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C21D6F" w14:paraId="6420D5CF" w14:textId="77777777" w:rsidTr="00174E78">
        <w:trPr>
          <w:cantSplit/>
        </w:trPr>
        <w:tc>
          <w:tcPr>
            <w:tcW w:w="10423" w:type="dxa"/>
            <w:gridSpan w:val="2"/>
            <w:shd w:val="clear" w:color="auto" w:fill="auto"/>
          </w:tcPr>
          <w:p w14:paraId="3FDEDF14" w14:textId="44FFFD0D" w:rsidR="004F0988" w:rsidRPr="00C21D6F" w:rsidRDefault="004F0988" w:rsidP="00133525">
            <w:pPr>
              <w:pStyle w:val="ZA"/>
              <w:framePr w:w="0" w:hRule="auto" w:wrap="auto" w:vAnchor="margin" w:hAnchor="text" w:yAlign="inline"/>
              <w:rPr>
                <w:noProof w:val="0"/>
              </w:rPr>
            </w:pPr>
            <w:bookmarkStart w:id="0" w:name="page1"/>
            <w:r w:rsidRPr="00C21D6F">
              <w:rPr>
                <w:noProof w:val="0"/>
                <w:sz w:val="64"/>
              </w:rPr>
              <w:t xml:space="preserve">3GPP </w:t>
            </w:r>
            <w:bookmarkStart w:id="1" w:name="specType1"/>
            <w:r w:rsidR="0063543D" w:rsidRPr="00C21D6F">
              <w:rPr>
                <w:noProof w:val="0"/>
                <w:sz w:val="64"/>
              </w:rPr>
              <w:t>TR</w:t>
            </w:r>
            <w:bookmarkEnd w:id="1"/>
            <w:r w:rsidRPr="00C21D6F">
              <w:rPr>
                <w:noProof w:val="0"/>
                <w:sz w:val="64"/>
              </w:rPr>
              <w:t xml:space="preserve"> </w:t>
            </w:r>
            <w:bookmarkStart w:id="2" w:name="specNumber"/>
            <w:r w:rsidR="00B36232" w:rsidRPr="00C21D6F">
              <w:rPr>
                <w:noProof w:val="0"/>
                <w:sz w:val="64"/>
              </w:rPr>
              <w:t>38</w:t>
            </w:r>
            <w:r w:rsidRPr="00C21D6F">
              <w:rPr>
                <w:noProof w:val="0"/>
                <w:sz w:val="64"/>
              </w:rPr>
              <w:t>.</w:t>
            </w:r>
            <w:bookmarkEnd w:id="2"/>
            <w:r w:rsidR="00B36232" w:rsidRPr="00C21D6F">
              <w:rPr>
                <w:noProof w:val="0"/>
                <w:sz w:val="64"/>
              </w:rPr>
              <w:t>835</w:t>
            </w:r>
            <w:r w:rsidRPr="00C21D6F">
              <w:rPr>
                <w:noProof w:val="0"/>
                <w:sz w:val="64"/>
              </w:rPr>
              <w:t xml:space="preserve"> </w:t>
            </w:r>
            <w:r w:rsidRPr="00C21D6F">
              <w:rPr>
                <w:noProof w:val="0"/>
              </w:rPr>
              <w:t>V</w:t>
            </w:r>
            <w:bookmarkStart w:id="3" w:name="specVersion"/>
            <w:r w:rsidR="00B36232" w:rsidRPr="00C21D6F">
              <w:rPr>
                <w:noProof w:val="0"/>
              </w:rPr>
              <w:t>0</w:t>
            </w:r>
            <w:r w:rsidRPr="00C21D6F">
              <w:rPr>
                <w:noProof w:val="0"/>
              </w:rPr>
              <w:t>.</w:t>
            </w:r>
            <w:del w:id="4" w:author="Nokia (Benoist)" w:date="2022-11-25T09:22:00Z">
              <w:r w:rsidR="000768C3" w:rsidRPr="00C21D6F" w:rsidDel="007D4F9A">
                <w:rPr>
                  <w:noProof w:val="0"/>
                </w:rPr>
                <w:delText>3</w:delText>
              </w:r>
            </w:del>
            <w:ins w:id="5" w:author="Nokia (Benoist)" w:date="2022-11-25T09:22:00Z">
              <w:r w:rsidR="007D4F9A" w:rsidRPr="00C21D6F">
                <w:rPr>
                  <w:noProof w:val="0"/>
                </w:rPr>
                <w:t>4</w:t>
              </w:r>
            </w:ins>
            <w:r w:rsidRPr="00C21D6F">
              <w:rPr>
                <w:noProof w:val="0"/>
              </w:rPr>
              <w:t>.</w:t>
            </w:r>
            <w:bookmarkEnd w:id="3"/>
            <w:del w:id="6" w:author="Nokia (Benoist)" w:date="2022-11-25T09:22:00Z">
              <w:r w:rsidR="005F17D0" w:rsidRPr="00C21D6F" w:rsidDel="007D4F9A">
                <w:rPr>
                  <w:noProof w:val="0"/>
                </w:rPr>
                <w:delText xml:space="preserve">1 </w:delText>
              </w:r>
            </w:del>
            <w:ins w:id="7" w:author="Nokia (Benoist)" w:date="2022-11-25T09:22:00Z">
              <w:r w:rsidR="007D4F9A" w:rsidRPr="00C21D6F">
                <w:rPr>
                  <w:noProof w:val="0"/>
                </w:rPr>
                <w:t xml:space="preserve">0 </w:t>
              </w:r>
            </w:ins>
            <w:r w:rsidRPr="00C21D6F">
              <w:rPr>
                <w:noProof w:val="0"/>
                <w:sz w:val="32"/>
              </w:rPr>
              <w:t>(</w:t>
            </w:r>
            <w:bookmarkStart w:id="8" w:name="issueDate"/>
            <w:r w:rsidR="00B36232" w:rsidRPr="00C21D6F">
              <w:rPr>
                <w:noProof w:val="0"/>
                <w:sz w:val="32"/>
              </w:rPr>
              <w:t>2022</w:t>
            </w:r>
            <w:r w:rsidRPr="00C21D6F">
              <w:rPr>
                <w:noProof w:val="0"/>
                <w:sz w:val="32"/>
              </w:rPr>
              <w:t>-</w:t>
            </w:r>
            <w:bookmarkEnd w:id="8"/>
            <w:r w:rsidR="005F17D0" w:rsidRPr="00C21D6F">
              <w:rPr>
                <w:noProof w:val="0"/>
                <w:sz w:val="32"/>
              </w:rPr>
              <w:t>11</w:t>
            </w:r>
            <w:r w:rsidRPr="00C21D6F">
              <w:rPr>
                <w:noProof w:val="0"/>
                <w:sz w:val="32"/>
              </w:rPr>
              <w:t>)</w:t>
            </w:r>
          </w:p>
        </w:tc>
      </w:tr>
      <w:tr w:rsidR="004F0988" w:rsidRPr="00C21D6F" w14:paraId="0FFD4F19" w14:textId="77777777" w:rsidTr="00174E78">
        <w:trPr>
          <w:cantSplit/>
          <w:trHeight w:hRule="exact" w:val="1134"/>
        </w:trPr>
        <w:tc>
          <w:tcPr>
            <w:tcW w:w="10423" w:type="dxa"/>
            <w:gridSpan w:val="2"/>
            <w:shd w:val="clear" w:color="auto" w:fill="auto"/>
          </w:tcPr>
          <w:p w14:paraId="5AB75458" w14:textId="2532AF8D" w:rsidR="004F0988" w:rsidRPr="00C21D6F" w:rsidRDefault="004F0988" w:rsidP="00133525">
            <w:pPr>
              <w:pStyle w:val="ZB"/>
              <w:framePr w:w="0" w:hRule="auto" w:wrap="auto" w:vAnchor="margin" w:hAnchor="text" w:yAlign="inline"/>
              <w:rPr>
                <w:noProof w:val="0"/>
              </w:rPr>
            </w:pPr>
            <w:r w:rsidRPr="00C21D6F">
              <w:rPr>
                <w:noProof w:val="0"/>
              </w:rPr>
              <w:t xml:space="preserve">Technical </w:t>
            </w:r>
            <w:bookmarkStart w:id="9" w:name="spectype2"/>
            <w:r w:rsidR="00D57972" w:rsidRPr="00C21D6F">
              <w:rPr>
                <w:noProof w:val="0"/>
              </w:rPr>
              <w:t>Report</w:t>
            </w:r>
            <w:bookmarkEnd w:id="9"/>
          </w:p>
          <w:p w14:paraId="462B8E42" w14:textId="3DB8A040" w:rsidR="00BA4B8D" w:rsidRPr="00C21D6F" w:rsidRDefault="00BA4B8D" w:rsidP="00BA4B8D">
            <w:pPr>
              <w:pStyle w:val="Guidance"/>
            </w:pPr>
          </w:p>
        </w:tc>
      </w:tr>
      <w:tr w:rsidR="00AE6164" w:rsidRPr="00C21D6F"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C21D6F" w:rsidRDefault="004F0988" w:rsidP="00133525">
            <w:pPr>
              <w:pStyle w:val="ZT"/>
              <w:framePr w:wrap="auto" w:hAnchor="text" w:yAlign="inline"/>
            </w:pPr>
            <w:r w:rsidRPr="00C21D6F">
              <w:t>3</w:t>
            </w:r>
            <w:r w:rsidRPr="00C21D6F">
              <w:rPr>
                <w:vertAlign w:val="superscript"/>
                <w:rPrChange w:id="10" w:author="Nokia (Benoist)" w:date="2022-11-25T09:22:00Z">
                  <w:rPr/>
                </w:rPrChange>
              </w:rPr>
              <w:t>rd</w:t>
            </w:r>
            <w:r w:rsidRPr="00C21D6F">
              <w:t xml:space="preserve"> Generation Partnership Project;</w:t>
            </w:r>
          </w:p>
          <w:p w14:paraId="653799DC" w14:textId="19815449" w:rsidR="004F0988" w:rsidRPr="00C21D6F" w:rsidRDefault="004F0988" w:rsidP="00133525">
            <w:pPr>
              <w:pStyle w:val="ZT"/>
              <w:framePr w:wrap="auto" w:hAnchor="text" w:yAlign="inline"/>
            </w:pPr>
            <w:r w:rsidRPr="00C21D6F">
              <w:t xml:space="preserve">Technical Specification Group </w:t>
            </w:r>
            <w:bookmarkStart w:id="11" w:name="specTitle"/>
            <w:r w:rsidR="00B36232" w:rsidRPr="00C21D6F">
              <w:t>Radio Access Network</w:t>
            </w:r>
            <w:r w:rsidRPr="00C21D6F">
              <w:t>;</w:t>
            </w:r>
          </w:p>
          <w:p w14:paraId="623AE1FA" w14:textId="77777777" w:rsidR="00B36232" w:rsidRPr="00C21D6F" w:rsidRDefault="00B36232" w:rsidP="00B36232">
            <w:pPr>
              <w:pStyle w:val="ZT"/>
              <w:framePr w:wrap="auto" w:hAnchor="text" w:yAlign="inline"/>
            </w:pPr>
            <w:r w:rsidRPr="00C21D6F">
              <w:t>NR; Study on XR enhancements for NR</w:t>
            </w:r>
          </w:p>
          <w:bookmarkEnd w:id="11"/>
          <w:p w14:paraId="04CAC1E0" w14:textId="200B558A" w:rsidR="004F0988" w:rsidRPr="00C21D6F" w:rsidRDefault="004F0988" w:rsidP="00133525">
            <w:pPr>
              <w:pStyle w:val="ZT"/>
              <w:framePr w:wrap="auto" w:hAnchor="text" w:yAlign="inline"/>
              <w:rPr>
                <w:i/>
                <w:sz w:val="28"/>
              </w:rPr>
            </w:pPr>
            <w:r w:rsidRPr="00C21D6F">
              <w:t>(</w:t>
            </w:r>
            <w:r w:rsidRPr="00C21D6F">
              <w:rPr>
                <w:rStyle w:val="ZGSM"/>
              </w:rPr>
              <w:t xml:space="preserve">Release </w:t>
            </w:r>
            <w:bookmarkStart w:id="12" w:name="specRelease"/>
            <w:r w:rsidR="000270B9" w:rsidRPr="00C21D6F">
              <w:rPr>
                <w:rStyle w:val="ZGSM"/>
              </w:rPr>
              <w:t>18</w:t>
            </w:r>
            <w:bookmarkEnd w:id="12"/>
            <w:r w:rsidRPr="00C21D6F">
              <w:t>)</w:t>
            </w:r>
          </w:p>
        </w:tc>
      </w:tr>
      <w:tr w:rsidR="00670CF4" w:rsidRPr="00C21D6F"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C21D6F" w:rsidRDefault="00670CF4" w:rsidP="00670CF4">
            <w:pPr>
              <w:pStyle w:val="TAR"/>
            </w:pPr>
            <w:r w:rsidRPr="00C21D6F">
              <w:tab/>
            </w:r>
          </w:p>
        </w:tc>
      </w:tr>
      <w:bookmarkStart w:id="13" w:name="_MON_1684549432"/>
      <w:bookmarkEnd w:id="13"/>
      <w:tr w:rsidR="00670CF4" w:rsidRPr="00C21D6F"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C21D6F" w:rsidRDefault="00F41DA0" w:rsidP="00670CF4">
            <w:pPr>
              <w:pStyle w:val="TAL"/>
            </w:pPr>
            <w:r>
              <w:rPr>
                <w:noProof/>
              </w:rPr>
              <w:object w:dxaOrig="2026" w:dyaOrig="1251" w14:anchorId="72B9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4pt;height:62.65pt;mso-width-percent:0;mso-height-percent:0;mso-width-percent:0;mso-height-percent:0" o:ole="">
                  <v:imagedata r:id="rId14" o:title=""/>
                </v:shape>
                <o:OLEObject Type="Embed" ProgID="Word.Picture.8" ShapeID="_x0000_i1026" DrawAspect="Content" ObjectID="_1731769668" r:id="rId15"/>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Pr="00C21D6F" w:rsidRDefault="00F41DA0" w:rsidP="00670CF4">
            <w:pPr>
              <w:pStyle w:val="TAR"/>
            </w:pPr>
            <w:r>
              <w:rPr>
                <w:noProof/>
              </w:rPr>
              <w:object w:dxaOrig="2126" w:dyaOrig="1243" w14:anchorId="2B2BC5E3">
                <v:shape id="_x0000_i1025" type="#_x0000_t75" alt="" style="width:128pt;height:75.35pt;mso-width-percent:0;mso-height-percent:0;mso-width-percent:0;mso-height-percent:0" o:ole="">
                  <v:imagedata r:id="rId16" o:title=""/>
                </v:shape>
                <o:OLEObject Type="Embed" ProgID="Word.Picture.8" ShapeID="_x0000_i1025" DrawAspect="Content" ObjectID="_1731769669" r:id="rId17"/>
              </w:object>
            </w:r>
          </w:p>
        </w:tc>
      </w:tr>
      <w:tr w:rsidR="000270B9" w:rsidRPr="00C21D6F"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C21D6F" w:rsidRDefault="000270B9" w:rsidP="000270B9">
            <w:pPr>
              <w:pStyle w:val="TAL"/>
            </w:pPr>
          </w:p>
        </w:tc>
      </w:tr>
      <w:tr w:rsidR="000270B9" w:rsidRPr="00C21D6F"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C21D6F" w:rsidRDefault="000270B9" w:rsidP="000270B9">
            <w:pPr>
              <w:rPr>
                <w:sz w:val="16"/>
                <w:szCs w:val="16"/>
              </w:rPr>
            </w:pPr>
            <w:r w:rsidRPr="00C21D6F">
              <w:rPr>
                <w:sz w:val="16"/>
                <w:szCs w:val="16"/>
              </w:rPr>
              <w:t>The present document has been developed within the 3</w:t>
            </w:r>
            <w:r w:rsidRPr="00C21D6F">
              <w:rPr>
                <w:sz w:val="16"/>
                <w:szCs w:val="16"/>
                <w:vertAlign w:val="superscript"/>
                <w:rPrChange w:id="15" w:author="Nokia (Benoist)" w:date="2022-11-25T09:22:00Z">
                  <w:rPr>
                    <w:sz w:val="16"/>
                    <w:szCs w:val="16"/>
                  </w:rPr>
                </w:rPrChange>
              </w:rPr>
              <w:t>rd</w:t>
            </w:r>
            <w:r w:rsidRPr="00C21D6F">
              <w:rPr>
                <w:sz w:val="16"/>
                <w:szCs w:val="16"/>
              </w:rPr>
              <w:t xml:space="preserve"> Generation Partnership Project (3GPP</w:t>
            </w:r>
            <w:r w:rsidRPr="00C21D6F">
              <w:rPr>
                <w:sz w:val="16"/>
                <w:szCs w:val="16"/>
                <w:vertAlign w:val="superscript"/>
              </w:rPr>
              <w:t xml:space="preserve"> TM</w:t>
            </w:r>
            <w:r w:rsidRPr="00C21D6F">
              <w:rPr>
                <w:sz w:val="16"/>
                <w:szCs w:val="16"/>
              </w:rPr>
              <w:t>) and may be further elaborated for the purposes of 3GPP.</w:t>
            </w:r>
            <w:r w:rsidRPr="00C21D6F">
              <w:rPr>
                <w:sz w:val="16"/>
                <w:szCs w:val="16"/>
              </w:rPr>
              <w:br/>
              <w:t>The present document has not been subject to any approval process by the 3GPP</w:t>
            </w:r>
            <w:r w:rsidRPr="00C21D6F">
              <w:rPr>
                <w:sz w:val="16"/>
                <w:szCs w:val="16"/>
                <w:vertAlign w:val="superscript"/>
              </w:rPr>
              <w:t xml:space="preserve"> </w:t>
            </w:r>
            <w:r w:rsidRPr="00C21D6F">
              <w:rPr>
                <w:sz w:val="16"/>
                <w:szCs w:val="16"/>
              </w:rPr>
              <w:t>Organizational Partners and shall not be implemented.</w:t>
            </w:r>
            <w:r w:rsidRPr="00C21D6F">
              <w:rPr>
                <w:sz w:val="16"/>
                <w:szCs w:val="16"/>
              </w:rPr>
              <w:br/>
              <w:t>This Specification is provided for future development work within 3GPP</w:t>
            </w:r>
            <w:r w:rsidRPr="00C21D6F">
              <w:rPr>
                <w:sz w:val="16"/>
                <w:szCs w:val="16"/>
                <w:vertAlign w:val="superscript"/>
              </w:rPr>
              <w:t xml:space="preserve"> </w:t>
            </w:r>
            <w:r w:rsidRPr="00C21D6F">
              <w:rPr>
                <w:sz w:val="16"/>
                <w:szCs w:val="16"/>
              </w:rPr>
              <w:t>only. The Organizational Partners accept no liability for any use of this Specification.</w:t>
            </w:r>
            <w:r w:rsidRPr="00C21D6F">
              <w:rPr>
                <w:sz w:val="16"/>
                <w:szCs w:val="16"/>
              </w:rPr>
              <w:br/>
              <w:t>Specifications and Reports for implementation of the 3GPP</w:t>
            </w:r>
            <w:r w:rsidRPr="00C21D6F">
              <w:rPr>
                <w:sz w:val="16"/>
                <w:szCs w:val="16"/>
                <w:vertAlign w:val="superscript"/>
              </w:rPr>
              <w:t xml:space="preserve"> TM</w:t>
            </w:r>
            <w:r w:rsidRPr="00C21D6F">
              <w:rPr>
                <w:sz w:val="16"/>
                <w:szCs w:val="16"/>
              </w:rPr>
              <w:t xml:space="preserve"> system should be obtained via the 3GPP Organizational Partners' Publications Offices.</w:t>
            </w:r>
          </w:p>
        </w:tc>
      </w:tr>
    </w:tbl>
    <w:p w14:paraId="62A41910" w14:textId="77777777" w:rsidR="00080512" w:rsidRPr="00C21D6F" w:rsidRDefault="00080512">
      <w:pPr>
        <w:sectPr w:rsidR="00080512" w:rsidRPr="00C21D6F"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C21D6F" w14:paraId="779AAB31" w14:textId="77777777" w:rsidTr="00133525">
        <w:trPr>
          <w:trHeight w:hRule="exact" w:val="5670"/>
        </w:trPr>
        <w:tc>
          <w:tcPr>
            <w:tcW w:w="10423" w:type="dxa"/>
            <w:shd w:val="clear" w:color="auto" w:fill="auto"/>
          </w:tcPr>
          <w:p w14:paraId="4C627120" w14:textId="77777777" w:rsidR="00E16509" w:rsidRPr="00C21D6F" w:rsidRDefault="00E16509" w:rsidP="00E16509">
            <w:pPr>
              <w:pStyle w:val="Guidance"/>
            </w:pPr>
            <w:bookmarkStart w:id="17" w:name="page2"/>
          </w:p>
        </w:tc>
      </w:tr>
      <w:tr w:rsidR="00E16509" w:rsidRPr="00C21D6F" w14:paraId="7A3B3A7F" w14:textId="77777777" w:rsidTr="00C074DD">
        <w:trPr>
          <w:trHeight w:hRule="exact" w:val="5387"/>
        </w:trPr>
        <w:tc>
          <w:tcPr>
            <w:tcW w:w="10423" w:type="dxa"/>
            <w:shd w:val="clear" w:color="auto" w:fill="auto"/>
          </w:tcPr>
          <w:p w14:paraId="03A67D73" w14:textId="77777777" w:rsidR="00E16509" w:rsidRPr="00C21D6F" w:rsidRDefault="00E16509" w:rsidP="00133525">
            <w:pPr>
              <w:pStyle w:val="FP"/>
              <w:spacing w:after="240"/>
              <w:ind w:left="2835" w:right="2835"/>
              <w:jc w:val="center"/>
              <w:rPr>
                <w:rFonts w:ascii="Arial" w:hAnsi="Arial"/>
                <w:b/>
                <w:i/>
              </w:rPr>
            </w:pPr>
            <w:bookmarkStart w:id="18" w:name="coords3gpp"/>
            <w:r w:rsidRPr="00C21D6F">
              <w:rPr>
                <w:rFonts w:ascii="Arial" w:hAnsi="Arial"/>
                <w:b/>
                <w:i/>
              </w:rPr>
              <w:t>3GPP</w:t>
            </w:r>
          </w:p>
          <w:p w14:paraId="252767FD" w14:textId="77777777" w:rsidR="00E16509" w:rsidRPr="00C21D6F" w:rsidRDefault="00E16509" w:rsidP="00133525">
            <w:pPr>
              <w:pStyle w:val="FP"/>
              <w:pBdr>
                <w:bottom w:val="single" w:sz="6" w:space="1" w:color="auto"/>
              </w:pBdr>
              <w:ind w:left="2835" w:right="2835"/>
              <w:jc w:val="center"/>
            </w:pPr>
            <w:r w:rsidRPr="00C21D6F">
              <w:t>Postal address</w:t>
            </w:r>
          </w:p>
          <w:p w14:paraId="73CD2C20" w14:textId="77777777" w:rsidR="00E16509" w:rsidRPr="00C21D6F" w:rsidRDefault="00E16509" w:rsidP="00133525">
            <w:pPr>
              <w:pStyle w:val="FP"/>
              <w:ind w:left="2835" w:right="2835"/>
              <w:jc w:val="center"/>
              <w:rPr>
                <w:rFonts w:ascii="Arial" w:hAnsi="Arial"/>
                <w:sz w:val="18"/>
              </w:rPr>
            </w:pPr>
          </w:p>
          <w:p w14:paraId="2122B1F3" w14:textId="77777777" w:rsidR="00E16509" w:rsidRPr="00C21D6F" w:rsidRDefault="00E16509" w:rsidP="00133525">
            <w:pPr>
              <w:pStyle w:val="FP"/>
              <w:pBdr>
                <w:bottom w:val="single" w:sz="6" w:space="1" w:color="auto"/>
              </w:pBdr>
              <w:spacing w:before="240"/>
              <w:ind w:left="2835" w:right="2835"/>
              <w:jc w:val="center"/>
            </w:pPr>
            <w:r w:rsidRPr="00C21D6F">
              <w:t>3GPP support office address</w:t>
            </w:r>
          </w:p>
          <w:p w14:paraId="4B118786" w14:textId="71255D91" w:rsidR="00E16509" w:rsidRPr="00C21D6F" w:rsidRDefault="00E16509" w:rsidP="00133525">
            <w:pPr>
              <w:pStyle w:val="FP"/>
              <w:ind w:left="2835" w:right="2835"/>
              <w:jc w:val="center"/>
              <w:rPr>
                <w:rFonts w:ascii="Arial" w:hAnsi="Arial"/>
                <w:sz w:val="18"/>
              </w:rPr>
            </w:pPr>
            <w:r w:rsidRPr="00C21D6F">
              <w:rPr>
                <w:rFonts w:ascii="Arial" w:hAnsi="Arial"/>
                <w:sz w:val="18"/>
              </w:rPr>
              <w:t xml:space="preserve">650 Route des Lucioles </w:t>
            </w:r>
            <w:del w:id="19" w:author="Nokia (Benoist)" w:date="2022-11-25T09:22:00Z">
              <w:r w:rsidRPr="00C21D6F" w:rsidDel="007D4F9A">
                <w:rPr>
                  <w:rFonts w:ascii="Arial" w:hAnsi="Arial"/>
                  <w:sz w:val="18"/>
                </w:rPr>
                <w:delText>-</w:delText>
              </w:r>
            </w:del>
            <w:ins w:id="20" w:author="Nokia (Benoist)" w:date="2022-11-25T09:22:00Z">
              <w:r w:rsidR="007D4F9A" w:rsidRPr="00C21D6F">
                <w:rPr>
                  <w:rFonts w:ascii="Arial" w:hAnsi="Arial"/>
                  <w:sz w:val="18"/>
                </w:rPr>
                <w:t>–</w:t>
              </w:r>
            </w:ins>
            <w:r w:rsidRPr="00C21D6F">
              <w:rPr>
                <w:rFonts w:ascii="Arial" w:hAnsi="Arial"/>
                <w:sz w:val="18"/>
              </w:rPr>
              <w:t xml:space="preserve"> Sophia Antipolis</w:t>
            </w:r>
          </w:p>
          <w:p w14:paraId="7A890E1F" w14:textId="69848D3B" w:rsidR="00E16509" w:rsidRPr="00C21D6F" w:rsidRDefault="00E16509" w:rsidP="00133525">
            <w:pPr>
              <w:pStyle w:val="FP"/>
              <w:ind w:left="2835" w:right="2835"/>
              <w:jc w:val="center"/>
              <w:rPr>
                <w:rFonts w:ascii="Arial" w:hAnsi="Arial"/>
                <w:sz w:val="18"/>
              </w:rPr>
            </w:pPr>
            <w:r w:rsidRPr="00C21D6F">
              <w:rPr>
                <w:rFonts w:ascii="Arial" w:hAnsi="Arial"/>
                <w:sz w:val="18"/>
              </w:rPr>
              <w:t xml:space="preserve">Valbonne </w:t>
            </w:r>
            <w:del w:id="21" w:author="Nokia (Benoist)" w:date="2022-11-25T09:22:00Z">
              <w:r w:rsidRPr="00C21D6F" w:rsidDel="007D4F9A">
                <w:rPr>
                  <w:rFonts w:ascii="Arial" w:hAnsi="Arial"/>
                  <w:sz w:val="18"/>
                </w:rPr>
                <w:delText>-</w:delText>
              </w:r>
            </w:del>
            <w:ins w:id="22" w:author="Nokia (Benoist)" w:date="2022-11-25T09:22:00Z">
              <w:r w:rsidR="007D4F9A" w:rsidRPr="00C21D6F">
                <w:rPr>
                  <w:rFonts w:ascii="Arial" w:hAnsi="Arial"/>
                  <w:sz w:val="18"/>
                </w:rPr>
                <w:t>–</w:t>
              </w:r>
            </w:ins>
            <w:r w:rsidRPr="00C21D6F">
              <w:rPr>
                <w:rFonts w:ascii="Arial" w:hAnsi="Arial"/>
                <w:sz w:val="18"/>
              </w:rPr>
              <w:t xml:space="preserve"> FRANCE</w:t>
            </w:r>
          </w:p>
          <w:p w14:paraId="76EFB16C" w14:textId="77777777" w:rsidR="00E16509" w:rsidRPr="00C21D6F" w:rsidRDefault="00E16509" w:rsidP="00133525">
            <w:pPr>
              <w:pStyle w:val="FP"/>
              <w:spacing w:after="20"/>
              <w:ind w:left="2835" w:right="2835"/>
              <w:jc w:val="center"/>
              <w:rPr>
                <w:rFonts w:ascii="Arial" w:hAnsi="Arial"/>
                <w:sz w:val="18"/>
              </w:rPr>
            </w:pPr>
            <w:r w:rsidRPr="00C21D6F">
              <w:rPr>
                <w:rFonts w:ascii="Arial" w:hAnsi="Arial"/>
                <w:sz w:val="18"/>
              </w:rPr>
              <w:t>Tel.: +33 4 92 94 42 00 Fax: +33 4 93 65 47 16</w:t>
            </w:r>
          </w:p>
          <w:p w14:paraId="6476674E" w14:textId="77777777" w:rsidR="00E16509" w:rsidRPr="00C21D6F" w:rsidRDefault="00E16509" w:rsidP="00133525">
            <w:pPr>
              <w:pStyle w:val="FP"/>
              <w:pBdr>
                <w:bottom w:val="single" w:sz="6" w:space="1" w:color="auto"/>
              </w:pBdr>
              <w:spacing w:before="240"/>
              <w:ind w:left="2835" w:right="2835"/>
              <w:jc w:val="center"/>
            </w:pPr>
            <w:r w:rsidRPr="00C21D6F">
              <w:t>Internet</w:t>
            </w:r>
          </w:p>
          <w:p w14:paraId="2D660AE8" w14:textId="41D4B581" w:rsidR="00E16509" w:rsidRPr="00C21D6F" w:rsidRDefault="007D4F9A" w:rsidP="00133525">
            <w:pPr>
              <w:pStyle w:val="FP"/>
              <w:ind w:left="2835" w:right="2835"/>
              <w:jc w:val="center"/>
              <w:rPr>
                <w:rFonts w:ascii="Arial" w:hAnsi="Arial"/>
                <w:sz w:val="18"/>
              </w:rPr>
            </w:pPr>
            <w:ins w:id="23" w:author="Nokia (Benoist)" w:date="2022-11-25T09:22:00Z">
              <w:r w:rsidRPr="00C21D6F">
                <w:rPr>
                  <w:rFonts w:ascii="Arial" w:hAnsi="Arial"/>
                  <w:sz w:val="18"/>
                </w:rPr>
                <w:fldChar w:fldCharType="begin"/>
              </w:r>
              <w:r w:rsidRPr="00C21D6F">
                <w:rPr>
                  <w:rFonts w:ascii="Arial" w:hAnsi="Arial"/>
                  <w:sz w:val="18"/>
                </w:rPr>
                <w:instrText xml:space="preserve"> HYPERLINK "</w:instrText>
              </w:r>
            </w:ins>
            <w:r w:rsidRPr="00C21D6F">
              <w:rPr>
                <w:rFonts w:ascii="Arial" w:hAnsi="Arial"/>
                <w:sz w:val="18"/>
              </w:rPr>
              <w:instrText>http://www.3gpp.org</w:instrText>
            </w:r>
            <w:ins w:id="24" w:author="Nokia (Benoist)" w:date="2022-11-25T09:22:00Z">
              <w:r w:rsidRPr="00C21D6F">
                <w:rPr>
                  <w:rFonts w:ascii="Arial" w:hAnsi="Arial"/>
                  <w:sz w:val="18"/>
                </w:rPr>
                <w:instrText xml:space="preserve">" </w:instrText>
              </w:r>
              <w:r w:rsidRPr="00C21D6F">
                <w:rPr>
                  <w:rFonts w:ascii="Arial" w:hAnsi="Arial"/>
                  <w:sz w:val="18"/>
                </w:rPr>
              </w:r>
              <w:r w:rsidRPr="00C21D6F">
                <w:rPr>
                  <w:rFonts w:ascii="Arial" w:hAnsi="Arial"/>
                  <w:sz w:val="18"/>
                </w:rPr>
                <w:fldChar w:fldCharType="separate"/>
              </w:r>
            </w:ins>
            <w:r w:rsidRPr="00C21D6F">
              <w:rPr>
                <w:rStyle w:val="Hyperlink"/>
                <w:rFonts w:ascii="Arial" w:hAnsi="Arial"/>
                <w:sz w:val="18"/>
              </w:rPr>
              <w:t>http://www.3gpp.org</w:t>
            </w:r>
            <w:ins w:id="25" w:author="Nokia (Benoist)" w:date="2022-11-25T09:22:00Z">
              <w:r w:rsidRPr="00C21D6F">
                <w:rPr>
                  <w:rFonts w:ascii="Arial" w:hAnsi="Arial"/>
                  <w:sz w:val="18"/>
                </w:rPr>
                <w:fldChar w:fldCharType="end"/>
              </w:r>
            </w:ins>
            <w:bookmarkEnd w:id="18"/>
          </w:p>
          <w:p w14:paraId="3EBD2B84" w14:textId="77777777" w:rsidR="00E16509" w:rsidRPr="00C21D6F" w:rsidRDefault="00E16509" w:rsidP="00133525"/>
        </w:tc>
      </w:tr>
      <w:tr w:rsidR="00E16509" w:rsidRPr="00C21D6F" w14:paraId="1D69F471" w14:textId="77777777" w:rsidTr="00C074DD">
        <w:tc>
          <w:tcPr>
            <w:tcW w:w="10423" w:type="dxa"/>
            <w:shd w:val="clear" w:color="auto" w:fill="auto"/>
            <w:vAlign w:val="bottom"/>
          </w:tcPr>
          <w:p w14:paraId="4D400848" w14:textId="77777777" w:rsidR="00E16509" w:rsidRPr="00C21D6F" w:rsidRDefault="00E16509" w:rsidP="00133525">
            <w:pPr>
              <w:pStyle w:val="FP"/>
              <w:pBdr>
                <w:bottom w:val="single" w:sz="6" w:space="1" w:color="auto"/>
              </w:pBdr>
              <w:spacing w:after="240"/>
              <w:jc w:val="center"/>
              <w:rPr>
                <w:rFonts w:ascii="Arial" w:hAnsi="Arial"/>
                <w:b/>
                <w:i/>
              </w:rPr>
            </w:pPr>
            <w:bookmarkStart w:id="26" w:name="copyrightNotification"/>
            <w:r w:rsidRPr="00C21D6F">
              <w:rPr>
                <w:rFonts w:ascii="Arial" w:hAnsi="Arial"/>
                <w:b/>
                <w:i/>
              </w:rPr>
              <w:t>Copyright Notification</w:t>
            </w:r>
          </w:p>
          <w:p w14:paraId="2C8A8C99" w14:textId="77777777" w:rsidR="00E16509" w:rsidRPr="00C21D6F" w:rsidRDefault="00E16509" w:rsidP="00133525">
            <w:pPr>
              <w:pStyle w:val="FP"/>
              <w:jc w:val="center"/>
            </w:pPr>
            <w:r w:rsidRPr="00C21D6F">
              <w:t>No part may be reproduced except as authorized by written permission.</w:t>
            </w:r>
            <w:r w:rsidRPr="00C21D6F">
              <w:br/>
              <w:t>The copyright and the foregoing restriction extend to reproduction in all media.</w:t>
            </w:r>
          </w:p>
          <w:p w14:paraId="5A408646" w14:textId="77777777" w:rsidR="00E16509" w:rsidRPr="00C21D6F" w:rsidRDefault="00E16509" w:rsidP="00133525">
            <w:pPr>
              <w:pStyle w:val="FP"/>
              <w:jc w:val="center"/>
            </w:pPr>
          </w:p>
          <w:p w14:paraId="786C0A36" w14:textId="2D841CAD" w:rsidR="00E16509" w:rsidRPr="00C21D6F" w:rsidRDefault="00E16509" w:rsidP="00133525">
            <w:pPr>
              <w:pStyle w:val="FP"/>
              <w:jc w:val="center"/>
              <w:rPr>
                <w:sz w:val="18"/>
              </w:rPr>
            </w:pPr>
            <w:r w:rsidRPr="00C21D6F">
              <w:rPr>
                <w:sz w:val="18"/>
              </w:rPr>
              <w:t xml:space="preserve">© </w:t>
            </w:r>
            <w:bookmarkStart w:id="27" w:name="copyrightDate"/>
            <w:r w:rsidRPr="00C21D6F">
              <w:rPr>
                <w:sz w:val="18"/>
              </w:rPr>
              <w:t>2</w:t>
            </w:r>
            <w:r w:rsidR="008E2D68" w:rsidRPr="00C21D6F">
              <w:rPr>
                <w:sz w:val="18"/>
              </w:rPr>
              <w:t>02</w:t>
            </w:r>
            <w:r w:rsidR="000270B9" w:rsidRPr="00C21D6F">
              <w:rPr>
                <w:sz w:val="18"/>
              </w:rPr>
              <w:t>2</w:t>
            </w:r>
            <w:bookmarkEnd w:id="27"/>
            <w:r w:rsidRPr="00C21D6F">
              <w:rPr>
                <w:sz w:val="18"/>
              </w:rPr>
              <w:t>, 3GPP Organizational Partners (ARIB, ATIS, CCSA, ETSI, TSDSI, TTA, TTC).</w:t>
            </w:r>
            <w:bookmarkStart w:id="28" w:name="copyrightaddon"/>
            <w:bookmarkEnd w:id="28"/>
          </w:p>
          <w:p w14:paraId="63D0B133" w14:textId="77777777" w:rsidR="00E16509" w:rsidRPr="00C21D6F" w:rsidRDefault="00E16509" w:rsidP="00133525">
            <w:pPr>
              <w:pStyle w:val="FP"/>
              <w:jc w:val="center"/>
              <w:rPr>
                <w:sz w:val="18"/>
              </w:rPr>
            </w:pPr>
            <w:r w:rsidRPr="00C21D6F">
              <w:rPr>
                <w:sz w:val="18"/>
              </w:rPr>
              <w:t>All rights reserved.</w:t>
            </w:r>
          </w:p>
          <w:p w14:paraId="582AEDD5" w14:textId="77777777" w:rsidR="00E16509" w:rsidRPr="00C21D6F" w:rsidRDefault="00E16509" w:rsidP="00E16509">
            <w:pPr>
              <w:pStyle w:val="FP"/>
              <w:rPr>
                <w:sz w:val="18"/>
              </w:rPr>
            </w:pPr>
          </w:p>
          <w:p w14:paraId="01F2EB56" w14:textId="77777777" w:rsidR="00E16509" w:rsidRPr="00C21D6F" w:rsidRDefault="00E16509" w:rsidP="00E16509">
            <w:pPr>
              <w:pStyle w:val="FP"/>
              <w:rPr>
                <w:sz w:val="18"/>
              </w:rPr>
            </w:pPr>
            <w:r w:rsidRPr="00C21D6F">
              <w:rPr>
                <w:sz w:val="18"/>
              </w:rPr>
              <w:t>UMTS™ is a Trade Mark of ETSI registered for the benefit of its members</w:t>
            </w:r>
          </w:p>
          <w:p w14:paraId="5F3AE562" w14:textId="77777777" w:rsidR="00E16509" w:rsidRPr="00C21D6F" w:rsidRDefault="00E16509" w:rsidP="00E16509">
            <w:pPr>
              <w:pStyle w:val="FP"/>
              <w:rPr>
                <w:sz w:val="18"/>
              </w:rPr>
            </w:pPr>
            <w:r w:rsidRPr="00C21D6F">
              <w:rPr>
                <w:sz w:val="18"/>
              </w:rPr>
              <w:t>3GPP™ is a Trade Mark of ETSI registered for the benefit of its Members and of the 3GPP Organizational Partners</w:t>
            </w:r>
            <w:r w:rsidRPr="00C21D6F">
              <w:rPr>
                <w:sz w:val="18"/>
              </w:rPr>
              <w:br/>
              <w:t>LTE™ is a Trade Mark of ETSI registered for the benefit of its Members and of the 3GPP Organizational Partners</w:t>
            </w:r>
          </w:p>
          <w:p w14:paraId="717EC1B5" w14:textId="77777777" w:rsidR="00E16509" w:rsidRPr="00C21D6F" w:rsidRDefault="00E16509" w:rsidP="00E16509">
            <w:pPr>
              <w:pStyle w:val="FP"/>
              <w:rPr>
                <w:sz w:val="18"/>
              </w:rPr>
            </w:pPr>
            <w:r w:rsidRPr="00C21D6F">
              <w:rPr>
                <w:sz w:val="18"/>
              </w:rPr>
              <w:t>GSM® and the GSM logo are registered and owned by the GSM Association</w:t>
            </w:r>
            <w:bookmarkEnd w:id="26"/>
          </w:p>
          <w:p w14:paraId="26DA3D2F" w14:textId="77777777" w:rsidR="00E16509" w:rsidRPr="00C21D6F" w:rsidRDefault="00E16509" w:rsidP="00133525"/>
        </w:tc>
      </w:tr>
      <w:bookmarkEnd w:id="17"/>
    </w:tbl>
    <w:p w14:paraId="04D347A8" w14:textId="77777777" w:rsidR="00080512" w:rsidRPr="00C21D6F" w:rsidRDefault="00080512">
      <w:pPr>
        <w:pStyle w:val="TT"/>
      </w:pPr>
      <w:r w:rsidRPr="00C21D6F">
        <w:br w:type="page"/>
      </w:r>
      <w:bookmarkStart w:id="29" w:name="tableOfContents"/>
      <w:bookmarkEnd w:id="29"/>
      <w:r w:rsidRPr="00C21D6F">
        <w:lastRenderedPageBreak/>
        <w:t>Contents</w:t>
      </w:r>
    </w:p>
    <w:p w14:paraId="5E062444" w14:textId="40CA00E7" w:rsidR="00D757F6" w:rsidRPr="00C21D6F" w:rsidRDefault="004D3578">
      <w:pPr>
        <w:pStyle w:val="TOC1"/>
        <w:rPr>
          <w:rFonts w:asciiTheme="minorHAnsi" w:eastAsiaTheme="minorEastAsia" w:hAnsiTheme="minorHAnsi" w:cstheme="minorBidi"/>
          <w:noProof/>
          <w:sz w:val="24"/>
          <w:szCs w:val="24"/>
          <w:lang w:eastAsia="ja-JP"/>
        </w:rPr>
      </w:pPr>
      <w:r w:rsidRPr="00C21D6F">
        <w:fldChar w:fldCharType="begin"/>
      </w:r>
      <w:r w:rsidRPr="00C21D6F">
        <w:instrText xml:space="preserve"> TOC \o "1-9" </w:instrText>
      </w:r>
      <w:r w:rsidRPr="00C21D6F">
        <w:fldChar w:fldCharType="separate"/>
      </w:r>
      <w:r w:rsidR="00D757F6" w:rsidRPr="00C21D6F">
        <w:rPr>
          <w:noProof/>
        </w:rPr>
        <w:t>Foreword</w:t>
      </w:r>
      <w:r w:rsidR="00D757F6" w:rsidRPr="00C21D6F">
        <w:rPr>
          <w:noProof/>
        </w:rPr>
        <w:tab/>
      </w:r>
      <w:r w:rsidR="00D757F6" w:rsidRPr="00C21D6F">
        <w:rPr>
          <w:noProof/>
        </w:rPr>
        <w:fldChar w:fldCharType="begin"/>
      </w:r>
      <w:r w:rsidR="00D757F6" w:rsidRPr="00C21D6F">
        <w:rPr>
          <w:noProof/>
        </w:rPr>
        <w:instrText xml:space="preserve"> PAGEREF _Toc117275286 \h </w:instrText>
      </w:r>
      <w:r w:rsidR="00D757F6" w:rsidRPr="00C21D6F">
        <w:rPr>
          <w:noProof/>
        </w:rPr>
      </w:r>
      <w:r w:rsidR="00D757F6" w:rsidRPr="00C21D6F">
        <w:rPr>
          <w:noProof/>
        </w:rPr>
        <w:fldChar w:fldCharType="separate"/>
      </w:r>
      <w:r w:rsidR="00D757F6" w:rsidRPr="00C21D6F">
        <w:rPr>
          <w:noProof/>
        </w:rPr>
        <w:t>4</w:t>
      </w:r>
      <w:r w:rsidR="00D757F6" w:rsidRPr="00C21D6F">
        <w:rPr>
          <w:noProof/>
        </w:rPr>
        <w:fldChar w:fldCharType="end"/>
      </w:r>
    </w:p>
    <w:p w14:paraId="2CAA2044" w14:textId="04B52B44" w:rsidR="00D757F6" w:rsidRPr="00C21D6F" w:rsidRDefault="00D757F6">
      <w:pPr>
        <w:pStyle w:val="TOC1"/>
        <w:rPr>
          <w:rFonts w:asciiTheme="minorHAnsi" w:eastAsiaTheme="minorEastAsia" w:hAnsiTheme="minorHAnsi" w:cstheme="minorBidi"/>
          <w:noProof/>
          <w:sz w:val="24"/>
          <w:szCs w:val="24"/>
          <w:lang w:eastAsia="ja-JP"/>
        </w:rPr>
      </w:pPr>
      <w:r w:rsidRPr="00C21D6F">
        <w:rPr>
          <w:noProof/>
        </w:rPr>
        <w:t>1</w:t>
      </w:r>
      <w:r w:rsidRPr="00C21D6F">
        <w:rPr>
          <w:rFonts w:asciiTheme="minorHAnsi" w:eastAsiaTheme="minorEastAsia" w:hAnsiTheme="minorHAnsi" w:cstheme="minorBidi"/>
          <w:noProof/>
          <w:sz w:val="24"/>
          <w:szCs w:val="24"/>
          <w:lang w:eastAsia="ja-JP"/>
        </w:rPr>
        <w:tab/>
      </w:r>
      <w:r w:rsidRPr="00C21D6F">
        <w:rPr>
          <w:noProof/>
        </w:rPr>
        <w:t>Scope</w:t>
      </w:r>
      <w:r w:rsidRPr="00C21D6F">
        <w:rPr>
          <w:noProof/>
        </w:rPr>
        <w:tab/>
      </w:r>
      <w:r w:rsidRPr="00C21D6F">
        <w:rPr>
          <w:noProof/>
        </w:rPr>
        <w:fldChar w:fldCharType="begin"/>
      </w:r>
      <w:r w:rsidRPr="00C21D6F">
        <w:rPr>
          <w:noProof/>
        </w:rPr>
        <w:instrText xml:space="preserve"> PAGEREF _Toc117275287 \h </w:instrText>
      </w:r>
      <w:r w:rsidRPr="00C21D6F">
        <w:rPr>
          <w:noProof/>
        </w:rPr>
      </w:r>
      <w:r w:rsidRPr="00C21D6F">
        <w:rPr>
          <w:noProof/>
        </w:rPr>
        <w:fldChar w:fldCharType="separate"/>
      </w:r>
      <w:r w:rsidRPr="00C21D6F">
        <w:rPr>
          <w:noProof/>
        </w:rPr>
        <w:t>6</w:t>
      </w:r>
      <w:r w:rsidRPr="00C21D6F">
        <w:rPr>
          <w:noProof/>
        </w:rPr>
        <w:fldChar w:fldCharType="end"/>
      </w:r>
    </w:p>
    <w:p w14:paraId="15A4A932" w14:textId="47C86E40" w:rsidR="00D757F6" w:rsidRPr="00C21D6F" w:rsidRDefault="00D757F6">
      <w:pPr>
        <w:pStyle w:val="TOC1"/>
        <w:rPr>
          <w:rFonts w:asciiTheme="minorHAnsi" w:eastAsiaTheme="minorEastAsia" w:hAnsiTheme="minorHAnsi" w:cstheme="minorBidi"/>
          <w:noProof/>
          <w:sz w:val="24"/>
          <w:szCs w:val="24"/>
          <w:lang w:eastAsia="ja-JP"/>
        </w:rPr>
      </w:pPr>
      <w:r w:rsidRPr="00C21D6F">
        <w:rPr>
          <w:noProof/>
        </w:rPr>
        <w:t>2</w:t>
      </w:r>
      <w:r w:rsidRPr="00C21D6F">
        <w:rPr>
          <w:rFonts w:asciiTheme="minorHAnsi" w:eastAsiaTheme="minorEastAsia" w:hAnsiTheme="minorHAnsi" w:cstheme="minorBidi"/>
          <w:noProof/>
          <w:sz w:val="24"/>
          <w:szCs w:val="24"/>
          <w:lang w:eastAsia="ja-JP"/>
        </w:rPr>
        <w:tab/>
      </w:r>
      <w:r w:rsidRPr="00C21D6F">
        <w:rPr>
          <w:noProof/>
        </w:rPr>
        <w:t>References</w:t>
      </w:r>
      <w:r w:rsidRPr="00C21D6F">
        <w:rPr>
          <w:noProof/>
        </w:rPr>
        <w:tab/>
      </w:r>
      <w:r w:rsidRPr="00C21D6F">
        <w:rPr>
          <w:noProof/>
        </w:rPr>
        <w:fldChar w:fldCharType="begin"/>
      </w:r>
      <w:r w:rsidRPr="00C21D6F">
        <w:rPr>
          <w:noProof/>
        </w:rPr>
        <w:instrText xml:space="preserve"> PAGEREF _Toc117275288 \h </w:instrText>
      </w:r>
      <w:r w:rsidRPr="00C21D6F">
        <w:rPr>
          <w:noProof/>
        </w:rPr>
      </w:r>
      <w:r w:rsidRPr="00C21D6F">
        <w:rPr>
          <w:noProof/>
        </w:rPr>
        <w:fldChar w:fldCharType="separate"/>
      </w:r>
      <w:r w:rsidRPr="00C21D6F">
        <w:rPr>
          <w:noProof/>
        </w:rPr>
        <w:t>6</w:t>
      </w:r>
      <w:r w:rsidRPr="00C21D6F">
        <w:rPr>
          <w:noProof/>
        </w:rPr>
        <w:fldChar w:fldCharType="end"/>
      </w:r>
    </w:p>
    <w:p w14:paraId="68FBAA7E" w14:textId="4B4E8937" w:rsidR="00D757F6" w:rsidRPr="00C21D6F" w:rsidRDefault="00D757F6">
      <w:pPr>
        <w:pStyle w:val="TOC1"/>
        <w:rPr>
          <w:rFonts w:asciiTheme="minorHAnsi" w:eastAsiaTheme="minorEastAsia" w:hAnsiTheme="minorHAnsi" w:cstheme="minorBidi"/>
          <w:noProof/>
          <w:sz w:val="24"/>
          <w:szCs w:val="24"/>
          <w:lang w:eastAsia="ja-JP"/>
        </w:rPr>
      </w:pPr>
      <w:r w:rsidRPr="00C21D6F">
        <w:rPr>
          <w:noProof/>
        </w:rPr>
        <w:t>3</w:t>
      </w:r>
      <w:r w:rsidRPr="00C21D6F">
        <w:rPr>
          <w:rFonts w:asciiTheme="minorHAnsi" w:eastAsiaTheme="minorEastAsia" w:hAnsiTheme="minorHAnsi" w:cstheme="minorBidi"/>
          <w:noProof/>
          <w:sz w:val="24"/>
          <w:szCs w:val="24"/>
          <w:lang w:eastAsia="ja-JP"/>
        </w:rPr>
        <w:tab/>
      </w:r>
      <w:r w:rsidRPr="00C21D6F">
        <w:rPr>
          <w:noProof/>
        </w:rPr>
        <w:t>Definitions of terms, symbols and abbreviations</w:t>
      </w:r>
      <w:r w:rsidRPr="00C21D6F">
        <w:rPr>
          <w:noProof/>
        </w:rPr>
        <w:tab/>
      </w:r>
      <w:r w:rsidRPr="00C21D6F">
        <w:rPr>
          <w:noProof/>
        </w:rPr>
        <w:fldChar w:fldCharType="begin"/>
      </w:r>
      <w:r w:rsidRPr="00C21D6F">
        <w:rPr>
          <w:noProof/>
        </w:rPr>
        <w:instrText xml:space="preserve"> PAGEREF _Toc117275289 \h </w:instrText>
      </w:r>
      <w:r w:rsidRPr="00C21D6F">
        <w:rPr>
          <w:noProof/>
        </w:rPr>
      </w:r>
      <w:r w:rsidRPr="00C21D6F">
        <w:rPr>
          <w:noProof/>
        </w:rPr>
        <w:fldChar w:fldCharType="separate"/>
      </w:r>
      <w:r w:rsidRPr="00C21D6F">
        <w:rPr>
          <w:noProof/>
        </w:rPr>
        <w:t>7</w:t>
      </w:r>
      <w:r w:rsidRPr="00C21D6F">
        <w:rPr>
          <w:noProof/>
        </w:rPr>
        <w:fldChar w:fldCharType="end"/>
      </w:r>
    </w:p>
    <w:p w14:paraId="19C8A0FB" w14:textId="40592C1E"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3.1</w:t>
      </w:r>
      <w:r w:rsidRPr="00C21D6F">
        <w:rPr>
          <w:rFonts w:asciiTheme="minorHAnsi" w:eastAsiaTheme="minorEastAsia" w:hAnsiTheme="minorHAnsi" w:cstheme="minorBidi"/>
          <w:noProof/>
          <w:sz w:val="24"/>
          <w:szCs w:val="24"/>
          <w:lang w:eastAsia="ja-JP"/>
        </w:rPr>
        <w:tab/>
      </w:r>
      <w:r w:rsidRPr="00C21D6F">
        <w:rPr>
          <w:noProof/>
        </w:rPr>
        <w:t>Terms</w:t>
      </w:r>
      <w:r w:rsidRPr="00C21D6F">
        <w:rPr>
          <w:noProof/>
        </w:rPr>
        <w:tab/>
      </w:r>
      <w:r w:rsidRPr="00C21D6F">
        <w:rPr>
          <w:noProof/>
        </w:rPr>
        <w:fldChar w:fldCharType="begin"/>
      </w:r>
      <w:r w:rsidRPr="00C21D6F">
        <w:rPr>
          <w:noProof/>
        </w:rPr>
        <w:instrText xml:space="preserve"> PAGEREF _Toc117275290 \h </w:instrText>
      </w:r>
      <w:r w:rsidRPr="00C21D6F">
        <w:rPr>
          <w:noProof/>
        </w:rPr>
      </w:r>
      <w:r w:rsidRPr="00C21D6F">
        <w:rPr>
          <w:noProof/>
        </w:rPr>
        <w:fldChar w:fldCharType="separate"/>
      </w:r>
      <w:r w:rsidRPr="00C21D6F">
        <w:rPr>
          <w:noProof/>
        </w:rPr>
        <w:t>7</w:t>
      </w:r>
      <w:r w:rsidRPr="00C21D6F">
        <w:rPr>
          <w:noProof/>
        </w:rPr>
        <w:fldChar w:fldCharType="end"/>
      </w:r>
    </w:p>
    <w:p w14:paraId="40D484AA" w14:textId="05168705"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3.2</w:t>
      </w:r>
      <w:r w:rsidRPr="00C21D6F">
        <w:rPr>
          <w:rFonts w:asciiTheme="minorHAnsi" w:eastAsiaTheme="minorEastAsia" w:hAnsiTheme="minorHAnsi" w:cstheme="minorBidi"/>
          <w:noProof/>
          <w:sz w:val="24"/>
          <w:szCs w:val="24"/>
          <w:lang w:eastAsia="ja-JP"/>
        </w:rPr>
        <w:tab/>
      </w:r>
      <w:r w:rsidRPr="00C21D6F">
        <w:rPr>
          <w:noProof/>
        </w:rPr>
        <w:t>Abbreviations</w:t>
      </w:r>
      <w:r w:rsidRPr="00C21D6F">
        <w:rPr>
          <w:noProof/>
        </w:rPr>
        <w:tab/>
      </w:r>
      <w:r w:rsidRPr="00C21D6F">
        <w:rPr>
          <w:noProof/>
        </w:rPr>
        <w:fldChar w:fldCharType="begin"/>
      </w:r>
      <w:r w:rsidRPr="00C21D6F">
        <w:rPr>
          <w:noProof/>
        </w:rPr>
        <w:instrText xml:space="preserve"> PAGEREF _Toc117275291 \h </w:instrText>
      </w:r>
      <w:r w:rsidRPr="00C21D6F">
        <w:rPr>
          <w:noProof/>
        </w:rPr>
      </w:r>
      <w:r w:rsidRPr="00C21D6F">
        <w:rPr>
          <w:noProof/>
        </w:rPr>
        <w:fldChar w:fldCharType="separate"/>
      </w:r>
      <w:r w:rsidRPr="00C21D6F">
        <w:rPr>
          <w:noProof/>
        </w:rPr>
        <w:t>7</w:t>
      </w:r>
      <w:r w:rsidRPr="00C21D6F">
        <w:rPr>
          <w:noProof/>
        </w:rPr>
        <w:fldChar w:fldCharType="end"/>
      </w:r>
    </w:p>
    <w:p w14:paraId="33F2528A" w14:textId="6F8C4B76" w:rsidR="00D757F6" w:rsidRPr="00C21D6F" w:rsidRDefault="00D757F6">
      <w:pPr>
        <w:pStyle w:val="TOC1"/>
        <w:rPr>
          <w:rFonts w:asciiTheme="minorHAnsi" w:eastAsiaTheme="minorEastAsia" w:hAnsiTheme="minorHAnsi" w:cstheme="minorBidi"/>
          <w:noProof/>
          <w:sz w:val="24"/>
          <w:szCs w:val="24"/>
          <w:lang w:eastAsia="ja-JP"/>
        </w:rPr>
      </w:pPr>
      <w:r w:rsidRPr="00C21D6F">
        <w:rPr>
          <w:noProof/>
        </w:rPr>
        <w:t>4</w:t>
      </w:r>
      <w:r w:rsidRPr="00C21D6F">
        <w:rPr>
          <w:rFonts w:asciiTheme="minorHAnsi" w:eastAsiaTheme="minorEastAsia" w:hAnsiTheme="minorHAnsi" w:cstheme="minorBidi"/>
          <w:noProof/>
          <w:sz w:val="24"/>
          <w:szCs w:val="24"/>
          <w:lang w:eastAsia="ja-JP"/>
        </w:rPr>
        <w:tab/>
      </w:r>
      <w:r w:rsidRPr="00C21D6F">
        <w:rPr>
          <w:noProof/>
        </w:rPr>
        <w:t>Introduction to Extended Reality</w:t>
      </w:r>
      <w:r w:rsidRPr="00C21D6F">
        <w:rPr>
          <w:noProof/>
        </w:rPr>
        <w:tab/>
      </w:r>
      <w:r w:rsidRPr="00C21D6F">
        <w:rPr>
          <w:noProof/>
        </w:rPr>
        <w:fldChar w:fldCharType="begin"/>
      </w:r>
      <w:r w:rsidRPr="00C21D6F">
        <w:rPr>
          <w:noProof/>
        </w:rPr>
        <w:instrText xml:space="preserve"> PAGEREF _Toc117275292 \h </w:instrText>
      </w:r>
      <w:r w:rsidRPr="00C21D6F">
        <w:rPr>
          <w:noProof/>
        </w:rPr>
      </w:r>
      <w:r w:rsidRPr="00C21D6F">
        <w:rPr>
          <w:noProof/>
        </w:rPr>
        <w:fldChar w:fldCharType="separate"/>
      </w:r>
      <w:r w:rsidRPr="00C21D6F">
        <w:rPr>
          <w:noProof/>
        </w:rPr>
        <w:t>8</w:t>
      </w:r>
      <w:r w:rsidRPr="00C21D6F">
        <w:rPr>
          <w:noProof/>
        </w:rPr>
        <w:fldChar w:fldCharType="end"/>
      </w:r>
    </w:p>
    <w:p w14:paraId="7255375F" w14:textId="782D9767"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4.1</w:t>
      </w:r>
      <w:r w:rsidRPr="00C21D6F">
        <w:rPr>
          <w:rFonts w:asciiTheme="minorHAnsi" w:eastAsiaTheme="minorEastAsia" w:hAnsiTheme="minorHAnsi" w:cstheme="minorBidi"/>
          <w:noProof/>
          <w:sz w:val="24"/>
          <w:szCs w:val="24"/>
          <w:lang w:eastAsia="ja-JP"/>
        </w:rPr>
        <w:tab/>
      </w:r>
      <w:r w:rsidRPr="00C21D6F">
        <w:rPr>
          <w:noProof/>
        </w:rPr>
        <w:t>Extended Reality Types</w:t>
      </w:r>
      <w:r w:rsidRPr="00C21D6F">
        <w:rPr>
          <w:noProof/>
        </w:rPr>
        <w:tab/>
      </w:r>
      <w:r w:rsidRPr="00C21D6F">
        <w:rPr>
          <w:noProof/>
        </w:rPr>
        <w:fldChar w:fldCharType="begin"/>
      </w:r>
      <w:r w:rsidRPr="00C21D6F">
        <w:rPr>
          <w:noProof/>
        </w:rPr>
        <w:instrText xml:space="preserve"> PAGEREF _Toc117275293 \h </w:instrText>
      </w:r>
      <w:r w:rsidRPr="00C21D6F">
        <w:rPr>
          <w:noProof/>
        </w:rPr>
      </w:r>
      <w:r w:rsidRPr="00C21D6F">
        <w:rPr>
          <w:noProof/>
        </w:rPr>
        <w:fldChar w:fldCharType="separate"/>
      </w:r>
      <w:r w:rsidRPr="00C21D6F">
        <w:rPr>
          <w:noProof/>
        </w:rPr>
        <w:t>8</w:t>
      </w:r>
      <w:r w:rsidRPr="00C21D6F">
        <w:rPr>
          <w:noProof/>
        </w:rPr>
        <w:fldChar w:fldCharType="end"/>
      </w:r>
    </w:p>
    <w:p w14:paraId="4A3A1D0A" w14:textId="505507DB"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4.2</w:t>
      </w:r>
      <w:r w:rsidRPr="00C21D6F">
        <w:rPr>
          <w:rFonts w:asciiTheme="minorHAnsi" w:eastAsiaTheme="minorEastAsia" w:hAnsiTheme="minorHAnsi" w:cstheme="minorBidi"/>
          <w:noProof/>
          <w:sz w:val="24"/>
          <w:szCs w:val="24"/>
          <w:lang w:eastAsia="ja-JP"/>
        </w:rPr>
        <w:tab/>
      </w:r>
      <w:r w:rsidRPr="00C21D6F">
        <w:rPr>
          <w:noProof/>
        </w:rPr>
        <w:t>Human Perception and Tracking</w:t>
      </w:r>
      <w:r w:rsidRPr="00C21D6F">
        <w:rPr>
          <w:noProof/>
        </w:rPr>
        <w:tab/>
      </w:r>
      <w:r w:rsidRPr="00C21D6F">
        <w:rPr>
          <w:noProof/>
        </w:rPr>
        <w:fldChar w:fldCharType="begin"/>
      </w:r>
      <w:r w:rsidRPr="00C21D6F">
        <w:rPr>
          <w:noProof/>
        </w:rPr>
        <w:instrText xml:space="preserve"> PAGEREF _Toc117275294 \h </w:instrText>
      </w:r>
      <w:r w:rsidRPr="00C21D6F">
        <w:rPr>
          <w:noProof/>
        </w:rPr>
      </w:r>
      <w:r w:rsidRPr="00C21D6F">
        <w:rPr>
          <w:noProof/>
        </w:rPr>
        <w:fldChar w:fldCharType="separate"/>
      </w:r>
      <w:r w:rsidRPr="00C21D6F">
        <w:rPr>
          <w:noProof/>
        </w:rPr>
        <w:t>8</w:t>
      </w:r>
      <w:r w:rsidRPr="00C21D6F">
        <w:rPr>
          <w:noProof/>
        </w:rPr>
        <w:fldChar w:fldCharType="end"/>
      </w:r>
    </w:p>
    <w:p w14:paraId="3278E745" w14:textId="3838F9A0"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4.3</w:t>
      </w:r>
      <w:r w:rsidRPr="00C21D6F">
        <w:rPr>
          <w:rFonts w:asciiTheme="minorHAnsi" w:eastAsiaTheme="minorEastAsia" w:hAnsiTheme="minorHAnsi" w:cstheme="minorBidi"/>
          <w:noProof/>
          <w:sz w:val="24"/>
          <w:szCs w:val="24"/>
          <w:lang w:eastAsia="ja-JP"/>
        </w:rPr>
        <w:tab/>
      </w:r>
      <w:r w:rsidRPr="00C21D6F">
        <w:rPr>
          <w:noProof/>
        </w:rPr>
        <w:t>Capture, Encoding and Delivery</w:t>
      </w:r>
      <w:r w:rsidRPr="00C21D6F">
        <w:rPr>
          <w:noProof/>
        </w:rPr>
        <w:tab/>
      </w:r>
      <w:r w:rsidRPr="00C21D6F">
        <w:rPr>
          <w:noProof/>
        </w:rPr>
        <w:fldChar w:fldCharType="begin"/>
      </w:r>
      <w:r w:rsidRPr="00C21D6F">
        <w:rPr>
          <w:noProof/>
        </w:rPr>
        <w:instrText xml:space="preserve"> PAGEREF _Toc117275295 \h </w:instrText>
      </w:r>
      <w:r w:rsidRPr="00C21D6F">
        <w:rPr>
          <w:noProof/>
        </w:rPr>
      </w:r>
      <w:r w:rsidRPr="00C21D6F">
        <w:rPr>
          <w:noProof/>
        </w:rPr>
        <w:fldChar w:fldCharType="separate"/>
      </w:r>
      <w:r w:rsidRPr="00C21D6F">
        <w:rPr>
          <w:noProof/>
        </w:rPr>
        <w:t>9</w:t>
      </w:r>
      <w:r w:rsidRPr="00C21D6F">
        <w:rPr>
          <w:noProof/>
        </w:rPr>
        <w:fldChar w:fldCharType="end"/>
      </w:r>
    </w:p>
    <w:p w14:paraId="634D055A" w14:textId="3AB1901F"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4.3.1</w:t>
      </w:r>
      <w:r w:rsidRPr="00C21D6F">
        <w:rPr>
          <w:rFonts w:asciiTheme="minorHAnsi" w:eastAsiaTheme="minorEastAsia" w:hAnsiTheme="minorHAnsi" w:cstheme="minorBidi"/>
          <w:noProof/>
          <w:sz w:val="24"/>
          <w:szCs w:val="24"/>
          <w:lang w:eastAsia="ja-JP"/>
        </w:rPr>
        <w:tab/>
      </w:r>
      <w:r w:rsidRPr="00C21D6F">
        <w:rPr>
          <w:noProof/>
        </w:rPr>
        <w:t>Video</w:t>
      </w:r>
      <w:r w:rsidRPr="00C21D6F">
        <w:rPr>
          <w:noProof/>
        </w:rPr>
        <w:tab/>
      </w:r>
      <w:r w:rsidRPr="00C21D6F">
        <w:rPr>
          <w:noProof/>
        </w:rPr>
        <w:fldChar w:fldCharType="begin"/>
      </w:r>
      <w:r w:rsidRPr="00C21D6F">
        <w:rPr>
          <w:noProof/>
        </w:rPr>
        <w:instrText xml:space="preserve"> PAGEREF _Toc117275296 \h </w:instrText>
      </w:r>
      <w:r w:rsidRPr="00C21D6F">
        <w:rPr>
          <w:noProof/>
        </w:rPr>
      </w:r>
      <w:r w:rsidRPr="00C21D6F">
        <w:rPr>
          <w:noProof/>
        </w:rPr>
        <w:fldChar w:fldCharType="separate"/>
      </w:r>
      <w:r w:rsidRPr="00C21D6F">
        <w:rPr>
          <w:noProof/>
        </w:rPr>
        <w:t>9</w:t>
      </w:r>
      <w:r w:rsidRPr="00C21D6F">
        <w:rPr>
          <w:noProof/>
        </w:rPr>
        <w:fldChar w:fldCharType="end"/>
      </w:r>
    </w:p>
    <w:p w14:paraId="1CD32BE2" w14:textId="7DCF2E1F"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4.3.2</w:t>
      </w:r>
      <w:r w:rsidRPr="00C21D6F">
        <w:rPr>
          <w:rFonts w:asciiTheme="minorHAnsi" w:eastAsiaTheme="minorEastAsia" w:hAnsiTheme="minorHAnsi" w:cstheme="minorBidi"/>
          <w:noProof/>
          <w:sz w:val="24"/>
          <w:szCs w:val="24"/>
          <w:lang w:eastAsia="ja-JP"/>
        </w:rPr>
        <w:tab/>
      </w:r>
      <w:r w:rsidRPr="00C21D6F">
        <w:rPr>
          <w:noProof/>
        </w:rPr>
        <w:t>Audio</w:t>
      </w:r>
      <w:r w:rsidRPr="00C21D6F">
        <w:rPr>
          <w:noProof/>
        </w:rPr>
        <w:tab/>
      </w:r>
      <w:r w:rsidRPr="00C21D6F">
        <w:rPr>
          <w:noProof/>
        </w:rPr>
        <w:fldChar w:fldCharType="begin"/>
      </w:r>
      <w:r w:rsidRPr="00C21D6F">
        <w:rPr>
          <w:noProof/>
        </w:rPr>
        <w:instrText xml:space="preserve"> PAGEREF _Toc117275297 \h </w:instrText>
      </w:r>
      <w:r w:rsidRPr="00C21D6F">
        <w:rPr>
          <w:noProof/>
        </w:rPr>
      </w:r>
      <w:r w:rsidRPr="00C21D6F">
        <w:rPr>
          <w:noProof/>
        </w:rPr>
        <w:fldChar w:fldCharType="separate"/>
      </w:r>
      <w:r w:rsidRPr="00C21D6F">
        <w:rPr>
          <w:noProof/>
        </w:rPr>
        <w:t>10</w:t>
      </w:r>
      <w:r w:rsidRPr="00C21D6F">
        <w:rPr>
          <w:noProof/>
        </w:rPr>
        <w:fldChar w:fldCharType="end"/>
      </w:r>
    </w:p>
    <w:p w14:paraId="6C473CF0" w14:textId="6CD98E36"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4.4</w:t>
      </w:r>
      <w:r w:rsidRPr="00C21D6F">
        <w:rPr>
          <w:rFonts w:asciiTheme="minorHAnsi" w:eastAsiaTheme="minorEastAsia" w:hAnsiTheme="minorHAnsi" w:cstheme="minorBidi"/>
          <w:noProof/>
          <w:sz w:val="24"/>
          <w:szCs w:val="24"/>
          <w:lang w:eastAsia="ja-JP"/>
        </w:rPr>
        <w:tab/>
      </w:r>
      <w:r w:rsidRPr="00C21D6F">
        <w:rPr>
          <w:noProof/>
        </w:rPr>
        <w:t>XR Engines and Rendering</w:t>
      </w:r>
      <w:r w:rsidRPr="00C21D6F">
        <w:rPr>
          <w:noProof/>
        </w:rPr>
        <w:tab/>
      </w:r>
      <w:r w:rsidRPr="00C21D6F">
        <w:rPr>
          <w:noProof/>
        </w:rPr>
        <w:fldChar w:fldCharType="begin"/>
      </w:r>
      <w:r w:rsidRPr="00C21D6F">
        <w:rPr>
          <w:noProof/>
        </w:rPr>
        <w:instrText xml:space="preserve"> PAGEREF _Toc117275298 \h </w:instrText>
      </w:r>
      <w:r w:rsidRPr="00C21D6F">
        <w:rPr>
          <w:noProof/>
        </w:rPr>
      </w:r>
      <w:r w:rsidRPr="00C21D6F">
        <w:rPr>
          <w:noProof/>
        </w:rPr>
        <w:fldChar w:fldCharType="separate"/>
      </w:r>
      <w:r w:rsidRPr="00C21D6F">
        <w:rPr>
          <w:noProof/>
        </w:rPr>
        <w:t>10</w:t>
      </w:r>
      <w:r w:rsidRPr="00C21D6F">
        <w:rPr>
          <w:noProof/>
        </w:rPr>
        <w:fldChar w:fldCharType="end"/>
      </w:r>
    </w:p>
    <w:p w14:paraId="03F9BA1A" w14:textId="21AFD289"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4.5</w:t>
      </w:r>
      <w:r w:rsidRPr="00C21D6F">
        <w:rPr>
          <w:rFonts w:asciiTheme="minorHAnsi" w:eastAsiaTheme="minorEastAsia" w:hAnsiTheme="minorHAnsi" w:cstheme="minorBidi"/>
          <w:noProof/>
          <w:sz w:val="24"/>
          <w:szCs w:val="24"/>
          <w:lang w:eastAsia="ja-JP"/>
        </w:rPr>
        <w:tab/>
      </w:r>
      <w:r w:rsidRPr="00C21D6F">
        <w:rPr>
          <w:noProof/>
        </w:rPr>
        <w:t>Characteristics and Requirements</w:t>
      </w:r>
      <w:r w:rsidRPr="00C21D6F">
        <w:rPr>
          <w:noProof/>
        </w:rPr>
        <w:tab/>
      </w:r>
      <w:r w:rsidRPr="00C21D6F">
        <w:rPr>
          <w:noProof/>
        </w:rPr>
        <w:fldChar w:fldCharType="begin"/>
      </w:r>
      <w:r w:rsidRPr="00C21D6F">
        <w:rPr>
          <w:noProof/>
        </w:rPr>
        <w:instrText xml:space="preserve"> PAGEREF _Toc117275299 \h </w:instrText>
      </w:r>
      <w:r w:rsidRPr="00C21D6F">
        <w:rPr>
          <w:noProof/>
        </w:rPr>
      </w:r>
      <w:r w:rsidRPr="00C21D6F">
        <w:rPr>
          <w:noProof/>
        </w:rPr>
        <w:fldChar w:fldCharType="separate"/>
      </w:r>
      <w:r w:rsidRPr="00C21D6F">
        <w:rPr>
          <w:noProof/>
        </w:rPr>
        <w:t>10</w:t>
      </w:r>
      <w:r w:rsidRPr="00C21D6F">
        <w:rPr>
          <w:noProof/>
        </w:rPr>
        <w:fldChar w:fldCharType="end"/>
      </w:r>
    </w:p>
    <w:p w14:paraId="1E65351D" w14:textId="4A72D270"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4.5.1</w:t>
      </w:r>
      <w:r w:rsidRPr="00C21D6F">
        <w:rPr>
          <w:rFonts w:asciiTheme="minorHAnsi" w:eastAsiaTheme="minorEastAsia" w:hAnsiTheme="minorHAnsi" w:cstheme="minorBidi"/>
          <w:noProof/>
          <w:sz w:val="24"/>
          <w:szCs w:val="24"/>
          <w:lang w:eastAsia="ja-JP"/>
        </w:rPr>
        <w:tab/>
      </w:r>
      <w:r w:rsidRPr="00C21D6F">
        <w:rPr>
          <w:noProof/>
        </w:rPr>
        <w:t>General</w:t>
      </w:r>
      <w:r w:rsidRPr="00C21D6F">
        <w:rPr>
          <w:noProof/>
        </w:rPr>
        <w:tab/>
      </w:r>
      <w:r w:rsidRPr="00C21D6F">
        <w:rPr>
          <w:noProof/>
        </w:rPr>
        <w:fldChar w:fldCharType="begin"/>
      </w:r>
      <w:r w:rsidRPr="00C21D6F">
        <w:rPr>
          <w:noProof/>
        </w:rPr>
        <w:instrText xml:space="preserve"> PAGEREF _Toc117275300 \h </w:instrText>
      </w:r>
      <w:r w:rsidRPr="00C21D6F">
        <w:rPr>
          <w:noProof/>
        </w:rPr>
      </w:r>
      <w:r w:rsidRPr="00C21D6F">
        <w:rPr>
          <w:noProof/>
        </w:rPr>
        <w:fldChar w:fldCharType="separate"/>
      </w:r>
      <w:r w:rsidRPr="00C21D6F">
        <w:rPr>
          <w:noProof/>
        </w:rPr>
        <w:t>10</w:t>
      </w:r>
      <w:r w:rsidRPr="00C21D6F">
        <w:rPr>
          <w:noProof/>
        </w:rPr>
        <w:fldChar w:fldCharType="end"/>
      </w:r>
    </w:p>
    <w:p w14:paraId="2BB35FD2" w14:textId="40D66CBA"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4.5.2</w:t>
      </w:r>
      <w:r w:rsidRPr="00C21D6F">
        <w:rPr>
          <w:rFonts w:asciiTheme="minorHAnsi" w:eastAsiaTheme="minorEastAsia" w:hAnsiTheme="minorHAnsi" w:cstheme="minorBidi"/>
          <w:noProof/>
          <w:sz w:val="24"/>
          <w:szCs w:val="24"/>
          <w:lang w:eastAsia="ja-JP"/>
        </w:rPr>
        <w:tab/>
      </w:r>
      <w:r w:rsidRPr="00C21D6F">
        <w:rPr>
          <w:noProof/>
        </w:rPr>
        <w:t>Video</w:t>
      </w:r>
      <w:r w:rsidRPr="00C21D6F">
        <w:rPr>
          <w:noProof/>
        </w:rPr>
        <w:tab/>
      </w:r>
      <w:r w:rsidRPr="00C21D6F">
        <w:rPr>
          <w:noProof/>
        </w:rPr>
        <w:fldChar w:fldCharType="begin"/>
      </w:r>
      <w:r w:rsidRPr="00C21D6F">
        <w:rPr>
          <w:noProof/>
        </w:rPr>
        <w:instrText xml:space="preserve"> PAGEREF _Toc117275301 \h </w:instrText>
      </w:r>
      <w:r w:rsidRPr="00C21D6F">
        <w:rPr>
          <w:noProof/>
        </w:rPr>
      </w:r>
      <w:r w:rsidRPr="00C21D6F">
        <w:rPr>
          <w:noProof/>
        </w:rPr>
        <w:fldChar w:fldCharType="separate"/>
      </w:r>
      <w:r w:rsidRPr="00C21D6F">
        <w:rPr>
          <w:noProof/>
        </w:rPr>
        <w:t>11</w:t>
      </w:r>
      <w:r w:rsidRPr="00C21D6F">
        <w:rPr>
          <w:noProof/>
        </w:rPr>
        <w:fldChar w:fldCharType="end"/>
      </w:r>
    </w:p>
    <w:p w14:paraId="1B6FBD4E" w14:textId="3B63E6B7"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4.5.3</w:t>
      </w:r>
      <w:r w:rsidRPr="00C21D6F">
        <w:rPr>
          <w:rFonts w:asciiTheme="minorHAnsi" w:eastAsiaTheme="minorEastAsia" w:hAnsiTheme="minorHAnsi" w:cstheme="minorBidi"/>
          <w:noProof/>
          <w:sz w:val="24"/>
          <w:szCs w:val="24"/>
          <w:lang w:eastAsia="ja-JP"/>
        </w:rPr>
        <w:tab/>
      </w:r>
      <w:r w:rsidRPr="00C21D6F">
        <w:rPr>
          <w:noProof/>
        </w:rPr>
        <w:t>Audio</w:t>
      </w:r>
      <w:r w:rsidRPr="00C21D6F">
        <w:rPr>
          <w:noProof/>
        </w:rPr>
        <w:tab/>
      </w:r>
      <w:r w:rsidRPr="00C21D6F">
        <w:rPr>
          <w:noProof/>
        </w:rPr>
        <w:fldChar w:fldCharType="begin"/>
      </w:r>
      <w:r w:rsidRPr="00C21D6F">
        <w:rPr>
          <w:noProof/>
        </w:rPr>
        <w:instrText xml:space="preserve"> PAGEREF _Toc117275302 \h </w:instrText>
      </w:r>
      <w:r w:rsidRPr="00C21D6F">
        <w:rPr>
          <w:noProof/>
        </w:rPr>
      </w:r>
      <w:r w:rsidRPr="00C21D6F">
        <w:rPr>
          <w:noProof/>
        </w:rPr>
        <w:fldChar w:fldCharType="separate"/>
      </w:r>
      <w:r w:rsidRPr="00C21D6F">
        <w:rPr>
          <w:noProof/>
        </w:rPr>
        <w:t>11</w:t>
      </w:r>
      <w:r w:rsidRPr="00C21D6F">
        <w:rPr>
          <w:noProof/>
        </w:rPr>
        <w:fldChar w:fldCharType="end"/>
      </w:r>
    </w:p>
    <w:p w14:paraId="28BE0DCA" w14:textId="34B3581D"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4.5.4</w:t>
      </w:r>
      <w:r w:rsidRPr="00C21D6F">
        <w:rPr>
          <w:rFonts w:asciiTheme="minorHAnsi" w:eastAsiaTheme="minorEastAsia" w:hAnsiTheme="minorHAnsi" w:cstheme="minorBidi"/>
          <w:noProof/>
          <w:sz w:val="24"/>
          <w:szCs w:val="24"/>
          <w:lang w:eastAsia="ja-JP"/>
        </w:rPr>
        <w:tab/>
      </w:r>
      <w:r w:rsidRPr="00C21D6F">
        <w:rPr>
          <w:noProof/>
        </w:rPr>
        <w:t>Pose Information</w:t>
      </w:r>
      <w:r w:rsidRPr="00C21D6F">
        <w:rPr>
          <w:noProof/>
        </w:rPr>
        <w:tab/>
      </w:r>
      <w:r w:rsidRPr="00C21D6F">
        <w:rPr>
          <w:noProof/>
        </w:rPr>
        <w:fldChar w:fldCharType="begin"/>
      </w:r>
      <w:r w:rsidRPr="00C21D6F">
        <w:rPr>
          <w:noProof/>
        </w:rPr>
        <w:instrText xml:space="preserve"> PAGEREF _Toc117275303 \h </w:instrText>
      </w:r>
      <w:r w:rsidRPr="00C21D6F">
        <w:rPr>
          <w:noProof/>
        </w:rPr>
      </w:r>
      <w:r w:rsidRPr="00C21D6F">
        <w:rPr>
          <w:noProof/>
        </w:rPr>
        <w:fldChar w:fldCharType="separate"/>
      </w:r>
      <w:r w:rsidRPr="00C21D6F">
        <w:rPr>
          <w:noProof/>
        </w:rPr>
        <w:t>11</w:t>
      </w:r>
      <w:r w:rsidRPr="00C21D6F">
        <w:rPr>
          <w:noProof/>
        </w:rPr>
        <w:fldChar w:fldCharType="end"/>
      </w:r>
    </w:p>
    <w:p w14:paraId="1E23B78E" w14:textId="39E183CC" w:rsidR="00D757F6" w:rsidRPr="00C21D6F" w:rsidRDefault="00D757F6">
      <w:pPr>
        <w:pStyle w:val="TOC1"/>
        <w:rPr>
          <w:rFonts w:asciiTheme="minorHAnsi" w:eastAsiaTheme="minorEastAsia" w:hAnsiTheme="minorHAnsi" w:cstheme="minorBidi"/>
          <w:noProof/>
          <w:sz w:val="24"/>
          <w:szCs w:val="24"/>
          <w:lang w:eastAsia="ja-JP"/>
        </w:rPr>
      </w:pPr>
      <w:r w:rsidRPr="00C21D6F">
        <w:rPr>
          <w:noProof/>
        </w:rPr>
        <w:t>5</w:t>
      </w:r>
      <w:r w:rsidRPr="00C21D6F">
        <w:rPr>
          <w:rFonts w:asciiTheme="minorHAnsi" w:eastAsiaTheme="minorEastAsia" w:hAnsiTheme="minorHAnsi" w:cstheme="minorBidi"/>
          <w:noProof/>
          <w:sz w:val="24"/>
          <w:szCs w:val="24"/>
          <w:lang w:eastAsia="ja-JP"/>
        </w:rPr>
        <w:tab/>
      </w:r>
      <w:r w:rsidRPr="00C21D6F">
        <w:rPr>
          <w:noProof/>
        </w:rPr>
        <w:t>XR Enhancements for NR</w:t>
      </w:r>
      <w:r w:rsidRPr="00C21D6F">
        <w:rPr>
          <w:noProof/>
        </w:rPr>
        <w:tab/>
      </w:r>
      <w:r w:rsidRPr="00C21D6F">
        <w:rPr>
          <w:noProof/>
        </w:rPr>
        <w:fldChar w:fldCharType="begin"/>
      </w:r>
      <w:r w:rsidRPr="00C21D6F">
        <w:rPr>
          <w:noProof/>
        </w:rPr>
        <w:instrText xml:space="preserve"> PAGEREF _Toc117275304 \h </w:instrText>
      </w:r>
      <w:r w:rsidRPr="00C21D6F">
        <w:rPr>
          <w:noProof/>
        </w:rPr>
      </w:r>
      <w:r w:rsidRPr="00C21D6F">
        <w:rPr>
          <w:noProof/>
        </w:rPr>
        <w:fldChar w:fldCharType="separate"/>
      </w:r>
      <w:r w:rsidRPr="00C21D6F">
        <w:rPr>
          <w:noProof/>
        </w:rPr>
        <w:t>11</w:t>
      </w:r>
      <w:r w:rsidRPr="00C21D6F">
        <w:rPr>
          <w:noProof/>
        </w:rPr>
        <w:fldChar w:fldCharType="end"/>
      </w:r>
    </w:p>
    <w:p w14:paraId="5B458CC3" w14:textId="47BE5F6F"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5.1</w:t>
      </w:r>
      <w:r w:rsidRPr="00C21D6F">
        <w:rPr>
          <w:rFonts w:asciiTheme="minorHAnsi" w:eastAsiaTheme="minorEastAsia" w:hAnsiTheme="minorHAnsi" w:cstheme="minorBidi"/>
          <w:noProof/>
          <w:sz w:val="24"/>
          <w:szCs w:val="24"/>
          <w:lang w:eastAsia="ja-JP"/>
        </w:rPr>
        <w:tab/>
      </w:r>
      <w:r w:rsidRPr="00C21D6F">
        <w:rPr>
          <w:noProof/>
        </w:rPr>
        <w:t xml:space="preserve"> XR Awareness</w:t>
      </w:r>
      <w:r w:rsidRPr="00C21D6F">
        <w:rPr>
          <w:noProof/>
        </w:rPr>
        <w:tab/>
      </w:r>
      <w:r w:rsidRPr="00C21D6F">
        <w:rPr>
          <w:noProof/>
        </w:rPr>
        <w:fldChar w:fldCharType="begin"/>
      </w:r>
      <w:r w:rsidRPr="00C21D6F">
        <w:rPr>
          <w:noProof/>
        </w:rPr>
        <w:instrText xml:space="preserve"> PAGEREF _Toc117275305 \h </w:instrText>
      </w:r>
      <w:r w:rsidRPr="00C21D6F">
        <w:rPr>
          <w:noProof/>
        </w:rPr>
      </w:r>
      <w:r w:rsidRPr="00C21D6F">
        <w:rPr>
          <w:noProof/>
        </w:rPr>
        <w:fldChar w:fldCharType="separate"/>
      </w:r>
      <w:r w:rsidRPr="00C21D6F">
        <w:rPr>
          <w:noProof/>
        </w:rPr>
        <w:t>11</w:t>
      </w:r>
      <w:r w:rsidRPr="00C21D6F">
        <w:rPr>
          <w:noProof/>
        </w:rPr>
        <w:fldChar w:fldCharType="end"/>
      </w:r>
    </w:p>
    <w:p w14:paraId="16360E4D" w14:textId="6FA94F9F"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5.1.1</w:t>
      </w:r>
      <w:r w:rsidRPr="00C21D6F">
        <w:rPr>
          <w:rFonts w:asciiTheme="minorHAnsi" w:eastAsiaTheme="minorEastAsia" w:hAnsiTheme="minorHAnsi" w:cstheme="minorBidi"/>
          <w:noProof/>
          <w:sz w:val="24"/>
          <w:szCs w:val="24"/>
          <w:lang w:eastAsia="ja-JP"/>
        </w:rPr>
        <w:tab/>
      </w:r>
      <w:r w:rsidRPr="00C21D6F">
        <w:rPr>
          <w:noProof/>
        </w:rPr>
        <w:t>General</w:t>
      </w:r>
      <w:r w:rsidRPr="00C21D6F">
        <w:rPr>
          <w:noProof/>
        </w:rPr>
        <w:tab/>
      </w:r>
      <w:r w:rsidRPr="00C21D6F">
        <w:rPr>
          <w:noProof/>
        </w:rPr>
        <w:fldChar w:fldCharType="begin"/>
      </w:r>
      <w:r w:rsidRPr="00C21D6F">
        <w:rPr>
          <w:noProof/>
        </w:rPr>
        <w:instrText xml:space="preserve"> PAGEREF _Toc117275306 \h </w:instrText>
      </w:r>
      <w:r w:rsidRPr="00C21D6F">
        <w:rPr>
          <w:noProof/>
        </w:rPr>
      </w:r>
      <w:r w:rsidRPr="00C21D6F">
        <w:rPr>
          <w:noProof/>
        </w:rPr>
        <w:fldChar w:fldCharType="separate"/>
      </w:r>
      <w:r w:rsidRPr="00C21D6F">
        <w:rPr>
          <w:noProof/>
        </w:rPr>
        <w:t>11</w:t>
      </w:r>
      <w:r w:rsidRPr="00C21D6F">
        <w:rPr>
          <w:noProof/>
        </w:rPr>
        <w:fldChar w:fldCharType="end"/>
      </w:r>
    </w:p>
    <w:p w14:paraId="32CF644F" w14:textId="7B4A1E67"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5.1.2</w:t>
      </w:r>
      <w:r w:rsidRPr="00C21D6F">
        <w:rPr>
          <w:rFonts w:asciiTheme="minorHAnsi" w:eastAsiaTheme="minorEastAsia" w:hAnsiTheme="minorHAnsi" w:cstheme="minorBidi"/>
          <w:noProof/>
          <w:sz w:val="24"/>
          <w:szCs w:val="24"/>
          <w:lang w:eastAsia="ja-JP"/>
        </w:rPr>
        <w:tab/>
      </w:r>
      <w:r w:rsidRPr="00C21D6F">
        <w:rPr>
          <w:noProof/>
        </w:rPr>
        <w:t>Layer 2 Structure</w:t>
      </w:r>
      <w:r w:rsidRPr="00C21D6F">
        <w:rPr>
          <w:noProof/>
        </w:rPr>
        <w:tab/>
      </w:r>
      <w:r w:rsidRPr="00C21D6F">
        <w:rPr>
          <w:noProof/>
        </w:rPr>
        <w:fldChar w:fldCharType="begin"/>
      </w:r>
      <w:r w:rsidRPr="00C21D6F">
        <w:rPr>
          <w:noProof/>
        </w:rPr>
        <w:instrText xml:space="preserve"> PAGEREF _Toc117275307 \h </w:instrText>
      </w:r>
      <w:r w:rsidRPr="00C21D6F">
        <w:rPr>
          <w:noProof/>
        </w:rPr>
      </w:r>
      <w:r w:rsidRPr="00C21D6F">
        <w:rPr>
          <w:noProof/>
        </w:rPr>
        <w:fldChar w:fldCharType="separate"/>
      </w:r>
      <w:r w:rsidRPr="00C21D6F">
        <w:rPr>
          <w:noProof/>
        </w:rPr>
        <w:t>12</w:t>
      </w:r>
      <w:r w:rsidRPr="00C21D6F">
        <w:rPr>
          <w:noProof/>
        </w:rPr>
        <w:fldChar w:fldCharType="end"/>
      </w:r>
    </w:p>
    <w:p w14:paraId="5947F75A" w14:textId="7AA1AEDB"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5.2</w:t>
      </w:r>
      <w:r w:rsidRPr="00C21D6F">
        <w:rPr>
          <w:rFonts w:asciiTheme="minorHAnsi" w:eastAsiaTheme="minorEastAsia" w:hAnsiTheme="minorHAnsi" w:cstheme="minorBidi"/>
          <w:noProof/>
          <w:sz w:val="24"/>
          <w:szCs w:val="24"/>
          <w:lang w:eastAsia="ja-JP"/>
        </w:rPr>
        <w:tab/>
      </w:r>
      <w:r w:rsidRPr="00C21D6F">
        <w:rPr>
          <w:noProof/>
        </w:rPr>
        <w:t xml:space="preserve"> Power Saving Techniques</w:t>
      </w:r>
      <w:r w:rsidRPr="00C21D6F">
        <w:rPr>
          <w:noProof/>
        </w:rPr>
        <w:tab/>
      </w:r>
      <w:r w:rsidRPr="00C21D6F">
        <w:rPr>
          <w:noProof/>
        </w:rPr>
        <w:fldChar w:fldCharType="begin"/>
      </w:r>
      <w:r w:rsidRPr="00C21D6F">
        <w:rPr>
          <w:noProof/>
        </w:rPr>
        <w:instrText xml:space="preserve"> PAGEREF _Toc117275308 \h </w:instrText>
      </w:r>
      <w:r w:rsidRPr="00C21D6F">
        <w:rPr>
          <w:noProof/>
        </w:rPr>
      </w:r>
      <w:r w:rsidRPr="00C21D6F">
        <w:rPr>
          <w:noProof/>
        </w:rPr>
        <w:fldChar w:fldCharType="separate"/>
      </w:r>
      <w:r w:rsidRPr="00C21D6F">
        <w:rPr>
          <w:noProof/>
        </w:rPr>
        <w:t>13</w:t>
      </w:r>
      <w:r w:rsidRPr="00C21D6F">
        <w:rPr>
          <w:noProof/>
        </w:rPr>
        <w:fldChar w:fldCharType="end"/>
      </w:r>
    </w:p>
    <w:p w14:paraId="38E90A91" w14:textId="45DD693A"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5.2.1</w:t>
      </w:r>
      <w:r w:rsidRPr="00C21D6F">
        <w:rPr>
          <w:rFonts w:asciiTheme="minorHAnsi" w:eastAsiaTheme="minorEastAsia" w:hAnsiTheme="minorHAnsi" w:cstheme="minorBidi"/>
          <w:noProof/>
          <w:sz w:val="24"/>
          <w:szCs w:val="24"/>
          <w:lang w:eastAsia="ja-JP"/>
        </w:rPr>
        <w:tab/>
      </w:r>
      <w:r w:rsidRPr="00C21D6F">
        <w:rPr>
          <w:noProof/>
        </w:rPr>
        <w:t>Physical Layer Enhancements</w:t>
      </w:r>
      <w:r w:rsidRPr="00C21D6F">
        <w:rPr>
          <w:noProof/>
        </w:rPr>
        <w:tab/>
      </w:r>
      <w:r w:rsidRPr="00C21D6F">
        <w:rPr>
          <w:noProof/>
        </w:rPr>
        <w:fldChar w:fldCharType="begin"/>
      </w:r>
      <w:r w:rsidRPr="00C21D6F">
        <w:rPr>
          <w:noProof/>
        </w:rPr>
        <w:instrText xml:space="preserve"> PAGEREF _Toc117275309 \h </w:instrText>
      </w:r>
      <w:r w:rsidRPr="00C21D6F">
        <w:rPr>
          <w:noProof/>
        </w:rPr>
      </w:r>
      <w:r w:rsidRPr="00C21D6F">
        <w:rPr>
          <w:noProof/>
        </w:rPr>
        <w:fldChar w:fldCharType="separate"/>
      </w:r>
      <w:r w:rsidRPr="00C21D6F">
        <w:rPr>
          <w:noProof/>
        </w:rPr>
        <w:t>13</w:t>
      </w:r>
      <w:r w:rsidRPr="00C21D6F">
        <w:rPr>
          <w:noProof/>
        </w:rPr>
        <w:fldChar w:fldCharType="end"/>
      </w:r>
    </w:p>
    <w:p w14:paraId="5F473278" w14:textId="4FBD75A8"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5.2.2</w:t>
      </w:r>
      <w:r w:rsidRPr="00C21D6F">
        <w:rPr>
          <w:rFonts w:asciiTheme="minorHAnsi" w:eastAsiaTheme="minorEastAsia" w:hAnsiTheme="minorHAnsi" w:cstheme="minorBidi"/>
          <w:noProof/>
          <w:sz w:val="24"/>
          <w:szCs w:val="24"/>
          <w:lang w:eastAsia="ja-JP"/>
        </w:rPr>
        <w:tab/>
      </w:r>
      <w:r w:rsidRPr="00C21D6F">
        <w:rPr>
          <w:noProof/>
        </w:rPr>
        <w:t>Layer 2 Enhancements</w:t>
      </w:r>
      <w:r w:rsidRPr="00C21D6F">
        <w:rPr>
          <w:noProof/>
        </w:rPr>
        <w:tab/>
      </w:r>
      <w:r w:rsidRPr="00C21D6F">
        <w:rPr>
          <w:noProof/>
        </w:rPr>
        <w:fldChar w:fldCharType="begin"/>
      </w:r>
      <w:r w:rsidRPr="00C21D6F">
        <w:rPr>
          <w:noProof/>
        </w:rPr>
        <w:instrText xml:space="preserve"> PAGEREF _Toc117275310 \h </w:instrText>
      </w:r>
      <w:r w:rsidRPr="00C21D6F">
        <w:rPr>
          <w:noProof/>
        </w:rPr>
      </w:r>
      <w:r w:rsidRPr="00C21D6F">
        <w:rPr>
          <w:noProof/>
        </w:rPr>
        <w:fldChar w:fldCharType="separate"/>
      </w:r>
      <w:r w:rsidRPr="00C21D6F">
        <w:rPr>
          <w:noProof/>
        </w:rPr>
        <w:t>13</w:t>
      </w:r>
      <w:r w:rsidRPr="00C21D6F">
        <w:rPr>
          <w:noProof/>
        </w:rPr>
        <w:fldChar w:fldCharType="end"/>
      </w:r>
    </w:p>
    <w:p w14:paraId="4967FE9C" w14:textId="26AA6622"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5.3</w:t>
      </w:r>
      <w:r w:rsidRPr="00C21D6F">
        <w:rPr>
          <w:rFonts w:asciiTheme="minorHAnsi" w:eastAsiaTheme="minorEastAsia" w:hAnsiTheme="minorHAnsi" w:cstheme="minorBidi"/>
          <w:noProof/>
          <w:sz w:val="24"/>
          <w:szCs w:val="24"/>
          <w:lang w:eastAsia="ja-JP"/>
        </w:rPr>
        <w:tab/>
      </w:r>
      <w:r w:rsidRPr="00C21D6F">
        <w:rPr>
          <w:noProof/>
        </w:rPr>
        <w:t xml:space="preserve"> Capacity Improvements Techniques</w:t>
      </w:r>
      <w:r w:rsidRPr="00C21D6F">
        <w:rPr>
          <w:noProof/>
        </w:rPr>
        <w:tab/>
      </w:r>
      <w:r w:rsidRPr="00C21D6F">
        <w:rPr>
          <w:noProof/>
        </w:rPr>
        <w:fldChar w:fldCharType="begin"/>
      </w:r>
      <w:r w:rsidRPr="00C21D6F">
        <w:rPr>
          <w:noProof/>
        </w:rPr>
        <w:instrText xml:space="preserve"> PAGEREF _Toc117275311 \h </w:instrText>
      </w:r>
      <w:r w:rsidRPr="00C21D6F">
        <w:rPr>
          <w:noProof/>
        </w:rPr>
      </w:r>
      <w:r w:rsidRPr="00C21D6F">
        <w:rPr>
          <w:noProof/>
        </w:rPr>
        <w:fldChar w:fldCharType="separate"/>
      </w:r>
      <w:r w:rsidRPr="00C21D6F">
        <w:rPr>
          <w:noProof/>
        </w:rPr>
        <w:t>13</w:t>
      </w:r>
      <w:r w:rsidRPr="00C21D6F">
        <w:rPr>
          <w:noProof/>
        </w:rPr>
        <w:fldChar w:fldCharType="end"/>
      </w:r>
    </w:p>
    <w:p w14:paraId="359F786B" w14:textId="6B98344D"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5.3.1</w:t>
      </w:r>
      <w:r w:rsidRPr="00C21D6F">
        <w:rPr>
          <w:rFonts w:asciiTheme="minorHAnsi" w:eastAsiaTheme="minorEastAsia" w:hAnsiTheme="minorHAnsi" w:cstheme="minorBidi"/>
          <w:noProof/>
          <w:sz w:val="24"/>
          <w:szCs w:val="24"/>
          <w:lang w:eastAsia="ja-JP"/>
        </w:rPr>
        <w:tab/>
      </w:r>
      <w:r w:rsidRPr="00C21D6F">
        <w:rPr>
          <w:noProof/>
        </w:rPr>
        <w:t>Physical Layer Enhancements</w:t>
      </w:r>
      <w:r w:rsidRPr="00C21D6F">
        <w:rPr>
          <w:noProof/>
        </w:rPr>
        <w:tab/>
      </w:r>
      <w:r w:rsidRPr="00C21D6F">
        <w:rPr>
          <w:noProof/>
        </w:rPr>
        <w:fldChar w:fldCharType="begin"/>
      </w:r>
      <w:r w:rsidRPr="00C21D6F">
        <w:rPr>
          <w:noProof/>
        </w:rPr>
        <w:instrText xml:space="preserve"> PAGEREF _Toc117275312 \h </w:instrText>
      </w:r>
      <w:r w:rsidRPr="00C21D6F">
        <w:rPr>
          <w:noProof/>
        </w:rPr>
      </w:r>
      <w:r w:rsidRPr="00C21D6F">
        <w:rPr>
          <w:noProof/>
        </w:rPr>
        <w:fldChar w:fldCharType="separate"/>
      </w:r>
      <w:r w:rsidRPr="00C21D6F">
        <w:rPr>
          <w:noProof/>
        </w:rPr>
        <w:t>13</w:t>
      </w:r>
      <w:r w:rsidRPr="00C21D6F">
        <w:rPr>
          <w:noProof/>
        </w:rPr>
        <w:fldChar w:fldCharType="end"/>
      </w:r>
    </w:p>
    <w:p w14:paraId="41DB813B" w14:textId="5C21449E"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5.3.2</w:t>
      </w:r>
      <w:r w:rsidRPr="00C21D6F">
        <w:rPr>
          <w:rFonts w:asciiTheme="minorHAnsi" w:eastAsiaTheme="minorEastAsia" w:hAnsiTheme="minorHAnsi" w:cstheme="minorBidi"/>
          <w:noProof/>
          <w:sz w:val="24"/>
          <w:szCs w:val="24"/>
          <w:lang w:eastAsia="ja-JP"/>
        </w:rPr>
        <w:tab/>
      </w:r>
      <w:r w:rsidRPr="00C21D6F">
        <w:rPr>
          <w:noProof/>
        </w:rPr>
        <w:t>Layer 2 Enhancements</w:t>
      </w:r>
      <w:r w:rsidRPr="00C21D6F">
        <w:rPr>
          <w:noProof/>
        </w:rPr>
        <w:tab/>
      </w:r>
      <w:r w:rsidRPr="00C21D6F">
        <w:rPr>
          <w:noProof/>
        </w:rPr>
        <w:fldChar w:fldCharType="begin"/>
      </w:r>
      <w:r w:rsidRPr="00C21D6F">
        <w:rPr>
          <w:noProof/>
        </w:rPr>
        <w:instrText xml:space="preserve"> PAGEREF _Toc117275313 \h </w:instrText>
      </w:r>
      <w:r w:rsidRPr="00C21D6F">
        <w:rPr>
          <w:noProof/>
        </w:rPr>
      </w:r>
      <w:r w:rsidRPr="00C21D6F">
        <w:rPr>
          <w:noProof/>
        </w:rPr>
        <w:fldChar w:fldCharType="separate"/>
      </w:r>
      <w:r w:rsidRPr="00C21D6F">
        <w:rPr>
          <w:noProof/>
        </w:rPr>
        <w:t>13</w:t>
      </w:r>
      <w:r w:rsidRPr="00C21D6F">
        <w:rPr>
          <w:noProof/>
        </w:rPr>
        <w:fldChar w:fldCharType="end"/>
      </w:r>
    </w:p>
    <w:p w14:paraId="1CF97E8A" w14:textId="66B4781F" w:rsidR="00D757F6" w:rsidRPr="00C21D6F" w:rsidRDefault="00D757F6">
      <w:pPr>
        <w:pStyle w:val="TOC1"/>
        <w:rPr>
          <w:rFonts w:asciiTheme="minorHAnsi" w:eastAsiaTheme="minorEastAsia" w:hAnsiTheme="minorHAnsi" w:cstheme="minorBidi"/>
          <w:noProof/>
          <w:sz w:val="24"/>
          <w:szCs w:val="24"/>
          <w:lang w:eastAsia="ja-JP"/>
        </w:rPr>
      </w:pPr>
      <w:r w:rsidRPr="00C21D6F">
        <w:rPr>
          <w:noProof/>
        </w:rPr>
        <w:t>6</w:t>
      </w:r>
      <w:r w:rsidRPr="00C21D6F">
        <w:rPr>
          <w:rFonts w:asciiTheme="minorHAnsi" w:eastAsiaTheme="minorEastAsia" w:hAnsiTheme="minorHAnsi" w:cstheme="minorBidi"/>
          <w:noProof/>
          <w:sz w:val="24"/>
          <w:szCs w:val="24"/>
          <w:lang w:eastAsia="ja-JP"/>
        </w:rPr>
        <w:tab/>
      </w:r>
      <w:r w:rsidRPr="00C21D6F">
        <w:rPr>
          <w:noProof/>
        </w:rPr>
        <w:t>Conclusions</w:t>
      </w:r>
      <w:r w:rsidRPr="00C21D6F">
        <w:rPr>
          <w:noProof/>
        </w:rPr>
        <w:tab/>
      </w:r>
      <w:r w:rsidRPr="00C21D6F">
        <w:rPr>
          <w:noProof/>
        </w:rPr>
        <w:fldChar w:fldCharType="begin"/>
      </w:r>
      <w:r w:rsidRPr="00C21D6F">
        <w:rPr>
          <w:noProof/>
        </w:rPr>
        <w:instrText xml:space="preserve"> PAGEREF _Toc117275314 \h </w:instrText>
      </w:r>
      <w:r w:rsidRPr="00C21D6F">
        <w:rPr>
          <w:noProof/>
        </w:rPr>
      </w:r>
      <w:r w:rsidRPr="00C21D6F">
        <w:rPr>
          <w:noProof/>
        </w:rPr>
        <w:fldChar w:fldCharType="separate"/>
      </w:r>
      <w:r w:rsidRPr="00C21D6F">
        <w:rPr>
          <w:noProof/>
        </w:rPr>
        <w:t>14</w:t>
      </w:r>
      <w:r w:rsidRPr="00C21D6F">
        <w:rPr>
          <w:noProof/>
        </w:rPr>
        <w:fldChar w:fldCharType="end"/>
      </w:r>
    </w:p>
    <w:p w14:paraId="2A784043" w14:textId="5DC32D36" w:rsidR="00D757F6" w:rsidRPr="00C21D6F" w:rsidRDefault="00D757F6">
      <w:pPr>
        <w:pStyle w:val="TOC8"/>
        <w:rPr>
          <w:rFonts w:asciiTheme="minorHAnsi" w:eastAsiaTheme="minorEastAsia" w:hAnsiTheme="minorHAnsi" w:cstheme="minorBidi"/>
          <w:b w:val="0"/>
          <w:noProof/>
          <w:sz w:val="24"/>
          <w:szCs w:val="24"/>
          <w:lang w:eastAsia="ja-JP"/>
        </w:rPr>
      </w:pPr>
      <w:r w:rsidRPr="00C21D6F">
        <w:rPr>
          <w:noProof/>
        </w:rPr>
        <w:t>Annex A: Evaluation Methodology</w:t>
      </w:r>
      <w:r w:rsidRPr="00C21D6F">
        <w:rPr>
          <w:noProof/>
        </w:rPr>
        <w:tab/>
      </w:r>
      <w:r w:rsidRPr="00C21D6F">
        <w:rPr>
          <w:noProof/>
        </w:rPr>
        <w:fldChar w:fldCharType="begin"/>
      </w:r>
      <w:r w:rsidRPr="00C21D6F">
        <w:rPr>
          <w:noProof/>
        </w:rPr>
        <w:instrText xml:space="preserve"> PAGEREF _Toc117275315 \h </w:instrText>
      </w:r>
      <w:r w:rsidRPr="00C21D6F">
        <w:rPr>
          <w:noProof/>
        </w:rPr>
      </w:r>
      <w:r w:rsidRPr="00C21D6F">
        <w:rPr>
          <w:noProof/>
        </w:rPr>
        <w:fldChar w:fldCharType="separate"/>
      </w:r>
      <w:r w:rsidRPr="00C21D6F">
        <w:rPr>
          <w:noProof/>
        </w:rPr>
        <w:t>15</w:t>
      </w:r>
      <w:r w:rsidRPr="00C21D6F">
        <w:rPr>
          <w:noProof/>
        </w:rPr>
        <w:fldChar w:fldCharType="end"/>
      </w:r>
    </w:p>
    <w:p w14:paraId="624612CB" w14:textId="466539DC" w:rsidR="00D757F6" w:rsidRPr="00C21D6F" w:rsidRDefault="00D757F6">
      <w:pPr>
        <w:pStyle w:val="TOC8"/>
        <w:rPr>
          <w:rFonts w:asciiTheme="minorHAnsi" w:eastAsiaTheme="minorEastAsia" w:hAnsiTheme="minorHAnsi" w:cstheme="minorBidi"/>
          <w:b w:val="0"/>
          <w:noProof/>
          <w:sz w:val="24"/>
          <w:szCs w:val="24"/>
          <w:lang w:eastAsia="ja-JP"/>
        </w:rPr>
      </w:pPr>
      <w:r w:rsidRPr="00C21D6F">
        <w:rPr>
          <w:noProof/>
        </w:rPr>
        <w:t>Annex B: Evaluation Studies</w:t>
      </w:r>
      <w:r w:rsidRPr="00C21D6F">
        <w:rPr>
          <w:noProof/>
        </w:rPr>
        <w:tab/>
      </w:r>
      <w:r w:rsidRPr="00C21D6F">
        <w:rPr>
          <w:noProof/>
        </w:rPr>
        <w:fldChar w:fldCharType="begin"/>
      </w:r>
      <w:r w:rsidRPr="00C21D6F">
        <w:rPr>
          <w:noProof/>
        </w:rPr>
        <w:instrText xml:space="preserve"> PAGEREF _Toc117275316 \h </w:instrText>
      </w:r>
      <w:r w:rsidRPr="00C21D6F">
        <w:rPr>
          <w:noProof/>
        </w:rPr>
      </w:r>
      <w:r w:rsidRPr="00C21D6F">
        <w:rPr>
          <w:noProof/>
        </w:rPr>
        <w:fldChar w:fldCharType="separate"/>
      </w:r>
      <w:r w:rsidRPr="00C21D6F">
        <w:rPr>
          <w:noProof/>
        </w:rPr>
        <w:t>16</w:t>
      </w:r>
      <w:r w:rsidRPr="00C21D6F">
        <w:rPr>
          <w:noProof/>
        </w:rPr>
        <w:fldChar w:fldCharType="end"/>
      </w:r>
    </w:p>
    <w:p w14:paraId="354BE863" w14:textId="6AD82C8F" w:rsidR="00D757F6" w:rsidRPr="00C21D6F" w:rsidRDefault="00D757F6">
      <w:pPr>
        <w:pStyle w:val="TOC8"/>
        <w:rPr>
          <w:rFonts w:asciiTheme="minorHAnsi" w:eastAsiaTheme="minorEastAsia" w:hAnsiTheme="minorHAnsi" w:cstheme="minorBidi"/>
          <w:b w:val="0"/>
          <w:noProof/>
          <w:sz w:val="24"/>
          <w:szCs w:val="24"/>
          <w:lang w:eastAsia="ja-JP"/>
        </w:rPr>
      </w:pPr>
      <w:r w:rsidRPr="00C21D6F">
        <w:rPr>
          <w:noProof/>
        </w:rPr>
        <w:t>Annex C (informative): RAN2 Agreements</w:t>
      </w:r>
      <w:r w:rsidRPr="00C21D6F">
        <w:rPr>
          <w:noProof/>
        </w:rPr>
        <w:tab/>
      </w:r>
      <w:r w:rsidRPr="00C21D6F">
        <w:rPr>
          <w:noProof/>
        </w:rPr>
        <w:fldChar w:fldCharType="begin"/>
      </w:r>
      <w:r w:rsidRPr="00C21D6F">
        <w:rPr>
          <w:noProof/>
        </w:rPr>
        <w:instrText xml:space="preserve"> PAGEREF _Toc117275317 \h </w:instrText>
      </w:r>
      <w:r w:rsidRPr="00C21D6F">
        <w:rPr>
          <w:noProof/>
        </w:rPr>
      </w:r>
      <w:r w:rsidRPr="00C21D6F">
        <w:rPr>
          <w:noProof/>
        </w:rPr>
        <w:fldChar w:fldCharType="separate"/>
      </w:r>
      <w:r w:rsidRPr="00C21D6F">
        <w:rPr>
          <w:noProof/>
        </w:rPr>
        <w:t>17</w:t>
      </w:r>
      <w:r w:rsidRPr="00C21D6F">
        <w:rPr>
          <w:noProof/>
        </w:rPr>
        <w:fldChar w:fldCharType="end"/>
      </w:r>
    </w:p>
    <w:p w14:paraId="3C1EF45C" w14:textId="4453EB33" w:rsidR="00D757F6" w:rsidRPr="00C21D6F" w:rsidRDefault="00D757F6">
      <w:pPr>
        <w:pStyle w:val="TOC1"/>
        <w:rPr>
          <w:rFonts w:asciiTheme="minorHAnsi" w:eastAsiaTheme="minorEastAsia" w:hAnsiTheme="minorHAnsi" w:cstheme="minorBidi"/>
          <w:noProof/>
          <w:sz w:val="24"/>
          <w:szCs w:val="24"/>
          <w:lang w:eastAsia="ja-JP"/>
        </w:rPr>
      </w:pPr>
      <w:r w:rsidRPr="00C21D6F">
        <w:rPr>
          <w:noProof/>
        </w:rPr>
        <w:t>C.1</w:t>
      </w:r>
      <w:r w:rsidRPr="00C21D6F">
        <w:rPr>
          <w:rFonts w:asciiTheme="minorHAnsi" w:eastAsiaTheme="minorEastAsia" w:hAnsiTheme="minorHAnsi" w:cstheme="minorBidi"/>
          <w:noProof/>
          <w:sz w:val="24"/>
          <w:szCs w:val="24"/>
          <w:lang w:eastAsia="ja-JP"/>
        </w:rPr>
        <w:tab/>
      </w:r>
      <w:r w:rsidRPr="00C21D6F">
        <w:rPr>
          <w:noProof/>
        </w:rPr>
        <w:t xml:space="preserve"> RAN2#119-e</w:t>
      </w:r>
      <w:r w:rsidRPr="00C21D6F">
        <w:rPr>
          <w:noProof/>
        </w:rPr>
        <w:tab/>
      </w:r>
      <w:r w:rsidRPr="00C21D6F">
        <w:rPr>
          <w:noProof/>
        </w:rPr>
        <w:fldChar w:fldCharType="begin"/>
      </w:r>
      <w:r w:rsidRPr="00C21D6F">
        <w:rPr>
          <w:noProof/>
        </w:rPr>
        <w:instrText xml:space="preserve"> PAGEREF _Toc117275318 \h </w:instrText>
      </w:r>
      <w:r w:rsidRPr="00C21D6F">
        <w:rPr>
          <w:noProof/>
        </w:rPr>
      </w:r>
      <w:r w:rsidRPr="00C21D6F">
        <w:rPr>
          <w:noProof/>
        </w:rPr>
        <w:fldChar w:fldCharType="separate"/>
      </w:r>
      <w:r w:rsidRPr="00C21D6F">
        <w:rPr>
          <w:noProof/>
        </w:rPr>
        <w:t>17</w:t>
      </w:r>
      <w:r w:rsidRPr="00C21D6F">
        <w:rPr>
          <w:noProof/>
        </w:rPr>
        <w:fldChar w:fldCharType="end"/>
      </w:r>
    </w:p>
    <w:p w14:paraId="0A913176" w14:textId="7DEAFF4B" w:rsidR="00D757F6" w:rsidRPr="00C21D6F" w:rsidRDefault="00D757F6">
      <w:pPr>
        <w:pStyle w:val="TOC1"/>
        <w:rPr>
          <w:rFonts w:asciiTheme="minorHAnsi" w:eastAsiaTheme="minorEastAsia" w:hAnsiTheme="minorHAnsi" w:cstheme="minorBidi"/>
          <w:noProof/>
          <w:sz w:val="24"/>
          <w:szCs w:val="24"/>
          <w:lang w:eastAsia="ja-JP"/>
        </w:rPr>
      </w:pPr>
      <w:r w:rsidRPr="00C21D6F">
        <w:rPr>
          <w:noProof/>
        </w:rPr>
        <w:t>C.2</w:t>
      </w:r>
      <w:r w:rsidRPr="00C21D6F">
        <w:rPr>
          <w:rFonts w:asciiTheme="minorHAnsi" w:eastAsiaTheme="minorEastAsia" w:hAnsiTheme="minorHAnsi" w:cstheme="minorBidi"/>
          <w:noProof/>
          <w:sz w:val="24"/>
          <w:szCs w:val="24"/>
          <w:lang w:eastAsia="ja-JP"/>
        </w:rPr>
        <w:tab/>
      </w:r>
      <w:r w:rsidRPr="00C21D6F">
        <w:rPr>
          <w:noProof/>
        </w:rPr>
        <w:t xml:space="preserve"> RAN2#119bis-e</w:t>
      </w:r>
      <w:r w:rsidRPr="00C21D6F">
        <w:rPr>
          <w:noProof/>
        </w:rPr>
        <w:tab/>
      </w:r>
      <w:r w:rsidRPr="00C21D6F">
        <w:rPr>
          <w:noProof/>
        </w:rPr>
        <w:fldChar w:fldCharType="begin"/>
      </w:r>
      <w:r w:rsidRPr="00C21D6F">
        <w:rPr>
          <w:noProof/>
        </w:rPr>
        <w:instrText xml:space="preserve"> PAGEREF _Toc117275319 \h </w:instrText>
      </w:r>
      <w:r w:rsidRPr="00C21D6F">
        <w:rPr>
          <w:noProof/>
        </w:rPr>
      </w:r>
      <w:r w:rsidRPr="00C21D6F">
        <w:rPr>
          <w:noProof/>
        </w:rPr>
        <w:fldChar w:fldCharType="separate"/>
      </w:r>
      <w:r w:rsidRPr="00C21D6F">
        <w:rPr>
          <w:noProof/>
        </w:rPr>
        <w:t>17</w:t>
      </w:r>
      <w:r w:rsidRPr="00C21D6F">
        <w:rPr>
          <w:noProof/>
        </w:rPr>
        <w:fldChar w:fldCharType="end"/>
      </w:r>
    </w:p>
    <w:p w14:paraId="7F232CA4" w14:textId="413F1509" w:rsidR="00D757F6" w:rsidRPr="00C21D6F" w:rsidRDefault="00D757F6">
      <w:pPr>
        <w:pStyle w:val="TOC8"/>
        <w:rPr>
          <w:rFonts w:asciiTheme="minorHAnsi" w:eastAsiaTheme="minorEastAsia" w:hAnsiTheme="minorHAnsi" w:cstheme="minorBidi"/>
          <w:b w:val="0"/>
          <w:noProof/>
          <w:sz w:val="24"/>
          <w:szCs w:val="24"/>
          <w:lang w:eastAsia="ja-JP"/>
        </w:rPr>
      </w:pPr>
      <w:r w:rsidRPr="00C21D6F">
        <w:rPr>
          <w:noProof/>
        </w:rPr>
        <w:t>Annex Z (informative): Change history</w:t>
      </w:r>
      <w:r w:rsidRPr="00C21D6F">
        <w:rPr>
          <w:noProof/>
        </w:rPr>
        <w:tab/>
      </w:r>
      <w:r w:rsidRPr="00C21D6F">
        <w:rPr>
          <w:noProof/>
        </w:rPr>
        <w:fldChar w:fldCharType="begin"/>
      </w:r>
      <w:r w:rsidRPr="00C21D6F">
        <w:rPr>
          <w:noProof/>
        </w:rPr>
        <w:instrText xml:space="preserve"> PAGEREF _Toc117275320 \h </w:instrText>
      </w:r>
      <w:r w:rsidRPr="00C21D6F">
        <w:rPr>
          <w:noProof/>
        </w:rPr>
      </w:r>
      <w:r w:rsidRPr="00C21D6F">
        <w:rPr>
          <w:noProof/>
        </w:rPr>
        <w:fldChar w:fldCharType="separate"/>
      </w:r>
      <w:r w:rsidRPr="00C21D6F">
        <w:rPr>
          <w:noProof/>
        </w:rPr>
        <w:t>19</w:t>
      </w:r>
      <w:r w:rsidRPr="00C21D6F">
        <w:rPr>
          <w:noProof/>
        </w:rPr>
        <w:fldChar w:fldCharType="end"/>
      </w:r>
    </w:p>
    <w:p w14:paraId="0B9E3498" w14:textId="0374994D" w:rsidR="00080512" w:rsidRPr="00C21D6F" w:rsidRDefault="004D3578">
      <w:r w:rsidRPr="00C21D6F">
        <w:rPr>
          <w:sz w:val="22"/>
        </w:rPr>
        <w:fldChar w:fldCharType="end"/>
      </w:r>
    </w:p>
    <w:p w14:paraId="747690AD" w14:textId="41E58122" w:rsidR="0074026F" w:rsidRPr="00C21D6F" w:rsidRDefault="00080512" w:rsidP="0074026F">
      <w:pPr>
        <w:pStyle w:val="Guidance"/>
      </w:pPr>
      <w:r w:rsidRPr="00C21D6F">
        <w:br w:type="page"/>
      </w:r>
    </w:p>
    <w:p w14:paraId="03993004" w14:textId="684F342B" w:rsidR="00080512" w:rsidRPr="00C21D6F" w:rsidRDefault="00080512">
      <w:pPr>
        <w:pStyle w:val="Heading1"/>
      </w:pPr>
      <w:bookmarkStart w:id="30" w:name="foreword"/>
      <w:bookmarkStart w:id="31" w:name="_Toc117275286"/>
      <w:bookmarkEnd w:id="30"/>
      <w:r w:rsidRPr="00C21D6F">
        <w:lastRenderedPageBreak/>
        <w:t>Foreword</w:t>
      </w:r>
      <w:bookmarkEnd w:id="31"/>
    </w:p>
    <w:p w14:paraId="2511FBFA" w14:textId="652E5296" w:rsidR="00080512" w:rsidRPr="00C21D6F" w:rsidRDefault="00080512">
      <w:r w:rsidRPr="00C21D6F">
        <w:t xml:space="preserve">This Technical </w:t>
      </w:r>
      <w:bookmarkStart w:id="32" w:name="spectype3"/>
      <w:r w:rsidR="00602AEA" w:rsidRPr="00C21D6F">
        <w:t>Report</w:t>
      </w:r>
      <w:bookmarkEnd w:id="32"/>
      <w:r w:rsidRPr="00C21D6F">
        <w:t xml:space="preserve"> has been produced by the 3</w:t>
      </w:r>
      <w:r w:rsidR="00F04712" w:rsidRPr="00C21D6F">
        <w:rPr>
          <w:vertAlign w:val="superscript"/>
          <w:rPrChange w:id="33" w:author="Nokia (Benoist)" w:date="2022-11-25T09:22:00Z">
            <w:rPr/>
          </w:rPrChange>
        </w:rPr>
        <w:t>rd</w:t>
      </w:r>
      <w:r w:rsidRPr="00C21D6F">
        <w:t xml:space="preserve"> Generation Partnership Project (3GPP).</w:t>
      </w:r>
    </w:p>
    <w:p w14:paraId="3DFC7B77" w14:textId="77777777" w:rsidR="00080512" w:rsidRPr="00C21D6F" w:rsidRDefault="00080512">
      <w:r w:rsidRPr="00C21D6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21D6F" w:rsidRDefault="00080512">
      <w:pPr>
        <w:pStyle w:val="B1"/>
      </w:pPr>
      <w:r w:rsidRPr="00C21D6F">
        <w:t>Version x.y.z</w:t>
      </w:r>
    </w:p>
    <w:p w14:paraId="580463B0" w14:textId="77777777" w:rsidR="00080512" w:rsidRPr="00C21D6F" w:rsidRDefault="00080512">
      <w:pPr>
        <w:pStyle w:val="B1"/>
      </w:pPr>
      <w:r w:rsidRPr="00C21D6F">
        <w:t>where:</w:t>
      </w:r>
    </w:p>
    <w:p w14:paraId="3B71368C" w14:textId="77777777" w:rsidR="00080512" w:rsidRPr="00C21D6F" w:rsidRDefault="00080512">
      <w:pPr>
        <w:pStyle w:val="B2"/>
      </w:pPr>
      <w:r w:rsidRPr="00C21D6F">
        <w:t>x</w:t>
      </w:r>
      <w:r w:rsidRPr="00C21D6F">
        <w:tab/>
        <w:t>the first digit:</w:t>
      </w:r>
    </w:p>
    <w:p w14:paraId="01466A03" w14:textId="77777777" w:rsidR="00080512" w:rsidRPr="00C21D6F" w:rsidRDefault="00080512">
      <w:pPr>
        <w:pStyle w:val="B3"/>
      </w:pPr>
      <w:r w:rsidRPr="00C21D6F">
        <w:t>1</w:t>
      </w:r>
      <w:r w:rsidRPr="00C21D6F">
        <w:tab/>
        <w:t>presented to TSG for information;</w:t>
      </w:r>
    </w:p>
    <w:p w14:paraId="055D9DB4" w14:textId="77777777" w:rsidR="00080512" w:rsidRPr="00C21D6F" w:rsidRDefault="00080512">
      <w:pPr>
        <w:pStyle w:val="B3"/>
      </w:pPr>
      <w:r w:rsidRPr="00C21D6F">
        <w:t>2</w:t>
      </w:r>
      <w:r w:rsidRPr="00C21D6F">
        <w:tab/>
        <w:t>presented to TSG for approval;</w:t>
      </w:r>
    </w:p>
    <w:p w14:paraId="7377C719" w14:textId="77777777" w:rsidR="00080512" w:rsidRPr="00C21D6F" w:rsidRDefault="00080512">
      <w:pPr>
        <w:pStyle w:val="B3"/>
      </w:pPr>
      <w:r w:rsidRPr="00C21D6F">
        <w:t>3</w:t>
      </w:r>
      <w:r w:rsidRPr="00C21D6F">
        <w:tab/>
        <w:t>or greater indicates TSG approved document under change control.</w:t>
      </w:r>
    </w:p>
    <w:p w14:paraId="551E0512" w14:textId="032428FD" w:rsidR="00080512" w:rsidRPr="00C21D6F" w:rsidRDefault="007D4F9A">
      <w:pPr>
        <w:pStyle w:val="B2"/>
      </w:pPr>
      <w:r w:rsidRPr="00C21D6F">
        <w:t>Y</w:t>
      </w:r>
      <w:r w:rsidR="00080512" w:rsidRPr="00C21D6F">
        <w:tab/>
        <w:t>the second digit is incremented for all changes of substance, i.e. technical enhancements, corrections, updates, etc.</w:t>
      </w:r>
    </w:p>
    <w:p w14:paraId="7BB56F35" w14:textId="77777777" w:rsidR="00080512" w:rsidRPr="00C21D6F" w:rsidRDefault="00080512">
      <w:pPr>
        <w:pStyle w:val="B2"/>
      </w:pPr>
      <w:r w:rsidRPr="00C21D6F">
        <w:t>z</w:t>
      </w:r>
      <w:r w:rsidRPr="00C21D6F">
        <w:tab/>
        <w:t>the third digit is incremented when editorial only changes have been incorporated in the document.</w:t>
      </w:r>
    </w:p>
    <w:p w14:paraId="7300ED02" w14:textId="77777777" w:rsidR="008C384C" w:rsidRPr="00C21D6F" w:rsidRDefault="008C384C" w:rsidP="008C384C">
      <w:r w:rsidRPr="00C21D6F">
        <w:t xml:space="preserve">In </w:t>
      </w:r>
      <w:r w:rsidR="0074026F" w:rsidRPr="00C21D6F">
        <w:t>the present</w:t>
      </w:r>
      <w:r w:rsidRPr="00C21D6F">
        <w:t xml:space="preserve"> document, modal verbs have the following meanings:</w:t>
      </w:r>
    </w:p>
    <w:p w14:paraId="059166D5" w14:textId="50F31FCC" w:rsidR="008C384C" w:rsidRPr="00C21D6F" w:rsidRDefault="008C384C" w:rsidP="00774DA4">
      <w:pPr>
        <w:pStyle w:val="EX"/>
      </w:pPr>
      <w:r w:rsidRPr="00C21D6F">
        <w:rPr>
          <w:b/>
        </w:rPr>
        <w:t>shall</w:t>
      </w:r>
      <w:r w:rsidR="000270B9" w:rsidRPr="00C21D6F">
        <w:tab/>
      </w:r>
      <w:r w:rsidRPr="00C21D6F">
        <w:t>indicates a mandatory requirement to do something</w:t>
      </w:r>
    </w:p>
    <w:p w14:paraId="3622ABA8" w14:textId="77777777" w:rsidR="008C384C" w:rsidRPr="00C21D6F" w:rsidRDefault="008C384C" w:rsidP="00774DA4">
      <w:pPr>
        <w:pStyle w:val="EX"/>
      </w:pPr>
      <w:r w:rsidRPr="00C21D6F">
        <w:rPr>
          <w:b/>
        </w:rPr>
        <w:t>shall not</w:t>
      </w:r>
      <w:r w:rsidRPr="00C21D6F">
        <w:tab/>
        <w:t>indicates an interdiction (</w:t>
      </w:r>
      <w:r w:rsidR="001F1132" w:rsidRPr="00C21D6F">
        <w:t>prohibition</w:t>
      </w:r>
      <w:r w:rsidRPr="00C21D6F">
        <w:t>) to do something</w:t>
      </w:r>
    </w:p>
    <w:p w14:paraId="6B20214C" w14:textId="77777777" w:rsidR="00BA19ED" w:rsidRPr="00C21D6F" w:rsidRDefault="00BA19ED" w:rsidP="00A27486">
      <w:r w:rsidRPr="00C21D6F">
        <w:t>The constructions "shall" and "shall not" are confined to the context of normative provisions, and do not appear in Technical Reports.</w:t>
      </w:r>
    </w:p>
    <w:p w14:paraId="4AAA5592" w14:textId="77777777" w:rsidR="00C1496A" w:rsidRPr="00C21D6F" w:rsidRDefault="00C1496A" w:rsidP="00A27486">
      <w:r w:rsidRPr="00C21D6F">
        <w:t xml:space="preserve">The constructions "must" and "must not" are not used as substitutes for "shall" and "shall not". Their use is avoided insofar as possible, and </w:t>
      </w:r>
      <w:r w:rsidR="001F1132" w:rsidRPr="00C21D6F">
        <w:t xml:space="preserve">they </w:t>
      </w:r>
      <w:r w:rsidRPr="00C21D6F">
        <w:t xml:space="preserve">are </w:t>
      </w:r>
      <w:r w:rsidR="001F1132" w:rsidRPr="00C21D6F">
        <w:t>not</w:t>
      </w:r>
      <w:r w:rsidRPr="00C21D6F">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C21D6F" w:rsidRDefault="007D4F9A" w:rsidP="00774DA4">
      <w:pPr>
        <w:pStyle w:val="EX"/>
      </w:pPr>
      <w:r w:rsidRPr="00C21D6F">
        <w:rPr>
          <w:b/>
        </w:rPr>
        <w:t>S</w:t>
      </w:r>
      <w:r w:rsidR="008C384C" w:rsidRPr="00C21D6F">
        <w:rPr>
          <w:b/>
        </w:rPr>
        <w:t>hould</w:t>
      </w:r>
      <w:r w:rsidR="000270B9" w:rsidRPr="00C21D6F">
        <w:tab/>
      </w:r>
      <w:r w:rsidR="008C384C" w:rsidRPr="00C21D6F">
        <w:t>indicates a recommendation to do something</w:t>
      </w:r>
    </w:p>
    <w:p w14:paraId="6D04F475" w14:textId="77777777" w:rsidR="008C384C" w:rsidRPr="00C21D6F" w:rsidRDefault="008C384C" w:rsidP="00774DA4">
      <w:pPr>
        <w:pStyle w:val="EX"/>
      </w:pPr>
      <w:r w:rsidRPr="00C21D6F">
        <w:rPr>
          <w:b/>
        </w:rPr>
        <w:t>should not</w:t>
      </w:r>
      <w:r w:rsidRPr="00C21D6F">
        <w:tab/>
        <w:t>indicates a recommendation not to do something</w:t>
      </w:r>
    </w:p>
    <w:p w14:paraId="72230B23" w14:textId="56AABB4F" w:rsidR="008C384C" w:rsidRPr="00C21D6F" w:rsidRDefault="008C384C" w:rsidP="00774DA4">
      <w:pPr>
        <w:pStyle w:val="EX"/>
      </w:pPr>
      <w:r w:rsidRPr="00C21D6F">
        <w:rPr>
          <w:b/>
        </w:rPr>
        <w:t>may</w:t>
      </w:r>
      <w:r w:rsidR="000270B9" w:rsidRPr="00C21D6F">
        <w:tab/>
      </w:r>
      <w:r w:rsidRPr="00C21D6F">
        <w:t>indicates permission to do something</w:t>
      </w:r>
    </w:p>
    <w:p w14:paraId="456F2770" w14:textId="77777777" w:rsidR="008C384C" w:rsidRPr="00C21D6F" w:rsidRDefault="008C384C" w:rsidP="00774DA4">
      <w:pPr>
        <w:pStyle w:val="EX"/>
      </w:pPr>
      <w:r w:rsidRPr="00C21D6F">
        <w:rPr>
          <w:b/>
        </w:rPr>
        <w:t>need not</w:t>
      </w:r>
      <w:r w:rsidRPr="00C21D6F">
        <w:tab/>
        <w:t>indicates permission not to do something</w:t>
      </w:r>
    </w:p>
    <w:p w14:paraId="5448D8EA" w14:textId="77777777" w:rsidR="008C384C" w:rsidRPr="00C21D6F" w:rsidRDefault="008C384C" w:rsidP="00A27486">
      <w:r w:rsidRPr="00C21D6F">
        <w:t>The construction "may not" is ambiguous</w:t>
      </w:r>
      <w:r w:rsidR="001F1132" w:rsidRPr="00C21D6F">
        <w:t xml:space="preserve"> </w:t>
      </w:r>
      <w:r w:rsidRPr="00C21D6F">
        <w:t xml:space="preserve">and </w:t>
      </w:r>
      <w:r w:rsidR="00774DA4" w:rsidRPr="00C21D6F">
        <w:t>is not</w:t>
      </w:r>
      <w:r w:rsidR="00F9008D" w:rsidRPr="00C21D6F">
        <w:t xml:space="preserve"> </w:t>
      </w:r>
      <w:r w:rsidRPr="00C21D6F">
        <w:t>used in normative elements.</w:t>
      </w:r>
      <w:r w:rsidR="001F1132" w:rsidRPr="00C21D6F">
        <w:t xml:space="preserve"> The </w:t>
      </w:r>
      <w:r w:rsidR="003765B8" w:rsidRPr="00C21D6F">
        <w:t xml:space="preserve">unambiguous </w:t>
      </w:r>
      <w:r w:rsidR="001F1132" w:rsidRPr="00C21D6F">
        <w:t>construction</w:t>
      </w:r>
      <w:r w:rsidR="003765B8" w:rsidRPr="00C21D6F">
        <w:t>s</w:t>
      </w:r>
      <w:r w:rsidR="001F1132" w:rsidRPr="00C21D6F">
        <w:t xml:space="preserve"> "might not" </w:t>
      </w:r>
      <w:r w:rsidR="003765B8" w:rsidRPr="00C21D6F">
        <w:t>or "shall not" are</w:t>
      </w:r>
      <w:r w:rsidR="001F1132" w:rsidRPr="00C21D6F">
        <w:t xml:space="preserve"> used </w:t>
      </w:r>
      <w:r w:rsidR="003765B8" w:rsidRPr="00C21D6F">
        <w:t xml:space="preserve">instead, depending upon the </w:t>
      </w:r>
      <w:r w:rsidR="001F1132" w:rsidRPr="00C21D6F">
        <w:t>meaning intended.</w:t>
      </w:r>
    </w:p>
    <w:p w14:paraId="09B67210" w14:textId="753020C4" w:rsidR="008C384C" w:rsidRPr="00C21D6F" w:rsidRDefault="007D4F9A" w:rsidP="00774DA4">
      <w:pPr>
        <w:pStyle w:val="EX"/>
      </w:pPr>
      <w:r w:rsidRPr="00C21D6F">
        <w:rPr>
          <w:b/>
        </w:rPr>
        <w:t>C</w:t>
      </w:r>
      <w:r w:rsidR="008C384C" w:rsidRPr="00C21D6F">
        <w:rPr>
          <w:b/>
        </w:rPr>
        <w:t>an</w:t>
      </w:r>
      <w:r w:rsidR="000270B9" w:rsidRPr="00C21D6F">
        <w:tab/>
      </w:r>
      <w:r w:rsidR="008C384C" w:rsidRPr="00C21D6F">
        <w:t>indicates</w:t>
      </w:r>
      <w:r w:rsidR="00774DA4" w:rsidRPr="00C21D6F">
        <w:t xml:space="preserve"> that something is possible</w:t>
      </w:r>
    </w:p>
    <w:p w14:paraId="37427640" w14:textId="07969198" w:rsidR="00774DA4" w:rsidRPr="00C21D6F" w:rsidRDefault="00774DA4" w:rsidP="00774DA4">
      <w:pPr>
        <w:pStyle w:val="EX"/>
      </w:pPr>
      <w:r w:rsidRPr="00C21D6F">
        <w:rPr>
          <w:b/>
        </w:rPr>
        <w:t>cannot</w:t>
      </w:r>
      <w:r w:rsidR="000270B9" w:rsidRPr="00C21D6F">
        <w:tab/>
      </w:r>
      <w:r w:rsidRPr="00C21D6F">
        <w:t>indicates that something is impossible</w:t>
      </w:r>
    </w:p>
    <w:p w14:paraId="0BBF5610" w14:textId="77777777" w:rsidR="00774DA4" w:rsidRPr="00C21D6F" w:rsidRDefault="00774DA4" w:rsidP="00A27486">
      <w:r w:rsidRPr="00C21D6F">
        <w:t xml:space="preserve">The constructions "can" and "cannot" </w:t>
      </w:r>
      <w:r w:rsidR="00F9008D" w:rsidRPr="00C21D6F">
        <w:t xml:space="preserve">are not </w:t>
      </w:r>
      <w:r w:rsidRPr="00C21D6F">
        <w:t>substitute</w:t>
      </w:r>
      <w:r w:rsidR="003765B8" w:rsidRPr="00C21D6F">
        <w:t>s</w:t>
      </w:r>
      <w:r w:rsidRPr="00C21D6F">
        <w:t xml:space="preserve"> for "may" and "need not".</w:t>
      </w:r>
    </w:p>
    <w:p w14:paraId="46554B00" w14:textId="2A4115C7" w:rsidR="00774DA4" w:rsidRPr="00C21D6F" w:rsidRDefault="007D4F9A" w:rsidP="00774DA4">
      <w:pPr>
        <w:pStyle w:val="EX"/>
      </w:pPr>
      <w:r w:rsidRPr="00C21D6F">
        <w:rPr>
          <w:b/>
        </w:rPr>
        <w:t>W</w:t>
      </w:r>
      <w:r w:rsidR="00774DA4" w:rsidRPr="00C21D6F">
        <w:rPr>
          <w:b/>
        </w:rPr>
        <w:t>ill</w:t>
      </w:r>
      <w:r w:rsidR="000270B9" w:rsidRPr="00C21D6F">
        <w:tab/>
      </w:r>
      <w:r w:rsidR="00774DA4" w:rsidRPr="00C21D6F">
        <w:t xml:space="preserve">indicates that something is certain </w:t>
      </w:r>
      <w:r w:rsidR="003765B8" w:rsidRPr="00C21D6F">
        <w:t xml:space="preserve">or </w:t>
      </w:r>
      <w:r w:rsidR="00774DA4" w:rsidRPr="00C21D6F">
        <w:t xml:space="preserve">expected to happen </w:t>
      </w:r>
      <w:r w:rsidR="003765B8" w:rsidRPr="00C21D6F">
        <w:t xml:space="preserve">as a result of action taken by an </w:t>
      </w:r>
      <w:r w:rsidR="00774DA4" w:rsidRPr="00C21D6F">
        <w:t>agency the behaviour of which is outside the scope of the present document</w:t>
      </w:r>
    </w:p>
    <w:p w14:paraId="512B18C3" w14:textId="57A47829" w:rsidR="00774DA4" w:rsidRPr="00C21D6F" w:rsidRDefault="00774DA4" w:rsidP="00774DA4">
      <w:pPr>
        <w:pStyle w:val="EX"/>
      </w:pPr>
      <w:r w:rsidRPr="00C21D6F">
        <w:rPr>
          <w:b/>
        </w:rPr>
        <w:t>will not</w:t>
      </w:r>
      <w:r w:rsidR="000270B9" w:rsidRPr="00C21D6F">
        <w:tab/>
      </w:r>
      <w:r w:rsidRPr="00C21D6F">
        <w:t xml:space="preserve">indicates that something is certain </w:t>
      </w:r>
      <w:r w:rsidR="003765B8" w:rsidRPr="00C21D6F">
        <w:t xml:space="preserve">or expected not </w:t>
      </w:r>
      <w:r w:rsidRPr="00C21D6F">
        <w:t xml:space="preserve">to happen </w:t>
      </w:r>
      <w:r w:rsidR="003765B8" w:rsidRPr="00C21D6F">
        <w:t xml:space="preserve">as a result of action taken </w:t>
      </w:r>
      <w:r w:rsidRPr="00C21D6F">
        <w:t xml:space="preserve">by </w:t>
      </w:r>
      <w:r w:rsidR="003765B8" w:rsidRPr="00C21D6F">
        <w:t xml:space="preserve">an </w:t>
      </w:r>
      <w:r w:rsidRPr="00C21D6F">
        <w:t>agency the behaviour of which is outside the scope of the present document</w:t>
      </w:r>
    </w:p>
    <w:p w14:paraId="7D61E1E7" w14:textId="77777777" w:rsidR="001F1132" w:rsidRPr="00C21D6F" w:rsidRDefault="001F1132" w:rsidP="00774DA4">
      <w:pPr>
        <w:pStyle w:val="EX"/>
      </w:pPr>
      <w:r w:rsidRPr="00C21D6F">
        <w:rPr>
          <w:b/>
        </w:rPr>
        <w:t>might</w:t>
      </w:r>
      <w:r w:rsidRPr="00C21D6F">
        <w:tab/>
        <w:t xml:space="preserve">indicates a likelihood that something will happen as a result of </w:t>
      </w:r>
      <w:r w:rsidR="003765B8" w:rsidRPr="00C21D6F">
        <w:t xml:space="preserve">action taken by </w:t>
      </w:r>
      <w:r w:rsidRPr="00C21D6F">
        <w:t>some agency the behaviour of which is outside the scope of the present document</w:t>
      </w:r>
    </w:p>
    <w:p w14:paraId="2F245ECB" w14:textId="77777777" w:rsidR="003765B8" w:rsidRPr="00C21D6F" w:rsidRDefault="003765B8" w:rsidP="003765B8">
      <w:pPr>
        <w:pStyle w:val="EX"/>
      </w:pPr>
      <w:r w:rsidRPr="00C21D6F">
        <w:rPr>
          <w:b/>
        </w:rPr>
        <w:lastRenderedPageBreak/>
        <w:t>might not</w:t>
      </w:r>
      <w:r w:rsidRPr="00C21D6F">
        <w:tab/>
        <w:t>indicates a likelihood that something will not happen as a result of action taken by some agency the behaviour of which is outside the scope of the present document</w:t>
      </w:r>
    </w:p>
    <w:p w14:paraId="21555F99" w14:textId="77777777" w:rsidR="001F1132" w:rsidRPr="00C21D6F" w:rsidRDefault="001F1132" w:rsidP="001F1132">
      <w:r w:rsidRPr="00C21D6F">
        <w:t>In addition:</w:t>
      </w:r>
    </w:p>
    <w:p w14:paraId="63413FDB" w14:textId="77777777" w:rsidR="00774DA4" w:rsidRPr="00C21D6F" w:rsidRDefault="00774DA4" w:rsidP="00774DA4">
      <w:pPr>
        <w:pStyle w:val="EX"/>
      </w:pPr>
      <w:r w:rsidRPr="00C21D6F">
        <w:rPr>
          <w:b/>
        </w:rPr>
        <w:t>is</w:t>
      </w:r>
      <w:r w:rsidRPr="00C21D6F">
        <w:tab/>
        <w:t>(or any other verb in the indicative</w:t>
      </w:r>
      <w:r w:rsidR="001F1132" w:rsidRPr="00C21D6F">
        <w:t xml:space="preserve"> mood</w:t>
      </w:r>
      <w:r w:rsidRPr="00C21D6F">
        <w:t>) indicates a statement of fact</w:t>
      </w:r>
    </w:p>
    <w:p w14:paraId="593B9524" w14:textId="77777777" w:rsidR="00647114" w:rsidRPr="00C21D6F" w:rsidRDefault="00647114" w:rsidP="00774DA4">
      <w:pPr>
        <w:pStyle w:val="EX"/>
      </w:pPr>
      <w:r w:rsidRPr="00C21D6F">
        <w:rPr>
          <w:b/>
        </w:rPr>
        <w:t>is not</w:t>
      </w:r>
      <w:r w:rsidRPr="00C21D6F">
        <w:tab/>
        <w:t>(or any other negative verb in the indicative</w:t>
      </w:r>
      <w:r w:rsidR="001F1132" w:rsidRPr="00C21D6F">
        <w:t xml:space="preserve"> mood</w:t>
      </w:r>
      <w:r w:rsidRPr="00C21D6F">
        <w:t>) indicates a statement of fact</w:t>
      </w:r>
    </w:p>
    <w:p w14:paraId="6A7CE5D7" w14:textId="3B3EABA6" w:rsidR="00080512" w:rsidRPr="00C21D6F" w:rsidRDefault="00647114" w:rsidP="00B36232">
      <w:r w:rsidRPr="00C21D6F">
        <w:t>The constructions "is" and "is not" do not indicate requirements</w:t>
      </w:r>
      <w:bookmarkStart w:id="34" w:name="introduction"/>
      <w:bookmarkEnd w:id="34"/>
      <w:r w:rsidRPr="00C21D6F">
        <w:t>.</w:t>
      </w:r>
    </w:p>
    <w:p w14:paraId="548A512E" w14:textId="77777777" w:rsidR="00080512" w:rsidRPr="00C21D6F" w:rsidRDefault="00080512">
      <w:pPr>
        <w:pStyle w:val="Heading1"/>
      </w:pPr>
      <w:r w:rsidRPr="00C21D6F">
        <w:br w:type="page"/>
      </w:r>
      <w:bookmarkStart w:id="35" w:name="scope"/>
      <w:bookmarkStart w:id="36" w:name="_Toc117275287"/>
      <w:bookmarkEnd w:id="35"/>
      <w:r w:rsidRPr="00C21D6F">
        <w:lastRenderedPageBreak/>
        <w:t>1</w:t>
      </w:r>
      <w:r w:rsidRPr="00C21D6F">
        <w:tab/>
        <w:t>Scope</w:t>
      </w:r>
      <w:bookmarkEnd w:id="36"/>
    </w:p>
    <w:p w14:paraId="48910DE7" w14:textId="7658675C" w:rsidR="0068043A" w:rsidRPr="00C21D6F" w:rsidRDefault="0068043A">
      <w:r w:rsidRPr="00C21D6F">
        <w:t>The present document is intended to capture the output of the study item on XR Enhancements for NR [</w:t>
      </w:r>
      <w:r w:rsidR="00453D69" w:rsidRPr="00C21D6F">
        <w:t>10</w:t>
      </w:r>
      <w:r w:rsidRPr="00C21D6F">
        <w:t xml:space="preserve">], which aims at investigating </w:t>
      </w:r>
      <w:r w:rsidR="00BE0AEF" w:rsidRPr="00C21D6F">
        <w:t>power saving and capacity enhancements techniques tailored for XR services</w:t>
      </w:r>
      <w:r w:rsidR="00AF46E9" w:rsidRPr="00C21D6F">
        <w:t>, as well as means to provide XR-awareness in RAN</w:t>
      </w:r>
      <w:r w:rsidR="00BE0AEF" w:rsidRPr="00C21D6F">
        <w:t>.</w:t>
      </w:r>
    </w:p>
    <w:p w14:paraId="3ECC450B" w14:textId="3CC941C8" w:rsidR="00AF46E9" w:rsidRPr="00C21D6F" w:rsidRDefault="00AF46E9">
      <w:r w:rsidRPr="00C21D6F">
        <w:t xml:space="preserve">This study follows </w:t>
      </w:r>
      <w:r w:rsidR="0053146A" w:rsidRPr="00C21D6F">
        <w:t xml:space="preserve">a series of earlier studies conducted in 3GPP </w:t>
      </w:r>
      <w:r w:rsidR="008E02FC" w:rsidRPr="00C21D6F">
        <w:t xml:space="preserve">by SA1 [2], SA4 </w:t>
      </w:r>
      <w:r w:rsidR="0053146A" w:rsidRPr="00C21D6F">
        <w:t>[</w:t>
      </w:r>
      <w:r w:rsidR="00DF6582" w:rsidRPr="00C21D6F">
        <w:t>5</w:t>
      </w:r>
      <w:r w:rsidR="0053146A" w:rsidRPr="00C21D6F">
        <w:t>] [</w:t>
      </w:r>
      <w:r w:rsidR="00DF6582" w:rsidRPr="00C21D6F">
        <w:t>6</w:t>
      </w:r>
      <w:r w:rsidR="0053146A" w:rsidRPr="00C21D6F">
        <w:t>] [</w:t>
      </w:r>
      <w:r w:rsidR="00DF6582" w:rsidRPr="00C21D6F">
        <w:t>7</w:t>
      </w:r>
      <w:r w:rsidR="0053146A" w:rsidRPr="00C21D6F">
        <w:t xml:space="preserve">] </w:t>
      </w:r>
      <w:r w:rsidR="008E02FC" w:rsidRPr="00C21D6F">
        <w:t xml:space="preserve">and RAN1 </w:t>
      </w:r>
      <w:r w:rsidR="0053146A" w:rsidRPr="00C21D6F">
        <w:t>[</w:t>
      </w:r>
      <w:r w:rsidR="00DF6582" w:rsidRPr="00C21D6F">
        <w:t>8</w:t>
      </w:r>
      <w:r w:rsidR="0053146A" w:rsidRPr="00C21D6F">
        <w:t>]</w:t>
      </w:r>
      <w:r w:rsidR="008E02FC" w:rsidRPr="00C21D6F">
        <w:t xml:space="preserve">. It is </w:t>
      </w:r>
      <w:r w:rsidR="0053146A" w:rsidRPr="00C21D6F">
        <w:t xml:space="preserve"> complemented by work in SA2 [</w:t>
      </w:r>
      <w:r w:rsidR="00453D69" w:rsidRPr="00C21D6F">
        <w:t>12</w:t>
      </w:r>
      <w:r w:rsidR="0053146A" w:rsidRPr="00C21D6F">
        <w:t>]</w:t>
      </w:r>
      <w:r w:rsidR="008E02FC" w:rsidRPr="00C21D6F">
        <w:t xml:space="preserve">, </w:t>
      </w:r>
      <w:r w:rsidR="0053146A" w:rsidRPr="00C21D6F">
        <w:t>SA4 [</w:t>
      </w:r>
      <w:r w:rsidR="00453D69" w:rsidRPr="00C21D6F">
        <w:t>11</w:t>
      </w:r>
      <w:r w:rsidR="0053146A" w:rsidRPr="00C21D6F">
        <w:t>]</w:t>
      </w:r>
      <w:r w:rsidR="008E02FC" w:rsidRPr="00C21D6F">
        <w:t xml:space="preserve"> and SA6 [</w:t>
      </w:r>
      <w:r w:rsidR="00DF6582" w:rsidRPr="00C21D6F">
        <w:t>4</w:t>
      </w:r>
      <w:r w:rsidR="008E02FC" w:rsidRPr="00C21D6F">
        <w:t>]</w:t>
      </w:r>
      <w:r w:rsidR="0053146A" w:rsidRPr="00C21D6F">
        <w:t>.</w:t>
      </w:r>
    </w:p>
    <w:p w14:paraId="794720D9" w14:textId="77777777" w:rsidR="00080512" w:rsidRPr="00C21D6F" w:rsidRDefault="00080512">
      <w:pPr>
        <w:pStyle w:val="Heading1"/>
      </w:pPr>
      <w:bookmarkStart w:id="37" w:name="references"/>
      <w:bookmarkStart w:id="38" w:name="_Toc117275288"/>
      <w:bookmarkEnd w:id="37"/>
      <w:r w:rsidRPr="00C21D6F">
        <w:t>2</w:t>
      </w:r>
      <w:r w:rsidRPr="00C21D6F">
        <w:tab/>
        <w:t>References</w:t>
      </w:r>
      <w:bookmarkEnd w:id="38"/>
    </w:p>
    <w:p w14:paraId="38C42C61" w14:textId="77777777" w:rsidR="00080512" w:rsidRPr="00C21D6F" w:rsidRDefault="00080512">
      <w:r w:rsidRPr="00C21D6F">
        <w:t>The following documents contain provisions which, through reference in this text, constitute provisions of the present document.</w:t>
      </w:r>
    </w:p>
    <w:p w14:paraId="58E74F57" w14:textId="77777777" w:rsidR="00080512" w:rsidRPr="00C21D6F" w:rsidRDefault="00051834" w:rsidP="00051834">
      <w:pPr>
        <w:pStyle w:val="B1"/>
      </w:pPr>
      <w:r w:rsidRPr="00C21D6F">
        <w:t>-</w:t>
      </w:r>
      <w:r w:rsidRPr="00C21D6F">
        <w:tab/>
      </w:r>
      <w:r w:rsidR="00080512" w:rsidRPr="00C21D6F">
        <w:t>References are either specific (identified by date of publication, edition numbe</w:t>
      </w:r>
      <w:r w:rsidR="00DC4DA2" w:rsidRPr="00C21D6F">
        <w:t>r, version number, etc.) or non</w:t>
      </w:r>
      <w:r w:rsidR="00DC4DA2" w:rsidRPr="00C21D6F">
        <w:noBreakHyphen/>
      </w:r>
      <w:r w:rsidR="00080512" w:rsidRPr="00C21D6F">
        <w:t>specific.</w:t>
      </w:r>
    </w:p>
    <w:p w14:paraId="3CDBAF19" w14:textId="77777777" w:rsidR="00080512" w:rsidRPr="00C21D6F" w:rsidRDefault="00051834" w:rsidP="00051834">
      <w:pPr>
        <w:pStyle w:val="B1"/>
      </w:pPr>
      <w:r w:rsidRPr="00C21D6F">
        <w:t>-</w:t>
      </w:r>
      <w:r w:rsidRPr="00C21D6F">
        <w:tab/>
      </w:r>
      <w:r w:rsidR="00080512" w:rsidRPr="00C21D6F">
        <w:t>For a specific reference, subsequent revisions do not apply.</w:t>
      </w:r>
    </w:p>
    <w:p w14:paraId="52D91A89" w14:textId="77777777" w:rsidR="00080512" w:rsidRPr="00C21D6F" w:rsidRDefault="00051834" w:rsidP="00051834">
      <w:pPr>
        <w:pStyle w:val="B1"/>
      </w:pPr>
      <w:r w:rsidRPr="00C21D6F">
        <w:t>-</w:t>
      </w:r>
      <w:r w:rsidRPr="00C21D6F">
        <w:tab/>
      </w:r>
      <w:r w:rsidR="00080512" w:rsidRPr="00C21D6F">
        <w:t>For a non-specific reference, the latest version applies. In the case of a reference to a 3GPP document (including a GSM document), a non-specific reference implicitly refers to the latest version of that document</w:t>
      </w:r>
      <w:r w:rsidR="00080512" w:rsidRPr="00C21D6F">
        <w:rPr>
          <w:i/>
        </w:rPr>
        <w:t xml:space="preserve"> in the same Release as the present document</w:t>
      </w:r>
      <w:r w:rsidR="00080512" w:rsidRPr="00C21D6F">
        <w:t>.</w:t>
      </w:r>
    </w:p>
    <w:p w14:paraId="6DDBEC68" w14:textId="570E9D55" w:rsidR="00EC4A25" w:rsidRPr="00C21D6F" w:rsidRDefault="00EC4A25" w:rsidP="00EC4A25">
      <w:pPr>
        <w:pStyle w:val="EX"/>
      </w:pPr>
      <w:r w:rsidRPr="00C21D6F">
        <w:t>[1]</w:t>
      </w:r>
      <w:r w:rsidRPr="00C21D6F">
        <w:tab/>
        <w:t>3GPP TR </w:t>
      </w:r>
      <w:hyperlink r:id="rId24" w:history="1">
        <w:r w:rsidRPr="00C21D6F">
          <w:rPr>
            <w:rStyle w:val="Hyperlink"/>
          </w:rPr>
          <w:t>21.905</w:t>
        </w:r>
      </w:hyperlink>
      <w:r w:rsidRPr="00C21D6F">
        <w:t>: "Vocabulary for 3GPP Specifications".</w:t>
      </w:r>
    </w:p>
    <w:p w14:paraId="7FD5DF07" w14:textId="31E5BAD2" w:rsidR="008E02FC" w:rsidRPr="00C21D6F" w:rsidRDefault="008E02FC" w:rsidP="00EC4A25">
      <w:pPr>
        <w:pStyle w:val="EX"/>
      </w:pPr>
      <w:r w:rsidRPr="00C21D6F">
        <w:t>[2]</w:t>
      </w:r>
      <w:r w:rsidRPr="00C21D6F">
        <w:tab/>
        <w:t xml:space="preserve">3GPP TR </w:t>
      </w:r>
      <w:hyperlink r:id="rId25" w:history="1">
        <w:r w:rsidRPr="00C21D6F">
          <w:rPr>
            <w:rStyle w:val="Hyperlink"/>
          </w:rPr>
          <w:t>22.842</w:t>
        </w:r>
      </w:hyperlink>
      <w:r w:rsidRPr="00C21D6F">
        <w:t>: "Study on Network Controlled Interactive Service (NCIS) in the 5G System (5GS)"</w:t>
      </w:r>
      <w:r w:rsidR="00193AA6" w:rsidRPr="00C21D6F">
        <w:t>.</w:t>
      </w:r>
    </w:p>
    <w:p w14:paraId="32B6F98C" w14:textId="45102B36" w:rsidR="00A549F9" w:rsidRPr="00C21D6F" w:rsidRDefault="00A549F9" w:rsidP="00A549F9">
      <w:pPr>
        <w:pStyle w:val="EX"/>
      </w:pPr>
      <w:r w:rsidRPr="00C21D6F">
        <w:t>[</w:t>
      </w:r>
      <w:r w:rsidR="003125B8" w:rsidRPr="00C21D6F">
        <w:t>3</w:t>
      </w:r>
      <w:r w:rsidRPr="00C21D6F">
        <w:t>]</w:t>
      </w:r>
      <w:r w:rsidRPr="00C21D6F">
        <w:tab/>
        <w:t xml:space="preserve">3GPP TR </w:t>
      </w:r>
      <w:hyperlink r:id="rId26" w:history="1">
        <w:r w:rsidRPr="00C21D6F">
          <w:rPr>
            <w:rStyle w:val="Hyperlink"/>
          </w:rPr>
          <w:t>23.748</w:t>
        </w:r>
      </w:hyperlink>
      <w:r w:rsidRPr="00C21D6F">
        <w:t>: "Study on enhancement of support for Edge Computing in 5G Core network(5GC)"</w:t>
      </w:r>
      <w:r w:rsidR="00193AA6" w:rsidRPr="00C21D6F">
        <w:t>.</w:t>
      </w:r>
    </w:p>
    <w:p w14:paraId="3090408F" w14:textId="3A66C142" w:rsidR="00A549F9" w:rsidRPr="00C21D6F" w:rsidRDefault="00A549F9" w:rsidP="00A549F9">
      <w:pPr>
        <w:pStyle w:val="EX"/>
      </w:pPr>
      <w:r w:rsidRPr="00C21D6F">
        <w:t>[</w:t>
      </w:r>
      <w:r w:rsidR="003125B8" w:rsidRPr="00C21D6F">
        <w:t>4</w:t>
      </w:r>
      <w:r w:rsidRPr="00C21D6F">
        <w:t>]</w:t>
      </w:r>
      <w:r w:rsidRPr="00C21D6F">
        <w:tab/>
        <w:t xml:space="preserve">3GPP TR </w:t>
      </w:r>
      <w:hyperlink r:id="rId27" w:history="1">
        <w:r w:rsidRPr="00C21D6F">
          <w:rPr>
            <w:rStyle w:val="Hyperlink"/>
          </w:rPr>
          <w:t>23.758</w:t>
        </w:r>
      </w:hyperlink>
      <w:r w:rsidRPr="00C21D6F">
        <w:t>: "Study on application architecture for enabling Edge Applications"</w:t>
      </w:r>
      <w:r w:rsidR="00193AA6" w:rsidRPr="00C21D6F">
        <w:t>.</w:t>
      </w:r>
    </w:p>
    <w:p w14:paraId="749564D0" w14:textId="1C6252A0" w:rsidR="00AE4BC6" w:rsidRPr="00C21D6F" w:rsidRDefault="00AE4BC6" w:rsidP="00AE4BC6">
      <w:pPr>
        <w:pStyle w:val="EX"/>
      </w:pPr>
      <w:r w:rsidRPr="00C21D6F">
        <w:t>[</w:t>
      </w:r>
      <w:r w:rsidR="003125B8" w:rsidRPr="00C21D6F">
        <w:t>5</w:t>
      </w:r>
      <w:r w:rsidRPr="00C21D6F">
        <w:t>]</w:t>
      </w:r>
      <w:r w:rsidRPr="00C21D6F">
        <w:tab/>
        <w:t>3GPP TR </w:t>
      </w:r>
      <w:hyperlink r:id="rId28" w:history="1">
        <w:r w:rsidRPr="00C21D6F">
          <w:rPr>
            <w:rStyle w:val="Hyperlink"/>
          </w:rPr>
          <w:t>26.918</w:t>
        </w:r>
      </w:hyperlink>
      <w:r w:rsidRPr="00C21D6F">
        <w:t>: "Virtual Reality (VR) media services over 3GPP".</w:t>
      </w:r>
    </w:p>
    <w:p w14:paraId="195284CD" w14:textId="17CF89A9" w:rsidR="00A549F9" w:rsidRPr="00C21D6F" w:rsidRDefault="00A549F9" w:rsidP="00AE4BC6">
      <w:pPr>
        <w:pStyle w:val="EX"/>
      </w:pPr>
      <w:r w:rsidRPr="00C21D6F">
        <w:t>[</w:t>
      </w:r>
      <w:r w:rsidR="003125B8" w:rsidRPr="00C21D6F">
        <w:t>6</w:t>
      </w:r>
      <w:r w:rsidRPr="00C21D6F">
        <w:t>]</w:t>
      </w:r>
      <w:r w:rsidRPr="00C21D6F">
        <w:tab/>
        <w:t xml:space="preserve">3GPP TR </w:t>
      </w:r>
      <w:hyperlink r:id="rId29" w:history="1">
        <w:r w:rsidRPr="00C21D6F">
          <w:rPr>
            <w:rStyle w:val="Hyperlink"/>
          </w:rPr>
          <w:t>26.926</w:t>
        </w:r>
      </w:hyperlink>
      <w:r w:rsidRPr="00C21D6F">
        <w:t>: "Traffic Models and Quality Evaluation Methods for Media and XR Services in 5G Systems"</w:t>
      </w:r>
      <w:r w:rsidR="00193AA6" w:rsidRPr="00C21D6F">
        <w:t>.</w:t>
      </w:r>
    </w:p>
    <w:p w14:paraId="2249635E" w14:textId="4ED5AFC4" w:rsidR="00AE4BC6" w:rsidRPr="00C21D6F" w:rsidRDefault="00AE4BC6" w:rsidP="00AE4BC6">
      <w:pPr>
        <w:pStyle w:val="EX"/>
      </w:pPr>
      <w:r w:rsidRPr="00C21D6F">
        <w:t>[</w:t>
      </w:r>
      <w:r w:rsidR="003125B8" w:rsidRPr="00C21D6F">
        <w:t>7</w:t>
      </w:r>
      <w:r w:rsidRPr="00C21D6F">
        <w:t>]</w:t>
      </w:r>
      <w:r w:rsidRPr="00C21D6F">
        <w:tab/>
        <w:t xml:space="preserve">3GPP TR </w:t>
      </w:r>
      <w:hyperlink r:id="rId30" w:history="1">
        <w:r w:rsidRPr="00C21D6F">
          <w:rPr>
            <w:rStyle w:val="Hyperlink"/>
          </w:rPr>
          <w:t>26.928</w:t>
        </w:r>
      </w:hyperlink>
      <w:r w:rsidRPr="00C21D6F">
        <w:t>: "Extended Reality (XR) in 5G".</w:t>
      </w:r>
    </w:p>
    <w:p w14:paraId="09FF1DBC" w14:textId="590F2B35" w:rsidR="00AE4BC6" w:rsidRPr="00C21D6F" w:rsidRDefault="00AE4BC6" w:rsidP="00AE4BC6">
      <w:pPr>
        <w:pStyle w:val="EX"/>
      </w:pPr>
      <w:r w:rsidRPr="00C21D6F">
        <w:t>[</w:t>
      </w:r>
      <w:r w:rsidR="003125B8" w:rsidRPr="00C21D6F">
        <w:t>8</w:t>
      </w:r>
      <w:r w:rsidRPr="00C21D6F">
        <w:t>]</w:t>
      </w:r>
      <w:r w:rsidRPr="00C21D6F">
        <w:tab/>
        <w:t xml:space="preserve">3GPP TR </w:t>
      </w:r>
      <w:hyperlink r:id="rId31" w:history="1">
        <w:r w:rsidRPr="00C21D6F">
          <w:rPr>
            <w:rStyle w:val="Hyperlink"/>
          </w:rPr>
          <w:t>38.838</w:t>
        </w:r>
      </w:hyperlink>
      <w:r w:rsidRPr="00C21D6F">
        <w:t>: "Study on XR (Extended Reality) evaluations for NR".</w:t>
      </w:r>
    </w:p>
    <w:p w14:paraId="1B24609C" w14:textId="0FED5B0B" w:rsidR="00AE4BC6" w:rsidRPr="00C21D6F" w:rsidRDefault="00AE4BC6" w:rsidP="00AE4BC6">
      <w:pPr>
        <w:pStyle w:val="EX"/>
      </w:pPr>
      <w:r w:rsidRPr="00C21D6F">
        <w:t>[</w:t>
      </w:r>
      <w:r w:rsidR="003125B8" w:rsidRPr="00C21D6F">
        <w:t>9</w:t>
      </w:r>
      <w:r w:rsidRPr="00C21D6F">
        <w:t>]</w:t>
      </w:r>
      <w:r w:rsidRPr="00C21D6F">
        <w:tab/>
        <w:t xml:space="preserve">3GPP </w:t>
      </w:r>
      <w:r w:rsidR="00A5694B" w:rsidRPr="00C21D6F">
        <w:t xml:space="preserve">TR </w:t>
      </w:r>
      <w:hyperlink r:id="rId32" w:history="1">
        <w:r w:rsidRPr="00C21D6F">
          <w:rPr>
            <w:rStyle w:val="Hyperlink"/>
          </w:rPr>
          <w:t>23.700-60</w:t>
        </w:r>
      </w:hyperlink>
      <w:r w:rsidRPr="00C21D6F">
        <w:t>: "Study on architecture enhancement for XR and media services".</w:t>
      </w:r>
    </w:p>
    <w:p w14:paraId="7AD8E956" w14:textId="39693DAD" w:rsidR="00AE4BC6" w:rsidRPr="00C21D6F" w:rsidRDefault="00AE4BC6" w:rsidP="00AE4BC6">
      <w:pPr>
        <w:pStyle w:val="EX"/>
        <w:rPr>
          <w:lang w:eastAsia="ja-JP"/>
        </w:rPr>
      </w:pPr>
      <w:r w:rsidRPr="00C21D6F">
        <w:t>[</w:t>
      </w:r>
      <w:r w:rsidR="003125B8" w:rsidRPr="00C21D6F">
        <w:t>10</w:t>
      </w:r>
      <w:r w:rsidRPr="00C21D6F">
        <w:t>]</w:t>
      </w:r>
      <w:r w:rsidRPr="00C21D6F">
        <w:tab/>
      </w:r>
      <w:hyperlink r:id="rId33" w:history="1">
        <w:r w:rsidRPr="00C21D6F">
          <w:rPr>
            <w:rStyle w:val="Hyperlink"/>
          </w:rPr>
          <w:t>RP-220285</w:t>
        </w:r>
      </w:hyperlink>
      <w:r w:rsidR="009D69CE" w:rsidRPr="00C21D6F">
        <w:t>:</w:t>
      </w:r>
      <w:r w:rsidRPr="00C21D6F">
        <w:t xml:space="preserve"> "</w:t>
      </w:r>
      <w:r w:rsidR="009D69CE" w:rsidRPr="00C21D6F">
        <w:t>Study on XR Enhancements for NR</w:t>
      </w:r>
      <w:r w:rsidRPr="00C21D6F">
        <w:t>"</w:t>
      </w:r>
      <w:r w:rsidR="003501A3" w:rsidRPr="00C21D6F">
        <w:t>.</w:t>
      </w:r>
    </w:p>
    <w:p w14:paraId="2EFB92DB" w14:textId="5C958298" w:rsidR="00AE4BC6" w:rsidRPr="00C21D6F" w:rsidRDefault="00AE4BC6" w:rsidP="00AE4BC6">
      <w:pPr>
        <w:pStyle w:val="EX"/>
      </w:pPr>
      <w:r w:rsidRPr="00C21D6F">
        <w:t>[</w:t>
      </w:r>
      <w:r w:rsidR="00A549F9" w:rsidRPr="00C21D6F">
        <w:t>1</w:t>
      </w:r>
      <w:r w:rsidR="003125B8" w:rsidRPr="00C21D6F">
        <w:t>1</w:t>
      </w:r>
      <w:r w:rsidRPr="00C21D6F">
        <w:t>]</w:t>
      </w:r>
      <w:r w:rsidRPr="00C21D6F">
        <w:tab/>
      </w:r>
      <w:hyperlink r:id="rId34" w:history="1">
        <w:r w:rsidR="00A549F9" w:rsidRPr="00C21D6F">
          <w:rPr>
            <w:rStyle w:val="Hyperlink"/>
          </w:rPr>
          <w:t>SP-210043</w:t>
        </w:r>
      </w:hyperlink>
      <w:r w:rsidR="00A549F9" w:rsidRPr="00C21D6F">
        <w:t>: "Feasibility Study on Typical Traffic Characteristics for XR Services and other Media"</w:t>
      </w:r>
      <w:r w:rsidR="00193AA6" w:rsidRPr="00C21D6F">
        <w:t>.</w:t>
      </w:r>
    </w:p>
    <w:p w14:paraId="29094E8A" w14:textId="343BEE70" w:rsidR="00EC4A25" w:rsidRPr="00C21D6F" w:rsidRDefault="00AE4BC6" w:rsidP="00EC4A25">
      <w:pPr>
        <w:pStyle w:val="EX"/>
      </w:pPr>
      <w:r w:rsidRPr="00C21D6F">
        <w:t>[</w:t>
      </w:r>
      <w:r w:rsidR="00A549F9" w:rsidRPr="00C21D6F">
        <w:t>1</w:t>
      </w:r>
      <w:r w:rsidR="003125B8" w:rsidRPr="00C21D6F">
        <w:t>2</w:t>
      </w:r>
      <w:r w:rsidRPr="00C21D6F">
        <w:t>]</w:t>
      </w:r>
      <w:r w:rsidRPr="00C21D6F">
        <w:tab/>
      </w:r>
      <w:hyperlink r:id="rId35" w:history="1">
        <w:r w:rsidR="00A5694B" w:rsidRPr="00C21D6F">
          <w:rPr>
            <w:rStyle w:val="Hyperlink"/>
          </w:rPr>
          <w:t>SP-220705</w:t>
        </w:r>
      </w:hyperlink>
      <w:r w:rsidR="00A549F9" w:rsidRPr="00C21D6F">
        <w:t>: "</w:t>
      </w:r>
      <w:r w:rsidR="00BD41EE" w:rsidRPr="00C21D6F">
        <w:t>Study on XR (Extended Reality) and media services s</w:t>
      </w:r>
      <w:r w:rsidR="00A549F9" w:rsidRPr="00C21D6F">
        <w:t>"</w:t>
      </w:r>
      <w:r w:rsidR="00193AA6" w:rsidRPr="00C21D6F">
        <w:t>.</w:t>
      </w:r>
    </w:p>
    <w:p w14:paraId="098FF169" w14:textId="5527EF99" w:rsidR="00E76716" w:rsidRPr="00C21D6F" w:rsidRDefault="00E76716" w:rsidP="00EF2078">
      <w:pPr>
        <w:pStyle w:val="EX"/>
      </w:pPr>
      <w:r w:rsidRPr="00C21D6F">
        <w:t>[1</w:t>
      </w:r>
      <w:r w:rsidR="00BD41EE" w:rsidRPr="00C21D6F">
        <w:t>3</w:t>
      </w:r>
      <w:r w:rsidRPr="00C21D6F">
        <w:t>]</w:t>
      </w:r>
      <w:r w:rsidRPr="00C21D6F">
        <w:tab/>
      </w:r>
      <w:hyperlink r:id="rId36" w:history="1">
        <w:r w:rsidR="00A141D6" w:rsidRPr="00C21D6F">
          <w:rPr>
            <w:rStyle w:val="Hyperlink"/>
          </w:rPr>
          <w:t>S4-220505</w:t>
        </w:r>
      </w:hyperlink>
      <w:r w:rsidR="00A141D6" w:rsidRPr="00C21D6F">
        <w:t xml:space="preserve">: </w:t>
      </w:r>
      <w:r w:rsidR="009A1B40" w:rsidRPr="00C21D6F">
        <w:t>"LS Reply on QoS support with PDU Set granularity"</w:t>
      </w:r>
      <w:r w:rsidR="003501A3" w:rsidRPr="00C21D6F">
        <w:t>.</w:t>
      </w:r>
    </w:p>
    <w:p w14:paraId="296B48FE" w14:textId="26B7A277" w:rsidR="00E76716" w:rsidRPr="00C21D6F" w:rsidRDefault="00E76716" w:rsidP="00EF2078">
      <w:pPr>
        <w:pStyle w:val="EX"/>
      </w:pPr>
      <w:r w:rsidRPr="00C21D6F">
        <w:t>[1</w:t>
      </w:r>
      <w:r w:rsidR="00BD41EE" w:rsidRPr="00C21D6F">
        <w:t>4</w:t>
      </w:r>
      <w:r w:rsidRPr="00C21D6F">
        <w:t>]</w:t>
      </w:r>
      <w:r w:rsidRPr="00C21D6F">
        <w:tab/>
      </w:r>
      <w:hyperlink r:id="rId37" w:history="1">
        <w:r w:rsidR="00A141D6" w:rsidRPr="00C21D6F">
          <w:rPr>
            <w:rStyle w:val="Hyperlink"/>
          </w:rPr>
          <w:t>S4aV220921</w:t>
        </w:r>
      </w:hyperlink>
      <w:r w:rsidR="00A141D6" w:rsidRPr="00C21D6F">
        <w:t>:</w:t>
      </w:r>
      <w:r w:rsidR="009A1B40" w:rsidRPr="00C21D6F">
        <w:t xml:space="preserve"> "</w:t>
      </w:r>
      <w:r w:rsidR="00057F2C" w:rsidRPr="00C21D6F">
        <w:t>Reply LS on further details on XR traffic</w:t>
      </w:r>
      <w:r w:rsidR="009A1B40" w:rsidRPr="00C21D6F">
        <w:t>"</w:t>
      </w:r>
      <w:r w:rsidR="003501A3" w:rsidRPr="00C21D6F">
        <w:t>.</w:t>
      </w:r>
    </w:p>
    <w:p w14:paraId="4049088E" w14:textId="655F8622" w:rsidR="003501A3" w:rsidRPr="00C21D6F" w:rsidRDefault="003501A3" w:rsidP="00EF2078">
      <w:pPr>
        <w:pStyle w:val="EX"/>
      </w:pPr>
      <w:r w:rsidRPr="00C21D6F">
        <w:t>[15]</w:t>
      </w:r>
      <w:r w:rsidRPr="00C21D6F">
        <w:tab/>
        <w:t xml:space="preserve">3GPP TS </w:t>
      </w:r>
      <w:hyperlink r:id="rId38" w:history="1">
        <w:r w:rsidRPr="00C21D6F">
          <w:rPr>
            <w:rStyle w:val="Hyperlink"/>
          </w:rPr>
          <w:t>38.300</w:t>
        </w:r>
      </w:hyperlink>
      <w:r w:rsidRPr="00C21D6F">
        <w:t>: "NR and NG-RAN Overall description; Stage-2".</w:t>
      </w:r>
    </w:p>
    <w:p w14:paraId="75D79ACB" w14:textId="1CC7A319" w:rsidR="00FE054C" w:rsidRPr="00C21D6F" w:rsidRDefault="00AD66C9" w:rsidP="00FE054C">
      <w:pPr>
        <w:pStyle w:val="EditorsNote"/>
        <w:rPr>
          <w:i/>
          <w:iCs/>
        </w:rPr>
      </w:pPr>
      <w:r w:rsidRPr="00C21D6F">
        <w:rPr>
          <w:i/>
          <w:iCs/>
        </w:rPr>
        <w:t xml:space="preserve">Editor's Note: </w:t>
      </w:r>
      <w:r w:rsidR="00FE054C" w:rsidRPr="00C21D6F">
        <w:rPr>
          <w:i/>
          <w:iCs/>
        </w:rPr>
        <w:t xml:space="preserve">hyperlinks, responsible groups and </w:t>
      </w:r>
      <w:r w:rsidR="003125B8" w:rsidRPr="00C21D6F">
        <w:rPr>
          <w:i/>
          <w:iCs/>
        </w:rPr>
        <w:t>corresponding</w:t>
      </w:r>
      <w:r w:rsidR="00FE054C" w:rsidRPr="00C21D6F">
        <w:rPr>
          <w:i/>
          <w:iCs/>
        </w:rPr>
        <w:t xml:space="preserve"> release</w:t>
      </w:r>
      <w:r w:rsidR="003125B8" w:rsidRPr="00C21D6F">
        <w:rPr>
          <w:i/>
          <w:iCs/>
        </w:rPr>
        <w:t>s</w:t>
      </w:r>
      <w:r w:rsidR="00FE054C" w:rsidRPr="00C21D6F">
        <w:rPr>
          <w:i/>
          <w:iCs/>
        </w:rPr>
        <w:t xml:space="preserve"> are used for convenience, they can be removed once the TR is </w:t>
      </w:r>
      <w:r w:rsidR="003125B8" w:rsidRPr="00C21D6F">
        <w:rPr>
          <w:i/>
          <w:iCs/>
        </w:rPr>
        <w:t>presented for approval</w:t>
      </w:r>
      <w:r w:rsidR="00FE054C" w:rsidRPr="00C21D6F">
        <w:rPr>
          <w:i/>
          <w:iCs/>
        </w:rPr>
        <w:t>.</w:t>
      </w:r>
    </w:p>
    <w:p w14:paraId="1BE6870C" w14:textId="77777777" w:rsidR="00FE054C" w:rsidRPr="00C21D6F" w:rsidRDefault="00FE054C" w:rsidP="00EC4A25">
      <w:pPr>
        <w:pStyle w:val="EX"/>
      </w:pPr>
    </w:p>
    <w:p w14:paraId="24ACB616" w14:textId="77777777" w:rsidR="00080512" w:rsidRPr="00C21D6F" w:rsidRDefault="00080512">
      <w:pPr>
        <w:pStyle w:val="Heading1"/>
      </w:pPr>
      <w:bookmarkStart w:id="39" w:name="definitions"/>
      <w:bookmarkStart w:id="40" w:name="_Toc117275289"/>
      <w:bookmarkEnd w:id="39"/>
      <w:r w:rsidRPr="00C21D6F">
        <w:lastRenderedPageBreak/>
        <w:t>3</w:t>
      </w:r>
      <w:r w:rsidRPr="00C21D6F">
        <w:tab/>
        <w:t>Definitions</w:t>
      </w:r>
      <w:r w:rsidR="00602AEA" w:rsidRPr="00C21D6F">
        <w:t xml:space="preserve"> of terms, symbols and abbreviations</w:t>
      </w:r>
      <w:bookmarkEnd w:id="40"/>
    </w:p>
    <w:p w14:paraId="56741048" w14:textId="77777777" w:rsidR="005B312F" w:rsidRPr="00C21D6F" w:rsidRDefault="005B312F" w:rsidP="005B312F">
      <w:pPr>
        <w:pStyle w:val="Heading2"/>
      </w:pPr>
      <w:bookmarkStart w:id="41" w:name="_Toc101339986"/>
      <w:bookmarkStart w:id="42" w:name="_Toc117275290"/>
      <w:r w:rsidRPr="00C21D6F">
        <w:t>3.1</w:t>
      </w:r>
      <w:r w:rsidRPr="00C21D6F">
        <w:tab/>
        <w:t>Terms</w:t>
      </w:r>
      <w:bookmarkEnd w:id="41"/>
      <w:bookmarkEnd w:id="42"/>
    </w:p>
    <w:p w14:paraId="3DA18ED2" w14:textId="77777777" w:rsidR="005B312F" w:rsidRPr="00C21D6F" w:rsidRDefault="005B312F" w:rsidP="005B312F">
      <w:r w:rsidRPr="00C21D6F">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C21D6F" w:rsidRDefault="005B312F" w:rsidP="00897907">
      <w:pPr>
        <w:pStyle w:val="Guidance"/>
      </w:pPr>
      <w:r w:rsidRPr="00C21D6F">
        <w:rPr>
          <w:b/>
          <w:i w:val="0"/>
          <w:iCs/>
          <w:color w:val="000000" w:themeColor="text1"/>
        </w:rPr>
        <w:t>Field of view:</w:t>
      </w:r>
      <w:r w:rsidRPr="00C21D6F">
        <w:rPr>
          <w:i w:val="0"/>
          <w:iCs/>
          <w:color w:val="000000" w:themeColor="text1"/>
        </w:rPr>
        <w:t xml:space="preserve"> the angle of visible field expressed in degrees measured from the focal point.</w:t>
      </w:r>
    </w:p>
    <w:p w14:paraId="5B8D978C" w14:textId="439D6139" w:rsidR="00B14469" w:rsidRPr="00C21D6F" w:rsidRDefault="00B14469" w:rsidP="00B14469">
      <w:pPr>
        <w:keepLines/>
      </w:pPr>
      <w:bookmarkStart w:id="43" w:name="_Toc101339987"/>
      <w:r w:rsidRPr="00C21D6F">
        <w:rPr>
          <w:b/>
        </w:rPr>
        <w:t>PDU Set</w:t>
      </w:r>
      <w:r w:rsidRPr="00C21D6F">
        <w:t>: A PDU Set is composed of one or more PDUs carrying the payload of one unit of information generated at the application level (e.g. a frame or video slice for XRM Services, as used in TR 26.926 [6])</w:t>
      </w:r>
      <w:r w:rsidRPr="00C21D6F">
        <w:rPr>
          <w:rFonts w:eastAsia="DengXian"/>
          <w:lang w:eastAsia="zh-CN"/>
        </w:rPr>
        <w:t>.</w:t>
      </w:r>
      <w:r w:rsidRPr="00C21D6F">
        <w:t xml:space="preserve"> In some implementations all PDUs in a PDU Set are needed by the application layer to use the corresponding unit of information. In other implementations, the application layer can still recover parts </w:t>
      </w:r>
      <w:r w:rsidR="00E439B9" w:rsidRPr="00C21D6F">
        <w:t>or all</w:t>
      </w:r>
      <w:r w:rsidRPr="00C21D6F">
        <w:t xml:space="preserve"> of the information unit, when some PDUs are missing.</w:t>
      </w:r>
    </w:p>
    <w:p w14:paraId="61FBCD12" w14:textId="77777777" w:rsidR="00B14469" w:rsidRPr="00C21D6F" w:rsidRDefault="00B14469" w:rsidP="00B14469">
      <w:pPr>
        <w:keepLines/>
      </w:pPr>
      <w:r w:rsidRPr="00C21D6F">
        <w:rPr>
          <w:b/>
        </w:rPr>
        <w:t>Multi-modal Data</w:t>
      </w:r>
      <w:r w:rsidRPr="00C21D6F">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C21D6F" w:rsidRDefault="00B14469" w:rsidP="00D757F6">
      <w:pPr>
        <w:rPr>
          <w:lang w:eastAsia="zh-CN"/>
        </w:rPr>
      </w:pPr>
      <w:r w:rsidRPr="00C21D6F">
        <w:rPr>
          <w:b/>
          <w:lang w:eastAsia="zh-CN"/>
        </w:rPr>
        <w:t>Data Burst:</w:t>
      </w:r>
      <w:r w:rsidRPr="00C21D6F">
        <w:rPr>
          <w:lang w:eastAsia="zh-CN"/>
        </w:rPr>
        <w:t xml:space="preserve"> </w:t>
      </w:r>
      <w:r w:rsidR="0040070C" w:rsidRPr="00C21D6F">
        <w:rPr>
          <w:lang w:eastAsia="zh-CN"/>
        </w:rPr>
        <w:t xml:space="preserve">Data </w:t>
      </w:r>
      <w:r w:rsidR="00463C02" w:rsidRPr="00C21D6F">
        <w:rPr>
          <w:lang w:eastAsia="zh-CN"/>
        </w:rPr>
        <w:t>produced</w:t>
      </w:r>
      <w:r w:rsidR="0040070C" w:rsidRPr="00C21D6F">
        <w:rPr>
          <w:lang w:eastAsia="zh-CN"/>
        </w:rPr>
        <w:t xml:space="preserve"> by the application in a short period of time, comprising PDUs from one or more PDU Sets</w:t>
      </w:r>
      <w:r w:rsidRPr="00C21D6F">
        <w:rPr>
          <w:lang w:eastAsia="zh-CN"/>
        </w:rPr>
        <w:t>.</w:t>
      </w:r>
    </w:p>
    <w:p w14:paraId="409D967A" w14:textId="4EF4FEBA" w:rsidR="005B312F" w:rsidRPr="00C21D6F" w:rsidRDefault="005B312F" w:rsidP="005B312F">
      <w:pPr>
        <w:pStyle w:val="Heading2"/>
      </w:pPr>
      <w:bookmarkStart w:id="44" w:name="_Toc117275291"/>
      <w:r w:rsidRPr="00C21D6F">
        <w:t>3.2</w:t>
      </w:r>
      <w:r w:rsidRPr="00C21D6F">
        <w:tab/>
      </w:r>
      <w:bookmarkEnd w:id="43"/>
      <w:r w:rsidRPr="00C21D6F">
        <w:t>Abbreviations</w:t>
      </w:r>
      <w:bookmarkEnd w:id="44"/>
    </w:p>
    <w:p w14:paraId="78A293A5" w14:textId="5D42DAF8" w:rsidR="005B312F" w:rsidRPr="00C21D6F" w:rsidRDefault="005B312F" w:rsidP="005B312F">
      <w:pPr>
        <w:keepNext/>
      </w:pPr>
      <w:r w:rsidRPr="00C21D6F">
        <w:t>For the purposes of the present document, the abbreviations given in TR 21.905 [1]</w:t>
      </w:r>
      <w:r w:rsidR="003501A3" w:rsidRPr="00C21D6F">
        <w:t>, TS 38.300 [15]</w:t>
      </w:r>
      <w:r w:rsidRPr="00C21D6F">
        <w:t xml:space="preserve"> and the following apply. An abbreviation defined in the present document takes precedence over the definition of the same abbreviation, if any, in TR 21.905 [1]</w:t>
      </w:r>
      <w:r w:rsidR="003501A3" w:rsidRPr="00C21D6F">
        <w:t xml:space="preserve"> and in TS 38.300 [15]</w:t>
      </w:r>
      <w:r w:rsidRPr="00C21D6F">
        <w:t>.</w:t>
      </w:r>
    </w:p>
    <w:p w14:paraId="10070C2B" w14:textId="77777777" w:rsidR="005B312F" w:rsidRPr="00C21D6F" w:rsidRDefault="005B312F" w:rsidP="005B312F">
      <w:pPr>
        <w:pStyle w:val="EW"/>
      </w:pPr>
      <w:r w:rsidRPr="00C21D6F">
        <w:t>3DoF</w:t>
      </w:r>
      <w:r w:rsidRPr="00C21D6F">
        <w:tab/>
        <w:t>Three Degrees of Freedom</w:t>
      </w:r>
    </w:p>
    <w:p w14:paraId="796A7E65" w14:textId="77777777" w:rsidR="005B312F" w:rsidRPr="00C21D6F" w:rsidRDefault="005B312F" w:rsidP="005B312F">
      <w:pPr>
        <w:pStyle w:val="EW"/>
      </w:pPr>
      <w:r w:rsidRPr="00C21D6F">
        <w:t>6DoF</w:t>
      </w:r>
      <w:r w:rsidRPr="00C21D6F">
        <w:tab/>
        <w:t>Six Degrees of freedom</w:t>
      </w:r>
    </w:p>
    <w:p w14:paraId="057FF26A" w14:textId="77777777" w:rsidR="005B312F" w:rsidRPr="00C21D6F" w:rsidRDefault="005B312F" w:rsidP="005B312F">
      <w:pPr>
        <w:pStyle w:val="EW"/>
      </w:pPr>
      <w:r w:rsidRPr="00C21D6F">
        <w:t>AR</w:t>
      </w:r>
      <w:r w:rsidRPr="00C21D6F">
        <w:tab/>
        <w:t>Augmented Reality</w:t>
      </w:r>
    </w:p>
    <w:p w14:paraId="18837A97" w14:textId="77777777" w:rsidR="005B312F" w:rsidRPr="00C21D6F" w:rsidRDefault="005B312F" w:rsidP="005B312F">
      <w:pPr>
        <w:pStyle w:val="EW"/>
      </w:pPr>
      <w:r w:rsidRPr="00C21D6F">
        <w:t>DASH</w:t>
      </w:r>
      <w:r w:rsidRPr="00C21D6F">
        <w:tab/>
        <w:t>Dynamic Adaptive Streaming over HTTP</w:t>
      </w:r>
    </w:p>
    <w:p w14:paraId="1D766B74" w14:textId="0AD48009" w:rsidR="001C59B6" w:rsidRPr="00C21D6F" w:rsidRDefault="001C59B6" w:rsidP="005B312F">
      <w:pPr>
        <w:pStyle w:val="EW"/>
      </w:pPr>
      <w:r w:rsidRPr="00C21D6F">
        <w:t>FEC</w:t>
      </w:r>
      <w:r w:rsidRPr="00C21D6F">
        <w:tab/>
        <w:t>Forward Error Coding</w:t>
      </w:r>
    </w:p>
    <w:p w14:paraId="0702C189" w14:textId="79B12F74" w:rsidR="005B312F" w:rsidRPr="00C21D6F" w:rsidRDefault="005B312F" w:rsidP="005B312F">
      <w:pPr>
        <w:pStyle w:val="EW"/>
      </w:pPr>
      <w:r w:rsidRPr="00C21D6F">
        <w:t>FoV</w:t>
      </w:r>
      <w:r w:rsidRPr="00C21D6F">
        <w:tab/>
        <w:t>Field of view</w:t>
      </w:r>
    </w:p>
    <w:p w14:paraId="0FC74D9C" w14:textId="77777777" w:rsidR="005B312F" w:rsidRPr="00C21D6F" w:rsidRDefault="005B312F" w:rsidP="005B312F">
      <w:pPr>
        <w:pStyle w:val="EW"/>
      </w:pPr>
      <w:r w:rsidRPr="00C21D6F">
        <w:t>FPS</w:t>
      </w:r>
      <w:r w:rsidRPr="00C21D6F">
        <w:tab/>
        <w:t>Frames Per Second</w:t>
      </w:r>
    </w:p>
    <w:p w14:paraId="6BF90CEC" w14:textId="77777777" w:rsidR="005B312F" w:rsidRPr="00C21D6F" w:rsidRDefault="005B312F" w:rsidP="005B312F">
      <w:pPr>
        <w:pStyle w:val="EW"/>
      </w:pPr>
      <w:r w:rsidRPr="00C21D6F">
        <w:t>GBR</w:t>
      </w:r>
      <w:r w:rsidRPr="00C21D6F">
        <w:tab/>
        <w:t>Guaranteed Bit Rate</w:t>
      </w:r>
    </w:p>
    <w:p w14:paraId="4C719CDD" w14:textId="77777777" w:rsidR="005B312F" w:rsidRPr="00C21D6F" w:rsidRDefault="005B312F" w:rsidP="005B312F">
      <w:pPr>
        <w:pStyle w:val="EW"/>
      </w:pPr>
      <w:r w:rsidRPr="00C21D6F">
        <w:t>GFBR</w:t>
      </w:r>
      <w:r w:rsidRPr="00C21D6F">
        <w:tab/>
        <w:t>Guaranteed Flow Bit Rate</w:t>
      </w:r>
    </w:p>
    <w:p w14:paraId="3D9BB01D" w14:textId="77777777" w:rsidR="005B312F" w:rsidRPr="00C21D6F" w:rsidRDefault="005B312F" w:rsidP="005B312F">
      <w:pPr>
        <w:pStyle w:val="EW"/>
      </w:pPr>
      <w:r w:rsidRPr="00C21D6F">
        <w:t>HEVC</w:t>
      </w:r>
      <w:r w:rsidRPr="00C21D6F">
        <w:tab/>
        <w:t>High-Efficiency Video Coding</w:t>
      </w:r>
    </w:p>
    <w:p w14:paraId="18C01C9B" w14:textId="77777777" w:rsidR="005B312F" w:rsidRPr="00C21D6F" w:rsidRDefault="005B312F" w:rsidP="005B312F">
      <w:pPr>
        <w:pStyle w:val="EW"/>
      </w:pPr>
      <w:r w:rsidRPr="00C21D6F">
        <w:t>HMD</w:t>
      </w:r>
      <w:r w:rsidRPr="00C21D6F">
        <w:tab/>
        <w:t>Head-Mounted Display</w:t>
      </w:r>
    </w:p>
    <w:p w14:paraId="1D163882" w14:textId="77777777" w:rsidR="005B312F" w:rsidRPr="00C21D6F" w:rsidRDefault="005B312F" w:rsidP="005B312F">
      <w:pPr>
        <w:pStyle w:val="EW"/>
      </w:pPr>
      <w:r w:rsidRPr="00C21D6F">
        <w:t>HUD</w:t>
      </w:r>
      <w:r w:rsidRPr="00C21D6F">
        <w:tab/>
        <w:t>Heads-Up Display</w:t>
      </w:r>
    </w:p>
    <w:p w14:paraId="788290AA" w14:textId="77777777" w:rsidR="005B312F" w:rsidRPr="00C21D6F" w:rsidRDefault="005B312F" w:rsidP="005B312F">
      <w:pPr>
        <w:pStyle w:val="EW"/>
      </w:pPr>
      <w:r w:rsidRPr="00C21D6F">
        <w:t>PDB</w:t>
      </w:r>
      <w:r w:rsidRPr="00C21D6F">
        <w:tab/>
        <w:t>Packet Delay Budget</w:t>
      </w:r>
    </w:p>
    <w:p w14:paraId="43F4C7DD" w14:textId="7E5AA453" w:rsidR="005B312F" w:rsidRPr="00C21D6F" w:rsidRDefault="005B312F" w:rsidP="005B312F">
      <w:pPr>
        <w:pStyle w:val="EW"/>
      </w:pPr>
      <w:r w:rsidRPr="00C21D6F">
        <w:t>PDU</w:t>
      </w:r>
      <w:r w:rsidRPr="00C21D6F">
        <w:tab/>
      </w:r>
      <w:r w:rsidR="00A5694B" w:rsidRPr="00C21D6F">
        <w:t xml:space="preserve">Protocol </w:t>
      </w:r>
      <w:r w:rsidRPr="00C21D6F">
        <w:t>Data Unit</w:t>
      </w:r>
    </w:p>
    <w:p w14:paraId="20A437BD" w14:textId="77777777" w:rsidR="005B312F" w:rsidRPr="00C21D6F" w:rsidRDefault="005B312F" w:rsidP="005B312F">
      <w:pPr>
        <w:pStyle w:val="EW"/>
      </w:pPr>
      <w:r w:rsidRPr="00C21D6F">
        <w:t>PER</w:t>
      </w:r>
      <w:r w:rsidRPr="00C21D6F">
        <w:tab/>
        <w:t>Packet Error Rate</w:t>
      </w:r>
    </w:p>
    <w:p w14:paraId="6ED00FDF" w14:textId="77777777" w:rsidR="00082716" w:rsidRPr="00C21D6F" w:rsidRDefault="00082716" w:rsidP="00082716">
      <w:pPr>
        <w:pStyle w:val="EW"/>
      </w:pPr>
      <w:r w:rsidRPr="00C21D6F">
        <w:t>PSDB</w:t>
      </w:r>
      <w:r w:rsidRPr="00C21D6F">
        <w:tab/>
        <w:t>PDU-Set Delay Budget</w:t>
      </w:r>
    </w:p>
    <w:p w14:paraId="3EFDC4F7" w14:textId="77777777" w:rsidR="00082716" w:rsidRPr="00C21D6F" w:rsidRDefault="00082716" w:rsidP="00082716">
      <w:pPr>
        <w:pStyle w:val="EW"/>
      </w:pPr>
      <w:r w:rsidRPr="00C21D6F">
        <w:t>PSER</w:t>
      </w:r>
      <w:r w:rsidRPr="00C21D6F">
        <w:tab/>
        <w:t>PDU-Set Error Rate</w:t>
      </w:r>
    </w:p>
    <w:p w14:paraId="56FB07F4" w14:textId="77777777" w:rsidR="005B312F" w:rsidRPr="00C21D6F" w:rsidRDefault="005B312F" w:rsidP="005B312F">
      <w:pPr>
        <w:pStyle w:val="EW"/>
      </w:pPr>
      <w:r w:rsidRPr="00C21D6F">
        <w:t>QCI</w:t>
      </w:r>
      <w:r w:rsidRPr="00C21D6F">
        <w:tab/>
        <w:t>QoS Class Identifier</w:t>
      </w:r>
    </w:p>
    <w:p w14:paraId="776D019D" w14:textId="77777777" w:rsidR="005B312F" w:rsidRPr="00C21D6F" w:rsidRDefault="005B312F" w:rsidP="005B312F">
      <w:pPr>
        <w:pStyle w:val="EW"/>
      </w:pPr>
      <w:r w:rsidRPr="00C21D6F">
        <w:t>QFI</w:t>
      </w:r>
      <w:r w:rsidRPr="00C21D6F">
        <w:tab/>
        <w:t>QoS Flow ID</w:t>
      </w:r>
    </w:p>
    <w:p w14:paraId="2BE3EC68" w14:textId="48542EBC" w:rsidR="005B312F" w:rsidRPr="00C21D6F" w:rsidRDefault="005B312F" w:rsidP="005B312F">
      <w:pPr>
        <w:pStyle w:val="EW"/>
      </w:pPr>
      <w:r w:rsidRPr="00C21D6F">
        <w:t>QoE</w:t>
      </w:r>
      <w:r w:rsidRPr="00C21D6F">
        <w:tab/>
        <w:t>Quality of E</w:t>
      </w:r>
      <w:r w:rsidR="006F6827" w:rsidRPr="00C21D6F">
        <w:t>x</w:t>
      </w:r>
      <w:r w:rsidRPr="00C21D6F">
        <w:t>perience</w:t>
      </w:r>
    </w:p>
    <w:p w14:paraId="61F11BBC" w14:textId="77777777" w:rsidR="005B312F" w:rsidRPr="00C21D6F" w:rsidRDefault="005B312F" w:rsidP="005B312F">
      <w:pPr>
        <w:pStyle w:val="EW"/>
      </w:pPr>
      <w:r w:rsidRPr="00C21D6F">
        <w:t>QoS</w:t>
      </w:r>
      <w:r w:rsidRPr="00C21D6F">
        <w:tab/>
        <w:t>Quality of Service</w:t>
      </w:r>
    </w:p>
    <w:p w14:paraId="79C1DFD9" w14:textId="77777777" w:rsidR="005B312F" w:rsidRPr="00C21D6F" w:rsidRDefault="005B312F" w:rsidP="005B312F">
      <w:pPr>
        <w:pStyle w:val="EW"/>
      </w:pPr>
      <w:r w:rsidRPr="00C21D6F">
        <w:t>VR</w:t>
      </w:r>
      <w:r w:rsidRPr="00C21D6F">
        <w:tab/>
        <w:t>Virtual Reality</w:t>
      </w:r>
    </w:p>
    <w:p w14:paraId="50F83E7B" w14:textId="614F8190" w:rsidR="00080512" w:rsidRPr="00C21D6F" w:rsidRDefault="005B312F">
      <w:pPr>
        <w:pStyle w:val="EW"/>
      </w:pPr>
      <w:r w:rsidRPr="00C21D6F">
        <w:t>XR</w:t>
      </w:r>
      <w:r w:rsidRPr="00C21D6F">
        <w:tab/>
        <w:t>Extended reality</w:t>
      </w:r>
    </w:p>
    <w:p w14:paraId="0357DDCC" w14:textId="77777777" w:rsidR="00BA08A3" w:rsidRPr="00C21D6F" w:rsidRDefault="00BA08A3" w:rsidP="00BA08A3">
      <w:pPr>
        <w:pStyle w:val="Heading1"/>
      </w:pPr>
      <w:bookmarkStart w:id="45" w:name="clause4"/>
      <w:bookmarkStart w:id="46" w:name="_Toc101339988"/>
      <w:bookmarkStart w:id="47" w:name="_Toc117275292"/>
      <w:bookmarkEnd w:id="45"/>
      <w:r w:rsidRPr="00C21D6F">
        <w:lastRenderedPageBreak/>
        <w:t>4</w:t>
      </w:r>
      <w:r w:rsidRPr="00C21D6F">
        <w:tab/>
        <w:t>Introduction to Extended Reality</w:t>
      </w:r>
      <w:bookmarkEnd w:id="46"/>
      <w:bookmarkEnd w:id="47"/>
    </w:p>
    <w:p w14:paraId="45563826" w14:textId="1DA20B16" w:rsidR="00BA08A3" w:rsidRPr="00C21D6F" w:rsidRDefault="00BA08A3" w:rsidP="00BA08A3">
      <w:pPr>
        <w:pStyle w:val="Heading2"/>
      </w:pPr>
      <w:bookmarkStart w:id="48" w:name="_Toc117275293"/>
      <w:r w:rsidRPr="00C21D6F">
        <w:t>4.1</w:t>
      </w:r>
      <w:r w:rsidRPr="00C21D6F">
        <w:tab/>
      </w:r>
      <w:r w:rsidR="00153C51" w:rsidRPr="00C21D6F">
        <w:t xml:space="preserve">Extended </w:t>
      </w:r>
      <w:r w:rsidRPr="00C21D6F">
        <w:t>Reality Types</w:t>
      </w:r>
      <w:bookmarkEnd w:id="48"/>
    </w:p>
    <w:p w14:paraId="17B4ED3D" w14:textId="77777777" w:rsidR="00BA08A3" w:rsidRPr="00C21D6F" w:rsidRDefault="00BA08A3" w:rsidP="00BA08A3">
      <w:r w:rsidRPr="00C21D6F">
        <w:rPr>
          <w:iCs/>
        </w:rPr>
        <w:t>Extended Reality</w:t>
      </w:r>
      <w:r w:rsidRPr="00C21D6F">
        <w:t xml:space="preserve"> (</w:t>
      </w:r>
      <w:r w:rsidRPr="00C21D6F">
        <w:rPr>
          <w:b/>
          <w:bCs/>
        </w:rPr>
        <w:t>XR</w:t>
      </w:r>
      <w:r w:rsidRPr="00C21D6F">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C21D6F" w:rsidRDefault="00BA08A3" w:rsidP="00BA08A3">
      <w:pPr>
        <w:pStyle w:val="B1"/>
      </w:pPr>
      <w:r w:rsidRPr="00C21D6F">
        <w:t>-</w:t>
      </w:r>
      <w:r w:rsidRPr="00C21D6F">
        <w:tab/>
        <w:t>Virtual reality (</w:t>
      </w:r>
      <w:r w:rsidRPr="00C21D6F">
        <w:rPr>
          <w:b/>
          <w:bCs/>
        </w:rPr>
        <w:t>VR</w:t>
      </w:r>
      <w:r w:rsidRPr="00C21D6F">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C21D6F" w:rsidRDefault="00BA08A3" w:rsidP="00BA08A3">
      <w:pPr>
        <w:pStyle w:val="B1"/>
      </w:pPr>
      <w:r w:rsidRPr="00C21D6F">
        <w:t>-</w:t>
      </w:r>
      <w:r w:rsidRPr="00C21D6F">
        <w:tab/>
        <w:t>Augmented reality (</w:t>
      </w:r>
      <w:r w:rsidRPr="00C21D6F">
        <w:rPr>
          <w:b/>
          <w:bCs/>
        </w:rPr>
        <w:t>AR</w:t>
      </w:r>
      <w:r w:rsidRPr="00C21D6F">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C21D6F" w:rsidRDefault="00BA08A3" w:rsidP="00BA08A3">
      <w:pPr>
        <w:pStyle w:val="B1"/>
      </w:pPr>
      <w:r w:rsidRPr="00C21D6F">
        <w:t>-</w:t>
      </w:r>
      <w:r w:rsidRPr="00C21D6F">
        <w:tab/>
        <w:t>Mixed reality (</w:t>
      </w:r>
      <w:r w:rsidRPr="00C21D6F">
        <w:rPr>
          <w:b/>
          <w:bCs/>
        </w:rPr>
        <w:t>MR</w:t>
      </w:r>
      <w:r w:rsidRPr="00C21D6F">
        <w:t>) is an advanced form of AR where some virtual elements are inserted into the physical scene with the intent to provide the illusion that these elements are part of the real scene.</w:t>
      </w:r>
    </w:p>
    <w:p w14:paraId="52253AA3" w14:textId="77777777" w:rsidR="00BA08A3" w:rsidRPr="00C21D6F" w:rsidRDefault="00BA08A3" w:rsidP="00BA08A3">
      <w:pPr>
        <w:rPr>
          <w:iCs/>
        </w:rPr>
      </w:pPr>
      <w:r w:rsidRPr="00C21D6F">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C21D6F" w:rsidRDefault="00BA08A3" w:rsidP="00BA08A3">
      <w:pPr>
        <w:rPr>
          <w:iCs/>
        </w:rPr>
      </w:pPr>
      <w:r w:rsidRPr="00C21D6F">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C21D6F" w:rsidRDefault="00BA08A3" w:rsidP="00897907">
      <w:pPr>
        <w:pStyle w:val="Heading2"/>
      </w:pPr>
      <w:bookmarkStart w:id="49" w:name="_Toc117275294"/>
      <w:r w:rsidRPr="00C21D6F">
        <w:t>4.2</w:t>
      </w:r>
      <w:r w:rsidRPr="00C21D6F">
        <w:tab/>
        <w:t>Human Perception and Tracking</w:t>
      </w:r>
      <w:bookmarkEnd w:id="49"/>
    </w:p>
    <w:p w14:paraId="655D3B2C" w14:textId="3348AAA3" w:rsidR="00BA08A3" w:rsidRPr="00C21D6F" w:rsidRDefault="00BA08A3" w:rsidP="00BA08A3">
      <w:r w:rsidRPr="00C21D6F">
        <w:t xml:space="preserve">For providing XR experiences that make the user feel </w:t>
      </w:r>
      <w:r w:rsidRPr="00C21D6F">
        <w:rPr>
          <w:i/>
        </w:rPr>
        <w:t>immersed</w:t>
      </w:r>
      <w:r w:rsidRPr="00C21D6F">
        <w:t xml:space="preserve"> and </w:t>
      </w:r>
      <w:r w:rsidRPr="00C21D6F">
        <w:rPr>
          <w:i/>
          <w:iCs/>
        </w:rPr>
        <w:t>present</w:t>
      </w:r>
      <w:r w:rsidRPr="00C21D6F">
        <w:t xml:space="preserve">, several relevant quality of experience factors have been collected (see TR </w:t>
      </w:r>
      <w:r w:rsidR="000F1AC7" w:rsidRPr="00C21D6F">
        <w:t>26</w:t>
      </w:r>
      <w:r w:rsidRPr="00C21D6F">
        <w:t>.</w:t>
      </w:r>
      <w:r w:rsidR="000F1AC7" w:rsidRPr="00C21D6F">
        <w:t xml:space="preserve">926 </w:t>
      </w:r>
      <w:r w:rsidRPr="00C21D6F">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C21D6F" w:rsidRDefault="00BA08A3" w:rsidP="00897907">
      <w:r w:rsidRPr="00C21D6F">
        <w:t>The Human field of view (</w:t>
      </w:r>
      <w:r w:rsidRPr="00C21D6F">
        <w:rPr>
          <w:b/>
          <w:bCs/>
        </w:rPr>
        <w:t>FoV</w:t>
      </w:r>
      <w:r w:rsidRPr="00C21D6F">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C21D6F">
        <w:rPr>
          <w:rFonts w:eastAsia="SimSun"/>
          <w:lang w:eastAsia="zh-CN"/>
        </w:rPr>
        <w:t>The binocular horizontal FoV is around 200-220°, while the vertical one around 135°. The central vision</w:t>
      </w:r>
      <w:r w:rsidR="009B2398" w:rsidRPr="00C21D6F">
        <w:rPr>
          <w:rFonts w:eastAsia="SimSun"/>
          <w:lang w:eastAsia="zh-CN"/>
        </w:rPr>
        <w:t xml:space="preserve">, which is about 60°, </w:t>
      </w:r>
      <w:r w:rsidRPr="00C21D6F">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C21D6F" w:rsidRDefault="00BA08A3" w:rsidP="00BA08A3">
      <w:pPr>
        <w:rPr>
          <w:rFonts w:eastAsia="Malgun Gothic"/>
          <w:lang w:eastAsia="ko-KR"/>
        </w:rPr>
      </w:pPr>
      <w:r w:rsidRPr="00C21D6F">
        <w:rPr>
          <w:rFonts w:eastAsia="Malgun Gothic"/>
          <w:lang w:eastAsia="ko-KR"/>
        </w:rPr>
        <w:t xml:space="preserve">In XR, actions and interactions involve movements and gestures. Thereby, the </w:t>
      </w:r>
      <w:r w:rsidRPr="00C21D6F">
        <w:rPr>
          <w:rFonts w:eastAsia="Malgun Gothic"/>
          <w:iCs/>
          <w:lang w:eastAsia="ko-KR"/>
        </w:rPr>
        <w:t>Degrees of Freedom (</w:t>
      </w:r>
      <w:r w:rsidRPr="00C21D6F">
        <w:rPr>
          <w:rFonts w:eastAsia="Malgun Gothic"/>
          <w:b/>
          <w:bCs/>
          <w:iCs/>
          <w:lang w:eastAsia="ko-KR"/>
        </w:rPr>
        <w:t>DoF</w:t>
      </w:r>
      <w:r w:rsidRPr="00C21D6F">
        <w:rPr>
          <w:rFonts w:eastAsia="Malgun Gothic"/>
          <w:iCs/>
          <w:lang w:eastAsia="ko-KR"/>
        </w:rPr>
        <w:t>)</w:t>
      </w:r>
      <w:r w:rsidRPr="00C21D6F">
        <w:rPr>
          <w:rFonts w:eastAsia="Malgun Gothic"/>
          <w:lang w:eastAsia="ko-KR"/>
        </w:rPr>
        <w:t xml:space="preserve"> describe the number of independent parameters used to define movement in the 3D space (see TR 26.928 [7]):</w:t>
      </w:r>
    </w:p>
    <w:p w14:paraId="4E0E4656" w14:textId="77777777" w:rsidR="00BA08A3" w:rsidRPr="00C21D6F" w:rsidRDefault="00BA08A3" w:rsidP="00BA08A3">
      <w:pPr>
        <w:pStyle w:val="B1"/>
      </w:pPr>
      <w:r w:rsidRPr="00C21D6F">
        <w:t>-</w:t>
      </w:r>
      <w:r w:rsidRPr="00C21D6F">
        <w:tab/>
        <w:t>3DoF: three rotational and un-limited movements around the X, Y and Z axes (respectively pitch, yaw and roll). A typical use case is a user sitting in a chair looking at 3D 360 VR content on an HMD.</w:t>
      </w:r>
    </w:p>
    <w:p w14:paraId="14AD3008" w14:textId="77777777" w:rsidR="00BA08A3" w:rsidRPr="00C21D6F" w:rsidRDefault="00BA08A3" w:rsidP="00BA08A3">
      <w:pPr>
        <w:pStyle w:val="TF"/>
      </w:pPr>
      <w:r w:rsidRPr="00C21D6F">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C21D6F" w:rsidRDefault="00BA08A3" w:rsidP="00897907">
      <w:pPr>
        <w:pStyle w:val="TF"/>
      </w:pPr>
      <w:r w:rsidRPr="00C21D6F">
        <w:t>Figure 4.2-</w:t>
      </w:r>
      <w:r w:rsidR="00296087" w:rsidRPr="00C21D6F">
        <w:t>1</w:t>
      </w:r>
      <w:r w:rsidRPr="00C21D6F">
        <w:t>: 3DoF</w:t>
      </w:r>
    </w:p>
    <w:p w14:paraId="666C2E25" w14:textId="77777777" w:rsidR="00BA08A3" w:rsidRPr="00C21D6F" w:rsidRDefault="00BA08A3" w:rsidP="00BA08A3">
      <w:pPr>
        <w:pStyle w:val="B1"/>
      </w:pPr>
      <w:r w:rsidRPr="00C21D6F">
        <w:t>-</w:t>
      </w:r>
      <w:r w:rsidRPr="00C21D6F">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C21D6F" w:rsidRDefault="00BA08A3" w:rsidP="00BA08A3">
      <w:pPr>
        <w:pStyle w:val="TF"/>
      </w:pPr>
      <w:r w:rsidRPr="00C21D6F">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C21D6F" w:rsidRDefault="00BA08A3" w:rsidP="00897907">
      <w:pPr>
        <w:pStyle w:val="TF"/>
      </w:pPr>
      <w:r w:rsidRPr="00C21D6F">
        <w:t>Figure 4.2-</w:t>
      </w:r>
      <w:r w:rsidR="00296087" w:rsidRPr="00C21D6F">
        <w:t>2</w:t>
      </w:r>
      <w:r w:rsidRPr="00C21D6F">
        <w:t>: 6DoF</w:t>
      </w:r>
    </w:p>
    <w:p w14:paraId="74F38345" w14:textId="77777777" w:rsidR="00BA08A3" w:rsidRPr="00C21D6F" w:rsidRDefault="00BA08A3" w:rsidP="00BA08A3">
      <w:r w:rsidRPr="00C21D6F">
        <w:t xml:space="preserve">An </w:t>
      </w:r>
      <w:r w:rsidRPr="00C21D6F">
        <w:rPr>
          <w:b/>
          <w:bCs/>
        </w:rPr>
        <w:t>XR View</w:t>
      </w:r>
      <w:r w:rsidRPr="00C21D6F">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C21D6F" w:rsidRDefault="00BA08A3" w:rsidP="00BA08A3">
      <w:r w:rsidRPr="00C21D6F">
        <w:t xml:space="preserve">An </w:t>
      </w:r>
      <w:r w:rsidRPr="00C21D6F">
        <w:rPr>
          <w:b/>
          <w:bCs/>
        </w:rPr>
        <w:t>XR Viewport</w:t>
      </w:r>
      <w:r w:rsidRPr="00C21D6F">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C21D6F" w:rsidRDefault="00BA08A3" w:rsidP="00BA08A3">
      <w:r w:rsidRPr="00C21D6F">
        <w:t xml:space="preserve">An </w:t>
      </w:r>
      <w:r w:rsidRPr="00C21D6F">
        <w:rPr>
          <w:b/>
          <w:bCs/>
        </w:rPr>
        <w:t>XR Pose</w:t>
      </w:r>
      <w:r w:rsidRPr="00C21D6F">
        <w:t xml:space="preserve"> describes a </w:t>
      </w:r>
      <w:r w:rsidRPr="00C21D6F">
        <w:rPr>
          <w:i/>
          <w:iCs/>
        </w:rPr>
        <w:t>position</w:t>
      </w:r>
      <w:r w:rsidRPr="00C21D6F">
        <w:t xml:space="preserve"> and </w:t>
      </w:r>
      <w:r w:rsidRPr="00C21D6F">
        <w:rPr>
          <w:i/>
          <w:iCs/>
        </w:rPr>
        <w:t>orientation</w:t>
      </w:r>
      <w:r w:rsidRPr="00C21D6F">
        <w:t xml:space="preserve"> in space relative to an XR Space. An essential element of XR is the spatial tracking of the viewer pose.</w:t>
      </w:r>
    </w:p>
    <w:p w14:paraId="588FB328" w14:textId="77777777" w:rsidR="00BA08A3" w:rsidRPr="00C21D6F" w:rsidRDefault="00BA08A3" w:rsidP="00897907">
      <w:pPr>
        <w:pStyle w:val="Heading2"/>
      </w:pPr>
      <w:bookmarkStart w:id="50" w:name="_Toc117275295"/>
      <w:r w:rsidRPr="00C21D6F">
        <w:t>4.3</w:t>
      </w:r>
      <w:r w:rsidRPr="00C21D6F">
        <w:tab/>
        <w:t>Capture, Encoding and Delivery</w:t>
      </w:r>
      <w:bookmarkEnd w:id="50"/>
    </w:p>
    <w:p w14:paraId="1BD8F733" w14:textId="77777777" w:rsidR="00BA08A3" w:rsidRPr="00C21D6F" w:rsidRDefault="00BA08A3" w:rsidP="00BA08A3">
      <w:pPr>
        <w:pStyle w:val="Heading3"/>
      </w:pPr>
      <w:bookmarkStart w:id="51" w:name="_Toc117275296"/>
      <w:r w:rsidRPr="00C21D6F">
        <w:t>4.3.1</w:t>
      </w:r>
      <w:r w:rsidRPr="00C21D6F">
        <w:tab/>
        <w:t>Video</w:t>
      </w:r>
      <w:bookmarkEnd w:id="51"/>
    </w:p>
    <w:p w14:paraId="6D90280E" w14:textId="338F84B5" w:rsidR="00BA08A3" w:rsidRPr="00C21D6F" w:rsidRDefault="00BA08A3" w:rsidP="00BA08A3">
      <w:pPr>
        <w:rPr>
          <w:rFonts w:eastAsia="PMingLiU"/>
          <w:lang w:eastAsia="zh-TW"/>
        </w:rPr>
      </w:pPr>
      <w:r w:rsidRPr="00C21D6F">
        <w:t xml:space="preserve">XR content may be represented in different formats, e.g. panoramas or spheres depending on the capabilities of the capture systems. </w:t>
      </w:r>
      <w:r w:rsidRPr="00C21D6F">
        <w:rPr>
          <w:rFonts w:eastAsia="PMingLiU"/>
          <w:lang w:eastAsia="zh-TW"/>
        </w:rPr>
        <w:t xml:space="preserve">Since modern video coding standards are not designed to handle spherical content. </w:t>
      </w:r>
      <w:r w:rsidR="007D4F9A" w:rsidRPr="00C21D6F">
        <w:rPr>
          <w:rFonts w:eastAsia="PMingLiU"/>
          <w:lang w:eastAsia="zh-TW"/>
        </w:rPr>
        <w:t>P</w:t>
      </w:r>
      <w:r w:rsidRPr="00C21D6F">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C21D6F" w:rsidRDefault="00BA08A3" w:rsidP="00BA08A3">
      <w:pPr>
        <w:rPr>
          <w:rFonts w:eastAsia="PMingLiU"/>
          <w:lang w:eastAsia="zh-TW"/>
        </w:rPr>
      </w:pPr>
      <w:r w:rsidRPr="00C21D6F">
        <w:rPr>
          <w:rFonts w:eastAsia="PMingLiU"/>
          <w:lang w:eastAsia="zh-TW"/>
        </w:rPr>
        <w:t xml:space="preserve">There are mainly three approaches that can be considered for 360 video delivery </w:t>
      </w:r>
      <w:r w:rsidRPr="00C21D6F">
        <w:t>(see TR 26.918 [5])</w:t>
      </w:r>
      <w:r w:rsidRPr="00C21D6F">
        <w:rPr>
          <w:rFonts w:eastAsia="PMingLiU"/>
          <w:lang w:eastAsia="zh-TW"/>
        </w:rPr>
        <w:t xml:space="preserve">: </w:t>
      </w:r>
    </w:p>
    <w:p w14:paraId="78047102" w14:textId="77777777" w:rsidR="00BA08A3" w:rsidRPr="00C21D6F" w:rsidRDefault="00BA08A3" w:rsidP="00BA08A3">
      <w:pPr>
        <w:pStyle w:val="B1"/>
      </w:pPr>
      <w:r w:rsidRPr="00C21D6F">
        <w:t>-</w:t>
      </w:r>
      <w:r w:rsidRPr="00C21D6F">
        <w:tab/>
        <w:t xml:space="preserve">Single stream approach: the single stream approach consists in providing the full 360 video and showing the interesting part only. </w:t>
      </w:r>
      <w:r w:rsidRPr="00C21D6F">
        <w:rPr>
          <w:rFonts w:eastAsia="PMingLiU"/>
          <w:lang w:eastAsia="zh-TW"/>
        </w:rPr>
        <w:t xml:space="preserve">Solutions that lie within this group have the drawback that either they may not be scalable </w:t>
      </w:r>
      <w:r w:rsidRPr="00C21D6F">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C21D6F" w:rsidRDefault="00BA08A3" w:rsidP="00BA08A3">
      <w:pPr>
        <w:pStyle w:val="B1"/>
      </w:pPr>
      <w:r w:rsidRPr="00C21D6F">
        <w:t>-</w:t>
      </w:r>
      <w:r w:rsidRPr="00C21D6F">
        <w:tab/>
        <w:t xml:space="preserve">Multi-stream approach: </w:t>
      </w:r>
      <w:r w:rsidRPr="00C21D6F">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C21D6F" w:rsidRDefault="00BA08A3" w:rsidP="00BA08A3">
      <w:pPr>
        <w:pStyle w:val="B1"/>
      </w:pPr>
      <w:r w:rsidRPr="00C21D6F">
        <w:t>-</w:t>
      </w:r>
      <w:r w:rsidRPr="00C21D6F">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C21D6F" w:rsidRDefault="00C224BD" w:rsidP="00C224BD">
      <w:r w:rsidRPr="00C21D6F">
        <w:t>In modern video codecs</w:t>
      </w:r>
      <w:r w:rsidR="006E122A" w:rsidRPr="00C21D6F">
        <w:t xml:space="preserve"> (see </w:t>
      </w:r>
      <w:r w:rsidR="008B74E6" w:rsidRPr="00C21D6F">
        <w:t>S4-220505 [1</w:t>
      </w:r>
      <w:r w:rsidR="00C17C45" w:rsidRPr="00C21D6F">
        <w:t>3</w:t>
      </w:r>
      <w:r w:rsidR="008B74E6" w:rsidRPr="00C21D6F">
        <w:t>]</w:t>
      </w:r>
      <w:r w:rsidR="006E122A" w:rsidRPr="00C21D6F">
        <w:t>)</w:t>
      </w:r>
      <w:r w:rsidR="00F0521C" w:rsidRPr="00C21D6F">
        <w:t>:</w:t>
      </w:r>
    </w:p>
    <w:p w14:paraId="6B84A6D7" w14:textId="77777777" w:rsidR="00190993" w:rsidRPr="00C21D6F" w:rsidRDefault="002A4068" w:rsidP="00190993">
      <w:pPr>
        <w:pStyle w:val="B1"/>
      </w:pPr>
      <w:r w:rsidRPr="00C21D6F">
        <w:t>-</w:t>
      </w:r>
      <w:r w:rsidRPr="00C21D6F">
        <w:tab/>
        <w:t>C</w:t>
      </w:r>
      <w:r w:rsidR="00C224BD" w:rsidRPr="00C21D6F">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C21D6F" w:rsidRDefault="00190993" w:rsidP="00691C02">
      <w:pPr>
        <w:pStyle w:val="B1"/>
      </w:pPr>
      <w:r w:rsidRPr="00C21D6F">
        <w:t>-</w:t>
      </w:r>
      <w:r w:rsidRPr="00C21D6F">
        <w:tab/>
        <w:t>A</w:t>
      </w:r>
      <w:r w:rsidR="00C224BD" w:rsidRPr="00C21D6F">
        <w:t>ll PDUs in a PDU Set are needed by the application layer to use the corresponding unit of information</w:t>
      </w:r>
      <w:r w:rsidRPr="00C21D6F">
        <w:t xml:space="preserve"> </w:t>
      </w:r>
      <w:r w:rsidR="00A44EEE" w:rsidRPr="00C21D6F">
        <w:t>i</w:t>
      </w:r>
      <w:r w:rsidRPr="00C21D6F">
        <w:t xml:space="preserve">n some implementations; while in some </w:t>
      </w:r>
      <w:r w:rsidR="00C224BD" w:rsidRPr="00C21D6F">
        <w:t>other</w:t>
      </w:r>
      <w:r w:rsidR="00A44EEE" w:rsidRPr="00C21D6F">
        <w:t>s</w:t>
      </w:r>
      <w:r w:rsidR="00C224BD" w:rsidRPr="00C21D6F">
        <w:t>, receivers may use the data up to the first lost fragmentation unit to recover at least parts of the video data and apply error concealment afterward.</w:t>
      </w:r>
    </w:p>
    <w:p w14:paraId="4499BCFB" w14:textId="45976635" w:rsidR="00C224BD" w:rsidRPr="00C21D6F" w:rsidRDefault="00691C02" w:rsidP="00691C02">
      <w:pPr>
        <w:pStyle w:val="B1"/>
      </w:pPr>
      <w:r w:rsidRPr="00C21D6F">
        <w:t>-</w:t>
      </w:r>
      <w:r w:rsidRPr="00C21D6F">
        <w:tab/>
      </w:r>
      <w:r w:rsidR="00C224BD" w:rsidRPr="00C21D6F">
        <w:t xml:space="preserve">Furthermore, in motion-compensated predicted video decoding, some frames refer to other frames based on the video encoding configuration but also based on dynamic operational decisions. As </w:t>
      </w:r>
      <w:r w:rsidR="000F1AC7" w:rsidRPr="00C21D6F">
        <w:t xml:space="preserve">a </w:t>
      </w:r>
      <w:r w:rsidR="00C224BD" w:rsidRPr="00C21D6F">
        <w:t>consequence, a PDU Set may “depend” on previously received PDU Sets. However, such dependencies do not necessarily result in discarding dependent information units.</w:t>
      </w:r>
    </w:p>
    <w:p w14:paraId="16CF49E6" w14:textId="77777777" w:rsidR="00BA08A3" w:rsidRPr="00C21D6F" w:rsidRDefault="00BA08A3" w:rsidP="00897907">
      <w:pPr>
        <w:pStyle w:val="Heading3"/>
      </w:pPr>
      <w:bookmarkStart w:id="52" w:name="_Toc117275297"/>
      <w:r w:rsidRPr="00C21D6F">
        <w:t>4.3.2</w:t>
      </w:r>
      <w:r w:rsidRPr="00C21D6F">
        <w:tab/>
        <w:t>Audio</w:t>
      </w:r>
      <w:bookmarkEnd w:id="52"/>
    </w:p>
    <w:p w14:paraId="2952BE32" w14:textId="77777777" w:rsidR="00BA08A3" w:rsidRPr="00C21D6F" w:rsidRDefault="00BA08A3" w:rsidP="00BA08A3">
      <w:pPr>
        <w:rPr>
          <w:rFonts w:eastAsia="SimSun"/>
          <w:lang w:eastAsia="zh-CN"/>
        </w:rPr>
      </w:pPr>
      <w:r w:rsidRPr="00C21D6F">
        <w:rPr>
          <w:rFonts w:eastAsia="SimSun"/>
          <w:lang w:eastAsia="zh-CN"/>
        </w:rPr>
        <w:t xml:space="preserve">For Audio, we can distinguish channel-based and object-based representations </w:t>
      </w:r>
      <w:r w:rsidRPr="00C21D6F">
        <w:t>(see TR 26.918 [5])</w:t>
      </w:r>
      <w:r w:rsidRPr="00C21D6F">
        <w:rPr>
          <w:rFonts w:eastAsia="SimSun"/>
          <w:lang w:eastAsia="zh-CN"/>
        </w:rPr>
        <w:t>:</w:t>
      </w:r>
    </w:p>
    <w:p w14:paraId="66573C22" w14:textId="77777777" w:rsidR="00BA08A3" w:rsidRPr="00C21D6F" w:rsidRDefault="00BA08A3" w:rsidP="00897907">
      <w:pPr>
        <w:pStyle w:val="B1"/>
        <w:rPr>
          <w:rFonts w:eastAsia="SimSun"/>
          <w:lang w:eastAsia="zh-CN"/>
        </w:rPr>
      </w:pPr>
      <w:r w:rsidRPr="00C21D6F">
        <w:rPr>
          <w:rFonts w:eastAsia="SimSun"/>
          <w:lang w:eastAsia="zh-CN"/>
        </w:rPr>
        <w:t>-</w:t>
      </w:r>
      <w:r w:rsidRPr="00C21D6F">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C21D6F" w:rsidRDefault="00BA08A3" w:rsidP="00897907">
      <w:pPr>
        <w:pStyle w:val="B1"/>
        <w:rPr>
          <w:rFonts w:eastAsia="SimSun"/>
          <w:lang w:eastAsia="zh-CN"/>
        </w:rPr>
      </w:pPr>
      <w:r w:rsidRPr="00C21D6F">
        <w:rPr>
          <w:rFonts w:eastAsia="SimSun"/>
          <w:lang w:eastAsia="zh-CN"/>
        </w:rPr>
        <w:t>-</w:t>
      </w:r>
      <w:r w:rsidRPr="00C21D6F">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C21D6F" w:rsidRDefault="00BA08A3" w:rsidP="00BA08A3">
      <w:pPr>
        <w:pStyle w:val="Heading2"/>
      </w:pPr>
      <w:bookmarkStart w:id="53" w:name="_Toc117275298"/>
      <w:r w:rsidRPr="00C21D6F">
        <w:t>4.4</w:t>
      </w:r>
      <w:r w:rsidRPr="00C21D6F">
        <w:tab/>
        <w:t>XR Engines and Rendering</w:t>
      </w:r>
      <w:bookmarkEnd w:id="53"/>
    </w:p>
    <w:p w14:paraId="4B683DF8" w14:textId="77777777" w:rsidR="00BA08A3" w:rsidRPr="00C21D6F" w:rsidRDefault="00BA08A3" w:rsidP="00BA08A3">
      <w:r w:rsidRPr="00C21D6F">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C21D6F">
        <w:rPr>
          <w:i/>
          <w:iCs/>
        </w:rPr>
        <w:t>XR engine</w:t>
      </w:r>
      <w:r w:rsidRPr="00C21D6F">
        <w:t xml:space="preserve"> is used to provide any type of typical XR functionalities as mentioned above. </w:t>
      </w:r>
    </w:p>
    <w:p w14:paraId="791E31BA" w14:textId="77777777" w:rsidR="00BA08A3" w:rsidRPr="00C21D6F" w:rsidRDefault="00BA08A3" w:rsidP="00BA08A3">
      <w:r w:rsidRPr="00C21D6F">
        <w:t xml:space="preserve">The processing of an XR engine is not exclusively carried out in the device GPU. In power and resource constrained devices, it can be assisted or split across the network through edge computing (see TR 22.842 [2]): </w:t>
      </w:r>
      <w:r w:rsidRPr="00C21D6F">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C21D6F">
        <w:t>. This is where NR can play an essential role.</w:t>
      </w:r>
    </w:p>
    <w:p w14:paraId="5592DE3B" w14:textId="77777777" w:rsidR="00845DEF" w:rsidRPr="00C21D6F" w:rsidRDefault="00845DEF" w:rsidP="00845DEF">
      <w:pPr>
        <w:pStyle w:val="Heading2"/>
      </w:pPr>
      <w:bookmarkStart w:id="54" w:name="_Toc117275299"/>
      <w:r w:rsidRPr="00C21D6F">
        <w:t>4.5</w:t>
      </w:r>
      <w:r w:rsidRPr="00C21D6F">
        <w:tab/>
        <w:t>Characteristics and Requirements</w:t>
      </w:r>
      <w:bookmarkEnd w:id="54"/>
    </w:p>
    <w:p w14:paraId="7E6455C5" w14:textId="77777777" w:rsidR="00845DEF" w:rsidRPr="00C21D6F" w:rsidRDefault="00845DEF" w:rsidP="00D757F6">
      <w:pPr>
        <w:pStyle w:val="Heading3"/>
      </w:pPr>
      <w:bookmarkStart w:id="55" w:name="_Toc117275300"/>
      <w:r w:rsidRPr="00C21D6F">
        <w:t>4.5.1</w:t>
      </w:r>
      <w:r w:rsidRPr="00C21D6F">
        <w:tab/>
        <w:t>General</w:t>
      </w:r>
      <w:bookmarkEnd w:id="55"/>
    </w:p>
    <w:p w14:paraId="6A3B6CB0" w14:textId="50383AA1" w:rsidR="00845DEF" w:rsidRPr="00C21D6F" w:rsidRDefault="00845DEF" w:rsidP="00D757F6">
      <w:pPr>
        <w:rPr>
          <w:lang w:eastAsia="zh-CN"/>
        </w:rPr>
      </w:pPr>
      <w:r w:rsidRPr="00C21D6F">
        <w:rPr>
          <w:bCs/>
          <w:lang w:eastAsia="zh-CN"/>
        </w:rPr>
        <w:t>In general, i</w:t>
      </w:r>
      <w:r w:rsidRPr="00C21D6F">
        <w:rPr>
          <w:lang w:eastAsia="zh-CN"/>
        </w:rPr>
        <w:t xml:space="preserve">t is difficult to identify </w:t>
      </w:r>
      <w:r w:rsidR="001E3CEE" w:rsidRPr="00C21D6F">
        <w:rPr>
          <w:lang w:eastAsia="zh-CN"/>
        </w:rPr>
        <w:t>characteristics common for different XR applications</w:t>
      </w:r>
      <w:r w:rsidRPr="00C21D6F">
        <w:rPr>
          <w:lang w:eastAsia="zh-CN"/>
        </w:rPr>
        <w:t xml:space="preserve"> since they heavily depend on the application choices, such as the application itself, the codec in use, the data formats and the encoding operation</w:t>
      </w:r>
      <w:r w:rsidR="002C2855" w:rsidRPr="00C21D6F">
        <w:rPr>
          <w:lang w:eastAsia="zh-CN"/>
        </w:rPr>
        <w:t xml:space="preserve"> </w:t>
      </w:r>
      <w:r w:rsidR="002C2855" w:rsidRPr="00C21D6F">
        <w:t>(see S4-220505 [1</w:t>
      </w:r>
      <w:r w:rsidR="00C17C45" w:rsidRPr="00C21D6F">
        <w:t>3</w:t>
      </w:r>
      <w:r w:rsidR="002C2855" w:rsidRPr="00C21D6F">
        <w:t>])</w:t>
      </w:r>
      <w:r w:rsidRPr="00C21D6F">
        <w:rPr>
          <w:lang w:eastAsia="zh-CN"/>
        </w:rPr>
        <w:t xml:space="preserve">. In particular, low-latency XR and cloud gaming video services such as Split-Rendering or Cloud </w:t>
      </w:r>
      <w:r w:rsidRPr="00C21D6F">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C21D6F">
        <w:rPr>
          <w:lang w:eastAsia="zh-CN"/>
        </w:rPr>
        <w:t>6</w:t>
      </w:r>
      <w:r w:rsidRPr="00C21D6F">
        <w:rPr>
          <w:lang w:eastAsia="zh-CN"/>
        </w:rPr>
        <w:t>] and TR 26.928 [</w:t>
      </w:r>
      <w:r w:rsidR="007C3F81" w:rsidRPr="00C21D6F">
        <w:rPr>
          <w:lang w:eastAsia="zh-CN"/>
        </w:rPr>
        <w:t>7</w:t>
      </w:r>
      <w:r w:rsidRPr="00C21D6F">
        <w:rPr>
          <w:lang w:eastAsia="zh-CN"/>
        </w:rPr>
        <w:t xml:space="preserve">]) and listed below, can only be used as a baseline when specific examples for XR traffic characteristics are needed </w:t>
      </w:r>
      <w:del w:id="56" w:author="Nokia (Benoist)" w:date="2022-11-25T09:22:00Z">
        <w:r w:rsidRPr="00C21D6F" w:rsidDel="007D4F9A">
          <w:rPr>
            <w:lang w:eastAsia="zh-CN"/>
          </w:rPr>
          <w:delText>-</w:delText>
        </w:r>
      </w:del>
      <w:ins w:id="57" w:author="Nokia (Benoist)" w:date="2022-11-25T09:22:00Z">
        <w:r w:rsidR="007D4F9A" w:rsidRPr="00C21D6F">
          <w:rPr>
            <w:lang w:eastAsia="zh-CN"/>
          </w:rPr>
          <w:t>–</w:t>
        </w:r>
      </w:ins>
      <w:r w:rsidRPr="00C21D6F">
        <w:rPr>
          <w:lang w:eastAsia="zh-CN"/>
        </w:rPr>
        <w:t xml:space="preserve"> b</w:t>
      </w:r>
      <w:r w:rsidR="00623C4B" w:rsidRPr="00C21D6F">
        <w:rPr>
          <w:lang w:eastAsia="zh-CN"/>
        </w:rPr>
        <w:t>e</w:t>
      </w:r>
      <w:r w:rsidRPr="00C21D6F">
        <w:rPr>
          <w:lang w:eastAsia="zh-CN"/>
        </w:rPr>
        <w:t>aring in mind that they are not universally applicable for all XR applications.</w:t>
      </w:r>
    </w:p>
    <w:p w14:paraId="04C57B2D" w14:textId="05C6F1AE" w:rsidR="00845DEF" w:rsidRPr="00C21D6F" w:rsidRDefault="00845DEF" w:rsidP="00845DEF">
      <w:pPr>
        <w:pStyle w:val="Heading3"/>
      </w:pPr>
      <w:bookmarkStart w:id="58" w:name="_Toc117275301"/>
      <w:r w:rsidRPr="00C21D6F">
        <w:t>4.5.2</w:t>
      </w:r>
      <w:r w:rsidRPr="00C21D6F">
        <w:tab/>
        <w:t>Video</w:t>
      </w:r>
      <w:bookmarkEnd w:id="58"/>
    </w:p>
    <w:p w14:paraId="30034930" w14:textId="58E32E08" w:rsidR="00CE1812" w:rsidRPr="00C21D6F" w:rsidRDefault="00521E66" w:rsidP="00845DEF">
      <w:r w:rsidRPr="00C21D6F">
        <w:t xml:space="preserve">The </w:t>
      </w:r>
      <w:r w:rsidRPr="00C21D6F">
        <w:rPr>
          <w:b/>
          <w:bCs/>
        </w:rPr>
        <w:t>frame rate</w:t>
      </w:r>
      <w:r w:rsidRPr="00C21D6F">
        <w:t xml:space="preserve"> for XR video </w:t>
      </w:r>
      <w:r w:rsidR="00A00D35" w:rsidRPr="00C21D6F">
        <w:t xml:space="preserve">varies from </w:t>
      </w:r>
      <w:del w:id="59" w:author="Nokia (Benoist)" w:date="2022-11-25T11:32:00Z">
        <w:r w:rsidR="00A00D35" w:rsidRPr="00C21D6F" w:rsidDel="0025604E">
          <w:delText xml:space="preserve">30 </w:delText>
        </w:r>
      </w:del>
      <w:ins w:id="60" w:author="Nokia (Benoist)" w:date="2022-11-25T11:32:00Z">
        <w:r w:rsidR="0025604E" w:rsidRPr="00C21D6F">
          <w:t xml:space="preserve">15 </w:t>
        </w:r>
      </w:ins>
      <w:r w:rsidRPr="00C21D6F">
        <w:t>frames per second up to 90 or even 120 frames per second</w:t>
      </w:r>
      <w:r w:rsidR="00280B9C" w:rsidRPr="00C21D6F">
        <w:t>, with a typical minimum of 60</w:t>
      </w:r>
      <w:r w:rsidR="00CF5FDA" w:rsidRPr="00C21D6F">
        <w:t xml:space="preserve"> for VR</w:t>
      </w:r>
      <w:r w:rsidRPr="00C21D6F">
        <w:t xml:space="preserve"> (see </w:t>
      </w:r>
      <w:r w:rsidR="00CF5FDA" w:rsidRPr="00C21D6F">
        <w:t xml:space="preserve">TR 26.918 </w:t>
      </w:r>
      <w:r w:rsidR="00AD07E9" w:rsidRPr="00C21D6F">
        <w:t xml:space="preserve">[5] </w:t>
      </w:r>
      <w:r w:rsidR="009F5C28" w:rsidRPr="00C21D6F">
        <w:t xml:space="preserve">and </w:t>
      </w:r>
      <w:r w:rsidRPr="00C21D6F">
        <w:t>TR 26.926 [6]).</w:t>
      </w:r>
    </w:p>
    <w:p w14:paraId="1EFDCFA6" w14:textId="3923F86E" w:rsidR="00824860" w:rsidRPr="00C21D6F" w:rsidRDefault="00824860" w:rsidP="00D757F6">
      <w:pPr>
        <w:pStyle w:val="EditorsNote"/>
        <w:rPr>
          <w:i/>
          <w:iCs/>
        </w:rPr>
      </w:pPr>
      <w:del w:id="61" w:author="Nokia (Benoist)" w:date="2022-11-25T11:32:00Z">
        <w:r w:rsidRPr="00C21D6F" w:rsidDel="00502BDC">
          <w:rPr>
            <w:i/>
            <w:iCs/>
          </w:rPr>
          <w:delText>Editor's Note: exact frame rates to be clarified.</w:delText>
        </w:r>
      </w:del>
    </w:p>
    <w:p w14:paraId="27131BA8" w14:textId="49E6A2E0" w:rsidR="00845DEF" w:rsidRPr="00C21D6F" w:rsidRDefault="00845DEF" w:rsidP="00845DEF">
      <w:r w:rsidRPr="00C21D6F">
        <w:t xml:space="preserve">According to TR 26.918 [5], the </w:t>
      </w:r>
      <w:r w:rsidRPr="00C21D6F">
        <w:rPr>
          <w:b/>
          <w:bCs/>
        </w:rPr>
        <w:t>latency</w:t>
      </w:r>
      <w:r w:rsidRPr="00C21D6F">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C21D6F" w:rsidRDefault="00845DEF" w:rsidP="00845DEF">
      <w:pPr>
        <w:rPr>
          <w:rFonts w:eastAsia="SimSun"/>
          <w:szCs w:val="22"/>
          <w:lang w:eastAsia="zh-CN"/>
        </w:rPr>
      </w:pPr>
      <w:r w:rsidRPr="00C21D6F">
        <w:rPr>
          <w:rFonts w:eastAsia="SimSun"/>
          <w:szCs w:val="22"/>
          <w:lang w:eastAsia="zh-CN"/>
        </w:rPr>
        <w:t xml:space="preserve">Regarding the </w:t>
      </w:r>
      <w:r w:rsidRPr="00C21D6F">
        <w:rPr>
          <w:rFonts w:eastAsia="SimSun"/>
          <w:b/>
          <w:bCs/>
          <w:szCs w:val="22"/>
          <w:lang w:eastAsia="zh-CN"/>
        </w:rPr>
        <w:t>bit rates</w:t>
      </w:r>
      <w:r w:rsidRPr="00C21D6F">
        <w:rPr>
          <w:rFonts w:eastAsia="SimSun"/>
          <w:szCs w:val="22"/>
          <w:lang w:eastAsia="zh-CN"/>
        </w:rPr>
        <w:t xml:space="preserve">, between </w:t>
      </w:r>
      <w:r w:rsidRPr="00C21D6F">
        <w:t xml:space="preserve">10 and 200Mbps can be expected for XR depending on frame rate, resolution and codec efficiency (see TR 26.926 [6] and </w:t>
      </w:r>
      <w:r w:rsidR="007C3F81" w:rsidRPr="00C21D6F">
        <w:t xml:space="preserve">TR </w:t>
      </w:r>
      <w:r w:rsidRPr="00C21D6F">
        <w:t>26.928 [7]).</w:t>
      </w:r>
    </w:p>
    <w:p w14:paraId="06878F17" w14:textId="3C32581C" w:rsidR="00845DEF" w:rsidRPr="00C21D6F" w:rsidRDefault="00845DEF" w:rsidP="00845DEF">
      <w:pPr>
        <w:pStyle w:val="Heading3"/>
      </w:pPr>
      <w:bookmarkStart w:id="62" w:name="_Toc117275302"/>
      <w:r w:rsidRPr="00C21D6F">
        <w:t>4.5.3</w:t>
      </w:r>
      <w:r w:rsidRPr="00C21D6F">
        <w:tab/>
        <w:t>Audio</w:t>
      </w:r>
      <w:bookmarkEnd w:id="62"/>
    </w:p>
    <w:p w14:paraId="198919BC" w14:textId="77777777" w:rsidR="00845DEF" w:rsidRPr="00C21D6F" w:rsidRDefault="00845DEF" w:rsidP="00845DEF">
      <w:r w:rsidRPr="00C21D6F">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C21D6F">
        <w:rPr>
          <w:b/>
          <w:bCs/>
        </w:rPr>
        <w:t>synchronization</w:t>
      </w:r>
      <w:r w:rsidRPr="00C21D6F">
        <w:t>, with recommended absolute limits of 60 ms (audio delayed) and 40 ms (audio advanced) for broadcast video.</w:t>
      </w:r>
    </w:p>
    <w:p w14:paraId="3BACF380" w14:textId="726AF0FA" w:rsidR="00845DEF" w:rsidRPr="00C21D6F" w:rsidRDefault="00845DEF" w:rsidP="00845DEF">
      <w:pPr>
        <w:pStyle w:val="Heading3"/>
      </w:pPr>
      <w:bookmarkStart w:id="63" w:name="_Toc117275303"/>
      <w:r w:rsidRPr="00C21D6F">
        <w:t>4.5.4</w:t>
      </w:r>
      <w:r w:rsidRPr="00C21D6F">
        <w:tab/>
        <w:t>Pose Information</w:t>
      </w:r>
      <w:bookmarkEnd w:id="63"/>
    </w:p>
    <w:p w14:paraId="750643CC" w14:textId="5130DA00" w:rsidR="00845DEF" w:rsidRPr="00C21D6F" w:rsidRDefault="00845DEF" w:rsidP="00845DEF">
      <w:r w:rsidRPr="00C21D6F">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w:t>
      </w:r>
      <w:r w:rsidR="007C3F81" w:rsidRPr="00C21D6F">
        <w:t>26</w:t>
      </w:r>
      <w:r w:rsidRPr="00C21D6F">
        <w:t>.</w:t>
      </w:r>
      <w:r w:rsidR="007C3F81" w:rsidRPr="00C21D6F">
        <w:t xml:space="preserve">928 </w:t>
      </w:r>
      <w:r w:rsidRPr="00C21D6F">
        <w:t>[7]).</w:t>
      </w:r>
    </w:p>
    <w:p w14:paraId="0C63E232" w14:textId="77777777" w:rsidR="00845DEF" w:rsidRPr="00C21D6F" w:rsidRDefault="00845DEF" w:rsidP="00845DEF">
      <w:pPr>
        <w:rPr>
          <w:rFonts w:eastAsia="SimSun"/>
          <w:szCs w:val="22"/>
          <w:lang w:eastAsia="zh-CN"/>
        </w:rPr>
      </w:pPr>
      <w:r w:rsidRPr="00C21D6F">
        <w:rPr>
          <w:lang w:eastAsia="zh-CN"/>
        </w:rPr>
        <w:t>Pose information has</w:t>
      </w:r>
      <w:r w:rsidRPr="00C21D6F">
        <w:rPr>
          <w:rFonts w:eastAsia="DengXian"/>
          <w:lang w:eastAsia="zh-CN"/>
        </w:rPr>
        <w:t xml:space="preserve"> </w:t>
      </w:r>
      <w:r w:rsidRPr="00C21D6F">
        <w:rPr>
          <w:lang w:eastAsia="zh-CN"/>
        </w:rPr>
        <w:t xml:space="preserve">to be delivered with ultra-high reliability, therefore, </w:t>
      </w:r>
      <w:r w:rsidRPr="00C21D6F">
        <w:rPr>
          <w:rFonts w:eastAsia="SimSun"/>
          <w:szCs w:val="22"/>
          <w:lang w:eastAsia="zh-CN"/>
        </w:rPr>
        <w:t xml:space="preserve">similar performance as URLLC is expected i.e. packet loss rate should be lower than 10E-4 </w:t>
      </w:r>
      <w:r w:rsidRPr="00C21D6F">
        <w:rPr>
          <w:lang w:eastAsia="zh-CN"/>
        </w:rPr>
        <w:t>for uplink sensor data – see TR 22.842 [2]</w:t>
      </w:r>
      <w:r w:rsidRPr="00C21D6F">
        <w:rPr>
          <w:rFonts w:eastAsia="SimSun"/>
          <w:szCs w:val="22"/>
          <w:lang w:eastAsia="zh-CN"/>
        </w:rPr>
        <w:t>.</w:t>
      </w:r>
    </w:p>
    <w:p w14:paraId="6EE96005" w14:textId="77777777" w:rsidR="00845DEF" w:rsidRPr="00C21D6F" w:rsidRDefault="00845DEF" w:rsidP="00845DEF">
      <w:pPr>
        <w:pStyle w:val="EditorsNote"/>
        <w:rPr>
          <w:i/>
          <w:iCs/>
        </w:rPr>
      </w:pPr>
      <w:r w:rsidRPr="00C21D6F">
        <w:rPr>
          <w:i/>
          <w:iCs/>
        </w:rPr>
        <w:t>Editor's Note: LS sent to SA4 to clarify the requirements of pose information.</w:t>
      </w:r>
    </w:p>
    <w:p w14:paraId="3C0118B6" w14:textId="77777777" w:rsidR="00110683" w:rsidRPr="00C21D6F" w:rsidRDefault="00110683" w:rsidP="00110683">
      <w:pPr>
        <w:pStyle w:val="Heading1"/>
      </w:pPr>
      <w:bookmarkStart w:id="64" w:name="_Toc117275304"/>
      <w:r w:rsidRPr="00C21D6F">
        <w:t>5</w:t>
      </w:r>
      <w:r w:rsidRPr="00C21D6F">
        <w:tab/>
        <w:t>XR Enhancements for NR</w:t>
      </w:r>
      <w:bookmarkEnd w:id="64"/>
    </w:p>
    <w:p w14:paraId="78F60297" w14:textId="621F3722" w:rsidR="00B07CC0" w:rsidRPr="00C21D6F" w:rsidRDefault="00B07CC0" w:rsidP="00B07CC0">
      <w:pPr>
        <w:pStyle w:val="Heading2"/>
      </w:pPr>
      <w:bookmarkStart w:id="65" w:name="_Toc117275305"/>
      <w:r w:rsidRPr="00C21D6F">
        <w:t>5.1</w:t>
      </w:r>
      <w:r w:rsidRPr="00C21D6F">
        <w:tab/>
      </w:r>
      <w:r w:rsidRPr="00C21D6F">
        <w:tab/>
        <w:t>XR Awareness</w:t>
      </w:r>
      <w:bookmarkEnd w:id="65"/>
    </w:p>
    <w:p w14:paraId="02CA65A6" w14:textId="27728125" w:rsidR="00501E5F" w:rsidRPr="00C21D6F" w:rsidRDefault="00501E5F" w:rsidP="00D757F6">
      <w:pPr>
        <w:pStyle w:val="Heading3"/>
      </w:pPr>
      <w:bookmarkStart w:id="66" w:name="_Toc117275306"/>
      <w:r w:rsidRPr="00C21D6F">
        <w:t>5.1.1</w:t>
      </w:r>
      <w:r w:rsidRPr="00C21D6F">
        <w:tab/>
        <w:t>General</w:t>
      </w:r>
      <w:bookmarkEnd w:id="66"/>
    </w:p>
    <w:p w14:paraId="41F67A3C" w14:textId="2C6E97CD" w:rsidR="00EA3A3E" w:rsidRPr="00C21D6F" w:rsidRDefault="00217173" w:rsidP="004F1665">
      <w:r w:rsidRPr="00C21D6F">
        <w:t>In both uplink and downlin</w:t>
      </w:r>
      <w:r w:rsidR="005F6FFB" w:rsidRPr="00C21D6F">
        <w:t>k</w:t>
      </w:r>
      <w:r w:rsidRPr="00C21D6F">
        <w:t xml:space="preserve">, </w:t>
      </w:r>
      <w:r w:rsidR="00EC214B" w:rsidRPr="00C21D6F">
        <w:t xml:space="preserve">XR-Awareness </w:t>
      </w:r>
      <w:r w:rsidR="00960CCD" w:rsidRPr="00C21D6F">
        <w:t xml:space="preserve">contributes to optimizations of gNB radio resource scheduling and </w:t>
      </w:r>
      <w:r w:rsidR="00EA6A60" w:rsidRPr="00C21D6F">
        <w:t>relies</w:t>
      </w:r>
      <w:r w:rsidR="00B5222F" w:rsidRPr="00C21D6F">
        <w:t xml:space="preserve"> at least</w:t>
      </w:r>
      <w:r w:rsidR="00EA6A60" w:rsidRPr="00C21D6F">
        <w:t xml:space="preserve"> on the notion</w:t>
      </w:r>
      <w:r w:rsidR="00C75131" w:rsidRPr="00C21D6F">
        <w:t>s</w:t>
      </w:r>
      <w:r w:rsidR="00EA6A60" w:rsidRPr="00C21D6F">
        <w:t xml:space="preserve"> of PDU </w:t>
      </w:r>
      <w:del w:id="67" w:author="Nokia (Benoist)" w:date="2022-11-25T11:19:00Z">
        <w:r w:rsidR="00EA6A60" w:rsidRPr="00C21D6F" w:rsidDel="008955ED">
          <w:delText>s</w:delText>
        </w:r>
      </w:del>
      <w:ins w:id="68" w:author="Nokia (Benoist)" w:date="2022-11-25T11:20:00Z">
        <w:r w:rsidR="008955ED" w:rsidRPr="00C21D6F">
          <w:t>S</w:t>
        </w:r>
      </w:ins>
      <w:r w:rsidR="00EA6A60" w:rsidRPr="00C21D6F">
        <w:t xml:space="preserve">et </w:t>
      </w:r>
      <w:r w:rsidR="00AB2776" w:rsidRPr="00C21D6F">
        <w:t xml:space="preserve">and Data Burst </w:t>
      </w:r>
      <w:r w:rsidR="00CB4C0D" w:rsidRPr="00C21D6F">
        <w:t xml:space="preserve">(see </w:t>
      </w:r>
      <w:r w:rsidR="00EC214B" w:rsidRPr="00C21D6F">
        <w:t>TR 23.700-60 [9]</w:t>
      </w:r>
      <w:r w:rsidR="00CB4C0D" w:rsidRPr="00C21D6F">
        <w:t>)</w:t>
      </w:r>
      <w:r w:rsidR="002747C2" w:rsidRPr="00C21D6F">
        <w:t>:</w:t>
      </w:r>
      <w:r w:rsidR="00F529DD" w:rsidRPr="00C21D6F">
        <w:t xml:space="preserve"> a PDU Set is composed of one or more PDUs carrying the payload of one unit of information generated at the application level (e.g. a frame or video slice)</w:t>
      </w:r>
      <w:r w:rsidR="00F529DD" w:rsidRPr="00C21D6F">
        <w:rPr>
          <w:rFonts w:eastAsia="DengXian"/>
          <w:lang w:eastAsia="zh-CN"/>
        </w:rPr>
        <w:t>, while a Data Burst is a</w:t>
      </w:r>
      <w:r w:rsidR="00F529DD" w:rsidRPr="00C21D6F">
        <w:rPr>
          <w:lang w:eastAsia="zh-CN"/>
        </w:rPr>
        <w:t xml:space="preserve"> set of data PDUs generated and sent by the application in a short period of time</w:t>
      </w:r>
      <w:r w:rsidR="00EA6A60" w:rsidRPr="00C21D6F">
        <w:t>.</w:t>
      </w:r>
    </w:p>
    <w:p w14:paraId="617F72C0" w14:textId="025F24F3" w:rsidR="004F5387" w:rsidRPr="00C21D6F" w:rsidRDefault="00505CFE" w:rsidP="00D757F6">
      <w:pPr>
        <w:pStyle w:val="NO"/>
      </w:pPr>
      <w:r w:rsidRPr="00C21D6F">
        <w:t>NOTE:</w:t>
      </w:r>
      <w:r w:rsidRPr="00C21D6F">
        <w:tab/>
      </w:r>
      <w:r w:rsidR="005A7AC5" w:rsidRPr="00C21D6F">
        <w:t xml:space="preserve">A Data Burst can be composed </w:t>
      </w:r>
      <w:r w:rsidR="007C3F81" w:rsidRPr="00C21D6F">
        <w:t>of</w:t>
      </w:r>
      <w:r w:rsidR="005A7AC5" w:rsidRPr="00C21D6F">
        <w:t xml:space="preserve"> multiple PDUs belonging to one or multiple PDU Sets</w:t>
      </w:r>
      <w:r w:rsidRPr="00C21D6F">
        <w:t>.</w:t>
      </w:r>
    </w:p>
    <w:p w14:paraId="26C64198" w14:textId="4822E264" w:rsidR="00CF4B8C" w:rsidRPr="00C21D6F" w:rsidRDefault="004E260D" w:rsidP="004F1665">
      <w:pPr>
        <w:rPr>
          <w:ins w:id="69" w:author="Nokia (Benoist)" w:date="2022-11-25T11:16:00Z"/>
        </w:rPr>
      </w:pPr>
      <w:ins w:id="70" w:author="Nokia (Benoist)" w:date="2022-11-30T10:24:00Z">
        <w:r w:rsidRPr="00C21D6F">
          <w:t xml:space="preserve">The following information may be provided by the CN </w:t>
        </w:r>
      </w:ins>
      <w:ins w:id="71" w:author="Nokia (Benoist)" w:date="2022-11-30T10:25:00Z">
        <w:r w:rsidRPr="00C21D6F">
          <w:t xml:space="preserve">to RAN </w:t>
        </w:r>
      </w:ins>
      <w:ins w:id="72" w:author="Nokia (Benoist)" w:date="2022-11-30T10:24:00Z">
        <w:r w:rsidRPr="00C21D6F">
          <w:t>(see TR 23.700-60 [9])</w:t>
        </w:r>
      </w:ins>
      <w:ins w:id="73" w:author="Nokia (Benoist)" w:date="2022-11-30T10:25:00Z">
        <w:r w:rsidR="00CA4752" w:rsidRPr="00C21D6F">
          <w:t xml:space="preserve"> to </w:t>
        </w:r>
      </w:ins>
      <w:ins w:id="74" w:author="Nokia (Benoist)" w:date="2022-11-30T10:24:00Z">
        <w:r w:rsidRPr="00C21D6F">
          <w:t xml:space="preserve">assist </w:t>
        </w:r>
      </w:ins>
      <w:ins w:id="75" w:author="Nokia (Benoist)" w:date="2022-11-30T10:25:00Z">
        <w:r w:rsidR="00CA4752" w:rsidRPr="00C21D6F">
          <w:t xml:space="preserve">the </w:t>
        </w:r>
      </w:ins>
      <w:ins w:id="76" w:author="Nokia (Benoist)" w:date="2022-11-30T10:24:00Z">
        <w:r w:rsidRPr="00C21D6F">
          <w:t>handl</w:t>
        </w:r>
      </w:ins>
      <w:ins w:id="77" w:author="Nokia (Benoist)" w:date="2022-11-30T10:25:00Z">
        <w:r w:rsidR="00CA4752" w:rsidRPr="00C21D6F">
          <w:t>ing of</w:t>
        </w:r>
      </w:ins>
      <w:ins w:id="78" w:author="Nokia (Benoist)" w:date="2022-11-30T10:24:00Z">
        <w:r w:rsidRPr="00C21D6F">
          <w:t xml:space="preserve"> QoS flows and PDUs</w:t>
        </w:r>
      </w:ins>
      <w:del w:id="79" w:author="Nokia (Benoist)" w:date="2022-11-30T10:24:00Z">
        <w:r w:rsidR="004E630D" w:rsidRPr="00C21D6F" w:rsidDel="004E260D">
          <w:delText xml:space="preserve">In order to </w:delText>
        </w:r>
      </w:del>
      <w:del w:id="80" w:author="Nokia (Benoist)" w:date="2022-11-30T10:23:00Z">
        <w:r w:rsidR="004E630D" w:rsidRPr="00C21D6F" w:rsidDel="005D4DB3">
          <w:delText xml:space="preserve">handle </w:delText>
        </w:r>
      </w:del>
      <w:del w:id="81" w:author="Nokia (Benoist)" w:date="2022-11-30T10:24:00Z">
        <w:r w:rsidR="00EA3A3E" w:rsidRPr="00C21D6F" w:rsidDel="004E260D">
          <w:delText>P</w:delText>
        </w:r>
        <w:r w:rsidR="004E630D" w:rsidRPr="00C21D6F" w:rsidDel="004E260D">
          <w:delText>DU</w:delText>
        </w:r>
        <w:r w:rsidR="00EA3A3E" w:rsidRPr="00C21D6F" w:rsidDel="004E260D">
          <w:delText>s</w:delText>
        </w:r>
        <w:r w:rsidR="004E630D" w:rsidRPr="00C21D6F" w:rsidDel="004E260D">
          <w:delText xml:space="preserve"> efficiently</w:delText>
        </w:r>
      </w:del>
      <w:del w:id="82" w:author="Nokia (Benoist)" w:date="2022-11-25T12:27:00Z">
        <w:r w:rsidR="00960CCD" w:rsidRPr="00C21D6F" w:rsidDel="00607983">
          <w:delText xml:space="preserve"> in both UL and DL</w:delText>
        </w:r>
      </w:del>
      <w:del w:id="83" w:author="Nokia (Benoist)" w:date="2022-11-30T10:24:00Z">
        <w:r w:rsidR="00442FFE" w:rsidRPr="00C21D6F" w:rsidDel="004E260D">
          <w:delText xml:space="preserve">, </w:delText>
        </w:r>
        <w:r w:rsidR="001931C9" w:rsidRPr="00C21D6F" w:rsidDel="004E260D">
          <w:delText xml:space="preserve">the following information </w:delText>
        </w:r>
      </w:del>
      <w:del w:id="84" w:author="Nokia (Benoist)" w:date="2022-11-25T11:16:00Z">
        <w:r w:rsidR="001931C9" w:rsidRPr="00C21D6F" w:rsidDel="00DB523A">
          <w:delText>would be useful</w:delText>
        </w:r>
      </w:del>
      <w:r w:rsidR="00CF4B8C" w:rsidRPr="00C21D6F">
        <w:t>:</w:t>
      </w:r>
    </w:p>
    <w:p w14:paraId="5FEF0E1F" w14:textId="440DB2F9" w:rsidR="00E2006D" w:rsidRPr="00C21D6F" w:rsidRDefault="00E2006D" w:rsidP="007664FC">
      <w:pPr>
        <w:pStyle w:val="B1"/>
        <w:rPr>
          <w:ins w:id="85" w:author="Nokia (Benoist)" w:date="2022-11-25T11:59:00Z"/>
          <w:lang w:eastAsia="zh-CN"/>
          <w:rPrChange w:id="86" w:author="Nokia (Benoist)" w:date="2022-11-30T10:23:00Z">
            <w:rPr>
              <w:ins w:id="87" w:author="Nokia (Benoist)" w:date="2022-11-25T11:59:00Z"/>
              <w:highlight w:val="cyan"/>
              <w:lang w:val="en-US" w:eastAsia="zh-CN"/>
            </w:rPr>
          </w:rPrChange>
        </w:rPr>
      </w:pPr>
      <w:ins w:id="88" w:author="Nokia (Benoist)" w:date="2022-11-25T12:00:00Z">
        <w:r w:rsidRPr="00C21D6F">
          <w:rPr>
            <w:lang w:eastAsia="zh-CN"/>
            <w:rPrChange w:id="89" w:author="Nokia (Benoist)" w:date="2022-11-30T10:23:00Z">
              <w:rPr>
                <w:highlight w:val="cyan"/>
                <w:lang w:val="en-US" w:eastAsia="zh-CN"/>
              </w:rPr>
            </w:rPrChange>
          </w:rPr>
          <w:t>-</w:t>
        </w:r>
        <w:r w:rsidRPr="00C21D6F">
          <w:rPr>
            <w:lang w:eastAsia="zh-CN"/>
            <w:rPrChange w:id="90" w:author="Nokia (Benoist)" w:date="2022-11-30T10:23:00Z">
              <w:rPr>
                <w:highlight w:val="cyan"/>
                <w:lang w:val="en-US" w:eastAsia="zh-CN"/>
              </w:rPr>
            </w:rPrChange>
          </w:rPr>
          <w:tab/>
        </w:r>
      </w:ins>
      <w:ins w:id="91" w:author="Nokia (Benoist)" w:date="2022-11-25T11:59:00Z">
        <w:r w:rsidRPr="00C21D6F">
          <w:rPr>
            <w:lang w:eastAsia="zh-CN"/>
            <w:rPrChange w:id="92" w:author="Nokia (Benoist)" w:date="2022-11-30T10:23:00Z">
              <w:rPr>
                <w:highlight w:val="cyan"/>
                <w:lang w:val="en-US" w:eastAsia="zh-CN"/>
              </w:rPr>
            </w:rPrChange>
          </w:rPr>
          <w:t xml:space="preserve">Semi-static information </w:t>
        </w:r>
      </w:ins>
      <w:ins w:id="93" w:author="Nokia (Benoist)" w:date="2022-11-25T12:29:00Z">
        <w:r w:rsidR="00F40A4A" w:rsidRPr="00C21D6F">
          <w:rPr>
            <w:lang w:eastAsia="zh-CN"/>
            <w:rPrChange w:id="94" w:author="Nokia (Benoist)" w:date="2022-11-30T10:23:00Z">
              <w:rPr>
                <w:highlight w:val="cyan"/>
                <w:lang w:val="en-US" w:eastAsia="zh-CN"/>
              </w:rPr>
            </w:rPrChange>
          </w:rPr>
          <w:t xml:space="preserve">for both UL and DL </w:t>
        </w:r>
      </w:ins>
      <w:ins w:id="95" w:author="Nokia (Benoist)" w:date="2022-11-25T11:59:00Z">
        <w:r w:rsidRPr="00C21D6F">
          <w:rPr>
            <w:lang w:eastAsia="zh-CN"/>
            <w:rPrChange w:id="96" w:author="Nokia (Benoist)" w:date="2022-11-30T10:23:00Z">
              <w:rPr>
                <w:highlight w:val="cyan"/>
                <w:lang w:val="en-US" w:eastAsia="zh-CN"/>
              </w:rPr>
            </w:rPrChange>
          </w:rPr>
          <w:t>provided via control plane</w:t>
        </w:r>
      </w:ins>
      <w:ins w:id="97" w:author="Nokia (Benoist)" w:date="2022-11-25T12:07:00Z">
        <w:r w:rsidR="00DA5C99" w:rsidRPr="00C21D6F">
          <w:rPr>
            <w:lang w:eastAsia="zh-CN"/>
            <w:rPrChange w:id="98" w:author="Nokia (Benoist)" w:date="2022-11-30T10:23:00Z">
              <w:rPr>
                <w:highlight w:val="cyan"/>
                <w:lang w:val="en-US" w:eastAsia="zh-CN"/>
              </w:rPr>
            </w:rPrChange>
          </w:rPr>
          <w:t xml:space="preserve"> (NGAP)</w:t>
        </w:r>
      </w:ins>
      <w:ins w:id="99" w:author="Nokia (Benoist)" w:date="2022-11-25T11:59:00Z">
        <w:r w:rsidRPr="00C21D6F">
          <w:rPr>
            <w:lang w:eastAsia="zh-CN"/>
            <w:rPrChange w:id="100" w:author="Nokia (Benoist)" w:date="2022-11-30T10:23:00Z">
              <w:rPr>
                <w:highlight w:val="cyan"/>
                <w:lang w:val="en-US" w:eastAsia="zh-CN"/>
              </w:rPr>
            </w:rPrChange>
          </w:rPr>
          <w:t>:</w:t>
        </w:r>
      </w:ins>
    </w:p>
    <w:p w14:paraId="10A2F979" w14:textId="4381A6F6" w:rsidR="007664FC" w:rsidRPr="00C21D6F" w:rsidRDefault="007664FC">
      <w:pPr>
        <w:pStyle w:val="B2"/>
        <w:rPr>
          <w:ins w:id="101" w:author="Nokia (Benoist)" w:date="2022-11-25T11:16:00Z"/>
        </w:rPr>
        <w:pPrChange w:id="102" w:author="Nokia (Benoist)" w:date="2022-11-25T12:00:00Z">
          <w:pPr>
            <w:pStyle w:val="B1"/>
          </w:pPr>
        </w:pPrChange>
      </w:pPr>
      <w:ins w:id="103" w:author="Nokia (Benoist)" w:date="2022-11-25T11:16:00Z">
        <w:r w:rsidRPr="00C21D6F">
          <w:rPr>
            <w:lang w:eastAsia="zh-CN"/>
          </w:rPr>
          <w:lastRenderedPageBreak/>
          <w:t>-</w:t>
        </w:r>
        <w:r w:rsidRPr="00C21D6F">
          <w:rPr>
            <w:lang w:eastAsia="zh-CN"/>
          </w:rPr>
          <w:tab/>
        </w:r>
        <w:r w:rsidRPr="00C21D6F">
          <w:t xml:space="preserve">Periodicity </w:t>
        </w:r>
      </w:ins>
      <w:ins w:id="104" w:author="Nokia (Benoist)" w:date="2022-11-25T11:31:00Z">
        <w:r w:rsidR="008F30FB" w:rsidRPr="00C21D6F">
          <w:t>for UL and DL traffic of the QoS Flow</w:t>
        </w:r>
      </w:ins>
      <w:ins w:id="105" w:author="Nokia (Benoist)" w:date="2022-11-25T11:32:00Z">
        <w:r w:rsidR="00502BDC" w:rsidRPr="00C21D6F">
          <w:rPr>
            <w:rPrChange w:id="106" w:author="Nokia (Benoist)" w:date="2022-11-30T10:23:00Z">
              <w:rPr>
                <w:highlight w:val="cyan"/>
              </w:rPr>
            </w:rPrChange>
          </w:rPr>
          <w:t xml:space="preserve"> </w:t>
        </w:r>
      </w:ins>
      <w:ins w:id="107" w:author="Nokia (Benoist)" w:date="2022-11-25T11:35:00Z">
        <w:r w:rsidR="00E7638F" w:rsidRPr="00C21D6F">
          <w:rPr>
            <w:rPrChange w:id="108" w:author="Nokia (Benoist)" w:date="2022-11-30T10:23:00Z">
              <w:rPr>
                <w:highlight w:val="cyan"/>
              </w:rPr>
            </w:rPrChange>
          </w:rPr>
          <w:t xml:space="preserve">via </w:t>
        </w:r>
        <w:r w:rsidR="00E7638F" w:rsidRPr="00C21D6F">
          <w:t>TSCAI/TSCAC</w:t>
        </w:r>
      </w:ins>
      <w:ins w:id="109" w:author="Nokia (Benoist)" w:date="2022-11-25T11:16:00Z">
        <w:r w:rsidRPr="00C21D6F">
          <w:t>;</w:t>
        </w:r>
      </w:ins>
    </w:p>
    <w:p w14:paraId="57495E5D" w14:textId="6288CD56" w:rsidR="007664FC" w:rsidRPr="00C21D6F" w:rsidRDefault="007664FC">
      <w:pPr>
        <w:pStyle w:val="B2"/>
        <w:rPr>
          <w:ins w:id="110" w:author="Nokia (Benoist)" w:date="2022-11-30T10:27:00Z"/>
        </w:rPr>
      </w:pPr>
      <w:ins w:id="111" w:author="Nokia (Benoist)" w:date="2022-11-25T11:16:00Z">
        <w:r w:rsidRPr="00C21D6F">
          <w:t>-</w:t>
        </w:r>
        <w:r w:rsidRPr="00C21D6F">
          <w:tab/>
          <w:t xml:space="preserve">Traffic jitter information </w:t>
        </w:r>
      </w:ins>
      <w:ins w:id="112" w:author="Nokia (Benoist)" w:date="2022-11-25T11:35:00Z">
        <w:r w:rsidR="00E7638F" w:rsidRPr="00C21D6F">
          <w:rPr>
            <w:rPrChange w:id="113" w:author="Nokia (Benoist)" w:date="2022-11-30T10:23:00Z">
              <w:rPr>
                <w:highlight w:val="cyan"/>
              </w:rPr>
            </w:rPrChange>
          </w:rPr>
          <w:t xml:space="preserve">(e.g. jitter range) </w:t>
        </w:r>
      </w:ins>
      <w:ins w:id="114" w:author="Nokia (Benoist)" w:date="2022-11-25T11:16:00Z">
        <w:r w:rsidRPr="00C21D6F">
          <w:t>associated with each periodicity of the QoS flow;</w:t>
        </w:r>
      </w:ins>
    </w:p>
    <w:p w14:paraId="353A375B" w14:textId="29F626BA" w:rsidR="00EF5B45" w:rsidRPr="00C21D6F" w:rsidRDefault="00EF5B45">
      <w:pPr>
        <w:pStyle w:val="EditorsNote"/>
        <w:rPr>
          <w:ins w:id="115" w:author="Nokia (Benoist)" w:date="2022-11-25T11:16:00Z"/>
          <w:i/>
          <w:iCs/>
          <w:rPrChange w:id="116" w:author="Nokia (Benoist)" w:date="2022-11-30T10:27:00Z">
            <w:rPr>
              <w:ins w:id="117" w:author="Nokia (Benoist)" w:date="2022-11-25T11:16:00Z"/>
              <w:lang w:val="en-US" w:eastAsia="zh-CN"/>
            </w:rPr>
          </w:rPrChange>
        </w:rPr>
        <w:pPrChange w:id="118" w:author="Nokia (Benoist)" w:date="2022-11-30T10:27:00Z">
          <w:pPr>
            <w:pStyle w:val="B1"/>
          </w:pPr>
        </w:pPrChange>
      </w:pPr>
      <w:ins w:id="119" w:author="Nokia (Benoist)" w:date="2022-11-30T10:27:00Z">
        <w:r w:rsidRPr="00C21D6F">
          <w:rPr>
            <w:i/>
            <w:iCs/>
          </w:rPr>
          <w:t>Editor's Note: the applicability of the jitter information to UL is FFS.</w:t>
        </w:r>
      </w:ins>
    </w:p>
    <w:p w14:paraId="34B5F399" w14:textId="4C3846FB" w:rsidR="007664FC" w:rsidRPr="00C21D6F" w:rsidRDefault="007664FC">
      <w:pPr>
        <w:pStyle w:val="B2"/>
        <w:rPr>
          <w:ins w:id="120" w:author="Nokia (Benoist)" w:date="2022-11-25T11:16:00Z"/>
          <w:lang w:eastAsia="zh-CN"/>
        </w:rPr>
        <w:pPrChange w:id="121" w:author="Nokia (Benoist)" w:date="2022-11-25T12:00:00Z">
          <w:pPr>
            <w:pStyle w:val="B1"/>
          </w:pPr>
        </w:pPrChange>
      </w:pPr>
      <w:ins w:id="122" w:author="Nokia (Benoist)" w:date="2022-11-25T11:16:00Z">
        <w:r w:rsidRPr="00C21D6F">
          <w:rPr>
            <w:lang w:eastAsia="zh-CN"/>
          </w:rPr>
          <w:t>-</w:t>
        </w:r>
        <w:r w:rsidRPr="00C21D6F">
          <w:rPr>
            <w:lang w:eastAsia="zh-CN"/>
          </w:rPr>
          <w:tab/>
          <w:t>PDU Set QoS parameters:</w:t>
        </w:r>
      </w:ins>
    </w:p>
    <w:p w14:paraId="434EF7F1" w14:textId="40731096" w:rsidR="007664FC" w:rsidRPr="00C21D6F" w:rsidRDefault="007664FC">
      <w:pPr>
        <w:pStyle w:val="B3"/>
        <w:rPr>
          <w:ins w:id="123" w:author="Nokia (Benoist)" w:date="2022-12-01T21:12:00Z"/>
        </w:rPr>
      </w:pPr>
      <w:ins w:id="124" w:author="Nokia (Benoist)" w:date="2022-11-25T11:16:00Z">
        <w:r w:rsidRPr="00C21D6F">
          <w:t>-</w:t>
        </w:r>
        <w:r w:rsidRPr="00C21D6F">
          <w:tab/>
        </w:r>
        <w:r w:rsidRPr="00C21D6F">
          <w:rPr>
            <w:rFonts w:eastAsia="DengXian"/>
            <w:lang w:eastAsia="zh-CN"/>
          </w:rPr>
          <w:t>PDU Set Error Rate</w:t>
        </w:r>
        <w:r w:rsidRPr="00C21D6F">
          <w:t xml:space="preserve"> (PSER)</w:t>
        </w:r>
      </w:ins>
      <w:ins w:id="125" w:author="Nokia (Benoist)" w:date="2022-11-25T11:43:00Z">
        <w:r w:rsidR="00741952" w:rsidRPr="00C21D6F">
          <w:t xml:space="preserve">: defines an upper bound for the rate of PDU Sets that have been processed by the sender of a link layer protocol but that are not successfully delivered by the corresponding receiver to the upper layer </w:t>
        </w:r>
      </w:ins>
      <w:ins w:id="126" w:author="Nokia (Benoist)" w:date="2022-11-30T10:28:00Z">
        <w:r w:rsidR="007C0FB2" w:rsidRPr="00C21D6F">
          <w:t>(see TR 23.700-60 [9])</w:t>
        </w:r>
      </w:ins>
      <w:ins w:id="127" w:author="Nokia (Benoist)" w:date="2022-12-01T21:12:00Z">
        <w:r w:rsidR="00CF4AE3" w:rsidRPr="00C21D6F">
          <w:t>.</w:t>
        </w:r>
      </w:ins>
    </w:p>
    <w:p w14:paraId="19502276" w14:textId="7F322A97" w:rsidR="00CF4AE3" w:rsidRPr="00C21D6F" w:rsidRDefault="00CF4AE3">
      <w:pPr>
        <w:pStyle w:val="NO"/>
        <w:rPr>
          <w:ins w:id="128" w:author="Nokia (Benoist)" w:date="2022-11-25T11:16:00Z"/>
        </w:rPr>
        <w:pPrChange w:id="129" w:author="Nokia (Benoist)" w:date="2022-12-01T21:12:00Z">
          <w:pPr>
            <w:pStyle w:val="B2"/>
          </w:pPr>
        </w:pPrChange>
      </w:pPr>
      <w:ins w:id="130" w:author="Nokia (Benoist)" w:date="2022-12-01T21:12:00Z">
        <w:r w:rsidRPr="00C21D6F">
          <w:t>NOTE:</w:t>
        </w:r>
        <w:r w:rsidRPr="00C21D6F">
          <w:rPr>
            <w:rFonts w:eastAsia="DengXian"/>
            <w:rPrChange w:id="131" w:author="Nokia (Benoist)" w:date="2022-12-01T21:12:00Z">
              <w:rPr>
                <w:rFonts w:eastAsia="DengXian"/>
                <w:lang w:val="en-US"/>
              </w:rPr>
            </w:rPrChange>
          </w:rPr>
          <w:t xml:space="preserve"> </w:t>
        </w:r>
        <w:r w:rsidRPr="00C21D6F">
          <w:rPr>
            <w:rFonts w:eastAsia="DengXian"/>
            <w:rPrChange w:id="132" w:author="Nokia (Benoist)" w:date="2022-12-01T21:12:00Z">
              <w:rPr>
                <w:rFonts w:eastAsia="DengXian"/>
                <w:lang w:val="en-US"/>
              </w:rPr>
            </w:rPrChange>
          </w:rPr>
          <w:tab/>
          <w:t>In this release, a PDU set is considered as successfully delivered when all PDUs of a PDU Set are delivered successfully.</w:t>
        </w:r>
      </w:ins>
    </w:p>
    <w:p w14:paraId="478ABDB4" w14:textId="52FEACD8" w:rsidR="007664FC" w:rsidRPr="00C21D6F" w:rsidRDefault="007664FC">
      <w:pPr>
        <w:pStyle w:val="B3"/>
        <w:rPr>
          <w:ins w:id="133" w:author="Nokia (Benoist)" w:date="2022-11-25T11:16:00Z"/>
          <w:rFonts w:eastAsia="DengXian"/>
          <w:lang w:eastAsia="zh-CN"/>
        </w:rPr>
        <w:pPrChange w:id="134" w:author="Nokia (Benoist)" w:date="2022-11-25T12:00:00Z">
          <w:pPr>
            <w:pStyle w:val="B2"/>
          </w:pPr>
        </w:pPrChange>
      </w:pPr>
      <w:ins w:id="135" w:author="Nokia (Benoist)" w:date="2022-11-25T11:16:00Z">
        <w:r w:rsidRPr="00C21D6F">
          <w:t>-</w:t>
        </w:r>
        <w:r w:rsidRPr="00C21D6F">
          <w:tab/>
        </w:r>
        <w:r w:rsidRPr="00C21D6F">
          <w:rPr>
            <w:rFonts w:eastAsia="DengXian"/>
            <w:lang w:eastAsia="zh-CN"/>
          </w:rPr>
          <w:t>PDU Set Delay Budget (PSDB)</w:t>
        </w:r>
      </w:ins>
      <w:ins w:id="136" w:author="Nokia (Benoist)" w:date="2022-11-25T11:44:00Z">
        <w:r w:rsidR="00E365B0" w:rsidRPr="00C21D6F">
          <w:rPr>
            <w:rFonts w:eastAsia="DengXian"/>
            <w:lang w:eastAsia="zh-CN"/>
          </w:rPr>
          <w:t xml:space="preserve">: </w:t>
        </w:r>
        <w:r w:rsidR="00E365B0" w:rsidRPr="00C21D6F">
          <w:rPr>
            <w:rPrChange w:id="137" w:author="Nokia (Benoist)" w:date="2022-11-30T10:29:00Z">
              <w:rPr>
                <w:lang w:val="en-US"/>
              </w:rPr>
            </w:rPrChange>
          </w:rPr>
          <w:t xml:space="preserve">time between reception of the first PDU and the successful delivery of the last </w:t>
        </w:r>
        <w:r w:rsidR="00E365B0" w:rsidRPr="00C21D6F">
          <w:rPr>
            <w:rFonts w:eastAsia="DengXian"/>
            <w:lang w:eastAsia="zh-CN"/>
            <w:rPrChange w:id="138" w:author="Nokia (Benoist)" w:date="2022-11-30T10:29:00Z">
              <w:rPr>
                <w:rFonts w:eastAsia="DengXian"/>
                <w:lang w:val="en-US" w:eastAsia="zh-CN"/>
              </w:rPr>
            </w:rPrChange>
          </w:rPr>
          <w:t xml:space="preserve">arrived </w:t>
        </w:r>
        <w:r w:rsidR="00E365B0" w:rsidRPr="00C21D6F">
          <w:rPr>
            <w:rPrChange w:id="139" w:author="Nokia (Benoist)" w:date="2022-11-30T10:29:00Z">
              <w:rPr>
                <w:lang w:val="en-US"/>
              </w:rPr>
            </w:rPrChange>
          </w:rPr>
          <w:t>PDU of a PDU Set</w:t>
        </w:r>
      </w:ins>
      <w:ins w:id="140" w:author="Nokia (Benoist)" w:date="2022-11-30T10:29:00Z">
        <w:r w:rsidR="001267B3" w:rsidRPr="00C21D6F">
          <w:rPr>
            <w:rPrChange w:id="141" w:author="Nokia (Benoist)" w:date="2022-11-30T10:29:00Z">
              <w:rPr>
                <w:lang w:val="en-US"/>
              </w:rPr>
            </w:rPrChange>
          </w:rPr>
          <w:t xml:space="preserve"> (</w:t>
        </w:r>
        <w:r w:rsidR="001267B3" w:rsidRPr="00C21D6F">
          <w:t>see TR 23.700-60 [9])</w:t>
        </w:r>
      </w:ins>
      <w:ins w:id="142" w:author="Nokia (Benoist)" w:date="2022-11-25T11:45:00Z">
        <w:r w:rsidR="00B96BB6" w:rsidRPr="00C21D6F">
          <w:rPr>
            <w:rFonts w:eastAsia="DengXian"/>
            <w:lang w:eastAsia="zh-CN"/>
            <w:rPrChange w:id="143" w:author="Nokia (Benoist)" w:date="2022-11-30T10:29:00Z">
              <w:rPr>
                <w:rFonts w:eastAsia="DengXian"/>
                <w:lang w:val="en-US" w:eastAsia="zh-CN"/>
              </w:rPr>
            </w:rPrChange>
          </w:rPr>
          <w:t>.</w:t>
        </w:r>
      </w:ins>
      <w:ins w:id="144" w:author="Nokia (Benoist)" w:date="2022-12-01T21:17:00Z">
        <w:r w:rsidR="00CF4AE3" w:rsidRPr="00C21D6F">
          <w:rPr>
            <w:rFonts w:eastAsia="DengXian"/>
            <w:lang w:eastAsia="zh-CN"/>
          </w:rPr>
          <w:t xml:space="preserve"> </w:t>
        </w:r>
      </w:ins>
      <w:ins w:id="145" w:author="Nokia (Benoist)" w:date="2022-12-01T21:18:00Z">
        <w:r w:rsidR="00CF4AE3" w:rsidRPr="00C21D6F">
          <w:rPr>
            <w:rFonts w:eastAsia="DengXian"/>
            <w:lang w:eastAsia="zh-CN"/>
            <w:rPrChange w:id="146" w:author="Nokia (Benoist)" w:date="2022-12-01T21:18:00Z">
              <w:rPr>
                <w:rFonts w:eastAsia="DengXian"/>
                <w:lang w:val="en-US" w:eastAsia="zh-CN"/>
              </w:rPr>
            </w:rPrChange>
          </w:rPr>
          <w:t>PSDB is an optional parameter.</w:t>
        </w:r>
      </w:ins>
    </w:p>
    <w:p w14:paraId="309C8479" w14:textId="71CF9B69" w:rsidR="007664FC" w:rsidRPr="00C21D6F" w:rsidRDefault="007664FC">
      <w:pPr>
        <w:pStyle w:val="B3"/>
        <w:rPr>
          <w:ins w:id="147" w:author="Nokia (Benoist)" w:date="2022-11-25T11:16:00Z"/>
          <w:lang w:eastAsia="zh-CN"/>
        </w:rPr>
        <w:pPrChange w:id="148" w:author="Nokia (Benoist)" w:date="2022-11-25T12:00:00Z">
          <w:pPr>
            <w:pStyle w:val="B2"/>
          </w:pPr>
        </w:pPrChange>
      </w:pPr>
      <w:ins w:id="149" w:author="Nokia (Benoist)" w:date="2022-11-25T11:16:00Z">
        <w:r w:rsidRPr="00C21D6F">
          <w:rPr>
            <w:lang w:eastAsia="zh-CN"/>
            <w:rPrChange w:id="150" w:author="Nokia (Benoist)" w:date="2022-11-30T10:23:00Z">
              <w:rPr>
                <w:rFonts w:eastAsia="DengXian"/>
                <w:lang w:val="en-US" w:eastAsia="zh-CN"/>
              </w:rPr>
            </w:rPrChange>
          </w:rPr>
          <w:t>-</w:t>
        </w:r>
        <w:r w:rsidRPr="00C21D6F">
          <w:rPr>
            <w:lang w:eastAsia="zh-CN"/>
            <w:rPrChange w:id="151" w:author="Nokia (Benoist)" w:date="2022-11-30T10:23:00Z">
              <w:rPr>
                <w:rFonts w:eastAsia="DengXian"/>
                <w:lang w:val="en-US" w:eastAsia="zh-CN"/>
              </w:rPr>
            </w:rPrChange>
          </w:rPr>
          <w:tab/>
          <w:t>PDU Set Integrated Indication (PSII) i.e. whether all PDUs are needed for the usage of PDU Set by application layer.</w:t>
        </w:r>
      </w:ins>
    </w:p>
    <w:p w14:paraId="13017796" w14:textId="53A3F838" w:rsidR="002724EE" w:rsidRPr="00C21D6F" w:rsidRDefault="002724EE" w:rsidP="002724EE">
      <w:pPr>
        <w:pStyle w:val="B1"/>
        <w:rPr>
          <w:ins w:id="152" w:author="Nokia (Benoist)" w:date="2022-11-25T11:16:00Z"/>
        </w:rPr>
      </w:pPr>
      <w:ins w:id="153" w:author="Nokia (Benoist)" w:date="2022-11-25T11:16:00Z">
        <w:r w:rsidRPr="00C21D6F">
          <w:t>-</w:t>
        </w:r>
        <w:r w:rsidRPr="00C21D6F">
          <w:tab/>
        </w:r>
      </w:ins>
      <w:ins w:id="154" w:author="Nokia (Benoist)" w:date="2022-11-25T12:07:00Z">
        <w:r w:rsidR="0095705B" w:rsidRPr="00C21D6F">
          <w:rPr>
            <w:rPrChange w:id="155" w:author="Nokia (Benoist)" w:date="2022-11-30T10:23:00Z">
              <w:rPr>
                <w:highlight w:val="cyan"/>
              </w:rPr>
            </w:rPrChange>
          </w:rPr>
          <w:t xml:space="preserve">Dynamic information </w:t>
        </w:r>
      </w:ins>
      <w:ins w:id="156" w:author="Nokia (Benoist)" w:date="2022-11-25T12:29:00Z">
        <w:r w:rsidR="00F81A52" w:rsidRPr="00C21D6F">
          <w:rPr>
            <w:rPrChange w:id="157" w:author="Nokia (Benoist)" w:date="2022-11-30T10:23:00Z">
              <w:rPr>
                <w:highlight w:val="cyan"/>
              </w:rPr>
            </w:rPrChange>
          </w:rPr>
          <w:t xml:space="preserve">for DL </w:t>
        </w:r>
      </w:ins>
      <w:ins w:id="158" w:author="Nokia (Benoist)" w:date="2022-11-25T11:16:00Z">
        <w:r w:rsidRPr="00C21D6F">
          <w:t>provided by user plane</w:t>
        </w:r>
      </w:ins>
      <w:ins w:id="159" w:author="Nokia (Benoist)" w:date="2022-11-25T11:28:00Z">
        <w:r w:rsidR="007E7D8D" w:rsidRPr="00C21D6F">
          <w:rPr>
            <w:lang w:eastAsia="zh-CN"/>
          </w:rPr>
          <w:t xml:space="preserve"> </w:t>
        </w:r>
      </w:ins>
      <w:ins w:id="160" w:author="Nokia (Benoist)" w:date="2022-11-25T12:07:00Z">
        <w:r w:rsidR="00DA5C99" w:rsidRPr="00C21D6F">
          <w:rPr>
            <w:lang w:eastAsia="zh-CN"/>
            <w:rPrChange w:id="161" w:author="Nokia (Benoist)" w:date="2022-11-30T10:23:00Z">
              <w:rPr>
                <w:highlight w:val="cyan"/>
                <w:lang w:val="en-US" w:eastAsia="zh-CN"/>
              </w:rPr>
            </w:rPrChange>
          </w:rPr>
          <w:t>(</w:t>
        </w:r>
      </w:ins>
      <w:ins w:id="162" w:author="Nokia (Benoist)" w:date="2022-11-25T11:28:00Z">
        <w:r w:rsidR="007E7D8D" w:rsidRPr="00C21D6F">
          <w:rPr>
            <w:lang w:eastAsia="zh-CN"/>
          </w:rPr>
          <w:t>GTP-U header</w:t>
        </w:r>
      </w:ins>
      <w:ins w:id="163" w:author="Nokia (Benoist)" w:date="2022-11-25T11:16:00Z">
        <w:r w:rsidRPr="00C21D6F">
          <w:t>):</w:t>
        </w:r>
      </w:ins>
    </w:p>
    <w:p w14:paraId="3A558059" w14:textId="7CA479F3" w:rsidR="002724EE" w:rsidRPr="00C21D6F" w:rsidRDefault="002724EE" w:rsidP="002724EE">
      <w:pPr>
        <w:pStyle w:val="B2"/>
        <w:rPr>
          <w:ins w:id="164" w:author="Nokia (Benoist)" w:date="2022-11-25T11:16:00Z"/>
        </w:rPr>
      </w:pPr>
      <w:ins w:id="165" w:author="Nokia (Benoist)" w:date="2022-11-25T11:16:00Z">
        <w:r w:rsidRPr="00C21D6F">
          <w:t>-</w:t>
        </w:r>
        <w:r w:rsidRPr="00C21D6F">
          <w:tab/>
          <w:t xml:space="preserve">PDU Set </w:t>
        </w:r>
      </w:ins>
      <w:ins w:id="166" w:author="Nokia (Benoist)" w:date="2022-11-25T11:17:00Z">
        <w:r w:rsidR="00144485" w:rsidRPr="00C21D6F">
          <w:t>Sequence Number</w:t>
        </w:r>
      </w:ins>
      <w:ins w:id="167" w:author="Nokia (Benoist)" w:date="2022-11-25T11:16:00Z">
        <w:r w:rsidRPr="00C21D6F">
          <w:t>;</w:t>
        </w:r>
      </w:ins>
    </w:p>
    <w:p w14:paraId="6AAC1CB6" w14:textId="77777777" w:rsidR="00C91AB0" w:rsidRPr="00C21D6F" w:rsidRDefault="00C91AB0" w:rsidP="00C91AB0">
      <w:pPr>
        <w:pStyle w:val="B2"/>
        <w:rPr>
          <w:ins w:id="168" w:author="Nokia (Benoist)" w:date="2022-11-25T11:53:00Z"/>
          <w:rFonts w:eastAsia="DengXian"/>
          <w:lang w:eastAsia="zh-CN"/>
          <w:rPrChange w:id="169" w:author="Nokia (Benoist)" w:date="2022-11-30T10:23:00Z">
            <w:rPr>
              <w:ins w:id="170" w:author="Nokia (Benoist)" w:date="2022-11-25T11:53:00Z"/>
              <w:rFonts w:eastAsia="DengXian"/>
              <w:highlight w:val="cyan"/>
              <w:lang w:val="en-US" w:eastAsia="zh-CN"/>
            </w:rPr>
          </w:rPrChange>
        </w:rPr>
      </w:pPr>
      <w:ins w:id="171" w:author="Nokia (Benoist)" w:date="2022-11-25T11:53:00Z">
        <w:r w:rsidRPr="00C21D6F">
          <w:rPr>
            <w:rFonts w:eastAsia="DengXian"/>
            <w:lang w:eastAsia="zh-CN"/>
            <w:rPrChange w:id="172" w:author="Nokia (Benoist)" w:date="2022-11-30T10:23:00Z">
              <w:rPr>
                <w:rFonts w:eastAsia="DengXian"/>
                <w:highlight w:val="cyan"/>
                <w:lang w:val="en-US" w:eastAsia="zh-CN"/>
              </w:rPr>
            </w:rPrChange>
          </w:rPr>
          <w:t>-</w:t>
        </w:r>
        <w:r w:rsidRPr="00C21D6F">
          <w:rPr>
            <w:rFonts w:eastAsia="DengXian"/>
            <w:lang w:eastAsia="zh-CN"/>
            <w:rPrChange w:id="173" w:author="Nokia (Benoist)" w:date="2022-11-30T10:23:00Z">
              <w:rPr>
                <w:rFonts w:eastAsia="DengXian"/>
                <w:highlight w:val="cyan"/>
                <w:lang w:val="en-US" w:eastAsia="zh-CN"/>
              </w:rPr>
            </w:rPrChange>
          </w:rPr>
          <w:tab/>
          <w:t>PDU Set Size in bytes;</w:t>
        </w:r>
      </w:ins>
    </w:p>
    <w:p w14:paraId="00DE6853" w14:textId="77777777" w:rsidR="00C91AB0" w:rsidRPr="00C21D6F" w:rsidRDefault="00C91AB0" w:rsidP="00C91AB0">
      <w:pPr>
        <w:pStyle w:val="B2"/>
        <w:rPr>
          <w:ins w:id="174" w:author="Nokia (Benoist)" w:date="2022-11-25T11:52:00Z"/>
          <w:rFonts w:eastAsia="DengXian"/>
          <w:lang w:eastAsia="zh-CN"/>
          <w:rPrChange w:id="175" w:author="Nokia (Benoist)" w:date="2022-11-30T10:23:00Z">
            <w:rPr>
              <w:ins w:id="176" w:author="Nokia (Benoist)" w:date="2022-11-25T11:52:00Z"/>
              <w:rFonts w:eastAsia="DengXian"/>
              <w:highlight w:val="cyan"/>
              <w:lang w:val="en-US" w:eastAsia="zh-CN"/>
            </w:rPr>
          </w:rPrChange>
        </w:rPr>
      </w:pPr>
      <w:ins w:id="177" w:author="Nokia (Benoist)" w:date="2022-11-25T11:52:00Z">
        <w:r w:rsidRPr="00C21D6F">
          <w:rPr>
            <w:rFonts w:eastAsia="DengXian"/>
            <w:lang w:eastAsia="zh-CN"/>
            <w:rPrChange w:id="178" w:author="Nokia (Benoist)" w:date="2022-11-30T10:23:00Z">
              <w:rPr>
                <w:rFonts w:eastAsia="DengXian"/>
                <w:highlight w:val="cyan"/>
                <w:lang w:val="en-US" w:eastAsia="zh-CN"/>
              </w:rPr>
            </w:rPrChange>
          </w:rPr>
          <w:t>-</w:t>
        </w:r>
        <w:r w:rsidRPr="00C21D6F">
          <w:rPr>
            <w:rFonts w:eastAsia="DengXian"/>
            <w:lang w:eastAsia="zh-CN"/>
            <w:rPrChange w:id="179" w:author="Nokia (Benoist)" w:date="2022-11-30T10:23:00Z">
              <w:rPr>
                <w:rFonts w:eastAsia="DengXian"/>
                <w:highlight w:val="cyan"/>
                <w:lang w:val="en-US" w:eastAsia="zh-CN"/>
              </w:rPr>
            </w:rPrChange>
          </w:rPr>
          <w:tab/>
          <w:t>PDU SN within a PDU Set;</w:t>
        </w:r>
      </w:ins>
    </w:p>
    <w:p w14:paraId="03E6A275" w14:textId="608FCE82" w:rsidR="00B54D93" w:rsidRPr="00C21D6F" w:rsidRDefault="00B54D93" w:rsidP="00B54D93">
      <w:pPr>
        <w:pStyle w:val="B2"/>
        <w:rPr>
          <w:ins w:id="180" w:author="Nokia (Benoist)" w:date="2022-11-25T11:23:00Z"/>
          <w:rFonts w:eastAsia="DengXian"/>
          <w:lang w:eastAsia="zh-CN"/>
          <w:rPrChange w:id="181" w:author="Nokia (Benoist)" w:date="2022-11-30T10:23:00Z">
            <w:rPr>
              <w:ins w:id="182" w:author="Nokia (Benoist)" w:date="2022-11-25T11:23:00Z"/>
              <w:rFonts w:eastAsia="DengXian"/>
              <w:highlight w:val="cyan"/>
              <w:lang w:val="en-US" w:eastAsia="zh-CN"/>
            </w:rPr>
          </w:rPrChange>
        </w:rPr>
      </w:pPr>
      <w:ins w:id="183" w:author="Nokia (Benoist)" w:date="2022-11-25T11:23:00Z">
        <w:r w:rsidRPr="00C21D6F">
          <w:rPr>
            <w:rPrChange w:id="184" w:author="Nokia (Benoist)" w:date="2022-11-30T10:23:00Z">
              <w:rPr>
                <w:highlight w:val="cyan"/>
              </w:rPr>
            </w:rPrChange>
          </w:rPr>
          <w:t>-</w:t>
        </w:r>
        <w:r w:rsidRPr="00C21D6F">
          <w:rPr>
            <w:rPrChange w:id="185" w:author="Nokia (Benoist)" w:date="2022-11-30T10:23:00Z">
              <w:rPr>
                <w:highlight w:val="cyan"/>
              </w:rPr>
            </w:rPrChange>
          </w:rPr>
          <w:tab/>
        </w:r>
        <w:r w:rsidRPr="00C21D6F">
          <w:rPr>
            <w:rFonts w:eastAsia="DengXian"/>
            <w:lang w:eastAsia="zh-CN"/>
            <w:rPrChange w:id="186" w:author="Nokia (Benoist)" w:date="2022-11-30T10:23:00Z">
              <w:rPr>
                <w:rFonts w:eastAsia="DengXian"/>
                <w:highlight w:val="cyan"/>
                <w:lang w:val="en-US" w:eastAsia="zh-CN"/>
              </w:rPr>
            </w:rPrChange>
          </w:rPr>
          <w:t>End PDU of the PDU Set;</w:t>
        </w:r>
      </w:ins>
    </w:p>
    <w:p w14:paraId="44FCB591" w14:textId="38E1F8B4" w:rsidR="0091755B" w:rsidRPr="00C21D6F" w:rsidDel="00CF4AE3" w:rsidRDefault="002724EE">
      <w:pPr>
        <w:pStyle w:val="B2"/>
        <w:rPr>
          <w:del w:id="187" w:author="Nokia (Benoist)" w:date="2022-11-25T11:24:00Z"/>
          <w:rFonts w:eastAsia="DengXian"/>
          <w:lang w:eastAsia="zh-CN"/>
        </w:rPr>
      </w:pPr>
      <w:ins w:id="188" w:author="Nokia (Benoist)" w:date="2022-11-25T11:16:00Z">
        <w:r w:rsidRPr="00C21D6F">
          <w:rPr>
            <w:rFonts w:eastAsia="DengXian"/>
            <w:lang w:eastAsia="zh-CN"/>
          </w:rPr>
          <w:t>-</w:t>
        </w:r>
        <w:r w:rsidRPr="00C21D6F">
          <w:rPr>
            <w:rFonts w:eastAsia="DengXian"/>
            <w:lang w:eastAsia="zh-CN"/>
          </w:rPr>
          <w:tab/>
          <w:t>PDU Set Importance</w:t>
        </w:r>
      </w:ins>
      <w:ins w:id="189" w:author="Nokia (Benoist)" w:date="2022-11-25T11:18:00Z">
        <w:r w:rsidR="00481242" w:rsidRPr="00C21D6F">
          <w:rPr>
            <w:rFonts w:eastAsia="DengXian"/>
            <w:lang w:eastAsia="zh-CN"/>
          </w:rPr>
          <w:t>: this parameter is used to identify the importance of a PDU Set within a QoS flow. RAN may use it for PDU Set level packet discarding in presence of congestion</w:t>
        </w:r>
      </w:ins>
      <w:ins w:id="190" w:author="Nokia (Benoist)" w:date="2022-11-25T11:40:00Z">
        <w:r w:rsidR="0068349F" w:rsidRPr="00C21D6F">
          <w:rPr>
            <w:rFonts w:eastAsia="DengXian"/>
            <w:lang w:eastAsia="zh-CN"/>
            <w:rPrChange w:id="191" w:author="Nokia (Benoist)" w:date="2022-11-30T10:23:00Z">
              <w:rPr>
                <w:rFonts w:eastAsia="DengXian"/>
                <w:highlight w:val="cyan"/>
                <w:lang w:val="en-US" w:eastAsia="zh-CN"/>
              </w:rPr>
            </w:rPrChange>
          </w:rPr>
          <w:t>;</w:t>
        </w:r>
      </w:ins>
    </w:p>
    <w:p w14:paraId="500ED80C" w14:textId="77777777" w:rsidR="00CF4AE3" w:rsidRPr="00C21D6F" w:rsidRDefault="00CF4AE3" w:rsidP="002724EE">
      <w:pPr>
        <w:pStyle w:val="B2"/>
        <w:rPr>
          <w:ins w:id="192" w:author="Nokia (Benoist)" w:date="2022-12-01T21:16:00Z"/>
          <w:rFonts w:eastAsia="DengXian"/>
          <w:lang w:eastAsia="zh-CN"/>
          <w:rPrChange w:id="193" w:author="Nokia (Benoist)" w:date="2022-11-30T10:23:00Z">
            <w:rPr>
              <w:ins w:id="194" w:author="Nokia (Benoist)" w:date="2022-12-01T21:16:00Z"/>
              <w:rFonts w:eastAsia="DengXian"/>
              <w:highlight w:val="cyan"/>
              <w:lang w:val="en-US" w:eastAsia="zh-CN"/>
            </w:rPr>
          </w:rPrChange>
        </w:rPr>
      </w:pPr>
    </w:p>
    <w:p w14:paraId="35295D04" w14:textId="50419094" w:rsidR="0068349F" w:rsidRPr="00C21D6F" w:rsidRDefault="0068349F">
      <w:pPr>
        <w:pStyle w:val="B2"/>
        <w:rPr>
          <w:ins w:id="195" w:author="Nokia (Benoist)" w:date="2022-11-25T11:40:00Z"/>
          <w:rFonts w:eastAsia="DengXian"/>
          <w:lang w:eastAsia="zh-CN"/>
          <w:rPrChange w:id="196" w:author="Nokia (Benoist)" w:date="2022-11-30T10:23:00Z">
            <w:rPr>
              <w:ins w:id="197" w:author="Nokia (Benoist)" w:date="2022-11-25T11:40:00Z"/>
            </w:rPr>
          </w:rPrChange>
        </w:rPr>
        <w:pPrChange w:id="198" w:author="Nokia (Benoist)" w:date="2022-11-25T11:16:00Z">
          <w:pPr/>
        </w:pPrChange>
      </w:pPr>
      <w:ins w:id="199" w:author="Nokia (Benoist)" w:date="2022-11-25T11:40:00Z">
        <w:r w:rsidRPr="00C21D6F">
          <w:rPr>
            <w:rFonts w:eastAsia="DengXian"/>
            <w:lang w:eastAsia="zh-CN"/>
            <w:rPrChange w:id="200" w:author="Nokia (Benoist)" w:date="2022-11-30T10:23:00Z">
              <w:rPr>
                <w:rFonts w:eastAsia="DengXian"/>
                <w:highlight w:val="cyan"/>
                <w:lang w:val="en-US" w:eastAsia="zh-CN"/>
              </w:rPr>
            </w:rPrChange>
          </w:rPr>
          <w:t>-</w:t>
        </w:r>
        <w:r w:rsidRPr="00C21D6F">
          <w:rPr>
            <w:rFonts w:eastAsia="DengXian"/>
            <w:lang w:eastAsia="zh-CN"/>
            <w:rPrChange w:id="201" w:author="Nokia (Benoist)" w:date="2022-11-30T10:23:00Z">
              <w:rPr>
                <w:rFonts w:eastAsia="DengXian"/>
                <w:highlight w:val="cyan"/>
                <w:lang w:val="en-US" w:eastAsia="zh-CN"/>
              </w:rPr>
            </w:rPrChange>
          </w:rPr>
          <w:tab/>
        </w:r>
      </w:ins>
      <w:ins w:id="202" w:author="Nokia (Benoist)" w:date="2022-11-25T11:41:00Z">
        <w:r w:rsidR="00D8234B" w:rsidRPr="00C21D6F">
          <w:t>End of Data Burst indication in the header of the last PDU of the Data Burst (optional).</w:t>
        </w:r>
      </w:ins>
    </w:p>
    <w:p w14:paraId="46DD5BEF" w14:textId="10842BA2" w:rsidR="003A293B" w:rsidRPr="00C21D6F" w:rsidRDefault="003A293B" w:rsidP="003A293B">
      <w:pPr>
        <w:pStyle w:val="EditorsNote"/>
        <w:rPr>
          <w:ins w:id="203" w:author="Nokia (Benoist)" w:date="2022-12-01T21:42:00Z"/>
          <w:i/>
          <w:iCs/>
        </w:rPr>
      </w:pPr>
      <w:ins w:id="204" w:author="Nokia (Benoist)" w:date="2022-12-01T21:42:00Z">
        <w:r w:rsidRPr="00C21D6F">
          <w:rPr>
            <w:i/>
            <w:iCs/>
          </w:rPr>
          <w:t>Editor's Note: the impacts of these latest agreements by SA2 sti</w:t>
        </w:r>
      </w:ins>
      <w:ins w:id="205" w:author="Nokia (Benoist)" w:date="2022-12-01T21:43:00Z">
        <w:r w:rsidRPr="00C21D6F">
          <w:rPr>
            <w:i/>
            <w:iCs/>
          </w:rPr>
          <w:t>ll need to be processed by RAN2</w:t>
        </w:r>
      </w:ins>
      <w:ins w:id="206" w:author="Nokia (Benoist)" w:date="2022-12-01T21:42:00Z">
        <w:r w:rsidRPr="00C21D6F">
          <w:rPr>
            <w:i/>
            <w:iCs/>
          </w:rPr>
          <w:t>.</w:t>
        </w:r>
      </w:ins>
    </w:p>
    <w:p w14:paraId="0AC8C2D2" w14:textId="46C29B23" w:rsidR="001F73A5" w:rsidRPr="00C21D6F" w:rsidDel="0091755B" w:rsidRDefault="001F73A5" w:rsidP="00CF4B8C">
      <w:pPr>
        <w:pStyle w:val="B1"/>
        <w:rPr>
          <w:del w:id="207" w:author="Nokia (Benoist)" w:date="2022-11-25T11:16:00Z"/>
        </w:rPr>
      </w:pPr>
      <w:del w:id="208" w:author="Nokia (Benoist)" w:date="2022-11-25T11:16:00Z">
        <w:r w:rsidRPr="00C21D6F" w:rsidDel="0091755B">
          <w:delText>Semi-static information provided by the CN:</w:delText>
        </w:r>
      </w:del>
    </w:p>
    <w:p w14:paraId="329558FE" w14:textId="73E6B3F3" w:rsidR="00CF4B8C" w:rsidRPr="00C21D6F" w:rsidDel="0091755B" w:rsidRDefault="00CF4B8C" w:rsidP="00D757F6">
      <w:pPr>
        <w:pStyle w:val="B2"/>
        <w:rPr>
          <w:del w:id="209" w:author="Nokia (Benoist)" w:date="2022-11-25T11:16:00Z"/>
        </w:rPr>
      </w:pPr>
      <w:del w:id="210" w:author="Nokia (Benoist)" w:date="2022-11-25T11:16:00Z">
        <w:r w:rsidRPr="00C21D6F" w:rsidDel="0091755B">
          <w:delText>-</w:delText>
        </w:r>
        <w:r w:rsidRPr="00C21D6F" w:rsidDel="0091755B">
          <w:tab/>
        </w:r>
        <w:r w:rsidR="00664AFA" w:rsidRPr="00C21D6F" w:rsidDel="0091755B">
          <w:delText>T</w:delText>
        </w:r>
        <w:r w:rsidRPr="00C21D6F" w:rsidDel="0091755B">
          <w:delText xml:space="preserve">he </w:delText>
        </w:r>
        <w:r w:rsidR="004F1665" w:rsidRPr="00C21D6F" w:rsidDel="0091755B">
          <w:delText>PDU-Set Delay Budget (PSDB)</w:delText>
        </w:r>
        <w:r w:rsidRPr="00C21D6F" w:rsidDel="0091755B">
          <w:delText>;</w:delText>
        </w:r>
      </w:del>
    </w:p>
    <w:p w14:paraId="027CE8B0" w14:textId="386C79C1" w:rsidR="00CF4B8C" w:rsidRPr="00C21D6F" w:rsidDel="0091755B" w:rsidRDefault="00CF4B8C" w:rsidP="001F73A5">
      <w:pPr>
        <w:pStyle w:val="B2"/>
        <w:rPr>
          <w:del w:id="211" w:author="Nokia (Benoist)" w:date="2022-11-25T11:16:00Z"/>
        </w:rPr>
      </w:pPr>
      <w:del w:id="212" w:author="Nokia (Benoist)" w:date="2022-11-25T11:16:00Z">
        <w:r w:rsidRPr="00C21D6F" w:rsidDel="0091755B">
          <w:delText>-</w:delText>
        </w:r>
        <w:r w:rsidRPr="00C21D6F" w:rsidDel="0091755B">
          <w:tab/>
        </w:r>
        <w:r w:rsidR="00664AFA" w:rsidRPr="00C21D6F" w:rsidDel="0091755B">
          <w:delText>T</w:delText>
        </w:r>
        <w:r w:rsidRPr="00C21D6F" w:rsidDel="0091755B">
          <w:delText xml:space="preserve">he </w:delText>
        </w:r>
        <w:r w:rsidR="004F1665" w:rsidRPr="00C21D6F" w:rsidDel="0091755B">
          <w:delText>PDU-Set Error Rate (PSER)</w:delText>
        </w:r>
        <w:r w:rsidR="0092476A" w:rsidRPr="00C21D6F" w:rsidDel="0091755B">
          <w:delText>;</w:delText>
        </w:r>
      </w:del>
    </w:p>
    <w:p w14:paraId="2C797DAA" w14:textId="68A6E0F0" w:rsidR="0092476A" w:rsidRPr="00C21D6F" w:rsidDel="0091755B" w:rsidRDefault="0092476A" w:rsidP="001F73A5">
      <w:pPr>
        <w:pStyle w:val="B2"/>
        <w:rPr>
          <w:del w:id="213" w:author="Nokia (Benoist)" w:date="2022-11-25T11:16:00Z"/>
        </w:rPr>
      </w:pPr>
      <w:del w:id="214" w:author="Nokia (Benoist)" w:date="2022-11-25T11:16:00Z">
        <w:r w:rsidRPr="00C21D6F" w:rsidDel="0091755B">
          <w:delText>-</w:delText>
        </w:r>
        <w:r w:rsidRPr="00C21D6F" w:rsidDel="0091755B">
          <w:tab/>
          <w:delText xml:space="preserve">Traffic parameters (e.g. </w:delText>
        </w:r>
        <w:r w:rsidR="002F7E5A" w:rsidRPr="00C21D6F" w:rsidDel="0091755B">
          <w:delText>periodicity);</w:delText>
        </w:r>
      </w:del>
    </w:p>
    <w:p w14:paraId="6678EEC0" w14:textId="64360A7D" w:rsidR="002F7E5A" w:rsidRPr="00C21D6F" w:rsidDel="0091755B" w:rsidRDefault="002F7E5A" w:rsidP="001F73A5">
      <w:pPr>
        <w:pStyle w:val="B2"/>
        <w:rPr>
          <w:del w:id="215" w:author="Nokia (Benoist)" w:date="2022-11-25T11:16:00Z"/>
        </w:rPr>
      </w:pPr>
      <w:del w:id="216" w:author="Nokia (Benoist)" w:date="2022-11-25T11:16:00Z">
        <w:r w:rsidRPr="00C21D6F" w:rsidDel="0091755B">
          <w:delText>-</w:delText>
        </w:r>
        <w:r w:rsidRPr="00C21D6F" w:rsidDel="0091755B">
          <w:tab/>
          <w:delText xml:space="preserve">Jitter </w:delText>
        </w:r>
        <w:r w:rsidR="007C3F81" w:rsidRPr="00C21D6F" w:rsidDel="0091755B">
          <w:delText>information</w:delText>
        </w:r>
        <w:r w:rsidRPr="00C21D6F" w:rsidDel="0091755B">
          <w:delText xml:space="preserve"> (e.g. range)</w:delText>
        </w:r>
        <w:r w:rsidR="00360E0E" w:rsidRPr="00C21D6F" w:rsidDel="0091755B">
          <w:delText>.</w:delText>
        </w:r>
      </w:del>
    </w:p>
    <w:p w14:paraId="59AF9716" w14:textId="30A85679" w:rsidR="001F73A5" w:rsidRPr="00C21D6F" w:rsidDel="0091755B" w:rsidRDefault="001F73A5" w:rsidP="001F73A5">
      <w:pPr>
        <w:pStyle w:val="B1"/>
        <w:rPr>
          <w:del w:id="217" w:author="Nokia (Benoist)" w:date="2022-11-25T11:16:00Z"/>
        </w:rPr>
      </w:pPr>
      <w:del w:id="218" w:author="Nokia (Benoist)" w:date="2022-11-25T11:16:00Z">
        <w:r w:rsidRPr="00C21D6F" w:rsidDel="0091755B">
          <w:delText>Dynamic information:</w:delText>
        </w:r>
      </w:del>
    </w:p>
    <w:p w14:paraId="26946D9C" w14:textId="22F6F4EF" w:rsidR="00715BF2" w:rsidRPr="00C21D6F" w:rsidDel="0091755B" w:rsidRDefault="00A7423F" w:rsidP="00D757F6">
      <w:pPr>
        <w:pStyle w:val="B2"/>
        <w:rPr>
          <w:del w:id="219" w:author="Nokia (Benoist)" w:date="2022-11-25T11:16:00Z"/>
        </w:rPr>
      </w:pPr>
      <w:del w:id="220" w:author="Nokia (Benoist)" w:date="2022-11-25T11:16:00Z">
        <w:r w:rsidRPr="00C21D6F" w:rsidDel="0091755B">
          <w:delText>-</w:delText>
        </w:r>
        <w:r w:rsidRPr="00C21D6F" w:rsidDel="0091755B">
          <w:tab/>
        </w:r>
        <w:r w:rsidR="00664AFA" w:rsidRPr="00C21D6F" w:rsidDel="0091755B">
          <w:delText>T</w:delText>
        </w:r>
        <w:r w:rsidRPr="00C21D6F" w:rsidDel="0091755B">
          <w:delText xml:space="preserve">he PDUs belonging to </w:delText>
        </w:r>
        <w:r w:rsidR="00F239FF" w:rsidRPr="00C21D6F" w:rsidDel="0091755B">
          <w:delText xml:space="preserve">a </w:delText>
        </w:r>
        <w:r w:rsidRPr="00C21D6F" w:rsidDel="0091755B">
          <w:delText>PDU set</w:delText>
        </w:r>
        <w:r w:rsidR="00F239FF" w:rsidRPr="00C21D6F" w:rsidDel="0091755B">
          <w:delText xml:space="preserve"> </w:delText>
        </w:r>
        <w:r w:rsidR="00715BF2" w:rsidRPr="00C21D6F" w:rsidDel="0091755B">
          <w:delText>(</w:delText>
        </w:r>
        <w:r w:rsidR="00C02E10" w:rsidRPr="00C21D6F" w:rsidDel="0091755B">
          <w:delText>this includes the means to determine at least the PDU set boundaries</w:delText>
        </w:r>
        <w:r w:rsidR="00715BF2" w:rsidRPr="00C21D6F" w:rsidDel="0091755B">
          <w:delText>);</w:delText>
        </w:r>
      </w:del>
    </w:p>
    <w:p w14:paraId="66B93724" w14:textId="44D4BC66" w:rsidR="00A7423F" w:rsidRPr="00C21D6F" w:rsidDel="0091755B" w:rsidRDefault="00715BF2">
      <w:pPr>
        <w:pStyle w:val="B2"/>
        <w:rPr>
          <w:del w:id="221" w:author="Nokia (Benoist)" w:date="2022-11-25T11:16:00Z"/>
        </w:rPr>
      </w:pPr>
      <w:del w:id="222" w:author="Nokia (Benoist)" w:date="2022-11-25T11:16:00Z">
        <w:r w:rsidRPr="00C21D6F" w:rsidDel="0091755B">
          <w:delText>-</w:delText>
        </w:r>
        <w:r w:rsidRPr="00C21D6F" w:rsidDel="0091755B">
          <w:tab/>
          <w:delText>The PDUs belonging to a Data Burst</w:delText>
        </w:r>
        <w:r w:rsidR="009F5C28" w:rsidRPr="00C21D6F" w:rsidDel="0091755B">
          <w:delText>.</w:delText>
        </w:r>
      </w:del>
    </w:p>
    <w:p w14:paraId="0B78B0DE" w14:textId="2E6FF5E3" w:rsidR="007E789B" w:rsidRPr="00C21D6F" w:rsidRDefault="00CF4AE3" w:rsidP="007E789B">
      <w:pPr>
        <w:rPr>
          <w:ins w:id="223" w:author="Nokia (Benoist)" w:date="2022-11-25T12:28:00Z"/>
        </w:rPr>
      </w:pPr>
      <w:ins w:id="224" w:author="Nokia (Benoist)" w:date="2022-12-01T21:20:00Z">
        <w:r w:rsidRPr="00C21D6F">
          <w:t>For</w:t>
        </w:r>
      </w:ins>
      <w:ins w:id="225" w:author="Nokia (Benoist)" w:date="2022-11-25T12:28:00Z">
        <w:r w:rsidR="007E789B" w:rsidRPr="00C21D6F">
          <w:t xml:space="preserve"> the uplink</w:t>
        </w:r>
      </w:ins>
      <w:ins w:id="226" w:author="Nokia (Benoist)" w:date="2022-12-01T21:20:00Z">
        <w:r w:rsidRPr="00C21D6F">
          <w:t xml:space="preserve"> XR traffic</w:t>
        </w:r>
      </w:ins>
      <w:ins w:id="227" w:author="Nokia (Benoist)" w:date="2022-11-25T12:28:00Z">
        <w:r w:rsidR="007E789B" w:rsidRPr="00C21D6F">
          <w:t xml:space="preserve">, the UE needs to be able to identify PDU Set and Data Bursts </w:t>
        </w:r>
      </w:ins>
      <w:ins w:id="228" w:author="Nokia (Benoist)" w:date="2022-11-25T12:30:00Z">
        <w:r w:rsidR="00674B0F" w:rsidRPr="00C21D6F">
          <w:t xml:space="preserve">dynamically </w:t>
        </w:r>
      </w:ins>
      <w:ins w:id="229" w:author="Nokia (Benoist)" w:date="2022-11-25T12:28:00Z">
        <w:r w:rsidR="007E789B" w:rsidRPr="00C21D6F">
          <w:t xml:space="preserve">but in-band marking </w:t>
        </w:r>
      </w:ins>
      <w:ins w:id="230" w:author="Nokia (Benoist)" w:date="2022-11-30T10:30:00Z">
        <w:r w:rsidR="00D5067D" w:rsidRPr="00C21D6F">
          <w:t xml:space="preserve">over Uu </w:t>
        </w:r>
      </w:ins>
      <w:ins w:id="231" w:author="Nokia (Benoist)" w:date="2022-11-25T12:28:00Z">
        <w:r w:rsidR="007E789B" w:rsidRPr="00C21D6F">
          <w:t>of PDUs is not needed.</w:t>
        </w:r>
      </w:ins>
    </w:p>
    <w:p w14:paraId="602E6A2A" w14:textId="247AF4B6" w:rsidR="0007629D" w:rsidRPr="00C21D6F" w:rsidRDefault="0007629D" w:rsidP="0007629D">
      <w:r w:rsidRPr="00C21D6F">
        <w:t xml:space="preserve">When a certain </w:t>
      </w:r>
      <w:r w:rsidRPr="00C21D6F">
        <w:rPr>
          <w:highlight w:val="yellow"/>
        </w:rPr>
        <w:t>number</w:t>
      </w:r>
      <w:r w:rsidRPr="00C21D6F">
        <w:t xml:space="preserve"> of PDUs of a PDU </w:t>
      </w:r>
      <w:del w:id="232" w:author="Nokia (Benoist)" w:date="2022-11-25T11:20:00Z">
        <w:r w:rsidRPr="00C21D6F" w:rsidDel="008955ED">
          <w:delText>s</w:delText>
        </w:r>
      </w:del>
      <w:ins w:id="233" w:author="Nokia (Benoist)" w:date="2022-11-25T11:20:00Z">
        <w:r w:rsidR="008955ED" w:rsidRPr="00C21D6F">
          <w:t>S</w:t>
        </w:r>
      </w:ins>
      <w:r w:rsidRPr="00C21D6F">
        <w:t xml:space="preserve">et are known to be required by the application layer to use the corresponding unit of information (for instance due to the absence or limitations of error concealment techniques, see TR 26.926 [6]), as soon as the number of PDUs known to be lost exceeds this </w:t>
      </w:r>
      <w:r w:rsidRPr="00C21D6F">
        <w:rPr>
          <w:highlight w:val="yellow"/>
        </w:rPr>
        <w:t>number</w:t>
      </w:r>
      <w:r w:rsidRPr="00C21D6F">
        <w:t xml:space="preserve">, the remaining PDUs of that PDU </w:t>
      </w:r>
      <w:del w:id="234" w:author="Nokia (Benoist)" w:date="2022-11-25T11:20:00Z">
        <w:r w:rsidRPr="00C21D6F" w:rsidDel="008955ED">
          <w:delText>s</w:delText>
        </w:r>
      </w:del>
      <w:ins w:id="235" w:author="Nokia (Benoist)" w:date="2022-11-25T11:20:00Z">
        <w:r w:rsidR="008955ED" w:rsidRPr="00C21D6F">
          <w:t>S</w:t>
        </w:r>
      </w:ins>
      <w:r w:rsidRPr="00C21D6F">
        <w:t>et are no longer needed by the application and may be subject to discard operation (see subclause 5.3.2).</w:t>
      </w:r>
    </w:p>
    <w:p w14:paraId="1EEC5132" w14:textId="0722E1A9" w:rsidR="009F5C28" w:rsidRPr="00C21D6F" w:rsidRDefault="009F5C28" w:rsidP="009F5C28">
      <w:pPr>
        <w:pStyle w:val="NO"/>
      </w:pPr>
      <w:r w:rsidRPr="00C21D6F">
        <w:t>NOTE 1:</w:t>
      </w:r>
      <w:r w:rsidRPr="00C21D6F">
        <w:tab/>
        <w:t xml:space="preserve">This depends on the application and it cannot always be assumed that the remaining PDUs </w:t>
      </w:r>
      <w:del w:id="236" w:author="Nokia (Benoist)" w:date="2022-11-25T11:09:00Z">
        <w:r w:rsidRPr="00C21D6F" w:rsidDel="00E0066F">
          <w:delText xml:space="preserve">and/or dependent PDU sets </w:delText>
        </w:r>
      </w:del>
      <w:r w:rsidRPr="00C21D6F">
        <w:t>are not useful and can safely be discarded.</w:t>
      </w:r>
    </w:p>
    <w:p w14:paraId="4021BB5A" w14:textId="77A296BF" w:rsidR="007A5F33" w:rsidRPr="00C21D6F" w:rsidRDefault="009F5C28" w:rsidP="007E789B">
      <w:pPr>
        <w:pStyle w:val="NO"/>
        <w:rPr>
          <w:ins w:id="237" w:author="Nokia (Benoist)" w:date="2022-12-01T21:26:00Z"/>
        </w:rPr>
      </w:pPr>
      <w:r w:rsidRPr="00C21D6F">
        <w:t>NOTE 2:</w:t>
      </w:r>
      <w:r w:rsidRPr="00C21D6F">
        <w:tab/>
        <w:t xml:space="preserve">In case of Forward Error Coding (FEC), active discarding of PDUs when assuming that a large enough </w:t>
      </w:r>
      <w:r w:rsidR="007C3F81" w:rsidRPr="00C21D6F">
        <w:t>number</w:t>
      </w:r>
      <w:r w:rsidRPr="00C21D6F">
        <w:t xml:space="preserve"> of packets have already been transmitted for FEC to recover without the remaining PDUs is not recommended as it might trigger an increase of FEC packets (see S4aV220921 [1</w:t>
      </w:r>
      <w:r w:rsidR="00C17C45" w:rsidRPr="00C21D6F">
        <w:t>4</w:t>
      </w:r>
      <w:r w:rsidRPr="00C21D6F">
        <w:t>]).</w:t>
      </w:r>
    </w:p>
    <w:p w14:paraId="337E04F0" w14:textId="6700F298" w:rsidR="00CF4AE3" w:rsidRPr="00C21D6F" w:rsidRDefault="00CF4AE3">
      <w:pPr>
        <w:pStyle w:val="EditorsNote"/>
        <w:rPr>
          <w:i/>
          <w:iCs/>
          <w:rPrChange w:id="238" w:author="Nokia (Benoist)" w:date="2022-12-01T21:26:00Z">
            <w:rPr/>
          </w:rPrChange>
        </w:rPr>
        <w:pPrChange w:id="239" w:author="Nokia (Benoist)" w:date="2022-12-01T21:26:00Z">
          <w:pPr>
            <w:pStyle w:val="NO"/>
          </w:pPr>
        </w:pPrChange>
      </w:pPr>
      <w:ins w:id="240" w:author="Nokia (Benoist)" w:date="2022-12-01T21:26:00Z">
        <w:r w:rsidRPr="00C21D6F">
          <w:rPr>
            <w:i/>
            <w:iCs/>
          </w:rPr>
          <w:t xml:space="preserve">Editor's Note: the latest </w:t>
        </w:r>
      </w:ins>
      <w:ins w:id="241" w:author="Nokia (Benoist)" w:date="2022-12-01T21:40:00Z">
        <w:r w:rsidR="00ED1B13" w:rsidRPr="00C21D6F">
          <w:rPr>
            <w:i/>
            <w:iCs/>
          </w:rPr>
          <w:t xml:space="preserve">SA2 </w:t>
        </w:r>
      </w:ins>
      <w:ins w:id="242" w:author="Nokia (Benoist)" w:date="2022-12-01T21:26:00Z">
        <w:r w:rsidRPr="00C21D6F">
          <w:rPr>
            <w:i/>
            <w:iCs/>
          </w:rPr>
          <w:t>agreements on PSII need to be take</w:t>
        </w:r>
      </w:ins>
      <w:ins w:id="243" w:author="Nokia (Benoist)" w:date="2022-12-01T21:39:00Z">
        <w:r w:rsidR="00ED1B13" w:rsidRPr="00C21D6F">
          <w:rPr>
            <w:i/>
            <w:iCs/>
          </w:rPr>
          <w:t>n</w:t>
        </w:r>
      </w:ins>
      <w:ins w:id="244" w:author="Nokia (Benoist)" w:date="2022-12-01T21:26:00Z">
        <w:r w:rsidRPr="00C21D6F">
          <w:rPr>
            <w:i/>
            <w:iCs/>
          </w:rPr>
          <w:t xml:space="preserve"> into account to update the </w:t>
        </w:r>
      </w:ins>
      <w:ins w:id="245" w:author="Nokia (Benoist)" w:date="2022-12-01T21:40:00Z">
        <w:r w:rsidR="00ED1B13" w:rsidRPr="00C21D6F">
          <w:rPr>
            <w:i/>
            <w:iCs/>
          </w:rPr>
          <w:t>description of discard operation</w:t>
        </w:r>
      </w:ins>
      <w:ins w:id="246" w:author="Nokia (Benoist)" w:date="2022-12-01T21:26:00Z">
        <w:r w:rsidRPr="00C21D6F">
          <w:rPr>
            <w:i/>
            <w:iCs/>
          </w:rPr>
          <w:t>.</w:t>
        </w:r>
      </w:ins>
    </w:p>
    <w:p w14:paraId="07F2373B" w14:textId="1C729605" w:rsidR="00501E5F" w:rsidRPr="00C21D6F" w:rsidRDefault="00501E5F" w:rsidP="00501E5F">
      <w:pPr>
        <w:pStyle w:val="Heading3"/>
      </w:pPr>
      <w:bookmarkStart w:id="247" w:name="_Toc117275307"/>
      <w:r w:rsidRPr="00C21D6F">
        <w:t>5.1.2</w:t>
      </w:r>
      <w:r w:rsidRPr="00C21D6F">
        <w:tab/>
      </w:r>
      <w:r w:rsidR="006C125F" w:rsidRPr="00C21D6F">
        <w:t>Layer 2 Structure</w:t>
      </w:r>
      <w:bookmarkEnd w:id="247"/>
    </w:p>
    <w:p w14:paraId="72F200E0" w14:textId="09F48A07" w:rsidR="00782FF1" w:rsidRPr="00C21D6F" w:rsidRDefault="00782FF1" w:rsidP="00782FF1">
      <w:r w:rsidRPr="00C21D6F">
        <w:t xml:space="preserve">Depending on how the mapping of PDU </w:t>
      </w:r>
      <w:del w:id="248" w:author="Nokia (Benoist)" w:date="2022-11-25T11:20:00Z">
        <w:r w:rsidRPr="00C21D6F" w:rsidDel="008955ED">
          <w:delText>s</w:delText>
        </w:r>
      </w:del>
      <w:ins w:id="249" w:author="Nokia (Benoist)" w:date="2022-11-25T11:20:00Z">
        <w:r w:rsidR="008955ED" w:rsidRPr="00C21D6F">
          <w:t>S</w:t>
        </w:r>
      </w:ins>
      <w:r w:rsidRPr="00C21D6F">
        <w:t xml:space="preserve">ets onto QoS flows is done in the </w:t>
      </w:r>
      <w:r w:rsidR="0031597A" w:rsidRPr="00C21D6F">
        <w:t>NAS</w:t>
      </w:r>
      <w:r w:rsidRPr="00C21D6F">
        <w:t xml:space="preserve"> and how QoS flows are mapped </w:t>
      </w:r>
      <w:r w:rsidR="005D4453" w:rsidRPr="00C21D6F">
        <w:t xml:space="preserve">onto DRBs in the </w:t>
      </w:r>
      <w:r w:rsidR="00D96CED" w:rsidRPr="00C21D6F">
        <w:t>AS</w:t>
      </w:r>
      <w:r w:rsidR="005D4453" w:rsidRPr="00C21D6F">
        <w:t xml:space="preserve">, we can distinguish the following </w:t>
      </w:r>
      <w:r w:rsidR="00664A26" w:rsidRPr="00C21D6F">
        <w:t>alternatives</w:t>
      </w:r>
      <w:r w:rsidR="007B25E4" w:rsidRPr="00C21D6F">
        <w:t xml:space="preserve"> (as depicted on Figure 5.1.2-1 below)</w:t>
      </w:r>
      <w:r w:rsidR="005D4453" w:rsidRPr="00C21D6F">
        <w:t>:</w:t>
      </w:r>
    </w:p>
    <w:p w14:paraId="75E24907" w14:textId="0BC6233A" w:rsidR="005D4453" w:rsidRPr="00C21D6F" w:rsidRDefault="005D4453" w:rsidP="005D4453">
      <w:pPr>
        <w:pStyle w:val="B1"/>
      </w:pPr>
      <w:r w:rsidRPr="00C21D6F">
        <w:t>-</w:t>
      </w:r>
      <w:r w:rsidRPr="00C21D6F">
        <w:tab/>
      </w:r>
      <w:r w:rsidR="001E772F" w:rsidRPr="00C21D6F">
        <w:t>111</w:t>
      </w:r>
      <w:r w:rsidR="00D96406" w:rsidRPr="00C21D6F">
        <w:t>: o</w:t>
      </w:r>
      <w:r w:rsidR="008F6BFE" w:rsidRPr="00C21D6F">
        <w:t xml:space="preserve">ne-to-one mapping between </w:t>
      </w:r>
      <w:r w:rsidR="00227A3E" w:rsidRPr="00C21D6F">
        <w:t xml:space="preserve">types of </w:t>
      </w:r>
      <w:r w:rsidR="008F6BFE" w:rsidRPr="00C21D6F">
        <w:t xml:space="preserve">PDU </w:t>
      </w:r>
      <w:del w:id="250" w:author="Nokia (Benoist)" w:date="2022-11-25T11:20:00Z">
        <w:r w:rsidR="008F6BFE" w:rsidRPr="00C21D6F" w:rsidDel="008955ED">
          <w:delText>s</w:delText>
        </w:r>
      </w:del>
      <w:ins w:id="251" w:author="Nokia (Benoist)" w:date="2022-11-25T11:20:00Z">
        <w:r w:rsidR="008955ED" w:rsidRPr="00C21D6F">
          <w:t>S</w:t>
        </w:r>
      </w:ins>
      <w:r w:rsidR="008F6BFE" w:rsidRPr="00C21D6F">
        <w:t xml:space="preserve">ets and QoS flows in the </w:t>
      </w:r>
      <w:r w:rsidR="00247010" w:rsidRPr="00C21D6F">
        <w:t>NAS</w:t>
      </w:r>
      <w:r w:rsidR="008F6BFE" w:rsidRPr="00C21D6F">
        <w:t xml:space="preserve"> and one-to-one mapping between QoS flows and DRBs</w:t>
      </w:r>
      <w:r w:rsidR="00E744D5" w:rsidRPr="00C21D6F">
        <w:t xml:space="preserve"> in the </w:t>
      </w:r>
      <w:r w:rsidR="00D96CED" w:rsidRPr="00C21D6F">
        <w:t>AS</w:t>
      </w:r>
      <w:r w:rsidR="00D96406" w:rsidRPr="00C21D6F">
        <w:t>.</w:t>
      </w:r>
      <w:r w:rsidR="00792DD7" w:rsidRPr="00C21D6F">
        <w:t xml:space="preserve"> </w:t>
      </w:r>
      <w:r w:rsidR="00037E54" w:rsidRPr="00C21D6F">
        <w:t xml:space="preserve">From a </w:t>
      </w:r>
      <w:r w:rsidR="00D96CED" w:rsidRPr="00C21D6F">
        <w:t>Layer 2</w:t>
      </w:r>
      <w:r w:rsidR="00037E54" w:rsidRPr="00C21D6F">
        <w:t xml:space="preserve"> </w:t>
      </w:r>
      <w:r w:rsidR="00F20204" w:rsidRPr="00C21D6F">
        <w:t xml:space="preserve">structure </w:t>
      </w:r>
      <w:r w:rsidR="00037E54" w:rsidRPr="00C21D6F">
        <w:t>viewpoint, t</w:t>
      </w:r>
      <w:r w:rsidR="00792DD7" w:rsidRPr="00C21D6F">
        <w:t xml:space="preserve">his alternative is already possible and requires as many DRBs as </w:t>
      </w:r>
      <w:r w:rsidR="005A60BD" w:rsidRPr="00C21D6F">
        <w:t xml:space="preserve">types of PDU </w:t>
      </w:r>
      <w:del w:id="252" w:author="Nokia (Benoist)" w:date="2022-11-25T11:20:00Z">
        <w:r w:rsidR="005A60BD" w:rsidRPr="00C21D6F" w:rsidDel="008955ED">
          <w:delText>s</w:delText>
        </w:r>
      </w:del>
      <w:ins w:id="253" w:author="Nokia (Benoist)" w:date="2022-11-25T11:20:00Z">
        <w:r w:rsidR="008955ED" w:rsidRPr="00C21D6F">
          <w:t>S</w:t>
        </w:r>
      </w:ins>
      <w:r w:rsidR="005A60BD" w:rsidRPr="00C21D6F">
        <w:t>ets.</w:t>
      </w:r>
      <w:r w:rsidR="00433601" w:rsidRPr="00C21D6F">
        <w:t xml:space="preserve"> Providing different QoS for the types of PDU </w:t>
      </w:r>
      <w:del w:id="254" w:author="Nokia (Benoist)" w:date="2022-11-25T11:20:00Z">
        <w:r w:rsidR="00433601" w:rsidRPr="00C21D6F" w:rsidDel="008955ED">
          <w:delText>s</w:delText>
        </w:r>
      </w:del>
      <w:ins w:id="255" w:author="Nokia (Benoist)" w:date="2022-11-25T11:20:00Z">
        <w:r w:rsidR="008955ED" w:rsidRPr="00C21D6F">
          <w:t>S</w:t>
        </w:r>
      </w:ins>
      <w:r w:rsidR="00433601" w:rsidRPr="00C21D6F">
        <w:t xml:space="preserve">ets </w:t>
      </w:r>
      <w:r w:rsidR="00860D2B" w:rsidRPr="00C21D6F">
        <w:t xml:space="preserve">sent in different DRBs </w:t>
      </w:r>
      <w:r w:rsidR="00433601" w:rsidRPr="00C21D6F">
        <w:t xml:space="preserve">is </w:t>
      </w:r>
      <w:r w:rsidR="00901272" w:rsidRPr="00C21D6F">
        <w:t>already possible</w:t>
      </w:r>
      <w:r w:rsidR="00433601" w:rsidRPr="00C21D6F">
        <w:t>.</w:t>
      </w:r>
    </w:p>
    <w:p w14:paraId="7FC5D5C4" w14:textId="6529C623" w:rsidR="00D96406" w:rsidRPr="00C21D6F" w:rsidRDefault="00D96406" w:rsidP="005D4453">
      <w:pPr>
        <w:pStyle w:val="B1"/>
      </w:pPr>
      <w:r w:rsidRPr="00C21D6F">
        <w:lastRenderedPageBreak/>
        <w:t>-</w:t>
      </w:r>
      <w:r w:rsidRPr="00C21D6F">
        <w:tab/>
      </w:r>
      <w:r w:rsidR="00914EC0" w:rsidRPr="00C21D6F">
        <w:t>NN1</w:t>
      </w:r>
      <w:r w:rsidRPr="00C21D6F">
        <w:t xml:space="preserve">: one-to-one mapping between </w:t>
      </w:r>
      <w:r w:rsidR="009160EF" w:rsidRPr="00C21D6F">
        <w:t xml:space="preserve">types of </w:t>
      </w:r>
      <w:r w:rsidRPr="00C21D6F">
        <w:t xml:space="preserve">PDU </w:t>
      </w:r>
      <w:del w:id="256" w:author="Nokia (Benoist)" w:date="2022-11-25T11:20:00Z">
        <w:r w:rsidRPr="00C21D6F" w:rsidDel="008955ED">
          <w:delText>s</w:delText>
        </w:r>
      </w:del>
      <w:ins w:id="257" w:author="Nokia (Benoist)" w:date="2022-11-25T11:20:00Z">
        <w:r w:rsidR="008955ED" w:rsidRPr="00C21D6F">
          <w:t>S</w:t>
        </w:r>
      </w:ins>
      <w:r w:rsidRPr="00C21D6F">
        <w:t xml:space="preserve">ets and QoS flows in the </w:t>
      </w:r>
      <w:r w:rsidR="00247010" w:rsidRPr="00C21D6F">
        <w:t xml:space="preserve">NAS </w:t>
      </w:r>
      <w:r w:rsidRPr="00C21D6F">
        <w:t xml:space="preserve">and possible multiplexing of QoS flows </w:t>
      </w:r>
      <w:r w:rsidR="00656D93" w:rsidRPr="00C21D6F">
        <w:t xml:space="preserve">in one </w:t>
      </w:r>
      <w:r w:rsidRPr="00C21D6F">
        <w:t xml:space="preserve">DRB in the </w:t>
      </w:r>
      <w:r w:rsidR="00D96CED" w:rsidRPr="00C21D6F">
        <w:t>AS</w:t>
      </w:r>
      <w:r w:rsidRPr="00C21D6F">
        <w:t>.</w:t>
      </w:r>
      <w:r w:rsidR="00116F17" w:rsidRPr="00C21D6F">
        <w:t xml:space="preserve"> </w:t>
      </w:r>
      <w:r w:rsidR="00037E54" w:rsidRPr="00C21D6F">
        <w:t xml:space="preserve">From a </w:t>
      </w:r>
      <w:r w:rsidR="00D96CED" w:rsidRPr="00C21D6F">
        <w:t>Layer 2</w:t>
      </w:r>
      <w:r w:rsidR="00E01BDF" w:rsidRPr="00C21D6F">
        <w:t xml:space="preserve"> </w:t>
      </w:r>
      <w:r w:rsidR="00F20204" w:rsidRPr="00C21D6F">
        <w:t xml:space="preserve">structure </w:t>
      </w:r>
      <w:r w:rsidR="00037E54" w:rsidRPr="00C21D6F">
        <w:t>viewpoint, t</w:t>
      </w:r>
      <w:r w:rsidR="00116F17" w:rsidRPr="00C21D6F">
        <w:t xml:space="preserve">his alternative is already possible </w:t>
      </w:r>
      <w:r w:rsidR="006E636A" w:rsidRPr="00C21D6F">
        <w:t>but</w:t>
      </w:r>
      <w:r w:rsidR="00116F17" w:rsidRPr="00C21D6F">
        <w:t xml:space="preserve"> </w:t>
      </w:r>
      <w:r w:rsidR="00581C55" w:rsidRPr="00C21D6F">
        <w:t>gives each QoS flows multiplexed in a DRB the same QoS</w:t>
      </w:r>
      <w:r w:rsidR="00116F17" w:rsidRPr="00C21D6F">
        <w:t>.</w:t>
      </w:r>
      <w:r w:rsidR="00D7777D" w:rsidRPr="00C21D6F">
        <w:t xml:space="preserve"> Providing different QoS </w:t>
      </w:r>
      <w:r w:rsidR="00EA451B" w:rsidRPr="00C21D6F">
        <w:t xml:space="preserve">for the types of PDU </w:t>
      </w:r>
      <w:del w:id="258" w:author="Nokia (Benoist)" w:date="2022-11-25T11:20:00Z">
        <w:r w:rsidR="00EA451B" w:rsidRPr="00C21D6F" w:rsidDel="008955ED">
          <w:delText>s</w:delText>
        </w:r>
      </w:del>
      <w:ins w:id="259" w:author="Nokia (Benoist)" w:date="2022-11-25T11:20:00Z">
        <w:r w:rsidR="008955ED" w:rsidRPr="00C21D6F">
          <w:t>S</w:t>
        </w:r>
      </w:ins>
      <w:r w:rsidR="00EA451B" w:rsidRPr="00C21D6F">
        <w:t xml:space="preserve">ets (i.e. QoS flows) </w:t>
      </w:r>
      <w:r w:rsidR="00D7777D" w:rsidRPr="00C21D6F">
        <w:t>multiplexed in a single DRB is currently not possible.</w:t>
      </w:r>
    </w:p>
    <w:p w14:paraId="70A81805" w14:textId="52A94186" w:rsidR="00656D93" w:rsidRPr="00C21D6F" w:rsidRDefault="00656D93" w:rsidP="005D4453">
      <w:pPr>
        <w:pStyle w:val="B1"/>
      </w:pPr>
      <w:r w:rsidRPr="00C21D6F">
        <w:t>-</w:t>
      </w:r>
      <w:r w:rsidRPr="00C21D6F">
        <w:tab/>
      </w:r>
      <w:r w:rsidR="00914EC0" w:rsidRPr="00C21D6F">
        <w:t>N11</w:t>
      </w:r>
      <w:r w:rsidRPr="00C21D6F">
        <w:t xml:space="preserve">: possible multiplexing of </w:t>
      </w:r>
      <w:r w:rsidR="009160EF" w:rsidRPr="00C21D6F">
        <w:t xml:space="preserve">types of </w:t>
      </w:r>
      <w:r w:rsidRPr="00C21D6F">
        <w:t xml:space="preserve">PDU </w:t>
      </w:r>
      <w:del w:id="260" w:author="Nokia (Benoist)" w:date="2022-11-25T11:21:00Z">
        <w:r w:rsidRPr="00C21D6F" w:rsidDel="008955ED">
          <w:delText>s</w:delText>
        </w:r>
      </w:del>
      <w:ins w:id="261" w:author="Nokia (Benoist)" w:date="2022-11-25T11:21:00Z">
        <w:r w:rsidR="008955ED" w:rsidRPr="00C21D6F">
          <w:t>S</w:t>
        </w:r>
      </w:ins>
      <w:r w:rsidRPr="00C21D6F">
        <w:t xml:space="preserve">ets </w:t>
      </w:r>
      <w:r w:rsidR="00E744D5" w:rsidRPr="00C21D6F">
        <w:t xml:space="preserve">in one QoS flow in the </w:t>
      </w:r>
      <w:r w:rsidR="00247010" w:rsidRPr="00C21D6F">
        <w:t xml:space="preserve">NAS </w:t>
      </w:r>
      <w:r w:rsidR="00E744D5" w:rsidRPr="00C21D6F">
        <w:t xml:space="preserve">and one-to-one mapping between QoS flows and DRBs in the </w:t>
      </w:r>
      <w:r w:rsidR="00D96CED" w:rsidRPr="00C21D6F">
        <w:t>AS</w:t>
      </w:r>
      <w:r w:rsidR="004F7AA8" w:rsidRPr="00C21D6F">
        <w:t>.</w:t>
      </w:r>
      <w:r w:rsidR="00037E54" w:rsidRPr="00C21D6F">
        <w:t xml:space="preserve"> From a </w:t>
      </w:r>
      <w:r w:rsidR="00D96CED" w:rsidRPr="00C21D6F">
        <w:t xml:space="preserve">Layer 2 </w:t>
      </w:r>
      <w:r w:rsidR="00F20204" w:rsidRPr="00C21D6F">
        <w:t xml:space="preserve">structure </w:t>
      </w:r>
      <w:r w:rsidR="00037E54" w:rsidRPr="00C21D6F">
        <w:t xml:space="preserve">viewpoint, this alternative is already possible </w:t>
      </w:r>
      <w:r w:rsidR="006E636A" w:rsidRPr="00C21D6F">
        <w:t>but</w:t>
      </w:r>
      <w:r w:rsidR="00037E54" w:rsidRPr="00C21D6F">
        <w:t xml:space="preserve"> </w:t>
      </w:r>
      <w:r w:rsidR="001E3CEE" w:rsidRPr="00C21D6F">
        <w:t>gives each QoS</w:t>
      </w:r>
      <w:r w:rsidR="000F6A2A" w:rsidRPr="00C21D6F">
        <w:t xml:space="preserve"> flow/DRB</w:t>
      </w:r>
      <w:r w:rsidR="001E3CEE" w:rsidRPr="00C21D6F">
        <w:t xml:space="preserve"> </w:t>
      </w:r>
      <w:r w:rsidR="000F6A2A" w:rsidRPr="00C21D6F">
        <w:t>one</w:t>
      </w:r>
      <w:r w:rsidR="001E3CEE" w:rsidRPr="00C21D6F">
        <w:t xml:space="preserve"> QoS</w:t>
      </w:r>
      <w:r w:rsidR="00037E54" w:rsidRPr="00C21D6F">
        <w:t xml:space="preserve">. Providing different QoS for the types of PDU </w:t>
      </w:r>
      <w:del w:id="262" w:author="Nokia (Benoist)" w:date="2022-11-25T11:20:00Z">
        <w:r w:rsidR="00037E54" w:rsidRPr="00C21D6F" w:rsidDel="008955ED">
          <w:delText>s</w:delText>
        </w:r>
      </w:del>
      <w:ins w:id="263" w:author="Nokia (Benoist)" w:date="2022-11-25T11:20:00Z">
        <w:r w:rsidR="008955ED" w:rsidRPr="00C21D6F">
          <w:t>S</w:t>
        </w:r>
      </w:ins>
      <w:r w:rsidR="00037E54" w:rsidRPr="00C21D6F">
        <w:t xml:space="preserve">ets multiplexed in a single </w:t>
      </w:r>
      <w:r w:rsidR="002325E5" w:rsidRPr="00C21D6F">
        <w:t>QoS flow/</w:t>
      </w:r>
      <w:r w:rsidR="00037E54" w:rsidRPr="00C21D6F">
        <w:t>DRB is currently not possible.</w:t>
      </w:r>
    </w:p>
    <w:p w14:paraId="15CE68BB" w14:textId="27A36163" w:rsidR="004F7AA8" w:rsidRPr="00C21D6F" w:rsidRDefault="004F7AA8" w:rsidP="005D4453">
      <w:pPr>
        <w:pStyle w:val="B1"/>
      </w:pPr>
      <w:r w:rsidRPr="00C21D6F">
        <w:t>-</w:t>
      </w:r>
      <w:r w:rsidRPr="00C21D6F">
        <w:tab/>
      </w:r>
      <w:r w:rsidR="00914EC0" w:rsidRPr="00C21D6F">
        <w:t>N1N</w:t>
      </w:r>
      <w:r w:rsidRPr="00C21D6F">
        <w:t xml:space="preserve">: possible multiplexing of </w:t>
      </w:r>
      <w:r w:rsidR="009160EF" w:rsidRPr="00C21D6F">
        <w:t xml:space="preserve">types of </w:t>
      </w:r>
      <w:r w:rsidRPr="00C21D6F">
        <w:t xml:space="preserve">PDU </w:t>
      </w:r>
      <w:del w:id="264" w:author="Nokia (Benoist)" w:date="2022-11-25T11:21:00Z">
        <w:r w:rsidRPr="00C21D6F" w:rsidDel="008955ED">
          <w:delText>s</w:delText>
        </w:r>
      </w:del>
      <w:ins w:id="265" w:author="Nokia (Benoist)" w:date="2022-11-25T11:21:00Z">
        <w:r w:rsidR="008955ED" w:rsidRPr="00C21D6F">
          <w:t>S</w:t>
        </w:r>
      </w:ins>
      <w:r w:rsidRPr="00C21D6F">
        <w:t xml:space="preserve">ets in one QoS flow in the </w:t>
      </w:r>
      <w:r w:rsidR="00247010" w:rsidRPr="00C21D6F">
        <w:t xml:space="preserve">NAS </w:t>
      </w:r>
      <w:r w:rsidRPr="00C21D6F">
        <w:t xml:space="preserve">and demultiplexing of </w:t>
      </w:r>
      <w:r w:rsidR="000F6A2A" w:rsidRPr="00C21D6F">
        <w:t xml:space="preserve">types of </w:t>
      </w:r>
      <w:r w:rsidRPr="00C21D6F">
        <w:t xml:space="preserve">PDU </w:t>
      </w:r>
      <w:del w:id="266" w:author="Nokia (Benoist)" w:date="2022-11-25T11:20:00Z">
        <w:r w:rsidRPr="00C21D6F" w:rsidDel="008955ED">
          <w:delText>s</w:delText>
        </w:r>
      </w:del>
      <w:ins w:id="267" w:author="Nokia (Benoist)" w:date="2022-11-25T11:20:00Z">
        <w:r w:rsidR="008955ED" w:rsidRPr="00C21D6F">
          <w:t>S</w:t>
        </w:r>
      </w:ins>
      <w:r w:rsidRPr="00C21D6F">
        <w:t xml:space="preserve">ets from one QoS flow on multiple DRBs in the </w:t>
      </w:r>
      <w:r w:rsidR="00D96CED" w:rsidRPr="00C21D6F">
        <w:t>AS</w:t>
      </w:r>
      <w:r w:rsidRPr="00C21D6F">
        <w:t>.</w:t>
      </w:r>
      <w:r w:rsidR="006E636A" w:rsidRPr="00C21D6F">
        <w:t xml:space="preserve"> </w:t>
      </w:r>
      <w:r w:rsidR="003173F5" w:rsidRPr="00C21D6F">
        <w:t xml:space="preserve">From a </w:t>
      </w:r>
      <w:r w:rsidR="00D96CED" w:rsidRPr="00C21D6F">
        <w:t xml:space="preserve">Layer 2 </w:t>
      </w:r>
      <w:r w:rsidR="003173F5" w:rsidRPr="00C21D6F">
        <w:t xml:space="preserve">structure viewpoint, demultiplexing of </w:t>
      </w:r>
      <w:r w:rsidR="000F6A2A" w:rsidRPr="00C21D6F">
        <w:t xml:space="preserve">types of </w:t>
      </w:r>
      <w:r w:rsidR="003173F5" w:rsidRPr="00C21D6F">
        <w:t xml:space="preserve">PDU </w:t>
      </w:r>
      <w:del w:id="268" w:author="Nokia (Benoist)" w:date="2022-11-25T11:20:00Z">
        <w:r w:rsidR="003173F5" w:rsidRPr="00C21D6F" w:rsidDel="008955ED">
          <w:delText>s</w:delText>
        </w:r>
      </w:del>
      <w:ins w:id="269" w:author="Nokia (Benoist)" w:date="2022-11-25T11:20:00Z">
        <w:r w:rsidR="008955ED" w:rsidRPr="00C21D6F">
          <w:t>S</w:t>
        </w:r>
      </w:ins>
      <w:r w:rsidR="003173F5" w:rsidRPr="00C21D6F">
        <w:t xml:space="preserve">ets from one QoS flow onto multiple DRBs is currently </w:t>
      </w:r>
      <w:r w:rsidR="00EE3234" w:rsidRPr="00C21D6F">
        <w:t>not possible.</w:t>
      </w:r>
    </w:p>
    <w:p w14:paraId="6B0524BE" w14:textId="77214A2F" w:rsidR="00BE2C8E" w:rsidRPr="00C21D6F" w:rsidRDefault="00957B97" w:rsidP="00D757F6">
      <w:pPr>
        <w:pStyle w:val="EditorsNote"/>
        <w:rPr>
          <w:i/>
          <w:iCs/>
        </w:rPr>
      </w:pPr>
      <w:r w:rsidRPr="00C21D6F">
        <w:rPr>
          <w:i/>
          <w:iCs/>
        </w:rPr>
        <w:t>Editor's Note</w:t>
      </w:r>
      <w:r w:rsidR="00BE2C8E" w:rsidRPr="00C21D6F">
        <w:rPr>
          <w:i/>
          <w:iCs/>
        </w:rPr>
        <w:t>:</w:t>
      </w:r>
      <w:r w:rsidRPr="00C21D6F">
        <w:rPr>
          <w:i/>
          <w:iCs/>
        </w:rPr>
        <w:t xml:space="preserve"> t</w:t>
      </w:r>
      <w:r w:rsidR="00BE2C8E" w:rsidRPr="00C21D6F">
        <w:rPr>
          <w:i/>
          <w:iCs/>
        </w:rPr>
        <w:t xml:space="preserve">he mapping of PDU </w:t>
      </w:r>
      <w:del w:id="270" w:author="Nokia (Benoist)" w:date="2022-11-25T11:21:00Z">
        <w:r w:rsidR="00BE2C8E" w:rsidRPr="00C21D6F" w:rsidDel="008955ED">
          <w:rPr>
            <w:i/>
            <w:iCs/>
          </w:rPr>
          <w:delText>s</w:delText>
        </w:r>
      </w:del>
      <w:ins w:id="271" w:author="Nokia (Benoist)" w:date="2022-11-25T11:21:00Z">
        <w:r w:rsidR="008955ED" w:rsidRPr="00C21D6F">
          <w:rPr>
            <w:i/>
            <w:iCs/>
          </w:rPr>
          <w:t>S</w:t>
        </w:r>
      </w:ins>
      <w:r w:rsidR="00BE2C8E" w:rsidRPr="00C21D6F">
        <w:rPr>
          <w:i/>
          <w:iCs/>
        </w:rPr>
        <w:t xml:space="preserve">ets on </w:t>
      </w:r>
      <w:r w:rsidR="00E02AE2" w:rsidRPr="00C21D6F">
        <w:rPr>
          <w:i/>
          <w:iCs/>
        </w:rPr>
        <w:t xml:space="preserve">QoS flows is </w:t>
      </w:r>
      <w:r w:rsidRPr="00C21D6F">
        <w:rPr>
          <w:i/>
          <w:iCs/>
        </w:rPr>
        <w:t>up to S</w:t>
      </w:r>
      <w:r w:rsidR="00E02AE2" w:rsidRPr="00C21D6F">
        <w:rPr>
          <w:i/>
          <w:iCs/>
        </w:rPr>
        <w:t>A2</w:t>
      </w:r>
      <w:r w:rsidR="00B34AFB" w:rsidRPr="00C21D6F">
        <w:rPr>
          <w:i/>
          <w:iCs/>
        </w:rPr>
        <w:t xml:space="preserve"> and </w:t>
      </w:r>
      <w:r w:rsidR="00485B9D" w:rsidRPr="00C21D6F">
        <w:rPr>
          <w:i/>
          <w:iCs/>
        </w:rPr>
        <w:t>it is FFS how DRB(s) is/are mapped to LCH(s) for each of the alternatives.</w:t>
      </w:r>
    </w:p>
    <w:p w14:paraId="06105582" w14:textId="6F7D64E2" w:rsidR="00011A02" w:rsidRPr="00C21D6F" w:rsidRDefault="00970166" w:rsidP="00453F29">
      <w:pPr>
        <w:pStyle w:val="TF"/>
      </w:pPr>
      <w:r w:rsidRPr="00C21D6F">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C21D6F" w:rsidRDefault="00453F29" w:rsidP="00D757F6">
      <w:pPr>
        <w:pStyle w:val="TF"/>
      </w:pPr>
      <w:r w:rsidRPr="00C21D6F">
        <w:t>Figure 5.1.2-1: Mapping Alternatives</w:t>
      </w:r>
    </w:p>
    <w:p w14:paraId="3FFCBAAF" w14:textId="52CA12D7" w:rsidR="00306157" w:rsidRPr="00C21D6F" w:rsidRDefault="007964EA" w:rsidP="001E7E71">
      <w:pPr>
        <w:rPr>
          <w:ins w:id="272" w:author="Nokia (Benoist)" w:date="2022-11-25T09:38:00Z"/>
        </w:rPr>
      </w:pPr>
      <w:ins w:id="273" w:author="Nokia (Benoist)" w:date="2022-11-25T09:46:00Z">
        <w:r w:rsidRPr="00C21D6F">
          <w:t xml:space="preserve">When comparing these alternatives, </w:t>
        </w:r>
        <w:r w:rsidR="00FA383E" w:rsidRPr="00C21D6F">
          <w:t xml:space="preserve">it was agreed that </w:t>
        </w:r>
      </w:ins>
      <w:ins w:id="274" w:author="Nokia (Benoist)" w:date="2022-11-25T09:37:00Z">
        <w:r w:rsidR="00840A66" w:rsidRPr="00C21D6F">
          <w:t xml:space="preserve">a QoS flow cannot be </w:t>
        </w:r>
      </w:ins>
      <w:ins w:id="275" w:author="Nokia (Benoist)" w:date="2022-11-25T09:38:00Z">
        <w:r w:rsidR="00840A66" w:rsidRPr="00C21D6F">
          <w:t>mapped onto multiple DRBs</w:t>
        </w:r>
      </w:ins>
      <w:ins w:id="276" w:author="Nokia (Benoist)" w:date="2022-12-01T22:00:00Z">
        <w:r w:rsidR="00983953" w:rsidRPr="00C21D6F">
          <w:t xml:space="preserve"> in the uplink</w:t>
        </w:r>
      </w:ins>
      <w:ins w:id="277" w:author="Nokia (Benoist)" w:date="2022-11-25T09:47:00Z">
        <w:r w:rsidR="00FA383E" w:rsidRPr="00C21D6F">
          <w:t>, thereby excluding alternative N1N</w:t>
        </w:r>
      </w:ins>
      <w:ins w:id="278" w:author="Nokia (Benoist)" w:date="2022-11-25T09:38:00Z">
        <w:r w:rsidR="00840A66" w:rsidRPr="00C21D6F">
          <w:t>.</w:t>
        </w:r>
      </w:ins>
    </w:p>
    <w:p w14:paraId="73AC1851" w14:textId="3709DE6C" w:rsidR="00AC0B1F" w:rsidRPr="00C21D6F" w:rsidRDefault="00AC0B1F">
      <w:pPr>
        <w:pStyle w:val="EditorsNote"/>
        <w:rPr>
          <w:ins w:id="279" w:author="Nokia (Benoist)" w:date="2022-11-25T09:36:00Z"/>
        </w:rPr>
        <w:pPrChange w:id="280" w:author="Nokia (Benoist)" w:date="2022-11-25T09:48:00Z">
          <w:pPr/>
        </w:pPrChange>
      </w:pPr>
      <w:ins w:id="281" w:author="Nokia (Benoist)" w:date="2022-11-25T09:38:00Z">
        <w:r w:rsidRPr="00C21D6F">
          <w:rPr>
            <w:i/>
            <w:iCs/>
          </w:rPr>
          <w:t xml:space="preserve">Editor's Note: LS to SA2/SA4 sent to </w:t>
        </w:r>
      </w:ins>
      <w:ins w:id="282" w:author="Nokia (Benoist)" w:date="2022-11-25T09:39:00Z">
        <w:r w:rsidRPr="00C21D6F">
          <w:rPr>
            <w:i/>
            <w:iCs/>
          </w:rPr>
          <w:t xml:space="preserve">understand the need for treating the PDU </w:t>
        </w:r>
      </w:ins>
      <w:ins w:id="283" w:author="Nokia (Benoist)" w:date="2022-11-25T11:21:00Z">
        <w:r w:rsidR="008955ED" w:rsidRPr="00C21D6F">
          <w:rPr>
            <w:i/>
            <w:iCs/>
          </w:rPr>
          <w:t>S</w:t>
        </w:r>
      </w:ins>
      <w:ins w:id="284" w:author="Nokia (Benoist)" w:date="2022-11-25T09:39:00Z">
        <w:r w:rsidRPr="00C21D6F">
          <w:rPr>
            <w:i/>
            <w:iCs/>
          </w:rPr>
          <w:t>ets of the same QoS flow differently over the air interface (R2-2213351)</w:t>
        </w:r>
      </w:ins>
      <w:ins w:id="285" w:author="Nokia (Benoist)" w:date="2022-11-25T09:38:00Z">
        <w:r w:rsidRPr="00C21D6F">
          <w:rPr>
            <w:i/>
            <w:iCs/>
          </w:rPr>
          <w:t xml:space="preserve">. </w:t>
        </w:r>
      </w:ins>
    </w:p>
    <w:p w14:paraId="7D8895BB" w14:textId="280CF8E5" w:rsidR="003532C9" w:rsidRPr="00C21D6F" w:rsidRDefault="003532C9" w:rsidP="001E7E71">
      <w:r w:rsidRPr="00C21D6F">
        <w:t xml:space="preserve">In addition, </w:t>
      </w:r>
      <w:r w:rsidR="009F72CD" w:rsidRPr="00C21D6F">
        <w:t xml:space="preserve">the notion of PDU </w:t>
      </w:r>
      <w:del w:id="286" w:author="Nokia (Benoist)" w:date="2022-11-25T11:21:00Z">
        <w:r w:rsidR="009F72CD" w:rsidRPr="00C21D6F" w:rsidDel="008955ED">
          <w:delText>s</w:delText>
        </w:r>
      </w:del>
      <w:ins w:id="287" w:author="Nokia (Benoist)" w:date="2022-11-25T11:21:00Z">
        <w:r w:rsidR="008955ED" w:rsidRPr="00C21D6F">
          <w:t>S</w:t>
        </w:r>
      </w:ins>
      <w:r w:rsidR="009F72CD" w:rsidRPr="00C21D6F">
        <w:t xml:space="preserve">et </w:t>
      </w:r>
      <w:r w:rsidR="008112DA" w:rsidRPr="00C21D6F">
        <w:t>do</w:t>
      </w:r>
      <w:r w:rsidR="001460D6" w:rsidRPr="00C21D6F">
        <w:t>es</w:t>
      </w:r>
      <w:r w:rsidR="008112DA" w:rsidRPr="00C21D6F">
        <w:t xml:space="preserve"> not impact the granularity of</w:t>
      </w:r>
      <w:r w:rsidRPr="00C21D6F">
        <w:t>:</w:t>
      </w:r>
    </w:p>
    <w:p w14:paraId="482A6604" w14:textId="20C2CD94" w:rsidR="003532C9" w:rsidRPr="00C21D6F" w:rsidRDefault="003532C9" w:rsidP="00C5160F">
      <w:pPr>
        <w:pStyle w:val="B1"/>
      </w:pPr>
      <w:r w:rsidRPr="00C21D6F">
        <w:t>-</w:t>
      </w:r>
      <w:r w:rsidRPr="00C21D6F">
        <w:tab/>
      </w:r>
      <w:r w:rsidR="00D81D94" w:rsidRPr="00C21D6F">
        <w:t xml:space="preserve">SDAP </w:t>
      </w:r>
      <w:r w:rsidR="001E7E71" w:rsidRPr="00C21D6F">
        <w:t>S</w:t>
      </w:r>
      <w:r w:rsidR="008112DA" w:rsidRPr="00C21D6F">
        <w:t xml:space="preserve">DU </w:t>
      </w:r>
      <w:r w:rsidR="00D81D94" w:rsidRPr="00C21D6F">
        <w:t>handling</w:t>
      </w:r>
      <w:r w:rsidR="008112DA" w:rsidRPr="00C21D6F">
        <w:t>: S</w:t>
      </w:r>
      <w:r w:rsidR="001E7E71" w:rsidRPr="00C21D6F">
        <w:t xml:space="preserve">DAP </w:t>
      </w:r>
      <w:r w:rsidR="00F3411A" w:rsidRPr="00C21D6F">
        <w:t xml:space="preserve">still </w:t>
      </w:r>
      <w:r w:rsidR="00086903" w:rsidRPr="00C21D6F">
        <w:t xml:space="preserve">maps </w:t>
      </w:r>
      <w:r w:rsidR="00A76FF9" w:rsidRPr="00C21D6F">
        <w:t xml:space="preserve">every </w:t>
      </w:r>
      <w:r w:rsidR="005C1040" w:rsidRPr="00C21D6F">
        <w:t xml:space="preserve">incoming </w:t>
      </w:r>
      <w:r w:rsidR="00A76FF9" w:rsidRPr="00C21D6F">
        <w:t xml:space="preserve">SDU </w:t>
      </w:r>
      <w:r w:rsidR="0035103C" w:rsidRPr="00C21D6F">
        <w:t xml:space="preserve">to a single PDU for a </w:t>
      </w:r>
      <w:r w:rsidR="002E2536" w:rsidRPr="00C21D6F">
        <w:t>single PDCP entity</w:t>
      </w:r>
      <w:r w:rsidRPr="00C21D6F">
        <w:t>;</w:t>
      </w:r>
    </w:p>
    <w:p w14:paraId="7B8C94E1" w14:textId="66AD84A4" w:rsidR="008112DA" w:rsidRPr="00C21D6F" w:rsidRDefault="008112DA" w:rsidP="00C5160F">
      <w:pPr>
        <w:pStyle w:val="B1"/>
        <w:rPr>
          <w:ins w:id="288" w:author="Nokia (Benoist)" w:date="2022-11-25T10:10:00Z"/>
        </w:rPr>
      </w:pPr>
      <w:r w:rsidRPr="00C21D6F">
        <w:t>-</w:t>
      </w:r>
      <w:r w:rsidRPr="00C21D6F">
        <w:tab/>
        <w:t>Retransmission</w:t>
      </w:r>
      <w:r w:rsidR="00EF0762" w:rsidRPr="00C21D6F">
        <w:t>s</w:t>
      </w:r>
      <w:r w:rsidR="002F0457" w:rsidRPr="00C21D6F">
        <w:t xml:space="preserve">: </w:t>
      </w:r>
      <w:r w:rsidR="001028D0" w:rsidRPr="00C21D6F">
        <w:t xml:space="preserve">HARQ still relies on </w:t>
      </w:r>
      <w:r w:rsidR="00E371FC" w:rsidRPr="00C21D6F">
        <w:t>MAC PDUs</w:t>
      </w:r>
      <w:r w:rsidR="001028D0" w:rsidRPr="00C21D6F">
        <w:t xml:space="preserve"> and </w:t>
      </w:r>
      <w:r w:rsidR="00F0164D" w:rsidRPr="00C21D6F">
        <w:t>ARQ</w:t>
      </w:r>
      <w:r w:rsidR="001028D0" w:rsidRPr="00C21D6F">
        <w:t xml:space="preserve"> on </w:t>
      </w:r>
      <w:r w:rsidR="0031597A" w:rsidRPr="00C21D6F">
        <w:t xml:space="preserve">RLC </w:t>
      </w:r>
      <w:r w:rsidR="00632A05" w:rsidRPr="00C21D6F">
        <w:t>PDUs</w:t>
      </w:r>
      <w:r w:rsidR="00EF0762" w:rsidRPr="00C21D6F">
        <w:t>.</w:t>
      </w:r>
    </w:p>
    <w:p w14:paraId="29C67C78" w14:textId="79BCB8A5" w:rsidR="00DD68A2" w:rsidRPr="00C21D6F" w:rsidRDefault="00DD68A2">
      <w:pPr>
        <w:pPrChange w:id="289" w:author="Nokia (Benoist)" w:date="2022-11-25T10:10:00Z">
          <w:pPr>
            <w:pStyle w:val="B1"/>
          </w:pPr>
        </w:pPrChange>
      </w:pPr>
      <w:ins w:id="290" w:author="Nokia (Benoist)" w:date="2022-11-25T10:10:00Z">
        <w:r w:rsidRPr="00C21D6F">
          <w:t xml:space="preserve">In terms of </w:t>
        </w:r>
        <w:r w:rsidR="00002C90" w:rsidRPr="00C21D6F">
          <w:t>logical channel prioritisation</w:t>
        </w:r>
      </w:ins>
      <w:ins w:id="291" w:author="Nokia (Benoist)" w:date="2022-11-28T08:42:00Z">
        <w:r w:rsidR="007C46AA" w:rsidRPr="00C21D6F">
          <w:t xml:space="preserve"> in uplink</w:t>
        </w:r>
      </w:ins>
      <w:ins w:id="292" w:author="Nokia (Benoist)" w:date="2022-11-25T10:10:00Z">
        <w:r w:rsidR="00002C90" w:rsidRPr="00C21D6F">
          <w:t xml:space="preserve">, </w:t>
        </w:r>
      </w:ins>
      <w:ins w:id="293" w:author="Nokia (Benoist)" w:date="2022-11-25T10:11:00Z">
        <w:r w:rsidR="00D461C0" w:rsidRPr="00C21D6F">
          <w:t xml:space="preserve">a delay criteria was considered but agreed not to </w:t>
        </w:r>
      </w:ins>
      <w:ins w:id="294" w:author="Nokia (Benoist)" w:date="2022-11-25T10:12:00Z">
        <w:r w:rsidR="00D461C0" w:rsidRPr="00C21D6F">
          <w:t xml:space="preserve">be </w:t>
        </w:r>
      </w:ins>
      <w:ins w:id="295" w:author="Nokia (Benoist)" w:date="2022-11-25T10:56:00Z">
        <w:r w:rsidR="003C7CE8" w:rsidRPr="00C21D6F">
          <w:t>pursued</w:t>
        </w:r>
      </w:ins>
      <w:ins w:id="296" w:author="Nokia (Benoist)" w:date="2022-11-25T10:12:00Z">
        <w:r w:rsidR="00D461C0" w:rsidRPr="00C21D6F">
          <w:t xml:space="preserve"> further</w:t>
        </w:r>
      </w:ins>
      <w:ins w:id="297" w:author="Nokia (Benoist)" w:date="2022-11-30T10:39:00Z">
        <w:r w:rsidR="00DF75B9" w:rsidRPr="00C21D6F">
          <w:t xml:space="preserve"> unless fundamental issues are identified</w:t>
        </w:r>
      </w:ins>
      <w:ins w:id="298" w:author="Nokia (Benoist)" w:date="2022-11-25T10:12:00Z">
        <w:r w:rsidR="00D461C0" w:rsidRPr="00C21D6F">
          <w:t>.</w:t>
        </w:r>
      </w:ins>
    </w:p>
    <w:p w14:paraId="02DF7ADA" w14:textId="717A9543" w:rsidR="00E662F2" w:rsidRPr="00C21D6F" w:rsidRDefault="00E662F2" w:rsidP="00E662F2">
      <w:pPr>
        <w:pStyle w:val="Heading2"/>
      </w:pPr>
      <w:bookmarkStart w:id="299" w:name="_Toc117275308"/>
      <w:r w:rsidRPr="00C21D6F">
        <w:t>5.</w:t>
      </w:r>
      <w:r w:rsidR="00B07CC0" w:rsidRPr="00C21D6F">
        <w:t>2</w:t>
      </w:r>
      <w:r w:rsidRPr="00C21D6F">
        <w:tab/>
      </w:r>
      <w:r w:rsidRPr="00C21D6F">
        <w:tab/>
        <w:t>Power Saving Techniques</w:t>
      </w:r>
      <w:bookmarkEnd w:id="299"/>
    </w:p>
    <w:p w14:paraId="5278B0F8" w14:textId="21EC647E" w:rsidR="00E662F2" w:rsidRPr="00C21D6F" w:rsidRDefault="00E662F2" w:rsidP="00E662F2">
      <w:pPr>
        <w:pStyle w:val="Heading3"/>
      </w:pPr>
      <w:bookmarkStart w:id="300" w:name="_Toc117275309"/>
      <w:r w:rsidRPr="00C21D6F">
        <w:t>5.</w:t>
      </w:r>
      <w:r w:rsidR="00B07CC0" w:rsidRPr="00C21D6F">
        <w:t>2</w:t>
      </w:r>
      <w:r w:rsidRPr="00C21D6F">
        <w:t>.1</w:t>
      </w:r>
      <w:r w:rsidRPr="00C21D6F">
        <w:tab/>
        <w:t>Physical Layer Enhancements</w:t>
      </w:r>
      <w:bookmarkEnd w:id="300"/>
    </w:p>
    <w:p w14:paraId="1D16E657" w14:textId="77777777" w:rsidR="00983953" w:rsidRPr="00C21D6F" w:rsidRDefault="00983953" w:rsidP="00983953">
      <w:pPr>
        <w:rPr>
          <w:ins w:id="301" w:author="Nokia (Benoist) - RAN1" w:date="2022-12-01T22:09:00Z"/>
        </w:rPr>
      </w:pPr>
      <w:bookmarkStart w:id="302" w:name="_Toc117275310"/>
      <w:ins w:id="303" w:author="Nokia (Benoist) - RAN1" w:date="2022-12-01T22:09:00Z">
        <w:r w:rsidRPr="00C21D6F">
          <w:t>The evaluation results for proposed and studied power saving enhancement schemes are available in Annex B.2.</w:t>
        </w:r>
      </w:ins>
    </w:p>
    <w:p w14:paraId="7B2A07A3" w14:textId="29CA7313" w:rsidR="00E662F2" w:rsidRPr="00C21D6F" w:rsidRDefault="00E662F2" w:rsidP="00E662F2">
      <w:pPr>
        <w:pStyle w:val="Heading3"/>
      </w:pPr>
      <w:r w:rsidRPr="00C21D6F">
        <w:t>5.</w:t>
      </w:r>
      <w:r w:rsidR="00B07CC0" w:rsidRPr="00C21D6F">
        <w:t>2</w:t>
      </w:r>
      <w:r w:rsidRPr="00C21D6F">
        <w:t>.2</w:t>
      </w:r>
      <w:r w:rsidRPr="00C21D6F">
        <w:tab/>
        <w:t>Layer 2 Enhancements</w:t>
      </w:r>
      <w:bookmarkEnd w:id="302"/>
    </w:p>
    <w:p w14:paraId="7BB01D3C" w14:textId="77777777" w:rsidR="00C21D6F" w:rsidRDefault="00B01877" w:rsidP="00D757F6">
      <w:pPr>
        <w:rPr>
          <w:ins w:id="304" w:author="Nokia (Benoist)" w:date="2022-12-05T10:51:00Z"/>
        </w:rPr>
      </w:pPr>
      <w:del w:id="305" w:author="Nokia (Benoist)" w:date="2022-11-30T10:39:00Z">
        <w:r w:rsidRPr="00C21D6F" w:rsidDel="003F3862">
          <w:delText xml:space="preserve">Some </w:delText>
        </w:r>
      </w:del>
      <w:ins w:id="306" w:author="Nokia (Benoist)" w:date="2022-11-30T10:39:00Z">
        <w:r w:rsidR="003F3862" w:rsidRPr="00C21D6F">
          <w:rPr>
            <w:rPrChange w:id="307" w:author="Nokia (Benoist)" w:date="2022-11-30T10:46:00Z">
              <w:rPr>
                <w:highlight w:val="cyan"/>
              </w:rPr>
            </w:rPrChange>
          </w:rPr>
          <w:t>Most</w:t>
        </w:r>
        <w:r w:rsidR="003F3862" w:rsidRPr="00C21D6F">
          <w:t xml:space="preserve"> </w:t>
        </w:r>
      </w:ins>
      <w:r w:rsidRPr="00C21D6F">
        <w:t xml:space="preserve">XR frame rates </w:t>
      </w:r>
      <w:r w:rsidR="00DC1DAE" w:rsidRPr="00C21D6F">
        <w:t>(</w:t>
      </w:r>
      <w:ins w:id="308" w:author="Nokia (Benoist)" w:date="2022-11-25T11:36:00Z">
        <w:r w:rsidR="00172589" w:rsidRPr="00C21D6F">
          <w:t xml:space="preserve">15, </w:t>
        </w:r>
      </w:ins>
      <w:r w:rsidR="00E87C4C" w:rsidRPr="00C21D6F">
        <w:t>30</w:t>
      </w:r>
      <w:del w:id="309" w:author="Nokia (Benoist)" w:date="2022-11-25T11:37:00Z">
        <w:r w:rsidR="00E87C4C" w:rsidRPr="00C21D6F" w:rsidDel="00172589">
          <w:delText>fps</w:delText>
        </w:r>
      </w:del>
      <w:r w:rsidR="00E87C4C" w:rsidRPr="00C21D6F">
        <w:t xml:space="preserve">, </w:t>
      </w:r>
      <w:ins w:id="310" w:author="Nokia (Benoist)" w:date="2022-11-25T11:37:00Z">
        <w:r w:rsidR="00722562" w:rsidRPr="00C21D6F">
          <w:t xml:space="preserve">45, </w:t>
        </w:r>
      </w:ins>
      <w:r w:rsidR="00DC1DAE" w:rsidRPr="00C21D6F">
        <w:t>60</w:t>
      </w:r>
      <w:del w:id="311" w:author="Nokia (Benoist)" w:date="2022-11-25T11:37:00Z">
        <w:r w:rsidR="00DC1DAE" w:rsidRPr="00C21D6F" w:rsidDel="00172589">
          <w:delText>fps</w:delText>
        </w:r>
      </w:del>
      <w:r w:rsidR="00DC1DAE" w:rsidRPr="00C21D6F">
        <w:t xml:space="preserve">, </w:t>
      </w:r>
      <w:ins w:id="312" w:author="Nokia (Benoist)" w:date="2022-11-25T11:37:00Z">
        <w:r w:rsidR="00722562" w:rsidRPr="00C21D6F">
          <w:rPr>
            <w:rPrChange w:id="313" w:author="Nokia (Benoist)" w:date="2022-11-30T10:46:00Z">
              <w:rPr>
                <w:highlight w:val="cyan"/>
              </w:rPr>
            </w:rPrChange>
          </w:rPr>
          <w:t xml:space="preserve">72, </w:t>
        </w:r>
      </w:ins>
      <w:r w:rsidR="00DC1DAE" w:rsidRPr="00C21D6F">
        <w:t>90</w:t>
      </w:r>
      <w:del w:id="314" w:author="Nokia (Benoist)" w:date="2022-11-25T11:37:00Z">
        <w:r w:rsidR="00DC1DAE" w:rsidRPr="00C21D6F" w:rsidDel="00172589">
          <w:delText>fps</w:delText>
        </w:r>
      </w:del>
      <w:del w:id="315" w:author="Nokia (Benoist)" w:date="2022-11-28T15:20:00Z">
        <w:r w:rsidR="00DC1DAE" w:rsidRPr="00C21D6F" w:rsidDel="0056147F">
          <w:delText>,</w:delText>
        </w:r>
      </w:del>
      <w:ins w:id="316" w:author="Nokia (Benoist)" w:date="2022-11-28T15:20:00Z">
        <w:r w:rsidR="0056147F" w:rsidRPr="00C21D6F">
          <w:rPr>
            <w:rPrChange w:id="317" w:author="Nokia (Benoist)" w:date="2022-11-30T10:46:00Z">
              <w:rPr>
                <w:highlight w:val="cyan"/>
              </w:rPr>
            </w:rPrChange>
          </w:rPr>
          <w:t xml:space="preserve"> and</w:t>
        </w:r>
      </w:ins>
      <w:r w:rsidR="00DC1DAE" w:rsidRPr="00C21D6F">
        <w:t xml:space="preserve"> 120fps) </w:t>
      </w:r>
      <w:r w:rsidR="00D30961" w:rsidRPr="00C21D6F">
        <w:t>correspon</w:t>
      </w:r>
      <w:r w:rsidR="002B2F33" w:rsidRPr="00C21D6F">
        <w:t>d</w:t>
      </w:r>
      <w:del w:id="318" w:author="Nokia (Benoist)" w:date="2022-11-30T10:40:00Z">
        <w:r w:rsidR="00D30961" w:rsidRPr="00C21D6F" w:rsidDel="001201FD">
          <w:delText>s</w:delText>
        </w:r>
      </w:del>
      <w:r w:rsidR="00D30961" w:rsidRPr="00C21D6F">
        <w:t xml:space="preserve"> to </w:t>
      </w:r>
      <w:r w:rsidR="00EE6B39" w:rsidRPr="00C21D6F">
        <w:t>periodicit</w:t>
      </w:r>
      <w:del w:id="319" w:author="Nokia (Benoist)" w:date="2022-12-01T21:31:00Z">
        <w:r w:rsidR="00EE6B39" w:rsidRPr="00C21D6F" w:rsidDel="00ED1B13">
          <w:delText>y</w:delText>
        </w:r>
      </w:del>
      <w:ins w:id="320" w:author="Nokia (Benoist)" w:date="2022-12-01T21:31:00Z">
        <w:r w:rsidR="00ED1B13" w:rsidRPr="00C21D6F">
          <w:t>ies</w:t>
        </w:r>
      </w:ins>
      <w:r w:rsidR="008950A0" w:rsidRPr="00C21D6F">
        <w:t xml:space="preserve"> which </w:t>
      </w:r>
      <w:del w:id="321" w:author="Nokia (Benoist)" w:date="2022-12-01T21:31:00Z">
        <w:r w:rsidR="008950A0" w:rsidRPr="00C21D6F" w:rsidDel="00ED1B13">
          <w:delText xml:space="preserve">is </w:delText>
        </w:r>
      </w:del>
      <w:ins w:id="322" w:author="Nokia (Benoist)" w:date="2022-12-01T21:31:00Z">
        <w:r w:rsidR="00ED1B13" w:rsidRPr="00C21D6F">
          <w:t xml:space="preserve">are </w:t>
        </w:r>
      </w:ins>
      <w:r w:rsidR="008950A0" w:rsidRPr="00C21D6F">
        <w:t xml:space="preserve">not </w:t>
      </w:r>
      <w:r w:rsidR="00D30961" w:rsidRPr="00C21D6F">
        <w:t xml:space="preserve">an integer </w:t>
      </w:r>
      <w:r w:rsidR="00DC1DAE" w:rsidRPr="00C21D6F">
        <w:t>(</w:t>
      </w:r>
      <w:ins w:id="323" w:author="Nokia (Benoist)" w:date="2022-11-25T11:37:00Z">
        <w:r w:rsidR="004C4172" w:rsidRPr="00C21D6F">
          <w:t xml:space="preserve">66.66, </w:t>
        </w:r>
      </w:ins>
      <w:r w:rsidR="00E87C4C" w:rsidRPr="00C21D6F">
        <w:t>33.33</w:t>
      </w:r>
      <w:del w:id="324" w:author="Nokia (Benoist)" w:date="2022-11-25T11:37:00Z">
        <w:r w:rsidR="00E87C4C" w:rsidRPr="00C21D6F" w:rsidDel="004C4172">
          <w:delText>ms</w:delText>
        </w:r>
      </w:del>
      <w:r w:rsidR="00E87C4C" w:rsidRPr="00C21D6F">
        <w:t xml:space="preserve">, </w:t>
      </w:r>
      <w:ins w:id="325" w:author="Nokia (Benoist)" w:date="2022-11-25T11:38:00Z">
        <w:r w:rsidR="004C4172" w:rsidRPr="00C21D6F">
          <w:t xml:space="preserve">22.22, </w:t>
        </w:r>
      </w:ins>
      <w:r w:rsidR="00FA78DE" w:rsidRPr="00C21D6F">
        <w:t>16.66</w:t>
      </w:r>
      <w:del w:id="326" w:author="Nokia (Benoist)" w:date="2022-11-25T11:38:00Z">
        <w:r w:rsidR="00FA78DE" w:rsidRPr="00C21D6F" w:rsidDel="004C4172">
          <w:delText>ms</w:delText>
        </w:r>
      </w:del>
      <w:r w:rsidR="00FA78DE" w:rsidRPr="00C21D6F">
        <w:t xml:space="preserve">, </w:t>
      </w:r>
      <w:ins w:id="327" w:author="Nokia (Benoist)" w:date="2022-11-25T11:38:00Z">
        <w:r w:rsidR="00AC5C8A" w:rsidRPr="00C21D6F">
          <w:t xml:space="preserve">13.88, </w:t>
        </w:r>
      </w:ins>
      <w:r w:rsidR="00EE4246" w:rsidRPr="00C21D6F">
        <w:t>11.11</w:t>
      </w:r>
      <w:del w:id="328" w:author="Nokia (Benoist)" w:date="2022-11-25T11:38:00Z">
        <w:r w:rsidR="00EE4246" w:rsidRPr="00C21D6F" w:rsidDel="00AC5C8A">
          <w:delText>ms</w:delText>
        </w:r>
      </w:del>
      <w:r w:rsidR="00EE4246" w:rsidRPr="00C21D6F">
        <w:t xml:space="preserve"> and 8.33ms</w:t>
      </w:r>
      <w:r w:rsidR="004C0368" w:rsidRPr="00C21D6F">
        <w:t xml:space="preserve"> respectively</w:t>
      </w:r>
      <w:r w:rsidR="00EE4246" w:rsidRPr="00C21D6F">
        <w:t>)</w:t>
      </w:r>
      <w:r w:rsidR="00C8003C" w:rsidRPr="00C21D6F">
        <w:t>.</w:t>
      </w:r>
      <w:ins w:id="329" w:author="Nokia (Benoist)" w:date="2022-11-25T10:16:00Z">
        <w:r w:rsidR="005F6EFD" w:rsidRPr="00C21D6F">
          <w:t xml:space="preserve"> </w:t>
        </w:r>
      </w:ins>
      <w:ins w:id="330" w:author="Nokia (Benoist)" w:date="2022-11-25T12:30:00Z">
        <w:r w:rsidR="00EF08D6" w:rsidRPr="00C21D6F">
          <w:t xml:space="preserve">The corresponding </w:t>
        </w:r>
      </w:ins>
      <w:ins w:id="331" w:author="Nokia (Benoist)" w:date="2022-11-30T10:40:00Z">
        <w:r w:rsidR="008175CA" w:rsidRPr="00C21D6F">
          <w:t>support</w:t>
        </w:r>
      </w:ins>
      <w:ins w:id="332" w:author="Nokia (Benoist)" w:date="2022-11-25T10:16:00Z">
        <w:r w:rsidR="00181DD7" w:rsidRPr="00C21D6F">
          <w:t xml:space="preserve"> </w:t>
        </w:r>
      </w:ins>
      <w:ins w:id="333" w:author="Nokia (Benoist)" w:date="2022-11-30T10:40:00Z">
        <w:r w:rsidR="008175CA" w:rsidRPr="00C21D6F">
          <w:t>by</w:t>
        </w:r>
      </w:ins>
      <w:ins w:id="334" w:author="Nokia (Benoist)" w:date="2022-11-25T12:30:00Z">
        <w:r w:rsidR="00EF08D6" w:rsidRPr="00C21D6F">
          <w:t xml:space="preserve"> DRX </w:t>
        </w:r>
      </w:ins>
      <w:ins w:id="335" w:author="Nokia (Benoist)" w:date="2022-11-25T10:16:00Z">
        <w:r w:rsidR="00181DD7" w:rsidRPr="00C21D6F">
          <w:t>will be dealt with in a semi-static manner</w:t>
        </w:r>
      </w:ins>
      <w:ins w:id="336" w:author="Nokia (Benoist)" w:date="2022-12-01T21:34:00Z">
        <w:r w:rsidR="00ED1B13" w:rsidRPr="00C21D6F">
          <w:t xml:space="preserve"> at least</w:t>
        </w:r>
      </w:ins>
      <w:ins w:id="337" w:author="Nokia (Benoist)" w:date="2022-11-25T10:16:00Z">
        <w:r w:rsidR="00181DD7" w:rsidRPr="00C21D6F">
          <w:t xml:space="preserve"> </w:t>
        </w:r>
        <w:r w:rsidR="00184836" w:rsidRPr="00C21D6F">
          <w:t xml:space="preserve">(e.g. </w:t>
        </w:r>
      </w:ins>
      <w:ins w:id="338" w:author="Nokia (Benoist)" w:date="2022-11-25T10:55:00Z">
        <w:r w:rsidR="00041D98" w:rsidRPr="00C21D6F">
          <w:t>via</w:t>
        </w:r>
      </w:ins>
      <w:ins w:id="339" w:author="Nokia (Benoist)" w:date="2022-11-25T10:16:00Z">
        <w:r w:rsidR="00181DD7" w:rsidRPr="00C21D6F">
          <w:t xml:space="preserve"> RRC</w:t>
        </w:r>
        <w:r w:rsidR="00184836" w:rsidRPr="00C21D6F">
          <w:t xml:space="preserve"> signa</w:t>
        </w:r>
      </w:ins>
      <w:ins w:id="340" w:author="Nokia (Benoist)" w:date="2022-11-25T10:17:00Z">
        <w:r w:rsidR="00184836" w:rsidRPr="00C21D6F">
          <w:t>lling).</w:t>
        </w:r>
      </w:ins>
    </w:p>
    <w:p w14:paraId="56AD5806" w14:textId="0F6E104F" w:rsidR="00C8003C" w:rsidRPr="00C21D6F" w:rsidRDefault="005C5B3E" w:rsidP="00D757F6">
      <w:ins w:id="341" w:author="Nokia (Benoist)" w:date="2022-12-05T10:52:00Z">
        <w:r w:rsidRPr="005C5B3E">
          <w:rPr>
            <w:highlight w:val="yellow"/>
            <w:rPrChange w:id="342" w:author="Nokia (Benoist)" w:date="2022-12-05T10:54:00Z">
              <w:rPr/>
            </w:rPrChange>
          </w:rPr>
          <w:lastRenderedPageBreak/>
          <w:t xml:space="preserve">In addition, </w:t>
        </w:r>
      </w:ins>
      <w:ins w:id="343" w:author="Nokia (Benoist)" w:date="2022-12-05T10:53:00Z">
        <w:r w:rsidRPr="005C5B3E">
          <w:rPr>
            <w:highlight w:val="yellow"/>
            <w:rPrChange w:id="344" w:author="Nokia (Benoist)" w:date="2022-12-05T10:54:00Z">
              <w:rPr/>
            </w:rPrChange>
          </w:rPr>
          <w:t>RRC pre-configuration and switching of configurations of DRX can be considered for enhancements of XR power saving</w:t>
        </w:r>
      </w:ins>
      <w:ins w:id="345" w:author="Nokia (Benoist)" w:date="2022-12-05T10:52:00Z">
        <w:r w:rsidRPr="005C5B3E">
          <w:rPr>
            <w:highlight w:val="yellow"/>
            <w:rPrChange w:id="346" w:author="Nokia (Benoist)" w:date="2022-12-05T10:54:00Z">
              <w:rPr/>
            </w:rPrChange>
          </w:rPr>
          <w:t>.</w:t>
        </w:r>
      </w:ins>
    </w:p>
    <w:p w14:paraId="1673FE7D" w14:textId="1E550DE8" w:rsidR="00E662F2" w:rsidRPr="00C21D6F" w:rsidRDefault="00E662F2" w:rsidP="00E662F2">
      <w:pPr>
        <w:pStyle w:val="Heading2"/>
      </w:pPr>
      <w:bookmarkStart w:id="347" w:name="_Toc117275311"/>
      <w:r w:rsidRPr="00C21D6F">
        <w:t>5.</w:t>
      </w:r>
      <w:r w:rsidR="00B07CC0" w:rsidRPr="00C21D6F">
        <w:t>3</w:t>
      </w:r>
      <w:r w:rsidRPr="00C21D6F">
        <w:tab/>
      </w:r>
      <w:r w:rsidRPr="00C21D6F">
        <w:tab/>
        <w:t>Capacity Improvements Techniques</w:t>
      </w:r>
      <w:bookmarkEnd w:id="347"/>
    </w:p>
    <w:p w14:paraId="7AF6C810" w14:textId="40F5326F" w:rsidR="00E662F2" w:rsidRPr="00C21D6F" w:rsidRDefault="00E662F2" w:rsidP="00E662F2">
      <w:pPr>
        <w:pStyle w:val="Heading3"/>
      </w:pPr>
      <w:bookmarkStart w:id="348" w:name="_Toc117275312"/>
      <w:r w:rsidRPr="00C21D6F">
        <w:t>5.</w:t>
      </w:r>
      <w:r w:rsidR="00B07CC0" w:rsidRPr="00C21D6F">
        <w:t>3.</w:t>
      </w:r>
      <w:r w:rsidRPr="00C21D6F">
        <w:t>1</w:t>
      </w:r>
      <w:r w:rsidRPr="00C21D6F">
        <w:tab/>
        <w:t>Physical Layer Enhancements</w:t>
      </w:r>
      <w:bookmarkEnd w:id="348"/>
    </w:p>
    <w:p w14:paraId="15A8D96A" w14:textId="77777777" w:rsidR="00983953" w:rsidRPr="00C21D6F" w:rsidRDefault="00983953" w:rsidP="00983953">
      <w:pPr>
        <w:rPr>
          <w:ins w:id="349" w:author="Nokia (Benoist) - RAN1" w:date="2022-12-01T22:10:00Z"/>
        </w:rPr>
      </w:pPr>
      <w:bookmarkStart w:id="350" w:name="_Toc117275313"/>
      <w:ins w:id="351" w:author="Nokia (Benoist) - RAN1" w:date="2022-12-01T22:10:00Z">
        <w:r w:rsidRPr="00C21D6F">
          <w:t>The following enhancements for configured grant based transmission are recommended:</w:t>
        </w:r>
      </w:ins>
    </w:p>
    <w:p w14:paraId="09A967C4" w14:textId="77777777" w:rsidR="00983953" w:rsidRPr="00C21D6F" w:rsidRDefault="00983953">
      <w:pPr>
        <w:pStyle w:val="B1"/>
        <w:rPr>
          <w:ins w:id="352" w:author="Nokia (Benoist) - RAN1" w:date="2022-12-01T22:10:00Z"/>
        </w:rPr>
        <w:pPrChange w:id="353" w:author="Nokia (Benoist) - RAN1" w:date="2022-12-01T22:10:00Z">
          <w:pPr/>
        </w:pPrChange>
      </w:pPr>
      <w:ins w:id="354" w:author="Nokia (Benoist) - RAN1" w:date="2022-12-01T22:10:00Z">
        <w:r w:rsidRPr="00C21D6F">
          <w:t>-</w:t>
        </w:r>
        <w:r w:rsidRPr="00C21D6F">
          <w:tab/>
          <w:t xml:space="preserve">Multiple CG PUSCH transmission occasions in a period of a single CG PUSCH configuration;  </w:t>
        </w:r>
      </w:ins>
    </w:p>
    <w:p w14:paraId="42FE7CC8" w14:textId="77777777" w:rsidR="00983953" w:rsidRPr="00C21D6F" w:rsidRDefault="00983953">
      <w:pPr>
        <w:pStyle w:val="B1"/>
        <w:rPr>
          <w:ins w:id="355" w:author="Nokia (Benoist) - RAN1" w:date="2022-12-01T22:10:00Z"/>
        </w:rPr>
        <w:pPrChange w:id="356" w:author="Nokia (Benoist) - RAN1" w:date="2022-12-01T22:10:00Z">
          <w:pPr/>
        </w:pPrChange>
      </w:pPr>
      <w:ins w:id="357" w:author="Nokia (Benoist) - RAN1" w:date="2022-12-01T22:10:00Z">
        <w:r w:rsidRPr="00C21D6F">
          <w:t>-</w:t>
        </w:r>
        <w:r w:rsidRPr="00C21D6F">
          <w:tab/>
          <w:t xml:space="preserve">Dynamic indication of unused CG PUSCH occasion(s) based on UCI (e.g., CG-UCI or a new UCI) by the UE.  </w:t>
        </w:r>
      </w:ins>
    </w:p>
    <w:p w14:paraId="3805CF6F" w14:textId="77777777" w:rsidR="00983953" w:rsidRPr="00C21D6F" w:rsidRDefault="00983953" w:rsidP="00983953">
      <w:pPr>
        <w:rPr>
          <w:ins w:id="358" w:author="Nokia (Benoist) - RAN1" w:date="2022-12-01T22:10:00Z"/>
        </w:rPr>
      </w:pPr>
      <w:ins w:id="359" w:author="Nokia (Benoist) - RAN1" w:date="2022-12-01T22:10:00Z">
        <w:r w:rsidRPr="00C21D6F">
          <w:t>The corresponding capacity performance evaluation results are available in Annex B.1.6.</w:t>
        </w:r>
      </w:ins>
    </w:p>
    <w:p w14:paraId="54C2A46D" w14:textId="51F3B9CD" w:rsidR="00983953" w:rsidRPr="00C21D6F" w:rsidRDefault="00983953">
      <w:pPr>
        <w:rPr>
          <w:ins w:id="360" w:author="Nokia (Benoist) - RAN1" w:date="2022-12-01T22:10:00Z"/>
        </w:rPr>
        <w:pPrChange w:id="361" w:author="Nokia (Benoist) - RAN1" w:date="2022-12-01T22:10:00Z">
          <w:pPr>
            <w:pStyle w:val="Heading3"/>
          </w:pPr>
        </w:pPrChange>
      </w:pPr>
      <w:ins w:id="362" w:author="Nokia (Benoist) - RAN1" w:date="2022-12-01T22:10:00Z">
        <w:r w:rsidRPr="00C21D6F">
          <w:t>The evaluation results for other proposed and studied capacity enhancement schemes are available in Annex B.1.</w:t>
        </w:r>
      </w:ins>
    </w:p>
    <w:p w14:paraId="68661907" w14:textId="144922A4" w:rsidR="00E662F2" w:rsidRPr="00C21D6F" w:rsidRDefault="00E662F2" w:rsidP="00E662F2">
      <w:pPr>
        <w:pStyle w:val="Heading3"/>
      </w:pPr>
      <w:r w:rsidRPr="00C21D6F">
        <w:t>5.</w:t>
      </w:r>
      <w:r w:rsidR="00B07CC0" w:rsidRPr="00C21D6F">
        <w:t>3</w:t>
      </w:r>
      <w:r w:rsidRPr="00C21D6F">
        <w:t>.2</w:t>
      </w:r>
      <w:r w:rsidRPr="00C21D6F">
        <w:tab/>
        <w:t>Layer 2 Enhancements</w:t>
      </w:r>
      <w:bookmarkEnd w:id="350"/>
    </w:p>
    <w:p w14:paraId="627CEEE7" w14:textId="1306E7F1" w:rsidR="00B317DB" w:rsidRPr="00C21D6F" w:rsidRDefault="00B317DB" w:rsidP="00B317DB">
      <w:r w:rsidRPr="00C21D6F">
        <w:t>In order to enhance the scheduling of uplink resources for XR, the following improvements are envisioned:</w:t>
      </w:r>
    </w:p>
    <w:p w14:paraId="1F53E251" w14:textId="2FD2616E" w:rsidR="00B317DB" w:rsidRPr="00C21D6F" w:rsidRDefault="00B317DB" w:rsidP="00B317DB">
      <w:pPr>
        <w:pStyle w:val="B1"/>
      </w:pPr>
      <w:r w:rsidRPr="00C21D6F">
        <w:t>-</w:t>
      </w:r>
      <w:r w:rsidRPr="00C21D6F">
        <w:tab/>
      </w:r>
      <w:ins w:id="363" w:author="Nokia (Benoist)" w:date="2022-11-25T10:18:00Z">
        <w:r w:rsidR="00F40D27" w:rsidRPr="00C21D6F">
          <w:t xml:space="preserve">One or more </w:t>
        </w:r>
        <w:r w:rsidR="00F40D27" w:rsidRPr="00C21D6F">
          <w:rPr>
            <w:u w:val="single"/>
          </w:rPr>
          <w:t>additional</w:t>
        </w:r>
      </w:ins>
      <w:del w:id="364" w:author="Nokia (Benoist)" w:date="2022-11-25T10:18:00Z">
        <w:r w:rsidRPr="00C21D6F" w:rsidDel="00F40D27">
          <w:delText>New</w:delText>
        </w:r>
      </w:del>
      <w:r w:rsidRPr="00C21D6F">
        <w:t xml:space="preserve"> BS table(s) to reduce the quantisation errors in BSR reporting (e.g. for high bit rates);</w:t>
      </w:r>
    </w:p>
    <w:p w14:paraId="4123EB4E" w14:textId="447B97ED" w:rsidR="00B317DB" w:rsidRPr="00C21D6F" w:rsidRDefault="00B317DB" w:rsidP="00D757F6">
      <w:pPr>
        <w:pStyle w:val="B1"/>
        <w:rPr>
          <w:ins w:id="365" w:author="Nokia (Benoist)" w:date="2022-11-25T10:25:00Z"/>
        </w:rPr>
      </w:pPr>
      <w:r w:rsidRPr="00C21D6F">
        <w:t>-</w:t>
      </w:r>
      <w:r w:rsidRPr="00C21D6F">
        <w:tab/>
        <w:t>Delay knowledge</w:t>
      </w:r>
      <w:r w:rsidR="00B34AFB" w:rsidRPr="00C21D6F">
        <w:t xml:space="preserve"> of buffered data</w:t>
      </w:r>
      <w:r w:rsidR="00F942A6" w:rsidRPr="00C21D6F">
        <w:t xml:space="preserve">, consisting of </w:t>
      </w:r>
      <w:del w:id="366" w:author="Nokia (Benoist)" w:date="2022-11-25T10:21:00Z">
        <w:r w:rsidR="00F942A6" w:rsidRPr="00C21D6F" w:rsidDel="006446A7">
          <w:delText xml:space="preserve">at </w:delText>
        </w:r>
      </w:del>
      <w:del w:id="367" w:author="Nokia (Benoist)" w:date="2022-11-25T10:20:00Z">
        <w:r w:rsidR="00F942A6" w:rsidRPr="00C21D6F" w:rsidDel="00787C66">
          <w:delText xml:space="preserve">least </w:delText>
        </w:r>
      </w:del>
      <w:ins w:id="368" w:author="Nokia (Benoist)" w:date="2022-11-25T10:20:00Z">
        <w:r w:rsidR="00787C66" w:rsidRPr="00C21D6F">
          <w:t xml:space="preserve">e.g. </w:t>
        </w:r>
      </w:ins>
      <w:r w:rsidR="00F942A6" w:rsidRPr="00C21D6F">
        <w:t xml:space="preserve">remaining time, and </w:t>
      </w:r>
      <w:r w:rsidR="00D6697A" w:rsidRPr="00C21D6F">
        <w:t>distinguishing</w:t>
      </w:r>
      <w:r w:rsidR="00F942A6" w:rsidRPr="00C21D6F">
        <w:t xml:space="preserve"> how much data is buffered for which delay</w:t>
      </w:r>
      <w:r w:rsidRPr="00C21D6F">
        <w:t>.</w:t>
      </w:r>
      <w:ins w:id="369" w:author="Nokia (Benoist)" w:date="2022-11-25T10:22:00Z">
        <w:r w:rsidR="00C17F0D" w:rsidRPr="00C21D6F">
          <w:t xml:space="preserve"> </w:t>
        </w:r>
      </w:ins>
      <w:ins w:id="370" w:author="Nokia (Benoist)" w:date="2022-11-25T10:24:00Z">
        <w:r w:rsidR="005E049D" w:rsidRPr="00C21D6F">
          <w:t>It is to be determined whether the delay information is</w:t>
        </w:r>
      </w:ins>
      <w:ins w:id="371" w:author="Nokia (Benoist)" w:date="2022-11-25T10:22:00Z">
        <w:r w:rsidR="00C17F0D" w:rsidRPr="00C21D6F">
          <w:t xml:space="preserve"> reported as part of BSR or as a new MAC CE</w:t>
        </w:r>
      </w:ins>
      <w:ins w:id="372" w:author="Nokia (Benoist)" w:date="2022-11-25T10:24:00Z">
        <w:r w:rsidR="005E049D" w:rsidRPr="00C21D6F">
          <w:t>. Also,</w:t>
        </w:r>
      </w:ins>
      <w:ins w:id="373" w:author="Nokia (Benoist)" w:date="2022-11-25T10:22:00Z">
        <w:r w:rsidR="00F878DA" w:rsidRPr="00C21D6F">
          <w:t xml:space="preserve"> how the delay </w:t>
        </w:r>
      </w:ins>
      <w:ins w:id="374" w:author="Nokia (Benoist)" w:date="2022-11-25T10:23:00Z">
        <w:r w:rsidR="00F878DA" w:rsidRPr="00C21D6F">
          <w:t xml:space="preserve">information </w:t>
        </w:r>
      </w:ins>
      <w:ins w:id="375" w:author="Nokia (Benoist)" w:date="2022-11-25T10:22:00Z">
        <w:r w:rsidR="00F878DA" w:rsidRPr="00C21D6F">
          <w:t xml:space="preserve">can be </w:t>
        </w:r>
      </w:ins>
      <w:ins w:id="376" w:author="Nokia (Benoist)" w:date="2022-11-25T10:23:00Z">
        <w:r w:rsidR="004E6DD6" w:rsidRPr="00C21D6F">
          <w:t>up to date</w:t>
        </w:r>
        <w:r w:rsidR="00F878DA" w:rsidRPr="00C21D6F">
          <w:t xml:space="preserve"> considering e.g. scheduling </w:t>
        </w:r>
      </w:ins>
      <w:ins w:id="377" w:author="Nokia (Benoist)" w:date="2022-11-25T10:24:00Z">
        <w:r w:rsidR="00083774" w:rsidRPr="00C21D6F">
          <w:t xml:space="preserve">and transmission </w:t>
        </w:r>
      </w:ins>
      <w:ins w:id="378" w:author="Nokia (Benoist)" w:date="2022-11-25T10:23:00Z">
        <w:r w:rsidR="00F878DA" w:rsidRPr="00C21D6F">
          <w:t>delay</w:t>
        </w:r>
      </w:ins>
      <w:ins w:id="379" w:author="Nokia (Benoist)" w:date="2022-11-25T10:24:00Z">
        <w:r w:rsidR="00083774" w:rsidRPr="00C21D6F">
          <w:t>s</w:t>
        </w:r>
      </w:ins>
      <w:ins w:id="380" w:author="Nokia (Benoist)" w:date="2022-11-25T10:23:00Z">
        <w:r w:rsidR="00F878DA" w:rsidRPr="00C21D6F">
          <w:t xml:space="preserve"> </w:t>
        </w:r>
        <w:r w:rsidR="004E6DD6" w:rsidRPr="00C21D6F">
          <w:t>needs to be investigate</w:t>
        </w:r>
      </w:ins>
      <w:ins w:id="381" w:author="Nokia (Benoist)" w:date="2022-11-30T10:42:00Z">
        <w:r w:rsidR="002D5B78" w:rsidRPr="00C21D6F">
          <w:t>d</w:t>
        </w:r>
      </w:ins>
      <w:ins w:id="382" w:author="Nokia (Benoist)" w:date="2022-11-25T10:23:00Z">
        <w:r w:rsidR="004E6DD6" w:rsidRPr="00C21D6F">
          <w:t xml:space="preserve"> further.</w:t>
        </w:r>
      </w:ins>
    </w:p>
    <w:p w14:paraId="4BFB94C0" w14:textId="3BF7BDFE" w:rsidR="000A4D66" w:rsidRPr="00C21D6F" w:rsidRDefault="000A4D66" w:rsidP="00D757F6">
      <w:pPr>
        <w:pStyle w:val="B1"/>
        <w:rPr>
          <w:ins w:id="383" w:author="Nokia (Benoist)" w:date="2022-11-25T10:51:00Z"/>
        </w:rPr>
      </w:pPr>
      <w:ins w:id="384" w:author="Nokia (Benoist)" w:date="2022-11-25T10:25:00Z">
        <w:r w:rsidRPr="00C21D6F">
          <w:t>-</w:t>
        </w:r>
        <w:r w:rsidRPr="00C21D6F">
          <w:tab/>
          <w:t>Additional BSR triggering conditions to allow timely availability of buffer status information can be investigated further.</w:t>
        </w:r>
      </w:ins>
    </w:p>
    <w:p w14:paraId="2AB379D2" w14:textId="55D05848" w:rsidR="00BC6208" w:rsidRPr="00C21D6F" w:rsidDel="00DF253A" w:rsidRDefault="009E1385" w:rsidP="009F5C28">
      <w:pPr>
        <w:rPr>
          <w:del w:id="385" w:author="Nokia (Benoist)" w:date="2022-11-25T11:33:00Z"/>
        </w:rPr>
      </w:pPr>
      <w:ins w:id="386" w:author="Nokia (Benoist)" w:date="2022-11-25T10:52:00Z">
        <w:r w:rsidRPr="00C21D6F">
          <w:t>-</w:t>
        </w:r>
        <w:r w:rsidRPr="00C21D6F">
          <w:tab/>
        </w:r>
      </w:ins>
      <w:ins w:id="387" w:author="Nokia (Benoist)" w:date="2022-11-30T10:45:00Z">
        <w:r w:rsidR="00A36891" w:rsidRPr="00C21D6F">
          <w:t>Delivery of some assistance information (e.g. periodicity) reusing TSCAI as a baseline. Whether additional mechanism is required can be further considered with an assumption that all information may not be always available at UE application.</w:t>
        </w:r>
      </w:ins>
    </w:p>
    <w:p w14:paraId="34D7B566" w14:textId="77777777" w:rsidR="00DF253A" w:rsidRPr="00C21D6F" w:rsidRDefault="00DF253A" w:rsidP="00027A06">
      <w:pPr>
        <w:pStyle w:val="B1"/>
        <w:rPr>
          <w:ins w:id="388" w:author="Nokia (Benoist)" w:date="2022-11-30T11:02:00Z"/>
        </w:rPr>
      </w:pPr>
    </w:p>
    <w:p w14:paraId="44DA7C9C" w14:textId="1DF5DF3D" w:rsidR="00B34AFB" w:rsidRPr="00C21D6F" w:rsidDel="00564307" w:rsidRDefault="00B34AFB" w:rsidP="00B34AFB">
      <w:pPr>
        <w:pStyle w:val="EditorsNote"/>
        <w:rPr>
          <w:del w:id="389" w:author="Nokia (Benoist)" w:date="2022-11-25T10:21:00Z"/>
          <w:i/>
          <w:iCs/>
        </w:rPr>
      </w:pPr>
      <w:del w:id="390" w:author="Nokia (Benoist)" w:date="2022-11-25T10:21:00Z">
        <w:r w:rsidRPr="00C21D6F" w:rsidDel="00564307">
          <w:rPr>
            <w:i/>
            <w:iCs/>
          </w:rPr>
          <w:delText>Editor's Note: FFS if dynamic reporting of the uplink delay (e.g. via BSR) is needed, or whether PSDB is sufficient.</w:delText>
        </w:r>
      </w:del>
    </w:p>
    <w:p w14:paraId="66F1B00E" w14:textId="13CBBB47" w:rsidR="009F5C28" w:rsidRPr="00C21D6F" w:rsidRDefault="004E2DC6" w:rsidP="009F5C28">
      <w:pPr>
        <w:rPr>
          <w:ins w:id="391" w:author="Nokia (Benoist)" w:date="2022-12-01T21:40:00Z"/>
        </w:rPr>
      </w:pPr>
      <w:ins w:id="392" w:author="Nokia (Benoist)" w:date="2022-11-25T10:14:00Z">
        <w:r w:rsidRPr="00C21D6F">
          <w:t xml:space="preserve">For </w:t>
        </w:r>
      </w:ins>
      <w:ins w:id="393" w:author="Nokia (Benoist)" w:date="2022-11-25T10:54:00Z">
        <w:r w:rsidR="001A2574" w:rsidRPr="00C21D6F">
          <w:t xml:space="preserve">PDCP </w:t>
        </w:r>
      </w:ins>
      <w:ins w:id="394" w:author="Nokia (Benoist)" w:date="2022-11-25T10:14:00Z">
        <w:r w:rsidRPr="00C21D6F">
          <w:t>discard operation</w:t>
        </w:r>
        <w:r w:rsidR="004F11E1" w:rsidRPr="00C21D6F">
          <w:t xml:space="preserve"> </w:t>
        </w:r>
      </w:ins>
      <w:ins w:id="395" w:author="Nokia (Benoist)" w:date="2022-11-25T10:15:00Z">
        <w:r w:rsidR="00EC5126" w:rsidRPr="00C21D6F">
          <w:t>in uplink</w:t>
        </w:r>
      </w:ins>
      <w:ins w:id="396" w:author="Nokia (Benoist)" w:date="2022-11-25T10:14:00Z">
        <w:r w:rsidRPr="00C21D6F">
          <w:t xml:space="preserve">, </w:t>
        </w:r>
        <w:r w:rsidR="004F11E1" w:rsidRPr="00C21D6F">
          <w:t xml:space="preserve">the timer-based discard </w:t>
        </w:r>
      </w:ins>
      <w:ins w:id="397" w:author="Nokia (Benoist)" w:date="2022-11-25T10:15:00Z">
        <w:r w:rsidR="00EC5126" w:rsidRPr="00C21D6F">
          <w:t xml:space="preserve">operation </w:t>
        </w:r>
      </w:ins>
      <w:ins w:id="398" w:author="Nokia (Benoist)" w:date="2022-11-30T10:47:00Z">
        <w:r w:rsidR="00185C15" w:rsidRPr="00C21D6F">
          <w:t xml:space="preserve">(when configured) </w:t>
        </w:r>
      </w:ins>
      <w:ins w:id="399" w:author="Nokia (Benoist)" w:date="2022-11-25T10:14:00Z">
        <w:r w:rsidR="004F11E1" w:rsidRPr="00C21D6F">
          <w:t>should apply to all SDUs/PDUs belonging to t</w:t>
        </w:r>
      </w:ins>
      <w:ins w:id="400" w:author="Nokia (Benoist)" w:date="2022-11-25T10:15:00Z">
        <w:r w:rsidR="004F11E1" w:rsidRPr="00C21D6F">
          <w:t xml:space="preserve">he same PDU </w:t>
        </w:r>
      </w:ins>
      <w:ins w:id="401" w:author="Nokia (Benoist)" w:date="2022-11-25T11:21:00Z">
        <w:r w:rsidR="008955ED" w:rsidRPr="00C21D6F">
          <w:t>S</w:t>
        </w:r>
      </w:ins>
      <w:ins w:id="402" w:author="Nokia (Benoist)" w:date="2022-11-25T10:15:00Z">
        <w:r w:rsidR="004F11E1" w:rsidRPr="00C21D6F">
          <w:t>et.</w:t>
        </w:r>
      </w:ins>
      <w:ins w:id="403" w:author="Nokia (Benoist)" w:date="2022-11-25T10:14:00Z">
        <w:r w:rsidR="004F11E1" w:rsidRPr="00C21D6F">
          <w:t xml:space="preserve"> </w:t>
        </w:r>
      </w:ins>
      <w:r w:rsidR="00DA4880" w:rsidRPr="00C21D6F">
        <w:t>Furthermore, w</w:t>
      </w:r>
      <w:r w:rsidR="009F5C28" w:rsidRPr="00C21D6F">
        <w:t>hen</w:t>
      </w:r>
      <w:r w:rsidR="004226CD" w:rsidRPr="00C21D6F">
        <w:t xml:space="preserve">, for a PDU </w:t>
      </w:r>
      <w:del w:id="404" w:author="Nokia (Benoist)" w:date="2022-11-25T11:21:00Z">
        <w:r w:rsidR="004226CD" w:rsidRPr="00C21D6F" w:rsidDel="008955ED">
          <w:delText>s</w:delText>
        </w:r>
      </w:del>
      <w:ins w:id="405" w:author="Nokia (Benoist)" w:date="2022-11-25T11:21:00Z">
        <w:r w:rsidR="008955ED" w:rsidRPr="00C21D6F">
          <w:t>S</w:t>
        </w:r>
      </w:ins>
      <w:r w:rsidR="004226CD" w:rsidRPr="00C21D6F">
        <w:t>et,</w:t>
      </w:r>
      <w:r w:rsidR="009F5C28" w:rsidRPr="00C21D6F">
        <w:t xml:space="preserve"> </w:t>
      </w:r>
      <w:r w:rsidR="004226CD" w:rsidRPr="00C21D6F">
        <w:t xml:space="preserve">the number of </w:t>
      </w:r>
      <w:r w:rsidR="009F5C28" w:rsidRPr="00C21D6F">
        <w:t>PDU</w:t>
      </w:r>
      <w:r w:rsidR="004226CD" w:rsidRPr="00C21D6F">
        <w:t>s</w:t>
      </w:r>
      <w:r w:rsidR="009F5C28" w:rsidRPr="00C21D6F">
        <w:t xml:space="preserve"> known to either be lost or associated to </w:t>
      </w:r>
      <w:r w:rsidR="004226CD" w:rsidRPr="00C21D6F">
        <w:t xml:space="preserve">discarded </w:t>
      </w:r>
      <w:r w:rsidR="009F5C28" w:rsidRPr="00C21D6F">
        <w:t>SDU</w:t>
      </w:r>
      <w:r w:rsidR="004226CD" w:rsidRPr="00C21D6F">
        <w:t xml:space="preserve">s, exceeds a threshold (see </w:t>
      </w:r>
      <w:r w:rsidR="001047D3" w:rsidRPr="00C21D6F">
        <w:t>subclause</w:t>
      </w:r>
      <w:r w:rsidR="004226CD" w:rsidRPr="00C21D6F">
        <w:t xml:space="preserve"> 5</w:t>
      </w:r>
      <w:r w:rsidR="00A85DB8" w:rsidRPr="00C21D6F">
        <w:t xml:space="preserve">.1.1), </w:t>
      </w:r>
      <w:r w:rsidR="009F5C28" w:rsidRPr="00C21D6F">
        <w:t xml:space="preserve">all remaining PDUs of that PDU </w:t>
      </w:r>
      <w:del w:id="406" w:author="Nokia (Benoist)" w:date="2022-11-25T11:19:00Z">
        <w:r w:rsidR="009F5C28" w:rsidRPr="00C21D6F" w:rsidDel="008955ED">
          <w:delText>s</w:delText>
        </w:r>
      </w:del>
      <w:ins w:id="407" w:author="Nokia (Benoist)" w:date="2022-11-25T11:19:00Z">
        <w:r w:rsidR="008955ED" w:rsidRPr="00C21D6F">
          <w:t>S</w:t>
        </w:r>
      </w:ins>
      <w:r w:rsidR="009F5C28" w:rsidRPr="00C21D6F">
        <w:t>et could be discarded</w:t>
      </w:r>
      <w:r w:rsidR="00DA4880" w:rsidRPr="00C21D6F">
        <w:t xml:space="preserve"> </w:t>
      </w:r>
      <w:r w:rsidR="00D6697A" w:rsidRPr="00C21D6F">
        <w:t xml:space="preserve">at the transmitter </w:t>
      </w:r>
      <w:r w:rsidR="00DA4880" w:rsidRPr="00C21D6F">
        <w:t>to free up radio resources</w:t>
      </w:r>
      <w:r w:rsidR="009F5C28" w:rsidRPr="00C21D6F">
        <w:t>.</w:t>
      </w:r>
    </w:p>
    <w:p w14:paraId="09DC5A81" w14:textId="255687ED" w:rsidR="00ED1B13" w:rsidRPr="00C21D6F" w:rsidRDefault="00ED1B13">
      <w:pPr>
        <w:pStyle w:val="EditorsNote"/>
        <w:rPr>
          <w:i/>
          <w:iCs/>
          <w:rPrChange w:id="408" w:author="Nokia (Benoist)" w:date="2022-12-01T21:40:00Z">
            <w:rPr/>
          </w:rPrChange>
        </w:rPr>
        <w:pPrChange w:id="409" w:author="Nokia (Benoist)" w:date="2022-12-01T21:40:00Z">
          <w:pPr/>
        </w:pPrChange>
      </w:pPr>
      <w:ins w:id="410" w:author="Nokia (Benoist)" w:date="2022-12-01T21:40:00Z">
        <w:r w:rsidRPr="00C21D6F">
          <w:rPr>
            <w:i/>
            <w:iCs/>
          </w:rPr>
          <w:t>Editor's Note: the latest SA2 agreements on PSII need to be taken into account to update the description of discard operation.</w:t>
        </w:r>
      </w:ins>
    </w:p>
    <w:p w14:paraId="654D1125" w14:textId="614B5033" w:rsidR="00A85DB8" w:rsidRPr="00C21D6F" w:rsidRDefault="00A85DB8" w:rsidP="00D757F6">
      <w:pPr>
        <w:pStyle w:val="NO"/>
        <w:rPr>
          <w:ins w:id="411" w:author="Nokia (Benoist)" w:date="2022-11-25T10:26:00Z"/>
        </w:rPr>
      </w:pPr>
      <w:r w:rsidRPr="00C21D6F">
        <w:t xml:space="preserve">NOTE: this means that the granularity of the discard operation at PDCP in the transmitter should be the PDU </w:t>
      </w:r>
      <w:del w:id="412" w:author="Nokia (Benoist)" w:date="2022-11-25T11:19:00Z">
        <w:r w:rsidRPr="00C21D6F" w:rsidDel="008955ED">
          <w:delText>s</w:delText>
        </w:r>
      </w:del>
      <w:ins w:id="413" w:author="Nokia (Benoist)" w:date="2022-11-25T11:19:00Z">
        <w:r w:rsidR="008955ED" w:rsidRPr="00C21D6F">
          <w:t>S</w:t>
        </w:r>
      </w:ins>
      <w:r w:rsidRPr="00C21D6F">
        <w:t>et.</w:t>
      </w:r>
    </w:p>
    <w:p w14:paraId="5F684F59" w14:textId="36D87C80" w:rsidR="00E03BCA" w:rsidRPr="00C21D6F" w:rsidRDefault="00154279">
      <w:pPr>
        <w:rPr>
          <w:ins w:id="414" w:author="Nokia (Benoist)" w:date="2022-11-30T10:52:00Z"/>
        </w:rPr>
      </w:pPr>
      <w:ins w:id="415" w:author="Nokia (Benoist)" w:date="2022-11-30T10:48:00Z">
        <w:r w:rsidRPr="00C21D6F">
          <w:t>In uplink, t</w:t>
        </w:r>
      </w:ins>
      <w:ins w:id="416" w:author="Nokia (Benoist)" w:date="2022-11-25T10:28:00Z">
        <w:r w:rsidR="005125E8" w:rsidRPr="00C21D6F">
          <w:t>he usage of Configured Grant brings potential benefits</w:t>
        </w:r>
        <w:r w:rsidR="00113258" w:rsidRPr="00C21D6F">
          <w:t xml:space="preserve"> </w:t>
        </w:r>
      </w:ins>
      <w:ins w:id="417" w:author="Nokia (Benoist)" w:date="2022-11-30T10:48:00Z">
        <w:r w:rsidRPr="00C21D6F">
          <w:t xml:space="preserve">for XR services </w:t>
        </w:r>
      </w:ins>
      <w:ins w:id="418" w:author="Nokia (Benoist)" w:date="2022-11-30T10:51:00Z">
        <w:r w:rsidR="00DA7390" w:rsidRPr="00C21D6F">
          <w:t xml:space="preserve">with the enhancements recommended in </w:t>
        </w:r>
      </w:ins>
      <w:ins w:id="419" w:author="Nokia (Benoist)" w:date="2022-11-30T10:53:00Z">
        <w:r w:rsidR="00624976" w:rsidRPr="00C21D6F">
          <w:t>sub</w:t>
        </w:r>
      </w:ins>
      <w:ins w:id="420" w:author="Nokia (Benoist)" w:date="2022-11-30T10:51:00Z">
        <w:r w:rsidR="00DA7390" w:rsidRPr="00C21D6F">
          <w:t xml:space="preserve">clause 5.3.1, </w:t>
        </w:r>
      </w:ins>
      <w:ins w:id="421" w:author="Nokia (Benoist)" w:date="2022-11-30T10:48:00Z">
        <w:r w:rsidRPr="00C21D6F">
          <w:t xml:space="preserve">while in downlink, </w:t>
        </w:r>
      </w:ins>
      <w:ins w:id="422" w:author="Nokia (Benoist)" w:date="2022-11-30T10:49:00Z">
        <w:r w:rsidR="00494AB4" w:rsidRPr="00C21D6F">
          <w:t>the usage of Semi-Persistent scheduling is not foreseen to bring any benefits.</w:t>
        </w:r>
      </w:ins>
    </w:p>
    <w:p w14:paraId="260C476D" w14:textId="27F18F49" w:rsidR="00CA047D" w:rsidRPr="00C21D6F" w:rsidRDefault="00CA047D" w:rsidP="00CA047D">
      <w:pPr>
        <w:pStyle w:val="NO"/>
      </w:pPr>
      <w:ins w:id="423" w:author="Nokia (Benoist)" w:date="2022-11-30T10:52:00Z">
        <w:r w:rsidRPr="00C21D6F">
          <w:t xml:space="preserve">NOTE: </w:t>
        </w:r>
      </w:ins>
      <w:ins w:id="424" w:author="Nokia (Benoist)" w:date="2022-11-30T10:53:00Z">
        <w:r w:rsidR="00624976" w:rsidRPr="00C21D6F">
          <w:t>the layer 2 components of the mechanisms recommended in subclause 5.3.1 will be specified.</w:t>
        </w:r>
      </w:ins>
    </w:p>
    <w:p w14:paraId="5F6B651B" w14:textId="3D80E48E" w:rsidR="003C235C" w:rsidRPr="00C21D6F" w:rsidRDefault="00A85DB8">
      <w:pPr>
        <w:pPrChange w:id="425" w:author="Nokia (Benoist)" w:date="2022-11-25T10:30:00Z">
          <w:pPr>
            <w:pStyle w:val="EditorsNote"/>
          </w:pPr>
        </w:pPrChange>
      </w:pPr>
      <w:del w:id="426" w:author="Nokia (Benoist)" w:date="2022-11-30T10:52:00Z">
        <w:r w:rsidRPr="00C21D6F" w:rsidDel="00CA047D">
          <w:rPr>
            <w:i/>
            <w:iCs/>
          </w:rPr>
          <w:delText xml:space="preserve">Editor's Note: </w:delText>
        </w:r>
      </w:del>
      <w:del w:id="427" w:author="Nokia (Benoist)" w:date="2022-11-25T10:29:00Z">
        <w:r w:rsidRPr="00C21D6F" w:rsidDel="00113258">
          <w:rPr>
            <w:i/>
            <w:iCs/>
          </w:rPr>
          <w:delText>the discard operation could also be captured in 5.2.2.</w:delText>
        </w:r>
      </w:del>
      <w:del w:id="428" w:author="Nokia (Benoist)" w:date="2022-11-30T10:52:00Z">
        <w:r w:rsidRPr="00C21D6F" w:rsidDel="00CA047D">
          <w:rPr>
            <w:i/>
            <w:iCs/>
          </w:rPr>
          <w:delText xml:space="preserve"> </w:delText>
        </w:r>
      </w:del>
    </w:p>
    <w:p w14:paraId="4228BF66" w14:textId="501915AC" w:rsidR="0005208C" w:rsidRPr="00C21D6F" w:rsidRDefault="00F07F91" w:rsidP="00F07F91">
      <w:pPr>
        <w:pStyle w:val="Heading1"/>
      </w:pPr>
      <w:bookmarkStart w:id="429" w:name="_Toc117275314"/>
      <w:r w:rsidRPr="00C21D6F">
        <w:t>6</w:t>
      </w:r>
      <w:r w:rsidR="0005208C" w:rsidRPr="00C21D6F">
        <w:tab/>
        <w:t>Conclusions</w:t>
      </w:r>
      <w:bookmarkEnd w:id="429"/>
    </w:p>
    <w:p w14:paraId="30439388" w14:textId="449EF0A1" w:rsidR="0005208C" w:rsidRPr="00C21D6F" w:rsidDel="00B77018" w:rsidRDefault="00897907" w:rsidP="0005208C">
      <w:pPr>
        <w:pStyle w:val="EditorsNote"/>
        <w:rPr>
          <w:del w:id="430" w:author="Nokia (Benoist)" w:date="2022-12-02T11:43:00Z"/>
          <w:i/>
          <w:iCs/>
        </w:rPr>
      </w:pPr>
      <w:del w:id="431" w:author="Nokia (Benoist)" w:date="2022-12-02T11:43:00Z">
        <w:r w:rsidRPr="00C21D6F" w:rsidDel="00B77018">
          <w:rPr>
            <w:i/>
            <w:iCs/>
          </w:rPr>
          <w:delText>Editor's Note</w:delText>
        </w:r>
        <w:r w:rsidR="0005208C" w:rsidRPr="00C21D6F" w:rsidDel="00B77018">
          <w:rPr>
            <w:i/>
            <w:iCs/>
          </w:rPr>
          <w:delText xml:space="preserve">: this clause </w:delText>
        </w:r>
        <w:r w:rsidR="00604B82" w:rsidRPr="00C21D6F" w:rsidDel="00B77018">
          <w:rPr>
            <w:i/>
            <w:iCs/>
          </w:rPr>
          <w:delText>will capture the conclusions of the SI</w:delText>
        </w:r>
        <w:r w:rsidR="0005208C" w:rsidRPr="00C21D6F" w:rsidDel="00B77018">
          <w:rPr>
            <w:i/>
            <w:iCs/>
          </w:rPr>
          <w:delText xml:space="preserve">. </w:delText>
        </w:r>
      </w:del>
    </w:p>
    <w:p w14:paraId="0F044DB5" w14:textId="1B08C68E" w:rsidR="008B6726" w:rsidRPr="00C21D6F" w:rsidRDefault="00B77018" w:rsidP="008B6726">
      <w:pPr>
        <w:rPr>
          <w:ins w:id="432" w:author="Nokia (Benoist)" w:date="2022-12-02T11:44:00Z"/>
        </w:rPr>
      </w:pPr>
      <w:ins w:id="433" w:author="Nokia (Benoist)" w:date="2022-12-02T11:43:00Z">
        <w:r w:rsidRPr="00C21D6F">
          <w:t>In conclusion of the study, the following en</w:t>
        </w:r>
      </w:ins>
      <w:ins w:id="434" w:author="Nokia (Benoist)" w:date="2022-12-02T11:44:00Z">
        <w:r w:rsidRPr="00C21D6F">
          <w:t>hancements</w:t>
        </w:r>
      </w:ins>
      <w:ins w:id="435" w:author="Nokia (Benoist)" w:date="2022-12-02T11:45:00Z">
        <w:r w:rsidRPr="00C21D6F">
          <w:t xml:space="preserve"> for XR services</w:t>
        </w:r>
      </w:ins>
      <w:ins w:id="436" w:author="Nokia (Benoist)" w:date="2022-12-02T11:44:00Z">
        <w:r w:rsidRPr="00C21D6F">
          <w:t xml:space="preserve"> </w:t>
        </w:r>
      </w:ins>
      <w:ins w:id="437" w:author="Nokia (Benoist)" w:date="2022-12-05T18:17:00Z">
        <w:r w:rsidR="000F7CF6">
          <w:t>have been identified</w:t>
        </w:r>
      </w:ins>
      <w:ins w:id="438" w:author="Nokia (Benoist)" w:date="2022-12-02T11:44:00Z">
        <w:r w:rsidRPr="00C21D6F">
          <w:t>:</w:t>
        </w:r>
      </w:ins>
    </w:p>
    <w:p w14:paraId="5C75D250" w14:textId="5E14FDBC" w:rsidR="004A414B" w:rsidRPr="004A414B" w:rsidRDefault="004A414B" w:rsidP="00B77018">
      <w:pPr>
        <w:pStyle w:val="B1"/>
        <w:rPr>
          <w:ins w:id="439" w:author="Nokia (Benoist)" w:date="2022-12-05T10:59:00Z"/>
          <w:highlight w:val="yellow"/>
          <w:rPrChange w:id="440" w:author="Nokia (Benoist)" w:date="2022-12-05T10:59:00Z">
            <w:rPr>
              <w:ins w:id="441" w:author="Nokia (Benoist)" w:date="2022-12-05T10:59:00Z"/>
            </w:rPr>
          </w:rPrChange>
        </w:rPr>
      </w:pPr>
      <w:ins w:id="442" w:author="Nokia (Benoist)" w:date="2022-12-05T10:58:00Z">
        <w:r w:rsidRPr="004A414B">
          <w:rPr>
            <w:highlight w:val="yellow"/>
            <w:rPrChange w:id="443" w:author="Nokia (Benoist)" w:date="2022-12-05T10:59:00Z">
              <w:rPr/>
            </w:rPrChange>
          </w:rPr>
          <w:t>-</w:t>
        </w:r>
        <w:r w:rsidRPr="004A414B">
          <w:rPr>
            <w:highlight w:val="yellow"/>
            <w:rPrChange w:id="444" w:author="Nokia (Benoist)" w:date="2022-12-05T10:59:00Z">
              <w:rPr/>
            </w:rPrChange>
          </w:rPr>
          <w:tab/>
          <w:t>For XR Awar</w:t>
        </w:r>
      </w:ins>
      <w:ins w:id="445" w:author="Nokia (Benoist)" w:date="2022-12-05T10:59:00Z">
        <w:r w:rsidRPr="004A414B">
          <w:rPr>
            <w:highlight w:val="yellow"/>
            <w:rPrChange w:id="446" w:author="Nokia (Benoist)" w:date="2022-12-05T10:59:00Z">
              <w:rPr/>
            </w:rPrChange>
          </w:rPr>
          <w:t>eness:</w:t>
        </w:r>
      </w:ins>
    </w:p>
    <w:p w14:paraId="6656FBA6" w14:textId="7BC62E02" w:rsidR="004A414B" w:rsidRDefault="004A414B">
      <w:pPr>
        <w:pStyle w:val="B2"/>
        <w:rPr>
          <w:ins w:id="447" w:author="Nokia (Benoist)" w:date="2022-12-05T10:58:00Z"/>
        </w:rPr>
        <w:pPrChange w:id="448" w:author="Nokia (Benoist)" w:date="2022-12-05T10:59:00Z">
          <w:pPr>
            <w:pStyle w:val="B1"/>
          </w:pPr>
        </w:pPrChange>
      </w:pPr>
      <w:ins w:id="449" w:author="Nokia (Benoist)" w:date="2022-12-05T10:59:00Z">
        <w:r w:rsidRPr="004A414B">
          <w:rPr>
            <w:highlight w:val="yellow"/>
          </w:rPr>
          <w:t>-</w:t>
        </w:r>
        <w:r w:rsidRPr="004A414B">
          <w:rPr>
            <w:highlight w:val="yellow"/>
          </w:rPr>
          <w:tab/>
        </w:r>
      </w:ins>
      <w:ins w:id="450" w:author="Nokia (Benoist)" w:date="2022-12-05T11:00:00Z">
        <w:r w:rsidRPr="004A414B">
          <w:rPr>
            <w:highlight w:val="yellow"/>
            <w:rPrChange w:id="451" w:author="Nokia (Benoist)" w:date="2022-12-05T11:01:00Z">
              <w:rPr/>
            </w:rPrChange>
          </w:rPr>
          <w:t>Provisioning of XR traffic information from CN to RAN as per TR 23.700-60 [9]</w:t>
        </w:r>
      </w:ins>
      <w:ins w:id="452" w:author="Nokia (Benoist)" w:date="2022-12-05T10:59:00Z">
        <w:r w:rsidRPr="004A414B">
          <w:rPr>
            <w:highlight w:val="yellow"/>
          </w:rPr>
          <w:t>.</w:t>
        </w:r>
      </w:ins>
    </w:p>
    <w:p w14:paraId="1E7647BC" w14:textId="0A46E2C2" w:rsidR="00B77018" w:rsidRPr="00C21D6F" w:rsidRDefault="00B77018" w:rsidP="00B77018">
      <w:pPr>
        <w:pStyle w:val="B1"/>
        <w:rPr>
          <w:ins w:id="453" w:author="Nokia (Benoist)" w:date="2022-12-02T11:44:00Z"/>
        </w:rPr>
      </w:pPr>
      <w:ins w:id="454" w:author="Nokia (Benoist)" w:date="2022-12-02T11:44:00Z">
        <w:r w:rsidRPr="00C21D6F">
          <w:t>-</w:t>
        </w:r>
        <w:r w:rsidRPr="00C21D6F">
          <w:tab/>
          <w:t>For Power Saving:</w:t>
        </w:r>
      </w:ins>
    </w:p>
    <w:p w14:paraId="058A8EB4" w14:textId="77777777" w:rsidR="00C21D6F" w:rsidRDefault="00B77018" w:rsidP="00B77018">
      <w:pPr>
        <w:pStyle w:val="B2"/>
        <w:rPr>
          <w:ins w:id="455" w:author="Nokia (Benoist)" w:date="2022-12-05T10:44:00Z"/>
        </w:rPr>
      </w:pPr>
      <w:ins w:id="456" w:author="Nokia (Benoist)" w:date="2022-12-02T11:45:00Z">
        <w:r w:rsidRPr="00C21D6F">
          <w:lastRenderedPageBreak/>
          <w:t>-</w:t>
        </w:r>
        <w:r w:rsidRPr="00C21D6F">
          <w:tab/>
        </w:r>
      </w:ins>
      <w:ins w:id="457" w:author="Nokia (Benoist)" w:date="2022-12-02T11:46:00Z">
        <w:r w:rsidRPr="00C21D6F">
          <w:t>DRX support of XR frame rates corresponding to non-integer periodicities</w:t>
        </w:r>
      </w:ins>
      <w:ins w:id="458" w:author="Nokia (Benoist)" w:date="2022-12-02T11:48:00Z">
        <w:r w:rsidR="00B369C0" w:rsidRPr="00C21D6F">
          <w:t xml:space="preserve"> (through at least semi-static mechanisms e.g. RRC signalling)</w:t>
        </w:r>
      </w:ins>
      <w:ins w:id="459" w:author="Nokia (Benoist)" w:date="2022-12-05T10:44:00Z">
        <w:r w:rsidR="00C21D6F">
          <w:t>;</w:t>
        </w:r>
      </w:ins>
    </w:p>
    <w:p w14:paraId="4E568E4F" w14:textId="593181CD" w:rsidR="00B77018" w:rsidRPr="00C21D6F" w:rsidRDefault="00C21D6F" w:rsidP="00B77018">
      <w:pPr>
        <w:pStyle w:val="B2"/>
        <w:rPr>
          <w:ins w:id="460" w:author="Nokia (Benoist)" w:date="2022-12-02T11:45:00Z"/>
        </w:rPr>
      </w:pPr>
      <w:ins w:id="461" w:author="Nokia (Benoist)" w:date="2022-12-05T10:44:00Z">
        <w:r w:rsidRPr="00C21D6F">
          <w:rPr>
            <w:highlight w:val="yellow"/>
            <w:rPrChange w:id="462" w:author="Nokia (Benoist)" w:date="2022-12-05T10:51:00Z">
              <w:rPr/>
            </w:rPrChange>
          </w:rPr>
          <w:t>-</w:t>
        </w:r>
        <w:r w:rsidRPr="00C21D6F">
          <w:rPr>
            <w:highlight w:val="yellow"/>
            <w:rPrChange w:id="463" w:author="Nokia (Benoist)" w:date="2022-12-05T10:51:00Z">
              <w:rPr/>
            </w:rPrChange>
          </w:rPr>
          <w:tab/>
        </w:r>
      </w:ins>
      <w:ins w:id="464" w:author="Nokia (Benoist)" w:date="2022-12-05T10:50:00Z">
        <w:r w:rsidRPr="00C21D6F">
          <w:rPr>
            <w:highlight w:val="yellow"/>
            <w:rPrChange w:id="465" w:author="Nokia (Benoist)" w:date="2022-12-05T10:51:00Z">
              <w:rPr/>
            </w:rPrChange>
          </w:rPr>
          <w:t>RRC pre-configuration and switching of configurations of DRX</w:t>
        </w:r>
      </w:ins>
      <w:ins w:id="466" w:author="Nokia (Benoist)" w:date="2022-12-02T11:48:00Z">
        <w:r w:rsidR="00B369C0" w:rsidRPr="00C21D6F">
          <w:rPr>
            <w:highlight w:val="yellow"/>
            <w:rPrChange w:id="467" w:author="Nokia (Benoist)" w:date="2022-12-05T10:51:00Z">
              <w:rPr/>
            </w:rPrChange>
          </w:rPr>
          <w:t>.</w:t>
        </w:r>
      </w:ins>
    </w:p>
    <w:p w14:paraId="57B316D3" w14:textId="33E623B2" w:rsidR="00B77018" w:rsidRPr="00C21D6F" w:rsidRDefault="00B77018">
      <w:pPr>
        <w:pStyle w:val="B1"/>
        <w:pPrChange w:id="468" w:author="Nokia (Benoist)" w:date="2022-12-02T11:45:00Z">
          <w:pPr/>
        </w:pPrChange>
      </w:pPr>
      <w:ins w:id="469" w:author="Nokia (Benoist)" w:date="2022-12-02T11:45:00Z">
        <w:r w:rsidRPr="00C21D6F">
          <w:t>-</w:t>
        </w:r>
        <w:r w:rsidRPr="00C21D6F">
          <w:tab/>
          <w:t>For Capacity Enhancements:</w:t>
        </w:r>
      </w:ins>
    </w:p>
    <w:p w14:paraId="15E5E876" w14:textId="77777777" w:rsidR="00B77018" w:rsidRPr="00C21D6F" w:rsidRDefault="00B77018" w:rsidP="00B77018">
      <w:pPr>
        <w:pStyle w:val="B2"/>
        <w:rPr>
          <w:ins w:id="470" w:author="Nokia (Benoist)" w:date="2022-12-02T11:45:00Z"/>
        </w:rPr>
      </w:pPr>
      <w:ins w:id="471" w:author="Nokia (Benoist)" w:date="2022-12-02T11:45:00Z">
        <w:r w:rsidRPr="00C21D6F">
          <w:t>-</w:t>
        </w:r>
        <w:r w:rsidRPr="00C21D6F">
          <w:tab/>
          <w:t xml:space="preserve">Multiple CG PUSCH transmission occasions in a period of a single CG PUSCH configuration;  </w:t>
        </w:r>
      </w:ins>
    </w:p>
    <w:p w14:paraId="7A345B6A" w14:textId="4A248C18" w:rsidR="006A1B38" w:rsidRPr="00C21D6F" w:rsidRDefault="00B77018" w:rsidP="00B77018">
      <w:pPr>
        <w:pStyle w:val="B2"/>
        <w:rPr>
          <w:ins w:id="472" w:author="Nokia (Benoist)" w:date="2022-12-02T11:49:00Z"/>
        </w:rPr>
      </w:pPr>
      <w:ins w:id="473" w:author="Nokia (Benoist)" w:date="2022-12-02T11:45:00Z">
        <w:r w:rsidRPr="00C21D6F">
          <w:t>-</w:t>
        </w:r>
        <w:r w:rsidRPr="00C21D6F">
          <w:tab/>
          <w:t>Dynamic indication of unused CG PUSCH occasion(s) based on UCI by the UE</w:t>
        </w:r>
      </w:ins>
      <w:ins w:id="474" w:author="Nokia (Benoist)" w:date="2022-12-02T11:49:00Z">
        <w:r w:rsidR="00B369C0" w:rsidRPr="00C21D6F">
          <w:t>;</w:t>
        </w:r>
      </w:ins>
    </w:p>
    <w:p w14:paraId="771F46C3" w14:textId="1791A478" w:rsidR="00B369C0" w:rsidRPr="00C21D6F" w:rsidRDefault="00B369C0" w:rsidP="00B77018">
      <w:pPr>
        <w:pStyle w:val="B2"/>
        <w:rPr>
          <w:ins w:id="475" w:author="Nokia (Benoist)" w:date="2022-12-02T11:49:00Z"/>
        </w:rPr>
      </w:pPr>
      <w:ins w:id="476" w:author="Nokia (Benoist)" w:date="2022-12-02T11:49:00Z">
        <w:r w:rsidRPr="00C21D6F">
          <w:t>-</w:t>
        </w:r>
        <w:r w:rsidRPr="00C21D6F">
          <w:tab/>
          <w:t xml:space="preserve">BSR enhancements including </w:t>
        </w:r>
      </w:ins>
      <w:ins w:id="477" w:author="Nokia (Benoist)" w:date="2022-12-02T11:50:00Z">
        <w:r w:rsidRPr="00C21D6F">
          <w:t xml:space="preserve">at least </w:t>
        </w:r>
      </w:ins>
      <w:ins w:id="478" w:author="Nokia (Benoist)" w:date="2022-12-02T11:49:00Z">
        <w:r w:rsidRPr="00C21D6F">
          <w:t>new BS Table(s);</w:t>
        </w:r>
      </w:ins>
    </w:p>
    <w:p w14:paraId="060937B0" w14:textId="4AB1568F" w:rsidR="00B369C0" w:rsidRPr="00C21D6F" w:rsidRDefault="00B369C0" w:rsidP="00B369C0">
      <w:pPr>
        <w:pStyle w:val="B2"/>
        <w:rPr>
          <w:ins w:id="479" w:author="Nokia (Benoist)" w:date="2022-12-02T11:49:00Z"/>
        </w:rPr>
      </w:pPr>
      <w:ins w:id="480" w:author="Nokia (Benoist)" w:date="2022-12-02T11:49:00Z">
        <w:r w:rsidRPr="00C21D6F">
          <w:t>-</w:t>
        </w:r>
        <w:r w:rsidRPr="00C21D6F">
          <w:tab/>
        </w:r>
        <w:r w:rsidRPr="00C21D6F">
          <w:rPr>
            <w:rFonts w:hint="eastAsia"/>
          </w:rPr>
          <w:t>Delay reporting of buffered data</w:t>
        </w:r>
      </w:ins>
      <w:ins w:id="481" w:author="Nokia (Benoist)" w:date="2022-12-02T11:52:00Z">
        <w:r w:rsidR="007853F4" w:rsidRPr="00C21D6F">
          <w:t xml:space="preserve"> in uplink</w:t>
        </w:r>
      </w:ins>
      <w:ins w:id="482" w:author="Nokia (Benoist)" w:date="2022-12-02T11:49:00Z">
        <w:r w:rsidRPr="00C21D6F">
          <w:rPr>
            <w:rFonts w:hint="eastAsia"/>
          </w:rPr>
          <w:t>;</w:t>
        </w:r>
      </w:ins>
    </w:p>
    <w:p w14:paraId="2AAA0220" w14:textId="396D9BBB" w:rsidR="00B369C0" w:rsidRPr="00C21D6F" w:rsidRDefault="00B369C0" w:rsidP="00B369C0">
      <w:pPr>
        <w:pStyle w:val="B2"/>
        <w:rPr>
          <w:ins w:id="483" w:author="Nokia (Benoist)" w:date="2022-12-02T11:49:00Z"/>
        </w:rPr>
      </w:pPr>
      <w:ins w:id="484" w:author="Nokia (Benoist)" w:date="2022-12-02T11:49:00Z">
        <w:r w:rsidRPr="00C21D6F">
          <w:rPr>
            <w:rFonts w:hint="eastAsia"/>
          </w:rPr>
          <w:t>-</w:t>
        </w:r>
        <w:r w:rsidRPr="00C21D6F">
          <w:rPr>
            <w:rFonts w:hint="eastAsia"/>
          </w:rPr>
          <w:tab/>
        </w:r>
      </w:ins>
      <w:ins w:id="485" w:author="Nokia (Benoist)" w:date="2022-12-02T11:51:00Z">
        <w:r w:rsidRPr="00C21D6F">
          <w:t xml:space="preserve">Provision of </w:t>
        </w:r>
      </w:ins>
      <w:ins w:id="486" w:author="Nokia (Benoist)" w:date="2022-12-02T11:49:00Z">
        <w:r w:rsidRPr="00C21D6F">
          <w:rPr>
            <w:rFonts w:hint="eastAsia"/>
          </w:rPr>
          <w:t xml:space="preserve">UE assistance information </w:t>
        </w:r>
      </w:ins>
      <w:ins w:id="487" w:author="Nokia (Benoist)" w:date="2022-12-02T11:51:00Z">
        <w:r w:rsidRPr="00C21D6F">
          <w:t xml:space="preserve">in uplink </w:t>
        </w:r>
      </w:ins>
      <w:ins w:id="488" w:author="Nokia (Benoist)" w:date="2022-12-02T11:49:00Z">
        <w:r w:rsidRPr="00C21D6F">
          <w:rPr>
            <w:rFonts w:hint="eastAsia"/>
          </w:rPr>
          <w:t>(e.g. periodicity)</w:t>
        </w:r>
        <w:r w:rsidRPr="00C21D6F">
          <w:t>;</w:t>
        </w:r>
      </w:ins>
    </w:p>
    <w:p w14:paraId="2D9C6D3D" w14:textId="4D149860" w:rsidR="00B369C0" w:rsidRPr="00C21D6F" w:rsidRDefault="00B369C0" w:rsidP="00B369C0">
      <w:pPr>
        <w:pStyle w:val="B2"/>
        <w:rPr>
          <w:ins w:id="489" w:author="Nokia (Benoist)" w:date="2022-12-02T11:45:00Z"/>
        </w:rPr>
      </w:pPr>
      <w:ins w:id="490" w:author="Nokia (Benoist)" w:date="2022-12-02T11:49:00Z">
        <w:r w:rsidRPr="00C21D6F">
          <w:t>-</w:t>
        </w:r>
        <w:r w:rsidRPr="00C21D6F">
          <w:tab/>
        </w:r>
      </w:ins>
      <w:ins w:id="491" w:author="Nokia (Benoist)" w:date="2022-12-02T11:50:00Z">
        <w:r w:rsidRPr="00C21D6F">
          <w:t>D</w:t>
        </w:r>
      </w:ins>
      <w:ins w:id="492" w:author="Nokia (Benoist)" w:date="2022-12-02T11:49:00Z">
        <w:r w:rsidRPr="00C21D6F">
          <w:t>iscard operation</w:t>
        </w:r>
      </w:ins>
      <w:ins w:id="493" w:author="Nokia (Benoist)" w:date="2022-12-02T11:50:00Z">
        <w:r w:rsidRPr="00C21D6F">
          <w:t xml:space="preserve"> of PDU Sets.</w:t>
        </w:r>
      </w:ins>
    </w:p>
    <w:p w14:paraId="2A6F58C2" w14:textId="77777777" w:rsidR="00B77018" w:rsidRPr="00C21D6F" w:rsidRDefault="00B77018">
      <w:pPr>
        <w:pStyle w:val="B2"/>
        <w:pPrChange w:id="494" w:author="Nokia (Benoist)" w:date="2022-12-02T11:45:00Z">
          <w:pPr/>
        </w:pPrChange>
      </w:pPr>
    </w:p>
    <w:p w14:paraId="56E49017" w14:textId="77777777" w:rsidR="00470410" w:rsidRPr="00C21D6F" w:rsidRDefault="00470410">
      <w:pPr>
        <w:spacing w:after="0"/>
        <w:rPr>
          <w:rFonts w:ascii="Arial" w:hAnsi="Arial"/>
          <w:sz w:val="36"/>
        </w:rPr>
      </w:pPr>
      <w:r w:rsidRPr="00C21D6F">
        <w:br w:type="page"/>
      </w:r>
    </w:p>
    <w:p w14:paraId="114D24FF" w14:textId="197C1444" w:rsidR="006B30D0" w:rsidRPr="00C21D6F" w:rsidRDefault="006B30D0" w:rsidP="00397833">
      <w:pPr>
        <w:pStyle w:val="Heading8"/>
        <w:rPr>
          <w:ins w:id="495" w:author="Nokia (Benoist) - RAN1" w:date="2022-12-01T22:12:00Z"/>
        </w:rPr>
      </w:pPr>
      <w:bookmarkStart w:id="496" w:name="_Toc117275315"/>
      <w:r w:rsidRPr="00C21D6F">
        <w:lastRenderedPageBreak/>
        <w:t xml:space="preserve">Annex </w:t>
      </w:r>
      <w:r w:rsidR="00397833" w:rsidRPr="00C21D6F">
        <w:t>A</w:t>
      </w:r>
      <w:r w:rsidRPr="00C21D6F">
        <w:t>:</w:t>
      </w:r>
      <w:r w:rsidRPr="00C21D6F">
        <w:br/>
      </w:r>
      <w:r w:rsidR="0005208C" w:rsidRPr="00C21D6F">
        <w:t>Evaluation Methodology</w:t>
      </w:r>
      <w:bookmarkEnd w:id="496"/>
    </w:p>
    <w:p w14:paraId="064AD938" w14:textId="77777777" w:rsidR="002E7CE1" w:rsidRPr="00C21D6F" w:rsidRDefault="002E7CE1" w:rsidP="002E7CE1">
      <w:pPr>
        <w:rPr>
          <w:ins w:id="497" w:author="Nokia (Benoist) - RAN1" w:date="2022-12-01T22:12:00Z"/>
        </w:rPr>
      </w:pPr>
      <w:ins w:id="498" w:author="Nokia (Benoist) - RAN1" w:date="2022-12-01T22:12:00Z">
        <w:r w:rsidRPr="00C21D6F">
          <w:t xml:space="preserve">Rel-17 evaluation methodology for XR power saving and capacity enhancements (see TR 38.838 [8]) is used as the baseline evaluation methodology for UE power saving and capacity evaluation of Rel-18 XR. </w:t>
        </w:r>
      </w:ins>
    </w:p>
    <w:p w14:paraId="007BE6D4" w14:textId="77777777" w:rsidR="002E7CE1" w:rsidRPr="00C21D6F" w:rsidRDefault="002E7CE1" w:rsidP="002E7CE1">
      <w:pPr>
        <w:rPr>
          <w:ins w:id="499" w:author="Nokia (Benoist) - RAN1" w:date="2022-12-01T22:12:00Z"/>
        </w:rPr>
      </w:pPr>
      <w:ins w:id="500" w:author="Nokia (Benoist) - RAN1" w:date="2022-12-01T22:12:00Z">
        <w:r w:rsidRPr="00C21D6F">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ins>
    </w:p>
    <w:p w14:paraId="2C53104F" w14:textId="77777777" w:rsidR="002E7CE1" w:rsidRPr="00C21D6F" w:rsidRDefault="002E7CE1" w:rsidP="002E7CE1">
      <w:pPr>
        <w:rPr>
          <w:ins w:id="501" w:author="Nokia (Benoist) - RAN1" w:date="2022-12-01T22:12:00Z"/>
        </w:rPr>
      </w:pPr>
      <w:ins w:id="502" w:author="Nokia (Benoist) - RAN1" w:date="2022-12-01T22:12:00Z">
        <w:r w:rsidRPr="00C21D6F">
          <w:t>For power saving evaluation, power saving gain and capacity gain are calculated with respect to the AlwaysOn baseline unless otherwise noted. Jitter in DL is assumed on unless otherwise noted.</w:t>
        </w:r>
      </w:ins>
    </w:p>
    <w:p w14:paraId="09A57082" w14:textId="77777777" w:rsidR="002E7CE1" w:rsidRPr="00C21D6F" w:rsidRDefault="002E7CE1" w:rsidP="002E7CE1">
      <w:pPr>
        <w:rPr>
          <w:ins w:id="503" w:author="Nokia (Benoist) - RAN1" w:date="2022-12-01T22:12:00Z"/>
        </w:rPr>
      </w:pPr>
      <w:ins w:id="504" w:author="Nokia (Benoist) - RAN1" w:date="2022-12-01T22:12:00Z">
        <w:r w:rsidRPr="00C21D6F">
          <w:t>In addition to the values for jitter in DL in Table 5.1-2 in TR 38.838 [8], the following statistical parameters can also be optionally evaluated in Rel-18 XR SI.</w:t>
        </w:r>
      </w:ins>
    </w:p>
    <w:p w14:paraId="0908B443" w14:textId="714AFB07" w:rsidR="002E7CE1" w:rsidRPr="00C21D6F" w:rsidRDefault="002E7CE1" w:rsidP="002E7CE1">
      <w:pPr>
        <w:pStyle w:val="NO"/>
        <w:rPr>
          <w:ins w:id="505" w:author="Nokia (Benoist) - RAN1" w:date="2022-12-01T22:14:00Z"/>
        </w:rPr>
      </w:pPr>
      <w:ins w:id="506" w:author="Nokia (Benoist) - RAN1" w:date="2022-12-01T22:12:00Z">
        <w:r w:rsidRPr="00C21D6F">
          <w:t>NOTE: This optional assumption is not applicable to the evaluation of 90 FPS and above.</w:t>
        </w:r>
      </w:ins>
    </w:p>
    <w:p w14:paraId="648D2318" w14:textId="77777777" w:rsidR="002E7CE1" w:rsidRPr="00C21D6F" w:rsidRDefault="002E7CE1">
      <w:pPr>
        <w:pStyle w:val="NO"/>
        <w:rPr>
          <w:ins w:id="507" w:author="Nokia (Benoist) - RAN1" w:date="2022-12-01T22:12:00Z"/>
        </w:rPr>
        <w:pPrChange w:id="508" w:author="Nokia (Benoist) - RAN1" w:date="2022-12-01T22:12: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09" w:author="Nokia (Benoist) - RAN1" w:date="2022-12-01T22:13:00Z">
          <w:tblPr>
            <w:tblW w:w="0" w:type="auto"/>
            <w:jc w:val="center"/>
            <w:tblCellMar>
              <w:left w:w="0" w:type="dxa"/>
              <w:right w:w="0" w:type="dxa"/>
            </w:tblCellMar>
            <w:tblLook w:val="04A0" w:firstRow="1" w:lastRow="0" w:firstColumn="1" w:lastColumn="0" w:noHBand="0" w:noVBand="1"/>
          </w:tblPr>
        </w:tblPrChange>
      </w:tblPr>
      <w:tblGrid>
        <w:gridCol w:w="1843"/>
        <w:gridCol w:w="921"/>
        <w:gridCol w:w="2764"/>
        <w:tblGridChange w:id="510">
          <w:tblGrid>
            <w:gridCol w:w="2179"/>
            <w:gridCol w:w="1856"/>
            <w:gridCol w:w="2190"/>
          </w:tblGrid>
        </w:tblGridChange>
      </w:tblGrid>
      <w:tr w:rsidR="002E7CE1" w:rsidRPr="00C21D6F" w14:paraId="3BFCDEDD" w14:textId="77777777" w:rsidTr="002E7CE1">
        <w:trPr>
          <w:jc w:val="center"/>
          <w:ins w:id="511" w:author="Nokia (Benoist) - RAN1" w:date="2022-12-01T22:13:00Z"/>
          <w:trPrChange w:id="512" w:author="Nokia (Benoist) - RAN1" w:date="2022-12-01T22:13:00Z">
            <w:trPr>
              <w:jc w:val="center"/>
            </w:trPr>
          </w:trPrChange>
        </w:trPr>
        <w:tc>
          <w:tcPr>
            <w:tcW w:w="1843" w:type="dxa"/>
            <w:tcMar>
              <w:top w:w="0" w:type="dxa"/>
              <w:left w:w="108" w:type="dxa"/>
              <w:bottom w:w="0" w:type="dxa"/>
              <w:right w:w="108" w:type="dxa"/>
            </w:tcMar>
            <w:hideMark/>
            <w:tcPrChange w:id="513" w:author="Nokia (Benoist) - RAN1" w:date="2022-12-01T22:13:00Z">
              <w:tcPr>
                <w:tcW w:w="2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285C1EF" w14:textId="77777777" w:rsidR="002E7CE1" w:rsidRPr="00C21D6F" w:rsidRDefault="002E7CE1">
            <w:pPr>
              <w:pStyle w:val="TAH"/>
              <w:spacing w:before="20" w:after="20"/>
              <w:rPr>
                <w:ins w:id="514" w:author="Nokia (Benoist) - RAN1" w:date="2022-12-01T22:13:00Z"/>
              </w:rPr>
              <w:pPrChange w:id="515" w:author="Nokia (Benoist) - RAN1" w:date="2022-12-01T22:14:00Z">
                <w:pPr/>
              </w:pPrChange>
            </w:pPr>
            <w:ins w:id="516" w:author="Nokia (Benoist) - RAN1" w:date="2022-12-01T22:13:00Z">
              <w:r w:rsidRPr="00C21D6F">
                <w:t>Parameter</w:t>
              </w:r>
            </w:ins>
          </w:p>
        </w:tc>
        <w:tc>
          <w:tcPr>
            <w:tcW w:w="921" w:type="dxa"/>
            <w:tcMar>
              <w:top w:w="0" w:type="dxa"/>
              <w:left w:w="108" w:type="dxa"/>
              <w:bottom w:w="0" w:type="dxa"/>
              <w:right w:w="108" w:type="dxa"/>
            </w:tcMar>
            <w:hideMark/>
            <w:tcPrChange w:id="517" w:author="Nokia (Benoist) - RAN1" w:date="2022-12-01T22:13:00Z">
              <w:tcPr>
                <w:tcW w:w="1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06D9B74" w14:textId="77777777" w:rsidR="002E7CE1" w:rsidRPr="00C21D6F" w:rsidRDefault="002E7CE1">
            <w:pPr>
              <w:pStyle w:val="TAH"/>
              <w:spacing w:before="20" w:after="20"/>
              <w:rPr>
                <w:ins w:id="518" w:author="Nokia (Benoist) - RAN1" w:date="2022-12-01T22:13:00Z"/>
              </w:rPr>
              <w:pPrChange w:id="519" w:author="Nokia (Benoist) - RAN1" w:date="2022-12-01T22:14:00Z">
                <w:pPr/>
              </w:pPrChange>
            </w:pPr>
            <w:ins w:id="520" w:author="Nokia (Benoist) - RAN1" w:date="2022-12-01T22:13:00Z">
              <w:r w:rsidRPr="00C21D6F">
                <w:t>unit</w:t>
              </w:r>
            </w:ins>
          </w:p>
        </w:tc>
        <w:tc>
          <w:tcPr>
            <w:tcW w:w="2764" w:type="dxa"/>
            <w:tcMar>
              <w:top w:w="0" w:type="dxa"/>
              <w:left w:w="108" w:type="dxa"/>
              <w:bottom w:w="0" w:type="dxa"/>
              <w:right w:w="108" w:type="dxa"/>
            </w:tcMar>
            <w:hideMark/>
            <w:tcPrChange w:id="521" w:author="Nokia (Benoist) - RAN1" w:date="2022-12-01T22:13:00Z">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7F1A2BB" w14:textId="77777777" w:rsidR="002E7CE1" w:rsidRPr="00C21D6F" w:rsidRDefault="002E7CE1">
            <w:pPr>
              <w:pStyle w:val="TAH"/>
              <w:spacing w:before="20" w:after="20"/>
              <w:rPr>
                <w:ins w:id="522" w:author="Nokia (Benoist) - RAN1" w:date="2022-12-01T22:13:00Z"/>
              </w:rPr>
              <w:pPrChange w:id="523" w:author="Nokia (Benoist) - RAN1" w:date="2022-12-01T22:14:00Z">
                <w:pPr/>
              </w:pPrChange>
            </w:pPr>
            <w:ins w:id="524" w:author="Nokia (Benoist) - RAN1" w:date="2022-12-01T22:13:00Z">
              <w:r w:rsidRPr="00C21D6F">
                <w:t>Optional value for evaluation</w:t>
              </w:r>
            </w:ins>
          </w:p>
        </w:tc>
      </w:tr>
      <w:tr w:rsidR="002E7CE1" w:rsidRPr="00C21D6F" w14:paraId="45271300" w14:textId="77777777" w:rsidTr="002E7CE1">
        <w:trPr>
          <w:jc w:val="center"/>
          <w:ins w:id="525" w:author="Nokia (Benoist) - RAN1" w:date="2022-12-01T22:13:00Z"/>
          <w:trPrChange w:id="526" w:author="Nokia (Benoist) - RAN1" w:date="2022-12-01T22:13:00Z">
            <w:trPr>
              <w:jc w:val="center"/>
            </w:trPr>
          </w:trPrChange>
        </w:trPr>
        <w:tc>
          <w:tcPr>
            <w:tcW w:w="1843" w:type="dxa"/>
            <w:tcMar>
              <w:top w:w="0" w:type="dxa"/>
              <w:left w:w="108" w:type="dxa"/>
              <w:bottom w:w="0" w:type="dxa"/>
              <w:right w:w="108" w:type="dxa"/>
            </w:tcMar>
            <w:hideMark/>
            <w:tcPrChange w:id="527" w:author="Nokia (Benoist) - RAN1" w:date="2022-12-01T22:13:00Z">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EFE9295" w14:textId="77777777" w:rsidR="002E7CE1" w:rsidRPr="00C21D6F" w:rsidRDefault="002E7CE1">
            <w:pPr>
              <w:pStyle w:val="TAC"/>
              <w:spacing w:before="20" w:after="20"/>
              <w:rPr>
                <w:ins w:id="528" w:author="Nokia (Benoist) - RAN1" w:date="2022-12-01T22:13:00Z"/>
              </w:rPr>
              <w:pPrChange w:id="529" w:author="Nokia (Benoist) - RAN1" w:date="2022-12-01T22:14:00Z">
                <w:pPr/>
              </w:pPrChange>
            </w:pPr>
            <w:ins w:id="530" w:author="Nokia (Benoist) - RAN1" w:date="2022-12-01T22:13:00Z">
              <w:r w:rsidRPr="00C21D6F">
                <w:t>Mean</w:t>
              </w:r>
            </w:ins>
          </w:p>
        </w:tc>
        <w:tc>
          <w:tcPr>
            <w:tcW w:w="921" w:type="dxa"/>
            <w:tcMar>
              <w:top w:w="0" w:type="dxa"/>
              <w:left w:w="108" w:type="dxa"/>
              <w:bottom w:w="0" w:type="dxa"/>
              <w:right w:w="108" w:type="dxa"/>
            </w:tcMar>
            <w:hideMark/>
            <w:tcPrChange w:id="531" w:author="Nokia (Benoist) - RAN1" w:date="2022-12-01T22:13:00Z">
              <w:tcPr>
                <w:tcW w:w="185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74A5737" w14:textId="77777777" w:rsidR="002E7CE1" w:rsidRPr="00C21D6F" w:rsidRDefault="002E7CE1">
            <w:pPr>
              <w:pStyle w:val="TAC"/>
              <w:spacing w:before="20" w:after="20"/>
              <w:rPr>
                <w:ins w:id="532" w:author="Nokia (Benoist) - RAN1" w:date="2022-12-01T22:13:00Z"/>
              </w:rPr>
              <w:pPrChange w:id="533" w:author="Nokia (Benoist) - RAN1" w:date="2022-12-01T22:14:00Z">
                <w:pPr/>
              </w:pPrChange>
            </w:pPr>
            <w:ins w:id="534" w:author="Nokia (Benoist) - RAN1" w:date="2022-12-01T22:13:00Z">
              <w:r w:rsidRPr="00C21D6F">
                <w:t>ms</w:t>
              </w:r>
            </w:ins>
          </w:p>
        </w:tc>
        <w:tc>
          <w:tcPr>
            <w:tcW w:w="2764" w:type="dxa"/>
            <w:tcMar>
              <w:top w:w="0" w:type="dxa"/>
              <w:left w:w="108" w:type="dxa"/>
              <w:bottom w:w="0" w:type="dxa"/>
              <w:right w:w="108" w:type="dxa"/>
            </w:tcMar>
            <w:hideMark/>
            <w:tcPrChange w:id="535" w:author="Nokia (Benoist) - RAN1" w:date="2022-12-01T22:13:00Z">
              <w:tcPr>
                <w:tcW w:w="219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A00A0D6" w14:textId="77777777" w:rsidR="002E7CE1" w:rsidRPr="00C21D6F" w:rsidRDefault="002E7CE1">
            <w:pPr>
              <w:pStyle w:val="TAC"/>
              <w:spacing w:before="20" w:after="20"/>
              <w:rPr>
                <w:ins w:id="536" w:author="Nokia (Benoist) - RAN1" w:date="2022-12-01T22:13:00Z"/>
              </w:rPr>
              <w:pPrChange w:id="537" w:author="Nokia (Benoist) - RAN1" w:date="2022-12-01T22:14:00Z">
                <w:pPr/>
              </w:pPrChange>
            </w:pPr>
            <w:ins w:id="538" w:author="Nokia (Benoist) - RAN1" w:date="2022-12-01T22:13:00Z">
              <w:r w:rsidRPr="00C21D6F">
                <w:t>0</w:t>
              </w:r>
            </w:ins>
          </w:p>
        </w:tc>
      </w:tr>
      <w:tr w:rsidR="002E7CE1" w:rsidRPr="00C21D6F" w14:paraId="1030FFE0" w14:textId="77777777" w:rsidTr="002E7CE1">
        <w:trPr>
          <w:jc w:val="center"/>
          <w:ins w:id="539" w:author="Nokia (Benoist) - RAN1" w:date="2022-12-01T22:13:00Z"/>
          <w:trPrChange w:id="540" w:author="Nokia (Benoist) - RAN1" w:date="2022-12-01T22:13:00Z">
            <w:trPr>
              <w:jc w:val="center"/>
            </w:trPr>
          </w:trPrChange>
        </w:trPr>
        <w:tc>
          <w:tcPr>
            <w:tcW w:w="1843" w:type="dxa"/>
            <w:tcMar>
              <w:top w:w="0" w:type="dxa"/>
              <w:left w:w="108" w:type="dxa"/>
              <w:bottom w:w="0" w:type="dxa"/>
              <w:right w:w="108" w:type="dxa"/>
            </w:tcMar>
            <w:hideMark/>
            <w:tcPrChange w:id="541" w:author="Nokia (Benoist) - RAN1" w:date="2022-12-01T22:13:00Z">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710B800" w14:textId="77777777" w:rsidR="002E7CE1" w:rsidRPr="00C21D6F" w:rsidRDefault="002E7CE1">
            <w:pPr>
              <w:pStyle w:val="TAC"/>
              <w:spacing w:before="20" w:after="20"/>
              <w:rPr>
                <w:ins w:id="542" w:author="Nokia (Benoist) - RAN1" w:date="2022-12-01T22:13:00Z"/>
              </w:rPr>
              <w:pPrChange w:id="543" w:author="Nokia (Benoist) - RAN1" w:date="2022-12-01T22:14:00Z">
                <w:pPr/>
              </w:pPrChange>
            </w:pPr>
            <w:ins w:id="544" w:author="Nokia (Benoist) - RAN1" w:date="2022-12-01T22:13:00Z">
              <w:r w:rsidRPr="00C21D6F">
                <w:t>STD</w:t>
              </w:r>
            </w:ins>
          </w:p>
        </w:tc>
        <w:tc>
          <w:tcPr>
            <w:tcW w:w="921" w:type="dxa"/>
            <w:tcMar>
              <w:top w:w="0" w:type="dxa"/>
              <w:left w:w="108" w:type="dxa"/>
              <w:bottom w:w="0" w:type="dxa"/>
              <w:right w:w="108" w:type="dxa"/>
            </w:tcMar>
            <w:hideMark/>
            <w:tcPrChange w:id="545" w:author="Nokia (Benoist) - RAN1" w:date="2022-12-01T22:13:00Z">
              <w:tcPr>
                <w:tcW w:w="185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76F990A" w14:textId="77777777" w:rsidR="002E7CE1" w:rsidRPr="00C21D6F" w:rsidRDefault="002E7CE1">
            <w:pPr>
              <w:pStyle w:val="TAC"/>
              <w:spacing w:before="20" w:after="20"/>
              <w:rPr>
                <w:ins w:id="546" w:author="Nokia (Benoist) - RAN1" w:date="2022-12-01T22:13:00Z"/>
              </w:rPr>
              <w:pPrChange w:id="547" w:author="Nokia (Benoist) - RAN1" w:date="2022-12-01T22:14:00Z">
                <w:pPr/>
              </w:pPrChange>
            </w:pPr>
            <w:ins w:id="548" w:author="Nokia (Benoist) - RAN1" w:date="2022-12-01T22:13:00Z">
              <w:r w:rsidRPr="00C21D6F">
                <w:t>ms</w:t>
              </w:r>
            </w:ins>
          </w:p>
        </w:tc>
        <w:tc>
          <w:tcPr>
            <w:tcW w:w="2764" w:type="dxa"/>
            <w:tcMar>
              <w:top w:w="0" w:type="dxa"/>
              <w:left w:w="108" w:type="dxa"/>
              <w:bottom w:w="0" w:type="dxa"/>
              <w:right w:w="108" w:type="dxa"/>
            </w:tcMar>
            <w:hideMark/>
            <w:tcPrChange w:id="549" w:author="Nokia (Benoist) - RAN1" w:date="2022-12-01T22:13:00Z">
              <w:tcPr>
                <w:tcW w:w="219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F4EE195" w14:textId="77777777" w:rsidR="002E7CE1" w:rsidRPr="00C21D6F" w:rsidRDefault="002E7CE1">
            <w:pPr>
              <w:pStyle w:val="TAC"/>
              <w:spacing w:before="20" w:after="20"/>
              <w:rPr>
                <w:ins w:id="550" w:author="Nokia (Benoist) - RAN1" w:date="2022-12-01T22:13:00Z"/>
              </w:rPr>
              <w:pPrChange w:id="551" w:author="Nokia (Benoist) - RAN1" w:date="2022-12-01T22:14:00Z">
                <w:pPr/>
              </w:pPrChange>
            </w:pPr>
            <w:ins w:id="552" w:author="Nokia (Benoist) - RAN1" w:date="2022-12-01T22:13:00Z">
              <w:r w:rsidRPr="00C21D6F">
                <w:t>5</w:t>
              </w:r>
            </w:ins>
          </w:p>
        </w:tc>
      </w:tr>
      <w:tr w:rsidR="002E7CE1" w:rsidRPr="00C21D6F" w14:paraId="61B14398" w14:textId="77777777" w:rsidTr="002E7CE1">
        <w:trPr>
          <w:jc w:val="center"/>
          <w:ins w:id="553" w:author="Nokia (Benoist) - RAN1" w:date="2022-12-01T22:13:00Z"/>
          <w:trPrChange w:id="554" w:author="Nokia (Benoist) - RAN1" w:date="2022-12-01T22:13:00Z">
            <w:trPr>
              <w:jc w:val="center"/>
            </w:trPr>
          </w:trPrChange>
        </w:trPr>
        <w:tc>
          <w:tcPr>
            <w:tcW w:w="1843" w:type="dxa"/>
            <w:tcMar>
              <w:top w:w="0" w:type="dxa"/>
              <w:left w:w="108" w:type="dxa"/>
              <w:bottom w:w="0" w:type="dxa"/>
              <w:right w:w="108" w:type="dxa"/>
            </w:tcMar>
            <w:hideMark/>
            <w:tcPrChange w:id="555" w:author="Nokia (Benoist) - RAN1" w:date="2022-12-01T22:13:00Z">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2D4F9D5" w14:textId="77777777" w:rsidR="002E7CE1" w:rsidRPr="00C21D6F" w:rsidRDefault="002E7CE1">
            <w:pPr>
              <w:pStyle w:val="TAC"/>
              <w:spacing w:before="20" w:after="20"/>
              <w:rPr>
                <w:ins w:id="556" w:author="Nokia (Benoist) - RAN1" w:date="2022-12-01T22:13:00Z"/>
              </w:rPr>
              <w:pPrChange w:id="557" w:author="Nokia (Benoist) - RAN1" w:date="2022-12-01T22:14:00Z">
                <w:pPr/>
              </w:pPrChange>
            </w:pPr>
            <w:ins w:id="558" w:author="Nokia (Benoist) - RAN1" w:date="2022-12-01T22:13:00Z">
              <w:r w:rsidRPr="00C21D6F">
                <w:t>Truncation range</w:t>
              </w:r>
            </w:ins>
          </w:p>
        </w:tc>
        <w:tc>
          <w:tcPr>
            <w:tcW w:w="921" w:type="dxa"/>
            <w:tcMar>
              <w:top w:w="0" w:type="dxa"/>
              <w:left w:w="108" w:type="dxa"/>
              <w:bottom w:w="0" w:type="dxa"/>
              <w:right w:w="108" w:type="dxa"/>
            </w:tcMar>
            <w:hideMark/>
            <w:tcPrChange w:id="559" w:author="Nokia (Benoist) - RAN1" w:date="2022-12-01T22:13:00Z">
              <w:tcPr>
                <w:tcW w:w="185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F8148D3" w14:textId="77777777" w:rsidR="002E7CE1" w:rsidRPr="00C21D6F" w:rsidRDefault="002E7CE1">
            <w:pPr>
              <w:pStyle w:val="TAC"/>
              <w:spacing w:before="20" w:after="20"/>
              <w:rPr>
                <w:ins w:id="560" w:author="Nokia (Benoist) - RAN1" w:date="2022-12-01T22:13:00Z"/>
              </w:rPr>
              <w:pPrChange w:id="561" w:author="Nokia (Benoist) - RAN1" w:date="2022-12-01T22:14:00Z">
                <w:pPr/>
              </w:pPrChange>
            </w:pPr>
            <w:ins w:id="562" w:author="Nokia (Benoist) - RAN1" w:date="2022-12-01T22:13:00Z">
              <w:r w:rsidRPr="00C21D6F">
                <w:t>ms</w:t>
              </w:r>
            </w:ins>
          </w:p>
        </w:tc>
        <w:tc>
          <w:tcPr>
            <w:tcW w:w="2764" w:type="dxa"/>
            <w:tcMar>
              <w:top w:w="0" w:type="dxa"/>
              <w:left w:w="108" w:type="dxa"/>
              <w:bottom w:w="0" w:type="dxa"/>
              <w:right w:w="108" w:type="dxa"/>
            </w:tcMar>
            <w:hideMark/>
            <w:tcPrChange w:id="563" w:author="Nokia (Benoist) - RAN1" w:date="2022-12-01T22:13:00Z">
              <w:tcPr>
                <w:tcW w:w="219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DD3CECD" w14:textId="77777777" w:rsidR="002E7CE1" w:rsidRPr="00C21D6F" w:rsidRDefault="002E7CE1">
            <w:pPr>
              <w:pStyle w:val="TAC"/>
              <w:spacing w:before="20" w:after="20"/>
              <w:rPr>
                <w:ins w:id="564" w:author="Nokia (Benoist) - RAN1" w:date="2022-12-01T22:13:00Z"/>
              </w:rPr>
              <w:pPrChange w:id="565" w:author="Nokia (Benoist) - RAN1" w:date="2022-12-01T22:14:00Z">
                <w:pPr/>
              </w:pPrChange>
            </w:pPr>
            <w:ins w:id="566" w:author="Nokia (Benoist) - RAN1" w:date="2022-12-01T22:13:00Z">
              <w:r w:rsidRPr="00C21D6F">
                <w:t>[-8, 8]</w:t>
              </w:r>
            </w:ins>
          </w:p>
        </w:tc>
      </w:tr>
    </w:tbl>
    <w:p w14:paraId="48223331" w14:textId="77777777" w:rsidR="002E7CE1" w:rsidRPr="00C21D6F" w:rsidRDefault="002E7CE1">
      <w:pPr>
        <w:pPrChange w:id="567" w:author="Nokia (Benoist) - RAN1" w:date="2022-12-01T22:12:00Z">
          <w:pPr>
            <w:pStyle w:val="Heading8"/>
          </w:pPr>
        </w:pPrChange>
      </w:pPr>
    </w:p>
    <w:p w14:paraId="5092207F" w14:textId="0F57670F" w:rsidR="0005208C" w:rsidRPr="00C21D6F" w:rsidDel="002E7CE1" w:rsidRDefault="00897907" w:rsidP="0005208C">
      <w:pPr>
        <w:pStyle w:val="EditorsNote"/>
        <w:rPr>
          <w:del w:id="568" w:author="Nokia (Benoist) - RAN1" w:date="2022-12-01T22:14:00Z"/>
          <w:i/>
          <w:iCs/>
        </w:rPr>
      </w:pPr>
      <w:del w:id="569" w:author="Nokia (Benoist) - RAN1" w:date="2022-12-01T22:14:00Z">
        <w:r w:rsidRPr="00C21D6F" w:rsidDel="002E7CE1">
          <w:rPr>
            <w:i/>
            <w:iCs/>
          </w:rPr>
          <w:delText>Editor's Note:</w:delText>
        </w:r>
        <w:r w:rsidR="0005208C" w:rsidRPr="00C21D6F" w:rsidDel="002E7CE1">
          <w:rPr>
            <w:i/>
            <w:iCs/>
          </w:rPr>
          <w:delText xml:space="preserve"> this Annex will capture </w:delText>
        </w:r>
        <w:r w:rsidR="000D590B" w:rsidRPr="00C21D6F" w:rsidDel="002E7CE1">
          <w:rPr>
            <w:i/>
            <w:iCs/>
          </w:rPr>
          <w:delText xml:space="preserve">the </w:delText>
        </w:r>
        <w:r w:rsidR="006855AC" w:rsidRPr="00C21D6F" w:rsidDel="002E7CE1">
          <w:rPr>
            <w:i/>
            <w:iCs/>
          </w:rPr>
          <w:delText>deployment scenarios, traffic models and KPI.</w:delText>
        </w:r>
        <w:r w:rsidR="000D590B" w:rsidRPr="00C21D6F" w:rsidDel="002E7CE1">
          <w:rPr>
            <w:i/>
            <w:iCs/>
          </w:rPr>
          <w:delText xml:space="preserve"> </w:delText>
        </w:r>
        <w:r w:rsidR="0005208C" w:rsidRPr="00C21D6F" w:rsidDel="002E7CE1">
          <w:rPr>
            <w:i/>
            <w:iCs/>
          </w:rPr>
          <w:delText xml:space="preserve"> </w:delText>
        </w:r>
      </w:del>
    </w:p>
    <w:p w14:paraId="71B081D9" w14:textId="4F9617E0" w:rsidR="006B30D0" w:rsidRPr="00C21D6F" w:rsidRDefault="006B30D0"/>
    <w:p w14:paraId="24001164" w14:textId="77777777" w:rsidR="00164A85" w:rsidRPr="00C21D6F" w:rsidRDefault="00164A85">
      <w:pPr>
        <w:spacing w:after="0"/>
        <w:rPr>
          <w:rFonts w:ascii="Arial" w:hAnsi="Arial"/>
          <w:sz w:val="36"/>
        </w:rPr>
      </w:pPr>
      <w:r w:rsidRPr="00C21D6F">
        <w:br w:type="page"/>
      </w:r>
    </w:p>
    <w:p w14:paraId="54229817" w14:textId="009B7FFC" w:rsidR="00164A85" w:rsidRPr="00C21D6F" w:rsidRDefault="00164A85" w:rsidP="00164A85">
      <w:pPr>
        <w:pStyle w:val="Heading8"/>
        <w:rPr>
          <w:ins w:id="570" w:author="Nokia (Benoist) - RAN1" w:date="2022-12-01T22:17:00Z"/>
        </w:rPr>
      </w:pPr>
      <w:bookmarkStart w:id="571" w:name="_Toc117275316"/>
      <w:r w:rsidRPr="00C21D6F">
        <w:lastRenderedPageBreak/>
        <w:t>Annex B:</w:t>
      </w:r>
      <w:r w:rsidRPr="00C21D6F">
        <w:br/>
        <w:t>Evaluation Studies</w:t>
      </w:r>
      <w:bookmarkEnd w:id="571"/>
    </w:p>
    <w:p w14:paraId="51C865D3" w14:textId="77777777" w:rsidR="005C2B07" w:rsidRPr="00C21D6F" w:rsidRDefault="005C2B07" w:rsidP="005C2B07">
      <w:pPr>
        <w:pStyle w:val="Heading2"/>
        <w:rPr>
          <w:ins w:id="572" w:author="Nokia (Benoist) - RAN1" w:date="2022-12-02T09:18:00Z"/>
          <w:lang w:eastAsia="zh-CN"/>
        </w:rPr>
      </w:pPr>
      <w:bookmarkStart w:id="573" w:name="_Toc88990440"/>
      <w:bookmarkStart w:id="574" w:name="_Toc92217279"/>
      <w:ins w:id="575" w:author="Nokia (Benoist) - RAN1" w:date="2022-12-02T09:18:00Z">
        <w:r w:rsidRPr="00C21D6F">
          <w:rPr>
            <w:lang w:eastAsia="zh-CN"/>
          </w:rPr>
          <w:t>B.1</w:t>
        </w:r>
        <w:r w:rsidRPr="00C21D6F">
          <w:rPr>
            <w:lang w:eastAsia="zh-CN"/>
          </w:rPr>
          <w:tab/>
        </w:r>
        <w:bookmarkEnd w:id="573"/>
        <w:bookmarkEnd w:id="574"/>
        <w:r w:rsidRPr="00C21D6F">
          <w:rPr>
            <w:lang w:eastAsia="zh-CN"/>
          </w:rPr>
          <w:t>Capacity performance evaluation results</w:t>
        </w:r>
      </w:ins>
    </w:p>
    <w:p w14:paraId="0FF73662" w14:textId="77777777" w:rsidR="005C2B07" w:rsidRPr="00C21D6F" w:rsidRDefault="005C2B07" w:rsidP="005C2B07">
      <w:pPr>
        <w:pStyle w:val="Heading3"/>
        <w:rPr>
          <w:ins w:id="576" w:author="Nokia (Benoist) - RAN1" w:date="2022-12-02T09:18:00Z"/>
          <w:lang w:eastAsia="zh-CN"/>
        </w:rPr>
      </w:pPr>
      <w:ins w:id="577" w:author="Nokia (Benoist) - RAN1" w:date="2022-12-02T09:18:00Z">
        <w:r w:rsidRPr="00C21D6F">
          <w:rPr>
            <w:lang w:eastAsia="zh-CN"/>
          </w:rPr>
          <w:t>B.1.1</w:t>
        </w:r>
        <w:r w:rsidRPr="00C21D6F">
          <w:rPr>
            <w:lang w:eastAsia="zh-CN"/>
          </w:rPr>
          <w:tab/>
          <w:t xml:space="preserve"> Multi-PDSCH scheduling by a single DCI </w:t>
        </w:r>
      </w:ins>
    </w:p>
    <w:p w14:paraId="19EE0234" w14:textId="77777777" w:rsidR="005C2B07" w:rsidRPr="00C21D6F" w:rsidRDefault="005C2B07" w:rsidP="005C2B07">
      <w:pPr>
        <w:rPr>
          <w:ins w:id="578" w:author="Nokia (Benoist) - RAN1" w:date="2022-12-02T09:18:00Z"/>
        </w:rPr>
      </w:pPr>
      <w:ins w:id="579" w:author="Nokia (Benoist) - RAN1" w:date="2022-12-02T09:18:00Z">
        <w:r w:rsidRPr="00C21D6F">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ins>
    </w:p>
    <w:p w14:paraId="5AD74BFF" w14:textId="77777777" w:rsidR="005C2B07" w:rsidRPr="00C21D6F" w:rsidRDefault="005C2B07" w:rsidP="005C2B07">
      <w:pPr>
        <w:rPr>
          <w:ins w:id="580" w:author="Nokia (Benoist) - RAN1" w:date="2022-12-02T09:18:00Z"/>
        </w:rPr>
      </w:pPr>
      <w:ins w:id="581" w:author="Nokia (Benoist) - RAN1" w:date="2022-12-02T09:18:00Z">
        <w:r w:rsidRPr="00C21D6F">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ins>
    </w:p>
    <w:p w14:paraId="108B5DF1" w14:textId="46536F69" w:rsidR="005C2B07" w:rsidRPr="00C21D6F" w:rsidRDefault="005C2B07" w:rsidP="00201498">
      <w:pPr>
        <w:pStyle w:val="B1"/>
        <w:rPr>
          <w:ins w:id="582" w:author="Nokia (Benoist) - RAN1" w:date="2022-12-02T09:18:00Z"/>
        </w:rPr>
      </w:pPr>
      <w:ins w:id="583" w:author="Nokia (Benoist) - RAN1" w:date="2022-12-02T09:18:00Z">
        <w:r w:rsidRPr="00C21D6F">
          <w:t>-</w:t>
        </w:r>
        <w:r w:rsidRPr="00C21D6F">
          <w:tab/>
          <w:t>Scheme 1.2: Multi-PDSCH scheduling, where unoccupied CORESET in a slot can be re-used for PDSCH transmission.</w:t>
        </w:r>
      </w:ins>
    </w:p>
    <w:p w14:paraId="4D9F9408" w14:textId="565C80A2" w:rsidR="005C2B07" w:rsidRPr="00C21D6F" w:rsidRDefault="005C2B07" w:rsidP="00201498">
      <w:pPr>
        <w:pStyle w:val="B1"/>
        <w:rPr>
          <w:ins w:id="584" w:author="Nokia (Benoist) - RAN1" w:date="2022-12-02T09:18:00Z"/>
        </w:rPr>
      </w:pPr>
      <w:ins w:id="585" w:author="Nokia (Benoist) - RAN1" w:date="2022-12-02T09:18:00Z">
        <w:r w:rsidRPr="00C21D6F">
          <w:t>-</w:t>
        </w:r>
        <w:r w:rsidRPr="00C21D6F">
          <w:tab/>
          <w:t>Scheme 1.3: Multi-PDSCH scheduling, where X symbol(s) are always reserved for PDCCH transmission in each slot.</w:t>
        </w:r>
      </w:ins>
    </w:p>
    <w:p w14:paraId="7DFEDA8F" w14:textId="0604B24B" w:rsidR="005C2B07" w:rsidRPr="00C21D6F" w:rsidRDefault="005C2B07" w:rsidP="00201498">
      <w:pPr>
        <w:pStyle w:val="B1"/>
        <w:rPr>
          <w:ins w:id="586" w:author="Nokia (Benoist) - RAN1" w:date="2022-12-02T09:18:00Z"/>
        </w:rPr>
      </w:pPr>
      <w:ins w:id="587" w:author="Nokia (Benoist) - RAN1" w:date="2022-12-02T09:18:00Z">
        <w:r w:rsidRPr="00C21D6F">
          <w:t>-</w:t>
        </w:r>
        <w:r w:rsidRPr="00C21D6F">
          <w:tab/>
          <w:t>Scheme 1.4: Multi-PDSCH scheduling with FDRA enhancement - more than one FDRA indication is contained in the scheduling DCI, each of which is applied to one or more scheduled PDSCH.</w:t>
        </w:r>
      </w:ins>
    </w:p>
    <w:p w14:paraId="3513901E" w14:textId="5AED061F" w:rsidR="005C2B07" w:rsidRPr="00C21D6F" w:rsidRDefault="005C2B07" w:rsidP="00201498">
      <w:pPr>
        <w:pStyle w:val="B1"/>
        <w:rPr>
          <w:ins w:id="588" w:author="Nokia (Benoist) - RAN1" w:date="2022-12-02T09:18:00Z"/>
        </w:rPr>
      </w:pPr>
      <w:ins w:id="589" w:author="Nokia (Benoist) - RAN1" w:date="2022-12-02T09:19:00Z">
        <w:r w:rsidRPr="00C21D6F">
          <w:t>-</w:t>
        </w:r>
        <w:r w:rsidRPr="00C21D6F">
          <w:tab/>
        </w:r>
      </w:ins>
      <w:ins w:id="590" w:author="Nokia (Benoist) - RAN1" w:date="2022-12-02T09:18:00Z">
        <w:r w:rsidRPr="00C21D6F">
          <w:t>Scheme 1.5: Multi-PDSCH scheduling enhancement with early HARQ-ACK feedback - multiple PUCCHs may be considered where HARQ-ACK for the earlier PDSCH(s) can be reported earlier than the later PDSCH(s) scheduled by the same DCI, to reduce latency of HARQ-ACK feedback.</w:t>
        </w:r>
      </w:ins>
    </w:p>
    <w:p w14:paraId="4A8CA597" w14:textId="55C80CB0" w:rsidR="005C2B07" w:rsidRPr="00C21D6F" w:rsidRDefault="005C2B07" w:rsidP="00201498">
      <w:pPr>
        <w:pStyle w:val="B1"/>
        <w:rPr>
          <w:ins w:id="591" w:author="Nokia (Benoist) - RAN1" w:date="2022-12-02T09:18:00Z"/>
        </w:rPr>
      </w:pPr>
      <w:ins w:id="592" w:author="Nokia (Benoist) - RAN1" w:date="2022-12-02T09:19:00Z">
        <w:r w:rsidRPr="00C21D6F">
          <w:t>-</w:t>
        </w:r>
        <w:r w:rsidRPr="00C21D6F">
          <w:tab/>
        </w:r>
      </w:ins>
      <w:ins w:id="593" w:author="Nokia (Benoist) - RAN1" w:date="2022-12-02T09:18:00Z">
        <w:r w:rsidRPr="00C21D6F">
          <w:t>Scheme 1.6: Multi-PDSCH scheduling where single PDCCH schedules up to 4 PDSCHs and full flexibility in terms of resource (RB allocation) as well as MCS for each of the 4 PDSCHs.</w:t>
        </w:r>
      </w:ins>
    </w:p>
    <w:p w14:paraId="10B971C4" w14:textId="44C7A707" w:rsidR="005C2B07" w:rsidRPr="00C21D6F" w:rsidRDefault="005C2B07" w:rsidP="00201498">
      <w:pPr>
        <w:pStyle w:val="B1"/>
        <w:rPr>
          <w:ins w:id="594" w:author="Nokia (Benoist) - RAN1" w:date="2022-12-02T09:18:00Z"/>
        </w:rPr>
      </w:pPr>
      <w:ins w:id="595" w:author="Nokia (Benoist) - RAN1" w:date="2022-12-02T09:19:00Z">
        <w:r w:rsidRPr="00C21D6F">
          <w:t>-</w:t>
        </w:r>
        <w:r w:rsidRPr="00C21D6F">
          <w:tab/>
        </w:r>
      </w:ins>
      <w:ins w:id="596" w:author="Nokia (Benoist) - RAN1" w:date="2022-12-02T09:18:00Z">
        <w:r w:rsidRPr="00C21D6F">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ins>
    </w:p>
    <w:p w14:paraId="354E32DD" w14:textId="77777777" w:rsidR="005C2B07" w:rsidRPr="00C21D6F" w:rsidRDefault="005C2B07" w:rsidP="005C2B07">
      <w:pPr>
        <w:rPr>
          <w:ins w:id="597" w:author="Nokia (Benoist) - RAN1" w:date="2022-12-02T09:18:00Z"/>
        </w:rPr>
      </w:pPr>
      <w:ins w:id="598" w:author="Nokia (Benoist) - RAN1" w:date="2022-12-02T09:18:00Z">
        <w:r w:rsidRPr="00C21D6F">
          <w:t>The performance results of the above schemes are reported in Table B.1.1-1, Table B.1.1-2, Table B.1.1-3 in terms of the ratio of satisfied users.</w:t>
        </w:r>
      </w:ins>
    </w:p>
    <w:p w14:paraId="140206C7" w14:textId="77777777" w:rsidR="005C2B07" w:rsidRPr="00C21D6F" w:rsidRDefault="005C2B07" w:rsidP="005C2B07">
      <w:pPr>
        <w:pStyle w:val="TH"/>
        <w:rPr>
          <w:ins w:id="599" w:author="Nokia (Benoist) - RAN1" w:date="2022-12-02T09:18:00Z"/>
          <w:i/>
        </w:rPr>
      </w:pPr>
      <w:ins w:id="600" w:author="Nokia (Benoist) - RAN1" w:date="2022-12-02T09:18:00Z">
        <w:r w:rsidRPr="00C21D6F">
          <w:lastRenderedPageBreak/>
          <w:t>Table</w:t>
        </w:r>
        <w:r w:rsidRPr="00C21D6F">
          <w:rPr>
            <w:i/>
          </w:rPr>
          <w:t xml:space="preserve"> </w:t>
        </w:r>
        <w:r w:rsidRPr="00C21D6F">
          <w:t>B.1.1-1: FR1, DL, InH,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21D6F" w14:paraId="6BC69471" w14:textId="77777777" w:rsidTr="0057390C">
        <w:trPr>
          <w:trHeight w:val="20"/>
          <w:jc w:val="center"/>
          <w:ins w:id="601" w:author="Nokia (Benoist) - RAN1" w:date="2022-12-02T09:18:00Z"/>
        </w:trPr>
        <w:tc>
          <w:tcPr>
            <w:tcW w:w="443" w:type="pct"/>
            <w:shd w:val="clear" w:color="auto" w:fill="E7E6E6" w:themeFill="background2"/>
            <w:vAlign w:val="center"/>
          </w:tcPr>
          <w:p w14:paraId="2CCAC681" w14:textId="77777777" w:rsidR="005C2B07" w:rsidRPr="00C21D6F" w:rsidRDefault="005C2B07" w:rsidP="0057390C">
            <w:pPr>
              <w:pStyle w:val="TAH"/>
              <w:rPr>
                <w:ins w:id="602" w:author="Nokia (Benoist) - RAN1" w:date="2022-12-02T09:18:00Z"/>
              </w:rPr>
            </w:pPr>
            <w:ins w:id="603" w:author="Nokia (Benoist) - RAN1" w:date="2022-12-02T09:18:00Z">
              <w:r w:rsidRPr="00C21D6F">
                <w:t>Source</w:t>
              </w:r>
            </w:ins>
          </w:p>
        </w:tc>
        <w:tc>
          <w:tcPr>
            <w:tcW w:w="521" w:type="pct"/>
            <w:shd w:val="clear" w:color="000000" w:fill="E7E6E6"/>
            <w:vAlign w:val="center"/>
          </w:tcPr>
          <w:p w14:paraId="7A2DFDE7" w14:textId="77777777" w:rsidR="005C2B07" w:rsidRPr="00C21D6F" w:rsidRDefault="005C2B07" w:rsidP="0057390C">
            <w:pPr>
              <w:pStyle w:val="TAH"/>
              <w:rPr>
                <w:ins w:id="604" w:author="Nokia (Benoist) - RAN1" w:date="2022-12-02T09:18:00Z"/>
              </w:rPr>
            </w:pPr>
            <w:ins w:id="605" w:author="Nokia (Benoist) - RAN1" w:date="2022-12-02T09:18:00Z">
              <w:r w:rsidRPr="00C21D6F">
                <w:t>Tdoc Source</w:t>
              </w:r>
            </w:ins>
          </w:p>
        </w:tc>
        <w:tc>
          <w:tcPr>
            <w:tcW w:w="505" w:type="pct"/>
            <w:shd w:val="clear" w:color="000000" w:fill="E7E6E6"/>
            <w:vAlign w:val="center"/>
          </w:tcPr>
          <w:p w14:paraId="51728C37" w14:textId="77777777" w:rsidR="005C2B07" w:rsidRPr="00C21D6F" w:rsidRDefault="005C2B07" w:rsidP="0057390C">
            <w:pPr>
              <w:pStyle w:val="TAH"/>
              <w:rPr>
                <w:ins w:id="606" w:author="Nokia (Benoist) - RAN1" w:date="2022-12-02T09:18:00Z"/>
              </w:rPr>
            </w:pPr>
            <w:ins w:id="607" w:author="Nokia (Benoist) - RAN1" w:date="2022-12-02T09:18:00Z">
              <w:r w:rsidRPr="00C21D6F">
                <w:t>Scheme</w:t>
              </w:r>
            </w:ins>
          </w:p>
          <w:p w14:paraId="3279F937" w14:textId="77777777" w:rsidR="005C2B07" w:rsidRPr="00C21D6F" w:rsidRDefault="005C2B07" w:rsidP="0057390C">
            <w:pPr>
              <w:pStyle w:val="TAH"/>
              <w:rPr>
                <w:ins w:id="608" w:author="Nokia (Benoist) - RAN1" w:date="2022-12-02T09:18:00Z"/>
              </w:rPr>
            </w:pPr>
          </w:p>
        </w:tc>
        <w:tc>
          <w:tcPr>
            <w:tcW w:w="368" w:type="pct"/>
            <w:shd w:val="clear" w:color="000000" w:fill="E7E6E6"/>
            <w:vAlign w:val="center"/>
          </w:tcPr>
          <w:p w14:paraId="0C5A87A7" w14:textId="77777777" w:rsidR="005C2B07" w:rsidRPr="00C21D6F" w:rsidRDefault="005C2B07" w:rsidP="0057390C">
            <w:pPr>
              <w:pStyle w:val="TAH"/>
              <w:rPr>
                <w:ins w:id="609" w:author="Nokia (Benoist) - RAN1" w:date="2022-12-02T09:18:00Z"/>
              </w:rPr>
            </w:pPr>
            <w:ins w:id="610" w:author="Nokia (Benoist) - RAN1" w:date="2022-12-02T09:18:00Z">
              <w:r w:rsidRPr="00C21D6F">
                <w:t>TDD format</w:t>
              </w:r>
            </w:ins>
          </w:p>
        </w:tc>
        <w:tc>
          <w:tcPr>
            <w:tcW w:w="476" w:type="pct"/>
            <w:shd w:val="clear" w:color="000000" w:fill="E7E6E6"/>
            <w:vAlign w:val="center"/>
          </w:tcPr>
          <w:p w14:paraId="0812CEE3" w14:textId="77777777" w:rsidR="005C2B07" w:rsidRPr="00C21D6F" w:rsidRDefault="005C2B07" w:rsidP="0057390C">
            <w:pPr>
              <w:pStyle w:val="TAH"/>
              <w:rPr>
                <w:ins w:id="611" w:author="Nokia (Benoist) - RAN1" w:date="2022-12-02T09:18:00Z"/>
              </w:rPr>
            </w:pPr>
            <w:ins w:id="612" w:author="Nokia (Benoist) - RAN1" w:date="2022-12-02T09:18:00Z">
              <w:r w:rsidRPr="00C21D6F">
                <w:t>SU/MU-MIMO</w:t>
              </w:r>
            </w:ins>
          </w:p>
        </w:tc>
        <w:tc>
          <w:tcPr>
            <w:tcW w:w="468" w:type="pct"/>
            <w:shd w:val="clear" w:color="000000" w:fill="E7E6E6"/>
            <w:vAlign w:val="center"/>
          </w:tcPr>
          <w:p w14:paraId="54979D4D" w14:textId="77777777" w:rsidR="005C2B07" w:rsidRPr="00C21D6F" w:rsidRDefault="005C2B07" w:rsidP="0057390C">
            <w:pPr>
              <w:pStyle w:val="TAH"/>
              <w:rPr>
                <w:ins w:id="613" w:author="Nokia (Benoist) - RAN1" w:date="2022-12-02T09:18:00Z"/>
              </w:rPr>
            </w:pPr>
            <w:ins w:id="614" w:author="Nokia (Benoist) - RAN1" w:date="2022-12-02T09:18:00Z">
              <w:r w:rsidRPr="00C21D6F">
                <w:t>Data rate (Mbps)</w:t>
              </w:r>
            </w:ins>
          </w:p>
        </w:tc>
        <w:tc>
          <w:tcPr>
            <w:tcW w:w="325" w:type="pct"/>
            <w:shd w:val="clear" w:color="000000" w:fill="E7E6E6"/>
            <w:vAlign w:val="center"/>
          </w:tcPr>
          <w:p w14:paraId="577A6DB6" w14:textId="77777777" w:rsidR="005C2B07" w:rsidRPr="00C21D6F" w:rsidRDefault="005C2B07" w:rsidP="0057390C">
            <w:pPr>
              <w:pStyle w:val="TAH"/>
              <w:rPr>
                <w:ins w:id="615" w:author="Nokia (Benoist) - RAN1" w:date="2022-12-02T09:18:00Z"/>
              </w:rPr>
            </w:pPr>
            <w:ins w:id="616" w:author="Nokia (Benoist) - RAN1" w:date="2022-12-02T09:18:00Z">
              <w:r w:rsidRPr="00C21D6F">
                <w:t>PDB (ms)</w:t>
              </w:r>
            </w:ins>
          </w:p>
        </w:tc>
        <w:tc>
          <w:tcPr>
            <w:tcW w:w="379" w:type="pct"/>
            <w:shd w:val="clear" w:color="000000" w:fill="E7E6E6"/>
            <w:vAlign w:val="center"/>
          </w:tcPr>
          <w:p w14:paraId="0ECFB7B0" w14:textId="77777777" w:rsidR="005C2B07" w:rsidRPr="00C21D6F" w:rsidRDefault="005C2B07" w:rsidP="0057390C">
            <w:pPr>
              <w:pStyle w:val="TAH"/>
              <w:rPr>
                <w:ins w:id="617" w:author="Nokia (Benoist) - RAN1" w:date="2022-12-02T09:18:00Z"/>
              </w:rPr>
            </w:pPr>
            <w:ins w:id="618" w:author="Nokia (Benoist) - RAN1" w:date="2022-12-02T09:18:00Z">
              <w:r w:rsidRPr="00C21D6F">
                <w:t>Capacity (UEs/cell)</w:t>
              </w:r>
            </w:ins>
          </w:p>
        </w:tc>
        <w:tc>
          <w:tcPr>
            <w:tcW w:w="539" w:type="pct"/>
            <w:shd w:val="clear" w:color="000000" w:fill="E7E6E6"/>
            <w:vAlign w:val="center"/>
          </w:tcPr>
          <w:p w14:paraId="51C682E0" w14:textId="77777777" w:rsidR="005C2B07" w:rsidRPr="00C21D6F" w:rsidRDefault="005C2B07" w:rsidP="0057390C">
            <w:pPr>
              <w:pStyle w:val="TAH"/>
              <w:rPr>
                <w:ins w:id="619" w:author="Nokia (Benoist) - RAN1" w:date="2022-12-02T09:18:00Z"/>
              </w:rPr>
            </w:pPr>
            <w:ins w:id="620" w:author="Nokia (Benoist) - RAN1" w:date="2022-12-02T09:18:00Z">
              <w:r w:rsidRPr="00C21D6F">
                <w:t>C1=floor (Capacity)</w:t>
              </w:r>
            </w:ins>
          </w:p>
        </w:tc>
        <w:tc>
          <w:tcPr>
            <w:tcW w:w="562" w:type="pct"/>
            <w:shd w:val="clear" w:color="000000" w:fill="E7E6E6"/>
            <w:vAlign w:val="center"/>
          </w:tcPr>
          <w:p w14:paraId="47979E18" w14:textId="77777777" w:rsidR="005C2B07" w:rsidRPr="00C21D6F" w:rsidRDefault="005C2B07" w:rsidP="0057390C">
            <w:pPr>
              <w:pStyle w:val="TAH"/>
              <w:rPr>
                <w:ins w:id="621" w:author="Nokia (Benoist) - RAN1" w:date="2022-12-02T09:18:00Z"/>
              </w:rPr>
            </w:pPr>
            <w:ins w:id="622" w:author="Nokia (Benoist) - RAN1" w:date="2022-12-02T09:18:00Z">
              <w:r w:rsidRPr="00C21D6F">
                <w:t>% of satisfied UEs when #UEs/cell =C1</w:t>
              </w:r>
            </w:ins>
          </w:p>
        </w:tc>
        <w:tc>
          <w:tcPr>
            <w:tcW w:w="414" w:type="pct"/>
            <w:shd w:val="clear" w:color="000000" w:fill="E7E6E6"/>
            <w:vAlign w:val="center"/>
          </w:tcPr>
          <w:p w14:paraId="1E98ECF1" w14:textId="77777777" w:rsidR="005C2B07" w:rsidRPr="00C21D6F" w:rsidRDefault="005C2B07" w:rsidP="0057390C">
            <w:pPr>
              <w:pStyle w:val="TAH"/>
              <w:rPr>
                <w:ins w:id="623" w:author="Nokia (Benoist) - RAN1" w:date="2022-12-02T09:18:00Z"/>
              </w:rPr>
            </w:pPr>
            <w:ins w:id="624" w:author="Nokia (Benoist) - RAN1" w:date="2022-12-02T09:18:00Z">
              <w:r w:rsidRPr="00C21D6F">
                <w:t>Notes</w:t>
              </w:r>
            </w:ins>
          </w:p>
        </w:tc>
      </w:tr>
      <w:tr w:rsidR="005C2B07" w:rsidRPr="00C21D6F" w14:paraId="432FDC50" w14:textId="77777777" w:rsidTr="0057390C">
        <w:trPr>
          <w:trHeight w:val="205"/>
          <w:jc w:val="center"/>
          <w:ins w:id="625" w:author="Nokia (Benoist) - RAN1" w:date="2022-12-02T09:18:00Z"/>
        </w:trPr>
        <w:tc>
          <w:tcPr>
            <w:tcW w:w="443" w:type="pct"/>
            <w:vMerge w:val="restart"/>
            <w:shd w:val="clear" w:color="auto" w:fill="auto"/>
            <w:noWrap/>
            <w:vAlign w:val="center"/>
          </w:tcPr>
          <w:p w14:paraId="3C39AA6A" w14:textId="77777777" w:rsidR="005C2B07" w:rsidRPr="00C21D6F" w:rsidRDefault="005C2B07" w:rsidP="00E71060">
            <w:pPr>
              <w:pStyle w:val="TAC"/>
              <w:rPr>
                <w:ins w:id="626" w:author="Nokia (Benoist) - RAN1" w:date="2022-12-02T09:18:00Z"/>
                <w:rFonts w:eastAsiaTheme="minorEastAsia"/>
                <w:lang w:eastAsia="zh-CN"/>
              </w:rPr>
            </w:pPr>
            <w:ins w:id="627" w:author="Nokia (Benoist) - RAN1" w:date="2022-12-02T09:18:00Z">
              <w:r w:rsidRPr="00C21D6F">
                <w:t>Source [vivo]</w:t>
              </w:r>
            </w:ins>
          </w:p>
        </w:tc>
        <w:tc>
          <w:tcPr>
            <w:tcW w:w="521" w:type="pct"/>
            <w:vMerge w:val="restart"/>
            <w:shd w:val="clear" w:color="auto" w:fill="auto"/>
            <w:noWrap/>
            <w:vAlign w:val="center"/>
          </w:tcPr>
          <w:p w14:paraId="0B4B65A0" w14:textId="77777777" w:rsidR="005C2B07" w:rsidRPr="00C21D6F" w:rsidRDefault="005C2B07" w:rsidP="00E71060">
            <w:pPr>
              <w:pStyle w:val="TAC"/>
              <w:rPr>
                <w:ins w:id="628" w:author="Nokia (Benoist) - RAN1" w:date="2022-12-02T09:18:00Z"/>
                <w:rFonts w:eastAsiaTheme="minorEastAsia"/>
                <w:lang w:eastAsia="zh-CN"/>
              </w:rPr>
            </w:pPr>
            <w:ins w:id="629" w:author="Nokia (Benoist) - RAN1" w:date="2022-12-02T09:18:00Z">
              <w:r w:rsidRPr="00C21D6F">
                <w:rPr>
                  <w:rFonts w:eastAsiaTheme="minorEastAsia"/>
                  <w:lang w:eastAsia="zh-CN"/>
                </w:rPr>
                <w:t>R1-2208661</w:t>
              </w:r>
            </w:ins>
          </w:p>
        </w:tc>
        <w:tc>
          <w:tcPr>
            <w:tcW w:w="505" w:type="pct"/>
            <w:vMerge w:val="restart"/>
            <w:shd w:val="clear" w:color="auto" w:fill="auto"/>
            <w:vAlign w:val="center"/>
          </w:tcPr>
          <w:p w14:paraId="668658AE" w14:textId="77777777" w:rsidR="005C2B07" w:rsidRPr="00C21D6F" w:rsidRDefault="005C2B07" w:rsidP="00E71060">
            <w:pPr>
              <w:pStyle w:val="TAC"/>
              <w:rPr>
                <w:ins w:id="630" w:author="Nokia (Benoist) - RAN1" w:date="2022-12-02T09:18:00Z"/>
                <w:rFonts w:eastAsiaTheme="minorEastAsia"/>
                <w:lang w:eastAsia="zh-CN"/>
              </w:rPr>
            </w:pPr>
            <w:ins w:id="631" w:author="Nokia (Benoist) - RAN1" w:date="2022-12-02T09:18:00Z">
              <w:r w:rsidRPr="00C21D6F">
                <w:rPr>
                  <w:rFonts w:eastAsiaTheme="minorEastAsia"/>
                  <w:lang w:eastAsia="zh-CN"/>
                </w:rPr>
                <w:t>1.1*</w:t>
              </w:r>
            </w:ins>
          </w:p>
        </w:tc>
        <w:tc>
          <w:tcPr>
            <w:tcW w:w="368" w:type="pct"/>
            <w:vMerge w:val="restart"/>
            <w:shd w:val="clear" w:color="auto" w:fill="auto"/>
            <w:vAlign w:val="center"/>
          </w:tcPr>
          <w:p w14:paraId="4B04F5D5" w14:textId="77777777" w:rsidR="005C2B07" w:rsidRPr="00C21D6F" w:rsidRDefault="005C2B07" w:rsidP="00E71060">
            <w:pPr>
              <w:pStyle w:val="TAC"/>
              <w:rPr>
                <w:ins w:id="632" w:author="Nokia (Benoist) - RAN1" w:date="2022-12-02T09:18:00Z"/>
                <w:rFonts w:eastAsiaTheme="minorEastAsia"/>
                <w:lang w:eastAsia="zh-CN"/>
              </w:rPr>
            </w:pPr>
            <w:ins w:id="633"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1857D86E" w14:textId="77777777" w:rsidR="005C2B07" w:rsidRPr="00C21D6F" w:rsidRDefault="005C2B07" w:rsidP="00E71060">
            <w:pPr>
              <w:pStyle w:val="TAC"/>
              <w:rPr>
                <w:ins w:id="634" w:author="Nokia (Benoist) - RAN1" w:date="2022-12-02T09:18:00Z"/>
                <w:rFonts w:eastAsiaTheme="minorEastAsia"/>
                <w:lang w:eastAsia="zh-CN"/>
              </w:rPr>
            </w:pPr>
            <w:ins w:id="635" w:author="Nokia (Benoist) - RAN1" w:date="2022-12-02T09:18:00Z">
              <w:r w:rsidRPr="00C21D6F">
                <w:rPr>
                  <w:rFonts w:eastAsiaTheme="minorEastAsia"/>
                  <w:lang w:eastAsia="zh-CN"/>
                </w:rPr>
                <w:t>SU-MIMO</w:t>
              </w:r>
            </w:ins>
          </w:p>
        </w:tc>
        <w:tc>
          <w:tcPr>
            <w:tcW w:w="468" w:type="pct"/>
            <w:shd w:val="clear" w:color="auto" w:fill="auto"/>
            <w:vAlign w:val="center"/>
          </w:tcPr>
          <w:p w14:paraId="7D16A496" w14:textId="77777777" w:rsidR="005C2B07" w:rsidRPr="00C21D6F" w:rsidRDefault="005C2B07" w:rsidP="00E71060">
            <w:pPr>
              <w:pStyle w:val="TAC"/>
              <w:rPr>
                <w:ins w:id="636" w:author="Nokia (Benoist) - RAN1" w:date="2022-12-02T09:18:00Z"/>
                <w:rFonts w:eastAsiaTheme="minorEastAsia"/>
                <w:lang w:eastAsia="zh-CN"/>
              </w:rPr>
            </w:pPr>
            <w:ins w:id="637" w:author="Nokia (Benoist) - RAN1" w:date="2022-12-02T09:18:00Z">
              <w:r w:rsidRPr="00C21D6F">
                <w:rPr>
                  <w:rFonts w:eastAsiaTheme="minorEastAsia"/>
                  <w:lang w:eastAsia="zh-CN"/>
                </w:rPr>
                <w:t>30</w:t>
              </w:r>
            </w:ins>
          </w:p>
        </w:tc>
        <w:tc>
          <w:tcPr>
            <w:tcW w:w="325" w:type="pct"/>
            <w:vMerge w:val="restart"/>
            <w:shd w:val="clear" w:color="auto" w:fill="auto"/>
            <w:vAlign w:val="center"/>
          </w:tcPr>
          <w:p w14:paraId="68B50A46" w14:textId="77777777" w:rsidR="005C2B07" w:rsidRPr="00C21D6F" w:rsidRDefault="005C2B07" w:rsidP="00E71060">
            <w:pPr>
              <w:pStyle w:val="TAC"/>
              <w:rPr>
                <w:ins w:id="638" w:author="Nokia (Benoist) - RAN1" w:date="2022-12-02T09:18:00Z"/>
                <w:rFonts w:eastAsiaTheme="minorEastAsia"/>
                <w:lang w:eastAsia="zh-CN"/>
              </w:rPr>
            </w:pPr>
            <w:ins w:id="639" w:author="Nokia (Benoist) - RAN1" w:date="2022-12-02T09:18:00Z">
              <w:r w:rsidRPr="00C21D6F">
                <w:rPr>
                  <w:rFonts w:eastAsiaTheme="minorEastAsia"/>
                  <w:lang w:eastAsia="zh-CN"/>
                </w:rPr>
                <w:t>10</w:t>
              </w:r>
            </w:ins>
          </w:p>
        </w:tc>
        <w:tc>
          <w:tcPr>
            <w:tcW w:w="379" w:type="pct"/>
            <w:shd w:val="clear" w:color="auto" w:fill="auto"/>
            <w:vAlign w:val="center"/>
          </w:tcPr>
          <w:p w14:paraId="0457FBF8" w14:textId="77777777" w:rsidR="005C2B07" w:rsidRPr="00C21D6F" w:rsidRDefault="005C2B07" w:rsidP="00E71060">
            <w:pPr>
              <w:pStyle w:val="TAC"/>
              <w:rPr>
                <w:ins w:id="640" w:author="Nokia (Benoist) - RAN1" w:date="2022-12-02T09:18:00Z"/>
                <w:rFonts w:eastAsiaTheme="minorEastAsia"/>
                <w:lang w:eastAsia="zh-CN"/>
              </w:rPr>
            </w:pPr>
            <w:ins w:id="641" w:author="Nokia (Benoist) - RAN1" w:date="2022-12-02T09:18:00Z">
              <w:r w:rsidRPr="00C21D6F">
                <w:rPr>
                  <w:rFonts w:eastAsiaTheme="minorEastAsia"/>
                  <w:lang w:eastAsia="zh-CN"/>
                </w:rPr>
                <w:t>9.8</w:t>
              </w:r>
            </w:ins>
          </w:p>
        </w:tc>
        <w:tc>
          <w:tcPr>
            <w:tcW w:w="539" w:type="pct"/>
            <w:shd w:val="clear" w:color="auto" w:fill="auto"/>
            <w:vAlign w:val="center"/>
          </w:tcPr>
          <w:p w14:paraId="3E6A1915" w14:textId="77777777" w:rsidR="005C2B07" w:rsidRPr="00C21D6F" w:rsidRDefault="005C2B07" w:rsidP="00E71060">
            <w:pPr>
              <w:pStyle w:val="TAC"/>
              <w:rPr>
                <w:ins w:id="642" w:author="Nokia (Benoist) - RAN1" w:date="2022-12-02T09:18:00Z"/>
                <w:rFonts w:eastAsiaTheme="minorEastAsia"/>
                <w:lang w:eastAsia="zh-CN"/>
              </w:rPr>
            </w:pPr>
            <w:ins w:id="643" w:author="Nokia (Benoist) - RAN1" w:date="2022-12-02T09:18:00Z">
              <w:r w:rsidRPr="00C21D6F">
                <w:rPr>
                  <w:rFonts w:eastAsiaTheme="minorEastAsia"/>
                  <w:lang w:eastAsia="zh-CN"/>
                </w:rPr>
                <w:t>9</w:t>
              </w:r>
            </w:ins>
          </w:p>
        </w:tc>
        <w:tc>
          <w:tcPr>
            <w:tcW w:w="562" w:type="pct"/>
            <w:shd w:val="clear" w:color="auto" w:fill="auto"/>
            <w:vAlign w:val="center"/>
          </w:tcPr>
          <w:p w14:paraId="0751191E" w14:textId="77777777" w:rsidR="005C2B07" w:rsidRPr="00C21D6F" w:rsidRDefault="005C2B07" w:rsidP="00E71060">
            <w:pPr>
              <w:pStyle w:val="TAC"/>
              <w:rPr>
                <w:ins w:id="644" w:author="Nokia (Benoist) - RAN1" w:date="2022-12-02T09:18:00Z"/>
                <w:rFonts w:eastAsiaTheme="minorEastAsia"/>
                <w:lang w:eastAsia="zh-CN"/>
              </w:rPr>
            </w:pPr>
            <w:ins w:id="645" w:author="Nokia (Benoist) - RAN1" w:date="2022-12-02T09:18:00Z">
              <w:r w:rsidRPr="00C21D6F">
                <w:rPr>
                  <w:rFonts w:eastAsiaTheme="minorEastAsia"/>
                  <w:lang w:eastAsia="zh-CN"/>
                </w:rPr>
                <w:t>96.61%</w:t>
              </w:r>
            </w:ins>
          </w:p>
        </w:tc>
        <w:tc>
          <w:tcPr>
            <w:tcW w:w="414" w:type="pct"/>
            <w:vMerge w:val="restart"/>
            <w:shd w:val="clear" w:color="auto" w:fill="auto"/>
            <w:noWrap/>
            <w:vAlign w:val="center"/>
          </w:tcPr>
          <w:p w14:paraId="4D3D493F" w14:textId="77777777" w:rsidR="005C2B07" w:rsidRPr="00C21D6F" w:rsidRDefault="005C2B07" w:rsidP="00E71060">
            <w:pPr>
              <w:pStyle w:val="TAC"/>
              <w:rPr>
                <w:ins w:id="646" w:author="Nokia (Benoist) - RAN1" w:date="2022-12-02T09:18:00Z"/>
                <w:rFonts w:eastAsiaTheme="minorEastAsia"/>
                <w:lang w:eastAsia="zh-CN"/>
              </w:rPr>
            </w:pPr>
            <w:ins w:id="647" w:author="Nokia (Benoist) - RAN1" w:date="2022-12-02T09:18:00Z">
              <w:r w:rsidRPr="00C21D6F">
                <w:rPr>
                  <w:rFonts w:eastAsiaTheme="minorEastAsia"/>
                  <w:lang w:eastAsia="zh-CN"/>
                </w:rPr>
                <w:t>Note 1,3</w:t>
              </w:r>
            </w:ins>
          </w:p>
        </w:tc>
      </w:tr>
      <w:tr w:rsidR="005C2B07" w:rsidRPr="00C21D6F" w14:paraId="0EB3AFEB" w14:textId="77777777" w:rsidTr="0057390C">
        <w:trPr>
          <w:trHeight w:val="205"/>
          <w:jc w:val="center"/>
          <w:ins w:id="648" w:author="Nokia (Benoist) - RAN1" w:date="2022-12-02T09:18:00Z"/>
        </w:trPr>
        <w:tc>
          <w:tcPr>
            <w:tcW w:w="443" w:type="pct"/>
            <w:vMerge/>
            <w:shd w:val="clear" w:color="auto" w:fill="auto"/>
            <w:noWrap/>
            <w:vAlign w:val="center"/>
          </w:tcPr>
          <w:p w14:paraId="1E23CE85" w14:textId="77777777" w:rsidR="005C2B07" w:rsidRPr="00C21D6F" w:rsidRDefault="005C2B07" w:rsidP="00E71060">
            <w:pPr>
              <w:pStyle w:val="TAC"/>
              <w:rPr>
                <w:ins w:id="649" w:author="Nokia (Benoist) - RAN1" w:date="2022-12-02T09:18:00Z"/>
              </w:rPr>
            </w:pPr>
          </w:p>
        </w:tc>
        <w:tc>
          <w:tcPr>
            <w:tcW w:w="521" w:type="pct"/>
            <w:vMerge/>
            <w:shd w:val="clear" w:color="auto" w:fill="auto"/>
            <w:noWrap/>
            <w:vAlign w:val="center"/>
          </w:tcPr>
          <w:p w14:paraId="5EB6758B" w14:textId="77777777" w:rsidR="005C2B07" w:rsidRPr="00C21D6F" w:rsidRDefault="005C2B07" w:rsidP="00E71060">
            <w:pPr>
              <w:pStyle w:val="TAC"/>
              <w:rPr>
                <w:ins w:id="650" w:author="Nokia (Benoist) - RAN1" w:date="2022-12-02T09:18:00Z"/>
                <w:rFonts w:eastAsiaTheme="minorEastAsia"/>
                <w:lang w:eastAsia="zh-CN"/>
              </w:rPr>
            </w:pPr>
          </w:p>
        </w:tc>
        <w:tc>
          <w:tcPr>
            <w:tcW w:w="505" w:type="pct"/>
            <w:vMerge/>
            <w:shd w:val="clear" w:color="auto" w:fill="auto"/>
            <w:vAlign w:val="center"/>
          </w:tcPr>
          <w:p w14:paraId="18C83C4D" w14:textId="77777777" w:rsidR="005C2B07" w:rsidRPr="00C21D6F" w:rsidRDefault="005C2B07" w:rsidP="00E71060">
            <w:pPr>
              <w:pStyle w:val="TAC"/>
              <w:rPr>
                <w:ins w:id="651" w:author="Nokia (Benoist) - RAN1" w:date="2022-12-02T09:18:00Z"/>
                <w:rFonts w:eastAsiaTheme="minorEastAsia"/>
                <w:lang w:eastAsia="zh-CN"/>
              </w:rPr>
            </w:pPr>
          </w:p>
        </w:tc>
        <w:tc>
          <w:tcPr>
            <w:tcW w:w="368" w:type="pct"/>
            <w:vMerge/>
            <w:shd w:val="clear" w:color="auto" w:fill="auto"/>
            <w:vAlign w:val="center"/>
          </w:tcPr>
          <w:p w14:paraId="54BE118A" w14:textId="77777777" w:rsidR="005C2B07" w:rsidRPr="00C21D6F" w:rsidRDefault="005C2B07" w:rsidP="00E71060">
            <w:pPr>
              <w:pStyle w:val="TAC"/>
              <w:rPr>
                <w:ins w:id="652" w:author="Nokia (Benoist) - RAN1" w:date="2022-12-02T09:18:00Z"/>
                <w:rFonts w:eastAsiaTheme="minorEastAsia"/>
                <w:lang w:eastAsia="zh-CN"/>
              </w:rPr>
            </w:pPr>
          </w:p>
        </w:tc>
        <w:tc>
          <w:tcPr>
            <w:tcW w:w="476" w:type="pct"/>
            <w:vMerge/>
            <w:shd w:val="clear" w:color="auto" w:fill="auto"/>
            <w:vAlign w:val="center"/>
          </w:tcPr>
          <w:p w14:paraId="1AB3C47C" w14:textId="77777777" w:rsidR="005C2B07" w:rsidRPr="00C21D6F" w:rsidRDefault="005C2B07" w:rsidP="00E71060">
            <w:pPr>
              <w:pStyle w:val="TAC"/>
              <w:rPr>
                <w:ins w:id="653" w:author="Nokia (Benoist) - RAN1" w:date="2022-12-02T09:18:00Z"/>
                <w:rFonts w:eastAsiaTheme="minorEastAsia"/>
                <w:lang w:eastAsia="zh-CN"/>
              </w:rPr>
            </w:pPr>
          </w:p>
        </w:tc>
        <w:tc>
          <w:tcPr>
            <w:tcW w:w="468" w:type="pct"/>
            <w:shd w:val="clear" w:color="auto" w:fill="auto"/>
            <w:vAlign w:val="center"/>
          </w:tcPr>
          <w:p w14:paraId="7D858B5B" w14:textId="77777777" w:rsidR="005C2B07" w:rsidRPr="00C21D6F" w:rsidRDefault="005C2B07" w:rsidP="00E71060">
            <w:pPr>
              <w:pStyle w:val="TAC"/>
              <w:rPr>
                <w:ins w:id="654" w:author="Nokia (Benoist) - RAN1" w:date="2022-12-02T09:18:00Z"/>
                <w:rFonts w:eastAsiaTheme="minorEastAsia"/>
                <w:lang w:eastAsia="zh-CN"/>
              </w:rPr>
            </w:pPr>
            <w:ins w:id="655" w:author="Nokia (Benoist) - RAN1" w:date="2022-12-02T09:18:00Z">
              <w:r w:rsidRPr="00C21D6F">
                <w:rPr>
                  <w:rFonts w:eastAsiaTheme="minorEastAsia"/>
                  <w:lang w:eastAsia="zh-CN"/>
                </w:rPr>
                <w:t>45</w:t>
              </w:r>
            </w:ins>
          </w:p>
        </w:tc>
        <w:tc>
          <w:tcPr>
            <w:tcW w:w="325" w:type="pct"/>
            <w:vMerge/>
            <w:shd w:val="clear" w:color="auto" w:fill="auto"/>
            <w:vAlign w:val="center"/>
          </w:tcPr>
          <w:p w14:paraId="074018C0" w14:textId="77777777" w:rsidR="005C2B07" w:rsidRPr="00C21D6F" w:rsidRDefault="005C2B07" w:rsidP="00E71060">
            <w:pPr>
              <w:pStyle w:val="TAC"/>
              <w:rPr>
                <w:ins w:id="656" w:author="Nokia (Benoist) - RAN1" w:date="2022-12-02T09:18:00Z"/>
                <w:rFonts w:eastAsiaTheme="minorEastAsia"/>
                <w:lang w:eastAsia="zh-CN"/>
              </w:rPr>
            </w:pPr>
          </w:p>
        </w:tc>
        <w:tc>
          <w:tcPr>
            <w:tcW w:w="379" w:type="pct"/>
            <w:shd w:val="clear" w:color="auto" w:fill="auto"/>
            <w:vAlign w:val="center"/>
          </w:tcPr>
          <w:p w14:paraId="41022670" w14:textId="77777777" w:rsidR="005C2B07" w:rsidRPr="00C21D6F" w:rsidRDefault="005C2B07" w:rsidP="00E71060">
            <w:pPr>
              <w:pStyle w:val="TAC"/>
              <w:rPr>
                <w:ins w:id="657" w:author="Nokia (Benoist) - RAN1" w:date="2022-12-02T09:18:00Z"/>
                <w:rFonts w:eastAsiaTheme="minorEastAsia"/>
                <w:lang w:eastAsia="zh-CN"/>
              </w:rPr>
            </w:pPr>
            <w:ins w:id="658" w:author="Nokia (Benoist) - RAN1" w:date="2022-12-02T09:18:00Z">
              <w:r w:rsidRPr="00C21D6F">
                <w:rPr>
                  <w:rFonts w:eastAsiaTheme="minorEastAsia"/>
                  <w:lang w:eastAsia="zh-CN"/>
                </w:rPr>
                <w:t>6.08</w:t>
              </w:r>
            </w:ins>
          </w:p>
        </w:tc>
        <w:tc>
          <w:tcPr>
            <w:tcW w:w="539" w:type="pct"/>
            <w:shd w:val="clear" w:color="auto" w:fill="auto"/>
            <w:vAlign w:val="center"/>
          </w:tcPr>
          <w:p w14:paraId="0A89625E" w14:textId="77777777" w:rsidR="005C2B07" w:rsidRPr="00C21D6F" w:rsidRDefault="005C2B07" w:rsidP="00E71060">
            <w:pPr>
              <w:pStyle w:val="TAC"/>
              <w:rPr>
                <w:ins w:id="659" w:author="Nokia (Benoist) - RAN1" w:date="2022-12-02T09:18:00Z"/>
                <w:rFonts w:eastAsiaTheme="minorEastAsia"/>
                <w:lang w:eastAsia="zh-CN"/>
              </w:rPr>
            </w:pPr>
            <w:ins w:id="660" w:author="Nokia (Benoist) - RAN1" w:date="2022-12-02T09:18:00Z">
              <w:r w:rsidRPr="00C21D6F">
                <w:rPr>
                  <w:rFonts w:eastAsiaTheme="minorEastAsia"/>
                  <w:lang w:eastAsia="zh-CN"/>
                </w:rPr>
                <w:t>6</w:t>
              </w:r>
            </w:ins>
          </w:p>
        </w:tc>
        <w:tc>
          <w:tcPr>
            <w:tcW w:w="562" w:type="pct"/>
            <w:shd w:val="clear" w:color="auto" w:fill="auto"/>
            <w:vAlign w:val="center"/>
          </w:tcPr>
          <w:p w14:paraId="538F7528" w14:textId="77777777" w:rsidR="005C2B07" w:rsidRPr="00C21D6F" w:rsidRDefault="005C2B07" w:rsidP="00E71060">
            <w:pPr>
              <w:pStyle w:val="TAC"/>
              <w:rPr>
                <w:ins w:id="661" w:author="Nokia (Benoist) - RAN1" w:date="2022-12-02T09:18:00Z"/>
                <w:rFonts w:eastAsiaTheme="minorEastAsia"/>
                <w:lang w:eastAsia="zh-CN"/>
              </w:rPr>
            </w:pPr>
            <w:ins w:id="662" w:author="Nokia (Benoist) - RAN1" w:date="2022-12-02T09:18:00Z">
              <w:r w:rsidRPr="00C21D6F">
                <w:rPr>
                  <w:rFonts w:eastAsiaTheme="minorEastAsia"/>
                  <w:lang w:eastAsia="zh-CN"/>
                </w:rPr>
                <w:t>91.67%</w:t>
              </w:r>
            </w:ins>
          </w:p>
        </w:tc>
        <w:tc>
          <w:tcPr>
            <w:tcW w:w="414" w:type="pct"/>
            <w:vMerge/>
            <w:shd w:val="clear" w:color="auto" w:fill="auto"/>
            <w:noWrap/>
            <w:vAlign w:val="center"/>
          </w:tcPr>
          <w:p w14:paraId="418E6489" w14:textId="77777777" w:rsidR="005C2B07" w:rsidRPr="00C21D6F" w:rsidRDefault="005C2B07" w:rsidP="00E71060">
            <w:pPr>
              <w:pStyle w:val="TAC"/>
              <w:rPr>
                <w:ins w:id="663" w:author="Nokia (Benoist) - RAN1" w:date="2022-12-02T09:18:00Z"/>
                <w:rFonts w:eastAsiaTheme="minorEastAsia"/>
                <w:lang w:eastAsia="zh-CN"/>
              </w:rPr>
            </w:pPr>
          </w:p>
        </w:tc>
      </w:tr>
      <w:tr w:rsidR="005C2B07" w:rsidRPr="00C21D6F" w14:paraId="606F2A50" w14:textId="77777777" w:rsidTr="0057390C">
        <w:trPr>
          <w:trHeight w:val="105"/>
          <w:jc w:val="center"/>
          <w:ins w:id="664" w:author="Nokia (Benoist) - RAN1" w:date="2022-12-02T09:18:00Z"/>
        </w:trPr>
        <w:tc>
          <w:tcPr>
            <w:tcW w:w="443" w:type="pct"/>
            <w:vMerge w:val="restart"/>
            <w:shd w:val="clear" w:color="auto" w:fill="auto"/>
            <w:noWrap/>
            <w:vAlign w:val="center"/>
          </w:tcPr>
          <w:p w14:paraId="1E707D2D" w14:textId="77777777" w:rsidR="005C2B07" w:rsidRPr="00C21D6F" w:rsidRDefault="005C2B07" w:rsidP="00E71060">
            <w:pPr>
              <w:pStyle w:val="TAC"/>
              <w:rPr>
                <w:ins w:id="665" w:author="Nokia (Benoist) - RAN1" w:date="2022-12-02T09:18:00Z"/>
              </w:rPr>
            </w:pPr>
            <w:ins w:id="666" w:author="Nokia (Benoist) - RAN1" w:date="2022-12-02T09:18:00Z">
              <w:r w:rsidRPr="00C21D6F">
                <w:t>Source [vivo]</w:t>
              </w:r>
            </w:ins>
          </w:p>
        </w:tc>
        <w:tc>
          <w:tcPr>
            <w:tcW w:w="521" w:type="pct"/>
            <w:vMerge w:val="restart"/>
            <w:shd w:val="clear" w:color="auto" w:fill="auto"/>
            <w:noWrap/>
            <w:vAlign w:val="center"/>
          </w:tcPr>
          <w:p w14:paraId="5C7EE0AB" w14:textId="77777777" w:rsidR="005C2B07" w:rsidRPr="00C21D6F" w:rsidRDefault="005C2B07" w:rsidP="00E71060">
            <w:pPr>
              <w:pStyle w:val="TAC"/>
              <w:rPr>
                <w:ins w:id="667" w:author="Nokia (Benoist) - RAN1" w:date="2022-12-02T09:18:00Z"/>
                <w:rFonts w:eastAsiaTheme="minorEastAsia"/>
                <w:lang w:eastAsia="zh-CN"/>
              </w:rPr>
            </w:pPr>
            <w:ins w:id="668" w:author="Nokia (Benoist) - RAN1" w:date="2022-12-02T09:18:00Z">
              <w:r w:rsidRPr="00C21D6F">
                <w:rPr>
                  <w:rFonts w:eastAsiaTheme="minorEastAsia"/>
                  <w:lang w:eastAsia="zh-CN"/>
                </w:rPr>
                <w:t>R1-2208661</w:t>
              </w:r>
            </w:ins>
          </w:p>
        </w:tc>
        <w:tc>
          <w:tcPr>
            <w:tcW w:w="505" w:type="pct"/>
            <w:vMerge w:val="restart"/>
            <w:shd w:val="clear" w:color="auto" w:fill="auto"/>
            <w:vAlign w:val="center"/>
          </w:tcPr>
          <w:p w14:paraId="0A7DD83E" w14:textId="77777777" w:rsidR="005C2B07" w:rsidRPr="00C21D6F" w:rsidRDefault="005C2B07" w:rsidP="00E71060">
            <w:pPr>
              <w:pStyle w:val="TAC"/>
              <w:rPr>
                <w:ins w:id="669" w:author="Nokia (Benoist) - RAN1" w:date="2022-12-02T09:18:00Z"/>
                <w:rFonts w:eastAsiaTheme="minorEastAsia"/>
                <w:lang w:eastAsia="zh-CN"/>
              </w:rPr>
            </w:pPr>
            <w:ins w:id="670" w:author="Nokia (Benoist) - RAN1" w:date="2022-12-02T09:18:00Z">
              <w:r w:rsidRPr="00C21D6F">
                <w:rPr>
                  <w:rFonts w:eastAsiaTheme="minorEastAsia"/>
                  <w:lang w:eastAsia="zh-CN"/>
                </w:rPr>
                <w:t>1.1**</w:t>
              </w:r>
            </w:ins>
          </w:p>
        </w:tc>
        <w:tc>
          <w:tcPr>
            <w:tcW w:w="368" w:type="pct"/>
            <w:vMerge w:val="restart"/>
            <w:shd w:val="clear" w:color="auto" w:fill="auto"/>
            <w:vAlign w:val="center"/>
          </w:tcPr>
          <w:p w14:paraId="18DD6704" w14:textId="77777777" w:rsidR="005C2B07" w:rsidRPr="00C21D6F" w:rsidRDefault="005C2B07" w:rsidP="00E71060">
            <w:pPr>
              <w:pStyle w:val="TAC"/>
              <w:rPr>
                <w:ins w:id="671" w:author="Nokia (Benoist) - RAN1" w:date="2022-12-02T09:18:00Z"/>
                <w:rFonts w:eastAsiaTheme="minorEastAsia"/>
                <w:lang w:eastAsia="zh-CN"/>
              </w:rPr>
            </w:pPr>
            <w:ins w:id="672"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00C5C98B" w14:textId="77777777" w:rsidR="005C2B07" w:rsidRPr="00C21D6F" w:rsidRDefault="005C2B07" w:rsidP="00E71060">
            <w:pPr>
              <w:pStyle w:val="TAC"/>
              <w:rPr>
                <w:ins w:id="673" w:author="Nokia (Benoist) - RAN1" w:date="2022-12-02T09:18:00Z"/>
                <w:rFonts w:eastAsiaTheme="minorEastAsia"/>
                <w:lang w:eastAsia="zh-CN"/>
              </w:rPr>
            </w:pPr>
            <w:ins w:id="674" w:author="Nokia (Benoist) - RAN1" w:date="2022-12-02T09:18:00Z">
              <w:r w:rsidRPr="00C21D6F">
                <w:rPr>
                  <w:rFonts w:eastAsiaTheme="minorEastAsia"/>
                  <w:lang w:eastAsia="zh-CN"/>
                </w:rPr>
                <w:t>SU-MIMO</w:t>
              </w:r>
            </w:ins>
          </w:p>
        </w:tc>
        <w:tc>
          <w:tcPr>
            <w:tcW w:w="468" w:type="pct"/>
            <w:shd w:val="clear" w:color="auto" w:fill="auto"/>
            <w:vAlign w:val="center"/>
          </w:tcPr>
          <w:p w14:paraId="3ED178BE" w14:textId="77777777" w:rsidR="005C2B07" w:rsidRPr="00C21D6F" w:rsidRDefault="005C2B07" w:rsidP="00E71060">
            <w:pPr>
              <w:pStyle w:val="TAC"/>
              <w:rPr>
                <w:ins w:id="675" w:author="Nokia (Benoist) - RAN1" w:date="2022-12-02T09:18:00Z"/>
                <w:rFonts w:eastAsiaTheme="minorEastAsia"/>
                <w:lang w:eastAsia="zh-CN"/>
              </w:rPr>
            </w:pPr>
            <w:ins w:id="676" w:author="Nokia (Benoist) - RAN1" w:date="2022-12-02T09:18:00Z">
              <w:r w:rsidRPr="00C21D6F">
                <w:rPr>
                  <w:rFonts w:eastAsiaTheme="minorEastAsia"/>
                  <w:lang w:eastAsia="zh-CN"/>
                </w:rPr>
                <w:t>30</w:t>
              </w:r>
            </w:ins>
          </w:p>
        </w:tc>
        <w:tc>
          <w:tcPr>
            <w:tcW w:w="325" w:type="pct"/>
            <w:vMerge w:val="restart"/>
            <w:shd w:val="clear" w:color="auto" w:fill="auto"/>
            <w:vAlign w:val="center"/>
          </w:tcPr>
          <w:p w14:paraId="0511E10D" w14:textId="77777777" w:rsidR="005C2B07" w:rsidRPr="00C21D6F" w:rsidRDefault="005C2B07" w:rsidP="00E71060">
            <w:pPr>
              <w:pStyle w:val="TAC"/>
              <w:rPr>
                <w:ins w:id="677" w:author="Nokia (Benoist) - RAN1" w:date="2022-12-02T09:18:00Z"/>
                <w:rFonts w:eastAsiaTheme="minorEastAsia"/>
                <w:lang w:eastAsia="zh-CN"/>
              </w:rPr>
            </w:pPr>
            <w:ins w:id="678" w:author="Nokia (Benoist) - RAN1" w:date="2022-12-02T09:18:00Z">
              <w:r w:rsidRPr="00C21D6F">
                <w:rPr>
                  <w:rFonts w:eastAsiaTheme="minorEastAsia"/>
                  <w:lang w:eastAsia="zh-CN"/>
                </w:rPr>
                <w:t>10</w:t>
              </w:r>
            </w:ins>
          </w:p>
        </w:tc>
        <w:tc>
          <w:tcPr>
            <w:tcW w:w="379" w:type="pct"/>
            <w:shd w:val="clear" w:color="auto" w:fill="auto"/>
            <w:vAlign w:val="center"/>
          </w:tcPr>
          <w:p w14:paraId="19F36E5E" w14:textId="77777777" w:rsidR="005C2B07" w:rsidRPr="00C21D6F" w:rsidRDefault="005C2B07" w:rsidP="00E71060">
            <w:pPr>
              <w:pStyle w:val="TAC"/>
              <w:rPr>
                <w:ins w:id="679" w:author="Nokia (Benoist) - RAN1" w:date="2022-12-02T09:18:00Z"/>
                <w:rFonts w:eastAsiaTheme="minorEastAsia"/>
                <w:lang w:eastAsia="zh-CN"/>
              </w:rPr>
            </w:pPr>
            <w:ins w:id="680" w:author="Nokia (Benoist) - RAN1" w:date="2022-12-02T09:18:00Z">
              <w:r w:rsidRPr="00C21D6F">
                <w:rPr>
                  <w:rFonts w:eastAsiaTheme="minorEastAsia"/>
                  <w:lang w:eastAsia="zh-CN"/>
                </w:rPr>
                <w:t>8.16</w:t>
              </w:r>
            </w:ins>
          </w:p>
        </w:tc>
        <w:tc>
          <w:tcPr>
            <w:tcW w:w="539" w:type="pct"/>
            <w:shd w:val="clear" w:color="auto" w:fill="auto"/>
            <w:vAlign w:val="center"/>
          </w:tcPr>
          <w:p w14:paraId="2ADDB9EE" w14:textId="77777777" w:rsidR="005C2B07" w:rsidRPr="00C21D6F" w:rsidRDefault="005C2B07" w:rsidP="00E71060">
            <w:pPr>
              <w:pStyle w:val="TAC"/>
              <w:rPr>
                <w:ins w:id="681" w:author="Nokia (Benoist) - RAN1" w:date="2022-12-02T09:18:00Z"/>
                <w:rFonts w:eastAsiaTheme="minorEastAsia"/>
                <w:lang w:eastAsia="zh-CN"/>
              </w:rPr>
            </w:pPr>
            <w:ins w:id="682" w:author="Nokia (Benoist) - RAN1" w:date="2022-12-02T09:18:00Z">
              <w:r w:rsidRPr="00C21D6F">
                <w:rPr>
                  <w:rFonts w:eastAsiaTheme="minorEastAsia"/>
                  <w:lang w:eastAsia="zh-CN"/>
                </w:rPr>
                <w:t>8</w:t>
              </w:r>
            </w:ins>
          </w:p>
        </w:tc>
        <w:tc>
          <w:tcPr>
            <w:tcW w:w="562" w:type="pct"/>
            <w:shd w:val="clear" w:color="auto" w:fill="auto"/>
            <w:vAlign w:val="center"/>
          </w:tcPr>
          <w:p w14:paraId="1732B8A1" w14:textId="77777777" w:rsidR="005C2B07" w:rsidRPr="00C21D6F" w:rsidRDefault="005C2B07" w:rsidP="00E71060">
            <w:pPr>
              <w:pStyle w:val="TAC"/>
              <w:rPr>
                <w:ins w:id="683" w:author="Nokia (Benoist) - RAN1" w:date="2022-12-02T09:18:00Z"/>
                <w:rFonts w:eastAsiaTheme="minorEastAsia"/>
                <w:lang w:eastAsia="zh-CN"/>
              </w:rPr>
            </w:pPr>
            <w:ins w:id="684" w:author="Nokia (Benoist) - RAN1" w:date="2022-12-02T09:18:00Z">
              <w:r w:rsidRPr="00C21D6F">
                <w:rPr>
                  <w:rFonts w:eastAsiaTheme="minorEastAsia"/>
                  <w:lang w:eastAsia="zh-CN"/>
                </w:rPr>
                <w:t>91.07%</w:t>
              </w:r>
            </w:ins>
          </w:p>
        </w:tc>
        <w:tc>
          <w:tcPr>
            <w:tcW w:w="414" w:type="pct"/>
            <w:vMerge w:val="restart"/>
            <w:shd w:val="clear" w:color="auto" w:fill="auto"/>
            <w:noWrap/>
            <w:vAlign w:val="center"/>
          </w:tcPr>
          <w:p w14:paraId="0FE1B1D0" w14:textId="77777777" w:rsidR="005C2B07" w:rsidRPr="00C21D6F" w:rsidRDefault="005C2B07" w:rsidP="00E71060">
            <w:pPr>
              <w:pStyle w:val="TAC"/>
              <w:rPr>
                <w:ins w:id="685" w:author="Nokia (Benoist) - RAN1" w:date="2022-12-02T09:18:00Z"/>
                <w:rFonts w:eastAsiaTheme="minorEastAsia"/>
                <w:lang w:eastAsia="zh-CN"/>
              </w:rPr>
            </w:pPr>
            <w:ins w:id="686" w:author="Nokia (Benoist) - RAN1" w:date="2022-12-02T09:18:00Z">
              <w:r w:rsidRPr="00C21D6F">
                <w:rPr>
                  <w:rFonts w:eastAsiaTheme="minorEastAsia"/>
                  <w:lang w:eastAsia="zh-CN"/>
                </w:rPr>
                <w:t>Note 1,3</w:t>
              </w:r>
            </w:ins>
          </w:p>
        </w:tc>
      </w:tr>
      <w:tr w:rsidR="005C2B07" w:rsidRPr="00C21D6F" w14:paraId="55444D15" w14:textId="77777777" w:rsidTr="0057390C">
        <w:trPr>
          <w:trHeight w:val="105"/>
          <w:jc w:val="center"/>
          <w:ins w:id="687" w:author="Nokia (Benoist) - RAN1" w:date="2022-12-02T09:18:00Z"/>
        </w:trPr>
        <w:tc>
          <w:tcPr>
            <w:tcW w:w="443" w:type="pct"/>
            <w:vMerge/>
            <w:shd w:val="clear" w:color="auto" w:fill="auto"/>
            <w:noWrap/>
            <w:vAlign w:val="center"/>
          </w:tcPr>
          <w:p w14:paraId="23B73048" w14:textId="77777777" w:rsidR="005C2B07" w:rsidRPr="00C21D6F" w:rsidRDefault="005C2B07" w:rsidP="00E71060">
            <w:pPr>
              <w:pStyle w:val="TAC"/>
              <w:rPr>
                <w:ins w:id="688" w:author="Nokia (Benoist) - RAN1" w:date="2022-12-02T09:18:00Z"/>
              </w:rPr>
            </w:pPr>
          </w:p>
        </w:tc>
        <w:tc>
          <w:tcPr>
            <w:tcW w:w="521" w:type="pct"/>
            <w:vMerge/>
            <w:shd w:val="clear" w:color="auto" w:fill="auto"/>
            <w:noWrap/>
            <w:vAlign w:val="center"/>
          </w:tcPr>
          <w:p w14:paraId="45C3FF3D" w14:textId="77777777" w:rsidR="005C2B07" w:rsidRPr="00C21D6F" w:rsidRDefault="005C2B07" w:rsidP="00E71060">
            <w:pPr>
              <w:pStyle w:val="TAC"/>
              <w:rPr>
                <w:ins w:id="689" w:author="Nokia (Benoist) - RAN1" w:date="2022-12-02T09:18:00Z"/>
                <w:rFonts w:eastAsiaTheme="minorEastAsia"/>
                <w:lang w:eastAsia="zh-CN"/>
              </w:rPr>
            </w:pPr>
          </w:p>
        </w:tc>
        <w:tc>
          <w:tcPr>
            <w:tcW w:w="505" w:type="pct"/>
            <w:vMerge/>
            <w:shd w:val="clear" w:color="auto" w:fill="auto"/>
            <w:vAlign w:val="center"/>
          </w:tcPr>
          <w:p w14:paraId="0B23B323" w14:textId="77777777" w:rsidR="005C2B07" w:rsidRPr="00C21D6F" w:rsidRDefault="005C2B07" w:rsidP="00E71060">
            <w:pPr>
              <w:pStyle w:val="TAC"/>
              <w:rPr>
                <w:ins w:id="690" w:author="Nokia (Benoist) - RAN1" w:date="2022-12-02T09:18:00Z"/>
                <w:rFonts w:eastAsiaTheme="minorEastAsia"/>
                <w:lang w:eastAsia="zh-CN"/>
              </w:rPr>
            </w:pPr>
          </w:p>
        </w:tc>
        <w:tc>
          <w:tcPr>
            <w:tcW w:w="368" w:type="pct"/>
            <w:vMerge/>
            <w:shd w:val="clear" w:color="auto" w:fill="auto"/>
            <w:vAlign w:val="center"/>
          </w:tcPr>
          <w:p w14:paraId="739BEF5F" w14:textId="77777777" w:rsidR="005C2B07" w:rsidRPr="00C21D6F" w:rsidRDefault="005C2B07" w:rsidP="00E71060">
            <w:pPr>
              <w:pStyle w:val="TAC"/>
              <w:rPr>
                <w:ins w:id="691" w:author="Nokia (Benoist) - RAN1" w:date="2022-12-02T09:18:00Z"/>
                <w:rFonts w:eastAsiaTheme="minorEastAsia"/>
                <w:lang w:eastAsia="zh-CN"/>
              </w:rPr>
            </w:pPr>
          </w:p>
        </w:tc>
        <w:tc>
          <w:tcPr>
            <w:tcW w:w="476" w:type="pct"/>
            <w:vMerge/>
            <w:shd w:val="clear" w:color="auto" w:fill="auto"/>
            <w:vAlign w:val="center"/>
          </w:tcPr>
          <w:p w14:paraId="403B0F6A" w14:textId="77777777" w:rsidR="005C2B07" w:rsidRPr="00C21D6F" w:rsidRDefault="005C2B07" w:rsidP="00E71060">
            <w:pPr>
              <w:pStyle w:val="TAC"/>
              <w:rPr>
                <w:ins w:id="692" w:author="Nokia (Benoist) - RAN1" w:date="2022-12-02T09:18:00Z"/>
                <w:rFonts w:eastAsiaTheme="minorEastAsia"/>
                <w:lang w:eastAsia="zh-CN"/>
              </w:rPr>
            </w:pPr>
          </w:p>
        </w:tc>
        <w:tc>
          <w:tcPr>
            <w:tcW w:w="468" w:type="pct"/>
            <w:shd w:val="clear" w:color="auto" w:fill="auto"/>
            <w:vAlign w:val="center"/>
          </w:tcPr>
          <w:p w14:paraId="34CB31BF" w14:textId="77777777" w:rsidR="005C2B07" w:rsidRPr="00C21D6F" w:rsidRDefault="005C2B07" w:rsidP="00E71060">
            <w:pPr>
              <w:pStyle w:val="TAC"/>
              <w:rPr>
                <w:ins w:id="693" w:author="Nokia (Benoist) - RAN1" w:date="2022-12-02T09:18:00Z"/>
                <w:rFonts w:eastAsiaTheme="minorEastAsia"/>
                <w:lang w:eastAsia="zh-CN"/>
              </w:rPr>
            </w:pPr>
            <w:ins w:id="694" w:author="Nokia (Benoist) - RAN1" w:date="2022-12-02T09:18:00Z">
              <w:r w:rsidRPr="00C21D6F">
                <w:rPr>
                  <w:rFonts w:eastAsiaTheme="minorEastAsia"/>
                  <w:lang w:eastAsia="zh-CN"/>
                </w:rPr>
                <w:t>45</w:t>
              </w:r>
            </w:ins>
          </w:p>
        </w:tc>
        <w:tc>
          <w:tcPr>
            <w:tcW w:w="325" w:type="pct"/>
            <w:vMerge/>
            <w:shd w:val="clear" w:color="auto" w:fill="auto"/>
            <w:vAlign w:val="center"/>
          </w:tcPr>
          <w:p w14:paraId="724036DD" w14:textId="77777777" w:rsidR="005C2B07" w:rsidRPr="00C21D6F" w:rsidRDefault="005C2B07" w:rsidP="00E71060">
            <w:pPr>
              <w:pStyle w:val="TAC"/>
              <w:rPr>
                <w:ins w:id="695" w:author="Nokia (Benoist) - RAN1" w:date="2022-12-02T09:18:00Z"/>
                <w:rFonts w:eastAsiaTheme="minorEastAsia"/>
                <w:lang w:eastAsia="zh-CN"/>
              </w:rPr>
            </w:pPr>
          </w:p>
        </w:tc>
        <w:tc>
          <w:tcPr>
            <w:tcW w:w="379" w:type="pct"/>
            <w:shd w:val="clear" w:color="auto" w:fill="auto"/>
            <w:vAlign w:val="center"/>
          </w:tcPr>
          <w:p w14:paraId="2485AB42" w14:textId="77777777" w:rsidR="005C2B07" w:rsidRPr="00C21D6F" w:rsidRDefault="005C2B07" w:rsidP="00E71060">
            <w:pPr>
              <w:pStyle w:val="TAC"/>
              <w:rPr>
                <w:ins w:id="696" w:author="Nokia (Benoist) - RAN1" w:date="2022-12-02T09:18:00Z"/>
                <w:rFonts w:eastAsiaTheme="minorEastAsia"/>
                <w:lang w:eastAsia="zh-CN"/>
              </w:rPr>
            </w:pPr>
            <w:ins w:id="697" w:author="Nokia (Benoist) - RAN1" w:date="2022-12-02T09:18:00Z">
              <w:r w:rsidRPr="00C21D6F">
                <w:rPr>
                  <w:rFonts w:eastAsiaTheme="minorEastAsia"/>
                  <w:lang w:eastAsia="zh-CN"/>
                </w:rPr>
                <w:t>4.66</w:t>
              </w:r>
            </w:ins>
          </w:p>
        </w:tc>
        <w:tc>
          <w:tcPr>
            <w:tcW w:w="539" w:type="pct"/>
            <w:shd w:val="clear" w:color="auto" w:fill="auto"/>
            <w:vAlign w:val="center"/>
          </w:tcPr>
          <w:p w14:paraId="3707B6E7" w14:textId="77777777" w:rsidR="005C2B07" w:rsidRPr="00C21D6F" w:rsidRDefault="005C2B07" w:rsidP="00E71060">
            <w:pPr>
              <w:pStyle w:val="TAC"/>
              <w:rPr>
                <w:ins w:id="698" w:author="Nokia (Benoist) - RAN1" w:date="2022-12-02T09:18:00Z"/>
                <w:rFonts w:eastAsiaTheme="minorEastAsia"/>
                <w:lang w:eastAsia="zh-CN"/>
              </w:rPr>
            </w:pPr>
            <w:ins w:id="699" w:author="Nokia (Benoist) - RAN1" w:date="2022-12-02T09:18:00Z">
              <w:r w:rsidRPr="00C21D6F">
                <w:rPr>
                  <w:rFonts w:eastAsiaTheme="minorEastAsia"/>
                  <w:lang w:eastAsia="zh-CN"/>
                </w:rPr>
                <w:t>4</w:t>
              </w:r>
            </w:ins>
          </w:p>
        </w:tc>
        <w:tc>
          <w:tcPr>
            <w:tcW w:w="562" w:type="pct"/>
            <w:shd w:val="clear" w:color="auto" w:fill="auto"/>
            <w:vAlign w:val="center"/>
          </w:tcPr>
          <w:p w14:paraId="3E009109" w14:textId="77777777" w:rsidR="005C2B07" w:rsidRPr="00C21D6F" w:rsidRDefault="005C2B07" w:rsidP="00E71060">
            <w:pPr>
              <w:pStyle w:val="TAC"/>
              <w:rPr>
                <w:ins w:id="700" w:author="Nokia (Benoist) - RAN1" w:date="2022-12-02T09:18:00Z"/>
                <w:rFonts w:eastAsiaTheme="minorEastAsia"/>
                <w:lang w:eastAsia="zh-CN"/>
              </w:rPr>
            </w:pPr>
            <w:ins w:id="701" w:author="Nokia (Benoist) - RAN1" w:date="2022-12-02T09:18:00Z">
              <w:r w:rsidRPr="00C21D6F">
                <w:rPr>
                  <w:rFonts w:eastAsiaTheme="minorEastAsia"/>
                  <w:lang w:eastAsia="zh-CN"/>
                </w:rPr>
                <w:t>97.22%</w:t>
              </w:r>
            </w:ins>
          </w:p>
        </w:tc>
        <w:tc>
          <w:tcPr>
            <w:tcW w:w="414" w:type="pct"/>
            <w:vMerge/>
            <w:shd w:val="clear" w:color="auto" w:fill="auto"/>
            <w:noWrap/>
            <w:vAlign w:val="center"/>
          </w:tcPr>
          <w:p w14:paraId="36C8ED4C" w14:textId="77777777" w:rsidR="005C2B07" w:rsidRPr="00C21D6F" w:rsidRDefault="005C2B07" w:rsidP="00E71060">
            <w:pPr>
              <w:pStyle w:val="TAC"/>
              <w:rPr>
                <w:ins w:id="702" w:author="Nokia (Benoist) - RAN1" w:date="2022-12-02T09:18:00Z"/>
                <w:rFonts w:eastAsiaTheme="minorEastAsia"/>
                <w:lang w:eastAsia="zh-CN"/>
              </w:rPr>
            </w:pPr>
          </w:p>
        </w:tc>
      </w:tr>
      <w:tr w:rsidR="005C2B07" w:rsidRPr="00C21D6F" w14:paraId="79332D3B" w14:textId="77777777" w:rsidTr="0057390C">
        <w:trPr>
          <w:trHeight w:val="424"/>
          <w:jc w:val="center"/>
          <w:ins w:id="703" w:author="Nokia (Benoist) - RAN1" w:date="2022-12-02T09:18:00Z"/>
        </w:trPr>
        <w:tc>
          <w:tcPr>
            <w:tcW w:w="443" w:type="pct"/>
            <w:shd w:val="clear" w:color="auto" w:fill="auto"/>
            <w:noWrap/>
            <w:vAlign w:val="center"/>
          </w:tcPr>
          <w:p w14:paraId="384DFB9E" w14:textId="77777777" w:rsidR="005C2B07" w:rsidRPr="00C21D6F" w:rsidRDefault="005C2B07" w:rsidP="00E71060">
            <w:pPr>
              <w:pStyle w:val="TAC"/>
              <w:rPr>
                <w:ins w:id="704" w:author="Nokia (Benoist) - RAN1" w:date="2022-12-02T09:18:00Z"/>
              </w:rPr>
            </w:pPr>
            <w:ins w:id="705" w:author="Nokia (Benoist) - RAN1" w:date="2022-12-02T09:18:00Z">
              <w:r w:rsidRPr="00C21D6F">
                <w:t>Source [vivo]</w:t>
              </w:r>
            </w:ins>
          </w:p>
        </w:tc>
        <w:tc>
          <w:tcPr>
            <w:tcW w:w="521" w:type="pct"/>
            <w:shd w:val="clear" w:color="auto" w:fill="auto"/>
            <w:noWrap/>
            <w:vAlign w:val="center"/>
          </w:tcPr>
          <w:p w14:paraId="22BA9FD6" w14:textId="77777777" w:rsidR="005C2B07" w:rsidRPr="00C21D6F" w:rsidRDefault="005C2B07" w:rsidP="00E71060">
            <w:pPr>
              <w:pStyle w:val="TAC"/>
              <w:rPr>
                <w:ins w:id="706" w:author="Nokia (Benoist) - RAN1" w:date="2022-12-02T09:18:00Z"/>
                <w:rFonts w:eastAsiaTheme="minorEastAsia"/>
                <w:lang w:eastAsia="zh-CN"/>
              </w:rPr>
            </w:pPr>
            <w:ins w:id="707" w:author="Nokia (Benoist) - RAN1" w:date="2022-12-02T09:18:00Z">
              <w:r w:rsidRPr="00C21D6F">
                <w:rPr>
                  <w:rFonts w:eastAsiaTheme="minorEastAsia"/>
                  <w:lang w:eastAsia="zh-CN"/>
                </w:rPr>
                <w:t>R1-2208661</w:t>
              </w:r>
            </w:ins>
          </w:p>
        </w:tc>
        <w:tc>
          <w:tcPr>
            <w:tcW w:w="505" w:type="pct"/>
            <w:shd w:val="clear" w:color="auto" w:fill="auto"/>
            <w:vAlign w:val="center"/>
          </w:tcPr>
          <w:p w14:paraId="6C929A7F" w14:textId="77777777" w:rsidR="005C2B07" w:rsidRPr="00C21D6F" w:rsidRDefault="005C2B07" w:rsidP="00E71060">
            <w:pPr>
              <w:pStyle w:val="TAC"/>
              <w:rPr>
                <w:ins w:id="708" w:author="Nokia (Benoist) - RAN1" w:date="2022-12-02T09:18:00Z"/>
                <w:rFonts w:eastAsiaTheme="minorEastAsia"/>
                <w:lang w:eastAsia="zh-CN"/>
              </w:rPr>
            </w:pPr>
            <w:ins w:id="709" w:author="Nokia (Benoist) - RAN1" w:date="2022-12-02T09:18:00Z">
              <w:r w:rsidRPr="00C21D6F">
                <w:rPr>
                  <w:rFonts w:eastAsiaTheme="minorEastAsia"/>
                  <w:lang w:eastAsia="zh-CN"/>
                </w:rPr>
                <w:t>1.1***</w:t>
              </w:r>
            </w:ins>
          </w:p>
        </w:tc>
        <w:tc>
          <w:tcPr>
            <w:tcW w:w="368" w:type="pct"/>
            <w:shd w:val="clear" w:color="auto" w:fill="auto"/>
            <w:vAlign w:val="center"/>
          </w:tcPr>
          <w:p w14:paraId="4F3DFE76" w14:textId="77777777" w:rsidR="005C2B07" w:rsidRPr="00C21D6F" w:rsidRDefault="005C2B07" w:rsidP="00E71060">
            <w:pPr>
              <w:pStyle w:val="TAC"/>
              <w:rPr>
                <w:ins w:id="710" w:author="Nokia (Benoist) - RAN1" w:date="2022-12-02T09:18:00Z"/>
                <w:rFonts w:eastAsiaTheme="minorEastAsia"/>
                <w:lang w:eastAsia="zh-CN"/>
              </w:rPr>
            </w:pPr>
            <w:ins w:id="711" w:author="Nokia (Benoist) - RAN1" w:date="2022-12-02T09:18:00Z">
              <w:r w:rsidRPr="00C21D6F">
                <w:rPr>
                  <w:rFonts w:eastAsiaTheme="minorEastAsia"/>
                  <w:lang w:eastAsia="zh-CN"/>
                </w:rPr>
                <w:t>DDDSU</w:t>
              </w:r>
            </w:ins>
          </w:p>
        </w:tc>
        <w:tc>
          <w:tcPr>
            <w:tcW w:w="476" w:type="pct"/>
            <w:shd w:val="clear" w:color="auto" w:fill="auto"/>
            <w:vAlign w:val="center"/>
          </w:tcPr>
          <w:p w14:paraId="1857C651" w14:textId="77777777" w:rsidR="005C2B07" w:rsidRPr="00C21D6F" w:rsidRDefault="005C2B07" w:rsidP="00E71060">
            <w:pPr>
              <w:pStyle w:val="TAC"/>
              <w:rPr>
                <w:ins w:id="712" w:author="Nokia (Benoist) - RAN1" w:date="2022-12-02T09:18:00Z"/>
                <w:rFonts w:eastAsiaTheme="minorEastAsia"/>
                <w:lang w:eastAsia="zh-CN"/>
              </w:rPr>
            </w:pPr>
            <w:ins w:id="713" w:author="Nokia (Benoist) - RAN1" w:date="2022-12-02T09:18:00Z">
              <w:r w:rsidRPr="00C21D6F">
                <w:rPr>
                  <w:rFonts w:eastAsiaTheme="minorEastAsia"/>
                  <w:lang w:eastAsia="zh-CN"/>
                </w:rPr>
                <w:t>SU-MIMO</w:t>
              </w:r>
            </w:ins>
          </w:p>
        </w:tc>
        <w:tc>
          <w:tcPr>
            <w:tcW w:w="468" w:type="pct"/>
            <w:shd w:val="clear" w:color="auto" w:fill="auto"/>
            <w:vAlign w:val="center"/>
          </w:tcPr>
          <w:p w14:paraId="7A5FD5E8" w14:textId="77777777" w:rsidR="005C2B07" w:rsidRPr="00C21D6F" w:rsidRDefault="005C2B07" w:rsidP="00E71060">
            <w:pPr>
              <w:pStyle w:val="TAC"/>
              <w:rPr>
                <w:ins w:id="714" w:author="Nokia (Benoist) - RAN1" w:date="2022-12-02T09:18:00Z"/>
                <w:rFonts w:eastAsiaTheme="minorEastAsia"/>
                <w:lang w:eastAsia="zh-CN"/>
              </w:rPr>
            </w:pPr>
            <w:ins w:id="715" w:author="Nokia (Benoist) - RAN1" w:date="2022-12-02T09:18:00Z">
              <w:r w:rsidRPr="00C21D6F">
                <w:rPr>
                  <w:rFonts w:eastAsiaTheme="minorEastAsia"/>
                  <w:lang w:eastAsia="zh-CN"/>
                </w:rPr>
                <w:t>30</w:t>
              </w:r>
            </w:ins>
          </w:p>
        </w:tc>
        <w:tc>
          <w:tcPr>
            <w:tcW w:w="325" w:type="pct"/>
            <w:shd w:val="clear" w:color="auto" w:fill="auto"/>
            <w:vAlign w:val="center"/>
          </w:tcPr>
          <w:p w14:paraId="499E263C" w14:textId="77777777" w:rsidR="005C2B07" w:rsidRPr="00C21D6F" w:rsidRDefault="005C2B07" w:rsidP="00E71060">
            <w:pPr>
              <w:pStyle w:val="TAC"/>
              <w:rPr>
                <w:ins w:id="716" w:author="Nokia (Benoist) - RAN1" w:date="2022-12-02T09:18:00Z"/>
                <w:rFonts w:eastAsiaTheme="minorEastAsia"/>
                <w:lang w:eastAsia="zh-CN"/>
              </w:rPr>
            </w:pPr>
            <w:ins w:id="717" w:author="Nokia (Benoist) - RAN1" w:date="2022-12-02T09:18:00Z">
              <w:r w:rsidRPr="00C21D6F">
                <w:rPr>
                  <w:rFonts w:eastAsiaTheme="minorEastAsia"/>
                  <w:lang w:eastAsia="zh-CN"/>
                </w:rPr>
                <w:t>10</w:t>
              </w:r>
            </w:ins>
          </w:p>
        </w:tc>
        <w:tc>
          <w:tcPr>
            <w:tcW w:w="379" w:type="pct"/>
            <w:shd w:val="clear" w:color="auto" w:fill="auto"/>
            <w:vAlign w:val="center"/>
          </w:tcPr>
          <w:p w14:paraId="532D9680" w14:textId="77777777" w:rsidR="005C2B07" w:rsidRPr="00C21D6F" w:rsidRDefault="005C2B07" w:rsidP="00E71060">
            <w:pPr>
              <w:pStyle w:val="TAC"/>
              <w:rPr>
                <w:ins w:id="718" w:author="Nokia (Benoist) - RAN1" w:date="2022-12-02T09:18:00Z"/>
                <w:rFonts w:eastAsiaTheme="minorEastAsia"/>
                <w:lang w:eastAsia="zh-CN"/>
              </w:rPr>
            </w:pPr>
            <w:ins w:id="719" w:author="Nokia (Benoist) - RAN1" w:date="2022-12-02T09:18:00Z">
              <w:r w:rsidRPr="00C21D6F">
                <w:rPr>
                  <w:rFonts w:eastAsiaTheme="minorEastAsia"/>
                  <w:lang w:eastAsia="zh-CN"/>
                </w:rPr>
                <w:t>10.25</w:t>
              </w:r>
            </w:ins>
          </w:p>
        </w:tc>
        <w:tc>
          <w:tcPr>
            <w:tcW w:w="539" w:type="pct"/>
            <w:shd w:val="clear" w:color="auto" w:fill="auto"/>
            <w:vAlign w:val="center"/>
          </w:tcPr>
          <w:p w14:paraId="16F38A03" w14:textId="77777777" w:rsidR="005C2B07" w:rsidRPr="00C21D6F" w:rsidRDefault="005C2B07" w:rsidP="00E71060">
            <w:pPr>
              <w:pStyle w:val="TAC"/>
              <w:rPr>
                <w:ins w:id="720" w:author="Nokia (Benoist) - RAN1" w:date="2022-12-02T09:18:00Z"/>
                <w:rFonts w:eastAsiaTheme="minorEastAsia"/>
                <w:lang w:eastAsia="zh-CN"/>
              </w:rPr>
            </w:pPr>
            <w:ins w:id="721" w:author="Nokia (Benoist) - RAN1" w:date="2022-12-02T09:18:00Z">
              <w:r w:rsidRPr="00C21D6F">
                <w:rPr>
                  <w:rFonts w:eastAsiaTheme="minorEastAsia"/>
                  <w:lang w:eastAsia="zh-CN"/>
                </w:rPr>
                <w:t>10</w:t>
              </w:r>
            </w:ins>
          </w:p>
        </w:tc>
        <w:tc>
          <w:tcPr>
            <w:tcW w:w="562" w:type="pct"/>
            <w:shd w:val="clear" w:color="auto" w:fill="auto"/>
            <w:vAlign w:val="center"/>
          </w:tcPr>
          <w:p w14:paraId="180262F1" w14:textId="77777777" w:rsidR="005C2B07" w:rsidRPr="00C21D6F" w:rsidRDefault="005C2B07" w:rsidP="00E71060">
            <w:pPr>
              <w:pStyle w:val="TAC"/>
              <w:rPr>
                <w:ins w:id="722" w:author="Nokia (Benoist) - RAN1" w:date="2022-12-02T09:18:00Z"/>
                <w:rFonts w:eastAsiaTheme="minorEastAsia"/>
                <w:lang w:eastAsia="zh-CN"/>
              </w:rPr>
            </w:pPr>
            <w:ins w:id="723" w:author="Nokia (Benoist) - RAN1" w:date="2022-12-02T09:18:00Z">
              <w:r w:rsidRPr="00C21D6F">
                <w:rPr>
                  <w:rFonts w:eastAsiaTheme="minorEastAsia"/>
                  <w:lang w:eastAsia="zh-CN"/>
                </w:rPr>
                <w:t>93.06%</w:t>
              </w:r>
            </w:ins>
          </w:p>
        </w:tc>
        <w:tc>
          <w:tcPr>
            <w:tcW w:w="414" w:type="pct"/>
            <w:shd w:val="clear" w:color="auto" w:fill="auto"/>
            <w:noWrap/>
            <w:vAlign w:val="center"/>
          </w:tcPr>
          <w:p w14:paraId="2E9A86D4" w14:textId="77777777" w:rsidR="005C2B07" w:rsidRPr="00C21D6F" w:rsidRDefault="005C2B07" w:rsidP="00E71060">
            <w:pPr>
              <w:pStyle w:val="TAC"/>
              <w:rPr>
                <w:ins w:id="724" w:author="Nokia (Benoist) - RAN1" w:date="2022-12-02T09:18:00Z"/>
                <w:rFonts w:eastAsiaTheme="minorEastAsia"/>
                <w:lang w:eastAsia="zh-CN"/>
              </w:rPr>
            </w:pPr>
            <w:ins w:id="725" w:author="Nokia (Benoist) - RAN1" w:date="2022-12-02T09:18:00Z">
              <w:r w:rsidRPr="00C21D6F">
                <w:rPr>
                  <w:rFonts w:eastAsiaTheme="minorEastAsia"/>
                  <w:lang w:eastAsia="zh-CN"/>
                </w:rPr>
                <w:t>Note 1,3</w:t>
              </w:r>
            </w:ins>
          </w:p>
        </w:tc>
      </w:tr>
      <w:tr w:rsidR="005C2B07" w:rsidRPr="00C21D6F" w14:paraId="3B589BB9" w14:textId="77777777" w:rsidTr="0057390C">
        <w:trPr>
          <w:trHeight w:val="205"/>
          <w:jc w:val="center"/>
          <w:ins w:id="726" w:author="Nokia (Benoist) - RAN1" w:date="2022-12-02T09:18:00Z"/>
        </w:trPr>
        <w:tc>
          <w:tcPr>
            <w:tcW w:w="443" w:type="pct"/>
            <w:vMerge w:val="restart"/>
            <w:shd w:val="clear" w:color="auto" w:fill="auto"/>
            <w:noWrap/>
            <w:vAlign w:val="center"/>
          </w:tcPr>
          <w:p w14:paraId="3B5B35CE" w14:textId="77777777" w:rsidR="005C2B07" w:rsidRPr="00C21D6F" w:rsidRDefault="005C2B07" w:rsidP="00E71060">
            <w:pPr>
              <w:pStyle w:val="TAC"/>
              <w:rPr>
                <w:ins w:id="727" w:author="Nokia (Benoist) - RAN1" w:date="2022-12-02T09:18:00Z"/>
                <w:rFonts w:eastAsiaTheme="minorEastAsia"/>
                <w:lang w:eastAsia="zh-CN"/>
              </w:rPr>
            </w:pPr>
            <w:ins w:id="728" w:author="Nokia (Benoist) - RAN1" w:date="2022-12-02T09:18:00Z">
              <w:r w:rsidRPr="00C21D6F">
                <w:t>Source [vivo]</w:t>
              </w:r>
            </w:ins>
          </w:p>
        </w:tc>
        <w:tc>
          <w:tcPr>
            <w:tcW w:w="521" w:type="pct"/>
            <w:vMerge w:val="restart"/>
            <w:shd w:val="clear" w:color="auto" w:fill="auto"/>
            <w:noWrap/>
            <w:vAlign w:val="center"/>
          </w:tcPr>
          <w:p w14:paraId="352C05F7" w14:textId="77777777" w:rsidR="005C2B07" w:rsidRPr="00C21D6F" w:rsidRDefault="005C2B07" w:rsidP="00E71060">
            <w:pPr>
              <w:pStyle w:val="TAC"/>
              <w:rPr>
                <w:ins w:id="729" w:author="Nokia (Benoist) - RAN1" w:date="2022-12-02T09:18:00Z"/>
                <w:rFonts w:eastAsiaTheme="minorEastAsia"/>
                <w:lang w:eastAsia="zh-CN"/>
              </w:rPr>
            </w:pPr>
            <w:ins w:id="730" w:author="Nokia (Benoist) - RAN1" w:date="2022-12-02T09:18:00Z">
              <w:r w:rsidRPr="00C21D6F">
                <w:rPr>
                  <w:rFonts w:eastAsiaTheme="minorEastAsia"/>
                  <w:lang w:eastAsia="zh-CN"/>
                </w:rPr>
                <w:t>R1-2208661</w:t>
              </w:r>
            </w:ins>
          </w:p>
        </w:tc>
        <w:tc>
          <w:tcPr>
            <w:tcW w:w="505" w:type="pct"/>
            <w:vMerge w:val="restart"/>
            <w:shd w:val="clear" w:color="auto" w:fill="auto"/>
            <w:vAlign w:val="center"/>
          </w:tcPr>
          <w:p w14:paraId="74ED9E4F" w14:textId="77777777" w:rsidR="005C2B07" w:rsidRPr="00C21D6F" w:rsidRDefault="005C2B07" w:rsidP="00E71060">
            <w:pPr>
              <w:pStyle w:val="TAC"/>
              <w:rPr>
                <w:ins w:id="731" w:author="Nokia (Benoist) - RAN1" w:date="2022-12-02T09:18:00Z"/>
                <w:rFonts w:eastAsiaTheme="minorEastAsia"/>
                <w:lang w:eastAsia="zh-CN"/>
              </w:rPr>
            </w:pPr>
            <w:ins w:id="732" w:author="Nokia (Benoist) - RAN1" w:date="2022-12-02T09:18:00Z">
              <w:r w:rsidRPr="00C21D6F">
                <w:rPr>
                  <w:rFonts w:eastAsiaTheme="minorEastAsia"/>
                  <w:lang w:eastAsia="zh-CN"/>
                </w:rPr>
                <w:t>1.2*</w:t>
              </w:r>
            </w:ins>
          </w:p>
        </w:tc>
        <w:tc>
          <w:tcPr>
            <w:tcW w:w="368" w:type="pct"/>
            <w:vMerge w:val="restart"/>
            <w:shd w:val="clear" w:color="auto" w:fill="auto"/>
            <w:vAlign w:val="center"/>
          </w:tcPr>
          <w:p w14:paraId="5ADF24C6" w14:textId="77777777" w:rsidR="005C2B07" w:rsidRPr="00C21D6F" w:rsidRDefault="005C2B07" w:rsidP="00E71060">
            <w:pPr>
              <w:pStyle w:val="TAC"/>
              <w:rPr>
                <w:ins w:id="733" w:author="Nokia (Benoist) - RAN1" w:date="2022-12-02T09:18:00Z"/>
                <w:rFonts w:eastAsiaTheme="minorEastAsia"/>
                <w:lang w:eastAsia="zh-CN"/>
              </w:rPr>
            </w:pPr>
            <w:ins w:id="734"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3D92A54F" w14:textId="77777777" w:rsidR="005C2B07" w:rsidRPr="00C21D6F" w:rsidRDefault="005C2B07" w:rsidP="00E71060">
            <w:pPr>
              <w:pStyle w:val="TAC"/>
              <w:rPr>
                <w:ins w:id="735" w:author="Nokia (Benoist) - RAN1" w:date="2022-12-02T09:18:00Z"/>
                <w:rFonts w:eastAsiaTheme="minorEastAsia"/>
                <w:lang w:eastAsia="zh-CN"/>
              </w:rPr>
            </w:pPr>
            <w:ins w:id="736" w:author="Nokia (Benoist) - RAN1" w:date="2022-12-02T09:18:00Z">
              <w:r w:rsidRPr="00C21D6F">
                <w:rPr>
                  <w:rFonts w:eastAsiaTheme="minorEastAsia"/>
                  <w:lang w:eastAsia="zh-CN"/>
                </w:rPr>
                <w:t>SU-MIMO</w:t>
              </w:r>
            </w:ins>
          </w:p>
        </w:tc>
        <w:tc>
          <w:tcPr>
            <w:tcW w:w="468" w:type="pct"/>
            <w:shd w:val="clear" w:color="auto" w:fill="auto"/>
            <w:vAlign w:val="center"/>
          </w:tcPr>
          <w:p w14:paraId="3DDC9853" w14:textId="77777777" w:rsidR="005C2B07" w:rsidRPr="00C21D6F" w:rsidRDefault="005C2B07" w:rsidP="00E71060">
            <w:pPr>
              <w:pStyle w:val="TAC"/>
              <w:rPr>
                <w:ins w:id="737" w:author="Nokia (Benoist) - RAN1" w:date="2022-12-02T09:18:00Z"/>
                <w:rFonts w:eastAsiaTheme="minorEastAsia"/>
                <w:lang w:eastAsia="zh-CN"/>
              </w:rPr>
            </w:pPr>
            <w:ins w:id="738" w:author="Nokia (Benoist) - RAN1" w:date="2022-12-02T09:18:00Z">
              <w:r w:rsidRPr="00C21D6F">
                <w:rPr>
                  <w:rFonts w:eastAsiaTheme="minorEastAsia"/>
                  <w:lang w:eastAsia="zh-CN"/>
                </w:rPr>
                <w:t>30</w:t>
              </w:r>
            </w:ins>
          </w:p>
        </w:tc>
        <w:tc>
          <w:tcPr>
            <w:tcW w:w="325" w:type="pct"/>
            <w:vMerge w:val="restart"/>
            <w:shd w:val="clear" w:color="auto" w:fill="auto"/>
            <w:vAlign w:val="center"/>
          </w:tcPr>
          <w:p w14:paraId="52CC6CB6" w14:textId="77777777" w:rsidR="005C2B07" w:rsidRPr="00C21D6F" w:rsidRDefault="005C2B07" w:rsidP="00E71060">
            <w:pPr>
              <w:pStyle w:val="TAC"/>
              <w:rPr>
                <w:ins w:id="739" w:author="Nokia (Benoist) - RAN1" w:date="2022-12-02T09:18:00Z"/>
                <w:rFonts w:eastAsiaTheme="minorEastAsia"/>
                <w:lang w:eastAsia="zh-CN"/>
              </w:rPr>
            </w:pPr>
            <w:ins w:id="740" w:author="Nokia (Benoist) - RAN1" w:date="2022-12-02T09:18:00Z">
              <w:r w:rsidRPr="00C21D6F">
                <w:rPr>
                  <w:rFonts w:eastAsiaTheme="minorEastAsia"/>
                  <w:lang w:eastAsia="zh-CN"/>
                </w:rPr>
                <w:t>10</w:t>
              </w:r>
            </w:ins>
          </w:p>
        </w:tc>
        <w:tc>
          <w:tcPr>
            <w:tcW w:w="379" w:type="pct"/>
            <w:shd w:val="clear" w:color="auto" w:fill="auto"/>
            <w:vAlign w:val="center"/>
          </w:tcPr>
          <w:p w14:paraId="077363AD" w14:textId="77777777" w:rsidR="005C2B07" w:rsidRPr="00C21D6F" w:rsidRDefault="005C2B07" w:rsidP="00E71060">
            <w:pPr>
              <w:pStyle w:val="TAC"/>
              <w:rPr>
                <w:ins w:id="741" w:author="Nokia (Benoist) - RAN1" w:date="2022-12-02T09:18:00Z"/>
                <w:rFonts w:eastAsiaTheme="minorEastAsia"/>
                <w:lang w:eastAsia="zh-CN"/>
              </w:rPr>
            </w:pPr>
            <w:ins w:id="742" w:author="Nokia (Benoist) - RAN1" w:date="2022-12-02T09:18:00Z">
              <w:r w:rsidRPr="00C21D6F">
                <w:rPr>
                  <w:rFonts w:eastAsiaTheme="minorEastAsia"/>
                  <w:lang w:eastAsia="zh-CN"/>
                </w:rPr>
                <w:t>10.37</w:t>
              </w:r>
            </w:ins>
          </w:p>
        </w:tc>
        <w:tc>
          <w:tcPr>
            <w:tcW w:w="539" w:type="pct"/>
            <w:shd w:val="clear" w:color="auto" w:fill="auto"/>
            <w:vAlign w:val="center"/>
          </w:tcPr>
          <w:p w14:paraId="70C3AA5A" w14:textId="77777777" w:rsidR="005C2B07" w:rsidRPr="00C21D6F" w:rsidRDefault="005C2B07" w:rsidP="00E71060">
            <w:pPr>
              <w:pStyle w:val="TAC"/>
              <w:rPr>
                <w:ins w:id="743" w:author="Nokia (Benoist) - RAN1" w:date="2022-12-02T09:18:00Z"/>
                <w:rFonts w:eastAsiaTheme="minorEastAsia"/>
                <w:lang w:eastAsia="zh-CN"/>
              </w:rPr>
            </w:pPr>
            <w:ins w:id="744" w:author="Nokia (Benoist) - RAN1" w:date="2022-12-02T09:18:00Z">
              <w:r w:rsidRPr="00C21D6F">
                <w:rPr>
                  <w:rFonts w:eastAsiaTheme="minorEastAsia"/>
                  <w:lang w:eastAsia="zh-CN"/>
                </w:rPr>
                <w:t>10</w:t>
              </w:r>
            </w:ins>
          </w:p>
        </w:tc>
        <w:tc>
          <w:tcPr>
            <w:tcW w:w="562" w:type="pct"/>
            <w:shd w:val="clear" w:color="auto" w:fill="auto"/>
            <w:vAlign w:val="center"/>
          </w:tcPr>
          <w:p w14:paraId="1D6B3BFA" w14:textId="77777777" w:rsidR="005C2B07" w:rsidRPr="00C21D6F" w:rsidRDefault="005C2B07" w:rsidP="00E71060">
            <w:pPr>
              <w:pStyle w:val="TAC"/>
              <w:rPr>
                <w:ins w:id="745" w:author="Nokia (Benoist) - RAN1" w:date="2022-12-02T09:18:00Z"/>
                <w:rFonts w:eastAsiaTheme="minorEastAsia"/>
                <w:lang w:eastAsia="zh-CN"/>
              </w:rPr>
            </w:pPr>
            <w:ins w:id="746" w:author="Nokia (Benoist) - RAN1" w:date="2022-12-02T09:18:00Z">
              <w:r w:rsidRPr="00C21D6F">
                <w:rPr>
                  <w:rFonts w:eastAsiaTheme="minorEastAsia"/>
                  <w:lang w:eastAsia="zh-CN"/>
                </w:rPr>
                <w:t>95%</w:t>
              </w:r>
            </w:ins>
          </w:p>
        </w:tc>
        <w:tc>
          <w:tcPr>
            <w:tcW w:w="414" w:type="pct"/>
            <w:vMerge w:val="restart"/>
            <w:shd w:val="clear" w:color="auto" w:fill="auto"/>
            <w:noWrap/>
            <w:vAlign w:val="center"/>
          </w:tcPr>
          <w:p w14:paraId="35E8B445" w14:textId="77777777" w:rsidR="005C2B07" w:rsidRPr="00C21D6F" w:rsidRDefault="005C2B07" w:rsidP="00E71060">
            <w:pPr>
              <w:pStyle w:val="TAC"/>
              <w:rPr>
                <w:ins w:id="747" w:author="Nokia (Benoist) - RAN1" w:date="2022-12-02T09:18:00Z"/>
                <w:rFonts w:eastAsiaTheme="minorEastAsia"/>
                <w:lang w:eastAsia="zh-CN"/>
              </w:rPr>
            </w:pPr>
            <w:ins w:id="748" w:author="Nokia (Benoist) - RAN1" w:date="2022-12-02T09:18:00Z">
              <w:r w:rsidRPr="00C21D6F">
                <w:rPr>
                  <w:rFonts w:eastAsiaTheme="minorEastAsia"/>
                  <w:lang w:eastAsia="zh-CN"/>
                </w:rPr>
                <w:t>Note 1, 2,3</w:t>
              </w:r>
            </w:ins>
          </w:p>
        </w:tc>
      </w:tr>
      <w:tr w:rsidR="005C2B07" w:rsidRPr="00C21D6F" w14:paraId="2791C9D9" w14:textId="77777777" w:rsidTr="0057390C">
        <w:trPr>
          <w:trHeight w:val="205"/>
          <w:jc w:val="center"/>
          <w:ins w:id="749" w:author="Nokia (Benoist) - RAN1" w:date="2022-12-02T09:18:00Z"/>
        </w:trPr>
        <w:tc>
          <w:tcPr>
            <w:tcW w:w="443" w:type="pct"/>
            <w:vMerge/>
            <w:shd w:val="clear" w:color="auto" w:fill="auto"/>
            <w:noWrap/>
            <w:vAlign w:val="center"/>
          </w:tcPr>
          <w:p w14:paraId="515AEE2F" w14:textId="77777777" w:rsidR="005C2B07" w:rsidRPr="00C21D6F" w:rsidRDefault="005C2B07" w:rsidP="00E71060">
            <w:pPr>
              <w:pStyle w:val="TAC"/>
              <w:rPr>
                <w:ins w:id="750" w:author="Nokia (Benoist) - RAN1" w:date="2022-12-02T09:18:00Z"/>
              </w:rPr>
            </w:pPr>
          </w:p>
        </w:tc>
        <w:tc>
          <w:tcPr>
            <w:tcW w:w="521" w:type="pct"/>
            <w:vMerge/>
            <w:shd w:val="clear" w:color="auto" w:fill="auto"/>
            <w:noWrap/>
            <w:vAlign w:val="center"/>
          </w:tcPr>
          <w:p w14:paraId="28706315" w14:textId="77777777" w:rsidR="005C2B07" w:rsidRPr="00C21D6F" w:rsidRDefault="005C2B07" w:rsidP="00E71060">
            <w:pPr>
              <w:pStyle w:val="TAC"/>
              <w:rPr>
                <w:ins w:id="751" w:author="Nokia (Benoist) - RAN1" w:date="2022-12-02T09:18:00Z"/>
                <w:rFonts w:eastAsiaTheme="minorEastAsia"/>
                <w:lang w:eastAsia="zh-CN"/>
              </w:rPr>
            </w:pPr>
          </w:p>
        </w:tc>
        <w:tc>
          <w:tcPr>
            <w:tcW w:w="505" w:type="pct"/>
            <w:vMerge/>
            <w:shd w:val="clear" w:color="auto" w:fill="auto"/>
            <w:vAlign w:val="center"/>
          </w:tcPr>
          <w:p w14:paraId="7A95E694" w14:textId="77777777" w:rsidR="005C2B07" w:rsidRPr="00C21D6F" w:rsidRDefault="005C2B07" w:rsidP="00E71060">
            <w:pPr>
              <w:pStyle w:val="TAC"/>
              <w:rPr>
                <w:ins w:id="752" w:author="Nokia (Benoist) - RAN1" w:date="2022-12-02T09:18:00Z"/>
                <w:rFonts w:eastAsiaTheme="minorEastAsia"/>
                <w:lang w:eastAsia="zh-CN"/>
              </w:rPr>
            </w:pPr>
          </w:p>
        </w:tc>
        <w:tc>
          <w:tcPr>
            <w:tcW w:w="368" w:type="pct"/>
            <w:vMerge/>
            <w:shd w:val="clear" w:color="auto" w:fill="auto"/>
            <w:vAlign w:val="center"/>
          </w:tcPr>
          <w:p w14:paraId="63BBC6AE" w14:textId="77777777" w:rsidR="005C2B07" w:rsidRPr="00C21D6F" w:rsidRDefault="005C2B07" w:rsidP="00E71060">
            <w:pPr>
              <w:pStyle w:val="TAC"/>
              <w:rPr>
                <w:ins w:id="753" w:author="Nokia (Benoist) - RAN1" w:date="2022-12-02T09:18:00Z"/>
                <w:rFonts w:eastAsiaTheme="minorEastAsia"/>
                <w:lang w:eastAsia="zh-CN"/>
              </w:rPr>
            </w:pPr>
          </w:p>
        </w:tc>
        <w:tc>
          <w:tcPr>
            <w:tcW w:w="476" w:type="pct"/>
            <w:vMerge/>
            <w:shd w:val="clear" w:color="auto" w:fill="auto"/>
            <w:vAlign w:val="center"/>
          </w:tcPr>
          <w:p w14:paraId="35C1F86C" w14:textId="77777777" w:rsidR="005C2B07" w:rsidRPr="00C21D6F" w:rsidRDefault="005C2B07" w:rsidP="00E71060">
            <w:pPr>
              <w:pStyle w:val="TAC"/>
              <w:rPr>
                <w:ins w:id="754" w:author="Nokia (Benoist) - RAN1" w:date="2022-12-02T09:18:00Z"/>
                <w:rFonts w:eastAsiaTheme="minorEastAsia"/>
                <w:lang w:eastAsia="zh-CN"/>
              </w:rPr>
            </w:pPr>
          </w:p>
        </w:tc>
        <w:tc>
          <w:tcPr>
            <w:tcW w:w="468" w:type="pct"/>
            <w:shd w:val="clear" w:color="auto" w:fill="auto"/>
            <w:vAlign w:val="center"/>
          </w:tcPr>
          <w:p w14:paraId="6D6420B2" w14:textId="77777777" w:rsidR="005C2B07" w:rsidRPr="00C21D6F" w:rsidRDefault="005C2B07" w:rsidP="00E71060">
            <w:pPr>
              <w:pStyle w:val="TAC"/>
              <w:rPr>
                <w:ins w:id="755" w:author="Nokia (Benoist) - RAN1" w:date="2022-12-02T09:18:00Z"/>
                <w:rFonts w:eastAsiaTheme="minorEastAsia"/>
                <w:lang w:eastAsia="zh-CN"/>
              </w:rPr>
            </w:pPr>
            <w:ins w:id="756" w:author="Nokia (Benoist) - RAN1" w:date="2022-12-02T09:18:00Z">
              <w:r w:rsidRPr="00C21D6F">
                <w:rPr>
                  <w:rFonts w:eastAsiaTheme="minorEastAsia"/>
                  <w:lang w:eastAsia="zh-CN"/>
                </w:rPr>
                <w:t>45</w:t>
              </w:r>
            </w:ins>
          </w:p>
        </w:tc>
        <w:tc>
          <w:tcPr>
            <w:tcW w:w="325" w:type="pct"/>
            <w:vMerge/>
            <w:shd w:val="clear" w:color="auto" w:fill="auto"/>
            <w:vAlign w:val="center"/>
          </w:tcPr>
          <w:p w14:paraId="35474839" w14:textId="77777777" w:rsidR="005C2B07" w:rsidRPr="00C21D6F" w:rsidRDefault="005C2B07" w:rsidP="00E71060">
            <w:pPr>
              <w:pStyle w:val="TAC"/>
              <w:rPr>
                <w:ins w:id="757" w:author="Nokia (Benoist) - RAN1" w:date="2022-12-02T09:18:00Z"/>
                <w:rFonts w:eastAsiaTheme="minorEastAsia"/>
                <w:lang w:eastAsia="zh-CN"/>
              </w:rPr>
            </w:pPr>
          </w:p>
        </w:tc>
        <w:tc>
          <w:tcPr>
            <w:tcW w:w="379" w:type="pct"/>
            <w:shd w:val="clear" w:color="auto" w:fill="auto"/>
            <w:vAlign w:val="center"/>
          </w:tcPr>
          <w:p w14:paraId="0AAA7A6B" w14:textId="77777777" w:rsidR="005C2B07" w:rsidRPr="00C21D6F" w:rsidRDefault="005C2B07" w:rsidP="00E71060">
            <w:pPr>
              <w:pStyle w:val="TAC"/>
              <w:rPr>
                <w:ins w:id="758" w:author="Nokia (Benoist) - RAN1" w:date="2022-12-02T09:18:00Z"/>
                <w:rFonts w:eastAsiaTheme="minorEastAsia"/>
                <w:lang w:eastAsia="zh-CN"/>
              </w:rPr>
            </w:pPr>
            <w:ins w:id="759" w:author="Nokia (Benoist) - RAN1" w:date="2022-12-02T09:18:00Z">
              <w:r w:rsidRPr="00C21D6F">
                <w:rPr>
                  <w:rFonts w:eastAsiaTheme="minorEastAsia"/>
                  <w:lang w:eastAsia="zh-CN"/>
                </w:rPr>
                <w:t>6.27</w:t>
              </w:r>
            </w:ins>
          </w:p>
        </w:tc>
        <w:tc>
          <w:tcPr>
            <w:tcW w:w="539" w:type="pct"/>
            <w:shd w:val="clear" w:color="auto" w:fill="auto"/>
            <w:vAlign w:val="center"/>
          </w:tcPr>
          <w:p w14:paraId="492707D4" w14:textId="77777777" w:rsidR="005C2B07" w:rsidRPr="00C21D6F" w:rsidRDefault="005C2B07" w:rsidP="00E71060">
            <w:pPr>
              <w:pStyle w:val="TAC"/>
              <w:rPr>
                <w:ins w:id="760" w:author="Nokia (Benoist) - RAN1" w:date="2022-12-02T09:18:00Z"/>
                <w:rFonts w:eastAsiaTheme="minorEastAsia"/>
                <w:lang w:eastAsia="zh-CN"/>
              </w:rPr>
            </w:pPr>
            <w:ins w:id="761" w:author="Nokia (Benoist) - RAN1" w:date="2022-12-02T09:18:00Z">
              <w:r w:rsidRPr="00C21D6F">
                <w:rPr>
                  <w:rFonts w:eastAsiaTheme="minorEastAsia"/>
                  <w:lang w:eastAsia="zh-CN"/>
                </w:rPr>
                <w:t>6</w:t>
              </w:r>
            </w:ins>
          </w:p>
        </w:tc>
        <w:tc>
          <w:tcPr>
            <w:tcW w:w="562" w:type="pct"/>
            <w:shd w:val="clear" w:color="auto" w:fill="auto"/>
            <w:vAlign w:val="center"/>
          </w:tcPr>
          <w:p w14:paraId="79642941" w14:textId="77777777" w:rsidR="005C2B07" w:rsidRPr="00C21D6F" w:rsidRDefault="005C2B07" w:rsidP="00E71060">
            <w:pPr>
              <w:pStyle w:val="TAC"/>
              <w:rPr>
                <w:ins w:id="762" w:author="Nokia (Benoist) - RAN1" w:date="2022-12-02T09:18:00Z"/>
                <w:rFonts w:eastAsiaTheme="minorEastAsia"/>
                <w:lang w:eastAsia="zh-CN"/>
              </w:rPr>
            </w:pPr>
            <w:ins w:id="763" w:author="Nokia (Benoist) - RAN1" w:date="2022-12-02T09:18:00Z">
              <w:r w:rsidRPr="00C21D6F">
                <w:rPr>
                  <w:rFonts w:eastAsiaTheme="minorEastAsia"/>
                  <w:lang w:eastAsia="zh-CN"/>
                </w:rPr>
                <w:t>94.91%</w:t>
              </w:r>
            </w:ins>
          </w:p>
        </w:tc>
        <w:tc>
          <w:tcPr>
            <w:tcW w:w="414" w:type="pct"/>
            <w:vMerge/>
            <w:shd w:val="clear" w:color="auto" w:fill="auto"/>
            <w:noWrap/>
            <w:vAlign w:val="center"/>
          </w:tcPr>
          <w:p w14:paraId="128F8945" w14:textId="77777777" w:rsidR="005C2B07" w:rsidRPr="00C21D6F" w:rsidRDefault="005C2B07" w:rsidP="00E71060">
            <w:pPr>
              <w:pStyle w:val="TAC"/>
              <w:rPr>
                <w:ins w:id="764" w:author="Nokia (Benoist) - RAN1" w:date="2022-12-02T09:18:00Z"/>
                <w:rFonts w:eastAsiaTheme="minorEastAsia"/>
                <w:lang w:eastAsia="zh-CN"/>
              </w:rPr>
            </w:pPr>
          </w:p>
        </w:tc>
      </w:tr>
      <w:tr w:rsidR="005C2B07" w:rsidRPr="00C21D6F" w14:paraId="3FE56656" w14:textId="77777777" w:rsidTr="0057390C">
        <w:trPr>
          <w:trHeight w:val="140"/>
          <w:jc w:val="center"/>
          <w:ins w:id="765" w:author="Nokia (Benoist) - RAN1" w:date="2022-12-02T09:18:00Z"/>
        </w:trPr>
        <w:tc>
          <w:tcPr>
            <w:tcW w:w="443" w:type="pct"/>
            <w:vMerge w:val="restart"/>
            <w:shd w:val="clear" w:color="auto" w:fill="auto"/>
            <w:noWrap/>
            <w:vAlign w:val="center"/>
          </w:tcPr>
          <w:p w14:paraId="1EF96300" w14:textId="77777777" w:rsidR="005C2B07" w:rsidRPr="00C21D6F" w:rsidRDefault="005C2B07" w:rsidP="00E71060">
            <w:pPr>
              <w:pStyle w:val="TAC"/>
              <w:rPr>
                <w:ins w:id="766" w:author="Nokia (Benoist) - RAN1" w:date="2022-12-02T09:18:00Z"/>
              </w:rPr>
            </w:pPr>
            <w:ins w:id="767" w:author="Nokia (Benoist) - RAN1" w:date="2022-12-02T09:18:00Z">
              <w:r w:rsidRPr="00C21D6F">
                <w:t>Source [vivo]</w:t>
              </w:r>
            </w:ins>
          </w:p>
        </w:tc>
        <w:tc>
          <w:tcPr>
            <w:tcW w:w="521" w:type="pct"/>
            <w:vMerge w:val="restart"/>
            <w:shd w:val="clear" w:color="auto" w:fill="auto"/>
            <w:noWrap/>
            <w:vAlign w:val="center"/>
          </w:tcPr>
          <w:p w14:paraId="6057B052" w14:textId="77777777" w:rsidR="005C2B07" w:rsidRPr="00C21D6F" w:rsidRDefault="005C2B07" w:rsidP="00E71060">
            <w:pPr>
              <w:pStyle w:val="TAC"/>
              <w:rPr>
                <w:ins w:id="768" w:author="Nokia (Benoist) - RAN1" w:date="2022-12-02T09:18:00Z"/>
                <w:rFonts w:eastAsiaTheme="minorEastAsia"/>
                <w:lang w:eastAsia="zh-CN"/>
              </w:rPr>
            </w:pPr>
            <w:ins w:id="769" w:author="Nokia (Benoist) - RAN1" w:date="2022-12-02T09:18:00Z">
              <w:r w:rsidRPr="00C21D6F">
                <w:rPr>
                  <w:rFonts w:eastAsiaTheme="minorEastAsia"/>
                  <w:lang w:eastAsia="zh-CN"/>
                </w:rPr>
                <w:t>R1-2208661</w:t>
              </w:r>
            </w:ins>
          </w:p>
        </w:tc>
        <w:tc>
          <w:tcPr>
            <w:tcW w:w="505" w:type="pct"/>
            <w:vMerge w:val="restart"/>
            <w:shd w:val="clear" w:color="auto" w:fill="auto"/>
            <w:vAlign w:val="center"/>
          </w:tcPr>
          <w:p w14:paraId="1F1411E8" w14:textId="77777777" w:rsidR="005C2B07" w:rsidRPr="00C21D6F" w:rsidRDefault="005C2B07" w:rsidP="00E71060">
            <w:pPr>
              <w:pStyle w:val="TAC"/>
              <w:rPr>
                <w:ins w:id="770" w:author="Nokia (Benoist) - RAN1" w:date="2022-12-02T09:18:00Z"/>
                <w:rFonts w:eastAsiaTheme="minorEastAsia"/>
                <w:lang w:eastAsia="zh-CN"/>
              </w:rPr>
            </w:pPr>
            <w:ins w:id="771" w:author="Nokia (Benoist) - RAN1" w:date="2022-12-02T09:18:00Z">
              <w:r w:rsidRPr="00C21D6F">
                <w:rPr>
                  <w:rFonts w:eastAsiaTheme="minorEastAsia"/>
                  <w:lang w:eastAsia="zh-CN"/>
                </w:rPr>
                <w:t>1.2**</w:t>
              </w:r>
            </w:ins>
          </w:p>
        </w:tc>
        <w:tc>
          <w:tcPr>
            <w:tcW w:w="368" w:type="pct"/>
            <w:vMerge w:val="restart"/>
            <w:shd w:val="clear" w:color="auto" w:fill="auto"/>
            <w:vAlign w:val="center"/>
          </w:tcPr>
          <w:p w14:paraId="5FFFBC22" w14:textId="77777777" w:rsidR="005C2B07" w:rsidRPr="00C21D6F" w:rsidRDefault="005C2B07" w:rsidP="00E71060">
            <w:pPr>
              <w:pStyle w:val="TAC"/>
              <w:rPr>
                <w:ins w:id="772" w:author="Nokia (Benoist) - RAN1" w:date="2022-12-02T09:18:00Z"/>
                <w:rFonts w:eastAsiaTheme="minorEastAsia"/>
                <w:lang w:eastAsia="zh-CN"/>
              </w:rPr>
            </w:pPr>
            <w:ins w:id="773"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70E14FCC" w14:textId="77777777" w:rsidR="005C2B07" w:rsidRPr="00C21D6F" w:rsidRDefault="005C2B07" w:rsidP="00E71060">
            <w:pPr>
              <w:pStyle w:val="TAC"/>
              <w:rPr>
                <w:ins w:id="774" w:author="Nokia (Benoist) - RAN1" w:date="2022-12-02T09:18:00Z"/>
                <w:rFonts w:eastAsiaTheme="minorEastAsia"/>
                <w:lang w:eastAsia="zh-CN"/>
              </w:rPr>
            </w:pPr>
            <w:ins w:id="775" w:author="Nokia (Benoist) - RAN1" w:date="2022-12-02T09:18:00Z">
              <w:r w:rsidRPr="00C21D6F">
                <w:rPr>
                  <w:rFonts w:eastAsiaTheme="minorEastAsia"/>
                  <w:lang w:eastAsia="zh-CN"/>
                </w:rPr>
                <w:t>SU-MIMO</w:t>
              </w:r>
            </w:ins>
          </w:p>
        </w:tc>
        <w:tc>
          <w:tcPr>
            <w:tcW w:w="468" w:type="pct"/>
            <w:shd w:val="clear" w:color="auto" w:fill="auto"/>
            <w:vAlign w:val="center"/>
          </w:tcPr>
          <w:p w14:paraId="0EBF3116" w14:textId="77777777" w:rsidR="005C2B07" w:rsidRPr="00C21D6F" w:rsidRDefault="005C2B07" w:rsidP="00E71060">
            <w:pPr>
              <w:pStyle w:val="TAC"/>
              <w:rPr>
                <w:ins w:id="776" w:author="Nokia (Benoist) - RAN1" w:date="2022-12-02T09:18:00Z"/>
                <w:rFonts w:eastAsiaTheme="minorEastAsia"/>
                <w:lang w:eastAsia="zh-CN"/>
              </w:rPr>
            </w:pPr>
            <w:ins w:id="777" w:author="Nokia (Benoist) - RAN1" w:date="2022-12-02T09:18:00Z">
              <w:r w:rsidRPr="00C21D6F">
                <w:rPr>
                  <w:rFonts w:eastAsiaTheme="minorEastAsia"/>
                  <w:lang w:eastAsia="zh-CN"/>
                </w:rPr>
                <w:t>30</w:t>
              </w:r>
            </w:ins>
          </w:p>
        </w:tc>
        <w:tc>
          <w:tcPr>
            <w:tcW w:w="325" w:type="pct"/>
            <w:vMerge w:val="restart"/>
            <w:shd w:val="clear" w:color="auto" w:fill="auto"/>
            <w:vAlign w:val="center"/>
          </w:tcPr>
          <w:p w14:paraId="57CAC2BA" w14:textId="77777777" w:rsidR="005C2B07" w:rsidRPr="00C21D6F" w:rsidRDefault="005C2B07" w:rsidP="00E71060">
            <w:pPr>
              <w:pStyle w:val="TAC"/>
              <w:rPr>
                <w:ins w:id="778" w:author="Nokia (Benoist) - RAN1" w:date="2022-12-02T09:18:00Z"/>
                <w:rFonts w:eastAsiaTheme="minorEastAsia"/>
                <w:lang w:eastAsia="zh-CN"/>
              </w:rPr>
            </w:pPr>
            <w:ins w:id="779" w:author="Nokia (Benoist) - RAN1" w:date="2022-12-02T09:18:00Z">
              <w:r w:rsidRPr="00C21D6F">
                <w:rPr>
                  <w:rFonts w:eastAsiaTheme="minorEastAsia"/>
                  <w:lang w:eastAsia="zh-CN"/>
                </w:rPr>
                <w:t>10</w:t>
              </w:r>
            </w:ins>
          </w:p>
        </w:tc>
        <w:tc>
          <w:tcPr>
            <w:tcW w:w="379" w:type="pct"/>
            <w:shd w:val="clear" w:color="auto" w:fill="auto"/>
            <w:vAlign w:val="center"/>
          </w:tcPr>
          <w:p w14:paraId="189D3A15" w14:textId="77777777" w:rsidR="005C2B07" w:rsidRPr="00C21D6F" w:rsidRDefault="005C2B07" w:rsidP="00E71060">
            <w:pPr>
              <w:pStyle w:val="TAC"/>
              <w:rPr>
                <w:ins w:id="780" w:author="Nokia (Benoist) - RAN1" w:date="2022-12-02T09:18:00Z"/>
                <w:rFonts w:eastAsiaTheme="minorEastAsia"/>
                <w:lang w:eastAsia="zh-CN"/>
              </w:rPr>
            </w:pPr>
            <w:ins w:id="781" w:author="Nokia (Benoist) - RAN1" w:date="2022-12-02T09:18:00Z">
              <w:r w:rsidRPr="00C21D6F">
                <w:rPr>
                  <w:rFonts w:eastAsiaTheme="minorEastAsia"/>
                  <w:lang w:eastAsia="zh-CN"/>
                </w:rPr>
                <w:t>9.58</w:t>
              </w:r>
            </w:ins>
          </w:p>
        </w:tc>
        <w:tc>
          <w:tcPr>
            <w:tcW w:w="539" w:type="pct"/>
            <w:shd w:val="clear" w:color="auto" w:fill="auto"/>
            <w:vAlign w:val="center"/>
          </w:tcPr>
          <w:p w14:paraId="62C9E94E" w14:textId="77777777" w:rsidR="005C2B07" w:rsidRPr="00C21D6F" w:rsidRDefault="005C2B07" w:rsidP="00E71060">
            <w:pPr>
              <w:pStyle w:val="TAC"/>
              <w:rPr>
                <w:ins w:id="782" w:author="Nokia (Benoist) - RAN1" w:date="2022-12-02T09:18:00Z"/>
                <w:rFonts w:eastAsiaTheme="minorEastAsia"/>
                <w:lang w:eastAsia="zh-CN"/>
              </w:rPr>
            </w:pPr>
            <w:ins w:id="783" w:author="Nokia (Benoist) - RAN1" w:date="2022-12-02T09:18:00Z">
              <w:r w:rsidRPr="00C21D6F">
                <w:rPr>
                  <w:rFonts w:eastAsiaTheme="minorEastAsia"/>
                  <w:lang w:eastAsia="zh-CN"/>
                </w:rPr>
                <w:t>9</w:t>
              </w:r>
            </w:ins>
          </w:p>
        </w:tc>
        <w:tc>
          <w:tcPr>
            <w:tcW w:w="562" w:type="pct"/>
            <w:shd w:val="clear" w:color="auto" w:fill="auto"/>
            <w:vAlign w:val="center"/>
          </w:tcPr>
          <w:p w14:paraId="77083F95" w14:textId="77777777" w:rsidR="005C2B07" w:rsidRPr="00C21D6F" w:rsidRDefault="005C2B07" w:rsidP="00E71060">
            <w:pPr>
              <w:pStyle w:val="TAC"/>
              <w:rPr>
                <w:ins w:id="784" w:author="Nokia (Benoist) - RAN1" w:date="2022-12-02T09:18:00Z"/>
                <w:rFonts w:eastAsiaTheme="minorEastAsia"/>
                <w:lang w:eastAsia="zh-CN"/>
              </w:rPr>
            </w:pPr>
            <w:ins w:id="785" w:author="Nokia (Benoist) - RAN1" w:date="2022-12-02T09:18:00Z">
              <w:r w:rsidRPr="00C21D6F">
                <w:rPr>
                  <w:rFonts w:eastAsiaTheme="minorEastAsia"/>
                  <w:lang w:eastAsia="zh-CN"/>
                </w:rPr>
                <w:t>95.14%</w:t>
              </w:r>
            </w:ins>
          </w:p>
        </w:tc>
        <w:tc>
          <w:tcPr>
            <w:tcW w:w="414" w:type="pct"/>
            <w:vMerge w:val="restart"/>
            <w:shd w:val="clear" w:color="auto" w:fill="auto"/>
            <w:noWrap/>
            <w:vAlign w:val="center"/>
          </w:tcPr>
          <w:p w14:paraId="127C26B3" w14:textId="77777777" w:rsidR="005C2B07" w:rsidRPr="00C21D6F" w:rsidRDefault="005C2B07" w:rsidP="00E71060">
            <w:pPr>
              <w:pStyle w:val="TAC"/>
              <w:rPr>
                <w:ins w:id="786" w:author="Nokia (Benoist) - RAN1" w:date="2022-12-02T09:18:00Z"/>
                <w:rFonts w:eastAsiaTheme="minorEastAsia"/>
                <w:lang w:eastAsia="zh-CN"/>
              </w:rPr>
            </w:pPr>
            <w:ins w:id="787" w:author="Nokia (Benoist) - RAN1" w:date="2022-12-02T09:18:00Z">
              <w:r w:rsidRPr="00C21D6F">
                <w:rPr>
                  <w:rFonts w:eastAsiaTheme="minorEastAsia"/>
                  <w:lang w:eastAsia="zh-CN"/>
                </w:rPr>
                <w:t>Note 1, 2,3</w:t>
              </w:r>
            </w:ins>
          </w:p>
        </w:tc>
      </w:tr>
      <w:tr w:rsidR="005C2B07" w:rsidRPr="00C21D6F" w14:paraId="6906298E" w14:textId="77777777" w:rsidTr="0057390C">
        <w:trPr>
          <w:trHeight w:val="140"/>
          <w:jc w:val="center"/>
          <w:ins w:id="788" w:author="Nokia (Benoist) - RAN1" w:date="2022-12-02T09:18:00Z"/>
        </w:trPr>
        <w:tc>
          <w:tcPr>
            <w:tcW w:w="443" w:type="pct"/>
            <w:vMerge/>
            <w:shd w:val="clear" w:color="auto" w:fill="auto"/>
            <w:noWrap/>
            <w:vAlign w:val="center"/>
          </w:tcPr>
          <w:p w14:paraId="5E93CBC1" w14:textId="77777777" w:rsidR="005C2B07" w:rsidRPr="00C21D6F" w:rsidRDefault="005C2B07" w:rsidP="00E71060">
            <w:pPr>
              <w:pStyle w:val="TAC"/>
              <w:rPr>
                <w:ins w:id="789" w:author="Nokia (Benoist) - RAN1" w:date="2022-12-02T09:18:00Z"/>
              </w:rPr>
            </w:pPr>
          </w:p>
        </w:tc>
        <w:tc>
          <w:tcPr>
            <w:tcW w:w="521" w:type="pct"/>
            <w:vMerge/>
            <w:shd w:val="clear" w:color="auto" w:fill="auto"/>
            <w:noWrap/>
            <w:vAlign w:val="center"/>
          </w:tcPr>
          <w:p w14:paraId="66FC9522" w14:textId="77777777" w:rsidR="005C2B07" w:rsidRPr="00C21D6F" w:rsidRDefault="005C2B07" w:rsidP="00E71060">
            <w:pPr>
              <w:pStyle w:val="TAC"/>
              <w:rPr>
                <w:ins w:id="790" w:author="Nokia (Benoist) - RAN1" w:date="2022-12-02T09:18:00Z"/>
                <w:rFonts w:eastAsiaTheme="minorEastAsia"/>
                <w:lang w:eastAsia="zh-CN"/>
              </w:rPr>
            </w:pPr>
          </w:p>
        </w:tc>
        <w:tc>
          <w:tcPr>
            <w:tcW w:w="505" w:type="pct"/>
            <w:vMerge/>
            <w:shd w:val="clear" w:color="auto" w:fill="auto"/>
            <w:vAlign w:val="center"/>
          </w:tcPr>
          <w:p w14:paraId="02F23A62" w14:textId="77777777" w:rsidR="005C2B07" w:rsidRPr="00C21D6F" w:rsidRDefault="005C2B07" w:rsidP="00E71060">
            <w:pPr>
              <w:pStyle w:val="TAC"/>
              <w:rPr>
                <w:ins w:id="791" w:author="Nokia (Benoist) - RAN1" w:date="2022-12-02T09:18:00Z"/>
                <w:rFonts w:eastAsiaTheme="minorEastAsia"/>
                <w:lang w:eastAsia="zh-CN"/>
              </w:rPr>
            </w:pPr>
          </w:p>
        </w:tc>
        <w:tc>
          <w:tcPr>
            <w:tcW w:w="368" w:type="pct"/>
            <w:vMerge/>
            <w:shd w:val="clear" w:color="auto" w:fill="auto"/>
            <w:vAlign w:val="center"/>
          </w:tcPr>
          <w:p w14:paraId="21B66CD6" w14:textId="77777777" w:rsidR="005C2B07" w:rsidRPr="00C21D6F" w:rsidRDefault="005C2B07" w:rsidP="00E71060">
            <w:pPr>
              <w:pStyle w:val="TAC"/>
              <w:rPr>
                <w:ins w:id="792" w:author="Nokia (Benoist) - RAN1" w:date="2022-12-02T09:18:00Z"/>
                <w:rFonts w:eastAsiaTheme="minorEastAsia"/>
                <w:lang w:eastAsia="zh-CN"/>
              </w:rPr>
            </w:pPr>
          </w:p>
        </w:tc>
        <w:tc>
          <w:tcPr>
            <w:tcW w:w="476" w:type="pct"/>
            <w:vMerge/>
            <w:shd w:val="clear" w:color="auto" w:fill="auto"/>
            <w:vAlign w:val="center"/>
          </w:tcPr>
          <w:p w14:paraId="6E7A202A" w14:textId="77777777" w:rsidR="005C2B07" w:rsidRPr="00C21D6F" w:rsidRDefault="005C2B07" w:rsidP="00E71060">
            <w:pPr>
              <w:pStyle w:val="TAC"/>
              <w:rPr>
                <w:ins w:id="793" w:author="Nokia (Benoist) - RAN1" w:date="2022-12-02T09:18:00Z"/>
                <w:rFonts w:eastAsiaTheme="minorEastAsia"/>
                <w:lang w:eastAsia="zh-CN"/>
              </w:rPr>
            </w:pPr>
          </w:p>
        </w:tc>
        <w:tc>
          <w:tcPr>
            <w:tcW w:w="468" w:type="pct"/>
            <w:shd w:val="clear" w:color="auto" w:fill="auto"/>
            <w:vAlign w:val="center"/>
          </w:tcPr>
          <w:p w14:paraId="5E30D49B" w14:textId="77777777" w:rsidR="005C2B07" w:rsidRPr="00C21D6F" w:rsidRDefault="005C2B07" w:rsidP="00E71060">
            <w:pPr>
              <w:pStyle w:val="TAC"/>
              <w:rPr>
                <w:ins w:id="794" w:author="Nokia (Benoist) - RAN1" w:date="2022-12-02T09:18:00Z"/>
                <w:rFonts w:eastAsiaTheme="minorEastAsia"/>
                <w:lang w:eastAsia="zh-CN"/>
              </w:rPr>
            </w:pPr>
            <w:ins w:id="795" w:author="Nokia (Benoist) - RAN1" w:date="2022-12-02T09:18:00Z">
              <w:r w:rsidRPr="00C21D6F">
                <w:rPr>
                  <w:rFonts w:eastAsiaTheme="minorEastAsia"/>
                  <w:lang w:eastAsia="zh-CN"/>
                </w:rPr>
                <w:t>45</w:t>
              </w:r>
            </w:ins>
          </w:p>
        </w:tc>
        <w:tc>
          <w:tcPr>
            <w:tcW w:w="325" w:type="pct"/>
            <w:vMerge/>
            <w:shd w:val="clear" w:color="auto" w:fill="auto"/>
            <w:vAlign w:val="center"/>
          </w:tcPr>
          <w:p w14:paraId="12592723" w14:textId="77777777" w:rsidR="005C2B07" w:rsidRPr="00C21D6F" w:rsidRDefault="005C2B07" w:rsidP="00E71060">
            <w:pPr>
              <w:pStyle w:val="TAC"/>
              <w:rPr>
                <w:ins w:id="796" w:author="Nokia (Benoist) - RAN1" w:date="2022-12-02T09:18:00Z"/>
                <w:rFonts w:eastAsiaTheme="minorEastAsia"/>
                <w:lang w:eastAsia="zh-CN"/>
              </w:rPr>
            </w:pPr>
          </w:p>
        </w:tc>
        <w:tc>
          <w:tcPr>
            <w:tcW w:w="379" w:type="pct"/>
            <w:shd w:val="clear" w:color="auto" w:fill="auto"/>
            <w:vAlign w:val="center"/>
          </w:tcPr>
          <w:p w14:paraId="013F219E" w14:textId="77777777" w:rsidR="005C2B07" w:rsidRPr="00C21D6F" w:rsidRDefault="005C2B07" w:rsidP="00E71060">
            <w:pPr>
              <w:pStyle w:val="TAC"/>
              <w:rPr>
                <w:ins w:id="797" w:author="Nokia (Benoist) - RAN1" w:date="2022-12-02T09:18:00Z"/>
                <w:rFonts w:eastAsiaTheme="minorEastAsia"/>
                <w:lang w:eastAsia="zh-CN"/>
              </w:rPr>
            </w:pPr>
            <w:ins w:id="798" w:author="Nokia (Benoist) - RAN1" w:date="2022-12-02T09:18:00Z">
              <w:r w:rsidRPr="00C21D6F">
                <w:rPr>
                  <w:rFonts w:eastAsiaTheme="minorEastAsia"/>
                  <w:lang w:eastAsia="zh-CN"/>
                </w:rPr>
                <w:t>5.57</w:t>
              </w:r>
            </w:ins>
          </w:p>
        </w:tc>
        <w:tc>
          <w:tcPr>
            <w:tcW w:w="539" w:type="pct"/>
            <w:shd w:val="clear" w:color="auto" w:fill="auto"/>
            <w:vAlign w:val="center"/>
          </w:tcPr>
          <w:p w14:paraId="6DF94AD7" w14:textId="77777777" w:rsidR="005C2B07" w:rsidRPr="00C21D6F" w:rsidRDefault="005C2B07" w:rsidP="00E71060">
            <w:pPr>
              <w:pStyle w:val="TAC"/>
              <w:rPr>
                <w:ins w:id="799" w:author="Nokia (Benoist) - RAN1" w:date="2022-12-02T09:18:00Z"/>
                <w:rFonts w:eastAsiaTheme="minorEastAsia"/>
                <w:lang w:eastAsia="zh-CN"/>
              </w:rPr>
            </w:pPr>
            <w:ins w:id="800" w:author="Nokia (Benoist) - RAN1" w:date="2022-12-02T09:18:00Z">
              <w:r w:rsidRPr="00C21D6F">
                <w:rPr>
                  <w:rFonts w:eastAsiaTheme="minorEastAsia"/>
                  <w:lang w:eastAsia="zh-CN"/>
                </w:rPr>
                <w:t>5</w:t>
              </w:r>
            </w:ins>
          </w:p>
        </w:tc>
        <w:tc>
          <w:tcPr>
            <w:tcW w:w="562" w:type="pct"/>
            <w:shd w:val="clear" w:color="auto" w:fill="auto"/>
            <w:vAlign w:val="center"/>
          </w:tcPr>
          <w:p w14:paraId="0FB90CE6" w14:textId="77777777" w:rsidR="005C2B07" w:rsidRPr="00C21D6F" w:rsidRDefault="005C2B07" w:rsidP="00E71060">
            <w:pPr>
              <w:pStyle w:val="TAC"/>
              <w:rPr>
                <w:ins w:id="801" w:author="Nokia (Benoist) - RAN1" w:date="2022-12-02T09:18:00Z"/>
                <w:rFonts w:eastAsiaTheme="minorEastAsia"/>
                <w:lang w:eastAsia="zh-CN"/>
              </w:rPr>
            </w:pPr>
            <w:ins w:id="802" w:author="Nokia (Benoist) - RAN1" w:date="2022-12-02T09:18:00Z">
              <w:r w:rsidRPr="00C21D6F">
                <w:rPr>
                  <w:rFonts w:eastAsiaTheme="minorEastAsia"/>
                  <w:lang w:eastAsia="zh-CN"/>
                </w:rPr>
                <w:t>96.67%</w:t>
              </w:r>
            </w:ins>
          </w:p>
        </w:tc>
        <w:tc>
          <w:tcPr>
            <w:tcW w:w="414" w:type="pct"/>
            <w:vMerge/>
            <w:shd w:val="clear" w:color="auto" w:fill="auto"/>
            <w:noWrap/>
            <w:vAlign w:val="center"/>
          </w:tcPr>
          <w:p w14:paraId="49309D0F" w14:textId="77777777" w:rsidR="005C2B07" w:rsidRPr="00C21D6F" w:rsidRDefault="005C2B07" w:rsidP="00E71060">
            <w:pPr>
              <w:pStyle w:val="TAC"/>
              <w:rPr>
                <w:ins w:id="803" w:author="Nokia (Benoist) - RAN1" w:date="2022-12-02T09:18:00Z"/>
                <w:rFonts w:eastAsiaTheme="minorEastAsia"/>
                <w:lang w:eastAsia="zh-CN"/>
              </w:rPr>
            </w:pPr>
          </w:p>
        </w:tc>
      </w:tr>
      <w:tr w:rsidR="005C2B07" w:rsidRPr="00C21D6F" w14:paraId="25481A19" w14:textId="77777777" w:rsidTr="0057390C">
        <w:trPr>
          <w:trHeight w:val="424"/>
          <w:jc w:val="center"/>
          <w:ins w:id="804" w:author="Nokia (Benoist) - RAN1" w:date="2022-12-02T09:18:00Z"/>
        </w:trPr>
        <w:tc>
          <w:tcPr>
            <w:tcW w:w="443" w:type="pct"/>
            <w:shd w:val="clear" w:color="auto" w:fill="auto"/>
            <w:noWrap/>
            <w:vAlign w:val="center"/>
          </w:tcPr>
          <w:p w14:paraId="2C751603" w14:textId="77777777" w:rsidR="005C2B07" w:rsidRPr="00C21D6F" w:rsidRDefault="005C2B07" w:rsidP="00E71060">
            <w:pPr>
              <w:pStyle w:val="TAC"/>
              <w:rPr>
                <w:ins w:id="805" w:author="Nokia (Benoist) - RAN1" w:date="2022-12-02T09:18:00Z"/>
              </w:rPr>
            </w:pPr>
            <w:ins w:id="806" w:author="Nokia (Benoist) - RAN1" w:date="2022-12-02T09:18:00Z">
              <w:r w:rsidRPr="00C21D6F">
                <w:t>Source [vivo]</w:t>
              </w:r>
            </w:ins>
          </w:p>
        </w:tc>
        <w:tc>
          <w:tcPr>
            <w:tcW w:w="521" w:type="pct"/>
            <w:shd w:val="clear" w:color="auto" w:fill="auto"/>
            <w:noWrap/>
            <w:vAlign w:val="center"/>
          </w:tcPr>
          <w:p w14:paraId="22DA3A5F" w14:textId="77777777" w:rsidR="005C2B07" w:rsidRPr="00C21D6F" w:rsidRDefault="005C2B07" w:rsidP="00E71060">
            <w:pPr>
              <w:pStyle w:val="TAC"/>
              <w:rPr>
                <w:ins w:id="807" w:author="Nokia (Benoist) - RAN1" w:date="2022-12-02T09:18:00Z"/>
                <w:rFonts w:eastAsiaTheme="minorEastAsia"/>
                <w:lang w:eastAsia="zh-CN"/>
              </w:rPr>
            </w:pPr>
            <w:ins w:id="808" w:author="Nokia (Benoist) - RAN1" w:date="2022-12-02T09:18:00Z">
              <w:r w:rsidRPr="00C21D6F">
                <w:rPr>
                  <w:rFonts w:eastAsiaTheme="minorEastAsia"/>
                  <w:lang w:eastAsia="zh-CN"/>
                </w:rPr>
                <w:t>R1-2208661</w:t>
              </w:r>
            </w:ins>
          </w:p>
        </w:tc>
        <w:tc>
          <w:tcPr>
            <w:tcW w:w="505" w:type="pct"/>
            <w:shd w:val="clear" w:color="auto" w:fill="auto"/>
            <w:vAlign w:val="center"/>
          </w:tcPr>
          <w:p w14:paraId="28FE1AB7" w14:textId="77777777" w:rsidR="005C2B07" w:rsidRPr="00C21D6F" w:rsidRDefault="005C2B07" w:rsidP="00E71060">
            <w:pPr>
              <w:pStyle w:val="TAC"/>
              <w:rPr>
                <w:ins w:id="809" w:author="Nokia (Benoist) - RAN1" w:date="2022-12-02T09:18:00Z"/>
                <w:rFonts w:eastAsiaTheme="minorEastAsia"/>
                <w:lang w:eastAsia="zh-CN"/>
              </w:rPr>
            </w:pPr>
            <w:ins w:id="810" w:author="Nokia (Benoist) - RAN1" w:date="2022-12-02T09:18:00Z">
              <w:r w:rsidRPr="00C21D6F">
                <w:rPr>
                  <w:rFonts w:eastAsiaTheme="minorEastAsia"/>
                  <w:lang w:eastAsia="zh-CN"/>
                </w:rPr>
                <w:t>1.2***</w:t>
              </w:r>
            </w:ins>
          </w:p>
        </w:tc>
        <w:tc>
          <w:tcPr>
            <w:tcW w:w="368" w:type="pct"/>
            <w:shd w:val="clear" w:color="auto" w:fill="auto"/>
            <w:vAlign w:val="center"/>
          </w:tcPr>
          <w:p w14:paraId="3753ADE8" w14:textId="77777777" w:rsidR="005C2B07" w:rsidRPr="00C21D6F" w:rsidRDefault="005C2B07" w:rsidP="00E71060">
            <w:pPr>
              <w:pStyle w:val="TAC"/>
              <w:rPr>
                <w:ins w:id="811" w:author="Nokia (Benoist) - RAN1" w:date="2022-12-02T09:18:00Z"/>
                <w:rFonts w:eastAsiaTheme="minorEastAsia"/>
                <w:lang w:eastAsia="zh-CN"/>
              </w:rPr>
            </w:pPr>
            <w:ins w:id="812" w:author="Nokia (Benoist) - RAN1" w:date="2022-12-02T09:18:00Z">
              <w:r w:rsidRPr="00C21D6F">
                <w:rPr>
                  <w:rFonts w:eastAsiaTheme="minorEastAsia"/>
                  <w:lang w:eastAsia="zh-CN"/>
                </w:rPr>
                <w:t>DDDSU</w:t>
              </w:r>
            </w:ins>
          </w:p>
        </w:tc>
        <w:tc>
          <w:tcPr>
            <w:tcW w:w="476" w:type="pct"/>
            <w:shd w:val="clear" w:color="auto" w:fill="auto"/>
            <w:vAlign w:val="center"/>
          </w:tcPr>
          <w:p w14:paraId="20436571" w14:textId="77777777" w:rsidR="005C2B07" w:rsidRPr="00C21D6F" w:rsidRDefault="005C2B07" w:rsidP="00E71060">
            <w:pPr>
              <w:pStyle w:val="TAC"/>
              <w:rPr>
                <w:ins w:id="813" w:author="Nokia (Benoist) - RAN1" w:date="2022-12-02T09:18:00Z"/>
                <w:rFonts w:eastAsiaTheme="minorEastAsia"/>
                <w:lang w:eastAsia="zh-CN"/>
              </w:rPr>
            </w:pPr>
            <w:ins w:id="814" w:author="Nokia (Benoist) - RAN1" w:date="2022-12-02T09:18:00Z">
              <w:r w:rsidRPr="00C21D6F">
                <w:rPr>
                  <w:rFonts w:eastAsiaTheme="minorEastAsia"/>
                  <w:lang w:eastAsia="zh-CN"/>
                </w:rPr>
                <w:t>SU-MIMO</w:t>
              </w:r>
            </w:ins>
          </w:p>
        </w:tc>
        <w:tc>
          <w:tcPr>
            <w:tcW w:w="468" w:type="pct"/>
            <w:shd w:val="clear" w:color="auto" w:fill="auto"/>
            <w:vAlign w:val="center"/>
          </w:tcPr>
          <w:p w14:paraId="54975074" w14:textId="77777777" w:rsidR="005C2B07" w:rsidRPr="00C21D6F" w:rsidRDefault="005C2B07" w:rsidP="00E71060">
            <w:pPr>
              <w:pStyle w:val="TAC"/>
              <w:rPr>
                <w:ins w:id="815" w:author="Nokia (Benoist) - RAN1" w:date="2022-12-02T09:18:00Z"/>
                <w:rFonts w:eastAsiaTheme="minorEastAsia"/>
                <w:lang w:eastAsia="zh-CN"/>
              </w:rPr>
            </w:pPr>
            <w:ins w:id="816" w:author="Nokia (Benoist) - RAN1" w:date="2022-12-02T09:18:00Z">
              <w:r w:rsidRPr="00C21D6F">
                <w:rPr>
                  <w:rFonts w:eastAsiaTheme="minorEastAsia"/>
                  <w:lang w:eastAsia="zh-CN"/>
                </w:rPr>
                <w:t>30</w:t>
              </w:r>
            </w:ins>
          </w:p>
        </w:tc>
        <w:tc>
          <w:tcPr>
            <w:tcW w:w="325" w:type="pct"/>
            <w:shd w:val="clear" w:color="auto" w:fill="auto"/>
            <w:vAlign w:val="center"/>
          </w:tcPr>
          <w:p w14:paraId="4BF65904" w14:textId="77777777" w:rsidR="005C2B07" w:rsidRPr="00C21D6F" w:rsidRDefault="005C2B07" w:rsidP="00E71060">
            <w:pPr>
              <w:pStyle w:val="TAC"/>
              <w:rPr>
                <w:ins w:id="817" w:author="Nokia (Benoist) - RAN1" w:date="2022-12-02T09:18:00Z"/>
                <w:rFonts w:eastAsiaTheme="minorEastAsia"/>
                <w:lang w:eastAsia="zh-CN"/>
              </w:rPr>
            </w:pPr>
            <w:ins w:id="818" w:author="Nokia (Benoist) - RAN1" w:date="2022-12-02T09:18:00Z">
              <w:r w:rsidRPr="00C21D6F">
                <w:rPr>
                  <w:rFonts w:eastAsiaTheme="minorEastAsia"/>
                  <w:lang w:eastAsia="zh-CN"/>
                </w:rPr>
                <w:t>10</w:t>
              </w:r>
            </w:ins>
          </w:p>
        </w:tc>
        <w:tc>
          <w:tcPr>
            <w:tcW w:w="379" w:type="pct"/>
            <w:shd w:val="clear" w:color="auto" w:fill="auto"/>
            <w:vAlign w:val="center"/>
          </w:tcPr>
          <w:p w14:paraId="44C1D75A" w14:textId="77777777" w:rsidR="005C2B07" w:rsidRPr="00C21D6F" w:rsidRDefault="005C2B07" w:rsidP="00E71060">
            <w:pPr>
              <w:pStyle w:val="TAC"/>
              <w:rPr>
                <w:ins w:id="819" w:author="Nokia (Benoist) - RAN1" w:date="2022-12-02T09:18:00Z"/>
                <w:rFonts w:eastAsiaTheme="minorEastAsia"/>
                <w:lang w:eastAsia="zh-CN"/>
              </w:rPr>
            </w:pPr>
            <w:ins w:id="820" w:author="Nokia (Benoist) - RAN1" w:date="2022-12-02T09:18:00Z">
              <w:r w:rsidRPr="00C21D6F">
                <w:rPr>
                  <w:rFonts w:eastAsiaTheme="minorEastAsia"/>
                  <w:lang w:eastAsia="zh-CN"/>
                </w:rPr>
                <w:t>10.1</w:t>
              </w:r>
            </w:ins>
          </w:p>
        </w:tc>
        <w:tc>
          <w:tcPr>
            <w:tcW w:w="539" w:type="pct"/>
            <w:shd w:val="clear" w:color="auto" w:fill="auto"/>
            <w:vAlign w:val="center"/>
          </w:tcPr>
          <w:p w14:paraId="5B6F7CEC" w14:textId="77777777" w:rsidR="005C2B07" w:rsidRPr="00C21D6F" w:rsidRDefault="005C2B07" w:rsidP="00E71060">
            <w:pPr>
              <w:pStyle w:val="TAC"/>
              <w:rPr>
                <w:ins w:id="821" w:author="Nokia (Benoist) - RAN1" w:date="2022-12-02T09:18:00Z"/>
                <w:rFonts w:eastAsiaTheme="minorEastAsia"/>
                <w:lang w:eastAsia="zh-CN"/>
              </w:rPr>
            </w:pPr>
            <w:ins w:id="822" w:author="Nokia (Benoist) - RAN1" w:date="2022-12-02T09:18:00Z">
              <w:r w:rsidRPr="00C21D6F">
                <w:rPr>
                  <w:rFonts w:eastAsiaTheme="minorEastAsia"/>
                  <w:lang w:eastAsia="zh-CN"/>
                </w:rPr>
                <w:t>10</w:t>
              </w:r>
            </w:ins>
          </w:p>
        </w:tc>
        <w:tc>
          <w:tcPr>
            <w:tcW w:w="562" w:type="pct"/>
            <w:shd w:val="clear" w:color="auto" w:fill="auto"/>
            <w:vAlign w:val="center"/>
          </w:tcPr>
          <w:p w14:paraId="5F1852C8" w14:textId="77777777" w:rsidR="005C2B07" w:rsidRPr="00C21D6F" w:rsidRDefault="005C2B07" w:rsidP="00E71060">
            <w:pPr>
              <w:pStyle w:val="TAC"/>
              <w:rPr>
                <w:ins w:id="823" w:author="Nokia (Benoist) - RAN1" w:date="2022-12-02T09:18:00Z"/>
                <w:rFonts w:eastAsiaTheme="minorEastAsia"/>
                <w:lang w:eastAsia="zh-CN"/>
              </w:rPr>
            </w:pPr>
            <w:ins w:id="824" w:author="Nokia (Benoist) - RAN1" w:date="2022-12-02T09:18:00Z">
              <w:r w:rsidRPr="00C21D6F">
                <w:rPr>
                  <w:rFonts w:eastAsiaTheme="minorEastAsia"/>
                  <w:lang w:eastAsia="zh-CN"/>
                </w:rPr>
                <w:t>91.28%</w:t>
              </w:r>
            </w:ins>
          </w:p>
        </w:tc>
        <w:tc>
          <w:tcPr>
            <w:tcW w:w="414" w:type="pct"/>
            <w:shd w:val="clear" w:color="auto" w:fill="auto"/>
            <w:noWrap/>
            <w:vAlign w:val="center"/>
          </w:tcPr>
          <w:p w14:paraId="432CB5D2" w14:textId="77777777" w:rsidR="005C2B07" w:rsidRPr="00C21D6F" w:rsidRDefault="005C2B07" w:rsidP="00E71060">
            <w:pPr>
              <w:pStyle w:val="TAC"/>
              <w:rPr>
                <w:ins w:id="825" w:author="Nokia (Benoist) - RAN1" w:date="2022-12-02T09:18:00Z"/>
                <w:rFonts w:eastAsiaTheme="minorEastAsia"/>
                <w:lang w:eastAsia="zh-CN"/>
              </w:rPr>
            </w:pPr>
            <w:ins w:id="826" w:author="Nokia (Benoist) - RAN1" w:date="2022-12-02T09:18:00Z">
              <w:r w:rsidRPr="00C21D6F">
                <w:rPr>
                  <w:rFonts w:eastAsiaTheme="minorEastAsia"/>
                  <w:lang w:eastAsia="zh-CN"/>
                </w:rPr>
                <w:t>Note 1, 2,3</w:t>
              </w:r>
            </w:ins>
          </w:p>
        </w:tc>
      </w:tr>
      <w:tr w:rsidR="005C2B07" w:rsidRPr="00C21D6F" w14:paraId="12E6993E" w14:textId="77777777" w:rsidTr="0057390C">
        <w:trPr>
          <w:trHeight w:val="424"/>
          <w:jc w:val="center"/>
          <w:ins w:id="827" w:author="Nokia (Benoist) - RAN1" w:date="2022-12-02T09:18:00Z"/>
        </w:trPr>
        <w:tc>
          <w:tcPr>
            <w:tcW w:w="443" w:type="pct"/>
            <w:shd w:val="clear" w:color="auto" w:fill="auto"/>
            <w:noWrap/>
            <w:vAlign w:val="center"/>
          </w:tcPr>
          <w:p w14:paraId="5A1DFEA2" w14:textId="77777777" w:rsidR="005C2B07" w:rsidRPr="00C21D6F" w:rsidRDefault="005C2B07" w:rsidP="00E71060">
            <w:pPr>
              <w:pStyle w:val="TAC"/>
              <w:rPr>
                <w:ins w:id="828" w:author="Nokia (Benoist) - RAN1" w:date="2022-12-02T09:18:00Z"/>
              </w:rPr>
            </w:pPr>
            <w:ins w:id="829" w:author="Nokia (Benoist) - RAN1" w:date="2022-12-02T09:18:00Z">
              <w:r w:rsidRPr="00C21D6F">
                <w:t>Source [vivo]</w:t>
              </w:r>
            </w:ins>
          </w:p>
        </w:tc>
        <w:tc>
          <w:tcPr>
            <w:tcW w:w="521" w:type="pct"/>
            <w:shd w:val="clear" w:color="auto" w:fill="auto"/>
            <w:noWrap/>
            <w:vAlign w:val="center"/>
          </w:tcPr>
          <w:p w14:paraId="4BBE669E" w14:textId="77777777" w:rsidR="005C2B07" w:rsidRPr="00C21D6F" w:rsidRDefault="005C2B07" w:rsidP="00E71060">
            <w:pPr>
              <w:pStyle w:val="TAC"/>
              <w:rPr>
                <w:ins w:id="830" w:author="Nokia (Benoist) - RAN1" w:date="2022-12-02T09:18:00Z"/>
                <w:rFonts w:eastAsiaTheme="minorEastAsia"/>
                <w:lang w:eastAsia="zh-CN"/>
              </w:rPr>
            </w:pPr>
            <w:ins w:id="831" w:author="Nokia (Benoist) - RAN1" w:date="2022-12-02T09:18:00Z">
              <w:r w:rsidRPr="00C21D6F">
                <w:rPr>
                  <w:rFonts w:eastAsiaTheme="minorEastAsia"/>
                  <w:lang w:eastAsia="zh-CN"/>
                </w:rPr>
                <w:t>R1-2208661</w:t>
              </w:r>
            </w:ins>
          </w:p>
        </w:tc>
        <w:tc>
          <w:tcPr>
            <w:tcW w:w="505" w:type="pct"/>
            <w:shd w:val="clear" w:color="auto" w:fill="auto"/>
            <w:vAlign w:val="center"/>
          </w:tcPr>
          <w:p w14:paraId="6273861A" w14:textId="77777777" w:rsidR="005C2B07" w:rsidRPr="00C21D6F" w:rsidRDefault="005C2B07" w:rsidP="00E71060">
            <w:pPr>
              <w:pStyle w:val="TAC"/>
              <w:rPr>
                <w:ins w:id="832" w:author="Nokia (Benoist) - RAN1" w:date="2022-12-02T09:18:00Z"/>
                <w:rFonts w:eastAsiaTheme="minorEastAsia"/>
                <w:lang w:eastAsia="zh-CN"/>
              </w:rPr>
            </w:pPr>
            <w:ins w:id="833" w:author="Nokia (Benoist) - RAN1" w:date="2022-12-02T09:18:00Z">
              <w:r w:rsidRPr="00C21D6F">
                <w:rPr>
                  <w:rFonts w:eastAsiaTheme="minorEastAsia"/>
                  <w:lang w:eastAsia="zh-CN"/>
                </w:rPr>
                <w:t>1.3*</w:t>
              </w:r>
            </w:ins>
          </w:p>
        </w:tc>
        <w:tc>
          <w:tcPr>
            <w:tcW w:w="368" w:type="pct"/>
            <w:shd w:val="clear" w:color="auto" w:fill="auto"/>
            <w:vAlign w:val="center"/>
          </w:tcPr>
          <w:p w14:paraId="04EC70F6" w14:textId="77777777" w:rsidR="005C2B07" w:rsidRPr="00C21D6F" w:rsidRDefault="005C2B07" w:rsidP="00E71060">
            <w:pPr>
              <w:pStyle w:val="TAC"/>
              <w:rPr>
                <w:ins w:id="834" w:author="Nokia (Benoist) - RAN1" w:date="2022-12-02T09:18:00Z"/>
                <w:rFonts w:eastAsiaTheme="minorEastAsia"/>
                <w:lang w:eastAsia="zh-CN"/>
              </w:rPr>
            </w:pPr>
            <w:ins w:id="835" w:author="Nokia (Benoist) - RAN1" w:date="2022-12-02T09:18:00Z">
              <w:r w:rsidRPr="00C21D6F">
                <w:rPr>
                  <w:rFonts w:eastAsiaTheme="minorEastAsia"/>
                  <w:lang w:eastAsia="zh-CN"/>
                </w:rPr>
                <w:t>DDDSU</w:t>
              </w:r>
            </w:ins>
          </w:p>
        </w:tc>
        <w:tc>
          <w:tcPr>
            <w:tcW w:w="476" w:type="pct"/>
            <w:shd w:val="clear" w:color="auto" w:fill="auto"/>
            <w:vAlign w:val="center"/>
          </w:tcPr>
          <w:p w14:paraId="7DB634DA" w14:textId="77777777" w:rsidR="005C2B07" w:rsidRPr="00C21D6F" w:rsidRDefault="005C2B07" w:rsidP="00E71060">
            <w:pPr>
              <w:pStyle w:val="TAC"/>
              <w:rPr>
                <w:ins w:id="836" w:author="Nokia (Benoist) - RAN1" w:date="2022-12-02T09:18:00Z"/>
                <w:rFonts w:eastAsiaTheme="minorEastAsia"/>
                <w:lang w:eastAsia="zh-CN"/>
              </w:rPr>
            </w:pPr>
            <w:ins w:id="837" w:author="Nokia (Benoist) - RAN1" w:date="2022-12-02T09:18:00Z">
              <w:r w:rsidRPr="00C21D6F">
                <w:rPr>
                  <w:rFonts w:eastAsiaTheme="minorEastAsia"/>
                  <w:lang w:eastAsia="zh-CN"/>
                </w:rPr>
                <w:t>SU-MIMO</w:t>
              </w:r>
            </w:ins>
          </w:p>
        </w:tc>
        <w:tc>
          <w:tcPr>
            <w:tcW w:w="468" w:type="pct"/>
            <w:shd w:val="clear" w:color="auto" w:fill="auto"/>
            <w:vAlign w:val="center"/>
          </w:tcPr>
          <w:p w14:paraId="521684D5" w14:textId="77777777" w:rsidR="005C2B07" w:rsidRPr="00C21D6F" w:rsidRDefault="005C2B07" w:rsidP="00E71060">
            <w:pPr>
              <w:pStyle w:val="TAC"/>
              <w:rPr>
                <w:ins w:id="838" w:author="Nokia (Benoist) - RAN1" w:date="2022-12-02T09:18:00Z"/>
                <w:rFonts w:eastAsiaTheme="minorEastAsia"/>
                <w:lang w:eastAsia="zh-CN"/>
              </w:rPr>
            </w:pPr>
            <w:ins w:id="839" w:author="Nokia (Benoist) - RAN1" w:date="2022-12-02T09:18:00Z">
              <w:r w:rsidRPr="00C21D6F">
                <w:rPr>
                  <w:rFonts w:eastAsiaTheme="minorEastAsia"/>
                  <w:lang w:eastAsia="zh-CN"/>
                </w:rPr>
                <w:t>30</w:t>
              </w:r>
            </w:ins>
          </w:p>
        </w:tc>
        <w:tc>
          <w:tcPr>
            <w:tcW w:w="325" w:type="pct"/>
            <w:shd w:val="clear" w:color="auto" w:fill="auto"/>
            <w:vAlign w:val="center"/>
          </w:tcPr>
          <w:p w14:paraId="44F2C01D" w14:textId="77777777" w:rsidR="005C2B07" w:rsidRPr="00C21D6F" w:rsidRDefault="005C2B07" w:rsidP="00E71060">
            <w:pPr>
              <w:pStyle w:val="TAC"/>
              <w:rPr>
                <w:ins w:id="840" w:author="Nokia (Benoist) - RAN1" w:date="2022-12-02T09:18:00Z"/>
                <w:rFonts w:eastAsiaTheme="minorEastAsia"/>
                <w:lang w:eastAsia="zh-CN"/>
              </w:rPr>
            </w:pPr>
            <w:ins w:id="841" w:author="Nokia (Benoist) - RAN1" w:date="2022-12-02T09:18:00Z">
              <w:r w:rsidRPr="00C21D6F">
                <w:rPr>
                  <w:rFonts w:eastAsiaTheme="minorEastAsia"/>
                  <w:lang w:eastAsia="zh-CN"/>
                </w:rPr>
                <w:t>10</w:t>
              </w:r>
            </w:ins>
          </w:p>
        </w:tc>
        <w:tc>
          <w:tcPr>
            <w:tcW w:w="379" w:type="pct"/>
            <w:shd w:val="clear" w:color="auto" w:fill="auto"/>
            <w:vAlign w:val="center"/>
          </w:tcPr>
          <w:p w14:paraId="2FC0DF1E" w14:textId="77777777" w:rsidR="005C2B07" w:rsidRPr="00C21D6F" w:rsidRDefault="005C2B07" w:rsidP="00E71060">
            <w:pPr>
              <w:pStyle w:val="TAC"/>
              <w:rPr>
                <w:ins w:id="842" w:author="Nokia (Benoist) - RAN1" w:date="2022-12-02T09:18:00Z"/>
                <w:rFonts w:eastAsiaTheme="minorEastAsia"/>
                <w:lang w:eastAsia="zh-CN"/>
              </w:rPr>
            </w:pPr>
            <w:ins w:id="843" w:author="Nokia (Benoist) - RAN1" w:date="2022-12-02T09:18:00Z">
              <w:r w:rsidRPr="00C21D6F">
                <w:rPr>
                  <w:rFonts w:eastAsiaTheme="minorEastAsia"/>
                  <w:lang w:eastAsia="zh-CN"/>
                </w:rPr>
                <w:t>8.81</w:t>
              </w:r>
            </w:ins>
          </w:p>
        </w:tc>
        <w:tc>
          <w:tcPr>
            <w:tcW w:w="539" w:type="pct"/>
            <w:shd w:val="clear" w:color="auto" w:fill="auto"/>
            <w:vAlign w:val="center"/>
          </w:tcPr>
          <w:p w14:paraId="153C5FC9" w14:textId="77777777" w:rsidR="005C2B07" w:rsidRPr="00C21D6F" w:rsidRDefault="005C2B07" w:rsidP="00E71060">
            <w:pPr>
              <w:pStyle w:val="TAC"/>
              <w:rPr>
                <w:ins w:id="844" w:author="Nokia (Benoist) - RAN1" w:date="2022-12-02T09:18:00Z"/>
                <w:rFonts w:eastAsiaTheme="minorEastAsia"/>
                <w:lang w:eastAsia="zh-CN"/>
              </w:rPr>
            </w:pPr>
            <w:ins w:id="845" w:author="Nokia (Benoist) - RAN1" w:date="2022-12-02T09:18:00Z">
              <w:r w:rsidRPr="00C21D6F">
                <w:rPr>
                  <w:rFonts w:eastAsiaTheme="minorEastAsia"/>
                  <w:lang w:eastAsia="zh-CN"/>
                </w:rPr>
                <w:t>8</w:t>
              </w:r>
            </w:ins>
          </w:p>
        </w:tc>
        <w:tc>
          <w:tcPr>
            <w:tcW w:w="562" w:type="pct"/>
            <w:shd w:val="clear" w:color="auto" w:fill="auto"/>
            <w:vAlign w:val="center"/>
          </w:tcPr>
          <w:p w14:paraId="48336C59" w14:textId="77777777" w:rsidR="005C2B07" w:rsidRPr="00C21D6F" w:rsidRDefault="005C2B07" w:rsidP="00E71060">
            <w:pPr>
              <w:pStyle w:val="TAC"/>
              <w:rPr>
                <w:ins w:id="846" w:author="Nokia (Benoist) - RAN1" w:date="2022-12-02T09:18:00Z"/>
                <w:rFonts w:eastAsiaTheme="minorEastAsia"/>
                <w:lang w:eastAsia="zh-CN"/>
              </w:rPr>
            </w:pPr>
            <w:ins w:id="847" w:author="Nokia (Benoist) - RAN1" w:date="2022-12-02T09:18:00Z">
              <w:r w:rsidRPr="00C21D6F">
                <w:rPr>
                  <w:rFonts w:eastAsiaTheme="minorEastAsia"/>
                  <w:lang w:eastAsia="zh-CN"/>
                </w:rPr>
                <w:t>93.89%</w:t>
              </w:r>
            </w:ins>
          </w:p>
        </w:tc>
        <w:tc>
          <w:tcPr>
            <w:tcW w:w="414" w:type="pct"/>
            <w:shd w:val="clear" w:color="auto" w:fill="auto"/>
            <w:noWrap/>
            <w:vAlign w:val="center"/>
          </w:tcPr>
          <w:p w14:paraId="77D0735C" w14:textId="77777777" w:rsidR="005C2B07" w:rsidRPr="00C21D6F" w:rsidRDefault="005C2B07" w:rsidP="00E71060">
            <w:pPr>
              <w:pStyle w:val="TAC"/>
              <w:rPr>
                <w:ins w:id="848" w:author="Nokia (Benoist) - RAN1" w:date="2022-12-02T09:18:00Z"/>
                <w:rFonts w:eastAsiaTheme="minorEastAsia"/>
                <w:lang w:eastAsia="zh-CN"/>
              </w:rPr>
            </w:pPr>
            <w:ins w:id="849" w:author="Nokia (Benoist) - RAN1" w:date="2022-12-02T09:18:00Z">
              <w:r w:rsidRPr="00C21D6F">
                <w:rPr>
                  <w:rFonts w:eastAsiaTheme="minorEastAsia"/>
                  <w:lang w:eastAsia="zh-CN"/>
                </w:rPr>
                <w:t>Note 1,3</w:t>
              </w:r>
            </w:ins>
          </w:p>
        </w:tc>
      </w:tr>
      <w:tr w:rsidR="005C2B07" w:rsidRPr="00C21D6F" w14:paraId="33CC828F" w14:textId="77777777" w:rsidTr="0057390C">
        <w:trPr>
          <w:trHeight w:val="424"/>
          <w:jc w:val="center"/>
          <w:ins w:id="850" w:author="Nokia (Benoist) - RAN1" w:date="2022-12-02T09:18:00Z"/>
        </w:trPr>
        <w:tc>
          <w:tcPr>
            <w:tcW w:w="443" w:type="pct"/>
            <w:shd w:val="clear" w:color="auto" w:fill="auto"/>
            <w:noWrap/>
            <w:vAlign w:val="center"/>
          </w:tcPr>
          <w:p w14:paraId="3391AD13" w14:textId="77777777" w:rsidR="005C2B07" w:rsidRPr="00C21D6F" w:rsidRDefault="005C2B07" w:rsidP="00E71060">
            <w:pPr>
              <w:pStyle w:val="TAC"/>
              <w:rPr>
                <w:ins w:id="851" w:author="Nokia (Benoist) - RAN1" w:date="2022-12-02T09:18:00Z"/>
              </w:rPr>
            </w:pPr>
            <w:ins w:id="852" w:author="Nokia (Benoist) - RAN1" w:date="2022-12-02T09:18:00Z">
              <w:r w:rsidRPr="00C21D6F">
                <w:t>Source [vivo]</w:t>
              </w:r>
            </w:ins>
          </w:p>
        </w:tc>
        <w:tc>
          <w:tcPr>
            <w:tcW w:w="521" w:type="pct"/>
            <w:shd w:val="clear" w:color="auto" w:fill="auto"/>
            <w:noWrap/>
            <w:vAlign w:val="center"/>
          </w:tcPr>
          <w:p w14:paraId="76A98BAA" w14:textId="77777777" w:rsidR="005C2B07" w:rsidRPr="00C21D6F" w:rsidRDefault="005C2B07" w:rsidP="00E71060">
            <w:pPr>
              <w:pStyle w:val="TAC"/>
              <w:rPr>
                <w:ins w:id="853" w:author="Nokia (Benoist) - RAN1" w:date="2022-12-02T09:18:00Z"/>
                <w:rFonts w:eastAsiaTheme="minorEastAsia"/>
                <w:lang w:eastAsia="zh-CN"/>
              </w:rPr>
            </w:pPr>
            <w:ins w:id="854" w:author="Nokia (Benoist) - RAN1" w:date="2022-12-02T09:18:00Z">
              <w:r w:rsidRPr="00C21D6F">
                <w:rPr>
                  <w:rFonts w:eastAsiaTheme="minorEastAsia"/>
                  <w:lang w:eastAsia="zh-CN"/>
                </w:rPr>
                <w:t>R1-2208661</w:t>
              </w:r>
            </w:ins>
          </w:p>
        </w:tc>
        <w:tc>
          <w:tcPr>
            <w:tcW w:w="505" w:type="pct"/>
            <w:shd w:val="clear" w:color="auto" w:fill="auto"/>
            <w:vAlign w:val="center"/>
          </w:tcPr>
          <w:p w14:paraId="615FE9D3" w14:textId="77777777" w:rsidR="005C2B07" w:rsidRPr="00C21D6F" w:rsidRDefault="005C2B07" w:rsidP="00E71060">
            <w:pPr>
              <w:pStyle w:val="TAC"/>
              <w:rPr>
                <w:ins w:id="855" w:author="Nokia (Benoist) - RAN1" w:date="2022-12-02T09:18:00Z"/>
                <w:rFonts w:eastAsiaTheme="minorEastAsia"/>
                <w:lang w:eastAsia="zh-CN"/>
              </w:rPr>
            </w:pPr>
            <w:ins w:id="856" w:author="Nokia (Benoist) - RAN1" w:date="2022-12-02T09:18:00Z">
              <w:r w:rsidRPr="00C21D6F">
                <w:rPr>
                  <w:rFonts w:eastAsiaTheme="minorEastAsia"/>
                  <w:lang w:eastAsia="zh-CN"/>
                </w:rPr>
                <w:t>1.3**</w:t>
              </w:r>
            </w:ins>
          </w:p>
        </w:tc>
        <w:tc>
          <w:tcPr>
            <w:tcW w:w="368" w:type="pct"/>
            <w:shd w:val="clear" w:color="auto" w:fill="auto"/>
            <w:vAlign w:val="center"/>
          </w:tcPr>
          <w:p w14:paraId="379A213D" w14:textId="77777777" w:rsidR="005C2B07" w:rsidRPr="00C21D6F" w:rsidRDefault="005C2B07" w:rsidP="00E71060">
            <w:pPr>
              <w:pStyle w:val="TAC"/>
              <w:rPr>
                <w:ins w:id="857" w:author="Nokia (Benoist) - RAN1" w:date="2022-12-02T09:18:00Z"/>
                <w:rFonts w:eastAsiaTheme="minorEastAsia"/>
                <w:lang w:eastAsia="zh-CN"/>
              </w:rPr>
            </w:pPr>
            <w:ins w:id="858" w:author="Nokia (Benoist) - RAN1" w:date="2022-12-02T09:18:00Z">
              <w:r w:rsidRPr="00C21D6F">
                <w:rPr>
                  <w:rFonts w:eastAsiaTheme="minorEastAsia"/>
                  <w:lang w:eastAsia="zh-CN"/>
                </w:rPr>
                <w:t>DDDSU</w:t>
              </w:r>
            </w:ins>
          </w:p>
        </w:tc>
        <w:tc>
          <w:tcPr>
            <w:tcW w:w="476" w:type="pct"/>
            <w:shd w:val="clear" w:color="auto" w:fill="auto"/>
            <w:vAlign w:val="center"/>
          </w:tcPr>
          <w:p w14:paraId="2EF9F5FB" w14:textId="77777777" w:rsidR="005C2B07" w:rsidRPr="00C21D6F" w:rsidRDefault="005C2B07" w:rsidP="00E71060">
            <w:pPr>
              <w:pStyle w:val="TAC"/>
              <w:rPr>
                <w:ins w:id="859" w:author="Nokia (Benoist) - RAN1" w:date="2022-12-02T09:18:00Z"/>
                <w:rFonts w:eastAsiaTheme="minorEastAsia"/>
                <w:lang w:eastAsia="zh-CN"/>
              </w:rPr>
            </w:pPr>
            <w:ins w:id="860" w:author="Nokia (Benoist) - RAN1" w:date="2022-12-02T09:18:00Z">
              <w:r w:rsidRPr="00C21D6F">
                <w:rPr>
                  <w:rFonts w:eastAsiaTheme="minorEastAsia"/>
                  <w:lang w:eastAsia="zh-CN"/>
                </w:rPr>
                <w:t>SU-MIMO</w:t>
              </w:r>
            </w:ins>
          </w:p>
        </w:tc>
        <w:tc>
          <w:tcPr>
            <w:tcW w:w="468" w:type="pct"/>
            <w:shd w:val="clear" w:color="auto" w:fill="auto"/>
            <w:vAlign w:val="center"/>
          </w:tcPr>
          <w:p w14:paraId="465E6956" w14:textId="77777777" w:rsidR="005C2B07" w:rsidRPr="00C21D6F" w:rsidRDefault="005C2B07" w:rsidP="00E71060">
            <w:pPr>
              <w:pStyle w:val="TAC"/>
              <w:rPr>
                <w:ins w:id="861" w:author="Nokia (Benoist) - RAN1" w:date="2022-12-02T09:18:00Z"/>
                <w:rFonts w:eastAsiaTheme="minorEastAsia"/>
                <w:lang w:eastAsia="zh-CN"/>
              </w:rPr>
            </w:pPr>
            <w:ins w:id="862" w:author="Nokia (Benoist) - RAN1" w:date="2022-12-02T09:18:00Z">
              <w:r w:rsidRPr="00C21D6F">
                <w:rPr>
                  <w:rFonts w:eastAsiaTheme="minorEastAsia"/>
                  <w:lang w:eastAsia="zh-CN"/>
                </w:rPr>
                <w:t>30</w:t>
              </w:r>
            </w:ins>
          </w:p>
        </w:tc>
        <w:tc>
          <w:tcPr>
            <w:tcW w:w="325" w:type="pct"/>
            <w:shd w:val="clear" w:color="auto" w:fill="auto"/>
            <w:vAlign w:val="center"/>
          </w:tcPr>
          <w:p w14:paraId="2EFBE933" w14:textId="77777777" w:rsidR="005C2B07" w:rsidRPr="00C21D6F" w:rsidRDefault="005C2B07" w:rsidP="00E71060">
            <w:pPr>
              <w:pStyle w:val="TAC"/>
              <w:rPr>
                <w:ins w:id="863" w:author="Nokia (Benoist) - RAN1" w:date="2022-12-02T09:18:00Z"/>
                <w:rFonts w:eastAsiaTheme="minorEastAsia"/>
                <w:lang w:eastAsia="zh-CN"/>
              </w:rPr>
            </w:pPr>
            <w:ins w:id="864" w:author="Nokia (Benoist) - RAN1" w:date="2022-12-02T09:18:00Z">
              <w:r w:rsidRPr="00C21D6F">
                <w:rPr>
                  <w:rFonts w:eastAsiaTheme="minorEastAsia"/>
                  <w:lang w:eastAsia="zh-CN"/>
                </w:rPr>
                <w:t>10</w:t>
              </w:r>
            </w:ins>
          </w:p>
        </w:tc>
        <w:tc>
          <w:tcPr>
            <w:tcW w:w="379" w:type="pct"/>
            <w:shd w:val="clear" w:color="auto" w:fill="auto"/>
            <w:vAlign w:val="center"/>
          </w:tcPr>
          <w:p w14:paraId="112E2505" w14:textId="77777777" w:rsidR="005C2B07" w:rsidRPr="00C21D6F" w:rsidRDefault="005C2B07" w:rsidP="00E71060">
            <w:pPr>
              <w:pStyle w:val="TAC"/>
              <w:rPr>
                <w:ins w:id="865" w:author="Nokia (Benoist) - RAN1" w:date="2022-12-02T09:18:00Z"/>
                <w:rFonts w:eastAsiaTheme="minorEastAsia"/>
                <w:lang w:eastAsia="zh-CN"/>
              </w:rPr>
            </w:pPr>
            <w:ins w:id="866" w:author="Nokia (Benoist) - RAN1" w:date="2022-12-02T09:18:00Z">
              <w:r w:rsidRPr="00C21D6F">
                <w:rPr>
                  <w:rFonts w:eastAsiaTheme="minorEastAsia"/>
                  <w:lang w:eastAsia="zh-CN"/>
                </w:rPr>
                <w:t>7.25</w:t>
              </w:r>
            </w:ins>
          </w:p>
        </w:tc>
        <w:tc>
          <w:tcPr>
            <w:tcW w:w="539" w:type="pct"/>
            <w:shd w:val="clear" w:color="auto" w:fill="auto"/>
            <w:vAlign w:val="center"/>
          </w:tcPr>
          <w:p w14:paraId="324EDBFA" w14:textId="77777777" w:rsidR="005C2B07" w:rsidRPr="00C21D6F" w:rsidRDefault="005C2B07" w:rsidP="00E71060">
            <w:pPr>
              <w:pStyle w:val="TAC"/>
              <w:rPr>
                <w:ins w:id="867" w:author="Nokia (Benoist) - RAN1" w:date="2022-12-02T09:18:00Z"/>
                <w:rFonts w:eastAsiaTheme="minorEastAsia"/>
                <w:lang w:eastAsia="zh-CN"/>
              </w:rPr>
            </w:pPr>
            <w:ins w:id="868" w:author="Nokia (Benoist) - RAN1" w:date="2022-12-02T09:18:00Z">
              <w:r w:rsidRPr="00C21D6F">
                <w:rPr>
                  <w:rFonts w:eastAsiaTheme="minorEastAsia"/>
                  <w:lang w:eastAsia="zh-CN"/>
                </w:rPr>
                <w:t>7</w:t>
              </w:r>
            </w:ins>
          </w:p>
        </w:tc>
        <w:tc>
          <w:tcPr>
            <w:tcW w:w="562" w:type="pct"/>
            <w:shd w:val="clear" w:color="auto" w:fill="auto"/>
            <w:vAlign w:val="center"/>
          </w:tcPr>
          <w:p w14:paraId="1659D147" w14:textId="77777777" w:rsidR="005C2B07" w:rsidRPr="00C21D6F" w:rsidRDefault="005C2B07" w:rsidP="00E71060">
            <w:pPr>
              <w:pStyle w:val="TAC"/>
              <w:rPr>
                <w:ins w:id="869" w:author="Nokia (Benoist) - RAN1" w:date="2022-12-02T09:18:00Z"/>
                <w:rFonts w:eastAsiaTheme="minorEastAsia"/>
                <w:lang w:eastAsia="zh-CN"/>
              </w:rPr>
            </w:pPr>
            <w:ins w:id="870" w:author="Nokia (Benoist) - RAN1" w:date="2022-12-02T09:18:00Z">
              <w:r w:rsidRPr="00C21D6F">
                <w:rPr>
                  <w:rFonts w:eastAsiaTheme="minorEastAsia"/>
                  <w:lang w:eastAsia="zh-CN"/>
                </w:rPr>
                <w:t>92.02%</w:t>
              </w:r>
            </w:ins>
          </w:p>
        </w:tc>
        <w:tc>
          <w:tcPr>
            <w:tcW w:w="414" w:type="pct"/>
            <w:shd w:val="clear" w:color="auto" w:fill="auto"/>
            <w:noWrap/>
            <w:vAlign w:val="center"/>
          </w:tcPr>
          <w:p w14:paraId="0EBE40E6" w14:textId="77777777" w:rsidR="005C2B07" w:rsidRPr="00C21D6F" w:rsidRDefault="005C2B07" w:rsidP="00E71060">
            <w:pPr>
              <w:pStyle w:val="TAC"/>
              <w:rPr>
                <w:ins w:id="871" w:author="Nokia (Benoist) - RAN1" w:date="2022-12-02T09:18:00Z"/>
                <w:rFonts w:eastAsiaTheme="minorEastAsia"/>
                <w:lang w:eastAsia="zh-CN"/>
              </w:rPr>
            </w:pPr>
            <w:ins w:id="872" w:author="Nokia (Benoist) - RAN1" w:date="2022-12-02T09:18:00Z">
              <w:r w:rsidRPr="00C21D6F">
                <w:rPr>
                  <w:rFonts w:eastAsiaTheme="minorEastAsia"/>
                  <w:lang w:eastAsia="zh-CN"/>
                </w:rPr>
                <w:t>Note 1,3</w:t>
              </w:r>
            </w:ins>
          </w:p>
        </w:tc>
      </w:tr>
      <w:tr w:rsidR="005C2B07" w:rsidRPr="00C21D6F" w14:paraId="41842B9F" w14:textId="77777777" w:rsidTr="0057390C">
        <w:trPr>
          <w:trHeight w:val="424"/>
          <w:jc w:val="center"/>
          <w:ins w:id="873" w:author="Nokia (Benoist) - RAN1" w:date="2022-12-02T09:18:00Z"/>
        </w:trPr>
        <w:tc>
          <w:tcPr>
            <w:tcW w:w="443" w:type="pct"/>
            <w:shd w:val="clear" w:color="auto" w:fill="auto"/>
            <w:noWrap/>
            <w:vAlign w:val="center"/>
          </w:tcPr>
          <w:p w14:paraId="47B97AF8" w14:textId="77777777" w:rsidR="005C2B07" w:rsidRPr="00C21D6F" w:rsidRDefault="005C2B07" w:rsidP="00E71060">
            <w:pPr>
              <w:pStyle w:val="TAC"/>
              <w:rPr>
                <w:ins w:id="874" w:author="Nokia (Benoist) - RAN1" w:date="2022-12-02T09:18:00Z"/>
              </w:rPr>
            </w:pPr>
            <w:ins w:id="875" w:author="Nokia (Benoist) - RAN1" w:date="2022-12-02T09:18:00Z">
              <w:r w:rsidRPr="00C21D6F">
                <w:t>Source [vivo]</w:t>
              </w:r>
            </w:ins>
          </w:p>
        </w:tc>
        <w:tc>
          <w:tcPr>
            <w:tcW w:w="521" w:type="pct"/>
            <w:shd w:val="clear" w:color="auto" w:fill="auto"/>
            <w:noWrap/>
            <w:vAlign w:val="center"/>
          </w:tcPr>
          <w:p w14:paraId="31AF5FD3" w14:textId="77777777" w:rsidR="005C2B07" w:rsidRPr="00C21D6F" w:rsidRDefault="005C2B07" w:rsidP="00E71060">
            <w:pPr>
              <w:pStyle w:val="TAC"/>
              <w:rPr>
                <w:ins w:id="876" w:author="Nokia (Benoist) - RAN1" w:date="2022-12-02T09:18:00Z"/>
                <w:rFonts w:eastAsiaTheme="minorEastAsia"/>
                <w:lang w:eastAsia="zh-CN"/>
              </w:rPr>
            </w:pPr>
            <w:ins w:id="877" w:author="Nokia (Benoist) - RAN1" w:date="2022-12-02T09:18:00Z">
              <w:r w:rsidRPr="00C21D6F">
                <w:rPr>
                  <w:rFonts w:eastAsiaTheme="minorEastAsia"/>
                  <w:lang w:eastAsia="zh-CN"/>
                </w:rPr>
                <w:t>R1-2208661</w:t>
              </w:r>
            </w:ins>
          </w:p>
        </w:tc>
        <w:tc>
          <w:tcPr>
            <w:tcW w:w="505" w:type="pct"/>
            <w:shd w:val="clear" w:color="auto" w:fill="auto"/>
            <w:vAlign w:val="center"/>
          </w:tcPr>
          <w:p w14:paraId="2FFBF26D" w14:textId="77777777" w:rsidR="005C2B07" w:rsidRPr="00C21D6F" w:rsidRDefault="005C2B07" w:rsidP="00E71060">
            <w:pPr>
              <w:pStyle w:val="TAC"/>
              <w:rPr>
                <w:ins w:id="878" w:author="Nokia (Benoist) - RAN1" w:date="2022-12-02T09:18:00Z"/>
                <w:rFonts w:eastAsiaTheme="minorEastAsia"/>
                <w:lang w:eastAsia="zh-CN"/>
              </w:rPr>
            </w:pPr>
            <w:ins w:id="879" w:author="Nokia (Benoist) - RAN1" w:date="2022-12-02T09:18:00Z">
              <w:r w:rsidRPr="00C21D6F">
                <w:rPr>
                  <w:rFonts w:eastAsiaTheme="minorEastAsia"/>
                  <w:lang w:eastAsia="zh-CN"/>
                </w:rPr>
                <w:t>1.3***</w:t>
              </w:r>
            </w:ins>
          </w:p>
        </w:tc>
        <w:tc>
          <w:tcPr>
            <w:tcW w:w="368" w:type="pct"/>
            <w:shd w:val="clear" w:color="auto" w:fill="auto"/>
            <w:vAlign w:val="center"/>
          </w:tcPr>
          <w:p w14:paraId="6F901217" w14:textId="77777777" w:rsidR="005C2B07" w:rsidRPr="00C21D6F" w:rsidRDefault="005C2B07" w:rsidP="00E71060">
            <w:pPr>
              <w:pStyle w:val="TAC"/>
              <w:rPr>
                <w:ins w:id="880" w:author="Nokia (Benoist) - RAN1" w:date="2022-12-02T09:18:00Z"/>
                <w:rFonts w:eastAsiaTheme="minorEastAsia"/>
                <w:lang w:eastAsia="zh-CN"/>
              </w:rPr>
            </w:pPr>
            <w:ins w:id="881" w:author="Nokia (Benoist) - RAN1" w:date="2022-12-02T09:18:00Z">
              <w:r w:rsidRPr="00C21D6F">
                <w:rPr>
                  <w:rFonts w:eastAsiaTheme="minorEastAsia"/>
                  <w:lang w:eastAsia="zh-CN"/>
                </w:rPr>
                <w:t>DDDSU</w:t>
              </w:r>
            </w:ins>
          </w:p>
        </w:tc>
        <w:tc>
          <w:tcPr>
            <w:tcW w:w="476" w:type="pct"/>
            <w:shd w:val="clear" w:color="auto" w:fill="auto"/>
            <w:vAlign w:val="center"/>
          </w:tcPr>
          <w:p w14:paraId="0512FC0A" w14:textId="77777777" w:rsidR="005C2B07" w:rsidRPr="00C21D6F" w:rsidRDefault="005C2B07" w:rsidP="00E71060">
            <w:pPr>
              <w:pStyle w:val="TAC"/>
              <w:rPr>
                <w:ins w:id="882" w:author="Nokia (Benoist) - RAN1" w:date="2022-12-02T09:18:00Z"/>
                <w:rFonts w:eastAsiaTheme="minorEastAsia"/>
                <w:lang w:eastAsia="zh-CN"/>
              </w:rPr>
            </w:pPr>
            <w:ins w:id="883" w:author="Nokia (Benoist) - RAN1" w:date="2022-12-02T09:18:00Z">
              <w:r w:rsidRPr="00C21D6F">
                <w:rPr>
                  <w:rFonts w:eastAsiaTheme="minorEastAsia"/>
                  <w:lang w:eastAsia="zh-CN"/>
                </w:rPr>
                <w:t>SU-MIMO</w:t>
              </w:r>
            </w:ins>
          </w:p>
        </w:tc>
        <w:tc>
          <w:tcPr>
            <w:tcW w:w="468" w:type="pct"/>
            <w:shd w:val="clear" w:color="auto" w:fill="auto"/>
            <w:vAlign w:val="center"/>
          </w:tcPr>
          <w:p w14:paraId="445BAC87" w14:textId="77777777" w:rsidR="005C2B07" w:rsidRPr="00C21D6F" w:rsidRDefault="005C2B07" w:rsidP="00E71060">
            <w:pPr>
              <w:pStyle w:val="TAC"/>
              <w:rPr>
                <w:ins w:id="884" w:author="Nokia (Benoist) - RAN1" w:date="2022-12-02T09:18:00Z"/>
                <w:rFonts w:eastAsiaTheme="minorEastAsia"/>
                <w:lang w:eastAsia="zh-CN"/>
              </w:rPr>
            </w:pPr>
            <w:ins w:id="885" w:author="Nokia (Benoist) - RAN1" w:date="2022-12-02T09:18:00Z">
              <w:r w:rsidRPr="00C21D6F">
                <w:rPr>
                  <w:rFonts w:eastAsiaTheme="minorEastAsia"/>
                  <w:lang w:eastAsia="zh-CN"/>
                </w:rPr>
                <w:t>30</w:t>
              </w:r>
            </w:ins>
          </w:p>
        </w:tc>
        <w:tc>
          <w:tcPr>
            <w:tcW w:w="325" w:type="pct"/>
            <w:shd w:val="clear" w:color="auto" w:fill="auto"/>
            <w:vAlign w:val="center"/>
          </w:tcPr>
          <w:p w14:paraId="0BF686EC" w14:textId="77777777" w:rsidR="005C2B07" w:rsidRPr="00C21D6F" w:rsidRDefault="005C2B07" w:rsidP="00E71060">
            <w:pPr>
              <w:pStyle w:val="TAC"/>
              <w:rPr>
                <w:ins w:id="886" w:author="Nokia (Benoist) - RAN1" w:date="2022-12-02T09:18:00Z"/>
                <w:rFonts w:eastAsiaTheme="minorEastAsia"/>
                <w:lang w:eastAsia="zh-CN"/>
              </w:rPr>
            </w:pPr>
            <w:ins w:id="887" w:author="Nokia (Benoist) - RAN1" w:date="2022-12-02T09:18:00Z">
              <w:r w:rsidRPr="00C21D6F">
                <w:rPr>
                  <w:rFonts w:eastAsiaTheme="minorEastAsia"/>
                  <w:lang w:eastAsia="zh-CN"/>
                </w:rPr>
                <w:t>10</w:t>
              </w:r>
            </w:ins>
          </w:p>
        </w:tc>
        <w:tc>
          <w:tcPr>
            <w:tcW w:w="379" w:type="pct"/>
            <w:shd w:val="clear" w:color="auto" w:fill="auto"/>
            <w:vAlign w:val="center"/>
          </w:tcPr>
          <w:p w14:paraId="0BA2B0FA" w14:textId="77777777" w:rsidR="005C2B07" w:rsidRPr="00C21D6F" w:rsidRDefault="005C2B07" w:rsidP="00E71060">
            <w:pPr>
              <w:pStyle w:val="TAC"/>
              <w:rPr>
                <w:ins w:id="888" w:author="Nokia (Benoist) - RAN1" w:date="2022-12-02T09:18:00Z"/>
                <w:rFonts w:eastAsiaTheme="minorEastAsia"/>
                <w:lang w:eastAsia="zh-CN"/>
              </w:rPr>
            </w:pPr>
            <w:ins w:id="889" w:author="Nokia (Benoist) - RAN1" w:date="2022-12-02T09:18:00Z">
              <w:r w:rsidRPr="00C21D6F">
                <w:rPr>
                  <w:rFonts w:eastAsiaTheme="minorEastAsia"/>
                  <w:lang w:eastAsia="zh-CN"/>
                </w:rPr>
                <w:t>9.68</w:t>
              </w:r>
            </w:ins>
          </w:p>
        </w:tc>
        <w:tc>
          <w:tcPr>
            <w:tcW w:w="539" w:type="pct"/>
            <w:shd w:val="clear" w:color="auto" w:fill="auto"/>
            <w:vAlign w:val="center"/>
          </w:tcPr>
          <w:p w14:paraId="7B6C24DC" w14:textId="77777777" w:rsidR="005C2B07" w:rsidRPr="00C21D6F" w:rsidRDefault="005C2B07" w:rsidP="00E71060">
            <w:pPr>
              <w:pStyle w:val="TAC"/>
              <w:rPr>
                <w:ins w:id="890" w:author="Nokia (Benoist) - RAN1" w:date="2022-12-02T09:18:00Z"/>
                <w:rFonts w:eastAsiaTheme="minorEastAsia"/>
                <w:lang w:eastAsia="zh-CN"/>
              </w:rPr>
            </w:pPr>
            <w:ins w:id="891" w:author="Nokia (Benoist) - RAN1" w:date="2022-12-02T09:18:00Z">
              <w:r w:rsidRPr="00C21D6F">
                <w:rPr>
                  <w:rFonts w:eastAsiaTheme="minorEastAsia"/>
                  <w:lang w:eastAsia="zh-CN"/>
                </w:rPr>
                <w:t>9</w:t>
              </w:r>
            </w:ins>
          </w:p>
        </w:tc>
        <w:tc>
          <w:tcPr>
            <w:tcW w:w="562" w:type="pct"/>
            <w:shd w:val="clear" w:color="auto" w:fill="auto"/>
            <w:vAlign w:val="center"/>
          </w:tcPr>
          <w:p w14:paraId="7ECEF50B" w14:textId="77777777" w:rsidR="005C2B07" w:rsidRPr="00C21D6F" w:rsidRDefault="005C2B07" w:rsidP="00E71060">
            <w:pPr>
              <w:pStyle w:val="TAC"/>
              <w:rPr>
                <w:ins w:id="892" w:author="Nokia (Benoist) - RAN1" w:date="2022-12-02T09:18:00Z"/>
                <w:rFonts w:eastAsiaTheme="minorEastAsia"/>
                <w:lang w:eastAsia="zh-CN"/>
              </w:rPr>
            </w:pPr>
            <w:ins w:id="893" w:author="Nokia (Benoist) - RAN1" w:date="2022-12-02T09:18:00Z">
              <w:r w:rsidRPr="00C21D6F">
                <w:rPr>
                  <w:rFonts w:eastAsiaTheme="minorEastAsia"/>
                  <w:lang w:eastAsia="zh-CN"/>
                </w:rPr>
                <w:t>98.37%</w:t>
              </w:r>
            </w:ins>
          </w:p>
        </w:tc>
        <w:tc>
          <w:tcPr>
            <w:tcW w:w="414" w:type="pct"/>
            <w:shd w:val="clear" w:color="auto" w:fill="auto"/>
            <w:noWrap/>
            <w:vAlign w:val="center"/>
          </w:tcPr>
          <w:p w14:paraId="649BA134" w14:textId="77777777" w:rsidR="005C2B07" w:rsidRPr="00C21D6F" w:rsidRDefault="005C2B07" w:rsidP="00E71060">
            <w:pPr>
              <w:pStyle w:val="TAC"/>
              <w:rPr>
                <w:ins w:id="894" w:author="Nokia (Benoist) - RAN1" w:date="2022-12-02T09:18:00Z"/>
                <w:rFonts w:eastAsiaTheme="minorEastAsia"/>
                <w:lang w:eastAsia="zh-CN"/>
              </w:rPr>
            </w:pPr>
            <w:ins w:id="895" w:author="Nokia (Benoist) - RAN1" w:date="2022-12-02T09:18:00Z">
              <w:r w:rsidRPr="00C21D6F">
                <w:rPr>
                  <w:rFonts w:eastAsiaTheme="minorEastAsia"/>
                  <w:lang w:eastAsia="zh-CN"/>
                </w:rPr>
                <w:t>Note 1,3</w:t>
              </w:r>
            </w:ins>
          </w:p>
        </w:tc>
      </w:tr>
      <w:tr w:rsidR="005C2B07" w:rsidRPr="00C21D6F" w14:paraId="55B4AB35" w14:textId="77777777" w:rsidTr="0057390C">
        <w:trPr>
          <w:trHeight w:val="283"/>
          <w:jc w:val="center"/>
          <w:ins w:id="896" w:author="Nokia (Benoist) - RAN1" w:date="2022-12-02T09:18:00Z"/>
        </w:trPr>
        <w:tc>
          <w:tcPr>
            <w:tcW w:w="443" w:type="pct"/>
            <w:shd w:val="clear" w:color="auto" w:fill="auto"/>
            <w:noWrap/>
            <w:vAlign w:val="center"/>
          </w:tcPr>
          <w:p w14:paraId="068A438A" w14:textId="77777777" w:rsidR="005C2B07" w:rsidRPr="00C21D6F" w:rsidRDefault="005C2B07" w:rsidP="00E71060">
            <w:pPr>
              <w:pStyle w:val="TAC"/>
              <w:rPr>
                <w:ins w:id="897" w:author="Nokia (Benoist) - RAN1" w:date="2022-12-02T09:18:00Z"/>
                <w:rFonts w:eastAsiaTheme="minorEastAsia"/>
                <w:lang w:eastAsia="zh-CN"/>
              </w:rPr>
            </w:pPr>
            <w:ins w:id="898" w:author="Nokia (Benoist) - RAN1" w:date="2022-12-02T09:18:00Z">
              <w:r w:rsidRPr="00C21D6F">
                <w:t>Source [vivo]</w:t>
              </w:r>
            </w:ins>
          </w:p>
        </w:tc>
        <w:tc>
          <w:tcPr>
            <w:tcW w:w="521" w:type="pct"/>
            <w:shd w:val="clear" w:color="auto" w:fill="auto"/>
            <w:noWrap/>
            <w:vAlign w:val="center"/>
          </w:tcPr>
          <w:p w14:paraId="014DB145" w14:textId="77777777" w:rsidR="005C2B07" w:rsidRPr="00C21D6F" w:rsidRDefault="005C2B07" w:rsidP="00E71060">
            <w:pPr>
              <w:pStyle w:val="TAC"/>
              <w:rPr>
                <w:ins w:id="899" w:author="Nokia (Benoist) - RAN1" w:date="2022-12-02T09:18:00Z"/>
                <w:rFonts w:eastAsiaTheme="minorEastAsia"/>
                <w:lang w:eastAsia="zh-CN"/>
              </w:rPr>
            </w:pPr>
            <w:ins w:id="900" w:author="Nokia (Benoist) - RAN1" w:date="2022-12-02T09:18:00Z">
              <w:r w:rsidRPr="00C21D6F">
                <w:rPr>
                  <w:rFonts w:eastAsiaTheme="minorEastAsia"/>
                  <w:lang w:eastAsia="zh-CN"/>
                </w:rPr>
                <w:t>R1-2208661</w:t>
              </w:r>
            </w:ins>
          </w:p>
        </w:tc>
        <w:tc>
          <w:tcPr>
            <w:tcW w:w="505" w:type="pct"/>
            <w:shd w:val="clear" w:color="auto" w:fill="auto"/>
            <w:vAlign w:val="center"/>
          </w:tcPr>
          <w:p w14:paraId="1C965705" w14:textId="77777777" w:rsidR="005C2B07" w:rsidRPr="00C21D6F" w:rsidRDefault="005C2B07" w:rsidP="00E71060">
            <w:pPr>
              <w:pStyle w:val="TAC"/>
              <w:rPr>
                <w:ins w:id="901" w:author="Nokia (Benoist) - RAN1" w:date="2022-12-02T09:18:00Z"/>
                <w:rFonts w:eastAsiaTheme="minorEastAsia"/>
                <w:lang w:eastAsia="zh-CN"/>
              </w:rPr>
            </w:pPr>
            <w:ins w:id="902" w:author="Nokia (Benoist) - RAN1" w:date="2022-12-02T09:18:00Z">
              <w:r w:rsidRPr="00C21D6F">
                <w:rPr>
                  <w:rFonts w:eastAsiaTheme="minorEastAsia"/>
                  <w:lang w:eastAsia="zh-CN"/>
                </w:rPr>
                <w:t>1.4*</w:t>
              </w:r>
            </w:ins>
          </w:p>
        </w:tc>
        <w:tc>
          <w:tcPr>
            <w:tcW w:w="368" w:type="pct"/>
            <w:shd w:val="clear" w:color="auto" w:fill="auto"/>
            <w:vAlign w:val="center"/>
          </w:tcPr>
          <w:p w14:paraId="4E952213" w14:textId="77777777" w:rsidR="005C2B07" w:rsidRPr="00C21D6F" w:rsidRDefault="005C2B07" w:rsidP="00E71060">
            <w:pPr>
              <w:pStyle w:val="TAC"/>
              <w:rPr>
                <w:ins w:id="903" w:author="Nokia (Benoist) - RAN1" w:date="2022-12-02T09:18:00Z"/>
                <w:rFonts w:eastAsiaTheme="minorEastAsia"/>
                <w:lang w:eastAsia="zh-CN"/>
              </w:rPr>
            </w:pPr>
            <w:ins w:id="904" w:author="Nokia (Benoist) - RAN1" w:date="2022-12-02T09:18:00Z">
              <w:r w:rsidRPr="00C21D6F">
                <w:rPr>
                  <w:rFonts w:eastAsiaTheme="minorEastAsia"/>
                  <w:lang w:eastAsia="zh-CN"/>
                </w:rPr>
                <w:t>DDDSU</w:t>
              </w:r>
            </w:ins>
          </w:p>
        </w:tc>
        <w:tc>
          <w:tcPr>
            <w:tcW w:w="476" w:type="pct"/>
            <w:shd w:val="clear" w:color="auto" w:fill="auto"/>
            <w:vAlign w:val="center"/>
          </w:tcPr>
          <w:p w14:paraId="4A490E47" w14:textId="77777777" w:rsidR="005C2B07" w:rsidRPr="00C21D6F" w:rsidRDefault="005C2B07" w:rsidP="00E71060">
            <w:pPr>
              <w:pStyle w:val="TAC"/>
              <w:rPr>
                <w:ins w:id="905" w:author="Nokia (Benoist) - RAN1" w:date="2022-12-02T09:18:00Z"/>
                <w:rFonts w:eastAsiaTheme="minorEastAsia"/>
                <w:lang w:eastAsia="zh-CN"/>
              </w:rPr>
            </w:pPr>
            <w:ins w:id="906" w:author="Nokia (Benoist) - RAN1" w:date="2022-12-02T09:18:00Z">
              <w:r w:rsidRPr="00C21D6F">
                <w:rPr>
                  <w:rFonts w:eastAsiaTheme="minorEastAsia"/>
                  <w:lang w:eastAsia="zh-CN"/>
                </w:rPr>
                <w:t>SU-MIMO</w:t>
              </w:r>
            </w:ins>
          </w:p>
        </w:tc>
        <w:tc>
          <w:tcPr>
            <w:tcW w:w="468" w:type="pct"/>
            <w:shd w:val="clear" w:color="auto" w:fill="auto"/>
            <w:vAlign w:val="center"/>
          </w:tcPr>
          <w:p w14:paraId="6FB59401" w14:textId="77777777" w:rsidR="005C2B07" w:rsidRPr="00C21D6F" w:rsidRDefault="005C2B07" w:rsidP="00E71060">
            <w:pPr>
              <w:pStyle w:val="TAC"/>
              <w:rPr>
                <w:ins w:id="907" w:author="Nokia (Benoist) - RAN1" w:date="2022-12-02T09:18:00Z"/>
                <w:rFonts w:eastAsiaTheme="minorEastAsia"/>
                <w:lang w:eastAsia="zh-CN"/>
              </w:rPr>
            </w:pPr>
            <w:ins w:id="908" w:author="Nokia (Benoist) - RAN1" w:date="2022-12-02T09:18:00Z">
              <w:r w:rsidRPr="00C21D6F">
                <w:rPr>
                  <w:rFonts w:eastAsiaTheme="minorEastAsia"/>
                  <w:lang w:eastAsia="zh-CN"/>
                </w:rPr>
                <w:t>30</w:t>
              </w:r>
            </w:ins>
          </w:p>
        </w:tc>
        <w:tc>
          <w:tcPr>
            <w:tcW w:w="325" w:type="pct"/>
            <w:shd w:val="clear" w:color="auto" w:fill="auto"/>
            <w:vAlign w:val="center"/>
          </w:tcPr>
          <w:p w14:paraId="23FBDEE1" w14:textId="77777777" w:rsidR="005C2B07" w:rsidRPr="00C21D6F" w:rsidRDefault="005C2B07" w:rsidP="00E71060">
            <w:pPr>
              <w:pStyle w:val="TAC"/>
              <w:rPr>
                <w:ins w:id="909" w:author="Nokia (Benoist) - RAN1" w:date="2022-12-02T09:18:00Z"/>
                <w:rFonts w:eastAsiaTheme="minorEastAsia"/>
                <w:lang w:eastAsia="zh-CN"/>
              </w:rPr>
            </w:pPr>
            <w:ins w:id="910" w:author="Nokia (Benoist) - RAN1" w:date="2022-12-02T09:18:00Z">
              <w:r w:rsidRPr="00C21D6F">
                <w:rPr>
                  <w:rFonts w:eastAsiaTheme="minorEastAsia"/>
                  <w:lang w:eastAsia="zh-CN"/>
                </w:rPr>
                <w:t>10</w:t>
              </w:r>
            </w:ins>
          </w:p>
        </w:tc>
        <w:tc>
          <w:tcPr>
            <w:tcW w:w="379" w:type="pct"/>
            <w:shd w:val="clear" w:color="auto" w:fill="auto"/>
            <w:vAlign w:val="center"/>
          </w:tcPr>
          <w:p w14:paraId="10A2229A" w14:textId="77777777" w:rsidR="005C2B07" w:rsidRPr="00C21D6F" w:rsidRDefault="005C2B07" w:rsidP="00E71060">
            <w:pPr>
              <w:pStyle w:val="TAC"/>
              <w:rPr>
                <w:ins w:id="911" w:author="Nokia (Benoist) - RAN1" w:date="2022-12-02T09:18:00Z"/>
                <w:rFonts w:eastAsiaTheme="minorEastAsia"/>
                <w:lang w:eastAsia="zh-CN"/>
              </w:rPr>
            </w:pPr>
            <w:ins w:id="912" w:author="Nokia (Benoist) - RAN1" w:date="2022-12-02T09:18:00Z">
              <w:r w:rsidRPr="00C21D6F">
                <w:rPr>
                  <w:rFonts w:eastAsiaTheme="minorEastAsia"/>
                  <w:lang w:eastAsia="zh-CN"/>
                </w:rPr>
                <w:t>11.09</w:t>
              </w:r>
            </w:ins>
          </w:p>
        </w:tc>
        <w:tc>
          <w:tcPr>
            <w:tcW w:w="539" w:type="pct"/>
            <w:shd w:val="clear" w:color="auto" w:fill="auto"/>
            <w:vAlign w:val="center"/>
          </w:tcPr>
          <w:p w14:paraId="37161EA6" w14:textId="77777777" w:rsidR="005C2B07" w:rsidRPr="00C21D6F" w:rsidRDefault="005C2B07" w:rsidP="00E71060">
            <w:pPr>
              <w:pStyle w:val="TAC"/>
              <w:rPr>
                <w:ins w:id="913" w:author="Nokia (Benoist) - RAN1" w:date="2022-12-02T09:18:00Z"/>
                <w:rFonts w:eastAsiaTheme="minorEastAsia"/>
                <w:lang w:eastAsia="zh-CN"/>
              </w:rPr>
            </w:pPr>
            <w:ins w:id="914" w:author="Nokia (Benoist) - RAN1" w:date="2022-12-02T09:18:00Z">
              <w:r w:rsidRPr="00C21D6F">
                <w:rPr>
                  <w:rFonts w:eastAsiaTheme="minorEastAsia"/>
                  <w:lang w:eastAsia="zh-CN"/>
                </w:rPr>
                <w:t>11</w:t>
              </w:r>
            </w:ins>
          </w:p>
        </w:tc>
        <w:tc>
          <w:tcPr>
            <w:tcW w:w="562" w:type="pct"/>
            <w:shd w:val="clear" w:color="auto" w:fill="auto"/>
            <w:vAlign w:val="center"/>
          </w:tcPr>
          <w:p w14:paraId="66A2A2B0" w14:textId="77777777" w:rsidR="005C2B07" w:rsidRPr="00C21D6F" w:rsidRDefault="005C2B07" w:rsidP="00E71060">
            <w:pPr>
              <w:pStyle w:val="TAC"/>
              <w:rPr>
                <w:ins w:id="915" w:author="Nokia (Benoist) - RAN1" w:date="2022-12-02T09:18:00Z"/>
                <w:rFonts w:eastAsiaTheme="minorEastAsia"/>
                <w:lang w:eastAsia="zh-CN"/>
              </w:rPr>
            </w:pPr>
            <w:ins w:id="916" w:author="Nokia (Benoist) - RAN1" w:date="2022-12-02T09:18:00Z">
              <w:r w:rsidRPr="00C21D6F">
                <w:rPr>
                  <w:rFonts w:eastAsiaTheme="minorEastAsia"/>
                  <w:lang w:eastAsia="zh-CN"/>
                </w:rPr>
                <w:t>90.8%</w:t>
              </w:r>
            </w:ins>
          </w:p>
        </w:tc>
        <w:tc>
          <w:tcPr>
            <w:tcW w:w="414" w:type="pct"/>
            <w:shd w:val="clear" w:color="auto" w:fill="auto"/>
            <w:noWrap/>
            <w:vAlign w:val="center"/>
          </w:tcPr>
          <w:p w14:paraId="084838B8" w14:textId="77777777" w:rsidR="005C2B07" w:rsidRPr="00C21D6F" w:rsidRDefault="005C2B07" w:rsidP="00E71060">
            <w:pPr>
              <w:pStyle w:val="TAC"/>
              <w:rPr>
                <w:ins w:id="917" w:author="Nokia (Benoist) - RAN1" w:date="2022-12-02T09:18:00Z"/>
                <w:rFonts w:eastAsiaTheme="minorEastAsia"/>
                <w:lang w:eastAsia="zh-CN"/>
              </w:rPr>
            </w:pPr>
            <w:ins w:id="918" w:author="Nokia (Benoist) - RAN1" w:date="2022-12-02T09:18:00Z">
              <w:r w:rsidRPr="00C21D6F">
                <w:rPr>
                  <w:rFonts w:eastAsiaTheme="minorEastAsia"/>
                  <w:lang w:eastAsia="zh-CN"/>
                </w:rPr>
                <w:t>Note 1,2</w:t>
              </w:r>
            </w:ins>
          </w:p>
        </w:tc>
      </w:tr>
      <w:tr w:rsidR="005C2B07" w:rsidRPr="00C21D6F" w14:paraId="06E4B790" w14:textId="77777777" w:rsidTr="0057390C">
        <w:trPr>
          <w:trHeight w:val="283"/>
          <w:jc w:val="center"/>
          <w:ins w:id="919" w:author="Nokia (Benoist) - RAN1" w:date="2022-12-02T09:18:00Z"/>
        </w:trPr>
        <w:tc>
          <w:tcPr>
            <w:tcW w:w="443" w:type="pct"/>
            <w:shd w:val="clear" w:color="auto" w:fill="auto"/>
            <w:noWrap/>
            <w:vAlign w:val="center"/>
          </w:tcPr>
          <w:p w14:paraId="0F18EB38" w14:textId="77777777" w:rsidR="005C2B07" w:rsidRPr="00C21D6F" w:rsidRDefault="005C2B07" w:rsidP="00E71060">
            <w:pPr>
              <w:pStyle w:val="TAC"/>
              <w:rPr>
                <w:ins w:id="920" w:author="Nokia (Benoist) - RAN1" w:date="2022-12-02T09:18:00Z"/>
                <w:rFonts w:eastAsiaTheme="minorEastAsia"/>
                <w:lang w:eastAsia="zh-CN"/>
              </w:rPr>
            </w:pPr>
            <w:ins w:id="921" w:author="Nokia (Benoist) - RAN1" w:date="2022-12-02T09:18:00Z">
              <w:r w:rsidRPr="00C21D6F">
                <w:t>Source [vivo]</w:t>
              </w:r>
            </w:ins>
          </w:p>
        </w:tc>
        <w:tc>
          <w:tcPr>
            <w:tcW w:w="521" w:type="pct"/>
            <w:shd w:val="clear" w:color="auto" w:fill="auto"/>
            <w:noWrap/>
            <w:vAlign w:val="center"/>
          </w:tcPr>
          <w:p w14:paraId="4A048A73" w14:textId="77777777" w:rsidR="005C2B07" w:rsidRPr="00C21D6F" w:rsidRDefault="005C2B07" w:rsidP="00E71060">
            <w:pPr>
              <w:pStyle w:val="TAC"/>
              <w:rPr>
                <w:ins w:id="922" w:author="Nokia (Benoist) - RAN1" w:date="2022-12-02T09:18:00Z"/>
                <w:rFonts w:eastAsiaTheme="minorEastAsia"/>
                <w:lang w:eastAsia="zh-CN"/>
              </w:rPr>
            </w:pPr>
            <w:ins w:id="923" w:author="Nokia (Benoist) - RAN1" w:date="2022-12-02T09:18:00Z">
              <w:r w:rsidRPr="00C21D6F">
                <w:rPr>
                  <w:rFonts w:eastAsiaTheme="minorEastAsia"/>
                  <w:lang w:eastAsia="zh-CN"/>
                </w:rPr>
                <w:t>R1-2208661</w:t>
              </w:r>
            </w:ins>
          </w:p>
        </w:tc>
        <w:tc>
          <w:tcPr>
            <w:tcW w:w="505" w:type="pct"/>
            <w:shd w:val="clear" w:color="auto" w:fill="auto"/>
            <w:vAlign w:val="center"/>
          </w:tcPr>
          <w:p w14:paraId="2B404614" w14:textId="77777777" w:rsidR="005C2B07" w:rsidRPr="00C21D6F" w:rsidRDefault="005C2B07" w:rsidP="00E71060">
            <w:pPr>
              <w:pStyle w:val="TAC"/>
              <w:rPr>
                <w:ins w:id="924" w:author="Nokia (Benoist) - RAN1" w:date="2022-12-02T09:18:00Z"/>
                <w:rFonts w:eastAsiaTheme="minorEastAsia"/>
                <w:lang w:eastAsia="zh-CN"/>
              </w:rPr>
            </w:pPr>
            <w:ins w:id="925" w:author="Nokia (Benoist) - RAN1" w:date="2022-12-02T09:18:00Z">
              <w:r w:rsidRPr="00C21D6F">
                <w:rPr>
                  <w:rFonts w:eastAsiaTheme="minorEastAsia"/>
                  <w:lang w:eastAsia="zh-CN"/>
                </w:rPr>
                <w:t>1.5*</w:t>
              </w:r>
            </w:ins>
          </w:p>
        </w:tc>
        <w:tc>
          <w:tcPr>
            <w:tcW w:w="368" w:type="pct"/>
            <w:shd w:val="clear" w:color="auto" w:fill="auto"/>
            <w:vAlign w:val="center"/>
          </w:tcPr>
          <w:p w14:paraId="5BCD411C" w14:textId="77777777" w:rsidR="005C2B07" w:rsidRPr="00C21D6F" w:rsidRDefault="005C2B07" w:rsidP="00E71060">
            <w:pPr>
              <w:pStyle w:val="TAC"/>
              <w:rPr>
                <w:ins w:id="926" w:author="Nokia (Benoist) - RAN1" w:date="2022-12-02T09:18:00Z"/>
                <w:rFonts w:eastAsiaTheme="minorEastAsia"/>
                <w:lang w:eastAsia="zh-CN"/>
              </w:rPr>
            </w:pPr>
            <w:ins w:id="927" w:author="Nokia (Benoist) - RAN1" w:date="2022-12-02T09:18:00Z">
              <w:r w:rsidRPr="00C21D6F">
                <w:rPr>
                  <w:rFonts w:eastAsiaTheme="minorEastAsia"/>
                  <w:lang w:eastAsia="zh-CN"/>
                </w:rPr>
                <w:t>DDDSU</w:t>
              </w:r>
            </w:ins>
          </w:p>
        </w:tc>
        <w:tc>
          <w:tcPr>
            <w:tcW w:w="476" w:type="pct"/>
            <w:shd w:val="clear" w:color="auto" w:fill="auto"/>
            <w:vAlign w:val="center"/>
          </w:tcPr>
          <w:p w14:paraId="6C47B2D3" w14:textId="77777777" w:rsidR="005C2B07" w:rsidRPr="00C21D6F" w:rsidRDefault="005C2B07" w:rsidP="00E71060">
            <w:pPr>
              <w:pStyle w:val="TAC"/>
              <w:rPr>
                <w:ins w:id="928" w:author="Nokia (Benoist) - RAN1" w:date="2022-12-02T09:18:00Z"/>
                <w:rFonts w:eastAsiaTheme="minorEastAsia"/>
                <w:lang w:eastAsia="zh-CN"/>
              </w:rPr>
            </w:pPr>
            <w:ins w:id="929" w:author="Nokia (Benoist) - RAN1" w:date="2022-12-02T09:18:00Z">
              <w:r w:rsidRPr="00C21D6F">
                <w:rPr>
                  <w:rFonts w:eastAsiaTheme="minorEastAsia"/>
                  <w:lang w:eastAsia="zh-CN"/>
                </w:rPr>
                <w:t>SU-MIMO</w:t>
              </w:r>
            </w:ins>
          </w:p>
        </w:tc>
        <w:tc>
          <w:tcPr>
            <w:tcW w:w="468" w:type="pct"/>
            <w:shd w:val="clear" w:color="auto" w:fill="auto"/>
            <w:vAlign w:val="center"/>
          </w:tcPr>
          <w:p w14:paraId="15A438D3" w14:textId="77777777" w:rsidR="005C2B07" w:rsidRPr="00C21D6F" w:rsidRDefault="005C2B07" w:rsidP="00E71060">
            <w:pPr>
              <w:pStyle w:val="TAC"/>
              <w:rPr>
                <w:ins w:id="930" w:author="Nokia (Benoist) - RAN1" w:date="2022-12-02T09:18:00Z"/>
                <w:rFonts w:eastAsiaTheme="minorEastAsia"/>
                <w:lang w:eastAsia="zh-CN"/>
              </w:rPr>
            </w:pPr>
            <w:ins w:id="931" w:author="Nokia (Benoist) - RAN1" w:date="2022-12-02T09:18:00Z">
              <w:r w:rsidRPr="00C21D6F">
                <w:rPr>
                  <w:rFonts w:eastAsiaTheme="minorEastAsia"/>
                  <w:lang w:eastAsia="zh-CN"/>
                </w:rPr>
                <w:t>30</w:t>
              </w:r>
            </w:ins>
          </w:p>
        </w:tc>
        <w:tc>
          <w:tcPr>
            <w:tcW w:w="325" w:type="pct"/>
            <w:shd w:val="clear" w:color="auto" w:fill="auto"/>
            <w:vAlign w:val="center"/>
          </w:tcPr>
          <w:p w14:paraId="5824A6FB" w14:textId="77777777" w:rsidR="005C2B07" w:rsidRPr="00C21D6F" w:rsidRDefault="005C2B07" w:rsidP="00E71060">
            <w:pPr>
              <w:pStyle w:val="TAC"/>
              <w:rPr>
                <w:ins w:id="932" w:author="Nokia (Benoist) - RAN1" w:date="2022-12-02T09:18:00Z"/>
                <w:rFonts w:eastAsiaTheme="minorEastAsia"/>
                <w:lang w:eastAsia="zh-CN"/>
              </w:rPr>
            </w:pPr>
            <w:ins w:id="933" w:author="Nokia (Benoist) - RAN1" w:date="2022-12-02T09:18:00Z">
              <w:r w:rsidRPr="00C21D6F">
                <w:rPr>
                  <w:rFonts w:eastAsiaTheme="minorEastAsia"/>
                  <w:lang w:eastAsia="zh-CN"/>
                </w:rPr>
                <w:t>10</w:t>
              </w:r>
            </w:ins>
          </w:p>
        </w:tc>
        <w:tc>
          <w:tcPr>
            <w:tcW w:w="379" w:type="pct"/>
            <w:shd w:val="clear" w:color="auto" w:fill="auto"/>
            <w:vAlign w:val="center"/>
          </w:tcPr>
          <w:p w14:paraId="1126CB18" w14:textId="77777777" w:rsidR="005C2B07" w:rsidRPr="00C21D6F" w:rsidRDefault="005C2B07" w:rsidP="00E71060">
            <w:pPr>
              <w:pStyle w:val="TAC"/>
              <w:rPr>
                <w:ins w:id="934" w:author="Nokia (Benoist) - RAN1" w:date="2022-12-02T09:18:00Z"/>
                <w:rFonts w:eastAsiaTheme="minorEastAsia"/>
                <w:lang w:eastAsia="zh-CN"/>
              </w:rPr>
            </w:pPr>
            <w:ins w:id="935" w:author="Nokia (Benoist) - RAN1" w:date="2022-12-02T09:18:00Z">
              <w:r w:rsidRPr="00C21D6F">
                <w:rPr>
                  <w:rFonts w:eastAsiaTheme="minorEastAsia"/>
                  <w:lang w:eastAsia="zh-CN"/>
                </w:rPr>
                <w:t>10.59</w:t>
              </w:r>
            </w:ins>
          </w:p>
        </w:tc>
        <w:tc>
          <w:tcPr>
            <w:tcW w:w="539" w:type="pct"/>
            <w:shd w:val="clear" w:color="auto" w:fill="auto"/>
            <w:vAlign w:val="center"/>
          </w:tcPr>
          <w:p w14:paraId="184A1E61" w14:textId="77777777" w:rsidR="005C2B07" w:rsidRPr="00C21D6F" w:rsidRDefault="005C2B07" w:rsidP="00E71060">
            <w:pPr>
              <w:pStyle w:val="TAC"/>
              <w:rPr>
                <w:ins w:id="936" w:author="Nokia (Benoist) - RAN1" w:date="2022-12-02T09:18:00Z"/>
                <w:rFonts w:eastAsiaTheme="minorEastAsia"/>
                <w:lang w:eastAsia="zh-CN"/>
              </w:rPr>
            </w:pPr>
            <w:ins w:id="937" w:author="Nokia (Benoist) - RAN1" w:date="2022-12-02T09:18:00Z">
              <w:r w:rsidRPr="00C21D6F">
                <w:rPr>
                  <w:rFonts w:eastAsiaTheme="minorEastAsia"/>
                  <w:lang w:eastAsia="zh-CN"/>
                </w:rPr>
                <w:t>10</w:t>
              </w:r>
            </w:ins>
          </w:p>
        </w:tc>
        <w:tc>
          <w:tcPr>
            <w:tcW w:w="562" w:type="pct"/>
            <w:shd w:val="clear" w:color="auto" w:fill="auto"/>
            <w:vAlign w:val="center"/>
          </w:tcPr>
          <w:p w14:paraId="6E7C2DBA" w14:textId="77777777" w:rsidR="005C2B07" w:rsidRPr="00C21D6F" w:rsidRDefault="005C2B07" w:rsidP="00E71060">
            <w:pPr>
              <w:pStyle w:val="TAC"/>
              <w:rPr>
                <w:ins w:id="938" w:author="Nokia (Benoist) - RAN1" w:date="2022-12-02T09:18:00Z"/>
                <w:rFonts w:eastAsiaTheme="minorEastAsia"/>
                <w:lang w:eastAsia="zh-CN"/>
              </w:rPr>
            </w:pPr>
            <w:ins w:id="939" w:author="Nokia (Benoist) - RAN1" w:date="2022-12-02T09:18:00Z">
              <w:r w:rsidRPr="00C21D6F">
                <w:rPr>
                  <w:rFonts w:eastAsiaTheme="minorEastAsia"/>
                  <w:lang w:eastAsia="zh-CN"/>
                </w:rPr>
                <w:t>95.72%</w:t>
              </w:r>
            </w:ins>
          </w:p>
        </w:tc>
        <w:tc>
          <w:tcPr>
            <w:tcW w:w="414" w:type="pct"/>
            <w:shd w:val="clear" w:color="auto" w:fill="auto"/>
            <w:noWrap/>
            <w:vAlign w:val="center"/>
          </w:tcPr>
          <w:p w14:paraId="2CF32525" w14:textId="77777777" w:rsidR="005C2B07" w:rsidRPr="00C21D6F" w:rsidRDefault="005C2B07" w:rsidP="00E71060">
            <w:pPr>
              <w:pStyle w:val="TAC"/>
              <w:rPr>
                <w:ins w:id="940" w:author="Nokia (Benoist) - RAN1" w:date="2022-12-02T09:18:00Z"/>
                <w:rFonts w:eastAsiaTheme="minorEastAsia"/>
                <w:lang w:eastAsia="zh-CN"/>
              </w:rPr>
            </w:pPr>
            <w:ins w:id="941" w:author="Nokia (Benoist) - RAN1" w:date="2022-12-02T09:18:00Z">
              <w:r w:rsidRPr="00C21D6F">
                <w:rPr>
                  <w:rFonts w:eastAsiaTheme="minorEastAsia"/>
                  <w:lang w:eastAsia="zh-CN"/>
                </w:rPr>
                <w:t>Note 1,2</w:t>
              </w:r>
            </w:ins>
          </w:p>
        </w:tc>
      </w:tr>
      <w:tr w:rsidR="005C2B07" w:rsidRPr="00C21D6F" w14:paraId="0683C9B3" w14:textId="77777777" w:rsidTr="0057390C">
        <w:trPr>
          <w:trHeight w:val="301"/>
          <w:jc w:val="center"/>
          <w:ins w:id="942" w:author="Nokia (Benoist) - RAN1" w:date="2022-12-02T09:18:00Z"/>
        </w:trPr>
        <w:tc>
          <w:tcPr>
            <w:tcW w:w="443" w:type="pct"/>
            <w:vMerge w:val="restart"/>
            <w:shd w:val="clear" w:color="auto" w:fill="auto"/>
            <w:noWrap/>
            <w:vAlign w:val="center"/>
          </w:tcPr>
          <w:p w14:paraId="0F62CEDB" w14:textId="77777777" w:rsidR="005C2B07" w:rsidRPr="00C21D6F" w:rsidRDefault="005C2B07" w:rsidP="00E71060">
            <w:pPr>
              <w:pStyle w:val="TAC"/>
              <w:rPr>
                <w:ins w:id="943" w:author="Nokia (Benoist) - RAN1" w:date="2022-12-02T09:18:00Z"/>
                <w:rFonts w:eastAsiaTheme="minorEastAsia"/>
                <w:lang w:eastAsia="zh-CN"/>
              </w:rPr>
            </w:pPr>
            <w:ins w:id="944" w:author="Nokia (Benoist) - RAN1" w:date="2022-12-02T09:18:00Z">
              <w:r w:rsidRPr="00C21D6F">
                <w:t>Source [InterDigital]</w:t>
              </w:r>
            </w:ins>
          </w:p>
        </w:tc>
        <w:tc>
          <w:tcPr>
            <w:tcW w:w="521" w:type="pct"/>
            <w:vMerge w:val="restart"/>
            <w:shd w:val="clear" w:color="auto" w:fill="auto"/>
            <w:noWrap/>
            <w:vAlign w:val="center"/>
          </w:tcPr>
          <w:p w14:paraId="5CA65C3B" w14:textId="77777777" w:rsidR="005C2B07" w:rsidRPr="00C21D6F" w:rsidRDefault="005C2B07" w:rsidP="00E71060">
            <w:pPr>
              <w:pStyle w:val="TAC"/>
              <w:rPr>
                <w:ins w:id="945" w:author="Nokia (Benoist) - RAN1" w:date="2022-12-02T09:18:00Z"/>
                <w:rFonts w:eastAsiaTheme="minorEastAsia"/>
                <w:lang w:eastAsia="zh-CN"/>
              </w:rPr>
            </w:pPr>
            <w:ins w:id="946" w:author="Nokia (Benoist) - RAN1" w:date="2022-12-02T09:18:00Z">
              <w:r w:rsidRPr="00C21D6F">
                <w:rPr>
                  <w:rFonts w:eastAsiaTheme="minorEastAsia"/>
                  <w:lang w:eastAsia="zh-CN"/>
                </w:rPr>
                <w:t>R1-2209658</w:t>
              </w:r>
            </w:ins>
          </w:p>
        </w:tc>
        <w:tc>
          <w:tcPr>
            <w:tcW w:w="505" w:type="pct"/>
            <w:vMerge w:val="restart"/>
            <w:shd w:val="clear" w:color="auto" w:fill="auto"/>
            <w:vAlign w:val="center"/>
          </w:tcPr>
          <w:p w14:paraId="752D37DF" w14:textId="77777777" w:rsidR="005C2B07" w:rsidRPr="00C21D6F" w:rsidRDefault="005C2B07" w:rsidP="00E71060">
            <w:pPr>
              <w:pStyle w:val="TAC"/>
              <w:rPr>
                <w:ins w:id="947" w:author="Nokia (Benoist) - RAN1" w:date="2022-12-02T09:18:00Z"/>
                <w:rFonts w:eastAsiaTheme="minorEastAsia"/>
                <w:lang w:eastAsia="zh-CN"/>
              </w:rPr>
            </w:pPr>
            <w:ins w:id="948" w:author="Nokia (Benoist) - RAN1" w:date="2022-12-02T09:18:00Z">
              <w:r w:rsidRPr="00C21D6F">
                <w:rPr>
                  <w:rFonts w:eastAsiaTheme="minorEastAsia"/>
                  <w:lang w:eastAsia="zh-CN"/>
                </w:rPr>
                <w:t>1.1**</w:t>
              </w:r>
            </w:ins>
          </w:p>
        </w:tc>
        <w:tc>
          <w:tcPr>
            <w:tcW w:w="368" w:type="pct"/>
            <w:vMerge w:val="restart"/>
            <w:shd w:val="clear" w:color="auto" w:fill="auto"/>
            <w:vAlign w:val="center"/>
          </w:tcPr>
          <w:p w14:paraId="62C54A30" w14:textId="77777777" w:rsidR="005C2B07" w:rsidRPr="00C21D6F" w:rsidRDefault="005C2B07" w:rsidP="00E71060">
            <w:pPr>
              <w:pStyle w:val="TAC"/>
              <w:rPr>
                <w:ins w:id="949" w:author="Nokia (Benoist) - RAN1" w:date="2022-12-02T09:18:00Z"/>
                <w:rFonts w:eastAsiaTheme="minorEastAsia"/>
                <w:lang w:eastAsia="zh-CN"/>
              </w:rPr>
            </w:pPr>
            <w:ins w:id="950"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45BC0E18" w14:textId="77777777" w:rsidR="005C2B07" w:rsidRPr="00C21D6F" w:rsidRDefault="005C2B07" w:rsidP="00E71060">
            <w:pPr>
              <w:pStyle w:val="TAC"/>
              <w:rPr>
                <w:ins w:id="951" w:author="Nokia (Benoist) - RAN1" w:date="2022-12-02T09:18:00Z"/>
                <w:rFonts w:eastAsiaTheme="minorEastAsia"/>
                <w:lang w:eastAsia="zh-CN"/>
              </w:rPr>
            </w:pPr>
            <w:ins w:id="952" w:author="Nokia (Benoist) - RAN1" w:date="2022-12-02T09:18:00Z">
              <w:r w:rsidRPr="00C21D6F">
                <w:rPr>
                  <w:rFonts w:eastAsiaTheme="minorEastAsia"/>
                  <w:lang w:eastAsia="zh-CN"/>
                </w:rPr>
                <w:t>SU-MIMO</w:t>
              </w:r>
            </w:ins>
          </w:p>
        </w:tc>
        <w:tc>
          <w:tcPr>
            <w:tcW w:w="468" w:type="pct"/>
            <w:shd w:val="clear" w:color="auto" w:fill="auto"/>
            <w:vAlign w:val="center"/>
          </w:tcPr>
          <w:p w14:paraId="5A7595D2" w14:textId="77777777" w:rsidR="005C2B07" w:rsidRPr="00C21D6F" w:rsidRDefault="005C2B07" w:rsidP="00E71060">
            <w:pPr>
              <w:pStyle w:val="TAC"/>
              <w:rPr>
                <w:ins w:id="953" w:author="Nokia (Benoist) - RAN1" w:date="2022-12-02T09:18:00Z"/>
                <w:rFonts w:eastAsiaTheme="minorEastAsia"/>
                <w:lang w:eastAsia="zh-CN"/>
              </w:rPr>
            </w:pPr>
            <w:ins w:id="954" w:author="Nokia (Benoist) - RAN1" w:date="2022-12-02T09:18:00Z">
              <w:r w:rsidRPr="00C21D6F">
                <w:rPr>
                  <w:rFonts w:eastAsiaTheme="minorEastAsia"/>
                  <w:lang w:eastAsia="zh-CN"/>
                </w:rPr>
                <w:t>30</w:t>
              </w:r>
            </w:ins>
          </w:p>
        </w:tc>
        <w:tc>
          <w:tcPr>
            <w:tcW w:w="325" w:type="pct"/>
            <w:vMerge w:val="restart"/>
            <w:shd w:val="clear" w:color="auto" w:fill="auto"/>
            <w:vAlign w:val="center"/>
          </w:tcPr>
          <w:p w14:paraId="6C0170BA" w14:textId="77777777" w:rsidR="005C2B07" w:rsidRPr="00C21D6F" w:rsidRDefault="005C2B07" w:rsidP="00E71060">
            <w:pPr>
              <w:pStyle w:val="TAC"/>
              <w:rPr>
                <w:ins w:id="955" w:author="Nokia (Benoist) - RAN1" w:date="2022-12-02T09:18:00Z"/>
                <w:rFonts w:eastAsiaTheme="minorEastAsia"/>
                <w:lang w:eastAsia="zh-CN"/>
              </w:rPr>
            </w:pPr>
            <w:ins w:id="956" w:author="Nokia (Benoist) - RAN1" w:date="2022-12-02T09:18:00Z">
              <w:r w:rsidRPr="00C21D6F">
                <w:rPr>
                  <w:rFonts w:eastAsiaTheme="minorEastAsia"/>
                  <w:lang w:eastAsia="zh-CN"/>
                </w:rPr>
                <w:t>10</w:t>
              </w:r>
            </w:ins>
          </w:p>
        </w:tc>
        <w:tc>
          <w:tcPr>
            <w:tcW w:w="379" w:type="pct"/>
            <w:shd w:val="clear" w:color="auto" w:fill="auto"/>
            <w:vAlign w:val="center"/>
          </w:tcPr>
          <w:p w14:paraId="0E4E8ECD" w14:textId="77777777" w:rsidR="005C2B07" w:rsidRPr="00C21D6F" w:rsidRDefault="005C2B07" w:rsidP="00E71060">
            <w:pPr>
              <w:pStyle w:val="TAC"/>
              <w:rPr>
                <w:ins w:id="957" w:author="Nokia (Benoist) - RAN1" w:date="2022-12-02T09:18:00Z"/>
                <w:rFonts w:eastAsiaTheme="minorEastAsia"/>
                <w:lang w:eastAsia="zh-CN"/>
              </w:rPr>
            </w:pPr>
            <w:ins w:id="958" w:author="Nokia (Benoist) - RAN1" w:date="2022-12-02T09:18:00Z">
              <w:r w:rsidRPr="00C21D6F">
                <w:rPr>
                  <w:rFonts w:eastAsiaTheme="minorEastAsia"/>
                  <w:lang w:eastAsia="zh-CN"/>
                </w:rPr>
                <w:t>5.3</w:t>
              </w:r>
            </w:ins>
          </w:p>
        </w:tc>
        <w:tc>
          <w:tcPr>
            <w:tcW w:w="539" w:type="pct"/>
            <w:shd w:val="clear" w:color="auto" w:fill="auto"/>
            <w:vAlign w:val="center"/>
          </w:tcPr>
          <w:p w14:paraId="76C9126E" w14:textId="77777777" w:rsidR="005C2B07" w:rsidRPr="00C21D6F" w:rsidRDefault="005C2B07" w:rsidP="00E71060">
            <w:pPr>
              <w:pStyle w:val="TAC"/>
              <w:rPr>
                <w:ins w:id="959" w:author="Nokia (Benoist) - RAN1" w:date="2022-12-02T09:18:00Z"/>
                <w:rFonts w:eastAsiaTheme="minorEastAsia"/>
                <w:lang w:eastAsia="zh-CN"/>
              </w:rPr>
            </w:pPr>
            <w:ins w:id="960" w:author="Nokia (Benoist) - RAN1" w:date="2022-12-02T09:18:00Z">
              <w:r w:rsidRPr="00C21D6F">
                <w:rPr>
                  <w:rFonts w:eastAsiaTheme="minorEastAsia"/>
                  <w:lang w:eastAsia="zh-CN"/>
                </w:rPr>
                <w:t>5</w:t>
              </w:r>
            </w:ins>
          </w:p>
        </w:tc>
        <w:tc>
          <w:tcPr>
            <w:tcW w:w="562" w:type="pct"/>
            <w:shd w:val="clear" w:color="auto" w:fill="auto"/>
            <w:vAlign w:val="center"/>
          </w:tcPr>
          <w:p w14:paraId="1AD4FC80" w14:textId="77777777" w:rsidR="005C2B07" w:rsidRPr="00C21D6F" w:rsidRDefault="005C2B07" w:rsidP="00E71060">
            <w:pPr>
              <w:pStyle w:val="TAC"/>
              <w:rPr>
                <w:ins w:id="961" w:author="Nokia (Benoist) - RAN1" w:date="2022-12-02T09:18:00Z"/>
                <w:rFonts w:eastAsiaTheme="minorEastAsia"/>
                <w:lang w:eastAsia="zh-CN"/>
              </w:rPr>
            </w:pPr>
            <w:ins w:id="962" w:author="Nokia (Benoist) - RAN1" w:date="2022-12-02T09:18:00Z">
              <w:r w:rsidRPr="00C21D6F">
                <w:rPr>
                  <w:rFonts w:eastAsiaTheme="minorEastAsia"/>
                  <w:lang w:eastAsia="zh-CN"/>
                </w:rPr>
                <w:t>94%</w:t>
              </w:r>
            </w:ins>
          </w:p>
        </w:tc>
        <w:tc>
          <w:tcPr>
            <w:tcW w:w="414" w:type="pct"/>
            <w:vMerge w:val="restart"/>
            <w:shd w:val="clear" w:color="auto" w:fill="auto"/>
            <w:noWrap/>
            <w:vAlign w:val="center"/>
          </w:tcPr>
          <w:p w14:paraId="77E77BC2" w14:textId="77777777" w:rsidR="005C2B07" w:rsidRPr="00C21D6F" w:rsidRDefault="005C2B07" w:rsidP="00E71060">
            <w:pPr>
              <w:pStyle w:val="TAC"/>
              <w:rPr>
                <w:ins w:id="963" w:author="Nokia (Benoist) - RAN1" w:date="2022-12-02T09:18:00Z"/>
                <w:rFonts w:eastAsiaTheme="minorEastAsia"/>
                <w:lang w:eastAsia="zh-CN"/>
              </w:rPr>
            </w:pPr>
            <w:ins w:id="964" w:author="Nokia (Benoist) - RAN1" w:date="2022-12-02T09:18:00Z">
              <w:r w:rsidRPr="00C21D6F">
                <w:rPr>
                  <w:rFonts w:eastAsiaTheme="minorEastAsia"/>
                  <w:lang w:eastAsia="zh-CN"/>
                </w:rPr>
                <w:t>Note 1</w:t>
              </w:r>
            </w:ins>
          </w:p>
        </w:tc>
      </w:tr>
      <w:tr w:rsidR="005C2B07" w:rsidRPr="00C21D6F" w14:paraId="5A3A58CC" w14:textId="77777777" w:rsidTr="0057390C">
        <w:trPr>
          <w:trHeight w:val="205"/>
          <w:jc w:val="center"/>
          <w:ins w:id="965" w:author="Nokia (Benoist) - RAN1" w:date="2022-12-02T09:18:00Z"/>
        </w:trPr>
        <w:tc>
          <w:tcPr>
            <w:tcW w:w="443" w:type="pct"/>
            <w:vMerge/>
            <w:shd w:val="clear" w:color="auto" w:fill="auto"/>
            <w:noWrap/>
            <w:vAlign w:val="center"/>
          </w:tcPr>
          <w:p w14:paraId="08DD9433" w14:textId="77777777" w:rsidR="005C2B07" w:rsidRPr="00C21D6F" w:rsidRDefault="005C2B07" w:rsidP="00E71060">
            <w:pPr>
              <w:pStyle w:val="TAC"/>
              <w:rPr>
                <w:ins w:id="966" w:author="Nokia (Benoist) - RAN1" w:date="2022-12-02T09:18:00Z"/>
              </w:rPr>
            </w:pPr>
          </w:p>
        </w:tc>
        <w:tc>
          <w:tcPr>
            <w:tcW w:w="521" w:type="pct"/>
            <w:vMerge/>
            <w:shd w:val="clear" w:color="auto" w:fill="auto"/>
            <w:noWrap/>
            <w:vAlign w:val="center"/>
          </w:tcPr>
          <w:p w14:paraId="378B1689" w14:textId="77777777" w:rsidR="005C2B07" w:rsidRPr="00C21D6F" w:rsidRDefault="005C2B07" w:rsidP="00E71060">
            <w:pPr>
              <w:pStyle w:val="TAC"/>
              <w:rPr>
                <w:ins w:id="967" w:author="Nokia (Benoist) - RAN1" w:date="2022-12-02T09:18:00Z"/>
                <w:rFonts w:eastAsiaTheme="minorEastAsia"/>
                <w:lang w:eastAsia="zh-CN"/>
              </w:rPr>
            </w:pPr>
          </w:p>
        </w:tc>
        <w:tc>
          <w:tcPr>
            <w:tcW w:w="505" w:type="pct"/>
            <w:vMerge/>
            <w:shd w:val="clear" w:color="auto" w:fill="auto"/>
            <w:vAlign w:val="center"/>
          </w:tcPr>
          <w:p w14:paraId="6DEC4D79" w14:textId="77777777" w:rsidR="005C2B07" w:rsidRPr="00C21D6F" w:rsidRDefault="005C2B07" w:rsidP="00E71060">
            <w:pPr>
              <w:pStyle w:val="TAC"/>
              <w:rPr>
                <w:ins w:id="968" w:author="Nokia (Benoist) - RAN1" w:date="2022-12-02T09:18:00Z"/>
                <w:rFonts w:eastAsiaTheme="minorEastAsia"/>
                <w:lang w:eastAsia="zh-CN"/>
              </w:rPr>
            </w:pPr>
          </w:p>
        </w:tc>
        <w:tc>
          <w:tcPr>
            <w:tcW w:w="368" w:type="pct"/>
            <w:vMerge/>
            <w:shd w:val="clear" w:color="auto" w:fill="auto"/>
            <w:vAlign w:val="center"/>
          </w:tcPr>
          <w:p w14:paraId="1D6514A5" w14:textId="77777777" w:rsidR="005C2B07" w:rsidRPr="00C21D6F" w:rsidRDefault="005C2B07" w:rsidP="00E71060">
            <w:pPr>
              <w:pStyle w:val="TAC"/>
              <w:rPr>
                <w:ins w:id="969" w:author="Nokia (Benoist) - RAN1" w:date="2022-12-02T09:18:00Z"/>
                <w:rFonts w:eastAsiaTheme="minorEastAsia"/>
                <w:lang w:eastAsia="zh-CN"/>
              </w:rPr>
            </w:pPr>
          </w:p>
        </w:tc>
        <w:tc>
          <w:tcPr>
            <w:tcW w:w="476" w:type="pct"/>
            <w:vMerge/>
            <w:shd w:val="clear" w:color="auto" w:fill="auto"/>
            <w:vAlign w:val="center"/>
          </w:tcPr>
          <w:p w14:paraId="49D5B0D1" w14:textId="77777777" w:rsidR="005C2B07" w:rsidRPr="00C21D6F" w:rsidRDefault="005C2B07" w:rsidP="00E71060">
            <w:pPr>
              <w:pStyle w:val="TAC"/>
              <w:rPr>
                <w:ins w:id="970" w:author="Nokia (Benoist) - RAN1" w:date="2022-12-02T09:18:00Z"/>
                <w:rFonts w:eastAsiaTheme="minorEastAsia"/>
                <w:lang w:eastAsia="zh-CN"/>
              </w:rPr>
            </w:pPr>
          </w:p>
        </w:tc>
        <w:tc>
          <w:tcPr>
            <w:tcW w:w="468" w:type="pct"/>
            <w:shd w:val="clear" w:color="auto" w:fill="auto"/>
            <w:vAlign w:val="center"/>
          </w:tcPr>
          <w:p w14:paraId="25ED2894" w14:textId="77777777" w:rsidR="005C2B07" w:rsidRPr="00C21D6F" w:rsidRDefault="005C2B07" w:rsidP="00E71060">
            <w:pPr>
              <w:pStyle w:val="TAC"/>
              <w:rPr>
                <w:ins w:id="971" w:author="Nokia (Benoist) - RAN1" w:date="2022-12-02T09:18:00Z"/>
                <w:rFonts w:eastAsiaTheme="minorEastAsia"/>
                <w:lang w:eastAsia="zh-CN"/>
              </w:rPr>
            </w:pPr>
            <w:ins w:id="972" w:author="Nokia (Benoist) - RAN1" w:date="2022-12-02T09:18:00Z">
              <w:r w:rsidRPr="00C21D6F">
                <w:rPr>
                  <w:rFonts w:eastAsiaTheme="minorEastAsia"/>
                  <w:lang w:eastAsia="zh-CN"/>
                </w:rPr>
                <w:t>45</w:t>
              </w:r>
            </w:ins>
          </w:p>
        </w:tc>
        <w:tc>
          <w:tcPr>
            <w:tcW w:w="325" w:type="pct"/>
            <w:vMerge/>
            <w:shd w:val="clear" w:color="auto" w:fill="auto"/>
            <w:vAlign w:val="center"/>
          </w:tcPr>
          <w:p w14:paraId="163A89C3" w14:textId="77777777" w:rsidR="005C2B07" w:rsidRPr="00C21D6F" w:rsidRDefault="005C2B07" w:rsidP="00E71060">
            <w:pPr>
              <w:pStyle w:val="TAC"/>
              <w:rPr>
                <w:ins w:id="973" w:author="Nokia (Benoist) - RAN1" w:date="2022-12-02T09:18:00Z"/>
                <w:rFonts w:eastAsiaTheme="minorEastAsia"/>
                <w:lang w:eastAsia="zh-CN"/>
              </w:rPr>
            </w:pPr>
          </w:p>
        </w:tc>
        <w:tc>
          <w:tcPr>
            <w:tcW w:w="379" w:type="pct"/>
            <w:shd w:val="clear" w:color="auto" w:fill="auto"/>
            <w:vAlign w:val="center"/>
          </w:tcPr>
          <w:p w14:paraId="5EC3C911" w14:textId="77777777" w:rsidR="005C2B07" w:rsidRPr="00C21D6F" w:rsidRDefault="005C2B07" w:rsidP="00E71060">
            <w:pPr>
              <w:pStyle w:val="TAC"/>
              <w:rPr>
                <w:ins w:id="974" w:author="Nokia (Benoist) - RAN1" w:date="2022-12-02T09:18:00Z"/>
                <w:rFonts w:eastAsiaTheme="minorEastAsia"/>
                <w:lang w:eastAsia="zh-CN"/>
              </w:rPr>
            </w:pPr>
            <w:ins w:id="975" w:author="Nokia (Benoist) - RAN1" w:date="2022-12-02T09:18:00Z">
              <w:r w:rsidRPr="00C21D6F">
                <w:rPr>
                  <w:rFonts w:eastAsiaTheme="minorEastAsia"/>
                  <w:lang w:eastAsia="zh-CN"/>
                </w:rPr>
                <w:t>3.1</w:t>
              </w:r>
            </w:ins>
          </w:p>
        </w:tc>
        <w:tc>
          <w:tcPr>
            <w:tcW w:w="539" w:type="pct"/>
            <w:shd w:val="clear" w:color="auto" w:fill="auto"/>
            <w:vAlign w:val="center"/>
          </w:tcPr>
          <w:p w14:paraId="1805791B" w14:textId="77777777" w:rsidR="005C2B07" w:rsidRPr="00C21D6F" w:rsidRDefault="005C2B07" w:rsidP="00E71060">
            <w:pPr>
              <w:pStyle w:val="TAC"/>
              <w:rPr>
                <w:ins w:id="976" w:author="Nokia (Benoist) - RAN1" w:date="2022-12-02T09:18:00Z"/>
                <w:rFonts w:eastAsiaTheme="minorEastAsia"/>
                <w:lang w:eastAsia="zh-CN"/>
              </w:rPr>
            </w:pPr>
            <w:ins w:id="977" w:author="Nokia (Benoist) - RAN1" w:date="2022-12-02T09:18:00Z">
              <w:r w:rsidRPr="00C21D6F">
                <w:rPr>
                  <w:rFonts w:eastAsiaTheme="minorEastAsia"/>
                  <w:lang w:eastAsia="zh-CN"/>
                </w:rPr>
                <w:t>3</w:t>
              </w:r>
            </w:ins>
          </w:p>
        </w:tc>
        <w:tc>
          <w:tcPr>
            <w:tcW w:w="562" w:type="pct"/>
            <w:shd w:val="clear" w:color="auto" w:fill="auto"/>
            <w:vAlign w:val="center"/>
          </w:tcPr>
          <w:p w14:paraId="2503B1D0" w14:textId="77777777" w:rsidR="005C2B07" w:rsidRPr="00C21D6F" w:rsidRDefault="005C2B07" w:rsidP="00E71060">
            <w:pPr>
              <w:pStyle w:val="TAC"/>
              <w:rPr>
                <w:ins w:id="978" w:author="Nokia (Benoist) - RAN1" w:date="2022-12-02T09:18:00Z"/>
                <w:rFonts w:eastAsiaTheme="minorEastAsia"/>
                <w:lang w:eastAsia="zh-CN"/>
              </w:rPr>
            </w:pPr>
            <w:ins w:id="979" w:author="Nokia (Benoist) - RAN1" w:date="2022-12-02T09:18:00Z">
              <w:r w:rsidRPr="00C21D6F">
                <w:rPr>
                  <w:rFonts w:eastAsiaTheme="minorEastAsia"/>
                  <w:lang w:eastAsia="zh-CN"/>
                </w:rPr>
                <w:t>91.5%</w:t>
              </w:r>
            </w:ins>
          </w:p>
        </w:tc>
        <w:tc>
          <w:tcPr>
            <w:tcW w:w="414" w:type="pct"/>
            <w:vMerge/>
            <w:shd w:val="clear" w:color="auto" w:fill="auto"/>
            <w:noWrap/>
            <w:vAlign w:val="center"/>
          </w:tcPr>
          <w:p w14:paraId="19C94A76" w14:textId="77777777" w:rsidR="005C2B07" w:rsidRPr="00C21D6F" w:rsidRDefault="005C2B07" w:rsidP="00E71060">
            <w:pPr>
              <w:pStyle w:val="TAC"/>
              <w:rPr>
                <w:ins w:id="980" w:author="Nokia (Benoist) - RAN1" w:date="2022-12-02T09:18:00Z"/>
                <w:rFonts w:eastAsiaTheme="minorEastAsia"/>
                <w:lang w:eastAsia="zh-CN"/>
              </w:rPr>
            </w:pPr>
          </w:p>
        </w:tc>
      </w:tr>
      <w:tr w:rsidR="005C2B07" w:rsidRPr="00C21D6F" w14:paraId="6509AB29" w14:textId="77777777" w:rsidTr="0057390C">
        <w:trPr>
          <w:trHeight w:val="283"/>
          <w:jc w:val="center"/>
          <w:ins w:id="981" w:author="Nokia (Benoist) - RAN1" w:date="2022-12-02T09:18:00Z"/>
        </w:trPr>
        <w:tc>
          <w:tcPr>
            <w:tcW w:w="443" w:type="pct"/>
            <w:shd w:val="clear" w:color="auto" w:fill="auto"/>
            <w:noWrap/>
            <w:vAlign w:val="center"/>
          </w:tcPr>
          <w:p w14:paraId="0B6D7257" w14:textId="77777777" w:rsidR="005C2B07" w:rsidRPr="00C21D6F" w:rsidRDefault="005C2B07" w:rsidP="00E71060">
            <w:pPr>
              <w:pStyle w:val="TAC"/>
              <w:rPr>
                <w:ins w:id="982" w:author="Nokia (Benoist) - RAN1" w:date="2022-12-02T09:18:00Z"/>
                <w:rFonts w:eastAsiaTheme="minorEastAsia"/>
                <w:lang w:eastAsia="zh-CN"/>
              </w:rPr>
            </w:pPr>
            <w:ins w:id="983" w:author="Nokia (Benoist) - RAN1" w:date="2022-12-02T09:18:00Z">
              <w:r w:rsidRPr="00C21D6F">
                <w:t>Source [InterDigital]</w:t>
              </w:r>
            </w:ins>
          </w:p>
        </w:tc>
        <w:tc>
          <w:tcPr>
            <w:tcW w:w="521" w:type="pct"/>
            <w:shd w:val="clear" w:color="auto" w:fill="auto"/>
            <w:noWrap/>
            <w:vAlign w:val="center"/>
          </w:tcPr>
          <w:p w14:paraId="00C81A1F" w14:textId="77777777" w:rsidR="005C2B07" w:rsidRPr="00C21D6F" w:rsidRDefault="005C2B07" w:rsidP="00E71060">
            <w:pPr>
              <w:pStyle w:val="TAC"/>
              <w:rPr>
                <w:ins w:id="984" w:author="Nokia (Benoist) - RAN1" w:date="2022-12-02T09:18:00Z"/>
                <w:rFonts w:eastAsiaTheme="minorEastAsia"/>
                <w:lang w:eastAsia="zh-CN"/>
              </w:rPr>
            </w:pPr>
            <w:ins w:id="985" w:author="Nokia (Benoist) - RAN1" w:date="2022-12-02T09:18:00Z">
              <w:r w:rsidRPr="00C21D6F">
                <w:rPr>
                  <w:rFonts w:eastAsiaTheme="minorEastAsia"/>
                  <w:lang w:eastAsia="zh-CN"/>
                </w:rPr>
                <w:t>R1-2209658</w:t>
              </w:r>
            </w:ins>
          </w:p>
        </w:tc>
        <w:tc>
          <w:tcPr>
            <w:tcW w:w="505" w:type="pct"/>
            <w:shd w:val="clear" w:color="auto" w:fill="auto"/>
            <w:vAlign w:val="center"/>
          </w:tcPr>
          <w:p w14:paraId="179ED8AD" w14:textId="77777777" w:rsidR="005C2B07" w:rsidRPr="00C21D6F" w:rsidRDefault="005C2B07" w:rsidP="00E71060">
            <w:pPr>
              <w:pStyle w:val="TAC"/>
              <w:rPr>
                <w:ins w:id="986" w:author="Nokia (Benoist) - RAN1" w:date="2022-12-02T09:18:00Z"/>
                <w:rFonts w:eastAsiaTheme="minorEastAsia"/>
                <w:lang w:eastAsia="zh-CN"/>
              </w:rPr>
            </w:pPr>
            <w:ins w:id="987" w:author="Nokia (Benoist) - RAN1" w:date="2022-12-02T09:18:00Z">
              <w:r w:rsidRPr="00C21D6F">
                <w:rPr>
                  <w:rFonts w:eastAsiaTheme="minorEastAsia"/>
                  <w:lang w:eastAsia="zh-CN"/>
                </w:rPr>
                <w:t>1.1**</w:t>
              </w:r>
            </w:ins>
          </w:p>
        </w:tc>
        <w:tc>
          <w:tcPr>
            <w:tcW w:w="368" w:type="pct"/>
            <w:shd w:val="clear" w:color="auto" w:fill="auto"/>
            <w:vAlign w:val="center"/>
          </w:tcPr>
          <w:p w14:paraId="43EB2E47" w14:textId="77777777" w:rsidR="005C2B07" w:rsidRPr="00C21D6F" w:rsidRDefault="005C2B07" w:rsidP="00E71060">
            <w:pPr>
              <w:pStyle w:val="TAC"/>
              <w:rPr>
                <w:ins w:id="988" w:author="Nokia (Benoist) - RAN1" w:date="2022-12-02T09:18:00Z"/>
                <w:rFonts w:eastAsiaTheme="minorEastAsia"/>
                <w:lang w:eastAsia="zh-CN"/>
              </w:rPr>
            </w:pPr>
            <w:ins w:id="989" w:author="Nokia (Benoist) - RAN1" w:date="2022-12-02T09:18:00Z">
              <w:r w:rsidRPr="00C21D6F">
                <w:rPr>
                  <w:rFonts w:eastAsiaTheme="minorEastAsia"/>
                  <w:lang w:eastAsia="zh-CN"/>
                </w:rPr>
                <w:t>DDDSU</w:t>
              </w:r>
            </w:ins>
          </w:p>
        </w:tc>
        <w:tc>
          <w:tcPr>
            <w:tcW w:w="476" w:type="pct"/>
            <w:shd w:val="clear" w:color="auto" w:fill="auto"/>
            <w:vAlign w:val="center"/>
          </w:tcPr>
          <w:p w14:paraId="305B3F6F" w14:textId="77777777" w:rsidR="005C2B07" w:rsidRPr="00C21D6F" w:rsidRDefault="005C2B07" w:rsidP="00E71060">
            <w:pPr>
              <w:pStyle w:val="TAC"/>
              <w:rPr>
                <w:ins w:id="990" w:author="Nokia (Benoist) - RAN1" w:date="2022-12-02T09:18:00Z"/>
                <w:rFonts w:eastAsiaTheme="minorEastAsia"/>
                <w:lang w:eastAsia="zh-CN"/>
              </w:rPr>
            </w:pPr>
            <w:ins w:id="991" w:author="Nokia (Benoist) - RAN1" w:date="2022-12-02T09:18:00Z">
              <w:r w:rsidRPr="00C21D6F">
                <w:rPr>
                  <w:rFonts w:eastAsiaTheme="minorEastAsia"/>
                  <w:lang w:eastAsia="zh-CN"/>
                </w:rPr>
                <w:t>SU-MIMO</w:t>
              </w:r>
            </w:ins>
          </w:p>
        </w:tc>
        <w:tc>
          <w:tcPr>
            <w:tcW w:w="468" w:type="pct"/>
            <w:shd w:val="clear" w:color="auto" w:fill="auto"/>
            <w:vAlign w:val="center"/>
          </w:tcPr>
          <w:p w14:paraId="379D5B31" w14:textId="77777777" w:rsidR="005C2B07" w:rsidRPr="00C21D6F" w:rsidRDefault="005C2B07" w:rsidP="00E71060">
            <w:pPr>
              <w:pStyle w:val="TAC"/>
              <w:rPr>
                <w:ins w:id="992" w:author="Nokia (Benoist) - RAN1" w:date="2022-12-02T09:18:00Z"/>
                <w:rFonts w:eastAsiaTheme="minorEastAsia"/>
                <w:lang w:eastAsia="zh-CN"/>
              </w:rPr>
            </w:pPr>
            <w:ins w:id="993" w:author="Nokia (Benoist) - RAN1" w:date="2022-12-02T09:18:00Z">
              <w:r w:rsidRPr="00C21D6F">
                <w:rPr>
                  <w:rFonts w:eastAsiaTheme="minorEastAsia"/>
                  <w:lang w:eastAsia="zh-CN"/>
                </w:rPr>
                <w:t>30</w:t>
              </w:r>
            </w:ins>
          </w:p>
        </w:tc>
        <w:tc>
          <w:tcPr>
            <w:tcW w:w="325" w:type="pct"/>
            <w:shd w:val="clear" w:color="auto" w:fill="auto"/>
            <w:vAlign w:val="center"/>
          </w:tcPr>
          <w:p w14:paraId="2AC046C9" w14:textId="77777777" w:rsidR="005C2B07" w:rsidRPr="00C21D6F" w:rsidRDefault="005C2B07" w:rsidP="00E71060">
            <w:pPr>
              <w:pStyle w:val="TAC"/>
              <w:rPr>
                <w:ins w:id="994" w:author="Nokia (Benoist) - RAN1" w:date="2022-12-02T09:18:00Z"/>
                <w:rFonts w:eastAsiaTheme="minorEastAsia"/>
                <w:lang w:eastAsia="zh-CN"/>
              </w:rPr>
            </w:pPr>
            <w:ins w:id="995" w:author="Nokia (Benoist) - RAN1" w:date="2022-12-02T09:18:00Z">
              <w:r w:rsidRPr="00C21D6F">
                <w:rPr>
                  <w:rFonts w:eastAsiaTheme="minorEastAsia"/>
                  <w:lang w:eastAsia="zh-CN"/>
                </w:rPr>
                <w:t>15</w:t>
              </w:r>
            </w:ins>
          </w:p>
        </w:tc>
        <w:tc>
          <w:tcPr>
            <w:tcW w:w="379" w:type="pct"/>
            <w:shd w:val="clear" w:color="auto" w:fill="auto"/>
            <w:vAlign w:val="center"/>
          </w:tcPr>
          <w:p w14:paraId="2D685AA6" w14:textId="77777777" w:rsidR="005C2B07" w:rsidRPr="00C21D6F" w:rsidRDefault="005C2B07" w:rsidP="00E71060">
            <w:pPr>
              <w:pStyle w:val="TAC"/>
              <w:rPr>
                <w:ins w:id="996" w:author="Nokia (Benoist) - RAN1" w:date="2022-12-02T09:18:00Z"/>
                <w:rFonts w:eastAsiaTheme="minorEastAsia"/>
                <w:lang w:eastAsia="zh-CN"/>
              </w:rPr>
            </w:pPr>
            <w:ins w:id="997" w:author="Nokia (Benoist) - RAN1" w:date="2022-12-02T09:18:00Z">
              <w:r w:rsidRPr="00C21D6F">
                <w:rPr>
                  <w:rFonts w:eastAsiaTheme="minorEastAsia"/>
                  <w:lang w:eastAsia="zh-CN"/>
                </w:rPr>
                <w:t>7.2</w:t>
              </w:r>
            </w:ins>
          </w:p>
        </w:tc>
        <w:tc>
          <w:tcPr>
            <w:tcW w:w="539" w:type="pct"/>
            <w:shd w:val="clear" w:color="auto" w:fill="auto"/>
            <w:vAlign w:val="center"/>
          </w:tcPr>
          <w:p w14:paraId="176A4CAD" w14:textId="77777777" w:rsidR="005C2B07" w:rsidRPr="00C21D6F" w:rsidRDefault="005C2B07" w:rsidP="00E71060">
            <w:pPr>
              <w:pStyle w:val="TAC"/>
              <w:rPr>
                <w:ins w:id="998" w:author="Nokia (Benoist) - RAN1" w:date="2022-12-02T09:18:00Z"/>
                <w:rFonts w:eastAsiaTheme="minorEastAsia"/>
                <w:lang w:eastAsia="zh-CN"/>
              </w:rPr>
            </w:pPr>
            <w:ins w:id="999" w:author="Nokia (Benoist) - RAN1" w:date="2022-12-02T09:18:00Z">
              <w:r w:rsidRPr="00C21D6F">
                <w:rPr>
                  <w:rFonts w:eastAsiaTheme="minorEastAsia"/>
                  <w:lang w:eastAsia="zh-CN"/>
                </w:rPr>
                <w:t>7</w:t>
              </w:r>
            </w:ins>
          </w:p>
        </w:tc>
        <w:tc>
          <w:tcPr>
            <w:tcW w:w="562" w:type="pct"/>
            <w:shd w:val="clear" w:color="auto" w:fill="auto"/>
            <w:vAlign w:val="center"/>
          </w:tcPr>
          <w:p w14:paraId="640C4F6E" w14:textId="77777777" w:rsidR="005C2B07" w:rsidRPr="00C21D6F" w:rsidRDefault="005C2B07" w:rsidP="00E71060">
            <w:pPr>
              <w:pStyle w:val="TAC"/>
              <w:rPr>
                <w:ins w:id="1000" w:author="Nokia (Benoist) - RAN1" w:date="2022-12-02T09:18:00Z"/>
                <w:rFonts w:eastAsiaTheme="minorEastAsia"/>
                <w:lang w:eastAsia="zh-CN"/>
              </w:rPr>
            </w:pPr>
            <w:ins w:id="1001" w:author="Nokia (Benoist) - RAN1" w:date="2022-12-02T09:18:00Z">
              <w:r w:rsidRPr="00C21D6F">
                <w:rPr>
                  <w:rFonts w:eastAsiaTheme="minorEastAsia"/>
                  <w:lang w:eastAsia="zh-CN"/>
                </w:rPr>
                <w:t>94.5%</w:t>
              </w:r>
            </w:ins>
          </w:p>
        </w:tc>
        <w:tc>
          <w:tcPr>
            <w:tcW w:w="414" w:type="pct"/>
            <w:shd w:val="clear" w:color="auto" w:fill="auto"/>
            <w:noWrap/>
            <w:vAlign w:val="center"/>
          </w:tcPr>
          <w:p w14:paraId="47500CD9" w14:textId="77777777" w:rsidR="005C2B07" w:rsidRPr="00C21D6F" w:rsidRDefault="005C2B07" w:rsidP="00E71060">
            <w:pPr>
              <w:pStyle w:val="TAC"/>
              <w:rPr>
                <w:ins w:id="1002" w:author="Nokia (Benoist) - RAN1" w:date="2022-12-02T09:18:00Z"/>
                <w:rFonts w:eastAsiaTheme="minorEastAsia"/>
                <w:lang w:eastAsia="zh-CN"/>
              </w:rPr>
            </w:pPr>
            <w:ins w:id="1003" w:author="Nokia (Benoist) - RAN1" w:date="2022-12-02T09:18:00Z">
              <w:r w:rsidRPr="00C21D6F">
                <w:rPr>
                  <w:rFonts w:eastAsiaTheme="minorEastAsia"/>
                  <w:lang w:eastAsia="zh-CN"/>
                </w:rPr>
                <w:t>Note 1</w:t>
              </w:r>
            </w:ins>
          </w:p>
        </w:tc>
      </w:tr>
      <w:tr w:rsidR="005C2B07" w:rsidRPr="00C21D6F" w14:paraId="71D540DF" w14:textId="77777777" w:rsidTr="0057390C">
        <w:trPr>
          <w:trHeight w:val="319"/>
          <w:jc w:val="center"/>
          <w:ins w:id="1004" w:author="Nokia (Benoist) - RAN1" w:date="2022-12-02T09:18:00Z"/>
        </w:trPr>
        <w:tc>
          <w:tcPr>
            <w:tcW w:w="443" w:type="pct"/>
            <w:vMerge w:val="restart"/>
            <w:shd w:val="clear" w:color="auto" w:fill="auto"/>
            <w:noWrap/>
            <w:vAlign w:val="center"/>
          </w:tcPr>
          <w:p w14:paraId="3EF824ED" w14:textId="77777777" w:rsidR="005C2B07" w:rsidRPr="00C21D6F" w:rsidRDefault="005C2B07" w:rsidP="00E71060">
            <w:pPr>
              <w:pStyle w:val="TAC"/>
              <w:rPr>
                <w:ins w:id="1005" w:author="Nokia (Benoist) - RAN1" w:date="2022-12-02T09:18:00Z"/>
              </w:rPr>
            </w:pPr>
            <w:ins w:id="1006" w:author="Nokia (Benoist) - RAN1" w:date="2022-12-02T09:18:00Z">
              <w:r w:rsidRPr="00C21D6F">
                <w:t>Source [InterDigital]</w:t>
              </w:r>
            </w:ins>
          </w:p>
        </w:tc>
        <w:tc>
          <w:tcPr>
            <w:tcW w:w="521" w:type="pct"/>
            <w:vMerge w:val="restart"/>
            <w:shd w:val="clear" w:color="auto" w:fill="auto"/>
            <w:noWrap/>
            <w:vAlign w:val="center"/>
          </w:tcPr>
          <w:p w14:paraId="50AD7A8E" w14:textId="77777777" w:rsidR="005C2B07" w:rsidRPr="00C21D6F" w:rsidRDefault="005C2B07" w:rsidP="00E71060">
            <w:pPr>
              <w:pStyle w:val="TAC"/>
              <w:rPr>
                <w:ins w:id="1007" w:author="Nokia (Benoist) - RAN1" w:date="2022-12-02T09:18:00Z"/>
              </w:rPr>
            </w:pPr>
            <w:ins w:id="1008" w:author="Nokia (Benoist) - RAN1" w:date="2022-12-02T09:18:00Z">
              <w:r w:rsidRPr="00C21D6F">
                <w:rPr>
                  <w:rFonts w:eastAsiaTheme="minorEastAsia"/>
                  <w:lang w:eastAsia="zh-CN"/>
                </w:rPr>
                <w:t>R1-2209658</w:t>
              </w:r>
            </w:ins>
          </w:p>
        </w:tc>
        <w:tc>
          <w:tcPr>
            <w:tcW w:w="505" w:type="pct"/>
            <w:vMerge w:val="restart"/>
            <w:shd w:val="clear" w:color="auto" w:fill="auto"/>
            <w:vAlign w:val="center"/>
          </w:tcPr>
          <w:p w14:paraId="2A4366FD" w14:textId="77777777" w:rsidR="005C2B07" w:rsidRPr="00C21D6F" w:rsidRDefault="005C2B07" w:rsidP="00E71060">
            <w:pPr>
              <w:pStyle w:val="TAC"/>
              <w:rPr>
                <w:ins w:id="1009" w:author="Nokia (Benoist) - RAN1" w:date="2022-12-02T09:18:00Z"/>
              </w:rPr>
            </w:pPr>
            <w:ins w:id="1010" w:author="Nokia (Benoist) - RAN1" w:date="2022-12-02T09:18:00Z">
              <w:r w:rsidRPr="00C21D6F">
                <w:rPr>
                  <w:rFonts w:eastAsiaTheme="minorEastAsia"/>
                  <w:lang w:eastAsia="zh-CN"/>
                </w:rPr>
                <w:t>1.</w:t>
              </w:r>
              <w:r w:rsidRPr="00C21D6F">
                <w:t>6****</w:t>
              </w:r>
            </w:ins>
          </w:p>
        </w:tc>
        <w:tc>
          <w:tcPr>
            <w:tcW w:w="368" w:type="pct"/>
            <w:vMerge w:val="restart"/>
            <w:shd w:val="clear" w:color="auto" w:fill="auto"/>
            <w:vAlign w:val="center"/>
          </w:tcPr>
          <w:p w14:paraId="76D2C3BC" w14:textId="77777777" w:rsidR="005C2B07" w:rsidRPr="00C21D6F" w:rsidRDefault="005C2B07" w:rsidP="00E71060">
            <w:pPr>
              <w:pStyle w:val="TAC"/>
              <w:rPr>
                <w:ins w:id="1011" w:author="Nokia (Benoist) - RAN1" w:date="2022-12-02T09:18:00Z"/>
              </w:rPr>
            </w:pPr>
            <w:ins w:id="1012"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0EABFC9C" w14:textId="77777777" w:rsidR="005C2B07" w:rsidRPr="00C21D6F" w:rsidRDefault="005C2B07" w:rsidP="00E71060">
            <w:pPr>
              <w:pStyle w:val="TAC"/>
              <w:rPr>
                <w:ins w:id="1013" w:author="Nokia (Benoist) - RAN1" w:date="2022-12-02T09:18:00Z"/>
              </w:rPr>
            </w:pPr>
            <w:ins w:id="1014" w:author="Nokia (Benoist) - RAN1" w:date="2022-12-02T09:18:00Z">
              <w:r w:rsidRPr="00C21D6F">
                <w:rPr>
                  <w:rFonts w:eastAsiaTheme="minorEastAsia"/>
                  <w:lang w:eastAsia="zh-CN"/>
                </w:rPr>
                <w:t>SU-MIMO</w:t>
              </w:r>
            </w:ins>
          </w:p>
        </w:tc>
        <w:tc>
          <w:tcPr>
            <w:tcW w:w="468" w:type="pct"/>
            <w:shd w:val="clear" w:color="auto" w:fill="auto"/>
            <w:vAlign w:val="center"/>
          </w:tcPr>
          <w:p w14:paraId="7706A324" w14:textId="77777777" w:rsidR="005C2B07" w:rsidRPr="00C21D6F" w:rsidRDefault="005C2B07" w:rsidP="00E71060">
            <w:pPr>
              <w:pStyle w:val="TAC"/>
              <w:rPr>
                <w:ins w:id="1015" w:author="Nokia (Benoist) - RAN1" w:date="2022-12-02T09:18:00Z"/>
              </w:rPr>
            </w:pPr>
            <w:ins w:id="1016" w:author="Nokia (Benoist) - RAN1" w:date="2022-12-02T09:18:00Z">
              <w:r w:rsidRPr="00C21D6F">
                <w:t>30</w:t>
              </w:r>
            </w:ins>
          </w:p>
        </w:tc>
        <w:tc>
          <w:tcPr>
            <w:tcW w:w="325" w:type="pct"/>
            <w:vMerge w:val="restart"/>
            <w:shd w:val="clear" w:color="auto" w:fill="auto"/>
            <w:vAlign w:val="center"/>
          </w:tcPr>
          <w:p w14:paraId="54AD9E4D" w14:textId="77777777" w:rsidR="005C2B07" w:rsidRPr="00C21D6F" w:rsidRDefault="005C2B07" w:rsidP="00E71060">
            <w:pPr>
              <w:pStyle w:val="TAC"/>
              <w:rPr>
                <w:ins w:id="1017" w:author="Nokia (Benoist) - RAN1" w:date="2022-12-02T09:18:00Z"/>
              </w:rPr>
            </w:pPr>
            <w:ins w:id="1018" w:author="Nokia (Benoist) - RAN1" w:date="2022-12-02T09:18:00Z">
              <w:r w:rsidRPr="00C21D6F">
                <w:t>10</w:t>
              </w:r>
            </w:ins>
          </w:p>
        </w:tc>
        <w:tc>
          <w:tcPr>
            <w:tcW w:w="379" w:type="pct"/>
            <w:shd w:val="clear" w:color="auto" w:fill="auto"/>
            <w:vAlign w:val="center"/>
          </w:tcPr>
          <w:p w14:paraId="239EE47D" w14:textId="77777777" w:rsidR="005C2B07" w:rsidRPr="00C21D6F" w:rsidRDefault="005C2B07" w:rsidP="00E71060">
            <w:pPr>
              <w:pStyle w:val="TAC"/>
              <w:rPr>
                <w:ins w:id="1019" w:author="Nokia (Benoist) - RAN1" w:date="2022-12-02T09:18:00Z"/>
              </w:rPr>
            </w:pPr>
            <w:ins w:id="1020" w:author="Nokia (Benoist) - RAN1" w:date="2022-12-02T09:18:00Z">
              <w:r w:rsidRPr="00C21D6F">
                <w:t>7.8</w:t>
              </w:r>
            </w:ins>
          </w:p>
        </w:tc>
        <w:tc>
          <w:tcPr>
            <w:tcW w:w="539" w:type="pct"/>
            <w:shd w:val="clear" w:color="auto" w:fill="auto"/>
            <w:vAlign w:val="center"/>
          </w:tcPr>
          <w:p w14:paraId="21B05432" w14:textId="77777777" w:rsidR="005C2B07" w:rsidRPr="00C21D6F" w:rsidRDefault="005C2B07" w:rsidP="00E71060">
            <w:pPr>
              <w:pStyle w:val="TAC"/>
              <w:rPr>
                <w:ins w:id="1021" w:author="Nokia (Benoist) - RAN1" w:date="2022-12-02T09:18:00Z"/>
              </w:rPr>
            </w:pPr>
            <w:ins w:id="1022" w:author="Nokia (Benoist) - RAN1" w:date="2022-12-02T09:18:00Z">
              <w:r w:rsidRPr="00C21D6F">
                <w:t>7</w:t>
              </w:r>
            </w:ins>
          </w:p>
        </w:tc>
        <w:tc>
          <w:tcPr>
            <w:tcW w:w="562" w:type="pct"/>
            <w:shd w:val="clear" w:color="auto" w:fill="auto"/>
            <w:vAlign w:val="center"/>
          </w:tcPr>
          <w:p w14:paraId="049AD244" w14:textId="77777777" w:rsidR="005C2B07" w:rsidRPr="00C21D6F" w:rsidRDefault="005C2B07" w:rsidP="00E71060">
            <w:pPr>
              <w:pStyle w:val="TAC"/>
              <w:rPr>
                <w:ins w:id="1023" w:author="Nokia (Benoist) - RAN1" w:date="2022-12-02T09:18:00Z"/>
              </w:rPr>
            </w:pPr>
            <w:ins w:id="1024" w:author="Nokia (Benoist) - RAN1" w:date="2022-12-02T09:18:00Z">
              <w:r w:rsidRPr="00C21D6F">
                <w:t>97%</w:t>
              </w:r>
            </w:ins>
          </w:p>
        </w:tc>
        <w:tc>
          <w:tcPr>
            <w:tcW w:w="414" w:type="pct"/>
            <w:vMerge w:val="restart"/>
            <w:shd w:val="clear" w:color="auto" w:fill="auto"/>
            <w:noWrap/>
            <w:vAlign w:val="center"/>
          </w:tcPr>
          <w:p w14:paraId="428134D9" w14:textId="77777777" w:rsidR="005C2B07" w:rsidRPr="00C21D6F" w:rsidRDefault="005C2B07" w:rsidP="00E71060">
            <w:pPr>
              <w:pStyle w:val="TAC"/>
              <w:rPr>
                <w:ins w:id="1025" w:author="Nokia (Benoist) - RAN1" w:date="2022-12-02T09:18:00Z"/>
                <w:rFonts w:eastAsiaTheme="minorEastAsia"/>
                <w:lang w:eastAsia="zh-CN"/>
              </w:rPr>
            </w:pPr>
            <w:ins w:id="1026" w:author="Nokia (Benoist) - RAN1" w:date="2022-12-02T09:18:00Z">
              <w:r w:rsidRPr="00C21D6F">
                <w:rPr>
                  <w:rFonts w:eastAsiaTheme="minorEastAsia"/>
                  <w:lang w:eastAsia="zh-CN"/>
                </w:rPr>
                <w:t>Note 1,2</w:t>
              </w:r>
            </w:ins>
          </w:p>
        </w:tc>
      </w:tr>
      <w:tr w:rsidR="005C2B07" w:rsidRPr="00C21D6F" w14:paraId="5926B33A" w14:textId="77777777" w:rsidTr="0057390C">
        <w:trPr>
          <w:trHeight w:val="205"/>
          <w:jc w:val="center"/>
          <w:ins w:id="1027" w:author="Nokia (Benoist) - RAN1" w:date="2022-12-02T09:18:00Z"/>
        </w:trPr>
        <w:tc>
          <w:tcPr>
            <w:tcW w:w="443" w:type="pct"/>
            <w:vMerge/>
            <w:shd w:val="clear" w:color="auto" w:fill="auto"/>
            <w:noWrap/>
            <w:vAlign w:val="center"/>
          </w:tcPr>
          <w:p w14:paraId="1D269543" w14:textId="77777777" w:rsidR="005C2B07" w:rsidRPr="00C21D6F" w:rsidRDefault="005C2B07" w:rsidP="00E71060">
            <w:pPr>
              <w:pStyle w:val="TAC"/>
              <w:rPr>
                <w:ins w:id="1028" w:author="Nokia (Benoist) - RAN1" w:date="2022-12-02T09:18:00Z"/>
              </w:rPr>
            </w:pPr>
          </w:p>
        </w:tc>
        <w:tc>
          <w:tcPr>
            <w:tcW w:w="521" w:type="pct"/>
            <w:vMerge/>
            <w:shd w:val="clear" w:color="auto" w:fill="auto"/>
            <w:noWrap/>
            <w:vAlign w:val="center"/>
          </w:tcPr>
          <w:p w14:paraId="6C38F4B1" w14:textId="77777777" w:rsidR="005C2B07" w:rsidRPr="00C21D6F" w:rsidRDefault="005C2B07" w:rsidP="00E71060">
            <w:pPr>
              <w:pStyle w:val="TAC"/>
              <w:rPr>
                <w:ins w:id="1029" w:author="Nokia (Benoist) - RAN1" w:date="2022-12-02T09:18:00Z"/>
              </w:rPr>
            </w:pPr>
          </w:p>
        </w:tc>
        <w:tc>
          <w:tcPr>
            <w:tcW w:w="505" w:type="pct"/>
            <w:vMerge/>
            <w:shd w:val="clear" w:color="auto" w:fill="auto"/>
            <w:vAlign w:val="center"/>
          </w:tcPr>
          <w:p w14:paraId="601023D5" w14:textId="77777777" w:rsidR="005C2B07" w:rsidRPr="00C21D6F" w:rsidRDefault="005C2B07" w:rsidP="00E71060">
            <w:pPr>
              <w:pStyle w:val="TAC"/>
              <w:rPr>
                <w:ins w:id="1030" w:author="Nokia (Benoist) - RAN1" w:date="2022-12-02T09:18:00Z"/>
              </w:rPr>
            </w:pPr>
          </w:p>
        </w:tc>
        <w:tc>
          <w:tcPr>
            <w:tcW w:w="368" w:type="pct"/>
            <w:vMerge/>
            <w:shd w:val="clear" w:color="auto" w:fill="auto"/>
            <w:vAlign w:val="center"/>
          </w:tcPr>
          <w:p w14:paraId="663B9431" w14:textId="77777777" w:rsidR="005C2B07" w:rsidRPr="00C21D6F" w:rsidRDefault="005C2B07" w:rsidP="00E71060">
            <w:pPr>
              <w:pStyle w:val="TAC"/>
              <w:rPr>
                <w:ins w:id="1031" w:author="Nokia (Benoist) - RAN1" w:date="2022-12-02T09:18:00Z"/>
              </w:rPr>
            </w:pPr>
          </w:p>
        </w:tc>
        <w:tc>
          <w:tcPr>
            <w:tcW w:w="476" w:type="pct"/>
            <w:vMerge/>
            <w:shd w:val="clear" w:color="auto" w:fill="auto"/>
            <w:vAlign w:val="center"/>
          </w:tcPr>
          <w:p w14:paraId="16B118A2" w14:textId="77777777" w:rsidR="005C2B07" w:rsidRPr="00C21D6F" w:rsidRDefault="005C2B07" w:rsidP="00E71060">
            <w:pPr>
              <w:pStyle w:val="TAC"/>
              <w:rPr>
                <w:ins w:id="1032" w:author="Nokia (Benoist) - RAN1" w:date="2022-12-02T09:18:00Z"/>
              </w:rPr>
            </w:pPr>
          </w:p>
        </w:tc>
        <w:tc>
          <w:tcPr>
            <w:tcW w:w="468" w:type="pct"/>
            <w:shd w:val="clear" w:color="auto" w:fill="auto"/>
            <w:vAlign w:val="center"/>
          </w:tcPr>
          <w:p w14:paraId="230AC9DB" w14:textId="77777777" w:rsidR="005C2B07" w:rsidRPr="00C21D6F" w:rsidRDefault="005C2B07" w:rsidP="00E71060">
            <w:pPr>
              <w:pStyle w:val="TAC"/>
              <w:rPr>
                <w:ins w:id="1033" w:author="Nokia (Benoist) - RAN1" w:date="2022-12-02T09:18:00Z"/>
              </w:rPr>
            </w:pPr>
            <w:ins w:id="1034" w:author="Nokia (Benoist) - RAN1" w:date="2022-12-02T09:18:00Z">
              <w:r w:rsidRPr="00C21D6F">
                <w:t>45</w:t>
              </w:r>
            </w:ins>
          </w:p>
        </w:tc>
        <w:tc>
          <w:tcPr>
            <w:tcW w:w="325" w:type="pct"/>
            <w:vMerge/>
            <w:shd w:val="clear" w:color="auto" w:fill="auto"/>
            <w:vAlign w:val="center"/>
          </w:tcPr>
          <w:p w14:paraId="6FEEA994" w14:textId="77777777" w:rsidR="005C2B07" w:rsidRPr="00C21D6F" w:rsidRDefault="005C2B07" w:rsidP="00E71060">
            <w:pPr>
              <w:pStyle w:val="TAC"/>
              <w:rPr>
                <w:ins w:id="1035" w:author="Nokia (Benoist) - RAN1" w:date="2022-12-02T09:18:00Z"/>
              </w:rPr>
            </w:pPr>
          </w:p>
        </w:tc>
        <w:tc>
          <w:tcPr>
            <w:tcW w:w="379" w:type="pct"/>
            <w:shd w:val="clear" w:color="auto" w:fill="auto"/>
            <w:vAlign w:val="center"/>
          </w:tcPr>
          <w:p w14:paraId="31EC767F" w14:textId="77777777" w:rsidR="005C2B07" w:rsidRPr="00C21D6F" w:rsidRDefault="005C2B07" w:rsidP="00E71060">
            <w:pPr>
              <w:pStyle w:val="TAC"/>
              <w:rPr>
                <w:ins w:id="1036" w:author="Nokia (Benoist) - RAN1" w:date="2022-12-02T09:18:00Z"/>
              </w:rPr>
            </w:pPr>
            <w:ins w:id="1037" w:author="Nokia (Benoist) - RAN1" w:date="2022-12-02T09:18:00Z">
              <w:r w:rsidRPr="00C21D6F">
                <w:t>4.1</w:t>
              </w:r>
            </w:ins>
          </w:p>
        </w:tc>
        <w:tc>
          <w:tcPr>
            <w:tcW w:w="539" w:type="pct"/>
            <w:shd w:val="clear" w:color="auto" w:fill="auto"/>
            <w:vAlign w:val="center"/>
          </w:tcPr>
          <w:p w14:paraId="578AB6FC" w14:textId="77777777" w:rsidR="005C2B07" w:rsidRPr="00C21D6F" w:rsidRDefault="005C2B07" w:rsidP="00E71060">
            <w:pPr>
              <w:pStyle w:val="TAC"/>
              <w:rPr>
                <w:ins w:id="1038" w:author="Nokia (Benoist) - RAN1" w:date="2022-12-02T09:18:00Z"/>
              </w:rPr>
            </w:pPr>
            <w:ins w:id="1039" w:author="Nokia (Benoist) - RAN1" w:date="2022-12-02T09:18:00Z">
              <w:r w:rsidRPr="00C21D6F">
                <w:t>4</w:t>
              </w:r>
            </w:ins>
          </w:p>
        </w:tc>
        <w:tc>
          <w:tcPr>
            <w:tcW w:w="562" w:type="pct"/>
            <w:shd w:val="clear" w:color="auto" w:fill="auto"/>
            <w:vAlign w:val="center"/>
          </w:tcPr>
          <w:p w14:paraId="7F9ABB02" w14:textId="77777777" w:rsidR="005C2B07" w:rsidRPr="00C21D6F" w:rsidRDefault="005C2B07" w:rsidP="00E71060">
            <w:pPr>
              <w:pStyle w:val="TAC"/>
              <w:rPr>
                <w:ins w:id="1040" w:author="Nokia (Benoist) - RAN1" w:date="2022-12-02T09:18:00Z"/>
              </w:rPr>
            </w:pPr>
            <w:ins w:id="1041" w:author="Nokia (Benoist) - RAN1" w:date="2022-12-02T09:18:00Z">
              <w:r w:rsidRPr="00C21D6F">
                <w:t>91%</w:t>
              </w:r>
            </w:ins>
          </w:p>
        </w:tc>
        <w:tc>
          <w:tcPr>
            <w:tcW w:w="414" w:type="pct"/>
            <w:vMerge/>
            <w:shd w:val="clear" w:color="auto" w:fill="auto"/>
            <w:noWrap/>
            <w:vAlign w:val="center"/>
          </w:tcPr>
          <w:p w14:paraId="6E053748" w14:textId="77777777" w:rsidR="005C2B07" w:rsidRPr="00C21D6F" w:rsidRDefault="005C2B07" w:rsidP="00E71060">
            <w:pPr>
              <w:pStyle w:val="TAC"/>
              <w:rPr>
                <w:ins w:id="1042" w:author="Nokia (Benoist) - RAN1" w:date="2022-12-02T09:18:00Z"/>
                <w:rFonts w:eastAsiaTheme="minorEastAsia"/>
                <w:lang w:eastAsia="zh-CN"/>
              </w:rPr>
            </w:pPr>
          </w:p>
        </w:tc>
      </w:tr>
      <w:tr w:rsidR="005C2B07" w:rsidRPr="00C21D6F" w14:paraId="0126D3BF" w14:textId="77777777" w:rsidTr="0057390C">
        <w:trPr>
          <w:trHeight w:val="283"/>
          <w:jc w:val="center"/>
          <w:ins w:id="1043" w:author="Nokia (Benoist) - RAN1" w:date="2022-12-02T09:18:00Z"/>
        </w:trPr>
        <w:tc>
          <w:tcPr>
            <w:tcW w:w="443" w:type="pct"/>
            <w:shd w:val="clear" w:color="auto" w:fill="auto"/>
            <w:noWrap/>
            <w:vAlign w:val="center"/>
          </w:tcPr>
          <w:p w14:paraId="3CB68B77" w14:textId="77777777" w:rsidR="005C2B07" w:rsidRPr="00C21D6F" w:rsidRDefault="005C2B07" w:rsidP="00E71060">
            <w:pPr>
              <w:pStyle w:val="TAC"/>
              <w:rPr>
                <w:ins w:id="1044" w:author="Nokia (Benoist) - RAN1" w:date="2022-12-02T09:18:00Z"/>
              </w:rPr>
            </w:pPr>
            <w:ins w:id="1045" w:author="Nokia (Benoist) - RAN1" w:date="2022-12-02T09:18:00Z">
              <w:r w:rsidRPr="00C21D6F">
                <w:t>Source [InterDigital]</w:t>
              </w:r>
            </w:ins>
          </w:p>
        </w:tc>
        <w:tc>
          <w:tcPr>
            <w:tcW w:w="521" w:type="pct"/>
            <w:shd w:val="clear" w:color="auto" w:fill="auto"/>
            <w:noWrap/>
            <w:vAlign w:val="center"/>
          </w:tcPr>
          <w:p w14:paraId="42113470" w14:textId="77777777" w:rsidR="005C2B07" w:rsidRPr="00C21D6F" w:rsidRDefault="005C2B07" w:rsidP="00E71060">
            <w:pPr>
              <w:pStyle w:val="TAC"/>
              <w:rPr>
                <w:ins w:id="1046" w:author="Nokia (Benoist) - RAN1" w:date="2022-12-02T09:18:00Z"/>
              </w:rPr>
            </w:pPr>
            <w:ins w:id="1047" w:author="Nokia (Benoist) - RAN1" w:date="2022-12-02T09:18:00Z">
              <w:r w:rsidRPr="00C21D6F">
                <w:rPr>
                  <w:rFonts w:eastAsiaTheme="minorEastAsia"/>
                  <w:lang w:eastAsia="zh-CN"/>
                </w:rPr>
                <w:t>R1-2209658</w:t>
              </w:r>
            </w:ins>
          </w:p>
        </w:tc>
        <w:tc>
          <w:tcPr>
            <w:tcW w:w="505" w:type="pct"/>
            <w:shd w:val="clear" w:color="auto" w:fill="auto"/>
            <w:vAlign w:val="center"/>
          </w:tcPr>
          <w:p w14:paraId="29158F38" w14:textId="77777777" w:rsidR="005C2B07" w:rsidRPr="00C21D6F" w:rsidRDefault="005C2B07" w:rsidP="00E71060">
            <w:pPr>
              <w:pStyle w:val="TAC"/>
              <w:rPr>
                <w:ins w:id="1048" w:author="Nokia (Benoist) - RAN1" w:date="2022-12-02T09:18:00Z"/>
              </w:rPr>
            </w:pPr>
            <w:ins w:id="1049" w:author="Nokia (Benoist) - RAN1" w:date="2022-12-02T09:18:00Z">
              <w:r w:rsidRPr="00C21D6F">
                <w:rPr>
                  <w:rFonts w:eastAsiaTheme="minorEastAsia"/>
                  <w:lang w:eastAsia="zh-CN"/>
                </w:rPr>
                <w:t>1.</w:t>
              </w:r>
              <w:r w:rsidRPr="00C21D6F">
                <w:t>6****</w:t>
              </w:r>
            </w:ins>
          </w:p>
        </w:tc>
        <w:tc>
          <w:tcPr>
            <w:tcW w:w="368" w:type="pct"/>
            <w:shd w:val="clear" w:color="auto" w:fill="auto"/>
            <w:vAlign w:val="center"/>
          </w:tcPr>
          <w:p w14:paraId="3B242BB7" w14:textId="77777777" w:rsidR="005C2B07" w:rsidRPr="00C21D6F" w:rsidRDefault="005C2B07" w:rsidP="00E71060">
            <w:pPr>
              <w:pStyle w:val="TAC"/>
              <w:rPr>
                <w:ins w:id="1050" w:author="Nokia (Benoist) - RAN1" w:date="2022-12-02T09:18:00Z"/>
              </w:rPr>
            </w:pPr>
            <w:ins w:id="1051" w:author="Nokia (Benoist) - RAN1" w:date="2022-12-02T09:18:00Z">
              <w:r w:rsidRPr="00C21D6F">
                <w:rPr>
                  <w:rFonts w:eastAsiaTheme="minorEastAsia"/>
                  <w:lang w:eastAsia="zh-CN"/>
                </w:rPr>
                <w:t>DDDSU</w:t>
              </w:r>
            </w:ins>
          </w:p>
        </w:tc>
        <w:tc>
          <w:tcPr>
            <w:tcW w:w="476" w:type="pct"/>
            <w:shd w:val="clear" w:color="auto" w:fill="auto"/>
            <w:vAlign w:val="center"/>
          </w:tcPr>
          <w:p w14:paraId="75ADD32F" w14:textId="77777777" w:rsidR="005C2B07" w:rsidRPr="00C21D6F" w:rsidRDefault="005C2B07" w:rsidP="00E71060">
            <w:pPr>
              <w:pStyle w:val="TAC"/>
              <w:rPr>
                <w:ins w:id="1052" w:author="Nokia (Benoist) - RAN1" w:date="2022-12-02T09:18:00Z"/>
              </w:rPr>
            </w:pPr>
            <w:ins w:id="1053" w:author="Nokia (Benoist) - RAN1" w:date="2022-12-02T09:18:00Z">
              <w:r w:rsidRPr="00C21D6F">
                <w:rPr>
                  <w:rFonts w:eastAsiaTheme="minorEastAsia"/>
                  <w:lang w:eastAsia="zh-CN"/>
                </w:rPr>
                <w:t>SU-MIMO</w:t>
              </w:r>
            </w:ins>
          </w:p>
        </w:tc>
        <w:tc>
          <w:tcPr>
            <w:tcW w:w="468" w:type="pct"/>
            <w:shd w:val="clear" w:color="auto" w:fill="auto"/>
            <w:vAlign w:val="center"/>
          </w:tcPr>
          <w:p w14:paraId="288BABC2" w14:textId="77777777" w:rsidR="005C2B07" w:rsidRPr="00C21D6F" w:rsidRDefault="005C2B07" w:rsidP="00E71060">
            <w:pPr>
              <w:pStyle w:val="TAC"/>
              <w:rPr>
                <w:ins w:id="1054" w:author="Nokia (Benoist) - RAN1" w:date="2022-12-02T09:18:00Z"/>
              </w:rPr>
            </w:pPr>
            <w:ins w:id="1055" w:author="Nokia (Benoist) - RAN1" w:date="2022-12-02T09:18:00Z">
              <w:r w:rsidRPr="00C21D6F">
                <w:t>30</w:t>
              </w:r>
            </w:ins>
          </w:p>
        </w:tc>
        <w:tc>
          <w:tcPr>
            <w:tcW w:w="325" w:type="pct"/>
            <w:shd w:val="clear" w:color="auto" w:fill="auto"/>
            <w:vAlign w:val="center"/>
          </w:tcPr>
          <w:p w14:paraId="11490AB8" w14:textId="77777777" w:rsidR="005C2B07" w:rsidRPr="00C21D6F" w:rsidRDefault="005C2B07" w:rsidP="00E71060">
            <w:pPr>
              <w:pStyle w:val="TAC"/>
              <w:rPr>
                <w:ins w:id="1056" w:author="Nokia (Benoist) - RAN1" w:date="2022-12-02T09:18:00Z"/>
              </w:rPr>
            </w:pPr>
            <w:ins w:id="1057" w:author="Nokia (Benoist) - RAN1" w:date="2022-12-02T09:18:00Z">
              <w:r w:rsidRPr="00C21D6F">
                <w:t>15</w:t>
              </w:r>
            </w:ins>
          </w:p>
        </w:tc>
        <w:tc>
          <w:tcPr>
            <w:tcW w:w="379" w:type="pct"/>
            <w:shd w:val="clear" w:color="auto" w:fill="auto"/>
            <w:vAlign w:val="center"/>
          </w:tcPr>
          <w:p w14:paraId="3A2CF522" w14:textId="77777777" w:rsidR="005C2B07" w:rsidRPr="00C21D6F" w:rsidRDefault="005C2B07" w:rsidP="00E71060">
            <w:pPr>
              <w:pStyle w:val="TAC"/>
              <w:rPr>
                <w:ins w:id="1058" w:author="Nokia (Benoist) - RAN1" w:date="2022-12-02T09:18:00Z"/>
              </w:rPr>
            </w:pPr>
            <w:ins w:id="1059" w:author="Nokia (Benoist) - RAN1" w:date="2022-12-02T09:18:00Z">
              <w:r w:rsidRPr="00C21D6F">
                <w:t>10</w:t>
              </w:r>
            </w:ins>
          </w:p>
        </w:tc>
        <w:tc>
          <w:tcPr>
            <w:tcW w:w="539" w:type="pct"/>
            <w:shd w:val="clear" w:color="auto" w:fill="auto"/>
            <w:vAlign w:val="center"/>
          </w:tcPr>
          <w:p w14:paraId="69C4ED58" w14:textId="77777777" w:rsidR="005C2B07" w:rsidRPr="00C21D6F" w:rsidRDefault="005C2B07" w:rsidP="00E71060">
            <w:pPr>
              <w:pStyle w:val="TAC"/>
              <w:rPr>
                <w:ins w:id="1060" w:author="Nokia (Benoist) - RAN1" w:date="2022-12-02T09:18:00Z"/>
              </w:rPr>
            </w:pPr>
            <w:ins w:id="1061" w:author="Nokia (Benoist) - RAN1" w:date="2022-12-02T09:18:00Z">
              <w:r w:rsidRPr="00C21D6F">
                <w:t>10</w:t>
              </w:r>
            </w:ins>
          </w:p>
        </w:tc>
        <w:tc>
          <w:tcPr>
            <w:tcW w:w="562" w:type="pct"/>
            <w:shd w:val="clear" w:color="auto" w:fill="auto"/>
            <w:vAlign w:val="center"/>
          </w:tcPr>
          <w:p w14:paraId="42D23A8F" w14:textId="77777777" w:rsidR="005C2B07" w:rsidRPr="00C21D6F" w:rsidRDefault="005C2B07" w:rsidP="00E71060">
            <w:pPr>
              <w:pStyle w:val="TAC"/>
              <w:rPr>
                <w:ins w:id="1062" w:author="Nokia (Benoist) - RAN1" w:date="2022-12-02T09:18:00Z"/>
              </w:rPr>
            </w:pPr>
            <w:ins w:id="1063" w:author="Nokia (Benoist) - RAN1" w:date="2022-12-02T09:18:00Z">
              <w:r w:rsidRPr="00C21D6F">
                <w:t>100%</w:t>
              </w:r>
            </w:ins>
          </w:p>
        </w:tc>
        <w:tc>
          <w:tcPr>
            <w:tcW w:w="414" w:type="pct"/>
            <w:shd w:val="clear" w:color="auto" w:fill="auto"/>
            <w:noWrap/>
            <w:vAlign w:val="center"/>
          </w:tcPr>
          <w:p w14:paraId="161D67E1" w14:textId="77777777" w:rsidR="005C2B07" w:rsidRPr="00C21D6F" w:rsidRDefault="005C2B07" w:rsidP="00E71060">
            <w:pPr>
              <w:pStyle w:val="TAC"/>
              <w:rPr>
                <w:ins w:id="1064" w:author="Nokia (Benoist) - RAN1" w:date="2022-12-02T09:18:00Z"/>
                <w:rFonts w:eastAsiaTheme="minorEastAsia"/>
                <w:lang w:eastAsia="zh-CN"/>
              </w:rPr>
            </w:pPr>
            <w:ins w:id="1065" w:author="Nokia (Benoist) - RAN1" w:date="2022-12-02T09:18:00Z">
              <w:r w:rsidRPr="00C21D6F">
                <w:rPr>
                  <w:rFonts w:eastAsiaTheme="minorEastAsia"/>
                  <w:lang w:eastAsia="zh-CN"/>
                </w:rPr>
                <w:t>Note 1,2</w:t>
              </w:r>
            </w:ins>
          </w:p>
        </w:tc>
      </w:tr>
      <w:tr w:rsidR="005C2B07" w:rsidRPr="00C21D6F" w14:paraId="285E9067" w14:textId="77777777" w:rsidTr="0057390C">
        <w:trPr>
          <w:trHeight w:val="205"/>
          <w:jc w:val="center"/>
          <w:ins w:id="1066" w:author="Nokia (Benoist) - RAN1" w:date="2022-12-02T09:18:00Z"/>
        </w:trPr>
        <w:tc>
          <w:tcPr>
            <w:tcW w:w="443" w:type="pct"/>
            <w:vMerge w:val="restart"/>
            <w:shd w:val="clear" w:color="auto" w:fill="auto"/>
            <w:noWrap/>
            <w:vAlign w:val="center"/>
          </w:tcPr>
          <w:p w14:paraId="4995F1EB" w14:textId="77777777" w:rsidR="005C2B07" w:rsidRPr="00C21D6F" w:rsidRDefault="005C2B07" w:rsidP="00E71060">
            <w:pPr>
              <w:pStyle w:val="TAC"/>
              <w:rPr>
                <w:ins w:id="1067" w:author="Nokia (Benoist) - RAN1" w:date="2022-12-02T09:18:00Z"/>
              </w:rPr>
            </w:pPr>
            <w:ins w:id="1068" w:author="Nokia (Benoist) - RAN1" w:date="2022-12-02T09:18:00Z">
              <w:r w:rsidRPr="00C21D6F">
                <w:t>Source [ZTE]</w:t>
              </w:r>
            </w:ins>
          </w:p>
        </w:tc>
        <w:tc>
          <w:tcPr>
            <w:tcW w:w="521" w:type="pct"/>
            <w:vMerge w:val="restart"/>
            <w:shd w:val="clear" w:color="auto" w:fill="auto"/>
            <w:noWrap/>
            <w:vAlign w:val="center"/>
          </w:tcPr>
          <w:p w14:paraId="186EB2AB" w14:textId="77777777" w:rsidR="005C2B07" w:rsidRPr="00C21D6F" w:rsidRDefault="005C2B07" w:rsidP="00E71060">
            <w:pPr>
              <w:pStyle w:val="TAC"/>
              <w:rPr>
                <w:ins w:id="1069" w:author="Nokia (Benoist) - RAN1" w:date="2022-12-02T09:18:00Z"/>
                <w:rFonts w:eastAsiaTheme="minorEastAsia"/>
                <w:lang w:eastAsia="zh-CN"/>
              </w:rPr>
            </w:pPr>
            <w:ins w:id="1070" w:author="Nokia (Benoist) - RAN1" w:date="2022-12-02T09:18:00Z">
              <w:r w:rsidRPr="00C21D6F">
                <w:rPr>
                  <w:rFonts w:eastAsiaTheme="minorEastAsia"/>
                  <w:lang w:eastAsia="zh-CN"/>
                </w:rPr>
                <w:t>R1-2209198</w:t>
              </w:r>
            </w:ins>
          </w:p>
        </w:tc>
        <w:tc>
          <w:tcPr>
            <w:tcW w:w="505" w:type="pct"/>
            <w:vMerge w:val="restart"/>
            <w:shd w:val="clear" w:color="auto" w:fill="auto"/>
            <w:vAlign w:val="center"/>
          </w:tcPr>
          <w:p w14:paraId="69C91772" w14:textId="77777777" w:rsidR="005C2B07" w:rsidRPr="00C21D6F" w:rsidRDefault="005C2B07" w:rsidP="00E71060">
            <w:pPr>
              <w:pStyle w:val="TAC"/>
              <w:rPr>
                <w:ins w:id="1071" w:author="Nokia (Benoist) - RAN1" w:date="2022-12-02T09:18:00Z"/>
              </w:rPr>
            </w:pPr>
            <w:ins w:id="1072" w:author="Nokia (Benoist) - RAN1" w:date="2022-12-02T09:18:00Z">
              <w:r w:rsidRPr="00C21D6F">
                <w:rPr>
                  <w:rFonts w:eastAsiaTheme="minorEastAsia"/>
                  <w:lang w:eastAsia="zh-CN"/>
                </w:rPr>
                <w:t>1.</w:t>
              </w:r>
              <w:r w:rsidRPr="00C21D6F">
                <w:t>1**</w:t>
              </w:r>
            </w:ins>
          </w:p>
        </w:tc>
        <w:tc>
          <w:tcPr>
            <w:tcW w:w="368" w:type="pct"/>
            <w:vMerge w:val="restart"/>
            <w:shd w:val="clear" w:color="auto" w:fill="auto"/>
            <w:vAlign w:val="center"/>
          </w:tcPr>
          <w:p w14:paraId="62955BA2" w14:textId="77777777" w:rsidR="005C2B07" w:rsidRPr="00C21D6F" w:rsidRDefault="005C2B07" w:rsidP="00E71060">
            <w:pPr>
              <w:pStyle w:val="TAC"/>
              <w:rPr>
                <w:ins w:id="1073" w:author="Nokia (Benoist) - RAN1" w:date="2022-12-02T09:18:00Z"/>
                <w:rFonts w:eastAsiaTheme="minorEastAsia"/>
                <w:lang w:eastAsia="zh-CN"/>
              </w:rPr>
            </w:pPr>
            <w:ins w:id="1074"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16E95349" w14:textId="77777777" w:rsidR="005C2B07" w:rsidRPr="00C21D6F" w:rsidRDefault="005C2B07" w:rsidP="00E71060">
            <w:pPr>
              <w:pStyle w:val="TAC"/>
              <w:rPr>
                <w:ins w:id="1075" w:author="Nokia (Benoist) - RAN1" w:date="2022-12-02T09:18:00Z"/>
                <w:rFonts w:eastAsiaTheme="minorEastAsia"/>
                <w:lang w:eastAsia="zh-CN"/>
              </w:rPr>
            </w:pPr>
            <w:ins w:id="1076" w:author="Nokia (Benoist) - RAN1" w:date="2022-12-02T09:18:00Z">
              <w:r w:rsidRPr="00C21D6F">
                <w:rPr>
                  <w:rFonts w:eastAsiaTheme="minorEastAsia"/>
                  <w:lang w:eastAsia="zh-CN"/>
                </w:rPr>
                <w:t>SU-MIMO</w:t>
              </w:r>
            </w:ins>
          </w:p>
        </w:tc>
        <w:tc>
          <w:tcPr>
            <w:tcW w:w="468" w:type="pct"/>
            <w:shd w:val="clear" w:color="auto" w:fill="auto"/>
            <w:vAlign w:val="center"/>
          </w:tcPr>
          <w:p w14:paraId="102CCD8C" w14:textId="77777777" w:rsidR="005C2B07" w:rsidRPr="00C21D6F" w:rsidRDefault="005C2B07" w:rsidP="00E71060">
            <w:pPr>
              <w:pStyle w:val="TAC"/>
              <w:rPr>
                <w:ins w:id="1077" w:author="Nokia (Benoist) - RAN1" w:date="2022-12-02T09:18:00Z"/>
              </w:rPr>
            </w:pPr>
            <w:ins w:id="1078" w:author="Nokia (Benoist) - RAN1" w:date="2022-12-02T09:18:00Z">
              <w:r w:rsidRPr="00C21D6F">
                <w:t>30</w:t>
              </w:r>
            </w:ins>
          </w:p>
        </w:tc>
        <w:tc>
          <w:tcPr>
            <w:tcW w:w="325" w:type="pct"/>
            <w:vMerge w:val="restart"/>
            <w:shd w:val="clear" w:color="auto" w:fill="auto"/>
            <w:vAlign w:val="center"/>
          </w:tcPr>
          <w:p w14:paraId="21D625EA" w14:textId="77777777" w:rsidR="005C2B07" w:rsidRPr="00C21D6F" w:rsidRDefault="005C2B07" w:rsidP="00E71060">
            <w:pPr>
              <w:pStyle w:val="TAC"/>
              <w:rPr>
                <w:ins w:id="1079" w:author="Nokia (Benoist) - RAN1" w:date="2022-12-02T09:18:00Z"/>
              </w:rPr>
            </w:pPr>
            <w:ins w:id="1080" w:author="Nokia (Benoist) - RAN1" w:date="2022-12-02T09:18:00Z">
              <w:r w:rsidRPr="00C21D6F">
                <w:t>10</w:t>
              </w:r>
            </w:ins>
          </w:p>
        </w:tc>
        <w:tc>
          <w:tcPr>
            <w:tcW w:w="379" w:type="pct"/>
            <w:shd w:val="clear" w:color="auto" w:fill="auto"/>
            <w:vAlign w:val="center"/>
          </w:tcPr>
          <w:p w14:paraId="2F79425F" w14:textId="77777777" w:rsidR="005C2B07" w:rsidRPr="00C21D6F" w:rsidRDefault="005C2B07" w:rsidP="00E71060">
            <w:pPr>
              <w:pStyle w:val="TAC"/>
              <w:rPr>
                <w:ins w:id="1081" w:author="Nokia (Benoist) - RAN1" w:date="2022-12-02T09:18:00Z"/>
              </w:rPr>
            </w:pPr>
            <w:ins w:id="1082" w:author="Nokia (Benoist) - RAN1" w:date="2022-12-02T09:18:00Z">
              <w:r w:rsidRPr="00C21D6F">
                <w:t>9.1</w:t>
              </w:r>
            </w:ins>
          </w:p>
        </w:tc>
        <w:tc>
          <w:tcPr>
            <w:tcW w:w="539" w:type="pct"/>
            <w:shd w:val="clear" w:color="auto" w:fill="auto"/>
            <w:vAlign w:val="center"/>
          </w:tcPr>
          <w:p w14:paraId="59F41179" w14:textId="77777777" w:rsidR="005C2B07" w:rsidRPr="00C21D6F" w:rsidRDefault="005C2B07" w:rsidP="00E71060">
            <w:pPr>
              <w:pStyle w:val="TAC"/>
              <w:rPr>
                <w:ins w:id="1083" w:author="Nokia (Benoist) - RAN1" w:date="2022-12-02T09:18:00Z"/>
              </w:rPr>
            </w:pPr>
            <w:ins w:id="1084" w:author="Nokia (Benoist) - RAN1" w:date="2022-12-02T09:18:00Z">
              <w:r w:rsidRPr="00C21D6F">
                <w:t>9</w:t>
              </w:r>
            </w:ins>
          </w:p>
        </w:tc>
        <w:tc>
          <w:tcPr>
            <w:tcW w:w="562" w:type="pct"/>
            <w:shd w:val="clear" w:color="auto" w:fill="auto"/>
            <w:vAlign w:val="center"/>
          </w:tcPr>
          <w:p w14:paraId="034F3C6E" w14:textId="77777777" w:rsidR="005C2B07" w:rsidRPr="00C21D6F" w:rsidRDefault="005C2B07" w:rsidP="00E71060">
            <w:pPr>
              <w:pStyle w:val="TAC"/>
              <w:rPr>
                <w:ins w:id="1085" w:author="Nokia (Benoist) - RAN1" w:date="2022-12-02T09:18:00Z"/>
              </w:rPr>
            </w:pPr>
            <w:ins w:id="1086" w:author="Nokia (Benoist) - RAN1" w:date="2022-12-02T09:18:00Z">
              <w:r w:rsidRPr="00C21D6F">
                <w:t>91%</w:t>
              </w:r>
            </w:ins>
          </w:p>
        </w:tc>
        <w:tc>
          <w:tcPr>
            <w:tcW w:w="414" w:type="pct"/>
            <w:vMerge w:val="restart"/>
            <w:shd w:val="clear" w:color="auto" w:fill="auto"/>
            <w:noWrap/>
            <w:vAlign w:val="center"/>
          </w:tcPr>
          <w:p w14:paraId="11CE09E7" w14:textId="77777777" w:rsidR="005C2B07" w:rsidRPr="00C21D6F" w:rsidRDefault="005C2B07" w:rsidP="00E71060">
            <w:pPr>
              <w:pStyle w:val="TAC"/>
              <w:rPr>
                <w:ins w:id="1087" w:author="Nokia (Benoist) - RAN1" w:date="2022-12-02T09:18:00Z"/>
                <w:rFonts w:eastAsiaTheme="minorEastAsia"/>
                <w:lang w:eastAsia="zh-CN"/>
              </w:rPr>
            </w:pPr>
            <w:ins w:id="1088" w:author="Nokia (Benoist) - RAN1" w:date="2022-12-02T09:18:00Z">
              <w:r w:rsidRPr="00C21D6F">
                <w:rPr>
                  <w:rFonts w:eastAsiaTheme="minorEastAsia"/>
                  <w:lang w:eastAsia="zh-CN"/>
                </w:rPr>
                <w:t>Note 1</w:t>
              </w:r>
            </w:ins>
          </w:p>
        </w:tc>
      </w:tr>
      <w:tr w:rsidR="005C2B07" w:rsidRPr="00C21D6F" w14:paraId="0CC06E53" w14:textId="77777777" w:rsidTr="0057390C">
        <w:trPr>
          <w:trHeight w:val="205"/>
          <w:jc w:val="center"/>
          <w:ins w:id="1089" w:author="Nokia (Benoist) - RAN1" w:date="2022-12-02T09:18:00Z"/>
        </w:trPr>
        <w:tc>
          <w:tcPr>
            <w:tcW w:w="443" w:type="pct"/>
            <w:vMerge/>
            <w:shd w:val="clear" w:color="auto" w:fill="auto"/>
            <w:noWrap/>
            <w:vAlign w:val="center"/>
          </w:tcPr>
          <w:p w14:paraId="4ED693B6" w14:textId="77777777" w:rsidR="005C2B07" w:rsidRPr="00C21D6F" w:rsidRDefault="005C2B07" w:rsidP="00E71060">
            <w:pPr>
              <w:pStyle w:val="TAC"/>
              <w:rPr>
                <w:ins w:id="1090" w:author="Nokia (Benoist) - RAN1" w:date="2022-12-02T09:18:00Z"/>
              </w:rPr>
            </w:pPr>
          </w:p>
        </w:tc>
        <w:tc>
          <w:tcPr>
            <w:tcW w:w="521" w:type="pct"/>
            <w:vMerge/>
            <w:shd w:val="clear" w:color="auto" w:fill="auto"/>
            <w:noWrap/>
            <w:vAlign w:val="center"/>
          </w:tcPr>
          <w:p w14:paraId="18ED9439" w14:textId="77777777" w:rsidR="005C2B07" w:rsidRPr="00C21D6F" w:rsidRDefault="005C2B07" w:rsidP="00E71060">
            <w:pPr>
              <w:pStyle w:val="TAC"/>
              <w:rPr>
                <w:ins w:id="1091" w:author="Nokia (Benoist) - RAN1" w:date="2022-12-02T09:18:00Z"/>
                <w:rFonts w:eastAsiaTheme="minorEastAsia"/>
                <w:lang w:eastAsia="zh-CN"/>
              </w:rPr>
            </w:pPr>
          </w:p>
        </w:tc>
        <w:tc>
          <w:tcPr>
            <w:tcW w:w="505" w:type="pct"/>
            <w:vMerge/>
            <w:shd w:val="clear" w:color="auto" w:fill="auto"/>
            <w:vAlign w:val="center"/>
          </w:tcPr>
          <w:p w14:paraId="6D5BFFC8" w14:textId="77777777" w:rsidR="005C2B07" w:rsidRPr="00C21D6F" w:rsidRDefault="005C2B07" w:rsidP="00E71060">
            <w:pPr>
              <w:pStyle w:val="TAC"/>
              <w:rPr>
                <w:ins w:id="1092" w:author="Nokia (Benoist) - RAN1" w:date="2022-12-02T09:18:00Z"/>
              </w:rPr>
            </w:pPr>
          </w:p>
        </w:tc>
        <w:tc>
          <w:tcPr>
            <w:tcW w:w="368" w:type="pct"/>
            <w:vMerge/>
            <w:shd w:val="clear" w:color="auto" w:fill="auto"/>
            <w:vAlign w:val="center"/>
          </w:tcPr>
          <w:p w14:paraId="7D709AE2" w14:textId="77777777" w:rsidR="005C2B07" w:rsidRPr="00C21D6F" w:rsidRDefault="005C2B07" w:rsidP="00E71060">
            <w:pPr>
              <w:pStyle w:val="TAC"/>
              <w:rPr>
                <w:ins w:id="1093" w:author="Nokia (Benoist) - RAN1" w:date="2022-12-02T09:18:00Z"/>
                <w:rFonts w:eastAsiaTheme="minorEastAsia"/>
                <w:lang w:eastAsia="zh-CN"/>
              </w:rPr>
            </w:pPr>
          </w:p>
        </w:tc>
        <w:tc>
          <w:tcPr>
            <w:tcW w:w="476" w:type="pct"/>
            <w:vMerge/>
            <w:shd w:val="clear" w:color="auto" w:fill="auto"/>
            <w:vAlign w:val="center"/>
          </w:tcPr>
          <w:p w14:paraId="63F2BA6C" w14:textId="77777777" w:rsidR="005C2B07" w:rsidRPr="00C21D6F" w:rsidRDefault="005C2B07" w:rsidP="00E71060">
            <w:pPr>
              <w:pStyle w:val="TAC"/>
              <w:rPr>
                <w:ins w:id="1094" w:author="Nokia (Benoist) - RAN1" w:date="2022-12-02T09:18:00Z"/>
                <w:rFonts w:eastAsiaTheme="minorEastAsia"/>
                <w:lang w:eastAsia="zh-CN"/>
              </w:rPr>
            </w:pPr>
          </w:p>
        </w:tc>
        <w:tc>
          <w:tcPr>
            <w:tcW w:w="468" w:type="pct"/>
            <w:shd w:val="clear" w:color="auto" w:fill="auto"/>
            <w:vAlign w:val="center"/>
          </w:tcPr>
          <w:p w14:paraId="71E6B7D8" w14:textId="77777777" w:rsidR="005C2B07" w:rsidRPr="00C21D6F" w:rsidRDefault="005C2B07" w:rsidP="00E71060">
            <w:pPr>
              <w:pStyle w:val="TAC"/>
              <w:rPr>
                <w:ins w:id="1095" w:author="Nokia (Benoist) - RAN1" w:date="2022-12-02T09:18:00Z"/>
              </w:rPr>
            </w:pPr>
            <w:ins w:id="1096" w:author="Nokia (Benoist) - RAN1" w:date="2022-12-02T09:18:00Z">
              <w:r w:rsidRPr="00C21D6F">
                <w:t>60</w:t>
              </w:r>
            </w:ins>
          </w:p>
        </w:tc>
        <w:tc>
          <w:tcPr>
            <w:tcW w:w="325" w:type="pct"/>
            <w:vMerge/>
            <w:shd w:val="clear" w:color="auto" w:fill="auto"/>
            <w:vAlign w:val="center"/>
          </w:tcPr>
          <w:p w14:paraId="3B27C7EA" w14:textId="77777777" w:rsidR="005C2B07" w:rsidRPr="00C21D6F" w:rsidRDefault="005C2B07" w:rsidP="00E71060">
            <w:pPr>
              <w:pStyle w:val="TAC"/>
              <w:rPr>
                <w:ins w:id="1097" w:author="Nokia (Benoist) - RAN1" w:date="2022-12-02T09:18:00Z"/>
              </w:rPr>
            </w:pPr>
          </w:p>
        </w:tc>
        <w:tc>
          <w:tcPr>
            <w:tcW w:w="379" w:type="pct"/>
            <w:shd w:val="clear" w:color="auto" w:fill="auto"/>
            <w:vAlign w:val="center"/>
          </w:tcPr>
          <w:p w14:paraId="002D2BF6" w14:textId="77777777" w:rsidR="005C2B07" w:rsidRPr="00C21D6F" w:rsidRDefault="005C2B07" w:rsidP="00E71060">
            <w:pPr>
              <w:pStyle w:val="TAC"/>
              <w:rPr>
                <w:ins w:id="1098" w:author="Nokia (Benoist) - RAN1" w:date="2022-12-02T09:18:00Z"/>
              </w:rPr>
            </w:pPr>
            <w:ins w:id="1099" w:author="Nokia (Benoist) - RAN1" w:date="2022-12-02T09:18:00Z">
              <w:r w:rsidRPr="00C21D6F">
                <w:t>3.4</w:t>
              </w:r>
            </w:ins>
          </w:p>
        </w:tc>
        <w:tc>
          <w:tcPr>
            <w:tcW w:w="539" w:type="pct"/>
            <w:shd w:val="clear" w:color="auto" w:fill="auto"/>
            <w:vAlign w:val="center"/>
          </w:tcPr>
          <w:p w14:paraId="5FFC2893" w14:textId="77777777" w:rsidR="005C2B07" w:rsidRPr="00C21D6F" w:rsidRDefault="005C2B07" w:rsidP="00E71060">
            <w:pPr>
              <w:pStyle w:val="TAC"/>
              <w:rPr>
                <w:ins w:id="1100" w:author="Nokia (Benoist) - RAN1" w:date="2022-12-02T09:18:00Z"/>
              </w:rPr>
            </w:pPr>
            <w:ins w:id="1101" w:author="Nokia (Benoist) - RAN1" w:date="2022-12-02T09:18:00Z">
              <w:r w:rsidRPr="00C21D6F">
                <w:t>3</w:t>
              </w:r>
            </w:ins>
          </w:p>
        </w:tc>
        <w:tc>
          <w:tcPr>
            <w:tcW w:w="562" w:type="pct"/>
            <w:shd w:val="clear" w:color="auto" w:fill="auto"/>
            <w:vAlign w:val="center"/>
          </w:tcPr>
          <w:p w14:paraId="67AD6FAF" w14:textId="77777777" w:rsidR="005C2B07" w:rsidRPr="00C21D6F" w:rsidRDefault="005C2B07" w:rsidP="00E71060">
            <w:pPr>
              <w:pStyle w:val="TAC"/>
              <w:rPr>
                <w:ins w:id="1102" w:author="Nokia (Benoist) - RAN1" w:date="2022-12-02T09:18:00Z"/>
              </w:rPr>
            </w:pPr>
            <w:ins w:id="1103" w:author="Nokia (Benoist) - RAN1" w:date="2022-12-02T09:18:00Z">
              <w:r w:rsidRPr="00C21D6F">
                <w:t>97%</w:t>
              </w:r>
            </w:ins>
          </w:p>
        </w:tc>
        <w:tc>
          <w:tcPr>
            <w:tcW w:w="414" w:type="pct"/>
            <w:vMerge/>
            <w:shd w:val="clear" w:color="auto" w:fill="auto"/>
            <w:noWrap/>
            <w:vAlign w:val="center"/>
          </w:tcPr>
          <w:p w14:paraId="03A28477" w14:textId="77777777" w:rsidR="005C2B07" w:rsidRPr="00C21D6F" w:rsidRDefault="005C2B07" w:rsidP="00E71060">
            <w:pPr>
              <w:pStyle w:val="TAC"/>
              <w:rPr>
                <w:ins w:id="1104" w:author="Nokia (Benoist) - RAN1" w:date="2022-12-02T09:18:00Z"/>
                <w:rFonts w:eastAsiaTheme="minorEastAsia"/>
                <w:lang w:eastAsia="zh-CN"/>
              </w:rPr>
            </w:pPr>
          </w:p>
        </w:tc>
      </w:tr>
      <w:tr w:rsidR="005C2B07" w:rsidRPr="00C21D6F" w14:paraId="0FA3A290" w14:textId="77777777" w:rsidTr="0057390C">
        <w:trPr>
          <w:trHeight w:val="205"/>
          <w:jc w:val="center"/>
          <w:ins w:id="1105" w:author="Nokia (Benoist) - RAN1" w:date="2022-12-02T09:18:00Z"/>
        </w:trPr>
        <w:tc>
          <w:tcPr>
            <w:tcW w:w="443" w:type="pct"/>
            <w:vMerge w:val="restart"/>
            <w:shd w:val="clear" w:color="auto" w:fill="auto"/>
            <w:noWrap/>
            <w:vAlign w:val="center"/>
          </w:tcPr>
          <w:p w14:paraId="4D551641" w14:textId="77777777" w:rsidR="005C2B07" w:rsidRPr="00C21D6F" w:rsidRDefault="005C2B07" w:rsidP="00E71060">
            <w:pPr>
              <w:pStyle w:val="TAC"/>
              <w:rPr>
                <w:ins w:id="1106" w:author="Nokia (Benoist) - RAN1" w:date="2022-12-02T09:18:00Z"/>
              </w:rPr>
            </w:pPr>
            <w:ins w:id="1107" w:author="Nokia (Benoist) - RAN1" w:date="2022-12-02T09:18:00Z">
              <w:r w:rsidRPr="00C21D6F">
                <w:t>Source [ZTE]</w:t>
              </w:r>
            </w:ins>
          </w:p>
        </w:tc>
        <w:tc>
          <w:tcPr>
            <w:tcW w:w="521" w:type="pct"/>
            <w:vMerge w:val="restart"/>
            <w:shd w:val="clear" w:color="auto" w:fill="auto"/>
            <w:noWrap/>
            <w:vAlign w:val="center"/>
          </w:tcPr>
          <w:p w14:paraId="5443ACFB" w14:textId="77777777" w:rsidR="005C2B07" w:rsidRPr="00C21D6F" w:rsidRDefault="005C2B07" w:rsidP="00E71060">
            <w:pPr>
              <w:pStyle w:val="TAC"/>
              <w:rPr>
                <w:ins w:id="1108" w:author="Nokia (Benoist) - RAN1" w:date="2022-12-02T09:18:00Z"/>
                <w:rFonts w:eastAsiaTheme="minorEastAsia"/>
                <w:lang w:eastAsia="zh-CN"/>
              </w:rPr>
            </w:pPr>
            <w:ins w:id="1109" w:author="Nokia (Benoist) - RAN1" w:date="2022-12-02T09:18:00Z">
              <w:r w:rsidRPr="00C21D6F">
                <w:rPr>
                  <w:rFonts w:eastAsiaTheme="minorEastAsia"/>
                  <w:lang w:eastAsia="zh-CN"/>
                </w:rPr>
                <w:t>R1-2209198</w:t>
              </w:r>
            </w:ins>
          </w:p>
        </w:tc>
        <w:tc>
          <w:tcPr>
            <w:tcW w:w="505" w:type="pct"/>
            <w:vMerge w:val="restart"/>
            <w:shd w:val="clear" w:color="auto" w:fill="auto"/>
            <w:vAlign w:val="center"/>
          </w:tcPr>
          <w:p w14:paraId="434FEC34" w14:textId="77777777" w:rsidR="005C2B07" w:rsidRPr="00C21D6F" w:rsidRDefault="005C2B07" w:rsidP="00E71060">
            <w:pPr>
              <w:pStyle w:val="TAC"/>
              <w:rPr>
                <w:ins w:id="1110" w:author="Nokia (Benoist) - RAN1" w:date="2022-12-02T09:18:00Z"/>
              </w:rPr>
            </w:pPr>
            <w:ins w:id="1111" w:author="Nokia (Benoist) - RAN1" w:date="2022-12-02T09:18:00Z">
              <w:r w:rsidRPr="00C21D6F">
                <w:rPr>
                  <w:rFonts w:eastAsiaTheme="minorEastAsia"/>
                  <w:lang w:eastAsia="zh-CN"/>
                </w:rPr>
                <w:t>1.</w:t>
              </w:r>
              <w:r w:rsidRPr="00C21D6F">
                <w:t>7**</w:t>
              </w:r>
            </w:ins>
          </w:p>
        </w:tc>
        <w:tc>
          <w:tcPr>
            <w:tcW w:w="368" w:type="pct"/>
            <w:vMerge w:val="restart"/>
            <w:shd w:val="clear" w:color="auto" w:fill="auto"/>
            <w:vAlign w:val="center"/>
          </w:tcPr>
          <w:p w14:paraId="6C256A9E" w14:textId="77777777" w:rsidR="005C2B07" w:rsidRPr="00C21D6F" w:rsidRDefault="005C2B07" w:rsidP="00E71060">
            <w:pPr>
              <w:pStyle w:val="TAC"/>
              <w:rPr>
                <w:ins w:id="1112" w:author="Nokia (Benoist) - RAN1" w:date="2022-12-02T09:18:00Z"/>
                <w:rFonts w:eastAsiaTheme="minorEastAsia"/>
                <w:lang w:eastAsia="zh-CN"/>
              </w:rPr>
            </w:pPr>
            <w:ins w:id="1113"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72782688" w14:textId="77777777" w:rsidR="005C2B07" w:rsidRPr="00C21D6F" w:rsidRDefault="005C2B07" w:rsidP="00E71060">
            <w:pPr>
              <w:pStyle w:val="TAC"/>
              <w:rPr>
                <w:ins w:id="1114" w:author="Nokia (Benoist) - RAN1" w:date="2022-12-02T09:18:00Z"/>
                <w:rFonts w:eastAsiaTheme="minorEastAsia"/>
                <w:lang w:eastAsia="zh-CN"/>
              </w:rPr>
            </w:pPr>
            <w:ins w:id="1115" w:author="Nokia (Benoist) - RAN1" w:date="2022-12-02T09:18:00Z">
              <w:r w:rsidRPr="00C21D6F">
                <w:rPr>
                  <w:rFonts w:eastAsiaTheme="minorEastAsia"/>
                  <w:lang w:eastAsia="zh-CN"/>
                </w:rPr>
                <w:t>SU-MIMO</w:t>
              </w:r>
            </w:ins>
          </w:p>
        </w:tc>
        <w:tc>
          <w:tcPr>
            <w:tcW w:w="468" w:type="pct"/>
            <w:shd w:val="clear" w:color="auto" w:fill="auto"/>
            <w:vAlign w:val="center"/>
          </w:tcPr>
          <w:p w14:paraId="066B286B" w14:textId="77777777" w:rsidR="005C2B07" w:rsidRPr="00C21D6F" w:rsidRDefault="005C2B07" w:rsidP="00E71060">
            <w:pPr>
              <w:pStyle w:val="TAC"/>
              <w:rPr>
                <w:ins w:id="1116" w:author="Nokia (Benoist) - RAN1" w:date="2022-12-02T09:18:00Z"/>
              </w:rPr>
            </w:pPr>
            <w:ins w:id="1117" w:author="Nokia (Benoist) - RAN1" w:date="2022-12-02T09:18:00Z">
              <w:r w:rsidRPr="00C21D6F">
                <w:t>30</w:t>
              </w:r>
            </w:ins>
          </w:p>
        </w:tc>
        <w:tc>
          <w:tcPr>
            <w:tcW w:w="325" w:type="pct"/>
            <w:vMerge w:val="restart"/>
            <w:shd w:val="clear" w:color="auto" w:fill="auto"/>
            <w:vAlign w:val="center"/>
          </w:tcPr>
          <w:p w14:paraId="57FA51D5" w14:textId="77777777" w:rsidR="005C2B07" w:rsidRPr="00C21D6F" w:rsidRDefault="005C2B07" w:rsidP="00E71060">
            <w:pPr>
              <w:pStyle w:val="TAC"/>
              <w:rPr>
                <w:ins w:id="1118" w:author="Nokia (Benoist) - RAN1" w:date="2022-12-02T09:18:00Z"/>
              </w:rPr>
            </w:pPr>
            <w:ins w:id="1119" w:author="Nokia (Benoist) - RAN1" w:date="2022-12-02T09:18:00Z">
              <w:r w:rsidRPr="00C21D6F">
                <w:t>10</w:t>
              </w:r>
            </w:ins>
          </w:p>
        </w:tc>
        <w:tc>
          <w:tcPr>
            <w:tcW w:w="379" w:type="pct"/>
            <w:shd w:val="clear" w:color="auto" w:fill="auto"/>
            <w:vAlign w:val="center"/>
          </w:tcPr>
          <w:p w14:paraId="392244BA" w14:textId="77777777" w:rsidR="005C2B07" w:rsidRPr="00C21D6F" w:rsidRDefault="005C2B07" w:rsidP="00E71060">
            <w:pPr>
              <w:pStyle w:val="TAC"/>
              <w:rPr>
                <w:ins w:id="1120" w:author="Nokia (Benoist) - RAN1" w:date="2022-12-02T09:18:00Z"/>
              </w:rPr>
            </w:pPr>
            <w:ins w:id="1121" w:author="Nokia (Benoist) - RAN1" w:date="2022-12-02T09:18:00Z">
              <w:r w:rsidRPr="00C21D6F">
                <w:t>7.9</w:t>
              </w:r>
            </w:ins>
          </w:p>
        </w:tc>
        <w:tc>
          <w:tcPr>
            <w:tcW w:w="539" w:type="pct"/>
            <w:shd w:val="clear" w:color="auto" w:fill="auto"/>
            <w:vAlign w:val="center"/>
          </w:tcPr>
          <w:p w14:paraId="72B36012" w14:textId="77777777" w:rsidR="005C2B07" w:rsidRPr="00C21D6F" w:rsidRDefault="005C2B07" w:rsidP="00E71060">
            <w:pPr>
              <w:pStyle w:val="TAC"/>
              <w:rPr>
                <w:ins w:id="1122" w:author="Nokia (Benoist) - RAN1" w:date="2022-12-02T09:18:00Z"/>
              </w:rPr>
            </w:pPr>
            <w:ins w:id="1123" w:author="Nokia (Benoist) - RAN1" w:date="2022-12-02T09:18:00Z">
              <w:r w:rsidRPr="00C21D6F">
                <w:t>7</w:t>
              </w:r>
            </w:ins>
          </w:p>
        </w:tc>
        <w:tc>
          <w:tcPr>
            <w:tcW w:w="562" w:type="pct"/>
            <w:shd w:val="clear" w:color="auto" w:fill="auto"/>
            <w:vAlign w:val="center"/>
          </w:tcPr>
          <w:p w14:paraId="66797DD6" w14:textId="77777777" w:rsidR="005C2B07" w:rsidRPr="00C21D6F" w:rsidRDefault="005C2B07" w:rsidP="00E71060">
            <w:pPr>
              <w:pStyle w:val="TAC"/>
              <w:rPr>
                <w:ins w:id="1124" w:author="Nokia (Benoist) - RAN1" w:date="2022-12-02T09:18:00Z"/>
              </w:rPr>
            </w:pPr>
            <w:ins w:id="1125" w:author="Nokia (Benoist) - RAN1" w:date="2022-12-02T09:18:00Z">
              <w:r w:rsidRPr="00C21D6F">
                <w:t>96%</w:t>
              </w:r>
            </w:ins>
          </w:p>
        </w:tc>
        <w:tc>
          <w:tcPr>
            <w:tcW w:w="414" w:type="pct"/>
            <w:vMerge w:val="restart"/>
            <w:shd w:val="clear" w:color="auto" w:fill="auto"/>
            <w:noWrap/>
            <w:vAlign w:val="center"/>
          </w:tcPr>
          <w:p w14:paraId="5DDD58C7" w14:textId="77777777" w:rsidR="005C2B07" w:rsidRPr="00C21D6F" w:rsidRDefault="005C2B07" w:rsidP="00E71060">
            <w:pPr>
              <w:pStyle w:val="TAC"/>
              <w:rPr>
                <w:ins w:id="1126" w:author="Nokia (Benoist) - RAN1" w:date="2022-12-02T09:18:00Z"/>
                <w:rFonts w:eastAsiaTheme="minorEastAsia"/>
                <w:lang w:eastAsia="zh-CN"/>
              </w:rPr>
            </w:pPr>
            <w:ins w:id="1127" w:author="Nokia (Benoist) - RAN1" w:date="2022-12-02T09:18:00Z">
              <w:r w:rsidRPr="00C21D6F">
                <w:rPr>
                  <w:rFonts w:eastAsiaTheme="minorEastAsia"/>
                  <w:lang w:eastAsia="zh-CN"/>
                </w:rPr>
                <w:t>Note 1,2,4</w:t>
              </w:r>
            </w:ins>
          </w:p>
        </w:tc>
      </w:tr>
      <w:tr w:rsidR="005C2B07" w:rsidRPr="00C21D6F" w14:paraId="16E07C89" w14:textId="77777777" w:rsidTr="0057390C">
        <w:trPr>
          <w:trHeight w:val="205"/>
          <w:jc w:val="center"/>
          <w:ins w:id="1128" w:author="Nokia (Benoist) - RAN1" w:date="2022-12-02T09:18:00Z"/>
        </w:trPr>
        <w:tc>
          <w:tcPr>
            <w:tcW w:w="443" w:type="pct"/>
            <w:vMerge/>
            <w:shd w:val="clear" w:color="auto" w:fill="auto"/>
            <w:noWrap/>
            <w:vAlign w:val="center"/>
          </w:tcPr>
          <w:p w14:paraId="13A020BE" w14:textId="77777777" w:rsidR="005C2B07" w:rsidRPr="00C21D6F" w:rsidRDefault="005C2B07" w:rsidP="005C2B07">
            <w:pPr>
              <w:pStyle w:val="TAC"/>
              <w:rPr>
                <w:ins w:id="1129" w:author="Nokia (Benoist) - RAN1" w:date="2022-12-02T09:18:00Z"/>
              </w:rPr>
            </w:pPr>
          </w:p>
        </w:tc>
        <w:tc>
          <w:tcPr>
            <w:tcW w:w="521" w:type="pct"/>
            <w:vMerge/>
            <w:shd w:val="clear" w:color="auto" w:fill="auto"/>
            <w:noWrap/>
            <w:vAlign w:val="center"/>
          </w:tcPr>
          <w:p w14:paraId="0114D5DF" w14:textId="77777777" w:rsidR="005C2B07" w:rsidRPr="00C21D6F" w:rsidRDefault="005C2B07" w:rsidP="005C2B07">
            <w:pPr>
              <w:pStyle w:val="TAC"/>
              <w:rPr>
                <w:ins w:id="1130" w:author="Nokia (Benoist) - RAN1" w:date="2022-12-02T09:18:00Z"/>
                <w:rFonts w:eastAsiaTheme="minorEastAsia"/>
                <w:lang w:eastAsia="zh-CN"/>
              </w:rPr>
            </w:pPr>
          </w:p>
        </w:tc>
        <w:tc>
          <w:tcPr>
            <w:tcW w:w="505" w:type="pct"/>
            <w:vMerge/>
            <w:shd w:val="clear" w:color="auto" w:fill="auto"/>
            <w:vAlign w:val="center"/>
          </w:tcPr>
          <w:p w14:paraId="175D6C02" w14:textId="77777777" w:rsidR="005C2B07" w:rsidRPr="00C21D6F" w:rsidRDefault="005C2B07" w:rsidP="005C2B07">
            <w:pPr>
              <w:pStyle w:val="TAC"/>
              <w:rPr>
                <w:ins w:id="1131" w:author="Nokia (Benoist) - RAN1" w:date="2022-12-02T09:18:00Z"/>
              </w:rPr>
            </w:pPr>
          </w:p>
        </w:tc>
        <w:tc>
          <w:tcPr>
            <w:tcW w:w="368" w:type="pct"/>
            <w:vMerge/>
            <w:shd w:val="clear" w:color="auto" w:fill="auto"/>
            <w:vAlign w:val="center"/>
          </w:tcPr>
          <w:p w14:paraId="760551B4" w14:textId="77777777" w:rsidR="005C2B07" w:rsidRPr="00C21D6F" w:rsidRDefault="005C2B07" w:rsidP="005C2B07">
            <w:pPr>
              <w:pStyle w:val="TAC"/>
              <w:rPr>
                <w:ins w:id="1132" w:author="Nokia (Benoist) - RAN1" w:date="2022-12-02T09:18:00Z"/>
                <w:rFonts w:eastAsiaTheme="minorEastAsia"/>
                <w:lang w:eastAsia="zh-CN"/>
              </w:rPr>
            </w:pPr>
          </w:p>
        </w:tc>
        <w:tc>
          <w:tcPr>
            <w:tcW w:w="476" w:type="pct"/>
            <w:vMerge/>
            <w:shd w:val="clear" w:color="auto" w:fill="auto"/>
            <w:vAlign w:val="center"/>
          </w:tcPr>
          <w:p w14:paraId="451C6EF3" w14:textId="77777777" w:rsidR="005C2B07" w:rsidRPr="00C21D6F" w:rsidRDefault="005C2B07" w:rsidP="005C2B07">
            <w:pPr>
              <w:pStyle w:val="TAC"/>
              <w:rPr>
                <w:ins w:id="1133" w:author="Nokia (Benoist) - RAN1" w:date="2022-12-02T09:18:00Z"/>
                <w:rFonts w:eastAsiaTheme="minorEastAsia"/>
                <w:lang w:eastAsia="zh-CN"/>
              </w:rPr>
            </w:pPr>
          </w:p>
        </w:tc>
        <w:tc>
          <w:tcPr>
            <w:tcW w:w="468" w:type="pct"/>
            <w:shd w:val="clear" w:color="auto" w:fill="auto"/>
            <w:vAlign w:val="center"/>
          </w:tcPr>
          <w:p w14:paraId="6ED92895" w14:textId="77777777" w:rsidR="005C2B07" w:rsidRPr="00C21D6F" w:rsidRDefault="005C2B07" w:rsidP="005C2B07">
            <w:pPr>
              <w:pStyle w:val="TAC"/>
              <w:rPr>
                <w:ins w:id="1134" w:author="Nokia (Benoist) - RAN1" w:date="2022-12-02T09:18:00Z"/>
              </w:rPr>
            </w:pPr>
            <w:ins w:id="1135" w:author="Nokia (Benoist) - RAN1" w:date="2022-12-02T09:18:00Z">
              <w:r w:rsidRPr="00C21D6F">
                <w:t>60</w:t>
              </w:r>
            </w:ins>
          </w:p>
        </w:tc>
        <w:tc>
          <w:tcPr>
            <w:tcW w:w="325" w:type="pct"/>
            <w:vMerge/>
            <w:shd w:val="clear" w:color="auto" w:fill="auto"/>
            <w:vAlign w:val="center"/>
          </w:tcPr>
          <w:p w14:paraId="1BF6C0D6" w14:textId="77777777" w:rsidR="005C2B07" w:rsidRPr="00C21D6F" w:rsidRDefault="005C2B07" w:rsidP="005C2B07">
            <w:pPr>
              <w:pStyle w:val="TAC"/>
              <w:rPr>
                <w:ins w:id="1136" w:author="Nokia (Benoist) - RAN1" w:date="2022-12-02T09:18:00Z"/>
              </w:rPr>
            </w:pPr>
          </w:p>
        </w:tc>
        <w:tc>
          <w:tcPr>
            <w:tcW w:w="379" w:type="pct"/>
            <w:shd w:val="clear" w:color="auto" w:fill="auto"/>
            <w:vAlign w:val="center"/>
          </w:tcPr>
          <w:p w14:paraId="64508A03" w14:textId="77777777" w:rsidR="005C2B07" w:rsidRPr="00C21D6F" w:rsidRDefault="005C2B07" w:rsidP="005C2B07">
            <w:pPr>
              <w:pStyle w:val="TAC"/>
              <w:rPr>
                <w:ins w:id="1137" w:author="Nokia (Benoist) - RAN1" w:date="2022-12-02T09:18:00Z"/>
              </w:rPr>
            </w:pPr>
            <w:ins w:id="1138" w:author="Nokia (Benoist) - RAN1" w:date="2022-12-02T09:18:00Z">
              <w:r w:rsidRPr="00C21D6F">
                <w:t>3.7</w:t>
              </w:r>
            </w:ins>
          </w:p>
        </w:tc>
        <w:tc>
          <w:tcPr>
            <w:tcW w:w="539" w:type="pct"/>
            <w:shd w:val="clear" w:color="auto" w:fill="auto"/>
            <w:vAlign w:val="center"/>
          </w:tcPr>
          <w:p w14:paraId="00CB7EBE" w14:textId="77777777" w:rsidR="005C2B07" w:rsidRPr="00C21D6F" w:rsidRDefault="005C2B07" w:rsidP="005C2B07">
            <w:pPr>
              <w:pStyle w:val="TAC"/>
              <w:rPr>
                <w:ins w:id="1139" w:author="Nokia (Benoist) - RAN1" w:date="2022-12-02T09:18:00Z"/>
              </w:rPr>
            </w:pPr>
            <w:ins w:id="1140" w:author="Nokia (Benoist) - RAN1" w:date="2022-12-02T09:18:00Z">
              <w:r w:rsidRPr="00C21D6F">
                <w:t>3</w:t>
              </w:r>
            </w:ins>
          </w:p>
        </w:tc>
        <w:tc>
          <w:tcPr>
            <w:tcW w:w="562" w:type="pct"/>
            <w:shd w:val="clear" w:color="auto" w:fill="auto"/>
            <w:vAlign w:val="center"/>
          </w:tcPr>
          <w:p w14:paraId="19C9F6D9" w14:textId="77777777" w:rsidR="005C2B07" w:rsidRPr="00C21D6F" w:rsidRDefault="005C2B07" w:rsidP="005C2B07">
            <w:pPr>
              <w:pStyle w:val="TAC"/>
              <w:rPr>
                <w:ins w:id="1141" w:author="Nokia (Benoist) - RAN1" w:date="2022-12-02T09:18:00Z"/>
              </w:rPr>
            </w:pPr>
            <w:ins w:id="1142" w:author="Nokia (Benoist) - RAN1" w:date="2022-12-02T09:18:00Z">
              <w:r w:rsidRPr="00C21D6F">
                <w:t>99%</w:t>
              </w:r>
            </w:ins>
          </w:p>
        </w:tc>
        <w:tc>
          <w:tcPr>
            <w:tcW w:w="414" w:type="pct"/>
            <w:vMerge/>
            <w:shd w:val="clear" w:color="auto" w:fill="auto"/>
            <w:noWrap/>
            <w:vAlign w:val="center"/>
          </w:tcPr>
          <w:p w14:paraId="740FA2AB" w14:textId="77777777" w:rsidR="005C2B07" w:rsidRPr="00C21D6F" w:rsidRDefault="005C2B07" w:rsidP="005C2B07">
            <w:pPr>
              <w:pStyle w:val="TAC"/>
              <w:rPr>
                <w:ins w:id="1143" w:author="Nokia (Benoist) - RAN1" w:date="2022-12-02T09:18:00Z"/>
                <w:rFonts w:eastAsiaTheme="minorEastAsia"/>
                <w:lang w:eastAsia="zh-CN"/>
              </w:rPr>
            </w:pPr>
          </w:p>
        </w:tc>
      </w:tr>
      <w:tr w:rsidR="005C2B07" w:rsidRPr="00C21D6F" w14:paraId="001893B6" w14:textId="77777777" w:rsidTr="0057390C">
        <w:trPr>
          <w:trHeight w:val="283"/>
          <w:jc w:val="center"/>
          <w:ins w:id="1144" w:author="Nokia (Benoist) - RAN1" w:date="2022-12-02T09:18:00Z"/>
        </w:trPr>
        <w:tc>
          <w:tcPr>
            <w:tcW w:w="5000" w:type="pct"/>
            <w:gridSpan w:val="11"/>
            <w:shd w:val="clear" w:color="auto" w:fill="auto"/>
            <w:noWrap/>
          </w:tcPr>
          <w:p w14:paraId="3D16601F" w14:textId="77777777" w:rsidR="005C2B07" w:rsidRPr="00C21D6F" w:rsidRDefault="005C2B07" w:rsidP="0077559D">
            <w:pPr>
              <w:pStyle w:val="TAN"/>
              <w:rPr>
                <w:ins w:id="1145" w:author="Nokia (Benoist) - RAN1" w:date="2022-12-02T09:18:00Z"/>
                <w:lang w:eastAsia="zh-CN"/>
              </w:rPr>
            </w:pPr>
            <w:ins w:id="1146" w:author="Nokia (Benoist) - RAN1" w:date="2022-12-02T09:18:00Z">
              <w:r w:rsidRPr="00C21D6F">
                <w:rPr>
                  <w:lang w:eastAsia="zh-CN"/>
                </w:rPr>
                <w:t>Note 1:</w:t>
              </w:r>
              <w:r w:rsidRPr="00C21D6F">
                <w:rPr>
                  <w:lang w:eastAsia="zh-CN"/>
                </w:rPr>
                <w:tab/>
                <w:t>BS antenna parameters: 32TxRUs, (M, N, P, Mg, Ng; Mp, Np) = (4,4,2,1,1,4,4)</w:t>
              </w:r>
            </w:ins>
          </w:p>
          <w:p w14:paraId="1E7262A0" w14:textId="77777777" w:rsidR="005C2B07" w:rsidRPr="00C21D6F" w:rsidRDefault="005C2B07" w:rsidP="0077559D">
            <w:pPr>
              <w:pStyle w:val="TAN"/>
              <w:rPr>
                <w:ins w:id="1147" w:author="Nokia (Benoist) - RAN1" w:date="2022-12-02T09:18:00Z"/>
                <w:lang w:eastAsia="zh-CN"/>
              </w:rPr>
            </w:pPr>
            <w:ins w:id="1148" w:author="Nokia (Benoist) - RAN1" w:date="2022-12-02T09:18:00Z">
              <w:r w:rsidRPr="00C21D6F">
                <w:rPr>
                  <w:lang w:eastAsia="zh-CN"/>
                </w:rPr>
                <w:t>Note 2:</w:t>
              </w:r>
              <w:r w:rsidRPr="00C21D6F">
                <w:rPr>
                  <w:lang w:eastAsia="zh-CN"/>
                </w:rPr>
                <w:tab/>
                <w:t>No symbol for PDCCH is reserved in the slot where no scheduling DCI is transmitted</w:t>
              </w:r>
            </w:ins>
          </w:p>
          <w:p w14:paraId="253E540A" w14:textId="77777777" w:rsidR="005C2B07" w:rsidRPr="00C21D6F" w:rsidRDefault="005C2B07">
            <w:pPr>
              <w:pStyle w:val="TAN"/>
              <w:rPr>
                <w:ins w:id="1149" w:author="Nokia (Benoist) - RAN1" w:date="2022-12-02T09:18:00Z"/>
                <w:lang w:eastAsia="zh-CN"/>
              </w:rPr>
              <w:pPrChange w:id="1150" w:author="Nokia (Benoist) - RAN1" w:date="2022-12-02T09:19:00Z">
                <w:pPr>
                  <w:pStyle w:val="TAN"/>
                  <w:ind w:left="0" w:firstLine="0"/>
                </w:pPr>
              </w:pPrChange>
            </w:pPr>
            <w:ins w:id="1151" w:author="Nokia (Benoist) - RAN1" w:date="2022-12-02T09:18:00Z">
              <w:r w:rsidRPr="00C21D6F">
                <w:rPr>
                  <w:lang w:eastAsia="zh-CN"/>
                </w:rPr>
                <w:t>Note 3:</w:t>
              </w:r>
              <w:r w:rsidRPr="00C21D6F">
                <w:rPr>
                  <w:lang w:eastAsia="zh-CN"/>
                </w:rPr>
                <w:tab/>
                <w:t>Results does not consider any other PDCCH that may occupy the CORESET(s) than scheduling DCI, e.g. broadcast PDCCH</w:t>
              </w:r>
            </w:ins>
          </w:p>
          <w:p w14:paraId="632ADB26" w14:textId="77777777" w:rsidR="005C2B07" w:rsidRPr="00C21D6F" w:rsidRDefault="005C2B07">
            <w:pPr>
              <w:pStyle w:val="TAN"/>
              <w:rPr>
                <w:ins w:id="1152" w:author="Nokia (Benoist) - RAN1" w:date="2022-12-02T09:18:00Z"/>
                <w:lang w:eastAsia="zh-CN"/>
              </w:rPr>
              <w:pPrChange w:id="1153" w:author="Nokia (Benoist) - RAN1" w:date="2022-12-02T09:19:00Z">
                <w:pPr>
                  <w:pStyle w:val="TAN"/>
                  <w:ind w:left="0" w:firstLine="0"/>
                </w:pPr>
              </w:pPrChange>
            </w:pPr>
            <w:ins w:id="1154" w:author="Nokia (Benoist) - RAN1" w:date="2022-12-02T09:18:00Z">
              <w:r w:rsidRPr="00C21D6F">
                <w:rPr>
                  <w:lang w:eastAsia="zh-CN"/>
                </w:rPr>
                <w:t>Note 4:</w:t>
              </w:r>
              <w:r w:rsidRPr="00C21D6F">
                <w:rPr>
                  <w:lang w:eastAsia="zh-CN"/>
                </w:rPr>
                <w:tab/>
                <w:t xml:space="preserve">Results consider 2 symbols are used for PDCCH, if at least one UE needs to be scheduled with the first TB out of multiple TBs </w:t>
              </w:r>
            </w:ins>
          </w:p>
          <w:p w14:paraId="7E2620A2" w14:textId="77777777" w:rsidR="005C2B07" w:rsidRPr="00C21D6F" w:rsidRDefault="005C2B07" w:rsidP="0077559D">
            <w:pPr>
              <w:pStyle w:val="TAN"/>
              <w:rPr>
                <w:ins w:id="1155" w:author="Nokia (Benoist) - RAN1" w:date="2022-12-02T09:18:00Z"/>
                <w:lang w:eastAsia="zh-CN"/>
              </w:rPr>
            </w:pPr>
            <w:ins w:id="1156" w:author="Nokia (Benoist) - RAN1" w:date="2022-12-02T09:18:00Z">
              <w:r w:rsidRPr="00C21D6F">
                <w:rPr>
                  <w:lang w:eastAsia="zh-CN"/>
                </w:rPr>
                <w:t>*</w:t>
              </w:r>
              <w:r w:rsidRPr="00C21D6F">
                <w:rPr>
                  <w:lang w:eastAsia="zh-CN"/>
                </w:rPr>
                <w:tab/>
                <w:t>Number of PDCCH symbols per slot = 1</w:t>
              </w:r>
            </w:ins>
          </w:p>
          <w:p w14:paraId="17BEF345" w14:textId="77777777" w:rsidR="005C2B07" w:rsidRPr="00C21D6F" w:rsidRDefault="005C2B07" w:rsidP="0077559D">
            <w:pPr>
              <w:pStyle w:val="TAN"/>
              <w:rPr>
                <w:ins w:id="1157" w:author="Nokia (Benoist) - RAN1" w:date="2022-12-02T09:18:00Z"/>
                <w:lang w:eastAsia="zh-CN"/>
              </w:rPr>
            </w:pPr>
            <w:ins w:id="1158" w:author="Nokia (Benoist) - RAN1" w:date="2022-12-02T09:18:00Z">
              <w:r w:rsidRPr="00C21D6F">
                <w:rPr>
                  <w:lang w:eastAsia="zh-CN"/>
                </w:rPr>
                <w:t>**</w:t>
              </w:r>
              <w:r w:rsidRPr="00C21D6F">
                <w:rPr>
                  <w:lang w:eastAsia="zh-CN"/>
                </w:rPr>
                <w:tab/>
                <w:t>Number of PDCCH symbols per slot = 2</w:t>
              </w:r>
            </w:ins>
          </w:p>
          <w:p w14:paraId="138760D5" w14:textId="77777777" w:rsidR="005C2B07" w:rsidRPr="00C21D6F" w:rsidRDefault="005C2B07" w:rsidP="0077559D">
            <w:pPr>
              <w:pStyle w:val="TAN"/>
              <w:rPr>
                <w:ins w:id="1159" w:author="Nokia (Benoist) - RAN1" w:date="2022-12-02T09:18:00Z"/>
                <w:lang w:eastAsia="zh-CN"/>
              </w:rPr>
            </w:pPr>
            <w:ins w:id="1160" w:author="Nokia (Benoist) - RAN1" w:date="2022-12-02T09:18:00Z">
              <w:r w:rsidRPr="00C21D6F">
                <w:rPr>
                  <w:lang w:eastAsia="zh-CN"/>
                </w:rPr>
                <w:t xml:space="preserve">*** </w:t>
              </w:r>
              <w:r w:rsidRPr="00C21D6F">
                <w:rPr>
                  <w:lang w:eastAsia="zh-CN"/>
                </w:rPr>
                <w:tab/>
                <w:t>Number of PDCCH symbols per slot = 0.5</w:t>
              </w:r>
            </w:ins>
          </w:p>
          <w:p w14:paraId="4B9A78C9" w14:textId="77777777" w:rsidR="005C2B07" w:rsidRPr="00C21D6F" w:rsidRDefault="005C2B07" w:rsidP="0077559D">
            <w:pPr>
              <w:pStyle w:val="TAN"/>
              <w:rPr>
                <w:ins w:id="1161" w:author="Nokia (Benoist) - RAN1" w:date="2022-12-02T09:18:00Z"/>
                <w:lang w:eastAsia="zh-CN"/>
              </w:rPr>
            </w:pPr>
            <w:ins w:id="1162" w:author="Nokia (Benoist) - RAN1" w:date="2022-12-02T09:18:00Z">
              <w:r w:rsidRPr="00C21D6F">
                <w:rPr>
                  <w:lang w:eastAsia="zh-CN"/>
                </w:rPr>
                <w:t xml:space="preserve">**** </w:t>
              </w:r>
              <w:r w:rsidRPr="00C21D6F">
                <w:rPr>
                  <w:lang w:eastAsia="zh-CN"/>
                </w:rPr>
                <w:tab/>
                <w:t>Number of PDCCH symbols per slot = 4</w:t>
              </w:r>
            </w:ins>
          </w:p>
        </w:tc>
      </w:tr>
    </w:tbl>
    <w:p w14:paraId="49E754AE" w14:textId="77777777" w:rsidR="005C2B07" w:rsidRPr="00C21D6F" w:rsidRDefault="005C2B07" w:rsidP="005C2B07">
      <w:pPr>
        <w:rPr>
          <w:ins w:id="1163" w:author="Nokia (Benoist) - RAN1" w:date="2022-12-02T09:18:00Z"/>
        </w:rPr>
      </w:pPr>
    </w:p>
    <w:p w14:paraId="4AA86D74" w14:textId="77777777" w:rsidR="005C2B07" w:rsidRPr="00C21D6F" w:rsidRDefault="005C2B07" w:rsidP="005C2B07">
      <w:pPr>
        <w:pStyle w:val="TH"/>
        <w:rPr>
          <w:ins w:id="1164" w:author="Nokia (Benoist) - RAN1" w:date="2022-12-02T09:18:00Z"/>
          <w:i/>
        </w:rPr>
      </w:pPr>
      <w:ins w:id="1165" w:author="Nokia (Benoist) - RAN1" w:date="2022-12-02T09:18:00Z">
        <w:r w:rsidRPr="00C21D6F">
          <w:lastRenderedPageBreak/>
          <w:t>Table</w:t>
        </w:r>
        <w:r w:rsidRPr="00C21D6F">
          <w:rPr>
            <w:i/>
          </w:rPr>
          <w:t xml:space="preserve"> </w:t>
        </w:r>
        <w:r w:rsidRPr="00C21D6F">
          <w:t>B.1.1-2: FR1, DL, DU,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21D6F" w14:paraId="48DE3BE2" w14:textId="77777777" w:rsidTr="0057390C">
        <w:trPr>
          <w:trHeight w:val="20"/>
          <w:jc w:val="center"/>
          <w:ins w:id="1166" w:author="Nokia (Benoist) - RAN1" w:date="2022-12-02T09:18:00Z"/>
        </w:trPr>
        <w:tc>
          <w:tcPr>
            <w:tcW w:w="443" w:type="pct"/>
            <w:shd w:val="clear" w:color="auto" w:fill="E7E6E6" w:themeFill="background2"/>
            <w:vAlign w:val="center"/>
          </w:tcPr>
          <w:p w14:paraId="3A7BE53D" w14:textId="77777777" w:rsidR="005C2B07" w:rsidRPr="00C21D6F" w:rsidRDefault="005C2B07" w:rsidP="0057390C">
            <w:pPr>
              <w:pStyle w:val="TAH"/>
              <w:rPr>
                <w:ins w:id="1167" w:author="Nokia (Benoist) - RAN1" w:date="2022-12-02T09:18:00Z"/>
              </w:rPr>
            </w:pPr>
            <w:ins w:id="1168" w:author="Nokia (Benoist) - RAN1" w:date="2022-12-02T09:18:00Z">
              <w:r w:rsidRPr="00C21D6F">
                <w:t>Source</w:t>
              </w:r>
            </w:ins>
          </w:p>
        </w:tc>
        <w:tc>
          <w:tcPr>
            <w:tcW w:w="521" w:type="pct"/>
            <w:shd w:val="clear" w:color="000000" w:fill="E7E6E6"/>
            <w:vAlign w:val="center"/>
          </w:tcPr>
          <w:p w14:paraId="3E1636CB" w14:textId="77777777" w:rsidR="005C2B07" w:rsidRPr="00C21D6F" w:rsidRDefault="005C2B07" w:rsidP="0057390C">
            <w:pPr>
              <w:pStyle w:val="TAH"/>
              <w:rPr>
                <w:ins w:id="1169" w:author="Nokia (Benoist) - RAN1" w:date="2022-12-02T09:18:00Z"/>
              </w:rPr>
            </w:pPr>
            <w:ins w:id="1170" w:author="Nokia (Benoist) - RAN1" w:date="2022-12-02T09:18:00Z">
              <w:r w:rsidRPr="00C21D6F">
                <w:t>Tdoc Source</w:t>
              </w:r>
            </w:ins>
          </w:p>
        </w:tc>
        <w:tc>
          <w:tcPr>
            <w:tcW w:w="505" w:type="pct"/>
            <w:shd w:val="clear" w:color="000000" w:fill="E7E6E6"/>
            <w:vAlign w:val="center"/>
          </w:tcPr>
          <w:p w14:paraId="7540D738" w14:textId="77777777" w:rsidR="005C2B07" w:rsidRPr="00C21D6F" w:rsidRDefault="005C2B07" w:rsidP="0057390C">
            <w:pPr>
              <w:pStyle w:val="TAH"/>
              <w:rPr>
                <w:ins w:id="1171" w:author="Nokia (Benoist) - RAN1" w:date="2022-12-02T09:18:00Z"/>
              </w:rPr>
            </w:pPr>
            <w:ins w:id="1172" w:author="Nokia (Benoist) - RAN1" w:date="2022-12-02T09:18:00Z">
              <w:r w:rsidRPr="00C21D6F">
                <w:t>Scheme</w:t>
              </w:r>
            </w:ins>
          </w:p>
          <w:p w14:paraId="538D7880" w14:textId="77777777" w:rsidR="005C2B07" w:rsidRPr="00C21D6F" w:rsidRDefault="005C2B07" w:rsidP="0057390C">
            <w:pPr>
              <w:pStyle w:val="TAH"/>
              <w:rPr>
                <w:ins w:id="1173" w:author="Nokia (Benoist) - RAN1" w:date="2022-12-02T09:18:00Z"/>
              </w:rPr>
            </w:pPr>
          </w:p>
        </w:tc>
        <w:tc>
          <w:tcPr>
            <w:tcW w:w="368" w:type="pct"/>
            <w:shd w:val="clear" w:color="000000" w:fill="E7E6E6"/>
            <w:vAlign w:val="center"/>
          </w:tcPr>
          <w:p w14:paraId="7554BBC3" w14:textId="77777777" w:rsidR="005C2B07" w:rsidRPr="00C21D6F" w:rsidRDefault="005C2B07" w:rsidP="0057390C">
            <w:pPr>
              <w:pStyle w:val="TAH"/>
              <w:rPr>
                <w:ins w:id="1174" w:author="Nokia (Benoist) - RAN1" w:date="2022-12-02T09:18:00Z"/>
              </w:rPr>
            </w:pPr>
            <w:ins w:id="1175" w:author="Nokia (Benoist) - RAN1" w:date="2022-12-02T09:18:00Z">
              <w:r w:rsidRPr="00C21D6F">
                <w:t>TDD format</w:t>
              </w:r>
            </w:ins>
          </w:p>
        </w:tc>
        <w:tc>
          <w:tcPr>
            <w:tcW w:w="476" w:type="pct"/>
            <w:shd w:val="clear" w:color="000000" w:fill="E7E6E6"/>
            <w:vAlign w:val="center"/>
          </w:tcPr>
          <w:p w14:paraId="4EB40BF2" w14:textId="77777777" w:rsidR="005C2B07" w:rsidRPr="00C21D6F" w:rsidRDefault="005C2B07" w:rsidP="0057390C">
            <w:pPr>
              <w:pStyle w:val="TAH"/>
              <w:rPr>
                <w:ins w:id="1176" w:author="Nokia (Benoist) - RAN1" w:date="2022-12-02T09:18:00Z"/>
              </w:rPr>
            </w:pPr>
            <w:ins w:id="1177" w:author="Nokia (Benoist) - RAN1" w:date="2022-12-02T09:18:00Z">
              <w:r w:rsidRPr="00C21D6F">
                <w:t>SU/MU-MIMO</w:t>
              </w:r>
            </w:ins>
          </w:p>
        </w:tc>
        <w:tc>
          <w:tcPr>
            <w:tcW w:w="468" w:type="pct"/>
            <w:shd w:val="clear" w:color="000000" w:fill="E7E6E6"/>
            <w:vAlign w:val="center"/>
          </w:tcPr>
          <w:p w14:paraId="6C3B102A" w14:textId="77777777" w:rsidR="005C2B07" w:rsidRPr="00C21D6F" w:rsidRDefault="005C2B07" w:rsidP="0057390C">
            <w:pPr>
              <w:pStyle w:val="TAH"/>
              <w:rPr>
                <w:ins w:id="1178" w:author="Nokia (Benoist) - RAN1" w:date="2022-12-02T09:18:00Z"/>
              </w:rPr>
            </w:pPr>
            <w:ins w:id="1179" w:author="Nokia (Benoist) - RAN1" w:date="2022-12-02T09:18:00Z">
              <w:r w:rsidRPr="00C21D6F">
                <w:t>Data rate (Mbps)</w:t>
              </w:r>
            </w:ins>
          </w:p>
        </w:tc>
        <w:tc>
          <w:tcPr>
            <w:tcW w:w="325" w:type="pct"/>
            <w:shd w:val="clear" w:color="000000" w:fill="E7E6E6"/>
            <w:vAlign w:val="center"/>
          </w:tcPr>
          <w:p w14:paraId="30E7FF83" w14:textId="77777777" w:rsidR="005C2B07" w:rsidRPr="00C21D6F" w:rsidRDefault="005C2B07" w:rsidP="0057390C">
            <w:pPr>
              <w:pStyle w:val="TAH"/>
              <w:rPr>
                <w:ins w:id="1180" w:author="Nokia (Benoist) - RAN1" w:date="2022-12-02T09:18:00Z"/>
              </w:rPr>
            </w:pPr>
            <w:ins w:id="1181" w:author="Nokia (Benoist) - RAN1" w:date="2022-12-02T09:18:00Z">
              <w:r w:rsidRPr="00C21D6F">
                <w:t>PDB (ms)</w:t>
              </w:r>
            </w:ins>
          </w:p>
        </w:tc>
        <w:tc>
          <w:tcPr>
            <w:tcW w:w="379" w:type="pct"/>
            <w:shd w:val="clear" w:color="000000" w:fill="E7E6E6"/>
            <w:vAlign w:val="center"/>
          </w:tcPr>
          <w:p w14:paraId="4F421FED" w14:textId="77777777" w:rsidR="005C2B07" w:rsidRPr="00C21D6F" w:rsidRDefault="005C2B07" w:rsidP="0057390C">
            <w:pPr>
              <w:pStyle w:val="TAH"/>
              <w:rPr>
                <w:ins w:id="1182" w:author="Nokia (Benoist) - RAN1" w:date="2022-12-02T09:18:00Z"/>
              </w:rPr>
            </w:pPr>
            <w:ins w:id="1183" w:author="Nokia (Benoist) - RAN1" w:date="2022-12-02T09:18:00Z">
              <w:r w:rsidRPr="00C21D6F">
                <w:t>Capacity (UEs/cell)</w:t>
              </w:r>
            </w:ins>
          </w:p>
        </w:tc>
        <w:tc>
          <w:tcPr>
            <w:tcW w:w="539" w:type="pct"/>
            <w:shd w:val="clear" w:color="000000" w:fill="E7E6E6"/>
            <w:vAlign w:val="center"/>
          </w:tcPr>
          <w:p w14:paraId="36CFB10C" w14:textId="77777777" w:rsidR="005C2B07" w:rsidRPr="00C21D6F" w:rsidRDefault="005C2B07" w:rsidP="0057390C">
            <w:pPr>
              <w:pStyle w:val="TAH"/>
              <w:rPr>
                <w:ins w:id="1184" w:author="Nokia (Benoist) - RAN1" w:date="2022-12-02T09:18:00Z"/>
              </w:rPr>
            </w:pPr>
            <w:ins w:id="1185" w:author="Nokia (Benoist) - RAN1" w:date="2022-12-02T09:18:00Z">
              <w:r w:rsidRPr="00C21D6F">
                <w:t>C1=floor (Capacity)</w:t>
              </w:r>
            </w:ins>
          </w:p>
        </w:tc>
        <w:tc>
          <w:tcPr>
            <w:tcW w:w="562" w:type="pct"/>
            <w:shd w:val="clear" w:color="000000" w:fill="E7E6E6"/>
            <w:vAlign w:val="center"/>
          </w:tcPr>
          <w:p w14:paraId="58C7ED0E" w14:textId="77777777" w:rsidR="005C2B07" w:rsidRPr="00C21D6F" w:rsidRDefault="005C2B07" w:rsidP="0057390C">
            <w:pPr>
              <w:pStyle w:val="TAH"/>
              <w:rPr>
                <w:ins w:id="1186" w:author="Nokia (Benoist) - RAN1" w:date="2022-12-02T09:18:00Z"/>
              </w:rPr>
            </w:pPr>
            <w:ins w:id="1187" w:author="Nokia (Benoist) - RAN1" w:date="2022-12-02T09:18:00Z">
              <w:r w:rsidRPr="00C21D6F">
                <w:t>% of satisfied UEs when #UEs/cell =C1</w:t>
              </w:r>
            </w:ins>
          </w:p>
        </w:tc>
        <w:tc>
          <w:tcPr>
            <w:tcW w:w="414" w:type="pct"/>
            <w:shd w:val="clear" w:color="000000" w:fill="E7E6E6"/>
            <w:vAlign w:val="center"/>
          </w:tcPr>
          <w:p w14:paraId="08DE07CF" w14:textId="77777777" w:rsidR="005C2B07" w:rsidRPr="00C21D6F" w:rsidRDefault="005C2B07" w:rsidP="0057390C">
            <w:pPr>
              <w:pStyle w:val="TAH"/>
              <w:rPr>
                <w:ins w:id="1188" w:author="Nokia (Benoist) - RAN1" w:date="2022-12-02T09:18:00Z"/>
              </w:rPr>
            </w:pPr>
            <w:ins w:id="1189" w:author="Nokia (Benoist) - RAN1" w:date="2022-12-02T09:18:00Z">
              <w:r w:rsidRPr="00C21D6F">
                <w:t>Notes</w:t>
              </w:r>
            </w:ins>
          </w:p>
        </w:tc>
      </w:tr>
      <w:tr w:rsidR="005C2B07" w:rsidRPr="00C21D6F" w14:paraId="1793DE5E" w14:textId="77777777" w:rsidTr="0057390C">
        <w:trPr>
          <w:trHeight w:val="305"/>
          <w:jc w:val="center"/>
          <w:ins w:id="1190" w:author="Nokia (Benoist) - RAN1" w:date="2022-12-02T09:18:00Z"/>
        </w:trPr>
        <w:tc>
          <w:tcPr>
            <w:tcW w:w="443" w:type="pct"/>
            <w:vMerge w:val="restart"/>
            <w:shd w:val="clear" w:color="auto" w:fill="auto"/>
            <w:noWrap/>
            <w:vAlign w:val="center"/>
          </w:tcPr>
          <w:p w14:paraId="10AC22F9" w14:textId="77777777" w:rsidR="005C2B07" w:rsidRPr="00C21D6F" w:rsidRDefault="005C2B07" w:rsidP="005C2B07">
            <w:pPr>
              <w:pStyle w:val="TAC"/>
              <w:rPr>
                <w:ins w:id="1191" w:author="Nokia (Benoist) - RAN1" w:date="2022-12-02T09:18:00Z"/>
                <w:rFonts w:eastAsiaTheme="minorEastAsia"/>
                <w:lang w:eastAsia="zh-CN"/>
              </w:rPr>
            </w:pPr>
            <w:ins w:id="1192" w:author="Nokia (Benoist) - RAN1" w:date="2022-12-02T09:18:00Z">
              <w:r w:rsidRPr="00C21D6F">
                <w:t>Source [InterDigital]</w:t>
              </w:r>
            </w:ins>
          </w:p>
        </w:tc>
        <w:tc>
          <w:tcPr>
            <w:tcW w:w="521" w:type="pct"/>
            <w:vMerge w:val="restart"/>
            <w:shd w:val="clear" w:color="auto" w:fill="auto"/>
            <w:noWrap/>
            <w:vAlign w:val="center"/>
          </w:tcPr>
          <w:p w14:paraId="36C66414" w14:textId="77777777" w:rsidR="005C2B07" w:rsidRPr="00C21D6F" w:rsidRDefault="005C2B07" w:rsidP="005C2B07">
            <w:pPr>
              <w:pStyle w:val="TAC"/>
              <w:rPr>
                <w:ins w:id="1193" w:author="Nokia (Benoist) - RAN1" w:date="2022-12-02T09:18:00Z"/>
                <w:rFonts w:eastAsiaTheme="minorEastAsia"/>
                <w:lang w:eastAsia="zh-CN"/>
              </w:rPr>
            </w:pPr>
            <w:ins w:id="1194" w:author="Nokia (Benoist) - RAN1" w:date="2022-12-02T09:18:00Z">
              <w:r w:rsidRPr="00C21D6F">
                <w:rPr>
                  <w:rFonts w:eastAsiaTheme="minorEastAsia"/>
                  <w:lang w:eastAsia="zh-CN"/>
                </w:rPr>
                <w:t>R1-2209658</w:t>
              </w:r>
            </w:ins>
          </w:p>
        </w:tc>
        <w:tc>
          <w:tcPr>
            <w:tcW w:w="505" w:type="pct"/>
            <w:vMerge w:val="restart"/>
            <w:shd w:val="clear" w:color="auto" w:fill="auto"/>
            <w:vAlign w:val="center"/>
          </w:tcPr>
          <w:p w14:paraId="73FA20E3" w14:textId="77777777" w:rsidR="005C2B07" w:rsidRPr="00C21D6F" w:rsidRDefault="005C2B07" w:rsidP="005C2B07">
            <w:pPr>
              <w:pStyle w:val="TAC"/>
              <w:rPr>
                <w:ins w:id="1195" w:author="Nokia (Benoist) - RAN1" w:date="2022-12-02T09:18:00Z"/>
                <w:rFonts w:eastAsiaTheme="minorEastAsia"/>
                <w:lang w:eastAsia="zh-CN"/>
              </w:rPr>
            </w:pPr>
            <w:ins w:id="1196" w:author="Nokia (Benoist) - RAN1" w:date="2022-12-02T09:18:00Z">
              <w:r w:rsidRPr="00C21D6F">
                <w:rPr>
                  <w:rFonts w:eastAsiaTheme="minorEastAsia"/>
                  <w:lang w:eastAsia="zh-CN"/>
                </w:rPr>
                <w:t>1.1**</w:t>
              </w:r>
            </w:ins>
          </w:p>
        </w:tc>
        <w:tc>
          <w:tcPr>
            <w:tcW w:w="368" w:type="pct"/>
            <w:vMerge w:val="restart"/>
            <w:shd w:val="clear" w:color="auto" w:fill="auto"/>
            <w:vAlign w:val="center"/>
          </w:tcPr>
          <w:p w14:paraId="5DCCAB8F" w14:textId="77777777" w:rsidR="005C2B07" w:rsidRPr="00C21D6F" w:rsidRDefault="005C2B07" w:rsidP="005C2B07">
            <w:pPr>
              <w:pStyle w:val="TAC"/>
              <w:rPr>
                <w:ins w:id="1197" w:author="Nokia (Benoist) - RAN1" w:date="2022-12-02T09:18:00Z"/>
                <w:rFonts w:eastAsiaTheme="minorEastAsia"/>
                <w:lang w:eastAsia="zh-CN"/>
              </w:rPr>
            </w:pPr>
            <w:ins w:id="1198"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0FDE79F9" w14:textId="77777777" w:rsidR="005C2B07" w:rsidRPr="00C21D6F" w:rsidRDefault="005C2B07" w:rsidP="005C2B07">
            <w:pPr>
              <w:pStyle w:val="TAC"/>
              <w:rPr>
                <w:ins w:id="1199" w:author="Nokia (Benoist) - RAN1" w:date="2022-12-02T09:18:00Z"/>
                <w:rFonts w:eastAsiaTheme="minorEastAsia"/>
                <w:lang w:eastAsia="zh-CN"/>
              </w:rPr>
            </w:pPr>
            <w:ins w:id="1200" w:author="Nokia (Benoist) - RAN1" w:date="2022-12-02T09:18:00Z">
              <w:r w:rsidRPr="00C21D6F">
                <w:rPr>
                  <w:rFonts w:eastAsiaTheme="minorEastAsia"/>
                  <w:lang w:eastAsia="zh-CN"/>
                </w:rPr>
                <w:t>SU-MIMO</w:t>
              </w:r>
            </w:ins>
          </w:p>
        </w:tc>
        <w:tc>
          <w:tcPr>
            <w:tcW w:w="468" w:type="pct"/>
            <w:shd w:val="clear" w:color="auto" w:fill="auto"/>
            <w:vAlign w:val="center"/>
          </w:tcPr>
          <w:p w14:paraId="64FA03F2" w14:textId="77777777" w:rsidR="005C2B07" w:rsidRPr="00C21D6F" w:rsidRDefault="005C2B07" w:rsidP="005C2B07">
            <w:pPr>
              <w:pStyle w:val="TAC"/>
              <w:rPr>
                <w:ins w:id="1201" w:author="Nokia (Benoist) - RAN1" w:date="2022-12-02T09:18:00Z"/>
                <w:rFonts w:eastAsiaTheme="minorEastAsia"/>
                <w:lang w:eastAsia="zh-CN"/>
              </w:rPr>
            </w:pPr>
            <w:ins w:id="1202" w:author="Nokia (Benoist) - RAN1" w:date="2022-12-02T09:18:00Z">
              <w:r w:rsidRPr="00C21D6F">
                <w:rPr>
                  <w:rFonts w:eastAsiaTheme="minorEastAsia"/>
                  <w:lang w:eastAsia="zh-CN"/>
                </w:rPr>
                <w:t>30</w:t>
              </w:r>
            </w:ins>
          </w:p>
        </w:tc>
        <w:tc>
          <w:tcPr>
            <w:tcW w:w="325" w:type="pct"/>
            <w:vMerge w:val="restart"/>
            <w:shd w:val="clear" w:color="auto" w:fill="auto"/>
            <w:vAlign w:val="center"/>
          </w:tcPr>
          <w:p w14:paraId="6676477C" w14:textId="77777777" w:rsidR="005C2B07" w:rsidRPr="00C21D6F" w:rsidRDefault="005C2B07" w:rsidP="005C2B07">
            <w:pPr>
              <w:pStyle w:val="TAC"/>
              <w:rPr>
                <w:ins w:id="1203" w:author="Nokia (Benoist) - RAN1" w:date="2022-12-02T09:18:00Z"/>
                <w:rFonts w:eastAsiaTheme="minorEastAsia"/>
                <w:lang w:eastAsia="zh-CN"/>
              </w:rPr>
            </w:pPr>
            <w:ins w:id="1204" w:author="Nokia (Benoist) - RAN1" w:date="2022-12-02T09:18:00Z">
              <w:r w:rsidRPr="00C21D6F">
                <w:rPr>
                  <w:rFonts w:eastAsiaTheme="minorEastAsia"/>
                  <w:lang w:eastAsia="zh-CN"/>
                </w:rPr>
                <w:t>10</w:t>
              </w:r>
            </w:ins>
          </w:p>
        </w:tc>
        <w:tc>
          <w:tcPr>
            <w:tcW w:w="379" w:type="pct"/>
            <w:shd w:val="clear" w:color="auto" w:fill="auto"/>
            <w:vAlign w:val="center"/>
          </w:tcPr>
          <w:p w14:paraId="62A14174" w14:textId="77777777" w:rsidR="005C2B07" w:rsidRPr="00C21D6F" w:rsidRDefault="005C2B07" w:rsidP="005C2B07">
            <w:pPr>
              <w:pStyle w:val="TAC"/>
              <w:rPr>
                <w:ins w:id="1205" w:author="Nokia (Benoist) - RAN1" w:date="2022-12-02T09:18:00Z"/>
                <w:rFonts w:eastAsiaTheme="minorEastAsia"/>
                <w:lang w:eastAsia="zh-CN"/>
              </w:rPr>
            </w:pPr>
            <w:ins w:id="1206" w:author="Nokia (Benoist) - RAN1" w:date="2022-12-02T09:18:00Z">
              <w:r w:rsidRPr="00C21D6F">
                <w:rPr>
                  <w:rFonts w:eastAsiaTheme="minorEastAsia"/>
                  <w:lang w:eastAsia="zh-CN"/>
                </w:rPr>
                <w:t>5.5</w:t>
              </w:r>
            </w:ins>
          </w:p>
        </w:tc>
        <w:tc>
          <w:tcPr>
            <w:tcW w:w="539" w:type="pct"/>
            <w:shd w:val="clear" w:color="auto" w:fill="auto"/>
            <w:vAlign w:val="center"/>
          </w:tcPr>
          <w:p w14:paraId="5F58DE13" w14:textId="77777777" w:rsidR="005C2B07" w:rsidRPr="00C21D6F" w:rsidRDefault="005C2B07" w:rsidP="005C2B07">
            <w:pPr>
              <w:pStyle w:val="TAC"/>
              <w:rPr>
                <w:ins w:id="1207" w:author="Nokia (Benoist) - RAN1" w:date="2022-12-02T09:18:00Z"/>
                <w:rFonts w:eastAsiaTheme="minorEastAsia"/>
                <w:lang w:eastAsia="zh-CN"/>
              </w:rPr>
            </w:pPr>
            <w:ins w:id="1208" w:author="Nokia (Benoist) - RAN1" w:date="2022-12-02T09:18:00Z">
              <w:r w:rsidRPr="00C21D6F">
                <w:rPr>
                  <w:rFonts w:eastAsiaTheme="minorEastAsia"/>
                  <w:lang w:eastAsia="zh-CN"/>
                </w:rPr>
                <w:t>5</w:t>
              </w:r>
            </w:ins>
          </w:p>
        </w:tc>
        <w:tc>
          <w:tcPr>
            <w:tcW w:w="562" w:type="pct"/>
            <w:shd w:val="clear" w:color="auto" w:fill="auto"/>
            <w:vAlign w:val="center"/>
          </w:tcPr>
          <w:p w14:paraId="6F4C5E0F" w14:textId="77777777" w:rsidR="005C2B07" w:rsidRPr="00C21D6F" w:rsidRDefault="005C2B07" w:rsidP="005C2B07">
            <w:pPr>
              <w:pStyle w:val="TAC"/>
              <w:rPr>
                <w:ins w:id="1209" w:author="Nokia (Benoist) - RAN1" w:date="2022-12-02T09:18:00Z"/>
                <w:rFonts w:eastAsiaTheme="minorEastAsia"/>
                <w:lang w:eastAsia="zh-CN"/>
              </w:rPr>
            </w:pPr>
            <w:ins w:id="1210" w:author="Nokia (Benoist) - RAN1" w:date="2022-12-02T09:18:00Z">
              <w:r w:rsidRPr="00C21D6F">
                <w:rPr>
                  <w:rFonts w:eastAsiaTheme="minorEastAsia"/>
                  <w:lang w:eastAsia="zh-CN"/>
                </w:rPr>
                <w:t>95%</w:t>
              </w:r>
            </w:ins>
          </w:p>
        </w:tc>
        <w:tc>
          <w:tcPr>
            <w:tcW w:w="414" w:type="pct"/>
            <w:vMerge w:val="restart"/>
            <w:shd w:val="clear" w:color="auto" w:fill="auto"/>
            <w:noWrap/>
            <w:vAlign w:val="center"/>
          </w:tcPr>
          <w:p w14:paraId="5FC15983" w14:textId="77777777" w:rsidR="005C2B07" w:rsidRPr="00C21D6F" w:rsidRDefault="005C2B07" w:rsidP="005C2B07">
            <w:pPr>
              <w:pStyle w:val="TAC"/>
              <w:rPr>
                <w:ins w:id="1211" w:author="Nokia (Benoist) - RAN1" w:date="2022-12-02T09:18:00Z"/>
                <w:rFonts w:eastAsiaTheme="minorEastAsia"/>
                <w:lang w:eastAsia="zh-CN"/>
              </w:rPr>
            </w:pPr>
            <w:ins w:id="1212" w:author="Nokia (Benoist) - RAN1" w:date="2022-12-02T09:18:00Z">
              <w:r w:rsidRPr="00C21D6F">
                <w:rPr>
                  <w:rFonts w:eastAsiaTheme="minorEastAsia"/>
                  <w:lang w:eastAsia="zh-CN"/>
                </w:rPr>
                <w:t>Note 1</w:t>
              </w:r>
            </w:ins>
          </w:p>
        </w:tc>
      </w:tr>
      <w:tr w:rsidR="005C2B07" w:rsidRPr="00C21D6F" w14:paraId="17E3157F" w14:textId="77777777" w:rsidTr="0057390C">
        <w:trPr>
          <w:trHeight w:val="306"/>
          <w:jc w:val="center"/>
          <w:ins w:id="1213" w:author="Nokia (Benoist) - RAN1" w:date="2022-12-02T09:18:00Z"/>
        </w:trPr>
        <w:tc>
          <w:tcPr>
            <w:tcW w:w="443" w:type="pct"/>
            <w:vMerge/>
            <w:shd w:val="clear" w:color="auto" w:fill="auto"/>
            <w:noWrap/>
            <w:vAlign w:val="center"/>
          </w:tcPr>
          <w:p w14:paraId="1EC68595" w14:textId="77777777" w:rsidR="005C2B07" w:rsidRPr="00C21D6F" w:rsidRDefault="005C2B07" w:rsidP="005C2B07">
            <w:pPr>
              <w:pStyle w:val="TAC"/>
              <w:rPr>
                <w:ins w:id="1214" w:author="Nokia (Benoist) - RAN1" w:date="2022-12-02T09:18:00Z"/>
              </w:rPr>
            </w:pPr>
          </w:p>
        </w:tc>
        <w:tc>
          <w:tcPr>
            <w:tcW w:w="521" w:type="pct"/>
            <w:vMerge/>
            <w:shd w:val="clear" w:color="auto" w:fill="auto"/>
            <w:noWrap/>
            <w:vAlign w:val="center"/>
          </w:tcPr>
          <w:p w14:paraId="40FF58E8" w14:textId="77777777" w:rsidR="005C2B07" w:rsidRPr="00C21D6F" w:rsidRDefault="005C2B07" w:rsidP="005C2B07">
            <w:pPr>
              <w:pStyle w:val="TAC"/>
              <w:rPr>
                <w:ins w:id="1215" w:author="Nokia (Benoist) - RAN1" w:date="2022-12-02T09:18:00Z"/>
                <w:rFonts w:eastAsiaTheme="minorEastAsia"/>
                <w:lang w:eastAsia="zh-CN"/>
              </w:rPr>
            </w:pPr>
          </w:p>
        </w:tc>
        <w:tc>
          <w:tcPr>
            <w:tcW w:w="505" w:type="pct"/>
            <w:vMerge/>
            <w:shd w:val="clear" w:color="auto" w:fill="auto"/>
            <w:vAlign w:val="center"/>
          </w:tcPr>
          <w:p w14:paraId="1F028377" w14:textId="77777777" w:rsidR="005C2B07" w:rsidRPr="00C21D6F" w:rsidRDefault="005C2B07" w:rsidP="005C2B07">
            <w:pPr>
              <w:pStyle w:val="TAC"/>
              <w:rPr>
                <w:ins w:id="1216" w:author="Nokia (Benoist) - RAN1" w:date="2022-12-02T09:18:00Z"/>
                <w:rFonts w:eastAsiaTheme="minorEastAsia"/>
                <w:lang w:eastAsia="zh-CN"/>
              </w:rPr>
            </w:pPr>
          </w:p>
        </w:tc>
        <w:tc>
          <w:tcPr>
            <w:tcW w:w="368" w:type="pct"/>
            <w:vMerge/>
            <w:shd w:val="clear" w:color="auto" w:fill="auto"/>
            <w:vAlign w:val="center"/>
          </w:tcPr>
          <w:p w14:paraId="3E7A3523" w14:textId="77777777" w:rsidR="005C2B07" w:rsidRPr="00C21D6F" w:rsidRDefault="005C2B07" w:rsidP="005C2B07">
            <w:pPr>
              <w:pStyle w:val="TAC"/>
              <w:rPr>
                <w:ins w:id="1217" w:author="Nokia (Benoist) - RAN1" w:date="2022-12-02T09:18:00Z"/>
                <w:rFonts w:eastAsiaTheme="minorEastAsia"/>
                <w:lang w:eastAsia="zh-CN"/>
              </w:rPr>
            </w:pPr>
          </w:p>
        </w:tc>
        <w:tc>
          <w:tcPr>
            <w:tcW w:w="476" w:type="pct"/>
            <w:vMerge/>
            <w:shd w:val="clear" w:color="auto" w:fill="auto"/>
            <w:vAlign w:val="center"/>
          </w:tcPr>
          <w:p w14:paraId="71554F70" w14:textId="77777777" w:rsidR="005C2B07" w:rsidRPr="00C21D6F" w:rsidRDefault="005C2B07" w:rsidP="005C2B07">
            <w:pPr>
              <w:pStyle w:val="TAC"/>
              <w:rPr>
                <w:ins w:id="1218" w:author="Nokia (Benoist) - RAN1" w:date="2022-12-02T09:18:00Z"/>
                <w:rFonts w:eastAsiaTheme="minorEastAsia"/>
                <w:lang w:eastAsia="zh-CN"/>
              </w:rPr>
            </w:pPr>
          </w:p>
        </w:tc>
        <w:tc>
          <w:tcPr>
            <w:tcW w:w="468" w:type="pct"/>
            <w:shd w:val="clear" w:color="auto" w:fill="auto"/>
            <w:vAlign w:val="center"/>
          </w:tcPr>
          <w:p w14:paraId="70D55FB7" w14:textId="77777777" w:rsidR="005C2B07" w:rsidRPr="00C21D6F" w:rsidRDefault="005C2B07" w:rsidP="005C2B07">
            <w:pPr>
              <w:pStyle w:val="TAC"/>
              <w:rPr>
                <w:ins w:id="1219" w:author="Nokia (Benoist) - RAN1" w:date="2022-12-02T09:18:00Z"/>
                <w:rFonts w:eastAsiaTheme="minorEastAsia"/>
                <w:lang w:eastAsia="zh-CN"/>
              </w:rPr>
            </w:pPr>
            <w:ins w:id="1220" w:author="Nokia (Benoist) - RAN1" w:date="2022-12-02T09:18:00Z">
              <w:r w:rsidRPr="00C21D6F">
                <w:rPr>
                  <w:rFonts w:eastAsiaTheme="minorEastAsia"/>
                  <w:lang w:eastAsia="zh-CN"/>
                </w:rPr>
                <w:t>45</w:t>
              </w:r>
            </w:ins>
          </w:p>
        </w:tc>
        <w:tc>
          <w:tcPr>
            <w:tcW w:w="325" w:type="pct"/>
            <w:vMerge/>
            <w:shd w:val="clear" w:color="auto" w:fill="auto"/>
            <w:vAlign w:val="center"/>
          </w:tcPr>
          <w:p w14:paraId="44C5DC34" w14:textId="77777777" w:rsidR="005C2B07" w:rsidRPr="00C21D6F" w:rsidRDefault="005C2B07" w:rsidP="005C2B07">
            <w:pPr>
              <w:pStyle w:val="TAC"/>
              <w:rPr>
                <w:ins w:id="1221" w:author="Nokia (Benoist) - RAN1" w:date="2022-12-02T09:18:00Z"/>
                <w:rFonts w:eastAsiaTheme="minorEastAsia"/>
                <w:lang w:eastAsia="zh-CN"/>
              </w:rPr>
            </w:pPr>
          </w:p>
        </w:tc>
        <w:tc>
          <w:tcPr>
            <w:tcW w:w="379" w:type="pct"/>
            <w:shd w:val="clear" w:color="auto" w:fill="auto"/>
            <w:vAlign w:val="center"/>
          </w:tcPr>
          <w:p w14:paraId="759D7FF1" w14:textId="77777777" w:rsidR="005C2B07" w:rsidRPr="00C21D6F" w:rsidRDefault="005C2B07" w:rsidP="005C2B07">
            <w:pPr>
              <w:pStyle w:val="TAC"/>
              <w:rPr>
                <w:ins w:id="1222" w:author="Nokia (Benoist) - RAN1" w:date="2022-12-02T09:18:00Z"/>
                <w:rFonts w:eastAsiaTheme="minorEastAsia"/>
                <w:lang w:eastAsia="zh-CN"/>
              </w:rPr>
            </w:pPr>
            <w:ins w:id="1223" w:author="Nokia (Benoist) - RAN1" w:date="2022-12-02T09:18:00Z">
              <w:r w:rsidRPr="00C21D6F">
                <w:rPr>
                  <w:rFonts w:eastAsiaTheme="minorEastAsia"/>
                  <w:lang w:eastAsia="zh-CN"/>
                </w:rPr>
                <w:t>3.7</w:t>
              </w:r>
            </w:ins>
          </w:p>
        </w:tc>
        <w:tc>
          <w:tcPr>
            <w:tcW w:w="539" w:type="pct"/>
            <w:shd w:val="clear" w:color="auto" w:fill="auto"/>
            <w:vAlign w:val="center"/>
          </w:tcPr>
          <w:p w14:paraId="36424493" w14:textId="77777777" w:rsidR="005C2B07" w:rsidRPr="00C21D6F" w:rsidRDefault="005C2B07" w:rsidP="005C2B07">
            <w:pPr>
              <w:pStyle w:val="TAC"/>
              <w:rPr>
                <w:ins w:id="1224" w:author="Nokia (Benoist) - RAN1" w:date="2022-12-02T09:18:00Z"/>
                <w:rFonts w:eastAsiaTheme="minorEastAsia"/>
                <w:lang w:eastAsia="zh-CN"/>
              </w:rPr>
            </w:pPr>
            <w:ins w:id="1225" w:author="Nokia (Benoist) - RAN1" w:date="2022-12-02T09:18:00Z">
              <w:r w:rsidRPr="00C21D6F">
                <w:rPr>
                  <w:rFonts w:eastAsiaTheme="minorEastAsia"/>
                  <w:lang w:eastAsia="zh-CN"/>
                </w:rPr>
                <w:t>3</w:t>
              </w:r>
            </w:ins>
          </w:p>
        </w:tc>
        <w:tc>
          <w:tcPr>
            <w:tcW w:w="562" w:type="pct"/>
            <w:shd w:val="clear" w:color="auto" w:fill="auto"/>
            <w:vAlign w:val="center"/>
          </w:tcPr>
          <w:p w14:paraId="274D9757" w14:textId="77777777" w:rsidR="005C2B07" w:rsidRPr="00C21D6F" w:rsidRDefault="005C2B07" w:rsidP="005C2B07">
            <w:pPr>
              <w:pStyle w:val="TAC"/>
              <w:rPr>
                <w:ins w:id="1226" w:author="Nokia (Benoist) - RAN1" w:date="2022-12-02T09:18:00Z"/>
                <w:rFonts w:eastAsiaTheme="minorEastAsia"/>
                <w:lang w:eastAsia="zh-CN"/>
              </w:rPr>
            </w:pPr>
            <w:ins w:id="1227" w:author="Nokia (Benoist) - RAN1" w:date="2022-12-02T09:18:00Z">
              <w:r w:rsidRPr="00C21D6F">
                <w:rPr>
                  <w:rFonts w:eastAsiaTheme="minorEastAsia"/>
                  <w:lang w:eastAsia="zh-CN"/>
                </w:rPr>
                <w:t>100%</w:t>
              </w:r>
            </w:ins>
          </w:p>
        </w:tc>
        <w:tc>
          <w:tcPr>
            <w:tcW w:w="414" w:type="pct"/>
            <w:vMerge/>
            <w:shd w:val="clear" w:color="auto" w:fill="auto"/>
            <w:noWrap/>
            <w:vAlign w:val="center"/>
          </w:tcPr>
          <w:p w14:paraId="66B3B992" w14:textId="77777777" w:rsidR="005C2B07" w:rsidRPr="00C21D6F" w:rsidRDefault="005C2B07" w:rsidP="005C2B07">
            <w:pPr>
              <w:pStyle w:val="TAC"/>
              <w:rPr>
                <w:ins w:id="1228" w:author="Nokia (Benoist) - RAN1" w:date="2022-12-02T09:18:00Z"/>
                <w:rFonts w:eastAsiaTheme="minorEastAsia"/>
                <w:lang w:eastAsia="zh-CN"/>
              </w:rPr>
            </w:pPr>
          </w:p>
        </w:tc>
      </w:tr>
      <w:tr w:rsidR="005C2B07" w:rsidRPr="00C21D6F" w14:paraId="01E915EB" w14:textId="77777777" w:rsidTr="0057390C">
        <w:trPr>
          <w:trHeight w:val="283"/>
          <w:jc w:val="center"/>
          <w:ins w:id="1229" w:author="Nokia (Benoist) - RAN1" w:date="2022-12-02T09:18:00Z"/>
        </w:trPr>
        <w:tc>
          <w:tcPr>
            <w:tcW w:w="443" w:type="pct"/>
            <w:shd w:val="clear" w:color="auto" w:fill="auto"/>
            <w:noWrap/>
            <w:vAlign w:val="center"/>
          </w:tcPr>
          <w:p w14:paraId="7DBC5B7C" w14:textId="77777777" w:rsidR="005C2B07" w:rsidRPr="00C21D6F" w:rsidRDefault="005C2B07" w:rsidP="005C2B07">
            <w:pPr>
              <w:pStyle w:val="TAC"/>
              <w:rPr>
                <w:ins w:id="1230" w:author="Nokia (Benoist) - RAN1" w:date="2022-12-02T09:18:00Z"/>
                <w:rFonts w:eastAsiaTheme="minorEastAsia"/>
                <w:lang w:eastAsia="zh-CN"/>
              </w:rPr>
            </w:pPr>
            <w:ins w:id="1231" w:author="Nokia (Benoist) - RAN1" w:date="2022-12-02T09:18:00Z">
              <w:r w:rsidRPr="00C21D6F">
                <w:t>Source [InterDigital]</w:t>
              </w:r>
            </w:ins>
          </w:p>
        </w:tc>
        <w:tc>
          <w:tcPr>
            <w:tcW w:w="521" w:type="pct"/>
            <w:shd w:val="clear" w:color="auto" w:fill="auto"/>
            <w:noWrap/>
            <w:vAlign w:val="center"/>
          </w:tcPr>
          <w:p w14:paraId="3E0EA6A6" w14:textId="77777777" w:rsidR="005C2B07" w:rsidRPr="00C21D6F" w:rsidRDefault="005C2B07" w:rsidP="005C2B07">
            <w:pPr>
              <w:pStyle w:val="TAC"/>
              <w:rPr>
                <w:ins w:id="1232" w:author="Nokia (Benoist) - RAN1" w:date="2022-12-02T09:18:00Z"/>
                <w:rFonts w:eastAsiaTheme="minorEastAsia"/>
                <w:lang w:eastAsia="zh-CN"/>
              </w:rPr>
            </w:pPr>
            <w:ins w:id="1233" w:author="Nokia (Benoist) - RAN1" w:date="2022-12-02T09:18:00Z">
              <w:r w:rsidRPr="00C21D6F">
                <w:rPr>
                  <w:rFonts w:eastAsiaTheme="minorEastAsia"/>
                  <w:lang w:eastAsia="zh-CN"/>
                </w:rPr>
                <w:t>R1-2209658</w:t>
              </w:r>
            </w:ins>
          </w:p>
        </w:tc>
        <w:tc>
          <w:tcPr>
            <w:tcW w:w="505" w:type="pct"/>
            <w:shd w:val="clear" w:color="auto" w:fill="auto"/>
            <w:vAlign w:val="center"/>
          </w:tcPr>
          <w:p w14:paraId="531BF8DC" w14:textId="77777777" w:rsidR="005C2B07" w:rsidRPr="00C21D6F" w:rsidRDefault="005C2B07" w:rsidP="005C2B07">
            <w:pPr>
              <w:pStyle w:val="TAC"/>
              <w:rPr>
                <w:ins w:id="1234" w:author="Nokia (Benoist) - RAN1" w:date="2022-12-02T09:18:00Z"/>
                <w:rFonts w:eastAsiaTheme="minorEastAsia"/>
                <w:lang w:eastAsia="zh-CN"/>
              </w:rPr>
            </w:pPr>
            <w:ins w:id="1235" w:author="Nokia (Benoist) - RAN1" w:date="2022-12-02T09:18:00Z">
              <w:r w:rsidRPr="00C21D6F">
                <w:rPr>
                  <w:rFonts w:eastAsiaTheme="minorEastAsia"/>
                  <w:lang w:eastAsia="zh-CN"/>
                </w:rPr>
                <w:t>1.1**</w:t>
              </w:r>
            </w:ins>
          </w:p>
        </w:tc>
        <w:tc>
          <w:tcPr>
            <w:tcW w:w="368" w:type="pct"/>
            <w:shd w:val="clear" w:color="auto" w:fill="auto"/>
            <w:vAlign w:val="center"/>
          </w:tcPr>
          <w:p w14:paraId="7326DF7E" w14:textId="77777777" w:rsidR="005C2B07" w:rsidRPr="00C21D6F" w:rsidRDefault="005C2B07" w:rsidP="005C2B07">
            <w:pPr>
              <w:pStyle w:val="TAC"/>
              <w:rPr>
                <w:ins w:id="1236" w:author="Nokia (Benoist) - RAN1" w:date="2022-12-02T09:18:00Z"/>
                <w:rFonts w:eastAsiaTheme="minorEastAsia"/>
                <w:lang w:eastAsia="zh-CN"/>
              </w:rPr>
            </w:pPr>
            <w:ins w:id="1237" w:author="Nokia (Benoist) - RAN1" w:date="2022-12-02T09:18:00Z">
              <w:r w:rsidRPr="00C21D6F">
                <w:rPr>
                  <w:rFonts w:eastAsiaTheme="minorEastAsia"/>
                  <w:lang w:eastAsia="zh-CN"/>
                </w:rPr>
                <w:t>DDDSU</w:t>
              </w:r>
            </w:ins>
          </w:p>
        </w:tc>
        <w:tc>
          <w:tcPr>
            <w:tcW w:w="476" w:type="pct"/>
            <w:shd w:val="clear" w:color="auto" w:fill="auto"/>
            <w:vAlign w:val="center"/>
          </w:tcPr>
          <w:p w14:paraId="3558E13B" w14:textId="77777777" w:rsidR="005C2B07" w:rsidRPr="00C21D6F" w:rsidRDefault="005C2B07" w:rsidP="005C2B07">
            <w:pPr>
              <w:pStyle w:val="TAC"/>
              <w:rPr>
                <w:ins w:id="1238" w:author="Nokia (Benoist) - RAN1" w:date="2022-12-02T09:18:00Z"/>
                <w:rFonts w:eastAsiaTheme="minorEastAsia"/>
                <w:lang w:eastAsia="zh-CN"/>
              </w:rPr>
            </w:pPr>
            <w:ins w:id="1239" w:author="Nokia (Benoist) - RAN1" w:date="2022-12-02T09:18:00Z">
              <w:r w:rsidRPr="00C21D6F">
                <w:rPr>
                  <w:rFonts w:eastAsiaTheme="minorEastAsia"/>
                  <w:lang w:eastAsia="zh-CN"/>
                </w:rPr>
                <w:t>SU-MIMO</w:t>
              </w:r>
            </w:ins>
          </w:p>
        </w:tc>
        <w:tc>
          <w:tcPr>
            <w:tcW w:w="468" w:type="pct"/>
            <w:shd w:val="clear" w:color="auto" w:fill="auto"/>
            <w:vAlign w:val="center"/>
          </w:tcPr>
          <w:p w14:paraId="2DC56309" w14:textId="77777777" w:rsidR="005C2B07" w:rsidRPr="00C21D6F" w:rsidRDefault="005C2B07" w:rsidP="005C2B07">
            <w:pPr>
              <w:pStyle w:val="TAC"/>
              <w:rPr>
                <w:ins w:id="1240" w:author="Nokia (Benoist) - RAN1" w:date="2022-12-02T09:18:00Z"/>
                <w:rFonts w:eastAsiaTheme="minorEastAsia"/>
                <w:lang w:eastAsia="zh-CN"/>
              </w:rPr>
            </w:pPr>
            <w:ins w:id="1241" w:author="Nokia (Benoist) - RAN1" w:date="2022-12-02T09:18:00Z">
              <w:r w:rsidRPr="00C21D6F">
                <w:rPr>
                  <w:rFonts w:eastAsiaTheme="minorEastAsia"/>
                  <w:lang w:eastAsia="zh-CN"/>
                </w:rPr>
                <w:t>30</w:t>
              </w:r>
            </w:ins>
          </w:p>
        </w:tc>
        <w:tc>
          <w:tcPr>
            <w:tcW w:w="325" w:type="pct"/>
            <w:shd w:val="clear" w:color="auto" w:fill="auto"/>
            <w:vAlign w:val="center"/>
          </w:tcPr>
          <w:p w14:paraId="08751881" w14:textId="77777777" w:rsidR="005C2B07" w:rsidRPr="00C21D6F" w:rsidRDefault="005C2B07" w:rsidP="005C2B07">
            <w:pPr>
              <w:pStyle w:val="TAC"/>
              <w:rPr>
                <w:ins w:id="1242" w:author="Nokia (Benoist) - RAN1" w:date="2022-12-02T09:18:00Z"/>
                <w:rFonts w:eastAsiaTheme="minorEastAsia"/>
                <w:lang w:eastAsia="zh-CN"/>
              </w:rPr>
            </w:pPr>
            <w:ins w:id="1243" w:author="Nokia (Benoist) - RAN1" w:date="2022-12-02T09:18:00Z">
              <w:r w:rsidRPr="00C21D6F">
                <w:rPr>
                  <w:rFonts w:eastAsiaTheme="minorEastAsia"/>
                  <w:lang w:eastAsia="zh-CN"/>
                </w:rPr>
                <w:t>15</w:t>
              </w:r>
            </w:ins>
          </w:p>
        </w:tc>
        <w:tc>
          <w:tcPr>
            <w:tcW w:w="379" w:type="pct"/>
            <w:shd w:val="clear" w:color="auto" w:fill="auto"/>
            <w:vAlign w:val="center"/>
          </w:tcPr>
          <w:p w14:paraId="0F39C43D" w14:textId="77777777" w:rsidR="005C2B07" w:rsidRPr="00C21D6F" w:rsidRDefault="005C2B07" w:rsidP="005C2B07">
            <w:pPr>
              <w:pStyle w:val="TAC"/>
              <w:rPr>
                <w:ins w:id="1244" w:author="Nokia (Benoist) - RAN1" w:date="2022-12-02T09:18:00Z"/>
                <w:rFonts w:eastAsiaTheme="minorEastAsia"/>
                <w:lang w:eastAsia="zh-CN"/>
              </w:rPr>
            </w:pPr>
            <w:ins w:id="1245" w:author="Nokia (Benoist) - RAN1" w:date="2022-12-02T09:18:00Z">
              <w:r w:rsidRPr="00C21D6F">
                <w:rPr>
                  <w:rFonts w:eastAsiaTheme="minorEastAsia"/>
                  <w:lang w:eastAsia="zh-CN"/>
                </w:rPr>
                <w:t>7.5</w:t>
              </w:r>
            </w:ins>
          </w:p>
        </w:tc>
        <w:tc>
          <w:tcPr>
            <w:tcW w:w="539" w:type="pct"/>
            <w:shd w:val="clear" w:color="auto" w:fill="auto"/>
            <w:vAlign w:val="center"/>
          </w:tcPr>
          <w:p w14:paraId="362A148E" w14:textId="77777777" w:rsidR="005C2B07" w:rsidRPr="00C21D6F" w:rsidRDefault="005C2B07" w:rsidP="005C2B07">
            <w:pPr>
              <w:pStyle w:val="TAC"/>
              <w:rPr>
                <w:ins w:id="1246" w:author="Nokia (Benoist) - RAN1" w:date="2022-12-02T09:18:00Z"/>
                <w:rFonts w:eastAsiaTheme="minorEastAsia"/>
                <w:lang w:eastAsia="zh-CN"/>
              </w:rPr>
            </w:pPr>
            <w:ins w:id="1247" w:author="Nokia (Benoist) - RAN1" w:date="2022-12-02T09:18:00Z">
              <w:r w:rsidRPr="00C21D6F">
                <w:rPr>
                  <w:rFonts w:eastAsiaTheme="minorEastAsia"/>
                  <w:lang w:eastAsia="zh-CN"/>
                </w:rPr>
                <w:t>7</w:t>
              </w:r>
            </w:ins>
          </w:p>
        </w:tc>
        <w:tc>
          <w:tcPr>
            <w:tcW w:w="562" w:type="pct"/>
            <w:shd w:val="clear" w:color="auto" w:fill="auto"/>
            <w:vAlign w:val="center"/>
          </w:tcPr>
          <w:p w14:paraId="07634E80" w14:textId="77777777" w:rsidR="005C2B07" w:rsidRPr="00C21D6F" w:rsidRDefault="005C2B07" w:rsidP="005C2B07">
            <w:pPr>
              <w:pStyle w:val="TAC"/>
              <w:rPr>
                <w:ins w:id="1248" w:author="Nokia (Benoist) - RAN1" w:date="2022-12-02T09:18:00Z"/>
                <w:rFonts w:eastAsiaTheme="minorEastAsia"/>
                <w:lang w:eastAsia="zh-CN"/>
              </w:rPr>
            </w:pPr>
            <w:ins w:id="1249" w:author="Nokia (Benoist) - RAN1" w:date="2022-12-02T09:18:00Z">
              <w:r w:rsidRPr="00C21D6F">
                <w:rPr>
                  <w:rFonts w:eastAsiaTheme="minorEastAsia"/>
                  <w:lang w:eastAsia="zh-CN"/>
                </w:rPr>
                <w:t>95%</w:t>
              </w:r>
            </w:ins>
          </w:p>
        </w:tc>
        <w:tc>
          <w:tcPr>
            <w:tcW w:w="414" w:type="pct"/>
            <w:shd w:val="clear" w:color="auto" w:fill="auto"/>
            <w:noWrap/>
            <w:vAlign w:val="center"/>
          </w:tcPr>
          <w:p w14:paraId="07C73FD9" w14:textId="77777777" w:rsidR="005C2B07" w:rsidRPr="00C21D6F" w:rsidRDefault="005C2B07" w:rsidP="005C2B07">
            <w:pPr>
              <w:pStyle w:val="TAC"/>
              <w:rPr>
                <w:ins w:id="1250" w:author="Nokia (Benoist) - RAN1" w:date="2022-12-02T09:18:00Z"/>
                <w:rFonts w:eastAsiaTheme="minorEastAsia"/>
                <w:lang w:eastAsia="zh-CN"/>
              </w:rPr>
            </w:pPr>
            <w:ins w:id="1251" w:author="Nokia (Benoist) - RAN1" w:date="2022-12-02T09:18:00Z">
              <w:r w:rsidRPr="00C21D6F">
                <w:rPr>
                  <w:rFonts w:eastAsiaTheme="minorEastAsia"/>
                  <w:lang w:eastAsia="zh-CN"/>
                </w:rPr>
                <w:t>Note 1</w:t>
              </w:r>
            </w:ins>
          </w:p>
        </w:tc>
      </w:tr>
      <w:tr w:rsidR="005C2B07" w:rsidRPr="00C21D6F" w14:paraId="52D73664" w14:textId="77777777" w:rsidTr="0057390C">
        <w:trPr>
          <w:trHeight w:val="305"/>
          <w:jc w:val="center"/>
          <w:ins w:id="1252" w:author="Nokia (Benoist) - RAN1" w:date="2022-12-02T09:18:00Z"/>
        </w:trPr>
        <w:tc>
          <w:tcPr>
            <w:tcW w:w="443" w:type="pct"/>
            <w:vMerge w:val="restart"/>
            <w:shd w:val="clear" w:color="auto" w:fill="auto"/>
            <w:noWrap/>
            <w:vAlign w:val="center"/>
          </w:tcPr>
          <w:p w14:paraId="65FA80AE" w14:textId="77777777" w:rsidR="005C2B07" w:rsidRPr="00C21D6F" w:rsidRDefault="005C2B07" w:rsidP="005C2B07">
            <w:pPr>
              <w:pStyle w:val="TAC"/>
              <w:rPr>
                <w:ins w:id="1253" w:author="Nokia (Benoist) - RAN1" w:date="2022-12-02T09:18:00Z"/>
              </w:rPr>
            </w:pPr>
            <w:ins w:id="1254" w:author="Nokia (Benoist) - RAN1" w:date="2022-12-02T09:18:00Z">
              <w:r w:rsidRPr="00C21D6F">
                <w:t>Source [InterDigital]</w:t>
              </w:r>
            </w:ins>
          </w:p>
        </w:tc>
        <w:tc>
          <w:tcPr>
            <w:tcW w:w="521" w:type="pct"/>
            <w:vMerge w:val="restart"/>
            <w:shd w:val="clear" w:color="auto" w:fill="auto"/>
            <w:noWrap/>
            <w:vAlign w:val="center"/>
          </w:tcPr>
          <w:p w14:paraId="562788C6" w14:textId="77777777" w:rsidR="005C2B07" w:rsidRPr="00C21D6F" w:rsidRDefault="005C2B07" w:rsidP="005C2B07">
            <w:pPr>
              <w:pStyle w:val="TAC"/>
              <w:rPr>
                <w:ins w:id="1255" w:author="Nokia (Benoist) - RAN1" w:date="2022-12-02T09:18:00Z"/>
              </w:rPr>
            </w:pPr>
            <w:ins w:id="1256" w:author="Nokia (Benoist) - RAN1" w:date="2022-12-02T09:18:00Z">
              <w:r w:rsidRPr="00C21D6F">
                <w:rPr>
                  <w:rFonts w:eastAsiaTheme="minorEastAsia"/>
                  <w:lang w:eastAsia="zh-CN"/>
                </w:rPr>
                <w:t>R1-2209658</w:t>
              </w:r>
            </w:ins>
          </w:p>
        </w:tc>
        <w:tc>
          <w:tcPr>
            <w:tcW w:w="505" w:type="pct"/>
            <w:vMerge w:val="restart"/>
            <w:shd w:val="clear" w:color="auto" w:fill="auto"/>
            <w:vAlign w:val="center"/>
          </w:tcPr>
          <w:p w14:paraId="45B7048C" w14:textId="77777777" w:rsidR="005C2B07" w:rsidRPr="00C21D6F" w:rsidRDefault="005C2B07" w:rsidP="005C2B07">
            <w:pPr>
              <w:pStyle w:val="TAC"/>
              <w:rPr>
                <w:ins w:id="1257" w:author="Nokia (Benoist) - RAN1" w:date="2022-12-02T09:18:00Z"/>
              </w:rPr>
            </w:pPr>
            <w:ins w:id="1258" w:author="Nokia (Benoist) - RAN1" w:date="2022-12-02T09:18:00Z">
              <w:r w:rsidRPr="00C21D6F">
                <w:t>1.6****</w:t>
              </w:r>
            </w:ins>
          </w:p>
        </w:tc>
        <w:tc>
          <w:tcPr>
            <w:tcW w:w="368" w:type="pct"/>
            <w:vMerge w:val="restart"/>
            <w:shd w:val="clear" w:color="auto" w:fill="auto"/>
            <w:vAlign w:val="center"/>
          </w:tcPr>
          <w:p w14:paraId="193648ED" w14:textId="77777777" w:rsidR="005C2B07" w:rsidRPr="00C21D6F" w:rsidRDefault="005C2B07" w:rsidP="005C2B07">
            <w:pPr>
              <w:pStyle w:val="TAC"/>
              <w:rPr>
                <w:ins w:id="1259" w:author="Nokia (Benoist) - RAN1" w:date="2022-12-02T09:18:00Z"/>
              </w:rPr>
            </w:pPr>
            <w:ins w:id="1260"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52986C4F" w14:textId="77777777" w:rsidR="005C2B07" w:rsidRPr="00C21D6F" w:rsidRDefault="005C2B07" w:rsidP="005C2B07">
            <w:pPr>
              <w:pStyle w:val="TAC"/>
              <w:rPr>
                <w:ins w:id="1261" w:author="Nokia (Benoist) - RAN1" w:date="2022-12-02T09:18:00Z"/>
              </w:rPr>
            </w:pPr>
            <w:ins w:id="1262" w:author="Nokia (Benoist) - RAN1" w:date="2022-12-02T09:18:00Z">
              <w:r w:rsidRPr="00C21D6F">
                <w:rPr>
                  <w:rFonts w:eastAsiaTheme="minorEastAsia"/>
                  <w:lang w:eastAsia="zh-CN"/>
                </w:rPr>
                <w:t>SU-MIMO</w:t>
              </w:r>
            </w:ins>
          </w:p>
        </w:tc>
        <w:tc>
          <w:tcPr>
            <w:tcW w:w="468" w:type="pct"/>
            <w:shd w:val="clear" w:color="auto" w:fill="auto"/>
            <w:vAlign w:val="center"/>
          </w:tcPr>
          <w:p w14:paraId="3C800617" w14:textId="77777777" w:rsidR="005C2B07" w:rsidRPr="00C21D6F" w:rsidRDefault="005C2B07" w:rsidP="005C2B07">
            <w:pPr>
              <w:pStyle w:val="TAC"/>
              <w:rPr>
                <w:ins w:id="1263" w:author="Nokia (Benoist) - RAN1" w:date="2022-12-02T09:18:00Z"/>
              </w:rPr>
            </w:pPr>
            <w:ins w:id="1264" w:author="Nokia (Benoist) - RAN1" w:date="2022-12-02T09:18:00Z">
              <w:r w:rsidRPr="00C21D6F">
                <w:t>30</w:t>
              </w:r>
            </w:ins>
          </w:p>
        </w:tc>
        <w:tc>
          <w:tcPr>
            <w:tcW w:w="325" w:type="pct"/>
            <w:vMerge w:val="restart"/>
            <w:shd w:val="clear" w:color="auto" w:fill="auto"/>
            <w:vAlign w:val="center"/>
          </w:tcPr>
          <w:p w14:paraId="16766FB5" w14:textId="77777777" w:rsidR="005C2B07" w:rsidRPr="00C21D6F" w:rsidRDefault="005C2B07" w:rsidP="005C2B07">
            <w:pPr>
              <w:pStyle w:val="TAC"/>
              <w:rPr>
                <w:ins w:id="1265" w:author="Nokia (Benoist) - RAN1" w:date="2022-12-02T09:18:00Z"/>
              </w:rPr>
            </w:pPr>
            <w:ins w:id="1266" w:author="Nokia (Benoist) - RAN1" w:date="2022-12-02T09:18:00Z">
              <w:r w:rsidRPr="00C21D6F">
                <w:t>10</w:t>
              </w:r>
            </w:ins>
          </w:p>
        </w:tc>
        <w:tc>
          <w:tcPr>
            <w:tcW w:w="379" w:type="pct"/>
            <w:shd w:val="clear" w:color="auto" w:fill="auto"/>
            <w:vAlign w:val="center"/>
          </w:tcPr>
          <w:p w14:paraId="58A833F1" w14:textId="77777777" w:rsidR="005C2B07" w:rsidRPr="00C21D6F" w:rsidRDefault="005C2B07" w:rsidP="005C2B07">
            <w:pPr>
              <w:pStyle w:val="TAC"/>
              <w:rPr>
                <w:ins w:id="1267" w:author="Nokia (Benoist) - RAN1" w:date="2022-12-02T09:18:00Z"/>
              </w:rPr>
            </w:pPr>
            <w:ins w:id="1268" w:author="Nokia (Benoist) - RAN1" w:date="2022-12-02T09:18:00Z">
              <w:r w:rsidRPr="00C21D6F">
                <w:t>8.4</w:t>
              </w:r>
            </w:ins>
          </w:p>
        </w:tc>
        <w:tc>
          <w:tcPr>
            <w:tcW w:w="539" w:type="pct"/>
            <w:shd w:val="clear" w:color="auto" w:fill="auto"/>
            <w:vAlign w:val="center"/>
          </w:tcPr>
          <w:p w14:paraId="47DD7F70" w14:textId="77777777" w:rsidR="005C2B07" w:rsidRPr="00C21D6F" w:rsidRDefault="005C2B07" w:rsidP="005C2B07">
            <w:pPr>
              <w:pStyle w:val="TAC"/>
              <w:rPr>
                <w:ins w:id="1269" w:author="Nokia (Benoist) - RAN1" w:date="2022-12-02T09:18:00Z"/>
              </w:rPr>
            </w:pPr>
            <w:ins w:id="1270" w:author="Nokia (Benoist) - RAN1" w:date="2022-12-02T09:18:00Z">
              <w:r w:rsidRPr="00C21D6F">
                <w:t>8</w:t>
              </w:r>
            </w:ins>
          </w:p>
        </w:tc>
        <w:tc>
          <w:tcPr>
            <w:tcW w:w="562" w:type="pct"/>
            <w:shd w:val="clear" w:color="auto" w:fill="auto"/>
            <w:vAlign w:val="center"/>
          </w:tcPr>
          <w:p w14:paraId="176ED231" w14:textId="77777777" w:rsidR="005C2B07" w:rsidRPr="00C21D6F" w:rsidRDefault="005C2B07" w:rsidP="005C2B07">
            <w:pPr>
              <w:pStyle w:val="TAC"/>
              <w:rPr>
                <w:ins w:id="1271" w:author="Nokia (Benoist) - RAN1" w:date="2022-12-02T09:18:00Z"/>
              </w:rPr>
            </w:pPr>
            <w:ins w:id="1272" w:author="Nokia (Benoist) - RAN1" w:date="2022-12-02T09:18:00Z">
              <w:r w:rsidRPr="00C21D6F">
                <w:t>94.5%</w:t>
              </w:r>
            </w:ins>
          </w:p>
        </w:tc>
        <w:tc>
          <w:tcPr>
            <w:tcW w:w="414" w:type="pct"/>
            <w:vMerge w:val="restart"/>
            <w:shd w:val="clear" w:color="auto" w:fill="auto"/>
            <w:noWrap/>
            <w:vAlign w:val="center"/>
          </w:tcPr>
          <w:p w14:paraId="118267DD" w14:textId="77777777" w:rsidR="005C2B07" w:rsidRPr="00C21D6F" w:rsidRDefault="005C2B07" w:rsidP="005C2B07">
            <w:pPr>
              <w:pStyle w:val="TAC"/>
              <w:rPr>
                <w:ins w:id="1273" w:author="Nokia (Benoist) - RAN1" w:date="2022-12-02T09:18:00Z"/>
                <w:rFonts w:eastAsiaTheme="minorEastAsia"/>
                <w:lang w:eastAsia="zh-CN"/>
              </w:rPr>
            </w:pPr>
            <w:ins w:id="1274" w:author="Nokia (Benoist) - RAN1" w:date="2022-12-02T09:18:00Z">
              <w:r w:rsidRPr="00C21D6F">
                <w:rPr>
                  <w:rFonts w:eastAsiaTheme="minorEastAsia"/>
                  <w:lang w:eastAsia="zh-CN"/>
                </w:rPr>
                <w:t>Note 1</w:t>
              </w:r>
            </w:ins>
          </w:p>
        </w:tc>
      </w:tr>
      <w:tr w:rsidR="005C2B07" w:rsidRPr="00C21D6F" w14:paraId="4923290A" w14:textId="77777777" w:rsidTr="0057390C">
        <w:trPr>
          <w:trHeight w:val="306"/>
          <w:jc w:val="center"/>
          <w:ins w:id="1275" w:author="Nokia (Benoist) - RAN1" w:date="2022-12-02T09:18:00Z"/>
        </w:trPr>
        <w:tc>
          <w:tcPr>
            <w:tcW w:w="443" w:type="pct"/>
            <w:vMerge/>
            <w:shd w:val="clear" w:color="auto" w:fill="auto"/>
            <w:noWrap/>
            <w:vAlign w:val="center"/>
          </w:tcPr>
          <w:p w14:paraId="254E8182" w14:textId="77777777" w:rsidR="005C2B07" w:rsidRPr="00C21D6F" w:rsidRDefault="005C2B07" w:rsidP="005C2B07">
            <w:pPr>
              <w:pStyle w:val="TAC"/>
              <w:rPr>
                <w:ins w:id="1276" w:author="Nokia (Benoist) - RAN1" w:date="2022-12-02T09:18:00Z"/>
              </w:rPr>
            </w:pPr>
          </w:p>
        </w:tc>
        <w:tc>
          <w:tcPr>
            <w:tcW w:w="521" w:type="pct"/>
            <w:vMerge/>
            <w:shd w:val="clear" w:color="auto" w:fill="auto"/>
            <w:noWrap/>
            <w:vAlign w:val="center"/>
          </w:tcPr>
          <w:p w14:paraId="4FCB1046" w14:textId="77777777" w:rsidR="005C2B07" w:rsidRPr="00C21D6F" w:rsidRDefault="005C2B07" w:rsidP="005C2B07">
            <w:pPr>
              <w:pStyle w:val="TAC"/>
              <w:rPr>
                <w:ins w:id="1277" w:author="Nokia (Benoist) - RAN1" w:date="2022-12-02T09:18:00Z"/>
              </w:rPr>
            </w:pPr>
          </w:p>
        </w:tc>
        <w:tc>
          <w:tcPr>
            <w:tcW w:w="505" w:type="pct"/>
            <w:vMerge/>
            <w:shd w:val="clear" w:color="auto" w:fill="auto"/>
            <w:vAlign w:val="center"/>
          </w:tcPr>
          <w:p w14:paraId="3C3C222D" w14:textId="77777777" w:rsidR="005C2B07" w:rsidRPr="00C21D6F" w:rsidRDefault="005C2B07" w:rsidP="005C2B07">
            <w:pPr>
              <w:pStyle w:val="TAC"/>
              <w:rPr>
                <w:ins w:id="1278" w:author="Nokia (Benoist) - RAN1" w:date="2022-12-02T09:18:00Z"/>
              </w:rPr>
            </w:pPr>
          </w:p>
        </w:tc>
        <w:tc>
          <w:tcPr>
            <w:tcW w:w="368" w:type="pct"/>
            <w:vMerge/>
            <w:shd w:val="clear" w:color="auto" w:fill="auto"/>
            <w:vAlign w:val="center"/>
          </w:tcPr>
          <w:p w14:paraId="69F7DC88" w14:textId="77777777" w:rsidR="005C2B07" w:rsidRPr="00C21D6F" w:rsidRDefault="005C2B07" w:rsidP="005C2B07">
            <w:pPr>
              <w:pStyle w:val="TAC"/>
              <w:rPr>
                <w:ins w:id="1279" w:author="Nokia (Benoist) - RAN1" w:date="2022-12-02T09:18:00Z"/>
              </w:rPr>
            </w:pPr>
          </w:p>
        </w:tc>
        <w:tc>
          <w:tcPr>
            <w:tcW w:w="476" w:type="pct"/>
            <w:vMerge/>
            <w:shd w:val="clear" w:color="auto" w:fill="auto"/>
            <w:vAlign w:val="center"/>
          </w:tcPr>
          <w:p w14:paraId="64D4327C" w14:textId="77777777" w:rsidR="005C2B07" w:rsidRPr="00C21D6F" w:rsidRDefault="005C2B07" w:rsidP="005C2B07">
            <w:pPr>
              <w:pStyle w:val="TAC"/>
              <w:rPr>
                <w:ins w:id="1280" w:author="Nokia (Benoist) - RAN1" w:date="2022-12-02T09:18:00Z"/>
              </w:rPr>
            </w:pPr>
          </w:p>
        </w:tc>
        <w:tc>
          <w:tcPr>
            <w:tcW w:w="468" w:type="pct"/>
            <w:shd w:val="clear" w:color="auto" w:fill="auto"/>
            <w:vAlign w:val="center"/>
          </w:tcPr>
          <w:p w14:paraId="3BA19A29" w14:textId="77777777" w:rsidR="005C2B07" w:rsidRPr="00C21D6F" w:rsidRDefault="005C2B07" w:rsidP="005C2B07">
            <w:pPr>
              <w:pStyle w:val="TAC"/>
              <w:rPr>
                <w:ins w:id="1281" w:author="Nokia (Benoist) - RAN1" w:date="2022-12-02T09:18:00Z"/>
              </w:rPr>
            </w:pPr>
            <w:ins w:id="1282" w:author="Nokia (Benoist) - RAN1" w:date="2022-12-02T09:18:00Z">
              <w:r w:rsidRPr="00C21D6F">
                <w:t>45</w:t>
              </w:r>
            </w:ins>
          </w:p>
        </w:tc>
        <w:tc>
          <w:tcPr>
            <w:tcW w:w="325" w:type="pct"/>
            <w:vMerge/>
            <w:shd w:val="clear" w:color="auto" w:fill="auto"/>
            <w:vAlign w:val="center"/>
          </w:tcPr>
          <w:p w14:paraId="41A3EBF0" w14:textId="77777777" w:rsidR="005C2B07" w:rsidRPr="00C21D6F" w:rsidRDefault="005C2B07" w:rsidP="005C2B07">
            <w:pPr>
              <w:pStyle w:val="TAC"/>
              <w:rPr>
                <w:ins w:id="1283" w:author="Nokia (Benoist) - RAN1" w:date="2022-12-02T09:18:00Z"/>
              </w:rPr>
            </w:pPr>
          </w:p>
        </w:tc>
        <w:tc>
          <w:tcPr>
            <w:tcW w:w="379" w:type="pct"/>
            <w:shd w:val="clear" w:color="auto" w:fill="auto"/>
            <w:vAlign w:val="center"/>
          </w:tcPr>
          <w:p w14:paraId="489F363F" w14:textId="77777777" w:rsidR="005C2B07" w:rsidRPr="00C21D6F" w:rsidRDefault="005C2B07" w:rsidP="005C2B07">
            <w:pPr>
              <w:pStyle w:val="TAC"/>
              <w:rPr>
                <w:ins w:id="1284" w:author="Nokia (Benoist) - RAN1" w:date="2022-12-02T09:18:00Z"/>
              </w:rPr>
            </w:pPr>
            <w:ins w:id="1285" w:author="Nokia (Benoist) - RAN1" w:date="2022-12-02T09:18:00Z">
              <w:r w:rsidRPr="00C21D6F">
                <w:t>5.1</w:t>
              </w:r>
            </w:ins>
          </w:p>
        </w:tc>
        <w:tc>
          <w:tcPr>
            <w:tcW w:w="539" w:type="pct"/>
            <w:shd w:val="clear" w:color="auto" w:fill="auto"/>
            <w:vAlign w:val="center"/>
          </w:tcPr>
          <w:p w14:paraId="1EF0E37C" w14:textId="77777777" w:rsidR="005C2B07" w:rsidRPr="00C21D6F" w:rsidRDefault="005C2B07" w:rsidP="005C2B07">
            <w:pPr>
              <w:pStyle w:val="TAC"/>
              <w:rPr>
                <w:ins w:id="1286" w:author="Nokia (Benoist) - RAN1" w:date="2022-12-02T09:18:00Z"/>
              </w:rPr>
            </w:pPr>
            <w:ins w:id="1287" w:author="Nokia (Benoist) - RAN1" w:date="2022-12-02T09:18:00Z">
              <w:r w:rsidRPr="00C21D6F">
                <w:t>5</w:t>
              </w:r>
            </w:ins>
          </w:p>
        </w:tc>
        <w:tc>
          <w:tcPr>
            <w:tcW w:w="562" w:type="pct"/>
            <w:shd w:val="clear" w:color="auto" w:fill="auto"/>
            <w:vAlign w:val="center"/>
          </w:tcPr>
          <w:p w14:paraId="1A53C24C" w14:textId="77777777" w:rsidR="005C2B07" w:rsidRPr="00C21D6F" w:rsidRDefault="005C2B07" w:rsidP="005C2B07">
            <w:pPr>
              <w:pStyle w:val="TAC"/>
              <w:rPr>
                <w:ins w:id="1288" w:author="Nokia (Benoist) - RAN1" w:date="2022-12-02T09:18:00Z"/>
              </w:rPr>
            </w:pPr>
            <w:ins w:id="1289" w:author="Nokia (Benoist) - RAN1" w:date="2022-12-02T09:18:00Z">
              <w:r w:rsidRPr="00C21D6F">
                <w:t>91.5%</w:t>
              </w:r>
            </w:ins>
          </w:p>
        </w:tc>
        <w:tc>
          <w:tcPr>
            <w:tcW w:w="414" w:type="pct"/>
            <w:vMerge/>
            <w:shd w:val="clear" w:color="auto" w:fill="auto"/>
            <w:noWrap/>
            <w:vAlign w:val="center"/>
          </w:tcPr>
          <w:p w14:paraId="1A51A492" w14:textId="77777777" w:rsidR="005C2B07" w:rsidRPr="00C21D6F" w:rsidRDefault="005C2B07" w:rsidP="005C2B07">
            <w:pPr>
              <w:pStyle w:val="TAC"/>
              <w:rPr>
                <w:ins w:id="1290" w:author="Nokia (Benoist) - RAN1" w:date="2022-12-02T09:18:00Z"/>
                <w:rFonts w:eastAsiaTheme="minorEastAsia"/>
                <w:lang w:eastAsia="zh-CN"/>
              </w:rPr>
            </w:pPr>
          </w:p>
        </w:tc>
      </w:tr>
      <w:tr w:rsidR="005C2B07" w:rsidRPr="00C21D6F" w14:paraId="62CB24B9" w14:textId="77777777" w:rsidTr="0057390C">
        <w:trPr>
          <w:trHeight w:val="283"/>
          <w:jc w:val="center"/>
          <w:ins w:id="1291" w:author="Nokia (Benoist) - RAN1" w:date="2022-12-02T09:18:00Z"/>
        </w:trPr>
        <w:tc>
          <w:tcPr>
            <w:tcW w:w="443" w:type="pct"/>
            <w:shd w:val="clear" w:color="auto" w:fill="auto"/>
            <w:noWrap/>
            <w:vAlign w:val="center"/>
          </w:tcPr>
          <w:p w14:paraId="64EA40B8" w14:textId="77777777" w:rsidR="005C2B07" w:rsidRPr="00C21D6F" w:rsidRDefault="005C2B07" w:rsidP="005C2B07">
            <w:pPr>
              <w:pStyle w:val="TAC"/>
              <w:rPr>
                <w:ins w:id="1292" w:author="Nokia (Benoist) - RAN1" w:date="2022-12-02T09:18:00Z"/>
              </w:rPr>
            </w:pPr>
            <w:ins w:id="1293" w:author="Nokia (Benoist) - RAN1" w:date="2022-12-02T09:18:00Z">
              <w:r w:rsidRPr="00C21D6F">
                <w:t>Source [InterDigital]</w:t>
              </w:r>
            </w:ins>
          </w:p>
        </w:tc>
        <w:tc>
          <w:tcPr>
            <w:tcW w:w="521" w:type="pct"/>
            <w:shd w:val="clear" w:color="auto" w:fill="auto"/>
            <w:noWrap/>
            <w:vAlign w:val="center"/>
          </w:tcPr>
          <w:p w14:paraId="09C1B5C1" w14:textId="77777777" w:rsidR="005C2B07" w:rsidRPr="00C21D6F" w:rsidRDefault="005C2B07" w:rsidP="005C2B07">
            <w:pPr>
              <w:pStyle w:val="TAC"/>
              <w:rPr>
                <w:ins w:id="1294" w:author="Nokia (Benoist) - RAN1" w:date="2022-12-02T09:18:00Z"/>
              </w:rPr>
            </w:pPr>
            <w:ins w:id="1295" w:author="Nokia (Benoist) - RAN1" w:date="2022-12-02T09:18:00Z">
              <w:r w:rsidRPr="00C21D6F">
                <w:rPr>
                  <w:rFonts w:eastAsiaTheme="minorEastAsia"/>
                  <w:lang w:eastAsia="zh-CN"/>
                </w:rPr>
                <w:t>R1-2209658</w:t>
              </w:r>
            </w:ins>
          </w:p>
        </w:tc>
        <w:tc>
          <w:tcPr>
            <w:tcW w:w="505" w:type="pct"/>
            <w:shd w:val="clear" w:color="auto" w:fill="auto"/>
            <w:vAlign w:val="center"/>
          </w:tcPr>
          <w:p w14:paraId="67665798" w14:textId="77777777" w:rsidR="005C2B07" w:rsidRPr="00C21D6F" w:rsidRDefault="005C2B07" w:rsidP="005C2B07">
            <w:pPr>
              <w:pStyle w:val="TAC"/>
              <w:rPr>
                <w:ins w:id="1296" w:author="Nokia (Benoist) - RAN1" w:date="2022-12-02T09:18:00Z"/>
              </w:rPr>
            </w:pPr>
            <w:ins w:id="1297" w:author="Nokia (Benoist) - RAN1" w:date="2022-12-02T09:18:00Z">
              <w:r w:rsidRPr="00C21D6F">
                <w:t>1.6****</w:t>
              </w:r>
            </w:ins>
          </w:p>
        </w:tc>
        <w:tc>
          <w:tcPr>
            <w:tcW w:w="368" w:type="pct"/>
            <w:shd w:val="clear" w:color="auto" w:fill="auto"/>
            <w:vAlign w:val="center"/>
          </w:tcPr>
          <w:p w14:paraId="5C3B620C" w14:textId="77777777" w:rsidR="005C2B07" w:rsidRPr="00C21D6F" w:rsidRDefault="005C2B07" w:rsidP="005C2B07">
            <w:pPr>
              <w:pStyle w:val="TAC"/>
              <w:rPr>
                <w:ins w:id="1298" w:author="Nokia (Benoist) - RAN1" w:date="2022-12-02T09:18:00Z"/>
              </w:rPr>
            </w:pPr>
            <w:ins w:id="1299" w:author="Nokia (Benoist) - RAN1" w:date="2022-12-02T09:18:00Z">
              <w:r w:rsidRPr="00C21D6F">
                <w:rPr>
                  <w:rFonts w:eastAsiaTheme="minorEastAsia"/>
                  <w:lang w:eastAsia="zh-CN"/>
                </w:rPr>
                <w:t>DDDSU</w:t>
              </w:r>
            </w:ins>
          </w:p>
        </w:tc>
        <w:tc>
          <w:tcPr>
            <w:tcW w:w="476" w:type="pct"/>
            <w:shd w:val="clear" w:color="auto" w:fill="auto"/>
            <w:vAlign w:val="center"/>
          </w:tcPr>
          <w:p w14:paraId="6D2D3B8D" w14:textId="77777777" w:rsidR="005C2B07" w:rsidRPr="00C21D6F" w:rsidRDefault="005C2B07" w:rsidP="005C2B07">
            <w:pPr>
              <w:pStyle w:val="TAC"/>
              <w:rPr>
                <w:ins w:id="1300" w:author="Nokia (Benoist) - RAN1" w:date="2022-12-02T09:18:00Z"/>
              </w:rPr>
            </w:pPr>
            <w:ins w:id="1301" w:author="Nokia (Benoist) - RAN1" w:date="2022-12-02T09:18:00Z">
              <w:r w:rsidRPr="00C21D6F">
                <w:rPr>
                  <w:rFonts w:eastAsiaTheme="minorEastAsia"/>
                  <w:lang w:eastAsia="zh-CN"/>
                </w:rPr>
                <w:t>SU-MIMO</w:t>
              </w:r>
            </w:ins>
          </w:p>
        </w:tc>
        <w:tc>
          <w:tcPr>
            <w:tcW w:w="468" w:type="pct"/>
            <w:shd w:val="clear" w:color="auto" w:fill="auto"/>
            <w:vAlign w:val="center"/>
          </w:tcPr>
          <w:p w14:paraId="7B527E37" w14:textId="77777777" w:rsidR="005C2B07" w:rsidRPr="00C21D6F" w:rsidRDefault="005C2B07" w:rsidP="005C2B07">
            <w:pPr>
              <w:pStyle w:val="TAC"/>
              <w:rPr>
                <w:ins w:id="1302" w:author="Nokia (Benoist) - RAN1" w:date="2022-12-02T09:18:00Z"/>
              </w:rPr>
            </w:pPr>
            <w:ins w:id="1303" w:author="Nokia (Benoist) - RAN1" w:date="2022-12-02T09:18:00Z">
              <w:r w:rsidRPr="00C21D6F">
                <w:t>30</w:t>
              </w:r>
            </w:ins>
          </w:p>
        </w:tc>
        <w:tc>
          <w:tcPr>
            <w:tcW w:w="325" w:type="pct"/>
            <w:shd w:val="clear" w:color="auto" w:fill="auto"/>
            <w:vAlign w:val="center"/>
          </w:tcPr>
          <w:p w14:paraId="26C0F6B3" w14:textId="77777777" w:rsidR="005C2B07" w:rsidRPr="00C21D6F" w:rsidRDefault="005C2B07" w:rsidP="005C2B07">
            <w:pPr>
              <w:pStyle w:val="TAC"/>
              <w:rPr>
                <w:ins w:id="1304" w:author="Nokia (Benoist) - RAN1" w:date="2022-12-02T09:18:00Z"/>
              </w:rPr>
            </w:pPr>
            <w:ins w:id="1305" w:author="Nokia (Benoist) - RAN1" w:date="2022-12-02T09:18:00Z">
              <w:r w:rsidRPr="00C21D6F">
                <w:t>15</w:t>
              </w:r>
            </w:ins>
          </w:p>
        </w:tc>
        <w:tc>
          <w:tcPr>
            <w:tcW w:w="379" w:type="pct"/>
            <w:shd w:val="clear" w:color="auto" w:fill="auto"/>
            <w:vAlign w:val="center"/>
          </w:tcPr>
          <w:p w14:paraId="53C4E819" w14:textId="77777777" w:rsidR="005C2B07" w:rsidRPr="00C21D6F" w:rsidRDefault="005C2B07" w:rsidP="005C2B07">
            <w:pPr>
              <w:pStyle w:val="TAC"/>
              <w:rPr>
                <w:ins w:id="1306" w:author="Nokia (Benoist) - RAN1" w:date="2022-12-02T09:18:00Z"/>
              </w:rPr>
            </w:pPr>
            <w:ins w:id="1307" w:author="Nokia (Benoist) - RAN1" w:date="2022-12-02T09:18:00Z">
              <w:r w:rsidRPr="00C21D6F">
                <w:t>9.1</w:t>
              </w:r>
            </w:ins>
          </w:p>
        </w:tc>
        <w:tc>
          <w:tcPr>
            <w:tcW w:w="539" w:type="pct"/>
            <w:shd w:val="clear" w:color="auto" w:fill="auto"/>
            <w:vAlign w:val="center"/>
          </w:tcPr>
          <w:p w14:paraId="4408F454" w14:textId="77777777" w:rsidR="005C2B07" w:rsidRPr="00C21D6F" w:rsidRDefault="005C2B07" w:rsidP="005C2B07">
            <w:pPr>
              <w:pStyle w:val="TAC"/>
              <w:rPr>
                <w:ins w:id="1308" w:author="Nokia (Benoist) - RAN1" w:date="2022-12-02T09:18:00Z"/>
              </w:rPr>
            </w:pPr>
            <w:ins w:id="1309" w:author="Nokia (Benoist) - RAN1" w:date="2022-12-02T09:18:00Z">
              <w:r w:rsidRPr="00C21D6F">
                <w:t>9</w:t>
              </w:r>
            </w:ins>
          </w:p>
        </w:tc>
        <w:tc>
          <w:tcPr>
            <w:tcW w:w="562" w:type="pct"/>
            <w:shd w:val="clear" w:color="auto" w:fill="auto"/>
            <w:vAlign w:val="center"/>
          </w:tcPr>
          <w:p w14:paraId="26920DEA" w14:textId="77777777" w:rsidR="005C2B07" w:rsidRPr="00C21D6F" w:rsidRDefault="005C2B07" w:rsidP="005C2B07">
            <w:pPr>
              <w:pStyle w:val="TAC"/>
              <w:rPr>
                <w:ins w:id="1310" w:author="Nokia (Benoist) - RAN1" w:date="2022-12-02T09:18:00Z"/>
              </w:rPr>
            </w:pPr>
            <w:ins w:id="1311" w:author="Nokia (Benoist) - RAN1" w:date="2022-12-02T09:18:00Z">
              <w:r w:rsidRPr="00C21D6F">
                <w:t>91%</w:t>
              </w:r>
            </w:ins>
          </w:p>
        </w:tc>
        <w:tc>
          <w:tcPr>
            <w:tcW w:w="414" w:type="pct"/>
            <w:shd w:val="clear" w:color="auto" w:fill="auto"/>
            <w:noWrap/>
            <w:vAlign w:val="center"/>
          </w:tcPr>
          <w:p w14:paraId="4C2C83DA" w14:textId="77777777" w:rsidR="005C2B07" w:rsidRPr="00C21D6F" w:rsidRDefault="005C2B07" w:rsidP="005C2B07">
            <w:pPr>
              <w:pStyle w:val="TAC"/>
              <w:rPr>
                <w:ins w:id="1312" w:author="Nokia (Benoist) - RAN1" w:date="2022-12-02T09:18:00Z"/>
                <w:rFonts w:eastAsiaTheme="minorEastAsia"/>
                <w:lang w:eastAsia="zh-CN"/>
              </w:rPr>
            </w:pPr>
            <w:ins w:id="1313" w:author="Nokia (Benoist) - RAN1" w:date="2022-12-02T09:18:00Z">
              <w:r w:rsidRPr="00C21D6F">
                <w:rPr>
                  <w:rFonts w:eastAsiaTheme="minorEastAsia"/>
                  <w:lang w:eastAsia="zh-CN"/>
                </w:rPr>
                <w:t>Note 1</w:t>
              </w:r>
            </w:ins>
          </w:p>
        </w:tc>
      </w:tr>
      <w:tr w:rsidR="005C2B07" w:rsidRPr="00C21D6F" w14:paraId="5A8706E9" w14:textId="77777777" w:rsidTr="0057390C">
        <w:trPr>
          <w:trHeight w:val="283"/>
          <w:jc w:val="center"/>
          <w:ins w:id="1314" w:author="Nokia (Benoist) - RAN1" w:date="2022-12-02T09:18:00Z"/>
        </w:trPr>
        <w:tc>
          <w:tcPr>
            <w:tcW w:w="5000" w:type="pct"/>
            <w:gridSpan w:val="11"/>
            <w:shd w:val="clear" w:color="auto" w:fill="auto"/>
            <w:noWrap/>
          </w:tcPr>
          <w:p w14:paraId="264CC7F1" w14:textId="77777777" w:rsidR="005C2B07" w:rsidRPr="00C21D6F" w:rsidRDefault="005C2B07" w:rsidP="0077559D">
            <w:pPr>
              <w:pStyle w:val="TAN"/>
              <w:rPr>
                <w:ins w:id="1315" w:author="Nokia (Benoist) - RAN1" w:date="2022-12-02T09:18:00Z"/>
              </w:rPr>
            </w:pPr>
            <w:ins w:id="1316" w:author="Nokia (Benoist) - RAN1" w:date="2022-12-02T09:18:00Z">
              <w:r w:rsidRPr="00C21D6F">
                <w:t>Note 1:</w:t>
              </w:r>
              <w:r w:rsidRPr="00C21D6F">
                <w:tab/>
                <w:t>BS antenna parameters: 32TxRUs, (M, N, P, Mg, Ng; Mp, Np) = (8,2,2,1,1:8,2)</w:t>
              </w:r>
            </w:ins>
          </w:p>
          <w:p w14:paraId="6A9F3041" w14:textId="77777777" w:rsidR="005C2B07" w:rsidRPr="00C21D6F" w:rsidRDefault="005C2B07" w:rsidP="0077559D">
            <w:pPr>
              <w:pStyle w:val="TAN"/>
              <w:rPr>
                <w:ins w:id="1317" w:author="Nokia (Benoist) - RAN1" w:date="2022-12-02T09:18:00Z"/>
              </w:rPr>
            </w:pPr>
            <w:ins w:id="1318" w:author="Nokia (Benoist) - RAN1" w:date="2022-12-02T09:18:00Z">
              <w:r w:rsidRPr="00C21D6F">
                <w:t>*</w:t>
              </w:r>
              <w:r w:rsidRPr="00C21D6F">
                <w:tab/>
                <w:t>Number of PDCCH symbols per slot = 1</w:t>
              </w:r>
            </w:ins>
          </w:p>
          <w:p w14:paraId="780B274B" w14:textId="77777777" w:rsidR="005C2B07" w:rsidRPr="00C21D6F" w:rsidRDefault="005C2B07" w:rsidP="0077559D">
            <w:pPr>
              <w:pStyle w:val="TAN"/>
              <w:rPr>
                <w:ins w:id="1319" w:author="Nokia (Benoist) - RAN1" w:date="2022-12-02T09:18:00Z"/>
              </w:rPr>
            </w:pPr>
            <w:ins w:id="1320" w:author="Nokia (Benoist) - RAN1" w:date="2022-12-02T09:18:00Z">
              <w:r w:rsidRPr="00C21D6F">
                <w:t xml:space="preserve">** </w:t>
              </w:r>
              <w:r w:rsidRPr="00C21D6F">
                <w:tab/>
                <w:t>Number of PDCCH symbols per slot = 2</w:t>
              </w:r>
            </w:ins>
          </w:p>
          <w:p w14:paraId="5EEF67D9" w14:textId="77777777" w:rsidR="005C2B07" w:rsidRPr="00C21D6F" w:rsidRDefault="005C2B07" w:rsidP="0077559D">
            <w:pPr>
              <w:pStyle w:val="TAN"/>
              <w:rPr>
                <w:ins w:id="1321" w:author="Nokia (Benoist) - RAN1" w:date="2022-12-02T09:18:00Z"/>
              </w:rPr>
            </w:pPr>
            <w:ins w:id="1322" w:author="Nokia (Benoist) - RAN1" w:date="2022-12-02T09:18:00Z">
              <w:r w:rsidRPr="00C21D6F">
                <w:t xml:space="preserve">*** </w:t>
              </w:r>
              <w:r w:rsidRPr="00C21D6F">
                <w:tab/>
                <w:t>Number of PDCCH symbols per slot = 0.5</w:t>
              </w:r>
            </w:ins>
          </w:p>
          <w:p w14:paraId="216FD690" w14:textId="77777777" w:rsidR="005C2B07" w:rsidRPr="00C21D6F" w:rsidRDefault="005C2B07" w:rsidP="0077559D">
            <w:pPr>
              <w:pStyle w:val="TAN"/>
              <w:rPr>
                <w:ins w:id="1323" w:author="Nokia (Benoist) - RAN1" w:date="2022-12-02T09:18:00Z"/>
              </w:rPr>
            </w:pPr>
            <w:ins w:id="1324" w:author="Nokia (Benoist) - RAN1" w:date="2022-12-02T09:18:00Z">
              <w:r w:rsidRPr="00C21D6F">
                <w:t xml:space="preserve">**** </w:t>
              </w:r>
              <w:r w:rsidRPr="00C21D6F">
                <w:tab/>
                <w:t>Number of PDCCH symbols per slot = 4</w:t>
              </w:r>
            </w:ins>
          </w:p>
        </w:tc>
      </w:tr>
    </w:tbl>
    <w:p w14:paraId="0921061E" w14:textId="77777777" w:rsidR="005C2B07" w:rsidRPr="00C21D6F" w:rsidRDefault="005C2B07" w:rsidP="005C2B07">
      <w:pPr>
        <w:jc w:val="both"/>
        <w:rPr>
          <w:ins w:id="1325" w:author="Nokia (Benoist) - RAN1" w:date="2022-12-02T09:18:00Z"/>
          <w:rFonts w:eastAsia="Arial"/>
        </w:rPr>
      </w:pPr>
    </w:p>
    <w:p w14:paraId="52F46ED6" w14:textId="77777777" w:rsidR="005C2B07" w:rsidRPr="00C21D6F" w:rsidRDefault="005C2B07" w:rsidP="005C2B07">
      <w:pPr>
        <w:pStyle w:val="TH"/>
        <w:rPr>
          <w:ins w:id="1326" w:author="Nokia (Benoist) - RAN1" w:date="2022-12-02T09:18:00Z"/>
          <w:i/>
        </w:rPr>
      </w:pPr>
      <w:ins w:id="1327" w:author="Nokia (Benoist) - RAN1" w:date="2022-12-02T09:18:00Z">
        <w:r w:rsidRPr="00C21D6F">
          <w:t>Table</w:t>
        </w:r>
        <w:r w:rsidRPr="00C21D6F">
          <w:rPr>
            <w:i/>
          </w:rPr>
          <w:t xml:space="preserve"> </w:t>
        </w:r>
        <w:r w:rsidRPr="00C21D6F">
          <w:t>B.1.1-3: FR1, DL, UMa,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21D6F" w14:paraId="5C910A32" w14:textId="77777777" w:rsidTr="0057390C">
        <w:trPr>
          <w:trHeight w:val="20"/>
          <w:jc w:val="center"/>
          <w:ins w:id="1328" w:author="Nokia (Benoist) - RAN1" w:date="2022-12-02T09:18:00Z"/>
        </w:trPr>
        <w:tc>
          <w:tcPr>
            <w:tcW w:w="443" w:type="pct"/>
            <w:shd w:val="clear" w:color="auto" w:fill="E7E6E6" w:themeFill="background2"/>
            <w:vAlign w:val="center"/>
          </w:tcPr>
          <w:p w14:paraId="064CDB97" w14:textId="77777777" w:rsidR="005C2B07" w:rsidRPr="00C21D6F" w:rsidRDefault="005C2B07" w:rsidP="0057390C">
            <w:pPr>
              <w:pStyle w:val="TAH"/>
              <w:rPr>
                <w:ins w:id="1329" w:author="Nokia (Benoist) - RAN1" w:date="2022-12-02T09:18:00Z"/>
              </w:rPr>
            </w:pPr>
            <w:ins w:id="1330" w:author="Nokia (Benoist) - RAN1" w:date="2022-12-02T09:18:00Z">
              <w:r w:rsidRPr="00C21D6F">
                <w:t>Source</w:t>
              </w:r>
            </w:ins>
          </w:p>
        </w:tc>
        <w:tc>
          <w:tcPr>
            <w:tcW w:w="521" w:type="pct"/>
            <w:shd w:val="clear" w:color="000000" w:fill="E7E6E6"/>
            <w:vAlign w:val="center"/>
          </w:tcPr>
          <w:p w14:paraId="4D90ED25" w14:textId="77777777" w:rsidR="005C2B07" w:rsidRPr="00C21D6F" w:rsidRDefault="005C2B07" w:rsidP="0057390C">
            <w:pPr>
              <w:pStyle w:val="TAH"/>
              <w:rPr>
                <w:ins w:id="1331" w:author="Nokia (Benoist) - RAN1" w:date="2022-12-02T09:18:00Z"/>
              </w:rPr>
            </w:pPr>
            <w:ins w:id="1332" w:author="Nokia (Benoist) - RAN1" w:date="2022-12-02T09:18:00Z">
              <w:r w:rsidRPr="00C21D6F">
                <w:t>Tdoc Source</w:t>
              </w:r>
            </w:ins>
          </w:p>
        </w:tc>
        <w:tc>
          <w:tcPr>
            <w:tcW w:w="505" w:type="pct"/>
            <w:shd w:val="clear" w:color="000000" w:fill="E7E6E6"/>
            <w:vAlign w:val="center"/>
          </w:tcPr>
          <w:p w14:paraId="4BE6949C" w14:textId="77777777" w:rsidR="005C2B07" w:rsidRPr="00C21D6F" w:rsidRDefault="005C2B07" w:rsidP="0057390C">
            <w:pPr>
              <w:pStyle w:val="TAH"/>
              <w:rPr>
                <w:ins w:id="1333" w:author="Nokia (Benoist) - RAN1" w:date="2022-12-02T09:18:00Z"/>
              </w:rPr>
            </w:pPr>
            <w:ins w:id="1334" w:author="Nokia (Benoist) - RAN1" w:date="2022-12-02T09:18:00Z">
              <w:r w:rsidRPr="00C21D6F">
                <w:t>Scheme</w:t>
              </w:r>
            </w:ins>
          </w:p>
          <w:p w14:paraId="67DFFB49" w14:textId="77777777" w:rsidR="005C2B07" w:rsidRPr="00C21D6F" w:rsidRDefault="005C2B07" w:rsidP="0057390C">
            <w:pPr>
              <w:pStyle w:val="TAH"/>
              <w:rPr>
                <w:ins w:id="1335" w:author="Nokia (Benoist) - RAN1" w:date="2022-12-02T09:18:00Z"/>
              </w:rPr>
            </w:pPr>
          </w:p>
        </w:tc>
        <w:tc>
          <w:tcPr>
            <w:tcW w:w="368" w:type="pct"/>
            <w:shd w:val="clear" w:color="000000" w:fill="E7E6E6"/>
            <w:vAlign w:val="center"/>
          </w:tcPr>
          <w:p w14:paraId="16B81ED3" w14:textId="77777777" w:rsidR="005C2B07" w:rsidRPr="00C21D6F" w:rsidRDefault="005C2B07" w:rsidP="0057390C">
            <w:pPr>
              <w:pStyle w:val="TAH"/>
              <w:rPr>
                <w:ins w:id="1336" w:author="Nokia (Benoist) - RAN1" w:date="2022-12-02T09:18:00Z"/>
              </w:rPr>
            </w:pPr>
            <w:ins w:id="1337" w:author="Nokia (Benoist) - RAN1" w:date="2022-12-02T09:18:00Z">
              <w:r w:rsidRPr="00C21D6F">
                <w:t>TDD format</w:t>
              </w:r>
            </w:ins>
          </w:p>
        </w:tc>
        <w:tc>
          <w:tcPr>
            <w:tcW w:w="476" w:type="pct"/>
            <w:shd w:val="clear" w:color="000000" w:fill="E7E6E6"/>
            <w:vAlign w:val="center"/>
          </w:tcPr>
          <w:p w14:paraId="30834F6F" w14:textId="77777777" w:rsidR="005C2B07" w:rsidRPr="00C21D6F" w:rsidRDefault="005C2B07" w:rsidP="0057390C">
            <w:pPr>
              <w:pStyle w:val="TAH"/>
              <w:rPr>
                <w:ins w:id="1338" w:author="Nokia (Benoist) - RAN1" w:date="2022-12-02T09:18:00Z"/>
              </w:rPr>
            </w:pPr>
            <w:ins w:id="1339" w:author="Nokia (Benoist) - RAN1" w:date="2022-12-02T09:18:00Z">
              <w:r w:rsidRPr="00C21D6F">
                <w:t>SU/MU-MIMO</w:t>
              </w:r>
            </w:ins>
          </w:p>
        </w:tc>
        <w:tc>
          <w:tcPr>
            <w:tcW w:w="468" w:type="pct"/>
            <w:shd w:val="clear" w:color="000000" w:fill="E7E6E6"/>
            <w:vAlign w:val="center"/>
          </w:tcPr>
          <w:p w14:paraId="388B1371" w14:textId="77777777" w:rsidR="005C2B07" w:rsidRPr="00C21D6F" w:rsidRDefault="005C2B07" w:rsidP="0057390C">
            <w:pPr>
              <w:pStyle w:val="TAH"/>
              <w:rPr>
                <w:ins w:id="1340" w:author="Nokia (Benoist) - RAN1" w:date="2022-12-02T09:18:00Z"/>
              </w:rPr>
            </w:pPr>
            <w:ins w:id="1341" w:author="Nokia (Benoist) - RAN1" w:date="2022-12-02T09:18:00Z">
              <w:r w:rsidRPr="00C21D6F">
                <w:t>Data rate (Mbps)</w:t>
              </w:r>
            </w:ins>
          </w:p>
        </w:tc>
        <w:tc>
          <w:tcPr>
            <w:tcW w:w="325" w:type="pct"/>
            <w:shd w:val="clear" w:color="000000" w:fill="E7E6E6"/>
            <w:vAlign w:val="center"/>
          </w:tcPr>
          <w:p w14:paraId="4A759FC8" w14:textId="77777777" w:rsidR="005C2B07" w:rsidRPr="00C21D6F" w:rsidRDefault="005C2B07" w:rsidP="0057390C">
            <w:pPr>
              <w:pStyle w:val="TAH"/>
              <w:rPr>
                <w:ins w:id="1342" w:author="Nokia (Benoist) - RAN1" w:date="2022-12-02T09:18:00Z"/>
              </w:rPr>
            </w:pPr>
            <w:ins w:id="1343" w:author="Nokia (Benoist) - RAN1" w:date="2022-12-02T09:18:00Z">
              <w:r w:rsidRPr="00C21D6F">
                <w:t>PDB (ms)</w:t>
              </w:r>
            </w:ins>
          </w:p>
        </w:tc>
        <w:tc>
          <w:tcPr>
            <w:tcW w:w="379" w:type="pct"/>
            <w:shd w:val="clear" w:color="000000" w:fill="E7E6E6"/>
            <w:vAlign w:val="center"/>
          </w:tcPr>
          <w:p w14:paraId="1D7F8B4F" w14:textId="77777777" w:rsidR="005C2B07" w:rsidRPr="00C21D6F" w:rsidRDefault="005C2B07" w:rsidP="0057390C">
            <w:pPr>
              <w:pStyle w:val="TAH"/>
              <w:rPr>
                <w:ins w:id="1344" w:author="Nokia (Benoist) - RAN1" w:date="2022-12-02T09:18:00Z"/>
              </w:rPr>
            </w:pPr>
            <w:ins w:id="1345" w:author="Nokia (Benoist) - RAN1" w:date="2022-12-02T09:18:00Z">
              <w:r w:rsidRPr="00C21D6F">
                <w:t>Capacity (UEs/cell)</w:t>
              </w:r>
            </w:ins>
          </w:p>
        </w:tc>
        <w:tc>
          <w:tcPr>
            <w:tcW w:w="539" w:type="pct"/>
            <w:shd w:val="clear" w:color="000000" w:fill="E7E6E6"/>
            <w:vAlign w:val="center"/>
          </w:tcPr>
          <w:p w14:paraId="41100C66" w14:textId="77777777" w:rsidR="005C2B07" w:rsidRPr="00C21D6F" w:rsidRDefault="005C2B07" w:rsidP="0057390C">
            <w:pPr>
              <w:pStyle w:val="TAH"/>
              <w:rPr>
                <w:ins w:id="1346" w:author="Nokia (Benoist) - RAN1" w:date="2022-12-02T09:18:00Z"/>
              </w:rPr>
            </w:pPr>
            <w:ins w:id="1347" w:author="Nokia (Benoist) - RAN1" w:date="2022-12-02T09:18:00Z">
              <w:r w:rsidRPr="00C21D6F">
                <w:t>C1=floor (Capacity)</w:t>
              </w:r>
            </w:ins>
          </w:p>
        </w:tc>
        <w:tc>
          <w:tcPr>
            <w:tcW w:w="562" w:type="pct"/>
            <w:shd w:val="clear" w:color="000000" w:fill="E7E6E6"/>
            <w:vAlign w:val="center"/>
          </w:tcPr>
          <w:p w14:paraId="1FB86F76" w14:textId="77777777" w:rsidR="005C2B07" w:rsidRPr="00C21D6F" w:rsidRDefault="005C2B07" w:rsidP="0057390C">
            <w:pPr>
              <w:pStyle w:val="TAH"/>
              <w:rPr>
                <w:ins w:id="1348" w:author="Nokia (Benoist) - RAN1" w:date="2022-12-02T09:18:00Z"/>
              </w:rPr>
            </w:pPr>
            <w:ins w:id="1349" w:author="Nokia (Benoist) - RAN1" w:date="2022-12-02T09:18:00Z">
              <w:r w:rsidRPr="00C21D6F">
                <w:t>% of satisfied UEs when #UEs/cell =C1</w:t>
              </w:r>
            </w:ins>
          </w:p>
        </w:tc>
        <w:tc>
          <w:tcPr>
            <w:tcW w:w="414" w:type="pct"/>
            <w:shd w:val="clear" w:color="000000" w:fill="E7E6E6"/>
            <w:vAlign w:val="center"/>
          </w:tcPr>
          <w:p w14:paraId="0198C382" w14:textId="77777777" w:rsidR="005C2B07" w:rsidRPr="00C21D6F" w:rsidRDefault="005C2B07" w:rsidP="0057390C">
            <w:pPr>
              <w:pStyle w:val="TAH"/>
              <w:rPr>
                <w:ins w:id="1350" w:author="Nokia (Benoist) - RAN1" w:date="2022-12-02T09:18:00Z"/>
              </w:rPr>
            </w:pPr>
            <w:ins w:id="1351" w:author="Nokia (Benoist) - RAN1" w:date="2022-12-02T09:18:00Z">
              <w:r w:rsidRPr="00C21D6F">
                <w:t>Notes</w:t>
              </w:r>
            </w:ins>
          </w:p>
        </w:tc>
      </w:tr>
      <w:tr w:rsidR="005C2B07" w:rsidRPr="00C21D6F" w14:paraId="720E28F3" w14:textId="77777777" w:rsidTr="0057390C">
        <w:trPr>
          <w:trHeight w:val="283"/>
          <w:jc w:val="center"/>
          <w:ins w:id="1352" w:author="Nokia (Benoist) - RAN1" w:date="2022-12-02T09:18:00Z"/>
        </w:trPr>
        <w:tc>
          <w:tcPr>
            <w:tcW w:w="443" w:type="pct"/>
            <w:shd w:val="clear" w:color="auto" w:fill="auto"/>
            <w:noWrap/>
            <w:vAlign w:val="center"/>
          </w:tcPr>
          <w:p w14:paraId="4341144E" w14:textId="77777777" w:rsidR="005C2B07" w:rsidRPr="00C21D6F" w:rsidRDefault="005C2B07" w:rsidP="0057390C">
            <w:pPr>
              <w:pStyle w:val="TAC"/>
              <w:rPr>
                <w:ins w:id="1353" w:author="Nokia (Benoist) - RAN1" w:date="2022-12-02T09:18:00Z"/>
              </w:rPr>
            </w:pPr>
            <w:ins w:id="1354" w:author="Nokia (Benoist) - RAN1" w:date="2022-12-02T09:18:00Z">
              <w:r w:rsidRPr="00C21D6F">
                <w:t>Source [ZTE]</w:t>
              </w:r>
            </w:ins>
          </w:p>
        </w:tc>
        <w:tc>
          <w:tcPr>
            <w:tcW w:w="521" w:type="pct"/>
            <w:shd w:val="clear" w:color="auto" w:fill="auto"/>
            <w:noWrap/>
            <w:vAlign w:val="center"/>
          </w:tcPr>
          <w:p w14:paraId="32B4C81B" w14:textId="77777777" w:rsidR="005C2B07" w:rsidRPr="00C21D6F" w:rsidRDefault="005C2B07" w:rsidP="0057390C">
            <w:pPr>
              <w:pStyle w:val="TAC"/>
              <w:rPr>
                <w:ins w:id="1355" w:author="Nokia (Benoist) - RAN1" w:date="2022-12-02T09:18:00Z"/>
                <w:rFonts w:eastAsiaTheme="minorEastAsia"/>
                <w:lang w:eastAsia="zh-CN"/>
              </w:rPr>
            </w:pPr>
            <w:ins w:id="1356" w:author="Nokia (Benoist) - RAN1" w:date="2022-12-02T09:18:00Z">
              <w:r w:rsidRPr="00C21D6F">
                <w:rPr>
                  <w:rFonts w:eastAsiaTheme="minorEastAsia"/>
                  <w:lang w:eastAsia="zh-CN"/>
                </w:rPr>
                <w:t>R1-2209198</w:t>
              </w:r>
            </w:ins>
          </w:p>
        </w:tc>
        <w:tc>
          <w:tcPr>
            <w:tcW w:w="505" w:type="pct"/>
            <w:shd w:val="clear" w:color="auto" w:fill="auto"/>
            <w:vAlign w:val="center"/>
          </w:tcPr>
          <w:p w14:paraId="5C6D907E" w14:textId="77777777" w:rsidR="005C2B07" w:rsidRPr="00C21D6F" w:rsidRDefault="005C2B07" w:rsidP="0057390C">
            <w:pPr>
              <w:pStyle w:val="TAC"/>
              <w:rPr>
                <w:ins w:id="1357" w:author="Nokia (Benoist) - RAN1" w:date="2022-12-02T09:18:00Z"/>
              </w:rPr>
            </w:pPr>
            <w:ins w:id="1358" w:author="Nokia (Benoist) - RAN1" w:date="2022-12-02T09:18:00Z">
              <w:r w:rsidRPr="00C21D6F">
                <w:t>1.1**</w:t>
              </w:r>
            </w:ins>
          </w:p>
        </w:tc>
        <w:tc>
          <w:tcPr>
            <w:tcW w:w="368" w:type="pct"/>
            <w:shd w:val="clear" w:color="auto" w:fill="auto"/>
            <w:vAlign w:val="center"/>
          </w:tcPr>
          <w:p w14:paraId="724D260F" w14:textId="77777777" w:rsidR="005C2B07" w:rsidRPr="00C21D6F" w:rsidRDefault="005C2B07" w:rsidP="0057390C">
            <w:pPr>
              <w:pStyle w:val="TAC"/>
              <w:rPr>
                <w:ins w:id="1359" w:author="Nokia (Benoist) - RAN1" w:date="2022-12-02T09:18:00Z"/>
                <w:rFonts w:eastAsiaTheme="minorEastAsia"/>
                <w:lang w:eastAsia="zh-CN"/>
              </w:rPr>
            </w:pPr>
            <w:ins w:id="1360" w:author="Nokia (Benoist) - RAN1" w:date="2022-12-02T09:18:00Z">
              <w:r w:rsidRPr="00C21D6F">
                <w:rPr>
                  <w:rFonts w:eastAsiaTheme="minorEastAsia"/>
                  <w:lang w:eastAsia="zh-CN"/>
                </w:rPr>
                <w:t>DDDSU</w:t>
              </w:r>
            </w:ins>
          </w:p>
        </w:tc>
        <w:tc>
          <w:tcPr>
            <w:tcW w:w="476" w:type="pct"/>
            <w:shd w:val="clear" w:color="auto" w:fill="auto"/>
            <w:vAlign w:val="center"/>
          </w:tcPr>
          <w:p w14:paraId="14BA0A0F" w14:textId="77777777" w:rsidR="005C2B07" w:rsidRPr="00C21D6F" w:rsidRDefault="005C2B07" w:rsidP="0057390C">
            <w:pPr>
              <w:pStyle w:val="TAC"/>
              <w:rPr>
                <w:ins w:id="1361" w:author="Nokia (Benoist) - RAN1" w:date="2022-12-02T09:18:00Z"/>
                <w:rFonts w:eastAsiaTheme="minorEastAsia"/>
                <w:lang w:eastAsia="zh-CN"/>
              </w:rPr>
            </w:pPr>
            <w:ins w:id="1362" w:author="Nokia (Benoist) - RAN1" w:date="2022-12-02T09:18:00Z">
              <w:r w:rsidRPr="00C21D6F">
                <w:rPr>
                  <w:rFonts w:eastAsiaTheme="minorEastAsia"/>
                  <w:lang w:eastAsia="zh-CN"/>
                </w:rPr>
                <w:t>SU-MIMO</w:t>
              </w:r>
            </w:ins>
          </w:p>
        </w:tc>
        <w:tc>
          <w:tcPr>
            <w:tcW w:w="468" w:type="pct"/>
            <w:shd w:val="clear" w:color="auto" w:fill="auto"/>
            <w:vAlign w:val="center"/>
          </w:tcPr>
          <w:p w14:paraId="4020979F" w14:textId="77777777" w:rsidR="005C2B07" w:rsidRPr="00C21D6F" w:rsidRDefault="005C2B07" w:rsidP="0057390C">
            <w:pPr>
              <w:pStyle w:val="TAC"/>
              <w:rPr>
                <w:ins w:id="1363" w:author="Nokia (Benoist) - RAN1" w:date="2022-12-02T09:18:00Z"/>
              </w:rPr>
            </w:pPr>
            <w:ins w:id="1364" w:author="Nokia (Benoist) - RAN1" w:date="2022-12-02T09:18:00Z">
              <w:r w:rsidRPr="00C21D6F">
                <w:t>30</w:t>
              </w:r>
            </w:ins>
          </w:p>
        </w:tc>
        <w:tc>
          <w:tcPr>
            <w:tcW w:w="325" w:type="pct"/>
            <w:shd w:val="clear" w:color="auto" w:fill="auto"/>
            <w:vAlign w:val="center"/>
          </w:tcPr>
          <w:p w14:paraId="3D65951D" w14:textId="77777777" w:rsidR="005C2B07" w:rsidRPr="00C21D6F" w:rsidRDefault="005C2B07" w:rsidP="0057390C">
            <w:pPr>
              <w:pStyle w:val="TAC"/>
              <w:rPr>
                <w:ins w:id="1365" w:author="Nokia (Benoist) - RAN1" w:date="2022-12-02T09:18:00Z"/>
              </w:rPr>
            </w:pPr>
            <w:ins w:id="1366" w:author="Nokia (Benoist) - RAN1" w:date="2022-12-02T09:18:00Z">
              <w:r w:rsidRPr="00C21D6F">
                <w:t>10</w:t>
              </w:r>
            </w:ins>
          </w:p>
        </w:tc>
        <w:tc>
          <w:tcPr>
            <w:tcW w:w="379" w:type="pct"/>
            <w:shd w:val="clear" w:color="auto" w:fill="auto"/>
            <w:vAlign w:val="center"/>
          </w:tcPr>
          <w:p w14:paraId="7D165804" w14:textId="77777777" w:rsidR="005C2B07" w:rsidRPr="00C21D6F" w:rsidRDefault="005C2B07" w:rsidP="0057390C">
            <w:pPr>
              <w:pStyle w:val="TAC"/>
              <w:rPr>
                <w:ins w:id="1367" w:author="Nokia (Benoist) - RAN1" w:date="2022-12-02T09:18:00Z"/>
              </w:rPr>
            </w:pPr>
            <w:ins w:id="1368" w:author="Nokia (Benoist) - RAN1" w:date="2022-12-02T09:18:00Z">
              <w:r w:rsidRPr="00C21D6F">
                <w:t>8.8</w:t>
              </w:r>
            </w:ins>
          </w:p>
        </w:tc>
        <w:tc>
          <w:tcPr>
            <w:tcW w:w="539" w:type="pct"/>
            <w:shd w:val="clear" w:color="auto" w:fill="auto"/>
            <w:vAlign w:val="center"/>
          </w:tcPr>
          <w:p w14:paraId="5D3B9387" w14:textId="77777777" w:rsidR="005C2B07" w:rsidRPr="00C21D6F" w:rsidRDefault="005C2B07" w:rsidP="0057390C">
            <w:pPr>
              <w:pStyle w:val="TAC"/>
              <w:rPr>
                <w:ins w:id="1369" w:author="Nokia (Benoist) - RAN1" w:date="2022-12-02T09:18:00Z"/>
              </w:rPr>
            </w:pPr>
            <w:ins w:id="1370" w:author="Nokia (Benoist) - RAN1" w:date="2022-12-02T09:18:00Z">
              <w:r w:rsidRPr="00C21D6F">
                <w:t>8</w:t>
              </w:r>
            </w:ins>
          </w:p>
        </w:tc>
        <w:tc>
          <w:tcPr>
            <w:tcW w:w="562" w:type="pct"/>
            <w:shd w:val="clear" w:color="auto" w:fill="auto"/>
            <w:vAlign w:val="center"/>
          </w:tcPr>
          <w:p w14:paraId="51978878" w14:textId="77777777" w:rsidR="005C2B07" w:rsidRPr="00C21D6F" w:rsidRDefault="005C2B07" w:rsidP="0057390C">
            <w:pPr>
              <w:pStyle w:val="TAC"/>
              <w:rPr>
                <w:ins w:id="1371" w:author="Nokia (Benoist) - RAN1" w:date="2022-12-02T09:18:00Z"/>
              </w:rPr>
            </w:pPr>
            <w:ins w:id="1372" w:author="Nokia (Benoist) - RAN1" w:date="2022-12-02T09:18:00Z">
              <w:r w:rsidRPr="00C21D6F">
                <w:t>97%</w:t>
              </w:r>
            </w:ins>
          </w:p>
        </w:tc>
        <w:tc>
          <w:tcPr>
            <w:tcW w:w="414" w:type="pct"/>
            <w:shd w:val="clear" w:color="auto" w:fill="auto"/>
            <w:noWrap/>
            <w:vAlign w:val="center"/>
          </w:tcPr>
          <w:p w14:paraId="3D5B490C" w14:textId="77777777" w:rsidR="005C2B07" w:rsidRPr="00C21D6F" w:rsidRDefault="005C2B07" w:rsidP="0057390C">
            <w:pPr>
              <w:pStyle w:val="TAC"/>
              <w:rPr>
                <w:ins w:id="1373" w:author="Nokia (Benoist) - RAN1" w:date="2022-12-02T09:18:00Z"/>
                <w:rFonts w:eastAsiaTheme="minorEastAsia"/>
                <w:lang w:eastAsia="zh-CN"/>
              </w:rPr>
            </w:pPr>
            <w:ins w:id="1374" w:author="Nokia (Benoist) - RAN1" w:date="2022-12-02T09:18:00Z">
              <w:r w:rsidRPr="00C21D6F">
                <w:rPr>
                  <w:rFonts w:eastAsiaTheme="minorEastAsia"/>
                  <w:lang w:eastAsia="zh-CN"/>
                </w:rPr>
                <w:t>Note 1</w:t>
              </w:r>
            </w:ins>
          </w:p>
        </w:tc>
      </w:tr>
      <w:tr w:rsidR="005C2B07" w:rsidRPr="00C21D6F" w14:paraId="1B5B643F" w14:textId="77777777" w:rsidTr="0057390C">
        <w:trPr>
          <w:trHeight w:val="283"/>
          <w:jc w:val="center"/>
          <w:ins w:id="1375" w:author="Nokia (Benoist) - RAN1" w:date="2022-12-02T09:18:00Z"/>
        </w:trPr>
        <w:tc>
          <w:tcPr>
            <w:tcW w:w="443" w:type="pct"/>
            <w:shd w:val="clear" w:color="auto" w:fill="auto"/>
            <w:noWrap/>
            <w:vAlign w:val="center"/>
          </w:tcPr>
          <w:p w14:paraId="2445D915" w14:textId="77777777" w:rsidR="005C2B07" w:rsidRPr="00C21D6F" w:rsidRDefault="005C2B07" w:rsidP="0057390C">
            <w:pPr>
              <w:pStyle w:val="TAC"/>
              <w:rPr>
                <w:ins w:id="1376" w:author="Nokia (Benoist) - RAN1" w:date="2022-12-02T09:18:00Z"/>
              </w:rPr>
            </w:pPr>
            <w:ins w:id="1377" w:author="Nokia (Benoist) - RAN1" w:date="2022-12-02T09:18:00Z">
              <w:r w:rsidRPr="00C21D6F">
                <w:t>Source [ZTE]</w:t>
              </w:r>
            </w:ins>
          </w:p>
        </w:tc>
        <w:tc>
          <w:tcPr>
            <w:tcW w:w="521" w:type="pct"/>
            <w:shd w:val="clear" w:color="auto" w:fill="auto"/>
            <w:noWrap/>
            <w:vAlign w:val="center"/>
          </w:tcPr>
          <w:p w14:paraId="26A5B633" w14:textId="77777777" w:rsidR="005C2B07" w:rsidRPr="00C21D6F" w:rsidRDefault="005C2B07" w:rsidP="0057390C">
            <w:pPr>
              <w:pStyle w:val="TAC"/>
              <w:rPr>
                <w:ins w:id="1378" w:author="Nokia (Benoist) - RAN1" w:date="2022-12-02T09:18:00Z"/>
                <w:rFonts w:eastAsiaTheme="minorEastAsia"/>
                <w:lang w:eastAsia="zh-CN"/>
              </w:rPr>
            </w:pPr>
            <w:ins w:id="1379" w:author="Nokia (Benoist) - RAN1" w:date="2022-12-02T09:18:00Z">
              <w:r w:rsidRPr="00C21D6F">
                <w:rPr>
                  <w:rFonts w:eastAsiaTheme="minorEastAsia"/>
                  <w:lang w:eastAsia="zh-CN"/>
                </w:rPr>
                <w:t>R1-2209198</w:t>
              </w:r>
            </w:ins>
          </w:p>
        </w:tc>
        <w:tc>
          <w:tcPr>
            <w:tcW w:w="505" w:type="pct"/>
            <w:shd w:val="clear" w:color="auto" w:fill="auto"/>
            <w:vAlign w:val="center"/>
          </w:tcPr>
          <w:p w14:paraId="3E4B8583" w14:textId="77777777" w:rsidR="005C2B07" w:rsidRPr="00C21D6F" w:rsidRDefault="005C2B07" w:rsidP="0057390C">
            <w:pPr>
              <w:pStyle w:val="TAC"/>
              <w:rPr>
                <w:ins w:id="1380" w:author="Nokia (Benoist) - RAN1" w:date="2022-12-02T09:18:00Z"/>
              </w:rPr>
            </w:pPr>
            <w:ins w:id="1381" w:author="Nokia (Benoist) - RAN1" w:date="2022-12-02T09:18:00Z">
              <w:r w:rsidRPr="00C21D6F">
                <w:t>1.7**</w:t>
              </w:r>
            </w:ins>
          </w:p>
        </w:tc>
        <w:tc>
          <w:tcPr>
            <w:tcW w:w="368" w:type="pct"/>
            <w:shd w:val="clear" w:color="auto" w:fill="auto"/>
            <w:vAlign w:val="center"/>
          </w:tcPr>
          <w:p w14:paraId="724DDB43" w14:textId="77777777" w:rsidR="005C2B07" w:rsidRPr="00C21D6F" w:rsidRDefault="005C2B07" w:rsidP="0057390C">
            <w:pPr>
              <w:pStyle w:val="TAC"/>
              <w:rPr>
                <w:ins w:id="1382" w:author="Nokia (Benoist) - RAN1" w:date="2022-12-02T09:18:00Z"/>
                <w:rFonts w:eastAsiaTheme="minorEastAsia"/>
                <w:lang w:eastAsia="zh-CN"/>
              </w:rPr>
            </w:pPr>
            <w:ins w:id="1383" w:author="Nokia (Benoist) - RAN1" w:date="2022-12-02T09:18:00Z">
              <w:r w:rsidRPr="00C21D6F">
                <w:rPr>
                  <w:rFonts w:eastAsiaTheme="minorEastAsia"/>
                  <w:lang w:eastAsia="zh-CN"/>
                </w:rPr>
                <w:t>DDDSU</w:t>
              </w:r>
            </w:ins>
          </w:p>
        </w:tc>
        <w:tc>
          <w:tcPr>
            <w:tcW w:w="476" w:type="pct"/>
            <w:shd w:val="clear" w:color="auto" w:fill="auto"/>
            <w:vAlign w:val="center"/>
          </w:tcPr>
          <w:p w14:paraId="2FE19007" w14:textId="77777777" w:rsidR="005C2B07" w:rsidRPr="00C21D6F" w:rsidRDefault="005C2B07" w:rsidP="0057390C">
            <w:pPr>
              <w:pStyle w:val="TAC"/>
              <w:rPr>
                <w:ins w:id="1384" w:author="Nokia (Benoist) - RAN1" w:date="2022-12-02T09:18:00Z"/>
                <w:rFonts w:eastAsiaTheme="minorEastAsia"/>
                <w:lang w:eastAsia="zh-CN"/>
              </w:rPr>
            </w:pPr>
            <w:ins w:id="1385" w:author="Nokia (Benoist) - RAN1" w:date="2022-12-02T09:18:00Z">
              <w:r w:rsidRPr="00C21D6F">
                <w:rPr>
                  <w:rFonts w:eastAsiaTheme="minorEastAsia"/>
                  <w:lang w:eastAsia="zh-CN"/>
                </w:rPr>
                <w:t>SU-MIMO</w:t>
              </w:r>
            </w:ins>
          </w:p>
        </w:tc>
        <w:tc>
          <w:tcPr>
            <w:tcW w:w="468" w:type="pct"/>
            <w:shd w:val="clear" w:color="auto" w:fill="auto"/>
            <w:vAlign w:val="center"/>
          </w:tcPr>
          <w:p w14:paraId="7B5F2B97" w14:textId="77777777" w:rsidR="005C2B07" w:rsidRPr="00C21D6F" w:rsidRDefault="005C2B07" w:rsidP="0057390C">
            <w:pPr>
              <w:pStyle w:val="TAC"/>
              <w:rPr>
                <w:ins w:id="1386" w:author="Nokia (Benoist) - RAN1" w:date="2022-12-02T09:18:00Z"/>
              </w:rPr>
            </w:pPr>
            <w:ins w:id="1387" w:author="Nokia (Benoist) - RAN1" w:date="2022-12-02T09:18:00Z">
              <w:r w:rsidRPr="00C21D6F">
                <w:t>30</w:t>
              </w:r>
            </w:ins>
          </w:p>
        </w:tc>
        <w:tc>
          <w:tcPr>
            <w:tcW w:w="325" w:type="pct"/>
            <w:shd w:val="clear" w:color="auto" w:fill="auto"/>
            <w:vAlign w:val="center"/>
          </w:tcPr>
          <w:p w14:paraId="0D1831E6" w14:textId="77777777" w:rsidR="005C2B07" w:rsidRPr="00C21D6F" w:rsidRDefault="005C2B07" w:rsidP="0057390C">
            <w:pPr>
              <w:pStyle w:val="TAC"/>
              <w:rPr>
                <w:ins w:id="1388" w:author="Nokia (Benoist) - RAN1" w:date="2022-12-02T09:18:00Z"/>
              </w:rPr>
            </w:pPr>
            <w:ins w:id="1389" w:author="Nokia (Benoist) - RAN1" w:date="2022-12-02T09:18:00Z">
              <w:r w:rsidRPr="00C21D6F">
                <w:t>10</w:t>
              </w:r>
            </w:ins>
          </w:p>
        </w:tc>
        <w:tc>
          <w:tcPr>
            <w:tcW w:w="379" w:type="pct"/>
            <w:shd w:val="clear" w:color="auto" w:fill="auto"/>
            <w:vAlign w:val="center"/>
          </w:tcPr>
          <w:p w14:paraId="743F09B6" w14:textId="77777777" w:rsidR="005C2B07" w:rsidRPr="00C21D6F" w:rsidRDefault="005C2B07" w:rsidP="0057390C">
            <w:pPr>
              <w:pStyle w:val="TAC"/>
              <w:rPr>
                <w:ins w:id="1390" w:author="Nokia (Benoist) - RAN1" w:date="2022-12-02T09:18:00Z"/>
              </w:rPr>
            </w:pPr>
            <w:ins w:id="1391" w:author="Nokia (Benoist) - RAN1" w:date="2022-12-02T09:18:00Z">
              <w:r w:rsidRPr="00C21D6F">
                <w:t>7.6</w:t>
              </w:r>
            </w:ins>
          </w:p>
        </w:tc>
        <w:tc>
          <w:tcPr>
            <w:tcW w:w="539" w:type="pct"/>
            <w:shd w:val="clear" w:color="auto" w:fill="auto"/>
            <w:vAlign w:val="center"/>
          </w:tcPr>
          <w:p w14:paraId="31647E0F" w14:textId="77777777" w:rsidR="005C2B07" w:rsidRPr="00C21D6F" w:rsidRDefault="005C2B07" w:rsidP="0057390C">
            <w:pPr>
              <w:pStyle w:val="TAC"/>
              <w:rPr>
                <w:ins w:id="1392" w:author="Nokia (Benoist) - RAN1" w:date="2022-12-02T09:18:00Z"/>
              </w:rPr>
            </w:pPr>
            <w:ins w:id="1393" w:author="Nokia (Benoist) - RAN1" w:date="2022-12-02T09:18:00Z">
              <w:r w:rsidRPr="00C21D6F">
                <w:t>7</w:t>
              </w:r>
            </w:ins>
          </w:p>
        </w:tc>
        <w:tc>
          <w:tcPr>
            <w:tcW w:w="562" w:type="pct"/>
            <w:shd w:val="clear" w:color="auto" w:fill="auto"/>
            <w:vAlign w:val="center"/>
          </w:tcPr>
          <w:p w14:paraId="7744D180" w14:textId="77777777" w:rsidR="005C2B07" w:rsidRPr="00C21D6F" w:rsidRDefault="005C2B07" w:rsidP="0057390C">
            <w:pPr>
              <w:pStyle w:val="TAC"/>
              <w:rPr>
                <w:ins w:id="1394" w:author="Nokia (Benoist) - RAN1" w:date="2022-12-02T09:18:00Z"/>
              </w:rPr>
            </w:pPr>
            <w:ins w:id="1395" w:author="Nokia (Benoist) - RAN1" w:date="2022-12-02T09:18:00Z">
              <w:r w:rsidRPr="00C21D6F">
                <w:t>96%</w:t>
              </w:r>
            </w:ins>
          </w:p>
        </w:tc>
        <w:tc>
          <w:tcPr>
            <w:tcW w:w="414" w:type="pct"/>
            <w:shd w:val="clear" w:color="auto" w:fill="auto"/>
            <w:noWrap/>
            <w:vAlign w:val="center"/>
          </w:tcPr>
          <w:p w14:paraId="2626035A" w14:textId="77777777" w:rsidR="005C2B07" w:rsidRPr="00C21D6F" w:rsidRDefault="005C2B07" w:rsidP="0057390C">
            <w:pPr>
              <w:pStyle w:val="TAC"/>
              <w:rPr>
                <w:ins w:id="1396" w:author="Nokia (Benoist) - RAN1" w:date="2022-12-02T09:18:00Z"/>
                <w:rFonts w:eastAsiaTheme="minorEastAsia"/>
                <w:lang w:eastAsia="zh-CN"/>
              </w:rPr>
            </w:pPr>
            <w:ins w:id="1397" w:author="Nokia (Benoist) - RAN1" w:date="2022-12-02T09:18:00Z">
              <w:r w:rsidRPr="00C21D6F">
                <w:rPr>
                  <w:rFonts w:eastAsiaTheme="minorEastAsia"/>
                  <w:lang w:eastAsia="zh-CN"/>
                </w:rPr>
                <w:t>Note 1,2,4</w:t>
              </w:r>
            </w:ins>
          </w:p>
        </w:tc>
      </w:tr>
      <w:tr w:rsidR="005C2B07" w:rsidRPr="00C21D6F" w14:paraId="5303FE08" w14:textId="77777777" w:rsidTr="0057390C">
        <w:trPr>
          <w:trHeight w:val="283"/>
          <w:jc w:val="center"/>
          <w:ins w:id="1398" w:author="Nokia (Benoist) - RAN1" w:date="2022-12-02T09:18:00Z"/>
        </w:trPr>
        <w:tc>
          <w:tcPr>
            <w:tcW w:w="5000" w:type="pct"/>
            <w:gridSpan w:val="11"/>
            <w:shd w:val="clear" w:color="auto" w:fill="auto"/>
            <w:noWrap/>
          </w:tcPr>
          <w:p w14:paraId="1C21827B" w14:textId="77777777" w:rsidR="005C2B07" w:rsidRPr="00C21D6F" w:rsidRDefault="005C2B07" w:rsidP="0077559D">
            <w:pPr>
              <w:pStyle w:val="TAN"/>
              <w:rPr>
                <w:ins w:id="1399" w:author="Nokia (Benoist) - RAN1" w:date="2022-12-02T09:18:00Z"/>
              </w:rPr>
            </w:pPr>
            <w:ins w:id="1400" w:author="Nokia (Benoist) - RAN1" w:date="2022-12-02T09:18:00Z">
              <w:r w:rsidRPr="00C21D6F">
                <w:t>Note 1:</w:t>
              </w:r>
              <w:r w:rsidRPr="00C21D6F">
                <w:tab/>
                <w:t>BS antenna parameters: 64TxRUs, (M, N, P, Mg, Ng; Mp, Np) = (8,8,2,1,1:4,8)</w:t>
              </w:r>
            </w:ins>
          </w:p>
          <w:p w14:paraId="4C9767FF" w14:textId="77777777" w:rsidR="005C2B07" w:rsidRPr="00C21D6F" w:rsidRDefault="005C2B07" w:rsidP="0077559D">
            <w:pPr>
              <w:pStyle w:val="TAN"/>
              <w:rPr>
                <w:ins w:id="1401" w:author="Nokia (Benoist) - RAN1" w:date="2022-12-02T09:18:00Z"/>
              </w:rPr>
            </w:pPr>
            <w:ins w:id="1402" w:author="Nokia (Benoist) - RAN1" w:date="2022-12-02T09:18:00Z">
              <w:r w:rsidRPr="00C21D6F">
                <w:t xml:space="preserve">Note 2: </w:t>
              </w:r>
              <w:r w:rsidRPr="00C21D6F">
                <w:tab/>
                <w:t>No symbol for PDCCH is reserved in the slot where no scheduling DCI is transmitted</w:t>
              </w:r>
            </w:ins>
          </w:p>
          <w:p w14:paraId="677D8E21" w14:textId="77777777" w:rsidR="005C2B07" w:rsidRPr="00C21D6F" w:rsidRDefault="005C2B07" w:rsidP="0077559D">
            <w:pPr>
              <w:pStyle w:val="TAN"/>
              <w:rPr>
                <w:ins w:id="1403" w:author="Nokia (Benoist) - RAN1" w:date="2022-12-02T09:18:00Z"/>
              </w:rPr>
            </w:pPr>
            <w:ins w:id="1404" w:author="Nokia (Benoist) - RAN1" w:date="2022-12-02T09:18:00Z">
              <w:r w:rsidRPr="00C21D6F">
                <w:t xml:space="preserve">Note 3: </w:t>
              </w:r>
              <w:r w:rsidRPr="00C21D6F">
                <w:tab/>
                <w:t>Results did not consider any other PDCCH that may occupy the CORESET(s) than scheduling DCI, e.g. broadcast PDCCH</w:t>
              </w:r>
            </w:ins>
          </w:p>
          <w:p w14:paraId="56C288CA" w14:textId="77777777" w:rsidR="005C2B07" w:rsidRPr="00C21D6F" w:rsidRDefault="005C2B07" w:rsidP="0077559D">
            <w:pPr>
              <w:pStyle w:val="TAN"/>
              <w:rPr>
                <w:ins w:id="1405" w:author="Nokia (Benoist) - RAN1" w:date="2022-12-02T09:18:00Z"/>
              </w:rPr>
            </w:pPr>
            <w:ins w:id="1406" w:author="Nokia (Benoist) - RAN1" w:date="2022-12-02T09:18:00Z">
              <w:r w:rsidRPr="00C21D6F">
                <w:t xml:space="preserve">Note 4: </w:t>
              </w:r>
              <w:r w:rsidRPr="00C21D6F">
                <w:tab/>
                <w:t>Results consider 2 symbols are used for PDCCH, if the slot is not the first slot of multiple TB scheduling for one UE but is the first slot of multiple TBs scheduling or the slot of single TB scheduling for another UE</w:t>
              </w:r>
            </w:ins>
          </w:p>
          <w:p w14:paraId="00069071" w14:textId="77777777" w:rsidR="005C2B07" w:rsidRPr="00C21D6F" w:rsidRDefault="005C2B07" w:rsidP="0077559D">
            <w:pPr>
              <w:pStyle w:val="TAN"/>
              <w:rPr>
                <w:ins w:id="1407" w:author="Nokia (Benoist) - RAN1" w:date="2022-12-02T09:18:00Z"/>
              </w:rPr>
            </w:pPr>
            <w:ins w:id="1408" w:author="Nokia (Benoist) - RAN1" w:date="2022-12-02T09:18:00Z">
              <w:r w:rsidRPr="00C21D6F">
                <w:t xml:space="preserve">* </w:t>
              </w:r>
              <w:r w:rsidRPr="00C21D6F">
                <w:tab/>
                <w:t>Number of PDCCH symbols per slot = 1</w:t>
              </w:r>
            </w:ins>
          </w:p>
          <w:p w14:paraId="16DFF77A" w14:textId="77777777" w:rsidR="005C2B07" w:rsidRPr="00C21D6F" w:rsidRDefault="005C2B07" w:rsidP="0077559D">
            <w:pPr>
              <w:pStyle w:val="TAN"/>
              <w:rPr>
                <w:ins w:id="1409" w:author="Nokia (Benoist) - RAN1" w:date="2022-12-02T09:18:00Z"/>
              </w:rPr>
            </w:pPr>
            <w:ins w:id="1410" w:author="Nokia (Benoist) - RAN1" w:date="2022-12-02T09:18:00Z">
              <w:r w:rsidRPr="00C21D6F">
                <w:t xml:space="preserve">** </w:t>
              </w:r>
              <w:r w:rsidRPr="00C21D6F">
                <w:tab/>
                <w:t>Number of PDCCH symbols per slot = 2</w:t>
              </w:r>
            </w:ins>
          </w:p>
          <w:p w14:paraId="2925AE2F" w14:textId="77777777" w:rsidR="005C2B07" w:rsidRPr="00C21D6F" w:rsidRDefault="005C2B07" w:rsidP="0077559D">
            <w:pPr>
              <w:pStyle w:val="TAN"/>
              <w:rPr>
                <w:ins w:id="1411" w:author="Nokia (Benoist) - RAN1" w:date="2022-12-02T09:18:00Z"/>
              </w:rPr>
            </w:pPr>
            <w:ins w:id="1412" w:author="Nokia (Benoist) - RAN1" w:date="2022-12-02T09:18:00Z">
              <w:r w:rsidRPr="00C21D6F">
                <w:t xml:space="preserve">*** </w:t>
              </w:r>
              <w:r w:rsidRPr="00C21D6F">
                <w:tab/>
                <w:t>Number of PDCCH symbols per slot = 0.5</w:t>
              </w:r>
            </w:ins>
          </w:p>
          <w:p w14:paraId="2597FE50" w14:textId="77777777" w:rsidR="005C2B07" w:rsidRPr="00C21D6F" w:rsidRDefault="005C2B07" w:rsidP="0077559D">
            <w:pPr>
              <w:pStyle w:val="TAN"/>
              <w:rPr>
                <w:ins w:id="1413" w:author="Nokia (Benoist) - RAN1" w:date="2022-12-02T09:18:00Z"/>
              </w:rPr>
            </w:pPr>
            <w:ins w:id="1414" w:author="Nokia (Benoist) - RAN1" w:date="2022-12-02T09:18:00Z">
              <w:r w:rsidRPr="00C21D6F">
                <w:t xml:space="preserve">**** </w:t>
              </w:r>
              <w:r w:rsidRPr="00C21D6F">
                <w:tab/>
                <w:t>Number of PDCCH symbols per slot = 4</w:t>
              </w:r>
            </w:ins>
          </w:p>
        </w:tc>
      </w:tr>
    </w:tbl>
    <w:p w14:paraId="5B3550DF" w14:textId="77777777" w:rsidR="005C2B07" w:rsidRPr="00C21D6F" w:rsidRDefault="005C2B07" w:rsidP="005C2B07">
      <w:pPr>
        <w:rPr>
          <w:ins w:id="1415" w:author="Nokia (Benoist) - RAN1" w:date="2022-12-02T09:18:00Z"/>
        </w:rPr>
      </w:pPr>
    </w:p>
    <w:p w14:paraId="276C5E4B" w14:textId="71B8D474" w:rsidR="005C2B07" w:rsidRPr="00C21D6F" w:rsidRDefault="005C2B07" w:rsidP="005C2B07">
      <w:pPr>
        <w:rPr>
          <w:ins w:id="1416" w:author="Nokia (Benoist) - RAN1" w:date="2022-12-02T09:18:00Z"/>
        </w:rPr>
      </w:pPr>
      <w:ins w:id="1417" w:author="Nokia (Benoist) - RAN1" w:date="2022-12-02T09:18:00Z">
        <w:r w:rsidRPr="00C21D6F">
          <w:t>Based on the evaluation results in Table B.1.1-1 and Table B.1.1-3, the following observations regarding multi-PDSCH scheduling by a single DCI as compared to single PDSCH scheduling can be made</w:t>
        </w:r>
      </w:ins>
      <w:ins w:id="1418" w:author="Nokia (Benoist) - RAN1" w:date="2022-12-02T09:22:00Z">
        <w:r w:rsidRPr="00C21D6F">
          <w:t>:</w:t>
        </w:r>
      </w:ins>
    </w:p>
    <w:p w14:paraId="036A3093" w14:textId="77777777" w:rsidR="005C2B07" w:rsidRPr="00C21D6F" w:rsidRDefault="005C2B07">
      <w:pPr>
        <w:pStyle w:val="B1"/>
        <w:rPr>
          <w:ins w:id="1419" w:author="Nokia (Benoist) - RAN1" w:date="2022-12-02T09:18:00Z"/>
        </w:rPr>
        <w:pPrChange w:id="1420" w:author="Jorma Kaikkonen (Nokia)" w:date="2022-12-01T17:45:00Z">
          <w:pPr/>
        </w:pPrChange>
      </w:pPr>
      <w:ins w:id="1421" w:author="Nokia (Benoist) - RAN1" w:date="2022-12-02T09:18:00Z">
        <w:r w:rsidRPr="00C21D6F">
          <w:t>-</w:t>
        </w:r>
        <w:r w:rsidRPr="00C21D6F">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ins>
    </w:p>
    <w:p w14:paraId="1BD63C44" w14:textId="77777777" w:rsidR="005C2B07" w:rsidRPr="00C21D6F" w:rsidRDefault="005C2B07">
      <w:pPr>
        <w:pStyle w:val="B1"/>
        <w:rPr>
          <w:ins w:id="1422" w:author="Nokia (Benoist) - RAN1" w:date="2022-12-02T09:18:00Z"/>
        </w:rPr>
        <w:pPrChange w:id="1423" w:author="Jorma Kaikkonen (Nokia)" w:date="2022-12-01T17:45:00Z">
          <w:pPr/>
        </w:pPrChange>
      </w:pPr>
      <w:ins w:id="1424" w:author="Nokia (Benoist) - RAN1" w:date="2022-12-02T09:18:00Z">
        <w:r w:rsidRPr="00C21D6F">
          <w:t>-</w:t>
        </w:r>
        <w:r w:rsidRPr="00C21D6F">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ins>
    </w:p>
    <w:p w14:paraId="04D2AD69" w14:textId="77777777" w:rsidR="005C2B07" w:rsidRPr="00C21D6F" w:rsidRDefault="005C2B07">
      <w:pPr>
        <w:pStyle w:val="B1"/>
        <w:rPr>
          <w:ins w:id="1425" w:author="Nokia (Benoist) - RAN1" w:date="2022-12-02T09:18:00Z"/>
        </w:rPr>
        <w:pPrChange w:id="1426" w:author="Jorma Kaikkonen (Nokia)" w:date="2022-12-01T17:45:00Z">
          <w:pPr/>
        </w:pPrChange>
      </w:pPr>
      <w:ins w:id="1427" w:author="Nokia (Benoist) - RAN1" w:date="2022-12-02T09:18:00Z">
        <w:r w:rsidRPr="00C21D6F">
          <w:lastRenderedPageBreak/>
          <w:t>-</w:t>
        </w:r>
        <w:r w:rsidRPr="00C21D6F">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ins>
    </w:p>
    <w:p w14:paraId="21534B2C" w14:textId="77777777" w:rsidR="005C2B07" w:rsidRPr="00C21D6F" w:rsidRDefault="005C2B07">
      <w:pPr>
        <w:pStyle w:val="B1"/>
        <w:rPr>
          <w:ins w:id="1428" w:author="Nokia (Benoist) - RAN1" w:date="2022-12-02T09:18:00Z"/>
        </w:rPr>
        <w:pPrChange w:id="1429" w:author="Jorma Kaikkonen (Nokia)" w:date="2022-12-01T17:45:00Z">
          <w:pPr/>
        </w:pPrChange>
      </w:pPr>
      <w:ins w:id="1430" w:author="Nokia (Benoist) - RAN1" w:date="2022-12-02T09:18:00Z">
        <w:r w:rsidRPr="00C21D6F">
          <w:t>-</w:t>
        </w:r>
        <w:r w:rsidRPr="00C21D6F">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ins>
    </w:p>
    <w:p w14:paraId="1377890A" w14:textId="77777777" w:rsidR="005C2B07" w:rsidRPr="00C21D6F" w:rsidRDefault="005C2B07">
      <w:pPr>
        <w:pStyle w:val="B1"/>
        <w:rPr>
          <w:ins w:id="1431" w:author="Nokia (Benoist) - RAN1" w:date="2022-12-02T09:18:00Z"/>
        </w:rPr>
        <w:pPrChange w:id="1432" w:author="Jorma Kaikkonen (Nokia)" w:date="2022-12-01T17:45:00Z">
          <w:pPr/>
        </w:pPrChange>
      </w:pPr>
      <w:ins w:id="1433" w:author="Nokia (Benoist) - RAN1" w:date="2022-12-02T09:18:00Z">
        <w:r w:rsidRPr="00C21D6F">
          <w:t>-</w:t>
        </w:r>
        <w:r w:rsidRPr="00C21D6F">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ins>
    </w:p>
    <w:p w14:paraId="4CB98599" w14:textId="35B4E547" w:rsidR="005C2B07" w:rsidRPr="00C21D6F" w:rsidRDefault="005C2B07" w:rsidP="005C2B07">
      <w:pPr>
        <w:rPr>
          <w:ins w:id="1434" w:author="Nokia (Benoist) - RAN1" w:date="2022-12-02T09:18:00Z"/>
        </w:rPr>
      </w:pPr>
      <w:ins w:id="1435" w:author="Nokia (Benoist) - RAN1" w:date="2022-12-02T09:18:00Z">
        <w:r w:rsidRPr="00C21D6F">
          <w:t>Based on the evaluation results in Table B.1.1-1 and Table B.1.1-2, the following observations regarding enhanced multi-PDSCH scheduling by a single DCI can be made</w:t>
        </w:r>
      </w:ins>
      <w:ins w:id="1436" w:author="Nokia (Benoist) - RAN1" w:date="2022-12-02T09:22:00Z">
        <w:r w:rsidRPr="00C21D6F">
          <w:t>:</w:t>
        </w:r>
      </w:ins>
    </w:p>
    <w:p w14:paraId="04472C35" w14:textId="77777777" w:rsidR="005C2B07" w:rsidRPr="00C21D6F" w:rsidRDefault="005C2B07">
      <w:pPr>
        <w:pStyle w:val="B1"/>
        <w:rPr>
          <w:ins w:id="1437" w:author="Nokia (Benoist) - RAN1" w:date="2022-12-02T09:18:00Z"/>
        </w:rPr>
        <w:pPrChange w:id="1438" w:author="Jorma Kaikkonen (Nokia)" w:date="2022-12-01T17:45:00Z">
          <w:pPr/>
        </w:pPrChange>
      </w:pPr>
      <w:ins w:id="1439" w:author="Nokia (Benoist) - RAN1" w:date="2022-12-02T09:18:00Z">
        <w:r w:rsidRPr="00C21D6F">
          <w:t>-</w:t>
        </w:r>
        <w:r w:rsidRPr="00C21D6F">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ins>
    </w:p>
    <w:p w14:paraId="397796C4" w14:textId="77777777" w:rsidR="005C2B07" w:rsidRPr="00C21D6F" w:rsidRDefault="005C2B07">
      <w:pPr>
        <w:pStyle w:val="B1"/>
        <w:rPr>
          <w:ins w:id="1440" w:author="Nokia (Benoist) - RAN1" w:date="2022-12-02T09:18:00Z"/>
        </w:rPr>
        <w:pPrChange w:id="1441" w:author="Jorma Kaikkonen (Nokia)" w:date="2022-12-01T17:45:00Z">
          <w:pPr/>
        </w:pPrChange>
      </w:pPr>
      <w:ins w:id="1442" w:author="Nokia (Benoist) - RAN1" w:date="2022-12-02T09:18:00Z">
        <w:r w:rsidRPr="00C21D6F">
          <w:t>-</w:t>
        </w:r>
        <w:r w:rsidRPr="00C21D6F">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ins>
    </w:p>
    <w:p w14:paraId="3BDFA8CE" w14:textId="77777777" w:rsidR="005C2B07" w:rsidRPr="00C21D6F" w:rsidRDefault="005C2B07">
      <w:pPr>
        <w:pStyle w:val="B1"/>
        <w:rPr>
          <w:ins w:id="1443" w:author="Nokia (Benoist) - RAN1" w:date="2022-12-02T09:18:00Z"/>
        </w:rPr>
        <w:pPrChange w:id="1444" w:author="Jorma Kaikkonen (Nokia)" w:date="2022-12-01T17:45:00Z">
          <w:pPr/>
        </w:pPrChange>
      </w:pPr>
      <w:ins w:id="1445" w:author="Nokia (Benoist) - RAN1" w:date="2022-12-02T09:18:00Z">
        <w:r w:rsidRPr="00C21D6F">
          <w:t>-</w:t>
        </w:r>
        <w:r w:rsidRPr="00C21D6F">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ins>
    </w:p>
    <w:p w14:paraId="0E5BCB3E" w14:textId="77777777" w:rsidR="005C2B07" w:rsidRPr="00C21D6F" w:rsidRDefault="005C2B07" w:rsidP="005C2B07">
      <w:pPr>
        <w:pStyle w:val="B1"/>
        <w:rPr>
          <w:ins w:id="1446" w:author="Nokia (Benoist) - RAN1" w:date="2022-12-02T09:18:00Z"/>
        </w:rPr>
      </w:pPr>
      <w:ins w:id="1447" w:author="Nokia (Benoist) - RAN1" w:date="2022-12-02T09:18:00Z">
        <w:r w:rsidRPr="00C21D6F">
          <w:t>-</w:t>
        </w:r>
        <w:r w:rsidRPr="00C21D6F">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ins>
    </w:p>
    <w:p w14:paraId="48BC9ECE" w14:textId="77777777" w:rsidR="005C2B07" w:rsidRPr="00C21D6F" w:rsidRDefault="005C2B07">
      <w:pPr>
        <w:pStyle w:val="Heading3"/>
        <w:rPr>
          <w:ins w:id="1448" w:author="Nokia (Benoist) - RAN1" w:date="2022-12-02T09:23:00Z"/>
          <w:lang w:eastAsia="zh-CN"/>
        </w:rPr>
        <w:pPrChange w:id="1449" w:author="Nokia (Benoist) - RAN1" w:date="2022-12-02T09:23:00Z">
          <w:pPr>
            <w:pStyle w:val="Heading2"/>
          </w:pPr>
        </w:pPrChange>
      </w:pPr>
      <w:ins w:id="1450" w:author="Nokia (Benoist) - RAN1" w:date="2022-12-02T09:23:00Z">
        <w:r w:rsidRPr="00C21D6F">
          <w:rPr>
            <w:lang w:eastAsia="zh-CN"/>
          </w:rPr>
          <w:t>B.1.2</w:t>
        </w:r>
        <w:r w:rsidRPr="00C21D6F">
          <w:rPr>
            <w:lang w:eastAsia="zh-CN"/>
          </w:rPr>
          <w:tab/>
          <w:t>Cooperative MIMO via DL interference probing based on SRS enhancement</w:t>
        </w:r>
      </w:ins>
    </w:p>
    <w:p w14:paraId="0725317C" w14:textId="77777777" w:rsidR="005C2B07" w:rsidRPr="00C21D6F" w:rsidRDefault="005C2B07" w:rsidP="005C2B07">
      <w:pPr>
        <w:rPr>
          <w:ins w:id="1451" w:author="Nokia (Benoist) - RAN1" w:date="2022-12-02T09:23:00Z"/>
        </w:rPr>
      </w:pPr>
      <w:ins w:id="1452" w:author="Nokia (Benoist) - RAN1" w:date="2022-12-02T09:23:00Z">
        <w:r w:rsidRPr="00C21D6F">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ins>
    </w:p>
    <w:p w14:paraId="38E8240F" w14:textId="77777777" w:rsidR="005C2B07" w:rsidRPr="00C21D6F" w:rsidRDefault="005C2B07" w:rsidP="005C2B07">
      <w:pPr>
        <w:rPr>
          <w:ins w:id="1453" w:author="Nokia (Benoist) - RAN1" w:date="2022-12-02T09:23:00Z"/>
        </w:rPr>
      </w:pPr>
      <w:ins w:id="1454" w:author="Nokia (Benoist) - RAN1" w:date="2022-12-02T09:23:00Z">
        <w:r w:rsidRPr="00C21D6F">
          <w:t>The performance of MU-MIMO with zero forcing precoding (scheme 2.1 in Tables B.1.2-1,2) has been compared against Cooperative MIMO with DL interference probing (scheme 2.2 in Tables B.1.2-1,2).</w:t>
        </w:r>
      </w:ins>
    </w:p>
    <w:p w14:paraId="3CBC2E43" w14:textId="77777777" w:rsidR="005C2B07" w:rsidRPr="00C21D6F" w:rsidRDefault="005C2B07" w:rsidP="005C2B07">
      <w:pPr>
        <w:rPr>
          <w:ins w:id="1455" w:author="Nokia (Benoist) - RAN1" w:date="2022-12-02T09:23:00Z"/>
        </w:rPr>
      </w:pPr>
      <w:ins w:id="1456" w:author="Nokia (Benoist) - RAN1" w:date="2022-12-02T09:23:00Z">
        <w:r w:rsidRPr="00C21D6F">
          <w:t xml:space="preserve">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C21D6F">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ins>
    </w:p>
    <w:p w14:paraId="1A479FE0" w14:textId="77777777" w:rsidR="005C2B07" w:rsidRPr="00C21D6F" w:rsidRDefault="005C2B07" w:rsidP="005C2B07">
      <w:pPr>
        <w:rPr>
          <w:ins w:id="1457" w:author="Nokia (Benoist) - RAN1" w:date="2022-12-02T09:23:00Z"/>
        </w:rPr>
      </w:pPr>
      <w:ins w:id="1458" w:author="Nokia (Benoist) - RAN1" w:date="2022-12-02T09:23:00Z">
        <w:r w:rsidRPr="00C21D6F">
          <w:t>The performance results are reported in B.1.2-1 and B.1.2-2 in terms of the ratio of satisfied users.</w:t>
        </w:r>
      </w:ins>
    </w:p>
    <w:p w14:paraId="48CD1E8E" w14:textId="77777777" w:rsidR="005C2B07" w:rsidRPr="00C21D6F" w:rsidRDefault="005C2B07" w:rsidP="005C2B07">
      <w:pPr>
        <w:pStyle w:val="TH"/>
        <w:rPr>
          <w:ins w:id="1459" w:author="Nokia (Benoist) - RAN1" w:date="2022-12-02T09:23:00Z"/>
          <w:i/>
        </w:rPr>
      </w:pPr>
      <w:ins w:id="1460" w:author="Nokia (Benoist) - RAN1" w:date="2022-12-02T09:23:00Z">
        <w:r w:rsidRPr="00C21D6F">
          <w:t>Table</w:t>
        </w:r>
        <w:r w:rsidRPr="00C21D6F">
          <w:rPr>
            <w:i/>
          </w:rPr>
          <w:t xml:space="preserve"> </w:t>
        </w:r>
        <w:r w:rsidRPr="00C21D6F">
          <w:t>B.1.2-1: FR1, DL, DU,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21D6F" w14:paraId="08D75912" w14:textId="77777777" w:rsidTr="0057390C">
        <w:trPr>
          <w:trHeight w:val="20"/>
          <w:jc w:val="center"/>
          <w:ins w:id="1461" w:author="Nokia (Benoist) - RAN1" w:date="2022-12-02T09:23:00Z"/>
        </w:trPr>
        <w:tc>
          <w:tcPr>
            <w:tcW w:w="443" w:type="pct"/>
            <w:shd w:val="clear" w:color="auto" w:fill="E7E6E6" w:themeFill="background2"/>
            <w:vAlign w:val="center"/>
          </w:tcPr>
          <w:p w14:paraId="001A00B0" w14:textId="77777777" w:rsidR="005C2B07" w:rsidRPr="00C21D6F" w:rsidRDefault="005C2B07" w:rsidP="0057390C">
            <w:pPr>
              <w:pStyle w:val="TAH"/>
              <w:rPr>
                <w:ins w:id="1462" w:author="Nokia (Benoist) - RAN1" w:date="2022-12-02T09:23:00Z"/>
              </w:rPr>
            </w:pPr>
            <w:ins w:id="1463" w:author="Nokia (Benoist) - RAN1" w:date="2022-12-02T09:23:00Z">
              <w:r w:rsidRPr="00C21D6F">
                <w:t>Source</w:t>
              </w:r>
            </w:ins>
          </w:p>
        </w:tc>
        <w:tc>
          <w:tcPr>
            <w:tcW w:w="521" w:type="pct"/>
            <w:shd w:val="clear" w:color="000000" w:fill="E7E6E6"/>
            <w:vAlign w:val="center"/>
          </w:tcPr>
          <w:p w14:paraId="0098FDEA" w14:textId="77777777" w:rsidR="005C2B07" w:rsidRPr="00C21D6F" w:rsidRDefault="005C2B07" w:rsidP="0057390C">
            <w:pPr>
              <w:pStyle w:val="TAH"/>
              <w:rPr>
                <w:ins w:id="1464" w:author="Nokia (Benoist) - RAN1" w:date="2022-12-02T09:23:00Z"/>
              </w:rPr>
            </w:pPr>
            <w:ins w:id="1465" w:author="Nokia (Benoist) - RAN1" w:date="2022-12-02T09:23:00Z">
              <w:r w:rsidRPr="00C21D6F">
                <w:t>Tdoc Source</w:t>
              </w:r>
            </w:ins>
          </w:p>
        </w:tc>
        <w:tc>
          <w:tcPr>
            <w:tcW w:w="505" w:type="pct"/>
            <w:shd w:val="clear" w:color="000000" w:fill="E7E6E6"/>
            <w:vAlign w:val="center"/>
          </w:tcPr>
          <w:p w14:paraId="0851A04D" w14:textId="77777777" w:rsidR="005C2B07" w:rsidRPr="00C21D6F" w:rsidRDefault="005C2B07" w:rsidP="0057390C">
            <w:pPr>
              <w:pStyle w:val="TAH"/>
              <w:rPr>
                <w:ins w:id="1466" w:author="Nokia (Benoist) - RAN1" w:date="2022-12-02T09:23:00Z"/>
              </w:rPr>
            </w:pPr>
            <w:ins w:id="1467" w:author="Nokia (Benoist) - RAN1" w:date="2022-12-02T09:23:00Z">
              <w:r w:rsidRPr="00C21D6F">
                <w:t>Scheme</w:t>
              </w:r>
            </w:ins>
          </w:p>
          <w:p w14:paraId="3E7F64DB" w14:textId="77777777" w:rsidR="005C2B07" w:rsidRPr="00C21D6F" w:rsidRDefault="005C2B07" w:rsidP="0057390C">
            <w:pPr>
              <w:pStyle w:val="TAH"/>
              <w:rPr>
                <w:ins w:id="1468" w:author="Nokia (Benoist) - RAN1" w:date="2022-12-02T09:23:00Z"/>
              </w:rPr>
            </w:pPr>
          </w:p>
        </w:tc>
        <w:tc>
          <w:tcPr>
            <w:tcW w:w="368" w:type="pct"/>
            <w:shd w:val="clear" w:color="000000" w:fill="E7E6E6"/>
            <w:vAlign w:val="center"/>
          </w:tcPr>
          <w:p w14:paraId="384CEB2B" w14:textId="77777777" w:rsidR="005C2B07" w:rsidRPr="00C21D6F" w:rsidRDefault="005C2B07" w:rsidP="0057390C">
            <w:pPr>
              <w:pStyle w:val="TAH"/>
              <w:rPr>
                <w:ins w:id="1469" w:author="Nokia (Benoist) - RAN1" w:date="2022-12-02T09:23:00Z"/>
              </w:rPr>
            </w:pPr>
            <w:ins w:id="1470" w:author="Nokia (Benoist) - RAN1" w:date="2022-12-02T09:23:00Z">
              <w:r w:rsidRPr="00C21D6F">
                <w:t>TDD format</w:t>
              </w:r>
            </w:ins>
          </w:p>
        </w:tc>
        <w:tc>
          <w:tcPr>
            <w:tcW w:w="476" w:type="pct"/>
            <w:shd w:val="clear" w:color="000000" w:fill="E7E6E6"/>
            <w:vAlign w:val="center"/>
          </w:tcPr>
          <w:p w14:paraId="79E6A0A4" w14:textId="77777777" w:rsidR="005C2B07" w:rsidRPr="00C21D6F" w:rsidRDefault="005C2B07" w:rsidP="0057390C">
            <w:pPr>
              <w:pStyle w:val="TAH"/>
              <w:rPr>
                <w:ins w:id="1471" w:author="Nokia (Benoist) - RAN1" w:date="2022-12-02T09:23:00Z"/>
              </w:rPr>
            </w:pPr>
            <w:ins w:id="1472" w:author="Nokia (Benoist) - RAN1" w:date="2022-12-02T09:23:00Z">
              <w:r w:rsidRPr="00C21D6F">
                <w:t>SU/MU-MIMO</w:t>
              </w:r>
            </w:ins>
          </w:p>
        </w:tc>
        <w:tc>
          <w:tcPr>
            <w:tcW w:w="468" w:type="pct"/>
            <w:shd w:val="clear" w:color="000000" w:fill="E7E6E6"/>
            <w:vAlign w:val="center"/>
          </w:tcPr>
          <w:p w14:paraId="1FADB37C" w14:textId="77777777" w:rsidR="005C2B07" w:rsidRPr="00C21D6F" w:rsidRDefault="005C2B07" w:rsidP="0057390C">
            <w:pPr>
              <w:pStyle w:val="TAH"/>
              <w:rPr>
                <w:ins w:id="1473" w:author="Nokia (Benoist) - RAN1" w:date="2022-12-02T09:23:00Z"/>
              </w:rPr>
            </w:pPr>
            <w:ins w:id="1474" w:author="Nokia (Benoist) - RAN1" w:date="2022-12-02T09:23:00Z">
              <w:r w:rsidRPr="00C21D6F">
                <w:t>Data rate (Mbps)</w:t>
              </w:r>
            </w:ins>
          </w:p>
        </w:tc>
        <w:tc>
          <w:tcPr>
            <w:tcW w:w="325" w:type="pct"/>
            <w:shd w:val="clear" w:color="000000" w:fill="E7E6E6"/>
            <w:vAlign w:val="center"/>
          </w:tcPr>
          <w:p w14:paraId="65CB51EB" w14:textId="77777777" w:rsidR="005C2B07" w:rsidRPr="00C21D6F" w:rsidRDefault="005C2B07" w:rsidP="0057390C">
            <w:pPr>
              <w:pStyle w:val="TAH"/>
              <w:rPr>
                <w:ins w:id="1475" w:author="Nokia (Benoist) - RAN1" w:date="2022-12-02T09:23:00Z"/>
              </w:rPr>
            </w:pPr>
            <w:ins w:id="1476" w:author="Nokia (Benoist) - RAN1" w:date="2022-12-02T09:23:00Z">
              <w:r w:rsidRPr="00C21D6F">
                <w:t>PDB (ms)</w:t>
              </w:r>
            </w:ins>
          </w:p>
        </w:tc>
        <w:tc>
          <w:tcPr>
            <w:tcW w:w="379" w:type="pct"/>
            <w:shd w:val="clear" w:color="000000" w:fill="E7E6E6"/>
            <w:vAlign w:val="center"/>
          </w:tcPr>
          <w:p w14:paraId="44129537" w14:textId="77777777" w:rsidR="005C2B07" w:rsidRPr="00C21D6F" w:rsidRDefault="005C2B07" w:rsidP="0057390C">
            <w:pPr>
              <w:pStyle w:val="TAH"/>
              <w:rPr>
                <w:ins w:id="1477" w:author="Nokia (Benoist) - RAN1" w:date="2022-12-02T09:23:00Z"/>
              </w:rPr>
            </w:pPr>
            <w:ins w:id="1478" w:author="Nokia (Benoist) - RAN1" w:date="2022-12-02T09:23:00Z">
              <w:r w:rsidRPr="00C21D6F">
                <w:t>Capacity (UEs/cell)</w:t>
              </w:r>
            </w:ins>
          </w:p>
        </w:tc>
        <w:tc>
          <w:tcPr>
            <w:tcW w:w="539" w:type="pct"/>
            <w:shd w:val="clear" w:color="000000" w:fill="E7E6E6"/>
            <w:vAlign w:val="center"/>
          </w:tcPr>
          <w:p w14:paraId="17F32797" w14:textId="77777777" w:rsidR="005C2B07" w:rsidRPr="00C21D6F" w:rsidRDefault="005C2B07" w:rsidP="0057390C">
            <w:pPr>
              <w:pStyle w:val="TAH"/>
              <w:rPr>
                <w:ins w:id="1479" w:author="Nokia (Benoist) - RAN1" w:date="2022-12-02T09:23:00Z"/>
              </w:rPr>
            </w:pPr>
            <w:ins w:id="1480" w:author="Nokia (Benoist) - RAN1" w:date="2022-12-02T09:23:00Z">
              <w:r w:rsidRPr="00C21D6F">
                <w:t>C1=floor (Capacity)</w:t>
              </w:r>
            </w:ins>
          </w:p>
        </w:tc>
        <w:tc>
          <w:tcPr>
            <w:tcW w:w="562" w:type="pct"/>
            <w:shd w:val="clear" w:color="000000" w:fill="E7E6E6"/>
            <w:vAlign w:val="center"/>
          </w:tcPr>
          <w:p w14:paraId="66427FB4" w14:textId="77777777" w:rsidR="005C2B07" w:rsidRPr="00C21D6F" w:rsidRDefault="005C2B07" w:rsidP="0057390C">
            <w:pPr>
              <w:pStyle w:val="TAH"/>
              <w:rPr>
                <w:ins w:id="1481" w:author="Nokia (Benoist) - RAN1" w:date="2022-12-02T09:23:00Z"/>
              </w:rPr>
            </w:pPr>
            <w:ins w:id="1482" w:author="Nokia (Benoist) - RAN1" w:date="2022-12-02T09:23:00Z">
              <w:r w:rsidRPr="00C21D6F">
                <w:t>% of satisfied UEs when #UEs/cell =C1</w:t>
              </w:r>
            </w:ins>
          </w:p>
        </w:tc>
        <w:tc>
          <w:tcPr>
            <w:tcW w:w="414" w:type="pct"/>
            <w:shd w:val="clear" w:color="000000" w:fill="E7E6E6"/>
            <w:vAlign w:val="center"/>
          </w:tcPr>
          <w:p w14:paraId="202A10E8" w14:textId="77777777" w:rsidR="005C2B07" w:rsidRPr="00C21D6F" w:rsidRDefault="005C2B07" w:rsidP="0057390C">
            <w:pPr>
              <w:pStyle w:val="TAH"/>
              <w:rPr>
                <w:ins w:id="1483" w:author="Nokia (Benoist) - RAN1" w:date="2022-12-02T09:23:00Z"/>
              </w:rPr>
            </w:pPr>
            <w:ins w:id="1484" w:author="Nokia (Benoist) - RAN1" w:date="2022-12-02T09:23:00Z">
              <w:r w:rsidRPr="00C21D6F">
                <w:t>Notes</w:t>
              </w:r>
            </w:ins>
          </w:p>
        </w:tc>
      </w:tr>
      <w:tr w:rsidR="005C2B07" w:rsidRPr="00C21D6F" w14:paraId="5406FD56" w14:textId="77777777" w:rsidTr="0057390C">
        <w:trPr>
          <w:trHeight w:val="283"/>
          <w:jc w:val="center"/>
          <w:ins w:id="1485" w:author="Nokia (Benoist) - RAN1" w:date="2022-12-02T09:23:00Z"/>
        </w:trPr>
        <w:tc>
          <w:tcPr>
            <w:tcW w:w="443" w:type="pct"/>
            <w:vMerge w:val="restart"/>
            <w:shd w:val="clear" w:color="auto" w:fill="auto"/>
            <w:noWrap/>
            <w:vAlign w:val="center"/>
          </w:tcPr>
          <w:p w14:paraId="4880B146" w14:textId="77777777" w:rsidR="005C2B07" w:rsidRPr="00C21D6F" w:rsidRDefault="005C2B07" w:rsidP="0057390C">
            <w:pPr>
              <w:pStyle w:val="TAC"/>
              <w:rPr>
                <w:ins w:id="1486" w:author="Nokia (Benoist) - RAN1" w:date="2022-12-02T09:23:00Z"/>
                <w:rFonts w:eastAsiaTheme="minorEastAsia"/>
                <w:lang w:eastAsia="zh-CN"/>
              </w:rPr>
            </w:pPr>
            <w:ins w:id="1487" w:author="Nokia (Benoist) - RAN1" w:date="2022-12-02T09:23:00Z">
              <w:r w:rsidRPr="00C21D6F">
                <w:t>Source [Futurewei]</w:t>
              </w:r>
            </w:ins>
          </w:p>
        </w:tc>
        <w:tc>
          <w:tcPr>
            <w:tcW w:w="521" w:type="pct"/>
            <w:vMerge w:val="restart"/>
            <w:shd w:val="clear" w:color="auto" w:fill="auto"/>
            <w:noWrap/>
            <w:vAlign w:val="center"/>
          </w:tcPr>
          <w:p w14:paraId="0C1DAAF1" w14:textId="77777777" w:rsidR="005C2B07" w:rsidRPr="00C21D6F" w:rsidRDefault="005C2B07" w:rsidP="0057390C">
            <w:pPr>
              <w:pStyle w:val="TAC"/>
              <w:rPr>
                <w:ins w:id="1488" w:author="Nokia (Benoist) - RAN1" w:date="2022-12-02T09:23:00Z"/>
              </w:rPr>
            </w:pPr>
            <w:ins w:id="1489" w:author="Nokia (Benoist) - RAN1" w:date="2022-12-02T09:23:00Z">
              <w:r w:rsidRPr="00C21D6F">
                <w:t>R1-2208377</w:t>
              </w:r>
            </w:ins>
          </w:p>
        </w:tc>
        <w:tc>
          <w:tcPr>
            <w:tcW w:w="505" w:type="pct"/>
            <w:vMerge w:val="restart"/>
            <w:shd w:val="clear" w:color="auto" w:fill="auto"/>
            <w:vAlign w:val="center"/>
          </w:tcPr>
          <w:p w14:paraId="6933913A" w14:textId="77777777" w:rsidR="005C2B07" w:rsidRPr="00C21D6F" w:rsidRDefault="005C2B07" w:rsidP="0057390C">
            <w:pPr>
              <w:pStyle w:val="TAC"/>
              <w:rPr>
                <w:ins w:id="1490" w:author="Nokia (Benoist) - RAN1" w:date="2022-12-02T09:23:00Z"/>
                <w:rFonts w:eastAsiaTheme="minorEastAsia"/>
                <w:lang w:eastAsia="zh-CN"/>
              </w:rPr>
            </w:pPr>
            <w:ins w:id="1491" w:author="Nokia (Benoist) - RAN1" w:date="2022-12-02T09:23:00Z">
              <w:r w:rsidRPr="00C21D6F">
                <w:rPr>
                  <w:rFonts w:eastAsiaTheme="minorEastAsia"/>
                  <w:lang w:eastAsia="zh-CN"/>
                </w:rPr>
                <w:t>2.1</w:t>
              </w:r>
            </w:ins>
          </w:p>
        </w:tc>
        <w:tc>
          <w:tcPr>
            <w:tcW w:w="368" w:type="pct"/>
            <w:vMerge w:val="restart"/>
            <w:shd w:val="clear" w:color="auto" w:fill="auto"/>
            <w:vAlign w:val="center"/>
          </w:tcPr>
          <w:p w14:paraId="7A574851" w14:textId="77777777" w:rsidR="005C2B07" w:rsidRPr="00C21D6F" w:rsidRDefault="005C2B07" w:rsidP="0057390C">
            <w:pPr>
              <w:pStyle w:val="TAC"/>
              <w:rPr>
                <w:ins w:id="1492" w:author="Nokia (Benoist) - RAN1" w:date="2022-12-02T09:23:00Z"/>
                <w:rFonts w:eastAsiaTheme="minorEastAsia"/>
                <w:lang w:eastAsia="zh-CN"/>
              </w:rPr>
            </w:pPr>
            <w:ins w:id="1493" w:author="Nokia (Benoist) - RAN1" w:date="2022-12-02T09:23:00Z">
              <w:r w:rsidRPr="00C21D6F">
                <w:rPr>
                  <w:rFonts w:eastAsiaTheme="minorEastAsia"/>
                  <w:lang w:eastAsia="zh-CN"/>
                </w:rPr>
                <w:t>DDDSU</w:t>
              </w:r>
            </w:ins>
          </w:p>
        </w:tc>
        <w:tc>
          <w:tcPr>
            <w:tcW w:w="476" w:type="pct"/>
            <w:vMerge w:val="restart"/>
            <w:shd w:val="clear" w:color="auto" w:fill="auto"/>
            <w:vAlign w:val="center"/>
          </w:tcPr>
          <w:p w14:paraId="017E3B00" w14:textId="77777777" w:rsidR="005C2B07" w:rsidRPr="00C21D6F" w:rsidRDefault="005C2B07" w:rsidP="0057390C">
            <w:pPr>
              <w:pStyle w:val="TAC"/>
              <w:rPr>
                <w:ins w:id="1494" w:author="Nokia (Benoist) - RAN1" w:date="2022-12-02T09:23:00Z"/>
                <w:rFonts w:eastAsiaTheme="minorEastAsia"/>
                <w:lang w:eastAsia="zh-CN"/>
              </w:rPr>
            </w:pPr>
            <w:ins w:id="1495"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62AA0DF2" w14:textId="77777777" w:rsidR="005C2B07" w:rsidRPr="00C21D6F" w:rsidRDefault="005C2B07" w:rsidP="0057390C">
            <w:pPr>
              <w:pStyle w:val="TAC"/>
              <w:rPr>
                <w:ins w:id="1496" w:author="Nokia (Benoist) - RAN1" w:date="2022-12-02T09:23:00Z"/>
                <w:rFonts w:eastAsiaTheme="minorEastAsia"/>
                <w:lang w:eastAsia="zh-CN"/>
              </w:rPr>
            </w:pPr>
            <w:ins w:id="1497" w:author="Nokia (Benoist) - RAN1" w:date="2022-12-02T09:23:00Z">
              <w:r w:rsidRPr="00C21D6F">
                <w:rPr>
                  <w:rFonts w:eastAsiaTheme="minorEastAsia"/>
                  <w:lang w:eastAsia="zh-CN"/>
                </w:rPr>
                <w:t>45</w:t>
              </w:r>
            </w:ins>
          </w:p>
        </w:tc>
        <w:tc>
          <w:tcPr>
            <w:tcW w:w="325" w:type="pct"/>
            <w:shd w:val="clear" w:color="auto" w:fill="auto"/>
            <w:vAlign w:val="center"/>
          </w:tcPr>
          <w:p w14:paraId="30E5D76E" w14:textId="77777777" w:rsidR="005C2B07" w:rsidRPr="00C21D6F" w:rsidRDefault="005C2B07" w:rsidP="0057390C">
            <w:pPr>
              <w:pStyle w:val="TAC"/>
              <w:rPr>
                <w:ins w:id="1498" w:author="Nokia (Benoist) - RAN1" w:date="2022-12-02T09:23:00Z"/>
                <w:rFonts w:eastAsiaTheme="minorEastAsia"/>
                <w:lang w:eastAsia="zh-CN"/>
              </w:rPr>
            </w:pPr>
            <w:ins w:id="1499" w:author="Nokia (Benoist) - RAN1" w:date="2022-12-02T09:23:00Z">
              <w:r w:rsidRPr="00C21D6F">
                <w:rPr>
                  <w:rFonts w:eastAsiaTheme="minorEastAsia"/>
                  <w:lang w:eastAsia="zh-CN"/>
                </w:rPr>
                <w:t>10</w:t>
              </w:r>
            </w:ins>
          </w:p>
        </w:tc>
        <w:tc>
          <w:tcPr>
            <w:tcW w:w="379" w:type="pct"/>
            <w:shd w:val="clear" w:color="auto" w:fill="auto"/>
            <w:vAlign w:val="center"/>
          </w:tcPr>
          <w:p w14:paraId="7C866615" w14:textId="77777777" w:rsidR="005C2B07" w:rsidRPr="00C21D6F" w:rsidRDefault="005C2B07" w:rsidP="0057390C">
            <w:pPr>
              <w:pStyle w:val="TAC"/>
              <w:rPr>
                <w:ins w:id="1500" w:author="Nokia (Benoist) - RAN1" w:date="2022-12-02T09:23:00Z"/>
                <w:rFonts w:eastAsiaTheme="minorEastAsia"/>
                <w:lang w:eastAsia="zh-CN"/>
              </w:rPr>
            </w:pPr>
            <w:ins w:id="1501" w:author="Nokia (Benoist) - RAN1" w:date="2022-12-02T09:23:00Z">
              <w:r w:rsidRPr="00C21D6F">
                <w:rPr>
                  <w:rFonts w:eastAsiaTheme="minorEastAsia"/>
                  <w:lang w:eastAsia="zh-CN"/>
                </w:rPr>
                <w:t>12.2</w:t>
              </w:r>
            </w:ins>
          </w:p>
        </w:tc>
        <w:tc>
          <w:tcPr>
            <w:tcW w:w="539" w:type="pct"/>
            <w:shd w:val="clear" w:color="auto" w:fill="auto"/>
            <w:vAlign w:val="center"/>
          </w:tcPr>
          <w:p w14:paraId="4B072CA3" w14:textId="77777777" w:rsidR="005C2B07" w:rsidRPr="00C21D6F" w:rsidRDefault="005C2B07" w:rsidP="0057390C">
            <w:pPr>
              <w:pStyle w:val="TAC"/>
              <w:rPr>
                <w:ins w:id="1502" w:author="Nokia (Benoist) - RAN1" w:date="2022-12-02T09:23:00Z"/>
                <w:rFonts w:eastAsiaTheme="minorEastAsia"/>
                <w:lang w:eastAsia="zh-CN"/>
              </w:rPr>
            </w:pPr>
            <w:ins w:id="1503" w:author="Nokia (Benoist) - RAN1" w:date="2022-12-02T09:23:00Z">
              <w:r w:rsidRPr="00C21D6F">
                <w:rPr>
                  <w:rFonts w:eastAsiaTheme="minorEastAsia"/>
                  <w:lang w:eastAsia="zh-CN"/>
                </w:rPr>
                <w:t>12</w:t>
              </w:r>
            </w:ins>
          </w:p>
        </w:tc>
        <w:tc>
          <w:tcPr>
            <w:tcW w:w="562" w:type="pct"/>
            <w:shd w:val="clear" w:color="auto" w:fill="auto"/>
            <w:vAlign w:val="center"/>
          </w:tcPr>
          <w:p w14:paraId="6D48508A" w14:textId="77777777" w:rsidR="005C2B07" w:rsidRPr="00C21D6F" w:rsidRDefault="005C2B07" w:rsidP="0057390C">
            <w:pPr>
              <w:pStyle w:val="TAC"/>
              <w:rPr>
                <w:ins w:id="1504" w:author="Nokia (Benoist) - RAN1" w:date="2022-12-02T09:23:00Z"/>
                <w:rFonts w:eastAsiaTheme="minorEastAsia"/>
                <w:lang w:eastAsia="zh-CN"/>
              </w:rPr>
            </w:pPr>
            <w:ins w:id="1505" w:author="Nokia (Benoist) - RAN1" w:date="2022-12-02T09:23:00Z">
              <w:r w:rsidRPr="00C21D6F">
                <w:rPr>
                  <w:rFonts w:eastAsiaTheme="minorEastAsia"/>
                  <w:lang w:eastAsia="zh-CN"/>
                </w:rPr>
                <w:t>90%</w:t>
              </w:r>
            </w:ins>
          </w:p>
        </w:tc>
        <w:tc>
          <w:tcPr>
            <w:tcW w:w="414" w:type="pct"/>
            <w:vMerge w:val="restart"/>
            <w:shd w:val="clear" w:color="auto" w:fill="auto"/>
            <w:noWrap/>
            <w:vAlign w:val="center"/>
          </w:tcPr>
          <w:p w14:paraId="0A46AA7C" w14:textId="77777777" w:rsidR="005C2B07" w:rsidRPr="00C21D6F" w:rsidRDefault="005C2B07" w:rsidP="0057390C">
            <w:pPr>
              <w:pStyle w:val="TAC"/>
              <w:rPr>
                <w:ins w:id="1506" w:author="Nokia (Benoist) - RAN1" w:date="2022-12-02T09:23:00Z"/>
                <w:rFonts w:eastAsiaTheme="minorEastAsia"/>
                <w:lang w:eastAsia="zh-CN"/>
              </w:rPr>
            </w:pPr>
            <w:ins w:id="1507" w:author="Nokia (Benoist) - RAN1" w:date="2022-12-02T09:23:00Z">
              <w:r w:rsidRPr="00C21D6F">
                <w:rPr>
                  <w:rFonts w:eastAsiaTheme="minorEastAsia"/>
                  <w:lang w:eastAsia="zh-CN"/>
                </w:rPr>
                <w:t>Note 1</w:t>
              </w:r>
            </w:ins>
          </w:p>
        </w:tc>
      </w:tr>
      <w:tr w:rsidR="005C2B07" w:rsidRPr="00C21D6F" w14:paraId="6EB928BF" w14:textId="77777777" w:rsidTr="0057390C">
        <w:trPr>
          <w:trHeight w:val="283"/>
          <w:jc w:val="center"/>
          <w:ins w:id="1508" w:author="Nokia (Benoist) - RAN1" w:date="2022-12-02T09:23:00Z"/>
        </w:trPr>
        <w:tc>
          <w:tcPr>
            <w:tcW w:w="443" w:type="pct"/>
            <w:vMerge/>
            <w:shd w:val="clear" w:color="auto" w:fill="auto"/>
            <w:noWrap/>
            <w:vAlign w:val="center"/>
          </w:tcPr>
          <w:p w14:paraId="2B319F1D" w14:textId="77777777" w:rsidR="005C2B07" w:rsidRPr="00C21D6F" w:rsidRDefault="005C2B07" w:rsidP="0057390C">
            <w:pPr>
              <w:pStyle w:val="TAC"/>
              <w:rPr>
                <w:ins w:id="1509" w:author="Nokia (Benoist) - RAN1" w:date="2022-12-02T09:23:00Z"/>
              </w:rPr>
            </w:pPr>
          </w:p>
        </w:tc>
        <w:tc>
          <w:tcPr>
            <w:tcW w:w="521" w:type="pct"/>
            <w:vMerge/>
            <w:shd w:val="clear" w:color="auto" w:fill="auto"/>
            <w:noWrap/>
            <w:vAlign w:val="center"/>
          </w:tcPr>
          <w:p w14:paraId="29B1F154" w14:textId="77777777" w:rsidR="005C2B07" w:rsidRPr="00C21D6F" w:rsidRDefault="005C2B07" w:rsidP="0057390C">
            <w:pPr>
              <w:pStyle w:val="TAC"/>
              <w:rPr>
                <w:ins w:id="1510" w:author="Nokia (Benoist) - RAN1" w:date="2022-12-02T09:23:00Z"/>
              </w:rPr>
            </w:pPr>
          </w:p>
        </w:tc>
        <w:tc>
          <w:tcPr>
            <w:tcW w:w="505" w:type="pct"/>
            <w:vMerge/>
            <w:shd w:val="clear" w:color="auto" w:fill="auto"/>
            <w:vAlign w:val="center"/>
          </w:tcPr>
          <w:p w14:paraId="2A83FC88" w14:textId="77777777" w:rsidR="005C2B07" w:rsidRPr="00C21D6F" w:rsidRDefault="005C2B07" w:rsidP="0057390C">
            <w:pPr>
              <w:pStyle w:val="TAC"/>
              <w:rPr>
                <w:ins w:id="1511" w:author="Nokia (Benoist) - RAN1" w:date="2022-12-02T09:23:00Z"/>
                <w:rFonts w:eastAsiaTheme="minorEastAsia"/>
                <w:lang w:eastAsia="zh-CN"/>
              </w:rPr>
            </w:pPr>
          </w:p>
        </w:tc>
        <w:tc>
          <w:tcPr>
            <w:tcW w:w="368" w:type="pct"/>
            <w:vMerge/>
            <w:shd w:val="clear" w:color="auto" w:fill="auto"/>
            <w:vAlign w:val="center"/>
          </w:tcPr>
          <w:p w14:paraId="247BBF28" w14:textId="77777777" w:rsidR="005C2B07" w:rsidRPr="00C21D6F" w:rsidRDefault="005C2B07" w:rsidP="0057390C">
            <w:pPr>
              <w:pStyle w:val="TAC"/>
              <w:rPr>
                <w:ins w:id="1512" w:author="Nokia (Benoist) - RAN1" w:date="2022-12-02T09:23:00Z"/>
                <w:rFonts w:eastAsiaTheme="minorEastAsia"/>
                <w:lang w:eastAsia="zh-CN"/>
              </w:rPr>
            </w:pPr>
          </w:p>
        </w:tc>
        <w:tc>
          <w:tcPr>
            <w:tcW w:w="476" w:type="pct"/>
            <w:vMerge/>
            <w:shd w:val="clear" w:color="auto" w:fill="auto"/>
            <w:vAlign w:val="center"/>
          </w:tcPr>
          <w:p w14:paraId="3A611B87" w14:textId="77777777" w:rsidR="005C2B07" w:rsidRPr="00C21D6F" w:rsidRDefault="005C2B07" w:rsidP="0057390C">
            <w:pPr>
              <w:pStyle w:val="TAC"/>
              <w:rPr>
                <w:ins w:id="1513" w:author="Nokia (Benoist) - RAN1" w:date="2022-12-02T09:23:00Z"/>
                <w:rFonts w:eastAsiaTheme="minorEastAsia"/>
                <w:lang w:eastAsia="zh-CN"/>
              </w:rPr>
            </w:pPr>
          </w:p>
        </w:tc>
        <w:tc>
          <w:tcPr>
            <w:tcW w:w="468" w:type="pct"/>
            <w:vMerge/>
            <w:shd w:val="clear" w:color="auto" w:fill="auto"/>
            <w:vAlign w:val="center"/>
          </w:tcPr>
          <w:p w14:paraId="3A69D426" w14:textId="77777777" w:rsidR="005C2B07" w:rsidRPr="00C21D6F" w:rsidRDefault="005C2B07" w:rsidP="0057390C">
            <w:pPr>
              <w:pStyle w:val="TAC"/>
              <w:rPr>
                <w:ins w:id="1514" w:author="Nokia (Benoist) - RAN1" w:date="2022-12-02T09:23:00Z"/>
                <w:rFonts w:eastAsiaTheme="minorEastAsia"/>
                <w:lang w:eastAsia="zh-CN"/>
              </w:rPr>
            </w:pPr>
          </w:p>
        </w:tc>
        <w:tc>
          <w:tcPr>
            <w:tcW w:w="325" w:type="pct"/>
            <w:shd w:val="clear" w:color="auto" w:fill="auto"/>
            <w:vAlign w:val="center"/>
          </w:tcPr>
          <w:p w14:paraId="08FC81EF" w14:textId="77777777" w:rsidR="005C2B07" w:rsidRPr="00C21D6F" w:rsidRDefault="005C2B07" w:rsidP="0057390C">
            <w:pPr>
              <w:pStyle w:val="TAC"/>
              <w:rPr>
                <w:ins w:id="1515" w:author="Nokia (Benoist) - RAN1" w:date="2022-12-02T09:23:00Z"/>
                <w:rFonts w:eastAsiaTheme="minorEastAsia"/>
                <w:lang w:eastAsia="zh-CN"/>
              </w:rPr>
            </w:pPr>
            <w:ins w:id="1516" w:author="Nokia (Benoist) - RAN1" w:date="2022-12-02T09:23:00Z">
              <w:r w:rsidRPr="00C21D6F">
                <w:rPr>
                  <w:rFonts w:eastAsiaTheme="minorEastAsia"/>
                  <w:lang w:eastAsia="zh-CN"/>
                </w:rPr>
                <w:t>15</w:t>
              </w:r>
            </w:ins>
          </w:p>
        </w:tc>
        <w:tc>
          <w:tcPr>
            <w:tcW w:w="379" w:type="pct"/>
            <w:shd w:val="clear" w:color="auto" w:fill="auto"/>
            <w:vAlign w:val="center"/>
          </w:tcPr>
          <w:p w14:paraId="5A117647" w14:textId="77777777" w:rsidR="005C2B07" w:rsidRPr="00C21D6F" w:rsidRDefault="005C2B07" w:rsidP="0057390C">
            <w:pPr>
              <w:pStyle w:val="TAC"/>
              <w:rPr>
                <w:ins w:id="1517" w:author="Nokia (Benoist) - RAN1" w:date="2022-12-02T09:23:00Z"/>
                <w:rFonts w:eastAsiaTheme="minorEastAsia"/>
                <w:lang w:eastAsia="zh-CN"/>
              </w:rPr>
            </w:pPr>
            <w:ins w:id="1518" w:author="Nokia (Benoist) - RAN1" w:date="2022-12-02T09:23:00Z">
              <w:r w:rsidRPr="00C21D6F">
                <w:rPr>
                  <w:rFonts w:eastAsiaTheme="minorEastAsia"/>
                  <w:lang w:eastAsia="zh-CN"/>
                </w:rPr>
                <w:t>17.4</w:t>
              </w:r>
            </w:ins>
          </w:p>
        </w:tc>
        <w:tc>
          <w:tcPr>
            <w:tcW w:w="539" w:type="pct"/>
            <w:shd w:val="clear" w:color="auto" w:fill="auto"/>
            <w:vAlign w:val="center"/>
          </w:tcPr>
          <w:p w14:paraId="6AF3746E" w14:textId="77777777" w:rsidR="005C2B07" w:rsidRPr="00C21D6F" w:rsidRDefault="005C2B07" w:rsidP="0057390C">
            <w:pPr>
              <w:pStyle w:val="TAC"/>
              <w:rPr>
                <w:ins w:id="1519" w:author="Nokia (Benoist) - RAN1" w:date="2022-12-02T09:23:00Z"/>
                <w:rFonts w:eastAsiaTheme="minorEastAsia"/>
                <w:lang w:eastAsia="zh-CN"/>
              </w:rPr>
            </w:pPr>
            <w:ins w:id="1520" w:author="Nokia (Benoist) - RAN1" w:date="2022-12-02T09:23:00Z">
              <w:r w:rsidRPr="00C21D6F">
                <w:rPr>
                  <w:rFonts w:eastAsiaTheme="minorEastAsia"/>
                  <w:lang w:eastAsia="zh-CN"/>
                </w:rPr>
                <w:t>17</w:t>
              </w:r>
            </w:ins>
          </w:p>
        </w:tc>
        <w:tc>
          <w:tcPr>
            <w:tcW w:w="562" w:type="pct"/>
            <w:shd w:val="clear" w:color="auto" w:fill="auto"/>
            <w:vAlign w:val="center"/>
          </w:tcPr>
          <w:p w14:paraId="18C69CB8" w14:textId="77777777" w:rsidR="005C2B07" w:rsidRPr="00C21D6F" w:rsidRDefault="005C2B07" w:rsidP="0057390C">
            <w:pPr>
              <w:pStyle w:val="TAC"/>
              <w:rPr>
                <w:ins w:id="1521" w:author="Nokia (Benoist) - RAN1" w:date="2022-12-02T09:23:00Z"/>
                <w:rFonts w:eastAsiaTheme="minorEastAsia"/>
                <w:lang w:eastAsia="zh-CN"/>
              </w:rPr>
            </w:pPr>
            <w:ins w:id="1522" w:author="Nokia (Benoist) - RAN1" w:date="2022-12-02T09:23:00Z">
              <w:r w:rsidRPr="00C21D6F">
                <w:rPr>
                  <w:rFonts w:eastAsiaTheme="minorEastAsia"/>
                  <w:lang w:eastAsia="zh-CN"/>
                </w:rPr>
                <w:t>94%</w:t>
              </w:r>
            </w:ins>
          </w:p>
        </w:tc>
        <w:tc>
          <w:tcPr>
            <w:tcW w:w="414" w:type="pct"/>
            <w:vMerge/>
            <w:shd w:val="clear" w:color="auto" w:fill="auto"/>
            <w:noWrap/>
            <w:vAlign w:val="center"/>
          </w:tcPr>
          <w:p w14:paraId="167702F5" w14:textId="77777777" w:rsidR="005C2B07" w:rsidRPr="00C21D6F" w:rsidRDefault="005C2B07" w:rsidP="0057390C">
            <w:pPr>
              <w:pStyle w:val="TAC"/>
              <w:rPr>
                <w:ins w:id="1523" w:author="Nokia (Benoist) - RAN1" w:date="2022-12-02T09:23:00Z"/>
                <w:rFonts w:eastAsiaTheme="minorEastAsia"/>
                <w:lang w:eastAsia="zh-CN"/>
              </w:rPr>
            </w:pPr>
          </w:p>
        </w:tc>
      </w:tr>
      <w:tr w:rsidR="005C2B07" w:rsidRPr="00C21D6F" w14:paraId="5B661533" w14:textId="77777777" w:rsidTr="0057390C">
        <w:trPr>
          <w:trHeight w:val="283"/>
          <w:jc w:val="center"/>
          <w:ins w:id="1524" w:author="Nokia (Benoist) - RAN1" w:date="2022-12-02T09:23:00Z"/>
        </w:trPr>
        <w:tc>
          <w:tcPr>
            <w:tcW w:w="443" w:type="pct"/>
            <w:vMerge w:val="restart"/>
            <w:shd w:val="clear" w:color="auto" w:fill="auto"/>
            <w:noWrap/>
            <w:vAlign w:val="center"/>
          </w:tcPr>
          <w:p w14:paraId="505D2CFC" w14:textId="77777777" w:rsidR="005C2B07" w:rsidRPr="00C21D6F" w:rsidRDefault="005C2B07" w:rsidP="0057390C">
            <w:pPr>
              <w:pStyle w:val="TAC"/>
              <w:rPr>
                <w:ins w:id="1525" w:author="Nokia (Benoist) - RAN1" w:date="2022-12-02T09:23:00Z"/>
                <w:rFonts w:eastAsiaTheme="minorEastAsia"/>
                <w:lang w:eastAsia="zh-CN"/>
              </w:rPr>
            </w:pPr>
            <w:ins w:id="1526" w:author="Nokia (Benoist) - RAN1" w:date="2022-12-02T09:23:00Z">
              <w:r w:rsidRPr="00C21D6F">
                <w:t>Source [Futurewei]</w:t>
              </w:r>
            </w:ins>
          </w:p>
        </w:tc>
        <w:tc>
          <w:tcPr>
            <w:tcW w:w="521" w:type="pct"/>
            <w:vMerge w:val="restart"/>
            <w:shd w:val="clear" w:color="auto" w:fill="auto"/>
            <w:noWrap/>
            <w:vAlign w:val="center"/>
          </w:tcPr>
          <w:p w14:paraId="2193944B" w14:textId="77777777" w:rsidR="005C2B07" w:rsidRPr="00C21D6F" w:rsidRDefault="005C2B07" w:rsidP="0057390C">
            <w:pPr>
              <w:pStyle w:val="TAC"/>
              <w:rPr>
                <w:ins w:id="1527" w:author="Nokia (Benoist) - RAN1" w:date="2022-12-02T09:23:00Z"/>
                <w:rFonts w:eastAsiaTheme="minorEastAsia"/>
                <w:lang w:eastAsia="zh-CN"/>
              </w:rPr>
            </w:pPr>
            <w:ins w:id="1528" w:author="Nokia (Benoist) - RAN1" w:date="2022-12-02T09:23:00Z">
              <w:r w:rsidRPr="00C21D6F">
                <w:t>R1-2208377</w:t>
              </w:r>
            </w:ins>
          </w:p>
        </w:tc>
        <w:tc>
          <w:tcPr>
            <w:tcW w:w="505" w:type="pct"/>
            <w:vMerge w:val="restart"/>
            <w:shd w:val="clear" w:color="auto" w:fill="auto"/>
            <w:vAlign w:val="center"/>
          </w:tcPr>
          <w:p w14:paraId="35ACC56F" w14:textId="77777777" w:rsidR="005C2B07" w:rsidRPr="00C21D6F" w:rsidRDefault="005C2B07" w:rsidP="0057390C">
            <w:pPr>
              <w:pStyle w:val="TAC"/>
              <w:rPr>
                <w:ins w:id="1529" w:author="Nokia (Benoist) - RAN1" w:date="2022-12-02T09:23:00Z"/>
                <w:rFonts w:eastAsiaTheme="minorEastAsia"/>
                <w:lang w:eastAsia="zh-CN"/>
              </w:rPr>
            </w:pPr>
            <w:ins w:id="1530" w:author="Nokia (Benoist) - RAN1" w:date="2022-12-02T09:23:00Z">
              <w:r w:rsidRPr="00C21D6F">
                <w:rPr>
                  <w:rFonts w:eastAsiaTheme="minorEastAsia"/>
                  <w:lang w:eastAsia="zh-CN"/>
                </w:rPr>
                <w:t>2.2</w:t>
              </w:r>
            </w:ins>
          </w:p>
        </w:tc>
        <w:tc>
          <w:tcPr>
            <w:tcW w:w="368" w:type="pct"/>
            <w:vMerge w:val="restart"/>
            <w:shd w:val="clear" w:color="auto" w:fill="auto"/>
            <w:vAlign w:val="center"/>
          </w:tcPr>
          <w:p w14:paraId="401EF20A" w14:textId="77777777" w:rsidR="005C2B07" w:rsidRPr="00C21D6F" w:rsidRDefault="005C2B07" w:rsidP="0057390C">
            <w:pPr>
              <w:pStyle w:val="TAC"/>
              <w:rPr>
                <w:ins w:id="1531" w:author="Nokia (Benoist) - RAN1" w:date="2022-12-02T09:23:00Z"/>
                <w:rFonts w:eastAsiaTheme="minorEastAsia"/>
                <w:lang w:eastAsia="zh-CN"/>
              </w:rPr>
            </w:pPr>
            <w:ins w:id="1532" w:author="Nokia (Benoist) - RAN1" w:date="2022-12-02T09:23:00Z">
              <w:r w:rsidRPr="00C21D6F">
                <w:rPr>
                  <w:rFonts w:eastAsiaTheme="minorEastAsia"/>
                  <w:lang w:eastAsia="zh-CN"/>
                </w:rPr>
                <w:t>DDDSU</w:t>
              </w:r>
            </w:ins>
          </w:p>
        </w:tc>
        <w:tc>
          <w:tcPr>
            <w:tcW w:w="476" w:type="pct"/>
            <w:vMerge w:val="restart"/>
            <w:shd w:val="clear" w:color="auto" w:fill="auto"/>
            <w:vAlign w:val="center"/>
          </w:tcPr>
          <w:p w14:paraId="7E3844BE" w14:textId="77777777" w:rsidR="005C2B07" w:rsidRPr="00C21D6F" w:rsidRDefault="005C2B07" w:rsidP="0057390C">
            <w:pPr>
              <w:pStyle w:val="TAC"/>
              <w:rPr>
                <w:ins w:id="1533" w:author="Nokia (Benoist) - RAN1" w:date="2022-12-02T09:23:00Z"/>
                <w:rFonts w:eastAsiaTheme="minorEastAsia"/>
                <w:lang w:eastAsia="zh-CN"/>
              </w:rPr>
            </w:pPr>
            <w:ins w:id="1534"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4FB2286E" w14:textId="77777777" w:rsidR="005C2B07" w:rsidRPr="00C21D6F" w:rsidRDefault="005C2B07" w:rsidP="0057390C">
            <w:pPr>
              <w:pStyle w:val="TAC"/>
              <w:rPr>
                <w:ins w:id="1535" w:author="Nokia (Benoist) - RAN1" w:date="2022-12-02T09:23:00Z"/>
                <w:rFonts w:eastAsiaTheme="minorEastAsia"/>
                <w:lang w:eastAsia="zh-CN"/>
              </w:rPr>
            </w:pPr>
            <w:ins w:id="1536" w:author="Nokia (Benoist) - RAN1" w:date="2022-12-02T09:23:00Z">
              <w:r w:rsidRPr="00C21D6F">
                <w:rPr>
                  <w:rFonts w:eastAsiaTheme="minorEastAsia"/>
                  <w:lang w:eastAsia="zh-CN"/>
                </w:rPr>
                <w:t>45</w:t>
              </w:r>
            </w:ins>
          </w:p>
        </w:tc>
        <w:tc>
          <w:tcPr>
            <w:tcW w:w="325" w:type="pct"/>
            <w:shd w:val="clear" w:color="auto" w:fill="auto"/>
            <w:vAlign w:val="center"/>
          </w:tcPr>
          <w:p w14:paraId="00C5E419" w14:textId="77777777" w:rsidR="005C2B07" w:rsidRPr="00C21D6F" w:rsidRDefault="005C2B07" w:rsidP="0057390C">
            <w:pPr>
              <w:pStyle w:val="TAC"/>
              <w:rPr>
                <w:ins w:id="1537" w:author="Nokia (Benoist) - RAN1" w:date="2022-12-02T09:23:00Z"/>
                <w:rFonts w:eastAsiaTheme="minorEastAsia"/>
                <w:lang w:eastAsia="zh-CN"/>
              </w:rPr>
            </w:pPr>
            <w:ins w:id="1538" w:author="Nokia (Benoist) - RAN1" w:date="2022-12-02T09:23:00Z">
              <w:r w:rsidRPr="00C21D6F">
                <w:rPr>
                  <w:rFonts w:eastAsiaTheme="minorEastAsia"/>
                  <w:lang w:eastAsia="zh-CN"/>
                </w:rPr>
                <w:t>10</w:t>
              </w:r>
            </w:ins>
          </w:p>
        </w:tc>
        <w:tc>
          <w:tcPr>
            <w:tcW w:w="379" w:type="pct"/>
            <w:shd w:val="clear" w:color="auto" w:fill="auto"/>
            <w:vAlign w:val="center"/>
          </w:tcPr>
          <w:p w14:paraId="42CC4848" w14:textId="77777777" w:rsidR="005C2B07" w:rsidRPr="00C21D6F" w:rsidRDefault="005C2B07" w:rsidP="0057390C">
            <w:pPr>
              <w:pStyle w:val="TAC"/>
              <w:rPr>
                <w:ins w:id="1539" w:author="Nokia (Benoist) - RAN1" w:date="2022-12-02T09:23:00Z"/>
                <w:rFonts w:eastAsiaTheme="minorEastAsia"/>
                <w:lang w:eastAsia="zh-CN"/>
              </w:rPr>
            </w:pPr>
            <w:ins w:id="1540" w:author="Nokia (Benoist) - RAN1" w:date="2022-12-02T09:23:00Z">
              <w:r w:rsidRPr="00C21D6F">
                <w:rPr>
                  <w:rFonts w:eastAsiaTheme="minorEastAsia"/>
                  <w:lang w:eastAsia="zh-CN"/>
                </w:rPr>
                <w:t>16.9</w:t>
              </w:r>
            </w:ins>
          </w:p>
        </w:tc>
        <w:tc>
          <w:tcPr>
            <w:tcW w:w="539" w:type="pct"/>
            <w:shd w:val="clear" w:color="auto" w:fill="auto"/>
            <w:vAlign w:val="center"/>
          </w:tcPr>
          <w:p w14:paraId="31FDCAA6" w14:textId="77777777" w:rsidR="005C2B07" w:rsidRPr="00C21D6F" w:rsidRDefault="005C2B07" w:rsidP="0057390C">
            <w:pPr>
              <w:pStyle w:val="TAC"/>
              <w:rPr>
                <w:ins w:id="1541" w:author="Nokia (Benoist) - RAN1" w:date="2022-12-02T09:23:00Z"/>
                <w:rFonts w:eastAsiaTheme="minorEastAsia"/>
                <w:lang w:eastAsia="zh-CN"/>
              </w:rPr>
            </w:pPr>
            <w:ins w:id="1542" w:author="Nokia (Benoist) - RAN1" w:date="2022-12-02T09:23:00Z">
              <w:r w:rsidRPr="00C21D6F">
                <w:rPr>
                  <w:rFonts w:eastAsiaTheme="minorEastAsia"/>
                  <w:lang w:eastAsia="zh-CN"/>
                </w:rPr>
                <w:t>16</w:t>
              </w:r>
            </w:ins>
          </w:p>
        </w:tc>
        <w:tc>
          <w:tcPr>
            <w:tcW w:w="562" w:type="pct"/>
            <w:shd w:val="clear" w:color="auto" w:fill="auto"/>
            <w:vAlign w:val="center"/>
          </w:tcPr>
          <w:p w14:paraId="70541519" w14:textId="77777777" w:rsidR="005C2B07" w:rsidRPr="00C21D6F" w:rsidRDefault="005C2B07" w:rsidP="0057390C">
            <w:pPr>
              <w:pStyle w:val="TAC"/>
              <w:rPr>
                <w:ins w:id="1543" w:author="Nokia (Benoist) - RAN1" w:date="2022-12-02T09:23:00Z"/>
                <w:rFonts w:eastAsiaTheme="minorEastAsia"/>
                <w:lang w:eastAsia="zh-CN"/>
              </w:rPr>
            </w:pPr>
            <w:ins w:id="1544" w:author="Nokia (Benoist) - RAN1" w:date="2022-12-02T09:23:00Z">
              <w:r w:rsidRPr="00C21D6F">
                <w:rPr>
                  <w:rFonts w:eastAsiaTheme="minorEastAsia"/>
                  <w:lang w:eastAsia="zh-CN"/>
                </w:rPr>
                <w:t>91%</w:t>
              </w:r>
            </w:ins>
          </w:p>
        </w:tc>
        <w:tc>
          <w:tcPr>
            <w:tcW w:w="414" w:type="pct"/>
            <w:vMerge w:val="restart"/>
            <w:shd w:val="clear" w:color="auto" w:fill="auto"/>
            <w:noWrap/>
            <w:vAlign w:val="center"/>
          </w:tcPr>
          <w:p w14:paraId="64BA5545" w14:textId="77777777" w:rsidR="005C2B07" w:rsidRPr="00C21D6F" w:rsidRDefault="005C2B07" w:rsidP="0057390C">
            <w:pPr>
              <w:pStyle w:val="TAC"/>
              <w:rPr>
                <w:ins w:id="1545" w:author="Nokia (Benoist) - RAN1" w:date="2022-12-02T09:23:00Z"/>
                <w:rFonts w:eastAsiaTheme="minorEastAsia"/>
                <w:lang w:eastAsia="zh-CN"/>
              </w:rPr>
            </w:pPr>
            <w:ins w:id="1546" w:author="Nokia (Benoist) - RAN1" w:date="2022-12-02T09:23:00Z">
              <w:r w:rsidRPr="00C21D6F">
                <w:rPr>
                  <w:rFonts w:eastAsiaTheme="minorEastAsia"/>
                  <w:lang w:eastAsia="zh-CN"/>
                </w:rPr>
                <w:t>Note 1</w:t>
              </w:r>
            </w:ins>
          </w:p>
        </w:tc>
      </w:tr>
      <w:tr w:rsidR="005C2B07" w:rsidRPr="00C21D6F" w14:paraId="14D2C001" w14:textId="77777777" w:rsidTr="0057390C">
        <w:trPr>
          <w:trHeight w:val="283"/>
          <w:jc w:val="center"/>
          <w:ins w:id="1547" w:author="Nokia (Benoist) - RAN1" w:date="2022-12-02T09:23:00Z"/>
        </w:trPr>
        <w:tc>
          <w:tcPr>
            <w:tcW w:w="443" w:type="pct"/>
            <w:vMerge/>
            <w:shd w:val="clear" w:color="auto" w:fill="auto"/>
            <w:noWrap/>
            <w:vAlign w:val="center"/>
          </w:tcPr>
          <w:p w14:paraId="76483D42" w14:textId="77777777" w:rsidR="005C2B07" w:rsidRPr="00C21D6F" w:rsidRDefault="005C2B07" w:rsidP="0057390C">
            <w:pPr>
              <w:pStyle w:val="TAC"/>
              <w:rPr>
                <w:ins w:id="1548" w:author="Nokia (Benoist) - RAN1" w:date="2022-12-02T09:23:00Z"/>
              </w:rPr>
            </w:pPr>
          </w:p>
        </w:tc>
        <w:tc>
          <w:tcPr>
            <w:tcW w:w="521" w:type="pct"/>
            <w:vMerge/>
            <w:shd w:val="clear" w:color="auto" w:fill="auto"/>
            <w:noWrap/>
            <w:vAlign w:val="center"/>
          </w:tcPr>
          <w:p w14:paraId="4C631738" w14:textId="77777777" w:rsidR="005C2B07" w:rsidRPr="00C21D6F" w:rsidRDefault="005C2B07" w:rsidP="0057390C">
            <w:pPr>
              <w:pStyle w:val="TAC"/>
              <w:rPr>
                <w:ins w:id="1549" w:author="Nokia (Benoist) - RAN1" w:date="2022-12-02T09:23:00Z"/>
              </w:rPr>
            </w:pPr>
          </w:p>
        </w:tc>
        <w:tc>
          <w:tcPr>
            <w:tcW w:w="505" w:type="pct"/>
            <w:vMerge/>
            <w:shd w:val="clear" w:color="auto" w:fill="auto"/>
            <w:vAlign w:val="center"/>
          </w:tcPr>
          <w:p w14:paraId="107E9E22" w14:textId="77777777" w:rsidR="005C2B07" w:rsidRPr="00C21D6F" w:rsidRDefault="005C2B07" w:rsidP="0057390C">
            <w:pPr>
              <w:pStyle w:val="TAC"/>
              <w:rPr>
                <w:ins w:id="1550" w:author="Nokia (Benoist) - RAN1" w:date="2022-12-02T09:23:00Z"/>
                <w:rFonts w:eastAsiaTheme="minorEastAsia"/>
                <w:lang w:eastAsia="zh-CN"/>
              </w:rPr>
            </w:pPr>
          </w:p>
        </w:tc>
        <w:tc>
          <w:tcPr>
            <w:tcW w:w="368" w:type="pct"/>
            <w:vMerge/>
            <w:shd w:val="clear" w:color="auto" w:fill="auto"/>
            <w:vAlign w:val="center"/>
          </w:tcPr>
          <w:p w14:paraId="64852935" w14:textId="77777777" w:rsidR="005C2B07" w:rsidRPr="00C21D6F" w:rsidRDefault="005C2B07" w:rsidP="0057390C">
            <w:pPr>
              <w:pStyle w:val="TAC"/>
              <w:rPr>
                <w:ins w:id="1551" w:author="Nokia (Benoist) - RAN1" w:date="2022-12-02T09:23:00Z"/>
                <w:rFonts w:eastAsiaTheme="minorEastAsia"/>
                <w:lang w:eastAsia="zh-CN"/>
              </w:rPr>
            </w:pPr>
          </w:p>
        </w:tc>
        <w:tc>
          <w:tcPr>
            <w:tcW w:w="476" w:type="pct"/>
            <w:vMerge/>
            <w:shd w:val="clear" w:color="auto" w:fill="auto"/>
            <w:vAlign w:val="center"/>
          </w:tcPr>
          <w:p w14:paraId="638AD28F" w14:textId="77777777" w:rsidR="005C2B07" w:rsidRPr="00C21D6F" w:rsidRDefault="005C2B07" w:rsidP="0057390C">
            <w:pPr>
              <w:pStyle w:val="TAC"/>
              <w:rPr>
                <w:ins w:id="1552" w:author="Nokia (Benoist) - RAN1" w:date="2022-12-02T09:23:00Z"/>
                <w:rFonts w:eastAsiaTheme="minorEastAsia"/>
                <w:lang w:eastAsia="zh-CN"/>
              </w:rPr>
            </w:pPr>
          </w:p>
        </w:tc>
        <w:tc>
          <w:tcPr>
            <w:tcW w:w="468" w:type="pct"/>
            <w:vMerge/>
            <w:shd w:val="clear" w:color="auto" w:fill="auto"/>
            <w:vAlign w:val="center"/>
          </w:tcPr>
          <w:p w14:paraId="5FBC9EE6" w14:textId="77777777" w:rsidR="005C2B07" w:rsidRPr="00C21D6F" w:rsidRDefault="005C2B07" w:rsidP="0057390C">
            <w:pPr>
              <w:pStyle w:val="TAC"/>
              <w:rPr>
                <w:ins w:id="1553" w:author="Nokia (Benoist) - RAN1" w:date="2022-12-02T09:23:00Z"/>
                <w:rFonts w:eastAsiaTheme="minorEastAsia"/>
                <w:lang w:eastAsia="zh-CN"/>
              </w:rPr>
            </w:pPr>
          </w:p>
        </w:tc>
        <w:tc>
          <w:tcPr>
            <w:tcW w:w="325" w:type="pct"/>
            <w:shd w:val="clear" w:color="auto" w:fill="auto"/>
            <w:vAlign w:val="center"/>
          </w:tcPr>
          <w:p w14:paraId="6228CD6C" w14:textId="77777777" w:rsidR="005C2B07" w:rsidRPr="00C21D6F" w:rsidRDefault="005C2B07" w:rsidP="0057390C">
            <w:pPr>
              <w:pStyle w:val="TAC"/>
              <w:rPr>
                <w:ins w:id="1554" w:author="Nokia (Benoist) - RAN1" w:date="2022-12-02T09:23:00Z"/>
                <w:rFonts w:eastAsiaTheme="minorEastAsia"/>
                <w:lang w:eastAsia="zh-CN"/>
              </w:rPr>
            </w:pPr>
            <w:ins w:id="1555" w:author="Nokia (Benoist) - RAN1" w:date="2022-12-02T09:23:00Z">
              <w:r w:rsidRPr="00C21D6F">
                <w:rPr>
                  <w:rFonts w:eastAsiaTheme="minorEastAsia"/>
                  <w:lang w:eastAsia="zh-CN"/>
                </w:rPr>
                <w:t>15</w:t>
              </w:r>
            </w:ins>
          </w:p>
        </w:tc>
        <w:tc>
          <w:tcPr>
            <w:tcW w:w="379" w:type="pct"/>
            <w:shd w:val="clear" w:color="auto" w:fill="auto"/>
            <w:vAlign w:val="center"/>
          </w:tcPr>
          <w:p w14:paraId="525D8957" w14:textId="77777777" w:rsidR="005C2B07" w:rsidRPr="00C21D6F" w:rsidRDefault="005C2B07" w:rsidP="0057390C">
            <w:pPr>
              <w:pStyle w:val="TAC"/>
              <w:rPr>
                <w:ins w:id="1556" w:author="Nokia (Benoist) - RAN1" w:date="2022-12-02T09:23:00Z"/>
                <w:rFonts w:eastAsiaTheme="minorEastAsia"/>
                <w:lang w:eastAsia="zh-CN"/>
              </w:rPr>
            </w:pPr>
            <w:ins w:id="1557" w:author="Nokia (Benoist) - RAN1" w:date="2022-12-02T09:23:00Z">
              <w:r w:rsidRPr="00C21D6F">
                <w:rPr>
                  <w:rFonts w:eastAsiaTheme="minorEastAsia"/>
                  <w:lang w:eastAsia="zh-CN"/>
                </w:rPr>
                <w:t>21.7</w:t>
              </w:r>
            </w:ins>
          </w:p>
        </w:tc>
        <w:tc>
          <w:tcPr>
            <w:tcW w:w="539" w:type="pct"/>
            <w:shd w:val="clear" w:color="auto" w:fill="auto"/>
            <w:vAlign w:val="center"/>
          </w:tcPr>
          <w:p w14:paraId="696AB807" w14:textId="77777777" w:rsidR="005C2B07" w:rsidRPr="00C21D6F" w:rsidRDefault="005C2B07" w:rsidP="0057390C">
            <w:pPr>
              <w:pStyle w:val="TAC"/>
              <w:rPr>
                <w:ins w:id="1558" w:author="Nokia (Benoist) - RAN1" w:date="2022-12-02T09:23:00Z"/>
                <w:rFonts w:eastAsiaTheme="minorEastAsia"/>
                <w:lang w:eastAsia="zh-CN"/>
              </w:rPr>
            </w:pPr>
            <w:ins w:id="1559" w:author="Nokia (Benoist) - RAN1" w:date="2022-12-02T09:23:00Z">
              <w:r w:rsidRPr="00C21D6F">
                <w:rPr>
                  <w:rFonts w:eastAsiaTheme="minorEastAsia"/>
                  <w:lang w:eastAsia="zh-CN"/>
                </w:rPr>
                <w:t>21</w:t>
              </w:r>
            </w:ins>
          </w:p>
        </w:tc>
        <w:tc>
          <w:tcPr>
            <w:tcW w:w="562" w:type="pct"/>
            <w:shd w:val="clear" w:color="auto" w:fill="auto"/>
            <w:vAlign w:val="center"/>
          </w:tcPr>
          <w:p w14:paraId="3E22D430" w14:textId="77777777" w:rsidR="005C2B07" w:rsidRPr="00C21D6F" w:rsidRDefault="005C2B07" w:rsidP="0057390C">
            <w:pPr>
              <w:pStyle w:val="TAC"/>
              <w:rPr>
                <w:ins w:id="1560" w:author="Nokia (Benoist) - RAN1" w:date="2022-12-02T09:23:00Z"/>
                <w:rFonts w:eastAsiaTheme="minorEastAsia"/>
                <w:lang w:eastAsia="zh-CN"/>
              </w:rPr>
            </w:pPr>
            <w:ins w:id="1561" w:author="Nokia (Benoist) - RAN1" w:date="2022-12-02T09:23:00Z">
              <w:r w:rsidRPr="00C21D6F">
                <w:rPr>
                  <w:rFonts w:eastAsiaTheme="minorEastAsia"/>
                  <w:lang w:eastAsia="zh-CN"/>
                </w:rPr>
                <w:t>92%</w:t>
              </w:r>
            </w:ins>
          </w:p>
        </w:tc>
        <w:tc>
          <w:tcPr>
            <w:tcW w:w="414" w:type="pct"/>
            <w:vMerge/>
            <w:shd w:val="clear" w:color="auto" w:fill="auto"/>
            <w:noWrap/>
            <w:vAlign w:val="center"/>
          </w:tcPr>
          <w:p w14:paraId="593301A3" w14:textId="77777777" w:rsidR="005C2B07" w:rsidRPr="00C21D6F" w:rsidRDefault="005C2B07" w:rsidP="0057390C">
            <w:pPr>
              <w:pStyle w:val="TAC"/>
              <w:rPr>
                <w:ins w:id="1562" w:author="Nokia (Benoist) - RAN1" w:date="2022-12-02T09:23:00Z"/>
                <w:rFonts w:eastAsiaTheme="minorEastAsia"/>
                <w:lang w:eastAsia="zh-CN"/>
              </w:rPr>
            </w:pPr>
          </w:p>
        </w:tc>
      </w:tr>
      <w:tr w:rsidR="005C2B07" w:rsidRPr="00C21D6F" w14:paraId="3BA032CA" w14:textId="77777777" w:rsidTr="0057390C">
        <w:trPr>
          <w:trHeight w:val="283"/>
          <w:jc w:val="center"/>
          <w:ins w:id="1563" w:author="Nokia (Benoist) - RAN1" w:date="2022-12-02T09:23:00Z"/>
        </w:trPr>
        <w:tc>
          <w:tcPr>
            <w:tcW w:w="443" w:type="pct"/>
            <w:vMerge w:val="restart"/>
            <w:shd w:val="clear" w:color="auto" w:fill="auto"/>
            <w:noWrap/>
            <w:vAlign w:val="center"/>
          </w:tcPr>
          <w:p w14:paraId="741CAE84" w14:textId="77777777" w:rsidR="005C2B07" w:rsidRPr="00C21D6F" w:rsidRDefault="005C2B07" w:rsidP="0057390C">
            <w:pPr>
              <w:pStyle w:val="TAC"/>
              <w:rPr>
                <w:ins w:id="1564" w:author="Nokia (Benoist) - RAN1" w:date="2022-12-02T09:23:00Z"/>
                <w:rFonts w:eastAsiaTheme="minorEastAsia"/>
                <w:lang w:eastAsia="zh-CN"/>
              </w:rPr>
            </w:pPr>
            <w:ins w:id="1565" w:author="Nokia (Benoist) - RAN1" w:date="2022-12-02T09:23:00Z">
              <w:r w:rsidRPr="00C21D6F">
                <w:t>Source [Futurewei]</w:t>
              </w:r>
            </w:ins>
          </w:p>
        </w:tc>
        <w:tc>
          <w:tcPr>
            <w:tcW w:w="521" w:type="pct"/>
            <w:vMerge w:val="restart"/>
            <w:shd w:val="clear" w:color="auto" w:fill="auto"/>
            <w:noWrap/>
            <w:vAlign w:val="center"/>
          </w:tcPr>
          <w:p w14:paraId="0B5FFB16" w14:textId="77777777" w:rsidR="005C2B07" w:rsidRPr="00C21D6F" w:rsidRDefault="005C2B07" w:rsidP="0057390C">
            <w:pPr>
              <w:pStyle w:val="TAC"/>
              <w:rPr>
                <w:ins w:id="1566" w:author="Nokia (Benoist) - RAN1" w:date="2022-12-02T09:23:00Z"/>
                <w:rFonts w:eastAsiaTheme="minorEastAsia"/>
                <w:lang w:eastAsia="zh-CN"/>
              </w:rPr>
            </w:pPr>
            <w:ins w:id="1567" w:author="Nokia (Benoist) - RAN1" w:date="2022-12-02T09:23:00Z">
              <w:r w:rsidRPr="00C21D6F">
                <w:t>R1-2208377</w:t>
              </w:r>
            </w:ins>
          </w:p>
        </w:tc>
        <w:tc>
          <w:tcPr>
            <w:tcW w:w="505" w:type="pct"/>
            <w:vMerge w:val="restart"/>
            <w:shd w:val="clear" w:color="auto" w:fill="auto"/>
            <w:vAlign w:val="center"/>
          </w:tcPr>
          <w:p w14:paraId="7C303BA7" w14:textId="77777777" w:rsidR="005C2B07" w:rsidRPr="00C21D6F" w:rsidRDefault="005C2B07" w:rsidP="0057390C">
            <w:pPr>
              <w:pStyle w:val="TAC"/>
              <w:rPr>
                <w:ins w:id="1568" w:author="Nokia (Benoist) - RAN1" w:date="2022-12-02T09:23:00Z"/>
                <w:rFonts w:eastAsiaTheme="minorEastAsia"/>
                <w:lang w:eastAsia="zh-CN"/>
              </w:rPr>
            </w:pPr>
            <w:ins w:id="1569" w:author="Nokia (Benoist) - RAN1" w:date="2022-12-02T09:23:00Z">
              <w:r w:rsidRPr="00C21D6F">
                <w:rPr>
                  <w:rFonts w:eastAsiaTheme="minorEastAsia"/>
                  <w:lang w:eastAsia="zh-CN"/>
                </w:rPr>
                <w:t>2.1</w:t>
              </w:r>
            </w:ins>
          </w:p>
        </w:tc>
        <w:tc>
          <w:tcPr>
            <w:tcW w:w="368" w:type="pct"/>
            <w:vMerge w:val="restart"/>
            <w:shd w:val="clear" w:color="auto" w:fill="auto"/>
            <w:vAlign w:val="center"/>
          </w:tcPr>
          <w:p w14:paraId="616D6C81" w14:textId="77777777" w:rsidR="005C2B07" w:rsidRPr="00C21D6F" w:rsidRDefault="005C2B07" w:rsidP="0057390C">
            <w:pPr>
              <w:pStyle w:val="TAC"/>
              <w:rPr>
                <w:ins w:id="1570" w:author="Nokia (Benoist) - RAN1" w:date="2022-12-02T09:23:00Z"/>
                <w:rFonts w:eastAsiaTheme="minorEastAsia"/>
                <w:lang w:eastAsia="zh-CN"/>
              </w:rPr>
            </w:pPr>
            <w:ins w:id="1571" w:author="Nokia (Benoist) - RAN1" w:date="2022-12-02T09:23:00Z">
              <w:r w:rsidRPr="00C21D6F">
                <w:rPr>
                  <w:rFonts w:eastAsiaTheme="minorEastAsia"/>
                  <w:lang w:eastAsia="zh-CN"/>
                </w:rPr>
                <w:t>DDDSU</w:t>
              </w:r>
            </w:ins>
          </w:p>
        </w:tc>
        <w:tc>
          <w:tcPr>
            <w:tcW w:w="476" w:type="pct"/>
            <w:vMerge w:val="restart"/>
            <w:shd w:val="clear" w:color="auto" w:fill="auto"/>
            <w:vAlign w:val="center"/>
          </w:tcPr>
          <w:p w14:paraId="3DE86E00" w14:textId="77777777" w:rsidR="005C2B07" w:rsidRPr="00C21D6F" w:rsidRDefault="005C2B07" w:rsidP="0057390C">
            <w:pPr>
              <w:pStyle w:val="TAC"/>
              <w:rPr>
                <w:ins w:id="1572" w:author="Nokia (Benoist) - RAN1" w:date="2022-12-02T09:23:00Z"/>
                <w:rFonts w:eastAsiaTheme="minorEastAsia"/>
                <w:lang w:eastAsia="zh-CN"/>
              </w:rPr>
            </w:pPr>
            <w:ins w:id="1573"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18D0C760" w14:textId="77777777" w:rsidR="005C2B07" w:rsidRPr="00C21D6F" w:rsidRDefault="005C2B07" w:rsidP="0057390C">
            <w:pPr>
              <w:pStyle w:val="TAC"/>
              <w:rPr>
                <w:ins w:id="1574" w:author="Nokia (Benoist) - RAN1" w:date="2022-12-02T09:23:00Z"/>
                <w:rFonts w:eastAsiaTheme="minorEastAsia"/>
                <w:lang w:eastAsia="zh-CN"/>
              </w:rPr>
            </w:pPr>
            <w:ins w:id="1575" w:author="Nokia (Benoist) - RAN1" w:date="2022-12-02T09:23:00Z">
              <w:r w:rsidRPr="00C21D6F">
                <w:rPr>
                  <w:rFonts w:eastAsiaTheme="minorEastAsia"/>
                  <w:lang w:eastAsia="zh-CN"/>
                </w:rPr>
                <w:t>30</w:t>
              </w:r>
            </w:ins>
          </w:p>
        </w:tc>
        <w:tc>
          <w:tcPr>
            <w:tcW w:w="325" w:type="pct"/>
            <w:shd w:val="clear" w:color="auto" w:fill="auto"/>
            <w:vAlign w:val="center"/>
          </w:tcPr>
          <w:p w14:paraId="1C7D6B65" w14:textId="77777777" w:rsidR="005C2B07" w:rsidRPr="00C21D6F" w:rsidRDefault="005C2B07" w:rsidP="0057390C">
            <w:pPr>
              <w:pStyle w:val="TAC"/>
              <w:rPr>
                <w:ins w:id="1576" w:author="Nokia (Benoist) - RAN1" w:date="2022-12-02T09:23:00Z"/>
                <w:rFonts w:eastAsiaTheme="minorEastAsia"/>
                <w:lang w:eastAsia="zh-CN"/>
              </w:rPr>
            </w:pPr>
            <w:ins w:id="1577" w:author="Nokia (Benoist) - RAN1" w:date="2022-12-02T09:23:00Z">
              <w:r w:rsidRPr="00C21D6F">
                <w:rPr>
                  <w:rFonts w:eastAsiaTheme="minorEastAsia"/>
                  <w:lang w:eastAsia="zh-CN"/>
                </w:rPr>
                <w:t>10</w:t>
              </w:r>
            </w:ins>
          </w:p>
        </w:tc>
        <w:tc>
          <w:tcPr>
            <w:tcW w:w="379" w:type="pct"/>
            <w:shd w:val="clear" w:color="auto" w:fill="auto"/>
            <w:vAlign w:val="center"/>
          </w:tcPr>
          <w:p w14:paraId="128DBA0A" w14:textId="77777777" w:rsidR="005C2B07" w:rsidRPr="00C21D6F" w:rsidRDefault="005C2B07" w:rsidP="0057390C">
            <w:pPr>
              <w:pStyle w:val="TAC"/>
              <w:rPr>
                <w:ins w:id="1578" w:author="Nokia (Benoist) - RAN1" w:date="2022-12-02T09:23:00Z"/>
                <w:rFonts w:eastAsiaTheme="minorEastAsia"/>
                <w:lang w:eastAsia="zh-CN"/>
              </w:rPr>
            </w:pPr>
            <w:ins w:id="1579" w:author="Nokia (Benoist) - RAN1" w:date="2022-12-02T09:23:00Z">
              <w:r w:rsidRPr="00C21D6F">
                <w:rPr>
                  <w:rFonts w:eastAsiaTheme="minorEastAsia"/>
                  <w:lang w:eastAsia="zh-CN"/>
                </w:rPr>
                <w:t>21.7</w:t>
              </w:r>
            </w:ins>
          </w:p>
        </w:tc>
        <w:tc>
          <w:tcPr>
            <w:tcW w:w="539" w:type="pct"/>
            <w:shd w:val="clear" w:color="auto" w:fill="auto"/>
            <w:vAlign w:val="center"/>
          </w:tcPr>
          <w:p w14:paraId="6226DBE3" w14:textId="77777777" w:rsidR="005C2B07" w:rsidRPr="00C21D6F" w:rsidRDefault="005C2B07" w:rsidP="0057390C">
            <w:pPr>
              <w:pStyle w:val="TAC"/>
              <w:rPr>
                <w:ins w:id="1580" w:author="Nokia (Benoist) - RAN1" w:date="2022-12-02T09:23:00Z"/>
                <w:rFonts w:eastAsiaTheme="minorEastAsia"/>
                <w:lang w:eastAsia="zh-CN"/>
              </w:rPr>
            </w:pPr>
            <w:ins w:id="1581" w:author="Nokia (Benoist) - RAN1" w:date="2022-12-02T09:23:00Z">
              <w:r w:rsidRPr="00C21D6F">
                <w:rPr>
                  <w:rFonts w:eastAsiaTheme="minorEastAsia"/>
                  <w:lang w:eastAsia="zh-CN"/>
                </w:rPr>
                <w:t>21</w:t>
              </w:r>
            </w:ins>
          </w:p>
        </w:tc>
        <w:tc>
          <w:tcPr>
            <w:tcW w:w="562" w:type="pct"/>
            <w:shd w:val="clear" w:color="auto" w:fill="auto"/>
            <w:vAlign w:val="center"/>
          </w:tcPr>
          <w:p w14:paraId="07CE6D88" w14:textId="77777777" w:rsidR="005C2B07" w:rsidRPr="00C21D6F" w:rsidRDefault="005C2B07" w:rsidP="0057390C">
            <w:pPr>
              <w:pStyle w:val="TAC"/>
              <w:rPr>
                <w:ins w:id="1582" w:author="Nokia (Benoist) - RAN1" w:date="2022-12-02T09:23:00Z"/>
                <w:rFonts w:eastAsiaTheme="minorEastAsia"/>
                <w:lang w:eastAsia="zh-CN"/>
              </w:rPr>
            </w:pPr>
            <w:ins w:id="1583" w:author="Nokia (Benoist) - RAN1" w:date="2022-12-02T09:23:00Z">
              <w:r w:rsidRPr="00C21D6F">
                <w:rPr>
                  <w:rFonts w:eastAsiaTheme="minorEastAsia"/>
                  <w:lang w:eastAsia="zh-CN"/>
                </w:rPr>
                <w:t>91%</w:t>
              </w:r>
            </w:ins>
          </w:p>
        </w:tc>
        <w:tc>
          <w:tcPr>
            <w:tcW w:w="414" w:type="pct"/>
            <w:vMerge w:val="restart"/>
            <w:shd w:val="clear" w:color="auto" w:fill="auto"/>
            <w:noWrap/>
            <w:vAlign w:val="center"/>
          </w:tcPr>
          <w:p w14:paraId="154CBA9F" w14:textId="77777777" w:rsidR="005C2B07" w:rsidRPr="00C21D6F" w:rsidRDefault="005C2B07" w:rsidP="0057390C">
            <w:pPr>
              <w:pStyle w:val="TAC"/>
              <w:rPr>
                <w:ins w:id="1584" w:author="Nokia (Benoist) - RAN1" w:date="2022-12-02T09:23:00Z"/>
                <w:rFonts w:eastAsiaTheme="minorEastAsia"/>
                <w:lang w:eastAsia="zh-CN"/>
              </w:rPr>
            </w:pPr>
            <w:ins w:id="1585" w:author="Nokia (Benoist) - RAN1" w:date="2022-12-02T09:23:00Z">
              <w:r w:rsidRPr="00C21D6F">
                <w:rPr>
                  <w:rFonts w:eastAsiaTheme="minorEastAsia"/>
                  <w:lang w:eastAsia="zh-CN"/>
                </w:rPr>
                <w:t>Note 1</w:t>
              </w:r>
            </w:ins>
          </w:p>
        </w:tc>
      </w:tr>
      <w:tr w:rsidR="005C2B07" w:rsidRPr="00C21D6F" w14:paraId="65E49B2B" w14:textId="77777777" w:rsidTr="0057390C">
        <w:trPr>
          <w:trHeight w:val="283"/>
          <w:jc w:val="center"/>
          <w:ins w:id="1586" w:author="Nokia (Benoist) - RAN1" w:date="2022-12-02T09:23:00Z"/>
        </w:trPr>
        <w:tc>
          <w:tcPr>
            <w:tcW w:w="443" w:type="pct"/>
            <w:vMerge/>
            <w:shd w:val="clear" w:color="auto" w:fill="auto"/>
            <w:noWrap/>
            <w:vAlign w:val="center"/>
          </w:tcPr>
          <w:p w14:paraId="0BC93EBC" w14:textId="77777777" w:rsidR="005C2B07" w:rsidRPr="00C21D6F" w:rsidRDefault="005C2B07" w:rsidP="0057390C">
            <w:pPr>
              <w:pStyle w:val="TAC"/>
              <w:rPr>
                <w:ins w:id="1587" w:author="Nokia (Benoist) - RAN1" w:date="2022-12-02T09:23:00Z"/>
              </w:rPr>
            </w:pPr>
          </w:p>
        </w:tc>
        <w:tc>
          <w:tcPr>
            <w:tcW w:w="521" w:type="pct"/>
            <w:vMerge/>
            <w:shd w:val="clear" w:color="auto" w:fill="auto"/>
            <w:noWrap/>
            <w:vAlign w:val="center"/>
          </w:tcPr>
          <w:p w14:paraId="4278737C" w14:textId="77777777" w:rsidR="005C2B07" w:rsidRPr="00C21D6F" w:rsidRDefault="005C2B07" w:rsidP="0057390C">
            <w:pPr>
              <w:pStyle w:val="TAC"/>
              <w:rPr>
                <w:ins w:id="1588" w:author="Nokia (Benoist) - RAN1" w:date="2022-12-02T09:23:00Z"/>
              </w:rPr>
            </w:pPr>
          </w:p>
        </w:tc>
        <w:tc>
          <w:tcPr>
            <w:tcW w:w="505" w:type="pct"/>
            <w:vMerge/>
            <w:shd w:val="clear" w:color="auto" w:fill="auto"/>
            <w:vAlign w:val="center"/>
          </w:tcPr>
          <w:p w14:paraId="21F336F0" w14:textId="77777777" w:rsidR="005C2B07" w:rsidRPr="00C21D6F" w:rsidRDefault="005C2B07" w:rsidP="0057390C">
            <w:pPr>
              <w:pStyle w:val="TAC"/>
              <w:rPr>
                <w:ins w:id="1589" w:author="Nokia (Benoist) - RAN1" w:date="2022-12-02T09:23:00Z"/>
                <w:rFonts w:eastAsiaTheme="minorEastAsia"/>
                <w:lang w:eastAsia="zh-CN"/>
              </w:rPr>
            </w:pPr>
          </w:p>
        </w:tc>
        <w:tc>
          <w:tcPr>
            <w:tcW w:w="368" w:type="pct"/>
            <w:vMerge/>
            <w:shd w:val="clear" w:color="auto" w:fill="auto"/>
            <w:vAlign w:val="center"/>
          </w:tcPr>
          <w:p w14:paraId="0A8F5554" w14:textId="77777777" w:rsidR="005C2B07" w:rsidRPr="00C21D6F" w:rsidRDefault="005C2B07" w:rsidP="0057390C">
            <w:pPr>
              <w:pStyle w:val="TAC"/>
              <w:rPr>
                <w:ins w:id="1590" w:author="Nokia (Benoist) - RAN1" w:date="2022-12-02T09:23:00Z"/>
                <w:rFonts w:eastAsiaTheme="minorEastAsia"/>
                <w:lang w:eastAsia="zh-CN"/>
              </w:rPr>
            </w:pPr>
          </w:p>
        </w:tc>
        <w:tc>
          <w:tcPr>
            <w:tcW w:w="476" w:type="pct"/>
            <w:vMerge/>
            <w:shd w:val="clear" w:color="auto" w:fill="auto"/>
            <w:vAlign w:val="center"/>
          </w:tcPr>
          <w:p w14:paraId="37C93D93" w14:textId="77777777" w:rsidR="005C2B07" w:rsidRPr="00C21D6F" w:rsidRDefault="005C2B07" w:rsidP="0057390C">
            <w:pPr>
              <w:pStyle w:val="TAC"/>
              <w:rPr>
                <w:ins w:id="1591" w:author="Nokia (Benoist) - RAN1" w:date="2022-12-02T09:23:00Z"/>
                <w:rFonts w:eastAsiaTheme="minorEastAsia"/>
                <w:lang w:eastAsia="zh-CN"/>
              </w:rPr>
            </w:pPr>
          </w:p>
        </w:tc>
        <w:tc>
          <w:tcPr>
            <w:tcW w:w="468" w:type="pct"/>
            <w:vMerge/>
            <w:shd w:val="clear" w:color="auto" w:fill="auto"/>
            <w:vAlign w:val="center"/>
          </w:tcPr>
          <w:p w14:paraId="3E4C03DF" w14:textId="77777777" w:rsidR="005C2B07" w:rsidRPr="00C21D6F" w:rsidRDefault="005C2B07" w:rsidP="0057390C">
            <w:pPr>
              <w:pStyle w:val="TAC"/>
              <w:rPr>
                <w:ins w:id="1592" w:author="Nokia (Benoist) - RAN1" w:date="2022-12-02T09:23:00Z"/>
                <w:rFonts w:eastAsiaTheme="minorEastAsia"/>
                <w:lang w:eastAsia="zh-CN"/>
              </w:rPr>
            </w:pPr>
          </w:p>
        </w:tc>
        <w:tc>
          <w:tcPr>
            <w:tcW w:w="325" w:type="pct"/>
            <w:shd w:val="clear" w:color="auto" w:fill="auto"/>
            <w:vAlign w:val="center"/>
          </w:tcPr>
          <w:p w14:paraId="053D6931" w14:textId="77777777" w:rsidR="005C2B07" w:rsidRPr="00C21D6F" w:rsidRDefault="005C2B07" w:rsidP="0057390C">
            <w:pPr>
              <w:pStyle w:val="TAC"/>
              <w:rPr>
                <w:ins w:id="1593" w:author="Nokia (Benoist) - RAN1" w:date="2022-12-02T09:23:00Z"/>
                <w:rFonts w:eastAsiaTheme="minorEastAsia"/>
                <w:lang w:eastAsia="zh-CN"/>
              </w:rPr>
            </w:pPr>
            <w:ins w:id="1594" w:author="Nokia (Benoist) - RAN1" w:date="2022-12-02T09:23:00Z">
              <w:r w:rsidRPr="00C21D6F">
                <w:t>15</w:t>
              </w:r>
            </w:ins>
          </w:p>
        </w:tc>
        <w:tc>
          <w:tcPr>
            <w:tcW w:w="379" w:type="pct"/>
            <w:shd w:val="clear" w:color="auto" w:fill="auto"/>
            <w:vAlign w:val="center"/>
          </w:tcPr>
          <w:p w14:paraId="1FF934D9" w14:textId="77777777" w:rsidR="005C2B07" w:rsidRPr="00C21D6F" w:rsidRDefault="005C2B07" w:rsidP="0057390C">
            <w:pPr>
              <w:pStyle w:val="TAC"/>
              <w:rPr>
                <w:ins w:id="1595" w:author="Nokia (Benoist) - RAN1" w:date="2022-12-02T09:23:00Z"/>
                <w:rFonts w:eastAsiaTheme="minorEastAsia"/>
                <w:lang w:eastAsia="zh-CN"/>
              </w:rPr>
            </w:pPr>
            <w:ins w:id="1596" w:author="Nokia (Benoist) - RAN1" w:date="2022-12-02T09:23:00Z">
              <w:r w:rsidRPr="00C21D6F">
                <w:t>27.1</w:t>
              </w:r>
            </w:ins>
          </w:p>
        </w:tc>
        <w:tc>
          <w:tcPr>
            <w:tcW w:w="539" w:type="pct"/>
            <w:shd w:val="clear" w:color="auto" w:fill="auto"/>
            <w:vAlign w:val="center"/>
          </w:tcPr>
          <w:p w14:paraId="366D3D94" w14:textId="77777777" w:rsidR="005C2B07" w:rsidRPr="00C21D6F" w:rsidRDefault="005C2B07" w:rsidP="0057390C">
            <w:pPr>
              <w:pStyle w:val="TAC"/>
              <w:rPr>
                <w:ins w:id="1597" w:author="Nokia (Benoist) - RAN1" w:date="2022-12-02T09:23:00Z"/>
                <w:rFonts w:eastAsiaTheme="minorEastAsia"/>
                <w:lang w:eastAsia="zh-CN"/>
              </w:rPr>
            </w:pPr>
            <w:ins w:id="1598" w:author="Nokia (Benoist) - RAN1" w:date="2022-12-02T09:23:00Z">
              <w:r w:rsidRPr="00C21D6F">
                <w:t>27</w:t>
              </w:r>
            </w:ins>
          </w:p>
        </w:tc>
        <w:tc>
          <w:tcPr>
            <w:tcW w:w="562" w:type="pct"/>
            <w:shd w:val="clear" w:color="auto" w:fill="auto"/>
            <w:vAlign w:val="center"/>
          </w:tcPr>
          <w:p w14:paraId="17E01AF4" w14:textId="77777777" w:rsidR="005C2B07" w:rsidRPr="00C21D6F" w:rsidRDefault="005C2B07" w:rsidP="0057390C">
            <w:pPr>
              <w:pStyle w:val="TAC"/>
              <w:rPr>
                <w:ins w:id="1599" w:author="Nokia (Benoist) - RAN1" w:date="2022-12-02T09:23:00Z"/>
                <w:rFonts w:eastAsiaTheme="minorEastAsia"/>
                <w:lang w:eastAsia="zh-CN"/>
              </w:rPr>
            </w:pPr>
            <w:ins w:id="1600" w:author="Nokia (Benoist) - RAN1" w:date="2022-12-02T09:23:00Z">
              <w:r w:rsidRPr="00C21D6F">
                <w:t>91%</w:t>
              </w:r>
            </w:ins>
          </w:p>
        </w:tc>
        <w:tc>
          <w:tcPr>
            <w:tcW w:w="414" w:type="pct"/>
            <w:vMerge/>
            <w:shd w:val="clear" w:color="auto" w:fill="auto"/>
            <w:noWrap/>
            <w:vAlign w:val="center"/>
          </w:tcPr>
          <w:p w14:paraId="0B76C15C" w14:textId="77777777" w:rsidR="005C2B07" w:rsidRPr="00C21D6F" w:rsidRDefault="005C2B07" w:rsidP="0057390C">
            <w:pPr>
              <w:pStyle w:val="TAC"/>
              <w:rPr>
                <w:ins w:id="1601" w:author="Nokia (Benoist) - RAN1" w:date="2022-12-02T09:23:00Z"/>
                <w:rFonts w:eastAsiaTheme="minorEastAsia"/>
                <w:lang w:eastAsia="zh-CN"/>
              </w:rPr>
            </w:pPr>
          </w:p>
        </w:tc>
      </w:tr>
      <w:tr w:rsidR="005C2B07" w:rsidRPr="00C21D6F" w14:paraId="580496B2" w14:textId="77777777" w:rsidTr="0057390C">
        <w:trPr>
          <w:trHeight w:val="283"/>
          <w:jc w:val="center"/>
          <w:ins w:id="1602" w:author="Nokia (Benoist) - RAN1" w:date="2022-12-02T09:23:00Z"/>
        </w:trPr>
        <w:tc>
          <w:tcPr>
            <w:tcW w:w="443" w:type="pct"/>
            <w:vMerge w:val="restart"/>
            <w:shd w:val="clear" w:color="auto" w:fill="auto"/>
            <w:noWrap/>
            <w:vAlign w:val="center"/>
          </w:tcPr>
          <w:p w14:paraId="0E21BC08" w14:textId="77777777" w:rsidR="005C2B07" w:rsidRPr="00C21D6F" w:rsidRDefault="005C2B07" w:rsidP="0057390C">
            <w:pPr>
              <w:pStyle w:val="TAC"/>
              <w:rPr>
                <w:ins w:id="1603" w:author="Nokia (Benoist) - RAN1" w:date="2022-12-02T09:23:00Z"/>
                <w:rFonts w:eastAsiaTheme="minorEastAsia"/>
                <w:lang w:eastAsia="zh-CN"/>
              </w:rPr>
            </w:pPr>
            <w:ins w:id="1604" w:author="Nokia (Benoist) - RAN1" w:date="2022-12-02T09:23:00Z">
              <w:r w:rsidRPr="00C21D6F">
                <w:t>Source [Futurewei]</w:t>
              </w:r>
            </w:ins>
          </w:p>
        </w:tc>
        <w:tc>
          <w:tcPr>
            <w:tcW w:w="521" w:type="pct"/>
            <w:vMerge w:val="restart"/>
            <w:shd w:val="clear" w:color="auto" w:fill="auto"/>
            <w:noWrap/>
            <w:vAlign w:val="center"/>
          </w:tcPr>
          <w:p w14:paraId="3F37389A" w14:textId="77777777" w:rsidR="005C2B07" w:rsidRPr="00C21D6F" w:rsidRDefault="005C2B07" w:rsidP="0057390C">
            <w:pPr>
              <w:pStyle w:val="TAC"/>
              <w:rPr>
                <w:ins w:id="1605" w:author="Nokia (Benoist) - RAN1" w:date="2022-12-02T09:23:00Z"/>
                <w:rFonts w:eastAsiaTheme="minorEastAsia"/>
                <w:lang w:eastAsia="zh-CN"/>
              </w:rPr>
            </w:pPr>
            <w:ins w:id="1606" w:author="Nokia (Benoist) - RAN1" w:date="2022-12-02T09:23:00Z">
              <w:r w:rsidRPr="00C21D6F">
                <w:t>R1-2208377</w:t>
              </w:r>
            </w:ins>
          </w:p>
        </w:tc>
        <w:tc>
          <w:tcPr>
            <w:tcW w:w="505" w:type="pct"/>
            <w:vMerge w:val="restart"/>
            <w:shd w:val="clear" w:color="auto" w:fill="auto"/>
            <w:vAlign w:val="center"/>
          </w:tcPr>
          <w:p w14:paraId="4483408A" w14:textId="77777777" w:rsidR="005C2B07" w:rsidRPr="00C21D6F" w:rsidRDefault="005C2B07" w:rsidP="0057390C">
            <w:pPr>
              <w:pStyle w:val="TAC"/>
              <w:rPr>
                <w:ins w:id="1607" w:author="Nokia (Benoist) - RAN1" w:date="2022-12-02T09:23:00Z"/>
                <w:rFonts w:eastAsiaTheme="minorEastAsia"/>
                <w:lang w:eastAsia="zh-CN"/>
              </w:rPr>
            </w:pPr>
            <w:ins w:id="1608" w:author="Nokia (Benoist) - RAN1" w:date="2022-12-02T09:23:00Z">
              <w:r w:rsidRPr="00C21D6F">
                <w:rPr>
                  <w:rFonts w:eastAsiaTheme="minorEastAsia"/>
                  <w:lang w:eastAsia="zh-CN"/>
                </w:rPr>
                <w:t>2.2</w:t>
              </w:r>
            </w:ins>
          </w:p>
        </w:tc>
        <w:tc>
          <w:tcPr>
            <w:tcW w:w="368" w:type="pct"/>
            <w:vMerge w:val="restart"/>
            <w:shd w:val="clear" w:color="auto" w:fill="auto"/>
            <w:vAlign w:val="center"/>
          </w:tcPr>
          <w:p w14:paraId="7A4FCABE" w14:textId="77777777" w:rsidR="005C2B07" w:rsidRPr="00C21D6F" w:rsidRDefault="005C2B07" w:rsidP="0057390C">
            <w:pPr>
              <w:pStyle w:val="TAC"/>
              <w:rPr>
                <w:ins w:id="1609" w:author="Nokia (Benoist) - RAN1" w:date="2022-12-02T09:23:00Z"/>
                <w:rFonts w:eastAsiaTheme="minorEastAsia"/>
                <w:lang w:eastAsia="zh-CN"/>
              </w:rPr>
            </w:pPr>
            <w:ins w:id="1610" w:author="Nokia (Benoist) - RAN1" w:date="2022-12-02T09:23:00Z">
              <w:r w:rsidRPr="00C21D6F">
                <w:rPr>
                  <w:rFonts w:eastAsiaTheme="minorEastAsia"/>
                  <w:lang w:eastAsia="zh-CN"/>
                </w:rPr>
                <w:t>DDDSU</w:t>
              </w:r>
            </w:ins>
          </w:p>
        </w:tc>
        <w:tc>
          <w:tcPr>
            <w:tcW w:w="476" w:type="pct"/>
            <w:vMerge w:val="restart"/>
            <w:shd w:val="clear" w:color="auto" w:fill="auto"/>
            <w:vAlign w:val="center"/>
          </w:tcPr>
          <w:p w14:paraId="6221C858" w14:textId="77777777" w:rsidR="005C2B07" w:rsidRPr="00C21D6F" w:rsidRDefault="005C2B07" w:rsidP="0057390C">
            <w:pPr>
              <w:pStyle w:val="TAC"/>
              <w:rPr>
                <w:ins w:id="1611" w:author="Nokia (Benoist) - RAN1" w:date="2022-12-02T09:23:00Z"/>
                <w:rFonts w:eastAsiaTheme="minorEastAsia"/>
                <w:lang w:eastAsia="zh-CN"/>
              </w:rPr>
            </w:pPr>
            <w:ins w:id="1612"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450FB268" w14:textId="77777777" w:rsidR="005C2B07" w:rsidRPr="00C21D6F" w:rsidRDefault="005C2B07" w:rsidP="0057390C">
            <w:pPr>
              <w:pStyle w:val="TAC"/>
              <w:rPr>
                <w:ins w:id="1613" w:author="Nokia (Benoist) - RAN1" w:date="2022-12-02T09:23:00Z"/>
                <w:rFonts w:eastAsiaTheme="minorEastAsia"/>
                <w:lang w:eastAsia="zh-CN"/>
              </w:rPr>
            </w:pPr>
            <w:ins w:id="1614" w:author="Nokia (Benoist) - RAN1" w:date="2022-12-02T09:23:00Z">
              <w:r w:rsidRPr="00C21D6F">
                <w:rPr>
                  <w:rFonts w:eastAsiaTheme="minorEastAsia"/>
                  <w:lang w:eastAsia="zh-CN"/>
                </w:rPr>
                <w:t>30</w:t>
              </w:r>
            </w:ins>
          </w:p>
        </w:tc>
        <w:tc>
          <w:tcPr>
            <w:tcW w:w="325" w:type="pct"/>
            <w:shd w:val="clear" w:color="auto" w:fill="auto"/>
            <w:vAlign w:val="center"/>
          </w:tcPr>
          <w:p w14:paraId="063C22D7" w14:textId="77777777" w:rsidR="005C2B07" w:rsidRPr="00C21D6F" w:rsidRDefault="005C2B07" w:rsidP="0057390C">
            <w:pPr>
              <w:pStyle w:val="TAC"/>
              <w:rPr>
                <w:ins w:id="1615" w:author="Nokia (Benoist) - RAN1" w:date="2022-12-02T09:23:00Z"/>
                <w:rFonts w:eastAsiaTheme="minorEastAsia"/>
                <w:lang w:eastAsia="zh-CN"/>
              </w:rPr>
            </w:pPr>
            <w:ins w:id="1616" w:author="Nokia (Benoist) - RAN1" w:date="2022-12-02T09:23:00Z">
              <w:r w:rsidRPr="00C21D6F">
                <w:rPr>
                  <w:rFonts w:eastAsiaTheme="minorEastAsia"/>
                  <w:lang w:eastAsia="zh-CN"/>
                </w:rPr>
                <w:t>10</w:t>
              </w:r>
            </w:ins>
          </w:p>
        </w:tc>
        <w:tc>
          <w:tcPr>
            <w:tcW w:w="379" w:type="pct"/>
            <w:shd w:val="clear" w:color="auto" w:fill="auto"/>
            <w:vAlign w:val="center"/>
          </w:tcPr>
          <w:p w14:paraId="4C114A87" w14:textId="77777777" w:rsidR="005C2B07" w:rsidRPr="00C21D6F" w:rsidRDefault="005C2B07" w:rsidP="0057390C">
            <w:pPr>
              <w:pStyle w:val="TAC"/>
              <w:rPr>
                <w:ins w:id="1617" w:author="Nokia (Benoist) - RAN1" w:date="2022-12-02T09:23:00Z"/>
                <w:rFonts w:eastAsiaTheme="minorEastAsia"/>
                <w:lang w:eastAsia="zh-CN"/>
              </w:rPr>
            </w:pPr>
            <w:ins w:id="1618" w:author="Nokia (Benoist) - RAN1" w:date="2022-12-02T09:23:00Z">
              <w:r w:rsidRPr="00C21D6F">
                <w:rPr>
                  <w:rFonts w:eastAsiaTheme="minorEastAsia"/>
                  <w:lang w:eastAsia="zh-CN"/>
                </w:rPr>
                <w:t>25.8</w:t>
              </w:r>
            </w:ins>
          </w:p>
        </w:tc>
        <w:tc>
          <w:tcPr>
            <w:tcW w:w="539" w:type="pct"/>
            <w:shd w:val="clear" w:color="auto" w:fill="auto"/>
            <w:vAlign w:val="center"/>
          </w:tcPr>
          <w:p w14:paraId="4E64EE44" w14:textId="77777777" w:rsidR="005C2B07" w:rsidRPr="00C21D6F" w:rsidRDefault="005C2B07" w:rsidP="0057390C">
            <w:pPr>
              <w:pStyle w:val="TAC"/>
              <w:rPr>
                <w:ins w:id="1619" w:author="Nokia (Benoist) - RAN1" w:date="2022-12-02T09:23:00Z"/>
                <w:rFonts w:eastAsiaTheme="minorEastAsia"/>
                <w:lang w:eastAsia="zh-CN"/>
              </w:rPr>
            </w:pPr>
            <w:ins w:id="1620" w:author="Nokia (Benoist) - RAN1" w:date="2022-12-02T09:23:00Z">
              <w:r w:rsidRPr="00C21D6F">
                <w:rPr>
                  <w:rFonts w:eastAsiaTheme="minorEastAsia"/>
                  <w:lang w:eastAsia="zh-CN"/>
                </w:rPr>
                <w:t>25</w:t>
              </w:r>
            </w:ins>
          </w:p>
        </w:tc>
        <w:tc>
          <w:tcPr>
            <w:tcW w:w="562" w:type="pct"/>
            <w:shd w:val="clear" w:color="auto" w:fill="auto"/>
            <w:vAlign w:val="center"/>
          </w:tcPr>
          <w:p w14:paraId="11157CA6" w14:textId="77777777" w:rsidR="005C2B07" w:rsidRPr="00C21D6F" w:rsidRDefault="005C2B07" w:rsidP="0057390C">
            <w:pPr>
              <w:pStyle w:val="TAC"/>
              <w:rPr>
                <w:ins w:id="1621" w:author="Nokia (Benoist) - RAN1" w:date="2022-12-02T09:23:00Z"/>
                <w:rFonts w:eastAsiaTheme="minorEastAsia"/>
                <w:lang w:eastAsia="zh-CN"/>
              </w:rPr>
            </w:pPr>
            <w:ins w:id="1622" w:author="Nokia (Benoist) - RAN1" w:date="2022-12-02T09:23:00Z">
              <w:r w:rsidRPr="00C21D6F">
                <w:rPr>
                  <w:rFonts w:eastAsiaTheme="minorEastAsia"/>
                  <w:lang w:eastAsia="zh-CN"/>
                </w:rPr>
                <w:t>91%</w:t>
              </w:r>
            </w:ins>
          </w:p>
        </w:tc>
        <w:tc>
          <w:tcPr>
            <w:tcW w:w="414" w:type="pct"/>
            <w:vMerge w:val="restart"/>
            <w:shd w:val="clear" w:color="auto" w:fill="auto"/>
            <w:noWrap/>
            <w:vAlign w:val="center"/>
          </w:tcPr>
          <w:p w14:paraId="005BACE6" w14:textId="77777777" w:rsidR="005C2B07" w:rsidRPr="00C21D6F" w:rsidRDefault="005C2B07" w:rsidP="0057390C">
            <w:pPr>
              <w:pStyle w:val="TAC"/>
              <w:rPr>
                <w:ins w:id="1623" w:author="Nokia (Benoist) - RAN1" w:date="2022-12-02T09:23:00Z"/>
                <w:rFonts w:eastAsiaTheme="minorEastAsia"/>
                <w:lang w:eastAsia="zh-CN"/>
              </w:rPr>
            </w:pPr>
            <w:ins w:id="1624" w:author="Nokia (Benoist) - RAN1" w:date="2022-12-02T09:23:00Z">
              <w:r w:rsidRPr="00C21D6F">
                <w:rPr>
                  <w:rFonts w:eastAsiaTheme="minorEastAsia"/>
                  <w:lang w:eastAsia="zh-CN"/>
                </w:rPr>
                <w:t>Note 1</w:t>
              </w:r>
            </w:ins>
          </w:p>
        </w:tc>
      </w:tr>
      <w:tr w:rsidR="005C2B07" w:rsidRPr="00C21D6F" w14:paraId="5CEF7AF2" w14:textId="77777777" w:rsidTr="0057390C">
        <w:trPr>
          <w:trHeight w:val="283"/>
          <w:jc w:val="center"/>
          <w:ins w:id="1625" w:author="Nokia (Benoist) - RAN1" w:date="2022-12-02T09:23:00Z"/>
        </w:trPr>
        <w:tc>
          <w:tcPr>
            <w:tcW w:w="443" w:type="pct"/>
            <w:vMerge/>
            <w:shd w:val="clear" w:color="auto" w:fill="auto"/>
            <w:noWrap/>
            <w:vAlign w:val="center"/>
          </w:tcPr>
          <w:p w14:paraId="43160BC6" w14:textId="77777777" w:rsidR="005C2B07" w:rsidRPr="00C21D6F" w:rsidRDefault="005C2B07" w:rsidP="0057390C">
            <w:pPr>
              <w:pStyle w:val="TAC"/>
              <w:rPr>
                <w:ins w:id="1626" w:author="Nokia (Benoist) - RAN1" w:date="2022-12-02T09:23:00Z"/>
                <w:rFonts w:eastAsiaTheme="minorEastAsia"/>
                <w:lang w:eastAsia="zh-CN"/>
              </w:rPr>
            </w:pPr>
          </w:p>
        </w:tc>
        <w:tc>
          <w:tcPr>
            <w:tcW w:w="521" w:type="pct"/>
            <w:vMerge/>
            <w:shd w:val="clear" w:color="auto" w:fill="auto"/>
            <w:noWrap/>
            <w:vAlign w:val="center"/>
          </w:tcPr>
          <w:p w14:paraId="3FCE7C61" w14:textId="77777777" w:rsidR="005C2B07" w:rsidRPr="00C21D6F" w:rsidRDefault="005C2B07" w:rsidP="0057390C">
            <w:pPr>
              <w:pStyle w:val="TAC"/>
              <w:rPr>
                <w:ins w:id="1627" w:author="Nokia (Benoist) - RAN1" w:date="2022-12-02T09:23:00Z"/>
                <w:rFonts w:eastAsiaTheme="minorEastAsia"/>
                <w:lang w:eastAsia="zh-CN"/>
              </w:rPr>
            </w:pPr>
          </w:p>
        </w:tc>
        <w:tc>
          <w:tcPr>
            <w:tcW w:w="505" w:type="pct"/>
            <w:vMerge/>
            <w:shd w:val="clear" w:color="auto" w:fill="auto"/>
            <w:vAlign w:val="center"/>
          </w:tcPr>
          <w:p w14:paraId="6F8659B8" w14:textId="77777777" w:rsidR="005C2B07" w:rsidRPr="00C21D6F" w:rsidRDefault="005C2B07" w:rsidP="0057390C">
            <w:pPr>
              <w:pStyle w:val="TAC"/>
              <w:rPr>
                <w:ins w:id="1628" w:author="Nokia (Benoist) - RAN1" w:date="2022-12-02T09:23:00Z"/>
                <w:rFonts w:eastAsiaTheme="minorEastAsia"/>
                <w:lang w:eastAsia="zh-CN"/>
              </w:rPr>
            </w:pPr>
          </w:p>
        </w:tc>
        <w:tc>
          <w:tcPr>
            <w:tcW w:w="368" w:type="pct"/>
            <w:vMerge/>
            <w:shd w:val="clear" w:color="auto" w:fill="auto"/>
            <w:vAlign w:val="center"/>
          </w:tcPr>
          <w:p w14:paraId="102CE8CC" w14:textId="77777777" w:rsidR="005C2B07" w:rsidRPr="00C21D6F" w:rsidRDefault="005C2B07" w:rsidP="0057390C">
            <w:pPr>
              <w:pStyle w:val="TAC"/>
              <w:rPr>
                <w:ins w:id="1629" w:author="Nokia (Benoist) - RAN1" w:date="2022-12-02T09:23:00Z"/>
                <w:rFonts w:eastAsiaTheme="minorEastAsia"/>
                <w:lang w:eastAsia="zh-CN"/>
              </w:rPr>
            </w:pPr>
          </w:p>
        </w:tc>
        <w:tc>
          <w:tcPr>
            <w:tcW w:w="476" w:type="pct"/>
            <w:vMerge/>
            <w:shd w:val="clear" w:color="auto" w:fill="auto"/>
            <w:vAlign w:val="center"/>
          </w:tcPr>
          <w:p w14:paraId="25EBA4D1" w14:textId="77777777" w:rsidR="005C2B07" w:rsidRPr="00C21D6F" w:rsidRDefault="005C2B07" w:rsidP="0057390C">
            <w:pPr>
              <w:pStyle w:val="TAC"/>
              <w:rPr>
                <w:ins w:id="1630" w:author="Nokia (Benoist) - RAN1" w:date="2022-12-02T09:23:00Z"/>
                <w:rFonts w:eastAsiaTheme="minorEastAsia"/>
                <w:lang w:eastAsia="zh-CN"/>
              </w:rPr>
            </w:pPr>
          </w:p>
        </w:tc>
        <w:tc>
          <w:tcPr>
            <w:tcW w:w="468" w:type="pct"/>
            <w:vMerge/>
            <w:shd w:val="clear" w:color="auto" w:fill="auto"/>
            <w:vAlign w:val="center"/>
          </w:tcPr>
          <w:p w14:paraId="5C1E9D12" w14:textId="77777777" w:rsidR="005C2B07" w:rsidRPr="00C21D6F" w:rsidRDefault="005C2B07" w:rsidP="0057390C">
            <w:pPr>
              <w:pStyle w:val="TAC"/>
              <w:rPr>
                <w:ins w:id="1631" w:author="Nokia (Benoist) - RAN1" w:date="2022-12-02T09:23:00Z"/>
                <w:rFonts w:eastAsiaTheme="minorEastAsia"/>
                <w:lang w:eastAsia="zh-CN"/>
              </w:rPr>
            </w:pPr>
          </w:p>
        </w:tc>
        <w:tc>
          <w:tcPr>
            <w:tcW w:w="325" w:type="pct"/>
            <w:shd w:val="clear" w:color="auto" w:fill="auto"/>
            <w:vAlign w:val="center"/>
          </w:tcPr>
          <w:p w14:paraId="1D7CAFC1" w14:textId="77777777" w:rsidR="005C2B07" w:rsidRPr="00C21D6F" w:rsidRDefault="005C2B07" w:rsidP="0057390C">
            <w:pPr>
              <w:pStyle w:val="TAC"/>
              <w:rPr>
                <w:ins w:id="1632" w:author="Nokia (Benoist) - RAN1" w:date="2022-12-02T09:23:00Z"/>
                <w:rFonts w:eastAsiaTheme="minorEastAsia"/>
                <w:lang w:eastAsia="zh-CN"/>
              </w:rPr>
            </w:pPr>
            <w:ins w:id="1633" w:author="Nokia (Benoist) - RAN1" w:date="2022-12-02T09:23:00Z">
              <w:r w:rsidRPr="00C21D6F">
                <w:t>15</w:t>
              </w:r>
            </w:ins>
          </w:p>
        </w:tc>
        <w:tc>
          <w:tcPr>
            <w:tcW w:w="379" w:type="pct"/>
            <w:shd w:val="clear" w:color="auto" w:fill="auto"/>
            <w:vAlign w:val="center"/>
          </w:tcPr>
          <w:p w14:paraId="536F4E63" w14:textId="77777777" w:rsidR="005C2B07" w:rsidRPr="00C21D6F" w:rsidRDefault="005C2B07" w:rsidP="0057390C">
            <w:pPr>
              <w:pStyle w:val="TAC"/>
              <w:rPr>
                <w:ins w:id="1634" w:author="Nokia (Benoist) - RAN1" w:date="2022-12-02T09:23:00Z"/>
                <w:rFonts w:eastAsiaTheme="minorEastAsia"/>
                <w:lang w:eastAsia="zh-CN"/>
              </w:rPr>
            </w:pPr>
            <w:ins w:id="1635" w:author="Nokia (Benoist) - RAN1" w:date="2022-12-02T09:23:00Z">
              <w:r w:rsidRPr="00C21D6F">
                <w:t>30.1</w:t>
              </w:r>
            </w:ins>
          </w:p>
        </w:tc>
        <w:tc>
          <w:tcPr>
            <w:tcW w:w="539" w:type="pct"/>
            <w:shd w:val="clear" w:color="auto" w:fill="auto"/>
            <w:vAlign w:val="center"/>
          </w:tcPr>
          <w:p w14:paraId="701F0C8B" w14:textId="77777777" w:rsidR="005C2B07" w:rsidRPr="00C21D6F" w:rsidRDefault="005C2B07" w:rsidP="0057390C">
            <w:pPr>
              <w:pStyle w:val="TAC"/>
              <w:rPr>
                <w:ins w:id="1636" w:author="Nokia (Benoist) - RAN1" w:date="2022-12-02T09:23:00Z"/>
                <w:rFonts w:eastAsiaTheme="minorEastAsia"/>
                <w:lang w:eastAsia="zh-CN"/>
              </w:rPr>
            </w:pPr>
            <w:ins w:id="1637" w:author="Nokia (Benoist) - RAN1" w:date="2022-12-02T09:23:00Z">
              <w:r w:rsidRPr="00C21D6F">
                <w:t>30</w:t>
              </w:r>
            </w:ins>
          </w:p>
        </w:tc>
        <w:tc>
          <w:tcPr>
            <w:tcW w:w="562" w:type="pct"/>
            <w:shd w:val="clear" w:color="auto" w:fill="auto"/>
            <w:vAlign w:val="center"/>
          </w:tcPr>
          <w:p w14:paraId="723135DE" w14:textId="77777777" w:rsidR="005C2B07" w:rsidRPr="00C21D6F" w:rsidRDefault="005C2B07" w:rsidP="0057390C">
            <w:pPr>
              <w:pStyle w:val="TAC"/>
              <w:rPr>
                <w:ins w:id="1638" w:author="Nokia (Benoist) - RAN1" w:date="2022-12-02T09:23:00Z"/>
                <w:rFonts w:eastAsiaTheme="minorEastAsia"/>
                <w:lang w:eastAsia="zh-CN"/>
              </w:rPr>
            </w:pPr>
            <w:ins w:id="1639" w:author="Nokia (Benoist) - RAN1" w:date="2022-12-02T09:23:00Z">
              <w:r w:rsidRPr="00C21D6F">
                <w:t>91%</w:t>
              </w:r>
            </w:ins>
          </w:p>
        </w:tc>
        <w:tc>
          <w:tcPr>
            <w:tcW w:w="414" w:type="pct"/>
            <w:vMerge/>
            <w:shd w:val="clear" w:color="auto" w:fill="auto"/>
            <w:noWrap/>
            <w:vAlign w:val="center"/>
          </w:tcPr>
          <w:p w14:paraId="64EC6BC6" w14:textId="77777777" w:rsidR="005C2B07" w:rsidRPr="00C21D6F" w:rsidRDefault="005C2B07" w:rsidP="0057390C">
            <w:pPr>
              <w:pStyle w:val="TAC"/>
              <w:rPr>
                <w:ins w:id="1640" w:author="Nokia (Benoist) - RAN1" w:date="2022-12-02T09:23:00Z"/>
                <w:rFonts w:eastAsiaTheme="minorEastAsia"/>
                <w:lang w:eastAsia="zh-CN"/>
              </w:rPr>
            </w:pPr>
          </w:p>
        </w:tc>
      </w:tr>
      <w:tr w:rsidR="005C2B07" w:rsidRPr="00C21D6F" w14:paraId="4387A53F" w14:textId="77777777" w:rsidTr="0057390C">
        <w:trPr>
          <w:trHeight w:val="283"/>
          <w:jc w:val="center"/>
          <w:ins w:id="1641" w:author="Nokia (Benoist) - RAN1" w:date="2022-12-02T09:23:00Z"/>
        </w:trPr>
        <w:tc>
          <w:tcPr>
            <w:tcW w:w="443" w:type="pct"/>
            <w:vMerge w:val="restart"/>
            <w:shd w:val="clear" w:color="auto" w:fill="auto"/>
            <w:noWrap/>
            <w:vAlign w:val="center"/>
          </w:tcPr>
          <w:p w14:paraId="6A4C84F5" w14:textId="77777777" w:rsidR="005C2B07" w:rsidRPr="00C21D6F" w:rsidRDefault="005C2B07" w:rsidP="0057390C">
            <w:pPr>
              <w:pStyle w:val="TAC"/>
              <w:rPr>
                <w:ins w:id="1642" w:author="Nokia (Benoist) - RAN1" w:date="2022-12-02T09:23:00Z"/>
              </w:rPr>
            </w:pPr>
            <w:ins w:id="1643" w:author="Nokia (Benoist) - RAN1" w:date="2022-12-02T09:23:00Z">
              <w:r w:rsidRPr="00C21D6F">
                <w:t>Source [Futurewei]</w:t>
              </w:r>
            </w:ins>
          </w:p>
        </w:tc>
        <w:tc>
          <w:tcPr>
            <w:tcW w:w="521" w:type="pct"/>
            <w:vMerge w:val="restart"/>
            <w:shd w:val="clear" w:color="auto" w:fill="auto"/>
            <w:noWrap/>
            <w:vAlign w:val="center"/>
          </w:tcPr>
          <w:p w14:paraId="14958C30" w14:textId="77777777" w:rsidR="005C2B07" w:rsidRPr="00C21D6F" w:rsidRDefault="005C2B07" w:rsidP="0057390C">
            <w:pPr>
              <w:pStyle w:val="TAC"/>
              <w:rPr>
                <w:ins w:id="1644" w:author="Nokia (Benoist) - RAN1" w:date="2022-12-02T09:23:00Z"/>
              </w:rPr>
            </w:pPr>
            <w:ins w:id="1645" w:author="Nokia (Benoist) - RAN1" w:date="2022-12-02T09:23:00Z">
              <w:r w:rsidRPr="00C21D6F">
                <w:t>R1-2208377</w:t>
              </w:r>
            </w:ins>
          </w:p>
        </w:tc>
        <w:tc>
          <w:tcPr>
            <w:tcW w:w="505" w:type="pct"/>
            <w:vMerge w:val="restart"/>
            <w:shd w:val="clear" w:color="auto" w:fill="auto"/>
            <w:vAlign w:val="center"/>
          </w:tcPr>
          <w:p w14:paraId="482FD777" w14:textId="77777777" w:rsidR="005C2B07" w:rsidRPr="00C21D6F" w:rsidRDefault="005C2B07" w:rsidP="0057390C">
            <w:pPr>
              <w:pStyle w:val="TAC"/>
              <w:rPr>
                <w:ins w:id="1646" w:author="Nokia (Benoist) - RAN1" w:date="2022-12-02T09:23:00Z"/>
              </w:rPr>
            </w:pPr>
            <w:ins w:id="1647" w:author="Nokia (Benoist) - RAN1" w:date="2022-12-02T09:23:00Z">
              <w:r w:rsidRPr="00C21D6F">
                <w:rPr>
                  <w:rFonts w:eastAsiaTheme="minorEastAsia"/>
                  <w:lang w:eastAsia="zh-CN"/>
                </w:rPr>
                <w:t>2.1</w:t>
              </w:r>
            </w:ins>
          </w:p>
        </w:tc>
        <w:tc>
          <w:tcPr>
            <w:tcW w:w="368" w:type="pct"/>
            <w:vMerge w:val="restart"/>
            <w:shd w:val="clear" w:color="auto" w:fill="auto"/>
            <w:vAlign w:val="center"/>
          </w:tcPr>
          <w:p w14:paraId="6E69DBC0" w14:textId="77777777" w:rsidR="005C2B07" w:rsidRPr="00C21D6F" w:rsidRDefault="005C2B07" w:rsidP="0057390C">
            <w:pPr>
              <w:pStyle w:val="TAC"/>
              <w:rPr>
                <w:ins w:id="1648" w:author="Nokia (Benoist) - RAN1" w:date="2022-12-02T09:23:00Z"/>
                <w:rFonts w:eastAsiaTheme="minorEastAsia"/>
                <w:lang w:eastAsia="zh-CN"/>
              </w:rPr>
            </w:pPr>
            <w:ins w:id="1649" w:author="Nokia (Benoist) - RAN1" w:date="2022-12-02T09:23:00Z">
              <w:r w:rsidRPr="00C21D6F">
                <w:rPr>
                  <w:rFonts w:eastAsiaTheme="minorEastAsia"/>
                  <w:lang w:eastAsia="zh-CN"/>
                </w:rPr>
                <w:t>DDDUU</w:t>
              </w:r>
            </w:ins>
          </w:p>
        </w:tc>
        <w:tc>
          <w:tcPr>
            <w:tcW w:w="476" w:type="pct"/>
            <w:vMerge w:val="restart"/>
            <w:shd w:val="clear" w:color="auto" w:fill="auto"/>
            <w:vAlign w:val="center"/>
          </w:tcPr>
          <w:p w14:paraId="6E2047B0" w14:textId="77777777" w:rsidR="005C2B07" w:rsidRPr="00C21D6F" w:rsidRDefault="005C2B07" w:rsidP="0057390C">
            <w:pPr>
              <w:pStyle w:val="TAC"/>
              <w:rPr>
                <w:ins w:id="1650" w:author="Nokia (Benoist) - RAN1" w:date="2022-12-02T09:23:00Z"/>
                <w:rFonts w:eastAsiaTheme="minorEastAsia"/>
                <w:lang w:eastAsia="zh-CN"/>
              </w:rPr>
            </w:pPr>
            <w:ins w:id="1651"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676B1D5A" w14:textId="77777777" w:rsidR="005C2B07" w:rsidRPr="00C21D6F" w:rsidRDefault="005C2B07" w:rsidP="0057390C">
            <w:pPr>
              <w:pStyle w:val="TAC"/>
              <w:rPr>
                <w:ins w:id="1652" w:author="Nokia (Benoist) - RAN1" w:date="2022-12-02T09:23:00Z"/>
                <w:rFonts w:eastAsiaTheme="minorEastAsia"/>
                <w:lang w:eastAsia="zh-CN"/>
              </w:rPr>
            </w:pPr>
            <w:ins w:id="1653" w:author="Nokia (Benoist) - RAN1" w:date="2022-12-02T09:23:00Z">
              <w:r w:rsidRPr="00C21D6F">
                <w:rPr>
                  <w:rFonts w:eastAsiaTheme="minorEastAsia"/>
                  <w:lang w:eastAsia="zh-CN"/>
                </w:rPr>
                <w:t>45</w:t>
              </w:r>
            </w:ins>
          </w:p>
        </w:tc>
        <w:tc>
          <w:tcPr>
            <w:tcW w:w="325" w:type="pct"/>
            <w:shd w:val="clear" w:color="auto" w:fill="auto"/>
            <w:vAlign w:val="center"/>
          </w:tcPr>
          <w:p w14:paraId="1351EDA0" w14:textId="77777777" w:rsidR="005C2B07" w:rsidRPr="00C21D6F" w:rsidRDefault="005C2B07" w:rsidP="0057390C">
            <w:pPr>
              <w:pStyle w:val="TAC"/>
              <w:rPr>
                <w:ins w:id="1654" w:author="Nokia (Benoist) - RAN1" w:date="2022-12-02T09:23:00Z"/>
              </w:rPr>
            </w:pPr>
            <w:ins w:id="1655" w:author="Nokia (Benoist) - RAN1" w:date="2022-12-02T09:23:00Z">
              <w:r w:rsidRPr="00C21D6F">
                <w:rPr>
                  <w:rFonts w:eastAsiaTheme="minorEastAsia"/>
                  <w:lang w:eastAsia="zh-CN"/>
                </w:rPr>
                <w:t>10</w:t>
              </w:r>
            </w:ins>
          </w:p>
        </w:tc>
        <w:tc>
          <w:tcPr>
            <w:tcW w:w="379" w:type="pct"/>
            <w:shd w:val="clear" w:color="auto" w:fill="auto"/>
            <w:vAlign w:val="center"/>
          </w:tcPr>
          <w:p w14:paraId="4915C421" w14:textId="77777777" w:rsidR="005C2B07" w:rsidRPr="00C21D6F" w:rsidRDefault="005C2B07" w:rsidP="0057390C">
            <w:pPr>
              <w:pStyle w:val="TAC"/>
              <w:rPr>
                <w:ins w:id="1656" w:author="Nokia (Benoist) - RAN1" w:date="2022-12-02T09:23:00Z"/>
              </w:rPr>
            </w:pPr>
            <w:ins w:id="1657" w:author="Nokia (Benoist) - RAN1" w:date="2022-12-02T09:23:00Z">
              <w:r w:rsidRPr="00C21D6F">
                <w:t>8</w:t>
              </w:r>
            </w:ins>
          </w:p>
        </w:tc>
        <w:tc>
          <w:tcPr>
            <w:tcW w:w="539" w:type="pct"/>
            <w:shd w:val="clear" w:color="auto" w:fill="auto"/>
            <w:vAlign w:val="center"/>
          </w:tcPr>
          <w:p w14:paraId="6311F7E2" w14:textId="77777777" w:rsidR="005C2B07" w:rsidRPr="00C21D6F" w:rsidRDefault="005C2B07" w:rsidP="0057390C">
            <w:pPr>
              <w:pStyle w:val="TAC"/>
              <w:rPr>
                <w:ins w:id="1658" w:author="Nokia (Benoist) - RAN1" w:date="2022-12-02T09:23:00Z"/>
              </w:rPr>
            </w:pPr>
            <w:ins w:id="1659" w:author="Nokia (Benoist) - RAN1" w:date="2022-12-02T09:23:00Z">
              <w:r w:rsidRPr="00C21D6F">
                <w:t>8</w:t>
              </w:r>
            </w:ins>
          </w:p>
        </w:tc>
        <w:tc>
          <w:tcPr>
            <w:tcW w:w="562" w:type="pct"/>
            <w:shd w:val="clear" w:color="auto" w:fill="auto"/>
            <w:vAlign w:val="center"/>
          </w:tcPr>
          <w:p w14:paraId="435F8765" w14:textId="77777777" w:rsidR="005C2B07" w:rsidRPr="00C21D6F" w:rsidRDefault="005C2B07" w:rsidP="0057390C">
            <w:pPr>
              <w:pStyle w:val="TAC"/>
              <w:rPr>
                <w:ins w:id="1660" w:author="Nokia (Benoist) - RAN1" w:date="2022-12-02T09:23:00Z"/>
              </w:rPr>
            </w:pPr>
            <w:ins w:id="1661" w:author="Nokia (Benoist) - RAN1" w:date="2022-12-02T09:23:00Z">
              <w:r w:rsidRPr="00C21D6F">
                <w:t>90%</w:t>
              </w:r>
            </w:ins>
          </w:p>
        </w:tc>
        <w:tc>
          <w:tcPr>
            <w:tcW w:w="414" w:type="pct"/>
            <w:vMerge w:val="restart"/>
            <w:shd w:val="clear" w:color="auto" w:fill="auto"/>
            <w:noWrap/>
            <w:vAlign w:val="center"/>
          </w:tcPr>
          <w:p w14:paraId="42DA15EB" w14:textId="77777777" w:rsidR="005C2B07" w:rsidRPr="00C21D6F" w:rsidRDefault="005C2B07" w:rsidP="0057390C">
            <w:pPr>
              <w:pStyle w:val="TAC"/>
              <w:rPr>
                <w:ins w:id="1662" w:author="Nokia (Benoist) - RAN1" w:date="2022-12-02T09:23:00Z"/>
                <w:rFonts w:eastAsiaTheme="minorEastAsia"/>
                <w:lang w:eastAsia="zh-CN"/>
              </w:rPr>
            </w:pPr>
            <w:ins w:id="1663" w:author="Nokia (Benoist) - RAN1" w:date="2022-12-02T09:23:00Z">
              <w:r w:rsidRPr="00C21D6F">
                <w:rPr>
                  <w:rFonts w:eastAsiaTheme="minorEastAsia"/>
                  <w:lang w:eastAsia="zh-CN"/>
                </w:rPr>
                <w:t>Note 1</w:t>
              </w:r>
            </w:ins>
          </w:p>
        </w:tc>
      </w:tr>
      <w:tr w:rsidR="005C2B07" w:rsidRPr="00C21D6F" w14:paraId="295AE366" w14:textId="77777777" w:rsidTr="0057390C">
        <w:trPr>
          <w:trHeight w:val="283"/>
          <w:jc w:val="center"/>
          <w:ins w:id="1664" w:author="Nokia (Benoist) - RAN1" w:date="2022-12-02T09:23:00Z"/>
        </w:trPr>
        <w:tc>
          <w:tcPr>
            <w:tcW w:w="443" w:type="pct"/>
            <w:vMerge/>
            <w:shd w:val="clear" w:color="auto" w:fill="auto"/>
            <w:noWrap/>
            <w:vAlign w:val="center"/>
          </w:tcPr>
          <w:p w14:paraId="45DB49AA" w14:textId="77777777" w:rsidR="005C2B07" w:rsidRPr="00C21D6F" w:rsidRDefault="005C2B07" w:rsidP="0057390C">
            <w:pPr>
              <w:pStyle w:val="TAC"/>
              <w:rPr>
                <w:ins w:id="1665" w:author="Nokia (Benoist) - RAN1" w:date="2022-12-02T09:23:00Z"/>
              </w:rPr>
            </w:pPr>
          </w:p>
        </w:tc>
        <w:tc>
          <w:tcPr>
            <w:tcW w:w="521" w:type="pct"/>
            <w:vMerge/>
            <w:shd w:val="clear" w:color="auto" w:fill="auto"/>
            <w:noWrap/>
            <w:vAlign w:val="center"/>
          </w:tcPr>
          <w:p w14:paraId="08A5C831" w14:textId="77777777" w:rsidR="005C2B07" w:rsidRPr="00C21D6F" w:rsidRDefault="005C2B07" w:rsidP="0057390C">
            <w:pPr>
              <w:pStyle w:val="TAC"/>
              <w:rPr>
                <w:ins w:id="1666" w:author="Nokia (Benoist) - RAN1" w:date="2022-12-02T09:23:00Z"/>
              </w:rPr>
            </w:pPr>
          </w:p>
        </w:tc>
        <w:tc>
          <w:tcPr>
            <w:tcW w:w="505" w:type="pct"/>
            <w:vMerge/>
            <w:shd w:val="clear" w:color="auto" w:fill="auto"/>
            <w:vAlign w:val="center"/>
          </w:tcPr>
          <w:p w14:paraId="5AFDB393" w14:textId="77777777" w:rsidR="005C2B07" w:rsidRPr="00C21D6F" w:rsidRDefault="005C2B07" w:rsidP="0057390C">
            <w:pPr>
              <w:pStyle w:val="TAC"/>
              <w:rPr>
                <w:ins w:id="1667" w:author="Nokia (Benoist) - RAN1" w:date="2022-12-02T09:23:00Z"/>
                <w:rFonts w:eastAsiaTheme="minorEastAsia"/>
                <w:lang w:eastAsia="zh-CN"/>
              </w:rPr>
            </w:pPr>
          </w:p>
        </w:tc>
        <w:tc>
          <w:tcPr>
            <w:tcW w:w="368" w:type="pct"/>
            <w:vMerge/>
            <w:shd w:val="clear" w:color="auto" w:fill="auto"/>
            <w:vAlign w:val="center"/>
          </w:tcPr>
          <w:p w14:paraId="51DEFBF2" w14:textId="77777777" w:rsidR="005C2B07" w:rsidRPr="00C21D6F" w:rsidRDefault="005C2B07" w:rsidP="0057390C">
            <w:pPr>
              <w:pStyle w:val="TAC"/>
              <w:rPr>
                <w:ins w:id="1668" w:author="Nokia (Benoist) - RAN1" w:date="2022-12-02T09:23:00Z"/>
                <w:rFonts w:eastAsiaTheme="minorEastAsia"/>
                <w:lang w:eastAsia="zh-CN"/>
              </w:rPr>
            </w:pPr>
          </w:p>
        </w:tc>
        <w:tc>
          <w:tcPr>
            <w:tcW w:w="476" w:type="pct"/>
            <w:vMerge/>
            <w:shd w:val="clear" w:color="auto" w:fill="auto"/>
            <w:vAlign w:val="center"/>
          </w:tcPr>
          <w:p w14:paraId="7274622E" w14:textId="77777777" w:rsidR="005C2B07" w:rsidRPr="00C21D6F" w:rsidRDefault="005C2B07" w:rsidP="0057390C">
            <w:pPr>
              <w:pStyle w:val="TAC"/>
              <w:rPr>
                <w:ins w:id="1669" w:author="Nokia (Benoist) - RAN1" w:date="2022-12-02T09:23:00Z"/>
                <w:rFonts w:eastAsiaTheme="minorEastAsia"/>
                <w:lang w:eastAsia="zh-CN"/>
              </w:rPr>
            </w:pPr>
          </w:p>
        </w:tc>
        <w:tc>
          <w:tcPr>
            <w:tcW w:w="468" w:type="pct"/>
            <w:vMerge/>
            <w:shd w:val="clear" w:color="auto" w:fill="auto"/>
            <w:vAlign w:val="center"/>
          </w:tcPr>
          <w:p w14:paraId="75E774CC" w14:textId="77777777" w:rsidR="005C2B07" w:rsidRPr="00C21D6F" w:rsidRDefault="005C2B07" w:rsidP="0057390C">
            <w:pPr>
              <w:pStyle w:val="TAC"/>
              <w:rPr>
                <w:ins w:id="1670" w:author="Nokia (Benoist) - RAN1" w:date="2022-12-02T09:23:00Z"/>
                <w:rFonts w:eastAsiaTheme="minorEastAsia"/>
                <w:lang w:eastAsia="zh-CN"/>
              </w:rPr>
            </w:pPr>
          </w:p>
        </w:tc>
        <w:tc>
          <w:tcPr>
            <w:tcW w:w="325" w:type="pct"/>
            <w:shd w:val="clear" w:color="auto" w:fill="auto"/>
            <w:vAlign w:val="center"/>
          </w:tcPr>
          <w:p w14:paraId="4B789A23" w14:textId="77777777" w:rsidR="005C2B07" w:rsidRPr="00C21D6F" w:rsidRDefault="005C2B07" w:rsidP="0057390C">
            <w:pPr>
              <w:pStyle w:val="TAC"/>
              <w:rPr>
                <w:ins w:id="1671" w:author="Nokia (Benoist) - RAN1" w:date="2022-12-02T09:23:00Z"/>
                <w:rFonts w:eastAsiaTheme="minorEastAsia"/>
                <w:lang w:eastAsia="zh-CN"/>
              </w:rPr>
            </w:pPr>
            <w:ins w:id="1672" w:author="Nokia (Benoist) - RAN1" w:date="2022-12-02T09:23:00Z">
              <w:r w:rsidRPr="00C21D6F">
                <w:rPr>
                  <w:rFonts w:eastAsiaTheme="minorEastAsia"/>
                  <w:lang w:eastAsia="zh-CN"/>
                </w:rPr>
                <w:t>15</w:t>
              </w:r>
            </w:ins>
          </w:p>
        </w:tc>
        <w:tc>
          <w:tcPr>
            <w:tcW w:w="379" w:type="pct"/>
            <w:shd w:val="clear" w:color="auto" w:fill="auto"/>
            <w:vAlign w:val="center"/>
          </w:tcPr>
          <w:p w14:paraId="6CBE1D6F" w14:textId="77777777" w:rsidR="005C2B07" w:rsidRPr="00C21D6F" w:rsidRDefault="005C2B07" w:rsidP="0057390C">
            <w:pPr>
              <w:pStyle w:val="TAC"/>
              <w:rPr>
                <w:ins w:id="1673" w:author="Nokia (Benoist) - RAN1" w:date="2022-12-02T09:23:00Z"/>
              </w:rPr>
            </w:pPr>
            <w:ins w:id="1674" w:author="Nokia (Benoist) - RAN1" w:date="2022-12-02T09:23:00Z">
              <w:r w:rsidRPr="00C21D6F">
                <w:t>12.7</w:t>
              </w:r>
            </w:ins>
          </w:p>
        </w:tc>
        <w:tc>
          <w:tcPr>
            <w:tcW w:w="539" w:type="pct"/>
            <w:shd w:val="clear" w:color="auto" w:fill="auto"/>
            <w:vAlign w:val="center"/>
          </w:tcPr>
          <w:p w14:paraId="547C1AAB" w14:textId="77777777" w:rsidR="005C2B07" w:rsidRPr="00C21D6F" w:rsidRDefault="005C2B07" w:rsidP="0057390C">
            <w:pPr>
              <w:pStyle w:val="TAC"/>
              <w:rPr>
                <w:ins w:id="1675" w:author="Nokia (Benoist) - RAN1" w:date="2022-12-02T09:23:00Z"/>
              </w:rPr>
            </w:pPr>
            <w:ins w:id="1676" w:author="Nokia (Benoist) - RAN1" w:date="2022-12-02T09:23:00Z">
              <w:r w:rsidRPr="00C21D6F">
                <w:t>12</w:t>
              </w:r>
            </w:ins>
          </w:p>
        </w:tc>
        <w:tc>
          <w:tcPr>
            <w:tcW w:w="562" w:type="pct"/>
            <w:shd w:val="clear" w:color="auto" w:fill="auto"/>
            <w:vAlign w:val="center"/>
          </w:tcPr>
          <w:p w14:paraId="3817E8F7" w14:textId="77777777" w:rsidR="005C2B07" w:rsidRPr="00C21D6F" w:rsidRDefault="005C2B07" w:rsidP="0057390C">
            <w:pPr>
              <w:pStyle w:val="TAC"/>
              <w:rPr>
                <w:ins w:id="1677" w:author="Nokia (Benoist) - RAN1" w:date="2022-12-02T09:23:00Z"/>
              </w:rPr>
            </w:pPr>
            <w:ins w:id="1678" w:author="Nokia (Benoist) - RAN1" w:date="2022-12-02T09:23:00Z">
              <w:r w:rsidRPr="00C21D6F">
                <w:t>96%</w:t>
              </w:r>
            </w:ins>
          </w:p>
        </w:tc>
        <w:tc>
          <w:tcPr>
            <w:tcW w:w="414" w:type="pct"/>
            <w:vMerge/>
            <w:shd w:val="clear" w:color="auto" w:fill="auto"/>
            <w:noWrap/>
            <w:vAlign w:val="center"/>
          </w:tcPr>
          <w:p w14:paraId="08511337" w14:textId="77777777" w:rsidR="005C2B07" w:rsidRPr="00C21D6F" w:rsidRDefault="005C2B07" w:rsidP="0057390C">
            <w:pPr>
              <w:pStyle w:val="TAC"/>
              <w:rPr>
                <w:ins w:id="1679" w:author="Nokia (Benoist) - RAN1" w:date="2022-12-02T09:23:00Z"/>
                <w:rFonts w:eastAsiaTheme="minorEastAsia"/>
                <w:lang w:eastAsia="zh-CN"/>
              </w:rPr>
            </w:pPr>
          </w:p>
        </w:tc>
      </w:tr>
      <w:tr w:rsidR="005C2B07" w:rsidRPr="00C21D6F" w14:paraId="2C187FBA" w14:textId="77777777" w:rsidTr="0057390C">
        <w:trPr>
          <w:trHeight w:val="283"/>
          <w:jc w:val="center"/>
          <w:ins w:id="1680" w:author="Nokia (Benoist) - RAN1" w:date="2022-12-02T09:23:00Z"/>
        </w:trPr>
        <w:tc>
          <w:tcPr>
            <w:tcW w:w="443" w:type="pct"/>
            <w:vMerge w:val="restart"/>
            <w:shd w:val="clear" w:color="auto" w:fill="auto"/>
            <w:noWrap/>
            <w:vAlign w:val="center"/>
          </w:tcPr>
          <w:p w14:paraId="1ED27F4C" w14:textId="77777777" w:rsidR="005C2B07" w:rsidRPr="00C21D6F" w:rsidRDefault="005C2B07" w:rsidP="0057390C">
            <w:pPr>
              <w:pStyle w:val="TAC"/>
              <w:rPr>
                <w:ins w:id="1681" w:author="Nokia (Benoist) - RAN1" w:date="2022-12-02T09:23:00Z"/>
              </w:rPr>
            </w:pPr>
            <w:ins w:id="1682" w:author="Nokia (Benoist) - RAN1" w:date="2022-12-02T09:23:00Z">
              <w:r w:rsidRPr="00C21D6F">
                <w:t>Source [Futurewei]</w:t>
              </w:r>
            </w:ins>
          </w:p>
        </w:tc>
        <w:tc>
          <w:tcPr>
            <w:tcW w:w="521" w:type="pct"/>
            <w:vMerge w:val="restart"/>
            <w:shd w:val="clear" w:color="auto" w:fill="auto"/>
            <w:noWrap/>
            <w:vAlign w:val="center"/>
          </w:tcPr>
          <w:p w14:paraId="0C6A45C7" w14:textId="77777777" w:rsidR="005C2B07" w:rsidRPr="00C21D6F" w:rsidRDefault="005C2B07" w:rsidP="0057390C">
            <w:pPr>
              <w:pStyle w:val="TAC"/>
              <w:rPr>
                <w:ins w:id="1683" w:author="Nokia (Benoist) - RAN1" w:date="2022-12-02T09:23:00Z"/>
              </w:rPr>
            </w:pPr>
            <w:ins w:id="1684" w:author="Nokia (Benoist) - RAN1" w:date="2022-12-02T09:23:00Z">
              <w:r w:rsidRPr="00C21D6F">
                <w:t>R1-2208377</w:t>
              </w:r>
            </w:ins>
          </w:p>
        </w:tc>
        <w:tc>
          <w:tcPr>
            <w:tcW w:w="505" w:type="pct"/>
            <w:vMerge w:val="restart"/>
            <w:shd w:val="clear" w:color="auto" w:fill="auto"/>
            <w:vAlign w:val="center"/>
          </w:tcPr>
          <w:p w14:paraId="64039B7D" w14:textId="77777777" w:rsidR="005C2B07" w:rsidRPr="00C21D6F" w:rsidRDefault="005C2B07" w:rsidP="0057390C">
            <w:pPr>
              <w:pStyle w:val="TAC"/>
              <w:rPr>
                <w:ins w:id="1685" w:author="Nokia (Benoist) - RAN1" w:date="2022-12-02T09:23:00Z"/>
              </w:rPr>
            </w:pPr>
            <w:ins w:id="1686" w:author="Nokia (Benoist) - RAN1" w:date="2022-12-02T09:23:00Z">
              <w:r w:rsidRPr="00C21D6F">
                <w:rPr>
                  <w:rFonts w:eastAsiaTheme="minorEastAsia"/>
                  <w:lang w:eastAsia="zh-CN"/>
                </w:rPr>
                <w:t>2.2</w:t>
              </w:r>
            </w:ins>
          </w:p>
        </w:tc>
        <w:tc>
          <w:tcPr>
            <w:tcW w:w="368" w:type="pct"/>
            <w:vMerge w:val="restart"/>
            <w:shd w:val="clear" w:color="auto" w:fill="auto"/>
            <w:vAlign w:val="center"/>
          </w:tcPr>
          <w:p w14:paraId="7970ED16" w14:textId="77777777" w:rsidR="005C2B07" w:rsidRPr="00C21D6F" w:rsidRDefault="005C2B07" w:rsidP="0057390C">
            <w:pPr>
              <w:pStyle w:val="TAC"/>
              <w:rPr>
                <w:ins w:id="1687" w:author="Nokia (Benoist) - RAN1" w:date="2022-12-02T09:23:00Z"/>
                <w:rFonts w:eastAsiaTheme="minorEastAsia"/>
                <w:lang w:eastAsia="zh-CN"/>
              </w:rPr>
            </w:pPr>
            <w:ins w:id="1688" w:author="Nokia (Benoist) - RAN1" w:date="2022-12-02T09:23:00Z">
              <w:r w:rsidRPr="00C21D6F">
                <w:rPr>
                  <w:rFonts w:eastAsiaTheme="minorEastAsia"/>
                  <w:lang w:eastAsia="zh-CN"/>
                </w:rPr>
                <w:t>DDDUU</w:t>
              </w:r>
            </w:ins>
          </w:p>
        </w:tc>
        <w:tc>
          <w:tcPr>
            <w:tcW w:w="476" w:type="pct"/>
            <w:vMerge w:val="restart"/>
            <w:shd w:val="clear" w:color="auto" w:fill="auto"/>
            <w:vAlign w:val="center"/>
          </w:tcPr>
          <w:p w14:paraId="7C446DA8" w14:textId="77777777" w:rsidR="005C2B07" w:rsidRPr="00C21D6F" w:rsidRDefault="005C2B07" w:rsidP="0057390C">
            <w:pPr>
              <w:pStyle w:val="TAC"/>
              <w:rPr>
                <w:ins w:id="1689" w:author="Nokia (Benoist) - RAN1" w:date="2022-12-02T09:23:00Z"/>
                <w:rFonts w:eastAsiaTheme="minorEastAsia"/>
                <w:lang w:eastAsia="zh-CN"/>
              </w:rPr>
            </w:pPr>
            <w:ins w:id="1690"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682FD238" w14:textId="77777777" w:rsidR="005C2B07" w:rsidRPr="00C21D6F" w:rsidRDefault="005C2B07" w:rsidP="0057390C">
            <w:pPr>
              <w:pStyle w:val="TAC"/>
              <w:rPr>
                <w:ins w:id="1691" w:author="Nokia (Benoist) - RAN1" w:date="2022-12-02T09:23:00Z"/>
                <w:rFonts w:eastAsiaTheme="minorEastAsia"/>
                <w:lang w:eastAsia="zh-CN"/>
              </w:rPr>
            </w:pPr>
            <w:ins w:id="1692" w:author="Nokia (Benoist) - RAN1" w:date="2022-12-02T09:23:00Z">
              <w:r w:rsidRPr="00C21D6F">
                <w:rPr>
                  <w:rFonts w:eastAsiaTheme="minorEastAsia"/>
                  <w:lang w:eastAsia="zh-CN"/>
                </w:rPr>
                <w:t>45</w:t>
              </w:r>
            </w:ins>
          </w:p>
        </w:tc>
        <w:tc>
          <w:tcPr>
            <w:tcW w:w="325" w:type="pct"/>
            <w:shd w:val="clear" w:color="auto" w:fill="auto"/>
            <w:vAlign w:val="center"/>
          </w:tcPr>
          <w:p w14:paraId="0DA0A8DB" w14:textId="77777777" w:rsidR="005C2B07" w:rsidRPr="00C21D6F" w:rsidRDefault="005C2B07" w:rsidP="0057390C">
            <w:pPr>
              <w:pStyle w:val="TAC"/>
              <w:rPr>
                <w:ins w:id="1693" w:author="Nokia (Benoist) - RAN1" w:date="2022-12-02T09:23:00Z"/>
              </w:rPr>
            </w:pPr>
            <w:ins w:id="1694" w:author="Nokia (Benoist) - RAN1" w:date="2022-12-02T09:23:00Z">
              <w:r w:rsidRPr="00C21D6F">
                <w:rPr>
                  <w:rFonts w:eastAsiaTheme="minorEastAsia"/>
                  <w:lang w:eastAsia="zh-CN"/>
                </w:rPr>
                <w:t>10</w:t>
              </w:r>
            </w:ins>
          </w:p>
        </w:tc>
        <w:tc>
          <w:tcPr>
            <w:tcW w:w="379" w:type="pct"/>
            <w:shd w:val="clear" w:color="auto" w:fill="auto"/>
            <w:vAlign w:val="center"/>
          </w:tcPr>
          <w:p w14:paraId="677A8C5C" w14:textId="77777777" w:rsidR="005C2B07" w:rsidRPr="00C21D6F" w:rsidRDefault="005C2B07" w:rsidP="0057390C">
            <w:pPr>
              <w:pStyle w:val="TAC"/>
              <w:rPr>
                <w:ins w:id="1695" w:author="Nokia (Benoist) - RAN1" w:date="2022-12-02T09:23:00Z"/>
              </w:rPr>
            </w:pPr>
            <w:ins w:id="1696" w:author="Nokia (Benoist) - RAN1" w:date="2022-12-02T09:23:00Z">
              <w:r w:rsidRPr="00C21D6F">
                <w:t>13.1</w:t>
              </w:r>
            </w:ins>
          </w:p>
        </w:tc>
        <w:tc>
          <w:tcPr>
            <w:tcW w:w="539" w:type="pct"/>
            <w:shd w:val="clear" w:color="auto" w:fill="auto"/>
            <w:vAlign w:val="center"/>
          </w:tcPr>
          <w:p w14:paraId="6367851A" w14:textId="77777777" w:rsidR="005C2B07" w:rsidRPr="00C21D6F" w:rsidRDefault="005C2B07" w:rsidP="0057390C">
            <w:pPr>
              <w:pStyle w:val="TAC"/>
              <w:rPr>
                <w:ins w:id="1697" w:author="Nokia (Benoist) - RAN1" w:date="2022-12-02T09:23:00Z"/>
              </w:rPr>
            </w:pPr>
            <w:ins w:id="1698" w:author="Nokia (Benoist) - RAN1" w:date="2022-12-02T09:23:00Z">
              <w:r w:rsidRPr="00C21D6F">
                <w:t>13</w:t>
              </w:r>
            </w:ins>
          </w:p>
        </w:tc>
        <w:tc>
          <w:tcPr>
            <w:tcW w:w="562" w:type="pct"/>
            <w:shd w:val="clear" w:color="auto" w:fill="auto"/>
            <w:vAlign w:val="center"/>
          </w:tcPr>
          <w:p w14:paraId="156A34ED" w14:textId="77777777" w:rsidR="005C2B07" w:rsidRPr="00C21D6F" w:rsidRDefault="005C2B07" w:rsidP="0057390C">
            <w:pPr>
              <w:pStyle w:val="TAC"/>
              <w:rPr>
                <w:ins w:id="1699" w:author="Nokia (Benoist) - RAN1" w:date="2022-12-02T09:23:00Z"/>
              </w:rPr>
            </w:pPr>
            <w:ins w:id="1700" w:author="Nokia (Benoist) - RAN1" w:date="2022-12-02T09:23:00Z">
              <w:r w:rsidRPr="00C21D6F">
                <w:t>90%</w:t>
              </w:r>
            </w:ins>
          </w:p>
        </w:tc>
        <w:tc>
          <w:tcPr>
            <w:tcW w:w="414" w:type="pct"/>
            <w:vMerge w:val="restart"/>
            <w:shd w:val="clear" w:color="auto" w:fill="auto"/>
            <w:noWrap/>
            <w:vAlign w:val="center"/>
          </w:tcPr>
          <w:p w14:paraId="267D32F4" w14:textId="77777777" w:rsidR="005C2B07" w:rsidRPr="00C21D6F" w:rsidRDefault="005C2B07" w:rsidP="0057390C">
            <w:pPr>
              <w:pStyle w:val="TAC"/>
              <w:rPr>
                <w:ins w:id="1701" w:author="Nokia (Benoist) - RAN1" w:date="2022-12-02T09:23:00Z"/>
                <w:rFonts w:eastAsiaTheme="minorEastAsia"/>
                <w:lang w:eastAsia="zh-CN"/>
              </w:rPr>
            </w:pPr>
            <w:ins w:id="1702" w:author="Nokia (Benoist) - RAN1" w:date="2022-12-02T09:23:00Z">
              <w:r w:rsidRPr="00C21D6F">
                <w:rPr>
                  <w:rFonts w:eastAsiaTheme="minorEastAsia"/>
                  <w:lang w:eastAsia="zh-CN"/>
                </w:rPr>
                <w:t>Note 1</w:t>
              </w:r>
            </w:ins>
          </w:p>
        </w:tc>
      </w:tr>
      <w:tr w:rsidR="005C2B07" w:rsidRPr="00C21D6F" w14:paraId="6E7CF853" w14:textId="77777777" w:rsidTr="0057390C">
        <w:trPr>
          <w:trHeight w:val="283"/>
          <w:jc w:val="center"/>
          <w:ins w:id="1703" w:author="Nokia (Benoist) - RAN1" w:date="2022-12-02T09:23:00Z"/>
        </w:trPr>
        <w:tc>
          <w:tcPr>
            <w:tcW w:w="443" w:type="pct"/>
            <w:vMerge/>
            <w:shd w:val="clear" w:color="auto" w:fill="auto"/>
            <w:noWrap/>
            <w:vAlign w:val="center"/>
          </w:tcPr>
          <w:p w14:paraId="42E8C82E" w14:textId="77777777" w:rsidR="005C2B07" w:rsidRPr="00C21D6F" w:rsidRDefault="005C2B07" w:rsidP="0057390C">
            <w:pPr>
              <w:pStyle w:val="TAC"/>
              <w:rPr>
                <w:ins w:id="1704" w:author="Nokia (Benoist) - RAN1" w:date="2022-12-02T09:23:00Z"/>
              </w:rPr>
            </w:pPr>
          </w:p>
        </w:tc>
        <w:tc>
          <w:tcPr>
            <w:tcW w:w="521" w:type="pct"/>
            <w:vMerge/>
            <w:shd w:val="clear" w:color="auto" w:fill="auto"/>
            <w:noWrap/>
            <w:vAlign w:val="center"/>
          </w:tcPr>
          <w:p w14:paraId="77545CBB" w14:textId="77777777" w:rsidR="005C2B07" w:rsidRPr="00C21D6F" w:rsidRDefault="005C2B07" w:rsidP="0057390C">
            <w:pPr>
              <w:pStyle w:val="TAC"/>
              <w:rPr>
                <w:ins w:id="1705" w:author="Nokia (Benoist) - RAN1" w:date="2022-12-02T09:23:00Z"/>
              </w:rPr>
            </w:pPr>
          </w:p>
        </w:tc>
        <w:tc>
          <w:tcPr>
            <w:tcW w:w="505" w:type="pct"/>
            <w:vMerge/>
            <w:shd w:val="clear" w:color="auto" w:fill="auto"/>
            <w:vAlign w:val="center"/>
          </w:tcPr>
          <w:p w14:paraId="7A7671D5" w14:textId="77777777" w:rsidR="005C2B07" w:rsidRPr="00C21D6F" w:rsidRDefault="005C2B07" w:rsidP="0057390C">
            <w:pPr>
              <w:pStyle w:val="TAC"/>
              <w:rPr>
                <w:ins w:id="1706" w:author="Nokia (Benoist) - RAN1" w:date="2022-12-02T09:23:00Z"/>
                <w:rFonts w:eastAsiaTheme="minorEastAsia"/>
                <w:lang w:eastAsia="zh-CN"/>
              </w:rPr>
            </w:pPr>
          </w:p>
        </w:tc>
        <w:tc>
          <w:tcPr>
            <w:tcW w:w="368" w:type="pct"/>
            <w:vMerge/>
            <w:shd w:val="clear" w:color="auto" w:fill="auto"/>
            <w:vAlign w:val="center"/>
          </w:tcPr>
          <w:p w14:paraId="2CF9FAFB" w14:textId="77777777" w:rsidR="005C2B07" w:rsidRPr="00C21D6F" w:rsidRDefault="005C2B07" w:rsidP="0057390C">
            <w:pPr>
              <w:pStyle w:val="TAC"/>
              <w:rPr>
                <w:ins w:id="1707" w:author="Nokia (Benoist) - RAN1" w:date="2022-12-02T09:23:00Z"/>
                <w:rFonts w:eastAsiaTheme="minorEastAsia"/>
                <w:lang w:eastAsia="zh-CN"/>
              </w:rPr>
            </w:pPr>
          </w:p>
        </w:tc>
        <w:tc>
          <w:tcPr>
            <w:tcW w:w="476" w:type="pct"/>
            <w:vMerge/>
            <w:shd w:val="clear" w:color="auto" w:fill="auto"/>
            <w:vAlign w:val="center"/>
          </w:tcPr>
          <w:p w14:paraId="0D1E39BE" w14:textId="77777777" w:rsidR="005C2B07" w:rsidRPr="00C21D6F" w:rsidRDefault="005C2B07" w:rsidP="0057390C">
            <w:pPr>
              <w:pStyle w:val="TAC"/>
              <w:rPr>
                <w:ins w:id="1708" w:author="Nokia (Benoist) - RAN1" w:date="2022-12-02T09:23:00Z"/>
                <w:rFonts w:eastAsiaTheme="minorEastAsia"/>
                <w:lang w:eastAsia="zh-CN"/>
              </w:rPr>
            </w:pPr>
          </w:p>
        </w:tc>
        <w:tc>
          <w:tcPr>
            <w:tcW w:w="468" w:type="pct"/>
            <w:vMerge/>
            <w:shd w:val="clear" w:color="auto" w:fill="auto"/>
            <w:vAlign w:val="center"/>
          </w:tcPr>
          <w:p w14:paraId="5B99D73C" w14:textId="77777777" w:rsidR="005C2B07" w:rsidRPr="00C21D6F" w:rsidRDefault="005C2B07" w:rsidP="0057390C">
            <w:pPr>
              <w:pStyle w:val="TAC"/>
              <w:rPr>
                <w:ins w:id="1709" w:author="Nokia (Benoist) - RAN1" w:date="2022-12-02T09:23:00Z"/>
                <w:rFonts w:eastAsiaTheme="minorEastAsia"/>
                <w:lang w:eastAsia="zh-CN"/>
              </w:rPr>
            </w:pPr>
          </w:p>
        </w:tc>
        <w:tc>
          <w:tcPr>
            <w:tcW w:w="325" w:type="pct"/>
            <w:shd w:val="clear" w:color="auto" w:fill="auto"/>
            <w:vAlign w:val="center"/>
          </w:tcPr>
          <w:p w14:paraId="37E2EEE4" w14:textId="77777777" w:rsidR="005C2B07" w:rsidRPr="00C21D6F" w:rsidRDefault="005C2B07" w:rsidP="0057390C">
            <w:pPr>
              <w:pStyle w:val="TAC"/>
              <w:rPr>
                <w:ins w:id="1710" w:author="Nokia (Benoist) - RAN1" w:date="2022-12-02T09:23:00Z"/>
                <w:rFonts w:eastAsiaTheme="minorEastAsia"/>
                <w:lang w:eastAsia="zh-CN"/>
              </w:rPr>
            </w:pPr>
            <w:ins w:id="1711" w:author="Nokia (Benoist) - RAN1" w:date="2022-12-02T09:23:00Z">
              <w:r w:rsidRPr="00C21D6F">
                <w:rPr>
                  <w:rFonts w:eastAsiaTheme="minorEastAsia"/>
                  <w:lang w:eastAsia="zh-CN"/>
                </w:rPr>
                <w:t>15</w:t>
              </w:r>
            </w:ins>
          </w:p>
        </w:tc>
        <w:tc>
          <w:tcPr>
            <w:tcW w:w="379" w:type="pct"/>
            <w:shd w:val="clear" w:color="auto" w:fill="auto"/>
            <w:vAlign w:val="center"/>
          </w:tcPr>
          <w:p w14:paraId="17F36F5B" w14:textId="77777777" w:rsidR="005C2B07" w:rsidRPr="00C21D6F" w:rsidRDefault="005C2B07" w:rsidP="0057390C">
            <w:pPr>
              <w:pStyle w:val="TAC"/>
              <w:rPr>
                <w:ins w:id="1712" w:author="Nokia (Benoist) - RAN1" w:date="2022-12-02T09:23:00Z"/>
              </w:rPr>
            </w:pPr>
            <w:ins w:id="1713" w:author="Nokia (Benoist) - RAN1" w:date="2022-12-02T09:23:00Z">
              <w:r w:rsidRPr="00C21D6F">
                <w:t>16.9</w:t>
              </w:r>
            </w:ins>
          </w:p>
        </w:tc>
        <w:tc>
          <w:tcPr>
            <w:tcW w:w="539" w:type="pct"/>
            <w:shd w:val="clear" w:color="auto" w:fill="auto"/>
            <w:vAlign w:val="center"/>
          </w:tcPr>
          <w:p w14:paraId="7103B752" w14:textId="77777777" w:rsidR="005C2B07" w:rsidRPr="00C21D6F" w:rsidRDefault="005C2B07" w:rsidP="0057390C">
            <w:pPr>
              <w:pStyle w:val="TAC"/>
              <w:rPr>
                <w:ins w:id="1714" w:author="Nokia (Benoist) - RAN1" w:date="2022-12-02T09:23:00Z"/>
              </w:rPr>
            </w:pPr>
            <w:ins w:id="1715" w:author="Nokia (Benoist) - RAN1" w:date="2022-12-02T09:23:00Z">
              <w:r w:rsidRPr="00C21D6F">
                <w:t>16</w:t>
              </w:r>
            </w:ins>
          </w:p>
        </w:tc>
        <w:tc>
          <w:tcPr>
            <w:tcW w:w="562" w:type="pct"/>
            <w:shd w:val="clear" w:color="auto" w:fill="auto"/>
            <w:vAlign w:val="center"/>
          </w:tcPr>
          <w:p w14:paraId="369CA6A5" w14:textId="77777777" w:rsidR="005C2B07" w:rsidRPr="00C21D6F" w:rsidRDefault="005C2B07" w:rsidP="0057390C">
            <w:pPr>
              <w:pStyle w:val="TAC"/>
              <w:rPr>
                <w:ins w:id="1716" w:author="Nokia (Benoist) - RAN1" w:date="2022-12-02T09:23:00Z"/>
              </w:rPr>
            </w:pPr>
            <w:ins w:id="1717" w:author="Nokia (Benoist) - RAN1" w:date="2022-12-02T09:23:00Z">
              <w:r w:rsidRPr="00C21D6F">
                <w:t>95%</w:t>
              </w:r>
            </w:ins>
          </w:p>
        </w:tc>
        <w:tc>
          <w:tcPr>
            <w:tcW w:w="414" w:type="pct"/>
            <w:vMerge/>
            <w:shd w:val="clear" w:color="auto" w:fill="auto"/>
            <w:noWrap/>
            <w:vAlign w:val="center"/>
          </w:tcPr>
          <w:p w14:paraId="32B1EA79" w14:textId="77777777" w:rsidR="005C2B07" w:rsidRPr="00C21D6F" w:rsidRDefault="005C2B07" w:rsidP="0057390C">
            <w:pPr>
              <w:pStyle w:val="TAC"/>
              <w:rPr>
                <w:ins w:id="1718" w:author="Nokia (Benoist) - RAN1" w:date="2022-12-02T09:23:00Z"/>
                <w:rFonts w:eastAsiaTheme="minorEastAsia"/>
                <w:lang w:eastAsia="zh-CN"/>
              </w:rPr>
            </w:pPr>
          </w:p>
        </w:tc>
      </w:tr>
      <w:tr w:rsidR="005C2B07" w:rsidRPr="00C21D6F" w14:paraId="0AA840A8" w14:textId="77777777" w:rsidTr="0057390C">
        <w:trPr>
          <w:trHeight w:val="283"/>
          <w:jc w:val="center"/>
          <w:ins w:id="1719" w:author="Nokia (Benoist) - RAN1" w:date="2022-12-02T09:23:00Z"/>
        </w:trPr>
        <w:tc>
          <w:tcPr>
            <w:tcW w:w="443" w:type="pct"/>
            <w:vMerge w:val="restart"/>
            <w:shd w:val="clear" w:color="auto" w:fill="auto"/>
            <w:noWrap/>
            <w:vAlign w:val="center"/>
          </w:tcPr>
          <w:p w14:paraId="4B4F7639" w14:textId="77777777" w:rsidR="005C2B07" w:rsidRPr="00C21D6F" w:rsidRDefault="005C2B07" w:rsidP="0057390C">
            <w:pPr>
              <w:pStyle w:val="TAC"/>
              <w:rPr>
                <w:ins w:id="1720" w:author="Nokia (Benoist) - RAN1" w:date="2022-12-02T09:23:00Z"/>
              </w:rPr>
            </w:pPr>
            <w:ins w:id="1721" w:author="Nokia (Benoist) - RAN1" w:date="2022-12-02T09:23:00Z">
              <w:r w:rsidRPr="00C21D6F">
                <w:t>Source [Futurewei]</w:t>
              </w:r>
            </w:ins>
          </w:p>
        </w:tc>
        <w:tc>
          <w:tcPr>
            <w:tcW w:w="521" w:type="pct"/>
            <w:vMerge w:val="restart"/>
            <w:shd w:val="clear" w:color="auto" w:fill="auto"/>
            <w:noWrap/>
            <w:vAlign w:val="center"/>
          </w:tcPr>
          <w:p w14:paraId="42773C1A" w14:textId="77777777" w:rsidR="005C2B07" w:rsidRPr="00C21D6F" w:rsidRDefault="005C2B07" w:rsidP="0057390C">
            <w:pPr>
              <w:pStyle w:val="TAC"/>
              <w:rPr>
                <w:ins w:id="1722" w:author="Nokia (Benoist) - RAN1" w:date="2022-12-02T09:23:00Z"/>
              </w:rPr>
            </w:pPr>
            <w:ins w:id="1723" w:author="Nokia (Benoist) - RAN1" w:date="2022-12-02T09:23:00Z">
              <w:r w:rsidRPr="00C21D6F">
                <w:t>R1-2208377</w:t>
              </w:r>
            </w:ins>
          </w:p>
        </w:tc>
        <w:tc>
          <w:tcPr>
            <w:tcW w:w="505" w:type="pct"/>
            <w:vMerge w:val="restart"/>
            <w:shd w:val="clear" w:color="auto" w:fill="auto"/>
            <w:vAlign w:val="center"/>
          </w:tcPr>
          <w:p w14:paraId="734991A7" w14:textId="77777777" w:rsidR="005C2B07" w:rsidRPr="00C21D6F" w:rsidRDefault="005C2B07" w:rsidP="0057390C">
            <w:pPr>
              <w:pStyle w:val="TAC"/>
              <w:rPr>
                <w:ins w:id="1724" w:author="Nokia (Benoist) - RAN1" w:date="2022-12-02T09:23:00Z"/>
              </w:rPr>
            </w:pPr>
            <w:ins w:id="1725" w:author="Nokia (Benoist) - RAN1" w:date="2022-12-02T09:23:00Z">
              <w:r w:rsidRPr="00C21D6F">
                <w:rPr>
                  <w:rFonts w:eastAsiaTheme="minorEastAsia"/>
                  <w:lang w:eastAsia="zh-CN"/>
                </w:rPr>
                <w:t>2.1</w:t>
              </w:r>
            </w:ins>
          </w:p>
        </w:tc>
        <w:tc>
          <w:tcPr>
            <w:tcW w:w="368" w:type="pct"/>
            <w:vMerge w:val="restart"/>
            <w:shd w:val="clear" w:color="auto" w:fill="auto"/>
            <w:vAlign w:val="center"/>
          </w:tcPr>
          <w:p w14:paraId="68659632" w14:textId="77777777" w:rsidR="005C2B07" w:rsidRPr="00C21D6F" w:rsidRDefault="005C2B07" w:rsidP="0057390C">
            <w:pPr>
              <w:pStyle w:val="TAC"/>
              <w:rPr>
                <w:ins w:id="1726" w:author="Nokia (Benoist) - RAN1" w:date="2022-12-02T09:23:00Z"/>
                <w:rFonts w:eastAsiaTheme="minorEastAsia"/>
                <w:lang w:eastAsia="zh-CN"/>
              </w:rPr>
            </w:pPr>
            <w:ins w:id="1727" w:author="Nokia (Benoist) - RAN1" w:date="2022-12-02T09:23:00Z">
              <w:r w:rsidRPr="00C21D6F">
                <w:rPr>
                  <w:rFonts w:eastAsiaTheme="minorEastAsia"/>
                  <w:lang w:eastAsia="zh-CN"/>
                </w:rPr>
                <w:t>DDDUU</w:t>
              </w:r>
            </w:ins>
          </w:p>
        </w:tc>
        <w:tc>
          <w:tcPr>
            <w:tcW w:w="476" w:type="pct"/>
            <w:vMerge w:val="restart"/>
            <w:shd w:val="clear" w:color="auto" w:fill="auto"/>
            <w:vAlign w:val="center"/>
          </w:tcPr>
          <w:p w14:paraId="1C3FF6F9" w14:textId="77777777" w:rsidR="005C2B07" w:rsidRPr="00C21D6F" w:rsidRDefault="005C2B07" w:rsidP="0057390C">
            <w:pPr>
              <w:pStyle w:val="TAC"/>
              <w:rPr>
                <w:ins w:id="1728" w:author="Nokia (Benoist) - RAN1" w:date="2022-12-02T09:23:00Z"/>
                <w:rFonts w:eastAsiaTheme="minorEastAsia"/>
                <w:lang w:eastAsia="zh-CN"/>
              </w:rPr>
            </w:pPr>
            <w:ins w:id="1729"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5CF27D21" w14:textId="77777777" w:rsidR="005C2B07" w:rsidRPr="00C21D6F" w:rsidRDefault="005C2B07" w:rsidP="0057390C">
            <w:pPr>
              <w:pStyle w:val="TAC"/>
              <w:rPr>
                <w:ins w:id="1730" w:author="Nokia (Benoist) - RAN1" w:date="2022-12-02T09:23:00Z"/>
                <w:rFonts w:eastAsiaTheme="minorEastAsia"/>
                <w:lang w:eastAsia="zh-CN"/>
              </w:rPr>
            </w:pPr>
            <w:ins w:id="1731" w:author="Nokia (Benoist) - RAN1" w:date="2022-12-02T09:23:00Z">
              <w:r w:rsidRPr="00C21D6F">
                <w:rPr>
                  <w:rFonts w:eastAsiaTheme="minorEastAsia"/>
                  <w:lang w:eastAsia="zh-CN"/>
                </w:rPr>
                <w:t>30</w:t>
              </w:r>
            </w:ins>
          </w:p>
        </w:tc>
        <w:tc>
          <w:tcPr>
            <w:tcW w:w="325" w:type="pct"/>
            <w:shd w:val="clear" w:color="auto" w:fill="auto"/>
            <w:vAlign w:val="center"/>
          </w:tcPr>
          <w:p w14:paraId="5DB7508D" w14:textId="77777777" w:rsidR="005C2B07" w:rsidRPr="00C21D6F" w:rsidRDefault="005C2B07" w:rsidP="0057390C">
            <w:pPr>
              <w:pStyle w:val="TAC"/>
              <w:rPr>
                <w:ins w:id="1732" w:author="Nokia (Benoist) - RAN1" w:date="2022-12-02T09:23:00Z"/>
              </w:rPr>
            </w:pPr>
            <w:ins w:id="1733" w:author="Nokia (Benoist) - RAN1" w:date="2022-12-02T09:23:00Z">
              <w:r w:rsidRPr="00C21D6F">
                <w:rPr>
                  <w:rFonts w:eastAsiaTheme="minorEastAsia"/>
                  <w:lang w:eastAsia="zh-CN"/>
                </w:rPr>
                <w:t>10</w:t>
              </w:r>
            </w:ins>
          </w:p>
        </w:tc>
        <w:tc>
          <w:tcPr>
            <w:tcW w:w="379" w:type="pct"/>
            <w:shd w:val="clear" w:color="auto" w:fill="auto"/>
            <w:vAlign w:val="center"/>
          </w:tcPr>
          <w:p w14:paraId="5C9A0AD6" w14:textId="77777777" w:rsidR="005C2B07" w:rsidRPr="00C21D6F" w:rsidRDefault="005C2B07" w:rsidP="0057390C">
            <w:pPr>
              <w:pStyle w:val="TAC"/>
              <w:rPr>
                <w:ins w:id="1734" w:author="Nokia (Benoist) - RAN1" w:date="2022-12-02T09:23:00Z"/>
              </w:rPr>
            </w:pPr>
            <w:ins w:id="1735" w:author="Nokia (Benoist) - RAN1" w:date="2022-12-02T09:23:00Z">
              <w:r w:rsidRPr="00C21D6F">
                <w:t>13.7</w:t>
              </w:r>
            </w:ins>
          </w:p>
        </w:tc>
        <w:tc>
          <w:tcPr>
            <w:tcW w:w="539" w:type="pct"/>
            <w:shd w:val="clear" w:color="auto" w:fill="auto"/>
            <w:vAlign w:val="center"/>
          </w:tcPr>
          <w:p w14:paraId="1C9E96E0" w14:textId="77777777" w:rsidR="005C2B07" w:rsidRPr="00C21D6F" w:rsidRDefault="005C2B07" w:rsidP="0057390C">
            <w:pPr>
              <w:pStyle w:val="TAC"/>
              <w:rPr>
                <w:ins w:id="1736" w:author="Nokia (Benoist) - RAN1" w:date="2022-12-02T09:23:00Z"/>
              </w:rPr>
            </w:pPr>
            <w:ins w:id="1737" w:author="Nokia (Benoist) - RAN1" w:date="2022-12-02T09:23:00Z">
              <w:r w:rsidRPr="00C21D6F">
                <w:t>13</w:t>
              </w:r>
            </w:ins>
          </w:p>
        </w:tc>
        <w:tc>
          <w:tcPr>
            <w:tcW w:w="562" w:type="pct"/>
            <w:shd w:val="clear" w:color="auto" w:fill="auto"/>
            <w:vAlign w:val="center"/>
          </w:tcPr>
          <w:p w14:paraId="0B0ECEC5" w14:textId="77777777" w:rsidR="005C2B07" w:rsidRPr="00C21D6F" w:rsidRDefault="005C2B07" w:rsidP="0057390C">
            <w:pPr>
              <w:pStyle w:val="TAC"/>
              <w:rPr>
                <w:ins w:id="1738" w:author="Nokia (Benoist) - RAN1" w:date="2022-12-02T09:23:00Z"/>
              </w:rPr>
            </w:pPr>
            <w:ins w:id="1739" w:author="Nokia (Benoist) - RAN1" w:date="2022-12-02T09:23:00Z">
              <w:r w:rsidRPr="00C21D6F">
                <w:t>92%</w:t>
              </w:r>
            </w:ins>
          </w:p>
        </w:tc>
        <w:tc>
          <w:tcPr>
            <w:tcW w:w="414" w:type="pct"/>
            <w:vMerge w:val="restart"/>
            <w:shd w:val="clear" w:color="auto" w:fill="auto"/>
            <w:noWrap/>
            <w:vAlign w:val="center"/>
          </w:tcPr>
          <w:p w14:paraId="521F024E" w14:textId="77777777" w:rsidR="005C2B07" w:rsidRPr="00C21D6F" w:rsidRDefault="005C2B07" w:rsidP="0057390C">
            <w:pPr>
              <w:pStyle w:val="TAC"/>
              <w:rPr>
                <w:ins w:id="1740" w:author="Nokia (Benoist) - RAN1" w:date="2022-12-02T09:23:00Z"/>
                <w:rFonts w:eastAsiaTheme="minorEastAsia"/>
                <w:lang w:eastAsia="zh-CN"/>
              </w:rPr>
            </w:pPr>
            <w:ins w:id="1741" w:author="Nokia (Benoist) - RAN1" w:date="2022-12-02T09:23:00Z">
              <w:r w:rsidRPr="00C21D6F">
                <w:rPr>
                  <w:rFonts w:eastAsiaTheme="minorEastAsia"/>
                  <w:lang w:eastAsia="zh-CN"/>
                </w:rPr>
                <w:t>Note 1</w:t>
              </w:r>
            </w:ins>
          </w:p>
        </w:tc>
      </w:tr>
      <w:tr w:rsidR="005C2B07" w:rsidRPr="00C21D6F" w14:paraId="3F9B3380" w14:textId="77777777" w:rsidTr="0057390C">
        <w:trPr>
          <w:trHeight w:val="283"/>
          <w:jc w:val="center"/>
          <w:ins w:id="1742" w:author="Nokia (Benoist) - RAN1" w:date="2022-12-02T09:23:00Z"/>
        </w:trPr>
        <w:tc>
          <w:tcPr>
            <w:tcW w:w="443" w:type="pct"/>
            <w:vMerge/>
            <w:shd w:val="clear" w:color="auto" w:fill="auto"/>
            <w:noWrap/>
            <w:vAlign w:val="center"/>
          </w:tcPr>
          <w:p w14:paraId="73C52A18" w14:textId="77777777" w:rsidR="005C2B07" w:rsidRPr="00C21D6F" w:rsidRDefault="005C2B07" w:rsidP="0057390C">
            <w:pPr>
              <w:pStyle w:val="TAC"/>
              <w:rPr>
                <w:ins w:id="1743" w:author="Nokia (Benoist) - RAN1" w:date="2022-12-02T09:23:00Z"/>
              </w:rPr>
            </w:pPr>
          </w:p>
        </w:tc>
        <w:tc>
          <w:tcPr>
            <w:tcW w:w="521" w:type="pct"/>
            <w:vMerge/>
            <w:shd w:val="clear" w:color="auto" w:fill="auto"/>
            <w:noWrap/>
            <w:vAlign w:val="center"/>
          </w:tcPr>
          <w:p w14:paraId="6DECDC58" w14:textId="77777777" w:rsidR="005C2B07" w:rsidRPr="00C21D6F" w:rsidRDefault="005C2B07" w:rsidP="0057390C">
            <w:pPr>
              <w:pStyle w:val="TAC"/>
              <w:rPr>
                <w:ins w:id="1744" w:author="Nokia (Benoist) - RAN1" w:date="2022-12-02T09:23:00Z"/>
              </w:rPr>
            </w:pPr>
          </w:p>
        </w:tc>
        <w:tc>
          <w:tcPr>
            <w:tcW w:w="505" w:type="pct"/>
            <w:vMerge/>
            <w:shd w:val="clear" w:color="auto" w:fill="auto"/>
            <w:vAlign w:val="center"/>
          </w:tcPr>
          <w:p w14:paraId="32CDFF1A" w14:textId="77777777" w:rsidR="005C2B07" w:rsidRPr="00C21D6F" w:rsidRDefault="005C2B07" w:rsidP="0057390C">
            <w:pPr>
              <w:pStyle w:val="TAC"/>
              <w:rPr>
                <w:ins w:id="1745" w:author="Nokia (Benoist) - RAN1" w:date="2022-12-02T09:23:00Z"/>
                <w:rFonts w:eastAsiaTheme="minorEastAsia"/>
                <w:lang w:eastAsia="zh-CN"/>
              </w:rPr>
            </w:pPr>
          </w:p>
        </w:tc>
        <w:tc>
          <w:tcPr>
            <w:tcW w:w="368" w:type="pct"/>
            <w:vMerge/>
            <w:shd w:val="clear" w:color="auto" w:fill="auto"/>
            <w:vAlign w:val="center"/>
          </w:tcPr>
          <w:p w14:paraId="23C047E9" w14:textId="77777777" w:rsidR="005C2B07" w:rsidRPr="00C21D6F" w:rsidRDefault="005C2B07" w:rsidP="0057390C">
            <w:pPr>
              <w:pStyle w:val="TAC"/>
              <w:rPr>
                <w:ins w:id="1746" w:author="Nokia (Benoist) - RAN1" w:date="2022-12-02T09:23:00Z"/>
                <w:rFonts w:eastAsiaTheme="minorEastAsia"/>
                <w:lang w:eastAsia="zh-CN"/>
              </w:rPr>
            </w:pPr>
          </w:p>
        </w:tc>
        <w:tc>
          <w:tcPr>
            <w:tcW w:w="476" w:type="pct"/>
            <w:vMerge/>
            <w:shd w:val="clear" w:color="auto" w:fill="auto"/>
            <w:vAlign w:val="center"/>
          </w:tcPr>
          <w:p w14:paraId="229389B7" w14:textId="77777777" w:rsidR="005C2B07" w:rsidRPr="00C21D6F" w:rsidRDefault="005C2B07" w:rsidP="0057390C">
            <w:pPr>
              <w:pStyle w:val="TAC"/>
              <w:rPr>
                <w:ins w:id="1747" w:author="Nokia (Benoist) - RAN1" w:date="2022-12-02T09:23:00Z"/>
                <w:rFonts w:eastAsiaTheme="minorEastAsia"/>
                <w:lang w:eastAsia="zh-CN"/>
              </w:rPr>
            </w:pPr>
          </w:p>
        </w:tc>
        <w:tc>
          <w:tcPr>
            <w:tcW w:w="468" w:type="pct"/>
            <w:vMerge/>
            <w:shd w:val="clear" w:color="auto" w:fill="auto"/>
            <w:vAlign w:val="center"/>
          </w:tcPr>
          <w:p w14:paraId="111703AE" w14:textId="77777777" w:rsidR="005C2B07" w:rsidRPr="00C21D6F" w:rsidRDefault="005C2B07" w:rsidP="0057390C">
            <w:pPr>
              <w:pStyle w:val="TAC"/>
              <w:rPr>
                <w:ins w:id="1748" w:author="Nokia (Benoist) - RAN1" w:date="2022-12-02T09:23:00Z"/>
                <w:rFonts w:eastAsiaTheme="minorEastAsia"/>
                <w:lang w:eastAsia="zh-CN"/>
              </w:rPr>
            </w:pPr>
          </w:p>
        </w:tc>
        <w:tc>
          <w:tcPr>
            <w:tcW w:w="325" w:type="pct"/>
            <w:shd w:val="clear" w:color="auto" w:fill="auto"/>
            <w:vAlign w:val="center"/>
          </w:tcPr>
          <w:p w14:paraId="3AF4E7A7" w14:textId="77777777" w:rsidR="005C2B07" w:rsidRPr="00C21D6F" w:rsidRDefault="005C2B07" w:rsidP="0057390C">
            <w:pPr>
              <w:pStyle w:val="TAC"/>
              <w:rPr>
                <w:ins w:id="1749" w:author="Nokia (Benoist) - RAN1" w:date="2022-12-02T09:23:00Z"/>
                <w:rFonts w:eastAsiaTheme="minorEastAsia"/>
                <w:lang w:eastAsia="zh-CN"/>
              </w:rPr>
            </w:pPr>
            <w:ins w:id="1750" w:author="Nokia (Benoist) - RAN1" w:date="2022-12-02T09:23:00Z">
              <w:r w:rsidRPr="00C21D6F">
                <w:t>15</w:t>
              </w:r>
            </w:ins>
          </w:p>
        </w:tc>
        <w:tc>
          <w:tcPr>
            <w:tcW w:w="379" w:type="pct"/>
            <w:shd w:val="clear" w:color="auto" w:fill="auto"/>
            <w:vAlign w:val="center"/>
          </w:tcPr>
          <w:p w14:paraId="6067C968" w14:textId="77777777" w:rsidR="005C2B07" w:rsidRPr="00C21D6F" w:rsidRDefault="005C2B07" w:rsidP="0057390C">
            <w:pPr>
              <w:pStyle w:val="TAC"/>
              <w:rPr>
                <w:ins w:id="1751" w:author="Nokia (Benoist) - RAN1" w:date="2022-12-02T09:23:00Z"/>
              </w:rPr>
            </w:pPr>
            <w:ins w:id="1752" w:author="Nokia (Benoist) - RAN1" w:date="2022-12-02T09:23:00Z">
              <w:r w:rsidRPr="00C21D6F">
                <w:t>21.5</w:t>
              </w:r>
            </w:ins>
          </w:p>
        </w:tc>
        <w:tc>
          <w:tcPr>
            <w:tcW w:w="539" w:type="pct"/>
            <w:shd w:val="clear" w:color="auto" w:fill="auto"/>
            <w:vAlign w:val="center"/>
          </w:tcPr>
          <w:p w14:paraId="08A68F86" w14:textId="77777777" w:rsidR="005C2B07" w:rsidRPr="00C21D6F" w:rsidRDefault="005C2B07" w:rsidP="0057390C">
            <w:pPr>
              <w:pStyle w:val="TAC"/>
              <w:rPr>
                <w:ins w:id="1753" w:author="Nokia (Benoist) - RAN1" w:date="2022-12-02T09:23:00Z"/>
              </w:rPr>
            </w:pPr>
            <w:ins w:id="1754" w:author="Nokia (Benoist) - RAN1" w:date="2022-12-02T09:23:00Z">
              <w:r w:rsidRPr="00C21D6F">
                <w:t>21</w:t>
              </w:r>
            </w:ins>
          </w:p>
        </w:tc>
        <w:tc>
          <w:tcPr>
            <w:tcW w:w="562" w:type="pct"/>
            <w:shd w:val="clear" w:color="auto" w:fill="auto"/>
            <w:vAlign w:val="center"/>
          </w:tcPr>
          <w:p w14:paraId="78DCBB01" w14:textId="77777777" w:rsidR="005C2B07" w:rsidRPr="00C21D6F" w:rsidRDefault="005C2B07" w:rsidP="0057390C">
            <w:pPr>
              <w:pStyle w:val="TAC"/>
              <w:rPr>
                <w:ins w:id="1755" w:author="Nokia (Benoist) - RAN1" w:date="2022-12-02T09:23:00Z"/>
              </w:rPr>
            </w:pPr>
            <w:ins w:id="1756" w:author="Nokia (Benoist) - RAN1" w:date="2022-12-02T09:23:00Z">
              <w:r w:rsidRPr="00C21D6F">
                <w:t>93%</w:t>
              </w:r>
            </w:ins>
          </w:p>
        </w:tc>
        <w:tc>
          <w:tcPr>
            <w:tcW w:w="414" w:type="pct"/>
            <w:vMerge/>
            <w:shd w:val="clear" w:color="auto" w:fill="auto"/>
            <w:noWrap/>
            <w:vAlign w:val="center"/>
          </w:tcPr>
          <w:p w14:paraId="46FEFF76" w14:textId="77777777" w:rsidR="005C2B07" w:rsidRPr="00C21D6F" w:rsidRDefault="005C2B07" w:rsidP="0057390C">
            <w:pPr>
              <w:pStyle w:val="TAC"/>
              <w:rPr>
                <w:ins w:id="1757" w:author="Nokia (Benoist) - RAN1" w:date="2022-12-02T09:23:00Z"/>
                <w:rFonts w:eastAsiaTheme="minorEastAsia"/>
                <w:lang w:eastAsia="zh-CN"/>
              </w:rPr>
            </w:pPr>
          </w:p>
        </w:tc>
      </w:tr>
      <w:tr w:rsidR="005C2B07" w:rsidRPr="00C21D6F" w14:paraId="6CD846C1" w14:textId="77777777" w:rsidTr="0057390C">
        <w:trPr>
          <w:trHeight w:val="283"/>
          <w:jc w:val="center"/>
          <w:ins w:id="1758" w:author="Nokia (Benoist) - RAN1" w:date="2022-12-02T09:23:00Z"/>
        </w:trPr>
        <w:tc>
          <w:tcPr>
            <w:tcW w:w="443" w:type="pct"/>
            <w:vMerge w:val="restart"/>
            <w:shd w:val="clear" w:color="auto" w:fill="auto"/>
            <w:noWrap/>
            <w:vAlign w:val="center"/>
          </w:tcPr>
          <w:p w14:paraId="401382FA" w14:textId="77777777" w:rsidR="005C2B07" w:rsidRPr="00C21D6F" w:rsidRDefault="005C2B07" w:rsidP="0057390C">
            <w:pPr>
              <w:pStyle w:val="TAC"/>
              <w:rPr>
                <w:ins w:id="1759" w:author="Nokia (Benoist) - RAN1" w:date="2022-12-02T09:23:00Z"/>
              </w:rPr>
            </w:pPr>
            <w:ins w:id="1760" w:author="Nokia (Benoist) - RAN1" w:date="2022-12-02T09:23:00Z">
              <w:r w:rsidRPr="00C21D6F">
                <w:t>Source [Futurewei]</w:t>
              </w:r>
            </w:ins>
          </w:p>
        </w:tc>
        <w:tc>
          <w:tcPr>
            <w:tcW w:w="521" w:type="pct"/>
            <w:vMerge w:val="restart"/>
            <w:shd w:val="clear" w:color="auto" w:fill="auto"/>
            <w:noWrap/>
            <w:vAlign w:val="center"/>
          </w:tcPr>
          <w:p w14:paraId="4794839E" w14:textId="77777777" w:rsidR="005C2B07" w:rsidRPr="00C21D6F" w:rsidRDefault="005C2B07" w:rsidP="0057390C">
            <w:pPr>
              <w:pStyle w:val="TAC"/>
              <w:rPr>
                <w:ins w:id="1761" w:author="Nokia (Benoist) - RAN1" w:date="2022-12-02T09:23:00Z"/>
              </w:rPr>
            </w:pPr>
            <w:ins w:id="1762" w:author="Nokia (Benoist) - RAN1" w:date="2022-12-02T09:23:00Z">
              <w:r w:rsidRPr="00C21D6F">
                <w:t>R1-2208377</w:t>
              </w:r>
            </w:ins>
          </w:p>
        </w:tc>
        <w:tc>
          <w:tcPr>
            <w:tcW w:w="505" w:type="pct"/>
            <w:vMerge w:val="restart"/>
            <w:shd w:val="clear" w:color="auto" w:fill="auto"/>
            <w:vAlign w:val="center"/>
          </w:tcPr>
          <w:p w14:paraId="278A133A" w14:textId="77777777" w:rsidR="005C2B07" w:rsidRPr="00C21D6F" w:rsidRDefault="005C2B07" w:rsidP="0057390C">
            <w:pPr>
              <w:pStyle w:val="TAC"/>
              <w:rPr>
                <w:ins w:id="1763" w:author="Nokia (Benoist) - RAN1" w:date="2022-12-02T09:23:00Z"/>
              </w:rPr>
            </w:pPr>
            <w:ins w:id="1764" w:author="Nokia (Benoist) - RAN1" w:date="2022-12-02T09:23:00Z">
              <w:r w:rsidRPr="00C21D6F">
                <w:rPr>
                  <w:rFonts w:eastAsiaTheme="minorEastAsia"/>
                  <w:lang w:eastAsia="zh-CN"/>
                </w:rPr>
                <w:t>2.2</w:t>
              </w:r>
            </w:ins>
          </w:p>
        </w:tc>
        <w:tc>
          <w:tcPr>
            <w:tcW w:w="368" w:type="pct"/>
            <w:vMerge w:val="restart"/>
            <w:shd w:val="clear" w:color="auto" w:fill="auto"/>
            <w:vAlign w:val="center"/>
          </w:tcPr>
          <w:p w14:paraId="77104ED7" w14:textId="77777777" w:rsidR="005C2B07" w:rsidRPr="00C21D6F" w:rsidRDefault="005C2B07" w:rsidP="0057390C">
            <w:pPr>
              <w:pStyle w:val="TAC"/>
              <w:rPr>
                <w:ins w:id="1765" w:author="Nokia (Benoist) - RAN1" w:date="2022-12-02T09:23:00Z"/>
                <w:rFonts w:eastAsiaTheme="minorEastAsia"/>
                <w:lang w:eastAsia="zh-CN"/>
              </w:rPr>
            </w:pPr>
            <w:ins w:id="1766" w:author="Nokia (Benoist) - RAN1" w:date="2022-12-02T09:23:00Z">
              <w:r w:rsidRPr="00C21D6F">
                <w:rPr>
                  <w:rFonts w:eastAsiaTheme="minorEastAsia"/>
                  <w:lang w:eastAsia="zh-CN"/>
                </w:rPr>
                <w:t>DDDUU</w:t>
              </w:r>
            </w:ins>
          </w:p>
        </w:tc>
        <w:tc>
          <w:tcPr>
            <w:tcW w:w="476" w:type="pct"/>
            <w:vMerge w:val="restart"/>
            <w:shd w:val="clear" w:color="auto" w:fill="auto"/>
            <w:vAlign w:val="center"/>
          </w:tcPr>
          <w:p w14:paraId="47AD85D7" w14:textId="77777777" w:rsidR="005C2B07" w:rsidRPr="00C21D6F" w:rsidRDefault="005C2B07" w:rsidP="0057390C">
            <w:pPr>
              <w:pStyle w:val="TAC"/>
              <w:rPr>
                <w:ins w:id="1767" w:author="Nokia (Benoist) - RAN1" w:date="2022-12-02T09:23:00Z"/>
                <w:rFonts w:eastAsiaTheme="minorEastAsia"/>
                <w:lang w:eastAsia="zh-CN"/>
              </w:rPr>
            </w:pPr>
            <w:ins w:id="1768"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66F46D22" w14:textId="77777777" w:rsidR="005C2B07" w:rsidRPr="00C21D6F" w:rsidRDefault="005C2B07" w:rsidP="0057390C">
            <w:pPr>
              <w:pStyle w:val="TAC"/>
              <w:rPr>
                <w:ins w:id="1769" w:author="Nokia (Benoist) - RAN1" w:date="2022-12-02T09:23:00Z"/>
                <w:rFonts w:eastAsiaTheme="minorEastAsia"/>
                <w:lang w:eastAsia="zh-CN"/>
              </w:rPr>
            </w:pPr>
            <w:ins w:id="1770" w:author="Nokia (Benoist) - RAN1" w:date="2022-12-02T09:23:00Z">
              <w:r w:rsidRPr="00C21D6F">
                <w:rPr>
                  <w:rFonts w:eastAsiaTheme="minorEastAsia"/>
                  <w:lang w:eastAsia="zh-CN"/>
                </w:rPr>
                <w:t>30</w:t>
              </w:r>
            </w:ins>
          </w:p>
        </w:tc>
        <w:tc>
          <w:tcPr>
            <w:tcW w:w="325" w:type="pct"/>
            <w:shd w:val="clear" w:color="auto" w:fill="auto"/>
            <w:vAlign w:val="center"/>
          </w:tcPr>
          <w:p w14:paraId="4A0B9DFF" w14:textId="77777777" w:rsidR="005C2B07" w:rsidRPr="00C21D6F" w:rsidRDefault="005C2B07" w:rsidP="0057390C">
            <w:pPr>
              <w:pStyle w:val="TAC"/>
              <w:rPr>
                <w:ins w:id="1771" w:author="Nokia (Benoist) - RAN1" w:date="2022-12-02T09:23:00Z"/>
              </w:rPr>
            </w:pPr>
            <w:ins w:id="1772" w:author="Nokia (Benoist) - RAN1" w:date="2022-12-02T09:23:00Z">
              <w:r w:rsidRPr="00C21D6F">
                <w:rPr>
                  <w:rFonts w:eastAsiaTheme="minorEastAsia"/>
                  <w:lang w:eastAsia="zh-CN"/>
                </w:rPr>
                <w:t>10</w:t>
              </w:r>
            </w:ins>
          </w:p>
        </w:tc>
        <w:tc>
          <w:tcPr>
            <w:tcW w:w="379" w:type="pct"/>
            <w:shd w:val="clear" w:color="auto" w:fill="auto"/>
            <w:vAlign w:val="center"/>
          </w:tcPr>
          <w:p w14:paraId="3AB92803" w14:textId="77777777" w:rsidR="005C2B07" w:rsidRPr="00C21D6F" w:rsidRDefault="005C2B07" w:rsidP="0057390C">
            <w:pPr>
              <w:pStyle w:val="TAC"/>
              <w:rPr>
                <w:ins w:id="1773" w:author="Nokia (Benoist) - RAN1" w:date="2022-12-02T09:23:00Z"/>
              </w:rPr>
            </w:pPr>
            <w:ins w:id="1774" w:author="Nokia (Benoist) - RAN1" w:date="2022-12-02T09:23:00Z">
              <w:r w:rsidRPr="00C21D6F">
                <w:t>19.9</w:t>
              </w:r>
            </w:ins>
          </w:p>
        </w:tc>
        <w:tc>
          <w:tcPr>
            <w:tcW w:w="539" w:type="pct"/>
            <w:shd w:val="clear" w:color="auto" w:fill="auto"/>
            <w:vAlign w:val="center"/>
          </w:tcPr>
          <w:p w14:paraId="6C40D5E7" w14:textId="77777777" w:rsidR="005C2B07" w:rsidRPr="00C21D6F" w:rsidRDefault="005C2B07" w:rsidP="0057390C">
            <w:pPr>
              <w:pStyle w:val="TAC"/>
              <w:rPr>
                <w:ins w:id="1775" w:author="Nokia (Benoist) - RAN1" w:date="2022-12-02T09:23:00Z"/>
              </w:rPr>
            </w:pPr>
            <w:ins w:id="1776" w:author="Nokia (Benoist) - RAN1" w:date="2022-12-02T09:23:00Z">
              <w:r w:rsidRPr="00C21D6F">
                <w:t>19</w:t>
              </w:r>
            </w:ins>
          </w:p>
        </w:tc>
        <w:tc>
          <w:tcPr>
            <w:tcW w:w="562" w:type="pct"/>
            <w:shd w:val="clear" w:color="auto" w:fill="auto"/>
            <w:vAlign w:val="center"/>
          </w:tcPr>
          <w:p w14:paraId="0E5ADE74" w14:textId="77777777" w:rsidR="005C2B07" w:rsidRPr="00C21D6F" w:rsidRDefault="005C2B07" w:rsidP="0057390C">
            <w:pPr>
              <w:pStyle w:val="TAC"/>
              <w:rPr>
                <w:ins w:id="1777" w:author="Nokia (Benoist) - RAN1" w:date="2022-12-02T09:23:00Z"/>
              </w:rPr>
            </w:pPr>
            <w:ins w:id="1778" w:author="Nokia (Benoist) - RAN1" w:date="2022-12-02T09:23:00Z">
              <w:r w:rsidRPr="00C21D6F">
                <w:t>93%</w:t>
              </w:r>
            </w:ins>
          </w:p>
        </w:tc>
        <w:tc>
          <w:tcPr>
            <w:tcW w:w="414" w:type="pct"/>
            <w:vMerge w:val="restart"/>
            <w:shd w:val="clear" w:color="auto" w:fill="auto"/>
            <w:noWrap/>
            <w:vAlign w:val="center"/>
          </w:tcPr>
          <w:p w14:paraId="4F14D265" w14:textId="77777777" w:rsidR="005C2B07" w:rsidRPr="00C21D6F" w:rsidRDefault="005C2B07" w:rsidP="0057390C">
            <w:pPr>
              <w:pStyle w:val="TAC"/>
              <w:rPr>
                <w:ins w:id="1779" w:author="Nokia (Benoist) - RAN1" w:date="2022-12-02T09:23:00Z"/>
                <w:rFonts w:eastAsiaTheme="minorEastAsia"/>
                <w:lang w:eastAsia="zh-CN"/>
              </w:rPr>
            </w:pPr>
            <w:ins w:id="1780" w:author="Nokia (Benoist) - RAN1" w:date="2022-12-02T09:23:00Z">
              <w:r w:rsidRPr="00C21D6F">
                <w:rPr>
                  <w:rFonts w:eastAsiaTheme="minorEastAsia"/>
                  <w:lang w:eastAsia="zh-CN"/>
                </w:rPr>
                <w:t>Note 1</w:t>
              </w:r>
            </w:ins>
          </w:p>
        </w:tc>
      </w:tr>
      <w:tr w:rsidR="005C2B07" w:rsidRPr="00C21D6F" w14:paraId="0B2AE5BC" w14:textId="77777777" w:rsidTr="0057390C">
        <w:trPr>
          <w:trHeight w:val="283"/>
          <w:jc w:val="center"/>
          <w:ins w:id="1781" w:author="Nokia (Benoist) - RAN1" w:date="2022-12-02T09:23:00Z"/>
        </w:trPr>
        <w:tc>
          <w:tcPr>
            <w:tcW w:w="443" w:type="pct"/>
            <w:vMerge/>
            <w:shd w:val="clear" w:color="auto" w:fill="auto"/>
            <w:noWrap/>
            <w:vAlign w:val="center"/>
          </w:tcPr>
          <w:p w14:paraId="401F40B1" w14:textId="77777777" w:rsidR="005C2B07" w:rsidRPr="00C21D6F" w:rsidRDefault="005C2B07" w:rsidP="0057390C">
            <w:pPr>
              <w:pStyle w:val="TAC"/>
              <w:rPr>
                <w:ins w:id="1782" w:author="Nokia (Benoist) - RAN1" w:date="2022-12-02T09:23:00Z"/>
              </w:rPr>
            </w:pPr>
          </w:p>
        </w:tc>
        <w:tc>
          <w:tcPr>
            <w:tcW w:w="521" w:type="pct"/>
            <w:vMerge/>
            <w:shd w:val="clear" w:color="auto" w:fill="auto"/>
            <w:noWrap/>
            <w:vAlign w:val="center"/>
          </w:tcPr>
          <w:p w14:paraId="0A019368" w14:textId="77777777" w:rsidR="005C2B07" w:rsidRPr="00C21D6F" w:rsidRDefault="005C2B07" w:rsidP="0057390C">
            <w:pPr>
              <w:pStyle w:val="TAC"/>
              <w:rPr>
                <w:ins w:id="1783" w:author="Nokia (Benoist) - RAN1" w:date="2022-12-02T09:23:00Z"/>
              </w:rPr>
            </w:pPr>
          </w:p>
        </w:tc>
        <w:tc>
          <w:tcPr>
            <w:tcW w:w="505" w:type="pct"/>
            <w:vMerge/>
            <w:shd w:val="clear" w:color="auto" w:fill="auto"/>
            <w:vAlign w:val="center"/>
          </w:tcPr>
          <w:p w14:paraId="7980ACBB" w14:textId="77777777" w:rsidR="005C2B07" w:rsidRPr="00C21D6F" w:rsidRDefault="005C2B07" w:rsidP="0057390C">
            <w:pPr>
              <w:pStyle w:val="TAC"/>
              <w:rPr>
                <w:ins w:id="1784" w:author="Nokia (Benoist) - RAN1" w:date="2022-12-02T09:23:00Z"/>
                <w:rFonts w:eastAsiaTheme="minorEastAsia"/>
                <w:lang w:eastAsia="zh-CN"/>
              </w:rPr>
            </w:pPr>
          </w:p>
        </w:tc>
        <w:tc>
          <w:tcPr>
            <w:tcW w:w="368" w:type="pct"/>
            <w:vMerge/>
            <w:shd w:val="clear" w:color="auto" w:fill="auto"/>
            <w:vAlign w:val="center"/>
          </w:tcPr>
          <w:p w14:paraId="586F8BBA" w14:textId="77777777" w:rsidR="005C2B07" w:rsidRPr="00C21D6F" w:rsidRDefault="005C2B07" w:rsidP="0057390C">
            <w:pPr>
              <w:pStyle w:val="TAC"/>
              <w:rPr>
                <w:ins w:id="1785" w:author="Nokia (Benoist) - RAN1" w:date="2022-12-02T09:23:00Z"/>
                <w:rFonts w:eastAsiaTheme="minorEastAsia"/>
                <w:lang w:eastAsia="zh-CN"/>
              </w:rPr>
            </w:pPr>
          </w:p>
        </w:tc>
        <w:tc>
          <w:tcPr>
            <w:tcW w:w="476" w:type="pct"/>
            <w:vMerge/>
            <w:shd w:val="clear" w:color="auto" w:fill="auto"/>
            <w:vAlign w:val="center"/>
          </w:tcPr>
          <w:p w14:paraId="4A5039E8" w14:textId="77777777" w:rsidR="005C2B07" w:rsidRPr="00C21D6F" w:rsidRDefault="005C2B07" w:rsidP="0057390C">
            <w:pPr>
              <w:pStyle w:val="TAC"/>
              <w:rPr>
                <w:ins w:id="1786" w:author="Nokia (Benoist) - RAN1" w:date="2022-12-02T09:23:00Z"/>
                <w:rFonts w:eastAsiaTheme="minorEastAsia"/>
                <w:lang w:eastAsia="zh-CN"/>
              </w:rPr>
            </w:pPr>
          </w:p>
        </w:tc>
        <w:tc>
          <w:tcPr>
            <w:tcW w:w="468" w:type="pct"/>
            <w:vMerge/>
            <w:shd w:val="clear" w:color="auto" w:fill="auto"/>
            <w:vAlign w:val="center"/>
          </w:tcPr>
          <w:p w14:paraId="02CA633C" w14:textId="77777777" w:rsidR="005C2B07" w:rsidRPr="00C21D6F" w:rsidRDefault="005C2B07" w:rsidP="0057390C">
            <w:pPr>
              <w:pStyle w:val="TAC"/>
              <w:rPr>
                <w:ins w:id="1787" w:author="Nokia (Benoist) - RAN1" w:date="2022-12-02T09:23:00Z"/>
                <w:rFonts w:eastAsiaTheme="minorEastAsia"/>
                <w:lang w:eastAsia="zh-CN"/>
              </w:rPr>
            </w:pPr>
          </w:p>
        </w:tc>
        <w:tc>
          <w:tcPr>
            <w:tcW w:w="325" w:type="pct"/>
            <w:shd w:val="clear" w:color="auto" w:fill="auto"/>
            <w:vAlign w:val="center"/>
          </w:tcPr>
          <w:p w14:paraId="294DA221" w14:textId="77777777" w:rsidR="005C2B07" w:rsidRPr="00C21D6F" w:rsidRDefault="005C2B07" w:rsidP="0057390C">
            <w:pPr>
              <w:pStyle w:val="TAC"/>
              <w:rPr>
                <w:ins w:id="1788" w:author="Nokia (Benoist) - RAN1" w:date="2022-12-02T09:23:00Z"/>
                <w:rFonts w:eastAsiaTheme="minorEastAsia"/>
                <w:lang w:eastAsia="zh-CN"/>
              </w:rPr>
            </w:pPr>
            <w:ins w:id="1789" w:author="Nokia (Benoist) - RAN1" w:date="2022-12-02T09:23:00Z">
              <w:r w:rsidRPr="00C21D6F">
                <w:t>15</w:t>
              </w:r>
            </w:ins>
          </w:p>
        </w:tc>
        <w:tc>
          <w:tcPr>
            <w:tcW w:w="379" w:type="pct"/>
            <w:shd w:val="clear" w:color="auto" w:fill="auto"/>
            <w:vAlign w:val="center"/>
          </w:tcPr>
          <w:p w14:paraId="2251A1B6" w14:textId="77777777" w:rsidR="005C2B07" w:rsidRPr="00C21D6F" w:rsidRDefault="005C2B07" w:rsidP="0057390C">
            <w:pPr>
              <w:pStyle w:val="TAC"/>
              <w:rPr>
                <w:ins w:id="1790" w:author="Nokia (Benoist) - RAN1" w:date="2022-12-02T09:23:00Z"/>
              </w:rPr>
            </w:pPr>
            <w:ins w:id="1791" w:author="Nokia (Benoist) - RAN1" w:date="2022-12-02T09:23:00Z">
              <w:r w:rsidRPr="00C21D6F">
                <w:t>25.6</w:t>
              </w:r>
            </w:ins>
          </w:p>
        </w:tc>
        <w:tc>
          <w:tcPr>
            <w:tcW w:w="539" w:type="pct"/>
            <w:shd w:val="clear" w:color="auto" w:fill="auto"/>
            <w:vAlign w:val="center"/>
          </w:tcPr>
          <w:p w14:paraId="30B585CE" w14:textId="77777777" w:rsidR="005C2B07" w:rsidRPr="00C21D6F" w:rsidRDefault="005C2B07" w:rsidP="0057390C">
            <w:pPr>
              <w:pStyle w:val="TAC"/>
              <w:rPr>
                <w:ins w:id="1792" w:author="Nokia (Benoist) - RAN1" w:date="2022-12-02T09:23:00Z"/>
              </w:rPr>
            </w:pPr>
            <w:ins w:id="1793" w:author="Nokia (Benoist) - RAN1" w:date="2022-12-02T09:23:00Z">
              <w:r w:rsidRPr="00C21D6F">
                <w:t>25</w:t>
              </w:r>
            </w:ins>
          </w:p>
        </w:tc>
        <w:tc>
          <w:tcPr>
            <w:tcW w:w="562" w:type="pct"/>
            <w:shd w:val="clear" w:color="auto" w:fill="auto"/>
            <w:vAlign w:val="center"/>
          </w:tcPr>
          <w:p w14:paraId="3EDAFCA3" w14:textId="77777777" w:rsidR="005C2B07" w:rsidRPr="00C21D6F" w:rsidRDefault="005C2B07" w:rsidP="0057390C">
            <w:pPr>
              <w:pStyle w:val="TAC"/>
              <w:rPr>
                <w:ins w:id="1794" w:author="Nokia (Benoist) - RAN1" w:date="2022-12-02T09:23:00Z"/>
              </w:rPr>
            </w:pPr>
            <w:ins w:id="1795" w:author="Nokia (Benoist) - RAN1" w:date="2022-12-02T09:23:00Z">
              <w:r w:rsidRPr="00C21D6F">
                <w:t>93%</w:t>
              </w:r>
            </w:ins>
          </w:p>
        </w:tc>
        <w:tc>
          <w:tcPr>
            <w:tcW w:w="414" w:type="pct"/>
            <w:vMerge/>
            <w:shd w:val="clear" w:color="auto" w:fill="auto"/>
            <w:noWrap/>
            <w:vAlign w:val="center"/>
          </w:tcPr>
          <w:p w14:paraId="721ADA05" w14:textId="77777777" w:rsidR="005C2B07" w:rsidRPr="00C21D6F" w:rsidRDefault="005C2B07" w:rsidP="0057390C">
            <w:pPr>
              <w:pStyle w:val="TAC"/>
              <w:rPr>
                <w:ins w:id="1796" w:author="Nokia (Benoist) - RAN1" w:date="2022-12-02T09:23:00Z"/>
                <w:rFonts w:eastAsiaTheme="minorEastAsia"/>
                <w:lang w:eastAsia="zh-CN"/>
              </w:rPr>
            </w:pPr>
          </w:p>
        </w:tc>
      </w:tr>
      <w:tr w:rsidR="005C2B07" w:rsidRPr="00C21D6F" w14:paraId="54DC4D9A" w14:textId="77777777" w:rsidTr="0057390C">
        <w:trPr>
          <w:trHeight w:val="283"/>
          <w:jc w:val="center"/>
          <w:ins w:id="1797" w:author="Nokia (Benoist) - RAN1" w:date="2022-12-02T09:23:00Z"/>
        </w:trPr>
        <w:tc>
          <w:tcPr>
            <w:tcW w:w="5000" w:type="pct"/>
            <w:gridSpan w:val="11"/>
            <w:shd w:val="clear" w:color="auto" w:fill="auto"/>
            <w:noWrap/>
          </w:tcPr>
          <w:p w14:paraId="07BC10C7" w14:textId="77777777" w:rsidR="005C2B07" w:rsidRPr="00C21D6F" w:rsidRDefault="005C2B07" w:rsidP="0057390C">
            <w:pPr>
              <w:pStyle w:val="TAN"/>
              <w:rPr>
                <w:ins w:id="1798" w:author="Nokia (Benoist) - RAN1" w:date="2022-12-02T09:23:00Z"/>
                <w:rFonts w:eastAsiaTheme="minorEastAsia"/>
                <w:lang w:eastAsia="zh-CN"/>
              </w:rPr>
            </w:pPr>
            <w:ins w:id="1799" w:author="Nokia (Benoist) - RAN1" w:date="2022-12-02T09:23:00Z">
              <w:r w:rsidRPr="00C21D6F">
                <w:rPr>
                  <w:rFonts w:eastAsiaTheme="minorEastAsia"/>
                  <w:lang w:eastAsia="zh-CN"/>
                </w:rPr>
                <w:t>Note 1:</w:t>
              </w:r>
              <w:r w:rsidRPr="00C21D6F">
                <w:rPr>
                  <w:rFonts w:eastAsiaTheme="minorEastAsia"/>
                  <w:lang w:eastAsia="zh-CN"/>
                </w:rPr>
                <w:tab/>
                <w:t>BS antenna parameters: 64TxRUs, (M, N, P, Mg, Ng; Mp, Np) = (8,8,2,1,1:4,8)</w:t>
              </w:r>
            </w:ins>
          </w:p>
        </w:tc>
      </w:tr>
    </w:tbl>
    <w:p w14:paraId="2299E656" w14:textId="77777777" w:rsidR="005C2B07" w:rsidRPr="00C21D6F" w:rsidRDefault="005C2B07" w:rsidP="005C2B07">
      <w:pPr>
        <w:jc w:val="both"/>
        <w:rPr>
          <w:ins w:id="1800" w:author="Nokia (Benoist) - RAN1" w:date="2022-12-02T09:23:00Z"/>
          <w:rFonts w:eastAsia="Arial"/>
        </w:rPr>
      </w:pPr>
    </w:p>
    <w:p w14:paraId="05263F79" w14:textId="77777777" w:rsidR="005C2B07" w:rsidRPr="00C21D6F" w:rsidRDefault="005C2B07" w:rsidP="005C2B07">
      <w:pPr>
        <w:pStyle w:val="TH"/>
        <w:keepNext w:val="0"/>
        <w:rPr>
          <w:ins w:id="1801" w:author="Nokia (Benoist) - RAN1" w:date="2022-12-02T09:23:00Z"/>
          <w:i/>
        </w:rPr>
      </w:pPr>
      <w:ins w:id="1802" w:author="Nokia (Benoist) - RAN1" w:date="2022-12-02T09:23:00Z">
        <w:r w:rsidRPr="00C21D6F">
          <w:t>Table</w:t>
        </w:r>
        <w:r w:rsidRPr="00C21D6F">
          <w:rPr>
            <w:i/>
          </w:rPr>
          <w:t xml:space="preserve"> </w:t>
        </w:r>
        <w:r w:rsidRPr="00C21D6F">
          <w:t>B.1.2-2: FR1, DL, UMa,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21D6F" w14:paraId="6C524B30" w14:textId="77777777" w:rsidTr="0057390C">
        <w:trPr>
          <w:trHeight w:val="20"/>
          <w:jc w:val="center"/>
          <w:ins w:id="1803" w:author="Nokia (Benoist) - RAN1" w:date="2022-12-02T09:23:00Z"/>
        </w:trPr>
        <w:tc>
          <w:tcPr>
            <w:tcW w:w="443" w:type="pct"/>
            <w:shd w:val="clear" w:color="auto" w:fill="E7E6E6" w:themeFill="background2"/>
            <w:vAlign w:val="center"/>
          </w:tcPr>
          <w:p w14:paraId="275DAA59" w14:textId="77777777" w:rsidR="005C2B07" w:rsidRPr="00C21D6F" w:rsidRDefault="005C2B07" w:rsidP="0057390C">
            <w:pPr>
              <w:pStyle w:val="TAH"/>
              <w:keepNext w:val="0"/>
              <w:rPr>
                <w:ins w:id="1804" w:author="Nokia (Benoist) - RAN1" w:date="2022-12-02T09:23:00Z"/>
              </w:rPr>
            </w:pPr>
            <w:ins w:id="1805" w:author="Nokia (Benoist) - RAN1" w:date="2022-12-02T09:23:00Z">
              <w:r w:rsidRPr="00C21D6F">
                <w:t>Source</w:t>
              </w:r>
            </w:ins>
          </w:p>
        </w:tc>
        <w:tc>
          <w:tcPr>
            <w:tcW w:w="521" w:type="pct"/>
            <w:shd w:val="clear" w:color="000000" w:fill="E7E6E6"/>
            <w:vAlign w:val="center"/>
          </w:tcPr>
          <w:p w14:paraId="4F5CE44F" w14:textId="77777777" w:rsidR="005C2B07" w:rsidRPr="00C21D6F" w:rsidRDefault="005C2B07" w:rsidP="0057390C">
            <w:pPr>
              <w:pStyle w:val="TAH"/>
              <w:keepNext w:val="0"/>
              <w:rPr>
                <w:ins w:id="1806" w:author="Nokia (Benoist) - RAN1" w:date="2022-12-02T09:23:00Z"/>
              </w:rPr>
            </w:pPr>
            <w:ins w:id="1807" w:author="Nokia (Benoist) - RAN1" w:date="2022-12-02T09:23:00Z">
              <w:r w:rsidRPr="00C21D6F">
                <w:t>Tdoc Source</w:t>
              </w:r>
            </w:ins>
          </w:p>
        </w:tc>
        <w:tc>
          <w:tcPr>
            <w:tcW w:w="505" w:type="pct"/>
            <w:shd w:val="clear" w:color="000000" w:fill="E7E6E6"/>
            <w:vAlign w:val="center"/>
          </w:tcPr>
          <w:p w14:paraId="39AF8B95" w14:textId="77777777" w:rsidR="005C2B07" w:rsidRPr="00C21D6F" w:rsidRDefault="005C2B07" w:rsidP="0057390C">
            <w:pPr>
              <w:pStyle w:val="TAH"/>
              <w:keepNext w:val="0"/>
              <w:rPr>
                <w:ins w:id="1808" w:author="Nokia (Benoist) - RAN1" w:date="2022-12-02T09:23:00Z"/>
              </w:rPr>
            </w:pPr>
            <w:ins w:id="1809" w:author="Nokia (Benoist) - RAN1" w:date="2022-12-02T09:23:00Z">
              <w:r w:rsidRPr="00C21D6F">
                <w:t>Scheme</w:t>
              </w:r>
            </w:ins>
          </w:p>
          <w:p w14:paraId="1E8AA7A6" w14:textId="77777777" w:rsidR="005C2B07" w:rsidRPr="00C21D6F" w:rsidRDefault="005C2B07" w:rsidP="0057390C">
            <w:pPr>
              <w:pStyle w:val="TAH"/>
              <w:keepNext w:val="0"/>
              <w:rPr>
                <w:ins w:id="1810" w:author="Nokia (Benoist) - RAN1" w:date="2022-12-02T09:23:00Z"/>
              </w:rPr>
            </w:pPr>
          </w:p>
        </w:tc>
        <w:tc>
          <w:tcPr>
            <w:tcW w:w="368" w:type="pct"/>
            <w:shd w:val="clear" w:color="000000" w:fill="E7E6E6"/>
            <w:vAlign w:val="center"/>
          </w:tcPr>
          <w:p w14:paraId="484E60F3" w14:textId="77777777" w:rsidR="005C2B07" w:rsidRPr="00C21D6F" w:rsidRDefault="005C2B07" w:rsidP="0057390C">
            <w:pPr>
              <w:pStyle w:val="TAH"/>
              <w:keepNext w:val="0"/>
              <w:rPr>
                <w:ins w:id="1811" w:author="Nokia (Benoist) - RAN1" w:date="2022-12-02T09:23:00Z"/>
              </w:rPr>
            </w:pPr>
            <w:ins w:id="1812" w:author="Nokia (Benoist) - RAN1" w:date="2022-12-02T09:23:00Z">
              <w:r w:rsidRPr="00C21D6F">
                <w:t>TDD format</w:t>
              </w:r>
            </w:ins>
          </w:p>
        </w:tc>
        <w:tc>
          <w:tcPr>
            <w:tcW w:w="476" w:type="pct"/>
            <w:shd w:val="clear" w:color="000000" w:fill="E7E6E6"/>
            <w:vAlign w:val="center"/>
          </w:tcPr>
          <w:p w14:paraId="01EA155C" w14:textId="77777777" w:rsidR="005C2B07" w:rsidRPr="00C21D6F" w:rsidRDefault="005C2B07" w:rsidP="0057390C">
            <w:pPr>
              <w:pStyle w:val="TAH"/>
              <w:keepNext w:val="0"/>
              <w:rPr>
                <w:ins w:id="1813" w:author="Nokia (Benoist) - RAN1" w:date="2022-12-02T09:23:00Z"/>
              </w:rPr>
            </w:pPr>
            <w:ins w:id="1814" w:author="Nokia (Benoist) - RAN1" w:date="2022-12-02T09:23:00Z">
              <w:r w:rsidRPr="00C21D6F">
                <w:t>SU/MU-MIMO</w:t>
              </w:r>
            </w:ins>
          </w:p>
        </w:tc>
        <w:tc>
          <w:tcPr>
            <w:tcW w:w="468" w:type="pct"/>
            <w:shd w:val="clear" w:color="000000" w:fill="E7E6E6"/>
            <w:vAlign w:val="center"/>
          </w:tcPr>
          <w:p w14:paraId="0C421E0D" w14:textId="77777777" w:rsidR="005C2B07" w:rsidRPr="00C21D6F" w:rsidRDefault="005C2B07" w:rsidP="0057390C">
            <w:pPr>
              <w:pStyle w:val="TAH"/>
              <w:keepNext w:val="0"/>
              <w:rPr>
                <w:ins w:id="1815" w:author="Nokia (Benoist) - RAN1" w:date="2022-12-02T09:23:00Z"/>
              </w:rPr>
            </w:pPr>
            <w:ins w:id="1816" w:author="Nokia (Benoist) - RAN1" w:date="2022-12-02T09:23:00Z">
              <w:r w:rsidRPr="00C21D6F">
                <w:t>Data rate (Mbps)</w:t>
              </w:r>
            </w:ins>
          </w:p>
        </w:tc>
        <w:tc>
          <w:tcPr>
            <w:tcW w:w="325" w:type="pct"/>
            <w:shd w:val="clear" w:color="000000" w:fill="E7E6E6"/>
            <w:vAlign w:val="center"/>
          </w:tcPr>
          <w:p w14:paraId="5F8791F8" w14:textId="77777777" w:rsidR="005C2B07" w:rsidRPr="00C21D6F" w:rsidRDefault="005C2B07" w:rsidP="0057390C">
            <w:pPr>
              <w:pStyle w:val="TAH"/>
              <w:keepNext w:val="0"/>
              <w:rPr>
                <w:ins w:id="1817" w:author="Nokia (Benoist) - RAN1" w:date="2022-12-02T09:23:00Z"/>
              </w:rPr>
            </w:pPr>
            <w:ins w:id="1818" w:author="Nokia (Benoist) - RAN1" w:date="2022-12-02T09:23:00Z">
              <w:r w:rsidRPr="00C21D6F">
                <w:t>PDB (ms)</w:t>
              </w:r>
            </w:ins>
          </w:p>
        </w:tc>
        <w:tc>
          <w:tcPr>
            <w:tcW w:w="379" w:type="pct"/>
            <w:shd w:val="clear" w:color="000000" w:fill="E7E6E6"/>
            <w:vAlign w:val="center"/>
          </w:tcPr>
          <w:p w14:paraId="6EF7BF3B" w14:textId="77777777" w:rsidR="005C2B07" w:rsidRPr="00C21D6F" w:rsidRDefault="005C2B07" w:rsidP="0057390C">
            <w:pPr>
              <w:pStyle w:val="TAH"/>
              <w:keepNext w:val="0"/>
              <w:rPr>
                <w:ins w:id="1819" w:author="Nokia (Benoist) - RAN1" w:date="2022-12-02T09:23:00Z"/>
              </w:rPr>
            </w:pPr>
            <w:ins w:id="1820" w:author="Nokia (Benoist) - RAN1" w:date="2022-12-02T09:23:00Z">
              <w:r w:rsidRPr="00C21D6F">
                <w:t>Capacity (UEs/cell)</w:t>
              </w:r>
            </w:ins>
          </w:p>
        </w:tc>
        <w:tc>
          <w:tcPr>
            <w:tcW w:w="539" w:type="pct"/>
            <w:shd w:val="clear" w:color="000000" w:fill="E7E6E6"/>
            <w:vAlign w:val="center"/>
          </w:tcPr>
          <w:p w14:paraId="31703DC9" w14:textId="77777777" w:rsidR="005C2B07" w:rsidRPr="00C21D6F" w:rsidRDefault="005C2B07" w:rsidP="0057390C">
            <w:pPr>
              <w:pStyle w:val="TAH"/>
              <w:keepNext w:val="0"/>
              <w:rPr>
                <w:ins w:id="1821" w:author="Nokia (Benoist) - RAN1" w:date="2022-12-02T09:23:00Z"/>
              </w:rPr>
            </w:pPr>
            <w:ins w:id="1822" w:author="Nokia (Benoist) - RAN1" w:date="2022-12-02T09:23:00Z">
              <w:r w:rsidRPr="00C21D6F">
                <w:t>C1=floor (Capacity)</w:t>
              </w:r>
            </w:ins>
          </w:p>
        </w:tc>
        <w:tc>
          <w:tcPr>
            <w:tcW w:w="562" w:type="pct"/>
            <w:shd w:val="clear" w:color="000000" w:fill="E7E6E6"/>
            <w:vAlign w:val="center"/>
          </w:tcPr>
          <w:p w14:paraId="39FF0B88" w14:textId="77777777" w:rsidR="005C2B07" w:rsidRPr="00C21D6F" w:rsidRDefault="005C2B07" w:rsidP="0057390C">
            <w:pPr>
              <w:pStyle w:val="TAH"/>
              <w:keepNext w:val="0"/>
              <w:rPr>
                <w:ins w:id="1823" w:author="Nokia (Benoist) - RAN1" w:date="2022-12-02T09:23:00Z"/>
              </w:rPr>
            </w:pPr>
            <w:ins w:id="1824" w:author="Nokia (Benoist) - RAN1" w:date="2022-12-02T09:23:00Z">
              <w:r w:rsidRPr="00C21D6F">
                <w:t>% of satisfied UEs when #UEs/cell =C1</w:t>
              </w:r>
            </w:ins>
          </w:p>
        </w:tc>
        <w:tc>
          <w:tcPr>
            <w:tcW w:w="414" w:type="pct"/>
            <w:shd w:val="clear" w:color="000000" w:fill="E7E6E6"/>
            <w:vAlign w:val="center"/>
          </w:tcPr>
          <w:p w14:paraId="086A2D23" w14:textId="77777777" w:rsidR="005C2B07" w:rsidRPr="00C21D6F" w:rsidRDefault="005C2B07" w:rsidP="0057390C">
            <w:pPr>
              <w:pStyle w:val="TAH"/>
              <w:keepNext w:val="0"/>
              <w:rPr>
                <w:ins w:id="1825" w:author="Nokia (Benoist) - RAN1" w:date="2022-12-02T09:23:00Z"/>
              </w:rPr>
            </w:pPr>
            <w:ins w:id="1826" w:author="Nokia (Benoist) - RAN1" w:date="2022-12-02T09:23:00Z">
              <w:r w:rsidRPr="00C21D6F">
                <w:t>Notes</w:t>
              </w:r>
            </w:ins>
          </w:p>
        </w:tc>
      </w:tr>
      <w:tr w:rsidR="005C2B07" w:rsidRPr="00C21D6F" w14:paraId="1FDBD97C" w14:textId="77777777" w:rsidTr="0057390C">
        <w:trPr>
          <w:trHeight w:val="305"/>
          <w:jc w:val="center"/>
          <w:ins w:id="1827" w:author="Nokia (Benoist) - RAN1" w:date="2022-12-02T09:23:00Z"/>
        </w:trPr>
        <w:tc>
          <w:tcPr>
            <w:tcW w:w="443" w:type="pct"/>
            <w:vMerge w:val="restart"/>
            <w:shd w:val="clear" w:color="auto" w:fill="auto"/>
            <w:noWrap/>
            <w:vAlign w:val="center"/>
          </w:tcPr>
          <w:p w14:paraId="2C1B6879" w14:textId="77777777" w:rsidR="005C2B07" w:rsidRPr="00C21D6F" w:rsidRDefault="005C2B07" w:rsidP="0057390C">
            <w:pPr>
              <w:pStyle w:val="TAC"/>
              <w:keepNext w:val="0"/>
              <w:rPr>
                <w:ins w:id="1828" w:author="Nokia (Benoist) - RAN1" w:date="2022-12-02T09:23:00Z"/>
                <w:rFonts w:eastAsiaTheme="minorEastAsia"/>
                <w:lang w:eastAsia="zh-CN"/>
              </w:rPr>
            </w:pPr>
            <w:ins w:id="1829" w:author="Nokia (Benoist) - RAN1" w:date="2022-12-02T09:23:00Z">
              <w:r w:rsidRPr="00C21D6F">
                <w:t>Source [Futurewei]</w:t>
              </w:r>
            </w:ins>
          </w:p>
        </w:tc>
        <w:tc>
          <w:tcPr>
            <w:tcW w:w="521" w:type="pct"/>
            <w:vMerge w:val="restart"/>
            <w:shd w:val="clear" w:color="auto" w:fill="auto"/>
            <w:noWrap/>
            <w:vAlign w:val="center"/>
          </w:tcPr>
          <w:p w14:paraId="3283C37F" w14:textId="77777777" w:rsidR="005C2B07" w:rsidRPr="00C21D6F" w:rsidRDefault="005C2B07" w:rsidP="0057390C">
            <w:pPr>
              <w:pStyle w:val="TAC"/>
              <w:keepNext w:val="0"/>
              <w:rPr>
                <w:ins w:id="1830" w:author="Nokia (Benoist) - RAN1" w:date="2022-12-02T09:23:00Z"/>
              </w:rPr>
            </w:pPr>
            <w:ins w:id="1831" w:author="Nokia (Benoist) - RAN1" w:date="2022-12-02T09:23:00Z">
              <w:r w:rsidRPr="00C21D6F">
                <w:t>R1-2208377</w:t>
              </w:r>
            </w:ins>
          </w:p>
        </w:tc>
        <w:tc>
          <w:tcPr>
            <w:tcW w:w="505" w:type="pct"/>
            <w:vMerge w:val="restart"/>
            <w:shd w:val="clear" w:color="auto" w:fill="auto"/>
            <w:vAlign w:val="center"/>
          </w:tcPr>
          <w:p w14:paraId="03EFBB4D" w14:textId="77777777" w:rsidR="005C2B07" w:rsidRPr="00C21D6F" w:rsidRDefault="005C2B07" w:rsidP="0057390C">
            <w:pPr>
              <w:pStyle w:val="TAC"/>
              <w:keepNext w:val="0"/>
              <w:rPr>
                <w:ins w:id="1832" w:author="Nokia (Benoist) - RAN1" w:date="2022-12-02T09:23:00Z"/>
                <w:rFonts w:eastAsiaTheme="minorEastAsia"/>
                <w:lang w:eastAsia="zh-CN"/>
              </w:rPr>
            </w:pPr>
            <w:ins w:id="1833" w:author="Nokia (Benoist) - RAN1" w:date="2022-12-02T09:23:00Z">
              <w:r w:rsidRPr="00C21D6F">
                <w:rPr>
                  <w:rFonts w:eastAsiaTheme="minorEastAsia"/>
                  <w:lang w:eastAsia="zh-CN"/>
                </w:rPr>
                <w:t>2.1</w:t>
              </w:r>
            </w:ins>
          </w:p>
        </w:tc>
        <w:tc>
          <w:tcPr>
            <w:tcW w:w="368" w:type="pct"/>
            <w:vMerge w:val="restart"/>
            <w:shd w:val="clear" w:color="auto" w:fill="auto"/>
            <w:vAlign w:val="center"/>
          </w:tcPr>
          <w:p w14:paraId="1EF13C7C" w14:textId="77777777" w:rsidR="005C2B07" w:rsidRPr="00C21D6F" w:rsidRDefault="005C2B07" w:rsidP="0057390C">
            <w:pPr>
              <w:pStyle w:val="TAC"/>
              <w:keepNext w:val="0"/>
              <w:rPr>
                <w:ins w:id="1834" w:author="Nokia (Benoist) - RAN1" w:date="2022-12-02T09:23:00Z"/>
                <w:rFonts w:eastAsiaTheme="minorEastAsia"/>
                <w:lang w:eastAsia="zh-CN"/>
              </w:rPr>
            </w:pPr>
            <w:ins w:id="1835" w:author="Nokia (Benoist) - RAN1" w:date="2022-12-02T09:23:00Z">
              <w:r w:rsidRPr="00C21D6F">
                <w:rPr>
                  <w:rFonts w:eastAsiaTheme="minorEastAsia"/>
                  <w:lang w:eastAsia="zh-CN"/>
                </w:rPr>
                <w:t>DDDSU</w:t>
              </w:r>
            </w:ins>
          </w:p>
        </w:tc>
        <w:tc>
          <w:tcPr>
            <w:tcW w:w="476" w:type="pct"/>
            <w:vMerge w:val="restart"/>
            <w:shd w:val="clear" w:color="auto" w:fill="auto"/>
            <w:vAlign w:val="center"/>
          </w:tcPr>
          <w:p w14:paraId="27AA2DC6" w14:textId="77777777" w:rsidR="005C2B07" w:rsidRPr="00C21D6F" w:rsidRDefault="005C2B07" w:rsidP="0057390C">
            <w:pPr>
              <w:pStyle w:val="TAC"/>
              <w:keepNext w:val="0"/>
              <w:rPr>
                <w:ins w:id="1836" w:author="Nokia (Benoist) - RAN1" w:date="2022-12-02T09:23:00Z"/>
                <w:rFonts w:eastAsiaTheme="minorEastAsia"/>
                <w:lang w:eastAsia="zh-CN"/>
              </w:rPr>
            </w:pPr>
            <w:ins w:id="1837"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46AADEC5" w14:textId="77777777" w:rsidR="005C2B07" w:rsidRPr="00C21D6F" w:rsidRDefault="005C2B07" w:rsidP="0057390C">
            <w:pPr>
              <w:pStyle w:val="TAC"/>
              <w:keepNext w:val="0"/>
              <w:rPr>
                <w:ins w:id="1838" w:author="Nokia (Benoist) - RAN1" w:date="2022-12-02T09:23:00Z"/>
                <w:rFonts w:eastAsiaTheme="minorEastAsia"/>
                <w:lang w:eastAsia="zh-CN"/>
              </w:rPr>
            </w:pPr>
            <w:ins w:id="1839" w:author="Nokia (Benoist) - RAN1" w:date="2022-12-02T09:23:00Z">
              <w:r w:rsidRPr="00C21D6F">
                <w:rPr>
                  <w:rFonts w:eastAsiaTheme="minorEastAsia"/>
                  <w:lang w:eastAsia="zh-CN"/>
                </w:rPr>
                <w:t>45</w:t>
              </w:r>
            </w:ins>
          </w:p>
        </w:tc>
        <w:tc>
          <w:tcPr>
            <w:tcW w:w="325" w:type="pct"/>
            <w:shd w:val="clear" w:color="auto" w:fill="auto"/>
            <w:vAlign w:val="center"/>
          </w:tcPr>
          <w:p w14:paraId="2430FD3E" w14:textId="77777777" w:rsidR="005C2B07" w:rsidRPr="00C21D6F" w:rsidRDefault="005C2B07" w:rsidP="0057390C">
            <w:pPr>
              <w:pStyle w:val="TAC"/>
              <w:keepNext w:val="0"/>
              <w:rPr>
                <w:ins w:id="1840" w:author="Nokia (Benoist) - RAN1" w:date="2022-12-02T09:23:00Z"/>
                <w:rFonts w:eastAsiaTheme="minorEastAsia"/>
                <w:lang w:eastAsia="zh-CN"/>
              </w:rPr>
            </w:pPr>
            <w:ins w:id="1841" w:author="Nokia (Benoist) - RAN1" w:date="2022-12-02T09:23:00Z">
              <w:r w:rsidRPr="00C21D6F">
                <w:rPr>
                  <w:rFonts w:eastAsiaTheme="minorEastAsia"/>
                  <w:lang w:eastAsia="zh-CN"/>
                </w:rPr>
                <w:t>10</w:t>
              </w:r>
            </w:ins>
          </w:p>
        </w:tc>
        <w:tc>
          <w:tcPr>
            <w:tcW w:w="379" w:type="pct"/>
            <w:shd w:val="clear" w:color="auto" w:fill="auto"/>
            <w:vAlign w:val="center"/>
          </w:tcPr>
          <w:p w14:paraId="066FE68E" w14:textId="77777777" w:rsidR="005C2B07" w:rsidRPr="00C21D6F" w:rsidRDefault="005C2B07" w:rsidP="0057390C">
            <w:pPr>
              <w:pStyle w:val="TAC"/>
              <w:keepNext w:val="0"/>
              <w:rPr>
                <w:ins w:id="1842" w:author="Nokia (Benoist) - RAN1" w:date="2022-12-02T09:23:00Z"/>
                <w:rFonts w:eastAsiaTheme="minorEastAsia"/>
                <w:lang w:eastAsia="zh-CN"/>
              </w:rPr>
            </w:pPr>
            <w:ins w:id="1843" w:author="Nokia (Benoist) - RAN1" w:date="2022-12-02T09:23:00Z">
              <w:r w:rsidRPr="00C21D6F">
                <w:rPr>
                  <w:rFonts w:eastAsiaTheme="minorEastAsia"/>
                  <w:lang w:eastAsia="zh-CN"/>
                </w:rPr>
                <w:t>7</w:t>
              </w:r>
            </w:ins>
          </w:p>
        </w:tc>
        <w:tc>
          <w:tcPr>
            <w:tcW w:w="539" w:type="pct"/>
            <w:shd w:val="clear" w:color="auto" w:fill="auto"/>
            <w:vAlign w:val="center"/>
          </w:tcPr>
          <w:p w14:paraId="0DEC7D74" w14:textId="77777777" w:rsidR="005C2B07" w:rsidRPr="00C21D6F" w:rsidRDefault="005C2B07" w:rsidP="0057390C">
            <w:pPr>
              <w:pStyle w:val="TAC"/>
              <w:keepNext w:val="0"/>
              <w:rPr>
                <w:ins w:id="1844" w:author="Nokia (Benoist) - RAN1" w:date="2022-12-02T09:23:00Z"/>
                <w:rFonts w:eastAsiaTheme="minorEastAsia"/>
                <w:lang w:eastAsia="zh-CN"/>
              </w:rPr>
            </w:pPr>
            <w:ins w:id="1845" w:author="Nokia (Benoist) - RAN1" w:date="2022-12-02T09:23:00Z">
              <w:r w:rsidRPr="00C21D6F">
                <w:rPr>
                  <w:rFonts w:eastAsiaTheme="minorEastAsia"/>
                  <w:lang w:eastAsia="zh-CN"/>
                </w:rPr>
                <w:t>7</w:t>
              </w:r>
            </w:ins>
          </w:p>
        </w:tc>
        <w:tc>
          <w:tcPr>
            <w:tcW w:w="562" w:type="pct"/>
            <w:shd w:val="clear" w:color="auto" w:fill="auto"/>
            <w:vAlign w:val="center"/>
          </w:tcPr>
          <w:p w14:paraId="44957088" w14:textId="77777777" w:rsidR="005C2B07" w:rsidRPr="00C21D6F" w:rsidRDefault="005C2B07" w:rsidP="0057390C">
            <w:pPr>
              <w:pStyle w:val="TAC"/>
              <w:keepNext w:val="0"/>
              <w:rPr>
                <w:ins w:id="1846" w:author="Nokia (Benoist) - RAN1" w:date="2022-12-02T09:23:00Z"/>
                <w:rFonts w:eastAsiaTheme="minorEastAsia"/>
                <w:lang w:eastAsia="zh-CN"/>
              </w:rPr>
            </w:pPr>
            <w:ins w:id="1847" w:author="Nokia (Benoist) - RAN1" w:date="2022-12-02T09:23:00Z">
              <w:r w:rsidRPr="00C21D6F">
                <w:rPr>
                  <w:rFonts w:eastAsiaTheme="minorEastAsia"/>
                  <w:lang w:eastAsia="zh-CN"/>
                </w:rPr>
                <w:t>90%</w:t>
              </w:r>
            </w:ins>
          </w:p>
        </w:tc>
        <w:tc>
          <w:tcPr>
            <w:tcW w:w="414" w:type="pct"/>
            <w:vMerge w:val="restart"/>
            <w:shd w:val="clear" w:color="auto" w:fill="auto"/>
            <w:noWrap/>
            <w:vAlign w:val="center"/>
          </w:tcPr>
          <w:p w14:paraId="340ADD62" w14:textId="77777777" w:rsidR="005C2B07" w:rsidRPr="00C21D6F" w:rsidRDefault="005C2B07" w:rsidP="0057390C">
            <w:pPr>
              <w:pStyle w:val="TAC"/>
              <w:keepNext w:val="0"/>
              <w:rPr>
                <w:ins w:id="1848" w:author="Nokia (Benoist) - RAN1" w:date="2022-12-02T09:23:00Z"/>
                <w:rFonts w:eastAsiaTheme="minorEastAsia"/>
                <w:lang w:eastAsia="zh-CN"/>
              </w:rPr>
            </w:pPr>
            <w:ins w:id="1849" w:author="Nokia (Benoist) - RAN1" w:date="2022-12-02T09:23:00Z">
              <w:r w:rsidRPr="00C21D6F">
                <w:rPr>
                  <w:rFonts w:eastAsiaTheme="minorEastAsia"/>
                  <w:lang w:eastAsia="zh-CN"/>
                </w:rPr>
                <w:t>Note 1</w:t>
              </w:r>
            </w:ins>
          </w:p>
        </w:tc>
      </w:tr>
      <w:tr w:rsidR="005C2B07" w:rsidRPr="00C21D6F" w14:paraId="22568D3E" w14:textId="77777777" w:rsidTr="0057390C">
        <w:trPr>
          <w:trHeight w:val="306"/>
          <w:jc w:val="center"/>
          <w:ins w:id="1850" w:author="Nokia (Benoist) - RAN1" w:date="2022-12-02T09:23:00Z"/>
        </w:trPr>
        <w:tc>
          <w:tcPr>
            <w:tcW w:w="443" w:type="pct"/>
            <w:vMerge/>
            <w:shd w:val="clear" w:color="auto" w:fill="auto"/>
            <w:noWrap/>
            <w:vAlign w:val="center"/>
          </w:tcPr>
          <w:p w14:paraId="50333E91" w14:textId="77777777" w:rsidR="005C2B07" w:rsidRPr="00C21D6F" w:rsidRDefault="005C2B07" w:rsidP="0057390C">
            <w:pPr>
              <w:pStyle w:val="TAC"/>
              <w:keepNext w:val="0"/>
              <w:rPr>
                <w:ins w:id="1851" w:author="Nokia (Benoist) - RAN1" w:date="2022-12-02T09:23:00Z"/>
              </w:rPr>
            </w:pPr>
          </w:p>
        </w:tc>
        <w:tc>
          <w:tcPr>
            <w:tcW w:w="521" w:type="pct"/>
            <w:vMerge/>
            <w:shd w:val="clear" w:color="auto" w:fill="auto"/>
            <w:noWrap/>
            <w:vAlign w:val="center"/>
          </w:tcPr>
          <w:p w14:paraId="58F41651" w14:textId="77777777" w:rsidR="005C2B07" w:rsidRPr="00C21D6F" w:rsidRDefault="005C2B07" w:rsidP="0057390C">
            <w:pPr>
              <w:pStyle w:val="TAC"/>
              <w:keepNext w:val="0"/>
              <w:rPr>
                <w:ins w:id="1852" w:author="Nokia (Benoist) - RAN1" w:date="2022-12-02T09:23:00Z"/>
              </w:rPr>
            </w:pPr>
          </w:p>
        </w:tc>
        <w:tc>
          <w:tcPr>
            <w:tcW w:w="505" w:type="pct"/>
            <w:vMerge/>
            <w:shd w:val="clear" w:color="auto" w:fill="auto"/>
            <w:vAlign w:val="center"/>
          </w:tcPr>
          <w:p w14:paraId="270912DE" w14:textId="77777777" w:rsidR="005C2B07" w:rsidRPr="00C21D6F" w:rsidRDefault="005C2B07" w:rsidP="0057390C">
            <w:pPr>
              <w:pStyle w:val="TAC"/>
              <w:keepNext w:val="0"/>
              <w:rPr>
                <w:ins w:id="1853" w:author="Nokia (Benoist) - RAN1" w:date="2022-12-02T09:23:00Z"/>
                <w:rFonts w:eastAsiaTheme="minorEastAsia"/>
                <w:lang w:eastAsia="zh-CN"/>
              </w:rPr>
            </w:pPr>
          </w:p>
        </w:tc>
        <w:tc>
          <w:tcPr>
            <w:tcW w:w="368" w:type="pct"/>
            <w:vMerge/>
            <w:shd w:val="clear" w:color="auto" w:fill="auto"/>
            <w:vAlign w:val="center"/>
          </w:tcPr>
          <w:p w14:paraId="2225A8A4" w14:textId="77777777" w:rsidR="005C2B07" w:rsidRPr="00C21D6F" w:rsidRDefault="005C2B07" w:rsidP="0057390C">
            <w:pPr>
              <w:pStyle w:val="TAC"/>
              <w:keepNext w:val="0"/>
              <w:rPr>
                <w:ins w:id="1854" w:author="Nokia (Benoist) - RAN1" w:date="2022-12-02T09:23:00Z"/>
                <w:rFonts w:eastAsiaTheme="minorEastAsia"/>
                <w:lang w:eastAsia="zh-CN"/>
              </w:rPr>
            </w:pPr>
          </w:p>
        </w:tc>
        <w:tc>
          <w:tcPr>
            <w:tcW w:w="476" w:type="pct"/>
            <w:vMerge/>
            <w:shd w:val="clear" w:color="auto" w:fill="auto"/>
            <w:vAlign w:val="center"/>
          </w:tcPr>
          <w:p w14:paraId="19C354D3" w14:textId="77777777" w:rsidR="005C2B07" w:rsidRPr="00C21D6F" w:rsidRDefault="005C2B07" w:rsidP="0057390C">
            <w:pPr>
              <w:pStyle w:val="TAC"/>
              <w:keepNext w:val="0"/>
              <w:rPr>
                <w:ins w:id="1855" w:author="Nokia (Benoist) - RAN1" w:date="2022-12-02T09:23:00Z"/>
                <w:rFonts w:eastAsiaTheme="minorEastAsia"/>
                <w:lang w:eastAsia="zh-CN"/>
              </w:rPr>
            </w:pPr>
          </w:p>
        </w:tc>
        <w:tc>
          <w:tcPr>
            <w:tcW w:w="468" w:type="pct"/>
            <w:vMerge/>
            <w:shd w:val="clear" w:color="auto" w:fill="auto"/>
            <w:vAlign w:val="center"/>
          </w:tcPr>
          <w:p w14:paraId="7599F3CC" w14:textId="77777777" w:rsidR="005C2B07" w:rsidRPr="00C21D6F" w:rsidRDefault="005C2B07" w:rsidP="0057390C">
            <w:pPr>
              <w:pStyle w:val="TAC"/>
              <w:keepNext w:val="0"/>
              <w:rPr>
                <w:ins w:id="1856" w:author="Nokia (Benoist) - RAN1" w:date="2022-12-02T09:23:00Z"/>
                <w:rFonts w:eastAsiaTheme="minorEastAsia"/>
                <w:lang w:eastAsia="zh-CN"/>
              </w:rPr>
            </w:pPr>
          </w:p>
        </w:tc>
        <w:tc>
          <w:tcPr>
            <w:tcW w:w="325" w:type="pct"/>
            <w:shd w:val="clear" w:color="auto" w:fill="auto"/>
            <w:vAlign w:val="center"/>
          </w:tcPr>
          <w:p w14:paraId="2E2ACE73" w14:textId="77777777" w:rsidR="005C2B07" w:rsidRPr="00C21D6F" w:rsidRDefault="005C2B07" w:rsidP="0057390C">
            <w:pPr>
              <w:pStyle w:val="TAC"/>
              <w:keepNext w:val="0"/>
              <w:rPr>
                <w:ins w:id="1857" w:author="Nokia (Benoist) - RAN1" w:date="2022-12-02T09:23:00Z"/>
                <w:rFonts w:eastAsiaTheme="minorEastAsia"/>
                <w:lang w:eastAsia="zh-CN"/>
              </w:rPr>
            </w:pPr>
            <w:ins w:id="1858" w:author="Nokia (Benoist) - RAN1" w:date="2022-12-02T09:23:00Z">
              <w:r w:rsidRPr="00C21D6F">
                <w:rPr>
                  <w:rFonts w:eastAsiaTheme="minorEastAsia"/>
                  <w:lang w:eastAsia="zh-CN"/>
                </w:rPr>
                <w:t>15</w:t>
              </w:r>
            </w:ins>
          </w:p>
        </w:tc>
        <w:tc>
          <w:tcPr>
            <w:tcW w:w="379" w:type="pct"/>
            <w:shd w:val="clear" w:color="auto" w:fill="auto"/>
            <w:vAlign w:val="center"/>
          </w:tcPr>
          <w:p w14:paraId="3B3ED6A3" w14:textId="77777777" w:rsidR="005C2B07" w:rsidRPr="00C21D6F" w:rsidRDefault="005C2B07" w:rsidP="0057390C">
            <w:pPr>
              <w:pStyle w:val="TAC"/>
              <w:keepNext w:val="0"/>
              <w:rPr>
                <w:ins w:id="1859" w:author="Nokia (Benoist) - RAN1" w:date="2022-12-02T09:23:00Z"/>
                <w:rFonts w:eastAsiaTheme="minorEastAsia"/>
                <w:lang w:eastAsia="zh-CN"/>
              </w:rPr>
            </w:pPr>
            <w:ins w:id="1860" w:author="Nokia (Benoist) - RAN1" w:date="2022-12-02T09:23:00Z">
              <w:r w:rsidRPr="00C21D6F">
                <w:rPr>
                  <w:rFonts w:eastAsiaTheme="minorEastAsia"/>
                  <w:lang w:eastAsia="zh-CN"/>
                </w:rPr>
                <w:t>9.7</w:t>
              </w:r>
            </w:ins>
          </w:p>
        </w:tc>
        <w:tc>
          <w:tcPr>
            <w:tcW w:w="539" w:type="pct"/>
            <w:shd w:val="clear" w:color="auto" w:fill="auto"/>
            <w:vAlign w:val="center"/>
          </w:tcPr>
          <w:p w14:paraId="74BD0247" w14:textId="77777777" w:rsidR="005C2B07" w:rsidRPr="00C21D6F" w:rsidRDefault="005C2B07" w:rsidP="0057390C">
            <w:pPr>
              <w:pStyle w:val="TAC"/>
              <w:keepNext w:val="0"/>
              <w:rPr>
                <w:ins w:id="1861" w:author="Nokia (Benoist) - RAN1" w:date="2022-12-02T09:23:00Z"/>
                <w:rFonts w:eastAsiaTheme="minorEastAsia"/>
                <w:lang w:eastAsia="zh-CN"/>
              </w:rPr>
            </w:pPr>
            <w:ins w:id="1862" w:author="Nokia (Benoist) - RAN1" w:date="2022-12-02T09:23:00Z">
              <w:r w:rsidRPr="00C21D6F">
                <w:rPr>
                  <w:rFonts w:eastAsiaTheme="minorEastAsia"/>
                  <w:lang w:eastAsia="zh-CN"/>
                </w:rPr>
                <w:t>9</w:t>
              </w:r>
            </w:ins>
          </w:p>
        </w:tc>
        <w:tc>
          <w:tcPr>
            <w:tcW w:w="562" w:type="pct"/>
            <w:shd w:val="clear" w:color="auto" w:fill="auto"/>
            <w:vAlign w:val="center"/>
          </w:tcPr>
          <w:p w14:paraId="120D608C" w14:textId="77777777" w:rsidR="005C2B07" w:rsidRPr="00C21D6F" w:rsidRDefault="005C2B07" w:rsidP="0057390C">
            <w:pPr>
              <w:pStyle w:val="TAC"/>
              <w:keepNext w:val="0"/>
              <w:rPr>
                <w:ins w:id="1863" w:author="Nokia (Benoist) - RAN1" w:date="2022-12-02T09:23:00Z"/>
                <w:rFonts w:eastAsiaTheme="minorEastAsia"/>
                <w:lang w:eastAsia="zh-CN"/>
              </w:rPr>
            </w:pPr>
            <w:ins w:id="1864" w:author="Nokia (Benoist) - RAN1" w:date="2022-12-02T09:23:00Z">
              <w:r w:rsidRPr="00C21D6F">
                <w:rPr>
                  <w:rFonts w:eastAsiaTheme="minorEastAsia"/>
                  <w:lang w:eastAsia="zh-CN"/>
                </w:rPr>
                <w:t>93%</w:t>
              </w:r>
            </w:ins>
          </w:p>
        </w:tc>
        <w:tc>
          <w:tcPr>
            <w:tcW w:w="414" w:type="pct"/>
            <w:vMerge/>
            <w:shd w:val="clear" w:color="auto" w:fill="auto"/>
            <w:noWrap/>
            <w:vAlign w:val="center"/>
          </w:tcPr>
          <w:p w14:paraId="263D8CFD" w14:textId="77777777" w:rsidR="005C2B07" w:rsidRPr="00C21D6F" w:rsidRDefault="005C2B07" w:rsidP="0057390C">
            <w:pPr>
              <w:pStyle w:val="TAC"/>
              <w:keepNext w:val="0"/>
              <w:rPr>
                <w:ins w:id="1865" w:author="Nokia (Benoist) - RAN1" w:date="2022-12-02T09:23:00Z"/>
                <w:rFonts w:eastAsiaTheme="minorEastAsia"/>
                <w:lang w:eastAsia="zh-CN"/>
              </w:rPr>
            </w:pPr>
          </w:p>
        </w:tc>
      </w:tr>
      <w:tr w:rsidR="005C2B07" w:rsidRPr="00C21D6F" w14:paraId="6A610D34" w14:textId="77777777" w:rsidTr="0057390C">
        <w:trPr>
          <w:trHeight w:val="305"/>
          <w:jc w:val="center"/>
          <w:ins w:id="1866" w:author="Nokia (Benoist) - RAN1" w:date="2022-12-02T09:23:00Z"/>
        </w:trPr>
        <w:tc>
          <w:tcPr>
            <w:tcW w:w="443" w:type="pct"/>
            <w:vMerge w:val="restart"/>
            <w:shd w:val="clear" w:color="auto" w:fill="auto"/>
            <w:noWrap/>
            <w:vAlign w:val="center"/>
          </w:tcPr>
          <w:p w14:paraId="6D755A5D" w14:textId="77777777" w:rsidR="005C2B07" w:rsidRPr="00C21D6F" w:rsidRDefault="005C2B07" w:rsidP="0057390C">
            <w:pPr>
              <w:pStyle w:val="TAC"/>
              <w:keepNext w:val="0"/>
              <w:rPr>
                <w:ins w:id="1867" w:author="Nokia (Benoist) - RAN1" w:date="2022-12-02T09:23:00Z"/>
                <w:rFonts w:eastAsiaTheme="minorEastAsia"/>
                <w:lang w:eastAsia="zh-CN"/>
              </w:rPr>
            </w:pPr>
            <w:ins w:id="1868" w:author="Nokia (Benoist) - RAN1" w:date="2022-12-02T09:23:00Z">
              <w:r w:rsidRPr="00C21D6F">
                <w:t>Source [Futurewei]</w:t>
              </w:r>
            </w:ins>
          </w:p>
        </w:tc>
        <w:tc>
          <w:tcPr>
            <w:tcW w:w="521" w:type="pct"/>
            <w:vMerge w:val="restart"/>
            <w:shd w:val="clear" w:color="auto" w:fill="auto"/>
            <w:noWrap/>
            <w:vAlign w:val="center"/>
          </w:tcPr>
          <w:p w14:paraId="4A188FA1" w14:textId="77777777" w:rsidR="005C2B07" w:rsidRPr="00C21D6F" w:rsidRDefault="005C2B07" w:rsidP="0057390C">
            <w:pPr>
              <w:pStyle w:val="TAC"/>
              <w:keepNext w:val="0"/>
              <w:rPr>
                <w:ins w:id="1869" w:author="Nokia (Benoist) - RAN1" w:date="2022-12-02T09:23:00Z"/>
                <w:rFonts w:eastAsiaTheme="minorEastAsia"/>
                <w:lang w:eastAsia="zh-CN"/>
              </w:rPr>
            </w:pPr>
            <w:ins w:id="1870" w:author="Nokia (Benoist) - RAN1" w:date="2022-12-02T09:23:00Z">
              <w:r w:rsidRPr="00C21D6F">
                <w:t>R1-2208377</w:t>
              </w:r>
            </w:ins>
          </w:p>
        </w:tc>
        <w:tc>
          <w:tcPr>
            <w:tcW w:w="505" w:type="pct"/>
            <w:vMerge w:val="restart"/>
            <w:shd w:val="clear" w:color="auto" w:fill="auto"/>
            <w:vAlign w:val="center"/>
          </w:tcPr>
          <w:p w14:paraId="2B4AF86B" w14:textId="77777777" w:rsidR="005C2B07" w:rsidRPr="00C21D6F" w:rsidRDefault="005C2B07" w:rsidP="0057390C">
            <w:pPr>
              <w:pStyle w:val="TAC"/>
              <w:keepNext w:val="0"/>
              <w:rPr>
                <w:ins w:id="1871" w:author="Nokia (Benoist) - RAN1" w:date="2022-12-02T09:23:00Z"/>
                <w:rFonts w:eastAsiaTheme="minorEastAsia"/>
                <w:lang w:eastAsia="zh-CN"/>
              </w:rPr>
            </w:pPr>
            <w:ins w:id="1872" w:author="Nokia (Benoist) - RAN1" w:date="2022-12-02T09:23:00Z">
              <w:r w:rsidRPr="00C21D6F">
                <w:rPr>
                  <w:rFonts w:eastAsiaTheme="minorEastAsia"/>
                  <w:lang w:eastAsia="zh-CN"/>
                </w:rPr>
                <w:t>2.2</w:t>
              </w:r>
            </w:ins>
          </w:p>
        </w:tc>
        <w:tc>
          <w:tcPr>
            <w:tcW w:w="368" w:type="pct"/>
            <w:vMerge w:val="restart"/>
            <w:shd w:val="clear" w:color="auto" w:fill="auto"/>
            <w:vAlign w:val="center"/>
          </w:tcPr>
          <w:p w14:paraId="7628EE0B" w14:textId="77777777" w:rsidR="005C2B07" w:rsidRPr="00C21D6F" w:rsidRDefault="005C2B07" w:rsidP="0057390C">
            <w:pPr>
              <w:pStyle w:val="TAC"/>
              <w:keepNext w:val="0"/>
              <w:rPr>
                <w:ins w:id="1873" w:author="Nokia (Benoist) - RAN1" w:date="2022-12-02T09:23:00Z"/>
                <w:rFonts w:eastAsiaTheme="minorEastAsia"/>
                <w:lang w:eastAsia="zh-CN"/>
              </w:rPr>
            </w:pPr>
            <w:ins w:id="1874" w:author="Nokia (Benoist) - RAN1" w:date="2022-12-02T09:23:00Z">
              <w:r w:rsidRPr="00C21D6F">
                <w:rPr>
                  <w:rFonts w:eastAsiaTheme="minorEastAsia"/>
                  <w:lang w:eastAsia="zh-CN"/>
                </w:rPr>
                <w:t>DDDSU</w:t>
              </w:r>
            </w:ins>
          </w:p>
        </w:tc>
        <w:tc>
          <w:tcPr>
            <w:tcW w:w="476" w:type="pct"/>
            <w:vMerge w:val="restart"/>
            <w:shd w:val="clear" w:color="auto" w:fill="auto"/>
            <w:vAlign w:val="center"/>
          </w:tcPr>
          <w:p w14:paraId="1B411FA6" w14:textId="77777777" w:rsidR="005C2B07" w:rsidRPr="00C21D6F" w:rsidRDefault="005C2B07" w:rsidP="0057390C">
            <w:pPr>
              <w:pStyle w:val="TAC"/>
              <w:keepNext w:val="0"/>
              <w:rPr>
                <w:ins w:id="1875" w:author="Nokia (Benoist) - RAN1" w:date="2022-12-02T09:23:00Z"/>
                <w:rFonts w:eastAsiaTheme="minorEastAsia"/>
                <w:lang w:eastAsia="zh-CN"/>
              </w:rPr>
            </w:pPr>
            <w:ins w:id="1876"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2C67DC54" w14:textId="77777777" w:rsidR="005C2B07" w:rsidRPr="00C21D6F" w:rsidRDefault="005C2B07" w:rsidP="0057390C">
            <w:pPr>
              <w:pStyle w:val="TAC"/>
              <w:keepNext w:val="0"/>
              <w:rPr>
                <w:ins w:id="1877" w:author="Nokia (Benoist) - RAN1" w:date="2022-12-02T09:23:00Z"/>
                <w:rFonts w:eastAsiaTheme="minorEastAsia"/>
                <w:lang w:eastAsia="zh-CN"/>
              </w:rPr>
            </w:pPr>
            <w:ins w:id="1878" w:author="Nokia (Benoist) - RAN1" w:date="2022-12-02T09:23:00Z">
              <w:r w:rsidRPr="00C21D6F">
                <w:rPr>
                  <w:rFonts w:eastAsiaTheme="minorEastAsia"/>
                  <w:lang w:eastAsia="zh-CN"/>
                </w:rPr>
                <w:t>45</w:t>
              </w:r>
            </w:ins>
          </w:p>
        </w:tc>
        <w:tc>
          <w:tcPr>
            <w:tcW w:w="325" w:type="pct"/>
            <w:shd w:val="clear" w:color="auto" w:fill="auto"/>
            <w:vAlign w:val="center"/>
          </w:tcPr>
          <w:p w14:paraId="277C3EC3" w14:textId="77777777" w:rsidR="005C2B07" w:rsidRPr="00C21D6F" w:rsidRDefault="005C2B07" w:rsidP="0057390C">
            <w:pPr>
              <w:pStyle w:val="TAC"/>
              <w:keepNext w:val="0"/>
              <w:rPr>
                <w:ins w:id="1879" w:author="Nokia (Benoist) - RAN1" w:date="2022-12-02T09:23:00Z"/>
                <w:rFonts w:eastAsiaTheme="minorEastAsia"/>
                <w:lang w:eastAsia="zh-CN"/>
              </w:rPr>
            </w:pPr>
            <w:ins w:id="1880" w:author="Nokia (Benoist) - RAN1" w:date="2022-12-02T09:23:00Z">
              <w:r w:rsidRPr="00C21D6F">
                <w:rPr>
                  <w:rFonts w:eastAsiaTheme="minorEastAsia"/>
                  <w:lang w:eastAsia="zh-CN"/>
                </w:rPr>
                <w:t>10</w:t>
              </w:r>
            </w:ins>
          </w:p>
        </w:tc>
        <w:tc>
          <w:tcPr>
            <w:tcW w:w="379" w:type="pct"/>
            <w:shd w:val="clear" w:color="auto" w:fill="auto"/>
            <w:vAlign w:val="center"/>
          </w:tcPr>
          <w:p w14:paraId="648073D0" w14:textId="77777777" w:rsidR="005C2B07" w:rsidRPr="00C21D6F" w:rsidRDefault="005C2B07" w:rsidP="0057390C">
            <w:pPr>
              <w:pStyle w:val="TAC"/>
              <w:keepNext w:val="0"/>
              <w:rPr>
                <w:ins w:id="1881" w:author="Nokia (Benoist) - RAN1" w:date="2022-12-02T09:23:00Z"/>
                <w:rFonts w:eastAsiaTheme="minorEastAsia"/>
                <w:lang w:eastAsia="zh-CN"/>
              </w:rPr>
            </w:pPr>
            <w:ins w:id="1882" w:author="Nokia (Benoist) - RAN1" w:date="2022-12-02T09:23:00Z">
              <w:r w:rsidRPr="00C21D6F">
                <w:rPr>
                  <w:rFonts w:eastAsiaTheme="minorEastAsia"/>
                  <w:lang w:eastAsia="zh-CN"/>
                </w:rPr>
                <w:t>9</w:t>
              </w:r>
            </w:ins>
          </w:p>
        </w:tc>
        <w:tc>
          <w:tcPr>
            <w:tcW w:w="539" w:type="pct"/>
            <w:shd w:val="clear" w:color="auto" w:fill="auto"/>
            <w:vAlign w:val="center"/>
          </w:tcPr>
          <w:p w14:paraId="2EE7DC83" w14:textId="77777777" w:rsidR="005C2B07" w:rsidRPr="00C21D6F" w:rsidRDefault="005C2B07" w:rsidP="0057390C">
            <w:pPr>
              <w:pStyle w:val="TAC"/>
              <w:keepNext w:val="0"/>
              <w:rPr>
                <w:ins w:id="1883" w:author="Nokia (Benoist) - RAN1" w:date="2022-12-02T09:23:00Z"/>
                <w:rFonts w:eastAsiaTheme="minorEastAsia"/>
                <w:lang w:eastAsia="zh-CN"/>
              </w:rPr>
            </w:pPr>
            <w:ins w:id="1884" w:author="Nokia (Benoist) - RAN1" w:date="2022-12-02T09:23:00Z">
              <w:r w:rsidRPr="00C21D6F">
                <w:rPr>
                  <w:rFonts w:eastAsiaTheme="minorEastAsia"/>
                  <w:lang w:eastAsia="zh-CN"/>
                </w:rPr>
                <w:t>9</w:t>
              </w:r>
            </w:ins>
          </w:p>
        </w:tc>
        <w:tc>
          <w:tcPr>
            <w:tcW w:w="562" w:type="pct"/>
            <w:shd w:val="clear" w:color="auto" w:fill="auto"/>
            <w:vAlign w:val="center"/>
          </w:tcPr>
          <w:p w14:paraId="1003614A" w14:textId="77777777" w:rsidR="005C2B07" w:rsidRPr="00C21D6F" w:rsidRDefault="005C2B07" w:rsidP="0057390C">
            <w:pPr>
              <w:pStyle w:val="TAC"/>
              <w:keepNext w:val="0"/>
              <w:rPr>
                <w:ins w:id="1885" w:author="Nokia (Benoist) - RAN1" w:date="2022-12-02T09:23:00Z"/>
                <w:rFonts w:eastAsiaTheme="minorEastAsia"/>
                <w:lang w:eastAsia="zh-CN"/>
              </w:rPr>
            </w:pPr>
            <w:ins w:id="1886" w:author="Nokia (Benoist) - RAN1" w:date="2022-12-02T09:23:00Z">
              <w:r w:rsidRPr="00C21D6F">
                <w:rPr>
                  <w:rFonts w:eastAsiaTheme="minorEastAsia"/>
                  <w:lang w:eastAsia="zh-CN"/>
                </w:rPr>
                <w:t>90%</w:t>
              </w:r>
            </w:ins>
          </w:p>
        </w:tc>
        <w:tc>
          <w:tcPr>
            <w:tcW w:w="414" w:type="pct"/>
            <w:vMerge w:val="restart"/>
            <w:shd w:val="clear" w:color="auto" w:fill="auto"/>
            <w:noWrap/>
            <w:vAlign w:val="center"/>
          </w:tcPr>
          <w:p w14:paraId="6CB8033C" w14:textId="77777777" w:rsidR="005C2B07" w:rsidRPr="00C21D6F" w:rsidRDefault="005C2B07" w:rsidP="0057390C">
            <w:pPr>
              <w:pStyle w:val="TAC"/>
              <w:keepNext w:val="0"/>
              <w:rPr>
                <w:ins w:id="1887" w:author="Nokia (Benoist) - RAN1" w:date="2022-12-02T09:23:00Z"/>
                <w:rFonts w:eastAsiaTheme="minorEastAsia"/>
                <w:lang w:eastAsia="zh-CN"/>
              </w:rPr>
            </w:pPr>
            <w:ins w:id="1888" w:author="Nokia (Benoist) - RAN1" w:date="2022-12-02T09:23:00Z">
              <w:r w:rsidRPr="00C21D6F">
                <w:rPr>
                  <w:rFonts w:eastAsiaTheme="minorEastAsia"/>
                  <w:lang w:eastAsia="zh-CN"/>
                </w:rPr>
                <w:t>Note 1</w:t>
              </w:r>
            </w:ins>
          </w:p>
        </w:tc>
      </w:tr>
      <w:tr w:rsidR="005C2B07" w:rsidRPr="00C21D6F" w14:paraId="25B44E59" w14:textId="77777777" w:rsidTr="0057390C">
        <w:trPr>
          <w:trHeight w:val="306"/>
          <w:jc w:val="center"/>
          <w:ins w:id="1889" w:author="Nokia (Benoist) - RAN1" w:date="2022-12-02T09:23:00Z"/>
        </w:trPr>
        <w:tc>
          <w:tcPr>
            <w:tcW w:w="443" w:type="pct"/>
            <w:vMerge/>
            <w:shd w:val="clear" w:color="auto" w:fill="auto"/>
            <w:noWrap/>
            <w:vAlign w:val="center"/>
          </w:tcPr>
          <w:p w14:paraId="28448033" w14:textId="77777777" w:rsidR="005C2B07" w:rsidRPr="00C21D6F" w:rsidRDefault="005C2B07" w:rsidP="0057390C">
            <w:pPr>
              <w:pStyle w:val="TAC"/>
              <w:keepNext w:val="0"/>
              <w:rPr>
                <w:ins w:id="1890" w:author="Nokia (Benoist) - RAN1" w:date="2022-12-02T09:23:00Z"/>
              </w:rPr>
            </w:pPr>
          </w:p>
        </w:tc>
        <w:tc>
          <w:tcPr>
            <w:tcW w:w="521" w:type="pct"/>
            <w:vMerge/>
            <w:shd w:val="clear" w:color="auto" w:fill="auto"/>
            <w:noWrap/>
            <w:vAlign w:val="center"/>
          </w:tcPr>
          <w:p w14:paraId="66F6E51D" w14:textId="77777777" w:rsidR="005C2B07" w:rsidRPr="00C21D6F" w:rsidRDefault="005C2B07" w:rsidP="0057390C">
            <w:pPr>
              <w:pStyle w:val="TAC"/>
              <w:keepNext w:val="0"/>
              <w:rPr>
                <w:ins w:id="1891" w:author="Nokia (Benoist) - RAN1" w:date="2022-12-02T09:23:00Z"/>
              </w:rPr>
            </w:pPr>
          </w:p>
        </w:tc>
        <w:tc>
          <w:tcPr>
            <w:tcW w:w="505" w:type="pct"/>
            <w:vMerge/>
            <w:shd w:val="clear" w:color="auto" w:fill="auto"/>
            <w:vAlign w:val="center"/>
          </w:tcPr>
          <w:p w14:paraId="28C07968" w14:textId="77777777" w:rsidR="005C2B07" w:rsidRPr="00C21D6F" w:rsidRDefault="005C2B07" w:rsidP="0057390C">
            <w:pPr>
              <w:pStyle w:val="TAC"/>
              <w:keepNext w:val="0"/>
              <w:rPr>
                <w:ins w:id="1892" w:author="Nokia (Benoist) - RAN1" w:date="2022-12-02T09:23:00Z"/>
                <w:rFonts w:eastAsiaTheme="minorEastAsia"/>
                <w:lang w:eastAsia="zh-CN"/>
              </w:rPr>
            </w:pPr>
          </w:p>
        </w:tc>
        <w:tc>
          <w:tcPr>
            <w:tcW w:w="368" w:type="pct"/>
            <w:vMerge/>
            <w:shd w:val="clear" w:color="auto" w:fill="auto"/>
            <w:vAlign w:val="center"/>
          </w:tcPr>
          <w:p w14:paraId="7AFE4586" w14:textId="77777777" w:rsidR="005C2B07" w:rsidRPr="00C21D6F" w:rsidRDefault="005C2B07" w:rsidP="0057390C">
            <w:pPr>
              <w:pStyle w:val="TAC"/>
              <w:keepNext w:val="0"/>
              <w:rPr>
                <w:ins w:id="1893" w:author="Nokia (Benoist) - RAN1" w:date="2022-12-02T09:23:00Z"/>
                <w:rFonts w:eastAsiaTheme="minorEastAsia"/>
                <w:lang w:eastAsia="zh-CN"/>
              </w:rPr>
            </w:pPr>
          </w:p>
        </w:tc>
        <w:tc>
          <w:tcPr>
            <w:tcW w:w="476" w:type="pct"/>
            <w:vMerge/>
            <w:shd w:val="clear" w:color="auto" w:fill="auto"/>
            <w:vAlign w:val="center"/>
          </w:tcPr>
          <w:p w14:paraId="07BE0F1C" w14:textId="77777777" w:rsidR="005C2B07" w:rsidRPr="00C21D6F" w:rsidRDefault="005C2B07" w:rsidP="0057390C">
            <w:pPr>
              <w:pStyle w:val="TAC"/>
              <w:keepNext w:val="0"/>
              <w:rPr>
                <w:ins w:id="1894" w:author="Nokia (Benoist) - RAN1" w:date="2022-12-02T09:23:00Z"/>
                <w:rFonts w:eastAsiaTheme="minorEastAsia"/>
                <w:lang w:eastAsia="zh-CN"/>
              </w:rPr>
            </w:pPr>
          </w:p>
        </w:tc>
        <w:tc>
          <w:tcPr>
            <w:tcW w:w="468" w:type="pct"/>
            <w:vMerge/>
            <w:shd w:val="clear" w:color="auto" w:fill="auto"/>
            <w:vAlign w:val="center"/>
          </w:tcPr>
          <w:p w14:paraId="2156482A" w14:textId="77777777" w:rsidR="005C2B07" w:rsidRPr="00C21D6F" w:rsidRDefault="005C2B07" w:rsidP="0057390C">
            <w:pPr>
              <w:pStyle w:val="TAC"/>
              <w:keepNext w:val="0"/>
              <w:rPr>
                <w:ins w:id="1895" w:author="Nokia (Benoist) - RAN1" w:date="2022-12-02T09:23:00Z"/>
                <w:rFonts w:eastAsiaTheme="minorEastAsia"/>
                <w:lang w:eastAsia="zh-CN"/>
              </w:rPr>
            </w:pPr>
          </w:p>
        </w:tc>
        <w:tc>
          <w:tcPr>
            <w:tcW w:w="325" w:type="pct"/>
            <w:shd w:val="clear" w:color="auto" w:fill="auto"/>
            <w:vAlign w:val="center"/>
          </w:tcPr>
          <w:p w14:paraId="061B466F" w14:textId="77777777" w:rsidR="005C2B07" w:rsidRPr="00C21D6F" w:rsidRDefault="005C2B07" w:rsidP="0057390C">
            <w:pPr>
              <w:pStyle w:val="TAC"/>
              <w:keepNext w:val="0"/>
              <w:rPr>
                <w:ins w:id="1896" w:author="Nokia (Benoist) - RAN1" w:date="2022-12-02T09:23:00Z"/>
                <w:rFonts w:eastAsiaTheme="minorEastAsia"/>
                <w:lang w:eastAsia="zh-CN"/>
              </w:rPr>
            </w:pPr>
            <w:ins w:id="1897" w:author="Nokia (Benoist) - RAN1" w:date="2022-12-02T09:23:00Z">
              <w:r w:rsidRPr="00C21D6F">
                <w:rPr>
                  <w:rFonts w:eastAsiaTheme="minorEastAsia"/>
                  <w:lang w:eastAsia="zh-CN"/>
                </w:rPr>
                <w:t>15</w:t>
              </w:r>
            </w:ins>
          </w:p>
        </w:tc>
        <w:tc>
          <w:tcPr>
            <w:tcW w:w="379" w:type="pct"/>
            <w:shd w:val="clear" w:color="auto" w:fill="auto"/>
            <w:vAlign w:val="center"/>
          </w:tcPr>
          <w:p w14:paraId="5F69B543" w14:textId="77777777" w:rsidR="005C2B07" w:rsidRPr="00C21D6F" w:rsidRDefault="005C2B07" w:rsidP="0057390C">
            <w:pPr>
              <w:pStyle w:val="TAC"/>
              <w:keepNext w:val="0"/>
              <w:rPr>
                <w:ins w:id="1898" w:author="Nokia (Benoist) - RAN1" w:date="2022-12-02T09:23:00Z"/>
                <w:rFonts w:eastAsiaTheme="minorEastAsia"/>
                <w:lang w:eastAsia="zh-CN"/>
              </w:rPr>
            </w:pPr>
            <w:ins w:id="1899" w:author="Nokia (Benoist) - RAN1" w:date="2022-12-02T09:23:00Z">
              <w:r w:rsidRPr="00C21D6F">
                <w:rPr>
                  <w:rFonts w:eastAsiaTheme="minorEastAsia"/>
                  <w:lang w:eastAsia="zh-CN"/>
                </w:rPr>
                <w:t>11.6</w:t>
              </w:r>
            </w:ins>
          </w:p>
        </w:tc>
        <w:tc>
          <w:tcPr>
            <w:tcW w:w="539" w:type="pct"/>
            <w:shd w:val="clear" w:color="auto" w:fill="auto"/>
            <w:vAlign w:val="center"/>
          </w:tcPr>
          <w:p w14:paraId="755BBA3B" w14:textId="77777777" w:rsidR="005C2B07" w:rsidRPr="00C21D6F" w:rsidRDefault="005C2B07" w:rsidP="0057390C">
            <w:pPr>
              <w:pStyle w:val="TAC"/>
              <w:keepNext w:val="0"/>
              <w:rPr>
                <w:ins w:id="1900" w:author="Nokia (Benoist) - RAN1" w:date="2022-12-02T09:23:00Z"/>
                <w:rFonts w:eastAsiaTheme="minorEastAsia"/>
                <w:lang w:eastAsia="zh-CN"/>
              </w:rPr>
            </w:pPr>
            <w:ins w:id="1901" w:author="Nokia (Benoist) - RAN1" w:date="2022-12-02T09:23:00Z">
              <w:r w:rsidRPr="00C21D6F">
                <w:rPr>
                  <w:rFonts w:eastAsiaTheme="minorEastAsia"/>
                  <w:lang w:eastAsia="zh-CN"/>
                </w:rPr>
                <w:t>11</w:t>
              </w:r>
            </w:ins>
          </w:p>
        </w:tc>
        <w:tc>
          <w:tcPr>
            <w:tcW w:w="562" w:type="pct"/>
            <w:shd w:val="clear" w:color="auto" w:fill="auto"/>
            <w:vAlign w:val="center"/>
          </w:tcPr>
          <w:p w14:paraId="5B04630A" w14:textId="77777777" w:rsidR="005C2B07" w:rsidRPr="00C21D6F" w:rsidRDefault="005C2B07" w:rsidP="0057390C">
            <w:pPr>
              <w:pStyle w:val="TAC"/>
              <w:keepNext w:val="0"/>
              <w:rPr>
                <w:ins w:id="1902" w:author="Nokia (Benoist) - RAN1" w:date="2022-12-02T09:23:00Z"/>
                <w:rFonts w:eastAsiaTheme="minorEastAsia"/>
                <w:lang w:eastAsia="zh-CN"/>
              </w:rPr>
            </w:pPr>
            <w:ins w:id="1903" w:author="Nokia (Benoist) - RAN1" w:date="2022-12-02T09:23:00Z">
              <w:r w:rsidRPr="00C21D6F">
                <w:rPr>
                  <w:rFonts w:eastAsiaTheme="minorEastAsia"/>
                  <w:lang w:eastAsia="zh-CN"/>
                </w:rPr>
                <w:t>92%</w:t>
              </w:r>
            </w:ins>
          </w:p>
        </w:tc>
        <w:tc>
          <w:tcPr>
            <w:tcW w:w="414" w:type="pct"/>
            <w:vMerge/>
            <w:shd w:val="clear" w:color="auto" w:fill="auto"/>
            <w:noWrap/>
            <w:vAlign w:val="center"/>
          </w:tcPr>
          <w:p w14:paraId="52586F57" w14:textId="77777777" w:rsidR="005C2B07" w:rsidRPr="00C21D6F" w:rsidRDefault="005C2B07" w:rsidP="0057390C">
            <w:pPr>
              <w:pStyle w:val="TAC"/>
              <w:keepNext w:val="0"/>
              <w:rPr>
                <w:ins w:id="1904" w:author="Nokia (Benoist) - RAN1" w:date="2022-12-02T09:23:00Z"/>
                <w:rFonts w:eastAsiaTheme="minorEastAsia"/>
                <w:lang w:eastAsia="zh-CN"/>
              </w:rPr>
            </w:pPr>
          </w:p>
        </w:tc>
      </w:tr>
      <w:tr w:rsidR="005C2B07" w:rsidRPr="00C21D6F" w14:paraId="49EE65ED" w14:textId="77777777" w:rsidTr="0057390C">
        <w:trPr>
          <w:trHeight w:val="305"/>
          <w:jc w:val="center"/>
          <w:ins w:id="1905" w:author="Nokia (Benoist) - RAN1" w:date="2022-12-02T09:23:00Z"/>
        </w:trPr>
        <w:tc>
          <w:tcPr>
            <w:tcW w:w="443" w:type="pct"/>
            <w:vMerge w:val="restart"/>
            <w:shd w:val="clear" w:color="auto" w:fill="auto"/>
            <w:noWrap/>
            <w:vAlign w:val="center"/>
          </w:tcPr>
          <w:p w14:paraId="112E7BD6" w14:textId="77777777" w:rsidR="005C2B07" w:rsidRPr="00C21D6F" w:rsidRDefault="005C2B07" w:rsidP="0057390C">
            <w:pPr>
              <w:pStyle w:val="TAC"/>
              <w:keepNext w:val="0"/>
              <w:rPr>
                <w:ins w:id="1906" w:author="Nokia (Benoist) - RAN1" w:date="2022-12-02T09:23:00Z"/>
                <w:rFonts w:eastAsiaTheme="minorEastAsia"/>
                <w:lang w:eastAsia="zh-CN"/>
              </w:rPr>
            </w:pPr>
            <w:ins w:id="1907" w:author="Nokia (Benoist) - RAN1" w:date="2022-12-02T09:23:00Z">
              <w:r w:rsidRPr="00C21D6F">
                <w:t>Source [Futurewei]</w:t>
              </w:r>
            </w:ins>
          </w:p>
        </w:tc>
        <w:tc>
          <w:tcPr>
            <w:tcW w:w="521" w:type="pct"/>
            <w:vMerge w:val="restart"/>
            <w:shd w:val="clear" w:color="auto" w:fill="auto"/>
            <w:noWrap/>
            <w:vAlign w:val="center"/>
          </w:tcPr>
          <w:p w14:paraId="3F516981" w14:textId="77777777" w:rsidR="005C2B07" w:rsidRPr="00C21D6F" w:rsidRDefault="005C2B07" w:rsidP="0057390C">
            <w:pPr>
              <w:pStyle w:val="TAC"/>
              <w:keepNext w:val="0"/>
              <w:rPr>
                <w:ins w:id="1908" w:author="Nokia (Benoist) - RAN1" w:date="2022-12-02T09:23:00Z"/>
                <w:rFonts w:eastAsiaTheme="minorEastAsia"/>
                <w:lang w:eastAsia="zh-CN"/>
              </w:rPr>
            </w:pPr>
            <w:ins w:id="1909" w:author="Nokia (Benoist) - RAN1" w:date="2022-12-02T09:23:00Z">
              <w:r w:rsidRPr="00C21D6F">
                <w:t>R1-2208377</w:t>
              </w:r>
            </w:ins>
          </w:p>
        </w:tc>
        <w:tc>
          <w:tcPr>
            <w:tcW w:w="505" w:type="pct"/>
            <w:vMerge w:val="restart"/>
            <w:shd w:val="clear" w:color="auto" w:fill="auto"/>
            <w:vAlign w:val="center"/>
          </w:tcPr>
          <w:p w14:paraId="31494C83" w14:textId="77777777" w:rsidR="005C2B07" w:rsidRPr="00C21D6F" w:rsidRDefault="005C2B07" w:rsidP="0057390C">
            <w:pPr>
              <w:pStyle w:val="TAC"/>
              <w:keepNext w:val="0"/>
              <w:rPr>
                <w:ins w:id="1910" w:author="Nokia (Benoist) - RAN1" w:date="2022-12-02T09:23:00Z"/>
                <w:rFonts w:eastAsiaTheme="minorEastAsia"/>
                <w:lang w:eastAsia="zh-CN"/>
              </w:rPr>
            </w:pPr>
            <w:ins w:id="1911" w:author="Nokia (Benoist) - RAN1" w:date="2022-12-02T09:23:00Z">
              <w:r w:rsidRPr="00C21D6F">
                <w:rPr>
                  <w:rFonts w:eastAsiaTheme="minorEastAsia"/>
                  <w:lang w:eastAsia="zh-CN"/>
                </w:rPr>
                <w:t>2.1</w:t>
              </w:r>
            </w:ins>
          </w:p>
        </w:tc>
        <w:tc>
          <w:tcPr>
            <w:tcW w:w="368" w:type="pct"/>
            <w:vMerge w:val="restart"/>
            <w:shd w:val="clear" w:color="auto" w:fill="auto"/>
            <w:vAlign w:val="center"/>
          </w:tcPr>
          <w:p w14:paraId="6408FE7A" w14:textId="77777777" w:rsidR="005C2B07" w:rsidRPr="00C21D6F" w:rsidRDefault="005C2B07" w:rsidP="0057390C">
            <w:pPr>
              <w:pStyle w:val="TAC"/>
              <w:keepNext w:val="0"/>
              <w:rPr>
                <w:ins w:id="1912" w:author="Nokia (Benoist) - RAN1" w:date="2022-12-02T09:23:00Z"/>
                <w:rFonts w:eastAsiaTheme="minorEastAsia"/>
                <w:lang w:eastAsia="zh-CN"/>
              </w:rPr>
            </w:pPr>
            <w:ins w:id="1913" w:author="Nokia (Benoist) - RAN1" w:date="2022-12-02T09:23:00Z">
              <w:r w:rsidRPr="00C21D6F">
                <w:rPr>
                  <w:rFonts w:eastAsiaTheme="minorEastAsia"/>
                  <w:lang w:eastAsia="zh-CN"/>
                </w:rPr>
                <w:t>DDDSU</w:t>
              </w:r>
            </w:ins>
          </w:p>
        </w:tc>
        <w:tc>
          <w:tcPr>
            <w:tcW w:w="476" w:type="pct"/>
            <w:vMerge w:val="restart"/>
            <w:shd w:val="clear" w:color="auto" w:fill="auto"/>
            <w:vAlign w:val="center"/>
          </w:tcPr>
          <w:p w14:paraId="481773B3" w14:textId="77777777" w:rsidR="005C2B07" w:rsidRPr="00C21D6F" w:rsidRDefault="005C2B07" w:rsidP="0057390C">
            <w:pPr>
              <w:pStyle w:val="TAC"/>
              <w:keepNext w:val="0"/>
              <w:rPr>
                <w:ins w:id="1914" w:author="Nokia (Benoist) - RAN1" w:date="2022-12-02T09:23:00Z"/>
                <w:rFonts w:eastAsiaTheme="minorEastAsia"/>
                <w:lang w:eastAsia="zh-CN"/>
              </w:rPr>
            </w:pPr>
            <w:ins w:id="1915"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46BE6AA6" w14:textId="77777777" w:rsidR="005C2B07" w:rsidRPr="00C21D6F" w:rsidRDefault="005C2B07" w:rsidP="0057390C">
            <w:pPr>
              <w:pStyle w:val="TAC"/>
              <w:keepNext w:val="0"/>
              <w:rPr>
                <w:ins w:id="1916" w:author="Nokia (Benoist) - RAN1" w:date="2022-12-02T09:23:00Z"/>
                <w:rFonts w:eastAsiaTheme="minorEastAsia"/>
                <w:lang w:eastAsia="zh-CN"/>
              </w:rPr>
            </w:pPr>
            <w:ins w:id="1917" w:author="Nokia (Benoist) - RAN1" w:date="2022-12-02T09:23:00Z">
              <w:r w:rsidRPr="00C21D6F">
                <w:rPr>
                  <w:rFonts w:eastAsiaTheme="minorEastAsia"/>
                  <w:lang w:eastAsia="zh-CN"/>
                </w:rPr>
                <w:t>30</w:t>
              </w:r>
            </w:ins>
          </w:p>
        </w:tc>
        <w:tc>
          <w:tcPr>
            <w:tcW w:w="325" w:type="pct"/>
            <w:shd w:val="clear" w:color="auto" w:fill="auto"/>
            <w:vAlign w:val="center"/>
          </w:tcPr>
          <w:p w14:paraId="120E4D3B" w14:textId="77777777" w:rsidR="005C2B07" w:rsidRPr="00C21D6F" w:rsidRDefault="005C2B07" w:rsidP="0057390C">
            <w:pPr>
              <w:pStyle w:val="TAC"/>
              <w:keepNext w:val="0"/>
              <w:rPr>
                <w:ins w:id="1918" w:author="Nokia (Benoist) - RAN1" w:date="2022-12-02T09:23:00Z"/>
                <w:rFonts w:eastAsiaTheme="minorEastAsia"/>
                <w:lang w:eastAsia="zh-CN"/>
              </w:rPr>
            </w:pPr>
            <w:ins w:id="1919" w:author="Nokia (Benoist) - RAN1" w:date="2022-12-02T09:23:00Z">
              <w:r w:rsidRPr="00C21D6F">
                <w:rPr>
                  <w:rFonts w:eastAsiaTheme="minorEastAsia"/>
                  <w:lang w:eastAsia="zh-CN"/>
                </w:rPr>
                <w:t>10</w:t>
              </w:r>
            </w:ins>
          </w:p>
        </w:tc>
        <w:tc>
          <w:tcPr>
            <w:tcW w:w="379" w:type="pct"/>
            <w:shd w:val="clear" w:color="auto" w:fill="auto"/>
            <w:vAlign w:val="center"/>
          </w:tcPr>
          <w:p w14:paraId="49B58BA0" w14:textId="77777777" w:rsidR="005C2B07" w:rsidRPr="00C21D6F" w:rsidRDefault="005C2B07" w:rsidP="0057390C">
            <w:pPr>
              <w:pStyle w:val="TAC"/>
              <w:keepNext w:val="0"/>
              <w:rPr>
                <w:ins w:id="1920" w:author="Nokia (Benoist) - RAN1" w:date="2022-12-02T09:23:00Z"/>
                <w:rFonts w:eastAsiaTheme="minorEastAsia"/>
                <w:lang w:eastAsia="zh-CN"/>
              </w:rPr>
            </w:pPr>
            <w:ins w:id="1921" w:author="Nokia (Benoist) - RAN1" w:date="2022-12-02T09:23:00Z">
              <w:r w:rsidRPr="00C21D6F">
                <w:rPr>
                  <w:rFonts w:eastAsiaTheme="minorEastAsia"/>
                  <w:lang w:eastAsia="zh-CN"/>
                </w:rPr>
                <w:t>11.4</w:t>
              </w:r>
            </w:ins>
          </w:p>
        </w:tc>
        <w:tc>
          <w:tcPr>
            <w:tcW w:w="539" w:type="pct"/>
            <w:shd w:val="clear" w:color="auto" w:fill="auto"/>
            <w:vAlign w:val="center"/>
          </w:tcPr>
          <w:p w14:paraId="54BA65FF" w14:textId="77777777" w:rsidR="005C2B07" w:rsidRPr="00C21D6F" w:rsidRDefault="005C2B07" w:rsidP="0057390C">
            <w:pPr>
              <w:pStyle w:val="TAC"/>
              <w:keepNext w:val="0"/>
              <w:rPr>
                <w:ins w:id="1922" w:author="Nokia (Benoist) - RAN1" w:date="2022-12-02T09:23:00Z"/>
                <w:rFonts w:eastAsiaTheme="minorEastAsia"/>
                <w:lang w:eastAsia="zh-CN"/>
              </w:rPr>
            </w:pPr>
            <w:ins w:id="1923" w:author="Nokia (Benoist) - RAN1" w:date="2022-12-02T09:23:00Z">
              <w:r w:rsidRPr="00C21D6F">
                <w:rPr>
                  <w:rFonts w:eastAsiaTheme="minorEastAsia"/>
                  <w:lang w:eastAsia="zh-CN"/>
                </w:rPr>
                <w:t>11</w:t>
              </w:r>
            </w:ins>
          </w:p>
        </w:tc>
        <w:tc>
          <w:tcPr>
            <w:tcW w:w="562" w:type="pct"/>
            <w:shd w:val="clear" w:color="auto" w:fill="auto"/>
            <w:vAlign w:val="center"/>
          </w:tcPr>
          <w:p w14:paraId="0DE7BE8F" w14:textId="77777777" w:rsidR="005C2B07" w:rsidRPr="00C21D6F" w:rsidRDefault="005C2B07" w:rsidP="0057390C">
            <w:pPr>
              <w:pStyle w:val="TAC"/>
              <w:keepNext w:val="0"/>
              <w:rPr>
                <w:ins w:id="1924" w:author="Nokia (Benoist) - RAN1" w:date="2022-12-02T09:23:00Z"/>
                <w:rFonts w:eastAsiaTheme="minorEastAsia"/>
                <w:lang w:eastAsia="zh-CN"/>
              </w:rPr>
            </w:pPr>
            <w:ins w:id="1925" w:author="Nokia (Benoist) - RAN1" w:date="2022-12-02T09:23:00Z">
              <w:r w:rsidRPr="00C21D6F">
                <w:rPr>
                  <w:rFonts w:eastAsiaTheme="minorEastAsia"/>
                  <w:lang w:eastAsia="zh-CN"/>
                </w:rPr>
                <w:t>94%</w:t>
              </w:r>
            </w:ins>
          </w:p>
        </w:tc>
        <w:tc>
          <w:tcPr>
            <w:tcW w:w="414" w:type="pct"/>
            <w:vMerge w:val="restart"/>
            <w:shd w:val="clear" w:color="auto" w:fill="auto"/>
            <w:noWrap/>
            <w:vAlign w:val="center"/>
          </w:tcPr>
          <w:p w14:paraId="0E861C0A" w14:textId="77777777" w:rsidR="005C2B07" w:rsidRPr="00C21D6F" w:rsidRDefault="005C2B07" w:rsidP="0057390C">
            <w:pPr>
              <w:pStyle w:val="TAC"/>
              <w:keepNext w:val="0"/>
              <w:rPr>
                <w:ins w:id="1926" w:author="Nokia (Benoist) - RAN1" w:date="2022-12-02T09:23:00Z"/>
                <w:rFonts w:eastAsiaTheme="minorEastAsia"/>
                <w:lang w:eastAsia="zh-CN"/>
              </w:rPr>
            </w:pPr>
            <w:ins w:id="1927" w:author="Nokia (Benoist) - RAN1" w:date="2022-12-02T09:23:00Z">
              <w:r w:rsidRPr="00C21D6F">
                <w:rPr>
                  <w:rFonts w:eastAsiaTheme="minorEastAsia"/>
                  <w:lang w:eastAsia="zh-CN"/>
                </w:rPr>
                <w:t>Note 1</w:t>
              </w:r>
            </w:ins>
          </w:p>
        </w:tc>
      </w:tr>
      <w:tr w:rsidR="005C2B07" w:rsidRPr="00C21D6F" w14:paraId="1BCCC170" w14:textId="77777777" w:rsidTr="0057390C">
        <w:trPr>
          <w:trHeight w:val="306"/>
          <w:jc w:val="center"/>
          <w:ins w:id="1928" w:author="Nokia (Benoist) - RAN1" w:date="2022-12-02T09:23:00Z"/>
        </w:trPr>
        <w:tc>
          <w:tcPr>
            <w:tcW w:w="443" w:type="pct"/>
            <w:vMerge/>
            <w:shd w:val="clear" w:color="auto" w:fill="auto"/>
            <w:noWrap/>
            <w:vAlign w:val="center"/>
          </w:tcPr>
          <w:p w14:paraId="59C91B13" w14:textId="77777777" w:rsidR="005C2B07" w:rsidRPr="00C21D6F" w:rsidRDefault="005C2B07" w:rsidP="0057390C">
            <w:pPr>
              <w:pStyle w:val="TAC"/>
              <w:keepNext w:val="0"/>
              <w:rPr>
                <w:ins w:id="1929" w:author="Nokia (Benoist) - RAN1" w:date="2022-12-02T09:23:00Z"/>
              </w:rPr>
            </w:pPr>
          </w:p>
        </w:tc>
        <w:tc>
          <w:tcPr>
            <w:tcW w:w="521" w:type="pct"/>
            <w:vMerge/>
            <w:shd w:val="clear" w:color="auto" w:fill="auto"/>
            <w:noWrap/>
            <w:vAlign w:val="center"/>
          </w:tcPr>
          <w:p w14:paraId="132089E9" w14:textId="77777777" w:rsidR="005C2B07" w:rsidRPr="00C21D6F" w:rsidRDefault="005C2B07" w:rsidP="0057390C">
            <w:pPr>
              <w:pStyle w:val="TAC"/>
              <w:keepNext w:val="0"/>
              <w:rPr>
                <w:ins w:id="1930" w:author="Nokia (Benoist) - RAN1" w:date="2022-12-02T09:23:00Z"/>
              </w:rPr>
            </w:pPr>
          </w:p>
        </w:tc>
        <w:tc>
          <w:tcPr>
            <w:tcW w:w="505" w:type="pct"/>
            <w:vMerge/>
            <w:shd w:val="clear" w:color="auto" w:fill="auto"/>
            <w:vAlign w:val="center"/>
          </w:tcPr>
          <w:p w14:paraId="62577999" w14:textId="77777777" w:rsidR="005C2B07" w:rsidRPr="00C21D6F" w:rsidRDefault="005C2B07" w:rsidP="0057390C">
            <w:pPr>
              <w:pStyle w:val="TAC"/>
              <w:keepNext w:val="0"/>
              <w:rPr>
                <w:ins w:id="1931" w:author="Nokia (Benoist) - RAN1" w:date="2022-12-02T09:23:00Z"/>
                <w:rFonts w:eastAsiaTheme="minorEastAsia"/>
                <w:lang w:eastAsia="zh-CN"/>
              </w:rPr>
            </w:pPr>
          </w:p>
        </w:tc>
        <w:tc>
          <w:tcPr>
            <w:tcW w:w="368" w:type="pct"/>
            <w:vMerge/>
            <w:shd w:val="clear" w:color="auto" w:fill="auto"/>
            <w:vAlign w:val="center"/>
          </w:tcPr>
          <w:p w14:paraId="50E0C723" w14:textId="77777777" w:rsidR="005C2B07" w:rsidRPr="00C21D6F" w:rsidRDefault="005C2B07" w:rsidP="0057390C">
            <w:pPr>
              <w:pStyle w:val="TAC"/>
              <w:keepNext w:val="0"/>
              <w:rPr>
                <w:ins w:id="1932" w:author="Nokia (Benoist) - RAN1" w:date="2022-12-02T09:23:00Z"/>
                <w:rFonts w:eastAsiaTheme="minorEastAsia"/>
                <w:lang w:eastAsia="zh-CN"/>
              </w:rPr>
            </w:pPr>
          </w:p>
        </w:tc>
        <w:tc>
          <w:tcPr>
            <w:tcW w:w="476" w:type="pct"/>
            <w:vMerge/>
            <w:shd w:val="clear" w:color="auto" w:fill="auto"/>
            <w:vAlign w:val="center"/>
          </w:tcPr>
          <w:p w14:paraId="5A445A69" w14:textId="77777777" w:rsidR="005C2B07" w:rsidRPr="00C21D6F" w:rsidRDefault="005C2B07" w:rsidP="0057390C">
            <w:pPr>
              <w:pStyle w:val="TAC"/>
              <w:keepNext w:val="0"/>
              <w:rPr>
                <w:ins w:id="1933" w:author="Nokia (Benoist) - RAN1" w:date="2022-12-02T09:23:00Z"/>
                <w:rFonts w:eastAsiaTheme="minorEastAsia"/>
                <w:lang w:eastAsia="zh-CN"/>
              </w:rPr>
            </w:pPr>
          </w:p>
        </w:tc>
        <w:tc>
          <w:tcPr>
            <w:tcW w:w="468" w:type="pct"/>
            <w:vMerge/>
            <w:shd w:val="clear" w:color="auto" w:fill="auto"/>
            <w:vAlign w:val="center"/>
          </w:tcPr>
          <w:p w14:paraId="0B4D600A" w14:textId="77777777" w:rsidR="005C2B07" w:rsidRPr="00C21D6F" w:rsidRDefault="005C2B07" w:rsidP="0057390C">
            <w:pPr>
              <w:pStyle w:val="TAC"/>
              <w:keepNext w:val="0"/>
              <w:rPr>
                <w:ins w:id="1934" w:author="Nokia (Benoist) - RAN1" w:date="2022-12-02T09:23:00Z"/>
                <w:rFonts w:eastAsiaTheme="minorEastAsia"/>
                <w:lang w:eastAsia="zh-CN"/>
              </w:rPr>
            </w:pPr>
          </w:p>
        </w:tc>
        <w:tc>
          <w:tcPr>
            <w:tcW w:w="325" w:type="pct"/>
            <w:shd w:val="clear" w:color="auto" w:fill="auto"/>
            <w:vAlign w:val="center"/>
          </w:tcPr>
          <w:p w14:paraId="326A16B5" w14:textId="77777777" w:rsidR="005C2B07" w:rsidRPr="00C21D6F" w:rsidRDefault="005C2B07" w:rsidP="0057390C">
            <w:pPr>
              <w:pStyle w:val="TAC"/>
              <w:keepNext w:val="0"/>
              <w:rPr>
                <w:ins w:id="1935" w:author="Nokia (Benoist) - RAN1" w:date="2022-12-02T09:23:00Z"/>
                <w:rFonts w:eastAsiaTheme="minorEastAsia"/>
                <w:lang w:eastAsia="zh-CN"/>
              </w:rPr>
            </w:pPr>
            <w:ins w:id="1936" w:author="Nokia (Benoist) - RAN1" w:date="2022-12-02T09:23:00Z">
              <w:r w:rsidRPr="00C21D6F">
                <w:t>15</w:t>
              </w:r>
            </w:ins>
          </w:p>
        </w:tc>
        <w:tc>
          <w:tcPr>
            <w:tcW w:w="379" w:type="pct"/>
            <w:shd w:val="clear" w:color="auto" w:fill="auto"/>
            <w:vAlign w:val="center"/>
          </w:tcPr>
          <w:p w14:paraId="2AF5E4A3" w14:textId="77777777" w:rsidR="005C2B07" w:rsidRPr="00C21D6F" w:rsidRDefault="005C2B07" w:rsidP="0057390C">
            <w:pPr>
              <w:pStyle w:val="TAC"/>
              <w:keepNext w:val="0"/>
              <w:rPr>
                <w:ins w:id="1937" w:author="Nokia (Benoist) - RAN1" w:date="2022-12-02T09:23:00Z"/>
                <w:rFonts w:eastAsiaTheme="minorEastAsia"/>
                <w:lang w:eastAsia="zh-CN"/>
              </w:rPr>
            </w:pPr>
            <w:ins w:id="1938" w:author="Nokia (Benoist) - RAN1" w:date="2022-12-02T09:23:00Z">
              <w:r w:rsidRPr="00C21D6F">
                <w:t>14.2</w:t>
              </w:r>
            </w:ins>
          </w:p>
        </w:tc>
        <w:tc>
          <w:tcPr>
            <w:tcW w:w="539" w:type="pct"/>
            <w:shd w:val="clear" w:color="auto" w:fill="auto"/>
            <w:vAlign w:val="center"/>
          </w:tcPr>
          <w:p w14:paraId="3651149C" w14:textId="77777777" w:rsidR="005C2B07" w:rsidRPr="00C21D6F" w:rsidRDefault="005C2B07" w:rsidP="0057390C">
            <w:pPr>
              <w:pStyle w:val="TAC"/>
              <w:keepNext w:val="0"/>
              <w:rPr>
                <w:ins w:id="1939" w:author="Nokia (Benoist) - RAN1" w:date="2022-12-02T09:23:00Z"/>
                <w:rFonts w:eastAsiaTheme="minorEastAsia"/>
                <w:lang w:eastAsia="zh-CN"/>
              </w:rPr>
            </w:pPr>
            <w:ins w:id="1940" w:author="Nokia (Benoist) - RAN1" w:date="2022-12-02T09:23:00Z">
              <w:r w:rsidRPr="00C21D6F">
                <w:t>14</w:t>
              </w:r>
            </w:ins>
          </w:p>
        </w:tc>
        <w:tc>
          <w:tcPr>
            <w:tcW w:w="562" w:type="pct"/>
            <w:shd w:val="clear" w:color="auto" w:fill="auto"/>
            <w:vAlign w:val="center"/>
          </w:tcPr>
          <w:p w14:paraId="5F9084E1" w14:textId="77777777" w:rsidR="005C2B07" w:rsidRPr="00C21D6F" w:rsidRDefault="005C2B07" w:rsidP="0057390C">
            <w:pPr>
              <w:pStyle w:val="TAC"/>
              <w:keepNext w:val="0"/>
              <w:rPr>
                <w:ins w:id="1941" w:author="Nokia (Benoist) - RAN1" w:date="2022-12-02T09:23:00Z"/>
                <w:rFonts w:eastAsiaTheme="minorEastAsia"/>
                <w:lang w:eastAsia="zh-CN"/>
              </w:rPr>
            </w:pPr>
            <w:ins w:id="1942" w:author="Nokia (Benoist) - RAN1" w:date="2022-12-02T09:23:00Z">
              <w:r w:rsidRPr="00C21D6F">
                <w:t>91%</w:t>
              </w:r>
            </w:ins>
          </w:p>
        </w:tc>
        <w:tc>
          <w:tcPr>
            <w:tcW w:w="414" w:type="pct"/>
            <w:vMerge/>
            <w:shd w:val="clear" w:color="auto" w:fill="auto"/>
            <w:noWrap/>
            <w:vAlign w:val="center"/>
          </w:tcPr>
          <w:p w14:paraId="46468E45" w14:textId="77777777" w:rsidR="005C2B07" w:rsidRPr="00C21D6F" w:rsidRDefault="005C2B07" w:rsidP="0057390C">
            <w:pPr>
              <w:pStyle w:val="TAC"/>
              <w:keepNext w:val="0"/>
              <w:rPr>
                <w:ins w:id="1943" w:author="Nokia (Benoist) - RAN1" w:date="2022-12-02T09:23:00Z"/>
                <w:rFonts w:eastAsiaTheme="minorEastAsia"/>
                <w:lang w:eastAsia="zh-CN"/>
              </w:rPr>
            </w:pPr>
          </w:p>
        </w:tc>
      </w:tr>
      <w:tr w:rsidR="005C2B07" w:rsidRPr="00C21D6F" w14:paraId="2DE201D9" w14:textId="77777777" w:rsidTr="0057390C">
        <w:trPr>
          <w:trHeight w:val="305"/>
          <w:jc w:val="center"/>
          <w:ins w:id="1944" w:author="Nokia (Benoist) - RAN1" w:date="2022-12-02T09:23:00Z"/>
        </w:trPr>
        <w:tc>
          <w:tcPr>
            <w:tcW w:w="443" w:type="pct"/>
            <w:vMerge w:val="restart"/>
            <w:shd w:val="clear" w:color="auto" w:fill="auto"/>
            <w:noWrap/>
            <w:vAlign w:val="center"/>
          </w:tcPr>
          <w:p w14:paraId="1925AD66" w14:textId="77777777" w:rsidR="005C2B07" w:rsidRPr="00C21D6F" w:rsidRDefault="005C2B07" w:rsidP="0057390C">
            <w:pPr>
              <w:pStyle w:val="TAC"/>
              <w:keepNext w:val="0"/>
              <w:rPr>
                <w:ins w:id="1945" w:author="Nokia (Benoist) - RAN1" w:date="2022-12-02T09:23:00Z"/>
                <w:rFonts w:eastAsiaTheme="minorEastAsia"/>
                <w:lang w:eastAsia="zh-CN"/>
              </w:rPr>
            </w:pPr>
            <w:ins w:id="1946" w:author="Nokia (Benoist) - RAN1" w:date="2022-12-02T09:23:00Z">
              <w:r w:rsidRPr="00C21D6F">
                <w:t>Source [Futurewei]</w:t>
              </w:r>
            </w:ins>
          </w:p>
        </w:tc>
        <w:tc>
          <w:tcPr>
            <w:tcW w:w="521" w:type="pct"/>
            <w:vMerge w:val="restart"/>
            <w:shd w:val="clear" w:color="auto" w:fill="auto"/>
            <w:noWrap/>
            <w:vAlign w:val="center"/>
          </w:tcPr>
          <w:p w14:paraId="5579CF03" w14:textId="77777777" w:rsidR="005C2B07" w:rsidRPr="00C21D6F" w:rsidRDefault="005C2B07" w:rsidP="0057390C">
            <w:pPr>
              <w:pStyle w:val="TAC"/>
              <w:keepNext w:val="0"/>
              <w:rPr>
                <w:ins w:id="1947" w:author="Nokia (Benoist) - RAN1" w:date="2022-12-02T09:23:00Z"/>
                <w:rFonts w:eastAsiaTheme="minorEastAsia"/>
                <w:lang w:eastAsia="zh-CN"/>
              </w:rPr>
            </w:pPr>
            <w:ins w:id="1948" w:author="Nokia (Benoist) - RAN1" w:date="2022-12-02T09:23:00Z">
              <w:r w:rsidRPr="00C21D6F">
                <w:t>R1-2208377</w:t>
              </w:r>
            </w:ins>
          </w:p>
        </w:tc>
        <w:tc>
          <w:tcPr>
            <w:tcW w:w="505" w:type="pct"/>
            <w:vMerge w:val="restart"/>
            <w:shd w:val="clear" w:color="auto" w:fill="auto"/>
            <w:vAlign w:val="center"/>
          </w:tcPr>
          <w:p w14:paraId="3D077F54" w14:textId="77777777" w:rsidR="005C2B07" w:rsidRPr="00C21D6F" w:rsidRDefault="005C2B07" w:rsidP="0057390C">
            <w:pPr>
              <w:pStyle w:val="TAC"/>
              <w:keepNext w:val="0"/>
              <w:rPr>
                <w:ins w:id="1949" w:author="Nokia (Benoist) - RAN1" w:date="2022-12-02T09:23:00Z"/>
                <w:rFonts w:eastAsiaTheme="minorEastAsia"/>
                <w:lang w:eastAsia="zh-CN"/>
              </w:rPr>
            </w:pPr>
            <w:ins w:id="1950" w:author="Nokia (Benoist) - RAN1" w:date="2022-12-02T09:23:00Z">
              <w:r w:rsidRPr="00C21D6F">
                <w:rPr>
                  <w:rFonts w:eastAsiaTheme="minorEastAsia"/>
                  <w:lang w:eastAsia="zh-CN"/>
                </w:rPr>
                <w:t>2.2</w:t>
              </w:r>
            </w:ins>
          </w:p>
        </w:tc>
        <w:tc>
          <w:tcPr>
            <w:tcW w:w="368" w:type="pct"/>
            <w:vMerge w:val="restart"/>
            <w:shd w:val="clear" w:color="auto" w:fill="auto"/>
            <w:vAlign w:val="center"/>
          </w:tcPr>
          <w:p w14:paraId="63ACA02A" w14:textId="77777777" w:rsidR="005C2B07" w:rsidRPr="00C21D6F" w:rsidRDefault="005C2B07" w:rsidP="0057390C">
            <w:pPr>
              <w:pStyle w:val="TAC"/>
              <w:keepNext w:val="0"/>
              <w:rPr>
                <w:ins w:id="1951" w:author="Nokia (Benoist) - RAN1" w:date="2022-12-02T09:23:00Z"/>
                <w:rFonts w:eastAsiaTheme="minorEastAsia"/>
                <w:lang w:eastAsia="zh-CN"/>
              </w:rPr>
            </w:pPr>
            <w:ins w:id="1952" w:author="Nokia (Benoist) - RAN1" w:date="2022-12-02T09:23:00Z">
              <w:r w:rsidRPr="00C21D6F">
                <w:rPr>
                  <w:rFonts w:eastAsiaTheme="minorEastAsia"/>
                  <w:lang w:eastAsia="zh-CN"/>
                </w:rPr>
                <w:t>DDDSU</w:t>
              </w:r>
            </w:ins>
          </w:p>
        </w:tc>
        <w:tc>
          <w:tcPr>
            <w:tcW w:w="476" w:type="pct"/>
            <w:vMerge w:val="restart"/>
            <w:shd w:val="clear" w:color="auto" w:fill="auto"/>
            <w:vAlign w:val="center"/>
          </w:tcPr>
          <w:p w14:paraId="7089659D" w14:textId="77777777" w:rsidR="005C2B07" w:rsidRPr="00C21D6F" w:rsidRDefault="005C2B07" w:rsidP="0057390C">
            <w:pPr>
              <w:pStyle w:val="TAC"/>
              <w:keepNext w:val="0"/>
              <w:rPr>
                <w:ins w:id="1953" w:author="Nokia (Benoist) - RAN1" w:date="2022-12-02T09:23:00Z"/>
                <w:rFonts w:eastAsiaTheme="minorEastAsia"/>
                <w:lang w:eastAsia="zh-CN"/>
              </w:rPr>
            </w:pPr>
            <w:ins w:id="1954"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620C29A0" w14:textId="77777777" w:rsidR="005C2B07" w:rsidRPr="00C21D6F" w:rsidRDefault="005C2B07" w:rsidP="0057390C">
            <w:pPr>
              <w:pStyle w:val="TAC"/>
              <w:keepNext w:val="0"/>
              <w:rPr>
                <w:ins w:id="1955" w:author="Nokia (Benoist) - RAN1" w:date="2022-12-02T09:23:00Z"/>
                <w:rFonts w:eastAsiaTheme="minorEastAsia"/>
                <w:lang w:eastAsia="zh-CN"/>
              </w:rPr>
            </w:pPr>
            <w:ins w:id="1956" w:author="Nokia (Benoist) - RAN1" w:date="2022-12-02T09:23:00Z">
              <w:r w:rsidRPr="00C21D6F">
                <w:rPr>
                  <w:rFonts w:eastAsiaTheme="minorEastAsia"/>
                  <w:lang w:eastAsia="zh-CN"/>
                </w:rPr>
                <w:t>30</w:t>
              </w:r>
            </w:ins>
          </w:p>
        </w:tc>
        <w:tc>
          <w:tcPr>
            <w:tcW w:w="325" w:type="pct"/>
            <w:shd w:val="clear" w:color="auto" w:fill="auto"/>
            <w:vAlign w:val="center"/>
          </w:tcPr>
          <w:p w14:paraId="07A5C70E" w14:textId="77777777" w:rsidR="005C2B07" w:rsidRPr="00C21D6F" w:rsidRDefault="005C2B07" w:rsidP="0057390C">
            <w:pPr>
              <w:pStyle w:val="TAC"/>
              <w:keepNext w:val="0"/>
              <w:rPr>
                <w:ins w:id="1957" w:author="Nokia (Benoist) - RAN1" w:date="2022-12-02T09:23:00Z"/>
                <w:rFonts w:eastAsiaTheme="minorEastAsia"/>
                <w:lang w:eastAsia="zh-CN"/>
              </w:rPr>
            </w:pPr>
            <w:ins w:id="1958" w:author="Nokia (Benoist) - RAN1" w:date="2022-12-02T09:23:00Z">
              <w:r w:rsidRPr="00C21D6F">
                <w:rPr>
                  <w:rFonts w:eastAsiaTheme="minorEastAsia"/>
                  <w:lang w:eastAsia="zh-CN"/>
                </w:rPr>
                <w:t>10</w:t>
              </w:r>
            </w:ins>
          </w:p>
        </w:tc>
        <w:tc>
          <w:tcPr>
            <w:tcW w:w="379" w:type="pct"/>
            <w:shd w:val="clear" w:color="auto" w:fill="auto"/>
            <w:vAlign w:val="center"/>
          </w:tcPr>
          <w:p w14:paraId="7DD21516" w14:textId="77777777" w:rsidR="005C2B07" w:rsidRPr="00C21D6F" w:rsidRDefault="005C2B07" w:rsidP="0057390C">
            <w:pPr>
              <w:pStyle w:val="TAC"/>
              <w:keepNext w:val="0"/>
              <w:rPr>
                <w:ins w:id="1959" w:author="Nokia (Benoist) - RAN1" w:date="2022-12-02T09:23:00Z"/>
                <w:rFonts w:eastAsiaTheme="minorEastAsia"/>
                <w:lang w:eastAsia="zh-CN"/>
              </w:rPr>
            </w:pPr>
            <w:ins w:id="1960" w:author="Nokia (Benoist) - RAN1" w:date="2022-12-02T09:23:00Z">
              <w:r w:rsidRPr="00C21D6F">
                <w:rPr>
                  <w:rFonts w:eastAsiaTheme="minorEastAsia"/>
                  <w:lang w:eastAsia="zh-CN"/>
                </w:rPr>
                <w:t>13.2</w:t>
              </w:r>
            </w:ins>
          </w:p>
        </w:tc>
        <w:tc>
          <w:tcPr>
            <w:tcW w:w="539" w:type="pct"/>
            <w:shd w:val="clear" w:color="auto" w:fill="auto"/>
            <w:vAlign w:val="center"/>
          </w:tcPr>
          <w:p w14:paraId="7F7FE540" w14:textId="77777777" w:rsidR="005C2B07" w:rsidRPr="00C21D6F" w:rsidRDefault="005C2B07" w:rsidP="0057390C">
            <w:pPr>
              <w:pStyle w:val="TAC"/>
              <w:keepNext w:val="0"/>
              <w:rPr>
                <w:ins w:id="1961" w:author="Nokia (Benoist) - RAN1" w:date="2022-12-02T09:23:00Z"/>
                <w:rFonts w:eastAsiaTheme="minorEastAsia"/>
                <w:lang w:eastAsia="zh-CN"/>
              </w:rPr>
            </w:pPr>
            <w:ins w:id="1962" w:author="Nokia (Benoist) - RAN1" w:date="2022-12-02T09:23:00Z">
              <w:r w:rsidRPr="00C21D6F">
                <w:rPr>
                  <w:rFonts w:eastAsiaTheme="minorEastAsia"/>
                  <w:lang w:eastAsia="zh-CN"/>
                </w:rPr>
                <w:t>13</w:t>
              </w:r>
            </w:ins>
          </w:p>
        </w:tc>
        <w:tc>
          <w:tcPr>
            <w:tcW w:w="562" w:type="pct"/>
            <w:shd w:val="clear" w:color="auto" w:fill="auto"/>
            <w:vAlign w:val="center"/>
          </w:tcPr>
          <w:p w14:paraId="688AB69E" w14:textId="77777777" w:rsidR="005C2B07" w:rsidRPr="00C21D6F" w:rsidRDefault="005C2B07" w:rsidP="0057390C">
            <w:pPr>
              <w:pStyle w:val="TAC"/>
              <w:keepNext w:val="0"/>
              <w:rPr>
                <w:ins w:id="1963" w:author="Nokia (Benoist) - RAN1" w:date="2022-12-02T09:23:00Z"/>
                <w:rFonts w:eastAsiaTheme="minorEastAsia"/>
                <w:lang w:eastAsia="zh-CN"/>
              </w:rPr>
            </w:pPr>
            <w:ins w:id="1964" w:author="Nokia (Benoist) - RAN1" w:date="2022-12-02T09:23:00Z">
              <w:r w:rsidRPr="00C21D6F">
                <w:rPr>
                  <w:rFonts w:eastAsiaTheme="minorEastAsia"/>
                  <w:lang w:eastAsia="zh-CN"/>
                </w:rPr>
                <w:t>92%</w:t>
              </w:r>
            </w:ins>
          </w:p>
        </w:tc>
        <w:tc>
          <w:tcPr>
            <w:tcW w:w="414" w:type="pct"/>
            <w:vMerge w:val="restart"/>
            <w:shd w:val="clear" w:color="auto" w:fill="auto"/>
            <w:noWrap/>
            <w:vAlign w:val="center"/>
          </w:tcPr>
          <w:p w14:paraId="2C8CBAAB" w14:textId="77777777" w:rsidR="005C2B07" w:rsidRPr="00C21D6F" w:rsidRDefault="005C2B07" w:rsidP="0057390C">
            <w:pPr>
              <w:pStyle w:val="TAC"/>
              <w:keepNext w:val="0"/>
              <w:rPr>
                <w:ins w:id="1965" w:author="Nokia (Benoist) - RAN1" w:date="2022-12-02T09:23:00Z"/>
                <w:rFonts w:eastAsiaTheme="minorEastAsia"/>
                <w:lang w:eastAsia="zh-CN"/>
              </w:rPr>
            </w:pPr>
            <w:ins w:id="1966" w:author="Nokia (Benoist) - RAN1" w:date="2022-12-02T09:23:00Z">
              <w:r w:rsidRPr="00C21D6F">
                <w:rPr>
                  <w:rFonts w:eastAsiaTheme="minorEastAsia"/>
                  <w:lang w:eastAsia="zh-CN"/>
                </w:rPr>
                <w:t>Note 1</w:t>
              </w:r>
            </w:ins>
          </w:p>
        </w:tc>
      </w:tr>
      <w:tr w:rsidR="005C2B07" w:rsidRPr="00C21D6F" w14:paraId="52B487EB" w14:textId="77777777" w:rsidTr="0057390C">
        <w:trPr>
          <w:trHeight w:val="306"/>
          <w:jc w:val="center"/>
          <w:ins w:id="1967" w:author="Nokia (Benoist) - RAN1" w:date="2022-12-02T09:23:00Z"/>
        </w:trPr>
        <w:tc>
          <w:tcPr>
            <w:tcW w:w="443" w:type="pct"/>
            <w:vMerge/>
            <w:shd w:val="clear" w:color="auto" w:fill="auto"/>
            <w:noWrap/>
            <w:vAlign w:val="center"/>
          </w:tcPr>
          <w:p w14:paraId="526D9F7F" w14:textId="77777777" w:rsidR="005C2B07" w:rsidRPr="00C21D6F" w:rsidRDefault="005C2B07" w:rsidP="0057390C">
            <w:pPr>
              <w:pStyle w:val="TAC"/>
              <w:keepNext w:val="0"/>
              <w:rPr>
                <w:ins w:id="1968" w:author="Nokia (Benoist) - RAN1" w:date="2022-12-02T09:23:00Z"/>
              </w:rPr>
            </w:pPr>
          </w:p>
        </w:tc>
        <w:tc>
          <w:tcPr>
            <w:tcW w:w="521" w:type="pct"/>
            <w:vMerge/>
            <w:shd w:val="clear" w:color="auto" w:fill="auto"/>
            <w:noWrap/>
            <w:vAlign w:val="center"/>
          </w:tcPr>
          <w:p w14:paraId="528CB7C8" w14:textId="77777777" w:rsidR="005C2B07" w:rsidRPr="00C21D6F" w:rsidRDefault="005C2B07" w:rsidP="0057390C">
            <w:pPr>
              <w:pStyle w:val="TAC"/>
              <w:keepNext w:val="0"/>
              <w:rPr>
                <w:ins w:id="1969" w:author="Nokia (Benoist) - RAN1" w:date="2022-12-02T09:23:00Z"/>
              </w:rPr>
            </w:pPr>
          </w:p>
        </w:tc>
        <w:tc>
          <w:tcPr>
            <w:tcW w:w="505" w:type="pct"/>
            <w:vMerge/>
            <w:shd w:val="clear" w:color="auto" w:fill="auto"/>
            <w:vAlign w:val="center"/>
          </w:tcPr>
          <w:p w14:paraId="7B735C07" w14:textId="77777777" w:rsidR="005C2B07" w:rsidRPr="00C21D6F" w:rsidRDefault="005C2B07" w:rsidP="0057390C">
            <w:pPr>
              <w:pStyle w:val="TAC"/>
              <w:keepNext w:val="0"/>
              <w:rPr>
                <w:ins w:id="1970" w:author="Nokia (Benoist) - RAN1" w:date="2022-12-02T09:23:00Z"/>
                <w:rFonts w:eastAsiaTheme="minorEastAsia"/>
                <w:lang w:eastAsia="zh-CN"/>
              </w:rPr>
            </w:pPr>
          </w:p>
        </w:tc>
        <w:tc>
          <w:tcPr>
            <w:tcW w:w="368" w:type="pct"/>
            <w:vMerge/>
            <w:shd w:val="clear" w:color="auto" w:fill="auto"/>
            <w:vAlign w:val="center"/>
          </w:tcPr>
          <w:p w14:paraId="139E79B9" w14:textId="77777777" w:rsidR="005C2B07" w:rsidRPr="00C21D6F" w:rsidRDefault="005C2B07" w:rsidP="0057390C">
            <w:pPr>
              <w:pStyle w:val="TAC"/>
              <w:keepNext w:val="0"/>
              <w:rPr>
                <w:ins w:id="1971" w:author="Nokia (Benoist) - RAN1" w:date="2022-12-02T09:23:00Z"/>
                <w:rFonts w:eastAsiaTheme="minorEastAsia"/>
                <w:lang w:eastAsia="zh-CN"/>
              </w:rPr>
            </w:pPr>
          </w:p>
        </w:tc>
        <w:tc>
          <w:tcPr>
            <w:tcW w:w="476" w:type="pct"/>
            <w:vMerge/>
            <w:shd w:val="clear" w:color="auto" w:fill="auto"/>
            <w:vAlign w:val="center"/>
          </w:tcPr>
          <w:p w14:paraId="41B06761" w14:textId="77777777" w:rsidR="005C2B07" w:rsidRPr="00C21D6F" w:rsidRDefault="005C2B07" w:rsidP="0057390C">
            <w:pPr>
              <w:pStyle w:val="TAC"/>
              <w:keepNext w:val="0"/>
              <w:rPr>
                <w:ins w:id="1972" w:author="Nokia (Benoist) - RAN1" w:date="2022-12-02T09:23:00Z"/>
                <w:rFonts w:eastAsiaTheme="minorEastAsia"/>
                <w:lang w:eastAsia="zh-CN"/>
              </w:rPr>
            </w:pPr>
          </w:p>
        </w:tc>
        <w:tc>
          <w:tcPr>
            <w:tcW w:w="468" w:type="pct"/>
            <w:vMerge/>
            <w:shd w:val="clear" w:color="auto" w:fill="auto"/>
            <w:vAlign w:val="center"/>
          </w:tcPr>
          <w:p w14:paraId="277ABE6B" w14:textId="77777777" w:rsidR="005C2B07" w:rsidRPr="00C21D6F" w:rsidRDefault="005C2B07" w:rsidP="0057390C">
            <w:pPr>
              <w:pStyle w:val="TAC"/>
              <w:keepNext w:val="0"/>
              <w:rPr>
                <w:ins w:id="1973" w:author="Nokia (Benoist) - RAN1" w:date="2022-12-02T09:23:00Z"/>
                <w:rFonts w:eastAsiaTheme="minorEastAsia"/>
                <w:lang w:eastAsia="zh-CN"/>
              </w:rPr>
            </w:pPr>
          </w:p>
        </w:tc>
        <w:tc>
          <w:tcPr>
            <w:tcW w:w="325" w:type="pct"/>
            <w:shd w:val="clear" w:color="auto" w:fill="auto"/>
            <w:vAlign w:val="center"/>
          </w:tcPr>
          <w:p w14:paraId="2AE7E1F8" w14:textId="77777777" w:rsidR="005C2B07" w:rsidRPr="00C21D6F" w:rsidRDefault="005C2B07" w:rsidP="0057390C">
            <w:pPr>
              <w:pStyle w:val="TAC"/>
              <w:keepNext w:val="0"/>
              <w:rPr>
                <w:ins w:id="1974" w:author="Nokia (Benoist) - RAN1" w:date="2022-12-02T09:23:00Z"/>
                <w:rFonts w:eastAsiaTheme="minorEastAsia"/>
                <w:lang w:eastAsia="zh-CN"/>
              </w:rPr>
            </w:pPr>
            <w:ins w:id="1975" w:author="Nokia (Benoist) - RAN1" w:date="2022-12-02T09:23:00Z">
              <w:r w:rsidRPr="00C21D6F">
                <w:t>15</w:t>
              </w:r>
            </w:ins>
          </w:p>
        </w:tc>
        <w:tc>
          <w:tcPr>
            <w:tcW w:w="379" w:type="pct"/>
            <w:shd w:val="clear" w:color="auto" w:fill="auto"/>
            <w:vAlign w:val="center"/>
          </w:tcPr>
          <w:p w14:paraId="1CD4AB6E" w14:textId="77777777" w:rsidR="005C2B07" w:rsidRPr="00C21D6F" w:rsidRDefault="005C2B07" w:rsidP="0057390C">
            <w:pPr>
              <w:pStyle w:val="TAC"/>
              <w:keepNext w:val="0"/>
              <w:rPr>
                <w:ins w:id="1976" w:author="Nokia (Benoist) - RAN1" w:date="2022-12-02T09:23:00Z"/>
                <w:rFonts w:eastAsiaTheme="minorEastAsia"/>
                <w:lang w:eastAsia="zh-CN"/>
              </w:rPr>
            </w:pPr>
            <w:ins w:id="1977" w:author="Nokia (Benoist) - RAN1" w:date="2022-12-02T09:23:00Z">
              <w:r w:rsidRPr="00C21D6F">
                <w:t>16</w:t>
              </w:r>
            </w:ins>
          </w:p>
        </w:tc>
        <w:tc>
          <w:tcPr>
            <w:tcW w:w="539" w:type="pct"/>
            <w:shd w:val="clear" w:color="auto" w:fill="auto"/>
            <w:vAlign w:val="center"/>
          </w:tcPr>
          <w:p w14:paraId="25C1679D" w14:textId="77777777" w:rsidR="005C2B07" w:rsidRPr="00C21D6F" w:rsidRDefault="005C2B07" w:rsidP="0057390C">
            <w:pPr>
              <w:pStyle w:val="TAC"/>
              <w:keepNext w:val="0"/>
              <w:rPr>
                <w:ins w:id="1978" w:author="Nokia (Benoist) - RAN1" w:date="2022-12-02T09:23:00Z"/>
                <w:rFonts w:eastAsiaTheme="minorEastAsia"/>
                <w:lang w:eastAsia="zh-CN"/>
              </w:rPr>
            </w:pPr>
            <w:ins w:id="1979" w:author="Nokia (Benoist) - RAN1" w:date="2022-12-02T09:23:00Z">
              <w:r w:rsidRPr="00C21D6F">
                <w:t>16</w:t>
              </w:r>
            </w:ins>
          </w:p>
        </w:tc>
        <w:tc>
          <w:tcPr>
            <w:tcW w:w="562" w:type="pct"/>
            <w:shd w:val="clear" w:color="auto" w:fill="auto"/>
            <w:vAlign w:val="center"/>
          </w:tcPr>
          <w:p w14:paraId="07B0C4E9" w14:textId="77777777" w:rsidR="005C2B07" w:rsidRPr="00C21D6F" w:rsidRDefault="005C2B07" w:rsidP="0057390C">
            <w:pPr>
              <w:pStyle w:val="TAC"/>
              <w:keepNext w:val="0"/>
              <w:rPr>
                <w:ins w:id="1980" w:author="Nokia (Benoist) - RAN1" w:date="2022-12-02T09:23:00Z"/>
                <w:rFonts w:eastAsiaTheme="minorEastAsia"/>
                <w:lang w:eastAsia="zh-CN"/>
              </w:rPr>
            </w:pPr>
            <w:ins w:id="1981" w:author="Nokia (Benoist) - RAN1" w:date="2022-12-02T09:23:00Z">
              <w:r w:rsidRPr="00C21D6F">
                <w:t>90%</w:t>
              </w:r>
            </w:ins>
          </w:p>
        </w:tc>
        <w:tc>
          <w:tcPr>
            <w:tcW w:w="414" w:type="pct"/>
            <w:vMerge/>
            <w:shd w:val="clear" w:color="auto" w:fill="auto"/>
            <w:noWrap/>
            <w:vAlign w:val="center"/>
          </w:tcPr>
          <w:p w14:paraId="237ECE14" w14:textId="77777777" w:rsidR="005C2B07" w:rsidRPr="00C21D6F" w:rsidRDefault="005C2B07" w:rsidP="0057390C">
            <w:pPr>
              <w:pStyle w:val="TAC"/>
              <w:keepNext w:val="0"/>
              <w:rPr>
                <w:ins w:id="1982" w:author="Nokia (Benoist) - RAN1" w:date="2022-12-02T09:23:00Z"/>
                <w:rFonts w:eastAsiaTheme="minorEastAsia"/>
                <w:lang w:eastAsia="zh-CN"/>
              </w:rPr>
            </w:pPr>
          </w:p>
        </w:tc>
      </w:tr>
      <w:tr w:rsidR="005C2B07" w:rsidRPr="00C21D6F" w14:paraId="6774B380" w14:textId="77777777" w:rsidTr="0057390C">
        <w:trPr>
          <w:trHeight w:val="305"/>
          <w:jc w:val="center"/>
          <w:ins w:id="1983" w:author="Nokia (Benoist) - RAN1" w:date="2022-12-02T09:23:00Z"/>
        </w:trPr>
        <w:tc>
          <w:tcPr>
            <w:tcW w:w="443" w:type="pct"/>
            <w:vMerge w:val="restart"/>
            <w:shd w:val="clear" w:color="auto" w:fill="auto"/>
            <w:noWrap/>
            <w:vAlign w:val="center"/>
          </w:tcPr>
          <w:p w14:paraId="72CF141D" w14:textId="77777777" w:rsidR="005C2B07" w:rsidRPr="00C21D6F" w:rsidRDefault="005C2B07" w:rsidP="0057390C">
            <w:pPr>
              <w:pStyle w:val="TAC"/>
              <w:keepNext w:val="0"/>
              <w:rPr>
                <w:ins w:id="1984" w:author="Nokia (Benoist) - RAN1" w:date="2022-12-02T09:23:00Z"/>
              </w:rPr>
            </w:pPr>
            <w:ins w:id="1985" w:author="Nokia (Benoist) - RAN1" w:date="2022-12-02T09:23:00Z">
              <w:r w:rsidRPr="00C21D6F">
                <w:t>Source [Futurewei]</w:t>
              </w:r>
            </w:ins>
          </w:p>
        </w:tc>
        <w:tc>
          <w:tcPr>
            <w:tcW w:w="521" w:type="pct"/>
            <w:vMerge w:val="restart"/>
            <w:shd w:val="clear" w:color="auto" w:fill="auto"/>
            <w:noWrap/>
            <w:vAlign w:val="center"/>
          </w:tcPr>
          <w:p w14:paraId="0D43A342" w14:textId="77777777" w:rsidR="005C2B07" w:rsidRPr="00C21D6F" w:rsidRDefault="005C2B07" w:rsidP="0057390C">
            <w:pPr>
              <w:pStyle w:val="TAC"/>
              <w:keepNext w:val="0"/>
              <w:rPr>
                <w:ins w:id="1986" w:author="Nokia (Benoist) - RAN1" w:date="2022-12-02T09:23:00Z"/>
              </w:rPr>
            </w:pPr>
            <w:ins w:id="1987" w:author="Nokia (Benoist) - RAN1" w:date="2022-12-02T09:23:00Z">
              <w:r w:rsidRPr="00C21D6F">
                <w:t>R1-2208377</w:t>
              </w:r>
            </w:ins>
          </w:p>
        </w:tc>
        <w:tc>
          <w:tcPr>
            <w:tcW w:w="505" w:type="pct"/>
            <w:vMerge w:val="restart"/>
            <w:shd w:val="clear" w:color="auto" w:fill="auto"/>
            <w:vAlign w:val="center"/>
          </w:tcPr>
          <w:p w14:paraId="76DAE53A" w14:textId="77777777" w:rsidR="005C2B07" w:rsidRPr="00C21D6F" w:rsidRDefault="005C2B07" w:rsidP="0057390C">
            <w:pPr>
              <w:pStyle w:val="TAC"/>
              <w:keepNext w:val="0"/>
              <w:rPr>
                <w:ins w:id="1988" w:author="Nokia (Benoist) - RAN1" w:date="2022-12-02T09:23:00Z"/>
              </w:rPr>
            </w:pPr>
            <w:ins w:id="1989" w:author="Nokia (Benoist) - RAN1" w:date="2022-12-02T09:23:00Z">
              <w:r w:rsidRPr="00C21D6F">
                <w:rPr>
                  <w:rFonts w:eastAsiaTheme="minorEastAsia"/>
                  <w:lang w:eastAsia="zh-CN"/>
                </w:rPr>
                <w:t>2.1</w:t>
              </w:r>
            </w:ins>
          </w:p>
        </w:tc>
        <w:tc>
          <w:tcPr>
            <w:tcW w:w="368" w:type="pct"/>
            <w:vMerge w:val="restart"/>
            <w:shd w:val="clear" w:color="auto" w:fill="auto"/>
            <w:vAlign w:val="center"/>
          </w:tcPr>
          <w:p w14:paraId="4698E27F" w14:textId="77777777" w:rsidR="005C2B07" w:rsidRPr="00C21D6F" w:rsidRDefault="005C2B07" w:rsidP="0057390C">
            <w:pPr>
              <w:pStyle w:val="TAC"/>
              <w:keepNext w:val="0"/>
              <w:rPr>
                <w:ins w:id="1990" w:author="Nokia (Benoist) - RAN1" w:date="2022-12-02T09:23:00Z"/>
                <w:rFonts w:eastAsiaTheme="minorEastAsia"/>
                <w:lang w:eastAsia="zh-CN"/>
              </w:rPr>
            </w:pPr>
            <w:ins w:id="1991" w:author="Nokia (Benoist) - RAN1" w:date="2022-12-02T09:23:00Z">
              <w:r w:rsidRPr="00C21D6F">
                <w:rPr>
                  <w:rFonts w:eastAsiaTheme="minorEastAsia"/>
                  <w:lang w:eastAsia="zh-CN"/>
                </w:rPr>
                <w:t>DDDUU</w:t>
              </w:r>
            </w:ins>
          </w:p>
        </w:tc>
        <w:tc>
          <w:tcPr>
            <w:tcW w:w="476" w:type="pct"/>
            <w:vMerge w:val="restart"/>
            <w:shd w:val="clear" w:color="auto" w:fill="auto"/>
            <w:vAlign w:val="center"/>
          </w:tcPr>
          <w:p w14:paraId="723608DC" w14:textId="77777777" w:rsidR="005C2B07" w:rsidRPr="00C21D6F" w:rsidRDefault="005C2B07" w:rsidP="0057390C">
            <w:pPr>
              <w:pStyle w:val="TAC"/>
              <w:keepNext w:val="0"/>
              <w:rPr>
                <w:ins w:id="1992" w:author="Nokia (Benoist) - RAN1" w:date="2022-12-02T09:23:00Z"/>
                <w:rFonts w:eastAsiaTheme="minorEastAsia"/>
                <w:lang w:eastAsia="zh-CN"/>
              </w:rPr>
            </w:pPr>
            <w:ins w:id="1993"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1DFEE140" w14:textId="77777777" w:rsidR="005C2B07" w:rsidRPr="00C21D6F" w:rsidRDefault="005C2B07" w:rsidP="0057390C">
            <w:pPr>
              <w:pStyle w:val="TAC"/>
              <w:keepNext w:val="0"/>
              <w:rPr>
                <w:ins w:id="1994" w:author="Nokia (Benoist) - RAN1" w:date="2022-12-02T09:23:00Z"/>
                <w:rFonts w:eastAsiaTheme="minorEastAsia"/>
                <w:lang w:eastAsia="zh-CN"/>
              </w:rPr>
            </w:pPr>
            <w:ins w:id="1995" w:author="Nokia (Benoist) - RAN1" w:date="2022-12-02T09:23:00Z">
              <w:r w:rsidRPr="00C21D6F">
                <w:rPr>
                  <w:rFonts w:eastAsiaTheme="minorEastAsia"/>
                  <w:lang w:eastAsia="zh-CN"/>
                </w:rPr>
                <w:t>45</w:t>
              </w:r>
            </w:ins>
          </w:p>
        </w:tc>
        <w:tc>
          <w:tcPr>
            <w:tcW w:w="325" w:type="pct"/>
            <w:shd w:val="clear" w:color="auto" w:fill="auto"/>
            <w:vAlign w:val="center"/>
          </w:tcPr>
          <w:p w14:paraId="56141B81" w14:textId="77777777" w:rsidR="005C2B07" w:rsidRPr="00C21D6F" w:rsidRDefault="005C2B07" w:rsidP="0057390C">
            <w:pPr>
              <w:pStyle w:val="TAC"/>
              <w:keepNext w:val="0"/>
              <w:rPr>
                <w:ins w:id="1996" w:author="Nokia (Benoist) - RAN1" w:date="2022-12-02T09:23:00Z"/>
              </w:rPr>
            </w:pPr>
            <w:ins w:id="1997" w:author="Nokia (Benoist) - RAN1" w:date="2022-12-02T09:23:00Z">
              <w:r w:rsidRPr="00C21D6F">
                <w:rPr>
                  <w:rFonts w:eastAsiaTheme="minorEastAsia"/>
                  <w:lang w:eastAsia="zh-CN"/>
                </w:rPr>
                <w:t>10</w:t>
              </w:r>
            </w:ins>
          </w:p>
        </w:tc>
        <w:tc>
          <w:tcPr>
            <w:tcW w:w="379" w:type="pct"/>
            <w:shd w:val="clear" w:color="auto" w:fill="auto"/>
            <w:vAlign w:val="center"/>
          </w:tcPr>
          <w:p w14:paraId="5C701A19" w14:textId="77777777" w:rsidR="005C2B07" w:rsidRPr="00C21D6F" w:rsidRDefault="005C2B07" w:rsidP="0057390C">
            <w:pPr>
              <w:pStyle w:val="TAC"/>
              <w:keepNext w:val="0"/>
              <w:rPr>
                <w:ins w:id="1998" w:author="Nokia (Benoist) - RAN1" w:date="2022-12-02T09:23:00Z"/>
              </w:rPr>
            </w:pPr>
            <w:ins w:id="1999" w:author="Nokia (Benoist) - RAN1" w:date="2022-12-02T09:23:00Z">
              <w:r w:rsidRPr="00C21D6F">
                <w:t>5.2</w:t>
              </w:r>
            </w:ins>
          </w:p>
        </w:tc>
        <w:tc>
          <w:tcPr>
            <w:tcW w:w="539" w:type="pct"/>
            <w:shd w:val="clear" w:color="auto" w:fill="auto"/>
            <w:vAlign w:val="center"/>
          </w:tcPr>
          <w:p w14:paraId="53A6230C" w14:textId="77777777" w:rsidR="005C2B07" w:rsidRPr="00C21D6F" w:rsidRDefault="005C2B07" w:rsidP="0057390C">
            <w:pPr>
              <w:pStyle w:val="TAC"/>
              <w:keepNext w:val="0"/>
              <w:rPr>
                <w:ins w:id="2000" w:author="Nokia (Benoist) - RAN1" w:date="2022-12-02T09:23:00Z"/>
              </w:rPr>
            </w:pPr>
            <w:ins w:id="2001" w:author="Nokia (Benoist) - RAN1" w:date="2022-12-02T09:23:00Z">
              <w:r w:rsidRPr="00C21D6F">
                <w:t>5</w:t>
              </w:r>
            </w:ins>
          </w:p>
        </w:tc>
        <w:tc>
          <w:tcPr>
            <w:tcW w:w="562" w:type="pct"/>
            <w:shd w:val="clear" w:color="auto" w:fill="auto"/>
            <w:vAlign w:val="center"/>
          </w:tcPr>
          <w:p w14:paraId="279B67C4" w14:textId="77777777" w:rsidR="005C2B07" w:rsidRPr="00C21D6F" w:rsidRDefault="005C2B07" w:rsidP="0057390C">
            <w:pPr>
              <w:pStyle w:val="TAC"/>
              <w:keepNext w:val="0"/>
              <w:rPr>
                <w:ins w:id="2002" w:author="Nokia (Benoist) - RAN1" w:date="2022-12-02T09:23:00Z"/>
              </w:rPr>
            </w:pPr>
            <w:ins w:id="2003" w:author="Nokia (Benoist) - RAN1" w:date="2022-12-02T09:23:00Z">
              <w:r w:rsidRPr="00C21D6F">
                <w:t>90%</w:t>
              </w:r>
            </w:ins>
          </w:p>
        </w:tc>
        <w:tc>
          <w:tcPr>
            <w:tcW w:w="414" w:type="pct"/>
            <w:vMerge w:val="restart"/>
            <w:shd w:val="clear" w:color="auto" w:fill="auto"/>
            <w:noWrap/>
            <w:vAlign w:val="center"/>
          </w:tcPr>
          <w:p w14:paraId="0FE88CF8" w14:textId="77777777" w:rsidR="005C2B07" w:rsidRPr="00C21D6F" w:rsidRDefault="005C2B07" w:rsidP="0057390C">
            <w:pPr>
              <w:pStyle w:val="TAC"/>
              <w:keepNext w:val="0"/>
              <w:rPr>
                <w:ins w:id="2004" w:author="Nokia (Benoist) - RAN1" w:date="2022-12-02T09:23:00Z"/>
                <w:rFonts w:eastAsiaTheme="minorEastAsia"/>
                <w:lang w:eastAsia="zh-CN"/>
              </w:rPr>
            </w:pPr>
            <w:ins w:id="2005" w:author="Nokia (Benoist) - RAN1" w:date="2022-12-02T09:23:00Z">
              <w:r w:rsidRPr="00C21D6F">
                <w:rPr>
                  <w:rFonts w:eastAsiaTheme="minorEastAsia"/>
                  <w:lang w:eastAsia="zh-CN"/>
                </w:rPr>
                <w:t>Note 1</w:t>
              </w:r>
            </w:ins>
          </w:p>
        </w:tc>
      </w:tr>
      <w:tr w:rsidR="005C2B07" w:rsidRPr="00C21D6F" w14:paraId="0BC735EB" w14:textId="77777777" w:rsidTr="0057390C">
        <w:trPr>
          <w:trHeight w:val="306"/>
          <w:jc w:val="center"/>
          <w:ins w:id="2006" w:author="Nokia (Benoist) - RAN1" w:date="2022-12-02T09:23:00Z"/>
        </w:trPr>
        <w:tc>
          <w:tcPr>
            <w:tcW w:w="443" w:type="pct"/>
            <w:vMerge/>
            <w:shd w:val="clear" w:color="auto" w:fill="auto"/>
            <w:noWrap/>
            <w:vAlign w:val="center"/>
          </w:tcPr>
          <w:p w14:paraId="03171231" w14:textId="77777777" w:rsidR="005C2B07" w:rsidRPr="00C21D6F" w:rsidRDefault="005C2B07" w:rsidP="0057390C">
            <w:pPr>
              <w:pStyle w:val="TAC"/>
              <w:keepNext w:val="0"/>
              <w:rPr>
                <w:ins w:id="2007" w:author="Nokia (Benoist) - RAN1" w:date="2022-12-02T09:23:00Z"/>
              </w:rPr>
            </w:pPr>
          </w:p>
        </w:tc>
        <w:tc>
          <w:tcPr>
            <w:tcW w:w="521" w:type="pct"/>
            <w:vMerge/>
            <w:shd w:val="clear" w:color="auto" w:fill="auto"/>
            <w:noWrap/>
            <w:vAlign w:val="center"/>
          </w:tcPr>
          <w:p w14:paraId="2721895D" w14:textId="77777777" w:rsidR="005C2B07" w:rsidRPr="00C21D6F" w:rsidRDefault="005C2B07" w:rsidP="0057390C">
            <w:pPr>
              <w:pStyle w:val="TAC"/>
              <w:keepNext w:val="0"/>
              <w:rPr>
                <w:ins w:id="2008" w:author="Nokia (Benoist) - RAN1" w:date="2022-12-02T09:23:00Z"/>
              </w:rPr>
            </w:pPr>
          </w:p>
        </w:tc>
        <w:tc>
          <w:tcPr>
            <w:tcW w:w="505" w:type="pct"/>
            <w:vMerge/>
            <w:shd w:val="clear" w:color="auto" w:fill="auto"/>
            <w:vAlign w:val="center"/>
          </w:tcPr>
          <w:p w14:paraId="4C9F8B08" w14:textId="77777777" w:rsidR="005C2B07" w:rsidRPr="00C21D6F" w:rsidRDefault="005C2B07" w:rsidP="0057390C">
            <w:pPr>
              <w:pStyle w:val="TAC"/>
              <w:keepNext w:val="0"/>
              <w:rPr>
                <w:ins w:id="2009" w:author="Nokia (Benoist) - RAN1" w:date="2022-12-02T09:23:00Z"/>
                <w:rFonts w:eastAsiaTheme="minorEastAsia"/>
                <w:lang w:eastAsia="zh-CN"/>
              </w:rPr>
            </w:pPr>
          </w:p>
        </w:tc>
        <w:tc>
          <w:tcPr>
            <w:tcW w:w="368" w:type="pct"/>
            <w:vMerge/>
            <w:shd w:val="clear" w:color="auto" w:fill="auto"/>
            <w:vAlign w:val="center"/>
          </w:tcPr>
          <w:p w14:paraId="1FA57F02" w14:textId="77777777" w:rsidR="005C2B07" w:rsidRPr="00C21D6F" w:rsidRDefault="005C2B07" w:rsidP="0057390C">
            <w:pPr>
              <w:pStyle w:val="TAC"/>
              <w:keepNext w:val="0"/>
              <w:rPr>
                <w:ins w:id="2010" w:author="Nokia (Benoist) - RAN1" w:date="2022-12-02T09:23:00Z"/>
                <w:rFonts w:eastAsiaTheme="minorEastAsia"/>
                <w:lang w:eastAsia="zh-CN"/>
              </w:rPr>
            </w:pPr>
          </w:p>
        </w:tc>
        <w:tc>
          <w:tcPr>
            <w:tcW w:w="476" w:type="pct"/>
            <w:vMerge/>
            <w:shd w:val="clear" w:color="auto" w:fill="auto"/>
            <w:vAlign w:val="center"/>
          </w:tcPr>
          <w:p w14:paraId="2B06460C" w14:textId="77777777" w:rsidR="005C2B07" w:rsidRPr="00C21D6F" w:rsidRDefault="005C2B07" w:rsidP="0057390C">
            <w:pPr>
              <w:pStyle w:val="TAC"/>
              <w:keepNext w:val="0"/>
              <w:rPr>
                <w:ins w:id="2011" w:author="Nokia (Benoist) - RAN1" w:date="2022-12-02T09:23:00Z"/>
                <w:rFonts w:eastAsiaTheme="minorEastAsia"/>
                <w:lang w:eastAsia="zh-CN"/>
              </w:rPr>
            </w:pPr>
          </w:p>
        </w:tc>
        <w:tc>
          <w:tcPr>
            <w:tcW w:w="468" w:type="pct"/>
            <w:vMerge/>
            <w:shd w:val="clear" w:color="auto" w:fill="auto"/>
            <w:vAlign w:val="center"/>
          </w:tcPr>
          <w:p w14:paraId="2AB9F76D" w14:textId="77777777" w:rsidR="005C2B07" w:rsidRPr="00C21D6F" w:rsidRDefault="005C2B07" w:rsidP="0057390C">
            <w:pPr>
              <w:pStyle w:val="TAC"/>
              <w:keepNext w:val="0"/>
              <w:rPr>
                <w:ins w:id="2012" w:author="Nokia (Benoist) - RAN1" w:date="2022-12-02T09:23:00Z"/>
                <w:rFonts w:eastAsiaTheme="minorEastAsia"/>
                <w:lang w:eastAsia="zh-CN"/>
              </w:rPr>
            </w:pPr>
          </w:p>
        </w:tc>
        <w:tc>
          <w:tcPr>
            <w:tcW w:w="325" w:type="pct"/>
            <w:shd w:val="clear" w:color="auto" w:fill="auto"/>
            <w:vAlign w:val="center"/>
          </w:tcPr>
          <w:p w14:paraId="3B55EBDC" w14:textId="77777777" w:rsidR="005C2B07" w:rsidRPr="00C21D6F" w:rsidRDefault="005C2B07" w:rsidP="0057390C">
            <w:pPr>
              <w:pStyle w:val="TAC"/>
              <w:keepNext w:val="0"/>
              <w:rPr>
                <w:ins w:id="2013" w:author="Nokia (Benoist) - RAN1" w:date="2022-12-02T09:23:00Z"/>
                <w:rFonts w:eastAsiaTheme="minorEastAsia"/>
                <w:lang w:eastAsia="zh-CN"/>
              </w:rPr>
            </w:pPr>
            <w:ins w:id="2014" w:author="Nokia (Benoist) - RAN1" w:date="2022-12-02T09:23:00Z">
              <w:r w:rsidRPr="00C21D6F">
                <w:rPr>
                  <w:rFonts w:eastAsiaTheme="minorEastAsia"/>
                  <w:lang w:eastAsia="zh-CN"/>
                </w:rPr>
                <w:t>15</w:t>
              </w:r>
            </w:ins>
          </w:p>
        </w:tc>
        <w:tc>
          <w:tcPr>
            <w:tcW w:w="379" w:type="pct"/>
            <w:shd w:val="clear" w:color="auto" w:fill="auto"/>
            <w:vAlign w:val="center"/>
          </w:tcPr>
          <w:p w14:paraId="6A4639E6" w14:textId="77777777" w:rsidR="005C2B07" w:rsidRPr="00C21D6F" w:rsidRDefault="005C2B07" w:rsidP="0057390C">
            <w:pPr>
              <w:pStyle w:val="TAC"/>
              <w:keepNext w:val="0"/>
              <w:rPr>
                <w:ins w:id="2015" w:author="Nokia (Benoist) - RAN1" w:date="2022-12-02T09:23:00Z"/>
              </w:rPr>
            </w:pPr>
            <w:ins w:id="2016" w:author="Nokia (Benoist) - RAN1" w:date="2022-12-02T09:23:00Z">
              <w:r w:rsidRPr="00C21D6F">
                <w:t>6.8</w:t>
              </w:r>
            </w:ins>
          </w:p>
        </w:tc>
        <w:tc>
          <w:tcPr>
            <w:tcW w:w="539" w:type="pct"/>
            <w:shd w:val="clear" w:color="auto" w:fill="auto"/>
            <w:vAlign w:val="center"/>
          </w:tcPr>
          <w:p w14:paraId="23282ABC" w14:textId="77777777" w:rsidR="005C2B07" w:rsidRPr="00C21D6F" w:rsidRDefault="005C2B07" w:rsidP="0057390C">
            <w:pPr>
              <w:pStyle w:val="TAC"/>
              <w:keepNext w:val="0"/>
              <w:rPr>
                <w:ins w:id="2017" w:author="Nokia (Benoist) - RAN1" w:date="2022-12-02T09:23:00Z"/>
              </w:rPr>
            </w:pPr>
            <w:ins w:id="2018" w:author="Nokia (Benoist) - RAN1" w:date="2022-12-02T09:23:00Z">
              <w:r w:rsidRPr="00C21D6F">
                <w:t>6</w:t>
              </w:r>
            </w:ins>
          </w:p>
        </w:tc>
        <w:tc>
          <w:tcPr>
            <w:tcW w:w="562" w:type="pct"/>
            <w:shd w:val="clear" w:color="auto" w:fill="auto"/>
            <w:vAlign w:val="center"/>
          </w:tcPr>
          <w:p w14:paraId="56FC43A4" w14:textId="77777777" w:rsidR="005C2B07" w:rsidRPr="00C21D6F" w:rsidRDefault="005C2B07" w:rsidP="0057390C">
            <w:pPr>
              <w:pStyle w:val="TAC"/>
              <w:keepNext w:val="0"/>
              <w:rPr>
                <w:ins w:id="2019" w:author="Nokia (Benoist) - RAN1" w:date="2022-12-02T09:23:00Z"/>
              </w:rPr>
            </w:pPr>
            <w:ins w:id="2020" w:author="Nokia (Benoist) - RAN1" w:date="2022-12-02T09:23:00Z">
              <w:r w:rsidRPr="00C21D6F">
                <w:t>94%</w:t>
              </w:r>
            </w:ins>
          </w:p>
        </w:tc>
        <w:tc>
          <w:tcPr>
            <w:tcW w:w="414" w:type="pct"/>
            <w:vMerge/>
            <w:shd w:val="clear" w:color="auto" w:fill="auto"/>
            <w:noWrap/>
            <w:vAlign w:val="center"/>
          </w:tcPr>
          <w:p w14:paraId="26BBC026" w14:textId="77777777" w:rsidR="005C2B07" w:rsidRPr="00C21D6F" w:rsidRDefault="005C2B07" w:rsidP="0057390C">
            <w:pPr>
              <w:pStyle w:val="TAC"/>
              <w:keepNext w:val="0"/>
              <w:rPr>
                <w:ins w:id="2021" w:author="Nokia (Benoist) - RAN1" w:date="2022-12-02T09:23:00Z"/>
                <w:rFonts w:eastAsiaTheme="minorEastAsia"/>
                <w:lang w:eastAsia="zh-CN"/>
              </w:rPr>
            </w:pPr>
          </w:p>
        </w:tc>
      </w:tr>
      <w:tr w:rsidR="005C2B07" w:rsidRPr="00C21D6F" w14:paraId="509D95DA" w14:textId="77777777" w:rsidTr="0057390C">
        <w:trPr>
          <w:trHeight w:val="305"/>
          <w:jc w:val="center"/>
          <w:ins w:id="2022" w:author="Nokia (Benoist) - RAN1" w:date="2022-12-02T09:23:00Z"/>
        </w:trPr>
        <w:tc>
          <w:tcPr>
            <w:tcW w:w="443" w:type="pct"/>
            <w:vMerge w:val="restart"/>
            <w:shd w:val="clear" w:color="auto" w:fill="auto"/>
            <w:noWrap/>
            <w:vAlign w:val="center"/>
          </w:tcPr>
          <w:p w14:paraId="746C301D" w14:textId="77777777" w:rsidR="005C2B07" w:rsidRPr="00C21D6F" w:rsidRDefault="005C2B07" w:rsidP="0057390C">
            <w:pPr>
              <w:pStyle w:val="TAC"/>
              <w:keepNext w:val="0"/>
              <w:rPr>
                <w:ins w:id="2023" w:author="Nokia (Benoist) - RAN1" w:date="2022-12-02T09:23:00Z"/>
              </w:rPr>
            </w:pPr>
            <w:ins w:id="2024" w:author="Nokia (Benoist) - RAN1" w:date="2022-12-02T09:23:00Z">
              <w:r w:rsidRPr="00C21D6F">
                <w:t>Source [Futurewei]</w:t>
              </w:r>
            </w:ins>
          </w:p>
        </w:tc>
        <w:tc>
          <w:tcPr>
            <w:tcW w:w="521" w:type="pct"/>
            <w:vMerge w:val="restart"/>
            <w:shd w:val="clear" w:color="auto" w:fill="auto"/>
            <w:noWrap/>
            <w:vAlign w:val="center"/>
          </w:tcPr>
          <w:p w14:paraId="757ECE21" w14:textId="77777777" w:rsidR="005C2B07" w:rsidRPr="00C21D6F" w:rsidRDefault="005C2B07" w:rsidP="0057390C">
            <w:pPr>
              <w:pStyle w:val="TAC"/>
              <w:keepNext w:val="0"/>
              <w:rPr>
                <w:ins w:id="2025" w:author="Nokia (Benoist) - RAN1" w:date="2022-12-02T09:23:00Z"/>
              </w:rPr>
            </w:pPr>
            <w:ins w:id="2026" w:author="Nokia (Benoist) - RAN1" w:date="2022-12-02T09:23:00Z">
              <w:r w:rsidRPr="00C21D6F">
                <w:t>R1-2208377</w:t>
              </w:r>
            </w:ins>
          </w:p>
        </w:tc>
        <w:tc>
          <w:tcPr>
            <w:tcW w:w="505" w:type="pct"/>
            <w:vMerge w:val="restart"/>
            <w:shd w:val="clear" w:color="auto" w:fill="auto"/>
            <w:vAlign w:val="center"/>
          </w:tcPr>
          <w:p w14:paraId="1CB6C319" w14:textId="77777777" w:rsidR="005C2B07" w:rsidRPr="00C21D6F" w:rsidRDefault="005C2B07" w:rsidP="0057390C">
            <w:pPr>
              <w:pStyle w:val="TAC"/>
              <w:keepNext w:val="0"/>
              <w:rPr>
                <w:ins w:id="2027" w:author="Nokia (Benoist) - RAN1" w:date="2022-12-02T09:23:00Z"/>
              </w:rPr>
            </w:pPr>
            <w:ins w:id="2028" w:author="Nokia (Benoist) - RAN1" w:date="2022-12-02T09:23:00Z">
              <w:r w:rsidRPr="00C21D6F">
                <w:rPr>
                  <w:rFonts w:eastAsiaTheme="minorEastAsia"/>
                  <w:lang w:eastAsia="zh-CN"/>
                </w:rPr>
                <w:t>2.2</w:t>
              </w:r>
            </w:ins>
          </w:p>
        </w:tc>
        <w:tc>
          <w:tcPr>
            <w:tcW w:w="368" w:type="pct"/>
            <w:vMerge w:val="restart"/>
            <w:shd w:val="clear" w:color="auto" w:fill="auto"/>
            <w:vAlign w:val="center"/>
          </w:tcPr>
          <w:p w14:paraId="2A675A58" w14:textId="77777777" w:rsidR="005C2B07" w:rsidRPr="00C21D6F" w:rsidRDefault="005C2B07" w:rsidP="0057390C">
            <w:pPr>
              <w:pStyle w:val="TAC"/>
              <w:keepNext w:val="0"/>
              <w:rPr>
                <w:ins w:id="2029" w:author="Nokia (Benoist) - RAN1" w:date="2022-12-02T09:23:00Z"/>
                <w:rFonts w:eastAsiaTheme="minorEastAsia"/>
                <w:lang w:eastAsia="zh-CN"/>
              </w:rPr>
            </w:pPr>
            <w:ins w:id="2030" w:author="Nokia (Benoist) - RAN1" w:date="2022-12-02T09:23:00Z">
              <w:r w:rsidRPr="00C21D6F">
                <w:rPr>
                  <w:rFonts w:eastAsiaTheme="minorEastAsia"/>
                  <w:lang w:eastAsia="zh-CN"/>
                </w:rPr>
                <w:t>DDDUU</w:t>
              </w:r>
            </w:ins>
          </w:p>
        </w:tc>
        <w:tc>
          <w:tcPr>
            <w:tcW w:w="476" w:type="pct"/>
            <w:vMerge w:val="restart"/>
            <w:shd w:val="clear" w:color="auto" w:fill="auto"/>
            <w:vAlign w:val="center"/>
          </w:tcPr>
          <w:p w14:paraId="5A01A7A7" w14:textId="77777777" w:rsidR="005C2B07" w:rsidRPr="00C21D6F" w:rsidRDefault="005C2B07" w:rsidP="0057390C">
            <w:pPr>
              <w:pStyle w:val="TAC"/>
              <w:keepNext w:val="0"/>
              <w:rPr>
                <w:ins w:id="2031" w:author="Nokia (Benoist) - RAN1" w:date="2022-12-02T09:23:00Z"/>
                <w:rFonts w:eastAsiaTheme="minorEastAsia"/>
                <w:lang w:eastAsia="zh-CN"/>
              </w:rPr>
            </w:pPr>
            <w:ins w:id="2032"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0C8988AA" w14:textId="77777777" w:rsidR="005C2B07" w:rsidRPr="00C21D6F" w:rsidRDefault="005C2B07" w:rsidP="0057390C">
            <w:pPr>
              <w:pStyle w:val="TAC"/>
              <w:keepNext w:val="0"/>
              <w:rPr>
                <w:ins w:id="2033" w:author="Nokia (Benoist) - RAN1" w:date="2022-12-02T09:23:00Z"/>
                <w:rFonts w:eastAsiaTheme="minorEastAsia"/>
                <w:lang w:eastAsia="zh-CN"/>
              </w:rPr>
            </w:pPr>
            <w:ins w:id="2034" w:author="Nokia (Benoist) - RAN1" w:date="2022-12-02T09:23:00Z">
              <w:r w:rsidRPr="00C21D6F">
                <w:rPr>
                  <w:rFonts w:eastAsiaTheme="minorEastAsia"/>
                  <w:lang w:eastAsia="zh-CN"/>
                </w:rPr>
                <w:t>45</w:t>
              </w:r>
            </w:ins>
          </w:p>
        </w:tc>
        <w:tc>
          <w:tcPr>
            <w:tcW w:w="325" w:type="pct"/>
            <w:shd w:val="clear" w:color="auto" w:fill="auto"/>
            <w:vAlign w:val="center"/>
          </w:tcPr>
          <w:p w14:paraId="134C90D1" w14:textId="77777777" w:rsidR="005C2B07" w:rsidRPr="00C21D6F" w:rsidRDefault="005C2B07" w:rsidP="0057390C">
            <w:pPr>
              <w:pStyle w:val="TAC"/>
              <w:keepNext w:val="0"/>
              <w:rPr>
                <w:ins w:id="2035" w:author="Nokia (Benoist) - RAN1" w:date="2022-12-02T09:23:00Z"/>
              </w:rPr>
            </w:pPr>
            <w:ins w:id="2036" w:author="Nokia (Benoist) - RAN1" w:date="2022-12-02T09:23:00Z">
              <w:r w:rsidRPr="00C21D6F">
                <w:rPr>
                  <w:rFonts w:eastAsiaTheme="minorEastAsia"/>
                  <w:lang w:eastAsia="zh-CN"/>
                </w:rPr>
                <w:t>10</w:t>
              </w:r>
            </w:ins>
          </w:p>
        </w:tc>
        <w:tc>
          <w:tcPr>
            <w:tcW w:w="379" w:type="pct"/>
            <w:shd w:val="clear" w:color="auto" w:fill="auto"/>
            <w:vAlign w:val="center"/>
          </w:tcPr>
          <w:p w14:paraId="7B5C5818" w14:textId="77777777" w:rsidR="005C2B07" w:rsidRPr="00C21D6F" w:rsidRDefault="005C2B07" w:rsidP="0057390C">
            <w:pPr>
              <w:pStyle w:val="TAC"/>
              <w:keepNext w:val="0"/>
              <w:rPr>
                <w:ins w:id="2037" w:author="Nokia (Benoist) - RAN1" w:date="2022-12-02T09:23:00Z"/>
              </w:rPr>
            </w:pPr>
            <w:ins w:id="2038" w:author="Nokia (Benoist) - RAN1" w:date="2022-12-02T09:23:00Z">
              <w:r w:rsidRPr="00C21D6F">
                <w:t>6.6</w:t>
              </w:r>
            </w:ins>
          </w:p>
        </w:tc>
        <w:tc>
          <w:tcPr>
            <w:tcW w:w="539" w:type="pct"/>
            <w:shd w:val="clear" w:color="auto" w:fill="auto"/>
            <w:vAlign w:val="center"/>
          </w:tcPr>
          <w:p w14:paraId="20AC9D70" w14:textId="77777777" w:rsidR="005C2B07" w:rsidRPr="00C21D6F" w:rsidRDefault="005C2B07" w:rsidP="0057390C">
            <w:pPr>
              <w:pStyle w:val="TAC"/>
              <w:keepNext w:val="0"/>
              <w:rPr>
                <w:ins w:id="2039" w:author="Nokia (Benoist) - RAN1" w:date="2022-12-02T09:23:00Z"/>
              </w:rPr>
            </w:pPr>
            <w:ins w:id="2040" w:author="Nokia (Benoist) - RAN1" w:date="2022-12-02T09:23:00Z">
              <w:r w:rsidRPr="00C21D6F">
                <w:t>6</w:t>
              </w:r>
            </w:ins>
          </w:p>
        </w:tc>
        <w:tc>
          <w:tcPr>
            <w:tcW w:w="562" w:type="pct"/>
            <w:shd w:val="clear" w:color="auto" w:fill="auto"/>
            <w:vAlign w:val="center"/>
          </w:tcPr>
          <w:p w14:paraId="192089F6" w14:textId="77777777" w:rsidR="005C2B07" w:rsidRPr="00C21D6F" w:rsidRDefault="005C2B07" w:rsidP="0057390C">
            <w:pPr>
              <w:pStyle w:val="TAC"/>
              <w:keepNext w:val="0"/>
              <w:rPr>
                <w:ins w:id="2041" w:author="Nokia (Benoist) - RAN1" w:date="2022-12-02T09:23:00Z"/>
              </w:rPr>
            </w:pPr>
            <w:ins w:id="2042" w:author="Nokia (Benoist) - RAN1" w:date="2022-12-02T09:23:00Z">
              <w:r w:rsidRPr="00C21D6F">
                <w:t>93%</w:t>
              </w:r>
            </w:ins>
          </w:p>
        </w:tc>
        <w:tc>
          <w:tcPr>
            <w:tcW w:w="414" w:type="pct"/>
            <w:vMerge w:val="restart"/>
            <w:shd w:val="clear" w:color="auto" w:fill="auto"/>
            <w:noWrap/>
            <w:vAlign w:val="center"/>
          </w:tcPr>
          <w:p w14:paraId="105965A8" w14:textId="77777777" w:rsidR="005C2B07" w:rsidRPr="00C21D6F" w:rsidRDefault="005C2B07" w:rsidP="0057390C">
            <w:pPr>
              <w:pStyle w:val="TAC"/>
              <w:keepNext w:val="0"/>
              <w:rPr>
                <w:ins w:id="2043" w:author="Nokia (Benoist) - RAN1" w:date="2022-12-02T09:23:00Z"/>
                <w:rFonts w:eastAsiaTheme="minorEastAsia"/>
                <w:lang w:eastAsia="zh-CN"/>
              </w:rPr>
            </w:pPr>
            <w:ins w:id="2044" w:author="Nokia (Benoist) - RAN1" w:date="2022-12-02T09:23:00Z">
              <w:r w:rsidRPr="00C21D6F">
                <w:rPr>
                  <w:rFonts w:eastAsiaTheme="minorEastAsia"/>
                  <w:lang w:eastAsia="zh-CN"/>
                </w:rPr>
                <w:t>Note 1</w:t>
              </w:r>
            </w:ins>
          </w:p>
        </w:tc>
      </w:tr>
      <w:tr w:rsidR="005C2B07" w:rsidRPr="00C21D6F" w14:paraId="7E8796FF" w14:textId="77777777" w:rsidTr="0057390C">
        <w:trPr>
          <w:trHeight w:val="306"/>
          <w:jc w:val="center"/>
          <w:ins w:id="2045" w:author="Nokia (Benoist) - RAN1" w:date="2022-12-02T09:23:00Z"/>
        </w:trPr>
        <w:tc>
          <w:tcPr>
            <w:tcW w:w="443" w:type="pct"/>
            <w:vMerge/>
            <w:shd w:val="clear" w:color="auto" w:fill="auto"/>
            <w:noWrap/>
            <w:vAlign w:val="center"/>
          </w:tcPr>
          <w:p w14:paraId="488AB266" w14:textId="77777777" w:rsidR="005C2B07" w:rsidRPr="00C21D6F" w:rsidRDefault="005C2B07" w:rsidP="0057390C">
            <w:pPr>
              <w:pStyle w:val="TAC"/>
              <w:keepNext w:val="0"/>
              <w:rPr>
                <w:ins w:id="2046" w:author="Nokia (Benoist) - RAN1" w:date="2022-12-02T09:23:00Z"/>
              </w:rPr>
            </w:pPr>
          </w:p>
        </w:tc>
        <w:tc>
          <w:tcPr>
            <w:tcW w:w="521" w:type="pct"/>
            <w:vMerge/>
            <w:shd w:val="clear" w:color="auto" w:fill="auto"/>
            <w:noWrap/>
            <w:vAlign w:val="center"/>
          </w:tcPr>
          <w:p w14:paraId="0BEAC39B" w14:textId="77777777" w:rsidR="005C2B07" w:rsidRPr="00C21D6F" w:rsidRDefault="005C2B07" w:rsidP="0057390C">
            <w:pPr>
              <w:pStyle w:val="TAC"/>
              <w:keepNext w:val="0"/>
              <w:rPr>
                <w:ins w:id="2047" w:author="Nokia (Benoist) - RAN1" w:date="2022-12-02T09:23:00Z"/>
              </w:rPr>
            </w:pPr>
          </w:p>
        </w:tc>
        <w:tc>
          <w:tcPr>
            <w:tcW w:w="505" w:type="pct"/>
            <w:vMerge/>
            <w:shd w:val="clear" w:color="auto" w:fill="auto"/>
            <w:vAlign w:val="center"/>
          </w:tcPr>
          <w:p w14:paraId="485ECEE6" w14:textId="77777777" w:rsidR="005C2B07" w:rsidRPr="00C21D6F" w:rsidRDefault="005C2B07" w:rsidP="0057390C">
            <w:pPr>
              <w:pStyle w:val="TAC"/>
              <w:keepNext w:val="0"/>
              <w:rPr>
                <w:ins w:id="2048" w:author="Nokia (Benoist) - RAN1" w:date="2022-12-02T09:23:00Z"/>
                <w:rFonts w:eastAsiaTheme="minorEastAsia"/>
                <w:lang w:eastAsia="zh-CN"/>
              </w:rPr>
            </w:pPr>
          </w:p>
        </w:tc>
        <w:tc>
          <w:tcPr>
            <w:tcW w:w="368" w:type="pct"/>
            <w:vMerge/>
            <w:shd w:val="clear" w:color="auto" w:fill="auto"/>
            <w:vAlign w:val="center"/>
          </w:tcPr>
          <w:p w14:paraId="7834333B" w14:textId="77777777" w:rsidR="005C2B07" w:rsidRPr="00C21D6F" w:rsidRDefault="005C2B07" w:rsidP="0057390C">
            <w:pPr>
              <w:pStyle w:val="TAC"/>
              <w:keepNext w:val="0"/>
              <w:rPr>
                <w:ins w:id="2049" w:author="Nokia (Benoist) - RAN1" w:date="2022-12-02T09:23:00Z"/>
                <w:rFonts w:eastAsiaTheme="minorEastAsia"/>
                <w:lang w:eastAsia="zh-CN"/>
              </w:rPr>
            </w:pPr>
          </w:p>
        </w:tc>
        <w:tc>
          <w:tcPr>
            <w:tcW w:w="476" w:type="pct"/>
            <w:vMerge/>
            <w:shd w:val="clear" w:color="auto" w:fill="auto"/>
            <w:vAlign w:val="center"/>
          </w:tcPr>
          <w:p w14:paraId="059E4AEF" w14:textId="77777777" w:rsidR="005C2B07" w:rsidRPr="00C21D6F" w:rsidRDefault="005C2B07" w:rsidP="0057390C">
            <w:pPr>
              <w:pStyle w:val="TAC"/>
              <w:keepNext w:val="0"/>
              <w:rPr>
                <w:ins w:id="2050" w:author="Nokia (Benoist) - RAN1" w:date="2022-12-02T09:23:00Z"/>
                <w:rFonts w:eastAsiaTheme="minorEastAsia"/>
                <w:lang w:eastAsia="zh-CN"/>
              </w:rPr>
            </w:pPr>
          </w:p>
        </w:tc>
        <w:tc>
          <w:tcPr>
            <w:tcW w:w="468" w:type="pct"/>
            <w:vMerge/>
            <w:shd w:val="clear" w:color="auto" w:fill="auto"/>
            <w:vAlign w:val="center"/>
          </w:tcPr>
          <w:p w14:paraId="24AD66E7" w14:textId="77777777" w:rsidR="005C2B07" w:rsidRPr="00C21D6F" w:rsidRDefault="005C2B07" w:rsidP="0057390C">
            <w:pPr>
              <w:pStyle w:val="TAC"/>
              <w:keepNext w:val="0"/>
              <w:rPr>
                <w:ins w:id="2051" w:author="Nokia (Benoist) - RAN1" w:date="2022-12-02T09:23:00Z"/>
                <w:rFonts w:eastAsiaTheme="minorEastAsia"/>
                <w:lang w:eastAsia="zh-CN"/>
              </w:rPr>
            </w:pPr>
          </w:p>
        </w:tc>
        <w:tc>
          <w:tcPr>
            <w:tcW w:w="325" w:type="pct"/>
            <w:shd w:val="clear" w:color="auto" w:fill="auto"/>
            <w:vAlign w:val="center"/>
          </w:tcPr>
          <w:p w14:paraId="2B51689D" w14:textId="77777777" w:rsidR="005C2B07" w:rsidRPr="00C21D6F" w:rsidRDefault="005C2B07" w:rsidP="0057390C">
            <w:pPr>
              <w:pStyle w:val="TAC"/>
              <w:keepNext w:val="0"/>
              <w:rPr>
                <w:ins w:id="2052" w:author="Nokia (Benoist) - RAN1" w:date="2022-12-02T09:23:00Z"/>
                <w:rFonts w:eastAsiaTheme="minorEastAsia"/>
                <w:lang w:eastAsia="zh-CN"/>
              </w:rPr>
            </w:pPr>
            <w:ins w:id="2053" w:author="Nokia (Benoist) - RAN1" w:date="2022-12-02T09:23:00Z">
              <w:r w:rsidRPr="00C21D6F">
                <w:rPr>
                  <w:rFonts w:eastAsiaTheme="minorEastAsia"/>
                  <w:lang w:eastAsia="zh-CN"/>
                </w:rPr>
                <w:t>15</w:t>
              </w:r>
            </w:ins>
          </w:p>
        </w:tc>
        <w:tc>
          <w:tcPr>
            <w:tcW w:w="379" w:type="pct"/>
            <w:shd w:val="clear" w:color="auto" w:fill="auto"/>
            <w:vAlign w:val="center"/>
          </w:tcPr>
          <w:p w14:paraId="6D270774" w14:textId="77777777" w:rsidR="005C2B07" w:rsidRPr="00C21D6F" w:rsidRDefault="005C2B07" w:rsidP="0057390C">
            <w:pPr>
              <w:pStyle w:val="TAC"/>
              <w:keepNext w:val="0"/>
              <w:rPr>
                <w:ins w:id="2054" w:author="Nokia (Benoist) - RAN1" w:date="2022-12-02T09:23:00Z"/>
              </w:rPr>
            </w:pPr>
            <w:ins w:id="2055" w:author="Nokia (Benoist) - RAN1" w:date="2022-12-02T09:23:00Z">
              <w:r w:rsidRPr="00C21D6F">
                <w:t>9.4</w:t>
              </w:r>
            </w:ins>
          </w:p>
        </w:tc>
        <w:tc>
          <w:tcPr>
            <w:tcW w:w="539" w:type="pct"/>
            <w:shd w:val="clear" w:color="auto" w:fill="auto"/>
            <w:vAlign w:val="center"/>
          </w:tcPr>
          <w:p w14:paraId="0D55E4BB" w14:textId="77777777" w:rsidR="005C2B07" w:rsidRPr="00C21D6F" w:rsidRDefault="005C2B07" w:rsidP="0057390C">
            <w:pPr>
              <w:pStyle w:val="TAC"/>
              <w:keepNext w:val="0"/>
              <w:rPr>
                <w:ins w:id="2056" w:author="Nokia (Benoist) - RAN1" w:date="2022-12-02T09:23:00Z"/>
              </w:rPr>
            </w:pPr>
            <w:ins w:id="2057" w:author="Nokia (Benoist) - RAN1" w:date="2022-12-02T09:23:00Z">
              <w:r w:rsidRPr="00C21D6F">
                <w:t>9</w:t>
              </w:r>
            </w:ins>
          </w:p>
        </w:tc>
        <w:tc>
          <w:tcPr>
            <w:tcW w:w="562" w:type="pct"/>
            <w:shd w:val="clear" w:color="auto" w:fill="auto"/>
            <w:vAlign w:val="center"/>
          </w:tcPr>
          <w:p w14:paraId="33348984" w14:textId="77777777" w:rsidR="005C2B07" w:rsidRPr="00C21D6F" w:rsidRDefault="005C2B07" w:rsidP="0057390C">
            <w:pPr>
              <w:pStyle w:val="TAC"/>
              <w:keepNext w:val="0"/>
              <w:rPr>
                <w:ins w:id="2058" w:author="Nokia (Benoist) - RAN1" w:date="2022-12-02T09:23:00Z"/>
              </w:rPr>
            </w:pPr>
            <w:ins w:id="2059" w:author="Nokia (Benoist) - RAN1" w:date="2022-12-02T09:23:00Z">
              <w:r w:rsidRPr="00C21D6F">
                <w:t>91%</w:t>
              </w:r>
            </w:ins>
          </w:p>
        </w:tc>
        <w:tc>
          <w:tcPr>
            <w:tcW w:w="414" w:type="pct"/>
            <w:vMerge/>
            <w:shd w:val="clear" w:color="auto" w:fill="auto"/>
            <w:noWrap/>
            <w:vAlign w:val="center"/>
          </w:tcPr>
          <w:p w14:paraId="018C4D8C" w14:textId="77777777" w:rsidR="005C2B07" w:rsidRPr="00C21D6F" w:rsidRDefault="005C2B07" w:rsidP="0057390C">
            <w:pPr>
              <w:pStyle w:val="TAC"/>
              <w:keepNext w:val="0"/>
              <w:rPr>
                <w:ins w:id="2060" w:author="Nokia (Benoist) - RAN1" w:date="2022-12-02T09:23:00Z"/>
                <w:rFonts w:eastAsiaTheme="minorEastAsia"/>
                <w:lang w:eastAsia="zh-CN"/>
              </w:rPr>
            </w:pPr>
          </w:p>
        </w:tc>
      </w:tr>
      <w:tr w:rsidR="005C2B07" w:rsidRPr="00C21D6F" w14:paraId="75B682CF" w14:textId="77777777" w:rsidTr="0057390C">
        <w:trPr>
          <w:trHeight w:val="305"/>
          <w:jc w:val="center"/>
          <w:ins w:id="2061" w:author="Nokia (Benoist) - RAN1" w:date="2022-12-02T09:23:00Z"/>
        </w:trPr>
        <w:tc>
          <w:tcPr>
            <w:tcW w:w="443" w:type="pct"/>
            <w:vMerge w:val="restart"/>
            <w:shd w:val="clear" w:color="auto" w:fill="auto"/>
            <w:noWrap/>
            <w:vAlign w:val="center"/>
          </w:tcPr>
          <w:p w14:paraId="32B8BC1C" w14:textId="77777777" w:rsidR="005C2B07" w:rsidRPr="00C21D6F" w:rsidRDefault="005C2B07" w:rsidP="0057390C">
            <w:pPr>
              <w:pStyle w:val="TAC"/>
              <w:keepNext w:val="0"/>
              <w:rPr>
                <w:ins w:id="2062" w:author="Nokia (Benoist) - RAN1" w:date="2022-12-02T09:23:00Z"/>
              </w:rPr>
            </w:pPr>
            <w:ins w:id="2063" w:author="Nokia (Benoist) - RAN1" w:date="2022-12-02T09:23:00Z">
              <w:r w:rsidRPr="00C21D6F">
                <w:lastRenderedPageBreak/>
                <w:t>Source [Futurewei]</w:t>
              </w:r>
            </w:ins>
          </w:p>
        </w:tc>
        <w:tc>
          <w:tcPr>
            <w:tcW w:w="521" w:type="pct"/>
            <w:vMerge w:val="restart"/>
            <w:shd w:val="clear" w:color="auto" w:fill="auto"/>
            <w:noWrap/>
            <w:vAlign w:val="center"/>
          </w:tcPr>
          <w:p w14:paraId="74154CC5" w14:textId="77777777" w:rsidR="005C2B07" w:rsidRPr="00C21D6F" w:rsidRDefault="005C2B07" w:rsidP="0057390C">
            <w:pPr>
              <w:pStyle w:val="TAC"/>
              <w:keepNext w:val="0"/>
              <w:rPr>
                <w:ins w:id="2064" w:author="Nokia (Benoist) - RAN1" w:date="2022-12-02T09:23:00Z"/>
              </w:rPr>
            </w:pPr>
            <w:ins w:id="2065" w:author="Nokia (Benoist) - RAN1" w:date="2022-12-02T09:23:00Z">
              <w:r w:rsidRPr="00C21D6F">
                <w:t>R1-2208377</w:t>
              </w:r>
            </w:ins>
          </w:p>
        </w:tc>
        <w:tc>
          <w:tcPr>
            <w:tcW w:w="505" w:type="pct"/>
            <w:vMerge w:val="restart"/>
            <w:shd w:val="clear" w:color="auto" w:fill="auto"/>
            <w:vAlign w:val="center"/>
          </w:tcPr>
          <w:p w14:paraId="702F1028" w14:textId="77777777" w:rsidR="005C2B07" w:rsidRPr="00C21D6F" w:rsidRDefault="005C2B07" w:rsidP="0057390C">
            <w:pPr>
              <w:pStyle w:val="TAC"/>
              <w:keepNext w:val="0"/>
              <w:rPr>
                <w:ins w:id="2066" w:author="Nokia (Benoist) - RAN1" w:date="2022-12-02T09:23:00Z"/>
              </w:rPr>
            </w:pPr>
            <w:ins w:id="2067" w:author="Nokia (Benoist) - RAN1" w:date="2022-12-02T09:23:00Z">
              <w:r w:rsidRPr="00C21D6F">
                <w:rPr>
                  <w:rFonts w:eastAsiaTheme="minorEastAsia"/>
                  <w:lang w:eastAsia="zh-CN"/>
                </w:rPr>
                <w:t>2.1</w:t>
              </w:r>
            </w:ins>
          </w:p>
        </w:tc>
        <w:tc>
          <w:tcPr>
            <w:tcW w:w="368" w:type="pct"/>
            <w:vMerge w:val="restart"/>
            <w:shd w:val="clear" w:color="auto" w:fill="auto"/>
            <w:vAlign w:val="center"/>
          </w:tcPr>
          <w:p w14:paraId="588BD2A1" w14:textId="77777777" w:rsidR="005C2B07" w:rsidRPr="00C21D6F" w:rsidRDefault="005C2B07" w:rsidP="0057390C">
            <w:pPr>
              <w:pStyle w:val="TAC"/>
              <w:keepNext w:val="0"/>
              <w:rPr>
                <w:ins w:id="2068" w:author="Nokia (Benoist) - RAN1" w:date="2022-12-02T09:23:00Z"/>
                <w:rFonts w:eastAsiaTheme="minorEastAsia"/>
                <w:lang w:eastAsia="zh-CN"/>
              </w:rPr>
            </w:pPr>
            <w:ins w:id="2069" w:author="Nokia (Benoist) - RAN1" w:date="2022-12-02T09:23:00Z">
              <w:r w:rsidRPr="00C21D6F">
                <w:rPr>
                  <w:rFonts w:eastAsiaTheme="minorEastAsia"/>
                  <w:lang w:eastAsia="zh-CN"/>
                </w:rPr>
                <w:t>DDDUU</w:t>
              </w:r>
            </w:ins>
          </w:p>
        </w:tc>
        <w:tc>
          <w:tcPr>
            <w:tcW w:w="476" w:type="pct"/>
            <w:vMerge w:val="restart"/>
            <w:shd w:val="clear" w:color="auto" w:fill="auto"/>
            <w:vAlign w:val="center"/>
          </w:tcPr>
          <w:p w14:paraId="071C4D53" w14:textId="77777777" w:rsidR="005C2B07" w:rsidRPr="00C21D6F" w:rsidRDefault="005C2B07" w:rsidP="0057390C">
            <w:pPr>
              <w:pStyle w:val="TAC"/>
              <w:keepNext w:val="0"/>
              <w:rPr>
                <w:ins w:id="2070" w:author="Nokia (Benoist) - RAN1" w:date="2022-12-02T09:23:00Z"/>
                <w:rFonts w:eastAsiaTheme="minorEastAsia"/>
                <w:lang w:eastAsia="zh-CN"/>
              </w:rPr>
            </w:pPr>
            <w:ins w:id="2071"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63CF0CAB" w14:textId="77777777" w:rsidR="005C2B07" w:rsidRPr="00C21D6F" w:rsidRDefault="005C2B07" w:rsidP="0057390C">
            <w:pPr>
              <w:pStyle w:val="TAC"/>
              <w:keepNext w:val="0"/>
              <w:rPr>
                <w:ins w:id="2072" w:author="Nokia (Benoist) - RAN1" w:date="2022-12-02T09:23:00Z"/>
                <w:rFonts w:eastAsiaTheme="minorEastAsia"/>
                <w:lang w:eastAsia="zh-CN"/>
              </w:rPr>
            </w:pPr>
            <w:ins w:id="2073" w:author="Nokia (Benoist) - RAN1" w:date="2022-12-02T09:23:00Z">
              <w:r w:rsidRPr="00C21D6F">
                <w:rPr>
                  <w:rFonts w:eastAsiaTheme="minorEastAsia"/>
                  <w:lang w:eastAsia="zh-CN"/>
                </w:rPr>
                <w:t>30</w:t>
              </w:r>
            </w:ins>
          </w:p>
        </w:tc>
        <w:tc>
          <w:tcPr>
            <w:tcW w:w="325" w:type="pct"/>
            <w:shd w:val="clear" w:color="auto" w:fill="auto"/>
            <w:vAlign w:val="center"/>
          </w:tcPr>
          <w:p w14:paraId="1925D9B6" w14:textId="77777777" w:rsidR="005C2B07" w:rsidRPr="00C21D6F" w:rsidRDefault="005C2B07" w:rsidP="0057390C">
            <w:pPr>
              <w:pStyle w:val="TAC"/>
              <w:keepNext w:val="0"/>
              <w:rPr>
                <w:ins w:id="2074" w:author="Nokia (Benoist) - RAN1" w:date="2022-12-02T09:23:00Z"/>
              </w:rPr>
            </w:pPr>
            <w:ins w:id="2075" w:author="Nokia (Benoist) - RAN1" w:date="2022-12-02T09:23:00Z">
              <w:r w:rsidRPr="00C21D6F">
                <w:rPr>
                  <w:rFonts w:eastAsiaTheme="minorEastAsia"/>
                  <w:lang w:eastAsia="zh-CN"/>
                </w:rPr>
                <w:t>10</w:t>
              </w:r>
            </w:ins>
          </w:p>
        </w:tc>
        <w:tc>
          <w:tcPr>
            <w:tcW w:w="379" w:type="pct"/>
            <w:shd w:val="clear" w:color="auto" w:fill="auto"/>
            <w:vAlign w:val="center"/>
          </w:tcPr>
          <w:p w14:paraId="5C1DC992" w14:textId="77777777" w:rsidR="005C2B07" w:rsidRPr="00C21D6F" w:rsidRDefault="005C2B07" w:rsidP="0057390C">
            <w:pPr>
              <w:pStyle w:val="TAC"/>
              <w:keepNext w:val="0"/>
              <w:rPr>
                <w:ins w:id="2076" w:author="Nokia (Benoist) - RAN1" w:date="2022-12-02T09:23:00Z"/>
              </w:rPr>
            </w:pPr>
            <w:ins w:id="2077" w:author="Nokia (Benoist) - RAN1" w:date="2022-12-02T09:23:00Z">
              <w:r w:rsidRPr="00C21D6F">
                <w:t>8.8</w:t>
              </w:r>
            </w:ins>
          </w:p>
        </w:tc>
        <w:tc>
          <w:tcPr>
            <w:tcW w:w="539" w:type="pct"/>
            <w:shd w:val="clear" w:color="auto" w:fill="auto"/>
            <w:vAlign w:val="center"/>
          </w:tcPr>
          <w:p w14:paraId="7DCAD78D" w14:textId="77777777" w:rsidR="005C2B07" w:rsidRPr="00C21D6F" w:rsidRDefault="005C2B07" w:rsidP="0057390C">
            <w:pPr>
              <w:pStyle w:val="TAC"/>
              <w:keepNext w:val="0"/>
              <w:rPr>
                <w:ins w:id="2078" w:author="Nokia (Benoist) - RAN1" w:date="2022-12-02T09:23:00Z"/>
              </w:rPr>
            </w:pPr>
            <w:ins w:id="2079" w:author="Nokia (Benoist) - RAN1" w:date="2022-12-02T09:23:00Z">
              <w:r w:rsidRPr="00C21D6F">
                <w:t>8</w:t>
              </w:r>
            </w:ins>
          </w:p>
        </w:tc>
        <w:tc>
          <w:tcPr>
            <w:tcW w:w="562" w:type="pct"/>
            <w:shd w:val="clear" w:color="auto" w:fill="auto"/>
            <w:vAlign w:val="center"/>
          </w:tcPr>
          <w:p w14:paraId="69BC438A" w14:textId="77777777" w:rsidR="005C2B07" w:rsidRPr="00C21D6F" w:rsidRDefault="005C2B07" w:rsidP="0057390C">
            <w:pPr>
              <w:pStyle w:val="TAC"/>
              <w:keepNext w:val="0"/>
              <w:rPr>
                <w:ins w:id="2080" w:author="Nokia (Benoist) - RAN1" w:date="2022-12-02T09:23:00Z"/>
              </w:rPr>
            </w:pPr>
            <w:ins w:id="2081" w:author="Nokia (Benoist) - RAN1" w:date="2022-12-02T09:23:00Z">
              <w:r w:rsidRPr="00C21D6F">
                <w:t>90%</w:t>
              </w:r>
            </w:ins>
          </w:p>
        </w:tc>
        <w:tc>
          <w:tcPr>
            <w:tcW w:w="414" w:type="pct"/>
            <w:vMerge w:val="restart"/>
            <w:shd w:val="clear" w:color="auto" w:fill="auto"/>
            <w:noWrap/>
            <w:vAlign w:val="center"/>
          </w:tcPr>
          <w:p w14:paraId="76780721" w14:textId="77777777" w:rsidR="005C2B07" w:rsidRPr="00C21D6F" w:rsidRDefault="005C2B07" w:rsidP="0057390C">
            <w:pPr>
              <w:pStyle w:val="TAC"/>
              <w:keepNext w:val="0"/>
              <w:rPr>
                <w:ins w:id="2082" w:author="Nokia (Benoist) - RAN1" w:date="2022-12-02T09:23:00Z"/>
                <w:rFonts w:eastAsiaTheme="minorEastAsia"/>
                <w:lang w:eastAsia="zh-CN"/>
              </w:rPr>
            </w:pPr>
            <w:ins w:id="2083" w:author="Nokia (Benoist) - RAN1" w:date="2022-12-02T09:23:00Z">
              <w:r w:rsidRPr="00C21D6F">
                <w:rPr>
                  <w:rFonts w:eastAsiaTheme="minorEastAsia"/>
                  <w:lang w:eastAsia="zh-CN"/>
                </w:rPr>
                <w:t>Note 1</w:t>
              </w:r>
            </w:ins>
          </w:p>
        </w:tc>
      </w:tr>
      <w:tr w:rsidR="005C2B07" w:rsidRPr="00C21D6F" w14:paraId="6BC20C89" w14:textId="77777777" w:rsidTr="0057390C">
        <w:trPr>
          <w:trHeight w:val="306"/>
          <w:jc w:val="center"/>
          <w:ins w:id="2084" w:author="Nokia (Benoist) - RAN1" w:date="2022-12-02T09:23:00Z"/>
        </w:trPr>
        <w:tc>
          <w:tcPr>
            <w:tcW w:w="443" w:type="pct"/>
            <w:vMerge/>
            <w:shd w:val="clear" w:color="auto" w:fill="auto"/>
            <w:noWrap/>
            <w:vAlign w:val="center"/>
          </w:tcPr>
          <w:p w14:paraId="75C528EC" w14:textId="77777777" w:rsidR="005C2B07" w:rsidRPr="00C21D6F" w:rsidRDefault="005C2B07" w:rsidP="0057390C">
            <w:pPr>
              <w:pStyle w:val="TAC"/>
              <w:keepNext w:val="0"/>
              <w:rPr>
                <w:ins w:id="2085" w:author="Nokia (Benoist) - RAN1" w:date="2022-12-02T09:23:00Z"/>
              </w:rPr>
            </w:pPr>
          </w:p>
        </w:tc>
        <w:tc>
          <w:tcPr>
            <w:tcW w:w="521" w:type="pct"/>
            <w:vMerge/>
            <w:shd w:val="clear" w:color="auto" w:fill="auto"/>
            <w:noWrap/>
            <w:vAlign w:val="center"/>
          </w:tcPr>
          <w:p w14:paraId="27BFCAF7" w14:textId="77777777" w:rsidR="005C2B07" w:rsidRPr="00C21D6F" w:rsidRDefault="005C2B07" w:rsidP="0057390C">
            <w:pPr>
              <w:pStyle w:val="TAC"/>
              <w:keepNext w:val="0"/>
              <w:rPr>
                <w:ins w:id="2086" w:author="Nokia (Benoist) - RAN1" w:date="2022-12-02T09:23:00Z"/>
              </w:rPr>
            </w:pPr>
          </w:p>
        </w:tc>
        <w:tc>
          <w:tcPr>
            <w:tcW w:w="505" w:type="pct"/>
            <w:vMerge/>
            <w:shd w:val="clear" w:color="auto" w:fill="auto"/>
            <w:vAlign w:val="center"/>
          </w:tcPr>
          <w:p w14:paraId="03DA287F" w14:textId="77777777" w:rsidR="005C2B07" w:rsidRPr="00C21D6F" w:rsidRDefault="005C2B07" w:rsidP="0057390C">
            <w:pPr>
              <w:pStyle w:val="TAC"/>
              <w:keepNext w:val="0"/>
              <w:rPr>
                <w:ins w:id="2087" w:author="Nokia (Benoist) - RAN1" w:date="2022-12-02T09:23:00Z"/>
                <w:rFonts w:eastAsiaTheme="minorEastAsia"/>
                <w:lang w:eastAsia="zh-CN"/>
              </w:rPr>
            </w:pPr>
          </w:p>
        </w:tc>
        <w:tc>
          <w:tcPr>
            <w:tcW w:w="368" w:type="pct"/>
            <w:vMerge/>
            <w:shd w:val="clear" w:color="auto" w:fill="auto"/>
            <w:vAlign w:val="center"/>
          </w:tcPr>
          <w:p w14:paraId="63503D8B" w14:textId="77777777" w:rsidR="005C2B07" w:rsidRPr="00C21D6F" w:rsidRDefault="005C2B07" w:rsidP="0057390C">
            <w:pPr>
              <w:pStyle w:val="TAC"/>
              <w:keepNext w:val="0"/>
              <w:rPr>
                <w:ins w:id="2088" w:author="Nokia (Benoist) - RAN1" w:date="2022-12-02T09:23:00Z"/>
                <w:rFonts w:eastAsiaTheme="minorEastAsia"/>
                <w:lang w:eastAsia="zh-CN"/>
              </w:rPr>
            </w:pPr>
          </w:p>
        </w:tc>
        <w:tc>
          <w:tcPr>
            <w:tcW w:w="476" w:type="pct"/>
            <w:vMerge/>
            <w:shd w:val="clear" w:color="auto" w:fill="auto"/>
            <w:vAlign w:val="center"/>
          </w:tcPr>
          <w:p w14:paraId="1855DA2F" w14:textId="77777777" w:rsidR="005C2B07" w:rsidRPr="00C21D6F" w:rsidRDefault="005C2B07" w:rsidP="0057390C">
            <w:pPr>
              <w:pStyle w:val="TAC"/>
              <w:keepNext w:val="0"/>
              <w:rPr>
                <w:ins w:id="2089" w:author="Nokia (Benoist) - RAN1" w:date="2022-12-02T09:23:00Z"/>
                <w:rFonts w:eastAsiaTheme="minorEastAsia"/>
                <w:lang w:eastAsia="zh-CN"/>
              </w:rPr>
            </w:pPr>
          </w:p>
        </w:tc>
        <w:tc>
          <w:tcPr>
            <w:tcW w:w="468" w:type="pct"/>
            <w:vMerge/>
            <w:shd w:val="clear" w:color="auto" w:fill="auto"/>
            <w:vAlign w:val="center"/>
          </w:tcPr>
          <w:p w14:paraId="30A00B00" w14:textId="77777777" w:rsidR="005C2B07" w:rsidRPr="00C21D6F" w:rsidRDefault="005C2B07" w:rsidP="0057390C">
            <w:pPr>
              <w:pStyle w:val="TAC"/>
              <w:keepNext w:val="0"/>
              <w:rPr>
                <w:ins w:id="2090" w:author="Nokia (Benoist) - RAN1" w:date="2022-12-02T09:23:00Z"/>
                <w:rFonts w:eastAsiaTheme="minorEastAsia"/>
                <w:lang w:eastAsia="zh-CN"/>
              </w:rPr>
            </w:pPr>
          </w:p>
        </w:tc>
        <w:tc>
          <w:tcPr>
            <w:tcW w:w="325" w:type="pct"/>
            <w:shd w:val="clear" w:color="auto" w:fill="auto"/>
            <w:vAlign w:val="center"/>
          </w:tcPr>
          <w:p w14:paraId="06D2D53F" w14:textId="77777777" w:rsidR="005C2B07" w:rsidRPr="00C21D6F" w:rsidRDefault="005C2B07" w:rsidP="0057390C">
            <w:pPr>
              <w:pStyle w:val="TAC"/>
              <w:keepNext w:val="0"/>
              <w:rPr>
                <w:ins w:id="2091" w:author="Nokia (Benoist) - RAN1" w:date="2022-12-02T09:23:00Z"/>
                <w:rFonts w:eastAsiaTheme="minorEastAsia"/>
                <w:lang w:eastAsia="zh-CN"/>
              </w:rPr>
            </w:pPr>
            <w:ins w:id="2092" w:author="Nokia (Benoist) - RAN1" w:date="2022-12-02T09:23:00Z">
              <w:r w:rsidRPr="00C21D6F">
                <w:t>15</w:t>
              </w:r>
            </w:ins>
          </w:p>
        </w:tc>
        <w:tc>
          <w:tcPr>
            <w:tcW w:w="379" w:type="pct"/>
            <w:shd w:val="clear" w:color="auto" w:fill="auto"/>
            <w:vAlign w:val="center"/>
          </w:tcPr>
          <w:p w14:paraId="614B87FC" w14:textId="77777777" w:rsidR="005C2B07" w:rsidRPr="00C21D6F" w:rsidRDefault="005C2B07" w:rsidP="0057390C">
            <w:pPr>
              <w:pStyle w:val="TAC"/>
              <w:keepNext w:val="0"/>
              <w:rPr>
                <w:ins w:id="2093" w:author="Nokia (Benoist) - RAN1" w:date="2022-12-02T09:23:00Z"/>
              </w:rPr>
            </w:pPr>
            <w:ins w:id="2094" w:author="Nokia (Benoist) - RAN1" w:date="2022-12-02T09:23:00Z">
              <w:r w:rsidRPr="00C21D6F">
                <w:t>11.4</w:t>
              </w:r>
            </w:ins>
          </w:p>
        </w:tc>
        <w:tc>
          <w:tcPr>
            <w:tcW w:w="539" w:type="pct"/>
            <w:shd w:val="clear" w:color="auto" w:fill="auto"/>
            <w:vAlign w:val="center"/>
          </w:tcPr>
          <w:p w14:paraId="29ACADEF" w14:textId="77777777" w:rsidR="005C2B07" w:rsidRPr="00C21D6F" w:rsidRDefault="005C2B07" w:rsidP="0057390C">
            <w:pPr>
              <w:pStyle w:val="TAC"/>
              <w:keepNext w:val="0"/>
              <w:rPr>
                <w:ins w:id="2095" w:author="Nokia (Benoist) - RAN1" w:date="2022-12-02T09:23:00Z"/>
              </w:rPr>
            </w:pPr>
            <w:ins w:id="2096" w:author="Nokia (Benoist) - RAN1" w:date="2022-12-02T09:23:00Z">
              <w:r w:rsidRPr="00C21D6F">
                <w:t>11</w:t>
              </w:r>
            </w:ins>
          </w:p>
        </w:tc>
        <w:tc>
          <w:tcPr>
            <w:tcW w:w="562" w:type="pct"/>
            <w:shd w:val="clear" w:color="auto" w:fill="auto"/>
            <w:vAlign w:val="center"/>
          </w:tcPr>
          <w:p w14:paraId="60996611" w14:textId="77777777" w:rsidR="005C2B07" w:rsidRPr="00C21D6F" w:rsidRDefault="005C2B07" w:rsidP="0057390C">
            <w:pPr>
              <w:pStyle w:val="TAC"/>
              <w:keepNext w:val="0"/>
              <w:rPr>
                <w:ins w:id="2097" w:author="Nokia (Benoist) - RAN1" w:date="2022-12-02T09:23:00Z"/>
              </w:rPr>
            </w:pPr>
            <w:ins w:id="2098" w:author="Nokia (Benoist) - RAN1" w:date="2022-12-02T09:23:00Z">
              <w:r w:rsidRPr="00C21D6F">
                <w:t>94%</w:t>
              </w:r>
            </w:ins>
          </w:p>
        </w:tc>
        <w:tc>
          <w:tcPr>
            <w:tcW w:w="414" w:type="pct"/>
            <w:vMerge/>
            <w:shd w:val="clear" w:color="auto" w:fill="auto"/>
            <w:noWrap/>
            <w:vAlign w:val="center"/>
          </w:tcPr>
          <w:p w14:paraId="77ED7583" w14:textId="77777777" w:rsidR="005C2B07" w:rsidRPr="00C21D6F" w:rsidRDefault="005C2B07" w:rsidP="0057390C">
            <w:pPr>
              <w:pStyle w:val="TAC"/>
              <w:keepNext w:val="0"/>
              <w:rPr>
                <w:ins w:id="2099" w:author="Nokia (Benoist) - RAN1" w:date="2022-12-02T09:23:00Z"/>
                <w:rFonts w:eastAsiaTheme="minorEastAsia"/>
                <w:lang w:eastAsia="zh-CN"/>
              </w:rPr>
            </w:pPr>
          </w:p>
        </w:tc>
      </w:tr>
      <w:tr w:rsidR="005C2B07" w:rsidRPr="00C21D6F" w14:paraId="5DEF4DC2" w14:textId="77777777" w:rsidTr="0057390C">
        <w:trPr>
          <w:trHeight w:val="305"/>
          <w:jc w:val="center"/>
          <w:ins w:id="2100" w:author="Nokia (Benoist) - RAN1" w:date="2022-12-02T09:23:00Z"/>
        </w:trPr>
        <w:tc>
          <w:tcPr>
            <w:tcW w:w="443" w:type="pct"/>
            <w:vMerge w:val="restart"/>
            <w:shd w:val="clear" w:color="auto" w:fill="auto"/>
            <w:noWrap/>
            <w:vAlign w:val="center"/>
          </w:tcPr>
          <w:p w14:paraId="0E67DDFB" w14:textId="77777777" w:rsidR="005C2B07" w:rsidRPr="00C21D6F" w:rsidRDefault="005C2B07" w:rsidP="0057390C">
            <w:pPr>
              <w:pStyle w:val="TAC"/>
              <w:keepNext w:val="0"/>
              <w:rPr>
                <w:ins w:id="2101" w:author="Nokia (Benoist) - RAN1" w:date="2022-12-02T09:23:00Z"/>
              </w:rPr>
            </w:pPr>
            <w:ins w:id="2102" w:author="Nokia (Benoist) - RAN1" w:date="2022-12-02T09:23:00Z">
              <w:r w:rsidRPr="00C21D6F">
                <w:t>Source [Futurewei]</w:t>
              </w:r>
            </w:ins>
          </w:p>
        </w:tc>
        <w:tc>
          <w:tcPr>
            <w:tcW w:w="521" w:type="pct"/>
            <w:vMerge w:val="restart"/>
            <w:shd w:val="clear" w:color="auto" w:fill="auto"/>
            <w:noWrap/>
            <w:vAlign w:val="center"/>
          </w:tcPr>
          <w:p w14:paraId="41BBA38D" w14:textId="77777777" w:rsidR="005C2B07" w:rsidRPr="00C21D6F" w:rsidRDefault="005C2B07" w:rsidP="0057390C">
            <w:pPr>
              <w:pStyle w:val="TAC"/>
              <w:keepNext w:val="0"/>
              <w:rPr>
                <w:ins w:id="2103" w:author="Nokia (Benoist) - RAN1" w:date="2022-12-02T09:23:00Z"/>
              </w:rPr>
            </w:pPr>
            <w:ins w:id="2104" w:author="Nokia (Benoist) - RAN1" w:date="2022-12-02T09:23:00Z">
              <w:r w:rsidRPr="00C21D6F">
                <w:t>R1-2208377</w:t>
              </w:r>
            </w:ins>
          </w:p>
        </w:tc>
        <w:tc>
          <w:tcPr>
            <w:tcW w:w="505" w:type="pct"/>
            <w:vMerge w:val="restart"/>
            <w:shd w:val="clear" w:color="auto" w:fill="auto"/>
            <w:vAlign w:val="center"/>
          </w:tcPr>
          <w:p w14:paraId="567E28FF" w14:textId="77777777" w:rsidR="005C2B07" w:rsidRPr="00C21D6F" w:rsidRDefault="005C2B07" w:rsidP="0057390C">
            <w:pPr>
              <w:pStyle w:val="TAC"/>
              <w:keepNext w:val="0"/>
              <w:rPr>
                <w:ins w:id="2105" w:author="Nokia (Benoist) - RAN1" w:date="2022-12-02T09:23:00Z"/>
              </w:rPr>
            </w:pPr>
            <w:ins w:id="2106" w:author="Nokia (Benoist) - RAN1" w:date="2022-12-02T09:23:00Z">
              <w:r w:rsidRPr="00C21D6F">
                <w:rPr>
                  <w:rFonts w:eastAsiaTheme="minorEastAsia"/>
                  <w:lang w:eastAsia="zh-CN"/>
                </w:rPr>
                <w:t>2.2</w:t>
              </w:r>
            </w:ins>
          </w:p>
        </w:tc>
        <w:tc>
          <w:tcPr>
            <w:tcW w:w="368" w:type="pct"/>
            <w:vMerge w:val="restart"/>
            <w:shd w:val="clear" w:color="auto" w:fill="auto"/>
            <w:vAlign w:val="center"/>
          </w:tcPr>
          <w:p w14:paraId="40F79122" w14:textId="77777777" w:rsidR="005C2B07" w:rsidRPr="00C21D6F" w:rsidRDefault="005C2B07" w:rsidP="0057390C">
            <w:pPr>
              <w:pStyle w:val="TAC"/>
              <w:keepNext w:val="0"/>
              <w:rPr>
                <w:ins w:id="2107" w:author="Nokia (Benoist) - RAN1" w:date="2022-12-02T09:23:00Z"/>
                <w:rFonts w:eastAsiaTheme="minorEastAsia"/>
                <w:lang w:eastAsia="zh-CN"/>
              </w:rPr>
            </w:pPr>
            <w:ins w:id="2108" w:author="Nokia (Benoist) - RAN1" w:date="2022-12-02T09:23:00Z">
              <w:r w:rsidRPr="00C21D6F">
                <w:rPr>
                  <w:rFonts w:eastAsiaTheme="minorEastAsia"/>
                  <w:lang w:eastAsia="zh-CN"/>
                </w:rPr>
                <w:t>DDDUU</w:t>
              </w:r>
            </w:ins>
          </w:p>
        </w:tc>
        <w:tc>
          <w:tcPr>
            <w:tcW w:w="476" w:type="pct"/>
            <w:vMerge w:val="restart"/>
            <w:shd w:val="clear" w:color="auto" w:fill="auto"/>
            <w:vAlign w:val="center"/>
          </w:tcPr>
          <w:p w14:paraId="74879EAA" w14:textId="77777777" w:rsidR="005C2B07" w:rsidRPr="00C21D6F" w:rsidRDefault="005C2B07" w:rsidP="0057390C">
            <w:pPr>
              <w:pStyle w:val="TAC"/>
              <w:keepNext w:val="0"/>
              <w:rPr>
                <w:ins w:id="2109" w:author="Nokia (Benoist) - RAN1" w:date="2022-12-02T09:23:00Z"/>
                <w:rFonts w:eastAsiaTheme="minorEastAsia"/>
                <w:lang w:eastAsia="zh-CN"/>
              </w:rPr>
            </w:pPr>
            <w:ins w:id="2110"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11DECD62" w14:textId="77777777" w:rsidR="005C2B07" w:rsidRPr="00C21D6F" w:rsidRDefault="005C2B07" w:rsidP="0057390C">
            <w:pPr>
              <w:pStyle w:val="TAC"/>
              <w:keepNext w:val="0"/>
              <w:rPr>
                <w:ins w:id="2111" w:author="Nokia (Benoist) - RAN1" w:date="2022-12-02T09:23:00Z"/>
                <w:rFonts w:eastAsiaTheme="minorEastAsia"/>
                <w:lang w:eastAsia="zh-CN"/>
              </w:rPr>
            </w:pPr>
            <w:ins w:id="2112" w:author="Nokia (Benoist) - RAN1" w:date="2022-12-02T09:23:00Z">
              <w:r w:rsidRPr="00C21D6F">
                <w:rPr>
                  <w:rFonts w:eastAsiaTheme="minorEastAsia"/>
                  <w:lang w:eastAsia="zh-CN"/>
                </w:rPr>
                <w:t>30</w:t>
              </w:r>
            </w:ins>
          </w:p>
        </w:tc>
        <w:tc>
          <w:tcPr>
            <w:tcW w:w="325" w:type="pct"/>
            <w:shd w:val="clear" w:color="auto" w:fill="auto"/>
            <w:vAlign w:val="center"/>
          </w:tcPr>
          <w:p w14:paraId="2B79D230" w14:textId="77777777" w:rsidR="005C2B07" w:rsidRPr="00C21D6F" w:rsidRDefault="005C2B07" w:rsidP="0057390C">
            <w:pPr>
              <w:pStyle w:val="TAC"/>
              <w:keepNext w:val="0"/>
              <w:rPr>
                <w:ins w:id="2113" w:author="Nokia (Benoist) - RAN1" w:date="2022-12-02T09:23:00Z"/>
              </w:rPr>
            </w:pPr>
            <w:ins w:id="2114" w:author="Nokia (Benoist) - RAN1" w:date="2022-12-02T09:23:00Z">
              <w:r w:rsidRPr="00C21D6F">
                <w:rPr>
                  <w:rFonts w:eastAsiaTheme="minorEastAsia"/>
                  <w:lang w:eastAsia="zh-CN"/>
                </w:rPr>
                <w:t>10</w:t>
              </w:r>
            </w:ins>
          </w:p>
        </w:tc>
        <w:tc>
          <w:tcPr>
            <w:tcW w:w="379" w:type="pct"/>
            <w:shd w:val="clear" w:color="auto" w:fill="auto"/>
            <w:vAlign w:val="center"/>
          </w:tcPr>
          <w:p w14:paraId="7B814E01" w14:textId="77777777" w:rsidR="005C2B07" w:rsidRPr="00C21D6F" w:rsidRDefault="005C2B07" w:rsidP="0057390C">
            <w:pPr>
              <w:pStyle w:val="TAC"/>
              <w:keepNext w:val="0"/>
              <w:rPr>
                <w:ins w:id="2115" w:author="Nokia (Benoist) - RAN1" w:date="2022-12-02T09:23:00Z"/>
              </w:rPr>
            </w:pPr>
            <w:ins w:id="2116" w:author="Nokia (Benoist) - RAN1" w:date="2022-12-02T09:23:00Z">
              <w:r w:rsidRPr="00C21D6F">
                <w:t>10.4</w:t>
              </w:r>
            </w:ins>
          </w:p>
        </w:tc>
        <w:tc>
          <w:tcPr>
            <w:tcW w:w="539" w:type="pct"/>
            <w:shd w:val="clear" w:color="auto" w:fill="auto"/>
            <w:vAlign w:val="center"/>
          </w:tcPr>
          <w:p w14:paraId="2A9A8303" w14:textId="77777777" w:rsidR="005C2B07" w:rsidRPr="00C21D6F" w:rsidRDefault="005C2B07" w:rsidP="0057390C">
            <w:pPr>
              <w:pStyle w:val="TAC"/>
              <w:keepNext w:val="0"/>
              <w:rPr>
                <w:ins w:id="2117" w:author="Nokia (Benoist) - RAN1" w:date="2022-12-02T09:23:00Z"/>
              </w:rPr>
            </w:pPr>
            <w:ins w:id="2118" w:author="Nokia (Benoist) - RAN1" w:date="2022-12-02T09:23:00Z">
              <w:r w:rsidRPr="00C21D6F">
                <w:t>10</w:t>
              </w:r>
            </w:ins>
          </w:p>
        </w:tc>
        <w:tc>
          <w:tcPr>
            <w:tcW w:w="562" w:type="pct"/>
            <w:shd w:val="clear" w:color="auto" w:fill="auto"/>
            <w:vAlign w:val="center"/>
          </w:tcPr>
          <w:p w14:paraId="04A0CD4E" w14:textId="77777777" w:rsidR="005C2B07" w:rsidRPr="00C21D6F" w:rsidRDefault="005C2B07" w:rsidP="0057390C">
            <w:pPr>
              <w:pStyle w:val="TAC"/>
              <w:keepNext w:val="0"/>
              <w:rPr>
                <w:ins w:id="2119" w:author="Nokia (Benoist) - RAN1" w:date="2022-12-02T09:23:00Z"/>
              </w:rPr>
            </w:pPr>
            <w:ins w:id="2120" w:author="Nokia (Benoist) - RAN1" w:date="2022-12-02T09:23:00Z">
              <w:r w:rsidRPr="00C21D6F">
                <w:t>92%</w:t>
              </w:r>
            </w:ins>
          </w:p>
        </w:tc>
        <w:tc>
          <w:tcPr>
            <w:tcW w:w="414" w:type="pct"/>
            <w:vMerge w:val="restart"/>
            <w:shd w:val="clear" w:color="auto" w:fill="auto"/>
            <w:noWrap/>
            <w:vAlign w:val="center"/>
          </w:tcPr>
          <w:p w14:paraId="27F0DA31" w14:textId="77777777" w:rsidR="005C2B07" w:rsidRPr="00C21D6F" w:rsidRDefault="005C2B07" w:rsidP="0057390C">
            <w:pPr>
              <w:pStyle w:val="TAC"/>
              <w:keepNext w:val="0"/>
              <w:rPr>
                <w:ins w:id="2121" w:author="Nokia (Benoist) - RAN1" w:date="2022-12-02T09:23:00Z"/>
                <w:rFonts w:eastAsiaTheme="minorEastAsia"/>
                <w:lang w:eastAsia="zh-CN"/>
              </w:rPr>
            </w:pPr>
            <w:ins w:id="2122" w:author="Nokia (Benoist) - RAN1" w:date="2022-12-02T09:23:00Z">
              <w:r w:rsidRPr="00C21D6F">
                <w:rPr>
                  <w:rFonts w:eastAsiaTheme="minorEastAsia"/>
                  <w:lang w:eastAsia="zh-CN"/>
                </w:rPr>
                <w:t>Note 1</w:t>
              </w:r>
            </w:ins>
          </w:p>
        </w:tc>
      </w:tr>
      <w:tr w:rsidR="005C2B07" w:rsidRPr="00C21D6F" w14:paraId="0F785393" w14:textId="77777777" w:rsidTr="0057390C">
        <w:trPr>
          <w:trHeight w:val="306"/>
          <w:jc w:val="center"/>
          <w:ins w:id="2123" w:author="Nokia (Benoist) - RAN1" w:date="2022-12-02T09:23:00Z"/>
        </w:trPr>
        <w:tc>
          <w:tcPr>
            <w:tcW w:w="443" w:type="pct"/>
            <w:vMerge/>
            <w:shd w:val="clear" w:color="auto" w:fill="auto"/>
            <w:noWrap/>
            <w:vAlign w:val="center"/>
          </w:tcPr>
          <w:p w14:paraId="40870203" w14:textId="77777777" w:rsidR="005C2B07" w:rsidRPr="00C21D6F" w:rsidRDefault="005C2B07" w:rsidP="0057390C">
            <w:pPr>
              <w:pStyle w:val="TAC"/>
              <w:keepNext w:val="0"/>
              <w:rPr>
                <w:ins w:id="2124" w:author="Nokia (Benoist) - RAN1" w:date="2022-12-02T09:23:00Z"/>
              </w:rPr>
            </w:pPr>
          </w:p>
        </w:tc>
        <w:tc>
          <w:tcPr>
            <w:tcW w:w="521" w:type="pct"/>
            <w:vMerge/>
            <w:shd w:val="clear" w:color="auto" w:fill="auto"/>
            <w:noWrap/>
            <w:vAlign w:val="center"/>
          </w:tcPr>
          <w:p w14:paraId="16651492" w14:textId="77777777" w:rsidR="005C2B07" w:rsidRPr="00C21D6F" w:rsidRDefault="005C2B07" w:rsidP="0057390C">
            <w:pPr>
              <w:pStyle w:val="TAC"/>
              <w:keepNext w:val="0"/>
              <w:rPr>
                <w:ins w:id="2125" w:author="Nokia (Benoist) - RAN1" w:date="2022-12-02T09:23:00Z"/>
              </w:rPr>
            </w:pPr>
          </w:p>
        </w:tc>
        <w:tc>
          <w:tcPr>
            <w:tcW w:w="505" w:type="pct"/>
            <w:vMerge/>
            <w:shd w:val="clear" w:color="auto" w:fill="auto"/>
            <w:vAlign w:val="center"/>
          </w:tcPr>
          <w:p w14:paraId="3ED2D299" w14:textId="77777777" w:rsidR="005C2B07" w:rsidRPr="00C21D6F" w:rsidRDefault="005C2B07" w:rsidP="0057390C">
            <w:pPr>
              <w:pStyle w:val="TAC"/>
              <w:keepNext w:val="0"/>
              <w:rPr>
                <w:ins w:id="2126" w:author="Nokia (Benoist) - RAN1" w:date="2022-12-02T09:23:00Z"/>
                <w:rFonts w:eastAsiaTheme="minorEastAsia"/>
                <w:lang w:eastAsia="zh-CN"/>
              </w:rPr>
            </w:pPr>
          </w:p>
        </w:tc>
        <w:tc>
          <w:tcPr>
            <w:tcW w:w="368" w:type="pct"/>
            <w:vMerge/>
            <w:shd w:val="clear" w:color="auto" w:fill="auto"/>
            <w:vAlign w:val="center"/>
          </w:tcPr>
          <w:p w14:paraId="38E5FBD8" w14:textId="77777777" w:rsidR="005C2B07" w:rsidRPr="00C21D6F" w:rsidRDefault="005C2B07" w:rsidP="0057390C">
            <w:pPr>
              <w:pStyle w:val="TAC"/>
              <w:keepNext w:val="0"/>
              <w:rPr>
                <w:ins w:id="2127" w:author="Nokia (Benoist) - RAN1" w:date="2022-12-02T09:23:00Z"/>
                <w:rFonts w:eastAsiaTheme="minorEastAsia"/>
                <w:lang w:eastAsia="zh-CN"/>
              </w:rPr>
            </w:pPr>
          </w:p>
        </w:tc>
        <w:tc>
          <w:tcPr>
            <w:tcW w:w="476" w:type="pct"/>
            <w:vMerge/>
            <w:shd w:val="clear" w:color="auto" w:fill="auto"/>
            <w:vAlign w:val="center"/>
          </w:tcPr>
          <w:p w14:paraId="69FB5326" w14:textId="77777777" w:rsidR="005C2B07" w:rsidRPr="00C21D6F" w:rsidRDefault="005C2B07" w:rsidP="0057390C">
            <w:pPr>
              <w:pStyle w:val="TAC"/>
              <w:keepNext w:val="0"/>
              <w:rPr>
                <w:ins w:id="2128" w:author="Nokia (Benoist) - RAN1" w:date="2022-12-02T09:23:00Z"/>
                <w:rFonts w:eastAsiaTheme="minorEastAsia"/>
                <w:lang w:eastAsia="zh-CN"/>
              </w:rPr>
            </w:pPr>
          </w:p>
        </w:tc>
        <w:tc>
          <w:tcPr>
            <w:tcW w:w="468" w:type="pct"/>
            <w:vMerge/>
            <w:shd w:val="clear" w:color="auto" w:fill="auto"/>
            <w:vAlign w:val="center"/>
          </w:tcPr>
          <w:p w14:paraId="69B1D628" w14:textId="77777777" w:rsidR="005C2B07" w:rsidRPr="00C21D6F" w:rsidRDefault="005C2B07" w:rsidP="0057390C">
            <w:pPr>
              <w:pStyle w:val="TAC"/>
              <w:keepNext w:val="0"/>
              <w:rPr>
                <w:ins w:id="2129" w:author="Nokia (Benoist) - RAN1" w:date="2022-12-02T09:23:00Z"/>
                <w:rFonts w:eastAsiaTheme="minorEastAsia"/>
                <w:lang w:eastAsia="zh-CN"/>
              </w:rPr>
            </w:pPr>
          </w:p>
        </w:tc>
        <w:tc>
          <w:tcPr>
            <w:tcW w:w="325" w:type="pct"/>
            <w:shd w:val="clear" w:color="auto" w:fill="auto"/>
            <w:vAlign w:val="center"/>
          </w:tcPr>
          <w:p w14:paraId="6671B850" w14:textId="77777777" w:rsidR="005C2B07" w:rsidRPr="00C21D6F" w:rsidRDefault="005C2B07" w:rsidP="0057390C">
            <w:pPr>
              <w:pStyle w:val="TAC"/>
              <w:keepNext w:val="0"/>
              <w:rPr>
                <w:ins w:id="2130" w:author="Nokia (Benoist) - RAN1" w:date="2022-12-02T09:23:00Z"/>
                <w:rFonts w:eastAsiaTheme="minorEastAsia"/>
                <w:lang w:eastAsia="zh-CN"/>
              </w:rPr>
            </w:pPr>
            <w:ins w:id="2131" w:author="Nokia (Benoist) - RAN1" w:date="2022-12-02T09:23:00Z">
              <w:r w:rsidRPr="00C21D6F">
                <w:t>15</w:t>
              </w:r>
            </w:ins>
          </w:p>
        </w:tc>
        <w:tc>
          <w:tcPr>
            <w:tcW w:w="379" w:type="pct"/>
            <w:shd w:val="clear" w:color="auto" w:fill="auto"/>
            <w:vAlign w:val="center"/>
          </w:tcPr>
          <w:p w14:paraId="33B8B19A" w14:textId="77777777" w:rsidR="005C2B07" w:rsidRPr="00C21D6F" w:rsidRDefault="005C2B07" w:rsidP="0057390C">
            <w:pPr>
              <w:pStyle w:val="TAC"/>
              <w:keepNext w:val="0"/>
              <w:rPr>
                <w:ins w:id="2132" w:author="Nokia (Benoist) - RAN1" w:date="2022-12-02T09:23:00Z"/>
              </w:rPr>
            </w:pPr>
            <w:ins w:id="2133" w:author="Nokia (Benoist) - RAN1" w:date="2022-12-02T09:23:00Z">
              <w:r w:rsidRPr="00C21D6F">
                <w:t>13.3</w:t>
              </w:r>
            </w:ins>
          </w:p>
        </w:tc>
        <w:tc>
          <w:tcPr>
            <w:tcW w:w="539" w:type="pct"/>
            <w:shd w:val="clear" w:color="auto" w:fill="auto"/>
            <w:vAlign w:val="center"/>
          </w:tcPr>
          <w:p w14:paraId="4F8220EF" w14:textId="77777777" w:rsidR="005C2B07" w:rsidRPr="00C21D6F" w:rsidRDefault="005C2B07" w:rsidP="0057390C">
            <w:pPr>
              <w:pStyle w:val="TAC"/>
              <w:keepNext w:val="0"/>
              <w:rPr>
                <w:ins w:id="2134" w:author="Nokia (Benoist) - RAN1" w:date="2022-12-02T09:23:00Z"/>
              </w:rPr>
            </w:pPr>
            <w:ins w:id="2135" w:author="Nokia (Benoist) - RAN1" w:date="2022-12-02T09:23:00Z">
              <w:r w:rsidRPr="00C21D6F">
                <w:t>13</w:t>
              </w:r>
            </w:ins>
          </w:p>
        </w:tc>
        <w:tc>
          <w:tcPr>
            <w:tcW w:w="562" w:type="pct"/>
            <w:shd w:val="clear" w:color="auto" w:fill="auto"/>
            <w:vAlign w:val="center"/>
          </w:tcPr>
          <w:p w14:paraId="4E364F4F" w14:textId="77777777" w:rsidR="005C2B07" w:rsidRPr="00C21D6F" w:rsidRDefault="005C2B07" w:rsidP="0057390C">
            <w:pPr>
              <w:pStyle w:val="TAC"/>
              <w:keepNext w:val="0"/>
              <w:rPr>
                <w:ins w:id="2136" w:author="Nokia (Benoist) - RAN1" w:date="2022-12-02T09:23:00Z"/>
              </w:rPr>
            </w:pPr>
            <w:ins w:id="2137" w:author="Nokia (Benoist) - RAN1" w:date="2022-12-02T09:23:00Z">
              <w:r w:rsidRPr="00C21D6F">
                <w:t>93%</w:t>
              </w:r>
            </w:ins>
          </w:p>
        </w:tc>
        <w:tc>
          <w:tcPr>
            <w:tcW w:w="414" w:type="pct"/>
            <w:vMerge/>
            <w:shd w:val="clear" w:color="auto" w:fill="auto"/>
            <w:noWrap/>
            <w:vAlign w:val="center"/>
          </w:tcPr>
          <w:p w14:paraId="148D656A" w14:textId="77777777" w:rsidR="005C2B07" w:rsidRPr="00C21D6F" w:rsidRDefault="005C2B07" w:rsidP="0057390C">
            <w:pPr>
              <w:pStyle w:val="TAC"/>
              <w:keepNext w:val="0"/>
              <w:rPr>
                <w:ins w:id="2138" w:author="Nokia (Benoist) - RAN1" w:date="2022-12-02T09:23:00Z"/>
                <w:rFonts w:eastAsiaTheme="minorEastAsia"/>
                <w:lang w:eastAsia="zh-CN"/>
              </w:rPr>
            </w:pPr>
          </w:p>
        </w:tc>
      </w:tr>
      <w:tr w:rsidR="005C2B07" w:rsidRPr="00C21D6F" w14:paraId="07E5D25E" w14:textId="77777777" w:rsidTr="0057390C">
        <w:trPr>
          <w:trHeight w:val="283"/>
          <w:jc w:val="center"/>
          <w:ins w:id="2139" w:author="Nokia (Benoist) - RAN1" w:date="2022-12-02T09:23:00Z"/>
        </w:trPr>
        <w:tc>
          <w:tcPr>
            <w:tcW w:w="5000" w:type="pct"/>
            <w:gridSpan w:val="11"/>
            <w:shd w:val="clear" w:color="auto" w:fill="auto"/>
            <w:noWrap/>
          </w:tcPr>
          <w:p w14:paraId="162AED7F" w14:textId="77777777" w:rsidR="005C2B07" w:rsidRPr="00C21D6F" w:rsidRDefault="005C2B07" w:rsidP="0077559D">
            <w:pPr>
              <w:pStyle w:val="TAN"/>
              <w:rPr>
                <w:ins w:id="2140" w:author="Nokia (Benoist) - RAN1" w:date="2022-12-02T09:23:00Z"/>
              </w:rPr>
            </w:pPr>
            <w:ins w:id="2141" w:author="Nokia (Benoist) - RAN1" w:date="2022-12-02T09:23:00Z">
              <w:r w:rsidRPr="00C21D6F">
                <w:t>Note 1:</w:t>
              </w:r>
              <w:r w:rsidRPr="00C21D6F">
                <w:tab/>
                <w:t>BS antenna parameters: 64TxRUs, (M, N, P, Mg, Ng; Mp, Np) = (8,8,2,1,1:4,8)</w:t>
              </w:r>
            </w:ins>
          </w:p>
        </w:tc>
      </w:tr>
    </w:tbl>
    <w:p w14:paraId="16C42097" w14:textId="77777777" w:rsidR="005C2B07" w:rsidRPr="00C21D6F" w:rsidRDefault="005C2B07" w:rsidP="005C2B07">
      <w:pPr>
        <w:jc w:val="both"/>
        <w:rPr>
          <w:ins w:id="2142" w:author="Nokia (Benoist) - RAN1" w:date="2022-12-02T09:23:00Z"/>
          <w:rFonts w:eastAsia="Arial"/>
        </w:rPr>
      </w:pPr>
    </w:p>
    <w:p w14:paraId="7D22FC6C" w14:textId="2EB30516" w:rsidR="005C2B07" w:rsidRPr="00C21D6F" w:rsidRDefault="005C2B07" w:rsidP="005C2B07">
      <w:pPr>
        <w:rPr>
          <w:ins w:id="2143" w:author="Nokia (Benoist) - RAN1" w:date="2022-12-02T09:23:00Z"/>
        </w:rPr>
      </w:pPr>
      <w:ins w:id="2144" w:author="Nokia (Benoist) - RAN1" w:date="2022-12-02T09:23:00Z">
        <w:r w:rsidRPr="00C21D6F">
          <w:t>Based on the evaluation results in Table B.1.2-1 and Table B.1.2-2, the following observations can be made</w:t>
        </w:r>
      </w:ins>
      <w:ins w:id="2145" w:author="Nokia (Benoist) - RAN1" w:date="2022-12-02T09:24:00Z">
        <w:r w:rsidRPr="00C21D6F">
          <w:t>:</w:t>
        </w:r>
      </w:ins>
    </w:p>
    <w:p w14:paraId="423AA495" w14:textId="77777777" w:rsidR="005C2B07" w:rsidRPr="00C21D6F" w:rsidRDefault="005C2B07" w:rsidP="005C2B07">
      <w:pPr>
        <w:pStyle w:val="B1"/>
        <w:numPr>
          <w:ilvl w:val="0"/>
          <w:numId w:val="15"/>
        </w:numPr>
        <w:rPr>
          <w:ins w:id="2146" w:author="Nokia (Benoist) - RAN1" w:date="2022-12-02T09:23:00Z"/>
        </w:rPr>
      </w:pPr>
      <w:ins w:id="2147" w:author="Nokia (Benoist) - RAN1" w:date="2022-12-02T09:23:00Z">
        <w:r w:rsidRPr="00C21D6F">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ins>
    </w:p>
    <w:p w14:paraId="5EC8D0F4" w14:textId="77777777" w:rsidR="005C2B07" w:rsidRPr="00C21D6F" w:rsidRDefault="005C2B07" w:rsidP="005C2B07">
      <w:pPr>
        <w:pStyle w:val="B1"/>
        <w:numPr>
          <w:ilvl w:val="0"/>
          <w:numId w:val="15"/>
        </w:numPr>
        <w:rPr>
          <w:ins w:id="2148" w:author="Nokia (Benoist) - RAN1" w:date="2022-12-02T09:23:00Z"/>
        </w:rPr>
      </w:pPr>
      <w:ins w:id="2149" w:author="Nokia (Benoist) - RAN1" w:date="2022-12-02T09:23:00Z">
        <w:r w:rsidRPr="00C21D6F">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ins>
    </w:p>
    <w:p w14:paraId="5904FEE6" w14:textId="77777777" w:rsidR="005C2B07" w:rsidRPr="00C21D6F" w:rsidRDefault="005C2B07" w:rsidP="005C2B07">
      <w:pPr>
        <w:pStyle w:val="B1"/>
        <w:numPr>
          <w:ilvl w:val="0"/>
          <w:numId w:val="15"/>
        </w:numPr>
        <w:rPr>
          <w:ins w:id="2150" w:author="Nokia (Benoist) - RAN1" w:date="2022-12-02T09:23:00Z"/>
        </w:rPr>
      </w:pPr>
      <w:ins w:id="2151" w:author="Nokia (Benoist) - RAN1" w:date="2022-12-02T09:23:00Z">
        <w:r w:rsidRPr="00C21D6F">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ins>
    </w:p>
    <w:p w14:paraId="2FB3AABA" w14:textId="77777777" w:rsidR="005C2B07" w:rsidRPr="00C21D6F" w:rsidRDefault="005C2B07" w:rsidP="005C2B07">
      <w:pPr>
        <w:pStyle w:val="B1"/>
        <w:numPr>
          <w:ilvl w:val="0"/>
          <w:numId w:val="15"/>
        </w:numPr>
        <w:rPr>
          <w:ins w:id="2152" w:author="Nokia (Benoist) - RAN1" w:date="2022-12-02T09:23:00Z"/>
        </w:rPr>
      </w:pPr>
      <w:ins w:id="2153" w:author="Nokia (Benoist) - RAN1" w:date="2022-12-02T09:23:00Z">
        <w:r w:rsidRPr="00C21D6F">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ins>
    </w:p>
    <w:p w14:paraId="1AA96E00" w14:textId="77777777" w:rsidR="005C2B07" w:rsidRPr="00C21D6F" w:rsidRDefault="005C2B07" w:rsidP="005C2B07">
      <w:pPr>
        <w:pStyle w:val="B1"/>
        <w:numPr>
          <w:ilvl w:val="0"/>
          <w:numId w:val="15"/>
        </w:numPr>
        <w:rPr>
          <w:ins w:id="2154" w:author="Nokia (Benoist) - RAN1" w:date="2022-12-02T09:23:00Z"/>
        </w:rPr>
      </w:pPr>
      <w:ins w:id="2155" w:author="Nokia (Benoist) - RAN1" w:date="2022-12-02T09:23:00Z">
        <w:r w:rsidRPr="00C21D6F">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ins>
    </w:p>
    <w:p w14:paraId="70EDB3F7" w14:textId="77777777" w:rsidR="005C2B07" w:rsidRPr="00C21D6F" w:rsidRDefault="005C2B07" w:rsidP="005C2B07">
      <w:pPr>
        <w:pStyle w:val="B1"/>
        <w:numPr>
          <w:ilvl w:val="0"/>
          <w:numId w:val="15"/>
        </w:numPr>
        <w:rPr>
          <w:ins w:id="2156" w:author="Nokia (Benoist) - RAN1" w:date="2022-12-02T09:23:00Z"/>
        </w:rPr>
      </w:pPr>
      <w:ins w:id="2157" w:author="Nokia (Benoist) - RAN1" w:date="2022-12-02T09:23:00Z">
        <w:r w:rsidRPr="00C21D6F">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ins>
    </w:p>
    <w:p w14:paraId="6A1DECE2" w14:textId="77777777" w:rsidR="005C2B07" w:rsidRPr="00C21D6F" w:rsidRDefault="005C2B07" w:rsidP="005C2B07">
      <w:pPr>
        <w:pStyle w:val="B1"/>
        <w:numPr>
          <w:ilvl w:val="0"/>
          <w:numId w:val="15"/>
        </w:numPr>
        <w:rPr>
          <w:ins w:id="2158" w:author="Nokia (Benoist) - RAN1" w:date="2022-12-02T09:23:00Z"/>
        </w:rPr>
      </w:pPr>
      <w:ins w:id="2159" w:author="Nokia (Benoist) - RAN1" w:date="2022-12-02T09:23:00Z">
        <w:r w:rsidRPr="00C21D6F">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ins>
    </w:p>
    <w:p w14:paraId="7FF92E59" w14:textId="77777777" w:rsidR="00C91919" w:rsidRPr="00C21D6F" w:rsidRDefault="00C91919" w:rsidP="00201498">
      <w:pPr>
        <w:pStyle w:val="Heading3"/>
        <w:rPr>
          <w:ins w:id="2160" w:author="Nokia (Benoist) - RAN1" w:date="2022-12-02T09:24:00Z"/>
          <w:lang w:eastAsia="zh-CN"/>
        </w:rPr>
      </w:pPr>
      <w:ins w:id="2161" w:author="Nokia (Benoist) - RAN1" w:date="2022-12-02T09:24:00Z">
        <w:r w:rsidRPr="00C21D6F">
          <w:rPr>
            <w:lang w:eastAsia="zh-CN"/>
          </w:rPr>
          <w:t>B.1.3</w:t>
        </w:r>
        <w:r w:rsidRPr="00C21D6F">
          <w:rPr>
            <w:lang w:eastAsia="zh-CN"/>
          </w:rPr>
          <w:tab/>
          <w:t>Enhanced CQI for CBG-based transmissions</w:t>
        </w:r>
      </w:ins>
    </w:p>
    <w:p w14:paraId="157408DE" w14:textId="77777777" w:rsidR="00C91919" w:rsidRPr="00C21D6F" w:rsidRDefault="00C91919" w:rsidP="00C91919">
      <w:pPr>
        <w:rPr>
          <w:ins w:id="2162" w:author="Nokia (Benoist) - RAN1" w:date="2022-12-02T09:24:00Z"/>
        </w:rPr>
      </w:pPr>
      <w:ins w:id="2163" w:author="Nokia (Benoist) - RAN1" w:date="2022-12-02T09:24:00Z">
        <w:r w:rsidRPr="00C21D6F">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ins>
    </w:p>
    <w:p w14:paraId="1F84DBEE" w14:textId="77777777" w:rsidR="00C91919" w:rsidRPr="00C21D6F" w:rsidRDefault="00C91919" w:rsidP="00C91919">
      <w:pPr>
        <w:rPr>
          <w:ins w:id="2164" w:author="Nokia (Benoist) - RAN1" w:date="2022-12-02T09:24:00Z"/>
        </w:rPr>
      </w:pPr>
      <w:ins w:id="2165" w:author="Nokia (Benoist) - RAN1" w:date="2022-12-02T09:24:00Z">
        <w:r w:rsidRPr="00C21D6F">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ins>
    </w:p>
    <w:p w14:paraId="46F6048A" w14:textId="77777777" w:rsidR="00C91919" w:rsidRPr="00C21D6F" w:rsidRDefault="00C91919" w:rsidP="00C91919">
      <w:pPr>
        <w:rPr>
          <w:ins w:id="2166" w:author="Nokia (Benoist) - RAN1" w:date="2022-12-02T09:24:00Z"/>
        </w:rPr>
      </w:pPr>
      <w:ins w:id="2167" w:author="Nokia (Benoist) - RAN1" w:date="2022-12-02T09:24:00Z">
        <w:r w:rsidRPr="00C21D6F">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w:t>
        </w:r>
        <w:r w:rsidRPr="00C21D6F">
          <w:lastRenderedPageBreak/>
          <w:t xml:space="preserve">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ins>
    </w:p>
    <w:p w14:paraId="6718FC1F" w14:textId="77777777" w:rsidR="00C91919" w:rsidRPr="00C21D6F" w:rsidRDefault="00C91919" w:rsidP="00C91919">
      <w:pPr>
        <w:rPr>
          <w:ins w:id="2168" w:author="Nokia (Benoist) - RAN1" w:date="2022-12-02T09:24:00Z"/>
        </w:rPr>
      </w:pPr>
      <w:ins w:id="2169" w:author="Nokia (Benoist) - RAN1" w:date="2022-12-02T09:24:00Z">
        <w:r w:rsidRPr="00C21D6F">
          <w:t>The performance results are reported in Table B.1.3-1 in terms of the ratio of satisfied users.</w:t>
        </w:r>
      </w:ins>
    </w:p>
    <w:p w14:paraId="448D10DF" w14:textId="77777777" w:rsidR="00C91919" w:rsidRPr="00C21D6F" w:rsidRDefault="00C91919" w:rsidP="00C91919">
      <w:pPr>
        <w:pStyle w:val="TH"/>
        <w:rPr>
          <w:ins w:id="2170" w:author="Nokia (Benoist) - RAN1" w:date="2022-12-02T09:24:00Z"/>
          <w:i/>
        </w:rPr>
      </w:pPr>
      <w:bookmarkStart w:id="2171" w:name="_Ref87982898"/>
      <w:ins w:id="2172" w:author="Nokia (Benoist) - RAN1" w:date="2022-12-02T09:24:00Z">
        <w:r w:rsidRPr="00C21D6F">
          <w:t>Table</w:t>
        </w:r>
        <w:bookmarkEnd w:id="2171"/>
        <w:r w:rsidRPr="00C21D6F">
          <w:rPr>
            <w:i/>
          </w:rPr>
          <w:t xml:space="preserve"> </w:t>
        </w:r>
        <w:r w:rsidRPr="00C21D6F">
          <w:t>B.1.3-1: FR1, DL, InH,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C21D6F" w14:paraId="32EE6AD8" w14:textId="77777777" w:rsidTr="0057390C">
        <w:trPr>
          <w:trHeight w:val="20"/>
          <w:jc w:val="center"/>
          <w:ins w:id="2173" w:author="Nokia (Benoist) - RAN1" w:date="2022-12-02T09:24:00Z"/>
        </w:trPr>
        <w:tc>
          <w:tcPr>
            <w:tcW w:w="443" w:type="pct"/>
            <w:shd w:val="clear" w:color="auto" w:fill="E7E6E6" w:themeFill="background2"/>
            <w:vAlign w:val="center"/>
          </w:tcPr>
          <w:p w14:paraId="72CD0C28" w14:textId="77777777" w:rsidR="00C91919" w:rsidRPr="00C21D6F" w:rsidRDefault="00C91919" w:rsidP="0057390C">
            <w:pPr>
              <w:pStyle w:val="TAH"/>
              <w:rPr>
                <w:ins w:id="2174" w:author="Nokia (Benoist) - RAN1" w:date="2022-12-02T09:24:00Z"/>
              </w:rPr>
            </w:pPr>
            <w:ins w:id="2175" w:author="Nokia (Benoist) - RAN1" w:date="2022-12-02T09:24:00Z">
              <w:r w:rsidRPr="00C21D6F">
                <w:t>Source</w:t>
              </w:r>
            </w:ins>
          </w:p>
        </w:tc>
        <w:tc>
          <w:tcPr>
            <w:tcW w:w="521" w:type="pct"/>
            <w:shd w:val="clear" w:color="000000" w:fill="E7E6E6"/>
            <w:vAlign w:val="center"/>
          </w:tcPr>
          <w:p w14:paraId="3F584FDF" w14:textId="77777777" w:rsidR="00C91919" w:rsidRPr="00C21D6F" w:rsidRDefault="00C91919" w:rsidP="0057390C">
            <w:pPr>
              <w:pStyle w:val="TAH"/>
              <w:rPr>
                <w:ins w:id="2176" w:author="Nokia (Benoist) - RAN1" w:date="2022-12-02T09:24:00Z"/>
              </w:rPr>
            </w:pPr>
            <w:ins w:id="2177" w:author="Nokia (Benoist) - RAN1" w:date="2022-12-02T09:24:00Z">
              <w:r w:rsidRPr="00C21D6F">
                <w:t>Tdoc Source</w:t>
              </w:r>
            </w:ins>
          </w:p>
        </w:tc>
        <w:tc>
          <w:tcPr>
            <w:tcW w:w="505" w:type="pct"/>
            <w:shd w:val="clear" w:color="000000" w:fill="E7E6E6"/>
            <w:vAlign w:val="center"/>
          </w:tcPr>
          <w:p w14:paraId="39FCE2DF" w14:textId="77777777" w:rsidR="00C91919" w:rsidRPr="00C21D6F" w:rsidRDefault="00C91919" w:rsidP="0057390C">
            <w:pPr>
              <w:pStyle w:val="TAH"/>
              <w:rPr>
                <w:ins w:id="2178" w:author="Nokia (Benoist) - RAN1" w:date="2022-12-02T09:24:00Z"/>
              </w:rPr>
            </w:pPr>
            <w:ins w:id="2179" w:author="Nokia (Benoist) - RAN1" w:date="2022-12-02T09:24:00Z">
              <w:r w:rsidRPr="00C21D6F">
                <w:t>Scheme</w:t>
              </w:r>
            </w:ins>
          </w:p>
          <w:p w14:paraId="35985C14" w14:textId="77777777" w:rsidR="00C91919" w:rsidRPr="00C21D6F" w:rsidRDefault="00C91919" w:rsidP="0057390C">
            <w:pPr>
              <w:pStyle w:val="TAH"/>
              <w:rPr>
                <w:ins w:id="2180" w:author="Nokia (Benoist) - RAN1" w:date="2022-12-02T09:24:00Z"/>
              </w:rPr>
            </w:pPr>
          </w:p>
        </w:tc>
        <w:tc>
          <w:tcPr>
            <w:tcW w:w="368" w:type="pct"/>
            <w:shd w:val="clear" w:color="000000" w:fill="E7E6E6"/>
            <w:vAlign w:val="center"/>
          </w:tcPr>
          <w:p w14:paraId="311147A7" w14:textId="77777777" w:rsidR="00C91919" w:rsidRPr="00C21D6F" w:rsidRDefault="00C91919" w:rsidP="0057390C">
            <w:pPr>
              <w:pStyle w:val="TAH"/>
              <w:rPr>
                <w:ins w:id="2181" w:author="Nokia (Benoist) - RAN1" w:date="2022-12-02T09:24:00Z"/>
              </w:rPr>
            </w:pPr>
            <w:ins w:id="2182" w:author="Nokia (Benoist) - RAN1" w:date="2022-12-02T09:24:00Z">
              <w:r w:rsidRPr="00C21D6F">
                <w:t>TDD format</w:t>
              </w:r>
            </w:ins>
          </w:p>
        </w:tc>
        <w:tc>
          <w:tcPr>
            <w:tcW w:w="476" w:type="pct"/>
            <w:shd w:val="clear" w:color="000000" w:fill="E7E6E6"/>
            <w:vAlign w:val="center"/>
          </w:tcPr>
          <w:p w14:paraId="7EF6AA14" w14:textId="77777777" w:rsidR="00C91919" w:rsidRPr="00C21D6F" w:rsidRDefault="00C91919" w:rsidP="0057390C">
            <w:pPr>
              <w:pStyle w:val="TAH"/>
              <w:rPr>
                <w:ins w:id="2183" w:author="Nokia (Benoist) - RAN1" w:date="2022-12-02T09:24:00Z"/>
              </w:rPr>
            </w:pPr>
            <w:ins w:id="2184" w:author="Nokia (Benoist) - RAN1" w:date="2022-12-02T09:24:00Z">
              <w:r w:rsidRPr="00C21D6F">
                <w:t>SU/MU-MIMO</w:t>
              </w:r>
            </w:ins>
          </w:p>
        </w:tc>
        <w:tc>
          <w:tcPr>
            <w:tcW w:w="468" w:type="pct"/>
            <w:shd w:val="clear" w:color="000000" w:fill="E7E6E6"/>
            <w:vAlign w:val="center"/>
          </w:tcPr>
          <w:p w14:paraId="57E7CE5B" w14:textId="77777777" w:rsidR="00C91919" w:rsidRPr="00C21D6F" w:rsidRDefault="00C91919" w:rsidP="0057390C">
            <w:pPr>
              <w:pStyle w:val="TAH"/>
              <w:rPr>
                <w:ins w:id="2185" w:author="Nokia (Benoist) - RAN1" w:date="2022-12-02T09:24:00Z"/>
              </w:rPr>
            </w:pPr>
            <w:ins w:id="2186" w:author="Nokia (Benoist) - RAN1" w:date="2022-12-02T09:24:00Z">
              <w:r w:rsidRPr="00C21D6F">
                <w:t>Data rate (Mbps)</w:t>
              </w:r>
            </w:ins>
          </w:p>
        </w:tc>
        <w:tc>
          <w:tcPr>
            <w:tcW w:w="325" w:type="pct"/>
            <w:shd w:val="clear" w:color="000000" w:fill="E7E6E6"/>
            <w:vAlign w:val="center"/>
          </w:tcPr>
          <w:p w14:paraId="72E45418" w14:textId="77777777" w:rsidR="00C91919" w:rsidRPr="00C21D6F" w:rsidRDefault="00C91919" w:rsidP="0057390C">
            <w:pPr>
              <w:pStyle w:val="TAH"/>
              <w:rPr>
                <w:ins w:id="2187" w:author="Nokia (Benoist) - RAN1" w:date="2022-12-02T09:24:00Z"/>
              </w:rPr>
            </w:pPr>
            <w:ins w:id="2188" w:author="Nokia (Benoist) - RAN1" w:date="2022-12-02T09:24:00Z">
              <w:r w:rsidRPr="00C21D6F">
                <w:t>PDB (ms)</w:t>
              </w:r>
            </w:ins>
          </w:p>
        </w:tc>
        <w:tc>
          <w:tcPr>
            <w:tcW w:w="379" w:type="pct"/>
            <w:shd w:val="clear" w:color="000000" w:fill="E7E6E6"/>
            <w:vAlign w:val="center"/>
          </w:tcPr>
          <w:p w14:paraId="3C7B1128" w14:textId="77777777" w:rsidR="00C91919" w:rsidRPr="00C21D6F" w:rsidRDefault="00C91919" w:rsidP="0057390C">
            <w:pPr>
              <w:pStyle w:val="TAH"/>
              <w:rPr>
                <w:ins w:id="2189" w:author="Nokia (Benoist) - RAN1" w:date="2022-12-02T09:24:00Z"/>
              </w:rPr>
            </w:pPr>
            <w:ins w:id="2190" w:author="Nokia (Benoist) - RAN1" w:date="2022-12-02T09:24:00Z">
              <w:r w:rsidRPr="00C21D6F">
                <w:t>Capacity (UEs/cell)</w:t>
              </w:r>
            </w:ins>
          </w:p>
        </w:tc>
        <w:tc>
          <w:tcPr>
            <w:tcW w:w="539" w:type="pct"/>
            <w:shd w:val="clear" w:color="000000" w:fill="E7E6E6"/>
            <w:vAlign w:val="center"/>
          </w:tcPr>
          <w:p w14:paraId="584E0FDC" w14:textId="77777777" w:rsidR="00C91919" w:rsidRPr="00C21D6F" w:rsidRDefault="00C91919" w:rsidP="0057390C">
            <w:pPr>
              <w:pStyle w:val="TAH"/>
              <w:rPr>
                <w:ins w:id="2191" w:author="Nokia (Benoist) - RAN1" w:date="2022-12-02T09:24:00Z"/>
              </w:rPr>
            </w:pPr>
            <w:ins w:id="2192" w:author="Nokia (Benoist) - RAN1" w:date="2022-12-02T09:24:00Z">
              <w:r w:rsidRPr="00C21D6F">
                <w:t>C1=floor (Capacity)</w:t>
              </w:r>
            </w:ins>
          </w:p>
        </w:tc>
        <w:tc>
          <w:tcPr>
            <w:tcW w:w="562" w:type="pct"/>
            <w:shd w:val="clear" w:color="000000" w:fill="E7E6E6"/>
            <w:vAlign w:val="center"/>
          </w:tcPr>
          <w:p w14:paraId="45C34D14" w14:textId="77777777" w:rsidR="00C91919" w:rsidRPr="00C21D6F" w:rsidRDefault="00C91919" w:rsidP="0057390C">
            <w:pPr>
              <w:pStyle w:val="TAH"/>
              <w:rPr>
                <w:ins w:id="2193" w:author="Nokia (Benoist) - RAN1" w:date="2022-12-02T09:24:00Z"/>
              </w:rPr>
            </w:pPr>
            <w:ins w:id="2194" w:author="Nokia (Benoist) - RAN1" w:date="2022-12-02T09:24:00Z">
              <w:r w:rsidRPr="00C21D6F">
                <w:t>% of satisfied UEs when #UEs/cell =C1</w:t>
              </w:r>
            </w:ins>
          </w:p>
        </w:tc>
        <w:tc>
          <w:tcPr>
            <w:tcW w:w="414" w:type="pct"/>
            <w:shd w:val="clear" w:color="000000" w:fill="E7E6E6"/>
            <w:vAlign w:val="center"/>
          </w:tcPr>
          <w:p w14:paraId="7070D027" w14:textId="77777777" w:rsidR="00C91919" w:rsidRPr="00C21D6F" w:rsidRDefault="00C91919" w:rsidP="0057390C">
            <w:pPr>
              <w:pStyle w:val="TAH"/>
              <w:rPr>
                <w:ins w:id="2195" w:author="Nokia (Benoist) - RAN1" w:date="2022-12-02T09:24:00Z"/>
              </w:rPr>
            </w:pPr>
            <w:ins w:id="2196" w:author="Nokia (Benoist) - RAN1" w:date="2022-12-02T09:24:00Z">
              <w:r w:rsidRPr="00C21D6F">
                <w:t>Notes</w:t>
              </w:r>
            </w:ins>
          </w:p>
        </w:tc>
      </w:tr>
      <w:tr w:rsidR="00C91919" w:rsidRPr="00C21D6F" w14:paraId="40D30D08" w14:textId="77777777" w:rsidTr="0057390C">
        <w:trPr>
          <w:trHeight w:val="283"/>
          <w:jc w:val="center"/>
          <w:ins w:id="2197" w:author="Nokia (Benoist) - RAN1" w:date="2022-12-02T09:24:00Z"/>
        </w:trPr>
        <w:tc>
          <w:tcPr>
            <w:tcW w:w="443" w:type="pct"/>
            <w:vMerge w:val="restart"/>
            <w:shd w:val="clear" w:color="auto" w:fill="auto"/>
            <w:noWrap/>
            <w:vAlign w:val="center"/>
          </w:tcPr>
          <w:p w14:paraId="7F85B1EA" w14:textId="77777777" w:rsidR="00C91919" w:rsidRPr="00C21D6F" w:rsidRDefault="00C91919" w:rsidP="0057390C">
            <w:pPr>
              <w:pStyle w:val="TAC"/>
              <w:rPr>
                <w:ins w:id="2198" w:author="Nokia (Benoist) - RAN1" w:date="2022-12-02T09:24:00Z"/>
                <w:rFonts w:eastAsiaTheme="minorEastAsia"/>
                <w:lang w:eastAsia="zh-CN"/>
              </w:rPr>
            </w:pPr>
            <w:ins w:id="2199" w:author="Nokia (Benoist) - RAN1" w:date="2022-12-02T09:24:00Z">
              <w:r w:rsidRPr="00C21D6F">
                <w:t>Source [Nokia]</w:t>
              </w:r>
            </w:ins>
          </w:p>
        </w:tc>
        <w:tc>
          <w:tcPr>
            <w:tcW w:w="521" w:type="pct"/>
            <w:vMerge w:val="restart"/>
            <w:shd w:val="clear" w:color="auto" w:fill="auto"/>
            <w:noWrap/>
            <w:vAlign w:val="center"/>
          </w:tcPr>
          <w:p w14:paraId="470748DB" w14:textId="77777777" w:rsidR="00C91919" w:rsidRPr="00C21D6F" w:rsidRDefault="00C91919" w:rsidP="0057390C">
            <w:pPr>
              <w:pStyle w:val="TAC"/>
              <w:rPr>
                <w:ins w:id="2200" w:author="Nokia (Benoist) - RAN1" w:date="2022-12-02T09:24:00Z"/>
                <w:rFonts w:eastAsiaTheme="minorEastAsia"/>
                <w:lang w:eastAsia="zh-CN"/>
              </w:rPr>
            </w:pPr>
            <w:ins w:id="2201" w:author="Nokia (Benoist) - RAN1" w:date="2022-12-02T09:24:00Z">
              <w:r w:rsidRPr="00C21D6F">
                <w:t>R1-2209536</w:t>
              </w:r>
            </w:ins>
          </w:p>
        </w:tc>
        <w:tc>
          <w:tcPr>
            <w:tcW w:w="505" w:type="pct"/>
            <w:vMerge w:val="restart"/>
            <w:shd w:val="clear" w:color="auto" w:fill="auto"/>
            <w:vAlign w:val="center"/>
          </w:tcPr>
          <w:p w14:paraId="7D82D44B" w14:textId="77777777" w:rsidR="00C91919" w:rsidRPr="00C21D6F" w:rsidRDefault="00C91919" w:rsidP="0057390C">
            <w:pPr>
              <w:pStyle w:val="TAC"/>
              <w:rPr>
                <w:ins w:id="2202" w:author="Nokia (Benoist) - RAN1" w:date="2022-12-02T09:24:00Z"/>
                <w:rFonts w:eastAsiaTheme="minorEastAsia"/>
                <w:lang w:eastAsia="zh-CN"/>
              </w:rPr>
            </w:pPr>
            <w:ins w:id="2203" w:author="Nokia (Benoist) - RAN1" w:date="2022-12-02T09:24:00Z">
              <w:r w:rsidRPr="00C21D6F">
                <w:rPr>
                  <w:rFonts w:eastAsiaTheme="minorEastAsia"/>
                  <w:lang w:eastAsia="zh-CN"/>
                </w:rPr>
                <w:t>3.2*</w:t>
              </w:r>
            </w:ins>
          </w:p>
        </w:tc>
        <w:tc>
          <w:tcPr>
            <w:tcW w:w="368" w:type="pct"/>
            <w:vMerge w:val="restart"/>
            <w:shd w:val="clear" w:color="auto" w:fill="auto"/>
            <w:vAlign w:val="center"/>
          </w:tcPr>
          <w:p w14:paraId="1F17402D" w14:textId="77777777" w:rsidR="00C91919" w:rsidRPr="00C21D6F" w:rsidRDefault="00C91919" w:rsidP="0057390C">
            <w:pPr>
              <w:pStyle w:val="TAC"/>
              <w:rPr>
                <w:ins w:id="2204" w:author="Nokia (Benoist) - RAN1" w:date="2022-12-02T09:24:00Z"/>
                <w:rFonts w:eastAsiaTheme="minorEastAsia"/>
                <w:lang w:eastAsia="zh-CN"/>
              </w:rPr>
            </w:pPr>
            <w:ins w:id="2205" w:author="Nokia (Benoist) - RAN1" w:date="2022-12-02T09:24:00Z">
              <w:r w:rsidRPr="00C21D6F">
                <w:t>DDDSU</w:t>
              </w:r>
            </w:ins>
          </w:p>
        </w:tc>
        <w:tc>
          <w:tcPr>
            <w:tcW w:w="476" w:type="pct"/>
            <w:vMerge w:val="restart"/>
            <w:shd w:val="clear" w:color="auto" w:fill="auto"/>
            <w:vAlign w:val="center"/>
          </w:tcPr>
          <w:p w14:paraId="5A05CCCC" w14:textId="77777777" w:rsidR="00C91919" w:rsidRPr="00C21D6F" w:rsidRDefault="00C91919" w:rsidP="0057390C">
            <w:pPr>
              <w:pStyle w:val="TAC"/>
              <w:rPr>
                <w:ins w:id="2206" w:author="Nokia (Benoist) - RAN1" w:date="2022-12-02T09:24:00Z"/>
                <w:rFonts w:eastAsiaTheme="minorEastAsia"/>
                <w:lang w:eastAsia="zh-CN"/>
              </w:rPr>
            </w:pPr>
            <w:ins w:id="2207" w:author="Nokia (Benoist) - RAN1" w:date="2022-12-02T09:24:00Z">
              <w:r w:rsidRPr="00C21D6F">
                <w:rPr>
                  <w:rFonts w:eastAsiaTheme="minorEastAsia"/>
                  <w:lang w:eastAsia="zh-CN"/>
                </w:rPr>
                <w:t>SU-MIMO</w:t>
              </w:r>
            </w:ins>
          </w:p>
        </w:tc>
        <w:tc>
          <w:tcPr>
            <w:tcW w:w="468" w:type="pct"/>
            <w:vMerge w:val="restart"/>
            <w:shd w:val="clear" w:color="auto" w:fill="auto"/>
            <w:vAlign w:val="center"/>
          </w:tcPr>
          <w:p w14:paraId="2B8E8EC5" w14:textId="77777777" w:rsidR="00C91919" w:rsidRPr="00C21D6F" w:rsidRDefault="00C91919" w:rsidP="0057390C">
            <w:pPr>
              <w:pStyle w:val="TAC"/>
              <w:rPr>
                <w:ins w:id="2208" w:author="Nokia (Benoist) - RAN1" w:date="2022-12-02T09:24:00Z"/>
                <w:rFonts w:eastAsiaTheme="minorEastAsia"/>
                <w:lang w:eastAsia="zh-CN"/>
              </w:rPr>
            </w:pPr>
            <w:ins w:id="2209" w:author="Nokia (Benoist) - RAN1" w:date="2022-12-02T09:24:00Z">
              <w:r w:rsidRPr="00C21D6F">
                <w:rPr>
                  <w:rFonts w:eastAsiaTheme="minorEastAsia"/>
                  <w:lang w:eastAsia="zh-CN"/>
                </w:rPr>
                <w:t>30</w:t>
              </w:r>
            </w:ins>
          </w:p>
        </w:tc>
        <w:tc>
          <w:tcPr>
            <w:tcW w:w="325" w:type="pct"/>
            <w:shd w:val="clear" w:color="auto" w:fill="auto"/>
            <w:vAlign w:val="center"/>
          </w:tcPr>
          <w:p w14:paraId="1707DB2F" w14:textId="77777777" w:rsidR="00C91919" w:rsidRPr="00C21D6F" w:rsidRDefault="00C91919" w:rsidP="0057390C">
            <w:pPr>
              <w:pStyle w:val="TAC"/>
              <w:rPr>
                <w:ins w:id="2210" w:author="Nokia (Benoist) - RAN1" w:date="2022-12-02T09:24:00Z"/>
                <w:rFonts w:eastAsiaTheme="minorEastAsia"/>
                <w:lang w:eastAsia="zh-CN"/>
              </w:rPr>
            </w:pPr>
            <w:ins w:id="2211" w:author="Nokia (Benoist) - RAN1" w:date="2022-12-02T09:24:00Z">
              <w:r w:rsidRPr="00C21D6F">
                <w:rPr>
                  <w:rFonts w:eastAsiaTheme="minorEastAsia"/>
                  <w:lang w:eastAsia="zh-CN"/>
                </w:rPr>
                <w:t>10</w:t>
              </w:r>
            </w:ins>
          </w:p>
        </w:tc>
        <w:tc>
          <w:tcPr>
            <w:tcW w:w="379" w:type="pct"/>
            <w:shd w:val="clear" w:color="auto" w:fill="auto"/>
            <w:vAlign w:val="center"/>
          </w:tcPr>
          <w:p w14:paraId="237055B8" w14:textId="77777777" w:rsidR="00C91919" w:rsidRPr="00C21D6F" w:rsidRDefault="00C91919" w:rsidP="0057390C">
            <w:pPr>
              <w:pStyle w:val="TAC"/>
              <w:rPr>
                <w:ins w:id="2212" w:author="Nokia (Benoist) - RAN1" w:date="2022-12-02T09:24:00Z"/>
                <w:rFonts w:eastAsiaTheme="minorEastAsia"/>
                <w:lang w:eastAsia="zh-CN"/>
              </w:rPr>
            </w:pPr>
            <w:ins w:id="2213" w:author="Nokia (Benoist) - RAN1" w:date="2022-12-02T09:24:00Z">
              <w:r w:rsidRPr="00C21D6F">
                <w:rPr>
                  <w:rFonts w:eastAsiaTheme="minorEastAsia"/>
                  <w:lang w:eastAsia="zh-CN"/>
                </w:rPr>
                <w:t>6.35</w:t>
              </w:r>
            </w:ins>
          </w:p>
        </w:tc>
        <w:tc>
          <w:tcPr>
            <w:tcW w:w="539" w:type="pct"/>
            <w:shd w:val="clear" w:color="auto" w:fill="auto"/>
            <w:vAlign w:val="center"/>
          </w:tcPr>
          <w:p w14:paraId="27953DCD" w14:textId="77777777" w:rsidR="00C91919" w:rsidRPr="00C21D6F" w:rsidRDefault="00C91919" w:rsidP="0057390C">
            <w:pPr>
              <w:pStyle w:val="TAC"/>
              <w:rPr>
                <w:ins w:id="2214" w:author="Nokia (Benoist) - RAN1" w:date="2022-12-02T09:24:00Z"/>
                <w:rFonts w:eastAsiaTheme="minorEastAsia"/>
                <w:lang w:eastAsia="zh-CN"/>
              </w:rPr>
            </w:pPr>
            <w:ins w:id="2215" w:author="Nokia (Benoist) - RAN1" w:date="2022-12-02T09:24:00Z">
              <w:r w:rsidRPr="00C21D6F">
                <w:rPr>
                  <w:rFonts w:eastAsiaTheme="minorEastAsia"/>
                  <w:lang w:eastAsia="zh-CN"/>
                </w:rPr>
                <w:t>6</w:t>
              </w:r>
            </w:ins>
          </w:p>
        </w:tc>
        <w:tc>
          <w:tcPr>
            <w:tcW w:w="562" w:type="pct"/>
            <w:shd w:val="clear" w:color="auto" w:fill="auto"/>
            <w:vAlign w:val="center"/>
          </w:tcPr>
          <w:p w14:paraId="23709FAA" w14:textId="77777777" w:rsidR="00C91919" w:rsidRPr="00C21D6F" w:rsidRDefault="00C91919" w:rsidP="0057390C">
            <w:pPr>
              <w:pStyle w:val="TAC"/>
              <w:rPr>
                <w:ins w:id="2216" w:author="Nokia (Benoist) - RAN1" w:date="2022-12-02T09:24:00Z"/>
                <w:rFonts w:eastAsiaTheme="minorEastAsia"/>
                <w:lang w:eastAsia="zh-CN"/>
              </w:rPr>
            </w:pPr>
            <w:ins w:id="2217" w:author="Nokia (Benoist) - RAN1" w:date="2022-12-02T09:24:00Z">
              <w:r w:rsidRPr="00C21D6F">
                <w:t>99%</w:t>
              </w:r>
            </w:ins>
          </w:p>
        </w:tc>
        <w:tc>
          <w:tcPr>
            <w:tcW w:w="414" w:type="pct"/>
            <w:vMerge w:val="restart"/>
            <w:shd w:val="clear" w:color="auto" w:fill="auto"/>
            <w:noWrap/>
            <w:vAlign w:val="center"/>
          </w:tcPr>
          <w:p w14:paraId="32AA0D75" w14:textId="77777777" w:rsidR="00C91919" w:rsidRPr="00C21D6F" w:rsidRDefault="00C91919" w:rsidP="0057390C">
            <w:pPr>
              <w:pStyle w:val="TAC"/>
              <w:rPr>
                <w:ins w:id="2218" w:author="Nokia (Benoist) - RAN1" w:date="2022-12-02T09:24:00Z"/>
                <w:rFonts w:eastAsiaTheme="minorEastAsia"/>
                <w:lang w:eastAsia="zh-CN"/>
              </w:rPr>
            </w:pPr>
            <w:ins w:id="2219" w:author="Nokia (Benoist) - RAN1" w:date="2022-12-02T09:24:00Z">
              <w:r w:rsidRPr="00C21D6F">
                <w:rPr>
                  <w:rFonts w:eastAsiaTheme="minorEastAsia"/>
                  <w:lang w:eastAsia="zh-CN"/>
                </w:rPr>
                <w:t>Note 1,2</w:t>
              </w:r>
            </w:ins>
          </w:p>
        </w:tc>
      </w:tr>
      <w:tr w:rsidR="00C91919" w:rsidRPr="00C21D6F" w14:paraId="387C42CE" w14:textId="77777777" w:rsidTr="0057390C">
        <w:trPr>
          <w:trHeight w:val="283"/>
          <w:jc w:val="center"/>
          <w:ins w:id="2220" w:author="Nokia (Benoist) - RAN1" w:date="2022-12-02T09:24:00Z"/>
        </w:trPr>
        <w:tc>
          <w:tcPr>
            <w:tcW w:w="443" w:type="pct"/>
            <w:vMerge/>
            <w:shd w:val="clear" w:color="auto" w:fill="auto"/>
            <w:noWrap/>
            <w:vAlign w:val="center"/>
          </w:tcPr>
          <w:p w14:paraId="7BA7C957" w14:textId="77777777" w:rsidR="00C91919" w:rsidRPr="00C21D6F" w:rsidRDefault="00C91919" w:rsidP="0057390C">
            <w:pPr>
              <w:pStyle w:val="TAC"/>
              <w:rPr>
                <w:ins w:id="2221" w:author="Nokia (Benoist) - RAN1" w:date="2022-12-02T09:24:00Z"/>
                <w:rFonts w:eastAsiaTheme="minorEastAsia"/>
                <w:lang w:eastAsia="zh-CN"/>
              </w:rPr>
            </w:pPr>
          </w:p>
        </w:tc>
        <w:tc>
          <w:tcPr>
            <w:tcW w:w="521" w:type="pct"/>
            <w:vMerge/>
            <w:shd w:val="clear" w:color="auto" w:fill="auto"/>
            <w:noWrap/>
            <w:vAlign w:val="center"/>
          </w:tcPr>
          <w:p w14:paraId="6EE3FBD9" w14:textId="77777777" w:rsidR="00C91919" w:rsidRPr="00C21D6F" w:rsidRDefault="00C91919" w:rsidP="0057390C">
            <w:pPr>
              <w:pStyle w:val="TAC"/>
              <w:rPr>
                <w:ins w:id="2222" w:author="Nokia (Benoist) - RAN1" w:date="2022-12-02T09:24:00Z"/>
                <w:rFonts w:eastAsiaTheme="minorEastAsia"/>
                <w:lang w:eastAsia="zh-CN"/>
              </w:rPr>
            </w:pPr>
          </w:p>
        </w:tc>
        <w:tc>
          <w:tcPr>
            <w:tcW w:w="505" w:type="pct"/>
            <w:vMerge/>
            <w:shd w:val="clear" w:color="auto" w:fill="auto"/>
            <w:vAlign w:val="center"/>
          </w:tcPr>
          <w:p w14:paraId="3B41ADBE" w14:textId="77777777" w:rsidR="00C91919" w:rsidRPr="00C21D6F" w:rsidRDefault="00C91919" w:rsidP="0057390C">
            <w:pPr>
              <w:pStyle w:val="TAC"/>
              <w:rPr>
                <w:ins w:id="2223" w:author="Nokia (Benoist) - RAN1" w:date="2022-12-02T09:24:00Z"/>
                <w:rFonts w:eastAsiaTheme="minorEastAsia"/>
                <w:lang w:eastAsia="zh-CN"/>
              </w:rPr>
            </w:pPr>
          </w:p>
        </w:tc>
        <w:tc>
          <w:tcPr>
            <w:tcW w:w="368" w:type="pct"/>
            <w:vMerge/>
            <w:shd w:val="clear" w:color="auto" w:fill="auto"/>
            <w:vAlign w:val="center"/>
          </w:tcPr>
          <w:p w14:paraId="61B319E1" w14:textId="77777777" w:rsidR="00C91919" w:rsidRPr="00C21D6F" w:rsidRDefault="00C91919" w:rsidP="0057390C">
            <w:pPr>
              <w:pStyle w:val="TAC"/>
              <w:rPr>
                <w:ins w:id="2224" w:author="Nokia (Benoist) - RAN1" w:date="2022-12-02T09:24:00Z"/>
                <w:rFonts w:eastAsiaTheme="minorEastAsia"/>
                <w:lang w:eastAsia="zh-CN"/>
              </w:rPr>
            </w:pPr>
          </w:p>
        </w:tc>
        <w:tc>
          <w:tcPr>
            <w:tcW w:w="476" w:type="pct"/>
            <w:vMerge/>
            <w:shd w:val="clear" w:color="auto" w:fill="auto"/>
            <w:vAlign w:val="center"/>
          </w:tcPr>
          <w:p w14:paraId="2EF4ADFF" w14:textId="77777777" w:rsidR="00C91919" w:rsidRPr="00C21D6F" w:rsidRDefault="00C91919" w:rsidP="0057390C">
            <w:pPr>
              <w:pStyle w:val="TAC"/>
              <w:rPr>
                <w:ins w:id="2225" w:author="Nokia (Benoist) - RAN1" w:date="2022-12-02T09:24:00Z"/>
                <w:rFonts w:eastAsiaTheme="minorEastAsia"/>
                <w:lang w:eastAsia="zh-CN"/>
              </w:rPr>
            </w:pPr>
          </w:p>
        </w:tc>
        <w:tc>
          <w:tcPr>
            <w:tcW w:w="468" w:type="pct"/>
            <w:vMerge/>
            <w:shd w:val="clear" w:color="auto" w:fill="auto"/>
            <w:vAlign w:val="center"/>
          </w:tcPr>
          <w:p w14:paraId="7BC3E0A2" w14:textId="77777777" w:rsidR="00C91919" w:rsidRPr="00C21D6F" w:rsidRDefault="00C91919" w:rsidP="0057390C">
            <w:pPr>
              <w:pStyle w:val="TAC"/>
              <w:rPr>
                <w:ins w:id="2226" w:author="Nokia (Benoist) - RAN1" w:date="2022-12-02T09:24:00Z"/>
                <w:rFonts w:eastAsiaTheme="minorEastAsia"/>
                <w:lang w:eastAsia="zh-CN"/>
              </w:rPr>
            </w:pPr>
          </w:p>
        </w:tc>
        <w:tc>
          <w:tcPr>
            <w:tcW w:w="325" w:type="pct"/>
            <w:shd w:val="clear" w:color="auto" w:fill="auto"/>
            <w:vAlign w:val="center"/>
          </w:tcPr>
          <w:p w14:paraId="248D8E41" w14:textId="77777777" w:rsidR="00C91919" w:rsidRPr="00C21D6F" w:rsidRDefault="00C91919" w:rsidP="0057390C">
            <w:pPr>
              <w:pStyle w:val="TAC"/>
              <w:rPr>
                <w:ins w:id="2227" w:author="Nokia (Benoist) - RAN1" w:date="2022-12-02T09:24:00Z"/>
                <w:rFonts w:eastAsiaTheme="minorEastAsia"/>
                <w:lang w:eastAsia="zh-CN"/>
              </w:rPr>
            </w:pPr>
            <w:ins w:id="2228" w:author="Nokia (Benoist) - RAN1" w:date="2022-12-02T09:24:00Z">
              <w:r w:rsidRPr="00C21D6F">
                <w:rPr>
                  <w:rFonts w:eastAsiaTheme="minorEastAsia"/>
                  <w:lang w:eastAsia="zh-CN"/>
                </w:rPr>
                <w:t>15</w:t>
              </w:r>
            </w:ins>
          </w:p>
        </w:tc>
        <w:tc>
          <w:tcPr>
            <w:tcW w:w="379" w:type="pct"/>
            <w:shd w:val="clear" w:color="auto" w:fill="auto"/>
            <w:vAlign w:val="center"/>
          </w:tcPr>
          <w:p w14:paraId="65972090" w14:textId="77777777" w:rsidR="00C91919" w:rsidRPr="00C21D6F" w:rsidRDefault="00C91919" w:rsidP="0057390C">
            <w:pPr>
              <w:pStyle w:val="TAC"/>
              <w:rPr>
                <w:ins w:id="2229" w:author="Nokia (Benoist) - RAN1" w:date="2022-12-02T09:24:00Z"/>
                <w:rFonts w:eastAsiaTheme="minorEastAsia"/>
                <w:lang w:eastAsia="zh-CN"/>
              </w:rPr>
            </w:pPr>
            <w:ins w:id="2230" w:author="Nokia (Benoist) - RAN1" w:date="2022-12-02T09:24:00Z">
              <w:r w:rsidRPr="00C21D6F">
                <w:rPr>
                  <w:rFonts w:eastAsiaTheme="minorEastAsia"/>
                  <w:lang w:eastAsia="zh-CN"/>
                </w:rPr>
                <w:t>7.31</w:t>
              </w:r>
            </w:ins>
          </w:p>
        </w:tc>
        <w:tc>
          <w:tcPr>
            <w:tcW w:w="539" w:type="pct"/>
            <w:shd w:val="clear" w:color="auto" w:fill="auto"/>
            <w:vAlign w:val="center"/>
          </w:tcPr>
          <w:p w14:paraId="71C9230E" w14:textId="77777777" w:rsidR="00C91919" w:rsidRPr="00C21D6F" w:rsidRDefault="00C91919" w:rsidP="0057390C">
            <w:pPr>
              <w:pStyle w:val="TAC"/>
              <w:rPr>
                <w:ins w:id="2231" w:author="Nokia (Benoist) - RAN1" w:date="2022-12-02T09:24:00Z"/>
                <w:rFonts w:eastAsiaTheme="minorEastAsia"/>
                <w:lang w:eastAsia="zh-CN"/>
              </w:rPr>
            </w:pPr>
            <w:ins w:id="2232" w:author="Nokia (Benoist) - RAN1" w:date="2022-12-02T09:24:00Z">
              <w:r w:rsidRPr="00C21D6F">
                <w:rPr>
                  <w:rFonts w:eastAsiaTheme="minorEastAsia"/>
                  <w:lang w:eastAsia="zh-CN"/>
                </w:rPr>
                <w:t>7</w:t>
              </w:r>
            </w:ins>
          </w:p>
        </w:tc>
        <w:tc>
          <w:tcPr>
            <w:tcW w:w="562" w:type="pct"/>
            <w:shd w:val="clear" w:color="auto" w:fill="auto"/>
            <w:vAlign w:val="center"/>
          </w:tcPr>
          <w:p w14:paraId="4C52BBC2" w14:textId="77777777" w:rsidR="00C91919" w:rsidRPr="00C21D6F" w:rsidRDefault="00C91919" w:rsidP="0057390C">
            <w:pPr>
              <w:pStyle w:val="TAC"/>
              <w:rPr>
                <w:ins w:id="2233" w:author="Nokia (Benoist) - RAN1" w:date="2022-12-02T09:24:00Z"/>
                <w:rFonts w:eastAsiaTheme="minorEastAsia"/>
                <w:lang w:eastAsia="zh-CN"/>
              </w:rPr>
            </w:pPr>
            <w:ins w:id="2234" w:author="Nokia (Benoist) - RAN1" w:date="2022-12-02T09:24:00Z">
              <w:r w:rsidRPr="00C21D6F">
                <w:t>99%</w:t>
              </w:r>
            </w:ins>
          </w:p>
        </w:tc>
        <w:tc>
          <w:tcPr>
            <w:tcW w:w="414" w:type="pct"/>
            <w:vMerge/>
            <w:shd w:val="clear" w:color="auto" w:fill="auto"/>
            <w:noWrap/>
            <w:vAlign w:val="center"/>
          </w:tcPr>
          <w:p w14:paraId="1CF9DC11" w14:textId="77777777" w:rsidR="00C91919" w:rsidRPr="00C21D6F" w:rsidRDefault="00C91919" w:rsidP="0057390C">
            <w:pPr>
              <w:pStyle w:val="TAC"/>
              <w:rPr>
                <w:ins w:id="2235" w:author="Nokia (Benoist) - RAN1" w:date="2022-12-02T09:24:00Z"/>
                <w:rFonts w:eastAsiaTheme="minorEastAsia"/>
                <w:lang w:eastAsia="zh-CN"/>
              </w:rPr>
            </w:pPr>
          </w:p>
        </w:tc>
      </w:tr>
      <w:tr w:rsidR="00C91919" w:rsidRPr="00C21D6F" w14:paraId="24C8B366" w14:textId="77777777" w:rsidTr="0057390C">
        <w:trPr>
          <w:trHeight w:val="283"/>
          <w:jc w:val="center"/>
          <w:ins w:id="2236" w:author="Nokia (Benoist) - RAN1" w:date="2022-12-02T09:24:00Z"/>
        </w:trPr>
        <w:tc>
          <w:tcPr>
            <w:tcW w:w="443" w:type="pct"/>
            <w:vMerge w:val="restart"/>
            <w:shd w:val="clear" w:color="auto" w:fill="auto"/>
            <w:noWrap/>
            <w:vAlign w:val="center"/>
          </w:tcPr>
          <w:p w14:paraId="121BAF62" w14:textId="77777777" w:rsidR="00C91919" w:rsidRPr="00C21D6F" w:rsidRDefault="00C91919" w:rsidP="0057390C">
            <w:pPr>
              <w:pStyle w:val="TAC"/>
              <w:rPr>
                <w:ins w:id="2237" w:author="Nokia (Benoist) - RAN1" w:date="2022-12-02T09:24:00Z"/>
                <w:rFonts w:eastAsiaTheme="minorEastAsia"/>
                <w:lang w:eastAsia="zh-CN"/>
              </w:rPr>
            </w:pPr>
            <w:ins w:id="2238" w:author="Nokia (Benoist) - RAN1" w:date="2022-12-02T09:24:00Z">
              <w:r w:rsidRPr="00C21D6F">
                <w:t>Source [Nokia]</w:t>
              </w:r>
            </w:ins>
          </w:p>
        </w:tc>
        <w:tc>
          <w:tcPr>
            <w:tcW w:w="521" w:type="pct"/>
            <w:vMerge w:val="restart"/>
            <w:shd w:val="clear" w:color="auto" w:fill="auto"/>
            <w:noWrap/>
            <w:vAlign w:val="center"/>
          </w:tcPr>
          <w:p w14:paraId="4B23EE36" w14:textId="77777777" w:rsidR="00C91919" w:rsidRPr="00C21D6F" w:rsidRDefault="00C91919" w:rsidP="0057390C">
            <w:pPr>
              <w:pStyle w:val="TAC"/>
              <w:rPr>
                <w:ins w:id="2239" w:author="Nokia (Benoist) - RAN1" w:date="2022-12-02T09:24:00Z"/>
                <w:rFonts w:eastAsiaTheme="minorEastAsia"/>
                <w:lang w:eastAsia="zh-CN"/>
              </w:rPr>
            </w:pPr>
            <w:ins w:id="2240" w:author="Nokia (Benoist) - RAN1" w:date="2022-12-02T09:24:00Z">
              <w:r w:rsidRPr="00C21D6F">
                <w:t>R1-2209536</w:t>
              </w:r>
            </w:ins>
          </w:p>
        </w:tc>
        <w:tc>
          <w:tcPr>
            <w:tcW w:w="505" w:type="pct"/>
            <w:vMerge w:val="restart"/>
            <w:shd w:val="clear" w:color="auto" w:fill="auto"/>
            <w:vAlign w:val="center"/>
          </w:tcPr>
          <w:p w14:paraId="3C765C84" w14:textId="77777777" w:rsidR="00C91919" w:rsidRPr="00C21D6F" w:rsidRDefault="00C91919" w:rsidP="0057390C">
            <w:pPr>
              <w:pStyle w:val="TAC"/>
              <w:rPr>
                <w:ins w:id="2241" w:author="Nokia (Benoist) - RAN1" w:date="2022-12-02T09:24:00Z"/>
                <w:rFonts w:eastAsiaTheme="minorEastAsia"/>
                <w:lang w:eastAsia="zh-CN"/>
              </w:rPr>
            </w:pPr>
            <w:ins w:id="2242" w:author="Nokia (Benoist) - RAN1" w:date="2022-12-02T09:24:00Z">
              <w:r w:rsidRPr="00C21D6F">
                <w:rPr>
                  <w:rFonts w:eastAsiaTheme="minorEastAsia"/>
                  <w:lang w:eastAsia="zh-CN"/>
                </w:rPr>
                <w:t>3.2*</w:t>
              </w:r>
            </w:ins>
          </w:p>
        </w:tc>
        <w:tc>
          <w:tcPr>
            <w:tcW w:w="368" w:type="pct"/>
            <w:vMerge w:val="restart"/>
            <w:shd w:val="clear" w:color="auto" w:fill="auto"/>
            <w:vAlign w:val="center"/>
          </w:tcPr>
          <w:p w14:paraId="23C8180F" w14:textId="77777777" w:rsidR="00C91919" w:rsidRPr="00C21D6F" w:rsidRDefault="00C91919" w:rsidP="0057390C">
            <w:pPr>
              <w:pStyle w:val="TAC"/>
              <w:rPr>
                <w:ins w:id="2243" w:author="Nokia (Benoist) - RAN1" w:date="2022-12-02T09:24:00Z"/>
                <w:rFonts w:eastAsiaTheme="minorEastAsia"/>
                <w:lang w:eastAsia="zh-CN"/>
              </w:rPr>
            </w:pPr>
            <w:ins w:id="2244" w:author="Nokia (Benoist) - RAN1" w:date="2022-12-02T09:24:00Z">
              <w:r w:rsidRPr="00C21D6F">
                <w:t>DDDSU</w:t>
              </w:r>
            </w:ins>
          </w:p>
        </w:tc>
        <w:tc>
          <w:tcPr>
            <w:tcW w:w="476" w:type="pct"/>
            <w:vMerge w:val="restart"/>
            <w:shd w:val="clear" w:color="auto" w:fill="auto"/>
            <w:vAlign w:val="center"/>
          </w:tcPr>
          <w:p w14:paraId="4E4FC4B3" w14:textId="77777777" w:rsidR="00C91919" w:rsidRPr="00C21D6F" w:rsidRDefault="00C91919" w:rsidP="0057390C">
            <w:pPr>
              <w:pStyle w:val="TAC"/>
              <w:rPr>
                <w:ins w:id="2245" w:author="Nokia (Benoist) - RAN1" w:date="2022-12-02T09:24:00Z"/>
                <w:rFonts w:eastAsiaTheme="minorEastAsia"/>
                <w:lang w:eastAsia="zh-CN"/>
              </w:rPr>
            </w:pPr>
            <w:ins w:id="2246" w:author="Nokia (Benoist) - RAN1" w:date="2022-12-02T09:24:00Z">
              <w:r w:rsidRPr="00C21D6F">
                <w:rPr>
                  <w:rFonts w:eastAsiaTheme="minorEastAsia"/>
                  <w:lang w:eastAsia="zh-CN"/>
                </w:rPr>
                <w:t>SU-MIMO</w:t>
              </w:r>
            </w:ins>
          </w:p>
        </w:tc>
        <w:tc>
          <w:tcPr>
            <w:tcW w:w="468" w:type="pct"/>
            <w:vMerge w:val="restart"/>
            <w:shd w:val="clear" w:color="auto" w:fill="auto"/>
            <w:vAlign w:val="center"/>
          </w:tcPr>
          <w:p w14:paraId="6539EB48" w14:textId="77777777" w:rsidR="00C91919" w:rsidRPr="00C21D6F" w:rsidRDefault="00C91919" w:rsidP="0057390C">
            <w:pPr>
              <w:pStyle w:val="TAC"/>
              <w:rPr>
                <w:ins w:id="2247" w:author="Nokia (Benoist) - RAN1" w:date="2022-12-02T09:24:00Z"/>
                <w:rFonts w:eastAsiaTheme="minorEastAsia"/>
                <w:lang w:eastAsia="zh-CN"/>
              </w:rPr>
            </w:pPr>
            <w:ins w:id="2248" w:author="Nokia (Benoist) - RAN1" w:date="2022-12-02T09:24:00Z">
              <w:r w:rsidRPr="00C21D6F">
                <w:rPr>
                  <w:rFonts w:eastAsiaTheme="minorEastAsia"/>
                  <w:lang w:eastAsia="zh-CN"/>
                </w:rPr>
                <w:t>45</w:t>
              </w:r>
            </w:ins>
          </w:p>
        </w:tc>
        <w:tc>
          <w:tcPr>
            <w:tcW w:w="325" w:type="pct"/>
            <w:shd w:val="clear" w:color="auto" w:fill="auto"/>
            <w:vAlign w:val="center"/>
          </w:tcPr>
          <w:p w14:paraId="7A040457" w14:textId="77777777" w:rsidR="00C91919" w:rsidRPr="00C21D6F" w:rsidRDefault="00C91919" w:rsidP="0057390C">
            <w:pPr>
              <w:pStyle w:val="TAC"/>
              <w:rPr>
                <w:ins w:id="2249" w:author="Nokia (Benoist) - RAN1" w:date="2022-12-02T09:24:00Z"/>
                <w:rFonts w:eastAsiaTheme="minorEastAsia"/>
                <w:lang w:eastAsia="zh-CN"/>
              </w:rPr>
            </w:pPr>
            <w:ins w:id="2250" w:author="Nokia (Benoist) - RAN1" w:date="2022-12-02T09:24:00Z">
              <w:r w:rsidRPr="00C21D6F">
                <w:rPr>
                  <w:rFonts w:eastAsiaTheme="minorEastAsia"/>
                  <w:lang w:eastAsia="zh-CN"/>
                </w:rPr>
                <w:t>10</w:t>
              </w:r>
            </w:ins>
          </w:p>
        </w:tc>
        <w:tc>
          <w:tcPr>
            <w:tcW w:w="379" w:type="pct"/>
            <w:shd w:val="clear" w:color="auto" w:fill="auto"/>
            <w:vAlign w:val="center"/>
          </w:tcPr>
          <w:p w14:paraId="07277FFC" w14:textId="77777777" w:rsidR="00C91919" w:rsidRPr="00C21D6F" w:rsidRDefault="00C91919" w:rsidP="0057390C">
            <w:pPr>
              <w:pStyle w:val="TAC"/>
              <w:rPr>
                <w:ins w:id="2251" w:author="Nokia (Benoist) - RAN1" w:date="2022-12-02T09:24:00Z"/>
                <w:rFonts w:eastAsiaTheme="minorEastAsia"/>
                <w:lang w:eastAsia="zh-CN"/>
              </w:rPr>
            </w:pPr>
            <w:ins w:id="2252" w:author="Nokia (Benoist) - RAN1" w:date="2022-12-02T09:24:00Z">
              <w:r w:rsidRPr="00C21D6F">
                <w:rPr>
                  <w:rFonts w:eastAsiaTheme="minorEastAsia"/>
                  <w:lang w:eastAsia="zh-CN"/>
                </w:rPr>
                <w:t>4.15</w:t>
              </w:r>
            </w:ins>
          </w:p>
        </w:tc>
        <w:tc>
          <w:tcPr>
            <w:tcW w:w="539" w:type="pct"/>
            <w:shd w:val="clear" w:color="auto" w:fill="auto"/>
            <w:vAlign w:val="center"/>
          </w:tcPr>
          <w:p w14:paraId="11659C20" w14:textId="77777777" w:rsidR="00C91919" w:rsidRPr="00C21D6F" w:rsidRDefault="00C91919" w:rsidP="0057390C">
            <w:pPr>
              <w:pStyle w:val="TAC"/>
              <w:rPr>
                <w:ins w:id="2253" w:author="Nokia (Benoist) - RAN1" w:date="2022-12-02T09:24:00Z"/>
                <w:rFonts w:eastAsiaTheme="minorEastAsia"/>
                <w:lang w:eastAsia="zh-CN"/>
              </w:rPr>
            </w:pPr>
            <w:ins w:id="2254" w:author="Nokia (Benoist) - RAN1" w:date="2022-12-02T09:24:00Z">
              <w:r w:rsidRPr="00C21D6F">
                <w:rPr>
                  <w:rFonts w:eastAsiaTheme="minorEastAsia"/>
                  <w:lang w:eastAsia="zh-CN"/>
                </w:rPr>
                <w:t>4</w:t>
              </w:r>
            </w:ins>
          </w:p>
        </w:tc>
        <w:tc>
          <w:tcPr>
            <w:tcW w:w="562" w:type="pct"/>
            <w:shd w:val="clear" w:color="auto" w:fill="auto"/>
            <w:vAlign w:val="center"/>
          </w:tcPr>
          <w:p w14:paraId="0223263C" w14:textId="77777777" w:rsidR="00C91919" w:rsidRPr="00C21D6F" w:rsidRDefault="00C91919" w:rsidP="0057390C">
            <w:pPr>
              <w:pStyle w:val="TAC"/>
              <w:rPr>
                <w:ins w:id="2255" w:author="Nokia (Benoist) - RAN1" w:date="2022-12-02T09:24:00Z"/>
                <w:rFonts w:eastAsiaTheme="minorEastAsia"/>
                <w:lang w:eastAsia="zh-CN"/>
              </w:rPr>
            </w:pPr>
            <w:ins w:id="2256" w:author="Nokia (Benoist) - RAN1" w:date="2022-12-02T09:24:00Z">
              <w:r w:rsidRPr="00C21D6F">
                <w:t>95%</w:t>
              </w:r>
            </w:ins>
          </w:p>
        </w:tc>
        <w:tc>
          <w:tcPr>
            <w:tcW w:w="414" w:type="pct"/>
            <w:vMerge w:val="restart"/>
            <w:shd w:val="clear" w:color="auto" w:fill="auto"/>
            <w:noWrap/>
            <w:vAlign w:val="center"/>
          </w:tcPr>
          <w:p w14:paraId="197E7E87" w14:textId="77777777" w:rsidR="00C91919" w:rsidRPr="00C21D6F" w:rsidRDefault="00C91919" w:rsidP="0057390C">
            <w:pPr>
              <w:pStyle w:val="TAC"/>
              <w:rPr>
                <w:ins w:id="2257" w:author="Nokia (Benoist) - RAN1" w:date="2022-12-02T09:24:00Z"/>
                <w:rFonts w:eastAsiaTheme="minorEastAsia"/>
                <w:lang w:eastAsia="zh-CN"/>
              </w:rPr>
            </w:pPr>
            <w:ins w:id="2258" w:author="Nokia (Benoist) - RAN1" w:date="2022-12-02T09:24:00Z">
              <w:r w:rsidRPr="00C21D6F">
                <w:rPr>
                  <w:rFonts w:eastAsiaTheme="minorEastAsia"/>
                  <w:lang w:eastAsia="zh-CN"/>
                </w:rPr>
                <w:t>Note 1,2</w:t>
              </w:r>
            </w:ins>
          </w:p>
        </w:tc>
      </w:tr>
      <w:tr w:rsidR="00C91919" w:rsidRPr="00C21D6F" w14:paraId="64C52FB3" w14:textId="77777777" w:rsidTr="0057390C">
        <w:trPr>
          <w:trHeight w:val="283"/>
          <w:jc w:val="center"/>
          <w:ins w:id="2259" w:author="Nokia (Benoist) - RAN1" w:date="2022-12-02T09:24:00Z"/>
        </w:trPr>
        <w:tc>
          <w:tcPr>
            <w:tcW w:w="443" w:type="pct"/>
            <w:vMerge/>
            <w:shd w:val="clear" w:color="auto" w:fill="auto"/>
            <w:noWrap/>
            <w:vAlign w:val="center"/>
          </w:tcPr>
          <w:p w14:paraId="42971CEE" w14:textId="77777777" w:rsidR="00C91919" w:rsidRPr="00C21D6F" w:rsidRDefault="00C91919" w:rsidP="0057390C">
            <w:pPr>
              <w:pStyle w:val="TAC"/>
              <w:rPr>
                <w:ins w:id="2260" w:author="Nokia (Benoist) - RAN1" w:date="2022-12-02T09:24:00Z"/>
                <w:rFonts w:eastAsiaTheme="minorEastAsia"/>
                <w:lang w:eastAsia="zh-CN"/>
              </w:rPr>
            </w:pPr>
          </w:p>
        </w:tc>
        <w:tc>
          <w:tcPr>
            <w:tcW w:w="521" w:type="pct"/>
            <w:vMerge/>
            <w:shd w:val="clear" w:color="auto" w:fill="auto"/>
            <w:noWrap/>
            <w:vAlign w:val="center"/>
          </w:tcPr>
          <w:p w14:paraId="3A3DBE3D" w14:textId="77777777" w:rsidR="00C91919" w:rsidRPr="00C21D6F" w:rsidRDefault="00C91919" w:rsidP="0057390C">
            <w:pPr>
              <w:pStyle w:val="TAC"/>
              <w:rPr>
                <w:ins w:id="2261" w:author="Nokia (Benoist) - RAN1" w:date="2022-12-02T09:24:00Z"/>
                <w:rFonts w:eastAsiaTheme="minorEastAsia"/>
                <w:lang w:eastAsia="zh-CN"/>
              </w:rPr>
            </w:pPr>
          </w:p>
        </w:tc>
        <w:tc>
          <w:tcPr>
            <w:tcW w:w="505" w:type="pct"/>
            <w:vMerge/>
            <w:shd w:val="clear" w:color="auto" w:fill="auto"/>
            <w:vAlign w:val="center"/>
          </w:tcPr>
          <w:p w14:paraId="6DB7F396" w14:textId="77777777" w:rsidR="00C91919" w:rsidRPr="00C21D6F" w:rsidRDefault="00C91919" w:rsidP="0057390C">
            <w:pPr>
              <w:pStyle w:val="TAC"/>
              <w:rPr>
                <w:ins w:id="2262" w:author="Nokia (Benoist) - RAN1" w:date="2022-12-02T09:24:00Z"/>
                <w:rFonts w:eastAsiaTheme="minorEastAsia"/>
                <w:lang w:eastAsia="zh-CN"/>
              </w:rPr>
            </w:pPr>
          </w:p>
        </w:tc>
        <w:tc>
          <w:tcPr>
            <w:tcW w:w="368" w:type="pct"/>
            <w:vMerge/>
            <w:shd w:val="clear" w:color="auto" w:fill="auto"/>
            <w:vAlign w:val="center"/>
          </w:tcPr>
          <w:p w14:paraId="4508C1FF" w14:textId="77777777" w:rsidR="00C91919" w:rsidRPr="00C21D6F" w:rsidRDefault="00C91919" w:rsidP="0057390C">
            <w:pPr>
              <w:pStyle w:val="TAC"/>
              <w:rPr>
                <w:ins w:id="2263" w:author="Nokia (Benoist) - RAN1" w:date="2022-12-02T09:24:00Z"/>
                <w:rFonts w:eastAsiaTheme="minorEastAsia"/>
                <w:lang w:eastAsia="zh-CN"/>
              </w:rPr>
            </w:pPr>
          </w:p>
        </w:tc>
        <w:tc>
          <w:tcPr>
            <w:tcW w:w="476" w:type="pct"/>
            <w:vMerge/>
            <w:shd w:val="clear" w:color="auto" w:fill="auto"/>
            <w:vAlign w:val="center"/>
          </w:tcPr>
          <w:p w14:paraId="7C071AE4" w14:textId="77777777" w:rsidR="00C91919" w:rsidRPr="00C21D6F" w:rsidRDefault="00C91919" w:rsidP="0057390C">
            <w:pPr>
              <w:pStyle w:val="TAC"/>
              <w:rPr>
                <w:ins w:id="2264" w:author="Nokia (Benoist) - RAN1" w:date="2022-12-02T09:24:00Z"/>
                <w:rFonts w:eastAsiaTheme="minorEastAsia"/>
                <w:lang w:eastAsia="zh-CN"/>
              </w:rPr>
            </w:pPr>
          </w:p>
        </w:tc>
        <w:tc>
          <w:tcPr>
            <w:tcW w:w="468" w:type="pct"/>
            <w:vMerge/>
            <w:shd w:val="clear" w:color="auto" w:fill="auto"/>
            <w:vAlign w:val="center"/>
          </w:tcPr>
          <w:p w14:paraId="379F9311" w14:textId="77777777" w:rsidR="00C91919" w:rsidRPr="00C21D6F" w:rsidRDefault="00C91919" w:rsidP="0057390C">
            <w:pPr>
              <w:pStyle w:val="TAC"/>
              <w:rPr>
                <w:ins w:id="2265" w:author="Nokia (Benoist) - RAN1" w:date="2022-12-02T09:24:00Z"/>
                <w:rFonts w:eastAsiaTheme="minorEastAsia"/>
                <w:lang w:eastAsia="zh-CN"/>
              </w:rPr>
            </w:pPr>
          </w:p>
        </w:tc>
        <w:tc>
          <w:tcPr>
            <w:tcW w:w="325" w:type="pct"/>
            <w:shd w:val="clear" w:color="auto" w:fill="auto"/>
            <w:vAlign w:val="center"/>
          </w:tcPr>
          <w:p w14:paraId="7FD9BEED" w14:textId="77777777" w:rsidR="00C91919" w:rsidRPr="00C21D6F" w:rsidRDefault="00C91919" w:rsidP="0057390C">
            <w:pPr>
              <w:pStyle w:val="TAC"/>
              <w:rPr>
                <w:ins w:id="2266" w:author="Nokia (Benoist) - RAN1" w:date="2022-12-02T09:24:00Z"/>
                <w:rFonts w:eastAsiaTheme="minorEastAsia"/>
                <w:lang w:eastAsia="zh-CN"/>
              </w:rPr>
            </w:pPr>
            <w:ins w:id="2267" w:author="Nokia (Benoist) - RAN1" w:date="2022-12-02T09:24:00Z">
              <w:r w:rsidRPr="00C21D6F">
                <w:rPr>
                  <w:rFonts w:eastAsiaTheme="minorEastAsia"/>
                  <w:lang w:eastAsia="zh-CN"/>
                </w:rPr>
                <w:t>15</w:t>
              </w:r>
            </w:ins>
          </w:p>
        </w:tc>
        <w:tc>
          <w:tcPr>
            <w:tcW w:w="379" w:type="pct"/>
            <w:shd w:val="clear" w:color="auto" w:fill="auto"/>
            <w:vAlign w:val="center"/>
          </w:tcPr>
          <w:p w14:paraId="5F7E7C70" w14:textId="77777777" w:rsidR="00C91919" w:rsidRPr="00C21D6F" w:rsidRDefault="00C91919" w:rsidP="0057390C">
            <w:pPr>
              <w:pStyle w:val="TAC"/>
              <w:rPr>
                <w:ins w:id="2268" w:author="Nokia (Benoist) - RAN1" w:date="2022-12-02T09:24:00Z"/>
                <w:rFonts w:eastAsiaTheme="minorEastAsia"/>
                <w:lang w:eastAsia="zh-CN"/>
              </w:rPr>
            </w:pPr>
            <w:ins w:id="2269" w:author="Nokia (Benoist) - RAN1" w:date="2022-12-02T09:24:00Z">
              <w:r w:rsidRPr="00C21D6F">
                <w:rPr>
                  <w:rFonts w:eastAsiaTheme="minorEastAsia"/>
                  <w:lang w:eastAsia="zh-CN"/>
                </w:rPr>
                <w:t>5.12</w:t>
              </w:r>
            </w:ins>
          </w:p>
        </w:tc>
        <w:tc>
          <w:tcPr>
            <w:tcW w:w="539" w:type="pct"/>
            <w:shd w:val="clear" w:color="auto" w:fill="auto"/>
            <w:vAlign w:val="center"/>
          </w:tcPr>
          <w:p w14:paraId="1278B5B9" w14:textId="77777777" w:rsidR="00C91919" w:rsidRPr="00C21D6F" w:rsidRDefault="00C91919" w:rsidP="0057390C">
            <w:pPr>
              <w:pStyle w:val="TAC"/>
              <w:rPr>
                <w:ins w:id="2270" w:author="Nokia (Benoist) - RAN1" w:date="2022-12-02T09:24:00Z"/>
                <w:rFonts w:eastAsiaTheme="minorEastAsia"/>
                <w:lang w:eastAsia="zh-CN"/>
              </w:rPr>
            </w:pPr>
            <w:ins w:id="2271" w:author="Nokia (Benoist) - RAN1" w:date="2022-12-02T09:24:00Z">
              <w:r w:rsidRPr="00C21D6F">
                <w:rPr>
                  <w:rFonts w:eastAsiaTheme="minorEastAsia"/>
                  <w:lang w:eastAsia="zh-CN"/>
                </w:rPr>
                <w:t>5</w:t>
              </w:r>
            </w:ins>
          </w:p>
        </w:tc>
        <w:tc>
          <w:tcPr>
            <w:tcW w:w="562" w:type="pct"/>
            <w:shd w:val="clear" w:color="auto" w:fill="auto"/>
            <w:vAlign w:val="center"/>
          </w:tcPr>
          <w:p w14:paraId="3BE0364D" w14:textId="77777777" w:rsidR="00C91919" w:rsidRPr="00C21D6F" w:rsidRDefault="00C91919" w:rsidP="0057390C">
            <w:pPr>
              <w:pStyle w:val="TAC"/>
              <w:rPr>
                <w:ins w:id="2272" w:author="Nokia (Benoist) - RAN1" w:date="2022-12-02T09:24:00Z"/>
                <w:rFonts w:eastAsiaTheme="minorEastAsia"/>
                <w:lang w:eastAsia="zh-CN"/>
              </w:rPr>
            </w:pPr>
            <w:ins w:id="2273" w:author="Nokia (Benoist) - RAN1" w:date="2022-12-02T09:24:00Z">
              <w:r w:rsidRPr="00C21D6F">
                <w:t>95%</w:t>
              </w:r>
            </w:ins>
          </w:p>
        </w:tc>
        <w:tc>
          <w:tcPr>
            <w:tcW w:w="414" w:type="pct"/>
            <w:vMerge/>
            <w:shd w:val="clear" w:color="auto" w:fill="auto"/>
            <w:noWrap/>
            <w:vAlign w:val="center"/>
          </w:tcPr>
          <w:p w14:paraId="238FF560" w14:textId="77777777" w:rsidR="00C91919" w:rsidRPr="00C21D6F" w:rsidRDefault="00C91919" w:rsidP="0057390C">
            <w:pPr>
              <w:pStyle w:val="TAC"/>
              <w:rPr>
                <w:ins w:id="2274" w:author="Nokia (Benoist) - RAN1" w:date="2022-12-02T09:24:00Z"/>
                <w:rFonts w:eastAsiaTheme="minorEastAsia"/>
                <w:lang w:eastAsia="zh-CN"/>
              </w:rPr>
            </w:pPr>
          </w:p>
        </w:tc>
      </w:tr>
      <w:tr w:rsidR="00C91919" w:rsidRPr="00C21D6F" w14:paraId="43BA9220" w14:textId="77777777" w:rsidTr="0057390C">
        <w:trPr>
          <w:trHeight w:val="171"/>
          <w:jc w:val="center"/>
          <w:ins w:id="2275" w:author="Nokia (Benoist) - RAN1" w:date="2022-12-02T09:24:00Z"/>
        </w:trPr>
        <w:tc>
          <w:tcPr>
            <w:tcW w:w="443" w:type="pct"/>
            <w:vMerge w:val="restart"/>
            <w:shd w:val="clear" w:color="auto" w:fill="auto"/>
            <w:noWrap/>
            <w:vAlign w:val="center"/>
          </w:tcPr>
          <w:p w14:paraId="7BC3DF55" w14:textId="77777777" w:rsidR="00C91919" w:rsidRPr="00C21D6F" w:rsidRDefault="00C91919" w:rsidP="0057390C">
            <w:pPr>
              <w:pStyle w:val="TAC"/>
              <w:rPr>
                <w:ins w:id="2276" w:author="Nokia (Benoist) - RAN1" w:date="2022-12-02T09:24:00Z"/>
                <w:rFonts w:eastAsiaTheme="minorEastAsia"/>
                <w:lang w:eastAsia="zh-CN"/>
              </w:rPr>
            </w:pPr>
            <w:ins w:id="2277" w:author="Nokia (Benoist) - RAN1" w:date="2022-12-02T09:24:00Z">
              <w:r w:rsidRPr="00C21D6F">
                <w:t>Source [Nokia]</w:t>
              </w:r>
            </w:ins>
          </w:p>
        </w:tc>
        <w:tc>
          <w:tcPr>
            <w:tcW w:w="521" w:type="pct"/>
            <w:vMerge w:val="restart"/>
            <w:shd w:val="clear" w:color="auto" w:fill="auto"/>
            <w:noWrap/>
            <w:vAlign w:val="center"/>
          </w:tcPr>
          <w:p w14:paraId="245BC301" w14:textId="77777777" w:rsidR="00C91919" w:rsidRPr="00C21D6F" w:rsidRDefault="00C91919" w:rsidP="0057390C">
            <w:pPr>
              <w:pStyle w:val="TAC"/>
              <w:rPr>
                <w:ins w:id="2278" w:author="Nokia (Benoist) - RAN1" w:date="2022-12-02T09:24:00Z"/>
                <w:rFonts w:eastAsiaTheme="minorEastAsia"/>
                <w:lang w:eastAsia="zh-CN"/>
              </w:rPr>
            </w:pPr>
            <w:ins w:id="2279" w:author="Nokia (Benoist) - RAN1" w:date="2022-12-02T09:24:00Z">
              <w:r w:rsidRPr="00C21D6F">
                <w:t>R1-2209536</w:t>
              </w:r>
            </w:ins>
          </w:p>
        </w:tc>
        <w:tc>
          <w:tcPr>
            <w:tcW w:w="505" w:type="pct"/>
            <w:vMerge w:val="restart"/>
            <w:shd w:val="clear" w:color="auto" w:fill="auto"/>
            <w:vAlign w:val="center"/>
          </w:tcPr>
          <w:p w14:paraId="6F54D268" w14:textId="77777777" w:rsidR="00C91919" w:rsidRPr="00C21D6F" w:rsidRDefault="00C91919" w:rsidP="0057390C">
            <w:pPr>
              <w:pStyle w:val="TAC"/>
              <w:rPr>
                <w:ins w:id="2280" w:author="Nokia (Benoist) - RAN1" w:date="2022-12-02T09:24:00Z"/>
                <w:rFonts w:eastAsiaTheme="minorEastAsia"/>
                <w:lang w:eastAsia="zh-CN"/>
              </w:rPr>
            </w:pPr>
            <w:ins w:id="2281" w:author="Nokia (Benoist) - RAN1" w:date="2022-12-02T09:24:00Z">
              <w:r w:rsidRPr="00C21D6F">
                <w:rPr>
                  <w:rFonts w:eastAsiaTheme="minorEastAsia"/>
                  <w:lang w:eastAsia="zh-CN"/>
                </w:rPr>
                <w:t>3.2**</w:t>
              </w:r>
            </w:ins>
          </w:p>
        </w:tc>
        <w:tc>
          <w:tcPr>
            <w:tcW w:w="368" w:type="pct"/>
            <w:vMerge w:val="restart"/>
            <w:shd w:val="clear" w:color="auto" w:fill="auto"/>
            <w:vAlign w:val="center"/>
          </w:tcPr>
          <w:p w14:paraId="2418BFD7" w14:textId="77777777" w:rsidR="00C91919" w:rsidRPr="00C21D6F" w:rsidRDefault="00C91919" w:rsidP="0057390C">
            <w:pPr>
              <w:pStyle w:val="TAC"/>
              <w:rPr>
                <w:ins w:id="2282" w:author="Nokia (Benoist) - RAN1" w:date="2022-12-02T09:24:00Z"/>
                <w:rFonts w:eastAsiaTheme="minorEastAsia"/>
                <w:lang w:eastAsia="zh-CN"/>
              </w:rPr>
            </w:pPr>
            <w:ins w:id="2283" w:author="Nokia (Benoist) - RAN1" w:date="2022-12-02T09:24:00Z">
              <w:r w:rsidRPr="00C21D6F">
                <w:t>DDDSU</w:t>
              </w:r>
            </w:ins>
          </w:p>
        </w:tc>
        <w:tc>
          <w:tcPr>
            <w:tcW w:w="476" w:type="pct"/>
            <w:vMerge w:val="restart"/>
            <w:shd w:val="clear" w:color="auto" w:fill="auto"/>
            <w:vAlign w:val="center"/>
          </w:tcPr>
          <w:p w14:paraId="64846FD9" w14:textId="77777777" w:rsidR="00C91919" w:rsidRPr="00C21D6F" w:rsidRDefault="00C91919" w:rsidP="0057390C">
            <w:pPr>
              <w:pStyle w:val="TAC"/>
              <w:rPr>
                <w:ins w:id="2284" w:author="Nokia (Benoist) - RAN1" w:date="2022-12-02T09:24:00Z"/>
                <w:rFonts w:eastAsiaTheme="minorEastAsia"/>
                <w:lang w:eastAsia="zh-CN"/>
              </w:rPr>
            </w:pPr>
            <w:ins w:id="2285" w:author="Nokia (Benoist) - RAN1" w:date="2022-12-02T09:24:00Z">
              <w:r w:rsidRPr="00C21D6F">
                <w:rPr>
                  <w:rFonts w:eastAsiaTheme="minorEastAsia"/>
                  <w:lang w:eastAsia="zh-CN"/>
                </w:rPr>
                <w:t>SU-MIMO</w:t>
              </w:r>
            </w:ins>
          </w:p>
        </w:tc>
        <w:tc>
          <w:tcPr>
            <w:tcW w:w="468" w:type="pct"/>
            <w:vMerge w:val="restart"/>
            <w:shd w:val="clear" w:color="auto" w:fill="auto"/>
            <w:vAlign w:val="center"/>
          </w:tcPr>
          <w:p w14:paraId="47C3C261" w14:textId="77777777" w:rsidR="00C91919" w:rsidRPr="00C21D6F" w:rsidRDefault="00C91919" w:rsidP="0057390C">
            <w:pPr>
              <w:pStyle w:val="TAC"/>
              <w:rPr>
                <w:ins w:id="2286" w:author="Nokia (Benoist) - RAN1" w:date="2022-12-02T09:24:00Z"/>
                <w:rFonts w:eastAsiaTheme="minorEastAsia"/>
                <w:lang w:eastAsia="zh-CN"/>
              </w:rPr>
            </w:pPr>
            <w:ins w:id="2287" w:author="Nokia (Benoist) - RAN1" w:date="2022-12-02T09:24:00Z">
              <w:r w:rsidRPr="00C21D6F">
                <w:rPr>
                  <w:rFonts w:eastAsiaTheme="minorEastAsia"/>
                  <w:lang w:eastAsia="zh-CN"/>
                </w:rPr>
                <w:t>30</w:t>
              </w:r>
            </w:ins>
          </w:p>
        </w:tc>
        <w:tc>
          <w:tcPr>
            <w:tcW w:w="325" w:type="pct"/>
            <w:shd w:val="clear" w:color="auto" w:fill="auto"/>
            <w:vAlign w:val="center"/>
          </w:tcPr>
          <w:p w14:paraId="3C04E851" w14:textId="77777777" w:rsidR="00C91919" w:rsidRPr="00C21D6F" w:rsidRDefault="00C91919" w:rsidP="0057390C">
            <w:pPr>
              <w:pStyle w:val="TAC"/>
              <w:rPr>
                <w:ins w:id="2288" w:author="Nokia (Benoist) - RAN1" w:date="2022-12-02T09:24:00Z"/>
                <w:rFonts w:eastAsiaTheme="minorEastAsia"/>
                <w:lang w:eastAsia="zh-CN"/>
              </w:rPr>
            </w:pPr>
            <w:ins w:id="2289" w:author="Nokia (Benoist) - RAN1" w:date="2022-12-02T09:24:00Z">
              <w:r w:rsidRPr="00C21D6F">
                <w:rPr>
                  <w:rFonts w:eastAsiaTheme="minorEastAsia"/>
                  <w:lang w:eastAsia="zh-CN"/>
                </w:rPr>
                <w:t>10</w:t>
              </w:r>
            </w:ins>
          </w:p>
        </w:tc>
        <w:tc>
          <w:tcPr>
            <w:tcW w:w="379" w:type="pct"/>
            <w:shd w:val="clear" w:color="auto" w:fill="auto"/>
            <w:vAlign w:val="center"/>
          </w:tcPr>
          <w:p w14:paraId="2351468A" w14:textId="77777777" w:rsidR="00C91919" w:rsidRPr="00C21D6F" w:rsidRDefault="00C91919" w:rsidP="0057390C">
            <w:pPr>
              <w:pStyle w:val="TAC"/>
              <w:rPr>
                <w:ins w:id="2290" w:author="Nokia (Benoist) - RAN1" w:date="2022-12-02T09:24:00Z"/>
                <w:rFonts w:eastAsiaTheme="minorEastAsia"/>
                <w:lang w:eastAsia="zh-CN"/>
              </w:rPr>
            </w:pPr>
            <w:ins w:id="2291" w:author="Nokia (Benoist) - RAN1" w:date="2022-12-02T09:24:00Z">
              <w:r w:rsidRPr="00C21D6F">
                <w:rPr>
                  <w:rFonts w:eastAsiaTheme="minorEastAsia"/>
                  <w:lang w:eastAsia="zh-CN"/>
                </w:rPr>
                <w:t>6.22</w:t>
              </w:r>
            </w:ins>
          </w:p>
        </w:tc>
        <w:tc>
          <w:tcPr>
            <w:tcW w:w="539" w:type="pct"/>
            <w:shd w:val="clear" w:color="auto" w:fill="auto"/>
            <w:vAlign w:val="center"/>
          </w:tcPr>
          <w:p w14:paraId="000BF12E" w14:textId="77777777" w:rsidR="00C91919" w:rsidRPr="00C21D6F" w:rsidRDefault="00C91919" w:rsidP="0057390C">
            <w:pPr>
              <w:pStyle w:val="TAC"/>
              <w:rPr>
                <w:ins w:id="2292" w:author="Nokia (Benoist) - RAN1" w:date="2022-12-02T09:24:00Z"/>
                <w:rFonts w:eastAsiaTheme="minorEastAsia"/>
                <w:lang w:eastAsia="zh-CN"/>
              </w:rPr>
            </w:pPr>
            <w:ins w:id="2293" w:author="Nokia (Benoist) - RAN1" w:date="2022-12-02T09:24:00Z">
              <w:r w:rsidRPr="00C21D6F">
                <w:rPr>
                  <w:rFonts w:eastAsiaTheme="minorEastAsia"/>
                  <w:lang w:eastAsia="zh-CN"/>
                </w:rPr>
                <w:t>6</w:t>
              </w:r>
            </w:ins>
          </w:p>
        </w:tc>
        <w:tc>
          <w:tcPr>
            <w:tcW w:w="562" w:type="pct"/>
            <w:shd w:val="clear" w:color="auto" w:fill="auto"/>
            <w:vAlign w:val="center"/>
          </w:tcPr>
          <w:p w14:paraId="65302B67" w14:textId="77777777" w:rsidR="00C91919" w:rsidRPr="00C21D6F" w:rsidRDefault="00C91919" w:rsidP="0057390C">
            <w:pPr>
              <w:pStyle w:val="TAC"/>
              <w:rPr>
                <w:ins w:id="2294" w:author="Nokia (Benoist) - RAN1" w:date="2022-12-02T09:24:00Z"/>
              </w:rPr>
            </w:pPr>
            <w:ins w:id="2295" w:author="Nokia (Benoist) - RAN1" w:date="2022-12-02T09:24:00Z">
              <w:r w:rsidRPr="00C21D6F">
                <w:t>97%</w:t>
              </w:r>
            </w:ins>
          </w:p>
        </w:tc>
        <w:tc>
          <w:tcPr>
            <w:tcW w:w="414" w:type="pct"/>
            <w:vMerge w:val="restart"/>
            <w:shd w:val="clear" w:color="auto" w:fill="auto"/>
            <w:noWrap/>
            <w:vAlign w:val="center"/>
          </w:tcPr>
          <w:p w14:paraId="03FE0961" w14:textId="77777777" w:rsidR="00C91919" w:rsidRPr="00C21D6F" w:rsidRDefault="00C91919" w:rsidP="0057390C">
            <w:pPr>
              <w:pStyle w:val="TAC"/>
              <w:rPr>
                <w:ins w:id="2296" w:author="Nokia (Benoist) - RAN1" w:date="2022-12-02T09:24:00Z"/>
                <w:rFonts w:eastAsiaTheme="minorEastAsia"/>
                <w:lang w:eastAsia="zh-CN"/>
              </w:rPr>
            </w:pPr>
            <w:ins w:id="2297" w:author="Nokia (Benoist) - RAN1" w:date="2022-12-02T09:24:00Z">
              <w:r w:rsidRPr="00C21D6F">
                <w:rPr>
                  <w:rFonts w:eastAsiaTheme="minorEastAsia"/>
                  <w:lang w:eastAsia="zh-CN"/>
                </w:rPr>
                <w:t>Note 1,2</w:t>
              </w:r>
            </w:ins>
          </w:p>
        </w:tc>
      </w:tr>
      <w:tr w:rsidR="00C91919" w:rsidRPr="00C21D6F" w14:paraId="5496FA02" w14:textId="77777777" w:rsidTr="0057390C">
        <w:trPr>
          <w:trHeight w:val="170"/>
          <w:jc w:val="center"/>
          <w:ins w:id="2298" w:author="Nokia (Benoist) - RAN1" w:date="2022-12-02T09:24:00Z"/>
        </w:trPr>
        <w:tc>
          <w:tcPr>
            <w:tcW w:w="443" w:type="pct"/>
            <w:vMerge/>
            <w:shd w:val="clear" w:color="auto" w:fill="auto"/>
            <w:noWrap/>
            <w:vAlign w:val="center"/>
          </w:tcPr>
          <w:p w14:paraId="67849ED4" w14:textId="77777777" w:rsidR="00C91919" w:rsidRPr="00C21D6F" w:rsidRDefault="00C91919" w:rsidP="0057390C">
            <w:pPr>
              <w:pStyle w:val="TAC"/>
              <w:rPr>
                <w:ins w:id="2299" w:author="Nokia (Benoist) - RAN1" w:date="2022-12-02T09:24:00Z"/>
              </w:rPr>
            </w:pPr>
          </w:p>
        </w:tc>
        <w:tc>
          <w:tcPr>
            <w:tcW w:w="521" w:type="pct"/>
            <w:vMerge/>
            <w:shd w:val="clear" w:color="auto" w:fill="auto"/>
            <w:noWrap/>
            <w:vAlign w:val="center"/>
          </w:tcPr>
          <w:p w14:paraId="65CE169C" w14:textId="77777777" w:rsidR="00C91919" w:rsidRPr="00C21D6F" w:rsidRDefault="00C91919" w:rsidP="0057390C">
            <w:pPr>
              <w:pStyle w:val="TAC"/>
              <w:rPr>
                <w:ins w:id="2300" w:author="Nokia (Benoist) - RAN1" w:date="2022-12-02T09:24:00Z"/>
              </w:rPr>
            </w:pPr>
          </w:p>
        </w:tc>
        <w:tc>
          <w:tcPr>
            <w:tcW w:w="505" w:type="pct"/>
            <w:vMerge/>
            <w:shd w:val="clear" w:color="auto" w:fill="auto"/>
            <w:vAlign w:val="center"/>
          </w:tcPr>
          <w:p w14:paraId="2E465895" w14:textId="77777777" w:rsidR="00C91919" w:rsidRPr="00C21D6F" w:rsidRDefault="00C91919" w:rsidP="0057390C">
            <w:pPr>
              <w:pStyle w:val="TAC"/>
              <w:rPr>
                <w:ins w:id="2301" w:author="Nokia (Benoist) - RAN1" w:date="2022-12-02T09:24:00Z"/>
                <w:rFonts w:eastAsiaTheme="minorEastAsia"/>
                <w:lang w:eastAsia="zh-CN"/>
              </w:rPr>
            </w:pPr>
          </w:p>
        </w:tc>
        <w:tc>
          <w:tcPr>
            <w:tcW w:w="368" w:type="pct"/>
            <w:vMerge/>
            <w:shd w:val="clear" w:color="auto" w:fill="auto"/>
            <w:vAlign w:val="center"/>
          </w:tcPr>
          <w:p w14:paraId="5BC113E9" w14:textId="77777777" w:rsidR="00C91919" w:rsidRPr="00C21D6F" w:rsidRDefault="00C91919" w:rsidP="0057390C">
            <w:pPr>
              <w:pStyle w:val="TAC"/>
              <w:rPr>
                <w:ins w:id="2302" w:author="Nokia (Benoist) - RAN1" w:date="2022-12-02T09:24:00Z"/>
              </w:rPr>
            </w:pPr>
          </w:p>
        </w:tc>
        <w:tc>
          <w:tcPr>
            <w:tcW w:w="476" w:type="pct"/>
            <w:vMerge/>
            <w:shd w:val="clear" w:color="auto" w:fill="auto"/>
            <w:vAlign w:val="center"/>
          </w:tcPr>
          <w:p w14:paraId="1925ABF0" w14:textId="77777777" w:rsidR="00C91919" w:rsidRPr="00C21D6F" w:rsidRDefault="00C91919" w:rsidP="0057390C">
            <w:pPr>
              <w:pStyle w:val="TAC"/>
              <w:rPr>
                <w:ins w:id="2303" w:author="Nokia (Benoist) - RAN1" w:date="2022-12-02T09:24:00Z"/>
                <w:rFonts w:eastAsiaTheme="minorEastAsia"/>
                <w:lang w:eastAsia="zh-CN"/>
              </w:rPr>
            </w:pPr>
          </w:p>
        </w:tc>
        <w:tc>
          <w:tcPr>
            <w:tcW w:w="468" w:type="pct"/>
            <w:vMerge/>
            <w:shd w:val="clear" w:color="auto" w:fill="auto"/>
            <w:vAlign w:val="center"/>
          </w:tcPr>
          <w:p w14:paraId="5541C4F1" w14:textId="77777777" w:rsidR="00C91919" w:rsidRPr="00C21D6F" w:rsidRDefault="00C91919" w:rsidP="0057390C">
            <w:pPr>
              <w:pStyle w:val="TAC"/>
              <w:rPr>
                <w:ins w:id="2304" w:author="Nokia (Benoist) - RAN1" w:date="2022-12-02T09:24:00Z"/>
                <w:rFonts w:eastAsiaTheme="minorEastAsia"/>
                <w:lang w:eastAsia="zh-CN"/>
              </w:rPr>
            </w:pPr>
          </w:p>
        </w:tc>
        <w:tc>
          <w:tcPr>
            <w:tcW w:w="325" w:type="pct"/>
            <w:shd w:val="clear" w:color="auto" w:fill="auto"/>
            <w:vAlign w:val="center"/>
          </w:tcPr>
          <w:p w14:paraId="572D3893" w14:textId="77777777" w:rsidR="00C91919" w:rsidRPr="00C21D6F" w:rsidRDefault="00C91919" w:rsidP="0057390C">
            <w:pPr>
              <w:pStyle w:val="TAC"/>
              <w:rPr>
                <w:ins w:id="2305" w:author="Nokia (Benoist) - RAN1" w:date="2022-12-02T09:24:00Z"/>
                <w:rFonts w:eastAsiaTheme="minorEastAsia"/>
                <w:lang w:eastAsia="zh-CN"/>
              </w:rPr>
            </w:pPr>
            <w:ins w:id="2306" w:author="Nokia (Benoist) - RAN1" w:date="2022-12-02T09:24:00Z">
              <w:r w:rsidRPr="00C21D6F">
                <w:rPr>
                  <w:rFonts w:eastAsiaTheme="minorEastAsia"/>
                  <w:lang w:eastAsia="zh-CN"/>
                </w:rPr>
                <w:t>15</w:t>
              </w:r>
            </w:ins>
          </w:p>
        </w:tc>
        <w:tc>
          <w:tcPr>
            <w:tcW w:w="379" w:type="pct"/>
            <w:shd w:val="clear" w:color="auto" w:fill="auto"/>
            <w:vAlign w:val="center"/>
          </w:tcPr>
          <w:p w14:paraId="7CE0563C" w14:textId="77777777" w:rsidR="00C91919" w:rsidRPr="00C21D6F" w:rsidRDefault="00C91919" w:rsidP="0057390C">
            <w:pPr>
              <w:pStyle w:val="TAC"/>
              <w:rPr>
                <w:ins w:id="2307" w:author="Nokia (Benoist) - RAN1" w:date="2022-12-02T09:24:00Z"/>
                <w:rFonts w:eastAsiaTheme="minorEastAsia"/>
                <w:lang w:eastAsia="zh-CN"/>
              </w:rPr>
            </w:pPr>
            <w:ins w:id="2308" w:author="Nokia (Benoist) - RAN1" w:date="2022-12-02T09:24:00Z">
              <w:r w:rsidRPr="00C21D6F">
                <w:rPr>
                  <w:rFonts w:eastAsiaTheme="minorEastAsia"/>
                  <w:lang w:eastAsia="zh-CN"/>
                </w:rPr>
                <w:t>7.31</w:t>
              </w:r>
            </w:ins>
          </w:p>
        </w:tc>
        <w:tc>
          <w:tcPr>
            <w:tcW w:w="539" w:type="pct"/>
            <w:shd w:val="clear" w:color="auto" w:fill="auto"/>
            <w:vAlign w:val="center"/>
          </w:tcPr>
          <w:p w14:paraId="45593F25" w14:textId="77777777" w:rsidR="00C91919" w:rsidRPr="00C21D6F" w:rsidRDefault="00C91919" w:rsidP="0057390C">
            <w:pPr>
              <w:pStyle w:val="TAC"/>
              <w:rPr>
                <w:ins w:id="2309" w:author="Nokia (Benoist) - RAN1" w:date="2022-12-02T09:24:00Z"/>
                <w:rFonts w:eastAsiaTheme="minorEastAsia"/>
                <w:lang w:eastAsia="zh-CN"/>
              </w:rPr>
            </w:pPr>
            <w:ins w:id="2310" w:author="Nokia (Benoist) - RAN1" w:date="2022-12-02T09:24:00Z">
              <w:r w:rsidRPr="00C21D6F">
                <w:rPr>
                  <w:rFonts w:eastAsiaTheme="minorEastAsia"/>
                  <w:lang w:eastAsia="zh-CN"/>
                </w:rPr>
                <w:t>7</w:t>
              </w:r>
            </w:ins>
          </w:p>
        </w:tc>
        <w:tc>
          <w:tcPr>
            <w:tcW w:w="562" w:type="pct"/>
            <w:shd w:val="clear" w:color="auto" w:fill="auto"/>
            <w:vAlign w:val="center"/>
          </w:tcPr>
          <w:p w14:paraId="0BD85852" w14:textId="77777777" w:rsidR="00C91919" w:rsidRPr="00C21D6F" w:rsidRDefault="00C91919" w:rsidP="0057390C">
            <w:pPr>
              <w:pStyle w:val="TAC"/>
              <w:rPr>
                <w:ins w:id="2311" w:author="Nokia (Benoist) - RAN1" w:date="2022-12-02T09:24:00Z"/>
              </w:rPr>
            </w:pPr>
            <w:ins w:id="2312" w:author="Nokia (Benoist) - RAN1" w:date="2022-12-02T09:24:00Z">
              <w:r w:rsidRPr="00C21D6F">
                <w:t>99%</w:t>
              </w:r>
            </w:ins>
          </w:p>
        </w:tc>
        <w:tc>
          <w:tcPr>
            <w:tcW w:w="414" w:type="pct"/>
            <w:vMerge/>
            <w:shd w:val="clear" w:color="auto" w:fill="auto"/>
            <w:noWrap/>
            <w:vAlign w:val="center"/>
          </w:tcPr>
          <w:p w14:paraId="05C0E828" w14:textId="77777777" w:rsidR="00C91919" w:rsidRPr="00C21D6F" w:rsidRDefault="00C91919" w:rsidP="0057390C">
            <w:pPr>
              <w:pStyle w:val="TAC"/>
              <w:rPr>
                <w:ins w:id="2313" w:author="Nokia (Benoist) - RAN1" w:date="2022-12-02T09:24:00Z"/>
                <w:rFonts w:eastAsiaTheme="minorEastAsia"/>
                <w:lang w:eastAsia="zh-CN"/>
              </w:rPr>
            </w:pPr>
          </w:p>
        </w:tc>
      </w:tr>
      <w:tr w:rsidR="00C91919" w:rsidRPr="00C21D6F" w14:paraId="798ED6A1" w14:textId="77777777" w:rsidTr="0057390C">
        <w:trPr>
          <w:trHeight w:val="171"/>
          <w:jc w:val="center"/>
          <w:ins w:id="2314" w:author="Nokia (Benoist) - RAN1" w:date="2022-12-02T09:24:00Z"/>
        </w:trPr>
        <w:tc>
          <w:tcPr>
            <w:tcW w:w="443" w:type="pct"/>
            <w:vMerge w:val="restart"/>
            <w:shd w:val="clear" w:color="auto" w:fill="auto"/>
            <w:noWrap/>
            <w:vAlign w:val="center"/>
          </w:tcPr>
          <w:p w14:paraId="3F01F066" w14:textId="77777777" w:rsidR="00C91919" w:rsidRPr="00C21D6F" w:rsidRDefault="00C91919" w:rsidP="0057390C">
            <w:pPr>
              <w:pStyle w:val="TAC"/>
              <w:rPr>
                <w:ins w:id="2315" w:author="Nokia (Benoist) - RAN1" w:date="2022-12-02T09:24:00Z"/>
                <w:rFonts w:eastAsiaTheme="minorEastAsia"/>
                <w:lang w:eastAsia="zh-CN"/>
              </w:rPr>
            </w:pPr>
            <w:ins w:id="2316" w:author="Nokia (Benoist) - RAN1" w:date="2022-12-02T09:24:00Z">
              <w:r w:rsidRPr="00C21D6F">
                <w:t>Source [Nokia]</w:t>
              </w:r>
            </w:ins>
          </w:p>
        </w:tc>
        <w:tc>
          <w:tcPr>
            <w:tcW w:w="521" w:type="pct"/>
            <w:vMerge w:val="restart"/>
            <w:shd w:val="clear" w:color="auto" w:fill="auto"/>
            <w:noWrap/>
            <w:vAlign w:val="center"/>
          </w:tcPr>
          <w:p w14:paraId="48705272" w14:textId="77777777" w:rsidR="00C91919" w:rsidRPr="00C21D6F" w:rsidRDefault="00C91919" w:rsidP="0057390C">
            <w:pPr>
              <w:pStyle w:val="TAC"/>
              <w:rPr>
                <w:ins w:id="2317" w:author="Nokia (Benoist) - RAN1" w:date="2022-12-02T09:24:00Z"/>
                <w:rFonts w:eastAsiaTheme="minorEastAsia"/>
                <w:lang w:eastAsia="zh-CN"/>
              </w:rPr>
            </w:pPr>
            <w:ins w:id="2318" w:author="Nokia (Benoist) - RAN1" w:date="2022-12-02T09:24:00Z">
              <w:r w:rsidRPr="00C21D6F">
                <w:t>R1-2209536</w:t>
              </w:r>
            </w:ins>
          </w:p>
        </w:tc>
        <w:tc>
          <w:tcPr>
            <w:tcW w:w="505" w:type="pct"/>
            <w:vMerge w:val="restart"/>
            <w:shd w:val="clear" w:color="auto" w:fill="auto"/>
            <w:vAlign w:val="center"/>
          </w:tcPr>
          <w:p w14:paraId="1817ADA4" w14:textId="77777777" w:rsidR="00C91919" w:rsidRPr="00C21D6F" w:rsidRDefault="00C91919" w:rsidP="0057390C">
            <w:pPr>
              <w:pStyle w:val="TAC"/>
              <w:rPr>
                <w:ins w:id="2319" w:author="Nokia (Benoist) - RAN1" w:date="2022-12-02T09:24:00Z"/>
                <w:rFonts w:eastAsiaTheme="minorEastAsia"/>
                <w:lang w:eastAsia="zh-CN"/>
              </w:rPr>
            </w:pPr>
            <w:ins w:id="2320" w:author="Nokia (Benoist) - RAN1" w:date="2022-12-02T09:24:00Z">
              <w:r w:rsidRPr="00C21D6F">
                <w:rPr>
                  <w:rFonts w:eastAsiaTheme="minorEastAsia"/>
                  <w:lang w:eastAsia="zh-CN"/>
                </w:rPr>
                <w:t>3.2**</w:t>
              </w:r>
            </w:ins>
          </w:p>
        </w:tc>
        <w:tc>
          <w:tcPr>
            <w:tcW w:w="368" w:type="pct"/>
            <w:vMerge w:val="restart"/>
            <w:shd w:val="clear" w:color="auto" w:fill="auto"/>
            <w:vAlign w:val="center"/>
          </w:tcPr>
          <w:p w14:paraId="5F6D3854" w14:textId="77777777" w:rsidR="00C91919" w:rsidRPr="00C21D6F" w:rsidRDefault="00C91919" w:rsidP="0057390C">
            <w:pPr>
              <w:pStyle w:val="TAC"/>
              <w:rPr>
                <w:ins w:id="2321" w:author="Nokia (Benoist) - RAN1" w:date="2022-12-02T09:24:00Z"/>
                <w:rFonts w:eastAsiaTheme="minorEastAsia"/>
                <w:lang w:eastAsia="zh-CN"/>
              </w:rPr>
            </w:pPr>
            <w:ins w:id="2322" w:author="Nokia (Benoist) - RAN1" w:date="2022-12-02T09:24:00Z">
              <w:r w:rsidRPr="00C21D6F">
                <w:t>DDDSU</w:t>
              </w:r>
            </w:ins>
          </w:p>
        </w:tc>
        <w:tc>
          <w:tcPr>
            <w:tcW w:w="476" w:type="pct"/>
            <w:vMerge w:val="restart"/>
            <w:shd w:val="clear" w:color="auto" w:fill="auto"/>
            <w:vAlign w:val="center"/>
          </w:tcPr>
          <w:p w14:paraId="7C16E0DA" w14:textId="77777777" w:rsidR="00C91919" w:rsidRPr="00C21D6F" w:rsidRDefault="00C91919" w:rsidP="0057390C">
            <w:pPr>
              <w:pStyle w:val="TAC"/>
              <w:rPr>
                <w:ins w:id="2323" w:author="Nokia (Benoist) - RAN1" w:date="2022-12-02T09:24:00Z"/>
                <w:rFonts w:eastAsiaTheme="minorEastAsia"/>
                <w:lang w:eastAsia="zh-CN"/>
              </w:rPr>
            </w:pPr>
            <w:ins w:id="2324" w:author="Nokia (Benoist) - RAN1" w:date="2022-12-02T09:24:00Z">
              <w:r w:rsidRPr="00C21D6F">
                <w:rPr>
                  <w:rFonts w:eastAsiaTheme="minorEastAsia"/>
                  <w:lang w:eastAsia="zh-CN"/>
                </w:rPr>
                <w:t>SU-MIMO</w:t>
              </w:r>
            </w:ins>
          </w:p>
        </w:tc>
        <w:tc>
          <w:tcPr>
            <w:tcW w:w="468" w:type="pct"/>
            <w:vMerge w:val="restart"/>
            <w:shd w:val="clear" w:color="auto" w:fill="auto"/>
            <w:vAlign w:val="center"/>
          </w:tcPr>
          <w:p w14:paraId="14BD1272" w14:textId="77777777" w:rsidR="00C91919" w:rsidRPr="00C21D6F" w:rsidRDefault="00C91919" w:rsidP="0057390C">
            <w:pPr>
              <w:pStyle w:val="TAC"/>
              <w:rPr>
                <w:ins w:id="2325" w:author="Nokia (Benoist) - RAN1" w:date="2022-12-02T09:24:00Z"/>
                <w:rFonts w:eastAsiaTheme="minorEastAsia"/>
                <w:lang w:eastAsia="zh-CN"/>
              </w:rPr>
            </w:pPr>
            <w:ins w:id="2326" w:author="Nokia (Benoist) - RAN1" w:date="2022-12-02T09:24:00Z">
              <w:r w:rsidRPr="00C21D6F">
                <w:rPr>
                  <w:rFonts w:eastAsiaTheme="minorEastAsia"/>
                  <w:lang w:eastAsia="zh-CN"/>
                </w:rPr>
                <w:t>45</w:t>
              </w:r>
            </w:ins>
          </w:p>
        </w:tc>
        <w:tc>
          <w:tcPr>
            <w:tcW w:w="325" w:type="pct"/>
            <w:shd w:val="clear" w:color="auto" w:fill="auto"/>
            <w:vAlign w:val="center"/>
          </w:tcPr>
          <w:p w14:paraId="34794DA5" w14:textId="77777777" w:rsidR="00C91919" w:rsidRPr="00C21D6F" w:rsidRDefault="00C91919" w:rsidP="0057390C">
            <w:pPr>
              <w:pStyle w:val="TAC"/>
              <w:rPr>
                <w:ins w:id="2327" w:author="Nokia (Benoist) - RAN1" w:date="2022-12-02T09:24:00Z"/>
                <w:rFonts w:eastAsiaTheme="minorEastAsia"/>
                <w:lang w:eastAsia="zh-CN"/>
              </w:rPr>
            </w:pPr>
            <w:ins w:id="2328" w:author="Nokia (Benoist) - RAN1" w:date="2022-12-02T09:24:00Z">
              <w:r w:rsidRPr="00C21D6F">
                <w:rPr>
                  <w:rFonts w:eastAsiaTheme="minorEastAsia"/>
                  <w:lang w:eastAsia="zh-CN"/>
                </w:rPr>
                <w:t>10</w:t>
              </w:r>
            </w:ins>
          </w:p>
        </w:tc>
        <w:tc>
          <w:tcPr>
            <w:tcW w:w="379" w:type="pct"/>
            <w:shd w:val="clear" w:color="auto" w:fill="auto"/>
            <w:vAlign w:val="center"/>
          </w:tcPr>
          <w:p w14:paraId="2CA48F8E" w14:textId="77777777" w:rsidR="00C91919" w:rsidRPr="00C21D6F" w:rsidRDefault="00C91919" w:rsidP="0057390C">
            <w:pPr>
              <w:pStyle w:val="TAC"/>
              <w:rPr>
                <w:ins w:id="2329" w:author="Nokia (Benoist) - RAN1" w:date="2022-12-02T09:24:00Z"/>
                <w:rFonts w:eastAsiaTheme="minorEastAsia"/>
                <w:lang w:eastAsia="zh-CN"/>
              </w:rPr>
            </w:pPr>
            <w:ins w:id="2330" w:author="Nokia (Benoist) - RAN1" w:date="2022-12-02T09:24:00Z">
              <w:r w:rsidRPr="00C21D6F">
                <w:rPr>
                  <w:rFonts w:eastAsiaTheme="minorEastAsia"/>
                  <w:lang w:eastAsia="zh-CN"/>
                </w:rPr>
                <w:t>4.10</w:t>
              </w:r>
            </w:ins>
          </w:p>
        </w:tc>
        <w:tc>
          <w:tcPr>
            <w:tcW w:w="539" w:type="pct"/>
            <w:shd w:val="clear" w:color="auto" w:fill="auto"/>
            <w:vAlign w:val="center"/>
          </w:tcPr>
          <w:p w14:paraId="4024018B" w14:textId="77777777" w:rsidR="00C91919" w:rsidRPr="00C21D6F" w:rsidRDefault="00C91919" w:rsidP="0057390C">
            <w:pPr>
              <w:pStyle w:val="TAC"/>
              <w:rPr>
                <w:ins w:id="2331" w:author="Nokia (Benoist) - RAN1" w:date="2022-12-02T09:24:00Z"/>
                <w:rFonts w:eastAsiaTheme="minorEastAsia"/>
                <w:lang w:eastAsia="zh-CN"/>
              </w:rPr>
            </w:pPr>
            <w:ins w:id="2332" w:author="Nokia (Benoist) - RAN1" w:date="2022-12-02T09:24:00Z">
              <w:r w:rsidRPr="00C21D6F">
                <w:rPr>
                  <w:rFonts w:eastAsiaTheme="minorEastAsia"/>
                  <w:lang w:eastAsia="zh-CN"/>
                </w:rPr>
                <w:t>4</w:t>
              </w:r>
            </w:ins>
          </w:p>
        </w:tc>
        <w:tc>
          <w:tcPr>
            <w:tcW w:w="562" w:type="pct"/>
            <w:shd w:val="clear" w:color="auto" w:fill="auto"/>
            <w:vAlign w:val="center"/>
          </w:tcPr>
          <w:p w14:paraId="405C0BDC" w14:textId="77777777" w:rsidR="00C91919" w:rsidRPr="00C21D6F" w:rsidRDefault="00C91919" w:rsidP="0057390C">
            <w:pPr>
              <w:pStyle w:val="TAC"/>
              <w:rPr>
                <w:ins w:id="2333" w:author="Nokia (Benoist) - RAN1" w:date="2022-12-02T09:24:00Z"/>
              </w:rPr>
            </w:pPr>
            <w:ins w:id="2334" w:author="Nokia (Benoist) - RAN1" w:date="2022-12-02T09:24:00Z">
              <w:r w:rsidRPr="00C21D6F">
                <w:t>93%</w:t>
              </w:r>
            </w:ins>
          </w:p>
        </w:tc>
        <w:tc>
          <w:tcPr>
            <w:tcW w:w="414" w:type="pct"/>
            <w:vMerge w:val="restart"/>
            <w:shd w:val="clear" w:color="auto" w:fill="auto"/>
            <w:noWrap/>
            <w:vAlign w:val="center"/>
          </w:tcPr>
          <w:p w14:paraId="263FD303" w14:textId="77777777" w:rsidR="00C91919" w:rsidRPr="00C21D6F" w:rsidRDefault="00C91919" w:rsidP="0057390C">
            <w:pPr>
              <w:pStyle w:val="TAC"/>
              <w:rPr>
                <w:ins w:id="2335" w:author="Nokia (Benoist) - RAN1" w:date="2022-12-02T09:24:00Z"/>
                <w:rFonts w:eastAsiaTheme="minorEastAsia"/>
                <w:lang w:eastAsia="zh-CN"/>
              </w:rPr>
            </w:pPr>
            <w:ins w:id="2336" w:author="Nokia (Benoist) - RAN1" w:date="2022-12-02T09:24:00Z">
              <w:r w:rsidRPr="00C21D6F">
                <w:rPr>
                  <w:rFonts w:eastAsiaTheme="minorEastAsia"/>
                  <w:lang w:eastAsia="zh-CN"/>
                </w:rPr>
                <w:t>Note 1,2</w:t>
              </w:r>
            </w:ins>
          </w:p>
        </w:tc>
      </w:tr>
      <w:tr w:rsidR="00C91919" w:rsidRPr="00C21D6F" w14:paraId="1A73207B" w14:textId="77777777" w:rsidTr="0057390C">
        <w:trPr>
          <w:trHeight w:val="170"/>
          <w:jc w:val="center"/>
          <w:ins w:id="2337" w:author="Nokia (Benoist) - RAN1" w:date="2022-12-02T09:24:00Z"/>
        </w:trPr>
        <w:tc>
          <w:tcPr>
            <w:tcW w:w="443" w:type="pct"/>
            <w:vMerge/>
            <w:shd w:val="clear" w:color="auto" w:fill="auto"/>
            <w:noWrap/>
            <w:vAlign w:val="center"/>
          </w:tcPr>
          <w:p w14:paraId="77CCD5B2" w14:textId="77777777" w:rsidR="00C91919" w:rsidRPr="00C21D6F" w:rsidRDefault="00C91919" w:rsidP="0057390C">
            <w:pPr>
              <w:pStyle w:val="TAC"/>
              <w:rPr>
                <w:ins w:id="2338" w:author="Nokia (Benoist) - RAN1" w:date="2022-12-02T09:24:00Z"/>
              </w:rPr>
            </w:pPr>
          </w:p>
        </w:tc>
        <w:tc>
          <w:tcPr>
            <w:tcW w:w="521" w:type="pct"/>
            <w:vMerge/>
            <w:shd w:val="clear" w:color="auto" w:fill="auto"/>
            <w:noWrap/>
            <w:vAlign w:val="center"/>
          </w:tcPr>
          <w:p w14:paraId="082F0D92" w14:textId="77777777" w:rsidR="00C91919" w:rsidRPr="00C21D6F" w:rsidRDefault="00C91919" w:rsidP="0057390C">
            <w:pPr>
              <w:pStyle w:val="TAC"/>
              <w:rPr>
                <w:ins w:id="2339" w:author="Nokia (Benoist) - RAN1" w:date="2022-12-02T09:24:00Z"/>
              </w:rPr>
            </w:pPr>
          </w:p>
        </w:tc>
        <w:tc>
          <w:tcPr>
            <w:tcW w:w="505" w:type="pct"/>
            <w:vMerge/>
            <w:shd w:val="clear" w:color="auto" w:fill="auto"/>
            <w:vAlign w:val="center"/>
          </w:tcPr>
          <w:p w14:paraId="10284FEA" w14:textId="77777777" w:rsidR="00C91919" w:rsidRPr="00C21D6F" w:rsidRDefault="00C91919" w:rsidP="0057390C">
            <w:pPr>
              <w:pStyle w:val="TAC"/>
              <w:rPr>
                <w:ins w:id="2340" w:author="Nokia (Benoist) - RAN1" w:date="2022-12-02T09:24:00Z"/>
                <w:rFonts w:eastAsiaTheme="minorEastAsia"/>
                <w:lang w:eastAsia="zh-CN"/>
              </w:rPr>
            </w:pPr>
          </w:p>
        </w:tc>
        <w:tc>
          <w:tcPr>
            <w:tcW w:w="368" w:type="pct"/>
            <w:vMerge/>
            <w:shd w:val="clear" w:color="auto" w:fill="auto"/>
            <w:vAlign w:val="center"/>
          </w:tcPr>
          <w:p w14:paraId="758E8E7C" w14:textId="77777777" w:rsidR="00C91919" w:rsidRPr="00C21D6F" w:rsidRDefault="00C91919" w:rsidP="0057390C">
            <w:pPr>
              <w:pStyle w:val="TAC"/>
              <w:rPr>
                <w:ins w:id="2341" w:author="Nokia (Benoist) - RAN1" w:date="2022-12-02T09:24:00Z"/>
              </w:rPr>
            </w:pPr>
          </w:p>
        </w:tc>
        <w:tc>
          <w:tcPr>
            <w:tcW w:w="476" w:type="pct"/>
            <w:vMerge/>
            <w:shd w:val="clear" w:color="auto" w:fill="auto"/>
            <w:vAlign w:val="center"/>
          </w:tcPr>
          <w:p w14:paraId="78FD1A03" w14:textId="77777777" w:rsidR="00C91919" w:rsidRPr="00C21D6F" w:rsidRDefault="00C91919" w:rsidP="0057390C">
            <w:pPr>
              <w:pStyle w:val="TAC"/>
              <w:rPr>
                <w:ins w:id="2342" w:author="Nokia (Benoist) - RAN1" w:date="2022-12-02T09:24:00Z"/>
                <w:rFonts w:eastAsiaTheme="minorEastAsia"/>
                <w:lang w:eastAsia="zh-CN"/>
              </w:rPr>
            </w:pPr>
          </w:p>
        </w:tc>
        <w:tc>
          <w:tcPr>
            <w:tcW w:w="468" w:type="pct"/>
            <w:vMerge/>
            <w:shd w:val="clear" w:color="auto" w:fill="auto"/>
            <w:vAlign w:val="center"/>
          </w:tcPr>
          <w:p w14:paraId="20DBE5BE" w14:textId="77777777" w:rsidR="00C91919" w:rsidRPr="00C21D6F" w:rsidRDefault="00C91919" w:rsidP="0057390C">
            <w:pPr>
              <w:pStyle w:val="TAC"/>
              <w:rPr>
                <w:ins w:id="2343" w:author="Nokia (Benoist) - RAN1" w:date="2022-12-02T09:24:00Z"/>
                <w:rFonts w:eastAsiaTheme="minorEastAsia"/>
                <w:lang w:eastAsia="zh-CN"/>
              </w:rPr>
            </w:pPr>
          </w:p>
        </w:tc>
        <w:tc>
          <w:tcPr>
            <w:tcW w:w="325" w:type="pct"/>
            <w:shd w:val="clear" w:color="auto" w:fill="auto"/>
            <w:vAlign w:val="center"/>
          </w:tcPr>
          <w:p w14:paraId="2F097F38" w14:textId="77777777" w:rsidR="00C91919" w:rsidRPr="00C21D6F" w:rsidRDefault="00C91919" w:rsidP="0057390C">
            <w:pPr>
              <w:pStyle w:val="TAC"/>
              <w:rPr>
                <w:ins w:id="2344" w:author="Nokia (Benoist) - RAN1" w:date="2022-12-02T09:24:00Z"/>
                <w:rFonts w:eastAsiaTheme="minorEastAsia"/>
                <w:lang w:eastAsia="zh-CN"/>
              </w:rPr>
            </w:pPr>
            <w:ins w:id="2345" w:author="Nokia (Benoist) - RAN1" w:date="2022-12-02T09:24:00Z">
              <w:r w:rsidRPr="00C21D6F">
                <w:rPr>
                  <w:rFonts w:eastAsiaTheme="minorEastAsia"/>
                  <w:lang w:eastAsia="zh-CN"/>
                </w:rPr>
                <w:t>15</w:t>
              </w:r>
            </w:ins>
          </w:p>
        </w:tc>
        <w:tc>
          <w:tcPr>
            <w:tcW w:w="379" w:type="pct"/>
            <w:shd w:val="clear" w:color="auto" w:fill="auto"/>
            <w:vAlign w:val="center"/>
          </w:tcPr>
          <w:p w14:paraId="1A624EFA" w14:textId="77777777" w:rsidR="00C91919" w:rsidRPr="00C21D6F" w:rsidRDefault="00C91919" w:rsidP="0057390C">
            <w:pPr>
              <w:pStyle w:val="TAC"/>
              <w:rPr>
                <w:ins w:id="2346" w:author="Nokia (Benoist) - RAN1" w:date="2022-12-02T09:24:00Z"/>
                <w:rFonts w:eastAsiaTheme="minorEastAsia"/>
                <w:lang w:eastAsia="zh-CN"/>
              </w:rPr>
            </w:pPr>
            <w:ins w:id="2347" w:author="Nokia (Benoist) - RAN1" w:date="2022-12-02T09:24:00Z">
              <w:r w:rsidRPr="00C21D6F">
                <w:rPr>
                  <w:rFonts w:eastAsiaTheme="minorEastAsia"/>
                  <w:lang w:eastAsia="zh-CN"/>
                </w:rPr>
                <w:t>4.83</w:t>
              </w:r>
            </w:ins>
          </w:p>
        </w:tc>
        <w:tc>
          <w:tcPr>
            <w:tcW w:w="539" w:type="pct"/>
            <w:shd w:val="clear" w:color="auto" w:fill="auto"/>
            <w:vAlign w:val="center"/>
          </w:tcPr>
          <w:p w14:paraId="487C992C" w14:textId="77777777" w:rsidR="00C91919" w:rsidRPr="00C21D6F" w:rsidRDefault="00C91919" w:rsidP="0057390C">
            <w:pPr>
              <w:pStyle w:val="TAC"/>
              <w:rPr>
                <w:ins w:id="2348" w:author="Nokia (Benoist) - RAN1" w:date="2022-12-02T09:24:00Z"/>
                <w:rFonts w:eastAsiaTheme="minorEastAsia"/>
                <w:lang w:eastAsia="zh-CN"/>
              </w:rPr>
            </w:pPr>
            <w:ins w:id="2349" w:author="Nokia (Benoist) - RAN1" w:date="2022-12-02T09:24:00Z">
              <w:r w:rsidRPr="00C21D6F">
                <w:rPr>
                  <w:rFonts w:eastAsiaTheme="minorEastAsia"/>
                  <w:lang w:eastAsia="zh-CN"/>
                </w:rPr>
                <w:t>4</w:t>
              </w:r>
            </w:ins>
          </w:p>
        </w:tc>
        <w:tc>
          <w:tcPr>
            <w:tcW w:w="562" w:type="pct"/>
            <w:shd w:val="clear" w:color="auto" w:fill="auto"/>
            <w:vAlign w:val="center"/>
          </w:tcPr>
          <w:p w14:paraId="6F0D0A58" w14:textId="77777777" w:rsidR="00C91919" w:rsidRPr="00C21D6F" w:rsidRDefault="00C91919" w:rsidP="0057390C">
            <w:pPr>
              <w:pStyle w:val="TAC"/>
              <w:rPr>
                <w:ins w:id="2350" w:author="Nokia (Benoist) - RAN1" w:date="2022-12-02T09:24:00Z"/>
              </w:rPr>
            </w:pPr>
            <w:ins w:id="2351" w:author="Nokia (Benoist) - RAN1" w:date="2022-12-02T09:24:00Z">
              <w:r w:rsidRPr="00C21D6F">
                <w:t>100%</w:t>
              </w:r>
            </w:ins>
          </w:p>
        </w:tc>
        <w:tc>
          <w:tcPr>
            <w:tcW w:w="414" w:type="pct"/>
            <w:vMerge/>
            <w:shd w:val="clear" w:color="auto" w:fill="auto"/>
            <w:noWrap/>
            <w:vAlign w:val="center"/>
          </w:tcPr>
          <w:p w14:paraId="6252B83E" w14:textId="77777777" w:rsidR="00C91919" w:rsidRPr="00C21D6F" w:rsidRDefault="00C91919" w:rsidP="0057390C">
            <w:pPr>
              <w:pStyle w:val="TAC"/>
              <w:rPr>
                <w:ins w:id="2352" w:author="Nokia (Benoist) - RAN1" w:date="2022-12-02T09:24:00Z"/>
                <w:rFonts w:eastAsiaTheme="minorEastAsia"/>
                <w:lang w:eastAsia="zh-CN"/>
              </w:rPr>
            </w:pPr>
          </w:p>
        </w:tc>
      </w:tr>
      <w:tr w:rsidR="00C91919" w:rsidRPr="00C21D6F" w14:paraId="67AF9250" w14:textId="77777777" w:rsidTr="0057390C">
        <w:trPr>
          <w:trHeight w:val="283"/>
          <w:jc w:val="center"/>
          <w:ins w:id="2353" w:author="Nokia (Benoist) - RAN1" w:date="2022-12-02T09:24:00Z"/>
        </w:trPr>
        <w:tc>
          <w:tcPr>
            <w:tcW w:w="443" w:type="pct"/>
            <w:vMerge w:val="restart"/>
            <w:shd w:val="clear" w:color="auto" w:fill="auto"/>
            <w:noWrap/>
            <w:vAlign w:val="center"/>
          </w:tcPr>
          <w:p w14:paraId="4DB1CF1F" w14:textId="77777777" w:rsidR="00C91919" w:rsidRPr="00C21D6F" w:rsidRDefault="00C91919" w:rsidP="0057390C">
            <w:pPr>
              <w:pStyle w:val="TAC"/>
              <w:rPr>
                <w:ins w:id="2354" w:author="Nokia (Benoist) - RAN1" w:date="2022-12-02T09:24:00Z"/>
                <w:rFonts w:eastAsiaTheme="minorEastAsia"/>
                <w:lang w:eastAsia="zh-CN"/>
              </w:rPr>
            </w:pPr>
            <w:ins w:id="2355" w:author="Nokia (Benoist) - RAN1" w:date="2022-12-02T09:24:00Z">
              <w:r w:rsidRPr="00C21D6F">
                <w:t>Source [Nokia]</w:t>
              </w:r>
            </w:ins>
          </w:p>
        </w:tc>
        <w:tc>
          <w:tcPr>
            <w:tcW w:w="521" w:type="pct"/>
            <w:vMerge w:val="restart"/>
            <w:shd w:val="clear" w:color="auto" w:fill="auto"/>
            <w:noWrap/>
            <w:vAlign w:val="center"/>
          </w:tcPr>
          <w:p w14:paraId="3963BA32" w14:textId="77777777" w:rsidR="00C91919" w:rsidRPr="00C21D6F" w:rsidRDefault="00C91919" w:rsidP="0057390C">
            <w:pPr>
              <w:pStyle w:val="TAC"/>
              <w:rPr>
                <w:ins w:id="2356" w:author="Nokia (Benoist) - RAN1" w:date="2022-12-02T09:24:00Z"/>
                <w:rFonts w:eastAsiaTheme="minorEastAsia"/>
                <w:lang w:eastAsia="zh-CN"/>
              </w:rPr>
            </w:pPr>
            <w:ins w:id="2357" w:author="Nokia (Benoist) - RAN1" w:date="2022-12-02T09:24:00Z">
              <w:r w:rsidRPr="00C21D6F">
                <w:t>R1-2209536</w:t>
              </w:r>
            </w:ins>
          </w:p>
        </w:tc>
        <w:tc>
          <w:tcPr>
            <w:tcW w:w="505" w:type="pct"/>
            <w:vMerge w:val="restart"/>
            <w:shd w:val="clear" w:color="auto" w:fill="auto"/>
            <w:vAlign w:val="center"/>
          </w:tcPr>
          <w:p w14:paraId="41EAD326" w14:textId="77777777" w:rsidR="00C91919" w:rsidRPr="00C21D6F" w:rsidRDefault="00C91919" w:rsidP="0057390C">
            <w:pPr>
              <w:pStyle w:val="TAC"/>
              <w:rPr>
                <w:ins w:id="2358" w:author="Nokia (Benoist) - RAN1" w:date="2022-12-02T09:24:00Z"/>
                <w:rFonts w:eastAsiaTheme="minorEastAsia"/>
                <w:lang w:eastAsia="zh-CN"/>
              </w:rPr>
            </w:pPr>
            <w:ins w:id="2359" w:author="Nokia (Benoist) - RAN1" w:date="2022-12-02T09:24:00Z">
              <w:r w:rsidRPr="00C21D6F">
                <w:t>3.1</w:t>
              </w:r>
            </w:ins>
          </w:p>
        </w:tc>
        <w:tc>
          <w:tcPr>
            <w:tcW w:w="368" w:type="pct"/>
            <w:vMerge w:val="restart"/>
            <w:shd w:val="clear" w:color="auto" w:fill="auto"/>
            <w:vAlign w:val="center"/>
          </w:tcPr>
          <w:p w14:paraId="68B3417A" w14:textId="77777777" w:rsidR="00C91919" w:rsidRPr="00C21D6F" w:rsidRDefault="00C91919" w:rsidP="0057390C">
            <w:pPr>
              <w:pStyle w:val="TAC"/>
              <w:rPr>
                <w:ins w:id="2360" w:author="Nokia (Benoist) - RAN1" w:date="2022-12-02T09:24:00Z"/>
                <w:rFonts w:eastAsiaTheme="minorEastAsia"/>
                <w:lang w:eastAsia="zh-CN"/>
              </w:rPr>
            </w:pPr>
            <w:ins w:id="2361" w:author="Nokia (Benoist) - RAN1" w:date="2022-12-02T09:24:00Z">
              <w:r w:rsidRPr="00C21D6F">
                <w:t>DDDSU</w:t>
              </w:r>
            </w:ins>
          </w:p>
        </w:tc>
        <w:tc>
          <w:tcPr>
            <w:tcW w:w="476" w:type="pct"/>
            <w:vMerge w:val="restart"/>
            <w:shd w:val="clear" w:color="auto" w:fill="auto"/>
            <w:vAlign w:val="center"/>
          </w:tcPr>
          <w:p w14:paraId="3FE3DC02" w14:textId="77777777" w:rsidR="00C91919" w:rsidRPr="00C21D6F" w:rsidRDefault="00C91919" w:rsidP="0057390C">
            <w:pPr>
              <w:pStyle w:val="TAC"/>
              <w:rPr>
                <w:ins w:id="2362" w:author="Nokia (Benoist) - RAN1" w:date="2022-12-02T09:24:00Z"/>
                <w:rFonts w:eastAsiaTheme="minorEastAsia"/>
                <w:lang w:eastAsia="zh-CN"/>
              </w:rPr>
            </w:pPr>
            <w:ins w:id="2363" w:author="Nokia (Benoist) - RAN1" w:date="2022-12-02T09:24:00Z">
              <w:r w:rsidRPr="00C21D6F">
                <w:rPr>
                  <w:rFonts w:eastAsiaTheme="minorEastAsia"/>
                  <w:lang w:eastAsia="zh-CN"/>
                </w:rPr>
                <w:t>SU-MIMO</w:t>
              </w:r>
            </w:ins>
          </w:p>
        </w:tc>
        <w:tc>
          <w:tcPr>
            <w:tcW w:w="468" w:type="pct"/>
            <w:vMerge w:val="restart"/>
            <w:shd w:val="clear" w:color="auto" w:fill="auto"/>
            <w:vAlign w:val="center"/>
          </w:tcPr>
          <w:p w14:paraId="237C07C7" w14:textId="77777777" w:rsidR="00C91919" w:rsidRPr="00C21D6F" w:rsidRDefault="00C91919" w:rsidP="0057390C">
            <w:pPr>
              <w:pStyle w:val="TAC"/>
              <w:rPr>
                <w:ins w:id="2364" w:author="Nokia (Benoist) - RAN1" w:date="2022-12-02T09:24:00Z"/>
                <w:rFonts w:eastAsiaTheme="minorEastAsia"/>
                <w:lang w:eastAsia="zh-CN"/>
              </w:rPr>
            </w:pPr>
            <w:ins w:id="2365" w:author="Nokia (Benoist) - RAN1" w:date="2022-12-02T09:24:00Z">
              <w:r w:rsidRPr="00C21D6F">
                <w:rPr>
                  <w:rFonts w:eastAsiaTheme="minorEastAsia"/>
                  <w:lang w:eastAsia="zh-CN"/>
                </w:rPr>
                <w:t>30</w:t>
              </w:r>
            </w:ins>
          </w:p>
        </w:tc>
        <w:tc>
          <w:tcPr>
            <w:tcW w:w="325" w:type="pct"/>
            <w:shd w:val="clear" w:color="auto" w:fill="auto"/>
            <w:vAlign w:val="center"/>
          </w:tcPr>
          <w:p w14:paraId="684328F8" w14:textId="77777777" w:rsidR="00C91919" w:rsidRPr="00C21D6F" w:rsidRDefault="00C91919" w:rsidP="0057390C">
            <w:pPr>
              <w:pStyle w:val="TAC"/>
              <w:rPr>
                <w:ins w:id="2366" w:author="Nokia (Benoist) - RAN1" w:date="2022-12-02T09:24:00Z"/>
                <w:rFonts w:eastAsiaTheme="minorEastAsia"/>
                <w:lang w:eastAsia="zh-CN"/>
              </w:rPr>
            </w:pPr>
            <w:ins w:id="2367" w:author="Nokia (Benoist) - RAN1" w:date="2022-12-02T09:24:00Z">
              <w:r w:rsidRPr="00C21D6F">
                <w:rPr>
                  <w:rFonts w:eastAsiaTheme="minorEastAsia"/>
                  <w:lang w:eastAsia="zh-CN"/>
                </w:rPr>
                <w:t>10</w:t>
              </w:r>
            </w:ins>
          </w:p>
        </w:tc>
        <w:tc>
          <w:tcPr>
            <w:tcW w:w="379" w:type="pct"/>
            <w:shd w:val="clear" w:color="auto" w:fill="auto"/>
            <w:vAlign w:val="center"/>
          </w:tcPr>
          <w:p w14:paraId="73879D77" w14:textId="77777777" w:rsidR="00C91919" w:rsidRPr="00C21D6F" w:rsidRDefault="00C91919" w:rsidP="0057390C">
            <w:pPr>
              <w:pStyle w:val="TAC"/>
              <w:rPr>
                <w:ins w:id="2368" w:author="Nokia (Benoist) - RAN1" w:date="2022-12-02T09:24:00Z"/>
                <w:rFonts w:eastAsiaTheme="minorEastAsia"/>
                <w:lang w:eastAsia="zh-CN"/>
              </w:rPr>
            </w:pPr>
            <w:ins w:id="2369" w:author="Nokia (Benoist) - RAN1" w:date="2022-12-02T09:24:00Z">
              <w:r w:rsidRPr="00C21D6F">
                <w:rPr>
                  <w:rFonts w:eastAsiaTheme="minorEastAsia"/>
                  <w:lang w:eastAsia="zh-CN"/>
                </w:rPr>
                <w:t>5.45</w:t>
              </w:r>
            </w:ins>
          </w:p>
        </w:tc>
        <w:tc>
          <w:tcPr>
            <w:tcW w:w="539" w:type="pct"/>
            <w:shd w:val="clear" w:color="auto" w:fill="auto"/>
            <w:vAlign w:val="center"/>
          </w:tcPr>
          <w:p w14:paraId="34B0C33C" w14:textId="77777777" w:rsidR="00C91919" w:rsidRPr="00C21D6F" w:rsidRDefault="00C91919" w:rsidP="0057390C">
            <w:pPr>
              <w:pStyle w:val="TAC"/>
              <w:rPr>
                <w:ins w:id="2370" w:author="Nokia (Benoist) - RAN1" w:date="2022-12-02T09:24:00Z"/>
                <w:rFonts w:eastAsiaTheme="minorEastAsia"/>
                <w:lang w:eastAsia="zh-CN"/>
              </w:rPr>
            </w:pPr>
            <w:ins w:id="2371" w:author="Nokia (Benoist) - RAN1" w:date="2022-12-02T09:24:00Z">
              <w:r w:rsidRPr="00C21D6F">
                <w:rPr>
                  <w:rFonts w:eastAsiaTheme="minorEastAsia"/>
                  <w:lang w:eastAsia="zh-CN"/>
                </w:rPr>
                <w:t>5</w:t>
              </w:r>
            </w:ins>
          </w:p>
        </w:tc>
        <w:tc>
          <w:tcPr>
            <w:tcW w:w="562" w:type="pct"/>
            <w:shd w:val="clear" w:color="auto" w:fill="auto"/>
            <w:vAlign w:val="center"/>
          </w:tcPr>
          <w:p w14:paraId="7C3EA8F0" w14:textId="77777777" w:rsidR="00C91919" w:rsidRPr="00C21D6F" w:rsidRDefault="00C91919" w:rsidP="0057390C">
            <w:pPr>
              <w:pStyle w:val="TAC"/>
              <w:rPr>
                <w:ins w:id="2372" w:author="Nokia (Benoist) - RAN1" w:date="2022-12-02T09:24:00Z"/>
                <w:rFonts w:eastAsiaTheme="minorEastAsia"/>
                <w:lang w:eastAsia="zh-CN"/>
              </w:rPr>
            </w:pPr>
            <w:ins w:id="2373" w:author="Nokia (Benoist) - RAN1" w:date="2022-12-02T09:24:00Z">
              <w:r w:rsidRPr="00C21D6F">
                <w:t>95%</w:t>
              </w:r>
            </w:ins>
          </w:p>
        </w:tc>
        <w:tc>
          <w:tcPr>
            <w:tcW w:w="414" w:type="pct"/>
            <w:vMerge w:val="restart"/>
            <w:shd w:val="clear" w:color="auto" w:fill="auto"/>
            <w:noWrap/>
            <w:vAlign w:val="center"/>
          </w:tcPr>
          <w:p w14:paraId="0AE3FEB8" w14:textId="77777777" w:rsidR="00C91919" w:rsidRPr="00C21D6F" w:rsidRDefault="00C91919" w:rsidP="0057390C">
            <w:pPr>
              <w:pStyle w:val="TAC"/>
              <w:rPr>
                <w:ins w:id="2374" w:author="Nokia (Benoist) - RAN1" w:date="2022-12-02T09:24:00Z"/>
                <w:rFonts w:eastAsiaTheme="minorEastAsia"/>
                <w:lang w:eastAsia="zh-CN"/>
              </w:rPr>
            </w:pPr>
            <w:ins w:id="2375" w:author="Nokia (Benoist) - RAN1" w:date="2022-12-02T09:24:00Z">
              <w:r w:rsidRPr="00C21D6F">
                <w:rPr>
                  <w:rFonts w:eastAsiaTheme="minorEastAsia"/>
                  <w:lang w:eastAsia="zh-CN"/>
                </w:rPr>
                <w:t>Note 1</w:t>
              </w:r>
            </w:ins>
          </w:p>
        </w:tc>
      </w:tr>
      <w:tr w:rsidR="00C91919" w:rsidRPr="00C21D6F" w14:paraId="0F2B9075" w14:textId="77777777" w:rsidTr="0057390C">
        <w:trPr>
          <w:trHeight w:val="283"/>
          <w:jc w:val="center"/>
          <w:ins w:id="2376" w:author="Nokia (Benoist) - RAN1" w:date="2022-12-02T09:24:00Z"/>
        </w:trPr>
        <w:tc>
          <w:tcPr>
            <w:tcW w:w="443" w:type="pct"/>
            <w:vMerge/>
            <w:shd w:val="clear" w:color="auto" w:fill="auto"/>
            <w:noWrap/>
            <w:vAlign w:val="center"/>
          </w:tcPr>
          <w:p w14:paraId="558CED1D" w14:textId="77777777" w:rsidR="00C91919" w:rsidRPr="00C21D6F" w:rsidRDefault="00C91919" w:rsidP="0057390C">
            <w:pPr>
              <w:pStyle w:val="TAC"/>
              <w:rPr>
                <w:ins w:id="2377" w:author="Nokia (Benoist) - RAN1" w:date="2022-12-02T09:24:00Z"/>
                <w:rFonts w:eastAsiaTheme="minorEastAsia"/>
                <w:lang w:eastAsia="zh-CN"/>
              </w:rPr>
            </w:pPr>
          </w:p>
        </w:tc>
        <w:tc>
          <w:tcPr>
            <w:tcW w:w="521" w:type="pct"/>
            <w:vMerge/>
            <w:shd w:val="clear" w:color="auto" w:fill="auto"/>
            <w:noWrap/>
            <w:vAlign w:val="center"/>
          </w:tcPr>
          <w:p w14:paraId="1A715A83" w14:textId="77777777" w:rsidR="00C91919" w:rsidRPr="00C21D6F" w:rsidRDefault="00C91919" w:rsidP="0057390C">
            <w:pPr>
              <w:pStyle w:val="TAC"/>
              <w:rPr>
                <w:ins w:id="2378" w:author="Nokia (Benoist) - RAN1" w:date="2022-12-02T09:24:00Z"/>
                <w:rFonts w:eastAsiaTheme="minorEastAsia"/>
                <w:lang w:eastAsia="zh-CN"/>
              </w:rPr>
            </w:pPr>
          </w:p>
        </w:tc>
        <w:tc>
          <w:tcPr>
            <w:tcW w:w="505" w:type="pct"/>
            <w:vMerge/>
            <w:shd w:val="clear" w:color="auto" w:fill="auto"/>
            <w:vAlign w:val="center"/>
          </w:tcPr>
          <w:p w14:paraId="09AA196D" w14:textId="77777777" w:rsidR="00C91919" w:rsidRPr="00C21D6F" w:rsidRDefault="00C91919" w:rsidP="0057390C">
            <w:pPr>
              <w:pStyle w:val="TAC"/>
              <w:rPr>
                <w:ins w:id="2379" w:author="Nokia (Benoist) - RAN1" w:date="2022-12-02T09:24:00Z"/>
                <w:rFonts w:eastAsiaTheme="minorEastAsia"/>
                <w:lang w:eastAsia="zh-CN"/>
              </w:rPr>
            </w:pPr>
          </w:p>
        </w:tc>
        <w:tc>
          <w:tcPr>
            <w:tcW w:w="368" w:type="pct"/>
            <w:vMerge/>
            <w:shd w:val="clear" w:color="auto" w:fill="auto"/>
            <w:vAlign w:val="center"/>
          </w:tcPr>
          <w:p w14:paraId="5D9E2929" w14:textId="77777777" w:rsidR="00C91919" w:rsidRPr="00C21D6F" w:rsidRDefault="00C91919" w:rsidP="0057390C">
            <w:pPr>
              <w:pStyle w:val="TAC"/>
              <w:rPr>
                <w:ins w:id="2380" w:author="Nokia (Benoist) - RAN1" w:date="2022-12-02T09:24:00Z"/>
                <w:rFonts w:eastAsiaTheme="minorEastAsia"/>
                <w:lang w:eastAsia="zh-CN"/>
              </w:rPr>
            </w:pPr>
          </w:p>
        </w:tc>
        <w:tc>
          <w:tcPr>
            <w:tcW w:w="476" w:type="pct"/>
            <w:vMerge/>
            <w:shd w:val="clear" w:color="auto" w:fill="auto"/>
            <w:vAlign w:val="center"/>
          </w:tcPr>
          <w:p w14:paraId="179DFD70" w14:textId="77777777" w:rsidR="00C91919" w:rsidRPr="00C21D6F" w:rsidRDefault="00C91919" w:rsidP="0057390C">
            <w:pPr>
              <w:pStyle w:val="TAC"/>
              <w:rPr>
                <w:ins w:id="2381" w:author="Nokia (Benoist) - RAN1" w:date="2022-12-02T09:24:00Z"/>
                <w:rFonts w:eastAsiaTheme="minorEastAsia"/>
                <w:lang w:eastAsia="zh-CN"/>
              </w:rPr>
            </w:pPr>
          </w:p>
        </w:tc>
        <w:tc>
          <w:tcPr>
            <w:tcW w:w="468" w:type="pct"/>
            <w:vMerge/>
            <w:shd w:val="clear" w:color="auto" w:fill="auto"/>
            <w:vAlign w:val="center"/>
          </w:tcPr>
          <w:p w14:paraId="2310689D" w14:textId="77777777" w:rsidR="00C91919" w:rsidRPr="00C21D6F" w:rsidRDefault="00C91919" w:rsidP="0057390C">
            <w:pPr>
              <w:pStyle w:val="TAC"/>
              <w:rPr>
                <w:ins w:id="2382" w:author="Nokia (Benoist) - RAN1" w:date="2022-12-02T09:24:00Z"/>
                <w:rFonts w:eastAsiaTheme="minorEastAsia"/>
                <w:lang w:eastAsia="zh-CN"/>
              </w:rPr>
            </w:pPr>
          </w:p>
        </w:tc>
        <w:tc>
          <w:tcPr>
            <w:tcW w:w="325" w:type="pct"/>
            <w:shd w:val="clear" w:color="auto" w:fill="auto"/>
            <w:vAlign w:val="center"/>
          </w:tcPr>
          <w:p w14:paraId="478A07FB" w14:textId="77777777" w:rsidR="00C91919" w:rsidRPr="00C21D6F" w:rsidRDefault="00C91919" w:rsidP="0057390C">
            <w:pPr>
              <w:pStyle w:val="TAC"/>
              <w:rPr>
                <w:ins w:id="2383" w:author="Nokia (Benoist) - RAN1" w:date="2022-12-02T09:24:00Z"/>
                <w:rFonts w:eastAsiaTheme="minorEastAsia"/>
                <w:lang w:eastAsia="zh-CN"/>
              </w:rPr>
            </w:pPr>
            <w:ins w:id="2384" w:author="Nokia (Benoist) - RAN1" w:date="2022-12-02T09:24:00Z">
              <w:r w:rsidRPr="00C21D6F">
                <w:rPr>
                  <w:rFonts w:eastAsiaTheme="minorEastAsia"/>
                  <w:lang w:eastAsia="zh-CN"/>
                </w:rPr>
                <w:t>15</w:t>
              </w:r>
            </w:ins>
          </w:p>
        </w:tc>
        <w:tc>
          <w:tcPr>
            <w:tcW w:w="379" w:type="pct"/>
            <w:shd w:val="clear" w:color="auto" w:fill="auto"/>
            <w:vAlign w:val="center"/>
          </w:tcPr>
          <w:p w14:paraId="156103D3" w14:textId="77777777" w:rsidR="00C91919" w:rsidRPr="00C21D6F" w:rsidRDefault="00C91919" w:rsidP="0057390C">
            <w:pPr>
              <w:pStyle w:val="TAC"/>
              <w:rPr>
                <w:ins w:id="2385" w:author="Nokia (Benoist) - RAN1" w:date="2022-12-02T09:24:00Z"/>
                <w:rFonts w:eastAsiaTheme="minorEastAsia"/>
                <w:lang w:eastAsia="zh-CN"/>
              </w:rPr>
            </w:pPr>
            <w:ins w:id="2386" w:author="Nokia (Benoist) - RAN1" w:date="2022-12-02T09:24:00Z">
              <w:r w:rsidRPr="00C21D6F">
                <w:rPr>
                  <w:rFonts w:eastAsiaTheme="minorEastAsia"/>
                  <w:lang w:eastAsia="zh-CN"/>
                </w:rPr>
                <w:t>6.31</w:t>
              </w:r>
            </w:ins>
          </w:p>
        </w:tc>
        <w:tc>
          <w:tcPr>
            <w:tcW w:w="539" w:type="pct"/>
            <w:shd w:val="clear" w:color="auto" w:fill="auto"/>
            <w:vAlign w:val="center"/>
          </w:tcPr>
          <w:p w14:paraId="45DC6EBF" w14:textId="77777777" w:rsidR="00C91919" w:rsidRPr="00C21D6F" w:rsidRDefault="00C91919" w:rsidP="0057390C">
            <w:pPr>
              <w:pStyle w:val="TAC"/>
              <w:rPr>
                <w:ins w:id="2387" w:author="Nokia (Benoist) - RAN1" w:date="2022-12-02T09:24:00Z"/>
                <w:rFonts w:eastAsiaTheme="minorEastAsia"/>
                <w:lang w:eastAsia="zh-CN"/>
              </w:rPr>
            </w:pPr>
            <w:ins w:id="2388" w:author="Nokia (Benoist) - RAN1" w:date="2022-12-02T09:24:00Z">
              <w:r w:rsidRPr="00C21D6F">
                <w:rPr>
                  <w:rFonts w:eastAsiaTheme="minorEastAsia"/>
                  <w:lang w:eastAsia="zh-CN"/>
                </w:rPr>
                <w:t>6</w:t>
              </w:r>
            </w:ins>
          </w:p>
        </w:tc>
        <w:tc>
          <w:tcPr>
            <w:tcW w:w="562" w:type="pct"/>
            <w:shd w:val="clear" w:color="auto" w:fill="auto"/>
            <w:vAlign w:val="center"/>
          </w:tcPr>
          <w:p w14:paraId="34917EF6" w14:textId="77777777" w:rsidR="00C91919" w:rsidRPr="00C21D6F" w:rsidRDefault="00C91919" w:rsidP="0057390C">
            <w:pPr>
              <w:pStyle w:val="TAC"/>
              <w:rPr>
                <w:ins w:id="2389" w:author="Nokia (Benoist) - RAN1" w:date="2022-12-02T09:24:00Z"/>
                <w:rFonts w:eastAsiaTheme="minorEastAsia"/>
                <w:lang w:eastAsia="zh-CN"/>
              </w:rPr>
            </w:pPr>
            <w:ins w:id="2390" w:author="Nokia (Benoist) - RAN1" w:date="2022-12-02T09:24:00Z">
              <w:r w:rsidRPr="00C21D6F">
                <w:t>98%</w:t>
              </w:r>
            </w:ins>
          </w:p>
        </w:tc>
        <w:tc>
          <w:tcPr>
            <w:tcW w:w="414" w:type="pct"/>
            <w:vMerge/>
            <w:shd w:val="clear" w:color="auto" w:fill="auto"/>
            <w:noWrap/>
            <w:vAlign w:val="center"/>
          </w:tcPr>
          <w:p w14:paraId="4CC07A95" w14:textId="77777777" w:rsidR="00C91919" w:rsidRPr="00C21D6F" w:rsidRDefault="00C91919" w:rsidP="0057390C">
            <w:pPr>
              <w:pStyle w:val="TAC"/>
              <w:rPr>
                <w:ins w:id="2391" w:author="Nokia (Benoist) - RAN1" w:date="2022-12-02T09:24:00Z"/>
                <w:rFonts w:eastAsiaTheme="minorEastAsia"/>
                <w:lang w:eastAsia="zh-CN"/>
              </w:rPr>
            </w:pPr>
          </w:p>
        </w:tc>
      </w:tr>
      <w:tr w:rsidR="00C91919" w:rsidRPr="00C21D6F" w14:paraId="09F425E2" w14:textId="77777777" w:rsidTr="0057390C">
        <w:trPr>
          <w:trHeight w:val="283"/>
          <w:jc w:val="center"/>
          <w:ins w:id="2392" w:author="Nokia (Benoist) - RAN1" w:date="2022-12-02T09:24:00Z"/>
        </w:trPr>
        <w:tc>
          <w:tcPr>
            <w:tcW w:w="443" w:type="pct"/>
            <w:vMerge w:val="restart"/>
            <w:shd w:val="clear" w:color="auto" w:fill="auto"/>
            <w:noWrap/>
            <w:vAlign w:val="center"/>
          </w:tcPr>
          <w:p w14:paraId="15518251" w14:textId="77777777" w:rsidR="00C91919" w:rsidRPr="00C21D6F" w:rsidRDefault="00C91919" w:rsidP="0057390C">
            <w:pPr>
              <w:pStyle w:val="TAC"/>
              <w:rPr>
                <w:ins w:id="2393" w:author="Nokia (Benoist) - RAN1" w:date="2022-12-02T09:24:00Z"/>
              </w:rPr>
            </w:pPr>
            <w:ins w:id="2394" w:author="Nokia (Benoist) - RAN1" w:date="2022-12-02T09:24:00Z">
              <w:r w:rsidRPr="00C21D6F">
                <w:t>Source [Nokia]</w:t>
              </w:r>
            </w:ins>
          </w:p>
        </w:tc>
        <w:tc>
          <w:tcPr>
            <w:tcW w:w="521" w:type="pct"/>
            <w:vMerge w:val="restart"/>
            <w:shd w:val="clear" w:color="auto" w:fill="auto"/>
            <w:noWrap/>
            <w:vAlign w:val="center"/>
          </w:tcPr>
          <w:p w14:paraId="73011E89" w14:textId="77777777" w:rsidR="00C91919" w:rsidRPr="00C21D6F" w:rsidRDefault="00C91919" w:rsidP="0057390C">
            <w:pPr>
              <w:pStyle w:val="TAC"/>
              <w:rPr>
                <w:ins w:id="2395" w:author="Nokia (Benoist) - RAN1" w:date="2022-12-02T09:24:00Z"/>
              </w:rPr>
            </w:pPr>
            <w:ins w:id="2396" w:author="Nokia (Benoist) - RAN1" w:date="2022-12-02T09:24:00Z">
              <w:r w:rsidRPr="00C21D6F">
                <w:t>R1-2209536</w:t>
              </w:r>
            </w:ins>
          </w:p>
        </w:tc>
        <w:tc>
          <w:tcPr>
            <w:tcW w:w="505" w:type="pct"/>
            <w:vMerge w:val="restart"/>
            <w:shd w:val="clear" w:color="auto" w:fill="auto"/>
            <w:vAlign w:val="center"/>
          </w:tcPr>
          <w:p w14:paraId="0CFD680E" w14:textId="77777777" w:rsidR="00C91919" w:rsidRPr="00C21D6F" w:rsidRDefault="00C91919" w:rsidP="0057390C">
            <w:pPr>
              <w:pStyle w:val="TAC"/>
              <w:rPr>
                <w:ins w:id="2397" w:author="Nokia (Benoist) - RAN1" w:date="2022-12-02T09:24:00Z"/>
              </w:rPr>
            </w:pPr>
            <w:ins w:id="2398" w:author="Nokia (Benoist) - RAN1" w:date="2022-12-02T09:24:00Z">
              <w:r w:rsidRPr="00C21D6F">
                <w:t>3.1</w:t>
              </w:r>
            </w:ins>
          </w:p>
        </w:tc>
        <w:tc>
          <w:tcPr>
            <w:tcW w:w="368" w:type="pct"/>
            <w:vMerge w:val="restart"/>
            <w:shd w:val="clear" w:color="auto" w:fill="auto"/>
            <w:vAlign w:val="center"/>
          </w:tcPr>
          <w:p w14:paraId="708DA558" w14:textId="77777777" w:rsidR="00C91919" w:rsidRPr="00C21D6F" w:rsidRDefault="00C91919" w:rsidP="0057390C">
            <w:pPr>
              <w:pStyle w:val="TAC"/>
              <w:rPr>
                <w:ins w:id="2399" w:author="Nokia (Benoist) - RAN1" w:date="2022-12-02T09:24:00Z"/>
              </w:rPr>
            </w:pPr>
            <w:ins w:id="2400" w:author="Nokia (Benoist) - RAN1" w:date="2022-12-02T09:24:00Z">
              <w:r w:rsidRPr="00C21D6F">
                <w:t>DDDSU</w:t>
              </w:r>
            </w:ins>
          </w:p>
        </w:tc>
        <w:tc>
          <w:tcPr>
            <w:tcW w:w="476" w:type="pct"/>
            <w:vMerge w:val="restart"/>
            <w:shd w:val="clear" w:color="auto" w:fill="auto"/>
            <w:vAlign w:val="center"/>
          </w:tcPr>
          <w:p w14:paraId="050D0D05" w14:textId="77777777" w:rsidR="00C91919" w:rsidRPr="00C21D6F" w:rsidRDefault="00C91919" w:rsidP="0057390C">
            <w:pPr>
              <w:pStyle w:val="TAC"/>
              <w:rPr>
                <w:ins w:id="2401" w:author="Nokia (Benoist) - RAN1" w:date="2022-12-02T09:24:00Z"/>
              </w:rPr>
            </w:pPr>
            <w:ins w:id="2402" w:author="Nokia (Benoist) - RAN1" w:date="2022-12-02T09:24:00Z">
              <w:r w:rsidRPr="00C21D6F">
                <w:rPr>
                  <w:rFonts w:eastAsiaTheme="minorEastAsia"/>
                  <w:lang w:eastAsia="zh-CN"/>
                </w:rPr>
                <w:t>SU-MIMO</w:t>
              </w:r>
            </w:ins>
          </w:p>
        </w:tc>
        <w:tc>
          <w:tcPr>
            <w:tcW w:w="468" w:type="pct"/>
            <w:vMerge w:val="restart"/>
            <w:shd w:val="clear" w:color="auto" w:fill="auto"/>
            <w:vAlign w:val="center"/>
          </w:tcPr>
          <w:p w14:paraId="60B92998" w14:textId="77777777" w:rsidR="00C91919" w:rsidRPr="00C21D6F" w:rsidRDefault="00C91919" w:rsidP="0057390C">
            <w:pPr>
              <w:pStyle w:val="TAC"/>
              <w:rPr>
                <w:ins w:id="2403" w:author="Nokia (Benoist) - RAN1" w:date="2022-12-02T09:24:00Z"/>
              </w:rPr>
            </w:pPr>
            <w:ins w:id="2404" w:author="Nokia (Benoist) - RAN1" w:date="2022-12-02T09:24:00Z">
              <w:r w:rsidRPr="00C21D6F">
                <w:rPr>
                  <w:rFonts w:eastAsiaTheme="minorEastAsia"/>
                  <w:lang w:eastAsia="zh-CN"/>
                </w:rPr>
                <w:t>45</w:t>
              </w:r>
            </w:ins>
          </w:p>
        </w:tc>
        <w:tc>
          <w:tcPr>
            <w:tcW w:w="325" w:type="pct"/>
            <w:shd w:val="clear" w:color="auto" w:fill="auto"/>
            <w:vAlign w:val="center"/>
          </w:tcPr>
          <w:p w14:paraId="3A7D8F93" w14:textId="77777777" w:rsidR="00C91919" w:rsidRPr="00C21D6F" w:rsidRDefault="00C91919" w:rsidP="0057390C">
            <w:pPr>
              <w:pStyle w:val="TAC"/>
              <w:rPr>
                <w:ins w:id="2405" w:author="Nokia (Benoist) - RAN1" w:date="2022-12-02T09:24:00Z"/>
              </w:rPr>
            </w:pPr>
            <w:ins w:id="2406" w:author="Nokia (Benoist) - RAN1" w:date="2022-12-02T09:24:00Z">
              <w:r w:rsidRPr="00C21D6F">
                <w:rPr>
                  <w:rFonts w:eastAsiaTheme="minorEastAsia"/>
                  <w:lang w:eastAsia="zh-CN"/>
                </w:rPr>
                <w:t>10</w:t>
              </w:r>
            </w:ins>
          </w:p>
        </w:tc>
        <w:tc>
          <w:tcPr>
            <w:tcW w:w="379" w:type="pct"/>
            <w:shd w:val="clear" w:color="auto" w:fill="auto"/>
            <w:vAlign w:val="center"/>
          </w:tcPr>
          <w:p w14:paraId="7DF9CEB1" w14:textId="77777777" w:rsidR="00C91919" w:rsidRPr="00C21D6F" w:rsidRDefault="00C91919" w:rsidP="0057390C">
            <w:pPr>
              <w:pStyle w:val="TAC"/>
              <w:rPr>
                <w:ins w:id="2407" w:author="Nokia (Benoist) - RAN1" w:date="2022-12-02T09:24:00Z"/>
              </w:rPr>
            </w:pPr>
            <w:ins w:id="2408" w:author="Nokia (Benoist) - RAN1" w:date="2022-12-02T09:24:00Z">
              <w:r w:rsidRPr="00C21D6F">
                <w:t>3.35</w:t>
              </w:r>
            </w:ins>
          </w:p>
        </w:tc>
        <w:tc>
          <w:tcPr>
            <w:tcW w:w="539" w:type="pct"/>
            <w:shd w:val="clear" w:color="auto" w:fill="auto"/>
            <w:vAlign w:val="center"/>
          </w:tcPr>
          <w:p w14:paraId="737B69C3" w14:textId="77777777" w:rsidR="00C91919" w:rsidRPr="00C21D6F" w:rsidRDefault="00C91919" w:rsidP="0057390C">
            <w:pPr>
              <w:pStyle w:val="TAC"/>
              <w:rPr>
                <w:ins w:id="2409" w:author="Nokia (Benoist) - RAN1" w:date="2022-12-02T09:24:00Z"/>
              </w:rPr>
            </w:pPr>
            <w:ins w:id="2410" w:author="Nokia (Benoist) - RAN1" w:date="2022-12-02T09:24:00Z">
              <w:r w:rsidRPr="00C21D6F">
                <w:t>3</w:t>
              </w:r>
            </w:ins>
          </w:p>
        </w:tc>
        <w:tc>
          <w:tcPr>
            <w:tcW w:w="562" w:type="pct"/>
            <w:shd w:val="clear" w:color="auto" w:fill="auto"/>
            <w:vAlign w:val="center"/>
          </w:tcPr>
          <w:p w14:paraId="60955BA5" w14:textId="77777777" w:rsidR="00C91919" w:rsidRPr="00C21D6F" w:rsidRDefault="00C91919" w:rsidP="0057390C">
            <w:pPr>
              <w:pStyle w:val="TAC"/>
              <w:rPr>
                <w:ins w:id="2411" w:author="Nokia (Benoist) - RAN1" w:date="2022-12-02T09:24:00Z"/>
              </w:rPr>
            </w:pPr>
            <w:ins w:id="2412" w:author="Nokia (Benoist) - RAN1" w:date="2022-12-02T09:24:00Z">
              <w:r w:rsidRPr="00C21D6F">
                <w:t>99%</w:t>
              </w:r>
            </w:ins>
          </w:p>
        </w:tc>
        <w:tc>
          <w:tcPr>
            <w:tcW w:w="414" w:type="pct"/>
            <w:vMerge w:val="restart"/>
            <w:shd w:val="clear" w:color="auto" w:fill="auto"/>
            <w:noWrap/>
            <w:vAlign w:val="center"/>
          </w:tcPr>
          <w:p w14:paraId="5CE9A1E1" w14:textId="77777777" w:rsidR="00C91919" w:rsidRPr="00C21D6F" w:rsidRDefault="00C91919" w:rsidP="0057390C">
            <w:pPr>
              <w:pStyle w:val="TAC"/>
              <w:rPr>
                <w:ins w:id="2413" w:author="Nokia (Benoist) - RAN1" w:date="2022-12-02T09:24:00Z"/>
                <w:rFonts w:eastAsiaTheme="minorEastAsia"/>
                <w:lang w:eastAsia="zh-CN"/>
              </w:rPr>
            </w:pPr>
            <w:ins w:id="2414" w:author="Nokia (Benoist) - RAN1" w:date="2022-12-02T09:24:00Z">
              <w:r w:rsidRPr="00C21D6F">
                <w:rPr>
                  <w:rFonts w:eastAsiaTheme="minorEastAsia"/>
                  <w:lang w:eastAsia="zh-CN"/>
                </w:rPr>
                <w:t>Note 1</w:t>
              </w:r>
            </w:ins>
          </w:p>
        </w:tc>
      </w:tr>
      <w:tr w:rsidR="00C91919" w:rsidRPr="00C21D6F" w14:paraId="75FC49F2" w14:textId="77777777" w:rsidTr="0057390C">
        <w:trPr>
          <w:trHeight w:val="283"/>
          <w:jc w:val="center"/>
          <w:ins w:id="2415" w:author="Nokia (Benoist) - RAN1" w:date="2022-12-02T09:24:00Z"/>
        </w:trPr>
        <w:tc>
          <w:tcPr>
            <w:tcW w:w="443" w:type="pct"/>
            <w:vMerge/>
            <w:shd w:val="clear" w:color="auto" w:fill="auto"/>
            <w:noWrap/>
            <w:vAlign w:val="center"/>
          </w:tcPr>
          <w:p w14:paraId="765E0D37" w14:textId="77777777" w:rsidR="00C91919" w:rsidRPr="00C21D6F" w:rsidRDefault="00C91919" w:rsidP="0057390C">
            <w:pPr>
              <w:pStyle w:val="TAC"/>
              <w:rPr>
                <w:ins w:id="2416" w:author="Nokia (Benoist) - RAN1" w:date="2022-12-02T09:24:00Z"/>
              </w:rPr>
            </w:pPr>
          </w:p>
        </w:tc>
        <w:tc>
          <w:tcPr>
            <w:tcW w:w="521" w:type="pct"/>
            <w:vMerge/>
            <w:shd w:val="clear" w:color="auto" w:fill="auto"/>
            <w:noWrap/>
            <w:vAlign w:val="center"/>
          </w:tcPr>
          <w:p w14:paraId="112DE714" w14:textId="77777777" w:rsidR="00C91919" w:rsidRPr="00C21D6F" w:rsidRDefault="00C91919" w:rsidP="0057390C">
            <w:pPr>
              <w:pStyle w:val="TAC"/>
              <w:rPr>
                <w:ins w:id="2417" w:author="Nokia (Benoist) - RAN1" w:date="2022-12-02T09:24:00Z"/>
              </w:rPr>
            </w:pPr>
          </w:p>
        </w:tc>
        <w:tc>
          <w:tcPr>
            <w:tcW w:w="505" w:type="pct"/>
            <w:vMerge/>
            <w:shd w:val="clear" w:color="auto" w:fill="auto"/>
            <w:vAlign w:val="center"/>
          </w:tcPr>
          <w:p w14:paraId="2906938E" w14:textId="77777777" w:rsidR="00C91919" w:rsidRPr="00C21D6F" w:rsidRDefault="00C91919" w:rsidP="0057390C">
            <w:pPr>
              <w:pStyle w:val="TAC"/>
              <w:rPr>
                <w:ins w:id="2418" w:author="Nokia (Benoist) - RAN1" w:date="2022-12-02T09:24:00Z"/>
              </w:rPr>
            </w:pPr>
          </w:p>
        </w:tc>
        <w:tc>
          <w:tcPr>
            <w:tcW w:w="368" w:type="pct"/>
            <w:vMerge/>
            <w:shd w:val="clear" w:color="auto" w:fill="auto"/>
            <w:vAlign w:val="center"/>
          </w:tcPr>
          <w:p w14:paraId="7C576548" w14:textId="77777777" w:rsidR="00C91919" w:rsidRPr="00C21D6F" w:rsidRDefault="00C91919" w:rsidP="0057390C">
            <w:pPr>
              <w:pStyle w:val="TAC"/>
              <w:rPr>
                <w:ins w:id="2419" w:author="Nokia (Benoist) - RAN1" w:date="2022-12-02T09:24:00Z"/>
              </w:rPr>
            </w:pPr>
          </w:p>
        </w:tc>
        <w:tc>
          <w:tcPr>
            <w:tcW w:w="476" w:type="pct"/>
            <w:vMerge/>
            <w:shd w:val="clear" w:color="auto" w:fill="auto"/>
            <w:vAlign w:val="center"/>
          </w:tcPr>
          <w:p w14:paraId="3FD56BEC" w14:textId="77777777" w:rsidR="00C91919" w:rsidRPr="00C21D6F" w:rsidRDefault="00C91919" w:rsidP="0057390C">
            <w:pPr>
              <w:pStyle w:val="TAC"/>
              <w:rPr>
                <w:ins w:id="2420" w:author="Nokia (Benoist) - RAN1" w:date="2022-12-02T09:24:00Z"/>
              </w:rPr>
            </w:pPr>
          </w:p>
        </w:tc>
        <w:tc>
          <w:tcPr>
            <w:tcW w:w="468" w:type="pct"/>
            <w:vMerge/>
            <w:shd w:val="clear" w:color="auto" w:fill="auto"/>
            <w:vAlign w:val="center"/>
          </w:tcPr>
          <w:p w14:paraId="799A24CE" w14:textId="77777777" w:rsidR="00C91919" w:rsidRPr="00C21D6F" w:rsidRDefault="00C91919" w:rsidP="0057390C">
            <w:pPr>
              <w:pStyle w:val="TAC"/>
              <w:rPr>
                <w:ins w:id="2421" w:author="Nokia (Benoist) - RAN1" w:date="2022-12-02T09:24:00Z"/>
              </w:rPr>
            </w:pPr>
          </w:p>
        </w:tc>
        <w:tc>
          <w:tcPr>
            <w:tcW w:w="325" w:type="pct"/>
            <w:shd w:val="clear" w:color="auto" w:fill="auto"/>
            <w:vAlign w:val="center"/>
          </w:tcPr>
          <w:p w14:paraId="2982FE81" w14:textId="77777777" w:rsidR="00C91919" w:rsidRPr="00C21D6F" w:rsidRDefault="00C91919" w:rsidP="0057390C">
            <w:pPr>
              <w:pStyle w:val="TAC"/>
              <w:rPr>
                <w:ins w:id="2422" w:author="Nokia (Benoist) - RAN1" w:date="2022-12-02T09:24:00Z"/>
              </w:rPr>
            </w:pPr>
            <w:ins w:id="2423" w:author="Nokia (Benoist) - RAN1" w:date="2022-12-02T09:24:00Z">
              <w:r w:rsidRPr="00C21D6F">
                <w:rPr>
                  <w:rFonts w:eastAsiaTheme="minorEastAsia"/>
                  <w:lang w:eastAsia="zh-CN"/>
                </w:rPr>
                <w:t>15</w:t>
              </w:r>
            </w:ins>
          </w:p>
        </w:tc>
        <w:tc>
          <w:tcPr>
            <w:tcW w:w="379" w:type="pct"/>
            <w:shd w:val="clear" w:color="auto" w:fill="auto"/>
            <w:vAlign w:val="center"/>
          </w:tcPr>
          <w:p w14:paraId="216A6485" w14:textId="77777777" w:rsidR="00C91919" w:rsidRPr="00C21D6F" w:rsidRDefault="00C91919" w:rsidP="0057390C">
            <w:pPr>
              <w:pStyle w:val="TAC"/>
              <w:rPr>
                <w:ins w:id="2424" w:author="Nokia (Benoist) - RAN1" w:date="2022-12-02T09:24:00Z"/>
              </w:rPr>
            </w:pPr>
            <w:ins w:id="2425" w:author="Nokia (Benoist) - RAN1" w:date="2022-12-02T09:24:00Z">
              <w:r w:rsidRPr="00C21D6F">
                <w:t>4.18</w:t>
              </w:r>
            </w:ins>
          </w:p>
        </w:tc>
        <w:tc>
          <w:tcPr>
            <w:tcW w:w="539" w:type="pct"/>
            <w:shd w:val="clear" w:color="auto" w:fill="auto"/>
            <w:vAlign w:val="center"/>
          </w:tcPr>
          <w:p w14:paraId="099F0B00" w14:textId="77777777" w:rsidR="00C91919" w:rsidRPr="00C21D6F" w:rsidRDefault="00C91919" w:rsidP="0057390C">
            <w:pPr>
              <w:pStyle w:val="TAC"/>
              <w:rPr>
                <w:ins w:id="2426" w:author="Nokia (Benoist) - RAN1" w:date="2022-12-02T09:24:00Z"/>
              </w:rPr>
            </w:pPr>
            <w:ins w:id="2427" w:author="Nokia (Benoist) - RAN1" w:date="2022-12-02T09:24:00Z">
              <w:r w:rsidRPr="00C21D6F">
                <w:t>4</w:t>
              </w:r>
            </w:ins>
          </w:p>
        </w:tc>
        <w:tc>
          <w:tcPr>
            <w:tcW w:w="562" w:type="pct"/>
            <w:shd w:val="clear" w:color="auto" w:fill="auto"/>
            <w:vAlign w:val="center"/>
          </w:tcPr>
          <w:p w14:paraId="3575B9D2" w14:textId="77777777" w:rsidR="00C91919" w:rsidRPr="00C21D6F" w:rsidRDefault="00C91919" w:rsidP="0057390C">
            <w:pPr>
              <w:pStyle w:val="TAC"/>
              <w:rPr>
                <w:ins w:id="2428" w:author="Nokia (Benoist) - RAN1" w:date="2022-12-02T09:24:00Z"/>
              </w:rPr>
            </w:pPr>
            <w:ins w:id="2429" w:author="Nokia (Benoist) - RAN1" w:date="2022-12-02T09:24:00Z">
              <w:r w:rsidRPr="00C21D6F">
                <w:t>94%</w:t>
              </w:r>
            </w:ins>
          </w:p>
        </w:tc>
        <w:tc>
          <w:tcPr>
            <w:tcW w:w="414" w:type="pct"/>
            <w:vMerge/>
            <w:shd w:val="clear" w:color="auto" w:fill="auto"/>
            <w:noWrap/>
            <w:vAlign w:val="center"/>
          </w:tcPr>
          <w:p w14:paraId="00667753" w14:textId="77777777" w:rsidR="00C91919" w:rsidRPr="00C21D6F" w:rsidRDefault="00C91919" w:rsidP="0057390C">
            <w:pPr>
              <w:pStyle w:val="TAC"/>
              <w:rPr>
                <w:ins w:id="2430" w:author="Nokia (Benoist) - RAN1" w:date="2022-12-02T09:24:00Z"/>
                <w:rFonts w:eastAsiaTheme="minorEastAsia"/>
                <w:lang w:eastAsia="zh-CN"/>
              </w:rPr>
            </w:pPr>
          </w:p>
        </w:tc>
      </w:tr>
      <w:tr w:rsidR="00C91919" w:rsidRPr="00C21D6F" w14:paraId="0AE7D0D0" w14:textId="77777777" w:rsidTr="0057390C">
        <w:trPr>
          <w:trHeight w:val="283"/>
          <w:jc w:val="center"/>
          <w:ins w:id="2431" w:author="Nokia (Benoist) - RAN1" w:date="2022-12-02T09:24:00Z"/>
        </w:trPr>
        <w:tc>
          <w:tcPr>
            <w:tcW w:w="5000" w:type="pct"/>
            <w:gridSpan w:val="11"/>
            <w:shd w:val="clear" w:color="auto" w:fill="auto"/>
            <w:noWrap/>
          </w:tcPr>
          <w:p w14:paraId="6AADBBDA" w14:textId="77777777" w:rsidR="00C91919" w:rsidRPr="00C21D6F" w:rsidRDefault="00C91919" w:rsidP="0057390C">
            <w:pPr>
              <w:pStyle w:val="TAN"/>
              <w:rPr>
                <w:ins w:id="2432" w:author="Nokia (Benoist) - RAN1" w:date="2022-12-02T09:24:00Z"/>
                <w:rFonts w:eastAsiaTheme="minorEastAsia"/>
                <w:lang w:eastAsia="zh-CN"/>
              </w:rPr>
            </w:pPr>
            <w:ins w:id="2433" w:author="Nokia (Benoist) - RAN1" w:date="2022-12-02T09:24:00Z">
              <w:r w:rsidRPr="00C21D6F">
                <w:rPr>
                  <w:rFonts w:eastAsiaTheme="minorEastAsia"/>
                  <w:lang w:eastAsia="zh-CN"/>
                </w:rPr>
                <w:t>Note 1:</w:t>
              </w:r>
              <w:r w:rsidRPr="00C21D6F">
                <w:rPr>
                  <w:rFonts w:eastAsiaTheme="minorEastAsia"/>
                  <w:lang w:eastAsia="zh-CN"/>
                </w:rPr>
                <w:tab/>
                <w:t>BS antenna parameters: 32TxRUs, (M, N, P, Mg, Ng; Mp, Np) = (4,4,2,1,1,4,4)</w:t>
              </w:r>
            </w:ins>
          </w:p>
          <w:p w14:paraId="260C9AD9" w14:textId="77777777" w:rsidR="00C91919" w:rsidRPr="00C21D6F" w:rsidRDefault="00C91919" w:rsidP="0057390C">
            <w:pPr>
              <w:pStyle w:val="TAN"/>
              <w:rPr>
                <w:ins w:id="2434" w:author="Nokia (Benoist) - RAN1" w:date="2022-12-02T09:24:00Z"/>
                <w:rFonts w:eastAsiaTheme="minorEastAsia"/>
                <w:lang w:eastAsia="zh-CN"/>
              </w:rPr>
            </w:pPr>
            <w:ins w:id="2435" w:author="Nokia (Benoist) - RAN1" w:date="2022-12-02T09:24:00Z">
              <w:r w:rsidRPr="00C21D6F">
                <w:rPr>
                  <w:rFonts w:eastAsiaTheme="minorEastAsia"/>
                  <w:lang w:eastAsia="zh-CN"/>
                </w:rPr>
                <w:t xml:space="preserve">Note 2: </w:t>
              </w:r>
              <w:r w:rsidRPr="00C21D6F">
                <w:rPr>
                  <w:rFonts w:eastAsiaTheme="minorEastAsia"/>
                  <w:lang w:eastAsia="zh-CN"/>
                </w:rPr>
                <w:tab/>
                <w:t>non-iid CBG errors in a TB are assumed</w:t>
              </w:r>
            </w:ins>
          </w:p>
          <w:p w14:paraId="4C9D4BF3" w14:textId="77777777" w:rsidR="00C91919" w:rsidRPr="00C21D6F" w:rsidRDefault="00C91919" w:rsidP="0057390C">
            <w:pPr>
              <w:pStyle w:val="TAN"/>
              <w:rPr>
                <w:ins w:id="2436" w:author="Nokia (Benoist) - RAN1" w:date="2022-12-02T09:24:00Z"/>
                <w:rFonts w:eastAsiaTheme="minorEastAsia"/>
                <w:lang w:eastAsia="zh-CN"/>
              </w:rPr>
            </w:pPr>
            <w:ins w:id="2437" w:author="Nokia (Benoist) - RAN1" w:date="2022-12-02T09:24:00Z">
              <w:r w:rsidRPr="00C21D6F">
                <w:rPr>
                  <w:rFonts w:eastAsiaTheme="minorEastAsia"/>
                  <w:lang w:eastAsia="zh-CN"/>
                </w:rPr>
                <w:t xml:space="preserve">* </w:t>
              </w:r>
              <w:r w:rsidRPr="00C21D6F">
                <w:rPr>
                  <w:rFonts w:eastAsiaTheme="minorEastAsia"/>
                  <w:lang w:eastAsia="zh-CN"/>
                </w:rPr>
                <w:tab/>
                <w:t>A</w:t>
              </w:r>
              <w:r w:rsidRPr="00C21D6F">
                <w:t xml:space="preserve">t most N failed code block groups, </w:t>
              </w:r>
              <w:r w:rsidRPr="00C21D6F">
                <w:rPr>
                  <w:rFonts w:eastAsiaTheme="minorEastAsia"/>
                  <w:lang w:eastAsia="zh-CN"/>
                </w:rPr>
                <w:t>N= 4</w:t>
              </w:r>
            </w:ins>
          </w:p>
          <w:p w14:paraId="4977904E" w14:textId="77777777" w:rsidR="00C91919" w:rsidRPr="00C21D6F" w:rsidRDefault="00C91919" w:rsidP="0057390C">
            <w:pPr>
              <w:pStyle w:val="TAN"/>
              <w:rPr>
                <w:ins w:id="2438" w:author="Nokia (Benoist) - RAN1" w:date="2022-12-02T09:24:00Z"/>
                <w:rFonts w:eastAsiaTheme="minorEastAsia"/>
                <w:lang w:eastAsia="zh-CN"/>
              </w:rPr>
            </w:pPr>
            <w:ins w:id="2439" w:author="Nokia (Benoist) - RAN1" w:date="2022-12-02T09:24:00Z">
              <w:r w:rsidRPr="00C21D6F">
                <w:rPr>
                  <w:rFonts w:eastAsiaTheme="minorEastAsia"/>
                  <w:lang w:eastAsia="zh-CN"/>
                </w:rPr>
                <w:t xml:space="preserve">** </w:t>
              </w:r>
              <w:r w:rsidRPr="00C21D6F">
                <w:rPr>
                  <w:rFonts w:eastAsiaTheme="minorEastAsia"/>
                  <w:lang w:eastAsia="zh-CN"/>
                </w:rPr>
                <w:tab/>
                <w:t>A</w:t>
              </w:r>
              <w:r w:rsidRPr="00C21D6F">
                <w:t xml:space="preserve">t most N failed code block groups, </w:t>
              </w:r>
              <w:r w:rsidRPr="00C21D6F">
                <w:rPr>
                  <w:rFonts w:eastAsiaTheme="minorEastAsia"/>
                  <w:lang w:eastAsia="zh-CN"/>
                </w:rPr>
                <w:t>N= 2</w:t>
              </w:r>
            </w:ins>
          </w:p>
        </w:tc>
      </w:tr>
    </w:tbl>
    <w:p w14:paraId="7A42722F" w14:textId="77777777" w:rsidR="00C91919" w:rsidRPr="00C21D6F" w:rsidRDefault="00C91919" w:rsidP="00C91919">
      <w:pPr>
        <w:jc w:val="both"/>
        <w:rPr>
          <w:ins w:id="2440" w:author="Nokia (Benoist) - RAN1" w:date="2022-12-02T09:24:00Z"/>
          <w:rFonts w:eastAsia="Arial"/>
        </w:rPr>
      </w:pPr>
    </w:p>
    <w:p w14:paraId="62235EDF" w14:textId="412AE01E" w:rsidR="00C91919" w:rsidRPr="00C21D6F" w:rsidRDefault="00C91919" w:rsidP="00C91919">
      <w:pPr>
        <w:rPr>
          <w:ins w:id="2441" w:author="Nokia (Benoist) - RAN1" w:date="2022-12-02T09:24:00Z"/>
        </w:rPr>
      </w:pPr>
      <w:ins w:id="2442" w:author="Nokia (Benoist) - RAN1" w:date="2022-12-02T09:24:00Z">
        <w:r w:rsidRPr="00C21D6F">
          <w:t>Based on the evaluation results in Table B.1.3-1, the following observations can be made</w:t>
        </w:r>
      </w:ins>
      <w:ins w:id="2443" w:author="Nokia (Benoist) - RAN1" w:date="2022-12-02T09:25:00Z">
        <w:r w:rsidRPr="00C21D6F">
          <w:t>:</w:t>
        </w:r>
      </w:ins>
    </w:p>
    <w:p w14:paraId="01FB7D23" w14:textId="77777777" w:rsidR="00C91919" w:rsidRPr="00C21D6F" w:rsidRDefault="00C91919" w:rsidP="00C91919">
      <w:pPr>
        <w:pStyle w:val="B1"/>
        <w:numPr>
          <w:ilvl w:val="0"/>
          <w:numId w:val="15"/>
        </w:numPr>
        <w:rPr>
          <w:ins w:id="2444" w:author="Nokia (Benoist) - RAN1" w:date="2022-12-02T09:24:00Z"/>
        </w:rPr>
      </w:pPr>
      <w:bookmarkStart w:id="2445" w:name="_Hlk118197253"/>
      <w:ins w:id="2446" w:author="Nokia (Benoist) - RAN1" w:date="2022-12-02T09:24:00Z">
        <w:r w:rsidRPr="00C21D6F">
          <w:t>For FR1, InH, DL, with 100MHz bandwidth for VR/AR single-stream traffic model, 30Mbps, 10ms PDB, 60 FPS, with SU-MIMO and 32TxRU</w:t>
        </w:r>
        <w:bookmarkEnd w:id="2445"/>
        <w:r w:rsidRPr="00C21D6F">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ins>
    </w:p>
    <w:p w14:paraId="27FC5F50" w14:textId="77777777" w:rsidR="00C91919" w:rsidRPr="00C21D6F" w:rsidRDefault="00C91919" w:rsidP="00C91919">
      <w:pPr>
        <w:pStyle w:val="B1"/>
        <w:numPr>
          <w:ilvl w:val="0"/>
          <w:numId w:val="15"/>
        </w:numPr>
        <w:rPr>
          <w:ins w:id="2447" w:author="Nokia (Benoist) - RAN1" w:date="2022-12-02T09:24:00Z"/>
        </w:rPr>
      </w:pPr>
      <w:ins w:id="2448" w:author="Nokia (Benoist) - RAN1" w:date="2022-12-02T09:24:00Z">
        <w:r w:rsidRPr="00C21D6F">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ins>
    </w:p>
    <w:p w14:paraId="17E1515D" w14:textId="77777777" w:rsidR="00C91919" w:rsidRPr="00C21D6F" w:rsidRDefault="00C91919" w:rsidP="00C91919">
      <w:pPr>
        <w:pStyle w:val="B1"/>
        <w:numPr>
          <w:ilvl w:val="0"/>
          <w:numId w:val="15"/>
        </w:numPr>
        <w:rPr>
          <w:ins w:id="2449" w:author="Nokia (Benoist) - RAN1" w:date="2022-12-02T09:24:00Z"/>
        </w:rPr>
      </w:pPr>
      <w:ins w:id="2450" w:author="Nokia (Benoist) - RAN1" w:date="2022-12-02T09:24:00Z">
        <w:r w:rsidRPr="00C21D6F">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ins>
    </w:p>
    <w:p w14:paraId="39FB2A56" w14:textId="77777777" w:rsidR="00C91919" w:rsidRPr="00C21D6F" w:rsidRDefault="00C91919" w:rsidP="00C91919">
      <w:pPr>
        <w:pStyle w:val="B1"/>
        <w:numPr>
          <w:ilvl w:val="0"/>
          <w:numId w:val="15"/>
        </w:numPr>
        <w:rPr>
          <w:ins w:id="2451" w:author="Nokia (Benoist) - RAN1" w:date="2022-12-02T09:24:00Z"/>
        </w:rPr>
      </w:pPr>
      <w:ins w:id="2452" w:author="Nokia (Benoist) - RAN1" w:date="2022-12-02T09:24:00Z">
        <w:r w:rsidRPr="00C21D6F">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ins>
    </w:p>
    <w:p w14:paraId="1BAF2346" w14:textId="77777777" w:rsidR="00C91919" w:rsidRPr="00C21D6F" w:rsidRDefault="00C91919">
      <w:pPr>
        <w:pStyle w:val="Heading3"/>
        <w:rPr>
          <w:ins w:id="2453" w:author="Nokia (Benoist) - RAN1" w:date="2022-12-02T09:25:00Z"/>
          <w:lang w:eastAsia="zh-CN"/>
        </w:rPr>
        <w:pPrChange w:id="2454" w:author="Nokia (Benoist) - RAN1" w:date="2022-12-02T09:25:00Z">
          <w:pPr>
            <w:pStyle w:val="Heading2"/>
          </w:pPr>
        </w:pPrChange>
      </w:pPr>
      <w:ins w:id="2455" w:author="Nokia (Benoist) - RAN1" w:date="2022-12-02T09:25:00Z">
        <w:r w:rsidRPr="00C21D6F">
          <w:rPr>
            <w:lang w:eastAsia="zh-CN"/>
          </w:rPr>
          <w:lastRenderedPageBreak/>
          <w:t>B.1.4</w:t>
        </w:r>
        <w:r w:rsidRPr="00C21D6F">
          <w:rPr>
            <w:lang w:eastAsia="zh-CN"/>
          </w:rPr>
          <w:tab/>
          <w:t>Enhanced CQI based on DMRS</w:t>
        </w:r>
      </w:ins>
    </w:p>
    <w:p w14:paraId="28E8F817" w14:textId="77777777" w:rsidR="00C91919" w:rsidRPr="00C21D6F" w:rsidRDefault="00C91919" w:rsidP="00C91919">
      <w:pPr>
        <w:rPr>
          <w:ins w:id="2456" w:author="Nokia (Benoist) - RAN1" w:date="2022-12-02T09:25:00Z"/>
        </w:rPr>
      </w:pPr>
      <w:ins w:id="2457" w:author="Nokia (Benoist) - RAN1" w:date="2022-12-02T09:25:00Z">
        <w:r w:rsidRPr="00C21D6F">
          <w:t>This clause captures the capacity performance evaluation results of DMRS-based enhanced CQI reporting where the initial transmission is based on legacy CQI reporting, while the retransmission is DMRS based CQI reporting.</w:t>
        </w:r>
      </w:ins>
    </w:p>
    <w:p w14:paraId="0C826506" w14:textId="371CF211" w:rsidR="00C91919" w:rsidRPr="00C21D6F" w:rsidRDefault="00C91919" w:rsidP="00C91919">
      <w:pPr>
        <w:rPr>
          <w:ins w:id="2458" w:author="Nokia (Benoist) - RAN1" w:date="2022-12-02T09:25:00Z"/>
        </w:rPr>
      </w:pPr>
      <w:ins w:id="2459" w:author="Nokia (Benoist) - RAN1" w:date="2022-12-02T09:25:00Z">
        <w:r w:rsidRPr="00C21D6F">
          <w:t>The performance of the current TB-based transmission with legacy CQI reporting (scheme 4.1 in Tables B.1.4) has been compared against CBG-based transmission (scheme 4.2 in Tables B.1.4) as well as TB-based re-transmission and DMRS-based CQI (scheme 4.3 in Tables B.1.4)</w:t>
        </w:r>
      </w:ins>
      <w:r w:rsidR="00201498" w:rsidRPr="00C21D6F">
        <w:t>:</w:t>
      </w:r>
    </w:p>
    <w:p w14:paraId="016A426B" w14:textId="0C9A1180" w:rsidR="00C91919" w:rsidRPr="00C21D6F" w:rsidRDefault="00201498" w:rsidP="00201498">
      <w:pPr>
        <w:pStyle w:val="B1"/>
        <w:rPr>
          <w:ins w:id="2460" w:author="Nokia (Benoist) - RAN1" w:date="2022-12-02T09:25:00Z"/>
        </w:rPr>
      </w:pPr>
      <w:ins w:id="2461" w:author="Nokia (Benoist) - RAN1" w:date="2022-12-02T09:56:00Z">
        <w:r w:rsidRPr="00C21D6F">
          <w:t>-</w:t>
        </w:r>
        <w:r w:rsidRPr="00C21D6F">
          <w:tab/>
        </w:r>
      </w:ins>
      <w:ins w:id="2462" w:author="Nokia (Benoist) - RAN1" w:date="2022-12-02T09:25:00Z">
        <w:r w:rsidR="00C91919" w:rsidRPr="00C21D6F">
          <w:t>Scheme 4.1: TB-based re-transmission (baseline scheme). In this scheme, TB-based retransmission is applied with legacy CSI reporting. Different outer-loop link adaptation configurations are used.</w:t>
        </w:r>
      </w:ins>
    </w:p>
    <w:p w14:paraId="6482AEED" w14:textId="4E1475D6" w:rsidR="00C91919" w:rsidRPr="00C21D6F" w:rsidRDefault="00201498" w:rsidP="00201498">
      <w:pPr>
        <w:pStyle w:val="B1"/>
        <w:rPr>
          <w:ins w:id="2463" w:author="Nokia (Benoist) - RAN1" w:date="2022-12-02T09:25:00Z"/>
        </w:rPr>
      </w:pPr>
      <w:ins w:id="2464" w:author="Nokia (Benoist) - RAN1" w:date="2022-12-02T09:56:00Z">
        <w:r w:rsidRPr="00C21D6F">
          <w:t>-</w:t>
        </w:r>
        <w:r w:rsidRPr="00C21D6F">
          <w:tab/>
        </w:r>
      </w:ins>
      <w:ins w:id="2465" w:author="Nokia (Benoist) - RAN1" w:date="2022-12-02T09:25:00Z">
        <w:r w:rsidR="00C91919" w:rsidRPr="00C21D6F">
          <w:t>Scheme 4.2: CBG-based re-transmission. In this scheme, CBG-based retransmission is applied with legacy CSI reporting. Different outer-loop link adaptation configurations are used. The number of CBGs per TB is equal to 8.</w:t>
        </w:r>
      </w:ins>
    </w:p>
    <w:p w14:paraId="047DB2D0" w14:textId="0F20BC5E" w:rsidR="00C91919" w:rsidRPr="00C21D6F" w:rsidRDefault="00201498" w:rsidP="00201498">
      <w:pPr>
        <w:pStyle w:val="B1"/>
        <w:rPr>
          <w:ins w:id="2466" w:author="Nokia (Benoist) - RAN1" w:date="2022-12-02T09:25:00Z"/>
        </w:rPr>
      </w:pPr>
      <w:ins w:id="2467" w:author="Nokia (Benoist) - RAN1" w:date="2022-12-02T09:56:00Z">
        <w:r w:rsidRPr="00C21D6F">
          <w:t>-</w:t>
        </w:r>
        <w:r w:rsidRPr="00C21D6F">
          <w:tab/>
        </w:r>
      </w:ins>
      <w:ins w:id="2468" w:author="Nokia (Benoist) - RAN1" w:date="2022-12-02T09:25:00Z">
        <w:r w:rsidR="00C91919" w:rsidRPr="00C21D6F">
          <w:t>Scheme 4.3: TB-based re-transmission with DMRS-based CQI. In this scheme, TB-based transmission/retransmission is applied where for the initial TB transmission legacy CQI reporting is used, while for the retransmission DMRS-based CQI reporting is used.</w:t>
        </w:r>
      </w:ins>
    </w:p>
    <w:p w14:paraId="1DC01B7B" w14:textId="5172ECE6" w:rsidR="00C91919" w:rsidRPr="00C21D6F" w:rsidRDefault="00C91919" w:rsidP="00C91919">
      <w:pPr>
        <w:jc w:val="both"/>
        <w:rPr>
          <w:ins w:id="2469" w:author="Nokia (Benoist) - RAN1" w:date="2022-12-02T09:25:00Z"/>
          <w:rFonts w:eastAsia="Arial"/>
        </w:rPr>
      </w:pPr>
      <w:ins w:id="2470" w:author="Nokia (Benoist) - RAN1" w:date="2022-12-02T09:25:00Z">
        <w:r w:rsidRPr="00C21D6F">
          <w:t>The performance results are reported in Table B.1.4-1 and Table B.1.4-2 in terms of the ratio of satisfied users.</w:t>
        </w:r>
      </w:ins>
    </w:p>
    <w:p w14:paraId="6DEAFC19" w14:textId="77777777" w:rsidR="00C91919" w:rsidRPr="00C21D6F" w:rsidRDefault="00C91919" w:rsidP="00C91919">
      <w:pPr>
        <w:pStyle w:val="TH"/>
        <w:keepNext w:val="0"/>
        <w:rPr>
          <w:ins w:id="2471" w:author="Nokia (Benoist) - RAN1" w:date="2022-12-02T09:25:00Z"/>
          <w:i/>
        </w:rPr>
      </w:pPr>
      <w:ins w:id="2472" w:author="Nokia (Benoist) - RAN1" w:date="2022-12-02T09:25:00Z">
        <w:r w:rsidRPr="00C21D6F">
          <w:t>Table</w:t>
        </w:r>
        <w:r w:rsidRPr="00C21D6F">
          <w:rPr>
            <w:i/>
          </w:rPr>
          <w:t xml:space="preserve"> </w:t>
        </w:r>
        <w:r w:rsidRPr="00C21D6F">
          <w:t>B.1.4-1: FR1, DL, InH,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C21D6F" w14:paraId="36983914" w14:textId="77777777" w:rsidTr="0057390C">
        <w:trPr>
          <w:trHeight w:val="20"/>
          <w:jc w:val="center"/>
          <w:ins w:id="2473" w:author="Nokia (Benoist) - RAN1" w:date="2022-12-02T09:25:00Z"/>
        </w:trPr>
        <w:tc>
          <w:tcPr>
            <w:tcW w:w="443" w:type="pct"/>
            <w:shd w:val="clear" w:color="auto" w:fill="E7E6E6" w:themeFill="background2"/>
            <w:vAlign w:val="center"/>
          </w:tcPr>
          <w:p w14:paraId="6AD630AF" w14:textId="77777777" w:rsidR="00C91919" w:rsidRPr="00C21D6F" w:rsidRDefault="00C91919" w:rsidP="0057390C">
            <w:pPr>
              <w:pStyle w:val="TAH"/>
              <w:keepNext w:val="0"/>
              <w:rPr>
                <w:ins w:id="2474" w:author="Nokia (Benoist) - RAN1" w:date="2022-12-02T09:25:00Z"/>
              </w:rPr>
            </w:pPr>
            <w:ins w:id="2475" w:author="Nokia (Benoist) - RAN1" w:date="2022-12-02T09:25:00Z">
              <w:r w:rsidRPr="00C21D6F">
                <w:t>Source</w:t>
              </w:r>
            </w:ins>
          </w:p>
        </w:tc>
        <w:tc>
          <w:tcPr>
            <w:tcW w:w="521" w:type="pct"/>
            <w:shd w:val="clear" w:color="000000" w:fill="E7E6E6"/>
            <w:vAlign w:val="center"/>
          </w:tcPr>
          <w:p w14:paraId="36168F1A" w14:textId="77777777" w:rsidR="00C91919" w:rsidRPr="00C21D6F" w:rsidRDefault="00C91919" w:rsidP="0057390C">
            <w:pPr>
              <w:pStyle w:val="TAH"/>
              <w:keepNext w:val="0"/>
              <w:rPr>
                <w:ins w:id="2476" w:author="Nokia (Benoist) - RAN1" w:date="2022-12-02T09:25:00Z"/>
              </w:rPr>
            </w:pPr>
            <w:ins w:id="2477" w:author="Nokia (Benoist) - RAN1" w:date="2022-12-02T09:25:00Z">
              <w:r w:rsidRPr="00C21D6F">
                <w:t>Tdoc Source</w:t>
              </w:r>
            </w:ins>
          </w:p>
        </w:tc>
        <w:tc>
          <w:tcPr>
            <w:tcW w:w="358" w:type="pct"/>
            <w:shd w:val="clear" w:color="000000" w:fill="E7E6E6"/>
            <w:vAlign w:val="center"/>
          </w:tcPr>
          <w:p w14:paraId="1A7CB715" w14:textId="77777777" w:rsidR="00C91919" w:rsidRPr="00C21D6F" w:rsidRDefault="00C91919" w:rsidP="0057390C">
            <w:pPr>
              <w:pStyle w:val="TAH"/>
              <w:keepNext w:val="0"/>
              <w:rPr>
                <w:ins w:id="2478" w:author="Nokia (Benoist) - RAN1" w:date="2022-12-02T09:25:00Z"/>
              </w:rPr>
            </w:pPr>
            <w:ins w:id="2479" w:author="Nokia (Benoist) - RAN1" w:date="2022-12-02T09:25:00Z">
              <w:r w:rsidRPr="00C21D6F">
                <w:t>Scheme</w:t>
              </w:r>
            </w:ins>
          </w:p>
          <w:p w14:paraId="3D8863EA" w14:textId="77777777" w:rsidR="00C91919" w:rsidRPr="00C21D6F" w:rsidRDefault="00C91919" w:rsidP="0057390C">
            <w:pPr>
              <w:pStyle w:val="TAH"/>
              <w:keepNext w:val="0"/>
              <w:rPr>
                <w:ins w:id="2480" w:author="Nokia (Benoist) - RAN1" w:date="2022-12-02T09:25:00Z"/>
              </w:rPr>
            </w:pPr>
          </w:p>
        </w:tc>
        <w:tc>
          <w:tcPr>
            <w:tcW w:w="515" w:type="pct"/>
            <w:shd w:val="clear" w:color="000000" w:fill="E7E6E6"/>
            <w:vAlign w:val="center"/>
          </w:tcPr>
          <w:p w14:paraId="346DE632" w14:textId="77777777" w:rsidR="00C91919" w:rsidRPr="00C21D6F" w:rsidRDefault="00C91919" w:rsidP="0057390C">
            <w:pPr>
              <w:pStyle w:val="TAH"/>
              <w:keepNext w:val="0"/>
              <w:rPr>
                <w:ins w:id="2481" w:author="Nokia (Benoist) - RAN1" w:date="2022-12-02T09:25:00Z"/>
              </w:rPr>
            </w:pPr>
            <w:ins w:id="2482" w:author="Nokia (Benoist) - RAN1" w:date="2022-12-02T09:25:00Z">
              <w:r w:rsidRPr="00C21D6F">
                <w:t>TDD format</w:t>
              </w:r>
            </w:ins>
          </w:p>
        </w:tc>
        <w:tc>
          <w:tcPr>
            <w:tcW w:w="476" w:type="pct"/>
            <w:shd w:val="clear" w:color="000000" w:fill="E7E6E6"/>
            <w:vAlign w:val="center"/>
          </w:tcPr>
          <w:p w14:paraId="7724CC00" w14:textId="77777777" w:rsidR="00C91919" w:rsidRPr="00C21D6F" w:rsidRDefault="00C91919" w:rsidP="0057390C">
            <w:pPr>
              <w:pStyle w:val="TAH"/>
              <w:keepNext w:val="0"/>
              <w:rPr>
                <w:ins w:id="2483" w:author="Nokia (Benoist) - RAN1" w:date="2022-12-02T09:25:00Z"/>
              </w:rPr>
            </w:pPr>
            <w:ins w:id="2484" w:author="Nokia (Benoist) - RAN1" w:date="2022-12-02T09:25:00Z">
              <w:r w:rsidRPr="00C21D6F">
                <w:t>SU/MU-MIMO</w:t>
              </w:r>
            </w:ins>
          </w:p>
        </w:tc>
        <w:tc>
          <w:tcPr>
            <w:tcW w:w="468" w:type="pct"/>
            <w:shd w:val="clear" w:color="000000" w:fill="E7E6E6"/>
            <w:vAlign w:val="center"/>
          </w:tcPr>
          <w:p w14:paraId="59B312E9" w14:textId="77777777" w:rsidR="00C91919" w:rsidRPr="00C21D6F" w:rsidRDefault="00C91919" w:rsidP="0057390C">
            <w:pPr>
              <w:pStyle w:val="TAH"/>
              <w:keepNext w:val="0"/>
              <w:rPr>
                <w:ins w:id="2485" w:author="Nokia (Benoist) - RAN1" w:date="2022-12-02T09:25:00Z"/>
              </w:rPr>
            </w:pPr>
            <w:ins w:id="2486" w:author="Nokia (Benoist) - RAN1" w:date="2022-12-02T09:25:00Z">
              <w:r w:rsidRPr="00C21D6F">
                <w:t>Data rate (Mbps)</w:t>
              </w:r>
            </w:ins>
          </w:p>
        </w:tc>
        <w:tc>
          <w:tcPr>
            <w:tcW w:w="325" w:type="pct"/>
            <w:shd w:val="clear" w:color="000000" w:fill="E7E6E6"/>
            <w:vAlign w:val="center"/>
          </w:tcPr>
          <w:p w14:paraId="45E958AC" w14:textId="77777777" w:rsidR="00C91919" w:rsidRPr="00C21D6F" w:rsidRDefault="00C91919" w:rsidP="0057390C">
            <w:pPr>
              <w:pStyle w:val="TAH"/>
              <w:keepNext w:val="0"/>
              <w:rPr>
                <w:ins w:id="2487" w:author="Nokia (Benoist) - RAN1" w:date="2022-12-02T09:25:00Z"/>
              </w:rPr>
            </w:pPr>
            <w:ins w:id="2488" w:author="Nokia (Benoist) - RAN1" w:date="2022-12-02T09:25:00Z">
              <w:r w:rsidRPr="00C21D6F">
                <w:t>PDB (ms)</w:t>
              </w:r>
            </w:ins>
          </w:p>
        </w:tc>
        <w:tc>
          <w:tcPr>
            <w:tcW w:w="379" w:type="pct"/>
            <w:shd w:val="clear" w:color="000000" w:fill="E7E6E6"/>
            <w:vAlign w:val="center"/>
          </w:tcPr>
          <w:p w14:paraId="23FBAB22" w14:textId="77777777" w:rsidR="00C91919" w:rsidRPr="00C21D6F" w:rsidRDefault="00C91919" w:rsidP="0057390C">
            <w:pPr>
              <w:pStyle w:val="TAH"/>
              <w:keepNext w:val="0"/>
              <w:rPr>
                <w:ins w:id="2489" w:author="Nokia (Benoist) - RAN1" w:date="2022-12-02T09:25:00Z"/>
              </w:rPr>
            </w:pPr>
            <w:ins w:id="2490" w:author="Nokia (Benoist) - RAN1" w:date="2022-12-02T09:25:00Z">
              <w:r w:rsidRPr="00C21D6F">
                <w:t>Capacity (UEs/cell)</w:t>
              </w:r>
            </w:ins>
          </w:p>
        </w:tc>
        <w:tc>
          <w:tcPr>
            <w:tcW w:w="539" w:type="pct"/>
            <w:shd w:val="clear" w:color="000000" w:fill="E7E6E6"/>
            <w:vAlign w:val="center"/>
          </w:tcPr>
          <w:p w14:paraId="08E0F95E" w14:textId="77777777" w:rsidR="00C91919" w:rsidRPr="00C21D6F" w:rsidRDefault="00C91919" w:rsidP="0057390C">
            <w:pPr>
              <w:pStyle w:val="TAH"/>
              <w:keepNext w:val="0"/>
              <w:rPr>
                <w:ins w:id="2491" w:author="Nokia (Benoist) - RAN1" w:date="2022-12-02T09:25:00Z"/>
              </w:rPr>
            </w:pPr>
            <w:ins w:id="2492" w:author="Nokia (Benoist) - RAN1" w:date="2022-12-02T09:25:00Z">
              <w:r w:rsidRPr="00C21D6F">
                <w:t>C1=floor (Capacity)</w:t>
              </w:r>
            </w:ins>
          </w:p>
        </w:tc>
        <w:tc>
          <w:tcPr>
            <w:tcW w:w="562" w:type="pct"/>
            <w:shd w:val="clear" w:color="000000" w:fill="E7E6E6"/>
            <w:vAlign w:val="center"/>
          </w:tcPr>
          <w:p w14:paraId="39CB3F99" w14:textId="77777777" w:rsidR="00C91919" w:rsidRPr="00C21D6F" w:rsidRDefault="00C91919" w:rsidP="0057390C">
            <w:pPr>
              <w:pStyle w:val="TAH"/>
              <w:keepNext w:val="0"/>
              <w:rPr>
                <w:ins w:id="2493" w:author="Nokia (Benoist) - RAN1" w:date="2022-12-02T09:25:00Z"/>
              </w:rPr>
            </w:pPr>
            <w:ins w:id="2494" w:author="Nokia (Benoist) - RAN1" w:date="2022-12-02T09:25:00Z">
              <w:r w:rsidRPr="00C21D6F">
                <w:t>% of satisfied UEs when #UEs/cell =C1</w:t>
              </w:r>
            </w:ins>
          </w:p>
        </w:tc>
        <w:tc>
          <w:tcPr>
            <w:tcW w:w="414" w:type="pct"/>
            <w:shd w:val="clear" w:color="000000" w:fill="E7E6E6"/>
            <w:vAlign w:val="center"/>
          </w:tcPr>
          <w:p w14:paraId="4553B01E" w14:textId="77777777" w:rsidR="00C91919" w:rsidRPr="00C21D6F" w:rsidRDefault="00C91919" w:rsidP="0057390C">
            <w:pPr>
              <w:pStyle w:val="TAH"/>
              <w:keepNext w:val="0"/>
              <w:rPr>
                <w:ins w:id="2495" w:author="Nokia (Benoist) - RAN1" w:date="2022-12-02T09:25:00Z"/>
              </w:rPr>
            </w:pPr>
            <w:ins w:id="2496" w:author="Nokia (Benoist) - RAN1" w:date="2022-12-02T09:25:00Z">
              <w:r w:rsidRPr="00C21D6F">
                <w:t>Notes</w:t>
              </w:r>
            </w:ins>
          </w:p>
        </w:tc>
      </w:tr>
      <w:tr w:rsidR="00C91919" w:rsidRPr="00C21D6F" w14:paraId="3E93F18C" w14:textId="77777777" w:rsidTr="0057390C">
        <w:trPr>
          <w:trHeight w:val="305"/>
          <w:jc w:val="center"/>
          <w:ins w:id="2497" w:author="Nokia (Benoist) - RAN1" w:date="2022-12-02T09:25:00Z"/>
        </w:trPr>
        <w:tc>
          <w:tcPr>
            <w:tcW w:w="443" w:type="pct"/>
            <w:vMerge w:val="restart"/>
            <w:shd w:val="clear" w:color="auto" w:fill="auto"/>
            <w:noWrap/>
            <w:vAlign w:val="center"/>
          </w:tcPr>
          <w:p w14:paraId="08D2875D" w14:textId="77777777" w:rsidR="00C91919" w:rsidRPr="00C21D6F" w:rsidRDefault="00C91919" w:rsidP="0057390C">
            <w:pPr>
              <w:pStyle w:val="TAC"/>
              <w:keepNext w:val="0"/>
              <w:rPr>
                <w:ins w:id="2498" w:author="Nokia (Benoist) - RAN1" w:date="2022-12-02T09:25:00Z"/>
                <w:rFonts w:eastAsiaTheme="minorEastAsia"/>
                <w:lang w:eastAsia="zh-CN"/>
              </w:rPr>
            </w:pPr>
            <w:ins w:id="2499" w:author="Nokia (Benoist) - RAN1" w:date="2022-12-02T09:25:00Z">
              <w:r w:rsidRPr="00C21D6F">
                <w:t>Source [Ericsson]</w:t>
              </w:r>
            </w:ins>
          </w:p>
        </w:tc>
        <w:tc>
          <w:tcPr>
            <w:tcW w:w="521" w:type="pct"/>
            <w:vMerge w:val="restart"/>
            <w:shd w:val="clear" w:color="auto" w:fill="auto"/>
            <w:noWrap/>
            <w:vAlign w:val="center"/>
          </w:tcPr>
          <w:p w14:paraId="0F9FBF1F" w14:textId="77777777" w:rsidR="00C91919" w:rsidRPr="00C21D6F" w:rsidRDefault="00C91919" w:rsidP="0057390C">
            <w:pPr>
              <w:pStyle w:val="TAC"/>
              <w:keepNext w:val="0"/>
              <w:rPr>
                <w:ins w:id="2500" w:author="Nokia (Benoist) - RAN1" w:date="2022-12-02T09:25:00Z"/>
                <w:rFonts w:eastAsiaTheme="minorEastAsia"/>
                <w:lang w:eastAsia="zh-CN"/>
              </w:rPr>
            </w:pPr>
            <w:ins w:id="2501"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7E73D4E9" w14:textId="77777777" w:rsidR="00C91919" w:rsidRPr="00C21D6F" w:rsidRDefault="00C91919" w:rsidP="0057390C">
            <w:pPr>
              <w:pStyle w:val="TAC"/>
              <w:keepNext w:val="0"/>
              <w:rPr>
                <w:ins w:id="2502" w:author="Nokia (Benoist) - RAN1" w:date="2022-12-02T09:25:00Z"/>
                <w:rFonts w:eastAsiaTheme="minorEastAsia"/>
                <w:lang w:eastAsia="zh-CN"/>
              </w:rPr>
            </w:pPr>
            <w:ins w:id="2503" w:author="Nokia (Benoist) - RAN1" w:date="2022-12-02T09:25:00Z">
              <w:r w:rsidRPr="00C21D6F">
                <w:rPr>
                  <w:rFonts w:eastAsiaTheme="minorEastAsia"/>
                  <w:lang w:eastAsia="zh-CN"/>
                </w:rPr>
                <w:t>4.1*</w:t>
              </w:r>
            </w:ins>
          </w:p>
        </w:tc>
        <w:tc>
          <w:tcPr>
            <w:tcW w:w="515" w:type="pct"/>
            <w:vMerge w:val="restart"/>
            <w:shd w:val="clear" w:color="auto" w:fill="auto"/>
            <w:vAlign w:val="center"/>
          </w:tcPr>
          <w:p w14:paraId="3CBBE7E1" w14:textId="77777777" w:rsidR="00C91919" w:rsidRPr="00C21D6F" w:rsidRDefault="00C91919" w:rsidP="0057390C">
            <w:pPr>
              <w:pStyle w:val="TAC"/>
              <w:keepNext w:val="0"/>
              <w:rPr>
                <w:ins w:id="2504" w:author="Nokia (Benoist) - RAN1" w:date="2022-12-02T09:25:00Z"/>
                <w:rFonts w:eastAsiaTheme="minorEastAsia"/>
                <w:lang w:eastAsia="zh-CN"/>
              </w:rPr>
            </w:pPr>
            <w:ins w:id="2505"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0FBB78AF" w14:textId="77777777" w:rsidR="00C91919" w:rsidRPr="00C21D6F" w:rsidRDefault="00C91919" w:rsidP="0057390C">
            <w:pPr>
              <w:pStyle w:val="TAC"/>
              <w:keepNext w:val="0"/>
              <w:rPr>
                <w:ins w:id="2506" w:author="Nokia (Benoist) - RAN1" w:date="2022-12-02T09:25:00Z"/>
                <w:rFonts w:eastAsiaTheme="minorEastAsia"/>
                <w:lang w:eastAsia="zh-CN"/>
              </w:rPr>
            </w:pPr>
            <w:ins w:id="2507"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2611922A" w14:textId="77777777" w:rsidR="00C91919" w:rsidRPr="00C21D6F" w:rsidRDefault="00C91919" w:rsidP="0057390C">
            <w:pPr>
              <w:pStyle w:val="TAC"/>
              <w:keepNext w:val="0"/>
              <w:rPr>
                <w:ins w:id="2508" w:author="Nokia (Benoist) - RAN1" w:date="2022-12-02T09:25:00Z"/>
                <w:rFonts w:eastAsiaTheme="minorEastAsia"/>
                <w:lang w:eastAsia="zh-CN"/>
              </w:rPr>
            </w:pPr>
            <w:ins w:id="2509" w:author="Nokia (Benoist) - RAN1" w:date="2022-12-02T09:25:00Z">
              <w:r w:rsidRPr="00C21D6F">
                <w:rPr>
                  <w:rFonts w:eastAsiaTheme="minorEastAsia"/>
                  <w:lang w:eastAsia="zh-CN"/>
                </w:rPr>
                <w:t>30</w:t>
              </w:r>
            </w:ins>
          </w:p>
        </w:tc>
        <w:tc>
          <w:tcPr>
            <w:tcW w:w="325" w:type="pct"/>
            <w:shd w:val="clear" w:color="auto" w:fill="auto"/>
            <w:vAlign w:val="center"/>
          </w:tcPr>
          <w:p w14:paraId="0B211EC4" w14:textId="77777777" w:rsidR="00C91919" w:rsidRPr="00C21D6F" w:rsidRDefault="00C91919" w:rsidP="0057390C">
            <w:pPr>
              <w:pStyle w:val="TAC"/>
              <w:keepNext w:val="0"/>
              <w:rPr>
                <w:ins w:id="2510" w:author="Nokia (Benoist) - RAN1" w:date="2022-12-02T09:25:00Z"/>
                <w:rFonts w:eastAsiaTheme="minorEastAsia"/>
                <w:lang w:eastAsia="zh-CN"/>
              </w:rPr>
            </w:pPr>
            <w:ins w:id="2511" w:author="Nokia (Benoist) - RAN1" w:date="2022-12-02T09:25:00Z">
              <w:r w:rsidRPr="00C21D6F">
                <w:rPr>
                  <w:rFonts w:eastAsiaTheme="minorEastAsia"/>
                  <w:lang w:eastAsia="zh-CN"/>
                </w:rPr>
                <w:t>10</w:t>
              </w:r>
            </w:ins>
          </w:p>
        </w:tc>
        <w:tc>
          <w:tcPr>
            <w:tcW w:w="379" w:type="pct"/>
            <w:shd w:val="clear" w:color="auto" w:fill="auto"/>
            <w:vAlign w:val="center"/>
          </w:tcPr>
          <w:p w14:paraId="10A5FFF3" w14:textId="77777777" w:rsidR="00C91919" w:rsidRPr="00C21D6F" w:rsidRDefault="00C91919" w:rsidP="0057390C">
            <w:pPr>
              <w:pStyle w:val="TAC"/>
              <w:keepNext w:val="0"/>
              <w:rPr>
                <w:ins w:id="2512" w:author="Nokia (Benoist) - RAN1" w:date="2022-12-02T09:25:00Z"/>
                <w:rFonts w:eastAsiaTheme="minorEastAsia"/>
                <w:szCs w:val="18"/>
                <w:lang w:eastAsia="zh-CN"/>
              </w:rPr>
            </w:pPr>
            <w:ins w:id="2513" w:author="Nokia (Benoist) - RAN1" w:date="2022-12-02T09:25:00Z">
              <w:r w:rsidRPr="00C21D6F">
                <w:rPr>
                  <w:color w:val="000000"/>
                </w:rPr>
                <w:t>8.03</w:t>
              </w:r>
            </w:ins>
          </w:p>
        </w:tc>
        <w:tc>
          <w:tcPr>
            <w:tcW w:w="539" w:type="pct"/>
            <w:shd w:val="clear" w:color="auto" w:fill="auto"/>
            <w:vAlign w:val="center"/>
          </w:tcPr>
          <w:p w14:paraId="4B58D056" w14:textId="77777777" w:rsidR="00C91919" w:rsidRPr="00C21D6F" w:rsidRDefault="00C91919" w:rsidP="0057390C">
            <w:pPr>
              <w:pStyle w:val="TAC"/>
              <w:keepNext w:val="0"/>
              <w:rPr>
                <w:ins w:id="2514" w:author="Nokia (Benoist) - RAN1" w:date="2022-12-02T09:25:00Z"/>
                <w:rFonts w:eastAsiaTheme="minorEastAsia"/>
                <w:szCs w:val="18"/>
                <w:lang w:eastAsia="zh-CN"/>
              </w:rPr>
            </w:pPr>
            <w:ins w:id="2515" w:author="Nokia (Benoist) - RAN1" w:date="2022-12-02T09:25:00Z">
              <w:r w:rsidRPr="00C21D6F">
                <w:rPr>
                  <w:color w:val="000000"/>
                </w:rPr>
                <w:t>8</w:t>
              </w:r>
            </w:ins>
          </w:p>
        </w:tc>
        <w:tc>
          <w:tcPr>
            <w:tcW w:w="562" w:type="pct"/>
            <w:shd w:val="clear" w:color="auto" w:fill="auto"/>
            <w:vAlign w:val="center"/>
          </w:tcPr>
          <w:p w14:paraId="293D62E3" w14:textId="77777777" w:rsidR="00C91919" w:rsidRPr="00C21D6F" w:rsidRDefault="00C91919" w:rsidP="0057390C">
            <w:pPr>
              <w:pStyle w:val="TAC"/>
              <w:keepNext w:val="0"/>
              <w:rPr>
                <w:ins w:id="2516" w:author="Nokia (Benoist) - RAN1" w:date="2022-12-02T09:25:00Z"/>
                <w:rFonts w:eastAsiaTheme="minorEastAsia"/>
                <w:szCs w:val="18"/>
                <w:lang w:eastAsia="zh-CN"/>
              </w:rPr>
            </w:pPr>
            <w:ins w:id="2517" w:author="Nokia (Benoist) - RAN1" w:date="2022-12-02T09:25:00Z">
              <w:r w:rsidRPr="00C21D6F">
                <w:rPr>
                  <w:color w:val="000000"/>
                </w:rPr>
                <w:t>90%</w:t>
              </w:r>
            </w:ins>
          </w:p>
        </w:tc>
        <w:tc>
          <w:tcPr>
            <w:tcW w:w="414" w:type="pct"/>
            <w:vMerge w:val="restart"/>
            <w:shd w:val="clear" w:color="auto" w:fill="auto"/>
            <w:noWrap/>
            <w:vAlign w:val="center"/>
          </w:tcPr>
          <w:p w14:paraId="33076AAB" w14:textId="77777777" w:rsidR="00C91919" w:rsidRPr="00C21D6F" w:rsidRDefault="00C91919" w:rsidP="0057390C">
            <w:pPr>
              <w:pStyle w:val="TAC"/>
              <w:keepNext w:val="0"/>
              <w:rPr>
                <w:ins w:id="2518" w:author="Nokia (Benoist) - RAN1" w:date="2022-12-02T09:25:00Z"/>
                <w:rFonts w:eastAsiaTheme="minorEastAsia"/>
                <w:lang w:eastAsia="zh-CN"/>
              </w:rPr>
            </w:pPr>
            <w:ins w:id="2519" w:author="Nokia (Benoist) - RAN1" w:date="2022-12-02T09:25:00Z">
              <w:r w:rsidRPr="00C21D6F">
                <w:rPr>
                  <w:rFonts w:eastAsiaTheme="minorEastAsia"/>
                  <w:lang w:eastAsia="zh-CN"/>
                </w:rPr>
                <w:t>Note 1,2</w:t>
              </w:r>
            </w:ins>
          </w:p>
        </w:tc>
      </w:tr>
      <w:tr w:rsidR="00C91919" w:rsidRPr="00C21D6F" w14:paraId="2AE01459" w14:textId="77777777" w:rsidTr="0057390C">
        <w:trPr>
          <w:trHeight w:val="306"/>
          <w:jc w:val="center"/>
          <w:ins w:id="2520" w:author="Nokia (Benoist) - RAN1" w:date="2022-12-02T09:25:00Z"/>
        </w:trPr>
        <w:tc>
          <w:tcPr>
            <w:tcW w:w="443" w:type="pct"/>
            <w:vMerge/>
            <w:shd w:val="clear" w:color="auto" w:fill="auto"/>
            <w:noWrap/>
            <w:vAlign w:val="center"/>
          </w:tcPr>
          <w:p w14:paraId="4CA65004" w14:textId="77777777" w:rsidR="00C91919" w:rsidRPr="00C21D6F" w:rsidRDefault="00C91919" w:rsidP="0057390C">
            <w:pPr>
              <w:pStyle w:val="TAC"/>
              <w:keepNext w:val="0"/>
              <w:rPr>
                <w:ins w:id="2521" w:author="Nokia (Benoist) - RAN1" w:date="2022-12-02T09:25:00Z"/>
              </w:rPr>
            </w:pPr>
          </w:p>
        </w:tc>
        <w:tc>
          <w:tcPr>
            <w:tcW w:w="521" w:type="pct"/>
            <w:vMerge/>
            <w:shd w:val="clear" w:color="auto" w:fill="auto"/>
            <w:noWrap/>
            <w:vAlign w:val="center"/>
          </w:tcPr>
          <w:p w14:paraId="23588039" w14:textId="77777777" w:rsidR="00C91919" w:rsidRPr="00C21D6F" w:rsidRDefault="00C91919" w:rsidP="0057390C">
            <w:pPr>
              <w:pStyle w:val="TAC"/>
              <w:keepNext w:val="0"/>
              <w:rPr>
                <w:ins w:id="2522" w:author="Nokia (Benoist) - RAN1" w:date="2022-12-02T09:25:00Z"/>
                <w:rFonts w:eastAsiaTheme="minorEastAsia"/>
                <w:lang w:eastAsia="zh-CN"/>
              </w:rPr>
            </w:pPr>
          </w:p>
        </w:tc>
        <w:tc>
          <w:tcPr>
            <w:tcW w:w="358" w:type="pct"/>
            <w:vMerge/>
            <w:shd w:val="clear" w:color="auto" w:fill="auto"/>
            <w:vAlign w:val="center"/>
          </w:tcPr>
          <w:p w14:paraId="153BCB39" w14:textId="77777777" w:rsidR="00C91919" w:rsidRPr="00C21D6F" w:rsidRDefault="00C91919" w:rsidP="0057390C">
            <w:pPr>
              <w:pStyle w:val="TAC"/>
              <w:keepNext w:val="0"/>
              <w:rPr>
                <w:ins w:id="2523" w:author="Nokia (Benoist) - RAN1" w:date="2022-12-02T09:25:00Z"/>
                <w:rFonts w:eastAsiaTheme="minorEastAsia"/>
                <w:lang w:eastAsia="zh-CN"/>
              </w:rPr>
            </w:pPr>
          </w:p>
        </w:tc>
        <w:tc>
          <w:tcPr>
            <w:tcW w:w="515" w:type="pct"/>
            <w:vMerge/>
            <w:shd w:val="clear" w:color="auto" w:fill="auto"/>
            <w:vAlign w:val="center"/>
          </w:tcPr>
          <w:p w14:paraId="31F00C3F" w14:textId="77777777" w:rsidR="00C91919" w:rsidRPr="00C21D6F" w:rsidRDefault="00C91919" w:rsidP="0057390C">
            <w:pPr>
              <w:pStyle w:val="TAC"/>
              <w:keepNext w:val="0"/>
              <w:rPr>
                <w:ins w:id="2524" w:author="Nokia (Benoist) - RAN1" w:date="2022-12-02T09:25:00Z"/>
                <w:rFonts w:eastAsiaTheme="minorEastAsia"/>
                <w:lang w:eastAsia="zh-CN"/>
              </w:rPr>
            </w:pPr>
          </w:p>
        </w:tc>
        <w:tc>
          <w:tcPr>
            <w:tcW w:w="476" w:type="pct"/>
            <w:vMerge/>
            <w:shd w:val="clear" w:color="auto" w:fill="auto"/>
            <w:vAlign w:val="center"/>
          </w:tcPr>
          <w:p w14:paraId="61128BC0" w14:textId="77777777" w:rsidR="00C91919" w:rsidRPr="00C21D6F" w:rsidRDefault="00C91919" w:rsidP="0057390C">
            <w:pPr>
              <w:pStyle w:val="TAC"/>
              <w:keepNext w:val="0"/>
              <w:rPr>
                <w:ins w:id="2525" w:author="Nokia (Benoist) - RAN1" w:date="2022-12-02T09:25:00Z"/>
                <w:rFonts w:eastAsiaTheme="minorEastAsia"/>
                <w:lang w:eastAsia="zh-CN"/>
              </w:rPr>
            </w:pPr>
          </w:p>
        </w:tc>
        <w:tc>
          <w:tcPr>
            <w:tcW w:w="468" w:type="pct"/>
            <w:vMerge/>
            <w:shd w:val="clear" w:color="auto" w:fill="auto"/>
            <w:vAlign w:val="center"/>
          </w:tcPr>
          <w:p w14:paraId="1F882DCD" w14:textId="77777777" w:rsidR="00C91919" w:rsidRPr="00C21D6F" w:rsidRDefault="00C91919" w:rsidP="0057390C">
            <w:pPr>
              <w:pStyle w:val="TAC"/>
              <w:keepNext w:val="0"/>
              <w:rPr>
                <w:ins w:id="2526" w:author="Nokia (Benoist) - RAN1" w:date="2022-12-02T09:25:00Z"/>
                <w:rFonts w:eastAsiaTheme="minorEastAsia"/>
                <w:lang w:eastAsia="zh-CN"/>
              </w:rPr>
            </w:pPr>
          </w:p>
        </w:tc>
        <w:tc>
          <w:tcPr>
            <w:tcW w:w="325" w:type="pct"/>
            <w:shd w:val="clear" w:color="auto" w:fill="auto"/>
            <w:vAlign w:val="center"/>
          </w:tcPr>
          <w:p w14:paraId="4651DE46" w14:textId="77777777" w:rsidR="00C91919" w:rsidRPr="00C21D6F" w:rsidRDefault="00C91919" w:rsidP="0057390C">
            <w:pPr>
              <w:pStyle w:val="TAC"/>
              <w:keepNext w:val="0"/>
              <w:rPr>
                <w:ins w:id="2527" w:author="Nokia (Benoist) - RAN1" w:date="2022-12-02T09:25:00Z"/>
                <w:rFonts w:eastAsiaTheme="minorEastAsia"/>
                <w:lang w:eastAsia="zh-CN"/>
              </w:rPr>
            </w:pPr>
            <w:ins w:id="2528" w:author="Nokia (Benoist) - RAN1" w:date="2022-12-02T09:25:00Z">
              <w:r w:rsidRPr="00C21D6F">
                <w:rPr>
                  <w:rFonts w:eastAsiaTheme="minorEastAsia"/>
                  <w:lang w:eastAsia="zh-CN"/>
                </w:rPr>
                <w:t>15</w:t>
              </w:r>
            </w:ins>
          </w:p>
        </w:tc>
        <w:tc>
          <w:tcPr>
            <w:tcW w:w="379" w:type="pct"/>
            <w:shd w:val="clear" w:color="auto" w:fill="auto"/>
            <w:vAlign w:val="center"/>
          </w:tcPr>
          <w:p w14:paraId="4DC9043D" w14:textId="77777777" w:rsidR="00C91919" w:rsidRPr="00C21D6F" w:rsidRDefault="00C91919" w:rsidP="0057390C">
            <w:pPr>
              <w:pStyle w:val="TAC"/>
              <w:keepNext w:val="0"/>
              <w:rPr>
                <w:ins w:id="2529" w:author="Nokia (Benoist) - RAN1" w:date="2022-12-02T09:25:00Z"/>
                <w:rFonts w:eastAsiaTheme="minorEastAsia"/>
                <w:szCs w:val="18"/>
                <w:lang w:eastAsia="zh-CN"/>
              </w:rPr>
            </w:pPr>
            <w:ins w:id="2530" w:author="Nokia (Benoist) - RAN1" w:date="2022-12-02T09:25:00Z">
              <w:r w:rsidRPr="00C21D6F">
                <w:rPr>
                  <w:color w:val="000000"/>
                </w:rPr>
                <w:t>10.22</w:t>
              </w:r>
            </w:ins>
          </w:p>
        </w:tc>
        <w:tc>
          <w:tcPr>
            <w:tcW w:w="539" w:type="pct"/>
            <w:shd w:val="clear" w:color="auto" w:fill="auto"/>
            <w:vAlign w:val="center"/>
          </w:tcPr>
          <w:p w14:paraId="33B465B6" w14:textId="77777777" w:rsidR="00C91919" w:rsidRPr="00C21D6F" w:rsidRDefault="00C91919" w:rsidP="0057390C">
            <w:pPr>
              <w:pStyle w:val="TAC"/>
              <w:keepNext w:val="0"/>
              <w:rPr>
                <w:ins w:id="2531" w:author="Nokia (Benoist) - RAN1" w:date="2022-12-02T09:25:00Z"/>
                <w:rFonts w:eastAsiaTheme="minorEastAsia"/>
                <w:szCs w:val="18"/>
                <w:lang w:eastAsia="zh-CN"/>
              </w:rPr>
            </w:pPr>
            <w:ins w:id="2532" w:author="Nokia (Benoist) - RAN1" w:date="2022-12-02T09:25:00Z">
              <w:r w:rsidRPr="00C21D6F">
                <w:rPr>
                  <w:color w:val="000000"/>
                </w:rPr>
                <w:t>10</w:t>
              </w:r>
            </w:ins>
          </w:p>
        </w:tc>
        <w:tc>
          <w:tcPr>
            <w:tcW w:w="562" w:type="pct"/>
            <w:shd w:val="clear" w:color="auto" w:fill="auto"/>
            <w:vAlign w:val="center"/>
          </w:tcPr>
          <w:p w14:paraId="2AAED0E2" w14:textId="77777777" w:rsidR="00C91919" w:rsidRPr="00C21D6F" w:rsidRDefault="00C91919" w:rsidP="0057390C">
            <w:pPr>
              <w:pStyle w:val="TAC"/>
              <w:keepNext w:val="0"/>
              <w:rPr>
                <w:ins w:id="2533" w:author="Nokia (Benoist) - RAN1" w:date="2022-12-02T09:25:00Z"/>
                <w:rFonts w:eastAsiaTheme="minorEastAsia"/>
                <w:szCs w:val="18"/>
                <w:lang w:eastAsia="zh-CN"/>
              </w:rPr>
            </w:pPr>
            <w:ins w:id="2534" w:author="Nokia (Benoist) - RAN1" w:date="2022-12-02T09:25:00Z">
              <w:r w:rsidRPr="00C21D6F">
                <w:rPr>
                  <w:color w:val="000000"/>
                </w:rPr>
                <w:t>92%</w:t>
              </w:r>
            </w:ins>
          </w:p>
        </w:tc>
        <w:tc>
          <w:tcPr>
            <w:tcW w:w="414" w:type="pct"/>
            <w:vMerge/>
            <w:shd w:val="clear" w:color="auto" w:fill="auto"/>
            <w:noWrap/>
            <w:vAlign w:val="center"/>
          </w:tcPr>
          <w:p w14:paraId="0F9038CF" w14:textId="77777777" w:rsidR="00C91919" w:rsidRPr="00C21D6F" w:rsidRDefault="00C91919" w:rsidP="0057390C">
            <w:pPr>
              <w:pStyle w:val="TAC"/>
              <w:keepNext w:val="0"/>
              <w:rPr>
                <w:ins w:id="2535" w:author="Nokia (Benoist) - RAN1" w:date="2022-12-02T09:25:00Z"/>
                <w:rFonts w:eastAsiaTheme="minorEastAsia"/>
                <w:lang w:eastAsia="zh-CN"/>
              </w:rPr>
            </w:pPr>
          </w:p>
        </w:tc>
      </w:tr>
      <w:tr w:rsidR="00C91919" w:rsidRPr="00C21D6F" w14:paraId="5318F231" w14:textId="77777777" w:rsidTr="0057390C">
        <w:trPr>
          <w:trHeight w:val="305"/>
          <w:jc w:val="center"/>
          <w:ins w:id="2536" w:author="Nokia (Benoist) - RAN1" w:date="2022-12-02T09:25:00Z"/>
        </w:trPr>
        <w:tc>
          <w:tcPr>
            <w:tcW w:w="443" w:type="pct"/>
            <w:vMerge w:val="restart"/>
            <w:shd w:val="clear" w:color="auto" w:fill="auto"/>
            <w:noWrap/>
            <w:vAlign w:val="center"/>
          </w:tcPr>
          <w:p w14:paraId="7179682E" w14:textId="77777777" w:rsidR="00C91919" w:rsidRPr="00C21D6F" w:rsidRDefault="00C91919" w:rsidP="0057390C">
            <w:pPr>
              <w:pStyle w:val="TAC"/>
              <w:keepNext w:val="0"/>
              <w:rPr>
                <w:ins w:id="2537" w:author="Nokia (Benoist) - RAN1" w:date="2022-12-02T09:25:00Z"/>
                <w:rFonts w:eastAsiaTheme="minorEastAsia"/>
                <w:lang w:eastAsia="zh-CN"/>
              </w:rPr>
            </w:pPr>
            <w:ins w:id="2538" w:author="Nokia (Benoist) - RAN1" w:date="2022-12-02T09:25:00Z">
              <w:r w:rsidRPr="00C21D6F">
                <w:t>Source [Ericsson]</w:t>
              </w:r>
            </w:ins>
          </w:p>
        </w:tc>
        <w:tc>
          <w:tcPr>
            <w:tcW w:w="521" w:type="pct"/>
            <w:vMerge w:val="restart"/>
            <w:shd w:val="clear" w:color="auto" w:fill="auto"/>
            <w:noWrap/>
            <w:vAlign w:val="center"/>
          </w:tcPr>
          <w:p w14:paraId="599EA259" w14:textId="77777777" w:rsidR="00C91919" w:rsidRPr="00C21D6F" w:rsidRDefault="00C91919" w:rsidP="0057390C">
            <w:pPr>
              <w:pStyle w:val="TAC"/>
              <w:keepNext w:val="0"/>
              <w:rPr>
                <w:ins w:id="2539" w:author="Nokia (Benoist) - RAN1" w:date="2022-12-02T09:25:00Z"/>
                <w:rFonts w:eastAsiaTheme="minorEastAsia"/>
                <w:lang w:eastAsia="zh-CN"/>
              </w:rPr>
            </w:pPr>
            <w:ins w:id="2540"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35C71111" w14:textId="77777777" w:rsidR="00C91919" w:rsidRPr="00C21D6F" w:rsidRDefault="00C91919" w:rsidP="0057390C">
            <w:pPr>
              <w:pStyle w:val="TAC"/>
              <w:keepNext w:val="0"/>
              <w:rPr>
                <w:ins w:id="2541" w:author="Nokia (Benoist) - RAN1" w:date="2022-12-02T09:25:00Z"/>
                <w:rFonts w:eastAsiaTheme="minorEastAsia"/>
                <w:lang w:eastAsia="zh-CN"/>
              </w:rPr>
            </w:pPr>
            <w:ins w:id="2542" w:author="Nokia (Benoist) - RAN1" w:date="2022-12-02T09:25:00Z">
              <w:r w:rsidRPr="00C21D6F">
                <w:rPr>
                  <w:rFonts w:eastAsiaTheme="minorEastAsia"/>
                  <w:lang w:eastAsia="zh-CN"/>
                </w:rPr>
                <w:t>4.2*</w:t>
              </w:r>
            </w:ins>
          </w:p>
        </w:tc>
        <w:tc>
          <w:tcPr>
            <w:tcW w:w="515" w:type="pct"/>
            <w:vMerge w:val="restart"/>
            <w:shd w:val="clear" w:color="auto" w:fill="auto"/>
            <w:vAlign w:val="center"/>
          </w:tcPr>
          <w:p w14:paraId="30E67FC2" w14:textId="77777777" w:rsidR="00C91919" w:rsidRPr="00C21D6F" w:rsidRDefault="00C91919" w:rsidP="0057390C">
            <w:pPr>
              <w:pStyle w:val="TAC"/>
              <w:keepNext w:val="0"/>
              <w:rPr>
                <w:ins w:id="2543" w:author="Nokia (Benoist) - RAN1" w:date="2022-12-02T09:25:00Z"/>
                <w:rFonts w:eastAsiaTheme="minorEastAsia"/>
                <w:lang w:eastAsia="zh-CN"/>
              </w:rPr>
            </w:pPr>
            <w:ins w:id="2544"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15C0135D" w14:textId="77777777" w:rsidR="00C91919" w:rsidRPr="00C21D6F" w:rsidRDefault="00C91919" w:rsidP="0057390C">
            <w:pPr>
              <w:pStyle w:val="TAC"/>
              <w:keepNext w:val="0"/>
              <w:rPr>
                <w:ins w:id="2545" w:author="Nokia (Benoist) - RAN1" w:date="2022-12-02T09:25:00Z"/>
                <w:rFonts w:eastAsiaTheme="minorEastAsia"/>
                <w:lang w:eastAsia="zh-CN"/>
              </w:rPr>
            </w:pPr>
            <w:ins w:id="2546"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04B3A11E" w14:textId="77777777" w:rsidR="00C91919" w:rsidRPr="00C21D6F" w:rsidRDefault="00C91919" w:rsidP="0057390C">
            <w:pPr>
              <w:pStyle w:val="TAC"/>
              <w:keepNext w:val="0"/>
              <w:rPr>
                <w:ins w:id="2547" w:author="Nokia (Benoist) - RAN1" w:date="2022-12-02T09:25:00Z"/>
                <w:rFonts w:eastAsiaTheme="minorEastAsia"/>
                <w:lang w:eastAsia="zh-CN"/>
              </w:rPr>
            </w:pPr>
            <w:ins w:id="2548" w:author="Nokia (Benoist) - RAN1" w:date="2022-12-02T09:25:00Z">
              <w:r w:rsidRPr="00C21D6F">
                <w:rPr>
                  <w:rFonts w:eastAsiaTheme="minorEastAsia"/>
                  <w:lang w:eastAsia="zh-CN"/>
                </w:rPr>
                <w:t>30</w:t>
              </w:r>
            </w:ins>
          </w:p>
        </w:tc>
        <w:tc>
          <w:tcPr>
            <w:tcW w:w="325" w:type="pct"/>
            <w:shd w:val="clear" w:color="auto" w:fill="auto"/>
            <w:vAlign w:val="center"/>
          </w:tcPr>
          <w:p w14:paraId="7A38B690" w14:textId="77777777" w:rsidR="00C91919" w:rsidRPr="00C21D6F" w:rsidRDefault="00C91919" w:rsidP="0057390C">
            <w:pPr>
              <w:pStyle w:val="TAC"/>
              <w:keepNext w:val="0"/>
              <w:rPr>
                <w:ins w:id="2549" w:author="Nokia (Benoist) - RAN1" w:date="2022-12-02T09:25:00Z"/>
                <w:rFonts w:eastAsiaTheme="minorEastAsia"/>
                <w:lang w:eastAsia="zh-CN"/>
              </w:rPr>
            </w:pPr>
            <w:ins w:id="2550" w:author="Nokia (Benoist) - RAN1" w:date="2022-12-02T09:25:00Z">
              <w:r w:rsidRPr="00C21D6F">
                <w:rPr>
                  <w:rFonts w:eastAsiaTheme="minorEastAsia"/>
                  <w:lang w:eastAsia="zh-CN"/>
                </w:rPr>
                <w:t>10</w:t>
              </w:r>
            </w:ins>
          </w:p>
        </w:tc>
        <w:tc>
          <w:tcPr>
            <w:tcW w:w="379" w:type="pct"/>
            <w:shd w:val="clear" w:color="auto" w:fill="auto"/>
            <w:vAlign w:val="center"/>
          </w:tcPr>
          <w:p w14:paraId="6CC0BB21" w14:textId="77777777" w:rsidR="00C91919" w:rsidRPr="00C21D6F" w:rsidRDefault="00C91919" w:rsidP="0057390C">
            <w:pPr>
              <w:pStyle w:val="TAC"/>
              <w:keepNext w:val="0"/>
              <w:rPr>
                <w:ins w:id="2551" w:author="Nokia (Benoist) - RAN1" w:date="2022-12-02T09:25:00Z"/>
                <w:rFonts w:eastAsiaTheme="minorEastAsia"/>
                <w:szCs w:val="18"/>
                <w:lang w:eastAsia="zh-CN"/>
              </w:rPr>
            </w:pPr>
            <w:ins w:id="2552" w:author="Nokia (Benoist) - RAN1" w:date="2022-12-02T09:25:00Z">
              <w:r w:rsidRPr="00C21D6F">
                <w:rPr>
                  <w:color w:val="000000"/>
                </w:rPr>
                <w:t>8.08</w:t>
              </w:r>
            </w:ins>
          </w:p>
        </w:tc>
        <w:tc>
          <w:tcPr>
            <w:tcW w:w="539" w:type="pct"/>
            <w:shd w:val="clear" w:color="auto" w:fill="auto"/>
            <w:vAlign w:val="center"/>
          </w:tcPr>
          <w:p w14:paraId="38D7D4E7" w14:textId="77777777" w:rsidR="00C91919" w:rsidRPr="00C21D6F" w:rsidRDefault="00C91919" w:rsidP="0057390C">
            <w:pPr>
              <w:pStyle w:val="TAC"/>
              <w:keepNext w:val="0"/>
              <w:rPr>
                <w:ins w:id="2553" w:author="Nokia (Benoist) - RAN1" w:date="2022-12-02T09:25:00Z"/>
                <w:rFonts w:eastAsiaTheme="minorEastAsia"/>
                <w:szCs w:val="18"/>
                <w:lang w:eastAsia="zh-CN"/>
              </w:rPr>
            </w:pPr>
            <w:ins w:id="2554" w:author="Nokia (Benoist) - RAN1" w:date="2022-12-02T09:25:00Z">
              <w:r w:rsidRPr="00C21D6F">
                <w:rPr>
                  <w:color w:val="000000"/>
                </w:rPr>
                <w:t>8</w:t>
              </w:r>
            </w:ins>
          </w:p>
        </w:tc>
        <w:tc>
          <w:tcPr>
            <w:tcW w:w="562" w:type="pct"/>
            <w:shd w:val="clear" w:color="auto" w:fill="auto"/>
            <w:vAlign w:val="center"/>
          </w:tcPr>
          <w:p w14:paraId="4B0F7BC2" w14:textId="77777777" w:rsidR="00C91919" w:rsidRPr="00C21D6F" w:rsidRDefault="00C91919" w:rsidP="0057390C">
            <w:pPr>
              <w:pStyle w:val="TAC"/>
              <w:keepNext w:val="0"/>
              <w:rPr>
                <w:ins w:id="2555" w:author="Nokia (Benoist) - RAN1" w:date="2022-12-02T09:25:00Z"/>
                <w:rFonts w:eastAsiaTheme="minorEastAsia"/>
                <w:szCs w:val="18"/>
                <w:lang w:eastAsia="zh-CN"/>
              </w:rPr>
            </w:pPr>
            <w:ins w:id="2556" w:author="Nokia (Benoist) - RAN1" w:date="2022-12-02T09:25:00Z">
              <w:r w:rsidRPr="00C21D6F">
                <w:rPr>
                  <w:color w:val="000000"/>
                </w:rPr>
                <w:t>91%</w:t>
              </w:r>
            </w:ins>
          </w:p>
        </w:tc>
        <w:tc>
          <w:tcPr>
            <w:tcW w:w="414" w:type="pct"/>
            <w:vMerge w:val="restart"/>
            <w:shd w:val="clear" w:color="auto" w:fill="auto"/>
            <w:noWrap/>
            <w:vAlign w:val="center"/>
          </w:tcPr>
          <w:p w14:paraId="2C0B9326" w14:textId="77777777" w:rsidR="00C91919" w:rsidRPr="00C21D6F" w:rsidRDefault="00C91919" w:rsidP="0057390C">
            <w:pPr>
              <w:pStyle w:val="TAC"/>
              <w:keepNext w:val="0"/>
              <w:rPr>
                <w:ins w:id="2557" w:author="Nokia (Benoist) - RAN1" w:date="2022-12-02T09:25:00Z"/>
                <w:rFonts w:eastAsiaTheme="minorEastAsia"/>
                <w:lang w:eastAsia="zh-CN"/>
              </w:rPr>
            </w:pPr>
            <w:ins w:id="2558" w:author="Nokia (Benoist) - RAN1" w:date="2022-12-02T09:25:00Z">
              <w:r w:rsidRPr="00C21D6F">
                <w:rPr>
                  <w:rFonts w:eastAsiaTheme="minorEastAsia"/>
                  <w:lang w:eastAsia="zh-CN"/>
                </w:rPr>
                <w:t>Note 1,2,3</w:t>
              </w:r>
            </w:ins>
          </w:p>
        </w:tc>
      </w:tr>
      <w:tr w:rsidR="00C91919" w:rsidRPr="00C21D6F" w14:paraId="3D15F0F3" w14:textId="77777777" w:rsidTr="0057390C">
        <w:trPr>
          <w:trHeight w:val="306"/>
          <w:jc w:val="center"/>
          <w:ins w:id="2559" w:author="Nokia (Benoist) - RAN1" w:date="2022-12-02T09:25:00Z"/>
        </w:trPr>
        <w:tc>
          <w:tcPr>
            <w:tcW w:w="443" w:type="pct"/>
            <w:vMerge/>
            <w:shd w:val="clear" w:color="auto" w:fill="auto"/>
            <w:noWrap/>
            <w:vAlign w:val="center"/>
          </w:tcPr>
          <w:p w14:paraId="7F103663" w14:textId="77777777" w:rsidR="00C91919" w:rsidRPr="00C21D6F" w:rsidRDefault="00C91919" w:rsidP="0057390C">
            <w:pPr>
              <w:pStyle w:val="TAC"/>
              <w:keepNext w:val="0"/>
              <w:rPr>
                <w:ins w:id="2560" w:author="Nokia (Benoist) - RAN1" w:date="2022-12-02T09:25:00Z"/>
              </w:rPr>
            </w:pPr>
          </w:p>
        </w:tc>
        <w:tc>
          <w:tcPr>
            <w:tcW w:w="521" w:type="pct"/>
            <w:vMerge/>
            <w:shd w:val="clear" w:color="auto" w:fill="auto"/>
            <w:noWrap/>
            <w:vAlign w:val="center"/>
          </w:tcPr>
          <w:p w14:paraId="2C036615" w14:textId="77777777" w:rsidR="00C91919" w:rsidRPr="00C21D6F" w:rsidRDefault="00C91919" w:rsidP="0057390C">
            <w:pPr>
              <w:pStyle w:val="TAC"/>
              <w:keepNext w:val="0"/>
              <w:rPr>
                <w:ins w:id="2561" w:author="Nokia (Benoist) - RAN1" w:date="2022-12-02T09:25:00Z"/>
                <w:rFonts w:eastAsiaTheme="minorEastAsia"/>
                <w:lang w:eastAsia="zh-CN"/>
              </w:rPr>
            </w:pPr>
          </w:p>
        </w:tc>
        <w:tc>
          <w:tcPr>
            <w:tcW w:w="358" w:type="pct"/>
            <w:vMerge/>
            <w:shd w:val="clear" w:color="auto" w:fill="auto"/>
            <w:vAlign w:val="center"/>
          </w:tcPr>
          <w:p w14:paraId="196FFFAF" w14:textId="77777777" w:rsidR="00C91919" w:rsidRPr="00C21D6F" w:rsidRDefault="00C91919" w:rsidP="0057390C">
            <w:pPr>
              <w:pStyle w:val="TAC"/>
              <w:keepNext w:val="0"/>
              <w:rPr>
                <w:ins w:id="2562" w:author="Nokia (Benoist) - RAN1" w:date="2022-12-02T09:25:00Z"/>
                <w:rFonts w:eastAsiaTheme="minorEastAsia"/>
                <w:lang w:eastAsia="zh-CN"/>
              </w:rPr>
            </w:pPr>
          </w:p>
        </w:tc>
        <w:tc>
          <w:tcPr>
            <w:tcW w:w="515" w:type="pct"/>
            <w:vMerge/>
            <w:shd w:val="clear" w:color="auto" w:fill="auto"/>
            <w:vAlign w:val="center"/>
          </w:tcPr>
          <w:p w14:paraId="78B09E0F" w14:textId="77777777" w:rsidR="00C91919" w:rsidRPr="00C21D6F" w:rsidRDefault="00C91919" w:rsidP="0057390C">
            <w:pPr>
              <w:pStyle w:val="TAC"/>
              <w:keepNext w:val="0"/>
              <w:rPr>
                <w:ins w:id="2563" w:author="Nokia (Benoist) - RAN1" w:date="2022-12-02T09:25:00Z"/>
                <w:rFonts w:eastAsiaTheme="minorEastAsia"/>
                <w:lang w:eastAsia="zh-CN"/>
              </w:rPr>
            </w:pPr>
          </w:p>
        </w:tc>
        <w:tc>
          <w:tcPr>
            <w:tcW w:w="476" w:type="pct"/>
            <w:vMerge/>
            <w:shd w:val="clear" w:color="auto" w:fill="auto"/>
            <w:vAlign w:val="center"/>
          </w:tcPr>
          <w:p w14:paraId="2AAC9C36" w14:textId="77777777" w:rsidR="00C91919" w:rsidRPr="00C21D6F" w:rsidRDefault="00C91919" w:rsidP="0057390C">
            <w:pPr>
              <w:pStyle w:val="TAC"/>
              <w:keepNext w:val="0"/>
              <w:rPr>
                <w:ins w:id="2564" w:author="Nokia (Benoist) - RAN1" w:date="2022-12-02T09:25:00Z"/>
                <w:rFonts w:eastAsiaTheme="minorEastAsia"/>
                <w:lang w:eastAsia="zh-CN"/>
              </w:rPr>
            </w:pPr>
          </w:p>
        </w:tc>
        <w:tc>
          <w:tcPr>
            <w:tcW w:w="468" w:type="pct"/>
            <w:vMerge/>
            <w:shd w:val="clear" w:color="auto" w:fill="auto"/>
            <w:vAlign w:val="center"/>
          </w:tcPr>
          <w:p w14:paraId="3AF199B6" w14:textId="77777777" w:rsidR="00C91919" w:rsidRPr="00C21D6F" w:rsidRDefault="00C91919" w:rsidP="0057390C">
            <w:pPr>
              <w:pStyle w:val="TAC"/>
              <w:keepNext w:val="0"/>
              <w:rPr>
                <w:ins w:id="2565" w:author="Nokia (Benoist) - RAN1" w:date="2022-12-02T09:25:00Z"/>
                <w:rFonts w:eastAsiaTheme="minorEastAsia"/>
                <w:lang w:eastAsia="zh-CN"/>
              </w:rPr>
            </w:pPr>
          </w:p>
        </w:tc>
        <w:tc>
          <w:tcPr>
            <w:tcW w:w="325" w:type="pct"/>
            <w:shd w:val="clear" w:color="auto" w:fill="auto"/>
            <w:vAlign w:val="center"/>
          </w:tcPr>
          <w:p w14:paraId="61A2A9A4" w14:textId="77777777" w:rsidR="00C91919" w:rsidRPr="00C21D6F" w:rsidRDefault="00C91919" w:rsidP="0057390C">
            <w:pPr>
              <w:pStyle w:val="TAC"/>
              <w:keepNext w:val="0"/>
              <w:rPr>
                <w:ins w:id="2566" w:author="Nokia (Benoist) - RAN1" w:date="2022-12-02T09:25:00Z"/>
                <w:rFonts w:eastAsiaTheme="minorEastAsia"/>
                <w:lang w:eastAsia="zh-CN"/>
              </w:rPr>
            </w:pPr>
            <w:ins w:id="2567" w:author="Nokia (Benoist) - RAN1" w:date="2022-12-02T09:25:00Z">
              <w:r w:rsidRPr="00C21D6F">
                <w:rPr>
                  <w:rFonts w:eastAsiaTheme="minorEastAsia"/>
                  <w:lang w:eastAsia="zh-CN"/>
                </w:rPr>
                <w:t>15</w:t>
              </w:r>
            </w:ins>
          </w:p>
        </w:tc>
        <w:tc>
          <w:tcPr>
            <w:tcW w:w="379" w:type="pct"/>
            <w:shd w:val="clear" w:color="auto" w:fill="auto"/>
            <w:vAlign w:val="center"/>
          </w:tcPr>
          <w:p w14:paraId="3852E034" w14:textId="77777777" w:rsidR="00C91919" w:rsidRPr="00C21D6F" w:rsidRDefault="00C91919" w:rsidP="0057390C">
            <w:pPr>
              <w:pStyle w:val="TAC"/>
              <w:keepNext w:val="0"/>
              <w:rPr>
                <w:ins w:id="2568" w:author="Nokia (Benoist) - RAN1" w:date="2022-12-02T09:25:00Z"/>
                <w:rFonts w:eastAsiaTheme="minorEastAsia"/>
                <w:szCs w:val="18"/>
                <w:lang w:eastAsia="zh-CN"/>
              </w:rPr>
            </w:pPr>
            <w:ins w:id="2569" w:author="Nokia (Benoist) - RAN1" w:date="2022-12-02T09:25:00Z">
              <w:r w:rsidRPr="00C21D6F">
                <w:rPr>
                  <w:color w:val="000000"/>
                </w:rPr>
                <w:t>10.34</w:t>
              </w:r>
            </w:ins>
          </w:p>
        </w:tc>
        <w:tc>
          <w:tcPr>
            <w:tcW w:w="539" w:type="pct"/>
            <w:shd w:val="clear" w:color="auto" w:fill="auto"/>
            <w:vAlign w:val="center"/>
          </w:tcPr>
          <w:p w14:paraId="5E700CBF" w14:textId="77777777" w:rsidR="00C91919" w:rsidRPr="00C21D6F" w:rsidRDefault="00C91919" w:rsidP="0057390C">
            <w:pPr>
              <w:pStyle w:val="TAC"/>
              <w:keepNext w:val="0"/>
              <w:rPr>
                <w:ins w:id="2570" w:author="Nokia (Benoist) - RAN1" w:date="2022-12-02T09:25:00Z"/>
                <w:rFonts w:eastAsiaTheme="minorEastAsia"/>
                <w:szCs w:val="18"/>
                <w:lang w:eastAsia="zh-CN"/>
              </w:rPr>
            </w:pPr>
            <w:ins w:id="2571" w:author="Nokia (Benoist) - RAN1" w:date="2022-12-02T09:25:00Z">
              <w:r w:rsidRPr="00C21D6F">
                <w:rPr>
                  <w:color w:val="000000"/>
                </w:rPr>
                <w:t>10</w:t>
              </w:r>
            </w:ins>
          </w:p>
        </w:tc>
        <w:tc>
          <w:tcPr>
            <w:tcW w:w="562" w:type="pct"/>
            <w:shd w:val="clear" w:color="auto" w:fill="auto"/>
            <w:vAlign w:val="center"/>
          </w:tcPr>
          <w:p w14:paraId="0BA5DDC5" w14:textId="77777777" w:rsidR="00C91919" w:rsidRPr="00C21D6F" w:rsidRDefault="00C91919" w:rsidP="0057390C">
            <w:pPr>
              <w:pStyle w:val="TAC"/>
              <w:keepNext w:val="0"/>
              <w:rPr>
                <w:ins w:id="2572" w:author="Nokia (Benoist) - RAN1" w:date="2022-12-02T09:25:00Z"/>
                <w:rFonts w:eastAsiaTheme="minorEastAsia"/>
                <w:szCs w:val="18"/>
                <w:lang w:eastAsia="zh-CN"/>
              </w:rPr>
            </w:pPr>
            <w:ins w:id="2573" w:author="Nokia (Benoist) - RAN1" w:date="2022-12-02T09:25:00Z">
              <w:r w:rsidRPr="00C21D6F">
                <w:rPr>
                  <w:color w:val="000000"/>
                </w:rPr>
                <w:t>93%</w:t>
              </w:r>
            </w:ins>
          </w:p>
        </w:tc>
        <w:tc>
          <w:tcPr>
            <w:tcW w:w="414" w:type="pct"/>
            <w:vMerge/>
            <w:shd w:val="clear" w:color="auto" w:fill="auto"/>
            <w:noWrap/>
            <w:vAlign w:val="center"/>
          </w:tcPr>
          <w:p w14:paraId="753994FF" w14:textId="77777777" w:rsidR="00C91919" w:rsidRPr="00C21D6F" w:rsidRDefault="00C91919" w:rsidP="0057390C">
            <w:pPr>
              <w:pStyle w:val="TAC"/>
              <w:keepNext w:val="0"/>
              <w:rPr>
                <w:ins w:id="2574" w:author="Nokia (Benoist) - RAN1" w:date="2022-12-02T09:25:00Z"/>
                <w:rFonts w:eastAsiaTheme="minorEastAsia"/>
                <w:lang w:eastAsia="zh-CN"/>
              </w:rPr>
            </w:pPr>
          </w:p>
        </w:tc>
      </w:tr>
      <w:tr w:rsidR="00C91919" w:rsidRPr="00C21D6F" w14:paraId="3E5E2E78" w14:textId="77777777" w:rsidTr="0057390C">
        <w:trPr>
          <w:trHeight w:val="305"/>
          <w:jc w:val="center"/>
          <w:ins w:id="2575" w:author="Nokia (Benoist) - RAN1" w:date="2022-12-02T09:25:00Z"/>
        </w:trPr>
        <w:tc>
          <w:tcPr>
            <w:tcW w:w="443" w:type="pct"/>
            <w:vMerge w:val="restart"/>
            <w:shd w:val="clear" w:color="auto" w:fill="auto"/>
            <w:noWrap/>
            <w:vAlign w:val="center"/>
          </w:tcPr>
          <w:p w14:paraId="0DC96CED" w14:textId="77777777" w:rsidR="00C91919" w:rsidRPr="00C21D6F" w:rsidRDefault="00C91919" w:rsidP="0057390C">
            <w:pPr>
              <w:pStyle w:val="TAC"/>
              <w:keepNext w:val="0"/>
              <w:rPr>
                <w:ins w:id="2576" w:author="Nokia (Benoist) - RAN1" w:date="2022-12-02T09:25:00Z"/>
                <w:rFonts w:eastAsiaTheme="minorEastAsia"/>
                <w:lang w:eastAsia="zh-CN"/>
              </w:rPr>
            </w:pPr>
            <w:ins w:id="2577" w:author="Nokia (Benoist) - RAN1" w:date="2022-12-02T09:25:00Z">
              <w:r w:rsidRPr="00C21D6F">
                <w:t>Source [Ericsson]</w:t>
              </w:r>
            </w:ins>
          </w:p>
        </w:tc>
        <w:tc>
          <w:tcPr>
            <w:tcW w:w="521" w:type="pct"/>
            <w:vMerge w:val="restart"/>
            <w:shd w:val="clear" w:color="auto" w:fill="auto"/>
            <w:noWrap/>
            <w:vAlign w:val="center"/>
          </w:tcPr>
          <w:p w14:paraId="036480FD" w14:textId="77777777" w:rsidR="00C91919" w:rsidRPr="00C21D6F" w:rsidRDefault="00C91919" w:rsidP="0057390C">
            <w:pPr>
              <w:pStyle w:val="TAC"/>
              <w:keepNext w:val="0"/>
              <w:rPr>
                <w:ins w:id="2578" w:author="Nokia (Benoist) - RAN1" w:date="2022-12-02T09:25:00Z"/>
                <w:rFonts w:eastAsiaTheme="minorEastAsia"/>
                <w:lang w:eastAsia="zh-CN"/>
              </w:rPr>
            </w:pPr>
            <w:ins w:id="2579"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41B528ED" w14:textId="77777777" w:rsidR="00C91919" w:rsidRPr="00C21D6F" w:rsidRDefault="00C91919" w:rsidP="0057390C">
            <w:pPr>
              <w:pStyle w:val="TAC"/>
              <w:keepNext w:val="0"/>
              <w:rPr>
                <w:ins w:id="2580" w:author="Nokia (Benoist) - RAN1" w:date="2022-12-02T09:25:00Z"/>
                <w:rFonts w:eastAsiaTheme="minorEastAsia"/>
                <w:lang w:eastAsia="zh-CN"/>
              </w:rPr>
            </w:pPr>
            <w:ins w:id="2581" w:author="Nokia (Benoist) - RAN1" w:date="2022-12-02T09:25:00Z">
              <w:r w:rsidRPr="00C21D6F">
                <w:rPr>
                  <w:rFonts w:eastAsiaTheme="minorEastAsia"/>
                  <w:lang w:eastAsia="zh-CN"/>
                </w:rPr>
                <w:t>4.3*</w:t>
              </w:r>
            </w:ins>
          </w:p>
        </w:tc>
        <w:tc>
          <w:tcPr>
            <w:tcW w:w="515" w:type="pct"/>
            <w:vMerge w:val="restart"/>
            <w:shd w:val="clear" w:color="auto" w:fill="auto"/>
            <w:vAlign w:val="center"/>
          </w:tcPr>
          <w:p w14:paraId="5DEFDCB8" w14:textId="77777777" w:rsidR="00C91919" w:rsidRPr="00C21D6F" w:rsidRDefault="00C91919" w:rsidP="0057390C">
            <w:pPr>
              <w:pStyle w:val="TAC"/>
              <w:keepNext w:val="0"/>
              <w:rPr>
                <w:ins w:id="2582" w:author="Nokia (Benoist) - RAN1" w:date="2022-12-02T09:25:00Z"/>
                <w:rFonts w:eastAsiaTheme="minorEastAsia"/>
                <w:lang w:eastAsia="zh-CN"/>
              </w:rPr>
            </w:pPr>
            <w:ins w:id="2583"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55F369C4" w14:textId="77777777" w:rsidR="00C91919" w:rsidRPr="00C21D6F" w:rsidRDefault="00C91919" w:rsidP="0057390C">
            <w:pPr>
              <w:pStyle w:val="TAC"/>
              <w:keepNext w:val="0"/>
              <w:rPr>
                <w:ins w:id="2584" w:author="Nokia (Benoist) - RAN1" w:date="2022-12-02T09:25:00Z"/>
                <w:rFonts w:eastAsiaTheme="minorEastAsia"/>
                <w:lang w:eastAsia="zh-CN"/>
              </w:rPr>
            </w:pPr>
            <w:ins w:id="2585"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762D65C2" w14:textId="77777777" w:rsidR="00C91919" w:rsidRPr="00C21D6F" w:rsidRDefault="00C91919" w:rsidP="0057390C">
            <w:pPr>
              <w:pStyle w:val="TAC"/>
              <w:keepNext w:val="0"/>
              <w:rPr>
                <w:ins w:id="2586" w:author="Nokia (Benoist) - RAN1" w:date="2022-12-02T09:25:00Z"/>
                <w:rFonts w:eastAsiaTheme="minorEastAsia"/>
                <w:lang w:eastAsia="zh-CN"/>
              </w:rPr>
            </w:pPr>
            <w:ins w:id="2587" w:author="Nokia (Benoist) - RAN1" w:date="2022-12-02T09:25:00Z">
              <w:r w:rsidRPr="00C21D6F">
                <w:rPr>
                  <w:rFonts w:eastAsiaTheme="minorEastAsia"/>
                  <w:lang w:eastAsia="zh-CN"/>
                </w:rPr>
                <w:t>30</w:t>
              </w:r>
            </w:ins>
          </w:p>
        </w:tc>
        <w:tc>
          <w:tcPr>
            <w:tcW w:w="325" w:type="pct"/>
            <w:shd w:val="clear" w:color="auto" w:fill="auto"/>
            <w:vAlign w:val="center"/>
          </w:tcPr>
          <w:p w14:paraId="46A5B059" w14:textId="77777777" w:rsidR="00C91919" w:rsidRPr="00C21D6F" w:rsidRDefault="00C91919" w:rsidP="0057390C">
            <w:pPr>
              <w:pStyle w:val="TAC"/>
              <w:keepNext w:val="0"/>
              <w:rPr>
                <w:ins w:id="2588" w:author="Nokia (Benoist) - RAN1" w:date="2022-12-02T09:25:00Z"/>
                <w:rFonts w:eastAsiaTheme="minorEastAsia"/>
                <w:lang w:eastAsia="zh-CN"/>
              </w:rPr>
            </w:pPr>
            <w:ins w:id="2589" w:author="Nokia (Benoist) - RAN1" w:date="2022-12-02T09:25:00Z">
              <w:r w:rsidRPr="00C21D6F">
                <w:rPr>
                  <w:rFonts w:eastAsiaTheme="minorEastAsia"/>
                  <w:lang w:eastAsia="zh-CN"/>
                </w:rPr>
                <w:t>10</w:t>
              </w:r>
            </w:ins>
          </w:p>
        </w:tc>
        <w:tc>
          <w:tcPr>
            <w:tcW w:w="379" w:type="pct"/>
            <w:shd w:val="clear" w:color="auto" w:fill="auto"/>
            <w:vAlign w:val="center"/>
          </w:tcPr>
          <w:p w14:paraId="5D6B1D53" w14:textId="77777777" w:rsidR="00C91919" w:rsidRPr="00C21D6F" w:rsidRDefault="00C91919" w:rsidP="0057390C">
            <w:pPr>
              <w:pStyle w:val="TAC"/>
              <w:keepNext w:val="0"/>
              <w:rPr>
                <w:ins w:id="2590" w:author="Nokia (Benoist) - RAN1" w:date="2022-12-02T09:25:00Z"/>
                <w:rFonts w:eastAsiaTheme="minorEastAsia"/>
                <w:szCs w:val="18"/>
                <w:lang w:eastAsia="zh-CN"/>
              </w:rPr>
            </w:pPr>
            <w:ins w:id="2591" w:author="Nokia (Benoist) - RAN1" w:date="2022-12-02T09:25:00Z">
              <w:r w:rsidRPr="00C21D6F">
                <w:rPr>
                  <w:color w:val="000000"/>
                </w:rPr>
                <w:t>8.52</w:t>
              </w:r>
            </w:ins>
          </w:p>
        </w:tc>
        <w:tc>
          <w:tcPr>
            <w:tcW w:w="539" w:type="pct"/>
            <w:shd w:val="clear" w:color="auto" w:fill="auto"/>
            <w:vAlign w:val="center"/>
          </w:tcPr>
          <w:p w14:paraId="7150CE91" w14:textId="77777777" w:rsidR="00C91919" w:rsidRPr="00C21D6F" w:rsidRDefault="00C91919" w:rsidP="0057390C">
            <w:pPr>
              <w:pStyle w:val="TAC"/>
              <w:keepNext w:val="0"/>
              <w:rPr>
                <w:ins w:id="2592" w:author="Nokia (Benoist) - RAN1" w:date="2022-12-02T09:25:00Z"/>
                <w:rFonts w:eastAsiaTheme="minorEastAsia"/>
                <w:szCs w:val="18"/>
                <w:lang w:eastAsia="zh-CN"/>
              </w:rPr>
            </w:pPr>
            <w:ins w:id="2593" w:author="Nokia (Benoist) - RAN1" w:date="2022-12-02T09:25:00Z">
              <w:r w:rsidRPr="00C21D6F">
                <w:rPr>
                  <w:color w:val="000000"/>
                </w:rPr>
                <w:t>8</w:t>
              </w:r>
            </w:ins>
          </w:p>
        </w:tc>
        <w:tc>
          <w:tcPr>
            <w:tcW w:w="562" w:type="pct"/>
            <w:shd w:val="clear" w:color="auto" w:fill="auto"/>
            <w:vAlign w:val="center"/>
          </w:tcPr>
          <w:p w14:paraId="44119393" w14:textId="77777777" w:rsidR="00C91919" w:rsidRPr="00C21D6F" w:rsidRDefault="00C91919" w:rsidP="0057390C">
            <w:pPr>
              <w:pStyle w:val="TAC"/>
              <w:keepNext w:val="0"/>
              <w:rPr>
                <w:ins w:id="2594" w:author="Nokia (Benoist) - RAN1" w:date="2022-12-02T09:25:00Z"/>
                <w:rFonts w:eastAsiaTheme="minorEastAsia"/>
                <w:szCs w:val="18"/>
                <w:lang w:eastAsia="zh-CN"/>
              </w:rPr>
            </w:pPr>
            <w:ins w:id="2595" w:author="Nokia (Benoist) - RAN1" w:date="2022-12-02T09:25:00Z">
              <w:r w:rsidRPr="00C21D6F">
                <w:rPr>
                  <w:color w:val="000000"/>
                </w:rPr>
                <w:t>93%</w:t>
              </w:r>
            </w:ins>
          </w:p>
        </w:tc>
        <w:tc>
          <w:tcPr>
            <w:tcW w:w="414" w:type="pct"/>
            <w:vMerge w:val="restart"/>
            <w:shd w:val="clear" w:color="auto" w:fill="auto"/>
            <w:noWrap/>
            <w:vAlign w:val="center"/>
          </w:tcPr>
          <w:p w14:paraId="715754D4" w14:textId="77777777" w:rsidR="00C91919" w:rsidRPr="00C21D6F" w:rsidRDefault="00C91919" w:rsidP="0057390C">
            <w:pPr>
              <w:pStyle w:val="TAC"/>
              <w:keepNext w:val="0"/>
              <w:rPr>
                <w:ins w:id="2596" w:author="Nokia (Benoist) - RAN1" w:date="2022-12-02T09:25:00Z"/>
                <w:rFonts w:eastAsiaTheme="minorEastAsia"/>
                <w:lang w:eastAsia="zh-CN"/>
              </w:rPr>
            </w:pPr>
            <w:ins w:id="2597" w:author="Nokia (Benoist) - RAN1" w:date="2022-12-02T09:25:00Z">
              <w:r w:rsidRPr="00C21D6F">
                <w:rPr>
                  <w:rFonts w:eastAsiaTheme="minorEastAsia"/>
                  <w:lang w:eastAsia="zh-CN"/>
                </w:rPr>
                <w:t>Note 1,2</w:t>
              </w:r>
            </w:ins>
          </w:p>
        </w:tc>
      </w:tr>
      <w:tr w:rsidR="00C91919" w:rsidRPr="00C21D6F" w14:paraId="17CA0FE6" w14:textId="77777777" w:rsidTr="0057390C">
        <w:trPr>
          <w:trHeight w:val="306"/>
          <w:jc w:val="center"/>
          <w:ins w:id="2598" w:author="Nokia (Benoist) - RAN1" w:date="2022-12-02T09:25:00Z"/>
        </w:trPr>
        <w:tc>
          <w:tcPr>
            <w:tcW w:w="443" w:type="pct"/>
            <w:vMerge/>
            <w:shd w:val="clear" w:color="auto" w:fill="auto"/>
            <w:noWrap/>
            <w:vAlign w:val="center"/>
          </w:tcPr>
          <w:p w14:paraId="3E298956" w14:textId="77777777" w:rsidR="00C91919" w:rsidRPr="00C21D6F" w:rsidRDefault="00C91919" w:rsidP="0057390C">
            <w:pPr>
              <w:pStyle w:val="TAC"/>
              <w:keepNext w:val="0"/>
              <w:rPr>
                <w:ins w:id="2599" w:author="Nokia (Benoist) - RAN1" w:date="2022-12-02T09:25:00Z"/>
              </w:rPr>
            </w:pPr>
          </w:p>
        </w:tc>
        <w:tc>
          <w:tcPr>
            <w:tcW w:w="521" w:type="pct"/>
            <w:vMerge/>
            <w:shd w:val="clear" w:color="auto" w:fill="auto"/>
            <w:noWrap/>
            <w:vAlign w:val="center"/>
          </w:tcPr>
          <w:p w14:paraId="5A86769E" w14:textId="77777777" w:rsidR="00C91919" w:rsidRPr="00C21D6F" w:rsidRDefault="00C91919" w:rsidP="0057390C">
            <w:pPr>
              <w:pStyle w:val="TAC"/>
              <w:keepNext w:val="0"/>
              <w:rPr>
                <w:ins w:id="2600" w:author="Nokia (Benoist) - RAN1" w:date="2022-12-02T09:25:00Z"/>
                <w:rFonts w:eastAsiaTheme="minorEastAsia"/>
                <w:lang w:eastAsia="zh-CN"/>
              </w:rPr>
            </w:pPr>
          </w:p>
        </w:tc>
        <w:tc>
          <w:tcPr>
            <w:tcW w:w="358" w:type="pct"/>
            <w:vMerge/>
            <w:shd w:val="clear" w:color="auto" w:fill="auto"/>
            <w:vAlign w:val="center"/>
          </w:tcPr>
          <w:p w14:paraId="73816516" w14:textId="77777777" w:rsidR="00C91919" w:rsidRPr="00C21D6F" w:rsidRDefault="00C91919" w:rsidP="0057390C">
            <w:pPr>
              <w:pStyle w:val="TAC"/>
              <w:keepNext w:val="0"/>
              <w:rPr>
                <w:ins w:id="2601" w:author="Nokia (Benoist) - RAN1" w:date="2022-12-02T09:25:00Z"/>
                <w:rFonts w:eastAsiaTheme="minorEastAsia"/>
                <w:lang w:eastAsia="zh-CN"/>
              </w:rPr>
            </w:pPr>
          </w:p>
        </w:tc>
        <w:tc>
          <w:tcPr>
            <w:tcW w:w="515" w:type="pct"/>
            <w:vMerge/>
            <w:shd w:val="clear" w:color="auto" w:fill="auto"/>
            <w:vAlign w:val="center"/>
          </w:tcPr>
          <w:p w14:paraId="460FE717" w14:textId="77777777" w:rsidR="00C91919" w:rsidRPr="00C21D6F" w:rsidRDefault="00C91919" w:rsidP="0057390C">
            <w:pPr>
              <w:pStyle w:val="TAC"/>
              <w:keepNext w:val="0"/>
              <w:rPr>
                <w:ins w:id="2602" w:author="Nokia (Benoist) - RAN1" w:date="2022-12-02T09:25:00Z"/>
                <w:rFonts w:eastAsiaTheme="minorEastAsia"/>
                <w:lang w:eastAsia="zh-CN"/>
              </w:rPr>
            </w:pPr>
          </w:p>
        </w:tc>
        <w:tc>
          <w:tcPr>
            <w:tcW w:w="476" w:type="pct"/>
            <w:vMerge/>
            <w:shd w:val="clear" w:color="auto" w:fill="auto"/>
            <w:vAlign w:val="center"/>
          </w:tcPr>
          <w:p w14:paraId="6B213EFC" w14:textId="77777777" w:rsidR="00C91919" w:rsidRPr="00C21D6F" w:rsidRDefault="00C91919" w:rsidP="0057390C">
            <w:pPr>
              <w:pStyle w:val="TAC"/>
              <w:keepNext w:val="0"/>
              <w:rPr>
                <w:ins w:id="2603" w:author="Nokia (Benoist) - RAN1" w:date="2022-12-02T09:25:00Z"/>
                <w:rFonts w:eastAsiaTheme="minorEastAsia"/>
                <w:lang w:eastAsia="zh-CN"/>
              </w:rPr>
            </w:pPr>
          </w:p>
        </w:tc>
        <w:tc>
          <w:tcPr>
            <w:tcW w:w="468" w:type="pct"/>
            <w:vMerge/>
            <w:shd w:val="clear" w:color="auto" w:fill="auto"/>
            <w:vAlign w:val="center"/>
          </w:tcPr>
          <w:p w14:paraId="757A3D62" w14:textId="77777777" w:rsidR="00C91919" w:rsidRPr="00C21D6F" w:rsidRDefault="00C91919" w:rsidP="0057390C">
            <w:pPr>
              <w:pStyle w:val="TAC"/>
              <w:keepNext w:val="0"/>
              <w:rPr>
                <w:ins w:id="2604" w:author="Nokia (Benoist) - RAN1" w:date="2022-12-02T09:25:00Z"/>
                <w:rFonts w:eastAsiaTheme="minorEastAsia"/>
                <w:lang w:eastAsia="zh-CN"/>
              </w:rPr>
            </w:pPr>
          </w:p>
        </w:tc>
        <w:tc>
          <w:tcPr>
            <w:tcW w:w="325" w:type="pct"/>
            <w:shd w:val="clear" w:color="auto" w:fill="auto"/>
            <w:vAlign w:val="center"/>
          </w:tcPr>
          <w:p w14:paraId="6D91D1E8" w14:textId="77777777" w:rsidR="00C91919" w:rsidRPr="00C21D6F" w:rsidRDefault="00C91919" w:rsidP="0057390C">
            <w:pPr>
              <w:pStyle w:val="TAC"/>
              <w:keepNext w:val="0"/>
              <w:rPr>
                <w:ins w:id="2605" w:author="Nokia (Benoist) - RAN1" w:date="2022-12-02T09:25:00Z"/>
                <w:rFonts w:eastAsiaTheme="minorEastAsia"/>
                <w:lang w:eastAsia="zh-CN"/>
              </w:rPr>
            </w:pPr>
            <w:ins w:id="2606" w:author="Nokia (Benoist) - RAN1" w:date="2022-12-02T09:25:00Z">
              <w:r w:rsidRPr="00C21D6F">
                <w:rPr>
                  <w:rFonts w:eastAsiaTheme="minorEastAsia"/>
                  <w:lang w:eastAsia="zh-CN"/>
                </w:rPr>
                <w:t>15</w:t>
              </w:r>
            </w:ins>
          </w:p>
        </w:tc>
        <w:tc>
          <w:tcPr>
            <w:tcW w:w="379" w:type="pct"/>
            <w:shd w:val="clear" w:color="auto" w:fill="auto"/>
            <w:vAlign w:val="center"/>
          </w:tcPr>
          <w:p w14:paraId="0E2EB47C" w14:textId="77777777" w:rsidR="00C91919" w:rsidRPr="00C21D6F" w:rsidRDefault="00C91919" w:rsidP="0057390C">
            <w:pPr>
              <w:pStyle w:val="TAC"/>
              <w:keepNext w:val="0"/>
              <w:rPr>
                <w:ins w:id="2607" w:author="Nokia (Benoist) - RAN1" w:date="2022-12-02T09:25:00Z"/>
                <w:rFonts w:eastAsiaTheme="minorEastAsia"/>
                <w:szCs w:val="18"/>
                <w:lang w:eastAsia="zh-CN"/>
              </w:rPr>
            </w:pPr>
            <w:ins w:id="2608" w:author="Nokia (Benoist) - RAN1" w:date="2022-12-02T09:25:00Z">
              <w:r w:rsidRPr="00C21D6F">
                <w:rPr>
                  <w:color w:val="000000"/>
                </w:rPr>
                <w:t>11.37</w:t>
              </w:r>
            </w:ins>
          </w:p>
        </w:tc>
        <w:tc>
          <w:tcPr>
            <w:tcW w:w="539" w:type="pct"/>
            <w:shd w:val="clear" w:color="auto" w:fill="auto"/>
            <w:vAlign w:val="center"/>
          </w:tcPr>
          <w:p w14:paraId="30CEAE9F" w14:textId="77777777" w:rsidR="00C91919" w:rsidRPr="00C21D6F" w:rsidRDefault="00C91919" w:rsidP="0057390C">
            <w:pPr>
              <w:pStyle w:val="TAC"/>
              <w:keepNext w:val="0"/>
              <w:rPr>
                <w:ins w:id="2609" w:author="Nokia (Benoist) - RAN1" w:date="2022-12-02T09:25:00Z"/>
                <w:rFonts w:eastAsiaTheme="minorEastAsia"/>
                <w:szCs w:val="18"/>
                <w:lang w:eastAsia="zh-CN"/>
              </w:rPr>
            </w:pPr>
            <w:ins w:id="2610" w:author="Nokia (Benoist) - RAN1" w:date="2022-12-02T09:25:00Z">
              <w:r w:rsidRPr="00C21D6F">
                <w:rPr>
                  <w:color w:val="000000"/>
                </w:rPr>
                <w:t>11</w:t>
              </w:r>
            </w:ins>
          </w:p>
        </w:tc>
        <w:tc>
          <w:tcPr>
            <w:tcW w:w="562" w:type="pct"/>
            <w:shd w:val="clear" w:color="auto" w:fill="auto"/>
            <w:vAlign w:val="center"/>
          </w:tcPr>
          <w:p w14:paraId="040DDEBC" w14:textId="77777777" w:rsidR="00C91919" w:rsidRPr="00C21D6F" w:rsidRDefault="00C91919" w:rsidP="0057390C">
            <w:pPr>
              <w:pStyle w:val="TAC"/>
              <w:keepNext w:val="0"/>
              <w:rPr>
                <w:ins w:id="2611" w:author="Nokia (Benoist) - RAN1" w:date="2022-12-02T09:25:00Z"/>
                <w:rFonts w:eastAsiaTheme="minorEastAsia"/>
                <w:szCs w:val="18"/>
                <w:lang w:eastAsia="zh-CN"/>
              </w:rPr>
            </w:pPr>
            <w:ins w:id="2612" w:author="Nokia (Benoist) - RAN1" w:date="2022-12-02T09:25:00Z">
              <w:r w:rsidRPr="00C21D6F">
                <w:rPr>
                  <w:color w:val="000000"/>
                </w:rPr>
                <w:t>94%</w:t>
              </w:r>
            </w:ins>
          </w:p>
        </w:tc>
        <w:tc>
          <w:tcPr>
            <w:tcW w:w="414" w:type="pct"/>
            <w:vMerge/>
            <w:shd w:val="clear" w:color="auto" w:fill="auto"/>
            <w:noWrap/>
            <w:vAlign w:val="center"/>
          </w:tcPr>
          <w:p w14:paraId="23268507" w14:textId="77777777" w:rsidR="00C91919" w:rsidRPr="00C21D6F" w:rsidRDefault="00C91919" w:rsidP="0057390C">
            <w:pPr>
              <w:pStyle w:val="TAC"/>
              <w:keepNext w:val="0"/>
              <w:rPr>
                <w:ins w:id="2613" w:author="Nokia (Benoist) - RAN1" w:date="2022-12-02T09:25:00Z"/>
                <w:rFonts w:eastAsiaTheme="minorEastAsia"/>
                <w:lang w:eastAsia="zh-CN"/>
              </w:rPr>
            </w:pPr>
          </w:p>
        </w:tc>
      </w:tr>
      <w:tr w:rsidR="00C91919" w:rsidRPr="00C21D6F" w14:paraId="7C04568C" w14:textId="77777777" w:rsidTr="0057390C">
        <w:trPr>
          <w:trHeight w:val="305"/>
          <w:jc w:val="center"/>
          <w:ins w:id="2614" w:author="Nokia (Benoist) - RAN1" w:date="2022-12-02T09:25:00Z"/>
        </w:trPr>
        <w:tc>
          <w:tcPr>
            <w:tcW w:w="443" w:type="pct"/>
            <w:vMerge w:val="restart"/>
            <w:shd w:val="clear" w:color="auto" w:fill="auto"/>
            <w:noWrap/>
            <w:vAlign w:val="center"/>
          </w:tcPr>
          <w:p w14:paraId="3DD0A06E" w14:textId="77777777" w:rsidR="00C91919" w:rsidRPr="00C21D6F" w:rsidRDefault="00C91919" w:rsidP="0057390C">
            <w:pPr>
              <w:pStyle w:val="TAC"/>
              <w:keepNext w:val="0"/>
              <w:rPr>
                <w:ins w:id="2615" w:author="Nokia (Benoist) - RAN1" w:date="2022-12-02T09:25:00Z"/>
                <w:rFonts w:eastAsiaTheme="minorEastAsia"/>
                <w:lang w:eastAsia="zh-CN"/>
              </w:rPr>
            </w:pPr>
            <w:ins w:id="2616" w:author="Nokia (Benoist) - RAN1" w:date="2022-12-02T09:25:00Z">
              <w:r w:rsidRPr="00C21D6F">
                <w:t>Source [Ericsson]</w:t>
              </w:r>
            </w:ins>
          </w:p>
        </w:tc>
        <w:tc>
          <w:tcPr>
            <w:tcW w:w="521" w:type="pct"/>
            <w:vMerge w:val="restart"/>
            <w:shd w:val="clear" w:color="auto" w:fill="auto"/>
            <w:noWrap/>
            <w:vAlign w:val="center"/>
          </w:tcPr>
          <w:p w14:paraId="07A76672" w14:textId="77777777" w:rsidR="00C91919" w:rsidRPr="00C21D6F" w:rsidRDefault="00C91919" w:rsidP="0057390C">
            <w:pPr>
              <w:pStyle w:val="TAC"/>
              <w:keepNext w:val="0"/>
              <w:rPr>
                <w:ins w:id="2617" w:author="Nokia (Benoist) - RAN1" w:date="2022-12-02T09:25:00Z"/>
                <w:rFonts w:eastAsiaTheme="minorEastAsia"/>
                <w:lang w:eastAsia="zh-CN"/>
              </w:rPr>
            </w:pPr>
            <w:ins w:id="2618"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3C11C5A8" w14:textId="77777777" w:rsidR="00C91919" w:rsidRPr="00C21D6F" w:rsidRDefault="00C91919" w:rsidP="0057390C">
            <w:pPr>
              <w:pStyle w:val="TAC"/>
              <w:keepNext w:val="0"/>
              <w:rPr>
                <w:ins w:id="2619" w:author="Nokia (Benoist) - RAN1" w:date="2022-12-02T09:25:00Z"/>
                <w:rFonts w:eastAsiaTheme="minorEastAsia"/>
                <w:lang w:eastAsia="zh-CN"/>
              </w:rPr>
            </w:pPr>
            <w:ins w:id="2620" w:author="Nokia (Benoist) - RAN1" w:date="2022-12-02T09:25:00Z">
              <w:r w:rsidRPr="00C21D6F">
                <w:rPr>
                  <w:rFonts w:eastAsiaTheme="minorEastAsia"/>
                  <w:lang w:eastAsia="zh-CN"/>
                </w:rPr>
                <w:t>4.1**</w:t>
              </w:r>
            </w:ins>
          </w:p>
        </w:tc>
        <w:tc>
          <w:tcPr>
            <w:tcW w:w="515" w:type="pct"/>
            <w:vMerge w:val="restart"/>
            <w:shd w:val="clear" w:color="auto" w:fill="auto"/>
            <w:vAlign w:val="center"/>
          </w:tcPr>
          <w:p w14:paraId="10D89840" w14:textId="77777777" w:rsidR="00C91919" w:rsidRPr="00C21D6F" w:rsidRDefault="00C91919" w:rsidP="0057390C">
            <w:pPr>
              <w:pStyle w:val="TAC"/>
              <w:keepNext w:val="0"/>
              <w:rPr>
                <w:ins w:id="2621" w:author="Nokia (Benoist) - RAN1" w:date="2022-12-02T09:25:00Z"/>
                <w:rFonts w:eastAsiaTheme="minorEastAsia"/>
                <w:lang w:eastAsia="zh-CN"/>
              </w:rPr>
            </w:pPr>
            <w:ins w:id="2622"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60557709" w14:textId="77777777" w:rsidR="00C91919" w:rsidRPr="00C21D6F" w:rsidRDefault="00C91919" w:rsidP="0057390C">
            <w:pPr>
              <w:pStyle w:val="TAC"/>
              <w:keepNext w:val="0"/>
              <w:rPr>
                <w:ins w:id="2623" w:author="Nokia (Benoist) - RAN1" w:date="2022-12-02T09:25:00Z"/>
                <w:rFonts w:eastAsiaTheme="minorEastAsia"/>
                <w:lang w:eastAsia="zh-CN"/>
              </w:rPr>
            </w:pPr>
            <w:ins w:id="2624"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49C47F6B" w14:textId="77777777" w:rsidR="00C91919" w:rsidRPr="00C21D6F" w:rsidRDefault="00C91919" w:rsidP="0057390C">
            <w:pPr>
              <w:pStyle w:val="TAC"/>
              <w:keepNext w:val="0"/>
              <w:rPr>
                <w:ins w:id="2625" w:author="Nokia (Benoist) - RAN1" w:date="2022-12-02T09:25:00Z"/>
                <w:rFonts w:eastAsiaTheme="minorEastAsia"/>
                <w:lang w:eastAsia="zh-CN"/>
              </w:rPr>
            </w:pPr>
            <w:ins w:id="2626" w:author="Nokia (Benoist) - RAN1" w:date="2022-12-02T09:25:00Z">
              <w:r w:rsidRPr="00C21D6F">
                <w:rPr>
                  <w:rFonts w:eastAsiaTheme="minorEastAsia"/>
                  <w:lang w:eastAsia="zh-CN"/>
                </w:rPr>
                <w:t>30</w:t>
              </w:r>
            </w:ins>
          </w:p>
        </w:tc>
        <w:tc>
          <w:tcPr>
            <w:tcW w:w="325" w:type="pct"/>
            <w:shd w:val="clear" w:color="auto" w:fill="auto"/>
            <w:vAlign w:val="center"/>
          </w:tcPr>
          <w:p w14:paraId="1258FBF9" w14:textId="77777777" w:rsidR="00C91919" w:rsidRPr="00C21D6F" w:rsidRDefault="00C91919" w:rsidP="0057390C">
            <w:pPr>
              <w:pStyle w:val="TAC"/>
              <w:keepNext w:val="0"/>
              <w:rPr>
                <w:ins w:id="2627" w:author="Nokia (Benoist) - RAN1" w:date="2022-12-02T09:25:00Z"/>
                <w:rFonts w:eastAsiaTheme="minorEastAsia"/>
                <w:lang w:eastAsia="zh-CN"/>
              </w:rPr>
            </w:pPr>
            <w:ins w:id="2628" w:author="Nokia (Benoist) - RAN1" w:date="2022-12-02T09:25:00Z">
              <w:r w:rsidRPr="00C21D6F">
                <w:rPr>
                  <w:rFonts w:eastAsiaTheme="minorEastAsia"/>
                  <w:lang w:eastAsia="zh-CN"/>
                </w:rPr>
                <w:t>10</w:t>
              </w:r>
            </w:ins>
          </w:p>
        </w:tc>
        <w:tc>
          <w:tcPr>
            <w:tcW w:w="379" w:type="pct"/>
            <w:shd w:val="clear" w:color="auto" w:fill="auto"/>
            <w:vAlign w:val="center"/>
          </w:tcPr>
          <w:p w14:paraId="7AC73999" w14:textId="77777777" w:rsidR="00C91919" w:rsidRPr="00C21D6F" w:rsidRDefault="00C91919" w:rsidP="0057390C">
            <w:pPr>
              <w:pStyle w:val="TAC"/>
              <w:keepNext w:val="0"/>
              <w:rPr>
                <w:ins w:id="2629" w:author="Nokia (Benoist) - RAN1" w:date="2022-12-02T09:25:00Z"/>
                <w:rFonts w:eastAsiaTheme="minorEastAsia"/>
                <w:szCs w:val="18"/>
                <w:lang w:eastAsia="zh-CN"/>
              </w:rPr>
            </w:pPr>
            <w:ins w:id="2630" w:author="Nokia (Benoist) - RAN1" w:date="2022-12-02T09:25:00Z">
              <w:r w:rsidRPr="00C21D6F">
                <w:rPr>
                  <w:color w:val="000000"/>
                </w:rPr>
                <w:t>7.21</w:t>
              </w:r>
            </w:ins>
          </w:p>
        </w:tc>
        <w:tc>
          <w:tcPr>
            <w:tcW w:w="539" w:type="pct"/>
            <w:shd w:val="clear" w:color="auto" w:fill="auto"/>
            <w:vAlign w:val="center"/>
          </w:tcPr>
          <w:p w14:paraId="47F9A0FC" w14:textId="77777777" w:rsidR="00C91919" w:rsidRPr="00C21D6F" w:rsidRDefault="00C91919" w:rsidP="0057390C">
            <w:pPr>
              <w:pStyle w:val="TAC"/>
              <w:keepNext w:val="0"/>
              <w:rPr>
                <w:ins w:id="2631" w:author="Nokia (Benoist) - RAN1" w:date="2022-12-02T09:25:00Z"/>
                <w:rFonts w:eastAsiaTheme="minorEastAsia"/>
                <w:szCs w:val="18"/>
                <w:lang w:eastAsia="zh-CN"/>
              </w:rPr>
            </w:pPr>
            <w:ins w:id="2632" w:author="Nokia (Benoist) - RAN1" w:date="2022-12-02T09:25:00Z">
              <w:r w:rsidRPr="00C21D6F">
                <w:rPr>
                  <w:color w:val="000000"/>
                </w:rPr>
                <w:t>7</w:t>
              </w:r>
            </w:ins>
          </w:p>
        </w:tc>
        <w:tc>
          <w:tcPr>
            <w:tcW w:w="562" w:type="pct"/>
            <w:shd w:val="clear" w:color="auto" w:fill="auto"/>
            <w:vAlign w:val="center"/>
          </w:tcPr>
          <w:p w14:paraId="4EA1CDDF" w14:textId="77777777" w:rsidR="00C91919" w:rsidRPr="00C21D6F" w:rsidRDefault="00C91919" w:rsidP="0057390C">
            <w:pPr>
              <w:pStyle w:val="TAC"/>
              <w:keepNext w:val="0"/>
              <w:rPr>
                <w:ins w:id="2633" w:author="Nokia (Benoist) - RAN1" w:date="2022-12-02T09:25:00Z"/>
                <w:rFonts w:eastAsiaTheme="minorEastAsia"/>
                <w:szCs w:val="18"/>
                <w:lang w:eastAsia="zh-CN"/>
              </w:rPr>
            </w:pPr>
            <w:ins w:id="2634" w:author="Nokia (Benoist) - RAN1" w:date="2022-12-02T09:25:00Z">
              <w:r w:rsidRPr="00C21D6F">
                <w:rPr>
                  <w:color w:val="000000"/>
                </w:rPr>
                <w:t>92%</w:t>
              </w:r>
            </w:ins>
          </w:p>
        </w:tc>
        <w:tc>
          <w:tcPr>
            <w:tcW w:w="414" w:type="pct"/>
            <w:vMerge w:val="restart"/>
            <w:shd w:val="clear" w:color="auto" w:fill="auto"/>
            <w:noWrap/>
            <w:vAlign w:val="center"/>
          </w:tcPr>
          <w:p w14:paraId="3063B430" w14:textId="77777777" w:rsidR="00C91919" w:rsidRPr="00C21D6F" w:rsidRDefault="00C91919" w:rsidP="0057390C">
            <w:pPr>
              <w:pStyle w:val="TAC"/>
              <w:keepNext w:val="0"/>
              <w:rPr>
                <w:ins w:id="2635" w:author="Nokia (Benoist) - RAN1" w:date="2022-12-02T09:25:00Z"/>
                <w:rFonts w:eastAsiaTheme="minorEastAsia"/>
                <w:lang w:eastAsia="zh-CN"/>
              </w:rPr>
            </w:pPr>
            <w:ins w:id="2636" w:author="Nokia (Benoist) - RAN1" w:date="2022-12-02T09:25:00Z">
              <w:r w:rsidRPr="00C21D6F">
                <w:rPr>
                  <w:rFonts w:eastAsiaTheme="minorEastAsia"/>
                  <w:lang w:eastAsia="zh-CN"/>
                </w:rPr>
                <w:t>Note 1,2</w:t>
              </w:r>
            </w:ins>
          </w:p>
        </w:tc>
      </w:tr>
      <w:tr w:rsidR="00C91919" w:rsidRPr="00C21D6F" w14:paraId="026B6A9A" w14:textId="77777777" w:rsidTr="0057390C">
        <w:trPr>
          <w:trHeight w:val="306"/>
          <w:jc w:val="center"/>
          <w:ins w:id="2637" w:author="Nokia (Benoist) - RAN1" w:date="2022-12-02T09:25:00Z"/>
        </w:trPr>
        <w:tc>
          <w:tcPr>
            <w:tcW w:w="443" w:type="pct"/>
            <w:vMerge/>
            <w:shd w:val="clear" w:color="auto" w:fill="auto"/>
            <w:noWrap/>
            <w:vAlign w:val="center"/>
          </w:tcPr>
          <w:p w14:paraId="4D793324" w14:textId="77777777" w:rsidR="00C91919" w:rsidRPr="00C21D6F" w:rsidRDefault="00C91919" w:rsidP="0057390C">
            <w:pPr>
              <w:pStyle w:val="TAC"/>
              <w:keepNext w:val="0"/>
              <w:rPr>
                <w:ins w:id="2638" w:author="Nokia (Benoist) - RAN1" w:date="2022-12-02T09:25:00Z"/>
              </w:rPr>
            </w:pPr>
          </w:p>
        </w:tc>
        <w:tc>
          <w:tcPr>
            <w:tcW w:w="521" w:type="pct"/>
            <w:vMerge/>
            <w:shd w:val="clear" w:color="auto" w:fill="auto"/>
            <w:noWrap/>
            <w:vAlign w:val="center"/>
          </w:tcPr>
          <w:p w14:paraId="3DABD6B4" w14:textId="77777777" w:rsidR="00C91919" w:rsidRPr="00C21D6F" w:rsidRDefault="00C91919" w:rsidP="0057390C">
            <w:pPr>
              <w:pStyle w:val="TAC"/>
              <w:keepNext w:val="0"/>
              <w:rPr>
                <w:ins w:id="2639" w:author="Nokia (Benoist) - RAN1" w:date="2022-12-02T09:25:00Z"/>
                <w:rFonts w:eastAsiaTheme="minorEastAsia"/>
                <w:lang w:eastAsia="zh-CN"/>
              </w:rPr>
            </w:pPr>
          </w:p>
        </w:tc>
        <w:tc>
          <w:tcPr>
            <w:tcW w:w="358" w:type="pct"/>
            <w:vMerge/>
            <w:shd w:val="clear" w:color="auto" w:fill="auto"/>
            <w:vAlign w:val="center"/>
          </w:tcPr>
          <w:p w14:paraId="04587D14" w14:textId="77777777" w:rsidR="00C91919" w:rsidRPr="00C21D6F" w:rsidRDefault="00C91919" w:rsidP="0057390C">
            <w:pPr>
              <w:pStyle w:val="TAC"/>
              <w:keepNext w:val="0"/>
              <w:rPr>
                <w:ins w:id="2640" w:author="Nokia (Benoist) - RAN1" w:date="2022-12-02T09:25:00Z"/>
                <w:rFonts w:eastAsiaTheme="minorEastAsia"/>
                <w:lang w:eastAsia="zh-CN"/>
              </w:rPr>
            </w:pPr>
          </w:p>
        </w:tc>
        <w:tc>
          <w:tcPr>
            <w:tcW w:w="515" w:type="pct"/>
            <w:vMerge/>
            <w:shd w:val="clear" w:color="auto" w:fill="auto"/>
            <w:vAlign w:val="center"/>
          </w:tcPr>
          <w:p w14:paraId="51C318E5" w14:textId="77777777" w:rsidR="00C91919" w:rsidRPr="00C21D6F" w:rsidRDefault="00C91919" w:rsidP="0057390C">
            <w:pPr>
              <w:pStyle w:val="TAC"/>
              <w:keepNext w:val="0"/>
              <w:rPr>
                <w:ins w:id="2641" w:author="Nokia (Benoist) - RAN1" w:date="2022-12-02T09:25:00Z"/>
                <w:rFonts w:eastAsiaTheme="minorEastAsia"/>
                <w:lang w:eastAsia="zh-CN"/>
              </w:rPr>
            </w:pPr>
          </w:p>
        </w:tc>
        <w:tc>
          <w:tcPr>
            <w:tcW w:w="476" w:type="pct"/>
            <w:vMerge/>
            <w:shd w:val="clear" w:color="auto" w:fill="auto"/>
            <w:vAlign w:val="center"/>
          </w:tcPr>
          <w:p w14:paraId="449EDE9C" w14:textId="77777777" w:rsidR="00C91919" w:rsidRPr="00C21D6F" w:rsidRDefault="00C91919" w:rsidP="0057390C">
            <w:pPr>
              <w:pStyle w:val="TAC"/>
              <w:keepNext w:val="0"/>
              <w:rPr>
                <w:ins w:id="2642" w:author="Nokia (Benoist) - RAN1" w:date="2022-12-02T09:25:00Z"/>
                <w:rFonts w:eastAsiaTheme="minorEastAsia"/>
                <w:lang w:eastAsia="zh-CN"/>
              </w:rPr>
            </w:pPr>
          </w:p>
        </w:tc>
        <w:tc>
          <w:tcPr>
            <w:tcW w:w="468" w:type="pct"/>
            <w:vMerge/>
            <w:shd w:val="clear" w:color="auto" w:fill="auto"/>
            <w:vAlign w:val="center"/>
          </w:tcPr>
          <w:p w14:paraId="1DCEE336" w14:textId="77777777" w:rsidR="00C91919" w:rsidRPr="00C21D6F" w:rsidRDefault="00C91919" w:rsidP="0057390C">
            <w:pPr>
              <w:pStyle w:val="TAC"/>
              <w:keepNext w:val="0"/>
              <w:rPr>
                <w:ins w:id="2643" w:author="Nokia (Benoist) - RAN1" w:date="2022-12-02T09:25:00Z"/>
                <w:rFonts w:eastAsiaTheme="minorEastAsia"/>
                <w:lang w:eastAsia="zh-CN"/>
              </w:rPr>
            </w:pPr>
          </w:p>
        </w:tc>
        <w:tc>
          <w:tcPr>
            <w:tcW w:w="325" w:type="pct"/>
            <w:shd w:val="clear" w:color="auto" w:fill="auto"/>
            <w:vAlign w:val="center"/>
          </w:tcPr>
          <w:p w14:paraId="24EF4E9C" w14:textId="77777777" w:rsidR="00C91919" w:rsidRPr="00C21D6F" w:rsidRDefault="00C91919" w:rsidP="0057390C">
            <w:pPr>
              <w:pStyle w:val="TAC"/>
              <w:keepNext w:val="0"/>
              <w:rPr>
                <w:ins w:id="2644" w:author="Nokia (Benoist) - RAN1" w:date="2022-12-02T09:25:00Z"/>
                <w:rFonts w:eastAsiaTheme="minorEastAsia"/>
                <w:lang w:eastAsia="zh-CN"/>
              </w:rPr>
            </w:pPr>
            <w:ins w:id="2645" w:author="Nokia (Benoist) - RAN1" w:date="2022-12-02T09:25:00Z">
              <w:r w:rsidRPr="00C21D6F">
                <w:rPr>
                  <w:rFonts w:eastAsiaTheme="minorEastAsia"/>
                  <w:lang w:eastAsia="zh-CN"/>
                </w:rPr>
                <w:t>15</w:t>
              </w:r>
            </w:ins>
          </w:p>
        </w:tc>
        <w:tc>
          <w:tcPr>
            <w:tcW w:w="379" w:type="pct"/>
            <w:shd w:val="clear" w:color="auto" w:fill="auto"/>
            <w:vAlign w:val="center"/>
          </w:tcPr>
          <w:p w14:paraId="0BA76ECC" w14:textId="77777777" w:rsidR="00C91919" w:rsidRPr="00C21D6F" w:rsidRDefault="00C91919" w:rsidP="0057390C">
            <w:pPr>
              <w:pStyle w:val="TAC"/>
              <w:keepNext w:val="0"/>
              <w:rPr>
                <w:ins w:id="2646" w:author="Nokia (Benoist) - RAN1" w:date="2022-12-02T09:25:00Z"/>
                <w:rFonts w:eastAsiaTheme="minorEastAsia"/>
                <w:szCs w:val="18"/>
                <w:lang w:eastAsia="zh-CN"/>
              </w:rPr>
            </w:pPr>
            <w:ins w:id="2647" w:author="Nokia (Benoist) - RAN1" w:date="2022-12-02T09:25:00Z">
              <w:r w:rsidRPr="00C21D6F">
                <w:rPr>
                  <w:color w:val="000000"/>
                </w:rPr>
                <w:t>8.29</w:t>
              </w:r>
            </w:ins>
          </w:p>
        </w:tc>
        <w:tc>
          <w:tcPr>
            <w:tcW w:w="539" w:type="pct"/>
            <w:shd w:val="clear" w:color="auto" w:fill="auto"/>
            <w:vAlign w:val="center"/>
          </w:tcPr>
          <w:p w14:paraId="31523D76" w14:textId="77777777" w:rsidR="00C91919" w:rsidRPr="00C21D6F" w:rsidRDefault="00C91919" w:rsidP="0057390C">
            <w:pPr>
              <w:pStyle w:val="TAC"/>
              <w:keepNext w:val="0"/>
              <w:rPr>
                <w:ins w:id="2648" w:author="Nokia (Benoist) - RAN1" w:date="2022-12-02T09:25:00Z"/>
                <w:rFonts w:eastAsiaTheme="minorEastAsia"/>
                <w:szCs w:val="18"/>
                <w:lang w:eastAsia="zh-CN"/>
              </w:rPr>
            </w:pPr>
            <w:ins w:id="2649" w:author="Nokia (Benoist) - RAN1" w:date="2022-12-02T09:25:00Z">
              <w:r w:rsidRPr="00C21D6F">
                <w:rPr>
                  <w:color w:val="000000"/>
                </w:rPr>
                <w:t>8</w:t>
              </w:r>
            </w:ins>
          </w:p>
        </w:tc>
        <w:tc>
          <w:tcPr>
            <w:tcW w:w="562" w:type="pct"/>
            <w:shd w:val="clear" w:color="auto" w:fill="auto"/>
            <w:vAlign w:val="center"/>
          </w:tcPr>
          <w:p w14:paraId="3B0C97EE" w14:textId="77777777" w:rsidR="00C91919" w:rsidRPr="00C21D6F" w:rsidRDefault="00C91919" w:rsidP="0057390C">
            <w:pPr>
              <w:pStyle w:val="TAC"/>
              <w:keepNext w:val="0"/>
              <w:rPr>
                <w:ins w:id="2650" w:author="Nokia (Benoist) - RAN1" w:date="2022-12-02T09:25:00Z"/>
                <w:rFonts w:eastAsiaTheme="minorEastAsia"/>
                <w:szCs w:val="18"/>
                <w:lang w:eastAsia="zh-CN"/>
              </w:rPr>
            </w:pPr>
            <w:ins w:id="2651" w:author="Nokia (Benoist) - RAN1" w:date="2022-12-02T09:25:00Z">
              <w:r w:rsidRPr="00C21D6F">
                <w:rPr>
                  <w:color w:val="000000"/>
                </w:rPr>
                <w:t>93%</w:t>
              </w:r>
            </w:ins>
          </w:p>
        </w:tc>
        <w:tc>
          <w:tcPr>
            <w:tcW w:w="414" w:type="pct"/>
            <w:vMerge/>
            <w:shd w:val="clear" w:color="auto" w:fill="auto"/>
            <w:noWrap/>
            <w:vAlign w:val="center"/>
          </w:tcPr>
          <w:p w14:paraId="6D2D6AE9" w14:textId="77777777" w:rsidR="00C91919" w:rsidRPr="00C21D6F" w:rsidRDefault="00C91919" w:rsidP="0057390C">
            <w:pPr>
              <w:pStyle w:val="TAC"/>
              <w:keepNext w:val="0"/>
              <w:rPr>
                <w:ins w:id="2652" w:author="Nokia (Benoist) - RAN1" w:date="2022-12-02T09:25:00Z"/>
                <w:rFonts w:eastAsiaTheme="minorEastAsia"/>
                <w:lang w:eastAsia="zh-CN"/>
              </w:rPr>
            </w:pPr>
          </w:p>
        </w:tc>
      </w:tr>
      <w:tr w:rsidR="00C91919" w:rsidRPr="00C21D6F" w14:paraId="64B23BBE" w14:textId="77777777" w:rsidTr="0057390C">
        <w:trPr>
          <w:trHeight w:val="305"/>
          <w:jc w:val="center"/>
          <w:ins w:id="2653" w:author="Nokia (Benoist) - RAN1" w:date="2022-12-02T09:25:00Z"/>
        </w:trPr>
        <w:tc>
          <w:tcPr>
            <w:tcW w:w="443" w:type="pct"/>
            <w:vMerge w:val="restart"/>
            <w:shd w:val="clear" w:color="auto" w:fill="auto"/>
            <w:noWrap/>
            <w:vAlign w:val="center"/>
          </w:tcPr>
          <w:p w14:paraId="6DE55675" w14:textId="77777777" w:rsidR="00C91919" w:rsidRPr="00C21D6F" w:rsidRDefault="00C91919" w:rsidP="0057390C">
            <w:pPr>
              <w:pStyle w:val="TAC"/>
              <w:keepNext w:val="0"/>
              <w:rPr>
                <w:ins w:id="2654" w:author="Nokia (Benoist) - RAN1" w:date="2022-12-02T09:25:00Z"/>
                <w:rFonts w:eastAsiaTheme="minorEastAsia"/>
                <w:lang w:eastAsia="zh-CN"/>
              </w:rPr>
            </w:pPr>
            <w:ins w:id="2655" w:author="Nokia (Benoist) - RAN1" w:date="2022-12-02T09:25:00Z">
              <w:r w:rsidRPr="00C21D6F">
                <w:t>Source [Ericsson]</w:t>
              </w:r>
            </w:ins>
          </w:p>
        </w:tc>
        <w:tc>
          <w:tcPr>
            <w:tcW w:w="521" w:type="pct"/>
            <w:vMerge w:val="restart"/>
            <w:shd w:val="clear" w:color="auto" w:fill="auto"/>
            <w:noWrap/>
            <w:vAlign w:val="center"/>
          </w:tcPr>
          <w:p w14:paraId="1232AF69" w14:textId="77777777" w:rsidR="00C91919" w:rsidRPr="00C21D6F" w:rsidRDefault="00C91919" w:rsidP="0057390C">
            <w:pPr>
              <w:pStyle w:val="TAC"/>
              <w:keepNext w:val="0"/>
              <w:rPr>
                <w:ins w:id="2656" w:author="Nokia (Benoist) - RAN1" w:date="2022-12-02T09:25:00Z"/>
                <w:rFonts w:eastAsiaTheme="minorEastAsia"/>
                <w:lang w:eastAsia="zh-CN"/>
              </w:rPr>
            </w:pPr>
            <w:ins w:id="2657"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3D7FFEB9" w14:textId="77777777" w:rsidR="00C91919" w:rsidRPr="00C21D6F" w:rsidRDefault="00C91919" w:rsidP="0057390C">
            <w:pPr>
              <w:pStyle w:val="TAC"/>
              <w:keepNext w:val="0"/>
              <w:rPr>
                <w:ins w:id="2658" w:author="Nokia (Benoist) - RAN1" w:date="2022-12-02T09:25:00Z"/>
                <w:rFonts w:eastAsiaTheme="minorEastAsia"/>
                <w:lang w:eastAsia="zh-CN"/>
              </w:rPr>
            </w:pPr>
            <w:ins w:id="2659" w:author="Nokia (Benoist) - RAN1" w:date="2022-12-02T09:25:00Z">
              <w:r w:rsidRPr="00C21D6F">
                <w:rPr>
                  <w:rFonts w:eastAsiaTheme="minorEastAsia"/>
                  <w:lang w:eastAsia="zh-CN"/>
                </w:rPr>
                <w:t>4.2**</w:t>
              </w:r>
            </w:ins>
          </w:p>
        </w:tc>
        <w:tc>
          <w:tcPr>
            <w:tcW w:w="515" w:type="pct"/>
            <w:vMerge w:val="restart"/>
            <w:shd w:val="clear" w:color="auto" w:fill="auto"/>
            <w:vAlign w:val="center"/>
          </w:tcPr>
          <w:p w14:paraId="725BE628" w14:textId="77777777" w:rsidR="00C91919" w:rsidRPr="00C21D6F" w:rsidRDefault="00C91919" w:rsidP="0057390C">
            <w:pPr>
              <w:pStyle w:val="TAC"/>
              <w:keepNext w:val="0"/>
              <w:rPr>
                <w:ins w:id="2660" w:author="Nokia (Benoist) - RAN1" w:date="2022-12-02T09:25:00Z"/>
                <w:rFonts w:eastAsiaTheme="minorEastAsia"/>
                <w:lang w:eastAsia="zh-CN"/>
              </w:rPr>
            </w:pPr>
            <w:ins w:id="2661"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4A997C66" w14:textId="77777777" w:rsidR="00C91919" w:rsidRPr="00C21D6F" w:rsidRDefault="00C91919" w:rsidP="0057390C">
            <w:pPr>
              <w:pStyle w:val="TAC"/>
              <w:keepNext w:val="0"/>
              <w:rPr>
                <w:ins w:id="2662" w:author="Nokia (Benoist) - RAN1" w:date="2022-12-02T09:25:00Z"/>
                <w:rFonts w:eastAsiaTheme="minorEastAsia"/>
                <w:lang w:eastAsia="zh-CN"/>
              </w:rPr>
            </w:pPr>
            <w:ins w:id="2663"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7D46363C" w14:textId="77777777" w:rsidR="00C91919" w:rsidRPr="00C21D6F" w:rsidRDefault="00C91919" w:rsidP="0057390C">
            <w:pPr>
              <w:pStyle w:val="TAC"/>
              <w:keepNext w:val="0"/>
              <w:rPr>
                <w:ins w:id="2664" w:author="Nokia (Benoist) - RAN1" w:date="2022-12-02T09:25:00Z"/>
                <w:rFonts w:eastAsiaTheme="minorEastAsia"/>
                <w:lang w:eastAsia="zh-CN"/>
              </w:rPr>
            </w:pPr>
            <w:ins w:id="2665" w:author="Nokia (Benoist) - RAN1" w:date="2022-12-02T09:25:00Z">
              <w:r w:rsidRPr="00C21D6F">
                <w:rPr>
                  <w:rFonts w:eastAsiaTheme="minorEastAsia"/>
                  <w:lang w:eastAsia="zh-CN"/>
                </w:rPr>
                <w:t>30</w:t>
              </w:r>
            </w:ins>
          </w:p>
        </w:tc>
        <w:tc>
          <w:tcPr>
            <w:tcW w:w="325" w:type="pct"/>
            <w:shd w:val="clear" w:color="auto" w:fill="auto"/>
            <w:vAlign w:val="center"/>
          </w:tcPr>
          <w:p w14:paraId="099B8C31" w14:textId="77777777" w:rsidR="00C91919" w:rsidRPr="00C21D6F" w:rsidRDefault="00C91919" w:rsidP="0057390C">
            <w:pPr>
              <w:pStyle w:val="TAC"/>
              <w:keepNext w:val="0"/>
              <w:rPr>
                <w:ins w:id="2666" w:author="Nokia (Benoist) - RAN1" w:date="2022-12-02T09:25:00Z"/>
                <w:rFonts w:eastAsiaTheme="minorEastAsia"/>
                <w:lang w:eastAsia="zh-CN"/>
              </w:rPr>
            </w:pPr>
            <w:ins w:id="2667" w:author="Nokia (Benoist) - RAN1" w:date="2022-12-02T09:25:00Z">
              <w:r w:rsidRPr="00C21D6F">
                <w:rPr>
                  <w:rFonts w:eastAsiaTheme="minorEastAsia"/>
                  <w:lang w:eastAsia="zh-CN"/>
                </w:rPr>
                <w:t>10</w:t>
              </w:r>
            </w:ins>
          </w:p>
        </w:tc>
        <w:tc>
          <w:tcPr>
            <w:tcW w:w="379" w:type="pct"/>
            <w:shd w:val="clear" w:color="auto" w:fill="auto"/>
            <w:vAlign w:val="center"/>
          </w:tcPr>
          <w:p w14:paraId="2F5DF8F6" w14:textId="77777777" w:rsidR="00C91919" w:rsidRPr="00C21D6F" w:rsidRDefault="00C91919" w:rsidP="0057390C">
            <w:pPr>
              <w:pStyle w:val="TAC"/>
              <w:keepNext w:val="0"/>
              <w:rPr>
                <w:ins w:id="2668" w:author="Nokia (Benoist) - RAN1" w:date="2022-12-02T09:25:00Z"/>
                <w:rFonts w:eastAsiaTheme="minorEastAsia"/>
                <w:szCs w:val="18"/>
                <w:lang w:eastAsia="zh-CN"/>
              </w:rPr>
            </w:pPr>
            <w:ins w:id="2669" w:author="Nokia (Benoist) - RAN1" w:date="2022-12-02T09:25:00Z">
              <w:r w:rsidRPr="00C21D6F">
                <w:rPr>
                  <w:color w:val="000000"/>
                </w:rPr>
                <w:t>7.25</w:t>
              </w:r>
            </w:ins>
          </w:p>
        </w:tc>
        <w:tc>
          <w:tcPr>
            <w:tcW w:w="539" w:type="pct"/>
            <w:shd w:val="clear" w:color="auto" w:fill="auto"/>
            <w:vAlign w:val="center"/>
          </w:tcPr>
          <w:p w14:paraId="4324C1F2" w14:textId="77777777" w:rsidR="00C91919" w:rsidRPr="00C21D6F" w:rsidRDefault="00C91919" w:rsidP="0057390C">
            <w:pPr>
              <w:pStyle w:val="TAC"/>
              <w:keepNext w:val="0"/>
              <w:rPr>
                <w:ins w:id="2670" w:author="Nokia (Benoist) - RAN1" w:date="2022-12-02T09:25:00Z"/>
                <w:rFonts w:eastAsiaTheme="minorEastAsia"/>
                <w:szCs w:val="18"/>
                <w:lang w:eastAsia="zh-CN"/>
              </w:rPr>
            </w:pPr>
            <w:ins w:id="2671" w:author="Nokia (Benoist) - RAN1" w:date="2022-12-02T09:25:00Z">
              <w:r w:rsidRPr="00C21D6F">
                <w:rPr>
                  <w:color w:val="000000"/>
                </w:rPr>
                <w:t>7</w:t>
              </w:r>
            </w:ins>
          </w:p>
        </w:tc>
        <w:tc>
          <w:tcPr>
            <w:tcW w:w="562" w:type="pct"/>
            <w:shd w:val="clear" w:color="auto" w:fill="auto"/>
            <w:vAlign w:val="center"/>
          </w:tcPr>
          <w:p w14:paraId="74312CD0" w14:textId="77777777" w:rsidR="00C91919" w:rsidRPr="00C21D6F" w:rsidRDefault="00C91919" w:rsidP="0057390C">
            <w:pPr>
              <w:pStyle w:val="TAC"/>
              <w:keepNext w:val="0"/>
              <w:rPr>
                <w:ins w:id="2672" w:author="Nokia (Benoist) - RAN1" w:date="2022-12-02T09:25:00Z"/>
                <w:rFonts w:eastAsiaTheme="minorEastAsia"/>
                <w:szCs w:val="18"/>
                <w:lang w:eastAsia="zh-CN"/>
              </w:rPr>
            </w:pPr>
            <w:ins w:id="2673" w:author="Nokia (Benoist) - RAN1" w:date="2022-12-02T09:25:00Z">
              <w:r w:rsidRPr="00C21D6F">
                <w:rPr>
                  <w:color w:val="000000"/>
                </w:rPr>
                <w:t>93%</w:t>
              </w:r>
            </w:ins>
          </w:p>
        </w:tc>
        <w:tc>
          <w:tcPr>
            <w:tcW w:w="414" w:type="pct"/>
            <w:vMerge w:val="restart"/>
            <w:shd w:val="clear" w:color="auto" w:fill="auto"/>
            <w:noWrap/>
            <w:vAlign w:val="center"/>
          </w:tcPr>
          <w:p w14:paraId="1D9127D8" w14:textId="77777777" w:rsidR="00C91919" w:rsidRPr="00C21D6F" w:rsidRDefault="00C91919" w:rsidP="0057390C">
            <w:pPr>
              <w:pStyle w:val="TAC"/>
              <w:keepNext w:val="0"/>
              <w:rPr>
                <w:ins w:id="2674" w:author="Nokia (Benoist) - RAN1" w:date="2022-12-02T09:25:00Z"/>
                <w:rFonts w:eastAsiaTheme="minorEastAsia"/>
                <w:lang w:eastAsia="zh-CN"/>
              </w:rPr>
            </w:pPr>
            <w:ins w:id="2675" w:author="Nokia (Benoist) - RAN1" w:date="2022-12-02T09:25:00Z">
              <w:r w:rsidRPr="00C21D6F">
                <w:rPr>
                  <w:rFonts w:eastAsiaTheme="minorEastAsia"/>
                  <w:lang w:eastAsia="zh-CN"/>
                </w:rPr>
                <w:t>Note 1,2,3</w:t>
              </w:r>
            </w:ins>
          </w:p>
        </w:tc>
      </w:tr>
      <w:tr w:rsidR="00C91919" w:rsidRPr="00C21D6F" w14:paraId="0B7F1E4F" w14:textId="77777777" w:rsidTr="0057390C">
        <w:trPr>
          <w:trHeight w:val="306"/>
          <w:jc w:val="center"/>
          <w:ins w:id="2676" w:author="Nokia (Benoist) - RAN1" w:date="2022-12-02T09:25:00Z"/>
        </w:trPr>
        <w:tc>
          <w:tcPr>
            <w:tcW w:w="443" w:type="pct"/>
            <w:vMerge/>
            <w:shd w:val="clear" w:color="auto" w:fill="auto"/>
            <w:noWrap/>
            <w:vAlign w:val="center"/>
          </w:tcPr>
          <w:p w14:paraId="24AAE3A8" w14:textId="77777777" w:rsidR="00C91919" w:rsidRPr="00C21D6F" w:rsidRDefault="00C91919" w:rsidP="0057390C">
            <w:pPr>
              <w:pStyle w:val="TAC"/>
              <w:keepNext w:val="0"/>
              <w:rPr>
                <w:ins w:id="2677" w:author="Nokia (Benoist) - RAN1" w:date="2022-12-02T09:25:00Z"/>
              </w:rPr>
            </w:pPr>
          </w:p>
        </w:tc>
        <w:tc>
          <w:tcPr>
            <w:tcW w:w="521" w:type="pct"/>
            <w:vMerge/>
            <w:shd w:val="clear" w:color="auto" w:fill="auto"/>
            <w:noWrap/>
            <w:vAlign w:val="center"/>
          </w:tcPr>
          <w:p w14:paraId="4AEC72A1" w14:textId="77777777" w:rsidR="00C91919" w:rsidRPr="00C21D6F" w:rsidRDefault="00C91919" w:rsidP="0057390C">
            <w:pPr>
              <w:pStyle w:val="TAC"/>
              <w:keepNext w:val="0"/>
              <w:rPr>
                <w:ins w:id="2678" w:author="Nokia (Benoist) - RAN1" w:date="2022-12-02T09:25:00Z"/>
                <w:rFonts w:eastAsiaTheme="minorEastAsia"/>
                <w:lang w:eastAsia="zh-CN"/>
              </w:rPr>
            </w:pPr>
          </w:p>
        </w:tc>
        <w:tc>
          <w:tcPr>
            <w:tcW w:w="358" w:type="pct"/>
            <w:vMerge/>
            <w:shd w:val="clear" w:color="auto" w:fill="auto"/>
            <w:vAlign w:val="center"/>
          </w:tcPr>
          <w:p w14:paraId="6BF67915" w14:textId="77777777" w:rsidR="00C91919" w:rsidRPr="00C21D6F" w:rsidRDefault="00C91919" w:rsidP="0057390C">
            <w:pPr>
              <w:pStyle w:val="TAC"/>
              <w:keepNext w:val="0"/>
              <w:rPr>
                <w:ins w:id="2679" w:author="Nokia (Benoist) - RAN1" w:date="2022-12-02T09:25:00Z"/>
                <w:rFonts w:eastAsiaTheme="minorEastAsia"/>
                <w:lang w:eastAsia="zh-CN"/>
              </w:rPr>
            </w:pPr>
          </w:p>
        </w:tc>
        <w:tc>
          <w:tcPr>
            <w:tcW w:w="515" w:type="pct"/>
            <w:vMerge/>
            <w:shd w:val="clear" w:color="auto" w:fill="auto"/>
            <w:vAlign w:val="center"/>
          </w:tcPr>
          <w:p w14:paraId="698FF85D" w14:textId="77777777" w:rsidR="00C91919" w:rsidRPr="00C21D6F" w:rsidRDefault="00C91919" w:rsidP="0057390C">
            <w:pPr>
              <w:pStyle w:val="TAC"/>
              <w:keepNext w:val="0"/>
              <w:rPr>
                <w:ins w:id="2680" w:author="Nokia (Benoist) - RAN1" w:date="2022-12-02T09:25:00Z"/>
                <w:rFonts w:eastAsiaTheme="minorEastAsia"/>
                <w:lang w:eastAsia="zh-CN"/>
              </w:rPr>
            </w:pPr>
          </w:p>
        </w:tc>
        <w:tc>
          <w:tcPr>
            <w:tcW w:w="476" w:type="pct"/>
            <w:vMerge/>
            <w:shd w:val="clear" w:color="auto" w:fill="auto"/>
            <w:vAlign w:val="center"/>
          </w:tcPr>
          <w:p w14:paraId="5337EA9D" w14:textId="77777777" w:rsidR="00C91919" w:rsidRPr="00C21D6F" w:rsidRDefault="00C91919" w:rsidP="0057390C">
            <w:pPr>
              <w:pStyle w:val="TAC"/>
              <w:keepNext w:val="0"/>
              <w:rPr>
                <w:ins w:id="2681" w:author="Nokia (Benoist) - RAN1" w:date="2022-12-02T09:25:00Z"/>
                <w:rFonts w:eastAsiaTheme="minorEastAsia"/>
                <w:lang w:eastAsia="zh-CN"/>
              </w:rPr>
            </w:pPr>
          </w:p>
        </w:tc>
        <w:tc>
          <w:tcPr>
            <w:tcW w:w="468" w:type="pct"/>
            <w:vMerge/>
            <w:shd w:val="clear" w:color="auto" w:fill="auto"/>
            <w:vAlign w:val="center"/>
          </w:tcPr>
          <w:p w14:paraId="23307948" w14:textId="77777777" w:rsidR="00C91919" w:rsidRPr="00C21D6F" w:rsidRDefault="00C91919" w:rsidP="0057390C">
            <w:pPr>
              <w:pStyle w:val="TAC"/>
              <w:keepNext w:val="0"/>
              <w:rPr>
                <w:ins w:id="2682" w:author="Nokia (Benoist) - RAN1" w:date="2022-12-02T09:25:00Z"/>
                <w:rFonts w:eastAsiaTheme="minorEastAsia"/>
                <w:lang w:eastAsia="zh-CN"/>
              </w:rPr>
            </w:pPr>
          </w:p>
        </w:tc>
        <w:tc>
          <w:tcPr>
            <w:tcW w:w="325" w:type="pct"/>
            <w:shd w:val="clear" w:color="auto" w:fill="auto"/>
            <w:vAlign w:val="center"/>
          </w:tcPr>
          <w:p w14:paraId="15A97662" w14:textId="77777777" w:rsidR="00C91919" w:rsidRPr="00C21D6F" w:rsidRDefault="00C91919" w:rsidP="0057390C">
            <w:pPr>
              <w:pStyle w:val="TAC"/>
              <w:keepNext w:val="0"/>
              <w:rPr>
                <w:ins w:id="2683" w:author="Nokia (Benoist) - RAN1" w:date="2022-12-02T09:25:00Z"/>
                <w:rFonts w:eastAsiaTheme="minorEastAsia"/>
                <w:lang w:eastAsia="zh-CN"/>
              </w:rPr>
            </w:pPr>
            <w:ins w:id="2684" w:author="Nokia (Benoist) - RAN1" w:date="2022-12-02T09:25:00Z">
              <w:r w:rsidRPr="00C21D6F">
                <w:rPr>
                  <w:rFonts w:eastAsiaTheme="minorEastAsia"/>
                  <w:lang w:eastAsia="zh-CN"/>
                </w:rPr>
                <w:t>15</w:t>
              </w:r>
            </w:ins>
          </w:p>
        </w:tc>
        <w:tc>
          <w:tcPr>
            <w:tcW w:w="379" w:type="pct"/>
            <w:shd w:val="clear" w:color="auto" w:fill="auto"/>
            <w:vAlign w:val="center"/>
          </w:tcPr>
          <w:p w14:paraId="212F3C0F" w14:textId="77777777" w:rsidR="00C91919" w:rsidRPr="00C21D6F" w:rsidRDefault="00C91919" w:rsidP="0057390C">
            <w:pPr>
              <w:pStyle w:val="TAC"/>
              <w:keepNext w:val="0"/>
              <w:rPr>
                <w:ins w:id="2685" w:author="Nokia (Benoist) - RAN1" w:date="2022-12-02T09:25:00Z"/>
                <w:rFonts w:eastAsiaTheme="minorEastAsia"/>
                <w:szCs w:val="18"/>
                <w:lang w:eastAsia="zh-CN"/>
              </w:rPr>
            </w:pPr>
            <w:ins w:id="2686" w:author="Nokia (Benoist) - RAN1" w:date="2022-12-02T09:25:00Z">
              <w:r w:rsidRPr="00C21D6F">
                <w:rPr>
                  <w:color w:val="000000"/>
                </w:rPr>
                <w:t>8.33</w:t>
              </w:r>
            </w:ins>
          </w:p>
        </w:tc>
        <w:tc>
          <w:tcPr>
            <w:tcW w:w="539" w:type="pct"/>
            <w:shd w:val="clear" w:color="auto" w:fill="auto"/>
            <w:vAlign w:val="center"/>
          </w:tcPr>
          <w:p w14:paraId="2C1FD69B" w14:textId="77777777" w:rsidR="00C91919" w:rsidRPr="00C21D6F" w:rsidRDefault="00C91919" w:rsidP="0057390C">
            <w:pPr>
              <w:pStyle w:val="TAC"/>
              <w:keepNext w:val="0"/>
              <w:rPr>
                <w:ins w:id="2687" w:author="Nokia (Benoist) - RAN1" w:date="2022-12-02T09:25:00Z"/>
                <w:rFonts w:eastAsiaTheme="minorEastAsia"/>
                <w:szCs w:val="18"/>
                <w:lang w:eastAsia="zh-CN"/>
              </w:rPr>
            </w:pPr>
            <w:ins w:id="2688" w:author="Nokia (Benoist) - RAN1" w:date="2022-12-02T09:25:00Z">
              <w:r w:rsidRPr="00C21D6F">
                <w:rPr>
                  <w:color w:val="000000"/>
                </w:rPr>
                <w:t>8</w:t>
              </w:r>
            </w:ins>
          </w:p>
        </w:tc>
        <w:tc>
          <w:tcPr>
            <w:tcW w:w="562" w:type="pct"/>
            <w:shd w:val="clear" w:color="auto" w:fill="auto"/>
            <w:vAlign w:val="center"/>
          </w:tcPr>
          <w:p w14:paraId="5C78B2E7" w14:textId="77777777" w:rsidR="00C91919" w:rsidRPr="00C21D6F" w:rsidRDefault="00C91919" w:rsidP="0057390C">
            <w:pPr>
              <w:pStyle w:val="TAC"/>
              <w:keepNext w:val="0"/>
              <w:rPr>
                <w:ins w:id="2689" w:author="Nokia (Benoist) - RAN1" w:date="2022-12-02T09:25:00Z"/>
                <w:rFonts w:eastAsiaTheme="minorEastAsia"/>
                <w:szCs w:val="18"/>
                <w:lang w:eastAsia="zh-CN"/>
              </w:rPr>
            </w:pPr>
            <w:ins w:id="2690" w:author="Nokia (Benoist) - RAN1" w:date="2022-12-02T09:25:00Z">
              <w:r w:rsidRPr="00C21D6F">
                <w:rPr>
                  <w:color w:val="000000"/>
                </w:rPr>
                <w:t>93%</w:t>
              </w:r>
            </w:ins>
          </w:p>
        </w:tc>
        <w:tc>
          <w:tcPr>
            <w:tcW w:w="414" w:type="pct"/>
            <w:vMerge/>
            <w:shd w:val="clear" w:color="auto" w:fill="auto"/>
            <w:noWrap/>
            <w:vAlign w:val="center"/>
          </w:tcPr>
          <w:p w14:paraId="1D742368" w14:textId="77777777" w:rsidR="00C91919" w:rsidRPr="00C21D6F" w:rsidRDefault="00C91919" w:rsidP="0057390C">
            <w:pPr>
              <w:pStyle w:val="TAC"/>
              <w:keepNext w:val="0"/>
              <w:rPr>
                <w:ins w:id="2691" w:author="Nokia (Benoist) - RAN1" w:date="2022-12-02T09:25:00Z"/>
                <w:rFonts w:eastAsiaTheme="minorEastAsia"/>
                <w:lang w:eastAsia="zh-CN"/>
              </w:rPr>
            </w:pPr>
          </w:p>
        </w:tc>
      </w:tr>
      <w:tr w:rsidR="00C91919" w:rsidRPr="00C21D6F" w14:paraId="077682F7" w14:textId="77777777" w:rsidTr="0057390C">
        <w:trPr>
          <w:trHeight w:val="305"/>
          <w:jc w:val="center"/>
          <w:ins w:id="2692" w:author="Nokia (Benoist) - RAN1" w:date="2022-12-02T09:25:00Z"/>
        </w:trPr>
        <w:tc>
          <w:tcPr>
            <w:tcW w:w="443" w:type="pct"/>
            <w:vMerge w:val="restart"/>
            <w:shd w:val="clear" w:color="auto" w:fill="auto"/>
            <w:noWrap/>
            <w:vAlign w:val="center"/>
          </w:tcPr>
          <w:p w14:paraId="26BA61CA" w14:textId="77777777" w:rsidR="00C91919" w:rsidRPr="00C21D6F" w:rsidRDefault="00C91919" w:rsidP="0057390C">
            <w:pPr>
              <w:pStyle w:val="TAC"/>
              <w:keepNext w:val="0"/>
              <w:rPr>
                <w:ins w:id="2693" w:author="Nokia (Benoist) - RAN1" w:date="2022-12-02T09:25:00Z"/>
                <w:rFonts w:eastAsiaTheme="minorEastAsia"/>
                <w:lang w:eastAsia="zh-CN"/>
              </w:rPr>
            </w:pPr>
            <w:ins w:id="2694" w:author="Nokia (Benoist) - RAN1" w:date="2022-12-02T09:25:00Z">
              <w:r w:rsidRPr="00C21D6F">
                <w:t>Source [Ericsson]</w:t>
              </w:r>
            </w:ins>
          </w:p>
        </w:tc>
        <w:tc>
          <w:tcPr>
            <w:tcW w:w="521" w:type="pct"/>
            <w:vMerge w:val="restart"/>
            <w:shd w:val="clear" w:color="auto" w:fill="auto"/>
            <w:noWrap/>
            <w:vAlign w:val="center"/>
          </w:tcPr>
          <w:p w14:paraId="574658D9" w14:textId="77777777" w:rsidR="00C91919" w:rsidRPr="00C21D6F" w:rsidRDefault="00C91919" w:rsidP="0057390C">
            <w:pPr>
              <w:pStyle w:val="TAC"/>
              <w:keepNext w:val="0"/>
              <w:rPr>
                <w:ins w:id="2695" w:author="Nokia (Benoist) - RAN1" w:date="2022-12-02T09:25:00Z"/>
                <w:rFonts w:eastAsiaTheme="minorEastAsia"/>
                <w:lang w:eastAsia="zh-CN"/>
              </w:rPr>
            </w:pPr>
            <w:ins w:id="2696"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40CB6E33" w14:textId="77777777" w:rsidR="00C91919" w:rsidRPr="00C21D6F" w:rsidRDefault="00C91919" w:rsidP="0057390C">
            <w:pPr>
              <w:pStyle w:val="TAC"/>
              <w:keepNext w:val="0"/>
              <w:rPr>
                <w:ins w:id="2697" w:author="Nokia (Benoist) - RAN1" w:date="2022-12-02T09:25:00Z"/>
                <w:rFonts w:eastAsiaTheme="minorEastAsia"/>
                <w:lang w:eastAsia="zh-CN"/>
              </w:rPr>
            </w:pPr>
            <w:ins w:id="2698" w:author="Nokia (Benoist) - RAN1" w:date="2022-12-02T09:25:00Z">
              <w:r w:rsidRPr="00C21D6F">
                <w:rPr>
                  <w:rFonts w:eastAsiaTheme="minorEastAsia"/>
                  <w:lang w:eastAsia="zh-CN"/>
                </w:rPr>
                <w:t>4.3**</w:t>
              </w:r>
            </w:ins>
          </w:p>
        </w:tc>
        <w:tc>
          <w:tcPr>
            <w:tcW w:w="515" w:type="pct"/>
            <w:vMerge w:val="restart"/>
            <w:shd w:val="clear" w:color="auto" w:fill="auto"/>
            <w:vAlign w:val="center"/>
          </w:tcPr>
          <w:p w14:paraId="574F6D8C" w14:textId="77777777" w:rsidR="00C91919" w:rsidRPr="00C21D6F" w:rsidRDefault="00C91919" w:rsidP="0057390C">
            <w:pPr>
              <w:pStyle w:val="TAC"/>
              <w:keepNext w:val="0"/>
              <w:rPr>
                <w:ins w:id="2699" w:author="Nokia (Benoist) - RAN1" w:date="2022-12-02T09:25:00Z"/>
                <w:rFonts w:eastAsiaTheme="minorEastAsia"/>
                <w:lang w:eastAsia="zh-CN"/>
              </w:rPr>
            </w:pPr>
            <w:ins w:id="2700"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1D2A7797" w14:textId="77777777" w:rsidR="00C91919" w:rsidRPr="00C21D6F" w:rsidRDefault="00C91919" w:rsidP="0057390C">
            <w:pPr>
              <w:pStyle w:val="TAC"/>
              <w:keepNext w:val="0"/>
              <w:rPr>
                <w:ins w:id="2701" w:author="Nokia (Benoist) - RAN1" w:date="2022-12-02T09:25:00Z"/>
                <w:rFonts w:eastAsiaTheme="minorEastAsia"/>
                <w:lang w:eastAsia="zh-CN"/>
              </w:rPr>
            </w:pPr>
            <w:ins w:id="2702"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013AACA2" w14:textId="77777777" w:rsidR="00C91919" w:rsidRPr="00C21D6F" w:rsidRDefault="00C91919" w:rsidP="0057390C">
            <w:pPr>
              <w:pStyle w:val="TAC"/>
              <w:keepNext w:val="0"/>
              <w:rPr>
                <w:ins w:id="2703" w:author="Nokia (Benoist) - RAN1" w:date="2022-12-02T09:25:00Z"/>
                <w:rFonts w:eastAsiaTheme="minorEastAsia"/>
                <w:lang w:eastAsia="zh-CN"/>
              </w:rPr>
            </w:pPr>
            <w:ins w:id="2704" w:author="Nokia (Benoist) - RAN1" w:date="2022-12-02T09:25:00Z">
              <w:r w:rsidRPr="00C21D6F">
                <w:rPr>
                  <w:rFonts w:eastAsiaTheme="minorEastAsia"/>
                  <w:lang w:eastAsia="zh-CN"/>
                </w:rPr>
                <w:t>30</w:t>
              </w:r>
            </w:ins>
          </w:p>
        </w:tc>
        <w:tc>
          <w:tcPr>
            <w:tcW w:w="325" w:type="pct"/>
            <w:shd w:val="clear" w:color="auto" w:fill="auto"/>
            <w:vAlign w:val="center"/>
          </w:tcPr>
          <w:p w14:paraId="42FD6EFC" w14:textId="77777777" w:rsidR="00C91919" w:rsidRPr="00C21D6F" w:rsidRDefault="00C91919" w:rsidP="0057390C">
            <w:pPr>
              <w:pStyle w:val="TAC"/>
              <w:keepNext w:val="0"/>
              <w:rPr>
                <w:ins w:id="2705" w:author="Nokia (Benoist) - RAN1" w:date="2022-12-02T09:25:00Z"/>
                <w:rFonts w:eastAsiaTheme="minorEastAsia"/>
                <w:lang w:eastAsia="zh-CN"/>
              </w:rPr>
            </w:pPr>
            <w:ins w:id="2706" w:author="Nokia (Benoist) - RAN1" w:date="2022-12-02T09:25:00Z">
              <w:r w:rsidRPr="00C21D6F">
                <w:rPr>
                  <w:rFonts w:eastAsiaTheme="minorEastAsia"/>
                  <w:lang w:eastAsia="zh-CN"/>
                </w:rPr>
                <w:t>10</w:t>
              </w:r>
            </w:ins>
          </w:p>
        </w:tc>
        <w:tc>
          <w:tcPr>
            <w:tcW w:w="379" w:type="pct"/>
            <w:shd w:val="clear" w:color="auto" w:fill="auto"/>
            <w:vAlign w:val="center"/>
          </w:tcPr>
          <w:p w14:paraId="0F9792DE" w14:textId="77777777" w:rsidR="00C91919" w:rsidRPr="00C21D6F" w:rsidRDefault="00C91919" w:rsidP="0057390C">
            <w:pPr>
              <w:pStyle w:val="TAC"/>
              <w:keepNext w:val="0"/>
              <w:rPr>
                <w:ins w:id="2707" w:author="Nokia (Benoist) - RAN1" w:date="2022-12-02T09:25:00Z"/>
                <w:rFonts w:eastAsiaTheme="minorEastAsia"/>
                <w:szCs w:val="18"/>
                <w:lang w:eastAsia="zh-CN"/>
              </w:rPr>
            </w:pPr>
            <w:ins w:id="2708" w:author="Nokia (Benoist) - RAN1" w:date="2022-12-02T09:25:00Z">
              <w:r w:rsidRPr="00C21D6F">
                <w:rPr>
                  <w:color w:val="000000"/>
                </w:rPr>
                <w:t>7.49</w:t>
              </w:r>
            </w:ins>
          </w:p>
        </w:tc>
        <w:tc>
          <w:tcPr>
            <w:tcW w:w="539" w:type="pct"/>
            <w:shd w:val="clear" w:color="auto" w:fill="auto"/>
            <w:vAlign w:val="center"/>
          </w:tcPr>
          <w:p w14:paraId="44E9FB02" w14:textId="77777777" w:rsidR="00C91919" w:rsidRPr="00C21D6F" w:rsidRDefault="00C91919" w:rsidP="0057390C">
            <w:pPr>
              <w:pStyle w:val="TAC"/>
              <w:keepNext w:val="0"/>
              <w:rPr>
                <w:ins w:id="2709" w:author="Nokia (Benoist) - RAN1" w:date="2022-12-02T09:25:00Z"/>
                <w:rFonts w:eastAsiaTheme="minorEastAsia"/>
                <w:szCs w:val="18"/>
                <w:lang w:eastAsia="zh-CN"/>
              </w:rPr>
            </w:pPr>
            <w:ins w:id="2710" w:author="Nokia (Benoist) - RAN1" w:date="2022-12-02T09:25:00Z">
              <w:r w:rsidRPr="00C21D6F">
                <w:rPr>
                  <w:color w:val="000000"/>
                </w:rPr>
                <w:t>7</w:t>
              </w:r>
            </w:ins>
          </w:p>
        </w:tc>
        <w:tc>
          <w:tcPr>
            <w:tcW w:w="562" w:type="pct"/>
            <w:shd w:val="clear" w:color="auto" w:fill="auto"/>
            <w:vAlign w:val="center"/>
          </w:tcPr>
          <w:p w14:paraId="5F4F4395" w14:textId="77777777" w:rsidR="00C91919" w:rsidRPr="00C21D6F" w:rsidRDefault="00C91919" w:rsidP="0057390C">
            <w:pPr>
              <w:pStyle w:val="TAC"/>
              <w:keepNext w:val="0"/>
              <w:rPr>
                <w:ins w:id="2711" w:author="Nokia (Benoist) - RAN1" w:date="2022-12-02T09:25:00Z"/>
                <w:rFonts w:eastAsiaTheme="minorEastAsia"/>
                <w:szCs w:val="18"/>
                <w:lang w:eastAsia="zh-CN"/>
              </w:rPr>
            </w:pPr>
            <w:ins w:id="2712" w:author="Nokia (Benoist) - RAN1" w:date="2022-12-02T09:25:00Z">
              <w:r w:rsidRPr="00C21D6F">
                <w:rPr>
                  <w:color w:val="000000"/>
                </w:rPr>
                <w:t>94%</w:t>
              </w:r>
            </w:ins>
          </w:p>
        </w:tc>
        <w:tc>
          <w:tcPr>
            <w:tcW w:w="414" w:type="pct"/>
            <w:vMerge w:val="restart"/>
            <w:shd w:val="clear" w:color="auto" w:fill="auto"/>
            <w:noWrap/>
            <w:vAlign w:val="center"/>
          </w:tcPr>
          <w:p w14:paraId="7EE08C62" w14:textId="77777777" w:rsidR="00C91919" w:rsidRPr="00C21D6F" w:rsidRDefault="00C91919" w:rsidP="0057390C">
            <w:pPr>
              <w:pStyle w:val="TAC"/>
              <w:keepNext w:val="0"/>
              <w:rPr>
                <w:ins w:id="2713" w:author="Nokia (Benoist) - RAN1" w:date="2022-12-02T09:25:00Z"/>
                <w:rFonts w:eastAsiaTheme="minorEastAsia"/>
                <w:lang w:eastAsia="zh-CN"/>
              </w:rPr>
            </w:pPr>
            <w:ins w:id="2714" w:author="Nokia (Benoist) - RAN1" w:date="2022-12-02T09:25:00Z">
              <w:r w:rsidRPr="00C21D6F">
                <w:rPr>
                  <w:rFonts w:eastAsiaTheme="minorEastAsia"/>
                  <w:lang w:eastAsia="zh-CN"/>
                </w:rPr>
                <w:t>Note 1,2</w:t>
              </w:r>
            </w:ins>
          </w:p>
        </w:tc>
      </w:tr>
      <w:tr w:rsidR="00C91919" w:rsidRPr="00C21D6F" w14:paraId="16C2AA38" w14:textId="77777777" w:rsidTr="0057390C">
        <w:trPr>
          <w:trHeight w:val="306"/>
          <w:jc w:val="center"/>
          <w:ins w:id="2715" w:author="Nokia (Benoist) - RAN1" w:date="2022-12-02T09:25:00Z"/>
        </w:trPr>
        <w:tc>
          <w:tcPr>
            <w:tcW w:w="443" w:type="pct"/>
            <w:vMerge/>
            <w:shd w:val="clear" w:color="auto" w:fill="auto"/>
            <w:noWrap/>
            <w:vAlign w:val="center"/>
          </w:tcPr>
          <w:p w14:paraId="688AFED7" w14:textId="77777777" w:rsidR="00C91919" w:rsidRPr="00C21D6F" w:rsidRDefault="00C91919" w:rsidP="0057390C">
            <w:pPr>
              <w:pStyle w:val="TAC"/>
              <w:keepNext w:val="0"/>
              <w:rPr>
                <w:ins w:id="2716" w:author="Nokia (Benoist) - RAN1" w:date="2022-12-02T09:25:00Z"/>
              </w:rPr>
            </w:pPr>
          </w:p>
        </w:tc>
        <w:tc>
          <w:tcPr>
            <w:tcW w:w="521" w:type="pct"/>
            <w:vMerge/>
            <w:shd w:val="clear" w:color="auto" w:fill="auto"/>
            <w:noWrap/>
            <w:vAlign w:val="center"/>
          </w:tcPr>
          <w:p w14:paraId="375F7864" w14:textId="77777777" w:rsidR="00C91919" w:rsidRPr="00C21D6F" w:rsidRDefault="00C91919" w:rsidP="0057390C">
            <w:pPr>
              <w:pStyle w:val="TAC"/>
              <w:keepNext w:val="0"/>
              <w:rPr>
                <w:ins w:id="2717" w:author="Nokia (Benoist) - RAN1" w:date="2022-12-02T09:25:00Z"/>
                <w:rFonts w:eastAsiaTheme="minorEastAsia"/>
                <w:lang w:eastAsia="zh-CN"/>
              </w:rPr>
            </w:pPr>
          </w:p>
        </w:tc>
        <w:tc>
          <w:tcPr>
            <w:tcW w:w="358" w:type="pct"/>
            <w:vMerge/>
            <w:shd w:val="clear" w:color="auto" w:fill="auto"/>
            <w:vAlign w:val="center"/>
          </w:tcPr>
          <w:p w14:paraId="649A5896" w14:textId="77777777" w:rsidR="00C91919" w:rsidRPr="00C21D6F" w:rsidRDefault="00C91919" w:rsidP="0057390C">
            <w:pPr>
              <w:pStyle w:val="TAC"/>
              <w:keepNext w:val="0"/>
              <w:rPr>
                <w:ins w:id="2718" w:author="Nokia (Benoist) - RAN1" w:date="2022-12-02T09:25:00Z"/>
                <w:rFonts w:eastAsiaTheme="minorEastAsia"/>
                <w:lang w:eastAsia="zh-CN"/>
              </w:rPr>
            </w:pPr>
          </w:p>
        </w:tc>
        <w:tc>
          <w:tcPr>
            <w:tcW w:w="515" w:type="pct"/>
            <w:vMerge/>
            <w:shd w:val="clear" w:color="auto" w:fill="auto"/>
            <w:vAlign w:val="center"/>
          </w:tcPr>
          <w:p w14:paraId="10455E8B" w14:textId="77777777" w:rsidR="00C91919" w:rsidRPr="00C21D6F" w:rsidRDefault="00C91919" w:rsidP="0057390C">
            <w:pPr>
              <w:pStyle w:val="TAC"/>
              <w:keepNext w:val="0"/>
              <w:rPr>
                <w:ins w:id="2719" w:author="Nokia (Benoist) - RAN1" w:date="2022-12-02T09:25:00Z"/>
                <w:rFonts w:eastAsiaTheme="minorEastAsia"/>
                <w:lang w:eastAsia="zh-CN"/>
              </w:rPr>
            </w:pPr>
          </w:p>
        </w:tc>
        <w:tc>
          <w:tcPr>
            <w:tcW w:w="476" w:type="pct"/>
            <w:vMerge/>
            <w:shd w:val="clear" w:color="auto" w:fill="auto"/>
            <w:vAlign w:val="center"/>
          </w:tcPr>
          <w:p w14:paraId="5048AB20" w14:textId="77777777" w:rsidR="00C91919" w:rsidRPr="00C21D6F" w:rsidRDefault="00C91919" w:rsidP="0057390C">
            <w:pPr>
              <w:pStyle w:val="TAC"/>
              <w:keepNext w:val="0"/>
              <w:rPr>
                <w:ins w:id="2720" w:author="Nokia (Benoist) - RAN1" w:date="2022-12-02T09:25:00Z"/>
                <w:rFonts w:eastAsiaTheme="minorEastAsia"/>
                <w:lang w:eastAsia="zh-CN"/>
              </w:rPr>
            </w:pPr>
          </w:p>
        </w:tc>
        <w:tc>
          <w:tcPr>
            <w:tcW w:w="468" w:type="pct"/>
            <w:vMerge/>
            <w:shd w:val="clear" w:color="auto" w:fill="auto"/>
            <w:vAlign w:val="center"/>
          </w:tcPr>
          <w:p w14:paraId="0ED9C00C" w14:textId="77777777" w:rsidR="00C91919" w:rsidRPr="00C21D6F" w:rsidRDefault="00C91919" w:rsidP="0057390C">
            <w:pPr>
              <w:pStyle w:val="TAC"/>
              <w:keepNext w:val="0"/>
              <w:rPr>
                <w:ins w:id="2721" w:author="Nokia (Benoist) - RAN1" w:date="2022-12-02T09:25:00Z"/>
                <w:rFonts w:eastAsiaTheme="minorEastAsia"/>
                <w:lang w:eastAsia="zh-CN"/>
              </w:rPr>
            </w:pPr>
          </w:p>
        </w:tc>
        <w:tc>
          <w:tcPr>
            <w:tcW w:w="325" w:type="pct"/>
            <w:shd w:val="clear" w:color="auto" w:fill="auto"/>
            <w:vAlign w:val="center"/>
          </w:tcPr>
          <w:p w14:paraId="52A94288" w14:textId="77777777" w:rsidR="00C91919" w:rsidRPr="00C21D6F" w:rsidRDefault="00C91919" w:rsidP="0057390C">
            <w:pPr>
              <w:pStyle w:val="TAC"/>
              <w:keepNext w:val="0"/>
              <w:rPr>
                <w:ins w:id="2722" w:author="Nokia (Benoist) - RAN1" w:date="2022-12-02T09:25:00Z"/>
                <w:rFonts w:eastAsiaTheme="minorEastAsia"/>
                <w:lang w:eastAsia="zh-CN"/>
              </w:rPr>
            </w:pPr>
            <w:ins w:id="2723" w:author="Nokia (Benoist) - RAN1" w:date="2022-12-02T09:25:00Z">
              <w:r w:rsidRPr="00C21D6F">
                <w:rPr>
                  <w:rFonts w:eastAsiaTheme="minorEastAsia"/>
                  <w:lang w:eastAsia="zh-CN"/>
                </w:rPr>
                <w:t>15</w:t>
              </w:r>
            </w:ins>
          </w:p>
        </w:tc>
        <w:tc>
          <w:tcPr>
            <w:tcW w:w="379" w:type="pct"/>
            <w:shd w:val="clear" w:color="auto" w:fill="auto"/>
            <w:vAlign w:val="center"/>
          </w:tcPr>
          <w:p w14:paraId="426A41C2" w14:textId="77777777" w:rsidR="00C91919" w:rsidRPr="00C21D6F" w:rsidRDefault="00C91919" w:rsidP="0057390C">
            <w:pPr>
              <w:pStyle w:val="TAC"/>
              <w:keepNext w:val="0"/>
              <w:rPr>
                <w:ins w:id="2724" w:author="Nokia (Benoist) - RAN1" w:date="2022-12-02T09:25:00Z"/>
                <w:rFonts w:eastAsiaTheme="minorEastAsia"/>
                <w:szCs w:val="18"/>
                <w:lang w:eastAsia="zh-CN"/>
              </w:rPr>
            </w:pPr>
            <w:ins w:id="2725" w:author="Nokia (Benoist) - RAN1" w:date="2022-12-02T09:25:00Z">
              <w:r w:rsidRPr="00C21D6F">
                <w:rPr>
                  <w:color w:val="000000"/>
                </w:rPr>
                <w:t>8.66</w:t>
              </w:r>
            </w:ins>
          </w:p>
        </w:tc>
        <w:tc>
          <w:tcPr>
            <w:tcW w:w="539" w:type="pct"/>
            <w:shd w:val="clear" w:color="auto" w:fill="auto"/>
            <w:vAlign w:val="center"/>
          </w:tcPr>
          <w:p w14:paraId="01698DF7" w14:textId="77777777" w:rsidR="00C91919" w:rsidRPr="00C21D6F" w:rsidRDefault="00C91919" w:rsidP="0057390C">
            <w:pPr>
              <w:pStyle w:val="TAC"/>
              <w:keepNext w:val="0"/>
              <w:rPr>
                <w:ins w:id="2726" w:author="Nokia (Benoist) - RAN1" w:date="2022-12-02T09:25:00Z"/>
                <w:rFonts w:eastAsiaTheme="minorEastAsia"/>
                <w:szCs w:val="18"/>
                <w:lang w:eastAsia="zh-CN"/>
              </w:rPr>
            </w:pPr>
            <w:ins w:id="2727" w:author="Nokia (Benoist) - RAN1" w:date="2022-12-02T09:25:00Z">
              <w:r w:rsidRPr="00C21D6F">
                <w:rPr>
                  <w:color w:val="000000"/>
                </w:rPr>
                <w:t>8</w:t>
              </w:r>
            </w:ins>
          </w:p>
        </w:tc>
        <w:tc>
          <w:tcPr>
            <w:tcW w:w="562" w:type="pct"/>
            <w:shd w:val="clear" w:color="auto" w:fill="auto"/>
            <w:vAlign w:val="center"/>
          </w:tcPr>
          <w:p w14:paraId="4977F214" w14:textId="77777777" w:rsidR="00C91919" w:rsidRPr="00C21D6F" w:rsidRDefault="00C91919" w:rsidP="0057390C">
            <w:pPr>
              <w:pStyle w:val="TAC"/>
              <w:keepNext w:val="0"/>
              <w:rPr>
                <w:ins w:id="2728" w:author="Nokia (Benoist) - RAN1" w:date="2022-12-02T09:25:00Z"/>
                <w:rFonts w:eastAsiaTheme="minorEastAsia"/>
                <w:szCs w:val="18"/>
                <w:lang w:eastAsia="zh-CN"/>
              </w:rPr>
            </w:pPr>
            <w:ins w:id="2729" w:author="Nokia (Benoist) - RAN1" w:date="2022-12-02T09:25:00Z">
              <w:r w:rsidRPr="00C21D6F">
                <w:rPr>
                  <w:color w:val="000000"/>
                </w:rPr>
                <w:t>94%</w:t>
              </w:r>
            </w:ins>
          </w:p>
        </w:tc>
        <w:tc>
          <w:tcPr>
            <w:tcW w:w="414" w:type="pct"/>
            <w:vMerge/>
            <w:shd w:val="clear" w:color="auto" w:fill="auto"/>
            <w:noWrap/>
            <w:vAlign w:val="center"/>
          </w:tcPr>
          <w:p w14:paraId="198ECFB2" w14:textId="77777777" w:rsidR="00C91919" w:rsidRPr="00C21D6F" w:rsidRDefault="00C91919" w:rsidP="0057390C">
            <w:pPr>
              <w:pStyle w:val="TAC"/>
              <w:keepNext w:val="0"/>
              <w:rPr>
                <w:ins w:id="2730" w:author="Nokia (Benoist) - RAN1" w:date="2022-12-02T09:25:00Z"/>
                <w:rFonts w:eastAsiaTheme="minorEastAsia"/>
                <w:lang w:eastAsia="zh-CN"/>
              </w:rPr>
            </w:pPr>
          </w:p>
        </w:tc>
      </w:tr>
      <w:tr w:rsidR="00C91919" w:rsidRPr="00C21D6F" w14:paraId="3CE3A2AE" w14:textId="77777777" w:rsidTr="0057390C">
        <w:trPr>
          <w:trHeight w:val="305"/>
          <w:jc w:val="center"/>
          <w:ins w:id="2731" w:author="Nokia (Benoist) - RAN1" w:date="2022-12-02T09:25:00Z"/>
        </w:trPr>
        <w:tc>
          <w:tcPr>
            <w:tcW w:w="443" w:type="pct"/>
            <w:vMerge w:val="restart"/>
            <w:shd w:val="clear" w:color="auto" w:fill="auto"/>
            <w:noWrap/>
            <w:vAlign w:val="center"/>
          </w:tcPr>
          <w:p w14:paraId="4508F5EB" w14:textId="77777777" w:rsidR="00C91919" w:rsidRPr="00C21D6F" w:rsidRDefault="00C91919" w:rsidP="0057390C">
            <w:pPr>
              <w:pStyle w:val="TAC"/>
              <w:keepNext w:val="0"/>
              <w:rPr>
                <w:ins w:id="2732" w:author="Nokia (Benoist) - RAN1" w:date="2022-12-02T09:25:00Z"/>
              </w:rPr>
            </w:pPr>
            <w:ins w:id="2733" w:author="Nokia (Benoist) - RAN1" w:date="2022-12-02T09:25:00Z">
              <w:r w:rsidRPr="00C21D6F">
                <w:t>Source [Ericsson]</w:t>
              </w:r>
            </w:ins>
          </w:p>
        </w:tc>
        <w:tc>
          <w:tcPr>
            <w:tcW w:w="521" w:type="pct"/>
            <w:vMerge w:val="restart"/>
            <w:shd w:val="clear" w:color="auto" w:fill="auto"/>
            <w:noWrap/>
            <w:vAlign w:val="center"/>
          </w:tcPr>
          <w:p w14:paraId="03CF0E78" w14:textId="77777777" w:rsidR="00C91919" w:rsidRPr="00C21D6F" w:rsidRDefault="00C91919" w:rsidP="0057390C">
            <w:pPr>
              <w:pStyle w:val="TAC"/>
              <w:keepNext w:val="0"/>
              <w:rPr>
                <w:ins w:id="2734" w:author="Nokia (Benoist) - RAN1" w:date="2022-12-02T09:25:00Z"/>
              </w:rPr>
            </w:pPr>
            <w:ins w:id="2735"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396AB9C2" w14:textId="77777777" w:rsidR="00C91919" w:rsidRPr="00C21D6F" w:rsidRDefault="00C91919" w:rsidP="0057390C">
            <w:pPr>
              <w:pStyle w:val="TAC"/>
              <w:keepNext w:val="0"/>
              <w:rPr>
                <w:ins w:id="2736" w:author="Nokia (Benoist) - RAN1" w:date="2022-12-02T09:25:00Z"/>
              </w:rPr>
            </w:pPr>
            <w:ins w:id="2737" w:author="Nokia (Benoist) - RAN1" w:date="2022-12-02T09:25:00Z">
              <w:r w:rsidRPr="00C21D6F">
                <w:rPr>
                  <w:rFonts w:eastAsiaTheme="minorEastAsia"/>
                  <w:lang w:eastAsia="zh-CN"/>
                </w:rPr>
                <w:t>4.</w:t>
              </w:r>
              <w:r w:rsidRPr="00C21D6F">
                <w:t>1***</w:t>
              </w:r>
            </w:ins>
          </w:p>
        </w:tc>
        <w:tc>
          <w:tcPr>
            <w:tcW w:w="515" w:type="pct"/>
            <w:vMerge w:val="restart"/>
            <w:shd w:val="clear" w:color="auto" w:fill="auto"/>
            <w:vAlign w:val="center"/>
          </w:tcPr>
          <w:p w14:paraId="4E6508BD" w14:textId="77777777" w:rsidR="00C91919" w:rsidRPr="00C21D6F" w:rsidRDefault="00C91919" w:rsidP="0057390C">
            <w:pPr>
              <w:pStyle w:val="TAC"/>
              <w:keepNext w:val="0"/>
              <w:rPr>
                <w:ins w:id="2738" w:author="Nokia (Benoist) - RAN1" w:date="2022-12-02T09:25:00Z"/>
              </w:rPr>
            </w:pPr>
            <w:ins w:id="2739"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150D1C85" w14:textId="77777777" w:rsidR="00C91919" w:rsidRPr="00C21D6F" w:rsidRDefault="00C91919" w:rsidP="0057390C">
            <w:pPr>
              <w:pStyle w:val="TAC"/>
              <w:keepNext w:val="0"/>
              <w:rPr>
                <w:ins w:id="2740" w:author="Nokia (Benoist) - RAN1" w:date="2022-12-02T09:25:00Z"/>
              </w:rPr>
            </w:pPr>
            <w:ins w:id="2741"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330BD656" w14:textId="77777777" w:rsidR="00C91919" w:rsidRPr="00C21D6F" w:rsidRDefault="00C91919" w:rsidP="0057390C">
            <w:pPr>
              <w:pStyle w:val="TAC"/>
              <w:keepNext w:val="0"/>
              <w:rPr>
                <w:ins w:id="2742" w:author="Nokia (Benoist) - RAN1" w:date="2022-12-02T09:25:00Z"/>
              </w:rPr>
            </w:pPr>
            <w:ins w:id="2743" w:author="Nokia (Benoist) - RAN1" w:date="2022-12-02T09:25:00Z">
              <w:r w:rsidRPr="00C21D6F">
                <w:rPr>
                  <w:rFonts w:eastAsiaTheme="minorEastAsia"/>
                  <w:lang w:eastAsia="zh-CN"/>
                </w:rPr>
                <w:t>30</w:t>
              </w:r>
            </w:ins>
          </w:p>
        </w:tc>
        <w:tc>
          <w:tcPr>
            <w:tcW w:w="325" w:type="pct"/>
            <w:shd w:val="clear" w:color="auto" w:fill="auto"/>
            <w:vAlign w:val="center"/>
          </w:tcPr>
          <w:p w14:paraId="682A67AC" w14:textId="77777777" w:rsidR="00C91919" w:rsidRPr="00C21D6F" w:rsidRDefault="00C91919" w:rsidP="0057390C">
            <w:pPr>
              <w:pStyle w:val="TAC"/>
              <w:keepNext w:val="0"/>
              <w:rPr>
                <w:ins w:id="2744" w:author="Nokia (Benoist) - RAN1" w:date="2022-12-02T09:25:00Z"/>
              </w:rPr>
            </w:pPr>
            <w:ins w:id="2745" w:author="Nokia (Benoist) - RAN1" w:date="2022-12-02T09:25:00Z">
              <w:r w:rsidRPr="00C21D6F">
                <w:t>10</w:t>
              </w:r>
            </w:ins>
          </w:p>
        </w:tc>
        <w:tc>
          <w:tcPr>
            <w:tcW w:w="379" w:type="pct"/>
            <w:shd w:val="clear" w:color="auto" w:fill="auto"/>
            <w:vAlign w:val="center"/>
          </w:tcPr>
          <w:p w14:paraId="3DD827CC" w14:textId="77777777" w:rsidR="00C91919" w:rsidRPr="00C21D6F" w:rsidRDefault="00C91919" w:rsidP="0057390C">
            <w:pPr>
              <w:pStyle w:val="TAC"/>
              <w:keepNext w:val="0"/>
              <w:rPr>
                <w:ins w:id="2746" w:author="Nokia (Benoist) - RAN1" w:date="2022-12-02T09:25:00Z"/>
                <w:szCs w:val="18"/>
              </w:rPr>
            </w:pPr>
            <w:ins w:id="2747" w:author="Nokia (Benoist) - RAN1" w:date="2022-12-02T09:25:00Z">
              <w:r w:rsidRPr="00C21D6F">
                <w:rPr>
                  <w:color w:val="000000"/>
                </w:rPr>
                <w:t>7.89</w:t>
              </w:r>
            </w:ins>
          </w:p>
        </w:tc>
        <w:tc>
          <w:tcPr>
            <w:tcW w:w="539" w:type="pct"/>
            <w:shd w:val="clear" w:color="auto" w:fill="auto"/>
            <w:vAlign w:val="center"/>
          </w:tcPr>
          <w:p w14:paraId="287B8FAF" w14:textId="77777777" w:rsidR="00C91919" w:rsidRPr="00C21D6F" w:rsidRDefault="00C91919" w:rsidP="0057390C">
            <w:pPr>
              <w:pStyle w:val="TAC"/>
              <w:keepNext w:val="0"/>
              <w:rPr>
                <w:ins w:id="2748" w:author="Nokia (Benoist) - RAN1" w:date="2022-12-02T09:25:00Z"/>
                <w:szCs w:val="18"/>
              </w:rPr>
            </w:pPr>
            <w:ins w:id="2749" w:author="Nokia (Benoist) - RAN1" w:date="2022-12-02T09:25:00Z">
              <w:r w:rsidRPr="00C21D6F">
                <w:rPr>
                  <w:color w:val="000000"/>
                </w:rPr>
                <w:t>7</w:t>
              </w:r>
            </w:ins>
          </w:p>
        </w:tc>
        <w:tc>
          <w:tcPr>
            <w:tcW w:w="562" w:type="pct"/>
            <w:shd w:val="clear" w:color="auto" w:fill="auto"/>
            <w:vAlign w:val="center"/>
          </w:tcPr>
          <w:p w14:paraId="2743E67F" w14:textId="77777777" w:rsidR="00C91919" w:rsidRPr="00C21D6F" w:rsidRDefault="00C91919" w:rsidP="0057390C">
            <w:pPr>
              <w:pStyle w:val="TAC"/>
              <w:keepNext w:val="0"/>
              <w:rPr>
                <w:ins w:id="2750" w:author="Nokia (Benoist) - RAN1" w:date="2022-12-02T09:25:00Z"/>
                <w:szCs w:val="18"/>
              </w:rPr>
            </w:pPr>
            <w:ins w:id="2751" w:author="Nokia (Benoist) - RAN1" w:date="2022-12-02T09:25:00Z">
              <w:r w:rsidRPr="00C21D6F">
                <w:rPr>
                  <w:color w:val="000000"/>
                </w:rPr>
                <w:t>96%</w:t>
              </w:r>
            </w:ins>
          </w:p>
        </w:tc>
        <w:tc>
          <w:tcPr>
            <w:tcW w:w="414" w:type="pct"/>
            <w:vMerge w:val="restart"/>
            <w:shd w:val="clear" w:color="auto" w:fill="auto"/>
            <w:noWrap/>
            <w:vAlign w:val="center"/>
          </w:tcPr>
          <w:p w14:paraId="72EE5945" w14:textId="77777777" w:rsidR="00C91919" w:rsidRPr="00C21D6F" w:rsidRDefault="00C91919" w:rsidP="0057390C">
            <w:pPr>
              <w:pStyle w:val="TAC"/>
              <w:keepNext w:val="0"/>
              <w:rPr>
                <w:ins w:id="2752" w:author="Nokia (Benoist) - RAN1" w:date="2022-12-02T09:25:00Z"/>
                <w:rFonts w:eastAsiaTheme="minorEastAsia"/>
                <w:lang w:eastAsia="zh-CN"/>
              </w:rPr>
            </w:pPr>
            <w:ins w:id="2753" w:author="Nokia (Benoist) - RAN1" w:date="2022-12-02T09:25:00Z">
              <w:r w:rsidRPr="00C21D6F">
                <w:rPr>
                  <w:rFonts w:eastAsiaTheme="minorEastAsia"/>
                  <w:lang w:eastAsia="zh-CN"/>
                </w:rPr>
                <w:t>Note 1,2</w:t>
              </w:r>
            </w:ins>
          </w:p>
        </w:tc>
      </w:tr>
      <w:tr w:rsidR="00C91919" w:rsidRPr="00C21D6F" w14:paraId="4F05C528" w14:textId="77777777" w:rsidTr="0057390C">
        <w:trPr>
          <w:trHeight w:val="306"/>
          <w:jc w:val="center"/>
          <w:ins w:id="2754" w:author="Nokia (Benoist) - RAN1" w:date="2022-12-02T09:25:00Z"/>
        </w:trPr>
        <w:tc>
          <w:tcPr>
            <w:tcW w:w="443" w:type="pct"/>
            <w:vMerge/>
            <w:shd w:val="clear" w:color="auto" w:fill="auto"/>
            <w:noWrap/>
            <w:vAlign w:val="center"/>
          </w:tcPr>
          <w:p w14:paraId="03E4B55F" w14:textId="77777777" w:rsidR="00C91919" w:rsidRPr="00C21D6F" w:rsidRDefault="00C91919" w:rsidP="0057390C">
            <w:pPr>
              <w:pStyle w:val="TAC"/>
              <w:keepNext w:val="0"/>
              <w:rPr>
                <w:ins w:id="2755" w:author="Nokia (Benoist) - RAN1" w:date="2022-12-02T09:25:00Z"/>
              </w:rPr>
            </w:pPr>
          </w:p>
        </w:tc>
        <w:tc>
          <w:tcPr>
            <w:tcW w:w="521" w:type="pct"/>
            <w:vMerge/>
            <w:shd w:val="clear" w:color="auto" w:fill="auto"/>
            <w:noWrap/>
            <w:vAlign w:val="center"/>
          </w:tcPr>
          <w:p w14:paraId="780EADEA" w14:textId="77777777" w:rsidR="00C91919" w:rsidRPr="00C21D6F" w:rsidRDefault="00C91919" w:rsidP="0057390C">
            <w:pPr>
              <w:pStyle w:val="TAC"/>
              <w:keepNext w:val="0"/>
              <w:rPr>
                <w:ins w:id="2756" w:author="Nokia (Benoist) - RAN1" w:date="2022-12-02T09:25:00Z"/>
              </w:rPr>
            </w:pPr>
          </w:p>
        </w:tc>
        <w:tc>
          <w:tcPr>
            <w:tcW w:w="358" w:type="pct"/>
            <w:vMerge/>
            <w:shd w:val="clear" w:color="auto" w:fill="auto"/>
            <w:vAlign w:val="center"/>
          </w:tcPr>
          <w:p w14:paraId="6632D0E2" w14:textId="77777777" w:rsidR="00C91919" w:rsidRPr="00C21D6F" w:rsidRDefault="00C91919" w:rsidP="0057390C">
            <w:pPr>
              <w:pStyle w:val="TAC"/>
              <w:keepNext w:val="0"/>
              <w:rPr>
                <w:ins w:id="2757" w:author="Nokia (Benoist) - RAN1" w:date="2022-12-02T09:25:00Z"/>
              </w:rPr>
            </w:pPr>
          </w:p>
        </w:tc>
        <w:tc>
          <w:tcPr>
            <w:tcW w:w="515" w:type="pct"/>
            <w:vMerge/>
            <w:shd w:val="clear" w:color="auto" w:fill="auto"/>
            <w:vAlign w:val="center"/>
          </w:tcPr>
          <w:p w14:paraId="46845713" w14:textId="77777777" w:rsidR="00C91919" w:rsidRPr="00C21D6F" w:rsidRDefault="00C91919" w:rsidP="0057390C">
            <w:pPr>
              <w:pStyle w:val="TAC"/>
              <w:keepNext w:val="0"/>
              <w:rPr>
                <w:ins w:id="2758" w:author="Nokia (Benoist) - RAN1" w:date="2022-12-02T09:25:00Z"/>
                <w:rFonts w:eastAsiaTheme="minorEastAsia"/>
                <w:lang w:eastAsia="zh-CN"/>
              </w:rPr>
            </w:pPr>
          </w:p>
        </w:tc>
        <w:tc>
          <w:tcPr>
            <w:tcW w:w="476" w:type="pct"/>
            <w:vMerge/>
            <w:shd w:val="clear" w:color="auto" w:fill="auto"/>
            <w:vAlign w:val="center"/>
          </w:tcPr>
          <w:p w14:paraId="5E0D6019" w14:textId="77777777" w:rsidR="00C91919" w:rsidRPr="00C21D6F" w:rsidRDefault="00C91919" w:rsidP="0057390C">
            <w:pPr>
              <w:pStyle w:val="TAC"/>
              <w:keepNext w:val="0"/>
              <w:rPr>
                <w:ins w:id="2759" w:author="Nokia (Benoist) - RAN1" w:date="2022-12-02T09:25:00Z"/>
                <w:rFonts w:eastAsiaTheme="minorEastAsia"/>
                <w:lang w:eastAsia="zh-CN"/>
              </w:rPr>
            </w:pPr>
          </w:p>
        </w:tc>
        <w:tc>
          <w:tcPr>
            <w:tcW w:w="468" w:type="pct"/>
            <w:vMerge/>
            <w:shd w:val="clear" w:color="auto" w:fill="auto"/>
            <w:vAlign w:val="center"/>
          </w:tcPr>
          <w:p w14:paraId="422C8403" w14:textId="77777777" w:rsidR="00C91919" w:rsidRPr="00C21D6F" w:rsidRDefault="00C91919" w:rsidP="0057390C">
            <w:pPr>
              <w:pStyle w:val="TAC"/>
              <w:keepNext w:val="0"/>
              <w:rPr>
                <w:ins w:id="2760" w:author="Nokia (Benoist) - RAN1" w:date="2022-12-02T09:25:00Z"/>
                <w:rFonts w:eastAsiaTheme="minorEastAsia"/>
                <w:lang w:eastAsia="zh-CN"/>
              </w:rPr>
            </w:pPr>
          </w:p>
        </w:tc>
        <w:tc>
          <w:tcPr>
            <w:tcW w:w="325" w:type="pct"/>
            <w:shd w:val="clear" w:color="auto" w:fill="auto"/>
            <w:vAlign w:val="center"/>
          </w:tcPr>
          <w:p w14:paraId="40D13444" w14:textId="77777777" w:rsidR="00C91919" w:rsidRPr="00C21D6F" w:rsidRDefault="00C91919" w:rsidP="0057390C">
            <w:pPr>
              <w:pStyle w:val="TAC"/>
              <w:keepNext w:val="0"/>
              <w:rPr>
                <w:ins w:id="2761" w:author="Nokia (Benoist) - RAN1" w:date="2022-12-02T09:25:00Z"/>
              </w:rPr>
            </w:pPr>
            <w:ins w:id="2762" w:author="Nokia (Benoist) - RAN1" w:date="2022-12-02T09:25:00Z">
              <w:r w:rsidRPr="00C21D6F">
                <w:t>15</w:t>
              </w:r>
            </w:ins>
          </w:p>
        </w:tc>
        <w:tc>
          <w:tcPr>
            <w:tcW w:w="379" w:type="pct"/>
            <w:shd w:val="clear" w:color="auto" w:fill="auto"/>
            <w:vAlign w:val="center"/>
          </w:tcPr>
          <w:p w14:paraId="34CEF1FD" w14:textId="77777777" w:rsidR="00C91919" w:rsidRPr="00C21D6F" w:rsidRDefault="00C91919" w:rsidP="0057390C">
            <w:pPr>
              <w:pStyle w:val="TAC"/>
              <w:keepNext w:val="0"/>
              <w:rPr>
                <w:ins w:id="2763" w:author="Nokia (Benoist) - RAN1" w:date="2022-12-02T09:25:00Z"/>
                <w:szCs w:val="18"/>
              </w:rPr>
            </w:pPr>
            <w:ins w:id="2764" w:author="Nokia (Benoist) - RAN1" w:date="2022-12-02T09:25:00Z">
              <w:r w:rsidRPr="00C21D6F">
                <w:rPr>
                  <w:color w:val="000000"/>
                </w:rPr>
                <w:t>9.48</w:t>
              </w:r>
            </w:ins>
          </w:p>
        </w:tc>
        <w:tc>
          <w:tcPr>
            <w:tcW w:w="539" w:type="pct"/>
            <w:shd w:val="clear" w:color="auto" w:fill="auto"/>
            <w:vAlign w:val="center"/>
          </w:tcPr>
          <w:p w14:paraId="02265639" w14:textId="77777777" w:rsidR="00C91919" w:rsidRPr="00C21D6F" w:rsidRDefault="00C91919" w:rsidP="0057390C">
            <w:pPr>
              <w:pStyle w:val="TAC"/>
              <w:keepNext w:val="0"/>
              <w:rPr>
                <w:ins w:id="2765" w:author="Nokia (Benoist) - RAN1" w:date="2022-12-02T09:25:00Z"/>
                <w:szCs w:val="18"/>
              </w:rPr>
            </w:pPr>
            <w:ins w:id="2766" w:author="Nokia (Benoist) - RAN1" w:date="2022-12-02T09:25:00Z">
              <w:r w:rsidRPr="00C21D6F">
                <w:rPr>
                  <w:color w:val="000000"/>
                </w:rPr>
                <w:t>9</w:t>
              </w:r>
            </w:ins>
          </w:p>
        </w:tc>
        <w:tc>
          <w:tcPr>
            <w:tcW w:w="562" w:type="pct"/>
            <w:shd w:val="clear" w:color="auto" w:fill="auto"/>
            <w:vAlign w:val="center"/>
          </w:tcPr>
          <w:p w14:paraId="13C67DFC" w14:textId="77777777" w:rsidR="00C91919" w:rsidRPr="00C21D6F" w:rsidRDefault="00C91919" w:rsidP="0057390C">
            <w:pPr>
              <w:pStyle w:val="TAC"/>
              <w:keepNext w:val="0"/>
              <w:rPr>
                <w:ins w:id="2767" w:author="Nokia (Benoist) - RAN1" w:date="2022-12-02T09:25:00Z"/>
                <w:szCs w:val="18"/>
              </w:rPr>
            </w:pPr>
            <w:ins w:id="2768" w:author="Nokia (Benoist) - RAN1" w:date="2022-12-02T09:25:00Z">
              <w:r w:rsidRPr="00C21D6F">
                <w:rPr>
                  <w:color w:val="000000"/>
                </w:rPr>
                <w:t>94%</w:t>
              </w:r>
            </w:ins>
          </w:p>
        </w:tc>
        <w:tc>
          <w:tcPr>
            <w:tcW w:w="414" w:type="pct"/>
            <w:vMerge/>
            <w:shd w:val="clear" w:color="auto" w:fill="auto"/>
            <w:noWrap/>
            <w:vAlign w:val="center"/>
          </w:tcPr>
          <w:p w14:paraId="40DBE5A5" w14:textId="77777777" w:rsidR="00C91919" w:rsidRPr="00C21D6F" w:rsidRDefault="00C91919" w:rsidP="0057390C">
            <w:pPr>
              <w:pStyle w:val="TAC"/>
              <w:keepNext w:val="0"/>
              <w:rPr>
                <w:ins w:id="2769" w:author="Nokia (Benoist) - RAN1" w:date="2022-12-02T09:25:00Z"/>
                <w:rFonts w:eastAsiaTheme="minorEastAsia"/>
                <w:lang w:eastAsia="zh-CN"/>
              </w:rPr>
            </w:pPr>
          </w:p>
        </w:tc>
      </w:tr>
      <w:tr w:rsidR="00C91919" w:rsidRPr="00C21D6F" w14:paraId="28368BBE" w14:textId="77777777" w:rsidTr="0057390C">
        <w:trPr>
          <w:trHeight w:val="305"/>
          <w:jc w:val="center"/>
          <w:ins w:id="2770" w:author="Nokia (Benoist) - RAN1" w:date="2022-12-02T09:25:00Z"/>
        </w:trPr>
        <w:tc>
          <w:tcPr>
            <w:tcW w:w="443" w:type="pct"/>
            <w:vMerge w:val="restart"/>
            <w:shd w:val="clear" w:color="auto" w:fill="auto"/>
            <w:noWrap/>
            <w:vAlign w:val="center"/>
          </w:tcPr>
          <w:p w14:paraId="2B695DAF" w14:textId="77777777" w:rsidR="00C91919" w:rsidRPr="00C21D6F" w:rsidRDefault="00C91919" w:rsidP="0057390C">
            <w:pPr>
              <w:pStyle w:val="TAC"/>
              <w:keepNext w:val="0"/>
              <w:rPr>
                <w:ins w:id="2771" w:author="Nokia (Benoist) - RAN1" w:date="2022-12-02T09:25:00Z"/>
              </w:rPr>
            </w:pPr>
            <w:ins w:id="2772" w:author="Nokia (Benoist) - RAN1" w:date="2022-12-02T09:25:00Z">
              <w:r w:rsidRPr="00C21D6F">
                <w:t>Source [Ericsson]</w:t>
              </w:r>
            </w:ins>
          </w:p>
        </w:tc>
        <w:tc>
          <w:tcPr>
            <w:tcW w:w="521" w:type="pct"/>
            <w:vMerge w:val="restart"/>
            <w:shd w:val="clear" w:color="auto" w:fill="auto"/>
            <w:noWrap/>
            <w:vAlign w:val="center"/>
          </w:tcPr>
          <w:p w14:paraId="043BC75D" w14:textId="77777777" w:rsidR="00C91919" w:rsidRPr="00C21D6F" w:rsidRDefault="00C91919" w:rsidP="0057390C">
            <w:pPr>
              <w:pStyle w:val="TAC"/>
              <w:keepNext w:val="0"/>
              <w:rPr>
                <w:ins w:id="2773" w:author="Nokia (Benoist) - RAN1" w:date="2022-12-02T09:25:00Z"/>
              </w:rPr>
            </w:pPr>
            <w:ins w:id="2774"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045BE486" w14:textId="77777777" w:rsidR="00C91919" w:rsidRPr="00C21D6F" w:rsidRDefault="00C91919" w:rsidP="0057390C">
            <w:pPr>
              <w:pStyle w:val="TAC"/>
              <w:keepNext w:val="0"/>
              <w:rPr>
                <w:ins w:id="2775" w:author="Nokia (Benoist) - RAN1" w:date="2022-12-02T09:25:00Z"/>
              </w:rPr>
            </w:pPr>
            <w:ins w:id="2776" w:author="Nokia (Benoist) - RAN1" w:date="2022-12-02T09:25:00Z">
              <w:r w:rsidRPr="00C21D6F">
                <w:rPr>
                  <w:rFonts w:eastAsiaTheme="minorEastAsia"/>
                  <w:lang w:eastAsia="zh-CN"/>
                </w:rPr>
                <w:t>4.</w:t>
              </w:r>
              <w:r w:rsidRPr="00C21D6F">
                <w:t>2***</w:t>
              </w:r>
            </w:ins>
          </w:p>
        </w:tc>
        <w:tc>
          <w:tcPr>
            <w:tcW w:w="515" w:type="pct"/>
            <w:vMerge w:val="restart"/>
            <w:shd w:val="clear" w:color="auto" w:fill="auto"/>
            <w:vAlign w:val="center"/>
          </w:tcPr>
          <w:p w14:paraId="545AA2D3" w14:textId="77777777" w:rsidR="00C91919" w:rsidRPr="00C21D6F" w:rsidRDefault="00C91919" w:rsidP="0057390C">
            <w:pPr>
              <w:pStyle w:val="TAC"/>
              <w:keepNext w:val="0"/>
              <w:rPr>
                <w:ins w:id="2777" w:author="Nokia (Benoist) - RAN1" w:date="2022-12-02T09:25:00Z"/>
              </w:rPr>
            </w:pPr>
            <w:ins w:id="2778"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342550B2" w14:textId="77777777" w:rsidR="00C91919" w:rsidRPr="00C21D6F" w:rsidRDefault="00C91919" w:rsidP="0057390C">
            <w:pPr>
              <w:pStyle w:val="TAC"/>
              <w:keepNext w:val="0"/>
              <w:rPr>
                <w:ins w:id="2779" w:author="Nokia (Benoist) - RAN1" w:date="2022-12-02T09:25:00Z"/>
              </w:rPr>
            </w:pPr>
            <w:ins w:id="2780"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1695808D" w14:textId="77777777" w:rsidR="00C91919" w:rsidRPr="00C21D6F" w:rsidRDefault="00C91919" w:rsidP="0057390C">
            <w:pPr>
              <w:pStyle w:val="TAC"/>
              <w:keepNext w:val="0"/>
              <w:rPr>
                <w:ins w:id="2781" w:author="Nokia (Benoist) - RAN1" w:date="2022-12-02T09:25:00Z"/>
              </w:rPr>
            </w:pPr>
            <w:ins w:id="2782" w:author="Nokia (Benoist) - RAN1" w:date="2022-12-02T09:25:00Z">
              <w:r w:rsidRPr="00C21D6F">
                <w:rPr>
                  <w:rFonts w:eastAsiaTheme="minorEastAsia"/>
                  <w:lang w:eastAsia="zh-CN"/>
                </w:rPr>
                <w:t>30</w:t>
              </w:r>
            </w:ins>
          </w:p>
        </w:tc>
        <w:tc>
          <w:tcPr>
            <w:tcW w:w="325" w:type="pct"/>
            <w:shd w:val="clear" w:color="auto" w:fill="auto"/>
            <w:vAlign w:val="center"/>
          </w:tcPr>
          <w:p w14:paraId="00716A6F" w14:textId="77777777" w:rsidR="00C91919" w:rsidRPr="00C21D6F" w:rsidRDefault="00C91919" w:rsidP="0057390C">
            <w:pPr>
              <w:pStyle w:val="TAC"/>
              <w:keepNext w:val="0"/>
              <w:rPr>
                <w:ins w:id="2783" w:author="Nokia (Benoist) - RAN1" w:date="2022-12-02T09:25:00Z"/>
              </w:rPr>
            </w:pPr>
            <w:ins w:id="2784" w:author="Nokia (Benoist) - RAN1" w:date="2022-12-02T09:25:00Z">
              <w:r w:rsidRPr="00C21D6F">
                <w:t>10</w:t>
              </w:r>
            </w:ins>
          </w:p>
        </w:tc>
        <w:tc>
          <w:tcPr>
            <w:tcW w:w="379" w:type="pct"/>
            <w:shd w:val="clear" w:color="auto" w:fill="auto"/>
            <w:vAlign w:val="center"/>
          </w:tcPr>
          <w:p w14:paraId="1A0CC333" w14:textId="77777777" w:rsidR="00C91919" w:rsidRPr="00C21D6F" w:rsidRDefault="00C91919" w:rsidP="0057390C">
            <w:pPr>
              <w:pStyle w:val="TAC"/>
              <w:keepNext w:val="0"/>
              <w:rPr>
                <w:ins w:id="2785" w:author="Nokia (Benoist) - RAN1" w:date="2022-12-02T09:25:00Z"/>
                <w:szCs w:val="18"/>
              </w:rPr>
            </w:pPr>
            <w:ins w:id="2786" w:author="Nokia (Benoist) - RAN1" w:date="2022-12-02T09:25:00Z">
              <w:r w:rsidRPr="00C21D6F">
                <w:rPr>
                  <w:color w:val="000000"/>
                </w:rPr>
                <w:t>8.01</w:t>
              </w:r>
            </w:ins>
          </w:p>
        </w:tc>
        <w:tc>
          <w:tcPr>
            <w:tcW w:w="539" w:type="pct"/>
            <w:shd w:val="clear" w:color="auto" w:fill="auto"/>
            <w:vAlign w:val="center"/>
          </w:tcPr>
          <w:p w14:paraId="76A928B5" w14:textId="77777777" w:rsidR="00C91919" w:rsidRPr="00C21D6F" w:rsidRDefault="00C91919" w:rsidP="0057390C">
            <w:pPr>
              <w:pStyle w:val="TAC"/>
              <w:keepNext w:val="0"/>
              <w:rPr>
                <w:ins w:id="2787" w:author="Nokia (Benoist) - RAN1" w:date="2022-12-02T09:25:00Z"/>
                <w:szCs w:val="18"/>
              </w:rPr>
            </w:pPr>
            <w:ins w:id="2788" w:author="Nokia (Benoist) - RAN1" w:date="2022-12-02T09:25:00Z">
              <w:r w:rsidRPr="00C21D6F">
                <w:rPr>
                  <w:color w:val="000000"/>
                </w:rPr>
                <w:t>8</w:t>
              </w:r>
            </w:ins>
          </w:p>
        </w:tc>
        <w:tc>
          <w:tcPr>
            <w:tcW w:w="562" w:type="pct"/>
            <w:shd w:val="clear" w:color="auto" w:fill="auto"/>
            <w:vAlign w:val="center"/>
          </w:tcPr>
          <w:p w14:paraId="528BA166" w14:textId="77777777" w:rsidR="00C91919" w:rsidRPr="00C21D6F" w:rsidRDefault="00C91919" w:rsidP="0057390C">
            <w:pPr>
              <w:pStyle w:val="TAC"/>
              <w:keepNext w:val="0"/>
              <w:rPr>
                <w:ins w:id="2789" w:author="Nokia (Benoist) - RAN1" w:date="2022-12-02T09:25:00Z"/>
                <w:szCs w:val="18"/>
              </w:rPr>
            </w:pPr>
            <w:ins w:id="2790" w:author="Nokia (Benoist) - RAN1" w:date="2022-12-02T09:25:00Z">
              <w:r w:rsidRPr="00C21D6F">
                <w:rPr>
                  <w:color w:val="000000"/>
                </w:rPr>
                <w:t>90%</w:t>
              </w:r>
            </w:ins>
          </w:p>
        </w:tc>
        <w:tc>
          <w:tcPr>
            <w:tcW w:w="414" w:type="pct"/>
            <w:vMerge w:val="restart"/>
            <w:shd w:val="clear" w:color="auto" w:fill="auto"/>
            <w:noWrap/>
            <w:vAlign w:val="center"/>
          </w:tcPr>
          <w:p w14:paraId="51BBAF07" w14:textId="77777777" w:rsidR="00C91919" w:rsidRPr="00C21D6F" w:rsidRDefault="00C91919" w:rsidP="0057390C">
            <w:pPr>
              <w:pStyle w:val="TAC"/>
              <w:keepNext w:val="0"/>
              <w:rPr>
                <w:ins w:id="2791" w:author="Nokia (Benoist) - RAN1" w:date="2022-12-02T09:25:00Z"/>
                <w:rFonts w:eastAsiaTheme="minorEastAsia"/>
                <w:lang w:eastAsia="zh-CN"/>
              </w:rPr>
            </w:pPr>
            <w:ins w:id="2792" w:author="Nokia (Benoist) - RAN1" w:date="2022-12-02T09:25:00Z">
              <w:r w:rsidRPr="00C21D6F">
                <w:rPr>
                  <w:rFonts w:eastAsiaTheme="minorEastAsia"/>
                  <w:lang w:eastAsia="zh-CN"/>
                </w:rPr>
                <w:t>Note 1,2,3</w:t>
              </w:r>
            </w:ins>
          </w:p>
        </w:tc>
      </w:tr>
      <w:tr w:rsidR="00C91919" w:rsidRPr="00C21D6F" w14:paraId="43151FCE" w14:textId="77777777" w:rsidTr="0057390C">
        <w:trPr>
          <w:trHeight w:val="306"/>
          <w:jc w:val="center"/>
          <w:ins w:id="2793" w:author="Nokia (Benoist) - RAN1" w:date="2022-12-02T09:25:00Z"/>
        </w:trPr>
        <w:tc>
          <w:tcPr>
            <w:tcW w:w="443" w:type="pct"/>
            <w:vMerge/>
            <w:shd w:val="clear" w:color="auto" w:fill="auto"/>
            <w:noWrap/>
            <w:vAlign w:val="center"/>
          </w:tcPr>
          <w:p w14:paraId="4F9BB697" w14:textId="77777777" w:rsidR="00C91919" w:rsidRPr="00C21D6F" w:rsidRDefault="00C91919" w:rsidP="0057390C">
            <w:pPr>
              <w:pStyle w:val="TAC"/>
              <w:keepNext w:val="0"/>
              <w:rPr>
                <w:ins w:id="2794" w:author="Nokia (Benoist) - RAN1" w:date="2022-12-02T09:25:00Z"/>
              </w:rPr>
            </w:pPr>
          </w:p>
        </w:tc>
        <w:tc>
          <w:tcPr>
            <w:tcW w:w="521" w:type="pct"/>
            <w:vMerge/>
            <w:shd w:val="clear" w:color="auto" w:fill="auto"/>
            <w:noWrap/>
            <w:vAlign w:val="center"/>
          </w:tcPr>
          <w:p w14:paraId="23B88C09" w14:textId="77777777" w:rsidR="00C91919" w:rsidRPr="00C21D6F" w:rsidRDefault="00C91919" w:rsidP="0057390C">
            <w:pPr>
              <w:pStyle w:val="TAC"/>
              <w:keepNext w:val="0"/>
              <w:rPr>
                <w:ins w:id="2795" w:author="Nokia (Benoist) - RAN1" w:date="2022-12-02T09:25:00Z"/>
              </w:rPr>
            </w:pPr>
          </w:p>
        </w:tc>
        <w:tc>
          <w:tcPr>
            <w:tcW w:w="358" w:type="pct"/>
            <w:vMerge/>
            <w:shd w:val="clear" w:color="auto" w:fill="auto"/>
            <w:vAlign w:val="center"/>
          </w:tcPr>
          <w:p w14:paraId="79E0EC30" w14:textId="77777777" w:rsidR="00C91919" w:rsidRPr="00C21D6F" w:rsidRDefault="00C91919" w:rsidP="0057390C">
            <w:pPr>
              <w:pStyle w:val="TAC"/>
              <w:keepNext w:val="0"/>
              <w:rPr>
                <w:ins w:id="2796" w:author="Nokia (Benoist) - RAN1" w:date="2022-12-02T09:25:00Z"/>
              </w:rPr>
            </w:pPr>
          </w:p>
        </w:tc>
        <w:tc>
          <w:tcPr>
            <w:tcW w:w="515" w:type="pct"/>
            <w:vMerge/>
            <w:shd w:val="clear" w:color="auto" w:fill="auto"/>
            <w:vAlign w:val="center"/>
          </w:tcPr>
          <w:p w14:paraId="44D1F31C" w14:textId="77777777" w:rsidR="00C91919" w:rsidRPr="00C21D6F" w:rsidRDefault="00C91919" w:rsidP="0057390C">
            <w:pPr>
              <w:pStyle w:val="TAC"/>
              <w:keepNext w:val="0"/>
              <w:rPr>
                <w:ins w:id="2797" w:author="Nokia (Benoist) - RAN1" w:date="2022-12-02T09:25:00Z"/>
                <w:rFonts w:eastAsiaTheme="minorEastAsia"/>
                <w:lang w:eastAsia="zh-CN"/>
              </w:rPr>
            </w:pPr>
          </w:p>
        </w:tc>
        <w:tc>
          <w:tcPr>
            <w:tcW w:w="476" w:type="pct"/>
            <w:vMerge/>
            <w:shd w:val="clear" w:color="auto" w:fill="auto"/>
            <w:vAlign w:val="center"/>
          </w:tcPr>
          <w:p w14:paraId="456854CF" w14:textId="77777777" w:rsidR="00C91919" w:rsidRPr="00C21D6F" w:rsidRDefault="00C91919" w:rsidP="0057390C">
            <w:pPr>
              <w:pStyle w:val="TAC"/>
              <w:keepNext w:val="0"/>
              <w:rPr>
                <w:ins w:id="2798" w:author="Nokia (Benoist) - RAN1" w:date="2022-12-02T09:25:00Z"/>
                <w:rFonts w:eastAsiaTheme="minorEastAsia"/>
                <w:lang w:eastAsia="zh-CN"/>
              </w:rPr>
            </w:pPr>
          </w:p>
        </w:tc>
        <w:tc>
          <w:tcPr>
            <w:tcW w:w="468" w:type="pct"/>
            <w:vMerge/>
            <w:shd w:val="clear" w:color="auto" w:fill="auto"/>
            <w:vAlign w:val="center"/>
          </w:tcPr>
          <w:p w14:paraId="4E8A68A8" w14:textId="77777777" w:rsidR="00C91919" w:rsidRPr="00C21D6F" w:rsidRDefault="00C91919" w:rsidP="0057390C">
            <w:pPr>
              <w:pStyle w:val="TAC"/>
              <w:keepNext w:val="0"/>
              <w:rPr>
                <w:ins w:id="2799" w:author="Nokia (Benoist) - RAN1" w:date="2022-12-02T09:25:00Z"/>
                <w:rFonts w:eastAsiaTheme="minorEastAsia"/>
                <w:lang w:eastAsia="zh-CN"/>
              </w:rPr>
            </w:pPr>
          </w:p>
        </w:tc>
        <w:tc>
          <w:tcPr>
            <w:tcW w:w="325" w:type="pct"/>
            <w:shd w:val="clear" w:color="auto" w:fill="auto"/>
            <w:vAlign w:val="center"/>
          </w:tcPr>
          <w:p w14:paraId="2EDDDE9B" w14:textId="77777777" w:rsidR="00C91919" w:rsidRPr="00C21D6F" w:rsidRDefault="00C91919" w:rsidP="0057390C">
            <w:pPr>
              <w:pStyle w:val="TAC"/>
              <w:keepNext w:val="0"/>
              <w:rPr>
                <w:ins w:id="2800" w:author="Nokia (Benoist) - RAN1" w:date="2022-12-02T09:25:00Z"/>
              </w:rPr>
            </w:pPr>
            <w:ins w:id="2801" w:author="Nokia (Benoist) - RAN1" w:date="2022-12-02T09:25:00Z">
              <w:r w:rsidRPr="00C21D6F">
                <w:t>15</w:t>
              </w:r>
            </w:ins>
          </w:p>
        </w:tc>
        <w:tc>
          <w:tcPr>
            <w:tcW w:w="379" w:type="pct"/>
            <w:shd w:val="clear" w:color="auto" w:fill="auto"/>
            <w:vAlign w:val="center"/>
          </w:tcPr>
          <w:p w14:paraId="10B1B787" w14:textId="77777777" w:rsidR="00C91919" w:rsidRPr="00C21D6F" w:rsidRDefault="00C91919" w:rsidP="0057390C">
            <w:pPr>
              <w:pStyle w:val="TAC"/>
              <w:keepNext w:val="0"/>
              <w:rPr>
                <w:ins w:id="2802" w:author="Nokia (Benoist) - RAN1" w:date="2022-12-02T09:25:00Z"/>
                <w:szCs w:val="18"/>
              </w:rPr>
            </w:pPr>
            <w:ins w:id="2803" w:author="Nokia (Benoist) - RAN1" w:date="2022-12-02T09:25:00Z">
              <w:r w:rsidRPr="00C21D6F">
                <w:rPr>
                  <w:color w:val="000000"/>
                </w:rPr>
                <w:t>9.59</w:t>
              </w:r>
            </w:ins>
          </w:p>
        </w:tc>
        <w:tc>
          <w:tcPr>
            <w:tcW w:w="539" w:type="pct"/>
            <w:shd w:val="clear" w:color="auto" w:fill="auto"/>
            <w:vAlign w:val="center"/>
          </w:tcPr>
          <w:p w14:paraId="0CDA7A02" w14:textId="77777777" w:rsidR="00C91919" w:rsidRPr="00C21D6F" w:rsidRDefault="00C91919" w:rsidP="0057390C">
            <w:pPr>
              <w:pStyle w:val="TAC"/>
              <w:keepNext w:val="0"/>
              <w:rPr>
                <w:ins w:id="2804" w:author="Nokia (Benoist) - RAN1" w:date="2022-12-02T09:25:00Z"/>
                <w:szCs w:val="18"/>
              </w:rPr>
            </w:pPr>
            <w:ins w:id="2805" w:author="Nokia (Benoist) - RAN1" w:date="2022-12-02T09:25:00Z">
              <w:r w:rsidRPr="00C21D6F">
                <w:rPr>
                  <w:color w:val="000000"/>
                </w:rPr>
                <w:t>9</w:t>
              </w:r>
            </w:ins>
          </w:p>
        </w:tc>
        <w:tc>
          <w:tcPr>
            <w:tcW w:w="562" w:type="pct"/>
            <w:shd w:val="clear" w:color="auto" w:fill="auto"/>
            <w:vAlign w:val="center"/>
          </w:tcPr>
          <w:p w14:paraId="3487488A" w14:textId="77777777" w:rsidR="00C91919" w:rsidRPr="00C21D6F" w:rsidRDefault="00C91919" w:rsidP="0057390C">
            <w:pPr>
              <w:pStyle w:val="TAC"/>
              <w:keepNext w:val="0"/>
              <w:rPr>
                <w:ins w:id="2806" w:author="Nokia (Benoist) - RAN1" w:date="2022-12-02T09:25:00Z"/>
                <w:szCs w:val="18"/>
              </w:rPr>
            </w:pPr>
            <w:ins w:id="2807" w:author="Nokia (Benoist) - RAN1" w:date="2022-12-02T09:25:00Z">
              <w:r w:rsidRPr="00C21D6F">
                <w:rPr>
                  <w:color w:val="000000"/>
                </w:rPr>
                <w:t>95%</w:t>
              </w:r>
            </w:ins>
          </w:p>
        </w:tc>
        <w:tc>
          <w:tcPr>
            <w:tcW w:w="414" w:type="pct"/>
            <w:vMerge/>
            <w:shd w:val="clear" w:color="auto" w:fill="auto"/>
            <w:noWrap/>
            <w:vAlign w:val="center"/>
          </w:tcPr>
          <w:p w14:paraId="44F6973F" w14:textId="77777777" w:rsidR="00C91919" w:rsidRPr="00C21D6F" w:rsidRDefault="00C91919" w:rsidP="0057390C">
            <w:pPr>
              <w:pStyle w:val="TAC"/>
              <w:keepNext w:val="0"/>
              <w:rPr>
                <w:ins w:id="2808" w:author="Nokia (Benoist) - RAN1" w:date="2022-12-02T09:25:00Z"/>
                <w:rFonts w:eastAsiaTheme="minorEastAsia"/>
                <w:lang w:eastAsia="zh-CN"/>
              </w:rPr>
            </w:pPr>
          </w:p>
        </w:tc>
      </w:tr>
      <w:tr w:rsidR="00C91919" w:rsidRPr="00C21D6F" w14:paraId="2010616D" w14:textId="77777777" w:rsidTr="0057390C">
        <w:trPr>
          <w:trHeight w:val="305"/>
          <w:jc w:val="center"/>
          <w:ins w:id="2809" w:author="Nokia (Benoist) - RAN1" w:date="2022-12-02T09:25:00Z"/>
        </w:trPr>
        <w:tc>
          <w:tcPr>
            <w:tcW w:w="443" w:type="pct"/>
            <w:vMerge w:val="restart"/>
            <w:shd w:val="clear" w:color="auto" w:fill="auto"/>
            <w:noWrap/>
            <w:vAlign w:val="center"/>
          </w:tcPr>
          <w:p w14:paraId="1C720C76" w14:textId="77777777" w:rsidR="00C91919" w:rsidRPr="00C21D6F" w:rsidRDefault="00C91919" w:rsidP="0057390C">
            <w:pPr>
              <w:pStyle w:val="TAC"/>
              <w:keepNext w:val="0"/>
              <w:rPr>
                <w:ins w:id="2810" w:author="Nokia (Benoist) - RAN1" w:date="2022-12-02T09:25:00Z"/>
              </w:rPr>
            </w:pPr>
            <w:ins w:id="2811" w:author="Nokia (Benoist) - RAN1" w:date="2022-12-02T09:25:00Z">
              <w:r w:rsidRPr="00C21D6F">
                <w:t>Source [Ericsson]</w:t>
              </w:r>
            </w:ins>
          </w:p>
        </w:tc>
        <w:tc>
          <w:tcPr>
            <w:tcW w:w="521" w:type="pct"/>
            <w:vMerge w:val="restart"/>
            <w:shd w:val="clear" w:color="auto" w:fill="auto"/>
            <w:noWrap/>
            <w:vAlign w:val="center"/>
          </w:tcPr>
          <w:p w14:paraId="5E54D08D" w14:textId="77777777" w:rsidR="00C91919" w:rsidRPr="00C21D6F" w:rsidRDefault="00C91919" w:rsidP="0057390C">
            <w:pPr>
              <w:pStyle w:val="TAC"/>
              <w:keepNext w:val="0"/>
              <w:rPr>
                <w:ins w:id="2812" w:author="Nokia (Benoist) - RAN1" w:date="2022-12-02T09:25:00Z"/>
              </w:rPr>
            </w:pPr>
            <w:ins w:id="2813"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76D18836" w14:textId="77777777" w:rsidR="00C91919" w:rsidRPr="00C21D6F" w:rsidRDefault="00C91919" w:rsidP="0057390C">
            <w:pPr>
              <w:pStyle w:val="TAC"/>
              <w:keepNext w:val="0"/>
              <w:rPr>
                <w:ins w:id="2814" w:author="Nokia (Benoist) - RAN1" w:date="2022-12-02T09:25:00Z"/>
              </w:rPr>
            </w:pPr>
            <w:ins w:id="2815" w:author="Nokia (Benoist) - RAN1" w:date="2022-12-02T09:25:00Z">
              <w:r w:rsidRPr="00C21D6F">
                <w:rPr>
                  <w:rFonts w:eastAsiaTheme="minorEastAsia"/>
                  <w:lang w:eastAsia="zh-CN"/>
                </w:rPr>
                <w:t>4.</w:t>
              </w:r>
              <w:r w:rsidRPr="00C21D6F">
                <w:t>3***</w:t>
              </w:r>
            </w:ins>
          </w:p>
        </w:tc>
        <w:tc>
          <w:tcPr>
            <w:tcW w:w="515" w:type="pct"/>
            <w:vMerge w:val="restart"/>
            <w:shd w:val="clear" w:color="auto" w:fill="auto"/>
            <w:vAlign w:val="center"/>
          </w:tcPr>
          <w:p w14:paraId="5F637B66" w14:textId="77777777" w:rsidR="00C91919" w:rsidRPr="00C21D6F" w:rsidRDefault="00C91919" w:rsidP="0057390C">
            <w:pPr>
              <w:pStyle w:val="TAC"/>
              <w:keepNext w:val="0"/>
              <w:rPr>
                <w:ins w:id="2816" w:author="Nokia (Benoist) - RAN1" w:date="2022-12-02T09:25:00Z"/>
              </w:rPr>
            </w:pPr>
            <w:ins w:id="2817"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0681D498" w14:textId="77777777" w:rsidR="00C91919" w:rsidRPr="00C21D6F" w:rsidRDefault="00C91919" w:rsidP="0057390C">
            <w:pPr>
              <w:pStyle w:val="TAC"/>
              <w:keepNext w:val="0"/>
              <w:rPr>
                <w:ins w:id="2818" w:author="Nokia (Benoist) - RAN1" w:date="2022-12-02T09:25:00Z"/>
              </w:rPr>
            </w:pPr>
            <w:ins w:id="2819"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3DC58B35" w14:textId="77777777" w:rsidR="00C91919" w:rsidRPr="00C21D6F" w:rsidRDefault="00C91919" w:rsidP="0057390C">
            <w:pPr>
              <w:pStyle w:val="TAC"/>
              <w:keepNext w:val="0"/>
              <w:rPr>
                <w:ins w:id="2820" w:author="Nokia (Benoist) - RAN1" w:date="2022-12-02T09:25:00Z"/>
              </w:rPr>
            </w:pPr>
            <w:ins w:id="2821" w:author="Nokia (Benoist) - RAN1" w:date="2022-12-02T09:25:00Z">
              <w:r w:rsidRPr="00C21D6F">
                <w:rPr>
                  <w:rFonts w:eastAsiaTheme="minorEastAsia"/>
                  <w:lang w:eastAsia="zh-CN"/>
                </w:rPr>
                <w:t>30</w:t>
              </w:r>
            </w:ins>
          </w:p>
        </w:tc>
        <w:tc>
          <w:tcPr>
            <w:tcW w:w="325" w:type="pct"/>
            <w:shd w:val="clear" w:color="auto" w:fill="auto"/>
            <w:vAlign w:val="center"/>
          </w:tcPr>
          <w:p w14:paraId="5E7A4EBD" w14:textId="77777777" w:rsidR="00C91919" w:rsidRPr="00C21D6F" w:rsidRDefault="00C91919" w:rsidP="0057390C">
            <w:pPr>
              <w:pStyle w:val="TAC"/>
              <w:keepNext w:val="0"/>
              <w:rPr>
                <w:ins w:id="2822" w:author="Nokia (Benoist) - RAN1" w:date="2022-12-02T09:25:00Z"/>
              </w:rPr>
            </w:pPr>
            <w:ins w:id="2823" w:author="Nokia (Benoist) - RAN1" w:date="2022-12-02T09:25:00Z">
              <w:r w:rsidRPr="00C21D6F">
                <w:t>10</w:t>
              </w:r>
            </w:ins>
          </w:p>
        </w:tc>
        <w:tc>
          <w:tcPr>
            <w:tcW w:w="379" w:type="pct"/>
            <w:shd w:val="clear" w:color="auto" w:fill="auto"/>
            <w:vAlign w:val="center"/>
          </w:tcPr>
          <w:p w14:paraId="152B8460" w14:textId="77777777" w:rsidR="00C91919" w:rsidRPr="00C21D6F" w:rsidRDefault="00C91919" w:rsidP="0057390C">
            <w:pPr>
              <w:pStyle w:val="TAC"/>
              <w:keepNext w:val="0"/>
              <w:rPr>
                <w:ins w:id="2824" w:author="Nokia (Benoist) - RAN1" w:date="2022-12-02T09:25:00Z"/>
                <w:szCs w:val="18"/>
              </w:rPr>
            </w:pPr>
            <w:ins w:id="2825" w:author="Nokia (Benoist) - RAN1" w:date="2022-12-02T09:25:00Z">
              <w:r w:rsidRPr="00C21D6F">
                <w:rPr>
                  <w:color w:val="000000"/>
                </w:rPr>
                <w:t>8.53</w:t>
              </w:r>
            </w:ins>
          </w:p>
        </w:tc>
        <w:tc>
          <w:tcPr>
            <w:tcW w:w="539" w:type="pct"/>
            <w:shd w:val="clear" w:color="auto" w:fill="auto"/>
            <w:vAlign w:val="center"/>
          </w:tcPr>
          <w:p w14:paraId="418216F0" w14:textId="77777777" w:rsidR="00C91919" w:rsidRPr="00C21D6F" w:rsidRDefault="00C91919" w:rsidP="0057390C">
            <w:pPr>
              <w:pStyle w:val="TAC"/>
              <w:keepNext w:val="0"/>
              <w:rPr>
                <w:ins w:id="2826" w:author="Nokia (Benoist) - RAN1" w:date="2022-12-02T09:25:00Z"/>
                <w:szCs w:val="18"/>
              </w:rPr>
            </w:pPr>
            <w:ins w:id="2827" w:author="Nokia (Benoist) - RAN1" w:date="2022-12-02T09:25:00Z">
              <w:r w:rsidRPr="00C21D6F">
                <w:rPr>
                  <w:color w:val="000000"/>
                </w:rPr>
                <w:t>8</w:t>
              </w:r>
            </w:ins>
          </w:p>
        </w:tc>
        <w:tc>
          <w:tcPr>
            <w:tcW w:w="562" w:type="pct"/>
            <w:shd w:val="clear" w:color="auto" w:fill="auto"/>
            <w:vAlign w:val="center"/>
          </w:tcPr>
          <w:p w14:paraId="36B6DAA4" w14:textId="77777777" w:rsidR="00C91919" w:rsidRPr="00C21D6F" w:rsidRDefault="00C91919" w:rsidP="0057390C">
            <w:pPr>
              <w:pStyle w:val="TAC"/>
              <w:keepNext w:val="0"/>
              <w:rPr>
                <w:ins w:id="2828" w:author="Nokia (Benoist) - RAN1" w:date="2022-12-02T09:25:00Z"/>
                <w:szCs w:val="18"/>
              </w:rPr>
            </w:pPr>
            <w:ins w:id="2829" w:author="Nokia (Benoist) - RAN1" w:date="2022-12-02T09:25:00Z">
              <w:r w:rsidRPr="00C21D6F">
                <w:rPr>
                  <w:color w:val="000000"/>
                </w:rPr>
                <w:t>94%</w:t>
              </w:r>
            </w:ins>
          </w:p>
        </w:tc>
        <w:tc>
          <w:tcPr>
            <w:tcW w:w="414" w:type="pct"/>
            <w:vMerge w:val="restart"/>
            <w:shd w:val="clear" w:color="auto" w:fill="auto"/>
            <w:noWrap/>
            <w:vAlign w:val="center"/>
          </w:tcPr>
          <w:p w14:paraId="1FEE9D2C" w14:textId="77777777" w:rsidR="00C91919" w:rsidRPr="00C21D6F" w:rsidRDefault="00C91919" w:rsidP="0057390C">
            <w:pPr>
              <w:pStyle w:val="TAC"/>
              <w:keepNext w:val="0"/>
              <w:rPr>
                <w:ins w:id="2830" w:author="Nokia (Benoist) - RAN1" w:date="2022-12-02T09:25:00Z"/>
                <w:rFonts w:eastAsiaTheme="minorEastAsia"/>
                <w:lang w:eastAsia="zh-CN"/>
              </w:rPr>
            </w:pPr>
            <w:ins w:id="2831" w:author="Nokia (Benoist) - RAN1" w:date="2022-12-02T09:25:00Z">
              <w:r w:rsidRPr="00C21D6F">
                <w:rPr>
                  <w:rFonts w:eastAsiaTheme="minorEastAsia"/>
                  <w:lang w:eastAsia="zh-CN"/>
                </w:rPr>
                <w:t>Note 1,2</w:t>
              </w:r>
            </w:ins>
          </w:p>
        </w:tc>
      </w:tr>
      <w:tr w:rsidR="00C91919" w:rsidRPr="00C21D6F" w14:paraId="255AE541" w14:textId="77777777" w:rsidTr="0057390C">
        <w:trPr>
          <w:trHeight w:val="306"/>
          <w:jc w:val="center"/>
          <w:ins w:id="2832" w:author="Nokia (Benoist) - RAN1" w:date="2022-12-02T09:25:00Z"/>
        </w:trPr>
        <w:tc>
          <w:tcPr>
            <w:tcW w:w="443" w:type="pct"/>
            <w:vMerge/>
            <w:shd w:val="clear" w:color="auto" w:fill="auto"/>
            <w:noWrap/>
            <w:vAlign w:val="center"/>
          </w:tcPr>
          <w:p w14:paraId="2F764E2B" w14:textId="77777777" w:rsidR="00C91919" w:rsidRPr="00C21D6F" w:rsidRDefault="00C91919" w:rsidP="0057390C">
            <w:pPr>
              <w:pStyle w:val="TAC"/>
              <w:keepNext w:val="0"/>
              <w:rPr>
                <w:ins w:id="2833" w:author="Nokia (Benoist) - RAN1" w:date="2022-12-02T09:25:00Z"/>
              </w:rPr>
            </w:pPr>
          </w:p>
        </w:tc>
        <w:tc>
          <w:tcPr>
            <w:tcW w:w="521" w:type="pct"/>
            <w:vMerge/>
            <w:shd w:val="clear" w:color="auto" w:fill="auto"/>
            <w:noWrap/>
            <w:vAlign w:val="center"/>
          </w:tcPr>
          <w:p w14:paraId="68A18A9B" w14:textId="77777777" w:rsidR="00C91919" w:rsidRPr="00C21D6F" w:rsidRDefault="00C91919" w:rsidP="0057390C">
            <w:pPr>
              <w:pStyle w:val="TAC"/>
              <w:keepNext w:val="0"/>
              <w:rPr>
                <w:ins w:id="2834" w:author="Nokia (Benoist) - RAN1" w:date="2022-12-02T09:25:00Z"/>
              </w:rPr>
            </w:pPr>
          </w:p>
        </w:tc>
        <w:tc>
          <w:tcPr>
            <w:tcW w:w="358" w:type="pct"/>
            <w:vMerge/>
            <w:shd w:val="clear" w:color="auto" w:fill="auto"/>
            <w:vAlign w:val="center"/>
          </w:tcPr>
          <w:p w14:paraId="184F44FC" w14:textId="77777777" w:rsidR="00C91919" w:rsidRPr="00C21D6F" w:rsidRDefault="00C91919" w:rsidP="0057390C">
            <w:pPr>
              <w:pStyle w:val="TAC"/>
              <w:keepNext w:val="0"/>
              <w:rPr>
                <w:ins w:id="2835" w:author="Nokia (Benoist) - RAN1" w:date="2022-12-02T09:25:00Z"/>
              </w:rPr>
            </w:pPr>
          </w:p>
        </w:tc>
        <w:tc>
          <w:tcPr>
            <w:tcW w:w="515" w:type="pct"/>
            <w:vMerge/>
            <w:shd w:val="clear" w:color="auto" w:fill="auto"/>
            <w:vAlign w:val="center"/>
          </w:tcPr>
          <w:p w14:paraId="341647DF" w14:textId="77777777" w:rsidR="00C91919" w:rsidRPr="00C21D6F" w:rsidRDefault="00C91919" w:rsidP="0057390C">
            <w:pPr>
              <w:pStyle w:val="TAC"/>
              <w:keepNext w:val="0"/>
              <w:rPr>
                <w:ins w:id="2836" w:author="Nokia (Benoist) - RAN1" w:date="2022-12-02T09:25:00Z"/>
                <w:rFonts w:eastAsiaTheme="minorEastAsia"/>
                <w:lang w:eastAsia="zh-CN"/>
              </w:rPr>
            </w:pPr>
          </w:p>
        </w:tc>
        <w:tc>
          <w:tcPr>
            <w:tcW w:w="476" w:type="pct"/>
            <w:vMerge/>
            <w:shd w:val="clear" w:color="auto" w:fill="auto"/>
            <w:vAlign w:val="center"/>
          </w:tcPr>
          <w:p w14:paraId="55D0050F" w14:textId="77777777" w:rsidR="00C91919" w:rsidRPr="00C21D6F" w:rsidRDefault="00C91919" w:rsidP="0057390C">
            <w:pPr>
              <w:pStyle w:val="TAC"/>
              <w:keepNext w:val="0"/>
              <w:rPr>
                <w:ins w:id="2837" w:author="Nokia (Benoist) - RAN1" w:date="2022-12-02T09:25:00Z"/>
                <w:rFonts w:eastAsiaTheme="minorEastAsia"/>
                <w:lang w:eastAsia="zh-CN"/>
              </w:rPr>
            </w:pPr>
          </w:p>
        </w:tc>
        <w:tc>
          <w:tcPr>
            <w:tcW w:w="468" w:type="pct"/>
            <w:vMerge/>
            <w:shd w:val="clear" w:color="auto" w:fill="auto"/>
            <w:vAlign w:val="center"/>
          </w:tcPr>
          <w:p w14:paraId="285F027E" w14:textId="77777777" w:rsidR="00C91919" w:rsidRPr="00C21D6F" w:rsidRDefault="00C91919" w:rsidP="0057390C">
            <w:pPr>
              <w:pStyle w:val="TAC"/>
              <w:keepNext w:val="0"/>
              <w:rPr>
                <w:ins w:id="2838" w:author="Nokia (Benoist) - RAN1" w:date="2022-12-02T09:25:00Z"/>
                <w:rFonts w:eastAsiaTheme="minorEastAsia"/>
                <w:lang w:eastAsia="zh-CN"/>
              </w:rPr>
            </w:pPr>
          </w:p>
        </w:tc>
        <w:tc>
          <w:tcPr>
            <w:tcW w:w="325" w:type="pct"/>
            <w:shd w:val="clear" w:color="auto" w:fill="auto"/>
            <w:vAlign w:val="center"/>
          </w:tcPr>
          <w:p w14:paraId="5FEF60C8" w14:textId="77777777" w:rsidR="00C91919" w:rsidRPr="00C21D6F" w:rsidRDefault="00C91919" w:rsidP="0057390C">
            <w:pPr>
              <w:pStyle w:val="TAC"/>
              <w:keepNext w:val="0"/>
              <w:rPr>
                <w:ins w:id="2839" w:author="Nokia (Benoist) - RAN1" w:date="2022-12-02T09:25:00Z"/>
              </w:rPr>
            </w:pPr>
            <w:ins w:id="2840" w:author="Nokia (Benoist) - RAN1" w:date="2022-12-02T09:25:00Z">
              <w:r w:rsidRPr="00C21D6F">
                <w:t>15</w:t>
              </w:r>
            </w:ins>
          </w:p>
        </w:tc>
        <w:tc>
          <w:tcPr>
            <w:tcW w:w="379" w:type="pct"/>
            <w:shd w:val="clear" w:color="auto" w:fill="auto"/>
            <w:vAlign w:val="center"/>
          </w:tcPr>
          <w:p w14:paraId="7D60BDA8" w14:textId="77777777" w:rsidR="00C91919" w:rsidRPr="00C21D6F" w:rsidRDefault="00C91919" w:rsidP="0057390C">
            <w:pPr>
              <w:pStyle w:val="TAC"/>
              <w:keepNext w:val="0"/>
              <w:rPr>
                <w:ins w:id="2841" w:author="Nokia (Benoist) - RAN1" w:date="2022-12-02T09:25:00Z"/>
                <w:szCs w:val="18"/>
              </w:rPr>
            </w:pPr>
            <w:ins w:id="2842" w:author="Nokia (Benoist) - RAN1" w:date="2022-12-02T09:25:00Z">
              <w:r w:rsidRPr="00C21D6F">
                <w:rPr>
                  <w:color w:val="000000"/>
                </w:rPr>
                <w:t>10.31</w:t>
              </w:r>
            </w:ins>
          </w:p>
        </w:tc>
        <w:tc>
          <w:tcPr>
            <w:tcW w:w="539" w:type="pct"/>
            <w:shd w:val="clear" w:color="auto" w:fill="auto"/>
            <w:vAlign w:val="center"/>
          </w:tcPr>
          <w:p w14:paraId="0358D08B" w14:textId="77777777" w:rsidR="00C91919" w:rsidRPr="00C21D6F" w:rsidRDefault="00C91919" w:rsidP="0057390C">
            <w:pPr>
              <w:pStyle w:val="TAC"/>
              <w:keepNext w:val="0"/>
              <w:rPr>
                <w:ins w:id="2843" w:author="Nokia (Benoist) - RAN1" w:date="2022-12-02T09:25:00Z"/>
                <w:szCs w:val="18"/>
              </w:rPr>
            </w:pPr>
            <w:ins w:id="2844" w:author="Nokia (Benoist) - RAN1" w:date="2022-12-02T09:25:00Z">
              <w:r w:rsidRPr="00C21D6F">
                <w:rPr>
                  <w:color w:val="000000"/>
                </w:rPr>
                <w:t>10</w:t>
              </w:r>
            </w:ins>
          </w:p>
        </w:tc>
        <w:tc>
          <w:tcPr>
            <w:tcW w:w="562" w:type="pct"/>
            <w:shd w:val="clear" w:color="auto" w:fill="auto"/>
            <w:vAlign w:val="center"/>
          </w:tcPr>
          <w:p w14:paraId="01451760" w14:textId="77777777" w:rsidR="00C91919" w:rsidRPr="00C21D6F" w:rsidRDefault="00C91919" w:rsidP="0057390C">
            <w:pPr>
              <w:pStyle w:val="TAC"/>
              <w:keepNext w:val="0"/>
              <w:rPr>
                <w:ins w:id="2845" w:author="Nokia (Benoist) - RAN1" w:date="2022-12-02T09:25:00Z"/>
                <w:szCs w:val="18"/>
              </w:rPr>
            </w:pPr>
            <w:ins w:id="2846" w:author="Nokia (Benoist) - RAN1" w:date="2022-12-02T09:25:00Z">
              <w:r w:rsidRPr="00C21D6F">
                <w:rPr>
                  <w:color w:val="000000"/>
                </w:rPr>
                <w:t>93%</w:t>
              </w:r>
            </w:ins>
          </w:p>
        </w:tc>
        <w:tc>
          <w:tcPr>
            <w:tcW w:w="414" w:type="pct"/>
            <w:vMerge/>
            <w:shd w:val="clear" w:color="auto" w:fill="auto"/>
            <w:noWrap/>
            <w:vAlign w:val="center"/>
          </w:tcPr>
          <w:p w14:paraId="529E7E2A" w14:textId="77777777" w:rsidR="00C91919" w:rsidRPr="00C21D6F" w:rsidRDefault="00C91919" w:rsidP="0057390C">
            <w:pPr>
              <w:pStyle w:val="TAC"/>
              <w:keepNext w:val="0"/>
              <w:rPr>
                <w:ins w:id="2847" w:author="Nokia (Benoist) - RAN1" w:date="2022-12-02T09:25:00Z"/>
                <w:rFonts w:eastAsiaTheme="minorEastAsia"/>
                <w:lang w:eastAsia="zh-CN"/>
              </w:rPr>
            </w:pPr>
          </w:p>
        </w:tc>
      </w:tr>
      <w:tr w:rsidR="00C91919" w:rsidRPr="00C21D6F" w14:paraId="13A208BE" w14:textId="77777777" w:rsidTr="0057390C">
        <w:trPr>
          <w:trHeight w:val="283"/>
          <w:jc w:val="center"/>
          <w:ins w:id="2848" w:author="Nokia (Benoist) - RAN1" w:date="2022-12-02T09:25:00Z"/>
        </w:trPr>
        <w:tc>
          <w:tcPr>
            <w:tcW w:w="5000" w:type="pct"/>
            <w:gridSpan w:val="11"/>
            <w:shd w:val="clear" w:color="auto" w:fill="auto"/>
            <w:noWrap/>
          </w:tcPr>
          <w:p w14:paraId="2B19C54F" w14:textId="77777777" w:rsidR="00C91919" w:rsidRPr="00C21D6F" w:rsidRDefault="00C91919" w:rsidP="0077559D">
            <w:pPr>
              <w:pStyle w:val="TAN"/>
              <w:rPr>
                <w:ins w:id="2849" w:author="Nokia (Benoist) - RAN1" w:date="2022-12-02T09:25:00Z"/>
              </w:rPr>
            </w:pPr>
            <w:ins w:id="2850" w:author="Nokia (Benoist) - RAN1" w:date="2022-12-02T09:25:00Z">
              <w:r w:rsidRPr="00C21D6F">
                <w:t>Note 1:</w:t>
              </w:r>
              <w:r w:rsidRPr="00C21D6F">
                <w:tab/>
                <w:t>BS antenna parameters: 32TxRUs, (M, N, P, Mg, Ng; Mp, Np) = (4,4,2,1,1,4,4)</w:t>
              </w:r>
            </w:ins>
          </w:p>
          <w:p w14:paraId="16B3213F" w14:textId="77777777" w:rsidR="00C91919" w:rsidRPr="00C21D6F" w:rsidRDefault="00C91919" w:rsidP="0077559D">
            <w:pPr>
              <w:pStyle w:val="TAN"/>
              <w:rPr>
                <w:ins w:id="2851" w:author="Nokia (Benoist) - RAN1" w:date="2022-12-02T09:25:00Z"/>
              </w:rPr>
            </w:pPr>
            <w:ins w:id="2852" w:author="Nokia (Benoist) - RAN1" w:date="2022-12-02T09:25:00Z">
              <w:r w:rsidRPr="00C21D6F">
                <w:t>Note 2:</w:t>
              </w:r>
              <w:r w:rsidRPr="00C21D6F">
                <w:tab/>
                <w:t>Interleaved VRB-to-PRB mapping is applied</w:t>
              </w:r>
            </w:ins>
          </w:p>
          <w:p w14:paraId="710F348B" w14:textId="77777777" w:rsidR="00C91919" w:rsidRPr="00C21D6F" w:rsidRDefault="00C91919" w:rsidP="0077559D">
            <w:pPr>
              <w:pStyle w:val="TAN"/>
              <w:rPr>
                <w:ins w:id="2853" w:author="Nokia (Benoist) - RAN1" w:date="2022-12-02T09:25:00Z"/>
              </w:rPr>
            </w:pPr>
            <w:ins w:id="2854" w:author="Nokia (Benoist) - RAN1" w:date="2022-12-02T09:25:00Z">
              <w:r w:rsidRPr="00C21D6F">
                <w:t xml:space="preserve">Note 3: </w:t>
              </w:r>
              <w:r w:rsidRPr="00C21D6F">
                <w:tab/>
                <w:t>iid CBG errors in a TB are assumed</w:t>
              </w:r>
            </w:ins>
          </w:p>
          <w:p w14:paraId="6F5F9D59" w14:textId="77777777" w:rsidR="00C91919" w:rsidRPr="00C21D6F" w:rsidRDefault="00C91919" w:rsidP="0077559D">
            <w:pPr>
              <w:pStyle w:val="TAN"/>
              <w:rPr>
                <w:ins w:id="2855" w:author="Nokia (Benoist) - RAN1" w:date="2022-12-02T09:25:00Z"/>
              </w:rPr>
            </w:pPr>
            <w:ins w:id="2856" w:author="Nokia (Benoist) - RAN1" w:date="2022-12-02T09:25:00Z">
              <w:r w:rsidRPr="00C21D6F">
                <w:t xml:space="preserve">* </w:t>
              </w:r>
              <w:r w:rsidRPr="00C21D6F">
                <w:tab/>
                <w:t>without outer loop, BLER = 10%</w:t>
              </w:r>
            </w:ins>
          </w:p>
          <w:p w14:paraId="42244C0E" w14:textId="77777777" w:rsidR="00C91919" w:rsidRPr="00C21D6F" w:rsidRDefault="00C91919" w:rsidP="0077559D">
            <w:pPr>
              <w:pStyle w:val="TAN"/>
              <w:rPr>
                <w:ins w:id="2857" w:author="Nokia (Benoist) - RAN1" w:date="2022-12-02T09:25:00Z"/>
              </w:rPr>
            </w:pPr>
            <w:ins w:id="2858" w:author="Nokia (Benoist) - RAN1" w:date="2022-12-02T09:25:00Z">
              <w:r w:rsidRPr="00C21D6F">
                <w:t xml:space="preserve">** </w:t>
              </w:r>
              <w:r w:rsidRPr="00C21D6F">
                <w:tab/>
                <w:t>with outer loop, BLER = 10%</w:t>
              </w:r>
            </w:ins>
          </w:p>
          <w:p w14:paraId="05867E25" w14:textId="77777777" w:rsidR="00C91919" w:rsidRPr="00C21D6F" w:rsidRDefault="00C91919" w:rsidP="0077559D">
            <w:pPr>
              <w:pStyle w:val="TAN"/>
              <w:rPr>
                <w:ins w:id="2859" w:author="Nokia (Benoist) - RAN1" w:date="2022-12-02T09:25:00Z"/>
              </w:rPr>
            </w:pPr>
            <w:ins w:id="2860" w:author="Nokia (Benoist) - RAN1" w:date="2022-12-02T09:25:00Z">
              <w:r w:rsidRPr="00C21D6F">
                <w:t xml:space="preserve">*** </w:t>
              </w:r>
              <w:r w:rsidRPr="00C21D6F">
                <w:tab/>
                <w:t>with outer loop, BLER = 22%</w:t>
              </w:r>
            </w:ins>
          </w:p>
        </w:tc>
      </w:tr>
    </w:tbl>
    <w:p w14:paraId="4A361672" w14:textId="77777777" w:rsidR="00C91919" w:rsidRPr="00C21D6F" w:rsidRDefault="00C91919" w:rsidP="00C91919">
      <w:pPr>
        <w:jc w:val="both"/>
        <w:rPr>
          <w:ins w:id="2861" w:author="Nokia (Benoist) - RAN1" w:date="2022-12-02T09:25:00Z"/>
          <w:rFonts w:eastAsia="Arial"/>
        </w:rPr>
      </w:pPr>
    </w:p>
    <w:p w14:paraId="180800D0" w14:textId="77777777" w:rsidR="00C91919" w:rsidRPr="00C21D6F" w:rsidRDefault="00C91919" w:rsidP="00C91919">
      <w:pPr>
        <w:pStyle w:val="TH"/>
        <w:keepNext w:val="0"/>
        <w:rPr>
          <w:ins w:id="2862" w:author="Nokia (Benoist) - RAN1" w:date="2022-12-02T09:25:00Z"/>
          <w:i/>
        </w:rPr>
      </w:pPr>
      <w:ins w:id="2863" w:author="Nokia (Benoist) - RAN1" w:date="2022-12-02T09:25:00Z">
        <w:r w:rsidRPr="00C21D6F">
          <w:t>Table</w:t>
        </w:r>
        <w:r w:rsidRPr="00C21D6F">
          <w:rPr>
            <w:i/>
          </w:rPr>
          <w:t xml:space="preserve"> </w:t>
        </w:r>
        <w:r w:rsidRPr="00C21D6F">
          <w:t>B.1.4-2: FR1, DL, UMa,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C21D6F" w14:paraId="5162B602" w14:textId="77777777" w:rsidTr="0057390C">
        <w:trPr>
          <w:trHeight w:val="20"/>
          <w:jc w:val="center"/>
          <w:ins w:id="2864" w:author="Nokia (Benoist) - RAN1" w:date="2022-12-02T09:25:00Z"/>
        </w:trPr>
        <w:tc>
          <w:tcPr>
            <w:tcW w:w="443" w:type="pct"/>
            <w:shd w:val="clear" w:color="auto" w:fill="E7E6E6" w:themeFill="background2"/>
            <w:vAlign w:val="center"/>
          </w:tcPr>
          <w:p w14:paraId="0613E689" w14:textId="77777777" w:rsidR="00C91919" w:rsidRPr="00C21D6F" w:rsidRDefault="00C91919" w:rsidP="0057390C">
            <w:pPr>
              <w:pStyle w:val="TAH"/>
              <w:keepNext w:val="0"/>
              <w:rPr>
                <w:ins w:id="2865" w:author="Nokia (Benoist) - RAN1" w:date="2022-12-02T09:25:00Z"/>
              </w:rPr>
            </w:pPr>
            <w:ins w:id="2866" w:author="Nokia (Benoist) - RAN1" w:date="2022-12-02T09:25:00Z">
              <w:r w:rsidRPr="00C21D6F">
                <w:lastRenderedPageBreak/>
                <w:t>Source</w:t>
              </w:r>
            </w:ins>
          </w:p>
        </w:tc>
        <w:tc>
          <w:tcPr>
            <w:tcW w:w="521" w:type="pct"/>
            <w:shd w:val="clear" w:color="000000" w:fill="E7E6E6"/>
            <w:vAlign w:val="center"/>
          </w:tcPr>
          <w:p w14:paraId="447FC75F" w14:textId="77777777" w:rsidR="00C91919" w:rsidRPr="00C21D6F" w:rsidRDefault="00C91919" w:rsidP="0057390C">
            <w:pPr>
              <w:pStyle w:val="TAH"/>
              <w:keepNext w:val="0"/>
              <w:rPr>
                <w:ins w:id="2867" w:author="Nokia (Benoist) - RAN1" w:date="2022-12-02T09:25:00Z"/>
              </w:rPr>
            </w:pPr>
            <w:ins w:id="2868" w:author="Nokia (Benoist) - RAN1" w:date="2022-12-02T09:25:00Z">
              <w:r w:rsidRPr="00C21D6F">
                <w:t>Tdoc Source</w:t>
              </w:r>
            </w:ins>
          </w:p>
        </w:tc>
        <w:tc>
          <w:tcPr>
            <w:tcW w:w="358" w:type="pct"/>
            <w:shd w:val="clear" w:color="000000" w:fill="E7E6E6"/>
            <w:vAlign w:val="center"/>
          </w:tcPr>
          <w:p w14:paraId="75106ACA" w14:textId="77777777" w:rsidR="00C91919" w:rsidRPr="00C21D6F" w:rsidRDefault="00C91919" w:rsidP="0057390C">
            <w:pPr>
              <w:pStyle w:val="TAH"/>
              <w:keepNext w:val="0"/>
              <w:rPr>
                <w:ins w:id="2869" w:author="Nokia (Benoist) - RAN1" w:date="2022-12-02T09:25:00Z"/>
              </w:rPr>
            </w:pPr>
            <w:ins w:id="2870" w:author="Nokia (Benoist) - RAN1" w:date="2022-12-02T09:25:00Z">
              <w:r w:rsidRPr="00C21D6F">
                <w:t>Scheme</w:t>
              </w:r>
            </w:ins>
          </w:p>
          <w:p w14:paraId="11DDBB13" w14:textId="77777777" w:rsidR="00C91919" w:rsidRPr="00C21D6F" w:rsidRDefault="00C91919" w:rsidP="0057390C">
            <w:pPr>
              <w:pStyle w:val="TAH"/>
              <w:keepNext w:val="0"/>
              <w:rPr>
                <w:ins w:id="2871" w:author="Nokia (Benoist) - RAN1" w:date="2022-12-02T09:25:00Z"/>
              </w:rPr>
            </w:pPr>
          </w:p>
        </w:tc>
        <w:tc>
          <w:tcPr>
            <w:tcW w:w="515" w:type="pct"/>
            <w:shd w:val="clear" w:color="000000" w:fill="E7E6E6"/>
            <w:vAlign w:val="center"/>
          </w:tcPr>
          <w:p w14:paraId="025E8CC4" w14:textId="77777777" w:rsidR="00C91919" w:rsidRPr="00C21D6F" w:rsidRDefault="00C91919" w:rsidP="0057390C">
            <w:pPr>
              <w:pStyle w:val="TAH"/>
              <w:keepNext w:val="0"/>
              <w:rPr>
                <w:ins w:id="2872" w:author="Nokia (Benoist) - RAN1" w:date="2022-12-02T09:25:00Z"/>
              </w:rPr>
            </w:pPr>
            <w:ins w:id="2873" w:author="Nokia (Benoist) - RAN1" w:date="2022-12-02T09:25:00Z">
              <w:r w:rsidRPr="00C21D6F">
                <w:t>TDD format</w:t>
              </w:r>
            </w:ins>
          </w:p>
        </w:tc>
        <w:tc>
          <w:tcPr>
            <w:tcW w:w="476" w:type="pct"/>
            <w:shd w:val="clear" w:color="000000" w:fill="E7E6E6"/>
            <w:vAlign w:val="center"/>
          </w:tcPr>
          <w:p w14:paraId="004AEBE9" w14:textId="77777777" w:rsidR="00C91919" w:rsidRPr="00C21D6F" w:rsidRDefault="00C91919" w:rsidP="0057390C">
            <w:pPr>
              <w:pStyle w:val="TAH"/>
              <w:keepNext w:val="0"/>
              <w:rPr>
                <w:ins w:id="2874" w:author="Nokia (Benoist) - RAN1" w:date="2022-12-02T09:25:00Z"/>
              </w:rPr>
            </w:pPr>
            <w:ins w:id="2875" w:author="Nokia (Benoist) - RAN1" w:date="2022-12-02T09:25:00Z">
              <w:r w:rsidRPr="00C21D6F">
                <w:t>SU/MU-MIMO</w:t>
              </w:r>
            </w:ins>
          </w:p>
        </w:tc>
        <w:tc>
          <w:tcPr>
            <w:tcW w:w="468" w:type="pct"/>
            <w:shd w:val="clear" w:color="000000" w:fill="E7E6E6"/>
            <w:vAlign w:val="center"/>
          </w:tcPr>
          <w:p w14:paraId="5548FFAB" w14:textId="77777777" w:rsidR="00C91919" w:rsidRPr="00C21D6F" w:rsidRDefault="00C91919" w:rsidP="0057390C">
            <w:pPr>
              <w:pStyle w:val="TAH"/>
              <w:keepNext w:val="0"/>
              <w:rPr>
                <w:ins w:id="2876" w:author="Nokia (Benoist) - RAN1" w:date="2022-12-02T09:25:00Z"/>
              </w:rPr>
            </w:pPr>
            <w:ins w:id="2877" w:author="Nokia (Benoist) - RAN1" w:date="2022-12-02T09:25:00Z">
              <w:r w:rsidRPr="00C21D6F">
                <w:t>Data rate (Mbps)</w:t>
              </w:r>
            </w:ins>
          </w:p>
        </w:tc>
        <w:tc>
          <w:tcPr>
            <w:tcW w:w="325" w:type="pct"/>
            <w:shd w:val="clear" w:color="000000" w:fill="E7E6E6"/>
            <w:vAlign w:val="center"/>
          </w:tcPr>
          <w:p w14:paraId="6C853288" w14:textId="77777777" w:rsidR="00C91919" w:rsidRPr="00C21D6F" w:rsidRDefault="00C91919" w:rsidP="0057390C">
            <w:pPr>
              <w:pStyle w:val="TAH"/>
              <w:keepNext w:val="0"/>
              <w:rPr>
                <w:ins w:id="2878" w:author="Nokia (Benoist) - RAN1" w:date="2022-12-02T09:25:00Z"/>
              </w:rPr>
            </w:pPr>
            <w:ins w:id="2879" w:author="Nokia (Benoist) - RAN1" w:date="2022-12-02T09:25:00Z">
              <w:r w:rsidRPr="00C21D6F">
                <w:t>PDB (ms)</w:t>
              </w:r>
            </w:ins>
          </w:p>
        </w:tc>
        <w:tc>
          <w:tcPr>
            <w:tcW w:w="379" w:type="pct"/>
            <w:shd w:val="clear" w:color="000000" w:fill="E7E6E6"/>
            <w:vAlign w:val="center"/>
          </w:tcPr>
          <w:p w14:paraId="4CF07F2C" w14:textId="77777777" w:rsidR="00C91919" w:rsidRPr="00C21D6F" w:rsidRDefault="00C91919" w:rsidP="0057390C">
            <w:pPr>
              <w:pStyle w:val="TAH"/>
              <w:keepNext w:val="0"/>
              <w:rPr>
                <w:ins w:id="2880" w:author="Nokia (Benoist) - RAN1" w:date="2022-12-02T09:25:00Z"/>
              </w:rPr>
            </w:pPr>
            <w:ins w:id="2881" w:author="Nokia (Benoist) - RAN1" w:date="2022-12-02T09:25:00Z">
              <w:r w:rsidRPr="00C21D6F">
                <w:t>Capacity (UEs/cell)</w:t>
              </w:r>
            </w:ins>
          </w:p>
        </w:tc>
        <w:tc>
          <w:tcPr>
            <w:tcW w:w="539" w:type="pct"/>
            <w:shd w:val="clear" w:color="000000" w:fill="E7E6E6"/>
            <w:vAlign w:val="center"/>
          </w:tcPr>
          <w:p w14:paraId="414B86E3" w14:textId="77777777" w:rsidR="00C91919" w:rsidRPr="00C21D6F" w:rsidRDefault="00C91919" w:rsidP="0057390C">
            <w:pPr>
              <w:pStyle w:val="TAH"/>
              <w:keepNext w:val="0"/>
              <w:rPr>
                <w:ins w:id="2882" w:author="Nokia (Benoist) - RAN1" w:date="2022-12-02T09:25:00Z"/>
              </w:rPr>
            </w:pPr>
            <w:ins w:id="2883" w:author="Nokia (Benoist) - RAN1" w:date="2022-12-02T09:25:00Z">
              <w:r w:rsidRPr="00C21D6F">
                <w:t>C1=floor (Capacity)</w:t>
              </w:r>
            </w:ins>
          </w:p>
        </w:tc>
        <w:tc>
          <w:tcPr>
            <w:tcW w:w="562" w:type="pct"/>
            <w:shd w:val="clear" w:color="000000" w:fill="E7E6E6"/>
            <w:vAlign w:val="center"/>
          </w:tcPr>
          <w:p w14:paraId="09828C62" w14:textId="77777777" w:rsidR="00C91919" w:rsidRPr="00C21D6F" w:rsidRDefault="00C91919" w:rsidP="0057390C">
            <w:pPr>
              <w:pStyle w:val="TAH"/>
              <w:keepNext w:val="0"/>
              <w:rPr>
                <w:ins w:id="2884" w:author="Nokia (Benoist) - RAN1" w:date="2022-12-02T09:25:00Z"/>
              </w:rPr>
            </w:pPr>
            <w:ins w:id="2885" w:author="Nokia (Benoist) - RAN1" w:date="2022-12-02T09:25:00Z">
              <w:r w:rsidRPr="00C21D6F">
                <w:t>% of satisfied UEs when #UEs/cell =C1</w:t>
              </w:r>
            </w:ins>
          </w:p>
        </w:tc>
        <w:tc>
          <w:tcPr>
            <w:tcW w:w="414" w:type="pct"/>
            <w:shd w:val="clear" w:color="000000" w:fill="E7E6E6"/>
            <w:vAlign w:val="center"/>
          </w:tcPr>
          <w:p w14:paraId="70503DE0" w14:textId="77777777" w:rsidR="00C91919" w:rsidRPr="00C21D6F" w:rsidRDefault="00C91919" w:rsidP="0057390C">
            <w:pPr>
              <w:pStyle w:val="TAH"/>
              <w:keepNext w:val="0"/>
              <w:rPr>
                <w:ins w:id="2886" w:author="Nokia (Benoist) - RAN1" w:date="2022-12-02T09:25:00Z"/>
              </w:rPr>
            </w:pPr>
            <w:ins w:id="2887" w:author="Nokia (Benoist) - RAN1" w:date="2022-12-02T09:25:00Z">
              <w:r w:rsidRPr="00C21D6F">
                <w:t>Notes</w:t>
              </w:r>
            </w:ins>
          </w:p>
        </w:tc>
      </w:tr>
      <w:tr w:rsidR="00C91919" w:rsidRPr="00C21D6F" w14:paraId="221CCA86" w14:textId="77777777" w:rsidTr="0057390C">
        <w:trPr>
          <w:trHeight w:val="305"/>
          <w:jc w:val="center"/>
          <w:ins w:id="2888" w:author="Nokia (Benoist) - RAN1" w:date="2022-12-02T09:25:00Z"/>
        </w:trPr>
        <w:tc>
          <w:tcPr>
            <w:tcW w:w="443" w:type="pct"/>
            <w:vMerge w:val="restart"/>
            <w:shd w:val="clear" w:color="auto" w:fill="auto"/>
            <w:noWrap/>
            <w:vAlign w:val="center"/>
          </w:tcPr>
          <w:p w14:paraId="52ED397A" w14:textId="77777777" w:rsidR="00C91919" w:rsidRPr="00C21D6F" w:rsidRDefault="00C91919" w:rsidP="0057390C">
            <w:pPr>
              <w:pStyle w:val="TAC"/>
              <w:keepNext w:val="0"/>
              <w:rPr>
                <w:ins w:id="2889" w:author="Nokia (Benoist) - RAN1" w:date="2022-12-02T09:25:00Z"/>
                <w:rFonts w:eastAsiaTheme="minorEastAsia"/>
                <w:lang w:eastAsia="zh-CN"/>
              </w:rPr>
            </w:pPr>
            <w:ins w:id="2890" w:author="Nokia (Benoist) - RAN1" w:date="2022-12-02T09:25:00Z">
              <w:r w:rsidRPr="00C21D6F">
                <w:t>Source [Ericsson]</w:t>
              </w:r>
            </w:ins>
          </w:p>
        </w:tc>
        <w:tc>
          <w:tcPr>
            <w:tcW w:w="521" w:type="pct"/>
            <w:vMerge w:val="restart"/>
            <w:shd w:val="clear" w:color="auto" w:fill="auto"/>
            <w:noWrap/>
            <w:vAlign w:val="center"/>
          </w:tcPr>
          <w:p w14:paraId="71C2D37C" w14:textId="77777777" w:rsidR="00C91919" w:rsidRPr="00C21D6F" w:rsidRDefault="00C91919" w:rsidP="0057390C">
            <w:pPr>
              <w:pStyle w:val="TAC"/>
              <w:keepNext w:val="0"/>
              <w:rPr>
                <w:ins w:id="2891" w:author="Nokia (Benoist) - RAN1" w:date="2022-12-02T09:25:00Z"/>
                <w:rFonts w:eastAsiaTheme="minorEastAsia"/>
                <w:lang w:eastAsia="zh-CN"/>
              </w:rPr>
            </w:pPr>
            <w:ins w:id="2892"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5A3837E7" w14:textId="77777777" w:rsidR="00C91919" w:rsidRPr="00C21D6F" w:rsidRDefault="00C91919" w:rsidP="0057390C">
            <w:pPr>
              <w:pStyle w:val="TAC"/>
              <w:keepNext w:val="0"/>
              <w:rPr>
                <w:ins w:id="2893" w:author="Nokia (Benoist) - RAN1" w:date="2022-12-02T09:25:00Z"/>
                <w:rFonts w:eastAsiaTheme="minorEastAsia"/>
                <w:lang w:eastAsia="zh-CN"/>
              </w:rPr>
            </w:pPr>
            <w:ins w:id="2894" w:author="Nokia (Benoist) - RAN1" w:date="2022-12-02T09:25:00Z">
              <w:r w:rsidRPr="00C21D6F">
                <w:rPr>
                  <w:rFonts w:eastAsiaTheme="minorEastAsia"/>
                  <w:lang w:eastAsia="zh-CN"/>
                </w:rPr>
                <w:t>4.1*</w:t>
              </w:r>
            </w:ins>
          </w:p>
        </w:tc>
        <w:tc>
          <w:tcPr>
            <w:tcW w:w="515" w:type="pct"/>
            <w:vMerge w:val="restart"/>
            <w:shd w:val="clear" w:color="auto" w:fill="auto"/>
            <w:vAlign w:val="center"/>
          </w:tcPr>
          <w:p w14:paraId="39C57C80" w14:textId="77777777" w:rsidR="00C91919" w:rsidRPr="00C21D6F" w:rsidRDefault="00C91919" w:rsidP="0057390C">
            <w:pPr>
              <w:pStyle w:val="TAC"/>
              <w:keepNext w:val="0"/>
              <w:rPr>
                <w:ins w:id="2895" w:author="Nokia (Benoist) - RAN1" w:date="2022-12-02T09:25:00Z"/>
                <w:rFonts w:eastAsiaTheme="minorEastAsia"/>
                <w:lang w:eastAsia="zh-CN"/>
              </w:rPr>
            </w:pPr>
            <w:ins w:id="2896"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6845FD55" w14:textId="77777777" w:rsidR="00C91919" w:rsidRPr="00C21D6F" w:rsidRDefault="00C91919" w:rsidP="0057390C">
            <w:pPr>
              <w:pStyle w:val="TAC"/>
              <w:keepNext w:val="0"/>
              <w:rPr>
                <w:ins w:id="2897" w:author="Nokia (Benoist) - RAN1" w:date="2022-12-02T09:25:00Z"/>
                <w:rFonts w:eastAsiaTheme="minorEastAsia"/>
                <w:lang w:eastAsia="zh-CN"/>
              </w:rPr>
            </w:pPr>
            <w:ins w:id="2898"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6014A6FB" w14:textId="77777777" w:rsidR="00C91919" w:rsidRPr="00C21D6F" w:rsidRDefault="00C91919" w:rsidP="0057390C">
            <w:pPr>
              <w:pStyle w:val="TAC"/>
              <w:keepNext w:val="0"/>
              <w:rPr>
                <w:ins w:id="2899" w:author="Nokia (Benoist) - RAN1" w:date="2022-12-02T09:25:00Z"/>
                <w:rFonts w:eastAsiaTheme="minorEastAsia"/>
                <w:lang w:eastAsia="zh-CN"/>
              </w:rPr>
            </w:pPr>
            <w:ins w:id="2900" w:author="Nokia (Benoist) - RAN1" w:date="2022-12-02T09:25:00Z">
              <w:r w:rsidRPr="00C21D6F">
                <w:rPr>
                  <w:rFonts w:eastAsiaTheme="minorEastAsia"/>
                  <w:lang w:eastAsia="zh-CN"/>
                </w:rPr>
                <w:t>30</w:t>
              </w:r>
            </w:ins>
          </w:p>
        </w:tc>
        <w:tc>
          <w:tcPr>
            <w:tcW w:w="325" w:type="pct"/>
            <w:shd w:val="clear" w:color="auto" w:fill="auto"/>
            <w:vAlign w:val="center"/>
          </w:tcPr>
          <w:p w14:paraId="1356C3C0" w14:textId="77777777" w:rsidR="00C91919" w:rsidRPr="00C21D6F" w:rsidRDefault="00C91919" w:rsidP="0057390C">
            <w:pPr>
              <w:pStyle w:val="TAC"/>
              <w:keepNext w:val="0"/>
              <w:rPr>
                <w:ins w:id="2901" w:author="Nokia (Benoist) - RAN1" w:date="2022-12-02T09:25:00Z"/>
                <w:rFonts w:eastAsiaTheme="minorEastAsia"/>
                <w:lang w:eastAsia="zh-CN"/>
              </w:rPr>
            </w:pPr>
            <w:ins w:id="2902" w:author="Nokia (Benoist) - RAN1" w:date="2022-12-02T09:25:00Z">
              <w:r w:rsidRPr="00C21D6F">
                <w:rPr>
                  <w:rFonts w:eastAsiaTheme="minorEastAsia"/>
                  <w:lang w:eastAsia="zh-CN"/>
                </w:rPr>
                <w:t>10</w:t>
              </w:r>
            </w:ins>
          </w:p>
        </w:tc>
        <w:tc>
          <w:tcPr>
            <w:tcW w:w="379" w:type="pct"/>
            <w:shd w:val="clear" w:color="auto" w:fill="auto"/>
            <w:vAlign w:val="center"/>
          </w:tcPr>
          <w:p w14:paraId="02A06B0E" w14:textId="77777777" w:rsidR="00C91919" w:rsidRPr="00C21D6F" w:rsidRDefault="00C91919" w:rsidP="0057390C">
            <w:pPr>
              <w:pStyle w:val="TAC"/>
              <w:keepNext w:val="0"/>
              <w:rPr>
                <w:ins w:id="2903" w:author="Nokia (Benoist) - RAN1" w:date="2022-12-02T09:25:00Z"/>
                <w:rFonts w:eastAsiaTheme="minorEastAsia"/>
                <w:szCs w:val="18"/>
                <w:lang w:eastAsia="zh-CN"/>
              </w:rPr>
            </w:pPr>
            <w:ins w:id="2904" w:author="Nokia (Benoist) - RAN1" w:date="2022-12-02T09:25:00Z">
              <w:r w:rsidRPr="00C21D6F">
                <w:rPr>
                  <w:szCs w:val="18"/>
                </w:rPr>
                <w:t>5.59</w:t>
              </w:r>
            </w:ins>
          </w:p>
        </w:tc>
        <w:tc>
          <w:tcPr>
            <w:tcW w:w="539" w:type="pct"/>
            <w:shd w:val="clear" w:color="auto" w:fill="auto"/>
            <w:vAlign w:val="center"/>
          </w:tcPr>
          <w:p w14:paraId="5F37A471" w14:textId="77777777" w:rsidR="00C91919" w:rsidRPr="00C21D6F" w:rsidRDefault="00C91919" w:rsidP="0057390C">
            <w:pPr>
              <w:pStyle w:val="TAC"/>
              <w:keepNext w:val="0"/>
              <w:rPr>
                <w:ins w:id="2905" w:author="Nokia (Benoist) - RAN1" w:date="2022-12-02T09:25:00Z"/>
                <w:rFonts w:eastAsiaTheme="minorEastAsia"/>
                <w:szCs w:val="18"/>
                <w:lang w:eastAsia="zh-CN"/>
              </w:rPr>
            </w:pPr>
            <w:ins w:id="2906" w:author="Nokia (Benoist) - RAN1" w:date="2022-12-02T09:25:00Z">
              <w:r w:rsidRPr="00C21D6F">
                <w:rPr>
                  <w:szCs w:val="18"/>
                </w:rPr>
                <w:t>5</w:t>
              </w:r>
            </w:ins>
          </w:p>
        </w:tc>
        <w:tc>
          <w:tcPr>
            <w:tcW w:w="562" w:type="pct"/>
            <w:shd w:val="clear" w:color="auto" w:fill="auto"/>
            <w:vAlign w:val="center"/>
          </w:tcPr>
          <w:p w14:paraId="74AC7145" w14:textId="77777777" w:rsidR="00C91919" w:rsidRPr="00C21D6F" w:rsidRDefault="00C91919" w:rsidP="0057390C">
            <w:pPr>
              <w:pStyle w:val="TAC"/>
              <w:keepNext w:val="0"/>
              <w:rPr>
                <w:ins w:id="2907" w:author="Nokia (Benoist) - RAN1" w:date="2022-12-02T09:25:00Z"/>
                <w:rFonts w:eastAsiaTheme="minorEastAsia"/>
                <w:szCs w:val="18"/>
                <w:lang w:eastAsia="zh-CN"/>
              </w:rPr>
            </w:pPr>
            <w:ins w:id="2908" w:author="Nokia (Benoist) - RAN1" w:date="2022-12-02T09:25:00Z">
              <w:r w:rsidRPr="00C21D6F">
                <w:rPr>
                  <w:szCs w:val="18"/>
                </w:rPr>
                <w:t>94%</w:t>
              </w:r>
            </w:ins>
          </w:p>
        </w:tc>
        <w:tc>
          <w:tcPr>
            <w:tcW w:w="414" w:type="pct"/>
            <w:vMerge w:val="restart"/>
            <w:shd w:val="clear" w:color="auto" w:fill="auto"/>
            <w:noWrap/>
            <w:vAlign w:val="center"/>
          </w:tcPr>
          <w:p w14:paraId="16825C54" w14:textId="77777777" w:rsidR="00C91919" w:rsidRPr="00C21D6F" w:rsidRDefault="00C91919" w:rsidP="0057390C">
            <w:pPr>
              <w:pStyle w:val="TAC"/>
              <w:keepNext w:val="0"/>
              <w:rPr>
                <w:ins w:id="2909" w:author="Nokia (Benoist) - RAN1" w:date="2022-12-02T09:25:00Z"/>
                <w:rFonts w:eastAsiaTheme="minorEastAsia"/>
                <w:lang w:eastAsia="zh-CN"/>
              </w:rPr>
            </w:pPr>
            <w:ins w:id="2910" w:author="Nokia (Benoist) - RAN1" w:date="2022-12-02T09:25:00Z">
              <w:r w:rsidRPr="00C21D6F">
                <w:rPr>
                  <w:rFonts w:eastAsiaTheme="minorEastAsia"/>
                  <w:lang w:eastAsia="zh-CN"/>
                </w:rPr>
                <w:t>Note 1,2</w:t>
              </w:r>
            </w:ins>
          </w:p>
        </w:tc>
      </w:tr>
      <w:tr w:rsidR="00C91919" w:rsidRPr="00C21D6F" w14:paraId="66942A8D" w14:textId="77777777" w:rsidTr="0057390C">
        <w:trPr>
          <w:trHeight w:val="306"/>
          <w:jc w:val="center"/>
          <w:ins w:id="2911" w:author="Nokia (Benoist) - RAN1" w:date="2022-12-02T09:25:00Z"/>
        </w:trPr>
        <w:tc>
          <w:tcPr>
            <w:tcW w:w="443" w:type="pct"/>
            <w:vMerge/>
            <w:shd w:val="clear" w:color="auto" w:fill="auto"/>
            <w:noWrap/>
            <w:vAlign w:val="center"/>
          </w:tcPr>
          <w:p w14:paraId="45923F83" w14:textId="77777777" w:rsidR="00C91919" w:rsidRPr="00C21D6F" w:rsidRDefault="00C91919" w:rsidP="0057390C">
            <w:pPr>
              <w:pStyle w:val="TAC"/>
              <w:keepNext w:val="0"/>
              <w:rPr>
                <w:ins w:id="2912" w:author="Nokia (Benoist) - RAN1" w:date="2022-12-02T09:25:00Z"/>
              </w:rPr>
            </w:pPr>
          </w:p>
        </w:tc>
        <w:tc>
          <w:tcPr>
            <w:tcW w:w="521" w:type="pct"/>
            <w:vMerge/>
            <w:shd w:val="clear" w:color="auto" w:fill="auto"/>
            <w:noWrap/>
            <w:vAlign w:val="center"/>
          </w:tcPr>
          <w:p w14:paraId="169B4D59" w14:textId="77777777" w:rsidR="00C91919" w:rsidRPr="00C21D6F" w:rsidRDefault="00C91919" w:rsidP="0057390C">
            <w:pPr>
              <w:pStyle w:val="TAC"/>
              <w:keepNext w:val="0"/>
              <w:rPr>
                <w:ins w:id="2913" w:author="Nokia (Benoist) - RAN1" w:date="2022-12-02T09:25:00Z"/>
                <w:rFonts w:eastAsiaTheme="minorEastAsia"/>
                <w:lang w:eastAsia="zh-CN"/>
              </w:rPr>
            </w:pPr>
          </w:p>
        </w:tc>
        <w:tc>
          <w:tcPr>
            <w:tcW w:w="358" w:type="pct"/>
            <w:vMerge/>
            <w:shd w:val="clear" w:color="auto" w:fill="auto"/>
            <w:vAlign w:val="center"/>
          </w:tcPr>
          <w:p w14:paraId="5EF3111E" w14:textId="77777777" w:rsidR="00C91919" w:rsidRPr="00C21D6F" w:rsidRDefault="00C91919" w:rsidP="0057390C">
            <w:pPr>
              <w:pStyle w:val="TAC"/>
              <w:keepNext w:val="0"/>
              <w:rPr>
                <w:ins w:id="2914" w:author="Nokia (Benoist) - RAN1" w:date="2022-12-02T09:25:00Z"/>
                <w:rFonts w:eastAsiaTheme="minorEastAsia"/>
                <w:lang w:eastAsia="zh-CN"/>
              </w:rPr>
            </w:pPr>
          </w:p>
        </w:tc>
        <w:tc>
          <w:tcPr>
            <w:tcW w:w="515" w:type="pct"/>
            <w:vMerge/>
            <w:shd w:val="clear" w:color="auto" w:fill="auto"/>
            <w:vAlign w:val="center"/>
          </w:tcPr>
          <w:p w14:paraId="2DE4982C" w14:textId="77777777" w:rsidR="00C91919" w:rsidRPr="00C21D6F" w:rsidRDefault="00C91919" w:rsidP="0057390C">
            <w:pPr>
              <w:pStyle w:val="TAC"/>
              <w:keepNext w:val="0"/>
              <w:rPr>
                <w:ins w:id="2915" w:author="Nokia (Benoist) - RAN1" w:date="2022-12-02T09:25:00Z"/>
                <w:rFonts w:eastAsiaTheme="minorEastAsia"/>
                <w:lang w:eastAsia="zh-CN"/>
              </w:rPr>
            </w:pPr>
          </w:p>
        </w:tc>
        <w:tc>
          <w:tcPr>
            <w:tcW w:w="476" w:type="pct"/>
            <w:vMerge/>
            <w:shd w:val="clear" w:color="auto" w:fill="auto"/>
            <w:vAlign w:val="center"/>
          </w:tcPr>
          <w:p w14:paraId="35AE9585" w14:textId="77777777" w:rsidR="00C91919" w:rsidRPr="00C21D6F" w:rsidRDefault="00C91919" w:rsidP="0057390C">
            <w:pPr>
              <w:pStyle w:val="TAC"/>
              <w:keepNext w:val="0"/>
              <w:rPr>
                <w:ins w:id="2916" w:author="Nokia (Benoist) - RAN1" w:date="2022-12-02T09:25:00Z"/>
                <w:rFonts w:eastAsiaTheme="minorEastAsia"/>
                <w:lang w:eastAsia="zh-CN"/>
              </w:rPr>
            </w:pPr>
          </w:p>
        </w:tc>
        <w:tc>
          <w:tcPr>
            <w:tcW w:w="468" w:type="pct"/>
            <w:vMerge/>
            <w:shd w:val="clear" w:color="auto" w:fill="auto"/>
            <w:vAlign w:val="center"/>
          </w:tcPr>
          <w:p w14:paraId="05AAD860" w14:textId="77777777" w:rsidR="00C91919" w:rsidRPr="00C21D6F" w:rsidRDefault="00C91919" w:rsidP="0057390C">
            <w:pPr>
              <w:pStyle w:val="TAC"/>
              <w:keepNext w:val="0"/>
              <w:rPr>
                <w:ins w:id="2917" w:author="Nokia (Benoist) - RAN1" w:date="2022-12-02T09:25:00Z"/>
                <w:rFonts w:eastAsiaTheme="minorEastAsia"/>
                <w:lang w:eastAsia="zh-CN"/>
              </w:rPr>
            </w:pPr>
          </w:p>
        </w:tc>
        <w:tc>
          <w:tcPr>
            <w:tcW w:w="325" w:type="pct"/>
            <w:shd w:val="clear" w:color="auto" w:fill="auto"/>
            <w:vAlign w:val="center"/>
          </w:tcPr>
          <w:p w14:paraId="063B922D" w14:textId="77777777" w:rsidR="00C91919" w:rsidRPr="00C21D6F" w:rsidRDefault="00C91919" w:rsidP="0057390C">
            <w:pPr>
              <w:pStyle w:val="TAC"/>
              <w:keepNext w:val="0"/>
              <w:rPr>
                <w:ins w:id="2918" w:author="Nokia (Benoist) - RAN1" w:date="2022-12-02T09:25:00Z"/>
                <w:rFonts w:eastAsiaTheme="minorEastAsia"/>
                <w:lang w:eastAsia="zh-CN"/>
              </w:rPr>
            </w:pPr>
            <w:ins w:id="2919" w:author="Nokia (Benoist) - RAN1" w:date="2022-12-02T09:25:00Z">
              <w:r w:rsidRPr="00C21D6F">
                <w:rPr>
                  <w:rFonts w:eastAsiaTheme="minorEastAsia"/>
                  <w:lang w:eastAsia="zh-CN"/>
                </w:rPr>
                <w:t>15</w:t>
              </w:r>
            </w:ins>
          </w:p>
        </w:tc>
        <w:tc>
          <w:tcPr>
            <w:tcW w:w="379" w:type="pct"/>
            <w:shd w:val="clear" w:color="auto" w:fill="auto"/>
            <w:vAlign w:val="center"/>
          </w:tcPr>
          <w:p w14:paraId="36637DC6" w14:textId="77777777" w:rsidR="00C91919" w:rsidRPr="00C21D6F" w:rsidRDefault="00C91919" w:rsidP="0057390C">
            <w:pPr>
              <w:pStyle w:val="TAC"/>
              <w:keepNext w:val="0"/>
              <w:rPr>
                <w:ins w:id="2920" w:author="Nokia (Benoist) - RAN1" w:date="2022-12-02T09:25:00Z"/>
                <w:rFonts w:eastAsiaTheme="minorEastAsia"/>
                <w:szCs w:val="18"/>
                <w:lang w:eastAsia="zh-CN"/>
              </w:rPr>
            </w:pPr>
            <w:ins w:id="2921" w:author="Nokia (Benoist) - RAN1" w:date="2022-12-02T09:25:00Z">
              <w:r w:rsidRPr="00C21D6F">
                <w:rPr>
                  <w:szCs w:val="18"/>
                </w:rPr>
                <w:t>9.0</w:t>
              </w:r>
            </w:ins>
          </w:p>
        </w:tc>
        <w:tc>
          <w:tcPr>
            <w:tcW w:w="539" w:type="pct"/>
            <w:shd w:val="clear" w:color="auto" w:fill="auto"/>
            <w:vAlign w:val="center"/>
          </w:tcPr>
          <w:p w14:paraId="21DCDBF7" w14:textId="77777777" w:rsidR="00C91919" w:rsidRPr="00C21D6F" w:rsidRDefault="00C91919" w:rsidP="0057390C">
            <w:pPr>
              <w:pStyle w:val="TAC"/>
              <w:keepNext w:val="0"/>
              <w:rPr>
                <w:ins w:id="2922" w:author="Nokia (Benoist) - RAN1" w:date="2022-12-02T09:25:00Z"/>
                <w:rFonts w:eastAsiaTheme="minorEastAsia"/>
                <w:szCs w:val="18"/>
                <w:lang w:eastAsia="zh-CN"/>
              </w:rPr>
            </w:pPr>
            <w:ins w:id="2923" w:author="Nokia (Benoist) - RAN1" w:date="2022-12-02T09:25:00Z">
              <w:r w:rsidRPr="00C21D6F">
                <w:rPr>
                  <w:szCs w:val="18"/>
                </w:rPr>
                <w:t>9</w:t>
              </w:r>
            </w:ins>
          </w:p>
        </w:tc>
        <w:tc>
          <w:tcPr>
            <w:tcW w:w="562" w:type="pct"/>
            <w:shd w:val="clear" w:color="auto" w:fill="auto"/>
            <w:vAlign w:val="center"/>
          </w:tcPr>
          <w:p w14:paraId="30EF4DB3" w14:textId="77777777" w:rsidR="00C91919" w:rsidRPr="00C21D6F" w:rsidRDefault="00C91919" w:rsidP="0057390C">
            <w:pPr>
              <w:pStyle w:val="TAC"/>
              <w:keepNext w:val="0"/>
              <w:rPr>
                <w:ins w:id="2924" w:author="Nokia (Benoist) - RAN1" w:date="2022-12-02T09:25:00Z"/>
                <w:rFonts w:eastAsiaTheme="minorEastAsia"/>
                <w:szCs w:val="18"/>
                <w:lang w:eastAsia="zh-CN"/>
              </w:rPr>
            </w:pPr>
            <w:ins w:id="2925" w:author="Nokia (Benoist) - RAN1" w:date="2022-12-02T09:25:00Z">
              <w:r w:rsidRPr="00C21D6F">
                <w:rPr>
                  <w:szCs w:val="18"/>
                </w:rPr>
                <w:t>90%</w:t>
              </w:r>
            </w:ins>
          </w:p>
        </w:tc>
        <w:tc>
          <w:tcPr>
            <w:tcW w:w="414" w:type="pct"/>
            <w:vMerge/>
            <w:shd w:val="clear" w:color="auto" w:fill="auto"/>
            <w:noWrap/>
            <w:vAlign w:val="center"/>
          </w:tcPr>
          <w:p w14:paraId="6784A3FE" w14:textId="77777777" w:rsidR="00C91919" w:rsidRPr="00C21D6F" w:rsidRDefault="00C91919" w:rsidP="0057390C">
            <w:pPr>
              <w:pStyle w:val="TAC"/>
              <w:keepNext w:val="0"/>
              <w:rPr>
                <w:ins w:id="2926" w:author="Nokia (Benoist) - RAN1" w:date="2022-12-02T09:25:00Z"/>
                <w:rFonts w:eastAsiaTheme="minorEastAsia"/>
                <w:lang w:eastAsia="zh-CN"/>
              </w:rPr>
            </w:pPr>
          </w:p>
        </w:tc>
      </w:tr>
      <w:tr w:rsidR="00C91919" w:rsidRPr="00C21D6F" w14:paraId="70D72FA3" w14:textId="77777777" w:rsidTr="0057390C">
        <w:trPr>
          <w:trHeight w:val="305"/>
          <w:jc w:val="center"/>
          <w:ins w:id="2927" w:author="Nokia (Benoist) - RAN1" w:date="2022-12-02T09:25:00Z"/>
        </w:trPr>
        <w:tc>
          <w:tcPr>
            <w:tcW w:w="443" w:type="pct"/>
            <w:vMerge w:val="restart"/>
            <w:shd w:val="clear" w:color="auto" w:fill="auto"/>
            <w:noWrap/>
            <w:vAlign w:val="center"/>
          </w:tcPr>
          <w:p w14:paraId="5D3156E9" w14:textId="77777777" w:rsidR="00C91919" w:rsidRPr="00C21D6F" w:rsidRDefault="00C91919" w:rsidP="0057390C">
            <w:pPr>
              <w:pStyle w:val="TAC"/>
              <w:keepNext w:val="0"/>
              <w:rPr>
                <w:ins w:id="2928" w:author="Nokia (Benoist) - RAN1" w:date="2022-12-02T09:25:00Z"/>
                <w:rFonts w:eastAsiaTheme="minorEastAsia"/>
                <w:lang w:eastAsia="zh-CN"/>
              </w:rPr>
            </w:pPr>
            <w:ins w:id="2929" w:author="Nokia (Benoist) - RAN1" w:date="2022-12-02T09:25:00Z">
              <w:r w:rsidRPr="00C21D6F">
                <w:t>Source [Ericsson]</w:t>
              </w:r>
            </w:ins>
          </w:p>
        </w:tc>
        <w:tc>
          <w:tcPr>
            <w:tcW w:w="521" w:type="pct"/>
            <w:vMerge w:val="restart"/>
            <w:shd w:val="clear" w:color="auto" w:fill="auto"/>
            <w:noWrap/>
            <w:vAlign w:val="center"/>
          </w:tcPr>
          <w:p w14:paraId="48E013DE" w14:textId="77777777" w:rsidR="00C91919" w:rsidRPr="00C21D6F" w:rsidRDefault="00C91919" w:rsidP="0057390C">
            <w:pPr>
              <w:pStyle w:val="TAC"/>
              <w:keepNext w:val="0"/>
              <w:rPr>
                <w:ins w:id="2930" w:author="Nokia (Benoist) - RAN1" w:date="2022-12-02T09:25:00Z"/>
                <w:rFonts w:eastAsiaTheme="minorEastAsia"/>
                <w:lang w:eastAsia="zh-CN"/>
              </w:rPr>
            </w:pPr>
            <w:ins w:id="2931"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576702B7" w14:textId="77777777" w:rsidR="00C91919" w:rsidRPr="00C21D6F" w:rsidRDefault="00C91919" w:rsidP="0057390C">
            <w:pPr>
              <w:pStyle w:val="TAC"/>
              <w:keepNext w:val="0"/>
              <w:rPr>
                <w:ins w:id="2932" w:author="Nokia (Benoist) - RAN1" w:date="2022-12-02T09:25:00Z"/>
                <w:rFonts w:eastAsiaTheme="minorEastAsia"/>
                <w:lang w:eastAsia="zh-CN"/>
              </w:rPr>
            </w:pPr>
            <w:ins w:id="2933" w:author="Nokia (Benoist) - RAN1" w:date="2022-12-02T09:25:00Z">
              <w:r w:rsidRPr="00C21D6F">
                <w:rPr>
                  <w:rFonts w:eastAsiaTheme="minorEastAsia"/>
                  <w:lang w:eastAsia="zh-CN"/>
                </w:rPr>
                <w:t>4.2*</w:t>
              </w:r>
            </w:ins>
          </w:p>
        </w:tc>
        <w:tc>
          <w:tcPr>
            <w:tcW w:w="515" w:type="pct"/>
            <w:vMerge w:val="restart"/>
            <w:shd w:val="clear" w:color="auto" w:fill="auto"/>
            <w:vAlign w:val="center"/>
          </w:tcPr>
          <w:p w14:paraId="25E002DE" w14:textId="77777777" w:rsidR="00C91919" w:rsidRPr="00C21D6F" w:rsidRDefault="00C91919" w:rsidP="0057390C">
            <w:pPr>
              <w:pStyle w:val="TAC"/>
              <w:keepNext w:val="0"/>
              <w:rPr>
                <w:ins w:id="2934" w:author="Nokia (Benoist) - RAN1" w:date="2022-12-02T09:25:00Z"/>
                <w:rFonts w:eastAsiaTheme="minorEastAsia"/>
                <w:lang w:eastAsia="zh-CN"/>
              </w:rPr>
            </w:pPr>
            <w:ins w:id="2935"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1DDAD711" w14:textId="77777777" w:rsidR="00C91919" w:rsidRPr="00C21D6F" w:rsidRDefault="00C91919" w:rsidP="0057390C">
            <w:pPr>
              <w:pStyle w:val="TAC"/>
              <w:keepNext w:val="0"/>
              <w:rPr>
                <w:ins w:id="2936" w:author="Nokia (Benoist) - RAN1" w:date="2022-12-02T09:25:00Z"/>
                <w:rFonts w:eastAsiaTheme="minorEastAsia"/>
                <w:lang w:eastAsia="zh-CN"/>
              </w:rPr>
            </w:pPr>
            <w:ins w:id="2937"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6F796789" w14:textId="77777777" w:rsidR="00C91919" w:rsidRPr="00C21D6F" w:rsidRDefault="00C91919" w:rsidP="0057390C">
            <w:pPr>
              <w:pStyle w:val="TAC"/>
              <w:keepNext w:val="0"/>
              <w:rPr>
                <w:ins w:id="2938" w:author="Nokia (Benoist) - RAN1" w:date="2022-12-02T09:25:00Z"/>
                <w:rFonts w:eastAsiaTheme="minorEastAsia"/>
                <w:lang w:eastAsia="zh-CN"/>
              </w:rPr>
            </w:pPr>
            <w:ins w:id="2939" w:author="Nokia (Benoist) - RAN1" w:date="2022-12-02T09:25:00Z">
              <w:r w:rsidRPr="00C21D6F">
                <w:rPr>
                  <w:rFonts w:eastAsiaTheme="minorEastAsia"/>
                  <w:lang w:eastAsia="zh-CN"/>
                </w:rPr>
                <w:t>30</w:t>
              </w:r>
            </w:ins>
          </w:p>
        </w:tc>
        <w:tc>
          <w:tcPr>
            <w:tcW w:w="325" w:type="pct"/>
            <w:shd w:val="clear" w:color="auto" w:fill="auto"/>
            <w:vAlign w:val="center"/>
          </w:tcPr>
          <w:p w14:paraId="1F85F419" w14:textId="77777777" w:rsidR="00C91919" w:rsidRPr="00C21D6F" w:rsidRDefault="00C91919" w:rsidP="0057390C">
            <w:pPr>
              <w:pStyle w:val="TAC"/>
              <w:keepNext w:val="0"/>
              <w:rPr>
                <w:ins w:id="2940" w:author="Nokia (Benoist) - RAN1" w:date="2022-12-02T09:25:00Z"/>
                <w:rFonts w:eastAsiaTheme="minorEastAsia"/>
                <w:lang w:eastAsia="zh-CN"/>
              </w:rPr>
            </w:pPr>
            <w:ins w:id="2941" w:author="Nokia (Benoist) - RAN1" w:date="2022-12-02T09:25:00Z">
              <w:r w:rsidRPr="00C21D6F">
                <w:rPr>
                  <w:rFonts w:eastAsiaTheme="minorEastAsia"/>
                  <w:lang w:eastAsia="zh-CN"/>
                </w:rPr>
                <w:t>10</w:t>
              </w:r>
            </w:ins>
          </w:p>
        </w:tc>
        <w:tc>
          <w:tcPr>
            <w:tcW w:w="379" w:type="pct"/>
            <w:shd w:val="clear" w:color="auto" w:fill="auto"/>
            <w:vAlign w:val="center"/>
          </w:tcPr>
          <w:p w14:paraId="70F22A56" w14:textId="77777777" w:rsidR="00C91919" w:rsidRPr="00C21D6F" w:rsidRDefault="00C91919" w:rsidP="0057390C">
            <w:pPr>
              <w:pStyle w:val="TAC"/>
              <w:keepNext w:val="0"/>
              <w:rPr>
                <w:ins w:id="2942" w:author="Nokia (Benoist) - RAN1" w:date="2022-12-02T09:25:00Z"/>
                <w:rFonts w:eastAsiaTheme="minorEastAsia"/>
                <w:szCs w:val="18"/>
                <w:lang w:eastAsia="zh-CN"/>
              </w:rPr>
            </w:pPr>
            <w:ins w:id="2943" w:author="Nokia (Benoist) - RAN1" w:date="2022-12-02T09:25:00Z">
              <w:r w:rsidRPr="00C21D6F">
                <w:rPr>
                  <w:szCs w:val="18"/>
                </w:rPr>
                <w:t>5.80</w:t>
              </w:r>
            </w:ins>
          </w:p>
        </w:tc>
        <w:tc>
          <w:tcPr>
            <w:tcW w:w="539" w:type="pct"/>
            <w:shd w:val="clear" w:color="auto" w:fill="auto"/>
            <w:vAlign w:val="center"/>
          </w:tcPr>
          <w:p w14:paraId="154F1B7B" w14:textId="77777777" w:rsidR="00C91919" w:rsidRPr="00C21D6F" w:rsidRDefault="00C91919" w:rsidP="0057390C">
            <w:pPr>
              <w:pStyle w:val="TAC"/>
              <w:keepNext w:val="0"/>
              <w:rPr>
                <w:ins w:id="2944" w:author="Nokia (Benoist) - RAN1" w:date="2022-12-02T09:25:00Z"/>
                <w:rFonts w:eastAsiaTheme="minorEastAsia"/>
                <w:szCs w:val="18"/>
                <w:lang w:eastAsia="zh-CN"/>
              </w:rPr>
            </w:pPr>
            <w:ins w:id="2945" w:author="Nokia (Benoist) - RAN1" w:date="2022-12-02T09:25:00Z">
              <w:r w:rsidRPr="00C21D6F">
                <w:rPr>
                  <w:szCs w:val="18"/>
                </w:rPr>
                <w:t>5</w:t>
              </w:r>
            </w:ins>
          </w:p>
        </w:tc>
        <w:tc>
          <w:tcPr>
            <w:tcW w:w="562" w:type="pct"/>
            <w:shd w:val="clear" w:color="auto" w:fill="auto"/>
            <w:vAlign w:val="center"/>
          </w:tcPr>
          <w:p w14:paraId="16DE0970" w14:textId="77777777" w:rsidR="00C91919" w:rsidRPr="00C21D6F" w:rsidRDefault="00C91919" w:rsidP="0057390C">
            <w:pPr>
              <w:pStyle w:val="TAC"/>
              <w:keepNext w:val="0"/>
              <w:rPr>
                <w:ins w:id="2946" w:author="Nokia (Benoist) - RAN1" w:date="2022-12-02T09:25:00Z"/>
                <w:rFonts w:eastAsiaTheme="minorEastAsia"/>
                <w:szCs w:val="18"/>
                <w:lang w:eastAsia="zh-CN"/>
              </w:rPr>
            </w:pPr>
            <w:ins w:id="2947" w:author="Nokia (Benoist) - RAN1" w:date="2022-12-02T09:25:00Z">
              <w:r w:rsidRPr="00C21D6F">
                <w:rPr>
                  <w:szCs w:val="18"/>
                </w:rPr>
                <w:t>95%</w:t>
              </w:r>
            </w:ins>
          </w:p>
        </w:tc>
        <w:tc>
          <w:tcPr>
            <w:tcW w:w="414" w:type="pct"/>
            <w:vMerge w:val="restart"/>
            <w:shd w:val="clear" w:color="auto" w:fill="auto"/>
            <w:noWrap/>
            <w:vAlign w:val="center"/>
          </w:tcPr>
          <w:p w14:paraId="5F1CD9AA" w14:textId="77777777" w:rsidR="00C91919" w:rsidRPr="00C21D6F" w:rsidRDefault="00C91919" w:rsidP="0057390C">
            <w:pPr>
              <w:pStyle w:val="TAC"/>
              <w:keepNext w:val="0"/>
              <w:rPr>
                <w:ins w:id="2948" w:author="Nokia (Benoist) - RAN1" w:date="2022-12-02T09:25:00Z"/>
                <w:rFonts w:eastAsiaTheme="minorEastAsia"/>
                <w:lang w:eastAsia="zh-CN"/>
              </w:rPr>
            </w:pPr>
            <w:ins w:id="2949" w:author="Nokia (Benoist) - RAN1" w:date="2022-12-02T09:25:00Z">
              <w:r w:rsidRPr="00C21D6F">
                <w:rPr>
                  <w:rFonts w:eastAsiaTheme="minorEastAsia"/>
                  <w:lang w:eastAsia="zh-CN"/>
                </w:rPr>
                <w:t>Note 1,2,3</w:t>
              </w:r>
            </w:ins>
          </w:p>
        </w:tc>
      </w:tr>
      <w:tr w:rsidR="00C91919" w:rsidRPr="00C21D6F" w14:paraId="2C8C7705" w14:textId="77777777" w:rsidTr="0057390C">
        <w:trPr>
          <w:trHeight w:val="306"/>
          <w:jc w:val="center"/>
          <w:ins w:id="2950" w:author="Nokia (Benoist) - RAN1" w:date="2022-12-02T09:25:00Z"/>
        </w:trPr>
        <w:tc>
          <w:tcPr>
            <w:tcW w:w="443" w:type="pct"/>
            <w:vMerge/>
            <w:shd w:val="clear" w:color="auto" w:fill="auto"/>
            <w:noWrap/>
            <w:vAlign w:val="center"/>
          </w:tcPr>
          <w:p w14:paraId="0A4B7B1A" w14:textId="77777777" w:rsidR="00C91919" w:rsidRPr="00C21D6F" w:rsidRDefault="00C91919" w:rsidP="0057390C">
            <w:pPr>
              <w:pStyle w:val="TAC"/>
              <w:keepNext w:val="0"/>
              <w:rPr>
                <w:ins w:id="2951" w:author="Nokia (Benoist) - RAN1" w:date="2022-12-02T09:25:00Z"/>
              </w:rPr>
            </w:pPr>
          </w:p>
        </w:tc>
        <w:tc>
          <w:tcPr>
            <w:tcW w:w="521" w:type="pct"/>
            <w:vMerge/>
            <w:shd w:val="clear" w:color="auto" w:fill="auto"/>
            <w:noWrap/>
            <w:vAlign w:val="center"/>
          </w:tcPr>
          <w:p w14:paraId="0CBE43BB" w14:textId="77777777" w:rsidR="00C91919" w:rsidRPr="00C21D6F" w:rsidRDefault="00C91919" w:rsidP="0057390C">
            <w:pPr>
              <w:pStyle w:val="TAC"/>
              <w:keepNext w:val="0"/>
              <w:rPr>
                <w:ins w:id="2952" w:author="Nokia (Benoist) - RAN1" w:date="2022-12-02T09:25:00Z"/>
                <w:rFonts w:eastAsiaTheme="minorEastAsia"/>
                <w:lang w:eastAsia="zh-CN"/>
              </w:rPr>
            </w:pPr>
          </w:p>
        </w:tc>
        <w:tc>
          <w:tcPr>
            <w:tcW w:w="358" w:type="pct"/>
            <w:vMerge/>
            <w:shd w:val="clear" w:color="auto" w:fill="auto"/>
            <w:vAlign w:val="center"/>
          </w:tcPr>
          <w:p w14:paraId="7A3901A5" w14:textId="77777777" w:rsidR="00C91919" w:rsidRPr="00C21D6F" w:rsidRDefault="00C91919" w:rsidP="0057390C">
            <w:pPr>
              <w:pStyle w:val="TAC"/>
              <w:keepNext w:val="0"/>
              <w:rPr>
                <w:ins w:id="2953" w:author="Nokia (Benoist) - RAN1" w:date="2022-12-02T09:25:00Z"/>
                <w:rFonts w:eastAsiaTheme="minorEastAsia"/>
                <w:lang w:eastAsia="zh-CN"/>
              </w:rPr>
            </w:pPr>
          </w:p>
        </w:tc>
        <w:tc>
          <w:tcPr>
            <w:tcW w:w="515" w:type="pct"/>
            <w:vMerge/>
            <w:shd w:val="clear" w:color="auto" w:fill="auto"/>
            <w:vAlign w:val="center"/>
          </w:tcPr>
          <w:p w14:paraId="7801174A" w14:textId="77777777" w:rsidR="00C91919" w:rsidRPr="00C21D6F" w:rsidRDefault="00C91919" w:rsidP="0057390C">
            <w:pPr>
              <w:pStyle w:val="TAC"/>
              <w:keepNext w:val="0"/>
              <w:rPr>
                <w:ins w:id="2954" w:author="Nokia (Benoist) - RAN1" w:date="2022-12-02T09:25:00Z"/>
                <w:rFonts w:eastAsiaTheme="minorEastAsia"/>
                <w:lang w:eastAsia="zh-CN"/>
              </w:rPr>
            </w:pPr>
          </w:p>
        </w:tc>
        <w:tc>
          <w:tcPr>
            <w:tcW w:w="476" w:type="pct"/>
            <w:vMerge/>
            <w:shd w:val="clear" w:color="auto" w:fill="auto"/>
            <w:vAlign w:val="center"/>
          </w:tcPr>
          <w:p w14:paraId="5CE777EE" w14:textId="77777777" w:rsidR="00C91919" w:rsidRPr="00C21D6F" w:rsidRDefault="00C91919" w:rsidP="0057390C">
            <w:pPr>
              <w:pStyle w:val="TAC"/>
              <w:keepNext w:val="0"/>
              <w:rPr>
                <w:ins w:id="2955" w:author="Nokia (Benoist) - RAN1" w:date="2022-12-02T09:25:00Z"/>
                <w:rFonts w:eastAsiaTheme="minorEastAsia"/>
                <w:lang w:eastAsia="zh-CN"/>
              </w:rPr>
            </w:pPr>
          </w:p>
        </w:tc>
        <w:tc>
          <w:tcPr>
            <w:tcW w:w="468" w:type="pct"/>
            <w:vMerge/>
            <w:shd w:val="clear" w:color="auto" w:fill="auto"/>
            <w:vAlign w:val="center"/>
          </w:tcPr>
          <w:p w14:paraId="36F0BDA7" w14:textId="77777777" w:rsidR="00C91919" w:rsidRPr="00C21D6F" w:rsidRDefault="00C91919" w:rsidP="0057390C">
            <w:pPr>
              <w:pStyle w:val="TAC"/>
              <w:keepNext w:val="0"/>
              <w:rPr>
                <w:ins w:id="2956" w:author="Nokia (Benoist) - RAN1" w:date="2022-12-02T09:25:00Z"/>
                <w:rFonts w:eastAsiaTheme="minorEastAsia"/>
                <w:lang w:eastAsia="zh-CN"/>
              </w:rPr>
            </w:pPr>
          </w:p>
        </w:tc>
        <w:tc>
          <w:tcPr>
            <w:tcW w:w="325" w:type="pct"/>
            <w:shd w:val="clear" w:color="auto" w:fill="auto"/>
            <w:vAlign w:val="center"/>
          </w:tcPr>
          <w:p w14:paraId="4CA8817D" w14:textId="77777777" w:rsidR="00C91919" w:rsidRPr="00C21D6F" w:rsidRDefault="00C91919" w:rsidP="0057390C">
            <w:pPr>
              <w:pStyle w:val="TAC"/>
              <w:keepNext w:val="0"/>
              <w:rPr>
                <w:ins w:id="2957" w:author="Nokia (Benoist) - RAN1" w:date="2022-12-02T09:25:00Z"/>
                <w:rFonts w:eastAsiaTheme="minorEastAsia"/>
                <w:lang w:eastAsia="zh-CN"/>
              </w:rPr>
            </w:pPr>
            <w:ins w:id="2958" w:author="Nokia (Benoist) - RAN1" w:date="2022-12-02T09:25:00Z">
              <w:r w:rsidRPr="00C21D6F">
                <w:rPr>
                  <w:rFonts w:eastAsiaTheme="minorEastAsia"/>
                  <w:lang w:eastAsia="zh-CN"/>
                </w:rPr>
                <w:t>15</w:t>
              </w:r>
            </w:ins>
          </w:p>
        </w:tc>
        <w:tc>
          <w:tcPr>
            <w:tcW w:w="379" w:type="pct"/>
            <w:shd w:val="clear" w:color="auto" w:fill="auto"/>
            <w:vAlign w:val="center"/>
          </w:tcPr>
          <w:p w14:paraId="777C7FBC" w14:textId="77777777" w:rsidR="00C91919" w:rsidRPr="00C21D6F" w:rsidRDefault="00C91919" w:rsidP="0057390C">
            <w:pPr>
              <w:pStyle w:val="TAC"/>
              <w:keepNext w:val="0"/>
              <w:rPr>
                <w:ins w:id="2959" w:author="Nokia (Benoist) - RAN1" w:date="2022-12-02T09:25:00Z"/>
                <w:rFonts w:eastAsiaTheme="minorEastAsia"/>
                <w:szCs w:val="18"/>
                <w:lang w:eastAsia="zh-CN"/>
              </w:rPr>
            </w:pPr>
            <w:ins w:id="2960" w:author="Nokia (Benoist) - RAN1" w:date="2022-12-02T09:25:00Z">
              <w:r w:rsidRPr="00C21D6F">
                <w:rPr>
                  <w:szCs w:val="18"/>
                </w:rPr>
                <w:t>9.15</w:t>
              </w:r>
            </w:ins>
          </w:p>
        </w:tc>
        <w:tc>
          <w:tcPr>
            <w:tcW w:w="539" w:type="pct"/>
            <w:shd w:val="clear" w:color="auto" w:fill="auto"/>
            <w:vAlign w:val="center"/>
          </w:tcPr>
          <w:p w14:paraId="7E3D3BA4" w14:textId="77777777" w:rsidR="00C91919" w:rsidRPr="00C21D6F" w:rsidRDefault="00C91919" w:rsidP="0057390C">
            <w:pPr>
              <w:pStyle w:val="TAC"/>
              <w:keepNext w:val="0"/>
              <w:rPr>
                <w:ins w:id="2961" w:author="Nokia (Benoist) - RAN1" w:date="2022-12-02T09:25:00Z"/>
                <w:rFonts w:eastAsiaTheme="minorEastAsia"/>
                <w:szCs w:val="18"/>
                <w:lang w:eastAsia="zh-CN"/>
              </w:rPr>
            </w:pPr>
            <w:ins w:id="2962" w:author="Nokia (Benoist) - RAN1" w:date="2022-12-02T09:25:00Z">
              <w:r w:rsidRPr="00C21D6F">
                <w:rPr>
                  <w:szCs w:val="18"/>
                </w:rPr>
                <w:t>9</w:t>
              </w:r>
            </w:ins>
          </w:p>
        </w:tc>
        <w:tc>
          <w:tcPr>
            <w:tcW w:w="562" w:type="pct"/>
            <w:shd w:val="clear" w:color="auto" w:fill="auto"/>
            <w:vAlign w:val="center"/>
          </w:tcPr>
          <w:p w14:paraId="0E25F599" w14:textId="77777777" w:rsidR="00C91919" w:rsidRPr="00C21D6F" w:rsidRDefault="00C91919" w:rsidP="0057390C">
            <w:pPr>
              <w:pStyle w:val="TAC"/>
              <w:keepNext w:val="0"/>
              <w:rPr>
                <w:ins w:id="2963" w:author="Nokia (Benoist) - RAN1" w:date="2022-12-02T09:25:00Z"/>
                <w:rFonts w:eastAsiaTheme="minorEastAsia"/>
                <w:szCs w:val="18"/>
                <w:lang w:eastAsia="zh-CN"/>
              </w:rPr>
            </w:pPr>
            <w:ins w:id="2964" w:author="Nokia (Benoist) - RAN1" w:date="2022-12-02T09:25:00Z">
              <w:r w:rsidRPr="00C21D6F">
                <w:rPr>
                  <w:szCs w:val="18"/>
                </w:rPr>
                <w:t>91%</w:t>
              </w:r>
            </w:ins>
          </w:p>
        </w:tc>
        <w:tc>
          <w:tcPr>
            <w:tcW w:w="414" w:type="pct"/>
            <w:vMerge/>
            <w:shd w:val="clear" w:color="auto" w:fill="auto"/>
            <w:noWrap/>
            <w:vAlign w:val="center"/>
          </w:tcPr>
          <w:p w14:paraId="614B9B2A" w14:textId="77777777" w:rsidR="00C91919" w:rsidRPr="00C21D6F" w:rsidRDefault="00C91919" w:rsidP="0057390C">
            <w:pPr>
              <w:pStyle w:val="TAC"/>
              <w:keepNext w:val="0"/>
              <w:rPr>
                <w:ins w:id="2965" w:author="Nokia (Benoist) - RAN1" w:date="2022-12-02T09:25:00Z"/>
                <w:rFonts w:eastAsiaTheme="minorEastAsia"/>
                <w:lang w:eastAsia="zh-CN"/>
              </w:rPr>
            </w:pPr>
          </w:p>
        </w:tc>
      </w:tr>
      <w:tr w:rsidR="00C91919" w:rsidRPr="00C21D6F" w14:paraId="19E28480" w14:textId="77777777" w:rsidTr="0057390C">
        <w:trPr>
          <w:trHeight w:val="305"/>
          <w:jc w:val="center"/>
          <w:ins w:id="2966" w:author="Nokia (Benoist) - RAN1" w:date="2022-12-02T09:25:00Z"/>
        </w:trPr>
        <w:tc>
          <w:tcPr>
            <w:tcW w:w="443" w:type="pct"/>
            <w:vMerge w:val="restart"/>
            <w:shd w:val="clear" w:color="auto" w:fill="auto"/>
            <w:noWrap/>
            <w:vAlign w:val="center"/>
          </w:tcPr>
          <w:p w14:paraId="23BECFB6" w14:textId="77777777" w:rsidR="00C91919" w:rsidRPr="00C21D6F" w:rsidRDefault="00C91919" w:rsidP="0057390C">
            <w:pPr>
              <w:pStyle w:val="TAC"/>
              <w:keepNext w:val="0"/>
              <w:rPr>
                <w:ins w:id="2967" w:author="Nokia (Benoist) - RAN1" w:date="2022-12-02T09:25:00Z"/>
                <w:rFonts w:eastAsiaTheme="minorEastAsia"/>
                <w:lang w:eastAsia="zh-CN"/>
              </w:rPr>
            </w:pPr>
            <w:ins w:id="2968" w:author="Nokia (Benoist) - RAN1" w:date="2022-12-02T09:25:00Z">
              <w:r w:rsidRPr="00C21D6F">
                <w:t>Source [Ericsson]</w:t>
              </w:r>
            </w:ins>
          </w:p>
        </w:tc>
        <w:tc>
          <w:tcPr>
            <w:tcW w:w="521" w:type="pct"/>
            <w:vMerge w:val="restart"/>
            <w:shd w:val="clear" w:color="auto" w:fill="auto"/>
            <w:noWrap/>
            <w:vAlign w:val="center"/>
          </w:tcPr>
          <w:p w14:paraId="6A334B3D" w14:textId="77777777" w:rsidR="00C91919" w:rsidRPr="00C21D6F" w:rsidRDefault="00C91919" w:rsidP="0057390C">
            <w:pPr>
              <w:pStyle w:val="TAC"/>
              <w:keepNext w:val="0"/>
              <w:rPr>
                <w:ins w:id="2969" w:author="Nokia (Benoist) - RAN1" w:date="2022-12-02T09:25:00Z"/>
                <w:rFonts w:eastAsiaTheme="minorEastAsia"/>
                <w:lang w:eastAsia="zh-CN"/>
              </w:rPr>
            </w:pPr>
            <w:ins w:id="2970"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4CDA3FFF" w14:textId="77777777" w:rsidR="00C91919" w:rsidRPr="00C21D6F" w:rsidRDefault="00C91919" w:rsidP="0057390C">
            <w:pPr>
              <w:pStyle w:val="TAC"/>
              <w:keepNext w:val="0"/>
              <w:rPr>
                <w:ins w:id="2971" w:author="Nokia (Benoist) - RAN1" w:date="2022-12-02T09:25:00Z"/>
                <w:rFonts w:eastAsiaTheme="minorEastAsia"/>
                <w:lang w:eastAsia="zh-CN"/>
              </w:rPr>
            </w:pPr>
            <w:ins w:id="2972" w:author="Nokia (Benoist) - RAN1" w:date="2022-12-02T09:25:00Z">
              <w:r w:rsidRPr="00C21D6F">
                <w:rPr>
                  <w:rFonts w:eastAsiaTheme="minorEastAsia"/>
                  <w:lang w:eastAsia="zh-CN"/>
                </w:rPr>
                <w:t>4.3*</w:t>
              </w:r>
            </w:ins>
          </w:p>
        </w:tc>
        <w:tc>
          <w:tcPr>
            <w:tcW w:w="515" w:type="pct"/>
            <w:vMerge w:val="restart"/>
            <w:shd w:val="clear" w:color="auto" w:fill="auto"/>
            <w:vAlign w:val="center"/>
          </w:tcPr>
          <w:p w14:paraId="6BD5F57F" w14:textId="77777777" w:rsidR="00C91919" w:rsidRPr="00C21D6F" w:rsidRDefault="00C91919" w:rsidP="0057390C">
            <w:pPr>
              <w:pStyle w:val="TAC"/>
              <w:keepNext w:val="0"/>
              <w:rPr>
                <w:ins w:id="2973" w:author="Nokia (Benoist) - RAN1" w:date="2022-12-02T09:25:00Z"/>
                <w:rFonts w:eastAsiaTheme="minorEastAsia"/>
                <w:lang w:eastAsia="zh-CN"/>
              </w:rPr>
            </w:pPr>
            <w:ins w:id="2974"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0A37FD81" w14:textId="77777777" w:rsidR="00C91919" w:rsidRPr="00C21D6F" w:rsidRDefault="00C91919" w:rsidP="0057390C">
            <w:pPr>
              <w:pStyle w:val="TAC"/>
              <w:keepNext w:val="0"/>
              <w:rPr>
                <w:ins w:id="2975" w:author="Nokia (Benoist) - RAN1" w:date="2022-12-02T09:25:00Z"/>
                <w:rFonts w:eastAsiaTheme="minorEastAsia"/>
                <w:lang w:eastAsia="zh-CN"/>
              </w:rPr>
            </w:pPr>
            <w:ins w:id="2976"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2104F4CA" w14:textId="77777777" w:rsidR="00C91919" w:rsidRPr="00C21D6F" w:rsidRDefault="00C91919" w:rsidP="0057390C">
            <w:pPr>
              <w:pStyle w:val="TAC"/>
              <w:keepNext w:val="0"/>
              <w:rPr>
                <w:ins w:id="2977" w:author="Nokia (Benoist) - RAN1" w:date="2022-12-02T09:25:00Z"/>
                <w:rFonts w:eastAsiaTheme="minorEastAsia"/>
                <w:lang w:eastAsia="zh-CN"/>
              </w:rPr>
            </w:pPr>
            <w:ins w:id="2978" w:author="Nokia (Benoist) - RAN1" w:date="2022-12-02T09:25:00Z">
              <w:r w:rsidRPr="00C21D6F">
                <w:rPr>
                  <w:rFonts w:eastAsiaTheme="minorEastAsia"/>
                  <w:lang w:eastAsia="zh-CN"/>
                </w:rPr>
                <w:t>30</w:t>
              </w:r>
            </w:ins>
          </w:p>
        </w:tc>
        <w:tc>
          <w:tcPr>
            <w:tcW w:w="325" w:type="pct"/>
            <w:shd w:val="clear" w:color="auto" w:fill="auto"/>
            <w:vAlign w:val="center"/>
          </w:tcPr>
          <w:p w14:paraId="562FA254" w14:textId="77777777" w:rsidR="00C91919" w:rsidRPr="00C21D6F" w:rsidRDefault="00C91919" w:rsidP="0057390C">
            <w:pPr>
              <w:pStyle w:val="TAC"/>
              <w:keepNext w:val="0"/>
              <w:rPr>
                <w:ins w:id="2979" w:author="Nokia (Benoist) - RAN1" w:date="2022-12-02T09:25:00Z"/>
                <w:rFonts w:eastAsiaTheme="minorEastAsia"/>
                <w:lang w:eastAsia="zh-CN"/>
              </w:rPr>
            </w:pPr>
            <w:ins w:id="2980" w:author="Nokia (Benoist) - RAN1" w:date="2022-12-02T09:25:00Z">
              <w:r w:rsidRPr="00C21D6F">
                <w:rPr>
                  <w:rFonts w:eastAsiaTheme="minorEastAsia"/>
                  <w:lang w:eastAsia="zh-CN"/>
                </w:rPr>
                <w:t>10</w:t>
              </w:r>
            </w:ins>
          </w:p>
        </w:tc>
        <w:tc>
          <w:tcPr>
            <w:tcW w:w="379" w:type="pct"/>
            <w:shd w:val="clear" w:color="auto" w:fill="auto"/>
            <w:vAlign w:val="center"/>
          </w:tcPr>
          <w:p w14:paraId="7C734C26" w14:textId="77777777" w:rsidR="00C91919" w:rsidRPr="00C21D6F" w:rsidRDefault="00C91919" w:rsidP="0057390C">
            <w:pPr>
              <w:pStyle w:val="TAC"/>
              <w:keepNext w:val="0"/>
              <w:rPr>
                <w:ins w:id="2981" w:author="Nokia (Benoist) - RAN1" w:date="2022-12-02T09:25:00Z"/>
                <w:rFonts w:eastAsiaTheme="minorEastAsia"/>
                <w:szCs w:val="18"/>
                <w:lang w:eastAsia="zh-CN"/>
              </w:rPr>
            </w:pPr>
            <w:ins w:id="2982" w:author="Nokia (Benoist) - RAN1" w:date="2022-12-02T09:25:00Z">
              <w:r w:rsidRPr="00C21D6F">
                <w:rPr>
                  <w:szCs w:val="18"/>
                </w:rPr>
                <w:t>6.79</w:t>
              </w:r>
            </w:ins>
          </w:p>
        </w:tc>
        <w:tc>
          <w:tcPr>
            <w:tcW w:w="539" w:type="pct"/>
            <w:shd w:val="clear" w:color="auto" w:fill="auto"/>
            <w:vAlign w:val="center"/>
          </w:tcPr>
          <w:p w14:paraId="6E3D53A0" w14:textId="77777777" w:rsidR="00C91919" w:rsidRPr="00C21D6F" w:rsidRDefault="00C91919" w:rsidP="0057390C">
            <w:pPr>
              <w:pStyle w:val="TAC"/>
              <w:keepNext w:val="0"/>
              <w:rPr>
                <w:ins w:id="2983" w:author="Nokia (Benoist) - RAN1" w:date="2022-12-02T09:25:00Z"/>
                <w:rFonts w:eastAsiaTheme="minorEastAsia"/>
                <w:szCs w:val="18"/>
                <w:lang w:eastAsia="zh-CN"/>
              </w:rPr>
            </w:pPr>
            <w:ins w:id="2984" w:author="Nokia (Benoist) - RAN1" w:date="2022-12-02T09:25:00Z">
              <w:r w:rsidRPr="00C21D6F">
                <w:rPr>
                  <w:szCs w:val="18"/>
                </w:rPr>
                <w:t>6</w:t>
              </w:r>
            </w:ins>
          </w:p>
        </w:tc>
        <w:tc>
          <w:tcPr>
            <w:tcW w:w="562" w:type="pct"/>
            <w:shd w:val="clear" w:color="auto" w:fill="auto"/>
            <w:vAlign w:val="center"/>
          </w:tcPr>
          <w:p w14:paraId="41BE0AD9" w14:textId="77777777" w:rsidR="00C91919" w:rsidRPr="00C21D6F" w:rsidRDefault="00C91919" w:rsidP="0057390C">
            <w:pPr>
              <w:pStyle w:val="TAC"/>
              <w:keepNext w:val="0"/>
              <w:rPr>
                <w:ins w:id="2985" w:author="Nokia (Benoist) - RAN1" w:date="2022-12-02T09:25:00Z"/>
                <w:rFonts w:eastAsiaTheme="minorEastAsia"/>
                <w:szCs w:val="18"/>
                <w:lang w:eastAsia="zh-CN"/>
              </w:rPr>
            </w:pPr>
            <w:ins w:id="2986" w:author="Nokia (Benoist) - RAN1" w:date="2022-12-02T09:25:00Z">
              <w:r w:rsidRPr="00C21D6F">
                <w:rPr>
                  <w:szCs w:val="18"/>
                </w:rPr>
                <w:t>94%</w:t>
              </w:r>
            </w:ins>
          </w:p>
        </w:tc>
        <w:tc>
          <w:tcPr>
            <w:tcW w:w="414" w:type="pct"/>
            <w:vMerge w:val="restart"/>
            <w:shd w:val="clear" w:color="auto" w:fill="auto"/>
            <w:noWrap/>
            <w:vAlign w:val="center"/>
          </w:tcPr>
          <w:p w14:paraId="32B30C10" w14:textId="77777777" w:rsidR="00C91919" w:rsidRPr="00C21D6F" w:rsidRDefault="00C91919" w:rsidP="0057390C">
            <w:pPr>
              <w:pStyle w:val="TAC"/>
              <w:keepNext w:val="0"/>
              <w:rPr>
                <w:ins w:id="2987" w:author="Nokia (Benoist) - RAN1" w:date="2022-12-02T09:25:00Z"/>
                <w:rFonts w:eastAsiaTheme="minorEastAsia"/>
                <w:lang w:eastAsia="zh-CN"/>
              </w:rPr>
            </w:pPr>
            <w:ins w:id="2988" w:author="Nokia (Benoist) - RAN1" w:date="2022-12-02T09:25:00Z">
              <w:r w:rsidRPr="00C21D6F">
                <w:rPr>
                  <w:rFonts w:eastAsiaTheme="minorEastAsia"/>
                  <w:lang w:eastAsia="zh-CN"/>
                </w:rPr>
                <w:t>Note 1,2</w:t>
              </w:r>
            </w:ins>
          </w:p>
        </w:tc>
      </w:tr>
      <w:tr w:rsidR="00C91919" w:rsidRPr="00C21D6F" w14:paraId="6F9E8BB8" w14:textId="77777777" w:rsidTr="0057390C">
        <w:trPr>
          <w:trHeight w:val="306"/>
          <w:jc w:val="center"/>
          <w:ins w:id="2989" w:author="Nokia (Benoist) - RAN1" w:date="2022-12-02T09:25:00Z"/>
        </w:trPr>
        <w:tc>
          <w:tcPr>
            <w:tcW w:w="443" w:type="pct"/>
            <w:vMerge/>
            <w:shd w:val="clear" w:color="auto" w:fill="auto"/>
            <w:noWrap/>
            <w:vAlign w:val="center"/>
          </w:tcPr>
          <w:p w14:paraId="2201EF4E" w14:textId="77777777" w:rsidR="00C91919" w:rsidRPr="00C21D6F" w:rsidRDefault="00C91919" w:rsidP="0057390C">
            <w:pPr>
              <w:pStyle w:val="TAC"/>
              <w:keepNext w:val="0"/>
              <w:rPr>
                <w:ins w:id="2990" w:author="Nokia (Benoist) - RAN1" w:date="2022-12-02T09:25:00Z"/>
              </w:rPr>
            </w:pPr>
          </w:p>
        </w:tc>
        <w:tc>
          <w:tcPr>
            <w:tcW w:w="521" w:type="pct"/>
            <w:vMerge/>
            <w:shd w:val="clear" w:color="auto" w:fill="auto"/>
            <w:noWrap/>
            <w:vAlign w:val="center"/>
          </w:tcPr>
          <w:p w14:paraId="3F463DC8" w14:textId="77777777" w:rsidR="00C91919" w:rsidRPr="00C21D6F" w:rsidRDefault="00C91919" w:rsidP="0057390C">
            <w:pPr>
              <w:pStyle w:val="TAC"/>
              <w:keepNext w:val="0"/>
              <w:rPr>
                <w:ins w:id="2991" w:author="Nokia (Benoist) - RAN1" w:date="2022-12-02T09:25:00Z"/>
                <w:rFonts w:eastAsiaTheme="minorEastAsia"/>
                <w:lang w:eastAsia="zh-CN"/>
              </w:rPr>
            </w:pPr>
          </w:p>
        </w:tc>
        <w:tc>
          <w:tcPr>
            <w:tcW w:w="358" w:type="pct"/>
            <w:vMerge/>
            <w:shd w:val="clear" w:color="auto" w:fill="auto"/>
            <w:vAlign w:val="center"/>
          </w:tcPr>
          <w:p w14:paraId="04BCEF36" w14:textId="77777777" w:rsidR="00C91919" w:rsidRPr="00C21D6F" w:rsidRDefault="00C91919" w:rsidP="0057390C">
            <w:pPr>
              <w:pStyle w:val="TAC"/>
              <w:keepNext w:val="0"/>
              <w:rPr>
                <w:ins w:id="2992" w:author="Nokia (Benoist) - RAN1" w:date="2022-12-02T09:25:00Z"/>
                <w:rFonts w:eastAsiaTheme="minorEastAsia"/>
                <w:lang w:eastAsia="zh-CN"/>
              </w:rPr>
            </w:pPr>
          </w:p>
        </w:tc>
        <w:tc>
          <w:tcPr>
            <w:tcW w:w="515" w:type="pct"/>
            <w:vMerge/>
            <w:shd w:val="clear" w:color="auto" w:fill="auto"/>
            <w:vAlign w:val="center"/>
          </w:tcPr>
          <w:p w14:paraId="5F319E04" w14:textId="77777777" w:rsidR="00C91919" w:rsidRPr="00C21D6F" w:rsidRDefault="00C91919" w:rsidP="0057390C">
            <w:pPr>
              <w:pStyle w:val="TAC"/>
              <w:keepNext w:val="0"/>
              <w:rPr>
                <w:ins w:id="2993" w:author="Nokia (Benoist) - RAN1" w:date="2022-12-02T09:25:00Z"/>
                <w:rFonts w:eastAsiaTheme="minorEastAsia"/>
                <w:lang w:eastAsia="zh-CN"/>
              </w:rPr>
            </w:pPr>
          </w:p>
        </w:tc>
        <w:tc>
          <w:tcPr>
            <w:tcW w:w="476" w:type="pct"/>
            <w:vMerge/>
            <w:shd w:val="clear" w:color="auto" w:fill="auto"/>
            <w:vAlign w:val="center"/>
          </w:tcPr>
          <w:p w14:paraId="0D87F086" w14:textId="77777777" w:rsidR="00C91919" w:rsidRPr="00C21D6F" w:rsidRDefault="00C91919" w:rsidP="0057390C">
            <w:pPr>
              <w:pStyle w:val="TAC"/>
              <w:keepNext w:val="0"/>
              <w:rPr>
                <w:ins w:id="2994" w:author="Nokia (Benoist) - RAN1" w:date="2022-12-02T09:25:00Z"/>
                <w:rFonts w:eastAsiaTheme="minorEastAsia"/>
                <w:lang w:eastAsia="zh-CN"/>
              </w:rPr>
            </w:pPr>
          </w:p>
        </w:tc>
        <w:tc>
          <w:tcPr>
            <w:tcW w:w="468" w:type="pct"/>
            <w:vMerge/>
            <w:shd w:val="clear" w:color="auto" w:fill="auto"/>
            <w:vAlign w:val="center"/>
          </w:tcPr>
          <w:p w14:paraId="3322FBD4" w14:textId="77777777" w:rsidR="00C91919" w:rsidRPr="00C21D6F" w:rsidRDefault="00C91919" w:rsidP="0057390C">
            <w:pPr>
              <w:pStyle w:val="TAC"/>
              <w:keepNext w:val="0"/>
              <w:rPr>
                <w:ins w:id="2995" w:author="Nokia (Benoist) - RAN1" w:date="2022-12-02T09:25:00Z"/>
                <w:rFonts w:eastAsiaTheme="minorEastAsia"/>
                <w:lang w:eastAsia="zh-CN"/>
              </w:rPr>
            </w:pPr>
          </w:p>
        </w:tc>
        <w:tc>
          <w:tcPr>
            <w:tcW w:w="325" w:type="pct"/>
            <w:shd w:val="clear" w:color="auto" w:fill="auto"/>
            <w:vAlign w:val="center"/>
          </w:tcPr>
          <w:p w14:paraId="6023C1DD" w14:textId="77777777" w:rsidR="00C91919" w:rsidRPr="00C21D6F" w:rsidRDefault="00C91919" w:rsidP="0057390C">
            <w:pPr>
              <w:pStyle w:val="TAC"/>
              <w:keepNext w:val="0"/>
              <w:rPr>
                <w:ins w:id="2996" w:author="Nokia (Benoist) - RAN1" w:date="2022-12-02T09:25:00Z"/>
                <w:rFonts w:eastAsiaTheme="minorEastAsia"/>
                <w:lang w:eastAsia="zh-CN"/>
              </w:rPr>
            </w:pPr>
            <w:ins w:id="2997" w:author="Nokia (Benoist) - RAN1" w:date="2022-12-02T09:25:00Z">
              <w:r w:rsidRPr="00C21D6F">
                <w:rPr>
                  <w:rFonts w:eastAsiaTheme="minorEastAsia"/>
                  <w:lang w:eastAsia="zh-CN"/>
                </w:rPr>
                <w:t>15</w:t>
              </w:r>
            </w:ins>
          </w:p>
        </w:tc>
        <w:tc>
          <w:tcPr>
            <w:tcW w:w="379" w:type="pct"/>
            <w:shd w:val="clear" w:color="auto" w:fill="auto"/>
            <w:vAlign w:val="center"/>
          </w:tcPr>
          <w:p w14:paraId="56D130EC" w14:textId="77777777" w:rsidR="00C91919" w:rsidRPr="00C21D6F" w:rsidRDefault="00C91919" w:rsidP="0057390C">
            <w:pPr>
              <w:pStyle w:val="TAC"/>
              <w:keepNext w:val="0"/>
              <w:rPr>
                <w:ins w:id="2998" w:author="Nokia (Benoist) - RAN1" w:date="2022-12-02T09:25:00Z"/>
                <w:rFonts w:eastAsiaTheme="minorEastAsia"/>
                <w:szCs w:val="18"/>
                <w:lang w:eastAsia="zh-CN"/>
              </w:rPr>
            </w:pPr>
            <w:ins w:id="2999" w:author="Nokia (Benoist) - RAN1" w:date="2022-12-02T09:25:00Z">
              <w:r w:rsidRPr="00C21D6F">
                <w:rPr>
                  <w:szCs w:val="18"/>
                </w:rPr>
                <w:t>10.28</w:t>
              </w:r>
            </w:ins>
          </w:p>
        </w:tc>
        <w:tc>
          <w:tcPr>
            <w:tcW w:w="539" w:type="pct"/>
            <w:shd w:val="clear" w:color="auto" w:fill="auto"/>
            <w:vAlign w:val="center"/>
          </w:tcPr>
          <w:p w14:paraId="324EAE51" w14:textId="77777777" w:rsidR="00C91919" w:rsidRPr="00C21D6F" w:rsidRDefault="00C91919" w:rsidP="0057390C">
            <w:pPr>
              <w:pStyle w:val="TAC"/>
              <w:keepNext w:val="0"/>
              <w:rPr>
                <w:ins w:id="3000" w:author="Nokia (Benoist) - RAN1" w:date="2022-12-02T09:25:00Z"/>
                <w:rFonts w:eastAsiaTheme="minorEastAsia"/>
                <w:szCs w:val="18"/>
                <w:lang w:eastAsia="zh-CN"/>
              </w:rPr>
            </w:pPr>
            <w:ins w:id="3001" w:author="Nokia (Benoist) - RAN1" w:date="2022-12-02T09:25:00Z">
              <w:r w:rsidRPr="00C21D6F">
                <w:rPr>
                  <w:szCs w:val="18"/>
                </w:rPr>
                <w:t>10</w:t>
              </w:r>
            </w:ins>
          </w:p>
        </w:tc>
        <w:tc>
          <w:tcPr>
            <w:tcW w:w="562" w:type="pct"/>
            <w:shd w:val="clear" w:color="auto" w:fill="auto"/>
            <w:vAlign w:val="center"/>
          </w:tcPr>
          <w:p w14:paraId="0F823870" w14:textId="77777777" w:rsidR="00C91919" w:rsidRPr="00C21D6F" w:rsidRDefault="00C91919" w:rsidP="0057390C">
            <w:pPr>
              <w:pStyle w:val="TAC"/>
              <w:keepNext w:val="0"/>
              <w:rPr>
                <w:ins w:id="3002" w:author="Nokia (Benoist) - RAN1" w:date="2022-12-02T09:25:00Z"/>
                <w:rFonts w:eastAsiaTheme="minorEastAsia"/>
                <w:szCs w:val="18"/>
                <w:lang w:eastAsia="zh-CN"/>
              </w:rPr>
            </w:pPr>
            <w:ins w:id="3003" w:author="Nokia (Benoist) - RAN1" w:date="2022-12-02T09:25:00Z">
              <w:r w:rsidRPr="00C21D6F">
                <w:rPr>
                  <w:szCs w:val="18"/>
                </w:rPr>
                <w:t>93%</w:t>
              </w:r>
            </w:ins>
          </w:p>
        </w:tc>
        <w:tc>
          <w:tcPr>
            <w:tcW w:w="414" w:type="pct"/>
            <w:vMerge/>
            <w:shd w:val="clear" w:color="auto" w:fill="auto"/>
            <w:noWrap/>
            <w:vAlign w:val="center"/>
          </w:tcPr>
          <w:p w14:paraId="11BBE074" w14:textId="77777777" w:rsidR="00C91919" w:rsidRPr="00C21D6F" w:rsidRDefault="00C91919" w:rsidP="0057390C">
            <w:pPr>
              <w:pStyle w:val="TAC"/>
              <w:keepNext w:val="0"/>
              <w:rPr>
                <w:ins w:id="3004" w:author="Nokia (Benoist) - RAN1" w:date="2022-12-02T09:25:00Z"/>
                <w:rFonts w:eastAsiaTheme="minorEastAsia"/>
                <w:lang w:eastAsia="zh-CN"/>
              </w:rPr>
            </w:pPr>
          </w:p>
        </w:tc>
      </w:tr>
      <w:tr w:rsidR="00C91919" w:rsidRPr="00C21D6F" w14:paraId="0D333ABF" w14:textId="77777777" w:rsidTr="0057390C">
        <w:trPr>
          <w:trHeight w:val="305"/>
          <w:jc w:val="center"/>
          <w:ins w:id="3005" w:author="Nokia (Benoist) - RAN1" w:date="2022-12-02T09:25:00Z"/>
        </w:trPr>
        <w:tc>
          <w:tcPr>
            <w:tcW w:w="443" w:type="pct"/>
            <w:vMerge w:val="restart"/>
            <w:shd w:val="clear" w:color="auto" w:fill="auto"/>
            <w:noWrap/>
            <w:vAlign w:val="center"/>
          </w:tcPr>
          <w:p w14:paraId="3062F9EC" w14:textId="77777777" w:rsidR="00C91919" w:rsidRPr="00C21D6F" w:rsidRDefault="00C91919" w:rsidP="0057390C">
            <w:pPr>
              <w:pStyle w:val="TAC"/>
              <w:keepNext w:val="0"/>
              <w:rPr>
                <w:ins w:id="3006" w:author="Nokia (Benoist) - RAN1" w:date="2022-12-02T09:25:00Z"/>
                <w:rFonts w:eastAsiaTheme="minorEastAsia"/>
                <w:lang w:eastAsia="zh-CN"/>
              </w:rPr>
            </w:pPr>
            <w:ins w:id="3007" w:author="Nokia (Benoist) - RAN1" w:date="2022-12-02T09:25:00Z">
              <w:r w:rsidRPr="00C21D6F">
                <w:t>Source [Ericsson]</w:t>
              </w:r>
            </w:ins>
          </w:p>
        </w:tc>
        <w:tc>
          <w:tcPr>
            <w:tcW w:w="521" w:type="pct"/>
            <w:vMerge w:val="restart"/>
            <w:shd w:val="clear" w:color="auto" w:fill="auto"/>
            <w:noWrap/>
            <w:vAlign w:val="center"/>
          </w:tcPr>
          <w:p w14:paraId="601A91BF" w14:textId="77777777" w:rsidR="00C91919" w:rsidRPr="00C21D6F" w:rsidRDefault="00C91919" w:rsidP="0057390C">
            <w:pPr>
              <w:pStyle w:val="TAC"/>
              <w:keepNext w:val="0"/>
              <w:rPr>
                <w:ins w:id="3008" w:author="Nokia (Benoist) - RAN1" w:date="2022-12-02T09:25:00Z"/>
                <w:rFonts w:eastAsiaTheme="minorEastAsia"/>
                <w:lang w:eastAsia="zh-CN"/>
              </w:rPr>
            </w:pPr>
            <w:ins w:id="3009"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7656435F" w14:textId="77777777" w:rsidR="00C91919" w:rsidRPr="00C21D6F" w:rsidRDefault="00C91919" w:rsidP="0057390C">
            <w:pPr>
              <w:pStyle w:val="TAC"/>
              <w:keepNext w:val="0"/>
              <w:rPr>
                <w:ins w:id="3010" w:author="Nokia (Benoist) - RAN1" w:date="2022-12-02T09:25:00Z"/>
                <w:rFonts w:eastAsiaTheme="minorEastAsia"/>
                <w:lang w:eastAsia="zh-CN"/>
              </w:rPr>
            </w:pPr>
            <w:ins w:id="3011" w:author="Nokia (Benoist) - RAN1" w:date="2022-12-02T09:25:00Z">
              <w:r w:rsidRPr="00C21D6F">
                <w:rPr>
                  <w:rFonts w:eastAsiaTheme="minorEastAsia"/>
                  <w:lang w:eastAsia="zh-CN"/>
                </w:rPr>
                <w:t>4.1**</w:t>
              </w:r>
            </w:ins>
          </w:p>
        </w:tc>
        <w:tc>
          <w:tcPr>
            <w:tcW w:w="515" w:type="pct"/>
            <w:vMerge w:val="restart"/>
            <w:shd w:val="clear" w:color="auto" w:fill="auto"/>
            <w:vAlign w:val="center"/>
          </w:tcPr>
          <w:p w14:paraId="66637E6F" w14:textId="77777777" w:rsidR="00C91919" w:rsidRPr="00C21D6F" w:rsidRDefault="00C91919" w:rsidP="0057390C">
            <w:pPr>
              <w:pStyle w:val="TAC"/>
              <w:keepNext w:val="0"/>
              <w:rPr>
                <w:ins w:id="3012" w:author="Nokia (Benoist) - RAN1" w:date="2022-12-02T09:25:00Z"/>
                <w:rFonts w:eastAsiaTheme="minorEastAsia"/>
                <w:lang w:eastAsia="zh-CN"/>
              </w:rPr>
            </w:pPr>
            <w:ins w:id="3013"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11F649F5" w14:textId="77777777" w:rsidR="00C91919" w:rsidRPr="00C21D6F" w:rsidRDefault="00C91919" w:rsidP="0057390C">
            <w:pPr>
              <w:pStyle w:val="TAC"/>
              <w:keepNext w:val="0"/>
              <w:rPr>
                <w:ins w:id="3014" w:author="Nokia (Benoist) - RAN1" w:date="2022-12-02T09:25:00Z"/>
                <w:rFonts w:eastAsiaTheme="minorEastAsia"/>
                <w:lang w:eastAsia="zh-CN"/>
              </w:rPr>
            </w:pPr>
            <w:ins w:id="3015"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3080097B" w14:textId="77777777" w:rsidR="00C91919" w:rsidRPr="00C21D6F" w:rsidRDefault="00C91919" w:rsidP="0057390C">
            <w:pPr>
              <w:pStyle w:val="TAC"/>
              <w:keepNext w:val="0"/>
              <w:rPr>
                <w:ins w:id="3016" w:author="Nokia (Benoist) - RAN1" w:date="2022-12-02T09:25:00Z"/>
                <w:rFonts w:eastAsiaTheme="minorEastAsia"/>
                <w:lang w:eastAsia="zh-CN"/>
              </w:rPr>
            </w:pPr>
            <w:ins w:id="3017" w:author="Nokia (Benoist) - RAN1" w:date="2022-12-02T09:25:00Z">
              <w:r w:rsidRPr="00C21D6F">
                <w:rPr>
                  <w:rFonts w:eastAsiaTheme="minorEastAsia"/>
                  <w:lang w:eastAsia="zh-CN"/>
                </w:rPr>
                <w:t>30</w:t>
              </w:r>
            </w:ins>
          </w:p>
        </w:tc>
        <w:tc>
          <w:tcPr>
            <w:tcW w:w="325" w:type="pct"/>
            <w:shd w:val="clear" w:color="auto" w:fill="auto"/>
            <w:vAlign w:val="center"/>
          </w:tcPr>
          <w:p w14:paraId="3AF8867B" w14:textId="77777777" w:rsidR="00C91919" w:rsidRPr="00C21D6F" w:rsidRDefault="00C91919" w:rsidP="0057390C">
            <w:pPr>
              <w:pStyle w:val="TAC"/>
              <w:keepNext w:val="0"/>
              <w:rPr>
                <w:ins w:id="3018" w:author="Nokia (Benoist) - RAN1" w:date="2022-12-02T09:25:00Z"/>
                <w:rFonts w:eastAsiaTheme="minorEastAsia"/>
                <w:lang w:eastAsia="zh-CN"/>
              </w:rPr>
            </w:pPr>
            <w:ins w:id="3019" w:author="Nokia (Benoist) - RAN1" w:date="2022-12-02T09:25:00Z">
              <w:r w:rsidRPr="00C21D6F">
                <w:rPr>
                  <w:rFonts w:eastAsiaTheme="minorEastAsia"/>
                  <w:lang w:eastAsia="zh-CN"/>
                </w:rPr>
                <w:t>10</w:t>
              </w:r>
            </w:ins>
          </w:p>
        </w:tc>
        <w:tc>
          <w:tcPr>
            <w:tcW w:w="379" w:type="pct"/>
            <w:shd w:val="clear" w:color="auto" w:fill="auto"/>
            <w:vAlign w:val="center"/>
          </w:tcPr>
          <w:p w14:paraId="6B4BEB81" w14:textId="77777777" w:rsidR="00C91919" w:rsidRPr="00C21D6F" w:rsidRDefault="00C91919" w:rsidP="0057390C">
            <w:pPr>
              <w:pStyle w:val="TAC"/>
              <w:keepNext w:val="0"/>
              <w:rPr>
                <w:ins w:id="3020" w:author="Nokia (Benoist) - RAN1" w:date="2022-12-02T09:25:00Z"/>
                <w:rFonts w:eastAsiaTheme="minorEastAsia"/>
                <w:szCs w:val="18"/>
                <w:lang w:eastAsia="zh-CN"/>
              </w:rPr>
            </w:pPr>
            <w:ins w:id="3021" w:author="Nokia (Benoist) - RAN1" w:date="2022-12-02T09:25:00Z">
              <w:r w:rsidRPr="00C21D6F">
                <w:rPr>
                  <w:szCs w:val="18"/>
                </w:rPr>
                <w:t>5.88</w:t>
              </w:r>
            </w:ins>
          </w:p>
        </w:tc>
        <w:tc>
          <w:tcPr>
            <w:tcW w:w="539" w:type="pct"/>
            <w:shd w:val="clear" w:color="auto" w:fill="auto"/>
            <w:vAlign w:val="center"/>
          </w:tcPr>
          <w:p w14:paraId="5A96B75C" w14:textId="77777777" w:rsidR="00C91919" w:rsidRPr="00C21D6F" w:rsidRDefault="00C91919" w:rsidP="0057390C">
            <w:pPr>
              <w:pStyle w:val="TAC"/>
              <w:keepNext w:val="0"/>
              <w:rPr>
                <w:ins w:id="3022" w:author="Nokia (Benoist) - RAN1" w:date="2022-12-02T09:25:00Z"/>
                <w:rFonts w:eastAsiaTheme="minorEastAsia"/>
                <w:szCs w:val="18"/>
                <w:lang w:eastAsia="zh-CN"/>
              </w:rPr>
            </w:pPr>
            <w:ins w:id="3023" w:author="Nokia (Benoist) - RAN1" w:date="2022-12-02T09:25:00Z">
              <w:r w:rsidRPr="00C21D6F">
                <w:rPr>
                  <w:szCs w:val="18"/>
                </w:rPr>
                <w:t>5</w:t>
              </w:r>
            </w:ins>
          </w:p>
        </w:tc>
        <w:tc>
          <w:tcPr>
            <w:tcW w:w="562" w:type="pct"/>
            <w:shd w:val="clear" w:color="auto" w:fill="auto"/>
            <w:vAlign w:val="center"/>
          </w:tcPr>
          <w:p w14:paraId="63053C3B" w14:textId="77777777" w:rsidR="00C91919" w:rsidRPr="00C21D6F" w:rsidRDefault="00C91919" w:rsidP="0057390C">
            <w:pPr>
              <w:pStyle w:val="TAC"/>
              <w:keepNext w:val="0"/>
              <w:rPr>
                <w:ins w:id="3024" w:author="Nokia (Benoist) - RAN1" w:date="2022-12-02T09:25:00Z"/>
                <w:rFonts w:eastAsiaTheme="minorEastAsia"/>
                <w:szCs w:val="18"/>
                <w:lang w:eastAsia="zh-CN"/>
              </w:rPr>
            </w:pPr>
            <w:ins w:id="3025" w:author="Nokia (Benoist) - RAN1" w:date="2022-12-02T09:25:00Z">
              <w:r w:rsidRPr="00C21D6F">
                <w:rPr>
                  <w:szCs w:val="18"/>
                </w:rPr>
                <w:t>96%</w:t>
              </w:r>
            </w:ins>
          </w:p>
        </w:tc>
        <w:tc>
          <w:tcPr>
            <w:tcW w:w="414" w:type="pct"/>
            <w:vMerge w:val="restart"/>
            <w:shd w:val="clear" w:color="auto" w:fill="auto"/>
            <w:noWrap/>
            <w:vAlign w:val="center"/>
          </w:tcPr>
          <w:p w14:paraId="5AE48E48" w14:textId="77777777" w:rsidR="00C91919" w:rsidRPr="00C21D6F" w:rsidRDefault="00C91919" w:rsidP="0057390C">
            <w:pPr>
              <w:pStyle w:val="TAC"/>
              <w:keepNext w:val="0"/>
              <w:rPr>
                <w:ins w:id="3026" w:author="Nokia (Benoist) - RAN1" w:date="2022-12-02T09:25:00Z"/>
                <w:rFonts w:eastAsiaTheme="minorEastAsia"/>
                <w:lang w:eastAsia="zh-CN"/>
              </w:rPr>
            </w:pPr>
            <w:ins w:id="3027" w:author="Nokia (Benoist) - RAN1" w:date="2022-12-02T09:25:00Z">
              <w:r w:rsidRPr="00C21D6F">
                <w:rPr>
                  <w:rFonts w:eastAsiaTheme="minorEastAsia"/>
                  <w:lang w:eastAsia="zh-CN"/>
                </w:rPr>
                <w:t>Note 1,2</w:t>
              </w:r>
            </w:ins>
          </w:p>
        </w:tc>
      </w:tr>
      <w:tr w:rsidR="00C91919" w:rsidRPr="00C21D6F" w14:paraId="653772D5" w14:textId="77777777" w:rsidTr="0057390C">
        <w:trPr>
          <w:trHeight w:val="306"/>
          <w:jc w:val="center"/>
          <w:ins w:id="3028" w:author="Nokia (Benoist) - RAN1" w:date="2022-12-02T09:25:00Z"/>
        </w:trPr>
        <w:tc>
          <w:tcPr>
            <w:tcW w:w="443" w:type="pct"/>
            <w:vMerge/>
            <w:shd w:val="clear" w:color="auto" w:fill="auto"/>
            <w:noWrap/>
            <w:vAlign w:val="center"/>
          </w:tcPr>
          <w:p w14:paraId="01617C05" w14:textId="77777777" w:rsidR="00C91919" w:rsidRPr="00C21D6F" w:rsidRDefault="00C91919" w:rsidP="0057390C">
            <w:pPr>
              <w:pStyle w:val="TAC"/>
              <w:keepNext w:val="0"/>
              <w:rPr>
                <w:ins w:id="3029" w:author="Nokia (Benoist) - RAN1" w:date="2022-12-02T09:25:00Z"/>
              </w:rPr>
            </w:pPr>
          </w:p>
        </w:tc>
        <w:tc>
          <w:tcPr>
            <w:tcW w:w="521" w:type="pct"/>
            <w:vMerge/>
            <w:shd w:val="clear" w:color="auto" w:fill="auto"/>
            <w:noWrap/>
            <w:vAlign w:val="center"/>
          </w:tcPr>
          <w:p w14:paraId="13DF7C00" w14:textId="77777777" w:rsidR="00C91919" w:rsidRPr="00C21D6F" w:rsidRDefault="00C91919" w:rsidP="0057390C">
            <w:pPr>
              <w:pStyle w:val="TAC"/>
              <w:keepNext w:val="0"/>
              <w:rPr>
                <w:ins w:id="3030" w:author="Nokia (Benoist) - RAN1" w:date="2022-12-02T09:25:00Z"/>
                <w:rFonts w:eastAsiaTheme="minorEastAsia"/>
                <w:lang w:eastAsia="zh-CN"/>
              </w:rPr>
            </w:pPr>
          </w:p>
        </w:tc>
        <w:tc>
          <w:tcPr>
            <w:tcW w:w="358" w:type="pct"/>
            <w:vMerge/>
            <w:shd w:val="clear" w:color="auto" w:fill="auto"/>
            <w:vAlign w:val="center"/>
          </w:tcPr>
          <w:p w14:paraId="7FA4B79B" w14:textId="77777777" w:rsidR="00C91919" w:rsidRPr="00C21D6F" w:rsidRDefault="00C91919" w:rsidP="0057390C">
            <w:pPr>
              <w:pStyle w:val="TAC"/>
              <w:keepNext w:val="0"/>
              <w:rPr>
                <w:ins w:id="3031" w:author="Nokia (Benoist) - RAN1" w:date="2022-12-02T09:25:00Z"/>
                <w:rFonts w:eastAsiaTheme="minorEastAsia"/>
                <w:lang w:eastAsia="zh-CN"/>
              </w:rPr>
            </w:pPr>
          </w:p>
        </w:tc>
        <w:tc>
          <w:tcPr>
            <w:tcW w:w="515" w:type="pct"/>
            <w:vMerge/>
            <w:shd w:val="clear" w:color="auto" w:fill="auto"/>
            <w:vAlign w:val="center"/>
          </w:tcPr>
          <w:p w14:paraId="6D24B612" w14:textId="77777777" w:rsidR="00C91919" w:rsidRPr="00C21D6F" w:rsidRDefault="00C91919" w:rsidP="0057390C">
            <w:pPr>
              <w:pStyle w:val="TAC"/>
              <w:keepNext w:val="0"/>
              <w:rPr>
                <w:ins w:id="3032" w:author="Nokia (Benoist) - RAN1" w:date="2022-12-02T09:25:00Z"/>
                <w:rFonts w:eastAsiaTheme="minorEastAsia"/>
                <w:lang w:eastAsia="zh-CN"/>
              </w:rPr>
            </w:pPr>
          </w:p>
        </w:tc>
        <w:tc>
          <w:tcPr>
            <w:tcW w:w="476" w:type="pct"/>
            <w:vMerge/>
            <w:shd w:val="clear" w:color="auto" w:fill="auto"/>
            <w:vAlign w:val="center"/>
          </w:tcPr>
          <w:p w14:paraId="3469C368" w14:textId="77777777" w:rsidR="00C91919" w:rsidRPr="00C21D6F" w:rsidRDefault="00C91919" w:rsidP="0057390C">
            <w:pPr>
              <w:pStyle w:val="TAC"/>
              <w:keepNext w:val="0"/>
              <w:rPr>
                <w:ins w:id="3033" w:author="Nokia (Benoist) - RAN1" w:date="2022-12-02T09:25:00Z"/>
                <w:rFonts w:eastAsiaTheme="minorEastAsia"/>
                <w:lang w:eastAsia="zh-CN"/>
              </w:rPr>
            </w:pPr>
          </w:p>
        </w:tc>
        <w:tc>
          <w:tcPr>
            <w:tcW w:w="468" w:type="pct"/>
            <w:vMerge/>
            <w:shd w:val="clear" w:color="auto" w:fill="auto"/>
            <w:vAlign w:val="center"/>
          </w:tcPr>
          <w:p w14:paraId="587A31CA" w14:textId="77777777" w:rsidR="00C91919" w:rsidRPr="00C21D6F" w:rsidRDefault="00C91919" w:rsidP="0057390C">
            <w:pPr>
              <w:pStyle w:val="TAC"/>
              <w:keepNext w:val="0"/>
              <w:rPr>
                <w:ins w:id="3034" w:author="Nokia (Benoist) - RAN1" w:date="2022-12-02T09:25:00Z"/>
                <w:rFonts w:eastAsiaTheme="minorEastAsia"/>
                <w:lang w:eastAsia="zh-CN"/>
              </w:rPr>
            </w:pPr>
          </w:p>
        </w:tc>
        <w:tc>
          <w:tcPr>
            <w:tcW w:w="325" w:type="pct"/>
            <w:shd w:val="clear" w:color="auto" w:fill="auto"/>
            <w:vAlign w:val="center"/>
          </w:tcPr>
          <w:p w14:paraId="62D4F762" w14:textId="77777777" w:rsidR="00C91919" w:rsidRPr="00C21D6F" w:rsidRDefault="00C91919" w:rsidP="0057390C">
            <w:pPr>
              <w:pStyle w:val="TAC"/>
              <w:keepNext w:val="0"/>
              <w:rPr>
                <w:ins w:id="3035" w:author="Nokia (Benoist) - RAN1" w:date="2022-12-02T09:25:00Z"/>
                <w:rFonts w:eastAsiaTheme="minorEastAsia"/>
                <w:lang w:eastAsia="zh-CN"/>
              </w:rPr>
            </w:pPr>
            <w:ins w:id="3036" w:author="Nokia (Benoist) - RAN1" w:date="2022-12-02T09:25:00Z">
              <w:r w:rsidRPr="00C21D6F">
                <w:rPr>
                  <w:rFonts w:eastAsiaTheme="minorEastAsia"/>
                  <w:lang w:eastAsia="zh-CN"/>
                </w:rPr>
                <w:t>15</w:t>
              </w:r>
            </w:ins>
          </w:p>
        </w:tc>
        <w:tc>
          <w:tcPr>
            <w:tcW w:w="379" w:type="pct"/>
            <w:shd w:val="clear" w:color="auto" w:fill="auto"/>
            <w:vAlign w:val="center"/>
          </w:tcPr>
          <w:p w14:paraId="1F23651D" w14:textId="77777777" w:rsidR="00C91919" w:rsidRPr="00C21D6F" w:rsidRDefault="00C91919" w:rsidP="0057390C">
            <w:pPr>
              <w:pStyle w:val="TAC"/>
              <w:keepNext w:val="0"/>
              <w:rPr>
                <w:ins w:id="3037" w:author="Nokia (Benoist) - RAN1" w:date="2022-12-02T09:25:00Z"/>
                <w:rFonts w:eastAsiaTheme="minorEastAsia"/>
                <w:szCs w:val="18"/>
                <w:lang w:eastAsia="zh-CN"/>
              </w:rPr>
            </w:pPr>
            <w:ins w:id="3038" w:author="Nokia (Benoist) - RAN1" w:date="2022-12-02T09:25:00Z">
              <w:r w:rsidRPr="00C21D6F">
                <w:rPr>
                  <w:szCs w:val="18"/>
                </w:rPr>
                <w:t>7.26</w:t>
              </w:r>
            </w:ins>
          </w:p>
        </w:tc>
        <w:tc>
          <w:tcPr>
            <w:tcW w:w="539" w:type="pct"/>
            <w:shd w:val="clear" w:color="auto" w:fill="auto"/>
            <w:vAlign w:val="center"/>
          </w:tcPr>
          <w:p w14:paraId="2BEABC57" w14:textId="77777777" w:rsidR="00C91919" w:rsidRPr="00C21D6F" w:rsidRDefault="00C91919" w:rsidP="0057390C">
            <w:pPr>
              <w:pStyle w:val="TAC"/>
              <w:keepNext w:val="0"/>
              <w:rPr>
                <w:ins w:id="3039" w:author="Nokia (Benoist) - RAN1" w:date="2022-12-02T09:25:00Z"/>
                <w:rFonts w:eastAsiaTheme="minorEastAsia"/>
                <w:szCs w:val="18"/>
                <w:lang w:eastAsia="zh-CN"/>
              </w:rPr>
            </w:pPr>
            <w:ins w:id="3040" w:author="Nokia (Benoist) - RAN1" w:date="2022-12-02T09:25:00Z">
              <w:r w:rsidRPr="00C21D6F">
                <w:rPr>
                  <w:szCs w:val="18"/>
                </w:rPr>
                <w:t>7</w:t>
              </w:r>
            </w:ins>
          </w:p>
        </w:tc>
        <w:tc>
          <w:tcPr>
            <w:tcW w:w="562" w:type="pct"/>
            <w:shd w:val="clear" w:color="auto" w:fill="auto"/>
            <w:vAlign w:val="center"/>
          </w:tcPr>
          <w:p w14:paraId="67480EEC" w14:textId="77777777" w:rsidR="00C91919" w:rsidRPr="00C21D6F" w:rsidRDefault="00C91919" w:rsidP="0057390C">
            <w:pPr>
              <w:pStyle w:val="TAC"/>
              <w:keepNext w:val="0"/>
              <w:rPr>
                <w:ins w:id="3041" w:author="Nokia (Benoist) - RAN1" w:date="2022-12-02T09:25:00Z"/>
                <w:rFonts w:eastAsiaTheme="minorEastAsia"/>
                <w:szCs w:val="18"/>
                <w:lang w:eastAsia="zh-CN"/>
              </w:rPr>
            </w:pPr>
            <w:ins w:id="3042" w:author="Nokia (Benoist) - RAN1" w:date="2022-12-02T09:25:00Z">
              <w:r w:rsidRPr="00C21D6F">
                <w:rPr>
                  <w:szCs w:val="18"/>
                </w:rPr>
                <w:t>92%</w:t>
              </w:r>
            </w:ins>
          </w:p>
        </w:tc>
        <w:tc>
          <w:tcPr>
            <w:tcW w:w="414" w:type="pct"/>
            <w:vMerge/>
            <w:shd w:val="clear" w:color="auto" w:fill="auto"/>
            <w:noWrap/>
            <w:vAlign w:val="center"/>
          </w:tcPr>
          <w:p w14:paraId="52717236" w14:textId="77777777" w:rsidR="00C91919" w:rsidRPr="00C21D6F" w:rsidRDefault="00C91919" w:rsidP="0057390C">
            <w:pPr>
              <w:pStyle w:val="TAC"/>
              <w:keepNext w:val="0"/>
              <w:rPr>
                <w:ins w:id="3043" w:author="Nokia (Benoist) - RAN1" w:date="2022-12-02T09:25:00Z"/>
                <w:rFonts w:eastAsiaTheme="minorEastAsia"/>
                <w:lang w:eastAsia="zh-CN"/>
              </w:rPr>
            </w:pPr>
          </w:p>
        </w:tc>
      </w:tr>
      <w:tr w:rsidR="00C91919" w:rsidRPr="00C21D6F" w14:paraId="448ACAF7" w14:textId="77777777" w:rsidTr="0057390C">
        <w:trPr>
          <w:trHeight w:val="305"/>
          <w:jc w:val="center"/>
          <w:ins w:id="3044" w:author="Nokia (Benoist) - RAN1" w:date="2022-12-02T09:25:00Z"/>
        </w:trPr>
        <w:tc>
          <w:tcPr>
            <w:tcW w:w="443" w:type="pct"/>
            <w:vMerge w:val="restart"/>
            <w:shd w:val="clear" w:color="auto" w:fill="auto"/>
            <w:noWrap/>
            <w:vAlign w:val="center"/>
          </w:tcPr>
          <w:p w14:paraId="1B3D40D4" w14:textId="77777777" w:rsidR="00C91919" w:rsidRPr="00C21D6F" w:rsidRDefault="00C91919" w:rsidP="0057390C">
            <w:pPr>
              <w:pStyle w:val="TAC"/>
              <w:keepNext w:val="0"/>
              <w:rPr>
                <w:ins w:id="3045" w:author="Nokia (Benoist) - RAN1" w:date="2022-12-02T09:25:00Z"/>
                <w:rFonts w:eastAsiaTheme="minorEastAsia"/>
                <w:lang w:eastAsia="zh-CN"/>
              </w:rPr>
            </w:pPr>
            <w:ins w:id="3046" w:author="Nokia (Benoist) - RAN1" w:date="2022-12-02T09:25:00Z">
              <w:r w:rsidRPr="00C21D6F">
                <w:t>Source [Ericsson]</w:t>
              </w:r>
            </w:ins>
          </w:p>
        </w:tc>
        <w:tc>
          <w:tcPr>
            <w:tcW w:w="521" w:type="pct"/>
            <w:vMerge w:val="restart"/>
            <w:shd w:val="clear" w:color="auto" w:fill="auto"/>
            <w:noWrap/>
            <w:vAlign w:val="center"/>
          </w:tcPr>
          <w:p w14:paraId="17ECCAA0" w14:textId="77777777" w:rsidR="00C91919" w:rsidRPr="00C21D6F" w:rsidRDefault="00C91919" w:rsidP="0057390C">
            <w:pPr>
              <w:pStyle w:val="TAC"/>
              <w:keepNext w:val="0"/>
              <w:rPr>
                <w:ins w:id="3047" w:author="Nokia (Benoist) - RAN1" w:date="2022-12-02T09:25:00Z"/>
                <w:rFonts w:eastAsiaTheme="minorEastAsia"/>
                <w:lang w:eastAsia="zh-CN"/>
              </w:rPr>
            </w:pPr>
            <w:ins w:id="3048"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72262C25" w14:textId="77777777" w:rsidR="00C91919" w:rsidRPr="00C21D6F" w:rsidRDefault="00C91919" w:rsidP="0057390C">
            <w:pPr>
              <w:pStyle w:val="TAC"/>
              <w:keepNext w:val="0"/>
              <w:rPr>
                <w:ins w:id="3049" w:author="Nokia (Benoist) - RAN1" w:date="2022-12-02T09:25:00Z"/>
                <w:rFonts w:eastAsiaTheme="minorEastAsia"/>
                <w:lang w:eastAsia="zh-CN"/>
              </w:rPr>
            </w:pPr>
            <w:ins w:id="3050" w:author="Nokia (Benoist) - RAN1" w:date="2022-12-02T09:25:00Z">
              <w:r w:rsidRPr="00C21D6F">
                <w:rPr>
                  <w:rFonts w:eastAsiaTheme="minorEastAsia"/>
                  <w:lang w:eastAsia="zh-CN"/>
                </w:rPr>
                <w:t>4.2**</w:t>
              </w:r>
            </w:ins>
          </w:p>
        </w:tc>
        <w:tc>
          <w:tcPr>
            <w:tcW w:w="515" w:type="pct"/>
            <w:vMerge w:val="restart"/>
            <w:shd w:val="clear" w:color="auto" w:fill="auto"/>
            <w:vAlign w:val="center"/>
          </w:tcPr>
          <w:p w14:paraId="3D788758" w14:textId="77777777" w:rsidR="00C91919" w:rsidRPr="00C21D6F" w:rsidRDefault="00C91919" w:rsidP="0057390C">
            <w:pPr>
              <w:pStyle w:val="TAC"/>
              <w:keepNext w:val="0"/>
              <w:rPr>
                <w:ins w:id="3051" w:author="Nokia (Benoist) - RAN1" w:date="2022-12-02T09:25:00Z"/>
                <w:rFonts w:eastAsiaTheme="minorEastAsia"/>
                <w:lang w:eastAsia="zh-CN"/>
              </w:rPr>
            </w:pPr>
            <w:ins w:id="3052"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53ED1734" w14:textId="77777777" w:rsidR="00C91919" w:rsidRPr="00C21D6F" w:rsidRDefault="00C91919" w:rsidP="0057390C">
            <w:pPr>
              <w:pStyle w:val="TAC"/>
              <w:keepNext w:val="0"/>
              <w:rPr>
                <w:ins w:id="3053" w:author="Nokia (Benoist) - RAN1" w:date="2022-12-02T09:25:00Z"/>
                <w:rFonts w:eastAsiaTheme="minorEastAsia"/>
                <w:lang w:eastAsia="zh-CN"/>
              </w:rPr>
            </w:pPr>
            <w:ins w:id="3054"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49A016BB" w14:textId="77777777" w:rsidR="00C91919" w:rsidRPr="00C21D6F" w:rsidRDefault="00C91919" w:rsidP="0057390C">
            <w:pPr>
              <w:pStyle w:val="TAC"/>
              <w:keepNext w:val="0"/>
              <w:rPr>
                <w:ins w:id="3055" w:author="Nokia (Benoist) - RAN1" w:date="2022-12-02T09:25:00Z"/>
                <w:rFonts w:eastAsiaTheme="minorEastAsia"/>
                <w:lang w:eastAsia="zh-CN"/>
              </w:rPr>
            </w:pPr>
            <w:ins w:id="3056" w:author="Nokia (Benoist) - RAN1" w:date="2022-12-02T09:25:00Z">
              <w:r w:rsidRPr="00C21D6F">
                <w:rPr>
                  <w:rFonts w:eastAsiaTheme="minorEastAsia"/>
                  <w:lang w:eastAsia="zh-CN"/>
                </w:rPr>
                <w:t>30</w:t>
              </w:r>
            </w:ins>
          </w:p>
        </w:tc>
        <w:tc>
          <w:tcPr>
            <w:tcW w:w="325" w:type="pct"/>
            <w:shd w:val="clear" w:color="auto" w:fill="auto"/>
            <w:vAlign w:val="center"/>
          </w:tcPr>
          <w:p w14:paraId="1D94F2E8" w14:textId="77777777" w:rsidR="00C91919" w:rsidRPr="00C21D6F" w:rsidRDefault="00C91919" w:rsidP="0057390C">
            <w:pPr>
              <w:pStyle w:val="TAC"/>
              <w:keepNext w:val="0"/>
              <w:rPr>
                <w:ins w:id="3057" w:author="Nokia (Benoist) - RAN1" w:date="2022-12-02T09:25:00Z"/>
                <w:rFonts w:eastAsiaTheme="minorEastAsia"/>
                <w:lang w:eastAsia="zh-CN"/>
              </w:rPr>
            </w:pPr>
            <w:ins w:id="3058" w:author="Nokia (Benoist) - RAN1" w:date="2022-12-02T09:25:00Z">
              <w:r w:rsidRPr="00C21D6F">
                <w:rPr>
                  <w:rFonts w:eastAsiaTheme="minorEastAsia"/>
                  <w:lang w:eastAsia="zh-CN"/>
                </w:rPr>
                <w:t>10</w:t>
              </w:r>
            </w:ins>
          </w:p>
        </w:tc>
        <w:tc>
          <w:tcPr>
            <w:tcW w:w="379" w:type="pct"/>
            <w:shd w:val="clear" w:color="auto" w:fill="auto"/>
            <w:vAlign w:val="center"/>
          </w:tcPr>
          <w:p w14:paraId="76376221" w14:textId="77777777" w:rsidR="00C91919" w:rsidRPr="00C21D6F" w:rsidRDefault="00C91919" w:rsidP="0057390C">
            <w:pPr>
              <w:pStyle w:val="TAC"/>
              <w:keepNext w:val="0"/>
              <w:rPr>
                <w:ins w:id="3059" w:author="Nokia (Benoist) - RAN1" w:date="2022-12-02T09:25:00Z"/>
                <w:rFonts w:eastAsiaTheme="minorEastAsia"/>
                <w:szCs w:val="18"/>
                <w:lang w:eastAsia="zh-CN"/>
              </w:rPr>
            </w:pPr>
            <w:ins w:id="3060" w:author="Nokia (Benoist) - RAN1" w:date="2022-12-02T09:25:00Z">
              <w:r w:rsidRPr="00C21D6F">
                <w:rPr>
                  <w:szCs w:val="18"/>
                </w:rPr>
                <w:t>5.9</w:t>
              </w:r>
            </w:ins>
          </w:p>
        </w:tc>
        <w:tc>
          <w:tcPr>
            <w:tcW w:w="539" w:type="pct"/>
            <w:shd w:val="clear" w:color="auto" w:fill="auto"/>
            <w:vAlign w:val="center"/>
          </w:tcPr>
          <w:p w14:paraId="45BC8080" w14:textId="77777777" w:rsidR="00C91919" w:rsidRPr="00C21D6F" w:rsidRDefault="00C91919" w:rsidP="0057390C">
            <w:pPr>
              <w:pStyle w:val="TAC"/>
              <w:keepNext w:val="0"/>
              <w:rPr>
                <w:ins w:id="3061" w:author="Nokia (Benoist) - RAN1" w:date="2022-12-02T09:25:00Z"/>
                <w:rFonts w:eastAsiaTheme="minorEastAsia"/>
                <w:szCs w:val="18"/>
                <w:lang w:eastAsia="zh-CN"/>
              </w:rPr>
            </w:pPr>
            <w:ins w:id="3062" w:author="Nokia (Benoist) - RAN1" w:date="2022-12-02T09:25:00Z">
              <w:r w:rsidRPr="00C21D6F">
                <w:rPr>
                  <w:szCs w:val="18"/>
                </w:rPr>
                <w:t>5</w:t>
              </w:r>
            </w:ins>
          </w:p>
        </w:tc>
        <w:tc>
          <w:tcPr>
            <w:tcW w:w="562" w:type="pct"/>
            <w:shd w:val="clear" w:color="auto" w:fill="auto"/>
            <w:vAlign w:val="center"/>
          </w:tcPr>
          <w:p w14:paraId="6B9A99B8" w14:textId="77777777" w:rsidR="00C91919" w:rsidRPr="00C21D6F" w:rsidRDefault="00C91919" w:rsidP="0057390C">
            <w:pPr>
              <w:pStyle w:val="TAC"/>
              <w:keepNext w:val="0"/>
              <w:rPr>
                <w:ins w:id="3063" w:author="Nokia (Benoist) - RAN1" w:date="2022-12-02T09:25:00Z"/>
                <w:rFonts w:eastAsiaTheme="minorEastAsia"/>
                <w:szCs w:val="18"/>
                <w:lang w:eastAsia="zh-CN"/>
              </w:rPr>
            </w:pPr>
            <w:ins w:id="3064" w:author="Nokia (Benoist) - RAN1" w:date="2022-12-02T09:25:00Z">
              <w:r w:rsidRPr="00C21D6F">
                <w:rPr>
                  <w:szCs w:val="18"/>
                </w:rPr>
                <w:t>97%</w:t>
              </w:r>
            </w:ins>
          </w:p>
        </w:tc>
        <w:tc>
          <w:tcPr>
            <w:tcW w:w="414" w:type="pct"/>
            <w:vMerge w:val="restart"/>
            <w:shd w:val="clear" w:color="auto" w:fill="auto"/>
            <w:noWrap/>
            <w:vAlign w:val="center"/>
          </w:tcPr>
          <w:p w14:paraId="25082547" w14:textId="77777777" w:rsidR="00C91919" w:rsidRPr="00C21D6F" w:rsidRDefault="00C91919" w:rsidP="0057390C">
            <w:pPr>
              <w:pStyle w:val="TAC"/>
              <w:keepNext w:val="0"/>
              <w:rPr>
                <w:ins w:id="3065" w:author="Nokia (Benoist) - RAN1" w:date="2022-12-02T09:25:00Z"/>
                <w:rFonts w:eastAsiaTheme="minorEastAsia"/>
                <w:lang w:eastAsia="zh-CN"/>
              </w:rPr>
            </w:pPr>
            <w:ins w:id="3066" w:author="Nokia (Benoist) - RAN1" w:date="2022-12-02T09:25:00Z">
              <w:r w:rsidRPr="00C21D6F">
                <w:rPr>
                  <w:rFonts w:eastAsiaTheme="minorEastAsia"/>
                  <w:lang w:eastAsia="zh-CN"/>
                </w:rPr>
                <w:t>Note 1,2,3</w:t>
              </w:r>
            </w:ins>
          </w:p>
        </w:tc>
      </w:tr>
      <w:tr w:rsidR="00C91919" w:rsidRPr="00C21D6F" w14:paraId="3FD8B47C" w14:textId="77777777" w:rsidTr="0057390C">
        <w:trPr>
          <w:trHeight w:val="306"/>
          <w:jc w:val="center"/>
          <w:ins w:id="3067" w:author="Nokia (Benoist) - RAN1" w:date="2022-12-02T09:25:00Z"/>
        </w:trPr>
        <w:tc>
          <w:tcPr>
            <w:tcW w:w="443" w:type="pct"/>
            <w:vMerge/>
            <w:shd w:val="clear" w:color="auto" w:fill="auto"/>
            <w:noWrap/>
            <w:vAlign w:val="center"/>
          </w:tcPr>
          <w:p w14:paraId="1B994C16" w14:textId="77777777" w:rsidR="00C91919" w:rsidRPr="00C21D6F" w:rsidRDefault="00C91919" w:rsidP="0057390C">
            <w:pPr>
              <w:pStyle w:val="TAC"/>
              <w:keepNext w:val="0"/>
              <w:rPr>
                <w:ins w:id="3068" w:author="Nokia (Benoist) - RAN1" w:date="2022-12-02T09:25:00Z"/>
              </w:rPr>
            </w:pPr>
          </w:p>
        </w:tc>
        <w:tc>
          <w:tcPr>
            <w:tcW w:w="521" w:type="pct"/>
            <w:vMerge/>
            <w:shd w:val="clear" w:color="auto" w:fill="auto"/>
            <w:noWrap/>
            <w:vAlign w:val="center"/>
          </w:tcPr>
          <w:p w14:paraId="6308A01D" w14:textId="77777777" w:rsidR="00C91919" w:rsidRPr="00C21D6F" w:rsidRDefault="00C91919" w:rsidP="0057390C">
            <w:pPr>
              <w:pStyle w:val="TAC"/>
              <w:keepNext w:val="0"/>
              <w:rPr>
                <w:ins w:id="3069" w:author="Nokia (Benoist) - RAN1" w:date="2022-12-02T09:25:00Z"/>
                <w:rFonts w:eastAsiaTheme="minorEastAsia"/>
                <w:lang w:eastAsia="zh-CN"/>
              </w:rPr>
            </w:pPr>
          </w:p>
        </w:tc>
        <w:tc>
          <w:tcPr>
            <w:tcW w:w="358" w:type="pct"/>
            <w:vMerge/>
            <w:shd w:val="clear" w:color="auto" w:fill="auto"/>
            <w:vAlign w:val="center"/>
          </w:tcPr>
          <w:p w14:paraId="5CF3543F" w14:textId="77777777" w:rsidR="00C91919" w:rsidRPr="00C21D6F" w:rsidRDefault="00C91919" w:rsidP="0057390C">
            <w:pPr>
              <w:pStyle w:val="TAC"/>
              <w:keepNext w:val="0"/>
              <w:rPr>
                <w:ins w:id="3070" w:author="Nokia (Benoist) - RAN1" w:date="2022-12-02T09:25:00Z"/>
                <w:rFonts w:eastAsiaTheme="minorEastAsia"/>
                <w:lang w:eastAsia="zh-CN"/>
              </w:rPr>
            </w:pPr>
          </w:p>
        </w:tc>
        <w:tc>
          <w:tcPr>
            <w:tcW w:w="515" w:type="pct"/>
            <w:vMerge/>
            <w:shd w:val="clear" w:color="auto" w:fill="auto"/>
            <w:vAlign w:val="center"/>
          </w:tcPr>
          <w:p w14:paraId="7DF3DB4F" w14:textId="77777777" w:rsidR="00C91919" w:rsidRPr="00C21D6F" w:rsidRDefault="00C91919" w:rsidP="0057390C">
            <w:pPr>
              <w:pStyle w:val="TAC"/>
              <w:keepNext w:val="0"/>
              <w:rPr>
                <w:ins w:id="3071" w:author="Nokia (Benoist) - RAN1" w:date="2022-12-02T09:25:00Z"/>
                <w:rFonts w:eastAsiaTheme="minorEastAsia"/>
                <w:lang w:eastAsia="zh-CN"/>
              </w:rPr>
            </w:pPr>
          </w:p>
        </w:tc>
        <w:tc>
          <w:tcPr>
            <w:tcW w:w="476" w:type="pct"/>
            <w:vMerge/>
            <w:shd w:val="clear" w:color="auto" w:fill="auto"/>
            <w:vAlign w:val="center"/>
          </w:tcPr>
          <w:p w14:paraId="0F317185" w14:textId="77777777" w:rsidR="00C91919" w:rsidRPr="00C21D6F" w:rsidRDefault="00C91919" w:rsidP="0057390C">
            <w:pPr>
              <w:pStyle w:val="TAC"/>
              <w:keepNext w:val="0"/>
              <w:rPr>
                <w:ins w:id="3072" w:author="Nokia (Benoist) - RAN1" w:date="2022-12-02T09:25:00Z"/>
                <w:rFonts w:eastAsiaTheme="minorEastAsia"/>
                <w:lang w:eastAsia="zh-CN"/>
              </w:rPr>
            </w:pPr>
          </w:p>
        </w:tc>
        <w:tc>
          <w:tcPr>
            <w:tcW w:w="468" w:type="pct"/>
            <w:vMerge/>
            <w:shd w:val="clear" w:color="auto" w:fill="auto"/>
            <w:vAlign w:val="center"/>
          </w:tcPr>
          <w:p w14:paraId="76DCACB1" w14:textId="77777777" w:rsidR="00C91919" w:rsidRPr="00C21D6F" w:rsidRDefault="00C91919" w:rsidP="0057390C">
            <w:pPr>
              <w:pStyle w:val="TAC"/>
              <w:keepNext w:val="0"/>
              <w:rPr>
                <w:ins w:id="3073" w:author="Nokia (Benoist) - RAN1" w:date="2022-12-02T09:25:00Z"/>
                <w:rFonts w:eastAsiaTheme="minorEastAsia"/>
                <w:lang w:eastAsia="zh-CN"/>
              </w:rPr>
            </w:pPr>
          </w:p>
        </w:tc>
        <w:tc>
          <w:tcPr>
            <w:tcW w:w="325" w:type="pct"/>
            <w:shd w:val="clear" w:color="auto" w:fill="auto"/>
            <w:vAlign w:val="center"/>
          </w:tcPr>
          <w:p w14:paraId="0AD9F70B" w14:textId="77777777" w:rsidR="00C91919" w:rsidRPr="00C21D6F" w:rsidRDefault="00C91919" w:rsidP="0057390C">
            <w:pPr>
              <w:pStyle w:val="TAC"/>
              <w:keepNext w:val="0"/>
              <w:rPr>
                <w:ins w:id="3074" w:author="Nokia (Benoist) - RAN1" w:date="2022-12-02T09:25:00Z"/>
                <w:rFonts w:eastAsiaTheme="minorEastAsia"/>
                <w:lang w:eastAsia="zh-CN"/>
              </w:rPr>
            </w:pPr>
            <w:ins w:id="3075" w:author="Nokia (Benoist) - RAN1" w:date="2022-12-02T09:25:00Z">
              <w:r w:rsidRPr="00C21D6F">
                <w:rPr>
                  <w:rFonts w:eastAsiaTheme="minorEastAsia"/>
                  <w:lang w:eastAsia="zh-CN"/>
                </w:rPr>
                <w:t>15</w:t>
              </w:r>
            </w:ins>
          </w:p>
        </w:tc>
        <w:tc>
          <w:tcPr>
            <w:tcW w:w="379" w:type="pct"/>
            <w:shd w:val="clear" w:color="auto" w:fill="auto"/>
            <w:vAlign w:val="center"/>
          </w:tcPr>
          <w:p w14:paraId="66E71478" w14:textId="77777777" w:rsidR="00C91919" w:rsidRPr="00C21D6F" w:rsidRDefault="00C91919" w:rsidP="0057390C">
            <w:pPr>
              <w:pStyle w:val="TAC"/>
              <w:keepNext w:val="0"/>
              <w:rPr>
                <w:ins w:id="3076" w:author="Nokia (Benoist) - RAN1" w:date="2022-12-02T09:25:00Z"/>
                <w:rFonts w:eastAsiaTheme="minorEastAsia"/>
                <w:szCs w:val="18"/>
                <w:lang w:eastAsia="zh-CN"/>
              </w:rPr>
            </w:pPr>
            <w:ins w:id="3077" w:author="Nokia (Benoist) - RAN1" w:date="2022-12-02T09:25:00Z">
              <w:r w:rsidRPr="00C21D6F">
                <w:rPr>
                  <w:szCs w:val="18"/>
                </w:rPr>
                <w:t>7.29</w:t>
              </w:r>
            </w:ins>
          </w:p>
        </w:tc>
        <w:tc>
          <w:tcPr>
            <w:tcW w:w="539" w:type="pct"/>
            <w:shd w:val="clear" w:color="auto" w:fill="auto"/>
            <w:vAlign w:val="center"/>
          </w:tcPr>
          <w:p w14:paraId="4A0937A1" w14:textId="77777777" w:rsidR="00C91919" w:rsidRPr="00C21D6F" w:rsidRDefault="00C91919" w:rsidP="0057390C">
            <w:pPr>
              <w:pStyle w:val="TAC"/>
              <w:keepNext w:val="0"/>
              <w:rPr>
                <w:ins w:id="3078" w:author="Nokia (Benoist) - RAN1" w:date="2022-12-02T09:25:00Z"/>
                <w:rFonts w:eastAsiaTheme="minorEastAsia"/>
                <w:szCs w:val="18"/>
                <w:lang w:eastAsia="zh-CN"/>
              </w:rPr>
            </w:pPr>
            <w:ins w:id="3079" w:author="Nokia (Benoist) - RAN1" w:date="2022-12-02T09:25:00Z">
              <w:r w:rsidRPr="00C21D6F">
                <w:rPr>
                  <w:szCs w:val="18"/>
                </w:rPr>
                <w:t>7</w:t>
              </w:r>
            </w:ins>
          </w:p>
        </w:tc>
        <w:tc>
          <w:tcPr>
            <w:tcW w:w="562" w:type="pct"/>
            <w:shd w:val="clear" w:color="auto" w:fill="auto"/>
            <w:vAlign w:val="center"/>
          </w:tcPr>
          <w:p w14:paraId="5EA7F4E0" w14:textId="77777777" w:rsidR="00C91919" w:rsidRPr="00C21D6F" w:rsidRDefault="00C91919" w:rsidP="0057390C">
            <w:pPr>
              <w:pStyle w:val="TAC"/>
              <w:keepNext w:val="0"/>
              <w:rPr>
                <w:ins w:id="3080" w:author="Nokia (Benoist) - RAN1" w:date="2022-12-02T09:25:00Z"/>
                <w:rFonts w:eastAsiaTheme="minorEastAsia"/>
                <w:szCs w:val="18"/>
                <w:lang w:eastAsia="zh-CN"/>
              </w:rPr>
            </w:pPr>
            <w:ins w:id="3081" w:author="Nokia (Benoist) - RAN1" w:date="2022-12-02T09:25:00Z">
              <w:r w:rsidRPr="00C21D6F">
                <w:rPr>
                  <w:szCs w:val="18"/>
                </w:rPr>
                <w:t>93%</w:t>
              </w:r>
            </w:ins>
          </w:p>
        </w:tc>
        <w:tc>
          <w:tcPr>
            <w:tcW w:w="414" w:type="pct"/>
            <w:vMerge/>
            <w:shd w:val="clear" w:color="auto" w:fill="auto"/>
            <w:noWrap/>
            <w:vAlign w:val="center"/>
          </w:tcPr>
          <w:p w14:paraId="6C6A29F6" w14:textId="77777777" w:rsidR="00C91919" w:rsidRPr="00C21D6F" w:rsidRDefault="00C91919" w:rsidP="0057390C">
            <w:pPr>
              <w:pStyle w:val="TAC"/>
              <w:keepNext w:val="0"/>
              <w:rPr>
                <w:ins w:id="3082" w:author="Nokia (Benoist) - RAN1" w:date="2022-12-02T09:25:00Z"/>
                <w:rFonts w:eastAsiaTheme="minorEastAsia"/>
                <w:lang w:eastAsia="zh-CN"/>
              </w:rPr>
            </w:pPr>
          </w:p>
        </w:tc>
      </w:tr>
      <w:tr w:rsidR="00C91919" w:rsidRPr="00C21D6F" w14:paraId="162F1DBC" w14:textId="77777777" w:rsidTr="0057390C">
        <w:trPr>
          <w:trHeight w:val="305"/>
          <w:jc w:val="center"/>
          <w:ins w:id="3083" w:author="Nokia (Benoist) - RAN1" w:date="2022-12-02T09:25:00Z"/>
        </w:trPr>
        <w:tc>
          <w:tcPr>
            <w:tcW w:w="443" w:type="pct"/>
            <w:vMerge w:val="restart"/>
            <w:shd w:val="clear" w:color="auto" w:fill="auto"/>
            <w:noWrap/>
            <w:vAlign w:val="center"/>
          </w:tcPr>
          <w:p w14:paraId="7790C519" w14:textId="77777777" w:rsidR="00C91919" w:rsidRPr="00C21D6F" w:rsidRDefault="00C91919" w:rsidP="0057390C">
            <w:pPr>
              <w:pStyle w:val="TAC"/>
              <w:keepNext w:val="0"/>
              <w:rPr>
                <w:ins w:id="3084" w:author="Nokia (Benoist) - RAN1" w:date="2022-12-02T09:25:00Z"/>
                <w:rFonts w:eastAsiaTheme="minorEastAsia"/>
                <w:lang w:eastAsia="zh-CN"/>
              </w:rPr>
            </w:pPr>
            <w:ins w:id="3085" w:author="Nokia (Benoist) - RAN1" w:date="2022-12-02T09:25:00Z">
              <w:r w:rsidRPr="00C21D6F">
                <w:t>Source [Ericsson]</w:t>
              </w:r>
            </w:ins>
          </w:p>
        </w:tc>
        <w:tc>
          <w:tcPr>
            <w:tcW w:w="521" w:type="pct"/>
            <w:vMerge w:val="restart"/>
            <w:shd w:val="clear" w:color="auto" w:fill="auto"/>
            <w:noWrap/>
            <w:vAlign w:val="center"/>
          </w:tcPr>
          <w:p w14:paraId="07E637F0" w14:textId="77777777" w:rsidR="00C91919" w:rsidRPr="00C21D6F" w:rsidRDefault="00C91919" w:rsidP="0057390C">
            <w:pPr>
              <w:pStyle w:val="TAC"/>
              <w:keepNext w:val="0"/>
              <w:rPr>
                <w:ins w:id="3086" w:author="Nokia (Benoist) - RAN1" w:date="2022-12-02T09:25:00Z"/>
                <w:rFonts w:eastAsiaTheme="minorEastAsia"/>
                <w:lang w:eastAsia="zh-CN"/>
              </w:rPr>
            </w:pPr>
            <w:ins w:id="3087"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25FC9C60" w14:textId="77777777" w:rsidR="00C91919" w:rsidRPr="00C21D6F" w:rsidRDefault="00C91919" w:rsidP="0057390C">
            <w:pPr>
              <w:pStyle w:val="TAC"/>
              <w:keepNext w:val="0"/>
              <w:rPr>
                <w:ins w:id="3088" w:author="Nokia (Benoist) - RAN1" w:date="2022-12-02T09:25:00Z"/>
                <w:rFonts w:eastAsiaTheme="minorEastAsia"/>
                <w:lang w:eastAsia="zh-CN"/>
              </w:rPr>
            </w:pPr>
            <w:ins w:id="3089" w:author="Nokia (Benoist) - RAN1" w:date="2022-12-02T09:25:00Z">
              <w:r w:rsidRPr="00C21D6F">
                <w:rPr>
                  <w:rFonts w:eastAsiaTheme="minorEastAsia"/>
                  <w:lang w:eastAsia="zh-CN"/>
                </w:rPr>
                <w:t>4.3**</w:t>
              </w:r>
            </w:ins>
          </w:p>
        </w:tc>
        <w:tc>
          <w:tcPr>
            <w:tcW w:w="515" w:type="pct"/>
            <w:vMerge w:val="restart"/>
            <w:shd w:val="clear" w:color="auto" w:fill="auto"/>
            <w:vAlign w:val="center"/>
          </w:tcPr>
          <w:p w14:paraId="6707CC77" w14:textId="77777777" w:rsidR="00C91919" w:rsidRPr="00C21D6F" w:rsidRDefault="00C91919" w:rsidP="0057390C">
            <w:pPr>
              <w:pStyle w:val="TAC"/>
              <w:keepNext w:val="0"/>
              <w:rPr>
                <w:ins w:id="3090" w:author="Nokia (Benoist) - RAN1" w:date="2022-12-02T09:25:00Z"/>
                <w:rFonts w:eastAsiaTheme="minorEastAsia"/>
                <w:lang w:eastAsia="zh-CN"/>
              </w:rPr>
            </w:pPr>
            <w:ins w:id="3091"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313BD6E9" w14:textId="77777777" w:rsidR="00C91919" w:rsidRPr="00C21D6F" w:rsidRDefault="00C91919" w:rsidP="0057390C">
            <w:pPr>
              <w:pStyle w:val="TAC"/>
              <w:keepNext w:val="0"/>
              <w:rPr>
                <w:ins w:id="3092" w:author="Nokia (Benoist) - RAN1" w:date="2022-12-02T09:25:00Z"/>
                <w:rFonts w:eastAsiaTheme="minorEastAsia"/>
                <w:lang w:eastAsia="zh-CN"/>
              </w:rPr>
            </w:pPr>
            <w:ins w:id="3093"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5FB06EC7" w14:textId="77777777" w:rsidR="00C91919" w:rsidRPr="00C21D6F" w:rsidRDefault="00C91919" w:rsidP="0057390C">
            <w:pPr>
              <w:pStyle w:val="TAC"/>
              <w:keepNext w:val="0"/>
              <w:rPr>
                <w:ins w:id="3094" w:author="Nokia (Benoist) - RAN1" w:date="2022-12-02T09:25:00Z"/>
                <w:rFonts w:eastAsiaTheme="minorEastAsia"/>
                <w:lang w:eastAsia="zh-CN"/>
              </w:rPr>
            </w:pPr>
            <w:ins w:id="3095" w:author="Nokia (Benoist) - RAN1" w:date="2022-12-02T09:25:00Z">
              <w:r w:rsidRPr="00C21D6F">
                <w:rPr>
                  <w:rFonts w:eastAsiaTheme="minorEastAsia"/>
                  <w:lang w:eastAsia="zh-CN"/>
                </w:rPr>
                <w:t>30</w:t>
              </w:r>
            </w:ins>
          </w:p>
        </w:tc>
        <w:tc>
          <w:tcPr>
            <w:tcW w:w="325" w:type="pct"/>
            <w:shd w:val="clear" w:color="auto" w:fill="auto"/>
            <w:vAlign w:val="center"/>
          </w:tcPr>
          <w:p w14:paraId="0E96A2BC" w14:textId="77777777" w:rsidR="00C91919" w:rsidRPr="00C21D6F" w:rsidRDefault="00C91919" w:rsidP="0057390C">
            <w:pPr>
              <w:pStyle w:val="TAC"/>
              <w:keepNext w:val="0"/>
              <w:rPr>
                <w:ins w:id="3096" w:author="Nokia (Benoist) - RAN1" w:date="2022-12-02T09:25:00Z"/>
                <w:rFonts w:eastAsiaTheme="minorEastAsia"/>
                <w:lang w:eastAsia="zh-CN"/>
              </w:rPr>
            </w:pPr>
            <w:ins w:id="3097" w:author="Nokia (Benoist) - RAN1" w:date="2022-12-02T09:25:00Z">
              <w:r w:rsidRPr="00C21D6F">
                <w:rPr>
                  <w:rFonts w:eastAsiaTheme="minorEastAsia"/>
                  <w:lang w:eastAsia="zh-CN"/>
                </w:rPr>
                <w:t>10</w:t>
              </w:r>
            </w:ins>
          </w:p>
        </w:tc>
        <w:tc>
          <w:tcPr>
            <w:tcW w:w="379" w:type="pct"/>
            <w:shd w:val="clear" w:color="auto" w:fill="auto"/>
            <w:vAlign w:val="center"/>
          </w:tcPr>
          <w:p w14:paraId="43EDC2FD" w14:textId="77777777" w:rsidR="00C91919" w:rsidRPr="00C21D6F" w:rsidRDefault="00C91919" w:rsidP="0057390C">
            <w:pPr>
              <w:pStyle w:val="TAC"/>
              <w:keepNext w:val="0"/>
              <w:rPr>
                <w:ins w:id="3098" w:author="Nokia (Benoist) - RAN1" w:date="2022-12-02T09:25:00Z"/>
                <w:rFonts w:eastAsiaTheme="minorEastAsia"/>
                <w:szCs w:val="18"/>
                <w:lang w:eastAsia="zh-CN"/>
              </w:rPr>
            </w:pPr>
            <w:ins w:id="3099" w:author="Nokia (Benoist) - RAN1" w:date="2022-12-02T09:25:00Z">
              <w:r w:rsidRPr="00C21D6F">
                <w:rPr>
                  <w:szCs w:val="18"/>
                </w:rPr>
                <w:t>6.13</w:t>
              </w:r>
            </w:ins>
          </w:p>
        </w:tc>
        <w:tc>
          <w:tcPr>
            <w:tcW w:w="539" w:type="pct"/>
            <w:shd w:val="clear" w:color="auto" w:fill="auto"/>
            <w:vAlign w:val="center"/>
          </w:tcPr>
          <w:p w14:paraId="135E42B3" w14:textId="77777777" w:rsidR="00C91919" w:rsidRPr="00C21D6F" w:rsidRDefault="00C91919" w:rsidP="0057390C">
            <w:pPr>
              <w:pStyle w:val="TAC"/>
              <w:keepNext w:val="0"/>
              <w:rPr>
                <w:ins w:id="3100" w:author="Nokia (Benoist) - RAN1" w:date="2022-12-02T09:25:00Z"/>
                <w:rFonts w:eastAsiaTheme="minorEastAsia"/>
                <w:szCs w:val="18"/>
                <w:lang w:eastAsia="zh-CN"/>
              </w:rPr>
            </w:pPr>
            <w:ins w:id="3101" w:author="Nokia (Benoist) - RAN1" w:date="2022-12-02T09:25:00Z">
              <w:r w:rsidRPr="00C21D6F">
                <w:rPr>
                  <w:szCs w:val="18"/>
                </w:rPr>
                <w:t>6</w:t>
              </w:r>
            </w:ins>
          </w:p>
        </w:tc>
        <w:tc>
          <w:tcPr>
            <w:tcW w:w="562" w:type="pct"/>
            <w:shd w:val="clear" w:color="auto" w:fill="auto"/>
            <w:vAlign w:val="center"/>
          </w:tcPr>
          <w:p w14:paraId="223177E3" w14:textId="77777777" w:rsidR="00C91919" w:rsidRPr="00C21D6F" w:rsidRDefault="00C91919" w:rsidP="0057390C">
            <w:pPr>
              <w:pStyle w:val="TAC"/>
              <w:keepNext w:val="0"/>
              <w:rPr>
                <w:ins w:id="3102" w:author="Nokia (Benoist) - RAN1" w:date="2022-12-02T09:25:00Z"/>
                <w:rFonts w:eastAsiaTheme="minorEastAsia"/>
                <w:szCs w:val="18"/>
                <w:lang w:eastAsia="zh-CN"/>
              </w:rPr>
            </w:pPr>
            <w:ins w:id="3103" w:author="Nokia (Benoist) - RAN1" w:date="2022-12-02T09:25:00Z">
              <w:r w:rsidRPr="00C21D6F">
                <w:rPr>
                  <w:szCs w:val="18"/>
                </w:rPr>
                <w:t>91%</w:t>
              </w:r>
            </w:ins>
          </w:p>
        </w:tc>
        <w:tc>
          <w:tcPr>
            <w:tcW w:w="414" w:type="pct"/>
            <w:vMerge w:val="restart"/>
            <w:shd w:val="clear" w:color="auto" w:fill="auto"/>
            <w:noWrap/>
            <w:vAlign w:val="center"/>
          </w:tcPr>
          <w:p w14:paraId="5ED11568" w14:textId="77777777" w:rsidR="00C91919" w:rsidRPr="00C21D6F" w:rsidRDefault="00C91919" w:rsidP="0057390C">
            <w:pPr>
              <w:pStyle w:val="TAC"/>
              <w:keepNext w:val="0"/>
              <w:rPr>
                <w:ins w:id="3104" w:author="Nokia (Benoist) - RAN1" w:date="2022-12-02T09:25:00Z"/>
                <w:rFonts w:eastAsiaTheme="minorEastAsia"/>
                <w:lang w:eastAsia="zh-CN"/>
              </w:rPr>
            </w:pPr>
            <w:ins w:id="3105" w:author="Nokia (Benoist) - RAN1" w:date="2022-12-02T09:25:00Z">
              <w:r w:rsidRPr="00C21D6F">
                <w:rPr>
                  <w:rFonts w:eastAsiaTheme="minorEastAsia"/>
                  <w:lang w:eastAsia="zh-CN"/>
                </w:rPr>
                <w:t>Note 1,2</w:t>
              </w:r>
            </w:ins>
          </w:p>
        </w:tc>
      </w:tr>
      <w:tr w:rsidR="00C91919" w:rsidRPr="00C21D6F" w14:paraId="0F7D4740" w14:textId="77777777" w:rsidTr="0057390C">
        <w:trPr>
          <w:trHeight w:val="306"/>
          <w:jc w:val="center"/>
          <w:ins w:id="3106" w:author="Nokia (Benoist) - RAN1" w:date="2022-12-02T09:25:00Z"/>
        </w:trPr>
        <w:tc>
          <w:tcPr>
            <w:tcW w:w="443" w:type="pct"/>
            <w:vMerge/>
            <w:shd w:val="clear" w:color="auto" w:fill="auto"/>
            <w:noWrap/>
            <w:vAlign w:val="center"/>
          </w:tcPr>
          <w:p w14:paraId="28947ECE" w14:textId="77777777" w:rsidR="00C91919" w:rsidRPr="00C21D6F" w:rsidRDefault="00C91919" w:rsidP="0057390C">
            <w:pPr>
              <w:pStyle w:val="TAC"/>
              <w:keepNext w:val="0"/>
              <w:rPr>
                <w:ins w:id="3107" w:author="Nokia (Benoist) - RAN1" w:date="2022-12-02T09:25:00Z"/>
              </w:rPr>
            </w:pPr>
          </w:p>
        </w:tc>
        <w:tc>
          <w:tcPr>
            <w:tcW w:w="521" w:type="pct"/>
            <w:vMerge/>
            <w:shd w:val="clear" w:color="auto" w:fill="auto"/>
            <w:noWrap/>
            <w:vAlign w:val="center"/>
          </w:tcPr>
          <w:p w14:paraId="63D15F94" w14:textId="77777777" w:rsidR="00C91919" w:rsidRPr="00C21D6F" w:rsidRDefault="00C91919" w:rsidP="0057390C">
            <w:pPr>
              <w:pStyle w:val="TAC"/>
              <w:keepNext w:val="0"/>
              <w:rPr>
                <w:ins w:id="3108" w:author="Nokia (Benoist) - RAN1" w:date="2022-12-02T09:25:00Z"/>
                <w:rFonts w:eastAsiaTheme="minorEastAsia"/>
                <w:lang w:eastAsia="zh-CN"/>
              </w:rPr>
            </w:pPr>
          </w:p>
        </w:tc>
        <w:tc>
          <w:tcPr>
            <w:tcW w:w="358" w:type="pct"/>
            <w:vMerge/>
            <w:shd w:val="clear" w:color="auto" w:fill="auto"/>
            <w:vAlign w:val="center"/>
          </w:tcPr>
          <w:p w14:paraId="724C9A30" w14:textId="77777777" w:rsidR="00C91919" w:rsidRPr="00C21D6F" w:rsidRDefault="00C91919" w:rsidP="0057390C">
            <w:pPr>
              <w:pStyle w:val="TAC"/>
              <w:keepNext w:val="0"/>
              <w:rPr>
                <w:ins w:id="3109" w:author="Nokia (Benoist) - RAN1" w:date="2022-12-02T09:25:00Z"/>
                <w:rFonts w:eastAsiaTheme="minorEastAsia"/>
                <w:lang w:eastAsia="zh-CN"/>
              </w:rPr>
            </w:pPr>
          </w:p>
        </w:tc>
        <w:tc>
          <w:tcPr>
            <w:tcW w:w="515" w:type="pct"/>
            <w:vMerge/>
            <w:shd w:val="clear" w:color="auto" w:fill="auto"/>
            <w:vAlign w:val="center"/>
          </w:tcPr>
          <w:p w14:paraId="7FC41314" w14:textId="77777777" w:rsidR="00C91919" w:rsidRPr="00C21D6F" w:rsidRDefault="00C91919" w:rsidP="0057390C">
            <w:pPr>
              <w:pStyle w:val="TAC"/>
              <w:keepNext w:val="0"/>
              <w:rPr>
                <w:ins w:id="3110" w:author="Nokia (Benoist) - RAN1" w:date="2022-12-02T09:25:00Z"/>
                <w:rFonts w:eastAsiaTheme="minorEastAsia"/>
                <w:lang w:eastAsia="zh-CN"/>
              </w:rPr>
            </w:pPr>
          </w:p>
        </w:tc>
        <w:tc>
          <w:tcPr>
            <w:tcW w:w="476" w:type="pct"/>
            <w:vMerge/>
            <w:shd w:val="clear" w:color="auto" w:fill="auto"/>
            <w:vAlign w:val="center"/>
          </w:tcPr>
          <w:p w14:paraId="201CD8FC" w14:textId="77777777" w:rsidR="00C91919" w:rsidRPr="00C21D6F" w:rsidRDefault="00C91919" w:rsidP="0057390C">
            <w:pPr>
              <w:pStyle w:val="TAC"/>
              <w:keepNext w:val="0"/>
              <w:rPr>
                <w:ins w:id="3111" w:author="Nokia (Benoist) - RAN1" w:date="2022-12-02T09:25:00Z"/>
                <w:rFonts w:eastAsiaTheme="minorEastAsia"/>
                <w:lang w:eastAsia="zh-CN"/>
              </w:rPr>
            </w:pPr>
          </w:p>
        </w:tc>
        <w:tc>
          <w:tcPr>
            <w:tcW w:w="468" w:type="pct"/>
            <w:vMerge/>
            <w:shd w:val="clear" w:color="auto" w:fill="auto"/>
            <w:vAlign w:val="center"/>
          </w:tcPr>
          <w:p w14:paraId="0DBCF29F" w14:textId="77777777" w:rsidR="00C91919" w:rsidRPr="00C21D6F" w:rsidRDefault="00C91919" w:rsidP="0057390C">
            <w:pPr>
              <w:pStyle w:val="TAC"/>
              <w:keepNext w:val="0"/>
              <w:rPr>
                <w:ins w:id="3112" w:author="Nokia (Benoist) - RAN1" w:date="2022-12-02T09:25:00Z"/>
                <w:rFonts w:eastAsiaTheme="minorEastAsia"/>
                <w:lang w:eastAsia="zh-CN"/>
              </w:rPr>
            </w:pPr>
          </w:p>
        </w:tc>
        <w:tc>
          <w:tcPr>
            <w:tcW w:w="325" w:type="pct"/>
            <w:shd w:val="clear" w:color="auto" w:fill="auto"/>
            <w:vAlign w:val="center"/>
          </w:tcPr>
          <w:p w14:paraId="24B484A5" w14:textId="77777777" w:rsidR="00C91919" w:rsidRPr="00C21D6F" w:rsidRDefault="00C91919" w:rsidP="0057390C">
            <w:pPr>
              <w:pStyle w:val="TAC"/>
              <w:keepNext w:val="0"/>
              <w:rPr>
                <w:ins w:id="3113" w:author="Nokia (Benoist) - RAN1" w:date="2022-12-02T09:25:00Z"/>
                <w:rFonts w:eastAsiaTheme="minorEastAsia"/>
                <w:lang w:eastAsia="zh-CN"/>
              </w:rPr>
            </w:pPr>
            <w:ins w:id="3114" w:author="Nokia (Benoist) - RAN1" w:date="2022-12-02T09:25:00Z">
              <w:r w:rsidRPr="00C21D6F">
                <w:rPr>
                  <w:rFonts w:eastAsiaTheme="minorEastAsia"/>
                  <w:lang w:eastAsia="zh-CN"/>
                </w:rPr>
                <w:t>15</w:t>
              </w:r>
            </w:ins>
          </w:p>
        </w:tc>
        <w:tc>
          <w:tcPr>
            <w:tcW w:w="379" w:type="pct"/>
            <w:shd w:val="clear" w:color="auto" w:fill="auto"/>
            <w:vAlign w:val="center"/>
          </w:tcPr>
          <w:p w14:paraId="3C518156" w14:textId="77777777" w:rsidR="00C91919" w:rsidRPr="00C21D6F" w:rsidRDefault="00C91919" w:rsidP="0057390C">
            <w:pPr>
              <w:pStyle w:val="TAC"/>
              <w:keepNext w:val="0"/>
              <w:rPr>
                <w:ins w:id="3115" w:author="Nokia (Benoist) - RAN1" w:date="2022-12-02T09:25:00Z"/>
                <w:rFonts w:eastAsiaTheme="minorEastAsia"/>
                <w:szCs w:val="18"/>
                <w:lang w:eastAsia="zh-CN"/>
              </w:rPr>
            </w:pPr>
            <w:ins w:id="3116" w:author="Nokia (Benoist) - RAN1" w:date="2022-12-02T09:25:00Z">
              <w:r w:rsidRPr="00C21D6F">
                <w:rPr>
                  <w:szCs w:val="18"/>
                </w:rPr>
                <w:t>7.40</w:t>
              </w:r>
            </w:ins>
          </w:p>
        </w:tc>
        <w:tc>
          <w:tcPr>
            <w:tcW w:w="539" w:type="pct"/>
            <w:shd w:val="clear" w:color="auto" w:fill="auto"/>
            <w:vAlign w:val="center"/>
          </w:tcPr>
          <w:p w14:paraId="1DDBA074" w14:textId="77777777" w:rsidR="00C91919" w:rsidRPr="00C21D6F" w:rsidRDefault="00C91919" w:rsidP="0057390C">
            <w:pPr>
              <w:pStyle w:val="TAC"/>
              <w:keepNext w:val="0"/>
              <w:rPr>
                <w:ins w:id="3117" w:author="Nokia (Benoist) - RAN1" w:date="2022-12-02T09:25:00Z"/>
                <w:rFonts w:eastAsiaTheme="minorEastAsia"/>
                <w:szCs w:val="18"/>
                <w:lang w:eastAsia="zh-CN"/>
              </w:rPr>
            </w:pPr>
            <w:ins w:id="3118" w:author="Nokia (Benoist) - RAN1" w:date="2022-12-02T09:25:00Z">
              <w:r w:rsidRPr="00C21D6F">
                <w:rPr>
                  <w:szCs w:val="18"/>
                </w:rPr>
                <w:t>7</w:t>
              </w:r>
            </w:ins>
          </w:p>
        </w:tc>
        <w:tc>
          <w:tcPr>
            <w:tcW w:w="562" w:type="pct"/>
            <w:shd w:val="clear" w:color="auto" w:fill="auto"/>
            <w:vAlign w:val="center"/>
          </w:tcPr>
          <w:p w14:paraId="0DA73E50" w14:textId="77777777" w:rsidR="00C91919" w:rsidRPr="00C21D6F" w:rsidRDefault="00C91919" w:rsidP="0057390C">
            <w:pPr>
              <w:pStyle w:val="TAC"/>
              <w:keepNext w:val="0"/>
              <w:rPr>
                <w:ins w:id="3119" w:author="Nokia (Benoist) - RAN1" w:date="2022-12-02T09:25:00Z"/>
                <w:rFonts w:eastAsiaTheme="minorEastAsia"/>
                <w:szCs w:val="18"/>
                <w:lang w:eastAsia="zh-CN"/>
              </w:rPr>
            </w:pPr>
            <w:ins w:id="3120" w:author="Nokia (Benoist) - RAN1" w:date="2022-12-02T09:25:00Z">
              <w:r w:rsidRPr="00C21D6F">
                <w:rPr>
                  <w:szCs w:val="18"/>
                </w:rPr>
                <w:t>93%</w:t>
              </w:r>
            </w:ins>
          </w:p>
        </w:tc>
        <w:tc>
          <w:tcPr>
            <w:tcW w:w="414" w:type="pct"/>
            <w:vMerge/>
            <w:shd w:val="clear" w:color="auto" w:fill="auto"/>
            <w:noWrap/>
            <w:vAlign w:val="center"/>
          </w:tcPr>
          <w:p w14:paraId="640E3111" w14:textId="77777777" w:rsidR="00C91919" w:rsidRPr="00C21D6F" w:rsidRDefault="00C91919" w:rsidP="0057390C">
            <w:pPr>
              <w:pStyle w:val="TAC"/>
              <w:keepNext w:val="0"/>
              <w:rPr>
                <w:ins w:id="3121" w:author="Nokia (Benoist) - RAN1" w:date="2022-12-02T09:25:00Z"/>
                <w:rFonts w:eastAsiaTheme="minorEastAsia"/>
                <w:lang w:eastAsia="zh-CN"/>
              </w:rPr>
            </w:pPr>
          </w:p>
        </w:tc>
      </w:tr>
      <w:tr w:rsidR="00C91919" w:rsidRPr="00C21D6F" w14:paraId="39D5C2A2" w14:textId="77777777" w:rsidTr="0057390C">
        <w:trPr>
          <w:trHeight w:val="305"/>
          <w:jc w:val="center"/>
          <w:ins w:id="3122" w:author="Nokia (Benoist) - RAN1" w:date="2022-12-02T09:25:00Z"/>
        </w:trPr>
        <w:tc>
          <w:tcPr>
            <w:tcW w:w="443" w:type="pct"/>
            <w:vMerge w:val="restart"/>
            <w:shd w:val="clear" w:color="auto" w:fill="auto"/>
            <w:noWrap/>
            <w:vAlign w:val="center"/>
          </w:tcPr>
          <w:p w14:paraId="54230F35" w14:textId="77777777" w:rsidR="00C91919" w:rsidRPr="00C21D6F" w:rsidRDefault="00C91919" w:rsidP="0057390C">
            <w:pPr>
              <w:pStyle w:val="TAC"/>
              <w:keepNext w:val="0"/>
              <w:rPr>
                <w:ins w:id="3123" w:author="Nokia (Benoist) - RAN1" w:date="2022-12-02T09:25:00Z"/>
              </w:rPr>
            </w:pPr>
            <w:ins w:id="3124" w:author="Nokia (Benoist) - RAN1" w:date="2022-12-02T09:25:00Z">
              <w:r w:rsidRPr="00C21D6F">
                <w:t>Source [Ericsson]</w:t>
              </w:r>
            </w:ins>
          </w:p>
        </w:tc>
        <w:tc>
          <w:tcPr>
            <w:tcW w:w="521" w:type="pct"/>
            <w:vMerge w:val="restart"/>
            <w:shd w:val="clear" w:color="auto" w:fill="auto"/>
            <w:noWrap/>
            <w:vAlign w:val="center"/>
          </w:tcPr>
          <w:p w14:paraId="600B3D7E" w14:textId="77777777" w:rsidR="00C91919" w:rsidRPr="00C21D6F" w:rsidRDefault="00C91919" w:rsidP="0057390C">
            <w:pPr>
              <w:pStyle w:val="TAC"/>
              <w:keepNext w:val="0"/>
              <w:rPr>
                <w:ins w:id="3125" w:author="Nokia (Benoist) - RAN1" w:date="2022-12-02T09:25:00Z"/>
              </w:rPr>
            </w:pPr>
            <w:ins w:id="3126"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2A42F16D" w14:textId="77777777" w:rsidR="00C91919" w:rsidRPr="00C21D6F" w:rsidRDefault="00C91919" w:rsidP="0057390C">
            <w:pPr>
              <w:pStyle w:val="TAC"/>
              <w:keepNext w:val="0"/>
              <w:rPr>
                <w:ins w:id="3127" w:author="Nokia (Benoist) - RAN1" w:date="2022-12-02T09:25:00Z"/>
              </w:rPr>
            </w:pPr>
            <w:ins w:id="3128" w:author="Nokia (Benoist) - RAN1" w:date="2022-12-02T09:25:00Z">
              <w:r w:rsidRPr="00C21D6F">
                <w:rPr>
                  <w:rFonts w:eastAsiaTheme="minorEastAsia"/>
                  <w:lang w:eastAsia="zh-CN"/>
                </w:rPr>
                <w:t>4.</w:t>
              </w:r>
              <w:r w:rsidRPr="00C21D6F">
                <w:t>1***</w:t>
              </w:r>
            </w:ins>
          </w:p>
        </w:tc>
        <w:tc>
          <w:tcPr>
            <w:tcW w:w="515" w:type="pct"/>
            <w:vMerge w:val="restart"/>
            <w:shd w:val="clear" w:color="auto" w:fill="auto"/>
            <w:vAlign w:val="center"/>
          </w:tcPr>
          <w:p w14:paraId="6534B697" w14:textId="77777777" w:rsidR="00C91919" w:rsidRPr="00C21D6F" w:rsidRDefault="00C91919" w:rsidP="0057390C">
            <w:pPr>
              <w:pStyle w:val="TAC"/>
              <w:keepNext w:val="0"/>
              <w:rPr>
                <w:ins w:id="3129" w:author="Nokia (Benoist) - RAN1" w:date="2022-12-02T09:25:00Z"/>
              </w:rPr>
            </w:pPr>
            <w:ins w:id="3130"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324DB073" w14:textId="77777777" w:rsidR="00C91919" w:rsidRPr="00C21D6F" w:rsidRDefault="00C91919" w:rsidP="0057390C">
            <w:pPr>
              <w:pStyle w:val="TAC"/>
              <w:keepNext w:val="0"/>
              <w:rPr>
                <w:ins w:id="3131" w:author="Nokia (Benoist) - RAN1" w:date="2022-12-02T09:25:00Z"/>
              </w:rPr>
            </w:pPr>
            <w:ins w:id="3132"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6976ED56" w14:textId="77777777" w:rsidR="00C91919" w:rsidRPr="00C21D6F" w:rsidRDefault="00C91919" w:rsidP="0057390C">
            <w:pPr>
              <w:pStyle w:val="TAC"/>
              <w:keepNext w:val="0"/>
              <w:rPr>
                <w:ins w:id="3133" w:author="Nokia (Benoist) - RAN1" w:date="2022-12-02T09:25:00Z"/>
              </w:rPr>
            </w:pPr>
            <w:ins w:id="3134" w:author="Nokia (Benoist) - RAN1" w:date="2022-12-02T09:25:00Z">
              <w:r w:rsidRPr="00C21D6F">
                <w:rPr>
                  <w:rFonts w:eastAsiaTheme="minorEastAsia"/>
                  <w:lang w:eastAsia="zh-CN"/>
                </w:rPr>
                <w:t>30</w:t>
              </w:r>
            </w:ins>
          </w:p>
        </w:tc>
        <w:tc>
          <w:tcPr>
            <w:tcW w:w="325" w:type="pct"/>
            <w:shd w:val="clear" w:color="auto" w:fill="auto"/>
            <w:vAlign w:val="center"/>
          </w:tcPr>
          <w:p w14:paraId="127BF9FA" w14:textId="77777777" w:rsidR="00C91919" w:rsidRPr="00C21D6F" w:rsidRDefault="00C91919" w:rsidP="0057390C">
            <w:pPr>
              <w:pStyle w:val="TAC"/>
              <w:keepNext w:val="0"/>
              <w:rPr>
                <w:ins w:id="3135" w:author="Nokia (Benoist) - RAN1" w:date="2022-12-02T09:25:00Z"/>
              </w:rPr>
            </w:pPr>
            <w:ins w:id="3136" w:author="Nokia (Benoist) - RAN1" w:date="2022-12-02T09:25:00Z">
              <w:r w:rsidRPr="00C21D6F">
                <w:t>10</w:t>
              </w:r>
            </w:ins>
          </w:p>
        </w:tc>
        <w:tc>
          <w:tcPr>
            <w:tcW w:w="379" w:type="pct"/>
            <w:shd w:val="clear" w:color="auto" w:fill="auto"/>
            <w:vAlign w:val="center"/>
          </w:tcPr>
          <w:p w14:paraId="3931975B" w14:textId="77777777" w:rsidR="00C91919" w:rsidRPr="00C21D6F" w:rsidRDefault="00C91919" w:rsidP="0057390C">
            <w:pPr>
              <w:pStyle w:val="TAC"/>
              <w:keepNext w:val="0"/>
              <w:rPr>
                <w:ins w:id="3137" w:author="Nokia (Benoist) - RAN1" w:date="2022-12-02T09:25:00Z"/>
                <w:szCs w:val="18"/>
              </w:rPr>
            </w:pPr>
            <w:ins w:id="3138" w:author="Nokia (Benoist) - RAN1" w:date="2022-12-02T09:25:00Z">
              <w:r w:rsidRPr="00C21D6F">
                <w:rPr>
                  <w:szCs w:val="18"/>
                </w:rPr>
                <w:t>6.40</w:t>
              </w:r>
            </w:ins>
          </w:p>
        </w:tc>
        <w:tc>
          <w:tcPr>
            <w:tcW w:w="539" w:type="pct"/>
            <w:shd w:val="clear" w:color="auto" w:fill="auto"/>
            <w:vAlign w:val="center"/>
          </w:tcPr>
          <w:p w14:paraId="3E8845FD" w14:textId="77777777" w:rsidR="00C91919" w:rsidRPr="00C21D6F" w:rsidRDefault="00C91919" w:rsidP="0057390C">
            <w:pPr>
              <w:pStyle w:val="TAC"/>
              <w:keepNext w:val="0"/>
              <w:rPr>
                <w:ins w:id="3139" w:author="Nokia (Benoist) - RAN1" w:date="2022-12-02T09:25:00Z"/>
                <w:szCs w:val="18"/>
              </w:rPr>
            </w:pPr>
            <w:ins w:id="3140" w:author="Nokia (Benoist) - RAN1" w:date="2022-12-02T09:25:00Z">
              <w:r w:rsidRPr="00C21D6F">
                <w:rPr>
                  <w:szCs w:val="18"/>
                </w:rPr>
                <w:t>6</w:t>
              </w:r>
            </w:ins>
          </w:p>
        </w:tc>
        <w:tc>
          <w:tcPr>
            <w:tcW w:w="562" w:type="pct"/>
            <w:shd w:val="clear" w:color="auto" w:fill="auto"/>
            <w:vAlign w:val="center"/>
          </w:tcPr>
          <w:p w14:paraId="0CF1E324" w14:textId="77777777" w:rsidR="00C91919" w:rsidRPr="00C21D6F" w:rsidRDefault="00C91919" w:rsidP="0057390C">
            <w:pPr>
              <w:pStyle w:val="TAC"/>
              <w:keepNext w:val="0"/>
              <w:rPr>
                <w:ins w:id="3141" w:author="Nokia (Benoist) - RAN1" w:date="2022-12-02T09:25:00Z"/>
                <w:szCs w:val="18"/>
              </w:rPr>
            </w:pPr>
            <w:ins w:id="3142" w:author="Nokia (Benoist) - RAN1" w:date="2022-12-02T09:25:00Z">
              <w:r w:rsidRPr="00C21D6F">
                <w:rPr>
                  <w:szCs w:val="18"/>
                </w:rPr>
                <w:t>93%</w:t>
              </w:r>
            </w:ins>
          </w:p>
        </w:tc>
        <w:tc>
          <w:tcPr>
            <w:tcW w:w="414" w:type="pct"/>
            <w:vMerge w:val="restart"/>
            <w:shd w:val="clear" w:color="auto" w:fill="auto"/>
            <w:noWrap/>
            <w:vAlign w:val="center"/>
          </w:tcPr>
          <w:p w14:paraId="36A38298" w14:textId="77777777" w:rsidR="00C91919" w:rsidRPr="00C21D6F" w:rsidRDefault="00C91919" w:rsidP="0057390C">
            <w:pPr>
              <w:pStyle w:val="TAC"/>
              <w:keepNext w:val="0"/>
              <w:rPr>
                <w:ins w:id="3143" w:author="Nokia (Benoist) - RAN1" w:date="2022-12-02T09:25:00Z"/>
                <w:rFonts w:eastAsiaTheme="minorEastAsia"/>
                <w:lang w:eastAsia="zh-CN"/>
              </w:rPr>
            </w:pPr>
            <w:ins w:id="3144" w:author="Nokia (Benoist) - RAN1" w:date="2022-12-02T09:25:00Z">
              <w:r w:rsidRPr="00C21D6F">
                <w:rPr>
                  <w:rFonts w:eastAsiaTheme="minorEastAsia"/>
                  <w:lang w:eastAsia="zh-CN"/>
                </w:rPr>
                <w:t>Note 1,2</w:t>
              </w:r>
            </w:ins>
          </w:p>
        </w:tc>
      </w:tr>
      <w:tr w:rsidR="00C91919" w:rsidRPr="00C21D6F" w14:paraId="3DED2786" w14:textId="77777777" w:rsidTr="0057390C">
        <w:trPr>
          <w:trHeight w:val="306"/>
          <w:jc w:val="center"/>
          <w:ins w:id="3145" w:author="Nokia (Benoist) - RAN1" w:date="2022-12-02T09:25:00Z"/>
        </w:trPr>
        <w:tc>
          <w:tcPr>
            <w:tcW w:w="443" w:type="pct"/>
            <w:vMerge/>
            <w:shd w:val="clear" w:color="auto" w:fill="auto"/>
            <w:noWrap/>
            <w:vAlign w:val="center"/>
          </w:tcPr>
          <w:p w14:paraId="58988A48" w14:textId="77777777" w:rsidR="00C91919" w:rsidRPr="00C21D6F" w:rsidRDefault="00C91919" w:rsidP="0057390C">
            <w:pPr>
              <w:pStyle w:val="TAC"/>
              <w:keepNext w:val="0"/>
              <w:rPr>
                <w:ins w:id="3146" w:author="Nokia (Benoist) - RAN1" w:date="2022-12-02T09:25:00Z"/>
              </w:rPr>
            </w:pPr>
          </w:p>
        </w:tc>
        <w:tc>
          <w:tcPr>
            <w:tcW w:w="521" w:type="pct"/>
            <w:vMerge/>
            <w:shd w:val="clear" w:color="auto" w:fill="auto"/>
            <w:noWrap/>
            <w:vAlign w:val="center"/>
          </w:tcPr>
          <w:p w14:paraId="6EFDC64B" w14:textId="77777777" w:rsidR="00C91919" w:rsidRPr="00C21D6F" w:rsidRDefault="00C91919" w:rsidP="0057390C">
            <w:pPr>
              <w:pStyle w:val="TAC"/>
              <w:keepNext w:val="0"/>
              <w:rPr>
                <w:ins w:id="3147" w:author="Nokia (Benoist) - RAN1" w:date="2022-12-02T09:25:00Z"/>
              </w:rPr>
            </w:pPr>
          </w:p>
        </w:tc>
        <w:tc>
          <w:tcPr>
            <w:tcW w:w="358" w:type="pct"/>
            <w:vMerge/>
            <w:shd w:val="clear" w:color="auto" w:fill="auto"/>
            <w:vAlign w:val="center"/>
          </w:tcPr>
          <w:p w14:paraId="18AD18CB" w14:textId="77777777" w:rsidR="00C91919" w:rsidRPr="00C21D6F" w:rsidRDefault="00C91919" w:rsidP="0057390C">
            <w:pPr>
              <w:pStyle w:val="TAC"/>
              <w:keepNext w:val="0"/>
              <w:rPr>
                <w:ins w:id="3148" w:author="Nokia (Benoist) - RAN1" w:date="2022-12-02T09:25:00Z"/>
              </w:rPr>
            </w:pPr>
          </w:p>
        </w:tc>
        <w:tc>
          <w:tcPr>
            <w:tcW w:w="515" w:type="pct"/>
            <w:vMerge/>
            <w:shd w:val="clear" w:color="auto" w:fill="auto"/>
            <w:vAlign w:val="center"/>
          </w:tcPr>
          <w:p w14:paraId="439CECCD" w14:textId="77777777" w:rsidR="00C91919" w:rsidRPr="00C21D6F" w:rsidRDefault="00C91919" w:rsidP="0057390C">
            <w:pPr>
              <w:pStyle w:val="TAC"/>
              <w:keepNext w:val="0"/>
              <w:rPr>
                <w:ins w:id="3149" w:author="Nokia (Benoist) - RAN1" w:date="2022-12-02T09:25:00Z"/>
                <w:rFonts w:eastAsiaTheme="minorEastAsia"/>
                <w:lang w:eastAsia="zh-CN"/>
              </w:rPr>
            </w:pPr>
          </w:p>
        </w:tc>
        <w:tc>
          <w:tcPr>
            <w:tcW w:w="476" w:type="pct"/>
            <w:vMerge/>
            <w:shd w:val="clear" w:color="auto" w:fill="auto"/>
            <w:vAlign w:val="center"/>
          </w:tcPr>
          <w:p w14:paraId="76355221" w14:textId="77777777" w:rsidR="00C91919" w:rsidRPr="00C21D6F" w:rsidRDefault="00C91919" w:rsidP="0057390C">
            <w:pPr>
              <w:pStyle w:val="TAC"/>
              <w:keepNext w:val="0"/>
              <w:rPr>
                <w:ins w:id="3150" w:author="Nokia (Benoist) - RAN1" w:date="2022-12-02T09:25:00Z"/>
                <w:rFonts w:eastAsiaTheme="minorEastAsia"/>
                <w:lang w:eastAsia="zh-CN"/>
              </w:rPr>
            </w:pPr>
          </w:p>
        </w:tc>
        <w:tc>
          <w:tcPr>
            <w:tcW w:w="468" w:type="pct"/>
            <w:vMerge/>
            <w:shd w:val="clear" w:color="auto" w:fill="auto"/>
            <w:vAlign w:val="center"/>
          </w:tcPr>
          <w:p w14:paraId="769CBE23" w14:textId="77777777" w:rsidR="00C91919" w:rsidRPr="00C21D6F" w:rsidRDefault="00C91919" w:rsidP="0057390C">
            <w:pPr>
              <w:pStyle w:val="TAC"/>
              <w:keepNext w:val="0"/>
              <w:rPr>
                <w:ins w:id="3151" w:author="Nokia (Benoist) - RAN1" w:date="2022-12-02T09:25:00Z"/>
                <w:rFonts w:eastAsiaTheme="minorEastAsia"/>
                <w:lang w:eastAsia="zh-CN"/>
              </w:rPr>
            </w:pPr>
          </w:p>
        </w:tc>
        <w:tc>
          <w:tcPr>
            <w:tcW w:w="325" w:type="pct"/>
            <w:shd w:val="clear" w:color="auto" w:fill="auto"/>
            <w:vAlign w:val="center"/>
          </w:tcPr>
          <w:p w14:paraId="7637322F" w14:textId="77777777" w:rsidR="00C91919" w:rsidRPr="00C21D6F" w:rsidRDefault="00C91919" w:rsidP="0057390C">
            <w:pPr>
              <w:pStyle w:val="TAC"/>
              <w:keepNext w:val="0"/>
              <w:rPr>
                <w:ins w:id="3152" w:author="Nokia (Benoist) - RAN1" w:date="2022-12-02T09:25:00Z"/>
              </w:rPr>
            </w:pPr>
            <w:ins w:id="3153" w:author="Nokia (Benoist) - RAN1" w:date="2022-12-02T09:25:00Z">
              <w:r w:rsidRPr="00C21D6F">
                <w:t>15</w:t>
              </w:r>
            </w:ins>
          </w:p>
        </w:tc>
        <w:tc>
          <w:tcPr>
            <w:tcW w:w="379" w:type="pct"/>
            <w:shd w:val="clear" w:color="auto" w:fill="auto"/>
            <w:vAlign w:val="center"/>
          </w:tcPr>
          <w:p w14:paraId="3E8D1D73" w14:textId="77777777" w:rsidR="00C91919" w:rsidRPr="00C21D6F" w:rsidRDefault="00C91919" w:rsidP="0057390C">
            <w:pPr>
              <w:pStyle w:val="TAC"/>
              <w:keepNext w:val="0"/>
              <w:rPr>
                <w:ins w:id="3154" w:author="Nokia (Benoist) - RAN1" w:date="2022-12-02T09:25:00Z"/>
                <w:szCs w:val="18"/>
              </w:rPr>
            </w:pPr>
            <w:ins w:id="3155" w:author="Nokia (Benoist) - RAN1" w:date="2022-12-02T09:25:00Z">
              <w:r w:rsidRPr="00C21D6F">
                <w:rPr>
                  <w:szCs w:val="18"/>
                </w:rPr>
                <w:t>8.24</w:t>
              </w:r>
            </w:ins>
          </w:p>
        </w:tc>
        <w:tc>
          <w:tcPr>
            <w:tcW w:w="539" w:type="pct"/>
            <w:shd w:val="clear" w:color="auto" w:fill="auto"/>
            <w:vAlign w:val="center"/>
          </w:tcPr>
          <w:p w14:paraId="46AF9FAA" w14:textId="77777777" w:rsidR="00C91919" w:rsidRPr="00C21D6F" w:rsidRDefault="00C91919" w:rsidP="0057390C">
            <w:pPr>
              <w:pStyle w:val="TAC"/>
              <w:keepNext w:val="0"/>
              <w:rPr>
                <w:ins w:id="3156" w:author="Nokia (Benoist) - RAN1" w:date="2022-12-02T09:25:00Z"/>
                <w:szCs w:val="18"/>
              </w:rPr>
            </w:pPr>
            <w:ins w:id="3157" w:author="Nokia (Benoist) - RAN1" w:date="2022-12-02T09:25:00Z">
              <w:r w:rsidRPr="00C21D6F">
                <w:rPr>
                  <w:szCs w:val="18"/>
                </w:rPr>
                <w:t>8</w:t>
              </w:r>
            </w:ins>
          </w:p>
        </w:tc>
        <w:tc>
          <w:tcPr>
            <w:tcW w:w="562" w:type="pct"/>
            <w:shd w:val="clear" w:color="auto" w:fill="auto"/>
            <w:vAlign w:val="center"/>
          </w:tcPr>
          <w:p w14:paraId="5A8D2342" w14:textId="77777777" w:rsidR="00C91919" w:rsidRPr="00C21D6F" w:rsidRDefault="00C91919" w:rsidP="0057390C">
            <w:pPr>
              <w:pStyle w:val="TAC"/>
              <w:keepNext w:val="0"/>
              <w:rPr>
                <w:ins w:id="3158" w:author="Nokia (Benoist) - RAN1" w:date="2022-12-02T09:25:00Z"/>
                <w:szCs w:val="18"/>
              </w:rPr>
            </w:pPr>
            <w:ins w:id="3159" w:author="Nokia (Benoist) - RAN1" w:date="2022-12-02T09:25:00Z">
              <w:r w:rsidRPr="00C21D6F">
                <w:rPr>
                  <w:szCs w:val="18"/>
                </w:rPr>
                <w:t>92%</w:t>
              </w:r>
            </w:ins>
          </w:p>
        </w:tc>
        <w:tc>
          <w:tcPr>
            <w:tcW w:w="414" w:type="pct"/>
            <w:vMerge/>
            <w:shd w:val="clear" w:color="auto" w:fill="auto"/>
            <w:noWrap/>
            <w:vAlign w:val="center"/>
          </w:tcPr>
          <w:p w14:paraId="738E8765" w14:textId="77777777" w:rsidR="00C91919" w:rsidRPr="00C21D6F" w:rsidRDefault="00C91919" w:rsidP="0057390C">
            <w:pPr>
              <w:pStyle w:val="TAC"/>
              <w:keepNext w:val="0"/>
              <w:rPr>
                <w:ins w:id="3160" w:author="Nokia (Benoist) - RAN1" w:date="2022-12-02T09:25:00Z"/>
                <w:rFonts w:eastAsiaTheme="minorEastAsia"/>
                <w:lang w:eastAsia="zh-CN"/>
              </w:rPr>
            </w:pPr>
          </w:p>
        </w:tc>
      </w:tr>
      <w:tr w:rsidR="00C91919" w:rsidRPr="00C21D6F" w14:paraId="0D4A170E" w14:textId="77777777" w:rsidTr="0057390C">
        <w:trPr>
          <w:trHeight w:val="315"/>
          <w:jc w:val="center"/>
          <w:ins w:id="3161" w:author="Nokia (Benoist) - RAN1" w:date="2022-12-02T09:25:00Z"/>
        </w:trPr>
        <w:tc>
          <w:tcPr>
            <w:tcW w:w="443" w:type="pct"/>
            <w:vMerge w:val="restart"/>
            <w:shd w:val="clear" w:color="auto" w:fill="auto"/>
            <w:noWrap/>
            <w:vAlign w:val="center"/>
          </w:tcPr>
          <w:p w14:paraId="4E122701" w14:textId="77777777" w:rsidR="00C91919" w:rsidRPr="00C21D6F" w:rsidRDefault="00C91919" w:rsidP="0057390C">
            <w:pPr>
              <w:pStyle w:val="TAC"/>
              <w:keepNext w:val="0"/>
              <w:rPr>
                <w:ins w:id="3162" w:author="Nokia (Benoist) - RAN1" w:date="2022-12-02T09:25:00Z"/>
              </w:rPr>
            </w:pPr>
            <w:ins w:id="3163" w:author="Nokia (Benoist) - RAN1" w:date="2022-12-02T09:25:00Z">
              <w:r w:rsidRPr="00C21D6F">
                <w:t>Source [Ericsson]</w:t>
              </w:r>
            </w:ins>
          </w:p>
        </w:tc>
        <w:tc>
          <w:tcPr>
            <w:tcW w:w="521" w:type="pct"/>
            <w:vMerge w:val="restart"/>
            <w:shd w:val="clear" w:color="auto" w:fill="auto"/>
            <w:noWrap/>
            <w:vAlign w:val="center"/>
          </w:tcPr>
          <w:p w14:paraId="296F3DB6" w14:textId="77777777" w:rsidR="00C91919" w:rsidRPr="00C21D6F" w:rsidRDefault="00C91919" w:rsidP="0057390C">
            <w:pPr>
              <w:pStyle w:val="TAC"/>
              <w:keepNext w:val="0"/>
              <w:rPr>
                <w:ins w:id="3164" w:author="Nokia (Benoist) - RAN1" w:date="2022-12-02T09:25:00Z"/>
              </w:rPr>
            </w:pPr>
            <w:ins w:id="3165"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2B9F3B9F" w14:textId="77777777" w:rsidR="00C91919" w:rsidRPr="00C21D6F" w:rsidRDefault="00C91919" w:rsidP="0057390C">
            <w:pPr>
              <w:pStyle w:val="TAC"/>
              <w:keepNext w:val="0"/>
              <w:rPr>
                <w:ins w:id="3166" w:author="Nokia (Benoist) - RAN1" w:date="2022-12-02T09:25:00Z"/>
              </w:rPr>
            </w:pPr>
            <w:ins w:id="3167" w:author="Nokia (Benoist) - RAN1" w:date="2022-12-02T09:25:00Z">
              <w:r w:rsidRPr="00C21D6F">
                <w:rPr>
                  <w:rFonts w:eastAsiaTheme="minorEastAsia"/>
                  <w:lang w:eastAsia="zh-CN"/>
                </w:rPr>
                <w:t>4.</w:t>
              </w:r>
              <w:r w:rsidRPr="00C21D6F">
                <w:t>2***</w:t>
              </w:r>
            </w:ins>
          </w:p>
        </w:tc>
        <w:tc>
          <w:tcPr>
            <w:tcW w:w="515" w:type="pct"/>
            <w:vMerge w:val="restart"/>
            <w:shd w:val="clear" w:color="auto" w:fill="auto"/>
            <w:vAlign w:val="center"/>
          </w:tcPr>
          <w:p w14:paraId="16BF07B3" w14:textId="77777777" w:rsidR="00C91919" w:rsidRPr="00C21D6F" w:rsidRDefault="00C91919" w:rsidP="0057390C">
            <w:pPr>
              <w:pStyle w:val="TAC"/>
              <w:keepNext w:val="0"/>
              <w:rPr>
                <w:ins w:id="3168" w:author="Nokia (Benoist) - RAN1" w:date="2022-12-02T09:25:00Z"/>
              </w:rPr>
            </w:pPr>
            <w:ins w:id="3169"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399715B3" w14:textId="77777777" w:rsidR="00C91919" w:rsidRPr="00C21D6F" w:rsidRDefault="00C91919" w:rsidP="0057390C">
            <w:pPr>
              <w:pStyle w:val="TAC"/>
              <w:keepNext w:val="0"/>
              <w:rPr>
                <w:ins w:id="3170" w:author="Nokia (Benoist) - RAN1" w:date="2022-12-02T09:25:00Z"/>
              </w:rPr>
            </w:pPr>
            <w:ins w:id="3171"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74284C4A" w14:textId="77777777" w:rsidR="00C91919" w:rsidRPr="00C21D6F" w:rsidRDefault="00C91919" w:rsidP="0057390C">
            <w:pPr>
              <w:pStyle w:val="TAC"/>
              <w:keepNext w:val="0"/>
              <w:rPr>
                <w:ins w:id="3172" w:author="Nokia (Benoist) - RAN1" w:date="2022-12-02T09:25:00Z"/>
              </w:rPr>
            </w:pPr>
            <w:ins w:id="3173" w:author="Nokia (Benoist) - RAN1" w:date="2022-12-02T09:25:00Z">
              <w:r w:rsidRPr="00C21D6F">
                <w:rPr>
                  <w:rFonts w:eastAsiaTheme="minorEastAsia"/>
                  <w:lang w:eastAsia="zh-CN"/>
                </w:rPr>
                <w:t>30</w:t>
              </w:r>
            </w:ins>
          </w:p>
        </w:tc>
        <w:tc>
          <w:tcPr>
            <w:tcW w:w="325" w:type="pct"/>
            <w:shd w:val="clear" w:color="auto" w:fill="auto"/>
            <w:vAlign w:val="center"/>
          </w:tcPr>
          <w:p w14:paraId="4903B209" w14:textId="77777777" w:rsidR="00C91919" w:rsidRPr="00C21D6F" w:rsidRDefault="00C91919" w:rsidP="0057390C">
            <w:pPr>
              <w:pStyle w:val="TAC"/>
              <w:keepNext w:val="0"/>
              <w:rPr>
                <w:ins w:id="3174" w:author="Nokia (Benoist) - RAN1" w:date="2022-12-02T09:25:00Z"/>
              </w:rPr>
            </w:pPr>
            <w:ins w:id="3175" w:author="Nokia (Benoist) - RAN1" w:date="2022-12-02T09:25:00Z">
              <w:r w:rsidRPr="00C21D6F">
                <w:t>10</w:t>
              </w:r>
            </w:ins>
          </w:p>
        </w:tc>
        <w:tc>
          <w:tcPr>
            <w:tcW w:w="379" w:type="pct"/>
            <w:shd w:val="clear" w:color="auto" w:fill="auto"/>
            <w:vAlign w:val="center"/>
          </w:tcPr>
          <w:p w14:paraId="2DD1E68D" w14:textId="77777777" w:rsidR="00C91919" w:rsidRPr="00C21D6F" w:rsidRDefault="00C91919" w:rsidP="0057390C">
            <w:pPr>
              <w:pStyle w:val="TAC"/>
              <w:keepNext w:val="0"/>
              <w:rPr>
                <w:ins w:id="3176" w:author="Nokia (Benoist) - RAN1" w:date="2022-12-02T09:25:00Z"/>
                <w:szCs w:val="18"/>
              </w:rPr>
            </w:pPr>
            <w:ins w:id="3177" w:author="Nokia (Benoist) - RAN1" w:date="2022-12-02T09:25:00Z">
              <w:r w:rsidRPr="00C21D6F">
                <w:rPr>
                  <w:szCs w:val="18"/>
                </w:rPr>
                <w:t>6.46</w:t>
              </w:r>
            </w:ins>
          </w:p>
        </w:tc>
        <w:tc>
          <w:tcPr>
            <w:tcW w:w="539" w:type="pct"/>
            <w:shd w:val="clear" w:color="auto" w:fill="auto"/>
            <w:vAlign w:val="center"/>
          </w:tcPr>
          <w:p w14:paraId="68867C8C" w14:textId="77777777" w:rsidR="00C91919" w:rsidRPr="00C21D6F" w:rsidRDefault="00C91919" w:rsidP="0057390C">
            <w:pPr>
              <w:pStyle w:val="TAC"/>
              <w:keepNext w:val="0"/>
              <w:rPr>
                <w:ins w:id="3178" w:author="Nokia (Benoist) - RAN1" w:date="2022-12-02T09:25:00Z"/>
                <w:szCs w:val="18"/>
              </w:rPr>
            </w:pPr>
            <w:ins w:id="3179" w:author="Nokia (Benoist) - RAN1" w:date="2022-12-02T09:25:00Z">
              <w:r w:rsidRPr="00C21D6F">
                <w:rPr>
                  <w:szCs w:val="18"/>
                </w:rPr>
                <w:t>6</w:t>
              </w:r>
            </w:ins>
          </w:p>
        </w:tc>
        <w:tc>
          <w:tcPr>
            <w:tcW w:w="562" w:type="pct"/>
            <w:shd w:val="clear" w:color="auto" w:fill="auto"/>
            <w:vAlign w:val="center"/>
          </w:tcPr>
          <w:p w14:paraId="0A64F216" w14:textId="77777777" w:rsidR="00C91919" w:rsidRPr="00C21D6F" w:rsidRDefault="00C91919" w:rsidP="0057390C">
            <w:pPr>
              <w:pStyle w:val="TAC"/>
              <w:keepNext w:val="0"/>
              <w:rPr>
                <w:ins w:id="3180" w:author="Nokia (Benoist) - RAN1" w:date="2022-12-02T09:25:00Z"/>
                <w:szCs w:val="18"/>
              </w:rPr>
            </w:pPr>
            <w:ins w:id="3181" w:author="Nokia (Benoist) - RAN1" w:date="2022-12-02T09:25:00Z">
              <w:r w:rsidRPr="00C21D6F">
                <w:rPr>
                  <w:szCs w:val="18"/>
                </w:rPr>
                <w:t>93%</w:t>
              </w:r>
            </w:ins>
          </w:p>
        </w:tc>
        <w:tc>
          <w:tcPr>
            <w:tcW w:w="414" w:type="pct"/>
            <w:vMerge w:val="restart"/>
            <w:shd w:val="clear" w:color="auto" w:fill="auto"/>
            <w:noWrap/>
            <w:vAlign w:val="center"/>
          </w:tcPr>
          <w:p w14:paraId="5DA7E6B2" w14:textId="77777777" w:rsidR="00C91919" w:rsidRPr="00C21D6F" w:rsidRDefault="00C91919" w:rsidP="0057390C">
            <w:pPr>
              <w:pStyle w:val="TAC"/>
              <w:keepNext w:val="0"/>
              <w:rPr>
                <w:ins w:id="3182" w:author="Nokia (Benoist) - RAN1" w:date="2022-12-02T09:25:00Z"/>
                <w:rFonts w:eastAsiaTheme="minorEastAsia"/>
                <w:lang w:eastAsia="zh-CN"/>
              </w:rPr>
            </w:pPr>
            <w:ins w:id="3183" w:author="Nokia (Benoist) - RAN1" w:date="2022-12-02T09:25:00Z">
              <w:r w:rsidRPr="00C21D6F">
                <w:rPr>
                  <w:rFonts w:eastAsiaTheme="minorEastAsia"/>
                  <w:lang w:eastAsia="zh-CN"/>
                </w:rPr>
                <w:t>Note 1,2,3</w:t>
              </w:r>
            </w:ins>
          </w:p>
        </w:tc>
      </w:tr>
      <w:tr w:rsidR="00C91919" w:rsidRPr="00C21D6F" w14:paraId="572D2469" w14:textId="77777777" w:rsidTr="0057390C">
        <w:trPr>
          <w:trHeight w:val="173"/>
          <w:jc w:val="center"/>
          <w:ins w:id="3184" w:author="Nokia (Benoist) - RAN1" w:date="2022-12-02T09:25:00Z"/>
        </w:trPr>
        <w:tc>
          <w:tcPr>
            <w:tcW w:w="443" w:type="pct"/>
            <w:vMerge/>
            <w:shd w:val="clear" w:color="auto" w:fill="auto"/>
            <w:noWrap/>
            <w:vAlign w:val="center"/>
          </w:tcPr>
          <w:p w14:paraId="6E632623" w14:textId="77777777" w:rsidR="00C91919" w:rsidRPr="00C21D6F" w:rsidRDefault="00C91919" w:rsidP="0057390C">
            <w:pPr>
              <w:pStyle w:val="TAC"/>
              <w:keepNext w:val="0"/>
              <w:rPr>
                <w:ins w:id="3185" w:author="Nokia (Benoist) - RAN1" w:date="2022-12-02T09:25:00Z"/>
              </w:rPr>
            </w:pPr>
          </w:p>
        </w:tc>
        <w:tc>
          <w:tcPr>
            <w:tcW w:w="521" w:type="pct"/>
            <w:vMerge/>
            <w:shd w:val="clear" w:color="auto" w:fill="auto"/>
            <w:noWrap/>
            <w:vAlign w:val="center"/>
          </w:tcPr>
          <w:p w14:paraId="6CBAF370" w14:textId="77777777" w:rsidR="00C91919" w:rsidRPr="00C21D6F" w:rsidRDefault="00C91919" w:rsidP="0057390C">
            <w:pPr>
              <w:pStyle w:val="TAC"/>
              <w:keepNext w:val="0"/>
              <w:rPr>
                <w:ins w:id="3186" w:author="Nokia (Benoist) - RAN1" w:date="2022-12-02T09:25:00Z"/>
              </w:rPr>
            </w:pPr>
          </w:p>
        </w:tc>
        <w:tc>
          <w:tcPr>
            <w:tcW w:w="358" w:type="pct"/>
            <w:vMerge/>
            <w:shd w:val="clear" w:color="auto" w:fill="auto"/>
            <w:vAlign w:val="center"/>
          </w:tcPr>
          <w:p w14:paraId="5B1A1116" w14:textId="77777777" w:rsidR="00C91919" w:rsidRPr="00C21D6F" w:rsidRDefault="00C91919" w:rsidP="0057390C">
            <w:pPr>
              <w:pStyle w:val="TAC"/>
              <w:keepNext w:val="0"/>
              <w:rPr>
                <w:ins w:id="3187" w:author="Nokia (Benoist) - RAN1" w:date="2022-12-02T09:25:00Z"/>
              </w:rPr>
            </w:pPr>
          </w:p>
        </w:tc>
        <w:tc>
          <w:tcPr>
            <w:tcW w:w="515" w:type="pct"/>
            <w:vMerge/>
            <w:shd w:val="clear" w:color="auto" w:fill="auto"/>
            <w:vAlign w:val="center"/>
          </w:tcPr>
          <w:p w14:paraId="120E6D82" w14:textId="77777777" w:rsidR="00C91919" w:rsidRPr="00C21D6F" w:rsidRDefault="00C91919" w:rsidP="0057390C">
            <w:pPr>
              <w:pStyle w:val="TAC"/>
              <w:keepNext w:val="0"/>
              <w:rPr>
                <w:ins w:id="3188" w:author="Nokia (Benoist) - RAN1" w:date="2022-12-02T09:25:00Z"/>
                <w:rFonts w:eastAsiaTheme="minorEastAsia"/>
                <w:lang w:eastAsia="zh-CN"/>
              </w:rPr>
            </w:pPr>
          </w:p>
        </w:tc>
        <w:tc>
          <w:tcPr>
            <w:tcW w:w="476" w:type="pct"/>
            <w:vMerge/>
            <w:shd w:val="clear" w:color="auto" w:fill="auto"/>
            <w:vAlign w:val="center"/>
          </w:tcPr>
          <w:p w14:paraId="4E8BD903" w14:textId="77777777" w:rsidR="00C91919" w:rsidRPr="00C21D6F" w:rsidRDefault="00C91919" w:rsidP="0057390C">
            <w:pPr>
              <w:pStyle w:val="TAC"/>
              <w:keepNext w:val="0"/>
              <w:rPr>
                <w:ins w:id="3189" w:author="Nokia (Benoist) - RAN1" w:date="2022-12-02T09:25:00Z"/>
                <w:rFonts w:eastAsiaTheme="minorEastAsia"/>
                <w:lang w:eastAsia="zh-CN"/>
              </w:rPr>
            </w:pPr>
          </w:p>
        </w:tc>
        <w:tc>
          <w:tcPr>
            <w:tcW w:w="468" w:type="pct"/>
            <w:vMerge/>
            <w:shd w:val="clear" w:color="auto" w:fill="auto"/>
            <w:vAlign w:val="center"/>
          </w:tcPr>
          <w:p w14:paraId="66111830" w14:textId="77777777" w:rsidR="00C91919" w:rsidRPr="00C21D6F" w:rsidRDefault="00C91919" w:rsidP="0057390C">
            <w:pPr>
              <w:pStyle w:val="TAC"/>
              <w:keepNext w:val="0"/>
              <w:rPr>
                <w:ins w:id="3190" w:author="Nokia (Benoist) - RAN1" w:date="2022-12-02T09:25:00Z"/>
                <w:rFonts w:eastAsiaTheme="minorEastAsia"/>
                <w:lang w:eastAsia="zh-CN"/>
              </w:rPr>
            </w:pPr>
          </w:p>
        </w:tc>
        <w:tc>
          <w:tcPr>
            <w:tcW w:w="325" w:type="pct"/>
            <w:shd w:val="clear" w:color="auto" w:fill="auto"/>
            <w:vAlign w:val="center"/>
          </w:tcPr>
          <w:p w14:paraId="38D9C9F2" w14:textId="77777777" w:rsidR="00C91919" w:rsidRPr="00C21D6F" w:rsidRDefault="00C91919" w:rsidP="0057390C">
            <w:pPr>
              <w:pStyle w:val="TAC"/>
              <w:keepNext w:val="0"/>
              <w:rPr>
                <w:ins w:id="3191" w:author="Nokia (Benoist) - RAN1" w:date="2022-12-02T09:25:00Z"/>
              </w:rPr>
            </w:pPr>
            <w:ins w:id="3192" w:author="Nokia (Benoist) - RAN1" w:date="2022-12-02T09:25:00Z">
              <w:r w:rsidRPr="00C21D6F">
                <w:t>15</w:t>
              </w:r>
            </w:ins>
          </w:p>
        </w:tc>
        <w:tc>
          <w:tcPr>
            <w:tcW w:w="379" w:type="pct"/>
            <w:shd w:val="clear" w:color="auto" w:fill="auto"/>
            <w:vAlign w:val="center"/>
          </w:tcPr>
          <w:p w14:paraId="162520F5" w14:textId="77777777" w:rsidR="00C91919" w:rsidRPr="00C21D6F" w:rsidRDefault="00C91919" w:rsidP="0057390C">
            <w:pPr>
              <w:pStyle w:val="TAC"/>
              <w:keepNext w:val="0"/>
              <w:rPr>
                <w:ins w:id="3193" w:author="Nokia (Benoist) - RAN1" w:date="2022-12-02T09:25:00Z"/>
                <w:szCs w:val="18"/>
              </w:rPr>
            </w:pPr>
            <w:ins w:id="3194" w:author="Nokia (Benoist) - RAN1" w:date="2022-12-02T09:25:00Z">
              <w:r w:rsidRPr="00C21D6F">
                <w:rPr>
                  <w:szCs w:val="18"/>
                </w:rPr>
                <w:t>8.32</w:t>
              </w:r>
            </w:ins>
          </w:p>
        </w:tc>
        <w:tc>
          <w:tcPr>
            <w:tcW w:w="539" w:type="pct"/>
            <w:shd w:val="clear" w:color="auto" w:fill="auto"/>
            <w:vAlign w:val="center"/>
          </w:tcPr>
          <w:p w14:paraId="296E1AE4" w14:textId="77777777" w:rsidR="00C91919" w:rsidRPr="00C21D6F" w:rsidRDefault="00C91919" w:rsidP="0057390C">
            <w:pPr>
              <w:pStyle w:val="TAC"/>
              <w:keepNext w:val="0"/>
              <w:rPr>
                <w:ins w:id="3195" w:author="Nokia (Benoist) - RAN1" w:date="2022-12-02T09:25:00Z"/>
                <w:szCs w:val="18"/>
              </w:rPr>
            </w:pPr>
            <w:ins w:id="3196" w:author="Nokia (Benoist) - RAN1" w:date="2022-12-02T09:25:00Z">
              <w:r w:rsidRPr="00C21D6F">
                <w:rPr>
                  <w:szCs w:val="18"/>
                </w:rPr>
                <w:t>8</w:t>
              </w:r>
            </w:ins>
          </w:p>
        </w:tc>
        <w:tc>
          <w:tcPr>
            <w:tcW w:w="562" w:type="pct"/>
            <w:shd w:val="clear" w:color="auto" w:fill="auto"/>
            <w:vAlign w:val="center"/>
          </w:tcPr>
          <w:p w14:paraId="000A660A" w14:textId="77777777" w:rsidR="00C91919" w:rsidRPr="00C21D6F" w:rsidRDefault="00C91919" w:rsidP="0057390C">
            <w:pPr>
              <w:pStyle w:val="TAC"/>
              <w:keepNext w:val="0"/>
              <w:rPr>
                <w:ins w:id="3197" w:author="Nokia (Benoist) - RAN1" w:date="2022-12-02T09:25:00Z"/>
                <w:szCs w:val="18"/>
              </w:rPr>
            </w:pPr>
            <w:ins w:id="3198" w:author="Nokia (Benoist) - RAN1" w:date="2022-12-02T09:25:00Z">
              <w:r w:rsidRPr="00C21D6F">
                <w:rPr>
                  <w:szCs w:val="18"/>
                </w:rPr>
                <w:t>93%</w:t>
              </w:r>
            </w:ins>
          </w:p>
        </w:tc>
        <w:tc>
          <w:tcPr>
            <w:tcW w:w="414" w:type="pct"/>
            <w:vMerge/>
            <w:shd w:val="clear" w:color="auto" w:fill="auto"/>
            <w:noWrap/>
            <w:vAlign w:val="center"/>
          </w:tcPr>
          <w:p w14:paraId="29F92C81" w14:textId="77777777" w:rsidR="00C91919" w:rsidRPr="00C21D6F" w:rsidRDefault="00C91919" w:rsidP="0057390C">
            <w:pPr>
              <w:pStyle w:val="TAC"/>
              <w:keepNext w:val="0"/>
              <w:rPr>
                <w:ins w:id="3199" w:author="Nokia (Benoist) - RAN1" w:date="2022-12-02T09:25:00Z"/>
                <w:rFonts w:eastAsiaTheme="minorEastAsia"/>
                <w:lang w:eastAsia="zh-CN"/>
              </w:rPr>
            </w:pPr>
          </w:p>
        </w:tc>
      </w:tr>
      <w:tr w:rsidR="00C91919" w:rsidRPr="00C21D6F" w14:paraId="0216A79C" w14:textId="77777777" w:rsidTr="0057390C">
        <w:trPr>
          <w:trHeight w:val="88"/>
          <w:jc w:val="center"/>
          <w:ins w:id="3200" w:author="Nokia (Benoist) - RAN1" w:date="2022-12-02T09:25:00Z"/>
        </w:trPr>
        <w:tc>
          <w:tcPr>
            <w:tcW w:w="443" w:type="pct"/>
            <w:vMerge w:val="restart"/>
            <w:shd w:val="clear" w:color="auto" w:fill="auto"/>
            <w:noWrap/>
            <w:vAlign w:val="center"/>
          </w:tcPr>
          <w:p w14:paraId="79DAA58F" w14:textId="77777777" w:rsidR="00C91919" w:rsidRPr="00C21D6F" w:rsidRDefault="00C91919" w:rsidP="0057390C">
            <w:pPr>
              <w:pStyle w:val="TAC"/>
              <w:keepNext w:val="0"/>
              <w:rPr>
                <w:ins w:id="3201" w:author="Nokia (Benoist) - RAN1" w:date="2022-12-02T09:25:00Z"/>
              </w:rPr>
            </w:pPr>
            <w:ins w:id="3202" w:author="Nokia (Benoist) - RAN1" w:date="2022-12-02T09:25:00Z">
              <w:r w:rsidRPr="00C21D6F">
                <w:t>Source [Ericsson]</w:t>
              </w:r>
            </w:ins>
          </w:p>
        </w:tc>
        <w:tc>
          <w:tcPr>
            <w:tcW w:w="521" w:type="pct"/>
            <w:vMerge w:val="restart"/>
            <w:shd w:val="clear" w:color="auto" w:fill="auto"/>
            <w:noWrap/>
            <w:vAlign w:val="center"/>
          </w:tcPr>
          <w:p w14:paraId="540E61D9" w14:textId="77777777" w:rsidR="00C91919" w:rsidRPr="00C21D6F" w:rsidRDefault="00C91919" w:rsidP="0057390C">
            <w:pPr>
              <w:pStyle w:val="TAC"/>
              <w:keepNext w:val="0"/>
              <w:rPr>
                <w:ins w:id="3203" w:author="Nokia (Benoist) - RAN1" w:date="2022-12-02T09:25:00Z"/>
              </w:rPr>
            </w:pPr>
            <w:ins w:id="3204"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46CCA842" w14:textId="77777777" w:rsidR="00C91919" w:rsidRPr="00C21D6F" w:rsidRDefault="00C91919" w:rsidP="0057390C">
            <w:pPr>
              <w:pStyle w:val="TAC"/>
              <w:keepNext w:val="0"/>
              <w:rPr>
                <w:ins w:id="3205" w:author="Nokia (Benoist) - RAN1" w:date="2022-12-02T09:25:00Z"/>
              </w:rPr>
            </w:pPr>
            <w:ins w:id="3206" w:author="Nokia (Benoist) - RAN1" w:date="2022-12-02T09:25:00Z">
              <w:r w:rsidRPr="00C21D6F">
                <w:rPr>
                  <w:rFonts w:eastAsiaTheme="minorEastAsia"/>
                  <w:lang w:eastAsia="zh-CN"/>
                </w:rPr>
                <w:t>4.</w:t>
              </w:r>
              <w:r w:rsidRPr="00C21D6F">
                <w:t>3***</w:t>
              </w:r>
            </w:ins>
          </w:p>
        </w:tc>
        <w:tc>
          <w:tcPr>
            <w:tcW w:w="515" w:type="pct"/>
            <w:vMerge w:val="restart"/>
            <w:shd w:val="clear" w:color="auto" w:fill="auto"/>
            <w:vAlign w:val="center"/>
          </w:tcPr>
          <w:p w14:paraId="345FD16E" w14:textId="77777777" w:rsidR="00C91919" w:rsidRPr="00C21D6F" w:rsidRDefault="00C91919" w:rsidP="0057390C">
            <w:pPr>
              <w:pStyle w:val="TAC"/>
              <w:keepNext w:val="0"/>
              <w:rPr>
                <w:ins w:id="3207" w:author="Nokia (Benoist) - RAN1" w:date="2022-12-02T09:25:00Z"/>
                <w:rFonts w:eastAsiaTheme="minorEastAsia"/>
                <w:lang w:eastAsia="zh-CN"/>
              </w:rPr>
            </w:pPr>
            <w:ins w:id="3208"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5AF2408D" w14:textId="77777777" w:rsidR="00C91919" w:rsidRPr="00C21D6F" w:rsidRDefault="00C91919" w:rsidP="0057390C">
            <w:pPr>
              <w:pStyle w:val="TAC"/>
              <w:keepNext w:val="0"/>
              <w:rPr>
                <w:ins w:id="3209" w:author="Nokia (Benoist) - RAN1" w:date="2022-12-02T09:25:00Z"/>
                <w:rFonts w:eastAsiaTheme="minorEastAsia"/>
                <w:lang w:eastAsia="zh-CN"/>
              </w:rPr>
            </w:pPr>
            <w:ins w:id="3210"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1AA34807" w14:textId="77777777" w:rsidR="00C91919" w:rsidRPr="00C21D6F" w:rsidRDefault="00C91919" w:rsidP="0057390C">
            <w:pPr>
              <w:pStyle w:val="TAC"/>
              <w:keepNext w:val="0"/>
              <w:rPr>
                <w:ins w:id="3211" w:author="Nokia (Benoist) - RAN1" w:date="2022-12-02T09:25:00Z"/>
                <w:rFonts w:eastAsiaTheme="minorEastAsia"/>
                <w:lang w:eastAsia="zh-CN"/>
              </w:rPr>
            </w:pPr>
            <w:ins w:id="3212" w:author="Nokia (Benoist) - RAN1" w:date="2022-12-02T09:25:00Z">
              <w:r w:rsidRPr="00C21D6F">
                <w:rPr>
                  <w:rFonts w:eastAsiaTheme="minorEastAsia"/>
                  <w:lang w:eastAsia="zh-CN"/>
                </w:rPr>
                <w:t>30</w:t>
              </w:r>
            </w:ins>
          </w:p>
        </w:tc>
        <w:tc>
          <w:tcPr>
            <w:tcW w:w="325" w:type="pct"/>
            <w:shd w:val="clear" w:color="auto" w:fill="auto"/>
            <w:vAlign w:val="center"/>
          </w:tcPr>
          <w:p w14:paraId="050EF01D" w14:textId="77777777" w:rsidR="00C91919" w:rsidRPr="00C21D6F" w:rsidRDefault="00C91919" w:rsidP="0057390C">
            <w:pPr>
              <w:pStyle w:val="TAC"/>
              <w:keepNext w:val="0"/>
              <w:rPr>
                <w:ins w:id="3213" w:author="Nokia (Benoist) - RAN1" w:date="2022-12-02T09:25:00Z"/>
              </w:rPr>
            </w:pPr>
            <w:ins w:id="3214" w:author="Nokia (Benoist) - RAN1" w:date="2022-12-02T09:25:00Z">
              <w:r w:rsidRPr="00C21D6F">
                <w:t>10</w:t>
              </w:r>
            </w:ins>
          </w:p>
        </w:tc>
        <w:tc>
          <w:tcPr>
            <w:tcW w:w="379" w:type="pct"/>
            <w:shd w:val="clear" w:color="auto" w:fill="auto"/>
            <w:vAlign w:val="center"/>
          </w:tcPr>
          <w:p w14:paraId="291E4B86" w14:textId="77777777" w:rsidR="00C91919" w:rsidRPr="00C21D6F" w:rsidRDefault="00C91919" w:rsidP="0057390C">
            <w:pPr>
              <w:pStyle w:val="TAC"/>
              <w:keepNext w:val="0"/>
              <w:rPr>
                <w:ins w:id="3215" w:author="Nokia (Benoist) - RAN1" w:date="2022-12-02T09:25:00Z"/>
                <w:szCs w:val="18"/>
              </w:rPr>
            </w:pPr>
            <w:ins w:id="3216" w:author="Nokia (Benoist) - RAN1" w:date="2022-12-02T09:25:00Z">
              <w:r w:rsidRPr="00C21D6F">
                <w:rPr>
                  <w:szCs w:val="18"/>
                </w:rPr>
                <w:t>7</w:t>
              </w:r>
            </w:ins>
          </w:p>
        </w:tc>
        <w:tc>
          <w:tcPr>
            <w:tcW w:w="539" w:type="pct"/>
            <w:shd w:val="clear" w:color="auto" w:fill="auto"/>
            <w:vAlign w:val="center"/>
          </w:tcPr>
          <w:p w14:paraId="0A4415FF" w14:textId="77777777" w:rsidR="00C91919" w:rsidRPr="00C21D6F" w:rsidRDefault="00C91919" w:rsidP="0057390C">
            <w:pPr>
              <w:pStyle w:val="TAC"/>
              <w:keepNext w:val="0"/>
              <w:rPr>
                <w:ins w:id="3217" w:author="Nokia (Benoist) - RAN1" w:date="2022-12-02T09:25:00Z"/>
                <w:szCs w:val="18"/>
              </w:rPr>
            </w:pPr>
            <w:ins w:id="3218" w:author="Nokia (Benoist) - RAN1" w:date="2022-12-02T09:25:00Z">
              <w:r w:rsidRPr="00C21D6F">
                <w:rPr>
                  <w:szCs w:val="18"/>
                </w:rPr>
                <w:t>7</w:t>
              </w:r>
            </w:ins>
          </w:p>
        </w:tc>
        <w:tc>
          <w:tcPr>
            <w:tcW w:w="562" w:type="pct"/>
            <w:shd w:val="clear" w:color="auto" w:fill="auto"/>
            <w:vAlign w:val="center"/>
          </w:tcPr>
          <w:p w14:paraId="710C8198" w14:textId="77777777" w:rsidR="00C91919" w:rsidRPr="00C21D6F" w:rsidRDefault="00C91919" w:rsidP="0057390C">
            <w:pPr>
              <w:pStyle w:val="TAC"/>
              <w:keepNext w:val="0"/>
              <w:rPr>
                <w:ins w:id="3219" w:author="Nokia (Benoist) - RAN1" w:date="2022-12-02T09:25:00Z"/>
                <w:szCs w:val="18"/>
              </w:rPr>
            </w:pPr>
            <w:ins w:id="3220" w:author="Nokia (Benoist) - RAN1" w:date="2022-12-02T09:25:00Z">
              <w:r w:rsidRPr="00C21D6F">
                <w:rPr>
                  <w:szCs w:val="18"/>
                </w:rPr>
                <w:t>90.0%</w:t>
              </w:r>
            </w:ins>
          </w:p>
        </w:tc>
        <w:tc>
          <w:tcPr>
            <w:tcW w:w="414" w:type="pct"/>
            <w:vMerge w:val="restart"/>
            <w:shd w:val="clear" w:color="auto" w:fill="auto"/>
            <w:noWrap/>
            <w:vAlign w:val="center"/>
          </w:tcPr>
          <w:p w14:paraId="07D499A3" w14:textId="77777777" w:rsidR="00C91919" w:rsidRPr="00C21D6F" w:rsidRDefault="00C91919" w:rsidP="0057390C">
            <w:pPr>
              <w:pStyle w:val="TAC"/>
              <w:keepNext w:val="0"/>
              <w:rPr>
                <w:ins w:id="3221" w:author="Nokia (Benoist) - RAN1" w:date="2022-12-02T09:25:00Z"/>
                <w:rFonts w:eastAsiaTheme="minorEastAsia"/>
                <w:lang w:eastAsia="zh-CN"/>
              </w:rPr>
            </w:pPr>
            <w:ins w:id="3222" w:author="Nokia (Benoist) - RAN1" w:date="2022-12-02T09:25:00Z">
              <w:r w:rsidRPr="00C21D6F">
                <w:rPr>
                  <w:rFonts w:eastAsiaTheme="minorEastAsia"/>
                  <w:lang w:eastAsia="zh-CN"/>
                </w:rPr>
                <w:t>Note 1,2</w:t>
              </w:r>
            </w:ins>
          </w:p>
        </w:tc>
      </w:tr>
      <w:tr w:rsidR="00C91919" w:rsidRPr="00C21D6F" w14:paraId="40C961DC" w14:textId="77777777" w:rsidTr="0057390C">
        <w:trPr>
          <w:trHeight w:val="87"/>
          <w:jc w:val="center"/>
          <w:ins w:id="3223" w:author="Nokia (Benoist) - RAN1" w:date="2022-12-02T09:25:00Z"/>
        </w:trPr>
        <w:tc>
          <w:tcPr>
            <w:tcW w:w="443" w:type="pct"/>
            <w:vMerge/>
            <w:shd w:val="clear" w:color="auto" w:fill="auto"/>
            <w:noWrap/>
            <w:vAlign w:val="center"/>
          </w:tcPr>
          <w:p w14:paraId="3A28B149" w14:textId="77777777" w:rsidR="00C91919" w:rsidRPr="00C21D6F" w:rsidRDefault="00C91919" w:rsidP="0057390C">
            <w:pPr>
              <w:pStyle w:val="TAC"/>
              <w:keepNext w:val="0"/>
              <w:rPr>
                <w:ins w:id="3224" w:author="Nokia (Benoist) - RAN1" w:date="2022-12-02T09:25:00Z"/>
              </w:rPr>
            </w:pPr>
          </w:p>
        </w:tc>
        <w:tc>
          <w:tcPr>
            <w:tcW w:w="521" w:type="pct"/>
            <w:vMerge/>
            <w:shd w:val="clear" w:color="auto" w:fill="auto"/>
            <w:noWrap/>
            <w:vAlign w:val="center"/>
          </w:tcPr>
          <w:p w14:paraId="46261E67" w14:textId="77777777" w:rsidR="00C91919" w:rsidRPr="00C21D6F" w:rsidRDefault="00C91919" w:rsidP="0057390C">
            <w:pPr>
              <w:pStyle w:val="TAC"/>
              <w:keepNext w:val="0"/>
              <w:rPr>
                <w:ins w:id="3225" w:author="Nokia (Benoist) - RAN1" w:date="2022-12-02T09:25:00Z"/>
              </w:rPr>
            </w:pPr>
          </w:p>
        </w:tc>
        <w:tc>
          <w:tcPr>
            <w:tcW w:w="358" w:type="pct"/>
            <w:vMerge/>
            <w:shd w:val="clear" w:color="auto" w:fill="auto"/>
            <w:vAlign w:val="center"/>
          </w:tcPr>
          <w:p w14:paraId="3F6940F1" w14:textId="77777777" w:rsidR="00C91919" w:rsidRPr="00C21D6F" w:rsidRDefault="00C91919" w:rsidP="0057390C">
            <w:pPr>
              <w:pStyle w:val="TAC"/>
              <w:keepNext w:val="0"/>
              <w:rPr>
                <w:ins w:id="3226" w:author="Nokia (Benoist) - RAN1" w:date="2022-12-02T09:25:00Z"/>
              </w:rPr>
            </w:pPr>
          </w:p>
        </w:tc>
        <w:tc>
          <w:tcPr>
            <w:tcW w:w="515" w:type="pct"/>
            <w:vMerge/>
            <w:shd w:val="clear" w:color="auto" w:fill="auto"/>
            <w:vAlign w:val="center"/>
          </w:tcPr>
          <w:p w14:paraId="43ED2A21" w14:textId="77777777" w:rsidR="00C91919" w:rsidRPr="00C21D6F" w:rsidRDefault="00C91919" w:rsidP="0057390C">
            <w:pPr>
              <w:pStyle w:val="TAC"/>
              <w:keepNext w:val="0"/>
              <w:rPr>
                <w:ins w:id="3227" w:author="Nokia (Benoist) - RAN1" w:date="2022-12-02T09:25:00Z"/>
                <w:rFonts w:eastAsiaTheme="minorEastAsia"/>
                <w:lang w:eastAsia="zh-CN"/>
              </w:rPr>
            </w:pPr>
          </w:p>
        </w:tc>
        <w:tc>
          <w:tcPr>
            <w:tcW w:w="476" w:type="pct"/>
            <w:vMerge/>
            <w:shd w:val="clear" w:color="auto" w:fill="auto"/>
            <w:vAlign w:val="center"/>
          </w:tcPr>
          <w:p w14:paraId="7C75FFE3" w14:textId="77777777" w:rsidR="00C91919" w:rsidRPr="00C21D6F" w:rsidRDefault="00C91919" w:rsidP="0057390C">
            <w:pPr>
              <w:pStyle w:val="TAC"/>
              <w:keepNext w:val="0"/>
              <w:rPr>
                <w:ins w:id="3228" w:author="Nokia (Benoist) - RAN1" w:date="2022-12-02T09:25:00Z"/>
                <w:rFonts w:eastAsiaTheme="minorEastAsia"/>
                <w:lang w:eastAsia="zh-CN"/>
              </w:rPr>
            </w:pPr>
          </w:p>
        </w:tc>
        <w:tc>
          <w:tcPr>
            <w:tcW w:w="468" w:type="pct"/>
            <w:vMerge/>
            <w:shd w:val="clear" w:color="auto" w:fill="auto"/>
            <w:vAlign w:val="center"/>
          </w:tcPr>
          <w:p w14:paraId="55E6A7BE" w14:textId="77777777" w:rsidR="00C91919" w:rsidRPr="00C21D6F" w:rsidRDefault="00C91919" w:rsidP="0057390C">
            <w:pPr>
              <w:pStyle w:val="TAC"/>
              <w:keepNext w:val="0"/>
              <w:rPr>
                <w:ins w:id="3229" w:author="Nokia (Benoist) - RAN1" w:date="2022-12-02T09:25:00Z"/>
                <w:rFonts w:eastAsiaTheme="minorEastAsia"/>
                <w:lang w:eastAsia="zh-CN"/>
              </w:rPr>
            </w:pPr>
          </w:p>
        </w:tc>
        <w:tc>
          <w:tcPr>
            <w:tcW w:w="325" w:type="pct"/>
            <w:shd w:val="clear" w:color="auto" w:fill="auto"/>
            <w:vAlign w:val="center"/>
          </w:tcPr>
          <w:p w14:paraId="0CBDFCAB" w14:textId="77777777" w:rsidR="00C91919" w:rsidRPr="00C21D6F" w:rsidRDefault="00C91919" w:rsidP="0057390C">
            <w:pPr>
              <w:pStyle w:val="TAC"/>
              <w:keepNext w:val="0"/>
              <w:rPr>
                <w:ins w:id="3230" w:author="Nokia (Benoist) - RAN1" w:date="2022-12-02T09:25:00Z"/>
              </w:rPr>
            </w:pPr>
            <w:ins w:id="3231" w:author="Nokia (Benoist) - RAN1" w:date="2022-12-02T09:25:00Z">
              <w:r w:rsidRPr="00C21D6F">
                <w:t>15</w:t>
              </w:r>
            </w:ins>
          </w:p>
        </w:tc>
        <w:tc>
          <w:tcPr>
            <w:tcW w:w="379" w:type="pct"/>
            <w:shd w:val="clear" w:color="auto" w:fill="auto"/>
            <w:vAlign w:val="center"/>
          </w:tcPr>
          <w:p w14:paraId="6F92DB06" w14:textId="77777777" w:rsidR="00C91919" w:rsidRPr="00C21D6F" w:rsidRDefault="00C91919" w:rsidP="0057390C">
            <w:pPr>
              <w:pStyle w:val="TAC"/>
              <w:keepNext w:val="0"/>
              <w:rPr>
                <w:ins w:id="3232" w:author="Nokia (Benoist) - RAN1" w:date="2022-12-02T09:25:00Z"/>
                <w:szCs w:val="18"/>
              </w:rPr>
            </w:pPr>
            <w:ins w:id="3233" w:author="Nokia (Benoist) - RAN1" w:date="2022-12-02T09:25:00Z">
              <w:r w:rsidRPr="00C21D6F">
                <w:rPr>
                  <w:szCs w:val="18"/>
                </w:rPr>
                <w:t>8.84</w:t>
              </w:r>
            </w:ins>
          </w:p>
        </w:tc>
        <w:tc>
          <w:tcPr>
            <w:tcW w:w="539" w:type="pct"/>
            <w:shd w:val="clear" w:color="auto" w:fill="auto"/>
            <w:vAlign w:val="center"/>
          </w:tcPr>
          <w:p w14:paraId="6FE96A24" w14:textId="77777777" w:rsidR="00C91919" w:rsidRPr="00C21D6F" w:rsidRDefault="00C91919" w:rsidP="0057390C">
            <w:pPr>
              <w:pStyle w:val="TAC"/>
              <w:keepNext w:val="0"/>
              <w:rPr>
                <w:ins w:id="3234" w:author="Nokia (Benoist) - RAN1" w:date="2022-12-02T09:25:00Z"/>
                <w:szCs w:val="18"/>
              </w:rPr>
            </w:pPr>
            <w:ins w:id="3235" w:author="Nokia (Benoist) - RAN1" w:date="2022-12-02T09:25:00Z">
              <w:r w:rsidRPr="00C21D6F">
                <w:rPr>
                  <w:szCs w:val="18"/>
                </w:rPr>
                <w:t>8</w:t>
              </w:r>
            </w:ins>
          </w:p>
        </w:tc>
        <w:tc>
          <w:tcPr>
            <w:tcW w:w="562" w:type="pct"/>
            <w:shd w:val="clear" w:color="auto" w:fill="auto"/>
            <w:vAlign w:val="center"/>
          </w:tcPr>
          <w:p w14:paraId="6899D5BF" w14:textId="77777777" w:rsidR="00C91919" w:rsidRPr="00C21D6F" w:rsidRDefault="00C91919" w:rsidP="0057390C">
            <w:pPr>
              <w:pStyle w:val="TAC"/>
              <w:keepNext w:val="0"/>
              <w:rPr>
                <w:ins w:id="3236" w:author="Nokia (Benoist) - RAN1" w:date="2022-12-02T09:25:00Z"/>
                <w:szCs w:val="18"/>
              </w:rPr>
            </w:pPr>
            <w:ins w:id="3237" w:author="Nokia (Benoist) - RAN1" w:date="2022-12-02T09:25:00Z">
              <w:r w:rsidRPr="00C21D6F">
                <w:rPr>
                  <w:szCs w:val="18"/>
                </w:rPr>
                <w:t>96%</w:t>
              </w:r>
            </w:ins>
          </w:p>
        </w:tc>
        <w:tc>
          <w:tcPr>
            <w:tcW w:w="414" w:type="pct"/>
            <w:vMerge/>
            <w:shd w:val="clear" w:color="auto" w:fill="auto"/>
            <w:noWrap/>
            <w:vAlign w:val="center"/>
          </w:tcPr>
          <w:p w14:paraId="70A9E52A" w14:textId="77777777" w:rsidR="00C91919" w:rsidRPr="00C21D6F" w:rsidRDefault="00C91919" w:rsidP="0057390C">
            <w:pPr>
              <w:pStyle w:val="TAC"/>
              <w:keepNext w:val="0"/>
              <w:rPr>
                <w:ins w:id="3238" w:author="Nokia (Benoist) - RAN1" w:date="2022-12-02T09:25:00Z"/>
                <w:rFonts w:eastAsiaTheme="minorEastAsia"/>
                <w:lang w:eastAsia="zh-CN"/>
              </w:rPr>
            </w:pPr>
          </w:p>
        </w:tc>
      </w:tr>
      <w:tr w:rsidR="00C91919" w:rsidRPr="00C21D6F" w14:paraId="62230188" w14:textId="77777777" w:rsidTr="0057390C">
        <w:trPr>
          <w:trHeight w:val="283"/>
          <w:jc w:val="center"/>
          <w:ins w:id="3239" w:author="Nokia (Benoist) - RAN1" w:date="2022-12-02T09:25:00Z"/>
        </w:trPr>
        <w:tc>
          <w:tcPr>
            <w:tcW w:w="5000" w:type="pct"/>
            <w:gridSpan w:val="11"/>
            <w:shd w:val="clear" w:color="auto" w:fill="auto"/>
            <w:noWrap/>
          </w:tcPr>
          <w:p w14:paraId="08BC1A74" w14:textId="77777777" w:rsidR="00C91919" w:rsidRPr="00C21D6F" w:rsidRDefault="00C91919" w:rsidP="0077559D">
            <w:pPr>
              <w:pStyle w:val="TAN"/>
              <w:rPr>
                <w:ins w:id="3240" w:author="Nokia (Benoist) - RAN1" w:date="2022-12-02T09:25:00Z"/>
              </w:rPr>
            </w:pPr>
            <w:ins w:id="3241" w:author="Nokia (Benoist) - RAN1" w:date="2022-12-02T09:25:00Z">
              <w:r w:rsidRPr="00C21D6F">
                <w:t>Note 1:</w:t>
              </w:r>
              <w:r w:rsidRPr="00C21D6F">
                <w:tab/>
                <w:t>BS antenna parameters: 64TxRUs, (M, N, P, Mg, Ng; Mp, Np) = (8,8,2,1,1:4,8)</w:t>
              </w:r>
            </w:ins>
          </w:p>
          <w:p w14:paraId="334F8C57" w14:textId="77777777" w:rsidR="00C91919" w:rsidRPr="00C21D6F" w:rsidRDefault="00C91919" w:rsidP="0077559D">
            <w:pPr>
              <w:pStyle w:val="TAN"/>
              <w:rPr>
                <w:ins w:id="3242" w:author="Nokia (Benoist) - RAN1" w:date="2022-12-02T09:25:00Z"/>
              </w:rPr>
            </w:pPr>
            <w:ins w:id="3243" w:author="Nokia (Benoist) - RAN1" w:date="2022-12-02T09:25:00Z">
              <w:r w:rsidRPr="00C21D6F">
                <w:t xml:space="preserve">Note 2: </w:t>
              </w:r>
              <w:r w:rsidRPr="00C21D6F">
                <w:tab/>
                <w:t>Interleaved VRB-to-PRB mapping is applied</w:t>
              </w:r>
            </w:ins>
          </w:p>
          <w:p w14:paraId="0DC7A1ED" w14:textId="77777777" w:rsidR="00C91919" w:rsidRPr="00C21D6F" w:rsidRDefault="00C91919" w:rsidP="0077559D">
            <w:pPr>
              <w:pStyle w:val="TAN"/>
              <w:rPr>
                <w:ins w:id="3244" w:author="Nokia (Benoist) - RAN1" w:date="2022-12-02T09:25:00Z"/>
              </w:rPr>
            </w:pPr>
            <w:ins w:id="3245" w:author="Nokia (Benoist) - RAN1" w:date="2022-12-02T09:25:00Z">
              <w:r w:rsidRPr="00C21D6F">
                <w:t xml:space="preserve">Note 3: </w:t>
              </w:r>
              <w:r w:rsidRPr="00C21D6F">
                <w:tab/>
                <w:t>iid CBG errors in a TB are assumed</w:t>
              </w:r>
            </w:ins>
          </w:p>
          <w:p w14:paraId="3E9BBD0A" w14:textId="77777777" w:rsidR="00C91919" w:rsidRPr="00C21D6F" w:rsidRDefault="00C91919" w:rsidP="0077559D">
            <w:pPr>
              <w:pStyle w:val="TAN"/>
              <w:rPr>
                <w:ins w:id="3246" w:author="Nokia (Benoist) - RAN1" w:date="2022-12-02T09:25:00Z"/>
              </w:rPr>
            </w:pPr>
            <w:ins w:id="3247" w:author="Nokia (Benoist) - RAN1" w:date="2022-12-02T09:25:00Z">
              <w:r w:rsidRPr="00C21D6F">
                <w:t xml:space="preserve">* </w:t>
              </w:r>
              <w:r w:rsidRPr="00C21D6F">
                <w:tab/>
                <w:t>without outer loop, BLER = 10%</w:t>
              </w:r>
            </w:ins>
          </w:p>
          <w:p w14:paraId="77B00E75" w14:textId="77777777" w:rsidR="00C91919" w:rsidRPr="00C21D6F" w:rsidRDefault="00C91919" w:rsidP="0077559D">
            <w:pPr>
              <w:pStyle w:val="TAN"/>
              <w:rPr>
                <w:ins w:id="3248" w:author="Nokia (Benoist) - RAN1" w:date="2022-12-02T09:25:00Z"/>
              </w:rPr>
            </w:pPr>
            <w:ins w:id="3249" w:author="Nokia (Benoist) - RAN1" w:date="2022-12-02T09:25:00Z">
              <w:r w:rsidRPr="00C21D6F">
                <w:t xml:space="preserve">** </w:t>
              </w:r>
              <w:r w:rsidRPr="00C21D6F">
                <w:tab/>
                <w:t>with outer loop, BLER = 10%</w:t>
              </w:r>
            </w:ins>
          </w:p>
          <w:p w14:paraId="382798F0" w14:textId="77777777" w:rsidR="00C91919" w:rsidRPr="00C21D6F" w:rsidRDefault="00C91919" w:rsidP="0077559D">
            <w:pPr>
              <w:pStyle w:val="TAN"/>
              <w:rPr>
                <w:ins w:id="3250" w:author="Nokia (Benoist) - RAN1" w:date="2022-12-02T09:25:00Z"/>
              </w:rPr>
            </w:pPr>
            <w:ins w:id="3251" w:author="Nokia (Benoist) - RAN1" w:date="2022-12-02T09:25:00Z">
              <w:r w:rsidRPr="00C21D6F">
                <w:t xml:space="preserve">*** </w:t>
              </w:r>
              <w:r w:rsidRPr="00C21D6F">
                <w:tab/>
                <w:t>with outer loop, BLER = 22%</w:t>
              </w:r>
            </w:ins>
          </w:p>
        </w:tc>
      </w:tr>
    </w:tbl>
    <w:p w14:paraId="73FEB025" w14:textId="77777777" w:rsidR="00C91919" w:rsidRPr="00C21D6F" w:rsidRDefault="00C91919" w:rsidP="00C91919">
      <w:pPr>
        <w:jc w:val="both"/>
        <w:rPr>
          <w:ins w:id="3252" w:author="Nokia (Benoist) - RAN1" w:date="2022-12-02T09:25:00Z"/>
          <w:rFonts w:eastAsia="Arial"/>
        </w:rPr>
      </w:pPr>
    </w:p>
    <w:p w14:paraId="0CB8714F" w14:textId="4475FD98" w:rsidR="00C91919" w:rsidRPr="00C21D6F" w:rsidRDefault="00C91919" w:rsidP="00C91919">
      <w:pPr>
        <w:rPr>
          <w:ins w:id="3253" w:author="Nokia (Benoist) - RAN1" w:date="2022-12-02T09:25:00Z"/>
        </w:rPr>
      </w:pPr>
      <w:ins w:id="3254" w:author="Nokia (Benoist) - RAN1" w:date="2022-12-02T09:25:00Z">
        <w:r w:rsidRPr="00C21D6F">
          <w:t>Based on the evaluation results in Table B.1.4-1 and Table B.1.4-2, the following observations can be made</w:t>
        </w:r>
      </w:ins>
      <w:ins w:id="3255" w:author="Nokia (Benoist) - RAN1" w:date="2022-12-02T09:27:00Z">
        <w:r w:rsidRPr="00C21D6F">
          <w:t>:</w:t>
        </w:r>
      </w:ins>
    </w:p>
    <w:p w14:paraId="1ADF8C8A" w14:textId="77777777" w:rsidR="00C91919" w:rsidRPr="00C21D6F" w:rsidRDefault="00C91919" w:rsidP="00C91919">
      <w:pPr>
        <w:pStyle w:val="B1"/>
        <w:numPr>
          <w:ilvl w:val="0"/>
          <w:numId w:val="15"/>
        </w:numPr>
        <w:rPr>
          <w:ins w:id="3256" w:author="Nokia (Benoist) - RAN1" w:date="2022-12-02T09:25:00Z"/>
        </w:rPr>
      </w:pPr>
      <w:ins w:id="3257" w:author="Nokia (Benoist) - RAN1" w:date="2022-12-02T09:25:00Z">
        <w:r w:rsidRPr="00C21D6F">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ins>
    </w:p>
    <w:p w14:paraId="0D1F3D63" w14:textId="77777777" w:rsidR="00C91919" w:rsidRPr="00C21D6F" w:rsidRDefault="00C91919" w:rsidP="00C91919">
      <w:pPr>
        <w:pStyle w:val="B1"/>
        <w:numPr>
          <w:ilvl w:val="0"/>
          <w:numId w:val="15"/>
        </w:numPr>
        <w:rPr>
          <w:ins w:id="3258" w:author="Nokia (Benoist) - RAN1" w:date="2022-12-02T09:25:00Z"/>
        </w:rPr>
      </w:pPr>
      <w:ins w:id="3259" w:author="Nokia (Benoist) - RAN1" w:date="2022-12-02T09:25:00Z">
        <w:r w:rsidRPr="00C21D6F">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ins>
    </w:p>
    <w:p w14:paraId="0282BBBC" w14:textId="77777777" w:rsidR="00C91919" w:rsidRPr="00C21D6F" w:rsidRDefault="00C91919" w:rsidP="00C91919">
      <w:pPr>
        <w:pStyle w:val="B1"/>
        <w:numPr>
          <w:ilvl w:val="0"/>
          <w:numId w:val="15"/>
        </w:numPr>
        <w:rPr>
          <w:ins w:id="3260" w:author="Nokia (Benoist) - RAN1" w:date="2022-12-02T09:25:00Z"/>
        </w:rPr>
      </w:pPr>
      <w:ins w:id="3261" w:author="Nokia (Benoist) - RAN1" w:date="2022-12-02T09:25:00Z">
        <w:r w:rsidRPr="00C21D6F">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ins>
    </w:p>
    <w:p w14:paraId="6C68DAAF" w14:textId="77777777" w:rsidR="00C91919" w:rsidRPr="00C21D6F" w:rsidRDefault="00C91919" w:rsidP="00C91919">
      <w:pPr>
        <w:pStyle w:val="B1"/>
        <w:numPr>
          <w:ilvl w:val="0"/>
          <w:numId w:val="15"/>
        </w:numPr>
        <w:rPr>
          <w:ins w:id="3262" w:author="Nokia (Benoist) - RAN1" w:date="2022-12-02T09:25:00Z"/>
        </w:rPr>
      </w:pPr>
      <w:ins w:id="3263" w:author="Nokia (Benoist) - RAN1" w:date="2022-12-02T09:25:00Z">
        <w:r w:rsidRPr="00C21D6F">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ins>
    </w:p>
    <w:p w14:paraId="047D762D" w14:textId="77777777" w:rsidR="00583B20" w:rsidRPr="00C21D6F" w:rsidRDefault="00583B20" w:rsidP="00201498">
      <w:pPr>
        <w:pStyle w:val="Heading3"/>
        <w:rPr>
          <w:ins w:id="3264" w:author="Nokia (Benoist) - RAN1" w:date="2022-12-02T09:27:00Z"/>
          <w:lang w:eastAsia="zh-CN"/>
        </w:rPr>
      </w:pPr>
      <w:ins w:id="3265" w:author="Nokia (Benoist) - RAN1" w:date="2022-12-02T09:27:00Z">
        <w:r w:rsidRPr="00C21D6F">
          <w:rPr>
            <w:lang w:eastAsia="zh-CN"/>
          </w:rPr>
          <w:t>B.1.5</w:t>
        </w:r>
        <w:r w:rsidRPr="00C21D6F">
          <w:rPr>
            <w:lang w:eastAsia="zh-CN"/>
          </w:rPr>
          <w:tab/>
          <w:t>Soft HARQ-ACK enhancements</w:t>
        </w:r>
      </w:ins>
    </w:p>
    <w:p w14:paraId="5C2B5D02" w14:textId="77777777" w:rsidR="00583B20" w:rsidRPr="00C21D6F" w:rsidRDefault="00583B20" w:rsidP="00583B20">
      <w:pPr>
        <w:rPr>
          <w:ins w:id="3266" w:author="Nokia (Benoist) - RAN1" w:date="2022-12-02T09:27:00Z"/>
        </w:rPr>
      </w:pPr>
      <w:ins w:id="3267" w:author="Nokia (Benoist) - RAN1" w:date="2022-12-02T09:27:00Z">
        <w:r w:rsidRPr="00C21D6F">
          <w:t xml:space="preserve">This clause captures the capacity performance evaluation results of soft HARQ-ACK enhancements. HARQ allows to recover transport blocks that are not successfully decoded by means of retransmissions. It can be leveraged to use MCS </w:t>
        </w:r>
        <w:r w:rsidRPr="00C21D6F">
          <w:lastRenderedPageBreak/>
          <w:t>close to what the radio channel can support while maintaining high reliability. The gNB chooses the MCS for a transmission based on its knowledge of the channel conditions, but it cannot always precisely predict how they evolve.</w:t>
        </w:r>
      </w:ins>
    </w:p>
    <w:p w14:paraId="069C0C91" w14:textId="77777777" w:rsidR="00583B20" w:rsidRPr="00C21D6F" w:rsidRDefault="00583B20" w:rsidP="00583B20">
      <w:pPr>
        <w:rPr>
          <w:ins w:id="3268" w:author="Nokia (Benoist) - RAN1" w:date="2022-12-02T09:27:00Z"/>
        </w:rPr>
      </w:pPr>
      <w:ins w:id="3269" w:author="Nokia (Benoist) - RAN1" w:date="2022-12-02T09:27:00Z">
        <w:r w:rsidRPr="00C21D6F">
          <w:t>The performance of Baseline HARQ-ACK (scheme 5.1 in Tables B.1.5-1,2,3) has been compared against different schemes with soft HARQ-ACK. Particularly, the following schemes, with soft HARQ-ACK, have been evaluated:</w:t>
        </w:r>
      </w:ins>
    </w:p>
    <w:p w14:paraId="2B9ACD4D" w14:textId="4A6C032F" w:rsidR="00583B20" w:rsidRPr="00C21D6F" w:rsidRDefault="00583B20" w:rsidP="00583B20">
      <w:pPr>
        <w:pStyle w:val="B1"/>
        <w:rPr>
          <w:ins w:id="3270" w:author="Nokia (Benoist) - RAN1" w:date="2022-12-02T09:27:00Z"/>
        </w:rPr>
      </w:pPr>
      <w:ins w:id="3271" w:author="Nokia (Benoist) - RAN1" w:date="2022-12-02T09:28:00Z">
        <w:r w:rsidRPr="00C21D6F">
          <w:t>-</w:t>
        </w:r>
        <w:r w:rsidRPr="00C21D6F">
          <w:tab/>
        </w:r>
      </w:ins>
      <w:ins w:id="3272" w:author="Nokia (Benoist) - RAN1" w:date="2022-12-02T09:27:00Z">
        <w:r w:rsidRPr="00C21D6F">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ins>
    </w:p>
    <w:p w14:paraId="6CC2C668" w14:textId="59DF50FA" w:rsidR="00583B20" w:rsidRPr="00C21D6F" w:rsidRDefault="00583B20" w:rsidP="00583B20">
      <w:pPr>
        <w:pStyle w:val="B1"/>
        <w:rPr>
          <w:ins w:id="3273" w:author="Nokia (Benoist) - RAN1" w:date="2022-12-02T09:27:00Z"/>
        </w:rPr>
      </w:pPr>
      <w:ins w:id="3274" w:author="Nokia (Benoist) - RAN1" w:date="2022-12-02T09:28:00Z">
        <w:r w:rsidRPr="00C21D6F">
          <w:t>-</w:t>
        </w:r>
        <w:r w:rsidRPr="00C21D6F">
          <w:tab/>
        </w:r>
      </w:ins>
      <w:ins w:id="3275" w:author="Nokia (Benoist) - RAN1" w:date="2022-12-02T09:27:00Z">
        <w:r w:rsidRPr="00C21D6F">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ins>
    </w:p>
    <w:p w14:paraId="07426FE8" w14:textId="77777777" w:rsidR="00583B20" w:rsidRPr="00C21D6F" w:rsidRDefault="00583B20" w:rsidP="00583B20">
      <w:pPr>
        <w:rPr>
          <w:ins w:id="3276" w:author="Nokia (Benoist) - RAN1" w:date="2022-12-02T09:27:00Z"/>
        </w:rPr>
      </w:pPr>
      <w:ins w:id="3277" w:author="Nokia (Benoist) - RAN1" w:date="2022-12-02T09:27:00Z">
        <w:r w:rsidRPr="00C21D6F">
          <w:t>The performance results are reported in Table B.1.5-1, Table B.1.5-2, Table B.1.5-3 in terms of the ratio of satisfied users.</w:t>
        </w:r>
      </w:ins>
    </w:p>
    <w:p w14:paraId="1ACBCEF5" w14:textId="77777777" w:rsidR="00583B20" w:rsidRPr="00C21D6F" w:rsidRDefault="00583B20" w:rsidP="00583B20">
      <w:pPr>
        <w:pStyle w:val="TH"/>
        <w:keepNext w:val="0"/>
        <w:rPr>
          <w:ins w:id="3278" w:author="Nokia (Benoist) - RAN1" w:date="2022-12-02T09:27:00Z"/>
          <w:i/>
        </w:rPr>
      </w:pPr>
      <w:ins w:id="3279" w:author="Nokia (Benoist) - RAN1" w:date="2022-12-02T09:27:00Z">
        <w:r w:rsidRPr="00C21D6F">
          <w:t>Table</w:t>
        </w:r>
        <w:r w:rsidRPr="00C21D6F">
          <w:rPr>
            <w:i/>
          </w:rPr>
          <w:t xml:space="preserve"> </w:t>
        </w:r>
        <w:r w:rsidRPr="00C21D6F">
          <w:t>B.1.5-1: FR1, DL, InH,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C21D6F" w14:paraId="77081FD3" w14:textId="77777777" w:rsidTr="0057390C">
        <w:trPr>
          <w:trHeight w:val="20"/>
          <w:jc w:val="center"/>
          <w:ins w:id="3280" w:author="Nokia (Benoist) - RAN1" w:date="2022-12-02T09:27:00Z"/>
        </w:trPr>
        <w:tc>
          <w:tcPr>
            <w:tcW w:w="443" w:type="pct"/>
            <w:shd w:val="clear" w:color="auto" w:fill="E7E6E6" w:themeFill="background2"/>
            <w:vAlign w:val="center"/>
          </w:tcPr>
          <w:p w14:paraId="17CF3EE9" w14:textId="77777777" w:rsidR="00583B20" w:rsidRPr="00C21D6F" w:rsidRDefault="00583B20" w:rsidP="0057390C">
            <w:pPr>
              <w:pStyle w:val="TAH"/>
              <w:keepNext w:val="0"/>
              <w:rPr>
                <w:ins w:id="3281" w:author="Nokia (Benoist) - RAN1" w:date="2022-12-02T09:27:00Z"/>
              </w:rPr>
            </w:pPr>
            <w:ins w:id="3282" w:author="Nokia (Benoist) - RAN1" w:date="2022-12-02T09:27:00Z">
              <w:r w:rsidRPr="00C21D6F">
                <w:t>Source</w:t>
              </w:r>
            </w:ins>
          </w:p>
        </w:tc>
        <w:tc>
          <w:tcPr>
            <w:tcW w:w="521" w:type="pct"/>
            <w:shd w:val="clear" w:color="000000" w:fill="E7E6E6"/>
            <w:vAlign w:val="center"/>
          </w:tcPr>
          <w:p w14:paraId="04AD2313" w14:textId="77777777" w:rsidR="00583B20" w:rsidRPr="00C21D6F" w:rsidRDefault="00583B20" w:rsidP="0057390C">
            <w:pPr>
              <w:pStyle w:val="TAH"/>
              <w:keepNext w:val="0"/>
              <w:rPr>
                <w:ins w:id="3283" w:author="Nokia (Benoist) - RAN1" w:date="2022-12-02T09:27:00Z"/>
              </w:rPr>
            </w:pPr>
            <w:ins w:id="3284" w:author="Nokia (Benoist) - RAN1" w:date="2022-12-02T09:27:00Z">
              <w:r w:rsidRPr="00C21D6F">
                <w:t>Tdoc Source</w:t>
              </w:r>
            </w:ins>
          </w:p>
        </w:tc>
        <w:tc>
          <w:tcPr>
            <w:tcW w:w="505" w:type="pct"/>
            <w:shd w:val="clear" w:color="000000" w:fill="E7E6E6"/>
            <w:vAlign w:val="center"/>
          </w:tcPr>
          <w:p w14:paraId="01274CC0" w14:textId="77777777" w:rsidR="00583B20" w:rsidRPr="00C21D6F" w:rsidRDefault="00583B20" w:rsidP="0057390C">
            <w:pPr>
              <w:pStyle w:val="TAH"/>
              <w:keepNext w:val="0"/>
              <w:rPr>
                <w:ins w:id="3285" w:author="Nokia (Benoist) - RAN1" w:date="2022-12-02T09:27:00Z"/>
              </w:rPr>
            </w:pPr>
            <w:ins w:id="3286" w:author="Nokia (Benoist) - RAN1" w:date="2022-12-02T09:27:00Z">
              <w:r w:rsidRPr="00C21D6F">
                <w:t>Scheme</w:t>
              </w:r>
            </w:ins>
          </w:p>
          <w:p w14:paraId="5BB801BE" w14:textId="77777777" w:rsidR="00583B20" w:rsidRPr="00C21D6F" w:rsidRDefault="00583B20" w:rsidP="0057390C">
            <w:pPr>
              <w:pStyle w:val="TAH"/>
              <w:keepNext w:val="0"/>
              <w:rPr>
                <w:ins w:id="3287" w:author="Nokia (Benoist) - RAN1" w:date="2022-12-02T09:27:00Z"/>
              </w:rPr>
            </w:pPr>
          </w:p>
        </w:tc>
        <w:tc>
          <w:tcPr>
            <w:tcW w:w="368" w:type="pct"/>
            <w:shd w:val="clear" w:color="000000" w:fill="E7E6E6"/>
            <w:vAlign w:val="center"/>
          </w:tcPr>
          <w:p w14:paraId="3D27C55E" w14:textId="77777777" w:rsidR="00583B20" w:rsidRPr="00C21D6F" w:rsidRDefault="00583B20" w:rsidP="0057390C">
            <w:pPr>
              <w:pStyle w:val="TAH"/>
              <w:keepNext w:val="0"/>
              <w:rPr>
                <w:ins w:id="3288" w:author="Nokia (Benoist) - RAN1" w:date="2022-12-02T09:27:00Z"/>
              </w:rPr>
            </w:pPr>
            <w:ins w:id="3289" w:author="Nokia (Benoist) - RAN1" w:date="2022-12-02T09:27:00Z">
              <w:r w:rsidRPr="00C21D6F">
                <w:t>TDD format</w:t>
              </w:r>
            </w:ins>
          </w:p>
        </w:tc>
        <w:tc>
          <w:tcPr>
            <w:tcW w:w="476" w:type="pct"/>
            <w:shd w:val="clear" w:color="000000" w:fill="E7E6E6"/>
            <w:vAlign w:val="center"/>
          </w:tcPr>
          <w:p w14:paraId="39CB894E" w14:textId="77777777" w:rsidR="00583B20" w:rsidRPr="00C21D6F" w:rsidRDefault="00583B20" w:rsidP="0057390C">
            <w:pPr>
              <w:pStyle w:val="TAH"/>
              <w:keepNext w:val="0"/>
              <w:rPr>
                <w:ins w:id="3290" w:author="Nokia (Benoist) - RAN1" w:date="2022-12-02T09:27:00Z"/>
              </w:rPr>
            </w:pPr>
            <w:ins w:id="3291" w:author="Nokia (Benoist) - RAN1" w:date="2022-12-02T09:27:00Z">
              <w:r w:rsidRPr="00C21D6F">
                <w:t>SU/MU-MIMO</w:t>
              </w:r>
            </w:ins>
          </w:p>
        </w:tc>
        <w:tc>
          <w:tcPr>
            <w:tcW w:w="468" w:type="pct"/>
            <w:shd w:val="clear" w:color="000000" w:fill="E7E6E6"/>
            <w:vAlign w:val="center"/>
          </w:tcPr>
          <w:p w14:paraId="505F4D3A" w14:textId="77777777" w:rsidR="00583B20" w:rsidRPr="00C21D6F" w:rsidRDefault="00583B20" w:rsidP="0057390C">
            <w:pPr>
              <w:pStyle w:val="TAH"/>
              <w:keepNext w:val="0"/>
              <w:rPr>
                <w:ins w:id="3292" w:author="Nokia (Benoist) - RAN1" w:date="2022-12-02T09:27:00Z"/>
              </w:rPr>
            </w:pPr>
            <w:ins w:id="3293" w:author="Nokia (Benoist) - RAN1" w:date="2022-12-02T09:27:00Z">
              <w:r w:rsidRPr="00C21D6F">
                <w:t>Data rate (Mbps)</w:t>
              </w:r>
            </w:ins>
          </w:p>
        </w:tc>
        <w:tc>
          <w:tcPr>
            <w:tcW w:w="325" w:type="pct"/>
            <w:shd w:val="clear" w:color="000000" w:fill="E7E6E6"/>
            <w:vAlign w:val="center"/>
          </w:tcPr>
          <w:p w14:paraId="73228661" w14:textId="77777777" w:rsidR="00583B20" w:rsidRPr="00C21D6F" w:rsidRDefault="00583B20" w:rsidP="0057390C">
            <w:pPr>
              <w:pStyle w:val="TAH"/>
              <w:keepNext w:val="0"/>
              <w:rPr>
                <w:ins w:id="3294" w:author="Nokia (Benoist) - RAN1" w:date="2022-12-02T09:27:00Z"/>
              </w:rPr>
            </w:pPr>
            <w:ins w:id="3295" w:author="Nokia (Benoist) - RAN1" w:date="2022-12-02T09:27:00Z">
              <w:r w:rsidRPr="00C21D6F">
                <w:t>PDB (ms)</w:t>
              </w:r>
            </w:ins>
          </w:p>
        </w:tc>
        <w:tc>
          <w:tcPr>
            <w:tcW w:w="379" w:type="pct"/>
            <w:shd w:val="clear" w:color="000000" w:fill="E7E6E6"/>
            <w:vAlign w:val="center"/>
          </w:tcPr>
          <w:p w14:paraId="0E8A2F0D" w14:textId="77777777" w:rsidR="00583B20" w:rsidRPr="00C21D6F" w:rsidRDefault="00583B20" w:rsidP="0057390C">
            <w:pPr>
              <w:pStyle w:val="TAH"/>
              <w:keepNext w:val="0"/>
              <w:rPr>
                <w:ins w:id="3296" w:author="Nokia (Benoist) - RAN1" w:date="2022-12-02T09:27:00Z"/>
              </w:rPr>
            </w:pPr>
            <w:ins w:id="3297" w:author="Nokia (Benoist) - RAN1" w:date="2022-12-02T09:27:00Z">
              <w:r w:rsidRPr="00C21D6F">
                <w:t>Capacity (UEs/cell)</w:t>
              </w:r>
            </w:ins>
          </w:p>
        </w:tc>
        <w:tc>
          <w:tcPr>
            <w:tcW w:w="539" w:type="pct"/>
            <w:shd w:val="clear" w:color="000000" w:fill="E7E6E6"/>
            <w:vAlign w:val="center"/>
          </w:tcPr>
          <w:p w14:paraId="663BCA48" w14:textId="77777777" w:rsidR="00583B20" w:rsidRPr="00C21D6F" w:rsidRDefault="00583B20" w:rsidP="0057390C">
            <w:pPr>
              <w:pStyle w:val="TAH"/>
              <w:keepNext w:val="0"/>
              <w:rPr>
                <w:ins w:id="3298" w:author="Nokia (Benoist) - RAN1" w:date="2022-12-02T09:27:00Z"/>
              </w:rPr>
            </w:pPr>
            <w:ins w:id="3299" w:author="Nokia (Benoist) - RAN1" w:date="2022-12-02T09:27:00Z">
              <w:r w:rsidRPr="00C21D6F">
                <w:t>C1=floor (Capacity)</w:t>
              </w:r>
            </w:ins>
          </w:p>
        </w:tc>
        <w:tc>
          <w:tcPr>
            <w:tcW w:w="562" w:type="pct"/>
            <w:shd w:val="clear" w:color="000000" w:fill="E7E6E6"/>
            <w:vAlign w:val="center"/>
          </w:tcPr>
          <w:p w14:paraId="1ECC0DB7" w14:textId="77777777" w:rsidR="00583B20" w:rsidRPr="00C21D6F" w:rsidRDefault="00583B20" w:rsidP="0057390C">
            <w:pPr>
              <w:pStyle w:val="TAH"/>
              <w:keepNext w:val="0"/>
              <w:rPr>
                <w:ins w:id="3300" w:author="Nokia (Benoist) - RAN1" w:date="2022-12-02T09:27:00Z"/>
              </w:rPr>
            </w:pPr>
            <w:ins w:id="3301" w:author="Nokia (Benoist) - RAN1" w:date="2022-12-02T09:27:00Z">
              <w:r w:rsidRPr="00C21D6F">
                <w:t>% of satisfied UEs when #UEs/cell =C1</w:t>
              </w:r>
            </w:ins>
          </w:p>
        </w:tc>
        <w:tc>
          <w:tcPr>
            <w:tcW w:w="414" w:type="pct"/>
            <w:shd w:val="clear" w:color="000000" w:fill="E7E6E6"/>
            <w:vAlign w:val="center"/>
          </w:tcPr>
          <w:p w14:paraId="1536EBFE" w14:textId="77777777" w:rsidR="00583B20" w:rsidRPr="00C21D6F" w:rsidRDefault="00583B20" w:rsidP="0057390C">
            <w:pPr>
              <w:pStyle w:val="TAH"/>
              <w:keepNext w:val="0"/>
              <w:rPr>
                <w:ins w:id="3302" w:author="Nokia (Benoist) - RAN1" w:date="2022-12-02T09:27:00Z"/>
              </w:rPr>
            </w:pPr>
            <w:ins w:id="3303" w:author="Nokia (Benoist) - RAN1" w:date="2022-12-02T09:27:00Z">
              <w:r w:rsidRPr="00C21D6F">
                <w:t>Notes</w:t>
              </w:r>
            </w:ins>
          </w:p>
        </w:tc>
      </w:tr>
      <w:tr w:rsidR="00583B20" w:rsidRPr="00C21D6F" w14:paraId="78E919C8" w14:textId="77777777" w:rsidTr="0057390C">
        <w:trPr>
          <w:trHeight w:val="138"/>
          <w:jc w:val="center"/>
          <w:ins w:id="3304" w:author="Nokia (Benoist) - RAN1" w:date="2022-12-02T09:27:00Z"/>
        </w:trPr>
        <w:tc>
          <w:tcPr>
            <w:tcW w:w="443" w:type="pct"/>
            <w:vMerge w:val="restart"/>
            <w:shd w:val="clear" w:color="auto" w:fill="auto"/>
            <w:noWrap/>
            <w:vAlign w:val="center"/>
          </w:tcPr>
          <w:p w14:paraId="0DB9D678" w14:textId="77777777" w:rsidR="00583B20" w:rsidRPr="00C21D6F" w:rsidRDefault="00583B20" w:rsidP="0057390C">
            <w:pPr>
              <w:pStyle w:val="TAC"/>
              <w:keepNext w:val="0"/>
              <w:rPr>
                <w:ins w:id="3305" w:author="Nokia (Benoist) - RAN1" w:date="2022-12-02T09:27:00Z"/>
                <w:rFonts w:eastAsiaTheme="minorEastAsia"/>
                <w:lang w:eastAsia="zh-CN"/>
              </w:rPr>
            </w:pPr>
            <w:ins w:id="3306" w:author="Nokia (Benoist) - RAN1" w:date="2022-12-02T09:27:00Z">
              <w:r w:rsidRPr="00C21D6F">
                <w:t>Source [Qualcomm]</w:t>
              </w:r>
            </w:ins>
          </w:p>
        </w:tc>
        <w:tc>
          <w:tcPr>
            <w:tcW w:w="521" w:type="pct"/>
            <w:vMerge w:val="restart"/>
            <w:shd w:val="clear" w:color="auto" w:fill="auto"/>
            <w:noWrap/>
            <w:vAlign w:val="center"/>
          </w:tcPr>
          <w:p w14:paraId="2D6573F7" w14:textId="77777777" w:rsidR="00583B20" w:rsidRPr="00C21D6F" w:rsidRDefault="00583B20" w:rsidP="0057390C">
            <w:pPr>
              <w:pStyle w:val="TAC"/>
              <w:keepNext w:val="0"/>
              <w:rPr>
                <w:ins w:id="3307" w:author="Nokia (Benoist) - RAN1" w:date="2022-12-02T09:27:00Z"/>
              </w:rPr>
            </w:pPr>
            <w:ins w:id="3308" w:author="Nokia (Benoist) - RAN1" w:date="2022-12-02T09:27:00Z">
              <w:r w:rsidRPr="00C21D6F">
                <w:t>R1-2210003</w:t>
              </w:r>
            </w:ins>
          </w:p>
        </w:tc>
        <w:tc>
          <w:tcPr>
            <w:tcW w:w="505" w:type="pct"/>
            <w:vMerge w:val="restart"/>
            <w:shd w:val="clear" w:color="auto" w:fill="auto"/>
            <w:vAlign w:val="center"/>
          </w:tcPr>
          <w:p w14:paraId="281E9151" w14:textId="77777777" w:rsidR="00583B20" w:rsidRPr="00C21D6F" w:rsidRDefault="00583B20" w:rsidP="0057390C">
            <w:pPr>
              <w:pStyle w:val="TAC"/>
              <w:keepNext w:val="0"/>
              <w:rPr>
                <w:ins w:id="3309" w:author="Nokia (Benoist) - RAN1" w:date="2022-12-02T09:27:00Z"/>
                <w:rFonts w:eastAsiaTheme="minorEastAsia"/>
                <w:lang w:eastAsia="zh-CN"/>
              </w:rPr>
            </w:pPr>
            <w:ins w:id="3310" w:author="Nokia (Benoist) - RAN1" w:date="2022-12-02T09:27:00Z">
              <w:r w:rsidRPr="00C21D6F">
                <w:rPr>
                  <w:rFonts w:eastAsiaTheme="minorEastAsia"/>
                  <w:lang w:eastAsia="zh-CN"/>
                </w:rPr>
                <w:t>5.2*</w:t>
              </w:r>
            </w:ins>
          </w:p>
        </w:tc>
        <w:tc>
          <w:tcPr>
            <w:tcW w:w="368" w:type="pct"/>
            <w:vMerge w:val="restart"/>
            <w:shd w:val="clear" w:color="auto" w:fill="auto"/>
            <w:vAlign w:val="center"/>
          </w:tcPr>
          <w:p w14:paraId="37B987F3" w14:textId="77777777" w:rsidR="00583B20" w:rsidRPr="00C21D6F" w:rsidRDefault="00583B20" w:rsidP="0057390C">
            <w:pPr>
              <w:pStyle w:val="TAC"/>
              <w:keepNext w:val="0"/>
              <w:rPr>
                <w:ins w:id="3311" w:author="Nokia (Benoist) - RAN1" w:date="2022-12-02T09:27:00Z"/>
                <w:rFonts w:eastAsiaTheme="minorEastAsia"/>
                <w:lang w:eastAsia="zh-CN"/>
              </w:rPr>
            </w:pPr>
            <w:ins w:id="3312" w:author="Nokia (Benoist) - RAN1" w:date="2022-12-02T09:27:00Z">
              <w:r w:rsidRPr="00C21D6F">
                <w:rPr>
                  <w:rFonts w:eastAsiaTheme="minorEastAsia"/>
                  <w:lang w:eastAsia="zh-CN"/>
                </w:rPr>
                <w:t>DDDSU</w:t>
              </w:r>
            </w:ins>
          </w:p>
        </w:tc>
        <w:tc>
          <w:tcPr>
            <w:tcW w:w="476" w:type="pct"/>
            <w:vMerge w:val="restart"/>
            <w:shd w:val="clear" w:color="auto" w:fill="auto"/>
            <w:vAlign w:val="center"/>
          </w:tcPr>
          <w:p w14:paraId="63A13F9B" w14:textId="77777777" w:rsidR="00583B20" w:rsidRPr="00C21D6F" w:rsidRDefault="00583B20" w:rsidP="0057390C">
            <w:pPr>
              <w:pStyle w:val="TAC"/>
              <w:keepNext w:val="0"/>
              <w:rPr>
                <w:ins w:id="3313" w:author="Nokia (Benoist) - RAN1" w:date="2022-12-02T09:27:00Z"/>
                <w:rFonts w:eastAsiaTheme="minorEastAsia"/>
                <w:lang w:eastAsia="zh-CN"/>
              </w:rPr>
            </w:pPr>
            <w:ins w:id="3314" w:author="Nokia (Benoist) - RAN1" w:date="2022-12-02T09:27:00Z">
              <w:r w:rsidRPr="00C21D6F">
                <w:rPr>
                  <w:rFonts w:eastAsiaTheme="minorEastAsia"/>
                  <w:lang w:eastAsia="zh-CN"/>
                </w:rPr>
                <w:t>MU-MIMO</w:t>
              </w:r>
            </w:ins>
          </w:p>
        </w:tc>
        <w:tc>
          <w:tcPr>
            <w:tcW w:w="468" w:type="pct"/>
            <w:shd w:val="clear" w:color="auto" w:fill="auto"/>
            <w:vAlign w:val="center"/>
          </w:tcPr>
          <w:p w14:paraId="3C11FE57" w14:textId="77777777" w:rsidR="00583B20" w:rsidRPr="00C21D6F" w:rsidRDefault="00583B20" w:rsidP="0057390C">
            <w:pPr>
              <w:pStyle w:val="TAC"/>
              <w:keepNext w:val="0"/>
              <w:rPr>
                <w:ins w:id="3315" w:author="Nokia (Benoist) - RAN1" w:date="2022-12-02T09:27:00Z"/>
                <w:rFonts w:eastAsiaTheme="minorEastAsia"/>
                <w:lang w:eastAsia="zh-CN"/>
              </w:rPr>
            </w:pPr>
            <w:ins w:id="3316" w:author="Nokia (Benoist) - RAN1" w:date="2022-12-02T09:27:00Z">
              <w:r w:rsidRPr="00C21D6F">
                <w:rPr>
                  <w:rFonts w:eastAsiaTheme="minorEastAsia"/>
                  <w:lang w:eastAsia="zh-CN"/>
                </w:rPr>
                <w:t>60</w:t>
              </w:r>
            </w:ins>
          </w:p>
        </w:tc>
        <w:tc>
          <w:tcPr>
            <w:tcW w:w="325" w:type="pct"/>
            <w:vMerge w:val="restart"/>
            <w:shd w:val="clear" w:color="auto" w:fill="auto"/>
            <w:vAlign w:val="center"/>
          </w:tcPr>
          <w:p w14:paraId="19573210" w14:textId="77777777" w:rsidR="00583B20" w:rsidRPr="00C21D6F" w:rsidRDefault="00583B20" w:rsidP="0057390C">
            <w:pPr>
              <w:pStyle w:val="TAC"/>
              <w:keepNext w:val="0"/>
              <w:rPr>
                <w:ins w:id="3317" w:author="Nokia (Benoist) - RAN1" w:date="2022-12-02T09:27:00Z"/>
                <w:rFonts w:eastAsiaTheme="minorEastAsia"/>
                <w:lang w:eastAsia="zh-CN"/>
              </w:rPr>
            </w:pPr>
            <w:ins w:id="3318" w:author="Nokia (Benoist) - RAN1" w:date="2022-12-02T09:27:00Z">
              <w:r w:rsidRPr="00C21D6F">
                <w:rPr>
                  <w:rFonts w:eastAsiaTheme="minorEastAsia"/>
                  <w:lang w:eastAsia="zh-CN"/>
                </w:rPr>
                <w:t>10</w:t>
              </w:r>
            </w:ins>
          </w:p>
        </w:tc>
        <w:tc>
          <w:tcPr>
            <w:tcW w:w="379" w:type="pct"/>
            <w:shd w:val="clear" w:color="auto" w:fill="auto"/>
            <w:vAlign w:val="center"/>
          </w:tcPr>
          <w:p w14:paraId="41285D37" w14:textId="77777777" w:rsidR="00583B20" w:rsidRPr="00C21D6F" w:rsidRDefault="00583B20" w:rsidP="0057390C">
            <w:pPr>
              <w:pStyle w:val="TAC"/>
              <w:keepNext w:val="0"/>
              <w:rPr>
                <w:ins w:id="3319" w:author="Nokia (Benoist) - RAN1" w:date="2022-12-02T09:27:00Z"/>
                <w:rFonts w:eastAsiaTheme="minorEastAsia"/>
                <w:lang w:eastAsia="zh-CN"/>
              </w:rPr>
            </w:pPr>
            <w:ins w:id="3320" w:author="Nokia (Benoist) - RAN1" w:date="2022-12-02T09:27:00Z">
              <w:r w:rsidRPr="00C21D6F">
                <w:rPr>
                  <w:rFonts w:eastAsiaTheme="minorEastAsia"/>
                  <w:lang w:eastAsia="zh-CN"/>
                </w:rPr>
                <w:t>2.93</w:t>
              </w:r>
            </w:ins>
          </w:p>
        </w:tc>
        <w:tc>
          <w:tcPr>
            <w:tcW w:w="539" w:type="pct"/>
            <w:shd w:val="clear" w:color="auto" w:fill="auto"/>
            <w:vAlign w:val="center"/>
          </w:tcPr>
          <w:p w14:paraId="448CD2CF" w14:textId="77777777" w:rsidR="00583B20" w:rsidRPr="00C21D6F" w:rsidRDefault="00583B20" w:rsidP="0057390C">
            <w:pPr>
              <w:pStyle w:val="TAC"/>
              <w:keepNext w:val="0"/>
              <w:rPr>
                <w:ins w:id="3321" w:author="Nokia (Benoist) - RAN1" w:date="2022-12-02T09:27:00Z"/>
                <w:rFonts w:eastAsiaTheme="minorEastAsia"/>
                <w:lang w:eastAsia="zh-CN"/>
              </w:rPr>
            </w:pPr>
            <w:ins w:id="3322" w:author="Nokia (Benoist) - RAN1" w:date="2022-12-02T09:27:00Z">
              <w:r w:rsidRPr="00C21D6F">
                <w:rPr>
                  <w:rFonts w:eastAsiaTheme="minorEastAsia"/>
                  <w:lang w:eastAsia="zh-CN"/>
                </w:rPr>
                <w:t>2</w:t>
              </w:r>
            </w:ins>
          </w:p>
        </w:tc>
        <w:tc>
          <w:tcPr>
            <w:tcW w:w="562" w:type="pct"/>
            <w:shd w:val="clear" w:color="auto" w:fill="auto"/>
            <w:vAlign w:val="center"/>
          </w:tcPr>
          <w:p w14:paraId="69802225" w14:textId="77777777" w:rsidR="00583B20" w:rsidRPr="00C21D6F" w:rsidRDefault="00583B20" w:rsidP="0057390C">
            <w:pPr>
              <w:pStyle w:val="TAC"/>
              <w:keepNext w:val="0"/>
              <w:rPr>
                <w:ins w:id="3323" w:author="Nokia (Benoist) - RAN1" w:date="2022-12-02T09:27:00Z"/>
                <w:rFonts w:eastAsiaTheme="minorEastAsia"/>
                <w:lang w:eastAsia="zh-CN"/>
              </w:rPr>
            </w:pPr>
            <w:ins w:id="3324" w:author="Nokia (Benoist) - RAN1" w:date="2022-12-02T09:27:00Z">
              <w:r w:rsidRPr="00C21D6F">
                <w:rPr>
                  <w:rFonts w:eastAsiaTheme="minorEastAsia"/>
                  <w:lang w:eastAsia="zh-CN"/>
                </w:rPr>
                <w:t>97.7%</w:t>
              </w:r>
            </w:ins>
          </w:p>
        </w:tc>
        <w:tc>
          <w:tcPr>
            <w:tcW w:w="414" w:type="pct"/>
            <w:vMerge w:val="restart"/>
            <w:shd w:val="clear" w:color="auto" w:fill="auto"/>
            <w:noWrap/>
            <w:vAlign w:val="center"/>
          </w:tcPr>
          <w:p w14:paraId="73AAC233" w14:textId="77777777" w:rsidR="00583B20" w:rsidRPr="00C21D6F" w:rsidRDefault="00583B20" w:rsidP="0057390C">
            <w:pPr>
              <w:pStyle w:val="TAC"/>
              <w:keepNext w:val="0"/>
              <w:rPr>
                <w:ins w:id="3325" w:author="Nokia (Benoist) - RAN1" w:date="2022-12-02T09:27:00Z"/>
                <w:rFonts w:eastAsiaTheme="minorEastAsia"/>
                <w:lang w:eastAsia="zh-CN"/>
              </w:rPr>
            </w:pPr>
            <w:ins w:id="3326" w:author="Nokia (Benoist) - RAN1" w:date="2022-12-02T09:27:00Z">
              <w:r w:rsidRPr="00C21D6F">
                <w:rPr>
                  <w:rFonts w:eastAsiaTheme="minorEastAsia"/>
                  <w:lang w:eastAsia="zh-CN"/>
                </w:rPr>
                <w:t>Note 1</w:t>
              </w:r>
            </w:ins>
          </w:p>
        </w:tc>
      </w:tr>
      <w:tr w:rsidR="00583B20" w:rsidRPr="00C21D6F" w14:paraId="4BF0878C" w14:textId="77777777" w:rsidTr="0057390C">
        <w:trPr>
          <w:trHeight w:val="136"/>
          <w:jc w:val="center"/>
          <w:ins w:id="3327" w:author="Nokia (Benoist) - RAN1" w:date="2022-12-02T09:27:00Z"/>
        </w:trPr>
        <w:tc>
          <w:tcPr>
            <w:tcW w:w="443" w:type="pct"/>
            <w:vMerge/>
            <w:shd w:val="clear" w:color="auto" w:fill="auto"/>
            <w:noWrap/>
            <w:vAlign w:val="center"/>
          </w:tcPr>
          <w:p w14:paraId="218F0638" w14:textId="77777777" w:rsidR="00583B20" w:rsidRPr="00C21D6F" w:rsidRDefault="00583B20" w:rsidP="0057390C">
            <w:pPr>
              <w:pStyle w:val="TAC"/>
              <w:keepNext w:val="0"/>
              <w:rPr>
                <w:ins w:id="3328" w:author="Nokia (Benoist) - RAN1" w:date="2022-12-02T09:27:00Z"/>
              </w:rPr>
            </w:pPr>
          </w:p>
        </w:tc>
        <w:tc>
          <w:tcPr>
            <w:tcW w:w="521" w:type="pct"/>
            <w:vMerge/>
            <w:shd w:val="clear" w:color="auto" w:fill="auto"/>
            <w:noWrap/>
            <w:vAlign w:val="center"/>
          </w:tcPr>
          <w:p w14:paraId="06EE4FDD" w14:textId="77777777" w:rsidR="00583B20" w:rsidRPr="00C21D6F" w:rsidRDefault="00583B20" w:rsidP="0057390C">
            <w:pPr>
              <w:pStyle w:val="TAC"/>
              <w:keepNext w:val="0"/>
              <w:rPr>
                <w:ins w:id="3329" w:author="Nokia (Benoist) - RAN1" w:date="2022-12-02T09:27:00Z"/>
                <w:rFonts w:ascii="Times New Roman" w:hAnsi="Times New Roman"/>
              </w:rPr>
            </w:pPr>
          </w:p>
        </w:tc>
        <w:tc>
          <w:tcPr>
            <w:tcW w:w="505" w:type="pct"/>
            <w:vMerge/>
            <w:shd w:val="clear" w:color="auto" w:fill="auto"/>
            <w:vAlign w:val="center"/>
          </w:tcPr>
          <w:p w14:paraId="7F7A89A1" w14:textId="77777777" w:rsidR="00583B20" w:rsidRPr="00C21D6F" w:rsidRDefault="00583B20" w:rsidP="0057390C">
            <w:pPr>
              <w:pStyle w:val="TAC"/>
              <w:keepNext w:val="0"/>
              <w:rPr>
                <w:ins w:id="3330" w:author="Nokia (Benoist) - RAN1" w:date="2022-12-02T09:27:00Z"/>
                <w:rFonts w:eastAsiaTheme="minorEastAsia"/>
                <w:lang w:eastAsia="zh-CN"/>
              </w:rPr>
            </w:pPr>
          </w:p>
        </w:tc>
        <w:tc>
          <w:tcPr>
            <w:tcW w:w="368" w:type="pct"/>
            <w:vMerge/>
            <w:shd w:val="clear" w:color="auto" w:fill="auto"/>
            <w:vAlign w:val="center"/>
          </w:tcPr>
          <w:p w14:paraId="1AFED61C" w14:textId="77777777" w:rsidR="00583B20" w:rsidRPr="00C21D6F" w:rsidRDefault="00583B20" w:rsidP="0057390C">
            <w:pPr>
              <w:pStyle w:val="TAC"/>
              <w:keepNext w:val="0"/>
              <w:rPr>
                <w:ins w:id="3331" w:author="Nokia (Benoist) - RAN1" w:date="2022-12-02T09:27:00Z"/>
                <w:rFonts w:eastAsiaTheme="minorEastAsia"/>
                <w:lang w:eastAsia="zh-CN"/>
              </w:rPr>
            </w:pPr>
          </w:p>
        </w:tc>
        <w:tc>
          <w:tcPr>
            <w:tcW w:w="476" w:type="pct"/>
            <w:vMerge/>
            <w:shd w:val="clear" w:color="auto" w:fill="auto"/>
            <w:vAlign w:val="center"/>
          </w:tcPr>
          <w:p w14:paraId="3D68A3F3" w14:textId="77777777" w:rsidR="00583B20" w:rsidRPr="00C21D6F" w:rsidRDefault="00583B20" w:rsidP="0057390C">
            <w:pPr>
              <w:pStyle w:val="TAC"/>
              <w:keepNext w:val="0"/>
              <w:rPr>
                <w:ins w:id="3332" w:author="Nokia (Benoist) - RAN1" w:date="2022-12-02T09:27:00Z"/>
                <w:rFonts w:eastAsiaTheme="minorEastAsia"/>
                <w:lang w:eastAsia="zh-CN"/>
              </w:rPr>
            </w:pPr>
          </w:p>
        </w:tc>
        <w:tc>
          <w:tcPr>
            <w:tcW w:w="468" w:type="pct"/>
            <w:shd w:val="clear" w:color="auto" w:fill="auto"/>
            <w:vAlign w:val="center"/>
          </w:tcPr>
          <w:p w14:paraId="72666875" w14:textId="77777777" w:rsidR="00583B20" w:rsidRPr="00C21D6F" w:rsidRDefault="00583B20" w:rsidP="0057390C">
            <w:pPr>
              <w:pStyle w:val="TAC"/>
              <w:keepNext w:val="0"/>
              <w:rPr>
                <w:ins w:id="3333" w:author="Nokia (Benoist) - RAN1" w:date="2022-12-02T09:27:00Z"/>
                <w:rFonts w:eastAsiaTheme="minorEastAsia"/>
                <w:lang w:eastAsia="zh-CN"/>
              </w:rPr>
            </w:pPr>
            <w:ins w:id="3334" w:author="Nokia (Benoist) - RAN1" w:date="2022-12-02T09:27:00Z">
              <w:r w:rsidRPr="00C21D6F">
                <w:rPr>
                  <w:rFonts w:eastAsiaTheme="minorEastAsia"/>
                  <w:lang w:eastAsia="zh-CN"/>
                </w:rPr>
                <w:t>45</w:t>
              </w:r>
            </w:ins>
          </w:p>
        </w:tc>
        <w:tc>
          <w:tcPr>
            <w:tcW w:w="325" w:type="pct"/>
            <w:vMerge/>
            <w:shd w:val="clear" w:color="auto" w:fill="auto"/>
            <w:vAlign w:val="center"/>
          </w:tcPr>
          <w:p w14:paraId="5DC23FC5" w14:textId="77777777" w:rsidR="00583B20" w:rsidRPr="00C21D6F" w:rsidRDefault="00583B20" w:rsidP="0057390C">
            <w:pPr>
              <w:pStyle w:val="TAC"/>
              <w:keepNext w:val="0"/>
              <w:rPr>
                <w:ins w:id="3335" w:author="Nokia (Benoist) - RAN1" w:date="2022-12-02T09:27:00Z"/>
                <w:rFonts w:eastAsiaTheme="minorEastAsia"/>
                <w:lang w:eastAsia="zh-CN"/>
              </w:rPr>
            </w:pPr>
          </w:p>
        </w:tc>
        <w:tc>
          <w:tcPr>
            <w:tcW w:w="379" w:type="pct"/>
            <w:shd w:val="clear" w:color="auto" w:fill="auto"/>
            <w:vAlign w:val="center"/>
          </w:tcPr>
          <w:p w14:paraId="00155EBC" w14:textId="77777777" w:rsidR="00583B20" w:rsidRPr="00C21D6F" w:rsidRDefault="00583B20" w:rsidP="0057390C">
            <w:pPr>
              <w:pStyle w:val="TAC"/>
              <w:keepNext w:val="0"/>
              <w:rPr>
                <w:ins w:id="3336" w:author="Nokia (Benoist) - RAN1" w:date="2022-12-02T09:27:00Z"/>
                <w:rFonts w:eastAsiaTheme="minorEastAsia"/>
                <w:lang w:eastAsia="zh-CN"/>
              </w:rPr>
            </w:pPr>
            <w:ins w:id="3337" w:author="Nokia (Benoist) - RAN1" w:date="2022-12-02T09:27:00Z">
              <w:r w:rsidRPr="00C21D6F">
                <w:rPr>
                  <w:rFonts w:eastAsiaTheme="minorEastAsia"/>
                  <w:lang w:eastAsia="zh-CN"/>
                </w:rPr>
                <w:t>5.4</w:t>
              </w:r>
            </w:ins>
          </w:p>
        </w:tc>
        <w:tc>
          <w:tcPr>
            <w:tcW w:w="539" w:type="pct"/>
            <w:shd w:val="clear" w:color="auto" w:fill="auto"/>
            <w:vAlign w:val="center"/>
          </w:tcPr>
          <w:p w14:paraId="4EDFF091" w14:textId="77777777" w:rsidR="00583B20" w:rsidRPr="00C21D6F" w:rsidRDefault="00583B20" w:rsidP="0057390C">
            <w:pPr>
              <w:pStyle w:val="TAC"/>
              <w:keepNext w:val="0"/>
              <w:rPr>
                <w:ins w:id="3338" w:author="Nokia (Benoist) - RAN1" w:date="2022-12-02T09:27:00Z"/>
                <w:rFonts w:eastAsiaTheme="minorEastAsia"/>
                <w:lang w:eastAsia="zh-CN"/>
              </w:rPr>
            </w:pPr>
            <w:ins w:id="3339" w:author="Nokia (Benoist) - RAN1" w:date="2022-12-02T09:27:00Z">
              <w:r w:rsidRPr="00C21D6F">
                <w:rPr>
                  <w:rFonts w:eastAsiaTheme="minorEastAsia"/>
                  <w:lang w:eastAsia="zh-CN"/>
                </w:rPr>
                <w:t>5</w:t>
              </w:r>
            </w:ins>
          </w:p>
        </w:tc>
        <w:tc>
          <w:tcPr>
            <w:tcW w:w="562" w:type="pct"/>
            <w:shd w:val="clear" w:color="auto" w:fill="auto"/>
            <w:vAlign w:val="center"/>
          </w:tcPr>
          <w:p w14:paraId="001CD335" w14:textId="77777777" w:rsidR="00583B20" w:rsidRPr="00C21D6F" w:rsidRDefault="00583B20" w:rsidP="0057390C">
            <w:pPr>
              <w:pStyle w:val="TAC"/>
              <w:keepNext w:val="0"/>
              <w:rPr>
                <w:ins w:id="3340" w:author="Nokia (Benoist) - RAN1" w:date="2022-12-02T09:27:00Z"/>
                <w:rFonts w:eastAsiaTheme="minorEastAsia"/>
                <w:lang w:eastAsia="zh-CN"/>
              </w:rPr>
            </w:pPr>
            <w:ins w:id="3341" w:author="Nokia (Benoist) - RAN1" w:date="2022-12-02T09:27:00Z">
              <w:r w:rsidRPr="00C21D6F">
                <w:rPr>
                  <w:rFonts w:eastAsiaTheme="minorEastAsia"/>
                  <w:lang w:eastAsia="zh-CN"/>
                </w:rPr>
                <w:t>92.3%</w:t>
              </w:r>
            </w:ins>
          </w:p>
        </w:tc>
        <w:tc>
          <w:tcPr>
            <w:tcW w:w="414" w:type="pct"/>
            <w:vMerge/>
            <w:shd w:val="clear" w:color="auto" w:fill="auto"/>
            <w:noWrap/>
            <w:vAlign w:val="center"/>
          </w:tcPr>
          <w:p w14:paraId="6CDF41E9" w14:textId="77777777" w:rsidR="00583B20" w:rsidRPr="00C21D6F" w:rsidRDefault="00583B20" w:rsidP="0057390C">
            <w:pPr>
              <w:pStyle w:val="TAC"/>
              <w:keepNext w:val="0"/>
              <w:rPr>
                <w:ins w:id="3342" w:author="Nokia (Benoist) - RAN1" w:date="2022-12-02T09:27:00Z"/>
                <w:rFonts w:eastAsiaTheme="minorEastAsia"/>
                <w:lang w:eastAsia="zh-CN"/>
              </w:rPr>
            </w:pPr>
          </w:p>
        </w:tc>
      </w:tr>
      <w:tr w:rsidR="00583B20" w:rsidRPr="00C21D6F" w14:paraId="5537FB03" w14:textId="77777777" w:rsidTr="0057390C">
        <w:trPr>
          <w:trHeight w:val="136"/>
          <w:jc w:val="center"/>
          <w:ins w:id="3343" w:author="Nokia (Benoist) - RAN1" w:date="2022-12-02T09:27:00Z"/>
        </w:trPr>
        <w:tc>
          <w:tcPr>
            <w:tcW w:w="443" w:type="pct"/>
            <w:vMerge/>
            <w:shd w:val="clear" w:color="auto" w:fill="auto"/>
            <w:noWrap/>
            <w:vAlign w:val="center"/>
          </w:tcPr>
          <w:p w14:paraId="658CF07B" w14:textId="77777777" w:rsidR="00583B20" w:rsidRPr="00C21D6F" w:rsidRDefault="00583B20" w:rsidP="0057390C">
            <w:pPr>
              <w:pStyle w:val="TAC"/>
              <w:keepNext w:val="0"/>
              <w:rPr>
                <w:ins w:id="3344" w:author="Nokia (Benoist) - RAN1" w:date="2022-12-02T09:27:00Z"/>
              </w:rPr>
            </w:pPr>
          </w:p>
        </w:tc>
        <w:tc>
          <w:tcPr>
            <w:tcW w:w="521" w:type="pct"/>
            <w:vMerge/>
            <w:shd w:val="clear" w:color="auto" w:fill="auto"/>
            <w:noWrap/>
            <w:vAlign w:val="center"/>
          </w:tcPr>
          <w:p w14:paraId="6AF28ABA" w14:textId="77777777" w:rsidR="00583B20" w:rsidRPr="00C21D6F" w:rsidRDefault="00583B20" w:rsidP="0057390C">
            <w:pPr>
              <w:pStyle w:val="TAC"/>
              <w:keepNext w:val="0"/>
              <w:rPr>
                <w:ins w:id="3345" w:author="Nokia (Benoist) - RAN1" w:date="2022-12-02T09:27:00Z"/>
                <w:rFonts w:ascii="Times New Roman" w:hAnsi="Times New Roman"/>
              </w:rPr>
            </w:pPr>
          </w:p>
        </w:tc>
        <w:tc>
          <w:tcPr>
            <w:tcW w:w="505" w:type="pct"/>
            <w:vMerge/>
            <w:shd w:val="clear" w:color="auto" w:fill="auto"/>
            <w:vAlign w:val="center"/>
          </w:tcPr>
          <w:p w14:paraId="75C0FEEC" w14:textId="77777777" w:rsidR="00583B20" w:rsidRPr="00C21D6F" w:rsidRDefault="00583B20" w:rsidP="0057390C">
            <w:pPr>
              <w:pStyle w:val="TAC"/>
              <w:keepNext w:val="0"/>
              <w:rPr>
                <w:ins w:id="3346" w:author="Nokia (Benoist) - RAN1" w:date="2022-12-02T09:27:00Z"/>
                <w:rFonts w:eastAsiaTheme="minorEastAsia"/>
                <w:lang w:eastAsia="zh-CN"/>
              </w:rPr>
            </w:pPr>
          </w:p>
        </w:tc>
        <w:tc>
          <w:tcPr>
            <w:tcW w:w="368" w:type="pct"/>
            <w:vMerge/>
            <w:shd w:val="clear" w:color="auto" w:fill="auto"/>
            <w:vAlign w:val="center"/>
          </w:tcPr>
          <w:p w14:paraId="08009F98" w14:textId="77777777" w:rsidR="00583B20" w:rsidRPr="00C21D6F" w:rsidRDefault="00583B20" w:rsidP="0057390C">
            <w:pPr>
              <w:pStyle w:val="TAC"/>
              <w:keepNext w:val="0"/>
              <w:rPr>
                <w:ins w:id="3347" w:author="Nokia (Benoist) - RAN1" w:date="2022-12-02T09:27:00Z"/>
                <w:rFonts w:eastAsiaTheme="minorEastAsia"/>
                <w:lang w:eastAsia="zh-CN"/>
              </w:rPr>
            </w:pPr>
          </w:p>
        </w:tc>
        <w:tc>
          <w:tcPr>
            <w:tcW w:w="476" w:type="pct"/>
            <w:vMerge/>
            <w:shd w:val="clear" w:color="auto" w:fill="auto"/>
            <w:vAlign w:val="center"/>
          </w:tcPr>
          <w:p w14:paraId="1AF74770" w14:textId="77777777" w:rsidR="00583B20" w:rsidRPr="00C21D6F" w:rsidRDefault="00583B20" w:rsidP="0057390C">
            <w:pPr>
              <w:pStyle w:val="TAC"/>
              <w:keepNext w:val="0"/>
              <w:rPr>
                <w:ins w:id="3348" w:author="Nokia (Benoist) - RAN1" w:date="2022-12-02T09:27:00Z"/>
                <w:rFonts w:eastAsiaTheme="minorEastAsia"/>
                <w:lang w:eastAsia="zh-CN"/>
              </w:rPr>
            </w:pPr>
          </w:p>
        </w:tc>
        <w:tc>
          <w:tcPr>
            <w:tcW w:w="468" w:type="pct"/>
            <w:shd w:val="clear" w:color="auto" w:fill="auto"/>
            <w:vAlign w:val="center"/>
          </w:tcPr>
          <w:p w14:paraId="1B7C5687" w14:textId="77777777" w:rsidR="00583B20" w:rsidRPr="00C21D6F" w:rsidRDefault="00583B20" w:rsidP="0057390C">
            <w:pPr>
              <w:pStyle w:val="TAC"/>
              <w:keepNext w:val="0"/>
              <w:rPr>
                <w:ins w:id="3349" w:author="Nokia (Benoist) - RAN1" w:date="2022-12-02T09:27:00Z"/>
                <w:rFonts w:eastAsiaTheme="minorEastAsia"/>
                <w:lang w:eastAsia="zh-CN"/>
              </w:rPr>
            </w:pPr>
            <w:ins w:id="3350" w:author="Nokia (Benoist) - RAN1" w:date="2022-12-02T09:27:00Z">
              <w:r w:rsidRPr="00C21D6F">
                <w:rPr>
                  <w:rFonts w:eastAsiaTheme="minorEastAsia"/>
                  <w:lang w:eastAsia="zh-CN"/>
                </w:rPr>
                <w:t>30</w:t>
              </w:r>
            </w:ins>
          </w:p>
        </w:tc>
        <w:tc>
          <w:tcPr>
            <w:tcW w:w="325" w:type="pct"/>
            <w:vMerge/>
            <w:shd w:val="clear" w:color="auto" w:fill="auto"/>
            <w:vAlign w:val="center"/>
          </w:tcPr>
          <w:p w14:paraId="0C102D6C" w14:textId="77777777" w:rsidR="00583B20" w:rsidRPr="00C21D6F" w:rsidRDefault="00583B20" w:rsidP="0057390C">
            <w:pPr>
              <w:pStyle w:val="TAC"/>
              <w:keepNext w:val="0"/>
              <w:rPr>
                <w:ins w:id="3351" w:author="Nokia (Benoist) - RAN1" w:date="2022-12-02T09:27:00Z"/>
                <w:rFonts w:eastAsiaTheme="minorEastAsia"/>
                <w:lang w:eastAsia="zh-CN"/>
              </w:rPr>
            </w:pPr>
          </w:p>
        </w:tc>
        <w:tc>
          <w:tcPr>
            <w:tcW w:w="379" w:type="pct"/>
            <w:shd w:val="clear" w:color="auto" w:fill="auto"/>
            <w:vAlign w:val="center"/>
          </w:tcPr>
          <w:p w14:paraId="63AB3A6F" w14:textId="77777777" w:rsidR="00583B20" w:rsidRPr="00C21D6F" w:rsidRDefault="00583B20" w:rsidP="0057390C">
            <w:pPr>
              <w:pStyle w:val="TAC"/>
              <w:keepNext w:val="0"/>
              <w:rPr>
                <w:ins w:id="3352" w:author="Nokia (Benoist) - RAN1" w:date="2022-12-02T09:27:00Z"/>
                <w:rFonts w:eastAsiaTheme="minorEastAsia"/>
                <w:lang w:eastAsia="zh-CN"/>
              </w:rPr>
            </w:pPr>
            <w:ins w:id="3353" w:author="Nokia (Benoist) - RAN1" w:date="2022-12-02T09:27:00Z">
              <w:r w:rsidRPr="00C21D6F">
                <w:rPr>
                  <w:rFonts w:eastAsiaTheme="minorEastAsia"/>
                  <w:lang w:eastAsia="zh-CN"/>
                </w:rPr>
                <w:t>8.96</w:t>
              </w:r>
            </w:ins>
          </w:p>
        </w:tc>
        <w:tc>
          <w:tcPr>
            <w:tcW w:w="539" w:type="pct"/>
            <w:shd w:val="clear" w:color="auto" w:fill="auto"/>
            <w:vAlign w:val="center"/>
          </w:tcPr>
          <w:p w14:paraId="3AEDA8FD" w14:textId="77777777" w:rsidR="00583B20" w:rsidRPr="00C21D6F" w:rsidRDefault="00583B20" w:rsidP="0057390C">
            <w:pPr>
              <w:pStyle w:val="TAC"/>
              <w:keepNext w:val="0"/>
              <w:rPr>
                <w:ins w:id="3354" w:author="Nokia (Benoist) - RAN1" w:date="2022-12-02T09:27:00Z"/>
                <w:rFonts w:eastAsiaTheme="minorEastAsia"/>
                <w:lang w:eastAsia="zh-CN"/>
              </w:rPr>
            </w:pPr>
            <w:ins w:id="3355" w:author="Nokia (Benoist) - RAN1" w:date="2022-12-02T09:27:00Z">
              <w:r w:rsidRPr="00C21D6F">
                <w:rPr>
                  <w:rFonts w:eastAsiaTheme="minorEastAsia"/>
                  <w:lang w:eastAsia="zh-CN"/>
                </w:rPr>
                <w:t>8</w:t>
              </w:r>
            </w:ins>
          </w:p>
        </w:tc>
        <w:tc>
          <w:tcPr>
            <w:tcW w:w="562" w:type="pct"/>
            <w:shd w:val="clear" w:color="auto" w:fill="auto"/>
            <w:vAlign w:val="center"/>
          </w:tcPr>
          <w:p w14:paraId="4A78C4A1" w14:textId="77777777" w:rsidR="00583B20" w:rsidRPr="00C21D6F" w:rsidRDefault="00583B20" w:rsidP="0057390C">
            <w:pPr>
              <w:pStyle w:val="TAC"/>
              <w:keepNext w:val="0"/>
              <w:rPr>
                <w:ins w:id="3356" w:author="Nokia (Benoist) - RAN1" w:date="2022-12-02T09:27:00Z"/>
                <w:rFonts w:eastAsiaTheme="minorEastAsia"/>
                <w:lang w:eastAsia="zh-CN"/>
              </w:rPr>
            </w:pPr>
            <w:ins w:id="3357" w:author="Nokia (Benoist) - RAN1" w:date="2022-12-02T09:27:00Z">
              <w:r w:rsidRPr="00C21D6F">
                <w:rPr>
                  <w:rFonts w:eastAsiaTheme="minorEastAsia"/>
                  <w:lang w:eastAsia="zh-CN"/>
                </w:rPr>
                <w:t>95%</w:t>
              </w:r>
            </w:ins>
          </w:p>
        </w:tc>
        <w:tc>
          <w:tcPr>
            <w:tcW w:w="414" w:type="pct"/>
            <w:vMerge/>
            <w:shd w:val="clear" w:color="auto" w:fill="auto"/>
            <w:noWrap/>
            <w:vAlign w:val="center"/>
          </w:tcPr>
          <w:p w14:paraId="161C42B6" w14:textId="77777777" w:rsidR="00583B20" w:rsidRPr="00C21D6F" w:rsidRDefault="00583B20" w:rsidP="0057390C">
            <w:pPr>
              <w:pStyle w:val="TAC"/>
              <w:keepNext w:val="0"/>
              <w:rPr>
                <w:ins w:id="3358" w:author="Nokia (Benoist) - RAN1" w:date="2022-12-02T09:27:00Z"/>
                <w:rFonts w:eastAsiaTheme="minorEastAsia"/>
                <w:lang w:eastAsia="zh-CN"/>
              </w:rPr>
            </w:pPr>
          </w:p>
        </w:tc>
      </w:tr>
      <w:tr w:rsidR="00583B20" w:rsidRPr="00C21D6F" w14:paraId="6716D197" w14:textId="77777777" w:rsidTr="0057390C">
        <w:trPr>
          <w:trHeight w:val="138"/>
          <w:jc w:val="center"/>
          <w:ins w:id="3359" w:author="Nokia (Benoist) - RAN1" w:date="2022-12-02T09:27:00Z"/>
        </w:trPr>
        <w:tc>
          <w:tcPr>
            <w:tcW w:w="443" w:type="pct"/>
            <w:vMerge w:val="restart"/>
            <w:shd w:val="clear" w:color="auto" w:fill="auto"/>
            <w:noWrap/>
            <w:vAlign w:val="center"/>
          </w:tcPr>
          <w:p w14:paraId="5FA57316" w14:textId="77777777" w:rsidR="00583B20" w:rsidRPr="00C21D6F" w:rsidRDefault="00583B20" w:rsidP="0057390C">
            <w:pPr>
              <w:pStyle w:val="TAC"/>
              <w:keepNext w:val="0"/>
              <w:rPr>
                <w:ins w:id="3360" w:author="Nokia (Benoist) - RAN1" w:date="2022-12-02T09:27:00Z"/>
                <w:rFonts w:eastAsiaTheme="minorEastAsia"/>
                <w:lang w:eastAsia="zh-CN"/>
              </w:rPr>
            </w:pPr>
            <w:ins w:id="3361" w:author="Nokia (Benoist) - RAN1" w:date="2022-12-02T09:27:00Z">
              <w:r w:rsidRPr="00C21D6F">
                <w:t>Source [Qualcomm]</w:t>
              </w:r>
            </w:ins>
          </w:p>
        </w:tc>
        <w:tc>
          <w:tcPr>
            <w:tcW w:w="521" w:type="pct"/>
            <w:vMerge w:val="restart"/>
            <w:shd w:val="clear" w:color="auto" w:fill="auto"/>
            <w:noWrap/>
            <w:vAlign w:val="center"/>
          </w:tcPr>
          <w:p w14:paraId="693CFA64" w14:textId="77777777" w:rsidR="00583B20" w:rsidRPr="00C21D6F" w:rsidRDefault="00583B20" w:rsidP="0057390C">
            <w:pPr>
              <w:pStyle w:val="TAC"/>
              <w:keepNext w:val="0"/>
              <w:rPr>
                <w:ins w:id="3362" w:author="Nokia (Benoist) - RAN1" w:date="2022-12-02T09:27:00Z"/>
                <w:rFonts w:eastAsiaTheme="minorEastAsia"/>
                <w:lang w:eastAsia="zh-CN"/>
              </w:rPr>
            </w:pPr>
            <w:ins w:id="3363" w:author="Nokia (Benoist) - RAN1" w:date="2022-12-02T09:27:00Z">
              <w:r w:rsidRPr="00C21D6F">
                <w:t>R1-2210003</w:t>
              </w:r>
            </w:ins>
          </w:p>
        </w:tc>
        <w:tc>
          <w:tcPr>
            <w:tcW w:w="505" w:type="pct"/>
            <w:vMerge w:val="restart"/>
            <w:shd w:val="clear" w:color="auto" w:fill="auto"/>
            <w:vAlign w:val="center"/>
          </w:tcPr>
          <w:p w14:paraId="635EC1A4" w14:textId="77777777" w:rsidR="00583B20" w:rsidRPr="00C21D6F" w:rsidRDefault="00583B20" w:rsidP="0057390C">
            <w:pPr>
              <w:pStyle w:val="TAC"/>
              <w:keepNext w:val="0"/>
              <w:rPr>
                <w:ins w:id="3364" w:author="Nokia (Benoist) - RAN1" w:date="2022-12-02T09:27:00Z"/>
                <w:rFonts w:eastAsiaTheme="minorEastAsia"/>
                <w:lang w:eastAsia="zh-CN"/>
              </w:rPr>
            </w:pPr>
            <w:ins w:id="3365" w:author="Nokia (Benoist) - RAN1" w:date="2022-12-02T09:27:00Z">
              <w:r w:rsidRPr="00C21D6F">
                <w:rPr>
                  <w:rFonts w:eastAsiaTheme="minorEastAsia"/>
                  <w:lang w:eastAsia="zh-CN"/>
                </w:rPr>
                <w:t>5.1*</w:t>
              </w:r>
            </w:ins>
          </w:p>
        </w:tc>
        <w:tc>
          <w:tcPr>
            <w:tcW w:w="368" w:type="pct"/>
            <w:vMerge w:val="restart"/>
            <w:shd w:val="clear" w:color="auto" w:fill="auto"/>
            <w:vAlign w:val="center"/>
          </w:tcPr>
          <w:p w14:paraId="45379F52" w14:textId="77777777" w:rsidR="00583B20" w:rsidRPr="00C21D6F" w:rsidRDefault="00583B20" w:rsidP="0057390C">
            <w:pPr>
              <w:pStyle w:val="TAC"/>
              <w:keepNext w:val="0"/>
              <w:rPr>
                <w:ins w:id="3366" w:author="Nokia (Benoist) - RAN1" w:date="2022-12-02T09:27:00Z"/>
                <w:rFonts w:eastAsiaTheme="minorEastAsia"/>
                <w:lang w:eastAsia="zh-CN"/>
              </w:rPr>
            </w:pPr>
            <w:ins w:id="3367" w:author="Nokia (Benoist) - RAN1" w:date="2022-12-02T09:27:00Z">
              <w:r w:rsidRPr="00C21D6F">
                <w:rPr>
                  <w:rFonts w:eastAsiaTheme="minorEastAsia"/>
                  <w:lang w:eastAsia="zh-CN"/>
                </w:rPr>
                <w:t>DDDSU</w:t>
              </w:r>
            </w:ins>
          </w:p>
        </w:tc>
        <w:tc>
          <w:tcPr>
            <w:tcW w:w="476" w:type="pct"/>
            <w:vMerge w:val="restart"/>
            <w:shd w:val="clear" w:color="auto" w:fill="auto"/>
            <w:vAlign w:val="center"/>
          </w:tcPr>
          <w:p w14:paraId="01E7F877" w14:textId="77777777" w:rsidR="00583B20" w:rsidRPr="00C21D6F" w:rsidRDefault="00583B20" w:rsidP="0057390C">
            <w:pPr>
              <w:pStyle w:val="TAC"/>
              <w:keepNext w:val="0"/>
              <w:rPr>
                <w:ins w:id="3368" w:author="Nokia (Benoist) - RAN1" w:date="2022-12-02T09:27:00Z"/>
                <w:rFonts w:eastAsiaTheme="minorEastAsia"/>
                <w:lang w:eastAsia="zh-CN"/>
              </w:rPr>
            </w:pPr>
            <w:ins w:id="3369" w:author="Nokia (Benoist) - RAN1" w:date="2022-12-02T09:27:00Z">
              <w:r w:rsidRPr="00C21D6F">
                <w:rPr>
                  <w:rFonts w:eastAsiaTheme="minorEastAsia"/>
                  <w:lang w:eastAsia="zh-CN"/>
                </w:rPr>
                <w:t>MU-MIMO</w:t>
              </w:r>
            </w:ins>
          </w:p>
        </w:tc>
        <w:tc>
          <w:tcPr>
            <w:tcW w:w="468" w:type="pct"/>
            <w:shd w:val="clear" w:color="auto" w:fill="auto"/>
            <w:vAlign w:val="center"/>
          </w:tcPr>
          <w:p w14:paraId="3B33A162" w14:textId="77777777" w:rsidR="00583B20" w:rsidRPr="00C21D6F" w:rsidRDefault="00583B20" w:rsidP="0057390C">
            <w:pPr>
              <w:pStyle w:val="TAC"/>
              <w:keepNext w:val="0"/>
              <w:rPr>
                <w:ins w:id="3370" w:author="Nokia (Benoist) - RAN1" w:date="2022-12-02T09:27:00Z"/>
                <w:rFonts w:eastAsiaTheme="minorEastAsia"/>
                <w:lang w:eastAsia="zh-CN"/>
              </w:rPr>
            </w:pPr>
            <w:ins w:id="3371" w:author="Nokia (Benoist) - RAN1" w:date="2022-12-02T09:27:00Z">
              <w:r w:rsidRPr="00C21D6F">
                <w:rPr>
                  <w:rFonts w:eastAsiaTheme="minorEastAsia"/>
                  <w:lang w:eastAsia="zh-CN"/>
                </w:rPr>
                <w:t>60</w:t>
              </w:r>
            </w:ins>
          </w:p>
        </w:tc>
        <w:tc>
          <w:tcPr>
            <w:tcW w:w="325" w:type="pct"/>
            <w:vMerge w:val="restart"/>
            <w:shd w:val="clear" w:color="auto" w:fill="auto"/>
            <w:vAlign w:val="center"/>
          </w:tcPr>
          <w:p w14:paraId="46C2F044" w14:textId="77777777" w:rsidR="00583B20" w:rsidRPr="00C21D6F" w:rsidRDefault="00583B20" w:rsidP="0057390C">
            <w:pPr>
              <w:pStyle w:val="TAC"/>
              <w:keepNext w:val="0"/>
              <w:rPr>
                <w:ins w:id="3372" w:author="Nokia (Benoist) - RAN1" w:date="2022-12-02T09:27:00Z"/>
                <w:rFonts w:eastAsiaTheme="minorEastAsia"/>
                <w:lang w:eastAsia="zh-CN"/>
              </w:rPr>
            </w:pPr>
            <w:ins w:id="3373" w:author="Nokia (Benoist) - RAN1" w:date="2022-12-02T09:27:00Z">
              <w:r w:rsidRPr="00C21D6F">
                <w:rPr>
                  <w:rFonts w:eastAsiaTheme="minorEastAsia"/>
                  <w:lang w:eastAsia="zh-CN"/>
                </w:rPr>
                <w:t>10</w:t>
              </w:r>
            </w:ins>
          </w:p>
        </w:tc>
        <w:tc>
          <w:tcPr>
            <w:tcW w:w="379" w:type="pct"/>
            <w:shd w:val="clear" w:color="auto" w:fill="auto"/>
            <w:vAlign w:val="center"/>
          </w:tcPr>
          <w:p w14:paraId="3F882C02" w14:textId="77777777" w:rsidR="00583B20" w:rsidRPr="00C21D6F" w:rsidRDefault="00583B20" w:rsidP="0057390C">
            <w:pPr>
              <w:pStyle w:val="TAC"/>
              <w:keepNext w:val="0"/>
              <w:rPr>
                <w:ins w:id="3374" w:author="Nokia (Benoist) - RAN1" w:date="2022-12-02T09:27:00Z"/>
                <w:rFonts w:eastAsiaTheme="minorEastAsia"/>
                <w:lang w:eastAsia="zh-CN"/>
              </w:rPr>
            </w:pPr>
            <w:ins w:id="3375" w:author="Nokia (Benoist) - RAN1" w:date="2022-12-02T09:27:00Z">
              <w:r w:rsidRPr="00C21D6F">
                <w:rPr>
                  <w:rFonts w:eastAsiaTheme="minorEastAsia"/>
                  <w:lang w:eastAsia="zh-CN"/>
                </w:rPr>
                <w:t>0</w:t>
              </w:r>
            </w:ins>
          </w:p>
        </w:tc>
        <w:tc>
          <w:tcPr>
            <w:tcW w:w="539" w:type="pct"/>
            <w:shd w:val="clear" w:color="auto" w:fill="auto"/>
            <w:vAlign w:val="center"/>
          </w:tcPr>
          <w:p w14:paraId="660D1141" w14:textId="77777777" w:rsidR="00583B20" w:rsidRPr="00C21D6F" w:rsidRDefault="00583B20" w:rsidP="0057390C">
            <w:pPr>
              <w:pStyle w:val="TAC"/>
              <w:keepNext w:val="0"/>
              <w:rPr>
                <w:ins w:id="3376" w:author="Nokia (Benoist) - RAN1" w:date="2022-12-02T09:27:00Z"/>
                <w:rFonts w:eastAsiaTheme="minorEastAsia"/>
                <w:lang w:eastAsia="zh-CN"/>
              </w:rPr>
            </w:pPr>
            <w:ins w:id="3377" w:author="Nokia (Benoist) - RAN1" w:date="2022-12-02T09:27:00Z">
              <w:r w:rsidRPr="00C21D6F">
                <w:rPr>
                  <w:rFonts w:eastAsiaTheme="minorEastAsia"/>
                  <w:lang w:eastAsia="zh-CN"/>
                </w:rPr>
                <w:t>0</w:t>
              </w:r>
            </w:ins>
          </w:p>
        </w:tc>
        <w:tc>
          <w:tcPr>
            <w:tcW w:w="562" w:type="pct"/>
            <w:shd w:val="clear" w:color="auto" w:fill="auto"/>
            <w:vAlign w:val="center"/>
          </w:tcPr>
          <w:p w14:paraId="1E5BE439" w14:textId="77777777" w:rsidR="00583B20" w:rsidRPr="00C21D6F" w:rsidRDefault="00583B20" w:rsidP="0057390C">
            <w:pPr>
              <w:pStyle w:val="TAC"/>
              <w:keepNext w:val="0"/>
              <w:rPr>
                <w:ins w:id="3378" w:author="Nokia (Benoist) - RAN1" w:date="2022-12-02T09:27:00Z"/>
                <w:rFonts w:eastAsiaTheme="minorEastAsia"/>
                <w:lang w:eastAsia="zh-CN"/>
              </w:rPr>
            </w:pPr>
            <w:ins w:id="3379" w:author="Nokia (Benoist) - RAN1" w:date="2022-12-02T09:27:00Z">
              <w:r w:rsidRPr="00C21D6F">
                <w:rPr>
                  <w:rFonts w:eastAsiaTheme="minorEastAsia"/>
                  <w:lang w:eastAsia="zh-CN"/>
                </w:rPr>
                <w:t>N.A.</w:t>
              </w:r>
            </w:ins>
          </w:p>
        </w:tc>
        <w:tc>
          <w:tcPr>
            <w:tcW w:w="414" w:type="pct"/>
            <w:vMerge w:val="restart"/>
            <w:shd w:val="clear" w:color="auto" w:fill="auto"/>
            <w:noWrap/>
            <w:vAlign w:val="center"/>
          </w:tcPr>
          <w:p w14:paraId="464F30FA" w14:textId="77777777" w:rsidR="00583B20" w:rsidRPr="00C21D6F" w:rsidRDefault="00583B20" w:rsidP="0057390C">
            <w:pPr>
              <w:pStyle w:val="TAC"/>
              <w:keepNext w:val="0"/>
              <w:rPr>
                <w:ins w:id="3380" w:author="Nokia (Benoist) - RAN1" w:date="2022-12-02T09:27:00Z"/>
                <w:rFonts w:eastAsiaTheme="minorEastAsia"/>
                <w:lang w:eastAsia="zh-CN"/>
              </w:rPr>
            </w:pPr>
            <w:ins w:id="3381" w:author="Nokia (Benoist) - RAN1" w:date="2022-12-02T09:27:00Z">
              <w:r w:rsidRPr="00C21D6F">
                <w:rPr>
                  <w:rFonts w:eastAsiaTheme="minorEastAsia"/>
                  <w:lang w:eastAsia="zh-CN"/>
                </w:rPr>
                <w:t>Note 1</w:t>
              </w:r>
            </w:ins>
          </w:p>
        </w:tc>
      </w:tr>
      <w:tr w:rsidR="00583B20" w:rsidRPr="00C21D6F" w14:paraId="20A91D76" w14:textId="77777777" w:rsidTr="0057390C">
        <w:trPr>
          <w:trHeight w:val="136"/>
          <w:jc w:val="center"/>
          <w:ins w:id="3382" w:author="Nokia (Benoist) - RAN1" w:date="2022-12-02T09:27:00Z"/>
        </w:trPr>
        <w:tc>
          <w:tcPr>
            <w:tcW w:w="443" w:type="pct"/>
            <w:vMerge/>
            <w:shd w:val="clear" w:color="auto" w:fill="auto"/>
            <w:noWrap/>
            <w:vAlign w:val="center"/>
          </w:tcPr>
          <w:p w14:paraId="717387D6" w14:textId="77777777" w:rsidR="00583B20" w:rsidRPr="00C21D6F" w:rsidRDefault="00583B20" w:rsidP="0057390C">
            <w:pPr>
              <w:pStyle w:val="TAC"/>
              <w:keepNext w:val="0"/>
              <w:rPr>
                <w:ins w:id="3383" w:author="Nokia (Benoist) - RAN1" w:date="2022-12-02T09:27:00Z"/>
              </w:rPr>
            </w:pPr>
          </w:p>
        </w:tc>
        <w:tc>
          <w:tcPr>
            <w:tcW w:w="521" w:type="pct"/>
            <w:vMerge/>
            <w:shd w:val="clear" w:color="auto" w:fill="auto"/>
            <w:noWrap/>
            <w:vAlign w:val="center"/>
          </w:tcPr>
          <w:p w14:paraId="782F11DA" w14:textId="77777777" w:rsidR="00583B20" w:rsidRPr="00C21D6F" w:rsidRDefault="00583B20" w:rsidP="0057390C">
            <w:pPr>
              <w:pStyle w:val="TAC"/>
              <w:keepNext w:val="0"/>
              <w:rPr>
                <w:ins w:id="3384" w:author="Nokia (Benoist) - RAN1" w:date="2022-12-02T09:27:00Z"/>
              </w:rPr>
            </w:pPr>
          </w:p>
        </w:tc>
        <w:tc>
          <w:tcPr>
            <w:tcW w:w="505" w:type="pct"/>
            <w:vMerge/>
            <w:shd w:val="clear" w:color="auto" w:fill="auto"/>
            <w:vAlign w:val="center"/>
          </w:tcPr>
          <w:p w14:paraId="40CCD4CD" w14:textId="77777777" w:rsidR="00583B20" w:rsidRPr="00C21D6F" w:rsidRDefault="00583B20" w:rsidP="0057390C">
            <w:pPr>
              <w:pStyle w:val="TAC"/>
              <w:keepNext w:val="0"/>
              <w:rPr>
                <w:ins w:id="3385" w:author="Nokia (Benoist) - RAN1" w:date="2022-12-02T09:27:00Z"/>
                <w:rFonts w:eastAsiaTheme="minorEastAsia"/>
                <w:lang w:eastAsia="zh-CN"/>
              </w:rPr>
            </w:pPr>
          </w:p>
        </w:tc>
        <w:tc>
          <w:tcPr>
            <w:tcW w:w="368" w:type="pct"/>
            <w:vMerge/>
            <w:shd w:val="clear" w:color="auto" w:fill="auto"/>
            <w:vAlign w:val="center"/>
          </w:tcPr>
          <w:p w14:paraId="0D0C9903" w14:textId="77777777" w:rsidR="00583B20" w:rsidRPr="00C21D6F" w:rsidRDefault="00583B20" w:rsidP="0057390C">
            <w:pPr>
              <w:pStyle w:val="TAC"/>
              <w:keepNext w:val="0"/>
              <w:rPr>
                <w:ins w:id="3386" w:author="Nokia (Benoist) - RAN1" w:date="2022-12-02T09:27:00Z"/>
                <w:rFonts w:eastAsiaTheme="minorEastAsia"/>
                <w:lang w:eastAsia="zh-CN"/>
              </w:rPr>
            </w:pPr>
          </w:p>
        </w:tc>
        <w:tc>
          <w:tcPr>
            <w:tcW w:w="476" w:type="pct"/>
            <w:vMerge/>
            <w:shd w:val="clear" w:color="auto" w:fill="auto"/>
            <w:vAlign w:val="center"/>
          </w:tcPr>
          <w:p w14:paraId="3756C814" w14:textId="77777777" w:rsidR="00583B20" w:rsidRPr="00C21D6F" w:rsidRDefault="00583B20" w:rsidP="0057390C">
            <w:pPr>
              <w:pStyle w:val="TAC"/>
              <w:keepNext w:val="0"/>
              <w:rPr>
                <w:ins w:id="3387" w:author="Nokia (Benoist) - RAN1" w:date="2022-12-02T09:27:00Z"/>
                <w:rFonts w:eastAsiaTheme="minorEastAsia"/>
                <w:lang w:eastAsia="zh-CN"/>
              </w:rPr>
            </w:pPr>
          </w:p>
        </w:tc>
        <w:tc>
          <w:tcPr>
            <w:tcW w:w="468" w:type="pct"/>
            <w:shd w:val="clear" w:color="auto" w:fill="auto"/>
            <w:vAlign w:val="center"/>
          </w:tcPr>
          <w:p w14:paraId="174685C1" w14:textId="77777777" w:rsidR="00583B20" w:rsidRPr="00C21D6F" w:rsidRDefault="00583B20" w:rsidP="0057390C">
            <w:pPr>
              <w:pStyle w:val="TAC"/>
              <w:keepNext w:val="0"/>
              <w:rPr>
                <w:ins w:id="3388" w:author="Nokia (Benoist) - RAN1" w:date="2022-12-02T09:27:00Z"/>
                <w:rFonts w:eastAsiaTheme="minorEastAsia"/>
                <w:lang w:eastAsia="zh-CN"/>
              </w:rPr>
            </w:pPr>
            <w:ins w:id="3389" w:author="Nokia (Benoist) - RAN1" w:date="2022-12-02T09:27:00Z">
              <w:r w:rsidRPr="00C21D6F">
                <w:rPr>
                  <w:rFonts w:eastAsiaTheme="minorEastAsia"/>
                  <w:lang w:eastAsia="zh-CN"/>
                </w:rPr>
                <w:t>45</w:t>
              </w:r>
            </w:ins>
          </w:p>
        </w:tc>
        <w:tc>
          <w:tcPr>
            <w:tcW w:w="325" w:type="pct"/>
            <w:vMerge/>
            <w:shd w:val="clear" w:color="auto" w:fill="auto"/>
            <w:vAlign w:val="center"/>
          </w:tcPr>
          <w:p w14:paraId="0785F277" w14:textId="77777777" w:rsidR="00583B20" w:rsidRPr="00C21D6F" w:rsidRDefault="00583B20" w:rsidP="0057390C">
            <w:pPr>
              <w:pStyle w:val="TAC"/>
              <w:keepNext w:val="0"/>
              <w:rPr>
                <w:ins w:id="3390" w:author="Nokia (Benoist) - RAN1" w:date="2022-12-02T09:27:00Z"/>
                <w:rFonts w:eastAsiaTheme="minorEastAsia"/>
                <w:lang w:eastAsia="zh-CN"/>
              </w:rPr>
            </w:pPr>
          </w:p>
        </w:tc>
        <w:tc>
          <w:tcPr>
            <w:tcW w:w="379" w:type="pct"/>
            <w:shd w:val="clear" w:color="auto" w:fill="auto"/>
            <w:vAlign w:val="center"/>
          </w:tcPr>
          <w:p w14:paraId="38B37F4C" w14:textId="77777777" w:rsidR="00583B20" w:rsidRPr="00C21D6F" w:rsidRDefault="00583B20" w:rsidP="0057390C">
            <w:pPr>
              <w:pStyle w:val="TAC"/>
              <w:keepNext w:val="0"/>
              <w:rPr>
                <w:ins w:id="3391" w:author="Nokia (Benoist) - RAN1" w:date="2022-12-02T09:27:00Z"/>
                <w:rFonts w:eastAsiaTheme="minorEastAsia"/>
                <w:lang w:eastAsia="zh-CN"/>
              </w:rPr>
            </w:pPr>
            <w:ins w:id="3392" w:author="Nokia (Benoist) - RAN1" w:date="2022-12-02T09:27:00Z">
              <w:r w:rsidRPr="00C21D6F">
                <w:rPr>
                  <w:rFonts w:eastAsiaTheme="minorEastAsia"/>
                  <w:lang w:eastAsia="zh-CN"/>
                </w:rPr>
                <w:t>4.5</w:t>
              </w:r>
            </w:ins>
          </w:p>
        </w:tc>
        <w:tc>
          <w:tcPr>
            <w:tcW w:w="539" w:type="pct"/>
            <w:shd w:val="clear" w:color="auto" w:fill="auto"/>
            <w:vAlign w:val="center"/>
          </w:tcPr>
          <w:p w14:paraId="592745B3" w14:textId="77777777" w:rsidR="00583B20" w:rsidRPr="00C21D6F" w:rsidRDefault="00583B20" w:rsidP="0057390C">
            <w:pPr>
              <w:pStyle w:val="TAC"/>
              <w:keepNext w:val="0"/>
              <w:rPr>
                <w:ins w:id="3393" w:author="Nokia (Benoist) - RAN1" w:date="2022-12-02T09:27:00Z"/>
                <w:rFonts w:eastAsiaTheme="minorEastAsia"/>
                <w:lang w:eastAsia="zh-CN"/>
              </w:rPr>
            </w:pPr>
            <w:ins w:id="3394" w:author="Nokia (Benoist) - RAN1" w:date="2022-12-02T09:27:00Z">
              <w:r w:rsidRPr="00C21D6F">
                <w:rPr>
                  <w:rFonts w:eastAsiaTheme="minorEastAsia"/>
                  <w:lang w:eastAsia="zh-CN"/>
                </w:rPr>
                <w:t>4</w:t>
              </w:r>
            </w:ins>
          </w:p>
        </w:tc>
        <w:tc>
          <w:tcPr>
            <w:tcW w:w="562" w:type="pct"/>
            <w:shd w:val="clear" w:color="auto" w:fill="auto"/>
            <w:vAlign w:val="center"/>
          </w:tcPr>
          <w:p w14:paraId="52A9BB9E" w14:textId="77777777" w:rsidR="00583B20" w:rsidRPr="00C21D6F" w:rsidRDefault="00583B20" w:rsidP="0057390C">
            <w:pPr>
              <w:pStyle w:val="TAC"/>
              <w:keepNext w:val="0"/>
              <w:rPr>
                <w:ins w:id="3395" w:author="Nokia (Benoist) - RAN1" w:date="2022-12-02T09:27:00Z"/>
                <w:rFonts w:eastAsiaTheme="minorEastAsia"/>
                <w:lang w:eastAsia="zh-CN"/>
              </w:rPr>
            </w:pPr>
            <w:ins w:id="3396" w:author="Nokia (Benoist) - RAN1" w:date="2022-12-02T09:27:00Z">
              <w:r w:rsidRPr="00C21D6F">
                <w:rPr>
                  <w:rFonts w:eastAsiaTheme="minorEastAsia"/>
                  <w:lang w:eastAsia="zh-CN"/>
                </w:rPr>
                <w:t>93.1%</w:t>
              </w:r>
            </w:ins>
          </w:p>
        </w:tc>
        <w:tc>
          <w:tcPr>
            <w:tcW w:w="414" w:type="pct"/>
            <w:vMerge/>
            <w:shd w:val="clear" w:color="auto" w:fill="auto"/>
            <w:noWrap/>
            <w:vAlign w:val="center"/>
          </w:tcPr>
          <w:p w14:paraId="548F8333" w14:textId="77777777" w:rsidR="00583B20" w:rsidRPr="00C21D6F" w:rsidRDefault="00583B20" w:rsidP="0057390C">
            <w:pPr>
              <w:pStyle w:val="TAC"/>
              <w:keepNext w:val="0"/>
              <w:rPr>
                <w:ins w:id="3397" w:author="Nokia (Benoist) - RAN1" w:date="2022-12-02T09:27:00Z"/>
                <w:rFonts w:eastAsiaTheme="minorEastAsia"/>
                <w:lang w:eastAsia="zh-CN"/>
              </w:rPr>
            </w:pPr>
          </w:p>
        </w:tc>
      </w:tr>
      <w:tr w:rsidR="00583B20" w:rsidRPr="00C21D6F" w14:paraId="626E0CBE" w14:textId="77777777" w:rsidTr="0057390C">
        <w:trPr>
          <w:trHeight w:val="136"/>
          <w:jc w:val="center"/>
          <w:ins w:id="3398" w:author="Nokia (Benoist) - RAN1" w:date="2022-12-02T09:27:00Z"/>
        </w:trPr>
        <w:tc>
          <w:tcPr>
            <w:tcW w:w="443" w:type="pct"/>
            <w:vMerge/>
            <w:shd w:val="clear" w:color="auto" w:fill="auto"/>
            <w:noWrap/>
            <w:vAlign w:val="center"/>
          </w:tcPr>
          <w:p w14:paraId="12DBFADB" w14:textId="77777777" w:rsidR="00583B20" w:rsidRPr="00C21D6F" w:rsidRDefault="00583B20" w:rsidP="0057390C">
            <w:pPr>
              <w:pStyle w:val="TAC"/>
              <w:keepNext w:val="0"/>
              <w:rPr>
                <w:ins w:id="3399" w:author="Nokia (Benoist) - RAN1" w:date="2022-12-02T09:27:00Z"/>
              </w:rPr>
            </w:pPr>
          </w:p>
        </w:tc>
        <w:tc>
          <w:tcPr>
            <w:tcW w:w="521" w:type="pct"/>
            <w:vMerge/>
            <w:shd w:val="clear" w:color="auto" w:fill="auto"/>
            <w:noWrap/>
            <w:vAlign w:val="center"/>
          </w:tcPr>
          <w:p w14:paraId="1C3365DF" w14:textId="77777777" w:rsidR="00583B20" w:rsidRPr="00C21D6F" w:rsidRDefault="00583B20" w:rsidP="0057390C">
            <w:pPr>
              <w:pStyle w:val="TAC"/>
              <w:keepNext w:val="0"/>
              <w:rPr>
                <w:ins w:id="3400" w:author="Nokia (Benoist) - RAN1" w:date="2022-12-02T09:27:00Z"/>
              </w:rPr>
            </w:pPr>
          </w:p>
        </w:tc>
        <w:tc>
          <w:tcPr>
            <w:tcW w:w="505" w:type="pct"/>
            <w:vMerge/>
            <w:shd w:val="clear" w:color="auto" w:fill="auto"/>
            <w:vAlign w:val="center"/>
          </w:tcPr>
          <w:p w14:paraId="7AD7EC55" w14:textId="77777777" w:rsidR="00583B20" w:rsidRPr="00C21D6F" w:rsidRDefault="00583B20" w:rsidP="0057390C">
            <w:pPr>
              <w:pStyle w:val="TAC"/>
              <w:keepNext w:val="0"/>
              <w:rPr>
                <w:ins w:id="3401" w:author="Nokia (Benoist) - RAN1" w:date="2022-12-02T09:27:00Z"/>
                <w:rFonts w:eastAsiaTheme="minorEastAsia"/>
                <w:lang w:eastAsia="zh-CN"/>
              </w:rPr>
            </w:pPr>
          </w:p>
        </w:tc>
        <w:tc>
          <w:tcPr>
            <w:tcW w:w="368" w:type="pct"/>
            <w:vMerge/>
            <w:shd w:val="clear" w:color="auto" w:fill="auto"/>
            <w:vAlign w:val="center"/>
          </w:tcPr>
          <w:p w14:paraId="48926E4B" w14:textId="77777777" w:rsidR="00583B20" w:rsidRPr="00C21D6F" w:rsidRDefault="00583B20" w:rsidP="0057390C">
            <w:pPr>
              <w:pStyle w:val="TAC"/>
              <w:keepNext w:val="0"/>
              <w:rPr>
                <w:ins w:id="3402" w:author="Nokia (Benoist) - RAN1" w:date="2022-12-02T09:27:00Z"/>
                <w:rFonts w:eastAsiaTheme="minorEastAsia"/>
                <w:lang w:eastAsia="zh-CN"/>
              </w:rPr>
            </w:pPr>
          </w:p>
        </w:tc>
        <w:tc>
          <w:tcPr>
            <w:tcW w:w="476" w:type="pct"/>
            <w:vMerge/>
            <w:shd w:val="clear" w:color="auto" w:fill="auto"/>
            <w:vAlign w:val="center"/>
          </w:tcPr>
          <w:p w14:paraId="349DFF00" w14:textId="77777777" w:rsidR="00583B20" w:rsidRPr="00C21D6F" w:rsidRDefault="00583B20" w:rsidP="0057390C">
            <w:pPr>
              <w:pStyle w:val="TAC"/>
              <w:keepNext w:val="0"/>
              <w:rPr>
                <w:ins w:id="3403" w:author="Nokia (Benoist) - RAN1" w:date="2022-12-02T09:27:00Z"/>
                <w:rFonts w:eastAsiaTheme="minorEastAsia"/>
                <w:lang w:eastAsia="zh-CN"/>
              </w:rPr>
            </w:pPr>
          </w:p>
        </w:tc>
        <w:tc>
          <w:tcPr>
            <w:tcW w:w="468" w:type="pct"/>
            <w:shd w:val="clear" w:color="auto" w:fill="auto"/>
            <w:vAlign w:val="center"/>
          </w:tcPr>
          <w:p w14:paraId="2C4C6EFB" w14:textId="77777777" w:rsidR="00583B20" w:rsidRPr="00C21D6F" w:rsidRDefault="00583B20" w:rsidP="0057390C">
            <w:pPr>
              <w:pStyle w:val="TAC"/>
              <w:keepNext w:val="0"/>
              <w:rPr>
                <w:ins w:id="3404" w:author="Nokia (Benoist) - RAN1" w:date="2022-12-02T09:27:00Z"/>
                <w:rFonts w:eastAsiaTheme="minorEastAsia"/>
                <w:lang w:eastAsia="zh-CN"/>
              </w:rPr>
            </w:pPr>
            <w:ins w:id="3405" w:author="Nokia (Benoist) - RAN1" w:date="2022-12-02T09:27:00Z">
              <w:r w:rsidRPr="00C21D6F">
                <w:rPr>
                  <w:rFonts w:eastAsiaTheme="minorEastAsia"/>
                  <w:lang w:eastAsia="zh-CN"/>
                </w:rPr>
                <w:t>30</w:t>
              </w:r>
            </w:ins>
          </w:p>
        </w:tc>
        <w:tc>
          <w:tcPr>
            <w:tcW w:w="325" w:type="pct"/>
            <w:vMerge/>
            <w:shd w:val="clear" w:color="auto" w:fill="auto"/>
            <w:vAlign w:val="center"/>
          </w:tcPr>
          <w:p w14:paraId="0B4A4DB5" w14:textId="77777777" w:rsidR="00583B20" w:rsidRPr="00C21D6F" w:rsidRDefault="00583B20" w:rsidP="0057390C">
            <w:pPr>
              <w:pStyle w:val="TAC"/>
              <w:keepNext w:val="0"/>
              <w:rPr>
                <w:ins w:id="3406" w:author="Nokia (Benoist) - RAN1" w:date="2022-12-02T09:27:00Z"/>
                <w:rFonts w:eastAsiaTheme="minorEastAsia"/>
                <w:lang w:eastAsia="zh-CN"/>
              </w:rPr>
            </w:pPr>
          </w:p>
        </w:tc>
        <w:tc>
          <w:tcPr>
            <w:tcW w:w="379" w:type="pct"/>
            <w:shd w:val="clear" w:color="auto" w:fill="auto"/>
            <w:vAlign w:val="center"/>
          </w:tcPr>
          <w:p w14:paraId="3C93C6E9" w14:textId="77777777" w:rsidR="00583B20" w:rsidRPr="00C21D6F" w:rsidRDefault="00583B20" w:rsidP="0057390C">
            <w:pPr>
              <w:pStyle w:val="TAC"/>
              <w:keepNext w:val="0"/>
              <w:rPr>
                <w:ins w:id="3407" w:author="Nokia (Benoist) - RAN1" w:date="2022-12-02T09:27:00Z"/>
                <w:rFonts w:eastAsiaTheme="minorEastAsia"/>
                <w:lang w:eastAsia="zh-CN"/>
              </w:rPr>
            </w:pPr>
            <w:ins w:id="3408" w:author="Nokia (Benoist) - RAN1" w:date="2022-12-02T09:27:00Z">
              <w:r w:rsidRPr="00C21D6F">
                <w:rPr>
                  <w:rFonts w:eastAsiaTheme="minorEastAsia"/>
                  <w:lang w:eastAsia="zh-CN"/>
                </w:rPr>
                <w:t>8.5</w:t>
              </w:r>
            </w:ins>
          </w:p>
        </w:tc>
        <w:tc>
          <w:tcPr>
            <w:tcW w:w="539" w:type="pct"/>
            <w:shd w:val="clear" w:color="auto" w:fill="auto"/>
            <w:vAlign w:val="center"/>
          </w:tcPr>
          <w:p w14:paraId="0C42AE4B" w14:textId="77777777" w:rsidR="00583B20" w:rsidRPr="00C21D6F" w:rsidRDefault="00583B20" w:rsidP="0057390C">
            <w:pPr>
              <w:pStyle w:val="TAC"/>
              <w:keepNext w:val="0"/>
              <w:rPr>
                <w:ins w:id="3409" w:author="Nokia (Benoist) - RAN1" w:date="2022-12-02T09:27:00Z"/>
                <w:rFonts w:eastAsiaTheme="minorEastAsia"/>
                <w:lang w:eastAsia="zh-CN"/>
              </w:rPr>
            </w:pPr>
            <w:ins w:id="3410" w:author="Nokia (Benoist) - RAN1" w:date="2022-12-02T09:27:00Z">
              <w:r w:rsidRPr="00C21D6F">
                <w:rPr>
                  <w:rFonts w:eastAsiaTheme="minorEastAsia"/>
                  <w:lang w:eastAsia="zh-CN"/>
                </w:rPr>
                <w:t>8</w:t>
              </w:r>
            </w:ins>
          </w:p>
        </w:tc>
        <w:tc>
          <w:tcPr>
            <w:tcW w:w="562" w:type="pct"/>
            <w:shd w:val="clear" w:color="auto" w:fill="auto"/>
            <w:vAlign w:val="center"/>
          </w:tcPr>
          <w:p w14:paraId="752517F5" w14:textId="77777777" w:rsidR="00583B20" w:rsidRPr="00C21D6F" w:rsidRDefault="00583B20" w:rsidP="0057390C">
            <w:pPr>
              <w:pStyle w:val="TAC"/>
              <w:keepNext w:val="0"/>
              <w:rPr>
                <w:ins w:id="3411" w:author="Nokia (Benoist) - RAN1" w:date="2022-12-02T09:27:00Z"/>
                <w:rFonts w:eastAsiaTheme="minorEastAsia"/>
                <w:lang w:eastAsia="zh-CN"/>
              </w:rPr>
            </w:pPr>
            <w:ins w:id="3412" w:author="Nokia (Benoist) - RAN1" w:date="2022-12-02T09:27:00Z">
              <w:r w:rsidRPr="00C21D6F">
                <w:rPr>
                  <w:rFonts w:eastAsiaTheme="minorEastAsia"/>
                  <w:lang w:eastAsia="zh-CN"/>
                </w:rPr>
                <w:t>92.9%</w:t>
              </w:r>
            </w:ins>
          </w:p>
        </w:tc>
        <w:tc>
          <w:tcPr>
            <w:tcW w:w="414" w:type="pct"/>
            <w:vMerge/>
            <w:shd w:val="clear" w:color="auto" w:fill="auto"/>
            <w:noWrap/>
            <w:vAlign w:val="center"/>
          </w:tcPr>
          <w:p w14:paraId="2B15125C" w14:textId="77777777" w:rsidR="00583B20" w:rsidRPr="00C21D6F" w:rsidRDefault="00583B20" w:rsidP="0057390C">
            <w:pPr>
              <w:pStyle w:val="TAC"/>
              <w:keepNext w:val="0"/>
              <w:rPr>
                <w:ins w:id="3413" w:author="Nokia (Benoist) - RAN1" w:date="2022-12-02T09:27:00Z"/>
                <w:rFonts w:eastAsiaTheme="minorEastAsia"/>
                <w:lang w:eastAsia="zh-CN"/>
              </w:rPr>
            </w:pPr>
          </w:p>
        </w:tc>
      </w:tr>
      <w:tr w:rsidR="00583B20" w:rsidRPr="00C21D6F" w14:paraId="32BFE4E7" w14:textId="77777777" w:rsidTr="0057390C">
        <w:trPr>
          <w:trHeight w:val="138"/>
          <w:jc w:val="center"/>
          <w:ins w:id="3414" w:author="Nokia (Benoist) - RAN1" w:date="2022-12-02T09:27:00Z"/>
        </w:trPr>
        <w:tc>
          <w:tcPr>
            <w:tcW w:w="443" w:type="pct"/>
            <w:vMerge w:val="restart"/>
            <w:shd w:val="clear" w:color="auto" w:fill="auto"/>
            <w:noWrap/>
            <w:vAlign w:val="center"/>
          </w:tcPr>
          <w:p w14:paraId="32EBAD24" w14:textId="77777777" w:rsidR="00583B20" w:rsidRPr="00C21D6F" w:rsidRDefault="00583B20" w:rsidP="0057390C">
            <w:pPr>
              <w:pStyle w:val="TAC"/>
              <w:keepNext w:val="0"/>
              <w:rPr>
                <w:ins w:id="3415" w:author="Nokia (Benoist) - RAN1" w:date="2022-12-02T09:27:00Z"/>
                <w:rFonts w:eastAsiaTheme="minorEastAsia"/>
                <w:lang w:eastAsia="zh-CN"/>
              </w:rPr>
            </w:pPr>
            <w:ins w:id="3416" w:author="Nokia (Benoist) - RAN1" w:date="2022-12-02T09:27:00Z">
              <w:r w:rsidRPr="00C21D6F">
                <w:t>Source [Qualcomm]</w:t>
              </w:r>
            </w:ins>
          </w:p>
        </w:tc>
        <w:tc>
          <w:tcPr>
            <w:tcW w:w="521" w:type="pct"/>
            <w:vMerge w:val="restart"/>
            <w:shd w:val="clear" w:color="auto" w:fill="auto"/>
            <w:noWrap/>
            <w:vAlign w:val="center"/>
          </w:tcPr>
          <w:p w14:paraId="165E08EF" w14:textId="77777777" w:rsidR="00583B20" w:rsidRPr="00C21D6F" w:rsidRDefault="00583B20" w:rsidP="0057390C">
            <w:pPr>
              <w:pStyle w:val="TAC"/>
              <w:keepNext w:val="0"/>
              <w:rPr>
                <w:ins w:id="3417" w:author="Nokia (Benoist) - RAN1" w:date="2022-12-02T09:27:00Z"/>
                <w:rFonts w:eastAsiaTheme="minorEastAsia"/>
                <w:lang w:eastAsia="zh-CN"/>
              </w:rPr>
            </w:pPr>
            <w:ins w:id="3418" w:author="Nokia (Benoist) - RAN1" w:date="2022-12-02T09:27:00Z">
              <w:r w:rsidRPr="00C21D6F">
                <w:t>R1-2210003</w:t>
              </w:r>
            </w:ins>
          </w:p>
        </w:tc>
        <w:tc>
          <w:tcPr>
            <w:tcW w:w="505" w:type="pct"/>
            <w:vMerge w:val="restart"/>
            <w:shd w:val="clear" w:color="auto" w:fill="auto"/>
            <w:vAlign w:val="center"/>
          </w:tcPr>
          <w:p w14:paraId="30897DE9" w14:textId="77777777" w:rsidR="00583B20" w:rsidRPr="00C21D6F" w:rsidRDefault="00583B20" w:rsidP="0057390C">
            <w:pPr>
              <w:pStyle w:val="TAC"/>
              <w:keepNext w:val="0"/>
              <w:rPr>
                <w:ins w:id="3419" w:author="Nokia (Benoist) - RAN1" w:date="2022-12-02T09:27:00Z"/>
                <w:rFonts w:eastAsiaTheme="minorEastAsia"/>
                <w:lang w:eastAsia="zh-CN"/>
              </w:rPr>
            </w:pPr>
            <w:ins w:id="3420" w:author="Nokia (Benoist) - RAN1" w:date="2022-12-02T09:27:00Z">
              <w:r w:rsidRPr="00C21D6F">
                <w:rPr>
                  <w:rFonts w:eastAsiaTheme="minorEastAsia"/>
                  <w:lang w:eastAsia="zh-CN"/>
                </w:rPr>
                <w:t>5.2**</w:t>
              </w:r>
            </w:ins>
          </w:p>
        </w:tc>
        <w:tc>
          <w:tcPr>
            <w:tcW w:w="368" w:type="pct"/>
            <w:vMerge w:val="restart"/>
            <w:shd w:val="clear" w:color="auto" w:fill="auto"/>
            <w:vAlign w:val="center"/>
          </w:tcPr>
          <w:p w14:paraId="25B01941" w14:textId="77777777" w:rsidR="00583B20" w:rsidRPr="00C21D6F" w:rsidRDefault="00583B20" w:rsidP="0057390C">
            <w:pPr>
              <w:pStyle w:val="TAC"/>
              <w:keepNext w:val="0"/>
              <w:rPr>
                <w:ins w:id="3421" w:author="Nokia (Benoist) - RAN1" w:date="2022-12-02T09:27:00Z"/>
                <w:rFonts w:eastAsiaTheme="minorEastAsia"/>
                <w:lang w:eastAsia="zh-CN"/>
              </w:rPr>
            </w:pPr>
            <w:ins w:id="3422" w:author="Nokia (Benoist) - RAN1" w:date="2022-12-02T09:27:00Z">
              <w:r w:rsidRPr="00C21D6F">
                <w:rPr>
                  <w:rFonts w:eastAsiaTheme="minorEastAsia"/>
                  <w:lang w:eastAsia="zh-CN"/>
                </w:rPr>
                <w:t>DDDSU</w:t>
              </w:r>
            </w:ins>
          </w:p>
        </w:tc>
        <w:tc>
          <w:tcPr>
            <w:tcW w:w="476" w:type="pct"/>
            <w:vMerge w:val="restart"/>
            <w:shd w:val="clear" w:color="auto" w:fill="auto"/>
            <w:vAlign w:val="center"/>
          </w:tcPr>
          <w:p w14:paraId="6FC5A2A2" w14:textId="77777777" w:rsidR="00583B20" w:rsidRPr="00C21D6F" w:rsidRDefault="00583B20" w:rsidP="0057390C">
            <w:pPr>
              <w:pStyle w:val="TAC"/>
              <w:keepNext w:val="0"/>
              <w:rPr>
                <w:ins w:id="3423" w:author="Nokia (Benoist) - RAN1" w:date="2022-12-02T09:27:00Z"/>
                <w:rFonts w:eastAsiaTheme="minorEastAsia"/>
                <w:lang w:eastAsia="zh-CN"/>
              </w:rPr>
            </w:pPr>
            <w:ins w:id="3424" w:author="Nokia (Benoist) - RAN1" w:date="2022-12-02T09:27:00Z">
              <w:r w:rsidRPr="00C21D6F">
                <w:rPr>
                  <w:rFonts w:eastAsiaTheme="minorEastAsia"/>
                  <w:lang w:eastAsia="zh-CN"/>
                </w:rPr>
                <w:t>MU-MIMO</w:t>
              </w:r>
            </w:ins>
          </w:p>
        </w:tc>
        <w:tc>
          <w:tcPr>
            <w:tcW w:w="468" w:type="pct"/>
            <w:shd w:val="clear" w:color="auto" w:fill="auto"/>
            <w:vAlign w:val="center"/>
          </w:tcPr>
          <w:p w14:paraId="0BFD20C2" w14:textId="77777777" w:rsidR="00583B20" w:rsidRPr="00C21D6F" w:rsidRDefault="00583B20" w:rsidP="0057390C">
            <w:pPr>
              <w:pStyle w:val="TAC"/>
              <w:keepNext w:val="0"/>
              <w:rPr>
                <w:ins w:id="3425" w:author="Nokia (Benoist) - RAN1" w:date="2022-12-02T09:27:00Z"/>
                <w:rFonts w:eastAsiaTheme="minorEastAsia"/>
                <w:lang w:eastAsia="zh-CN"/>
              </w:rPr>
            </w:pPr>
            <w:ins w:id="3426" w:author="Nokia (Benoist) - RAN1" w:date="2022-12-02T09:27:00Z">
              <w:r w:rsidRPr="00C21D6F">
                <w:rPr>
                  <w:rFonts w:eastAsiaTheme="minorEastAsia"/>
                  <w:lang w:eastAsia="zh-CN"/>
                </w:rPr>
                <w:t>60</w:t>
              </w:r>
            </w:ins>
          </w:p>
        </w:tc>
        <w:tc>
          <w:tcPr>
            <w:tcW w:w="325" w:type="pct"/>
            <w:vMerge w:val="restart"/>
            <w:shd w:val="clear" w:color="auto" w:fill="auto"/>
            <w:vAlign w:val="center"/>
          </w:tcPr>
          <w:p w14:paraId="08DE685B" w14:textId="77777777" w:rsidR="00583B20" w:rsidRPr="00C21D6F" w:rsidRDefault="00583B20" w:rsidP="0057390C">
            <w:pPr>
              <w:pStyle w:val="TAC"/>
              <w:keepNext w:val="0"/>
              <w:rPr>
                <w:ins w:id="3427" w:author="Nokia (Benoist) - RAN1" w:date="2022-12-02T09:27:00Z"/>
                <w:rFonts w:eastAsiaTheme="minorEastAsia"/>
                <w:lang w:eastAsia="zh-CN"/>
              </w:rPr>
            </w:pPr>
            <w:ins w:id="3428" w:author="Nokia (Benoist) - RAN1" w:date="2022-12-02T09:27:00Z">
              <w:r w:rsidRPr="00C21D6F">
                <w:rPr>
                  <w:rFonts w:eastAsiaTheme="minorEastAsia"/>
                  <w:lang w:eastAsia="zh-CN"/>
                </w:rPr>
                <w:t>10</w:t>
              </w:r>
            </w:ins>
          </w:p>
        </w:tc>
        <w:tc>
          <w:tcPr>
            <w:tcW w:w="379" w:type="pct"/>
            <w:shd w:val="clear" w:color="auto" w:fill="auto"/>
            <w:vAlign w:val="center"/>
          </w:tcPr>
          <w:p w14:paraId="57560F2C" w14:textId="77777777" w:rsidR="00583B20" w:rsidRPr="00C21D6F" w:rsidRDefault="00583B20" w:rsidP="0057390C">
            <w:pPr>
              <w:pStyle w:val="TAC"/>
              <w:keepNext w:val="0"/>
              <w:rPr>
                <w:ins w:id="3429" w:author="Nokia (Benoist) - RAN1" w:date="2022-12-02T09:27:00Z"/>
                <w:rFonts w:eastAsiaTheme="minorEastAsia"/>
                <w:lang w:eastAsia="zh-CN"/>
              </w:rPr>
            </w:pPr>
            <w:ins w:id="3430" w:author="Nokia (Benoist) - RAN1" w:date="2022-12-02T09:27:00Z">
              <w:r w:rsidRPr="00C21D6F">
                <w:rPr>
                  <w:rFonts w:eastAsiaTheme="minorEastAsia"/>
                  <w:lang w:eastAsia="zh-CN"/>
                </w:rPr>
                <w:t>2.1</w:t>
              </w:r>
            </w:ins>
          </w:p>
        </w:tc>
        <w:tc>
          <w:tcPr>
            <w:tcW w:w="539" w:type="pct"/>
            <w:shd w:val="clear" w:color="auto" w:fill="auto"/>
            <w:vAlign w:val="center"/>
          </w:tcPr>
          <w:p w14:paraId="1B90F9F5" w14:textId="77777777" w:rsidR="00583B20" w:rsidRPr="00C21D6F" w:rsidRDefault="00583B20" w:rsidP="0057390C">
            <w:pPr>
              <w:pStyle w:val="TAC"/>
              <w:keepNext w:val="0"/>
              <w:rPr>
                <w:ins w:id="3431" w:author="Nokia (Benoist) - RAN1" w:date="2022-12-02T09:27:00Z"/>
                <w:rFonts w:eastAsiaTheme="minorEastAsia"/>
                <w:lang w:eastAsia="zh-CN"/>
              </w:rPr>
            </w:pPr>
            <w:ins w:id="3432" w:author="Nokia (Benoist) - RAN1" w:date="2022-12-02T09:27:00Z">
              <w:r w:rsidRPr="00C21D6F">
                <w:rPr>
                  <w:rFonts w:eastAsiaTheme="minorEastAsia"/>
                  <w:lang w:eastAsia="zh-CN"/>
                </w:rPr>
                <w:t>2</w:t>
              </w:r>
            </w:ins>
          </w:p>
        </w:tc>
        <w:tc>
          <w:tcPr>
            <w:tcW w:w="562" w:type="pct"/>
            <w:shd w:val="clear" w:color="auto" w:fill="auto"/>
            <w:vAlign w:val="center"/>
          </w:tcPr>
          <w:p w14:paraId="23D1DFDB" w14:textId="77777777" w:rsidR="00583B20" w:rsidRPr="00C21D6F" w:rsidRDefault="00583B20" w:rsidP="0057390C">
            <w:pPr>
              <w:pStyle w:val="TAC"/>
              <w:keepNext w:val="0"/>
              <w:rPr>
                <w:ins w:id="3433" w:author="Nokia (Benoist) - RAN1" w:date="2022-12-02T09:27:00Z"/>
                <w:rFonts w:eastAsiaTheme="minorEastAsia"/>
                <w:lang w:eastAsia="zh-CN"/>
              </w:rPr>
            </w:pPr>
            <w:ins w:id="3434" w:author="Nokia (Benoist) - RAN1" w:date="2022-12-02T09:27:00Z">
              <w:r w:rsidRPr="00C21D6F">
                <w:rPr>
                  <w:rFonts w:eastAsiaTheme="minorEastAsia"/>
                  <w:lang w:eastAsia="zh-CN"/>
                </w:rPr>
                <w:t>91.25%</w:t>
              </w:r>
            </w:ins>
          </w:p>
        </w:tc>
        <w:tc>
          <w:tcPr>
            <w:tcW w:w="414" w:type="pct"/>
            <w:vMerge w:val="restart"/>
            <w:shd w:val="clear" w:color="auto" w:fill="auto"/>
            <w:noWrap/>
            <w:vAlign w:val="center"/>
          </w:tcPr>
          <w:p w14:paraId="4585A2B5" w14:textId="77777777" w:rsidR="00583B20" w:rsidRPr="00C21D6F" w:rsidRDefault="00583B20" w:rsidP="0057390C">
            <w:pPr>
              <w:pStyle w:val="TAC"/>
              <w:keepNext w:val="0"/>
              <w:rPr>
                <w:ins w:id="3435" w:author="Nokia (Benoist) - RAN1" w:date="2022-12-02T09:27:00Z"/>
                <w:rFonts w:eastAsiaTheme="minorEastAsia"/>
                <w:lang w:eastAsia="zh-CN"/>
              </w:rPr>
            </w:pPr>
            <w:ins w:id="3436" w:author="Nokia (Benoist) - RAN1" w:date="2022-12-02T09:27:00Z">
              <w:r w:rsidRPr="00C21D6F">
                <w:rPr>
                  <w:rFonts w:eastAsiaTheme="minorEastAsia"/>
                  <w:lang w:eastAsia="zh-CN"/>
                </w:rPr>
                <w:t>Note 1</w:t>
              </w:r>
            </w:ins>
          </w:p>
        </w:tc>
      </w:tr>
      <w:tr w:rsidR="00583B20" w:rsidRPr="00C21D6F" w14:paraId="011A4139" w14:textId="77777777" w:rsidTr="0057390C">
        <w:trPr>
          <w:trHeight w:val="136"/>
          <w:jc w:val="center"/>
          <w:ins w:id="3437" w:author="Nokia (Benoist) - RAN1" w:date="2022-12-02T09:27:00Z"/>
        </w:trPr>
        <w:tc>
          <w:tcPr>
            <w:tcW w:w="443" w:type="pct"/>
            <w:vMerge/>
            <w:shd w:val="clear" w:color="auto" w:fill="auto"/>
            <w:noWrap/>
            <w:vAlign w:val="center"/>
          </w:tcPr>
          <w:p w14:paraId="06BD4205" w14:textId="77777777" w:rsidR="00583B20" w:rsidRPr="00C21D6F" w:rsidRDefault="00583B20" w:rsidP="0057390C">
            <w:pPr>
              <w:pStyle w:val="TAC"/>
              <w:keepNext w:val="0"/>
              <w:rPr>
                <w:ins w:id="3438" w:author="Nokia (Benoist) - RAN1" w:date="2022-12-02T09:27:00Z"/>
              </w:rPr>
            </w:pPr>
          </w:p>
        </w:tc>
        <w:tc>
          <w:tcPr>
            <w:tcW w:w="521" w:type="pct"/>
            <w:vMerge/>
            <w:shd w:val="clear" w:color="auto" w:fill="auto"/>
            <w:noWrap/>
            <w:vAlign w:val="center"/>
          </w:tcPr>
          <w:p w14:paraId="259A73F6" w14:textId="77777777" w:rsidR="00583B20" w:rsidRPr="00C21D6F" w:rsidRDefault="00583B20" w:rsidP="0057390C">
            <w:pPr>
              <w:pStyle w:val="TAC"/>
              <w:keepNext w:val="0"/>
              <w:rPr>
                <w:ins w:id="3439" w:author="Nokia (Benoist) - RAN1" w:date="2022-12-02T09:27:00Z"/>
              </w:rPr>
            </w:pPr>
          </w:p>
        </w:tc>
        <w:tc>
          <w:tcPr>
            <w:tcW w:w="505" w:type="pct"/>
            <w:vMerge/>
            <w:shd w:val="clear" w:color="auto" w:fill="auto"/>
            <w:vAlign w:val="center"/>
          </w:tcPr>
          <w:p w14:paraId="315F7C69" w14:textId="77777777" w:rsidR="00583B20" w:rsidRPr="00C21D6F" w:rsidRDefault="00583B20" w:rsidP="0057390C">
            <w:pPr>
              <w:pStyle w:val="TAC"/>
              <w:keepNext w:val="0"/>
              <w:rPr>
                <w:ins w:id="3440" w:author="Nokia (Benoist) - RAN1" w:date="2022-12-02T09:27:00Z"/>
                <w:rFonts w:eastAsiaTheme="minorEastAsia"/>
                <w:lang w:eastAsia="zh-CN"/>
              </w:rPr>
            </w:pPr>
          </w:p>
        </w:tc>
        <w:tc>
          <w:tcPr>
            <w:tcW w:w="368" w:type="pct"/>
            <w:vMerge/>
            <w:shd w:val="clear" w:color="auto" w:fill="auto"/>
            <w:vAlign w:val="center"/>
          </w:tcPr>
          <w:p w14:paraId="37348C08" w14:textId="77777777" w:rsidR="00583B20" w:rsidRPr="00C21D6F" w:rsidRDefault="00583B20" w:rsidP="0057390C">
            <w:pPr>
              <w:pStyle w:val="TAC"/>
              <w:keepNext w:val="0"/>
              <w:rPr>
                <w:ins w:id="3441" w:author="Nokia (Benoist) - RAN1" w:date="2022-12-02T09:27:00Z"/>
                <w:rFonts w:eastAsiaTheme="minorEastAsia"/>
                <w:lang w:eastAsia="zh-CN"/>
              </w:rPr>
            </w:pPr>
          </w:p>
        </w:tc>
        <w:tc>
          <w:tcPr>
            <w:tcW w:w="476" w:type="pct"/>
            <w:vMerge/>
            <w:shd w:val="clear" w:color="auto" w:fill="auto"/>
            <w:vAlign w:val="center"/>
          </w:tcPr>
          <w:p w14:paraId="75ECD81C" w14:textId="77777777" w:rsidR="00583B20" w:rsidRPr="00C21D6F" w:rsidRDefault="00583B20" w:rsidP="0057390C">
            <w:pPr>
              <w:pStyle w:val="TAC"/>
              <w:keepNext w:val="0"/>
              <w:rPr>
                <w:ins w:id="3442" w:author="Nokia (Benoist) - RAN1" w:date="2022-12-02T09:27:00Z"/>
                <w:rFonts w:eastAsiaTheme="minorEastAsia"/>
                <w:lang w:eastAsia="zh-CN"/>
              </w:rPr>
            </w:pPr>
          </w:p>
        </w:tc>
        <w:tc>
          <w:tcPr>
            <w:tcW w:w="468" w:type="pct"/>
            <w:shd w:val="clear" w:color="auto" w:fill="auto"/>
            <w:vAlign w:val="center"/>
          </w:tcPr>
          <w:p w14:paraId="1A2B95C6" w14:textId="77777777" w:rsidR="00583B20" w:rsidRPr="00C21D6F" w:rsidRDefault="00583B20" w:rsidP="0057390C">
            <w:pPr>
              <w:pStyle w:val="TAC"/>
              <w:keepNext w:val="0"/>
              <w:rPr>
                <w:ins w:id="3443" w:author="Nokia (Benoist) - RAN1" w:date="2022-12-02T09:27:00Z"/>
                <w:rFonts w:eastAsiaTheme="minorEastAsia"/>
                <w:lang w:eastAsia="zh-CN"/>
              </w:rPr>
            </w:pPr>
            <w:ins w:id="3444" w:author="Nokia (Benoist) - RAN1" w:date="2022-12-02T09:27:00Z">
              <w:r w:rsidRPr="00C21D6F">
                <w:rPr>
                  <w:rFonts w:eastAsiaTheme="minorEastAsia"/>
                  <w:lang w:eastAsia="zh-CN"/>
                </w:rPr>
                <w:t>45</w:t>
              </w:r>
            </w:ins>
          </w:p>
        </w:tc>
        <w:tc>
          <w:tcPr>
            <w:tcW w:w="325" w:type="pct"/>
            <w:vMerge/>
            <w:shd w:val="clear" w:color="auto" w:fill="auto"/>
            <w:vAlign w:val="center"/>
          </w:tcPr>
          <w:p w14:paraId="151D7A1D" w14:textId="77777777" w:rsidR="00583B20" w:rsidRPr="00C21D6F" w:rsidRDefault="00583B20" w:rsidP="0057390C">
            <w:pPr>
              <w:pStyle w:val="TAC"/>
              <w:keepNext w:val="0"/>
              <w:rPr>
                <w:ins w:id="3445" w:author="Nokia (Benoist) - RAN1" w:date="2022-12-02T09:27:00Z"/>
                <w:rFonts w:eastAsiaTheme="minorEastAsia"/>
                <w:lang w:eastAsia="zh-CN"/>
              </w:rPr>
            </w:pPr>
          </w:p>
        </w:tc>
        <w:tc>
          <w:tcPr>
            <w:tcW w:w="379" w:type="pct"/>
            <w:shd w:val="clear" w:color="auto" w:fill="auto"/>
            <w:vAlign w:val="center"/>
          </w:tcPr>
          <w:p w14:paraId="26E27251" w14:textId="77777777" w:rsidR="00583B20" w:rsidRPr="00C21D6F" w:rsidRDefault="00583B20" w:rsidP="0057390C">
            <w:pPr>
              <w:pStyle w:val="TAC"/>
              <w:keepNext w:val="0"/>
              <w:rPr>
                <w:ins w:id="3446" w:author="Nokia (Benoist) - RAN1" w:date="2022-12-02T09:27:00Z"/>
                <w:rFonts w:eastAsiaTheme="minorEastAsia"/>
                <w:lang w:eastAsia="zh-CN"/>
              </w:rPr>
            </w:pPr>
            <w:ins w:id="3447" w:author="Nokia (Benoist) - RAN1" w:date="2022-12-02T09:27:00Z">
              <w:r w:rsidRPr="00C21D6F">
                <w:rPr>
                  <w:rFonts w:eastAsiaTheme="minorEastAsia"/>
                  <w:lang w:eastAsia="zh-CN"/>
                </w:rPr>
                <w:t>4.1</w:t>
              </w:r>
            </w:ins>
          </w:p>
        </w:tc>
        <w:tc>
          <w:tcPr>
            <w:tcW w:w="539" w:type="pct"/>
            <w:shd w:val="clear" w:color="auto" w:fill="auto"/>
            <w:vAlign w:val="center"/>
          </w:tcPr>
          <w:p w14:paraId="584867B7" w14:textId="77777777" w:rsidR="00583B20" w:rsidRPr="00C21D6F" w:rsidRDefault="00583B20" w:rsidP="0057390C">
            <w:pPr>
              <w:pStyle w:val="TAC"/>
              <w:keepNext w:val="0"/>
              <w:rPr>
                <w:ins w:id="3448" w:author="Nokia (Benoist) - RAN1" w:date="2022-12-02T09:27:00Z"/>
                <w:rFonts w:eastAsiaTheme="minorEastAsia"/>
                <w:lang w:eastAsia="zh-CN"/>
              </w:rPr>
            </w:pPr>
            <w:ins w:id="3449" w:author="Nokia (Benoist) - RAN1" w:date="2022-12-02T09:27:00Z">
              <w:r w:rsidRPr="00C21D6F">
                <w:rPr>
                  <w:rFonts w:eastAsiaTheme="minorEastAsia"/>
                  <w:lang w:eastAsia="zh-CN"/>
                </w:rPr>
                <w:t>4</w:t>
              </w:r>
            </w:ins>
          </w:p>
        </w:tc>
        <w:tc>
          <w:tcPr>
            <w:tcW w:w="562" w:type="pct"/>
            <w:shd w:val="clear" w:color="auto" w:fill="auto"/>
            <w:vAlign w:val="center"/>
          </w:tcPr>
          <w:p w14:paraId="6CBFAC99" w14:textId="77777777" w:rsidR="00583B20" w:rsidRPr="00C21D6F" w:rsidRDefault="00583B20" w:rsidP="0057390C">
            <w:pPr>
              <w:pStyle w:val="TAC"/>
              <w:keepNext w:val="0"/>
              <w:rPr>
                <w:ins w:id="3450" w:author="Nokia (Benoist) - RAN1" w:date="2022-12-02T09:27:00Z"/>
                <w:rFonts w:eastAsiaTheme="minorEastAsia"/>
                <w:lang w:eastAsia="zh-CN"/>
              </w:rPr>
            </w:pPr>
            <w:ins w:id="3451" w:author="Nokia (Benoist) - RAN1" w:date="2022-12-02T09:27:00Z">
              <w:r w:rsidRPr="00C21D6F">
                <w:rPr>
                  <w:rFonts w:eastAsiaTheme="minorEastAsia"/>
                  <w:lang w:eastAsia="zh-CN"/>
                </w:rPr>
                <w:t>91%%</w:t>
              </w:r>
            </w:ins>
          </w:p>
        </w:tc>
        <w:tc>
          <w:tcPr>
            <w:tcW w:w="414" w:type="pct"/>
            <w:vMerge/>
            <w:shd w:val="clear" w:color="auto" w:fill="auto"/>
            <w:noWrap/>
            <w:vAlign w:val="center"/>
          </w:tcPr>
          <w:p w14:paraId="104D509D" w14:textId="77777777" w:rsidR="00583B20" w:rsidRPr="00C21D6F" w:rsidRDefault="00583B20" w:rsidP="0057390C">
            <w:pPr>
              <w:pStyle w:val="TAC"/>
              <w:keepNext w:val="0"/>
              <w:rPr>
                <w:ins w:id="3452" w:author="Nokia (Benoist) - RAN1" w:date="2022-12-02T09:27:00Z"/>
                <w:rFonts w:eastAsiaTheme="minorEastAsia"/>
                <w:lang w:eastAsia="zh-CN"/>
              </w:rPr>
            </w:pPr>
          </w:p>
        </w:tc>
      </w:tr>
      <w:tr w:rsidR="00583B20" w:rsidRPr="00C21D6F" w14:paraId="53AF6A86" w14:textId="77777777" w:rsidTr="0057390C">
        <w:trPr>
          <w:trHeight w:val="136"/>
          <w:jc w:val="center"/>
          <w:ins w:id="3453" w:author="Nokia (Benoist) - RAN1" w:date="2022-12-02T09:27:00Z"/>
        </w:trPr>
        <w:tc>
          <w:tcPr>
            <w:tcW w:w="443" w:type="pct"/>
            <w:vMerge/>
            <w:shd w:val="clear" w:color="auto" w:fill="auto"/>
            <w:noWrap/>
            <w:vAlign w:val="center"/>
          </w:tcPr>
          <w:p w14:paraId="6744E54C" w14:textId="77777777" w:rsidR="00583B20" w:rsidRPr="00C21D6F" w:rsidRDefault="00583B20" w:rsidP="0057390C">
            <w:pPr>
              <w:pStyle w:val="TAC"/>
              <w:keepNext w:val="0"/>
              <w:rPr>
                <w:ins w:id="3454" w:author="Nokia (Benoist) - RAN1" w:date="2022-12-02T09:27:00Z"/>
              </w:rPr>
            </w:pPr>
          </w:p>
        </w:tc>
        <w:tc>
          <w:tcPr>
            <w:tcW w:w="521" w:type="pct"/>
            <w:vMerge/>
            <w:shd w:val="clear" w:color="auto" w:fill="auto"/>
            <w:noWrap/>
            <w:vAlign w:val="center"/>
          </w:tcPr>
          <w:p w14:paraId="591D7A49" w14:textId="77777777" w:rsidR="00583B20" w:rsidRPr="00C21D6F" w:rsidRDefault="00583B20" w:rsidP="0057390C">
            <w:pPr>
              <w:pStyle w:val="TAC"/>
              <w:keepNext w:val="0"/>
              <w:rPr>
                <w:ins w:id="3455" w:author="Nokia (Benoist) - RAN1" w:date="2022-12-02T09:27:00Z"/>
              </w:rPr>
            </w:pPr>
          </w:p>
        </w:tc>
        <w:tc>
          <w:tcPr>
            <w:tcW w:w="505" w:type="pct"/>
            <w:vMerge/>
            <w:shd w:val="clear" w:color="auto" w:fill="auto"/>
            <w:vAlign w:val="center"/>
          </w:tcPr>
          <w:p w14:paraId="5AE93A7A" w14:textId="77777777" w:rsidR="00583B20" w:rsidRPr="00C21D6F" w:rsidRDefault="00583B20" w:rsidP="0057390C">
            <w:pPr>
              <w:pStyle w:val="TAC"/>
              <w:keepNext w:val="0"/>
              <w:rPr>
                <w:ins w:id="3456" w:author="Nokia (Benoist) - RAN1" w:date="2022-12-02T09:27:00Z"/>
                <w:rFonts w:eastAsiaTheme="minorEastAsia"/>
                <w:lang w:eastAsia="zh-CN"/>
              </w:rPr>
            </w:pPr>
          </w:p>
        </w:tc>
        <w:tc>
          <w:tcPr>
            <w:tcW w:w="368" w:type="pct"/>
            <w:vMerge/>
            <w:shd w:val="clear" w:color="auto" w:fill="auto"/>
            <w:vAlign w:val="center"/>
          </w:tcPr>
          <w:p w14:paraId="4075531B" w14:textId="77777777" w:rsidR="00583B20" w:rsidRPr="00C21D6F" w:rsidRDefault="00583B20" w:rsidP="0057390C">
            <w:pPr>
              <w:pStyle w:val="TAC"/>
              <w:keepNext w:val="0"/>
              <w:rPr>
                <w:ins w:id="3457" w:author="Nokia (Benoist) - RAN1" w:date="2022-12-02T09:27:00Z"/>
                <w:rFonts w:eastAsiaTheme="minorEastAsia"/>
                <w:lang w:eastAsia="zh-CN"/>
              </w:rPr>
            </w:pPr>
          </w:p>
        </w:tc>
        <w:tc>
          <w:tcPr>
            <w:tcW w:w="476" w:type="pct"/>
            <w:vMerge/>
            <w:shd w:val="clear" w:color="auto" w:fill="auto"/>
            <w:vAlign w:val="center"/>
          </w:tcPr>
          <w:p w14:paraId="70020527" w14:textId="77777777" w:rsidR="00583B20" w:rsidRPr="00C21D6F" w:rsidRDefault="00583B20" w:rsidP="0057390C">
            <w:pPr>
              <w:pStyle w:val="TAC"/>
              <w:keepNext w:val="0"/>
              <w:rPr>
                <w:ins w:id="3458" w:author="Nokia (Benoist) - RAN1" w:date="2022-12-02T09:27:00Z"/>
                <w:rFonts w:eastAsiaTheme="minorEastAsia"/>
                <w:lang w:eastAsia="zh-CN"/>
              </w:rPr>
            </w:pPr>
          </w:p>
        </w:tc>
        <w:tc>
          <w:tcPr>
            <w:tcW w:w="468" w:type="pct"/>
            <w:shd w:val="clear" w:color="auto" w:fill="auto"/>
            <w:vAlign w:val="center"/>
          </w:tcPr>
          <w:p w14:paraId="188C9AE9" w14:textId="77777777" w:rsidR="00583B20" w:rsidRPr="00C21D6F" w:rsidRDefault="00583B20" w:rsidP="0057390C">
            <w:pPr>
              <w:pStyle w:val="TAC"/>
              <w:keepNext w:val="0"/>
              <w:rPr>
                <w:ins w:id="3459" w:author="Nokia (Benoist) - RAN1" w:date="2022-12-02T09:27:00Z"/>
                <w:rFonts w:eastAsiaTheme="minorEastAsia"/>
                <w:lang w:eastAsia="zh-CN"/>
              </w:rPr>
            </w:pPr>
            <w:ins w:id="3460" w:author="Nokia (Benoist) - RAN1" w:date="2022-12-02T09:27:00Z">
              <w:r w:rsidRPr="00C21D6F">
                <w:rPr>
                  <w:rFonts w:eastAsiaTheme="minorEastAsia"/>
                  <w:lang w:eastAsia="zh-CN"/>
                </w:rPr>
                <w:t>30</w:t>
              </w:r>
            </w:ins>
          </w:p>
        </w:tc>
        <w:tc>
          <w:tcPr>
            <w:tcW w:w="325" w:type="pct"/>
            <w:vMerge/>
            <w:shd w:val="clear" w:color="auto" w:fill="auto"/>
            <w:vAlign w:val="center"/>
          </w:tcPr>
          <w:p w14:paraId="651FAC4B" w14:textId="77777777" w:rsidR="00583B20" w:rsidRPr="00C21D6F" w:rsidRDefault="00583B20" w:rsidP="0057390C">
            <w:pPr>
              <w:pStyle w:val="TAC"/>
              <w:keepNext w:val="0"/>
              <w:rPr>
                <w:ins w:id="3461" w:author="Nokia (Benoist) - RAN1" w:date="2022-12-02T09:27:00Z"/>
                <w:rFonts w:eastAsiaTheme="minorEastAsia"/>
                <w:lang w:eastAsia="zh-CN"/>
              </w:rPr>
            </w:pPr>
          </w:p>
        </w:tc>
        <w:tc>
          <w:tcPr>
            <w:tcW w:w="379" w:type="pct"/>
            <w:shd w:val="clear" w:color="auto" w:fill="auto"/>
            <w:vAlign w:val="center"/>
          </w:tcPr>
          <w:p w14:paraId="0B219650" w14:textId="77777777" w:rsidR="00583B20" w:rsidRPr="00C21D6F" w:rsidRDefault="00583B20" w:rsidP="0057390C">
            <w:pPr>
              <w:pStyle w:val="TAC"/>
              <w:keepNext w:val="0"/>
              <w:rPr>
                <w:ins w:id="3462" w:author="Nokia (Benoist) - RAN1" w:date="2022-12-02T09:27:00Z"/>
                <w:rFonts w:eastAsiaTheme="minorEastAsia"/>
                <w:lang w:eastAsia="zh-CN"/>
              </w:rPr>
            </w:pPr>
            <w:ins w:id="3463" w:author="Nokia (Benoist) - RAN1" w:date="2022-12-02T09:27:00Z">
              <w:r w:rsidRPr="00C21D6F">
                <w:rPr>
                  <w:rFonts w:eastAsiaTheme="minorEastAsia"/>
                  <w:lang w:eastAsia="zh-CN"/>
                </w:rPr>
                <w:t>7.8</w:t>
              </w:r>
            </w:ins>
          </w:p>
        </w:tc>
        <w:tc>
          <w:tcPr>
            <w:tcW w:w="539" w:type="pct"/>
            <w:shd w:val="clear" w:color="auto" w:fill="auto"/>
            <w:vAlign w:val="center"/>
          </w:tcPr>
          <w:p w14:paraId="22901F1B" w14:textId="77777777" w:rsidR="00583B20" w:rsidRPr="00C21D6F" w:rsidRDefault="00583B20" w:rsidP="0057390C">
            <w:pPr>
              <w:pStyle w:val="TAC"/>
              <w:keepNext w:val="0"/>
              <w:rPr>
                <w:ins w:id="3464" w:author="Nokia (Benoist) - RAN1" w:date="2022-12-02T09:27:00Z"/>
                <w:rFonts w:eastAsiaTheme="minorEastAsia"/>
                <w:lang w:eastAsia="zh-CN"/>
              </w:rPr>
            </w:pPr>
            <w:ins w:id="3465" w:author="Nokia (Benoist) - RAN1" w:date="2022-12-02T09:27:00Z">
              <w:r w:rsidRPr="00C21D6F">
                <w:rPr>
                  <w:rFonts w:eastAsiaTheme="minorEastAsia"/>
                  <w:lang w:eastAsia="zh-CN"/>
                </w:rPr>
                <w:t>7</w:t>
              </w:r>
            </w:ins>
          </w:p>
        </w:tc>
        <w:tc>
          <w:tcPr>
            <w:tcW w:w="562" w:type="pct"/>
            <w:shd w:val="clear" w:color="auto" w:fill="auto"/>
            <w:vAlign w:val="center"/>
          </w:tcPr>
          <w:p w14:paraId="0E061073" w14:textId="77777777" w:rsidR="00583B20" w:rsidRPr="00C21D6F" w:rsidRDefault="00583B20" w:rsidP="0057390C">
            <w:pPr>
              <w:pStyle w:val="TAC"/>
              <w:keepNext w:val="0"/>
              <w:rPr>
                <w:ins w:id="3466" w:author="Nokia (Benoist) - RAN1" w:date="2022-12-02T09:27:00Z"/>
                <w:rFonts w:eastAsiaTheme="minorEastAsia"/>
                <w:lang w:eastAsia="zh-CN"/>
              </w:rPr>
            </w:pPr>
            <w:ins w:id="3467" w:author="Nokia (Benoist) - RAN1" w:date="2022-12-02T09:27:00Z">
              <w:r w:rsidRPr="00C21D6F">
                <w:rPr>
                  <w:rFonts w:eastAsiaTheme="minorEastAsia"/>
                  <w:lang w:eastAsia="zh-CN"/>
                </w:rPr>
                <w:t>93.5%</w:t>
              </w:r>
            </w:ins>
          </w:p>
        </w:tc>
        <w:tc>
          <w:tcPr>
            <w:tcW w:w="414" w:type="pct"/>
            <w:vMerge/>
            <w:shd w:val="clear" w:color="auto" w:fill="auto"/>
            <w:noWrap/>
            <w:vAlign w:val="center"/>
          </w:tcPr>
          <w:p w14:paraId="19B1C3C0" w14:textId="77777777" w:rsidR="00583B20" w:rsidRPr="00C21D6F" w:rsidRDefault="00583B20" w:rsidP="0057390C">
            <w:pPr>
              <w:pStyle w:val="TAC"/>
              <w:keepNext w:val="0"/>
              <w:rPr>
                <w:ins w:id="3468" w:author="Nokia (Benoist) - RAN1" w:date="2022-12-02T09:27:00Z"/>
                <w:rFonts w:eastAsiaTheme="minorEastAsia"/>
                <w:lang w:eastAsia="zh-CN"/>
              </w:rPr>
            </w:pPr>
          </w:p>
        </w:tc>
      </w:tr>
      <w:tr w:rsidR="00583B20" w:rsidRPr="00C21D6F" w14:paraId="09414B26" w14:textId="77777777" w:rsidTr="0057390C">
        <w:trPr>
          <w:trHeight w:val="138"/>
          <w:jc w:val="center"/>
          <w:ins w:id="3469" w:author="Nokia (Benoist) - RAN1" w:date="2022-12-02T09:27:00Z"/>
        </w:trPr>
        <w:tc>
          <w:tcPr>
            <w:tcW w:w="443" w:type="pct"/>
            <w:vMerge w:val="restart"/>
            <w:shd w:val="clear" w:color="auto" w:fill="auto"/>
            <w:noWrap/>
            <w:vAlign w:val="center"/>
          </w:tcPr>
          <w:p w14:paraId="0B96855A" w14:textId="77777777" w:rsidR="00583B20" w:rsidRPr="00C21D6F" w:rsidRDefault="00583B20" w:rsidP="0057390C">
            <w:pPr>
              <w:pStyle w:val="TAC"/>
              <w:keepNext w:val="0"/>
              <w:rPr>
                <w:ins w:id="3470" w:author="Nokia (Benoist) - RAN1" w:date="2022-12-02T09:27:00Z"/>
                <w:rFonts w:eastAsiaTheme="minorEastAsia"/>
                <w:lang w:eastAsia="zh-CN"/>
              </w:rPr>
            </w:pPr>
            <w:ins w:id="3471" w:author="Nokia (Benoist) - RAN1" w:date="2022-12-02T09:27:00Z">
              <w:r w:rsidRPr="00C21D6F">
                <w:t>Source [Qualcomm]</w:t>
              </w:r>
            </w:ins>
          </w:p>
        </w:tc>
        <w:tc>
          <w:tcPr>
            <w:tcW w:w="521" w:type="pct"/>
            <w:vMerge w:val="restart"/>
            <w:shd w:val="clear" w:color="auto" w:fill="auto"/>
            <w:noWrap/>
            <w:vAlign w:val="center"/>
          </w:tcPr>
          <w:p w14:paraId="28868C0A" w14:textId="77777777" w:rsidR="00583B20" w:rsidRPr="00C21D6F" w:rsidRDefault="00583B20" w:rsidP="0057390C">
            <w:pPr>
              <w:pStyle w:val="TAC"/>
              <w:keepNext w:val="0"/>
              <w:rPr>
                <w:ins w:id="3472" w:author="Nokia (Benoist) - RAN1" w:date="2022-12-02T09:27:00Z"/>
                <w:rFonts w:eastAsiaTheme="minorEastAsia"/>
                <w:lang w:eastAsia="zh-CN"/>
              </w:rPr>
            </w:pPr>
            <w:ins w:id="3473" w:author="Nokia (Benoist) - RAN1" w:date="2022-12-02T09:27:00Z">
              <w:r w:rsidRPr="00C21D6F">
                <w:t>R1-2210003</w:t>
              </w:r>
            </w:ins>
          </w:p>
        </w:tc>
        <w:tc>
          <w:tcPr>
            <w:tcW w:w="505" w:type="pct"/>
            <w:vMerge w:val="restart"/>
            <w:shd w:val="clear" w:color="auto" w:fill="auto"/>
            <w:vAlign w:val="center"/>
          </w:tcPr>
          <w:p w14:paraId="4CB713E7" w14:textId="77777777" w:rsidR="00583B20" w:rsidRPr="00C21D6F" w:rsidRDefault="00583B20" w:rsidP="0057390C">
            <w:pPr>
              <w:pStyle w:val="TAC"/>
              <w:keepNext w:val="0"/>
              <w:rPr>
                <w:ins w:id="3474" w:author="Nokia (Benoist) - RAN1" w:date="2022-12-02T09:27:00Z"/>
                <w:rFonts w:eastAsiaTheme="minorEastAsia"/>
                <w:lang w:eastAsia="zh-CN"/>
              </w:rPr>
            </w:pPr>
            <w:ins w:id="3475" w:author="Nokia (Benoist) - RAN1" w:date="2022-12-02T09:27:00Z">
              <w:r w:rsidRPr="00C21D6F">
                <w:rPr>
                  <w:rFonts w:eastAsiaTheme="minorEastAsia"/>
                  <w:lang w:eastAsia="zh-CN"/>
                </w:rPr>
                <w:t>5.1**</w:t>
              </w:r>
            </w:ins>
          </w:p>
        </w:tc>
        <w:tc>
          <w:tcPr>
            <w:tcW w:w="368" w:type="pct"/>
            <w:vMerge w:val="restart"/>
            <w:shd w:val="clear" w:color="auto" w:fill="auto"/>
            <w:vAlign w:val="center"/>
          </w:tcPr>
          <w:p w14:paraId="26836E92" w14:textId="77777777" w:rsidR="00583B20" w:rsidRPr="00C21D6F" w:rsidRDefault="00583B20" w:rsidP="0057390C">
            <w:pPr>
              <w:pStyle w:val="TAC"/>
              <w:keepNext w:val="0"/>
              <w:rPr>
                <w:ins w:id="3476" w:author="Nokia (Benoist) - RAN1" w:date="2022-12-02T09:27:00Z"/>
                <w:rFonts w:eastAsiaTheme="minorEastAsia"/>
                <w:lang w:eastAsia="zh-CN"/>
              </w:rPr>
            </w:pPr>
            <w:ins w:id="3477" w:author="Nokia (Benoist) - RAN1" w:date="2022-12-02T09:27:00Z">
              <w:r w:rsidRPr="00C21D6F">
                <w:rPr>
                  <w:rFonts w:eastAsiaTheme="minorEastAsia"/>
                  <w:lang w:eastAsia="zh-CN"/>
                </w:rPr>
                <w:t>DDDSU</w:t>
              </w:r>
            </w:ins>
          </w:p>
        </w:tc>
        <w:tc>
          <w:tcPr>
            <w:tcW w:w="476" w:type="pct"/>
            <w:vMerge w:val="restart"/>
            <w:shd w:val="clear" w:color="auto" w:fill="auto"/>
            <w:vAlign w:val="center"/>
          </w:tcPr>
          <w:p w14:paraId="1B358EDD" w14:textId="77777777" w:rsidR="00583B20" w:rsidRPr="00C21D6F" w:rsidRDefault="00583B20" w:rsidP="0057390C">
            <w:pPr>
              <w:pStyle w:val="TAC"/>
              <w:keepNext w:val="0"/>
              <w:rPr>
                <w:ins w:id="3478" w:author="Nokia (Benoist) - RAN1" w:date="2022-12-02T09:27:00Z"/>
                <w:rFonts w:eastAsiaTheme="minorEastAsia"/>
                <w:lang w:eastAsia="zh-CN"/>
              </w:rPr>
            </w:pPr>
            <w:ins w:id="3479" w:author="Nokia (Benoist) - RAN1" w:date="2022-12-02T09:27:00Z">
              <w:r w:rsidRPr="00C21D6F">
                <w:rPr>
                  <w:rFonts w:eastAsiaTheme="minorEastAsia"/>
                  <w:lang w:eastAsia="zh-CN"/>
                </w:rPr>
                <w:t>MU-MIMO</w:t>
              </w:r>
            </w:ins>
          </w:p>
        </w:tc>
        <w:tc>
          <w:tcPr>
            <w:tcW w:w="468" w:type="pct"/>
            <w:shd w:val="clear" w:color="auto" w:fill="auto"/>
            <w:vAlign w:val="center"/>
          </w:tcPr>
          <w:p w14:paraId="70B6741F" w14:textId="77777777" w:rsidR="00583B20" w:rsidRPr="00C21D6F" w:rsidRDefault="00583B20" w:rsidP="0057390C">
            <w:pPr>
              <w:pStyle w:val="TAC"/>
              <w:keepNext w:val="0"/>
              <w:rPr>
                <w:ins w:id="3480" w:author="Nokia (Benoist) - RAN1" w:date="2022-12-02T09:27:00Z"/>
                <w:rFonts w:eastAsiaTheme="minorEastAsia"/>
                <w:lang w:eastAsia="zh-CN"/>
              </w:rPr>
            </w:pPr>
            <w:ins w:id="3481" w:author="Nokia (Benoist) - RAN1" w:date="2022-12-02T09:27:00Z">
              <w:r w:rsidRPr="00C21D6F">
                <w:rPr>
                  <w:rFonts w:eastAsiaTheme="minorEastAsia"/>
                  <w:lang w:eastAsia="zh-CN"/>
                </w:rPr>
                <w:t>60</w:t>
              </w:r>
            </w:ins>
          </w:p>
        </w:tc>
        <w:tc>
          <w:tcPr>
            <w:tcW w:w="325" w:type="pct"/>
            <w:vMerge w:val="restart"/>
            <w:shd w:val="clear" w:color="auto" w:fill="auto"/>
            <w:vAlign w:val="center"/>
          </w:tcPr>
          <w:p w14:paraId="2291C02D" w14:textId="77777777" w:rsidR="00583B20" w:rsidRPr="00C21D6F" w:rsidRDefault="00583B20" w:rsidP="0057390C">
            <w:pPr>
              <w:pStyle w:val="TAC"/>
              <w:keepNext w:val="0"/>
              <w:rPr>
                <w:ins w:id="3482" w:author="Nokia (Benoist) - RAN1" w:date="2022-12-02T09:27:00Z"/>
                <w:rFonts w:eastAsiaTheme="minorEastAsia"/>
                <w:lang w:eastAsia="zh-CN"/>
              </w:rPr>
            </w:pPr>
            <w:ins w:id="3483" w:author="Nokia (Benoist) - RAN1" w:date="2022-12-02T09:27:00Z">
              <w:r w:rsidRPr="00C21D6F">
                <w:rPr>
                  <w:rFonts w:eastAsiaTheme="minorEastAsia"/>
                  <w:lang w:eastAsia="zh-CN"/>
                </w:rPr>
                <w:t>10</w:t>
              </w:r>
            </w:ins>
          </w:p>
        </w:tc>
        <w:tc>
          <w:tcPr>
            <w:tcW w:w="379" w:type="pct"/>
            <w:shd w:val="clear" w:color="auto" w:fill="auto"/>
            <w:vAlign w:val="center"/>
          </w:tcPr>
          <w:p w14:paraId="4C863C03" w14:textId="77777777" w:rsidR="00583B20" w:rsidRPr="00C21D6F" w:rsidRDefault="00583B20" w:rsidP="0057390C">
            <w:pPr>
              <w:pStyle w:val="TAC"/>
              <w:keepNext w:val="0"/>
              <w:rPr>
                <w:ins w:id="3484" w:author="Nokia (Benoist) - RAN1" w:date="2022-12-02T09:27:00Z"/>
                <w:rFonts w:eastAsiaTheme="minorEastAsia"/>
                <w:lang w:eastAsia="zh-CN"/>
              </w:rPr>
            </w:pPr>
            <w:ins w:id="3485" w:author="Nokia (Benoist) - RAN1" w:date="2022-12-02T09:27:00Z">
              <w:r w:rsidRPr="00C21D6F">
                <w:rPr>
                  <w:rFonts w:eastAsiaTheme="minorEastAsia"/>
                  <w:lang w:eastAsia="zh-CN"/>
                </w:rPr>
                <w:t>0</w:t>
              </w:r>
            </w:ins>
          </w:p>
        </w:tc>
        <w:tc>
          <w:tcPr>
            <w:tcW w:w="539" w:type="pct"/>
            <w:shd w:val="clear" w:color="auto" w:fill="auto"/>
            <w:vAlign w:val="center"/>
          </w:tcPr>
          <w:p w14:paraId="54B92BBC" w14:textId="77777777" w:rsidR="00583B20" w:rsidRPr="00C21D6F" w:rsidRDefault="00583B20" w:rsidP="0057390C">
            <w:pPr>
              <w:pStyle w:val="TAC"/>
              <w:keepNext w:val="0"/>
              <w:rPr>
                <w:ins w:id="3486" w:author="Nokia (Benoist) - RAN1" w:date="2022-12-02T09:27:00Z"/>
                <w:rFonts w:eastAsiaTheme="minorEastAsia"/>
                <w:lang w:eastAsia="zh-CN"/>
              </w:rPr>
            </w:pPr>
            <w:ins w:id="3487" w:author="Nokia (Benoist) - RAN1" w:date="2022-12-02T09:27:00Z">
              <w:r w:rsidRPr="00C21D6F">
                <w:rPr>
                  <w:rFonts w:eastAsiaTheme="minorEastAsia"/>
                  <w:lang w:eastAsia="zh-CN"/>
                </w:rPr>
                <w:t>0</w:t>
              </w:r>
            </w:ins>
          </w:p>
        </w:tc>
        <w:tc>
          <w:tcPr>
            <w:tcW w:w="562" w:type="pct"/>
            <w:shd w:val="clear" w:color="auto" w:fill="auto"/>
            <w:vAlign w:val="center"/>
          </w:tcPr>
          <w:p w14:paraId="5ECFB3AC" w14:textId="77777777" w:rsidR="00583B20" w:rsidRPr="00C21D6F" w:rsidRDefault="00583B20" w:rsidP="0057390C">
            <w:pPr>
              <w:pStyle w:val="TAC"/>
              <w:keepNext w:val="0"/>
              <w:rPr>
                <w:ins w:id="3488" w:author="Nokia (Benoist) - RAN1" w:date="2022-12-02T09:27:00Z"/>
                <w:rFonts w:eastAsiaTheme="minorEastAsia"/>
                <w:lang w:eastAsia="zh-CN"/>
              </w:rPr>
            </w:pPr>
            <w:ins w:id="3489" w:author="Nokia (Benoist) - RAN1" w:date="2022-12-02T09:27:00Z">
              <w:r w:rsidRPr="00C21D6F">
                <w:rPr>
                  <w:rFonts w:eastAsiaTheme="minorEastAsia"/>
                  <w:lang w:eastAsia="zh-CN"/>
                </w:rPr>
                <w:t>N.A.</w:t>
              </w:r>
            </w:ins>
          </w:p>
        </w:tc>
        <w:tc>
          <w:tcPr>
            <w:tcW w:w="414" w:type="pct"/>
            <w:vMerge w:val="restart"/>
            <w:shd w:val="clear" w:color="auto" w:fill="auto"/>
            <w:noWrap/>
            <w:vAlign w:val="center"/>
          </w:tcPr>
          <w:p w14:paraId="612CA84C" w14:textId="77777777" w:rsidR="00583B20" w:rsidRPr="00C21D6F" w:rsidRDefault="00583B20" w:rsidP="0057390C">
            <w:pPr>
              <w:pStyle w:val="TAC"/>
              <w:keepNext w:val="0"/>
              <w:rPr>
                <w:ins w:id="3490" w:author="Nokia (Benoist) - RAN1" w:date="2022-12-02T09:27:00Z"/>
                <w:rFonts w:eastAsiaTheme="minorEastAsia"/>
                <w:lang w:eastAsia="zh-CN"/>
              </w:rPr>
            </w:pPr>
            <w:ins w:id="3491" w:author="Nokia (Benoist) - RAN1" w:date="2022-12-02T09:27:00Z">
              <w:r w:rsidRPr="00C21D6F">
                <w:rPr>
                  <w:rFonts w:eastAsiaTheme="minorEastAsia"/>
                  <w:lang w:eastAsia="zh-CN"/>
                </w:rPr>
                <w:t>Note 1</w:t>
              </w:r>
            </w:ins>
          </w:p>
        </w:tc>
      </w:tr>
      <w:tr w:rsidR="00583B20" w:rsidRPr="00C21D6F" w14:paraId="48C7C673" w14:textId="77777777" w:rsidTr="0057390C">
        <w:trPr>
          <w:trHeight w:val="136"/>
          <w:jc w:val="center"/>
          <w:ins w:id="3492" w:author="Nokia (Benoist) - RAN1" w:date="2022-12-02T09:27:00Z"/>
        </w:trPr>
        <w:tc>
          <w:tcPr>
            <w:tcW w:w="443" w:type="pct"/>
            <w:vMerge/>
            <w:shd w:val="clear" w:color="auto" w:fill="auto"/>
            <w:noWrap/>
            <w:vAlign w:val="center"/>
          </w:tcPr>
          <w:p w14:paraId="28EC949F" w14:textId="77777777" w:rsidR="00583B20" w:rsidRPr="00C21D6F" w:rsidRDefault="00583B20" w:rsidP="0057390C">
            <w:pPr>
              <w:pStyle w:val="TAC"/>
              <w:keepNext w:val="0"/>
              <w:rPr>
                <w:ins w:id="3493" w:author="Nokia (Benoist) - RAN1" w:date="2022-12-02T09:27:00Z"/>
              </w:rPr>
            </w:pPr>
          </w:p>
        </w:tc>
        <w:tc>
          <w:tcPr>
            <w:tcW w:w="521" w:type="pct"/>
            <w:vMerge/>
            <w:shd w:val="clear" w:color="auto" w:fill="auto"/>
            <w:noWrap/>
            <w:vAlign w:val="center"/>
          </w:tcPr>
          <w:p w14:paraId="170E6ADC" w14:textId="77777777" w:rsidR="00583B20" w:rsidRPr="00C21D6F" w:rsidRDefault="00583B20" w:rsidP="0057390C">
            <w:pPr>
              <w:pStyle w:val="TAC"/>
              <w:keepNext w:val="0"/>
              <w:rPr>
                <w:ins w:id="3494" w:author="Nokia (Benoist) - RAN1" w:date="2022-12-02T09:27:00Z"/>
              </w:rPr>
            </w:pPr>
          </w:p>
        </w:tc>
        <w:tc>
          <w:tcPr>
            <w:tcW w:w="505" w:type="pct"/>
            <w:vMerge/>
            <w:shd w:val="clear" w:color="auto" w:fill="auto"/>
            <w:vAlign w:val="center"/>
          </w:tcPr>
          <w:p w14:paraId="1F263E42" w14:textId="77777777" w:rsidR="00583B20" w:rsidRPr="00C21D6F" w:rsidRDefault="00583B20" w:rsidP="0057390C">
            <w:pPr>
              <w:pStyle w:val="TAC"/>
              <w:keepNext w:val="0"/>
              <w:rPr>
                <w:ins w:id="3495" w:author="Nokia (Benoist) - RAN1" w:date="2022-12-02T09:27:00Z"/>
                <w:rFonts w:eastAsiaTheme="minorEastAsia"/>
                <w:lang w:eastAsia="zh-CN"/>
              </w:rPr>
            </w:pPr>
          </w:p>
        </w:tc>
        <w:tc>
          <w:tcPr>
            <w:tcW w:w="368" w:type="pct"/>
            <w:vMerge/>
            <w:shd w:val="clear" w:color="auto" w:fill="auto"/>
            <w:vAlign w:val="center"/>
          </w:tcPr>
          <w:p w14:paraId="192F36A2" w14:textId="77777777" w:rsidR="00583B20" w:rsidRPr="00C21D6F" w:rsidRDefault="00583B20" w:rsidP="0057390C">
            <w:pPr>
              <w:pStyle w:val="TAC"/>
              <w:keepNext w:val="0"/>
              <w:rPr>
                <w:ins w:id="3496" w:author="Nokia (Benoist) - RAN1" w:date="2022-12-02T09:27:00Z"/>
                <w:rFonts w:eastAsiaTheme="minorEastAsia"/>
                <w:lang w:eastAsia="zh-CN"/>
              </w:rPr>
            </w:pPr>
          </w:p>
        </w:tc>
        <w:tc>
          <w:tcPr>
            <w:tcW w:w="476" w:type="pct"/>
            <w:vMerge/>
            <w:shd w:val="clear" w:color="auto" w:fill="auto"/>
            <w:vAlign w:val="center"/>
          </w:tcPr>
          <w:p w14:paraId="434F915C" w14:textId="77777777" w:rsidR="00583B20" w:rsidRPr="00C21D6F" w:rsidRDefault="00583B20" w:rsidP="0057390C">
            <w:pPr>
              <w:pStyle w:val="TAC"/>
              <w:keepNext w:val="0"/>
              <w:rPr>
                <w:ins w:id="3497" w:author="Nokia (Benoist) - RAN1" w:date="2022-12-02T09:27:00Z"/>
                <w:rFonts w:eastAsiaTheme="minorEastAsia"/>
                <w:lang w:eastAsia="zh-CN"/>
              </w:rPr>
            </w:pPr>
          </w:p>
        </w:tc>
        <w:tc>
          <w:tcPr>
            <w:tcW w:w="468" w:type="pct"/>
            <w:shd w:val="clear" w:color="auto" w:fill="auto"/>
            <w:vAlign w:val="center"/>
          </w:tcPr>
          <w:p w14:paraId="5E884C37" w14:textId="77777777" w:rsidR="00583B20" w:rsidRPr="00C21D6F" w:rsidRDefault="00583B20" w:rsidP="0057390C">
            <w:pPr>
              <w:pStyle w:val="TAC"/>
              <w:keepNext w:val="0"/>
              <w:rPr>
                <w:ins w:id="3498" w:author="Nokia (Benoist) - RAN1" w:date="2022-12-02T09:27:00Z"/>
                <w:rFonts w:eastAsiaTheme="minorEastAsia"/>
                <w:lang w:eastAsia="zh-CN"/>
              </w:rPr>
            </w:pPr>
            <w:ins w:id="3499" w:author="Nokia (Benoist) - RAN1" w:date="2022-12-02T09:27:00Z">
              <w:r w:rsidRPr="00C21D6F">
                <w:rPr>
                  <w:rFonts w:eastAsiaTheme="minorEastAsia"/>
                  <w:lang w:eastAsia="zh-CN"/>
                </w:rPr>
                <w:t>45</w:t>
              </w:r>
            </w:ins>
          </w:p>
        </w:tc>
        <w:tc>
          <w:tcPr>
            <w:tcW w:w="325" w:type="pct"/>
            <w:vMerge/>
            <w:shd w:val="clear" w:color="auto" w:fill="auto"/>
            <w:vAlign w:val="center"/>
          </w:tcPr>
          <w:p w14:paraId="2DE0B2FF" w14:textId="77777777" w:rsidR="00583B20" w:rsidRPr="00C21D6F" w:rsidRDefault="00583B20" w:rsidP="0057390C">
            <w:pPr>
              <w:pStyle w:val="TAC"/>
              <w:keepNext w:val="0"/>
              <w:rPr>
                <w:ins w:id="3500" w:author="Nokia (Benoist) - RAN1" w:date="2022-12-02T09:27:00Z"/>
                <w:rFonts w:eastAsiaTheme="minorEastAsia"/>
                <w:lang w:eastAsia="zh-CN"/>
              </w:rPr>
            </w:pPr>
          </w:p>
        </w:tc>
        <w:tc>
          <w:tcPr>
            <w:tcW w:w="379" w:type="pct"/>
            <w:shd w:val="clear" w:color="auto" w:fill="auto"/>
            <w:vAlign w:val="center"/>
          </w:tcPr>
          <w:p w14:paraId="203FB263" w14:textId="77777777" w:rsidR="00583B20" w:rsidRPr="00C21D6F" w:rsidRDefault="00583B20" w:rsidP="0057390C">
            <w:pPr>
              <w:pStyle w:val="TAC"/>
              <w:keepNext w:val="0"/>
              <w:rPr>
                <w:ins w:id="3501" w:author="Nokia (Benoist) - RAN1" w:date="2022-12-02T09:27:00Z"/>
                <w:rFonts w:eastAsiaTheme="minorEastAsia"/>
                <w:lang w:eastAsia="zh-CN"/>
              </w:rPr>
            </w:pPr>
            <w:ins w:id="3502" w:author="Nokia (Benoist) - RAN1" w:date="2022-12-02T09:27:00Z">
              <w:r w:rsidRPr="00C21D6F">
                <w:rPr>
                  <w:rFonts w:eastAsiaTheme="minorEastAsia"/>
                  <w:lang w:eastAsia="zh-CN"/>
                </w:rPr>
                <w:t>0</w:t>
              </w:r>
            </w:ins>
          </w:p>
        </w:tc>
        <w:tc>
          <w:tcPr>
            <w:tcW w:w="539" w:type="pct"/>
            <w:shd w:val="clear" w:color="auto" w:fill="auto"/>
            <w:vAlign w:val="center"/>
          </w:tcPr>
          <w:p w14:paraId="46AB39F6" w14:textId="77777777" w:rsidR="00583B20" w:rsidRPr="00C21D6F" w:rsidRDefault="00583B20" w:rsidP="0057390C">
            <w:pPr>
              <w:pStyle w:val="TAC"/>
              <w:keepNext w:val="0"/>
              <w:rPr>
                <w:ins w:id="3503" w:author="Nokia (Benoist) - RAN1" w:date="2022-12-02T09:27:00Z"/>
                <w:rFonts w:eastAsiaTheme="minorEastAsia"/>
                <w:lang w:eastAsia="zh-CN"/>
              </w:rPr>
            </w:pPr>
            <w:ins w:id="3504" w:author="Nokia (Benoist) - RAN1" w:date="2022-12-02T09:27:00Z">
              <w:r w:rsidRPr="00C21D6F">
                <w:rPr>
                  <w:rFonts w:eastAsiaTheme="minorEastAsia"/>
                  <w:lang w:eastAsia="zh-CN"/>
                </w:rPr>
                <w:t>0</w:t>
              </w:r>
            </w:ins>
          </w:p>
        </w:tc>
        <w:tc>
          <w:tcPr>
            <w:tcW w:w="562" w:type="pct"/>
            <w:shd w:val="clear" w:color="auto" w:fill="auto"/>
            <w:vAlign w:val="center"/>
          </w:tcPr>
          <w:p w14:paraId="31DB5C79" w14:textId="77777777" w:rsidR="00583B20" w:rsidRPr="00C21D6F" w:rsidRDefault="00583B20" w:rsidP="0057390C">
            <w:pPr>
              <w:pStyle w:val="TAC"/>
              <w:keepNext w:val="0"/>
              <w:rPr>
                <w:ins w:id="3505" w:author="Nokia (Benoist) - RAN1" w:date="2022-12-02T09:27:00Z"/>
                <w:rFonts w:eastAsiaTheme="minorEastAsia"/>
                <w:lang w:eastAsia="zh-CN"/>
              </w:rPr>
            </w:pPr>
            <w:ins w:id="3506" w:author="Nokia (Benoist) - RAN1" w:date="2022-12-02T09:27:00Z">
              <w:r w:rsidRPr="00C21D6F">
                <w:rPr>
                  <w:rFonts w:eastAsiaTheme="minorEastAsia"/>
                  <w:lang w:eastAsia="zh-CN"/>
                </w:rPr>
                <w:t>N.A.</w:t>
              </w:r>
            </w:ins>
          </w:p>
        </w:tc>
        <w:tc>
          <w:tcPr>
            <w:tcW w:w="414" w:type="pct"/>
            <w:vMerge/>
            <w:shd w:val="clear" w:color="auto" w:fill="auto"/>
            <w:noWrap/>
            <w:vAlign w:val="center"/>
          </w:tcPr>
          <w:p w14:paraId="47775A16" w14:textId="77777777" w:rsidR="00583B20" w:rsidRPr="00C21D6F" w:rsidRDefault="00583B20" w:rsidP="0057390C">
            <w:pPr>
              <w:pStyle w:val="TAC"/>
              <w:keepNext w:val="0"/>
              <w:rPr>
                <w:ins w:id="3507" w:author="Nokia (Benoist) - RAN1" w:date="2022-12-02T09:27:00Z"/>
                <w:rFonts w:eastAsiaTheme="minorEastAsia"/>
                <w:lang w:eastAsia="zh-CN"/>
              </w:rPr>
            </w:pPr>
          </w:p>
        </w:tc>
      </w:tr>
      <w:tr w:rsidR="00583B20" w:rsidRPr="00C21D6F" w14:paraId="731584B4" w14:textId="77777777" w:rsidTr="0057390C">
        <w:trPr>
          <w:trHeight w:val="136"/>
          <w:jc w:val="center"/>
          <w:ins w:id="3508" w:author="Nokia (Benoist) - RAN1" w:date="2022-12-02T09:27:00Z"/>
        </w:trPr>
        <w:tc>
          <w:tcPr>
            <w:tcW w:w="443" w:type="pct"/>
            <w:vMerge/>
            <w:shd w:val="clear" w:color="auto" w:fill="auto"/>
            <w:noWrap/>
            <w:vAlign w:val="center"/>
          </w:tcPr>
          <w:p w14:paraId="3314F60E" w14:textId="77777777" w:rsidR="00583B20" w:rsidRPr="00C21D6F" w:rsidRDefault="00583B20" w:rsidP="0057390C">
            <w:pPr>
              <w:pStyle w:val="TAC"/>
              <w:keepNext w:val="0"/>
              <w:rPr>
                <w:ins w:id="3509" w:author="Nokia (Benoist) - RAN1" w:date="2022-12-02T09:27:00Z"/>
              </w:rPr>
            </w:pPr>
          </w:p>
        </w:tc>
        <w:tc>
          <w:tcPr>
            <w:tcW w:w="521" w:type="pct"/>
            <w:vMerge/>
            <w:shd w:val="clear" w:color="auto" w:fill="auto"/>
            <w:noWrap/>
            <w:vAlign w:val="center"/>
          </w:tcPr>
          <w:p w14:paraId="46304D7A" w14:textId="77777777" w:rsidR="00583B20" w:rsidRPr="00C21D6F" w:rsidRDefault="00583B20" w:rsidP="0057390C">
            <w:pPr>
              <w:pStyle w:val="TAC"/>
              <w:keepNext w:val="0"/>
              <w:rPr>
                <w:ins w:id="3510" w:author="Nokia (Benoist) - RAN1" w:date="2022-12-02T09:27:00Z"/>
              </w:rPr>
            </w:pPr>
          </w:p>
        </w:tc>
        <w:tc>
          <w:tcPr>
            <w:tcW w:w="505" w:type="pct"/>
            <w:vMerge/>
            <w:shd w:val="clear" w:color="auto" w:fill="auto"/>
            <w:vAlign w:val="center"/>
          </w:tcPr>
          <w:p w14:paraId="46192BB8" w14:textId="77777777" w:rsidR="00583B20" w:rsidRPr="00C21D6F" w:rsidRDefault="00583B20" w:rsidP="0057390C">
            <w:pPr>
              <w:pStyle w:val="TAC"/>
              <w:keepNext w:val="0"/>
              <w:rPr>
                <w:ins w:id="3511" w:author="Nokia (Benoist) - RAN1" w:date="2022-12-02T09:27:00Z"/>
                <w:rFonts w:eastAsiaTheme="minorEastAsia"/>
                <w:lang w:eastAsia="zh-CN"/>
              </w:rPr>
            </w:pPr>
          </w:p>
        </w:tc>
        <w:tc>
          <w:tcPr>
            <w:tcW w:w="368" w:type="pct"/>
            <w:vMerge/>
            <w:shd w:val="clear" w:color="auto" w:fill="auto"/>
            <w:vAlign w:val="center"/>
          </w:tcPr>
          <w:p w14:paraId="4EAF08FC" w14:textId="77777777" w:rsidR="00583B20" w:rsidRPr="00C21D6F" w:rsidRDefault="00583B20" w:rsidP="0057390C">
            <w:pPr>
              <w:pStyle w:val="TAC"/>
              <w:keepNext w:val="0"/>
              <w:rPr>
                <w:ins w:id="3512" w:author="Nokia (Benoist) - RAN1" w:date="2022-12-02T09:27:00Z"/>
                <w:rFonts w:eastAsiaTheme="minorEastAsia"/>
                <w:lang w:eastAsia="zh-CN"/>
              </w:rPr>
            </w:pPr>
          </w:p>
        </w:tc>
        <w:tc>
          <w:tcPr>
            <w:tcW w:w="476" w:type="pct"/>
            <w:vMerge/>
            <w:shd w:val="clear" w:color="auto" w:fill="auto"/>
            <w:vAlign w:val="center"/>
          </w:tcPr>
          <w:p w14:paraId="2BF88EE7" w14:textId="77777777" w:rsidR="00583B20" w:rsidRPr="00C21D6F" w:rsidRDefault="00583B20" w:rsidP="0057390C">
            <w:pPr>
              <w:pStyle w:val="TAC"/>
              <w:keepNext w:val="0"/>
              <w:rPr>
                <w:ins w:id="3513" w:author="Nokia (Benoist) - RAN1" w:date="2022-12-02T09:27:00Z"/>
                <w:rFonts w:eastAsiaTheme="minorEastAsia"/>
                <w:lang w:eastAsia="zh-CN"/>
              </w:rPr>
            </w:pPr>
          </w:p>
        </w:tc>
        <w:tc>
          <w:tcPr>
            <w:tcW w:w="468" w:type="pct"/>
            <w:shd w:val="clear" w:color="auto" w:fill="auto"/>
            <w:vAlign w:val="center"/>
          </w:tcPr>
          <w:p w14:paraId="798F0836" w14:textId="77777777" w:rsidR="00583B20" w:rsidRPr="00C21D6F" w:rsidRDefault="00583B20" w:rsidP="0057390C">
            <w:pPr>
              <w:pStyle w:val="TAC"/>
              <w:keepNext w:val="0"/>
              <w:rPr>
                <w:ins w:id="3514" w:author="Nokia (Benoist) - RAN1" w:date="2022-12-02T09:27:00Z"/>
                <w:rFonts w:eastAsiaTheme="minorEastAsia"/>
                <w:lang w:eastAsia="zh-CN"/>
              </w:rPr>
            </w:pPr>
            <w:ins w:id="3515" w:author="Nokia (Benoist) - RAN1" w:date="2022-12-02T09:27:00Z">
              <w:r w:rsidRPr="00C21D6F">
                <w:rPr>
                  <w:rFonts w:eastAsiaTheme="minorEastAsia"/>
                  <w:lang w:eastAsia="zh-CN"/>
                </w:rPr>
                <w:t>30</w:t>
              </w:r>
            </w:ins>
          </w:p>
        </w:tc>
        <w:tc>
          <w:tcPr>
            <w:tcW w:w="325" w:type="pct"/>
            <w:vMerge/>
            <w:shd w:val="clear" w:color="auto" w:fill="auto"/>
            <w:vAlign w:val="center"/>
          </w:tcPr>
          <w:p w14:paraId="7F3AE6B7" w14:textId="77777777" w:rsidR="00583B20" w:rsidRPr="00C21D6F" w:rsidRDefault="00583B20" w:rsidP="0057390C">
            <w:pPr>
              <w:pStyle w:val="TAC"/>
              <w:keepNext w:val="0"/>
              <w:rPr>
                <w:ins w:id="3516" w:author="Nokia (Benoist) - RAN1" w:date="2022-12-02T09:27:00Z"/>
                <w:rFonts w:eastAsiaTheme="minorEastAsia"/>
                <w:lang w:eastAsia="zh-CN"/>
              </w:rPr>
            </w:pPr>
          </w:p>
        </w:tc>
        <w:tc>
          <w:tcPr>
            <w:tcW w:w="379" w:type="pct"/>
            <w:shd w:val="clear" w:color="auto" w:fill="auto"/>
            <w:vAlign w:val="center"/>
          </w:tcPr>
          <w:p w14:paraId="11B1F84A" w14:textId="77777777" w:rsidR="00583B20" w:rsidRPr="00C21D6F" w:rsidRDefault="00583B20" w:rsidP="0057390C">
            <w:pPr>
              <w:pStyle w:val="TAC"/>
              <w:keepNext w:val="0"/>
              <w:rPr>
                <w:ins w:id="3517" w:author="Nokia (Benoist) - RAN1" w:date="2022-12-02T09:27:00Z"/>
                <w:rFonts w:eastAsiaTheme="minorEastAsia"/>
                <w:lang w:eastAsia="zh-CN"/>
              </w:rPr>
            </w:pPr>
            <w:ins w:id="3518" w:author="Nokia (Benoist) - RAN1" w:date="2022-12-02T09:27:00Z">
              <w:r w:rsidRPr="00C21D6F">
                <w:rPr>
                  <w:rFonts w:eastAsiaTheme="minorEastAsia"/>
                  <w:lang w:eastAsia="zh-CN"/>
                </w:rPr>
                <w:t>0</w:t>
              </w:r>
            </w:ins>
          </w:p>
        </w:tc>
        <w:tc>
          <w:tcPr>
            <w:tcW w:w="539" w:type="pct"/>
            <w:shd w:val="clear" w:color="auto" w:fill="auto"/>
            <w:vAlign w:val="center"/>
          </w:tcPr>
          <w:p w14:paraId="738EE175" w14:textId="77777777" w:rsidR="00583B20" w:rsidRPr="00C21D6F" w:rsidRDefault="00583B20" w:rsidP="0057390C">
            <w:pPr>
              <w:pStyle w:val="TAC"/>
              <w:keepNext w:val="0"/>
              <w:rPr>
                <w:ins w:id="3519" w:author="Nokia (Benoist) - RAN1" w:date="2022-12-02T09:27:00Z"/>
                <w:rFonts w:eastAsiaTheme="minorEastAsia"/>
                <w:lang w:eastAsia="zh-CN"/>
              </w:rPr>
            </w:pPr>
            <w:ins w:id="3520" w:author="Nokia (Benoist) - RAN1" w:date="2022-12-02T09:27:00Z">
              <w:r w:rsidRPr="00C21D6F">
                <w:rPr>
                  <w:rFonts w:eastAsiaTheme="minorEastAsia"/>
                  <w:lang w:eastAsia="zh-CN"/>
                </w:rPr>
                <w:t>0</w:t>
              </w:r>
            </w:ins>
          </w:p>
        </w:tc>
        <w:tc>
          <w:tcPr>
            <w:tcW w:w="562" w:type="pct"/>
            <w:shd w:val="clear" w:color="auto" w:fill="auto"/>
            <w:vAlign w:val="center"/>
          </w:tcPr>
          <w:p w14:paraId="4B6C36A5" w14:textId="77777777" w:rsidR="00583B20" w:rsidRPr="00C21D6F" w:rsidRDefault="00583B20" w:rsidP="0057390C">
            <w:pPr>
              <w:pStyle w:val="TAC"/>
              <w:keepNext w:val="0"/>
              <w:rPr>
                <w:ins w:id="3521" w:author="Nokia (Benoist) - RAN1" w:date="2022-12-02T09:27:00Z"/>
                <w:rFonts w:eastAsiaTheme="minorEastAsia"/>
                <w:lang w:eastAsia="zh-CN"/>
              </w:rPr>
            </w:pPr>
            <w:ins w:id="3522" w:author="Nokia (Benoist) - RAN1" w:date="2022-12-02T09:27:00Z">
              <w:r w:rsidRPr="00C21D6F">
                <w:rPr>
                  <w:rFonts w:eastAsiaTheme="minorEastAsia"/>
                  <w:lang w:eastAsia="zh-CN"/>
                </w:rPr>
                <w:t>N.A.</w:t>
              </w:r>
            </w:ins>
          </w:p>
        </w:tc>
        <w:tc>
          <w:tcPr>
            <w:tcW w:w="414" w:type="pct"/>
            <w:vMerge/>
            <w:shd w:val="clear" w:color="auto" w:fill="auto"/>
            <w:noWrap/>
            <w:vAlign w:val="center"/>
          </w:tcPr>
          <w:p w14:paraId="11793C93" w14:textId="77777777" w:rsidR="00583B20" w:rsidRPr="00C21D6F" w:rsidRDefault="00583B20" w:rsidP="0057390C">
            <w:pPr>
              <w:pStyle w:val="TAC"/>
              <w:keepNext w:val="0"/>
              <w:rPr>
                <w:ins w:id="3523" w:author="Nokia (Benoist) - RAN1" w:date="2022-12-02T09:27:00Z"/>
                <w:rFonts w:eastAsiaTheme="minorEastAsia"/>
                <w:lang w:eastAsia="zh-CN"/>
              </w:rPr>
            </w:pPr>
          </w:p>
        </w:tc>
      </w:tr>
      <w:tr w:rsidR="00583B20" w:rsidRPr="00C21D6F" w14:paraId="5C328726" w14:textId="77777777" w:rsidTr="0057390C">
        <w:trPr>
          <w:trHeight w:val="641"/>
          <w:jc w:val="center"/>
          <w:ins w:id="3524" w:author="Nokia (Benoist) - RAN1" w:date="2022-12-02T09:27:00Z"/>
        </w:trPr>
        <w:tc>
          <w:tcPr>
            <w:tcW w:w="443" w:type="pct"/>
            <w:shd w:val="clear" w:color="auto" w:fill="auto"/>
            <w:noWrap/>
            <w:vAlign w:val="center"/>
          </w:tcPr>
          <w:p w14:paraId="1B90DB2A" w14:textId="77777777" w:rsidR="00583B20" w:rsidRPr="00C21D6F" w:rsidRDefault="00583B20" w:rsidP="0057390C">
            <w:pPr>
              <w:pStyle w:val="TAC"/>
              <w:keepNext w:val="0"/>
              <w:rPr>
                <w:ins w:id="3525" w:author="Nokia (Benoist) - RAN1" w:date="2022-12-02T09:27:00Z"/>
                <w:rFonts w:eastAsiaTheme="minorEastAsia"/>
                <w:lang w:eastAsia="zh-CN"/>
              </w:rPr>
            </w:pPr>
            <w:ins w:id="3526" w:author="Nokia (Benoist) - RAN1" w:date="2022-12-02T09:27:00Z">
              <w:r w:rsidRPr="00C21D6F">
                <w:t>Source [Qualcomm]</w:t>
              </w:r>
            </w:ins>
          </w:p>
        </w:tc>
        <w:tc>
          <w:tcPr>
            <w:tcW w:w="521" w:type="pct"/>
            <w:shd w:val="clear" w:color="auto" w:fill="auto"/>
            <w:noWrap/>
            <w:vAlign w:val="center"/>
          </w:tcPr>
          <w:p w14:paraId="1F3491C8" w14:textId="77777777" w:rsidR="00583B20" w:rsidRPr="00C21D6F" w:rsidRDefault="00583B20" w:rsidP="0057390C">
            <w:pPr>
              <w:pStyle w:val="TAC"/>
              <w:keepNext w:val="0"/>
              <w:rPr>
                <w:ins w:id="3527" w:author="Nokia (Benoist) - RAN1" w:date="2022-12-02T09:27:00Z"/>
                <w:rFonts w:eastAsiaTheme="minorEastAsia"/>
                <w:lang w:eastAsia="zh-CN"/>
              </w:rPr>
            </w:pPr>
            <w:ins w:id="3528" w:author="Nokia (Benoist) - RAN1" w:date="2022-12-02T09:27:00Z">
              <w:r w:rsidRPr="00C21D6F">
                <w:t>R1-2210003</w:t>
              </w:r>
            </w:ins>
          </w:p>
        </w:tc>
        <w:tc>
          <w:tcPr>
            <w:tcW w:w="505" w:type="pct"/>
            <w:shd w:val="clear" w:color="auto" w:fill="auto"/>
            <w:vAlign w:val="center"/>
          </w:tcPr>
          <w:p w14:paraId="3EC96FFC" w14:textId="77777777" w:rsidR="00583B20" w:rsidRPr="00C21D6F" w:rsidRDefault="00583B20" w:rsidP="0057390C">
            <w:pPr>
              <w:pStyle w:val="TAC"/>
              <w:keepNext w:val="0"/>
              <w:rPr>
                <w:ins w:id="3529" w:author="Nokia (Benoist) - RAN1" w:date="2022-12-02T09:27:00Z"/>
                <w:rFonts w:eastAsiaTheme="minorEastAsia"/>
                <w:lang w:eastAsia="zh-CN"/>
              </w:rPr>
            </w:pPr>
            <w:ins w:id="3530" w:author="Nokia (Benoist) - RAN1" w:date="2022-12-02T09:27:00Z">
              <w:r w:rsidRPr="00C21D6F">
                <w:rPr>
                  <w:rFonts w:eastAsiaTheme="minorEastAsia"/>
                  <w:lang w:eastAsia="zh-CN"/>
                </w:rPr>
                <w:t>5.2***</w:t>
              </w:r>
            </w:ins>
          </w:p>
        </w:tc>
        <w:tc>
          <w:tcPr>
            <w:tcW w:w="368" w:type="pct"/>
            <w:shd w:val="clear" w:color="auto" w:fill="auto"/>
            <w:vAlign w:val="center"/>
          </w:tcPr>
          <w:p w14:paraId="50D9F794" w14:textId="77777777" w:rsidR="00583B20" w:rsidRPr="00C21D6F" w:rsidRDefault="00583B20" w:rsidP="0057390C">
            <w:pPr>
              <w:pStyle w:val="TAC"/>
              <w:keepNext w:val="0"/>
              <w:rPr>
                <w:ins w:id="3531" w:author="Nokia (Benoist) - RAN1" w:date="2022-12-02T09:27:00Z"/>
                <w:rFonts w:eastAsiaTheme="minorEastAsia"/>
                <w:lang w:eastAsia="zh-CN"/>
              </w:rPr>
            </w:pPr>
            <w:ins w:id="3532" w:author="Nokia (Benoist) - RAN1" w:date="2022-12-02T09:27:00Z">
              <w:r w:rsidRPr="00C21D6F">
                <w:rPr>
                  <w:rFonts w:eastAsiaTheme="minorEastAsia"/>
                  <w:lang w:eastAsia="zh-CN"/>
                </w:rPr>
                <w:t>DDDSU</w:t>
              </w:r>
            </w:ins>
          </w:p>
        </w:tc>
        <w:tc>
          <w:tcPr>
            <w:tcW w:w="476" w:type="pct"/>
            <w:shd w:val="clear" w:color="auto" w:fill="auto"/>
            <w:vAlign w:val="center"/>
          </w:tcPr>
          <w:p w14:paraId="54FBCB38" w14:textId="77777777" w:rsidR="00583B20" w:rsidRPr="00C21D6F" w:rsidRDefault="00583B20" w:rsidP="0057390C">
            <w:pPr>
              <w:pStyle w:val="TAC"/>
              <w:keepNext w:val="0"/>
              <w:rPr>
                <w:ins w:id="3533" w:author="Nokia (Benoist) - RAN1" w:date="2022-12-02T09:27:00Z"/>
                <w:rFonts w:eastAsiaTheme="minorEastAsia"/>
                <w:lang w:eastAsia="zh-CN"/>
              </w:rPr>
            </w:pPr>
            <w:ins w:id="3534" w:author="Nokia (Benoist) - RAN1" w:date="2022-12-02T09:27:00Z">
              <w:r w:rsidRPr="00C21D6F">
                <w:rPr>
                  <w:rFonts w:eastAsiaTheme="minorEastAsia"/>
                  <w:lang w:eastAsia="zh-CN"/>
                </w:rPr>
                <w:t>MU-MIMO</w:t>
              </w:r>
            </w:ins>
          </w:p>
        </w:tc>
        <w:tc>
          <w:tcPr>
            <w:tcW w:w="468" w:type="pct"/>
            <w:shd w:val="clear" w:color="auto" w:fill="auto"/>
            <w:vAlign w:val="center"/>
          </w:tcPr>
          <w:p w14:paraId="5AB0171B" w14:textId="77777777" w:rsidR="00583B20" w:rsidRPr="00C21D6F" w:rsidRDefault="00583B20" w:rsidP="0057390C">
            <w:pPr>
              <w:pStyle w:val="TAC"/>
              <w:keepNext w:val="0"/>
              <w:rPr>
                <w:ins w:id="3535" w:author="Nokia (Benoist) - RAN1" w:date="2022-12-02T09:27:00Z"/>
                <w:rFonts w:eastAsiaTheme="minorEastAsia"/>
                <w:lang w:eastAsia="zh-CN"/>
              </w:rPr>
            </w:pPr>
            <w:ins w:id="3536" w:author="Nokia (Benoist) - RAN1" w:date="2022-12-02T09:27:00Z">
              <w:r w:rsidRPr="00C21D6F">
                <w:rPr>
                  <w:rFonts w:eastAsiaTheme="minorEastAsia"/>
                  <w:lang w:eastAsia="zh-CN"/>
                </w:rPr>
                <w:t>60</w:t>
              </w:r>
            </w:ins>
          </w:p>
        </w:tc>
        <w:tc>
          <w:tcPr>
            <w:tcW w:w="325" w:type="pct"/>
            <w:shd w:val="clear" w:color="auto" w:fill="auto"/>
            <w:vAlign w:val="center"/>
          </w:tcPr>
          <w:p w14:paraId="30735900" w14:textId="77777777" w:rsidR="00583B20" w:rsidRPr="00C21D6F" w:rsidRDefault="00583B20" w:rsidP="0057390C">
            <w:pPr>
              <w:pStyle w:val="TAC"/>
              <w:keepNext w:val="0"/>
              <w:rPr>
                <w:ins w:id="3537" w:author="Nokia (Benoist) - RAN1" w:date="2022-12-02T09:27:00Z"/>
                <w:rFonts w:eastAsiaTheme="minorEastAsia"/>
                <w:lang w:eastAsia="zh-CN"/>
              </w:rPr>
            </w:pPr>
            <w:ins w:id="3538" w:author="Nokia (Benoist) - RAN1" w:date="2022-12-02T09:27:00Z">
              <w:r w:rsidRPr="00C21D6F">
                <w:rPr>
                  <w:rFonts w:eastAsiaTheme="minorEastAsia"/>
                  <w:lang w:eastAsia="zh-CN"/>
                </w:rPr>
                <w:t>10</w:t>
              </w:r>
            </w:ins>
          </w:p>
        </w:tc>
        <w:tc>
          <w:tcPr>
            <w:tcW w:w="379" w:type="pct"/>
            <w:shd w:val="clear" w:color="auto" w:fill="auto"/>
            <w:vAlign w:val="center"/>
          </w:tcPr>
          <w:p w14:paraId="542A27F2" w14:textId="77777777" w:rsidR="00583B20" w:rsidRPr="00C21D6F" w:rsidRDefault="00583B20" w:rsidP="0057390C">
            <w:pPr>
              <w:pStyle w:val="TAC"/>
              <w:keepNext w:val="0"/>
              <w:rPr>
                <w:ins w:id="3539" w:author="Nokia (Benoist) - RAN1" w:date="2022-12-02T09:27:00Z"/>
                <w:rFonts w:eastAsiaTheme="minorEastAsia"/>
                <w:lang w:eastAsia="zh-CN"/>
              </w:rPr>
            </w:pPr>
            <w:ins w:id="3540" w:author="Nokia (Benoist) - RAN1" w:date="2022-12-02T09:27:00Z">
              <w:r w:rsidRPr="00C21D6F">
                <w:rPr>
                  <w:rFonts w:eastAsiaTheme="minorEastAsia"/>
                  <w:lang w:eastAsia="zh-CN"/>
                </w:rPr>
                <w:t>1.17</w:t>
              </w:r>
            </w:ins>
          </w:p>
        </w:tc>
        <w:tc>
          <w:tcPr>
            <w:tcW w:w="539" w:type="pct"/>
            <w:shd w:val="clear" w:color="auto" w:fill="auto"/>
            <w:vAlign w:val="center"/>
          </w:tcPr>
          <w:p w14:paraId="704B4BAC" w14:textId="77777777" w:rsidR="00583B20" w:rsidRPr="00C21D6F" w:rsidRDefault="00583B20" w:rsidP="0057390C">
            <w:pPr>
              <w:pStyle w:val="TAC"/>
              <w:keepNext w:val="0"/>
              <w:rPr>
                <w:ins w:id="3541" w:author="Nokia (Benoist) - RAN1" w:date="2022-12-02T09:27:00Z"/>
                <w:rFonts w:eastAsiaTheme="minorEastAsia"/>
                <w:lang w:eastAsia="zh-CN"/>
              </w:rPr>
            </w:pPr>
            <w:ins w:id="3542" w:author="Nokia (Benoist) - RAN1" w:date="2022-12-02T09:27:00Z">
              <w:r w:rsidRPr="00C21D6F">
                <w:rPr>
                  <w:rFonts w:eastAsiaTheme="minorEastAsia"/>
                  <w:lang w:eastAsia="zh-CN"/>
                </w:rPr>
                <w:t>1</w:t>
              </w:r>
            </w:ins>
          </w:p>
        </w:tc>
        <w:tc>
          <w:tcPr>
            <w:tcW w:w="562" w:type="pct"/>
            <w:shd w:val="clear" w:color="auto" w:fill="auto"/>
            <w:vAlign w:val="center"/>
          </w:tcPr>
          <w:p w14:paraId="13A300BF" w14:textId="77777777" w:rsidR="00583B20" w:rsidRPr="00C21D6F" w:rsidRDefault="00583B20" w:rsidP="0057390C">
            <w:pPr>
              <w:pStyle w:val="TAC"/>
              <w:keepNext w:val="0"/>
              <w:rPr>
                <w:ins w:id="3543" w:author="Nokia (Benoist) - RAN1" w:date="2022-12-02T09:27:00Z"/>
                <w:rFonts w:eastAsiaTheme="minorEastAsia"/>
                <w:lang w:eastAsia="zh-CN"/>
              </w:rPr>
            </w:pPr>
            <w:ins w:id="3544" w:author="Nokia (Benoist) - RAN1" w:date="2022-12-02T09:27:00Z">
              <w:r w:rsidRPr="00C21D6F">
                <w:rPr>
                  <w:rFonts w:eastAsiaTheme="minorEastAsia"/>
                  <w:lang w:eastAsia="zh-CN"/>
                </w:rPr>
                <w:t>91.25%</w:t>
              </w:r>
            </w:ins>
          </w:p>
        </w:tc>
        <w:tc>
          <w:tcPr>
            <w:tcW w:w="414" w:type="pct"/>
            <w:shd w:val="clear" w:color="auto" w:fill="auto"/>
            <w:noWrap/>
            <w:vAlign w:val="center"/>
          </w:tcPr>
          <w:p w14:paraId="6F604B38" w14:textId="77777777" w:rsidR="00583B20" w:rsidRPr="00C21D6F" w:rsidRDefault="00583B20" w:rsidP="0057390C">
            <w:pPr>
              <w:pStyle w:val="TAC"/>
              <w:keepNext w:val="0"/>
              <w:rPr>
                <w:ins w:id="3545" w:author="Nokia (Benoist) - RAN1" w:date="2022-12-02T09:27:00Z"/>
                <w:rFonts w:eastAsiaTheme="minorEastAsia"/>
                <w:lang w:eastAsia="zh-CN"/>
              </w:rPr>
            </w:pPr>
            <w:ins w:id="3546" w:author="Nokia (Benoist) - RAN1" w:date="2022-12-02T09:27:00Z">
              <w:r w:rsidRPr="00C21D6F">
                <w:rPr>
                  <w:rFonts w:eastAsiaTheme="minorEastAsia"/>
                  <w:lang w:eastAsia="zh-CN"/>
                </w:rPr>
                <w:t>Note 1</w:t>
              </w:r>
            </w:ins>
          </w:p>
        </w:tc>
      </w:tr>
      <w:tr w:rsidR="00583B20" w:rsidRPr="00C21D6F" w14:paraId="79D22933" w14:textId="77777777" w:rsidTr="0057390C">
        <w:trPr>
          <w:trHeight w:val="641"/>
          <w:jc w:val="center"/>
          <w:ins w:id="3547" w:author="Nokia (Benoist) - RAN1" w:date="2022-12-02T09:27:00Z"/>
        </w:trPr>
        <w:tc>
          <w:tcPr>
            <w:tcW w:w="443" w:type="pct"/>
            <w:shd w:val="clear" w:color="auto" w:fill="auto"/>
            <w:noWrap/>
            <w:vAlign w:val="center"/>
          </w:tcPr>
          <w:p w14:paraId="1977948C" w14:textId="77777777" w:rsidR="00583B20" w:rsidRPr="00C21D6F" w:rsidRDefault="00583B20" w:rsidP="0057390C">
            <w:pPr>
              <w:pStyle w:val="TAC"/>
              <w:keepNext w:val="0"/>
              <w:rPr>
                <w:ins w:id="3548" w:author="Nokia (Benoist) - RAN1" w:date="2022-12-02T09:27:00Z"/>
                <w:rFonts w:eastAsiaTheme="minorEastAsia"/>
                <w:lang w:eastAsia="zh-CN"/>
              </w:rPr>
            </w:pPr>
            <w:ins w:id="3549" w:author="Nokia (Benoist) - RAN1" w:date="2022-12-02T09:27:00Z">
              <w:r w:rsidRPr="00C21D6F">
                <w:t>Source [Qualcomm]</w:t>
              </w:r>
            </w:ins>
          </w:p>
        </w:tc>
        <w:tc>
          <w:tcPr>
            <w:tcW w:w="521" w:type="pct"/>
            <w:shd w:val="clear" w:color="auto" w:fill="auto"/>
            <w:noWrap/>
            <w:vAlign w:val="center"/>
          </w:tcPr>
          <w:p w14:paraId="1B8A8D3D" w14:textId="77777777" w:rsidR="00583B20" w:rsidRPr="00C21D6F" w:rsidRDefault="00583B20" w:rsidP="0057390C">
            <w:pPr>
              <w:pStyle w:val="TAC"/>
              <w:keepNext w:val="0"/>
              <w:rPr>
                <w:ins w:id="3550" w:author="Nokia (Benoist) - RAN1" w:date="2022-12-02T09:27:00Z"/>
                <w:rFonts w:eastAsiaTheme="minorEastAsia"/>
                <w:lang w:eastAsia="zh-CN"/>
              </w:rPr>
            </w:pPr>
            <w:ins w:id="3551" w:author="Nokia (Benoist) - RAN1" w:date="2022-12-02T09:27:00Z">
              <w:r w:rsidRPr="00C21D6F">
                <w:t>R1-2210003</w:t>
              </w:r>
            </w:ins>
          </w:p>
        </w:tc>
        <w:tc>
          <w:tcPr>
            <w:tcW w:w="505" w:type="pct"/>
            <w:shd w:val="clear" w:color="auto" w:fill="auto"/>
            <w:vAlign w:val="center"/>
          </w:tcPr>
          <w:p w14:paraId="2D59107D" w14:textId="77777777" w:rsidR="00583B20" w:rsidRPr="00C21D6F" w:rsidRDefault="00583B20" w:rsidP="0057390C">
            <w:pPr>
              <w:pStyle w:val="TAC"/>
              <w:keepNext w:val="0"/>
              <w:rPr>
                <w:ins w:id="3552" w:author="Nokia (Benoist) - RAN1" w:date="2022-12-02T09:27:00Z"/>
                <w:rFonts w:eastAsiaTheme="minorEastAsia"/>
                <w:lang w:eastAsia="zh-CN"/>
              </w:rPr>
            </w:pPr>
            <w:ins w:id="3553" w:author="Nokia (Benoist) - RAN1" w:date="2022-12-02T09:27:00Z">
              <w:r w:rsidRPr="00C21D6F">
                <w:rPr>
                  <w:rFonts w:eastAsiaTheme="minorEastAsia"/>
                  <w:lang w:eastAsia="zh-CN"/>
                </w:rPr>
                <w:t>5.1***</w:t>
              </w:r>
            </w:ins>
          </w:p>
        </w:tc>
        <w:tc>
          <w:tcPr>
            <w:tcW w:w="368" w:type="pct"/>
            <w:shd w:val="clear" w:color="auto" w:fill="auto"/>
            <w:vAlign w:val="center"/>
          </w:tcPr>
          <w:p w14:paraId="4CDA4F25" w14:textId="77777777" w:rsidR="00583B20" w:rsidRPr="00C21D6F" w:rsidRDefault="00583B20" w:rsidP="0057390C">
            <w:pPr>
              <w:pStyle w:val="TAC"/>
              <w:keepNext w:val="0"/>
              <w:rPr>
                <w:ins w:id="3554" w:author="Nokia (Benoist) - RAN1" w:date="2022-12-02T09:27:00Z"/>
                <w:rFonts w:eastAsiaTheme="minorEastAsia"/>
                <w:lang w:eastAsia="zh-CN"/>
              </w:rPr>
            </w:pPr>
            <w:ins w:id="3555" w:author="Nokia (Benoist) - RAN1" w:date="2022-12-02T09:27:00Z">
              <w:r w:rsidRPr="00C21D6F">
                <w:rPr>
                  <w:rFonts w:eastAsiaTheme="minorEastAsia"/>
                  <w:lang w:eastAsia="zh-CN"/>
                </w:rPr>
                <w:t>DDDSU</w:t>
              </w:r>
            </w:ins>
          </w:p>
        </w:tc>
        <w:tc>
          <w:tcPr>
            <w:tcW w:w="476" w:type="pct"/>
            <w:shd w:val="clear" w:color="auto" w:fill="auto"/>
            <w:vAlign w:val="center"/>
          </w:tcPr>
          <w:p w14:paraId="6E1B2012" w14:textId="77777777" w:rsidR="00583B20" w:rsidRPr="00C21D6F" w:rsidRDefault="00583B20" w:rsidP="0057390C">
            <w:pPr>
              <w:pStyle w:val="TAC"/>
              <w:keepNext w:val="0"/>
              <w:rPr>
                <w:ins w:id="3556" w:author="Nokia (Benoist) - RAN1" w:date="2022-12-02T09:27:00Z"/>
                <w:rFonts w:eastAsiaTheme="minorEastAsia"/>
                <w:lang w:eastAsia="zh-CN"/>
              </w:rPr>
            </w:pPr>
            <w:ins w:id="3557" w:author="Nokia (Benoist) - RAN1" w:date="2022-12-02T09:27:00Z">
              <w:r w:rsidRPr="00C21D6F">
                <w:rPr>
                  <w:rFonts w:eastAsiaTheme="minorEastAsia"/>
                  <w:lang w:eastAsia="zh-CN"/>
                </w:rPr>
                <w:t>MU-MIMO</w:t>
              </w:r>
            </w:ins>
          </w:p>
        </w:tc>
        <w:tc>
          <w:tcPr>
            <w:tcW w:w="468" w:type="pct"/>
            <w:shd w:val="clear" w:color="auto" w:fill="auto"/>
            <w:vAlign w:val="center"/>
          </w:tcPr>
          <w:p w14:paraId="21AA4661" w14:textId="77777777" w:rsidR="00583B20" w:rsidRPr="00C21D6F" w:rsidRDefault="00583B20" w:rsidP="0057390C">
            <w:pPr>
              <w:pStyle w:val="TAC"/>
              <w:keepNext w:val="0"/>
              <w:rPr>
                <w:ins w:id="3558" w:author="Nokia (Benoist) - RAN1" w:date="2022-12-02T09:27:00Z"/>
                <w:rFonts w:eastAsiaTheme="minorEastAsia"/>
                <w:lang w:eastAsia="zh-CN"/>
              </w:rPr>
            </w:pPr>
            <w:ins w:id="3559" w:author="Nokia (Benoist) - RAN1" w:date="2022-12-02T09:27:00Z">
              <w:r w:rsidRPr="00C21D6F">
                <w:rPr>
                  <w:rFonts w:eastAsiaTheme="minorEastAsia"/>
                  <w:lang w:eastAsia="zh-CN"/>
                </w:rPr>
                <w:t>60</w:t>
              </w:r>
            </w:ins>
          </w:p>
        </w:tc>
        <w:tc>
          <w:tcPr>
            <w:tcW w:w="325" w:type="pct"/>
            <w:shd w:val="clear" w:color="auto" w:fill="auto"/>
            <w:vAlign w:val="center"/>
          </w:tcPr>
          <w:p w14:paraId="1C5ACA30" w14:textId="77777777" w:rsidR="00583B20" w:rsidRPr="00C21D6F" w:rsidRDefault="00583B20" w:rsidP="0057390C">
            <w:pPr>
              <w:pStyle w:val="TAC"/>
              <w:keepNext w:val="0"/>
              <w:rPr>
                <w:ins w:id="3560" w:author="Nokia (Benoist) - RAN1" w:date="2022-12-02T09:27:00Z"/>
                <w:rFonts w:eastAsiaTheme="minorEastAsia"/>
                <w:lang w:eastAsia="zh-CN"/>
              </w:rPr>
            </w:pPr>
            <w:ins w:id="3561" w:author="Nokia (Benoist) - RAN1" w:date="2022-12-02T09:27:00Z">
              <w:r w:rsidRPr="00C21D6F">
                <w:rPr>
                  <w:rFonts w:eastAsiaTheme="minorEastAsia"/>
                  <w:lang w:eastAsia="zh-CN"/>
                </w:rPr>
                <w:t>10</w:t>
              </w:r>
            </w:ins>
          </w:p>
        </w:tc>
        <w:tc>
          <w:tcPr>
            <w:tcW w:w="379" w:type="pct"/>
            <w:shd w:val="clear" w:color="auto" w:fill="auto"/>
            <w:vAlign w:val="center"/>
          </w:tcPr>
          <w:p w14:paraId="620B49D5" w14:textId="77777777" w:rsidR="00583B20" w:rsidRPr="00C21D6F" w:rsidRDefault="00583B20" w:rsidP="0057390C">
            <w:pPr>
              <w:pStyle w:val="TAC"/>
              <w:keepNext w:val="0"/>
              <w:rPr>
                <w:ins w:id="3562" w:author="Nokia (Benoist) - RAN1" w:date="2022-12-02T09:27:00Z"/>
                <w:rFonts w:eastAsiaTheme="minorEastAsia"/>
                <w:lang w:eastAsia="zh-CN"/>
              </w:rPr>
            </w:pPr>
            <w:ins w:id="3563" w:author="Nokia (Benoist) - RAN1" w:date="2022-12-02T09:27:00Z">
              <w:r w:rsidRPr="00C21D6F">
                <w:rPr>
                  <w:rFonts w:eastAsiaTheme="minorEastAsia"/>
                  <w:lang w:eastAsia="zh-CN"/>
                </w:rPr>
                <w:t>0</w:t>
              </w:r>
            </w:ins>
          </w:p>
        </w:tc>
        <w:tc>
          <w:tcPr>
            <w:tcW w:w="539" w:type="pct"/>
            <w:shd w:val="clear" w:color="auto" w:fill="auto"/>
            <w:vAlign w:val="center"/>
          </w:tcPr>
          <w:p w14:paraId="661C6BA2" w14:textId="77777777" w:rsidR="00583B20" w:rsidRPr="00C21D6F" w:rsidRDefault="00583B20" w:rsidP="0057390C">
            <w:pPr>
              <w:pStyle w:val="TAC"/>
              <w:keepNext w:val="0"/>
              <w:rPr>
                <w:ins w:id="3564" w:author="Nokia (Benoist) - RAN1" w:date="2022-12-02T09:27:00Z"/>
                <w:rFonts w:eastAsiaTheme="minorEastAsia"/>
                <w:lang w:eastAsia="zh-CN"/>
              </w:rPr>
            </w:pPr>
            <w:ins w:id="3565" w:author="Nokia (Benoist) - RAN1" w:date="2022-12-02T09:27:00Z">
              <w:r w:rsidRPr="00C21D6F">
                <w:rPr>
                  <w:rFonts w:eastAsiaTheme="minorEastAsia"/>
                  <w:lang w:eastAsia="zh-CN"/>
                </w:rPr>
                <w:t>0</w:t>
              </w:r>
            </w:ins>
          </w:p>
        </w:tc>
        <w:tc>
          <w:tcPr>
            <w:tcW w:w="562" w:type="pct"/>
            <w:shd w:val="clear" w:color="auto" w:fill="auto"/>
            <w:vAlign w:val="center"/>
          </w:tcPr>
          <w:p w14:paraId="6B5A1E55" w14:textId="77777777" w:rsidR="00583B20" w:rsidRPr="00C21D6F" w:rsidRDefault="00583B20" w:rsidP="0057390C">
            <w:pPr>
              <w:pStyle w:val="TAC"/>
              <w:keepNext w:val="0"/>
              <w:rPr>
                <w:ins w:id="3566" w:author="Nokia (Benoist) - RAN1" w:date="2022-12-02T09:27:00Z"/>
                <w:rFonts w:eastAsiaTheme="minorEastAsia"/>
                <w:lang w:eastAsia="zh-CN"/>
              </w:rPr>
            </w:pPr>
            <w:ins w:id="3567" w:author="Nokia (Benoist) - RAN1" w:date="2022-12-02T09:27:00Z">
              <w:r w:rsidRPr="00C21D6F">
                <w:rPr>
                  <w:rFonts w:eastAsiaTheme="minorEastAsia"/>
                  <w:lang w:eastAsia="zh-CN"/>
                </w:rPr>
                <w:t>N.A.</w:t>
              </w:r>
            </w:ins>
          </w:p>
        </w:tc>
        <w:tc>
          <w:tcPr>
            <w:tcW w:w="414" w:type="pct"/>
            <w:shd w:val="clear" w:color="auto" w:fill="auto"/>
            <w:noWrap/>
            <w:vAlign w:val="center"/>
          </w:tcPr>
          <w:p w14:paraId="7B4AA613" w14:textId="77777777" w:rsidR="00583B20" w:rsidRPr="00C21D6F" w:rsidRDefault="00583B20" w:rsidP="0057390C">
            <w:pPr>
              <w:pStyle w:val="TAC"/>
              <w:keepNext w:val="0"/>
              <w:rPr>
                <w:ins w:id="3568" w:author="Nokia (Benoist) - RAN1" w:date="2022-12-02T09:27:00Z"/>
                <w:rFonts w:eastAsiaTheme="minorEastAsia"/>
                <w:lang w:eastAsia="zh-CN"/>
              </w:rPr>
            </w:pPr>
            <w:ins w:id="3569" w:author="Nokia (Benoist) - RAN1" w:date="2022-12-02T09:27:00Z">
              <w:r w:rsidRPr="00C21D6F">
                <w:rPr>
                  <w:rFonts w:eastAsiaTheme="minorEastAsia"/>
                  <w:lang w:eastAsia="zh-CN"/>
                </w:rPr>
                <w:t>Note 1</w:t>
              </w:r>
            </w:ins>
          </w:p>
        </w:tc>
      </w:tr>
      <w:tr w:rsidR="00583B20" w:rsidRPr="00C21D6F" w14:paraId="66319FD1" w14:textId="77777777" w:rsidTr="0057390C">
        <w:trPr>
          <w:trHeight w:val="136"/>
          <w:jc w:val="center"/>
          <w:ins w:id="3570" w:author="Nokia (Benoist) - RAN1" w:date="2022-12-02T09:27:00Z"/>
        </w:trPr>
        <w:tc>
          <w:tcPr>
            <w:tcW w:w="443" w:type="pct"/>
            <w:shd w:val="clear" w:color="auto" w:fill="auto"/>
            <w:noWrap/>
            <w:vAlign w:val="center"/>
          </w:tcPr>
          <w:p w14:paraId="0E8384F0" w14:textId="77777777" w:rsidR="00583B20" w:rsidRPr="00C21D6F" w:rsidRDefault="00583B20" w:rsidP="0057390C">
            <w:pPr>
              <w:pStyle w:val="TAC"/>
              <w:keepNext w:val="0"/>
              <w:rPr>
                <w:ins w:id="3571" w:author="Nokia (Benoist) - RAN1" w:date="2022-12-02T09:27:00Z"/>
              </w:rPr>
            </w:pPr>
            <w:ins w:id="3572" w:author="Nokia (Benoist) - RAN1" w:date="2022-12-02T09:27:00Z">
              <w:r w:rsidRPr="00C21D6F">
                <w:t>Source [ZTE]</w:t>
              </w:r>
            </w:ins>
          </w:p>
        </w:tc>
        <w:tc>
          <w:tcPr>
            <w:tcW w:w="521" w:type="pct"/>
            <w:shd w:val="clear" w:color="auto" w:fill="auto"/>
            <w:noWrap/>
            <w:vAlign w:val="center"/>
          </w:tcPr>
          <w:p w14:paraId="668FA4F5" w14:textId="77777777" w:rsidR="00583B20" w:rsidRPr="00C21D6F" w:rsidRDefault="00583B20" w:rsidP="0057390C">
            <w:pPr>
              <w:pStyle w:val="TAC"/>
              <w:keepNext w:val="0"/>
              <w:rPr>
                <w:ins w:id="3573" w:author="Nokia (Benoist) - RAN1" w:date="2022-12-02T09:27:00Z"/>
              </w:rPr>
            </w:pPr>
            <w:ins w:id="3574" w:author="Nokia (Benoist) - RAN1" w:date="2022-12-02T09:27:00Z">
              <w:r w:rsidRPr="00C21D6F">
                <w:t>R1-2203607</w:t>
              </w:r>
            </w:ins>
          </w:p>
        </w:tc>
        <w:tc>
          <w:tcPr>
            <w:tcW w:w="505" w:type="pct"/>
            <w:shd w:val="clear" w:color="auto" w:fill="auto"/>
            <w:vAlign w:val="center"/>
          </w:tcPr>
          <w:p w14:paraId="2FB82691" w14:textId="77777777" w:rsidR="00583B20" w:rsidRPr="00C21D6F" w:rsidRDefault="00583B20" w:rsidP="0057390C">
            <w:pPr>
              <w:pStyle w:val="TAC"/>
              <w:keepNext w:val="0"/>
              <w:rPr>
                <w:ins w:id="3575" w:author="Nokia (Benoist) - RAN1" w:date="2022-12-02T09:27:00Z"/>
                <w:rFonts w:eastAsiaTheme="minorEastAsia"/>
                <w:lang w:eastAsia="zh-CN"/>
              </w:rPr>
            </w:pPr>
            <w:ins w:id="3576" w:author="Nokia (Benoist) - RAN1" w:date="2022-12-02T09:27:00Z">
              <w:r w:rsidRPr="00C21D6F">
                <w:rPr>
                  <w:rFonts w:eastAsiaTheme="minorEastAsia"/>
                  <w:lang w:eastAsia="zh-CN"/>
                </w:rPr>
                <w:t>5.2***</w:t>
              </w:r>
            </w:ins>
          </w:p>
        </w:tc>
        <w:tc>
          <w:tcPr>
            <w:tcW w:w="368" w:type="pct"/>
            <w:shd w:val="clear" w:color="auto" w:fill="auto"/>
            <w:vAlign w:val="center"/>
          </w:tcPr>
          <w:p w14:paraId="46AC612A" w14:textId="77777777" w:rsidR="00583B20" w:rsidRPr="00C21D6F" w:rsidRDefault="00583B20" w:rsidP="0057390C">
            <w:pPr>
              <w:pStyle w:val="TAC"/>
              <w:keepNext w:val="0"/>
              <w:rPr>
                <w:ins w:id="3577" w:author="Nokia (Benoist) - RAN1" w:date="2022-12-02T09:27:00Z"/>
                <w:rFonts w:eastAsiaTheme="minorEastAsia"/>
                <w:lang w:eastAsia="zh-CN"/>
              </w:rPr>
            </w:pPr>
            <w:ins w:id="3578" w:author="Nokia (Benoist) - RAN1" w:date="2022-12-02T09:27:00Z">
              <w:r w:rsidRPr="00C21D6F">
                <w:rPr>
                  <w:rFonts w:eastAsiaTheme="minorEastAsia"/>
                  <w:lang w:eastAsia="zh-CN"/>
                </w:rPr>
                <w:t>DDDSU</w:t>
              </w:r>
            </w:ins>
          </w:p>
        </w:tc>
        <w:tc>
          <w:tcPr>
            <w:tcW w:w="476" w:type="pct"/>
            <w:shd w:val="clear" w:color="auto" w:fill="auto"/>
            <w:vAlign w:val="center"/>
          </w:tcPr>
          <w:p w14:paraId="5E1875F4" w14:textId="77777777" w:rsidR="00583B20" w:rsidRPr="00C21D6F" w:rsidRDefault="00583B20" w:rsidP="0057390C">
            <w:pPr>
              <w:pStyle w:val="TAC"/>
              <w:keepNext w:val="0"/>
              <w:rPr>
                <w:ins w:id="3579" w:author="Nokia (Benoist) - RAN1" w:date="2022-12-02T09:27:00Z"/>
                <w:rFonts w:eastAsiaTheme="minorEastAsia"/>
                <w:lang w:eastAsia="zh-CN"/>
              </w:rPr>
            </w:pPr>
            <w:ins w:id="3580" w:author="Nokia (Benoist) - RAN1" w:date="2022-12-02T09:27:00Z">
              <w:r w:rsidRPr="00C21D6F">
                <w:rPr>
                  <w:rFonts w:eastAsiaTheme="minorEastAsia"/>
                  <w:lang w:eastAsia="zh-CN"/>
                </w:rPr>
                <w:t>MU-MIMO</w:t>
              </w:r>
            </w:ins>
          </w:p>
        </w:tc>
        <w:tc>
          <w:tcPr>
            <w:tcW w:w="468" w:type="pct"/>
            <w:shd w:val="clear" w:color="auto" w:fill="auto"/>
            <w:vAlign w:val="center"/>
          </w:tcPr>
          <w:p w14:paraId="6B71E87B" w14:textId="77777777" w:rsidR="00583B20" w:rsidRPr="00C21D6F" w:rsidRDefault="00583B20" w:rsidP="0057390C">
            <w:pPr>
              <w:pStyle w:val="TAC"/>
              <w:keepNext w:val="0"/>
              <w:rPr>
                <w:ins w:id="3581" w:author="Nokia (Benoist) - RAN1" w:date="2022-12-02T09:27:00Z"/>
                <w:rFonts w:eastAsiaTheme="minorEastAsia"/>
                <w:lang w:eastAsia="zh-CN"/>
              </w:rPr>
            </w:pPr>
            <w:ins w:id="3582" w:author="Nokia (Benoist) - RAN1" w:date="2022-12-02T09:27:00Z">
              <w:r w:rsidRPr="00C21D6F">
                <w:rPr>
                  <w:rFonts w:eastAsiaTheme="minorEastAsia"/>
                  <w:lang w:eastAsia="zh-CN"/>
                </w:rPr>
                <w:t>60</w:t>
              </w:r>
            </w:ins>
          </w:p>
        </w:tc>
        <w:tc>
          <w:tcPr>
            <w:tcW w:w="325" w:type="pct"/>
            <w:shd w:val="clear" w:color="auto" w:fill="auto"/>
            <w:vAlign w:val="center"/>
          </w:tcPr>
          <w:p w14:paraId="0BF0A488" w14:textId="77777777" w:rsidR="00583B20" w:rsidRPr="00C21D6F" w:rsidRDefault="00583B20" w:rsidP="0057390C">
            <w:pPr>
              <w:pStyle w:val="TAC"/>
              <w:keepNext w:val="0"/>
              <w:rPr>
                <w:ins w:id="3583" w:author="Nokia (Benoist) - RAN1" w:date="2022-12-02T09:27:00Z"/>
                <w:rFonts w:eastAsiaTheme="minorEastAsia"/>
                <w:lang w:eastAsia="zh-CN"/>
              </w:rPr>
            </w:pPr>
            <w:ins w:id="3584" w:author="Nokia (Benoist) - RAN1" w:date="2022-12-02T09:27:00Z">
              <w:r w:rsidRPr="00C21D6F">
                <w:rPr>
                  <w:rFonts w:eastAsiaTheme="minorEastAsia"/>
                  <w:lang w:eastAsia="zh-CN"/>
                </w:rPr>
                <w:t>10</w:t>
              </w:r>
            </w:ins>
          </w:p>
        </w:tc>
        <w:tc>
          <w:tcPr>
            <w:tcW w:w="379" w:type="pct"/>
            <w:shd w:val="clear" w:color="auto" w:fill="auto"/>
            <w:vAlign w:val="center"/>
          </w:tcPr>
          <w:p w14:paraId="29E4B3F9" w14:textId="77777777" w:rsidR="00583B20" w:rsidRPr="00C21D6F" w:rsidRDefault="00583B20" w:rsidP="0057390C">
            <w:pPr>
              <w:pStyle w:val="TAC"/>
              <w:keepNext w:val="0"/>
              <w:rPr>
                <w:ins w:id="3585" w:author="Nokia (Benoist) - RAN1" w:date="2022-12-02T09:27:00Z"/>
                <w:rFonts w:eastAsiaTheme="minorEastAsia"/>
                <w:lang w:eastAsia="zh-CN"/>
              </w:rPr>
            </w:pPr>
            <w:ins w:id="3586" w:author="Nokia (Benoist) - RAN1" w:date="2022-12-02T09:27:00Z">
              <w:r w:rsidRPr="00C21D6F">
                <w:rPr>
                  <w:rFonts w:eastAsiaTheme="minorEastAsia"/>
                  <w:lang w:eastAsia="zh-CN"/>
                </w:rPr>
                <w:t>3.3</w:t>
              </w:r>
            </w:ins>
          </w:p>
        </w:tc>
        <w:tc>
          <w:tcPr>
            <w:tcW w:w="539" w:type="pct"/>
            <w:shd w:val="clear" w:color="auto" w:fill="auto"/>
            <w:vAlign w:val="center"/>
          </w:tcPr>
          <w:p w14:paraId="45D924A2" w14:textId="77777777" w:rsidR="00583B20" w:rsidRPr="00C21D6F" w:rsidRDefault="00583B20" w:rsidP="0057390C">
            <w:pPr>
              <w:pStyle w:val="TAC"/>
              <w:keepNext w:val="0"/>
              <w:rPr>
                <w:ins w:id="3587" w:author="Nokia (Benoist) - RAN1" w:date="2022-12-02T09:27:00Z"/>
                <w:rFonts w:eastAsiaTheme="minorEastAsia"/>
                <w:lang w:eastAsia="zh-CN"/>
              </w:rPr>
            </w:pPr>
            <w:ins w:id="3588" w:author="Nokia (Benoist) - RAN1" w:date="2022-12-02T09:27:00Z">
              <w:r w:rsidRPr="00C21D6F">
                <w:rPr>
                  <w:rFonts w:eastAsiaTheme="minorEastAsia"/>
                  <w:lang w:eastAsia="zh-CN"/>
                </w:rPr>
                <w:t>3</w:t>
              </w:r>
            </w:ins>
          </w:p>
        </w:tc>
        <w:tc>
          <w:tcPr>
            <w:tcW w:w="562" w:type="pct"/>
            <w:shd w:val="clear" w:color="auto" w:fill="auto"/>
            <w:vAlign w:val="center"/>
          </w:tcPr>
          <w:p w14:paraId="365F3823" w14:textId="77777777" w:rsidR="00583B20" w:rsidRPr="00C21D6F" w:rsidRDefault="00583B20" w:rsidP="0057390C">
            <w:pPr>
              <w:pStyle w:val="TAC"/>
              <w:keepNext w:val="0"/>
              <w:rPr>
                <w:ins w:id="3589" w:author="Nokia (Benoist) - RAN1" w:date="2022-12-02T09:27:00Z"/>
                <w:rFonts w:eastAsiaTheme="minorEastAsia"/>
                <w:lang w:eastAsia="zh-CN"/>
              </w:rPr>
            </w:pPr>
            <w:ins w:id="3590" w:author="Nokia (Benoist) - RAN1" w:date="2022-12-02T09:27:00Z">
              <w:r w:rsidRPr="00C21D6F">
                <w:rPr>
                  <w:rFonts w:eastAsiaTheme="minorEastAsia"/>
                  <w:lang w:eastAsia="zh-CN"/>
                </w:rPr>
                <w:t>93%</w:t>
              </w:r>
            </w:ins>
          </w:p>
        </w:tc>
        <w:tc>
          <w:tcPr>
            <w:tcW w:w="414" w:type="pct"/>
            <w:shd w:val="clear" w:color="auto" w:fill="auto"/>
            <w:noWrap/>
            <w:vAlign w:val="center"/>
          </w:tcPr>
          <w:p w14:paraId="7DF97605" w14:textId="77777777" w:rsidR="00583B20" w:rsidRPr="00C21D6F" w:rsidRDefault="00583B20" w:rsidP="0057390C">
            <w:pPr>
              <w:pStyle w:val="TAC"/>
              <w:keepNext w:val="0"/>
              <w:rPr>
                <w:ins w:id="3591" w:author="Nokia (Benoist) - RAN1" w:date="2022-12-02T09:27:00Z"/>
                <w:rFonts w:eastAsiaTheme="minorEastAsia"/>
                <w:lang w:eastAsia="zh-CN"/>
              </w:rPr>
            </w:pPr>
            <w:ins w:id="3592" w:author="Nokia (Benoist) - RAN1" w:date="2022-12-02T09:27:00Z">
              <w:r w:rsidRPr="00C21D6F">
                <w:rPr>
                  <w:rFonts w:eastAsiaTheme="minorEastAsia"/>
                  <w:lang w:eastAsia="zh-CN"/>
                </w:rPr>
                <w:t>Note 1</w:t>
              </w:r>
            </w:ins>
          </w:p>
        </w:tc>
      </w:tr>
      <w:tr w:rsidR="00583B20" w:rsidRPr="00C21D6F" w14:paraId="29F4C5CB" w14:textId="77777777" w:rsidTr="0057390C">
        <w:trPr>
          <w:trHeight w:val="136"/>
          <w:jc w:val="center"/>
          <w:ins w:id="3593" w:author="Nokia (Benoist) - RAN1" w:date="2022-12-02T09:27:00Z"/>
        </w:trPr>
        <w:tc>
          <w:tcPr>
            <w:tcW w:w="443" w:type="pct"/>
            <w:shd w:val="clear" w:color="auto" w:fill="auto"/>
            <w:noWrap/>
            <w:vAlign w:val="center"/>
          </w:tcPr>
          <w:p w14:paraId="18CCF476" w14:textId="77777777" w:rsidR="00583B20" w:rsidRPr="00C21D6F" w:rsidRDefault="00583B20" w:rsidP="0057390C">
            <w:pPr>
              <w:pStyle w:val="TAC"/>
              <w:keepNext w:val="0"/>
              <w:rPr>
                <w:ins w:id="3594" w:author="Nokia (Benoist) - RAN1" w:date="2022-12-02T09:27:00Z"/>
              </w:rPr>
            </w:pPr>
            <w:ins w:id="3595" w:author="Nokia (Benoist) - RAN1" w:date="2022-12-02T09:27:00Z">
              <w:r w:rsidRPr="00C21D6F">
                <w:t>Source [ZTE]</w:t>
              </w:r>
            </w:ins>
          </w:p>
        </w:tc>
        <w:tc>
          <w:tcPr>
            <w:tcW w:w="521" w:type="pct"/>
            <w:shd w:val="clear" w:color="auto" w:fill="auto"/>
            <w:noWrap/>
            <w:vAlign w:val="center"/>
          </w:tcPr>
          <w:p w14:paraId="09CB1D0D" w14:textId="77777777" w:rsidR="00583B20" w:rsidRPr="00C21D6F" w:rsidRDefault="00583B20" w:rsidP="0057390C">
            <w:pPr>
              <w:pStyle w:val="TAC"/>
              <w:keepNext w:val="0"/>
              <w:rPr>
                <w:ins w:id="3596" w:author="Nokia (Benoist) - RAN1" w:date="2022-12-02T09:27:00Z"/>
              </w:rPr>
            </w:pPr>
            <w:ins w:id="3597" w:author="Nokia (Benoist) - RAN1" w:date="2022-12-02T09:27:00Z">
              <w:r w:rsidRPr="00C21D6F">
                <w:t>R1-2203607</w:t>
              </w:r>
            </w:ins>
          </w:p>
        </w:tc>
        <w:tc>
          <w:tcPr>
            <w:tcW w:w="505" w:type="pct"/>
            <w:shd w:val="clear" w:color="auto" w:fill="auto"/>
            <w:vAlign w:val="center"/>
          </w:tcPr>
          <w:p w14:paraId="50262874" w14:textId="77777777" w:rsidR="00583B20" w:rsidRPr="00C21D6F" w:rsidRDefault="00583B20" w:rsidP="0057390C">
            <w:pPr>
              <w:pStyle w:val="TAC"/>
              <w:keepNext w:val="0"/>
              <w:rPr>
                <w:ins w:id="3598" w:author="Nokia (Benoist) - RAN1" w:date="2022-12-02T09:27:00Z"/>
                <w:rFonts w:eastAsiaTheme="minorEastAsia"/>
                <w:lang w:eastAsia="zh-CN"/>
              </w:rPr>
            </w:pPr>
            <w:ins w:id="3599" w:author="Nokia (Benoist) - RAN1" w:date="2022-12-02T09:27:00Z">
              <w:r w:rsidRPr="00C21D6F">
                <w:rPr>
                  <w:rFonts w:eastAsiaTheme="minorEastAsia"/>
                  <w:lang w:eastAsia="zh-CN"/>
                </w:rPr>
                <w:t>5.1***</w:t>
              </w:r>
            </w:ins>
          </w:p>
        </w:tc>
        <w:tc>
          <w:tcPr>
            <w:tcW w:w="368" w:type="pct"/>
            <w:shd w:val="clear" w:color="auto" w:fill="auto"/>
            <w:vAlign w:val="center"/>
          </w:tcPr>
          <w:p w14:paraId="62EAD4D6" w14:textId="77777777" w:rsidR="00583B20" w:rsidRPr="00C21D6F" w:rsidRDefault="00583B20" w:rsidP="0057390C">
            <w:pPr>
              <w:pStyle w:val="TAC"/>
              <w:keepNext w:val="0"/>
              <w:rPr>
                <w:ins w:id="3600" w:author="Nokia (Benoist) - RAN1" w:date="2022-12-02T09:27:00Z"/>
                <w:rFonts w:eastAsiaTheme="minorEastAsia"/>
                <w:lang w:eastAsia="zh-CN"/>
              </w:rPr>
            </w:pPr>
            <w:ins w:id="3601" w:author="Nokia (Benoist) - RAN1" w:date="2022-12-02T09:27:00Z">
              <w:r w:rsidRPr="00C21D6F">
                <w:rPr>
                  <w:rFonts w:eastAsiaTheme="minorEastAsia"/>
                  <w:lang w:eastAsia="zh-CN"/>
                </w:rPr>
                <w:t>DDDSU</w:t>
              </w:r>
            </w:ins>
          </w:p>
        </w:tc>
        <w:tc>
          <w:tcPr>
            <w:tcW w:w="476" w:type="pct"/>
            <w:shd w:val="clear" w:color="auto" w:fill="auto"/>
            <w:vAlign w:val="center"/>
          </w:tcPr>
          <w:p w14:paraId="65F408C1" w14:textId="77777777" w:rsidR="00583B20" w:rsidRPr="00C21D6F" w:rsidRDefault="00583B20" w:rsidP="0057390C">
            <w:pPr>
              <w:pStyle w:val="TAC"/>
              <w:keepNext w:val="0"/>
              <w:rPr>
                <w:ins w:id="3602" w:author="Nokia (Benoist) - RAN1" w:date="2022-12-02T09:27:00Z"/>
                <w:rFonts w:eastAsiaTheme="minorEastAsia"/>
                <w:lang w:eastAsia="zh-CN"/>
              </w:rPr>
            </w:pPr>
            <w:ins w:id="3603" w:author="Nokia (Benoist) - RAN1" w:date="2022-12-02T09:27:00Z">
              <w:r w:rsidRPr="00C21D6F">
                <w:rPr>
                  <w:rFonts w:eastAsiaTheme="minorEastAsia"/>
                  <w:lang w:eastAsia="zh-CN"/>
                </w:rPr>
                <w:t>MU-MIMO</w:t>
              </w:r>
            </w:ins>
          </w:p>
        </w:tc>
        <w:tc>
          <w:tcPr>
            <w:tcW w:w="468" w:type="pct"/>
            <w:shd w:val="clear" w:color="auto" w:fill="auto"/>
            <w:vAlign w:val="center"/>
          </w:tcPr>
          <w:p w14:paraId="5E00CD59" w14:textId="77777777" w:rsidR="00583B20" w:rsidRPr="00C21D6F" w:rsidRDefault="00583B20" w:rsidP="0057390C">
            <w:pPr>
              <w:pStyle w:val="TAC"/>
              <w:keepNext w:val="0"/>
              <w:rPr>
                <w:ins w:id="3604" w:author="Nokia (Benoist) - RAN1" w:date="2022-12-02T09:27:00Z"/>
                <w:rFonts w:eastAsiaTheme="minorEastAsia"/>
                <w:lang w:eastAsia="zh-CN"/>
              </w:rPr>
            </w:pPr>
            <w:ins w:id="3605" w:author="Nokia (Benoist) - RAN1" w:date="2022-12-02T09:27:00Z">
              <w:r w:rsidRPr="00C21D6F">
                <w:rPr>
                  <w:rFonts w:eastAsiaTheme="minorEastAsia"/>
                  <w:lang w:eastAsia="zh-CN"/>
                </w:rPr>
                <w:t>60</w:t>
              </w:r>
            </w:ins>
          </w:p>
        </w:tc>
        <w:tc>
          <w:tcPr>
            <w:tcW w:w="325" w:type="pct"/>
            <w:shd w:val="clear" w:color="auto" w:fill="auto"/>
            <w:vAlign w:val="center"/>
          </w:tcPr>
          <w:p w14:paraId="5FD2A520" w14:textId="77777777" w:rsidR="00583B20" w:rsidRPr="00C21D6F" w:rsidRDefault="00583B20" w:rsidP="0057390C">
            <w:pPr>
              <w:pStyle w:val="TAC"/>
              <w:keepNext w:val="0"/>
              <w:rPr>
                <w:ins w:id="3606" w:author="Nokia (Benoist) - RAN1" w:date="2022-12-02T09:27:00Z"/>
                <w:rFonts w:eastAsiaTheme="minorEastAsia"/>
                <w:lang w:eastAsia="zh-CN"/>
              </w:rPr>
            </w:pPr>
            <w:ins w:id="3607" w:author="Nokia (Benoist) - RAN1" w:date="2022-12-02T09:27:00Z">
              <w:r w:rsidRPr="00C21D6F">
                <w:rPr>
                  <w:rFonts w:eastAsiaTheme="minorEastAsia"/>
                  <w:lang w:eastAsia="zh-CN"/>
                </w:rPr>
                <w:t>10</w:t>
              </w:r>
            </w:ins>
          </w:p>
        </w:tc>
        <w:tc>
          <w:tcPr>
            <w:tcW w:w="379" w:type="pct"/>
            <w:shd w:val="clear" w:color="auto" w:fill="auto"/>
            <w:vAlign w:val="center"/>
          </w:tcPr>
          <w:p w14:paraId="2F1595A4" w14:textId="77777777" w:rsidR="00583B20" w:rsidRPr="00C21D6F" w:rsidRDefault="00583B20" w:rsidP="0057390C">
            <w:pPr>
              <w:pStyle w:val="TAC"/>
              <w:keepNext w:val="0"/>
              <w:rPr>
                <w:ins w:id="3608" w:author="Nokia (Benoist) - RAN1" w:date="2022-12-02T09:27:00Z"/>
                <w:rFonts w:eastAsiaTheme="minorEastAsia"/>
                <w:lang w:eastAsia="zh-CN"/>
              </w:rPr>
            </w:pPr>
            <w:ins w:id="3609" w:author="Nokia (Benoist) - RAN1" w:date="2022-12-02T09:27:00Z">
              <w:r w:rsidRPr="00C21D6F">
                <w:rPr>
                  <w:rFonts w:eastAsiaTheme="minorEastAsia"/>
                  <w:lang w:eastAsia="zh-CN"/>
                </w:rPr>
                <w:t>0</w:t>
              </w:r>
            </w:ins>
          </w:p>
        </w:tc>
        <w:tc>
          <w:tcPr>
            <w:tcW w:w="539" w:type="pct"/>
            <w:shd w:val="clear" w:color="auto" w:fill="auto"/>
            <w:vAlign w:val="center"/>
          </w:tcPr>
          <w:p w14:paraId="6A1A8653" w14:textId="77777777" w:rsidR="00583B20" w:rsidRPr="00C21D6F" w:rsidRDefault="00583B20" w:rsidP="0057390C">
            <w:pPr>
              <w:pStyle w:val="TAC"/>
              <w:keepNext w:val="0"/>
              <w:rPr>
                <w:ins w:id="3610" w:author="Nokia (Benoist) - RAN1" w:date="2022-12-02T09:27:00Z"/>
                <w:rFonts w:eastAsiaTheme="minorEastAsia"/>
                <w:lang w:eastAsia="zh-CN"/>
              </w:rPr>
            </w:pPr>
            <w:ins w:id="3611" w:author="Nokia (Benoist) - RAN1" w:date="2022-12-02T09:27:00Z">
              <w:r w:rsidRPr="00C21D6F">
                <w:rPr>
                  <w:rFonts w:eastAsiaTheme="minorEastAsia"/>
                  <w:lang w:eastAsia="zh-CN"/>
                </w:rPr>
                <w:t>0</w:t>
              </w:r>
            </w:ins>
          </w:p>
        </w:tc>
        <w:tc>
          <w:tcPr>
            <w:tcW w:w="562" w:type="pct"/>
            <w:shd w:val="clear" w:color="auto" w:fill="auto"/>
            <w:vAlign w:val="center"/>
          </w:tcPr>
          <w:p w14:paraId="169FFE83" w14:textId="77777777" w:rsidR="00583B20" w:rsidRPr="00C21D6F" w:rsidRDefault="00583B20" w:rsidP="0057390C">
            <w:pPr>
              <w:pStyle w:val="TAC"/>
              <w:keepNext w:val="0"/>
              <w:rPr>
                <w:ins w:id="3612" w:author="Nokia (Benoist) - RAN1" w:date="2022-12-02T09:27:00Z"/>
                <w:rFonts w:eastAsiaTheme="minorEastAsia"/>
                <w:lang w:eastAsia="zh-CN"/>
              </w:rPr>
            </w:pPr>
            <w:ins w:id="3613" w:author="Nokia (Benoist) - RAN1" w:date="2022-12-02T09:27:00Z">
              <w:r w:rsidRPr="00C21D6F">
                <w:rPr>
                  <w:rFonts w:eastAsiaTheme="minorEastAsia"/>
                  <w:lang w:eastAsia="zh-CN"/>
                </w:rPr>
                <w:t>N.A.</w:t>
              </w:r>
            </w:ins>
          </w:p>
        </w:tc>
        <w:tc>
          <w:tcPr>
            <w:tcW w:w="414" w:type="pct"/>
            <w:shd w:val="clear" w:color="auto" w:fill="auto"/>
            <w:noWrap/>
            <w:vAlign w:val="center"/>
          </w:tcPr>
          <w:p w14:paraId="12F3B1B2" w14:textId="77777777" w:rsidR="00583B20" w:rsidRPr="00C21D6F" w:rsidRDefault="00583B20" w:rsidP="0057390C">
            <w:pPr>
              <w:pStyle w:val="TAC"/>
              <w:keepNext w:val="0"/>
              <w:rPr>
                <w:ins w:id="3614" w:author="Nokia (Benoist) - RAN1" w:date="2022-12-02T09:27:00Z"/>
                <w:rFonts w:eastAsiaTheme="minorEastAsia"/>
                <w:lang w:eastAsia="zh-CN"/>
              </w:rPr>
            </w:pPr>
            <w:ins w:id="3615" w:author="Nokia (Benoist) - RAN1" w:date="2022-12-02T09:27:00Z">
              <w:r w:rsidRPr="00C21D6F">
                <w:rPr>
                  <w:rFonts w:eastAsiaTheme="minorEastAsia"/>
                  <w:lang w:eastAsia="zh-CN"/>
                </w:rPr>
                <w:t>Note 1</w:t>
              </w:r>
            </w:ins>
          </w:p>
        </w:tc>
      </w:tr>
      <w:tr w:rsidR="00583B20" w:rsidRPr="00C21D6F" w14:paraId="41EAAB8D" w14:textId="77777777" w:rsidTr="0057390C">
        <w:trPr>
          <w:trHeight w:val="283"/>
          <w:jc w:val="center"/>
          <w:ins w:id="3616" w:author="Nokia (Benoist) - RAN1" w:date="2022-12-02T09:27:00Z"/>
        </w:trPr>
        <w:tc>
          <w:tcPr>
            <w:tcW w:w="5000" w:type="pct"/>
            <w:gridSpan w:val="11"/>
            <w:shd w:val="clear" w:color="auto" w:fill="auto"/>
            <w:noWrap/>
          </w:tcPr>
          <w:p w14:paraId="2E54C534" w14:textId="77777777" w:rsidR="00583B20" w:rsidRPr="00C21D6F" w:rsidRDefault="00583B20" w:rsidP="0077559D">
            <w:pPr>
              <w:pStyle w:val="TAN"/>
              <w:rPr>
                <w:ins w:id="3617" w:author="Nokia (Benoist) - RAN1" w:date="2022-12-02T09:27:00Z"/>
              </w:rPr>
            </w:pPr>
            <w:ins w:id="3618" w:author="Nokia (Benoist) - RAN1" w:date="2022-12-02T09:27:00Z">
              <w:r w:rsidRPr="00C21D6F">
                <w:t>Note 1:</w:t>
              </w:r>
              <w:r w:rsidRPr="00C21D6F">
                <w:tab/>
                <w:t>BS antenna parameters: 32TxRUs, (M, N, P, Mg, Ng; Mp, Np) = (4,4,2,1,1:4,4)</w:t>
              </w:r>
            </w:ins>
          </w:p>
          <w:p w14:paraId="051E282C" w14:textId="77777777" w:rsidR="00583B20" w:rsidRPr="00C21D6F" w:rsidRDefault="00583B20" w:rsidP="0077559D">
            <w:pPr>
              <w:pStyle w:val="TAN"/>
              <w:rPr>
                <w:ins w:id="3619" w:author="Nokia (Benoist) - RAN1" w:date="2022-12-02T09:27:00Z"/>
              </w:rPr>
            </w:pPr>
            <w:ins w:id="3620" w:author="Nokia (Benoist) - RAN1" w:date="2022-12-02T09:27:00Z">
              <w:r w:rsidRPr="00C21D6F">
                <w:t xml:space="preserve">* </w:t>
              </w:r>
              <w:r w:rsidRPr="00C21D6F">
                <w:tab/>
                <w:t>gNB processing delay k3 (from HARQ feedback to retransmission) = 4 slots</w:t>
              </w:r>
            </w:ins>
          </w:p>
          <w:p w14:paraId="70F7D003" w14:textId="77777777" w:rsidR="00583B20" w:rsidRPr="00C21D6F" w:rsidRDefault="00583B20" w:rsidP="0077559D">
            <w:pPr>
              <w:pStyle w:val="TAN"/>
              <w:rPr>
                <w:ins w:id="3621" w:author="Nokia (Benoist) - RAN1" w:date="2022-12-02T09:27:00Z"/>
              </w:rPr>
            </w:pPr>
            <w:ins w:id="3622" w:author="Nokia (Benoist) - RAN1" w:date="2022-12-02T09:27:00Z">
              <w:r w:rsidRPr="00C21D6F">
                <w:t xml:space="preserve">** </w:t>
              </w:r>
              <w:r w:rsidRPr="00C21D6F">
                <w:tab/>
                <w:t>gNB processing delay k3 (from HARQ feedback to retransmission) = 6 slots</w:t>
              </w:r>
            </w:ins>
          </w:p>
          <w:p w14:paraId="6DF3ED7C" w14:textId="77777777" w:rsidR="00583B20" w:rsidRPr="00C21D6F" w:rsidRDefault="00583B20" w:rsidP="0077559D">
            <w:pPr>
              <w:pStyle w:val="TAN"/>
              <w:rPr>
                <w:ins w:id="3623" w:author="Nokia (Benoist) - RAN1" w:date="2022-12-02T09:27:00Z"/>
              </w:rPr>
            </w:pPr>
            <w:ins w:id="3624" w:author="Nokia (Benoist) - RAN1" w:date="2022-12-02T09:27:00Z">
              <w:r w:rsidRPr="00C21D6F">
                <w:t xml:space="preserve">*** </w:t>
              </w:r>
              <w:r w:rsidRPr="00C21D6F">
                <w:tab/>
                <w:t>gNB processing delay k3 (from HARQ feedback to retransmission) = 8 slots</w:t>
              </w:r>
            </w:ins>
          </w:p>
        </w:tc>
      </w:tr>
    </w:tbl>
    <w:p w14:paraId="199898EF" w14:textId="77777777" w:rsidR="00583B20" w:rsidRPr="00C21D6F" w:rsidRDefault="00583B20" w:rsidP="00583B20">
      <w:pPr>
        <w:rPr>
          <w:ins w:id="3625" w:author="Nokia (Benoist) - RAN1" w:date="2022-12-02T09:27:00Z"/>
        </w:rPr>
      </w:pPr>
    </w:p>
    <w:p w14:paraId="0E2FC572" w14:textId="77777777" w:rsidR="00583B20" w:rsidRPr="00C21D6F" w:rsidRDefault="00583B20" w:rsidP="00583B20">
      <w:pPr>
        <w:pStyle w:val="TH"/>
        <w:keepNext w:val="0"/>
        <w:rPr>
          <w:ins w:id="3626" w:author="Nokia (Benoist) - RAN1" w:date="2022-12-02T09:27:00Z"/>
          <w:i/>
        </w:rPr>
      </w:pPr>
      <w:ins w:id="3627" w:author="Nokia (Benoist) - RAN1" w:date="2022-12-02T09:27:00Z">
        <w:r w:rsidRPr="00C21D6F">
          <w:t>Table</w:t>
        </w:r>
        <w:r w:rsidRPr="00C21D6F">
          <w:rPr>
            <w:i/>
          </w:rPr>
          <w:t xml:space="preserve"> </w:t>
        </w:r>
        <w:r w:rsidRPr="00C21D6F">
          <w:t>B.1.5-2: FR1, DL, DU,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C21D6F" w14:paraId="47B3C229" w14:textId="77777777" w:rsidTr="0057390C">
        <w:trPr>
          <w:trHeight w:val="20"/>
          <w:jc w:val="center"/>
          <w:ins w:id="3628" w:author="Nokia (Benoist) - RAN1" w:date="2022-12-02T09:27:00Z"/>
        </w:trPr>
        <w:tc>
          <w:tcPr>
            <w:tcW w:w="443" w:type="pct"/>
            <w:shd w:val="clear" w:color="auto" w:fill="E7E6E6" w:themeFill="background2"/>
            <w:vAlign w:val="center"/>
          </w:tcPr>
          <w:p w14:paraId="59B657DE" w14:textId="77777777" w:rsidR="00583B20" w:rsidRPr="00C21D6F" w:rsidRDefault="00583B20" w:rsidP="0057390C">
            <w:pPr>
              <w:pStyle w:val="TAH"/>
              <w:keepNext w:val="0"/>
              <w:rPr>
                <w:ins w:id="3629" w:author="Nokia (Benoist) - RAN1" w:date="2022-12-02T09:27:00Z"/>
              </w:rPr>
            </w:pPr>
            <w:ins w:id="3630" w:author="Nokia (Benoist) - RAN1" w:date="2022-12-02T09:27:00Z">
              <w:r w:rsidRPr="00C21D6F">
                <w:t>Source</w:t>
              </w:r>
            </w:ins>
          </w:p>
        </w:tc>
        <w:tc>
          <w:tcPr>
            <w:tcW w:w="521" w:type="pct"/>
            <w:shd w:val="clear" w:color="000000" w:fill="E7E6E6"/>
            <w:vAlign w:val="center"/>
          </w:tcPr>
          <w:p w14:paraId="4355B4FE" w14:textId="77777777" w:rsidR="00583B20" w:rsidRPr="00C21D6F" w:rsidRDefault="00583B20" w:rsidP="0057390C">
            <w:pPr>
              <w:pStyle w:val="TAH"/>
              <w:keepNext w:val="0"/>
              <w:rPr>
                <w:ins w:id="3631" w:author="Nokia (Benoist) - RAN1" w:date="2022-12-02T09:27:00Z"/>
              </w:rPr>
            </w:pPr>
            <w:ins w:id="3632" w:author="Nokia (Benoist) - RAN1" w:date="2022-12-02T09:27:00Z">
              <w:r w:rsidRPr="00C21D6F">
                <w:t>Tdoc Source</w:t>
              </w:r>
            </w:ins>
          </w:p>
        </w:tc>
        <w:tc>
          <w:tcPr>
            <w:tcW w:w="505" w:type="pct"/>
            <w:shd w:val="clear" w:color="000000" w:fill="E7E6E6"/>
            <w:vAlign w:val="center"/>
          </w:tcPr>
          <w:p w14:paraId="4A0D49D7" w14:textId="77777777" w:rsidR="00583B20" w:rsidRPr="00C21D6F" w:rsidRDefault="00583B20" w:rsidP="0057390C">
            <w:pPr>
              <w:pStyle w:val="TAH"/>
              <w:keepNext w:val="0"/>
              <w:rPr>
                <w:ins w:id="3633" w:author="Nokia (Benoist) - RAN1" w:date="2022-12-02T09:27:00Z"/>
              </w:rPr>
            </w:pPr>
            <w:ins w:id="3634" w:author="Nokia (Benoist) - RAN1" w:date="2022-12-02T09:27:00Z">
              <w:r w:rsidRPr="00C21D6F">
                <w:t>Scheme</w:t>
              </w:r>
            </w:ins>
          </w:p>
          <w:p w14:paraId="7AD6A793" w14:textId="77777777" w:rsidR="00583B20" w:rsidRPr="00C21D6F" w:rsidRDefault="00583B20" w:rsidP="0057390C">
            <w:pPr>
              <w:pStyle w:val="TAH"/>
              <w:keepNext w:val="0"/>
              <w:rPr>
                <w:ins w:id="3635" w:author="Nokia (Benoist) - RAN1" w:date="2022-12-02T09:27:00Z"/>
              </w:rPr>
            </w:pPr>
          </w:p>
        </w:tc>
        <w:tc>
          <w:tcPr>
            <w:tcW w:w="368" w:type="pct"/>
            <w:shd w:val="clear" w:color="000000" w:fill="E7E6E6"/>
            <w:vAlign w:val="center"/>
          </w:tcPr>
          <w:p w14:paraId="17E7B6E1" w14:textId="77777777" w:rsidR="00583B20" w:rsidRPr="00C21D6F" w:rsidRDefault="00583B20" w:rsidP="0057390C">
            <w:pPr>
              <w:pStyle w:val="TAH"/>
              <w:keepNext w:val="0"/>
              <w:rPr>
                <w:ins w:id="3636" w:author="Nokia (Benoist) - RAN1" w:date="2022-12-02T09:27:00Z"/>
              </w:rPr>
            </w:pPr>
            <w:ins w:id="3637" w:author="Nokia (Benoist) - RAN1" w:date="2022-12-02T09:27:00Z">
              <w:r w:rsidRPr="00C21D6F">
                <w:t>TDD format</w:t>
              </w:r>
            </w:ins>
          </w:p>
        </w:tc>
        <w:tc>
          <w:tcPr>
            <w:tcW w:w="476" w:type="pct"/>
            <w:shd w:val="clear" w:color="000000" w:fill="E7E6E6"/>
            <w:vAlign w:val="center"/>
          </w:tcPr>
          <w:p w14:paraId="2F5F8E9C" w14:textId="77777777" w:rsidR="00583B20" w:rsidRPr="00C21D6F" w:rsidRDefault="00583B20" w:rsidP="0057390C">
            <w:pPr>
              <w:pStyle w:val="TAH"/>
              <w:keepNext w:val="0"/>
              <w:rPr>
                <w:ins w:id="3638" w:author="Nokia (Benoist) - RAN1" w:date="2022-12-02T09:27:00Z"/>
              </w:rPr>
            </w:pPr>
            <w:ins w:id="3639" w:author="Nokia (Benoist) - RAN1" w:date="2022-12-02T09:27:00Z">
              <w:r w:rsidRPr="00C21D6F">
                <w:t>SU/MU-MIMO</w:t>
              </w:r>
            </w:ins>
          </w:p>
        </w:tc>
        <w:tc>
          <w:tcPr>
            <w:tcW w:w="468" w:type="pct"/>
            <w:shd w:val="clear" w:color="000000" w:fill="E7E6E6"/>
            <w:vAlign w:val="center"/>
          </w:tcPr>
          <w:p w14:paraId="7FEECB56" w14:textId="77777777" w:rsidR="00583B20" w:rsidRPr="00C21D6F" w:rsidRDefault="00583B20" w:rsidP="0057390C">
            <w:pPr>
              <w:pStyle w:val="TAH"/>
              <w:keepNext w:val="0"/>
              <w:rPr>
                <w:ins w:id="3640" w:author="Nokia (Benoist) - RAN1" w:date="2022-12-02T09:27:00Z"/>
              </w:rPr>
            </w:pPr>
            <w:ins w:id="3641" w:author="Nokia (Benoist) - RAN1" w:date="2022-12-02T09:27:00Z">
              <w:r w:rsidRPr="00C21D6F">
                <w:t>Data rate (Mbps)</w:t>
              </w:r>
            </w:ins>
          </w:p>
        </w:tc>
        <w:tc>
          <w:tcPr>
            <w:tcW w:w="325" w:type="pct"/>
            <w:shd w:val="clear" w:color="000000" w:fill="E7E6E6"/>
            <w:vAlign w:val="center"/>
          </w:tcPr>
          <w:p w14:paraId="06FBAC30" w14:textId="77777777" w:rsidR="00583B20" w:rsidRPr="00C21D6F" w:rsidRDefault="00583B20" w:rsidP="0057390C">
            <w:pPr>
              <w:pStyle w:val="TAH"/>
              <w:keepNext w:val="0"/>
              <w:rPr>
                <w:ins w:id="3642" w:author="Nokia (Benoist) - RAN1" w:date="2022-12-02T09:27:00Z"/>
              </w:rPr>
            </w:pPr>
            <w:ins w:id="3643" w:author="Nokia (Benoist) - RAN1" w:date="2022-12-02T09:27:00Z">
              <w:r w:rsidRPr="00C21D6F">
                <w:t>PDB (ms)</w:t>
              </w:r>
            </w:ins>
          </w:p>
        </w:tc>
        <w:tc>
          <w:tcPr>
            <w:tcW w:w="379" w:type="pct"/>
            <w:shd w:val="clear" w:color="000000" w:fill="E7E6E6"/>
            <w:vAlign w:val="center"/>
          </w:tcPr>
          <w:p w14:paraId="0009705A" w14:textId="77777777" w:rsidR="00583B20" w:rsidRPr="00C21D6F" w:rsidRDefault="00583B20" w:rsidP="0057390C">
            <w:pPr>
              <w:pStyle w:val="TAH"/>
              <w:keepNext w:val="0"/>
              <w:rPr>
                <w:ins w:id="3644" w:author="Nokia (Benoist) - RAN1" w:date="2022-12-02T09:27:00Z"/>
              </w:rPr>
            </w:pPr>
            <w:ins w:id="3645" w:author="Nokia (Benoist) - RAN1" w:date="2022-12-02T09:27:00Z">
              <w:r w:rsidRPr="00C21D6F">
                <w:t>Capacity (UEs/cell)</w:t>
              </w:r>
            </w:ins>
          </w:p>
        </w:tc>
        <w:tc>
          <w:tcPr>
            <w:tcW w:w="539" w:type="pct"/>
            <w:shd w:val="clear" w:color="000000" w:fill="E7E6E6"/>
            <w:vAlign w:val="center"/>
          </w:tcPr>
          <w:p w14:paraId="0527E80B" w14:textId="77777777" w:rsidR="00583B20" w:rsidRPr="00C21D6F" w:rsidRDefault="00583B20" w:rsidP="0057390C">
            <w:pPr>
              <w:pStyle w:val="TAH"/>
              <w:keepNext w:val="0"/>
              <w:rPr>
                <w:ins w:id="3646" w:author="Nokia (Benoist) - RAN1" w:date="2022-12-02T09:27:00Z"/>
              </w:rPr>
            </w:pPr>
            <w:ins w:id="3647" w:author="Nokia (Benoist) - RAN1" w:date="2022-12-02T09:27:00Z">
              <w:r w:rsidRPr="00C21D6F">
                <w:t>C1=floor (Capacity)</w:t>
              </w:r>
            </w:ins>
          </w:p>
        </w:tc>
        <w:tc>
          <w:tcPr>
            <w:tcW w:w="562" w:type="pct"/>
            <w:shd w:val="clear" w:color="000000" w:fill="E7E6E6"/>
            <w:vAlign w:val="center"/>
          </w:tcPr>
          <w:p w14:paraId="66FD9C14" w14:textId="77777777" w:rsidR="00583B20" w:rsidRPr="00C21D6F" w:rsidRDefault="00583B20" w:rsidP="0057390C">
            <w:pPr>
              <w:pStyle w:val="TAH"/>
              <w:keepNext w:val="0"/>
              <w:rPr>
                <w:ins w:id="3648" w:author="Nokia (Benoist) - RAN1" w:date="2022-12-02T09:27:00Z"/>
              </w:rPr>
            </w:pPr>
            <w:ins w:id="3649" w:author="Nokia (Benoist) - RAN1" w:date="2022-12-02T09:27:00Z">
              <w:r w:rsidRPr="00C21D6F">
                <w:t>% of satisfied UEs when #UEs/cell =C1</w:t>
              </w:r>
            </w:ins>
          </w:p>
        </w:tc>
        <w:tc>
          <w:tcPr>
            <w:tcW w:w="414" w:type="pct"/>
            <w:shd w:val="clear" w:color="000000" w:fill="E7E6E6"/>
            <w:vAlign w:val="center"/>
          </w:tcPr>
          <w:p w14:paraId="2A598799" w14:textId="77777777" w:rsidR="00583B20" w:rsidRPr="00C21D6F" w:rsidRDefault="00583B20" w:rsidP="0057390C">
            <w:pPr>
              <w:pStyle w:val="TAH"/>
              <w:keepNext w:val="0"/>
              <w:rPr>
                <w:ins w:id="3650" w:author="Nokia (Benoist) - RAN1" w:date="2022-12-02T09:27:00Z"/>
              </w:rPr>
            </w:pPr>
            <w:ins w:id="3651" w:author="Nokia (Benoist) - RAN1" w:date="2022-12-02T09:27:00Z">
              <w:r w:rsidRPr="00C21D6F">
                <w:t>Notes</w:t>
              </w:r>
            </w:ins>
          </w:p>
        </w:tc>
      </w:tr>
      <w:tr w:rsidR="00583B20" w:rsidRPr="00C21D6F" w14:paraId="569BAEB9" w14:textId="77777777" w:rsidTr="0057390C">
        <w:trPr>
          <w:trHeight w:val="138"/>
          <w:jc w:val="center"/>
          <w:ins w:id="3652" w:author="Nokia (Benoist) - RAN1" w:date="2022-12-02T09:27:00Z"/>
        </w:trPr>
        <w:tc>
          <w:tcPr>
            <w:tcW w:w="443" w:type="pct"/>
            <w:vMerge w:val="restart"/>
            <w:shd w:val="clear" w:color="auto" w:fill="auto"/>
            <w:noWrap/>
            <w:vAlign w:val="center"/>
          </w:tcPr>
          <w:p w14:paraId="562C86F8" w14:textId="77777777" w:rsidR="00583B20" w:rsidRPr="00C21D6F" w:rsidRDefault="00583B20" w:rsidP="00201498">
            <w:pPr>
              <w:pStyle w:val="TAC"/>
              <w:rPr>
                <w:ins w:id="3653" w:author="Nokia (Benoist) - RAN1" w:date="2022-12-02T09:27:00Z"/>
                <w:rFonts w:eastAsiaTheme="minorEastAsia"/>
                <w:lang w:eastAsia="zh-CN"/>
              </w:rPr>
            </w:pPr>
            <w:ins w:id="3654" w:author="Nokia (Benoist) - RAN1" w:date="2022-12-02T09:27:00Z">
              <w:r w:rsidRPr="00C21D6F">
                <w:lastRenderedPageBreak/>
                <w:t>Source [Qualcomm]</w:t>
              </w:r>
            </w:ins>
          </w:p>
        </w:tc>
        <w:tc>
          <w:tcPr>
            <w:tcW w:w="521" w:type="pct"/>
            <w:vMerge w:val="restart"/>
            <w:shd w:val="clear" w:color="auto" w:fill="auto"/>
            <w:noWrap/>
            <w:vAlign w:val="center"/>
          </w:tcPr>
          <w:p w14:paraId="0542BD67" w14:textId="77777777" w:rsidR="00583B20" w:rsidRPr="00C21D6F" w:rsidRDefault="00583B20" w:rsidP="00201498">
            <w:pPr>
              <w:pStyle w:val="TAC"/>
              <w:rPr>
                <w:ins w:id="3655" w:author="Nokia (Benoist) - RAN1" w:date="2022-12-02T09:27:00Z"/>
              </w:rPr>
            </w:pPr>
            <w:ins w:id="3656" w:author="Nokia (Benoist) - RAN1" w:date="2022-12-02T09:27:00Z">
              <w:r w:rsidRPr="00C21D6F">
                <w:t>R1-2210003</w:t>
              </w:r>
            </w:ins>
          </w:p>
        </w:tc>
        <w:tc>
          <w:tcPr>
            <w:tcW w:w="505" w:type="pct"/>
            <w:vMerge w:val="restart"/>
            <w:shd w:val="clear" w:color="auto" w:fill="auto"/>
            <w:vAlign w:val="center"/>
          </w:tcPr>
          <w:p w14:paraId="6C68BBB5" w14:textId="77777777" w:rsidR="00583B20" w:rsidRPr="00C21D6F" w:rsidRDefault="00583B20" w:rsidP="00201498">
            <w:pPr>
              <w:pStyle w:val="TAC"/>
              <w:rPr>
                <w:ins w:id="3657" w:author="Nokia (Benoist) - RAN1" w:date="2022-12-02T09:27:00Z"/>
                <w:rFonts w:eastAsiaTheme="minorEastAsia"/>
                <w:lang w:eastAsia="zh-CN"/>
              </w:rPr>
            </w:pPr>
            <w:ins w:id="3658" w:author="Nokia (Benoist) - RAN1" w:date="2022-12-02T09:27:00Z">
              <w:r w:rsidRPr="00C21D6F">
                <w:rPr>
                  <w:rFonts w:eastAsiaTheme="minorEastAsia"/>
                  <w:lang w:eastAsia="zh-CN"/>
                </w:rPr>
                <w:t>5.2*</w:t>
              </w:r>
            </w:ins>
          </w:p>
        </w:tc>
        <w:tc>
          <w:tcPr>
            <w:tcW w:w="368" w:type="pct"/>
            <w:vMerge w:val="restart"/>
            <w:shd w:val="clear" w:color="auto" w:fill="auto"/>
            <w:vAlign w:val="center"/>
          </w:tcPr>
          <w:p w14:paraId="08F5FDCD" w14:textId="77777777" w:rsidR="00583B20" w:rsidRPr="00C21D6F" w:rsidRDefault="00583B20" w:rsidP="00201498">
            <w:pPr>
              <w:pStyle w:val="TAC"/>
              <w:rPr>
                <w:ins w:id="3659" w:author="Nokia (Benoist) - RAN1" w:date="2022-12-02T09:27:00Z"/>
                <w:rFonts w:eastAsiaTheme="minorEastAsia"/>
                <w:lang w:eastAsia="zh-CN"/>
              </w:rPr>
            </w:pPr>
            <w:ins w:id="3660" w:author="Nokia (Benoist) - RAN1" w:date="2022-12-02T09:27:00Z">
              <w:r w:rsidRPr="00C21D6F">
                <w:rPr>
                  <w:rFonts w:eastAsiaTheme="minorEastAsia"/>
                  <w:lang w:eastAsia="zh-CN"/>
                </w:rPr>
                <w:t>DDDSU</w:t>
              </w:r>
            </w:ins>
          </w:p>
        </w:tc>
        <w:tc>
          <w:tcPr>
            <w:tcW w:w="476" w:type="pct"/>
            <w:vMerge w:val="restart"/>
            <w:shd w:val="clear" w:color="auto" w:fill="auto"/>
            <w:vAlign w:val="center"/>
          </w:tcPr>
          <w:p w14:paraId="60165C71" w14:textId="77777777" w:rsidR="00583B20" w:rsidRPr="00C21D6F" w:rsidRDefault="00583B20" w:rsidP="00201498">
            <w:pPr>
              <w:pStyle w:val="TAC"/>
              <w:rPr>
                <w:ins w:id="3661" w:author="Nokia (Benoist) - RAN1" w:date="2022-12-02T09:27:00Z"/>
                <w:rFonts w:eastAsiaTheme="minorEastAsia"/>
                <w:lang w:eastAsia="zh-CN"/>
              </w:rPr>
            </w:pPr>
            <w:ins w:id="3662" w:author="Nokia (Benoist) - RAN1" w:date="2022-12-02T09:27:00Z">
              <w:r w:rsidRPr="00C21D6F">
                <w:rPr>
                  <w:rFonts w:eastAsiaTheme="minorEastAsia"/>
                  <w:lang w:eastAsia="zh-CN"/>
                </w:rPr>
                <w:t>MU-MIMO</w:t>
              </w:r>
            </w:ins>
          </w:p>
        </w:tc>
        <w:tc>
          <w:tcPr>
            <w:tcW w:w="468" w:type="pct"/>
            <w:shd w:val="clear" w:color="auto" w:fill="auto"/>
            <w:vAlign w:val="center"/>
          </w:tcPr>
          <w:p w14:paraId="54E53304" w14:textId="77777777" w:rsidR="00583B20" w:rsidRPr="00C21D6F" w:rsidRDefault="00583B20" w:rsidP="00201498">
            <w:pPr>
              <w:pStyle w:val="TAC"/>
              <w:rPr>
                <w:ins w:id="3663" w:author="Nokia (Benoist) - RAN1" w:date="2022-12-02T09:27:00Z"/>
                <w:rFonts w:eastAsiaTheme="minorEastAsia"/>
                <w:lang w:eastAsia="zh-CN"/>
              </w:rPr>
            </w:pPr>
            <w:ins w:id="3664" w:author="Nokia (Benoist) - RAN1" w:date="2022-12-02T09:27:00Z">
              <w:r w:rsidRPr="00C21D6F">
                <w:rPr>
                  <w:rFonts w:eastAsiaTheme="minorEastAsia"/>
                  <w:lang w:eastAsia="zh-CN"/>
                </w:rPr>
                <w:t>60</w:t>
              </w:r>
            </w:ins>
          </w:p>
        </w:tc>
        <w:tc>
          <w:tcPr>
            <w:tcW w:w="325" w:type="pct"/>
            <w:vMerge w:val="restart"/>
            <w:shd w:val="clear" w:color="auto" w:fill="auto"/>
            <w:vAlign w:val="center"/>
          </w:tcPr>
          <w:p w14:paraId="77E303BB" w14:textId="77777777" w:rsidR="00583B20" w:rsidRPr="00C21D6F" w:rsidRDefault="00583B20" w:rsidP="00201498">
            <w:pPr>
              <w:pStyle w:val="TAC"/>
              <w:rPr>
                <w:ins w:id="3665" w:author="Nokia (Benoist) - RAN1" w:date="2022-12-02T09:27:00Z"/>
                <w:rFonts w:eastAsiaTheme="minorEastAsia"/>
                <w:lang w:eastAsia="zh-CN"/>
              </w:rPr>
            </w:pPr>
            <w:ins w:id="3666" w:author="Nokia (Benoist) - RAN1" w:date="2022-12-02T09:27:00Z">
              <w:r w:rsidRPr="00C21D6F">
                <w:rPr>
                  <w:rFonts w:eastAsiaTheme="minorEastAsia"/>
                  <w:lang w:eastAsia="zh-CN"/>
                </w:rPr>
                <w:t>10</w:t>
              </w:r>
            </w:ins>
          </w:p>
        </w:tc>
        <w:tc>
          <w:tcPr>
            <w:tcW w:w="379" w:type="pct"/>
            <w:shd w:val="clear" w:color="auto" w:fill="auto"/>
            <w:vAlign w:val="center"/>
          </w:tcPr>
          <w:p w14:paraId="5B13109F" w14:textId="77777777" w:rsidR="00583B20" w:rsidRPr="00C21D6F" w:rsidRDefault="00583B20" w:rsidP="00201498">
            <w:pPr>
              <w:pStyle w:val="TAC"/>
              <w:rPr>
                <w:ins w:id="3667" w:author="Nokia (Benoist) - RAN1" w:date="2022-12-02T09:27:00Z"/>
                <w:rFonts w:eastAsiaTheme="minorEastAsia"/>
                <w:lang w:eastAsia="zh-CN"/>
              </w:rPr>
            </w:pPr>
            <w:ins w:id="3668" w:author="Nokia (Benoist) - RAN1" w:date="2022-12-02T09:27:00Z">
              <w:r w:rsidRPr="00C21D6F">
                <w:rPr>
                  <w:rFonts w:eastAsiaTheme="minorEastAsia"/>
                  <w:lang w:eastAsia="zh-CN"/>
                </w:rPr>
                <w:t>4.6</w:t>
              </w:r>
            </w:ins>
          </w:p>
        </w:tc>
        <w:tc>
          <w:tcPr>
            <w:tcW w:w="539" w:type="pct"/>
            <w:shd w:val="clear" w:color="auto" w:fill="auto"/>
            <w:vAlign w:val="center"/>
          </w:tcPr>
          <w:p w14:paraId="05718EFD" w14:textId="77777777" w:rsidR="00583B20" w:rsidRPr="00C21D6F" w:rsidRDefault="00583B20" w:rsidP="00201498">
            <w:pPr>
              <w:pStyle w:val="TAC"/>
              <w:rPr>
                <w:ins w:id="3669" w:author="Nokia (Benoist) - RAN1" w:date="2022-12-02T09:27:00Z"/>
                <w:rFonts w:eastAsiaTheme="minorEastAsia"/>
                <w:lang w:eastAsia="zh-CN"/>
              </w:rPr>
            </w:pPr>
            <w:ins w:id="3670" w:author="Nokia (Benoist) - RAN1" w:date="2022-12-02T09:27:00Z">
              <w:r w:rsidRPr="00C21D6F">
                <w:rPr>
                  <w:rFonts w:eastAsiaTheme="minorEastAsia"/>
                  <w:lang w:eastAsia="zh-CN"/>
                </w:rPr>
                <w:t>4</w:t>
              </w:r>
            </w:ins>
          </w:p>
        </w:tc>
        <w:tc>
          <w:tcPr>
            <w:tcW w:w="562" w:type="pct"/>
            <w:shd w:val="clear" w:color="auto" w:fill="auto"/>
            <w:vAlign w:val="center"/>
          </w:tcPr>
          <w:p w14:paraId="7087309C" w14:textId="77777777" w:rsidR="00583B20" w:rsidRPr="00C21D6F" w:rsidRDefault="00583B20" w:rsidP="00201498">
            <w:pPr>
              <w:pStyle w:val="TAC"/>
              <w:rPr>
                <w:ins w:id="3671" w:author="Nokia (Benoist) - RAN1" w:date="2022-12-02T09:27:00Z"/>
                <w:rFonts w:eastAsiaTheme="minorEastAsia"/>
                <w:lang w:eastAsia="zh-CN"/>
              </w:rPr>
            </w:pPr>
            <w:ins w:id="3672" w:author="Nokia (Benoist) - RAN1" w:date="2022-12-02T09:27:00Z">
              <w:r w:rsidRPr="00C21D6F">
                <w:rPr>
                  <w:rFonts w:eastAsiaTheme="minorEastAsia"/>
                  <w:lang w:eastAsia="zh-CN"/>
                </w:rPr>
                <w:t>94.5%</w:t>
              </w:r>
            </w:ins>
          </w:p>
        </w:tc>
        <w:tc>
          <w:tcPr>
            <w:tcW w:w="414" w:type="pct"/>
            <w:vMerge w:val="restart"/>
            <w:shd w:val="clear" w:color="auto" w:fill="auto"/>
            <w:noWrap/>
            <w:vAlign w:val="center"/>
          </w:tcPr>
          <w:p w14:paraId="0D60D36D" w14:textId="77777777" w:rsidR="00583B20" w:rsidRPr="00C21D6F" w:rsidRDefault="00583B20" w:rsidP="00201498">
            <w:pPr>
              <w:pStyle w:val="TAC"/>
              <w:rPr>
                <w:ins w:id="3673" w:author="Nokia (Benoist) - RAN1" w:date="2022-12-02T09:27:00Z"/>
                <w:rFonts w:eastAsiaTheme="minorEastAsia"/>
                <w:lang w:eastAsia="zh-CN"/>
              </w:rPr>
            </w:pPr>
            <w:ins w:id="3674" w:author="Nokia (Benoist) - RAN1" w:date="2022-12-02T09:27:00Z">
              <w:r w:rsidRPr="00C21D6F">
                <w:rPr>
                  <w:rFonts w:eastAsiaTheme="minorEastAsia"/>
                  <w:lang w:eastAsia="zh-CN"/>
                </w:rPr>
                <w:t>Note 1</w:t>
              </w:r>
            </w:ins>
          </w:p>
        </w:tc>
      </w:tr>
      <w:tr w:rsidR="00583B20" w:rsidRPr="00C21D6F" w14:paraId="33A82016" w14:textId="77777777" w:rsidTr="0057390C">
        <w:trPr>
          <w:trHeight w:val="136"/>
          <w:jc w:val="center"/>
          <w:ins w:id="3675" w:author="Nokia (Benoist) - RAN1" w:date="2022-12-02T09:27:00Z"/>
        </w:trPr>
        <w:tc>
          <w:tcPr>
            <w:tcW w:w="443" w:type="pct"/>
            <w:vMerge/>
            <w:shd w:val="clear" w:color="auto" w:fill="auto"/>
            <w:noWrap/>
            <w:vAlign w:val="center"/>
          </w:tcPr>
          <w:p w14:paraId="2D8ADCE7" w14:textId="77777777" w:rsidR="00583B20" w:rsidRPr="00C21D6F" w:rsidRDefault="00583B20" w:rsidP="00201498">
            <w:pPr>
              <w:pStyle w:val="TAC"/>
              <w:rPr>
                <w:ins w:id="3676" w:author="Nokia (Benoist) - RAN1" w:date="2022-12-02T09:27:00Z"/>
              </w:rPr>
            </w:pPr>
          </w:p>
        </w:tc>
        <w:tc>
          <w:tcPr>
            <w:tcW w:w="521" w:type="pct"/>
            <w:vMerge/>
            <w:shd w:val="clear" w:color="auto" w:fill="auto"/>
            <w:noWrap/>
            <w:vAlign w:val="center"/>
          </w:tcPr>
          <w:p w14:paraId="434960C3" w14:textId="77777777" w:rsidR="00583B20" w:rsidRPr="00C21D6F" w:rsidRDefault="00583B20" w:rsidP="00201498">
            <w:pPr>
              <w:pStyle w:val="TAC"/>
              <w:rPr>
                <w:ins w:id="3677" w:author="Nokia (Benoist) - RAN1" w:date="2022-12-02T09:27:00Z"/>
                <w:rFonts w:ascii="Times New Roman" w:hAnsi="Times New Roman"/>
              </w:rPr>
            </w:pPr>
          </w:p>
        </w:tc>
        <w:tc>
          <w:tcPr>
            <w:tcW w:w="505" w:type="pct"/>
            <w:vMerge/>
            <w:shd w:val="clear" w:color="auto" w:fill="auto"/>
            <w:vAlign w:val="center"/>
          </w:tcPr>
          <w:p w14:paraId="7111E052" w14:textId="77777777" w:rsidR="00583B20" w:rsidRPr="00C21D6F" w:rsidRDefault="00583B20" w:rsidP="00201498">
            <w:pPr>
              <w:pStyle w:val="TAC"/>
              <w:rPr>
                <w:ins w:id="3678" w:author="Nokia (Benoist) - RAN1" w:date="2022-12-02T09:27:00Z"/>
                <w:rFonts w:eastAsiaTheme="minorEastAsia"/>
                <w:lang w:eastAsia="zh-CN"/>
              </w:rPr>
            </w:pPr>
          </w:p>
        </w:tc>
        <w:tc>
          <w:tcPr>
            <w:tcW w:w="368" w:type="pct"/>
            <w:vMerge/>
            <w:shd w:val="clear" w:color="auto" w:fill="auto"/>
            <w:vAlign w:val="center"/>
          </w:tcPr>
          <w:p w14:paraId="55D78E91" w14:textId="77777777" w:rsidR="00583B20" w:rsidRPr="00C21D6F" w:rsidRDefault="00583B20" w:rsidP="00201498">
            <w:pPr>
              <w:pStyle w:val="TAC"/>
              <w:rPr>
                <w:ins w:id="3679" w:author="Nokia (Benoist) - RAN1" w:date="2022-12-02T09:27:00Z"/>
                <w:rFonts w:eastAsiaTheme="minorEastAsia"/>
                <w:lang w:eastAsia="zh-CN"/>
              </w:rPr>
            </w:pPr>
          </w:p>
        </w:tc>
        <w:tc>
          <w:tcPr>
            <w:tcW w:w="476" w:type="pct"/>
            <w:vMerge/>
            <w:shd w:val="clear" w:color="auto" w:fill="auto"/>
            <w:vAlign w:val="center"/>
          </w:tcPr>
          <w:p w14:paraId="4985365A" w14:textId="77777777" w:rsidR="00583B20" w:rsidRPr="00C21D6F" w:rsidRDefault="00583B20" w:rsidP="00201498">
            <w:pPr>
              <w:pStyle w:val="TAC"/>
              <w:rPr>
                <w:ins w:id="3680" w:author="Nokia (Benoist) - RAN1" w:date="2022-12-02T09:27:00Z"/>
                <w:rFonts w:eastAsiaTheme="minorEastAsia"/>
                <w:lang w:eastAsia="zh-CN"/>
              </w:rPr>
            </w:pPr>
          </w:p>
        </w:tc>
        <w:tc>
          <w:tcPr>
            <w:tcW w:w="468" w:type="pct"/>
            <w:shd w:val="clear" w:color="auto" w:fill="auto"/>
            <w:vAlign w:val="center"/>
          </w:tcPr>
          <w:p w14:paraId="16830732" w14:textId="77777777" w:rsidR="00583B20" w:rsidRPr="00C21D6F" w:rsidRDefault="00583B20" w:rsidP="00201498">
            <w:pPr>
              <w:pStyle w:val="TAC"/>
              <w:rPr>
                <w:ins w:id="3681" w:author="Nokia (Benoist) - RAN1" w:date="2022-12-02T09:27:00Z"/>
                <w:rFonts w:eastAsiaTheme="minorEastAsia"/>
                <w:lang w:eastAsia="zh-CN"/>
              </w:rPr>
            </w:pPr>
            <w:ins w:id="3682" w:author="Nokia (Benoist) - RAN1" w:date="2022-12-02T09:27:00Z">
              <w:r w:rsidRPr="00C21D6F">
                <w:rPr>
                  <w:rFonts w:eastAsiaTheme="minorEastAsia"/>
                  <w:lang w:eastAsia="zh-CN"/>
                </w:rPr>
                <w:t>45</w:t>
              </w:r>
            </w:ins>
          </w:p>
        </w:tc>
        <w:tc>
          <w:tcPr>
            <w:tcW w:w="325" w:type="pct"/>
            <w:vMerge/>
            <w:shd w:val="clear" w:color="auto" w:fill="auto"/>
            <w:vAlign w:val="center"/>
          </w:tcPr>
          <w:p w14:paraId="3BB7BD3D" w14:textId="77777777" w:rsidR="00583B20" w:rsidRPr="00C21D6F" w:rsidRDefault="00583B20" w:rsidP="00201498">
            <w:pPr>
              <w:pStyle w:val="TAC"/>
              <w:rPr>
                <w:ins w:id="3683" w:author="Nokia (Benoist) - RAN1" w:date="2022-12-02T09:27:00Z"/>
                <w:rFonts w:eastAsiaTheme="minorEastAsia"/>
                <w:lang w:eastAsia="zh-CN"/>
              </w:rPr>
            </w:pPr>
          </w:p>
        </w:tc>
        <w:tc>
          <w:tcPr>
            <w:tcW w:w="379" w:type="pct"/>
            <w:shd w:val="clear" w:color="auto" w:fill="auto"/>
            <w:vAlign w:val="center"/>
          </w:tcPr>
          <w:p w14:paraId="12E3B038" w14:textId="77777777" w:rsidR="00583B20" w:rsidRPr="00C21D6F" w:rsidRDefault="00583B20" w:rsidP="00201498">
            <w:pPr>
              <w:pStyle w:val="TAC"/>
              <w:rPr>
                <w:ins w:id="3684" w:author="Nokia (Benoist) - RAN1" w:date="2022-12-02T09:27:00Z"/>
                <w:rFonts w:eastAsiaTheme="minorEastAsia"/>
                <w:lang w:eastAsia="zh-CN"/>
              </w:rPr>
            </w:pPr>
            <w:ins w:id="3685" w:author="Nokia (Benoist) - RAN1" w:date="2022-12-02T09:27:00Z">
              <w:r w:rsidRPr="00C21D6F">
                <w:rPr>
                  <w:rFonts w:eastAsiaTheme="minorEastAsia"/>
                  <w:lang w:eastAsia="zh-CN"/>
                </w:rPr>
                <w:t>7.5</w:t>
              </w:r>
            </w:ins>
          </w:p>
        </w:tc>
        <w:tc>
          <w:tcPr>
            <w:tcW w:w="539" w:type="pct"/>
            <w:shd w:val="clear" w:color="auto" w:fill="auto"/>
            <w:vAlign w:val="center"/>
          </w:tcPr>
          <w:p w14:paraId="43EC0CC4" w14:textId="77777777" w:rsidR="00583B20" w:rsidRPr="00C21D6F" w:rsidRDefault="00583B20" w:rsidP="00201498">
            <w:pPr>
              <w:pStyle w:val="TAC"/>
              <w:rPr>
                <w:ins w:id="3686" w:author="Nokia (Benoist) - RAN1" w:date="2022-12-02T09:27:00Z"/>
                <w:rFonts w:eastAsiaTheme="minorEastAsia"/>
                <w:lang w:eastAsia="zh-CN"/>
              </w:rPr>
            </w:pPr>
            <w:ins w:id="3687" w:author="Nokia (Benoist) - RAN1" w:date="2022-12-02T09:27:00Z">
              <w:r w:rsidRPr="00C21D6F">
                <w:rPr>
                  <w:rFonts w:eastAsiaTheme="minorEastAsia"/>
                  <w:lang w:eastAsia="zh-CN"/>
                </w:rPr>
                <w:t>7</w:t>
              </w:r>
            </w:ins>
          </w:p>
        </w:tc>
        <w:tc>
          <w:tcPr>
            <w:tcW w:w="562" w:type="pct"/>
            <w:shd w:val="clear" w:color="auto" w:fill="auto"/>
            <w:vAlign w:val="center"/>
          </w:tcPr>
          <w:p w14:paraId="51B28C6D" w14:textId="77777777" w:rsidR="00583B20" w:rsidRPr="00C21D6F" w:rsidRDefault="00583B20" w:rsidP="00201498">
            <w:pPr>
              <w:pStyle w:val="TAC"/>
              <w:rPr>
                <w:ins w:id="3688" w:author="Nokia (Benoist) - RAN1" w:date="2022-12-02T09:27:00Z"/>
                <w:rFonts w:eastAsiaTheme="minorEastAsia"/>
                <w:lang w:eastAsia="zh-CN"/>
              </w:rPr>
            </w:pPr>
            <w:ins w:id="3689" w:author="Nokia (Benoist) - RAN1" w:date="2022-12-02T09:27:00Z">
              <w:r w:rsidRPr="00C21D6F">
                <w:rPr>
                  <w:rFonts w:eastAsiaTheme="minorEastAsia"/>
                  <w:lang w:eastAsia="zh-CN"/>
                </w:rPr>
                <w:t>93%</w:t>
              </w:r>
            </w:ins>
          </w:p>
        </w:tc>
        <w:tc>
          <w:tcPr>
            <w:tcW w:w="414" w:type="pct"/>
            <w:vMerge/>
            <w:shd w:val="clear" w:color="auto" w:fill="auto"/>
            <w:noWrap/>
            <w:vAlign w:val="center"/>
          </w:tcPr>
          <w:p w14:paraId="49C2078A" w14:textId="77777777" w:rsidR="00583B20" w:rsidRPr="00C21D6F" w:rsidRDefault="00583B20" w:rsidP="00201498">
            <w:pPr>
              <w:pStyle w:val="TAC"/>
              <w:rPr>
                <w:ins w:id="3690" w:author="Nokia (Benoist) - RAN1" w:date="2022-12-02T09:27:00Z"/>
                <w:rFonts w:eastAsiaTheme="minorEastAsia"/>
                <w:lang w:eastAsia="zh-CN"/>
              </w:rPr>
            </w:pPr>
          </w:p>
        </w:tc>
      </w:tr>
      <w:tr w:rsidR="00583B20" w:rsidRPr="00C21D6F" w14:paraId="22242AF9" w14:textId="77777777" w:rsidTr="0057390C">
        <w:trPr>
          <w:trHeight w:val="136"/>
          <w:jc w:val="center"/>
          <w:ins w:id="3691" w:author="Nokia (Benoist) - RAN1" w:date="2022-12-02T09:27:00Z"/>
        </w:trPr>
        <w:tc>
          <w:tcPr>
            <w:tcW w:w="443" w:type="pct"/>
            <w:vMerge/>
            <w:shd w:val="clear" w:color="auto" w:fill="auto"/>
            <w:noWrap/>
            <w:vAlign w:val="center"/>
          </w:tcPr>
          <w:p w14:paraId="53E3B57F" w14:textId="77777777" w:rsidR="00583B20" w:rsidRPr="00C21D6F" w:rsidRDefault="00583B20" w:rsidP="00201498">
            <w:pPr>
              <w:pStyle w:val="TAC"/>
              <w:rPr>
                <w:ins w:id="3692" w:author="Nokia (Benoist) - RAN1" w:date="2022-12-02T09:27:00Z"/>
              </w:rPr>
            </w:pPr>
          </w:p>
        </w:tc>
        <w:tc>
          <w:tcPr>
            <w:tcW w:w="521" w:type="pct"/>
            <w:vMerge/>
            <w:shd w:val="clear" w:color="auto" w:fill="auto"/>
            <w:noWrap/>
            <w:vAlign w:val="center"/>
          </w:tcPr>
          <w:p w14:paraId="61B6AA3E" w14:textId="77777777" w:rsidR="00583B20" w:rsidRPr="00C21D6F" w:rsidRDefault="00583B20" w:rsidP="00201498">
            <w:pPr>
              <w:pStyle w:val="TAC"/>
              <w:rPr>
                <w:ins w:id="3693" w:author="Nokia (Benoist) - RAN1" w:date="2022-12-02T09:27:00Z"/>
                <w:rFonts w:ascii="Times New Roman" w:hAnsi="Times New Roman"/>
              </w:rPr>
            </w:pPr>
          </w:p>
        </w:tc>
        <w:tc>
          <w:tcPr>
            <w:tcW w:w="505" w:type="pct"/>
            <w:vMerge/>
            <w:shd w:val="clear" w:color="auto" w:fill="auto"/>
            <w:vAlign w:val="center"/>
          </w:tcPr>
          <w:p w14:paraId="37ADF5F3" w14:textId="77777777" w:rsidR="00583B20" w:rsidRPr="00C21D6F" w:rsidRDefault="00583B20" w:rsidP="00201498">
            <w:pPr>
              <w:pStyle w:val="TAC"/>
              <w:rPr>
                <w:ins w:id="3694" w:author="Nokia (Benoist) - RAN1" w:date="2022-12-02T09:27:00Z"/>
                <w:rFonts w:eastAsiaTheme="minorEastAsia"/>
                <w:lang w:eastAsia="zh-CN"/>
              </w:rPr>
            </w:pPr>
          </w:p>
        </w:tc>
        <w:tc>
          <w:tcPr>
            <w:tcW w:w="368" w:type="pct"/>
            <w:vMerge/>
            <w:shd w:val="clear" w:color="auto" w:fill="auto"/>
            <w:vAlign w:val="center"/>
          </w:tcPr>
          <w:p w14:paraId="27C1348F" w14:textId="77777777" w:rsidR="00583B20" w:rsidRPr="00C21D6F" w:rsidRDefault="00583B20" w:rsidP="00201498">
            <w:pPr>
              <w:pStyle w:val="TAC"/>
              <w:rPr>
                <w:ins w:id="3695" w:author="Nokia (Benoist) - RAN1" w:date="2022-12-02T09:27:00Z"/>
                <w:rFonts w:eastAsiaTheme="minorEastAsia"/>
                <w:lang w:eastAsia="zh-CN"/>
              </w:rPr>
            </w:pPr>
          </w:p>
        </w:tc>
        <w:tc>
          <w:tcPr>
            <w:tcW w:w="476" w:type="pct"/>
            <w:vMerge/>
            <w:shd w:val="clear" w:color="auto" w:fill="auto"/>
            <w:vAlign w:val="center"/>
          </w:tcPr>
          <w:p w14:paraId="3A0A1E27" w14:textId="77777777" w:rsidR="00583B20" w:rsidRPr="00C21D6F" w:rsidRDefault="00583B20" w:rsidP="00201498">
            <w:pPr>
              <w:pStyle w:val="TAC"/>
              <w:rPr>
                <w:ins w:id="3696" w:author="Nokia (Benoist) - RAN1" w:date="2022-12-02T09:27:00Z"/>
                <w:rFonts w:eastAsiaTheme="minorEastAsia"/>
                <w:lang w:eastAsia="zh-CN"/>
              </w:rPr>
            </w:pPr>
          </w:p>
        </w:tc>
        <w:tc>
          <w:tcPr>
            <w:tcW w:w="468" w:type="pct"/>
            <w:shd w:val="clear" w:color="auto" w:fill="auto"/>
            <w:vAlign w:val="center"/>
          </w:tcPr>
          <w:p w14:paraId="31338D98" w14:textId="77777777" w:rsidR="00583B20" w:rsidRPr="00C21D6F" w:rsidRDefault="00583B20" w:rsidP="00201498">
            <w:pPr>
              <w:pStyle w:val="TAC"/>
              <w:rPr>
                <w:ins w:id="3697" w:author="Nokia (Benoist) - RAN1" w:date="2022-12-02T09:27:00Z"/>
                <w:rFonts w:eastAsiaTheme="minorEastAsia"/>
                <w:lang w:eastAsia="zh-CN"/>
              </w:rPr>
            </w:pPr>
            <w:ins w:id="3698" w:author="Nokia (Benoist) - RAN1" w:date="2022-12-02T09:27:00Z">
              <w:r w:rsidRPr="00C21D6F">
                <w:rPr>
                  <w:rFonts w:eastAsiaTheme="minorEastAsia"/>
                  <w:lang w:eastAsia="zh-CN"/>
                </w:rPr>
                <w:t>30</w:t>
              </w:r>
            </w:ins>
          </w:p>
        </w:tc>
        <w:tc>
          <w:tcPr>
            <w:tcW w:w="325" w:type="pct"/>
            <w:vMerge/>
            <w:shd w:val="clear" w:color="auto" w:fill="auto"/>
            <w:vAlign w:val="center"/>
          </w:tcPr>
          <w:p w14:paraId="21CBC860" w14:textId="77777777" w:rsidR="00583B20" w:rsidRPr="00C21D6F" w:rsidRDefault="00583B20" w:rsidP="00201498">
            <w:pPr>
              <w:pStyle w:val="TAC"/>
              <w:rPr>
                <w:ins w:id="3699" w:author="Nokia (Benoist) - RAN1" w:date="2022-12-02T09:27:00Z"/>
                <w:rFonts w:eastAsiaTheme="minorEastAsia"/>
                <w:lang w:eastAsia="zh-CN"/>
              </w:rPr>
            </w:pPr>
          </w:p>
        </w:tc>
        <w:tc>
          <w:tcPr>
            <w:tcW w:w="379" w:type="pct"/>
            <w:shd w:val="clear" w:color="auto" w:fill="auto"/>
            <w:vAlign w:val="center"/>
          </w:tcPr>
          <w:p w14:paraId="21D2E1A5" w14:textId="77777777" w:rsidR="00583B20" w:rsidRPr="00C21D6F" w:rsidRDefault="00583B20" w:rsidP="00201498">
            <w:pPr>
              <w:pStyle w:val="TAC"/>
              <w:rPr>
                <w:ins w:id="3700" w:author="Nokia (Benoist) - RAN1" w:date="2022-12-02T09:27:00Z"/>
                <w:rFonts w:eastAsiaTheme="minorEastAsia"/>
                <w:lang w:eastAsia="zh-CN"/>
              </w:rPr>
            </w:pPr>
            <w:ins w:id="3701" w:author="Nokia (Benoist) - RAN1" w:date="2022-12-02T09:27:00Z">
              <w:r w:rsidRPr="00C21D6F">
                <w:rPr>
                  <w:rFonts w:eastAsiaTheme="minorEastAsia"/>
                  <w:lang w:eastAsia="zh-CN"/>
                </w:rPr>
                <w:t>11.9</w:t>
              </w:r>
            </w:ins>
          </w:p>
        </w:tc>
        <w:tc>
          <w:tcPr>
            <w:tcW w:w="539" w:type="pct"/>
            <w:shd w:val="clear" w:color="auto" w:fill="auto"/>
            <w:vAlign w:val="center"/>
          </w:tcPr>
          <w:p w14:paraId="32273775" w14:textId="77777777" w:rsidR="00583B20" w:rsidRPr="00C21D6F" w:rsidRDefault="00583B20" w:rsidP="00201498">
            <w:pPr>
              <w:pStyle w:val="TAC"/>
              <w:rPr>
                <w:ins w:id="3702" w:author="Nokia (Benoist) - RAN1" w:date="2022-12-02T09:27:00Z"/>
                <w:rFonts w:eastAsiaTheme="minorEastAsia"/>
                <w:lang w:eastAsia="zh-CN"/>
              </w:rPr>
            </w:pPr>
            <w:ins w:id="3703" w:author="Nokia (Benoist) - RAN1" w:date="2022-12-02T09:27:00Z">
              <w:r w:rsidRPr="00C21D6F">
                <w:rPr>
                  <w:rFonts w:eastAsiaTheme="minorEastAsia"/>
                  <w:lang w:eastAsia="zh-CN"/>
                </w:rPr>
                <w:t>11</w:t>
              </w:r>
            </w:ins>
          </w:p>
        </w:tc>
        <w:tc>
          <w:tcPr>
            <w:tcW w:w="562" w:type="pct"/>
            <w:shd w:val="clear" w:color="auto" w:fill="auto"/>
            <w:vAlign w:val="center"/>
          </w:tcPr>
          <w:p w14:paraId="2587460B" w14:textId="77777777" w:rsidR="00583B20" w:rsidRPr="00C21D6F" w:rsidRDefault="00583B20" w:rsidP="00201498">
            <w:pPr>
              <w:pStyle w:val="TAC"/>
              <w:rPr>
                <w:ins w:id="3704" w:author="Nokia (Benoist) - RAN1" w:date="2022-12-02T09:27:00Z"/>
                <w:rFonts w:eastAsiaTheme="minorEastAsia"/>
                <w:lang w:eastAsia="zh-CN"/>
              </w:rPr>
            </w:pPr>
            <w:ins w:id="3705" w:author="Nokia (Benoist) - RAN1" w:date="2022-12-02T09:27:00Z">
              <w:r w:rsidRPr="00C21D6F">
                <w:rPr>
                  <w:rFonts w:eastAsiaTheme="minorEastAsia"/>
                  <w:lang w:eastAsia="zh-CN"/>
                </w:rPr>
                <w:t>94.1%</w:t>
              </w:r>
            </w:ins>
          </w:p>
        </w:tc>
        <w:tc>
          <w:tcPr>
            <w:tcW w:w="414" w:type="pct"/>
            <w:vMerge/>
            <w:shd w:val="clear" w:color="auto" w:fill="auto"/>
            <w:noWrap/>
            <w:vAlign w:val="center"/>
          </w:tcPr>
          <w:p w14:paraId="5196D2DC" w14:textId="77777777" w:rsidR="00583B20" w:rsidRPr="00C21D6F" w:rsidRDefault="00583B20" w:rsidP="00201498">
            <w:pPr>
              <w:pStyle w:val="TAC"/>
              <w:rPr>
                <w:ins w:id="3706" w:author="Nokia (Benoist) - RAN1" w:date="2022-12-02T09:27:00Z"/>
                <w:rFonts w:eastAsiaTheme="minorEastAsia"/>
                <w:lang w:eastAsia="zh-CN"/>
              </w:rPr>
            </w:pPr>
          </w:p>
        </w:tc>
      </w:tr>
      <w:tr w:rsidR="00583B20" w:rsidRPr="00C21D6F" w14:paraId="13E2A36E" w14:textId="77777777" w:rsidTr="0057390C">
        <w:trPr>
          <w:trHeight w:val="138"/>
          <w:jc w:val="center"/>
          <w:ins w:id="3707" w:author="Nokia (Benoist) - RAN1" w:date="2022-12-02T09:27:00Z"/>
        </w:trPr>
        <w:tc>
          <w:tcPr>
            <w:tcW w:w="443" w:type="pct"/>
            <w:vMerge w:val="restart"/>
            <w:shd w:val="clear" w:color="auto" w:fill="auto"/>
            <w:noWrap/>
            <w:vAlign w:val="center"/>
          </w:tcPr>
          <w:p w14:paraId="60915F42" w14:textId="77777777" w:rsidR="00583B20" w:rsidRPr="00C21D6F" w:rsidRDefault="00583B20" w:rsidP="00201498">
            <w:pPr>
              <w:pStyle w:val="TAC"/>
              <w:rPr>
                <w:ins w:id="3708" w:author="Nokia (Benoist) - RAN1" w:date="2022-12-02T09:27:00Z"/>
                <w:rFonts w:eastAsiaTheme="minorEastAsia"/>
                <w:lang w:eastAsia="zh-CN"/>
              </w:rPr>
            </w:pPr>
            <w:ins w:id="3709" w:author="Nokia (Benoist) - RAN1" w:date="2022-12-02T09:27:00Z">
              <w:r w:rsidRPr="00C21D6F">
                <w:t>Source [Qualcomm]</w:t>
              </w:r>
            </w:ins>
          </w:p>
        </w:tc>
        <w:tc>
          <w:tcPr>
            <w:tcW w:w="521" w:type="pct"/>
            <w:vMerge w:val="restart"/>
            <w:shd w:val="clear" w:color="auto" w:fill="auto"/>
            <w:noWrap/>
            <w:vAlign w:val="center"/>
          </w:tcPr>
          <w:p w14:paraId="440047C9" w14:textId="77777777" w:rsidR="00583B20" w:rsidRPr="00C21D6F" w:rsidRDefault="00583B20" w:rsidP="00201498">
            <w:pPr>
              <w:pStyle w:val="TAC"/>
              <w:rPr>
                <w:ins w:id="3710" w:author="Nokia (Benoist) - RAN1" w:date="2022-12-02T09:27:00Z"/>
                <w:rFonts w:eastAsiaTheme="minorEastAsia"/>
                <w:lang w:eastAsia="zh-CN"/>
              </w:rPr>
            </w:pPr>
            <w:ins w:id="3711" w:author="Nokia (Benoist) - RAN1" w:date="2022-12-02T09:27:00Z">
              <w:r w:rsidRPr="00C21D6F">
                <w:t>R1-2210003</w:t>
              </w:r>
            </w:ins>
          </w:p>
        </w:tc>
        <w:tc>
          <w:tcPr>
            <w:tcW w:w="505" w:type="pct"/>
            <w:vMerge w:val="restart"/>
            <w:shd w:val="clear" w:color="auto" w:fill="auto"/>
            <w:vAlign w:val="center"/>
          </w:tcPr>
          <w:p w14:paraId="59CEB792" w14:textId="77777777" w:rsidR="00583B20" w:rsidRPr="00C21D6F" w:rsidRDefault="00583B20" w:rsidP="00201498">
            <w:pPr>
              <w:pStyle w:val="TAC"/>
              <w:rPr>
                <w:ins w:id="3712" w:author="Nokia (Benoist) - RAN1" w:date="2022-12-02T09:27:00Z"/>
                <w:rFonts w:eastAsiaTheme="minorEastAsia"/>
                <w:lang w:eastAsia="zh-CN"/>
              </w:rPr>
            </w:pPr>
            <w:ins w:id="3713" w:author="Nokia (Benoist) - RAN1" w:date="2022-12-02T09:27:00Z">
              <w:r w:rsidRPr="00C21D6F">
                <w:rPr>
                  <w:rFonts w:eastAsiaTheme="minorEastAsia"/>
                  <w:lang w:eastAsia="zh-CN"/>
                </w:rPr>
                <w:t>5.1*</w:t>
              </w:r>
            </w:ins>
          </w:p>
        </w:tc>
        <w:tc>
          <w:tcPr>
            <w:tcW w:w="368" w:type="pct"/>
            <w:vMerge w:val="restart"/>
            <w:shd w:val="clear" w:color="auto" w:fill="auto"/>
            <w:vAlign w:val="center"/>
          </w:tcPr>
          <w:p w14:paraId="6A6535CD" w14:textId="77777777" w:rsidR="00583B20" w:rsidRPr="00C21D6F" w:rsidRDefault="00583B20" w:rsidP="00201498">
            <w:pPr>
              <w:pStyle w:val="TAC"/>
              <w:rPr>
                <w:ins w:id="3714" w:author="Nokia (Benoist) - RAN1" w:date="2022-12-02T09:27:00Z"/>
                <w:rFonts w:eastAsiaTheme="minorEastAsia"/>
                <w:lang w:eastAsia="zh-CN"/>
              </w:rPr>
            </w:pPr>
            <w:ins w:id="3715" w:author="Nokia (Benoist) - RAN1" w:date="2022-12-02T09:27:00Z">
              <w:r w:rsidRPr="00C21D6F">
                <w:rPr>
                  <w:rFonts w:eastAsiaTheme="minorEastAsia"/>
                  <w:lang w:eastAsia="zh-CN"/>
                </w:rPr>
                <w:t>DDDSU</w:t>
              </w:r>
            </w:ins>
          </w:p>
        </w:tc>
        <w:tc>
          <w:tcPr>
            <w:tcW w:w="476" w:type="pct"/>
            <w:vMerge w:val="restart"/>
            <w:shd w:val="clear" w:color="auto" w:fill="auto"/>
            <w:vAlign w:val="center"/>
          </w:tcPr>
          <w:p w14:paraId="47CDEA8A" w14:textId="77777777" w:rsidR="00583B20" w:rsidRPr="00C21D6F" w:rsidRDefault="00583B20" w:rsidP="00201498">
            <w:pPr>
              <w:pStyle w:val="TAC"/>
              <w:rPr>
                <w:ins w:id="3716" w:author="Nokia (Benoist) - RAN1" w:date="2022-12-02T09:27:00Z"/>
                <w:rFonts w:eastAsiaTheme="minorEastAsia"/>
                <w:lang w:eastAsia="zh-CN"/>
              </w:rPr>
            </w:pPr>
            <w:ins w:id="3717" w:author="Nokia (Benoist) - RAN1" w:date="2022-12-02T09:27:00Z">
              <w:r w:rsidRPr="00C21D6F">
                <w:rPr>
                  <w:rFonts w:eastAsiaTheme="minorEastAsia"/>
                  <w:lang w:eastAsia="zh-CN"/>
                </w:rPr>
                <w:t>MU-MIMO</w:t>
              </w:r>
            </w:ins>
          </w:p>
        </w:tc>
        <w:tc>
          <w:tcPr>
            <w:tcW w:w="468" w:type="pct"/>
            <w:shd w:val="clear" w:color="auto" w:fill="auto"/>
            <w:vAlign w:val="center"/>
          </w:tcPr>
          <w:p w14:paraId="41AB8DA5" w14:textId="77777777" w:rsidR="00583B20" w:rsidRPr="00C21D6F" w:rsidRDefault="00583B20" w:rsidP="00201498">
            <w:pPr>
              <w:pStyle w:val="TAC"/>
              <w:rPr>
                <w:ins w:id="3718" w:author="Nokia (Benoist) - RAN1" w:date="2022-12-02T09:27:00Z"/>
                <w:rFonts w:eastAsiaTheme="minorEastAsia"/>
                <w:lang w:eastAsia="zh-CN"/>
              </w:rPr>
            </w:pPr>
            <w:ins w:id="3719" w:author="Nokia (Benoist) - RAN1" w:date="2022-12-02T09:27:00Z">
              <w:r w:rsidRPr="00C21D6F">
                <w:rPr>
                  <w:rFonts w:eastAsiaTheme="minorEastAsia"/>
                  <w:lang w:eastAsia="zh-CN"/>
                </w:rPr>
                <w:t>60</w:t>
              </w:r>
            </w:ins>
          </w:p>
        </w:tc>
        <w:tc>
          <w:tcPr>
            <w:tcW w:w="325" w:type="pct"/>
            <w:vMerge w:val="restart"/>
            <w:shd w:val="clear" w:color="auto" w:fill="auto"/>
            <w:vAlign w:val="center"/>
          </w:tcPr>
          <w:p w14:paraId="6D65C0CA" w14:textId="77777777" w:rsidR="00583B20" w:rsidRPr="00C21D6F" w:rsidRDefault="00583B20" w:rsidP="00201498">
            <w:pPr>
              <w:pStyle w:val="TAC"/>
              <w:rPr>
                <w:ins w:id="3720" w:author="Nokia (Benoist) - RAN1" w:date="2022-12-02T09:27:00Z"/>
                <w:rFonts w:eastAsiaTheme="minorEastAsia"/>
                <w:lang w:eastAsia="zh-CN"/>
              </w:rPr>
            </w:pPr>
            <w:ins w:id="3721" w:author="Nokia (Benoist) - RAN1" w:date="2022-12-02T09:27:00Z">
              <w:r w:rsidRPr="00C21D6F">
                <w:rPr>
                  <w:rFonts w:eastAsiaTheme="minorEastAsia"/>
                  <w:lang w:eastAsia="zh-CN"/>
                </w:rPr>
                <w:t>10</w:t>
              </w:r>
            </w:ins>
          </w:p>
        </w:tc>
        <w:tc>
          <w:tcPr>
            <w:tcW w:w="379" w:type="pct"/>
            <w:shd w:val="clear" w:color="auto" w:fill="auto"/>
            <w:vAlign w:val="center"/>
          </w:tcPr>
          <w:p w14:paraId="73A1FB04" w14:textId="77777777" w:rsidR="00583B20" w:rsidRPr="00C21D6F" w:rsidRDefault="00583B20" w:rsidP="00201498">
            <w:pPr>
              <w:pStyle w:val="TAC"/>
              <w:rPr>
                <w:ins w:id="3722" w:author="Nokia (Benoist) - RAN1" w:date="2022-12-02T09:27:00Z"/>
                <w:rFonts w:eastAsiaTheme="minorEastAsia"/>
                <w:lang w:eastAsia="zh-CN"/>
              </w:rPr>
            </w:pPr>
            <w:ins w:id="3723" w:author="Nokia (Benoist) - RAN1" w:date="2022-12-02T09:27:00Z">
              <w:r w:rsidRPr="00C21D6F">
                <w:rPr>
                  <w:rFonts w:eastAsiaTheme="minorEastAsia"/>
                  <w:lang w:eastAsia="zh-CN"/>
                </w:rPr>
                <w:t>0</w:t>
              </w:r>
            </w:ins>
          </w:p>
        </w:tc>
        <w:tc>
          <w:tcPr>
            <w:tcW w:w="539" w:type="pct"/>
            <w:shd w:val="clear" w:color="auto" w:fill="auto"/>
            <w:vAlign w:val="center"/>
          </w:tcPr>
          <w:p w14:paraId="2827CF8D" w14:textId="77777777" w:rsidR="00583B20" w:rsidRPr="00C21D6F" w:rsidRDefault="00583B20" w:rsidP="00201498">
            <w:pPr>
              <w:pStyle w:val="TAC"/>
              <w:rPr>
                <w:ins w:id="3724" w:author="Nokia (Benoist) - RAN1" w:date="2022-12-02T09:27:00Z"/>
                <w:rFonts w:eastAsiaTheme="minorEastAsia"/>
                <w:lang w:eastAsia="zh-CN"/>
              </w:rPr>
            </w:pPr>
            <w:ins w:id="3725" w:author="Nokia (Benoist) - RAN1" w:date="2022-12-02T09:27:00Z">
              <w:r w:rsidRPr="00C21D6F">
                <w:rPr>
                  <w:rFonts w:eastAsiaTheme="minorEastAsia"/>
                  <w:lang w:eastAsia="zh-CN"/>
                </w:rPr>
                <w:t>0</w:t>
              </w:r>
            </w:ins>
          </w:p>
        </w:tc>
        <w:tc>
          <w:tcPr>
            <w:tcW w:w="562" w:type="pct"/>
            <w:shd w:val="clear" w:color="auto" w:fill="auto"/>
            <w:vAlign w:val="center"/>
          </w:tcPr>
          <w:p w14:paraId="1A521AE2" w14:textId="77777777" w:rsidR="00583B20" w:rsidRPr="00C21D6F" w:rsidRDefault="00583B20" w:rsidP="00201498">
            <w:pPr>
              <w:pStyle w:val="TAC"/>
              <w:rPr>
                <w:ins w:id="3726" w:author="Nokia (Benoist) - RAN1" w:date="2022-12-02T09:27:00Z"/>
                <w:rFonts w:eastAsiaTheme="minorEastAsia"/>
                <w:lang w:eastAsia="zh-CN"/>
              </w:rPr>
            </w:pPr>
            <w:ins w:id="3727" w:author="Nokia (Benoist) - RAN1" w:date="2022-12-02T09:27:00Z">
              <w:r w:rsidRPr="00C21D6F">
                <w:rPr>
                  <w:rFonts w:eastAsiaTheme="minorEastAsia"/>
                  <w:lang w:eastAsia="zh-CN"/>
                </w:rPr>
                <w:t>N.A.</w:t>
              </w:r>
            </w:ins>
          </w:p>
        </w:tc>
        <w:tc>
          <w:tcPr>
            <w:tcW w:w="414" w:type="pct"/>
            <w:vMerge w:val="restart"/>
            <w:shd w:val="clear" w:color="auto" w:fill="auto"/>
            <w:noWrap/>
            <w:vAlign w:val="center"/>
          </w:tcPr>
          <w:p w14:paraId="5ADE0E97" w14:textId="77777777" w:rsidR="00583B20" w:rsidRPr="00C21D6F" w:rsidRDefault="00583B20" w:rsidP="00201498">
            <w:pPr>
              <w:pStyle w:val="TAC"/>
              <w:rPr>
                <w:ins w:id="3728" w:author="Nokia (Benoist) - RAN1" w:date="2022-12-02T09:27:00Z"/>
                <w:rFonts w:eastAsiaTheme="minorEastAsia"/>
                <w:lang w:eastAsia="zh-CN"/>
              </w:rPr>
            </w:pPr>
            <w:ins w:id="3729" w:author="Nokia (Benoist) - RAN1" w:date="2022-12-02T09:27:00Z">
              <w:r w:rsidRPr="00C21D6F">
                <w:rPr>
                  <w:rFonts w:eastAsiaTheme="minorEastAsia"/>
                  <w:lang w:eastAsia="zh-CN"/>
                </w:rPr>
                <w:t>Note 1</w:t>
              </w:r>
            </w:ins>
          </w:p>
        </w:tc>
      </w:tr>
      <w:tr w:rsidR="00583B20" w:rsidRPr="00C21D6F" w14:paraId="0437EA6E" w14:textId="77777777" w:rsidTr="0057390C">
        <w:trPr>
          <w:trHeight w:val="136"/>
          <w:jc w:val="center"/>
          <w:ins w:id="3730" w:author="Nokia (Benoist) - RAN1" w:date="2022-12-02T09:27:00Z"/>
        </w:trPr>
        <w:tc>
          <w:tcPr>
            <w:tcW w:w="443" w:type="pct"/>
            <w:vMerge/>
            <w:shd w:val="clear" w:color="auto" w:fill="auto"/>
            <w:noWrap/>
            <w:vAlign w:val="center"/>
          </w:tcPr>
          <w:p w14:paraId="78A46E00" w14:textId="77777777" w:rsidR="00583B20" w:rsidRPr="00C21D6F" w:rsidRDefault="00583B20" w:rsidP="00201498">
            <w:pPr>
              <w:pStyle w:val="TAC"/>
              <w:rPr>
                <w:ins w:id="3731" w:author="Nokia (Benoist) - RAN1" w:date="2022-12-02T09:27:00Z"/>
              </w:rPr>
            </w:pPr>
          </w:p>
        </w:tc>
        <w:tc>
          <w:tcPr>
            <w:tcW w:w="521" w:type="pct"/>
            <w:vMerge/>
            <w:shd w:val="clear" w:color="auto" w:fill="auto"/>
            <w:noWrap/>
            <w:vAlign w:val="center"/>
          </w:tcPr>
          <w:p w14:paraId="571CFB4C" w14:textId="77777777" w:rsidR="00583B20" w:rsidRPr="00C21D6F" w:rsidRDefault="00583B20" w:rsidP="00201498">
            <w:pPr>
              <w:pStyle w:val="TAC"/>
              <w:rPr>
                <w:ins w:id="3732" w:author="Nokia (Benoist) - RAN1" w:date="2022-12-02T09:27:00Z"/>
              </w:rPr>
            </w:pPr>
          </w:p>
        </w:tc>
        <w:tc>
          <w:tcPr>
            <w:tcW w:w="505" w:type="pct"/>
            <w:vMerge/>
            <w:shd w:val="clear" w:color="auto" w:fill="auto"/>
            <w:vAlign w:val="center"/>
          </w:tcPr>
          <w:p w14:paraId="0DE171D9" w14:textId="77777777" w:rsidR="00583B20" w:rsidRPr="00C21D6F" w:rsidRDefault="00583B20" w:rsidP="00201498">
            <w:pPr>
              <w:pStyle w:val="TAC"/>
              <w:rPr>
                <w:ins w:id="3733" w:author="Nokia (Benoist) - RAN1" w:date="2022-12-02T09:27:00Z"/>
                <w:rFonts w:eastAsiaTheme="minorEastAsia"/>
                <w:lang w:eastAsia="zh-CN"/>
              </w:rPr>
            </w:pPr>
          </w:p>
        </w:tc>
        <w:tc>
          <w:tcPr>
            <w:tcW w:w="368" w:type="pct"/>
            <w:vMerge/>
            <w:shd w:val="clear" w:color="auto" w:fill="auto"/>
            <w:vAlign w:val="center"/>
          </w:tcPr>
          <w:p w14:paraId="1CD94024" w14:textId="77777777" w:rsidR="00583B20" w:rsidRPr="00C21D6F" w:rsidRDefault="00583B20" w:rsidP="00201498">
            <w:pPr>
              <w:pStyle w:val="TAC"/>
              <w:rPr>
                <w:ins w:id="3734" w:author="Nokia (Benoist) - RAN1" w:date="2022-12-02T09:27:00Z"/>
                <w:rFonts w:eastAsiaTheme="minorEastAsia"/>
                <w:lang w:eastAsia="zh-CN"/>
              </w:rPr>
            </w:pPr>
          </w:p>
        </w:tc>
        <w:tc>
          <w:tcPr>
            <w:tcW w:w="476" w:type="pct"/>
            <w:vMerge/>
            <w:shd w:val="clear" w:color="auto" w:fill="auto"/>
            <w:vAlign w:val="center"/>
          </w:tcPr>
          <w:p w14:paraId="557E624B" w14:textId="77777777" w:rsidR="00583B20" w:rsidRPr="00C21D6F" w:rsidRDefault="00583B20" w:rsidP="00201498">
            <w:pPr>
              <w:pStyle w:val="TAC"/>
              <w:rPr>
                <w:ins w:id="3735" w:author="Nokia (Benoist) - RAN1" w:date="2022-12-02T09:27:00Z"/>
                <w:rFonts w:eastAsiaTheme="minorEastAsia"/>
                <w:lang w:eastAsia="zh-CN"/>
              </w:rPr>
            </w:pPr>
          </w:p>
        </w:tc>
        <w:tc>
          <w:tcPr>
            <w:tcW w:w="468" w:type="pct"/>
            <w:shd w:val="clear" w:color="auto" w:fill="auto"/>
            <w:vAlign w:val="center"/>
          </w:tcPr>
          <w:p w14:paraId="6C8DC071" w14:textId="77777777" w:rsidR="00583B20" w:rsidRPr="00C21D6F" w:rsidRDefault="00583B20" w:rsidP="00201498">
            <w:pPr>
              <w:pStyle w:val="TAC"/>
              <w:rPr>
                <w:ins w:id="3736" w:author="Nokia (Benoist) - RAN1" w:date="2022-12-02T09:27:00Z"/>
                <w:rFonts w:eastAsiaTheme="minorEastAsia"/>
                <w:lang w:eastAsia="zh-CN"/>
              </w:rPr>
            </w:pPr>
            <w:ins w:id="3737" w:author="Nokia (Benoist) - RAN1" w:date="2022-12-02T09:27:00Z">
              <w:r w:rsidRPr="00C21D6F">
                <w:rPr>
                  <w:rFonts w:eastAsiaTheme="minorEastAsia"/>
                  <w:lang w:eastAsia="zh-CN"/>
                </w:rPr>
                <w:t>45</w:t>
              </w:r>
            </w:ins>
          </w:p>
        </w:tc>
        <w:tc>
          <w:tcPr>
            <w:tcW w:w="325" w:type="pct"/>
            <w:vMerge/>
            <w:shd w:val="clear" w:color="auto" w:fill="auto"/>
            <w:vAlign w:val="center"/>
          </w:tcPr>
          <w:p w14:paraId="151CB028" w14:textId="77777777" w:rsidR="00583B20" w:rsidRPr="00C21D6F" w:rsidRDefault="00583B20" w:rsidP="00201498">
            <w:pPr>
              <w:pStyle w:val="TAC"/>
              <w:rPr>
                <w:ins w:id="3738" w:author="Nokia (Benoist) - RAN1" w:date="2022-12-02T09:27:00Z"/>
                <w:rFonts w:eastAsiaTheme="minorEastAsia"/>
                <w:lang w:eastAsia="zh-CN"/>
              </w:rPr>
            </w:pPr>
          </w:p>
        </w:tc>
        <w:tc>
          <w:tcPr>
            <w:tcW w:w="379" w:type="pct"/>
            <w:shd w:val="clear" w:color="auto" w:fill="auto"/>
            <w:vAlign w:val="center"/>
          </w:tcPr>
          <w:p w14:paraId="089EA0D0" w14:textId="77777777" w:rsidR="00583B20" w:rsidRPr="00C21D6F" w:rsidRDefault="00583B20" w:rsidP="00201498">
            <w:pPr>
              <w:pStyle w:val="TAC"/>
              <w:rPr>
                <w:ins w:id="3739" w:author="Nokia (Benoist) - RAN1" w:date="2022-12-02T09:27:00Z"/>
                <w:rFonts w:eastAsiaTheme="minorEastAsia"/>
                <w:lang w:eastAsia="zh-CN"/>
              </w:rPr>
            </w:pPr>
            <w:ins w:id="3740" w:author="Nokia (Benoist) - RAN1" w:date="2022-12-02T09:27:00Z">
              <w:r w:rsidRPr="00C21D6F">
                <w:rPr>
                  <w:rFonts w:eastAsiaTheme="minorEastAsia"/>
                  <w:lang w:eastAsia="zh-CN"/>
                </w:rPr>
                <w:t>6.6</w:t>
              </w:r>
            </w:ins>
          </w:p>
        </w:tc>
        <w:tc>
          <w:tcPr>
            <w:tcW w:w="539" w:type="pct"/>
            <w:shd w:val="clear" w:color="auto" w:fill="auto"/>
            <w:vAlign w:val="center"/>
          </w:tcPr>
          <w:p w14:paraId="488BFA78" w14:textId="77777777" w:rsidR="00583B20" w:rsidRPr="00C21D6F" w:rsidRDefault="00583B20" w:rsidP="00201498">
            <w:pPr>
              <w:pStyle w:val="TAC"/>
              <w:rPr>
                <w:ins w:id="3741" w:author="Nokia (Benoist) - RAN1" w:date="2022-12-02T09:27:00Z"/>
                <w:rFonts w:eastAsiaTheme="minorEastAsia"/>
                <w:lang w:eastAsia="zh-CN"/>
              </w:rPr>
            </w:pPr>
            <w:ins w:id="3742" w:author="Nokia (Benoist) - RAN1" w:date="2022-12-02T09:27:00Z">
              <w:r w:rsidRPr="00C21D6F">
                <w:rPr>
                  <w:rFonts w:eastAsiaTheme="minorEastAsia"/>
                  <w:lang w:eastAsia="zh-CN"/>
                </w:rPr>
                <w:t>6</w:t>
              </w:r>
            </w:ins>
          </w:p>
        </w:tc>
        <w:tc>
          <w:tcPr>
            <w:tcW w:w="562" w:type="pct"/>
            <w:shd w:val="clear" w:color="auto" w:fill="auto"/>
            <w:vAlign w:val="center"/>
          </w:tcPr>
          <w:p w14:paraId="3D149C32" w14:textId="77777777" w:rsidR="00583B20" w:rsidRPr="00C21D6F" w:rsidRDefault="00583B20" w:rsidP="00201498">
            <w:pPr>
              <w:pStyle w:val="TAC"/>
              <w:rPr>
                <w:ins w:id="3743" w:author="Nokia (Benoist) - RAN1" w:date="2022-12-02T09:27:00Z"/>
                <w:rFonts w:eastAsiaTheme="minorEastAsia"/>
                <w:lang w:eastAsia="zh-CN"/>
              </w:rPr>
            </w:pPr>
            <w:ins w:id="3744" w:author="Nokia (Benoist) - RAN1" w:date="2022-12-02T09:27:00Z">
              <w:r w:rsidRPr="00C21D6F">
                <w:rPr>
                  <w:rFonts w:eastAsiaTheme="minorEastAsia"/>
                  <w:lang w:eastAsia="zh-CN"/>
                </w:rPr>
                <w:t>92.2%</w:t>
              </w:r>
            </w:ins>
          </w:p>
        </w:tc>
        <w:tc>
          <w:tcPr>
            <w:tcW w:w="414" w:type="pct"/>
            <w:vMerge/>
            <w:shd w:val="clear" w:color="auto" w:fill="auto"/>
            <w:noWrap/>
            <w:vAlign w:val="center"/>
          </w:tcPr>
          <w:p w14:paraId="5AB8F265" w14:textId="77777777" w:rsidR="00583B20" w:rsidRPr="00C21D6F" w:rsidRDefault="00583B20" w:rsidP="00201498">
            <w:pPr>
              <w:pStyle w:val="TAC"/>
              <w:rPr>
                <w:ins w:id="3745" w:author="Nokia (Benoist) - RAN1" w:date="2022-12-02T09:27:00Z"/>
                <w:rFonts w:eastAsiaTheme="minorEastAsia"/>
                <w:lang w:eastAsia="zh-CN"/>
              </w:rPr>
            </w:pPr>
          </w:p>
        </w:tc>
      </w:tr>
      <w:tr w:rsidR="00583B20" w:rsidRPr="00C21D6F" w14:paraId="181A87B8" w14:textId="77777777" w:rsidTr="0057390C">
        <w:trPr>
          <w:trHeight w:val="136"/>
          <w:jc w:val="center"/>
          <w:ins w:id="3746" w:author="Nokia (Benoist) - RAN1" w:date="2022-12-02T09:27:00Z"/>
        </w:trPr>
        <w:tc>
          <w:tcPr>
            <w:tcW w:w="443" w:type="pct"/>
            <w:vMerge/>
            <w:shd w:val="clear" w:color="auto" w:fill="auto"/>
            <w:noWrap/>
            <w:vAlign w:val="center"/>
          </w:tcPr>
          <w:p w14:paraId="70293A5A" w14:textId="77777777" w:rsidR="00583B20" w:rsidRPr="00C21D6F" w:rsidRDefault="00583B20" w:rsidP="00201498">
            <w:pPr>
              <w:pStyle w:val="TAC"/>
              <w:rPr>
                <w:ins w:id="3747" w:author="Nokia (Benoist) - RAN1" w:date="2022-12-02T09:27:00Z"/>
              </w:rPr>
            </w:pPr>
          </w:p>
        </w:tc>
        <w:tc>
          <w:tcPr>
            <w:tcW w:w="521" w:type="pct"/>
            <w:vMerge/>
            <w:shd w:val="clear" w:color="auto" w:fill="auto"/>
            <w:noWrap/>
            <w:vAlign w:val="center"/>
          </w:tcPr>
          <w:p w14:paraId="78B077F7" w14:textId="77777777" w:rsidR="00583B20" w:rsidRPr="00C21D6F" w:rsidRDefault="00583B20" w:rsidP="00201498">
            <w:pPr>
              <w:pStyle w:val="TAC"/>
              <w:rPr>
                <w:ins w:id="3748" w:author="Nokia (Benoist) - RAN1" w:date="2022-12-02T09:27:00Z"/>
              </w:rPr>
            </w:pPr>
          </w:p>
        </w:tc>
        <w:tc>
          <w:tcPr>
            <w:tcW w:w="505" w:type="pct"/>
            <w:vMerge/>
            <w:shd w:val="clear" w:color="auto" w:fill="auto"/>
            <w:vAlign w:val="center"/>
          </w:tcPr>
          <w:p w14:paraId="24F746E1" w14:textId="77777777" w:rsidR="00583B20" w:rsidRPr="00C21D6F" w:rsidRDefault="00583B20" w:rsidP="00201498">
            <w:pPr>
              <w:pStyle w:val="TAC"/>
              <w:rPr>
                <w:ins w:id="3749" w:author="Nokia (Benoist) - RAN1" w:date="2022-12-02T09:27:00Z"/>
                <w:rFonts w:eastAsiaTheme="minorEastAsia"/>
                <w:lang w:eastAsia="zh-CN"/>
              </w:rPr>
            </w:pPr>
          </w:p>
        </w:tc>
        <w:tc>
          <w:tcPr>
            <w:tcW w:w="368" w:type="pct"/>
            <w:vMerge/>
            <w:shd w:val="clear" w:color="auto" w:fill="auto"/>
            <w:vAlign w:val="center"/>
          </w:tcPr>
          <w:p w14:paraId="3D66DADD" w14:textId="77777777" w:rsidR="00583B20" w:rsidRPr="00C21D6F" w:rsidRDefault="00583B20" w:rsidP="00201498">
            <w:pPr>
              <w:pStyle w:val="TAC"/>
              <w:rPr>
                <w:ins w:id="3750" w:author="Nokia (Benoist) - RAN1" w:date="2022-12-02T09:27:00Z"/>
                <w:rFonts w:eastAsiaTheme="minorEastAsia"/>
                <w:lang w:eastAsia="zh-CN"/>
              </w:rPr>
            </w:pPr>
          </w:p>
        </w:tc>
        <w:tc>
          <w:tcPr>
            <w:tcW w:w="476" w:type="pct"/>
            <w:vMerge/>
            <w:shd w:val="clear" w:color="auto" w:fill="auto"/>
            <w:vAlign w:val="center"/>
          </w:tcPr>
          <w:p w14:paraId="2DE721CF" w14:textId="77777777" w:rsidR="00583B20" w:rsidRPr="00C21D6F" w:rsidRDefault="00583B20" w:rsidP="00201498">
            <w:pPr>
              <w:pStyle w:val="TAC"/>
              <w:rPr>
                <w:ins w:id="3751" w:author="Nokia (Benoist) - RAN1" w:date="2022-12-02T09:27:00Z"/>
                <w:rFonts w:eastAsiaTheme="minorEastAsia"/>
                <w:lang w:eastAsia="zh-CN"/>
              </w:rPr>
            </w:pPr>
          </w:p>
        </w:tc>
        <w:tc>
          <w:tcPr>
            <w:tcW w:w="468" w:type="pct"/>
            <w:shd w:val="clear" w:color="auto" w:fill="auto"/>
            <w:vAlign w:val="center"/>
          </w:tcPr>
          <w:p w14:paraId="1708CDA8" w14:textId="77777777" w:rsidR="00583B20" w:rsidRPr="00C21D6F" w:rsidRDefault="00583B20" w:rsidP="00201498">
            <w:pPr>
              <w:pStyle w:val="TAC"/>
              <w:rPr>
                <w:ins w:id="3752" w:author="Nokia (Benoist) - RAN1" w:date="2022-12-02T09:27:00Z"/>
                <w:rFonts w:eastAsiaTheme="minorEastAsia"/>
                <w:lang w:eastAsia="zh-CN"/>
              </w:rPr>
            </w:pPr>
            <w:ins w:id="3753" w:author="Nokia (Benoist) - RAN1" w:date="2022-12-02T09:27:00Z">
              <w:r w:rsidRPr="00C21D6F">
                <w:rPr>
                  <w:rFonts w:eastAsiaTheme="minorEastAsia"/>
                  <w:lang w:eastAsia="zh-CN"/>
                </w:rPr>
                <w:t>30</w:t>
              </w:r>
            </w:ins>
          </w:p>
        </w:tc>
        <w:tc>
          <w:tcPr>
            <w:tcW w:w="325" w:type="pct"/>
            <w:vMerge/>
            <w:shd w:val="clear" w:color="auto" w:fill="auto"/>
            <w:vAlign w:val="center"/>
          </w:tcPr>
          <w:p w14:paraId="47C65623" w14:textId="77777777" w:rsidR="00583B20" w:rsidRPr="00C21D6F" w:rsidRDefault="00583B20" w:rsidP="00201498">
            <w:pPr>
              <w:pStyle w:val="TAC"/>
              <w:rPr>
                <w:ins w:id="3754" w:author="Nokia (Benoist) - RAN1" w:date="2022-12-02T09:27:00Z"/>
                <w:rFonts w:eastAsiaTheme="minorEastAsia"/>
                <w:lang w:eastAsia="zh-CN"/>
              </w:rPr>
            </w:pPr>
          </w:p>
        </w:tc>
        <w:tc>
          <w:tcPr>
            <w:tcW w:w="379" w:type="pct"/>
            <w:shd w:val="clear" w:color="auto" w:fill="auto"/>
            <w:vAlign w:val="center"/>
          </w:tcPr>
          <w:p w14:paraId="1EE347B8" w14:textId="77777777" w:rsidR="00583B20" w:rsidRPr="00C21D6F" w:rsidRDefault="00583B20" w:rsidP="00201498">
            <w:pPr>
              <w:pStyle w:val="TAC"/>
              <w:rPr>
                <w:ins w:id="3755" w:author="Nokia (Benoist) - RAN1" w:date="2022-12-02T09:27:00Z"/>
                <w:rFonts w:eastAsiaTheme="minorEastAsia"/>
                <w:lang w:eastAsia="zh-CN"/>
              </w:rPr>
            </w:pPr>
            <w:ins w:id="3756" w:author="Nokia (Benoist) - RAN1" w:date="2022-12-02T09:27:00Z">
              <w:r w:rsidRPr="00C21D6F">
                <w:rPr>
                  <w:rFonts w:eastAsiaTheme="minorEastAsia"/>
                  <w:lang w:eastAsia="zh-CN"/>
                </w:rPr>
                <w:t>11.3</w:t>
              </w:r>
            </w:ins>
          </w:p>
        </w:tc>
        <w:tc>
          <w:tcPr>
            <w:tcW w:w="539" w:type="pct"/>
            <w:shd w:val="clear" w:color="auto" w:fill="auto"/>
            <w:vAlign w:val="center"/>
          </w:tcPr>
          <w:p w14:paraId="104330DE" w14:textId="77777777" w:rsidR="00583B20" w:rsidRPr="00C21D6F" w:rsidRDefault="00583B20" w:rsidP="00201498">
            <w:pPr>
              <w:pStyle w:val="TAC"/>
              <w:rPr>
                <w:ins w:id="3757" w:author="Nokia (Benoist) - RAN1" w:date="2022-12-02T09:27:00Z"/>
                <w:rFonts w:eastAsiaTheme="minorEastAsia"/>
                <w:lang w:eastAsia="zh-CN"/>
              </w:rPr>
            </w:pPr>
            <w:ins w:id="3758" w:author="Nokia (Benoist) - RAN1" w:date="2022-12-02T09:27:00Z">
              <w:r w:rsidRPr="00C21D6F">
                <w:rPr>
                  <w:rFonts w:eastAsiaTheme="minorEastAsia"/>
                  <w:lang w:eastAsia="zh-CN"/>
                </w:rPr>
                <w:t>11</w:t>
              </w:r>
            </w:ins>
          </w:p>
        </w:tc>
        <w:tc>
          <w:tcPr>
            <w:tcW w:w="562" w:type="pct"/>
            <w:shd w:val="clear" w:color="auto" w:fill="auto"/>
            <w:vAlign w:val="center"/>
          </w:tcPr>
          <w:p w14:paraId="7CB67203" w14:textId="77777777" w:rsidR="00583B20" w:rsidRPr="00C21D6F" w:rsidRDefault="00583B20" w:rsidP="00201498">
            <w:pPr>
              <w:pStyle w:val="TAC"/>
              <w:rPr>
                <w:ins w:id="3759" w:author="Nokia (Benoist) - RAN1" w:date="2022-12-02T09:27:00Z"/>
                <w:rFonts w:eastAsiaTheme="minorEastAsia"/>
                <w:lang w:eastAsia="zh-CN"/>
              </w:rPr>
            </w:pPr>
            <w:ins w:id="3760" w:author="Nokia (Benoist) - RAN1" w:date="2022-12-02T09:27:00Z">
              <w:r w:rsidRPr="00C21D6F">
                <w:rPr>
                  <w:rFonts w:eastAsiaTheme="minorEastAsia"/>
                  <w:lang w:eastAsia="zh-CN"/>
                </w:rPr>
                <w:t>91.3%</w:t>
              </w:r>
            </w:ins>
          </w:p>
        </w:tc>
        <w:tc>
          <w:tcPr>
            <w:tcW w:w="414" w:type="pct"/>
            <w:vMerge/>
            <w:shd w:val="clear" w:color="auto" w:fill="auto"/>
            <w:noWrap/>
            <w:vAlign w:val="center"/>
          </w:tcPr>
          <w:p w14:paraId="7E40D439" w14:textId="77777777" w:rsidR="00583B20" w:rsidRPr="00C21D6F" w:rsidRDefault="00583B20" w:rsidP="00201498">
            <w:pPr>
              <w:pStyle w:val="TAC"/>
              <w:rPr>
                <w:ins w:id="3761" w:author="Nokia (Benoist) - RAN1" w:date="2022-12-02T09:27:00Z"/>
                <w:rFonts w:eastAsiaTheme="minorEastAsia"/>
                <w:lang w:eastAsia="zh-CN"/>
              </w:rPr>
            </w:pPr>
          </w:p>
        </w:tc>
      </w:tr>
      <w:tr w:rsidR="00583B20" w:rsidRPr="00C21D6F" w14:paraId="1D11B750" w14:textId="77777777" w:rsidTr="0057390C">
        <w:trPr>
          <w:trHeight w:val="138"/>
          <w:jc w:val="center"/>
          <w:ins w:id="3762" w:author="Nokia (Benoist) - RAN1" w:date="2022-12-02T09:27:00Z"/>
        </w:trPr>
        <w:tc>
          <w:tcPr>
            <w:tcW w:w="443" w:type="pct"/>
            <w:vMerge w:val="restart"/>
            <w:shd w:val="clear" w:color="auto" w:fill="auto"/>
            <w:noWrap/>
            <w:vAlign w:val="center"/>
          </w:tcPr>
          <w:p w14:paraId="4CD55ECE" w14:textId="77777777" w:rsidR="00583B20" w:rsidRPr="00C21D6F" w:rsidRDefault="00583B20" w:rsidP="00201498">
            <w:pPr>
              <w:pStyle w:val="TAC"/>
              <w:rPr>
                <w:ins w:id="3763" w:author="Nokia (Benoist) - RAN1" w:date="2022-12-02T09:27:00Z"/>
                <w:rFonts w:eastAsiaTheme="minorEastAsia"/>
                <w:lang w:eastAsia="zh-CN"/>
              </w:rPr>
            </w:pPr>
            <w:ins w:id="3764" w:author="Nokia (Benoist) - RAN1" w:date="2022-12-02T09:27:00Z">
              <w:r w:rsidRPr="00C21D6F">
                <w:t>Source [Qualcomm]</w:t>
              </w:r>
            </w:ins>
          </w:p>
        </w:tc>
        <w:tc>
          <w:tcPr>
            <w:tcW w:w="521" w:type="pct"/>
            <w:vMerge w:val="restart"/>
            <w:shd w:val="clear" w:color="auto" w:fill="auto"/>
            <w:noWrap/>
            <w:vAlign w:val="center"/>
          </w:tcPr>
          <w:p w14:paraId="30A2F12F" w14:textId="77777777" w:rsidR="00583B20" w:rsidRPr="00C21D6F" w:rsidRDefault="00583B20" w:rsidP="00201498">
            <w:pPr>
              <w:pStyle w:val="TAC"/>
              <w:rPr>
                <w:ins w:id="3765" w:author="Nokia (Benoist) - RAN1" w:date="2022-12-02T09:27:00Z"/>
                <w:rFonts w:eastAsiaTheme="minorEastAsia"/>
                <w:lang w:eastAsia="zh-CN"/>
              </w:rPr>
            </w:pPr>
            <w:ins w:id="3766" w:author="Nokia (Benoist) - RAN1" w:date="2022-12-02T09:27:00Z">
              <w:r w:rsidRPr="00C21D6F">
                <w:t>R1-2210003</w:t>
              </w:r>
            </w:ins>
          </w:p>
        </w:tc>
        <w:tc>
          <w:tcPr>
            <w:tcW w:w="505" w:type="pct"/>
            <w:vMerge w:val="restart"/>
            <w:shd w:val="clear" w:color="auto" w:fill="auto"/>
            <w:vAlign w:val="center"/>
          </w:tcPr>
          <w:p w14:paraId="760B6493" w14:textId="77777777" w:rsidR="00583B20" w:rsidRPr="00C21D6F" w:rsidRDefault="00583B20" w:rsidP="00201498">
            <w:pPr>
              <w:pStyle w:val="TAC"/>
              <w:rPr>
                <w:ins w:id="3767" w:author="Nokia (Benoist) - RAN1" w:date="2022-12-02T09:27:00Z"/>
                <w:rFonts w:eastAsiaTheme="minorEastAsia"/>
                <w:lang w:eastAsia="zh-CN"/>
              </w:rPr>
            </w:pPr>
            <w:ins w:id="3768" w:author="Nokia (Benoist) - RAN1" w:date="2022-12-02T09:27:00Z">
              <w:r w:rsidRPr="00C21D6F">
                <w:rPr>
                  <w:rFonts w:eastAsiaTheme="minorEastAsia"/>
                  <w:lang w:eastAsia="zh-CN"/>
                </w:rPr>
                <w:t>5.2**</w:t>
              </w:r>
            </w:ins>
          </w:p>
        </w:tc>
        <w:tc>
          <w:tcPr>
            <w:tcW w:w="368" w:type="pct"/>
            <w:vMerge w:val="restart"/>
            <w:shd w:val="clear" w:color="auto" w:fill="auto"/>
            <w:vAlign w:val="center"/>
          </w:tcPr>
          <w:p w14:paraId="2E1E46B3" w14:textId="77777777" w:rsidR="00583B20" w:rsidRPr="00C21D6F" w:rsidRDefault="00583B20" w:rsidP="00201498">
            <w:pPr>
              <w:pStyle w:val="TAC"/>
              <w:rPr>
                <w:ins w:id="3769" w:author="Nokia (Benoist) - RAN1" w:date="2022-12-02T09:27:00Z"/>
                <w:rFonts w:eastAsiaTheme="minorEastAsia"/>
                <w:lang w:eastAsia="zh-CN"/>
              </w:rPr>
            </w:pPr>
            <w:ins w:id="3770" w:author="Nokia (Benoist) - RAN1" w:date="2022-12-02T09:27:00Z">
              <w:r w:rsidRPr="00C21D6F">
                <w:rPr>
                  <w:rFonts w:eastAsiaTheme="minorEastAsia"/>
                  <w:lang w:eastAsia="zh-CN"/>
                </w:rPr>
                <w:t>DDDSU</w:t>
              </w:r>
            </w:ins>
          </w:p>
        </w:tc>
        <w:tc>
          <w:tcPr>
            <w:tcW w:w="476" w:type="pct"/>
            <w:vMerge w:val="restart"/>
            <w:shd w:val="clear" w:color="auto" w:fill="auto"/>
            <w:vAlign w:val="center"/>
          </w:tcPr>
          <w:p w14:paraId="5A8B1F10" w14:textId="77777777" w:rsidR="00583B20" w:rsidRPr="00C21D6F" w:rsidRDefault="00583B20" w:rsidP="00201498">
            <w:pPr>
              <w:pStyle w:val="TAC"/>
              <w:rPr>
                <w:ins w:id="3771" w:author="Nokia (Benoist) - RAN1" w:date="2022-12-02T09:27:00Z"/>
                <w:rFonts w:eastAsiaTheme="minorEastAsia"/>
                <w:lang w:eastAsia="zh-CN"/>
              </w:rPr>
            </w:pPr>
            <w:ins w:id="3772" w:author="Nokia (Benoist) - RAN1" w:date="2022-12-02T09:27:00Z">
              <w:r w:rsidRPr="00C21D6F">
                <w:rPr>
                  <w:rFonts w:eastAsiaTheme="minorEastAsia"/>
                  <w:lang w:eastAsia="zh-CN"/>
                </w:rPr>
                <w:t>MU-MIMO</w:t>
              </w:r>
            </w:ins>
          </w:p>
        </w:tc>
        <w:tc>
          <w:tcPr>
            <w:tcW w:w="468" w:type="pct"/>
            <w:shd w:val="clear" w:color="auto" w:fill="auto"/>
            <w:vAlign w:val="center"/>
          </w:tcPr>
          <w:p w14:paraId="26338114" w14:textId="77777777" w:rsidR="00583B20" w:rsidRPr="00C21D6F" w:rsidRDefault="00583B20" w:rsidP="00201498">
            <w:pPr>
              <w:pStyle w:val="TAC"/>
              <w:rPr>
                <w:ins w:id="3773" w:author="Nokia (Benoist) - RAN1" w:date="2022-12-02T09:27:00Z"/>
                <w:rFonts w:eastAsiaTheme="minorEastAsia"/>
                <w:lang w:eastAsia="zh-CN"/>
              </w:rPr>
            </w:pPr>
            <w:ins w:id="3774" w:author="Nokia (Benoist) - RAN1" w:date="2022-12-02T09:27:00Z">
              <w:r w:rsidRPr="00C21D6F">
                <w:rPr>
                  <w:rFonts w:eastAsiaTheme="minorEastAsia"/>
                  <w:lang w:eastAsia="zh-CN"/>
                </w:rPr>
                <w:t>60</w:t>
              </w:r>
            </w:ins>
          </w:p>
        </w:tc>
        <w:tc>
          <w:tcPr>
            <w:tcW w:w="325" w:type="pct"/>
            <w:vMerge w:val="restart"/>
            <w:shd w:val="clear" w:color="auto" w:fill="auto"/>
            <w:vAlign w:val="center"/>
          </w:tcPr>
          <w:p w14:paraId="20EBB50F" w14:textId="77777777" w:rsidR="00583B20" w:rsidRPr="00C21D6F" w:rsidRDefault="00583B20" w:rsidP="00201498">
            <w:pPr>
              <w:pStyle w:val="TAC"/>
              <w:rPr>
                <w:ins w:id="3775" w:author="Nokia (Benoist) - RAN1" w:date="2022-12-02T09:27:00Z"/>
                <w:rFonts w:eastAsiaTheme="minorEastAsia"/>
                <w:lang w:eastAsia="zh-CN"/>
              </w:rPr>
            </w:pPr>
            <w:ins w:id="3776" w:author="Nokia (Benoist) - RAN1" w:date="2022-12-02T09:27:00Z">
              <w:r w:rsidRPr="00C21D6F">
                <w:rPr>
                  <w:rFonts w:eastAsiaTheme="minorEastAsia"/>
                  <w:lang w:eastAsia="zh-CN"/>
                </w:rPr>
                <w:t>10</w:t>
              </w:r>
            </w:ins>
          </w:p>
        </w:tc>
        <w:tc>
          <w:tcPr>
            <w:tcW w:w="379" w:type="pct"/>
            <w:shd w:val="clear" w:color="auto" w:fill="auto"/>
            <w:vAlign w:val="center"/>
          </w:tcPr>
          <w:p w14:paraId="0D8DBD4B" w14:textId="77777777" w:rsidR="00583B20" w:rsidRPr="00C21D6F" w:rsidRDefault="00583B20" w:rsidP="00201498">
            <w:pPr>
              <w:pStyle w:val="TAC"/>
              <w:rPr>
                <w:ins w:id="3777" w:author="Nokia (Benoist) - RAN1" w:date="2022-12-02T09:27:00Z"/>
                <w:rFonts w:eastAsiaTheme="minorEastAsia"/>
                <w:lang w:eastAsia="zh-CN"/>
              </w:rPr>
            </w:pPr>
            <w:ins w:id="3778" w:author="Nokia (Benoist) - RAN1" w:date="2022-12-02T09:27:00Z">
              <w:r w:rsidRPr="00C21D6F">
                <w:rPr>
                  <w:rFonts w:eastAsiaTheme="minorEastAsia"/>
                  <w:lang w:eastAsia="zh-CN"/>
                </w:rPr>
                <w:t>2.8</w:t>
              </w:r>
            </w:ins>
          </w:p>
        </w:tc>
        <w:tc>
          <w:tcPr>
            <w:tcW w:w="539" w:type="pct"/>
            <w:shd w:val="clear" w:color="auto" w:fill="auto"/>
            <w:vAlign w:val="center"/>
          </w:tcPr>
          <w:p w14:paraId="11A3AC9B" w14:textId="77777777" w:rsidR="00583B20" w:rsidRPr="00C21D6F" w:rsidRDefault="00583B20" w:rsidP="00201498">
            <w:pPr>
              <w:pStyle w:val="TAC"/>
              <w:rPr>
                <w:ins w:id="3779" w:author="Nokia (Benoist) - RAN1" w:date="2022-12-02T09:27:00Z"/>
                <w:rFonts w:eastAsiaTheme="minorEastAsia"/>
                <w:lang w:eastAsia="zh-CN"/>
              </w:rPr>
            </w:pPr>
            <w:ins w:id="3780" w:author="Nokia (Benoist) - RAN1" w:date="2022-12-02T09:27:00Z">
              <w:r w:rsidRPr="00C21D6F">
                <w:rPr>
                  <w:rFonts w:eastAsiaTheme="minorEastAsia"/>
                  <w:lang w:eastAsia="zh-CN"/>
                </w:rPr>
                <w:t>2</w:t>
              </w:r>
            </w:ins>
          </w:p>
        </w:tc>
        <w:tc>
          <w:tcPr>
            <w:tcW w:w="562" w:type="pct"/>
            <w:shd w:val="clear" w:color="auto" w:fill="auto"/>
            <w:vAlign w:val="center"/>
          </w:tcPr>
          <w:p w14:paraId="4F217F4A" w14:textId="77777777" w:rsidR="00583B20" w:rsidRPr="00C21D6F" w:rsidRDefault="00583B20" w:rsidP="00201498">
            <w:pPr>
              <w:pStyle w:val="TAC"/>
              <w:rPr>
                <w:ins w:id="3781" w:author="Nokia (Benoist) - RAN1" w:date="2022-12-02T09:27:00Z"/>
                <w:rFonts w:eastAsiaTheme="minorEastAsia"/>
                <w:lang w:eastAsia="zh-CN"/>
              </w:rPr>
            </w:pPr>
            <w:ins w:id="3782" w:author="Nokia (Benoist) - RAN1" w:date="2022-12-02T09:27:00Z">
              <w:r w:rsidRPr="00C21D6F">
                <w:rPr>
                  <w:rFonts w:eastAsiaTheme="minorEastAsia"/>
                  <w:lang w:eastAsia="zh-CN"/>
                </w:rPr>
                <w:t>92.9%</w:t>
              </w:r>
            </w:ins>
          </w:p>
        </w:tc>
        <w:tc>
          <w:tcPr>
            <w:tcW w:w="414" w:type="pct"/>
            <w:vMerge w:val="restart"/>
            <w:shd w:val="clear" w:color="auto" w:fill="auto"/>
            <w:noWrap/>
            <w:vAlign w:val="center"/>
          </w:tcPr>
          <w:p w14:paraId="531D1093" w14:textId="77777777" w:rsidR="00583B20" w:rsidRPr="00C21D6F" w:rsidRDefault="00583B20" w:rsidP="00201498">
            <w:pPr>
              <w:pStyle w:val="TAC"/>
              <w:rPr>
                <w:ins w:id="3783" w:author="Nokia (Benoist) - RAN1" w:date="2022-12-02T09:27:00Z"/>
                <w:rFonts w:eastAsiaTheme="minorEastAsia"/>
                <w:lang w:eastAsia="zh-CN"/>
              </w:rPr>
            </w:pPr>
            <w:ins w:id="3784" w:author="Nokia (Benoist) - RAN1" w:date="2022-12-02T09:27:00Z">
              <w:r w:rsidRPr="00C21D6F">
                <w:rPr>
                  <w:rFonts w:eastAsiaTheme="minorEastAsia"/>
                  <w:lang w:eastAsia="zh-CN"/>
                </w:rPr>
                <w:t>Note 1</w:t>
              </w:r>
            </w:ins>
          </w:p>
        </w:tc>
      </w:tr>
      <w:tr w:rsidR="00583B20" w:rsidRPr="00C21D6F" w14:paraId="14897769" w14:textId="77777777" w:rsidTr="0057390C">
        <w:trPr>
          <w:trHeight w:val="136"/>
          <w:jc w:val="center"/>
          <w:ins w:id="3785" w:author="Nokia (Benoist) - RAN1" w:date="2022-12-02T09:27:00Z"/>
        </w:trPr>
        <w:tc>
          <w:tcPr>
            <w:tcW w:w="443" w:type="pct"/>
            <w:vMerge/>
            <w:shd w:val="clear" w:color="auto" w:fill="auto"/>
            <w:noWrap/>
            <w:vAlign w:val="center"/>
          </w:tcPr>
          <w:p w14:paraId="4BB23EB8" w14:textId="77777777" w:rsidR="00583B20" w:rsidRPr="00C21D6F" w:rsidRDefault="00583B20" w:rsidP="00201498">
            <w:pPr>
              <w:pStyle w:val="TAC"/>
              <w:rPr>
                <w:ins w:id="3786" w:author="Nokia (Benoist) - RAN1" w:date="2022-12-02T09:27:00Z"/>
              </w:rPr>
            </w:pPr>
          </w:p>
        </w:tc>
        <w:tc>
          <w:tcPr>
            <w:tcW w:w="521" w:type="pct"/>
            <w:vMerge/>
            <w:shd w:val="clear" w:color="auto" w:fill="auto"/>
            <w:noWrap/>
            <w:vAlign w:val="center"/>
          </w:tcPr>
          <w:p w14:paraId="101CFDB3" w14:textId="77777777" w:rsidR="00583B20" w:rsidRPr="00C21D6F" w:rsidRDefault="00583B20" w:rsidP="00201498">
            <w:pPr>
              <w:pStyle w:val="TAC"/>
              <w:rPr>
                <w:ins w:id="3787" w:author="Nokia (Benoist) - RAN1" w:date="2022-12-02T09:27:00Z"/>
              </w:rPr>
            </w:pPr>
          </w:p>
        </w:tc>
        <w:tc>
          <w:tcPr>
            <w:tcW w:w="505" w:type="pct"/>
            <w:vMerge/>
            <w:shd w:val="clear" w:color="auto" w:fill="auto"/>
            <w:vAlign w:val="center"/>
          </w:tcPr>
          <w:p w14:paraId="433D823C" w14:textId="77777777" w:rsidR="00583B20" w:rsidRPr="00C21D6F" w:rsidRDefault="00583B20" w:rsidP="00201498">
            <w:pPr>
              <w:pStyle w:val="TAC"/>
              <w:rPr>
                <w:ins w:id="3788" w:author="Nokia (Benoist) - RAN1" w:date="2022-12-02T09:27:00Z"/>
                <w:rFonts w:eastAsiaTheme="minorEastAsia"/>
                <w:lang w:eastAsia="zh-CN"/>
              </w:rPr>
            </w:pPr>
          </w:p>
        </w:tc>
        <w:tc>
          <w:tcPr>
            <w:tcW w:w="368" w:type="pct"/>
            <w:vMerge/>
            <w:shd w:val="clear" w:color="auto" w:fill="auto"/>
            <w:vAlign w:val="center"/>
          </w:tcPr>
          <w:p w14:paraId="29BA1935" w14:textId="77777777" w:rsidR="00583B20" w:rsidRPr="00C21D6F" w:rsidRDefault="00583B20" w:rsidP="00201498">
            <w:pPr>
              <w:pStyle w:val="TAC"/>
              <w:rPr>
                <w:ins w:id="3789" w:author="Nokia (Benoist) - RAN1" w:date="2022-12-02T09:27:00Z"/>
                <w:rFonts w:eastAsiaTheme="minorEastAsia"/>
                <w:lang w:eastAsia="zh-CN"/>
              </w:rPr>
            </w:pPr>
          </w:p>
        </w:tc>
        <w:tc>
          <w:tcPr>
            <w:tcW w:w="476" w:type="pct"/>
            <w:vMerge/>
            <w:shd w:val="clear" w:color="auto" w:fill="auto"/>
            <w:vAlign w:val="center"/>
          </w:tcPr>
          <w:p w14:paraId="6365BED3" w14:textId="77777777" w:rsidR="00583B20" w:rsidRPr="00C21D6F" w:rsidRDefault="00583B20" w:rsidP="00201498">
            <w:pPr>
              <w:pStyle w:val="TAC"/>
              <w:rPr>
                <w:ins w:id="3790" w:author="Nokia (Benoist) - RAN1" w:date="2022-12-02T09:27:00Z"/>
                <w:rFonts w:eastAsiaTheme="minorEastAsia"/>
                <w:lang w:eastAsia="zh-CN"/>
              </w:rPr>
            </w:pPr>
          </w:p>
        </w:tc>
        <w:tc>
          <w:tcPr>
            <w:tcW w:w="468" w:type="pct"/>
            <w:shd w:val="clear" w:color="auto" w:fill="auto"/>
            <w:vAlign w:val="center"/>
          </w:tcPr>
          <w:p w14:paraId="515683CF" w14:textId="77777777" w:rsidR="00583B20" w:rsidRPr="00C21D6F" w:rsidRDefault="00583B20" w:rsidP="00201498">
            <w:pPr>
              <w:pStyle w:val="TAC"/>
              <w:rPr>
                <w:ins w:id="3791" w:author="Nokia (Benoist) - RAN1" w:date="2022-12-02T09:27:00Z"/>
                <w:rFonts w:eastAsiaTheme="minorEastAsia"/>
                <w:lang w:eastAsia="zh-CN"/>
              </w:rPr>
            </w:pPr>
            <w:ins w:id="3792" w:author="Nokia (Benoist) - RAN1" w:date="2022-12-02T09:27:00Z">
              <w:r w:rsidRPr="00C21D6F">
                <w:rPr>
                  <w:rFonts w:eastAsiaTheme="minorEastAsia"/>
                  <w:lang w:eastAsia="zh-CN"/>
                </w:rPr>
                <w:t>45</w:t>
              </w:r>
            </w:ins>
          </w:p>
        </w:tc>
        <w:tc>
          <w:tcPr>
            <w:tcW w:w="325" w:type="pct"/>
            <w:vMerge/>
            <w:shd w:val="clear" w:color="auto" w:fill="auto"/>
            <w:vAlign w:val="center"/>
          </w:tcPr>
          <w:p w14:paraId="7F0B9042" w14:textId="77777777" w:rsidR="00583B20" w:rsidRPr="00C21D6F" w:rsidRDefault="00583B20" w:rsidP="00201498">
            <w:pPr>
              <w:pStyle w:val="TAC"/>
              <w:rPr>
                <w:ins w:id="3793" w:author="Nokia (Benoist) - RAN1" w:date="2022-12-02T09:27:00Z"/>
                <w:rFonts w:eastAsiaTheme="minorEastAsia"/>
                <w:lang w:eastAsia="zh-CN"/>
              </w:rPr>
            </w:pPr>
          </w:p>
        </w:tc>
        <w:tc>
          <w:tcPr>
            <w:tcW w:w="379" w:type="pct"/>
            <w:shd w:val="clear" w:color="auto" w:fill="auto"/>
            <w:vAlign w:val="center"/>
          </w:tcPr>
          <w:p w14:paraId="79AA420A" w14:textId="77777777" w:rsidR="00583B20" w:rsidRPr="00C21D6F" w:rsidRDefault="00583B20" w:rsidP="00201498">
            <w:pPr>
              <w:pStyle w:val="TAC"/>
              <w:rPr>
                <w:ins w:id="3794" w:author="Nokia (Benoist) - RAN1" w:date="2022-12-02T09:27:00Z"/>
                <w:rFonts w:eastAsiaTheme="minorEastAsia"/>
                <w:lang w:eastAsia="zh-CN"/>
              </w:rPr>
            </w:pPr>
            <w:ins w:id="3795" w:author="Nokia (Benoist) - RAN1" w:date="2022-12-02T09:27:00Z">
              <w:r w:rsidRPr="00C21D6F">
                <w:rPr>
                  <w:rFonts w:eastAsiaTheme="minorEastAsia"/>
                  <w:lang w:eastAsia="zh-CN"/>
                </w:rPr>
                <w:t>5.5</w:t>
              </w:r>
            </w:ins>
          </w:p>
        </w:tc>
        <w:tc>
          <w:tcPr>
            <w:tcW w:w="539" w:type="pct"/>
            <w:shd w:val="clear" w:color="auto" w:fill="auto"/>
            <w:vAlign w:val="center"/>
          </w:tcPr>
          <w:p w14:paraId="13B46276" w14:textId="77777777" w:rsidR="00583B20" w:rsidRPr="00C21D6F" w:rsidRDefault="00583B20" w:rsidP="00201498">
            <w:pPr>
              <w:pStyle w:val="TAC"/>
              <w:rPr>
                <w:ins w:id="3796" w:author="Nokia (Benoist) - RAN1" w:date="2022-12-02T09:27:00Z"/>
                <w:rFonts w:eastAsiaTheme="minorEastAsia"/>
                <w:lang w:eastAsia="zh-CN"/>
              </w:rPr>
            </w:pPr>
            <w:ins w:id="3797" w:author="Nokia (Benoist) - RAN1" w:date="2022-12-02T09:27:00Z">
              <w:r w:rsidRPr="00C21D6F">
                <w:rPr>
                  <w:rFonts w:eastAsiaTheme="minorEastAsia"/>
                  <w:lang w:eastAsia="zh-CN"/>
                </w:rPr>
                <w:t>5</w:t>
              </w:r>
            </w:ins>
          </w:p>
        </w:tc>
        <w:tc>
          <w:tcPr>
            <w:tcW w:w="562" w:type="pct"/>
            <w:shd w:val="clear" w:color="auto" w:fill="auto"/>
            <w:vAlign w:val="center"/>
          </w:tcPr>
          <w:p w14:paraId="0A3200D8" w14:textId="77777777" w:rsidR="00583B20" w:rsidRPr="00C21D6F" w:rsidRDefault="00583B20" w:rsidP="00201498">
            <w:pPr>
              <w:pStyle w:val="TAC"/>
              <w:rPr>
                <w:ins w:id="3798" w:author="Nokia (Benoist) - RAN1" w:date="2022-12-02T09:27:00Z"/>
                <w:rFonts w:eastAsiaTheme="minorEastAsia"/>
                <w:lang w:eastAsia="zh-CN"/>
              </w:rPr>
            </w:pPr>
            <w:ins w:id="3799" w:author="Nokia (Benoist) - RAN1" w:date="2022-12-02T09:27:00Z">
              <w:r w:rsidRPr="00C21D6F">
                <w:rPr>
                  <w:rFonts w:eastAsiaTheme="minorEastAsia"/>
                  <w:lang w:eastAsia="zh-CN"/>
                </w:rPr>
                <w:t>92.4%</w:t>
              </w:r>
            </w:ins>
          </w:p>
        </w:tc>
        <w:tc>
          <w:tcPr>
            <w:tcW w:w="414" w:type="pct"/>
            <w:vMerge/>
            <w:shd w:val="clear" w:color="auto" w:fill="auto"/>
            <w:noWrap/>
            <w:vAlign w:val="center"/>
          </w:tcPr>
          <w:p w14:paraId="3B5705E2" w14:textId="77777777" w:rsidR="00583B20" w:rsidRPr="00C21D6F" w:rsidRDefault="00583B20" w:rsidP="00201498">
            <w:pPr>
              <w:pStyle w:val="TAC"/>
              <w:rPr>
                <w:ins w:id="3800" w:author="Nokia (Benoist) - RAN1" w:date="2022-12-02T09:27:00Z"/>
                <w:rFonts w:eastAsiaTheme="minorEastAsia"/>
                <w:lang w:eastAsia="zh-CN"/>
              </w:rPr>
            </w:pPr>
          </w:p>
        </w:tc>
      </w:tr>
      <w:tr w:rsidR="00583B20" w:rsidRPr="00C21D6F" w14:paraId="56631537" w14:textId="77777777" w:rsidTr="0057390C">
        <w:trPr>
          <w:trHeight w:val="136"/>
          <w:jc w:val="center"/>
          <w:ins w:id="3801" w:author="Nokia (Benoist) - RAN1" w:date="2022-12-02T09:27:00Z"/>
        </w:trPr>
        <w:tc>
          <w:tcPr>
            <w:tcW w:w="443" w:type="pct"/>
            <w:vMerge/>
            <w:shd w:val="clear" w:color="auto" w:fill="auto"/>
            <w:noWrap/>
            <w:vAlign w:val="center"/>
          </w:tcPr>
          <w:p w14:paraId="78B6B57B" w14:textId="77777777" w:rsidR="00583B20" w:rsidRPr="00C21D6F" w:rsidRDefault="00583B20" w:rsidP="00201498">
            <w:pPr>
              <w:pStyle w:val="TAC"/>
              <w:rPr>
                <w:ins w:id="3802" w:author="Nokia (Benoist) - RAN1" w:date="2022-12-02T09:27:00Z"/>
              </w:rPr>
            </w:pPr>
          </w:p>
        </w:tc>
        <w:tc>
          <w:tcPr>
            <w:tcW w:w="521" w:type="pct"/>
            <w:vMerge/>
            <w:shd w:val="clear" w:color="auto" w:fill="auto"/>
            <w:noWrap/>
            <w:vAlign w:val="center"/>
          </w:tcPr>
          <w:p w14:paraId="145D34AF" w14:textId="77777777" w:rsidR="00583B20" w:rsidRPr="00C21D6F" w:rsidRDefault="00583B20" w:rsidP="00201498">
            <w:pPr>
              <w:pStyle w:val="TAC"/>
              <w:rPr>
                <w:ins w:id="3803" w:author="Nokia (Benoist) - RAN1" w:date="2022-12-02T09:27:00Z"/>
              </w:rPr>
            </w:pPr>
          </w:p>
        </w:tc>
        <w:tc>
          <w:tcPr>
            <w:tcW w:w="505" w:type="pct"/>
            <w:vMerge/>
            <w:shd w:val="clear" w:color="auto" w:fill="auto"/>
            <w:vAlign w:val="center"/>
          </w:tcPr>
          <w:p w14:paraId="56BAE0EF" w14:textId="77777777" w:rsidR="00583B20" w:rsidRPr="00C21D6F" w:rsidRDefault="00583B20" w:rsidP="00201498">
            <w:pPr>
              <w:pStyle w:val="TAC"/>
              <w:rPr>
                <w:ins w:id="3804" w:author="Nokia (Benoist) - RAN1" w:date="2022-12-02T09:27:00Z"/>
                <w:rFonts w:eastAsiaTheme="minorEastAsia"/>
                <w:lang w:eastAsia="zh-CN"/>
              </w:rPr>
            </w:pPr>
          </w:p>
        </w:tc>
        <w:tc>
          <w:tcPr>
            <w:tcW w:w="368" w:type="pct"/>
            <w:vMerge/>
            <w:shd w:val="clear" w:color="auto" w:fill="auto"/>
            <w:vAlign w:val="center"/>
          </w:tcPr>
          <w:p w14:paraId="5A5415FA" w14:textId="77777777" w:rsidR="00583B20" w:rsidRPr="00C21D6F" w:rsidRDefault="00583B20" w:rsidP="00201498">
            <w:pPr>
              <w:pStyle w:val="TAC"/>
              <w:rPr>
                <w:ins w:id="3805" w:author="Nokia (Benoist) - RAN1" w:date="2022-12-02T09:27:00Z"/>
                <w:rFonts w:eastAsiaTheme="minorEastAsia"/>
                <w:lang w:eastAsia="zh-CN"/>
              </w:rPr>
            </w:pPr>
          </w:p>
        </w:tc>
        <w:tc>
          <w:tcPr>
            <w:tcW w:w="476" w:type="pct"/>
            <w:vMerge/>
            <w:shd w:val="clear" w:color="auto" w:fill="auto"/>
            <w:vAlign w:val="center"/>
          </w:tcPr>
          <w:p w14:paraId="66DBF9E6" w14:textId="77777777" w:rsidR="00583B20" w:rsidRPr="00C21D6F" w:rsidRDefault="00583B20" w:rsidP="00201498">
            <w:pPr>
              <w:pStyle w:val="TAC"/>
              <w:rPr>
                <w:ins w:id="3806" w:author="Nokia (Benoist) - RAN1" w:date="2022-12-02T09:27:00Z"/>
                <w:rFonts w:eastAsiaTheme="minorEastAsia"/>
                <w:lang w:eastAsia="zh-CN"/>
              </w:rPr>
            </w:pPr>
          </w:p>
        </w:tc>
        <w:tc>
          <w:tcPr>
            <w:tcW w:w="468" w:type="pct"/>
            <w:shd w:val="clear" w:color="auto" w:fill="auto"/>
            <w:vAlign w:val="center"/>
          </w:tcPr>
          <w:p w14:paraId="200EE3D8" w14:textId="77777777" w:rsidR="00583B20" w:rsidRPr="00C21D6F" w:rsidRDefault="00583B20" w:rsidP="00201498">
            <w:pPr>
              <w:pStyle w:val="TAC"/>
              <w:rPr>
                <w:ins w:id="3807" w:author="Nokia (Benoist) - RAN1" w:date="2022-12-02T09:27:00Z"/>
                <w:rFonts w:eastAsiaTheme="minorEastAsia"/>
                <w:lang w:eastAsia="zh-CN"/>
              </w:rPr>
            </w:pPr>
            <w:ins w:id="3808" w:author="Nokia (Benoist) - RAN1" w:date="2022-12-02T09:27:00Z">
              <w:r w:rsidRPr="00C21D6F">
                <w:rPr>
                  <w:rFonts w:eastAsiaTheme="minorEastAsia"/>
                  <w:lang w:eastAsia="zh-CN"/>
                </w:rPr>
                <w:t>30</w:t>
              </w:r>
            </w:ins>
          </w:p>
        </w:tc>
        <w:tc>
          <w:tcPr>
            <w:tcW w:w="325" w:type="pct"/>
            <w:vMerge/>
            <w:shd w:val="clear" w:color="auto" w:fill="auto"/>
            <w:vAlign w:val="center"/>
          </w:tcPr>
          <w:p w14:paraId="76478F89" w14:textId="77777777" w:rsidR="00583B20" w:rsidRPr="00C21D6F" w:rsidRDefault="00583B20" w:rsidP="00201498">
            <w:pPr>
              <w:pStyle w:val="TAC"/>
              <w:rPr>
                <w:ins w:id="3809" w:author="Nokia (Benoist) - RAN1" w:date="2022-12-02T09:27:00Z"/>
                <w:rFonts w:eastAsiaTheme="minorEastAsia"/>
                <w:lang w:eastAsia="zh-CN"/>
              </w:rPr>
            </w:pPr>
          </w:p>
        </w:tc>
        <w:tc>
          <w:tcPr>
            <w:tcW w:w="379" w:type="pct"/>
            <w:shd w:val="clear" w:color="auto" w:fill="auto"/>
            <w:vAlign w:val="center"/>
          </w:tcPr>
          <w:p w14:paraId="325A7235" w14:textId="77777777" w:rsidR="00583B20" w:rsidRPr="00C21D6F" w:rsidRDefault="00583B20" w:rsidP="00201498">
            <w:pPr>
              <w:pStyle w:val="TAC"/>
              <w:rPr>
                <w:ins w:id="3810" w:author="Nokia (Benoist) - RAN1" w:date="2022-12-02T09:27:00Z"/>
                <w:rFonts w:eastAsiaTheme="minorEastAsia"/>
                <w:lang w:eastAsia="zh-CN"/>
              </w:rPr>
            </w:pPr>
            <w:ins w:id="3811" w:author="Nokia (Benoist) - RAN1" w:date="2022-12-02T09:27:00Z">
              <w:r w:rsidRPr="00C21D6F">
                <w:rPr>
                  <w:rFonts w:eastAsiaTheme="minorEastAsia"/>
                  <w:lang w:eastAsia="zh-CN"/>
                </w:rPr>
                <w:t>10.4</w:t>
              </w:r>
            </w:ins>
          </w:p>
        </w:tc>
        <w:tc>
          <w:tcPr>
            <w:tcW w:w="539" w:type="pct"/>
            <w:shd w:val="clear" w:color="auto" w:fill="auto"/>
            <w:vAlign w:val="center"/>
          </w:tcPr>
          <w:p w14:paraId="52DC2369" w14:textId="77777777" w:rsidR="00583B20" w:rsidRPr="00C21D6F" w:rsidRDefault="00583B20" w:rsidP="00201498">
            <w:pPr>
              <w:pStyle w:val="TAC"/>
              <w:rPr>
                <w:ins w:id="3812" w:author="Nokia (Benoist) - RAN1" w:date="2022-12-02T09:27:00Z"/>
                <w:rFonts w:eastAsiaTheme="minorEastAsia"/>
                <w:lang w:eastAsia="zh-CN"/>
              </w:rPr>
            </w:pPr>
            <w:ins w:id="3813" w:author="Nokia (Benoist) - RAN1" w:date="2022-12-02T09:27:00Z">
              <w:r w:rsidRPr="00C21D6F">
                <w:rPr>
                  <w:rFonts w:eastAsiaTheme="minorEastAsia"/>
                  <w:lang w:eastAsia="zh-CN"/>
                </w:rPr>
                <w:t>10</w:t>
              </w:r>
            </w:ins>
          </w:p>
        </w:tc>
        <w:tc>
          <w:tcPr>
            <w:tcW w:w="562" w:type="pct"/>
            <w:shd w:val="clear" w:color="auto" w:fill="auto"/>
            <w:vAlign w:val="center"/>
          </w:tcPr>
          <w:p w14:paraId="624749E9" w14:textId="77777777" w:rsidR="00583B20" w:rsidRPr="00C21D6F" w:rsidRDefault="00583B20" w:rsidP="00201498">
            <w:pPr>
              <w:pStyle w:val="TAC"/>
              <w:rPr>
                <w:ins w:id="3814" w:author="Nokia (Benoist) - RAN1" w:date="2022-12-02T09:27:00Z"/>
                <w:rFonts w:eastAsiaTheme="minorEastAsia"/>
                <w:lang w:eastAsia="zh-CN"/>
              </w:rPr>
            </w:pPr>
            <w:ins w:id="3815" w:author="Nokia (Benoist) - RAN1" w:date="2022-12-02T09:27:00Z">
              <w:r w:rsidRPr="00C21D6F">
                <w:rPr>
                  <w:rFonts w:eastAsiaTheme="minorEastAsia"/>
                  <w:lang w:eastAsia="zh-CN"/>
                </w:rPr>
                <w:t>92%</w:t>
              </w:r>
            </w:ins>
          </w:p>
        </w:tc>
        <w:tc>
          <w:tcPr>
            <w:tcW w:w="414" w:type="pct"/>
            <w:vMerge/>
            <w:shd w:val="clear" w:color="auto" w:fill="auto"/>
            <w:noWrap/>
            <w:vAlign w:val="center"/>
          </w:tcPr>
          <w:p w14:paraId="63EB5685" w14:textId="77777777" w:rsidR="00583B20" w:rsidRPr="00C21D6F" w:rsidRDefault="00583B20" w:rsidP="00201498">
            <w:pPr>
              <w:pStyle w:val="TAC"/>
              <w:rPr>
                <w:ins w:id="3816" w:author="Nokia (Benoist) - RAN1" w:date="2022-12-02T09:27:00Z"/>
                <w:rFonts w:eastAsiaTheme="minorEastAsia"/>
                <w:lang w:eastAsia="zh-CN"/>
              </w:rPr>
            </w:pPr>
          </w:p>
        </w:tc>
      </w:tr>
      <w:tr w:rsidR="00583B20" w:rsidRPr="00C21D6F" w14:paraId="15ADB1D2" w14:textId="77777777" w:rsidTr="0057390C">
        <w:trPr>
          <w:trHeight w:val="138"/>
          <w:jc w:val="center"/>
          <w:ins w:id="3817" w:author="Nokia (Benoist) - RAN1" w:date="2022-12-02T09:27:00Z"/>
        </w:trPr>
        <w:tc>
          <w:tcPr>
            <w:tcW w:w="443" w:type="pct"/>
            <w:vMerge w:val="restart"/>
            <w:shd w:val="clear" w:color="auto" w:fill="auto"/>
            <w:noWrap/>
            <w:vAlign w:val="center"/>
          </w:tcPr>
          <w:p w14:paraId="3231C436" w14:textId="77777777" w:rsidR="00583B20" w:rsidRPr="00C21D6F" w:rsidRDefault="00583B20" w:rsidP="00201498">
            <w:pPr>
              <w:pStyle w:val="TAC"/>
              <w:rPr>
                <w:ins w:id="3818" w:author="Nokia (Benoist) - RAN1" w:date="2022-12-02T09:27:00Z"/>
                <w:rFonts w:eastAsiaTheme="minorEastAsia"/>
                <w:lang w:eastAsia="zh-CN"/>
              </w:rPr>
            </w:pPr>
            <w:ins w:id="3819" w:author="Nokia (Benoist) - RAN1" w:date="2022-12-02T09:27:00Z">
              <w:r w:rsidRPr="00C21D6F">
                <w:t>Source [Qualcomm]</w:t>
              </w:r>
            </w:ins>
          </w:p>
        </w:tc>
        <w:tc>
          <w:tcPr>
            <w:tcW w:w="521" w:type="pct"/>
            <w:vMerge w:val="restart"/>
            <w:shd w:val="clear" w:color="auto" w:fill="auto"/>
            <w:noWrap/>
            <w:vAlign w:val="center"/>
          </w:tcPr>
          <w:p w14:paraId="3A410E4E" w14:textId="77777777" w:rsidR="00583B20" w:rsidRPr="00C21D6F" w:rsidRDefault="00583B20" w:rsidP="00201498">
            <w:pPr>
              <w:pStyle w:val="TAC"/>
              <w:rPr>
                <w:ins w:id="3820" w:author="Nokia (Benoist) - RAN1" w:date="2022-12-02T09:27:00Z"/>
                <w:rFonts w:eastAsiaTheme="minorEastAsia"/>
                <w:lang w:eastAsia="zh-CN"/>
              </w:rPr>
            </w:pPr>
            <w:ins w:id="3821" w:author="Nokia (Benoist) - RAN1" w:date="2022-12-02T09:27:00Z">
              <w:r w:rsidRPr="00C21D6F">
                <w:t>R1-2210003</w:t>
              </w:r>
            </w:ins>
          </w:p>
        </w:tc>
        <w:tc>
          <w:tcPr>
            <w:tcW w:w="505" w:type="pct"/>
            <w:vMerge w:val="restart"/>
            <w:shd w:val="clear" w:color="auto" w:fill="auto"/>
            <w:vAlign w:val="center"/>
          </w:tcPr>
          <w:p w14:paraId="6CCE9323" w14:textId="77777777" w:rsidR="00583B20" w:rsidRPr="00C21D6F" w:rsidRDefault="00583B20" w:rsidP="00201498">
            <w:pPr>
              <w:pStyle w:val="TAC"/>
              <w:rPr>
                <w:ins w:id="3822" w:author="Nokia (Benoist) - RAN1" w:date="2022-12-02T09:27:00Z"/>
                <w:rFonts w:eastAsiaTheme="minorEastAsia"/>
                <w:lang w:eastAsia="zh-CN"/>
              </w:rPr>
            </w:pPr>
            <w:ins w:id="3823" w:author="Nokia (Benoist) - RAN1" w:date="2022-12-02T09:27:00Z">
              <w:r w:rsidRPr="00C21D6F">
                <w:rPr>
                  <w:rFonts w:eastAsiaTheme="minorEastAsia"/>
                  <w:lang w:eastAsia="zh-CN"/>
                </w:rPr>
                <w:t>5.1**</w:t>
              </w:r>
            </w:ins>
          </w:p>
        </w:tc>
        <w:tc>
          <w:tcPr>
            <w:tcW w:w="368" w:type="pct"/>
            <w:vMerge w:val="restart"/>
            <w:shd w:val="clear" w:color="auto" w:fill="auto"/>
            <w:vAlign w:val="center"/>
          </w:tcPr>
          <w:p w14:paraId="4BEF8686" w14:textId="77777777" w:rsidR="00583B20" w:rsidRPr="00C21D6F" w:rsidRDefault="00583B20" w:rsidP="00201498">
            <w:pPr>
              <w:pStyle w:val="TAC"/>
              <w:rPr>
                <w:ins w:id="3824" w:author="Nokia (Benoist) - RAN1" w:date="2022-12-02T09:27:00Z"/>
                <w:rFonts w:eastAsiaTheme="minorEastAsia"/>
                <w:lang w:eastAsia="zh-CN"/>
              </w:rPr>
            </w:pPr>
            <w:ins w:id="3825" w:author="Nokia (Benoist) - RAN1" w:date="2022-12-02T09:27:00Z">
              <w:r w:rsidRPr="00C21D6F">
                <w:rPr>
                  <w:rFonts w:eastAsiaTheme="minorEastAsia"/>
                  <w:lang w:eastAsia="zh-CN"/>
                </w:rPr>
                <w:t>DDDSU</w:t>
              </w:r>
            </w:ins>
          </w:p>
        </w:tc>
        <w:tc>
          <w:tcPr>
            <w:tcW w:w="476" w:type="pct"/>
            <w:vMerge w:val="restart"/>
            <w:shd w:val="clear" w:color="auto" w:fill="auto"/>
            <w:vAlign w:val="center"/>
          </w:tcPr>
          <w:p w14:paraId="3F08903B" w14:textId="77777777" w:rsidR="00583B20" w:rsidRPr="00C21D6F" w:rsidRDefault="00583B20" w:rsidP="00201498">
            <w:pPr>
              <w:pStyle w:val="TAC"/>
              <w:rPr>
                <w:ins w:id="3826" w:author="Nokia (Benoist) - RAN1" w:date="2022-12-02T09:27:00Z"/>
                <w:rFonts w:eastAsiaTheme="minorEastAsia"/>
                <w:lang w:eastAsia="zh-CN"/>
              </w:rPr>
            </w:pPr>
            <w:ins w:id="3827" w:author="Nokia (Benoist) - RAN1" w:date="2022-12-02T09:27:00Z">
              <w:r w:rsidRPr="00C21D6F">
                <w:rPr>
                  <w:rFonts w:eastAsiaTheme="minorEastAsia"/>
                  <w:lang w:eastAsia="zh-CN"/>
                </w:rPr>
                <w:t>MU-MIMO</w:t>
              </w:r>
            </w:ins>
          </w:p>
        </w:tc>
        <w:tc>
          <w:tcPr>
            <w:tcW w:w="468" w:type="pct"/>
            <w:shd w:val="clear" w:color="auto" w:fill="auto"/>
            <w:vAlign w:val="center"/>
          </w:tcPr>
          <w:p w14:paraId="46920133" w14:textId="77777777" w:rsidR="00583B20" w:rsidRPr="00C21D6F" w:rsidRDefault="00583B20" w:rsidP="00201498">
            <w:pPr>
              <w:pStyle w:val="TAC"/>
              <w:rPr>
                <w:ins w:id="3828" w:author="Nokia (Benoist) - RAN1" w:date="2022-12-02T09:27:00Z"/>
                <w:rFonts w:eastAsiaTheme="minorEastAsia"/>
                <w:lang w:eastAsia="zh-CN"/>
              </w:rPr>
            </w:pPr>
            <w:ins w:id="3829" w:author="Nokia (Benoist) - RAN1" w:date="2022-12-02T09:27:00Z">
              <w:r w:rsidRPr="00C21D6F">
                <w:rPr>
                  <w:rFonts w:eastAsiaTheme="minorEastAsia"/>
                  <w:lang w:eastAsia="zh-CN"/>
                </w:rPr>
                <w:t>60</w:t>
              </w:r>
            </w:ins>
          </w:p>
        </w:tc>
        <w:tc>
          <w:tcPr>
            <w:tcW w:w="325" w:type="pct"/>
            <w:vMerge w:val="restart"/>
            <w:shd w:val="clear" w:color="auto" w:fill="auto"/>
            <w:vAlign w:val="center"/>
          </w:tcPr>
          <w:p w14:paraId="6A44CC3B" w14:textId="77777777" w:rsidR="00583B20" w:rsidRPr="00C21D6F" w:rsidRDefault="00583B20" w:rsidP="00201498">
            <w:pPr>
              <w:pStyle w:val="TAC"/>
              <w:rPr>
                <w:ins w:id="3830" w:author="Nokia (Benoist) - RAN1" w:date="2022-12-02T09:27:00Z"/>
                <w:rFonts w:eastAsiaTheme="minorEastAsia"/>
                <w:lang w:eastAsia="zh-CN"/>
              </w:rPr>
            </w:pPr>
            <w:ins w:id="3831" w:author="Nokia (Benoist) - RAN1" w:date="2022-12-02T09:27:00Z">
              <w:r w:rsidRPr="00C21D6F">
                <w:rPr>
                  <w:rFonts w:eastAsiaTheme="minorEastAsia"/>
                  <w:lang w:eastAsia="zh-CN"/>
                </w:rPr>
                <w:t>10</w:t>
              </w:r>
            </w:ins>
          </w:p>
        </w:tc>
        <w:tc>
          <w:tcPr>
            <w:tcW w:w="379" w:type="pct"/>
            <w:shd w:val="clear" w:color="auto" w:fill="auto"/>
            <w:vAlign w:val="center"/>
          </w:tcPr>
          <w:p w14:paraId="6C5BD0F1" w14:textId="77777777" w:rsidR="00583B20" w:rsidRPr="00C21D6F" w:rsidRDefault="00583B20" w:rsidP="00201498">
            <w:pPr>
              <w:pStyle w:val="TAC"/>
              <w:rPr>
                <w:ins w:id="3832" w:author="Nokia (Benoist) - RAN1" w:date="2022-12-02T09:27:00Z"/>
                <w:rFonts w:eastAsiaTheme="minorEastAsia"/>
                <w:lang w:eastAsia="zh-CN"/>
              </w:rPr>
            </w:pPr>
            <w:ins w:id="3833" w:author="Nokia (Benoist) - RAN1" w:date="2022-12-02T09:27:00Z">
              <w:r w:rsidRPr="00C21D6F">
                <w:rPr>
                  <w:rFonts w:eastAsiaTheme="minorEastAsia"/>
                  <w:lang w:eastAsia="zh-CN"/>
                </w:rPr>
                <w:t>0</w:t>
              </w:r>
            </w:ins>
          </w:p>
        </w:tc>
        <w:tc>
          <w:tcPr>
            <w:tcW w:w="539" w:type="pct"/>
            <w:shd w:val="clear" w:color="auto" w:fill="auto"/>
            <w:vAlign w:val="center"/>
          </w:tcPr>
          <w:p w14:paraId="196BA1C4" w14:textId="77777777" w:rsidR="00583B20" w:rsidRPr="00C21D6F" w:rsidRDefault="00583B20" w:rsidP="00201498">
            <w:pPr>
              <w:pStyle w:val="TAC"/>
              <w:rPr>
                <w:ins w:id="3834" w:author="Nokia (Benoist) - RAN1" w:date="2022-12-02T09:27:00Z"/>
                <w:rFonts w:eastAsiaTheme="minorEastAsia"/>
                <w:lang w:eastAsia="zh-CN"/>
              </w:rPr>
            </w:pPr>
            <w:ins w:id="3835" w:author="Nokia (Benoist) - RAN1" w:date="2022-12-02T09:27:00Z">
              <w:r w:rsidRPr="00C21D6F">
                <w:rPr>
                  <w:rFonts w:eastAsiaTheme="minorEastAsia"/>
                  <w:lang w:eastAsia="zh-CN"/>
                </w:rPr>
                <w:t>0</w:t>
              </w:r>
            </w:ins>
          </w:p>
        </w:tc>
        <w:tc>
          <w:tcPr>
            <w:tcW w:w="562" w:type="pct"/>
            <w:shd w:val="clear" w:color="auto" w:fill="auto"/>
            <w:vAlign w:val="center"/>
          </w:tcPr>
          <w:p w14:paraId="5129AB8D" w14:textId="77777777" w:rsidR="00583B20" w:rsidRPr="00C21D6F" w:rsidRDefault="00583B20" w:rsidP="00201498">
            <w:pPr>
              <w:pStyle w:val="TAC"/>
              <w:rPr>
                <w:ins w:id="3836" w:author="Nokia (Benoist) - RAN1" w:date="2022-12-02T09:27:00Z"/>
                <w:rFonts w:eastAsiaTheme="minorEastAsia"/>
                <w:lang w:eastAsia="zh-CN"/>
              </w:rPr>
            </w:pPr>
            <w:ins w:id="3837" w:author="Nokia (Benoist) - RAN1" w:date="2022-12-02T09:27:00Z">
              <w:r w:rsidRPr="00C21D6F">
                <w:rPr>
                  <w:rFonts w:eastAsiaTheme="minorEastAsia"/>
                  <w:lang w:eastAsia="zh-CN"/>
                </w:rPr>
                <w:t>N.A.</w:t>
              </w:r>
            </w:ins>
          </w:p>
        </w:tc>
        <w:tc>
          <w:tcPr>
            <w:tcW w:w="414" w:type="pct"/>
            <w:vMerge w:val="restart"/>
            <w:shd w:val="clear" w:color="auto" w:fill="auto"/>
            <w:noWrap/>
            <w:vAlign w:val="center"/>
          </w:tcPr>
          <w:p w14:paraId="46A727C6" w14:textId="77777777" w:rsidR="00583B20" w:rsidRPr="00C21D6F" w:rsidRDefault="00583B20" w:rsidP="00201498">
            <w:pPr>
              <w:pStyle w:val="TAC"/>
              <w:rPr>
                <w:ins w:id="3838" w:author="Nokia (Benoist) - RAN1" w:date="2022-12-02T09:27:00Z"/>
                <w:rFonts w:eastAsiaTheme="minorEastAsia"/>
                <w:lang w:eastAsia="zh-CN"/>
              </w:rPr>
            </w:pPr>
            <w:ins w:id="3839" w:author="Nokia (Benoist) - RAN1" w:date="2022-12-02T09:27:00Z">
              <w:r w:rsidRPr="00C21D6F">
                <w:rPr>
                  <w:rFonts w:eastAsiaTheme="minorEastAsia"/>
                  <w:lang w:eastAsia="zh-CN"/>
                </w:rPr>
                <w:t>Note 1</w:t>
              </w:r>
            </w:ins>
          </w:p>
        </w:tc>
      </w:tr>
      <w:tr w:rsidR="00583B20" w:rsidRPr="00C21D6F" w14:paraId="50DC3109" w14:textId="77777777" w:rsidTr="0057390C">
        <w:trPr>
          <w:trHeight w:val="136"/>
          <w:jc w:val="center"/>
          <w:ins w:id="3840" w:author="Nokia (Benoist) - RAN1" w:date="2022-12-02T09:27:00Z"/>
        </w:trPr>
        <w:tc>
          <w:tcPr>
            <w:tcW w:w="443" w:type="pct"/>
            <w:vMerge/>
            <w:shd w:val="clear" w:color="auto" w:fill="auto"/>
            <w:noWrap/>
            <w:vAlign w:val="center"/>
          </w:tcPr>
          <w:p w14:paraId="438B856E" w14:textId="77777777" w:rsidR="00583B20" w:rsidRPr="00C21D6F" w:rsidRDefault="00583B20" w:rsidP="00201498">
            <w:pPr>
              <w:pStyle w:val="TAC"/>
              <w:rPr>
                <w:ins w:id="3841" w:author="Nokia (Benoist) - RAN1" w:date="2022-12-02T09:27:00Z"/>
              </w:rPr>
            </w:pPr>
          </w:p>
        </w:tc>
        <w:tc>
          <w:tcPr>
            <w:tcW w:w="521" w:type="pct"/>
            <w:vMerge/>
            <w:shd w:val="clear" w:color="auto" w:fill="auto"/>
            <w:noWrap/>
            <w:vAlign w:val="center"/>
          </w:tcPr>
          <w:p w14:paraId="5A8A9305" w14:textId="77777777" w:rsidR="00583B20" w:rsidRPr="00C21D6F" w:rsidRDefault="00583B20" w:rsidP="00201498">
            <w:pPr>
              <w:pStyle w:val="TAC"/>
              <w:rPr>
                <w:ins w:id="3842" w:author="Nokia (Benoist) - RAN1" w:date="2022-12-02T09:27:00Z"/>
              </w:rPr>
            </w:pPr>
          </w:p>
        </w:tc>
        <w:tc>
          <w:tcPr>
            <w:tcW w:w="505" w:type="pct"/>
            <w:vMerge/>
            <w:shd w:val="clear" w:color="auto" w:fill="auto"/>
            <w:vAlign w:val="center"/>
          </w:tcPr>
          <w:p w14:paraId="1136FA4A" w14:textId="77777777" w:rsidR="00583B20" w:rsidRPr="00C21D6F" w:rsidRDefault="00583B20" w:rsidP="00201498">
            <w:pPr>
              <w:pStyle w:val="TAC"/>
              <w:rPr>
                <w:ins w:id="3843" w:author="Nokia (Benoist) - RAN1" w:date="2022-12-02T09:27:00Z"/>
                <w:rFonts w:eastAsiaTheme="minorEastAsia"/>
                <w:lang w:eastAsia="zh-CN"/>
              </w:rPr>
            </w:pPr>
          </w:p>
        </w:tc>
        <w:tc>
          <w:tcPr>
            <w:tcW w:w="368" w:type="pct"/>
            <w:vMerge/>
            <w:shd w:val="clear" w:color="auto" w:fill="auto"/>
            <w:vAlign w:val="center"/>
          </w:tcPr>
          <w:p w14:paraId="052CA9B3" w14:textId="77777777" w:rsidR="00583B20" w:rsidRPr="00C21D6F" w:rsidRDefault="00583B20" w:rsidP="00201498">
            <w:pPr>
              <w:pStyle w:val="TAC"/>
              <w:rPr>
                <w:ins w:id="3844" w:author="Nokia (Benoist) - RAN1" w:date="2022-12-02T09:27:00Z"/>
                <w:rFonts w:eastAsiaTheme="minorEastAsia"/>
                <w:lang w:eastAsia="zh-CN"/>
              </w:rPr>
            </w:pPr>
          </w:p>
        </w:tc>
        <w:tc>
          <w:tcPr>
            <w:tcW w:w="476" w:type="pct"/>
            <w:vMerge/>
            <w:shd w:val="clear" w:color="auto" w:fill="auto"/>
            <w:vAlign w:val="center"/>
          </w:tcPr>
          <w:p w14:paraId="1D76F013" w14:textId="77777777" w:rsidR="00583B20" w:rsidRPr="00C21D6F" w:rsidRDefault="00583B20" w:rsidP="00201498">
            <w:pPr>
              <w:pStyle w:val="TAC"/>
              <w:rPr>
                <w:ins w:id="3845" w:author="Nokia (Benoist) - RAN1" w:date="2022-12-02T09:27:00Z"/>
                <w:rFonts w:eastAsiaTheme="minorEastAsia"/>
                <w:lang w:eastAsia="zh-CN"/>
              </w:rPr>
            </w:pPr>
          </w:p>
        </w:tc>
        <w:tc>
          <w:tcPr>
            <w:tcW w:w="468" w:type="pct"/>
            <w:shd w:val="clear" w:color="auto" w:fill="auto"/>
            <w:vAlign w:val="center"/>
          </w:tcPr>
          <w:p w14:paraId="76E4DDA5" w14:textId="77777777" w:rsidR="00583B20" w:rsidRPr="00C21D6F" w:rsidRDefault="00583B20" w:rsidP="00201498">
            <w:pPr>
              <w:pStyle w:val="TAC"/>
              <w:rPr>
                <w:ins w:id="3846" w:author="Nokia (Benoist) - RAN1" w:date="2022-12-02T09:27:00Z"/>
                <w:rFonts w:eastAsiaTheme="minorEastAsia"/>
                <w:lang w:eastAsia="zh-CN"/>
              </w:rPr>
            </w:pPr>
            <w:ins w:id="3847" w:author="Nokia (Benoist) - RAN1" w:date="2022-12-02T09:27:00Z">
              <w:r w:rsidRPr="00C21D6F">
                <w:rPr>
                  <w:rFonts w:eastAsiaTheme="minorEastAsia"/>
                  <w:lang w:eastAsia="zh-CN"/>
                </w:rPr>
                <w:t>45</w:t>
              </w:r>
            </w:ins>
          </w:p>
        </w:tc>
        <w:tc>
          <w:tcPr>
            <w:tcW w:w="325" w:type="pct"/>
            <w:vMerge/>
            <w:shd w:val="clear" w:color="auto" w:fill="auto"/>
            <w:vAlign w:val="center"/>
          </w:tcPr>
          <w:p w14:paraId="4517ED7D" w14:textId="77777777" w:rsidR="00583B20" w:rsidRPr="00C21D6F" w:rsidRDefault="00583B20" w:rsidP="00201498">
            <w:pPr>
              <w:pStyle w:val="TAC"/>
              <w:rPr>
                <w:ins w:id="3848" w:author="Nokia (Benoist) - RAN1" w:date="2022-12-02T09:27:00Z"/>
                <w:rFonts w:eastAsiaTheme="minorEastAsia"/>
                <w:lang w:eastAsia="zh-CN"/>
              </w:rPr>
            </w:pPr>
          </w:p>
        </w:tc>
        <w:tc>
          <w:tcPr>
            <w:tcW w:w="379" w:type="pct"/>
            <w:shd w:val="clear" w:color="auto" w:fill="auto"/>
            <w:vAlign w:val="center"/>
          </w:tcPr>
          <w:p w14:paraId="41FEB9A3" w14:textId="77777777" w:rsidR="00583B20" w:rsidRPr="00C21D6F" w:rsidRDefault="00583B20" w:rsidP="00201498">
            <w:pPr>
              <w:pStyle w:val="TAC"/>
              <w:rPr>
                <w:ins w:id="3849" w:author="Nokia (Benoist) - RAN1" w:date="2022-12-02T09:27:00Z"/>
                <w:rFonts w:eastAsiaTheme="minorEastAsia"/>
                <w:lang w:eastAsia="zh-CN"/>
              </w:rPr>
            </w:pPr>
            <w:ins w:id="3850" w:author="Nokia (Benoist) - RAN1" w:date="2022-12-02T09:27:00Z">
              <w:r w:rsidRPr="00C21D6F">
                <w:rPr>
                  <w:rFonts w:eastAsiaTheme="minorEastAsia"/>
                  <w:lang w:eastAsia="zh-CN"/>
                </w:rPr>
                <w:t>0</w:t>
              </w:r>
            </w:ins>
          </w:p>
        </w:tc>
        <w:tc>
          <w:tcPr>
            <w:tcW w:w="539" w:type="pct"/>
            <w:shd w:val="clear" w:color="auto" w:fill="auto"/>
            <w:vAlign w:val="center"/>
          </w:tcPr>
          <w:p w14:paraId="64248B43" w14:textId="77777777" w:rsidR="00583B20" w:rsidRPr="00C21D6F" w:rsidRDefault="00583B20" w:rsidP="00201498">
            <w:pPr>
              <w:pStyle w:val="TAC"/>
              <w:rPr>
                <w:ins w:id="3851" w:author="Nokia (Benoist) - RAN1" w:date="2022-12-02T09:27:00Z"/>
                <w:rFonts w:eastAsiaTheme="minorEastAsia"/>
                <w:lang w:eastAsia="zh-CN"/>
              </w:rPr>
            </w:pPr>
            <w:ins w:id="3852" w:author="Nokia (Benoist) - RAN1" w:date="2022-12-02T09:27:00Z">
              <w:r w:rsidRPr="00C21D6F">
                <w:rPr>
                  <w:rFonts w:eastAsiaTheme="minorEastAsia"/>
                  <w:lang w:eastAsia="zh-CN"/>
                </w:rPr>
                <w:t>0</w:t>
              </w:r>
            </w:ins>
          </w:p>
        </w:tc>
        <w:tc>
          <w:tcPr>
            <w:tcW w:w="562" w:type="pct"/>
            <w:shd w:val="clear" w:color="auto" w:fill="auto"/>
            <w:vAlign w:val="center"/>
          </w:tcPr>
          <w:p w14:paraId="68FF7C81" w14:textId="77777777" w:rsidR="00583B20" w:rsidRPr="00C21D6F" w:rsidRDefault="00583B20" w:rsidP="00201498">
            <w:pPr>
              <w:pStyle w:val="TAC"/>
              <w:rPr>
                <w:ins w:id="3853" w:author="Nokia (Benoist) - RAN1" w:date="2022-12-02T09:27:00Z"/>
                <w:rFonts w:eastAsiaTheme="minorEastAsia"/>
                <w:lang w:eastAsia="zh-CN"/>
              </w:rPr>
            </w:pPr>
            <w:ins w:id="3854" w:author="Nokia (Benoist) - RAN1" w:date="2022-12-02T09:27:00Z">
              <w:r w:rsidRPr="00C21D6F">
                <w:rPr>
                  <w:rFonts w:eastAsiaTheme="minorEastAsia"/>
                  <w:lang w:eastAsia="zh-CN"/>
                </w:rPr>
                <w:t>N.A.</w:t>
              </w:r>
            </w:ins>
          </w:p>
        </w:tc>
        <w:tc>
          <w:tcPr>
            <w:tcW w:w="414" w:type="pct"/>
            <w:vMerge/>
            <w:shd w:val="clear" w:color="auto" w:fill="auto"/>
            <w:noWrap/>
            <w:vAlign w:val="center"/>
          </w:tcPr>
          <w:p w14:paraId="2C5841AC" w14:textId="77777777" w:rsidR="00583B20" w:rsidRPr="00C21D6F" w:rsidRDefault="00583B20" w:rsidP="00201498">
            <w:pPr>
              <w:pStyle w:val="TAC"/>
              <w:rPr>
                <w:ins w:id="3855" w:author="Nokia (Benoist) - RAN1" w:date="2022-12-02T09:27:00Z"/>
                <w:rFonts w:eastAsiaTheme="minorEastAsia"/>
                <w:lang w:eastAsia="zh-CN"/>
              </w:rPr>
            </w:pPr>
          </w:p>
        </w:tc>
      </w:tr>
      <w:tr w:rsidR="00583B20" w:rsidRPr="00C21D6F" w14:paraId="71EF9A14" w14:textId="77777777" w:rsidTr="0057390C">
        <w:trPr>
          <w:trHeight w:val="136"/>
          <w:jc w:val="center"/>
          <w:ins w:id="3856" w:author="Nokia (Benoist) - RAN1" w:date="2022-12-02T09:27:00Z"/>
        </w:trPr>
        <w:tc>
          <w:tcPr>
            <w:tcW w:w="443" w:type="pct"/>
            <w:vMerge/>
            <w:shd w:val="clear" w:color="auto" w:fill="auto"/>
            <w:noWrap/>
            <w:vAlign w:val="center"/>
          </w:tcPr>
          <w:p w14:paraId="2A520009" w14:textId="77777777" w:rsidR="00583B20" w:rsidRPr="00C21D6F" w:rsidRDefault="00583B20" w:rsidP="00201498">
            <w:pPr>
              <w:pStyle w:val="TAC"/>
              <w:rPr>
                <w:ins w:id="3857" w:author="Nokia (Benoist) - RAN1" w:date="2022-12-02T09:27:00Z"/>
              </w:rPr>
            </w:pPr>
          </w:p>
        </w:tc>
        <w:tc>
          <w:tcPr>
            <w:tcW w:w="521" w:type="pct"/>
            <w:vMerge/>
            <w:shd w:val="clear" w:color="auto" w:fill="auto"/>
            <w:noWrap/>
            <w:vAlign w:val="center"/>
          </w:tcPr>
          <w:p w14:paraId="26D823FA" w14:textId="77777777" w:rsidR="00583B20" w:rsidRPr="00C21D6F" w:rsidRDefault="00583B20" w:rsidP="00201498">
            <w:pPr>
              <w:pStyle w:val="TAC"/>
              <w:rPr>
                <w:ins w:id="3858" w:author="Nokia (Benoist) - RAN1" w:date="2022-12-02T09:27:00Z"/>
              </w:rPr>
            </w:pPr>
          </w:p>
        </w:tc>
        <w:tc>
          <w:tcPr>
            <w:tcW w:w="505" w:type="pct"/>
            <w:vMerge/>
            <w:shd w:val="clear" w:color="auto" w:fill="auto"/>
            <w:vAlign w:val="center"/>
          </w:tcPr>
          <w:p w14:paraId="4CE8E4F8" w14:textId="77777777" w:rsidR="00583B20" w:rsidRPr="00C21D6F" w:rsidRDefault="00583B20" w:rsidP="00201498">
            <w:pPr>
              <w:pStyle w:val="TAC"/>
              <w:rPr>
                <w:ins w:id="3859" w:author="Nokia (Benoist) - RAN1" w:date="2022-12-02T09:27:00Z"/>
                <w:rFonts w:eastAsiaTheme="minorEastAsia"/>
                <w:lang w:eastAsia="zh-CN"/>
              </w:rPr>
            </w:pPr>
          </w:p>
        </w:tc>
        <w:tc>
          <w:tcPr>
            <w:tcW w:w="368" w:type="pct"/>
            <w:vMerge/>
            <w:shd w:val="clear" w:color="auto" w:fill="auto"/>
            <w:vAlign w:val="center"/>
          </w:tcPr>
          <w:p w14:paraId="1DA4CBF2" w14:textId="77777777" w:rsidR="00583B20" w:rsidRPr="00C21D6F" w:rsidRDefault="00583B20" w:rsidP="00201498">
            <w:pPr>
              <w:pStyle w:val="TAC"/>
              <w:rPr>
                <w:ins w:id="3860" w:author="Nokia (Benoist) - RAN1" w:date="2022-12-02T09:27:00Z"/>
                <w:rFonts w:eastAsiaTheme="minorEastAsia"/>
                <w:lang w:eastAsia="zh-CN"/>
              </w:rPr>
            </w:pPr>
          </w:p>
        </w:tc>
        <w:tc>
          <w:tcPr>
            <w:tcW w:w="476" w:type="pct"/>
            <w:vMerge/>
            <w:shd w:val="clear" w:color="auto" w:fill="auto"/>
            <w:vAlign w:val="center"/>
          </w:tcPr>
          <w:p w14:paraId="5630D230" w14:textId="77777777" w:rsidR="00583B20" w:rsidRPr="00C21D6F" w:rsidRDefault="00583B20" w:rsidP="00201498">
            <w:pPr>
              <w:pStyle w:val="TAC"/>
              <w:rPr>
                <w:ins w:id="3861" w:author="Nokia (Benoist) - RAN1" w:date="2022-12-02T09:27:00Z"/>
                <w:rFonts w:eastAsiaTheme="minorEastAsia"/>
                <w:lang w:eastAsia="zh-CN"/>
              </w:rPr>
            </w:pPr>
          </w:p>
        </w:tc>
        <w:tc>
          <w:tcPr>
            <w:tcW w:w="468" w:type="pct"/>
            <w:shd w:val="clear" w:color="auto" w:fill="auto"/>
            <w:vAlign w:val="center"/>
          </w:tcPr>
          <w:p w14:paraId="29FC5C06" w14:textId="77777777" w:rsidR="00583B20" w:rsidRPr="00C21D6F" w:rsidRDefault="00583B20" w:rsidP="00201498">
            <w:pPr>
              <w:pStyle w:val="TAC"/>
              <w:rPr>
                <w:ins w:id="3862" w:author="Nokia (Benoist) - RAN1" w:date="2022-12-02T09:27:00Z"/>
                <w:rFonts w:eastAsiaTheme="minorEastAsia"/>
                <w:lang w:eastAsia="zh-CN"/>
              </w:rPr>
            </w:pPr>
            <w:ins w:id="3863" w:author="Nokia (Benoist) - RAN1" w:date="2022-12-02T09:27:00Z">
              <w:r w:rsidRPr="00C21D6F">
                <w:rPr>
                  <w:rFonts w:eastAsiaTheme="minorEastAsia"/>
                  <w:lang w:eastAsia="zh-CN"/>
                </w:rPr>
                <w:t>30</w:t>
              </w:r>
            </w:ins>
          </w:p>
        </w:tc>
        <w:tc>
          <w:tcPr>
            <w:tcW w:w="325" w:type="pct"/>
            <w:vMerge/>
            <w:shd w:val="clear" w:color="auto" w:fill="auto"/>
            <w:vAlign w:val="center"/>
          </w:tcPr>
          <w:p w14:paraId="51630AD3" w14:textId="77777777" w:rsidR="00583B20" w:rsidRPr="00C21D6F" w:rsidRDefault="00583B20" w:rsidP="00201498">
            <w:pPr>
              <w:pStyle w:val="TAC"/>
              <w:rPr>
                <w:ins w:id="3864" w:author="Nokia (Benoist) - RAN1" w:date="2022-12-02T09:27:00Z"/>
                <w:rFonts w:eastAsiaTheme="minorEastAsia"/>
                <w:lang w:eastAsia="zh-CN"/>
              </w:rPr>
            </w:pPr>
          </w:p>
        </w:tc>
        <w:tc>
          <w:tcPr>
            <w:tcW w:w="379" w:type="pct"/>
            <w:shd w:val="clear" w:color="auto" w:fill="auto"/>
            <w:vAlign w:val="center"/>
          </w:tcPr>
          <w:p w14:paraId="5FA326C7" w14:textId="77777777" w:rsidR="00583B20" w:rsidRPr="00C21D6F" w:rsidRDefault="00583B20" w:rsidP="00201498">
            <w:pPr>
              <w:pStyle w:val="TAC"/>
              <w:rPr>
                <w:ins w:id="3865" w:author="Nokia (Benoist) - RAN1" w:date="2022-12-02T09:27:00Z"/>
                <w:rFonts w:eastAsiaTheme="minorEastAsia"/>
                <w:lang w:eastAsia="zh-CN"/>
              </w:rPr>
            </w:pPr>
            <w:ins w:id="3866" w:author="Nokia (Benoist) - RAN1" w:date="2022-12-02T09:27:00Z">
              <w:r w:rsidRPr="00C21D6F">
                <w:rPr>
                  <w:rFonts w:eastAsiaTheme="minorEastAsia"/>
                  <w:lang w:eastAsia="zh-CN"/>
                </w:rPr>
                <w:t>0</w:t>
              </w:r>
            </w:ins>
          </w:p>
        </w:tc>
        <w:tc>
          <w:tcPr>
            <w:tcW w:w="539" w:type="pct"/>
            <w:shd w:val="clear" w:color="auto" w:fill="auto"/>
            <w:vAlign w:val="center"/>
          </w:tcPr>
          <w:p w14:paraId="1113903D" w14:textId="77777777" w:rsidR="00583B20" w:rsidRPr="00C21D6F" w:rsidRDefault="00583B20" w:rsidP="00201498">
            <w:pPr>
              <w:pStyle w:val="TAC"/>
              <w:rPr>
                <w:ins w:id="3867" w:author="Nokia (Benoist) - RAN1" w:date="2022-12-02T09:27:00Z"/>
                <w:rFonts w:eastAsiaTheme="minorEastAsia"/>
                <w:lang w:eastAsia="zh-CN"/>
              </w:rPr>
            </w:pPr>
            <w:ins w:id="3868" w:author="Nokia (Benoist) - RAN1" w:date="2022-12-02T09:27:00Z">
              <w:r w:rsidRPr="00C21D6F">
                <w:rPr>
                  <w:rFonts w:eastAsiaTheme="minorEastAsia"/>
                  <w:lang w:eastAsia="zh-CN"/>
                </w:rPr>
                <w:t>0</w:t>
              </w:r>
            </w:ins>
          </w:p>
        </w:tc>
        <w:tc>
          <w:tcPr>
            <w:tcW w:w="562" w:type="pct"/>
            <w:shd w:val="clear" w:color="auto" w:fill="auto"/>
            <w:vAlign w:val="center"/>
          </w:tcPr>
          <w:p w14:paraId="369135E0" w14:textId="77777777" w:rsidR="00583B20" w:rsidRPr="00C21D6F" w:rsidRDefault="00583B20" w:rsidP="00201498">
            <w:pPr>
              <w:pStyle w:val="TAC"/>
              <w:rPr>
                <w:ins w:id="3869" w:author="Nokia (Benoist) - RAN1" w:date="2022-12-02T09:27:00Z"/>
                <w:rFonts w:eastAsiaTheme="minorEastAsia"/>
                <w:lang w:eastAsia="zh-CN"/>
              </w:rPr>
            </w:pPr>
            <w:ins w:id="3870" w:author="Nokia (Benoist) - RAN1" w:date="2022-12-02T09:27:00Z">
              <w:r w:rsidRPr="00C21D6F">
                <w:rPr>
                  <w:rFonts w:eastAsiaTheme="minorEastAsia"/>
                  <w:lang w:eastAsia="zh-CN"/>
                </w:rPr>
                <w:t>N.A.</w:t>
              </w:r>
            </w:ins>
          </w:p>
        </w:tc>
        <w:tc>
          <w:tcPr>
            <w:tcW w:w="414" w:type="pct"/>
            <w:vMerge/>
            <w:shd w:val="clear" w:color="auto" w:fill="auto"/>
            <w:noWrap/>
            <w:vAlign w:val="center"/>
          </w:tcPr>
          <w:p w14:paraId="7BCC9150" w14:textId="77777777" w:rsidR="00583B20" w:rsidRPr="00C21D6F" w:rsidRDefault="00583B20" w:rsidP="00201498">
            <w:pPr>
              <w:pStyle w:val="TAC"/>
              <w:rPr>
                <w:ins w:id="3871" w:author="Nokia (Benoist) - RAN1" w:date="2022-12-02T09:27:00Z"/>
                <w:rFonts w:eastAsiaTheme="minorEastAsia"/>
                <w:lang w:eastAsia="zh-CN"/>
              </w:rPr>
            </w:pPr>
          </w:p>
        </w:tc>
      </w:tr>
      <w:tr w:rsidR="00583B20" w:rsidRPr="00C21D6F" w14:paraId="13A7050D" w14:textId="77777777" w:rsidTr="0057390C">
        <w:trPr>
          <w:trHeight w:val="367"/>
          <w:jc w:val="center"/>
          <w:ins w:id="3872" w:author="Nokia (Benoist) - RAN1" w:date="2022-12-02T09:27:00Z"/>
        </w:trPr>
        <w:tc>
          <w:tcPr>
            <w:tcW w:w="443" w:type="pct"/>
            <w:shd w:val="clear" w:color="auto" w:fill="auto"/>
            <w:noWrap/>
            <w:vAlign w:val="center"/>
          </w:tcPr>
          <w:p w14:paraId="0FF6E063" w14:textId="77777777" w:rsidR="00583B20" w:rsidRPr="00C21D6F" w:rsidRDefault="00583B20" w:rsidP="00201498">
            <w:pPr>
              <w:pStyle w:val="TAC"/>
              <w:rPr>
                <w:ins w:id="3873" w:author="Nokia (Benoist) - RAN1" w:date="2022-12-02T09:27:00Z"/>
                <w:rFonts w:eastAsiaTheme="minorEastAsia"/>
                <w:lang w:eastAsia="zh-CN"/>
              </w:rPr>
            </w:pPr>
            <w:ins w:id="3874" w:author="Nokia (Benoist) - RAN1" w:date="2022-12-02T09:27:00Z">
              <w:r w:rsidRPr="00C21D6F">
                <w:t>Source [Qualcomm]</w:t>
              </w:r>
            </w:ins>
          </w:p>
        </w:tc>
        <w:tc>
          <w:tcPr>
            <w:tcW w:w="521" w:type="pct"/>
            <w:shd w:val="clear" w:color="auto" w:fill="auto"/>
            <w:noWrap/>
            <w:vAlign w:val="center"/>
          </w:tcPr>
          <w:p w14:paraId="0D0AF7D5" w14:textId="77777777" w:rsidR="00583B20" w:rsidRPr="00C21D6F" w:rsidRDefault="00583B20" w:rsidP="00201498">
            <w:pPr>
              <w:pStyle w:val="TAC"/>
              <w:rPr>
                <w:ins w:id="3875" w:author="Nokia (Benoist) - RAN1" w:date="2022-12-02T09:27:00Z"/>
                <w:rFonts w:eastAsiaTheme="minorEastAsia"/>
                <w:lang w:eastAsia="zh-CN"/>
              </w:rPr>
            </w:pPr>
            <w:ins w:id="3876" w:author="Nokia (Benoist) - RAN1" w:date="2022-12-02T09:27:00Z">
              <w:r w:rsidRPr="00C21D6F">
                <w:t>R1-2210003</w:t>
              </w:r>
            </w:ins>
          </w:p>
        </w:tc>
        <w:tc>
          <w:tcPr>
            <w:tcW w:w="505" w:type="pct"/>
            <w:shd w:val="clear" w:color="auto" w:fill="auto"/>
            <w:vAlign w:val="center"/>
          </w:tcPr>
          <w:p w14:paraId="78D24CE4" w14:textId="77777777" w:rsidR="00583B20" w:rsidRPr="00C21D6F" w:rsidRDefault="00583B20" w:rsidP="00201498">
            <w:pPr>
              <w:pStyle w:val="TAC"/>
              <w:rPr>
                <w:ins w:id="3877" w:author="Nokia (Benoist) - RAN1" w:date="2022-12-02T09:27:00Z"/>
                <w:rFonts w:eastAsiaTheme="minorEastAsia"/>
                <w:lang w:eastAsia="zh-CN"/>
              </w:rPr>
            </w:pPr>
            <w:ins w:id="3878" w:author="Nokia (Benoist) - RAN1" w:date="2022-12-02T09:27:00Z">
              <w:r w:rsidRPr="00C21D6F">
                <w:rPr>
                  <w:rFonts w:eastAsiaTheme="minorEastAsia"/>
                  <w:lang w:eastAsia="zh-CN"/>
                </w:rPr>
                <w:t>5.2***</w:t>
              </w:r>
            </w:ins>
          </w:p>
        </w:tc>
        <w:tc>
          <w:tcPr>
            <w:tcW w:w="368" w:type="pct"/>
            <w:shd w:val="clear" w:color="auto" w:fill="auto"/>
            <w:vAlign w:val="center"/>
          </w:tcPr>
          <w:p w14:paraId="36DCAE9B" w14:textId="77777777" w:rsidR="00583B20" w:rsidRPr="00C21D6F" w:rsidRDefault="00583B20" w:rsidP="00201498">
            <w:pPr>
              <w:pStyle w:val="TAC"/>
              <w:rPr>
                <w:ins w:id="3879" w:author="Nokia (Benoist) - RAN1" w:date="2022-12-02T09:27:00Z"/>
                <w:rFonts w:eastAsiaTheme="minorEastAsia"/>
                <w:lang w:eastAsia="zh-CN"/>
              </w:rPr>
            </w:pPr>
            <w:ins w:id="3880" w:author="Nokia (Benoist) - RAN1" w:date="2022-12-02T09:27:00Z">
              <w:r w:rsidRPr="00C21D6F">
                <w:rPr>
                  <w:rFonts w:eastAsiaTheme="minorEastAsia"/>
                  <w:lang w:eastAsia="zh-CN"/>
                </w:rPr>
                <w:t>DDDSU</w:t>
              </w:r>
            </w:ins>
          </w:p>
        </w:tc>
        <w:tc>
          <w:tcPr>
            <w:tcW w:w="476" w:type="pct"/>
            <w:shd w:val="clear" w:color="auto" w:fill="auto"/>
            <w:vAlign w:val="center"/>
          </w:tcPr>
          <w:p w14:paraId="4B2339D0" w14:textId="77777777" w:rsidR="00583B20" w:rsidRPr="00C21D6F" w:rsidRDefault="00583B20" w:rsidP="00201498">
            <w:pPr>
              <w:pStyle w:val="TAC"/>
              <w:rPr>
                <w:ins w:id="3881" w:author="Nokia (Benoist) - RAN1" w:date="2022-12-02T09:27:00Z"/>
                <w:rFonts w:eastAsiaTheme="minorEastAsia"/>
                <w:lang w:eastAsia="zh-CN"/>
              </w:rPr>
            </w:pPr>
            <w:ins w:id="3882" w:author="Nokia (Benoist) - RAN1" w:date="2022-12-02T09:27:00Z">
              <w:r w:rsidRPr="00C21D6F">
                <w:rPr>
                  <w:rFonts w:eastAsiaTheme="minorEastAsia"/>
                  <w:lang w:eastAsia="zh-CN"/>
                </w:rPr>
                <w:t>MU-MIMO</w:t>
              </w:r>
            </w:ins>
          </w:p>
        </w:tc>
        <w:tc>
          <w:tcPr>
            <w:tcW w:w="468" w:type="pct"/>
            <w:shd w:val="clear" w:color="auto" w:fill="auto"/>
            <w:vAlign w:val="center"/>
          </w:tcPr>
          <w:p w14:paraId="216DC1AC" w14:textId="77777777" w:rsidR="00583B20" w:rsidRPr="00C21D6F" w:rsidRDefault="00583B20" w:rsidP="00201498">
            <w:pPr>
              <w:pStyle w:val="TAC"/>
              <w:rPr>
                <w:ins w:id="3883" w:author="Nokia (Benoist) - RAN1" w:date="2022-12-02T09:27:00Z"/>
                <w:rFonts w:eastAsiaTheme="minorEastAsia"/>
                <w:lang w:eastAsia="zh-CN"/>
              </w:rPr>
            </w:pPr>
            <w:ins w:id="3884" w:author="Nokia (Benoist) - RAN1" w:date="2022-12-02T09:27:00Z">
              <w:r w:rsidRPr="00C21D6F">
                <w:rPr>
                  <w:rFonts w:eastAsiaTheme="minorEastAsia"/>
                  <w:lang w:eastAsia="zh-CN"/>
                </w:rPr>
                <w:t>60</w:t>
              </w:r>
            </w:ins>
          </w:p>
        </w:tc>
        <w:tc>
          <w:tcPr>
            <w:tcW w:w="325" w:type="pct"/>
            <w:shd w:val="clear" w:color="auto" w:fill="auto"/>
            <w:vAlign w:val="center"/>
          </w:tcPr>
          <w:p w14:paraId="0AABA68C" w14:textId="77777777" w:rsidR="00583B20" w:rsidRPr="00C21D6F" w:rsidRDefault="00583B20" w:rsidP="00201498">
            <w:pPr>
              <w:pStyle w:val="TAC"/>
              <w:rPr>
                <w:ins w:id="3885" w:author="Nokia (Benoist) - RAN1" w:date="2022-12-02T09:27:00Z"/>
                <w:rFonts w:eastAsiaTheme="minorEastAsia"/>
                <w:lang w:eastAsia="zh-CN"/>
              </w:rPr>
            </w:pPr>
            <w:ins w:id="3886" w:author="Nokia (Benoist) - RAN1" w:date="2022-12-02T09:27:00Z">
              <w:r w:rsidRPr="00C21D6F">
                <w:rPr>
                  <w:rFonts w:eastAsiaTheme="minorEastAsia"/>
                  <w:lang w:eastAsia="zh-CN"/>
                </w:rPr>
                <w:t>10</w:t>
              </w:r>
            </w:ins>
          </w:p>
        </w:tc>
        <w:tc>
          <w:tcPr>
            <w:tcW w:w="379" w:type="pct"/>
            <w:shd w:val="clear" w:color="auto" w:fill="auto"/>
            <w:vAlign w:val="center"/>
          </w:tcPr>
          <w:p w14:paraId="76211223" w14:textId="77777777" w:rsidR="00583B20" w:rsidRPr="00C21D6F" w:rsidRDefault="00583B20" w:rsidP="00201498">
            <w:pPr>
              <w:pStyle w:val="TAC"/>
              <w:rPr>
                <w:ins w:id="3887" w:author="Nokia (Benoist) - RAN1" w:date="2022-12-02T09:27:00Z"/>
                <w:rFonts w:eastAsiaTheme="minorEastAsia"/>
                <w:lang w:eastAsia="zh-CN"/>
              </w:rPr>
            </w:pPr>
            <w:ins w:id="3888" w:author="Nokia (Benoist) - RAN1" w:date="2022-12-02T09:27:00Z">
              <w:r w:rsidRPr="00C21D6F">
                <w:rPr>
                  <w:rFonts w:eastAsiaTheme="minorEastAsia"/>
                  <w:lang w:eastAsia="zh-CN"/>
                </w:rPr>
                <w:t>2</w:t>
              </w:r>
            </w:ins>
          </w:p>
        </w:tc>
        <w:tc>
          <w:tcPr>
            <w:tcW w:w="539" w:type="pct"/>
            <w:shd w:val="clear" w:color="auto" w:fill="auto"/>
            <w:vAlign w:val="center"/>
          </w:tcPr>
          <w:p w14:paraId="6DC1BB47" w14:textId="77777777" w:rsidR="00583B20" w:rsidRPr="00C21D6F" w:rsidRDefault="00583B20" w:rsidP="00201498">
            <w:pPr>
              <w:pStyle w:val="TAC"/>
              <w:rPr>
                <w:ins w:id="3889" w:author="Nokia (Benoist) - RAN1" w:date="2022-12-02T09:27:00Z"/>
                <w:rFonts w:eastAsiaTheme="minorEastAsia"/>
                <w:lang w:eastAsia="zh-CN"/>
              </w:rPr>
            </w:pPr>
            <w:ins w:id="3890" w:author="Nokia (Benoist) - RAN1" w:date="2022-12-02T09:27:00Z">
              <w:r w:rsidRPr="00C21D6F">
                <w:rPr>
                  <w:rFonts w:eastAsiaTheme="minorEastAsia"/>
                  <w:lang w:eastAsia="zh-CN"/>
                </w:rPr>
                <w:t>2</w:t>
              </w:r>
            </w:ins>
          </w:p>
        </w:tc>
        <w:tc>
          <w:tcPr>
            <w:tcW w:w="562" w:type="pct"/>
            <w:shd w:val="clear" w:color="auto" w:fill="auto"/>
            <w:vAlign w:val="center"/>
          </w:tcPr>
          <w:p w14:paraId="3C3A88A8" w14:textId="77777777" w:rsidR="00583B20" w:rsidRPr="00C21D6F" w:rsidRDefault="00583B20" w:rsidP="00201498">
            <w:pPr>
              <w:pStyle w:val="TAC"/>
              <w:rPr>
                <w:ins w:id="3891" w:author="Nokia (Benoist) - RAN1" w:date="2022-12-02T09:27:00Z"/>
                <w:rFonts w:eastAsiaTheme="minorEastAsia"/>
                <w:lang w:eastAsia="zh-CN"/>
              </w:rPr>
            </w:pPr>
            <w:ins w:id="3892" w:author="Nokia (Benoist) - RAN1" w:date="2022-12-02T09:27:00Z">
              <w:r w:rsidRPr="00C21D6F">
                <w:rPr>
                  <w:rFonts w:eastAsiaTheme="minorEastAsia"/>
                  <w:lang w:eastAsia="zh-CN"/>
                </w:rPr>
                <w:t>90.1%</w:t>
              </w:r>
            </w:ins>
          </w:p>
        </w:tc>
        <w:tc>
          <w:tcPr>
            <w:tcW w:w="414" w:type="pct"/>
            <w:shd w:val="clear" w:color="auto" w:fill="auto"/>
            <w:noWrap/>
            <w:vAlign w:val="center"/>
          </w:tcPr>
          <w:p w14:paraId="2C99643B" w14:textId="77777777" w:rsidR="00583B20" w:rsidRPr="00C21D6F" w:rsidRDefault="00583B20" w:rsidP="00201498">
            <w:pPr>
              <w:pStyle w:val="TAC"/>
              <w:rPr>
                <w:ins w:id="3893" w:author="Nokia (Benoist) - RAN1" w:date="2022-12-02T09:27:00Z"/>
                <w:rFonts w:eastAsiaTheme="minorEastAsia"/>
                <w:lang w:eastAsia="zh-CN"/>
              </w:rPr>
            </w:pPr>
            <w:ins w:id="3894" w:author="Nokia (Benoist) - RAN1" w:date="2022-12-02T09:27:00Z">
              <w:r w:rsidRPr="00C21D6F">
                <w:rPr>
                  <w:rFonts w:eastAsiaTheme="minorEastAsia"/>
                  <w:lang w:eastAsia="zh-CN"/>
                </w:rPr>
                <w:t>Note 1</w:t>
              </w:r>
            </w:ins>
          </w:p>
        </w:tc>
      </w:tr>
      <w:tr w:rsidR="00583B20" w:rsidRPr="00C21D6F" w14:paraId="79370A0F" w14:textId="77777777" w:rsidTr="0057390C">
        <w:trPr>
          <w:trHeight w:val="403"/>
          <w:jc w:val="center"/>
          <w:ins w:id="3895" w:author="Nokia (Benoist) - RAN1" w:date="2022-12-02T09:27:00Z"/>
        </w:trPr>
        <w:tc>
          <w:tcPr>
            <w:tcW w:w="443" w:type="pct"/>
            <w:shd w:val="clear" w:color="auto" w:fill="auto"/>
            <w:noWrap/>
            <w:vAlign w:val="center"/>
          </w:tcPr>
          <w:p w14:paraId="0979807E" w14:textId="77777777" w:rsidR="00583B20" w:rsidRPr="00C21D6F" w:rsidRDefault="00583B20" w:rsidP="00201498">
            <w:pPr>
              <w:pStyle w:val="TAC"/>
              <w:rPr>
                <w:ins w:id="3896" w:author="Nokia (Benoist) - RAN1" w:date="2022-12-02T09:27:00Z"/>
                <w:rFonts w:eastAsiaTheme="minorEastAsia"/>
                <w:lang w:eastAsia="zh-CN"/>
              </w:rPr>
            </w:pPr>
            <w:ins w:id="3897" w:author="Nokia (Benoist) - RAN1" w:date="2022-12-02T09:27:00Z">
              <w:r w:rsidRPr="00C21D6F">
                <w:t>Source [Qualcomm]</w:t>
              </w:r>
            </w:ins>
          </w:p>
        </w:tc>
        <w:tc>
          <w:tcPr>
            <w:tcW w:w="521" w:type="pct"/>
            <w:shd w:val="clear" w:color="auto" w:fill="auto"/>
            <w:noWrap/>
            <w:vAlign w:val="center"/>
          </w:tcPr>
          <w:p w14:paraId="1543212A" w14:textId="77777777" w:rsidR="00583B20" w:rsidRPr="00C21D6F" w:rsidRDefault="00583B20" w:rsidP="00201498">
            <w:pPr>
              <w:pStyle w:val="TAC"/>
              <w:rPr>
                <w:ins w:id="3898" w:author="Nokia (Benoist) - RAN1" w:date="2022-12-02T09:27:00Z"/>
                <w:rFonts w:eastAsiaTheme="minorEastAsia"/>
                <w:lang w:eastAsia="zh-CN"/>
              </w:rPr>
            </w:pPr>
            <w:ins w:id="3899" w:author="Nokia (Benoist) - RAN1" w:date="2022-12-02T09:27:00Z">
              <w:r w:rsidRPr="00C21D6F">
                <w:t>R1-2210003</w:t>
              </w:r>
            </w:ins>
          </w:p>
        </w:tc>
        <w:tc>
          <w:tcPr>
            <w:tcW w:w="505" w:type="pct"/>
            <w:shd w:val="clear" w:color="auto" w:fill="auto"/>
            <w:vAlign w:val="center"/>
          </w:tcPr>
          <w:p w14:paraId="4B5C155C" w14:textId="77777777" w:rsidR="00583B20" w:rsidRPr="00C21D6F" w:rsidRDefault="00583B20" w:rsidP="00201498">
            <w:pPr>
              <w:pStyle w:val="TAC"/>
              <w:rPr>
                <w:ins w:id="3900" w:author="Nokia (Benoist) - RAN1" w:date="2022-12-02T09:27:00Z"/>
                <w:rFonts w:eastAsiaTheme="minorEastAsia"/>
                <w:lang w:eastAsia="zh-CN"/>
              </w:rPr>
            </w:pPr>
            <w:ins w:id="3901" w:author="Nokia (Benoist) - RAN1" w:date="2022-12-02T09:27:00Z">
              <w:r w:rsidRPr="00C21D6F">
                <w:rPr>
                  <w:rFonts w:eastAsiaTheme="minorEastAsia"/>
                  <w:lang w:eastAsia="zh-CN"/>
                </w:rPr>
                <w:t>5.1***</w:t>
              </w:r>
            </w:ins>
          </w:p>
        </w:tc>
        <w:tc>
          <w:tcPr>
            <w:tcW w:w="368" w:type="pct"/>
            <w:shd w:val="clear" w:color="auto" w:fill="auto"/>
            <w:vAlign w:val="center"/>
          </w:tcPr>
          <w:p w14:paraId="26AC40BE" w14:textId="77777777" w:rsidR="00583B20" w:rsidRPr="00C21D6F" w:rsidRDefault="00583B20" w:rsidP="00201498">
            <w:pPr>
              <w:pStyle w:val="TAC"/>
              <w:rPr>
                <w:ins w:id="3902" w:author="Nokia (Benoist) - RAN1" w:date="2022-12-02T09:27:00Z"/>
                <w:rFonts w:eastAsiaTheme="minorEastAsia"/>
                <w:lang w:eastAsia="zh-CN"/>
              </w:rPr>
            </w:pPr>
            <w:ins w:id="3903" w:author="Nokia (Benoist) - RAN1" w:date="2022-12-02T09:27:00Z">
              <w:r w:rsidRPr="00C21D6F">
                <w:rPr>
                  <w:rFonts w:eastAsiaTheme="minorEastAsia"/>
                  <w:lang w:eastAsia="zh-CN"/>
                </w:rPr>
                <w:t>DDDSU</w:t>
              </w:r>
            </w:ins>
          </w:p>
        </w:tc>
        <w:tc>
          <w:tcPr>
            <w:tcW w:w="476" w:type="pct"/>
            <w:shd w:val="clear" w:color="auto" w:fill="auto"/>
            <w:vAlign w:val="center"/>
          </w:tcPr>
          <w:p w14:paraId="393C7617" w14:textId="77777777" w:rsidR="00583B20" w:rsidRPr="00C21D6F" w:rsidRDefault="00583B20" w:rsidP="00201498">
            <w:pPr>
              <w:pStyle w:val="TAC"/>
              <w:rPr>
                <w:ins w:id="3904" w:author="Nokia (Benoist) - RAN1" w:date="2022-12-02T09:27:00Z"/>
                <w:rFonts w:eastAsiaTheme="minorEastAsia"/>
                <w:lang w:eastAsia="zh-CN"/>
              </w:rPr>
            </w:pPr>
            <w:ins w:id="3905" w:author="Nokia (Benoist) - RAN1" w:date="2022-12-02T09:27:00Z">
              <w:r w:rsidRPr="00C21D6F">
                <w:rPr>
                  <w:rFonts w:eastAsiaTheme="minorEastAsia"/>
                  <w:lang w:eastAsia="zh-CN"/>
                </w:rPr>
                <w:t>MU-MIMO</w:t>
              </w:r>
            </w:ins>
          </w:p>
        </w:tc>
        <w:tc>
          <w:tcPr>
            <w:tcW w:w="468" w:type="pct"/>
            <w:shd w:val="clear" w:color="auto" w:fill="auto"/>
            <w:vAlign w:val="center"/>
          </w:tcPr>
          <w:p w14:paraId="5F8B2B9E" w14:textId="77777777" w:rsidR="00583B20" w:rsidRPr="00C21D6F" w:rsidRDefault="00583B20" w:rsidP="00201498">
            <w:pPr>
              <w:pStyle w:val="TAC"/>
              <w:rPr>
                <w:ins w:id="3906" w:author="Nokia (Benoist) - RAN1" w:date="2022-12-02T09:27:00Z"/>
                <w:rFonts w:eastAsiaTheme="minorEastAsia"/>
                <w:lang w:eastAsia="zh-CN"/>
              </w:rPr>
            </w:pPr>
            <w:ins w:id="3907" w:author="Nokia (Benoist) - RAN1" w:date="2022-12-02T09:27:00Z">
              <w:r w:rsidRPr="00C21D6F">
                <w:rPr>
                  <w:rFonts w:eastAsiaTheme="minorEastAsia"/>
                  <w:lang w:eastAsia="zh-CN"/>
                </w:rPr>
                <w:t>60</w:t>
              </w:r>
            </w:ins>
          </w:p>
        </w:tc>
        <w:tc>
          <w:tcPr>
            <w:tcW w:w="325" w:type="pct"/>
            <w:shd w:val="clear" w:color="auto" w:fill="auto"/>
            <w:vAlign w:val="center"/>
          </w:tcPr>
          <w:p w14:paraId="79152F60" w14:textId="77777777" w:rsidR="00583B20" w:rsidRPr="00C21D6F" w:rsidRDefault="00583B20" w:rsidP="00201498">
            <w:pPr>
              <w:pStyle w:val="TAC"/>
              <w:rPr>
                <w:ins w:id="3908" w:author="Nokia (Benoist) - RAN1" w:date="2022-12-02T09:27:00Z"/>
                <w:rFonts w:eastAsiaTheme="minorEastAsia"/>
                <w:lang w:eastAsia="zh-CN"/>
              </w:rPr>
            </w:pPr>
            <w:ins w:id="3909" w:author="Nokia (Benoist) - RAN1" w:date="2022-12-02T09:27:00Z">
              <w:r w:rsidRPr="00C21D6F">
                <w:rPr>
                  <w:rFonts w:eastAsiaTheme="minorEastAsia"/>
                  <w:lang w:eastAsia="zh-CN"/>
                </w:rPr>
                <w:t>10</w:t>
              </w:r>
            </w:ins>
          </w:p>
        </w:tc>
        <w:tc>
          <w:tcPr>
            <w:tcW w:w="379" w:type="pct"/>
            <w:shd w:val="clear" w:color="auto" w:fill="auto"/>
            <w:vAlign w:val="center"/>
          </w:tcPr>
          <w:p w14:paraId="3CC7740E" w14:textId="77777777" w:rsidR="00583B20" w:rsidRPr="00C21D6F" w:rsidRDefault="00583B20" w:rsidP="00201498">
            <w:pPr>
              <w:pStyle w:val="TAC"/>
              <w:rPr>
                <w:ins w:id="3910" w:author="Nokia (Benoist) - RAN1" w:date="2022-12-02T09:27:00Z"/>
                <w:rFonts w:eastAsiaTheme="minorEastAsia"/>
                <w:lang w:eastAsia="zh-CN"/>
              </w:rPr>
            </w:pPr>
            <w:ins w:id="3911" w:author="Nokia (Benoist) - RAN1" w:date="2022-12-02T09:27:00Z">
              <w:r w:rsidRPr="00C21D6F">
                <w:rPr>
                  <w:rFonts w:eastAsiaTheme="minorEastAsia"/>
                  <w:lang w:eastAsia="zh-CN"/>
                </w:rPr>
                <w:t>0</w:t>
              </w:r>
            </w:ins>
          </w:p>
        </w:tc>
        <w:tc>
          <w:tcPr>
            <w:tcW w:w="539" w:type="pct"/>
            <w:shd w:val="clear" w:color="auto" w:fill="auto"/>
            <w:vAlign w:val="center"/>
          </w:tcPr>
          <w:p w14:paraId="4ABC126E" w14:textId="77777777" w:rsidR="00583B20" w:rsidRPr="00C21D6F" w:rsidRDefault="00583B20" w:rsidP="00201498">
            <w:pPr>
              <w:pStyle w:val="TAC"/>
              <w:rPr>
                <w:ins w:id="3912" w:author="Nokia (Benoist) - RAN1" w:date="2022-12-02T09:27:00Z"/>
                <w:rFonts w:eastAsiaTheme="minorEastAsia"/>
                <w:lang w:eastAsia="zh-CN"/>
              </w:rPr>
            </w:pPr>
            <w:ins w:id="3913" w:author="Nokia (Benoist) - RAN1" w:date="2022-12-02T09:27:00Z">
              <w:r w:rsidRPr="00C21D6F">
                <w:rPr>
                  <w:rFonts w:eastAsiaTheme="minorEastAsia"/>
                  <w:lang w:eastAsia="zh-CN"/>
                </w:rPr>
                <w:t>0</w:t>
              </w:r>
            </w:ins>
          </w:p>
        </w:tc>
        <w:tc>
          <w:tcPr>
            <w:tcW w:w="562" w:type="pct"/>
            <w:shd w:val="clear" w:color="auto" w:fill="auto"/>
            <w:vAlign w:val="center"/>
          </w:tcPr>
          <w:p w14:paraId="2C1BDB88" w14:textId="77777777" w:rsidR="00583B20" w:rsidRPr="00C21D6F" w:rsidRDefault="00583B20" w:rsidP="00201498">
            <w:pPr>
              <w:pStyle w:val="TAC"/>
              <w:rPr>
                <w:ins w:id="3914" w:author="Nokia (Benoist) - RAN1" w:date="2022-12-02T09:27:00Z"/>
                <w:rFonts w:eastAsiaTheme="minorEastAsia"/>
                <w:lang w:eastAsia="zh-CN"/>
              </w:rPr>
            </w:pPr>
            <w:ins w:id="3915" w:author="Nokia (Benoist) - RAN1" w:date="2022-12-02T09:27:00Z">
              <w:r w:rsidRPr="00C21D6F">
                <w:rPr>
                  <w:rFonts w:eastAsiaTheme="minorEastAsia"/>
                  <w:lang w:eastAsia="zh-CN"/>
                </w:rPr>
                <w:t>N.A.</w:t>
              </w:r>
            </w:ins>
          </w:p>
        </w:tc>
        <w:tc>
          <w:tcPr>
            <w:tcW w:w="414" w:type="pct"/>
            <w:shd w:val="clear" w:color="auto" w:fill="auto"/>
            <w:noWrap/>
            <w:vAlign w:val="center"/>
          </w:tcPr>
          <w:p w14:paraId="43C1B484" w14:textId="77777777" w:rsidR="00583B20" w:rsidRPr="00C21D6F" w:rsidRDefault="00583B20" w:rsidP="00201498">
            <w:pPr>
              <w:pStyle w:val="TAC"/>
              <w:rPr>
                <w:ins w:id="3916" w:author="Nokia (Benoist) - RAN1" w:date="2022-12-02T09:27:00Z"/>
                <w:rFonts w:eastAsiaTheme="minorEastAsia"/>
                <w:lang w:eastAsia="zh-CN"/>
              </w:rPr>
            </w:pPr>
            <w:ins w:id="3917" w:author="Nokia (Benoist) - RAN1" w:date="2022-12-02T09:27:00Z">
              <w:r w:rsidRPr="00C21D6F">
                <w:rPr>
                  <w:rFonts w:eastAsiaTheme="minorEastAsia"/>
                  <w:lang w:eastAsia="zh-CN"/>
                </w:rPr>
                <w:t>Note 1</w:t>
              </w:r>
            </w:ins>
          </w:p>
        </w:tc>
      </w:tr>
      <w:tr w:rsidR="00583B20" w:rsidRPr="00C21D6F" w14:paraId="026968F0" w14:textId="77777777" w:rsidTr="0057390C">
        <w:trPr>
          <w:trHeight w:val="136"/>
          <w:jc w:val="center"/>
          <w:ins w:id="3918" w:author="Nokia (Benoist) - RAN1" w:date="2022-12-02T09:27:00Z"/>
        </w:trPr>
        <w:tc>
          <w:tcPr>
            <w:tcW w:w="443" w:type="pct"/>
            <w:shd w:val="clear" w:color="auto" w:fill="auto"/>
            <w:noWrap/>
            <w:vAlign w:val="center"/>
          </w:tcPr>
          <w:p w14:paraId="4F89E70C" w14:textId="77777777" w:rsidR="00583B20" w:rsidRPr="00C21D6F" w:rsidRDefault="00583B20" w:rsidP="00201498">
            <w:pPr>
              <w:pStyle w:val="TAC"/>
              <w:rPr>
                <w:ins w:id="3919" w:author="Nokia (Benoist) - RAN1" w:date="2022-12-02T09:27:00Z"/>
              </w:rPr>
            </w:pPr>
            <w:ins w:id="3920" w:author="Nokia (Benoist) - RAN1" w:date="2022-12-02T09:27:00Z">
              <w:r w:rsidRPr="00C21D6F">
                <w:t>Source [Futurewei]</w:t>
              </w:r>
            </w:ins>
          </w:p>
        </w:tc>
        <w:tc>
          <w:tcPr>
            <w:tcW w:w="521" w:type="pct"/>
            <w:shd w:val="clear" w:color="auto" w:fill="auto"/>
            <w:noWrap/>
            <w:vAlign w:val="center"/>
          </w:tcPr>
          <w:p w14:paraId="78718C1A" w14:textId="77777777" w:rsidR="00583B20" w:rsidRPr="00C21D6F" w:rsidRDefault="00583B20" w:rsidP="00201498">
            <w:pPr>
              <w:pStyle w:val="TAC"/>
              <w:rPr>
                <w:ins w:id="3921" w:author="Nokia (Benoist) - RAN1" w:date="2022-12-02T09:27:00Z"/>
              </w:rPr>
            </w:pPr>
            <w:ins w:id="3922" w:author="Nokia (Benoist) - RAN1" w:date="2022-12-02T09:27:00Z">
              <w:r w:rsidRPr="00C21D6F">
                <w:t>R1-2208377</w:t>
              </w:r>
            </w:ins>
          </w:p>
        </w:tc>
        <w:tc>
          <w:tcPr>
            <w:tcW w:w="505" w:type="pct"/>
            <w:shd w:val="clear" w:color="auto" w:fill="auto"/>
            <w:vAlign w:val="center"/>
          </w:tcPr>
          <w:p w14:paraId="3718ABFF" w14:textId="77777777" w:rsidR="00583B20" w:rsidRPr="00C21D6F" w:rsidRDefault="00583B20" w:rsidP="00201498">
            <w:pPr>
              <w:pStyle w:val="TAC"/>
              <w:rPr>
                <w:ins w:id="3923" w:author="Nokia (Benoist) - RAN1" w:date="2022-12-02T09:27:00Z"/>
                <w:rFonts w:eastAsiaTheme="minorEastAsia"/>
                <w:lang w:eastAsia="zh-CN"/>
              </w:rPr>
            </w:pPr>
            <w:ins w:id="3924" w:author="Nokia (Benoist) - RAN1" w:date="2022-12-02T09:27:00Z">
              <w:r w:rsidRPr="00C21D6F">
                <w:rPr>
                  <w:rFonts w:eastAsiaTheme="minorEastAsia"/>
                  <w:lang w:eastAsia="zh-CN"/>
                </w:rPr>
                <w:t>5.1****</w:t>
              </w:r>
            </w:ins>
          </w:p>
        </w:tc>
        <w:tc>
          <w:tcPr>
            <w:tcW w:w="368" w:type="pct"/>
            <w:shd w:val="clear" w:color="auto" w:fill="auto"/>
            <w:vAlign w:val="center"/>
          </w:tcPr>
          <w:p w14:paraId="488B1480" w14:textId="77777777" w:rsidR="00583B20" w:rsidRPr="00C21D6F" w:rsidRDefault="00583B20" w:rsidP="00201498">
            <w:pPr>
              <w:pStyle w:val="TAC"/>
              <w:rPr>
                <w:ins w:id="3925" w:author="Nokia (Benoist) - RAN1" w:date="2022-12-02T09:27:00Z"/>
                <w:rFonts w:eastAsiaTheme="minorEastAsia"/>
                <w:lang w:eastAsia="zh-CN"/>
              </w:rPr>
            </w:pPr>
            <w:ins w:id="3926" w:author="Nokia (Benoist) - RAN1" w:date="2022-12-02T09:27:00Z">
              <w:r w:rsidRPr="00C21D6F">
                <w:rPr>
                  <w:rFonts w:eastAsiaTheme="minorEastAsia"/>
                  <w:lang w:eastAsia="zh-CN"/>
                </w:rPr>
                <w:t>DDDUU</w:t>
              </w:r>
            </w:ins>
          </w:p>
        </w:tc>
        <w:tc>
          <w:tcPr>
            <w:tcW w:w="476" w:type="pct"/>
            <w:shd w:val="clear" w:color="auto" w:fill="auto"/>
            <w:vAlign w:val="center"/>
          </w:tcPr>
          <w:p w14:paraId="1A9E5B8D" w14:textId="77777777" w:rsidR="00583B20" w:rsidRPr="00C21D6F" w:rsidRDefault="00583B20" w:rsidP="00201498">
            <w:pPr>
              <w:pStyle w:val="TAC"/>
              <w:rPr>
                <w:ins w:id="3927" w:author="Nokia (Benoist) - RAN1" w:date="2022-12-02T09:27:00Z"/>
                <w:rFonts w:eastAsiaTheme="minorEastAsia"/>
                <w:lang w:eastAsia="zh-CN"/>
              </w:rPr>
            </w:pPr>
            <w:ins w:id="3928" w:author="Nokia (Benoist) - RAN1" w:date="2022-12-02T09:27:00Z">
              <w:r w:rsidRPr="00C21D6F">
                <w:rPr>
                  <w:rFonts w:eastAsiaTheme="minorEastAsia"/>
                  <w:lang w:eastAsia="zh-CN"/>
                </w:rPr>
                <w:t>MU-MIMO</w:t>
              </w:r>
            </w:ins>
          </w:p>
        </w:tc>
        <w:tc>
          <w:tcPr>
            <w:tcW w:w="468" w:type="pct"/>
            <w:shd w:val="clear" w:color="auto" w:fill="auto"/>
            <w:vAlign w:val="center"/>
          </w:tcPr>
          <w:p w14:paraId="482AFD06" w14:textId="77777777" w:rsidR="00583B20" w:rsidRPr="00C21D6F" w:rsidRDefault="00583B20" w:rsidP="00201498">
            <w:pPr>
              <w:pStyle w:val="TAC"/>
              <w:rPr>
                <w:ins w:id="3929" w:author="Nokia (Benoist) - RAN1" w:date="2022-12-02T09:27:00Z"/>
                <w:rFonts w:eastAsiaTheme="minorEastAsia"/>
                <w:lang w:eastAsia="zh-CN"/>
              </w:rPr>
            </w:pPr>
            <w:ins w:id="3930" w:author="Nokia (Benoist) - RAN1" w:date="2022-12-02T09:27:00Z">
              <w:r w:rsidRPr="00C21D6F">
                <w:rPr>
                  <w:rFonts w:eastAsiaTheme="minorEastAsia"/>
                  <w:lang w:eastAsia="zh-CN"/>
                </w:rPr>
                <w:t>45</w:t>
              </w:r>
            </w:ins>
          </w:p>
        </w:tc>
        <w:tc>
          <w:tcPr>
            <w:tcW w:w="325" w:type="pct"/>
            <w:shd w:val="clear" w:color="auto" w:fill="auto"/>
            <w:vAlign w:val="center"/>
          </w:tcPr>
          <w:p w14:paraId="3439AFFD" w14:textId="77777777" w:rsidR="00583B20" w:rsidRPr="00C21D6F" w:rsidRDefault="00583B20" w:rsidP="00201498">
            <w:pPr>
              <w:pStyle w:val="TAC"/>
              <w:rPr>
                <w:ins w:id="3931" w:author="Nokia (Benoist) - RAN1" w:date="2022-12-02T09:27:00Z"/>
                <w:rFonts w:eastAsiaTheme="minorEastAsia"/>
                <w:lang w:eastAsia="zh-CN"/>
              </w:rPr>
            </w:pPr>
            <w:ins w:id="3932" w:author="Nokia (Benoist) - RAN1" w:date="2022-12-02T09:27:00Z">
              <w:r w:rsidRPr="00C21D6F">
                <w:rPr>
                  <w:rFonts w:eastAsiaTheme="minorEastAsia"/>
                  <w:lang w:eastAsia="zh-CN"/>
                </w:rPr>
                <w:t>10</w:t>
              </w:r>
            </w:ins>
          </w:p>
        </w:tc>
        <w:tc>
          <w:tcPr>
            <w:tcW w:w="379" w:type="pct"/>
            <w:shd w:val="clear" w:color="auto" w:fill="auto"/>
            <w:vAlign w:val="center"/>
          </w:tcPr>
          <w:p w14:paraId="24214A77" w14:textId="77777777" w:rsidR="00583B20" w:rsidRPr="00C21D6F" w:rsidRDefault="00583B20" w:rsidP="00201498">
            <w:pPr>
              <w:pStyle w:val="TAC"/>
              <w:rPr>
                <w:ins w:id="3933" w:author="Nokia (Benoist) - RAN1" w:date="2022-12-02T09:27:00Z"/>
                <w:rFonts w:eastAsiaTheme="minorEastAsia"/>
                <w:lang w:eastAsia="zh-CN"/>
              </w:rPr>
            </w:pPr>
            <w:ins w:id="3934" w:author="Nokia (Benoist) - RAN1" w:date="2022-12-02T09:27:00Z">
              <w:r w:rsidRPr="00C21D6F">
                <w:rPr>
                  <w:rFonts w:eastAsiaTheme="minorEastAsia"/>
                  <w:lang w:eastAsia="zh-CN"/>
                </w:rPr>
                <w:t>8.4</w:t>
              </w:r>
            </w:ins>
          </w:p>
        </w:tc>
        <w:tc>
          <w:tcPr>
            <w:tcW w:w="539" w:type="pct"/>
            <w:shd w:val="clear" w:color="auto" w:fill="auto"/>
            <w:vAlign w:val="center"/>
          </w:tcPr>
          <w:p w14:paraId="2C326AA2" w14:textId="77777777" w:rsidR="00583B20" w:rsidRPr="00C21D6F" w:rsidRDefault="00583B20" w:rsidP="00201498">
            <w:pPr>
              <w:pStyle w:val="TAC"/>
              <w:rPr>
                <w:ins w:id="3935" w:author="Nokia (Benoist) - RAN1" w:date="2022-12-02T09:27:00Z"/>
                <w:rFonts w:eastAsiaTheme="minorEastAsia"/>
                <w:lang w:eastAsia="zh-CN"/>
              </w:rPr>
            </w:pPr>
            <w:ins w:id="3936" w:author="Nokia (Benoist) - RAN1" w:date="2022-12-02T09:27:00Z">
              <w:r w:rsidRPr="00C21D6F">
                <w:rPr>
                  <w:rFonts w:eastAsiaTheme="minorEastAsia"/>
                  <w:lang w:eastAsia="zh-CN"/>
                </w:rPr>
                <w:t>8</w:t>
              </w:r>
            </w:ins>
          </w:p>
        </w:tc>
        <w:tc>
          <w:tcPr>
            <w:tcW w:w="562" w:type="pct"/>
            <w:shd w:val="clear" w:color="auto" w:fill="auto"/>
            <w:vAlign w:val="center"/>
          </w:tcPr>
          <w:p w14:paraId="2531938F" w14:textId="77777777" w:rsidR="00583B20" w:rsidRPr="00C21D6F" w:rsidRDefault="00583B20" w:rsidP="00201498">
            <w:pPr>
              <w:pStyle w:val="TAC"/>
              <w:rPr>
                <w:ins w:id="3937" w:author="Nokia (Benoist) - RAN1" w:date="2022-12-02T09:27:00Z"/>
                <w:rFonts w:eastAsiaTheme="minorEastAsia"/>
                <w:lang w:eastAsia="zh-CN"/>
              </w:rPr>
            </w:pPr>
            <w:ins w:id="3938" w:author="Nokia (Benoist) - RAN1" w:date="2022-12-02T09:27:00Z">
              <w:r w:rsidRPr="00C21D6F">
                <w:rPr>
                  <w:rFonts w:eastAsiaTheme="minorEastAsia"/>
                  <w:lang w:eastAsia="zh-CN"/>
                </w:rPr>
                <w:t>91%</w:t>
              </w:r>
            </w:ins>
          </w:p>
        </w:tc>
        <w:tc>
          <w:tcPr>
            <w:tcW w:w="414" w:type="pct"/>
            <w:shd w:val="clear" w:color="auto" w:fill="auto"/>
            <w:noWrap/>
            <w:vAlign w:val="center"/>
          </w:tcPr>
          <w:p w14:paraId="79F68C18" w14:textId="77777777" w:rsidR="00583B20" w:rsidRPr="00C21D6F" w:rsidRDefault="00583B20" w:rsidP="00201498">
            <w:pPr>
              <w:pStyle w:val="TAC"/>
              <w:rPr>
                <w:ins w:id="3939" w:author="Nokia (Benoist) - RAN1" w:date="2022-12-02T09:27:00Z"/>
                <w:rFonts w:eastAsiaTheme="minorEastAsia"/>
                <w:lang w:eastAsia="zh-CN"/>
              </w:rPr>
            </w:pPr>
            <w:ins w:id="3940" w:author="Nokia (Benoist) - RAN1" w:date="2022-12-02T09:27:00Z">
              <w:r w:rsidRPr="00C21D6F">
                <w:rPr>
                  <w:rFonts w:eastAsiaTheme="minorEastAsia"/>
                  <w:lang w:eastAsia="zh-CN"/>
                </w:rPr>
                <w:t>Note 1</w:t>
              </w:r>
            </w:ins>
          </w:p>
        </w:tc>
      </w:tr>
      <w:tr w:rsidR="00583B20" w:rsidRPr="00C21D6F" w14:paraId="238ECA9C" w14:textId="77777777" w:rsidTr="0057390C">
        <w:trPr>
          <w:trHeight w:val="136"/>
          <w:jc w:val="center"/>
          <w:ins w:id="3941" w:author="Nokia (Benoist) - RAN1" w:date="2022-12-02T09:27:00Z"/>
        </w:trPr>
        <w:tc>
          <w:tcPr>
            <w:tcW w:w="443" w:type="pct"/>
            <w:shd w:val="clear" w:color="auto" w:fill="auto"/>
            <w:noWrap/>
            <w:vAlign w:val="center"/>
          </w:tcPr>
          <w:p w14:paraId="20EB682D" w14:textId="77777777" w:rsidR="00583B20" w:rsidRPr="00C21D6F" w:rsidRDefault="00583B20" w:rsidP="00201498">
            <w:pPr>
              <w:pStyle w:val="TAC"/>
              <w:rPr>
                <w:ins w:id="3942" w:author="Nokia (Benoist) - RAN1" w:date="2022-12-02T09:27:00Z"/>
              </w:rPr>
            </w:pPr>
            <w:ins w:id="3943" w:author="Nokia (Benoist) - RAN1" w:date="2022-12-02T09:27:00Z">
              <w:r w:rsidRPr="00C21D6F">
                <w:t>Source [Futurewei]</w:t>
              </w:r>
            </w:ins>
          </w:p>
        </w:tc>
        <w:tc>
          <w:tcPr>
            <w:tcW w:w="521" w:type="pct"/>
            <w:shd w:val="clear" w:color="auto" w:fill="auto"/>
            <w:noWrap/>
            <w:vAlign w:val="center"/>
          </w:tcPr>
          <w:p w14:paraId="0208478B" w14:textId="77777777" w:rsidR="00583B20" w:rsidRPr="00C21D6F" w:rsidRDefault="00583B20" w:rsidP="00201498">
            <w:pPr>
              <w:pStyle w:val="TAC"/>
              <w:rPr>
                <w:ins w:id="3944" w:author="Nokia (Benoist) - RAN1" w:date="2022-12-02T09:27:00Z"/>
              </w:rPr>
            </w:pPr>
            <w:ins w:id="3945" w:author="Nokia (Benoist) - RAN1" w:date="2022-12-02T09:27:00Z">
              <w:r w:rsidRPr="00C21D6F">
                <w:t>R1-2208377</w:t>
              </w:r>
            </w:ins>
          </w:p>
        </w:tc>
        <w:tc>
          <w:tcPr>
            <w:tcW w:w="505" w:type="pct"/>
            <w:shd w:val="clear" w:color="auto" w:fill="auto"/>
            <w:vAlign w:val="center"/>
          </w:tcPr>
          <w:p w14:paraId="12AD44AA" w14:textId="77777777" w:rsidR="00583B20" w:rsidRPr="00C21D6F" w:rsidRDefault="00583B20" w:rsidP="00201498">
            <w:pPr>
              <w:pStyle w:val="TAC"/>
              <w:rPr>
                <w:ins w:id="3946" w:author="Nokia (Benoist) - RAN1" w:date="2022-12-02T09:27:00Z"/>
                <w:rFonts w:eastAsiaTheme="minorEastAsia"/>
                <w:lang w:eastAsia="zh-CN"/>
              </w:rPr>
            </w:pPr>
            <w:ins w:id="3947" w:author="Nokia (Benoist) - RAN1" w:date="2022-12-02T09:27:00Z">
              <w:r w:rsidRPr="00C21D6F">
                <w:rPr>
                  <w:rFonts w:eastAsiaTheme="minorEastAsia"/>
                  <w:lang w:eastAsia="zh-CN"/>
                </w:rPr>
                <w:t>5.3****</w:t>
              </w:r>
            </w:ins>
          </w:p>
        </w:tc>
        <w:tc>
          <w:tcPr>
            <w:tcW w:w="368" w:type="pct"/>
            <w:shd w:val="clear" w:color="auto" w:fill="auto"/>
            <w:vAlign w:val="center"/>
          </w:tcPr>
          <w:p w14:paraId="1C2FE4D6" w14:textId="77777777" w:rsidR="00583B20" w:rsidRPr="00C21D6F" w:rsidRDefault="00583B20" w:rsidP="00201498">
            <w:pPr>
              <w:pStyle w:val="TAC"/>
              <w:rPr>
                <w:ins w:id="3948" w:author="Nokia (Benoist) - RAN1" w:date="2022-12-02T09:27:00Z"/>
                <w:rFonts w:eastAsiaTheme="minorEastAsia"/>
                <w:lang w:eastAsia="zh-CN"/>
              </w:rPr>
            </w:pPr>
            <w:ins w:id="3949" w:author="Nokia (Benoist) - RAN1" w:date="2022-12-02T09:27:00Z">
              <w:r w:rsidRPr="00C21D6F">
                <w:rPr>
                  <w:rFonts w:eastAsiaTheme="minorEastAsia"/>
                  <w:lang w:eastAsia="zh-CN"/>
                </w:rPr>
                <w:t>DDDUU</w:t>
              </w:r>
            </w:ins>
          </w:p>
        </w:tc>
        <w:tc>
          <w:tcPr>
            <w:tcW w:w="476" w:type="pct"/>
            <w:shd w:val="clear" w:color="auto" w:fill="auto"/>
            <w:vAlign w:val="center"/>
          </w:tcPr>
          <w:p w14:paraId="746A9D43" w14:textId="77777777" w:rsidR="00583B20" w:rsidRPr="00C21D6F" w:rsidRDefault="00583B20" w:rsidP="00201498">
            <w:pPr>
              <w:pStyle w:val="TAC"/>
              <w:rPr>
                <w:ins w:id="3950" w:author="Nokia (Benoist) - RAN1" w:date="2022-12-02T09:27:00Z"/>
                <w:rFonts w:eastAsiaTheme="minorEastAsia"/>
                <w:lang w:eastAsia="zh-CN"/>
              </w:rPr>
            </w:pPr>
            <w:ins w:id="3951" w:author="Nokia (Benoist) - RAN1" w:date="2022-12-02T09:27:00Z">
              <w:r w:rsidRPr="00C21D6F">
                <w:rPr>
                  <w:rFonts w:eastAsiaTheme="minorEastAsia"/>
                  <w:lang w:eastAsia="zh-CN"/>
                </w:rPr>
                <w:t>MU-MIMO</w:t>
              </w:r>
            </w:ins>
          </w:p>
        </w:tc>
        <w:tc>
          <w:tcPr>
            <w:tcW w:w="468" w:type="pct"/>
            <w:shd w:val="clear" w:color="auto" w:fill="auto"/>
            <w:vAlign w:val="center"/>
          </w:tcPr>
          <w:p w14:paraId="39200408" w14:textId="77777777" w:rsidR="00583B20" w:rsidRPr="00C21D6F" w:rsidRDefault="00583B20" w:rsidP="00201498">
            <w:pPr>
              <w:pStyle w:val="TAC"/>
              <w:rPr>
                <w:ins w:id="3952" w:author="Nokia (Benoist) - RAN1" w:date="2022-12-02T09:27:00Z"/>
                <w:rFonts w:eastAsiaTheme="minorEastAsia"/>
                <w:lang w:eastAsia="zh-CN"/>
              </w:rPr>
            </w:pPr>
            <w:ins w:id="3953" w:author="Nokia (Benoist) - RAN1" w:date="2022-12-02T09:27:00Z">
              <w:r w:rsidRPr="00C21D6F">
                <w:rPr>
                  <w:rFonts w:eastAsiaTheme="minorEastAsia"/>
                  <w:lang w:eastAsia="zh-CN"/>
                </w:rPr>
                <w:t>45</w:t>
              </w:r>
            </w:ins>
          </w:p>
        </w:tc>
        <w:tc>
          <w:tcPr>
            <w:tcW w:w="325" w:type="pct"/>
            <w:shd w:val="clear" w:color="auto" w:fill="auto"/>
            <w:vAlign w:val="center"/>
          </w:tcPr>
          <w:p w14:paraId="1C4787F1" w14:textId="77777777" w:rsidR="00583B20" w:rsidRPr="00C21D6F" w:rsidRDefault="00583B20" w:rsidP="00201498">
            <w:pPr>
              <w:pStyle w:val="TAC"/>
              <w:rPr>
                <w:ins w:id="3954" w:author="Nokia (Benoist) - RAN1" w:date="2022-12-02T09:27:00Z"/>
                <w:rFonts w:eastAsiaTheme="minorEastAsia"/>
                <w:lang w:eastAsia="zh-CN"/>
              </w:rPr>
            </w:pPr>
            <w:ins w:id="3955" w:author="Nokia (Benoist) - RAN1" w:date="2022-12-02T09:27:00Z">
              <w:r w:rsidRPr="00C21D6F">
                <w:rPr>
                  <w:rFonts w:eastAsiaTheme="minorEastAsia"/>
                  <w:lang w:eastAsia="zh-CN"/>
                </w:rPr>
                <w:t>10</w:t>
              </w:r>
            </w:ins>
          </w:p>
        </w:tc>
        <w:tc>
          <w:tcPr>
            <w:tcW w:w="379" w:type="pct"/>
            <w:shd w:val="clear" w:color="auto" w:fill="auto"/>
            <w:vAlign w:val="center"/>
          </w:tcPr>
          <w:p w14:paraId="7F36E4A4" w14:textId="77777777" w:rsidR="00583B20" w:rsidRPr="00C21D6F" w:rsidRDefault="00583B20" w:rsidP="00201498">
            <w:pPr>
              <w:pStyle w:val="TAC"/>
              <w:rPr>
                <w:ins w:id="3956" w:author="Nokia (Benoist) - RAN1" w:date="2022-12-02T09:27:00Z"/>
                <w:rFonts w:eastAsiaTheme="minorEastAsia"/>
                <w:lang w:eastAsia="zh-CN"/>
              </w:rPr>
            </w:pPr>
            <w:ins w:id="3957" w:author="Nokia (Benoist) - RAN1" w:date="2022-12-02T09:27:00Z">
              <w:r w:rsidRPr="00C21D6F">
                <w:rPr>
                  <w:rFonts w:eastAsiaTheme="minorEastAsia"/>
                  <w:lang w:eastAsia="zh-CN"/>
                </w:rPr>
                <w:t>7.9</w:t>
              </w:r>
            </w:ins>
          </w:p>
        </w:tc>
        <w:tc>
          <w:tcPr>
            <w:tcW w:w="539" w:type="pct"/>
            <w:shd w:val="clear" w:color="auto" w:fill="auto"/>
            <w:vAlign w:val="center"/>
          </w:tcPr>
          <w:p w14:paraId="77EE5B57" w14:textId="77777777" w:rsidR="00583B20" w:rsidRPr="00C21D6F" w:rsidRDefault="00583B20" w:rsidP="00201498">
            <w:pPr>
              <w:pStyle w:val="TAC"/>
              <w:rPr>
                <w:ins w:id="3958" w:author="Nokia (Benoist) - RAN1" w:date="2022-12-02T09:27:00Z"/>
                <w:rFonts w:eastAsiaTheme="minorEastAsia"/>
                <w:lang w:eastAsia="zh-CN"/>
              </w:rPr>
            </w:pPr>
            <w:ins w:id="3959" w:author="Nokia (Benoist) - RAN1" w:date="2022-12-02T09:27:00Z">
              <w:r w:rsidRPr="00C21D6F">
                <w:rPr>
                  <w:rFonts w:eastAsiaTheme="minorEastAsia"/>
                  <w:lang w:eastAsia="zh-CN"/>
                </w:rPr>
                <w:t>7</w:t>
              </w:r>
            </w:ins>
          </w:p>
        </w:tc>
        <w:tc>
          <w:tcPr>
            <w:tcW w:w="562" w:type="pct"/>
            <w:shd w:val="clear" w:color="auto" w:fill="auto"/>
            <w:vAlign w:val="center"/>
          </w:tcPr>
          <w:p w14:paraId="0E330AE0" w14:textId="77777777" w:rsidR="00583B20" w:rsidRPr="00C21D6F" w:rsidRDefault="00583B20" w:rsidP="00201498">
            <w:pPr>
              <w:pStyle w:val="TAC"/>
              <w:rPr>
                <w:ins w:id="3960" w:author="Nokia (Benoist) - RAN1" w:date="2022-12-02T09:27:00Z"/>
                <w:rFonts w:eastAsiaTheme="minorEastAsia"/>
                <w:lang w:eastAsia="zh-CN"/>
              </w:rPr>
            </w:pPr>
            <w:ins w:id="3961" w:author="Nokia (Benoist) - RAN1" w:date="2022-12-02T09:27:00Z">
              <w:r w:rsidRPr="00C21D6F">
                <w:rPr>
                  <w:rFonts w:eastAsiaTheme="minorEastAsia"/>
                  <w:lang w:eastAsia="zh-CN"/>
                </w:rPr>
                <w:t>90%</w:t>
              </w:r>
            </w:ins>
          </w:p>
        </w:tc>
        <w:tc>
          <w:tcPr>
            <w:tcW w:w="414" w:type="pct"/>
            <w:shd w:val="clear" w:color="auto" w:fill="auto"/>
            <w:noWrap/>
            <w:vAlign w:val="center"/>
          </w:tcPr>
          <w:p w14:paraId="5734E700" w14:textId="77777777" w:rsidR="00583B20" w:rsidRPr="00C21D6F" w:rsidRDefault="00583B20" w:rsidP="00201498">
            <w:pPr>
              <w:pStyle w:val="TAC"/>
              <w:rPr>
                <w:ins w:id="3962" w:author="Nokia (Benoist) - RAN1" w:date="2022-12-02T09:27:00Z"/>
                <w:rFonts w:eastAsiaTheme="minorEastAsia"/>
                <w:lang w:eastAsia="zh-CN"/>
              </w:rPr>
            </w:pPr>
            <w:ins w:id="3963" w:author="Nokia (Benoist) - RAN1" w:date="2022-12-02T09:27:00Z">
              <w:r w:rsidRPr="00C21D6F">
                <w:rPr>
                  <w:rFonts w:eastAsiaTheme="minorEastAsia"/>
                  <w:lang w:eastAsia="zh-CN"/>
                </w:rPr>
                <w:t>Note 1</w:t>
              </w:r>
            </w:ins>
          </w:p>
        </w:tc>
      </w:tr>
      <w:tr w:rsidR="00583B20" w:rsidRPr="00C21D6F" w14:paraId="41A3BD23" w14:textId="77777777" w:rsidTr="0057390C">
        <w:trPr>
          <w:trHeight w:val="283"/>
          <w:jc w:val="center"/>
          <w:ins w:id="3964" w:author="Nokia (Benoist) - RAN1" w:date="2022-12-02T09:27:00Z"/>
        </w:trPr>
        <w:tc>
          <w:tcPr>
            <w:tcW w:w="5000" w:type="pct"/>
            <w:gridSpan w:val="11"/>
            <w:shd w:val="clear" w:color="auto" w:fill="auto"/>
            <w:noWrap/>
          </w:tcPr>
          <w:p w14:paraId="37FF93D2" w14:textId="77777777" w:rsidR="00583B20" w:rsidRPr="00C21D6F" w:rsidRDefault="00583B20">
            <w:pPr>
              <w:pStyle w:val="TAN"/>
              <w:rPr>
                <w:ins w:id="3965" w:author="Nokia (Benoist) - RAN1" w:date="2022-12-02T09:27:00Z"/>
              </w:rPr>
              <w:pPrChange w:id="3966" w:author="Nokia (Benoist) - RAN1" w:date="2022-12-02T09:39:00Z">
                <w:pPr>
                  <w:pStyle w:val="TAN"/>
                  <w:keepNext w:val="0"/>
                </w:pPr>
              </w:pPrChange>
            </w:pPr>
            <w:ins w:id="3967" w:author="Nokia (Benoist) - RAN1" w:date="2022-12-02T09:27:00Z">
              <w:r w:rsidRPr="00C21D6F">
                <w:t>Note 1:</w:t>
              </w:r>
              <w:r w:rsidRPr="00C21D6F">
                <w:tab/>
                <w:t>BS antenna parameters: 64TxRUs, (M, N, P, Mg, Ng; Mp, Np) = (8,8,2,1,1:4,8)</w:t>
              </w:r>
            </w:ins>
          </w:p>
          <w:p w14:paraId="62D6AE43" w14:textId="77777777" w:rsidR="00583B20" w:rsidRPr="00C21D6F" w:rsidRDefault="00583B20">
            <w:pPr>
              <w:pStyle w:val="TAN"/>
              <w:rPr>
                <w:ins w:id="3968" w:author="Nokia (Benoist) - RAN1" w:date="2022-12-02T09:27:00Z"/>
              </w:rPr>
              <w:pPrChange w:id="3969" w:author="Nokia (Benoist) - RAN1" w:date="2022-12-02T09:39:00Z">
                <w:pPr>
                  <w:pStyle w:val="TAN"/>
                  <w:keepNext w:val="0"/>
                </w:pPr>
              </w:pPrChange>
            </w:pPr>
            <w:ins w:id="3970" w:author="Nokia (Benoist) - RAN1" w:date="2022-12-02T09:27:00Z">
              <w:r w:rsidRPr="00C21D6F">
                <w:t xml:space="preserve">* </w:t>
              </w:r>
              <w:r w:rsidRPr="00C21D6F">
                <w:tab/>
                <w:t>gNB processing delay k3 (from HARQ feedback to retransmission) = 4 slots</w:t>
              </w:r>
            </w:ins>
          </w:p>
          <w:p w14:paraId="60E82B69" w14:textId="77777777" w:rsidR="00583B20" w:rsidRPr="00C21D6F" w:rsidRDefault="00583B20">
            <w:pPr>
              <w:pStyle w:val="TAN"/>
              <w:rPr>
                <w:ins w:id="3971" w:author="Nokia (Benoist) - RAN1" w:date="2022-12-02T09:27:00Z"/>
              </w:rPr>
              <w:pPrChange w:id="3972" w:author="Nokia (Benoist) - RAN1" w:date="2022-12-02T09:39:00Z">
                <w:pPr>
                  <w:pStyle w:val="TAN"/>
                  <w:keepNext w:val="0"/>
                </w:pPr>
              </w:pPrChange>
            </w:pPr>
            <w:ins w:id="3973" w:author="Nokia (Benoist) - RAN1" w:date="2022-12-02T09:27:00Z">
              <w:r w:rsidRPr="00C21D6F">
                <w:t xml:space="preserve">** </w:t>
              </w:r>
              <w:r w:rsidRPr="00C21D6F">
                <w:tab/>
                <w:t>gNB processing delay k3 (from HARQ feedback to retransmission) = 6 slots</w:t>
              </w:r>
            </w:ins>
          </w:p>
          <w:p w14:paraId="45D64AA3" w14:textId="77777777" w:rsidR="00583B20" w:rsidRPr="00C21D6F" w:rsidRDefault="00583B20">
            <w:pPr>
              <w:pStyle w:val="TAN"/>
              <w:rPr>
                <w:ins w:id="3974" w:author="Nokia (Benoist) - RAN1" w:date="2022-12-02T09:27:00Z"/>
              </w:rPr>
              <w:pPrChange w:id="3975" w:author="Nokia (Benoist) - RAN1" w:date="2022-12-02T09:39:00Z">
                <w:pPr>
                  <w:pStyle w:val="TAN"/>
                  <w:keepNext w:val="0"/>
                </w:pPr>
              </w:pPrChange>
            </w:pPr>
            <w:ins w:id="3976" w:author="Nokia (Benoist) - RAN1" w:date="2022-12-02T09:27:00Z">
              <w:r w:rsidRPr="00C21D6F">
                <w:t xml:space="preserve">*** </w:t>
              </w:r>
              <w:r w:rsidRPr="00C21D6F">
                <w:tab/>
                <w:t>gNB processing delay k3 (from HARQ feedback to retransmission) = 8 slots</w:t>
              </w:r>
            </w:ins>
          </w:p>
          <w:p w14:paraId="48FA33D8" w14:textId="77777777" w:rsidR="00583B20" w:rsidRPr="00C21D6F" w:rsidRDefault="00583B20">
            <w:pPr>
              <w:pStyle w:val="TAN"/>
              <w:rPr>
                <w:ins w:id="3977" w:author="Nokia (Benoist) - RAN1" w:date="2022-12-02T09:27:00Z"/>
              </w:rPr>
              <w:pPrChange w:id="3978" w:author="Nokia (Benoist) - RAN1" w:date="2022-12-02T09:39:00Z">
                <w:pPr>
                  <w:pStyle w:val="TAN"/>
                  <w:keepNext w:val="0"/>
                </w:pPr>
              </w:pPrChange>
            </w:pPr>
            <w:ins w:id="3979" w:author="Nokia (Benoist) - RAN1" w:date="2022-12-02T09:27:00Z">
              <w:r w:rsidRPr="00C21D6F">
                <w:t xml:space="preserve">**** </w:t>
              </w:r>
              <w:r w:rsidRPr="00C21D6F">
                <w:tab/>
                <w:t>UE processing delay and gNB processing delay = 10 slots</w:t>
              </w:r>
            </w:ins>
          </w:p>
        </w:tc>
      </w:tr>
    </w:tbl>
    <w:p w14:paraId="419BAF1F" w14:textId="77777777" w:rsidR="00583B20" w:rsidRPr="00C21D6F" w:rsidRDefault="00583B20" w:rsidP="00583B20">
      <w:pPr>
        <w:jc w:val="both"/>
        <w:rPr>
          <w:ins w:id="3980" w:author="Nokia (Benoist) - RAN1" w:date="2022-12-02T09:27:00Z"/>
          <w:rFonts w:eastAsia="Arial"/>
        </w:rPr>
      </w:pPr>
    </w:p>
    <w:p w14:paraId="0C9A1613" w14:textId="77777777" w:rsidR="00583B20" w:rsidRPr="00C21D6F" w:rsidRDefault="00583B20" w:rsidP="00583B20">
      <w:pPr>
        <w:pStyle w:val="TH"/>
        <w:rPr>
          <w:ins w:id="3981" w:author="Nokia (Benoist) - RAN1" w:date="2022-12-02T09:27:00Z"/>
          <w:i/>
        </w:rPr>
      </w:pPr>
      <w:ins w:id="3982" w:author="Nokia (Benoist) - RAN1" w:date="2022-12-02T09:27:00Z">
        <w:r w:rsidRPr="00C21D6F">
          <w:t>Table</w:t>
        </w:r>
        <w:r w:rsidRPr="00C21D6F">
          <w:rPr>
            <w:i/>
          </w:rPr>
          <w:t xml:space="preserve"> </w:t>
        </w:r>
        <w:r w:rsidRPr="00C21D6F">
          <w:t>B.1.5-3: FR1, DL, UMa,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Change w:id="3983">
          <w:tblGrid>
            <w:gridCol w:w="853"/>
            <w:gridCol w:w="1004"/>
            <w:gridCol w:w="973"/>
            <w:gridCol w:w="709"/>
            <w:gridCol w:w="917"/>
            <w:gridCol w:w="901"/>
            <w:gridCol w:w="626"/>
            <w:gridCol w:w="730"/>
            <w:gridCol w:w="1038"/>
            <w:gridCol w:w="1083"/>
            <w:gridCol w:w="797"/>
          </w:tblGrid>
        </w:tblGridChange>
      </w:tblGrid>
      <w:tr w:rsidR="00583B20" w:rsidRPr="00C21D6F" w14:paraId="50D808E8" w14:textId="77777777" w:rsidTr="0057390C">
        <w:trPr>
          <w:trHeight w:val="20"/>
          <w:jc w:val="center"/>
          <w:ins w:id="3984" w:author="Nokia (Benoist) - RAN1" w:date="2022-12-02T09:27:00Z"/>
        </w:trPr>
        <w:tc>
          <w:tcPr>
            <w:tcW w:w="443" w:type="pct"/>
            <w:shd w:val="clear" w:color="auto" w:fill="E7E6E6" w:themeFill="background2"/>
            <w:vAlign w:val="center"/>
          </w:tcPr>
          <w:p w14:paraId="0E4D9A44" w14:textId="77777777" w:rsidR="00583B20" w:rsidRPr="00C21D6F" w:rsidRDefault="00583B20" w:rsidP="0057390C">
            <w:pPr>
              <w:pStyle w:val="TAH"/>
              <w:rPr>
                <w:ins w:id="3985" w:author="Nokia (Benoist) - RAN1" w:date="2022-12-02T09:27:00Z"/>
              </w:rPr>
            </w:pPr>
            <w:ins w:id="3986" w:author="Nokia (Benoist) - RAN1" w:date="2022-12-02T09:27:00Z">
              <w:r w:rsidRPr="00C21D6F">
                <w:t>Source</w:t>
              </w:r>
            </w:ins>
          </w:p>
        </w:tc>
        <w:tc>
          <w:tcPr>
            <w:tcW w:w="521" w:type="pct"/>
            <w:shd w:val="clear" w:color="000000" w:fill="E7E6E6"/>
            <w:vAlign w:val="center"/>
          </w:tcPr>
          <w:p w14:paraId="5223E17E" w14:textId="77777777" w:rsidR="00583B20" w:rsidRPr="00C21D6F" w:rsidRDefault="00583B20" w:rsidP="0057390C">
            <w:pPr>
              <w:pStyle w:val="TAH"/>
              <w:rPr>
                <w:ins w:id="3987" w:author="Nokia (Benoist) - RAN1" w:date="2022-12-02T09:27:00Z"/>
              </w:rPr>
            </w:pPr>
            <w:ins w:id="3988" w:author="Nokia (Benoist) - RAN1" w:date="2022-12-02T09:27:00Z">
              <w:r w:rsidRPr="00C21D6F">
                <w:t>Tdoc Source</w:t>
              </w:r>
            </w:ins>
          </w:p>
        </w:tc>
        <w:tc>
          <w:tcPr>
            <w:tcW w:w="505" w:type="pct"/>
            <w:shd w:val="clear" w:color="000000" w:fill="E7E6E6"/>
            <w:vAlign w:val="center"/>
          </w:tcPr>
          <w:p w14:paraId="458E80DB" w14:textId="77777777" w:rsidR="00583B20" w:rsidRPr="00C21D6F" w:rsidRDefault="00583B20" w:rsidP="0057390C">
            <w:pPr>
              <w:pStyle w:val="TAH"/>
              <w:rPr>
                <w:ins w:id="3989" w:author="Nokia (Benoist) - RAN1" w:date="2022-12-02T09:27:00Z"/>
              </w:rPr>
            </w:pPr>
            <w:ins w:id="3990" w:author="Nokia (Benoist) - RAN1" w:date="2022-12-02T09:27:00Z">
              <w:r w:rsidRPr="00C21D6F">
                <w:t>Scheme</w:t>
              </w:r>
            </w:ins>
          </w:p>
          <w:p w14:paraId="06F2227C" w14:textId="77777777" w:rsidR="00583B20" w:rsidRPr="00C21D6F" w:rsidRDefault="00583B20" w:rsidP="0057390C">
            <w:pPr>
              <w:pStyle w:val="TAH"/>
              <w:rPr>
                <w:ins w:id="3991" w:author="Nokia (Benoist) - RAN1" w:date="2022-12-02T09:27:00Z"/>
              </w:rPr>
            </w:pPr>
          </w:p>
        </w:tc>
        <w:tc>
          <w:tcPr>
            <w:tcW w:w="368" w:type="pct"/>
            <w:shd w:val="clear" w:color="000000" w:fill="E7E6E6"/>
            <w:vAlign w:val="center"/>
          </w:tcPr>
          <w:p w14:paraId="1221A91F" w14:textId="77777777" w:rsidR="00583B20" w:rsidRPr="00C21D6F" w:rsidRDefault="00583B20" w:rsidP="0057390C">
            <w:pPr>
              <w:pStyle w:val="TAH"/>
              <w:rPr>
                <w:ins w:id="3992" w:author="Nokia (Benoist) - RAN1" w:date="2022-12-02T09:27:00Z"/>
              </w:rPr>
            </w:pPr>
            <w:ins w:id="3993" w:author="Nokia (Benoist) - RAN1" w:date="2022-12-02T09:27:00Z">
              <w:r w:rsidRPr="00C21D6F">
                <w:t>TDD format</w:t>
              </w:r>
            </w:ins>
          </w:p>
        </w:tc>
        <w:tc>
          <w:tcPr>
            <w:tcW w:w="476" w:type="pct"/>
            <w:shd w:val="clear" w:color="000000" w:fill="E7E6E6"/>
            <w:vAlign w:val="center"/>
          </w:tcPr>
          <w:p w14:paraId="3061B4F9" w14:textId="77777777" w:rsidR="00583B20" w:rsidRPr="00C21D6F" w:rsidRDefault="00583B20" w:rsidP="0057390C">
            <w:pPr>
              <w:pStyle w:val="TAH"/>
              <w:rPr>
                <w:ins w:id="3994" w:author="Nokia (Benoist) - RAN1" w:date="2022-12-02T09:27:00Z"/>
              </w:rPr>
            </w:pPr>
            <w:ins w:id="3995" w:author="Nokia (Benoist) - RAN1" w:date="2022-12-02T09:27:00Z">
              <w:r w:rsidRPr="00C21D6F">
                <w:t>SU/MU-MIMO</w:t>
              </w:r>
            </w:ins>
          </w:p>
        </w:tc>
        <w:tc>
          <w:tcPr>
            <w:tcW w:w="468" w:type="pct"/>
            <w:shd w:val="clear" w:color="000000" w:fill="E7E6E6"/>
            <w:vAlign w:val="center"/>
          </w:tcPr>
          <w:p w14:paraId="2F687C77" w14:textId="77777777" w:rsidR="00583B20" w:rsidRPr="00C21D6F" w:rsidRDefault="00583B20" w:rsidP="0057390C">
            <w:pPr>
              <w:pStyle w:val="TAH"/>
              <w:rPr>
                <w:ins w:id="3996" w:author="Nokia (Benoist) - RAN1" w:date="2022-12-02T09:27:00Z"/>
              </w:rPr>
            </w:pPr>
            <w:ins w:id="3997" w:author="Nokia (Benoist) - RAN1" w:date="2022-12-02T09:27:00Z">
              <w:r w:rsidRPr="00C21D6F">
                <w:t>Data rate (Mbps)</w:t>
              </w:r>
            </w:ins>
          </w:p>
        </w:tc>
        <w:tc>
          <w:tcPr>
            <w:tcW w:w="325" w:type="pct"/>
            <w:shd w:val="clear" w:color="000000" w:fill="E7E6E6"/>
            <w:vAlign w:val="center"/>
          </w:tcPr>
          <w:p w14:paraId="567BAA0F" w14:textId="77777777" w:rsidR="00583B20" w:rsidRPr="00C21D6F" w:rsidRDefault="00583B20" w:rsidP="0057390C">
            <w:pPr>
              <w:pStyle w:val="TAH"/>
              <w:rPr>
                <w:ins w:id="3998" w:author="Nokia (Benoist) - RAN1" w:date="2022-12-02T09:27:00Z"/>
              </w:rPr>
            </w:pPr>
            <w:ins w:id="3999" w:author="Nokia (Benoist) - RAN1" w:date="2022-12-02T09:27:00Z">
              <w:r w:rsidRPr="00C21D6F">
                <w:t>PDB (ms)</w:t>
              </w:r>
            </w:ins>
          </w:p>
        </w:tc>
        <w:tc>
          <w:tcPr>
            <w:tcW w:w="379" w:type="pct"/>
            <w:shd w:val="clear" w:color="000000" w:fill="E7E6E6"/>
            <w:vAlign w:val="center"/>
          </w:tcPr>
          <w:p w14:paraId="6137F091" w14:textId="77777777" w:rsidR="00583B20" w:rsidRPr="00C21D6F" w:rsidRDefault="00583B20" w:rsidP="0057390C">
            <w:pPr>
              <w:pStyle w:val="TAH"/>
              <w:rPr>
                <w:ins w:id="4000" w:author="Nokia (Benoist) - RAN1" w:date="2022-12-02T09:27:00Z"/>
              </w:rPr>
            </w:pPr>
            <w:ins w:id="4001" w:author="Nokia (Benoist) - RAN1" w:date="2022-12-02T09:27:00Z">
              <w:r w:rsidRPr="00C21D6F">
                <w:t>Capacity (UEs/cell)</w:t>
              </w:r>
            </w:ins>
          </w:p>
        </w:tc>
        <w:tc>
          <w:tcPr>
            <w:tcW w:w="539" w:type="pct"/>
            <w:shd w:val="clear" w:color="000000" w:fill="E7E6E6"/>
            <w:vAlign w:val="center"/>
          </w:tcPr>
          <w:p w14:paraId="3A14D2D4" w14:textId="77777777" w:rsidR="00583B20" w:rsidRPr="00C21D6F" w:rsidRDefault="00583B20" w:rsidP="0057390C">
            <w:pPr>
              <w:pStyle w:val="TAH"/>
              <w:rPr>
                <w:ins w:id="4002" w:author="Nokia (Benoist) - RAN1" w:date="2022-12-02T09:27:00Z"/>
              </w:rPr>
            </w:pPr>
            <w:ins w:id="4003" w:author="Nokia (Benoist) - RAN1" w:date="2022-12-02T09:27:00Z">
              <w:r w:rsidRPr="00C21D6F">
                <w:t>C1=floor (Capacity)</w:t>
              </w:r>
            </w:ins>
          </w:p>
        </w:tc>
        <w:tc>
          <w:tcPr>
            <w:tcW w:w="562" w:type="pct"/>
            <w:shd w:val="clear" w:color="000000" w:fill="E7E6E6"/>
            <w:vAlign w:val="center"/>
          </w:tcPr>
          <w:p w14:paraId="4BE8D4EC" w14:textId="77777777" w:rsidR="00583B20" w:rsidRPr="00C21D6F" w:rsidRDefault="00583B20" w:rsidP="0057390C">
            <w:pPr>
              <w:pStyle w:val="TAH"/>
              <w:rPr>
                <w:ins w:id="4004" w:author="Nokia (Benoist) - RAN1" w:date="2022-12-02T09:27:00Z"/>
              </w:rPr>
            </w:pPr>
            <w:ins w:id="4005" w:author="Nokia (Benoist) - RAN1" w:date="2022-12-02T09:27:00Z">
              <w:r w:rsidRPr="00C21D6F">
                <w:t>% of satisfied UEs when #UEs/cell =C1</w:t>
              </w:r>
            </w:ins>
          </w:p>
        </w:tc>
        <w:tc>
          <w:tcPr>
            <w:tcW w:w="414" w:type="pct"/>
            <w:shd w:val="clear" w:color="000000" w:fill="E7E6E6"/>
            <w:vAlign w:val="center"/>
          </w:tcPr>
          <w:p w14:paraId="3E3D4DA2" w14:textId="77777777" w:rsidR="00583B20" w:rsidRPr="00C21D6F" w:rsidRDefault="00583B20" w:rsidP="0057390C">
            <w:pPr>
              <w:pStyle w:val="TAH"/>
              <w:rPr>
                <w:ins w:id="4006" w:author="Nokia (Benoist) - RAN1" w:date="2022-12-02T09:27:00Z"/>
              </w:rPr>
            </w:pPr>
            <w:ins w:id="4007" w:author="Nokia (Benoist) - RAN1" w:date="2022-12-02T09:27:00Z">
              <w:r w:rsidRPr="00C21D6F">
                <w:t>Notes</w:t>
              </w:r>
            </w:ins>
          </w:p>
        </w:tc>
      </w:tr>
      <w:tr w:rsidR="00583B20" w:rsidRPr="00C21D6F" w14:paraId="7AE44939" w14:textId="77777777" w:rsidTr="0057390C">
        <w:trPr>
          <w:trHeight w:val="527"/>
          <w:jc w:val="center"/>
          <w:ins w:id="4008" w:author="Nokia (Benoist) - RAN1" w:date="2022-12-02T09:27:00Z"/>
        </w:trPr>
        <w:tc>
          <w:tcPr>
            <w:tcW w:w="443" w:type="pct"/>
            <w:shd w:val="clear" w:color="auto" w:fill="auto"/>
            <w:noWrap/>
            <w:vAlign w:val="center"/>
          </w:tcPr>
          <w:p w14:paraId="0ADA89F2" w14:textId="77777777" w:rsidR="00583B20" w:rsidRPr="00C21D6F" w:rsidRDefault="00583B20" w:rsidP="0057390C">
            <w:pPr>
              <w:pStyle w:val="TAC"/>
              <w:rPr>
                <w:ins w:id="4009" w:author="Nokia (Benoist) - RAN1" w:date="2022-12-02T09:27:00Z"/>
                <w:rFonts w:eastAsiaTheme="minorEastAsia"/>
                <w:lang w:eastAsia="zh-CN"/>
              </w:rPr>
            </w:pPr>
            <w:ins w:id="4010" w:author="Nokia (Benoist) - RAN1" w:date="2022-12-02T09:27:00Z">
              <w:r w:rsidRPr="00C21D6F">
                <w:t>Source [Futurewei]</w:t>
              </w:r>
            </w:ins>
          </w:p>
        </w:tc>
        <w:tc>
          <w:tcPr>
            <w:tcW w:w="521" w:type="pct"/>
            <w:shd w:val="clear" w:color="auto" w:fill="auto"/>
            <w:noWrap/>
            <w:vAlign w:val="center"/>
          </w:tcPr>
          <w:p w14:paraId="7CEABE56" w14:textId="77777777" w:rsidR="00583B20" w:rsidRPr="00C21D6F" w:rsidRDefault="00583B20" w:rsidP="0057390C">
            <w:pPr>
              <w:pStyle w:val="TAC"/>
              <w:rPr>
                <w:ins w:id="4011" w:author="Nokia (Benoist) - RAN1" w:date="2022-12-02T09:27:00Z"/>
              </w:rPr>
            </w:pPr>
            <w:ins w:id="4012" w:author="Nokia (Benoist) - RAN1" w:date="2022-12-02T09:27:00Z">
              <w:r w:rsidRPr="00C21D6F">
                <w:t>R1-2208377</w:t>
              </w:r>
            </w:ins>
          </w:p>
        </w:tc>
        <w:tc>
          <w:tcPr>
            <w:tcW w:w="505" w:type="pct"/>
            <w:shd w:val="clear" w:color="auto" w:fill="auto"/>
            <w:vAlign w:val="center"/>
          </w:tcPr>
          <w:p w14:paraId="5494D6A3" w14:textId="77777777" w:rsidR="00583B20" w:rsidRPr="00C21D6F" w:rsidRDefault="00583B20" w:rsidP="0057390C">
            <w:pPr>
              <w:pStyle w:val="TAC"/>
              <w:rPr>
                <w:ins w:id="4013" w:author="Nokia (Benoist) - RAN1" w:date="2022-12-02T09:27:00Z"/>
                <w:rFonts w:eastAsiaTheme="minorEastAsia"/>
                <w:lang w:eastAsia="zh-CN"/>
              </w:rPr>
            </w:pPr>
            <w:ins w:id="4014" w:author="Nokia (Benoist) - RAN1" w:date="2022-12-02T09:27:00Z">
              <w:r w:rsidRPr="00C21D6F">
                <w:rPr>
                  <w:rFonts w:eastAsiaTheme="minorEastAsia"/>
                  <w:lang w:eastAsia="zh-CN"/>
                </w:rPr>
                <w:t>5.1****</w:t>
              </w:r>
            </w:ins>
          </w:p>
        </w:tc>
        <w:tc>
          <w:tcPr>
            <w:tcW w:w="368" w:type="pct"/>
            <w:shd w:val="clear" w:color="auto" w:fill="auto"/>
            <w:vAlign w:val="center"/>
          </w:tcPr>
          <w:p w14:paraId="6CFB0C8B" w14:textId="77777777" w:rsidR="00583B20" w:rsidRPr="00C21D6F" w:rsidRDefault="00583B20" w:rsidP="0057390C">
            <w:pPr>
              <w:pStyle w:val="TAC"/>
              <w:rPr>
                <w:ins w:id="4015" w:author="Nokia (Benoist) - RAN1" w:date="2022-12-02T09:27:00Z"/>
                <w:rFonts w:eastAsiaTheme="minorEastAsia"/>
                <w:lang w:eastAsia="zh-CN"/>
              </w:rPr>
            </w:pPr>
            <w:ins w:id="4016" w:author="Nokia (Benoist) - RAN1" w:date="2022-12-02T09:27:00Z">
              <w:r w:rsidRPr="00C21D6F">
                <w:rPr>
                  <w:rFonts w:eastAsiaTheme="minorEastAsia"/>
                  <w:lang w:eastAsia="zh-CN"/>
                </w:rPr>
                <w:t>DDDUU</w:t>
              </w:r>
            </w:ins>
          </w:p>
        </w:tc>
        <w:tc>
          <w:tcPr>
            <w:tcW w:w="476" w:type="pct"/>
            <w:shd w:val="clear" w:color="auto" w:fill="auto"/>
            <w:vAlign w:val="center"/>
          </w:tcPr>
          <w:p w14:paraId="761D2ED2" w14:textId="77777777" w:rsidR="00583B20" w:rsidRPr="00C21D6F" w:rsidRDefault="00583B20" w:rsidP="0057390C">
            <w:pPr>
              <w:pStyle w:val="TAC"/>
              <w:rPr>
                <w:ins w:id="4017" w:author="Nokia (Benoist) - RAN1" w:date="2022-12-02T09:27:00Z"/>
                <w:rFonts w:eastAsiaTheme="minorEastAsia"/>
                <w:lang w:eastAsia="zh-CN"/>
              </w:rPr>
            </w:pPr>
            <w:ins w:id="4018" w:author="Nokia (Benoist) - RAN1" w:date="2022-12-02T09:27:00Z">
              <w:r w:rsidRPr="00C21D6F">
                <w:rPr>
                  <w:rFonts w:eastAsiaTheme="minorEastAsia"/>
                  <w:lang w:eastAsia="zh-CN"/>
                </w:rPr>
                <w:t>MU-MIMO</w:t>
              </w:r>
            </w:ins>
          </w:p>
        </w:tc>
        <w:tc>
          <w:tcPr>
            <w:tcW w:w="468" w:type="pct"/>
            <w:shd w:val="clear" w:color="auto" w:fill="auto"/>
            <w:vAlign w:val="center"/>
          </w:tcPr>
          <w:p w14:paraId="589A3815" w14:textId="77777777" w:rsidR="00583B20" w:rsidRPr="00C21D6F" w:rsidRDefault="00583B20" w:rsidP="0057390C">
            <w:pPr>
              <w:pStyle w:val="TAC"/>
              <w:rPr>
                <w:ins w:id="4019" w:author="Nokia (Benoist) - RAN1" w:date="2022-12-02T09:27:00Z"/>
                <w:rFonts w:eastAsiaTheme="minorEastAsia"/>
                <w:lang w:eastAsia="zh-CN"/>
              </w:rPr>
            </w:pPr>
            <w:ins w:id="4020" w:author="Nokia (Benoist) - RAN1" w:date="2022-12-02T09:27:00Z">
              <w:r w:rsidRPr="00C21D6F">
                <w:rPr>
                  <w:rFonts w:eastAsiaTheme="minorEastAsia"/>
                  <w:lang w:eastAsia="zh-CN"/>
                </w:rPr>
                <w:t>45</w:t>
              </w:r>
            </w:ins>
          </w:p>
        </w:tc>
        <w:tc>
          <w:tcPr>
            <w:tcW w:w="325" w:type="pct"/>
            <w:shd w:val="clear" w:color="auto" w:fill="auto"/>
            <w:vAlign w:val="center"/>
          </w:tcPr>
          <w:p w14:paraId="2F6658F8" w14:textId="77777777" w:rsidR="00583B20" w:rsidRPr="00C21D6F" w:rsidRDefault="00583B20" w:rsidP="0057390C">
            <w:pPr>
              <w:pStyle w:val="TAC"/>
              <w:rPr>
                <w:ins w:id="4021" w:author="Nokia (Benoist) - RAN1" w:date="2022-12-02T09:27:00Z"/>
                <w:rFonts w:eastAsiaTheme="minorEastAsia"/>
                <w:lang w:eastAsia="zh-CN"/>
              </w:rPr>
            </w:pPr>
            <w:ins w:id="4022" w:author="Nokia (Benoist) - RAN1" w:date="2022-12-02T09:27:00Z">
              <w:r w:rsidRPr="00C21D6F">
                <w:rPr>
                  <w:rFonts w:eastAsiaTheme="minorEastAsia"/>
                  <w:lang w:eastAsia="zh-CN"/>
                </w:rPr>
                <w:t>10</w:t>
              </w:r>
            </w:ins>
          </w:p>
        </w:tc>
        <w:tc>
          <w:tcPr>
            <w:tcW w:w="379" w:type="pct"/>
            <w:shd w:val="clear" w:color="auto" w:fill="auto"/>
            <w:vAlign w:val="center"/>
          </w:tcPr>
          <w:p w14:paraId="046FE5AF" w14:textId="77777777" w:rsidR="00583B20" w:rsidRPr="00C21D6F" w:rsidRDefault="00583B20" w:rsidP="0057390C">
            <w:pPr>
              <w:pStyle w:val="TAC"/>
              <w:rPr>
                <w:ins w:id="4023" w:author="Nokia (Benoist) - RAN1" w:date="2022-12-02T09:27:00Z"/>
                <w:rFonts w:eastAsiaTheme="minorEastAsia"/>
                <w:lang w:eastAsia="zh-CN"/>
              </w:rPr>
            </w:pPr>
            <w:ins w:id="4024" w:author="Nokia (Benoist) - RAN1" w:date="2022-12-02T09:27:00Z">
              <w:r w:rsidRPr="00C21D6F">
                <w:rPr>
                  <w:rFonts w:eastAsiaTheme="minorEastAsia"/>
                  <w:lang w:eastAsia="zh-CN"/>
                </w:rPr>
                <w:t>6.2</w:t>
              </w:r>
            </w:ins>
          </w:p>
        </w:tc>
        <w:tc>
          <w:tcPr>
            <w:tcW w:w="539" w:type="pct"/>
            <w:shd w:val="clear" w:color="auto" w:fill="auto"/>
            <w:vAlign w:val="center"/>
          </w:tcPr>
          <w:p w14:paraId="53CB17E8" w14:textId="77777777" w:rsidR="00583B20" w:rsidRPr="00C21D6F" w:rsidRDefault="00583B20" w:rsidP="0057390C">
            <w:pPr>
              <w:pStyle w:val="TAC"/>
              <w:rPr>
                <w:ins w:id="4025" w:author="Nokia (Benoist) - RAN1" w:date="2022-12-02T09:27:00Z"/>
                <w:rFonts w:eastAsiaTheme="minorEastAsia"/>
                <w:lang w:eastAsia="zh-CN"/>
              </w:rPr>
            </w:pPr>
            <w:ins w:id="4026" w:author="Nokia (Benoist) - RAN1" w:date="2022-12-02T09:27:00Z">
              <w:r w:rsidRPr="00C21D6F">
                <w:rPr>
                  <w:rFonts w:eastAsiaTheme="minorEastAsia"/>
                  <w:lang w:eastAsia="zh-CN"/>
                </w:rPr>
                <w:t>6</w:t>
              </w:r>
            </w:ins>
          </w:p>
        </w:tc>
        <w:tc>
          <w:tcPr>
            <w:tcW w:w="562" w:type="pct"/>
            <w:shd w:val="clear" w:color="auto" w:fill="auto"/>
            <w:vAlign w:val="center"/>
          </w:tcPr>
          <w:p w14:paraId="3160F500" w14:textId="77777777" w:rsidR="00583B20" w:rsidRPr="00C21D6F" w:rsidRDefault="00583B20" w:rsidP="0057390C">
            <w:pPr>
              <w:pStyle w:val="TAC"/>
              <w:rPr>
                <w:ins w:id="4027" w:author="Nokia (Benoist) - RAN1" w:date="2022-12-02T09:27:00Z"/>
                <w:rFonts w:eastAsiaTheme="minorEastAsia"/>
                <w:lang w:eastAsia="zh-CN"/>
              </w:rPr>
            </w:pPr>
            <w:ins w:id="4028" w:author="Nokia (Benoist) - RAN1" w:date="2022-12-02T09:27:00Z">
              <w:r w:rsidRPr="00C21D6F">
                <w:rPr>
                  <w:rFonts w:eastAsiaTheme="minorEastAsia"/>
                  <w:lang w:eastAsia="zh-CN"/>
                </w:rPr>
                <w:t>90.3%</w:t>
              </w:r>
            </w:ins>
          </w:p>
        </w:tc>
        <w:tc>
          <w:tcPr>
            <w:tcW w:w="414" w:type="pct"/>
            <w:shd w:val="clear" w:color="auto" w:fill="auto"/>
            <w:noWrap/>
            <w:vAlign w:val="center"/>
          </w:tcPr>
          <w:p w14:paraId="6FA3D30B" w14:textId="77777777" w:rsidR="00583B20" w:rsidRPr="00C21D6F" w:rsidRDefault="00583B20" w:rsidP="0057390C">
            <w:pPr>
              <w:pStyle w:val="TAC"/>
              <w:rPr>
                <w:ins w:id="4029" w:author="Nokia (Benoist) - RAN1" w:date="2022-12-02T09:27:00Z"/>
                <w:rFonts w:eastAsiaTheme="minorEastAsia"/>
                <w:lang w:eastAsia="zh-CN"/>
              </w:rPr>
            </w:pPr>
            <w:ins w:id="4030" w:author="Nokia (Benoist) - RAN1" w:date="2022-12-02T09:27:00Z">
              <w:r w:rsidRPr="00C21D6F">
                <w:rPr>
                  <w:rFonts w:eastAsiaTheme="minorEastAsia"/>
                  <w:lang w:eastAsia="zh-CN"/>
                </w:rPr>
                <w:t>Note 1</w:t>
              </w:r>
            </w:ins>
          </w:p>
        </w:tc>
      </w:tr>
      <w:tr w:rsidR="00583B20" w:rsidRPr="00C21D6F" w14:paraId="1D17E2B0" w14:textId="77777777" w:rsidTr="0057390C">
        <w:trPr>
          <w:trHeight w:val="527"/>
          <w:jc w:val="center"/>
          <w:ins w:id="4031" w:author="Nokia (Benoist) - RAN1" w:date="2022-12-02T09:27:00Z"/>
        </w:trPr>
        <w:tc>
          <w:tcPr>
            <w:tcW w:w="443" w:type="pct"/>
            <w:shd w:val="clear" w:color="auto" w:fill="auto"/>
            <w:noWrap/>
            <w:vAlign w:val="center"/>
          </w:tcPr>
          <w:p w14:paraId="22DA1635" w14:textId="77777777" w:rsidR="00583B20" w:rsidRPr="00C21D6F" w:rsidRDefault="00583B20" w:rsidP="0057390C">
            <w:pPr>
              <w:pStyle w:val="TAC"/>
              <w:rPr>
                <w:ins w:id="4032" w:author="Nokia (Benoist) - RAN1" w:date="2022-12-02T09:27:00Z"/>
              </w:rPr>
            </w:pPr>
            <w:ins w:id="4033" w:author="Nokia (Benoist) - RAN1" w:date="2022-12-02T09:27:00Z">
              <w:r w:rsidRPr="00C21D6F">
                <w:t>Source [Futurewei]</w:t>
              </w:r>
            </w:ins>
          </w:p>
        </w:tc>
        <w:tc>
          <w:tcPr>
            <w:tcW w:w="521" w:type="pct"/>
            <w:shd w:val="clear" w:color="auto" w:fill="auto"/>
            <w:noWrap/>
            <w:vAlign w:val="center"/>
          </w:tcPr>
          <w:p w14:paraId="2392A488" w14:textId="77777777" w:rsidR="00583B20" w:rsidRPr="00C21D6F" w:rsidRDefault="00583B20" w:rsidP="0057390C">
            <w:pPr>
              <w:pStyle w:val="TAC"/>
              <w:rPr>
                <w:ins w:id="4034" w:author="Nokia (Benoist) - RAN1" w:date="2022-12-02T09:27:00Z"/>
              </w:rPr>
            </w:pPr>
            <w:ins w:id="4035" w:author="Nokia (Benoist) - RAN1" w:date="2022-12-02T09:27:00Z">
              <w:r w:rsidRPr="00C21D6F">
                <w:t>R1-2208377</w:t>
              </w:r>
            </w:ins>
          </w:p>
        </w:tc>
        <w:tc>
          <w:tcPr>
            <w:tcW w:w="505" w:type="pct"/>
            <w:shd w:val="clear" w:color="auto" w:fill="auto"/>
            <w:vAlign w:val="center"/>
          </w:tcPr>
          <w:p w14:paraId="4BBEAE80" w14:textId="77777777" w:rsidR="00583B20" w:rsidRPr="00C21D6F" w:rsidRDefault="00583B20" w:rsidP="0057390C">
            <w:pPr>
              <w:pStyle w:val="TAC"/>
              <w:rPr>
                <w:ins w:id="4036" w:author="Nokia (Benoist) - RAN1" w:date="2022-12-02T09:27:00Z"/>
              </w:rPr>
            </w:pPr>
            <w:ins w:id="4037" w:author="Nokia (Benoist) - RAN1" w:date="2022-12-02T09:27:00Z">
              <w:r w:rsidRPr="00C21D6F">
                <w:rPr>
                  <w:rFonts w:eastAsiaTheme="minorEastAsia"/>
                  <w:lang w:eastAsia="zh-CN"/>
                </w:rPr>
                <w:t>5.3****</w:t>
              </w:r>
            </w:ins>
          </w:p>
        </w:tc>
        <w:tc>
          <w:tcPr>
            <w:tcW w:w="368" w:type="pct"/>
            <w:shd w:val="clear" w:color="auto" w:fill="auto"/>
            <w:vAlign w:val="center"/>
          </w:tcPr>
          <w:p w14:paraId="6D394E12" w14:textId="77777777" w:rsidR="00583B20" w:rsidRPr="00C21D6F" w:rsidRDefault="00583B20" w:rsidP="0057390C">
            <w:pPr>
              <w:pStyle w:val="TAC"/>
              <w:rPr>
                <w:ins w:id="4038" w:author="Nokia (Benoist) - RAN1" w:date="2022-12-02T09:27:00Z"/>
              </w:rPr>
            </w:pPr>
            <w:ins w:id="4039" w:author="Nokia (Benoist) - RAN1" w:date="2022-12-02T09:27:00Z">
              <w:r w:rsidRPr="00C21D6F">
                <w:t>DDDUU</w:t>
              </w:r>
            </w:ins>
          </w:p>
        </w:tc>
        <w:tc>
          <w:tcPr>
            <w:tcW w:w="476" w:type="pct"/>
            <w:shd w:val="clear" w:color="auto" w:fill="auto"/>
            <w:vAlign w:val="center"/>
          </w:tcPr>
          <w:p w14:paraId="4A75061E" w14:textId="77777777" w:rsidR="00583B20" w:rsidRPr="00C21D6F" w:rsidRDefault="00583B20" w:rsidP="0057390C">
            <w:pPr>
              <w:pStyle w:val="TAC"/>
              <w:rPr>
                <w:ins w:id="4040" w:author="Nokia (Benoist) - RAN1" w:date="2022-12-02T09:27:00Z"/>
              </w:rPr>
            </w:pPr>
            <w:ins w:id="4041" w:author="Nokia (Benoist) - RAN1" w:date="2022-12-02T09:27:00Z">
              <w:r w:rsidRPr="00C21D6F">
                <w:t>MU-MIMO</w:t>
              </w:r>
            </w:ins>
          </w:p>
        </w:tc>
        <w:tc>
          <w:tcPr>
            <w:tcW w:w="468" w:type="pct"/>
            <w:shd w:val="clear" w:color="auto" w:fill="auto"/>
            <w:vAlign w:val="center"/>
          </w:tcPr>
          <w:p w14:paraId="0678973A" w14:textId="77777777" w:rsidR="00583B20" w:rsidRPr="00C21D6F" w:rsidRDefault="00583B20" w:rsidP="0057390C">
            <w:pPr>
              <w:pStyle w:val="TAC"/>
              <w:rPr>
                <w:ins w:id="4042" w:author="Nokia (Benoist) - RAN1" w:date="2022-12-02T09:27:00Z"/>
              </w:rPr>
            </w:pPr>
            <w:ins w:id="4043" w:author="Nokia (Benoist) - RAN1" w:date="2022-12-02T09:27:00Z">
              <w:r w:rsidRPr="00C21D6F">
                <w:t>45</w:t>
              </w:r>
            </w:ins>
          </w:p>
        </w:tc>
        <w:tc>
          <w:tcPr>
            <w:tcW w:w="325" w:type="pct"/>
            <w:shd w:val="clear" w:color="auto" w:fill="auto"/>
            <w:vAlign w:val="center"/>
          </w:tcPr>
          <w:p w14:paraId="5B4E35E1" w14:textId="77777777" w:rsidR="00583B20" w:rsidRPr="00C21D6F" w:rsidRDefault="00583B20" w:rsidP="0057390C">
            <w:pPr>
              <w:pStyle w:val="TAC"/>
              <w:rPr>
                <w:ins w:id="4044" w:author="Nokia (Benoist) - RAN1" w:date="2022-12-02T09:27:00Z"/>
              </w:rPr>
            </w:pPr>
            <w:ins w:id="4045" w:author="Nokia (Benoist) - RAN1" w:date="2022-12-02T09:27:00Z">
              <w:r w:rsidRPr="00C21D6F">
                <w:t>10</w:t>
              </w:r>
            </w:ins>
          </w:p>
        </w:tc>
        <w:tc>
          <w:tcPr>
            <w:tcW w:w="379" w:type="pct"/>
            <w:shd w:val="clear" w:color="auto" w:fill="auto"/>
            <w:vAlign w:val="center"/>
          </w:tcPr>
          <w:p w14:paraId="6275E036" w14:textId="77777777" w:rsidR="00583B20" w:rsidRPr="00C21D6F" w:rsidRDefault="00583B20" w:rsidP="0057390C">
            <w:pPr>
              <w:pStyle w:val="TAC"/>
              <w:rPr>
                <w:ins w:id="4046" w:author="Nokia (Benoist) - RAN1" w:date="2022-12-02T09:27:00Z"/>
              </w:rPr>
            </w:pPr>
            <w:ins w:id="4047" w:author="Nokia (Benoist) - RAN1" w:date="2022-12-02T09:27:00Z">
              <w:r w:rsidRPr="00C21D6F">
                <w:t>6.1</w:t>
              </w:r>
            </w:ins>
          </w:p>
        </w:tc>
        <w:tc>
          <w:tcPr>
            <w:tcW w:w="539" w:type="pct"/>
            <w:shd w:val="clear" w:color="auto" w:fill="auto"/>
            <w:vAlign w:val="center"/>
          </w:tcPr>
          <w:p w14:paraId="5F2771E6" w14:textId="77777777" w:rsidR="00583B20" w:rsidRPr="00C21D6F" w:rsidRDefault="00583B20" w:rsidP="0057390C">
            <w:pPr>
              <w:pStyle w:val="TAC"/>
              <w:rPr>
                <w:ins w:id="4048" w:author="Nokia (Benoist) - RAN1" w:date="2022-12-02T09:27:00Z"/>
              </w:rPr>
            </w:pPr>
            <w:ins w:id="4049" w:author="Nokia (Benoist) - RAN1" w:date="2022-12-02T09:27:00Z">
              <w:r w:rsidRPr="00C21D6F">
                <w:t>6</w:t>
              </w:r>
            </w:ins>
          </w:p>
        </w:tc>
        <w:tc>
          <w:tcPr>
            <w:tcW w:w="562" w:type="pct"/>
            <w:shd w:val="clear" w:color="auto" w:fill="auto"/>
            <w:vAlign w:val="center"/>
          </w:tcPr>
          <w:p w14:paraId="07496F2E" w14:textId="77777777" w:rsidR="00583B20" w:rsidRPr="00C21D6F" w:rsidRDefault="00583B20" w:rsidP="0057390C">
            <w:pPr>
              <w:pStyle w:val="TAC"/>
              <w:rPr>
                <w:ins w:id="4050" w:author="Nokia (Benoist) - RAN1" w:date="2022-12-02T09:27:00Z"/>
              </w:rPr>
            </w:pPr>
            <w:ins w:id="4051" w:author="Nokia (Benoist) - RAN1" w:date="2022-12-02T09:27:00Z">
              <w:r w:rsidRPr="00C21D6F">
                <w:t>91.3%</w:t>
              </w:r>
            </w:ins>
          </w:p>
        </w:tc>
        <w:tc>
          <w:tcPr>
            <w:tcW w:w="414" w:type="pct"/>
            <w:shd w:val="clear" w:color="auto" w:fill="auto"/>
            <w:noWrap/>
            <w:vAlign w:val="center"/>
          </w:tcPr>
          <w:p w14:paraId="273AFD65" w14:textId="77777777" w:rsidR="00583B20" w:rsidRPr="00C21D6F" w:rsidRDefault="00583B20" w:rsidP="0057390C">
            <w:pPr>
              <w:pStyle w:val="TAC"/>
              <w:rPr>
                <w:ins w:id="4052" w:author="Nokia (Benoist) - RAN1" w:date="2022-12-02T09:27:00Z"/>
              </w:rPr>
            </w:pPr>
            <w:ins w:id="4053" w:author="Nokia (Benoist) - RAN1" w:date="2022-12-02T09:27:00Z">
              <w:r w:rsidRPr="00C21D6F">
                <w:t>Note 1</w:t>
              </w:r>
            </w:ins>
          </w:p>
        </w:tc>
      </w:tr>
      <w:tr w:rsidR="00583B20" w:rsidRPr="00C21D6F" w14:paraId="24BB0F8E" w14:textId="77777777" w:rsidTr="00583B2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54" w:author="Nokia (Benoist) - RAN1" w:date="2022-12-02T09:3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20"/>
          <w:jc w:val="center"/>
          <w:ins w:id="4055" w:author="Nokia (Benoist) - RAN1" w:date="2022-12-02T09:27:00Z"/>
          <w:trPrChange w:id="4056" w:author="Nokia (Benoist) - RAN1" w:date="2022-12-02T09:38:00Z">
            <w:trPr>
              <w:trHeight w:val="283"/>
              <w:jc w:val="center"/>
            </w:trPr>
          </w:trPrChange>
        </w:trPr>
        <w:tc>
          <w:tcPr>
            <w:tcW w:w="5000" w:type="pct"/>
            <w:gridSpan w:val="11"/>
            <w:shd w:val="clear" w:color="auto" w:fill="auto"/>
            <w:noWrap/>
            <w:tcPrChange w:id="4057" w:author="Nokia (Benoist) - RAN1" w:date="2022-12-02T09:38:00Z">
              <w:tcPr>
                <w:tcW w:w="5000" w:type="pct"/>
                <w:gridSpan w:val="11"/>
                <w:shd w:val="clear" w:color="auto" w:fill="auto"/>
                <w:noWrap/>
              </w:tcPr>
            </w:tcPrChange>
          </w:tcPr>
          <w:p w14:paraId="386028FE" w14:textId="77777777" w:rsidR="00583B20" w:rsidRPr="00C21D6F" w:rsidRDefault="00583B20" w:rsidP="00201498">
            <w:pPr>
              <w:pStyle w:val="TAN"/>
              <w:rPr>
                <w:ins w:id="4058" w:author="Nokia (Benoist) - RAN1" w:date="2022-12-02T09:27:00Z"/>
              </w:rPr>
            </w:pPr>
            <w:ins w:id="4059" w:author="Nokia (Benoist) - RAN1" w:date="2022-12-02T09:27:00Z">
              <w:r w:rsidRPr="00C21D6F">
                <w:t xml:space="preserve">Note 1: </w:t>
              </w:r>
              <w:r w:rsidRPr="00C21D6F">
                <w:tab/>
                <w:t>BS antenna parameters: 64TxRUs, (M, N, P, Mg, Ng; Mp, Np) = (8,8,2,1,1:4,8)</w:t>
              </w:r>
            </w:ins>
          </w:p>
          <w:p w14:paraId="5C1174CF" w14:textId="77777777" w:rsidR="00583B20" w:rsidRPr="00C21D6F" w:rsidRDefault="00583B20" w:rsidP="00201498">
            <w:pPr>
              <w:pStyle w:val="TAN"/>
              <w:rPr>
                <w:ins w:id="4060" w:author="Nokia (Benoist) - RAN1" w:date="2022-12-02T09:27:00Z"/>
              </w:rPr>
            </w:pPr>
            <w:ins w:id="4061" w:author="Nokia (Benoist) - RAN1" w:date="2022-12-02T09:27:00Z">
              <w:r w:rsidRPr="00C21D6F">
                <w:t xml:space="preserve">**** </w:t>
              </w:r>
              <w:r w:rsidRPr="00C21D6F">
                <w:tab/>
                <w:t>UE processing delay and gNB processing delay = 10 slots</w:t>
              </w:r>
            </w:ins>
          </w:p>
        </w:tc>
      </w:tr>
    </w:tbl>
    <w:p w14:paraId="375072B5" w14:textId="77777777" w:rsidR="00583B20" w:rsidRPr="00C21D6F" w:rsidRDefault="00583B20">
      <w:pPr>
        <w:rPr>
          <w:ins w:id="4062" w:author="Nokia (Benoist) - RAN1" w:date="2022-12-02T09:27:00Z"/>
        </w:rPr>
        <w:pPrChange w:id="4063" w:author="Nokia (Benoist) - RAN1" w:date="2022-12-02T11:21:00Z">
          <w:pPr>
            <w:pStyle w:val="B1"/>
          </w:pPr>
        </w:pPrChange>
      </w:pPr>
    </w:p>
    <w:p w14:paraId="244D6578" w14:textId="77777777" w:rsidR="00583B20" w:rsidRPr="00C21D6F" w:rsidRDefault="00583B20" w:rsidP="00583B20">
      <w:pPr>
        <w:rPr>
          <w:ins w:id="4064" w:author="Nokia (Benoist) - RAN1" w:date="2022-12-02T09:27:00Z"/>
        </w:rPr>
      </w:pPr>
      <w:ins w:id="4065" w:author="Nokia (Benoist) - RAN1" w:date="2022-12-02T09:27:00Z">
        <w:r w:rsidRPr="00C21D6F">
          <w:t>Based on the evaluation results in Table B.1.5-1, Table B.1.5-2, Table B.1.5-3 the following observations can be made.</w:t>
        </w:r>
      </w:ins>
    </w:p>
    <w:p w14:paraId="483A6CA8" w14:textId="77777777" w:rsidR="00583B20" w:rsidRPr="00C21D6F" w:rsidRDefault="00583B20" w:rsidP="00583B20">
      <w:pPr>
        <w:pStyle w:val="B1"/>
        <w:numPr>
          <w:ilvl w:val="0"/>
          <w:numId w:val="15"/>
        </w:numPr>
        <w:rPr>
          <w:ins w:id="4066" w:author="Nokia (Benoist) - RAN1" w:date="2022-12-02T09:27:00Z"/>
        </w:rPr>
      </w:pPr>
      <w:bookmarkStart w:id="4067" w:name="_Hlk118384276"/>
      <w:ins w:id="4068" w:author="Nokia (Benoist) - RAN1" w:date="2022-12-02T09:27:00Z">
        <w:r w:rsidRPr="00C21D6F">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ins>
    </w:p>
    <w:bookmarkEnd w:id="4067"/>
    <w:p w14:paraId="04674E7D" w14:textId="77777777" w:rsidR="00583B20" w:rsidRPr="00C21D6F" w:rsidRDefault="00583B20" w:rsidP="00583B20">
      <w:pPr>
        <w:pStyle w:val="B1"/>
        <w:numPr>
          <w:ilvl w:val="0"/>
          <w:numId w:val="15"/>
        </w:numPr>
        <w:rPr>
          <w:ins w:id="4069" w:author="Nokia (Benoist) - RAN1" w:date="2022-12-02T09:27:00Z"/>
        </w:rPr>
      </w:pPr>
      <w:ins w:id="4070" w:author="Nokia (Benoist) - RAN1" w:date="2022-12-02T09:27:00Z">
        <w:r w:rsidRPr="00C21D6F">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ins>
    </w:p>
    <w:p w14:paraId="0A3AC2A4" w14:textId="77777777" w:rsidR="00583B20" w:rsidRPr="00C21D6F" w:rsidRDefault="00583B20" w:rsidP="00583B20">
      <w:pPr>
        <w:pStyle w:val="B1"/>
        <w:numPr>
          <w:ilvl w:val="0"/>
          <w:numId w:val="15"/>
        </w:numPr>
        <w:rPr>
          <w:ins w:id="4071" w:author="Nokia (Benoist) - RAN1" w:date="2022-12-02T09:27:00Z"/>
        </w:rPr>
      </w:pPr>
      <w:ins w:id="4072" w:author="Nokia (Benoist) - RAN1" w:date="2022-12-02T09:27:00Z">
        <w:r w:rsidRPr="00C21D6F">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ins>
    </w:p>
    <w:p w14:paraId="0B49CE05" w14:textId="77777777" w:rsidR="00583B20" w:rsidRPr="00C21D6F" w:rsidRDefault="00583B20" w:rsidP="00583B20">
      <w:pPr>
        <w:pStyle w:val="B1"/>
        <w:numPr>
          <w:ilvl w:val="0"/>
          <w:numId w:val="15"/>
        </w:numPr>
        <w:rPr>
          <w:ins w:id="4073" w:author="Nokia (Benoist) - RAN1" w:date="2022-12-02T09:27:00Z"/>
        </w:rPr>
      </w:pPr>
      <w:ins w:id="4074" w:author="Nokia (Benoist) - RAN1" w:date="2022-12-02T09:27:00Z">
        <w:r w:rsidRPr="00C21D6F">
          <w:lastRenderedPageBreak/>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ins>
    </w:p>
    <w:p w14:paraId="29715163" w14:textId="77777777" w:rsidR="00583B20" w:rsidRPr="00C21D6F" w:rsidRDefault="00583B20" w:rsidP="00583B20">
      <w:pPr>
        <w:pStyle w:val="B1"/>
        <w:numPr>
          <w:ilvl w:val="0"/>
          <w:numId w:val="15"/>
        </w:numPr>
        <w:rPr>
          <w:ins w:id="4075" w:author="Nokia (Benoist) - RAN1" w:date="2022-12-02T09:27:00Z"/>
        </w:rPr>
      </w:pPr>
      <w:ins w:id="4076" w:author="Nokia (Benoist) - RAN1" w:date="2022-12-02T09:27:00Z">
        <w:r w:rsidRPr="00C21D6F">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ins>
    </w:p>
    <w:p w14:paraId="7B4C05F3" w14:textId="77777777" w:rsidR="00583B20" w:rsidRPr="00C21D6F" w:rsidRDefault="00583B20" w:rsidP="00583B20">
      <w:pPr>
        <w:pStyle w:val="B1"/>
        <w:numPr>
          <w:ilvl w:val="0"/>
          <w:numId w:val="15"/>
        </w:numPr>
        <w:rPr>
          <w:ins w:id="4077" w:author="Nokia (Benoist) - RAN1" w:date="2022-12-02T09:27:00Z"/>
        </w:rPr>
      </w:pPr>
      <w:ins w:id="4078" w:author="Nokia (Benoist) - RAN1" w:date="2022-12-02T09:27:00Z">
        <w:r w:rsidRPr="00C21D6F">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ins>
    </w:p>
    <w:p w14:paraId="2E8D23F4" w14:textId="77777777" w:rsidR="00583B20" w:rsidRPr="00C21D6F" w:rsidRDefault="00583B20" w:rsidP="00583B20">
      <w:pPr>
        <w:pStyle w:val="B1"/>
        <w:numPr>
          <w:ilvl w:val="0"/>
          <w:numId w:val="15"/>
        </w:numPr>
        <w:rPr>
          <w:ins w:id="4079" w:author="Nokia (Benoist) - RAN1" w:date="2022-12-02T09:27:00Z"/>
        </w:rPr>
      </w:pPr>
      <w:ins w:id="4080" w:author="Nokia (Benoist) - RAN1" w:date="2022-12-02T09:27:00Z">
        <w:r w:rsidRPr="00C21D6F">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ins>
    </w:p>
    <w:p w14:paraId="77A91809" w14:textId="77777777" w:rsidR="00583B20" w:rsidRPr="00C21D6F" w:rsidRDefault="00583B20" w:rsidP="00583B20">
      <w:pPr>
        <w:pStyle w:val="B1"/>
        <w:numPr>
          <w:ilvl w:val="0"/>
          <w:numId w:val="15"/>
        </w:numPr>
        <w:rPr>
          <w:ins w:id="4081" w:author="Nokia (Benoist) - RAN1" w:date="2022-12-02T09:27:00Z"/>
        </w:rPr>
      </w:pPr>
      <w:ins w:id="4082" w:author="Nokia (Benoist) - RAN1" w:date="2022-12-02T09:27:00Z">
        <w:r w:rsidRPr="00C21D6F">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ins>
    </w:p>
    <w:p w14:paraId="2D0C0DA7" w14:textId="77777777" w:rsidR="00583B20" w:rsidRPr="00C21D6F" w:rsidRDefault="00583B20" w:rsidP="00583B20">
      <w:pPr>
        <w:pStyle w:val="B1"/>
        <w:numPr>
          <w:ilvl w:val="0"/>
          <w:numId w:val="15"/>
        </w:numPr>
        <w:rPr>
          <w:ins w:id="4083" w:author="Nokia (Benoist) - RAN1" w:date="2022-12-02T09:27:00Z"/>
        </w:rPr>
      </w:pPr>
      <w:ins w:id="4084" w:author="Nokia (Benoist) - RAN1" w:date="2022-12-02T09:27:00Z">
        <w:r w:rsidRPr="00C21D6F">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ins>
    </w:p>
    <w:p w14:paraId="4274873A" w14:textId="77777777" w:rsidR="00583B20" w:rsidRPr="00C21D6F" w:rsidRDefault="00583B20" w:rsidP="00583B20">
      <w:pPr>
        <w:pStyle w:val="B1"/>
        <w:numPr>
          <w:ilvl w:val="0"/>
          <w:numId w:val="15"/>
        </w:numPr>
        <w:rPr>
          <w:ins w:id="4085" w:author="Nokia (Benoist) - RAN1" w:date="2022-12-02T09:27:00Z"/>
        </w:rPr>
      </w:pPr>
      <w:ins w:id="4086" w:author="Nokia (Benoist) - RAN1" w:date="2022-12-02T09:27:00Z">
        <w:r w:rsidRPr="00C21D6F">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ins>
    </w:p>
    <w:p w14:paraId="23A775D3" w14:textId="77777777" w:rsidR="00583B20" w:rsidRPr="00C21D6F" w:rsidRDefault="00583B20" w:rsidP="00201498">
      <w:pPr>
        <w:pStyle w:val="Heading3"/>
        <w:rPr>
          <w:ins w:id="4087" w:author="Nokia (Benoist) - RAN1" w:date="2022-12-02T09:29:00Z"/>
          <w:lang w:eastAsia="zh-CN"/>
        </w:rPr>
      </w:pPr>
      <w:ins w:id="4088" w:author="Nokia (Benoist) - RAN1" w:date="2022-12-02T09:29:00Z">
        <w:r w:rsidRPr="00C21D6F">
          <w:rPr>
            <w:lang w:eastAsia="zh-CN"/>
          </w:rPr>
          <w:t>B.1.6</w:t>
        </w:r>
        <w:r w:rsidRPr="00C21D6F">
          <w:rPr>
            <w:lang w:eastAsia="zh-CN"/>
          </w:rPr>
          <w:tab/>
          <w:t>Configured grant scheduling</w:t>
        </w:r>
      </w:ins>
    </w:p>
    <w:p w14:paraId="6A5FEBA1" w14:textId="77777777" w:rsidR="00583B20" w:rsidRPr="00C21D6F" w:rsidRDefault="00583B20" w:rsidP="00583B20">
      <w:pPr>
        <w:rPr>
          <w:ins w:id="4089" w:author="Nokia (Benoist) - RAN1" w:date="2022-12-02T09:29:00Z"/>
        </w:rPr>
      </w:pPr>
      <w:ins w:id="4090" w:author="Nokia (Benoist) - RAN1" w:date="2022-12-02T09:29:00Z">
        <w:r w:rsidRPr="00C21D6F">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ins>
    </w:p>
    <w:p w14:paraId="7CDF605E" w14:textId="77777777" w:rsidR="00583B20" w:rsidRPr="00C21D6F" w:rsidRDefault="00583B20" w:rsidP="00583B20">
      <w:pPr>
        <w:rPr>
          <w:ins w:id="4091" w:author="Nokia (Benoist) - RAN1" w:date="2022-12-02T09:29:00Z"/>
        </w:rPr>
      </w:pPr>
      <w:ins w:id="4092" w:author="Nokia (Benoist) - RAN1" w:date="2022-12-02T09:29:00Z">
        <w:r w:rsidRPr="00C21D6F">
          <w:t>The performance of dynamic grant (DG) scheduling has been compared against configured grant (CG) scheduling. Particularly, the following schemes have been evaluated:</w:t>
        </w:r>
      </w:ins>
    </w:p>
    <w:p w14:paraId="2080F108" w14:textId="11A99040" w:rsidR="00583B20" w:rsidRPr="00C21D6F" w:rsidRDefault="00583B20" w:rsidP="00583B20">
      <w:pPr>
        <w:pStyle w:val="B1"/>
        <w:rPr>
          <w:ins w:id="4093" w:author="Nokia (Benoist) - RAN1" w:date="2022-12-02T09:29:00Z"/>
        </w:rPr>
      </w:pPr>
      <w:ins w:id="4094" w:author="Nokia (Benoist) - RAN1" w:date="2022-12-02T09:30:00Z">
        <w:r w:rsidRPr="00C21D6F">
          <w:t>-</w:t>
        </w:r>
        <w:r w:rsidRPr="00C21D6F">
          <w:tab/>
        </w:r>
      </w:ins>
      <w:ins w:id="4095" w:author="Nokia (Benoist) - RAN1" w:date="2022-12-02T09:29:00Z">
        <w:r w:rsidRPr="00C21D6F">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ins>
    </w:p>
    <w:p w14:paraId="0DAB958D" w14:textId="4B18D2D8" w:rsidR="00583B20" w:rsidRPr="00C21D6F" w:rsidRDefault="00583B20" w:rsidP="00583B20">
      <w:pPr>
        <w:pStyle w:val="B1"/>
        <w:rPr>
          <w:ins w:id="4096" w:author="Nokia (Benoist) - RAN1" w:date="2022-12-02T09:29:00Z"/>
        </w:rPr>
      </w:pPr>
      <w:ins w:id="4097" w:author="Nokia (Benoist) - RAN1" w:date="2022-12-02T09:30:00Z">
        <w:r w:rsidRPr="00C21D6F">
          <w:t>-</w:t>
        </w:r>
        <w:r w:rsidRPr="00C21D6F">
          <w:tab/>
        </w:r>
      </w:ins>
      <w:ins w:id="4098" w:author="Nokia (Benoist) - RAN1" w:date="2022-12-02T09:29:00Z">
        <w:r w:rsidRPr="00C21D6F">
          <w:t>Scheme 6.1.2: DG scheduling with SR followed by UL grant with BSR only. A periodicity of SR may vary and is indicated separately in Table B.1.6-1, Table B.1.6-2, Table B.1.6-3.</w:t>
        </w:r>
      </w:ins>
    </w:p>
    <w:p w14:paraId="0A950D4E" w14:textId="48A9E51C" w:rsidR="00583B20" w:rsidRPr="00C21D6F" w:rsidRDefault="00583B20" w:rsidP="00583B20">
      <w:pPr>
        <w:pStyle w:val="B1"/>
        <w:rPr>
          <w:ins w:id="4099" w:author="Nokia (Benoist) - RAN1" w:date="2022-12-02T09:29:00Z"/>
        </w:rPr>
      </w:pPr>
      <w:ins w:id="4100" w:author="Nokia (Benoist) - RAN1" w:date="2022-12-02T09:30:00Z">
        <w:r w:rsidRPr="00C21D6F">
          <w:t>-</w:t>
        </w:r>
        <w:r w:rsidRPr="00C21D6F">
          <w:tab/>
        </w:r>
      </w:ins>
      <w:ins w:id="4101" w:author="Nokia (Benoist) - RAN1" w:date="2022-12-02T09:29:00Z">
        <w:r w:rsidRPr="00C21D6F">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ins>
    </w:p>
    <w:p w14:paraId="132C1CF7" w14:textId="10BD3FF2" w:rsidR="00583B20" w:rsidRPr="00C21D6F" w:rsidRDefault="00583B20" w:rsidP="00583B20">
      <w:pPr>
        <w:pStyle w:val="B1"/>
        <w:rPr>
          <w:ins w:id="4102" w:author="Nokia (Benoist) - RAN1" w:date="2022-12-02T09:29:00Z"/>
        </w:rPr>
      </w:pPr>
      <w:ins w:id="4103" w:author="Nokia (Benoist) - RAN1" w:date="2022-12-02T09:30:00Z">
        <w:r w:rsidRPr="00C21D6F">
          <w:t>-</w:t>
        </w:r>
        <w:r w:rsidRPr="00C21D6F">
          <w:tab/>
        </w:r>
      </w:ins>
      <w:ins w:id="4104" w:author="Nokia (Benoist) - RAN1" w:date="2022-12-02T09:29:00Z">
        <w:r w:rsidRPr="00C21D6F">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ins>
    </w:p>
    <w:p w14:paraId="1E5FE8FA" w14:textId="132F966B" w:rsidR="00583B20" w:rsidRPr="00C21D6F" w:rsidRDefault="00583B20" w:rsidP="00583B20">
      <w:pPr>
        <w:pStyle w:val="B1"/>
        <w:rPr>
          <w:ins w:id="4105" w:author="Nokia (Benoist) - RAN1" w:date="2022-12-02T09:29:00Z"/>
        </w:rPr>
      </w:pPr>
      <w:ins w:id="4106" w:author="Nokia (Benoist) - RAN1" w:date="2022-12-02T09:30:00Z">
        <w:r w:rsidRPr="00C21D6F">
          <w:lastRenderedPageBreak/>
          <w:t>-</w:t>
        </w:r>
        <w:r w:rsidRPr="00C21D6F">
          <w:tab/>
        </w:r>
      </w:ins>
      <w:ins w:id="4107" w:author="Nokia (Benoist) - RAN1" w:date="2022-12-02T09:29:00Z">
        <w:r w:rsidRPr="00C21D6F">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ins>
    </w:p>
    <w:p w14:paraId="60798FF7" w14:textId="7BB5B6E9" w:rsidR="00583B20" w:rsidRPr="00C21D6F" w:rsidRDefault="00583B20" w:rsidP="00583B20">
      <w:pPr>
        <w:pStyle w:val="B1"/>
        <w:rPr>
          <w:ins w:id="4108" w:author="Nokia (Benoist) - RAN1" w:date="2022-12-02T09:29:00Z"/>
        </w:rPr>
      </w:pPr>
      <w:ins w:id="4109" w:author="Nokia (Benoist) - RAN1" w:date="2022-12-02T09:30:00Z">
        <w:r w:rsidRPr="00C21D6F">
          <w:t>-</w:t>
        </w:r>
        <w:r w:rsidRPr="00C21D6F">
          <w:tab/>
        </w:r>
      </w:ins>
      <w:ins w:id="4110" w:author="Nokia (Benoist) - RAN1" w:date="2022-12-02T09:29:00Z">
        <w:r w:rsidRPr="00C21D6F">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ins>
    </w:p>
    <w:p w14:paraId="3294EC12" w14:textId="27929A55" w:rsidR="00583B20" w:rsidRPr="00C21D6F" w:rsidRDefault="00AD4DBB" w:rsidP="00583B20">
      <w:pPr>
        <w:pStyle w:val="B1"/>
        <w:rPr>
          <w:ins w:id="4111" w:author="Nokia (Benoist) - RAN1" w:date="2022-12-02T09:29:00Z"/>
        </w:rPr>
      </w:pPr>
      <w:ins w:id="4112" w:author="Nokia (Benoist)" w:date="2022-12-05T14:39:00Z">
        <w:r w:rsidRPr="00AD4DBB">
          <w:rPr>
            <w:highlight w:val="yellow"/>
            <w:rPrChange w:id="4113" w:author="Nokia (Benoist)" w:date="2022-12-05T14:39:00Z">
              <w:rPr/>
            </w:rPrChange>
          </w:rPr>
          <w:t>-</w:t>
        </w:r>
        <w:r>
          <w:tab/>
        </w:r>
      </w:ins>
      <w:ins w:id="4114" w:author="Nokia (Benoist) - RAN1" w:date="2022-12-02T09:29:00Z">
        <w:r w:rsidR="00583B20" w:rsidRPr="00C21D6F">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ins>
    </w:p>
    <w:p w14:paraId="16313340" w14:textId="6688C34E" w:rsidR="00583B20" w:rsidRPr="00C21D6F" w:rsidRDefault="00583B20" w:rsidP="00583B20">
      <w:pPr>
        <w:pStyle w:val="B1"/>
        <w:rPr>
          <w:ins w:id="4115" w:author="Nokia (Benoist) - RAN1" w:date="2022-12-02T09:29:00Z"/>
        </w:rPr>
      </w:pPr>
      <w:ins w:id="4116" w:author="Nokia (Benoist) - RAN1" w:date="2022-12-02T09:30:00Z">
        <w:r w:rsidRPr="00C21D6F">
          <w:t>-</w:t>
        </w:r>
        <w:r w:rsidRPr="00C21D6F">
          <w:tab/>
        </w:r>
      </w:ins>
      <w:ins w:id="4117" w:author="Nokia (Benoist) - RAN1" w:date="2022-12-02T09:29:00Z">
        <w:r w:rsidRPr="00C21D6F">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ins>
    </w:p>
    <w:p w14:paraId="7887E760" w14:textId="2F651FF3" w:rsidR="00583B20" w:rsidRPr="00C21D6F" w:rsidRDefault="00583B20" w:rsidP="00583B20">
      <w:pPr>
        <w:pStyle w:val="B1"/>
        <w:rPr>
          <w:ins w:id="4118" w:author="Nokia (Benoist) - RAN1" w:date="2022-12-02T09:29:00Z"/>
        </w:rPr>
      </w:pPr>
      <w:ins w:id="4119" w:author="Nokia (Benoist) - RAN1" w:date="2022-12-02T09:30:00Z">
        <w:r w:rsidRPr="00C21D6F">
          <w:t>-</w:t>
        </w:r>
        <w:r w:rsidRPr="00C21D6F">
          <w:tab/>
        </w:r>
      </w:ins>
      <w:ins w:id="4120" w:author="Nokia (Benoist) - RAN1" w:date="2022-12-02T09:29:00Z">
        <w:r w:rsidRPr="00C21D6F">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C21D6F">
          <w:rPr>
            <w:lang w:bidi="ar"/>
          </w:rPr>
          <w:t>It is assumed that one PUSCH occasion per CG period is pre-configured with certain periodicity to align PUSCH occasions with XR packets.</w:t>
        </w:r>
        <w:r w:rsidRPr="00C21D6F">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ins>
    </w:p>
    <w:p w14:paraId="10C458DF" w14:textId="5672E87A" w:rsidR="00583B20" w:rsidRPr="00C21D6F" w:rsidRDefault="00583B20" w:rsidP="00583B20">
      <w:pPr>
        <w:pStyle w:val="B1"/>
        <w:rPr>
          <w:ins w:id="4121" w:author="Nokia (Benoist) - RAN1" w:date="2022-12-02T09:29:00Z"/>
        </w:rPr>
      </w:pPr>
      <w:ins w:id="4122" w:author="Nokia (Benoist) - RAN1" w:date="2022-12-02T09:30:00Z">
        <w:r w:rsidRPr="00C21D6F">
          <w:t>-</w:t>
        </w:r>
        <w:r w:rsidRPr="00C21D6F">
          <w:tab/>
        </w:r>
      </w:ins>
      <w:ins w:id="4123" w:author="Nokia (Benoist) - RAN1" w:date="2022-12-02T09:29:00Z">
        <w:r w:rsidRPr="00C21D6F">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C21D6F">
          <w:rPr>
            <w:rFonts w:eastAsiaTheme="minorEastAsia"/>
            <w:iCs/>
            <w:lang w:eastAsia="zh-CN"/>
          </w:rPr>
          <w:t xml:space="preserve">The PDCCH monitoring window for the dynamic grant is pre-configured and associated with the CG </w:t>
        </w:r>
        <w:r w:rsidRPr="00C21D6F">
          <w:t>PUSCH</w:t>
        </w:r>
        <w:r w:rsidRPr="00C21D6F">
          <w:rPr>
            <w:rFonts w:eastAsiaTheme="minorEastAsia"/>
            <w:iCs/>
            <w:lang w:eastAsia="zh-CN"/>
          </w:rPr>
          <w:t xml:space="preserve"> occasion in each </w:t>
        </w:r>
        <w:r w:rsidRPr="00C21D6F">
          <w:rPr>
            <w:rFonts w:eastAsia="DengXian"/>
            <w:iCs/>
            <w:lang w:eastAsia="zh-CN"/>
          </w:rPr>
          <w:t>CG period</w:t>
        </w:r>
        <w:r w:rsidRPr="00C21D6F">
          <w:rPr>
            <w:rFonts w:eastAsiaTheme="minorEastAsia"/>
            <w:iCs/>
            <w:lang w:eastAsia="zh-CN"/>
          </w:rPr>
          <w:t xml:space="preserve">. </w:t>
        </w:r>
        <w:r w:rsidRPr="00C21D6F">
          <w:rPr>
            <w:rFonts w:eastAsiaTheme="minorEastAsia"/>
            <w:lang w:eastAsia="zh-CN"/>
          </w:rPr>
          <w:t xml:space="preserve">The enhanced BSR that the BSR report will be triggered at the </w:t>
        </w:r>
        <w:r w:rsidRPr="00C21D6F">
          <w:rPr>
            <w:rFonts w:eastAsia="DengXian"/>
            <w:lang w:eastAsia="zh-CN"/>
          </w:rPr>
          <w:t xml:space="preserve">first used </w:t>
        </w:r>
        <w:r w:rsidRPr="00C21D6F">
          <w:rPr>
            <w:rFonts w:eastAsiaTheme="minorEastAsia"/>
            <w:lang w:eastAsia="zh-CN"/>
          </w:rPr>
          <w:t xml:space="preserve">CG PUSCH </w:t>
        </w:r>
        <w:r w:rsidRPr="00C21D6F">
          <w:rPr>
            <w:rFonts w:eastAsia="DengXian"/>
            <w:lang w:eastAsia="zh-CN"/>
          </w:rPr>
          <w:t>occasion</w:t>
        </w:r>
        <w:r w:rsidRPr="00C21D6F">
          <w:rPr>
            <w:rFonts w:eastAsiaTheme="minorEastAsia"/>
            <w:lang w:eastAsia="zh-CN"/>
          </w:rPr>
          <w:t xml:space="preserve"> in each </w:t>
        </w:r>
        <w:r w:rsidRPr="00C21D6F">
          <w:rPr>
            <w:rFonts w:eastAsia="DengXian"/>
            <w:lang w:eastAsia="zh-CN"/>
          </w:rPr>
          <w:t xml:space="preserve">CG period </w:t>
        </w:r>
        <w:r w:rsidRPr="00C21D6F">
          <w:rPr>
            <w:rFonts w:eastAsiaTheme="minorEastAsia"/>
            <w:lang w:eastAsia="zh-CN"/>
          </w:rPr>
          <w:t xml:space="preserve">to indicate to the gNB the remaining packet size is assumed. </w:t>
        </w:r>
        <w:r w:rsidRPr="00C21D6F">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4124" w:name="OLE_LINK8"/>
        <w:bookmarkStart w:id="4125" w:name="OLE_LINK9"/>
        <w:r w:rsidRPr="00C21D6F">
          <w:rPr>
            <w:rFonts w:eastAsiaTheme="minorEastAsia"/>
            <w:iCs/>
            <w:lang w:eastAsia="zh-CN"/>
          </w:rPr>
          <w:t>remaining data of XR packet</w:t>
        </w:r>
        <w:bookmarkEnd w:id="4124"/>
        <w:bookmarkEnd w:id="4125"/>
        <w:r w:rsidRPr="00C21D6F">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C21D6F">
          <w:t xml:space="preserve"> CG periodicity and size of CG grant may vary and are indicated separately in Table B.1.6-1, Table B.1.6-2, Table B.1.6-3.</w:t>
        </w:r>
      </w:ins>
    </w:p>
    <w:p w14:paraId="57921463" w14:textId="7D5DADEC" w:rsidR="00583B20" w:rsidRPr="00C21D6F" w:rsidRDefault="00583B20" w:rsidP="00583B20">
      <w:pPr>
        <w:pStyle w:val="B1"/>
        <w:rPr>
          <w:ins w:id="4126" w:author="Nokia (Benoist) - RAN1" w:date="2022-12-02T09:29:00Z"/>
        </w:rPr>
      </w:pPr>
      <w:ins w:id="4127" w:author="Nokia (Benoist) - RAN1" w:date="2022-12-02T09:30:00Z">
        <w:r w:rsidRPr="00C21D6F">
          <w:t>-</w:t>
        </w:r>
        <w:r w:rsidRPr="00C21D6F">
          <w:tab/>
        </w:r>
      </w:ins>
      <w:ins w:id="4128" w:author="Nokia (Benoist) - RAN1" w:date="2022-12-02T09:29:00Z">
        <w:r w:rsidRPr="00C21D6F">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C21D6F">
          <w:rPr>
            <w:rFonts w:eastAsiaTheme="minorEastAsia"/>
            <w:lang w:eastAsia="zh-CN"/>
          </w:rPr>
          <w:t>via CG-UCI</w:t>
        </w:r>
        <w:r w:rsidRPr="00C21D6F">
          <w:t>. CG periodicity may vary and is indicated separately in Table B.1.6-1, Table B.1.6-2, Table B.1.6-3.</w:t>
        </w:r>
      </w:ins>
    </w:p>
    <w:p w14:paraId="1A250EB5" w14:textId="29CD82C2" w:rsidR="00583B20" w:rsidRPr="00C21D6F" w:rsidRDefault="00583B20" w:rsidP="00583B20">
      <w:pPr>
        <w:pStyle w:val="B1"/>
        <w:rPr>
          <w:ins w:id="4129" w:author="Nokia (Benoist) - RAN1" w:date="2022-12-02T09:29:00Z"/>
        </w:rPr>
      </w:pPr>
      <w:ins w:id="4130" w:author="Nokia (Benoist) - RAN1" w:date="2022-12-02T09:30:00Z">
        <w:r w:rsidRPr="00C21D6F">
          <w:t>-</w:t>
        </w:r>
        <w:r w:rsidRPr="00C21D6F">
          <w:tab/>
        </w:r>
      </w:ins>
      <w:ins w:id="4131" w:author="Nokia (Benoist) - RAN1" w:date="2022-12-02T09:29:00Z">
        <w:r w:rsidRPr="00C21D6F">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ins>
    </w:p>
    <w:p w14:paraId="1AB1E915" w14:textId="123CABE2" w:rsidR="00583B20" w:rsidRPr="00C21D6F" w:rsidRDefault="00583B20" w:rsidP="00583B20">
      <w:pPr>
        <w:pStyle w:val="B1"/>
        <w:rPr>
          <w:ins w:id="4132" w:author="Nokia (Benoist) - RAN1" w:date="2022-12-02T09:29:00Z"/>
        </w:rPr>
      </w:pPr>
      <w:ins w:id="4133" w:author="Nokia (Benoist) - RAN1" w:date="2022-12-02T09:30:00Z">
        <w:r w:rsidRPr="00C21D6F">
          <w:t>-</w:t>
        </w:r>
        <w:r w:rsidRPr="00C21D6F">
          <w:tab/>
        </w:r>
      </w:ins>
      <w:ins w:id="4134" w:author="Nokia (Benoist) - RAN1" w:date="2022-12-02T09:29:00Z">
        <w:r w:rsidRPr="00C21D6F">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ins>
    </w:p>
    <w:p w14:paraId="36478E5D" w14:textId="02B3738E" w:rsidR="00583B20" w:rsidRPr="00C21D6F" w:rsidRDefault="00583B20" w:rsidP="00583B20">
      <w:pPr>
        <w:pStyle w:val="B1"/>
        <w:rPr>
          <w:ins w:id="4135" w:author="Nokia (Benoist) - RAN1" w:date="2022-12-02T09:29:00Z"/>
        </w:rPr>
      </w:pPr>
      <w:ins w:id="4136" w:author="Nokia (Benoist) - RAN1" w:date="2022-12-02T09:30:00Z">
        <w:r w:rsidRPr="00C21D6F">
          <w:lastRenderedPageBreak/>
          <w:t>-</w:t>
        </w:r>
        <w:r w:rsidRPr="00C21D6F">
          <w:tab/>
        </w:r>
      </w:ins>
      <w:ins w:id="4137" w:author="Nokia (Benoist) - RAN1" w:date="2022-12-02T09:29:00Z">
        <w:r w:rsidRPr="00C21D6F">
          <w:t xml:space="preserve">Scheme 6.10: Enhanced CG with MAC CE based dynamic resource adjustment indication. In this scheme, </w:t>
        </w:r>
        <w:r w:rsidRPr="00C21D6F">
          <w:rPr>
            <w:lang w:bidi="ar"/>
          </w:rPr>
          <w:t xml:space="preserve">CG resource is used to carry MAC CE based dynamic resource adjustment indication and video data, and </w:t>
        </w:r>
        <w:r w:rsidRPr="00C21D6F">
          <w:t xml:space="preserve">resource adjustment indication delay based on MAC CE is 2.5ms. It is assumed that at least one PUSCH occasion per CG period is pre-configured with certain periodicity </w:t>
        </w:r>
        <w:r w:rsidRPr="00C21D6F">
          <w:rPr>
            <w:lang w:bidi="ar"/>
          </w:rPr>
          <w:t>to align PUSCH occasions with XR packets</w:t>
        </w:r>
        <w:r w:rsidRPr="00C21D6F">
          <w:t xml:space="preserve"> without relying on SR. CG periodicity may vary and is indicated separately in Table B.1.6-1, Table B.1.6-2, Table B.1.6-3.</w:t>
        </w:r>
      </w:ins>
    </w:p>
    <w:p w14:paraId="722D676A" w14:textId="452E257E" w:rsidR="00583B20" w:rsidRPr="00C21D6F" w:rsidRDefault="00583B20" w:rsidP="00583B20">
      <w:pPr>
        <w:pStyle w:val="B1"/>
        <w:rPr>
          <w:ins w:id="4138" w:author="Nokia (Benoist) - RAN1" w:date="2022-12-02T09:29:00Z"/>
        </w:rPr>
      </w:pPr>
      <w:ins w:id="4139" w:author="Nokia (Benoist) - RAN1" w:date="2022-12-02T09:30:00Z">
        <w:r w:rsidRPr="00C21D6F">
          <w:t>-</w:t>
        </w:r>
        <w:r w:rsidRPr="00C21D6F">
          <w:tab/>
        </w:r>
      </w:ins>
      <w:ins w:id="4140" w:author="Nokia (Benoist) - RAN1" w:date="2022-12-02T09:29:00Z">
        <w:r w:rsidRPr="00C21D6F">
          <w:t xml:space="preserve">Scheme 6.11: Enhanced CG with UCI based dynamic resource adjustment indication. In this scheme, </w:t>
        </w:r>
        <w:r w:rsidRPr="00C21D6F">
          <w:rPr>
            <w:lang w:bidi="ar"/>
          </w:rPr>
          <w:t>CG resource is used to carry UCI based dynamic resource adjustment indication and video data, and</w:t>
        </w:r>
        <w:r w:rsidRPr="00C21D6F">
          <w:t xml:space="preserve"> resource adjustment indication delay based on UCI is 0.5ms. It is assumed that at least one PUSCH occasion per CG period is pre-configured with certain periodicity </w:t>
        </w:r>
        <w:r w:rsidRPr="00C21D6F">
          <w:rPr>
            <w:lang w:bidi="ar"/>
          </w:rPr>
          <w:t>to align PUSCH occasions with XR packets</w:t>
        </w:r>
        <w:r w:rsidRPr="00C21D6F">
          <w:t xml:space="preserve"> without relying on SR. CG periodicity may vary and is indicated separately in Table B.1.6-1, Table B.1.6-2, Table B.1.6-3.</w:t>
        </w:r>
      </w:ins>
    </w:p>
    <w:p w14:paraId="52E54159" w14:textId="7E679DF3" w:rsidR="00583B20" w:rsidRPr="00C21D6F" w:rsidRDefault="00583B20" w:rsidP="00583B20">
      <w:pPr>
        <w:pStyle w:val="B1"/>
        <w:rPr>
          <w:ins w:id="4141" w:author="Nokia (Benoist) - RAN1" w:date="2022-12-02T09:29:00Z"/>
        </w:rPr>
      </w:pPr>
      <w:ins w:id="4142" w:author="Nokia (Benoist) - RAN1" w:date="2022-12-02T09:30:00Z">
        <w:r w:rsidRPr="00C21D6F">
          <w:t>-</w:t>
        </w:r>
        <w:r w:rsidRPr="00C21D6F">
          <w:tab/>
        </w:r>
      </w:ins>
      <w:ins w:id="4143" w:author="Nokia (Benoist) - RAN1" w:date="2022-12-02T09:29:00Z">
        <w:r w:rsidRPr="00C21D6F">
          <w:t xml:space="preserve">Scheme 6.12: Enhanced CG with UCI based dynamic resource adjustment indication. In this scheme, </w:t>
        </w:r>
        <w:r w:rsidRPr="00C21D6F">
          <w:rPr>
            <w:lang w:bidi="ar"/>
          </w:rPr>
          <w:t>CG resource is used to carry UCI based dynamic resource adjustment indication only, and the dynamic resource adjustment indication is used to inform the gNB data volume of an XR packet or required resources to transmit the XR packet.</w:t>
        </w:r>
        <w:r w:rsidRPr="00C21D6F">
          <w:t xml:space="preserve"> Resource adjustment indication delay based on UCI is 0.5ms. It is assumed that one PUSCH occasion per CG period is pre-configured with certain periodicity </w:t>
        </w:r>
        <w:r w:rsidRPr="00C21D6F">
          <w:rPr>
            <w:lang w:bidi="ar"/>
          </w:rPr>
          <w:t>to align PUSCH occasions with XR packets</w:t>
        </w:r>
        <w:r w:rsidRPr="00C21D6F">
          <w:t xml:space="preserve"> without relying on SR. CG periodicity may vary and is indicated separately in Table B.1.6-1, Table B.1.6-2, Table B.1.6-3.</w:t>
        </w:r>
      </w:ins>
    </w:p>
    <w:p w14:paraId="66D46E50" w14:textId="77777777" w:rsidR="00583B20" w:rsidRPr="00C21D6F" w:rsidRDefault="00583B20" w:rsidP="00583B20">
      <w:pPr>
        <w:pStyle w:val="TH"/>
        <w:keepNext w:val="0"/>
        <w:rPr>
          <w:ins w:id="4144" w:author="Nokia (Benoist) - RAN1" w:date="2022-12-02T09:31:00Z"/>
          <w:i/>
        </w:rPr>
      </w:pPr>
      <w:ins w:id="4145" w:author="Nokia (Benoist) - RAN1" w:date="2022-12-02T09:31:00Z">
        <w:r w:rsidRPr="00C21D6F">
          <w:t>Table</w:t>
        </w:r>
        <w:r w:rsidRPr="00C21D6F">
          <w:rPr>
            <w:i/>
          </w:rPr>
          <w:t xml:space="preserve"> </w:t>
        </w:r>
        <w:r w:rsidRPr="00C21D6F">
          <w:t>B.1.6-1: FR1, UL, InH,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C21D6F" w14:paraId="17EDA1D2" w14:textId="77777777" w:rsidTr="0057390C">
        <w:trPr>
          <w:trHeight w:val="20"/>
          <w:jc w:val="center"/>
          <w:ins w:id="4146" w:author="Nokia (Benoist) - RAN1" w:date="2022-12-02T09:31:00Z"/>
        </w:trPr>
        <w:tc>
          <w:tcPr>
            <w:tcW w:w="443" w:type="pct"/>
            <w:shd w:val="clear" w:color="auto" w:fill="E7E6E6" w:themeFill="background2"/>
            <w:vAlign w:val="center"/>
          </w:tcPr>
          <w:p w14:paraId="7E98F103" w14:textId="77777777" w:rsidR="00583B20" w:rsidRPr="00C21D6F" w:rsidRDefault="00583B20" w:rsidP="0057390C">
            <w:pPr>
              <w:pStyle w:val="TAH"/>
              <w:keepNext w:val="0"/>
              <w:rPr>
                <w:ins w:id="4147" w:author="Nokia (Benoist) - RAN1" w:date="2022-12-02T09:31:00Z"/>
              </w:rPr>
            </w:pPr>
            <w:ins w:id="4148" w:author="Nokia (Benoist) - RAN1" w:date="2022-12-02T09:31:00Z">
              <w:r w:rsidRPr="00C21D6F">
                <w:t>Source</w:t>
              </w:r>
            </w:ins>
          </w:p>
        </w:tc>
        <w:tc>
          <w:tcPr>
            <w:tcW w:w="521" w:type="pct"/>
            <w:shd w:val="clear" w:color="000000" w:fill="E7E6E6"/>
            <w:vAlign w:val="center"/>
          </w:tcPr>
          <w:p w14:paraId="4C630D41" w14:textId="77777777" w:rsidR="00583B20" w:rsidRPr="00C21D6F" w:rsidRDefault="00583B20" w:rsidP="0057390C">
            <w:pPr>
              <w:pStyle w:val="TAH"/>
              <w:keepNext w:val="0"/>
              <w:rPr>
                <w:ins w:id="4149" w:author="Nokia (Benoist) - RAN1" w:date="2022-12-02T09:31:00Z"/>
              </w:rPr>
            </w:pPr>
            <w:ins w:id="4150" w:author="Nokia (Benoist) - RAN1" w:date="2022-12-02T09:31:00Z">
              <w:r w:rsidRPr="00C21D6F">
                <w:t>Tdoc Source</w:t>
              </w:r>
            </w:ins>
          </w:p>
        </w:tc>
        <w:tc>
          <w:tcPr>
            <w:tcW w:w="505" w:type="pct"/>
            <w:shd w:val="clear" w:color="000000" w:fill="E7E6E6"/>
            <w:vAlign w:val="center"/>
          </w:tcPr>
          <w:p w14:paraId="0F00588C" w14:textId="77777777" w:rsidR="00583B20" w:rsidRPr="00C21D6F" w:rsidRDefault="00583B20" w:rsidP="0057390C">
            <w:pPr>
              <w:pStyle w:val="TAH"/>
              <w:keepNext w:val="0"/>
              <w:rPr>
                <w:ins w:id="4151" w:author="Nokia (Benoist) - RAN1" w:date="2022-12-02T09:31:00Z"/>
              </w:rPr>
            </w:pPr>
            <w:ins w:id="4152" w:author="Nokia (Benoist) - RAN1" w:date="2022-12-02T09:31:00Z">
              <w:r w:rsidRPr="00C21D6F">
                <w:t>Scheme</w:t>
              </w:r>
            </w:ins>
          </w:p>
          <w:p w14:paraId="1B51B5D9" w14:textId="77777777" w:rsidR="00583B20" w:rsidRPr="00C21D6F" w:rsidRDefault="00583B20" w:rsidP="0057390C">
            <w:pPr>
              <w:pStyle w:val="TAH"/>
              <w:keepNext w:val="0"/>
              <w:rPr>
                <w:ins w:id="4153" w:author="Nokia (Benoist) - RAN1" w:date="2022-12-02T09:31:00Z"/>
              </w:rPr>
            </w:pPr>
          </w:p>
        </w:tc>
        <w:tc>
          <w:tcPr>
            <w:tcW w:w="368" w:type="pct"/>
            <w:shd w:val="clear" w:color="000000" w:fill="E7E6E6"/>
            <w:vAlign w:val="center"/>
          </w:tcPr>
          <w:p w14:paraId="28BA0825" w14:textId="77777777" w:rsidR="00583B20" w:rsidRPr="00C21D6F" w:rsidRDefault="00583B20" w:rsidP="0057390C">
            <w:pPr>
              <w:pStyle w:val="TAH"/>
              <w:keepNext w:val="0"/>
              <w:rPr>
                <w:ins w:id="4154" w:author="Nokia (Benoist) - RAN1" w:date="2022-12-02T09:31:00Z"/>
              </w:rPr>
            </w:pPr>
            <w:ins w:id="4155" w:author="Nokia (Benoist) - RAN1" w:date="2022-12-02T09:31:00Z">
              <w:r w:rsidRPr="00C21D6F">
                <w:t>TDD format</w:t>
              </w:r>
            </w:ins>
          </w:p>
        </w:tc>
        <w:tc>
          <w:tcPr>
            <w:tcW w:w="476" w:type="pct"/>
            <w:shd w:val="clear" w:color="000000" w:fill="E7E6E6"/>
            <w:vAlign w:val="center"/>
          </w:tcPr>
          <w:p w14:paraId="03D743C5" w14:textId="77777777" w:rsidR="00583B20" w:rsidRPr="00C21D6F" w:rsidRDefault="00583B20" w:rsidP="0057390C">
            <w:pPr>
              <w:pStyle w:val="TAH"/>
              <w:keepNext w:val="0"/>
              <w:rPr>
                <w:ins w:id="4156" w:author="Nokia (Benoist) - RAN1" w:date="2022-12-02T09:31:00Z"/>
              </w:rPr>
            </w:pPr>
            <w:ins w:id="4157" w:author="Nokia (Benoist) - RAN1" w:date="2022-12-02T09:31:00Z">
              <w:r w:rsidRPr="00C21D6F">
                <w:t>SU/MU-MIMO</w:t>
              </w:r>
            </w:ins>
          </w:p>
        </w:tc>
        <w:tc>
          <w:tcPr>
            <w:tcW w:w="468" w:type="pct"/>
            <w:shd w:val="clear" w:color="000000" w:fill="E7E6E6"/>
            <w:vAlign w:val="center"/>
          </w:tcPr>
          <w:p w14:paraId="744F8540" w14:textId="77777777" w:rsidR="00583B20" w:rsidRPr="00C21D6F" w:rsidRDefault="00583B20" w:rsidP="0057390C">
            <w:pPr>
              <w:pStyle w:val="TAH"/>
              <w:keepNext w:val="0"/>
              <w:rPr>
                <w:ins w:id="4158" w:author="Nokia (Benoist) - RAN1" w:date="2022-12-02T09:31:00Z"/>
              </w:rPr>
            </w:pPr>
            <w:ins w:id="4159" w:author="Nokia (Benoist) - RAN1" w:date="2022-12-02T09:31:00Z">
              <w:r w:rsidRPr="00C21D6F">
                <w:t>Data rate (Mbps)</w:t>
              </w:r>
            </w:ins>
          </w:p>
        </w:tc>
        <w:tc>
          <w:tcPr>
            <w:tcW w:w="325" w:type="pct"/>
            <w:shd w:val="clear" w:color="000000" w:fill="E7E6E6"/>
            <w:vAlign w:val="center"/>
          </w:tcPr>
          <w:p w14:paraId="29B7DA4B" w14:textId="77777777" w:rsidR="00583B20" w:rsidRPr="00C21D6F" w:rsidRDefault="00583B20" w:rsidP="0057390C">
            <w:pPr>
              <w:pStyle w:val="TAH"/>
              <w:keepNext w:val="0"/>
              <w:rPr>
                <w:ins w:id="4160" w:author="Nokia (Benoist) - RAN1" w:date="2022-12-02T09:31:00Z"/>
              </w:rPr>
            </w:pPr>
            <w:ins w:id="4161" w:author="Nokia (Benoist) - RAN1" w:date="2022-12-02T09:31:00Z">
              <w:r w:rsidRPr="00C21D6F">
                <w:t>PDB (ms)</w:t>
              </w:r>
            </w:ins>
          </w:p>
        </w:tc>
        <w:tc>
          <w:tcPr>
            <w:tcW w:w="379" w:type="pct"/>
            <w:shd w:val="clear" w:color="000000" w:fill="E7E6E6"/>
            <w:vAlign w:val="center"/>
          </w:tcPr>
          <w:p w14:paraId="0D3E3469" w14:textId="77777777" w:rsidR="00583B20" w:rsidRPr="00C21D6F" w:rsidRDefault="00583B20" w:rsidP="0057390C">
            <w:pPr>
              <w:pStyle w:val="TAH"/>
              <w:keepNext w:val="0"/>
              <w:rPr>
                <w:ins w:id="4162" w:author="Nokia (Benoist) - RAN1" w:date="2022-12-02T09:31:00Z"/>
              </w:rPr>
            </w:pPr>
            <w:ins w:id="4163" w:author="Nokia (Benoist) - RAN1" w:date="2022-12-02T09:31:00Z">
              <w:r w:rsidRPr="00C21D6F">
                <w:t>Capacity (UEs/cell)</w:t>
              </w:r>
            </w:ins>
          </w:p>
        </w:tc>
        <w:tc>
          <w:tcPr>
            <w:tcW w:w="539" w:type="pct"/>
            <w:shd w:val="clear" w:color="000000" w:fill="E7E6E6"/>
            <w:vAlign w:val="center"/>
          </w:tcPr>
          <w:p w14:paraId="266D465C" w14:textId="77777777" w:rsidR="00583B20" w:rsidRPr="00C21D6F" w:rsidRDefault="00583B20" w:rsidP="0057390C">
            <w:pPr>
              <w:pStyle w:val="TAH"/>
              <w:keepNext w:val="0"/>
              <w:rPr>
                <w:ins w:id="4164" w:author="Nokia (Benoist) - RAN1" w:date="2022-12-02T09:31:00Z"/>
              </w:rPr>
            </w:pPr>
            <w:ins w:id="4165" w:author="Nokia (Benoist) - RAN1" w:date="2022-12-02T09:31:00Z">
              <w:r w:rsidRPr="00C21D6F">
                <w:t>C1=floor (Capacity)</w:t>
              </w:r>
            </w:ins>
          </w:p>
        </w:tc>
        <w:tc>
          <w:tcPr>
            <w:tcW w:w="562" w:type="pct"/>
            <w:shd w:val="clear" w:color="000000" w:fill="E7E6E6"/>
            <w:vAlign w:val="center"/>
          </w:tcPr>
          <w:p w14:paraId="49310353" w14:textId="77777777" w:rsidR="00583B20" w:rsidRPr="00C21D6F" w:rsidRDefault="00583B20" w:rsidP="0057390C">
            <w:pPr>
              <w:pStyle w:val="TAH"/>
              <w:keepNext w:val="0"/>
              <w:rPr>
                <w:ins w:id="4166" w:author="Nokia (Benoist) - RAN1" w:date="2022-12-02T09:31:00Z"/>
              </w:rPr>
            </w:pPr>
            <w:ins w:id="4167" w:author="Nokia (Benoist) - RAN1" w:date="2022-12-02T09:31:00Z">
              <w:r w:rsidRPr="00C21D6F">
                <w:t>% of satisfied UEs when #UEs/cell =C1</w:t>
              </w:r>
            </w:ins>
          </w:p>
        </w:tc>
        <w:tc>
          <w:tcPr>
            <w:tcW w:w="414" w:type="pct"/>
            <w:shd w:val="clear" w:color="000000" w:fill="E7E6E6"/>
            <w:vAlign w:val="center"/>
          </w:tcPr>
          <w:p w14:paraId="78596110" w14:textId="77777777" w:rsidR="00583B20" w:rsidRPr="00C21D6F" w:rsidRDefault="00583B20" w:rsidP="0057390C">
            <w:pPr>
              <w:pStyle w:val="TAH"/>
              <w:keepNext w:val="0"/>
              <w:rPr>
                <w:ins w:id="4168" w:author="Nokia (Benoist) - RAN1" w:date="2022-12-02T09:31:00Z"/>
              </w:rPr>
            </w:pPr>
            <w:ins w:id="4169" w:author="Nokia (Benoist) - RAN1" w:date="2022-12-02T09:31:00Z">
              <w:r w:rsidRPr="00C21D6F">
                <w:t>Notes</w:t>
              </w:r>
            </w:ins>
          </w:p>
        </w:tc>
      </w:tr>
      <w:tr w:rsidR="00583B20" w:rsidRPr="00C21D6F" w14:paraId="05863463" w14:textId="77777777" w:rsidTr="0057390C">
        <w:trPr>
          <w:trHeight w:val="527"/>
          <w:jc w:val="center"/>
          <w:ins w:id="4170" w:author="Nokia (Benoist) - RAN1" w:date="2022-12-02T09:31:00Z"/>
        </w:trPr>
        <w:tc>
          <w:tcPr>
            <w:tcW w:w="443" w:type="pct"/>
            <w:shd w:val="clear" w:color="auto" w:fill="auto"/>
            <w:noWrap/>
            <w:vAlign w:val="center"/>
          </w:tcPr>
          <w:p w14:paraId="1265A446" w14:textId="77777777" w:rsidR="00583B20" w:rsidRPr="00C21D6F" w:rsidRDefault="00583B20" w:rsidP="0057390C">
            <w:pPr>
              <w:pStyle w:val="TAC"/>
              <w:keepNext w:val="0"/>
              <w:rPr>
                <w:ins w:id="4171" w:author="Nokia (Benoist) - RAN1" w:date="2022-12-02T09:31:00Z"/>
                <w:rFonts w:eastAsiaTheme="minorEastAsia"/>
                <w:lang w:eastAsia="zh-CN"/>
              </w:rPr>
            </w:pPr>
            <w:ins w:id="4172" w:author="Nokia (Benoist) - RAN1" w:date="2022-12-02T09:31:00Z">
              <w:r w:rsidRPr="00C21D6F">
                <w:t>Source [CATT]</w:t>
              </w:r>
            </w:ins>
          </w:p>
        </w:tc>
        <w:tc>
          <w:tcPr>
            <w:tcW w:w="521" w:type="pct"/>
            <w:shd w:val="clear" w:color="auto" w:fill="auto"/>
            <w:noWrap/>
            <w:vAlign w:val="center"/>
          </w:tcPr>
          <w:p w14:paraId="605BC0A2" w14:textId="77777777" w:rsidR="00583B20" w:rsidRPr="00C21D6F" w:rsidRDefault="00583B20" w:rsidP="0057390C">
            <w:pPr>
              <w:pStyle w:val="TAC"/>
              <w:keepNext w:val="0"/>
              <w:rPr>
                <w:ins w:id="4173" w:author="Nokia (Benoist) - RAN1" w:date="2022-12-02T09:31:00Z"/>
              </w:rPr>
            </w:pPr>
            <w:ins w:id="4174" w:author="Nokia (Benoist) - RAN1" w:date="2022-12-02T09:31:00Z">
              <w:r w:rsidRPr="00C21D6F">
                <w:t>R1-2211175</w:t>
              </w:r>
            </w:ins>
          </w:p>
        </w:tc>
        <w:tc>
          <w:tcPr>
            <w:tcW w:w="505" w:type="pct"/>
            <w:shd w:val="clear" w:color="auto" w:fill="auto"/>
            <w:vAlign w:val="center"/>
          </w:tcPr>
          <w:p w14:paraId="3AF9F153" w14:textId="77777777" w:rsidR="00583B20" w:rsidRPr="00C21D6F" w:rsidRDefault="00583B20" w:rsidP="0057390C">
            <w:pPr>
              <w:pStyle w:val="TAC"/>
              <w:keepNext w:val="0"/>
              <w:rPr>
                <w:ins w:id="4175" w:author="Nokia (Benoist) - RAN1" w:date="2022-12-02T09:31:00Z"/>
                <w:rFonts w:eastAsiaTheme="minorEastAsia"/>
                <w:lang w:eastAsia="zh-CN"/>
              </w:rPr>
            </w:pPr>
            <w:ins w:id="4176" w:author="Nokia (Benoist) - RAN1" w:date="2022-12-02T09:31:00Z">
              <w:r w:rsidRPr="00C21D6F">
                <w:rPr>
                  <w:rFonts w:eastAsiaTheme="minorEastAsia"/>
                  <w:lang w:eastAsia="zh-CN"/>
                </w:rPr>
                <w:t>6.1.1</w:t>
              </w:r>
            </w:ins>
          </w:p>
        </w:tc>
        <w:tc>
          <w:tcPr>
            <w:tcW w:w="368" w:type="pct"/>
            <w:shd w:val="clear" w:color="auto" w:fill="auto"/>
            <w:vAlign w:val="center"/>
          </w:tcPr>
          <w:p w14:paraId="21ABDB44" w14:textId="77777777" w:rsidR="00583B20" w:rsidRPr="00C21D6F" w:rsidRDefault="00583B20" w:rsidP="0057390C">
            <w:pPr>
              <w:pStyle w:val="TAC"/>
              <w:keepNext w:val="0"/>
              <w:rPr>
                <w:ins w:id="4177" w:author="Nokia (Benoist) - RAN1" w:date="2022-12-02T09:31:00Z"/>
                <w:rFonts w:eastAsiaTheme="minorEastAsia"/>
                <w:lang w:eastAsia="zh-CN"/>
              </w:rPr>
            </w:pPr>
            <w:ins w:id="4178" w:author="Nokia (Benoist) - RAN1" w:date="2022-12-02T09:31:00Z">
              <w:r w:rsidRPr="00C21D6F">
                <w:rPr>
                  <w:rFonts w:eastAsiaTheme="minorEastAsia"/>
                  <w:lang w:eastAsia="zh-CN"/>
                </w:rPr>
                <w:t>DDDUU</w:t>
              </w:r>
            </w:ins>
          </w:p>
        </w:tc>
        <w:tc>
          <w:tcPr>
            <w:tcW w:w="476" w:type="pct"/>
            <w:shd w:val="clear" w:color="auto" w:fill="auto"/>
            <w:vAlign w:val="center"/>
          </w:tcPr>
          <w:p w14:paraId="59077893" w14:textId="77777777" w:rsidR="00583B20" w:rsidRPr="00C21D6F" w:rsidRDefault="00583B20" w:rsidP="0057390C">
            <w:pPr>
              <w:pStyle w:val="TAC"/>
              <w:keepNext w:val="0"/>
              <w:rPr>
                <w:ins w:id="4179" w:author="Nokia (Benoist) - RAN1" w:date="2022-12-02T09:31:00Z"/>
                <w:rFonts w:eastAsiaTheme="minorEastAsia"/>
                <w:lang w:eastAsia="zh-CN"/>
              </w:rPr>
            </w:pPr>
            <w:ins w:id="4180" w:author="Nokia (Benoist) - RAN1" w:date="2022-12-02T09:31:00Z">
              <w:r w:rsidRPr="00C21D6F">
                <w:rPr>
                  <w:rFonts w:eastAsiaTheme="minorEastAsia"/>
                  <w:lang w:eastAsia="zh-CN"/>
                </w:rPr>
                <w:t>SU-MIMO</w:t>
              </w:r>
            </w:ins>
          </w:p>
        </w:tc>
        <w:tc>
          <w:tcPr>
            <w:tcW w:w="468" w:type="pct"/>
            <w:shd w:val="clear" w:color="auto" w:fill="auto"/>
            <w:vAlign w:val="center"/>
          </w:tcPr>
          <w:p w14:paraId="0EA97413" w14:textId="77777777" w:rsidR="00583B20" w:rsidRPr="00C21D6F" w:rsidRDefault="00583B20" w:rsidP="0057390C">
            <w:pPr>
              <w:pStyle w:val="TAC"/>
              <w:keepNext w:val="0"/>
              <w:rPr>
                <w:ins w:id="4181" w:author="Nokia (Benoist) - RAN1" w:date="2022-12-02T09:31:00Z"/>
                <w:rFonts w:eastAsiaTheme="minorEastAsia"/>
                <w:lang w:eastAsia="zh-CN"/>
              </w:rPr>
            </w:pPr>
            <w:ins w:id="4182" w:author="Nokia (Benoist) - RAN1" w:date="2022-12-02T09:31:00Z">
              <w:r w:rsidRPr="00C21D6F">
                <w:rPr>
                  <w:rFonts w:eastAsiaTheme="minorEastAsia"/>
                  <w:lang w:eastAsia="zh-CN"/>
                </w:rPr>
                <w:t>10</w:t>
              </w:r>
            </w:ins>
          </w:p>
        </w:tc>
        <w:tc>
          <w:tcPr>
            <w:tcW w:w="325" w:type="pct"/>
            <w:shd w:val="clear" w:color="auto" w:fill="auto"/>
            <w:vAlign w:val="center"/>
          </w:tcPr>
          <w:p w14:paraId="15D6BA1F" w14:textId="77777777" w:rsidR="00583B20" w:rsidRPr="00C21D6F" w:rsidRDefault="00583B20" w:rsidP="0057390C">
            <w:pPr>
              <w:pStyle w:val="TAC"/>
              <w:keepNext w:val="0"/>
              <w:rPr>
                <w:ins w:id="4183" w:author="Nokia (Benoist) - RAN1" w:date="2022-12-02T09:31:00Z"/>
                <w:rFonts w:eastAsiaTheme="minorEastAsia"/>
                <w:lang w:eastAsia="zh-CN"/>
              </w:rPr>
            </w:pPr>
            <w:ins w:id="4184" w:author="Nokia (Benoist) - RAN1" w:date="2022-12-02T09:31:00Z">
              <w:r w:rsidRPr="00C21D6F">
                <w:rPr>
                  <w:rFonts w:eastAsiaTheme="minorEastAsia"/>
                  <w:lang w:eastAsia="zh-CN"/>
                </w:rPr>
                <w:t>30</w:t>
              </w:r>
            </w:ins>
          </w:p>
        </w:tc>
        <w:tc>
          <w:tcPr>
            <w:tcW w:w="379" w:type="pct"/>
            <w:shd w:val="clear" w:color="auto" w:fill="auto"/>
            <w:vAlign w:val="center"/>
          </w:tcPr>
          <w:p w14:paraId="69AEFA18" w14:textId="77777777" w:rsidR="00583B20" w:rsidRPr="00C21D6F" w:rsidRDefault="00583B20" w:rsidP="0057390C">
            <w:pPr>
              <w:pStyle w:val="TAC"/>
              <w:keepNext w:val="0"/>
              <w:rPr>
                <w:ins w:id="4185" w:author="Nokia (Benoist) - RAN1" w:date="2022-12-02T09:31:00Z"/>
                <w:rFonts w:eastAsiaTheme="minorEastAsia"/>
                <w:lang w:eastAsia="zh-CN"/>
              </w:rPr>
            </w:pPr>
            <w:ins w:id="4186" w:author="Nokia (Benoist) - RAN1" w:date="2022-12-02T09:31:00Z">
              <w:r w:rsidRPr="00C21D6F">
                <w:rPr>
                  <w:rFonts w:eastAsiaTheme="minorEastAsia"/>
                  <w:lang w:eastAsia="zh-CN"/>
                </w:rPr>
                <w:t>5.4</w:t>
              </w:r>
            </w:ins>
          </w:p>
        </w:tc>
        <w:tc>
          <w:tcPr>
            <w:tcW w:w="539" w:type="pct"/>
            <w:shd w:val="clear" w:color="auto" w:fill="auto"/>
            <w:vAlign w:val="center"/>
          </w:tcPr>
          <w:p w14:paraId="78BD6BD1" w14:textId="77777777" w:rsidR="00583B20" w:rsidRPr="00C21D6F" w:rsidRDefault="00583B20" w:rsidP="0057390C">
            <w:pPr>
              <w:pStyle w:val="TAC"/>
              <w:keepNext w:val="0"/>
              <w:rPr>
                <w:ins w:id="4187" w:author="Nokia (Benoist) - RAN1" w:date="2022-12-02T09:31:00Z"/>
                <w:rFonts w:eastAsiaTheme="minorEastAsia"/>
                <w:lang w:eastAsia="zh-CN"/>
              </w:rPr>
            </w:pPr>
            <w:ins w:id="4188" w:author="Nokia (Benoist) - RAN1" w:date="2022-12-02T09:31:00Z">
              <w:r w:rsidRPr="00C21D6F">
                <w:rPr>
                  <w:rFonts w:eastAsiaTheme="minorEastAsia"/>
                  <w:lang w:eastAsia="zh-CN"/>
                </w:rPr>
                <w:t>5</w:t>
              </w:r>
            </w:ins>
          </w:p>
        </w:tc>
        <w:tc>
          <w:tcPr>
            <w:tcW w:w="562" w:type="pct"/>
            <w:shd w:val="clear" w:color="auto" w:fill="auto"/>
            <w:vAlign w:val="center"/>
          </w:tcPr>
          <w:p w14:paraId="15DE2FDB" w14:textId="77777777" w:rsidR="00583B20" w:rsidRPr="00C21D6F" w:rsidRDefault="00583B20" w:rsidP="0057390C">
            <w:pPr>
              <w:pStyle w:val="TAC"/>
              <w:keepNext w:val="0"/>
              <w:rPr>
                <w:ins w:id="4189" w:author="Nokia (Benoist) - RAN1" w:date="2022-12-02T09:31:00Z"/>
                <w:rFonts w:eastAsiaTheme="minorEastAsia"/>
                <w:lang w:eastAsia="zh-CN"/>
              </w:rPr>
            </w:pPr>
            <w:ins w:id="4190" w:author="Nokia (Benoist) - RAN1" w:date="2022-12-02T09:31:00Z">
              <w:r w:rsidRPr="00C21D6F">
                <w:rPr>
                  <w:rFonts w:eastAsiaTheme="minorEastAsia"/>
                  <w:lang w:eastAsia="zh-CN"/>
                </w:rPr>
                <w:t>90%</w:t>
              </w:r>
            </w:ins>
          </w:p>
        </w:tc>
        <w:tc>
          <w:tcPr>
            <w:tcW w:w="414" w:type="pct"/>
            <w:shd w:val="clear" w:color="auto" w:fill="auto"/>
            <w:noWrap/>
            <w:vAlign w:val="center"/>
          </w:tcPr>
          <w:p w14:paraId="07DEB303" w14:textId="77777777" w:rsidR="00583B20" w:rsidRPr="00C21D6F" w:rsidRDefault="00583B20" w:rsidP="0057390C">
            <w:pPr>
              <w:pStyle w:val="TAC"/>
              <w:keepNext w:val="0"/>
              <w:rPr>
                <w:ins w:id="4191" w:author="Nokia (Benoist) - RAN1" w:date="2022-12-02T09:31:00Z"/>
                <w:rFonts w:eastAsiaTheme="minorEastAsia"/>
                <w:lang w:eastAsia="zh-CN"/>
              </w:rPr>
            </w:pPr>
            <w:ins w:id="4192" w:author="Nokia (Benoist) - RAN1" w:date="2022-12-02T09:31:00Z">
              <w:r w:rsidRPr="00C21D6F">
                <w:rPr>
                  <w:rFonts w:eastAsiaTheme="minorEastAsia"/>
                  <w:lang w:eastAsia="zh-CN"/>
                </w:rPr>
                <w:t>Note 1,2,14</w:t>
              </w:r>
            </w:ins>
          </w:p>
        </w:tc>
      </w:tr>
      <w:tr w:rsidR="00583B20" w:rsidRPr="00C21D6F" w14:paraId="5CFEED14" w14:textId="77777777" w:rsidTr="0057390C">
        <w:trPr>
          <w:trHeight w:val="527"/>
          <w:jc w:val="center"/>
          <w:ins w:id="4193" w:author="Nokia (Benoist) - RAN1" w:date="2022-12-02T09:31:00Z"/>
        </w:trPr>
        <w:tc>
          <w:tcPr>
            <w:tcW w:w="443" w:type="pct"/>
            <w:shd w:val="clear" w:color="auto" w:fill="auto"/>
            <w:noWrap/>
            <w:vAlign w:val="center"/>
          </w:tcPr>
          <w:p w14:paraId="08947995" w14:textId="77777777" w:rsidR="00583B20" w:rsidRPr="00C21D6F" w:rsidRDefault="00583B20" w:rsidP="0057390C">
            <w:pPr>
              <w:pStyle w:val="TAC"/>
              <w:keepNext w:val="0"/>
              <w:rPr>
                <w:ins w:id="4194" w:author="Nokia (Benoist) - RAN1" w:date="2022-12-02T09:31:00Z"/>
              </w:rPr>
            </w:pPr>
            <w:ins w:id="4195" w:author="Nokia (Benoist) - RAN1" w:date="2022-12-02T09:31:00Z">
              <w:r w:rsidRPr="00C21D6F">
                <w:t>Source [CATT]</w:t>
              </w:r>
            </w:ins>
          </w:p>
        </w:tc>
        <w:tc>
          <w:tcPr>
            <w:tcW w:w="521" w:type="pct"/>
            <w:shd w:val="clear" w:color="auto" w:fill="auto"/>
            <w:noWrap/>
            <w:vAlign w:val="center"/>
          </w:tcPr>
          <w:p w14:paraId="430904C6" w14:textId="77777777" w:rsidR="00583B20" w:rsidRPr="00C21D6F" w:rsidRDefault="00583B20" w:rsidP="0057390C">
            <w:pPr>
              <w:pStyle w:val="TAC"/>
              <w:keepNext w:val="0"/>
              <w:rPr>
                <w:ins w:id="4196" w:author="Nokia (Benoist) - RAN1" w:date="2022-12-02T09:31:00Z"/>
              </w:rPr>
            </w:pPr>
            <w:ins w:id="4197" w:author="Nokia (Benoist) - RAN1" w:date="2022-12-02T09:31:00Z">
              <w:r w:rsidRPr="00C21D6F">
                <w:t>R1-2211175</w:t>
              </w:r>
            </w:ins>
          </w:p>
        </w:tc>
        <w:tc>
          <w:tcPr>
            <w:tcW w:w="505" w:type="pct"/>
            <w:shd w:val="clear" w:color="auto" w:fill="auto"/>
            <w:vAlign w:val="center"/>
          </w:tcPr>
          <w:p w14:paraId="4C08E9E2" w14:textId="77777777" w:rsidR="00583B20" w:rsidRPr="00C21D6F" w:rsidRDefault="00583B20" w:rsidP="0057390C">
            <w:pPr>
              <w:pStyle w:val="TAC"/>
              <w:keepNext w:val="0"/>
              <w:rPr>
                <w:ins w:id="4198" w:author="Nokia (Benoist) - RAN1" w:date="2022-12-02T09:31:00Z"/>
              </w:rPr>
            </w:pPr>
            <w:ins w:id="4199" w:author="Nokia (Benoist) - RAN1" w:date="2022-12-02T09:31:00Z">
              <w:r w:rsidRPr="00C21D6F">
                <w:t>6.4*</w:t>
              </w:r>
            </w:ins>
          </w:p>
        </w:tc>
        <w:tc>
          <w:tcPr>
            <w:tcW w:w="368" w:type="pct"/>
            <w:shd w:val="clear" w:color="auto" w:fill="auto"/>
            <w:vAlign w:val="center"/>
          </w:tcPr>
          <w:p w14:paraId="0D0167A9" w14:textId="77777777" w:rsidR="00583B20" w:rsidRPr="00C21D6F" w:rsidRDefault="00583B20" w:rsidP="0057390C">
            <w:pPr>
              <w:pStyle w:val="TAC"/>
              <w:keepNext w:val="0"/>
              <w:rPr>
                <w:ins w:id="4200" w:author="Nokia (Benoist) - RAN1" w:date="2022-12-02T09:31:00Z"/>
              </w:rPr>
            </w:pPr>
            <w:ins w:id="4201" w:author="Nokia (Benoist) - RAN1" w:date="2022-12-02T09:31:00Z">
              <w:r w:rsidRPr="00C21D6F">
                <w:rPr>
                  <w:rFonts w:eastAsiaTheme="minorEastAsia"/>
                  <w:lang w:eastAsia="zh-CN"/>
                </w:rPr>
                <w:t>DDDUU</w:t>
              </w:r>
            </w:ins>
          </w:p>
        </w:tc>
        <w:tc>
          <w:tcPr>
            <w:tcW w:w="476" w:type="pct"/>
            <w:shd w:val="clear" w:color="auto" w:fill="auto"/>
            <w:vAlign w:val="center"/>
          </w:tcPr>
          <w:p w14:paraId="09F268BC" w14:textId="77777777" w:rsidR="00583B20" w:rsidRPr="00C21D6F" w:rsidRDefault="00583B20" w:rsidP="0057390C">
            <w:pPr>
              <w:pStyle w:val="TAC"/>
              <w:keepNext w:val="0"/>
              <w:rPr>
                <w:ins w:id="4202" w:author="Nokia (Benoist) - RAN1" w:date="2022-12-02T09:31:00Z"/>
              </w:rPr>
            </w:pPr>
            <w:ins w:id="4203" w:author="Nokia (Benoist) - RAN1" w:date="2022-12-02T09:31:00Z">
              <w:r w:rsidRPr="00C21D6F">
                <w:rPr>
                  <w:rFonts w:eastAsiaTheme="minorEastAsia"/>
                  <w:lang w:eastAsia="zh-CN"/>
                </w:rPr>
                <w:t>SU-MIMO</w:t>
              </w:r>
            </w:ins>
          </w:p>
        </w:tc>
        <w:tc>
          <w:tcPr>
            <w:tcW w:w="468" w:type="pct"/>
            <w:shd w:val="clear" w:color="auto" w:fill="auto"/>
            <w:vAlign w:val="center"/>
          </w:tcPr>
          <w:p w14:paraId="33A89976" w14:textId="77777777" w:rsidR="00583B20" w:rsidRPr="00C21D6F" w:rsidRDefault="00583B20" w:rsidP="0057390C">
            <w:pPr>
              <w:pStyle w:val="TAC"/>
              <w:keepNext w:val="0"/>
              <w:rPr>
                <w:ins w:id="4204" w:author="Nokia (Benoist) - RAN1" w:date="2022-12-02T09:31:00Z"/>
              </w:rPr>
            </w:pPr>
            <w:ins w:id="4205" w:author="Nokia (Benoist) - RAN1" w:date="2022-12-02T09:31:00Z">
              <w:r w:rsidRPr="00C21D6F">
                <w:t>10</w:t>
              </w:r>
            </w:ins>
          </w:p>
        </w:tc>
        <w:tc>
          <w:tcPr>
            <w:tcW w:w="325" w:type="pct"/>
            <w:shd w:val="clear" w:color="auto" w:fill="auto"/>
            <w:vAlign w:val="center"/>
          </w:tcPr>
          <w:p w14:paraId="6614214D" w14:textId="77777777" w:rsidR="00583B20" w:rsidRPr="00C21D6F" w:rsidRDefault="00583B20" w:rsidP="0057390C">
            <w:pPr>
              <w:pStyle w:val="TAC"/>
              <w:keepNext w:val="0"/>
              <w:rPr>
                <w:ins w:id="4206" w:author="Nokia (Benoist) - RAN1" w:date="2022-12-02T09:31:00Z"/>
              </w:rPr>
            </w:pPr>
            <w:ins w:id="4207" w:author="Nokia (Benoist) - RAN1" w:date="2022-12-02T09:31:00Z">
              <w:r w:rsidRPr="00C21D6F">
                <w:t>30</w:t>
              </w:r>
            </w:ins>
          </w:p>
        </w:tc>
        <w:tc>
          <w:tcPr>
            <w:tcW w:w="379" w:type="pct"/>
            <w:shd w:val="clear" w:color="auto" w:fill="auto"/>
            <w:vAlign w:val="center"/>
          </w:tcPr>
          <w:p w14:paraId="2D4E7438" w14:textId="77777777" w:rsidR="00583B20" w:rsidRPr="00C21D6F" w:rsidRDefault="00583B20" w:rsidP="0057390C">
            <w:pPr>
              <w:pStyle w:val="TAC"/>
              <w:keepNext w:val="0"/>
              <w:rPr>
                <w:ins w:id="4208" w:author="Nokia (Benoist) - RAN1" w:date="2022-12-02T09:31:00Z"/>
              </w:rPr>
            </w:pPr>
            <w:ins w:id="4209" w:author="Nokia (Benoist) - RAN1" w:date="2022-12-02T09:31:00Z">
              <w:r w:rsidRPr="00C21D6F">
                <w:t>&lt;1</w:t>
              </w:r>
            </w:ins>
          </w:p>
        </w:tc>
        <w:tc>
          <w:tcPr>
            <w:tcW w:w="539" w:type="pct"/>
            <w:shd w:val="clear" w:color="auto" w:fill="auto"/>
            <w:vAlign w:val="center"/>
          </w:tcPr>
          <w:p w14:paraId="35CD5BBD" w14:textId="77777777" w:rsidR="00583B20" w:rsidRPr="00C21D6F" w:rsidRDefault="00583B20" w:rsidP="0057390C">
            <w:pPr>
              <w:pStyle w:val="TAC"/>
              <w:keepNext w:val="0"/>
              <w:rPr>
                <w:ins w:id="4210" w:author="Nokia (Benoist) - RAN1" w:date="2022-12-02T09:31:00Z"/>
              </w:rPr>
            </w:pPr>
            <w:ins w:id="4211" w:author="Nokia (Benoist) - RAN1" w:date="2022-12-02T09:31:00Z">
              <w:r w:rsidRPr="00C21D6F">
                <w:t>0</w:t>
              </w:r>
            </w:ins>
          </w:p>
        </w:tc>
        <w:tc>
          <w:tcPr>
            <w:tcW w:w="562" w:type="pct"/>
            <w:shd w:val="clear" w:color="auto" w:fill="auto"/>
            <w:vAlign w:val="center"/>
          </w:tcPr>
          <w:p w14:paraId="224541DF" w14:textId="77777777" w:rsidR="00583B20" w:rsidRPr="00C21D6F" w:rsidRDefault="00583B20" w:rsidP="0057390C">
            <w:pPr>
              <w:pStyle w:val="TAC"/>
              <w:keepNext w:val="0"/>
              <w:rPr>
                <w:ins w:id="4212" w:author="Nokia (Benoist) - RAN1" w:date="2022-12-02T09:31:00Z"/>
              </w:rPr>
            </w:pPr>
            <w:ins w:id="4213" w:author="Nokia (Benoist) - RAN1" w:date="2022-12-02T09:31:00Z">
              <w:r w:rsidRPr="00C21D6F">
                <w:t>N.A.</w:t>
              </w:r>
            </w:ins>
          </w:p>
        </w:tc>
        <w:tc>
          <w:tcPr>
            <w:tcW w:w="414" w:type="pct"/>
            <w:shd w:val="clear" w:color="auto" w:fill="auto"/>
            <w:noWrap/>
            <w:vAlign w:val="center"/>
          </w:tcPr>
          <w:p w14:paraId="55FCC42E" w14:textId="77777777" w:rsidR="00583B20" w:rsidRPr="00C21D6F" w:rsidRDefault="00583B20" w:rsidP="0057390C">
            <w:pPr>
              <w:pStyle w:val="TAC"/>
              <w:keepNext w:val="0"/>
              <w:rPr>
                <w:ins w:id="4214" w:author="Nokia (Benoist) - RAN1" w:date="2022-12-02T09:31:00Z"/>
              </w:rPr>
            </w:pPr>
            <w:ins w:id="4215" w:author="Nokia (Benoist) - RAN1" w:date="2022-12-02T09:31:00Z">
              <w:r w:rsidRPr="00C21D6F">
                <w:rPr>
                  <w:rFonts w:eastAsiaTheme="minorEastAsia"/>
                  <w:lang w:eastAsia="zh-CN"/>
                </w:rPr>
                <w:t>Note 1</w:t>
              </w:r>
            </w:ins>
          </w:p>
        </w:tc>
      </w:tr>
      <w:tr w:rsidR="00583B20" w:rsidRPr="00C21D6F" w14:paraId="078FAFAE" w14:textId="77777777" w:rsidTr="0057390C">
        <w:trPr>
          <w:trHeight w:val="527"/>
          <w:jc w:val="center"/>
          <w:ins w:id="4216" w:author="Nokia (Benoist) - RAN1" w:date="2022-12-02T09:31:00Z"/>
        </w:trPr>
        <w:tc>
          <w:tcPr>
            <w:tcW w:w="443" w:type="pct"/>
            <w:shd w:val="clear" w:color="auto" w:fill="auto"/>
            <w:noWrap/>
            <w:vAlign w:val="center"/>
          </w:tcPr>
          <w:p w14:paraId="3ADA0656" w14:textId="77777777" w:rsidR="00583B20" w:rsidRPr="00C21D6F" w:rsidRDefault="00583B20" w:rsidP="0057390C">
            <w:pPr>
              <w:pStyle w:val="TAC"/>
              <w:keepNext w:val="0"/>
              <w:rPr>
                <w:ins w:id="4217" w:author="Nokia (Benoist) - RAN1" w:date="2022-12-02T09:31:00Z"/>
              </w:rPr>
            </w:pPr>
            <w:ins w:id="4218" w:author="Nokia (Benoist) - RAN1" w:date="2022-12-02T09:31:00Z">
              <w:r w:rsidRPr="00C21D6F">
                <w:t>Source [CATT]</w:t>
              </w:r>
            </w:ins>
          </w:p>
        </w:tc>
        <w:tc>
          <w:tcPr>
            <w:tcW w:w="521" w:type="pct"/>
            <w:shd w:val="clear" w:color="auto" w:fill="auto"/>
            <w:noWrap/>
            <w:vAlign w:val="center"/>
          </w:tcPr>
          <w:p w14:paraId="5931E490" w14:textId="77777777" w:rsidR="00583B20" w:rsidRPr="00C21D6F" w:rsidRDefault="00583B20" w:rsidP="0057390C">
            <w:pPr>
              <w:pStyle w:val="TAC"/>
              <w:keepNext w:val="0"/>
              <w:rPr>
                <w:ins w:id="4219" w:author="Nokia (Benoist) - RAN1" w:date="2022-12-02T09:31:00Z"/>
              </w:rPr>
            </w:pPr>
            <w:ins w:id="4220" w:author="Nokia (Benoist) - RAN1" w:date="2022-12-02T09:31:00Z">
              <w:r w:rsidRPr="00C21D6F">
                <w:t>R1-2211175</w:t>
              </w:r>
            </w:ins>
          </w:p>
        </w:tc>
        <w:tc>
          <w:tcPr>
            <w:tcW w:w="505" w:type="pct"/>
            <w:shd w:val="clear" w:color="auto" w:fill="auto"/>
            <w:vAlign w:val="center"/>
          </w:tcPr>
          <w:p w14:paraId="6A1A418D" w14:textId="77777777" w:rsidR="00583B20" w:rsidRPr="00C21D6F" w:rsidRDefault="00583B20" w:rsidP="0057390C">
            <w:pPr>
              <w:pStyle w:val="TAC"/>
              <w:keepNext w:val="0"/>
              <w:rPr>
                <w:ins w:id="4221" w:author="Nokia (Benoist) - RAN1" w:date="2022-12-02T09:31:00Z"/>
              </w:rPr>
            </w:pPr>
            <w:ins w:id="4222" w:author="Nokia (Benoist) - RAN1" w:date="2022-12-02T09:31:00Z">
              <w:r w:rsidRPr="00C21D6F">
                <w:t>6.6.3*</w:t>
              </w:r>
            </w:ins>
          </w:p>
        </w:tc>
        <w:tc>
          <w:tcPr>
            <w:tcW w:w="368" w:type="pct"/>
            <w:shd w:val="clear" w:color="auto" w:fill="auto"/>
            <w:vAlign w:val="center"/>
          </w:tcPr>
          <w:p w14:paraId="0C51A4E1" w14:textId="77777777" w:rsidR="00583B20" w:rsidRPr="00C21D6F" w:rsidRDefault="00583B20" w:rsidP="0057390C">
            <w:pPr>
              <w:pStyle w:val="TAC"/>
              <w:keepNext w:val="0"/>
              <w:rPr>
                <w:ins w:id="4223" w:author="Nokia (Benoist) - RAN1" w:date="2022-12-02T09:31:00Z"/>
              </w:rPr>
            </w:pPr>
            <w:ins w:id="4224" w:author="Nokia (Benoist) - RAN1" w:date="2022-12-02T09:31:00Z">
              <w:r w:rsidRPr="00C21D6F">
                <w:rPr>
                  <w:rFonts w:eastAsiaTheme="minorEastAsia"/>
                  <w:lang w:eastAsia="zh-CN"/>
                </w:rPr>
                <w:t>DDDUU</w:t>
              </w:r>
            </w:ins>
          </w:p>
        </w:tc>
        <w:tc>
          <w:tcPr>
            <w:tcW w:w="476" w:type="pct"/>
            <w:shd w:val="clear" w:color="auto" w:fill="auto"/>
            <w:vAlign w:val="center"/>
          </w:tcPr>
          <w:p w14:paraId="332EF95F" w14:textId="77777777" w:rsidR="00583B20" w:rsidRPr="00C21D6F" w:rsidRDefault="00583B20" w:rsidP="0057390C">
            <w:pPr>
              <w:pStyle w:val="TAC"/>
              <w:keepNext w:val="0"/>
              <w:rPr>
                <w:ins w:id="4225" w:author="Nokia (Benoist) - RAN1" w:date="2022-12-02T09:31:00Z"/>
              </w:rPr>
            </w:pPr>
            <w:ins w:id="4226" w:author="Nokia (Benoist) - RAN1" w:date="2022-12-02T09:31:00Z">
              <w:r w:rsidRPr="00C21D6F">
                <w:rPr>
                  <w:rFonts w:eastAsiaTheme="minorEastAsia"/>
                  <w:lang w:eastAsia="zh-CN"/>
                </w:rPr>
                <w:t>SU-MIMO</w:t>
              </w:r>
            </w:ins>
          </w:p>
        </w:tc>
        <w:tc>
          <w:tcPr>
            <w:tcW w:w="468" w:type="pct"/>
            <w:shd w:val="clear" w:color="auto" w:fill="auto"/>
            <w:vAlign w:val="center"/>
          </w:tcPr>
          <w:p w14:paraId="2C217CBE" w14:textId="77777777" w:rsidR="00583B20" w:rsidRPr="00C21D6F" w:rsidRDefault="00583B20" w:rsidP="0057390C">
            <w:pPr>
              <w:pStyle w:val="TAC"/>
              <w:keepNext w:val="0"/>
              <w:rPr>
                <w:ins w:id="4227" w:author="Nokia (Benoist) - RAN1" w:date="2022-12-02T09:31:00Z"/>
              </w:rPr>
            </w:pPr>
            <w:ins w:id="4228" w:author="Nokia (Benoist) - RAN1" w:date="2022-12-02T09:31:00Z">
              <w:r w:rsidRPr="00C21D6F">
                <w:t>10</w:t>
              </w:r>
            </w:ins>
          </w:p>
        </w:tc>
        <w:tc>
          <w:tcPr>
            <w:tcW w:w="325" w:type="pct"/>
            <w:shd w:val="clear" w:color="auto" w:fill="auto"/>
            <w:vAlign w:val="center"/>
          </w:tcPr>
          <w:p w14:paraId="1BBB4697" w14:textId="77777777" w:rsidR="00583B20" w:rsidRPr="00C21D6F" w:rsidRDefault="00583B20" w:rsidP="0057390C">
            <w:pPr>
              <w:pStyle w:val="TAC"/>
              <w:keepNext w:val="0"/>
              <w:rPr>
                <w:ins w:id="4229" w:author="Nokia (Benoist) - RAN1" w:date="2022-12-02T09:31:00Z"/>
              </w:rPr>
            </w:pPr>
            <w:ins w:id="4230" w:author="Nokia (Benoist) - RAN1" w:date="2022-12-02T09:31:00Z">
              <w:r w:rsidRPr="00C21D6F">
                <w:t>30</w:t>
              </w:r>
            </w:ins>
          </w:p>
        </w:tc>
        <w:tc>
          <w:tcPr>
            <w:tcW w:w="379" w:type="pct"/>
            <w:shd w:val="clear" w:color="auto" w:fill="auto"/>
            <w:vAlign w:val="center"/>
          </w:tcPr>
          <w:p w14:paraId="7A8FBFDB" w14:textId="77777777" w:rsidR="00583B20" w:rsidRPr="00C21D6F" w:rsidRDefault="00583B20" w:rsidP="0057390C">
            <w:pPr>
              <w:pStyle w:val="TAC"/>
              <w:keepNext w:val="0"/>
              <w:rPr>
                <w:ins w:id="4231" w:author="Nokia (Benoist) - RAN1" w:date="2022-12-02T09:31:00Z"/>
              </w:rPr>
            </w:pPr>
            <w:ins w:id="4232" w:author="Nokia (Benoist) - RAN1" w:date="2022-12-02T09:31:00Z">
              <w:r w:rsidRPr="00C21D6F">
                <w:t>7.3</w:t>
              </w:r>
            </w:ins>
          </w:p>
        </w:tc>
        <w:tc>
          <w:tcPr>
            <w:tcW w:w="539" w:type="pct"/>
            <w:shd w:val="clear" w:color="auto" w:fill="auto"/>
            <w:vAlign w:val="center"/>
          </w:tcPr>
          <w:p w14:paraId="77C02CD1" w14:textId="77777777" w:rsidR="00583B20" w:rsidRPr="00C21D6F" w:rsidRDefault="00583B20" w:rsidP="0057390C">
            <w:pPr>
              <w:pStyle w:val="TAC"/>
              <w:keepNext w:val="0"/>
              <w:rPr>
                <w:ins w:id="4233" w:author="Nokia (Benoist) - RAN1" w:date="2022-12-02T09:31:00Z"/>
              </w:rPr>
            </w:pPr>
            <w:ins w:id="4234" w:author="Nokia (Benoist) - RAN1" w:date="2022-12-02T09:31:00Z">
              <w:r w:rsidRPr="00C21D6F">
                <w:t>7</w:t>
              </w:r>
            </w:ins>
          </w:p>
        </w:tc>
        <w:tc>
          <w:tcPr>
            <w:tcW w:w="562" w:type="pct"/>
            <w:shd w:val="clear" w:color="auto" w:fill="auto"/>
            <w:vAlign w:val="center"/>
          </w:tcPr>
          <w:p w14:paraId="22843C4C" w14:textId="77777777" w:rsidR="00583B20" w:rsidRPr="00C21D6F" w:rsidRDefault="00583B20" w:rsidP="0057390C">
            <w:pPr>
              <w:pStyle w:val="TAC"/>
              <w:keepNext w:val="0"/>
              <w:rPr>
                <w:ins w:id="4235" w:author="Nokia (Benoist) - RAN1" w:date="2022-12-02T09:31:00Z"/>
              </w:rPr>
            </w:pPr>
            <w:ins w:id="4236" w:author="Nokia (Benoist) - RAN1" w:date="2022-12-02T09:31:00Z">
              <w:r w:rsidRPr="00C21D6F">
                <w:t>91%</w:t>
              </w:r>
            </w:ins>
          </w:p>
        </w:tc>
        <w:tc>
          <w:tcPr>
            <w:tcW w:w="414" w:type="pct"/>
            <w:shd w:val="clear" w:color="auto" w:fill="auto"/>
            <w:noWrap/>
            <w:vAlign w:val="center"/>
          </w:tcPr>
          <w:p w14:paraId="4609F884" w14:textId="77777777" w:rsidR="00583B20" w:rsidRPr="00C21D6F" w:rsidRDefault="00583B20" w:rsidP="0057390C">
            <w:pPr>
              <w:pStyle w:val="TAC"/>
              <w:keepNext w:val="0"/>
              <w:rPr>
                <w:ins w:id="4237" w:author="Nokia (Benoist) - RAN1" w:date="2022-12-02T09:31:00Z"/>
              </w:rPr>
            </w:pPr>
            <w:ins w:id="4238" w:author="Nokia (Benoist) - RAN1" w:date="2022-12-02T09:31:00Z">
              <w:r w:rsidRPr="00C21D6F">
                <w:rPr>
                  <w:rFonts w:eastAsiaTheme="minorEastAsia"/>
                  <w:lang w:eastAsia="zh-CN"/>
                </w:rPr>
                <w:t>Note 1,9,16</w:t>
              </w:r>
            </w:ins>
          </w:p>
        </w:tc>
      </w:tr>
      <w:tr w:rsidR="00583B20" w:rsidRPr="00C21D6F" w14:paraId="7DA90CEF" w14:textId="77777777" w:rsidTr="0057390C">
        <w:trPr>
          <w:trHeight w:val="527"/>
          <w:jc w:val="center"/>
          <w:ins w:id="4239" w:author="Nokia (Benoist) - RAN1" w:date="2022-12-02T09:31:00Z"/>
        </w:trPr>
        <w:tc>
          <w:tcPr>
            <w:tcW w:w="443" w:type="pct"/>
            <w:shd w:val="clear" w:color="auto" w:fill="auto"/>
            <w:noWrap/>
            <w:vAlign w:val="center"/>
          </w:tcPr>
          <w:p w14:paraId="2E5363E1" w14:textId="77777777" w:rsidR="00583B20" w:rsidRPr="00C21D6F" w:rsidRDefault="00583B20" w:rsidP="0057390C">
            <w:pPr>
              <w:pStyle w:val="TAC"/>
              <w:keepNext w:val="0"/>
              <w:rPr>
                <w:ins w:id="4240" w:author="Nokia (Benoist) - RAN1" w:date="2022-12-02T09:31:00Z"/>
              </w:rPr>
            </w:pPr>
            <w:ins w:id="4241" w:author="Nokia (Benoist) - RAN1" w:date="2022-12-02T09:31:00Z">
              <w:r w:rsidRPr="00C21D6F">
                <w:t>Source [CATT]</w:t>
              </w:r>
            </w:ins>
          </w:p>
        </w:tc>
        <w:tc>
          <w:tcPr>
            <w:tcW w:w="521" w:type="pct"/>
            <w:shd w:val="clear" w:color="auto" w:fill="auto"/>
            <w:noWrap/>
            <w:vAlign w:val="center"/>
          </w:tcPr>
          <w:p w14:paraId="502B7505" w14:textId="77777777" w:rsidR="00583B20" w:rsidRPr="00C21D6F" w:rsidRDefault="00583B20" w:rsidP="0057390C">
            <w:pPr>
              <w:pStyle w:val="TAC"/>
              <w:keepNext w:val="0"/>
              <w:rPr>
                <w:ins w:id="4242" w:author="Nokia (Benoist) - RAN1" w:date="2022-12-02T09:31:00Z"/>
              </w:rPr>
            </w:pPr>
            <w:ins w:id="4243" w:author="Nokia (Benoist) - RAN1" w:date="2022-12-02T09:31:00Z">
              <w:r w:rsidRPr="00C21D6F">
                <w:t>R1-2211175</w:t>
              </w:r>
            </w:ins>
          </w:p>
        </w:tc>
        <w:tc>
          <w:tcPr>
            <w:tcW w:w="505" w:type="pct"/>
            <w:shd w:val="clear" w:color="auto" w:fill="auto"/>
            <w:vAlign w:val="center"/>
          </w:tcPr>
          <w:p w14:paraId="2E352931" w14:textId="77777777" w:rsidR="00583B20" w:rsidRPr="00C21D6F" w:rsidRDefault="00583B20" w:rsidP="0057390C">
            <w:pPr>
              <w:pStyle w:val="TAC"/>
              <w:keepNext w:val="0"/>
              <w:rPr>
                <w:ins w:id="4244" w:author="Nokia (Benoist) - RAN1" w:date="2022-12-02T09:31:00Z"/>
              </w:rPr>
            </w:pPr>
            <w:ins w:id="4245" w:author="Nokia (Benoist) - RAN1" w:date="2022-12-02T09:31:00Z">
              <w:r w:rsidRPr="00C21D6F">
                <w:t>6.2*</w:t>
              </w:r>
            </w:ins>
          </w:p>
        </w:tc>
        <w:tc>
          <w:tcPr>
            <w:tcW w:w="368" w:type="pct"/>
            <w:shd w:val="clear" w:color="auto" w:fill="auto"/>
            <w:vAlign w:val="center"/>
          </w:tcPr>
          <w:p w14:paraId="487A179D" w14:textId="77777777" w:rsidR="00583B20" w:rsidRPr="00C21D6F" w:rsidRDefault="00583B20" w:rsidP="0057390C">
            <w:pPr>
              <w:pStyle w:val="TAC"/>
              <w:keepNext w:val="0"/>
              <w:rPr>
                <w:ins w:id="4246" w:author="Nokia (Benoist) - RAN1" w:date="2022-12-02T09:31:00Z"/>
                <w:rFonts w:eastAsiaTheme="minorEastAsia"/>
                <w:lang w:eastAsia="zh-CN"/>
              </w:rPr>
            </w:pPr>
            <w:ins w:id="4247" w:author="Nokia (Benoist) - RAN1" w:date="2022-12-02T09:31:00Z">
              <w:r w:rsidRPr="00C21D6F">
                <w:rPr>
                  <w:rFonts w:eastAsiaTheme="minorEastAsia"/>
                  <w:lang w:eastAsia="zh-CN"/>
                </w:rPr>
                <w:t>DDDUU</w:t>
              </w:r>
            </w:ins>
          </w:p>
        </w:tc>
        <w:tc>
          <w:tcPr>
            <w:tcW w:w="476" w:type="pct"/>
            <w:shd w:val="clear" w:color="auto" w:fill="auto"/>
            <w:vAlign w:val="center"/>
          </w:tcPr>
          <w:p w14:paraId="0EE8C192" w14:textId="77777777" w:rsidR="00583B20" w:rsidRPr="00C21D6F" w:rsidRDefault="00583B20" w:rsidP="0057390C">
            <w:pPr>
              <w:pStyle w:val="TAC"/>
              <w:keepNext w:val="0"/>
              <w:rPr>
                <w:ins w:id="4248" w:author="Nokia (Benoist) - RAN1" w:date="2022-12-02T09:31:00Z"/>
                <w:rFonts w:eastAsiaTheme="minorEastAsia"/>
                <w:lang w:eastAsia="zh-CN"/>
              </w:rPr>
            </w:pPr>
            <w:ins w:id="4249" w:author="Nokia (Benoist) - RAN1" w:date="2022-12-02T09:31:00Z">
              <w:r w:rsidRPr="00C21D6F">
                <w:rPr>
                  <w:rFonts w:eastAsiaTheme="minorEastAsia"/>
                  <w:lang w:eastAsia="zh-CN"/>
                </w:rPr>
                <w:t>SU-MIMO</w:t>
              </w:r>
            </w:ins>
          </w:p>
        </w:tc>
        <w:tc>
          <w:tcPr>
            <w:tcW w:w="468" w:type="pct"/>
            <w:shd w:val="clear" w:color="auto" w:fill="auto"/>
            <w:vAlign w:val="center"/>
          </w:tcPr>
          <w:p w14:paraId="1256C839" w14:textId="77777777" w:rsidR="00583B20" w:rsidRPr="00C21D6F" w:rsidRDefault="00583B20" w:rsidP="0057390C">
            <w:pPr>
              <w:pStyle w:val="TAC"/>
              <w:keepNext w:val="0"/>
              <w:rPr>
                <w:ins w:id="4250" w:author="Nokia (Benoist) - RAN1" w:date="2022-12-02T09:31:00Z"/>
              </w:rPr>
            </w:pPr>
            <w:ins w:id="4251" w:author="Nokia (Benoist) - RAN1" w:date="2022-12-02T09:31:00Z">
              <w:r w:rsidRPr="00C21D6F">
                <w:t>10</w:t>
              </w:r>
            </w:ins>
          </w:p>
        </w:tc>
        <w:tc>
          <w:tcPr>
            <w:tcW w:w="325" w:type="pct"/>
            <w:shd w:val="clear" w:color="auto" w:fill="auto"/>
            <w:vAlign w:val="center"/>
          </w:tcPr>
          <w:p w14:paraId="264BDF71" w14:textId="77777777" w:rsidR="00583B20" w:rsidRPr="00C21D6F" w:rsidRDefault="00583B20" w:rsidP="0057390C">
            <w:pPr>
              <w:pStyle w:val="TAC"/>
              <w:keepNext w:val="0"/>
              <w:rPr>
                <w:ins w:id="4252" w:author="Nokia (Benoist) - RAN1" w:date="2022-12-02T09:31:00Z"/>
              </w:rPr>
            </w:pPr>
            <w:ins w:id="4253" w:author="Nokia (Benoist) - RAN1" w:date="2022-12-02T09:31:00Z">
              <w:r w:rsidRPr="00C21D6F">
                <w:t>30</w:t>
              </w:r>
            </w:ins>
          </w:p>
        </w:tc>
        <w:tc>
          <w:tcPr>
            <w:tcW w:w="379" w:type="pct"/>
            <w:shd w:val="clear" w:color="auto" w:fill="auto"/>
            <w:vAlign w:val="center"/>
          </w:tcPr>
          <w:p w14:paraId="47C7B663" w14:textId="77777777" w:rsidR="00583B20" w:rsidRPr="00C21D6F" w:rsidRDefault="00583B20" w:rsidP="0057390C">
            <w:pPr>
              <w:pStyle w:val="TAC"/>
              <w:keepNext w:val="0"/>
              <w:rPr>
                <w:ins w:id="4254" w:author="Nokia (Benoist) - RAN1" w:date="2022-12-02T09:31:00Z"/>
              </w:rPr>
            </w:pPr>
            <w:ins w:id="4255" w:author="Nokia (Benoist) - RAN1" w:date="2022-12-02T09:31:00Z">
              <w:r w:rsidRPr="00C21D6F">
                <w:t>7.2</w:t>
              </w:r>
            </w:ins>
          </w:p>
        </w:tc>
        <w:tc>
          <w:tcPr>
            <w:tcW w:w="539" w:type="pct"/>
            <w:shd w:val="clear" w:color="auto" w:fill="auto"/>
            <w:vAlign w:val="center"/>
          </w:tcPr>
          <w:p w14:paraId="53ACC09E" w14:textId="77777777" w:rsidR="00583B20" w:rsidRPr="00C21D6F" w:rsidRDefault="00583B20" w:rsidP="0057390C">
            <w:pPr>
              <w:pStyle w:val="TAC"/>
              <w:keepNext w:val="0"/>
              <w:rPr>
                <w:ins w:id="4256" w:author="Nokia (Benoist) - RAN1" w:date="2022-12-02T09:31:00Z"/>
              </w:rPr>
            </w:pPr>
            <w:ins w:id="4257" w:author="Nokia (Benoist) - RAN1" w:date="2022-12-02T09:31:00Z">
              <w:r w:rsidRPr="00C21D6F">
                <w:t>7</w:t>
              </w:r>
            </w:ins>
          </w:p>
        </w:tc>
        <w:tc>
          <w:tcPr>
            <w:tcW w:w="562" w:type="pct"/>
            <w:shd w:val="clear" w:color="auto" w:fill="auto"/>
            <w:vAlign w:val="center"/>
          </w:tcPr>
          <w:p w14:paraId="25664045" w14:textId="77777777" w:rsidR="00583B20" w:rsidRPr="00C21D6F" w:rsidRDefault="00583B20" w:rsidP="0057390C">
            <w:pPr>
              <w:pStyle w:val="TAC"/>
              <w:keepNext w:val="0"/>
              <w:rPr>
                <w:ins w:id="4258" w:author="Nokia (Benoist) - RAN1" w:date="2022-12-02T09:31:00Z"/>
              </w:rPr>
            </w:pPr>
            <w:ins w:id="4259" w:author="Nokia (Benoist) - RAN1" w:date="2022-12-02T09:31:00Z">
              <w:r w:rsidRPr="00C21D6F">
                <w:t>90%</w:t>
              </w:r>
            </w:ins>
          </w:p>
        </w:tc>
        <w:tc>
          <w:tcPr>
            <w:tcW w:w="414" w:type="pct"/>
            <w:shd w:val="clear" w:color="auto" w:fill="auto"/>
            <w:noWrap/>
            <w:vAlign w:val="center"/>
          </w:tcPr>
          <w:p w14:paraId="5EBC6CDC" w14:textId="77777777" w:rsidR="00583B20" w:rsidRPr="00C21D6F" w:rsidRDefault="00583B20" w:rsidP="0057390C">
            <w:pPr>
              <w:pStyle w:val="TAC"/>
              <w:keepNext w:val="0"/>
              <w:rPr>
                <w:ins w:id="4260" w:author="Nokia (Benoist) - RAN1" w:date="2022-12-02T09:31:00Z"/>
                <w:rFonts w:eastAsiaTheme="minorEastAsia"/>
                <w:lang w:eastAsia="zh-CN"/>
              </w:rPr>
            </w:pPr>
            <w:ins w:id="4261" w:author="Nokia (Benoist) - RAN1" w:date="2022-12-02T09:31:00Z">
              <w:r w:rsidRPr="00C21D6F">
                <w:rPr>
                  <w:rFonts w:eastAsiaTheme="minorEastAsia"/>
                  <w:lang w:eastAsia="zh-CN"/>
                </w:rPr>
                <w:t>Note 1,12,15</w:t>
              </w:r>
            </w:ins>
          </w:p>
        </w:tc>
      </w:tr>
      <w:tr w:rsidR="00583B20" w:rsidRPr="00C21D6F" w14:paraId="15600F12" w14:textId="77777777" w:rsidTr="0057390C">
        <w:trPr>
          <w:trHeight w:val="310"/>
          <w:jc w:val="center"/>
          <w:ins w:id="4262" w:author="Nokia (Benoist) - RAN1" w:date="2022-12-02T09:31:00Z"/>
        </w:trPr>
        <w:tc>
          <w:tcPr>
            <w:tcW w:w="443" w:type="pct"/>
            <w:vMerge w:val="restart"/>
            <w:shd w:val="clear" w:color="auto" w:fill="auto"/>
            <w:noWrap/>
            <w:vAlign w:val="center"/>
          </w:tcPr>
          <w:p w14:paraId="596224EF" w14:textId="77777777" w:rsidR="00583B20" w:rsidRPr="00C21D6F" w:rsidRDefault="00583B20" w:rsidP="0057390C">
            <w:pPr>
              <w:pStyle w:val="TAC"/>
              <w:keepNext w:val="0"/>
              <w:rPr>
                <w:ins w:id="4263" w:author="Nokia (Benoist) - RAN1" w:date="2022-12-02T09:31:00Z"/>
              </w:rPr>
            </w:pPr>
            <w:ins w:id="4264" w:author="Nokia (Benoist) - RAN1" w:date="2022-12-02T09:31:00Z">
              <w:r w:rsidRPr="00C21D6F">
                <w:t>Source [InterDigital]</w:t>
              </w:r>
            </w:ins>
          </w:p>
        </w:tc>
        <w:tc>
          <w:tcPr>
            <w:tcW w:w="521" w:type="pct"/>
            <w:vMerge w:val="restart"/>
            <w:shd w:val="clear" w:color="auto" w:fill="auto"/>
            <w:noWrap/>
            <w:vAlign w:val="center"/>
          </w:tcPr>
          <w:p w14:paraId="252FC542" w14:textId="77777777" w:rsidR="00583B20" w:rsidRPr="00C21D6F" w:rsidRDefault="00583B20" w:rsidP="0057390C">
            <w:pPr>
              <w:pStyle w:val="TAC"/>
              <w:keepNext w:val="0"/>
              <w:rPr>
                <w:ins w:id="4265" w:author="Nokia (Benoist) - RAN1" w:date="2022-12-02T09:31:00Z"/>
              </w:rPr>
            </w:pPr>
            <w:ins w:id="4266" w:author="Nokia (Benoist) - RAN1" w:date="2022-12-02T09:31:00Z">
              <w:r w:rsidRPr="00C21D6F">
                <w:t>R1-2211843</w:t>
              </w:r>
            </w:ins>
          </w:p>
        </w:tc>
        <w:tc>
          <w:tcPr>
            <w:tcW w:w="505" w:type="pct"/>
            <w:vMerge w:val="restart"/>
            <w:shd w:val="clear" w:color="auto" w:fill="auto"/>
            <w:vAlign w:val="center"/>
          </w:tcPr>
          <w:p w14:paraId="34AF460D" w14:textId="77777777" w:rsidR="00583B20" w:rsidRPr="00C21D6F" w:rsidRDefault="00583B20" w:rsidP="0057390C">
            <w:pPr>
              <w:pStyle w:val="TAC"/>
              <w:keepNext w:val="0"/>
              <w:rPr>
                <w:ins w:id="4267" w:author="Nokia (Benoist) - RAN1" w:date="2022-12-02T09:31:00Z"/>
              </w:rPr>
            </w:pPr>
            <w:ins w:id="4268" w:author="Nokia (Benoist) - RAN1" w:date="2022-12-02T09:31:00Z">
              <w:r w:rsidRPr="00C21D6F">
                <w:t>6.1.1</w:t>
              </w:r>
            </w:ins>
          </w:p>
        </w:tc>
        <w:tc>
          <w:tcPr>
            <w:tcW w:w="368" w:type="pct"/>
            <w:vMerge w:val="restart"/>
            <w:shd w:val="clear" w:color="auto" w:fill="auto"/>
            <w:vAlign w:val="center"/>
          </w:tcPr>
          <w:p w14:paraId="431F28BB" w14:textId="77777777" w:rsidR="00583B20" w:rsidRPr="00C21D6F" w:rsidRDefault="00583B20" w:rsidP="0057390C">
            <w:pPr>
              <w:pStyle w:val="TAC"/>
              <w:keepNext w:val="0"/>
              <w:rPr>
                <w:ins w:id="4269" w:author="Nokia (Benoist) - RAN1" w:date="2022-12-02T09:31:00Z"/>
                <w:rFonts w:eastAsiaTheme="minorEastAsia"/>
                <w:lang w:eastAsia="zh-CN"/>
              </w:rPr>
            </w:pPr>
            <w:ins w:id="4270" w:author="Nokia (Benoist) - RAN1" w:date="2022-12-02T09:31:00Z">
              <w:r w:rsidRPr="00C21D6F">
                <w:rPr>
                  <w:rFonts w:eastAsiaTheme="minorEastAsia"/>
                  <w:lang w:eastAsia="zh-CN"/>
                </w:rPr>
                <w:t>DDDSU</w:t>
              </w:r>
            </w:ins>
          </w:p>
        </w:tc>
        <w:tc>
          <w:tcPr>
            <w:tcW w:w="476" w:type="pct"/>
            <w:vMerge w:val="restart"/>
            <w:shd w:val="clear" w:color="auto" w:fill="auto"/>
            <w:vAlign w:val="center"/>
          </w:tcPr>
          <w:p w14:paraId="1D6A56C4" w14:textId="77777777" w:rsidR="00583B20" w:rsidRPr="00C21D6F" w:rsidRDefault="00583B20" w:rsidP="0057390C">
            <w:pPr>
              <w:pStyle w:val="TAC"/>
              <w:keepNext w:val="0"/>
              <w:rPr>
                <w:ins w:id="4271" w:author="Nokia (Benoist) - RAN1" w:date="2022-12-02T09:31:00Z"/>
                <w:rFonts w:eastAsiaTheme="minorEastAsia"/>
                <w:lang w:eastAsia="zh-CN"/>
              </w:rPr>
            </w:pPr>
            <w:ins w:id="4272"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138F65F6" w14:textId="77777777" w:rsidR="00583B20" w:rsidRPr="00C21D6F" w:rsidRDefault="00583B20" w:rsidP="0057390C">
            <w:pPr>
              <w:pStyle w:val="TAC"/>
              <w:keepNext w:val="0"/>
              <w:rPr>
                <w:ins w:id="4273" w:author="Nokia (Benoist) - RAN1" w:date="2022-12-02T09:31:00Z"/>
              </w:rPr>
            </w:pPr>
            <w:ins w:id="4274" w:author="Nokia (Benoist) - RAN1" w:date="2022-12-02T09:31:00Z">
              <w:r w:rsidRPr="00C21D6F">
                <w:t>10</w:t>
              </w:r>
            </w:ins>
          </w:p>
        </w:tc>
        <w:tc>
          <w:tcPr>
            <w:tcW w:w="325" w:type="pct"/>
            <w:shd w:val="clear" w:color="auto" w:fill="auto"/>
            <w:vAlign w:val="center"/>
          </w:tcPr>
          <w:p w14:paraId="7F475027" w14:textId="77777777" w:rsidR="00583B20" w:rsidRPr="00C21D6F" w:rsidRDefault="00583B20" w:rsidP="0057390C">
            <w:pPr>
              <w:pStyle w:val="TAC"/>
              <w:keepNext w:val="0"/>
              <w:rPr>
                <w:ins w:id="4275" w:author="Nokia (Benoist) - RAN1" w:date="2022-12-02T09:31:00Z"/>
              </w:rPr>
            </w:pPr>
            <w:ins w:id="4276" w:author="Nokia (Benoist) - RAN1" w:date="2022-12-02T09:31:00Z">
              <w:r w:rsidRPr="00C21D6F">
                <w:t>30</w:t>
              </w:r>
            </w:ins>
          </w:p>
        </w:tc>
        <w:tc>
          <w:tcPr>
            <w:tcW w:w="379" w:type="pct"/>
            <w:shd w:val="clear" w:color="auto" w:fill="auto"/>
            <w:vAlign w:val="center"/>
          </w:tcPr>
          <w:p w14:paraId="6DDAD470" w14:textId="77777777" w:rsidR="00583B20" w:rsidRPr="00C21D6F" w:rsidRDefault="00583B20" w:rsidP="0057390C">
            <w:pPr>
              <w:pStyle w:val="TAC"/>
              <w:keepNext w:val="0"/>
              <w:rPr>
                <w:ins w:id="4277" w:author="Nokia (Benoist) - RAN1" w:date="2022-12-02T09:31:00Z"/>
              </w:rPr>
            </w:pPr>
            <w:ins w:id="4278" w:author="Nokia (Benoist) - RAN1" w:date="2022-12-02T09:31:00Z">
              <w:r w:rsidRPr="00C21D6F">
                <w:t>7.1</w:t>
              </w:r>
            </w:ins>
          </w:p>
        </w:tc>
        <w:tc>
          <w:tcPr>
            <w:tcW w:w="539" w:type="pct"/>
            <w:shd w:val="clear" w:color="auto" w:fill="auto"/>
            <w:vAlign w:val="center"/>
          </w:tcPr>
          <w:p w14:paraId="7F14B8A8" w14:textId="77777777" w:rsidR="00583B20" w:rsidRPr="00C21D6F" w:rsidRDefault="00583B20" w:rsidP="0057390C">
            <w:pPr>
              <w:pStyle w:val="TAC"/>
              <w:keepNext w:val="0"/>
              <w:rPr>
                <w:ins w:id="4279" w:author="Nokia (Benoist) - RAN1" w:date="2022-12-02T09:31:00Z"/>
              </w:rPr>
            </w:pPr>
            <w:ins w:id="4280" w:author="Nokia (Benoist) - RAN1" w:date="2022-12-02T09:31:00Z">
              <w:r w:rsidRPr="00C21D6F">
                <w:t>7</w:t>
              </w:r>
            </w:ins>
          </w:p>
        </w:tc>
        <w:tc>
          <w:tcPr>
            <w:tcW w:w="562" w:type="pct"/>
            <w:shd w:val="clear" w:color="auto" w:fill="auto"/>
            <w:vAlign w:val="center"/>
          </w:tcPr>
          <w:p w14:paraId="58FCFB7E" w14:textId="77777777" w:rsidR="00583B20" w:rsidRPr="00C21D6F" w:rsidRDefault="00583B20" w:rsidP="0057390C">
            <w:pPr>
              <w:pStyle w:val="TAC"/>
              <w:keepNext w:val="0"/>
              <w:rPr>
                <w:ins w:id="4281" w:author="Nokia (Benoist) - RAN1" w:date="2022-12-02T09:31:00Z"/>
              </w:rPr>
            </w:pPr>
            <w:ins w:id="4282" w:author="Nokia (Benoist) - RAN1" w:date="2022-12-02T09:31:00Z">
              <w:r w:rsidRPr="00C21D6F">
                <w:t>91%</w:t>
              </w:r>
            </w:ins>
          </w:p>
        </w:tc>
        <w:tc>
          <w:tcPr>
            <w:tcW w:w="414" w:type="pct"/>
            <w:vMerge w:val="restart"/>
            <w:shd w:val="clear" w:color="auto" w:fill="auto"/>
            <w:noWrap/>
            <w:vAlign w:val="center"/>
          </w:tcPr>
          <w:p w14:paraId="7C48F15A" w14:textId="77777777" w:rsidR="00583B20" w:rsidRPr="00C21D6F" w:rsidRDefault="00583B20" w:rsidP="0057390C">
            <w:pPr>
              <w:pStyle w:val="TAC"/>
              <w:keepNext w:val="0"/>
              <w:rPr>
                <w:ins w:id="4283" w:author="Nokia (Benoist) - RAN1" w:date="2022-12-02T09:31:00Z"/>
                <w:rFonts w:eastAsiaTheme="minorEastAsia"/>
                <w:lang w:eastAsia="zh-CN"/>
              </w:rPr>
            </w:pPr>
            <w:ins w:id="4284" w:author="Nokia (Benoist) - RAN1" w:date="2022-12-02T09:31:00Z">
              <w:r w:rsidRPr="00C21D6F">
                <w:rPr>
                  <w:rFonts w:eastAsiaTheme="minorEastAsia"/>
                  <w:lang w:eastAsia="zh-CN"/>
                </w:rPr>
                <w:t>Note 1,2,11,17</w:t>
              </w:r>
            </w:ins>
          </w:p>
        </w:tc>
      </w:tr>
      <w:tr w:rsidR="00583B20" w:rsidRPr="00C21D6F" w14:paraId="528454F6" w14:textId="77777777" w:rsidTr="0057390C">
        <w:trPr>
          <w:trHeight w:val="310"/>
          <w:jc w:val="center"/>
          <w:ins w:id="4285" w:author="Nokia (Benoist) - RAN1" w:date="2022-12-02T09:31:00Z"/>
        </w:trPr>
        <w:tc>
          <w:tcPr>
            <w:tcW w:w="443" w:type="pct"/>
            <w:vMerge/>
            <w:shd w:val="clear" w:color="auto" w:fill="auto"/>
            <w:noWrap/>
            <w:vAlign w:val="center"/>
          </w:tcPr>
          <w:p w14:paraId="212EE54E" w14:textId="77777777" w:rsidR="00583B20" w:rsidRPr="00C21D6F" w:rsidRDefault="00583B20" w:rsidP="0057390C">
            <w:pPr>
              <w:pStyle w:val="TAC"/>
              <w:keepNext w:val="0"/>
              <w:rPr>
                <w:ins w:id="4286" w:author="Nokia (Benoist) - RAN1" w:date="2022-12-02T09:31:00Z"/>
              </w:rPr>
            </w:pPr>
          </w:p>
        </w:tc>
        <w:tc>
          <w:tcPr>
            <w:tcW w:w="521" w:type="pct"/>
            <w:vMerge/>
            <w:shd w:val="clear" w:color="auto" w:fill="auto"/>
            <w:noWrap/>
            <w:vAlign w:val="center"/>
          </w:tcPr>
          <w:p w14:paraId="1F1FAAEB" w14:textId="77777777" w:rsidR="00583B20" w:rsidRPr="00C21D6F" w:rsidRDefault="00583B20" w:rsidP="0057390C">
            <w:pPr>
              <w:pStyle w:val="TAC"/>
              <w:keepNext w:val="0"/>
              <w:rPr>
                <w:ins w:id="4287" w:author="Nokia (Benoist) - RAN1" w:date="2022-12-02T09:31:00Z"/>
              </w:rPr>
            </w:pPr>
          </w:p>
        </w:tc>
        <w:tc>
          <w:tcPr>
            <w:tcW w:w="505" w:type="pct"/>
            <w:vMerge/>
            <w:shd w:val="clear" w:color="auto" w:fill="auto"/>
            <w:vAlign w:val="center"/>
          </w:tcPr>
          <w:p w14:paraId="1CECBB16" w14:textId="77777777" w:rsidR="00583B20" w:rsidRPr="00C21D6F" w:rsidRDefault="00583B20" w:rsidP="0057390C">
            <w:pPr>
              <w:pStyle w:val="TAC"/>
              <w:keepNext w:val="0"/>
              <w:rPr>
                <w:ins w:id="4288" w:author="Nokia (Benoist) - RAN1" w:date="2022-12-02T09:31:00Z"/>
              </w:rPr>
            </w:pPr>
          </w:p>
        </w:tc>
        <w:tc>
          <w:tcPr>
            <w:tcW w:w="368" w:type="pct"/>
            <w:vMerge/>
            <w:shd w:val="clear" w:color="auto" w:fill="auto"/>
            <w:vAlign w:val="center"/>
          </w:tcPr>
          <w:p w14:paraId="40D1F9EF" w14:textId="77777777" w:rsidR="00583B20" w:rsidRPr="00C21D6F" w:rsidRDefault="00583B20" w:rsidP="0057390C">
            <w:pPr>
              <w:pStyle w:val="TAC"/>
              <w:keepNext w:val="0"/>
              <w:rPr>
                <w:ins w:id="4289" w:author="Nokia (Benoist) - RAN1" w:date="2022-12-02T09:31:00Z"/>
                <w:rFonts w:eastAsiaTheme="minorEastAsia"/>
                <w:lang w:eastAsia="zh-CN"/>
              </w:rPr>
            </w:pPr>
          </w:p>
        </w:tc>
        <w:tc>
          <w:tcPr>
            <w:tcW w:w="476" w:type="pct"/>
            <w:vMerge/>
            <w:shd w:val="clear" w:color="auto" w:fill="auto"/>
            <w:vAlign w:val="center"/>
          </w:tcPr>
          <w:p w14:paraId="526E0F7A" w14:textId="77777777" w:rsidR="00583B20" w:rsidRPr="00C21D6F" w:rsidRDefault="00583B20" w:rsidP="0057390C">
            <w:pPr>
              <w:pStyle w:val="TAC"/>
              <w:keepNext w:val="0"/>
              <w:rPr>
                <w:ins w:id="4290" w:author="Nokia (Benoist) - RAN1" w:date="2022-12-02T09:31:00Z"/>
                <w:rFonts w:eastAsiaTheme="minorEastAsia"/>
                <w:lang w:eastAsia="zh-CN"/>
              </w:rPr>
            </w:pPr>
          </w:p>
        </w:tc>
        <w:tc>
          <w:tcPr>
            <w:tcW w:w="468" w:type="pct"/>
            <w:vMerge/>
            <w:shd w:val="clear" w:color="auto" w:fill="auto"/>
            <w:vAlign w:val="center"/>
          </w:tcPr>
          <w:p w14:paraId="6354AA5D" w14:textId="77777777" w:rsidR="00583B20" w:rsidRPr="00C21D6F" w:rsidRDefault="00583B20" w:rsidP="0057390C">
            <w:pPr>
              <w:pStyle w:val="TAC"/>
              <w:keepNext w:val="0"/>
              <w:rPr>
                <w:ins w:id="4291" w:author="Nokia (Benoist) - RAN1" w:date="2022-12-02T09:31:00Z"/>
              </w:rPr>
            </w:pPr>
          </w:p>
        </w:tc>
        <w:tc>
          <w:tcPr>
            <w:tcW w:w="325" w:type="pct"/>
            <w:shd w:val="clear" w:color="auto" w:fill="auto"/>
            <w:vAlign w:val="center"/>
          </w:tcPr>
          <w:p w14:paraId="421892F8" w14:textId="77777777" w:rsidR="00583B20" w:rsidRPr="00C21D6F" w:rsidRDefault="00583B20" w:rsidP="0057390C">
            <w:pPr>
              <w:pStyle w:val="TAC"/>
              <w:keepNext w:val="0"/>
              <w:rPr>
                <w:ins w:id="4292" w:author="Nokia (Benoist) - RAN1" w:date="2022-12-02T09:31:00Z"/>
              </w:rPr>
            </w:pPr>
            <w:ins w:id="4293" w:author="Nokia (Benoist) - RAN1" w:date="2022-12-02T09:31:00Z">
              <w:r w:rsidRPr="00C21D6F">
                <w:t>10</w:t>
              </w:r>
            </w:ins>
          </w:p>
        </w:tc>
        <w:tc>
          <w:tcPr>
            <w:tcW w:w="379" w:type="pct"/>
            <w:shd w:val="clear" w:color="auto" w:fill="auto"/>
            <w:vAlign w:val="center"/>
          </w:tcPr>
          <w:p w14:paraId="43CAFE1F" w14:textId="77777777" w:rsidR="00583B20" w:rsidRPr="00C21D6F" w:rsidRDefault="00583B20" w:rsidP="0057390C">
            <w:pPr>
              <w:pStyle w:val="TAC"/>
              <w:keepNext w:val="0"/>
              <w:rPr>
                <w:ins w:id="4294" w:author="Nokia (Benoist) - RAN1" w:date="2022-12-02T09:31:00Z"/>
              </w:rPr>
            </w:pPr>
            <w:ins w:id="4295" w:author="Nokia (Benoist) - RAN1" w:date="2022-12-02T09:31:00Z">
              <w:r w:rsidRPr="00C21D6F">
                <w:t>2</w:t>
              </w:r>
            </w:ins>
          </w:p>
        </w:tc>
        <w:tc>
          <w:tcPr>
            <w:tcW w:w="539" w:type="pct"/>
            <w:shd w:val="clear" w:color="auto" w:fill="auto"/>
            <w:vAlign w:val="center"/>
          </w:tcPr>
          <w:p w14:paraId="5D83D6C8" w14:textId="77777777" w:rsidR="00583B20" w:rsidRPr="00C21D6F" w:rsidRDefault="00583B20" w:rsidP="0057390C">
            <w:pPr>
              <w:pStyle w:val="TAC"/>
              <w:keepNext w:val="0"/>
              <w:rPr>
                <w:ins w:id="4296" w:author="Nokia (Benoist) - RAN1" w:date="2022-12-02T09:31:00Z"/>
              </w:rPr>
            </w:pPr>
            <w:ins w:id="4297" w:author="Nokia (Benoist) - RAN1" w:date="2022-12-02T09:31:00Z">
              <w:r w:rsidRPr="00C21D6F">
                <w:t>2</w:t>
              </w:r>
            </w:ins>
          </w:p>
        </w:tc>
        <w:tc>
          <w:tcPr>
            <w:tcW w:w="562" w:type="pct"/>
            <w:shd w:val="clear" w:color="auto" w:fill="auto"/>
            <w:vAlign w:val="center"/>
          </w:tcPr>
          <w:p w14:paraId="25D3A999" w14:textId="77777777" w:rsidR="00583B20" w:rsidRPr="00C21D6F" w:rsidRDefault="00583B20" w:rsidP="0057390C">
            <w:pPr>
              <w:pStyle w:val="TAC"/>
              <w:keepNext w:val="0"/>
              <w:rPr>
                <w:ins w:id="4298" w:author="Nokia (Benoist) - RAN1" w:date="2022-12-02T09:31:00Z"/>
              </w:rPr>
            </w:pPr>
            <w:ins w:id="4299" w:author="Nokia (Benoist) - RAN1" w:date="2022-12-02T09:31:00Z">
              <w:r w:rsidRPr="00C21D6F">
                <w:t>100%</w:t>
              </w:r>
            </w:ins>
          </w:p>
        </w:tc>
        <w:tc>
          <w:tcPr>
            <w:tcW w:w="414" w:type="pct"/>
            <w:vMerge/>
            <w:shd w:val="clear" w:color="auto" w:fill="auto"/>
            <w:noWrap/>
            <w:vAlign w:val="center"/>
          </w:tcPr>
          <w:p w14:paraId="441E1E7C" w14:textId="77777777" w:rsidR="00583B20" w:rsidRPr="00C21D6F" w:rsidRDefault="00583B20" w:rsidP="0057390C">
            <w:pPr>
              <w:pStyle w:val="TAC"/>
              <w:keepNext w:val="0"/>
              <w:rPr>
                <w:ins w:id="4300" w:author="Nokia (Benoist) - RAN1" w:date="2022-12-02T09:31:00Z"/>
                <w:rFonts w:eastAsiaTheme="minorEastAsia"/>
                <w:lang w:eastAsia="zh-CN"/>
              </w:rPr>
            </w:pPr>
          </w:p>
        </w:tc>
      </w:tr>
      <w:tr w:rsidR="00583B20" w:rsidRPr="00C21D6F" w14:paraId="0761EBF0" w14:textId="77777777" w:rsidTr="0057390C">
        <w:trPr>
          <w:trHeight w:val="310"/>
          <w:jc w:val="center"/>
          <w:ins w:id="4301" w:author="Nokia (Benoist) - RAN1" w:date="2022-12-02T09:31:00Z"/>
        </w:trPr>
        <w:tc>
          <w:tcPr>
            <w:tcW w:w="443" w:type="pct"/>
            <w:vMerge w:val="restart"/>
            <w:shd w:val="clear" w:color="auto" w:fill="auto"/>
            <w:noWrap/>
            <w:vAlign w:val="center"/>
          </w:tcPr>
          <w:p w14:paraId="39BC3A02" w14:textId="77777777" w:rsidR="00583B20" w:rsidRPr="00C21D6F" w:rsidRDefault="00583B20" w:rsidP="0057390C">
            <w:pPr>
              <w:pStyle w:val="TAC"/>
              <w:keepNext w:val="0"/>
              <w:rPr>
                <w:ins w:id="4302" w:author="Nokia (Benoist) - RAN1" w:date="2022-12-02T09:31:00Z"/>
              </w:rPr>
            </w:pPr>
            <w:ins w:id="4303" w:author="Nokia (Benoist) - RAN1" w:date="2022-12-02T09:31:00Z">
              <w:r w:rsidRPr="00C21D6F">
                <w:t>Source [InterDigital]</w:t>
              </w:r>
            </w:ins>
          </w:p>
        </w:tc>
        <w:tc>
          <w:tcPr>
            <w:tcW w:w="521" w:type="pct"/>
            <w:vMerge w:val="restart"/>
            <w:shd w:val="clear" w:color="auto" w:fill="auto"/>
            <w:noWrap/>
            <w:vAlign w:val="center"/>
          </w:tcPr>
          <w:p w14:paraId="050A3400" w14:textId="77777777" w:rsidR="00583B20" w:rsidRPr="00C21D6F" w:rsidRDefault="00583B20" w:rsidP="0057390C">
            <w:pPr>
              <w:pStyle w:val="TAC"/>
              <w:keepNext w:val="0"/>
              <w:rPr>
                <w:ins w:id="4304" w:author="Nokia (Benoist) - RAN1" w:date="2022-12-02T09:31:00Z"/>
              </w:rPr>
            </w:pPr>
            <w:ins w:id="4305" w:author="Nokia (Benoist) - RAN1" w:date="2022-12-02T09:31:00Z">
              <w:r w:rsidRPr="00C21D6F">
                <w:t>R1-2211843</w:t>
              </w:r>
            </w:ins>
          </w:p>
        </w:tc>
        <w:tc>
          <w:tcPr>
            <w:tcW w:w="505" w:type="pct"/>
            <w:vMerge w:val="restart"/>
            <w:shd w:val="clear" w:color="auto" w:fill="auto"/>
            <w:vAlign w:val="center"/>
          </w:tcPr>
          <w:p w14:paraId="73798C3C" w14:textId="77777777" w:rsidR="00583B20" w:rsidRPr="00C21D6F" w:rsidRDefault="00583B20" w:rsidP="0057390C">
            <w:pPr>
              <w:pStyle w:val="TAC"/>
              <w:keepNext w:val="0"/>
              <w:rPr>
                <w:ins w:id="4306" w:author="Nokia (Benoist) - RAN1" w:date="2022-12-02T09:31:00Z"/>
              </w:rPr>
            </w:pPr>
            <w:ins w:id="4307" w:author="Nokia (Benoist) - RAN1" w:date="2022-12-02T09:31:00Z">
              <w:r w:rsidRPr="00C21D6F">
                <w:t>6.4**</w:t>
              </w:r>
            </w:ins>
          </w:p>
        </w:tc>
        <w:tc>
          <w:tcPr>
            <w:tcW w:w="368" w:type="pct"/>
            <w:vMerge w:val="restart"/>
            <w:shd w:val="clear" w:color="auto" w:fill="auto"/>
            <w:vAlign w:val="center"/>
          </w:tcPr>
          <w:p w14:paraId="1905C865" w14:textId="77777777" w:rsidR="00583B20" w:rsidRPr="00C21D6F" w:rsidRDefault="00583B20" w:rsidP="0057390C">
            <w:pPr>
              <w:pStyle w:val="TAC"/>
              <w:keepNext w:val="0"/>
              <w:rPr>
                <w:ins w:id="4308" w:author="Nokia (Benoist) - RAN1" w:date="2022-12-02T09:31:00Z"/>
                <w:rFonts w:eastAsiaTheme="minorEastAsia"/>
                <w:lang w:eastAsia="zh-CN"/>
              </w:rPr>
            </w:pPr>
            <w:ins w:id="4309" w:author="Nokia (Benoist) - RAN1" w:date="2022-12-02T09:31:00Z">
              <w:r w:rsidRPr="00C21D6F">
                <w:rPr>
                  <w:rFonts w:eastAsiaTheme="minorEastAsia"/>
                  <w:lang w:eastAsia="zh-CN"/>
                </w:rPr>
                <w:t>DDDSU</w:t>
              </w:r>
            </w:ins>
          </w:p>
        </w:tc>
        <w:tc>
          <w:tcPr>
            <w:tcW w:w="476" w:type="pct"/>
            <w:vMerge w:val="restart"/>
            <w:shd w:val="clear" w:color="auto" w:fill="auto"/>
            <w:vAlign w:val="center"/>
          </w:tcPr>
          <w:p w14:paraId="0DE58211" w14:textId="77777777" w:rsidR="00583B20" w:rsidRPr="00C21D6F" w:rsidRDefault="00583B20" w:rsidP="0057390C">
            <w:pPr>
              <w:pStyle w:val="TAC"/>
              <w:keepNext w:val="0"/>
              <w:rPr>
                <w:ins w:id="4310" w:author="Nokia (Benoist) - RAN1" w:date="2022-12-02T09:31:00Z"/>
                <w:rFonts w:eastAsiaTheme="minorEastAsia"/>
                <w:lang w:eastAsia="zh-CN"/>
              </w:rPr>
            </w:pPr>
            <w:ins w:id="4311"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38BB8292" w14:textId="77777777" w:rsidR="00583B20" w:rsidRPr="00C21D6F" w:rsidRDefault="00583B20" w:rsidP="0057390C">
            <w:pPr>
              <w:pStyle w:val="TAC"/>
              <w:keepNext w:val="0"/>
              <w:rPr>
                <w:ins w:id="4312" w:author="Nokia (Benoist) - RAN1" w:date="2022-12-02T09:31:00Z"/>
              </w:rPr>
            </w:pPr>
            <w:ins w:id="4313" w:author="Nokia (Benoist) - RAN1" w:date="2022-12-02T09:31:00Z">
              <w:r w:rsidRPr="00C21D6F">
                <w:t>10</w:t>
              </w:r>
            </w:ins>
          </w:p>
        </w:tc>
        <w:tc>
          <w:tcPr>
            <w:tcW w:w="325" w:type="pct"/>
            <w:shd w:val="clear" w:color="auto" w:fill="auto"/>
            <w:vAlign w:val="center"/>
          </w:tcPr>
          <w:p w14:paraId="0C8CDDF4" w14:textId="77777777" w:rsidR="00583B20" w:rsidRPr="00C21D6F" w:rsidRDefault="00583B20" w:rsidP="0057390C">
            <w:pPr>
              <w:pStyle w:val="TAC"/>
              <w:keepNext w:val="0"/>
              <w:rPr>
                <w:ins w:id="4314" w:author="Nokia (Benoist) - RAN1" w:date="2022-12-02T09:31:00Z"/>
              </w:rPr>
            </w:pPr>
            <w:ins w:id="4315" w:author="Nokia (Benoist) - RAN1" w:date="2022-12-02T09:31:00Z">
              <w:r w:rsidRPr="00C21D6F">
                <w:t>30</w:t>
              </w:r>
            </w:ins>
          </w:p>
        </w:tc>
        <w:tc>
          <w:tcPr>
            <w:tcW w:w="379" w:type="pct"/>
            <w:shd w:val="clear" w:color="auto" w:fill="auto"/>
            <w:vAlign w:val="center"/>
          </w:tcPr>
          <w:p w14:paraId="132B94FD" w14:textId="77777777" w:rsidR="00583B20" w:rsidRPr="00C21D6F" w:rsidRDefault="00583B20" w:rsidP="0057390C">
            <w:pPr>
              <w:pStyle w:val="TAC"/>
              <w:keepNext w:val="0"/>
              <w:rPr>
                <w:ins w:id="4316" w:author="Nokia (Benoist) - RAN1" w:date="2022-12-02T09:31:00Z"/>
              </w:rPr>
            </w:pPr>
            <w:ins w:id="4317" w:author="Nokia (Benoist) - RAN1" w:date="2022-12-02T09:31:00Z">
              <w:r w:rsidRPr="00C21D6F">
                <w:t>6</w:t>
              </w:r>
            </w:ins>
          </w:p>
        </w:tc>
        <w:tc>
          <w:tcPr>
            <w:tcW w:w="539" w:type="pct"/>
            <w:shd w:val="clear" w:color="auto" w:fill="auto"/>
            <w:vAlign w:val="center"/>
          </w:tcPr>
          <w:p w14:paraId="09FF5BFF" w14:textId="77777777" w:rsidR="00583B20" w:rsidRPr="00C21D6F" w:rsidRDefault="00583B20" w:rsidP="0057390C">
            <w:pPr>
              <w:pStyle w:val="TAC"/>
              <w:keepNext w:val="0"/>
              <w:rPr>
                <w:ins w:id="4318" w:author="Nokia (Benoist) - RAN1" w:date="2022-12-02T09:31:00Z"/>
              </w:rPr>
            </w:pPr>
            <w:ins w:id="4319" w:author="Nokia (Benoist) - RAN1" w:date="2022-12-02T09:31:00Z">
              <w:r w:rsidRPr="00C21D6F">
                <w:t>6</w:t>
              </w:r>
            </w:ins>
          </w:p>
        </w:tc>
        <w:tc>
          <w:tcPr>
            <w:tcW w:w="562" w:type="pct"/>
            <w:shd w:val="clear" w:color="auto" w:fill="auto"/>
            <w:vAlign w:val="center"/>
          </w:tcPr>
          <w:p w14:paraId="2478EDF3" w14:textId="77777777" w:rsidR="00583B20" w:rsidRPr="00C21D6F" w:rsidRDefault="00583B20" w:rsidP="0057390C">
            <w:pPr>
              <w:pStyle w:val="TAC"/>
              <w:keepNext w:val="0"/>
              <w:rPr>
                <w:ins w:id="4320" w:author="Nokia (Benoist) - RAN1" w:date="2022-12-02T09:31:00Z"/>
              </w:rPr>
            </w:pPr>
            <w:ins w:id="4321" w:author="Nokia (Benoist) - RAN1" w:date="2022-12-02T09:31:00Z">
              <w:r w:rsidRPr="00C21D6F">
                <w:t>100%</w:t>
              </w:r>
            </w:ins>
          </w:p>
        </w:tc>
        <w:tc>
          <w:tcPr>
            <w:tcW w:w="414" w:type="pct"/>
            <w:vMerge w:val="restart"/>
            <w:shd w:val="clear" w:color="auto" w:fill="auto"/>
            <w:noWrap/>
            <w:vAlign w:val="center"/>
          </w:tcPr>
          <w:p w14:paraId="4E4D527A" w14:textId="77777777" w:rsidR="00583B20" w:rsidRPr="00C21D6F" w:rsidRDefault="00583B20" w:rsidP="0057390C">
            <w:pPr>
              <w:pStyle w:val="TAC"/>
              <w:keepNext w:val="0"/>
              <w:rPr>
                <w:ins w:id="4322" w:author="Nokia (Benoist) - RAN1" w:date="2022-12-02T09:31:00Z"/>
                <w:rFonts w:eastAsiaTheme="minorEastAsia"/>
                <w:lang w:eastAsia="zh-CN"/>
              </w:rPr>
            </w:pPr>
            <w:ins w:id="4323" w:author="Nokia (Benoist) - RAN1" w:date="2022-12-02T09:31:00Z">
              <w:r w:rsidRPr="00C21D6F">
                <w:rPr>
                  <w:rFonts w:eastAsiaTheme="minorEastAsia"/>
                  <w:lang w:eastAsia="zh-CN"/>
                </w:rPr>
                <w:t>Note 1</w:t>
              </w:r>
            </w:ins>
          </w:p>
        </w:tc>
      </w:tr>
      <w:tr w:rsidR="00583B20" w:rsidRPr="00C21D6F" w14:paraId="4E59AAB2" w14:textId="77777777" w:rsidTr="0057390C">
        <w:trPr>
          <w:trHeight w:val="310"/>
          <w:jc w:val="center"/>
          <w:ins w:id="4324" w:author="Nokia (Benoist) - RAN1" w:date="2022-12-02T09:31:00Z"/>
        </w:trPr>
        <w:tc>
          <w:tcPr>
            <w:tcW w:w="443" w:type="pct"/>
            <w:vMerge/>
            <w:shd w:val="clear" w:color="auto" w:fill="auto"/>
            <w:noWrap/>
            <w:vAlign w:val="center"/>
          </w:tcPr>
          <w:p w14:paraId="52A512F4" w14:textId="77777777" w:rsidR="00583B20" w:rsidRPr="00C21D6F" w:rsidRDefault="00583B20" w:rsidP="0057390C">
            <w:pPr>
              <w:pStyle w:val="TAC"/>
              <w:keepNext w:val="0"/>
              <w:rPr>
                <w:ins w:id="4325" w:author="Nokia (Benoist) - RAN1" w:date="2022-12-02T09:31:00Z"/>
              </w:rPr>
            </w:pPr>
          </w:p>
        </w:tc>
        <w:tc>
          <w:tcPr>
            <w:tcW w:w="521" w:type="pct"/>
            <w:vMerge/>
            <w:shd w:val="clear" w:color="auto" w:fill="auto"/>
            <w:noWrap/>
            <w:vAlign w:val="center"/>
          </w:tcPr>
          <w:p w14:paraId="21D50065" w14:textId="77777777" w:rsidR="00583B20" w:rsidRPr="00C21D6F" w:rsidRDefault="00583B20" w:rsidP="0057390C">
            <w:pPr>
              <w:pStyle w:val="TAC"/>
              <w:keepNext w:val="0"/>
              <w:rPr>
                <w:ins w:id="4326" w:author="Nokia (Benoist) - RAN1" w:date="2022-12-02T09:31:00Z"/>
              </w:rPr>
            </w:pPr>
          </w:p>
        </w:tc>
        <w:tc>
          <w:tcPr>
            <w:tcW w:w="505" w:type="pct"/>
            <w:vMerge/>
            <w:shd w:val="clear" w:color="auto" w:fill="auto"/>
            <w:vAlign w:val="center"/>
          </w:tcPr>
          <w:p w14:paraId="037CEFCC" w14:textId="77777777" w:rsidR="00583B20" w:rsidRPr="00C21D6F" w:rsidRDefault="00583B20" w:rsidP="0057390C">
            <w:pPr>
              <w:pStyle w:val="TAC"/>
              <w:keepNext w:val="0"/>
              <w:rPr>
                <w:ins w:id="4327" w:author="Nokia (Benoist) - RAN1" w:date="2022-12-02T09:31:00Z"/>
              </w:rPr>
            </w:pPr>
          </w:p>
        </w:tc>
        <w:tc>
          <w:tcPr>
            <w:tcW w:w="368" w:type="pct"/>
            <w:vMerge/>
            <w:shd w:val="clear" w:color="auto" w:fill="auto"/>
            <w:vAlign w:val="center"/>
          </w:tcPr>
          <w:p w14:paraId="6B081510" w14:textId="77777777" w:rsidR="00583B20" w:rsidRPr="00C21D6F" w:rsidRDefault="00583B20" w:rsidP="0057390C">
            <w:pPr>
              <w:pStyle w:val="TAC"/>
              <w:keepNext w:val="0"/>
              <w:rPr>
                <w:ins w:id="4328" w:author="Nokia (Benoist) - RAN1" w:date="2022-12-02T09:31:00Z"/>
                <w:rFonts w:eastAsiaTheme="minorEastAsia"/>
                <w:lang w:eastAsia="zh-CN"/>
              </w:rPr>
            </w:pPr>
          </w:p>
        </w:tc>
        <w:tc>
          <w:tcPr>
            <w:tcW w:w="476" w:type="pct"/>
            <w:vMerge/>
            <w:shd w:val="clear" w:color="auto" w:fill="auto"/>
            <w:vAlign w:val="center"/>
          </w:tcPr>
          <w:p w14:paraId="301CEA3E" w14:textId="77777777" w:rsidR="00583B20" w:rsidRPr="00C21D6F" w:rsidRDefault="00583B20" w:rsidP="0057390C">
            <w:pPr>
              <w:pStyle w:val="TAC"/>
              <w:keepNext w:val="0"/>
              <w:rPr>
                <w:ins w:id="4329" w:author="Nokia (Benoist) - RAN1" w:date="2022-12-02T09:31:00Z"/>
                <w:rFonts w:eastAsiaTheme="minorEastAsia"/>
                <w:lang w:eastAsia="zh-CN"/>
              </w:rPr>
            </w:pPr>
          </w:p>
        </w:tc>
        <w:tc>
          <w:tcPr>
            <w:tcW w:w="468" w:type="pct"/>
            <w:vMerge/>
            <w:shd w:val="clear" w:color="auto" w:fill="auto"/>
            <w:vAlign w:val="center"/>
          </w:tcPr>
          <w:p w14:paraId="605327DC" w14:textId="77777777" w:rsidR="00583B20" w:rsidRPr="00C21D6F" w:rsidRDefault="00583B20" w:rsidP="0057390C">
            <w:pPr>
              <w:pStyle w:val="TAC"/>
              <w:keepNext w:val="0"/>
              <w:rPr>
                <w:ins w:id="4330" w:author="Nokia (Benoist) - RAN1" w:date="2022-12-02T09:31:00Z"/>
              </w:rPr>
            </w:pPr>
          </w:p>
        </w:tc>
        <w:tc>
          <w:tcPr>
            <w:tcW w:w="325" w:type="pct"/>
            <w:shd w:val="clear" w:color="auto" w:fill="auto"/>
            <w:vAlign w:val="center"/>
          </w:tcPr>
          <w:p w14:paraId="712D0CDE" w14:textId="77777777" w:rsidR="00583B20" w:rsidRPr="00C21D6F" w:rsidRDefault="00583B20" w:rsidP="0057390C">
            <w:pPr>
              <w:pStyle w:val="TAC"/>
              <w:keepNext w:val="0"/>
              <w:rPr>
                <w:ins w:id="4331" w:author="Nokia (Benoist) - RAN1" w:date="2022-12-02T09:31:00Z"/>
              </w:rPr>
            </w:pPr>
            <w:ins w:id="4332" w:author="Nokia (Benoist) - RAN1" w:date="2022-12-02T09:31:00Z">
              <w:r w:rsidRPr="00C21D6F">
                <w:t>10</w:t>
              </w:r>
            </w:ins>
          </w:p>
        </w:tc>
        <w:tc>
          <w:tcPr>
            <w:tcW w:w="379" w:type="pct"/>
            <w:shd w:val="clear" w:color="auto" w:fill="auto"/>
            <w:vAlign w:val="center"/>
          </w:tcPr>
          <w:p w14:paraId="68539AB4" w14:textId="77777777" w:rsidR="00583B20" w:rsidRPr="00C21D6F" w:rsidRDefault="00583B20" w:rsidP="0057390C">
            <w:pPr>
              <w:pStyle w:val="TAC"/>
              <w:keepNext w:val="0"/>
              <w:rPr>
                <w:ins w:id="4333" w:author="Nokia (Benoist) - RAN1" w:date="2022-12-02T09:31:00Z"/>
              </w:rPr>
            </w:pPr>
            <w:ins w:id="4334" w:author="Nokia (Benoist) - RAN1" w:date="2022-12-02T09:31:00Z">
              <w:r w:rsidRPr="00C21D6F">
                <w:t>4.7</w:t>
              </w:r>
            </w:ins>
          </w:p>
        </w:tc>
        <w:tc>
          <w:tcPr>
            <w:tcW w:w="539" w:type="pct"/>
            <w:shd w:val="clear" w:color="auto" w:fill="auto"/>
            <w:vAlign w:val="center"/>
          </w:tcPr>
          <w:p w14:paraId="6A62E78B" w14:textId="77777777" w:rsidR="00583B20" w:rsidRPr="00C21D6F" w:rsidRDefault="00583B20" w:rsidP="0057390C">
            <w:pPr>
              <w:pStyle w:val="TAC"/>
              <w:keepNext w:val="0"/>
              <w:rPr>
                <w:ins w:id="4335" w:author="Nokia (Benoist) - RAN1" w:date="2022-12-02T09:31:00Z"/>
              </w:rPr>
            </w:pPr>
            <w:ins w:id="4336" w:author="Nokia (Benoist) - RAN1" w:date="2022-12-02T09:31:00Z">
              <w:r w:rsidRPr="00C21D6F">
                <w:t>4</w:t>
              </w:r>
            </w:ins>
          </w:p>
        </w:tc>
        <w:tc>
          <w:tcPr>
            <w:tcW w:w="562" w:type="pct"/>
            <w:shd w:val="clear" w:color="auto" w:fill="auto"/>
            <w:vAlign w:val="center"/>
          </w:tcPr>
          <w:p w14:paraId="6F59BEDF" w14:textId="77777777" w:rsidR="00583B20" w:rsidRPr="00C21D6F" w:rsidRDefault="00583B20" w:rsidP="0057390C">
            <w:pPr>
              <w:pStyle w:val="TAC"/>
              <w:keepNext w:val="0"/>
              <w:rPr>
                <w:ins w:id="4337" w:author="Nokia (Benoist) - RAN1" w:date="2022-12-02T09:31:00Z"/>
              </w:rPr>
            </w:pPr>
            <w:ins w:id="4338" w:author="Nokia (Benoist) - RAN1" w:date="2022-12-02T09:31:00Z">
              <w:r w:rsidRPr="00C21D6F">
                <w:t>98%</w:t>
              </w:r>
            </w:ins>
          </w:p>
        </w:tc>
        <w:tc>
          <w:tcPr>
            <w:tcW w:w="414" w:type="pct"/>
            <w:vMerge/>
            <w:shd w:val="clear" w:color="auto" w:fill="auto"/>
            <w:noWrap/>
            <w:vAlign w:val="center"/>
          </w:tcPr>
          <w:p w14:paraId="60FC691F" w14:textId="77777777" w:rsidR="00583B20" w:rsidRPr="00C21D6F" w:rsidRDefault="00583B20" w:rsidP="0057390C">
            <w:pPr>
              <w:pStyle w:val="TAC"/>
              <w:keepNext w:val="0"/>
              <w:rPr>
                <w:ins w:id="4339" w:author="Nokia (Benoist) - RAN1" w:date="2022-12-02T09:31:00Z"/>
                <w:rFonts w:eastAsiaTheme="minorEastAsia"/>
                <w:lang w:eastAsia="zh-CN"/>
              </w:rPr>
            </w:pPr>
          </w:p>
        </w:tc>
      </w:tr>
      <w:tr w:rsidR="00583B20" w:rsidRPr="00C21D6F" w14:paraId="5C9EE6A6" w14:textId="77777777" w:rsidTr="0057390C">
        <w:trPr>
          <w:trHeight w:val="310"/>
          <w:jc w:val="center"/>
          <w:ins w:id="4340" w:author="Nokia (Benoist) - RAN1" w:date="2022-12-02T09:31:00Z"/>
        </w:trPr>
        <w:tc>
          <w:tcPr>
            <w:tcW w:w="443" w:type="pct"/>
            <w:vMerge w:val="restart"/>
            <w:shd w:val="clear" w:color="auto" w:fill="auto"/>
            <w:noWrap/>
            <w:vAlign w:val="center"/>
          </w:tcPr>
          <w:p w14:paraId="60F63FBC" w14:textId="77777777" w:rsidR="00583B20" w:rsidRPr="00C21D6F" w:rsidRDefault="00583B20" w:rsidP="0057390C">
            <w:pPr>
              <w:pStyle w:val="TAC"/>
              <w:keepNext w:val="0"/>
              <w:rPr>
                <w:ins w:id="4341" w:author="Nokia (Benoist) - RAN1" w:date="2022-12-02T09:31:00Z"/>
              </w:rPr>
            </w:pPr>
            <w:ins w:id="4342" w:author="Nokia (Benoist) - RAN1" w:date="2022-12-02T09:31:00Z">
              <w:r w:rsidRPr="00C21D6F">
                <w:t>Source [InterDigital]</w:t>
              </w:r>
            </w:ins>
          </w:p>
        </w:tc>
        <w:tc>
          <w:tcPr>
            <w:tcW w:w="521" w:type="pct"/>
            <w:vMerge w:val="restart"/>
            <w:shd w:val="clear" w:color="auto" w:fill="auto"/>
            <w:noWrap/>
            <w:vAlign w:val="center"/>
          </w:tcPr>
          <w:p w14:paraId="61F7FDAA" w14:textId="77777777" w:rsidR="00583B20" w:rsidRPr="00C21D6F" w:rsidRDefault="00583B20" w:rsidP="0057390C">
            <w:pPr>
              <w:pStyle w:val="TAC"/>
              <w:keepNext w:val="0"/>
              <w:rPr>
                <w:ins w:id="4343" w:author="Nokia (Benoist) - RAN1" w:date="2022-12-02T09:31:00Z"/>
              </w:rPr>
            </w:pPr>
            <w:ins w:id="4344" w:author="Nokia (Benoist) - RAN1" w:date="2022-12-02T09:31:00Z">
              <w:r w:rsidRPr="00C21D6F">
                <w:t>R1-2211843</w:t>
              </w:r>
            </w:ins>
          </w:p>
        </w:tc>
        <w:tc>
          <w:tcPr>
            <w:tcW w:w="505" w:type="pct"/>
            <w:vMerge w:val="restart"/>
            <w:shd w:val="clear" w:color="auto" w:fill="auto"/>
            <w:vAlign w:val="center"/>
          </w:tcPr>
          <w:p w14:paraId="01CB51F5" w14:textId="77777777" w:rsidR="00583B20" w:rsidRPr="00C21D6F" w:rsidRDefault="00583B20" w:rsidP="0057390C">
            <w:pPr>
              <w:pStyle w:val="TAC"/>
              <w:keepNext w:val="0"/>
              <w:rPr>
                <w:ins w:id="4345" w:author="Nokia (Benoist) - RAN1" w:date="2022-12-02T09:31:00Z"/>
              </w:rPr>
            </w:pPr>
            <w:ins w:id="4346" w:author="Nokia (Benoist) - RAN1" w:date="2022-12-02T09:31:00Z">
              <w:r w:rsidRPr="00C21D6F">
                <w:t>6.7**</w:t>
              </w:r>
            </w:ins>
          </w:p>
        </w:tc>
        <w:tc>
          <w:tcPr>
            <w:tcW w:w="368" w:type="pct"/>
            <w:vMerge w:val="restart"/>
            <w:shd w:val="clear" w:color="auto" w:fill="auto"/>
            <w:vAlign w:val="center"/>
          </w:tcPr>
          <w:p w14:paraId="7013C665" w14:textId="77777777" w:rsidR="00583B20" w:rsidRPr="00C21D6F" w:rsidRDefault="00583B20" w:rsidP="0057390C">
            <w:pPr>
              <w:pStyle w:val="TAC"/>
              <w:keepNext w:val="0"/>
              <w:rPr>
                <w:ins w:id="4347" w:author="Nokia (Benoist) - RAN1" w:date="2022-12-02T09:31:00Z"/>
                <w:rFonts w:eastAsiaTheme="minorEastAsia"/>
                <w:lang w:eastAsia="zh-CN"/>
              </w:rPr>
            </w:pPr>
            <w:ins w:id="4348" w:author="Nokia (Benoist) - RAN1" w:date="2022-12-02T09:31:00Z">
              <w:r w:rsidRPr="00C21D6F">
                <w:rPr>
                  <w:rFonts w:eastAsiaTheme="minorEastAsia"/>
                  <w:lang w:eastAsia="zh-CN"/>
                </w:rPr>
                <w:t>DDDSU</w:t>
              </w:r>
            </w:ins>
          </w:p>
        </w:tc>
        <w:tc>
          <w:tcPr>
            <w:tcW w:w="476" w:type="pct"/>
            <w:vMerge w:val="restart"/>
            <w:shd w:val="clear" w:color="auto" w:fill="auto"/>
            <w:vAlign w:val="center"/>
          </w:tcPr>
          <w:p w14:paraId="41AEF8D8" w14:textId="77777777" w:rsidR="00583B20" w:rsidRPr="00C21D6F" w:rsidRDefault="00583B20" w:rsidP="0057390C">
            <w:pPr>
              <w:pStyle w:val="TAC"/>
              <w:keepNext w:val="0"/>
              <w:rPr>
                <w:ins w:id="4349" w:author="Nokia (Benoist) - RAN1" w:date="2022-12-02T09:31:00Z"/>
                <w:rFonts w:eastAsiaTheme="minorEastAsia"/>
                <w:lang w:eastAsia="zh-CN"/>
              </w:rPr>
            </w:pPr>
            <w:ins w:id="4350"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708D5374" w14:textId="77777777" w:rsidR="00583B20" w:rsidRPr="00C21D6F" w:rsidRDefault="00583B20" w:rsidP="0057390C">
            <w:pPr>
              <w:pStyle w:val="TAC"/>
              <w:keepNext w:val="0"/>
              <w:rPr>
                <w:ins w:id="4351" w:author="Nokia (Benoist) - RAN1" w:date="2022-12-02T09:31:00Z"/>
              </w:rPr>
            </w:pPr>
            <w:ins w:id="4352" w:author="Nokia (Benoist) - RAN1" w:date="2022-12-02T09:31:00Z">
              <w:r w:rsidRPr="00C21D6F">
                <w:t>10</w:t>
              </w:r>
            </w:ins>
          </w:p>
        </w:tc>
        <w:tc>
          <w:tcPr>
            <w:tcW w:w="325" w:type="pct"/>
            <w:shd w:val="clear" w:color="auto" w:fill="auto"/>
            <w:vAlign w:val="center"/>
          </w:tcPr>
          <w:p w14:paraId="78C772F0" w14:textId="77777777" w:rsidR="00583B20" w:rsidRPr="00C21D6F" w:rsidRDefault="00583B20" w:rsidP="0057390C">
            <w:pPr>
              <w:pStyle w:val="TAC"/>
              <w:keepNext w:val="0"/>
              <w:rPr>
                <w:ins w:id="4353" w:author="Nokia (Benoist) - RAN1" w:date="2022-12-02T09:31:00Z"/>
              </w:rPr>
            </w:pPr>
            <w:ins w:id="4354" w:author="Nokia (Benoist) - RAN1" w:date="2022-12-02T09:31:00Z">
              <w:r w:rsidRPr="00C21D6F">
                <w:t>30</w:t>
              </w:r>
            </w:ins>
          </w:p>
        </w:tc>
        <w:tc>
          <w:tcPr>
            <w:tcW w:w="379" w:type="pct"/>
            <w:shd w:val="clear" w:color="auto" w:fill="auto"/>
            <w:vAlign w:val="center"/>
          </w:tcPr>
          <w:p w14:paraId="16914D50" w14:textId="77777777" w:rsidR="00583B20" w:rsidRPr="00C21D6F" w:rsidRDefault="00583B20" w:rsidP="0057390C">
            <w:pPr>
              <w:pStyle w:val="TAC"/>
              <w:keepNext w:val="0"/>
              <w:rPr>
                <w:ins w:id="4355" w:author="Nokia (Benoist) - RAN1" w:date="2022-12-02T09:31:00Z"/>
              </w:rPr>
            </w:pPr>
            <w:ins w:id="4356" w:author="Nokia (Benoist) - RAN1" w:date="2022-12-02T09:31:00Z">
              <w:r w:rsidRPr="00C21D6F">
                <w:t>7.5</w:t>
              </w:r>
            </w:ins>
          </w:p>
        </w:tc>
        <w:tc>
          <w:tcPr>
            <w:tcW w:w="539" w:type="pct"/>
            <w:shd w:val="clear" w:color="auto" w:fill="auto"/>
            <w:vAlign w:val="center"/>
          </w:tcPr>
          <w:p w14:paraId="5F4FADBC" w14:textId="77777777" w:rsidR="00583B20" w:rsidRPr="00C21D6F" w:rsidRDefault="00583B20" w:rsidP="0057390C">
            <w:pPr>
              <w:pStyle w:val="TAC"/>
              <w:keepNext w:val="0"/>
              <w:rPr>
                <w:ins w:id="4357" w:author="Nokia (Benoist) - RAN1" w:date="2022-12-02T09:31:00Z"/>
              </w:rPr>
            </w:pPr>
            <w:ins w:id="4358" w:author="Nokia (Benoist) - RAN1" w:date="2022-12-02T09:31:00Z">
              <w:r w:rsidRPr="00C21D6F">
                <w:t>7</w:t>
              </w:r>
            </w:ins>
          </w:p>
        </w:tc>
        <w:tc>
          <w:tcPr>
            <w:tcW w:w="562" w:type="pct"/>
            <w:shd w:val="clear" w:color="auto" w:fill="auto"/>
            <w:vAlign w:val="center"/>
          </w:tcPr>
          <w:p w14:paraId="0EC8DD91" w14:textId="77777777" w:rsidR="00583B20" w:rsidRPr="00C21D6F" w:rsidRDefault="00583B20" w:rsidP="0057390C">
            <w:pPr>
              <w:pStyle w:val="TAC"/>
              <w:keepNext w:val="0"/>
              <w:rPr>
                <w:ins w:id="4359" w:author="Nokia (Benoist) - RAN1" w:date="2022-12-02T09:31:00Z"/>
              </w:rPr>
            </w:pPr>
            <w:ins w:id="4360" w:author="Nokia (Benoist) - RAN1" w:date="2022-12-02T09:31:00Z">
              <w:r w:rsidRPr="00C21D6F">
                <w:t>100%</w:t>
              </w:r>
            </w:ins>
          </w:p>
        </w:tc>
        <w:tc>
          <w:tcPr>
            <w:tcW w:w="414" w:type="pct"/>
            <w:vMerge w:val="restart"/>
            <w:shd w:val="clear" w:color="auto" w:fill="auto"/>
            <w:noWrap/>
            <w:vAlign w:val="center"/>
          </w:tcPr>
          <w:p w14:paraId="4AE8B61A" w14:textId="77777777" w:rsidR="00583B20" w:rsidRPr="00C21D6F" w:rsidRDefault="00583B20" w:rsidP="0057390C">
            <w:pPr>
              <w:pStyle w:val="TAC"/>
              <w:keepNext w:val="0"/>
              <w:rPr>
                <w:ins w:id="4361" w:author="Nokia (Benoist) - RAN1" w:date="2022-12-02T09:31:00Z"/>
                <w:rFonts w:eastAsiaTheme="minorEastAsia"/>
                <w:lang w:eastAsia="zh-CN"/>
              </w:rPr>
            </w:pPr>
            <w:ins w:id="4362" w:author="Nokia (Benoist) - RAN1" w:date="2022-12-02T09:31:00Z">
              <w:r w:rsidRPr="00C21D6F">
                <w:rPr>
                  <w:rFonts w:eastAsiaTheme="minorEastAsia"/>
                  <w:lang w:eastAsia="zh-CN"/>
                </w:rPr>
                <w:t>Note 1</w:t>
              </w:r>
            </w:ins>
          </w:p>
        </w:tc>
      </w:tr>
      <w:tr w:rsidR="00583B20" w:rsidRPr="00C21D6F" w14:paraId="6EA77B64" w14:textId="77777777" w:rsidTr="0057390C">
        <w:trPr>
          <w:trHeight w:val="310"/>
          <w:jc w:val="center"/>
          <w:ins w:id="4363" w:author="Nokia (Benoist) - RAN1" w:date="2022-12-02T09:31:00Z"/>
        </w:trPr>
        <w:tc>
          <w:tcPr>
            <w:tcW w:w="443" w:type="pct"/>
            <w:vMerge/>
            <w:shd w:val="clear" w:color="auto" w:fill="auto"/>
            <w:noWrap/>
            <w:vAlign w:val="center"/>
          </w:tcPr>
          <w:p w14:paraId="57035B06" w14:textId="77777777" w:rsidR="00583B20" w:rsidRPr="00C21D6F" w:rsidRDefault="00583B20" w:rsidP="0057390C">
            <w:pPr>
              <w:pStyle w:val="TAC"/>
              <w:keepNext w:val="0"/>
              <w:rPr>
                <w:ins w:id="4364" w:author="Nokia (Benoist) - RAN1" w:date="2022-12-02T09:31:00Z"/>
              </w:rPr>
            </w:pPr>
          </w:p>
        </w:tc>
        <w:tc>
          <w:tcPr>
            <w:tcW w:w="521" w:type="pct"/>
            <w:vMerge/>
            <w:shd w:val="clear" w:color="auto" w:fill="auto"/>
            <w:noWrap/>
            <w:vAlign w:val="center"/>
          </w:tcPr>
          <w:p w14:paraId="36C7E486" w14:textId="77777777" w:rsidR="00583B20" w:rsidRPr="00C21D6F" w:rsidRDefault="00583B20" w:rsidP="0057390C">
            <w:pPr>
              <w:pStyle w:val="TAC"/>
              <w:keepNext w:val="0"/>
              <w:rPr>
                <w:ins w:id="4365" w:author="Nokia (Benoist) - RAN1" w:date="2022-12-02T09:31:00Z"/>
              </w:rPr>
            </w:pPr>
          </w:p>
        </w:tc>
        <w:tc>
          <w:tcPr>
            <w:tcW w:w="505" w:type="pct"/>
            <w:vMerge/>
            <w:shd w:val="clear" w:color="auto" w:fill="auto"/>
            <w:vAlign w:val="center"/>
          </w:tcPr>
          <w:p w14:paraId="2D96BF60" w14:textId="77777777" w:rsidR="00583B20" w:rsidRPr="00C21D6F" w:rsidRDefault="00583B20" w:rsidP="0057390C">
            <w:pPr>
              <w:pStyle w:val="TAC"/>
              <w:keepNext w:val="0"/>
              <w:rPr>
                <w:ins w:id="4366" w:author="Nokia (Benoist) - RAN1" w:date="2022-12-02T09:31:00Z"/>
              </w:rPr>
            </w:pPr>
          </w:p>
        </w:tc>
        <w:tc>
          <w:tcPr>
            <w:tcW w:w="368" w:type="pct"/>
            <w:vMerge/>
            <w:shd w:val="clear" w:color="auto" w:fill="auto"/>
            <w:vAlign w:val="center"/>
          </w:tcPr>
          <w:p w14:paraId="0B387F6C" w14:textId="77777777" w:rsidR="00583B20" w:rsidRPr="00C21D6F" w:rsidRDefault="00583B20" w:rsidP="0057390C">
            <w:pPr>
              <w:pStyle w:val="TAC"/>
              <w:keepNext w:val="0"/>
              <w:rPr>
                <w:ins w:id="4367" w:author="Nokia (Benoist) - RAN1" w:date="2022-12-02T09:31:00Z"/>
                <w:rFonts w:eastAsiaTheme="minorEastAsia"/>
                <w:lang w:eastAsia="zh-CN"/>
              </w:rPr>
            </w:pPr>
          </w:p>
        </w:tc>
        <w:tc>
          <w:tcPr>
            <w:tcW w:w="476" w:type="pct"/>
            <w:vMerge/>
            <w:shd w:val="clear" w:color="auto" w:fill="auto"/>
            <w:vAlign w:val="center"/>
          </w:tcPr>
          <w:p w14:paraId="117D18E5" w14:textId="77777777" w:rsidR="00583B20" w:rsidRPr="00C21D6F" w:rsidRDefault="00583B20" w:rsidP="0057390C">
            <w:pPr>
              <w:pStyle w:val="TAC"/>
              <w:keepNext w:val="0"/>
              <w:rPr>
                <w:ins w:id="4368" w:author="Nokia (Benoist) - RAN1" w:date="2022-12-02T09:31:00Z"/>
                <w:rFonts w:eastAsiaTheme="minorEastAsia"/>
                <w:lang w:eastAsia="zh-CN"/>
              </w:rPr>
            </w:pPr>
          </w:p>
        </w:tc>
        <w:tc>
          <w:tcPr>
            <w:tcW w:w="468" w:type="pct"/>
            <w:vMerge/>
            <w:shd w:val="clear" w:color="auto" w:fill="auto"/>
            <w:vAlign w:val="center"/>
          </w:tcPr>
          <w:p w14:paraId="0730C7AF" w14:textId="77777777" w:rsidR="00583B20" w:rsidRPr="00C21D6F" w:rsidRDefault="00583B20" w:rsidP="0057390C">
            <w:pPr>
              <w:pStyle w:val="TAC"/>
              <w:keepNext w:val="0"/>
              <w:rPr>
                <w:ins w:id="4369" w:author="Nokia (Benoist) - RAN1" w:date="2022-12-02T09:31:00Z"/>
              </w:rPr>
            </w:pPr>
          </w:p>
        </w:tc>
        <w:tc>
          <w:tcPr>
            <w:tcW w:w="325" w:type="pct"/>
            <w:shd w:val="clear" w:color="auto" w:fill="auto"/>
            <w:vAlign w:val="center"/>
          </w:tcPr>
          <w:p w14:paraId="75694AC7" w14:textId="77777777" w:rsidR="00583B20" w:rsidRPr="00C21D6F" w:rsidRDefault="00583B20" w:rsidP="0057390C">
            <w:pPr>
              <w:pStyle w:val="TAC"/>
              <w:keepNext w:val="0"/>
              <w:rPr>
                <w:ins w:id="4370" w:author="Nokia (Benoist) - RAN1" w:date="2022-12-02T09:31:00Z"/>
              </w:rPr>
            </w:pPr>
            <w:ins w:id="4371" w:author="Nokia (Benoist) - RAN1" w:date="2022-12-02T09:31:00Z">
              <w:r w:rsidRPr="00C21D6F">
                <w:t>10</w:t>
              </w:r>
            </w:ins>
          </w:p>
        </w:tc>
        <w:tc>
          <w:tcPr>
            <w:tcW w:w="379" w:type="pct"/>
            <w:shd w:val="clear" w:color="auto" w:fill="auto"/>
            <w:vAlign w:val="center"/>
          </w:tcPr>
          <w:p w14:paraId="6366BC10" w14:textId="77777777" w:rsidR="00583B20" w:rsidRPr="00C21D6F" w:rsidRDefault="00583B20" w:rsidP="0057390C">
            <w:pPr>
              <w:pStyle w:val="TAC"/>
              <w:keepNext w:val="0"/>
              <w:rPr>
                <w:ins w:id="4372" w:author="Nokia (Benoist) - RAN1" w:date="2022-12-02T09:31:00Z"/>
              </w:rPr>
            </w:pPr>
            <w:ins w:id="4373" w:author="Nokia (Benoist) - RAN1" w:date="2022-12-02T09:31:00Z">
              <w:r w:rsidRPr="00C21D6F">
                <w:t>5.2</w:t>
              </w:r>
            </w:ins>
          </w:p>
        </w:tc>
        <w:tc>
          <w:tcPr>
            <w:tcW w:w="539" w:type="pct"/>
            <w:shd w:val="clear" w:color="auto" w:fill="auto"/>
            <w:vAlign w:val="center"/>
          </w:tcPr>
          <w:p w14:paraId="774990BE" w14:textId="77777777" w:rsidR="00583B20" w:rsidRPr="00C21D6F" w:rsidRDefault="00583B20" w:rsidP="0057390C">
            <w:pPr>
              <w:pStyle w:val="TAC"/>
              <w:keepNext w:val="0"/>
              <w:rPr>
                <w:ins w:id="4374" w:author="Nokia (Benoist) - RAN1" w:date="2022-12-02T09:31:00Z"/>
              </w:rPr>
            </w:pPr>
            <w:ins w:id="4375" w:author="Nokia (Benoist) - RAN1" w:date="2022-12-02T09:31:00Z">
              <w:r w:rsidRPr="00C21D6F">
                <w:t>5</w:t>
              </w:r>
            </w:ins>
          </w:p>
        </w:tc>
        <w:tc>
          <w:tcPr>
            <w:tcW w:w="562" w:type="pct"/>
            <w:shd w:val="clear" w:color="auto" w:fill="auto"/>
            <w:vAlign w:val="center"/>
          </w:tcPr>
          <w:p w14:paraId="5C42CE8B" w14:textId="77777777" w:rsidR="00583B20" w:rsidRPr="00C21D6F" w:rsidRDefault="00583B20" w:rsidP="0057390C">
            <w:pPr>
              <w:pStyle w:val="TAC"/>
              <w:keepNext w:val="0"/>
              <w:rPr>
                <w:ins w:id="4376" w:author="Nokia (Benoist) - RAN1" w:date="2022-12-02T09:31:00Z"/>
              </w:rPr>
            </w:pPr>
            <w:ins w:id="4377" w:author="Nokia (Benoist) - RAN1" w:date="2022-12-02T09:31:00Z">
              <w:r w:rsidRPr="00C21D6F">
                <w:t>99%</w:t>
              </w:r>
            </w:ins>
          </w:p>
        </w:tc>
        <w:tc>
          <w:tcPr>
            <w:tcW w:w="414" w:type="pct"/>
            <w:vMerge/>
            <w:shd w:val="clear" w:color="auto" w:fill="auto"/>
            <w:noWrap/>
            <w:vAlign w:val="center"/>
          </w:tcPr>
          <w:p w14:paraId="09FA9EB7" w14:textId="77777777" w:rsidR="00583B20" w:rsidRPr="00C21D6F" w:rsidRDefault="00583B20" w:rsidP="0057390C">
            <w:pPr>
              <w:pStyle w:val="TAC"/>
              <w:keepNext w:val="0"/>
              <w:rPr>
                <w:ins w:id="4378" w:author="Nokia (Benoist) - RAN1" w:date="2022-12-02T09:31:00Z"/>
                <w:rFonts w:eastAsiaTheme="minorEastAsia"/>
                <w:lang w:eastAsia="zh-CN"/>
              </w:rPr>
            </w:pPr>
          </w:p>
        </w:tc>
      </w:tr>
      <w:tr w:rsidR="00583B20" w:rsidRPr="00C21D6F" w14:paraId="0BD4B00D" w14:textId="77777777" w:rsidTr="0057390C">
        <w:trPr>
          <w:trHeight w:val="146"/>
          <w:jc w:val="center"/>
          <w:ins w:id="4379" w:author="Nokia (Benoist) - RAN1" w:date="2022-12-02T09:31:00Z"/>
        </w:trPr>
        <w:tc>
          <w:tcPr>
            <w:tcW w:w="443" w:type="pct"/>
            <w:vMerge w:val="restart"/>
            <w:shd w:val="clear" w:color="auto" w:fill="auto"/>
            <w:noWrap/>
            <w:vAlign w:val="center"/>
          </w:tcPr>
          <w:p w14:paraId="2A358BEA" w14:textId="77777777" w:rsidR="00583B20" w:rsidRPr="00C21D6F" w:rsidRDefault="00583B20" w:rsidP="0057390C">
            <w:pPr>
              <w:pStyle w:val="TAC"/>
              <w:keepNext w:val="0"/>
              <w:rPr>
                <w:ins w:id="4380" w:author="Nokia (Benoist) - RAN1" w:date="2022-12-02T09:31:00Z"/>
              </w:rPr>
            </w:pPr>
            <w:ins w:id="4381" w:author="Nokia (Benoist) - RAN1" w:date="2022-12-02T09:31:00Z">
              <w:r w:rsidRPr="00C21D6F">
                <w:t>Source [vivo]</w:t>
              </w:r>
            </w:ins>
          </w:p>
        </w:tc>
        <w:tc>
          <w:tcPr>
            <w:tcW w:w="521" w:type="pct"/>
            <w:vMerge w:val="restart"/>
            <w:shd w:val="clear" w:color="auto" w:fill="auto"/>
            <w:noWrap/>
            <w:vAlign w:val="center"/>
          </w:tcPr>
          <w:p w14:paraId="634548BA" w14:textId="77777777" w:rsidR="00583B20" w:rsidRPr="00C21D6F" w:rsidRDefault="00583B20" w:rsidP="0057390C">
            <w:pPr>
              <w:pStyle w:val="TAC"/>
              <w:keepNext w:val="0"/>
              <w:rPr>
                <w:ins w:id="4382" w:author="Nokia (Benoist) - RAN1" w:date="2022-12-02T09:31:00Z"/>
              </w:rPr>
            </w:pPr>
            <w:ins w:id="4383" w:author="Nokia (Benoist) - RAN1" w:date="2022-12-02T09:31:00Z">
              <w:r w:rsidRPr="00C21D6F">
                <w:t>R1-2212595</w:t>
              </w:r>
            </w:ins>
          </w:p>
        </w:tc>
        <w:tc>
          <w:tcPr>
            <w:tcW w:w="505" w:type="pct"/>
            <w:vMerge w:val="restart"/>
            <w:shd w:val="clear" w:color="auto" w:fill="auto"/>
            <w:vAlign w:val="center"/>
          </w:tcPr>
          <w:p w14:paraId="7403F4AA" w14:textId="77777777" w:rsidR="00583B20" w:rsidRPr="00C21D6F" w:rsidRDefault="00583B20" w:rsidP="0057390C">
            <w:pPr>
              <w:pStyle w:val="TAC"/>
              <w:keepNext w:val="0"/>
              <w:rPr>
                <w:ins w:id="4384" w:author="Nokia (Benoist) - RAN1" w:date="2022-12-02T09:31:00Z"/>
              </w:rPr>
            </w:pPr>
            <w:ins w:id="4385" w:author="Nokia (Benoist) - RAN1" w:date="2022-12-02T09:31:00Z">
              <w:r w:rsidRPr="00C21D6F">
                <w:t>6.5.2***</w:t>
              </w:r>
            </w:ins>
          </w:p>
        </w:tc>
        <w:tc>
          <w:tcPr>
            <w:tcW w:w="368" w:type="pct"/>
            <w:vMerge w:val="restart"/>
            <w:shd w:val="clear" w:color="auto" w:fill="auto"/>
            <w:vAlign w:val="center"/>
          </w:tcPr>
          <w:p w14:paraId="56CE0994" w14:textId="77777777" w:rsidR="00583B20" w:rsidRPr="00C21D6F" w:rsidRDefault="00583B20" w:rsidP="0057390C">
            <w:pPr>
              <w:pStyle w:val="TAC"/>
              <w:keepNext w:val="0"/>
              <w:rPr>
                <w:ins w:id="4386" w:author="Nokia (Benoist) - RAN1" w:date="2022-12-02T09:31:00Z"/>
                <w:rFonts w:eastAsiaTheme="minorEastAsia"/>
                <w:lang w:eastAsia="zh-CN"/>
              </w:rPr>
            </w:pPr>
            <w:ins w:id="4387" w:author="Nokia (Benoist) - RAN1" w:date="2022-12-02T09:31:00Z">
              <w:r w:rsidRPr="00C21D6F">
                <w:rPr>
                  <w:rFonts w:eastAsiaTheme="minorEastAsia"/>
                  <w:lang w:eastAsia="zh-CN"/>
                </w:rPr>
                <w:t>DDDSU</w:t>
              </w:r>
            </w:ins>
          </w:p>
        </w:tc>
        <w:tc>
          <w:tcPr>
            <w:tcW w:w="476" w:type="pct"/>
            <w:vMerge w:val="restart"/>
            <w:shd w:val="clear" w:color="auto" w:fill="auto"/>
            <w:vAlign w:val="center"/>
          </w:tcPr>
          <w:p w14:paraId="39525B4B" w14:textId="77777777" w:rsidR="00583B20" w:rsidRPr="00C21D6F" w:rsidRDefault="00583B20" w:rsidP="0057390C">
            <w:pPr>
              <w:pStyle w:val="TAC"/>
              <w:keepNext w:val="0"/>
              <w:rPr>
                <w:ins w:id="4388" w:author="Nokia (Benoist) - RAN1" w:date="2022-12-02T09:31:00Z"/>
                <w:rFonts w:eastAsiaTheme="minorEastAsia"/>
                <w:lang w:eastAsia="zh-CN"/>
              </w:rPr>
            </w:pPr>
            <w:ins w:id="4389"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27850EA2" w14:textId="77777777" w:rsidR="00583B20" w:rsidRPr="00C21D6F" w:rsidRDefault="00583B20" w:rsidP="0057390C">
            <w:pPr>
              <w:pStyle w:val="TAC"/>
              <w:keepNext w:val="0"/>
              <w:rPr>
                <w:ins w:id="4390" w:author="Nokia (Benoist) - RAN1" w:date="2022-12-02T09:31:00Z"/>
              </w:rPr>
            </w:pPr>
            <w:ins w:id="4391" w:author="Nokia (Benoist) - RAN1" w:date="2022-12-02T09:31:00Z">
              <w:r w:rsidRPr="00C21D6F">
                <w:t>10</w:t>
              </w:r>
            </w:ins>
          </w:p>
        </w:tc>
        <w:tc>
          <w:tcPr>
            <w:tcW w:w="325" w:type="pct"/>
            <w:shd w:val="clear" w:color="auto" w:fill="auto"/>
            <w:vAlign w:val="center"/>
          </w:tcPr>
          <w:p w14:paraId="368F3425" w14:textId="77777777" w:rsidR="00583B20" w:rsidRPr="00C21D6F" w:rsidRDefault="00583B20" w:rsidP="0057390C">
            <w:pPr>
              <w:pStyle w:val="TAC"/>
              <w:keepNext w:val="0"/>
              <w:rPr>
                <w:ins w:id="4392" w:author="Nokia (Benoist) - RAN1" w:date="2022-12-02T09:31:00Z"/>
              </w:rPr>
            </w:pPr>
            <w:ins w:id="4393" w:author="Nokia (Benoist) - RAN1" w:date="2022-12-02T09:31:00Z">
              <w:r w:rsidRPr="00C21D6F">
                <w:t>30</w:t>
              </w:r>
            </w:ins>
          </w:p>
        </w:tc>
        <w:tc>
          <w:tcPr>
            <w:tcW w:w="379" w:type="pct"/>
            <w:shd w:val="clear" w:color="auto" w:fill="auto"/>
            <w:vAlign w:val="center"/>
          </w:tcPr>
          <w:p w14:paraId="2ED03A5F" w14:textId="77777777" w:rsidR="00583B20" w:rsidRPr="00C21D6F" w:rsidRDefault="00583B20" w:rsidP="0057390C">
            <w:pPr>
              <w:pStyle w:val="TAC"/>
              <w:keepNext w:val="0"/>
              <w:rPr>
                <w:ins w:id="4394" w:author="Nokia (Benoist) - RAN1" w:date="2022-12-02T09:31:00Z"/>
              </w:rPr>
            </w:pPr>
            <w:ins w:id="4395" w:author="Nokia (Benoist) - RAN1" w:date="2022-12-02T09:31:00Z">
              <w:r w:rsidRPr="00C21D6F">
                <w:t>11.3</w:t>
              </w:r>
            </w:ins>
          </w:p>
        </w:tc>
        <w:tc>
          <w:tcPr>
            <w:tcW w:w="539" w:type="pct"/>
            <w:shd w:val="clear" w:color="auto" w:fill="auto"/>
            <w:vAlign w:val="center"/>
          </w:tcPr>
          <w:p w14:paraId="055C1A91" w14:textId="77777777" w:rsidR="00583B20" w:rsidRPr="00C21D6F" w:rsidRDefault="00583B20" w:rsidP="0057390C">
            <w:pPr>
              <w:pStyle w:val="TAC"/>
              <w:keepNext w:val="0"/>
              <w:rPr>
                <w:ins w:id="4396" w:author="Nokia (Benoist) - RAN1" w:date="2022-12-02T09:31:00Z"/>
              </w:rPr>
            </w:pPr>
            <w:ins w:id="4397" w:author="Nokia (Benoist) - RAN1" w:date="2022-12-02T09:31:00Z">
              <w:r w:rsidRPr="00C21D6F">
                <w:t>11</w:t>
              </w:r>
            </w:ins>
          </w:p>
        </w:tc>
        <w:tc>
          <w:tcPr>
            <w:tcW w:w="562" w:type="pct"/>
            <w:shd w:val="clear" w:color="auto" w:fill="auto"/>
            <w:vAlign w:val="center"/>
          </w:tcPr>
          <w:p w14:paraId="3973EE2A" w14:textId="77777777" w:rsidR="00583B20" w:rsidRPr="00C21D6F" w:rsidRDefault="00583B20" w:rsidP="0057390C">
            <w:pPr>
              <w:pStyle w:val="TAC"/>
              <w:keepNext w:val="0"/>
              <w:rPr>
                <w:ins w:id="4398" w:author="Nokia (Benoist) - RAN1" w:date="2022-12-02T09:31:00Z"/>
              </w:rPr>
            </w:pPr>
            <w:ins w:id="4399" w:author="Nokia (Benoist) - RAN1" w:date="2022-12-02T09:31:00Z">
              <w:r w:rsidRPr="00C21D6F">
                <w:t>92.42%</w:t>
              </w:r>
            </w:ins>
          </w:p>
        </w:tc>
        <w:tc>
          <w:tcPr>
            <w:tcW w:w="414" w:type="pct"/>
            <w:vMerge w:val="restart"/>
            <w:shd w:val="clear" w:color="auto" w:fill="auto"/>
            <w:noWrap/>
            <w:vAlign w:val="center"/>
          </w:tcPr>
          <w:p w14:paraId="2F8491A8" w14:textId="77777777" w:rsidR="00583B20" w:rsidRPr="00C21D6F" w:rsidRDefault="00583B20" w:rsidP="0057390C">
            <w:pPr>
              <w:pStyle w:val="TAC"/>
              <w:keepNext w:val="0"/>
              <w:rPr>
                <w:ins w:id="4400" w:author="Nokia (Benoist) - RAN1" w:date="2022-12-02T09:31:00Z"/>
                <w:rFonts w:eastAsiaTheme="minorEastAsia"/>
                <w:lang w:eastAsia="zh-CN"/>
              </w:rPr>
            </w:pPr>
            <w:ins w:id="4401" w:author="Nokia (Benoist) - RAN1" w:date="2022-12-02T09:31:00Z">
              <w:r w:rsidRPr="00C21D6F">
                <w:rPr>
                  <w:rFonts w:eastAsiaTheme="minorEastAsia"/>
                  <w:lang w:eastAsia="zh-CN"/>
                </w:rPr>
                <w:t>Note 1,5,13</w:t>
              </w:r>
            </w:ins>
          </w:p>
        </w:tc>
      </w:tr>
      <w:tr w:rsidR="00583B20" w:rsidRPr="00C21D6F" w14:paraId="25EEDBB4" w14:textId="77777777" w:rsidTr="0057390C">
        <w:trPr>
          <w:trHeight w:val="146"/>
          <w:jc w:val="center"/>
          <w:ins w:id="4402" w:author="Nokia (Benoist) - RAN1" w:date="2022-12-02T09:31:00Z"/>
        </w:trPr>
        <w:tc>
          <w:tcPr>
            <w:tcW w:w="443" w:type="pct"/>
            <w:vMerge/>
            <w:shd w:val="clear" w:color="auto" w:fill="auto"/>
            <w:noWrap/>
            <w:vAlign w:val="center"/>
          </w:tcPr>
          <w:p w14:paraId="7972AA47" w14:textId="77777777" w:rsidR="00583B20" w:rsidRPr="00C21D6F" w:rsidRDefault="00583B20" w:rsidP="0057390C">
            <w:pPr>
              <w:pStyle w:val="TAC"/>
              <w:keepNext w:val="0"/>
              <w:rPr>
                <w:ins w:id="4403" w:author="Nokia (Benoist) - RAN1" w:date="2022-12-02T09:31:00Z"/>
              </w:rPr>
            </w:pPr>
          </w:p>
        </w:tc>
        <w:tc>
          <w:tcPr>
            <w:tcW w:w="521" w:type="pct"/>
            <w:vMerge/>
            <w:shd w:val="clear" w:color="auto" w:fill="auto"/>
            <w:noWrap/>
            <w:vAlign w:val="center"/>
          </w:tcPr>
          <w:p w14:paraId="3EFB518A" w14:textId="77777777" w:rsidR="00583B20" w:rsidRPr="00C21D6F" w:rsidRDefault="00583B20" w:rsidP="0057390C">
            <w:pPr>
              <w:pStyle w:val="TAC"/>
              <w:keepNext w:val="0"/>
              <w:rPr>
                <w:ins w:id="4404" w:author="Nokia (Benoist) - RAN1" w:date="2022-12-02T09:31:00Z"/>
              </w:rPr>
            </w:pPr>
          </w:p>
        </w:tc>
        <w:tc>
          <w:tcPr>
            <w:tcW w:w="505" w:type="pct"/>
            <w:vMerge/>
            <w:shd w:val="clear" w:color="auto" w:fill="auto"/>
            <w:vAlign w:val="center"/>
          </w:tcPr>
          <w:p w14:paraId="4A73FCC4" w14:textId="77777777" w:rsidR="00583B20" w:rsidRPr="00C21D6F" w:rsidRDefault="00583B20" w:rsidP="0057390C">
            <w:pPr>
              <w:pStyle w:val="TAC"/>
              <w:keepNext w:val="0"/>
              <w:rPr>
                <w:ins w:id="4405" w:author="Nokia (Benoist) - RAN1" w:date="2022-12-02T09:31:00Z"/>
              </w:rPr>
            </w:pPr>
          </w:p>
        </w:tc>
        <w:tc>
          <w:tcPr>
            <w:tcW w:w="368" w:type="pct"/>
            <w:vMerge/>
            <w:shd w:val="clear" w:color="auto" w:fill="auto"/>
            <w:vAlign w:val="center"/>
          </w:tcPr>
          <w:p w14:paraId="5EB4B8AD" w14:textId="77777777" w:rsidR="00583B20" w:rsidRPr="00C21D6F" w:rsidRDefault="00583B20" w:rsidP="0057390C">
            <w:pPr>
              <w:pStyle w:val="TAC"/>
              <w:keepNext w:val="0"/>
              <w:rPr>
                <w:ins w:id="4406" w:author="Nokia (Benoist) - RAN1" w:date="2022-12-02T09:31:00Z"/>
                <w:rFonts w:eastAsiaTheme="minorEastAsia"/>
                <w:lang w:eastAsia="zh-CN"/>
              </w:rPr>
            </w:pPr>
          </w:p>
        </w:tc>
        <w:tc>
          <w:tcPr>
            <w:tcW w:w="476" w:type="pct"/>
            <w:vMerge/>
            <w:shd w:val="clear" w:color="auto" w:fill="auto"/>
            <w:vAlign w:val="center"/>
          </w:tcPr>
          <w:p w14:paraId="561DBE01" w14:textId="77777777" w:rsidR="00583B20" w:rsidRPr="00C21D6F" w:rsidRDefault="00583B20" w:rsidP="0057390C">
            <w:pPr>
              <w:pStyle w:val="TAC"/>
              <w:keepNext w:val="0"/>
              <w:rPr>
                <w:ins w:id="4407" w:author="Nokia (Benoist) - RAN1" w:date="2022-12-02T09:31:00Z"/>
                <w:rFonts w:eastAsiaTheme="minorEastAsia"/>
                <w:lang w:eastAsia="zh-CN"/>
              </w:rPr>
            </w:pPr>
          </w:p>
        </w:tc>
        <w:tc>
          <w:tcPr>
            <w:tcW w:w="468" w:type="pct"/>
            <w:vMerge/>
            <w:shd w:val="clear" w:color="auto" w:fill="auto"/>
            <w:vAlign w:val="center"/>
          </w:tcPr>
          <w:p w14:paraId="4E0F218D" w14:textId="77777777" w:rsidR="00583B20" w:rsidRPr="00C21D6F" w:rsidRDefault="00583B20" w:rsidP="0057390C">
            <w:pPr>
              <w:pStyle w:val="TAC"/>
              <w:keepNext w:val="0"/>
              <w:rPr>
                <w:ins w:id="4408" w:author="Nokia (Benoist) - RAN1" w:date="2022-12-02T09:31:00Z"/>
              </w:rPr>
            </w:pPr>
          </w:p>
        </w:tc>
        <w:tc>
          <w:tcPr>
            <w:tcW w:w="325" w:type="pct"/>
            <w:shd w:val="clear" w:color="auto" w:fill="auto"/>
            <w:vAlign w:val="center"/>
          </w:tcPr>
          <w:p w14:paraId="3586FB5C" w14:textId="77777777" w:rsidR="00583B20" w:rsidRPr="00C21D6F" w:rsidRDefault="00583B20" w:rsidP="0057390C">
            <w:pPr>
              <w:pStyle w:val="TAC"/>
              <w:keepNext w:val="0"/>
              <w:rPr>
                <w:ins w:id="4409" w:author="Nokia (Benoist) - RAN1" w:date="2022-12-02T09:31:00Z"/>
              </w:rPr>
            </w:pPr>
            <w:ins w:id="4410" w:author="Nokia (Benoist) - RAN1" w:date="2022-12-02T09:31:00Z">
              <w:r w:rsidRPr="00C21D6F">
                <w:t>10</w:t>
              </w:r>
            </w:ins>
          </w:p>
        </w:tc>
        <w:tc>
          <w:tcPr>
            <w:tcW w:w="379" w:type="pct"/>
            <w:shd w:val="clear" w:color="auto" w:fill="auto"/>
            <w:vAlign w:val="center"/>
          </w:tcPr>
          <w:p w14:paraId="1665C9CC" w14:textId="77777777" w:rsidR="00583B20" w:rsidRPr="00C21D6F" w:rsidRDefault="00583B20" w:rsidP="0057390C">
            <w:pPr>
              <w:pStyle w:val="TAC"/>
              <w:keepNext w:val="0"/>
              <w:rPr>
                <w:ins w:id="4411" w:author="Nokia (Benoist) - RAN1" w:date="2022-12-02T09:31:00Z"/>
              </w:rPr>
            </w:pPr>
            <w:ins w:id="4412" w:author="Nokia (Benoist) - RAN1" w:date="2022-12-02T09:31:00Z">
              <w:r w:rsidRPr="00C21D6F">
                <w:t>6.22</w:t>
              </w:r>
            </w:ins>
          </w:p>
        </w:tc>
        <w:tc>
          <w:tcPr>
            <w:tcW w:w="539" w:type="pct"/>
            <w:shd w:val="clear" w:color="auto" w:fill="auto"/>
            <w:vAlign w:val="center"/>
          </w:tcPr>
          <w:p w14:paraId="59FB54A0" w14:textId="77777777" w:rsidR="00583B20" w:rsidRPr="00C21D6F" w:rsidRDefault="00583B20" w:rsidP="0057390C">
            <w:pPr>
              <w:pStyle w:val="TAC"/>
              <w:keepNext w:val="0"/>
              <w:rPr>
                <w:ins w:id="4413" w:author="Nokia (Benoist) - RAN1" w:date="2022-12-02T09:31:00Z"/>
              </w:rPr>
            </w:pPr>
            <w:ins w:id="4414" w:author="Nokia (Benoist) - RAN1" w:date="2022-12-02T09:31:00Z">
              <w:r w:rsidRPr="00C21D6F">
                <w:t>6</w:t>
              </w:r>
            </w:ins>
          </w:p>
        </w:tc>
        <w:tc>
          <w:tcPr>
            <w:tcW w:w="562" w:type="pct"/>
            <w:shd w:val="clear" w:color="auto" w:fill="auto"/>
            <w:vAlign w:val="center"/>
          </w:tcPr>
          <w:p w14:paraId="19EA5CD6" w14:textId="77777777" w:rsidR="00583B20" w:rsidRPr="00C21D6F" w:rsidRDefault="00583B20" w:rsidP="0057390C">
            <w:pPr>
              <w:pStyle w:val="TAC"/>
              <w:keepNext w:val="0"/>
              <w:rPr>
                <w:ins w:id="4415" w:author="Nokia (Benoist) - RAN1" w:date="2022-12-02T09:31:00Z"/>
              </w:rPr>
            </w:pPr>
            <w:ins w:id="4416" w:author="Nokia (Benoist) - RAN1" w:date="2022-12-02T09:31:00Z">
              <w:r w:rsidRPr="00C21D6F">
                <w:t>93.26%</w:t>
              </w:r>
            </w:ins>
          </w:p>
        </w:tc>
        <w:tc>
          <w:tcPr>
            <w:tcW w:w="414" w:type="pct"/>
            <w:vMerge/>
            <w:shd w:val="clear" w:color="auto" w:fill="auto"/>
            <w:noWrap/>
            <w:vAlign w:val="center"/>
          </w:tcPr>
          <w:p w14:paraId="4EF847FF" w14:textId="77777777" w:rsidR="00583B20" w:rsidRPr="00C21D6F" w:rsidRDefault="00583B20" w:rsidP="0057390C">
            <w:pPr>
              <w:pStyle w:val="TAC"/>
              <w:keepNext w:val="0"/>
              <w:rPr>
                <w:ins w:id="4417" w:author="Nokia (Benoist) - RAN1" w:date="2022-12-02T09:31:00Z"/>
                <w:rFonts w:eastAsiaTheme="minorEastAsia"/>
                <w:lang w:eastAsia="zh-CN"/>
              </w:rPr>
            </w:pPr>
          </w:p>
        </w:tc>
      </w:tr>
      <w:tr w:rsidR="00583B20" w:rsidRPr="00C21D6F" w14:paraId="2FC09460" w14:textId="77777777" w:rsidTr="0057390C">
        <w:trPr>
          <w:trHeight w:val="146"/>
          <w:jc w:val="center"/>
          <w:ins w:id="4418" w:author="Nokia (Benoist) - RAN1" w:date="2022-12-02T09:31:00Z"/>
        </w:trPr>
        <w:tc>
          <w:tcPr>
            <w:tcW w:w="443" w:type="pct"/>
            <w:vMerge w:val="restart"/>
            <w:shd w:val="clear" w:color="auto" w:fill="auto"/>
            <w:noWrap/>
            <w:vAlign w:val="center"/>
          </w:tcPr>
          <w:p w14:paraId="576F489A" w14:textId="77777777" w:rsidR="00583B20" w:rsidRPr="00C21D6F" w:rsidRDefault="00583B20" w:rsidP="0057390C">
            <w:pPr>
              <w:pStyle w:val="TAC"/>
              <w:keepNext w:val="0"/>
              <w:rPr>
                <w:ins w:id="4419" w:author="Nokia (Benoist) - RAN1" w:date="2022-12-02T09:31:00Z"/>
              </w:rPr>
            </w:pPr>
            <w:ins w:id="4420" w:author="Nokia (Benoist) - RAN1" w:date="2022-12-02T09:31:00Z">
              <w:r w:rsidRPr="00C21D6F">
                <w:t>Source [vivo]</w:t>
              </w:r>
            </w:ins>
          </w:p>
        </w:tc>
        <w:tc>
          <w:tcPr>
            <w:tcW w:w="521" w:type="pct"/>
            <w:vMerge w:val="restart"/>
            <w:shd w:val="clear" w:color="auto" w:fill="auto"/>
            <w:noWrap/>
            <w:vAlign w:val="center"/>
          </w:tcPr>
          <w:p w14:paraId="63412F55" w14:textId="77777777" w:rsidR="00583B20" w:rsidRPr="00C21D6F" w:rsidRDefault="00583B20" w:rsidP="0057390C">
            <w:pPr>
              <w:pStyle w:val="TAC"/>
              <w:keepNext w:val="0"/>
              <w:rPr>
                <w:ins w:id="4421" w:author="Nokia (Benoist) - RAN1" w:date="2022-12-02T09:31:00Z"/>
              </w:rPr>
            </w:pPr>
            <w:ins w:id="4422" w:author="Nokia (Benoist) - RAN1" w:date="2022-12-02T09:31:00Z">
              <w:r w:rsidRPr="00C21D6F">
                <w:t>R1-2212595</w:t>
              </w:r>
            </w:ins>
          </w:p>
        </w:tc>
        <w:tc>
          <w:tcPr>
            <w:tcW w:w="505" w:type="pct"/>
            <w:vMerge w:val="restart"/>
            <w:shd w:val="clear" w:color="auto" w:fill="auto"/>
            <w:vAlign w:val="center"/>
          </w:tcPr>
          <w:p w14:paraId="56C1C597" w14:textId="77777777" w:rsidR="00583B20" w:rsidRPr="00C21D6F" w:rsidRDefault="00583B20" w:rsidP="0057390C">
            <w:pPr>
              <w:pStyle w:val="TAC"/>
              <w:keepNext w:val="0"/>
              <w:rPr>
                <w:ins w:id="4423" w:author="Nokia (Benoist) - RAN1" w:date="2022-12-02T09:31:00Z"/>
              </w:rPr>
            </w:pPr>
            <w:ins w:id="4424" w:author="Nokia (Benoist) - RAN1" w:date="2022-12-02T09:31:00Z">
              <w:r w:rsidRPr="00C21D6F">
                <w:t>6.10***</w:t>
              </w:r>
            </w:ins>
          </w:p>
        </w:tc>
        <w:tc>
          <w:tcPr>
            <w:tcW w:w="368" w:type="pct"/>
            <w:vMerge w:val="restart"/>
            <w:shd w:val="clear" w:color="auto" w:fill="auto"/>
            <w:vAlign w:val="center"/>
          </w:tcPr>
          <w:p w14:paraId="62C61968" w14:textId="77777777" w:rsidR="00583B20" w:rsidRPr="00C21D6F" w:rsidRDefault="00583B20" w:rsidP="0057390C">
            <w:pPr>
              <w:pStyle w:val="TAC"/>
              <w:keepNext w:val="0"/>
              <w:rPr>
                <w:ins w:id="4425" w:author="Nokia (Benoist) - RAN1" w:date="2022-12-02T09:31:00Z"/>
                <w:rFonts w:eastAsiaTheme="minorEastAsia"/>
                <w:lang w:eastAsia="zh-CN"/>
              </w:rPr>
            </w:pPr>
            <w:ins w:id="4426" w:author="Nokia (Benoist) - RAN1" w:date="2022-12-02T09:31:00Z">
              <w:r w:rsidRPr="00C21D6F">
                <w:rPr>
                  <w:rFonts w:eastAsiaTheme="minorEastAsia"/>
                  <w:lang w:eastAsia="zh-CN"/>
                </w:rPr>
                <w:t>DDDSU</w:t>
              </w:r>
            </w:ins>
          </w:p>
        </w:tc>
        <w:tc>
          <w:tcPr>
            <w:tcW w:w="476" w:type="pct"/>
            <w:vMerge w:val="restart"/>
            <w:shd w:val="clear" w:color="auto" w:fill="auto"/>
            <w:vAlign w:val="center"/>
          </w:tcPr>
          <w:p w14:paraId="64C985AB" w14:textId="77777777" w:rsidR="00583B20" w:rsidRPr="00C21D6F" w:rsidRDefault="00583B20" w:rsidP="0057390C">
            <w:pPr>
              <w:pStyle w:val="TAC"/>
              <w:keepNext w:val="0"/>
              <w:rPr>
                <w:ins w:id="4427" w:author="Nokia (Benoist) - RAN1" w:date="2022-12-02T09:31:00Z"/>
                <w:rFonts w:eastAsiaTheme="minorEastAsia"/>
                <w:lang w:eastAsia="zh-CN"/>
              </w:rPr>
            </w:pPr>
            <w:ins w:id="4428"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2219D7A0" w14:textId="77777777" w:rsidR="00583B20" w:rsidRPr="00C21D6F" w:rsidRDefault="00583B20" w:rsidP="0057390C">
            <w:pPr>
              <w:pStyle w:val="TAC"/>
              <w:keepNext w:val="0"/>
              <w:rPr>
                <w:ins w:id="4429" w:author="Nokia (Benoist) - RAN1" w:date="2022-12-02T09:31:00Z"/>
              </w:rPr>
            </w:pPr>
            <w:ins w:id="4430" w:author="Nokia (Benoist) - RAN1" w:date="2022-12-02T09:31:00Z">
              <w:r w:rsidRPr="00C21D6F">
                <w:t>10</w:t>
              </w:r>
            </w:ins>
          </w:p>
        </w:tc>
        <w:tc>
          <w:tcPr>
            <w:tcW w:w="325" w:type="pct"/>
            <w:shd w:val="clear" w:color="auto" w:fill="auto"/>
            <w:vAlign w:val="center"/>
          </w:tcPr>
          <w:p w14:paraId="5471DB2F" w14:textId="77777777" w:rsidR="00583B20" w:rsidRPr="00C21D6F" w:rsidRDefault="00583B20" w:rsidP="0057390C">
            <w:pPr>
              <w:pStyle w:val="TAC"/>
              <w:keepNext w:val="0"/>
              <w:rPr>
                <w:ins w:id="4431" w:author="Nokia (Benoist) - RAN1" w:date="2022-12-02T09:31:00Z"/>
              </w:rPr>
            </w:pPr>
            <w:ins w:id="4432" w:author="Nokia (Benoist) - RAN1" w:date="2022-12-02T09:31:00Z">
              <w:r w:rsidRPr="00C21D6F">
                <w:t>30</w:t>
              </w:r>
            </w:ins>
          </w:p>
        </w:tc>
        <w:tc>
          <w:tcPr>
            <w:tcW w:w="379" w:type="pct"/>
            <w:shd w:val="clear" w:color="auto" w:fill="auto"/>
            <w:vAlign w:val="center"/>
          </w:tcPr>
          <w:p w14:paraId="2EF26D8C" w14:textId="77777777" w:rsidR="00583B20" w:rsidRPr="00C21D6F" w:rsidRDefault="00583B20" w:rsidP="0057390C">
            <w:pPr>
              <w:pStyle w:val="TAC"/>
              <w:keepNext w:val="0"/>
              <w:rPr>
                <w:ins w:id="4433" w:author="Nokia (Benoist) - RAN1" w:date="2022-12-02T09:31:00Z"/>
              </w:rPr>
            </w:pPr>
            <w:ins w:id="4434" w:author="Nokia (Benoist) - RAN1" w:date="2022-12-02T09:31:00Z">
              <w:r w:rsidRPr="00C21D6F">
                <w:t>11.85</w:t>
              </w:r>
            </w:ins>
          </w:p>
        </w:tc>
        <w:tc>
          <w:tcPr>
            <w:tcW w:w="539" w:type="pct"/>
            <w:shd w:val="clear" w:color="auto" w:fill="auto"/>
            <w:vAlign w:val="center"/>
          </w:tcPr>
          <w:p w14:paraId="256154AD" w14:textId="77777777" w:rsidR="00583B20" w:rsidRPr="00C21D6F" w:rsidRDefault="00583B20" w:rsidP="0057390C">
            <w:pPr>
              <w:pStyle w:val="TAC"/>
              <w:keepNext w:val="0"/>
              <w:rPr>
                <w:ins w:id="4435" w:author="Nokia (Benoist) - RAN1" w:date="2022-12-02T09:31:00Z"/>
              </w:rPr>
            </w:pPr>
            <w:ins w:id="4436" w:author="Nokia (Benoist) - RAN1" w:date="2022-12-02T09:31:00Z">
              <w:r w:rsidRPr="00C21D6F">
                <w:t>11</w:t>
              </w:r>
            </w:ins>
          </w:p>
        </w:tc>
        <w:tc>
          <w:tcPr>
            <w:tcW w:w="562" w:type="pct"/>
            <w:shd w:val="clear" w:color="auto" w:fill="auto"/>
            <w:vAlign w:val="center"/>
          </w:tcPr>
          <w:p w14:paraId="21FA28E5" w14:textId="77777777" w:rsidR="00583B20" w:rsidRPr="00C21D6F" w:rsidRDefault="00583B20" w:rsidP="0057390C">
            <w:pPr>
              <w:pStyle w:val="TAC"/>
              <w:keepNext w:val="0"/>
              <w:rPr>
                <w:ins w:id="4437" w:author="Nokia (Benoist) - RAN1" w:date="2022-12-02T09:31:00Z"/>
              </w:rPr>
            </w:pPr>
            <w:ins w:id="4438" w:author="Nokia (Benoist) - RAN1" w:date="2022-12-02T09:31:00Z">
              <w:r w:rsidRPr="00C21D6F">
                <w:t>93.46%</w:t>
              </w:r>
            </w:ins>
          </w:p>
        </w:tc>
        <w:tc>
          <w:tcPr>
            <w:tcW w:w="414" w:type="pct"/>
            <w:vMerge w:val="restart"/>
            <w:shd w:val="clear" w:color="auto" w:fill="auto"/>
            <w:noWrap/>
            <w:vAlign w:val="center"/>
          </w:tcPr>
          <w:p w14:paraId="14FFADF0" w14:textId="77777777" w:rsidR="00583B20" w:rsidRPr="00C21D6F" w:rsidRDefault="00583B20" w:rsidP="0057390C">
            <w:pPr>
              <w:pStyle w:val="TAC"/>
              <w:keepNext w:val="0"/>
              <w:rPr>
                <w:ins w:id="4439" w:author="Nokia (Benoist) - RAN1" w:date="2022-12-02T09:31:00Z"/>
                <w:rFonts w:eastAsiaTheme="minorEastAsia"/>
                <w:lang w:eastAsia="zh-CN"/>
              </w:rPr>
            </w:pPr>
            <w:ins w:id="4440" w:author="Nokia (Benoist) - RAN1" w:date="2022-12-02T09:31:00Z">
              <w:r w:rsidRPr="00C21D6F">
                <w:rPr>
                  <w:rFonts w:eastAsiaTheme="minorEastAsia"/>
                  <w:lang w:eastAsia="zh-CN"/>
                </w:rPr>
                <w:t>Note 1,5</w:t>
              </w:r>
            </w:ins>
          </w:p>
        </w:tc>
      </w:tr>
      <w:tr w:rsidR="00583B20" w:rsidRPr="00C21D6F" w14:paraId="13FEFFD8" w14:textId="77777777" w:rsidTr="0057390C">
        <w:trPr>
          <w:trHeight w:val="146"/>
          <w:jc w:val="center"/>
          <w:ins w:id="4441" w:author="Nokia (Benoist) - RAN1" w:date="2022-12-02T09:31:00Z"/>
        </w:trPr>
        <w:tc>
          <w:tcPr>
            <w:tcW w:w="443" w:type="pct"/>
            <w:vMerge/>
            <w:shd w:val="clear" w:color="auto" w:fill="auto"/>
            <w:noWrap/>
            <w:vAlign w:val="center"/>
          </w:tcPr>
          <w:p w14:paraId="0A08E598" w14:textId="77777777" w:rsidR="00583B20" w:rsidRPr="00C21D6F" w:rsidRDefault="00583B20" w:rsidP="0057390C">
            <w:pPr>
              <w:pStyle w:val="TAC"/>
              <w:keepNext w:val="0"/>
              <w:rPr>
                <w:ins w:id="4442" w:author="Nokia (Benoist) - RAN1" w:date="2022-12-02T09:31:00Z"/>
              </w:rPr>
            </w:pPr>
          </w:p>
        </w:tc>
        <w:tc>
          <w:tcPr>
            <w:tcW w:w="521" w:type="pct"/>
            <w:vMerge/>
            <w:shd w:val="clear" w:color="auto" w:fill="auto"/>
            <w:noWrap/>
            <w:vAlign w:val="center"/>
          </w:tcPr>
          <w:p w14:paraId="125CACF9" w14:textId="77777777" w:rsidR="00583B20" w:rsidRPr="00C21D6F" w:rsidRDefault="00583B20" w:rsidP="0057390C">
            <w:pPr>
              <w:pStyle w:val="TAC"/>
              <w:keepNext w:val="0"/>
              <w:rPr>
                <w:ins w:id="4443" w:author="Nokia (Benoist) - RAN1" w:date="2022-12-02T09:31:00Z"/>
              </w:rPr>
            </w:pPr>
          </w:p>
        </w:tc>
        <w:tc>
          <w:tcPr>
            <w:tcW w:w="505" w:type="pct"/>
            <w:vMerge/>
            <w:shd w:val="clear" w:color="auto" w:fill="auto"/>
            <w:vAlign w:val="center"/>
          </w:tcPr>
          <w:p w14:paraId="08647B24" w14:textId="77777777" w:rsidR="00583B20" w:rsidRPr="00C21D6F" w:rsidRDefault="00583B20" w:rsidP="0057390C">
            <w:pPr>
              <w:pStyle w:val="TAC"/>
              <w:keepNext w:val="0"/>
              <w:rPr>
                <w:ins w:id="4444" w:author="Nokia (Benoist) - RAN1" w:date="2022-12-02T09:31:00Z"/>
              </w:rPr>
            </w:pPr>
          </w:p>
        </w:tc>
        <w:tc>
          <w:tcPr>
            <w:tcW w:w="368" w:type="pct"/>
            <w:vMerge/>
            <w:shd w:val="clear" w:color="auto" w:fill="auto"/>
            <w:vAlign w:val="center"/>
          </w:tcPr>
          <w:p w14:paraId="11D4CDC7" w14:textId="77777777" w:rsidR="00583B20" w:rsidRPr="00C21D6F" w:rsidRDefault="00583B20" w:rsidP="0057390C">
            <w:pPr>
              <w:pStyle w:val="TAC"/>
              <w:keepNext w:val="0"/>
              <w:rPr>
                <w:ins w:id="4445" w:author="Nokia (Benoist) - RAN1" w:date="2022-12-02T09:31:00Z"/>
                <w:rFonts w:eastAsiaTheme="minorEastAsia"/>
                <w:lang w:eastAsia="zh-CN"/>
              </w:rPr>
            </w:pPr>
          </w:p>
        </w:tc>
        <w:tc>
          <w:tcPr>
            <w:tcW w:w="476" w:type="pct"/>
            <w:vMerge/>
            <w:shd w:val="clear" w:color="auto" w:fill="auto"/>
            <w:vAlign w:val="center"/>
          </w:tcPr>
          <w:p w14:paraId="2BE6F986" w14:textId="77777777" w:rsidR="00583B20" w:rsidRPr="00C21D6F" w:rsidRDefault="00583B20" w:rsidP="0057390C">
            <w:pPr>
              <w:pStyle w:val="TAC"/>
              <w:keepNext w:val="0"/>
              <w:rPr>
                <w:ins w:id="4446" w:author="Nokia (Benoist) - RAN1" w:date="2022-12-02T09:31:00Z"/>
                <w:rFonts w:eastAsiaTheme="minorEastAsia"/>
                <w:lang w:eastAsia="zh-CN"/>
              </w:rPr>
            </w:pPr>
          </w:p>
        </w:tc>
        <w:tc>
          <w:tcPr>
            <w:tcW w:w="468" w:type="pct"/>
            <w:vMerge/>
            <w:shd w:val="clear" w:color="auto" w:fill="auto"/>
            <w:vAlign w:val="center"/>
          </w:tcPr>
          <w:p w14:paraId="56FF664A" w14:textId="77777777" w:rsidR="00583B20" w:rsidRPr="00C21D6F" w:rsidRDefault="00583B20" w:rsidP="0057390C">
            <w:pPr>
              <w:pStyle w:val="TAC"/>
              <w:keepNext w:val="0"/>
              <w:rPr>
                <w:ins w:id="4447" w:author="Nokia (Benoist) - RAN1" w:date="2022-12-02T09:31:00Z"/>
              </w:rPr>
            </w:pPr>
          </w:p>
        </w:tc>
        <w:tc>
          <w:tcPr>
            <w:tcW w:w="325" w:type="pct"/>
            <w:shd w:val="clear" w:color="auto" w:fill="auto"/>
            <w:vAlign w:val="center"/>
          </w:tcPr>
          <w:p w14:paraId="1F041235" w14:textId="77777777" w:rsidR="00583B20" w:rsidRPr="00C21D6F" w:rsidRDefault="00583B20" w:rsidP="0057390C">
            <w:pPr>
              <w:pStyle w:val="TAC"/>
              <w:keepNext w:val="0"/>
              <w:rPr>
                <w:ins w:id="4448" w:author="Nokia (Benoist) - RAN1" w:date="2022-12-02T09:31:00Z"/>
              </w:rPr>
            </w:pPr>
            <w:ins w:id="4449" w:author="Nokia (Benoist) - RAN1" w:date="2022-12-02T09:31:00Z">
              <w:r w:rsidRPr="00C21D6F">
                <w:t>10</w:t>
              </w:r>
            </w:ins>
          </w:p>
        </w:tc>
        <w:tc>
          <w:tcPr>
            <w:tcW w:w="379" w:type="pct"/>
            <w:shd w:val="clear" w:color="auto" w:fill="auto"/>
            <w:vAlign w:val="center"/>
          </w:tcPr>
          <w:p w14:paraId="7A3B2F40" w14:textId="77777777" w:rsidR="00583B20" w:rsidRPr="00C21D6F" w:rsidRDefault="00583B20" w:rsidP="0057390C">
            <w:pPr>
              <w:pStyle w:val="TAC"/>
              <w:keepNext w:val="0"/>
              <w:jc w:val="left"/>
              <w:rPr>
                <w:ins w:id="4450" w:author="Nokia (Benoist) - RAN1" w:date="2022-12-02T09:31:00Z"/>
              </w:rPr>
            </w:pPr>
            <w:ins w:id="4451" w:author="Nokia (Benoist) - RAN1" w:date="2022-12-02T09:31:00Z">
              <w:r w:rsidRPr="00C21D6F">
                <w:t>6.42</w:t>
              </w:r>
            </w:ins>
          </w:p>
        </w:tc>
        <w:tc>
          <w:tcPr>
            <w:tcW w:w="539" w:type="pct"/>
            <w:shd w:val="clear" w:color="auto" w:fill="auto"/>
            <w:vAlign w:val="center"/>
          </w:tcPr>
          <w:p w14:paraId="4B90ACB3" w14:textId="77777777" w:rsidR="00583B20" w:rsidRPr="00C21D6F" w:rsidRDefault="00583B20" w:rsidP="0057390C">
            <w:pPr>
              <w:pStyle w:val="TAC"/>
              <w:keepNext w:val="0"/>
              <w:rPr>
                <w:ins w:id="4452" w:author="Nokia (Benoist) - RAN1" w:date="2022-12-02T09:31:00Z"/>
              </w:rPr>
            </w:pPr>
            <w:ins w:id="4453" w:author="Nokia (Benoist) - RAN1" w:date="2022-12-02T09:31:00Z">
              <w:r w:rsidRPr="00C21D6F">
                <w:t>6</w:t>
              </w:r>
            </w:ins>
          </w:p>
        </w:tc>
        <w:tc>
          <w:tcPr>
            <w:tcW w:w="562" w:type="pct"/>
            <w:shd w:val="clear" w:color="auto" w:fill="auto"/>
            <w:vAlign w:val="center"/>
          </w:tcPr>
          <w:p w14:paraId="083E3203" w14:textId="77777777" w:rsidR="00583B20" w:rsidRPr="00C21D6F" w:rsidRDefault="00583B20" w:rsidP="0057390C">
            <w:pPr>
              <w:pStyle w:val="TAC"/>
              <w:keepNext w:val="0"/>
              <w:rPr>
                <w:ins w:id="4454" w:author="Nokia (Benoist) - RAN1" w:date="2022-12-02T09:31:00Z"/>
              </w:rPr>
            </w:pPr>
            <w:ins w:id="4455" w:author="Nokia (Benoist) - RAN1" w:date="2022-12-02T09:31:00Z">
              <w:r w:rsidRPr="00C21D6F">
                <w:t>94.44%</w:t>
              </w:r>
            </w:ins>
          </w:p>
        </w:tc>
        <w:tc>
          <w:tcPr>
            <w:tcW w:w="414" w:type="pct"/>
            <w:vMerge/>
            <w:shd w:val="clear" w:color="auto" w:fill="auto"/>
            <w:noWrap/>
            <w:vAlign w:val="center"/>
          </w:tcPr>
          <w:p w14:paraId="55114E8B" w14:textId="77777777" w:rsidR="00583B20" w:rsidRPr="00C21D6F" w:rsidRDefault="00583B20" w:rsidP="0057390C">
            <w:pPr>
              <w:pStyle w:val="TAC"/>
              <w:keepNext w:val="0"/>
              <w:rPr>
                <w:ins w:id="4456" w:author="Nokia (Benoist) - RAN1" w:date="2022-12-02T09:31:00Z"/>
                <w:rFonts w:eastAsiaTheme="minorEastAsia"/>
                <w:lang w:eastAsia="zh-CN"/>
              </w:rPr>
            </w:pPr>
          </w:p>
        </w:tc>
      </w:tr>
      <w:tr w:rsidR="00583B20" w:rsidRPr="00C21D6F" w14:paraId="047B77E6" w14:textId="77777777" w:rsidTr="0057390C">
        <w:trPr>
          <w:trHeight w:val="146"/>
          <w:jc w:val="center"/>
          <w:ins w:id="4457" w:author="Nokia (Benoist) - RAN1" w:date="2022-12-02T09:31:00Z"/>
        </w:trPr>
        <w:tc>
          <w:tcPr>
            <w:tcW w:w="443" w:type="pct"/>
            <w:vMerge w:val="restart"/>
            <w:shd w:val="clear" w:color="auto" w:fill="auto"/>
            <w:noWrap/>
            <w:vAlign w:val="center"/>
          </w:tcPr>
          <w:p w14:paraId="38A9B0AD" w14:textId="77777777" w:rsidR="00583B20" w:rsidRPr="00C21D6F" w:rsidRDefault="00583B20" w:rsidP="0057390C">
            <w:pPr>
              <w:pStyle w:val="TAC"/>
              <w:keepNext w:val="0"/>
              <w:rPr>
                <w:ins w:id="4458" w:author="Nokia (Benoist) - RAN1" w:date="2022-12-02T09:31:00Z"/>
              </w:rPr>
            </w:pPr>
            <w:ins w:id="4459" w:author="Nokia (Benoist) - RAN1" w:date="2022-12-02T09:31:00Z">
              <w:r w:rsidRPr="00C21D6F">
                <w:t>Source [vivo]</w:t>
              </w:r>
            </w:ins>
          </w:p>
        </w:tc>
        <w:tc>
          <w:tcPr>
            <w:tcW w:w="521" w:type="pct"/>
            <w:vMerge w:val="restart"/>
            <w:shd w:val="clear" w:color="auto" w:fill="auto"/>
            <w:noWrap/>
            <w:vAlign w:val="center"/>
          </w:tcPr>
          <w:p w14:paraId="60EBA0F5" w14:textId="77777777" w:rsidR="00583B20" w:rsidRPr="00C21D6F" w:rsidRDefault="00583B20" w:rsidP="0057390C">
            <w:pPr>
              <w:pStyle w:val="TAC"/>
              <w:keepNext w:val="0"/>
              <w:rPr>
                <w:ins w:id="4460" w:author="Nokia (Benoist) - RAN1" w:date="2022-12-02T09:31:00Z"/>
              </w:rPr>
            </w:pPr>
            <w:ins w:id="4461" w:author="Nokia (Benoist) - RAN1" w:date="2022-12-02T09:31:00Z">
              <w:r w:rsidRPr="00C21D6F">
                <w:t>R1-2212595</w:t>
              </w:r>
            </w:ins>
          </w:p>
        </w:tc>
        <w:tc>
          <w:tcPr>
            <w:tcW w:w="505" w:type="pct"/>
            <w:vMerge w:val="restart"/>
            <w:shd w:val="clear" w:color="auto" w:fill="auto"/>
            <w:vAlign w:val="center"/>
          </w:tcPr>
          <w:p w14:paraId="4A8AB51D" w14:textId="77777777" w:rsidR="00583B20" w:rsidRPr="00C21D6F" w:rsidRDefault="00583B20" w:rsidP="0057390C">
            <w:pPr>
              <w:pStyle w:val="TAC"/>
              <w:keepNext w:val="0"/>
              <w:rPr>
                <w:ins w:id="4462" w:author="Nokia (Benoist) - RAN1" w:date="2022-12-02T09:31:00Z"/>
              </w:rPr>
            </w:pPr>
            <w:ins w:id="4463" w:author="Nokia (Benoist) - RAN1" w:date="2022-12-02T09:31:00Z">
              <w:r w:rsidRPr="00C21D6F">
                <w:t>6.11***</w:t>
              </w:r>
            </w:ins>
          </w:p>
        </w:tc>
        <w:tc>
          <w:tcPr>
            <w:tcW w:w="368" w:type="pct"/>
            <w:vMerge w:val="restart"/>
            <w:shd w:val="clear" w:color="auto" w:fill="auto"/>
            <w:vAlign w:val="center"/>
          </w:tcPr>
          <w:p w14:paraId="4652F8C5" w14:textId="77777777" w:rsidR="00583B20" w:rsidRPr="00C21D6F" w:rsidRDefault="00583B20" w:rsidP="0057390C">
            <w:pPr>
              <w:pStyle w:val="TAC"/>
              <w:keepNext w:val="0"/>
              <w:rPr>
                <w:ins w:id="4464" w:author="Nokia (Benoist) - RAN1" w:date="2022-12-02T09:31:00Z"/>
                <w:rFonts w:eastAsiaTheme="minorEastAsia"/>
                <w:lang w:eastAsia="zh-CN"/>
              </w:rPr>
            </w:pPr>
            <w:ins w:id="4465" w:author="Nokia (Benoist) - RAN1" w:date="2022-12-02T09:31:00Z">
              <w:r w:rsidRPr="00C21D6F">
                <w:rPr>
                  <w:rFonts w:eastAsiaTheme="minorEastAsia"/>
                  <w:lang w:eastAsia="zh-CN"/>
                </w:rPr>
                <w:t>DDDSU</w:t>
              </w:r>
            </w:ins>
          </w:p>
        </w:tc>
        <w:tc>
          <w:tcPr>
            <w:tcW w:w="476" w:type="pct"/>
            <w:vMerge w:val="restart"/>
            <w:shd w:val="clear" w:color="auto" w:fill="auto"/>
            <w:vAlign w:val="center"/>
          </w:tcPr>
          <w:p w14:paraId="781E723B" w14:textId="77777777" w:rsidR="00583B20" w:rsidRPr="00C21D6F" w:rsidRDefault="00583B20" w:rsidP="0057390C">
            <w:pPr>
              <w:pStyle w:val="TAC"/>
              <w:keepNext w:val="0"/>
              <w:rPr>
                <w:ins w:id="4466" w:author="Nokia (Benoist) - RAN1" w:date="2022-12-02T09:31:00Z"/>
                <w:rFonts w:eastAsiaTheme="minorEastAsia"/>
                <w:lang w:eastAsia="zh-CN"/>
              </w:rPr>
            </w:pPr>
            <w:ins w:id="4467"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43114B60" w14:textId="77777777" w:rsidR="00583B20" w:rsidRPr="00C21D6F" w:rsidRDefault="00583B20" w:rsidP="0057390C">
            <w:pPr>
              <w:pStyle w:val="TAC"/>
              <w:keepNext w:val="0"/>
              <w:rPr>
                <w:ins w:id="4468" w:author="Nokia (Benoist) - RAN1" w:date="2022-12-02T09:31:00Z"/>
              </w:rPr>
            </w:pPr>
            <w:ins w:id="4469" w:author="Nokia (Benoist) - RAN1" w:date="2022-12-02T09:31:00Z">
              <w:r w:rsidRPr="00C21D6F">
                <w:t>10</w:t>
              </w:r>
            </w:ins>
          </w:p>
        </w:tc>
        <w:tc>
          <w:tcPr>
            <w:tcW w:w="325" w:type="pct"/>
            <w:shd w:val="clear" w:color="auto" w:fill="auto"/>
            <w:vAlign w:val="center"/>
          </w:tcPr>
          <w:p w14:paraId="09858B27" w14:textId="77777777" w:rsidR="00583B20" w:rsidRPr="00C21D6F" w:rsidRDefault="00583B20" w:rsidP="0057390C">
            <w:pPr>
              <w:pStyle w:val="TAC"/>
              <w:keepNext w:val="0"/>
              <w:rPr>
                <w:ins w:id="4470" w:author="Nokia (Benoist) - RAN1" w:date="2022-12-02T09:31:00Z"/>
              </w:rPr>
            </w:pPr>
            <w:ins w:id="4471" w:author="Nokia (Benoist) - RAN1" w:date="2022-12-02T09:31:00Z">
              <w:r w:rsidRPr="00C21D6F">
                <w:t>30</w:t>
              </w:r>
            </w:ins>
          </w:p>
        </w:tc>
        <w:tc>
          <w:tcPr>
            <w:tcW w:w="379" w:type="pct"/>
            <w:shd w:val="clear" w:color="auto" w:fill="auto"/>
            <w:vAlign w:val="center"/>
          </w:tcPr>
          <w:p w14:paraId="63381282" w14:textId="77777777" w:rsidR="00583B20" w:rsidRPr="00C21D6F" w:rsidRDefault="00583B20" w:rsidP="0057390C">
            <w:pPr>
              <w:pStyle w:val="TAC"/>
              <w:keepNext w:val="0"/>
              <w:rPr>
                <w:ins w:id="4472" w:author="Nokia (Benoist) - RAN1" w:date="2022-12-02T09:31:00Z"/>
              </w:rPr>
            </w:pPr>
            <w:ins w:id="4473" w:author="Nokia (Benoist) - RAN1" w:date="2022-12-02T09:31:00Z">
              <w:r w:rsidRPr="00C21D6F">
                <w:t>12.87</w:t>
              </w:r>
            </w:ins>
          </w:p>
        </w:tc>
        <w:tc>
          <w:tcPr>
            <w:tcW w:w="539" w:type="pct"/>
            <w:shd w:val="clear" w:color="auto" w:fill="auto"/>
            <w:vAlign w:val="center"/>
          </w:tcPr>
          <w:p w14:paraId="792B0008" w14:textId="77777777" w:rsidR="00583B20" w:rsidRPr="00C21D6F" w:rsidRDefault="00583B20" w:rsidP="0057390C">
            <w:pPr>
              <w:pStyle w:val="TAC"/>
              <w:keepNext w:val="0"/>
              <w:rPr>
                <w:ins w:id="4474" w:author="Nokia (Benoist) - RAN1" w:date="2022-12-02T09:31:00Z"/>
              </w:rPr>
            </w:pPr>
            <w:ins w:id="4475" w:author="Nokia (Benoist) - RAN1" w:date="2022-12-02T09:31:00Z">
              <w:r w:rsidRPr="00C21D6F">
                <w:t>12</w:t>
              </w:r>
            </w:ins>
          </w:p>
        </w:tc>
        <w:tc>
          <w:tcPr>
            <w:tcW w:w="562" w:type="pct"/>
            <w:shd w:val="clear" w:color="auto" w:fill="auto"/>
            <w:vAlign w:val="center"/>
          </w:tcPr>
          <w:p w14:paraId="01AD27F3" w14:textId="77777777" w:rsidR="00583B20" w:rsidRPr="00C21D6F" w:rsidRDefault="00583B20" w:rsidP="0057390C">
            <w:pPr>
              <w:pStyle w:val="TAC"/>
              <w:keepNext w:val="0"/>
              <w:rPr>
                <w:ins w:id="4476" w:author="Nokia (Benoist) - RAN1" w:date="2022-12-02T09:31:00Z"/>
              </w:rPr>
            </w:pPr>
            <w:ins w:id="4477" w:author="Nokia (Benoist) - RAN1" w:date="2022-12-02T09:31:00Z">
              <w:r w:rsidRPr="00C21D6F">
                <w:t>95.18%</w:t>
              </w:r>
            </w:ins>
          </w:p>
        </w:tc>
        <w:tc>
          <w:tcPr>
            <w:tcW w:w="414" w:type="pct"/>
            <w:vMerge w:val="restart"/>
            <w:shd w:val="clear" w:color="auto" w:fill="auto"/>
            <w:noWrap/>
            <w:vAlign w:val="center"/>
          </w:tcPr>
          <w:p w14:paraId="6AE23E43" w14:textId="77777777" w:rsidR="00583B20" w:rsidRPr="00C21D6F" w:rsidRDefault="00583B20" w:rsidP="0057390C">
            <w:pPr>
              <w:pStyle w:val="TAC"/>
              <w:keepNext w:val="0"/>
              <w:rPr>
                <w:ins w:id="4478" w:author="Nokia (Benoist) - RAN1" w:date="2022-12-02T09:31:00Z"/>
                <w:rFonts w:eastAsiaTheme="minorEastAsia"/>
                <w:lang w:eastAsia="zh-CN"/>
              </w:rPr>
            </w:pPr>
            <w:ins w:id="4479" w:author="Nokia (Benoist) - RAN1" w:date="2022-12-02T09:31:00Z">
              <w:r w:rsidRPr="00C21D6F">
                <w:rPr>
                  <w:rFonts w:eastAsiaTheme="minorEastAsia"/>
                  <w:lang w:eastAsia="zh-CN"/>
                </w:rPr>
                <w:t>Note 1,5</w:t>
              </w:r>
            </w:ins>
          </w:p>
        </w:tc>
      </w:tr>
      <w:tr w:rsidR="00583B20" w:rsidRPr="00C21D6F" w14:paraId="6A86B288" w14:textId="77777777" w:rsidTr="0057390C">
        <w:trPr>
          <w:trHeight w:val="146"/>
          <w:jc w:val="center"/>
          <w:ins w:id="4480" w:author="Nokia (Benoist) - RAN1" w:date="2022-12-02T09:31:00Z"/>
        </w:trPr>
        <w:tc>
          <w:tcPr>
            <w:tcW w:w="443" w:type="pct"/>
            <w:vMerge/>
            <w:shd w:val="clear" w:color="auto" w:fill="auto"/>
            <w:noWrap/>
            <w:vAlign w:val="center"/>
          </w:tcPr>
          <w:p w14:paraId="0FB357CC" w14:textId="77777777" w:rsidR="00583B20" w:rsidRPr="00C21D6F" w:rsidRDefault="00583B20" w:rsidP="0057390C">
            <w:pPr>
              <w:pStyle w:val="TAC"/>
              <w:keepNext w:val="0"/>
              <w:rPr>
                <w:ins w:id="4481" w:author="Nokia (Benoist) - RAN1" w:date="2022-12-02T09:31:00Z"/>
              </w:rPr>
            </w:pPr>
          </w:p>
        </w:tc>
        <w:tc>
          <w:tcPr>
            <w:tcW w:w="521" w:type="pct"/>
            <w:vMerge/>
            <w:shd w:val="clear" w:color="auto" w:fill="auto"/>
            <w:noWrap/>
            <w:vAlign w:val="center"/>
          </w:tcPr>
          <w:p w14:paraId="6E3BEB26" w14:textId="77777777" w:rsidR="00583B20" w:rsidRPr="00C21D6F" w:rsidRDefault="00583B20" w:rsidP="0057390C">
            <w:pPr>
              <w:pStyle w:val="TAC"/>
              <w:keepNext w:val="0"/>
              <w:rPr>
                <w:ins w:id="4482" w:author="Nokia (Benoist) - RAN1" w:date="2022-12-02T09:31:00Z"/>
              </w:rPr>
            </w:pPr>
          </w:p>
        </w:tc>
        <w:tc>
          <w:tcPr>
            <w:tcW w:w="505" w:type="pct"/>
            <w:vMerge/>
            <w:shd w:val="clear" w:color="auto" w:fill="auto"/>
            <w:vAlign w:val="center"/>
          </w:tcPr>
          <w:p w14:paraId="0BB8F9EF" w14:textId="77777777" w:rsidR="00583B20" w:rsidRPr="00C21D6F" w:rsidRDefault="00583B20" w:rsidP="0057390C">
            <w:pPr>
              <w:pStyle w:val="TAC"/>
              <w:keepNext w:val="0"/>
              <w:rPr>
                <w:ins w:id="4483" w:author="Nokia (Benoist) - RAN1" w:date="2022-12-02T09:31:00Z"/>
              </w:rPr>
            </w:pPr>
          </w:p>
        </w:tc>
        <w:tc>
          <w:tcPr>
            <w:tcW w:w="368" w:type="pct"/>
            <w:vMerge/>
            <w:shd w:val="clear" w:color="auto" w:fill="auto"/>
            <w:vAlign w:val="center"/>
          </w:tcPr>
          <w:p w14:paraId="5258F34E" w14:textId="77777777" w:rsidR="00583B20" w:rsidRPr="00C21D6F" w:rsidRDefault="00583B20" w:rsidP="0057390C">
            <w:pPr>
              <w:pStyle w:val="TAC"/>
              <w:keepNext w:val="0"/>
              <w:rPr>
                <w:ins w:id="4484" w:author="Nokia (Benoist) - RAN1" w:date="2022-12-02T09:31:00Z"/>
                <w:rFonts w:eastAsiaTheme="minorEastAsia"/>
                <w:lang w:eastAsia="zh-CN"/>
              </w:rPr>
            </w:pPr>
          </w:p>
        </w:tc>
        <w:tc>
          <w:tcPr>
            <w:tcW w:w="476" w:type="pct"/>
            <w:vMerge/>
            <w:shd w:val="clear" w:color="auto" w:fill="auto"/>
            <w:vAlign w:val="center"/>
          </w:tcPr>
          <w:p w14:paraId="397ADAFE" w14:textId="77777777" w:rsidR="00583B20" w:rsidRPr="00C21D6F" w:rsidRDefault="00583B20" w:rsidP="0057390C">
            <w:pPr>
              <w:pStyle w:val="TAC"/>
              <w:keepNext w:val="0"/>
              <w:rPr>
                <w:ins w:id="4485" w:author="Nokia (Benoist) - RAN1" w:date="2022-12-02T09:31:00Z"/>
                <w:rFonts w:eastAsiaTheme="minorEastAsia"/>
                <w:lang w:eastAsia="zh-CN"/>
              </w:rPr>
            </w:pPr>
          </w:p>
        </w:tc>
        <w:tc>
          <w:tcPr>
            <w:tcW w:w="468" w:type="pct"/>
            <w:vMerge/>
            <w:shd w:val="clear" w:color="auto" w:fill="auto"/>
            <w:vAlign w:val="center"/>
          </w:tcPr>
          <w:p w14:paraId="39300C14" w14:textId="77777777" w:rsidR="00583B20" w:rsidRPr="00C21D6F" w:rsidRDefault="00583B20" w:rsidP="0057390C">
            <w:pPr>
              <w:pStyle w:val="TAC"/>
              <w:keepNext w:val="0"/>
              <w:rPr>
                <w:ins w:id="4486" w:author="Nokia (Benoist) - RAN1" w:date="2022-12-02T09:31:00Z"/>
              </w:rPr>
            </w:pPr>
          </w:p>
        </w:tc>
        <w:tc>
          <w:tcPr>
            <w:tcW w:w="325" w:type="pct"/>
            <w:shd w:val="clear" w:color="auto" w:fill="auto"/>
            <w:vAlign w:val="center"/>
          </w:tcPr>
          <w:p w14:paraId="034C31E3" w14:textId="77777777" w:rsidR="00583B20" w:rsidRPr="00C21D6F" w:rsidRDefault="00583B20" w:rsidP="0057390C">
            <w:pPr>
              <w:pStyle w:val="TAC"/>
              <w:keepNext w:val="0"/>
              <w:rPr>
                <w:ins w:id="4487" w:author="Nokia (Benoist) - RAN1" w:date="2022-12-02T09:31:00Z"/>
              </w:rPr>
            </w:pPr>
            <w:ins w:id="4488" w:author="Nokia (Benoist) - RAN1" w:date="2022-12-02T09:31:00Z">
              <w:r w:rsidRPr="00C21D6F">
                <w:t>10</w:t>
              </w:r>
            </w:ins>
          </w:p>
        </w:tc>
        <w:tc>
          <w:tcPr>
            <w:tcW w:w="379" w:type="pct"/>
            <w:shd w:val="clear" w:color="auto" w:fill="auto"/>
            <w:vAlign w:val="center"/>
          </w:tcPr>
          <w:p w14:paraId="1D22840B" w14:textId="77777777" w:rsidR="00583B20" w:rsidRPr="00C21D6F" w:rsidRDefault="00583B20" w:rsidP="0057390C">
            <w:pPr>
              <w:pStyle w:val="TAC"/>
              <w:keepNext w:val="0"/>
              <w:rPr>
                <w:ins w:id="4489" w:author="Nokia (Benoist) - RAN1" w:date="2022-12-02T09:31:00Z"/>
              </w:rPr>
            </w:pPr>
            <w:ins w:id="4490" w:author="Nokia (Benoist) - RAN1" w:date="2022-12-02T09:31:00Z">
              <w:r w:rsidRPr="00C21D6F">
                <w:t>7.81</w:t>
              </w:r>
            </w:ins>
          </w:p>
        </w:tc>
        <w:tc>
          <w:tcPr>
            <w:tcW w:w="539" w:type="pct"/>
            <w:shd w:val="clear" w:color="auto" w:fill="auto"/>
            <w:vAlign w:val="center"/>
          </w:tcPr>
          <w:p w14:paraId="503064C7" w14:textId="77777777" w:rsidR="00583B20" w:rsidRPr="00C21D6F" w:rsidRDefault="00583B20" w:rsidP="0057390C">
            <w:pPr>
              <w:pStyle w:val="TAC"/>
              <w:keepNext w:val="0"/>
              <w:rPr>
                <w:ins w:id="4491" w:author="Nokia (Benoist) - RAN1" w:date="2022-12-02T09:31:00Z"/>
              </w:rPr>
            </w:pPr>
            <w:ins w:id="4492" w:author="Nokia (Benoist) - RAN1" w:date="2022-12-02T09:31:00Z">
              <w:r w:rsidRPr="00C21D6F">
                <w:t>7</w:t>
              </w:r>
            </w:ins>
          </w:p>
        </w:tc>
        <w:tc>
          <w:tcPr>
            <w:tcW w:w="562" w:type="pct"/>
            <w:shd w:val="clear" w:color="auto" w:fill="auto"/>
            <w:vAlign w:val="center"/>
          </w:tcPr>
          <w:p w14:paraId="6B96FB69" w14:textId="77777777" w:rsidR="00583B20" w:rsidRPr="00C21D6F" w:rsidRDefault="00583B20" w:rsidP="0057390C">
            <w:pPr>
              <w:pStyle w:val="TAC"/>
              <w:keepNext w:val="0"/>
              <w:rPr>
                <w:ins w:id="4493" w:author="Nokia (Benoist) - RAN1" w:date="2022-12-02T09:31:00Z"/>
              </w:rPr>
            </w:pPr>
            <w:ins w:id="4494" w:author="Nokia (Benoist) - RAN1" w:date="2022-12-02T09:31:00Z">
              <w:r w:rsidRPr="00C21D6F">
                <w:t>96.23%</w:t>
              </w:r>
            </w:ins>
          </w:p>
        </w:tc>
        <w:tc>
          <w:tcPr>
            <w:tcW w:w="414" w:type="pct"/>
            <w:vMerge/>
            <w:shd w:val="clear" w:color="auto" w:fill="auto"/>
            <w:noWrap/>
            <w:vAlign w:val="center"/>
          </w:tcPr>
          <w:p w14:paraId="1A37D22C" w14:textId="77777777" w:rsidR="00583B20" w:rsidRPr="00C21D6F" w:rsidRDefault="00583B20" w:rsidP="0057390C">
            <w:pPr>
              <w:pStyle w:val="TAC"/>
              <w:keepNext w:val="0"/>
              <w:rPr>
                <w:ins w:id="4495" w:author="Nokia (Benoist) - RAN1" w:date="2022-12-02T09:31:00Z"/>
                <w:rFonts w:eastAsiaTheme="minorEastAsia"/>
                <w:lang w:eastAsia="zh-CN"/>
              </w:rPr>
            </w:pPr>
          </w:p>
        </w:tc>
      </w:tr>
      <w:tr w:rsidR="00583B20" w:rsidRPr="00C21D6F" w14:paraId="79B85449" w14:textId="77777777" w:rsidTr="0057390C">
        <w:trPr>
          <w:trHeight w:val="146"/>
          <w:jc w:val="center"/>
          <w:ins w:id="4496" w:author="Nokia (Benoist) - RAN1" w:date="2022-12-02T09:31:00Z"/>
        </w:trPr>
        <w:tc>
          <w:tcPr>
            <w:tcW w:w="443" w:type="pct"/>
            <w:vMerge w:val="restart"/>
            <w:shd w:val="clear" w:color="auto" w:fill="auto"/>
            <w:noWrap/>
            <w:vAlign w:val="center"/>
          </w:tcPr>
          <w:p w14:paraId="4C7BEF5C" w14:textId="77777777" w:rsidR="00583B20" w:rsidRPr="00C21D6F" w:rsidRDefault="00583B20" w:rsidP="0057390C">
            <w:pPr>
              <w:pStyle w:val="TAC"/>
              <w:keepNext w:val="0"/>
              <w:rPr>
                <w:ins w:id="4497" w:author="Nokia (Benoist) - RAN1" w:date="2022-12-02T09:31:00Z"/>
              </w:rPr>
            </w:pPr>
            <w:ins w:id="4498" w:author="Nokia (Benoist) - RAN1" w:date="2022-12-02T09:31:00Z">
              <w:r w:rsidRPr="00C21D6F">
                <w:t>Source [vivo]</w:t>
              </w:r>
            </w:ins>
          </w:p>
        </w:tc>
        <w:tc>
          <w:tcPr>
            <w:tcW w:w="521" w:type="pct"/>
            <w:vMerge w:val="restart"/>
            <w:shd w:val="clear" w:color="auto" w:fill="auto"/>
            <w:noWrap/>
            <w:vAlign w:val="center"/>
          </w:tcPr>
          <w:p w14:paraId="499A8219" w14:textId="77777777" w:rsidR="00583B20" w:rsidRPr="00C21D6F" w:rsidRDefault="00583B20" w:rsidP="0057390C">
            <w:pPr>
              <w:pStyle w:val="TAC"/>
              <w:keepNext w:val="0"/>
              <w:rPr>
                <w:ins w:id="4499" w:author="Nokia (Benoist) - RAN1" w:date="2022-12-02T09:31:00Z"/>
              </w:rPr>
            </w:pPr>
            <w:ins w:id="4500" w:author="Nokia (Benoist) - RAN1" w:date="2022-12-02T09:31:00Z">
              <w:r w:rsidRPr="00C21D6F">
                <w:t>R1-2212595</w:t>
              </w:r>
            </w:ins>
          </w:p>
        </w:tc>
        <w:tc>
          <w:tcPr>
            <w:tcW w:w="505" w:type="pct"/>
            <w:vMerge w:val="restart"/>
            <w:shd w:val="clear" w:color="auto" w:fill="auto"/>
            <w:vAlign w:val="center"/>
          </w:tcPr>
          <w:p w14:paraId="477DE594" w14:textId="77777777" w:rsidR="00583B20" w:rsidRPr="00C21D6F" w:rsidRDefault="00583B20" w:rsidP="0057390C">
            <w:pPr>
              <w:pStyle w:val="TAC"/>
              <w:keepNext w:val="0"/>
              <w:rPr>
                <w:ins w:id="4501" w:author="Nokia (Benoist) - RAN1" w:date="2022-12-02T09:31:00Z"/>
              </w:rPr>
            </w:pPr>
            <w:ins w:id="4502" w:author="Nokia (Benoist) - RAN1" w:date="2022-12-02T09:31:00Z">
              <w:r w:rsidRPr="00C21D6F">
                <w:t>6.6.2***</w:t>
              </w:r>
            </w:ins>
          </w:p>
        </w:tc>
        <w:tc>
          <w:tcPr>
            <w:tcW w:w="368" w:type="pct"/>
            <w:vMerge w:val="restart"/>
            <w:shd w:val="clear" w:color="auto" w:fill="auto"/>
            <w:vAlign w:val="center"/>
          </w:tcPr>
          <w:p w14:paraId="43DD3934" w14:textId="77777777" w:rsidR="00583B20" w:rsidRPr="00C21D6F" w:rsidRDefault="00583B20" w:rsidP="0057390C">
            <w:pPr>
              <w:pStyle w:val="TAC"/>
              <w:keepNext w:val="0"/>
              <w:rPr>
                <w:ins w:id="4503" w:author="Nokia (Benoist) - RAN1" w:date="2022-12-02T09:31:00Z"/>
                <w:rFonts w:eastAsiaTheme="minorEastAsia"/>
                <w:lang w:eastAsia="zh-CN"/>
              </w:rPr>
            </w:pPr>
            <w:ins w:id="4504" w:author="Nokia (Benoist) - RAN1" w:date="2022-12-02T09:31:00Z">
              <w:r w:rsidRPr="00C21D6F">
                <w:rPr>
                  <w:rFonts w:eastAsiaTheme="minorEastAsia"/>
                  <w:lang w:eastAsia="zh-CN"/>
                </w:rPr>
                <w:t>DDDSU</w:t>
              </w:r>
            </w:ins>
          </w:p>
        </w:tc>
        <w:tc>
          <w:tcPr>
            <w:tcW w:w="476" w:type="pct"/>
            <w:vMerge w:val="restart"/>
            <w:shd w:val="clear" w:color="auto" w:fill="auto"/>
            <w:vAlign w:val="center"/>
          </w:tcPr>
          <w:p w14:paraId="18E862F3" w14:textId="77777777" w:rsidR="00583B20" w:rsidRPr="00C21D6F" w:rsidRDefault="00583B20" w:rsidP="0057390C">
            <w:pPr>
              <w:pStyle w:val="TAC"/>
              <w:keepNext w:val="0"/>
              <w:rPr>
                <w:ins w:id="4505" w:author="Nokia (Benoist) - RAN1" w:date="2022-12-02T09:31:00Z"/>
                <w:rFonts w:eastAsiaTheme="minorEastAsia"/>
                <w:lang w:eastAsia="zh-CN"/>
              </w:rPr>
            </w:pPr>
            <w:ins w:id="4506"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2628BCB3" w14:textId="77777777" w:rsidR="00583B20" w:rsidRPr="00C21D6F" w:rsidRDefault="00583B20" w:rsidP="0057390C">
            <w:pPr>
              <w:pStyle w:val="TAC"/>
              <w:keepNext w:val="0"/>
              <w:rPr>
                <w:ins w:id="4507" w:author="Nokia (Benoist) - RAN1" w:date="2022-12-02T09:31:00Z"/>
              </w:rPr>
            </w:pPr>
            <w:ins w:id="4508" w:author="Nokia (Benoist) - RAN1" w:date="2022-12-02T09:31:00Z">
              <w:r w:rsidRPr="00C21D6F">
                <w:t>10</w:t>
              </w:r>
            </w:ins>
          </w:p>
        </w:tc>
        <w:tc>
          <w:tcPr>
            <w:tcW w:w="325" w:type="pct"/>
            <w:shd w:val="clear" w:color="auto" w:fill="auto"/>
            <w:vAlign w:val="center"/>
          </w:tcPr>
          <w:p w14:paraId="03DBF041" w14:textId="77777777" w:rsidR="00583B20" w:rsidRPr="00C21D6F" w:rsidRDefault="00583B20" w:rsidP="0057390C">
            <w:pPr>
              <w:pStyle w:val="TAC"/>
              <w:keepNext w:val="0"/>
              <w:rPr>
                <w:ins w:id="4509" w:author="Nokia (Benoist) - RAN1" w:date="2022-12-02T09:31:00Z"/>
              </w:rPr>
            </w:pPr>
            <w:ins w:id="4510" w:author="Nokia (Benoist) - RAN1" w:date="2022-12-02T09:31:00Z">
              <w:r w:rsidRPr="00C21D6F">
                <w:t>30</w:t>
              </w:r>
            </w:ins>
          </w:p>
        </w:tc>
        <w:tc>
          <w:tcPr>
            <w:tcW w:w="379" w:type="pct"/>
            <w:shd w:val="clear" w:color="auto" w:fill="auto"/>
            <w:vAlign w:val="center"/>
          </w:tcPr>
          <w:p w14:paraId="279C9D32" w14:textId="77777777" w:rsidR="00583B20" w:rsidRPr="00C21D6F" w:rsidRDefault="00583B20" w:rsidP="0057390C">
            <w:pPr>
              <w:pStyle w:val="TAC"/>
              <w:keepNext w:val="0"/>
              <w:rPr>
                <w:ins w:id="4511" w:author="Nokia (Benoist) - RAN1" w:date="2022-12-02T09:31:00Z"/>
              </w:rPr>
            </w:pPr>
            <w:ins w:id="4512" w:author="Nokia (Benoist) - RAN1" w:date="2022-12-02T09:31:00Z">
              <w:r w:rsidRPr="00C21D6F">
                <w:t>13.96</w:t>
              </w:r>
            </w:ins>
          </w:p>
        </w:tc>
        <w:tc>
          <w:tcPr>
            <w:tcW w:w="539" w:type="pct"/>
            <w:shd w:val="clear" w:color="auto" w:fill="auto"/>
            <w:vAlign w:val="center"/>
          </w:tcPr>
          <w:p w14:paraId="3E4747C1" w14:textId="77777777" w:rsidR="00583B20" w:rsidRPr="00C21D6F" w:rsidRDefault="00583B20" w:rsidP="0057390C">
            <w:pPr>
              <w:pStyle w:val="TAC"/>
              <w:keepNext w:val="0"/>
              <w:rPr>
                <w:ins w:id="4513" w:author="Nokia (Benoist) - RAN1" w:date="2022-12-02T09:31:00Z"/>
              </w:rPr>
            </w:pPr>
            <w:ins w:id="4514" w:author="Nokia (Benoist) - RAN1" w:date="2022-12-02T09:31:00Z">
              <w:r w:rsidRPr="00C21D6F">
                <w:t>13</w:t>
              </w:r>
            </w:ins>
          </w:p>
        </w:tc>
        <w:tc>
          <w:tcPr>
            <w:tcW w:w="562" w:type="pct"/>
            <w:shd w:val="clear" w:color="auto" w:fill="auto"/>
            <w:vAlign w:val="center"/>
          </w:tcPr>
          <w:p w14:paraId="4F98809E" w14:textId="77777777" w:rsidR="00583B20" w:rsidRPr="00C21D6F" w:rsidRDefault="00583B20" w:rsidP="0057390C">
            <w:pPr>
              <w:pStyle w:val="TAC"/>
              <w:keepNext w:val="0"/>
              <w:rPr>
                <w:ins w:id="4515" w:author="Nokia (Benoist) - RAN1" w:date="2022-12-02T09:31:00Z"/>
              </w:rPr>
            </w:pPr>
            <w:ins w:id="4516" w:author="Nokia (Benoist) - RAN1" w:date="2022-12-02T09:31:00Z">
              <w:r w:rsidRPr="00C21D6F">
                <w:t>94.08%</w:t>
              </w:r>
            </w:ins>
          </w:p>
        </w:tc>
        <w:tc>
          <w:tcPr>
            <w:tcW w:w="414" w:type="pct"/>
            <w:vMerge w:val="restart"/>
            <w:shd w:val="clear" w:color="auto" w:fill="auto"/>
            <w:noWrap/>
            <w:vAlign w:val="center"/>
          </w:tcPr>
          <w:p w14:paraId="288B0E82" w14:textId="77777777" w:rsidR="00583B20" w:rsidRPr="00C21D6F" w:rsidRDefault="00583B20" w:rsidP="0057390C">
            <w:pPr>
              <w:pStyle w:val="TAC"/>
              <w:keepNext w:val="0"/>
              <w:rPr>
                <w:ins w:id="4517" w:author="Nokia (Benoist) - RAN1" w:date="2022-12-02T09:31:00Z"/>
                <w:rFonts w:eastAsiaTheme="minorEastAsia"/>
                <w:lang w:eastAsia="zh-CN"/>
              </w:rPr>
            </w:pPr>
            <w:ins w:id="4518" w:author="Nokia (Benoist) - RAN1" w:date="2022-12-02T09:31:00Z">
              <w:r w:rsidRPr="00C21D6F">
                <w:rPr>
                  <w:rFonts w:eastAsiaTheme="minorEastAsia"/>
                  <w:lang w:eastAsia="zh-CN"/>
                </w:rPr>
                <w:t>Note 1,6,13</w:t>
              </w:r>
            </w:ins>
          </w:p>
        </w:tc>
      </w:tr>
      <w:tr w:rsidR="00583B20" w:rsidRPr="00C21D6F" w14:paraId="44BAA047" w14:textId="77777777" w:rsidTr="0057390C">
        <w:trPr>
          <w:trHeight w:val="146"/>
          <w:jc w:val="center"/>
          <w:ins w:id="4519" w:author="Nokia (Benoist) - RAN1" w:date="2022-12-02T09:31:00Z"/>
        </w:trPr>
        <w:tc>
          <w:tcPr>
            <w:tcW w:w="443" w:type="pct"/>
            <w:vMerge/>
            <w:shd w:val="clear" w:color="auto" w:fill="auto"/>
            <w:noWrap/>
            <w:vAlign w:val="center"/>
          </w:tcPr>
          <w:p w14:paraId="2F86642A" w14:textId="77777777" w:rsidR="00583B20" w:rsidRPr="00C21D6F" w:rsidRDefault="00583B20" w:rsidP="0057390C">
            <w:pPr>
              <w:pStyle w:val="TAC"/>
              <w:keepNext w:val="0"/>
              <w:rPr>
                <w:ins w:id="4520" w:author="Nokia (Benoist) - RAN1" w:date="2022-12-02T09:31:00Z"/>
              </w:rPr>
            </w:pPr>
          </w:p>
        </w:tc>
        <w:tc>
          <w:tcPr>
            <w:tcW w:w="521" w:type="pct"/>
            <w:vMerge/>
            <w:shd w:val="clear" w:color="auto" w:fill="auto"/>
            <w:noWrap/>
            <w:vAlign w:val="center"/>
          </w:tcPr>
          <w:p w14:paraId="51BD6B9C" w14:textId="77777777" w:rsidR="00583B20" w:rsidRPr="00C21D6F" w:rsidRDefault="00583B20" w:rsidP="0057390C">
            <w:pPr>
              <w:pStyle w:val="TAC"/>
              <w:keepNext w:val="0"/>
              <w:rPr>
                <w:ins w:id="4521" w:author="Nokia (Benoist) - RAN1" w:date="2022-12-02T09:31:00Z"/>
              </w:rPr>
            </w:pPr>
          </w:p>
        </w:tc>
        <w:tc>
          <w:tcPr>
            <w:tcW w:w="505" w:type="pct"/>
            <w:vMerge/>
            <w:shd w:val="clear" w:color="auto" w:fill="auto"/>
            <w:vAlign w:val="center"/>
          </w:tcPr>
          <w:p w14:paraId="6AD61D08" w14:textId="77777777" w:rsidR="00583B20" w:rsidRPr="00C21D6F" w:rsidRDefault="00583B20" w:rsidP="0057390C">
            <w:pPr>
              <w:pStyle w:val="TAC"/>
              <w:keepNext w:val="0"/>
              <w:rPr>
                <w:ins w:id="4522" w:author="Nokia (Benoist) - RAN1" w:date="2022-12-02T09:31:00Z"/>
              </w:rPr>
            </w:pPr>
          </w:p>
        </w:tc>
        <w:tc>
          <w:tcPr>
            <w:tcW w:w="368" w:type="pct"/>
            <w:vMerge/>
            <w:shd w:val="clear" w:color="auto" w:fill="auto"/>
            <w:vAlign w:val="center"/>
          </w:tcPr>
          <w:p w14:paraId="3324A22F" w14:textId="77777777" w:rsidR="00583B20" w:rsidRPr="00C21D6F" w:rsidRDefault="00583B20" w:rsidP="0057390C">
            <w:pPr>
              <w:pStyle w:val="TAC"/>
              <w:keepNext w:val="0"/>
              <w:rPr>
                <w:ins w:id="4523" w:author="Nokia (Benoist) - RAN1" w:date="2022-12-02T09:31:00Z"/>
                <w:rFonts w:eastAsiaTheme="minorEastAsia"/>
                <w:lang w:eastAsia="zh-CN"/>
              </w:rPr>
            </w:pPr>
          </w:p>
        </w:tc>
        <w:tc>
          <w:tcPr>
            <w:tcW w:w="476" w:type="pct"/>
            <w:vMerge/>
            <w:shd w:val="clear" w:color="auto" w:fill="auto"/>
            <w:vAlign w:val="center"/>
          </w:tcPr>
          <w:p w14:paraId="1F6EBCAB" w14:textId="77777777" w:rsidR="00583B20" w:rsidRPr="00C21D6F" w:rsidRDefault="00583B20" w:rsidP="0057390C">
            <w:pPr>
              <w:pStyle w:val="TAC"/>
              <w:keepNext w:val="0"/>
              <w:rPr>
                <w:ins w:id="4524" w:author="Nokia (Benoist) - RAN1" w:date="2022-12-02T09:31:00Z"/>
                <w:rFonts w:eastAsiaTheme="minorEastAsia"/>
                <w:lang w:eastAsia="zh-CN"/>
              </w:rPr>
            </w:pPr>
          </w:p>
        </w:tc>
        <w:tc>
          <w:tcPr>
            <w:tcW w:w="468" w:type="pct"/>
            <w:vMerge/>
            <w:shd w:val="clear" w:color="auto" w:fill="auto"/>
            <w:vAlign w:val="center"/>
          </w:tcPr>
          <w:p w14:paraId="7648AC8E" w14:textId="77777777" w:rsidR="00583B20" w:rsidRPr="00C21D6F" w:rsidRDefault="00583B20" w:rsidP="0057390C">
            <w:pPr>
              <w:pStyle w:val="TAC"/>
              <w:keepNext w:val="0"/>
              <w:rPr>
                <w:ins w:id="4525" w:author="Nokia (Benoist) - RAN1" w:date="2022-12-02T09:31:00Z"/>
              </w:rPr>
            </w:pPr>
          </w:p>
        </w:tc>
        <w:tc>
          <w:tcPr>
            <w:tcW w:w="325" w:type="pct"/>
            <w:shd w:val="clear" w:color="auto" w:fill="auto"/>
            <w:vAlign w:val="center"/>
          </w:tcPr>
          <w:p w14:paraId="5D10CBE1" w14:textId="77777777" w:rsidR="00583B20" w:rsidRPr="00C21D6F" w:rsidRDefault="00583B20" w:rsidP="0057390C">
            <w:pPr>
              <w:pStyle w:val="TAC"/>
              <w:keepNext w:val="0"/>
              <w:rPr>
                <w:ins w:id="4526" w:author="Nokia (Benoist) - RAN1" w:date="2022-12-02T09:31:00Z"/>
              </w:rPr>
            </w:pPr>
            <w:ins w:id="4527" w:author="Nokia (Benoist) - RAN1" w:date="2022-12-02T09:31:00Z">
              <w:r w:rsidRPr="00C21D6F">
                <w:t>10</w:t>
              </w:r>
            </w:ins>
          </w:p>
        </w:tc>
        <w:tc>
          <w:tcPr>
            <w:tcW w:w="379" w:type="pct"/>
            <w:shd w:val="clear" w:color="auto" w:fill="auto"/>
            <w:vAlign w:val="center"/>
          </w:tcPr>
          <w:p w14:paraId="686A6029" w14:textId="77777777" w:rsidR="00583B20" w:rsidRPr="00C21D6F" w:rsidRDefault="00583B20" w:rsidP="0057390C">
            <w:pPr>
              <w:pStyle w:val="TAC"/>
              <w:keepNext w:val="0"/>
              <w:rPr>
                <w:ins w:id="4528" w:author="Nokia (Benoist) - RAN1" w:date="2022-12-02T09:31:00Z"/>
              </w:rPr>
            </w:pPr>
            <w:ins w:id="4529" w:author="Nokia (Benoist) - RAN1" w:date="2022-12-02T09:31:00Z">
              <w:r w:rsidRPr="00C21D6F">
                <w:t>6.12</w:t>
              </w:r>
            </w:ins>
          </w:p>
        </w:tc>
        <w:tc>
          <w:tcPr>
            <w:tcW w:w="539" w:type="pct"/>
            <w:shd w:val="clear" w:color="auto" w:fill="auto"/>
            <w:vAlign w:val="center"/>
          </w:tcPr>
          <w:p w14:paraId="53F7F489" w14:textId="77777777" w:rsidR="00583B20" w:rsidRPr="00C21D6F" w:rsidRDefault="00583B20" w:rsidP="0057390C">
            <w:pPr>
              <w:pStyle w:val="TAC"/>
              <w:keepNext w:val="0"/>
              <w:rPr>
                <w:ins w:id="4530" w:author="Nokia (Benoist) - RAN1" w:date="2022-12-02T09:31:00Z"/>
              </w:rPr>
            </w:pPr>
            <w:ins w:id="4531" w:author="Nokia (Benoist) - RAN1" w:date="2022-12-02T09:31:00Z">
              <w:r w:rsidRPr="00C21D6F">
                <w:t>6</w:t>
              </w:r>
            </w:ins>
          </w:p>
        </w:tc>
        <w:tc>
          <w:tcPr>
            <w:tcW w:w="562" w:type="pct"/>
            <w:shd w:val="clear" w:color="auto" w:fill="auto"/>
            <w:vAlign w:val="center"/>
          </w:tcPr>
          <w:p w14:paraId="6A6D1E55" w14:textId="77777777" w:rsidR="00583B20" w:rsidRPr="00C21D6F" w:rsidRDefault="00583B20" w:rsidP="0057390C">
            <w:pPr>
              <w:pStyle w:val="TAC"/>
              <w:keepNext w:val="0"/>
              <w:rPr>
                <w:ins w:id="4532" w:author="Nokia (Benoist) - RAN1" w:date="2022-12-02T09:31:00Z"/>
              </w:rPr>
            </w:pPr>
            <w:ins w:id="4533" w:author="Nokia (Benoist) - RAN1" w:date="2022-12-02T09:31:00Z">
              <w:r w:rsidRPr="00C21D6F">
                <w:t>92.13%</w:t>
              </w:r>
            </w:ins>
          </w:p>
        </w:tc>
        <w:tc>
          <w:tcPr>
            <w:tcW w:w="414" w:type="pct"/>
            <w:vMerge/>
            <w:shd w:val="clear" w:color="auto" w:fill="auto"/>
            <w:noWrap/>
            <w:vAlign w:val="center"/>
          </w:tcPr>
          <w:p w14:paraId="773198AA" w14:textId="77777777" w:rsidR="00583B20" w:rsidRPr="00C21D6F" w:rsidRDefault="00583B20" w:rsidP="0057390C">
            <w:pPr>
              <w:pStyle w:val="TAC"/>
              <w:keepNext w:val="0"/>
              <w:rPr>
                <w:ins w:id="4534" w:author="Nokia (Benoist) - RAN1" w:date="2022-12-02T09:31:00Z"/>
                <w:rFonts w:eastAsiaTheme="minorEastAsia"/>
                <w:lang w:eastAsia="zh-CN"/>
              </w:rPr>
            </w:pPr>
          </w:p>
        </w:tc>
      </w:tr>
      <w:tr w:rsidR="00583B20" w:rsidRPr="00C21D6F" w14:paraId="43FECD13" w14:textId="77777777" w:rsidTr="0057390C">
        <w:trPr>
          <w:trHeight w:val="146"/>
          <w:jc w:val="center"/>
          <w:ins w:id="4535" w:author="Nokia (Benoist) - RAN1" w:date="2022-12-02T09:31:00Z"/>
        </w:trPr>
        <w:tc>
          <w:tcPr>
            <w:tcW w:w="443" w:type="pct"/>
            <w:shd w:val="clear" w:color="auto" w:fill="auto"/>
            <w:noWrap/>
            <w:vAlign w:val="center"/>
          </w:tcPr>
          <w:p w14:paraId="46A39AA3" w14:textId="77777777" w:rsidR="00583B20" w:rsidRPr="00C21D6F" w:rsidRDefault="00583B20" w:rsidP="0057390C">
            <w:pPr>
              <w:pStyle w:val="TAC"/>
              <w:keepNext w:val="0"/>
              <w:rPr>
                <w:ins w:id="4536" w:author="Nokia (Benoist) - RAN1" w:date="2022-12-02T09:31:00Z"/>
              </w:rPr>
            </w:pPr>
            <w:ins w:id="4537" w:author="Nokia (Benoist) - RAN1" w:date="2022-12-02T09:31:00Z">
              <w:r w:rsidRPr="00C21D6F">
                <w:t>Source [vivo]</w:t>
              </w:r>
            </w:ins>
          </w:p>
        </w:tc>
        <w:tc>
          <w:tcPr>
            <w:tcW w:w="521" w:type="pct"/>
            <w:shd w:val="clear" w:color="auto" w:fill="auto"/>
            <w:noWrap/>
            <w:vAlign w:val="center"/>
          </w:tcPr>
          <w:p w14:paraId="0D7026B3" w14:textId="77777777" w:rsidR="00583B20" w:rsidRPr="00C21D6F" w:rsidRDefault="00583B20" w:rsidP="0057390C">
            <w:pPr>
              <w:pStyle w:val="TAC"/>
              <w:keepNext w:val="0"/>
              <w:rPr>
                <w:ins w:id="4538" w:author="Nokia (Benoist) - RAN1" w:date="2022-12-02T09:31:00Z"/>
              </w:rPr>
            </w:pPr>
            <w:ins w:id="4539" w:author="Nokia (Benoist) - RAN1" w:date="2022-12-02T09:31:00Z">
              <w:r w:rsidRPr="00C21D6F">
                <w:t>R1-2212595</w:t>
              </w:r>
            </w:ins>
          </w:p>
        </w:tc>
        <w:tc>
          <w:tcPr>
            <w:tcW w:w="505" w:type="pct"/>
            <w:shd w:val="clear" w:color="auto" w:fill="auto"/>
            <w:vAlign w:val="center"/>
          </w:tcPr>
          <w:p w14:paraId="22895F72" w14:textId="77777777" w:rsidR="00583B20" w:rsidRPr="00C21D6F" w:rsidRDefault="00583B20" w:rsidP="0057390C">
            <w:pPr>
              <w:pStyle w:val="TAC"/>
              <w:keepNext w:val="0"/>
              <w:rPr>
                <w:ins w:id="4540" w:author="Nokia (Benoist) - RAN1" w:date="2022-12-02T09:31:00Z"/>
              </w:rPr>
            </w:pPr>
            <w:ins w:id="4541" w:author="Nokia (Benoist) - RAN1" w:date="2022-12-02T09:31:00Z">
              <w:r w:rsidRPr="00C21D6F">
                <w:rPr>
                  <w:rFonts w:eastAsiaTheme="minorEastAsia"/>
                </w:rPr>
                <w:t>6.12***</w:t>
              </w:r>
            </w:ins>
          </w:p>
        </w:tc>
        <w:tc>
          <w:tcPr>
            <w:tcW w:w="368" w:type="pct"/>
            <w:shd w:val="clear" w:color="auto" w:fill="auto"/>
            <w:vAlign w:val="center"/>
          </w:tcPr>
          <w:p w14:paraId="0B1F57A8" w14:textId="77777777" w:rsidR="00583B20" w:rsidRPr="00C21D6F" w:rsidRDefault="00583B20" w:rsidP="0057390C">
            <w:pPr>
              <w:pStyle w:val="TAC"/>
              <w:keepNext w:val="0"/>
              <w:rPr>
                <w:ins w:id="4542" w:author="Nokia (Benoist) - RAN1" w:date="2022-12-02T09:31:00Z"/>
                <w:rFonts w:eastAsiaTheme="minorEastAsia"/>
                <w:lang w:eastAsia="zh-CN"/>
              </w:rPr>
            </w:pPr>
            <w:ins w:id="4543" w:author="Nokia (Benoist) - RAN1" w:date="2022-12-02T09:31:00Z">
              <w:r w:rsidRPr="00C21D6F">
                <w:rPr>
                  <w:rFonts w:eastAsiaTheme="minorEastAsia"/>
                </w:rPr>
                <w:t>DDDSU</w:t>
              </w:r>
            </w:ins>
          </w:p>
        </w:tc>
        <w:tc>
          <w:tcPr>
            <w:tcW w:w="476" w:type="pct"/>
            <w:shd w:val="clear" w:color="auto" w:fill="auto"/>
            <w:vAlign w:val="center"/>
          </w:tcPr>
          <w:p w14:paraId="4C728732" w14:textId="77777777" w:rsidR="00583B20" w:rsidRPr="00C21D6F" w:rsidRDefault="00583B20" w:rsidP="0057390C">
            <w:pPr>
              <w:pStyle w:val="TAC"/>
              <w:keepNext w:val="0"/>
              <w:rPr>
                <w:ins w:id="4544" w:author="Nokia (Benoist) - RAN1" w:date="2022-12-02T09:31:00Z"/>
                <w:rFonts w:eastAsiaTheme="minorEastAsia"/>
                <w:lang w:eastAsia="zh-CN"/>
              </w:rPr>
            </w:pPr>
            <w:ins w:id="4545" w:author="Nokia (Benoist) - RAN1" w:date="2022-12-02T09:31:00Z">
              <w:r w:rsidRPr="00C21D6F">
                <w:rPr>
                  <w:rFonts w:eastAsiaTheme="minorEastAsia"/>
                </w:rPr>
                <w:t>SU-MIMO</w:t>
              </w:r>
            </w:ins>
          </w:p>
        </w:tc>
        <w:tc>
          <w:tcPr>
            <w:tcW w:w="468" w:type="pct"/>
            <w:shd w:val="clear" w:color="auto" w:fill="auto"/>
            <w:vAlign w:val="center"/>
          </w:tcPr>
          <w:p w14:paraId="60B967B9" w14:textId="77777777" w:rsidR="00583B20" w:rsidRPr="00C21D6F" w:rsidRDefault="00583B20" w:rsidP="0057390C">
            <w:pPr>
              <w:pStyle w:val="TAC"/>
              <w:keepNext w:val="0"/>
              <w:rPr>
                <w:ins w:id="4546" w:author="Nokia (Benoist) - RAN1" w:date="2022-12-02T09:31:00Z"/>
              </w:rPr>
            </w:pPr>
            <w:ins w:id="4547" w:author="Nokia (Benoist) - RAN1" w:date="2022-12-02T09:31:00Z">
              <w:r w:rsidRPr="00C21D6F">
                <w:t>10</w:t>
              </w:r>
            </w:ins>
          </w:p>
        </w:tc>
        <w:tc>
          <w:tcPr>
            <w:tcW w:w="325" w:type="pct"/>
            <w:shd w:val="clear" w:color="auto" w:fill="auto"/>
            <w:vAlign w:val="center"/>
          </w:tcPr>
          <w:p w14:paraId="43CD06E3" w14:textId="77777777" w:rsidR="00583B20" w:rsidRPr="00C21D6F" w:rsidRDefault="00583B20" w:rsidP="0057390C">
            <w:pPr>
              <w:pStyle w:val="TAC"/>
              <w:keepNext w:val="0"/>
              <w:rPr>
                <w:ins w:id="4548" w:author="Nokia (Benoist) - RAN1" w:date="2022-12-02T09:31:00Z"/>
              </w:rPr>
            </w:pPr>
            <w:ins w:id="4549" w:author="Nokia (Benoist) - RAN1" w:date="2022-12-02T09:31:00Z">
              <w:r w:rsidRPr="00C21D6F">
                <w:rPr>
                  <w:rFonts w:eastAsiaTheme="minorEastAsia"/>
                </w:rPr>
                <w:t>10</w:t>
              </w:r>
            </w:ins>
          </w:p>
        </w:tc>
        <w:tc>
          <w:tcPr>
            <w:tcW w:w="379" w:type="pct"/>
            <w:shd w:val="clear" w:color="auto" w:fill="auto"/>
            <w:vAlign w:val="center"/>
          </w:tcPr>
          <w:p w14:paraId="2B8E14C6" w14:textId="77777777" w:rsidR="00583B20" w:rsidRPr="00C21D6F" w:rsidRDefault="00583B20" w:rsidP="0057390C">
            <w:pPr>
              <w:pStyle w:val="TAC"/>
              <w:keepNext w:val="0"/>
              <w:rPr>
                <w:ins w:id="4550" w:author="Nokia (Benoist) - RAN1" w:date="2022-12-02T09:31:00Z"/>
              </w:rPr>
            </w:pPr>
            <w:ins w:id="4551" w:author="Nokia (Benoist) - RAN1" w:date="2022-12-02T09:31:00Z">
              <w:r w:rsidRPr="00C21D6F">
                <w:rPr>
                  <w:rFonts w:eastAsiaTheme="minorEastAsia"/>
                </w:rPr>
                <w:t>8.79</w:t>
              </w:r>
            </w:ins>
          </w:p>
        </w:tc>
        <w:tc>
          <w:tcPr>
            <w:tcW w:w="539" w:type="pct"/>
            <w:shd w:val="clear" w:color="auto" w:fill="auto"/>
            <w:vAlign w:val="center"/>
          </w:tcPr>
          <w:p w14:paraId="04BFAF66" w14:textId="77777777" w:rsidR="00583B20" w:rsidRPr="00C21D6F" w:rsidRDefault="00583B20" w:rsidP="0057390C">
            <w:pPr>
              <w:pStyle w:val="TAC"/>
              <w:keepNext w:val="0"/>
              <w:rPr>
                <w:ins w:id="4552" w:author="Nokia (Benoist) - RAN1" w:date="2022-12-02T09:31:00Z"/>
              </w:rPr>
            </w:pPr>
            <w:ins w:id="4553" w:author="Nokia (Benoist) - RAN1" w:date="2022-12-02T09:31:00Z">
              <w:r w:rsidRPr="00C21D6F">
                <w:rPr>
                  <w:rFonts w:eastAsiaTheme="minorEastAsia"/>
                </w:rPr>
                <w:t>8</w:t>
              </w:r>
            </w:ins>
          </w:p>
        </w:tc>
        <w:tc>
          <w:tcPr>
            <w:tcW w:w="562" w:type="pct"/>
            <w:shd w:val="clear" w:color="auto" w:fill="auto"/>
            <w:vAlign w:val="center"/>
          </w:tcPr>
          <w:p w14:paraId="48B889C3" w14:textId="77777777" w:rsidR="00583B20" w:rsidRPr="00C21D6F" w:rsidRDefault="00583B20" w:rsidP="0057390C">
            <w:pPr>
              <w:pStyle w:val="TAC"/>
              <w:keepNext w:val="0"/>
              <w:rPr>
                <w:ins w:id="4554" w:author="Nokia (Benoist) - RAN1" w:date="2022-12-02T09:31:00Z"/>
              </w:rPr>
            </w:pPr>
            <w:ins w:id="4555" w:author="Nokia (Benoist) - RAN1" w:date="2022-12-02T09:31:00Z">
              <w:r w:rsidRPr="00C21D6F">
                <w:t>93.52%</w:t>
              </w:r>
            </w:ins>
          </w:p>
        </w:tc>
        <w:tc>
          <w:tcPr>
            <w:tcW w:w="414" w:type="pct"/>
            <w:shd w:val="clear" w:color="auto" w:fill="auto"/>
            <w:noWrap/>
            <w:vAlign w:val="center"/>
          </w:tcPr>
          <w:p w14:paraId="6A89D009" w14:textId="77777777" w:rsidR="00583B20" w:rsidRPr="00C21D6F" w:rsidRDefault="00583B20" w:rsidP="0057390C">
            <w:pPr>
              <w:pStyle w:val="TAC"/>
              <w:keepNext w:val="0"/>
              <w:rPr>
                <w:ins w:id="4556" w:author="Nokia (Benoist) - RAN1" w:date="2022-12-02T09:31:00Z"/>
                <w:rFonts w:eastAsiaTheme="minorEastAsia"/>
                <w:lang w:eastAsia="zh-CN"/>
              </w:rPr>
            </w:pPr>
            <w:ins w:id="4557" w:author="Nokia (Benoist) - RAN1" w:date="2022-12-02T09:31:00Z">
              <w:r w:rsidRPr="00C21D6F">
                <w:rPr>
                  <w:rFonts w:eastAsiaTheme="minorEastAsia"/>
                </w:rPr>
                <w:t>Note 1,6</w:t>
              </w:r>
            </w:ins>
          </w:p>
        </w:tc>
      </w:tr>
      <w:tr w:rsidR="00583B20" w:rsidRPr="00C21D6F" w14:paraId="6D8B524B" w14:textId="77777777" w:rsidTr="0057390C">
        <w:trPr>
          <w:trHeight w:val="146"/>
          <w:jc w:val="center"/>
          <w:ins w:id="4558" w:author="Nokia (Benoist) - RAN1" w:date="2022-12-02T09:31:00Z"/>
        </w:trPr>
        <w:tc>
          <w:tcPr>
            <w:tcW w:w="443" w:type="pct"/>
            <w:shd w:val="clear" w:color="auto" w:fill="auto"/>
            <w:noWrap/>
            <w:vAlign w:val="center"/>
          </w:tcPr>
          <w:p w14:paraId="210E29A5" w14:textId="77777777" w:rsidR="00583B20" w:rsidRPr="00C21D6F" w:rsidRDefault="00583B20" w:rsidP="0057390C">
            <w:pPr>
              <w:pStyle w:val="TAC"/>
              <w:keepNext w:val="0"/>
              <w:rPr>
                <w:ins w:id="4559" w:author="Nokia (Benoist) - RAN1" w:date="2022-12-02T09:31:00Z"/>
              </w:rPr>
            </w:pPr>
            <w:ins w:id="4560" w:author="Nokia (Benoist) - RAN1" w:date="2022-12-02T09:31:00Z">
              <w:r w:rsidRPr="00C21D6F">
                <w:t>Source [vivo]</w:t>
              </w:r>
            </w:ins>
          </w:p>
        </w:tc>
        <w:tc>
          <w:tcPr>
            <w:tcW w:w="521" w:type="pct"/>
            <w:shd w:val="clear" w:color="auto" w:fill="auto"/>
            <w:noWrap/>
            <w:vAlign w:val="center"/>
          </w:tcPr>
          <w:p w14:paraId="37606D51" w14:textId="77777777" w:rsidR="00583B20" w:rsidRPr="00C21D6F" w:rsidRDefault="00583B20" w:rsidP="0057390C">
            <w:pPr>
              <w:pStyle w:val="TAC"/>
              <w:keepNext w:val="0"/>
              <w:rPr>
                <w:ins w:id="4561" w:author="Nokia (Benoist) - RAN1" w:date="2022-12-02T09:31:00Z"/>
              </w:rPr>
            </w:pPr>
            <w:ins w:id="4562" w:author="Nokia (Benoist) - RAN1" w:date="2022-12-02T09:31:00Z">
              <w:r w:rsidRPr="00C21D6F">
                <w:t>R1-2212595</w:t>
              </w:r>
            </w:ins>
          </w:p>
        </w:tc>
        <w:tc>
          <w:tcPr>
            <w:tcW w:w="505" w:type="pct"/>
            <w:shd w:val="clear" w:color="auto" w:fill="auto"/>
            <w:vAlign w:val="center"/>
          </w:tcPr>
          <w:p w14:paraId="094E961E" w14:textId="77777777" w:rsidR="00583B20" w:rsidRPr="00C21D6F" w:rsidRDefault="00583B20" w:rsidP="0057390C">
            <w:pPr>
              <w:pStyle w:val="TAC"/>
              <w:keepNext w:val="0"/>
              <w:rPr>
                <w:ins w:id="4563" w:author="Nokia (Benoist) - RAN1" w:date="2022-12-02T09:31:00Z"/>
              </w:rPr>
            </w:pPr>
            <w:ins w:id="4564" w:author="Nokia (Benoist) - RAN1" w:date="2022-12-02T09:31:00Z">
              <w:r w:rsidRPr="00C21D6F">
                <w:rPr>
                  <w:rFonts w:eastAsiaTheme="minorEastAsia"/>
                </w:rPr>
                <w:t>6.5.2***</w:t>
              </w:r>
            </w:ins>
          </w:p>
        </w:tc>
        <w:tc>
          <w:tcPr>
            <w:tcW w:w="368" w:type="pct"/>
            <w:shd w:val="clear" w:color="auto" w:fill="auto"/>
            <w:vAlign w:val="center"/>
          </w:tcPr>
          <w:p w14:paraId="26E1C0A3" w14:textId="77777777" w:rsidR="00583B20" w:rsidRPr="00C21D6F" w:rsidRDefault="00583B20" w:rsidP="0057390C">
            <w:pPr>
              <w:pStyle w:val="TAC"/>
              <w:keepNext w:val="0"/>
              <w:rPr>
                <w:ins w:id="4565" w:author="Nokia (Benoist) - RAN1" w:date="2022-12-02T09:31:00Z"/>
                <w:rFonts w:eastAsiaTheme="minorEastAsia"/>
                <w:lang w:eastAsia="zh-CN"/>
              </w:rPr>
            </w:pPr>
            <w:ins w:id="4566" w:author="Nokia (Benoist) - RAN1" w:date="2022-12-02T09:31:00Z">
              <w:r w:rsidRPr="00C21D6F">
                <w:rPr>
                  <w:rFonts w:eastAsiaTheme="minorEastAsia"/>
                </w:rPr>
                <w:t>DDDSU</w:t>
              </w:r>
            </w:ins>
          </w:p>
        </w:tc>
        <w:tc>
          <w:tcPr>
            <w:tcW w:w="476" w:type="pct"/>
            <w:shd w:val="clear" w:color="auto" w:fill="auto"/>
            <w:vAlign w:val="center"/>
          </w:tcPr>
          <w:p w14:paraId="3DA7E87C" w14:textId="77777777" w:rsidR="00583B20" w:rsidRPr="00C21D6F" w:rsidRDefault="00583B20" w:rsidP="0057390C">
            <w:pPr>
              <w:pStyle w:val="TAC"/>
              <w:keepNext w:val="0"/>
              <w:rPr>
                <w:ins w:id="4567" w:author="Nokia (Benoist) - RAN1" w:date="2022-12-02T09:31:00Z"/>
                <w:rFonts w:eastAsiaTheme="minorEastAsia"/>
                <w:lang w:eastAsia="zh-CN"/>
              </w:rPr>
            </w:pPr>
            <w:ins w:id="4568" w:author="Nokia (Benoist) - RAN1" w:date="2022-12-02T09:31:00Z">
              <w:r w:rsidRPr="00C21D6F">
                <w:rPr>
                  <w:rFonts w:eastAsiaTheme="minorEastAsia"/>
                </w:rPr>
                <w:t>SU-MIMO</w:t>
              </w:r>
            </w:ins>
          </w:p>
        </w:tc>
        <w:tc>
          <w:tcPr>
            <w:tcW w:w="468" w:type="pct"/>
            <w:shd w:val="clear" w:color="auto" w:fill="auto"/>
            <w:vAlign w:val="center"/>
          </w:tcPr>
          <w:p w14:paraId="6D8EAA85" w14:textId="77777777" w:rsidR="00583B20" w:rsidRPr="00C21D6F" w:rsidRDefault="00583B20" w:rsidP="0057390C">
            <w:pPr>
              <w:pStyle w:val="TAC"/>
              <w:keepNext w:val="0"/>
              <w:rPr>
                <w:ins w:id="4569" w:author="Nokia (Benoist) - RAN1" w:date="2022-12-02T09:31:00Z"/>
              </w:rPr>
            </w:pPr>
            <w:ins w:id="4570" w:author="Nokia (Benoist) - RAN1" w:date="2022-12-02T09:31:00Z">
              <w:r w:rsidRPr="00C21D6F">
                <w:t>10</w:t>
              </w:r>
            </w:ins>
          </w:p>
        </w:tc>
        <w:tc>
          <w:tcPr>
            <w:tcW w:w="325" w:type="pct"/>
            <w:shd w:val="clear" w:color="auto" w:fill="auto"/>
            <w:vAlign w:val="center"/>
          </w:tcPr>
          <w:p w14:paraId="1530A97A" w14:textId="77777777" w:rsidR="00583B20" w:rsidRPr="00C21D6F" w:rsidRDefault="00583B20" w:rsidP="0057390C">
            <w:pPr>
              <w:pStyle w:val="TAC"/>
              <w:keepNext w:val="0"/>
              <w:rPr>
                <w:ins w:id="4571" w:author="Nokia (Benoist) - RAN1" w:date="2022-12-02T09:31:00Z"/>
              </w:rPr>
            </w:pPr>
            <w:ins w:id="4572" w:author="Nokia (Benoist) - RAN1" w:date="2022-12-02T09:31:00Z">
              <w:r w:rsidRPr="00C21D6F">
                <w:rPr>
                  <w:rFonts w:eastAsiaTheme="minorEastAsia"/>
                </w:rPr>
                <w:t>10</w:t>
              </w:r>
            </w:ins>
          </w:p>
        </w:tc>
        <w:tc>
          <w:tcPr>
            <w:tcW w:w="379" w:type="pct"/>
            <w:shd w:val="clear" w:color="auto" w:fill="auto"/>
            <w:vAlign w:val="center"/>
          </w:tcPr>
          <w:p w14:paraId="06E27C39" w14:textId="77777777" w:rsidR="00583B20" w:rsidRPr="00C21D6F" w:rsidRDefault="00583B20" w:rsidP="0057390C">
            <w:pPr>
              <w:pStyle w:val="TAC"/>
              <w:keepNext w:val="0"/>
              <w:rPr>
                <w:ins w:id="4573" w:author="Nokia (Benoist) - RAN1" w:date="2022-12-02T09:31:00Z"/>
              </w:rPr>
            </w:pPr>
            <w:ins w:id="4574" w:author="Nokia (Benoist) - RAN1" w:date="2022-12-02T09:31:00Z">
              <w:r w:rsidRPr="00C21D6F">
                <w:rPr>
                  <w:rFonts w:eastAsiaTheme="minorEastAsia"/>
                </w:rPr>
                <w:t>7.53</w:t>
              </w:r>
            </w:ins>
          </w:p>
        </w:tc>
        <w:tc>
          <w:tcPr>
            <w:tcW w:w="539" w:type="pct"/>
            <w:shd w:val="clear" w:color="auto" w:fill="auto"/>
            <w:vAlign w:val="center"/>
          </w:tcPr>
          <w:p w14:paraId="39C45473" w14:textId="77777777" w:rsidR="00583B20" w:rsidRPr="00C21D6F" w:rsidRDefault="00583B20" w:rsidP="0057390C">
            <w:pPr>
              <w:pStyle w:val="TAC"/>
              <w:keepNext w:val="0"/>
              <w:rPr>
                <w:ins w:id="4575" w:author="Nokia (Benoist) - RAN1" w:date="2022-12-02T09:31:00Z"/>
              </w:rPr>
            </w:pPr>
            <w:ins w:id="4576" w:author="Nokia (Benoist) - RAN1" w:date="2022-12-02T09:31:00Z">
              <w:r w:rsidRPr="00C21D6F">
                <w:rPr>
                  <w:rFonts w:eastAsiaTheme="minorEastAsia"/>
                </w:rPr>
                <w:t>7</w:t>
              </w:r>
            </w:ins>
          </w:p>
        </w:tc>
        <w:tc>
          <w:tcPr>
            <w:tcW w:w="562" w:type="pct"/>
            <w:shd w:val="clear" w:color="auto" w:fill="auto"/>
            <w:vAlign w:val="center"/>
          </w:tcPr>
          <w:p w14:paraId="3BE88D07" w14:textId="77777777" w:rsidR="00583B20" w:rsidRPr="00C21D6F" w:rsidRDefault="00583B20" w:rsidP="0057390C">
            <w:pPr>
              <w:pStyle w:val="TAC"/>
              <w:keepNext w:val="0"/>
              <w:rPr>
                <w:ins w:id="4577" w:author="Nokia (Benoist) - RAN1" w:date="2022-12-02T09:31:00Z"/>
              </w:rPr>
            </w:pPr>
            <w:ins w:id="4578" w:author="Nokia (Benoist) - RAN1" w:date="2022-12-02T09:31:00Z">
              <w:r w:rsidRPr="00C21D6F">
                <w:t>94.41%</w:t>
              </w:r>
            </w:ins>
          </w:p>
        </w:tc>
        <w:tc>
          <w:tcPr>
            <w:tcW w:w="414" w:type="pct"/>
            <w:shd w:val="clear" w:color="auto" w:fill="auto"/>
            <w:noWrap/>
            <w:vAlign w:val="center"/>
          </w:tcPr>
          <w:p w14:paraId="637729CC" w14:textId="77777777" w:rsidR="00583B20" w:rsidRPr="00C21D6F" w:rsidRDefault="00583B20" w:rsidP="0057390C">
            <w:pPr>
              <w:pStyle w:val="TAC"/>
              <w:keepNext w:val="0"/>
              <w:rPr>
                <w:ins w:id="4579" w:author="Nokia (Benoist) - RAN1" w:date="2022-12-02T09:31:00Z"/>
                <w:rFonts w:eastAsiaTheme="minorEastAsia"/>
                <w:lang w:eastAsia="zh-CN"/>
              </w:rPr>
            </w:pPr>
            <w:ins w:id="4580" w:author="Nokia (Benoist) - RAN1" w:date="2022-12-02T09:31:00Z">
              <w:r w:rsidRPr="00C21D6F">
                <w:rPr>
                  <w:rFonts w:eastAsiaTheme="minorEastAsia"/>
                </w:rPr>
                <w:t>Note 1,7,13</w:t>
              </w:r>
            </w:ins>
          </w:p>
        </w:tc>
      </w:tr>
      <w:tr w:rsidR="00583B20" w:rsidRPr="00C21D6F" w14:paraId="2F730660" w14:textId="77777777" w:rsidTr="0057390C">
        <w:trPr>
          <w:trHeight w:val="146"/>
          <w:jc w:val="center"/>
          <w:ins w:id="4581" w:author="Nokia (Benoist) - RAN1" w:date="2022-12-02T09:31:00Z"/>
        </w:trPr>
        <w:tc>
          <w:tcPr>
            <w:tcW w:w="443" w:type="pct"/>
            <w:shd w:val="clear" w:color="auto" w:fill="auto"/>
            <w:noWrap/>
            <w:vAlign w:val="center"/>
          </w:tcPr>
          <w:p w14:paraId="14E109A0" w14:textId="77777777" w:rsidR="00583B20" w:rsidRPr="00C21D6F" w:rsidRDefault="00583B20" w:rsidP="0057390C">
            <w:pPr>
              <w:pStyle w:val="TAC"/>
              <w:keepNext w:val="0"/>
              <w:rPr>
                <w:ins w:id="4582" w:author="Nokia (Benoist) - RAN1" w:date="2022-12-02T09:31:00Z"/>
              </w:rPr>
            </w:pPr>
            <w:ins w:id="4583" w:author="Nokia (Benoist) - RAN1" w:date="2022-12-02T09:31:00Z">
              <w:r w:rsidRPr="00C21D6F">
                <w:t>Source [vivo]</w:t>
              </w:r>
            </w:ins>
          </w:p>
        </w:tc>
        <w:tc>
          <w:tcPr>
            <w:tcW w:w="521" w:type="pct"/>
            <w:shd w:val="clear" w:color="auto" w:fill="auto"/>
            <w:noWrap/>
            <w:vAlign w:val="center"/>
          </w:tcPr>
          <w:p w14:paraId="183AF4B4" w14:textId="77777777" w:rsidR="00583B20" w:rsidRPr="00C21D6F" w:rsidRDefault="00583B20" w:rsidP="0057390C">
            <w:pPr>
              <w:pStyle w:val="TAC"/>
              <w:keepNext w:val="0"/>
              <w:rPr>
                <w:ins w:id="4584" w:author="Nokia (Benoist) - RAN1" w:date="2022-12-02T09:31:00Z"/>
              </w:rPr>
            </w:pPr>
            <w:ins w:id="4585" w:author="Nokia (Benoist) - RAN1" w:date="2022-12-02T09:31:00Z">
              <w:r w:rsidRPr="00C21D6F">
                <w:t>R1-2212595</w:t>
              </w:r>
            </w:ins>
          </w:p>
        </w:tc>
        <w:tc>
          <w:tcPr>
            <w:tcW w:w="505" w:type="pct"/>
            <w:shd w:val="clear" w:color="auto" w:fill="auto"/>
            <w:vAlign w:val="center"/>
          </w:tcPr>
          <w:p w14:paraId="28CA4BFF" w14:textId="77777777" w:rsidR="00583B20" w:rsidRPr="00C21D6F" w:rsidRDefault="00583B20" w:rsidP="0057390C">
            <w:pPr>
              <w:pStyle w:val="TAC"/>
              <w:keepNext w:val="0"/>
              <w:rPr>
                <w:ins w:id="4586" w:author="Nokia (Benoist) - RAN1" w:date="2022-12-02T09:31:00Z"/>
              </w:rPr>
            </w:pPr>
            <w:ins w:id="4587" w:author="Nokia (Benoist) - RAN1" w:date="2022-12-02T09:31:00Z">
              <w:r w:rsidRPr="00C21D6F">
                <w:rPr>
                  <w:rFonts w:eastAsiaTheme="minorEastAsia"/>
                </w:rPr>
                <w:t>6.11***</w:t>
              </w:r>
            </w:ins>
          </w:p>
        </w:tc>
        <w:tc>
          <w:tcPr>
            <w:tcW w:w="368" w:type="pct"/>
            <w:shd w:val="clear" w:color="auto" w:fill="auto"/>
            <w:vAlign w:val="center"/>
          </w:tcPr>
          <w:p w14:paraId="73D24EB9" w14:textId="77777777" w:rsidR="00583B20" w:rsidRPr="00C21D6F" w:rsidRDefault="00583B20" w:rsidP="0057390C">
            <w:pPr>
              <w:pStyle w:val="TAC"/>
              <w:keepNext w:val="0"/>
              <w:rPr>
                <w:ins w:id="4588" w:author="Nokia (Benoist) - RAN1" w:date="2022-12-02T09:31:00Z"/>
                <w:rFonts w:eastAsiaTheme="minorEastAsia"/>
                <w:lang w:eastAsia="zh-CN"/>
              </w:rPr>
            </w:pPr>
            <w:ins w:id="4589" w:author="Nokia (Benoist) - RAN1" w:date="2022-12-02T09:31:00Z">
              <w:r w:rsidRPr="00C21D6F">
                <w:rPr>
                  <w:rFonts w:eastAsiaTheme="minorEastAsia"/>
                </w:rPr>
                <w:t>DDDSU</w:t>
              </w:r>
            </w:ins>
          </w:p>
        </w:tc>
        <w:tc>
          <w:tcPr>
            <w:tcW w:w="476" w:type="pct"/>
            <w:shd w:val="clear" w:color="auto" w:fill="auto"/>
            <w:vAlign w:val="center"/>
          </w:tcPr>
          <w:p w14:paraId="66230E49" w14:textId="77777777" w:rsidR="00583B20" w:rsidRPr="00C21D6F" w:rsidRDefault="00583B20" w:rsidP="0057390C">
            <w:pPr>
              <w:pStyle w:val="TAC"/>
              <w:keepNext w:val="0"/>
              <w:rPr>
                <w:ins w:id="4590" w:author="Nokia (Benoist) - RAN1" w:date="2022-12-02T09:31:00Z"/>
                <w:rFonts w:eastAsiaTheme="minorEastAsia"/>
                <w:lang w:eastAsia="zh-CN"/>
              </w:rPr>
            </w:pPr>
            <w:ins w:id="4591" w:author="Nokia (Benoist) - RAN1" w:date="2022-12-02T09:31:00Z">
              <w:r w:rsidRPr="00C21D6F">
                <w:rPr>
                  <w:rFonts w:eastAsiaTheme="minorEastAsia"/>
                </w:rPr>
                <w:t>SU-MIMO</w:t>
              </w:r>
            </w:ins>
          </w:p>
        </w:tc>
        <w:tc>
          <w:tcPr>
            <w:tcW w:w="468" w:type="pct"/>
            <w:shd w:val="clear" w:color="auto" w:fill="auto"/>
            <w:vAlign w:val="center"/>
          </w:tcPr>
          <w:p w14:paraId="69E7E2C1" w14:textId="77777777" w:rsidR="00583B20" w:rsidRPr="00C21D6F" w:rsidRDefault="00583B20" w:rsidP="0057390C">
            <w:pPr>
              <w:pStyle w:val="TAC"/>
              <w:keepNext w:val="0"/>
              <w:rPr>
                <w:ins w:id="4592" w:author="Nokia (Benoist) - RAN1" w:date="2022-12-02T09:31:00Z"/>
              </w:rPr>
            </w:pPr>
            <w:ins w:id="4593" w:author="Nokia (Benoist) - RAN1" w:date="2022-12-02T09:31:00Z">
              <w:r w:rsidRPr="00C21D6F">
                <w:t>10</w:t>
              </w:r>
            </w:ins>
          </w:p>
        </w:tc>
        <w:tc>
          <w:tcPr>
            <w:tcW w:w="325" w:type="pct"/>
            <w:shd w:val="clear" w:color="auto" w:fill="auto"/>
            <w:vAlign w:val="center"/>
          </w:tcPr>
          <w:p w14:paraId="7FF2F6F4" w14:textId="77777777" w:rsidR="00583B20" w:rsidRPr="00C21D6F" w:rsidRDefault="00583B20" w:rsidP="0057390C">
            <w:pPr>
              <w:pStyle w:val="TAC"/>
              <w:keepNext w:val="0"/>
              <w:rPr>
                <w:ins w:id="4594" w:author="Nokia (Benoist) - RAN1" w:date="2022-12-02T09:31:00Z"/>
              </w:rPr>
            </w:pPr>
            <w:ins w:id="4595" w:author="Nokia (Benoist) - RAN1" w:date="2022-12-02T09:31:00Z">
              <w:r w:rsidRPr="00C21D6F">
                <w:rPr>
                  <w:rFonts w:eastAsiaTheme="minorEastAsia"/>
                </w:rPr>
                <w:t>10</w:t>
              </w:r>
            </w:ins>
          </w:p>
        </w:tc>
        <w:tc>
          <w:tcPr>
            <w:tcW w:w="379" w:type="pct"/>
            <w:shd w:val="clear" w:color="auto" w:fill="auto"/>
            <w:vAlign w:val="center"/>
          </w:tcPr>
          <w:p w14:paraId="26F8DD9C" w14:textId="77777777" w:rsidR="00583B20" w:rsidRPr="00C21D6F" w:rsidRDefault="00583B20" w:rsidP="0057390C">
            <w:pPr>
              <w:pStyle w:val="TAC"/>
              <w:keepNext w:val="0"/>
              <w:rPr>
                <w:ins w:id="4596" w:author="Nokia (Benoist) - RAN1" w:date="2022-12-02T09:31:00Z"/>
              </w:rPr>
            </w:pPr>
            <w:ins w:id="4597" w:author="Nokia (Benoist) - RAN1" w:date="2022-12-02T09:31:00Z">
              <w:r w:rsidRPr="00C21D6F">
                <w:rPr>
                  <w:rFonts w:eastAsiaTheme="minorEastAsia"/>
                </w:rPr>
                <w:t>8.83</w:t>
              </w:r>
            </w:ins>
          </w:p>
        </w:tc>
        <w:tc>
          <w:tcPr>
            <w:tcW w:w="539" w:type="pct"/>
            <w:shd w:val="clear" w:color="auto" w:fill="auto"/>
            <w:vAlign w:val="center"/>
          </w:tcPr>
          <w:p w14:paraId="345A83F6" w14:textId="77777777" w:rsidR="00583B20" w:rsidRPr="00C21D6F" w:rsidRDefault="00583B20" w:rsidP="0057390C">
            <w:pPr>
              <w:pStyle w:val="TAC"/>
              <w:keepNext w:val="0"/>
              <w:rPr>
                <w:ins w:id="4598" w:author="Nokia (Benoist) - RAN1" w:date="2022-12-02T09:31:00Z"/>
              </w:rPr>
            </w:pPr>
            <w:ins w:id="4599" w:author="Nokia (Benoist) - RAN1" w:date="2022-12-02T09:31:00Z">
              <w:r w:rsidRPr="00C21D6F">
                <w:rPr>
                  <w:rFonts w:eastAsiaTheme="minorEastAsia"/>
                </w:rPr>
                <w:t>8</w:t>
              </w:r>
            </w:ins>
          </w:p>
        </w:tc>
        <w:tc>
          <w:tcPr>
            <w:tcW w:w="562" w:type="pct"/>
            <w:shd w:val="clear" w:color="auto" w:fill="auto"/>
            <w:vAlign w:val="center"/>
          </w:tcPr>
          <w:p w14:paraId="0F85497D" w14:textId="77777777" w:rsidR="00583B20" w:rsidRPr="00C21D6F" w:rsidRDefault="00583B20" w:rsidP="0057390C">
            <w:pPr>
              <w:pStyle w:val="TAC"/>
              <w:keepNext w:val="0"/>
              <w:rPr>
                <w:ins w:id="4600" w:author="Nokia (Benoist) - RAN1" w:date="2022-12-02T09:31:00Z"/>
              </w:rPr>
            </w:pPr>
            <w:ins w:id="4601" w:author="Nokia (Benoist) - RAN1" w:date="2022-12-02T09:31:00Z">
              <w:r w:rsidRPr="00C21D6F">
                <w:t>93.92%</w:t>
              </w:r>
            </w:ins>
          </w:p>
        </w:tc>
        <w:tc>
          <w:tcPr>
            <w:tcW w:w="414" w:type="pct"/>
            <w:shd w:val="clear" w:color="auto" w:fill="auto"/>
            <w:noWrap/>
            <w:vAlign w:val="center"/>
          </w:tcPr>
          <w:p w14:paraId="07610114" w14:textId="77777777" w:rsidR="00583B20" w:rsidRPr="00C21D6F" w:rsidRDefault="00583B20" w:rsidP="0057390C">
            <w:pPr>
              <w:pStyle w:val="TAC"/>
              <w:keepNext w:val="0"/>
              <w:rPr>
                <w:ins w:id="4602" w:author="Nokia (Benoist) - RAN1" w:date="2022-12-02T09:31:00Z"/>
                <w:rFonts w:eastAsiaTheme="minorEastAsia"/>
                <w:lang w:eastAsia="zh-CN"/>
              </w:rPr>
            </w:pPr>
            <w:ins w:id="4603" w:author="Nokia (Benoist) - RAN1" w:date="2022-12-02T09:31:00Z">
              <w:r w:rsidRPr="00C21D6F">
                <w:rPr>
                  <w:rFonts w:eastAsiaTheme="minorEastAsia"/>
                </w:rPr>
                <w:t>Note 1,7</w:t>
              </w:r>
            </w:ins>
          </w:p>
        </w:tc>
      </w:tr>
      <w:tr w:rsidR="00583B20" w:rsidRPr="00C21D6F" w14:paraId="25B2DFBC" w14:textId="77777777" w:rsidTr="0057390C">
        <w:trPr>
          <w:trHeight w:val="146"/>
          <w:jc w:val="center"/>
          <w:ins w:id="4604" w:author="Nokia (Benoist) - RAN1" w:date="2022-12-02T09:31:00Z"/>
        </w:trPr>
        <w:tc>
          <w:tcPr>
            <w:tcW w:w="443" w:type="pct"/>
            <w:vMerge w:val="restart"/>
            <w:shd w:val="clear" w:color="auto" w:fill="auto"/>
            <w:noWrap/>
            <w:vAlign w:val="center"/>
          </w:tcPr>
          <w:p w14:paraId="6AC86DDC" w14:textId="77777777" w:rsidR="00583B20" w:rsidRPr="00C21D6F" w:rsidRDefault="00583B20" w:rsidP="0057390C">
            <w:pPr>
              <w:pStyle w:val="TAC"/>
              <w:keepNext w:val="0"/>
              <w:rPr>
                <w:ins w:id="4605" w:author="Nokia (Benoist) - RAN1" w:date="2022-12-02T09:31:00Z"/>
              </w:rPr>
            </w:pPr>
            <w:ins w:id="4606" w:author="Nokia (Benoist) - RAN1" w:date="2022-12-02T09:31:00Z">
              <w:r w:rsidRPr="00C21D6F">
                <w:t>Source [vivo]</w:t>
              </w:r>
            </w:ins>
          </w:p>
        </w:tc>
        <w:tc>
          <w:tcPr>
            <w:tcW w:w="521" w:type="pct"/>
            <w:vMerge w:val="restart"/>
            <w:shd w:val="clear" w:color="auto" w:fill="auto"/>
            <w:noWrap/>
            <w:vAlign w:val="center"/>
          </w:tcPr>
          <w:p w14:paraId="262B7AB9" w14:textId="77777777" w:rsidR="00583B20" w:rsidRPr="00C21D6F" w:rsidRDefault="00583B20" w:rsidP="0057390C">
            <w:pPr>
              <w:pStyle w:val="TAC"/>
              <w:keepNext w:val="0"/>
              <w:rPr>
                <w:ins w:id="4607" w:author="Nokia (Benoist) - RAN1" w:date="2022-12-02T09:31:00Z"/>
              </w:rPr>
            </w:pPr>
            <w:ins w:id="4608" w:author="Nokia (Benoist) - RAN1" w:date="2022-12-02T09:31:00Z">
              <w:r w:rsidRPr="00C21D6F">
                <w:t>R1-2212595</w:t>
              </w:r>
            </w:ins>
          </w:p>
        </w:tc>
        <w:tc>
          <w:tcPr>
            <w:tcW w:w="505" w:type="pct"/>
            <w:vMerge w:val="restart"/>
            <w:shd w:val="clear" w:color="auto" w:fill="auto"/>
            <w:vAlign w:val="center"/>
          </w:tcPr>
          <w:p w14:paraId="6D0FD0F6" w14:textId="77777777" w:rsidR="00583B20" w:rsidRPr="00C21D6F" w:rsidRDefault="00583B20" w:rsidP="0057390C">
            <w:pPr>
              <w:pStyle w:val="TAC"/>
              <w:keepNext w:val="0"/>
              <w:rPr>
                <w:ins w:id="4609" w:author="Nokia (Benoist) - RAN1" w:date="2022-12-02T09:31:00Z"/>
              </w:rPr>
            </w:pPr>
            <w:ins w:id="4610" w:author="Nokia (Benoist) - RAN1" w:date="2022-12-02T09:31:00Z">
              <w:r w:rsidRPr="00C21D6F">
                <w:t>6.1.1***</w:t>
              </w:r>
            </w:ins>
          </w:p>
        </w:tc>
        <w:tc>
          <w:tcPr>
            <w:tcW w:w="368" w:type="pct"/>
            <w:vMerge w:val="restart"/>
            <w:shd w:val="clear" w:color="auto" w:fill="auto"/>
            <w:vAlign w:val="center"/>
          </w:tcPr>
          <w:p w14:paraId="12D071B2" w14:textId="77777777" w:rsidR="00583B20" w:rsidRPr="00C21D6F" w:rsidRDefault="00583B20" w:rsidP="0057390C">
            <w:pPr>
              <w:pStyle w:val="TAC"/>
              <w:keepNext w:val="0"/>
              <w:rPr>
                <w:ins w:id="4611" w:author="Nokia (Benoist) - RAN1" w:date="2022-12-02T09:31:00Z"/>
                <w:rFonts w:eastAsiaTheme="minorEastAsia"/>
                <w:lang w:eastAsia="zh-CN"/>
              </w:rPr>
            </w:pPr>
            <w:ins w:id="4612" w:author="Nokia (Benoist) - RAN1" w:date="2022-12-02T09:31:00Z">
              <w:r w:rsidRPr="00C21D6F">
                <w:rPr>
                  <w:rFonts w:eastAsiaTheme="minorEastAsia"/>
                  <w:lang w:eastAsia="zh-CN"/>
                </w:rPr>
                <w:t>DDDSU</w:t>
              </w:r>
            </w:ins>
          </w:p>
        </w:tc>
        <w:tc>
          <w:tcPr>
            <w:tcW w:w="476" w:type="pct"/>
            <w:vMerge w:val="restart"/>
            <w:shd w:val="clear" w:color="auto" w:fill="auto"/>
            <w:vAlign w:val="center"/>
          </w:tcPr>
          <w:p w14:paraId="61A664BF" w14:textId="77777777" w:rsidR="00583B20" w:rsidRPr="00C21D6F" w:rsidRDefault="00583B20" w:rsidP="0057390C">
            <w:pPr>
              <w:pStyle w:val="TAC"/>
              <w:keepNext w:val="0"/>
              <w:rPr>
                <w:ins w:id="4613" w:author="Nokia (Benoist) - RAN1" w:date="2022-12-02T09:31:00Z"/>
                <w:rFonts w:eastAsiaTheme="minorEastAsia"/>
                <w:lang w:eastAsia="zh-CN"/>
              </w:rPr>
            </w:pPr>
            <w:ins w:id="4614"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4773DE3C" w14:textId="77777777" w:rsidR="00583B20" w:rsidRPr="00C21D6F" w:rsidRDefault="00583B20" w:rsidP="0057390C">
            <w:pPr>
              <w:pStyle w:val="TAC"/>
              <w:keepNext w:val="0"/>
              <w:rPr>
                <w:ins w:id="4615" w:author="Nokia (Benoist) - RAN1" w:date="2022-12-02T09:31:00Z"/>
              </w:rPr>
            </w:pPr>
            <w:ins w:id="4616" w:author="Nokia (Benoist) - RAN1" w:date="2022-12-02T09:31:00Z">
              <w:r w:rsidRPr="00C21D6F">
                <w:t>10</w:t>
              </w:r>
            </w:ins>
          </w:p>
        </w:tc>
        <w:tc>
          <w:tcPr>
            <w:tcW w:w="325" w:type="pct"/>
            <w:shd w:val="clear" w:color="auto" w:fill="auto"/>
            <w:vAlign w:val="center"/>
          </w:tcPr>
          <w:p w14:paraId="43217E63" w14:textId="77777777" w:rsidR="00583B20" w:rsidRPr="00C21D6F" w:rsidRDefault="00583B20" w:rsidP="0057390C">
            <w:pPr>
              <w:pStyle w:val="TAC"/>
              <w:keepNext w:val="0"/>
              <w:rPr>
                <w:ins w:id="4617" w:author="Nokia (Benoist) - RAN1" w:date="2022-12-02T09:31:00Z"/>
              </w:rPr>
            </w:pPr>
            <w:ins w:id="4618" w:author="Nokia (Benoist) - RAN1" w:date="2022-12-02T09:31:00Z">
              <w:r w:rsidRPr="00C21D6F">
                <w:t>30</w:t>
              </w:r>
            </w:ins>
          </w:p>
        </w:tc>
        <w:tc>
          <w:tcPr>
            <w:tcW w:w="379" w:type="pct"/>
            <w:shd w:val="clear" w:color="auto" w:fill="auto"/>
            <w:vAlign w:val="center"/>
          </w:tcPr>
          <w:p w14:paraId="76FA6697" w14:textId="77777777" w:rsidR="00583B20" w:rsidRPr="00C21D6F" w:rsidRDefault="00583B20" w:rsidP="0057390C">
            <w:pPr>
              <w:pStyle w:val="TAC"/>
              <w:keepNext w:val="0"/>
              <w:rPr>
                <w:ins w:id="4619" w:author="Nokia (Benoist) - RAN1" w:date="2022-12-02T09:31:00Z"/>
              </w:rPr>
            </w:pPr>
            <w:ins w:id="4620" w:author="Nokia (Benoist) - RAN1" w:date="2022-12-02T09:31:00Z">
              <w:r w:rsidRPr="00C21D6F">
                <w:t>13.94</w:t>
              </w:r>
            </w:ins>
          </w:p>
        </w:tc>
        <w:tc>
          <w:tcPr>
            <w:tcW w:w="539" w:type="pct"/>
            <w:shd w:val="clear" w:color="auto" w:fill="auto"/>
            <w:vAlign w:val="center"/>
          </w:tcPr>
          <w:p w14:paraId="7F3EABC2" w14:textId="77777777" w:rsidR="00583B20" w:rsidRPr="00C21D6F" w:rsidRDefault="00583B20" w:rsidP="0057390C">
            <w:pPr>
              <w:pStyle w:val="TAC"/>
              <w:keepNext w:val="0"/>
              <w:rPr>
                <w:ins w:id="4621" w:author="Nokia (Benoist) - RAN1" w:date="2022-12-02T09:31:00Z"/>
              </w:rPr>
            </w:pPr>
            <w:ins w:id="4622" w:author="Nokia (Benoist) - RAN1" w:date="2022-12-02T09:31:00Z">
              <w:r w:rsidRPr="00C21D6F">
                <w:t>13</w:t>
              </w:r>
            </w:ins>
          </w:p>
        </w:tc>
        <w:tc>
          <w:tcPr>
            <w:tcW w:w="562" w:type="pct"/>
            <w:shd w:val="clear" w:color="auto" w:fill="auto"/>
            <w:vAlign w:val="center"/>
          </w:tcPr>
          <w:p w14:paraId="225029E3" w14:textId="77777777" w:rsidR="00583B20" w:rsidRPr="00C21D6F" w:rsidRDefault="00583B20" w:rsidP="0057390C">
            <w:pPr>
              <w:pStyle w:val="TAC"/>
              <w:keepNext w:val="0"/>
              <w:rPr>
                <w:ins w:id="4623" w:author="Nokia (Benoist) - RAN1" w:date="2022-12-02T09:31:00Z"/>
              </w:rPr>
            </w:pPr>
            <w:ins w:id="4624" w:author="Nokia (Benoist) - RAN1" w:date="2022-12-02T09:31:00Z">
              <w:r w:rsidRPr="00C21D6F">
                <w:t>93.96%</w:t>
              </w:r>
            </w:ins>
          </w:p>
        </w:tc>
        <w:tc>
          <w:tcPr>
            <w:tcW w:w="414" w:type="pct"/>
            <w:vMerge w:val="restart"/>
            <w:shd w:val="clear" w:color="auto" w:fill="auto"/>
            <w:noWrap/>
            <w:vAlign w:val="center"/>
          </w:tcPr>
          <w:p w14:paraId="7863BF68" w14:textId="77777777" w:rsidR="00583B20" w:rsidRPr="00C21D6F" w:rsidRDefault="00583B20" w:rsidP="0057390C">
            <w:pPr>
              <w:pStyle w:val="TAC"/>
              <w:keepNext w:val="0"/>
              <w:rPr>
                <w:ins w:id="4625" w:author="Nokia (Benoist) - RAN1" w:date="2022-12-02T09:31:00Z"/>
                <w:rFonts w:eastAsiaTheme="minorEastAsia"/>
                <w:lang w:eastAsia="zh-CN"/>
              </w:rPr>
            </w:pPr>
            <w:ins w:id="4626" w:author="Nokia (Benoist) - RAN1" w:date="2022-12-02T09:31:00Z">
              <w:r w:rsidRPr="00C21D6F">
                <w:rPr>
                  <w:rFonts w:eastAsiaTheme="minorEastAsia"/>
                  <w:lang w:eastAsia="zh-CN"/>
                </w:rPr>
                <w:t>Note 1,3,3.1,10,13</w:t>
              </w:r>
            </w:ins>
          </w:p>
        </w:tc>
      </w:tr>
      <w:tr w:rsidR="00583B20" w:rsidRPr="00C21D6F" w14:paraId="3E4760C6" w14:textId="77777777" w:rsidTr="0057390C">
        <w:trPr>
          <w:trHeight w:val="146"/>
          <w:jc w:val="center"/>
          <w:ins w:id="4627" w:author="Nokia (Benoist) - RAN1" w:date="2022-12-02T09:31:00Z"/>
        </w:trPr>
        <w:tc>
          <w:tcPr>
            <w:tcW w:w="443" w:type="pct"/>
            <w:vMerge/>
            <w:shd w:val="clear" w:color="auto" w:fill="auto"/>
            <w:noWrap/>
            <w:vAlign w:val="center"/>
          </w:tcPr>
          <w:p w14:paraId="5A3DF8F3" w14:textId="77777777" w:rsidR="00583B20" w:rsidRPr="00C21D6F" w:rsidRDefault="00583B20" w:rsidP="0057390C">
            <w:pPr>
              <w:pStyle w:val="TAC"/>
              <w:keepNext w:val="0"/>
              <w:rPr>
                <w:ins w:id="4628" w:author="Nokia (Benoist) - RAN1" w:date="2022-12-02T09:31:00Z"/>
              </w:rPr>
            </w:pPr>
          </w:p>
        </w:tc>
        <w:tc>
          <w:tcPr>
            <w:tcW w:w="521" w:type="pct"/>
            <w:vMerge/>
            <w:shd w:val="clear" w:color="auto" w:fill="auto"/>
            <w:noWrap/>
            <w:vAlign w:val="center"/>
          </w:tcPr>
          <w:p w14:paraId="16847153" w14:textId="77777777" w:rsidR="00583B20" w:rsidRPr="00C21D6F" w:rsidRDefault="00583B20" w:rsidP="0057390C">
            <w:pPr>
              <w:pStyle w:val="TAC"/>
              <w:keepNext w:val="0"/>
              <w:rPr>
                <w:ins w:id="4629" w:author="Nokia (Benoist) - RAN1" w:date="2022-12-02T09:31:00Z"/>
              </w:rPr>
            </w:pPr>
          </w:p>
        </w:tc>
        <w:tc>
          <w:tcPr>
            <w:tcW w:w="505" w:type="pct"/>
            <w:vMerge/>
            <w:shd w:val="clear" w:color="auto" w:fill="auto"/>
            <w:vAlign w:val="center"/>
          </w:tcPr>
          <w:p w14:paraId="71FC37F8" w14:textId="77777777" w:rsidR="00583B20" w:rsidRPr="00C21D6F" w:rsidRDefault="00583B20" w:rsidP="0057390C">
            <w:pPr>
              <w:pStyle w:val="TAC"/>
              <w:keepNext w:val="0"/>
              <w:rPr>
                <w:ins w:id="4630" w:author="Nokia (Benoist) - RAN1" w:date="2022-12-02T09:31:00Z"/>
              </w:rPr>
            </w:pPr>
          </w:p>
        </w:tc>
        <w:tc>
          <w:tcPr>
            <w:tcW w:w="368" w:type="pct"/>
            <w:vMerge/>
            <w:shd w:val="clear" w:color="auto" w:fill="auto"/>
            <w:vAlign w:val="center"/>
          </w:tcPr>
          <w:p w14:paraId="73FC157C" w14:textId="77777777" w:rsidR="00583B20" w:rsidRPr="00C21D6F" w:rsidRDefault="00583B20" w:rsidP="0057390C">
            <w:pPr>
              <w:pStyle w:val="TAC"/>
              <w:keepNext w:val="0"/>
              <w:rPr>
                <w:ins w:id="4631" w:author="Nokia (Benoist) - RAN1" w:date="2022-12-02T09:31:00Z"/>
                <w:rFonts w:eastAsiaTheme="minorEastAsia"/>
                <w:lang w:eastAsia="zh-CN"/>
              </w:rPr>
            </w:pPr>
          </w:p>
        </w:tc>
        <w:tc>
          <w:tcPr>
            <w:tcW w:w="476" w:type="pct"/>
            <w:vMerge/>
            <w:shd w:val="clear" w:color="auto" w:fill="auto"/>
            <w:vAlign w:val="center"/>
          </w:tcPr>
          <w:p w14:paraId="28D12192" w14:textId="77777777" w:rsidR="00583B20" w:rsidRPr="00C21D6F" w:rsidRDefault="00583B20" w:rsidP="0057390C">
            <w:pPr>
              <w:pStyle w:val="TAC"/>
              <w:keepNext w:val="0"/>
              <w:rPr>
                <w:ins w:id="4632" w:author="Nokia (Benoist) - RAN1" w:date="2022-12-02T09:31:00Z"/>
                <w:rFonts w:eastAsiaTheme="minorEastAsia"/>
                <w:lang w:eastAsia="zh-CN"/>
              </w:rPr>
            </w:pPr>
          </w:p>
        </w:tc>
        <w:tc>
          <w:tcPr>
            <w:tcW w:w="468" w:type="pct"/>
            <w:vMerge/>
            <w:shd w:val="clear" w:color="auto" w:fill="auto"/>
            <w:vAlign w:val="center"/>
          </w:tcPr>
          <w:p w14:paraId="7A01AAB0" w14:textId="77777777" w:rsidR="00583B20" w:rsidRPr="00C21D6F" w:rsidRDefault="00583B20" w:rsidP="0057390C">
            <w:pPr>
              <w:pStyle w:val="TAC"/>
              <w:keepNext w:val="0"/>
              <w:rPr>
                <w:ins w:id="4633" w:author="Nokia (Benoist) - RAN1" w:date="2022-12-02T09:31:00Z"/>
              </w:rPr>
            </w:pPr>
          </w:p>
        </w:tc>
        <w:tc>
          <w:tcPr>
            <w:tcW w:w="325" w:type="pct"/>
            <w:shd w:val="clear" w:color="auto" w:fill="auto"/>
            <w:vAlign w:val="center"/>
          </w:tcPr>
          <w:p w14:paraId="2CFE1B2C" w14:textId="77777777" w:rsidR="00583B20" w:rsidRPr="00C21D6F" w:rsidRDefault="00583B20" w:rsidP="0057390C">
            <w:pPr>
              <w:pStyle w:val="TAC"/>
              <w:keepNext w:val="0"/>
              <w:rPr>
                <w:ins w:id="4634" w:author="Nokia (Benoist) - RAN1" w:date="2022-12-02T09:31:00Z"/>
              </w:rPr>
            </w:pPr>
            <w:ins w:id="4635" w:author="Nokia (Benoist) - RAN1" w:date="2022-12-02T09:31:00Z">
              <w:r w:rsidRPr="00C21D6F">
                <w:t>10</w:t>
              </w:r>
            </w:ins>
          </w:p>
        </w:tc>
        <w:tc>
          <w:tcPr>
            <w:tcW w:w="379" w:type="pct"/>
            <w:shd w:val="clear" w:color="auto" w:fill="auto"/>
            <w:vAlign w:val="center"/>
          </w:tcPr>
          <w:p w14:paraId="2B653CEE" w14:textId="77777777" w:rsidR="00583B20" w:rsidRPr="00C21D6F" w:rsidRDefault="00583B20" w:rsidP="0057390C">
            <w:pPr>
              <w:pStyle w:val="TAC"/>
              <w:keepNext w:val="0"/>
              <w:rPr>
                <w:ins w:id="4636" w:author="Nokia (Benoist) - RAN1" w:date="2022-12-02T09:31:00Z"/>
              </w:rPr>
            </w:pPr>
            <w:ins w:id="4637" w:author="Nokia (Benoist) - RAN1" w:date="2022-12-02T09:31:00Z">
              <w:r w:rsidRPr="00C21D6F">
                <w:t>2.33</w:t>
              </w:r>
            </w:ins>
          </w:p>
        </w:tc>
        <w:tc>
          <w:tcPr>
            <w:tcW w:w="539" w:type="pct"/>
            <w:shd w:val="clear" w:color="auto" w:fill="auto"/>
            <w:vAlign w:val="center"/>
          </w:tcPr>
          <w:p w14:paraId="65DF370C" w14:textId="77777777" w:rsidR="00583B20" w:rsidRPr="00C21D6F" w:rsidRDefault="00583B20" w:rsidP="0057390C">
            <w:pPr>
              <w:pStyle w:val="TAC"/>
              <w:keepNext w:val="0"/>
              <w:rPr>
                <w:ins w:id="4638" w:author="Nokia (Benoist) - RAN1" w:date="2022-12-02T09:31:00Z"/>
              </w:rPr>
            </w:pPr>
            <w:ins w:id="4639" w:author="Nokia (Benoist) - RAN1" w:date="2022-12-02T09:31:00Z">
              <w:r w:rsidRPr="00C21D6F">
                <w:t>2</w:t>
              </w:r>
            </w:ins>
          </w:p>
        </w:tc>
        <w:tc>
          <w:tcPr>
            <w:tcW w:w="562" w:type="pct"/>
            <w:shd w:val="clear" w:color="auto" w:fill="auto"/>
            <w:vAlign w:val="center"/>
          </w:tcPr>
          <w:p w14:paraId="3F4FB73A" w14:textId="77777777" w:rsidR="00583B20" w:rsidRPr="00C21D6F" w:rsidRDefault="00583B20" w:rsidP="0057390C">
            <w:pPr>
              <w:pStyle w:val="TAC"/>
              <w:keepNext w:val="0"/>
              <w:rPr>
                <w:ins w:id="4640" w:author="Nokia (Benoist) - RAN1" w:date="2022-12-02T09:31:00Z"/>
              </w:rPr>
            </w:pPr>
            <w:ins w:id="4641" w:author="Nokia (Benoist) - RAN1" w:date="2022-12-02T09:31:00Z">
              <w:r w:rsidRPr="00C21D6F">
                <w:t>95.69%</w:t>
              </w:r>
            </w:ins>
          </w:p>
        </w:tc>
        <w:tc>
          <w:tcPr>
            <w:tcW w:w="414" w:type="pct"/>
            <w:vMerge/>
            <w:shd w:val="clear" w:color="auto" w:fill="auto"/>
            <w:noWrap/>
            <w:vAlign w:val="center"/>
          </w:tcPr>
          <w:p w14:paraId="70350D2D" w14:textId="77777777" w:rsidR="00583B20" w:rsidRPr="00C21D6F" w:rsidRDefault="00583B20" w:rsidP="0057390C">
            <w:pPr>
              <w:pStyle w:val="TAC"/>
              <w:keepNext w:val="0"/>
              <w:rPr>
                <w:ins w:id="4642" w:author="Nokia (Benoist) - RAN1" w:date="2022-12-02T09:31:00Z"/>
                <w:rFonts w:eastAsiaTheme="minorEastAsia"/>
                <w:lang w:eastAsia="zh-CN"/>
              </w:rPr>
            </w:pPr>
          </w:p>
        </w:tc>
      </w:tr>
      <w:tr w:rsidR="00583B20" w:rsidRPr="00C21D6F" w14:paraId="1F60DBD3" w14:textId="77777777" w:rsidTr="0057390C">
        <w:trPr>
          <w:trHeight w:val="146"/>
          <w:jc w:val="center"/>
          <w:ins w:id="4643" w:author="Nokia (Benoist) - RAN1" w:date="2022-12-02T09:31:00Z"/>
        </w:trPr>
        <w:tc>
          <w:tcPr>
            <w:tcW w:w="443" w:type="pct"/>
            <w:vMerge w:val="restart"/>
            <w:shd w:val="clear" w:color="auto" w:fill="auto"/>
            <w:noWrap/>
            <w:vAlign w:val="center"/>
          </w:tcPr>
          <w:p w14:paraId="53585549" w14:textId="77777777" w:rsidR="00583B20" w:rsidRPr="00C21D6F" w:rsidRDefault="00583B20" w:rsidP="0057390C">
            <w:pPr>
              <w:pStyle w:val="TAC"/>
              <w:keepNext w:val="0"/>
              <w:rPr>
                <w:ins w:id="4644" w:author="Nokia (Benoist) - RAN1" w:date="2022-12-02T09:31:00Z"/>
              </w:rPr>
            </w:pPr>
            <w:ins w:id="4645" w:author="Nokia (Benoist) - RAN1" w:date="2022-12-02T09:31:00Z">
              <w:r w:rsidRPr="00C21D6F">
                <w:t>Source [vivo]</w:t>
              </w:r>
            </w:ins>
          </w:p>
        </w:tc>
        <w:tc>
          <w:tcPr>
            <w:tcW w:w="521" w:type="pct"/>
            <w:vMerge w:val="restart"/>
            <w:shd w:val="clear" w:color="auto" w:fill="auto"/>
            <w:noWrap/>
            <w:vAlign w:val="center"/>
          </w:tcPr>
          <w:p w14:paraId="7ECCA4B0" w14:textId="77777777" w:rsidR="00583B20" w:rsidRPr="00C21D6F" w:rsidRDefault="00583B20" w:rsidP="0057390C">
            <w:pPr>
              <w:pStyle w:val="TAC"/>
              <w:keepNext w:val="0"/>
              <w:rPr>
                <w:ins w:id="4646" w:author="Nokia (Benoist) - RAN1" w:date="2022-12-02T09:31:00Z"/>
              </w:rPr>
            </w:pPr>
            <w:ins w:id="4647" w:author="Nokia (Benoist) - RAN1" w:date="2022-12-02T09:31:00Z">
              <w:r w:rsidRPr="00C21D6F">
                <w:t>R1-2212595</w:t>
              </w:r>
            </w:ins>
          </w:p>
        </w:tc>
        <w:tc>
          <w:tcPr>
            <w:tcW w:w="505" w:type="pct"/>
            <w:vMerge w:val="restart"/>
            <w:shd w:val="clear" w:color="auto" w:fill="auto"/>
            <w:vAlign w:val="center"/>
          </w:tcPr>
          <w:p w14:paraId="0BD6E59B" w14:textId="77777777" w:rsidR="00583B20" w:rsidRPr="00C21D6F" w:rsidRDefault="00583B20" w:rsidP="0057390C">
            <w:pPr>
              <w:pStyle w:val="TAC"/>
              <w:keepNext w:val="0"/>
              <w:rPr>
                <w:ins w:id="4648" w:author="Nokia (Benoist) - RAN1" w:date="2022-12-02T09:31:00Z"/>
              </w:rPr>
            </w:pPr>
            <w:ins w:id="4649" w:author="Nokia (Benoist) - RAN1" w:date="2022-12-02T09:31:00Z">
              <w:r w:rsidRPr="00C21D6F">
                <w:t>6.1.1***</w:t>
              </w:r>
            </w:ins>
          </w:p>
        </w:tc>
        <w:tc>
          <w:tcPr>
            <w:tcW w:w="368" w:type="pct"/>
            <w:vMerge w:val="restart"/>
            <w:shd w:val="clear" w:color="auto" w:fill="auto"/>
            <w:vAlign w:val="center"/>
          </w:tcPr>
          <w:p w14:paraId="4E3333EA" w14:textId="77777777" w:rsidR="00583B20" w:rsidRPr="00C21D6F" w:rsidRDefault="00583B20" w:rsidP="0057390C">
            <w:pPr>
              <w:pStyle w:val="TAC"/>
              <w:keepNext w:val="0"/>
              <w:rPr>
                <w:ins w:id="4650" w:author="Nokia (Benoist) - RAN1" w:date="2022-12-02T09:31:00Z"/>
                <w:rFonts w:eastAsiaTheme="minorEastAsia"/>
                <w:lang w:eastAsia="zh-CN"/>
              </w:rPr>
            </w:pPr>
            <w:ins w:id="4651" w:author="Nokia (Benoist) - RAN1" w:date="2022-12-02T09:31:00Z">
              <w:r w:rsidRPr="00C21D6F">
                <w:rPr>
                  <w:rFonts w:eastAsiaTheme="minorEastAsia"/>
                  <w:lang w:eastAsia="zh-CN"/>
                </w:rPr>
                <w:t>DDDSU</w:t>
              </w:r>
            </w:ins>
          </w:p>
        </w:tc>
        <w:tc>
          <w:tcPr>
            <w:tcW w:w="476" w:type="pct"/>
            <w:vMerge w:val="restart"/>
            <w:shd w:val="clear" w:color="auto" w:fill="auto"/>
            <w:vAlign w:val="center"/>
          </w:tcPr>
          <w:p w14:paraId="1D5B7239" w14:textId="77777777" w:rsidR="00583B20" w:rsidRPr="00C21D6F" w:rsidRDefault="00583B20" w:rsidP="0057390C">
            <w:pPr>
              <w:pStyle w:val="TAC"/>
              <w:keepNext w:val="0"/>
              <w:rPr>
                <w:ins w:id="4652" w:author="Nokia (Benoist) - RAN1" w:date="2022-12-02T09:31:00Z"/>
                <w:rFonts w:eastAsiaTheme="minorEastAsia"/>
                <w:lang w:eastAsia="zh-CN"/>
              </w:rPr>
            </w:pPr>
            <w:ins w:id="4653"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5839C2DB" w14:textId="77777777" w:rsidR="00583B20" w:rsidRPr="00C21D6F" w:rsidRDefault="00583B20" w:rsidP="0057390C">
            <w:pPr>
              <w:pStyle w:val="TAC"/>
              <w:keepNext w:val="0"/>
              <w:rPr>
                <w:ins w:id="4654" w:author="Nokia (Benoist) - RAN1" w:date="2022-12-02T09:31:00Z"/>
              </w:rPr>
            </w:pPr>
            <w:ins w:id="4655" w:author="Nokia (Benoist) - RAN1" w:date="2022-12-02T09:31:00Z">
              <w:r w:rsidRPr="00C21D6F">
                <w:t>10</w:t>
              </w:r>
            </w:ins>
          </w:p>
        </w:tc>
        <w:tc>
          <w:tcPr>
            <w:tcW w:w="325" w:type="pct"/>
            <w:shd w:val="clear" w:color="auto" w:fill="auto"/>
            <w:vAlign w:val="center"/>
          </w:tcPr>
          <w:p w14:paraId="3AF536B5" w14:textId="77777777" w:rsidR="00583B20" w:rsidRPr="00C21D6F" w:rsidRDefault="00583B20" w:rsidP="0057390C">
            <w:pPr>
              <w:pStyle w:val="TAC"/>
              <w:keepNext w:val="0"/>
              <w:rPr>
                <w:ins w:id="4656" w:author="Nokia (Benoist) - RAN1" w:date="2022-12-02T09:31:00Z"/>
              </w:rPr>
            </w:pPr>
            <w:ins w:id="4657" w:author="Nokia (Benoist) - RAN1" w:date="2022-12-02T09:31:00Z">
              <w:r w:rsidRPr="00C21D6F">
                <w:t>30</w:t>
              </w:r>
            </w:ins>
          </w:p>
        </w:tc>
        <w:tc>
          <w:tcPr>
            <w:tcW w:w="379" w:type="pct"/>
            <w:shd w:val="clear" w:color="auto" w:fill="auto"/>
            <w:vAlign w:val="center"/>
          </w:tcPr>
          <w:p w14:paraId="6C408DDA" w14:textId="77777777" w:rsidR="00583B20" w:rsidRPr="00C21D6F" w:rsidRDefault="00583B20" w:rsidP="0057390C">
            <w:pPr>
              <w:pStyle w:val="TAC"/>
              <w:keepNext w:val="0"/>
              <w:rPr>
                <w:ins w:id="4658" w:author="Nokia (Benoist) - RAN1" w:date="2022-12-02T09:31:00Z"/>
              </w:rPr>
            </w:pPr>
            <w:ins w:id="4659" w:author="Nokia (Benoist) - RAN1" w:date="2022-12-02T09:31:00Z">
              <w:r w:rsidRPr="00C21D6F">
                <w:t>13.82</w:t>
              </w:r>
            </w:ins>
          </w:p>
        </w:tc>
        <w:tc>
          <w:tcPr>
            <w:tcW w:w="539" w:type="pct"/>
            <w:shd w:val="clear" w:color="auto" w:fill="auto"/>
            <w:vAlign w:val="center"/>
          </w:tcPr>
          <w:p w14:paraId="038EC4B5" w14:textId="77777777" w:rsidR="00583B20" w:rsidRPr="00C21D6F" w:rsidRDefault="00583B20" w:rsidP="0057390C">
            <w:pPr>
              <w:pStyle w:val="TAC"/>
              <w:keepNext w:val="0"/>
              <w:rPr>
                <w:ins w:id="4660" w:author="Nokia (Benoist) - RAN1" w:date="2022-12-02T09:31:00Z"/>
              </w:rPr>
            </w:pPr>
            <w:ins w:id="4661" w:author="Nokia (Benoist) - RAN1" w:date="2022-12-02T09:31:00Z">
              <w:r w:rsidRPr="00C21D6F">
                <w:t>13</w:t>
              </w:r>
            </w:ins>
          </w:p>
        </w:tc>
        <w:tc>
          <w:tcPr>
            <w:tcW w:w="562" w:type="pct"/>
            <w:shd w:val="clear" w:color="auto" w:fill="auto"/>
            <w:vAlign w:val="center"/>
          </w:tcPr>
          <w:p w14:paraId="171D056F" w14:textId="77777777" w:rsidR="00583B20" w:rsidRPr="00C21D6F" w:rsidRDefault="00583B20" w:rsidP="0057390C">
            <w:pPr>
              <w:pStyle w:val="TAC"/>
              <w:keepNext w:val="0"/>
              <w:rPr>
                <w:ins w:id="4662" w:author="Nokia (Benoist) - RAN1" w:date="2022-12-02T09:31:00Z"/>
              </w:rPr>
            </w:pPr>
            <w:ins w:id="4663" w:author="Nokia (Benoist) - RAN1" w:date="2022-12-02T09:31:00Z">
              <w:r w:rsidRPr="00C21D6F">
                <w:t>93.5%</w:t>
              </w:r>
            </w:ins>
          </w:p>
        </w:tc>
        <w:tc>
          <w:tcPr>
            <w:tcW w:w="414" w:type="pct"/>
            <w:vMerge w:val="restart"/>
            <w:shd w:val="clear" w:color="auto" w:fill="auto"/>
            <w:noWrap/>
            <w:vAlign w:val="center"/>
          </w:tcPr>
          <w:p w14:paraId="4F663735" w14:textId="77777777" w:rsidR="00583B20" w:rsidRPr="00C21D6F" w:rsidRDefault="00583B20" w:rsidP="0057390C">
            <w:pPr>
              <w:pStyle w:val="TAC"/>
              <w:keepNext w:val="0"/>
              <w:rPr>
                <w:ins w:id="4664" w:author="Nokia (Benoist) - RAN1" w:date="2022-12-02T09:31:00Z"/>
                <w:rFonts w:eastAsiaTheme="minorEastAsia"/>
                <w:lang w:eastAsia="zh-CN"/>
              </w:rPr>
            </w:pPr>
            <w:ins w:id="4665" w:author="Nokia (Benoist) - RAN1" w:date="2022-12-02T09:31:00Z">
              <w:r w:rsidRPr="00C21D6F">
                <w:rPr>
                  <w:rFonts w:eastAsiaTheme="minorEastAsia"/>
                  <w:lang w:eastAsia="zh-CN"/>
                </w:rPr>
                <w:t>Note 1,4,4.1,10,13</w:t>
              </w:r>
            </w:ins>
          </w:p>
        </w:tc>
      </w:tr>
      <w:tr w:rsidR="00583B20" w:rsidRPr="00C21D6F" w14:paraId="66415F50" w14:textId="77777777" w:rsidTr="0057390C">
        <w:trPr>
          <w:trHeight w:val="146"/>
          <w:jc w:val="center"/>
          <w:ins w:id="4666" w:author="Nokia (Benoist) - RAN1" w:date="2022-12-02T09:31:00Z"/>
        </w:trPr>
        <w:tc>
          <w:tcPr>
            <w:tcW w:w="443" w:type="pct"/>
            <w:vMerge/>
            <w:shd w:val="clear" w:color="auto" w:fill="auto"/>
            <w:noWrap/>
            <w:vAlign w:val="center"/>
          </w:tcPr>
          <w:p w14:paraId="61DDF2E2" w14:textId="77777777" w:rsidR="00583B20" w:rsidRPr="00C21D6F" w:rsidRDefault="00583B20" w:rsidP="0057390C">
            <w:pPr>
              <w:pStyle w:val="TAC"/>
              <w:keepNext w:val="0"/>
              <w:rPr>
                <w:ins w:id="4667" w:author="Nokia (Benoist) - RAN1" w:date="2022-12-02T09:31:00Z"/>
              </w:rPr>
            </w:pPr>
          </w:p>
        </w:tc>
        <w:tc>
          <w:tcPr>
            <w:tcW w:w="521" w:type="pct"/>
            <w:vMerge/>
            <w:shd w:val="clear" w:color="auto" w:fill="auto"/>
            <w:noWrap/>
            <w:vAlign w:val="center"/>
          </w:tcPr>
          <w:p w14:paraId="1ABBC203" w14:textId="77777777" w:rsidR="00583B20" w:rsidRPr="00C21D6F" w:rsidRDefault="00583B20" w:rsidP="0057390C">
            <w:pPr>
              <w:pStyle w:val="TAC"/>
              <w:keepNext w:val="0"/>
              <w:rPr>
                <w:ins w:id="4668" w:author="Nokia (Benoist) - RAN1" w:date="2022-12-02T09:31:00Z"/>
              </w:rPr>
            </w:pPr>
          </w:p>
        </w:tc>
        <w:tc>
          <w:tcPr>
            <w:tcW w:w="505" w:type="pct"/>
            <w:vMerge/>
            <w:shd w:val="clear" w:color="auto" w:fill="auto"/>
            <w:vAlign w:val="center"/>
          </w:tcPr>
          <w:p w14:paraId="300EB4DF" w14:textId="77777777" w:rsidR="00583B20" w:rsidRPr="00C21D6F" w:rsidRDefault="00583B20" w:rsidP="0057390C">
            <w:pPr>
              <w:pStyle w:val="TAC"/>
              <w:keepNext w:val="0"/>
              <w:rPr>
                <w:ins w:id="4669" w:author="Nokia (Benoist) - RAN1" w:date="2022-12-02T09:31:00Z"/>
              </w:rPr>
            </w:pPr>
          </w:p>
        </w:tc>
        <w:tc>
          <w:tcPr>
            <w:tcW w:w="368" w:type="pct"/>
            <w:vMerge/>
            <w:shd w:val="clear" w:color="auto" w:fill="auto"/>
            <w:vAlign w:val="center"/>
          </w:tcPr>
          <w:p w14:paraId="3F3DA94D" w14:textId="77777777" w:rsidR="00583B20" w:rsidRPr="00C21D6F" w:rsidRDefault="00583B20" w:rsidP="0057390C">
            <w:pPr>
              <w:pStyle w:val="TAC"/>
              <w:keepNext w:val="0"/>
              <w:rPr>
                <w:ins w:id="4670" w:author="Nokia (Benoist) - RAN1" w:date="2022-12-02T09:31:00Z"/>
                <w:rFonts w:eastAsiaTheme="minorEastAsia"/>
                <w:lang w:eastAsia="zh-CN"/>
              </w:rPr>
            </w:pPr>
          </w:p>
        </w:tc>
        <w:tc>
          <w:tcPr>
            <w:tcW w:w="476" w:type="pct"/>
            <w:vMerge/>
            <w:shd w:val="clear" w:color="auto" w:fill="auto"/>
            <w:vAlign w:val="center"/>
          </w:tcPr>
          <w:p w14:paraId="3B94C417" w14:textId="77777777" w:rsidR="00583B20" w:rsidRPr="00C21D6F" w:rsidRDefault="00583B20" w:rsidP="0057390C">
            <w:pPr>
              <w:pStyle w:val="TAC"/>
              <w:keepNext w:val="0"/>
              <w:rPr>
                <w:ins w:id="4671" w:author="Nokia (Benoist) - RAN1" w:date="2022-12-02T09:31:00Z"/>
                <w:rFonts w:eastAsiaTheme="minorEastAsia"/>
                <w:lang w:eastAsia="zh-CN"/>
              </w:rPr>
            </w:pPr>
          </w:p>
        </w:tc>
        <w:tc>
          <w:tcPr>
            <w:tcW w:w="468" w:type="pct"/>
            <w:vMerge/>
            <w:shd w:val="clear" w:color="auto" w:fill="auto"/>
            <w:vAlign w:val="center"/>
          </w:tcPr>
          <w:p w14:paraId="55338D62" w14:textId="77777777" w:rsidR="00583B20" w:rsidRPr="00C21D6F" w:rsidRDefault="00583B20" w:rsidP="0057390C">
            <w:pPr>
              <w:pStyle w:val="TAC"/>
              <w:keepNext w:val="0"/>
              <w:rPr>
                <w:ins w:id="4672" w:author="Nokia (Benoist) - RAN1" w:date="2022-12-02T09:31:00Z"/>
              </w:rPr>
            </w:pPr>
          </w:p>
        </w:tc>
        <w:tc>
          <w:tcPr>
            <w:tcW w:w="325" w:type="pct"/>
            <w:shd w:val="clear" w:color="auto" w:fill="auto"/>
            <w:vAlign w:val="center"/>
          </w:tcPr>
          <w:p w14:paraId="35C3B913" w14:textId="77777777" w:rsidR="00583B20" w:rsidRPr="00C21D6F" w:rsidRDefault="00583B20" w:rsidP="0057390C">
            <w:pPr>
              <w:pStyle w:val="TAC"/>
              <w:keepNext w:val="0"/>
              <w:rPr>
                <w:ins w:id="4673" w:author="Nokia (Benoist) - RAN1" w:date="2022-12-02T09:31:00Z"/>
              </w:rPr>
            </w:pPr>
            <w:ins w:id="4674" w:author="Nokia (Benoist) - RAN1" w:date="2022-12-02T09:31:00Z">
              <w:r w:rsidRPr="00C21D6F">
                <w:t>10</w:t>
              </w:r>
            </w:ins>
          </w:p>
        </w:tc>
        <w:tc>
          <w:tcPr>
            <w:tcW w:w="379" w:type="pct"/>
            <w:shd w:val="clear" w:color="auto" w:fill="auto"/>
            <w:vAlign w:val="center"/>
          </w:tcPr>
          <w:p w14:paraId="309FEAE4" w14:textId="77777777" w:rsidR="00583B20" w:rsidRPr="00C21D6F" w:rsidRDefault="00583B20" w:rsidP="0057390C">
            <w:pPr>
              <w:pStyle w:val="TAC"/>
              <w:keepNext w:val="0"/>
              <w:rPr>
                <w:ins w:id="4675" w:author="Nokia (Benoist) - RAN1" w:date="2022-12-02T09:31:00Z"/>
              </w:rPr>
            </w:pPr>
            <w:ins w:id="4676" w:author="Nokia (Benoist) - RAN1" w:date="2022-12-02T09:31:00Z">
              <w:r w:rsidRPr="00C21D6F">
                <w:t>0</w:t>
              </w:r>
            </w:ins>
          </w:p>
        </w:tc>
        <w:tc>
          <w:tcPr>
            <w:tcW w:w="539" w:type="pct"/>
            <w:shd w:val="clear" w:color="auto" w:fill="auto"/>
            <w:vAlign w:val="center"/>
          </w:tcPr>
          <w:p w14:paraId="0202F045" w14:textId="77777777" w:rsidR="00583B20" w:rsidRPr="00C21D6F" w:rsidRDefault="00583B20" w:rsidP="0057390C">
            <w:pPr>
              <w:pStyle w:val="TAC"/>
              <w:keepNext w:val="0"/>
              <w:rPr>
                <w:ins w:id="4677" w:author="Nokia (Benoist) - RAN1" w:date="2022-12-02T09:31:00Z"/>
              </w:rPr>
            </w:pPr>
            <w:ins w:id="4678" w:author="Nokia (Benoist) - RAN1" w:date="2022-12-02T09:31:00Z">
              <w:r w:rsidRPr="00C21D6F">
                <w:t>0</w:t>
              </w:r>
            </w:ins>
          </w:p>
        </w:tc>
        <w:tc>
          <w:tcPr>
            <w:tcW w:w="562" w:type="pct"/>
            <w:shd w:val="clear" w:color="auto" w:fill="auto"/>
            <w:vAlign w:val="center"/>
          </w:tcPr>
          <w:p w14:paraId="45C82676" w14:textId="77777777" w:rsidR="00583B20" w:rsidRPr="00C21D6F" w:rsidRDefault="00583B20" w:rsidP="0057390C">
            <w:pPr>
              <w:pStyle w:val="TAC"/>
              <w:keepNext w:val="0"/>
              <w:rPr>
                <w:ins w:id="4679" w:author="Nokia (Benoist) - RAN1" w:date="2022-12-02T09:31:00Z"/>
              </w:rPr>
            </w:pPr>
            <w:ins w:id="4680" w:author="Nokia (Benoist) - RAN1" w:date="2022-12-02T09:31:00Z">
              <w:r w:rsidRPr="00C21D6F">
                <w:t>N.A.</w:t>
              </w:r>
            </w:ins>
          </w:p>
        </w:tc>
        <w:tc>
          <w:tcPr>
            <w:tcW w:w="414" w:type="pct"/>
            <w:vMerge/>
            <w:shd w:val="clear" w:color="auto" w:fill="auto"/>
            <w:noWrap/>
            <w:vAlign w:val="center"/>
          </w:tcPr>
          <w:p w14:paraId="2A785AD5" w14:textId="77777777" w:rsidR="00583B20" w:rsidRPr="00C21D6F" w:rsidRDefault="00583B20" w:rsidP="0057390C">
            <w:pPr>
              <w:pStyle w:val="TAC"/>
              <w:keepNext w:val="0"/>
              <w:rPr>
                <w:ins w:id="4681" w:author="Nokia (Benoist) - RAN1" w:date="2022-12-02T09:31:00Z"/>
                <w:rFonts w:eastAsiaTheme="minorEastAsia"/>
                <w:lang w:eastAsia="zh-CN"/>
              </w:rPr>
            </w:pPr>
          </w:p>
        </w:tc>
      </w:tr>
      <w:tr w:rsidR="00583B20" w:rsidRPr="00C21D6F" w14:paraId="052D071A" w14:textId="77777777" w:rsidTr="0057390C">
        <w:trPr>
          <w:trHeight w:val="146"/>
          <w:jc w:val="center"/>
          <w:ins w:id="4682" w:author="Nokia (Benoist) - RAN1" w:date="2022-12-02T09:31:00Z"/>
        </w:trPr>
        <w:tc>
          <w:tcPr>
            <w:tcW w:w="443" w:type="pct"/>
            <w:vMerge w:val="restart"/>
            <w:shd w:val="clear" w:color="auto" w:fill="auto"/>
            <w:noWrap/>
            <w:vAlign w:val="center"/>
          </w:tcPr>
          <w:p w14:paraId="74F27A45" w14:textId="77777777" w:rsidR="00583B20" w:rsidRPr="00C21D6F" w:rsidRDefault="00583B20" w:rsidP="0057390C">
            <w:pPr>
              <w:pStyle w:val="TAC"/>
              <w:keepNext w:val="0"/>
              <w:rPr>
                <w:ins w:id="4683" w:author="Nokia (Benoist) - RAN1" w:date="2022-12-02T09:31:00Z"/>
              </w:rPr>
            </w:pPr>
            <w:ins w:id="4684" w:author="Nokia (Benoist) - RAN1" w:date="2022-12-02T09:31:00Z">
              <w:r w:rsidRPr="00C21D6F">
                <w:t>Source [vivo]</w:t>
              </w:r>
            </w:ins>
          </w:p>
        </w:tc>
        <w:tc>
          <w:tcPr>
            <w:tcW w:w="521" w:type="pct"/>
            <w:vMerge w:val="restart"/>
            <w:shd w:val="clear" w:color="auto" w:fill="auto"/>
            <w:noWrap/>
            <w:vAlign w:val="center"/>
          </w:tcPr>
          <w:p w14:paraId="15498CB9" w14:textId="77777777" w:rsidR="00583B20" w:rsidRPr="00C21D6F" w:rsidRDefault="00583B20" w:rsidP="0057390C">
            <w:pPr>
              <w:pStyle w:val="TAC"/>
              <w:keepNext w:val="0"/>
              <w:rPr>
                <w:ins w:id="4685" w:author="Nokia (Benoist) - RAN1" w:date="2022-12-02T09:31:00Z"/>
              </w:rPr>
            </w:pPr>
            <w:ins w:id="4686" w:author="Nokia (Benoist) - RAN1" w:date="2022-12-02T09:31:00Z">
              <w:r w:rsidRPr="00C21D6F">
                <w:t>R1-2212595</w:t>
              </w:r>
            </w:ins>
          </w:p>
        </w:tc>
        <w:tc>
          <w:tcPr>
            <w:tcW w:w="505" w:type="pct"/>
            <w:vMerge w:val="restart"/>
            <w:shd w:val="clear" w:color="auto" w:fill="auto"/>
            <w:vAlign w:val="center"/>
          </w:tcPr>
          <w:p w14:paraId="41A85F29" w14:textId="77777777" w:rsidR="00583B20" w:rsidRPr="00C21D6F" w:rsidRDefault="00583B20" w:rsidP="0057390C">
            <w:pPr>
              <w:pStyle w:val="TAC"/>
              <w:keepNext w:val="0"/>
              <w:rPr>
                <w:ins w:id="4687" w:author="Nokia (Benoist) - RAN1" w:date="2022-12-02T09:31:00Z"/>
              </w:rPr>
            </w:pPr>
            <w:ins w:id="4688" w:author="Nokia (Benoist) - RAN1" w:date="2022-12-02T09:31:00Z">
              <w:r w:rsidRPr="00C21D6F">
                <w:t>6.5.2***</w:t>
              </w:r>
            </w:ins>
          </w:p>
        </w:tc>
        <w:tc>
          <w:tcPr>
            <w:tcW w:w="368" w:type="pct"/>
            <w:vMerge w:val="restart"/>
            <w:shd w:val="clear" w:color="auto" w:fill="auto"/>
            <w:vAlign w:val="center"/>
          </w:tcPr>
          <w:p w14:paraId="73578C72" w14:textId="77777777" w:rsidR="00583B20" w:rsidRPr="00C21D6F" w:rsidRDefault="00583B20" w:rsidP="0057390C">
            <w:pPr>
              <w:pStyle w:val="TAC"/>
              <w:keepNext w:val="0"/>
              <w:rPr>
                <w:ins w:id="4689" w:author="Nokia (Benoist) - RAN1" w:date="2022-12-02T09:31:00Z"/>
                <w:rFonts w:eastAsiaTheme="minorEastAsia"/>
                <w:lang w:eastAsia="zh-CN"/>
              </w:rPr>
            </w:pPr>
            <w:ins w:id="4690" w:author="Nokia (Benoist) - RAN1" w:date="2022-12-02T09:31:00Z">
              <w:r w:rsidRPr="00C21D6F">
                <w:rPr>
                  <w:rFonts w:eastAsiaTheme="minorEastAsia"/>
                  <w:lang w:eastAsia="zh-CN"/>
                </w:rPr>
                <w:t>DDDUU</w:t>
              </w:r>
            </w:ins>
          </w:p>
        </w:tc>
        <w:tc>
          <w:tcPr>
            <w:tcW w:w="476" w:type="pct"/>
            <w:vMerge w:val="restart"/>
            <w:shd w:val="clear" w:color="auto" w:fill="auto"/>
            <w:vAlign w:val="center"/>
          </w:tcPr>
          <w:p w14:paraId="00B3E87B" w14:textId="77777777" w:rsidR="00583B20" w:rsidRPr="00C21D6F" w:rsidRDefault="00583B20" w:rsidP="0057390C">
            <w:pPr>
              <w:pStyle w:val="TAC"/>
              <w:keepNext w:val="0"/>
              <w:rPr>
                <w:ins w:id="4691" w:author="Nokia (Benoist) - RAN1" w:date="2022-12-02T09:31:00Z"/>
                <w:rFonts w:eastAsiaTheme="minorEastAsia"/>
                <w:lang w:eastAsia="zh-CN"/>
              </w:rPr>
            </w:pPr>
            <w:ins w:id="4692"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10EA5BED" w14:textId="77777777" w:rsidR="00583B20" w:rsidRPr="00C21D6F" w:rsidRDefault="00583B20" w:rsidP="0057390C">
            <w:pPr>
              <w:pStyle w:val="TAC"/>
              <w:keepNext w:val="0"/>
              <w:rPr>
                <w:ins w:id="4693" w:author="Nokia (Benoist) - RAN1" w:date="2022-12-02T09:31:00Z"/>
              </w:rPr>
            </w:pPr>
            <w:ins w:id="4694" w:author="Nokia (Benoist) - RAN1" w:date="2022-12-02T09:31:00Z">
              <w:r w:rsidRPr="00C21D6F">
                <w:t>10</w:t>
              </w:r>
            </w:ins>
          </w:p>
        </w:tc>
        <w:tc>
          <w:tcPr>
            <w:tcW w:w="325" w:type="pct"/>
            <w:shd w:val="clear" w:color="auto" w:fill="auto"/>
            <w:vAlign w:val="center"/>
          </w:tcPr>
          <w:p w14:paraId="09D55125" w14:textId="77777777" w:rsidR="00583B20" w:rsidRPr="00C21D6F" w:rsidRDefault="00583B20" w:rsidP="0057390C">
            <w:pPr>
              <w:pStyle w:val="TAC"/>
              <w:keepNext w:val="0"/>
              <w:rPr>
                <w:ins w:id="4695" w:author="Nokia (Benoist) - RAN1" w:date="2022-12-02T09:31:00Z"/>
              </w:rPr>
            </w:pPr>
            <w:ins w:id="4696" w:author="Nokia (Benoist) - RAN1" w:date="2022-12-02T09:31:00Z">
              <w:r w:rsidRPr="00C21D6F">
                <w:t>30</w:t>
              </w:r>
            </w:ins>
          </w:p>
        </w:tc>
        <w:tc>
          <w:tcPr>
            <w:tcW w:w="379" w:type="pct"/>
            <w:shd w:val="clear" w:color="auto" w:fill="auto"/>
            <w:vAlign w:val="center"/>
          </w:tcPr>
          <w:p w14:paraId="5796A057" w14:textId="77777777" w:rsidR="00583B20" w:rsidRPr="00C21D6F" w:rsidRDefault="00583B20" w:rsidP="0057390C">
            <w:pPr>
              <w:pStyle w:val="TAC"/>
              <w:keepNext w:val="0"/>
              <w:rPr>
                <w:ins w:id="4697" w:author="Nokia (Benoist) - RAN1" w:date="2022-12-02T09:31:00Z"/>
              </w:rPr>
            </w:pPr>
            <w:ins w:id="4698" w:author="Nokia (Benoist) - RAN1" w:date="2022-12-02T09:31:00Z">
              <w:r w:rsidRPr="00C21D6F">
                <w:t>13.41</w:t>
              </w:r>
            </w:ins>
          </w:p>
        </w:tc>
        <w:tc>
          <w:tcPr>
            <w:tcW w:w="539" w:type="pct"/>
            <w:shd w:val="clear" w:color="auto" w:fill="auto"/>
            <w:vAlign w:val="center"/>
          </w:tcPr>
          <w:p w14:paraId="48920C06" w14:textId="77777777" w:rsidR="00583B20" w:rsidRPr="00C21D6F" w:rsidRDefault="00583B20" w:rsidP="0057390C">
            <w:pPr>
              <w:pStyle w:val="TAC"/>
              <w:keepNext w:val="0"/>
              <w:rPr>
                <w:ins w:id="4699" w:author="Nokia (Benoist) - RAN1" w:date="2022-12-02T09:31:00Z"/>
              </w:rPr>
            </w:pPr>
            <w:ins w:id="4700" w:author="Nokia (Benoist) - RAN1" w:date="2022-12-02T09:31:00Z">
              <w:r w:rsidRPr="00C21D6F">
                <w:t>13</w:t>
              </w:r>
            </w:ins>
          </w:p>
        </w:tc>
        <w:tc>
          <w:tcPr>
            <w:tcW w:w="562" w:type="pct"/>
            <w:shd w:val="clear" w:color="auto" w:fill="auto"/>
            <w:vAlign w:val="center"/>
          </w:tcPr>
          <w:p w14:paraId="25E41F3E" w14:textId="77777777" w:rsidR="00583B20" w:rsidRPr="00C21D6F" w:rsidRDefault="00583B20" w:rsidP="0057390C">
            <w:pPr>
              <w:pStyle w:val="TAC"/>
              <w:keepNext w:val="0"/>
              <w:rPr>
                <w:ins w:id="4701" w:author="Nokia (Benoist) - RAN1" w:date="2022-12-02T09:31:00Z"/>
              </w:rPr>
            </w:pPr>
            <w:ins w:id="4702" w:author="Nokia (Benoist) - RAN1" w:date="2022-12-02T09:31:00Z">
              <w:r w:rsidRPr="00C21D6F">
                <w:t>91.67%</w:t>
              </w:r>
            </w:ins>
          </w:p>
        </w:tc>
        <w:tc>
          <w:tcPr>
            <w:tcW w:w="414" w:type="pct"/>
            <w:vMerge w:val="restart"/>
            <w:shd w:val="clear" w:color="auto" w:fill="auto"/>
            <w:noWrap/>
            <w:vAlign w:val="center"/>
          </w:tcPr>
          <w:p w14:paraId="3B8F57EE" w14:textId="77777777" w:rsidR="00583B20" w:rsidRPr="00C21D6F" w:rsidRDefault="00583B20" w:rsidP="0057390C">
            <w:pPr>
              <w:pStyle w:val="TAC"/>
              <w:keepNext w:val="0"/>
              <w:rPr>
                <w:ins w:id="4703" w:author="Nokia (Benoist) - RAN1" w:date="2022-12-02T09:31:00Z"/>
                <w:rFonts w:eastAsiaTheme="minorEastAsia"/>
                <w:lang w:eastAsia="zh-CN"/>
              </w:rPr>
            </w:pPr>
            <w:ins w:id="4704" w:author="Nokia (Benoist) - RAN1" w:date="2022-12-02T09:31:00Z">
              <w:r w:rsidRPr="00C21D6F">
                <w:rPr>
                  <w:rFonts w:eastAsiaTheme="minorEastAsia"/>
                  <w:lang w:eastAsia="zh-CN"/>
                </w:rPr>
                <w:t>Note 1,5,13</w:t>
              </w:r>
            </w:ins>
          </w:p>
        </w:tc>
      </w:tr>
      <w:tr w:rsidR="00583B20" w:rsidRPr="00C21D6F" w14:paraId="51CD7A93" w14:textId="77777777" w:rsidTr="0057390C">
        <w:trPr>
          <w:trHeight w:val="146"/>
          <w:jc w:val="center"/>
          <w:ins w:id="4705" w:author="Nokia (Benoist) - RAN1" w:date="2022-12-02T09:31:00Z"/>
        </w:trPr>
        <w:tc>
          <w:tcPr>
            <w:tcW w:w="443" w:type="pct"/>
            <w:vMerge/>
            <w:shd w:val="clear" w:color="auto" w:fill="auto"/>
            <w:noWrap/>
            <w:vAlign w:val="center"/>
          </w:tcPr>
          <w:p w14:paraId="2B76286B" w14:textId="77777777" w:rsidR="00583B20" w:rsidRPr="00C21D6F" w:rsidRDefault="00583B20" w:rsidP="0057390C">
            <w:pPr>
              <w:pStyle w:val="TAC"/>
              <w:keepNext w:val="0"/>
              <w:rPr>
                <w:ins w:id="4706" w:author="Nokia (Benoist) - RAN1" w:date="2022-12-02T09:31:00Z"/>
              </w:rPr>
            </w:pPr>
          </w:p>
        </w:tc>
        <w:tc>
          <w:tcPr>
            <w:tcW w:w="521" w:type="pct"/>
            <w:vMerge/>
            <w:shd w:val="clear" w:color="auto" w:fill="auto"/>
            <w:noWrap/>
            <w:vAlign w:val="center"/>
          </w:tcPr>
          <w:p w14:paraId="6EF95EA5" w14:textId="77777777" w:rsidR="00583B20" w:rsidRPr="00C21D6F" w:rsidRDefault="00583B20" w:rsidP="0057390C">
            <w:pPr>
              <w:pStyle w:val="TAC"/>
              <w:keepNext w:val="0"/>
              <w:rPr>
                <w:ins w:id="4707" w:author="Nokia (Benoist) - RAN1" w:date="2022-12-02T09:31:00Z"/>
              </w:rPr>
            </w:pPr>
          </w:p>
        </w:tc>
        <w:tc>
          <w:tcPr>
            <w:tcW w:w="505" w:type="pct"/>
            <w:vMerge/>
            <w:shd w:val="clear" w:color="auto" w:fill="auto"/>
            <w:vAlign w:val="center"/>
          </w:tcPr>
          <w:p w14:paraId="6FB0CE9C" w14:textId="77777777" w:rsidR="00583B20" w:rsidRPr="00C21D6F" w:rsidRDefault="00583B20" w:rsidP="0057390C">
            <w:pPr>
              <w:pStyle w:val="TAC"/>
              <w:keepNext w:val="0"/>
              <w:rPr>
                <w:ins w:id="4708" w:author="Nokia (Benoist) - RAN1" w:date="2022-12-02T09:31:00Z"/>
              </w:rPr>
            </w:pPr>
          </w:p>
        </w:tc>
        <w:tc>
          <w:tcPr>
            <w:tcW w:w="368" w:type="pct"/>
            <w:vMerge/>
            <w:shd w:val="clear" w:color="auto" w:fill="auto"/>
            <w:vAlign w:val="center"/>
          </w:tcPr>
          <w:p w14:paraId="6CF31B73" w14:textId="77777777" w:rsidR="00583B20" w:rsidRPr="00C21D6F" w:rsidRDefault="00583B20" w:rsidP="0057390C">
            <w:pPr>
              <w:pStyle w:val="TAC"/>
              <w:keepNext w:val="0"/>
              <w:rPr>
                <w:ins w:id="4709" w:author="Nokia (Benoist) - RAN1" w:date="2022-12-02T09:31:00Z"/>
                <w:rFonts w:eastAsiaTheme="minorEastAsia"/>
                <w:lang w:eastAsia="zh-CN"/>
              </w:rPr>
            </w:pPr>
          </w:p>
        </w:tc>
        <w:tc>
          <w:tcPr>
            <w:tcW w:w="476" w:type="pct"/>
            <w:vMerge/>
            <w:shd w:val="clear" w:color="auto" w:fill="auto"/>
            <w:vAlign w:val="center"/>
          </w:tcPr>
          <w:p w14:paraId="4570F074" w14:textId="77777777" w:rsidR="00583B20" w:rsidRPr="00C21D6F" w:rsidRDefault="00583B20" w:rsidP="0057390C">
            <w:pPr>
              <w:pStyle w:val="TAC"/>
              <w:keepNext w:val="0"/>
              <w:rPr>
                <w:ins w:id="4710" w:author="Nokia (Benoist) - RAN1" w:date="2022-12-02T09:31:00Z"/>
                <w:rFonts w:eastAsiaTheme="minorEastAsia"/>
                <w:lang w:eastAsia="zh-CN"/>
              </w:rPr>
            </w:pPr>
          </w:p>
        </w:tc>
        <w:tc>
          <w:tcPr>
            <w:tcW w:w="468" w:type="pct"/>
            <w:vMerge/>
            <w:shd w:val="clear" w:color="auto" w:fill="auto"/>
            <w:vAlign w:val="center"/>
          </w:tcPr>
          <w:p w14:paraId="18C57EB7" w14:textId="77777777" w:rsidR="00583B20" w:rsidRPr="00C21D6F" w:rsidRDefault="00583B20" w:rsidP="0057390C">
            <w:pPr>
              <w:pStyle w:val="TAC"/>
              <w:keepNext w:val="0"/>
              <w:rPr>
                <w:ins w:id="4711" w:author="Nokia (Benoist) - RAN1" w:date="2022-12-02T09:31:00Z"/>
              </w:rPr>
            </w:pPr>
          </w:p>
        </w:tc>
        <w:tc>
          <w:tcPr>
            <w:tcW w:w="325" w:type="pct"/>
            <w:shd w:val="clear" w:color="auto" w:fill="auto"/>
            <w:vAlign w:val="center"/>
          </w:tcPr>
          <w:p w14:paraId="6B9AED86" w14:textId="77777777" w:rsidR="00583B20" w:rsidRPr="00C21D6F" w:rsidRDefault="00583B20" w:rsidP="0057390C">
            <w:pPr>
              <w:pStyle w:val="TAC"/>
              <w:keepNext w:val="0"/>
              <w:rPr>
                <w:ins w:id="4712" w:author="Nokia (Benoist) - RAN1" w:date="2022-12-02T09:31:00Z"/>
              </w:rPr>
            </w:pPr>
            <w:ins w:id="4713" w:author="Nokia (Benoist) - RAN1" w:date="2022-12-02T09:31:00Z">
              <w:r w:rsidRPr="00C21D6F">
                <w:t>10</w:t>
              </w:r>
            </w:ins>
          </w:p>
        </w:tc>
        <w:tc>
          <w:tcPr>
            <w:tcW w:w="379" w:type="pct"/>
            <w:shd w:val="clear" w:color="auto" w:fill="auto"/>
            <w:vAlign w:val="center"/>
          </w:tcPr>
          <w:p w14:paraId="31970C9D" w14:textId="77777777" w:rsidR="00583B20" w:rsidRPr="00C21D6F" w:rsidRDefault="00583B20" w:rsidP="0057390C">
            <w:pPr>
              <w:pStyle w:val="TAC"/>
              <w:keepNext w:val="0"/>
              <w:rPr>
                <w:ins w:id="4714" w:author="Nokia (Benoist) - RAN1" w:date="2022-12-02T09:31:00Z"/>
              </w:rPr>
            </w:pPr>
            <w:ins w:id="4715" w:author="Nokia (Benoist) - RAN1" w:date="2022-12-02T09:31:00Z">
              <w:r w:rsidRPr="00C21D6F">
                <w:t>10.13</w:t>
              </w:r>
            </w:ins>
          </w:p>
        </w:tc>
        <w:tc>
          <w:tcPr>
            <w:tcW w:w="539" w:type="pct"/>
            <w:shd w:val="clear" w:color="auto" w:fill="auto"/>
            <w:vAlign w:val="center"/>
          </w:tcPr>
          <w:p w14:paraId="0ACBC246" w14:textId="77777777" w:rsidR="00583B20" w:rsidRPr="00C21D6F" w:rsidRDefault="00583B20" w:rsidP="0057390C">
            <w:pPr>
              <w:pStyle w:val="TAC"/>
              <w:keepNext w:val="0"/>
              <w:rPr>
                <w:ins w:id="4716" w:author="Nokia (Benoist) - RAN1" w:date="2022-12-02T09:31:00Z"/>
              </w:rPr>
            </w:pPr>
            <w:ins w:id="4717" w:author="Nokia (Benoist) - RAN1" w:date="2022-12-02T09:31:00Z">
              <w:r w:rsidRPr="00C21D6F">
                <w:t>10</w:t>
              </w:r>
            </w:ins>
          </w:p>
        </w:tc>
        <w:tc>
          <w:tcPr>
            <w:tcW w:w="562" w:type="pct"/>
            <w:shd w:val="clear" w:color="auto" w:fill="auto"/>
            <w:vAlign w:val="center"/>
          </w:tcPr>
          <w:p w14:paraId="45E8A5BC" w14:textId="77777777" w:rsidR="00583B20" w:rsidRPr="00C21D6F" w:rsidRDefault="00583B20" w:rsidP="0057390C">
            <w:pPr>
              <w:pStyle w:val="TAC"/>
              <w:keepNext w:val="0"/>
              <w:rPr>
                <w:ins w:id="4718" w:author="Nokia (Benoist) - RAN1" w:date="2022-12-02T09:31:00Z"/>
              </w:rPr>
            </w:pPr>
            <w:ins w:id="4719" w:author="Nokia (Benoist) - RAN1" w:date="2022-12-02T09:31:00Z">
              <w:r w:rsidRPr="00C21D6F">
                <w:t>94.18%</w:t>
              </w:r>
            </w:ins>
          </w:p>
        </w:tc>
        <w:tc>
          <w:tcPr>
            <w:tcW w:w="414" w:type="pct"/>
            <w:vMerge/>
            <w:shd w:val="clear" w:color="auto" w:fill="auto"/>
            <w:noWrap/>
            <w:vAlign w:val="center"/>
          </w:tcPr>
          <w:p w14:paraId="092B00E1" w14:textId="77777777" w:rsidR="00583B20" w:rsidRPr="00C21D6F" w:rsidRDefault="00583B20" w:rsidP="0057390C">
            <w:pPr>
              <w:pStyle w:val="TAC"/>
              <w:keepNext w:val="0"/>
              <w:rPr>
                <w:ins w:id="4720" w:author="Nokia (Benoist) - RAN1" w:date="2022-12-02T09:31:00Z"/>
                <w:rFonts w:eastAsiaTheme="minorEastAsia"/>
                <w:lang w:eastAsia="zh-CN"/>
              </w:rPr>
            </w:pPr>
          </w:p>
        </w:tc>
      </w:tr>
      <w:tr w:rsidR="00583B20" w:rsidRPr="00C21D6F" w14:paraId="02992BA8" w14:textId="77777777" w:rsidTr="0057390C">
        <w:trPr>
          <w:trHeight w:val="146"/>
          <w:jc w:val="center"/>
          <w:ins w:id="4721" w:author="Nokia (Benoist) - RAN1" w:date="2022-12-02T09:31:00Z"/>
        </w:trPr>
        <w:tc>
          <w:tcPr>
            <w:tcW w:w="443" w:type="pct"/>
            <w:vMerge w:val="restart"/>
            <w:shd w:val="clear" w:color="auto" w:fill="auto"/>
            <w:noWrap/>
            <w:vAlign w:val="center"/>
          </w:tcPr>
          <w:p w14:paraId="52E43424" w14:textId="77777777" w:rsidR="00583B20" w:rsidRPr="00C21D6F" w:rsidRDefault="00583B20" w:rsidP="0057390C">
            <w:pPr>
              <w:pStyle w:val="TAC"/>
              <w:keepNext w:val="0"/>
              <w:rPr>
                <w:ins w:id="4722" w:author="Nokia (Benoist) - RAN1" w:date="2022-12-02T09:31:00Z"/>
              </w:rPr>
            </w:pPr>
            <w:ins w:id="4723" w:author="Nokia (Benoist) - RAN1" w:date="2022-12-02T09:31:00Z">
              <w:r w:rsidRPr="00C21D6F">
                <w:t>Source [vivo]</w:t>
              </w:r>
            </w:ins>
          </w:p>
        </w:tc>
        <w:tc>
          <w:tcPr>
            <w:tcW w:w="521" w:type="pct"/>
            <w:vMerge w:val="restart"/>
            <w:shd w:val="clear" w:color="auto" w:fill="auto"/>
            <w:noWrap/>
            <w:vAlign w:val="center"/>
          </w:tcPr>
          <w:p w14:paraId="17B121A5" w14:textId="77777777" w:rsidR="00583B20" w:rsidRPr="00C21D6F" w:rsidRDefault="00583B20" w:rsidP="0057390C">
            <w:pPr>
              <w:pStyle w:val="TAC"/>
              <w:keepNext w:val="0"/>
              <w:rPr>
                <w:ins w:id="4724" w:author="Nokia (Benoist) - RAN1" w:date="2022-12-02T09:31:00Z"/>
              </w:rPr>
            </w:pPr>
            <w:ins w:id="4725" w:author="Nokia (Benoist) - RAN1" w:date="2022-12-02T09:31:00Z">
              <w:r w:rsidRPr="00C21D6F">
                <w:t>R1-2212595</w:t>
              </w:r>
            </w:ins>
          </w:p>
        </w:tc>
        <w:tc>
          <w:tcPr>
            <w:tcW w:w="505" w:type="pct"/>
            <w:vMerge w:val="restart"/>
            <w:shd w:val="clear" w:color="auto" w:fill="auto"/>
            <w:vAlign w:val="center"/>
          </w:tcPr>
          <w:p w14:paraId="0164853F" w14:textId="77777777" w:rsidR="00583B20" w:rsidRPr="00C21D6F" w:rsidRDefault="00583B20" w:rsidP="0057390C">
            <w:pPr>
              <w:pStyle w:val="TAC"/>
              <w:keepNext w:val="0"/>
              <w:rPr>
                <w:ins w:id="4726" w:author="Nokia (Benoist) - RAN1" w:date="2022-12-02T09:31:00Z"/>
              </w:rPr>
            </w:pPr>
            <w:ins w:id="4727" w:author="Nokia (Benoist) - RAN1" w:date="2022-12-02T09:31:00Z">
              <w:r w:rsidRPr="00C21D6F">
                <w:t>6.10***</w:t>
              </w:r>
            </w:ins>
          </w:p>
        </w:tc>
        <w:tc>
          <w:tcPr>
            <w:tcW w:w="368" w:type="pct"/>
            <w:vMerge w:val="restart"/>
            <w:shd w:val="clear" w:color="auto" w:fill="auto"/>
            <w:vAlign w:val="center"/>
          </w:tcPr>
          <w:p w14:paraId="08586E3F" w14:textId="77777777" w:rsidR="00583B20" w:rsidRPr="00C21D6F" w:rsidRDefault="00583B20" w:rsidP="0057390C">
            <w:pPr>
              <w:pStyle w:val="TAC"/>
              <w:keepNext w:val="0"/>
              <w:rPr>
                <w:ins w:id="4728" w:author="Nokia (Benoist) - RAN1" w:date="2022-12-02T09:31:00Z"/>
                <w:rFonts w:eastAsiaTheme="minorEastAsia"/>
                <w:lang w:eastAsia="zh-CN"/>
              </w:rPr>
            </w:pPr>
            <w:ins w:id="4729" w:author="Nokia (Benoist) - RAN1" w:date="2022-12-02T09:31:00Z">
              <w:r w:rsidRPr="00C21D6F">
                <w:rPr>
                  <w:rFonts w:eastAsiaTheme="minorEastAsia"/>
                  <w:lang w:eastAsia="zh-CN"/>
                </w:rPr>
                <w:t>DDDUU</w:t>
              </w:r>
            </w:ins>
          </w:p>
        </w:tc>
        <w:tc>
          <w:tcPr>
            <w:tcW w:w="476" w:type="pct"/>
            <w:vMerge w:val="restart"/>
            <w:shd w:val="clear" w:color="auto" w:fill="auto"/>
            <w:vAlign w:val="center"/>
          </w:tcPr>
          <w:p w14:paraId="438A2EBF" w14:textId="77777777" w:rsidR="00583B20" w:rsidRPr="00C21D6F" w:rsidRDefault="00583B20" w:rsidP="0057390C">
            <w:pPr>
              <w:pStyle w:val="TAC"/>
              <w:keepNext w:val="0"/>
              <w:rPr>
                <w:ins w:id="4730" w:author="Nokia (Benoist) - RAN1" w:date="2022-12-02T09:31:00Z"/>
                <w:rFonts w:eastAsiaTheme="minorEastAsia"/>
                <w:lang w:eastAsia="zh-CN"/>
              </w:rPr>
            </w:pPr>
            <w:ins w:id="4731"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27301BC9" w14:textId="77777777" w:rsidR="00583B20" w:rsidRPr="00C21D6F" w:rsidRDefault="00583B20" w:rsidP="0057390C">
            <w:pPr>
              <w:pStyle w:val="TAC"/>
              <w:keepNext w:val="0"/>
              <w:rPr>
                <w:ins w:id="4732" w:author="Nokia (Benoist) - RAN1" w:date="2022-12-02T09:31:00Z"/>
              </w:rPr>
            </w:pPr>
            <w:ins w:id="4733" w:author="Nokia (Benoist) - RAN1" w:date="2022-12-02T09:31:00Z">
              <w:r w:rsidRPr="00C21D6F">
                <w:t>10</w:t>
              </w:r>
            </w:ins>
          </w:p>
        </w:tc>
        <w:tc>
          <w:tcPr>
            <w:tcW w:w="325" w:type="pct"/>
            <w:shd w:val="clear" w:color="auto" w:fill="auto"/>
            <w:vAlign w:val="center"/>
          </w:tcPr>
          <w:p w14:paraId="7BA6A743" w14:textId="77777777" w:rsidR="00583B20" w:rsidRPr="00C21D6F" w:rsidRDefault="00583B20" w:rsidP="0057390C">
            <w:pPr>
              <w:pStyle w:val="TAC"/>
              <w:keepNext w:val="0"/>
              <w:rPr>
                <w:ins w:id="4734" w:author="Nokia (Benoist) - RAN1" w:date="2022-12-02T09:31:00Z"/>
              </w:rPr>
            </w:pPr>
            <w:ins w:id="4735" w:author="Nokia (Benoist) - RAN1" w:date="2022-12-02T09:31:00Z">
              <w:r w:rsidRPr="00C21D6F">
                <w:t>30</w:t>
              </w:r>
            </w:ins>
          </w:p>
        </w:tc>
        <w:tc>
          <w:tcPr>
            <w:tcW w:w="379" w:type="pct"/>
            <w:shd w:val="clear" w:color="auto" w:fill="auto"/>
            <w:vAlign w:val="center"/>
          </w:tcPr>
          <w:p w14:paraId="436BACDA" w14:textId="77777777" w:rsidR="00583B20" w:rsidRPr="00C21D6F" w:rsidRDefault="00583B20" w:rsidP="0057390C">
            <w:pPr>
              <w:pStyle w:val="TAC"/>
              <w:keepNext w:val="0"/>
              <w:rPr>
                <w:ins w:id="4736" w:author="Nokia (Benoist) - RAN1" w:date="2022-12-02T09:31:00Z"/>
              </w:rPr>
            </w:pPr>
            <w:ins w:id="4737" w:author="Nokia (Benoist) - RAN1" w:date="2022-12-02T09:31:00Z">
              <w:r w:rsidRPr="00C21D6F">
                <w:t>13.85</w:t>
              </w:r>
            </w:ins>
          </w:p>
        </w:tc>
        <w:tc>
          <w:tcPr>
            <w:tcW w:w="539" w:type="pct"/>
            <w:shd w:val="clear" w:color="auto" w:fill="auto"/>
            <w:vAlign w:val="center"/>
          </w:tcPr>
          <w:p w14:paraId="14D2F63F" w14:textId="77777777" w:rsidR="00583B20" w:rsidRPr="00C21D6F" w:rsidRDefault="00583B20" w:rsidP="0057390C">
            <w:pPr>
              <w:pStyle w:val="TAC"/>
              <w:keepNext w:val="0"/>
              <w:rPr>
                <w:ins w:id="4738" w:author="Nokia (Benoist) - RAN1" w:date="2022-12-02T09:31:00Z"/>
              </w:rPr>
            </w:pPr>
            <w:ins w:id="4739" w:author="Nokia (Benoist) - RAN1" w:date="2022-12-02T09:31:00Z">
              <w:r w:rsidRPr="00C21D6F">
                <w:t>13</w:t>
              </w:r>
            </w:ins>
          </w:p>
        </w:tc>
        <w:tc>
          <w:tcPr>
            <w:tcW w:w="562" w:type="pct"/>
            <w:shd w:val="clear" w:color="auto" w:fill="auto"/>
            <w:vAlign w:val="center"/>
          </w:tcPr>
          <w:p w14:paraId="7C3D9A90" w14:textId="77777777" w:rsidR="00583B20" w:rsidRPr="00C21D6F" w:rsidRDefault="00583B20" w:rsidP="0057390C">
            <w:pPr>
              <w:pStyle w:val="TAC"/>
              <w:keepNext w:val="0"/>
              <w:rPr>
                <w:ins w:id="4740" w:author="Nokia (Benoist) - RAN1" w:date="2022-12-02T09:31:00Z"/>
              </w:rPr>
            </w:pPr>
            <w:ins w:id="4741" w:author="Nokia (Benoist) - RAN1" w:date="2022-12-02T09:31:00Z">
              <w:r w:rsidRPr="00C21D6F">
                <w:t>92.72%</w:t>
              </w:r>
            </w:ins>
          </w:p>
        </w:tc>
        <w:tc>
          <w:tcPr>
            <w:tcW w:w="414" w:type="pct"/>
            <w:vMerge w:val="restart"/>
            <w:shd w:val="clear" w:color="auto" w:fill="auto"/>
            <w:noWrap/>
            <w:vAlign w:val="center"/>
          </w:tcPr>
          <w:p w14:paraId="625F71AF" w14:textId="77777777" w:rsidR="00583B20" w:rsidRPr="00C21D6F" w:rsidRDefault="00583B20" w:rsidP="0057390C">
            <w:pPr>
              <w:pStyle w:val="TAC"/>
              <w:keepNext w:val="0"/>
              <w:rPr>
                <w:ins w:id="4742" w:author="Nokia (Benoist) - RAN1" w:date="2022-12-02T09:31:00Z"/>
                <w:rFonts w:eastAsiaTheme="minorEastAsia"/>
                <w:lang w:eastAsia="zh-CN"/>
              </w:rPr>
            </w:pPr>
            <w:ins w:id="4743" w:author="Nokia (Benoist) - RAN1" w:date="2022-12-02T09:31:00Z">
              <w:r w:rsidRPr="00C21D6F">
                <w:rPr>
                  <w:rFonts w:eastAsiaTheme="minorEastAsia"/>
                  <w:lang w:eastAsia="zh-CN"/>
                </w:rPr>
                <w:t>Note 1,5</w:t>
              </w:r>
            </w:ins>
          </w:p>
        </w:tc>
      </w:tr>
      <w:tr w:rsidR="00583B20" w:rsidRPr="00C21D6F" w14:paraId="3679B3D8" w14:textId="77777777" w:rsidTr="0057390C">
        <w:trPr>
          <w:trHeight w:val="146"/>
          <w:jc w:val="center"/>
          <w:ins w:id="4744" w:author="Nokia (Benoist) - RAN1" w:date="2022-12-02T09:31:00Z"/>
        </w:trPr>
        <w:tc>
          <w:tcPr>
            <w:tcW w:w="443" w:type="pct"/>
            <w:vMerge/>
            <w:shd w:val="clear" w:color="auto" w:fill="auto"/>
            <w:noWrap/>
            <w:vAlign w:val="center"/>
          </w:tcPr>
          <w:p w14:paraId="492C80C8" w14:textId="77777777" w:rsidR="00583B20" w:rsidRPr="00C21D6F" w:rsidRDefault="00583B20" w:rsidP="0057390C">
            <w:pPr>
              <w:pStyle w:val="TAC"/>
              <w:keepNext w:val="0"/>
              <w:rPr>
                <w:ins w:id="4745" w:author="Nokia (Benoist) - RAN1" w:date="2022-12-02T09:31:00Z"/>
              </w:rPr>
            </w:pPr>
          </w:p>
        </w:tc>
        <w:tc>
          <w:tcPr>
            <w:tcW w:w="521" w:type="pct"/>
            <w:vMerge/>
            <w:shd w:val="clear" w:color="auto" w:fill="auto"/>
            <w:noWrap/>
            <w:vAlign w:val="center"/>
          </w:tcPr>
          <w:p w14:paraId="4B554DB4" w14:textId="77777777" w:rsidR="00583B20" w:rsidRPr="00C21D6F" w:rsidRDefault="00583B20" w:rsidP="0057390C">
            <w:pPr>
              <w:pStyle w:val="TAC"/>
              <w:keepNext w:val="0"/>
              <w:rPr>
                <w:ins w:id="4746" w:author="Nokia (Benoist) - RAN1" w:date="2022-12-02T09:31:00Z"/>
              </w:rPr>
            </w:pPr>
          </w:p>
        </w:tc>
        <w:tc>
          <w:tcPr>
            <w:tcW w:w="505" w:type="pct"/>
            <w:vMerge/>
            <w:shd w:val="clear" w:color="auto" w:fill="auto"/>
            <w:vAlign w:val="center"/>
          </w:tcPr>
          <w:p w14:paraId="2292C317" w14:textId="77777777" w:rsidR="00583B20" w:rsidRPr="00C21D6F" w:rsidRDefault="00583B20" w:rsidP="0057390C">
            <w:pPr>
              <w:pStyle w:val="TAC"/>
              <w:keepNext w:val="0"/>
              <w:rPr>
                <w:ins w:id="4747" w:author="Nokia (Benoist) - RAN1" w:date="2022-12-02T09:31:00Z"/>
              </w:rPr>
            </w:pPr>
          </w:p>
        </w:tc>
        <w:tc>
          <w:tcPr>
            <w:tcW w:w="368" w:type="pct"/>
            <w:vMerge/>
            <w:shd w:val="clear" w:color="auto" w:fill="auto"/>
            <w:vAlign w:val="center"/>
          </w:tcPr>
          <w:p w14:paraId="735314E1" w14:textId="77777777" w:rsidR="00583B20" w:rsidRPr="00C21D6F" w:rsidRDefault="00583B20" w:rsidP="0057390C">
            <w:pPr>
              <w:pStyle w:val="TAC"/>
              <w:keepNext w:val="0"/>
              <w:rPr>
                <w:ins w:id="4748" w:author="Nokia (Benoist) - RAN1" w:date="2022-12-02T09:31:00Z"/>
                <w:rFonts w:eastAsiaTheme="minorEastAsia"/>
                <w:lang w:eastAsia="zh-CN"/>
              </w:rPr>
            </w:pPr>
          </w:p>
        </w:tc>
        <w:tc>
          <w:tcPr>
            <w:tcW w:w="476" w:type="pct"/>
            <w:vMerge/>
            <w:shd w:val="clear" w:color="auto" w:fill="auto"/>
            <w:vAlign w:val="center"/>
          </w:tcPr>
          <w:p w14:paraId="5554FF89" w14:textId="77777777" w:rsidR="00583B20" w:rsidRPr="00C21D6F" w:rsidRDefault="00583B20" w:rsidP="0057390C">
            <w:pPr>
              <w:pStyle w:val="TAC"/>
              <w:keepNext w:val="0"/>
              <w:rPr>
                <w:ins w:id="4749" w:author="Nokia (Benoist) - RAN1" w:date="2022-12-02T09:31:00Z"/>
                <w:rFonts w:eastAsiaTheme="minorEastAsia"/>
                <w:lang w:eastAsia="zh-CN"/>
              </w:rPr>
            </w:pPr>
          </w:p>
        </w:tc>
        <w:tc>
          <w:tcPr>
            <w:tcW w:w="468" w:type="pct"/>
            <w:vMerge/>
            <w:shd w:val="clear" w:color="auto" w:fill="auto"/>
            <w:vAlign w:val="center"/>
          </w:tcPr>
          <w:p w14:paraId="38DC1817" w14:textId="77777777" w:rsidR="00583B20" w:rsidRPr="00C21D6F" w:rsidRDefault="00583B20" w:rsidP="0057390C">
            <w:pPr>
              <w:pStyle w:val="TAC"/>
              <w:keepNext w:val="0"/>
              <w:rPr>
                <w:ins w:id="4750" w:author="Nokia (Benoist) - RAN1" w:date="2022-12-02T09:31:00Z"/>
              </w:rPr>
            </w:pPr>
          </w:p>
        </w:tc>
        <w:tc>
          <w:tcPr>
            <w:tcW w:w="325" w:type="pct"/>
            <w:shd w:val="clear" w:color="auto" w:fill="auto"/>
            <w:vAlign w:val="center"/>
          </w:tcPr>
          <w:p w14:paraId="6E9504B7" w14:textId="77777777" w:rsidR="00583B20" w:rsidRPr="00C21D6F" w:rsidRDefault="00583B20" w:rsidP="0057390C">
            <w:pPr>
              <w:pStyle w:val="TAC"/>
              <w:keepNext w:val="0"/>
              <w:rPr>
                <w:ins w:id="4751" w:author="Nokia (Benoist) - RAN1" w:date="2022-12-02T09:31:00Z"/>
              </w:rPr>
            </w:pPr>
            <w:ins w:id="4752" w:author="Nokia (Benoist) - RAN1" w:date="2022-12-02T09:31:00Z">
              <w:r w:rsidRPr="00C21D6F">
                <w:t>10</w:t>
              </w:r>
            </w:ins>
          </w:p>
        </w:tc>
        <w:tc>
          <w:tcPr>
            <w:tcW w:w="379" w:type="pct"/>
            <w:shd w:val="clear" w:color="auto" w:fill="auto"/>
            <w:vAlign w:val="center"/>
          </w:tcPr>
          <w:p w14:paraId="65E2E2EE" w14:textId="77777777" w:rsidR="00583B20" w:rsidRPr="00C21D6F" w:rsidRDefault="00583B20" w:rsidP="0057390C">
            <w:pPr>
              <w:pStyle w:val="TAC"/>
              <w:keepNext w:val="0"/>
              <w:rPr>
                <w:ins w:id="4753" w:author="Nokia (Benoist) - RAN1" w:date="2022-12-02T09:31:00Z"/>
              </w:rPr>
            </w:pPr>
            <w:ins w:id="4754" w:author="Nokia (Benoist) - RAN1" w:date="2022-12-02T09:31:00Z">
              <w:r w:rsidRPr="00C21D6F">
                <w:t>10.76</w:t>
              </w:r>
            </w:ins>
          </w:p>
        </w:tc>
        <w:tc>
          <w:tcPr>
            <w:tcW w:w="539" w:type="pct"/>
            <w:shd w:val="clear" w:color="auto" w:fill="auto"/>
            <w:vAlign w:val="center"/>
          </w:tcPr>
          <w:p w14:paraId="4C28A771" w14:textId="77777777" w:rsidR="00583B20" w:rsidRPr="00C21D6F" w:rsidRDefault="00583B20" w:rsidP="0057390C">
            <w:pPr>
              <w:pStyle w:val="TAC"/>
              <w:keepNext w:val="0"/>
              <w:rPr>
                <w:ins w:id="4755" w:author="Nokia (Benoist) - RAN1" w:date="2022-12-02T09:31:00Z"/>
              </w:rPr>
            </w:pPr>
            <w:ins w:id="4756" w:author="Nokia (Benoist) - RAN1" w:date="2022-12-02T09:31:00Z">
              <w:r w:rsidRPr="00C21D6F">
                <w:t>10</w:t>
              </w:r>
            </w:ins>
          </w:p>
        </w:tc>
        <w:tc>
          <w:tcPr>
            <w:tcW w:w="562" w:type="pct"/>
            <w:shd w:val="clear" w:color="auto" w:fill="auto"/>
            <w:vAlign w:val="center"/>
          </w:tcPr>
          <w:p w14:paraId="4EAC71DE" w14:textId="77777777" w:rsidR="00583B20" w:rsidRPr="00C21D6F" w:rsidRDefault="00583B20" w:rsidP="0057390C">
            <w:pPr>
              <w:pStyle w:val="TAC"/>
              <w:keepNext w:val="0"/>
              <w:rPr>
                <w:ins w:id="4757" w:author="Nokia (Benoist) - RAN1" w:date="2022-12-02T09:31:00Z"/>
              </w:rPr>
            </w:pPr>
            <w:ins w:id="4758" w:author="Nokia (Benoist) - RAN1" w:date="2022-12-02T09:31:00Z">
              <w:r w:rsidRPr="00C21D6F">
                <w:t>94.61%</w:t>
              </w:r>
            </w:ins>
          </w:p>
        </w:tc>
        <w:tc>
          <w:tcPr>
            <w:tcW w:w="414" w:type="pct"/>
            <w:vMerge/>
            <w:shd w:val="clear" w:color="auto" w:fill="auto"/>
            <w:noWrap/>
            <w:vAlign w:val="center"/>
          </w:tcPr>
          <w:p w14:paraId="489926FE" w14:textId="77777777" w:rsidR="00583B20" w:rsidRPr="00C21D6F" w:rsidRDefault="00583B20" w:rsidP="0057390C">
            <w:pPr>
              <w:pStyle w:val="TAC"/>
              <w:keepNext w:val="0"/>
              <w:rPr>
                <w:ins w:id="4759" w:author="Nokia (Benoist) - RAN1" w:date="2022-12-02T09:31:00Z"/>
                <w:rFonts w:eastAsiaTheme="minorEastAsia"/>
                <w:lang w:eastAsia="zh-CN"/>
              </w:rPr>
            </w:pPr>
          </w:p>
        </w:tc>
      </w:tr>
      <w:tr w:rsidR="00583B20" w:rsidRPr="00C21D6F" w14:paraId="25E0B2A7" w14:textId="77777777" w:rsidTr="0057390C">
        <w:trPr>
          <w:trHeight w:val="146"/>
          <w:jc w:val="center"/>
          <w:ins w:id="4760" w:author="Nokia (Benoist) - RAN1" w:date="2022-12-02T09:31:00Z"/>
        </w:trPr>
        <w:tc>
          <w:tcPr>
            <w:tcW w:w="443" w:type="pct"/>
            <w:vMerge w:val="restart"/>
            <w:shd w:val="clear" w:color="auto" w:fill="auto"/>
            <w:noWrap/>
            <w:vAlign w:val="center"/>
          </w:tcPr>
          <w:p w14:paraId="75F52993" w14:textId="77777777" w:rsidR="00583B20" w:rsidRPr="00C21D6F" w:rsidRDefault="00583B20" w:rsidP="0057390C">
            <w:pPr>
              <w:pStyle w:val="TAC"/>
              <w:keepNext w:val="0"/>
              <w:rPr>
                <w:ins w:id="4761" w:author="Nokia (Benoist) - RAN1" w:date="2022-12-02T09:31:00Z"/>
              </w:rPr>
            </w:pPr>
            <w:ins w:id="4762" w:author="Nokia (Benoist) - RAN1" w:date="2022-12-02T09:31:00Z">
              <w:r w:rsidRPr="00C21D6F">
                <w:t>Source [vivo]</w:t>
              </w:r>
            </w:ins>
          </w:p>
        </w:tc>
        <w:tc>
          <w:tcPr>
            <w:tcW w:w="521" w:type="pct"/>
            <w:vMerge w:val="restart"/>
            <w:shd w:val="clear" w:color="auto" w:fill="auto"/>
            <w:noWrap/>
            <w:vAlign w:val="center"/>
          </w:tcPr>
          <w:p w14:paraId="5948F0E0" w14:textId="77777777" w:rsidR="00583B20" w:rsidRPr="00C21D6F" w:rsidRDefault="00583B20" w:rsidP="0057390C">
            <w:pPr>
              <w:pStyle w:val="TAC"/>
              <w:keepNext w:val="0"/>
              <w:rPr>
                <w:ins w:id="4763" w:author="Nokia (Benoist) - RAN1" w:date="2022-12-02T09:31:00Z"/>
              </w:rPr>
            </w:pPr>
            <w:ins w:id="4764" w:author="Nokia (Benoist) - RAN1" w:date="2022-12-02T09:31:00Z">
              <w:r w:rsidRPr="00C21D6F">
                <w:t>R1-2212595</w:t>
              </w:r>
            </w:ins>
          </w:p>
        </w:tc>
        <w:tc>
          <w:tcPr>
            <w:tcW w:w="505" w:type="pct"/>
            <w:vMerge w:val="restart"/>
            <w:shd w:val="clear" w:color="auto" w:fill="auto"/>
            <w:vAlign w:val="center"/>
          </w:tcPr>
          <w:p w14:paraId="5E4DA09B" w14:textId="77777777" w:rsidR="00583B20" w:rsidRPr="00C21D6F" w:rsidRDefault="00583B20" w:rsidP="0057390C">
            <w:pPr>
              <w:pStyle w:val="TAC"/>
              <w:keepNext w:val="0"/>
              <w:rPr>
                <w:ins w:id="4765" w:author="Nokia (Benoist) - RAN1" w:date="2022-12-02T09:31:00Z"/>
              </w:rPr>
            </w:pPr>
            <w:ins w:id="4766" w:author="Nokia (Benoist) - RAN1" w:date="2022-12-02T09:31:00Z">
              <w:r w:rsidRPr="00C21D6F">
                <w:t>6.11***</w:t>
              </w:r>
            </w:ins>
          </w:p>
        </w:tc>
        <w:tc>
          <w:tcPr>
            <w:tcW w:w="368" w:type="pct"/>
            <w:vMerge w:val="restart"/>
            <w:shd w:val="clear" w:color="auto" w:fill="auto"/>
            <w:vAlign w:val="center"/>
          </w:tcPr>
          <w:p w14:paraId="63175557" w14:textId="77777777" w:rsidR="00583B20" w:rsidRPr="00C21D6F" w:rsidRDefault="00583B20" w:rsidP="0057390C">
            <w:pPr>
              <w:pStyle w:val="TAC"/>
              <w:keepNext w:val="0"/>
              <w:rPr>
                <w:ins w:id="4767" w:author="Nokia (Benoist) - RAN1" w:date="2022-12-02T09:31:00Z"/>
                <w:rFonts w:eastAsiaTheme="minorEastAsia"/>
                <w:lang w:eastAsia="zh-CN"/>
              </w:rPr>
            </w:pPr>
            <w:ins w:id="4768" w:author="Nokia (Benoist) - RAN1" w:date="2022-12-02T09:31:00Z">
              <w:r w:rsidRPr="00C21D6F">
                <w:rPr>
                  <w:rFonts w:eastAsiaTheme="minorEastAsia"/>
                  <w:lang w:eastAsia="zh-CN"/>
                </w:rPr>
                <w:t>DDDUU</w:t>
              </w:r>
            </w:ins>
          </w:p>
        </w:tc>
        <w:tc>
          <w:tcPr>
            <w:tcW w:w="476" w:type="pct"/>
            <w:vMerge w:val="restart"/>
            <w:shd w:val="clear" w:color="auto" w:fill="auto"/>
            <w:vAlign w:val="center"/>
          </w:tcPr>
          <w:p w14:paraId="1131CE30" w14:textId="77777777" w:rsidR="00583B20" w:rsidRPr="00C21D6F" w:rsidRDefault="00583B20" w:rsidP="0057390C">
            <w:pPr>
              <w:pStyle w:val="TAC"/>
              <w:keepNext w:val="0"/>
              <w:rPr>
                <w:ins w:id="4769" w:author="Nokia (Benoist) - RAN1" w:date="2022-12-02T09:31:00Z"/>
                <w:rFonts w:eastAsiaTheme="minorEastAsia"/>
                <w:lang w:eastAsia="zh-CN"/>
              </w:rPr>
            </w:pPr>
            <w:ins w:id="4770"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3EBFCA46" w14:textId="77777777" w:rsidR="00583B20" w:rsidRPr="00C21D6F" w:rsidRDefault="00583B20" w:rsidP="0057390C">
            <w:pPr>
              <w:pStyle w:val="TAC"/>
              <w:keepNext w:val="0"/>
              <w:rPr>
                <w:ins w:id="4771" w:author="Nokia (Benoist) - RAN1" w:date="2022-12-02T09:31:00Z"/>
              </w:rPr>
            </w:pPr>
            <w:ins w:id="4772" w:author="Nokia (Benoist) - RAN1" w:date="2022-12-02T09:31:00Z">
              <w:r w:rsidRPr="00C21D6F">
                <w:t>10</w:t>
              </w:r>
            </w:ins>
          </w:p>
        </w:tc>
        <w:tc>
          <w:tcPr>
            <w:tcW w:w="325" w:type="pct"/>
            <w:shd w:val="clear" w:color="auto" w:fill="auto"/>
            <w:vAlign w:val="center"/>
          </w:tcPr>
          <w:p w14:paraId="5EBFBA2B" w14:textId="77777777" w:rsidR="00583B20" w:rsidRPr="00C21D6F" w:rsidRDefault="00583B20" w:rsidP="0057390C">
            <w:pPr>
              <w:pStyle w:val="TAC"/>
              <w:keepNext w:val="0"/>
              <w:rPr>
                <w:ins w:id="4773" w:author="Nokia (Benoist) - RAN1" w:date="2022-12-02T09:31:00Z"/>
              </w:rPr>
            </w:pPr>
            <w:ins w:id="4774" w:author="Nokia (Benoist) - RAN1" w:date="2022-12-02T09:31:00Z">
              <w:r w:rsidRPr="00C21D6F">
                <w:t>30</w:t>
              </w:r>
            </w:ins>
          </w:p>
        </w:tc>
        <w:tc>
          <w:tcPr>
            <w:tcW w:w="379" w:type="pct"/>
            <w:shd w:val="clear" w:color="auto" w:fill="auto"/>
            <w:vAlign w:val="center"/>
          </w:tcPr>
          <w:p w14:paraId="7C55DC2F" w14:textId="77777777" w:rsidR="00583B20" w:rsidRPr="00C21D6F" w:rsidRDefault="00583B20" w:rsidP="0057390C">
            <w:pPr>
              <w:pStyle w:val="TAC"/>
              <w:keepNext w:val="0"/>
              <w:rPr>
                <w:ins w:id="4775" w:author="Nokia (Benoist) - RAN1" w:date="2022-12-02T09:31:00Z"/>
              </w:rPr>
            </w:pPr>
            <w:ins w:id="4776" w:author="Nokia (Benoist) - RAN1" w:date="2022-12-02T09:31:00Z">
              <w:r w:rsidRPr="00C21D6F">
                <w:t>14.94</w:t>
              </w:r>
            </w:ins>
          </w:p>
        </w:tc>
        <w:tc>
          <w:tcPr>
            <w:tcW w:w="539" w:type="pct"/>
            <w:shd w:val="clear" w:color="auto" w:fill="auto"/>
            <w:vAlign w:val="center"/>
          </w:tcPr>
          <w:p w14:paraId="04ECEBBE" w14:textId="77777777" w:rsidR="00583B20" w:rsidRPr="00C21D6F" w:rsidRDefault="00583B20" w:rsidP="0057390C">
            <w:pPr>
              <w:pStyle w:val="TAC"/>
              <w:keepNext w:val="0"/>
              <w:rPr>
                <w:ins w:id="4777" w:author="Nokia (Benoist) - RAN1" w:date="2022-12-02T09:31:00Z"/>
              </w:rPr>
            </w:pPr>
            <w:ins w:id="4778" w:author="Nokia (Benoist) - RAN1" w:date="2022-12-02T09:31:00Z">
              <w:r w:rsidRPr="00C21D6F">
                <w:t>14</w:t>
              </w:r>
            </w:ins>
          </w:p>
        </w:tc>
        <w:tc>
          <w:tcPr>
            <w:tcW w:w="562" w:type="pct"/>
            <w:shd w:val="clear" w:color="auto" w:fill="auto"/>
            <w:vAlign w:val="center"/>
          </w:tcPr>
          <w:p w14:paraId="101C8476" w14:textId="77777777" w:rsidR="00583B20" w:rsidRPr="00C21D6F" w:rsidRDefault="00583B20" w:rsidP="0057390C">
            <w:pPr>
              <w:pStyle w:val="TAC"/>
              <w:keepNext w:val="0"/>
              <w:rPr>
                <w:ins w:id="4779" w:author="Nokia (Benoist) - RAN1" w:date="2022-12-02T09:31:00Z"/>
              </w:rPr>
            </w:pPr>
            <w:ins w:id="4780" w:author="Nokia (Benoist) - RAN1" w:date="2022-12-02T09:31:00Z">
              <w:r w:rsidRPr="00C21D6F">
                <w:t>92.45%</w:t>
              </w:r>
            </w:ins>
          </w:p>
        </w:tc>
        <w:tc>
          <w:tcPr>
            <w:tcW w:w="414" w:type="pct"/>
            <w:vMerge w:val="restart"/>
            <w:shd w:val="clear" w:color="auto" w:fill="auto"/>
            <w:noWrap/>
            <w:vAlign w:val="center"/>
          </w:tcPr>
          <w:p w14:paraId="31124B54" w14:textId="77777777" w:rsidR="00583B20" w:rsidRPr="00C21D6F" w:rsidRDefault="00583B20" w:rsidP="0057390C">
            <w:pPr>
              <w:pStyle w:val="TAC"/>
              <w:keepNext w:val="0"/>
              <w:rPr>
                <w:ins w:id="4781" w:author="Nokia (Benoist) - RAN1" w:date="2022-12-02T09:31:00Z"/>
                <w:rFonts w:eastAsiaTheme="minorEastAsia"/>
                <w:lang w:eastAsia="zh-CN"/>
              </w:rPr>
            </w:pPr>
            <w:ins w:id="4782" w:author="Nokia (Benoist) - RAN1" w:date="2022-12-02T09:31:00Z">
              <w:r w:rsidRPr="00C21D6F">
                <w:rPr>
                  <w:rFonts w:eastAsiaTheme="minorEastAsia"/>
                  <w:lang w:eastAsia="zh-CN"/>
                </w:rPr>
                <w:t>Note 1,5</w:t>
              </w:r>
            </w:ins>
          </w:p>
        </w:tc>
      </w:tr>
      <w:tr w:rsidR="00583B20" w:rsidRPr="00C21D6F" w14:paraId="21815E83" w14:textId="77777777" w:rsidTr="0057390C">
        <w:trPr>
          <w:trHeight w:val="146"/>
          <w:jc w:val="center"/>
          <w:ins w:id="4783" w:author="Nokia (Benoist) - RAN1" w:date="2022-12-02T09:31:00Z"/>
        </w:trPr>
        <w:tc>
          <w:tcPr>
            <w:tcW w:w="443" w:type="pct"/>
            <w:vMerge/>
            <w:shd w:val="clear" w:color="auto" w:fill="auto"/>
            <w:noWrap/>
            <w:vAlign w:val="center"/>
          </w:tcPr>
          <w:p w14:paraId="3832820A" w14:textId="77777777" w:rsidR="00583B20" w:rsidRPr="00C21D6F" w:rsidRDefault="00583B20" w:rsidP="0057390C">
            <w:pPr>
              <w:pStyle w:val="TAC"/>
              <w:keepNext w:val="0"/>
              <w:rPr>
                <w:ins w:id="4784" w:author="Nokia (Benoist) - RAN1" w:date="2022-12-02T09:31:00Z"/>
              </w:rPr>
            </w:pPr>
          </w:p>
        </w:tc>
        <w:tc>
          <w:tcPr>
            <w:tcW w:w="521" w:type="pct"/>
            <w:vMerge/>
            <w:shd w:val="clear" w:color="auto" w:fill="auto"/>
            <w:noWrap/>
            <w:vAlign w:val="center"/>
          </w:tcPr>
          <w:p w14:paraId="04B39D84" w14:textId="77777777" w:rsidR="00583B20" w:rsidRPr="00C21D6F" w:rsidRDefault="00583B20" w:rsidP="0057390C">
            <w:pPr>
              <w:pStyle w:val="TAC"/>
              <w:keepNext w:val="0"/>
              <w:rPr>
                <w:ins w:id="4785" w:author="Nokia (Benoist) - RAN1" w:date="2022-12-02T09:31:00Z"/>
              </w:rPr>
            </w:pPr>
          </w:p>
        </w:tc>
        <w:tc>
          <w:tcPr>
            <w:tcW w:w="505" w:type="pct"/>
            <w:vMerge/>
            <w:shd w:val="clear" w:color="auto" w:fill="auto"/>
            <w:vAlign w:val="center"/>
          </w:tcPr>
          <w:p w14:paraId="79AE894C" w14:textId="77777777" w:rsidR="00583B20" w:rsidRPr="00C21D6F" w:rsidRDefault="00583B20" w:rsidP="0057390C">
            <w:pPr>
              <w:pStyle w:val="TAC"/>
              <w:keepNext w:val="0"/>
              <w:rPr>
                <w:ins w:id="4786" w:author="Nokia (Benoist) - RAN1" w:date="2022-12-02T09:31:00Z"/>
              </w:rPr>
            </w:pPr>
          </w:p>
        </w:tc>
        <w:tc>
          <w:tcPr>
            <w:tcW w:w="368" w:type="pct"/>
            <w:vMerge/>
            <w:shd w:val="clear" w:color="auto" w:fill="auto"/>
            <w:vAlign w:val="center"/>
          </w:tcPr>
          <w:p w14:paraId="37D6193A" w14:textId="77777777" w:rsidR="00583B20" w:rsidRPr="00C21D6F" w:rsidRDefault="00583B20" w:rsidP="0057390C">
            <w:pPr>
              <w:pStyle w:val="TAC"/>
              <w:keepNext w:val="0"/>
              <w:rPr>
                <w:ins w:id="4787" w:author="Nokia (Benoist) - RAN1" w:date="2022-12-02T09:31:00Z"/>
                <w:rFonts w:eastAsiaTheme="minorEastAsia"/>
                <w:lang w:eastAsia="zh-CN"/>
              </w:rPr>
            </w:pPr>
          </w:p>
        </w:tc>
        <w:tc>
          <w:tcPr>
            <w:tcW w:w="476" w:type="pct"/>
            <w:vMerge/>
            <w:shd w:val="clear" w:color="auto" w:fill="auto"/>
            <w:vAlign w:val="center"/>
          </w:tcPr>
          <w:p w14:paraId="2B92A036" w14:textId="77777777" w:rsidR="00583B20" w:rsidRPr="00C21D6F" w:rsidRDefault="00583B20" w:rsidP="0057390C">
            <w:pPr>
              <w:pStyle w:val="TAC"/>
              <w:keepNext w:val="0"/>
              <w:rPr>
                <w:ins w:id="4788" w:author="Nokia (Benoist) - RAN1" w:date="2022-12-02T09:31:00Z"/>
                <w:rFonts w:eastAsiaTheme="minorEastAsia"/>
                <w:lang w:eastAsia="zh-CN"/>
              </w:rPr>
            </w:pPr>
          </w:p>
        </w:tc>
        <w:tc>
          <w:tcPr>
            <w:tcW w:w="468" w:type="pct"/>
            <w:vMerge/>
            <w:shd w:val="clear" w:color="auto" w:fill="auto"/>
            <w:vAlign w:val="center"/>
          </w:tcPr>
          <w:p w14:paraId="3318FECD" w14:textId="77777777" w:rsidR="00583B20" w:rsidRPr="00C21D6F" w:rsidRDefault="00583B20" w:rsidP="0057390C">
            <w:pPr>
              <w:pStyle w:val="TAC"/>
              <w:keepNext w:val="0"/>
              <w:rPr>
                <w:ins w:id="4789" w:author="Nokia (Benoist) - RAN1" w:date="2022-12-02T09:31:00Z"/>
              </w:rPr>
            </w:pPr>
          </w:p>
        </w:tc>
        <w:tc>
          <w:tcPr>
            <w:tcW w:w="325" w:type="pct"/>
            <w:shd w:val="clear" w:color="auto" w:fill="auto"/>
            <w:vAlign w:val="center"/>
          </w:tcPr>
          <w:p w14:paraId="60F3C760" w14:textId="77777777" w:rsidR="00583B20" w:rsidRPr="00C21D6F" w:rsidRDefault="00583B20" w:rsidP="0057390C">
            <w:pPr>
              <w:pStyle w:val="TAC"/>
              <w:keepNext w:val="0"/>
              <w:rPr>
                <w:ins w:id="4790" w:author="Nokia (Benoist) - RAN1" w:date="2022-12-02T09:31:00Z"/>
              </w:rPr>
            </w:pPr>
            <w:ins w:id="4791" w:author="Nokia (Benoist) - RAN1" w:date="2022-12-02T09:31:00Z">
              <w:r w:rsidRPr="00C21D6F">
                <w:t>10</w:t>
              </w:r>
            </w:ins>
          </w:p>
        </w:tc>
        <w:tc>
          <w:tcPr>
            <w:tcW w:w="379" w:type="pct"/>
            <w:shd w:val="clear" w:color="auto" w:fill="auto"/>
            <w:vAlign w:val="center"/>
          </w:tcPr>
          <w:p w14:paraId="0334A3F7" w14:textId="77777777" w:rsidR="00583B20" w:rsidRPr="00C21D6F" w:rsidRDefault="00583B20" w:rsidP="0057390C">
            <w:pPr>
              <w:pStyle w:val="TAC"/>
              <w:keepNext w:val="0"/>
              <w:rPr>
                <w:ins w:id="4792" w:author="Nokia (Benoist) - RAN1" w:date="2022-12-02T09:31:00Z"/>
              </w:rPr>
            </w:pPr>
            <w:ins w:id="4793" w:author="Nokia (Benoist) - RAN1" w:date="2022-12-02T09:31:00Z">
              <w:r w:rsidRPr="00C21D6F">
                <w:t>14.54</w:t>
              </w:r>
            </w:ins>
          </w:p>
        </w:tc>
        <w:tc>
          <w:tcPr>
            <w:tcW w:w="539" w:type="pct"/>
            <w:shd w:val="clear" w:color="auto" w:fill="auto"/>
            <w:vAlign w:val="center"/>
          </w:tcPr>
          <w:p w14:paraId="1582F866" w14:textId="77777777" w:rsidR="00583B20" w:rsidRPr="00C21D6F" w:rsidRDefault="00583B20" w:rsidP="0057390C">
            <w:pPr>
              <w:pStyle w:val="TAC"/>
              <w:keepNext w:val="0"/>
              <w:rPr>
                <w:ins w:id="4794" w:author="Nokia (Benoist) - RAN1" w:date="2022-12-02T09:31:00Z"/>
              </w:rPr>
            </w:pPr>
            <w:ins w:id="4795" w:author="Nokia (Benoist) - RAN1" w:date="2022-12-02T09:31:00Z">
              <w:r w:rsidRPr="00C21D6F">
                <w:t>14</w:t>
              </w:r>
            </w:ins>
          </w:p>
        </w:tc>
        <w:tc>
          <w:tcPr>
            <w:tcW w:w="562" w:type="pct"/>
            <w:shd w:val="clear" w:color="auto" w:fill="auto"/>
            <w:vAlign w:val="center"/>
          </w:tcPr>
          <w:p w14:paraId="5C802757" w14:textId="77777777" w:rsidR="00583B20" w:rsidRPr="00C21D6F" w:rsidRDefault="00583B20" w:rsidP="0057390C">
            <w:pPr>
              <w:pStyle w:val="TAC"/>
              <w:keepNext w:val="0"/>
              <w:rPr>
                <w:ins w:id="4796" w:author="Nokia (Benoist) - RAN1" w:date="2022-12-02T09:31:00Z"/>
              </w:rPr>
            </w:pPr>
            <w:ins w:id="4797" w:author="Nokia (Benoist) - RAN1" w:date="2022-12-02T09:31:00Z">
              <w:r w:rsidRPr="00C21D6F">
                <w:t>93.07%</w:t>
              </w:r>
            </w:ins>
          </w:p>
        </w:tc>
        <w:tc>
          <w:tcPr>
            <w:tcW w:w="414" w:type="pct"/>
            <w:vMerge/>
            <w:shd w:val="clear" w:color="auto" w:fill="auto"/>
            <w:noWrap/>
            <w:vAlign w:val="center"/>
          </w:tcPr>
          <w:p w14:paraId="3B720D9F" w14:textId="77777777" w:rsidR="00583B20" w:rsidRPr="00C21D6F" w:rsidRDefault="00583B20" w:rsidP="0057390C">
            <w:pPr>
              <w:pStyle w:val="TAC"/>
              <w:keepNext w:val="0"/>
              <w:rPr>
                <w:ins w:id="4798" w:author="Nokia (Benoist) - RAN1" w:date="2022-12-02T09:31:00Z"/>
                <w:rFonts w:eastAsiaTheme="minorEastAsia"/>
                <w:lang w:eastAsia="zh-CN"/>
              </w:rPr>
            </w:pPr>
          </w:p>
        </w:tc>
      </w:tr>
      <w:tr w:rsidR="00583B20" w:rsidRPr="00C21D6F" w14:paraId="12297730" w14:textId="77777777" w:rsidTr="0057390C">
        <w:trPr>
          <w:trHeight w:val="146"/>
          <w:jc w:val="center"/>
          <w:ins w:id="4799" w:author="Nokia (Benoist) - RAN1" w:date="2022-12-02T09:31:00Z"/>
        </w:trPr>
        <w:tc>
          <w:tcPr>
            <w:tcW w:w="443" w:type="pct"/>
            <w:vMerge w:val="restart"/>
            <w:shd w:val="clear" w:color="auto" w:fill="auto"/>
            <w:noWrap/>
            <w:vAlign w:val="center"/>
          </w:tcPr>
          <w:p w14:paraId="7B138195" w14:textId="77777777" w:rsidR="00583B20" w:rsidRPr="00C21D6F" w:rsidRDefault="00583B20" w:rsidP="0057390C">
            <w:pPr>
              <w:pStyle w:val="TAC"/>
              <w:keepNext w:val="0"/>
              <w:rPr>
                <w:ins w:id="4800" w:author="Nokia (Benoist) - RAN1" w:date="2022-12-02T09:31:00Z"/>
              </w:rPr>
            </w:pPr>
            <w:ins w:id="4801" w:author="Nokia (Benoist) - RAN1" w:date="2022-12-02T09:31:00Z">
              <w:r w:rsidRPr="00C21D6F">
                <w:t>Source [vivo]</w:t>
              </w:r>
            </w:ins>
          </w:p>
        </w:tc>
        <w:tc>
          <w:tcPr>
            <w:tcW w:w="521" w:type="pct"/>
            <w:vMerge w:val="restart"/>
            <w:shd w:val="clear" w:color="auto" w:fill="auto"/>
            <w:noWrap/>
            <w:vAlign w:val="center"/>
          </w:tcPr>
          <w:p w14:paraId="365F2199" w14:textId="77777777" w:rsidR="00583B20" w:rsidRPr="00C21D6F" w:rsidRDefault="00583B20" w:rsidP="0057390C">
            <w:pPr>
              <w:pStyle w:val="TAC"/>
              <w:keepNext w:val="0"/>
              <w:rPr>
                <w:ins w:id="4802" w:author="Nokia (Benoist) - RAN1" w:date="2022-12-02T09:31:00Z"/>
              </w:rPr>
            </w:pPr>
            <w:ins w:id="4803" w:author="Nokia (Benoist) - RAN1" w:date="2022-12-02T09:31:00Z">
              <w:r w:rsidRPr="00C21D6F">
                <w:t>R1-2212595</w:t>
              </w:r>
            </w:ins>
          </w:p>
        </w:tc>
        <w:tc>
          <w:tcPr>
            <w:tcW w:w="505" w:type="pct"/>
            <w:vMerge w:val="restart"/>
            <w:shd w:val="clear" w:color="auto" w:fill="auto"/>
            <w:vAlign w:val="center"/>
          </w:tcPr>
          <w:p w14:paraId="7A98B6C8" w14:textId="77777777" w:rsidR="00583B20" w:rsidRPr="00C21D6F" w:rsidRDefault="00583B20" w:rsidP="0057390C">
            <w:pPr>
              <w:pStyle w:val="TAC"/>
              <w:keepNext w:val="0"/>
              <w:rPr>
                <w:ins w:id="4804" w:author="Nokia (Benoist) - RAN1" w:date="2022-12-02T09:31:00Z"/>
              </w:rPr>
            </w:pPr>
            <w:ins w:id="4805" w:author="Nokia (Benoist) - RAN1" w:date="2022-12-02T09:31:00Z">
              <w:r w:rsidRPr="00C21D6F">
                <w:t>6.6.2***</w:t>
              </w:r>
            </w:ins>
          </w:p>
        </w:tc>
        <w:tc>
          <w:tcPr>
            <w:tcW w:w="368" w:type="pct"/>
            <w:vMerge w:val="restart"/>
            <w:shd w:val="clear" w:color="auto" w:fill="auto"/>
            <w:vAlign w:val="center"/>
          </w:tcPr>
          <w:p w14:paraId="4FA90C71" w14:textId="77777777" w:rsidR="00583B20" w:rsidRPr="00C21D6F" w:rsidRDefault="00583B20" w:rsidP="0057390C">
            <w:pPr>
              <w:pStyle w:val="TAC"/>
              <w:keepNext w:val="0"/>
              <w:rPr>
                <w:ins w:id="4806" w:author="Nokia (Benoist) - RAN1" w:date="2022-12-02T09:31:00Z"/>
                <w:rFonts w:eastAsiaTheme="minorEastAsia"/>
                <w:lang w:eastAsia="zh-CN"/>
              </w:rPr>
            </w:pPr>
            <w:ins w:id="4807" w:author="Nokia (Benoist) - RAN1" w:date="2022-12-02T09:31:00Z">
              <w:r w:rsidRPr="00C21D6F">
                <w:rPr>
                  <w:rFonts w:eastAsiaTheme="minorEastAsia"/>
                  <w:lang w:eastAsia="zh-CN"/>
                </w:rPr>
                <w:t>DDDUU</w:t>
              </w:r>
            </w:ins>
          </w:p>
        </w:tc>
        <w:tc>
          <w:tcPr>
            <w:tcW w:w="476" w:type="pct"/>
            <w:vMerge w:val="restart"/>
            <w:shd w:val="clear" w:color="auto" w:fill="auto"/>
            <w:vAlign w:val="center"/>
          </w:tcPr>
          <w:p w14:paraId="234F3992" w14:textId="77777777" w:rsidR="00583B20" w:rsidRPr="00C21D6F" w:rsidRDefault="00583B20" w:rsidP="0057390C">
            <w:pPr>
              <w:pStyle w:val="TAC"/>
              <w:keepNext w:val="0"/>
              <w:rPr>
                <w:ins w:id="4808" w:author="Nokia (Benoist) - RAN1" w:date="2022-12-02T09:31:00Z"/>
                <w:rFonts w:eastAsiaTheme="minorEastAsia"/>
                <w:lang w:eastAsia="zh-CN"/>
              </w:rPr>
            </w:pPr>
            <w:ins w:id="4809"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31606CCF" w14:textId="77777777" w:rsidR="00583B20" w:rsidRPr="00C21D6F" w:rsidRDefault="00583B20" w:rsidP="0057390C">
            <w:pPr>
              <w:pStyle w:val="TAC"/>
              <w:keepNext w:val="0"/>
              <w:rPr>
                <w:ins w:id="4810" w:author="Nokia (Benoist) - RAN1" w:date="2022-12-02T09:31:00Z"/>
              </w:rPr>
            </w:pPr>
            <w:ins w:id="4811" w:author="Nokia (Benoist) - RAN1" w:date="2022-12-02T09:31:00Z">
              <w:r w:rsidRPr="00C21D6F">
                <w:t>10</w:t>
              </w:r>
            </w:ins>
          </w:p>
        </w:tc>
        <w:tc>
          <w:tcPr>
            <w:tcW w:w="325" w:type="pct"/>
            <w:shd w:val="clear" w:color="auto" w:fill="auto"/>
            <w:vAlign w:val="center"/>
          </w:tcPr>
          <w:p w14:paraId="5B3B01B6" w14:textId="77777777" w:rsidR="00583B20" w:rsidRPr="00C21D6F" w:rsidRDefault="00583B20" w:rsidP="0057390C">
            <w:pPr>
              <w:pStyle w:val="TAC"/>
              <w:keepNext w:val="0"/>
              <w:rPr>
                <w:ins w:id="4812" w:author="Nokia (Benoist) - RAN1" w:date="2022-12-02T09:31:00Z"/>
              </w:rPr>
            </w:pPr>
            <w:ins w:id="4813" w:author="Nokia (Benoist) - RAN1" w:date="2022-12-02T09:31:00Z">
              <w:r w:rsidRPr="00C21D6F">
                <w:t>30</w:t>
              </w:r>
            </w:ins>
          </w:p>
        </w:tc>
        <w:tc>
          <w:tcPr>
            <w:tcW w:w="379" w:type="pct"/>
            <w:shd w:val="clear" w:color="auto" w:fill="auto"/>
            <w:vAlign w:val="center"/>
          </w:tcPr>
          <w:p w14:paraId="01BD8C05" w14:textId="77777777" w:rsidR="00583B20" w:rsidRPr="00C21D6F" w:rsidRDefault="00583B20" w:rsidP="0057390C">
            <w:pPr>
              <w:pStyle w:val="TAC"/>
              <w:keepNext w:val="0"/>
              <w:rPr>
                <w:ins w:id="4814" w:author="Nokia (Benoist) - RAN1" w:date="2022-12-02T09:31:00Z"/>
              </w:rPr>
            </w:pPr>
            <w:ins w:id="4815" w:author="Nokia (Benoist) - RAN1" w:date="2022-12-02T09:31:00Z">
              <w:r w:rsidRPr="00C21D6F">
                <w:t>16.73</w:t>
              </w:r>
            </w:ins>
          </w:p>
        </w:tc>
        <w:tc>
          <w:tcPr>
            <w:tcW w:w="539" w:type="pct"/>
            <w:shd w:val="clear" w:color="auto" w:fill="auto"/>
            <w:vAlign w:val="center"/>
          </w:tcPr>
          <w:p w14:paraId="5FB15AAE" w14:textId="77777777" w:rsidR="00583B20" w:rsidRPr="00C21D6F" w:rsidRDefault="00583B20" w:rsidP="0057390C">
            <w:pPr>
              <w:pStyle w:val="TAC"/>
              <w:keepNext w:val="0"/>
              <w:rPr>
                <w:ins w:id="4816" w:author="Nokia (Benoist) - RAN1" w:date="2022-12-02T09:31:00Z"/>
              </w:rPr>
            </w:pPr>
            <w:ins w:id="4817" w:author="Nokia (Benoist) - RAN1" w:date="2022-12-02T09:31:00Z">
              <w:r w:rsidRPr="00C21D6F">
                <w:t>16</w:t>
              </w:r>
            </w:ins>
          </w:p>
        </w:tc>
        <w:tc>
          <w:tcPr>
            <w:tcW w:w="562" w:type="pct"/>
            <w:shd w:val="clear" w:color="auto" w:fill="auto"/>
            <w:vAlign w:val="center"/>
          </w:tcPr>
          <w:p w14:paraId="31F0AE44" w14:textId="77777777" w:rsidR="00583B20" w:rsidRPr="00C21D6F" w:rsidRDefault="00583B20" w:rsidP="0057390C">
            <w:pPr>
              <w:pStyle w:val="TAC"/>
              <w:keepNext w:val="0"/>
              <w:rPr>
                <w:ins w:id="4818" w:author="Nokia (Benoist) - RAN1" w:date="2022-12-02T09:31:00Z"/>
              </w:rPr>
            </w:pPr>
            <w:ins w:id="4819" w:author="Nokia (Benoist) - RAN1" w:date="2022-12-02T09:31:00Z">
              <w:r w:rsidRPr="00C21D6F">
                <w:t>92.26%</w:t>
              </w:r>
            </w:ins>
          </w:p>
        </w:tc>
        <w:tc>
          <w:tcPr>
            <w:tcW w:w="414" w:type="pct"/>
            <w:vMerge w:val="restart"/>
            <w:shd w:val="clear" w:color="auto" w:fill="auto"/>
            <w:noWrap/>
            <w:vAlign w:val="center"/>
          </w:tcPr>
          <w:p w14:paraId="795A2424" w14:textId="77777777" w:rsidR="00583B20" w:rsidRPr="00C21D6F" w:rsidRDefault="00583B20" w:rsidP="0057390C">
            <w:pPr>
              <w:pStyle w:val="TAC"/>
              <w:keepNext w:val="0"/>
              <w:rPr>
                <w:ins w:id="4820" w:author="Nokia (Benoist) - RAN1" w:date="2022-12-02T09:31:00Z"/>
                <w:rFonts w:eastAsiaTheme="minorEastAsia"/>
                <w:lang w:eastAsia="zh-CN"/>
              </w:rPr>
            </w:pPr>
            <w:ins w:id="4821" w:author="Nokia (Benoist) - RAN1" w:date="2022-12-02T09:31:00Z">
              <w:r w:rsidRPr="00C21D6F">
                <w:rPr>
                  <w:rFonts w:eastAsiaTheme="minorEastAsia"/>
                  <w:lang w:eastAsia="zh-CN"/>
                </w:rPr>
                <w:t>Note 1,6,13</w:t>
              </w:r>
            </w:ins>
          </w:p>
        </w:tc>
      </w:tr>
      <w:tr w:rsidR="00583B20" w:rsidRPr="00C21D6F" w14:paraId="3230056E" w14:textId="77777777" w:rsidTr="0057390C">
        <w:trPr>
          <w:trHeight w:val="146"/>
          <w:jc w:val="center"/>
          <w:ins w:id="4822" w:author="Nokia (Benoist) - RAN1" w:date="2022-12-02T09:31:00Z"/>
        </w:trPr>
        <w:tc>
          <w:tcPr>
            <w:tcW w:w="443" w:type="pct"/>
            <w:vMerge/>
            <w:shd w:val="clear" w:color="auto" w:fill="auto"/>
            <w:noWrap/>
            <w:vAlign w:val="center"/>
          </w:tcPr>
          <w:p w14:paraId="5BCE1486" w14:textId="77777777" w:rsidR="00583B20" w:rsidRPr="00C21D6F" w:rsidRDefault="00583B20" w:rsidP="0057390C">
            <w:pPr>
              <w:pStyle w:val="TAC"/>
              <w:keepNext w:val="0"/>
              <w:rPr>
                <w:ins w:id="4823" w:author="Nokia (Benoist) - RAN1" w:date="2022-12-02T09:31:00Z"/>
              </w:rPr>
            </w:pPr>
          </w:p>
        </w:tc>
        <w:tc>
          <w:tcPr>
            <w:tcW w:w="521" w:type="pct"/>
            <w:vMerge/>
            <w:shd w:val="clear" w:color="auto" w:fill="auto"/>
            <w:noWrap/>
            <w:vAlign w:val="center"/>
          </w:tcPr>
          <w:p w14:paraId="0BF63957" w14:textId="77777777" w:rsidR="00583B20" w:rsidRPr="00C21D6F" w:rsidRDefault="00583B20" w:rsidP="0057390C">
            <w:pPr>
              <w:pStyle w:val="TAC"/>
              <w:keepNext w:val="0"/>
              <w:rPr>
                <w:ins w:id="4824" w:author="Nokia (Benoist) - RAN1" w:date="2022-12-02T09:31:00Z"/>
              </w:rPr>
            </w:pPr>
          </w:p>
        </w:tc>
        <w:tc>
          <w:tcPr>
            <w:tcW w:w="505" w:type="pct"/>
            <w:vMerge/>
            <w:shd w:val="clear" w:color="auto" w:fill="auto"/>
            <w:vAlign w:val="center"/>
          </w:tcPr>
          <w:p w14:paraId="00027E39" w14:textId="77777777" w:rsidR="00583B20" w:rsidRPr="00C21D6F" w:rsidRDefault="00583B20" w:rsidP="0057390C">
            <w:pPr>
              <w:pStyle w:val="TAC"/>
              <w:keepNext w:val="0"/>
              <w:rPr>
                <w:ins w:id="4825" w:author="Nokia (Benoist) - RAN1" w:date="2022-12-02T09:31:00Z"/>
              </w:rPr>
            </w:pPr>
          </w:p>
        </w:tc>
        <w:tc>
          <w:tcPr>
            <w:tcW w:w="368" w:type="pct"/>
            <w:vMerge/>
            <w:shd w:val="clear" w:color="auto" w:fill="auto"/>
            <w:vAlign w:val="center"/>
          </w:tcPr>
          <w:p w14:paraId="7AB10C59" w14:textId="77777777" w:rsidR="00583B20" w:rsidRPr="00C21D6F" w:rsidRDefault="00583B20" w:rsidP="0057390C">
            <w:pPr>
              <w:pStyle w:val="TAC"/>
              <w:keepNext w:val="0"/>
              <w:rPr>
                <w:ins w:id="4826" w:author="Nokia (Benoist) - RAN1" w:date="2022-12-02T09:31:00Z"/>
                <w:rFonts w:eastAsiaTheme="minorEastAsia"/>
                <w:lang w:eastAsia="zh-CN"/>
              </w:rPr>
            </w:pPr>
          </w:p>
        </w:tc>
        <w:tc>
          <w:tcPr>
            <w:tcW w:w="476" w:type="pct"/>
            <w:vMerge/>
            <w:shd w:val="clear" w:color="auto" w:fill="auto"/>
            <w:vAlign w:val="center"/>
          </w:tcPr>
          <w:p w14:paraId="7533A2A6" w14:textId="77777777" w:rsidR="00583B20" w:rsidRPr="00C21D6F" w:rsidRDefault="00583B20" w:rsidP="0057390C">
            <w:pPr>
              <w:pStyle w:val="TAC"/>
              <w:keepNext w:val="0"/>
              <w:rPr>
                <w:ins w:id="4827" w:author="Nokia (Benoist) - RAN1" w:date="2022-12-02T09:31:00Z"/>
                <w:rFonts w:eastAsiaTheme="minorEastAsia"/>
                <w:lang w:eastAsia="zh-CN"/>
              </w:rPr>
            </w:pPr>
          </w:p>
        </w:tc>
        <w:tc>
          <w:tcPr>
            <w:tcW w:w="468" w:type="pct"/>
            <w:vMerge/>
            <w:shd w:val="clear" w:color="auto" w:fill="auto"/>
            <w:vAlign w:val="center"/>
          </w:tcPr>
          <w:p w14:paraId="58F3ACB8" w14:textId="77777777" w:rsidR="00583B20" w:rsidRPr="00C21D6F" w:rsidRDefault="00583B20" w:rsidP="0057390C">
            <w:pPr>
              <w:pStyle w:val="TAC"/>
              <w:keepNext w:val="0"/>
              <w:rPr>
                <w:ins w:id="4828" w:author="Nokia (Benoist) - RAN1" w:date="2022-12-02T09:31:00Z"/>
              </w:rPr>
            </w:pPr>
          </w:p>
        </w:tc>
        <w:tc>
          <w:tcPr>
            <w:tcW w:w="325" w:type="pct"/>
            <w:shd w:val="clear" w:color="auto" w:fill="auto"/>
            <w:vAlign w:val="center"/>
          </w:tcPr>
          <w:p w14:paraId="1735F6C6" w14:textId="77777777" w:rsidR="00583B20" w:rsidRPr="00C21D6F" w:rsidRDefault="00583B20" w:rsidP="0057390C">
            <w:pPr>
              <w:pStyle w:val="TAC"/>
              <w:keepNext w:val="0"/>
              <w:rPr>
                <w:ins w:id="4829" w:author="Nokia (Benoist) - RAN1" w:date="2022-12-02T09:31:00Z"/>
              </w:rPr>
            </w:pPr>
            <w:ins w:id="4830" w:author="Nokia (Benoist) - RAN1" w:date="2022-12-02T09:31:00Z">
              <w:r w:rsidRPr="00C21D6F">
                <w:t>10</w:t>
              </w:r>
            </w:ins>
          </w:p>
        </w:tc>
        <w:tc>
          <w:tcPr>
            <w:tcW w:w="379" w:type="pct"/>
            <w:shd w:val="clear" w:color="auto" w:fill="auto"/>
            <w:vAlign w:val="center"/>
          </w:tcPr>
          <w:p w14:paraId="0C48BAF0" w14:textId="77777777" w:rsidR="00583B20" w:rsidRPr="00C21D6F" w:rsidRDefault="00583B20" w:rsidP="0057390C">
            <w:pPr>
              <w:pStyle w:val="TAC"/>
              <w:keepNext w:val="0"/>
              <w:rPr>
                <w:ins w:id="4831" w:author="Nokia (Benoist) - RAN1" w:date="2022-12-02T09:31:00Z"/>
              </w:rPr>
            </w:pPr>
            <w:ins w:id="4832" w:author="Nokia (Benoist) - RAN1" w:date="2022-12-02T09:31:00Z">
              <w:r w:rsidRPr="00C21D6F">
                <w:t>6.57</w:t>
              </w:r>
            </w:ins>
          </w:p>
        </w:tc>
        <w:tc>
          <w:tcPr>
            <w:tcW w:w="539" w:type="pct"/>
            <w:shd w:val="clear" w:color="auto" w:fill="auto"/>
            <w:vAlign w:val="center"/>
          </w:tcPr>
          <w:p w14:paraId="5D3834B8" w14:textId="77777777" w:rsidR="00583B20" w:rsidRPr="00C21D6F" w:rsidRDefault="00583B20" w:rsidP="0057390C">
            <w:pPr>
              <w:pStyle w:val="TAC"/>
              <w:keepNext w:val="0"/>
              <w:rPr>
                <w:ins w:id="4833" w:author="Nokia (Benoist) - RAN1" w:date="2022-12-02T09:31:00Z"/>
              </w:rPr>
            </w:pPr>
            <w:ins w:id="4834" w:author="Nokia (Benoist) - RAN1" w:date="2022-12-02T09:31:00Z">
              <w:r w:rsidRPr="00C21D6F">
                <w:t>6</w:t>
              </w:r>
            </w:ins>
          </w:p>
        </w:tc>
        <w:tc>
          <w:tcPr>
            <w:tcW w:w="562" w:type="pct"/>
            <w:shd w:val="clear" w:color="auto" w:fill="auto"/>
            <w:vAlign w:val="center"/>
          </w:tcPr>
          <w:p w14:paraId="504B6523" w14:textId="77777777" w:rsidR="00583B20" w:rsidRPr="00C21D6F" w:rsidRDefault="00583B20" w:rsidP="0057390C">
            <w:pPr>
              <w:pStyle w:val="TAC"/>
              <w:keepNext w:val="0"/>
              <w:rPr>
                <w:ins w:id="4835" w:author="Nokia (Benoist) - RAN1" w:date="2022-12-02T09:31:00Z"/>
              </w:rPr>
            </w:pPr>
            <w:ins w:id="4836" w:author="Nokia (Benoist) - RAN1" w:date="2022-12-02T09:31:00Z">
              <w:r w:rsidRPr="00C21D6F">
                <w:t>95.15%</w:t>
              </w:r>
            </w:ins>
          </w:p>
        </w:tc>
        <w:tc>
          <w:tcPr>
            <w:tcW w:w="414" w:type="pct"/>
            <w:vMerge/>
            <w:shd w:val="clear" w:color="auto" w:fill="auto"/>
            <w:noWrap/>
            <w:vAlign w:val="center"/>
          </w:tcPr>
          <w:p w14:paraId="7773D7F0" w14:textId="77777777" w:rsidR="00583B20" w:rsidRPr="00C21D6F" w:rsidRDefault="00583B20" w:rsidP="0057390C">
            <w:pPr>
              <w:pStyle w:val="TAC"/>
              <w:keepNext w:val="0"/>
              <w:rPr>
                <w:ins w:id="4837" w:author="Nokia (Benoist) - RAN1" w:date="2022-12-02T09:31:00Z"/>
                <w:rFonts w:eastAsiaTheme="minorEastAsia"/>
                <w:lang w:eastAsia="zh-CN"/>
              </w:rPr>
            </w:pPr>
          </w:p>
        </w:tc>
      </w:tr>
      <w:tr w:rsidR="00583B20" w:rsidRPr="00C21D6F" w14:paraId="7FCDE16B" w14:textId="77777777" w:rsidTr="0057390C">
        <w:trPr>
          <w:trHeight w:val="146"/>
          <w:jc w:val="center"/>
          <w:ins w:id="4838" w:author="Nokia (Benoist) - RAN1" w:date="2022-12-02T09:31:00Z"/>
        </w:trPr>
        <w:tc>
          <w:tcPr>
            <w:tcW w:w="443" w:type="pct"/>
            <w:vMerge w:val="restart"/>
            <w:shd w:val="clear" w:color="auto" w:fill="auto"/>
            <w:noWrap/>
            <w:vAlign w:val="center"/>
          </w:tcPr>
          <w:p w14:paraId="774D0E85" w14:textId="77777777" w:rsidR="00583B20" w:rsidRPr="00C21D6F" w:rsidRDefault="00583B20" w:rsidP="0057390C">
            <w:pPr>
              <w:pStyle w:val="TAC"/>
              <w:keepNext w:val="0"/>
              <w:rPr>
                <w:ins w:id="4839" w:author="Nokia (Benoist) - RAN1" w:date="2022-12-02T09:31:00Z"/>
              </w:rPr>
            </w:pPr>
            <w:ins w:id="4840" w:author="Nokia (Benoist) - RAN1" w:date="2022-12-02T09:31:00Z">
              <w:r w:rsidRPr="00C21D6F">
                <w:t>Source [vivo]</w:t>
              </w:r>
            </w:ins>
          </w:p>
        </w:tc>
        <w:tc>
          <w:tcPr>
            <w:tcW w:w="521" w:type="pct"/>
            <w:vMerge w:val="restart"/>
            <w:shd w:val="clear" w:color="auto" w:fill="auto"/>
            <w:noWrap/>
            <w:vAlign w:val="center"/>
          </w:tcPr>
          <w:p w14:paraId="6233020B" w14:textId="77777777" w:rsidR="00583B20" w:rsidRPr="00C21D6F" w:rsidRDefault="00583B20" w:rsidP="0057390C">
            <w:pPr>
              <w:pStyle w:val="TAC"/>
              <w:keepNext w:val="0"/>
              <w:rPr>
                <w:ins w:id="4841" w:author="Nokia (Benoist) - RAN1" w:date="2022-12-02T09:31:00Z"/>
              </w:rPr>
            </w:pPr>
            <w:ins w:id="4842" w:author="Nokia (Benoist) - RAN1" w:date="2022-12-02T09:31:00Z">
              <w:r w:rsidRPr="00C21D6F">
                <w:t>R1-2212595</w:t>
              </w:r>
            </w:ins>
          </w:p>
        </w:tc>
        <w:tc>
          <w:tcPr>
            <w:tcW w:w="505" w:type="pct"/>
            <w:vMerge w:val="restart"/>
            <w:shd w:val="clear" w:color="auto" w:fill="auto"/>
            <w:vAlign w:val="center"/>
          </w:tcPr>
          <w:p w14:paraId="59E25868" w14:textId="77777777" w:rsidR="00583B20" w:rsidRPr="00C21D6F" w:rsidRDefault="00583B20" w:rsidP="0057390C">
            <w:pPr>
              <w:pStyle w:val="TAC"/>
              <w:keepNext w:val="0"/>
              <w:rPr>
                <w:ins w:id="4843" w:author="Nokia (Benoist) - RAN1" w:date="2022-12-02T09:31:00Z"/>
              </w:rPr>
            </w:pPr>
            <w:ins w:id="4844" w:author="Nokia (Benoist) - RAN1" w:date="2022-12-02T09:31:00Z">
              <w:r w:rsidRPr="00C21D6F">
                <w:t>6.1.1***</w:t>
              </w:r>
            </w:ins>
          </w:p>
        </w:tc>
        <w:tc>
          <w:tcPr>
            <w:tcW w:w="368" w:type="pct"/>
            <w:vMerge w:val="restart"/>
            <w:shd w:val="clear" w:color="auto" w:fill="auto"/>
            <w:vAlign w:val="center"/>
          </w:tcPr>
          <w:p w14:paraId="5B6663A6" w14:textId="77777777" w:rsidR="00583B20" w:rsidRPr="00C21D6F" w:rsidRDefault="00583B20" w:rsidP="0057390C">
            <w:pPr>
              <w:pStyle w:val="TAC"/>
              <w:keepNext w:val="0"/>
              <w:rPr>
                <w:ins w:id="4845" w:author="Nokia (Benoist) - RAN1" w:date="2022-12-02T09:31:00Z"/>
                <w:rFonts w:eastAsiaTheme="minorEastAsia"/>
                <w:lang w:eastAsia="zh-CN"/>
              </w:rPr>
            </w:pPr>
            <w:ins w:id="4846" w:author="Nokia (Benoist) - RAN1" w:date="2022-12-02T09:31:00Z">
              <w:r w:rsidRPr="00C21D6F">
                <w:rPr>
                  <w:rFonts w:eastAsiaTheme="minorEastAsia"/>
                  <w:lang w:eastAsia="zh-CN"/>
                </w:rPr>
                <w:t>DDDUU</w:t>
              </w:r>
            </w:ins>
          </w:p>
        </w:tc>
        <w:tc>
          <w:tcPr>
            <w:tcW w:w="476" w:type="pct"/>
            <w:vMerge w:val="restart"/>
            <w:shd w:val="clear" w:color="auto" w:fill="auto"/>
            <w:vAlign w:val="center"/>
          </w:tcPr>
          <w:p w14:paraId="0209B74B" w14:textId="77777777" w:rsidR="00583B20" w:rsidRPr="00C21D6F" w:rsidRDefault="00583B20" w:rsidP="0057390C">
            <w:pPr>
              <w:pStyle w:val="TAC"/>
              <w:keepNext w:val="0"/>
              <w:rPr>
                <w:ins w:id="4847" w:author="Nokia (Benoist) - RAN1" w:date="2022-12-02T09:31:00Z"/>
                <w:rFonts w:eastAsiaTheme="minorEastAsia"/>
                <w:lang w:eastAsia="zh-CN"/>
              </w:rPr>
            </w:pPr>
            <w:ins w:id="4848"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49C95F82" w14:textId="77777777" w:rsidR="00583B20" w:rsidRPr="00C21D6F" w:rsidRDefault="00583B20" w:rsidP="0057390C">
            <w:pPr>
              <w:pStyle w:val="TAC"/>
              <w:keepNext w:val="0"/>
              <w:rPr>
                <w:ins w:id="4849" w:author="Nokia (Benoist) - RAN1" w:date="2022-12-02T09:31:00Z"/>
              </w:rPr>
            </w:pPr>
            <w:ins w:id="4850" w:author="Nokia (Benoist) - RAN1" w:date="2022-12-02T09:31:00Z">
              <w:r w:rsidRPr="00C21D6F">
                <w:t>10</w:t>
              </w:r>
            </w:ins>
          </w:p>
        </w:tc>
        <w:tc>
          <w:tcPr>
            <w:tcW w:w="325" w:type="pct"/>
            <w:shd w:val="clear" w:color="auto" w:fill="auto"/>
            <w:vAlign w:val="center"/>
          </w:tcPr>
          <w:p w14:paraId="4D61DEF6" w14:textId="77777777" w:rsidR="00583B20" w:rsidRPr="00C21D6F" w:rsidRDefault="00583B20" w:rsidP="0057390C">
            <w:pPr>
              <w:pStyle w:val="TAC"/>
              <w:keepNext w:val="0"/>
              <w:rPr>
                <w:ins w:id="4851" w:author="Nokia (Benoist) - RAN1" w:date="2022-12-02T09:31:00Z"/>
              </w:rPr>
            </w:pPr>
            <w:ins w:id="4852" w:author="Nokia (Benoist) - RAN1" w:date="2022-12-02T09:31:00Z">
              <w:r w:rsidRPr="00C21D6F">
                <w:t>30</w:t>
              </w:r>
            </w:ins>
          </w:p>
        </w:tc>
        <w:tc>
          <w:tcPr>
            <w:tcW w:w="379" w:type="pct"/>
            <w:shd w:val="clear" w:color="auto" w:fill="auto"/>
            <w:vAlign w:val="center"/>
          </w:tcPr>
          <w:p w14:paraId="3EB360F4" w14:textId="77777777" w:rsidR="00583B20" w:rsidRPr="00C21D6F" w:rsidRDefault="00583B20" w:rsidP="0057390C">
            <w:pPr>
              <w:pStyle w:val="TAC"/>
              <w:keepNext w:val="0"/>
              <w:rPr>
                <w:ins w:id="4853" w:author="Nokia (Benoist) - RAN1" w:date="2022-12-02T09:31:00Z"/>
              </w:rPr>
            </w:pPr>
            <w:ins w:id="4854" w:author="Nokia (Benoist) - RAN1" w:date="2022-12-02T09:31:00Z">
              <w:r w:rsidRPr="00C21D6F">
                <w:t>15.56</w:t>
              </w:r>
            </w:ins>
          </w:p>
        </w:tc>
        <w:tc>
          <w:tcPr>
            <w:tcW w:w="539" w:type="pct"/>
            <w:shd w:val="clear" w:color="auto" w:fill="auto"/>
            <w:vAlign w:val="center"/>
          </w:tcPr>
          <w:p w14:paraId="029B4577" w14:textId="77777777" w:rsidR="00583B20" w:rsidRPr="00C21D6F" w:rsidRDefault="00583B20" w:rsidP="0057390C">
            <w:pPr>
              <w:pStyle w:val="TAC"/>
              <w:keepNext w:val="0"/>
              <w:rPr>
                <w:ins w:id="4855" w:author="Nokia (Benoist) - RAN1" w:date="2022-12-02T09:31:00Z"/>
              </w:rPr>
            </w:pPr>
            <w:ins w:id="4856" w:author="Nokia (Benoist) - RAN1" w:date="2022-12-02T09:31:00Z">
              <w:r w:rsidRPr="00C21D6F">
                <w:t>15</w:t>
              </w:r>
            </w:ins>
          </w:p>
        </w:tc>
        <w:tc>
          <w:tcPr>
            <w:tcW w:w="562" w:type="pct"/>
            <w:shd w:val="clear" w:color="auto" w:fill="auto"/>
            <w:vAlign w:val="center"/>
          </w:tcPr>
          <w:p w14:paraId="19C48B06" w14:textId="77777777" w:rsidR="00583B20" w:rsidRPr="00C21D6F" w:rsidRDefault="00583B20" w:rsidP="0057390C">
            <w:pPr>
              <w:pStyle w:val="TAC"/>
              <w:keepNext w:val="0"/>
              <w:rPr>
                <w:ins w:id="4857" w:author="Nokia (Benoist) - RAN1" w:date="2022-12-02T09:31:00Z"/>
              </w:rPr>
            </w:pPr>
            <w:ins w:id="4858" w:author="Nokia (Benoist) - RAN1" w:date="2022-12-02T09:31:00Z">
              <w:r w:rsidRPr="00C21D6F">
                <w:t>93.42%</w:t>
              </w:r>
            </w:ins>
          </w:p>
        </w:tc>
        <w:tc>
          <w:tcPr>
            <w:tcW w:w="414" w:type="pct"/>
            <w:vMerge w:val="restart"/>
            <w:shd w:val="clear" w:color="auto" w:fill="auto"/>
            <w:noWrap/>
            <w:vAlign w:val="center"/>
          </w:tcPr>
          <w:p w14:paraId="24161FC7" w14:textId="77777777" w:rsidR="00583B20" w:rsidRPr="00C21D6F" w:rsidRDefault="00583B20" w:rsidP="0057390C">
            <w:pPr>
              <w:pStyle w:val="TAC"/>
              <w:keepNext w:val="0"/>
              <w:rPr>
                <w:ins w:id="4859" w:author="Nokia (Benoist) - RAN1" w:date="2022-12-02T09:31:00Z"/>
                <w:rFonts w:eastAsiaTheme="minorEastAsia"/>
                <w:lang w:eastAsia="zh-CN"/>
              </w:rPr>
            </w:pPr>
            <w:ins w:id="4860" w:author="Nokia (Benoist) - RAN1" w:date="2022-12-02T09:31:00Z">
              <w:r w:rsidRPr="00C21D6F">
                <w:rPr>
                  <w:rFonts w:eastAsiaTheme="minorEastAsia"/>
                  <w:lang w:eastAsia="zh-CN"/>
                </w:rPr>
                <w:t>Note 1,3,3.1,10,13</w:t>
              </w:r>
            </w:ins>
          </w:p>
        </w:tc>
      </w:tr>
      <w:tr w:rsidR="00583B20" w:rsidRPr="00C21D6F" w14:paraId="42EEF3E0" w14:textId="77777777" w:rsidTr="0057390C">
        <w:trPr>
          <w:trHeight w:val="146"/>
          <w:jc w:val="center"/>
          <w:ins w:id="4861" w:author="Nokia (Benoist) - RAN1" w:date="2022-12-02T09:31:00Z"/>
        </w:trPr>
        <w:tc>
          <w:tcPr>
            <w:tcW w:w="443" w:type="pct"/>
            <w:vMerge/>
            <w:shd w:val="clear" w:color="auto" w:fill="auto"/>
            <w:noWrap/>
            <w:vAlign w:val="center"/>
          </w:tcPr>
          <w:p w14:paraId="184DB4B1" w14:textId="77777777" w:rsidR="00583B20" w:rsidRPr="00C21D6F" w:rsidRDefault="00583B20" w:rsidP="0057390C">
            <w:pPr>
              <w:pStyle w:val="TAC"/>
              <w:keepNext w:val="0"/>
              <w:rPr>
                <w:ins w:id="4862" w:author="Nokia (Benoist) - RAN1" w:date="2022-12-02T09:31:00Z"/>
              </w:rPr>
            </w:pPr>
          </w:p>
        </w:tc>
        <w:tc>
          <w:tcPr>
            <w:tcW w:w="521" w:type="pct"/>
            <w:vMerge/>
            <w:shd w:val="clear" w:color="auto" w:fill="auto"/>
            <w:noWrap/>
            <w:vAlign w:val="center"/>
          </w:tcPr>
          <w:p w14:paraId="7819B6A6" w14:textId="77777777" w:rsidR="00583B20" w:rsidRPr="00C21D6F" w:rsidRDefault="00583B20" w:rsidP="0057390C">
            <w:pPr>
              <w:pStyle w:val="TAC"/>
              <w:keepNext w:val="0"/>
              <w:rPr>
                <w:ins w:id="4863" w:author="Nokia (Benoist) - RAN1" w:date="2022-12-02T09:31:00Z"/>
              </w:rPr>
            </w:pPr>
          </w:p>
        </w:tc>
        <w:tc>
          <w:tcPr>
            <w:tcW w:w="505" w:type="pct"/>
            <w:vMerge/>
            <w:shd w:val="clear" w:color="auto" w:fill="auto"/>
            <w:vAlign w:val="center"/>
          </w:tcPr>
          <w:p w14:paraId="0D810208" w14:textId="77777777" w:rsidR="00583B20" w:rsidRPr="00C21D6F" w:rsidRDefault="00583B20" w:rsidP="0057390C">
            <w:pPr>
              <w:pStyle w:val="TAC"/>
              <w:keepNext w:val="0"/>
              <w:rPr>
                <w:ins w:id="4864" w:author="Nokia (Benoist) - RAN1" w:date="2022-12-02T09:31:00Z"/>
              </w:rPr>
            </w:pPr>
          </w:p>
        </w:tc>
        <w:tc>
          <w:tcPr>
            <w:tcW w:w="368" w:type="pct"/>
            <w:vMerge/>
            <w:shd w:val="clear" w:color="auto" w:fill="auto"/>
            <w:vAlign w:val="center"/>
          </w:tcPr>
          <w:p w14:paraId="2937ACF9" w14:textId="77777777" w:rsidR="00583B20" w:rsidRPr="00C21D6F" w:rsidRDefault="00583B20" w:rsidP="0057390C">
            <w:pPr>
              <w:pStyle w:val="TAC"/>
              <w:keepNext w:val="0"/>
              <w:rPr>
                <w:ins w:id="4865" w:author="Nokia (Benoist) - RAN1" w:date="2022-12-02T09:31:00Z"/>
                <w:rFonts w:eastAsiaTheme="minorEastAsia"/>
                <w:lang w:eastAsia="zh-CN"/>
              </w:rPr>
            </w:pPr>
          </w:p>
        </w:tc>
        <w:tc>
          <w:tcPr>
            <w:tcW w:w="476" w:type="pct"/>
            <w:vMerge/>
            <w:shd w:val="clear" w:color="auto" w:fill="auto"/>
            <w:vAlign w:val="center"/>
          </w:tcPr>
          <w:p w14:paraId="57F38B8C" w14:textId="77777777" w:rsidR="00583B20" w:rsidRPr="00C21D6F" w:rsidRDefault="00583B20" w:rsidP="0057390C">
            <w:pPr>
              <w:pStyle w:val="TAC"/>
              <w:keepNext w:val="0"/>
              <w:rPr>
                <w:ins w:id="4866" w:author="Nokia (Benoist) - RAN1" w:date="2022-12-02T09:31:00Z"/>
                <w:rFonts w:eastAsiaTheme="minorEastAsia"/>
                <w:lang w:eastAsia="zh-CN"/>
              </w:rPr>
            </w:pPr>
          </w:p>
        </w:tc>
        <w:tc>
          <w:tcPr>
            <w:tcW w:w="468" w:type="pct"/>
            <w:vMerge/>
            <w:shd w:val="clear" w:color="auto" w:fill="auto"/>
            <w:vAlign w:val="center"/>
          </w:tcPr>
          <w:p w14:paraId="353D5174" w14:textId="77777777" w:rsidR="00583B20" w:rsidRPr="00C21D6F" w:rsidRDefault="00583B20" w:rsidP="0057390C">
            <w:pPr>
              <w:pStyle w:val="TAC"/>
              <w:keepNext w:val="0"/>
              <w:rPr>
                <w:ins w:id="4867" w:author="Nokia (Benoist) - RAN1" w:date="2022-12-02T09:31:00Z"/>
              </w:rPr>
            </w:pPr>
          </w:p>
        </w:tc>
        <w:tc>
          <w:tcPr>
            <w:tcW w:w="325" w:type="pct"/>
            <w:shd w:val="clear" w:color="auto" w:fill="auto"/>
            <w:vAlign w:val="center"/>
          </w:tcPr>
          <w:p w14:paraId="0C6A8F95" w14:textId="77777777" w:rsidR="00583B20" w:rsidRPr="00C21D6F" w:rsidRDefault="00583B20" w:rsidP="0057390C">
            <w:pPr>
              <w:pStyle w:val="TAC"/>
              <w:keepNext w:val="0"/>
              <w:rPr>
                <w:ins w:id="4868" w:author="Nokia (Benoist) - RAN1" w:date="2022-12-02T09:31:00Z"/>
              </w:rPr>
            </w:pPr>
            <w:ins w:id="4869" w:author="Nokia (Benoist) - RAN1" w:date="2022-12-02T09:31:00Z">
              <w:r w:rsidRPr="00C21D6F">
                <w:t>10</w:t>
              </w:r>
            </w:ins>
          </w:p>
        </w:tc>
        <w:tc>
          <w:tcPr>
            <w:tcW w:w="379" w:type="pct"/>
            <w:shd w:val="clear" w:color="auto" w:fill="auto"/>
            <w:vAlign w:val="center"/>
          </w:tcPr>
          <w:p w14:paraId="6F1302B2" w14:textId="77777777" w:rsidR="00583B20" w:rsidRPr="00C21D6F" w:rsidRDefault="00583B20" w:rsidP="0057390C">
            <w:pPr>
              <w:pStyle w:val="TAC"/>
              <w:keepNext w:val="0"/>
              <w:rPr>
                <w:ins w:id="4870" w:author="Nokia (Benoist) - RAN1" w:date="2022-12-02T09:31:00Z"/>
              </w:rPr>
            </w:pPr>
            <w:ins w:id="4871" w:author="Nokia (Benoist) - RAN1" w:date="2022-12-02T09:31:00Z">
              <w:r w:rsidRPr="00C21D6F">
                <w:t>3.51</w:t>
              </w:r>
            </w:ins>
          </w:p>
        </w:tc>
        <w:tc>
          <w:tcPr>
            <w:tcW w:w="539" w:type="pct"/>
            <w:shd w:val="clear" w:color="auto" w:fill="auto"/>
            <w:vAlign w:val="center"/>
          </w:tcPr>
          <w:p w14:paraId="475B5003" w14:textId="77777777" w:rsidR="00583B20" w:rsidRPr="00C21D6F" w:rsidRDefault="00583B20" w:rsidP="0057390C">
            <w:pPr>
              <w:pStyle w:val="TAC"/>
              <w:keepNext w:val="0"/>
              <w:rPr>
                <w:ins w:id="4872" w:author="Nokia (Benoist) - RAN1" w:date="2022-12-02T09:31:00Z"/>
              </w:rPr>
            </w:pPr>
            <w:ins w:id="4873" w:author="Nokia (Benoist) - RAN1" w:date="2022-12-02T09:31:00Z">
              <w:r w:rsidRPr="00C21D6F">
                <w:t>3</w:t>
              </w:r>
            </w:ins>
          </w:p>
        </w:tc>
        <w:tc>
          <w:tcPr>
            <w:tcW w:w="562" w:type="pct"/>
            <w:shd w:val="clear" w:color="auto" w:fill="auto"/>
            <w:vAlign w:val="center"/>
          </w:tcPr>
          <w:p w14:paraId="15196BEB" w14:textId="77777777" w:rsidR="00583B20" w:rsidRPr="00C21D6F" w:rsidRDefault="00583B20" w:rsidP="0057390C">
            <w:pPr>
              <w:pStyle w:val="TAC"/>
              <w:keepNext w:val="0"/>
              <w:rPr>
                <w:ins w:id="4874" w:author="Nokia (Benoist) - RAN1" w:date="2022-12-02T09:31:00Z"/>
              </w:rPr>
            </w:pPr>
            <w:ins w:id="4875" w:author="Nokia (Benoist) - RAN1" w:date="2022-12-02T09:31:00Z">
              <w:r w:rsidRPr="00C21D6F">
                <w:t>93.24%</w:t>
              </w:r>
            </w:ins>
          </w:p>
        </w:tc>
        <w:tc>
          <w:tcPr>
            <w:tcW w:w="414" w:type="pct"/>
            <w:vMerge/>
            <w:shd w:val="clear" w:color="auto" w:fill="auto"/>
            <w:noWrap/>
            <w:vAlign w:val="center"/>
          </w:tcPr>
          <w:p w14:paraId="0B4DCE45" w14:textId="77777777" w:rsidR="00583B20" w:rsidRPr="00C21D6F" w:rsidRDefault="00583B20" w:rsidP="0057390C">
            <w:pPr>
              <w:pStyle w:val="TAC"/>
              <w:keepNext w:val="0"/>
              <w:rPr>
                <w:ins w:id="4876" w:author="Nokia (Benoist) - RAN1" w:date="2022-12-02T09:31:00Z"/>
                <w:rFonts w:eastAsiaTheme="minorEastAsia"/>
                <w:lang w:eastAsia="zh-CN"/>
              </w:rPr>
            </w:pPr>
          </w:p>
        </w:tc>
      </w:tr>
      <w:tr w:rsidR="00583B20" w:rsidRPr="00C21D6F" w14:paraId="07029E83" w14:textId="77777777" w:rsidTr="0057390C">
        <w:trPr>
          <w:trHeight w:val="146"/>
          <w:jc w:val="center"/>
          <w:ins w:id="4877" w:author="Nokia (Benoist) - RAN1" w:date="2022-12-02T09:31:00Z"/>
        </w:trPr>
        <w:tc>
          <w:tcPr>
            <w:tcW w:w="443" w:type="pct"/>
            <w:vMerge w:val="restart"/>
            <w:shd w:val="clear" w:color="auto" w:fill="auto"/>
            <w:noWrap/>
            <w:vAlign w:val="center"/>
          </w:tcPr>
          <w:p w14:paraId="640EA4CD" w14:textId="77777777" w:rsidR="00583B20" w:rsidRPr="00C21D6F" w:rsidRDefault="00583B20" w:rsidP="0057390C">
            <w:pPr>
              <w:pStyle w:val="TAC"/>
              <w:keepNext w:val="0"/>
              <w:rPr>
                <w:ins w:id="4878" w:author="Nokia (Benoist) - RAN1" w:date="2022-12-02T09:31:00Z"/>
              </w:rPr>
            </w:pPr>
            <w:ins w:id="4879" w:author="Nokia (Benoist) - RAN1" w:date="2022-12-02T09:31:00Z">
              <w:r w:rsidRPr="00C21D6F">
                <w:t>Source [vivo]</w:t>
              </w:r>
            </w:ins>
          </w:p>
        </w:tc>
        <w:tc>
          <w:tcPr>
            <w:tcW w:w="521" w:type="pct"/>
            <w:vMerge w:val="restart"/>
            <w:shd w:val="clear" w:color="auto" w:fill="auto"/>
            <w:noWrap/>
            <w:vAlign w:val="center"/>
          </w:tcPr>
          <w:p w14:paraId="20D530CE" w14:textId="77777777" w:rsidR="00583B20" w:rsidRPr="00C21D6F" w:rsidRDefault="00583B20" w:rsidP="0057390C">
            <w:pPr>
              <w:pStyle w:val="TAC"/>
              <w:keepNext w:val="0"/>
              <w:rPr>
                <w:ins w:id="4880" w:author="Nokia (Benoist) - RAN1" w:date="2022-12-02T09:31:00Z"/>
              </w:rPr>
            </w:pPr>
            <w:ins w:id="4881" w:author="Nokia (Benoist) - RAN1" w:date="2022-12-02T09:31:00Z">
              <w:r w:rsidRPr="00C21D6F">
                <w:t>R1-2212595</w:t>
              </w:r>
            </w:ins>
          </w:p>
        </w:tc>
        <w:tc>
          <w:tcPr>
            <w:tcW w:w="505" w:type="pct"/>
            <w:vMerge w:val="restart"/>
            <w:shd w:val="clear" w:color="auto" w:fill="auto"/>
            <w:vAlign w:val="center"/>
          </w:tcPr>
          <w:p w14:paraId="2DBE0AA1" w14:textId="77777777" w:rsidR="00583B20" w:rsidRPr="00C21D6F" w:rsidRDefault="00583B20" w:rsidP="0057390C">
            <w:pPr>
              <w:pStyle w:val="TAC"/>
              <w:keepNext w:val="0"/>
              <w:rPr>
                <w:ins w:id="4882" w:author="Nokia (Benoist) - RAN1" w:date="2022-12-02T09:31:00Z"/>
              </w:rPr>
            </w:pPr>
            <w:ins w:id="4883" w:author="Nokia (Benoist) - RAN1" w:date="2022-12-02T09:31:00Z">
              <w:r w:rsidRPr="00C21D6F">
                <w:t>6.1.1***</w:t>
              </w:r>
            </w:ins>
          </w:p>
        </w:tc>
        <w:tc>
          <w:tcPr>
            <w:tcW w:w="368" w:type="pct"/>
            <w:vMerge w:val="restart"/>
            <w:shd w:val="clear" w:color="auto" w:fill="auto"/>
            <w:vAlign w:val="center"/>
          </w:tcPr>
          <w:p w14:paraId="6EAA9A60" w14:textId="77777777" w:rsidR="00583B20" w:rsidRPr="00C21D6F" w:rsidRDefault="00583B20" w:rsidP="0057390C">
            <w:pPr>
              <w:pStyle w:val="TAC"/>
              <w:keepNext w:val="0"/>
              <w:rPr>
                <w:ins w:id="4884" w:author="Nokia (Benoist) - RAN1" w:date="2022-12-02T09:31:00Z"/>
                <w:rFonts w:eastAsiaTheme="minorEastAsia"/>
                <w:lang w:eastAsia="zh-CN"/>
              </w:rPr>
            </w:pPr>
            <w:ins w:id="4885" w:author="Nokia (Benoist) - RAN1" w:date="2022-12-02T09:31:00Z">
              <w:r w:rsidRPr="00C21D6F">
                <w:rPr>
                  <w:rFonts w:eastAsiaTheme="minorEastAsia"/>
                  <w:lang w:eastAsia="zh-CN"/>
                </w:rPr>
                <w:t>DDDUU</w:t>
              </w:r>
            </w:ins>
          </w:p>
        </w:tc>
        <w:tc>
          <w:tcPr>
            <w:tcW w:w="476" w:type="pct"/>
            <w:vMerge w:val="restart"/>
            <w:shd w:val="clear" w:color="auto" w:fill="auto"/>
            <w:vAlign w:val="center"/>
          </w:tcPr>
          <w:p w14:paraId="21F1578D" w14:textId="77777777" w:rsidR="00583B20" w:rsidRPr="00C21D6F" w:rsidRDefault="00583B20" w:rsidP="0057390C">
            <w:pPr>
              <w:pStyle w:val="TAC"/>
              <w:keepNext w:val="0"/>
              <w:rPr>
                <w:ins w:id="4886" w:author="Nokia (Benoist) - RAN1" w:date="2022-12-02T09:31:00Z"/>
                <w:rFonts w:eastAsiaTheme="minorEastAsia"/>
                <w:lang w:eastAsia="zh-CN"/>
              </w:rPr>
            </w:pPr>
            <w:ins w:id="4887"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42B88DAB" w14:textId="77777777" w:rsidR="00583B20" w:rsidRPr="00C21D6F" w:rsidRDefault="00583B20" w:rsidP="0057390C">
            <w:pPr>
              <w:pStyle w:val="TAC"/>
              <w:keepNext w:val="0"/>
              <w:rPr>
                <w:ins w:id="4888" w:author="Nokia (Benoist) - RAN1" w:date="2022-12-02T09:31:00Z"/>
              </w:rPr>
            </w:pPr>
            <w:ins w:id="4889" w:author="Nokia (Benoist) - RAN1" w:date="2022-12-02T09:31:00Z">
              <w:r w:rsidRPr="00C21D6F">
                <w:t>10</w:t>
              </w:r>
            </w:ins>
          </w:p>
        </w:tc>
        <w:tc>
          <w:tcPr>
            <w:tcW w:w="325" w:type="pct"/>
            <w:shd w:val="clear" w:color="auto" w:fill="auto"/>
            <w:vAlign w:val="center"/>
          </w:tcPr>
          <w:p w14:paraId="3D1FC3F8" w14:textId="77777777" w:rsidR="00583B20" w:rsidRPr="00C21D6F" w:rsidRDefault="00583B20" w:rsidP="0057390C">
            <w:pPr>
              <w:pStyle w:val="TAC"/>
              <w:keepNext w:val="0"/>
              <w:rPr>
                <w:ins w:id="4890" w:author="Nokia (Benoist) - RAN1" w:date="2022-12-02T09:31:00Z"/>
              </w:rPr>
            </w:pPr>
            <w:ins w:id="4891" w:author="Nokia (Benoist) - RAN1" w:date="2022-12-02T09:31:00Z">
              <w:r w:rsidRPr="00C21D6F">
                <w:t>30</w:t>
              </w:r>
            </w:ins>
          </w:p>
        </w:tc>
        <w:tc>
          <w:tcPr>
            <w:tcW w:w="379" w:type="pct"/>
            <w:shd w:val="clear" w:color="auto" w:fill="auto"/>
            <w:vAlign w:val="center"/>
          </w:tcPr>
          <w:p w14:paraId="06ADDBB0" w14:textId="77777777" w:rsidR="00583B20" w:rsidRPr="00C21D6F" w:rsidRDefault="00583B20" w:rsidP="0057390C">
            <w:pPr>
              <w:pStyle w:val="TAC"/>
              <w:keepNext w:val="0"/>
              <w:rPr>
                <w:ins w:id="4892" w:author="Nokia (Benoist) - RAN1" w:date="2022-12-02T09:31:00Z"/>
              </w:rPr>
            </w:pPr>
            <w:ins w:id="4893" w:author="Nokia (Benoist) - RAN1" w:date="2022-12-02T09:31:00Z">
              <w:r w:rsidRPr="00C21D6F">
                <w:t>15.2</w:t>
              </w:r>
            </w:ins>
          </w:p>
        </w:tc>
        <w:tc>
          <w:tcPr>
            <w:tcW w:w="539" w:type="pct"/>
            <w:shd w:val="clear" w:color="auto" w:fill="auto"/>
            <w:vAlign w:val="center"/>
          </w:tcPr>
          <w:p w14:paraId="56D19334" w14:textId="77777777" w:rsidR="00583B20" w:rsidRPr="00C21D6F" w:rsidRDefault="00583B20" w:rsidP="0057390C">
            <w:pPr>
              <w:pStyle w:val="TAC"/>
              <w:keepNext w:val="0"/>
              <w:rPr>
                <w:ins w:id="4894" w:author="Nokia (Benoist) - RAN1" w:date="2022-12-02T09:31:00Z"/>
              </w:rPr>
            </w:pPr>
            <w:ins w:id="4895" w:author="Nokia (Benoist) - RAN1" w:date="2022-12-02T09:31:00Z">
              <w:r w:rsidRPr="00C21D6F">
                <w:t>15</w:t>
              </w:r>
            </w:ins>
          </w:p>
        </w:tc>
        <w:tc>
          <w:tcPr>
            <w:tcW w:w="562" w:type="pct"/>
            <w:shd w:val="clear" w:color="auto" w:fill="auto"/>
            <w:vAlign w:val="center"/>
          </w:tcPr>
          <w:p w14:paraId="4109086F" w14:textId="77777777" w:rsidR="00583B20" w:rsidRPr="00C21D6F" w:rsidRDefault="00583B20" w:rsidP="0057390C">
            <w:pPr>
              <w:pStyle w:val="TAC"/>
              <w:keepNext w:val="0"/>
              <w:rPr>
                <w:ins w:id="4896" w:author="Nokia (Benoist) - RAN1" w:date="2022-12-02T09:31:00Z"/>
              </w:rPr>
            </w:pPr>
            <w:ins w:id="4897" w:author="Nokia (Benoist) - RAN1" w:date="2022-12-02T09:31:00Z">
              <w:r w:rsidRPr="00C21D6F">
                <w:t>92.8%</w:t>
              </w:r>
            </w:ins>
          </w:p>
        </w:tc>
        <w:tc>
          <w:tcPr>
            <w:tcW w:w="414" w:type="pct"/>
            <w:vMerge w:val="restart"/>
            <w:shd w:val="clear" w:color="auto" w:fill="auto"/>
            <w:noWrap/>
            <w:vAlign w:val="center"/>
          </w:tcPr>
          <w:p w14:paraId="12955C4D" w14:textId="77777777" w:rsidR="00583B20" w:rsidRPr="00C21D6F" w:rsidRDefault="00583B20" w:rsidP="0057390C">
            <w:pPr>
              <w:pStyle w:val="TAC"/>
              <w:keepNext w:val="0"/>
              <w:rPr>
                <w:ins w:id="4898" w:author="Nokia (Benoist) - RAN1" w:date="2022-12-02T09:31:00Z"/>
                <w:rFonts w:eastAsiaTheme="minorEastAsia"/>
                <w:lang w:eastAsia="zh-CN"/>
              </w:rPr>
            </w:pPr>
            <w:ins w:id="4899" w:author="Nokia (Benoist) - RAN1" w:date="2022-12-02T09:31:00Z">
              <w:r w:rsidRPr="00C21D6F">
                <w:rPr>
                  <w:rFonts w:eastAsiaTheme="minorEastAsia"/>
                  <w:lang w:eastAsia="zh-CN"/>
                </w:rPr>
                <w:t>Note 1,4,4.1,10,13</w:t>
              </w:r>
            </w:ins>
          </w:p>
        </w:tc>
      </w:tr>
      <w:tr w:rsidR="00583B20" w:rsidRPr="00C21D6F" w14:paraId="33F08303" w14:textId="77777777" w:rsidTr="0057390C">
        <w:trPr>
          <w:trHeight w:val="146"/>
          <w:jc w:val="center"/>
          <w:ins w:id="4900" w:author="Nokia (Benoist) - RAN1" w:date="2022-12-02T09:31:00Z"/>
        </w:trPr>
        <w:tc>
          <w:tcPr>
            <w:tcW w:w="443" w:type="pct"/>
            <w:vMerge/>
            <w:shd w:val="clear" w:color="auto" w:fill="auto"/>
            <w:noWrap/>
            <w:vAlign w:val="center"/>
          </w:tcPr>
          <w:p w14:paraId="0A87C556" w14:textId="77777777" w:rsidR="00583B20" w:rsidRPr="00C21D6F" w:rsidRDefault="00583B20" w:rsidP="0057390C">
            <w:pPr>
              <w:pStyle w:val="TAC"/>
              <w:keepNext w:val="0"/>
              <w:rPr>
                <w:ins w:id="4901" w:author="Nokia (Benoist) - RAN1" w:date="2022-12-02T09:31:00Z"/>
              </w:rPr>
            </w:pPr>
          </w:p>
        </w:tc>
        <w:tc>
          <w:tcPr>
            <w:tcW w:w="521" w:type="pct"/>
            <w:vMerge/>
            <w:shd w:val="clear" w:color="auto" w:fill="auto"/>
            <w:noWrap/>
            <w:vAlign w:val="center"/>
          </w:tcPr>
          <w:p w14:paraId="15AA1B22" w14:textId="77777777" w:rsidR="00583B20" w:rsidRPr="00C21D6F" w:rsidRDefault="00583B20" w:rsidP="0057390C">
            <w:pPr>
              <w:pStyle w:val="TAC"/>
              <w:keepNext w:val="0"/>
              <w:rPr>
                <w:ins w:id="4902" w:author="Nokia (Benoist) - RAN1" w:date="2022-12-02T09:31:00Z"/>
              </w:rPr>
            </w:pPr>
          </w:p>
        </w:tc>
        <w:tc>
          <w:tcPr>
            <w:tcW w:w="505" w:type="pct"/>
            <w:vMerge/>
            <w:shd w:val="clear" w:color="auto" w:fill="auto"/>
            <w:vAlign w:val="center"/>
          </w:tcPr>
          <w:p w14:paraId="39DFA53E" w14:textId="77777777" w:rsidR="00583B20" w:rsidRPr="00C21D6F" w:rsidRDefault="00583B20" w:rsidP="0057390C">
            <w:pPr>
              <w:pStyle w:val="TAC"/>
              <w:keepNext w:val="0"/>
              <w:rPr>
                <w:ins w:id="4903" w:author="Nokia (Benoist) - RAN1" w:date="2022-12-02T09:31:00Z"/>
              </w:rPr>
            </w:pPr>
          </w:p>
        </w:tc>
        <w:tc>
          <w:tcPr>
            <w:tcW w:w="368" w:type="pct"/>
            <w:vMerge/>
            <w:shd w:val="clear" w:color="auto" w:fill="auto"/>
            <w:vAlign w:val="center"/>
          </w:tcPr>
          <w:p w14:paraId="53D316B6" w14:textId="77777777" w:rsidR="00583B20" w:rsidRPr="00C21D6F" w:rsidRDefault="00583B20" w:rsidP="0057390C">
            <w:pPr>
              <w:pStyle w:val="TAC"/>
              <w:keepNext w:val="0"/>
              <w:rPr>
                <w:ins w:id="4904" w:author="Nokia (Benoist) - RAN1" w:date="2022-12-02T09:31:00Z"/>
                <w:rFonts w:eastAsiaTheme="minorEastAsia"/>
                <w:lang w:eastAsia="zh-CN"/>
              </w:rPr>
            </w:pPr>
          </w:p>
        </w:tc>
        <w:tc>
          <w:tcPr>
            <w:tcW w:w="476" w:type="pct"/>
            <w:vMerge/>
            <w:shd w:val="clear" w:color="auto" w:fill="auto"/>
            <w:vAlign w:val="center"/>
          </w:tcPr>
          <w:p w14:paraId="641B2021" w14:textId="77777777" w:rsidR="00583B20" w:rsidRPr="00C21D6F" w:rsidRDefault="00583B20" w:rsidP="0057390C">
            <w:pPr>
              <w:pStyle w:val="TAC"/>
              <w:keepNext w:val="0"/>
              <w:rPr>
                <w:ins w:id="4905" w:author="Nokia (Benoist) - RAN1" w:date="2022-12-02T09:31:00Z"/>
                <w:rFonts w:eastAsiaTheme="minorEastAsia"/>
                <w:lang w:eastAsia="zh-CN"/>
              </w:rPr>
            </w:pPr>
          </w:p>
        </w:tc>
        <w:tc>
          <w:tcPr>
            <w:tcW w:w="468" w:type="pct"/>
            <w:vMerge/>
            <w:shd w:val="clear" w:color="auto" w:fill="auto"/>
            <w:vAlign w:val="center"/>
          </w:tcPr>
          <w:p w14:paraId="7FAC6DEC" w14:textId="77777777" w:rsidR="00583B20" w:rsidRPr="00C21D6F" w:rsidRDefault="00583B20" w:rsidP="0057390C">
            <w:pPr>
              <w:pStyle w:val="TAC"/>
              <w:keepNext w:val="0"/>
              <w:rPr>
                <w:ins w:id="4906" w:author="Nokia (Benoist) - RAN1" w:date="2022-12-02T09:31:00Z"/>
              </w:rPr>
            </w:pPr>
          </w:p>
        </w:tc>
        <w:tc>
          <w:tcPr>
            <w:tcW w:w="325" w:type="pct"/>
            <w:shd w:val="clear" w:color="auto" w:fill="auto"/>
            <w:vAlign w:val="center"/>
          </w:tcPr>
          <w:p w14:paraId="1501F212" w14:textId="77777777" w:rsidR="00583B20" w:rsidRPr="00C21D6F" w:rsidRDefault="00583B20" w:rsidP="0057390C">
            <w:pPr>
              <w:pStyle w:val="TAC"/>
              <w:keepNext w:val="0"/>
              <w:rPr>
                <w:ins w:id="4907" w:author="Nokia (Benoist) - RAN1" w:date="2022-12-02T09:31:00Z"/>
              </w:rPr>
            </w:pPr>
            <w:ins w:id="4908" w:author="Nokia (Benoist) - RAN1" w:date="2022-12-02T09:31:00Z">
              <w:r w:rsidRPr="00C21D6F">
                <w:t>10</w:t>
              </w:r>
            </w:ins>
          </w:p>
        </w:tc>
        <w:tc>
          <w:tcPr>
            <w:tcW w:w="379" w:type="pct"/>
            <w:shd w:val="clear" w:color="auto" w:fill="auto"/>
            <w:vAlign w:val="center"/>
          </w:tcPr>
          <w:p w14:paraId="06B04F6B" w14:textId="77777777" w:rsidR="00583B20" w:rsidRPr="00C21D6F" w:rsidRDefault="00583B20" w:rsidP="0057390C">
            <w:pPr>
              <w:pStyle w:val="TAC"/>
              <w:keepNext w:val="0"/>
              <w:rPr>
                <w:ins w:id="4909" w:author="Nokia (Benoist) - RAN1" w:date="2022-12-02T09:31:00Z"/>
              </w:rPr>
            </w:pPr>
            <w:ins w:id="4910" w:author="Nokia (Benoist) - RAN1" w:date="2022-12-02T09:31:00Z">
              <w:r w:rsidRPr="00C21D6F">
                <w:t>0</w:t>
              </w:r>
            </w:ins>
          </w:p>
        </w:tc>
        <w:tc>
          <w:tcPr>
            <w:tcW w:w="539" w:type="pct"/>
            <w:shd w:val="clear" w:color="auto" w:fill="auto"/>
            <w:vAlign w:val="center"/>
          </w:tcPr>
          <w:p w14:paraId="34E37C29" w14:textId="77777777" w:rsidR="00583B20" w:rsidRPr="00C21D6F" w:rsidRDefault="00583B20" w:rsidP="0057390C">
            <w:pPr>
              <w:pStyle w:val="TAC"/>
              <w:keepNext w:val="0"/>
              <w:rPr>
                <w:ins w:id="4911" w:author="Nokia (Benoist) - RAN1" w:date="2022-12-02T09:31:00Z"/>
              </w:rPr>
            </w:pPr>
            <w:ins w:id="4912" w:author="Nokia (Benoist) - RAN1" w:date="2022-12-02T09:31:00Z">
              <w:r w:rsidRPr="00C21D6F">
                <w:t>0</w:t>
              </w:r>
            </w:ins>
          </w:p>
        </w:tc>
        <w:tc>
          <w:tcPr>
            <w:tcW w:w="562" w:type="pct"/>
            <w:shd w:val="clear" w:color="auto" w:fill="auto"/>
            <w:vAlign w:val="center"/>
          </w:tcPr>
          <w:p w14:paraId="161F04E4" w14:textId="77777777" w:rsidR="00583B20" w:rsidRPr="00C21D6F" w:rsidRDefault="00583B20" w:rsidP="0057390C">
            <w:pPr>
              <w:pStyle w:val="TAC"/>
              <w:keepNext w:val="0"/>
              <w:rPr>
                <w:ins w:id="4913" w:author="Nokia (Benoist) - RAN1" w:date="2022-12-02T09:31:00Z"/>
              </w:rPr>
            </w:pPr>
            <w:ins w:id="4914" w:author="Nokia (Benoist) - RAN1" w:date="2022-12-02T09:31:00Z">
              <w:r w:rsidRPr="00C21D6F">
                <w:t>N.A.</w:t>
              </w:r>
            </w:ins>
          </w:p>
        </w:tc>
        <w:tc>
          <w:tcPr>
            <w:tcW w:w="414" w:type="pct"/>
            <w:vMerge/>
            <w:shd w:val="clear" w:color="auto" w:fill="auto"/>
            <w:noWrap/>
            <w:vAlign w:val="center"/>
          </w:tcPr>
          <w:p w14:paraId="3F0B6A0E" w14:textId="77777777" w:rsidR="00583B20" w:rsidRPr="00C21D6F" w:rsidRDefault="00583B20" w:rsidP="0057390C">
            <w:pPr>
              <w:pStyle w:val="TAC"/>
              <w:keepNext w:val="0"/>
              <w:rPr>
                <w:ins w:id="4915" w:author="Nokia (Benoist) - RAN1" w:date="2022-12-02T09:31:00Z"/>
                <w:rFonts w:eastAsiaTheme="minorEastAsia"/>
                <w:lang w:eastAsia="zh-CN"/>
              </w:rPr>
            </w:pPr>
          </w:p>
        </w:tc>
      </w:tr>
      <w:tr w:rsidR="00583B20" w:rsidRPr="00C21D6F" w14:paraId="65735396" w14:textId="77777777" w:rsidTr="0057390C">
        <w:trPr>
          <w:trHeight w:val="146"/>
          <w:jc w:val="center"/>
          <w:ins w:id="4916" w:author="Nokia (Benoist) - RAN1" w:date="2022-12-02T09:31:00Z"/>
        </w:trPr>
        <w:tc>
          <w:tcPr>
            <w:tcW w:w="443" w:type="pct"/>
            <w:shd w:val="clear" w:color="auto" w:fill="auto"/>
            <w:noWrap/>
            <w:vAlign w:val="center"/>
          </w:tcPr>
          <w:p w14:paraId="2CDEE175" w14:textId="77777777" w:rsidR="00583B20" w:rsidRPr="00C21D6F" w:rsidRDefault="00583B20" w:rsidP="0057390C">
            <w:pPr>
              <w:pStyle w:val="TAC"/>
              <w:keepNext w:val="0"/>
              <w:rPr>
                <w:ins w:id="4917" w:author="Nokia (Benoist) - RAN1" w:date="2022-12-02T09:31:00Z"/>
              </w:rPr>
            </w:pPr>
            <w:ins w:id="4918" w:author="Nokia (Benoist) - RAN1" w:date="2022-12-02T09:31:00Z">
              <w:r w:rsidRPr="00C21D6F">
                <w:t>Source [vivo]</w:t>
              </w:r>
            </w:ins>
          </w:p>
        </w:tc>
        <w:tc>
          <w:tcPr>
            <w:tcW w:w="521" w:type="pct"/>
            <w:shd w:val="clear" w:color="auto" w:fill="auto"/>
            <w:noWrap/>
            <w:vAlign w:val="center"/>
          </w:tcPr>
          <w:p w14:paraId="7D7C1766" w14:textId="77777777" w:rsidR="00583B20" w:rsidRPr="00C21D6F" w:rsidRDefault="00583B20" w:rsidP="0057390C">
            <w:pPr>
              <w:pStyle w:val="TAC"/>
              <w:keepNext w:val="0"/>
              <w:rPr>
                <w:ins w:id="4919" w:author="Nokia (Benoist) - RAN1" w:date="2022-12-02T09:31:00Z"/>
              </w:rPr>
            </w:pPr>
            <w:ins w:id="4920" w:author="Nokia (Benoist) - RAN1" w:date="2022-12-02T09:31:00Z">
              <w:r w:rsidRPr="00C21D6F">
                <w:t>R1-2212595</w:t>
              </w:r>
            </w:ins>
          </w:p>
        </w:tc>
        <w:tc>
          <w:tcPr>
            <w:tcW w:w="505" w:type="pct"/>
            <w:shd w:val="clear" w:color="auto" w:fill="auto"/>
            <w:vAlign w:val="center"/>
          </w:tcPr>
          <w:p w14:paraId="1C9A925A" w14:textId="77777777" w:rsidR="00583B20" w:rsidRPr="00C21D6F" w:rsidRDefault="00583B20" w:rsidP="0057390C">
            <w:pPr>
              <w:pStyle w:val="TAC"/>
              <w:keepNext w:val="0"/>
              <w:rPr>
                <w:ins w:id="4921" w:author="Nokia (Benoist) - RAN1" w:date="2022-12-02T09:31:00Z"/>
              </w:rPr>
            </w:pPr>
            <w:ins w:id="4922" w:author="Nokia (Benoist) - RAN1" w:date="2022-12-02T09:31:00Z">
              <w:r w:rsidRPr="00C21D6F">
                <w:rPr>
                  <w:rFonts w:eastAsiaTheme="minorEastAsia"/>
                </w:rPr>
                <w:t>6.12***</w:t>
              </w:r>
            </w:ins>
          </w:p>
        </w:tc>
        <w:tc>
          <w:tcPr>
            <w:tcW w:w="368" w:type="pct"/>
            <w:shd w:val="clear" w:color="auto" w:fill="auto"/>
            <w:vAlign w:val="center"/>
          </w:tcPr>
          <w:p w14:paraId="70ED488E" w14:textId="77777777" w:rsidR="00583B20" w:rsidRPr="00C21D6F" w:rsidRDefault="00583B20" w:rsidP="0057390C">
            <w:pPr>
              <w:pStyle w:val="TAC"/>
              <w:keepNext w:val="0"/>
              <w:rPr>
                <w:ins w:id="4923" w:author="Nokia (Benoist) - RAN1" w:date="2022-12-02T09:31:00Z"/>
                <w:rFonts w:eastAsiaTheme="minorEastAsia"/>
                <w:lang w:eastAsia="zh-CN"/>
              </w:rPr>
            </w:pPr>
            <w:ins w:id="4924" w:author="Nokia (Benoist) - RAN1" w:date="2022-12-02T09:31:00Z">
              <w:r w:rsidRPr="00C21D6F">
                <w:rPr>
                  <w:rFonts w:eastAsiaTheme="minorEastAsia"/>
                </w:rPr>
                <w:t>DDDUU</w:t>
              </w:r>
            </w:ins>
          </w:p>
        </w:tc>
        <w:tc>
          <w:tcPr>
            <w:tcW w:w="476" w:type="pct"/>
            <w:shd w:val="clear" w:color="auto" w:fill="auto"/>
            <w:vAlign w:val="center"/>
          </w:tcPr>
          <w:p w14:paraId="5A0562D3" w14:textId="77777777" w:rsidR="00583B20" w:rsidRPr="00C21D6F" w:rsidRDefault="00583B20" w:rsidP="0057390C">
            <w:pPr>
              <w:pStyle w:val="TAC"/>
              <w:keepNext w:val="0"/>
              <w:rPr>
                <w:ins w:id="4925" w:author="Nokia (Benoist) - RAN1" w:date="2022-12-02T09:31:00Z"/>
                <w:rFonts w:eastAsiaTheme="minorEastAsia"/>
                <w:lang w:eastAsia="zh-CN"/>
              </w:rPr>
            </w:pPr>
            <w:ins w:id="4926" w:author="Nokia (Benoist) - RAN1" w:date="2022-12-02T09:31:00Z">
              <w:r w:rsidRPr="00C21D6F">
                <w:rPr>
                  <w:rFonts w:eastAsiaTheme="minorEastAsia"/>
                </w:rPr>
                <w:t>SU-MIMO</w:t>
              </w:r>
            </w:ins>
          </w:p>
        </w:tc>
        <w:tc>
          <w:tcPr>
            <w:tcW w:w="468" w:type="pct"/>
            <w:shd w:val="clear" w:color="auto" w:fill="auto"/>
            <w:vAlign w:val="center"/>
          </w:tcPr>
          <w:p w14:paraId="1BAD2095" w14:textId="77777777" w:rsidR="00583B20" w:rsidRPr="00C21D6F" w:rsidRDefault="00583B20" w:rsidP="0057390C">
            <w:pPr>
              <w:pStyle w:val="TAC"/>
              <w:keepNext w:val="0"/>
              <w:rPr>
                <w:ins w:id="4927" w:author="Nokia (Benoist) - RAN1" w:date="2022-12-02T09:31:00Z"/>
              </w:rPr>
            </w:pPr>
            <w:ins w:id="4928" w:author="Nokia (Benoist) - RAN1" w:date="2022-12-02T09:31:00Z">
              <w:r w:rsidRPr="00C21D6F">
                <w:t>10</w:t>
              </w:r>
            </w:ins>
          </w:p>
        </w:tc>
        <w:tc>
          <w:tcPr>
            <w:tcW w:w="325" w:type="pct"/>
            <w:shd w:val="clear" w:color="auto" w:fill="auto"/>
            <w:vAlign w:val="center"/>
          </w:tcPr>
          <w:p w14:paraId="5BC7A521" w14:textId="77777777" w:rsidR="00583B20" w:rsidRPr="00C21D6F" w:rsidRDefault="00583B20" w:rsidP="0057390C">
            <w:pPr>
              <w:pStyle w:val="TAC"/>
              <w:keepNext w:val="0"/>
              <w:rPr>
                <w:ins w:id="4929" w:author="Nokia (Benoist) - RAN1" w:date="2022-12-02T09:31:00Z"/>
              </w:rPr>
            </w:pPr>
            <w:ins w:id="4930" w:author="Nokia (Benoist) - RAN1" w:date="2022-12-02T09:31:00Z">
              <w:r w:rsidRPr="00C21D6F">
                <w:rPr>
                  <w:rFonts w:eastAsiaTheme="minorEastAsia"/>
                </w:rPr>
                <w:t>10</w:t>
              </w:r>
            </w:ins>
          </w:p>
        </w:tc>
        <w:tc>
          <w:tcPr>
            <w:tcW w:w="379" w:type="pct"/>
            <w:shd w:val="clear" w:color="auto" w:fill="auto"/>
            <w:vAlign w:val="center"/>
          </w:tcPr>
          <w:p w14:paraId="1516DB40" w14:textId="77777777" w:rsidR="00583B20" w:rsidRPr="00C21D6F" w:rsidRDefault="00583B20" w:rsidP="0057390C">
            <w:pPr>
              <w:pStyle w:val="TAC"/>
              <w:keepNext w:val="0"/>
              <w:rPr>
                <w:ins w:id="4931" w:author="Nokia (Benoist) - RAN1" w:date="2022-12-02T09:31:00Z"/>
              </w:rPr>
            </w:pPr>
            <w:ins w:id="4932" w:author="Nokia (Benoist) - RAN1" w:date="2022-12-02T09:31:00Z">
              <w:r w:rsidRPr="00C21D6F">
                <w:rPr>
                  <w:rFonts w:eastAsiaTheme="minorEastAsia"/>
                </w:rPr>
                <w:t>10.32</w:t>
              </w:r>
            </w:ins>
          </w:p>
        </w:tc>
        <w:tc>
          <w:tcPr>
            <w:tcW w:w="539" w:type="pct"/>
            <w:shd w:val="clear" w:color="auto" w:fill="auto"/>
            <w:vAlign w:val="center"/>
          </w:tcPr>
          <w:p w14:paraId="28E5EE2F" w14:textId="77777777" w:rsidR="00583B20" w:rsidRPr="00C21D6F" w:rsidRDefault="00583B20" w:rsidP="0057390C">
            <w:pPr>
              <w:pStyle w:val="TAC"/>
              <w:keepNext w:val="0"/>
              <w:rPr>
                <w:ins w:id="4933" w:author="Nokia (Benoist) - RAN1" w:date="2022-12-02T09:31:00Z"/>
              </w:rPr>
            </w:pPr>
            <w:ins w:id="4934" w:author="Nokia (Benoist) - RAN1" w:date="2022-12-02T09:31:00Z">
              <w:r w:rsidRPr="00C21D6F">
                <w:rPr>
                  <w:rFonts w:eastAsiaTheme="minorEastAsia"/>
                </w:rPr>
                <w:t>10</w:t>
              </w:r>
            </w:ins>
          </w:p>
        </w:tc>
        <w:tc>
          <w:tcPr>
            <w:tcW w:w="562" w:type="pct"/>
            <w:shd w:val="clear" w:color="auto" w:fill="auto"/>
            <w:vAlign w:val="center"/>
          </w:tcPr>
          <w:p w14:paraId="17EF42F0" w14:textId="77777777" w:rsidR="00583B20" w:rsidRPr="00C21D6F" w:rsidRDefault="00583B20" w:rsidP="0057390C">
            <w:pPr>
              <w:pStyle w:val="TAC"/>
              <w:keepNext w:val="0"/>
              <w:rPr>
                <w:ins w:id="4935" w:author="Nokia (Benoist) - RAN1" w:date="2022-12-02T09:31:00Z"/>
              </w:rPr>
            </w:pPr>
            <w:ins w:id="4936" w:author="Nokia (Benoist) - RAN1" w:date="2022-12-02T09:31:00Z">
              <w:r w:rsidRPr="00C21D6F">
                <w:t>94.17%</w:t>
              </w:r>
            </w:ins>
          </w:p>
        </w:tc>
        <w:tc>
          <w:tcPr>
            <w:tcW w:w="414" w:type="pct"/>
            <w:shd w:val="clear" w:color="auto" w:fill="auto"/>
            <w:noWrap/>
            <w:vAlign w:val="center"/>
          </w:tcPr>
          <w:p w14:paraId="50E7BE10" w14:textId="77777777" w:rsidR="00583B20" w:rsidRPr="00C21D6F" w:rsidRDefault="00583B20" w:rsidP="0057390C">
            <w:pPr>
              <w:pStyle w:val="TAC"/>
              <w:keepNext w:val="0"/>
              <w:rPr>
                <w:ins w:id="4937" w:author="Nokia (Benoist) - RAN1" w:date="2022-12-02T09:31:00Z"/>
                <w:rFonts w:eastAsiaTheme="minorEastAsia"/>
                <w:lang w:eastAsia="zh-CN"/>
              </w:rPr>
            </w:pPr>
            <w:ins w:id="4938" w:author="Nokia (Benoist) - RAN1" w:date="2022-12-02T09:31:00Z">
              <w:r w:rsidRPr="00C21D6F">
                <w:rPr>
                  <w:rFonts w:eastAsiaTheme="minorEastAsia"/>
                </w:rPr>
                <w:t>Note 1,6</w:t>
              </w:r>
            </w:ins>
          </w:p>
        </w:tc>
      </w:tr>
      <w:tr w:rsidR="00583B20" w:rsidRPr="00C21D6F" w14:paraId="21949C81" w14:textId="77777777" w:rsidTr="0057390C">
        <w:trPr>
          <w:trHeight w:val="146"/>
          <w:jc w:val="center"/>
          <w:ins w:id="4939" w:author="Nokia (Benoist) - RAN1" w:date="2022-12-02T09:31:00Z"/>
        </w:trPr>
        <w:tc>
          <w:tcPr>
            <w:tcW w:w="443" w:type="pct"/>
            <w:shd w:val="clear" w:color="auto" w:fill="auto"/>
            <w:noWrap/>
            <w:vAlign w:val="center"/>
          </w:tcPr>
          <w:p w14:paraId="145A914A" w14:textId="77777777" w:rsidR="00583B20" w:rsidRPr="00C21D6F" w:rsidRDefault="00583B20" w:rsidP="0057390C">
            <w:pPr>
              <w:pStyle w:val="TAC"/>
              <w:keepNext w:val="0"/>
              <w:rPr>
                <w:ins w:id="4940" w:author="Nokia (Benoist) - RAN1" w:date="2022-12-02T09:31:00Z"/>
              </w:rPr>
            </w:pPr>
            <w:ins w:id="4941" w:author="Nokia (Benoist) - RAN1" w:date="2022-12-02T09:31:00Z">
              <w:r w:rsidRPr="00C21D6F">
                <w:t>Source [vivo]</w:t>
              </w:r>
            </w:ins>
          </w:p>
        </w:tc>
        <w:tc>
          <w:tcPr>
            <w:tcW w:w="521" w:type="pct"/>
            <w:shd w:val="clear" w:color="auto" w:fill="auto"/>
            <w:noWrap/>
            <w:vAlign w:val="center"/>
          </w:tcPr>
          <w:p w14:paraId="718477A8" w14:textId="77777777" w:rsidR="00583B20" w:rsidRPr="00C21D6F" w:rsidRDefault="00583B20" w:rsidP="0057390C">
            <w:pPr>
              <w:pStyle w:val="TAC"/>
              <w:keepNext w:val="0"/>
              <w:rPr>
                <w:ins w:id="4942" w:author="Nokia (Benoist) - RAN1" w:date="2022-12-02T09:31:00Z"/>
              </w:rPr>
            </w:pPr>
            <w:ins w:id="4943" w:author="Nokia (Benoist) - RAN1" w:date="2022-12-02T09:31:00Z">
              <w:r w:rsidRPr="00C21D6F">
                <w:t>R1-2212595</w:t>
              </w:r>
            </w:ins>
          </w:p>
        </w:tc>
        <w:tc>
          <w:tcPr>
            <w:tcW w:w="505" w:type="pct"/>
            <w:shd w:val="clear" w:color="auto" w:fill="auto"/>
            <w:vAlign w:val="center"/>
          </w:tcPr>
          <w:p w14:paraId="01EF5595" w14:textId="77777777" w:rsidR="00583B20" w:rsidRPr="00C21D6F" w:rsidRDefault="00583B20" w:rsidP="0057390C">
            <w:pPr>
              <w:pStyle w:val="TAC"/>
              <w:keepNext w:val="0"/>
              <w:rPr>
                <w:ins w:id="4944" w:author="Nokia (Benoist) - RAN1" w:date="2022-12-02T09:31:00Z"/>
              </w:rPr>
            </w:pPr>
            <w:ins w:id="4945" w:author="Nokia (Benoist) - RAN1" w:date="2022-12-02T09:31:00Z">
              <w:r w:rsidRPr="00C21D6F">
                <w:rPr>
                  <w:rFonts w:eastAsiaTheme="minorEastAsia"/>
                </w:rPr>
                <w:t>6.5.2***</w:t>
              </w:r>
            </w:ins>
          </w:p>
        </w:tc>
        <w:tc>
          <w:tcPr>
            <w:tcW w:w="368" w:type="pct"/>
            <w:shd w:val="clear" w:color="auto" w:fill="auto"/>
            <w:vAlign w:val="center"/>
          </w:tcPr>
          <w:p w14:paraId="55B2D7D2" w14:textId="77777777" w:rsidR="00583B20" w:rsidRPr="00C21D6F" w:rsidRDefault="00583B20" w:rsidP="0057390C">
            <w:pPr>
              <w:pStyle w:val="TAC"/>
              <w:keepNext w:val="0"/>
              <w:rPr>
                <w:ins w:id="4946" w:author="Nokia (Benoist) - RAN1" w:date="2022-12-02T09:31:00Z"/>
                <w:rFonts w:eastAsiaTheme="minorEastAsia"/>
                <w:lang w:eastAsia="zh-CN"/>
              </w:rPr>
            </w:pPr>
            <w:ins w:id="4947" w:author="Nokia (Benoist) - RAN1" w:date="2022-12-02T09:31:00Z">
              <w:r w:rsidRPr="00C21D6F">
                <w:rPr>
                  <w:rFonts w:eastAsiaTheme="minorEastAsia"/>
                </w:rPr>
                <w:t>DDDUU</w:t>
              </w:r>
            </w:ins>
          </w:p>
        </w:tc>
        <w:tc>
          <w:tcPr>
            <w:tcW w:w="476" w:type="pct"/>
            <w:shd w:val="clear" w:color="auto" w:fill="auto"/>
            <w:vAlign w:val="center"/>
          </w:tcPr>
          <w:p w14:paraId="490E70F4" w14:textId="77777777" w:rsidR="00583B20" w:rsidRPr="00C21D6F" w:rsidRDefault="00583B20" w:rsidP="0057390C">
            <w:pPr>
              <w:pStyle w:val="TAC"/>
              <w:keepNext w:val="0"/>
              <w:rPr>
                <w:ins w:id="4948" w:author="Nokia (Benoist) - RAN1" w:date="2022-12-02T09:31:00Z"/>
                <w:rFonts w:eastAsiaTheme="minorEastAsia"/>
                <w:lang w:eastAsia="zh-CN"/>
              </w:rPr>
            </w:pPr>
            <w:ins w:id="4949" w:author="Nokia (Benoist) - RAN1" w:date="2022-12-02T09:31:00Z">
              <w:r w:rsidRPr="00C21D6F">
                <w:rPr>
                  <w:rFonts w:eastAsiaTheme="minorEastAsia"/>
                </w:rPr>
                <w:t>SU-MIMO</w:t>
              </w:r>
            </w:ins>
          </w:p>
        </w:tc>
        <w:tc>
          <w:tcPr>
            <w:tcW w:w="468" w:type="pct"/>
            <w:shd w:val="clear" w:color="auto" w:fill="auto"/>
            <w:vAlign w:val="center"/>
          </w:tcPr>
          <w:p w14:paraId="4A100D11" w14:textId="77777777" w:rsidR="00583B20" w:rsidRPr="00C21D6F" w:rsidRDefault="00583B20" w:rsidP="0057390C">
            <w:pPr>
              <w:pStyle w:val="TAC"/>
              <w:keepNext w:val="0"/>
              <w:rPr>
                <w:ins w:id="4950" w:author="Nokia (Benoist) - RAN1" w:date="2022-12-02T09:31:00Z"/>
              </w:rPr>
            </w:pPr>
            <w:ins w:id="4951" w:author="Nokia (Benoist) - RAN1" w:date="2022-12-02T09:31:00Z">
              <w:r w:rsidRPr="00C21D6F">
                <w:t>10</w:t>
              </w:r>
            </w:ins>
          </w:p>
        </w:tc>
        <w:tc>
          <w:tcPr>
            <w:tcW w:w="325" w:type="pct"/>
            <w:shd w:val="clear" w:color="auto" w:fill="auto"/>
            <w:vAlign w:val="center"/>
          </w:tcPr>
          <w:p w14:paraId="64D22981" w14:textId="77777777" w:rsidR="00583B20" w:rsidRPr="00C21D6F" w:rsidRDefault="00583B20" w:rsidP="0057390C">
            <w:pPr>
              <w:pStyle w:val="TAC"/>
              <w:keepNext w:val="0"/>
              <w:rPr>
                <w:ins w:id="4952" w:author="Nokia (Benoist) - RAN1" w:date="2022-12-02T09:31:00Z"/>
              </w:rPr>
            </w:pPr>
            <w:ins w:id="4953" w:author="Nokia (Benoist) - RAN1" w:date="2022-12-02T09:31:00Z">
              <w:r w:rsidRPr="00C21D6F">
                <w:rPr>
                  <w:rFonts w:eastAsiaTheme="minorEastAsia"/>
                </w:rPr>
                <w:t>10</w:t>
              </w:r>
            </w:ins>
          </w:p>
        </w:tc>
        <w:tc>
          <w:tcPr>
            <w:tcW w:w="379" w:type="pct"/>
            <w:shd w:val="clear" w:color="auto" w:fill="auto"/>
            <w:vAlign w:val="center"/>
          </w:tcPr>
          <w:p w14:paraId="6D8F1C04" w14:textId="77777777" w:rsidR="00583B20" w:rsidRPr="00C21D6F" w:rsidRDefault="00583B20" w:rsidP="0057390C">
            <w:pPr>
              <w:pStyle w:val="TAC"/>
              <w:keepNext w:val="0"/>
              <w:rPr>
                <w:ins w:id="4954" w:author="Nokia (Benoist) - RAN1" w:date="2022-12-02T09:31:00Z"/>
              </w:rPr>
            </w:pPr>
            <w:ins w:id="4955" w:author="Nokia (Benoist) - RAN1" w:date="2022-12-02T09:31:00Z">
              <w:r w:rsidRPr="00C21D6F">
                <w:rPr>
                  <w:rFonts w:eastAsiaTheme="minorEastAsia"/>
                </w:rPr>
                <w:t>13.63</w:t>
              </w:r>
            </w:ins>
          </w:p>
        </w:tc>
        <w:tc>
          <w:tcPr>
            <w:tcW w:w="539" w:type="pct"/>
            <w:shd w:val="clear" w:color="auto" w:fill="auto"/>
            <w:vAlign w:val="center"/>
          </w:tcPr>
          <w:p w14:paraId="2632C3B6" w14:textId="77777777" w:rsidR="00583B20" w:rsidRPr="00C21D6F" w:rsidRDefault="00583B20" w:rsidP="0057390C">
            <w:pPr>
              <w:pStyle w:val="TAC"/>
              <w:keepNext w:val="0"/>
              <w:rPr>
                <w:ins w:id="4956" w:author="Nokia (Benoist) - RAN1" w:date="2022-12-02T09:31:00Z"/>
              </w:rPr>
            </w:pPr>
            <w:ins w:id="4957" w:author="Nokia (Benoist) - RAN1" w:date="2022-12-02T09:31:00Z">
              <w:r w:rsidRPr="00C21D6F">
                <w:rPr>
                  <w:rFonts w:eastAsiaTheme="minorEastAsia"/>
                </w:rPr>
                <w:t>13</w:t>
              </w:r>
            </w:ins>
          </w:p>
        </w:tc>
        <w:tc>
          <w:tcPr>
            <w:tcW w:w="562" w:type="pct"/>
            <w:shd w:val="clear" w:color="auto" w:fill="auto"/>
            <w:vAlign w:val="center"/>
          </w:tcPr>
          <w:p w14:paraId="048AD325" w14:textId="77777777" w:rsidR="00583B20" w:rsidRPr="00C21D6F" w:rsidRDefault="00583B20" w:rsidP="0057390C">
            <w:pPr>
              <w:pStyle w:val="TAC"/>
              <w:keepNext w:val="0"/>
              <w:rPr>
                <w:ins w:id="4958" w:author="Nokia (Benoist) - RAN1" w:date="2022-12-02T09:31:00Z"/>
              </w:rPr>
            </w:pPr>
            <w:ins w:id="4959" w:author="Nokia (Benoist) - RAN1" w:date="2022-12-02T09:31:00Z">
              <w:r w:rsidRPr="00C21D6F">
                <w:t>92.46%</w:t>
              </w:r>
            </w:ins>
          </w:p>
        </w:tc>
        <w:tc>
          <w:tcPr>
            <w:tcW w:w="414" w:type="pct"/>
            <w:shd w:val="clear" w:color="auto" w:fill="auto"/>
            <w:noWrap/>
            <w:vAlign w:val="center"/>
          </w:tcPr>
          <w:p w14:paraId="5CD2E47E" w14:textId="77777777" w:rsidR="00583B20" w:rsidRPr="00C21D6F" w:rsidRDefault="00583B20" w:rsidP="0057390C">
            <w:pPr>
              <w:pStyle w:val="TAC"/>
              <w:keepNext w:val="0"/>
              <w:rPr>
                <w:ins w:id="4960" w:author="Nokia (Benoist) - RAN1" w:date="2022-12-02T09:31:00Z"/>
                <w:rFonts w:eastAsiaTheme="minorEastAsia"/>
                <w:lang w:eastAsia="zh-CN"/>
              </w:rPr>
            </w:pPr>
            <w:ins w:id="4961" w:author="Nokia (Benoist) - RAN1" w:date="2022-12-02T09:31:00Z">
              <w:r w:rsidRPr="00C21D6F">
                <w:rPr>
                  <w:rFonts w:eastAsiaTheme="minorEastAsia"/>
                </w:rPr>
                <w:t>Note 1,7,13</w:t>
              </w:r>
            </w:ins>
          </w:p>
        </w:tc>
      </w:tr>
      <w:tr w:rsidR="00583B20" w:rsidRPr="00C21D6F" w14:paraId="130F199C" w14:textId="77777777" w:rsidTr="0057390C">
        <w:trPr>
          <w:trHeight w:val="146"/>
          <w:jc w:val="center"/>
          <w:ins w:id="4962" w:author="Nokia (Benoist) - RAN1" w:date="2022-12-02T09:31:00Z"/>
        </w:trPr>
        <w:tc>
          <w:tcPr>
            <w:tcW w:w="443" w:type="pct"/>
            <w:shd w:val="clear" w:color="auto" w:fill="auto"/>
            <w:noWrap/>
            <w:vAlign w:val="center"/>
          </w:tcPr>
          <w:p w14:paraId="5D44B576" w14:textId="77777777" w:rsidR="00583B20" w:rsidRPr="00C21D6F" w:rsidRDefault="00583B20" w:rsidP="0057390C">
            <w:pPr>
              <w:pStyle w:val="TAC"/>
              <w:keepNext w:val="0"/>
              <w:rPr>
                <w:ins w:id="4963" w:author="Nokia (Benoist) - RAN1" w:date="2022-12-02T09:31:00Z"/>
              </w:rPr>
            </w:pPr>
            <w:ins w:id="4964" w:author="Nokia (Benoist) - RAN1" w:date="2022-12-02T09:31:00Z">
              <w:r w:rsidRPr="00C21D6F">
                <w:t>Source [vivo]</w:t>
              </w:r>
            </w:ins>
          </w:p>
        </w:tc>
        <w:tc>
          <w:tcPr>
            <w:tcW w:w="521" w:type="pct"/>
            <w:shd w:val="clear" w:color="auto" w:fill="auto"/>
            <w:noWrap/>
            <w:vAlign w:val="center"/>
          </w:tcPr>
          <w:p w14:paraId="2FF25D57" w14:textId="77777777" w:rsidR="00583B20" w:rsidRPr="00C21D6F" w:rsidRDefault="00583B20" w:rsidP="0057390C">
            <w:pPr>
              <w:pStyle w:val="TAC"/>
              <w:keepNext w:val="0"/>
              <w:rPr>
                <w:ins w:id="4965" w:author="Nokia (Benoist) - RAN1" w:date="2022-12-02T09:31:00Z"/>
              </w:rPr>
            </w:pPr>
            <w:ins w:id="4966" w:author="Nokia (Benoist) - RAN1" w:date="2022-12-02T09:31:00Z">
              <w:r w:rsidRPr="00C21D6F">
                <w:t>R1-2212595</w:t>
              </w:r>
            </w:ins>
          </w:p>
        </w:tc>
        <w:tc>
          <w:tcPr>
            <w:tcW w:w="505" w:type="pct"/>
            <w:shd w:val="clear" w:color="auto" w:fill="auto"/>
            <w:vAlign w:val="center"/>
          </w:tcPr>
          <w:p w14:paraId="7FF3948A" w14:textId="77777777" w:rsidR="00583B20" w:rsidRPr="00C21D6F" w:rsidRDefault="00583B20" w:rsidP="0057390C">
            <w:pPr>
              <w:pStyle w:val="TAC"/>
              <w:keepNext w:val="0"/>
              <w:rPr>
                <w:ins w:id="4967" w:author="Nokia (Benoist) - RAN1" w:date="2022-12-02T09:31:00Z"/>
              </w:rPr>
            </w:pPr>
            <w:ins w:id="4968" w:author="Nokia (Benoist) - RAN1" w:date="2022-12-02T09:31:00Z">
              <w:r w:rsidRPr="00C21D6F">
                <w:rPr>
                  <w:rFonts w:eastAsiaTheme="minorEastAsia"/>
                </w:rPr>
                <w:t>6.11***</w:t>
              </w:r>
            </w:ins>
          </w:p>
        </w:tc>
        <w:tc>
          <w:tcPr>
            <w:tcW w:w="368" w:type="pct"/>
            <w:shd w:val="clear" w:color="auto" w:fill="auto"/>
            <w:vAlign w:val="center"/>
          </w:tcPr>
          <w:p w14:paraId="3E966C57" w14:textId="77777777" w:rsidR="00583B20" w:rsidRPr="00C21D6F" w:rsidRDefault="00583B20" w:rsidP="0057390C">
            <w:pPr>
              <w:pStyle w:val="TAC"/>
              <w:keepNext w:val="0"/>
              <w:rPr>
                <w:ins w:id="4969" w:author="Nokia (Benoist) - RAN1" w:date="2022-12-02T09:31:00Z"/>
                <w:rFonts w:eastAsiaTheme="minorEastAsia"/>
                <w:lang w:eastAsia="zh-CN"/>
              </w:rPr>
            </w:pPr>
            <w:ins w:id="4970" w:author="Nokia (Benoist) - RAN1" w:date="2022-12-02T09:31:00Z">
              <w:r w:rsidRPr="00C21D6F">
                <w:rPr>
                  <w:rFonts w:eastAsiaTheme="minorEastAsia"/>
                </w:rPr>
                <w:t>DDDUU</w:t>
              </w:r>
            </w:ins>
          </w:p>
        </w:tc>
        <w:tc>
          <w:tcPr>
            <w:tcW w:w="476" w:type="pct"/>
            <w:shd w:val="clear" w:color="auto" w:fill="auto"/>
            <w:vAlign w:val="center"/>
          </w:tcPr>
          <w:p w14:paraId="2BC72956" w14:textId="77777777" w:rsidR="00583B20" w:rsidRPr="00C21D6F" w:rsidRDefault="00583B20" w:rsidP="0057390C">
            <w:pPr>
              <w:pStyle w:val="TAC"/>
              <w:keepNext w:val="0"/>
              <w:rPr>
                <w:ins w:id="4971" w:author="Nokia (Benoist) - RAN1" w:date="2022-12-02T09:31:00Z"/>
                <w:rFonts w:eastAsiaTheme="minorEastAsia"/>
                <w:lang w:eastAsia="zh-CN"/>
              </w:rPr>
            </w:pPr>
            <w:ins w:id="4972" w:author="Nokia (Benoist) - RAN1" w:date="2022-12-02T09:31:00Z">
              <w:r w:rsidRPr="00C21D6F">
                <w:rPr>
                  <w:rFonts w:eastAsiaTheme="minorEastAsia"/>
                </w:rPr>
                <w:t>SU-MIMO</w:t>
              </w:r>
            </w:ins>
          </w:p>
        </w:tc>
        <w:tc>
          <w:tcPr>
            <w:tcW w:w="468" w:type="pct"/>
            <w:shd w:val="clear" w:color="auto" w:fill="auto"/>
            <w:vAlign w:val="center"/>
          </w:tcPr>
          <w:p w14:paraId="12899905" w14:textId="77777777" w:rsidR="00583B20" w:rsidRPr="00C21D6F" w:rsidRDefault="00583B20" w:rsidP="0057390C">
            <w:pPr>
              <w:pStyle w:val="TAC"/>
              <w:keepNext w:val="0"/>
              <w:rPr>
                <w:ins w:id="4973" w:author="Nokia (Benoist) - RAN1" w:date="2022-12-02T09:31:00Z"/>
              </w:rPr>
            </w:pPr>
            <w:ins w:id="4974" w:author="Nokia (Benoist) - RAN1" w:date="2022-12-02T09:31:00Z">
              <w:r w:rsidRPr="00C21D6F">
                <w:t>10</w:t>
              </w:r>
            </w:ins>
          </w:p>
        </w:tc>
        <w:tc>
          <w:tcPr>
            <w:tcW w:w="325" w:type="pct"/>
            <w:shd w:val="clear" w:color="auto" w:fill="auto"/>
            <w:vAlign w:val="center"/>
          </w:tcPr>
          <w:p w14:paraId="43C000F3" w14:textId="77777777" w:rsidR="00583B20" w:rsidRPr="00C21D6F" w:rsidRDefault="00583B20" w:rsidP="0057390C">
            <w:pPr>
              <w:pStyle w:val="TAC"/>
              <w:keepNext w:val="0"/>
              <w:rPr>
                <w:ins w:id="4975" w:author="Nokia (Benoist) - RAN1" w:date="2022-12-02T09:31:00Z"/>
              </w:rPr>
            </w:pPr>
            <w:ins w:id="4976" w:author="Nokia (Benoist) - RAN1" w:date="2022-12-02T09:31:00Z">
              <w:r w:rsidRPr="00C21D6F">
                <w:rPr>
                  <w:rFonts w:eastAsiaTheme="minorEastAsia"/>
                </w:rPr>
                <w:t>10</w:t>
              </w:r>
            </w:ins>
          </w:p>
        </w:tc>
        <w:tc>
          <w:tcPr>
            <w:tcW w:w="379" w:type="pct"/>
            <w:shd w:val="clear" w:color="auto" w:fill="auto"/>
            <w:vAlign w:val="center"/>
          </w:tcPr>
          <w:p w14:paraId="37F14398" w14:textId="77777777" w:rsidR="00583B20" w:rsidRPr="00C21D6F" w:rsidRDefault="00583B20" w:rsidP="0057390C">
            <w:pPr>
              <w:pStyle w:val="TAC"/>
              <w:keepNext w:val="0"/>
              <w:rPr>
                <w:ins w:id="4977" w:author="Nokia (Benoist) - RAN1" w:date="2022-12-02T09:31:00Z"/>
              </w:rPr>
            </w:pPr>
            <w:ins w:id="4978" w:author="Nokia (Benoist) - RAN1" w:date="2022-12-02T09:31:00Z">
              <w:r w:rsidRPr="00C21D6F">
                <w:rPr>
                  <w:rFonts w:eastAsiaTheme="minorEastAsia"/>
                </w:rPr>
                <w:t>15.15</w:t>
              </w:r>
            </w:ins>
          </w:p>
        </w:tc>
        <w:tc>
          <w:tcPr>
            <w:tcW w:w="539" w:type="pct"/>
            <w:shd w:val="clear" w:color="auto" w:fill="auto"/>
            <w:vAlign w:val="center"/>
          </w:tcPr>
          <w:p w14:paraId="3DBAE57A" w14:textId="77777777" w:rsidR="00583B20" w:rsidRPr="00C21D6F" w:rsidRDefault="00583B20" w:rsidP="0057390C">
            <w:pPr>
              <w:pStyle w:val="TAC"/>
              <w:keepNext w:val="0"/>
              <w:rPr>
                <w:ins w:id="4979" w:author="Nokia (Benoist) - RAN1" w:date="2022-12-02T09:31:00Z"/>
              </w:rPr>
            </w:pPr>
            <w:ins w:id="4980" w:author="Nokia (Benoist) - RAN1" w:date="2022-12-02T09:31:00Z">
              <w:r w:rsidRPr="00C21D6F">
                <w:rPr>
                  <w:rFonts w:eastAsiaTheme="minorEastAsia"/>
                </w:rPr>
                <w:t>15</w:t>
              </w:r>
            </w:ins>
          </w:p>
        </w:tc>
        <w:tc>
          <w:tcPr>
            <w:tcW w:w="562" w:type="pct"/>
            <w:shd w:val="clear" w:color="auto" w:fill="auto"/>
            <w:vAlign w:val="center"/>
          </w:tcPr>
          <w:p w14:paraId="46024932" w14:textId="77777777" w:rsidR="00583B20" w:rsidRPr="00C21D6F" w:rsidRDefault="00583B20" w:rsidP="0057390C">
            <w:pPr>
              <w:pStyle w:val="TAC"/>
              <w:keepNext w:val="0"/>
              <w:rPr>
                <w:ins w:id="4981" w:author="Nokia (Benoist) - RAN1" w:date="2022-12-02T09:31:00Z"/>
              </w:rPr>
            </w:pPr>
            <w:ins w:id="4982" w:author="Nokia (Benoist) - RAN1" w:date="2022-12-02T09:31:00Z">
              <w:r w:rsidRPr="00C21D6F">
                <w:t>92.21%</w:t>
              </w:r>
            </w:ins>
          </w:p>
        </w:tc>
        <w:tc>
          <w:tcPr>
            <w:tcW w:w="414" w:type="pct"/>
            <w:shd w:val="clear" w:color="auto" w:fill="auto"/>
            <w:noWrap/>
            <w:vAlign w:val="center"/>
          </w:tcPr>
          <w:p w14:paraId="60BECEC4" w14:textId="77777777" w:rsidR="00583B20" w:rsidRPr="00C21D6F" w:rsidRDefault="00583B20" w:rsidP="0057390C">
            <w:pPr>
              <w:pStyle w:val="TAC"/>
              <w:keepNext w:val="0"/>
              <w:rPr>
                <w:ins w:id="4983" w:author="Nokia (Benoist) - RAN1" w:date="2022-12-02T09:31:00Z"/>
                <w:rFonts w:eastAsiaTheme="minorEastAsia"/>
                <w:lang w:eastAsia="zh-CN"/>
              </w:rPr>
            </w:pPr>
            <w:ins w:id="4984" w:author="Nokia (Benoist) - RAN1" w:date="2022-12-02T09:31:00Z">
              <w:r w:rsidRPr="00C21D6F">
                <w:rPr>
                  <w:rFonts w:eastAsiaTheme="minorEastAsia"/>
                </w:rPr>
                <w:t>Note 1,7</w:t>
              </w:r>
            </w:ins>
          </w:p>
        </w:tc>
      </w:tr>
      <w:tr w:rsidR="00583B20" w:rsidRPr="00C21D6F" w14:paraId="1715271E" w14:textId="77777777" w:rsidTr="0057390C">
        <w:trPr>
          <w:trHeight w:val="283"/>
          <w:jc w:val="center"/>
          <w:ins w:id="4985" w:author="Nokia (Benoist) - RAN1" w:date="2022-12-02T09:31:00Z"/>
        </w:trPr>
        <w:tc>
          <w:tcPr>
            <w:tcW w:w="5000" w:type="pct"/>
            <w:gridSpan w:val="11"/>
            <w:shd w:val="clear" w:color="auto" w:fill="auto"/>
            <w:noWrap/>
          </w:tcPr>
          <w:p w14:paraId="4556386F" w14:textId="77777777" w:rsidR="00583B20" w:rsidRPr="00C21D6F" w:rsidRDefault="00583B20">
            <w:pPr>
              <w:pStyle w:val="TAN"/>
              <w:rPr>
                <w:ins w:id="4986" w:author="Nokia (Benoist) - RAN1" w:date="2022-12-02T09:31:00Z"/>
                <w:rPrChange w:id="4987" w:author="Nokia (Benoist) - RAN1" w:date="2022-12-02T09:36:00Z">
                  <w:rPr>
                    <w:ins w:id="4988" w:author="Nokia (Benoist) - RAN1" w:date="2022-12-02T09:31:00Z"/>
                    <w:rFonts w:eastAsiaTheme="minorEastAsia"/>
                    <w:lang w:eastAsia="zh-CN"/>
                  </w:rPr>
                </w:rPrChange>
              </w:rPr>
              <w:pPrChange w:id="4989" w:author="Nokia (Benoist) - RAN1" w:date="2022-12-02T09:36:00Z">
                <w:pPr>
                  <w:pStyle w:val="TAN"/>
                  <w:keepNext w:val="0"/>
                </w:pPr>
              </w:pPrChange>
            </w:pPr>
            <w:ins w:id="4990" w:author="Nokia (Benoist) - RAN1" w:date="2022-12-02T09:31:00Z">
              <w:r w:rsidRPr="00C21D6F">
                <w:rPr>
                  <w:rPrChange w:id="4991" w:author="Nokia (Benoist) - RAN1" w:date="2022-12-02T09:36:00Z">
                    <w:rPr>
                      <w:rFonts w:eastAsiaTheme="minorEastAsia"/>
                      <w:lang w:eastAsia="zh-CN"/>
                    </w:rPr>
                  </w:rPrChange>
                </w:rPr>
                <w:t>Note 1:</w:t>
              </w:r>
              <w:r w:rsidRPr="00C21D6F">
                <w:rPr>
                  <w:rPrChange w:id="4992" w:author="Nokia (Benoist) - RAN1" w:date="2022-12-02T09:36:00Z">
                    <w:rPr>
                      <w:rFonts w:eastAsiaTheme="minorEastAsia"/>
                      <w:lang w:eastAsia="zh-CN"/>
                    </w:rPr>
                  </w:rPrChange>
                </w:rPr>
                <w:tab/>
                <w:t>BS antenna parameters: 32TxRUs, (M, N, P, Mg, Ng; Mp, Np) = (4,4,2,1,1:4,4)</w:t>
              </w:r>
            </w:ins>
          </w:p>
          <w:p w14:paraId="17BFCE19" w14:textId="77777777" w:rsidR="00583B20" w:rsidRPr="00C21D6F" w:rsidRDefault="00583B20">
            <w:pPr>
              <w:pStyle w:val="TAN"/>
              <w:rPr>
                <w:ins w:id="4993" w:author="Nokia (Benoist) - RAN1" w:date="2022-12-02T09:31:00Z"/>
                <w:rPrChange w:id="4994" w:author="Nokia (Benoist) - RAN1" w:date="2022-12-02T09:36:00Z">
                  <w:rPr>
                    <w:ins w:id="4995" w:author="Nokia (Benoist) - RAN1" w:date="2022-12-02T09:31:00Z"/>
                    <w:rFonts w:eastAsiaTheme="minorEastAsia"/>
                    <w:lang w:eastAsia="zh-CN"/>
                  </w:rPr>
                </w:rPrChange>
              </w:rPr>
              <w:pPrChange w:id="4996" w:author="Nokia (Benoist) - RAN1" w:date="2022-12-02T09:36:00Z">
                <w:pPr>
                  <w:pStyle w:val="TAN"/>
                  <w:keepNext w:val="0"/>
                </w:pPr>
              </w:pPrChange>
            </w:pPr>
            <w:ins w:id="4997" w:author="Nokia (Benoist) - RAN1" w:date="2022-12-02T09:31:00Z">
              <w:r w:rsidRPr="00C21D6F">
                <w:rPr>
                  <w:rPrChange w:id="4998" w:author="Nokia (Benoist) - RAN1" w:date="2022-12-02T09:36:00Z">
                    <w:rPr>
                      <w:rFonts w:eastAsiaTheme="minorEastAsia"/>
                      <w:lang w:eastAsia="zh-CN"/>
                    </w:rPr>
                  </w:rPrChange>
                </w:rPr>
                <w:t xml:space="preserve">Note 2: </w:t>
              </w:r>
              <w:r w:rsidRPr="00C21D6F">
                <w:rPr>
                  <w:rPrChange w:id="4999" w:author="Nokia (Benoist) - RAN1" w:date="2022-12-02T09:36:00Z">
                    <w:rPr>
                      <w:rFonts w:eastAsiaTheme="minorEastAsia"/>
                      <w:lang w:eastAsia="zh-CN"/>
                    </w:rPr>
                  </w:rPrChange>
                </w:rPr>
                <w:tab/>
                <w:t>SR periodicity = 5 ms</w:t>
              </w:r>
            </w:ins>
          </w:p>
          <w:p w14:paraId="34524B68" w14:textId="77777777" w:rsidR="00583B20" w:rsidRPr="00C21D6F" w:rsidRDefault="00583B20">
            <w:pPr>
              <w:pStyle w:val="TAN"/>
              <w:rPr>
                <w:ins w:id="5000" w:author="Nokia (Benoist) - RAN1" w:date="2022-12-02T09:31:00Z"/>
                <w:rPrChange w:id="5001" w:author="Nokia (Benoist) - RAN1" w:date="2022-12-02T09:36:00Z">
                  <w:rPr>
                    <w:ins w:id="5002" w:author="Nokia (Benoist) - RAN1" w:date="2022-12-02T09:31:00Z"/>
                    <w:rFonts w:eastAsiaTheme="minorEastAsia"/>
                    <w:lang w:eastAsia="zh-CN"/>
                  </w:rPr>
                </w:rPrChange>
              </w:rPr>
              <w:pPrChange w:id="5003" w:author="Nokia (Benoist) - RAN1" w:date="2022-12-02T09:36:00Z">
                <w:pPr>
                  <w:pStyle w:val="TAN"/>
                  <w:keepNext w:val="0"/>
                </w:pPr>
              </w:pPrChange>
            </w:pPr>
            <w:ins w:id="5004" w:author="Nokia (Benoist) - RAN1" w:date="2022-12-02T09:31:00Z">
              <w:r w:rsidRPr="00C21D6F">
                <w:rPr>
                  <w:rPrChange w:id="5005" w:author="Nokia (Benoist) - RAN1" w:date="2022-12-02T09:36:00Z">
                    <w:rPr>
                      <w:rFonts w:eastAsiaTheme="minorEastAsia"/>
                      <w:lang w:eastAsia="zh-CN"/>
                    </w:rPr>
                  </w:rPrChange>
                </w:rPr>
                <w:t xml:space="preserve">Note 3: </w:t>
              </w:r>
              <w:r w:rsidRPr="00C21D6F">
                <w:rPr>
                  <w:rPrChange w:id="5006" w:author="Nokia (Benoist) - RAN1" w:date="2022-12-02T09:36:00Z">
                    <w:rPr>
                      <w:rFonts w:eastAsiaTheme="minorEastAsia"/>
                      <w:lang w:eastAsia="zh-CN"/>
                    </w:rPr>
                  </w:rPrChange>
                </w:rPr>
                <w:tab/>
                <w:t xml:space="preserve">SR delay = 3 ms </w:t>
              </w:r>
            </w:ins>
          </w:p>
          <w:p w14:paraId="5423A2B5" w14:textId="77777777" w:rsidR="00583B20" w:rsidRPr="00C21D6F" w:rsidRDefault="00583B20">
            <w:pPr>
              <w:pStyle w:val="TAN"/>
              <w:rPr>
                <w:ins w:id="5007" w:author="Nokia (Benoist) - RAN1" w:date="2022-12-02T09:31:00Z"/>
                <w:rPrChange w:id="5008" w:author="Nokia (Benoist) - RAN1" w:date="2022-12-02T09:36:00Z">
                  <w:rPr>
                    <w:ins w:id="5009" w:author="Nokia (Benoist) - RAN1" w:date="2022-12-02T09:31:00Z"/>
                    <w:rFonts w:eastAsiaTheme="minorEastAsia"/>
                    <w:lang w:eastAsia="zh-CN"/>
                  </w:rPr>
                </w:rPrChange>
              </w:rPr>
              <w:pPrChange w:id="5010" w:author="Nokia (Benoist) - RAN1" w:date="2022-12-02T09:36:00Z">
                <w:pPr>
                  <w:pStyle w:val="TAN"/>
                  <w:keepNext w:val="0"/>
                </w:pPr>
              </w:pPrChange>
            </w:pPr>
            <w:ins w:id="5011" w:author="Nokia (Benoist) - RAN1" w:date="2022-12-02T09:31:00Z">
              <w:r w:rsidRPr="00C21D6F">
                <w:rPr>
                  <w:rPrChange w:id="5012" w:author="Nokia (Benoist) - RAN1" w:date="2022-12-02T09:36:00Z">
                    <w:rPr>
                      <w:rFonts w:eastAsiaTheme="minorEastAsia"/>
                      <w:lang w:eastAsia="zh-CN"/>
                    </w:rPr>
                  </w:rPrChange>
                </w:rPr>
                <w:t xml:space="preserve">Note 3.1: </w:t>
              </w:r>
              <w:r w:rsidRPr="00C21D6F">
                <w:rPr>
                  <w:rPrChange w:id="5013" w:author="Nokia (Benoist) - RAN1" w:date="2022-12-02T09:36:00Z">
                    <w:rPr>
                      <w:rFonts w:eastAsiaTheme="minorEastAsia"/>
                      <w:lang w:eastAsia="zh-CN"/>
                    </w:rPr>
                  </w:rPrChange>
                </w:rPr>
                <w:tab/>
                <w:t>SR delay contains at least: delay for aligning to the nearest SR transmission occasion when an XR packet arrives, gNB processing delay for the reported SR.</w:t>
              </w:r>
            </w:ins>
          </w:p>
          <w:p w14:paraId="7625CFFE" w14:textId="77777777" w:rsidR="00583B20" w:rsidRPr="00C21D6F" w:rsidRDefault="00583B20">
            <w:pPr>
              <w:pStyle w:val="TAN"/>
              <w:rPr>
                <w:ins w:id="5014" w:author="Nokia (Benoist) - RAN1" w:date="2022-12-02T09:31:00Z"/>
                <w:rPrChange w:id="5015" w:author="Nokia (Benoist) - RAN1" w:date="2022-12-02T09:36:00Z">
                  <w:rPr>
                    <w:ins w:id="5016" w:author="Nokia (Benoist) - RAN1" w:date="2022-12-02T09:31:00Z"/>
                    <w:rFonts w:eastAsiaTheme="minorEastAsia"/>
                    <w:lang w:eastAsia="zh-CN"/>
                  </w:rPr>
                </w:rPrChange>
              </w:rPr>
              <w:pPrChange w:id="5017" w:author="Nokia (Benoist) - RAN1" w:date="2022-12-02T09:36:00Z">
                <w:pPr>
                  <w:pStyle w:val="TAN"/>
                  <w:keepNext w:val="0"/>
                </w:pPr>
              </w:pPrChange>
            </w:pPr>
            <w:ins w:id="5018" w:author="Nokia (Benoist) - RAN1" w:date="2022-12-02T09:31:00Z">
              <w:r w:rsidRPr="00C21D6F">
                <w:rPr>
                  <w:rPrChange w:id="5019" w:author="Nokia (Benoist) - RAN1" w:date="2022-12-02T09:36:00Z">
                    <w:rPr>
                      <w:rFonts w:eastAsiaTheme="minorEastAsia"/>
                      <w:lang w:eastAsia="zh-CN"/>
                    </w:rPr>
                  </w:rPrChange>
                </w:rPr>
                <w:t xml:space="preserve">Note 4: </w:t>
              </w:r>
              <w:r w:rsidRPr="00C21D6F">
                <w:rPr>
                  <w:rPrChange w:id="5020" w:author="Nokia (Benoist) - RAN1" w:date="2022-12-02T09:36:00Z">
                    <w:rPr>
                      <w:rFonts w:eastAsiaTheme="minorEastAsia"/>
                      <w:lang w:eastAsia="zh-CN"/>
                    </w:rPr>
                  </w:rPrChange>
                </w:rPr>
                <w:tab/>
                <w:t xml:space="preserve">SR delay = 5 ms  </w:t>
              </w:r>
            </w:ins>
          </w:p>
          <w:p w14:paraId="23A9461A" w14:textId="77777777" w:rsidR="00583B20" w:rsidRPr="00C21D6F" w:rsidRDefault="00583B20">
            <w:pPr>
              <w:pStyle w:val="TAN"/>
              <w:rPr>
                <w:ins w:id="5021" w:author="Nokia (Benoist) - RAN1" w:date="2022-12-02T09:31:00Z"/>
                <w:rPrChange w:id="5022" w:author="Nokia (Benoist) - RAN1" w:date="2022-12-02T09:36:00Z">
                  <w:rPr>
                    <w:ins w:id="5023" w:author="Nokia (Benoist) - RAN1" w:date="2022-12-02T09:31:00Z"/>
                    <w:rFonts w:eastAsiaTheme="minorEastAsia"/>
                    <w:lang w:eastAsia="zh-CN"/>
                  </w:rPr>
                </w:rPrChange>
              </w:rPr>
              <w:pPrChange w:id="5024" w:author="Nokia (Benoist) - RAN1" w:date="2022-12-02T09:36:00Z">
                <w:pPr>
                  <w:pStyle w:val="TAN"/>
                  <w:keepNext w:val="0"/>
                </w:pPr>
              </w:pPrChange>
            </w:pPr>
            <w:ins w:id="5025" w:author="Nokia (Benoist) - RAN1" w:date="2022-12-02T09:31:00Z">
              <w:r w:rsidRPr="00C21D6F">
                <w:rPr>
                  <w:rPrChange w:id="5026" w:author="Nokia (Benoist) - RAN1" w:date="2022-12-02T09:36:00Z">
                    <w:rPr>
                      <w:rFonts w:eastAsiaTheme="minorEastAsia"/>
                      <w:lang w:eastAsia="zh-CN"/>
                    </w:rPr>
                  </w:rPrChange>
                </w:rPr>
                <w:t xml:space="preserve">Note 4.1: </w:t>
              </w:r>
              <w:r w:rsidRPr="00C21D6F">
                <w:rPr>
                  <w:rPrChange w:id="5027" w:author="Nokia (Benoist) - RAN1" w:date="2022-12-02T09:36:00Z">
                    <w:rPr>
                      <w:rFonts w:eastAsiaTheme="minorEastAsia"/>
                      <w:lang w:eastAsia="zh-CN"/>
                    </w:rPr>
                  </w:rPrChange>
                </w:rPr>
                <w:tab/>
                <w:t>SR delay contains at least: delay for aligning to the nearest SR transmission occasion when an XR packet arrives, gNB processing delay for the reported SR.</w:t>
              </w:r>
            </w:ins>
          </w:p>
          <w:p w14:paraId="2FF30C9E" w14:textId="77777777" w:rsidR="00583B20" w:rsidRPr="00C21D6F" w:rsidRDefault="00583B20">
            <w:pPr>
              <w:pStyle w:val="TAN"/>
              <w:rPr>
                <w:ins w:id="5028" w:author="Nokia (Benoist) - RAN1" w:date="2022-12-02T09:31:00Z"/>
                <w:rPrChange w:id="5029" w:author="Nokia (Benoist) - RAN1" w:date="2022-12-02T09:36:00Z">
                  <w:rPr>
                    <w:ins w:id="5030" w:author="Nokia (Benoist) - RAN1" w:date="2022-12-02T09:31:00Z"/>
                    <w:rFonts w:eastAsiaTheme="minorEastAsia"/>
                  </w:rPr>
                </w:rPrChange>
              </w:rPr>
              <w:pPrChange w:id="5031" w:author="Nokia (Benoist) - RAN1" w:date="2022-12-02T09:36:00Z">
                <w:pPr>
                  <w:pStyle w:val="TAN"/>
                  <w:keepNext w:val="0"/>
                </w:pPr>
              </w:pPrChange>
            </w:pPr>
            <w:ins w:id="5032" w:author="Nokia (Benoist) - RAN1" w:date="2022-12-02T09:31:00Z">
              <w:r w:rsidRPr="00C21D6F">
                <w:rPr>
                  <w:rPrChange w:id="5033" w:author="Nokia (Benoist) - RAN1" w:date="2022-12-02T09:36:00Z">
                    <w:rPr>
                      <w:rFonts w:eastAsiaTheme="minorEastAsia"/>
                      <w:lang w:eastAsia="zh-CN"/>
                    </w:rPr>
                  </w:rPrChange>
                </w:rPr>
                <w:t xml:space="preserve">Note 5: </w:t>
              </w:r>
              <w:r w:rsidRPr="00C21D6F">
                <w:rPr>
                  <w:rPrChange w:id="5034" w:author="Nokia (Benoist) - RAN1" w:date="2022-12-02T09:36:00Z">
                    <w:rPr>
                      <w:rFonts w:eastAsiaTheme="minorEastAsia"/>
                      <w:lang w:eastAsia="zh-CN"/>
                    </w:rPr>
                  </w:rPrChange>
                </w:rPr>
                <w:tab/>
                <w:t xml:space="preserve">Size of configured grant = </w:t>
              </w:r>
              <w:r w:rsidRPr="00C21D6F">
                <w:rPr>
                  <w:rPrChange w:id="5035" w:author="Nokia (Benoist) - RAN1" w:date="2022-12-02T09:36:00Z">
                    <w:rPr>
                      <w:rFonts w:eastAsiaTheme="minorEastAsia"/>
                    </w:rPr>
                  </w:rPrChange>
                </w:rPr>
                <w:t>166.7 kbit, and the number of PUSCH occasions depends on some factors such as channel quality of the UE, and available resource, etc.</w:t>
              </w:r>
            </w:ins>
          </w:p>
          <w:p w14:paraId="1A37D395" w14:textId="77777777" w:rsidR="00583B20" w:rsidRPr="00C21D6F" w:rsidRDefault="00583B20">
            <w:pPr>
              <w:pStyle w:val="TAN"/>
              <w:rPr>
                <w:ins w:id="5036" w:author="Nokia (Benoist) - RAN1" w:date="2022-12-02T09:31:00Z"/>
                <w:rPrChange w:id="5037" w:author="Nokia (Benoist) - RAN1" w:date="2022-12-02T09:36:00Z">
                  <w:rPr>
                    <w:ins w:id="5038" w:author="Nokia (Benoist) - RAN1" w:date="2022-12-02T09:31:00Z"/>
                    <w:rFonts w:eastAsiaTheme="minorEastAsia"/>
                  </w:rPr>
                </w:rPrChange>
              </w:rPr>
              <w:pPrChange w:id="5039" w:author="Nokia (Benoist) - RAN1" w:date="2022-12-02T09:36:00Z">
                <w:pPr>
                  <w:pStyle w:val="TAN"/>
                  <w:keepNext w:val="0"/>
                  <w:ind w:left="0" w:firstLine="0"/>
                </w:pPr>
              </w:pPrChange>
            </w:pPr>
            <w:ins w:id="5040" w:author="Nokia (Benoist) - RAN1" w:date="2022-12-02T09:31:00Z">
              <w:r w:rsidRPr="00C21D6F">
                <w:rPr>
                  <w:rPrChange w:id="5041" w:author="Nokia (Benoist) - RAN1" w:date="2022-12-02T09:36:00Z">
                    <w:rPr>
                      <w:rFonts w:eastAsiaTheme="minorEastAsia"/>
                    </w:rPr>
                  </w:rPrChange>
                </w:rPr>
                <w:t xml:space="preserve">Note 6: </w:t>
              </w:r>
              <w:r w:rsidRPr="00C21D6F">
                <w:rPr>
                  <w:rPrChange w:id="5042" w:author="Nokia (Benoist) - RAN1" w:date="2022-12-02T09:36:00Z">
                    <w:rPr>
                      <w:rFonts w:eastAsiaTheme="minorEastAsia"/>
                    </w:rPr>
                  </w:rPrChange>
                </w:rPr>
                <w:tab/>
                <w:t>Size of configured grant = 80 bit</w:t>
              </w:r>
            </w:ins>
          </w:p>
          <w:p w14:paraId="6ABCA7DC" w14:textId="77777777" w:rsidR="00583B20" w:rsidRPr="00C21D6F" w:rsidRDefault="00583B20">
            <w:pPr>
              <w:pStyle w:val="TAN"/>
              <w:rPr>
                <w:ins w:id="5043" w:author="Nokia (Benoist) - RAN1" w:date="2022-12-02T09:31:00Z"/>
                <w:rPrChange w:id="5044" w:author="Nokia (Benoist) - RAN1" w:date="2022-12-02T09:36:00Z">
                  <w:rPr>
                    <w:ins w:id="5045" w:author="Nokia (Benoist) - RAN1" w:date="2022-12-02T09:31:00Z"/>
                    <w:rFonts w:eastAsiaTheme="minorEastAsia"/>
                  </w:rPr>
                </w:rPrChange>
              </w:rPr>
              <w:pPrChange w:id="5046" w:author="Nokia (Benoist) - RAN1" w:date="2022-12-02T09:36:00Z">
                <w:pPr>
                  <w:pStyle w:val="TAN"/>
                  <w:keepNext w:val="0"/>
                  <w:ind w:left="567" w:hanging="567"/>
                </w:pPr>
              </w:pPrChange>
            </w:pPr>
            <w:ins w:id="5047" w:author="Nokia (Benoist) - RAN1" w:date="2022-12-02T09:31:00Z">
              <w:r w:rsidRPr="00C21D6F">
                <w:rPr>
                  <w:rPrChange w:id="5048" w:author="Nokia (Benoist) - RAN1" w:date="2022-12-02T09:36:00Z">
                    <w:rPr>
                      <w:rFonts w:eastAsiaTheme="minorEastAsia"/>
                    </w:rPr>
                  </w:rPrChange>
                </w:rPr>
                <w:t xml:space="preserve">Note 7: </w:t>
              </w:r>
              <w:r w:rsidRPr="00C21D6F">
                <w:rPr>
                  <w:rPrChange w:id="5049" w:author="Nokia (Benoist) - RAN1" w:date="2022-12-02T09:36:00Z">
                    <w:rPr>
                      <w:rFonts w:eastAsiaTheme="minorEastAsia"/>
                    </w:rPr>
                  </w:rPrChange>
                </w:rPr>
                <w:tab/>
                <w:t>Size of configured grant = 83.4 kbit, and the number of PUSCH occasions depends on some factors such as channel quality of the UE, and available resource, etc.</w:t>
              </w:r>
            </w:ins>
          </w:p>
          <w:p w14:paraId="62808D9E" w14:textId="77777777" w:rsidR="00583B20" w:rsidRPr="00C21D6F" w:rsidRDefault="00583B20">
            <w:pPr>
              <w:pStyle w:val="TAN"/>
              <w:rPr>
                <w:ins w:id="5050" w:author="Nokia (Benoist) - RAN1" w:date="2022-12-02T09:31:00Z"/>
                <w:rPrChange w:id="5051" w:author="Nokia (Benoist) - RAN1" w:date="2022-12-02T09:36:00Z">
                  <w:rPr>
                    <w:ins w:id="5052" w:author="Nokia (Benoist) - RAN1" w:date="2022-12-02T09:31:00Z"/>
                    <w:rFonts w:eastAsiaTheme="minorEastAsia"/>
                    <w:lang w:eastAsia="zh-CN"/>
                  </w:rPr>
                </w:rPrChange>
              </w:rPr>
              <w:pPrChange w:id="5053" w:author="Nokia (Benoist) - RAN1" w:date="2022-12-02T09:36:00Z">
                <w:pPr>
                  <w:pStyle w:val="TAN"/>
                  <w:keepNext w:val="0"/>
                </w:pPr>
              </w:pPrChange>
            </w:pPr>
            <w:ins w:id="5054" w:author="Nokia (Benoist) - RAN1" w:date="2022-12-02T09:31:00Z">
              <w:r w:rsidRPr="00C21D6F">
                <w:rPr>
                  <w:rPrChange w:id="5055" w:author="Nokia (Benoist) - RAN1" w:date="2022-12-02T09:36:00Z">
                    <w:rPr>
                      <w:rFonts w:eastAsiaTheme="minorEastAsia"/>
                      <w:lang w:eastAsia="zh-CN"/>
                    </w:rPr>
                  </w:rPrChange>
                </w:rPr>
                <w:t xml:space="preserve">Note 8: </w:t>
              </w:r>
              <w:r w:rsidRPr="00C21D6F">
                <w:rPr>
                  <w:rPrChange w:id="5056" w:author="Nokia (Benoist) - RAN1" w:date="2022-12-02T09:36:00Z">
                    <w:rPr>
                      <w:rFonts w:eastAsiaTheme="minorEastAsia"/>
                      <w:lang w:eastAsia="zh-CN"/>
                    </w:rPr>
                  </w:rPrChange>
                </w:rPr>
                <w:tab/>
                <w:t xml:space="preserve">Size of configured grant = </w:t>
              </w:r>
              <w:r w:rsidRPr="00C21D6F">
                <w:rPr>
                  <w:rPrChange w:id="5057" w:author="Nokia (Benoist) - RAN1" w:date="2022-12-02T09:36:00Z">
                    <w:rPr>
                      <w:rFonts w:eastAsiaTheme="minorEastAsia"/>
                    </w:rPr>
                  </w:rPrChange>
                </w:rPr>
                <w:t>100 kbit</w:t>
              </w:r>
            </w:ins>
          </w:p>
          <w:p w14:paraId="78C5D969" w14:textId="77777777" w:rsidR="00583B20" w:rsidRPr="00C21D6F" w:rsidRDefault="00583B20">
            <w:pPr>
              <w:pStyle w:val="TAN"/>
              <w:rPr>
                <w:ins w:id="5058" w:author="Nokia (Benoist) - RAN1" w:date="2022-12-02T09:31:00Z"/>
                <w:rPrChange w:id="5059" w:author="Nokia (Benoist) - RAN1" w:date="2022-12-02T09:36:00Z">
                  <w:rPr>
                    <w:ins w:id="5060" w:author="Nokia (Benoist) - RAN1" w:date="2022-12-02T09:31:00Z"/>
                    <w:rFonts w:eastAsiaTheme="minorEastAsia"/>
                    <w:lang w:eastAsia="zh-CN"/>
                  </w:rPr>
                </w:rPrChange>
              </w:rPr>
              <w:pPrChange w:id="5061" w:author="Nokia (Benoist) - RAN1" w:date="2022-12-02T09:36:00Z">
                <w:pPr>
                  <w:pStyle w:val="TAN"/>
                  <w:keepNext w:val="0"/>
                </w:pPr>
              </w:pPrChange>
            </w:pPr>
            <w:ins w:id="5062" w:author="Nokia (Benoist) - RAN1" w:date="2022-12-02T09:31:00Z">
              <w:r w:rsidRPr="00C21D6F">
                <w:rPr>
                  <w:rPrChange w:id="5063" w:author="Nokia (Benoist) - RAN1" w:date="2022-12-02T09:36:00Z">
                    <w:rPr>
                      <w:rFonts w:eastAsiaTheme="minorEastAsia"/>
                      <w:lang w:eastAsia="zh-CN"/>
                    </w:rPr>
                  </w:rPrChange>
                </w:rPr>
                <w:t xml:space="preserve">Note 9: </w:t>
              </w:r>
              <w:r w:rsidRPr="00C21D6F">
                <w:rPr>
                  <w:rPrChange w:id="5064" w:author="Nokia (Benoist) - RAN1" w:date="2022-12-02T09:36:00Z">
                    <w:rPr>
                      <w:rFonts w:eastAsiaTheme="minorEastAsia"/>
                      <w:lang w:eastAsia="zh-CN"/>
                    </w:rPr>
                  </w:rPrChange>
                </w:rPr>
                <w:tab/>
                <w:t>Size of configured grant = 12096 bytes (128 PRBs with MCS 24)</w:t>
              </w:r>
            </w:ins>
          </w:p>
          <w:p w14:paraId="59328A61" w14:textId="77777777" w:rsidR="00583B20" w:rsidRPr="00C21D6F" w:rsidRDefault="00583B20">
            <w:pPr>
              <w:pStyle w:val="TAN"/>
              <w:rPr>
                <w:ins w:id="5065" w:author="Nokia (Benoist) - RAN1" w:date="2022-12-02T09:31:00Z"/>
                <w:rPrChange w:id="5066" w:author="Nokia (Benoist) - RAN1" w:date="2022-12-02T09:36:00Z">
                  <w:rPr>
                    <w:ins w:id="5067" w:author="Nokia (Benoist) - RAN1" w:date="2022-12-02T09:31:00Z"/>
                    <w:rFonts w:eastAsiaTheme="minorEastAsia"/>
                    <w:lang w:eastAsia="zh-CN"/>
                  </w:rPr>
                </w:rPrChange>
              </w:rPr>
              <w:pPrChange w:id="5068" w:author="Nokia (Benoist) - RAN1" w:date="2022-12-02T09:36:00Z">
                <w:pPr>
                  <w:pStyle w:val="TAN"/>
                  <w:keepNext w:val="0"/>
                </w:pPr>
              </w:pPrChange>
            </w:pPr>
            <w:ins w:id="5069" w:author="Nokia (Benoist) - RAN1" w:date="2022-12-02T09:31:00Z">
              <w:r w:rsidRPr="00C21D6F">
                <w:rPr>
                  <w:rPrChange w:id="5070" w:author="Nokia (Benoist) - RAN1" w:date="2022-12-02T09:36:00Z">
                    <w:rPr>
                      <w:rFonts w:eastAsiaTheme="minorEastAsia"/>
                      <w:lang w:eastAsia="zh-CN"/>
                    </w:rPr>
                  </w:rPrChange>
                </w:rPr>
                <w:t xml:space="preserve">Note 10: </w:t>
              </w:r>
              <w:r w:rsidRPr="00C21D6F">
                <w:rPr>
                  <w:rPrChange w:id="5071" w:author="Nokia (Benoist) - RAN1" w:date="2022-12-02T09:36:00Z">
                    <w:rPr>
                      <w:rFonts w:eastAsiaTheme="minorEastAsia"/>
                      <w:lang w:eastAsia="zh-CN"/>
                    </w:rPr>
                  </w:rPrChange>
                </w:rPr>
                <w:tab/>
                <w:t>Size of initial UL grant = 83.4 kbit</w:t>
              </w:r>
            </w:ins>
          </w:p>
          <w:p w14:paraId="02F3812F" w14:textId="77777777" w:rsidR="00583B20" w:rsidRPr="00C21D6F" w:rsidRDefault="00583B20">
            <w:pPr>
              <w:pStyle w:val="TAN"/>
              <w:rPr>
                <w:ins w:id="5072" w:author="Nokia (Benoist) - RAN1" w:date="2022-12-02T09:31:00Z"/>
                <w:rPrChange w:id="5073" w:author="Nokia (Benoist) - RAN1" w:date="2022-12-02T09:36:00Z">
                  <w:rPr>
                    <w:ins w:id="5074" w:author="Nokia (Benoist) - RAN1" w:date="2022-12-02T09:31:00Z"/>
                    <w:rFonts w:eastAsiaTheme="minorEastAsia"/>
                    <w:lang w:eastAsia="zh-CN"/>
                  </w:rPr>
                </w:rPrChange>
              </w:rPr>
              <w:pPrChange w:id="5075" w:author="Nokia (Benoist) - RAN1" w:date="2022-12-02T09:36:00Z">
                <w:pPr>
                  <w:pStyle w:val="TAN"/>
                  <w:keepNext w:val="0"/>
                </w:pPr>
              </w:pPrChange>
            </w:pPr>
            <w:ins w:id="5076" w:author="Nokia (Benoist) - RAN1" w:date="2022-12-02T09:31:00Z">
              <w:r w:rsidRPr="00C21D6F">
                <w:rPr>
                  <w:rPrChange w:id="5077" w:author="Nokia (Benoist) - RAN1" w:date="2022-12-02T09:36:00Z">
                    <w:rPr>
                      <w:rFonts w:eastAsiaTheme="minorEastAsia"/>
                      <w:lang w:eastAsia="zh-CN"/>
                    </w:rPr>
                  </w:rPrChange>
                </w:rPr>
                <w:t xml:space="preserve">Note 11: </w:t>
              </w:r>
              <w:r w:rsidRPr="00C21D6F">
                <w:rPr>
                  <w:rPrChange w:id="5078" w:author="Nokia (Benoist) - RAN1" w:date="2022-12-02T09:36:00Z">
                    <w:rPr>
                      <w:rFonts w:eastAsiaTheme="minorEastAsia"/>
                      <w:lang w:eastAsia="zh-CN"/>
                    </w:rPr>
                  </w:rPrChange>
                </w:rPr>
                <w:tab/>
                <w:t>Size of initial UL grant = 400 kbits</w:t>
              </w:r>
            </w:ins>
          </w:p>
          <w:p w14:paraId="52AFA8A9" w14:textId="77777777" w:rsidR="00583B20" w:rsidRPr="00C21D6F" w:rsidRDefault="00583B20">
            <w:pPr>
              <w:pStyle w:val="TAN"/>
              <w:rPr>
                <w:ins w:id="5079" w:author="Nokia (Benoist) - RAN1" w:date="2022-12-02T09:31:00Z"/>
                <w:rPrChange w:id="5080" w:author="Nokia (Benoist) - RAN1" w:date="2022-12-02T09:36:00Z">
                  <w:rPr>
                    <w:ins w:id="5081" w:author="Nokia (Benoist) - RAN1" w:date="2022-12-02T09:31:00Z"/>
                    <w:rFonts w:eastAsiaTheme="minorEastAsia"/>
                    <w:lang w:eastAsia="zh-CN"/>
                  </w:rPr>
                </w:rPrChange>
              </w:rPr>
              <w:pPrChange w:id="5082" w:author="Nokia (Benoist) - RAN1" w:date="2022-12-02T09:36:00Z">
                <w:pPr>
                  <w:pStyle w:val="TAN"/>
                  <w:keepNext w:val="0"/>
                </w:pPr>
              </w:pPrChange>
            </w:pPr>
            <w:ins w:id="5083" w:author="Nokia (Benoist) - RAN1" w:date="2022-12-02T09:31:00Z">
              <w:r w:rsidRPr="00C21D6F">
                <w:rPr>
                  <w:rPrChange w:id="5084" w:author="Nokia (Benoist) - RAN1" w:date="2022-12-02T09:36:00Z">
                    <w:rPr>
                      <w:rFonts w:eastAsiaTheme="minorEastAsia"/>
                      <w:lang w:eastAsia="zh-CN"/>
                    </w:rPr>
                  </w:rPrChange>
                </w:rPr>
                <w:t xml:space="preserve">Note 12: </w:t>
              </w:r>
              <w:r w:rsidRPr="00C21D6F">
                <w:rPr>
                  <w:rPrChange w:id="5085" w:author="Nokia (Benoist) - RAN1" w:date="2022-12-02T09:36:00Z">
                    <w:rPr>
                      <w:rFonts w:eastAsiaTheme="minorEastAsia"/>
                      <w:lang w:eastAsia="zh-CN"/>
                    </w:rPr>
                  </w:rPrChange>
                </w:rPr>
                <w:tab/>
                <w:t>Size of initial UL grant = 128 PRBs with dynamic MCS selection</w:t>
              </w:r>
            </w:ins>
          </w:p>
          <w:p w14:paraId="37E64B44" w14:textId="77777777" w:rsidR="00583B20" w:rsidRPr="00C21D6F" w:rsidRDefault="00583B20">
            <w:pPr>
              <w:pStyle w:val="TAN"/>
              <w:rPr>
                <w:ins w:id="5086" w:author="Nokia (Benoist) - RAN1" w:date="2022-12-02T09:31:00Z"/>
                <w:rPrChange w:id="5087" w:author="Nokia (Benoist) - RAN1" w:date="2022-12-02T09:36:00Z">
                  <w:rPr>
                    <w:ins w:id="5088" w:author="Nokia (Benoist) - RAN1" w:date="2022-12-02T09:31:00Z"/>
                    <w:rFonts w:eastAsiaTheme="minorEastAsia"/>
                    <w:lang w:eastAsia="zh-CN"/>
                  </w:rPr>
                </w:rPrChange>
              </w:rPr>
              <w:pPrChange w:id="5089" w:author="Nokia (Benoist) - RAN1" w:date="2022-12-02T09:36:00Z">
                <w:pPr>
                  <w:pStyle w:val="TAN"/>
                  <w:keepNext w:val="0"/>
                </w:pPr>
              </w:pPrChange>
            </w:pPr>
            <w:ins w:id="5090" w:author="Nokia (Benoist) - RAN1" w:date="2022-12-02T09:31:00Z">
              <w:r w:rsidRPr="00C21D6F">
                <w:rPr>
                  <w:rPrChange w:id="5091" w:author="Nokia (Benoist) - RAN1" w:date="2022-12-02T09:36:00Z">
                    <w:rPr>
                      <w:rFonts w:eastAsiaTheme="minorEastAsia"/>
                      <w:lang w:eastAsia="zh-CN"/>
                    </w:rPr>
                  </w:rPrChange>
                </w:rPr>
                <w:t xml:space="preserve">Note 13: </w:t>
              </w:r>
              <w:r w:rsidRPr="00C21D6F">
                <w:rPr>
                  <w:rPrChange w:id="5092" w:author="Nokia (Benoist) - RAN1" w:date="2022-12-02T09:36:00Z">
                    <w:rPr>
                      <w:rFonts w:eastAsiaTheme="minorEastAsia"/>
                      <w:lang w:eastAsia="zh-CN"/>
                    </w:rPr>
                  </w:rPrChange>
                </w:rPr>
                <w:tab/>
                <w:t>BSR delay = 2.5 ms</w:t>
              </w:r>
            </w:ins>
          </w:p>
          <w:p w14:paraId="18E24174" w14:textId="77777777" w:rsidR="00583B20" w:rsidRPr="00C21D6F" w:rsidRDefault="00583B20">
            <w:pPr>
              <w:pStyle w:val="TAN"/>
              <w:rPr>
                <w:ins w:id="5093" w:author="Nokia (Benoist) - RAN1" w:date="2022-12-02T09:31:00Z"/>
                <w:rPrChange w:id="5094" w:author="Nokia (Benoist) - RAN1" w:date="2022-12-02T09:36:00Z">
                  <w:rPr>
                    <w:ins w:id="5095" w:author="Nokia (Benoist) - RAN1" w:date="2022-12-02T09:31:00Z"/>
                    <w:rFonts w:eastAsiaTheme="minorEastAsia"/>
                    <w:lang w:eastAsia="zh-CN"/>
                  </w:rPr>
                </w:rPrChange>
              </w:rPr>
              <w:pPrChange w:id="5096" w:author="Nokia (Benoist) - RAN1" w:date="2022-12-02T09:36:00Z">
                <w:pPr>
                  <w:pStyle w:val="TAN"/>
                  <w:keepNext w:val="0"/>
                </w:pPr>
              </w:pPrChange>
            </w:pPr>
            <w:ins w:id="5097" w:author="Nokia (Benoist) - RAN1" w:date="2022-12-02T09:31:00Z">
              <w:r w:rsidRPr="00C21D6F">
                <w:rPr>
                  <w:rPrChange w:id="5098" w:author="Nokia (Benoist) - RAN1" w:date="2022-12-02T09:36:00Z">
                    <w:rPr>
                      <w:rFonts w:eastAsiaTheme="minorEastAsia"/>
                      <w:lang w:eastAsia="zh-CN"/>
                    </w:rPr>
                  </w:rPrChange>
                </w:rPr>
                <w:t xml:space="preserve">Note 14: </w:t>
              </w:r>
              <w:r w:rsidRPr="00C21D6F">
                <w:rPr>
                  <w:rPrChange w:id="5099" w:author="Nokia (Benoist) - RAN1" w:date="2022-12-02T09:36:00Z">
                    <w:rPr>
                      <w:rFonts w:eastAsiaTheme="minorEastAsia"/>
                      <w:lang w:eastAsia="zh-CN"/>
                    </w:rPr>
                  </w:rPrChange>
                </w:rPr>
                <w:tab/>
                <w:t>Scheduling delay is 5 ms-15 ms</w:t>
              </w:r>
            </w:ins>
          </w:p>
          <w:p w14:paraId="3AF5B923" w14:textId="77777777" w:rsidR="00583B20" w:rsidRPr="00C21D6F" w:rsidRDefault="00583B20">
            <w:pPr>
              <w:pStyle w:val="TAN"/>
              <w:rPr>
                <w:ins w:id="5100" w:author="Nokia (Benoist) - RAN1" w:date="2022-12-02T09:31:00Z"/>
                <w:rPrChange w:id="5101" w:author="Nokia (Benoist) - RAN1" w:date="2022-12-02T09:36:00Z">
                  <w:rPr>
                    <w:ins w:id="5102" w:author="Nokia (Benoist) - RAN1" w:date="2022-12-02T09:31:00Z"/>
                    <w:rFonts w:eastAsiaTheme="minorEastAsia"/>
                    <w:lang w:eastAsia="zh-CN"/>
                  </w:rPr>
                </w:rPrChange>
              </w:rPr>
              <w:pPrChange w:id="5103" w:author="Nokia (Benoist) - RAN1" w:date="2022-12-02T09:36:00Z">
                <w:pPr>
                  <w:pStyle w:val="TAN"/>
                  <w:keepNext w:val="0"/>
                </w:pPr>
              </w:pPrChange>
            </w:pPr>
            <w:ins w:id="5104" w:author="Nokia (Benoist) - RAN1" w:date="2022-12-02T09:31:00Z">
              <w:r w:rsidRPr="00C21D6F">
                <w:rPr>
                  <w:rPrChange w:id="5105" w:author="Nokia (Benoist) - RAN1" w:date="2022-12-02T09:36:00Z">
                    <w:rPr>
                      <w:rFonts w:eastAsiaTheme="minorEastAsia"/>
                      <w:lang w:eastAsia="zh-CN"/>
                    </w:rPr>
                  </w:rPrChange>
                </w:rPr>
                <w:t xml:space="preserve">Note 15: </w:t>
              </w:r>
              <w:r w:rsidRPr="00C21D6F">
                <w:rPr>
                  <w:rPrChange w:id="5106" w:author="Nokia (Benoist) - RAN1" w:date="2022-12-02T09:36:00Z">
                    <w:rPr>
                      <w:rFonts w:eastAsiaTheme="minorEastAsia"/>
                      <w:lang w:eastAsia="zh-CN"/>
                    </w:rPr>
                  </w:rPrChange>
                </w:rPr>
                <w:tab/>
                <w:t>Scheduling delay is 0 ms-15 ms</w:t>
              </w:r>
            </w:ins>
          </w:p>
          <w:p w14:paraId="7FCC3DD1" w14:textId="77777777" w:rsidR="00583B20" w:rsidRPr="00C21D6F" w:rsidRDefault="00583B20">
            <w:pPr>
              <w:pStyle w:val="TAN"/>
              <w:rPr>
                <w:ins w:id="5107" w:author="Nokia (Benoist) - RAN1" w:date="2022-12-02T09:31:00Z"/>
                <w:rPrChange w:id="5108" w:author="Nokia (Benoist) - RAN1" w:date="2022-12-02T09:36:00Z">
                  <w:rPr>
                    <w:ins w:id="5109" w:author="Nokia (Benoist) - RAN1" w:date="2022-12-02T09:31:00Z"/>
                    <w:rFonts w:eastAsiaTheme="minorEastAsia"/>
                    <w:lang w:eastAsia="zh-CN"/>
                  </w:rPr>
                </w:rPrChange>
              </w:rPr>
              <w:pPrChange w:id="5110" w:author="Nokia (Benoist) - RAN1" w:date="2022-12-02T09:36:00Z">
                <w:pPr>
                  <w:pStyle w:val="TAN"/>
                  <w:keepNext w:val="0"/>
                </w:pPr>
              </w:pPrChange>
            </w:pPr>
            <w:ins w:id="5111" w:author="Nokia (Benoist) - RAN1" w:date="2022-12-02T09:31:00Z">
              <w:r w:rsidRPr="00C21D6F">
                <w:rPr>
                  <w:rPrChange w:id="5112" w:author="Nokia (Benoist) - RAN1" w:date="2022-12-02T09:36:00Z">
                    <w:rPr>
                      <w:rFonts w:eastAsiaTheme="minorEastAsia"/>
                      <w:lang w:eastAsia="zh-CN"/>
                    </w:rPr>
                  </w:rPrChange>
                </w:rPr>
                <w:t xml:space="preserve">Note 16: </w:t>
              </w:r>
              <w:r w:rsidRPr="00C21D6F">
                <w:rPr>
                  <w:rPrChange w:id="5113" w:author="Nokia (Benoist) - RAN1" w:date="2022-12-02T09:36:00Z">
                    <w:rPr>
                      <w:rFonts w:eastAsiaTheme="minorEastAsia"/>
                      <w:lang w:eastAsia="zh-CN"/>
                    </w:rPr>
                  </w:rPrChange>
                </w:rPr>
                <w:tab/>
                <w:t>Scheduling delay is 2 ms-15 ms</w:t>
              </w:r>
            </w:ins>
          </w:p>
          <w:p w14:paraId="596C6D6A" w14:textId="77777777" w:rsidR="00583B20" w:rsidRPr="00C21D6F" w:rsidRDefault="00583B20">
            <w:pPr>
              <w:pStyle w:val="TAN"/>
              <w:rPr>
                <w:ins w:id="5114" w:author="Nokia (Benoist) - RAN1" w:date="2022-12-02T09:31:00Z"/>
                <w:rPrChange w:id="5115" w:author="Nokia (Benoist) - RAN1" w:date="2022-12-02T09:36:00Z">
                  <w:rPr>
                    <w:ins w:id="5116" w:author="Nokia (Benoist) - RAN1" w:date="2022-12-02T09:31:00Z"/>
                    <w:rFonts w:eastAsiaTheme="minorEastAsia"/>
                    <w:lang w:eastAsia="zh-CN"/>
                  </w:rPr>
                </w:rPrChange>
              </w:rPr>
              <w:pPrChange w:id="5117" w:author="Nokia (Benoist) - RAN1" w:date="2022-12-02T09:36:00Z">
                <w:pPr>
                  <w:pStyle w:val="TAN"/>
                  <w:keepNext w:val="0"/>
                </w:pPr>
              </w:pPrChange>
            </w:pPr>
            <w:ins w:id="5118" w:author="Nokia (Benoist) - RAN1" w:date="2022-12-02T09:31:00Z">
              <w:r w:rsidRPr="00C21D6F">
                <w:rPr>
                  <w:rPrChange w:id="5119" w:author="Nokia (Benoist) - RAN1" w:date="2022-12-02T09:36:00Z">
                    <w:rPr>
                      <w:rFonts w:eastAsiaTheme="minorEastAsia"/>
                      <w:lang w:eastAsia="zh-CN"/>
                    </w:rPr>
                  </w:rPrChange>
                </w:rPr>
                <w:t xml:space="preserve">Note 17: </w:t>
              </w:r>
              <w:r w:rsidRPr="00C21D6F">
                <w:rPr>
                  <w:rPrChange w:id="5120" w:author="Nokia (Benoist) - RAN1" w:date="2022-12-02T09:36:00Z">
                    <w:rPr>
                      <w:rFonts w:eastAsiaTheme="minorEastAsia"/>
                      <w:lang w:eastAsia="zh-CN"/>
                    </w:rPr>
                  </w:rPrChange>
                </w:rPr>
                <w:tab/>
                <w:t>Scheduling delay = 5ms</w:t>
              </w:r>
            </w:ins>
          </w:p>
          <w:p w14:paraId="2FAE6A54" w14:textId="77777777" w:rsidR="00583B20" w:rsidRPr="00C21D6F" w:rsidRDefault="00583B20">
            <w:pPr>
              <w:pStyle w:val="TAN"/>
              <w:rPr>
                <w:ins w:id="5121" w:author="Nokia (Benoist) - RAN1" w:date="2022-12-02T09:31:00Z"/>
                <w:rPrChange w:id="5122" w:author="Nokia (Benoist) - RAN1" w:date="2022-12-02T09:36:00Z">
                  <w:rPr>
                    <w:ins w:id="5123" w:author="Nokia (Benoist) - RAN1" w:date="2022-12-02T09:31:00Z"/>
                    <w:rFonts w:eastAsiaTheme="minorEastAsia"/>
                    <w:lang w:eastAsia="zh-CN"/>
                  </w:rPr>
                </w:rPrChange>
              </w:rPr>
              <w:pPrChange w:id="5124" w:author="Nokia (Benoist) - RAN1" w:date="2022-12-02T09:36:00Z">
                <w:pPr>
                  <w:pStyle w:val="TAN"/>
                  <w:keepNext w:val="0"/>
                </w:pPr>
              </w:pPrChange>
            </w:pPr>
            <w:ins w:id="5125" w:author="Nokia (Benoist) - RAN1" w:date="2022-12-02T09:31:00Z">
              <w:r w:rsidRPr="00C21D6F">
                <w:rPr>
                  <w:rPrChange w:id="5126" w:author="Nokia (Benoist) - RAN1" w:date="2022-12-02T09:36:00Z">
                    <w:rPr>
                      <w:rFonts w:eastAsiaTheme="minorEastAsia"/>
                      <w:lang w:eastAsia="zh-CN"/>
                    </w:rPr>
                  </w:rPrChange>
                </w:rPr>
                <w:t xml:space="preserve">* </w:t>
              </w:r>
              <w:r w:rsidRPr="00C21D6F">
                <w:rPr>
                  <w:rPrChange w:id="5127" w:author="Nokia (Benoist) - RAN1" w:date="2022-12-02T09:36:00Z">
                    <w:rPr>
                      <w:rFonts w:eastAsiaTheme="minorEastAsia"/>
                      <w:lang w:eastAsia="zh-CN"/>
                    </w:rPr>
                  </w:rPrChange>
                </w:rPr>
                <w:tab/>
                <w:t>CG periodicity = 16 ms</w:t>
              </w:r>
            </w:ins>
          </w:p>
          <w:p w14:paraId="5131E4CB" w14:textId="77777777" w:rsidR="00583B20" w:rsidRPr="00C21D6F" w:rsidRDefault="00583B20">
            <w:pPr>
              <w:pStyle w:val="TAN"/>
              <w:rPr>
                <w:ins w:id="5128" w:author="Nokia (Benoist) - RAN1" w:date="2022-12-02T09:31:00Z"/>
                <w:rPrChange w:id="5129" w:author="Nokia (Benoist) - RAN1" w:date="2022-12-02T09:36:00Z">
                  <w:rPr>
                    <w:ins w:id="5130" w:author="Nokia (Benoist) - RAN1" w:date="2022-12-02T09:31:00Z"/>
                    <w:rFonts w:eastAsiaTheme="minorEastAsia"/>
                    <w:lang w:eastAsia="zh-CN"/>
                  </w:rPr>
                </w:rPrChange>
              </w:rPr>
              <w:pPrChange w:id="5131" w:author="Nokia (Benoist) - RAN1" w:date="2022-12-02T09:36:00Z">
                <w:pPr>
                  <w:pStyle w:val="TAN"/>
                  <w:keepNext w:val="0"/>
                </w:pPr>
              </w:pPrChange>
            </w:pPr>
            <w:ins w:id="5132" w:author="Nokia (Benoist) - RAN1" w:date="2022-12-02T09:31:00Z">
              <w:r w:rsidRPr="00C21D6F">
                <w:rPr>
                  <w:rPrChange w:id="5133" w:author="Nokia (Benoist) - RAN1" w:date="2022-12-02T09:36:00Z">
                    <w:rPr>
                      <w:rFonts w:eastAsiaTheme="minorEastAsia"/>
                      <w:lang w:eastAsia="zh-CN"/>
                    </w:rPr>
                  </w:rPrChange>
                </w:rPr>
                <w:t xml:space="preserve">** </w:t>
              </w:r>
              <w:r w:rsidRPr="00C21D6F">
                <w:rPr>
                  <w:rPrChange w:id="5134" w:author="Nokia (Benoist) - RAN1" w:date="2022-12-02T09:36:00Z">
                    <w:rPr>
                      <w:rFonts w:eastAsiaTheme="minorEastAsia"/>
                      <w:lang w:eastAsia="zh-CN"/>
                    </w:rPr>
                  </w:rPrChange>
                </w:rPr>
                <w:tab/>
                <w:t>CG periodicity = 10 ms</w:t>
              </w:r>
            </w:ins>
          </w:p>
          <w:p w14:paraId="02231624" w14:textId="77777777" w:rsidR="00583B20" w:rsidRPr="00C21D6F" w:rsidRDefault="00583B20">
            <w:pPr>
              <w:pStyle w:val="TAN"/>
              <w:rPr>
                <w:ins w:id="5135" w:author="Nokia (Benoist) - RAN1" w:date="2022-12-02T09:31:00Z"/>
                <w:lang w:eastAsia="zh-CN"/>
              </w:rPr>
              <w:pPrChange w:id="5136" w:author="Nokia (Benoist) - RAN1" w:date="2022-12-02T09:36:00Z">
                <w:pPr>
                  <w:pStyle w:val="TAN"/>
                  <w:keepNext w:val="0"/>
                </w:pPr>
              </w:pPrChange>
            </w:pPr>
            <w:ins w:id="5137" w:author="Nokia (Benoist) - RAN1" w:date="2022-12-02T09:31:00Z">
              <w:r w:rsidRPr="00C21D6F">
                <w:rPr>
                  <w:rPrChange w:id="5138" w:author="Nokia (Benoist) - RAN1" w:date="2022-12-02T09:36:00Z">
                    <w:rPr>
                      <w:rFonts w:eastAsiaTheme="minorEastAsia"/>
                    </w:rPr>
                  </w:rPrChange>
                </w:rPr>
                <w:t xml:space="preserve">*** </w:t>
              </w:r>
              <w:r w:rsidRPr="00C21D6F">
                <w:rPr>
                  <w:rPrChange w:id="5139" w:author="Nokia (Benoist) - RAN1" w:date="2022-12-02T09:36:00Z">
                    <w:rPr>
                      <w:rFonts w:eastAsiaTheme="minorEastAsia"/>
                    </w:rPr>
                  </w:rPrChange>
                </w:rPr>
                <w:tab/>
                <w:t>CG periodicity pattern = (17,17,16) ms to align each CG occasion with a corresponding XR packet</w:t>
              </w:r>
            </w:ins>
          </w:p>
        </w:tc>
      </w:tr>
    </w:tbl>
    <w:p w14:paraId="218A5AAE" w14:textId="2685F8FD" w:rsidR="00583B20" w:rsidRPr="00C21D6F" w:rsidRDefault="00583B20" w:rsidP="00583B20">
      <w:pPr>
        <w:rPr>
          <w:ins w:id="5140" w:author="Nokia (Benoist) - RAN1" w:date="2022-12-02T09:44:00Z"/>
        </w:rPr>
      </w:pPr>
    </w:p>
    <w:p w14:paraId="015FB442" w14:textId="77777777" w:rsidR="0077559D" w:rsidRPr="00C21D6F" w:rsidRDefault="0077559D" w:rsidP="0077559D">
      <w:pPr>
        <w:pStyle w:val="TH"/>
        <w:keepNext w:val="0"/>
        <w:rPr>
          <w:ins w:id="5141" w:author="Nokia (Benoist) - RAN1" w:date="2022-12-02T09:44:00Z"/>
          <w:i/>
        </w:rPr>
      </w:pPr>
      <w:ins w:id="5142" w:author="Nokia (Benoist) - RAN1" w:date="2022-12-02T09:44:00Z">
        <w:r w:rsidRPr="00C21D6F">
          <w:t>Table</w:t>
        </w:r>
        <w:r w:rsidRPr="00C21D6F">
          <w:rPr>
            <w:i/>
          </w:rPr>
          <w:t xml:space="preserve"> </w:t>
        </w:r>
        <w:r w:rsidRPr="00C21D6F">
          <w:t>B.1.6-2: FR1, UL, DU,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143" w:author="Nokia (Benoist)" w:date="2022-12-05T14:40: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53"/>
        <w:gridCol w:w="1004"/>
        <w:gridCol w:w="973"/>
        <w:gridCol w:w="709"/>
        <w:gridCol w:w="917"/>
        <w:gridCol w:w="901"/>
        <w:gridCol w:w="626"/>
        <w:gridCol w:w="730"/>
        <w:gridCol w:w="1038"/>
        <w:gridCol w:w="1083"/>
        <w:gridCol w:w="797"/>
        <w:tblGridChange w:id="5144">
          <w:tblGrid>
            <w:gridCol w:w="853"/>
            <w:gridCol w:w="1004"/>
            <w:gridCol w:w="973"/>
            <w:gridCol w:w="709"/>
            <w:gridCol w:w="917"/>
            <w:gridCol w:w="901"/>
            <w:gridCol w:w="626"/>
            <w:gridCol w:w="730"/>
            <w:gridCol w:w="1038"/>
            <w:gridCol w:w="1083"/>
            <w:gridCol w:w="797"/>
          </w:tblGrid>
        </w:tblGridChange>
      </w:tblGrid>
      <w:tr w:rsidR="00607190" w:rsidRPr="00C21D6F" w14:paraId="6BF98A3D" w14:textId="77777777" w:rsidTr="00AD4DBB">
        <w:trPr>
          <w:trHeight w:val="20"/>
          <w:jc w:val="center"/>
          <w:ins w:id="5145" w:author="Nokia (Benoist) - RAN1" w:date="2022-12-02T10:55:00Z"/>
          <w:trPrChange w:id="5146" w:author="Nokia (Benoist)" w:date="2022-12-05T14:40:00Z">
            <w:trPr>
              <w:trHeight w:val="20"/>
              <w:jc w:val="center"/>
            </w:trPr>
          </w:trPrChange>
        </w:trPr>
        <w:tc>
          <w:tcPr>
            <w:tcW w:w="443" w:type="pct"/>
            <w:shd w:val="clear" w:color="auto" w:fill="auto"/>
            <w:vAlign w:val="center"/>
            <w:tcPrChange w:id="5147" w:author="Nokia (Benoist)" w:date="2022-12-05T14:40:00Z">
              <w:tcPr>
                <w:tcW w:w="443" w:type="pct"/>
                <w:shd w:val="clear" w:color="auto" w:fill="E7E6E6" w:themeFill="background2"/>
                <w:vAlign w:val="center"/>
              </w:tcPr>
            </w:tcPrChange>
          </w:tcPr>
          <w:p w14:paraId="0DEEFAA7" w14:textId="77777777" w:rsidR="00607190" w:rsidRPr="00C21D6F" w:rsidRDefault="00607190" w:rsidP="0057390C">
            <w:pPr>
              <w:pStyle w:val="TAH"/>
              <w:keepNext w:val="0"/>
              <w:rPr>
                <w:ins w:id="5148" w:author="Nokia (Benoist) - RAN1" w:date="2022-12-02T10:55:00Z"/>
              </w:rPr>
            </w:pPr>
            <w:ins w:id="5149" w:author="Nokia (Benoist) - RAN1" w:date="2022-12-02T10:55:00Z">
              <w:r w:rsidRPr="00C21D6F">
                <w:t>Source</w:t>
              </w:r>
            </w:ins>
          </w:p>
        </w:tc>
        <w:tc>
          <w:tcPr>
            <w:tcW w:w="521" w:type="pct"/>
            <w:shd w:val="clear" w:color="auto" w:fill="auto"/>
            <w:vAlign w:val="center"/>
            <w:tcPrChange w:id="5150" w:author="Nokia (Benoist)" w:date="2022-12-05T14:40:00Z">
              <w:tcPr>
                <w:tcW w:w="521" w:type="pct"/>
                <w:shd w:val="clear" w:color="000000" w:fill="E7E6E6"/>
                <w:vAlign w:val="center"/>
              </w:tcPr>
            </w:tcPrChange>
          </w:tcPr>
          <w:p w14:paraId="241289D3" w14:textId="77777777" w:rsidR="00607190" w:rsidRPr="00C21D6F" w:rsidRDefault="00607190" w:rsidP="0057390C">
            <w:pPr>
              <w:pStyle w:val="TAH"/>
              <w:keepNext w:val="0"/>
              <w:rPr>
                <w:ins w:id="5151" w:author="Nokia (Benoist) - RAN1" w:date="2022-12-02T10:55:00Z"/>
              </w:rPr>
            </w:pPr>
            <w:ins w:id="5152" w:author="Nokia (Benoist) - RAN1" w:date="2022-12-02T10:55:00Z">
              <w:r w:rsidRPr="00C21D6F">
                <w:t>Tdoc Source</w:t>
              </w:r>
            </w:ins>
          </w:p>
        </w:tc>
        <w:tc>
          <w:tcPr>
            <w:tcW w:w="505" w:type="pct"/>
            <w:shd w:val="clear" w:color="auto" w:fill="auto"/>
            <w:vAlign w:val="center"/>
            <w:tcPrChange w:id="5153" w:author="Nokia (Benoist)" w:date="2022-12-05T14:40:00Z">
              <w:tcPr>
                <w:tcW w:w="505" w:type="pct"/>
                <w:shd w:val="clear" w:color="000000" w:fill="E7E6E6"/>
                <w:vAlign w:val="center"/>
              </w:tcPr>
            </w:tcPrChange>
          </w:tcPr>
          <w:p w14:paraId="763E1D1F" w14:textId="77777777" w:rsidR="00607190" w:rsidRPr="00C21D6F" w:rsidRDefault="00607190" w:rsidP="0057390C">
            <w:pPr>
              <w:pStyle w:val="TAH"/>
              <w:keepNext w:val="0"/>
              <w:rPr>
                <w:ins w:id="5154" w:author="Nokia (Benoist) - RAN1" w:date="2022-12-02T10:55:00Z"/>
              </w:rPr>
            </w:pPr>
            <w:ins w:id="5155" w:author="Nokia (Benoist) - RAN1" w:date="2022-12-02T10:55:00Z">
              <w:r w:rsidRPr="00C21D6F">
                <w:t>Scheme</w:t>
              </w:r>
            </w:ins>
          </w:p>
          <w:p w14:paraId="47F01450" w14:textId="77777777" w:rsidR="00607190" w:rsidRPr="00C21D6F" w:rsidRDefault="00607190" w:rsidP="0057390C">
            <w:pPr>
              <w:pStyle w:val="TAH"/>
              <w:keepNext w:val="0"/>
              <w:rPr>
                <w:ins w:id="5156" w:author="Nokia (Benoist) - RAN1" w:date="2022-12-02T10:55:00Z"/>
              </w:rPr>
            </w:pPr>
          </w:p>
        </w:tc>
        <w:tc>
          <w:tcPr>
            <w:tcW w:w="368" w:type="pct"/>
            <w:shd w:val="clear" w:color="auto" w:fill="auto"/>
            <w:vAlign w:val="center"/>
            <w:tcPrChange w:id="5157" w:author="Nokia (Benoist)" w:date="2022-12-05T14:40:00Z">
              <w:tcPr>
                <w:tcW w:w="368" w:type="pct"/>
                <w:shd w:val="clear" w:color="000000" w:fill="E7E6E6"/>
                <w:vAlign w:val="center"/>
              </w:tcPr>
            </w:tcPrChange>
          </w:tcPr>
          <w:p w14:paraId="60482A2F" w14:textId="77777777" w:rsidR="00607190" w:rsidRPr="00C21D6F" w:rsidRDefault="00607190" w:rsidP="0057390C">
            <w:pPr>
              <w:pStyle w:val="TAH"/>
              <w:keepNext w:val="0"/>
              <w:rPr>
                <w:ins w:id="5158" w:author="Nokia (Benoist) - RAN1" w:date="2022-12-02T10:55:00Z"/>
              </w:rPr>
            </w:pPr>
            <w:ins w:id="5159" w:author="Nokia (Benoist) - RAN1" w:date="2022-12-02T10:55:00Z">
              <w:r w:rsidRPr="00C21D6F">
                <w:t>TDD format</w:t>
              </w:r>
            </w:ins>
          </w:p>
        </w:tc>
        <w:tc>
          <w:tcPr>
            <w:tcW w:w="476" w:type="pct"/>
            <w:shd w:val="clear" w:color="auto" w:fill="auto"/>
            <w:vAlign w:val="center"/>
            <w:tcPrChange w:id="5160" w:author="Nokia (Benoist)" w:date="2022-12-05T14:40:00Z">
              <w:tcPr>
                <w:tcW w:w="476" w:type="pct"/>
                <w:shd w:val="clear" w:color="000000" w:fill="E7E6E6"/>
                <w:vAlign w:val="center"/>
              </w:tcPr>
            </w:tcPrChange>
          </w:tcPr>
          <w:p w14:paraId="4B874735" w14:textId="77777777" w:rsidR="00607190" w:rsidRPr="00C21D6F" w:rsidRDefault="00607190" w:rsidP="0057390C">
            <w:pPr>
              <w:pStyle w:val="TAH"/>
              <w:keepNext w:val="0"/>
              <w:rPr>
                <w:ins w:id="5161" w:author="Nokia (Benoist) - RAN1" w:date="2022-12-02T10:55:00Z"/>
              </w:rPr>
            </w:pPr>
            <w:ins w:id="5162" w:author="Nokia (Benoist) - RAN1" w:date="2022-12-02T10:55:00Z">
              <w:r w:rsidRPr="00C21D6F">
                <w:t>SU/MU-MIMO</w:t>
              </w:r>
            </w:ins>
          </w:p>
        </w:tc>
        <w:tc>
          <w:tcPr>
            <w:tcW w:w="468" w:type="pct"/>
            <w:shd w:val="clear" w:color="auto" w:fill="auto"/>
            <w:vAlign w:val="center"/>
            <w:tcPrChange w:id="5163" w:author="Nokia (Benoist)" w:date="2022-12-05T14:40:00Z">
              <w:tcPr>
                <w:tcW w:w="468" w:type="pct"/>
                <w:shd w:val="clear" w:color="000000" w:fill="E7E6E6"/>
                <w:vAlign w:val="center"/>
              </w:tcPr>
            </w:tcPrChange>
          </w:tcPr>
          <w:p w14:paraId="1FC398F1" w14:textId="77777777" w:rsidR="00607190" w:rsidRPr="00C21D6F" w:rsidRDefault="00607190" w:rsidP="0057390C">
            <w:pPr>
              <w:pStyle w:val="TAH"/>
              <w:keepNext w:val="0"/>
              <w:rPr>
                <w:ins w:id="5164" w:author="Nokia (Benoist) - RAN1" w:date="2022-12-02T10:55:00Z"/>
              </w:rPr>
            </w:pPr>
            <w:ins w:id="5165" w:author="Nokia (Benoist) - RAN1" w:date="2022-12-02T10:55:00Z">
              <w:r w:rsidRPr="00C21D6F">
                <w:t>Data rate (Mbps)</w:t>
              </w:r>
            </w:ins>
          </w:p>
        </w:tc>
        <w:tc>
          <w:tcPr>
            <w:tcW w:w="325" w:type="pct"/>
            <w:shd w:val="clear" w:color="auto" w:fill="auto"/>
            <w:vAlign w:val="center"/>
            <w:tcPrChange w:id="5166" w:author="Nokia (Benoist)" w:date="2022-12-05T14:40:00Z">
              <w:tcPr>
                <w:tcW w:w="325" w:type="pct"/>
                <w:shd w:val="clear" w:color="000000" w:fill="E7E6E6"/>
                <w:vAlign w:val="center"/>
              </w:tcPr>
            </w:tcPrChange>
          </w:tcPr>
          <w:p w14:paraId="2DCF237A" w14:textId="77777777" w:rsidR="00607190" w:rsidRPr="00C21D6F" w:rsidRDefault="00607190" w:rsidP="0057390C">
            <w:pPr>
              <w:pStyle w:val="TAH"/>
              <w:keepNext w:val="0"/>
              <w:rPr>
                <w:ins w:id="5167" w:author="Nokia (Benoist) - RAN1" w:date="2022-12-02T10:55:00Z"/>
              </w:rPr>
            </w:pPr>
            <w:ins w:id="5168" w:author="Nokia (Benoist) - RAN1" w:date="2022-12-02T10:55:00Z">
              <w:r w:rsidRPr="00C21D6F">
                <w:t>PDB (ms)</w:t>
              </w:r>
            </w:ins>
          </w:p>
        </w:tc>
        <w:tc>
          <w:tcPr>
            <w:tcW w:w="379" w:type="pct"/>
            <w:shd w:val="clear" w:color="auto" w:fill="auto"/>
            <w:vAlign w:val="center"/>
            <w:tcPrChange w:id="5169" w:author="Nokia (Benoist)" w:date="2022-12-05T14:40:00Z">
              <w:tcPr>
                <w:tcW w:w="379" w:type="pct"/>
                <w:shd w:val="clear" w:color="000000" w:fill="E7E6E6"/>
                <w:vAlign w:val="center"/>
              </w:tcPr>
            </w:tcPrChange>
          </w:tcPr>
          <w:p w14:paraId="7E90D58F" w14:textId="77777777" w:rsidR="00607190" w:rsidRPr="00C21D6F" w:rsidRDefault="00607190" w:rsidP="0057390C">
            <w:pPr>
              <w:pStyle w:val="TAH"/>
              <w:keepNext w:val="0"/>
              <w:rPr>
                <w:ins w:id="5170" w:author="Nokia (Benoist) - RAN1" w:date="2022-12-02T10:55:00Z"/>
              </w:rPr>
            </w:pPr>
            <w:ins w:id="5171" w:author="Nokia (Benoist) - RAN1" w:date="2022-12-02T10:55:00Z">
              <w:r w:rsidRPr="00C21D6F">
                <w:t>Capacity (UEs/cell)</w:t>
              </w:r>
            </w:ins>
          </w:p>
        </w:tc>
        <w:tc>
          <w:tcPr>
            <w:tcW w:w="539" w:type="pct"/>
            <w:shd w:val="clear" w:color="auto" w:fill="auto"/>
            <w:vAlign w:val="center"/>
            <w:tcPrChange w:id="5172" w:author="Nokia (Benoist)" w:date="2022-12-05T14:40:00Z">
              <w:tcPr>
                <w:tcW w:w="539" w:type="pct"/>
                <w:shd w:val="clear" w:color="000000" w:fill="E7E6E6"/>
                <w:vAlign w:val="center"/>
              </w:tcPr>
            </w:tcPrChange>
          </w:tcPr>
          <w:p w14:paraId="155DD1C7" w14:textId="77777777" w:rsidR="00607190" w:rsidRPr="00C21D6F" w:rsidRDefault="00607190" w:rsidP="0057390C">
            <w:pPr>
              <w:pStyle w:val="TAH"/>
              <w:keepNext w:val="0"/>
              <w:rPr>
                <w:ins w:id="5173" w:author="Nokia (Benoist) - RAN1" w:date="2022-12-02T10:55:00Z"/>
              </w:rPr>
            </w:pPr>
            <w:ins w:id="5174" w:author="Nokia (Benoist) - RAN1" w:date="2022-12-02T10:55:00Z">
              <w:r w:rsidRPr="00C21D6F">
                <w:t>C1=floor (Capacity)</w:t>
              </w:r>
            </w:ins>
          </w:p>
        </w:tc>
        <w:tc>
          <w:tcPr>
            <w:tcW w:w="562" w:type="pct"/>
            <w:shd w:val="clear" w:color="auto" w:fill="auto"/>
            <w:vAlign w:val="center"/>
            <w:tcPrChange w:id="5175" w:author="Nokia (Benoist)" w:date="2022-12-05T14:40:00Z">
              <w:tcPr>
                <w:tcW w:w="562" w:type="pct"/>
                <w:shd w:val="clear" w:color="000000" w:fill="E7E6E6"/>
                <w:vAlign w:val="center"/>
              </w:tcPr>
            </w:tcPrChange>
          </w:tcPr>
          <w:p w14:paraId="4B457877" w14:textId="77777777" w:rsidR="00607190" w:rsidRPr="00C21D6F" w:rsidRDefault="00607190" w:rsidP="0057390C">
            <w:pPr>
              <w:pStyle w:val="TAH"/>
              <w:keepNext w:val="0"/>
              <w:rPr>
                <w:ins w:id="5176" w:author="Nokia (Benoist) - RAN1" w:date="2022-12-02T10:55:00Z"/>
              </w:rPr>
            </w:pPr>
            <w:ins w:id="5177" w:author="Nokia (Benoist) - RAN1" w:date="2022-12-02T10:55:00Z">
              <w:r w:rsidRPr="00C21D6F">
                <w:t>% of satisfied UEs when #UEs/cell =C1</w:t>
              </w:r>
            </w:ins>
          </w:p>
        </w:tc>
        <w:tc>
          <w:tcPr>
            <w:tcW w:w="414" w:type="pct"/>
            <w:shd w:val="clear" w:color="auto" w:fill="auto"/>
            <w:vAlign w:val="center"/>
            <w:tcPrChange w:id="5178" w:author="Nokia (Benoist)" w:date="2022-12-05T14:40:00Z">
              <w:tcPr>
                <w:tcW w:w="414" w:type="pct"/>
                <w:shd w:val="clear" w:color="000000" w:fill="E7E6E6"/>
                <w:vAlign w:val="center"/>
              </w:tcPr>
            </w:tcPrChange>
          </w:tcPr>
          <w:p w14:paraId="432B3769" w14:textId="77777777" w:rsidR="00607190" w:rsidRPr="00C21D6F" w:rsidRDefault="00607190" w:rsidP="0057390C">
            <w:pPr>
              <w:pStyle w:val="TAH"/>
              <w:keepNext w:val="0"/>
              <w:rPr>
                <w:ins w:id="5179" w:author="Nokia (Benoist) - RAN1" w:date="2022-12-02T10:55:00Z"/>
              </w:rPr>
            </w:pPr>
            <w:ins w:id="5180" w:author="Nokia (Benoist) - RAN1" w:date="2022-12-02T10:55:00Z">
              <w:r w:rsidRPr="00C21D6F">
                <w:t>Notes</w:t>
              </w:r>
            </w:ins>
          </w:p>
        </w:tc>
      </w:tr>
      <w:tr w:rsidR="00977099" w:rsidRPr="00C21D6F" w14:paraId="01A2F399" w14:textId="77777777" w:rsidTr="00AD4DBB">
        <w:trPr>
          <w:trHeight w:val="20"/>
          <w:jc w:val="center"/>
          <w:ins w:id="5181" w:author="Nokia (Benoist) - RAN1" w:date="2022-12-02T10:55:00Z"/>
          <w:trPrChange w:id="5182"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5183"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764329BF" w14:textId="77777777" w:rsidR="00977099" w:rsidRPr="00C21D6F" w:rsidRDefault="00977099">
            <w:pPr>
              <w:pStyle w:val="TAC"/>
              <w:rPr>
                <w:ins w:id="5184" w:author="Nokia (Benoist) - RAN1" w:date="2022-12-02T10:55:00Z"/>
              </w:rPr>
              <w:pPrChange w:id="5185" w:author="Nokia (Benoist) - RAN1" w:date="2022-12-02T10:55:00Z">
                <w:pPr>
                  <w:pStyle w:val="TAH"/>
                  <w:keepNext w:val="0"/>
                </w:pPr>
              </w:pPrChange>
            </w:pPr>
            <w:ins w:id="5186" w:author="Nokia (Benoist) - RAN1" w:date="2022-12-02T10:55:00Z">
              <w:r w:rsidRPr="00C21D6F">
                <w:lastRenderedPageBreak/>
                <w:t>Source [Ericsson]</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5187"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09A57CA6" w14:textId="77777777" w:rsidR="00977099" w:rsidRPr="00C21D6F" w:rsidRDefault="00977099">
            <w:pPr>
              <w:pStyle w:val="TAC"/>
              <w:rPr>
                <w:ins w:id="5188" w:author="Nokia (Benoist) - RAN1" w:date="2022-12-02T10:55:00Z"/>
              </w:rPr>
              <w:pPrChange w:id="5189" w:author="Nokia (Benoist) - RAN1" w:date="2022-12-02T10:55:00Z">
                <w:pPr>
                  <w:pStyle w:val="TAH"/>
                  <w:keepNext w:val="0"/>
                </w:pPr>
              </w:pPrChange>
            </w:pPr>
            <w:ins w:id="5190" w:author="Nokia (Benoist) - RAN1" w:date="2022-12-02T10:55:00Z">
              <w:r w:rsidRPr="00C21D6F">
                <w:t>R1-2210923</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5191"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2CABB450" w14:textId="77777777" w:rsidR="00977099" w:rsidRPr="00C21D6F" w:rsidRDefault="00977099">
            <w:pPr>
              <w:pStyle w:val="TAC"/>
              <w:rPr>
                <w:ins w:id="5192" w:author="Nokia (Benoist) - RAN1" w:date="2022-12-02T10:55:00Z"/>
              </w:rPr>
              <w:pPrChange w:id="5193" w:author="Nokia (Benoist) - RAN1" w:date="2022-12-02T10:55:00Z">
                <w:pPr>
                  <w:pStyle w:val="TAH"/>
                  <w:keepNext w:val="0"/>
                </w:pPr>
              </w:pPrChange>
            </w:pPr>
            <w:ins w:id="5194" w:author="Nokia (Benoist) - RAN1" w:date="2022-12-02T10:55:00Z">
              <w:r w:rsidRPr="00C21D6F">
                <w:t>6.1.1</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5195"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523129E4" w14:textId="77777777" w:rsidR="00977099" w:rsidRPr="00C21D6F" w:rsidRDefault="00977099">
            <w:pPr>
              <w:pStyle w:val="TAC"/>
              <w:rPr>
                <w:ins w:id="5196" w:author="Nokia (Benoist) - RAN1" w:date="2022-12-02T10:55:00Z"/>
              </w:rPr>
              <w:pPrChange w:id="5197" w:author="Nokia (Benoist) - RAN1" w:date="2022-12-02T10:55:00Z">
                <w:pPr>
                  <w:pStyle w:val="TAH"/>
                  <w:keepNext w:val="0"/>
                </w:pPr>
              </w:pPrChange>
            </w:pPr>
            <w:ins w:id="5198" w:author="Nokia (Benoist) - RAN1" w:date="2022-12-02T10:55: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5199"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4320FEF2" w14:textId="77777777" w:rsidR="00977099" w:rsidRPr="00C21D6F" w:rsidRDefault="00977099">
            <w:pPr>
              <w:pStyle w:val="TAC"/>
              <w:rPr>
                <w:ins w:id="5200" w:author="Nokia (Benoist) - RAN1" w:date="2022-12-02T10:55:00Z"/>
              </w:rPr>
              <w:pPrChange w:id="5201" w:author="Nokia (Benoist) - RAN1" w:date="2022-12-02T10:55:00Z">
                <w:pPr>
                  <w:pStyle w:val="TAH"/>
                  <w:keepNext w:val="0"/>
                </w:pPr>
              </w:pPrChange>
            </w:pPr>
            <w:ins w:id="5202" w:author="Nokia (Benoist) - RAN1" w:date="2022-12-02T10:55: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5203"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63E17210" w14:textId="77777777" w:rsidR="00977099" w:rsidRPr="00C21D6F" w:rsidRDefault="00977099">
            <w:pPr>
              <w:pStyle w:val="TAC"/>
              <w:rPr>
                <w:ins w:id="5204" w:author="Nokia (Benoist) - RAN1" w:date="2022-12-02T10:55:00Z"/>
              </w:rPr>
              <w:pPrChange w:id="5205" w:author="Nokia (Benoist) - RAN1" w:date="2022-12-02T10:55:00Z">
                <w:pPr>
                  <w:pStyle w:val="TAH"/>
                  <w:keepNext w:val="0"/>
                </w:pPr>
              </w:pPrChange>
            </w:pPr>
            <w:ins w:id="5206"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207"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AE1BC15" w14:textId="77777777" w:rsidR="00977099" w:rsidRPr="00C21D6F" w:rsidRDefault="00977099">
            <w:pPr>
              <w:pStyle w:val="TAC"/>
              <w:rPr>
                <w:ins w:id="5208" w:author="Nokia (Benoist) - RAN1" w:date="2022-12-02T10:55:00Z"/>
              </w:rPr>
              <w:pPrChange w:id="5209" w:author="Nokia (Benoist) - RAN1" w:date="2022-12-02T10:55:00Z">
                <w:pPr>
                  <w:pStyle w:val="TAH"/>
                  <w:keepNext w:val="0"/>
                </w:pPr>
              </w:pPrChange>
            </w:pPr>
            <w:ins w:id="5210" w:author="Nokia (Benoist) - RAN1" w:date="2022-12-02T10:55: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211"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0F95D87" w14:textId="77777777" w:rsidR="00977099" w:rsidRPr="00C21D6F" w:rsidRDefault="00977099">
            <w:pPr>
              <w:pStyle w:val="TAC"/>
              <w:rPr>
                <w:ins w:id="5212" w:author="Nokia (Benoist) - RAN1" w:date="2022-12-02T10:55:00Z"/>
              </w:rPr>
              <w:pPrChange w:id="5213" w:author="Nokia (Benoist) - RAN1" w:date="2022-12-02T10:55:00Z">
                <w:pPr>
                  <w:pStyle w:val="TAH"/>
                  <w:keepNext w:val="0"/>
                </w:pPr>
              </w:pPrChange>
            </w:pPr>
            <w:ins w:id="5214" w:author="Nokia (Benoist) - RAN1" w:date="2022-12-02T10:55:00Z">
              <w:r w:rsidRPr="00C21D6F">
                <w:t>6.42</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215"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985CD1A" w14:textId="77777777" w:rsidR="00977099" w:rsidRPr="00C21D6F" w:rsidRDefault="00977099">
            <w:pPr>
              <w:pStyle w:val="TAC"/>
              <w:rPr>
                <w:ins w:id="5216" w:author="Nokia (Benoist) - RAN1" w:date="2022-12-02T10:55:00Z"/>
              </w:rPr>
              <w:pPrChange w:id="5217" w:author="Nokia (Benoist) - RAN1" w:date="2022-12-02T10:55:00Z">
                <w:pPr>
                  <w:pStyle w:val="TAH"/>
                  <w:keepNext w:val="0"/>
                </w:pPr>
              </w:pPrChange>
            </w:pPr>
            <w:ins w:id="5218" w:author="Nokia (Benoist) - RAN1" w:date="2022-12-02T10:55:00Z">
              <w:r w:rsidRPr="00C21D6F">
                <w:t>6</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219"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D1A15BE" w14:textId="77777777" w:rsidR="00977099" w:rsidRPr="00C21D6F" w:rsidRDefault="00977099">
            <w:pPr>
              <w:pStyle w:val="TAC"/>
              <w:rPr>
                <w:ins w:id="5220" w:author="Nokia (Benoist) - RAN1" w:date="2022-12-02T10:55:00Z"/>
              </w:rPr>
              <w:pPrChange w:id="5221" w:author="Nokia (Benoist) - RAN1" w:date="2022-12-02T10:55:00Z">
                <w:pPr>
                  <w:pStyle w:val="TAH"/>
                  <w:keepNext w:val="0"/>
                </w:pPr>
              </w:pPrChange>
            </w:pPr>
            <w:ins w:id="5222" w:author="Nokia (Benoist) - RAN1" w:date="2022-12-02T10:55:00Z">
              <w:r w:rsidRPr="00C21D6F">
                <w:t>92%</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5223"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2CC0F5D0" w14:textId="77777777" w:rsidR="00977099" w:rsidRPr="00C21D6F" w:rsidRDefault="00977099">
            <w:pPr>
              <w:pStyle w:val="TAC"/>
              <w:rPr>
                <w:ins w:id="5224" w:author="Nokia (Benoist) - RAN1" w:date="2022-12-02T10:55:00Z"/>
              </w:rPr>
              <w:pPrChange w:id="5225" w:author="Nokia (Benoist) - RAN1" w:date="2022-12-02T10:55:00Z">
                <w:pPr>
                  <w:pStyle w:val="TAH"/>
                  <w:keepNext w:val="0"/>
                </w:pPr>
              </w:pPrChange>
            </w:pPr>
            <w:ins w:id="5226" w:author="Nokia (Benoist) - RAN1" w:date="2022-12-02T10:55:00Z">
              <w:r w:rsidRPr="00C21D6F">
                <w:t>Note 1,2,13,22</w:t>
              </w:r>
            </w:ins>
          </w:p>
        </w:tc>
      </w:tr>
      <w:tr w:rsidR="00977099" w:rsidRPr="00C21D6F" w14:paraId="2BD131B9" w14:textId="77777777" w:rsidTr="00AD4DBB">
        <w:trPr>
          <w:trHeight w:val="20"/>
          <w:jc w:val="center"/>
          <w:ins w:id="5227" w:author="Nokia (Benoist) - RAN1" w:date="2022-12-02T10:55:00Z"/>
          <w:trPrChange w:id="5228"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5229"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6367EF8C" w14:textId="77777777" w:rsidR="00977099" w:rsidRPr="00C21D6F" w:rsidRDefault="00977099">
            <w:pPr>
              <w:pStyle w:val="TAC"/>
              <w:rPr>
                <w:ins w:id="5230" w:author="Nokia (Benoist) - RAN1" w:date="2022-12-02T10:55:00Z"/>
              </w:rPr>
              <w:pPrChange w:id="5231"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auto" w:fill="auto"/>
            <w:vAlign w:val="center"/>
            <w:tcPrChange w:id="5232"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255DCC31" w14:textId="77777777" w:rsidR="00977099" w:rsidRPr="00C21D6F" w:rsidRDefault="00977099">
            <w:pPr>
              <w:pStyle w:val="TAC"/>
              <w:rPr>
                <w:ins w:id="5233" w:author="Nokia (Benoist) - RAN1" w:date="2022-12-02T10:55:00Z"/>
              </w:rPr>
              <w:pPrChange w:id="5234"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auto" w:fill="auto"/>
            <w:vAlign w:val="center"/>
            <w:tcPrChange w:id="5235"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1A6F3C2F" w14:textId="77777777" w:rsidR="00977099" w:rsidRPr="00C21D6F" w:rsidRDefault="00977099">
            <w:pPr>
              <w:pStyle w:val="TAC"/>
              <w:rPr>
                <w:ins w:id="5236" w:author="Nokia (Benoist) - RAN1" w:date="2022-12-02T10:55:00Z"/>
              </w:rPr>
              <w:pPrChange w:id="5237"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auto" w:fill="auto"/>
            <w:vAlign w:val="center"/>
            <w:tcPrChange w:id="5238"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38649C62" w14:textId="77777777" w:rsidR="00977099" w:rsidRPr="00C21D6F" w:rsidRDefault="00977099">
            <w:pPr>
              <w:pStyle w:val="TAC"/>
              <w:rPr>
                <w:ins w:id="5239" w:author="Nokia (Benoist) - RAN1" w:date="2022-12-02T10:55:00Z"/>
              </w:rPr>
              <w:pPrChange w:id="5240"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auto" w:fill="auto"/>
            <w:vAlign w:val="center"/>
            <w:tcPrChange w:id="5241"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06D0361E" w14:textId="77777777" w:rsidR="00977099" w:rsidRPr="00C21D6F" w:rsidRDefault="00977099">
            <w:pPr>
              <w:pStyle w:val="TAC"/>
              <w:rPr>
                <w:ins w:id="5242" w:author="Nokia (Benoist) - RAN1" w:date="2022-12-02T10:55:00Z"/>
              </w:rPr>
              <w:pPrChange w:id="5243"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auto" w:fill="auto"/>
            <w:vAlign w:val="center"/>
            <w:tcPrChange w:id="5244"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7CB8E08E" w14:textId="77777777" w:rsidR="00977099" w:rsidRPr="00C21D6F" w:rsidRDefault="00977099">
            <w:pPr>
              <w:pStyle w:val="TAC"/>
              <w:rPr>
                <w:ins w:id="5245" w:author="Nokia (Benoist) - RAN1" w:date="2022-12-02T10:55:00Z"/>
              </w:rPr>
              <w:pPrChange w:id="5246"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247"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B8BA89C" w14:textId="77777777" w:rsidR="00977099" w:rsidRPr="00C21D6F" w:rsidRDefault="00977099">
            <w:pPr>
              <w:pStyle w:val="TAC"/>
              <w:rPr>
                <w:ins w:id="5248" w:author="Nokia (Benoist) - RAN1" w:date="2022-12-02T10:55:00Z"/>
              </w:rPr>
              <w:pPrChange w:id="5249" w:author="Nokia (Benoist) - RAN1" w:date="2022-12-02T10:55:00Z">
                <w:pPr>
                  <w:pStyle w:val="TAH"/>
                  <w:keepNext w:val="0"/>
                </w:pPr>
              </w:pPrChange>
            </w:pPr>
            <w:ins w:id="5250"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251"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7D060C9" w14:textId="77777777" w:rsidR="00977099" w:rsidRPr="00C21D6F" w:rsidRDefault="00977099">
            <w:pPr>
              <w:pStyle w:val="TAC"/>
              <w:rPr>
                <w:ins w:id="5252" w:author="Nokia (Benoist) - RAN1" w:date="2022-12-02T10:55:00Z"/>
              </w:rPr>
              <w:pPrChange w:id="5253" w:author="Nokia (Benoist) - RAN1" w:date="2022-12-02T10:55:00Z">
                <w:pPr>
                  <w:pStyle w:val="TAH"/>
                  <w:keepNext w:val="0"/>
                </w:pPr>
              </w:pPrChange>
            </w:pPr>
            <w:ins w:id="5254" w:author="Nokia (Benoist) - RAN1" w:date="2022-12-02T10:55:00Z">
              <w:r w:rsidRPr="00C21D6F">
                <w:t>0.68</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255"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01DB904" w14:textId="77777777" w:rsidR="00977099" w:rsidRPr="00C21D6F" w:rsidRDefault="00977099">
            <w:pPr>
              <w:pStyle w:val="TAC"/>
              <w:rPr>
                <w:ins w:id="5256" w:author="Nokia (Benoist) - RAN1" w:date="2022-12-02T10:55:00Z"/>
              </w:rPr>
              <w:pPrChange w:id="5257" w:author="Nokia (Benoist) - RAN1" w:date="2022-12-02T10:55:00Z">
                <w:pPr>
                  <w:pStyle w:val="TAH"/>
                  <w:keepNext w:val="0"/>
                </w:pPr>
              </w:pPrChange>
            </w:pPr>
            <w:ins w:id="5258" w:author="Nokia (Benoist) - RAN1" w:date="2022-12-02T10:55: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259"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F4F988E" w14:textId="77777777" w:rsidR="00977099" w:rsidRPr="00C21D6F" w:rsidRDefault="00977099">
            <w:pPr>
              <w:pStyle w:val="TAC"/>
              <w:rPr>
                <w:ins w:id="5260" w:author="Nokia (Benoist) - RAN1" w:date="2022-12-02T10:55:00Z"/>
              </w:rPr>
              <w:pPrChange w:id="5261" w:author="Nokia (Benoist) - RAN1" w:date="2022-12-02T10:55:00Z">
                <w:pPr>
                  <w:pStyle w:val="TAH"/>
                  <w:keepNext w:val="0"/>
                </w:pPr>
              </w:pPrChange>
            </w:pPr>
            <w:ins w:id="5262" w:author="Nokia (Benoist) - RAN1" w:date="2022-12-02T10:55: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Change w:id="5263"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2B9C7214" w14:textId="77777777" w:rsidR="00977099" w:rsidRPr="00C21D6F" w:rsidRDefault="00977099">
            <w:pPr>
              <w:pStyle w:val="TAC"/>
              <w:rPr>
                <w:ins w:id="5264" w:author="Nokia (Benoist) - RAN1" w:date="2022-12-02T10:55:00Z"/>
              </w:rPr>
              <w:pPrChange w:id="5265" w:author="Nokia (Benoist) - RAN1" w:date="2022-12-02T10:55:00Z">
                <w:pPr>
                  <w:pStyle w:val="TAH"/>
                  <w:keepNext w:val="0"/>
                </w:pPr>
              </w:pPrChange>
            </w:pPr>
          </w:p>
        </w:tc>
      </w:tr>
      <w:tr w:rsidR="00977099" w:rsidRPr="00C21D6F" w14:paraId="46861D4F" w14:textId="77777777" w:rsidTr="00AD4DBB">
        <w:trPr>
          <w:trHeight w:val="20"/>
          <w:jc w:val="center"/>
          <w:ins w:id="5266" w:author="Nokia (Benoist) - RAN1" w:date="2022-12-02T10:55:00Z"/>
          <w:trPrChange w:id="5267"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5268"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136D527D" w14:textId="77777777" w:rsidR="00977099" w:rsidRPr="00C21D6F" w:rsidRDefault="00977099">
            <w:pPr>
              <w:pStyle w:val="TAC"/>
              <w:rPr>
                <w:ins w:id="5269" w:author="Nokia (Benoist) - RAN1" w:date="2022-12-02T10:55:00Z"/>
              </w:rPr>
              <w:pPrChange w:id="5270" w:author="Nokia (Benoist) - RAN1" w:date="2022-12-02T10:55:00Z">
                <w:pPr>
                  <w:pStyle w:val="TAH"/>
                  <w:keepNext w:val="0"/>
                </w:pPr>
              </w:pPrChange>
            </w:pPr>
            <w:ins w:id="5271" w:author="Nokia (Benoist) - RAN1" w:date="2022-12-02T10:55:00Z">
              <w:r w:rsidRPr="00C21D6F">
                <w:t>Source [Ericsson]</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5272"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64023570" w14:textId="77777777" w:rsidR="00977099" w:rsidRPr="00C21D6F" w:rsidRDefault="00977099">
            <w:pPr>
              <w:pStyle w:val="TAC"/>
              <w:rPr>
                <w:ins w:id="5273" w:author="Nokia (Benoist) - RAN1" w:date="2022-12-02T10:55:00Z"/>
              </w:rPr>
              <w:pPrChange w:id="5274" w:author="Nokia (Benoist) - RAN1" w:date="2022-12-02T10:55:00Z">
                <w:pPr>
                  <w:pStyle w:val="TAH"/>
                  <w:keepNext w:val="0"/>
                </w:pPr>
              </w:pPrChange>
            </w:pPr>
            <w:ins w:id="5275" w:author="Nokia (Benoist) - RAN1" w:date="2022-12-02T10:55:00Z">
              <w:r w:rsidRPr="00C21D6F">
                <w:t>R1-2210923</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5276"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43C8F416" w14:textId="77777777" w:rsidR="00977099" w:rsidRPr="00C21D6F" w:rsidRDefault="00977099">
            <w:pPr>
              <w:pStyle w:val="TAC"/>
              <w:rPr>
                <w:ins w:id="5277" w:author="Nokia (Benoist) - RAN1" w:date="2022-12-02T10:55:00Z"/>
              </w:rPr>
              <w:pPrChange w:id="5278" w:author="Nokia (Benoist) - RAN1" w:date="2022-12-02T10:55:00Z">
                <w:pPr>
                  <w:pStyle w:val="TAH"/>
                  <w:keepNext w:val="0"/>
                </w:pPr>
              </w:pPrChange>
            </w:pPr>
            <w:ins w:id="5279" w:author="Nokia (Benoist) - RAN1" w:date="2022-12-02T10:55:00Z">
              <w:r w:rsidRPr="00C21D6F">
                <w:t>6.1.1</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5280"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0F48C723" w14:textId="77777777" w:rsidR="00977099" w:rsidRPr="00C21D6F" w:rsidRDefault="00977099">
            <w:pPr>
              <w:pStyle w:val="TAC"/>
              <w:rPr>
                <w:ins w:id="5281" w:author="Nokia (Benoist) - RAN1" w:date="2022-12-02T10:55:00Z"/>
              </w:rPr>
              <w:pPrChange w:id="5282" w:author="Nokia (Benoist) - RAN1" w:date="2022-12-02T10:55:00Z">
                <w:pPr>
                  <w:pStyle w:val="TAH"/>
                  <w:keepNext w:val="0"/>
                </w:pPr>
              </w:pPrChange>
            </w:pPr>
            <w:ins w:id="5283" w:author="Nokia (Benoist) - RAN1" w:date="2022-12-02T10:55: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5284"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760C46B4" w14:textId="77777777" w:rsidR="00977099" w:rsidRPr="00C21D6F" w:rsidRDefault="00977099">
            <w:pPr>
              <w:pStyle w:val="TAC"/>
              <w:rPr>
                <w:ins w:id="5285" w:author="Nokia (Benoist) - RAN1" w:date="2022-12-02T10:55:00Z"/>
              </w:rPr>
              <w:pPrChange w:id="5286" w:author="Nokia (Benoist) - RAN1" w:date="2022-12-02T10:55:00Z">
                <w:pPr>
                  <w:pStyle w:val="TAH"/>
                  <w:keepNext w:val="0"/>
                </w:pPr>
              </w:pPrChange>
            </w:pPr>
            <w:ins w:id="5287" w:author="Nokia (Benoist) - RAN1" w:date="2022-12-02T10:55: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5288"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5001620C" w14:textId="77777777" w:rsidR="00977099" w:rsidRPr="00C21D6F" w:rsidRDefault="00977099">
            <w:pPr>
              <w:pStyle w:val="TAC"/>
              <w:rPr>
                <w:ins w:id="5289" w:author="Nokia (Benoist) - RAN1" w:date="2022-12-02T10:55:00Z"/>
              </w:rPr>
              <w:pPrChange w:id="5290" w:author="Nokia (Benoist) - RAN1" w:date="2022-12-02T10:55:00Z">
                <w:pPr>
                  <w:pStyle w:val="TAH"/>
                  <w:keepNext w:val="0"/>
                </w:pPr>
              </w:pPrChange>
            </w:pPr>
            <w:ins w:id="5291"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292"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01B4D89" w14:textId="77777777" w:rsidR="00977099" w:rsidRPr="00C21D6F" w:rsidRDefault="00977099">
            <w:pPr>
              <w:pStyle w:val="TAC"/>
              <w:rPr>
                <w:ins w:id="5293" w:author="Nokia (Benoist) - RAN1" w:date="2022-12-02T10:55:00Z"/>
              </w:rPr>
              <w:pPrChange w:id="5294" w:author="Nokia (Benoist) - RAN1" w:date="2022-12-02T10:55:00Z">
                <w:pPr>
                  <w:pStyle w:val="TAH"/>
                  <w:keepNext w:val="0"/>
                </w:pPr>
              </w:pPrChange>
            </w:pPr>
            <w:ins w:id="5295" w:author="Nokia (Benoist) - RAN1" w:date="2022-12-02T10:55: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296"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27A5F2F" w14:textId="77777777" w:rsidR="00977099" w:rsidRPr="00C21D6F" w:rsidRDefault="00977099">
            <w:pPr>
              <w:pStyle w:val="TAC"/>
              <w:rPr>
                <w:ins w:id="5297" w:author="Nokia (Benoist) - RAN1" w:date="2022-12-02T10:55:00Z"/>
              </w:rPr>
              <w:pPrChange w:id="5298" w:author="Nokia (Benoist) - RAN1" w:date="2022-12-02T10:55:00Z">
                <w:pPr>
                  <w:pStyle w:val="TAH"/>
                  <w:keepNext w:val="0"/>
                </w:pPr>
              </w:pPrChange>
            </w:pPr>
            <w:ins w:id="5299" w:author="Nokia (Benoist) - RAN1" w:date="2022-12-02T10:55:00Z">
              <w:r w:rsidRPr="00C21D6F">
                <w:t>6.8</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300"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BA23C74" w14:textId="77777777" w:rsidR="00977099" w:rsidRPr="00C21D6F" w:rsidRDefault="00977099">
            <w:pPr>
              <w:pStyle w:val="TAC"/>
              <w:rPr>
                <w:ins w:id="5301" w:author="Nokia (Benoist) - RAN1" w:date="2022-12-02T10:55:00Z"/>
              </w:rPr>
              <w:pPrChange w:id="5302" w:author="Nokia (Benoist) - RAN1" w:date="2022-12-02T10:55:00Z">
                <w:pPr>
                  <w:pStyle w:val="TAH"/>
                  <w:keepNext w:val="0"/>
                </w:pPr>
              </w:pPrChange>
            </w:pPr>
            <w:ins w:id="5303" w:author="Nokia (Benoist) - RAN1" w:date="2022-12-02T10:55:00Z">
              <w:r w:rsidRPr="00C21D6F">
                <w:t>6</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304"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9F618B1" w14:textId="77777777" w:rsidR="00977099" w:rsidRPr="00C21D6F" w:rsidRDefault="00977099">
            <w:pPr>
              <w:pStyle w:val="TAC"/>
              <w:rPr>
                <w:ins w:id="5305" w:author="Nokia (Benoist) - RAN1" w:date="2022-12-02T10:55:00Z"/>
              </w:rPr>
              <w:pPrChange w:id="5306" w:author="Nokia (Benoist) - RAN1" w:date="2022-12-02T10:55:00Z">
                <w:pPr>
                  <w:pStyle w:val="TAH"/>
                  <w:keepNext w:val="0"/>
                </w:pPr>
              </w:pPrChange>
            </w:pPr>
            <w:ins w:id="5307" w:author="Nokia (Benoist) - RAN1" w:date="2022-12-02T10:55:00Z">
              <w:r w:rsidRPr="00C21D6F">
                <w:t>95%</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5308"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111DFD2B" w14:textId="77777777" w:rsidR="00977099" w:rsidRPr="00C21D6F" w:rsidRDefault="00977099">
            <w:pPr>
              <w:pStyle w:val="TAC"/>
              <w:rPr>
                <w:ins w:id="5309" w:author="Nokia (Benoist) - RAN1" w:date="2022-12-02T10:55:00Z"/>
              </w:rPr>
              <w:pPrChange w:id="5310" w:author="Nokia (Benoist) - RAN1" w:date="2022-12-02T10:55:00Z">
                <w:pPr>
                  <w:pStyle w:val="TAH"/>
                  <w:keepNext w:val="0"/>
                </w:pPr>
              </w:pPrChange>
            </w:pPr>
            <w:ins w:id="5311" w:author="Nokia (Benoist) - RAN1" w:date="2022-12-02T10:55:00Z">
              <w:r w:rsidRPr="00C21D6F">
                <w:t>Note 1,2,14,18,22</w:t>
              </w:r>
            </w:ins>
          </w:p>
        </w:tc>
      </w:tr>
      <w:tr w:rsidR="00977099" w:rsidRPr="00C21D6F" w14:paraId="2B05FD18" w14:textId="77777777" w:rsidTr="00AD4DBB">
        <w:trPr>
          <w:trHeight w:val="20"/>
          <w:jc w:val="center"/>
          <w:ins w:id="5312" w:author="Nokia (Benoist) - RAN1" w:date="2022-12-02T10:55:00Z"/>
          <w:trPrChange w:id="5313"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5314"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221F2C81" w14:textId="77777777" w:rsidR="00977099" w:rsidRPr="00C21D6F" w:rsidRDefault="00977099">
            <w:pPr>
              <w:pStyle w:val="TAC"/>
              <w:rPr>
                <w:ins w:id="5315" w:author="Nokia (Benoist) - RAN1" w:date="2022-12-02T10:55:00Z"/>
              </w:rPr>
              <w:pPrChange w:id="5316"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auto" w:fill="auto"/>
            <w:vAlign w:val="center"/>
            <w:tcPrChange w:id="5317"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20FB0B4F" w14:textId="77777777" w:rsidR="00977099" w:rsidRPr="00C21D6F" w:rsidRDefault="00977099">
            <w:pPr>
              <w:pStyle w:val="TAC"/>
              <w:rPr>
                <w:ins w:id="5318" w:author="Nokia (Benoist) - RAN1" w:date="2022-12-02T10:55:00Z"/>
              </w:rPr>
              <w:pPrChange w:id="5319"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auto" w:fill="auto"/>
            <w:vAlign w:val="center"/>
            <w:tcPrChange w:id="5320"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59EDA340" w14:textId="77777777" w:rsidR="00977099" w:rsidRPr="00C21D6F" w:rsidRDefault="00977099">
            <w:pPr>
              <w:pStyle w:val="TAC"/>
              <w:rPr>
                <w:ins w:id="5321" w:author="Nokia (Benoist) - RAN1" w:date="2022-12-02T10:55:00Z"/>
              </w:rPr>
              <w:pPrChange w:id="5322"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auto" w:fill="auto"/>
            <w:vAlign w:val="center"/>
            <w:tcPrChange w:id="5323"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0C9CA804" w14:textId="77777777" w:rsidR="00977099" w:rsidRPr="00C21D6F" w:rsidRDefault="00977099">
            <w:pPr>
              <w:pStyle w:val="TAC"/>
              <w:rPr>
                <w:ins w:id="5324" w:author="Nokia (Benoist) - RAN1" w:date="2022-12-02T10:55:00Z"/>
              </w:rPr>
              <w:pPrChange w:id="5325"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auto" w:fill="auto"/>
            <w:vAlign w:val="center"/>
            <w:tcPrChange w:id="5326"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70E66C27" w14:textId="77777777" w:rsidR="00977099" w:rsidRPr="00C21D6F" w:rsidRDefault="00977099">
            <w:pPr>
              <w:pStyle w:val="TAC"/>
              <w:rPr>
                <w:ins w:id="5327" w:author="Nokia (Benoist) - RAN1" w:date="2022-12-02T10:55:00Z"/>
              </w:rPr>
              <w:pPrChange w:id="5328"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auto" w:fill="auto"/>
            <w:vAlign w:val="center"/>
            <w:tcPrChange w:id="5329"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52D0180A" w14:textId="77777777" w:rsidR="00977099" w:rsidRPr="00C21D6F" w:rsidRDefault="00977099">
            <w:pPr>
              <w:pStyle w:val="TAC"/>
              <w:rPr>
                <w:ins w:id="5330" w:author="Nokia (Benoist) - RAN1" w:date="2022-12-02T10:55:00Z"/>
              </w:rPr>
              <w:pPrChange w:id="5331"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332"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4372BD9" w14:textId="77777777" w:rsidR="00977099" w:rsidRPr="00C21D6F" w:rsidRDefault="00977099">
            <w:pPr>
              <w:pStyle w:val="TAC"/>
              <w:rPr>
                <w:ins w:id="5333" w:author="Nokia (Benoist) - RAN1" w:date="2022-12-02T10:55:00Z"/>
              </w:rPr>
              <w:pPrChange w:id="5334" w:author="Nokia (Benoist) - RAN1" w:date="2022-12-02T10:55:00Z">
                <w:pPr>
                  <w:pStyle w:val="TAH"/>
                  <w:keepNext w:val="0"/>
                </w:pPr>
              </w:pPrChange>
            </w:pPr>
            <w:ins w:id="5335"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336"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399F31C" w14:textId="77777777" w:rsidR="00977099" w:rsidRPr="00C21D6F" w:rsidRDefault="00977099">
            <w:pPr>
              <w:pStyle w:val="TAC"/>
              <w:rPr>
                <w:ins w:id="5337" w:author="Nokia (Benoist) - RAN1" w:date="2022-12-02T10:55:00Z"/>
              </w:rPr>
              <w:pPrChange w:id="5338" w:author="Nokia (Benoist) - RAN1" w:date="2022-12-02T10:55:00Z">
                <w:pPr>
                  <w:pStyle w:val="TAH"/>
                  <w:keepNext w:val="0"/>
                </w:pPr>
              </w:pPrChange>
            </w:pPr>
            <w:ins w:id="5339" w:author="Nokia (Benoist) - RAN1" w:date="2022-12-02T10:55:00Z">
              <w:r w:rsidRPr="00C21D6F">
                <w:t>2.06</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340"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4103364" w14:textId="77777777" w:rsidR="00977099" w:rsidRPr="00C21D6F" w:rsidRDefault="00977099">
            <w:pPr>
              <w:pStyle w:val="TAC"/>
              <w:rPr>
                <w:ins w:id="5341" w:author="Nokia (Benoist) - RAN1" w:date="2022-12-02T10:55:00Z"/>
              </w:rPr>
              <w:pPrChange w:id="5342" w:author="Nokia (Benoist) - RAN1" w:date="2022-12-02T10:55:00Z">
                <w:pPr>
                  <w:pStyle w:val="TAH"/>
                  <w:keepNext w:val="0"/>
                </w:pPr>
              </w:pPrChange>
            </w:pPr>
            <w:ins w:id="5343" w:author="Nokia (Benoist) - RAN1" w:date="2022-12-02T10:55:00Z">
              <w:r w:rsidRPr="00C21D6F">
                <w:t>2</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344"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C906256" w14:textId="77777777" w:rsidR="00977099" w:rsidRPr="00C21D6F" w:rsidRDefault="00977099">
            <w:pPr>
              <w:pStyle w:val="TAC"/>
              <w:rPr>
                <w:ins w:id="5345" w:author="Nokia (Benoist) - RAN1" w:date="2022-12-02T10:55:00Z"/>
              </w:rPr>
              <w:pPrChange w:id="5346" w:author="Nokia (Benoist) - RAN1" w:date="2022-12-02T10:55:00Z">
                <w:pPr>
                  <w:pStyle w:val="TAH"/>
                  <w:keepNext w:val="0"/>
                </w:pPr>
              </w:pPrChange>
            </w:pPr>
            <w:ins w:id="5347" w:author="Nokia (Benoist) - RAN1" w:date="2022-12-02T10:55:00Z">
              <w:r w:rsidRPr="00C21D6F">
                <w:t>90%</w:t>
              </w:r>
            </w:ins>
          </w:p>
        </w:tc>
        <w:tc>
          <w:tcPr>
            <w:tcW w:w="414" w:type="pct"/>
            <w:vMerge/>
            <w:tcBorders>
              <w:left w:val="single" w:sz="4" w:space="0" w:color="auto"/>
              <w:bottom w:val="single" w:sz="4" w:space="0" w:color="auto"/>
              <w:right w:val="single" w:sz="4" w:space="0" w:color="auto"/>
            </w:tcBorders>
            <w:shd w:val="clear" w:color="auto" w:fill="auto"/>
            <w:vAlign w:val="center"/>
            <w:tcPrChange w:id="5348"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2A19635F" w14:textId="77777777" w:rsidR="00977099" w:rsidRPr="00C21D6F" w:rsidRDefault="00977099">
            <w:pPr>
              <w:pStyle w:val="TAC"/>
              <w:rPr>
                <w:ins w:id="5349" w:author="Nokia (Benoist) - RAN1" w:date="2022-12-02T10:55:00Z"/>
              </w:rPr>
              <w:pPrChange w:id="5350" w:author="Nokia (Benoist) - RAN1" w:date="2022-12-02T10:55:00Z">
                <w:pPr>
                  <w:pStyle w:val="TAH"/>
                  <w:keepNext w:val="0"/>
                </w:pPr>
              </w:pPrChange>
            </w:pPr>
          </w:p>
        </w:tc>
      </w:tr>
      <w:tr w:rsidR="00977099" w:rsidRPr="00C21D6F" w14:paraId="3CF574C1" w14:textId="77777777" w:rsidTr="00AD4DBB">
        <w:trPr>
          <w:trHeight w:val="20"/>
          <w:jc w:val="center"/>
          <w:ins w:id="5351" w:author="Nokia (Benoist) - RAN1" w:date="2022-12-02T10:55:00Z"/>
          <w:trPrChange w:id="5352"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5353"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1FCB436F" w14:textId="77777777" w:rsidR="00977099" w:rsidRPr="00C21D6F" w:rsidRDefault="00977099">
            <w:pPr>
              <w:pStyle w:val="TAC"/>
              <w:rPr>
                <w:ins w:id="5354" w:author="Nokia (Benoist) - RAN1" w:date="2022-12-02T10:55:00Z"/>
              </w:rPr>
              <w:pPrChange w:id="5355" w:author="Nokia (Benoist) - RAN1" w:date="2022-12-02T10:55:00Z">
                <w:pPr>
                  <w:pStyle w:val="TAH"/>
                  <w:keepNext w:val="0"/>
                </w:pPr>
              </w:pPrChange>
            </w:pPr>
            <w:ins w:id="5356" w:author="Nokia (Benoist) - RAN1" w:date="2022-12-02T10:55:00Z">
              <w:r w:rsidRPr="00C21D6F">
                <w:t>Source [Ericsson]</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5357"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53E6B843" w14:textId="77777777" w:rsidR="00977099" w:rsidRPr="00C21D6F" w:rsidRDefault="00977099">
            <w:pPr>
              <w:pStyle w:val="TAC"/>
              <w:rPr>
                <w:ins w:id="5358" w:author="Nokia (Benoist) - RAN1" w:date="2022-12-02T10:55:00Z"/>
              </w:rPr>
              <w:pPrChange w:id="5359" w:author="Nokia (Benoist) - RAN1" w:date="2022-12-02T10:55:00Z">
                <w:pPr>
                  <w:pStyle w:val="TAH"/>
                  <w:keepNext w:val="0"/>
                </w:pPr>
              </w:pPrChange>
            </w:pPr>
            <w:ins w:id="5360" w:author="Nokia (Benoist) - RAN1" w:date="2022-12-02T10:55:00Z">
              <w:r w:rsidRPr="00C21D6F">
                <w:t>R1-2210923</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5361"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5537D25B" w14:textId="77777777" w:rsidR="00977099" w:rsidRPr="00C21D6F" w:rsidRDefault="00977099">
            <w:pPr>
              <w:pStyle w:val="TAC"/>
              <w:rPr>
                <w:ins w:id="5362" w:author="Nokia (Benoist) - RAN1" w:date="2022-12-02T10:55:00Z"/>
              </w:rPr>
              <w:pPrChange w:id="5363" w:author="Nokia (Benoist) - RAN1" w:date="2022-12-02T10:55:00Z">
                <w:pPr>
                  <w:pStyle w:val="TAH"/>
                  <w:keepNext w:val="0"/>
                </w:pPr>
              </w:pPrChange>
            </w:pPr>
            <w:ins w:id="5364" w:author="Nokia (Benoist) - RAN1" w:date="2022-12-02T10:55:00Z">
              <w:r w:rsidRPr="00C21D6F">
                <w:t>6.2</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5365"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598DDC1A" w14:textId="77777777" w:rsidR="00977099" w:rsidRPr="00C21D6F" w:rsidRDefault="00977099">
            <w:pPr>
              <w:pStyle w:val="TAC"/>
              <w:rPr>
                <w:ins w:id="5366" w:author="Nokia (Benoist) - RAN1" w:date="2022-12-02T10:55:00Z"/>
              </w:rPr>
              <w:pPrChange w:id="5367" w:author="Nokia (Benoist) - RAN1" w:date="2022-12-02T10:55:00Z">
                <w:pPr>
                  <w:pStyle w:val="TAH"/>
                  <w:keepNext w:val="0"/>
                </w:pPr>
              </w:pPrChange>
            </w:pPr>
            <w:ins w:id="5368" w:author="Nokia (Benoist) - RAN1" w:date="2022-12-02T10:55: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5369"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3241B2A1" w14:textId="77777777" w:rsidR="00977099" w:rsidRPr="00C21D6F" w:rsidRDefault="00977099">
            <w:pPr>
              <w:pStyle w:val="TAC"/>
              <w:rPr>
                <w:ins w:id="5370" w:author="Nokia (Benoist) - RAN1" w:date="2022-12-02T10:55:00Z"/>
              </w:rPr>
              <w:pPrChange w:id="5371" w:author="Nokia (Benoist) - RAN1" w:date="2022-12-02T10:55:00Z">
                <w:pPr>
                  <w:pStyle w:val="TAH"/>
                  <w:keepNext w:val="0"/>
                </w:pPr>
              </w:pPrChange>
            </w:pPr>
            <w:ins w:id="5372" w:author="Nokia (Benoist) - RAN1" w:date="2022-12-02T10:55: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5373"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1D6E9485" w14:textId="77777777" w:rsidR="00977099" w:rsidRPr="00C21D6F" w:rsidRDefault="00977099">
            <w:pPr>
              <w:pStyle w:val="TAC"/>
              <w:rPr>
                <w:ins w:id="5374" w:author="Nokia (Benoist) - RAN1" w:date="2022-12-02T10:55:00Z"/>
              </w:rPr>
              <w:pPrChange w:id="5375" w:author="Nokia (Benoist) - RAN1" w:date="2022-12-02T10:55:00Z">
                <w:pPr>
                  <w:pStyle w:val="TAH"/>
                  <w:keepNext w:val="0"/>
                </w:pPr>
              </w:pPrChange>
            </w:pPr>
            <w:ins w:id="5376"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377"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644777A" w14:textId="77777777" w:rsidR="00977099" w:rsidRPr="00C21D6F" w:rsidRDefault="00977099">
            <w:pPr>
              <w:pStyle w:val="TAC"/>
              <w:rPr>
                <w:ins w:id="5378" w:author="Nokia (Benoist) - RAN1" w:date="2022-12-02T10:55:00Z"/>
              </w:rPr>
              <w:pPrChange w:id="5379" w:author="Nokia (Benoist) - RAN1" w:date="2022-12-02T10:55:00Z">
                <w:pPr>
                  <w:pStyle w:val="TAH"/>
                  <w:keepNext w:val="0"/>
                </w:pPr>
              </w:pPrChange>
            </w:pPr>
            <w:ins w:id="5380" w:author="Nokia (Benoist) - RAN1" w:date="2022-12-02T10:55: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381"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BA84FE5" w14:textId="77777777" w:rsidR="00977099" w:rsidRPr="00C21D6F" w:rsidRDefault="00977099">
            <w:pPr>
              <w:pStyle w:val="TAC"/>
              <w:rPr>
                <w:ins w:id="5382" w:author="Nokia (Benoist) - RAN1" w:date="2022-12-02T10:55:00Z"/>
              </w:rPr>
              <w:pPrChange w:id="5383" w:author="Nokia (Benoist) - RAN1" w:date="2022-12-02T10:55:00Z">
                <w:pPr>
                  <w:pStyle w:val="TAH"/>
                  <w:keepNext w:val="0"/>
                </w:pPr>
              </w:pPrChange>
            </w:pPr>
            <w:ins w:id="5384" w:author="Nokia (Benoist) - RAN1" w:date="2022-12-02T10:55:00Z">
              <w:r w:rsidRPr="00C21D6F">
                <w:t>6.86</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385"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30DF676" w14:textId="77777777" w:rsidR="00977099" w:rsidRPr="00C21D6F" w:rsidRDefault="00977099">
            <w:pPr>
              <w:pStyle w:val="TAC"/>
              <w:rPr>
                <w:ins w:id="5386" w:author="Nokia (Benoist) - RAN1" w:date="2022-12-02T10:55:00Z"/>
              </w:rPr>
              <w:pPrChange w:id="5387" w:author="Nokia (Benoist) - RAN1" w:date="2022-12-02T10:55:00Z">
                <w:pPr>
                  <w:pStyle w:val="TAH"/>
                  <w:keepNext w:val="0"/>
                </w:pPr>
              </w:pPrChange>
            </w:pPr>
            <w:ins w:id="5388" w:author="Nokia (Benoist) - RAN1" w:date="2022-12-02T10:55:00Z">
              <w:r w:rsidRPr="00C21D6F">
                <w:t>6</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389"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9B4C07E" w14:textId="77777777" w:rsidR="00977099" w:rsidRPr="00C21D6F" w:rsidRDefault="00977099">
            <w:pPr>
              <w:pStyle w:val="TAC"/>
              <w:rPr>
                <w:ins w:id="5390" w:author="Nokia (Benoist) - RAN1" w:date="2022-12-02T10:55:00Z"/>
              </w:rPr>
              <w:pPrChange w:id="5391" w:author="Nokia (Benoist) - RAN1" w:date="2022-12-02T10:55:00Z">
                <w:pPr>
                  <w:pStyle w:val="TAH"/>
                  <w:keepNext w:val="0"/>
                </w:pPr>
              </w:pPrChange>
            </w:pPr>
            <w:ins w:id="5392" w:author="Nokia (Benoist) - RAN1" w:date="2022-12-02T10:55:00Z">
              <w:r w:rsidRPr="00C21D6F">
                <w:t>95%</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5393"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36498163" w14:textId="77777777" w:rsidR="00977099" w:rsidRPr="00C21D6F" w:rsidRDefault="00977099">
            <w:pPr>
              <w:pStyle w:val="TAC"/>
              <w:rPr>
                <w:ins w:id="5394" w:author="Nokia (Benoist) - RAN1" w:date="2022-12-02T10:55:00Z"/>
              </w:rPr>
              <w:pPrChange w:id="5395" w:author="Nokia (Benoist) - RAN1" w:date="2022-12-02T10:55:00Z">
                <w:pPr>
                  <w:pStyle w:val="TAH"/>
                  <w:keepNext w:val="0"/>
                </w:pPr>
              </w:pPrChange>
            </w:pPr>
            <w:ins w:id="5396" w:author="Nokia (Benoist) - RAN1" w:date="2022-12-02T10:55:00Z">
              <w:r w:rsidRPr="00C21D6F">
                <w:t>Note 1,2,14,22</w:t>
              </w:r>
            </w:ins>
          </w:p>
        </w:tc>
      </w:tr>
      <w:tr w:rsidR="00977099" w:rsidRPr="00C21D6F" w14:paraId="0124DB13" w14:textId="77777777" w:rsidTr="00AD4DBB">
        <w:trPr>
          <w:trHeight w:val="20"/>
          <w:jc w:val="center"/>
          <w:ins w:id="5397" w:author="Nokia (Benoist) - RAN1" w:date="2022-12-02T10:55:00Z"/>
          <w:trPrChange w:id="5398"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5399"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2F8CD606" w14:textId="77777777" w:rsidR="00977099" w:rsidRPr="00C21D6F" w:rsidRDefault="00977099">
            <w:pPr>
              <w:pStyle w:val="TAC"/>
              <w:rPr>
                <w:ins w:id="5400" w:author="Nokia (Benoist) - RAN1" w:date="2022-12-02T10:55:00Z"/>
              </w:rPr>
              <w:pPrChange w:id="5401"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auto" w:fill="auto"/>
            <w:vAlign w:val="center"/>
            <w:tcPrChange w:id="5402"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48FB69B7" w14:textId="77777777" w:rsidR="00977099" w:rsidRPr="00C21D6F" w:rsidRDefault="00977099">
            <w:pPr>
              <w:pStyle w:val="TAC"/>
              <w:rPr>
                <w:ins w:id="5403" w:author="Nokia (Benoist) - RAN1" w:date="2022-12-02T10:55:00Z"/>
              </w:rPr>
              <w:pPrChange w:id="5404"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auto" w:fill="auto"/>
            <w:vAlign w:val="center"/>
            <w:tcPrChange w:id="5405"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70135A88" w14:textId="77777777" w:rsidR="00977099" w:rsidRPr="00C21D6F" w:rsidRDefault="00977099">
            <w:pPr>
              <w:pStyle w:val="TAC"/>
              <w:rPr>
                <w:ins w:id="5406" w:author="Nokia (Benoist) - RAN1" w:date="2022-12-02T10:55:00Z"/>
              </w:rPr>
              <w:pPrChange w:id="5407"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auto" w:fill="auto"/>
            <w:vAlign w:val="center"/>
            <w:tcPrChange w:id="5408"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3185176E" w14:textId="77777777" w:rsidR="00977099" w:rsidRPr="00C21D6F" w:rsidRDefault="00977099">
            <w:pPr>
              <w:pStyle w:val="TAC"/>
              <w:rPr>
                <w:ins w:id="5409" w:author="Nokia (Benoist) - RAN1" w:date="2022-12-02T10:55:00Z"/>
              </w:rPr>
              <w:pPrChange w:id="5410"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auto" w:fill="auto"/>
            <w:vAlign w:val="center"/>
            <w:tcPrChange w:id="5411"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59E0B2E6" w14:textId="77777777" w:rsidR="00977099" w:rsidRPr="00C21D6F" w:rsidRDefault="00977099">
            <w:pPr>
              <w:pStyle w:val="TAC"/>
              <w:rPr>
                <w:ins w:id="5412" w:author="Nokia (Benoist) - RAN1" w:date="2022-12-02T10:55:00Z"/>
              </w:rPr>
              <w:pPrChange w:id="5413"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auto" w:fill="auto"/>
            <w:vAlign w:val="center"/>
            <w:tcPrChange w:id="5414"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1C3BF687" w14:textId="77777777" w:rsidR="00977099" w:rsidRPr="00C21D6F" w:rsidRDefault="00977099">
            <w:pPr>
              <w:pStyle w:val="TAC"/>
              <w:rPr>
                <w:ins w:id="5415" w:author="Nokia (Benoist) - RAN1" w:date="2022-12-02T10:55:00Z"/>
              </w:rPr>
              <w:pPrChange w:id="5416"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417"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36D4BC5" w14:textId="77777777" w:rsidR="00977099" w:rsidRPr="00C21D6F" w:rsidRDefault="00977099">
            <w:pPr>
              <w:pStyle w:val="TAC"/>
              <w:rPr>
                <w:ins w:id="5418" w:author="Nokia (Benoist) - RAN1" w:date="2022-12-02T10:55:00Z"/>
              </w:rPr>
              <w:pPrChange w:id="5419" w:author="Nokia (Benoist) - RAN1" w:date="2022-12-02T10:55:00Z">
                <w:pPr>
                  <w:pStyle w:val="TAH"/>
                  <w:keepNext w:val="0"/>
                </w:pPr>
              </w:pPrChange>
            </w:pPr>
            <w:ins w:id="5420"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421"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3009D48" w14:textId="77777777" w:rsidR="00977099" w:rsidRPr="00C21D6F" w:rsidRDefault="00977099">
            <w:pPr>
              <w:pStyle w:val="TAC"/>
              <w:rPr>
                <w:ins w:id="5422" w:author="Nokia (Benoist) - RAN1" w:date="2022-12-02T10:55:00Z"/>
              </w:rPr>
              <w:pPrChange w:id="5423" w:author="Nokia (Benoist) - RAN1" w:date="2022-12-02T10:55:00Z">
                <w:pPr>
                  <w:pStyle w:val="TAH"/>
                  <w:keepNext w:val="0"/>
                </w:pPr>
              </w:pPrChange>
            </w:pPr>
            <w:ins w:id="5424" w:author="Nokia (Benoist) - RAN1" w:date="2022-12-02T10:55:00Z">
              <w:r w:rsidRPr="00C21D6F">
                <w:t>4.54</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425"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99EAF64" w14:textId="77777777" w:rsidR="00977099" w:rsidRPr="00C21D6F" w:rsidRDefault="00977099">
            <w:pPr>
              <w:pStyle w:val="TAC"/>
              <w:rPr>
                <w:ins w:id="5426" w:author="Nokia (Benoist) - RAN1" w:date="2022-12-02T10:55:00Z"/>
              </w:rPr>
              <w:pPrChange w:id="5427" w:author="Nokia (Benoist) - RAN1" w:date="2022-12-02T10:55:00Z">
                <w:pPr>
                  <w:pStyle w:val="TAH"/>
                  <w:keepNext w:val="0"/>
                </w:pPr>
              </w:pPrChange>
            </w:pPr>
            <w:ins w:id="5428" w:author="Nokia (Benoist) - RAN1" w:date="2022-12-02T10:55:00Z">
              <w:r w:rsidRPr="00C21D6F">
                <w:t>4</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429"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7BB802C" w14:textId="77777777" w:rsidR="00977099" w:rsidRPr="00C21D6F" w:rsidRDefault="00977099">
            <w:pPr>
              <w:pStyle w:val="TAC"/>
              <w:rPr>
                <w:ins w:id="5430" w:author="Nokia (Benoist) - RAN1" w:date="2022-12-02T10:55:00Z"/>
              </w:rPr>
              <w:pPrChange w:id="5431" w:author="Nokia (Benoist) - RAN1" w:date="2022-12-02T10:55:00Z">
                <w:pPr>
                  <w:pStyle w:val="TAH"/>
                  <w:keepNext w:val="0"/>
                </w:pPr>
              </w:pPrChange>
            </w:pPr>
            <w:ins w:id="5432" w:author="Nokia (Benoist) - RAN1" w:date="2022-12-02T10:55:00Z">
              <w:r w:rsidRPr="00C21D6F">
                <w:t>93%</w:t>
              </w:r>
            </w:ins>
          </w:p>
        </w:tc>
        <w:tc>
          <w:tcPr>
            <w:tcW w:w="414" w:type="pct"/>
            <w:vMerge/>
            <w:tcBorders>
              <w:left w:val="single" w:sz="4" w:space="0" w:color="auto"/>
              <w:bottom w:val="single" w:sz="4" w:space="0" w:color="auto"/>
              <w:right w:val="single" w:sz="4" w:space="0" w:color="auto"/>
            </w:tcBorders>
            <w:shd w:val="clear" w:color="auto" w:fill="auto"/>
            <w:vAlign w:val="center"/>
            <w:tcPrChange w:id="5433"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2F30E097" w14:textId="77777777" w:rsidR="00977099" w:rsidRPr="00C21D6F" w:rsidRDefault="00977099">
            <w:pPr>
              <w:pStyle w:val="TAC"/>
              <w:rPr>
                <w:ins w:id="5434" w:author="Nokia (Benoist) - RAN1" w:date="2022-12-02T10:55:00Z"/>
              </w:rPr>
              <w:pPrChange w:id="5435" w:author="Nokia (Benoist) - RAN1" w:date="2022-12-02T10:55:00Z">
                <w:pPr>
                  <w:pStyle w:val="TAH"/>
                  <w:keepNext w:val="0"/>
                </w:pPr>
              </w:pPrChange>
            </w:pPr>
          </w:p>
        </w:tc>
      </w:tr>
      <w:tr w:rsidR="00977099" w:rsidRPr="00C21D6F" w14:paraId="3DE05F17" w14:textId="77777777" w:rsidTr="00AD4DBB">
        <w:trPr>
          <w:trHeight w:val="20"/>
          <w:jc w:val="center"/>
          <w:ins w:id="5436" w:author="Nokia (Benoist) - RAN1" w:date="2022-12-02T10:55:00Z"/>
          <w:trPrChange w:id="5437"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5438"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7DF50FB0" w14:textId="77777777" w:rsidR="00977099" w:rsidRPr="00C21D6F" w:rsidRDefault="00977099">
            <w:pPr>
              <w:pStyle w:val="TAC"/>
              <w:rPr>
                <w:ins w:id="5439" w:author="Nokia (Benoist) - RAN1" w:date="2022-12-02T10:55:00Z"/>
              </w:rPr>
              <w:pPrChange w:id="5440" w:author="Nokia (Benoist) - RAN1" w:date="2022-12-02T10:55:00Z">
                <w:pPr>
                  <w:pStyle w:val="TAH"/>
                  <w:keepNext w:val="0"/>
                </w:pPr>
              </w:pPrChange>
            </w:pPr>
            <w:ins w:id="5441" w:author="Nokia (Benoist) - RAN1" w:date="2022-12-02T10:55:00Z">
              <w:r w:rsidRPr="00C21D6F">
                <w:t>Source [Ericsson]</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5442"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3D67BE16" w14:textId="77777777" w:rsidR="00977099" w:rsidRPr="00C21D6F" w:rsidRDefault="00977099">
            <w:pPr>
              <w:pStyle w:val="TAC"/>
              <w:rPr>
                <w:ins w:id="5443" w:author="Nokia (Benoist) - RAN1" w:date="2022-12-02T10:55:00Z"/>
              </w:rPr>
              <w:pPrChange w:id="5444" w:author="Nokia (Benoist) - RAN1" w:date="2022-12-02T10:55:00Z">
                <w:pPr>
                  <w:pStyle w:val="TAH"/>
                  <w:keepNext w:val="0"/>
                </w:pPr>
              </w:pPrChange>
            </w:pPr>
            <w:ins w:id="5445" w:author="Nokia (Benoist) - RAN1" w:date="2022-12-02T10:55:00Z">
              <w:r w:rsidRPr="00C21D6F">
                <w:t>R1-2210923</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446"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FF42DA1" w14:textId="77777777" w:rsidR="00977099" w:rsidRPr="00C21D6F" w:rsidRDefault="00977099">
            <w:pPr>
              <w:pStyle w:val="TAC"/>
              <w:rPr>
                <w:ins w:id="5447" w:author="Nokia (Benoist) - RAN1" w:date="2022-12-02T10:55:00Z"/>
              </w:rPr>
              <w:pPrChange w:id="5448" w:author="Nokia (Benoist) - RAN1" w:date="2022-12-02T10:55:00Z">
                <w:pPr>
                  <w:pStyle w:val="TAH"/>
                  <w:keepNext w:val="0"/>
                </w:pPr>
              </w:pPrChange>
            </w:pPr>
            <w:ins w:id="5449" w:author="Nokia (Benoist) - RAN1" w:date="2022-12-02T10:55:00Z">
              <w:r w:rsidRPr="00C21D6F">
                <w:t>6.4*</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5450"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658758F2" w14:textId="77777777" w:rsidR="00977099" w:rsidRPr="00C21D6F" w:rsidRDefault="00977099">
            <w:pPr>
              <w:pStyle w:val="TAC"/>
              <w:rPr>
                <w:ins w:id="5451" w:author="Nokia (Benoist) - RAN1" w:date="2022-12-02T10:55:00Z"/>
              </w:rPr>
              <w:pPrChange w:id="5452" w:author="Nokia (Benoist) - RAN1" w:date="2022-12-02T10:55:00Z">
                <w:pPr>
                  <w:pStyle w:val="TAH"/>
                  <w:keepNext w:val="0"/>
                </w:pPr>
              </w:pPrChange>
            </w:pPr>
            <w:ins w:id="5453" w:author="Nokia (Benoist) - RAN1" w:date="2022-12-02T10:55: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5454"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146C257E" w14:textId="77777777" w:rsidR="00977099" w:rsidRPr="00C21D6F" w:rsidRDefault="00977099">
            <w:pPr>
              <w:pStyle w:val="TAC"/>
              <w:rPr>
                <w:ins w:id="5455" w:author="Nokia (Benoist) - RAN1" w:date="2022-12-02T10:55:00Z"/>
              </w:rPr>
              <w:pPrChange w:id="5456" w:author="Nokia (Benoist) - RAN1" w:date="2022-12-02T10:55:00Z">
                <w:pPr>
                  <w:pStyle w:val="TAH"/>
                  <w:keepNext w:val="0"/>
                </w:pPr>
              </w:pPrChange>
            </w:pPr>
            <w:ins w:id="5457" w:author="Nokia (Benoist) - RAN1" w:date="2022-12-02T10:55: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5458"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13E703A1" w14:textId="77777777" w:rsidR="00977099" w:rsidRPr="00C21D6F" w:rsidRDefault="00977099">
            <w:pPr>
              <w:pStyle w:val="TAC"/>
              <w:rPr>
                <w:ins w:id="5459" w:author="Nokia (Benoist) - RAN1" w:date="2022-12-02T10:55:00Z"/>
              </w:rPr>
              <w:pPrChange w:id="5460" w:author="Nokia (Benoist) - RAN1" w:date="2022-12-02T10:55:00Z">
                <w:pPr>
                  <w:pStyle w:val="TAH"/>
                  <w:keepNext w:val="0"/>
                </w:pPr>
              </w:pPrChange>
            </w:pPr>
            <w:ins w:id="5461"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462"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082FB73" w14:textId="77777777" w:rsidR="00977099" w:rsidRPr="00C21D6F" w:rsidRDefault="00977099">
            <w:pPr>
              <w:pStyle w:val="TAC"/>
              <w:rPr>
                <w:ins w:id="5463" w:author="Nokia (Benoist) - RAN1" w:date="2022-12-02T10:55:00Z"/>
              </w:rPr>
              <w:pPrChange w:id="5464" w:author="Nokia (Benoist) - RAN1" w:date="2022-12-02T10:55:00Z">
                <w:pPr>
                  <w:pStyle w:val="TAH"/>
                  <w:keepNext w:val="0"/>
                </w:pPr>
              </w:pPrChange>
            </w:pPr>
            <w:ins w:id="5465" w:author="Nokia (Benoist) - RAN1" w:date="2022-12-02T10:55: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466"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BF53AF3" w14:textId="77777777" w:rsidR="00977099" w:rsidRPr="00C21D6F" w:rsidRDefault="00977099">
            <w:pPr>
              <w:pStyle w:val="TAC"/>
              <w:rPr>
                <w:ins w:id="5467" w:author="Nokia (Benoist) - RAN1" w:date="2022-12-02T10:55:00Z"/>
              </w:rPr>
              <w:pPrChange w:id="5468" w:author="Nokia (Benoist) - RAN1" w:date="2022-12-02T10:55:00Z">
                <w:pPr>
                  <w:pStyle w:val="TAH"/>
                  <w:keepNext w:val="0"/>
                </w:pPr>
              </w:pPrChange>
            </w:pPr>
            <w:ins w:id="5469" w:author="Nokia (Benoist) - RAN1" w:date="2022-12-02T10:55:00Z">
              <w:r w:rsidRPr="00C21D6F">
                <w:t>6.35</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470"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9E363C0" w14:textId="77777777" w:rsidR="00977099" w:rsidRPr="00C21D6F" w:rsidRDefault="00977099">
            <w:pPr>
              <w:pStyle w:val="TAC"/>
              <w:rPr>
                <w:ins w:id="5471" w:author="Nokia (Benoist) - RAN1" w:date="2022-12-02T10:55:00Z"/>
              </w:rPr>
              <w:pPrChange w:id="5472" w:author="Nokia (Benoist) - RAN1" w:date="2022-12-02T10:55:00Z">
                <w:pPr>
                  <w:pStyle w:val="TAH"/>
                  <w:keepNext w:val="0"/>
                </w:pPr>
              </w:pPrChange>
            </w:pPr>
            <w:ins w:id="5473" w:author="Nokia (Benoist) - RAN1" w:date="2022-12-02T10:55:00Z">
              <w:r w:rsidRPr="00C21D6F">
                <w:t>6</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474"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376B708" w14:textId="77777777" w:rsidR="00977099" w:rsidRPr="00C21D6F" w:rsidRDefault="00977099">
            <w:pPr>
              <w:pStyle w:val="TAC"/>
              <w:rPr>
                <w:ins w:id="5475" w:author="Nokia (Benoist) - RAN1" w:date="2022-12-02T10:55:00Z"/>
              </w:rPr>
              <w:pPrChange w:id="5476" w:author="Nokia (Benoist) - RAN1" w:date="2022-12-02T10:55:00Z">
                <w:pPr>
                  <w:pStyle w:val="TAH"/>
                  <w:keepNext w:val="0"/>
                </w:pPr>
              </w:pPrChange>
            </w:pPr>
            <w:ins w:id="5477" w:author="Nokia (Benoist) - RAN1" w:date="2022-12-02T10:55:00Z">
              <w:r w:rsidRPr="00C21D6F">
                <w:t>93%</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5478"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0C589888" w14:textId="77777777" w:rsidR="00977099" w:rsidRPr="00C21D6F" w:rsidRDefault="00977099">
            <w:pPr>
              <w:pStyle w:val="TAC"/>
              <w:rPr>
                <w:ins w:id="5479" w:author="Nokia (Benoist) - RAN1" w:date="2022-12-02T10:55:00Z"/>
              </w:rPr>
              <w:pPrChange w:id="5480" w:author="Nokia (Benoist) - RAN1" w:date="2022-12-02T10:55:00Z">
                <w:pPr>
                  <w:pStyle w:val="TAH"/>
                  <w:keepNext w:val="0"/>
                </w:pPr>
              </w:pPrChange>
            </w:pPr>
            <w:ins w:id="5481" w:author="Nokia (Benoist) - RAN1" w:date="2022-12-02T10:55:00Z">
              <w:r w:rsidRPr="00C21D6F">
                <w:t>Note 1,2,10,19</w:t>
              </w:r>
            </w:ins>
          </w:p>
        </w:tc>
      </w:tr>
      <w:tr w:rsidR="00977099" w:rsidRPr="00C21D6F" w14:paraId="30492FA1" w14:textId="77777777" w:rsidTr="00AD4DBB">
        <w:trPr>
          <w:trHeight w:val="20"/>
          <w:jc w:val="center"/>
          <w:ins w:id="5482" w:author="Nokia (Benoist) - RAN1" w:date="2022-12-02T10:55:00Z"/>
          <w:trPrChange w:id="5483"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5484"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63ACCC58" w14:textId="77777777" w:rsidR="00977099" w:rsidRPr="00C21D6F" w:rsidRDefault="00977099">
            <w:pPr>
              <w:pStyle w:val="TAC"/>
              <w:rPr>
                <w:ins w:id="5485" w:author="Nokia (Benoist) - RAN1" w:date="2022-12-02T10:55:00Z"/>
              </w:rPr>
              <w:pPrChange w:id="5486"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auto" w:fill="auto"/>
            <w:vAlign w:val="center"/>
            <w:tcPrChange w:id="5487"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772847BF" w14:textId="77777777" w:rsidR="00977099" w:rsidRPr="00C21D6F" w:rsidRDefault="00977099">
            <w:pPr>
              <w:pStyle w:val="TAC"/>
              <w:rPr>
                <w:ins w:id="5488" w:author="Nokia (Benoist) - RAN1" w:date="2022-12-02T10:55:00Z"/>
              </w:rPr>
              <w:pPrChange w:id="5489" w:author="Nokia (Benoist) - RAN1" w:date="2022-12-02T10:55:00Z">
                <w:pPr>
                  <w:pStyle w:val="TAH"/>
                  <w:keepNext w:val="0"/>
                </w:pPr>
              </w:pPrChange>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490"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F556D49" w14:textId="77777777" w:rsidR="00977099" w:rsidRPr="00C21D6F" w:rsidRDefault="00977099">
            <w:pPr>
              <w:pStyle w:val="TAC"/>
              <w:rPr>
                <w:ins w:id="5491" w:author="Nokia (Benoist) - RAN1" w:date="2022-12-02T10:55:00Z"/>
              </w:rPr>
              <w:pPrChange w:id="5492" w:author="Nokia (Benoist) - RAN1" w:date="2022-12-02T10:55:00Z">
                <w:pPr>
                  <w:pStyle w:val="TAH"/>
                  <w:keepNext w:val="0"/>
                </w:pPr>
              </w:pPrChange>
            </w:pPr>
            <w:ins w:id="5493" w:author="Nokia (Benoist) - RAN1" w:date="2022-12-02T10:55:00Z">
              <w:r w:rsidRPr="00C21D6F">
                <w:t>6.4**</w:t>
              </w:r>
            </w:ins>
          </w:p>
        </w:tc>
        <w:tc>
          <w:tcPr>
            <w:tcW w:w="368" w:type="pct"/>
            <w:vMerge/>
            <w:tcBorders>
              <w:left w:val="single" w:sz="4" w:space="0" w:color="auto"/>
              <w:bottom w:val="single" w:sz="4" w:space="0" w:color="auto"/>
              <w:right w:val="single" w:sz="4" w:space="0" w:color="auto"/>
            </w:tcBorders>
            <w:shd w:val="clear" w:color="auto" w:fill="auto"/>
            <w:vAlign w:val="center"/>
            <w:tcPrChange w:id="5494"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6B4E6FF2" w14:textId="77777777" w:rsidR="00977099" w:rsidRPr="00C21D6F" w:rsidRDefault="00977099">
            <w:pPr>
              <w:pStyle w:val="TAC"/>
              <w:rPr>
                <w:ins w:id="5495" w:author="Nokia (Benoist) - RAN1" w:date="2022-12-02T10:55:00Z"/>
              </w:rPr>
              <w:pPrChange w:id="5496"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auto" w:fill="auto"/>
            <w:vAlign w:val="center"/>
            <w:tcPrChange w:id="5497"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3B297C5E" w14:textId="77777777" w:rsidR="00977099" w:rsidRPr="00C21D6F" w:rsidRDefault="00977099">
            <w:pPr>
              <w:pStyle w:val="TAC"/>
              <w:rPr>
                <w:ins w:id="5498" w:author="Nokia (Benoist) - RAN1" w:date="2022-12-02T10:55:00Z"/>
              </w:rPr>
              <w:pPrChange w:id="5499"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auto" w:fill="auto"/>
            <w:vAlign w:val="center"/>
            <w:tcPrChange w:id="5500"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4194F9E4" w14:textId="77777777" w:rsidR="00977099" w:rsidRPr="00C21D6F" w:rsidRDefault="00977099">
            <w:pPr>
              <w:pStyle w:val="TAC"/>
              <w:rPr>
                <w:ins w:id="5501" w:author="Nokia (Benoist) - RAN1" w:date="2022-12-02T10:55:00Z"/>
              </w:rPr>
              <w:pPrChange w:id="5502"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503"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B436E35" w14:textId="77777777" w:rsidR="00977099" w:rsidRPr="00C21D6F" w:rsidRDefault="00977099">
            <w:pPr>
              <w:pStyle w:val="TAC"/>
              <w:rPr>
                <w:ins w:id="5504" w:author="Nokia (Benoist) - RAN1" w:date="2022-12-02T10:55:00Z"/>
              </w:rPr>
              <w:pPrChange w:id="5505" w:author="Nokia (Benoist) - RAN1" w:date="2022-12-02T10:55:00Z">
                <w:pPr>
                  <w:pStyle w:val="TAH"/>
                  <w:keepNext w:val="0"/>
                </w:pPr>
              </w:pPrChange>
            </w:pPr>
            <w:ins w:id="5506"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507"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4E79A95" w14:textId="77777777" w:rsidR="00977099" w:rsidRPr="00C21D6F" w:rsidRDefault="00977099">
            <w:pPr>
              <w:pStyle w:val="TAC"/>
              <w:rPr>
                <w:ins w:id="5508" w:author="Nokia (Benoist) - RAN1" w:date="2022-12-02T10:55:00Z"/>
              </w:rPr>
              <w:pPrChange w:id="5509" w:author="Nokia (Benoist) - RAN1" w:date="2022-12-02T10:55:00Z">
                <w:pPr>
                  <w:pStyle w:val="TAH"/>
                  <w:keepNext w:val="0"/>
                </w:pPr>
              </w:pPrChange>
            </w:pPr>
            <w:ins w:id="5510" w:author="Nokia (Benoist) - RAN1" w:date="2022-12-02T10:55:00Z">
              <w:r w:rsidRPr="00C21D6F">
                <w:t>2.75</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511"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42209DD" w14:textId="77777777" w:rsidR="00977099" w:rsidRPr="00C21D6F" w:rsidRDefault="00977099">
            <w:pPr>
              <w:pStyle w:val="TAC"/>
              <w:rPr>
                <w:ins w:id="5512" w:author="Nokia (Benoist) - RAN1" w:date="2022-12-02T10:55:00Z"/>
              </w:rPr>
              <w:pPrChange w:id="5513" w:author="Nokia (Benoist) - RAN1" w:date="2022-12-02T10:55:00Z">
                <w:pPr>
                  <w:pStyle w:val="TAH"/>
                  <w:keepNext w:val="0"/>
                </w:pPr>
              </w:pPrChange>
            </w:pPr>
            <w:ins w:id="5514" w:author="Nokia (Benoist) - RAN1" w:date="2022-12-02T10:55:00Z">
              <w:r w:rsidRPr="00C21D6F">
                <w:t>2</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515"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8E144EB" w14:textId="77777777" w:rsidR="00977099" w:rsidRPr="00C21D6F" w:rsidRDefault="00977099">
            <w:pPr>
              <w:pStyle w:val="TAC"/>
              <w:rPr>
                <w:ins w:id="5516" w:author="Nokia (Benoist) - RAN1" w:date="2022-12-02T10:55:00Z"/>
              </w:rPr>
              <w:pPrChange w:id="5517" w:author="Nokia (Benoist) - RAN1" w:date="2022-12-02T10:55:00Z">
                <w:pPr>
                  <w:pStyle w:val="TAH"/>
                  <w:keepNext w:val="0"/>
                </w:pPr>
              </w:pPrChange>
            </w:pPr>
            <w:ins w:id="5518" w:author="Nokia (Benoist) - RAN1" w:date="2022-12-02T10:55:00Z">
              <w:r w:rsidRPr="00C21D6F">
                <w:t>92%</w:t>
              </w:r>
            </w:ins>
          </w:p>
        </w:tc>
        <w:tc>
          <w:tcPr>
            <w:tcW w:w="414" w:type="pct"/>
            <w:vMerge/>
            <w:tcBorders>
              <w:left w:val="single" w:sz="4" w:space="0" w:color="auto"/>
              <w:bottom w:val="single" w:sz="4" w:space="0" w:color="auto"/>
              <w:right w:val="single" w:sz="4" w:space="0" w:color="auto"/>
            </w:tcBorders>
            <w:shd w:val="clear" w:color="auto" w:fill="auto"/>
            <w:vAlign w:val="center"/>
            <w:tcPrChange w:id="5519"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151DB8DA" w14:textId="77777777" w:rsidR="00977099" w:rsidRPr="00C21D6F" w:rsidRDefault="00977099">
            <w:pPr>
              <w:pStyle w:val="TAC"/>
              <w:rPr>
                <w:ins w:id="5520" w:author="Nokia (Benoist) - RAN1" w:date="2022-12-02T10:55:00Z"/>
              </w:rPr>
              <w:pPrChange w:id="5521" w:author="Nokia (Benoist) - RAN1" w:date="2022-12-02T10:55:00Z">
                <w:pPr>
                  <w:pStyle w:val="TAH"/>
                  <w:keepNext w:val="0"/>
                </w:pPr>
              </w:pPrChange>
            </w:pPr>
          </w:p>
        </w:tc>
      </w:tr>
      <w:tr w:rsidR="00977099" w:rsidRPr="00C21D6F" w14:paraId="3BBFC496" w14:textId="77777777" w:rsidTr="00AD4DBB">
        <w:trPr>
          <w:trHeight w:val="20"/>
          <w:jc w:val="center"/>
          <w:ins w:id="5522" w:author="Nokia (Benoist) - RAN1" w:date="2022-12-02T10:55:00Z"/>
          <w:trPrChange w:id="5523"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5524"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02B50251" w14:textId="77777777" w:rsidR="00977099" w:rsidRPr="00C21D6F" w:rsidRDefault="00977099">
            <w:pPr>
              <w:pStyle w:val="TAC"/>
              <w:rPr>
                <w:ins w:id="5525" w:author="Nokia (Benoist) - RAN1" w:date="2022-12-02T10:55:00Z"/>
              </w:rPr>
              <w:pPrChange w:id="5526" w:author="Nokia (Benoist) - RAN1" w:date="2022-12-02T10:55:00Z">
                <w:pPr>
                  <w:pStyle w:val="TAH"/>
                  <w:keepNext w:val="0"/>
                </w:pPr>
              </w:pPrChange>
            </w:pPr>
            <w:ins w:id="5527" w:author="Nokia (Benoist) - RAN1" w:date="2022-12-02T10:55:00Z">
              <w:r w:rsidRPr="00C21D6F">
                <w:t>Source [Ericsson]</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5528"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75269432" w14:textId="77777777" w:rsidR="00977099" w:rsidRPr="00C21D6F" w:rsidRDefault="00977099">
            <w:pPr>
              <w:pStyle w:val="TAC"/>
              <w:rPr>
                <w:ins w:id="5529" w:author="Nokia (Benoist) - RAN1" w:date="2022-12-02T10:55:00Z"/>
              </w:rPr>
              <w:pPrChange w:id="5530" w:author="Nokia (Benoist) - RAN1" w:date="2022-12-02T10:55:00Z">
                <w:pPr>
                  <w:pStyle w:val="TAH"/>
                  <w:keepNext w:val="0"/>
                </w:pPr>
              </w:pPrChange>
            </w:pPr>
            <w:ins w:id="5531" w:author="Nokia (Benoist) - RAN1" w:date="2022-12-02T10:55:00Z">
              <w:r w:rsidRPr="00C21D6F">
                <w:t>R1-2210923</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532"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41039E6" w14:textId="77777777" w:rsidR="00977099" w:rsidRPr="00C21D6F" w:rsidRDefault="00977099">
            <w:pPr>
              <w:pStyle w:val="TAC"/>
              <w:rPr>
                <w:ins w:id="5533" w:author="Nokia (Benoist) - RAN1" w:date="2022-12-02T10:55:00Z"/>
              </w:rPr>
              <w:pPrChange w:id="5534" w:author="Nokia (Benoist) - RAN1" w:date="2022-12-02T10:55:00Z">
                <w:pPr>
                  <w:pStyle w:val="TAH"/>
                  <w:keepNext w:val="0"/>
                </w:pPr>
              </w:pPrChange>
            </w:pPr>
            <w:ins w:id="5535" w:author="Nokia (Benoist) - RAN1" w:date="2022-12-02T10:55:00Z">
              <w:r w:rsidRPr="00C21D6F">
                <w:t>6.6.1*</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5536"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5D8A2783" w14:textId="77777777" w:rsidR="00977099" w:rsidRPr="00C21D6F" w:rsidRDefault="00977099">
            <w:pPr>
              <w:pStyle w:val="TAC"/>
              <w:rPr>
                <w:ins w:id="5537" w:author="Nokia (Benoist) - RAN1" w:date="2022-12-02T10:55:00Z"/>
              </w:rPr>
              <w:pPrChange w:id="5538" w:author="Nokia (Benoist) - RAN1" w:date="2022-12-02T10:55:00Z">
                <w:pPr>
                  <w:pStyle w:val="TAH"/>
                  <w:keepNext w:val="0"/>
                </w:pPr>
              </w:pPrChange>
            </w:pPr>
            <w:ins w:id="5539" w:author="Nokia (Benoist) - RAN1" w:date="2022-12-02T10:55: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5540"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181AA934" w14:textId="77777777" w:rsidR="00977099" w:rsidRPr="00C21D6F" w:rsidRDefault="00977099">
            <w:pPr>
              <w:pStyle w:val="TAC"/>
              <w:rPr>
                <w:ins w:id="5541" w:author="Nokia (Benoist) - RAN1" w:date="2022-12-02T10:55:00Z"/>
              </w:rPr>
              <w:pPrChange w:id="5542" w:author="Nokia (Benoist) - RAN1" w:date="2022-12-02T10:55:00Z">
                <w:pPr>
                  <w:pStyle w:val="TAH"/>
                  <w:keepNext w:val="0"/>
                </w:pPr>
              </w:pPrChange>
            </w:pPr>
            <w:ins w:id="5543" w:author="Nokia (Benoist) - RAN1" w:date="2022-12-02T10:55: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5544"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51D9F6D9" w14:textId="77777777" w:rsidR="00977099" w:rsidRPr="00C21D6F" w:rsidRDefault="00977099">
            <w:pPr>
              <w:pStyle w:val="TAC"/>
              <w:rPr>
                <w:ins w:id="5545" w:author="Nokia (Benoist) - RAN1" w:date="2022-12-02T10:55:00Z"/>
              </w:rPr>
              <w:pPrChange w:id="5546" w:author="Nokia (Benoist) - RAN1" w:date="2022-12-02T10:55:00Z">
                <w:pPr>
                  <w:pStyle w:val="TAH"/>
                  <w:keepNext w:val="0"/>
                </w:pPr>
              </w:pPrChange>
            </w:pPr>
            <w:ins w:id="5547"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548"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1DFBD32" w14:textId="77777777" w:rsidR="00977099" w:rsidRPr="00C21D6F" w:rsidRDefault="00977099">
            <w:pPr>
              <w:pStyle w:val="TAC"/>
              <w:rPr>
                <w:ins w:id="5549" w:author="Nokia (Benoist) - RAN1" w:date="2022-12-02T10:55:00Z"/>
              </w:rPr>
              <w:pPrChange w:id="5550" w:author="Nokia (Benoist) - RAN1" w:date="2022-12-02T10:55:00Z">
                <w:pPr>
                  <w:pStyle w:val="TAH"/>
                  <w:keepNext w:val="0"/>
                </w:pPr>
              </w:pPrChange>
            </w:pPr>
            <w:ins w:id="5551" w:author="Nokia (Benoist) - RAN1" w:date="2022-12-02T10:55: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552"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F6A0340" w14:textId="77777777" w:rsidR="00977099" w:rsidRPr="00C21D6F" w:rsidRDefault="00977099">
            <w:pPr>
              <w:pStyle w:val="TAC"/>
              <w:rPr>
                <w:ins w:id="5553" w:author="Nokia (Benoist) - RAN1" w:date="2022-12-02T10:55:00Z"/>
              </w:rPr>
              <w:pPrChange w:id="5554" w:author="Nokia (Benoist) - RAN1" w:date="2022-12-02T10:55:00Z">
                <w:pPr>
                  <w:pStyle w:val="TAH"/>
                  <w:keepNext w:val="0"/>
                </w:pPr>
              </w:pPrChange>
            </w:pPr>
            <w:ins w:id="5555" w:author="Nokia (Benoist) - RAN1" w:date="2022-12-02T10:55:00Z">
              <w:r w:rsidRPr="00C21D6F">
                <w:t>6.97</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556"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10B9128" w14:textId="77777777" w:rsidR="00977099" w:rsidRPr="00C21D6F" w:rsidRDefault="00977099">
            <w:pPr>
              <w:pStyle w:val="TAC"/>
              <w:rPr>
                <w:ins w:id="5557" w:author="Nokia (Benoist) - RAN1" w:date="2022-12-02T10:55:00Z"/>
              </w:rPr>
              <w:pPrChange w:id="5558" w:author="Nokia (Benoist) - RAN1" w:date="2022-12-02T10:55:00Z">
                <w:pPr>
                  <w:pStyle w:val="TAH"/>
                  <w:keepNext w:val="0"/>
                </w:pPr>
              </w:pPrChange>
            </w:pPr>
            <w:ins w:id="5559" w:author="Nokia (Benoist) - RAN1" w:date="2022-12-02T10:55:00Z">
              <w:r w:rsidRPr="00C21D6F">
                <w:t>6</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560"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3CC7C61" w14:textId="77777777" w:rsidR="00977099" w:rsidRPr="00C21D6F" w:rsidRDefault="00977099">
            <w:pPr>
              <w:pStyle w:val="TAC"/>
              <w:rPr>
                <w:ins w:id="5561" w:author="Nokia (Benoist) - RAN1" w:date="2022-12-02T10:55:00Z"/>
              </w:rPr>
              <w:pPrChange w:id="5562" w:author="Nokia (Benoist) - RAN1" w:date="2022-12-02T10:55:00Z">
                <w:pPr>
                  <w:pStyle w:val="TAH"/>
                  <w:keepNext w:val="0"/>
                </w:pPr>
              </w:pPrChange>
            </w:pPr>
            <w:ins w:id="5563" w:author="Nokia (Benoist) - RAN1" w:date="2022-12-02T10:55:00Z">
              <w:r w:rsidRPr="00C21D6F">
                <w:t>95%</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5564"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16CC6EB5" w14:textId="77777777" w:rsidR="00977099" w:rsidRPr="00C21D6F" w:rsidRDefault="00977099">
            <w:pPr>
              <w:pStyle w:val="TAC"/>
              <w:rPr>
                <w:ins w:id="5565" w:author="Nokia (Benoist) - RAN1" w:date="2022-12-02T10:55:00Z"/>
              </w:rPr>
              <w:pPrChange w:id="5566" w:author="Nokia (Benoist) - RAN1" w:date="2022-12-02T10:55:00Z">
                <w:pPr>
                  <w:pStyle w:val="TAH"/>
                  <w:keepNext w:val="0"/>
                </w:pPr>
              </w:pPrChange>
            </w:pPr>
            <w:ins w:id="5567" w:author="Nokia (Benoist) - RAN1" w:date="2022-12-02T10:55:00Z">
              <w:r w:rsidRPr="00C21D6F">
                <w:t>Note 1,2,10,18,22</w:t>
              </w:r>
            </w:ins>
          </w:p>
        </w:tc>
      </w:tr>
      <w:tr w:rsidR="00977099" w:rsidRPr="00C21D6F" w14:paraId="22C36223" w14:textId="77777777" w:rsidTr="00AD4DBB">
        <w:trPr>
          <w:trHeight w:val="20"/>
          <w:jc w:val="center"/>
          <w:ins w:id="5568" w:author="Nokia (Benoist) - RAN1" w:date="2022-12-02T10:55:00Z"/>
          <w:trPrChange w:id="5569"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5570"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46E57620" w14:textId="77777777" w:rsidR="00977099" w:rsidRPr="00C21D6F" w:rsidRDefault="00977099">
            <w:pPr>
              <w:pStyle w:val="TAC"/>
              <w:rPr>
                <w:ins w:id="5571" w:author="Nokia (Benoist) - RAN1" w:date="2022-12-02T10:55:00Z"/>
              </w:rPr>
              <w:pPrChange w:id="5572"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auto" w:fill="auto"/>
            <w:vAlign w:val="center"/>
            <w:tcPrChange w:id="5573"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6BF175F9" w14:textId="77777777" w:rsidR="00977099" w:rsidRPr="00C21D6F" w:rsidRDefault="00977099">
            <w:pPr>
              <w:pStyle w:val="TAC"/>
              <w:rPr>
                <w:ins w:id="5574" w:author="Nokia (Benoist) - RAN1" w:date="2022-12-02T10:55:00Z"/>
              </w:rPr>
              <w:pPrChange w:id="5575" w:author="Nokia (Benoist) - RAN1" w:date="2022-12-02T10:55:00Z">
                <w:pPr>
                  <w:pStyle w:val="TAH"/>
                  <w:keepNext w:val="0"/>
                </w:pPr>
              </w:pPrChange>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576"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947D52F" w14:textId="77777777" w:rsidR="00977099" w:rsidRPr="00C21D6F" w:rsidRDefault="00977099">
            <w:pPr>
              <w:pStyle w:val="TAC"/>
              <w:rPr>
                <w:ins w:id="5577" w:author="Nokia (Benoist) - RAN1" w:date="2022-12-02T10:55:00Z"/>
              </w:rPr>
              <w:pPrChange w:id="5578" w:author="Nokia (Benoist) - RAN1" w:date="2022-12-02T10:55:00Z">
                <w:pPr>
                  <w:pStyle w:val="TAH"/>
                  <w:keepNext w:val="0"/>
                </w:pPr>
              </w:pPrChange>
            </w:pPr>
            <w:ins w:id="5579" w:author="Nokia (Benoist) - RAN1" w:date="2022-12-02T10:55:00Z">
              <w:r w:rsidRPr="00C21D6F">
                <w:t>6.6.1**</w:t>
              </w:r>
            </w:ins>
          </w:p>
        </w:tc>
        <w:tc>
          <w:tcPr>
            <w:tcW w:w="368" w:type="pct"/>
            <w:vMerge/>
            <w:tcBorders>
              <w:left w:val="single" w:sz="4" w:space="0" w:color="auto"/>
              <w:bottom w:val="single" w:sz="4" w:space="0" w:color="auto"/>
              <w:right w:val="single" w:sz="4" w:space="0" w:color="auto"/>
            </w:tcBorders>
            <w:shd w:val="clear" w:color="auto" w:fill="auto"/>
            <w:vAlign w:val="center"/>
            <w:tcPrChange w:id="5580"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43CA2C23" w14:textId="77777777" w:rsidR="00977099" w:rsidRPr="00C21D6F" w:rsidRDefault="00977099">
            <w:pPr>
              <w:pStyle w:val="TAC"/>
              <w:rPr>
                <w:ins w:id="5581" w:author="Nokia (Benoist) - RAN1" w:date="2022-12-02T10:55:00Z"/>
              </w:rPr>
              <w:pPrChange w:id="5582"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auto" w:fill="auto"/>
            <w:vAlign w:val="center"/>
            <w:tcPrChange w:id="5583"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3E0C202B" w14:textId="77777777" w:rsidR="00977099" w:rsidRPr="00C21D6F" w:rsidRDefault="00977099">
            <w:pPr>
              <w:pStyle w:val="TAC"/>
              <w:rPr>
                <w:ins w:id="5584" w:author="Nokia (Benoist) - RAN1" w:date="2022-12-02T10:55:00Z"/>
              </w:rPr>
              <w:pPrChange w:id="5585"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auto" w:fill="auto"/>
            <w:vAlign w:val="center"/>
            <w:tcPrChange w:id="5586"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723AE936" w14:textId="77777777" w:rsidR="00977099" w:rsidRPr="00C21D6F" w:rsidRDefault="00977099">
            <w:pPr>
              <w:pStyle w:val="TAC"/>
              <w:rPr>
                <w:ins w:id="5587" w:author="Nokia (Benoist) - RAN1" w:date="2022-12-02T10:55:00Z"/>
              </w:rPr>
              <w:pPrChange w:id="5588"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589"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911A36B" w14:textId="77777777" w:rsidR="00977099" w:rsidRPr="00C21D6F" w:rsidRDefault="00977099">
            <w:pPr>
              <w:pStyle w:val="TAC"/>
              <w:rPr>
                <w:ins w:id="5590" w:author="Nokia (Benoist) - RAN1" w:date="2022-12-02T10:55:00Z"/>
              </w:rPr>
              <w:pPrChange w:id="5591" w:author="Nokia (Benoist) - RAN1" w:date="2022-12-02T10:55:00Z">
                <w:pPr>
                  <w:pStyle w:val="TAH"/>
                  <w:keepNext w:val="0"/>
                </w:pPr>
              </w:pPrChange>
            </w:pPr>
            <w:ins w:id="5592"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593"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4B721CE" w14:textId="77777777" w:rsidR="00977099" w:rsidRPr="00C21D6F" w:rsidRDefault="00977099">
            <w:pPr>
              <w:pStyle w:val="TAC"/>
              <w:rPr>
                <w:ins w:id="5594" w:author="Nokia (Benoist) - RAN1" w:date="2022-12-02T10:55:00Z"/>
              </w:rPr>
              <w:pPrChange w:id="5595" w:author="Nokia (Benoist) - RAN1" w:date="2022-12-02T10:55:00Z">
                <w:pPr>
                  <w:pStyle w:val="TAH"/>
                  <w:keepNext w:val="0"/>
                </w:pPr>
              </w:pPrChange>
            </w:pPr>
            <w:ins w:id="5596" w:author="Nokia (Benoist) - RAN1" w:date="2022-12-02T10:55:00Z">
              <w:r w:rsidRPr="00C21D6F">
                <w:t>4.97</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597"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0989ED2" w14:textId="77777777" w:rsidR="00977099" w:rsidRPr="00C21D6F" w:rsidRDefault="00977099">
            <w:pPr>
              <w:pStyle w:val="TAC"/>
              <w:rPr>
                <w:ins w:id="5598" w:author="Nokia (Benoist) - RAN1" w:date="2022-12-02T10:55:00Z"/>
              </w:rPr>
              <w:pPrChange w:id="5599" w:author="Nokia (Benoist) - RAN1" w:date="2022-12-02T10:55:00Z">
                <w:pPr>
                  <w:pStyle w:val="TAH"/>
                  <w:keepNext w:val="0"/>
                </w:pPr>
              </w:pPrChange>
            </w:pPr>
            <w:ins w:id="5600" w:author="Nokia (Benoist) - RAN1" w:date="2022-12-02T10:55:00Z">
              <w:r w:rsidRPr="00C21D6F">
                <w:t>4</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601"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A11C6F8" w14:textId="77777777" w:rsidR="00977099" w:rsidRPr="00C21D6F" w:rsidRDefault="00977099">
            <w:pPr>
              <w:pStyle w:val="TAC"/>
              <w:rPr>
                <w:ins w:id="5602" w:author="Nokia (Benoist) - RAN1" w:date="2022-12-02T10:55:00Z"/>
              </w:rPr>
              <w:pPrChange w:id="5603" w:author="Nokia (Benoist) - RAN1" w:date="2022-12-02T10:55:00Z">
                <w:pPr>
                  <w:pStyle w:val="TAH"/>
                  <w:keepNext w:val="0"/>
                </w:pPr>
              </w:pPrChange>
            </w:pPr>
            <w:ins w:id="5604" w:author="Nokia (Benoist) - RAN1" w:date="2022-12-02T10:55:00Z">
              <w:r w:rsidRPr="00C21D6F">
                <w:t>94%</w:t>
              </w:r>
            </w:ins>
          </w:p>
        </w:tc>
        <w:tc>
          <w:tcPr>
            <w:tcW w:w="414" w:type="pct"/>
            <w:vMerge/>
            <w:tcBorders>
              <w:left w:val="single" w:sz="4" w:space="0" w:color="auto"/>
              <w:bottom w:val="single" w:sz="4" w:space="0" w:color="auto"/>
              <w:right w:val="single" w:sz="4" w:space="0" w:color="auto"/>
            </w:tcBorders>
            <w:shd w:val="clear" w:color="auto" w:fill="auto"/>
            <w:vAlign w:val="center"/>
            <w:tcPrChange w:id="5605"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670AC20D" w14:textId="77777777" w:rsidR="00977099" w:rsidRPr="00C21D6F" w:rsidRDefault="00977099">
            <w:pPr>
              <w:pStyle w:val="TAC"/>
              <w:rPr>
                <w:ins w:id="5606" w:author="Nokia (Benoist) - RAN1" w:date="2022-12-02T10:55:00Z"/>
              </w:rPr>
              <w:pPrChange w:id="5607" w:author="Nokia (Benoist) - RAN1" w:date="2022-12-02T10:55:00Z">
                <w:pPr>
                  <w:pStyle w:val="TAH"/>
                  <w:keepNext w:val="0"/>
                </w:pPr>
              </w:pPrChange>
            </w:pPr>
          </w:p>
        </w:tc>
      </w:tr>
      <w:tr w:rsidR="00977099" w:rsidRPr="00C21D6F" w14:paraId="36CC02E9" w14:textId="77777777" w:rsidTr="00AD4DBB">
        <w:trPr>
          <w:trHeight w:val="20"/>
          <w:jc w:val="center"/>
          <w:ins w:id="5608" w:author="Nokia (Benoist) - RAN1" w:date="2022-12-02T10:55:00Z"/>
          <w:trPrChange w:id="5609"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5610"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3C98A465" w14:textId="77777777" w:rsidR="00977099" w:rsidRPr="00C21D6F" w:rsidRDefault="00977099">
            <w:pPr>
              <w:pStyle w:val="TAC"/>
              <w:rPr>
                <w:ins w:id="5611" w:author="Nokia (Benoist) - RAN1" w:date="2022-12-02T10:55:00Z"/>
              </w:rPr>
              <w:pPrChange w:id="5612" w:author="Nokia (Benoist) - RAN1" w:date="2022-12-02T10:55:00Z">
                <w:pPr>
                  <w:pStyle w:val="TAH"/>
                  <w:keepNext w:val="0"/>
                </w:pPr>
              </w:pPrChange>
            </w:pPr>
            <w:ins w:id="5613" w:author="Nokia (Benoist) - RAN1" w:date="2022-12-02T10:55:00Z">
              <w:r w:rsidRPr="00C21D6F">
                <w:t>Source [Ericsson]</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5614"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46E77BB3" w14:textId="77777777" w:rsidR="00977099" w:rsidRPr="00C21D6F" w:rsidRDefault="00977099">
            <w:pPr>
              <w:pStyle w:val="TAC"/>
              <w:rPr>
                <w:ins w:id="5615" w:author="Nokia (Benoist) - RAN1" w:date="2022-12-02T10:55:00Z"/>
              </w:rPr>
              <w:pPrChange w:id="5616" w:author="Nokia (Benoist) - RAN1" w:date="2022-12-02T10:55:00Z">
                <w:pPr>
                  <w:pStyle w:val="TAH"/>
                  <w:keepNext w:val="0"/>
                </w:pPr>
              </w:pPrChange>
            </w:pPr>
            <w:ins w:id="5617" w:author="Nokia (Benoist) - RAN1" w:date="2022-12-02T10:55:00Z">
              <w:r w:rsidRPr="00C21D6F">
                <w:t>R1-2210923</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5618"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39816708" w14:textId="77777777" w:rsidR="00977099" w:rsidRPr="00C21D6F" w:rsidRDefault="00977099">
            <w:pPr>
              <w:pStyle w:val="TAC"/>
              <w:rPr>
                <w:ins w:id="5619" w:author="Nokia (Benoist) - RAN1" w:date="2022-12-02T10:55:00Z"/>
              </w:rPr>
              <w:pPrChange w:id="5620" w:author="Nokia (Benoist) - RAN1" w:date="2022-12-02T10:55:00Z">
                <w:pPr>
                  <w:pStyle w:val="TAH"/>
                  <w:keepNext w:val="0"/>
                </w:pPr>
              </w:pPrChange>
            </w:pPr>
            <w:ins w:id="5621" w:author="Nokia (Benoist) - RAN1" w:date="2022-12-02T10:55:00Z">
              <w:r w:rsidRPr="00C21D6F">
                <w:t>6.3</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5622"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345A720D" w14:textId="77777777" w:rsidR="00977099" w:rsidRPr="00C21D6F" w:rsidRDefault="00977099">
            <w:pPr>
              <w:pStyle w:val="TAC"/>
              <w:rPr>
                <w:ins w:id="5623" w:author="Nokia (Benoist) - RAN1" w:date="2022-12-02T10:55:00Z"/>
              </w:rPr>
              <w:pPrChange w:id="5624" w:author="Nokia (Benoist) - RAN1" w:date="2022-12-02T10:55:00Z">
                <w:pPr>
                  <w:pStyle w:val="TAH"/>
                  <w:keepNext w:val="0"/>
                </w:pPr>
              </w:pPrChange>
            </w:pPr>
            <w:ins w:id="5625" w:author="Nokia (Benoist) - RAN1" w:date="2022-12-02T10:55: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5626"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0CD635E4" w14:textId="77777777" w:rsidR="00977099" w:rsidRPr="00C21D6F" w:rsidRDefault="00977099">
            <w:pPr>
              <w:pStyle w:val="TAC"/>
              <w:rPr>
                <w:ins w:id="5627" w:author="Nokia (Benoist) - RAN1" w:date="2022-12-02T10:55:00Z"/>
              </w:rPr>
              <w:pPrChange w:id="5628" w:author="Nokia (Benoist) - RAN1" w:date="2022-12-02T10:55:00Z">
                <w:pPr>
                  <w:pStyle w:val="TAH"/>
                  <w:keepNext w:val="0"/>
                </w:pPr>
              </w:pPrChange>
            </w:pPr>
            <w:ins w:id="5629" w:author="Nokia (Benoist) - RAN1" w:date="2022-12-02T10:55: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5630"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10DE2527" w14:textId="77777777" w:rsidR="00977099" w:rsidRPr="00C21D6F" w:rsidRDefault="00977099">
            <w:pPr>
              <w:pStyle w:val="TAC"/>
              <w:rPr>
                <w:ins w:id="5631" w:author="Nokia (Benoist) - RAN1" w:date="2022-12-02T10:55:00Z"/>
              </w:rPr>
              <w:pPrChange w:id="5632" w:author="Nokia (Benoist) - RAN1" w:date="2022-12-02T10:55:00Z">
                <w:pPr>
                  <w:pStyle w:val="TAH"/>
                  <w:keepNext w:val="0"/>
                </w:pPr>
              </w:pPrChange>
            </w:pPr>
            <w:ins w:id="5633"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634"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543FAEC" w14:textId="77777777" w:rsidR="00977099" w:rsidRPr="00C21D6F" w:rsidRDefault="00977099">
            <w:pPr>
              <w:pStyle w:val="TAC"/>
              <w:rPr>
                <w:ins w:id="5635" w:author="Nokia (Benoist) - RAN1" w:date="2022-12-02T10:55:00Z"/>
              </w:rPr>
              <w:pPrChange w:id="5636" w:author="Nokia (Benoist) - RAN1" w:date="2022-12-02T10:55:00Z">
                <w:pPr>
                  <w:pStyle w:val="TAH"/>
                  <w:keepNext w:val="0"/>
                </w:pPr>
              </w:pPrChange>
            </w:pPr>
            <w:ins w:id="5637" w:author="Nokia (Benoist) - RAN1" w:date="2022-12-02T10:55: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638"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BFDFA97" w14:textId="77777777" w:rsidR="00977099" w:rsidRPr="00C21D6F" w:rsidRDefault="00977099">
            <w:pPr>
              <w:pStyle w:val="TAC"/>
              <w:rPr>
                <w:ins w:id="5639" w:author="Nokia (Benoist) - RAN1" w:date="2022-12-02T10:55:00Z"/>
              </w:rPr>
              <w:pPrChange w:id="5640" w:author="Nokia (Benoist) - RAN1" w:date="2022-12-02T10:55:00Z">
                <w:pPr>
                  <w:pStyle w:val="TAH"/>
                  <w:keepNext w:val="0"/>
                </w:pPr>
              </w:pPrChange>
            </w:pPr>
            <w:ins w:id="5641" w:author="Nokia (Benoist) - RAN1" w:date="2022-12-02T10:55:00Z">
              <w:r w:rsidRPr="00C21D6F">
                <w:t>7.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642"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98337F1" w14:textId="77777777" w:rsidR="00977099" w:rsidRPr="00C21D6F" w:rsidRDefault="00977099">
            <w:pPr>
              <w:pStyle w:val="TAC"/>
              <w:rPr>
                <w:ins w:id="5643" w:author="Nokia (Benoist) - RAN1" w:date="2022-12-02T10:55:00Z"/>
              </w:rPr>
              <w:pPrChange w:id="5644" w:author="Nokia (Benoist) - RAN1" w:date="2022-12-02T10:55:00Z">
                <w:pPr>
                  <w:pStyle w:val="TAH"/>
                  <w:keepNext w:val="0"/>
                </w:pPr>
              </w:pPrChange>
            </w:pPr>
            <w:ins w:id="5645" w:author="Nokia (Benoist) - RAN1" w:date="2022-12-02T10:55:00Z">
              <w:r w:rsidRPr="00C21D6F">
                <w:t>7</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646"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A05DE29" w14:textId="77777777" w:rsidR="00977099" w:rsidRPr="00C21D6F" w:rsidRDefault="00977099">
            <w:pPr>
              <w:pStyle w:val="TAC"/>
              <w:rPr>
                <w:ins w:id="5647" w:author="Nokia (Benoist) - RAN1" w:date="2022-12-02T10:55:00Z"/>
              </w:rPr>
              <w:pPrChange w:id="5648" w:author="Nokia (Benoist) - RAN1" w:date="2022-12-02T10:55:00Z">
                <w:pPr>
                  <w:pStyle w:val="TAH"/>
                  <w:keepNext w:val="0"/>
                </w:pPr>
              </w:pPrChange>
            </w:pPr>
            <w:ins w:id="5649" w:author="Nokia (Benoist) - RAN1" w:date="2022-12-02T10:55:00Z">
              <w:r w:rsidRPr="00C21D6F">
                <w:t>91%</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5650"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3E289AEB" w14:textId="77777777" w:rsidR="00977099" w:rsidRPr="00C21D6F" w:rsidRDefault="00977099">
            <w:pPr>
              <w:pStyle w:val="TAC"/>
              <w:rPr>
                <w:ins w:id="5651" w:author="Nokia (Benoist) - RAN1" w:date="2022-12-02T10:55:00Z"/>
              </w:rPr>
              <w:pPrChange w:id="5652" w:author="Nokia (Benoist) - RAN1" w:date="2022-12-02T10:55:00Z">
                <w:pPr>
                  <w:pStyle w:val="TAH"/>
                  <w:keepNext w:val="0"/>
                </w:pPr>
              </w:pPrChange>
            </w:pPr>
            <w:ins w:id="5653" w:author="Nokia (Benoist) - RAN1" w:date="2022-12-02T10:55:00Z">
              <w:r w:rsidRPr="00C21D6F">
                <w:t>Note 1,2</w:t>
              </w:r>
            </w:ins>
          </w:p>
        </w:tc>
      </w:tr>
      <w:tr w:rsidR="00977099" w:rsidRPr="00C21D6F" w14:paraId="1A1CD509" w14:textId="77777777" w:rsidTr="00AD4DBB">
        <w:trPr>
          <w:trHeight w:val="20"/>
          <w:jc w:val="center"/>
          <w:ins w:id="5654" w:author="Nokia (Benoist) - RAN1" w:date="2022-12-02T10:55:00Z"/>
          <w:trPrChange w:id="5655"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5656"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4B9880CE" w14:textId="77777777" w:rsidR="00977099" w:rsidRPr="00C21D6F" w:rsidRDefault="00977099">
            <w:pPr>
              <w:pStyle w:val="TAC"/>
              <w:rPr>
                <w:ins w:id="5657" w:author="Nokia (Benoist) - RAN1" w:date="2022-12-02T10:55:00Z"/>
              </w:rPr>
              <w:pPrChange w:id="5658"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auto" w:fill="auto"/>
            <w:vAlign w:val="center"/>
            <w:tcPrChange w:id="5659"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349248B6" w14:textId="77777777" w:rsidR="00977099" w:rsidRPr="00C21D6F" w:rsidRDefault="00977099">
            <w:pPr>
              <w:pStyle w:val="TAC"/>
              <w:rPr>
                <w:ins w:id="5660" w:author="Nokia (Benoist) - RAN1" w:date="2022-12-02T10:55:00Z"/>
              </w:rPr>
              <w:pPrChange w:id="5661"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auto" w:fill="auto"/>
            <w:vAlign w:val="center"/>
            <w:tcPrChange w:id="5662"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6AFC3AD7" w14:textId="77777777" w:rsidR="00977099" w:rsidRPr="00C21D6F" w:rsidRDefault="00977099">
            <w:pPr>
              <w:pStyle w:val="TAC"/>
              <w:rPr>
                <w:ins w:id="5663" w:author="Nokia (Benoist) - RAN1" w:date="2022-12-02T10:55:00Z"/>
              </w:rPr>
              <w:pPrChange w:id="5664"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auto" w:fill="auto"/>
            <w:vAlign w:val="center"/>
            <w:tcPrChange w:id="5665"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696A4A4E" w14:textId="77777777" w:rsidR="00977099" w:rsidRPr="00C21D6F" w:rsidRDefault="00977099">
            <w:pPr>
              <w:pStyle w:val="TAC"/>
              <w:rPr>
                <w:ins w:id="5666" w:author="Nokia (Benoist) - RAN1" w:date="2022-12-02T10:55:00Z"/>
              </w:rPr>
              <w:pPrChange w:id="5667"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auto" w:fill="auto"/>
            <w:vAlign w:val="center"/>
            <w:tcPrChange w:id="5668"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2DB18A73" w14:textId="77777777" w:rsidR="00977099" w:rsidRPr="00C21D6F" w:rsidRDefault="00977099">
            <w:pPr>
              <w:pStyle w:val="TAC"/>
              <w:rPr>
                <w:ins w:id="5669" w:author="Nokia (Benoist) - RAN1" w:date="2022-12-02T10:55:00Z"/>
              </w:rPr>
              <w:pPrChange w:id="5670"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auto" w:fill="auto"/>
            <w:vAlign w:val="center"/>
            <w:tcPrChange w:id="5671"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0F1917C6" w14:textId="77777777" w:rsidR="00977099" w:rsidRPr="00C21D6F" w:rsidRDefault="00977099">
            <w:pPr>
              <w:pStyle w:val="TAC"/>
              <w:rPr>
                <w:ins w:id="5672" w:author="Nokia (Benoist) - RAN1" w:date="2022-12-02T10:55:00Z"/>
              </w:rPr>
              <w:pPrChange w:id="5673"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674"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0B1D108" w14:textId="77777777" w:rsidR="00977099" w:rsidRPr="00C21D6F" w:rsidRDefault="00977099">
            <w:pPr>
              <w:pStyle w:val="TAC"/>
              <w:rPr>
                <w:ins w:id="5675" w:author="Nokia (Benoist) - RAN1" w:date="2022-12-02T10:55:00Z"/>
              </w:rPr>
              <w:pPrChange w:id="5676" w:author="Nokia (Benoist) - RAN1" w:date="2022-12-02T10:55:00Z">
                <w:pPr>
                  <w:pStyle w:val="TAH"/>
                  <w:keepNext w:val="0"/>
                </w:pPr>
              </w:pPrChange>
            </w:pPr>
            <w:ins w:id="5677"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678"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0AD1265" w14:textId="77777777" w:rsidR="00977099" w:rsidRPr="00C21D6F" w:rsidRDefault="00977099">
            <w:pPr>
              <w:pStyle w:val="TAC"/>
              <w:rPr>
                <w:ins w:id="5679" w:author="Nokia (Benoist) - RAN1" w:date="2022-12-02T10:55:00Z"/>
              </w:rPr>
              <w:pPrChange w:id="5680" w:author="Nokia (Benoist) - RAN1" w:date="2022-12-02T10:55:00Z">
                <w:pPr>
                  <w:pStyle w:val="TAH"/>
                  <w:keepNext w:val="0"/>
                </w:pPr>
              </w:pPrChange>
            </w:pPr>
            <w:ins w:id="5681" w:author="Nokia (Benoist) - RAN1" w:date="2022-12-02T10:55:00Z">
              <w:r w:rsidRPr="00C21D6F">
                <w:t>5.02</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682"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AA79B83" w14:textId="77777777" w:rsidR="00977099" w:rsidRPr="00C21D6F" w:rsidRDefault="00977099">
            <w:pPr>
              <w:pStyle w:val="TAC"/>
              <w:rPr>
                <w:ins w:id="5683" w:author="Nokia (Benoist) - RAN1" w:date="2022-12-02T10:55:00Z"/>
              </w:rPr>
              <w:pPrChange w:id="5684" w:author="Nokia (Benoist) - RAN1" w:date="2022-12-02T10:55:00Z">
                <w:pPr>
                  <w:pStyle w:val="TAH"/>
                  <w:keepNext w:val="0"/>
                </w:pPr>
              </w:pPrChange>
            </w:pPr>
            <w:ins w:id="5685" w:author="Nokia (Benoist) - RAN1" w:date="2022-12-02T10:55:00Z">
              <w:r w:rsidRPr="00C21D6F">
                <w:t>5</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686"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B05BCDE" w14:textId="77777777" w:rsidR="00977099" w:rsidRPr="00C21D6F" w:rsidRDefault="00977099">
            <w:pPr>
              <w:pStyle w:val="TAC"/>
              <w:rPr>
                <w:ins w:id="5687" w:author="Nokia (Benoist) - RAN1" w:date="2022-12-02T10:55:00Z"/>
              </w:rPr>
              <w:pPrChange w:id="5688" w:author="Nokia (Benoist) - RAN1" w:date="2022-12-02T10:55:00Z">
                <w:pPr>
                  <w:pStyle w:val="TAH"/>
                  <w:keepNext w:val="0"/>
                </w:pPr>
              </w:pPrChange>
            </w:pPr>
            <w:ins w:id="5689" w:author="Nokia (Benoist) - RAN1" w:date="2022-12-02T10:55:00Z">
              <w:r w:rsidRPr="00C21D6F">
                <w:t>90%</w:t>
              </w:r>
            </w:ins>
          </w:p>
        </w:tc>
        <w:tc>
          <w:tcPr>
            <w:tcW w:w="414" w:type="pct"/>
            <w:vMerge/>
            <w:tcBorders>
              <w:left w:val="single" w:sz="4" w:space="0" w:color="auto"/>
              <w:bottom w:val="single" w:sz="4" w:space="0" w:color="auto"/>
              <w:right w:val="single" w:sz="4" w:space="0" w:color="auto"/>
            </w:tcBorders>
            <w:shd w:val="clear" w:color="auto" w:fill="auto"/>
            <w:vAlign w:val="center"/>
            <w:tcPrChange w:id="5690"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162B670B" w14:textId="77777777" w:rsidR="00977099" w:rsidRPr="00C21D6F" w:rsidRDefault="00977099">
            <w:pPr>
              <w:pStyle w:val="TAC"/>
              <w:rPr>
                <w:ins w:id="5691" w:author="Nokia (Benoist) - RAN1" w:date="2022-12-02T10:55:00Z"/>
              </w:rPr>
              <w:pPrChange w:id="5692" w:author="Nokia (Benoist) - RAN1" w:date="2022-12-02T10:55:00Z">
                <w:pPr>
                  <w:pStyle w:val="TAH"/>
                  <w:keepNext w:val="0"/>
                </w:pPr>
              </w:pPrChange>
            </w:pPr>
          </w:p>
        </w:tc>
      </w:tr>
      <w:tr w:rsidR="00607190" w:rsidRPr="00C21D6F" w14:paraId="1A9F035A" w14:textId="77777777" w:rsidTr="00AD4DBB">
        <w:trPr>
          <w:trHeight w:val="20"/>
          <w:jc w:val="center"/>
          <w:ins w:id="5693" w:author="Nokia (Benoist) - RAN1" w:date="2022-12-02T10:55:00Z"/>
          <w:trPrChange w:id="5694"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5695"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5F256B0C" w14:textId="77777777" w:rsidR="00607190" w:rsidRPr="00C21D6F" w:rsidRDefault="00607190">
            <w:pPr>
              <w:pStyle w:val="TAC"/>
              <w:rPr>
                <w:ins w:id="5696" w:author="Nokia (Benoist) - RAN1" w:date="2022-12-02T10:55:00Z"/>
              </w:rPr>
              <w:pPrChange w:id="5697" w:author="Nokia (Benoist) - RAN1" w:date="2022-12-02T10:55:00Z">
                <w:pPr>
                  <w:pStyle w:val="TAH"/>
                  <w:keepNext w:val="0"/>
                </w:pPr>
              </w:pPrChange>
            </w:pPr>
            <w:ins w:id="5698"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5699"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9888EB7" w14:textId="77777777" w:rsidR="00607190" w:rsidRPr="00C21D6F" w:rsidRDefault="00607190">
            <w:pPr>
              <w:pStyle w:val="TAC"/>
              <w:rPr>
                <w:ins w:id="5700" w:author="Nokia (Benoist) - RAN1" w:date="2022-12-02T10:55:00Z"/>
              </w:rPr>
              <w:pPrChange w:id="5701" w:author="Nokia (Benoist) - RAN1" w:date="2022-12-02T10:55:00Z">
                <w:pPr>
                  <w:pStyle w:val="TAH"/>
                  <w:keepNext w:val="0"/>
                </w:pPr>
              </w:pPrChange>
            </w:pPr>
            <w:ins w:id="5702"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703"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6D7D6C6" w14:textId="77777777" w:rsidR="00607190" w:rsidRPr="00C21D6F" w:rsidRDefault="00607190">
            <w:pPr>
              <w:pStyle w:val="TAC"/>
              <w:rPr>
                <w:ins w:id="5704" w:author="Nokia (Benoist) - RAN1" w:date="2022-12-02T10:55:00Z"/>
              </w:rPr>
              <w:pPrChange w:id="5705" w:author="Nokia (Benoist) - RAN1" w:date="2022-12-02T10:55:00Z">
                <w:pPr>
                  <w:pStyle w:val="TAH"/>
                  <w:keepNext w:val="0"/>
                </w:pPr>
              </w:pPrChange>
            </w:pPr>
            <w:ins w:id="5706" w:author="Nokia (Benoist) - RAN1" w:date="2022-12-02T10:55:00Z">
              <w:r w:rsidRPr="00C21D6F">
                <w:t>6.1.1</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5707"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1575108" w14:textId="77777777" w:rsidR="00607190" w:rsidRPr="00C21D6F" w:rsidRDefault="00607190">
            <w:pPr>
              <w:pStyle w:val="TAC"/>
              <w:rPr>
                <w:ins w:id="5708" w:author="Nokia (Benoist) - RAN1" w:date="2022-12-02T10:55:00Z"/>
              </w:rPr>
              <w:pPrChange w:id="5709" w:author="Nokia (Benoist) - RAN1" w:date="2022-12-02T10:55:00Z">
                <w:pPr>
                  <w:pStyle w:val="TAH"/>
                  <w:keepNext w:val="0"/>
                </w:pPr>
              </w:pPrChange>
            </w:pPr>
            <w:ins w:id="5710"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5711"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DCC7758" w14:textId="77777777" w:rsidR="00607190" w:rsidRPr="00C21D6F" w:rsidRDefault="00607190">
            <w:pPr>
              <w:pStyle w:val="TAC"/>
              <w:rPr>
                <w:ins w:id="5712" w:author="Nokia (Benoist) - RAN1" w:date="2022-12-02T10:55:00Z"/>
              </w:rPr>
              <w:pPrChange w:id="5713" w:author="Nokia (Benoist) - RAN1" w:date="2022-12-02T10:55:00Z">
                <w:pPr>
                  <w:pStyle w:val="TAH"/>
                  <w:keepNext w:val="0"/>
                </w:pPr>
              </w:pPrChange>
            </w:pPr>
            <w:ins w:id="5714"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5715"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80B6A32" w14:textId="77777777" w:rsidR="00607190" w:rsidRPr="00C21D6F" w:rsidRDefault="00607190">
            <w:pPr>
              <w:pStyle w:val="TAC"/>
              <w:rPr>
                <w:ins w:id="5716" w:author="Nokia (Benoist) - RAN1" w:date="2022-12-02T10:55:00Z"/>
              </w:rPr>
              <w:pPrChange w:id="5717" w:author="Nokia (Benoist) - RAN1" w:date="2022-12-02T10:55:00Z">
                <w:pPr>
                  <w:pStyle w:val="TAH"/>
                  <w:keepNext w:val="0"/>
                </w:pPr>
              </w:pPrChange>
            </w:pPr>
            <w:ins w:id="5718"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719"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8F5EA7D" w14:textId="77777777" w:rsidR="00607190" w:rsidRPr="00C21D6F" w:rsidRDefault="00607190">
            <w:pPr>
              <w:pStyle w:val="TAC"/>
              <w:rPr>
                <w:ins w:id="5720" w:author="Nokia (Benoist) - RAN1" w:date="2022-12-02T10:55:00Z"/>
              </w:rPr>
              <w:pPrChange w:id="5721" w:author="Nokia (Benoist) - RAN1" w:date="2022-12-02T10:55:00Z">
                <w:pPr>
                  <w:pStyle w:val="TAH"/>
                  <w:keepNext w:val="0"/>
                </w:pPr>
              </w:pPrChange>
            </w:pPr>
            <w:ins w:id="5722" w:author="Nokia (Benoist) - RAN1" w:date="2022-12-02T10:55: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723"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D318D96" w14:textId="77777777" w:rsidR="00607190" w:rsidRPr="00C21D6F" w:rsidRDefault="00607190">
            <w:pPr>
              <w:pStyle w:val="TAC"/>
              <w:rPr>
                <w:ins w:id="5724" w:author="Nokia (Benoist) - RAN1" w:date="2022-12-02T10:55:00Z"/>
              </w:rPr>
              <w:pPrChange w:id="5725" w:author="Nokia (Benoist) - RAN1" w:date="2022-12-02T10:55:00Z">
                <w:pPr>
                  <w:pStyle w:val="TAH"/>
                  <w:keepNext w:val="0"/>
                </w:pPr>
              </w:pPrChange>
            </w:pPr>
            <w:ins w:id="5726" w:author="Nokia (Benoist) - RAN1" w:date="2022-12-02T10:55:00Z">
              <w:r w:rsidRPr="00C21D6F">
                <w:t>0</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727"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111749C" w14:textId="77777777" w:rsidR="00607190" w:rsidRPr="00C21D6F" w:rsidRDefault="00607190">
            <w:pPr>
              <w:pStyle w:val="TAC"/>
              <w:rPr>
                <w:ins w:id="5728" w:author="Nokia (Benoist) - RAN1" w:date="2022-12-02T10:55:00Z"/>
              </w:rPr>
              <w:pPrChange w:id="5729" w:author="Nokia (Benoist) - RAN1" w:date="2022-12-02T10:55:00Z">
                <w:pPr>
                  <w:pStyle w:val="TAH"/>
                  <w:keepNext w:val="0"/>
                </w:pPr>
              </w:pPrChange>
            </w:pPr>
            <w:ins w:id="5730" w:author="Nokia (Benoist) - RAN1" w:date="2022-12-02T10:55: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731"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5B3323A" w14:textId="77777777" w:rsidR="00607190" w:rsidRPr="00C21D6F" w:rsidRDefault="00607190">
            <w:pPr>
              <w:pStyle w:val="TAC"/>
              <w:rPr>
                <w:ins w:id="5732" w:author="Nokia (Benoist) - RAN1" w:date="2022-12-02T10:55:00Z"/>
              </w:rPr>
              <w:pPrChange w:id="5733" w:author="Nokia (Benoist) - RAN1" w:date="2022-12-02T10:55:00Z">
                <w:pPr>
                  <w:pStyle w:val="TAH"/>
                  <w:keepNext w:val="0"/>
                </w:pPr>
              </w:pPrChange>
            </w:pPr>
            <w:ins w:id="5734" w:author="Nokia (Benoist) - RAN1" w:date="2022-12-02T10:55:00Z">
              <w:r w:rsidRPr="00C21D6F">
                <w:t>N.A.</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5735"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69AC5B2" w14:textId="77777777" w:rsidR="00607190" w:rsidRPr="00C21D6F" w:rsidRDefault="00607190">
            <w:pPr>
              <w:pStyle w:val="TAC"/>
              <w:rPr>
                <w:ins w:id="5736" w:author="Nokia (Benoist) - RAN1" w:date="2022-12-02T10:55:00Z"/>
              </w:rPr>
              <w:pPrChange w:id="5737" w:author="Nokia (Benoist) - RAN1" w:date="2022-12-02T10:55:00Z">
                <w:pPr>
                  <w:pStyle w:val="TAH"/>
                  <w:keepNext w:val="0"/>
                </w:pPr>
              </w:pPrChange>
            </w:pPr>
            <w:ins w:id="5738" w:author="Nokia (Benoist) - RAN1" w:date="2022-12-02T10:55:00Z">
              <w:r w:rsidRPr="00C21D6F">
                <w:t>Note 1,3,15,18,24</w:t>
              </w:r>
            </w:ins>
          </w:p>
        </w:tc>
      </w:tr>
      <w:tr w:rsidR="00607190" w:rsidRPr="00C21D6F" w14:paraId="3C9F0EA8" w14:textId="77777777" w:rsidTr="00AD4DBB">
        <w:trPr>
          <w:trHeight w:val="20"/>
          <w:jc w:val="center"/>
          <w:ins w:id="5739" w:author="Nokia (Benoist) - RAN1" w:date="2022-12-02T10:55:00Z"/>
          <w:trPrChange w:id="5740"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5741"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61504452" w14:textId="77777777" w:rsidR="00607190" w:rsidRPr="00C21D6F" w:rsidRDefault="00607190">
            <w:pPr>
              <w:pStyle w:val="TAC"/>
              <w:rPr>
                <w:ins w:id="5742" w:author="Nokia (Benoist) - RAN1" w:date="2022-12-02T10:55:00Z"/>
              </w:rPr>
              <w:pPrChange w:id="5743" w:author="Nokia (Benoist) - RAN1" w:date="2022-12-02T10:55:00Z">
                <w:pPr>
                  <w:pStyle w:val="TAH"/>
                  <w:keepNext w:val="0"/>
                </w:pPr>
              </w:pPrChange>
            </w:pPr>
            <w:ins w:id="5744"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5745"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F59F992" w14:textId="77777777" w:rsidR="00607190" w:rsidRPr="00C21D6F" w:rsidRDefault="00607190">
            <w:pPr>
              <w:pStyle w:val="TAC"/>
              <w:rPr>
                <w:ins w:id="5746" w:author="Nokia (Benoist) - RAN1" w:date="2022-12-02T10:55:00Z"/>
              </w:rPr>
              <w:pPrChange w:id="5747" w:author="Nokia (Benoist) - RAN1" w:date="2022-12-02T10:55:00Z">
                <w:pPr>
                  <w:pStyle w:val="TAH"/>
                  <w:keepNext w:val="0"/>
                </w:pPr>
              </w:pPrChange>
            </w:pPr>
            <w:ins w:id="5748"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749"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9C83294" w14:textId="77777777" w:rsidR="00607190" w:rsidRPr="00C21D6F" w:rsidRDefault="00607190">
            <w:pPr>
              <w:pStyle w:val="TAC"/>
              <w:rPr>
                <w:ins w:id="5750" w:author="Nokia (Benoist) - RAN1" w:date="2022-12-02T10:55:00Z"/>
              </w:rPr>
              <w:pPrChange w:id="5751" w:author="Nokia (Benoist) - RAN1" w:date="2022-12-02T10:55:00Z">
                <w:pPr>
                  <w:pStyle w:val="TAH"/>
                  <w:keepNext w:val="0"/>
                </w:pPr>
              </w:pPrChange>
            </w:pPr>
            <w:ins w:id="5752" w:author="Nokia (Benoist) - RAN1" w:date="2022-12-02T10:55:00Z">
              <w:r w:rsidRPr="00C21D6F">
                <w:t>6.1.1</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5753"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04917C1" w14:textId="77777777" w:rsidR="00607190" w:rsidRPr="00C21D6F" w:rsidRDefault="00607190">
            <w:pPr>
              <w:pStyle w:val="TAC"/>
              <w:rPr>
                <w:ins w:id="5754" w:author="Nokia (Benoist) - RAN1" w:date="2022-12-02T10:55:00Z"/>
              </w:rPr>
              <w:pPrChange w:id="5755" w:author="Nokia (Benoist) - RAN1" w:date="2022-12-02T10:55:00Z">
                <w:pPr>
                  <w:pStyle w:val="TAH"/>
                  <w:keepNext w:val="0"/>
                </w:pPr>
              </w:pPrChange>
            </w:pPr>
            <w:ins w:id="5756"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5757"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F212598" w14:textId="77777777" w:rsidR="00607190" w:rsidRPr="00C21D6F" w:rsidRDefault="00607190">
            <w:pPr>
              <w:pStyle w:val="TAC"/>
              <w:rPr>
                <w:ins w:id="5758" w:author="Nokia (Benoist) - RAN1" w:date="2022-12-02T10:55:00Z"/>
              </w:rPr>
              <w:pPrChange w:id="5759" w:author="Nokia (Benoist) - RAN1" w:date="2022-12-02T10:55:00Z">
                <w:pPr>
                  <w:pStyle w:val="TAH"/>
                  <w:keepNext w:val="0"/>
                </w:pPr>
              </w:pPrChange>
            </w:pPr>
            <w:ins w:id="5760"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5761"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5AC3A4C" w14:textId="77777777" w:rsidR="00607190" w:rsidRPr="00C21D6F" w:rsidRDefault="00607190">
            <w:pPr>
              <w:pStyle w:val="TAC"/>
              <w:rPr>
                <w:ins w:id="5762" w:author="Nokia (Benoist) - RAN1" w:date="2022-12-02T10:55:00Z"/>
              </w:rPr>
              <w:pPrChange w:id="5763" w:author="Nokia (Benoist) - RAN1" w:date="2022-12-02T10:55:00Z">
                <w:pPr>
                  <w:pStyle w:val="TAH"/>
                  <w:keepNext w:val="0"/>
                </w:pPr>
              </w:pPrChange>
            </w:pPr>
            <w:ins w:id="5764"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765"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B4535AD" w14:textId="77777777" w:rsidR="00607190" w:rsidRPr="00C21D6F" w:rsidRDefault="00607190">
            <w:pPr>
              <w:pStyle w:val="TAC"/>
              <w:rPr>
                <w:ins w:id="5766" w:author="Nokia (Benoist) - RAN1" w:date="2022-12-02T10:55:00Z"/>
              </w:rPr>
              <w:pPrChange w:id="5767" w:author="Nokia (Benoist) - RAN1" w:date="2022-12-02T10:55:00Z">
                <w:pPr>
                  <w:pStyle w:val="TAH"/>
                  <w:keepNext w:val="0"/>
                </w:pPr>
              </w:pPrChange>
            </w:pPr>
            <w:ins w:id="5768" w:author="Nokia (Benoist) - RAN1" w:date="2022-12-02T10:55: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769"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928ECF1" w14:textId="77777777" w:rsidR="00607190" w:rsidRPr="00C21D6F" w:rsidRDefault="00607190">
            <w:pPr>
              <w:pStyle w:val="TAC"/>
              <w:rPr>
                <w:ins w:id="5770" w:author="Nokia (Benoist) - RAN1" w:date="2022-12-02T10:55:00Z"/>
              </w:rPr>
              <w:pPrChange w:id="5771" w:author="Nokia (Benoist) - RAN1" w:date="2022-12-02T10:55:00Z">
                <w:pPr>
                  <w:pStyle w:val="TAH"/>
                  <w:keepNext w:val="0"/>
                </w:pPr>
              </w:pPrChange>
            </w:pPr>
            <w:ins w:id="5772" w:author="Nokia (Benoist) - RAN1" w:date="2022-12-02T10:55:00Z">
              <w:r w:rsidRPr="00C21D6F">
                <w:t>0</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773"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2168AC7" w14:textId="77777777" w:rsidR="00607190" w:rsidRPr="00C21D6F" w:rsidRDefault="00607190">
            <w:pPr>
              <w:pStyle w:val="TAC"/>
              <w:rPr>
                <w:ins w:id="5774" w:author="Nokia (Benoist) - RAN1" w:date="2022-12-02T10:55:00Z"/>
              </w:rPr>
              <w:pPrChange w:id="5775" w:author="Nokia (Benoist) - RAN1" w:date="2022-12-02T10:55:00Z">
                <w:pPr>
                  <w:pStyle w:val="TAH"/>
                  <w:keepNext w:val="0"/>
                </w:pPr>
              </w:pPrChange>
            </w:pPr>
            <w:ins w:id="5776" w:author="Nokia (Benoist) - RAN1" w:date="2022-12-02T10:55: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777"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5D6DB18" w14:textId="77777777" w:rsidR="00607190" w:rsidRPr="00C21D6F" w:rsidRDefault="00607190">
            <w:pPr>
              <w:pStyle w:val="TAC"/>
              <w:rPr>
                <w:ins w:id="5778" w:author="Nokia (Benoist) - RAN1" w:date="2022-12-02T10:55:00Z"/>
              </w:rPr>
              <w:pPrChange w:id="5779" w:author="Nokia (Benoist) - RAN1" w:date="2022-12-02T10:55:00Z">
                <w:pPr>
                  <w:pStyle w:val="TAH"/>
                  <w:keepNext w:val="0"/>
                </w:pPr>
              </w:pPrChange>
            </w:pPr>
            <w:ins w:id="5780" w:author="Nokia (Benoist) - RAN1" w:date="2022-12-02T10:55:00Z">
              <w:r w:rsidRPr="00C21D6F">
                <w:t>N.A.</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5781"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EA009A6" w14:textId="77777777" w:rsidR="00607190" w:rsidRPr="00C21D6F" w:rsidRDefault="00607190">
            <w:pPr>
              <w:pStyle w:val="TAC"/>
              <w:rPr>
                <w:ins w:id="5782" w:author="Nokia (Benoist) - RAN1" w:date="2022-12-02T10:55:00Z"/>
              </w:rPr>
              <w:pPrChange w:id="5783" w:author="Nokia (Benoist) - RAN1" w:date="2022-12-02T10:55:00Z">
                <w:pPr>
                  <w:pStyle w:val="TAH"/>
                  <w:keepNext w:val="0"/>
                </w:pPr>
              </w:pPrChange>
            </w:pPr>
            <w:ins w:id="5784" w:author="Nokia (Benoist) - RAN1" w:date="2022-12-02T10:55:00Z">
              <w:r w:rsidRPr="00C21D6F">
                <w:t>Note 1,3,16,18,24</w:t>
              </w:r>
            </w:ins>
          </w:p>
        </w:tc>
      </w:tr>
      <w:tr w:rsidR="00607190" w:rsidRPr="00C21D6F" w14:paraId="7288B8CD" w14:textId="77777777" w:rsidTr="00AD4DBB">
        <w:trPr>
          <w:trHeight w:val="20"/>
          <w:jc w:val="center"/>
          <w:ins w:id="5785" w:author="Nokia (Benoist) - RAN1" w:date="2022-12-02T10:55:00Z"/>
          <w:trPrChange w:id="5786"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5787"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3D020558" w14:textId="77777777" w:rsidR="00607190" w:rsidRPr="00C21D6F" w:rsidRDefault="00607190">
            <w:pPr>
              <w:pStyle w:val="TAC"/>
              <w:rPr>
                <w:ins w:id="5788" w:author="Nokia (Benoist) - RAN1" w:date="2022-12-02T10:55:00Z"/>
              </w:rPr>
              <w:pPrChange w:id="5789" w:author="Nokia (Benoist) - RAN1" w:date="2022-12-02T10:55:00Z">
                <w:pPr>
                  <w:pStyle w:val="TAH"/>
                  <w:keepNext w:val="0"/>
                </w:pPr>
              </w:pPrChange>
            </w:pPr>
            <w:ins w:id="5790"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5791"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193D14C" w14:textId="77777777" w:rsidR="00607190" w:rsidRPr="00C21D6F" w:rsidRDefault="00607190">
            <w:pPr>
              <w:pStyle w:val="TAC"/>
              <w:rPr>
                <w:ins w:id="5792" w:author="Nokia (Benoist) - RAN1" w:date="2022-12-02T10:55:00Z"/>
              </w:rPr>
              <w:pPrChange w:id="5793" w:author="Nokia (Benoist) - RAN1" w:date="2022-12-02T10:55:00Z">
                <w:pPr>
                  <w:pStyle w:val="TAH"/>
                  <w:keepNext w:val="0"/>
                </w:pPr>
              </w:pPrChange>
            </w:pPr>
            <w:ins w:id="5794"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795"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ED0F94B" w14:textId="77777777" w:rsidR="00607190" w:rsidRPr="00C21D6F" w:rsidRDefault="00607190">
            <w:pPr>
              <w:pStyle w:val="TAC"/>
              <w:rPr>
                <w:ins w:id="5796" w:author="Nokia (Benoist) - RAN1" w:date="2022-12-02T10:55:00Z"/>
              </w:rPr>
              <w:pPrChange w:id="5797" w:author="Nokia (Benoist) - RAN1" w:date="2022-12-02T10:55:00Z">
                <w:pPr>
                  <w:pStyle w:val="TAH"/>
                  <w:keepNext w:val="0"/>
                </w:pPr>
              </w:pPrChange>
            </w:pPr>
            <w:ins w:id="5798" w:author="Nokia (Benoist) - RAN1" w:date="2022-12-02T10:55:00Z">
              <w:r w:rsidRPr="00C21D6F">
                <w:t>6.2</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5799"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1F8A449" w14:textId="77777777" w:rsidR="00607190" w:rsidRPr="00C21D6F" w:rsidRDefault="00607190">
            <w:pPr>
              <w:pStyle w:val="TAC"/>
              <w:rPr>
                <w:ins w:id="5800" w:author="Nokia (Benoist) - RAN1" w:date="2022-12-02T10:55:00Z"/>
              </w:rPr>
              <w:pPrChange w:id="5801" w:author="Nokia (Benoist) - RAN1" w:date="2022-12-02T10:55:00Z">
                <w:pPr>
                  <w:pStyle w:val="TAH"/>
                  <w:keepNext w:val="0"/>
                </w:pPr>
              </w:pPrChange>
            </w:pPr>
            <w:ins w:id="5802"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5803"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AC3700B" w14:textId="77777777" w:rsidR="00607190" w:rsidRPr="00C21D6F" w:rsidRDefault="00607190">
            <w:pPr>
              <w:pStyle w:val="TAC"/>
              <w:rPr>
                <w:ins w:id="5804" w:author="Nokia (Benoist) - RAN1" w:date="2022-12-02T10:55:00Z"/>
              </w:rPr>
              <w:pPrChange w:id="5805" w:author="Nokia (Benoist) - RAN1" w:date="2022-12-02T10:55:00Z">
                <w:pPr>
                  <w:pStyle w:val="TAH"/>
                  <w:keepNext w:val="0"/>
                </w:pPr>
              </w:pPrChange>
            </w:pPr>
            <w:ins w:id="5806"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5807"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6AE2292" w14:textId="77777777" w:rsidR="00607190" w:rsidRPr="00C21D6F" w:rsidRDefault="00607190">
            <w:pPr>
              <w:pStyle w:val="TAC"/>
              <w:rPr>
                <w:ins w:id="5808" w:author="Nokia (Benoist) - RAN1" w:date="2022-12-02T10:55:00Z"/>
              </w:rPr>
              <w:pPrChange w:id="5809" w:author="Nokia (Benoist) - RAN1" w:date="2022-12-02T10:55:00Z">
                <w:pPr>
                  <w:pStyle w:val="TAH"/>
                  <w:keepNext w:val="0"/>
                </w:pPr>
              </w:pPrChange>
            </w:pPr>
            <w:ins w:id="5810"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811"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1712D4D" w14:textId="77777777" w:rsidR="00607190" w:rsidRPr="00C21D6F" w:rsidRDefault="00607190">
            <w:pPr>
              <w:pStyle w:val="TAC"/>
              <w:rPr>
                <w:ins w:id="5812" w:author="Nokia (Benoist) - RAN1" w:date="2022-12-02T10:55:00Z"/>
              </w:rPr>
              <w:pPrChange w:id="5813" w:author="Nokia (Benoist) - RAN1" w:date="2022-12-02T10:55:00Z">
                <w:pPr>
                  <w:pStyle w:val="TAH"/>
                  <w:keepNext w:val="0"/>
                </w:pPr>
              </w:pPrChange>
            </w:pPr>
            <w:ins w:id="5814" w:author="Nokia (Benoist) - RAN1" w:date="2022-12-02T10:55: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815"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DE3E341" w14:textId="77777777" w:rsidR="00607190" w:rsidRPr="00C21D6F" w:rsidRDefault="00607190">
            <w:pPr>
              <w:pStyle w:val="TAC"/>
              <w:rPr>
                <w:ins w:id="5816" w:author="Nokia (Benoist) - RAN1" w:date="2022-12-02T10:55:00Z"/>
              </w:rPr>
              <w:pPrChange w:id="5817" w:author="Nokia (Benoist) - RAN1" w:date="2022-12-02T10:55:00Z">
                <w:pPr>
                  <w:pStyle w:val="TAH"/>
                  <w:keepNext w:val="0"/>
                </w:pPr>
              </w:pPrChange>
            </w:pPr>
            <w:ins w:id="5818" w:author="Nokia (Benoist) - RAN1" w:date="2022-12-02T10:55:00Z">
              <w:r w:rsidRPr="00C21D6F">
                <w:t>1.7</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819"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A91E6E4" w14:textId="77777777" w:rsidR="00607190" w:rsidRPr="00C21D6F" w:rsidRDefault="00607190">
            <w:pPr>
              <w:pStyle w:val="TAC"/>
              <w:rPr>
                <w:ins w:id="5820" w:author="Nokia (Benoist) - RAN1" w:date="2022-12-02T10:55:00Z"/>
              </w:rPr>
              <w:pPrChange w:id="5821" w:author="Nokia (Benoist) - RAN1" w:date="2022-12-02T10:55:00Z">
                <w:pPr>
                  <w:pStyle w:val="TAH"/>
                  <w:keepNext w:val="0"/>
                </w:pPr>
              </w:pPrChange>
            </w:pPr>
            <w:ins w:id="5822" w:author="Nokia (Benoist) - RAN1" w:date="2022-12-02T10:55:00Z">
              <w:r w:rsidRPr="00C21D6F">
                <w:t>1</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823"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A538E18" w14:textId="77777777" w:rsidR="00607190" w:rsidRPr="00C21D6F" w:rsidRDefault="00607190">
            <w:pPr>
              <w:pStyle w:val="TAC"/>
              <w:rPr>
                <w:ins w:id="5824" w:author="Nokia (Benoist) - RAN1" w:date="2022-12-02T10:55:00Z"/>
              </w:rPr>
              <w:pPrChange w:id="5825" w:author="Nokia (Benoist) - RAN1" w:date="2022-12-02T10:55:00Z">
                <w:pPr>
                  <w:pStyle w:val="TAH"/>
                  <w:keepNext w:val="0"/>
                </w:pPr>
              </w:pPrChange>
            </w:pPr>
            <w:ins w:id="5826" w:author="Nokia (Benoist) - RAN1" w:date="2022-12-02T10:55:00Z">
              <w:r w:rsidRPr="00C21D6F">
                <w:t>94.29%</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5827"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27F23AE" w14:textId="77777777" w:rsidR="00607190" w:rsidRPr="00C21D6F" w:rsidRDefault="00607190">
            <w:pPr>
              <w:pStyle w:val="TAC"/>
              <w:rPr>
                <w:ins w:id="5828" w:author="Nokia (Benoist) - RAN1" w:date="2022-12-02T10:55:00Z"/>
              </w:rPr>
              <w:pPrChange w:id="5829" w:author="Nokia (Benoist) - RAN1" w:date="2022-12-02T10:55:00Z">
                <w:pPr>
                  <w:pStyle w:val="TAH"/>
                  <w:keepNext w:val="0"/>
                </w:pPr>
              </w:pPrChange>
            </w:pPr>
            <w:ins w:id="5830" w:author="Nokia (Benoist) - RAN1" w:date="2022-12-02T10:55:00Z">
              <w:r w:rsidRPr="00C21D6F">
                <w:t>Note 1,15,16,19,24</w:t>
              </w:r>
            </w:ins>
          </w:p>
        </w:tc>
      </w:tr>
      <w:tr w:rsidR="00607190" w:rsidRPr="00C21D6F" w14:paraId="03074527" w14:textId="77777777" w:rsidTr="00AD4DBB">
        <w:trPr>
          <w:trHeight w:val="20"/>
          <w:jc w:val="center"/>
          <w:ins w:id="5831" w:author="Nokia (Benoist) - RAN1" w:date="2022-12-02T10:55:00Z"/>
          <w:trPrChange w:id="5832"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5833"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02269493" w14:textId="77777777" w:rsidR="00607190" w:rsidRPr="00C21D6F" w:rsidRDefault="00607190">
            <w:pPr>
              <w:pStyle w:val="TAC"/>
              <w:rPr>
                <w:ins w:id="5834" w:author="Nokia (Benoist) - RAN1" w:date="2022-12-02T10:55:00Z"/>
              </w:rPr>
              <w:pPrChange w:id="5835" w:author="Nokia (Benoist) - RAN1" w:date="2022-12-02T10:55:00Z">
                <w:pPr>
                  <w:pStyle w:val="TAH"/>
                  <w:keepNext w:val="0"/>
                </w:pPr>
              </w:pPrChange>
            </w:pPr>
            <w:ins w:id="5836"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5837"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D1E87DF" w14:textId="77777777" w:rsidR="00607190" w:rsidRPr="00C21D6F" w:rsidRDefault="00607190">
            <w:pPr>
              <w:pStyle w:val="TAC"/>
              <w:rPr>
                <w:ins w:id="5838" w:author="Nokia (Benoist) - RAN1" w:date="2022-12-02T10:55:00Z"/>
              </w:rPr>
              <w:pPrChange w:id="5839" w:author="Nokia (Benoist) - RAN1" w:date="2022-12-02T10:55:00Z">
                <w:pPr>
                  <w:pStyle w:val="TAH"/>
                  <w:keepNext w:val="0"/>
                </w:pPr>
              </w:pPrChange>
            </w:pPr>
            <w:ins w:id="5840"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841"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74F3FE5" w14:textId="77777777" w:rsidR="00607190" w:rsidRPr="00C21D6F" w:rsidRDefault="00607190">
            <w:pPr>
              <w:pStyle w:val="TAC"/>
              <w:rPr>
                <w:ins w:id="5842" w:author="Nokia (Benoist) - RAN1" w:date="2022-12-02T10:55:00Z"/>
              </w:rPr>
              <w:pPrChange w:id="5843" w:author="Nokia (Benoist) - RAN1" w:date="2022-12-02T10:55:00Z">
                <w:pPr>
                  <w:pStyle w:val="TAH"/>
                  <w:keepNext w:val="0"/>
                </w:pPr>
              </w:pPrChange>
            </w:pPr>
            <w:ins w:id="5844" w:author="Nokia (Benoist) - RAN1" w:date="2022-12-02T10:55:00Z">
              <w:r w:rsidRPr="00C21D6F">
                <w:t>6.4***</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5845"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653026A" w14:textId="77777777" w:rsidR="00607190" w:rsidRPr="00C21D6F" w:rsidRDefault="00607190">
            <w:pPr>
              <w:pStyle w:val="TAC"/>
              <w:rPr>
                <w:ins w:id="5846" w:author="Nokia (Benoist) - RAN1" w:date="2022-12-02T10:55:00Z"/>
              </w:rPr>
              <w:pPrChange w:id="5847" w:author="Nokia (Benoist) - RAN1" w:date="2022-12-02T10:55:00Z">
                <w:pPr>
                  <w:pStyle w:val="TAH"/>
                  <w:keepNext w:val="0"/>
                </w:pPr>
              </w:pPrChange>
            </w:pPr>
            <w:ins w:id="5848"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5849"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9908E9F" w14:textId="77777777" w:rsidR="00607190" w:rsidRPr="00C21D6F" w:rsidRDefault="00607190">
            <w:pPr>
              <w:pStyle w:val="TAC"/>
              <w:rPr>
                <w:ins w:id="5850" w:author="Nokia (Benoist) - RAN1" w:date="2022-12-02T10:55:00Z"/>
              </w:rPr>
              <w:pPrChange w:id="5851" w:author="Nokia (Benoist) - RAN1" w:date="2022-12-02T10:55:00Z">
                <w:pPr>
                  <w:pStyle w:val="TAH"/>
                  <w:keepNext w:val="0"/>
                </w:pPr>
              </w:pPrChange>
            </w:pPr>
            <w:ins w:id="5852"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5853"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9BC5C2D" w14:textId="77777777" w:rsidR="00607190" w:rsidRPr="00C21D6F" w:rsidRDefault="00607190">
            <w:pPr>
              <w:pStyle w:val="TAC"/>
              <w:rPr>
                <w:ins w:id="5854" w:author="Nokia (Benoist) - RAN1" w:date="2022-12-02T10:55:00Z"/>
              </w:rPr>
              <w:pPrChange w:id="5855" w:author="Nokia (Benoist) - RAN1" w:date="2022-12-02T10:55:00Z">
                <w:pPr>
                  <w:pStyle w:val="TAH"/>
                  <w:keepNext w:val="0"/>
                </w:pPr>
              </w:pPrChange>
            </w:pPr>
            <w:ins w:id="5856"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857"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A291232" w14:textId="77777777" w:rsidR="00607190" w:rsidRPr="00C21D6F" w:rsidRDefault="00607190">
            <w:pPr>
              <w:pStyle w:val="TAC"/>
              <w:rPr>
                <w:ins w:id="5858" w:author="Nokia (Benoist) - RAN1" w:date="2022-12-02T10:55:00Z"/>
              </w:rPr>
              <w:pPrChange w:id="5859" w:author="Nokia (Benoist) - RAN1" w:date="2022-12-02T10:55:00Z">
                <w:pPr>
                  <w:pStyle w:val="TAH"/>
                  <w:keepNext w:val="0"/>
                </w:pPr>
              </w:pPrChange>
            </w:pPr>
            <w:ins w:id="5860" w:author="Nokia (Benoist) - RAN1" w:date="2022-12-02T10:55: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861"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4ABFEEE" w14:textId="77777777" w:rsidR="00607190" w:rsidRPr="00C21D6F" w:rsidRDefault="00607190">
            <w:pPr>
              <w:pStyle w:val="TAC"/>
              <w:rPr>
                <w:ins w:id="5862" w:author="Nokia (Benoist) - RAN1" w:date="2022-12-02T10:55:00Z"/>
              </w:rPr>
              <w:pPrChange w:id="5863" w:author="Nokia (Benoist) - RAN1" w:date="2022-12-02T10:55:00Z">
                <w:pPr>
                  <w:pStyle w:val="TAH"/>
                  <w:keepNext w:val="0"/>
                </w:pPr>
              </w:pPrChange>
            </w:pPr>
            <w:ins w:id="5864" w:author="Nokia (Benoist) - RAN1" w:date="2022-12-02T10:55:00Z">
              <w:r w:rsidRPr="00C21D6F">
                <w: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865"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55FA031" w14:textId="77777777" w:rsidR="00607190" w:rsidRPr="00C21D6F" w:rsidRDefault="00607190">
            <w:pPr>
              <w:pStyle w:val="TAC"/>
              <w:rPr>
                <w:ins w:id="5866" w:author="Nokia (Benoist) - RAN1" w:date="2022-12-02T10:55:00Z"/>
              </w:rPr>
              <w:pPrChange w:id="5867" w:author="Nokia (Benoist) - RAN1" w:date="2022-12-02T10:55:00Z">
                <w:pPr>
                  <w:pStyle w:val="TAH"/>
                  <w:keepNext w:val="0"/>
                </w:pPr>
              </w:pPrChange>
            </w:pPr>
            <w:ins w:id="5868" w:author="Nokia (Benoist) - RAN1" w:date="2022-12-02T10:55:00Z">
              <w:r w:rsidRPr="00C21D6F">
                <w:t>1</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869"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0914653" w14:textId="77777777" w:rsidR="00607190" w:rsidRPr="00C21D6F" w:rsidRDefault="00607190">
            <w:pPr>
              <w:pStyle w:val="TAC"/>
              <w:rPr>
                <w:ins w:id="5870" w:author="Nokia (Benoist) - RAN1" w:date="2022-12-02T10:55:00Z"/>
              </w:rPr>
              <w:pPrChange w:id="5871" w:author="Nokia (Benoist) - RAN1" w:date="2022-12-02T10:55:00Z">
                <w:pPr>
                  <w:pStyle w:val="TAH"/>
                  <w:keepNext w:val="0"/>
                </w:pPr>
              </w:pPrChange>
            </w:pPr>
            <w:ins w:id="5872" w:author="Nokia (Benoist) - RAN1" w:date="2022-12-02T10:55:00Z">
              <w:r w:rsidRPr="00C21D6F">
                <w:t>90.95%</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5873"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043C5C7" w14:textId="77777777" w:rsidR="00607190" w:rsidRPr="00C21D6F" w:rsidRDefault="00607190">
            <w:pPr>
              <w:pStyle w:val="TAC"/>
              <w:rPr>
                <w:ins w:id="5874" w:author="Nokia (Benoist) - RAN1" w:date="2022-12-02T10:55:00Z"/>
              </w:rPr>
              <w:pPrChange w:id="5875" w:author="Nokia (Benoist) - RAN1" w:date="2022-12-02T10:55:00Z">
                <w:pPr>
                  <w:pStyle w:val="TAH"/>
                  <w:keepNext w:val="0"/>
                </w:pPr>
              </w:pPrChange>
            </w:pPr>
            <w:ins w:id="5876" w:author="Nokia (Benoist) - RAN1" w:date="2022-12-02T10:55:00Z">
              <w:r w:rsidRPr="00C21D6F">
                <w:t>Note 1,12</w:t>
              </w:r>
            </w:ins>
          </w:p>
        </w:tc>
      </w:tr>
      <w:tr w:rsidR="00607190" w:rsidRPr="00C21D6F" w14:paraId="1D601DEB" w14:textId="77777777" w:rsidTr="00AD4DBB">
        <w:trPr>
          <w:trHeight w:val="20"/>
          <w:jc w:val="center"/>
          <w:ins w:id="5877" w:author="Nokia (Benoist) - RAN1" w:date="2022-12-02T10:55:00Z"/>
          <w:trPrChange w:id="5878"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5879"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48F4A52F" w14:textId="77777777" w:rsidR="00607190" w:rsidRPr="00C21D6F" w:rsidRDefault="00607190">
            <w:pPr>
              <w:pStyle w:val="TAC"/>
              <w:rPr>
                <w:ins w:id="5880" w:author="Nokia (Benoist) - RAN1" w:date="2022-12-02T10:55:00Z"/>
              </w:rPr>
              <w:pPrChange w:id="5881" w:author="Nokia (Benoist) - RAN1" w:date="2022-12-02T10:55:00Z">
                <w:pPr>
                  <w:pStyle w:val="TAH"/>
                  <w:keepNext w:val="0"/>
                </w:pPr>
              </w:pPrChange>
            </w:pPr>
            <w:ins w:id="5882"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5883"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C71E8DF" w14:textId="77777777" w:rsidR="00607190" w:rsidRPr="00C21D6F" w:rsidRDefault="00607190">
            <w:pPr>
              <w:pStyle w:val="TAC"/>
              <w:rPr>
                <w:ins w:id="5884" w:author="Nokia (Benoist) - RAN1" w:date="2022-12-02T10:55:00Z"/>
              </w:rPr>
              <w:pPrChange w:id="5885" w:author="Nokia (Benoist) - RAN1" w:date="2022-12-02T10:55:00Z">
                <w:pPr>
                  <w:pStyle w:val="TAH"/>
                  <w:keepNext w:val="0"/>
                </w:pPr>
              </w:pPrChange>
            </w:pPr>
            <w:ins w:id="5886"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887"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8FF99F6" w14:textId="77777777" w:rsidR="00607190" w:rsidRPr="00C21D6F" w:rsidRDefault="00607190">
            <w:pPr>
              <w:pStyle w:val="TAC"/>
              <w:rPr>
                <w:ins w:id="5888" w:author="Nokia (Benoist) - RAN1" w:date="2022-12-02T10:55:00Z"/>
              </w:rPr>
              <w:pPrChange w:id="5889" w:author="Nokia (Benoist) - RAN1" w:date="2022-12-02T10:55:00Z">
                <w:pPr>
                  <w:pStyle w:val="TAH"/>
                  <w:keepNext w:val="0"/>
                </w:pPr>
              </w:pPrChange>
            </w:pPr>
            <w:ins w:id="5890" w:author="Nokia (Benoist) - RAN1" w:date="2022-12-02T10:55:00Z">
              <w:r w:rsidRPr="00C21D6F">
                <w:t>6.1.1</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5891"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0C26263" w14:textId="77777777" w:rsidR="00607190" w:rsidRPr="00C21D6F" w:rsidRDefault="00607190">
            <w:pPr>
              <w:pStyle w:val="TAC"/>
              <w:rPr>
                <w:ins w:id="5892" w:author="Nokia (Benoist) - RAN1" w:date="2022-12-02T10:55:00Z"/>
              </w:rPr>
              <w:pPrChange w:id="5893" w:author="Nokia (Benoist) - RAN1" w:date="2022-12-02T10:55:00Z">
                <w:pPr>
                  <w:pStyle w:val="TAH"/>
                  <w:keepNext w:val="0"/>
                </w:pPr>
              </w:pPrChange>
            </w:pPr>
            <w:ins w:id="5894"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5895"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C4538A6" w14:textId="77777777" w:rsidR="00607190" w:rsidRPr="00C21D6F" w:rsidRDefault="00607190">
            <w:pPr>
              <w:pStyle w:val="TAC"/>
              <w:rPr>
                <w:ins w:id="5896" w:author="Nokia (Benoist) - RAN1" w:date="2022-12-02T10:55:00Z"/>
              </w:rPr>
              <w:pPrChange w:id="5897" w:author="Nokia (Benoist) - RAN1" w:date="2022-12-02T10:55:00Z">
                <w:pPr>
                  <w:pStyle w:val="TAH"/>
                  <w:keepNext w:val="0"/>
                </w:pPr>
              </w:pPrChange>
            </w:pPr>
            <w:ins w:id="5898"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5899"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69AF31F" w14:textId="77777777" w:rsidR="00607190" w:rsidRPr="00C21D6F" w:rsidRDefault="00607190">
            <w:pPr>
              <w:pStyle w:val="TAC"/>
              <w:rPr>
                <w:ins w:id="5900" w:author="Nokia (Benoist) - RAN1" w:date="2022-12-02T10:55:00Z"/>
              </w:rPr>
              <w:pPrChange w:id="5901" w:author="Nokia (Benoist) - RAN1" w:date="2022-12-02T10:55:00Z">
                <w:pPr>
                  <w:pStyle w:val="TAH"/>
                  <w:keepNext w:val="0"/>
                </w:pPr>
              </w:pPrChange>
            </w:pPr>
            <w:ins w:id="5902"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903"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16DDCA8" w14:textId="77777777" w:rsidR="00607190" w:rsidRPr="00C21D6F" w:rsidRDefault="00607190">
            <w:pPr>
              <w:pStyle w:val="TAC"/>
              <w:rPr>
                <w:ins w:id="5904" w:author="Nokia (Benoist) - RAN1" w:date="2022-12-02T10:55:00Z"/>
              </w:rPr>
              <w:pPrChange w:id="5905" w:author="Nokia (Benoist) - RAN1" w:date="2022-12-02T10:55:00Z">
                <w:pPr>
                  <w:pStyle w:val="TAH"/>
                  <w:keepNext w:val="0"/>
                </w:pPr>
              </w:pPrChange>
            </w:pPr>
            <w:ins w:id="5906"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907"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EB6DE30" w14:textId="77777777" w:rsidR="00607190" w:rsidRPr="00C21D6F" w:rsidRDefault="00607190">
            <w:pPr>
              <w:pStyle w:val="TAC"/>
              <w:rPr>
                <w:ins w:id="5908" w:author="Nokia (Benoist) - RAN1" w:date="2022-12-02T10:55:00Z"/>
              </w:rPr>
              <w:pPrChange w:id="5909" w:author="Nokia (Benoist) - RAN1" w:date="2022-12-02T10:55:00Z">
                <w:pPr>
                  <w:pStyle w:val="TAH"/>
                  <w:keepNext w:val="0"/>
                </w:pPr>
              </w:pPrChange>
            </w:pPr>
            <w:ins w:id="5910" w:author="Nokia (Benoist) - RAN1" w:date="2022-12-02T10:55:00Z">
              <w:r w:rsidRPr="00C21D6F">
                <w:t>0</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911"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876CA61" w14:textId="77777777" w:rsidR="00607190" w:rsidRPr="00C21D6F" w:rsidRDefault="00607190">
            <w:pPr>
              <w:pStyle w:val="TAC"/>
              <w:rPr>
                <w:ins w:id="5912" w:author="Nokia (Benoist) - RAN1" w:date="2022-12-02T10:55:00Z"/>
              </w:rPr>
              <w:pPrChange w:id="5913" w:author="Nokia (Benoist) - RAN1" w:date="2022-12-02T10:55:00Z">
                <w:pPr>
                  <w:pStyle w:val="TAH"/>
                  <w:keepNext w:val="0"/>
                </w:pPr>
              </w:pPrChange>
            </w:pPr>
            <w:ins w:id="5914" w:author="Nokia (Benoist) - RAN1" w:date="2022-12-02T10:55: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915"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03EB723" w14:textId="77777777" w:rsidR="00607190" w:rsidRPr="00C21D6F" w:rsidRDefault="00607190">
            <w:pPr>
              <w:pStyle w:val="TAC"/>
              <w:rPr>
                <w:ins w:id="5916" w:author="Nokia (Benoist) - RAN1" w:date="2022-12-02T10:55:00Z"/>
              </w:rPr>
              <w:pPrChange w:id="5917" w:author="Nokia (Benoist) - RAN1" w:date="2022-12-02T10:55:00Z">
                <w:pPr>
                  <w:pStyle w:val="TAH"/>
                  <w:keepNext w:val="0"/>
                </w:pPr>
              </w:pPrChange>
            </w:pPr>
            <w:ins w:id="5918" w:author="Nokia (Benoist) - RAN1" w:date="2022-12-02T10:55:00Z">
              <w:r w:rsidRPr="00C21D6F">
                <w:t>N.A.</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5919"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104B9FE" w14:textId="77777777" w:rsidR="00607190" w:rsidRPr="00C21D6F" w:rsidRDefault="00607190">
            <w:pPr>
              <w:pStyle w:val="TAC"/>
              <w:rPr>
                <w:ins w:id="5920" w:author="Nokia (Benoist) - RAN1" w:date="2022-12-02T10:55:00Z"/>
              </w:rPr>
              <w:pPrChange w:id="5921" w:author="Nokia (Benoist) - RAN1" w:date="2022-12-02T10:55:00Z">
                <w:pPr>
                  <w:pStyle w:val="TAH"/>
                  <w:keepNext w:val="0"/>
                </w:pPr>
              </w:pPrChange>
            </w:pPr>
            <w:ins w:id="5922" w:author="Nokia (Benoist) - RAN1" w:date="2022-12-02T10:55:00Z">
              <w:r w:rsidRPr="00C21D6F">
                <w:t>Note 1,3,15,18,24</w:t>
              </w:r>
            </w:ins>
          </w:p>
        </w:tc>
      </w:tr>
      <w:tr w:rsidR="00607190" w:rsidRPr="00C21D6F" w14:paraId="44578C4E" w14:textId="77777777" w:rsidTr="00AD4DBB">
        <w:trPr>
          <w:trHeight w:val="20"/>
          <w:jc w:val="center"/>
          <w:ins w:id="5923" w:author="Nokia (Benoist) - RAN1" w:date="2022-12-02T10:55:00Z"/>
          <w:trPrChange w:id="5924"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5925"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0B686F48" w14:textId="77777777" w:rsidR="00607190" w:rsidRPr="00C21D6F" w:rsidRDefault="00607190">
            <w:pPr>
              <w:pStyle w:val="TAC"/>
              <w:rPr>
                <w:ins w:id="5926" w:author="Nokia (Benoist) - RAN1" w:date="2022-12-02T10:55:00Z"/>
              </w:rPr>
              <w:pPrChange w:id="5927" w:author="Nokia (Benoist) - RAN1" w:date="2022-12-02T10:55:00Z">
                <w:pPr>
                  <w:pStyle w:val="TAH"/>
                  <w:keepNext w:val="0"/>
                </w:pPr>
              </w:pPrChange>
            </w:pPr>
            <w:ins w:id="5928"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5929"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081C565" w14:textId="77777777" w:rsidR="00607190" w:rsidRPr="00C21D6F" w:rsidRDefault="00607190">
            <w:pPr>
              <w:pStyle w:val="TAC"/>
              <w:rPr>
                <w:ins w:id="5930" w:author="Nokia (Benoist) - RAN1" w:date="2022-12-02T10:55:00Z"/>
              </w:rPr>
              <w:pPrChange w:id="5931" w:author="Nokia (Benoist) - RAN1" w:date="2022-12-02T10:55:00Z">
                <w:pPr>
                  <w:pStyle w:val="TAH"/>
                  <w:keepNext w:val="0"/>
                </w:pPr>
              </w:pPrChange>
            </w:pPr>
            <w:ins w:id="5932"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933"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D7E7BEC" w14:textId="77777777" w:rsidR="00607190" w:rsidRPr="00C21D6F" w:rsidRDefault="00607190">
            <w:pPr>
              <w:pStyle w:val="TAC"/>
              <w:rPr>
                <w:ins w:id="5934" w:author="Nokia (Benoist) - RAN1" w:date="2022-12-02T10:55:00Z"/>
              </w:rPr>
              <w:pPrChange w:id="5935" w:author="Nokia (Benoist) - RAN1" w:date="2022-12-02T10:55:00Z">
                <w:pPr>
                  <w:pStyle w:val="TAH"/>
                  <w:keepNext w:val="0"/>
                </w:pPr>
              </w:pPrChange>
            </w:pPr>
            <w:ins w:id="5936" w:author="Nokia (Benoist) - RAN1" w:date="2022-12-02T10:55:00Z">
              <w:r w:rsidRPr="00C21D6F">
                <w:t>6.1.1</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5937"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864EA79" w14:textId="77777777" w:rsidR="00607190" w:rsidRPr="00C21D6F" w:rsidRDefault="00607190">
            <w:pPr>
              <w:pStyle w:val="TAC"/>
              <w:rPr>
                <w:ins w:id="5938" w:author="Nokia (Benoist) - RAN1" w:date="2022-12-02T10:55:00Z"/>
              </w:rPr>
              <w:pPrChange w:id="5939" w:author="Nokia (Benoist) - RAN1" w:date="2022-12-02T10:55:00Z">
                <w:pPr>
                  <w:pStyle w:val="TAH"/>
                  <w:keepNext w:val="0"/>
                </w:pPr>
              </w:pPrChange>
            </w:pPr>
            <w:ins w:id="5940"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5941"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283E05A" w14:textId="77777777" w:rsidR="00607190" w:rsidRPr="00C21D6F" w:rsidRDefault="00607190">
            <w:pPr>
              <w:pStyle w:val="TAC"/>
              <w:rPr>
                <w:ins w:id="5942" w:author="Nokia (Benoist) - RAN1" w:date="2022-12-02T10:55:00Z"/>
              </w:rPr>
              <w:pPrChange w:id="5943" w:author="Nokia (Benoist) - RAN1" w:date="2022-12-02T10:55:00Z">
                <w:pPr>
                  <w:pStyle w:val="TAH"/>
                  <w:keepNext w:val="0"/>
                </w:pPr>
              </w:pPrChange>
            </w:pPr>
            <w:ins w:id="5944"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5945"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8429F9B" w14:textId="77777777" w:rsidR="00607190" w:rsidRPr="00C21D6F" w:rsidRDefault="00607190">
            <w:pPr>
              <w:pStyle w:val="TAC"/>
              <w:rPr>
                <w:ins w:id="5946" w:author="Nokia (Benoist) - RAN1" w:date="2022-12-02T10:55:00Z"/>
              </w:rPr>
              <w:pPrChange w:id="5947" w:author="Nokia (Benoist) - RAN1" w:date="2022-12-02T10:55:00Z">
                <w:pPr>
                  <w:pStyle w:val="TAH"/>
                  <w:keepNext w:val="0"/>
                </w:pPr>
              </w:pPrChange>
            </w:pPr>
            <w:ins w:id="5948"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949"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EF1DF03" w14:textId="77777777" w:rsidR="00607190" w:rsidRPr="00C21D6F" w:rsidRDefault="00607190">
            <w:pPr>
              <w:pStyle w:val="TAC"/>
              <w:rPr>
                <w:ins w:id="5950" w:author="Nokia (Benoist) - RAN1" w:date="2022-12-02T10:55:00Z"/>
              </w:rPr>
              <w:pPrChange w:id="5951" w:author="Nokia (Benoist) - RAN1" w:date="2022-12-02T10:55:00Z">
                <w:pPr>
                  <w:pStyle w:val="TAH"/>
                  <w:keepNext w:val="0"/>
                </w:pPr>
              </w:pPrChange>
            </w:pPr>
            <w:ins w:id="5952"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953"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00570E6" w14:textId="77777777" w:rsidR="00607190" w:rsidRPr="00C21D6F" w:rsidRDefault="00607190">
            <w:pPr>
              <w:pStyle w:val="TAC"/>
              <w:rPr>
                <w:ins w:id="5954" w:author="Nokia (Benoist) - RAN1" w:date="2022-12-02T10:55:00Z"/>
              </w:rPr>
              <w:pPrChange w:id="5955" w:author="Nokia (Benoist) - RAN1" w:date="2022-12-02T10:55:00Z">
                <w:pPr>
                  <w:pStyle w:val="TAH"/>
                  <w:keepNext w:val="0"/>
                </w:pPr>
              </w:pPrChange>
            </w:pPr>
            <w:ins w:id="5956" w:author="Nokia (Benoist) - RAN1" w:date="2022-12-02T10:55:00Z">
              <w:r w:rsidRPr="00C21D6F">
                <w:t>0</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957"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BC8F64D" w14:textId="77777777" w:rsidR="00607190" w:rsidRPr="00C21D6F" w:rsidRDefault="00607190">
            <w:pPr>
              <w:pStyle w:val="TAC"/>
              <w:rPr>
                <w:ins w:id="5958" w:author="Nokia (Benoist) - RAN1" w:date="2022-12-02T10:55:00Z"/>
              </w:rPr>
              <w:pPrChange w:id="5959" w:author="Nokia (Benoist) - RAN1" w:date="2022-12-02T10:55:00Z">
                <w:pPr>
                  <w:pStyle w:val="TAH"/>
                  <w:keepNext w:val="0"/>
                </w:pPr>
              </w:pPrChange>
            </w:pPr>
            <w:ins w:id="5960" w:author="Nokia (Benoist) - RAN1" w:date="2022-12-02T10:55: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961"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79DE480" w14:textId="77777777" w:rsidR="00607190" w:rsidRPr="00C21D6F" w:rsidRDefault="00607190">
            <w:pPr>
              <w:pStyle w:val="TAC"/>
              <w:rPr>
                <w:ins w:id="5962" w:author="Nokia (Benoist) - RAN1" w:date="2022-12-02T10:55:00Z"/>
              </w:rPr>
              <w:pPrChange w:id="5963" w:author="Nokia (Benoist) - RAN1" w:date="2022-12-02T10:55:00Z">
                <w:pPr>
                  <w:pStyle w:val="TAH"/>
                  <w:keepNext w:val="0"/>
                </w:pPr>
              </w:pPrChange>
            </w:pPr>
            <w:ins w:id="5964" w:author="Nokia (Benoist) - RAN1" w:date="2022-12-02T10:55:00Z">
              <w:r w:rsidRPr="00C21D6F">
                <w:t>N.A.</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5965"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F53FE82" w14:textId="77777777" w:rsidR="00607190" w:rsidRPr="00C21D6F" w:rsidRDefault="00607190">
            <w:pPr>
              <w:pStyle w:val="TAC"/>
              <w:rPr>
                <w:ins w:id="5966" w:author="Nokia (Benoist) - RAN1" w:date="2022-12-02T10:55:00Z"/>
              </w:rPr>
              <w:pPrChange w:id="5967" w:author="Nokia (Benoist) - RAN1" w:date="2022-12-02T10:55:00Z">
                <w:pPr>
                  <w:pStyle w:val="TAH"/>
                  <w:keepNext w:val="0"/>
                </w:pPr>
              </w:pPrChange>
            </w:pPr>
            <w:ins w:id="5968" w:author="Nokia (Benoist) - RAN1" w:date="2022-12-02T10:55:00Z">
              <w:r w:rsidRPr="00C21D6F">
                <w:t>Note 1,3,16,18,20</w:t>
              </w:r>
            </w:ins>
          </w:p>
        </w:tc>
      </w:tr>
      <w:tr w:rsidR="00607190" w:rsidRPr="00C21D6F" w14:paraId="21D46910" w14:textId="77777777" w:rsidTr="00AD4DBB">
        <w:trPr>
          <w:trHeight w:val="20"/>
          <w:jc w:val="center"/>
          <w:ins w:id="5969" w:author="Nokia (Benoist) - RAN1" w:date="2022-12-02T10:55:00Z"/>
          <w:trPrChange w:id="5970"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5971"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6DAE6653" w14:textId="77777777" w:rsidR="00607190" w:rsidRPr="00C21D6F" w:rsidRDefault="00607190">
            <w:pPr>
              <w:pStyle w:val="TAC"/>
              <w:rPr>
                <w:ins w:id="5972" w:author="Nokia (Benoist) - RAN1" w:date="2022-12-02T10:55:00Z"/>
              </w:rPr>
              <w:pPrChange w:id="5973" w:author="Nokia (Benoist) - RAN1" w:date="2022-12-02T10:55:00Z">
                <w:pPr>
                  <w:pStyle w:val="TAH"/>
                  <w:keepNext w:val="0"/>
                </w:pPr>
              </w:pPrChange>
            </w:pPr>
            <w:ins w:id="5974"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5975"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6985DC3" w14:textId="77777777" w:rsidR="00607190" w:rsidRPr="00C21D6F" w:rsidRDefault="00607190">
            <w:pPr>
              <w:pStyle w:val="TAC"/>
              <w:rPr>
                <w:ins w:id="5976" w:author="Nokia (Benoist) - RAN1" w:date="2022-12-02T10:55:00Z"/>
              </w:rPr>
              <w:pPrChange w:id="5977" w:author="Nokia (Benoist) - RAN1" w:date="2022-12-02T10:55:00Z">
                <w:pPr>
                  <w:pStyle w:val="TAH"/>
                  <w:keepNext w:val="0"/>
                </w:pPr>
              </w:pPrChange>
            </w:pPr>
            <w:ins w:id="5978"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979"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E51D2FD" w14:textId="77777777" w:rsidR="00607190" w:rsidRPr="00C21D6F" w:rsidRDefault="00607190">
            <w:pPr>
              <w:pStyle w:val="TAC"/>
              <w:rPr>
                <w:ins w:id="5980" w:author="Nokia (Benoist) - RAN1" w:date="2022-12-02T10:55:00Z"/>
              </w:rPr>
              <w:pPrChange w:id="5981" w:author="Nokia (Benoist) - RAN1" w:date="2022-12-02T10:55:00Z">
                <w:pPr>
                  <w:pStyle w:val="TAH"/>
                  <w:keepNext w:val="0"/>
                </w:pPr>
              </w:pPrChange>
            </w:pPr>
            <w:ins w:id="5982" w:author="Nokia (Benoist) - RAN1" w:date="2022-12-02T10:55:00Z">
              <w:r w:rsidRPr="00C21D6F">
                <w:t>6.2</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5983"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41802E3" w14:textId="77777777" w:rsidR="00607190" w:rsidRPr="00C21D6F" w:rsidRDefault="00607190">
            <w:pPr>
              <w:pStyle w:val="TAC"/>
              <w:rPr>
                <w:ins w:id="5984" w:author="Nokia (Benoist) - RAN1" w:date="2022-12-02T10:55:00Z"/>
              </w:rPr>
              <w:pPrChange w:id="5985" w:author="Nokia (Benoist) - RAN1" w:date="2022-12-02T10:55:00Z">
                <w:pPr>
                  <w:pStyle w:val="TAH"/>
                  <w:keepNext w:val="0"/>
                </w:pPr>
              </w:pPrChange>
            </w:pPr>
            <w:ins w:id="5986"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5987"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833832C" w14:textId="77777777" w:rsidR="00607190" w:rsidRPr="00C21D6F" w:rsidRDefault="00607190">
            <w:pPr>
              <w:pStyle w:val="TAC"/>
              <w:rPr>
                <w:ins w:id="5988" w:author="Nokia (Benoist) - RAN1" w:date="2022-12-02T10:55:00Z"/>
              </w:rPr>
              <w:pPrChange w:id="5989" w:author="Nokia (Benoist) - RAN1" w:date="2022-12-02T10:55:00Z">
                <w:pPr>
                  <w:pStyle w:val="TAH"/>
                  <w:keepNext w:val="0"/>
                </w:pPr>
              </w:pPrChange>
            </w:pPr>
            <w:ins w:id="5990"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5991"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B3C1E7A" w14:textId="77777777" w:rsidR="00607190" w:rsidRPr="00C21D6F" w:rsidRDefault="00607190">
            <w:pPr>
              <w:pStyle w:val="TAC"/>
              <w:rPr>
                <w:ins w:id="5992" w:author="Nokia (Benoist) - RAN1" w:date="2022-12-02T10:55:00Z"/>
              </w:rPr>
              <w:pPrChange w:id="5993" w:author="Nokia (Benoist) - RAN1" w:date="2022-12-02T10:55:00Z">
                <w:pPr>
                  <w:pStyle w:val="TAH"/>
                  <w:keepNext w:val="0"/>
                </w:pPr>
              </w:pPrChange>
            </w:pPr>
            <w:ins w:id="5994"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995"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C6A12F2" w14:textId="77777777" w:rsidR="00607190" w:rsidRPr="00C21D6F" w:rsidRDefault="00607190">
            <w:pPr>
              <w:pStyle w:val="TAC"/>
              <w:rPr>
                <w:ins w:id="5996" w:author="Nokia (Benoist) - RAN1" w:date="2022-12-02T10:55:00Z"/>
              </w:rPr>
              <w:pPrChange w:id="5997" w:author="Nokia (Benoist) - RAN1" w:date="2022-12-02T10:55:00Z">
                <w:pPr>
                  <w:pStyle w:val="TAH"/>
                  <w:keepNext w:val="0"/>
                </w:pPr>
              </w:pPrChange>
            </w:pPr>
            <w:ins w:id="5998"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999"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C65CC06" w14:textId="77777777" w:rsidR="00607190" w:rsidRPr="00C21D6F" w:rsidRDefault="00607190">
            <w:pPr>
              <w:pStyle w:val="TAC"/>
              <w:rPr>
                <w:ins w:id="6000" w:author="Nokia (Benoist) - RAN1" w:date="2022-12-02T10:55:00Z"/>
              </w:rPr>
              <w:pPrChange w:id="6001" w:author="Nokia (Benoist) - RAN1" w:date="2022-12-02T10:55:00Z">
                <w:pPr>
                  <w:pStyle w:val="TAH"/>
                  <w:keepNext w:val="0"/>
                </w:pPr>
              </w:pPrChange>
            </w:pPr>
            <w:ins w:id="6002" w:author="Nokia (Benoist) - RAN1" w:date="2022-12-02T10:55:00Z">
              <w:r w:rsidRPr="00C21D6F">
                <w:t>&gt;3</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003"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850AA44" w14:textId="77777777" w:rsidR="00607190" w:rsidRPr="00C21D6F" w:rsidRDefault="00607190">
            <w:pPr>
              <w:pStyle w:val="TAC"/>
              <w:rPr>
                <w:ins w:id="6004" w:author="Nokia (Benoist) - RAN1" w:date="2022-12-02T10:55:00Z"/>
              </w:rPr>
              <w:pPrChange w:id="6005" w:author="Nokia (Benoist) - RAN1" w:date="2022-12-02T10:55:00Z">
                <w:pPr>
                  <w:pStyle w:val="TAH"/>
                  <w:keepNext w:val="0"/>
                </w:pPr>
              </w:pPrChange>
            </w:pPr>
            <w:ins w:id="6006" w:author="Nokia (Benoist) - RAN1" w:date="2022-12-02T10:55: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007"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9A0D35D" w14:textId="77777777" w:rsidR="00607190" w:rsidRPr="00C21D6F" w:rsidRDefault="00607190">
            <w:pPr>
              <w:pStyle w:val="TAC"/>
              <w:rPr>
                <w:ins w:id="6008" w:author="Nokia (Benoist) - RAN1" w:date="2022-12-02T10:55:00Z"/>
              </w:rPr>
              <w:pPrChange w:id="6009" w:author="Nokia (Benoist) - RAN1" w:date="2022-12-02T10:55:00Z">
                <w:pPr>
                  <w:pStyle w:val="TAH"/>
                  <w:keepNext w:val="0"/>
                </w:pPr>
              </w:pPrChange>
            </w:pPr>
            <w:ins w:id="6010" w:author="Nokia (Benoist) - RAN1" w:date="2022-12-02T10:55:00Z">
              <w:r w:rsidRPr="00C21D6F">
                <w:t>96%</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011"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9D95665" w14:textId="77777777" w:rsidR="00607190" w:rsidRPr="00C21D6F" w:rsidRDefault="00607190">
            <w:pPr>
              <w:pStyle w:val="TAC"/>
              <w:rPr>
                <w:ins w:id="6012" w:author="Nokia (Benoist) - RAN1" w:date="2022-12-02T10:55:00Z"/>
              </w:rPr>
              <w:pPrChange w:id="6013" w:author="Nokia (Benoist) - RAN1" w:date="2022-12-02T10:55:00Z">
                <w:pPr>
                  <w:pStyle w:val="TAH"/>
                  <w:keepNext w:val="0"/>
                </w:pPr>
              </w:pPrChange>
            </w:pPr>
            <w:ins w:id="6014" w:author="Nokia (Benoist) - RAN1" w:date="2022-12-02T10:55:00Z">
              <w:r w:rsidRPr="00C21D6F">
                <w:t>Note 1,16,19,24</w:t>
              </w:r>
            </w:ins>
          </w:p>
        </w:tc>
      </w:tr>
      <w:tr w:rsidR="00607190" w:rsidRPr="00C21D6F" w14:paraId="241AF007" w14:textId="77777777" w:rsidTr="00AD4DBB">
        <w:trPr>
          <w:trHeight w:val="20"/>
          <w:jc w:val="center"/>
          <w:ins w:id="6015" w:author="Nokia (Benoist) - RAN1" w:date="2022-12-02T10:55:00Z"/>
          <w:trPrChange w:id="6016"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6017"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6CCF54C4" w14:textId="77777777" w:rsidR="00607190" w:rsidRPr="00C21D6F" w:rsidRDefault="00607190">
            <w:pPr>
              <w:pStyle w:val="TAC"/>
              <w:rPr>
                <w:ins w:id="6018" w:author="Nokia (Benoist) - RAN1" w:date="2022-12-02T10:55:00Z"/>
              </w:rPr>
              <w:pPrChange w:id="6019" w:author="Nokia (Benoist) - RAN1" w:date="2022-12-02T10:55:00Z">
                <w:pPr>
                  <w:pStyle w:val="TAH"/>
                  <w:keepNext w:val="0"/>
                </w:pPr>
              </w:pPrChange>
            </w:pPr>
            <w:ins w:id="6020"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6021"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8F3C7C1" w14:textId="77777777" w:rsidR="00607190" w:rsidRPr="00C21D6F" w:rsidRDefault="00607190">
            <w:pPr>
              <w:pStyle w:val="TAC"/>
              <w:rPr>
                <w:ins w:id="6022" w:author="Nokia (Benoist) - RAN1" w:date="2022-12-02T10:55:00Z"/>
              </w:rPr>
              <w:pPrChange w:id="6023" w:author="Nokia (Benoist) - RAN1" w:date="2022-12-02T10:55:00Z">
                <w:pPr>
                  <w:pStyle w:val="TAH"/>
                  <w:keepNext w:val="0"/>
                </w:pPr>
              </w:pPrChange>
            </w:pPr>
            <w:ins w:id="6024"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025"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B432E52" w14:textId="77777777" w:rsidR="00607190" w:rsidRPr="00C21D6F" w:rsidRDefault="00607190">
            <w:pPr>
              <w:pStyle w:val="TAC"/>
              <w:rPr>
                <w:ins w:id="6026" w:author="Nokia (Benoist) - RAN1" w:date="2022-12-02T10:55:00Z"/>
              </w:rPr>
              <w:pPrChange w:id="6027" w:author="Nokia (Benoist) - RAN1" w:date="2022-12-02T10:55:00Z">
                <w:pPr>
                  <w:pStyle w:val="TAH"/>
                  <w:keepNext w:val="0"/>
                </w:pPr>
              </w:pPrChange>
            </w:pPr>
            <w:ins w:id="6028" w:author="Nokia (Benoist) - RAN1" w:date="2022-12-02T10:55:00Z">
              <w:r w:rsidRPr="00C21D6F">
                <w:t>6.6.1***</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6029"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B54FF9F" w14:textId="77777777" w:rsidR="00607190" w:rsidRPr="00C21D6F" w:rsidRDefault="00607190">
            <w:pPr>
              <w:pStyle w:val="TAC"/>
              <w:rPr>
                <w:ins w:id="6030" w:author="Nokia (Benoist) - RAN1" w:date="2022-12-02T10:55:00Z"/>
              </w:rPr>
              <w:pPrChange w:id="6031" w:author="Nokia (Benoist) - RAN1" w:date="2022-12-02T10:55:00Z">
                <w:pPr>
                  <w:pStyle w:val="TAH"/>
                  <w:keepNext w:val="0"/>
                </w:pPr>
              </w:pPrChange>
            </w:pPr>
            <w:ins w:id="6032"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6033"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6DF25BE" w14:textId="77777777" w:rsidR="00607190" w:rsidRPr="00C21D6F" w:rsidRDefault="00607190">
            <w:pPr>
              <w:pStyle w:val="TAC"/>
              <w:rPr>
                <w:ins w:id="6034" w:author="Nokia (Benoist) - RAN1" w:date="2022-12-02T10:55:00Z"/>
              </w:rPr>
              <w:pPrChange w:id="6035" w:author="Nokia (Benoist) - RAN1" w:date="2022-12-02T10:55:00Z">
                <w:pPr>
                  <w:pStyle w:val="TAH"/>
                  <w:keepNext w:val="0"/>
                </w:pPr>
              </w:pPrChange>
            </w:pPr>
            <w:ins w:id="6036"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6037"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9B7BF97" w14:textId="77777777" w:rsidR="00607190" w:rsidRPr="00C21D6F" w:rsidRDefault="00607190">
            <w:pPr>
              <w:pStyle w:val="TAC"/>
              <w:rPr>
                <w:ins w:id="6038" w:author="Nokia (Benoist) - RAN1" w:date="2022-12-02T10:55:00Z"/>
              </w:rPr>
              <w:pPrChange w:id="6039" w:author="Nokia (Benoist) - RAN1" w:date="2022-12-02T10:55:00Z">
                <w:pPr>
                  <w:pStyle w:val="TAH"/>
                  <w:keepNext w:val="0"/>
                </w:pPr>
              </w:pPrChange>
            </w:pPr>
            <w:ins w:id="6040"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041"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93DEE55" w14:textId="77777777" w:rsidR="00607190" w:rsidRPr="00C21D6F" w:rsidRDefault="00607190">
            <w:pPr>
              <w:pStyle w:val="TAC"/>
              <w:rPr>
                <w:ins w:id="6042" w:author="Nokia (Benoist) - RAN1" w:date="2022-12-02T10:55:00Z"/>
              </w:rPr>
              <w:pPrChange w:id="6043" w:author="Nokia (Benoist) - RAN1" w:date="2022-12-02T10:55:00Z">
                <w:pPr>
                  <w:pStyle w:val="TAH"/>
                  <w:keepNext w:val="0"/>
                </w:pPr>
              </w:pPrChange>
            </w:pPr>
            <w:ins w:id="6044"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045"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7ECEAA0" w14:textId="77777777" w:rsidR="00607190" w:rsidRPr="00C21D6F" w:rsidRDefault="00607190">
            <w:pPr>
              <w:pStyle w:val="TAC"/>
              <w:rPr>
                <w:ins w:id="6046" w:author="Nokia (Benoist) - RAN1" w:date="2022-12-02T10:55:00Z"/>
              </w:rPr>
              <w:pPrChange w:id="6047" w:author="Nokia (Benoist) - RAN1" w:date="2022-12-02T10:55:00Z">
                <w:pPr>
                  <w:pStyle w:val="TAH"/>
                  <w:keepNext w:val="0"/>
                </w:pPr>
              </w:pPrChange>
            </w:pPr>
            <w:ins w:id="6048" w:author="Nokia (Benoist) - RAN1" w:date="2022-12-02T10:55:00Z">
              <w:r w:rsidRPr="00C21D6F">
                <w:t>0</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049"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6F1DB5B" w14:textId="77777777" w:rsidR="00607190" w:rsidRPr="00C21D6F" w:rsidRDefault="00607190">
            <w:pPr>
              <w:pStyle w:val="TAC"/>
              <w:rPr>
                <w:ins w:id="6050" w:author="Nokia (Benoist) - RAN1" w:date="2022-12-02T10:55:00Z"/>
              </w:rPr>
              <w:pPrChange w:id="6051" w:author="Nokia (Benoist) - RAN1" w:date="2022-12-02T10:55:00Z">
                <w:pPr>
                  <w:pStyle w:val="TAH"/>
                  <w:keepNext w:val="0"/>
                </w:pPr>
              </w:pPrChange>
            </w:pPr>
            <w:ins w:id="6052" w:author="Nokia (Benoist) - RAN1" w:date="2022-12-02T10:55: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053"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7792D17" w14:textId="77777777" w:rsidR="00607190" w:rsidRPr="00C21D6F" w:rsidRDefault="00607190">
            <w:pPr>
              <w:pStyle w:val="TAC"/>
              <w:rPr>
                <w:ins w:id="6054" w:author="Nokia (Benoist) - RAN1" w:date="2022-12-02T10:55:00Z"/>
              </w:rPr>
              <w:pPrChange w:id="6055" w:author="Nokia (Benoist) - RAN1" w:date="2022-12-02T10:55:00Z">
                <w:pPr>
                  <w:pStyle w:val="TAH"/>
                  <w:keepNext w:val="0"/>
                </w:pPr>
              </w:pPrChange>
            </w:pPr>
            <w:ins w:id="6056" w:author="Nokia (Benoist) - RAN1" w:date="2022-12-02T10:55:00Z">
              <w:r w:rsidRPr="00C21D6F">
                <w:t>N.A.</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057"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EC3AEF0" w14:textId="77777777" w:rsidR="00607190" w:rsidRPr="00C21D6F" w:rsidRDefault="00607190">
            <w:pPr>
              <w:pStyle w:val="TAC"/>
              <w:rPr>
                <w:ins w:id="6058" w:author="Nokia (Benoist) - RAN1" w:date="2022-12-02T10:55:00Z"/>
              </w:rPr>
              <w:pPrChange w:id="6059" w:author="Nokia (Benoist) - RAN1" w:date="2022-12-02T10:55:00Z">
                <w:pPr>
                  <w:pStyle w:val="TAH"/>
                  <w:keepNext w:val="0"/>
                </w:pPr>
              </w:pPrChange>
            </w:pPr>
            <w:ins w:id="6060" w:author="Nokia (Benoist) - RAN1" w:date="2022-12-02T10:55:00Z">
              <w:r w:rsidRPr="00C21D6F">
                <w:t>Note 1,12,22</w:t>
              </w:r>
            </w:ins>
          </w:p>
        </w:tc>
      </w:tr>
      <w:tr w:rsidR="00607190" w:rsidRPr="00C21D6F" w14:paraId="495E22B2" w14:textId="77777777" w:rsidTr="00AD4DBB">
        <w:trPr>
          <w:trHeight w:val="20"/>
          <w:jc w:val="center"/>
          <w:ins w:id="6061" w:author="Nokia (Benoist) - RAN1" w:date="2022-12-02T10:55:00Z"/>
          <w:trPrChange w:id="6062"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6063"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3876F0EB" w14:textId="77777777" w:rsidR="00607190" w:rsidRPr="00C21D6F" w:rsidRDefault="00607190">
            <w:pPr>
              <w:pStyle w:val="TAC"/>
              <w:rPr>
                <w:ins w:id="6064" w:author="Nokia (Benoist) - RAN1" w:date="2022-12-02T10:55:00Z"/>
              </w:rPr>
              <w:pPrChange w:id="6065" w:author="Nokia (Benoist) - RAN1" w:date="2022-12-02T10:55:00Z">
                <w:pPr>
                  <w:pStyle w:val="TAH"/>
                  <w:keepNext w:val="0"/>
                </w:pPr>
              </w:pPrChange>
            </w:pPr>
            <w:ins w:id="6066"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6067"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6053FF0" w14:textId="77777777" w:rsidR="00607190" w:rsidRPr="00C21D6F" w:rsidRDefault="00607190">
            <w:pPr>
              <w:pStyle w:val="TAC"/>
              <w:rPr>
                <w:ins w:id="6068" w:author="Nokia (Benoist) - RAN1" w:date="2022-12-02T10:55:00Z"/>
              </w:rPr>
              <w:pPrChange w:id="6069" w:author="Nokia (Benoist) - RAN1" w:date="2022-12-02T10:55:00Z">
                <w:pPr>
                  <w:pStyle w:val="TAH"/>
                  <w:keepNext w:val="0"/>
                </w:pPr>
              </w:pPrChange>
            </w:pPr>
            <w:ins w:id="6070"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071"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272A87D" w14:textId="77777777" w:rsidR="00607190" w:rsidRPr="00C21D6F" w:rsidRDefault="00607190">
            <w:pPr>
              <w:pStyle w:val="TAC"/>
              <w:rPr>
                <w:ins w:id="6072" w:author="Nokia (Benoist) - RAN1" w:date="2022-12-02T10:55:00Z"/>
              </w:rPr>
              <w:pPrChange w:id="6073" w:author="Nokia (Benoist) - RAN1" w:date="2022-12-02T10:55:00Z">
                <w:pPr>
                  <w:pStyle w:val="TAH"/>
                  <w:keepNext w:val="0"/>
                </w:pPr>
              </w:pPrChange>
            </w:pPr>
            <w:ins w:id="6074" w:author="Nokia (Benoist) - RAN1" w:date="2022-12-02T10:55:00Z">
              <w:r w:rsidRPr="00C21D6F">
                <w:t>6.5.2***</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6075"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3B69622" w14:textId="77777777" w:rsidR="00607190" w:rsidRPr="00C21D6F" w:rsidRDefault="00607190">
            <w:pPr>
              <w:pStyle w:val="TAC"/>
              <w:rPr>
                <w:ins w:id="6076" w:author="Nokia (Benoist) - RAN1" w:date="2022-12-02T10:55:00Z"/>
              </w:rPr>
              <w:pPrChange w:id="6077" w:author="Nokia (Benoist) - RAN1" w:date="2022-12-02T10:55:00Z">
                <w:pPr>
                  <w:pStyle w:val="TAH"/>
                  <w:keepNext w:val="0"/>
                </w:pPr>
              </w:pPrChange>
            </w:pPr>
            <w:ins w:id="6078"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6079"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EAA5E35" w14:textId="77777777" w:rsidR="00607190" w:rsidRPr="00C21D6F" w:rsidRDefault="00607190">
            <w:pPr>
              <w:pStyle w:val="TAC"/>
              <w:rPr>
                <w:ins w:id="6080" w:author="Nokia (Benoist) - RAN1" w:date="2022-12-02T10:55:00Z"/>
              </w:rPr>
              <w:pPrChange w:id="6081" w:author="Nokia (Benoist) - RAN1" w:date="2022-12-02T10:55:00Z">
                <w:pPr>
                  <w:pStyle w:val="TAH"/>
                  <w:keepNext w:val="0"/>
                </w:pPr>
              </w:pPrChange>
            </w:pPr>
            <w:ins w:id="6082"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6083"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8ECF883" w14:textId="77777777" w:rsidR="00607190" w:rsidRPr="00C21D6F" w:rsidRDefault="00607190">
            <w:pPr>
              <w:pStyle w:val="TAC"/>
              <w:rPr>
                <w:ins w:id="6084" w:author="Nokia (Benoist) - RAN1" w:date="2022-12-02T10:55:00Z"/>
              </w:rPr>
              <w:pPrChange w:id="6085" w:author="Nokia (Benoist) - RAN1" w:date="2022-12-02T10:55:00Z">
                <w:pPr>
                  <w:pStyle w:val="TAH"/>
                  <w:keepNext w:val="0"/>
                </w:pPr>
              </w:pPrChange>
            </w:pPr>
            <w:ins w:id="6086"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087"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6068A96" w14:textId="77777777" w:rsidR="00607190" w:rsidRPr="00C21D6F" w:rsidRDefault="00607190">
            <w:pPr>
              <w:pStyle w:val="TAC"/>
              <w:rPr>
                <w:ins w:id="6088" w:author="Nokia (Benoist) - RAN1" w:date="2022-12-02T10:55:00Z"/>
              </w:rPr>
              <w:pPrChange w:id="6089" w:author="Nokia (Benoist) - RAN1" w:date="2022-12-02T10:55:00Z">
                <w:pPr>
                  <w:pStyle w:val="TAH"/>
                  <w:keepNext w:val="0"/>
                </w:pPr>
              </w:pPrChange>
            </w:pPr>
            <w:ins w:id="6090"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091"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3FF83E6" w14:textId="77777777" w:rsidR="00607190" w:rsidRPr="00C21D6F" w:rsidRDefault="00607190">
            <w:pPr>
              <w:pStyle w:val="TAC"/>
              <w:rPr>
                <w:ins w:id="6092" w:author="Nokia (Benoist) - RAN1" w:date="2022-12-02T10:55:00Z"/>
              </w:rPr>
              <w:pPrChange w:id="6093" w:author="Nokia (Benoist) - RAN1" w:date="2022-12-02T10:55:00Z">
                <w:pPr>
                  <w:pStyle w:val="TAH"/>
                  <w:keepNext w:val="0"/>
                </w:pPr>
              </w:pPrChange>
            </w:pPr>
            <w:ins w:id="6094" w:author="Nokia (Benoist) - RAN1" w:date="2022-12-02T10:55:00Z">
              <w:r w:rsidRPr="00C21D6F">
                <w:t>1.4</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095"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C73B524" w14:textId="77777777" w:rsidR="00607190" w:rsidRPr="00C21D6F" w:rsidRDefault="00607190">
            <w:pPr>
              <w:pStyle w:val="TAC"/>
              <w:rPr>
                <w:ins w:id="6096" w:author="Nokia (Benoist) - RAN1" w:date="2022-12-02T10:55:00Z"/>
              </w:rPr>
              <w:pPrChange w:id="6097" w:author="Nokia (Benoist) - RAN1" w:date="2022-12-02T10:55:00Z">
                <w:pPr>
                  <w:pStyle w:val="TAH"/>
                  <w:keepNext w:val="0"/>
                </w:pPr>
              </w:pPrChange>
            </w:pPr>
            <w:ins w:id="6098" w:author="Nokia (Benoist) - RAN1" w:date="2022-12-02T10:55:00Z">
              <w:r w:rsidRPr="00C21D6F">
                <w:t>1</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099"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DF914D2" w14:textId="77777777" w:rsidR="00607190" w:rsidRPr="00C21D6F" w:rsidRDefault="00607190">
            <w:pPr>
              <w:pStyle w:val="TAC"/>
              <w:rPr>
                <w:ins w:id="6100" w:author="Nokia (Benoist) - RAN1" w:date="2022-12-02T10:55:00Z"/>
              </w:rPr>
              <w:pPrChange w:id="6101" w:author="Nokia (Benoist) - RAN1" w:date="2022-12-02T10:55:00Z">
                <w:pPr>
                  <w:pStyle w:val="TAH"/>
                  <w:keepNext w:val="0"/>
                </w:pPr>
              </w:pPrChange>
            </w:pPr>
            <w:ins w:id="6102" w:author="Nokia (Benoist) - RAN1" w:date="2022-12-02T10:55:00Z">
              <w:r w:rsidRPr="00C21D6F">
                <w:t>97.14%</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103"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7A0A81C" w14:textId="77777777" w:rsidR="00607190" w:rsidRPr="00C21D6F" w:rsidRDefault="00607190">
            <w:pPr>
              <w:pStyle w:val="TAC"/>
              <w:rPr>
                <w:ins w:id="6104" w:author="Nokia (Benoist) - RAN1" w:date="2022-12-02T10:55:00Z"/>
              </w:rPr>
              <w:pPrChange w:id="6105" w:author="Nokia (Benoist) - RAN1" w:date="2022-12-02T10:55:00Z">
                <w:pPr>
                  <w:pStyle w:val="TAH"/>
                  <w:keepNext w:val="0"/>
                </w:pPr>
              </w:pPrChange>
            </w:pPr>
            <w:ins w:id="6106" w:author="Nokia (Benoist) - RAN1" w:date="2022-12-02T10:55:00Z">
              <w:r w:rsidRPr="00C21D6F">
                <w:t>Note 1,9,12,22</w:t>
              </w:r>
            </w:ins>
          </w:p>
        </w:tc>
      </w:tr>
      <w:tr w:rsidR="00607190" w:rsidRPr="00C21D6F" w14:paraId="3019D5F2" w14:textId="77777777" w:rsidTr="00AD4DBB">
        <w:trPr>
          <w:trHeight w:val="20"/>
          <w:jc w:val="center"/>
          <w:ins w:id="6107" w:author="Nokia (Benoist) - RAN1" w:date="2022-12-02T10:55:00Z"/>
          <w:trPrChange w:id="6108"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6109"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3B65EF6A" w14:textId="77777777" w:rsidR="00607190" w:rsidRPr="00C21D6F" w:rsidRDefault="00607190">
            <w:pPr>
              <w:pStyle w:val="TAC"/>
              <w:rPr>
                <w:ins w:id="6110" w:author="Nokia (Benoist) - RAN1" w:date="2022-12-02T10:55:00Z"/>
              </w:rPr>
              <w:pPrChange w:id="6111" w:author="Nokia (Benoist) - RAN1" w:date="2022-12-02T10:55:00Z">
                <w:pPr>
                  <w:pStyle w:val="TAH"/>
                  <w:keepNext w:val="0"/>
                </w:pPr>
              </w:pPrChange>
            </w:pPr>
            <w:ins w:id="6112"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6113"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09E8CCC" w14:textId="77777777" w:rsidR="00607190" w:rsidRPr="00C21D6F" w:rsidRDefault="00607190">
            <w:pPr>
              <w:pStyle w:val="TAC"/>
              <w:rPr>
                <w:ins w:id="6114" w:author="Nokia (Benoist) - RAN1" w:date="2022-12-02T10:55:00Z"/>
              </w:rPr>
              <w:pPrChange w:id="6115" w:author="Nokia (Benoist) - RAN1" w:date="2022-12-02T10:55:00Z">
                <w:pPr>
                  <w:pStyle w:val="TAH"/>
                  <w:keepNext w:val="0"/>
                </w:pPr>
              </w:pPrChange>
            </w:pPr>
            <w:ins w:id="6116"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117"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D8C5F66" w14:textId="77777777" w:rsidR="00607190" w:rsidRPr="00C21D6F" w:rsidRDefault="00607190">
            <w:pPr>
              <w:pStyle w:val="TAC"/>
              <w:rPr>
                <w:ins w:id="6118" w:author="Nokia (Benoist) - RAN1" w:date="2022-12-02T10:55:00Z"/>
              </w:rPr>
              <w:pPrChange w:id="6119" w:author="Nokia (Benoist) - RAN1" w:date="2022-12-02T10:55:00Z">
                <w:pPr>
                  <w:pStyle w:val="TAH"/>
                  <w:keepNext w:val="0"/>
                </w:pPr>
              </w:pPrChange>
            </w:pPr>
            <w:ins w:id="6120" w:author="Nokia (Benoist) - RAN1" w:date="2022-12-02T10:55:00Z">
              <w:r w:rsidRPr="00C21D6F">
                <w:t>6.9***</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6121"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D34BE78" w14:textId="77777777" w:rsidR="00607190" w:rsidRPr="00C21D6F" w:rsidRDefault="00607190">
            <w:pPr>
              <w:pStyle w:val="TAC"/>
              <w:rPr>
                <w:ins w:id="6122" w:author="Nokia (Benoist) - RAN1" w:date="2022-12-02T10:55:00Z"/>
              </w:rPr>
              <w:pPrChange w:id="6123" w:author="Nokia (Benoist) - RAN1" w:date="2022-12-02T10:55:00Z">
                <w:pPr>
                  <w:pStyle w:val="TAH"/>
                  <w:keepNext w:val="0"/>
                </w:pPr>
              </w:pPrChange>
            </w:pPr>
            <w:ins w:id="6124"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6125"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B7BE985" w14:textId="77777777" w:rsidR="00607190" w:rsidRPr="00C21D6F" w:rsidRDefault="00607190">
            <w:pPr>
              <w:pStyle w:val="TAC"/>
              <w:rPr>
                <w:ins w:id="6126" w:author="Nokia (Benoist) - RAN1" w:date="2022-12-02T10:55:00Z"/>
              </w:rPr>
              <w:pPrChange w:id="6127" w:author="Nokia (Benoist) - RAN1" w:date="2022-12-02T10:55:00Z">
                <w:pPr>
                  <w:pStyle w:val="TAH"/>
                  <w:keepNext w:val="0"/>
                </w:pPr>
              </w:pPrChange>
            </w:pPr>
            <w:ins w:id="6128"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6129"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BBA6AAF" w14:textId="77777777" w:rsidR="00607190" w:rsidRPr="00C21D6F" w:rsidRDefault="00607190">
            <w:pPr>
              <w:pStyle w:val="TAC"/>
              <w:rPr>
                <w:ins w:id="6130" w:author="Nokia (Benoist) - RAN1" w:date="2022-12-02T10:55:00Z"/>
              </w:rPr>
              <w:pPrChange w:id="6131" w:author="Nokia (Benoist) - RAN1" w:date="2022-12-02T10:55:00Z">
                <w:pPr>
                  <w:pStyle w:val="TAH"/>
                  <w:keepNext w:val="0"/>
                </w:pPr>
              </w:pPrChange>
            </w:pPr>
            <w:ins w:id="6132"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133"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99B8D78" w14:textId="77777777" w:rsidR="00607190" w:rsidRPr="00C21D6F" w:rsidRDefault="00607190">
            <w:pPr>
              <w:pStyle w:val="TAC"/>
              <w:rPr>
                <w:ins w:id="6134" w:author="Nokia (Benoist) - RAN1" w:date="2022-12-02T10:55:00Z"/>
              </w:rPr>
              <w:pPrChange w:id="6135" w:author="Nokia (Benoist) - RAN1" w:date="2022-12-02T10:55:00Z">
                <w:pPr>
                  <w:pStyle w:val="TAH"/>
                  <w:keepNext w:val="0"/>
                </w:pPr>
              </w:pPrChange>
            </w:pPr>
            <w:ins w:id="6136"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137"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F8F22E3" w14:textId="77777777" w:rsidR="00607190" w:rsidRPr="00C21D6F" w:rsidRDefault="00607190">
            <w:pPr>
              <w:pStyle w:val="TAC"/>
              <w:rPr>
                <w:ins w:id="6138" w:author="Nokia (Benoist) - RAN1" w:date="2022-12-02T10:55:00Z"/>
              </w:rPr>
              <w:pPrChange w:id="6139" w:author="Nokia (Benoist) - RAN1" w:date="2022-12-02T10:55:00Z">
                <w:pPr>
                  <w:pStyle w:val="TAH"/>
                  <w:keepNext w:val="0"/>
                </w:pPr>
              </w:pPrChange>
            </w:pPr>
            <w:ins w:id="6140" w:author="Nokia (Benoist) - RAN1" w:date="2022-12-02T10:55:00Z">
              <w:r w:rsidRPr="00C21D6F">
                <w:t>1.7</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141"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13A46B0" w14:textId="77777777" w:rsidR="00607190" w:rsidRPr="00C21D6F" w:rsidRDefault="00607190">
            <w:pPr>
              <w:pStyle w:val="TAC"/>
              <w:rPr>
                <w:ins w:id="6142" w:author="Nokia (Benoist) - RAN1" w:date="2022-12-02T10:55:00Z"/>
              </w:rPr>
              <w:pPrChange w:id="6143" w:author="Nokia (Benoist) - RAN1" w:date="2022-12-02T10:55:00Z">
                <w:pPr>
                  <w:pStyle w:val="TAH"/>
                  <w:keepNext w:val="0"/>
                </w:pPr>
              </w:pPrChange>
            </w:pPr>
            <w:ins w:id="6144" w:author="Nokia (Benoist) - RAN1" w:date="2022-12-02T10:55:00Z">
              <w:r w:rsidRPr="00C21D6F">
                <w:t>1</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145"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3B6C141" w14:textId="77777777" w:rsidR="00607190" w:rsidRPr="00C21D6F" w:rsidRDefault="00607190">
            <w:pPr>
              <w:pStyle w:val="TAC"/>
              <w:rPr>
                <w:ins w:id="6146" w:author="Nokia (Benoist) - RAN1" w:date="2022-12-02T10:55:00Z"/>
              </w:rPr>
              <w:pPrChange w:id="6147" w:author="Nokia (Benoist) - RAN1" w:date="2022-12-02T10:55:00Z">
                <w:pPr>
                  <w:pStyle w:val="TAH"/>
                  <w:keepNext w:val="0"/>
                </w:pPr>
              </w:pPrChange>
            </w:pPr>
            <w:ins w:id="6148" w:author="Nokia (Benoist) - RAN1" w:date="2022-12-02T10:55:00Z">
              <w:r w:rsidRPr="00C21D6F">
                <w:t>98.57%</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149"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520A2FE" w14:textId="77777777" w:rsidR="00607190" w:rsidRPr="00C21D6F" w:rsidRDefault="00607190">
            <w:pPr>
              <w:pStyle w:val="TAC"/>
              <w:rPr>
                <w:ins w:id="6150" w:author="Nokia (Benoist) - RAN1" w:date="2022-12-02T10:55:00Z"/>
              </w:rPr>
              <w:pPrChange w:id="6151" w:author="Nokia (Benoist) - RAN1" w:date="2022-12-02T10:55:00Z">
                <w:pPr>
                  <w:pStyle w:val="TAH"/>
                  <w:keepNext w:val="0"/>
                </w:pPr>
              </w:pPrChange>
            </w:pPr>
            <w:ins w:id="6152" w:author="Nokia (Benoist) - RAN1" w:date="2022-12-02T10:55:00Z">
              <w:r w:rsidRPr="00C21D6F">
                <w:t>Note 1,12,21,22</w:t>
              </w:r>
            </w:ins>
          </w:p>
        </w:tc>
      </w:tr>
      <w:tr w:rsidR="00977099" w:rsidRPr="00C21D6F" w14:paraId="042A311A" w14:textId="77777777" w:rsidTr="00AD4DBB">
        <w:trPr>
          <w:trHeight w:val="20"/>
          <w:jc w:val="center"/>
          <w:ins w:id="6153" w:author="Nokia (Benoist) - RAN1" w:date="2022-12-02T10:55:00Z"/>
          <w:trPrChange w:id="6154"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6155"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6A317F6D" w14:textId="77777777" w:rsidR="00977099" w:rsidRPr="00C21D6F" w:rsidRDefault="00977099">
            <w:pPr>
              <w:pStyle w:val="TAC"/>
              <w:rPr>
                <w:ins w:id="6156" w:author="Nokia (Benoist) - RAN1" w:date="2022-12-02T10:55:00Z"/>
              </w:rPr>
              <w:pPrChange w:id="6157" w:author="Nokia (Benoist) - RAN1" w:date="2022-12-02T10:55:00Z">
                <w:pPr>
                  <w:pStyle w:val="TAH"/>
                  <w:keepNext w:val="0"/>
                </w:pPr>
              </w:pPrChange>
            </w:pPr>
            <w:ins w:id="6158" w:author="Nokia (Benoist) - RAN1" w:date="2022-12-02T10:55:00Z">
              <w:r w:rsidRPr="00C21D6F">
                <w:t>Source [Sony]</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6159"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07F262A0" w14:textId="77777777" w:rsidR="00977099" w:rsidRPr="00C21D6F" w:rsidRDefault="00977099">
            <w:pPr>
              <w:pStyle w:val="TAC"/>
              <w:rPr>
                <w:ins w:id="6160" w:author="Nokia (Benoist) - RAN1" w:date="2022-12-02T10:55:00Z"/>
              </w:rPr>
              <w:pPrChange w:id="6161" w:author="Nokia (Benoist) - RAN1" w:date="2022-12-02T10:55:00Z">
                <w:pPr>
                  <w:pStyle w:val="TAH"/>
                  <w:keepNext w:val="0"/>
                </w:pPr>
              </w:pPrChange>
            </w:pPr>
            <w:ins w:id="6162" w:author="Nokia (Benoist) - RAN1" w:date="2022-12-02T10:55:00Z">
              <w:r w:rsidRPr="00C21D6F">
                <w:t>R1-2211625</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6163"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78BE486C" w14:textId="77777777" w:rsidR="00977099" w:rsidRPr="00C21D6F" w:rsidRDefault="00977099">
            <w:pPr>
              <w:pStyle w:val="TAC"/>
              <w:rPr>
                <w:ins w:id="6164" w:author="Nokia (Benoist) - RAN1" w:date="2022-12-02T10:55:00Z"/>
              </w:rPr>
              <w:pPrChange w:id="6165" w:author="Nokia (Benoist) - RAN1" w:date="2022-12-02T10:55:00Z">
                <w:pPr>
                  <w:pStyle w:val="TAH"/>
                  <w:keepNext w:val="0"/>
                </w:pPr>
              </w:pPrChange>
            </w:pPr>
            <w:ins w:id="6166" w:author="Nokia (Benoist) - RAN1" w:date="2022-12-02T10:55:00Z">
              <w:r w:rsidRPr="00C21D6F">
                <w:t>6.1.1</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6167"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36ED4F32" w14:textId="77777777" w:rsidR="00977099" w:rsidRPr="00C21D6F" w:rsidRDefault="00977099">
            <w:pPr>
              <w:pStyle w:val="TAC"/>
              <w:rPr>
                <w:ins w:id="6168" w:author="Nokia (Benoist) - RAN1" w:date="2022-12-02T10:55:00Z"/>
              </w:rPr>
              <w:pPrChange w:id="6169" w:author="Nokia (Benoist) - RAN1" w:date="2022-12-02T10:55:00Z">
                <w:pPr>
                  <w:pStyle w:val="TAH"/>
                  <w:keepNext w:val="0"/>
                </w:pPr>
              </w:pPrChange>
            </w:pPr>
            <w:ins w:id="6170" w:author="Nokia (Benoist) - RAN1" w:date="2022-12-02T10:55: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6171"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490403A9" w14:textId="77777777" w:rsidR="00977099" w:rsidRPr="00C21D6F" w:rsidRDefault="00977099">
            <w:pPr>
              <w:pStyle w:val="TAC"/>
              <w:rPr>
                <w:ins w:id="6172" w:author="Nokia (Benoist) - RAN1" w:date="2022-12-02T10:55:00Z"/>
              </w:rPr>
              <w:pPrChange w:id="6173" w:author="Nokia (Benoist) - RAN1" w:date="2022-12-02T10:55:00Z">
                <w:pPr>
                  <w:pStyle w:val="TAH"/>
                  <w:keepNext w:val="0"/>
                </w:pPr>
              </w:pPrChange>
            </w:pPr>
            <w:ins w:id="6174" w:author="Nokia (Benoist) - RAN1" w:date="2022-12-02T10:55: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6175"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3A0D43B6" w14:textId="77777777" w:rsidR="00977099" w:rsidRPr="00C21D6F" w:rsidRDefault="00977099">
            <w:pPr>
              <w:pStyle w:val="TAC"/>
              <w:rPr>
                <w:ins w:id="6176" w:author="Nokia (Benoist) - RAN1" w:date="2022-12-02T10:55:00Z"/>
              </w:rPr>
              <w:pPrChange w:id="6177" w:author="Nokia (Benoist) - RAN1" w:date="2022-12-02T10:55:00Z">
                <w:pPr>
                  <w:pStyle w:val="TAH"/>
                  <w:keepNext w:val="0"/>
                </w:pPr>
              </w:pPrChange>
            </w:pPr>
            <w:ins w:id="6178"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179"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9EB6460" w14:textId="77777777" w:rsidR="00977099" w:rsidRPr="00C21D6F" w:rsidRDefault="00977099">
            <w:pPr>
              <w:pStyle w:val="TAC"/>
              <w:rPr>
                <w:ins w:id="6180" w:author="Nokia (Benoist) - RAN1" w:date="2022-12-02T10:55:00Z"/>
              </w:rPr>
              <w:pPrChange w:id="6181" w:author="Nokia (Benoist) - RAN1" w:date="2022-12-02T10:55:00Z">
                <w:pPr>
                  <w:pStyle w:val="TAH"/>
                  <w:keepNext w:val="0"/>
                </w:pPr>
              </w:pPrChange>
            </w:pPr>
            <w:ins w:id="6182" w:author="Nokia (Benoist) - RAN1" w:date="2022-12-02T10:55: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183"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67686C0" w14:textId="77777777" w:rsidR="00977099" w:rsidRPr="00C21D6F" w:rsidRDefault="00977099">
            <w:pPr>
              <w:pStyle w:val="TAC"/>
              <w:rPr>
                <w:ins w:id="6184" w:author="Nokia (Benoist) - RAN1" w:date="2022-12-02T10:55:00Z"/>
              </w:rPr>
              <w:pPrChange w:id="6185" w:author="Nokia (Benoist) - RAN1" w:date="2022-12-02T10:55:00Z">
                <w:pPr>
                  <w:pStyle w:val="TAH"/>
                  <w:keepNext w:val="0"/>
                </w:pPr>
              </w:pPrChange>
            </w:pPr>
            <w:ins w:id="6186" w:author="Nokia (Benoist) - RAN1" w:date="2022-12-02T10:55:00Z">
              <w:r w:rsidRPr="00C21D6F">
                <w:t>0</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187"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C1C3F5A" w14:textId="77777777" w:rsidR="00977099" w:rsidRPr="00C21D6F" w:rsidRDefault="00977099">
            <w:pPr>
              <w:pStyle w:val="TAC"/>
              <w:rPr>
                <w:ins w:id="6188" w:author="Nokia (Benoist) - RAN1" w:date="2022-12-02T10:55:00Z"/>
              </w:rPr>
              <w:pPrChange w:id="6189" w:author="Nokia (Benoist) - RAN1" w:date="2022-12-02T10:55:00Z">
                <w:pPr>
                  <w:pStyle w:val="TAH"/>
                  <w:keepNext w:val="0"/>
                </w:pPr>
              </w:pPrChange>
            </w:pPr>
            <w:ins w:id="6190" w:author="Nokia (Benoist) - RAN1" w:date="2022-12-02T10:55: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191"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2B74419" w14:textId="77777777" w:rsidR="00977099" w:rsidRPr="00C21D6F" w:rsidRDefault="00977099">
            <w:pPr>
              <w:pStyle w:val="TAC"/>
              <w:rPr>
                <w:ins w:id="6192" w:author="Nokia (Benoist) - RAN1" w:date="2022-12-02T10:55:00Z"/>
              </w:rPr>
              <w:pPrChange w:id="6193" w:author="Nokia (Benoist) - RAN1" w:date="2022-12-02T10:55:00Z">
                <w:pPr>
                  <w:pStyle w:val="TAH"/>
                  <w:keepNext w:val="0"/>
                </w:pPr>
              </w:pPrChange>
            </w:pPr>
            <w:ins w:id="6194" w:author="Nokia (Benoist) - RAN1" w:date="2022-12-02T10:55:00Z">
              <w:r w:rsidRPr="00C21D6F">
                <w:t>N.A.</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6195"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7BBC5C34" w14:textId="77777777" w:rsidR="00977099" w:rsidRPr="00C21D6F" w:rsidRDefault="00977099">
            <w:pPr>
              <w:pStyle w:val="TAC"/>
              <w:rPr>
                <w:ins w:id="6196" w:author="Nokia (Benoist) - RAN1" w:date="2022-12-02T10:55:00Z"/>
              </w:rPr>
              <w:pPrChange w:id="6197" w:author="Nokia (Benoist) - RAN1" w:date="2022-12-02T10:55:00Z">
                <w:pPr>
                  <w:pStyle w:val="TAH"/>
                  <w:keepNext w:val="0"/>
                </w:pPr>
              </w:pPrChange>
            </w:pPr>
            <w:ins w:id="6198" w:author="Nokia (Benoist) - RAN1" w:date="2022-12-02T10:55:00Z">
              <w:r w:rsidRPr="00C21D6F">
                <w:t>Note 1,3,14,23</w:t>
              </w:r>
            </w:ins>
          </w:p>
        </w:tc>
      </w:tr>
      <w:tr w:rsidR="00977099" w:rsidRPr="00C21D6F" w14:paraId="6B4517B5" w14:textId="77777777" w:rsidTr="00AD4DBB">
        <w:trPr>
          <w:trHeight w:val="20"/>
          <w:jc w:val="center"/>
          <w:ins w:id="6199" w:author="Nokia (Benoist) - RAN1" w:date="2022-12-02T10:55:00Z"/>
          <w:trPrChange w:id="6200" w:author="Nokia (Benoist)" w:date="2022-12-05T14:40:00Z">
            <w:trPr>
              <w:trHeight w:val="20"/>
              <w:jc w:val="center"/>
            </w:trPr>
          </w:trPrChange>
        </w:trPr>
        <w:tc>
          <w:tcPr>
            <w:tcW w:w="443" w:type="pct"/>
            <w:vMerge/>
            <w:tcBorders>
              <w:left w:val="single" w:sz="4" w:space="0" w:color="auto"/>
              <w:right w:val="single" w:sz="4" w:space="0" w:color="auto"/>
            </w:tcBorders>
            <w:shd w:val="clear" w:color="auto" w:fill="auto"/>
            <w:vAlign w:val="center"/>
            <w:tcPrChange w:id="6201" w:author="Nokia (Benoist)" w:date="2022-12-05T14:40:00Z">
              <w:tcPr>
                <w:tcW w:w="443" w:type="pct"/>
                <w:vMerge/>
                <w:tcBorders>
                  <w:left w:val="single" w:sz="4" w:space="0" w:color="auto"/>
                  <w:right w:val="single" w:sz="4" w:space="0" w:color="auto"/>
                </w:tcBorders>
                <w:shd w:val="clear" w:color="auto" w:fill="E7E6E6" w:themeFill="background2"/>
                <w:vAlign w:val="center"/>
              </w:tcPr>
            </w:tcPrChange>
          </w:tcPr>
          <w:p w14:paraId="61AA6FCF" w14:textId="77777777" w:rsidR="00977099" w:rsidRPr="00C21D6F" w:rsidRDefault="00977099">
            <w:pPr>
              <w:pStyle w:val="TAC"/>
              <w:rPr>
                <w:ins w:id="6202" w:author="Nokia (Benoist) - RAN1" w:date="2022-12-02T10:55:00Z"/>
              </w:rPr>
              <w:pPrChange w:id="6203" w:author="Nokia (Benoist) - RAN1" w:date="2022-12-02T10:55:00Z">
                <w:pPr>
                  <w:pStyle w:val="TAH"/>
                  <w:keepNext w:val="0"/>
                </w:pPr>
              </w:pPrChange>
            </w:pPr>
          </w:p>
        </w:tc>
        <w:tc>
          <w:tcPr>
            <w:tcW w:w="521" w:type="pct"/>
            <w:vMerge/>
            <w:tcBorders>
              <w:left w:val="single" w:sz="4" w:space="0" w:color="auto"/>
              <w:right w:val="single" w:sz="4" w:space="0" w:color="auto"/>
            </w:tcBorders>
            <w:shd w:val="clear" w:color="auto" w:fill="auto"/>
            <w:vAlign w:val="center"/>
            <w:tcPrChange w:id="6204" w:author="Nokia (Benoist)" w:date="2022-12-05T14:40:00Z">
              <w:tcPr>
                <w:tcW w:w="521" w:type="pct"/>
                <w:vMerge/>
                <w:tcBorders>
                  <w:left w:val="single" w:sz="4" w:space="0" w:color="auto"/>
                  <w:right w:val="single" w:sz="4" w:space="0" w:color="auto"/>
                </w:tcBorders>
                <w:shd w:val="clear" w:color="000000" w:fill="E7E6E6"/>
                <w:vAlign w:val="center"/>
              </w:tcPr>
            </w:tcPrChange>
          </w:tcPr>
          <w:p w14:paraId="62904F55" w14:textId="77777777" w:rsidR="00977099" w:rsidRPr="00C21D6F" w:rsidRDefault="00977099">
            <w:pPr>
              <w:pStyle w:val="TAC"/>
              <w:rPr>
                <w:ins w:id="6205" w:author="Nokia (Benoist) - RAN1" w:date="2022-12-02T10:55:00Z"/>
              </w:rPr>
              <w:pPrChange w:id="6206" w:author="Nokia (Benoist) - RAN1" w:date="2022-12-02T10:55:00Z">
                <w:pPr>
                  <w:pStyle w:val="TAH"/>
                  <w:keepNext w:val="0"/>
                </w:pPr>
              </w:pPrChange>
            </w:pPr>
          </w:p>
        </w:tc>
        <w:tc>
          <w:tcPr>
            <w:tcW w:w="505" w:type="pct"/>
            <w:vMerge/>
            <w:tcBorders>
              <w:left w:val="single" w:sz="4" w:space="0" w:color="auto"/>
              <w:right w:val="single" w:sz="4" w:space="0" w:color="auto"/>
            </w:tcBorders>
            <w:shd w:val="clear" w:color="auto" w:fill="auto"/>
            <w:vAlign w:val="center"/>
            <w:tcPrChange w:id="6207" w:author="Nokia (Benoist)" w:date="2022-12-05T14:40:00Z">
              <w:tcPr>
                <w:tcW w:w="505" w:type="pct"/>
                <w:vMerge/>
                <w:tcBorders>
                  <w:left w:val="single" w:sz="4" w:space="0" w:color="auto"/>
                  <w:right w:val="single" w:sz="4" w:space="0" w:color="auto"/>
                </w:tcBorders>
                <w:shd w:val="clear" w:color="000000" w:fill="E7E6E6"/>
                <w:vAlign w:val="center"/>
              </w:tcPr>
            </w:tcPrChange>
          </w:tcPr>
          <w:p w14:paraId="554068BD" w14:textId="77777777" w:rsidR="00977099" w:rsidRPr="00C21D6F" w:rsidRDefault="00977099">
            <w:pPr>
              <w:pStyle w:val="TAC"/>
              <w:rPr>
                <w:ins w:id="6208" w:author="Nokia (Benoist) - RAN1" w:date="2022-12-02T10:55:00Z"/>
              </w:rPr>
              <w:pPrChange w:id="6209" w:author="Nokia (Benoist) - RAN1" w:date="2022-12-02T10:55:00Z">
                <w:pPr>
                  <w:pStyle w:val="TAH"/>
                  <w:keepNext w:val="0"/>
                </w:pPr>
              </w:pPrChange>
            </w:pPr>
          </w:p>
        </w:tc>
        <w:tc>
          <w:tcPr>
            <w:tcW w:w="368" w:type="pct"/>
            <w:vMerge/>
            <w:tcBorders>
              <w:left w:val="single" w:sz="4" w:space="0" w:color="auto"/>
              <w:right w:val="single" w:sz="4" w:space="0" w:color="auto"/>
            </w:tcBorders>
            <w:shd w:val="clear" w:color="auto" w:fill="auto"/>
            <w:vAlign w:val="center"/>
            <w:tcPrChange w:id="6210" w:author="Nokia (Benoist)" w:date="2022-12-05T14:40:00Z">
              <w:tcPr>
                <w:tcW w:w="368" w:type="pct"/>
                <w:vMerge/>
                <w:tcBorders>
                  <w:left w:val="single" w:sz="4" w:space="0" w:color="auto"/>
                  <w:right w:val="single" w:sz="4" w:space="0" w:color="auto"/>
                </w:tcBorders>
                <w:shd w:val="clear" w:color="000000" w:fill="E7E6E6"/>
                <w:vAlign w:val="center"/>
              </w:tcPr>
            </w:tcPrChange>
          </w:tcPr>
          <w:p w14:paraId="22FEF3FA" w14:textId="77777777" w:rsidR="00977099" w:rsidRPr="00C21D6F" w:rsidRDefault="00977099">
            <w:pPr>
              <w:pStyle w:val="TAC"/>
              <w:rPr>
                <w:ins w:id="6211" w:author="Nokia (Benoist) - RAN1" w:date="2022-12-02T10:55:00Z"/>
              </w:rPr>
              <w:pPrChange w:id="6212" w:author="Nokia (Benoist) - RAN1" w:date="2022-12-02T10:55:00Z">
                <w:pPr>
                  <w:pStyle w:val="TAH"/>
                  <w:keepNext w:val="0"/>
                </w:pPr>
              </w:pPrChange>
            </w:pPr>
          </w:p>
        </w:tc>
        <w:tc>
          <w:tcPr>
            <w:tcW w:w="476" w:type="pct"/>
            <w:vMerge/>
            <w:tcBorders>
              <w:left w:val="single" w:sz="4" w:space="0" w:color="auto"/>
              <w:right w:val="single" w:sz="4" w:space="0" w:color="auto"/>
            </w:tcBorders>
            <w:shd w:val="clear" w:color="auto" w:fill="auto"/>
            <w:vAlign w:val="center"/>
            <w:tcPrChange w:id="6213" w:author="Nokia (Benoist)" w:date="2022-12-05T14:40:00Z">
              <w:tcPr>
                <w:tcW w:w="476" w:type="pct"/>
                <w:vMerge/>
                <w:tcBorders>
                  <w:left w:val="single" w:sz="4" w:space="0" w:color="auto"/>
                  <w:right w:val="single" w:sz="4" w:space="0" w:color="auto"/>
                </w:tcBorders>
                <w:shd w:val="clear" w:color="000000" w:fill="E7E6E6"/>
                <w:vAlign w:val="center"/>
              </w:tcPr>
            </w:tcPrChange>
          </w:tcPr>
          <w:p w14:paraId="29E28514" w14:textId="77777777" w:rsidR="00977099" w:rsidRPr="00C21D6F" w:rsidRDefault="00977099">
            <w:pPr>
              <w:pStyle w:val="TAC"/>
              <w:rPr>
                <w:ins w:id="6214" w:author="Nokia (Benoist) - RAN1" w:date="2022-12-02T10:55:00Z"/>
              </w:rPr>
              <w:pPrChange w:id="6215" w:author="Nokia (Benoist) - RAN1" w:date="2022-12-02T10:55:00Z">
                <w:pPr>
                  <w:pStyle w:val="TAH"/>
                  <w:keepNext w:val="0"/>
                </w:pPr>
              </w:pPrChange>
            </w:pPr>
          </w:p>
        </w:tc>
        <w:tc>
          <w:tcPr>
            <w:tcW w:w="468" w:type="pct"/>
            <w:vMerge/>
            <w:tcBorders>
              <w:left w:val="single" w:sz="4" w:space="0" w:color="auto"/>
              <w:right w:val="single" w:sz="4" w:space="0" w:color="auto"/>
            </w:tcBorders>
            <w:shd w:val="clear" w:color="auto" w:fill="auto"/>
            <w:vAlign w:val="center"/>
            <w:tcPrChange w:id="6216" w:author="Nokia (Benoist)" w:date="2022-12-05T14:40:00Z">
              <w:tcPr>
                <w:tcW w:w="468" w:type="pct"/>
                <w:vMerge/>
                <w:tcBorders>
                  <w:left w:val="single" w:sz="4" w:space="0" w:color="auto"/>
                  <w:right w:val="single" w:sz="4" w:space="0" w:color="auto"/>
                </w:tcBorders>
                <w:shd w:val="clear" w:color="000000" w:fill="E7E6E6"/>
                <w:vAlign w:val="center"/>
              </w:tcPr>
            </w:tcPrChange>
          </w:tcPr>
          <w:p w14:paraId="72182023" w14:textId="77777777" w:rsidR="00977099" w:rsidRPr="00C21D6F" w:rsidRDefault="00977099">
            <w:pPr>
              <w:pStyle w:val="TAC"/>
              <w:rPr>
                <w:ins w:id="6217" w:author="Nokia (Benoist) - RAN1" w:date="2022-12-02T10:55:00Z"/>
              </w:rPr>
              <w:pPrChange w:id="6218"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219"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295D0AF" w14:textId="77777777" w:rsidR="00977099" w:rsidRPr="00C21D6F" w:rsidRDefault="00977099">
            <w:pPr>
              <w:pStyle w:val="TAC"/>
              <w:rPr>
                <w:ins w:id="6220" w:author="Nokia (Benoist) - RAN1" w:date="2022-12-02T10:55:00Z"/>
              </w:rPr>
              <w:pPrChange w:id="6221" w:author="Nokia (Benoist) - RAN1" w:date="2022-12-02T10:55:00Z">
                <w:pPr>
                  <w:pStyle w:val="TAH"/>
                  <w:keepNext w:val="0"/>
                </w:pPr>
              </w:pPrChange>
            </w:pPr>
            <w:ins w:id="6222"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223"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87387B0" w14:textId="77777777" w:rsidR="00977099" w:rsidRPr="00C21D6F" w:rsidRDefault="00977099">
            <w:pPr>
              <w:pStyle w:val="TAC"/>
              <w:rPr>
                <w:ins w:id="6224" w:author="Nokia (Benoist) - RAN1" w:date="2022-12-02T10:55:00Z"/>
              </w:rPr>
              <w:pPrChange w:id="6225" w:author="Nokia (Benoist) - RAN1" w:date="2022-12-02T10:55:00Z">
                <w:pPr>
                  <w:pStyle w:val="TAH"/>
                  <w:keepNext w:val="0"/>
                </w:pPr>
              </w:pPrChange>
            </w:pPr>
            <w:ins w:id="6226" w:author="Nokia (Benoist) - RAN1" w:date="2022-12-02T10:55:00Z">
              <w:r w:rsidRPr="00C21D6F">
                <w:t>3</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227"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3295B08" w14:textId="77777777" w:rsidR="00977099" w:rsidRPr="00C21D6F" w:rsidRDefault="00977099">
            <w:pPr>
              <w:pStyle w:val="TAC"/>
              <w:rPr>
                <w:ins w:id="6228" w:author="Nokia (Benoist) - RAN1" w:date="2022-12-02T10:55:00Z"/>
              </w:rPr>
              <w:pPrChange w:id="6229" w:author="Nokia (Benoist) - RAN1" w:date="2022-12-02T10:55:00Z">
                <w:pPr>
                  <w:pStyle w:val="TAH"/>
                  <w:keepNext w:val="0"/>
                </w:pPr>
              </w:pPrChange>
            </w:pPr>
            <w:ins w:id="6230" w:author="Nokia (Benoist) - RAN1" w:date="2022-12-02T10:55: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231"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496118E" w14:textId="77777777" w:rsidR="00977099" w:rsidRPr="00C21D6F" w:rsidRDefault="00977099">
            <w:pPr>
              <w:pStyle w:val="TAC"/>
              <w:rPr>
                <w:ins w:id="6232" w:author="Nokia (Benoist) - RAN1" w:date="2022-12-02T10:55:00Z"/>
              </w:rPr>
              <w:pPrChange w:id="6233" w:author="Nokia (Benoist) - RAN1" w:date="2022-12-02T10:55:00Z">
                <w:pPr>
                  <w:pStyle w:val="TAH"/>
                  <w:keepNext w:val="0"/>
                </w:pPr>
              </w:pPrChange>
            </w:pPr>
            <w:ins w:id="6234" w:author="Nokia (Benoist) - RAN1" w:date="2022-12-02T10:55:00Z">
              <w:r w:rsidRPr="00C21D6F">
                <w:t>90%</w:t>
              </w:r>
            </w:ins>
          </w:p>
        </w:tc>
        <w:tc>
          <w:tcPr>
            <w:tcW w:w="414" w:type="pct"/>
            <w:vMerge/>
            <w:tcBorders>
              <w:left w:val="single" w:sz="4" w:space="0" w:color="auto"/>
              <w:right w:val="single" w:sz="4" w:space="0" w:color="auto"/>
            </w:tcBorders>
            <w:shd w:val="clear" w:color="auto" w:fill="auto"/>
            <w:vAlign w:val="center"/>
            <w:tcPrChange w:id="6235" w:author="Nokia (Benoist)" w:date="2022-12-05T14:40:00Z">
              <w:tcPr>
                <w:tcW w:w="414" w:type="pct"/>
                <w:vMerge/>
                <w:tcBorders>
                  <w:left w:val="single" w:sz="4" w:space="0" w:color="auto"/>
                  <w:right w:val="single" w:sz="4" w:space="0" w:color="auto"/>
                </w:tcBorders>
                <w:shd w:val="clear" w:color="000000" w:fill="E7E6E6"/>
                <w:vAlign w:val="center"/>
              </w:tcPr>
            </w:tcPrChange>
          </w:tcPr>
          <w:p w14:paraId="1C2C51A6" w14:textId="77777777" w:rsidR="00977099" w:rsidRPr="00C21D6F" w:rsidRDefault="00977099">
            <w:pPr>
              <w:pStyle w:val="TAC"/>
              <w:rPr>
                <w:ins w:id="6236" w:author="Nokia (Benoist) - RAN1" w:date="2022-12-02T10:55:00Z"/>
              </w:rPr>
              <w:pPrChange w:id="6237" w:author="Nokia (Benoist) - RAN1" w:date="2022-12-02T10:55:00Z">
                <w:pPr>
                  <w:pStyle w:val="TAH"/>
                  <w:keepNext w:val="0"/>
                </w:pPr>
              </w:pPrChange>
            </w:pPr>
          </w:p>
        </w:tc>
      </w:tr>
      <w:tr w:rsidR="00977099" w:rsidRPr="00C21D6F" w14:paraId="2F801E49" w14:textId="77777777" w:rsidTr="00AD4DBB">
        <w:trPr>
          <w:trHeight w:val="20"/>
          <w:jc w:val="center"/>
          <w:ins w:id="6238" w:author="Nokia (Benoist) - RAN1" w:date="2022-12-02T10:55:00Z"/>
          <w:trPrChange w:id="6239"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6240"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54AB62C1" w14:textId="77777777" w:rsidR="00977099" w:rsidRPr="00C21D6F" w:rsidRDefault="00977099">
            <w:pPr>
              <w:pStyle w:val="TAC"/>
              <w:rPr>
                <w:ins w:id="6241" w:author="Nokia (Benoist) - RAN1" w:date="2022-12-02T10:55:00Z"/>
              </w:rPr>
              <w:pPrChange w:id="6242"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auto" w:fill="auto"/>
            <w:vAlign w:val="center"/>
            <w:tcPrChange w:id="6243"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4DF86473" w14:textId="77777777" w:rsidR="00977099" w:rsidRPr="00C21D6F" w:rsidRDefault="00977099">
            <w:pPr>
              <w:pStyle w:val="TAC"/>
              <w:rPr>
                <w:ins w:id="6244" w:author="Nokia (Benoist) - RAN1" w:date="2022-12-02T10:55:00Z"/>
              </w:rPr>
              <w:pPrChange w:id="6245"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auto" w:fill="auto"/>
            <w:vAlign w:val="center"/>
            <w:tcPrChange w:id="6246"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4D325D8D" w14:textId="77777777" w:rsidR="00977099" w:rsidRPr="00C21D6F" w:rsidRDefault="00977099">
            <w:pPr>
              <w:pStyle w:val="TAC"/>
              <w:rPr>
                <w:ins w:id="6247" w:author="Nokia (Benoist) - RAN1" w:date="2022-12-02T10:55:00Z"/>
              </w:rPr>
              <w:pPrChange w:id="6248"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auto" w:fill="auto"/>
            <w:vAlign w:val="center"/>
            <w:tcPrChange w:id="6249"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203BD8E5" w14:textId="77777777" w:rsidR="00977099" w:rsidRPr="00C21D6F" w:rsidRDefault="00977099">
            <w:pPr>
              <w:pStyle w:val="TAC"/>
              <w:rPr>
                <w:ins w:id="6250" w:author="Nokia (Benoist) - RAN1" w:date="2022-12-02T10:55:00Z"/>
              </w:rPr>
              <w:pPrChange w:id="6251"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auto" w:fill="auto"/>
            <w:vAlign w:val="center"/>
            <w:tcPrChange w:id="6252"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32FC8788" w14:textId="77777777" w:rsidR="00977099" w:rsidRPr="00C21D6F" w:rsidRDefault="00977099">
            <w:pPr>
              <w:pStyle w:val="TAC"/>
              <w:rPr>
                <w:ins w:id="6253" w:author="Nokia (Benoist) - RAN1" w:date="2022-12-02T10:55:00Z"/>
              </w:rPr>
              <w:pPrChange w:id="6254"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auto" w:fill="auto"/>
            <w:vAlign w:val="center"/>
            <w:tcPrChange w:id="6255"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1CE84B0B" w14:textId="77777777" w:rsidR="00977099" w:rsidRPr="00C21D6F" w:rsidRDefault="00977099">
            <w:pPr>
              <w:pStyle w:val="TAC"/>
              <w:rPr>
                <w:ins w:id="6256" w:author="Nokia (Benoist) - RAN1" w:date="2022-12-02T10:55:00Z"/>
              </w:rPr>
              <w:pPrChange w:id="6257"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258"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693A849" w14:textId="77777777" w:rsidR="00977099" w:rsidRPr="00C21D6F" w:rsidRDefault="00977099">
            <w:pPr>
              <w:pStyle w:val="TAC"/>
              <w:rPr>
                <w:ins w:id="6259" w:author="Nokia (Benoist) - RAN1" w:date="2022-12-02T10:55:00Z"/>
              </w:rPr>
              <w:pPrChange w:id="6260" w:author="Nokia (Benoist) - RAN1" w:date="2022-12-02T10:55:00Z">
                <w:pPr>
                  <w:pStyle w:val="TAH"/>
                  <w:keepNext w:val="0"/>
                </w:pPr>
              </w:pPrChange>
            </w:pPr>
            <w:ins w:id="6261" w:author="Nokia (Benoist) - RAN1" w:date="2022-12-02T10:55: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262"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9ABB058" w14:textId="77777777" w:rsidR="00977099" w:rsidRPr="00C21D6F" w:rsidRDefault="00977099">
            <w:pPr>
              <w:pStyle w:val="TAC"/>
              <w:rPr>
                <w:ins w:id="6263" w:author="Nokia (Benoist) - RAN1" w:date="2022-12-02T10:55:00Z"/>
              </w:rPr>
              <w:pPrChange w:id="6264" w:author="Nokia (Benoist) - RAN1" w:date="2022-12-02T10:55:00Z">
                <w:pPr>
                  <w:pStyle w:val="TAH"/>
                  <w:keepNext w:val="0"/>
                </w:pPr>
              </w:pPrChange>
            </w:pPr>
            <w:ins w:id="6265" w:author="Nokia (Benoist) - RAN1" w:date="2022-12-02T10:55:00Z">
              <w:r w:rsidRPr="00C21D6F">
                <w:t>6.35</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266"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A98DFD0" w14:textId="77777777" w:rsidR="00977099" w:rsidRPr="00C21D6F" w:rsidRDefault="00977099">
            <w:pPr>
              <w:pStyle w:val="TAC"/>
              <w:rPr>
                <w:ins w:id="6267" w:author="Nokia (Benoist) - RAN1" w:date="2022-12-02T10:55:00Z"/>
              </w:rPr>
              <w:pPrChange w:id="6268" w:author="Nokia (Benoist) - RAN1" w:date="2022-12-02T10:55:00Z">
                <w:pPr>
                  <w:pStyle w:val="TAH"/>
                  <w:keepNext w:val="0"/>
                </w:pPr>
              </w:pPrChange>
            </w:pPr>
            <w:ins w:id="6269" w:author="Nokia (Benoist) - RAN1" w:date="2022-12-02T10:55:00Z">
              <w:r w:rsidRPr="00C21D6F">
                <w:t>6</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270"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5CED8C0" w14:textId="77777777" w:rsidR="00977099" w:rsidRPr="00C21D6F" w:rsidRDefault="00977099">
            <w:pPr>
              <w:pStyle w:val="TAC"/>
              <w:rPr>
                <w:ins w:id="6271" w:author="Nokia (Benoist) - RAN1" w:date="2022-12-02T10:55:00Z"/>
              </w:rPr>
              <w:pPrChange w:id="6272" w:author="Nokia (Benoist) - RAN1" w:date="2022-12-02T10:55:00Z">
                <w:pPr>
                  <w:pStyle w:val="TAH"/>
                  <w:keepNext w:val="0"/>
                </w:pPr>
              </w:pPrChange>
            </w:pPr>
            <w:ins w:id="6273" w:author="Nokia (Benoist) - RAN1" w:date="2022-12-02T10:55:00Z">
              <w:r w:rsidRPr="00C21D6F">
                <w:t>91%</w:t>
              </w:r>
            </w:ins>
          </w:p>
        </w:tc>
        <w:tc>
          <w:tcPr>
            <w:tcW w:w="414" w:type="pct"/>
            <w:vMerge/>
            <w:tcBorders>
              <w:left w:val="single" w:sz="4" w:space="0" w:color="auto"/>
              <w:bottom w:val="single" w:sz="4" w:space="0" w:color="auto"/>
              <w:right w:val="single" w:sz="4" w:space="0" w:color="auto"/>
            </w:tcBorders>
            <w:shd w:val="clear" w:color="auto" w:fill="auto"/>
            <w:vAlign w:val="center"/>
            <w:tcPrChange w:id="6274"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0B5DFB58" w14:textId="77777777" w:rsidR="00977099" w:rsidRPr="00C21D6F" w:rsidRDefault="00977099">
            <w:pPr>
              <w:pStyle w:val="TAC"/>
              <w:rPr>
                <w:ins w:id="6275" w:author="Nokia (Benoist) - RAN1" w:date="2022-12-02T10:55:00Z"/>
              </w:rPr>
              <w:pPrChange w:id="6276" w:author="Nokia (Benoist) - RAN1" w:date="2022-12-02T10:55:00Z">
                <w:pPr>
                  <w:pStyle w:val="TAH"/>
                  <w:keepNext w:val="0"/>
                </w:pPr>
              </w:pPrChange>
            </w:pPr>
          </w:p>
        </w:tc>
      </w:tr>
      <w:tr w:rsidR="00607190" w:rsidRPr="00C21D6F" w14:paraId="2C2B1A35" w14:textId="77777777" w:rsidTr="00AD4DBB">
        <w:trPr>
          <w:trHeight w:val="20"/>
          <w:jc w:val="center"/>
          <w:ins w:id="6277" w:author="Nokia (Benoist) - RAN1" w:date="2022-12-02T10:55:00Z"/>
          <w:trPrChange w:id="6278"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6279"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61169CA7" w14:textId="77777777" w:rsidR="00607190" w:rsidRPr="00C21D6F" w:rsidRDefault="00607190">
            <w:pPr>
              <w:pStyle w:val="TAC"/>
              <w:rPr>
                <w:ins w:id="6280" w:author="Nokia (Benoist) - RAN1" w:date="2022-12-02T10:55:00Z"/>
              </w:rPr>
              <w:pPrChange w:id="6281" w:author="Nokia (Benoist) - RAN1" w:date="2022-12-02T10:55:00Z">
                <w:pPr>
                  <w:pStyle w:val="TAH"/>
                  <w:keepNext w:val="0"/>
                </w:pPr>
              </w:pPrChange>
            </w:pPr>
            <w:ins w:id="6282" w:author="Nokia (Benoist) - RAN1" w:date="2022-12-02T10:55:00Z">
              <w:r w:rsidRPr="00C21D6F">
                <w:t>Source [Sony]</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6283"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B848D1B" w14:textId="77777777" w:rsidR="00607190" w:rsidRPr="00C21D6F" w:rsidRDefault="00607190">
            <w:pPr>
              <w:pStyle w:val="TAC"/>
              <w:rPr>
                <w:ins w:id="6284" w:author="Nokia (Benoist) - RAN1" w:date="2022-12-02T10:55:00Z"/>
              </w:rPr>
              <w:pPrChange w:id="6285" w:author="Nokia (Benoist) - RAN1" w:date="2022-12-02T10:55:00Z">
                <w:pPr>
                  <w:pStyle w:val="TAH"/>
                  <w:keepNext w:val="0"/>
                </w:pPr>
              </w:pPrChange>
            </w:pPr>
            <w:ins w:id="6286" w:author="Nokia (Benoist) - RAN1" w:date="2022-12-02T10:55:00Z">
              <w:r w:rsidRPr="00C21D6F">
                <w:t>R1-2211625</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287"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72627DD" w14:textId="77777777" w:rsidR="00607190" w:rsidRPr="00C21D6F" w:rsidRDefault="00607190">
            <w:pPr>
              <w:pStyle w:val="TAC"/>
              <w:rPr>
                <w:ins w:id="6288" w:author="Nokia (Benoist) - RAN1" w:date="2022-12-02T10:55:00Z"/>
              </w:rPr>
              <w:pPrChange w:id="6289" w:author="Nokia (Benoist) - RAN1" w:date="2022-12-02T10:55:00Z">
                <w:pPr>
                  <w:pStyle w:val="TAH"/>
                  <w:keepNext w:val="0"/>
                </w:pPr>
              </w:pPrChange>
            </w:pPr>
            <w:ins w:id="6290" w:author="Nokia (Benoist) - RAN1" w:date="2022-12-02T10:55:00Z">
              <w:r w:rsidRPr="00C21D6F">
                <w:t>6.4**</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6291"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DD42812" w14:textId="77777777" w:rsidR="00607190" w:rsidRPr="00C21D6F" w:rsidRDefault="00607190">
            <w:pPr>
              <w:pStyle w:val="TAC"/>
              <w:rPr>
                <w:ins w:id="6292" w:author="Nokia (Benoist) - RAN1" w:date="2022-12-02T10:55:00Z"/>
              </w:rPr>
              <w:pPrChange w:id="6293" w:author="Nokia (Benoist) - RAN1" w:date="2022-12-02T10:55:00Z">
                <w:pPr>
                  <w:pStyle w:val="TAH"/>
                  <w:keepNext w:val="0"/>
                </w:pPr>
              </w:pPrChange>
            </w:pPr>
            <w:ins w:id="6294"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6295"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F120BC4" w14:textId="77777777" w:rsidR="00607190" w:rsidRPr="00C21D6F" w:rsidRDefault="00607190">
            <w:pPr>
              <w:pStyle w:val="TAC"/>
              <w:rPr>
                <w:ins w:id="6296" w:author="Nokia (Benoist) - RAN1" w:date="2022-12-02T10:55:00Z"/>
              </w:rPr>
              <w:pPrChange w:id="6297" w:author="Nokia (Benoist) - RAN1" w:date="2022-12-02T10:55:00Z">
                <w:pPr>
                  <w:pStyle w:val="TAH"/>
                  <w:keepNext w:val="0"/>
                </w:pPr>
              </w:pPrChange>
            </w:pPr>
            <w:ins w:id="6298" w:author="Nokia (Benoist) - RAN1" w:date="2022-12-02T10:55:00Z">
              <w:r w:rsidRPr="00C21D6F">
                <w:t>S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6299"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25A0DC8" w14:textId="77777777" w:rsidR="00607190" w:rsidRPr="00C21D6F" w:rsidRDefault="00607190">
            <w:pPr>
              <w:pStyle w:val="TAC"/>
              <w:rPr>
                <w:ins w:id="6300" w:author="Nokia (Benoist) - RAN1" w:date="2022-12-02T10:55:00Z"/>
              </w:rPr>
              <w:pPrChange w:id="6301" w:author="Nokia (Benoist) - RAN1" w:date="2022-12-02T10:55:00Z">
                <w:pPr>
                  <w:pStyle w:val="TAH"/>
                  <w:keepNext w:val="0"/>
                </w:pPr>
              </w:pPrChange>
            </w:pPr>
            <w:ins w:id="6302"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303"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3CF989C" w14:textId="77777777" w:rsidR="00607190" w:rsidRPr="00C21D6F" w:rsidRDefault="00607190">
            <w:pPr>
              <w:pStyle w:val="TAC"/>
              <w:rPr>
                <w:ins w:id="6304" w:author="Nokia (Benoist) - RAN1" w:date="2022-12-02T10:55:00Z"/>
              </w:rPr>
              <w:pPrChange w:id="6305" w:author="Nokia (Benoist) - RAN1" w:date="2022-12-02T10:55:00Z">
                <w:pPr>
                  <w:pStyle w:val="TAH"/>
                  <w:keepNext w:val="0"/>
                </w:pPr>
              </w:pPrChange>
            </w:pPr>
            <w:ins w:id="6306" w:author="Nokia (Benoist) - RAN1" w:date="2022-12-02T10:55: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307"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E1E622E" w14:textId="77777777" w:rsidR="00607190" w:rsidRPr="00C21D6F" w:rsidRDefault="00607190">
            <w:pPr>
              <w:pStyle w:val="TAC"/>
              <w:rPr>
                <w:ins w:id="6308" w:author="Nokia (Benoist) - RAN1" w:date="2022-12-02T10:55:00Z"/>
              </w:rPr>
              <w:pPrChange w:id="6309" w:author="Nokia (Benoist) - RAN1" w:date="2022-12-02T10:55:00Z">
                <w:pPr>
                  <w:pStyle w:val="TAH"/>
                  <w:keepNext w:val="0"/>
                </w:pPr>
              </w:pPrChange>
            </w:pPr>
            <w:ins w:id="6310" w:author="Nokia (Benoist) - RAN1" w:date="2022-12-02T10:55:00Z">
              <w:r w:rsidRPr="00C21D6F">
                <w:t>0</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311"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EA93975" w14:textId="77777777" w:rsidR="00607190" w:rsidRPr="00C21D6F" w:rsidRDefault="00607190">
            <w:pPr>
              <w:pStyle w:val="TAC"/>
              <w:rPr>
                <w:ins w:id="6312" w:author="Nokia (Benoist) - RAN1" w:date="2022-12-02T10:55:00Z"/>
              </w:rPr>
              <w:pPrChange w:id="6313" w:author="Nokia (Benoist) - RAN1" w:date="2022-12-02T10:55:00Z">
                <w:pPr>
                  <w:pStyle w:val="TAH"/>
                  <w:keepNext w:val="0"/>
                </w:pPr>
              </w:pPrChange>
            </w:pPr>
            <w:ins w:id="6314" w:author="Nokia (Benoist) - RAN1" w:date="2022-12-02T10:55: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315"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D0E0091" w14:textId="77777777" w:rsidR="00607190" w:rsidRPr="00C21D6F" w:rsidRDefault="00607190">
            <w:pPr>
              <w:pStyle w:val="TAC"/>
              <w:rPr>
                <w:ins w:id="6316" w:author="Nokia (Benoist) - RAN1" w:date="2022-12-02T10:55:00Z"/>
              </w:rPr>
              <w:pPrChange w:id="6317" w:author="Nokia (Benoist) - RAN1" w:date="2022-12-02T10:55:00Z">
                <w:pPr>
                  <w:pStyle w:val="TAH"/>
                  <w:keepNext w:val="0"/>
                </w:pPr>
              </w:pPrChange>
            </w:pPr>
            <w:ins w:id="6318" w:author="Nokia (Benoist) - RAN1" w:date="2022-12-02T10:55:00Z">
              <w:r w:rsidRPr="00C21D6F">
                <w:t>N.A.</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319"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D3883F4" w14:textId="77777777" w:rsidR="00607190" w:rsidRPr="00C21D6F" w:rsidRDefault="00607190">
            <w:pPr>
              <w:pStyle w:val="TAC"/>
              <w:rPr>
                <w:ins w:id="6320" w:author="Nokia (Benoist) - RAN1" w:date="2022-12-02T10:55:00Z"/>
              </w:rPr>
              <w:pPrChange w:id="6321" w:author="Nokia (Benoist) - RAN1" w:date="2022-12-02T10:55:00Z">
                <w:pPr>
                  <w:pStyle w:val="TAH"/>
                  <w:keepNext w:val="0"/>
                </w:pPr>
              </w:pPrChange>
            </w:pPr>
            <w:ins w:id="6322" w:author="Nokia (Benoist) - RAN1" w:date="2022-12-02T10:55:00Z">
              <w:r w:rsidRPr="00C21D6F">
                <w:t>Note 1</w:t>
              </w:r>
            </w:ins>
          </w:p>
        </w:tc>
      </w:tr>
      <w:tr w:rsidR="00977099" w:rsidRPr="00C21D6F" w14:paraId="53D682E4" w14:textId="77777777" w:rsidTr="00AD4DBB">
        <w:trPr>
          <w:trHeight w:val="20"/>
          <w:jc w:val="center"/>
          <w:ins w:id="6323" w:author="Nokia (Benoist) - RAN1" w:date="2022-12-02T10:56:00Z"/>
          <w:trPrChange w:id="6324"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6325"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3629C0D3" w14:textId="77777777" w:rsidR="00977099" w:rsidRPr="00C21D6F" w:rsidRDefault="00977099" w:rsidP="0057390C">
            <w:pPr>
              <w:pStyle w:val="TAC"/>
              <w:rPr>
                <w:ins w:id="6326" w:author="Nokia (Benoist) - RAN1" w:date="2022-12-02T10:56:00Z"/>
              </w:rPr>
            </w:pPr>
            <w:ins w:id="6327" w:author="Nokia (Benoist) - RAN1" w:date="2022-12-02T10:56:00Z">
              <w:r w:rsidRPr="00C21D6F">
                <w:t>Source [Sony]</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6328"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7AD7271B" w14:textId="77777777" w:rsidR="00977099" w:rsidRPr="00C21D6F" w:rsidRDefault="00977099" w:rsidP="0057390C">
            <w:pPr>
              <w:pStyle w:val="TAC"/>
              <w:rPr>
                <w:ins w:id="6329" w:author="Nokia (Benoist) - RAN1" w:date="2022-12-02T10:56:00Z"/>
              </w:rPr>
            </w:pPr>
            <w:ins w:id="6330" w:author="Nokia (Benoist) - RAN1" w:date="2022-12-02T10:56:00Z">
              <w:r w:rsidRPr="00C21D6F">
                <w:t>R1-2211625</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331"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B042973" w14:textId="77777777" w:rsidR="00977099" w:rsidRPr="00C21D6F" w:rsidRDefault="00977099" w:rsidP="0057390C">
            <w:pPr>
              <w:pStyle w:val="TAC"/>
              <w:rPr>
                <w:ins w:id="6332" w:author="Nokia (Benoist) - RAN1" w:date="2022-12-02T10:56:00Z"/>
              </w:rPr>
            </w:pPr>
            <w:ins w:id="6333" w:author="Nokia (Benoist) - RAN1" w:date="2022-12-02T10:56:00Z">
              <w:r w:rsidRPr="00C21D6F">
                <w:t>6.8**</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6334"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59B6F751" w14:textId="77777777" w:rsidR="00977099" w:rsidRPr="00C21D6F" w:rsidRDefault="00977099" w:rsidP="0057390C">
            <w:pPr>
              <w:pStyle w:val="TAC"/>
              <w:rPr>
                <w:ins w:id="6335" w:author="Nokia (Benoist) - RAN1" w:date="2022-12-02T10:56:00Z"/>
              </w:rPr>
            </w:pPr>
            <w:ins w:id="6336"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6337"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5B3AD6C2" w14:textId="77777777" w:rsidR="00977099" w:rsidRPr="00C21D6F" w:rsidRDefault="00977099" w:rsidP="0057390C">
            <w:pPr>
              <w:pStyle w:val="TAC"/>
              <w:rPr>
                <w:ins w:id="6338" w:author="Nokia (Benoist) - RAN1" w:date="2022-12-02T10:56:00Z"/>
              </w:rPr>
            </w:pPr>
            <w:ins w:id="6339"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6340"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7B4DC5BC" w14:textId="77777777" w:rsidR="00977099" w:rsidRPr="00C21D6F" w:rsidRDefault="00977099" w:rsidP="0057390C">
            <w:pPr>
              <w:pStyle w:val="TAC"/>
              <w:rPr>
                <w:ins w:id="6341" w:author="Nokia (Benoist) - RAN1" w:date="2022-12-02T10:56:00Z"/>
              </w:rPr>
            </w:pPr>
            <w:ins w:id="6342" w:author="Nokia (Benoist) - RAN1" w:date="2022-12-02T10:56: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343"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1A7C7C3" w14:textId="77777777" w:rsidR="00977099" w:rsidRPr="00C21D6F" w:rsidRDefault="00977099" w:rsidP="0057390C">
            <w:pPr>
              <w:pStyle w:val="TAC"/>
              <w:rPr>
                <w:ins w:id="6344" w:author="Nokia (Benoist) - RAN1" w:date="2022-12-02T10:56:00Z"/>
              </w:rPr>
            </w:pPr>
            <w:ins w:id="6345"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346"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CA77774" w14:textId="77777777" w:rsidR="00977099" w:rsidRPr="00C21D6F" w:rsidRDefault="00977099" w:rsidP="0057390C">
            <w:pPr>
              <w:pStyle w:val="TAC"/>
              <w:rPr>
                <w:ins w:id="6347" w:author="Nokia (Benoist) - RAN1" w:date="2022-12-02T10:56:00Z"/>
              </w:rPr>
            </w:pPr>
            <w:ins w:id="6348" w:author="Nokia (Benoist) - RAN1" w:date="2022-12-02T10:56:00Z">
              <w:r w:rsidRPr="00C21D6F">
                <w:t>4</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349"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F9E8178" w14:textId="77777777" w:rsidR="00977099" w:rsidRPr="00C21D6F" w:rsidRDefault="00977099" w:rsidP="0057390C">
            <w:pPr>
              <w:pStyle w:val="TAC"/>
              <w:rPr>
                <w:ins w:id="6350" w:author="Nokia (Benoist) - RAN1" w:date="2022-12-02T10:56:00Z"/>
              </w:rPr>
            </w:pPr>
            <w:ins w:id="6351" w:author="Nokia (Benoist) - RAN1" w:date="2022-12-02T10:56:00Z">
              <w:r w:rsidRPr="00C21D6F">
                <w:t>4</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352"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ED9BAC1" w14:textId="77777777" w:rsidR="00977099" w:rsidRPr="00C21D6F" w:rsidRDefault="00977099" w:rsidP="0057390C">
            <w:pPr>
              <w:pStyle w:val="TAC"/>
              <w:rPr>
                <w:ins w:id="6353" w:author="Nokia (Benoist) - RAN1" w:date="2022-12-02T10:56:00Z"/>
              </w:rPr>
            </w:pPr>
            <w:ins w:id="6354" w:author="Nokia (Benoist) - RAN1" w:date="2022-12-02T10:56:00Z">
              <w:r w:rsidRPr="00C21D6F">
                <w:t>90%</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355"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1DE2FA4" w14:textId="77777777" w:rsidR="00977099" w:rsidRPr="00C21D6F" w:rsidRDefault="00977099" w:rsidP="0057390C">
            <w:pPr>
              <w:pStyle w:val="TAC"/>
              <w:rPr>
                <w:ins w:id="6356" w:author="Nokia (Benoist) - RAN1" w:date="2022-12-02T10:56:00Z"/>
              </w:rPr>
            </w:pPr>
            <w:ins w:id="6357" w:author="Nokia (Benoist) - RAN1" w:date="2022-12-02T10:56:00Z">
              <w:r w:rsidRPr="00C21D6F">
                <w:t>Note 1,10,21</w:t>
              </w:r>
            </w:ins>
          </w:p>
        </w:tc>
      </w:tr>
      <w:tr w:rsidR="00977099" w:rsidRPr="00C21D6F" w14:paraId="482B771A" w14:textId="77777777" w:rsidTr="00AD4DBB">
        <w:trPr>
          <w:trHeight w:val="20"/>
          <w:jc w:val="center"/>
          <w:ins w:id="6358" w:author="Nokia (Benoist) - RAN1" w:date="2022-12-02T10:56:00Z"/>
          <w:trPrChange w:id="6359" w:author="Nokia (Benoist)" w:date="2022-12-05T14:40:00Z">
            <w:trPr>
              <w:trHeight w:val="20"/>
              <w:jc w:val="center"/>
            </w:trPr>
          </w:trPrChange>
        </w:trPr>
        <w:tc>
          <w:tcPr>
            <w:tcW w:w="443" w:type="pct"/>
            <w:vMerge/>
            <w:tcBorders>
              <w:left w:val="single" w:sz="4" w:space="0" w:color="auto"/>
              <w:right w:val="single" w:sz="4" w:space="0" w:color="auto"/>
            </w:tcBorders>
            <w:shd w:val="clear" w:color="auto" w:fill="auto"/>
            <w:vAlign w:val="center"/>
            <w:tcPrChange w:id="6360" w:author="Nokia (Benoist)" w:date="2022-12-05T14:40:00Z">
              <w:tcPr>
                <w:tcW w:w="443" w:type="pct"/>
                <w:vMerge/>
                <w:tcBorders>
                  <w:left w:val="single" w:sz="4" w:space="0" w:color="auto"/>
                  <w:right w:val="single" w:sz="4" w:space="0" w:color="auto"/>
                </w:tcBorders>
                <w:shd w:val="clear" w:color="auto" w:fill="E7E6E6" w:themeFill="background2"/>
                <w:vAlign w:val="center"/>
              </w:tcPr>
            </w:tcPrChange>
          </w:tcPr>
          <w:p w14:paraId="67683646" w14:textId="77777777" w:rsidR="00977099" w:rsidRPr="00C21D6F" w:rsidRDefault="00977099" w:rsidP="0057390C">
            <w:pPr>
              <w:pStyle w:val="TAC"/>
              <w:rPr>
                <w:ins w:id="6361" w:author="Nokia (Benoist) - RAN1" w:date="2022-12-02T10:56:00Z"/>
              </w:rPr>
            </w:pPr>
          </w:p>
        </w:tc>
        <w:tc>
          <w:tcPr>
            <w:tcW w:w="521" w:type="pct"/>
            <w:vMerge/>
            <w:tcBorders>
              <w:left w:val="single" w:sz="4" w:space="0" w:color="auto"/>
              <w:right w:val="single" w:sz="4" w:space="0" w:color="auto"/>
            </w:tcBorders>
            <w:shd w:val="clear" w:color="auto" w:fill="auto"/>
            <w:vAlign w:val="center"/>
            <w:tcPrChange w:id="6362" w:author="Nokia (Benoist)" w:date="2022-12-05T14:40:00Z">
              <w:tcPr>
                <w:tcW w:w="521" w:type="pct"/>
                <w:vMerge/>
                <w:tcBorders>
                  <w:left w:val="single" w:sz="4" w:space="0" w:color="auto"/>
                  <w:right w:val="single" w:sz="4" w:space="0" w:color="auto"/>
                </w:tcBorders>
                <w:shd w:val="clear" w:color="000000" w:fill="E7E6E6"/>
                <w:vAlign w:val="center"/>
              </w:tcPr>
            </w:tcPrChange>
          </w:tcPr>
          <w:p w14:paraId="23F70648" w14:textId="77777777" w:rsidR="00977099" w:rsidRPr="00C21D6F" w:rsidRDefault="00977099" w:rsidP="0057390C">
            <w:pPr>
              <w:pStyle w:val="TAC"/>
              <w:rPr>
                <w:ins w:id="6363"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364"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6B8AC61" w14:textId="77777777" w:rsidR="00977099" w:rsidRPr="00C21D6F" w:rsidRDefault="00977099" w:rsidP="0057390C">
            <w:pPr>
              <w:pStyle w:val="TAC"/>
              <w:rPr>
                <w:ins w:id="6365" w:author="Nokia (Benoist) - RAN1" w:date="2022-12-02T10:56:00Z"/>
              </w:rPr>
            </w:pPr>
            <w:ins w:id="6366" w:author="Nokia (Benoist) - RAN1" w:date="2022-12-02T10:56:00Z">
              <w:r w:rsidRPr="00C21D6F">
                <w:t>6.8**</w:t>
              </w:r>
            </w:ins>
          </w:p>
        </w:tc>
        <w:tc>
          <w:tcPr>
            <w:tcW w:w="368" w:type="pct"/>
            <w:vMerge/>
            <w:tcBorders>
              <w:left w:val="single" w:sz="4" w:space="0" w:color="auto"/>
              <w:right w:val="single" w:sz="4" w:space="0" w:color="auto"/>
            </w:tcBorders>
            <w:shd w:val="clear" w:color="auto" w:fill="auto"/>
            <w:vAlign w:val="center"/>
            <w:tcPrChange w:id="6367" w:author="Nokia (Benoist)" w:date="2022-12-05T14:40:00Z">
              <w:tcPr>
                <w:tcW w:w="368" w:type="pct"/>
                <w:vMerge/>
                <w:tcBorders>
                  <w:left w:val="single" w:sz="4" w:space="0" w:color="auto"/>
                  <w:right w:val="single" w:sz="4" w:space="0" w:color="auto"/>
                </w:tcBorders>
                <w:shd w:val="clear" w:color="000000" w:fill="E7E6E6"/>
                <w:vAlign w:val="center"/>
              </w:tcPr>
            </w:tcPrChange>
          </w:tcPr>
          <w:p w14:paraId="05B9F63C" w14:textId="77777777" w:rsidR="00977099" w:rsidRPr="00C21D6F" w:rsidRDefault="00977099" w:rsidP="0057390C">
            <w:pPr>
              <w:pStyle w:val="TAC"/>
              <w:rPr>
                <w:ins w:id="6368" w:author="Nokia (Benoist) - RAN1" w:date="2022-12-02T10:56:00Z"/>
              </w:rPr>
            </w:pPr>
          </w:p>
        </w:tc>
        <w:tc>
          <w:tcPr>
            <w:tcW w:w="476" w:type="pct"/>
            <w:vMerge/>
            <w:tcBorders>
              <w:left w:val="single" w:sz="4" w:space="0" w:color="auto"/>
              <w:right w:val="single" w:sz="4" w:space="0" w:color="auto"/>
            </w:tcBorders>
            <w:shd w:val="clear" w:color="auto" w:fill="auto"/>
            <w:vAlign w:val="center"/>
            <w:tcPrChange w:id="6369" w:author="Nokia (Benoist)" w:date="2022-12-05T14:40:00Z">
              <w:tcPr>
                <w:tcW w:w="476" w:type="pct"/>
                <w:vMerge/>
                <w:tcBorders>
                  <w:left w:val="single" w:sz="4" w:space="0" w:color="auto"/>
                  <w:right w:val="single" w:sz="4" w:space="0" w:color="auto"/>
                </w:tcBorders>
                <w:shd w:val="clear" w:color="000000" w:fill="E7E6E6"/>
                <w:vAlign w:val="center"/>
              </w:tcPr>
            </w:tcPrChange>
          </w:tcPr>
          <w:p w14:paraId="4A280BFA" w14:textId="77777777" w:rsidR="00977099" w:rsidRPr="00C21D6F" w:rsidRDefault="00977099" w:rsidP="0057390C">
            <w:pPr>
              <w:pStyle w:val="TAC"/>
              <w:rPr>
                <w:ins w:id="6370" w:author="Nokia (Benoist) - RAN1" w:date="2022-12-02T10:56:00Z"/>
              </w:rPr>
            </w:pPr>
          </w:p>
        </w:tc>
        <w:tc>
          <w:tcPr>
            <w:tcW w:w="468" w:type="pct"/>
            <w:vMerge/>
            <w:tcBorders>
              <w:left w:val="single" w:sz="4" w:space="0" w:color="auto"/>
              <w:right w:val="single" w:sz="4" w:space="0" w:color="auto"/>
            </w:tcBorders>
            <w:shd w:val="clear" w:color="auto" w:fill="auto"/>
            <w:vAlign w:val="center"/>
            <w:tcPrChange w:id="6371" w:author="Nokia (Benoist)" w:date="2022-12-05T14:40:00Z">
              <w:tcPr>
                <w:tcW w:w="468" w:type="pct"/>
                <w:vMerge/>
                <w:tcBorders>
                  <w:left w:val="single" w:sz="4" w:space="0" w:color="auto"/>
                  <w:right w:val="single" w:sz="4" w:space="0" w:color="auto"/>
                </w:tcBorders>
                <w:shd w:val="clear" w:color="000000" w:fill="E7E6E6"/>
                <w:vAlign w:val="center"/>
              </w:tcPr>
            </w:tcPrChange>
          </w:tcPr>
          <w:p w14:paraId="7D6047CA" w14:textId="77777777" w:rsidR="00977099" w:rsidRPr="00C21D6F" w:rsidRDefault="00977099" w:rsidP="0057390C">
            <w:pPr>
              <w:pStyle w:val="TAC"/>
              <w:rPr>
                <w:ins w:id="6372"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373"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1AF05A5" w14:textId="77777777" w:rsidR="00977099" w:rsidRPr="00C21D6F" w:rsidRDefault="00977099" w:rsidP="0057390C">
            <w:pPr>
              <w:pStyle w:val="TAC"/>
              <w:rPr>
                <w:ins w:id="6374" w:author="Nokia (Benoist) - RAN1" w:date="2022-12-02T10:56:00Z"/>
              </w:rPr>
            </w:pPr>
            <w:ins w:id="6375"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376"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2786F1E" w14:textId="77777777" w:rsidR="00977099" w:rsidRPr="00C21D6F" w:rsidRDefault="00977099" w:rsidP="0057390C">
            <w:pPr>
              <w:pStyle w:val="TAC"/>
              <w:rPr>
                <w:ins w:id="6377" w:author="Nokia (Benoist) - RAN1" w:date="2022-12-02T10:56:00Z"/>
              </w:rPr>
            </w:pPr>
            <w:ins w:id="6378" w:author="Nokia (Benoist) - RAN1" w:date="2022-12-02T10:56:00Z">
              <w:r w:rsidRPr="00C21D6F">
                <w:t>4.4</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379"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14BCC8E" w14:textId="77777777" w:rsidR="00977099" w:rsidRPr="00C21D6F" w:rsidRDefault="00977099" w:rsidP="0057390C">
            <w:pPr>
              <w:pStyle w:val="TAC"/>
              <w:rPr>
                <w:ins w:id="6380" w:author="Nokia (Benoist) - RAN1" w:date="2022-12-02T10:56:00Z"/>
              </w:rPr>
            </w:pPr>
            <w:ins w:id="6381" w:author="Nokia (Benoist) - RAN1" w:date="2022-12-02T10:56:00Z">
              <w:r w:rsidRPr="00C21D6F">
                <w:t>4</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382"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3F34AB1" w14:textId="77777777" w:rsidR="00977099" w:rsidRPr="00C21D6F" w:rsidRDefault="00977099" w:rsidP="0057390C">
            <w:pPr>
              <w:pStyle w:val="TAC"/>
              <w:rPr>
                <w:ins w:id="6383" w:author="Nokia (Benoist) - RAN1" w:date="2022-12-02T10:56:00Z"/>
              </w:rPr>
            </w:pPr>
            <w:ins w:id="6384" w:author="Nokia (Benoist) - RAN1" w:date="2022-12-02T10:56:00Z">
              <w:r w:rsidRPr="00C21D6F">
                <w:t>92.5%</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385"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7851960" w14:textId="77777777" w:rsidR="00977099" w:rsidRPr="00C21D6F" w:rsidRDefault="00977099" w:rsidP="0057390C">
            <w:pPr>
              <w:pStyle w:val="TAC"/>
              <w:rPr>
                <w:ins w:id="6386" w:author="Nokia (Benoist) - RAN1" w:date="2022-12-02T10:56:00Z"/>
              </w:rPr>
            </w:pPr>
            <w:ins w:id="6387" w:author="Nokia (Benoist) - RAN1" w:date="2022-12-02T10:56:00Z">
              <w:r w:rsidRPr="00C21D6F">
                <w:t>Note 1,10,21</w:t>
              </w:r>
            </w:ins>
          </w:p>
        </w:tc>
      </w:tr>
      <w:tr w:rsidR="00977099" w:rsidRPr="00C21D6F" w14:paraId="4329A280" w14:textId="77777777" w:rsidTr="00AD4DBB">
        <w:trPr>
          <w:trHeight w:val="20"/>
          <w:jc w:val="center"/>
          <w:ins w:id="6388" w:author="Nokia (Benoist) - RAN1" w:date="2022-12-02T10:56:00Z"/>
          <w:trPrChange w:id="6389"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6390"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46850AC5" w14:textId="77777777" w:rsidR="00977099" w:rsidRPr="00C21D6F" w:rsidRDefault="00977099" w:rsidP="0057390C">
            <w:pPr>
              <w:pStyle w:val="TAC"/>
              <w:rPr>
                <w:ins w:id="6391"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Change w:id="6392"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78FAF7BD" w14:textId="77777777" w:rsidR="00977099" w:rsidRPr="00C21D6F" w:rsidRDefault="00977099" w:rsidP="0057390C">
            <w:pPr>
              <w:pStyle w:val="TAC"/>
              <w:rPr>
                <w:ins w:id="6393"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394"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EFEF523" w14:textId="77777777" w:rsidR="00977099" w:rsidRPr="00C21D6F" w:rsidRDefault="00977099" w:rsidP="0057390C">
            <w:pPr>
              <w:pStyle w:val="TAC"/>
              <w:rPr>
                <w:ins w:id="6395" w:author="Nokia (Benoist) - RAN1" w:date="2022-12-02T10:56:00Z"/>
              </w:rPr>
            </w:pPr>
            <w:ins w:id="6396" w:author="Nokia (Benoist) - RAN1" w:date="2022-12-02T10:56:00Z">
              <w:r w:rsidRPr="00C21D6F">
                <w:t>6.8*</w:t>
              </w:r>
            </w:ins>
          </w:p>
        </w:tc>
        <w:tc>
          <w:tcPr>
            <w:tcW w:w="368" w:type="pct"/>
            <w:vMerge/>
            <w:tcBorders>
              <w:left w:val="single" w:sz="4" w:space="0" w:color="auto"/>
              <w:bottom w:val="single" w:sz="4" w:space="0" w:color="auto"/>
              <w:right w:val="single" w:sz="4" w:space="0" w:color="auto"/>
            </w:tcBorders>
            <w:shd w:val="clear" w:color="auto" w:fill="auto"/>
            <w:vAlign w:val="center"/>
            <w:tcPrChange w:id="6397"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260F13B6" w14:textId="77777777" w:rsidR="00977099" w:rsidRPr="00C21D6F" w:rsidRDefault="00977099" w:rsidP="0057390C">
            <w:pPr>
              <w:pStyle w:val="TAC"/>
              <w:rPr>
                <w:ins w:id="6398"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Change w:id="6399"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2B73F859" w14:textId="77777777" w:rsidR="00977099" w:rsidRPr="00C21D6F" w:rsidRDefault="00977099" w:rsidP="0057390C">
            <w:pPr>
              <w:pStyle w:val="TAC"/>
              <w:rPr>
                <w:ins w:id="6400"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Change w:id="6401"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1B0B2FE6" w14:textId="77777777" w:rsidR="00977099" w:rsidRPr="00C21D6F" w:rsidRDefault="00977099" w:rsidP="0057390C">
            <w:pPr>
              <w:pStyle w:val="TAC"/>
              <w:rPr>
                <w:ins w:id="6402"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403"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7393B90" w14:textId="77777777" w:rsidR="00977099" w:rsidRPr="00C21D6F" w:rsidRDefault="00977099" w:rsidP="0057390C">
            <w:pPr>
              <w:pStyle w:val="TAC"/>
              <w:rPr>
                <w:ins w:id="6404" w:author="Nokia (Benoist) - RAN1" w:date="2022-12-02T10:56:00Z"/>
              </w:rPr>
            </w:pPr>
            <w:ins w:id="6405" w:author="Nokia (Benoist) - RAN1" w:date="2022-12-02T10:56: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406"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9AEAED9" w14:textId="77777777" w:rsidR="00977099" w:rsidRPr="00C21D6F" w:rsidRDefault="00977099" w:rsidP="0057390C">
            <w:pPr>
              <w:pStyle w:val="TAC"/>
              <w:rPr>
                <w:ins w:id="6407" w:author="Nokia (Benoist) - RAN1" w:date="2022-12-02T10:56:00Z"/>
              </w:rPr>
            </w:pPr>
            <w:ins w:id="6408" w:author="Nokia (Benoist) - RAN1" w:date="2022-12-02T10:56:00Z">
              <w:r w:rsidRPr="00C21D6F">
                <w:t>6.4</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409"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D7682C4" w14:textId="77777777" w:rsidR="00977099" w:rsidRPr="00C21D6F" w:rsidRDefault="00977099" w:rsidP="0057390C">
            <w:pPr>
              <w:pStyle w:val="TAC"/>
              <w:rPr>
                <w:ins w:id="6410" w:author="Nokia (Benoist) - RAN1" w:date="2022-12-02T10:56:00Z"/>
              </w:rPr>
            </w:pPr>
            <w:ins w:id="6411" w:author="Nokia (Benoist) - RAN1" w:date="2022-12-02T10:56:00Z">
              <w:r w:rsidRPr="00C21D6F">
                <w:t>6</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412"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6835B11" w14:textId="77777777" w:rsidR="00977099" w:rsidRPr="00C21D6F" w:rsidRDefault="00977099" w:rsidP="0057390C">
            <w:pPr>
              <w:pStyle w:val="TAC"/>
              <w:rPr>
                <w:ins w:id="6413" w:author="Nokia (Benoist) - RAN1" w:date="2022-12-02T10:56:00Z"/>
              </w:rPr>
            </w:pPr>
            <w:ins w:id="6414" w:author="Nokia (Benoist) - RAN1" w:date="2022-12-02T10:56:00Z">
              <w:r w:rsidRPr="00C21D6F">
                <w:t>96.5%</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415"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849680D" w14:textId="77777777" w:rsidR="00977099" w:rsidRPr="00C21D6F" w:rsidRDefault="00977099" w:rsidP="0057390C">
            <w:pPr>
              <w:pStyle w:val="TAC"/>
              <w:rPr>
                <w:ins w:id="6416" w:author="Nokia (Benoist) - RAN1" w:date="2022-12-02T10:56:00Z"/>
              </w:rPr>
            </w:pPr>
            <w:ins w:id="6417" w:author="Nokia (Benoist) - RAN1" w:date="2022-12-02T10:56:00Z">
              <w:r w:rsidRPr="00C21D6F">
                <w:t>Note 1,11,21</w:t>
              </w:r>
            </w:ins>
          </w:p>
        </w:tc>
      </w:tr>
      <w:tr w:rsidR="00977099" w:rsidRPr="00C21D6F" w14:paraId="520C3E72" w14:textId="77777777" w:rsidTr="00AD4DBB">
        <w:trPr>
          <w:trHeight w:val="20"/>
          <w:jc w:val="center"/>
          <w:ins w:id="6418" w:author="Nokia (Benoist) - RAN1" w:date="2022-12-02T10:56:00Z"/>
          <w:trPrChange w:id="6419"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6420"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2F4BD1EE" w14:textId="77777777" w:rsidR="00977099" w:rsidRPr="00C21D6F" w:rsidRDefault="00977099" w:rsidP="0057390C">
            <w:pPr>
              <w:pStyle w:val="TAC"/>
              <w:rPr>
                <w:ins w:id="6421" w:author="Nokia (Benoist) - RAN1" w:date="2022-12-02T10:56:00Z"/>
              </w:rPr>
            </w:pPr>
            <w:ins w:id="6422" w:author="Nokia (Benoist) - RAN1" w:date="2022-12-02T10:56:00Z">
              <w:r w:rsidRPr="00C21D6F">
                <w:t>Source [Sony]</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6423"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0AC1719A" w14:textId="77777777" w:rsidR="00977099" w:rsidRPr="00C21D6F" w:rsidRDefault="00977099" w:rsidP="0057390C">
            <w:pPr>
              <w:pStyle w:val="TAC"/>
              <w:rPr>
                <w:ins w:id="6424" w:author="Nokia (Benoist) - RAN1" w:date="2022-12-02T10:56:00Z"/>
              </w:rPr>
            </w:pPr>
            <w:ins w:id="6425" w:author="Nokia (Benoist) - RAN1" w:date="2022-12-02T10:56:00Z">
              <w:r w:rsidRPr="00C21D6F">
                <w:t>R1-2211625</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426"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A2FE821" w14:textId="77777777" w:rsidR="00977099" w:rsidRPr="00C21D6F" w:rsidRDefault="00977099" w:rsidP="0057390C">
            <w:pPr>
              <w:pStyle w:val="TAC"/>
              <w:rPr>
                <w:ins w:id="6427" w:author="Nokia (Benoist) - RAN1" w:date="2022-12-02T10:56:00Z"/>
              </w:rPr>
            </w:pPr>
            <w:ins w:id="6428" w:author="Nokia (Benoist) - RAN1" w:date="2022-12-02T10:56:00Z">
              <w:r w:rsidRPr="00C21D6F">
                <w:t>6.9**</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6429"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5AE902E4" w14:textId="77777777" w:rsidR="00977099" w:rsidRPr="00C21D6F" w:rsidRDefault="00977099" w:rsidP="0057390C">
            <w:pPr>
              <w:pStyle w:val="TAC"/>
              <w:rPr>
                <w:ins w:id="6430" w:author="Nokia (Benoist) - RAN1" w:date="2022-12-02T10:56:00Z"/>
              </w:rPr>
            </w:pPr>
            <w:ins w:id="6431"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6432"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3820DAEA" w14:textId="77777777" w:rsidR="00977099" w:rsidRPr="00C21D6F" w:rsidRDefault="00977099" w:rsidP="0057390C">
            <w:pPr>
              <w:pStyle w:val="TAC"/>
              <w:rPr>
                <w:ins w:id="6433" w:author="Nokia (Benoist) - RAN1" w:date="2022-12-02T10:56:00Z"/>
              </w:rPr>
            </w:pPr>
            <w:ins w:id="6434"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6435"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5F7B2709" w14:textId="77777777" w:rsidR="00977099" w:rsidRPr="00C21D6F" w:rsidRDefault="00977099" w:rsidP="0057390C">
            <w:pPr>
              <w:pStyle w:val="TAC"/>
              <w:rPr>
                <w:ins w:id="6436" w:author="Nokia (Benoist) - RAN1" w:date="2022-12-02T10:56:00Z"/>
              </w:rPr>
            </w:pPr>
            <w:ins w:id="6437" w:author="Nokia (Benoist) - RAN1" w:date="2022-12-02T10:56: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438"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29570EB" w14:textId="77777777" w:rsidR="00977099" w:rsidRPr="00C21D6F" w:rsidRDefault="00977099" w:rsidP="0057390C">
            <w:pPr>
              <w:pStyle w:val="TAC"/>
              <w:rPr>
                <w:ins w:id="6439" w:author="Nokia (Benoist) - RAN1" w:date="2022-12-02T10:56:00Z"/>
              </w:rPr>
            </w:pPr>
            <w:ins w:id="6440"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441"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A19A963" w14:textId="77777777" w:rsidR="00977099" w:rsidRPr="00C21D6F" w:rsidRDefault="00977099" w:rsidP="0057390C">
            <w:pPr>
              <w:pStyle w:val="TAC"/>
              <w:rPr>
                <w:ins w:id="6442" w:author="Nokia (Benoist) - RAN1" w:date="2022-12-02T10:56:00Z"/>
              </w:rPr>
            </w:pPr>
            <w:ins w:id="6443" w:author="Nokia (Benoist) - RAN1" w:date="2022-12-02T10:56:00Z">
              <w:r w:rsidRPr="00C21D6F">
                <w:t>1.6</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444"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583EF6B" w14:textId="77777777" w:rsidR="00977099" w:rsidRPr="00C21D6F" w:rsidRDefault="00977099" w:rsidP="0057390C">
            <w:pPr>
              <w:pStyle w:val="TAC"/>
              <w:rPr>
                <w:ins w:id="6445" w:author="Nokia (Benoist) - RAN1" w:date="2022-12-02T10:56:00Z"/>
              </w:rPr>
            </w:pPr>
            <w:ins w:id="6446" w:author="Nokia (Benoist) - RAN1" w:date="2022-12-02T10:56:00Z">
              <w:r w:rsidRPr="00C21D6F">
                <w:t>1</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447"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184950C" w14:textId="77777777" w:rsidR="00977099" w:rsidRPr="00C21D6F" w:rsidRDefault="00977099" w:rsidP="0057390C">
            <w:pPr>
              <w:pStyle w:val="TAC"/>
              <w:rPr>
                <w:ins w:id="6448" w:author="Nokia (Benoist) - RAN1" w:date="2022-12-02T10:56:00Z"/>
              </w:rPr>
            </w:pPr>
            <w:ins w:id="6449" w:author="Nokia (Benoist) - RAN1" w:date="2022-12-02T10:56:00Z">
              <w:r w:rsidRPr="00C21D6F">
                <w:t>96%</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450"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656912D" w14:textId="77777777" w:rsidR="00977099" w:rsidRPr="00C21D6F" w:rsidRDefault="00977099" w:rsidP="0057390C">
            <w:pPr>
              <w:pStyle w:val="TAC"/>
              <w:rPr>
                <w:ins w:id="6451" w:author="Nokia (Benoist) - RAN1" w:date="2022-12-02T10:56:00Z"/>
              </w:rPr>
            </w:pPr>
            <w:ins w:id="6452" w:author="Nokia (Benoist) - RAN1" w:date="2022-12-02T10:56:00Z">
              <w:r w:rsidRPr="00C21D6F">
                <w:t>Note 1,10,21</w:t>
              </w:r>
            </w:ins>
          </w:p>
        </w:tc>
      </w:tr>
      <w:tr w:rsidR="00977099" w:rsidRPr="00C21D6F" w14:paraId="74190C2A" w14:textId="77777777" w:rsidTr="00AD4DBB">
        <w:trPr>
          <w:trHeight w:val="20"/>
          <w:jc w:val="center"/>
          <w:ins w:id="6453" w:author="Nokia (Benoist) - RAN1" w:date="2022-12-02T10:56:00Z"/>
          <w:trPrChange w:id="6454" w:author="Nokia (Benoist)" w:date="2022-12-05T14:40:00Z">
            <w:trPr>
              <w:trHeight w:val="20"/>
              <w:jc w:val="center"/>
            </w:trPr>
          </w:trPrChange>
        </w:trPr>
        <w:tc>
          <w:tcPr>
            <w:tcW w:w="443" w:type="pct"/>
            <w:vMerge/>
            <w:tcBorders>
              <w:left w:val="single" w:sz="4" w:space="0" w:color="auto"/>
              <w:right w:val="single" w:sz="4" w:space="0" w:color="auto"/>
            </w:tcBorders>
            <w:shd w:val="clear" w:color="auto" w:fill="auto"/>
            <w:vAlign w:val="center"/>
            <w:tcPrChange w:id="6455" w:author="Nokia (Benoist)" w:date="2022-12-05T14:40:00Z">
              <w:tcPr>
                <w:tcW w:w="443" w:type="pct"/>
                <w:vMerge/>
                <w:tcBorders>
                  <w:left w:val="single" w:sz="4" w:space="0" w:color="auto"/>
                  <w:right w:val="single" w:sz="4" w:space="0" w:color="auto"/>
                </w:tcBorders>
                <w:shd w:val="clear" w:color="auto" w:fill="E7E6E6" w:themeFill="background2"/>
                <w:vAlign w:val="center"/>
              </w:tcPr>
            </w:tcPrChange>
          </w:tcPr>
          <w:p w14:paraId="3AC46B37" w14:textId="77777777" w:rsidR="00977099" w:rsidRPr="00C21D6F" w:rsidRDefault="00977099" w:rsidP="0057390C">
            <w:pPr>
              <w:pStyle w:val="TAC"/>
              <w:rPr>
                <w:ins w:id="6456" w:author="Nokia (Benoist) - RAN1" w:date="2022-12-02T10:56:00Z"/>
              </w:rPr>
            </w:pPr>
          </w:p>
        </w:tc>
        <w:tc>
          <w:tcPr>
            <w:tcW w:w="521" w:type="pct"/>
            <w:vMerge/>
            <w:tcBorders>
              <w:left w:val="single" w:sz="4" w:space="0" w:color="auto"/>
              <w:right w:val="single" w:sz="4" w:space="0" w:color="auto"/>
            </w:tcBorders>
            <w:shd w:val="clear" w:color="auto" w:fill="auto"/>
            <w:vAlign w:val="center"/>
            <w:tcPrChange w:id="6457" w:author="Nokia (Benoist)" w:date="2022-12-05T14:40:00Z">
              <w:tcPr>
                <w:tcW w:w="521" w:type="pct"/>
                <w:vMerge/>
                <w:tcBorders>
                  <w:left w:val="single" w:sz="4" w:space="0" w:color="auto"/>
                  <w:right w:val="single" w:sz="4" w:space="0" w:color="auto"/>
                </w:tcBorders>
                <w:shd w:val="clear" w:color="000000" w:fill="E7E6E6"/>
                <w:vAlign w:val="center"/>
              </w:tcPr>
            </w:tcPrChange>
          </w:tcPr>
          <w:p w14:paraId="1C51E19E" w14:textId="77777777" w:rsidR="00977099" w:rsidRPr="00C21D6F" w:rsidRDefault="00977099" w:rsidP="0057390C">
            <w:pPr>
              <w:pStyle w:val="TAC"/>
              <w:rPr>
                <w:ins w:id="6458"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459"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C492C90" w14:textId="77777777" w:rsidR="00977099" w:rsidRPr="00C21D6F" w:rsidRDefault="00977099" w:rsidP="0057390C">
            <w:pPr>
              <w:pStyle w:val="TAC"/>
              <w:rPr>
                <w:ins w:id="6460" w:author="Nokia (Benoist) - RAN1" w:date="2022-12-02T10:56:00Z"/>
              </w:rPr>
            </w:pPr>
            <w:ins w:id="6461" w:author="Nokia (Benoist) - RAN1" w:date="2022-12-02T10:56:00Z">
              <w:r w:rsidRPr="00C21D6F">
                <w:t>6.9**</w:t>
              </w:r>
            </w:ins>
          </w:p>
        </w:tc>
        <w:tc>
          <w:tcPr>
            <w:tcW w:w="368" w:type="pct"/>
            <w:vMerge/>
            <w:tcBorders>
              <w:left w:val="single" w:sz="4" w:space="0" w:color="auto"/>
              <w:right w:val="single" w:sz="4" w:space="0" w:color="auto"/>
            </w:tcBorders>
            <w:shd w:val="clear" w:color="auto" w:fill="auto"/>
            <w:vAlign w:val="center"/>
            <w:tcPrChange w:id="6462" w:author="Nokia (Benoist)" w:date="2022-12-05T14:40:00Z">
              <w:tcPr>
                <w:tcW w:w="368" w:type="pct"/>
                <w:vMerge/>
                <w:tcBorders>
                  <w:left w:val="single" w:sz="4" w:space="0" w:color="auto"/>
                  <w:right w:val="single" w:sz="4" w:space="0" w:color="auto"/>
                </w:tcBorders>
                <w:shd w:val="clear" w:color="000000" w:fill="E7E6E6"/>
                <w:vAlign w:val="center"/>
              </w:tcPr>
            </w:tcPrChange>
          </w:tcPr>
          <w:p w14:paraId="6E3F52B2" w14:textId="77777777" w:rsidR="00977099" w:rsidRPr="00C21D6F" w:rsidRDefault="00977099" w:rsidP="0057390C">
            <w:pPr>
              <w:pStyle w:val="TAC"/>
              <w:rPr>
                <w:ins w:id="6463" w:author="Nokia (Benoist) - RAN1" w:date="2022-12-02T10:56:00Z"/>
              </w:rPr>
            </w:pPr>
          </w:p>
        </w:tc>
        <w:tc>
          <w:tcPr>
            <w:tcW w:w="476" w:type="pct"/>
            <w:vMerge/>
            <w:tcBorders>
              <w:left w:val="single" w:sz="4" w:space="0" w:color="auto"/>
              <w:right w:val="single" w:sz="4" w:space="0" w:color="auto"/>
            </w:tcBorders>
            <w:shd w:val="clear" w:color="auto" w:fill="auto"/>
            <w:vAlign w:val="center"/>
            <w:tcPrChange w:id="6464" w:author="Nokia (Benoist)" w:date="2022-12-05T14:40:00Z">
              <w:tcPr>
                <w:tcW w:w="476" w:type="pct"/>
                <w:vMerge/>
                <w:tcBorders>
                  <w:left w:val="single" w:sz="4" w:space="0" w:color="auto"/>
                  <w:right w:val="single" w:sz="4" w:space="0" w:color="auto"/>
                </w:tcBorders>
                <w:shd w:val="clear" w:color="000000" w:fill="E7E6E6"/>
                <w:vAlign w:val="center"/>
              </w:tcPr>
            </w:tcPrChange>
          </w:tcPr>
          <w:p w14:paraId="0E547452" w14:textId="77777777" w:rsidR="00977099" w:rsidRPr="00C21D6F" w:rsidRDefault="00977099" w:rsidP="0057390C">
            <w:pPr>
              <w:pStyle w:val="TAC"/>
              <w:rPr>
                <w:ins w:id="6465" w:author="Nokia (Benoist) - RAN1" w:date="2022-12-02T10:56:00Z"/>
              </w:rPr>
            </w:pPr>
          </w:p>
        </w:tc>
        <w:tc>
          <w:tcPr>
            <w:tcW w:w="468" w:type="pct"/>
            <w:vMerge/>
            <w:tcBorders>
              <w:left w:val="single" w:sz="4" w:space="0" w:color="auto"/>
              <w:right w:val="single" w:sz="4" w:space="0" w:color="auto"/>
            </w:tcBorders>
            <w:shd w:val="clear" w:color="auto" w:fill="auto"/>
            <w:vAlign w:val="center"/>
            <w:tcPrChange w:id="6466" w:author="Nokia (Benoist)" w:date="2022-12-05T14:40:00Z">
              <w:tcPr>
                <w:tcW w:w="468" w:type="pct"/>
                <w:vMerge/>
                <w:tcBorders>
                  <w:left w:val="single" w:sz="4" w:space="0" w:color="auto"/>
                  <w:right w:val="single" w:sz="4" w:space="0" w:color="auto"/>
                </w:tcBorders>
                <w:shd w:val="clear" w:color="000000" w:fill="E7E6E6"/>
                <w:vAlign w:val="center"/>
              </w:tcPr>
            </w:tcPrChange>
          </w:tcPr>
          <w:p w14:paraId="58FF38CB" w14:textId="77777777" w:rsidR="00977099" w:rsidRPr="00C21D6F" w:rsidRDefault="00977099" w:rsidP="0057390C">
            <w:pPr>
              <w:pStyle w:val="TAC"/>
              <w:rPr>
                <w:ins w:id="6467"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468"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23296C4" w14:textId="77777777" w:rsidR="00977099" w:rsidRPr="00C21D6F" w:rsidRDefault="00977099" w:rsidP="0057390C">
            <w:pPr>
              <w:pStyle w:val="TAC"/>
              <w:rPr>
                <w:ins w:id="6469" w:author="Nokia (Benoist) - RAN1" w:date="2022-12-02T10:56:00Z"/>
              </w:rPr>
            </w:pPr>
            <w:ins w:id="6470"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471"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9CEC0EE" w14:textId="77777777" w:rsidR="00977099" w:rsidRPr="00C21D6F" w:rsidRDefault="00977099" w:rsidP="0057390C">
            <w:pPr>
              <w:pStyle w:val="TAC"/>
              <w:rPr>
                <w:ins w:id="6472" w:author="Nokia (Benoist) - RAN1" w:date="2022-12-02T10:56:00Z"/>
              </w:rPr>
            </w:pPr>
            <w:ins w:id="6473" w:author="Nokia (Benoist) - RAN1" w:date="2022-12-02T10:56:00Z">
              <w:r w:rsidRPr="00C21D6F">
                <w:t>3.25</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474"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BCC619A" w14:textId="77777777" w:rsidR="00977099" w:rsidRPr="00C21D6F" w:rsidRDefault="00977099" w:rsidP="0057390C">
            <w:pPr>
              <w:pStyle w:val="TAC"/>
              <w:rPr>
                <w:ins w:id="6475" w:author="Nokia (Benoist) - RAN1" w:date="2022-12-02T10:56:00Z"/>
              </w:rPr>
            </w:pPr>
            <w:ins w:id="6476" w:author="Nokia (Benoist) - RAN1" w:date="2022-12-02T10:56: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477"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AC8FD3B" w14:textId="77777777" w:rsidR="00977099" w:rsidRPr="00C21D6F" w:rsidRDefault="00977099" w:rsidP="0057390C">
            <w:pPr>
              <w:pStyle w:val="TAC"/>
              <w:rPr>
                <w:ins w:id="6478" w:author="Nokia (Benoist) - RAN1" w:date="2022-12-02T10:56:00Z"/>
              </w:rPr>
            </w:pPr>
            <w:ins w:id="6479" w:author="Nokia (Benoist) - RAN1" w:date="2022-12-02T10:56:00Z">
              <w:r w:rsidRPr="00C21D6F">
                <w:t>92.5%</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480"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BA78152" w14:textId="77777777" w:rsidR="00977099" w:rsidRPr="00C21D6F" w:rsidRDefault="00977099" w:rsidP="0057390C">
            <w:pPr>
              <w:pStyle w:val="TAC"/>
              <w:rPr>
                <w:ins w:id="6481" w:author="Nokia (Benoist) - RAN1" w:date="2022-12-02T10:56:00Z"/>
              </w:rPr>
            </w:pPr>
            <w:ins w:id="6482" w:author="Nokia (Benoist) - RAN1" w:date="2022-12-02T10:56:00Z">
              <w:r w:rsidRPr="00C21D6F">
                <w:t>Note 1,10,21</w:t>
              </w:r>
            </w:ins>
          </w:p>
        </w:tc>
      </w:tr>
      <w:tr w:rsidR="00977099" w:rsidRPr="00C21D6F" w14:paraId="11F78DDA" w14:textId="77777777" w:rsidTr="00AD4DBB">
        <w:trPr>
          <w:trHeight w:val="20"/>
          <w:jc w:val="center"/>
          <w:ins w:id="6483" w:author="Nokia (Benoist) - RAN1" w:date="2022-12-02T10:56:00Z"/>
          <w:trPrChange w:id="6484"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6485"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7FF49E3E" w14:textId="77777777" w:rsidR="00977099" w:rsidRPr="00C21D6F" w:rsidRDefault="00977099" w:rsidP="0057390C">
            <w:pPr>
              <w:pStyle w:val="TAC"/>
              <w:rPr>
                <w:ins w:id="6486"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Change w:id="6487"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66679B72" w14:textId="77777777" w:rsidR="00977099" w:rsidRPr="00C21D6F" w:rsidRDefault="00977099" w:rsidP="0057390C">
            <w:pPr>
              <w:pStyle w:val="TAC"/>
              <w:rPr>
                <w:ins w:id="6488"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489"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FC3460C" w14:textId="77777777" w:rsidR="00977099" w:rsidRPr="00C21D6F" w:rsidRDefault="00977099" w:rsidP="0057390C">
            <w:pPr>
              <w:pStyle w:val="TAC"/>
              <w:rPr>
                <w:ins w:id="6490" w:author="Nokia (Benoist) - RAN1" w:date="2022-12-02T10:56:00Z"/>
              </w:rPr>
            </w:pPr>
            <w:ins w:id="6491" w:author="Nokia (Benoist) - RAN1" w:date="2022-12-02T10:56:00Z">
              <w:r w:rsidRPr="00C21D6F">
                <w:t>6.9*</w:t>
              </w:r>
            </w:ins>
          </w:p>
        </w:tc>
        <w:tc>
          <w:tcPr>
            <w:tcW w:w="368" w:type="pct"/>
            <w:vMerge/>
            <w:tcBorders>
              <w:left w:val="single" w:sz="4" w:space="0" w:color="auto"/>
              <w:bottom w:val="single" w:sz="4" w:space="0" w:color="auto"/>
              <w:right w:val="single" w:sz="4" w:space="0" w:color="auto"/>
            </w:tcBorders>
            <w:shd w:val="clear" w:color="auto" w:fill="auto"/>
            <w:vAlign w:val="center"/>
            <w:tcPrChange w:id="6492"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716307D5" w14:textId="77777777" w:rsidR="00977099" w:rsidRPr="00C21D6F" w:rsidRDefault="00977099" w:rsidP="0057390C">
            <w:pPr>
              <w:pStyle w:val="TAC"/>
              <w:rPr>
                <w:ins w:id="6493"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Change w:id="6494"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7F306F89" w14:textId="77777777" w:rsidR="00977099" w:rsidRPr="00C21D6F" w:rsidRDefault="00977099" w:rsidP="0057390C">
            <w:pPr>
              <w:pStyle w:val="TAC"/>
              <w:rPr>
                <w:ins w:id="6495"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Change w:id="6496"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0033D009" w14:textId="77777777" w:rsidR="00977099" w:rsidRPr="00C21D6F" w:rsidRDefault="00977099" w:rsidP="0057390C">
            <w:pPr>
              <w:pStyle w:val="TAC"/>
              <w:rPr>
                <w:ins w:id="6497"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498"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EC0A715" w14:textId="77777777" w:rsidR="00977099" w:rsidRPr="00C21D6F" w:rsidRDefault="00977099" w:rsidP="0057390C">
            <w:pPr>
              <w:pStyle w:val="TAC"/>
              <w:rPr>
                <w:ins w:id="6499" w:author="Nokia (Benoist) - RAN1" w:date="2022-12-02T10:56:00Z"/>
              </w:rPr>
            </w:pPr>
            <w:ins w:id="6500" w:author="Nokia (Benoist) - RAN1" w:date="2022-12-02T10:56: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501"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FD6CB37" w14:textId="77777777" w:rsidR="00977099" w:rsidRPr="00C21D6F" w:rsidRDefault="00977099" w:rsidP="0057390C">
            <w:pPr>
              <w:pStyle w:val="TAC"/>
              <w:rPr>
                <w:ins w:id="6502" w:author="Nokia (Benoist) - RAN1" w:date="2022-12-02T10:56:00Z"/>
              </w:rPr>
            </w:pPr>
            <w:ins w:id="6503" w:author="Nokia (Benoist) - RAN1" w:date="2022-12-02T10:56:00Z">
              <w:r w:rsidRPr="00C21D6F">
                <w:t>6</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504"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E3EC524" w14:textId="77777777" w:rsidR="00977099" w:rsidRPr="00C21D6F" w:rsidRDefault="00977099" w:rsidP="0057390C">
            <w:pPr>
              <w:pStyle w:val="TAC"/>
              <w:rPr>
                <w:ins w:id="6505" w:author="Nokia (Benoist) - RAN1" w:date="2022-12-02T10:56:00Z"/>
              </w:rPr>
            </w:pPr>
            <w:ins w:id="6506" w:author="Nokia (Benoist) - RAN1" w:date="2022-12-02T10:56:00Z">
              <w:r w:rsidRPr="00C21D6F">
                <w:t>6</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507"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91DA67C" w14:textId="77777777" w:rsidR="00977099" w:rsidRPr="00C21D6F" w:rsidRDefault="00977099" w:rsidP="0057390C">
            <w:pPr>
              <w:pStyle w:val="TAC"/>
              <w:rPr>
                <w:ins w:id="6508" w:author="Nokia (Benoist) - RAN1" w:date="2022-12-02T10:56:00Z"/>
              </w:rPr>
            </w:pPr>
            <w:ins w:id="6509" w:author="Nokia (Benoist) - RAN1" w:date="2022-12-02T10:56:00Z">
              <w:r w:rsidRPr="00C21D6F">
                <w:t>90%</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510"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188A390" w14:textId="77777777" w:rsidR="00977099" w:rsidRPr="00C21D6F" w:rsidRDefault="00977099" w:rsidP="0057390C">
            <w:pPr>
              <w:pStyle w:val="TAC"/>
              <w:rPr>
                <w:ins w:id="6511" w:author="Nokia (Benoist) - RAN1" w:date="2022-12-02T10:56:00Z"/>
              </w:rPr>
            </w:pPr>
            <w:ins w:id="6512" w:author="Nokia (Benoist) - RAN1" w:date="2022-12-02T10:56:00Z">
              <w:r w:rsidRPr="00C21D6F">
                <w:t>Note 1,11,21</w:t>
              </w:r>
            </w:ins>
          </w:p>
        </w:tc>
      </w:tr>
      <w:tr w:rsidR="00977099" w:rsidRPr="00C21D6F" w14:paraId="4A6BE2CE" w14:textId="77777777" w:rsidTr="00AD4DBB">
        <w:trPr>
          <w:trHeight w:val="20"/>
          <w:jc w:val="center"/>
          <w:ins w:id="6513" w:author="Nokia (Benoist) - RAN1" w:date="2022-12-02T10:56:00Z"/>
          <w:trPrChange w:id="6514"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6515"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6109A30F" w14:textId="77777777" w:rsidR="00977099" w:rsidRPr="00C21D6F" w:rsidRDefault="00977099" w:rsidP="0057390C">
            <w:pPr>
              <w:pStyle w:val="TAC"/>
              <w:rPr>
                <w:ins w:id="6516" w:author="Nokia (Benoist) - RAN1" w:date="2022-12-02T10:56:00Z"/>
              </w:rPr>
            </w:pPr>
            <w:ins w:id="6517"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6518"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49C15F80" w14:textId="77777777" w:rsidR="00977099" w:rsidRPr="00C21D6F" w:rsidRDefault="00977099" w:rsidP="0057390C">
            <w:pPr>
              <w:pStyle w:val="TAC"/>
              <w:rPr>
                <w:ins w:id="6519" w:author="Nokia (Benoist) - RAN1" w:date="2022-12-02T10:56:00Z"/>
              </w:rPr>
            </w:pPr>
            <w:ins w:id="6520"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6521"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1A797E4E" w14:textId="77777777" w:rsidR="00977099" w:rsidRPr="00C21D6F" w:rsidRDefault="00977099" w:rsidP="0057390C">
            <w:pPr>
              <w:pStyle w:val="TAC"/>
              <w:rPr>
                <w:ins w:id="6522" w:author="Nokia (Benoist) - RAN1" w:date="2022-12-02T10:56:00Z"/>
              </w:rPr>
            </w:pPr>
            <w:ins w:id="6523" w:author="Nokia (Benoist) - RAN1" w:date="2022-12-02T10:56:00Z">
              <w:r w:rsidRPr="00C21D6F">
                <w:t>6.5.1****</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6524"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41EF30C8" w14:textId="77777777" w:rsidR="00977099" w:rsidRPr="00C21D6F" w:rsidRDefault="00977099" w:rsidP="0057390C">
            <w:pPr>
              <w:pStyle w:val="TAC"/>
              <w:rPr>
                <w:ins w:id="6525" w:author="Nokia (Benoist) - RAN1" w:date="2022-12-02T10:56:00Z"/>
              </w:rPr>
            </w:pPr>
            <w:ins w:id="6526"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6527"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102F3636" w14:textId="77777777" w:rsidR="00977099" w:rsidRPr="00C21D6F" w:rsidRDefault="00977099" w:rsidP="0057390C">
            <w:pPr>
              <w:pStyle w:val="TAC"/>
              <w:rPr>
                <w:ins w:id="6528" w:author="Nokia (Benoist) - RAN1" w:date="2022-12-02T10:56:00Z"/>
              </w:rPr>
            </w:pPr>
            <w:ins w:id="6529"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6530"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7E3F6904" w14:textId="77777777" w:rsidR="00977099" w:rsidRPr="00C21D6F" w:rsidRDefault="00977099" w:rsidP="0057390C">
            <w:pPr>
              <w:pStyle w:val="TAC"/>
              <w:rPr>
                <w:ins w:id="6531" w:author="Nokia (Benoist) - RAN1" w:date="2022-12-02T10:56:00Z"/>
              </w:rPr>
            </w:pPr>
            <w:ins w:id="6532" w:author="Nokia (Benoist) - RAN1" w:date="2022-12-02T10:56:00Z">
              <w:r w:rsidRPr="00C21D6F">
                <w:t>2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533"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1ACAF85" w14:textId="77777777" w:rsidR="00977099" w:rsidRPr="00C21D6F" w:rsidRDefault="00977099" w:rsidP="0057390C">
            <w:pPr>
              <w:pStyle w:val="TAC"/>
              <w:rPr>
                <w:ins w:id="6534" w:author="Nokia (Benoist) - RAN1" w:date="2022-12-02T10:56:00Z"/>
              </w:rPr>
            </w:pPr>
            <w:ins w:id="6535" w:author="Nokia (Benoist) - RAN1" w:date="2022-12-02T10:56: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536"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8D65EE7" w14:textId="77777777" w:rsidR="00977099" w:rsidRPr="00C21D6F" w:rsidRDefault="00977099" w:rsidP="0057390C">
            <w:pPr>
              <w:pStyle w:val="TAC"/>
              <w:rPr>
                <w:ins w:id="6537" w:author="Nokia (Benoist) - RAN1" w:date="2022-12-02T10:56:00Z"/>
              </w:rPr>
            </w:pPr>
            <w:ins w:id="6538"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539"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30398BD" w14:textId="77777777" w:rsidR="00977099" w:rsidRPr="00C21D6F" w:rsidRDefault="00977099" w:rsidP="0057390C">
            <w:pPr>
              <w:pStyle w:val="TAC"/>
              <w:rPr>
                <w:ins w:id="6540" w:author="Nokia (Benoist) - RAN1" w:date="2022-12-02T10:56:00Z"/>
              </w:rPr>
            </w:pPr>
            <w:ins w:id="6541"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542"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C0755D1" w14:textId="77777777" w:rsidR="00977099" w:rsidRPr="00C21D6F" w:rsidRDefault="00977099" w:rsidP="0057390C">
            <w:pPr>
              <w:pStyle w:val="TAC"/>
              <w:rPr>
                <w:ins w:id="6543" w:author="Nokia (Benoist) - RAN1" w:date="2022-12-02T10:56:00Z"/>
              </w:rPr>
            </w:pPr>
            <w:ins w:id="6544" w:author="Nokia (Benoist) - RAN1" w:date="2022-12-02T10:56:00Z">
              <w:r w:rsidRPr="00C21D6F">
                <w:t>N.A.</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6545"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1073ED86" w14:textId="77777777" w:rsidR="00977099" w:rsidRPr="00C21D6F" w:rsidRDefault="00977099" w:rsidP="0057390C">
            <w:pPr>
              <w:pStyle w:val="TAC"/>
              <w:rPr>
                <w:ins w:id="6546" w:author="Nokia (Benoist) - RAN1" w:date="2022-12-02T10:56:00Z"/>
              </w:rPr>
            </w:pPr>
            <w:ins w:id="6547" w:author="Nokia (Benoist) - RAN1" w:date="2022-12-02T10:56:00Z">
              <w:r w:rsidRPr="00C21D6F">
                <w:t>Note 1,4</w:t>
              </w:r>
            </w:ins>
          </w:p>
        </w:tc>
      </w:tr>
      <w:tr w:rsidR="00977099" w:rsidRPr="00C21D6F" w14:paraId="24D14B4A" w14:textId="77777777" w:rsidTr="00AD4DBB">
        <w:trPr>
          <w:trHeight w:val="20"/>
          <w:jc w:val="center"/>
          <w:ins w:id="6548" w:author="Nokia (Benoist) - RAN1" w:date="2022-12-02T10:56:00Z"/>
          <w:trPrChange w:id="6549" w:author="Nokia (Benoist)" w:date="2022-12-05T14:40:00Z">
            <w:trPr>
              <w:trHeight w:val="20"/>
              <w:jc w:val="center"/>
            </w:trPr>
          </w:trPrChange>
        </w:trPr>
        <w:tc>
          <w:tcPr>
            <w:tcW w:w="443" w:type="pct"/>
            <w:vMerge/>
            <w:tcBorders>
              <w:left w:val="single" w:sz="4" w:space="0" w:color="auto"/>
              <w:right w:val="single" w:sz="4" w:space="0" w:color="auto"/>
            </w:tcBorders>
            <w:shd w:val="clear" w:color="auto" w:fill="auto"/>
            <w:vAlign w:val="center"/>
            <w:tcPrChange w:id="6550" w:author="Nokia (Benoist)" w:date="2022-12-05T14:40:00Z">
              <w:tcPr>
                <w:tcW w:w="443" w:type="pct"/>
                <w:vMerge/>
                <w:tcBorders>
                  <w:left w:val="single" w:sz="4" w:space="0" w:color="auto"/>
                  <w:right w:val="single" w:sz="4" w:space="0" w:color="auto"/>
                </w:tcBorders>
                <w:shd w:val="clear" w:color="auto" w:fill="E7E6E6" w:themeFill="background2"/>
                <w:vAlign w:val="center"/>
              </w:tcPr>
            </w:tcPrChange>
          </w:tcPr>
          <w:p w14:paraId="27E8CA5C" w14:textId="77777777" w:rsidR="00977099" w:rsidRPr="00C21D6F" w:rsidRDefault="00977099" w:rsidP="0057390C">
            <w:pPr>
              <w:pStyle w:val="TAC"/>
              <w:rPr>
                <w:ins w:id="6551" w:author="Nokia (Benoist) - RAN1" w:date="2022-12-02T10:56:00Z"/>
              </w:rPr>
            </w:pPr>
          </w:p>
        </w:tc>
        <w:tc>
          <w:tcPr>
            <w:tcW w:w="521" w:type="pct"/>
            <w:vMerge/>
            <w:tcBorders>
              <w:left w:val="single" w:sz="4" w:space="0" w:color="auto"/>
              <w:right w:val="single" w:sz="4" w:space="0" w:color="auto"/>
            </w:tcBorders>
            <w:shd w:val="clear" w:color="auto" w:fill="auto"/>
            <w:vAlign w:val="center"/>
            <w:tcPrChange w:id="6552" w:author="Nokia (Benoist)" w:date="2022-12-05T14:40:00Z">
              <w:tcPr>
                <w:tcW w:w="521" w:type="pct"/>
                <w:vMerge/>
                <w:tcBorders>
                  <w:left w:val="single" w:sz="4" w:space="0" w:color="auto"/>
                  <w:right w:val="single" w:sz="4" w:space="0" w:color="auto"/>
                </w:tcBorders>
                <w:shd w:val="clear" w:color="000000" w:fill="E7E6E6"/>
                <w:vAlign w:val="center"/>
              </w:tcPr>
            </w:tcPrChange>
          </w:tcPr>
          <w:p w14:paraId="28A7F6E0" w14:textId="77777777" w:rsidR="00977099" w:rsidRPr="00C21D6F" w:rsidRDefault="00977099" w:rsidP="0057390C">
            <w:pPr>
              <w:pStyle w:val="TAC"/>
              <w:rPr>
                <w:ins w:id="6553" w:author="Nokia (Benoist) - RAN1" w:date="2022-12-02T10:56:00Z"/>
              </w:rPr>
            </w:pPr>
          </w:p>
        </w:tc>
        <w:tc>
          <w:tcPr>
            <w:tcW w:w="505" w:type="pct"/>
            <w:vMerge/>
            <w:tcBorders>
              <w:left w:val="single" w:sz="4" w:space="0" w:color="auto"/>
              <w:right w:val="single" w:sz="4" w:space="0" w:color="auto"/>
            </w:tcBorders>
            <w:shd w:val="clear" w:color="auto" w:fill="auto"/>
            <w:vAlign w:val="center"/>
            <w:tcPrChange w:id="6554" w:author="Nokia (Benoist)" w:date="2022-12-05T14:40:00Z">
              <w:tcPr>
                <w:tcW w:w="505" w:type="pct"/>
                <w:vMerge/>
                <w:tcBorders>
                  <w:left w:val="single" w:sz="4" w:space="0" w:color="auto"/>
                  <w:right w:val="single" w:sz="4" w:space="0" w:color="auto"/>
                </w:tcBorders>
                <w:shd w:val="clear" w:color="000000" w:fill="E7E6E6"/>
                <w:vAlign w:val="center"/>
              </w:tcPr>
            </w:tcPrChange>
          </w:tcPr>
          <w:p w14:paraId="4EB6C5D7" w14:textId="77777777" w:rsidR="00977099" w:rsidRPr="00C21D6F" w:rsidRDefault="00977099" w:rsidP="0057390C">
            <w:pPr>
              <w:pStyle w:val="TAC"/>
              <w:rPr>
                <w:ins w:id="6555" w:author="Nokia (Benoist) - RAN1" w:date="2022-12-02T10:56:00Z"/>
              </w:rPr>
            </w:pPr>
          </w:p>
        </w:tc>
        <w:tc>
          <w:tcPr>
            <w:tcW w:w="368" w:type="pct"/>
            <w:vMerge/>
            <w:tcBorders>
              <w:left w:val="single" w:sz="4" w:space="0" w:color="auto"/>
              <w:right w:val="single" w:sz="4" w:space="0" w:color="auto"/>
            </w:tcBorders>
            <w:shd w:val="clear" w:color="auto" w:fill="auto"/>
            <w:vAlign w:val="center"/>
            <w:tcPrChange w:id="6556" w:author="Nokia (Benoist)" w:date="2022-12-05T14:40:00Z">
              <w:tcPr>
                <w:tcW w:w="368" w:type="pct"/>
                <w:vMerge/>
                <w:tcBorders>
                  <w:left w:val="single" w:sz="4" w:space="0" w:color="auto"/>
                  <w:right w:val="single" w:sz="4" w:space="0" w:color="auto"/>
                </w:tcBorders>
                <w:shd w:val="clear" w:color="000000" w:fill="E7E6E6"/>
                <w:vAlign w:val="center"/>
              </w:tcPr>
            </w:tcPrChange>
          </w:tcPr>
          <w:p w14:paraId="54D0BA79" w14:textId="77777777" w:rsidR="00977099" w:rsidRPr="00C21D6F" w:rsidRDefault="00977099" w:rsidP="0057390C">
            <w:pPr>
              <w:pStyle w:val="TAC"/>
              <w:rPr>
                <w:ins w:id="6557" w:author="Nokia (Benoist) - RAN1" w:date="2022-12-02T10:56:00Z"/>
              </w:rPr>
            </w:pPr>
          </w:p>
        </w:tc>
        <w:tc>
          <w:tcPr>
            <w:tcW w:w="476" w:type="pct"/>
            <w:vMerge/>
            <w:tcBorders>
              <w:left w:val="single" w:sz="4" w:space="0" w:color="auto"/>
              <w:right w:val="single" w:sz="4" w:space="0" w:color="auto"/>
            </w:tcBorders>
            <w:shd w:val="clear" w:color="auto" w:fill="auto"/>
            <w:vAlign w:val="center"/>
            <w:tcPrChange w:id="6558" w:author="Nokia (Benoist)" w:date="2022-12-05T14:40:00Z">
              <w:tcPr>
                <w:tcW w:w="476" w:type="pct"/>
                <w:vMerge/>
                <w:tcBorders>
                  <w:left w:val="single" w:sz="4" w:space="0" w:color="auto"/>
                  <w:right w:val="single" w:sz="4" w:space="0" w:color="auto"/>
                </w:tcBorders>
                <w:shd w:val="clear" w:color="000000" w:fill="E7E6E6"/>
                <w:vAlign w:val="center"/>
              </w:tcPr>
            </w:tcPrChange>
          </w:tcPr>
          <w:p w14:paraId="668E86FA" w14:textId="77777777" w:rsidR="00977099" w:rsidRPr="00C21D6F" w:rsidRDefault="00977099" w:rsidP="0057390C">
            <w:pPr>
              <w:pStyle w:val="TAC"/>
              <w:rPr>
                <w:ins w:id="6559" w:author="Nokia (Benoist) - RAN1" w:date="2022-12-02T10:56:00Z"/>
              </w:rPr>
            </w:pPr>
          </w:p>
        </w:tc>
        <w:tc>
          <w:tcPr>
            <w:tcW w:w="468" w:type="pct"/>
            <w:vMerge/>
            <w:tcBorders>
              <w:left w:val="single" w:sz="4" w:space="0" w:color="auto"/>
              <w:right w:val="single" w:sz="4" w:space="0" w:color="auto"/>
            </w:tcBorders>
            <w:shd w:val="clear" w:color="auto" w:fill="auto"/>
            <w:vAlign w:val="center"/>
            <w:tcPrChange w:id="6560" w:author="Nokia (Benoist)" w:date="2022-12-05T14:40:00Z">
              <w:tcPr>
                <w:tcW w:w="468" w:type="pct"/>
                <w:vMerge/>
                <w:tcBorders>
                  <w:left w:val="single" w:sz="4" w:space="0" w:color="auto"/>
                  <w:right w:val="single" w:sz="4" w:space="0" w:color="auto"/>
                </w:tcBorders>
                <w:shd w:val="clear" w:color="000000" w:fill="E7E6E6"/>
                <w:vAlign w:val="center"/>
              </w:tcPr>
            </w:tcPrChange>
          </w:tcPr>
          <w:p w14:paraId="04DD088E" w14:textId="77777777" w:rsidR="00977099" w:rsidRPr="00C21D6F" w:rsidRDefault="00977099" w:rsidP="0057390C">
            <w:pPr>
              <w:pStyle w:val="TAC"/>
              <w:rPr>
                <w:ins w:id="6561"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562"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E9DD9FF" w14:textId="77777777" w:rsidR="00977099" w:rsidRPr="00C21D6F" w:rsidRDefault="00977099" w:rsidP="0057390C">
            <w:pPr>
              <w:pStyle w:val="TAC"/>
              <w:rPr>
                <w:ins w:id="6563" w:author="Nokia (Benoist) - RAN1" w:date="2022-12-02T10:56:00Z"/>
              </w:rPr>
            </w:pPr>
            <w:ins w:id="6564"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565"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8C0DE21" w14:textId="77777777" w:rsidR="00977099" w:rsidRPr="00C21D6F" w:rsidRDefault="00977099" w:rsidP="0057390C">
            <w:pPr>
              <w:pStyle w:val="TAC"/>
              <w:rPr>
                <w:ins w:id="6566" w:author="Nokia (Benoist) - RAN1" w:date="2022-12-02T10:56:00Z"/>
              </w:rPr>
            </w:pPr>
            <w:ins w:id="6567"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568"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A1697AB" w14:textId="77777777" w:rsidR="00977099" w:rsidRPr="00C21D6F" w:rsidRDefault="00977099" w:rsidP="0057390C">
            <w:pPr>
              <w:pStyle w:val="TAC"/>
              <w:rPr>
                <w:ins w:id="6569" w:author="Nokia (Benoist) - RAN1" w:date="2022-12-02T10:56:00Z"/>
              </w:rPr>
            </w:pPr>
            <w:ins w:id="6570"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571"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FC54260" w14:textId="77777777" w:rsidR="00977099" w:rsidRPr="00C21D6F" w:rsidRDefault="00977099" w:rsidP="0057390C">
            <w:pPr>
              <w:pStyle w:val="TAC"/>
              <w:rPr>
                <w:ins w:id="6572" w:author="Nokia (Benoist) - RAN1" w:date="2022-12-02T10:56:00Z"/>
              </w:rPr>
            </w:pPr>
            <w:ins w:id="6573" w:author="Nokia (Benoist) - RAN1" w:date="2022-12-02T10:56:00Z">
              <w:r w:rsidRPr="00C21D6F">
                <w:t>N.A.</w:t>
              </w:r>
            </w:ins>
          </w:p>
        </w:tc>
        <w:tc>
          <w:tcPr>
            <w:tcW w:w="414" w:type="pct"/>
            <w:vMerge/>
            <w:tcBorders>
              <w:left w:val="single" w:sz="4" w:space="0" w:color="auto"/>
              <w:right w:val="single" w:sz="4" w:space="0" w:color="auto"/>
            </w:tcBorders>
            <w:shd w:val="clear" w:color="auto" w:fill="auto"/>
            <w:vAlign w:val="center"/>
            <w:tcPrChange w:id="6574" w:author="Nokia (Benoist)" w:date="2022-12-05T14:40:00Z">
              <w:tcPr>
                <w:tcW w:w="414" w:type="pct"/>
                <w:vMerge/>
                <w:tcBorders>
                  <w:left w:val="single" w:sz="4" w:space="0" w:color="auto"/>
                  <w:right w:val="single" w:sz="4" w:space="0" w:color="auto"/>
                </w:tcBorders>
                <w:shd w:val="clear" w:color="000000" w:fill="E7E6E6"/>
                <w:vAlign w:val="center"/>
              </w:tcPr>
            </w:tcPrChange>
          </w:tcPr>
          <w:p w14:paraId="7D90531C" w14:textId="77777777" w:rsidR="00977099" w:rsidRPr="00C21D6F" w:rsidRDefault="00977099" w:rsidP="0057390C">
            <w:pPr>
              <w:pStyle w:val="TAC"/>
              <w:rPr>
                <w:ins w:id="6575" w:author="Nokia (Benoist) - RAN1" w:date="2022-12-02T10:56:00Z"/>
              </w:rPr>
            </w:pPr>
          </w:p>
        </w:tc>
      </w:tr>
      <w:tr w:rsidR="00977099" w:rsidRPr="00C21D6F" w14:paraId="2C1411BD" w14:textId="77777777" w:rsidTr="00AD4DBB">
        <w:trPr>
          <w:trHeight w:val="20"/>
          <w:jc w:val="center"/>
          <w:ins w:id="6576" w:author="Nokia (Benoist) - RAN1" w:date="2022-12-02T10:56:00Z"/>
          <w:trPrChange w:id="6577"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6578"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0C4221F0" w14:textId="77777777" w:rsidR="00977099" w:rsidRPr="00C21D6F" w:rsidRDefault="00977099" w:rsidP="0057390C">
            <w:pPr>
              <w:pStyle w:val="TAC"/>
              <w:rPr>
                <w:ins w:id="6579"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Change w:id="6580"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601CB5AC" w14:textId="77777777" w:rsidR="00977099" w:rsidRPr="00C21D6F" w:rsidRDefault="00977099" w:rsidP="0057390C">
            <w:pPr>
              <w:pStyle w:val="TAC"/>
              <w:rPr>
                <w:ins w:id="6581"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Change w:id="6582"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48727E3F" w14:textId="77777777" w:rsidR="00977099" w:rsidRPr="00C21D6F" w:rsidRDefault="00977099" w:rsidP="0057390C">
            <w:pPr>
              <w:pStyle w:val="TAC"/>
              <w:rPr>
                <w:ins w:id="6583"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Change w:id="6584"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6B620CE7" w14:textId="77777777" w:rsidR="00977099" w:rsidRPr="00C21D6F" w:rsidRDefault="00977099" w:rsidP="0057390C">
            <w:pPr>
              <w:pStyle w:val="TAC"/>
              <w:rPr>
                <w:ins w:id="6585"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Change w:id="6586"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2B95E7D7" w14:textId="77777777" w:rsidR="00977099" w:rsidRPr="00C21D6F" w:rsidRDefault="00977099" w:rsidP="0057390C">
            <w:pPr>
              <w:pStyle w:val="TAC"/>
              <w:rPr>
                <w:ins w:id="6587"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Change w:id="6588"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30EBE891" w14:textId="77777777" w:rsidR="00977099" w:rsidRPr="00C21D6F" w:rsidRDefault="00977099" w:rsidP="0057390C">
            <w:pPr>
              <w:pStyle w:val="TAC"/>
              <w:rPr>
                <w:ins w:id="6589"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590"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545C4C3" w14:textId="77777777" w:rsidR="00977099" w:rsidRPr="00C21D6F" w:rsidRDefault="00977099" w:rsidP="0057390C">
            <w:pPr>
              <w:pStyle w:val="TAC"/>
              <w:rPr>
                <w:ins w:id="6591" w:author="Nokia (Benoist) - RAN1" w:date="2022-12-02T10:56:00Z"/>
              </w:rPr>
            </w:pPr>
            <w:ins w:id="6592"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593"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09A4E9F" w14:textId="77777777" w:rsidR="00977099" w:rsidRPr="00C21D6F" w:rsidRDefault="00977099" w:rsidP="0057390C">
            <w:pPr>
              <w:pStyle w:val="TAC"/>
              <w:rPr>
                <w:ins w:id="6594" w:author="Nokia (Benoist) - RAN1" w:date="2022-12-02T10:56:00Z"/>
              </w:rPr>
            </w:pPr>
            <w:ins w:id="6595"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596"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AC7052C" w14:textId="77777777" w:rsidR="00977099" w:rsidRPr="00C21D6F" w:rsidRDefault="00977099" w:rsidP="0057390C">
            <w:pPr>
              <w:pStyle w:val="TAC"/>
              <w:rPr>
                <w:ins w:id="6597" w:author="Nokia (Benoist) - RAN1" w:date="2022-12-02T10:56:00Z"/>
              </w:rPr>
            </w:pPr>
            <w:ins w:id="6598"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599"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01E59E7" w14:textId="77777777" w:rsidR="00977099" w:rsidRPr="00C21D6F" w:rsidRDefault="00977099" w:rsidP="0057390C">
            <w:pPr>
              <w:pStyle w:val="TAC"/>
              <w:rPr>
                <w:ins w:id="6600" w:author="Nokia (Benoist) - RAN1" w:date="2022-12-02T10:56:00Z"/>
              </w:rPr>
            </w:pPr>
            <w:ins w:id="6601" w:author="Nokia (Benoist) - RAN1" w:date="2022-12-02T10:56: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Change w:id="6602"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676BC291" w14:textId="77777777" w:rsidR="00977099" w:rsidRPr="00C21D6F" w:rsidRDefault="00977099" w:rsidP="0057390C">
            <w:pPr>
              <w:pStyle w:val="TAC"/>
              <w:rPr>
                <w:ins w:id="6603" w:author="Nokia (Benoist) - RAN1" w:date="2022-12-02T10:56:00Z"/>
              </w:rPr>
            </w:pPr>
          </w:p>
        </w:tc>
      </w:tr>
      <w:tr w:rsidR="00977099" w:rsidRPr="00C21D6F" w14:paraId="0846537F" w14:textId="77777777" w:rsidTr="00AD4DBB">
        <w:trPr>
          <w:trHeight w:val="20"/>
          <w:jc w:val="center"/>
          <w:ins w:id="6604" w:author="Nokia (Benoist) - RAN1" w:date="2022-12-02T10:56:00Z"/>
          <w:trPrChange w:id="6605"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6606"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18F94A11" w14:textId="77777777" w:rsidR="00977099" w:rsidRPr="00C21D6F" w:rsidRDefault="00977099" w:rsidP="0057390C">
            <w:pPr>
              <w:pStyle w:val="TAC"/>
              <w:rPr>
                <w:ins w:id="6607" w:author="Nokia (Benoist) - RAN1" w:date="2022-12-02T10:56:00Z"/>
              </w:rPr>
            </w:pPr>
            <w:ins w:id="6608"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6609"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2E9B2FD0" w14:textId="77777777" w:rsidR="00977099" w:rsidRPr="00C21D6F" w:rsidRDefault="00977099" w:rsidP="0057390C">
            <w:pPr>
              <w:pStyle w:val="TAC"/>
              <w:rPr>
                <w:ins w:id="6610" w:author="Nokia (Benoist) - RAN1" w:date="2022-12-02T10:56:00Z"/>
              </w:rPr>
            </w:pPr>
            <w:ins w:id="6611"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6612"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12861CE6" w14:textId="77777777" w:rsidR="00977099" w:rsidRPr="00C21D6F" w:rsidRDefault="00977099" w:rsidP="0057390C">
            <w:pPr>
              <w:pStyle w:val="TAC"/>
              <w:rPr>
                <w:ins w:id="6613" w:author="Nokia (Benoist) - RAN1" w:date="2022-12-02T10:56:00Z"/>
              </w:rPr>
            </w:pPr>
            <w:ins w:id="6614" w:author="Nokia (Benoist) - RAN1" w:date="2022-12-02T10:56:00Z">
              <w:r w:rsidRPr="00C21D6F">
                <w:t>6.1.2</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6615"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3E0F7155" w14:textId="77777777" w:rsidR="00977099" w:rsidRPr="00C21D6F" w:rsidRDefault="00977099" w:rsidP="0057390C">
            <w:pPr>
              <w:pStyle w:val="TAC"/>
              <w:rPr>
                <w:ins w:id="6616" w:author="Nokia (Benoist) - RAN1" w:date="2022-12-02T10:56:00Z"/>
              </w:rPr>
            </w:pPr>
            <w:ins w:id="6617"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6618"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717B922F" w14:textId="77777777" w:rsidR="00977099" w:rsidRPr="00C21D6F" w:rsidRDefault="00977099" w:rsidP="0057390C">
            <w:pPr>
              <w:pStyle w:val="TAC"/>
              <w:rPr>
                <w:ins w:id="6619" w:author="Nokia (Benoist) - RAN1" w:date="2022-12-02T10:56:00Z"/>
              </w:rPr>
            </w:pPr>
            <w:ins w:id="6620"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6621"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2CA3F9C8" w14:textId="77777777" w:rsidR="00977099" w:rsidRPr="00C21D6F" w:rsidRDefault="00977099" w:rsidP="0057390C">
            <w:pPr>
              <w:pStyle w:val="TAC"/>
              <w:rPr>
                <w:ins w:id="6622" w:author="Nokia (Benoist) - RAN1" w:date="2022-12-02T10:56:00Z"/>
              </w:rPr>
            </w:pPr>
            <w:ins w:id="6623" w:author="Nokia (Benoist) - RAN1" w:date="2022-12-02T10:56:00Z">
              <w:r w:rsidRPr="00C21D6F">
                <w:t>2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624"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9B225EE" w14:textId="77777777" w:rsidR="00977099" w:rsidRPr="00C21D6F" w:rsidRDefault="00977099" w:rsidP="0057390C">
            <w:pPr>
              <w:pStyle w:val="TAC"/>
              <w:rPr>
                <w:ins w:id="6625" w:author="Nokia (Benoist) - RAN1" w:date="2022-12-02T10:56:00Z"/>
              </w:rPr>
            </w:pPr>
            <w:ins w:id="6626" w:author="Nokia (Benoist) - RAN1" w:date="2022-12-02T10:56: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627"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265DEBF" w14:textId="77777777" w:rsidR="00977099" w:rsidRPr="00C21D6F" w:rsidRDefault="00977099" w:rsidP="0057390C">
            <w:pPr>
              <w:pStyle w:val="TAC"/>
              <w:rPr>
                <w:ins w:id="6628" w:author="Nokia (Benoist) - RAN1" w:date="2022-12-02T10:56:00Z"/>
              </w:rPr>
            </w:pPr>
            <w:ins w:id="6629" w:author="Nokia (Benoist) - RAN1" w:date="2022-12-02T10:56:00Z">
              <w:r w:rsidRPr="00C21D6F">
                <w:t>3.5</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630"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91F2393" w14:textId="77777777" w:rsidR="00977099" w:rsidRPr="00C21D6F" w:rsidRDefault="00977099" w:rsidP="0057390C">
            <w:pPr>
              <w:pStyle w:val="TAC"/>
              <w:rPr>
                <w:ins w:id="6631" w:author="Nokia (Benoist) - RAN1" w:date="2022-12-02T10:56:00Z"/>
              </w:rPr>
            </w:pPr>
            <w:ins w:id="6632" w:author="Nokia (Benoist) - RAN1" w:date="2022-12-02T10:56: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633"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AA47E3F" w14:textId="77777777" w:rsidR="00977099" w:rsidRPr="00C21D6F" w:rsidRDefault="00977099" w:rsidP="0057390C">
            <w:pPr>
              <w:pStyle w:val="TAC"/>
              <w:rPr>
                <w:ins w:id="6634" w:author="Nokia (Benoist) - RAN1" w:date="2022-12-02T10:56:00Z"/>
              </w:rPr>
            </w:pPr>
            <w:ins w:id="6635" w:author="Nokia (Benoist) - RAN1" w:date="2022-12-02T10:56:00Z">
              <w:r w:rsidRPr="00C21D6F">
                <w:t>94%</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6636"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638BE112" w14:textId="77777777" w:rsidR="00977099" w:rsidRPr="00C21D6F" w:rsidRDefault="00977099" w:rsidP="0057390C">
            <w:pPr>
              <w:pStyle w:val="TAC"/>
              <w:rPr>
                <w:ins w:id="6637" w:author="Nokia (Benoist) - RAN1" w:date="2022-12-02T10:56:00Z"/>
              </w:rPr>
            </w:pPr>
            <w:ins w:id="6638" w:author="Nokia (Benoist) - RAN1" w:date="2022-12-02T10:56:00Z">
              <w:r w:rsidRPr="00C21D6F">
                <w:t>Note 1,3,23</w:t>
              </w:r>
            </w:ins>
          </w:p>
        </w:tc>
      </w:tr>
      <w:tr w:rsidR="00977099" w:rsidRPr="00C21D6F" w14:paraId="49BE1B2C" w14:textId="77777777" w:rsidTr="00AD4DBB">
        <w:trPr>
          <w:trHeight w:val="20"/>
          <w:jc w:val="center"/>
          <w:ins w:id="6639" w:author="Nokia (Benoist) - RAN1" w:date="2022-12-02T10:56:00Z"/>
          <w:trPrChange w:id="6640" w:author="Nokia (Benoist)" w:date="2022-12-05T14:40:00Z">
            <w:trPr>
              <w:trHeight w:val="20"/>
              <w:jc w:val="center"/>
            </w:trPr>
          </w:trPrChange>
        </w:trPr>
        <w:tc>
          <w:tcPr>
            <w:tcW w:w="443" w:type="pct"/>
            <w:vMerge/>
            <w:tcBorders>
              <w:left w:val="single" w:sz="4" w:space="0" w:color="auto"/>
              <w:right w:val="single" w:sz="4" w:space="0" w:color="auto"/>
            </w:tcBorders>
            <w:shd w:val="clear" w:color="auto" w:fill="auto"/>
            <w:vAlign w:val="center"/>
            <w:tcPrChange w:id="6641" w:author="Nokia (Benoist)" w:date="2022-12-05T14:40:00Z">
              <w:tcPr>
                <w:tcW w:w="443" w:type="pct"/>
                <w:vMerge/>
                <w:tcBorders>
                  <w:left w:val="single" w:sz="4" w:space="0" w:color="auto"/>
                  <w:right w:val="single" w:sz="4" w:space="0" w:color="auto"/>
                </w:tcBorders>
                <w:shd w:val="clear" w:color="auto" w:fill="E7E6E6" w:themeFill="background2"/>
                <w:vAlign w:val="center"/>
              </w:tcPr>
            </w:tcPrChange>
          </w:tcPr>
          <w:p w14:paraId="0CFDEE74" w14:textId="77777777" w:rsidR="00977099" w:rsidRPr="00C21D6F" w:rsidRDefault="00977099" w:rsidP="0057390C">
            <w:pPr>
              <w:pStyle w:val="TAC"/>
              <w:rPr>
                <w:ins w:id="6642" w:author="Nokia (Benoist) - RAN1" w:date="2022-12-02T10:56:00Z"/>
              </w:rPr>
            </w:pPr>
          </w:p>
        </w:tc>
        <w:tc>
          <w:tcPr>
            <w:tcW w:w="521" w:type="pct"/>
            <w:vMerge/>
            <w:tcBorders>
              <w:left w:val="single" w:sz="4" w:space="0" w:color="auto"/>
              <w:right w:val="single" w:sz="4" w:space="0" w:color="auto"/>
            </w:tcBorders>
            <w:shd w:val="clear" w:color="auto" w:fill="auto"/>
            <w:vAlign w:val="center"/>
            <w:tcPrChange w:id="6643" w:author="Nokia (Benoist)" w:date="2022-12-05T14:40:00Z">
              <w:tcPr>
                <w:tcW w:w="521" w:type="pct"/>
                <w:vMerge/>
                <w:tcBorders>
                  <w:left w:val="single" w:sz="4" w:space="0" w:color="auto"/>
                  <w:right w:val="single" w:sz="4" w:space="0" w:color="auto"/>
                </w:tcBorders>
                <w:shd w:val="clear" w:color="000000" w:fill="E7E6E6"/>
                <w:vAlign w:val="center"/>
              </w:tcPr>
            </w:tcPrChange>
          </w:tcPr>
          <w:p w14:paraId="04B19E47" w14:textId="77777777" w:rsidR="00977099" w:rsidRPr="00C21D6F" w:rsidRDefault="00977099" w:rsidP="0057390C">
            <w:pPr>
              <w:pStyle w:val="TAC"/>
              <w:rPr>
                <w:ins w:id="6644" w:author="Nokia (Benoist) - RAN1" w:date="2022-12-02T10:56:00Z"/>
              </w:rPr>
            </w:pPr>
          </w:p>
        </w:tc>
        <w:tc>
          <w:tcPr>
            <w:tcW w:w="505" w:type="pct"/>
            <w:vMerge/>
            <w:tcBorders>
              <w:left w:val="single" w:sz="4" w:space="0" w:color="auto"/>
              <w:right w:val="single" w:sz="4" w:space="0" w:color="auto"/>
            </w:tcBorders>
            <w:shd w:val="clear" w:color="auto" w:fill="auto"/>
            <w:vAlign w:val="center"/>
            <w:tcPrChange w:id="6645" w:author="Nokia (Benoist)" w:date="2022-12-05T14:40:00Z">
              <w:tcPr>
                <w:tcW w:w="505" w:type="pct"/>
                <w:vMerge/>
                <w:tcBorders>
                  <w:left w:val="single" w:sz="4" w:space="0" w:color="auto"/>
                  <w:right w:val="single" w:sz="4" w:space="0" w:color="auto"/>
                </w:tcBorders>
                <w:shd w:val="clear" w:color="000000" w:fill="E7E6E6"/>
                <w:vAlign w:val="center"/>
              </w:tcPr>
            </w:tcPrChange>
          </w:tcPr>
          <w:p w14:paraId="2D11BDDF" w14:textId="77777777" w:rsidR="00977099" w:rsidRPr="00C21D6F" w:rsidRDefault="00977099" w:rsidP="0057390C">
            <w:pPr>
              <w:pStyle w:val="TAC"/>
              <w:rPr>
                <w:ins w:id="6646" w:author="Nokia (Benoist) - RAN1" w:date="2022-12-02T10:56:00Z"/>
              </w:rPr>
            </w:pPr>
          </w:p>
        </w:tc>
        <w:tc>
          <w:tcPr>
            <w:tcW w:w="368" w:type="pct"/>
            <w:vMerge/>
            <w:tcBorders>
              <w:left w:val="single" w:sz="4" w:space="0" w:color="auto"/>
              <w:right w:val="single" w:sz="4" w:space="0" w:color="auto"/>
            </w:tcBorders>
            <w:shd w:val="clear" w:color="auto" w:fill="auto"/>
            <w:vAlign w:val="center"/>
            <w:tcPrChange w:id="6647" w:author="Nokia (Benoist)" w:date="2022-12-05T14:40:00Z">
              <w:tcPr>
                <w:tcW w:w="368" w:type="pct"/>
                <w:vMerge/>
                <w:tcBorders>
                  <w:left w:val="single" w:sz="4" w:space="0" w:color="auto"/>
                  <w:right w:val="single" w:sz="4" w:space="0" w:color="auto"/>
                </w:tcBorders>
                <w:shd w:val="clear" w:color="000000" w:fill="E7E6E6"/>
                <w:vAlign w:val="center"/>
              </w:tcPr>
            </w:tcPrChange>
          </w:tcPr>
          <w:p w14:paraId="1CADD0B5" w14:textId="77777777" w:rsidR="00977099" w:rsidRPr="00C21D6F" w:rsidRDefault="00977099" w:rsidP="0057390C">
            <w:pPr>
              <w:pStyle w:val="TAC"/>
              <w:rPr>
                <w:ins w:id="6648" w:author="Nokia (Benoist) - RAN1" w:date="2022-12-02T10:56:00Z"/>
              </w:rPr>
            </w:pPr>
          </w:p>
        </w:tc>
        <w:tc>
          <w:tcPr>
            <w:tcW w:w="476" w:type="pct"/>
            <w:vMerge/>
            <w:tcBorders>
              <w:left w:val="single" w:sz="4" w:space="0" w:color="auto"/>
              <w:right w:val="single" w:sz="4" w:space="0" w:color="auto"/>
            </w:tcBorders>
            <w:shd w:val="clear" w:color="auto" w:fill="auto"/>
            <w:vAlign w:val="center"/>
            <w:tcPrChange w:id="6649" w:author="Nokia (Benoist)" w:date="2022-12-05T14:40:00Z">
              <w:tcPr>
                <w:tcW w:w="476" w:type="pct"/>
                <w:vMerge/>
                <w:tcBorders>
                  <w:left w:val="single" w:sz="4" w:space="0" w:color="auto"/>
                  <w:right w:val="single" w:sz="4" w:space="0" w:color="auto"/>
                </w:tcBorders>
                <w:shd w:val="clear" w:color="000000" w:fill="E7E6E6"/>
                <w:vAlign w:val="center"/>
              </w:tcPr>
            </w:tcPrChange>
          </w:tcPr>
          <w:p w14:paraId="532C682D" w14:textId="77777777" w:rsidR="00977099" w:rsidRPr="00C21D6F" w:rsidRDefault="00977099" w:rsidP="0057390C">
            <w:pPr>
              <w:pStyle w:val="TAC"/>
              <w:rPr>
                <w:ins w:id="6650" w:author="Nokia (Benoist) - RAN1" w:date="2022-12-02T10:56:00Z"/>
              </w:rPr>
            </w:pPr>
          </w:p>
        </w:tc>
        <w:tc>
          <w:tcPr>
            <w:tcW w:w="468" w:type="pct"/>
            <w:vMerge/>
            <w:tcBorders>
              <w:left w:val="single" w:sz="4" w:space="0" w:color="auto"/>
              <w:right w:val="single" w:sz="4" w:space="0" w:color="auto"/>
            </w:tcBorders>
            <w:shd w:val="clear" w:color="auto" w:fill="auto"/>
            <w:vAlign w:val="center"/>
            <w:tcPrChange w:id="6651" w:author="Nokia (Benoist)" w:date="2022-12-05T14:40:00Z">
              <w:tcPr>
                <w:tcW w:w="468" w:type="pct"/>
                <w:vMerge/>
                <w:tcBorders>
                  <w:left w:val="single" w:sz="4" w:space="0" w:color="auto"/>
                  <w:right w:val="single" w:sz="4" w:space="0" w:color="auto"/>
                </w:tcBorders>
                <w:shd w:val="clear" w:color="000000" w:fill="E7E6E6"/>
                <w:vAlign w:val="center"/>
              </w:tcPr>
            </w:tcPrChange>
          </w:tcPr>
          <w:p w14:paraId="69A55791" w14:textId="77777777" w:rsidR="00977099" w:rsidRPr="00C21D6F" w:rsidRDefault="00977099" w:rsidP="0057390C">
            <w:pPr>
              <w:pStyle w:val="TAC"/>
              <w:rPr>
                <w:ins w:id="6652"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653"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71D51FC" w14:textId="77777777" w:rsidR="00977099" w:rsidRPr="00C21D6F" w:rsidRDefault="00977099" w:rsidP="0057390C">
            <w:pPr>
              <w:pStyle w:val="TAC"/>
              <w:rPr>
                <w:ins w:id="6654" w:author="Nokia (Benoist) - RAN1" w:date="2022-12-02T10:56:00Z"/>
              </w:rPr>
            </w:pPr>
            <w:ins w:id="6655"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656"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ADEF123" w14:textId="77777777" w:rsidR="00977099" w:rsidRPr="00C21D6F" w:rsidRDefault="00977099" w:rsidP="0057390C">
            <w:pPr>
              <w:pStyle w:val="TAC"/>
              <w:rPr>
                <w:ins w:id="6657" w:author="Nokia (Benoist) - RAN1" w:date="2022-12-02T10:56:00Z"/>
              </w:rPr>
            </w:pPr>
            <w:ins w:id="6658"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659"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5D59539" w14:textId="77777777" w:rsidR="00977099" w:rsidRPr="00C21D6F" w:rsidRDefault="00977099" w:rsidP="0057390C">
            <w:pPr>
              <w:pStyle w:val="TAC"/>
              <w:rPr>
                <w:ins w:id="6660" w:author="Nokia (Benoist) - RAN1" w:date="2022-12-02T10:56:00Z"/>
              </w:rPr>
            </w:pPr>
            <w:ins w:id="6661"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662"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DCA6674" w14:textId="77777777" w:rsidR="00977099" w:rsidRPr="00C21D6F" w:rsidRDefault="00977099" w:rsidP="0057390C">
            <w:pPr>
              <w:pStyle w:val="TAC"/>
              <w:rPr>
                <w:ins w:id="6663" w:author="Nokia (Benoist) - RAN1" w:date="2022-12-02T10:56:00Z"/>
              </w:rPr>
            </w:pPr>
            <w:ins w:id="6664" w:author="Nokia (Benoist) - RAN1" w:date="2022-12-02T10:56:00Z">
              <w:r w:rsidRPr="00C21D6F">
                <w:t>N.A.</w:t>
              </w:r>
            </w:ins>
          </w:p>
        </w:tc>
        <w:tc>
          <w:tcPr>
            <w:tcW w:w="414" w:type="pct"/>
            <w:vMerge/>
            <w:tcBorders>
              <w:left w:val="single" w:sz="4" w:space="0" w:color="auto"/>
              <w:right w:val="single" w:sz="4" w:space="0" w:color="auto"/>
            </w:tcBorders>
            <w:shd w:val="clear" w:color="auto" w:fill="auto"/>
            <w:vAlign w:val="center"/>
            <w:tcPrChange w:id="6665" w:author="Nokia (Benoist)" w:date="2022-12-05T14:40:00Z">
              <w:tcPr>
                <w:tcW w:w="414" w:type="pct"/>
                <w:vMerge/>
                <w:tcBorders>
                  <w:left w:val="single" w:sz="4" w:space="0" w:color="auto"/>
                  <w:right w:val="single" w:sz="4" w:space="0" w:color="auto"/>
                </w:tcBorders>
                <w:shd w:val="clear" w:color="000000" w:fill="E7E6E6"/>
                <w:vAlign w:val="center"/>
              </w:tcPr>
            </w:tcPrChange>
          </w:tcPr>
          <w:p w14:paraId="28C93334" w14:textId="77777777" w:rsidR="00977099" w:rsidRPr="00C21D6F" w:rsidRDefault="00977099" w:rsidP="0057390C">
            <w:pPr>
              <w:pStyle w:val="TAC"/>
              <w:rPr>
                <w:ins w:id="6666" w:author="Nokia (Benoist) - RAN1" w:date="2022-12-02T10:56:00Z"/>
              </w:rPr>
            </w:pPr>
          </w:p>
        </w:tc>
      </w:tr>
      <w:tr w:rsidR="00977099" w:rsidRPr="00C21D6F" w14:paraId="0BBDD677" w14:textId="77777777" w:rsidTr="00AD4DBB">
        <w:trPr>
          <w:trHeight w:val="20"/>
          <w:jc w:val="center"/>
          <w:ins w:id="6667" w:author="Nokia (Benoist) - RAN1" w:date="2022-12-02T10:56:00Z"/>
          <w:trPrChange w:id="6668"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6669"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1D253330" w14:textId="77777777" w:rsidR="00977099" w:rsidRPr="00C21D6F" w:rsidRDefault="00977099" w:rsidP="0057390C">
            <w:pPr>
              <w:pStyle w:val="TAC"/>
              <w:rPr>
                <w:ins w:id="6670"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Change w:id="6671"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372987DD" w14:textId="77777777" w:rsidR="00977099" w:rsidRPr="00C21D6F" w:rsidRDefault="00977099" w:rsidP="0057390C">
            <w:pPr>
              <w:pStyle w:val="TAC"/>
              <w:rPr>
                <w:ins w:id="6672"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Change w:id="6673"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4F4DF171" w14:textId="77777777" w:rsidR="00977099" w:rsidRPr="00C21D6F" w:rsidRDefault="00977099" w:rsidP="0057390C">
            <w:pPr>
              <w:pStyle w:val="TAC"/>
              <w:rPr>
                <w:ins w:id="6674"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Change w:id="6675"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7C3452D0" w14:textId="77777777" w:rsidR="00977099" w:rsidRPr="00C21D6F" w:rsidRDefault="00977099" w:rsidP="0057390C">
            <w:pPr>
              <w:pStyle w:val="TAC"/>
              <w:rPr>
                <w:ins w:id="6676"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Change w:id="6677"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7E5A02CD" w14:textId="77777777" w:rsidR="00977099" w:rsidRPr="00C21D6F" w:rsidRDefault="00977099" w:rsidP="0057390C">
            <w:pPr>
              <w:pStyle w:val="TAC"/>
              <w:rPr>
                <w:ins w:id="6678"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Change w:id="6679"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5E2A5B72" w14:textId="77777777" w:rsidR="00977099" w:rsidRPr="00C21D6F" w:rsidRDefault="00977099" w:rsidP="0057390C">
            <w:pPr>
              <w:pStyle w:val="TAC"/>
              <w:rPr>
                <w:ins w:id="6680"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681"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A0310B0" w14:textId="77777777" w:rsidR="00977099" w:rsidRPr="00C21D6F" w:rsidRDefault="00977099" w:rsidP="0057390C">
            <w:pPr>
              <w:pStyle w:val="TAC"/>
              <w:rPr>
                <w:ins w:id="6682" w:author="Nokia (Benoist) - RAN1" w:date="2022-12-02T10:56:00Z"/>
              </w:rPr>
            </w:pPr>
            <w:ins w:id="6683"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684"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2A3F57A" w14:textId="77777777" w:rsidR="00977099" w:rsidRPr="00C21D6F" w:rsidRDefault="00977099" w:rsidP="0057390C">
            <w:pPr>
              <w:pStyle w:val="TAC"/>
              <w:rPr>
                <w:ins w:id="6685" w:author="Nokia (Benoist) - RAN1" w:date="2022-12-02T10:56:00Z"/>
              </w:rPr>
            </w:pPr>
            <w:ins w:id="6686"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687"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70CEC03" w14:textId="77777777" w:rsidR="00977099" w:rsidRPr="00C21D6F" w:rsidRDefault="00977099" w:rsidP="0057390C">
            <w:pPr>
              <w:pStyle w:val="TAC"/>
              <w:rPr>
                <w:ins w:id="6688" w:author="Nokia (Benoist) - RAN1" w:date="2022-12-02T10:56:00Z"/>
              </w:rPr>
            </w:pPr>
            <w:ins w:id="6689"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690"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5C70CC0" w14:textId="77777777" w:rsidR="00977099" w:rsidRPr="00C21D6F" w:rsidRDefault="00977099" w:rsidP="0057390C">
            <w:pPr>
              <w:pStyle w:val="TAC"/>
              <w:rPr>
                <w:ins w:id="6691" w:author="Nokia (Benoist) - RAN1" w:date="2022-12-02T10:56:00Z"/>
              </w:rPr>
            </w:pPr>
            <w:ins w:id="6692" w:author="Nokia (Benoist) - RAN1" w:date="2022-12-02T10:56: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Change w:id="6693"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7041148A" w14:textId="77777777" w:rsidR="00977099" w:rsidRPr="00C21D6F" w:rsidRDefault="00977099" w:rsidP="0057390C">
            <w:pPr>
              <w:pStyle w:val="TAC"/>
              <w:rPr>
                <w:ins w:id="6694" w:author="Nokia (Benoist) - RAN1" w:date="2022-12-02T10:56:00Z"/>
              </w:rPr>
            </w:pPr>
          </w:p>
        </w:tc>
      </w:tr>
      <w:tr w:rsidR="00977099" w:rsidRPr="00C21D6F" w14:paraId="4406CC2A" w14:textId="77777777" w:rsidTr="00AD4DBB">
        <w:trPr>
          <w:trHeight w:val="20"/>
          <w:jc w:val="center"/>
          <w:ins w:id="6695" w:author="Nokia (Benoist) - RAN1" w:date="2022-12-02T10:56:00Z"/>
          <w:trPrChange w:id="6696"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6697"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0CD94F1A" w14:textId="77777777" w:rsidR="00977099" w:rsidRPr="00C21D6F" w:rsidRDefault="00977099" w:rsidP="0057390C">
            <w:pPr>
              <w:pStyle w:val="TAC"/>
              <w:rPr>
                <w:ins w:id="6698" w:author="Nokia (Benoist) - RAN1" w:date="2022-12-02T10:56:00Z"/>
              </w:rPr>
            </w:pPr>
            <w:ins w:id="6699"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6700"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07BC50F2" w14:textId="77777777" w:rsidR="00977099" w:rsidRPr="00C21D6F" w:rsidRDefault="00977099" w:rsidP="0057390C">
            <w:pPr>
              <w:pStyle w:val="TAC"/>
              <w:rPr>
                <w:ins w:id="6701" w:author="Nokia (Benoist) - RAN1" w:date="2022-12-02T10:56:00Z"/>
              </w:rPr>
            </w:pPr>
            <w:ins w:id="6702"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6703"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5E7A05BD" w14:textId="77777777" w:rsidR="00977099" w:rsidRPr="00C21D6F" w:rsidRDefault="00977099" w:rsidP="0057390C">
            <w:pPr>
              <w:pStyle w:val="TAC"/>
              <w:rPr>
                <w:ins w:id="6704" w:author="Nokia (Benoist) - RAN1" w:date="2022-12-02T10:56:00Z"/>
              </w:rPr>
            </w:pPr>
            <w:ins w:id="6705" w:author="Nokia (Benoist) - RAN1" w:date="2022-12-02T10:56:00Z">
              <w:r w:rsidRPr="00C21D6F">
                <w:t>6.1.1</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6706"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0A3B1BD9" w14:textId="77777777" w:rsidR="00977099" w:rsidRPr="00C21D6F" w:rsidRDefault="00977099" w:rsidP="0057390C">
            <w:pPr>
              <w:pStyle w:val="TAC"/>
              <w:rPr>
                <w:ins w:id="6707" w:author="Nokia (Benoist) - RAN1" w:date="2022-12-02T10:56:00Z"/>
              </w:rPr>
            </w:pPr>
            <w:ins w:id="6708"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6709"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18A814CC" w14:textId="77777777" w:rsidR="00977099" w:rsidRPr="00C21D6F" w:rsidRDefault="00977099" w:rsidP="0057390C">
            <w:pPr>
              <w:pStyle w:val="TAC"/>
              <w:rPr>
                <w:ins w:id="6710" w:author="Nokia (Benoist) - RAN1" w:date="2022-12-02T10:56:00Z"/>
              </w:rPr>
            </w:pPr>
            <w:ins w:id="6711"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6712"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03329C19" w14:textId="77777777" w:rsidR="00977099" w:rsidRPr="00C21D6F" w:rsidRDefault="00977099" w:rsidP="0057390C">
            <w:pPr>
              <w:pStyle w:val="TAC"/>
              <w:rPr>
                <w:ins w:id="6713" w:author="Nokia (Benoist) - RAN1" w:date="2022-12-02T10:56:00Z"/>
              </w:rPr>
            </w:pPr>
            <w:ins w:id="6714" w:author="Nokia (Benoist) - RAN1" w:date="2022-12-02T10:56:00Z">
              <w:r w:rsidRPr="00C21D6F">
                <w:t>2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715"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79B1138" w14:textId="77777777" w:rsidR="00977099" w:rsidRPr="00C21D6F" w:rsidRDefault="00977099" w:rsidP="0057390C">
            <w:pPr>
              <w:pStyle w:val="TAC"/>
              <w:rPr>
                <w:ins w:id="6716" w:author="Nokia (Benoist) - RAN1" w:date="2022-12-02T10:56:00Z"/>
              </w:rPr>
            </w:pPr>
            <w:ins w:id="6717" w:author="Nokia (Benoist) - RAN1" w:date="2022-12-02T10:56: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718"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2F07CA5" w14:textId="77777777" w:rsidR="00977099" w:rsidRPr="00C21D6F" w:rsidRDefault="00977099" w:rsidP="0057390C">
            <w:pPr>
              <w:pStyle w:val="TAC"/>
              <w:rPr>
                <w:ins w:id="6719" w:author="Nokia (Benoist) - RAN1" w:date="2022-12-02T10:56:00Z"/>
              </w:rPr>
            </w:pPr>
            <w:ins w:id="6720" w:author="Nokia (Benoist) - RAN1" w:date="2022-12-02T10:56:00Z">
              <w:r w:rsidRPr="00C21D6F">
                <w:t>3.6</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721"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EEA949D" w14:textId="77777777" w:rsidR="00977099" w:rsidRPr="00C21D6F" w:rsidRDefault="00977099" w:rsidP="0057390C">
            <w:pPr>
              <w:pStyle w:val="TAC"/>
              <w:rPr>
                <w:ins w:id="6722" w:author="Nokia (Benoist) - RAN1" w:date="2022-12-02T10:56:00Z"/>
              </w:rPr>
            </w:pPr>
            <w:ins w:id="6723" w:author="Nokia (Benoist) - RAN1" w:date="2022-12-02T10:56: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724"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854409A" w14:textId="77777777" w:rsidR="00977099" w:rsidRPr="00C21D6F" w:rsidRDefault="00977099" w:rsidP="0057390C">
            <w:pPr>
              <w:pStyle w:val="TAC"/>
              <w:rPr>
                <w:ins w:id="6725" w:author="Nokia (Benoist) - RAN1" w:date="2022-12-02T10:56:00Z"/>
              </w:rPr>
            </w:pPr>
            <w:ins w:id="6726" w:author="Nokia (Benoist) - RAN1" w:date="2022-12-02T10:56:00Z">
              <w:r w:rsidRPr="00C21D6F">
                <w:t>95%</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6727"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233F0746" w14:textId="77777777" w:rsidR="00977099" w:rsidRPr="00C21D6F" w:rsidRDefault="00977099" w:rsidP="0057390C">
            <w:pPr>
              <w:pStyle w:val="TAC"/>
              <w:rPr>
                <w:ins w:id="6728" w:author="Nokia (Benoist) - RAN1" w:date="2022-12-02T10:56:00Z"/>
              </w:rPr>
            </w:pPr>
            <w:ins w:id="6729" w:author="Nokia (Benoist) - RAN1" w:date="2022-12-02T10:56:00Z">
              <w:r w:rsidRPr="00C21D6F">
                <w:t>Note 1,3,17,22</w:t>
              </w:r>
            </w:ins>
          </w:p>
        </w:tc>
      </w:tr>
      <w:tr w:rsidR="00977099" w:rsidRPr="00C21D6F" w14:paraId="6F4FEEE4" w14:textId="77777777" w:rsidTr="00AD4DBB">
        <w:trPr>
          <w:trHeight w:val="20"/>
          <w:jc w:val="center"/>
          <w:ins w:id="6730" w:author="Nokia (Benoist) - RAN1" w:date="2022-12-02T10:56:00Z"/>
          <w:trPrChange w:id="6731" w:author="Nokia (Benoist)" w:date="2022-12-05T14:40:00Z">
            <w:trPr>
              <w:trHeight w:val="20"/>
              <w:jc w:val="center"/>
            </w:trPr>
          </w:trPrChange>
        </w:trPr>
        <w:tc>
          <w:tcPr>
            <w:tcW w:w="443" w:type="pct"/>
            <w:vMerge/>
            <w:tcBorders>
              <w:left w:val="single" w:sz="4" w:space="0" w:color="auto"/>
              <w:right w:val="single" w:sz="4" w:space="0" w:color="auto"/>
            </w:tcBorders>
            <w:shd w:val="clear" w:color="auto" w:fill="auto"/>
            <w:vAlign w:val="center"/>
            <w:tcPrChange w:id="6732" w:author="Nokia (Benoist)" w:date="2022-12-05T14:40:00Z">
              <w:tcPr>
                <w:tcW w:w="443" w:type="pct"/>
                <w:vMerge/>
                <w:tcBorders>
                  <w:left w:val="single" w:sz="4" w:space="0" w:color="auto"/>
                  <w:right w:val="single" w:sz="4" w:space="0" w:color="auto"/>
                </w:tcBorders>
                <w:shd w:val="clear" w:color="auto" w:fill="E7E6E6" w:themeFill="background2"/>
                <w:vAlign w:val="center"/>
              </w:tcPr>
            </w:tcPrChange>
          </w:tcPr>
          <w:p w14:paraId="53D348E3" w14:textId="77777777" w:rsidR="00977099" w:rsidRPr="00C21D6F" w:rsidRDefault="00977099" w:rsidP="0057390C">
            <w:pPr>
              <w:pStyle w:val="TAC"/>
              <w:rPr>
                <w:ins w:id="6733" w:author="Nokia (Benoist) - RAN1" w:date="2022-12-02T10:56:00Z"/>
              </w:rPr>
            </w:pPr>
          </w:p>
        </w:tc>
        <w:tc>
          <w:tcPr>
            <w:tcW w:w="521" w:type="pct"/>
            <w:vMerge/>
            <w:tcBorders>
              <w:left w:val="single" w:sz="4" w:space="0" w:color="auto"/>
              <w:right w:val="single" w:sz="4" w:space="0" w:color="auto"/>
            </w:tcBorders>
            <w:shd w:val="clear" w:color="auto" w:fill="auto"/>
            <w:vAlign w:val="center"/>
            <w:tcPrChange w:id="6734" w:author="Nokia (Benoist)" w:date="2022-12-05T14:40:00Z">
              <w:tcPr>
                <w:tcW w:w="521" w:type="pct"/>
                <w:vMerge/>
                <w:tcBorders>
                  <w:left w:val="single" w:sz="4" w:space="0" w:color="auto"/>
                  <w:right w:val="single" w:sz="4" w:space="0" w:color="auto"/>
                </w:tcBorders>
                <w:shd w:val="clear" w:color="000000" w:fill="E7E6E6"/>
                <w:vAlign w:val="center"/>
              </w:tcPr>
            </w:tcPrChange>
          </w:tcPr>
          <w:p w14:paraId="6BA0204D" w14:textId="77777777" w:rsidR="00977099" w:rsidRPr="00C21D6F" w:rsidRDefault="00977099" w:rsidP="0057390C">
            <w:pPr>
              <w:pStyle w:val="TAC"/>
              <w:rPr>
                <w:ins w:id="6735" w:author="Nokia (Benoist) - RAN1" w:date="2022-12-02T10:56:00Z"/>
              </w:rPr>
            </w:pPr>
          </w:p>
        </w:tc>
        <w:tc>
          <w:tcPr>
            <w:tcW w:w="505" w:type="pct"/>
            <w:vMerge/>
            <w:tcBorders>
              <w:left w:val="single" w:sz="4" w:space="0" w:color="auto"/>
              <w:right w:val="single" w:sz="4" w:space="0" w:color="auto"/>
            </w:tcBorders>
            <w:shd w:val="clear" w:color="auto" w:fill="auto"/>
            <w:vAlign w:val="center"/>
            <w:tcPrChange w:id="6736" w:author="Nokia (Benoist)" w:date="2022-12-05T14:40:00Z">
              <w:tcPr>
                <w:tcW w:w="505" w:type="pct"/>
                <w:vMerge/>
                <w:tcBorders>
                  <w:left w:val="single" w:sz="4" w:space="0" w:color="auto"/>
                  <w:right w:val="single" w:sz="4" w:space="0" w:color="auto"/>
                </w:tcBorders>
                <w:shd w:val="clear" w:color="000000" w:fill="E7E6E6"/>
                <w:vAlign w:val="center"/>
              </w:tcPr>
            </w:tcPrChange>
          </w:tcPr>
          <w:p w14:paraId="79042321" w14:textId="77777777" w:rsidR="00977099" w:rsidRPr="00C21D6F" w:rsidRDefault="00977099" w:rsidP="0057390C">
            <w:pPr>
              <w:pStyle w:val="TAC"/>
              <w:rPr>
                <w:ins w:id="6737" w:author="Nokia (Benoist) - RAN1" w:date="2022-12-02T10:56:00Z"/>
              </w:rPr>
            </w:pPr>
          </w:p>
        </w:tc>
        <w:tc>
          <w:tcPr>
            <w:tcW w:w="368" w:type="pct"/>
            <w:vMerge/>
            <w:tcBorders>
              <w:left w:val="single" w:sz="4" w:space="0" w:color="auto"/>
              <w:right w:val="single" w:sz="4" w:space="0" w:color="auto"/>
            </w:tcBorders>
            <w:shd w:val="clear" w:color="auto" w:fill="auto"/>
            <w:vAlign w:val="center"/>
            <w:tcPrChange w:id="6738" w:author="Nokia (Benoist)" w:date="2022-12-05T14:40:00Z">
              <w:tcPr>
                <w:tcW w:w="368" w:type="pct"/>
                <w:vMerge/>
                <w:tcBorders>
                  <w:left w:val="single" w:sz="4" w:space="0" w:color="auto"/>
                  <w:right w:val="single" w:sz="4" w:space="0" w:color="auto"/>
                </w:tcBorders>
                <w:shd w:val="clear" w:color="000000" w:fill="E7E6E6"/>
                <w:vAlign w:val="center"/>
              </w:tcPr>
            </w:tcPrChange>
          </w:tcPr>
          <w:p w14:paraId="2EC49E41" w14:textId="77777777" w:rsidR="00977099" w:rsidRPr="00C21D6F" w:rsidRDefault="00977099" w:rsidP="0057390C">
            <w:pPr>
              <w:pStyle w:val="TAC"/>
              <w:rPr>
                <w:ins w:id="6739" w:author="Nokia (Benoist) - RAN1" w:date="2022-12-02T10:56:00Z"/>
              </w:rPr>
            </w:pPr>
          </w:p>
        </w:tc>
        <w:tc>
          <w:tcPr>
            <w:tcW w:w="476" w:type="pct"/>
            <w:vMerge/>
            <w:tcBorders>
              <w:left w:val="single" w:sz="4" w:space="0" w:color="auto"/>
              <w:right w:val="single" w:sz="4" w:space="0" w:color="auto"/>
            </w:tcBorders>
            <w:shd w:val="clear" w:color="auto" w:fill="auto"/>
            <w:vAlign w:val="center"/>
            <w:tcPrChange w:id="6740" w:author="Nokia (Benoist)" w:date="2022-12-05T14:40:00Z">
              <w:tcPr>
                <w:tcW w:w="476" w:type="pct"/>
                <w:vMerge/>
                <w:tcBorders>
                  <w:left w:val="single" w:sz="4" w:space="0" w:color="auto"/>
                  <w:right w:val="single" w:sz="4" w:space="0" w:color="auto"/>
                </w:tcBorders>
                <w:shd w:val="clear" w:color="000000" w:fill="E7E6E6"/>
                <w:vAlign w:val="center"/>
              </w:tcPr>
            </w:tcPrChange>
          </w:tcPr>
          <w:p w14:paraId="47F7E16E" w14:textId="77777777" w:rsidR="00977099" w:rsidRPr="00C21D6F" w:rsidRDefault="00977099" w:rsidP="0057390C">
            <w:pPr>
              <w:pStyle w:val="TAC"/>
              <w:rPr>
                <w:ins w:id="6741" w:author="Nokia (Benoist) - RAN1" w:date="2022-12-02T10:56:00Z"/>
              </w:rPr>
            </w:pPr>
          </w:p>
        </w:tc>
        <w:tc>
          <w:tcPr>
            <w:tcW w:w="468" w:type="pct"/>
            <w:vMerge/>
            <w:tcBorders>
              <w:left w:val="single" w:sz="4" w:space="0" w:color="auto"/>
              <w:right w:val="single" w:sz="4" w:space="0" w:color="auto"/>
            </w:tcBorders>
            <w:shd w:val="clear" w:color="auto" w:fill="auto"/>
            <w:vAlign w:val="center"/>
            <w:tcPrChange w:id="6742" w:author="Nokia (Benoist)" w:date="2022-12-05T14:40:00Z">
              <w:tcPr>
                <w:tcW w:w="468" w:type="pct"/>
                <w:vMerge/>
                <w:tcBorders>
                  <w:left w:val="single" w:sz="4" w:space="0" w:color="auto"/>
                  <w:right w:val="single" w:sz="4" w:space="0" w:color="auto"/>
                </w:tcBorders>
                <w:shd w:val="clear" w:color="000000" w:fill="E7E6E6"/>
                <w:vAlign w:val="center"/>
              </w:tcPr>
            </w:tcPrChange>
          </w:tcPr>
          <w:p w14:paraId="0B900D2F" w14:textId="77777777" w:rsidR="00977099" w:rsidRPr="00C21D6F" w:rsidRDefault="00977099" w:rsidP="0057390C">
            <w:pPr>
              <w:pStyle w:val="TAC"/>
              <w:rPr>
                <w:ins w:id="6743"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744"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0567DD8" w14:textId="77777777" w:rsidR="00977099" w:rsidRPr="00C21D6F" w:rsidRDefault="00977099" w:rsidP="0057390C">
            <w:pPr>
              <w:pStyle w:val="TAC"/>
              <w:rPr>
                <w:ins w:id="6745" w:author="Nokia (Benoist) - RAN1" w:date="2022-12-02T10:56:00Z"/>
              </w:rPr>
            </w:pPr>
            <w:ins w:id="6746"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747"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126A309" w14:textId="77777777" w:rsidR="00977099" w:rsidRPr="00C21D6F" w:rsidRDefault="00977099" w:rsidP="0057390C">
            <w:pPr>
              <w:pStyle w:val="TAC"/>
              <w:rPr>
                <w:ins w:id="6748" w:author="Nokia (Benoist) - RAN1" w:date="2022-12-02T10:56:00Z"/>
              </w:rPr>
            </w:pPr>
            <w:ins w:id="6749" w:author="Nokia (Benoist) - RAN1" w:date="2022-12-02T10:56:00Z">
              <w:r w:rsidRPr="00C21D6F">
                <w:t>2.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750"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2494266" w14:textId="77777777" w:rsidR="00977099" w:rsidRPr="00C21D6F" w:rsidRDefault="00977099" w:rsidP="0057390C">
            <w:pPr>
              <w:pStyle w:val="TAC"/>
              <w:rPr>
                <w:ins w:id="6751" w:author="Nokia (Benoist) - RAN1" w:date="2022-12-02T10:56:00Z"/>
              </w:rPr>
            </w:pPr>
            <w:ins w:id="6752" w:author="Nokia (Benoist) - RAN1" w:date="2022-12-02T10:56:00Z">
              <w:r w:rsidRPr="00C21D6F">
                <w:t>2</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753"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F850A64" w14:textId="77777777" w:rsidR="00977099" w:rsidRPr="00C21D6F" w:rsidRDefault="00977099" w:rsidP="0057390C">
            <w:pPr>
              <w:pStyle w:val="TAC"/>
              <w:rPr>
                <w:ins w:id="6754" w:author="Nokia (Benoist) - RAN1" w:date="2022-12-02T10:56:00Z"/>
              </w:rPr>
            </w:pPr>
            <w:ins w:id="6755" w:author="Nokia (Benoist) - RAN1" w:date="2022-12-02T10:56:00Z">
              <w:r w:rsidRPr="00C21D6F">
                <w:t>91%</w:t>
              </w:r>
            </w:ins>
          </w:p>
        </w:tc>
        <w:tc>
          <w:tcPr>
            <w:tcW w:w="414" w:type="pct"/>
            <w:vMerge/>
            <w:tcBorders>
              <w:left w:val="single" w:sz="4" w:space="0" w:color="auto"/>
              <w:right w:val="single" w:sz="4" w:space="0" w:color="auto"/>
            </w:tcBorders>
            <w:shd w:val="clear" w:color="auto" w:fill="auto"/>
            <w:vAlign w:val="center"/>
            <w:tcPrChange w:id="6756" w:author="Nokia (Benoist)" w:date="2022-12-05T14:40:00Z">
              <w:tcPr>
                <w:tcW w:w="414" w:type="pct"/>
                <w:vMerge/>
                <w:tcBorders>
                  <w:left w:val="single" w:sz="4" w:space="0" w:color="auto"/>
                  <w:right w:val="single" w:sz="4" w:space="0" w:color="auto"/>
                </w:tcBorders>
                <w:shd w:val="clear" w:color="000000" w:fill="E7E6E6"/>
                <w:vAlign w:val="center"/>
              </w:tcPr>
            </w:tcPrChange>
          </w:tcPr>
          <w:p w14:paraId="7DEC5A44" w14:textId="77777777" w:rsidR="00977099" w:rsidRPr="00C21D6F" w:rsidRDefault="00977099" w:rsidP="0057390C">
            <w:pPr>
              <w:pStyle w:val="TAC"/>
              <w:rPr>
                <w:ins w:id="6757" w:author="Nokia (Benoist) - RAN1" w:date="2022-12-02T10:56:00Z"/>
              </w:rPr>
            </w:pPr>
          </w:p>
        </w:tc>
      </w:tr>
      <w:tr w:rsidR="00977099" w:rsidRPr="00C21D6F" w14:paraId="258DA932" w14:textId="77777777" w:rsidTr="00AD4DBB">
        <w:trPr>
          <w:trHeight w:val="20"/>
          <w:jc w:val="center"/>
          <w:ins w:id="6758" w:author="Nokia (Benoist) - RAN1" w:date="2022-12-02T10:56:00Z"/>
          <w:trPrChange w:id="6759"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6760"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688C9B55" w14:textId="77777777" w:rsidR="00977099" w:rsidRPr="00C21D6F" w:rsidRDefault="00977099" w:rsidP="0057390C">
            <w:pPr>
              <w:pStyle w:val="TAC"/>
              <w:rPr>
                <w:ins w:id="6761"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Change w:id="6762"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75300B7B" w14:textId="77777777" w:rsidR="00977099" w:rsidRPr="00C21D6F" w:rsidRDefault="00977099" w:rsidP="0057390C">
            <w:pPr>
              <w:pStyle w:val="TAC"/>
              <w:rPr>
                <w:ins w:id="6763"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Change w:id="6764"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4F355456" w14:textId="77777777" w:rsidR="00977099" w:rsidRPr="00C21D6F" w:rsidRDefault="00977099" w:rsidP="0057390C">
            <w:pPr>
              <w:pStyle w:val="TAC"/>
              <w:rPr>
                <w:ins w:id="6765"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Change w:id="6766"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4BF13B63" w14:textId="77777777" w:rsidR="00977099" w:rsidRPr="00C21D6F" w:rsidRDefault="00977099" w:rsidP="0057390C">
            <w:pPr>
              <w:pStyle w:val="TAC"/>
              <w:rPr>
                <w:ins w:id="6767"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Change w:id="6768"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00801E22" w14:textId="77777777" w:rsidR="00977099" w:rsidRPr="00C21D6F" w:rsidRDefault="00977099" w:rsidP="0057390C">
            <w:pPr>
              <w:pStyle w:val="TAC"/>
              <w:rPr>
                <w:ins w:id="6769"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Change w:id="6770"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4E10B7AC" w14:textId="77777777" w:rsidR="00977099" w:rsidRPr="00C21D6F" w:rsidRDefault="00977099" w:rsidP="0057390C">
            <w:pPr>
              <w:pStyle w:val="TAC"/>
              <w:rPr>
                <w:ins w:id="6771"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772"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2631999" w14:textId="77777777" w:rsidR="00977099" w:rsidRPr="00C21D6F" w:rsidRDefault="00977099" w:rsidP="0057390C">
            <w:pPr>
              <w:pStyle w:val="TAC"/>
              <w:rPr>
                <w:ins w:id="6773" w:author="Nokia (Benoist) - RAN1" w:date="2022-12-02T10:56:00Z"/>
              </w:rPr>
            </w:pPr>
            <w:ins w:id="6774"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775"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ED9FF43" w14:textId="77777777" w:rsidR="00977099" w:rsidRPr="00C21D6F" w:rsidRDefault="00977099" w:rsidP="0057390C">
            <w:pPr>
              <w:pStyle w:val="TAC"/>
              <w:rPr>
                <w:ins w:id="6776" w:author="Nokia (Benoist) - RAN1" w:date="2022-12-02T10:56:00Z"/>
              </w:rPr>
            </w:pPr>
            <w:ins w:id="6777"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778"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C2290C4" w14:textId="77777777" w:rsidR="00977099" w:rsidRPr="00C21D6F" w:rsidRDefault="00977099" w:rsidP="0057390C">
            <w:pPr>
              <w:pStyle w:val="TAC"/>
              <w:rPr>
                <w:ins w:id="6779" w:author="Nokia (Benoist) - RAN1" w:date="2022-12-02T10:56:00Z"/>
              </w:rPr>
            </w:pPr>
            <w:ins w:id="6780"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781"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518B0D5" w14:textId="77777777" w:rsidR="00977099" w:rsidRPr="00C21D6F" w:rsidRDefault="00977099" w:rsidP="0057390C">
            <w:pPr>
              <w:pStyle w:val="TAC"/>
              <w:rPr>
                <w:ins w:id="6782" w:author="Nokia (Benoist) - RAN1" w:date="2022-12-02T10:56:00Z"/>
              </w:rPr>
            </w:pPr>
            <w:ins w:id="6783" w:author="Nokia (Benoist) - RAN1" w:date="2022-12-02T10:56: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Change w:id="6784"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1F449826" w14:textId="77777777" w:rsidR="00977099" w:rsidRPr="00C21D6F" w:rsidRDefault="00977099" w:rsidP="0057390C">
            <w:pPr>
              <w:pStyle w:val="TAC"/>
              <w:rPr>
                <w:ins w:id="6785" w:author="Nokia (Benoist) - RAN1" w:date="2022-12-02T10:56:00Z"/>
              </w:rPr>
            </w:pPr>
          </w:p>
        </w:tc>
      </w:tr>
      <w:tr w:rsidR="00977099" w:rsidRPr="00C21D6F" w14:paraId="292421CF" w14:textId="77777777" w:rsidTr="00AD4DBB">
        <w:trPr>
          <w:trHeight w:val="20"/>
          <w:jc w:val="center"/>
          <w:ins w:id="6786" w:author="Nokia (Benoist) - RAN1" w:date="2022-12-02T10:56:00Z"/>
          <w:trPrChange w:id="6787"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6788"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46A0B044" w14:textId="77777777" w:rsidR="00977099" w:rsidRPr="00C21D6F" w:rsidRDefault="00977099" w:rsidP="0057390C">
            <w:pPr>
              <w:pStyle w:val="TAC"/>
              <w:rPr>
                <w:ins w:id="6789" w:author="Nokia (Benoist) - RAN1" w:date="2022-12-02T10:56:00Z"/>
              </w:rPr>
            </w:pPr>
            <w:ins w:id="6790"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6791"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1D96F706" w14:textId="77777777" w:rsidR="00977099" w:rsidRPr="00C21D6F" w:rsidRDefault="00977099" w:rsidP="0057390C">
            <w:pPr>
              <w:pStyle w:val="TAC"/>
              <w:rPr>
                <w:ins w:id="6792" w:author="Nokia (Benoist) - RAN1" w:date="2022-12-02T10:56:00Z"/>
              </w:rPr>
            </w:pPr>
            <w:ins w:id="6793"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6794"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438F5E3F" w14:textId="77777777" w:rsidR="00977099" w:rsidRPr="00C21D6F" w:rsidRDefault="00977099" w:rsidP="0057390C">
            <w:pPr>
              <w:pStyle w:val="TAC"/>
              <w:rPr>
                <w:ins w:id="6795" w:author="Nokia (Benoist) - RAN1" w:date="2022-12-02T10:56:00Z"/>
              </w:rPr>
            </w:pPr>
            <w:ins w:id="6796" w:author="Nokia (Benoist) - RAN1" w:date="2022-12-02T10:56:00Z">
              <w:r w:rsidRPr="00C21D6F">
                <w:t>6.9****</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6797"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6E1F7226" w14:textId="77777777" w:rsidR="00977099" w:rsidRPr="00C21D6F" w:rsidRDefault="00977099" w:rsidP="0057390C">
            <w:pPr>
              <w:pStyle w:val="TAC"/>
              <w:rPr>
                <w:ins w:id="6798" w:author="Nokia (Benoist) - RAN1" w:date="2022-12-02T10:56:00Z"/>
              </w:rPr>
            </w:pPr>
            <w:ins w:id="6799"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6800"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476AFEC9" w14:textId="77777777" w:rsidR="00977099" w:rsidRPr="00C21D6F" w:rsidRDefault="00977099" w:rsidP="0057390C">
            <w:pPr>
              <w:pStyle w:val="TAC"/>
              <w:rPr>
                <w:ins w:id="6801" w:author="Nokia (Benoist) - RAN1" w:date="2022-12-02T10:56:00Z"/>
              </w:rPr>
            </w:pPr>
            <w:ins w:id="6802"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6803"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6EBD3CE8" w14:textId="77777777" w:rsidR="00977099" w:rsidRPr="00C21D6F" w:rsidRDefault="00977099" w:rsidP="0057390C">
            <w:pPr>
              <w:pStyle w:val="TAC"/>
              <w:rPr>
                <w:ins w:id="6804" w:author="Nokia (Benoist) - RAN1" w:date="2022-12-02T10:56:00Z"/>
              </w:rPr>
            </w:pPr>
            <w:ins w:id="6805" w:author="Nokia (Benoist) - RAN1" w:date="2022-12-02T10:56:00Z">
              <w:r w:rsidRPr="00C21D6F">
                <w:t>2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806"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CD692F4" w14:textId="77777777" w:rsidR="00977099" w:rsidRPr="00C21D6F" w:rsidRDefault="00977099" w:rsidP="0057390C">
            <w:pPr>
              <w:pStyle w:val="TAC"/>
              <w:rPr>
                <w:ins w:id="6807" w:author="Nokia (Benoist) - RAN1" w:date="2022-12-02T10:56:00Z"/>
              </w:rPr>
            </w:pPr>
            <w:ins w:id="6808" w:author="Nokia (Benoist) - RAN1" w:date="2022-12-02T10:56: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809"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ED09273" w14:textId="77777777" w:rsidR="00977099" w:rsidRPr="00C21D6F" w:rsidRDefault="00977099" w:rsidP="0057390C">
            <w:pPr>
              <w:pStyle w:val="TAC"/>
              <w:rPr>
                <w:ins w:id="6810" w:author="Nokia (Benoist) - RAN1" w:date="2022-12-02T10:56:00Z"/>
              </w:rPr>
            </w:pPr>
            <w:ins w:id="6811" w:author="Nokia (Benoist) - RAN1" w:date="2022-12-02T10:56:00Z">
              <w:r w:rsidRPr="00C21D6F">
                <w:t>3.9</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812"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28F30B4" w14:textId="77777777" w:rsidR="00977099" w:rsidRPr="00C21D6F" w:rsidRDefault="00977099" w:rsidP="0057390C">
            <w:pPr>
              <w:pStyle w:val="TAC"/>
              <w:rPr>
                <w:ins w:id="6813" w:author="Nokia (Benoist) - RAN1" w:date="2022-12-02T10:56:00Z"/>
              </w:rPr>
            </w:pPr>
            <w:ins w:id="6814" w:author="Nokia (Benoist) - RAN1" w:date="2022-12-02T10:56: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815"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A4C24A8" w14:textId="77777777" w:rsidR="00977099" w:rsidRPr="00C21D6F" w:rsidRDefault="00977099" w:rsidP="0057390C">
            <w:pPr>
              <w:pStyle w:val="TAC"/>
              <w:rPr>
                <w:ins w:id="6816" w:author="Nokia (Benoist) - RAN1" w:date="2022-12-02T10:56:00Z"/>
              </w:rPr>
            </w:pPr>
            <w:ins w:id="6817" w:author="Nokia (Benoist) - RAN1" w:date="2022-12-02T10:56:00Z">
              <w:r w:rsidRPr="00C21D6F">
                <w:t>96%</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6818"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062734E0" w14:textId="77777777" w:rsidR="00977099" w:rsidRPr="00C21D6F" w:rsidRDefault="00977099" w:rsidP="0057390C">
            <w:pPr>
              <w:pStyle w:val="TAC"/>
              <w:rPr>
                <w:ins w:id="6819" w:author="Nokia (Benoist) - RAN1" w:date="2022-12-02T10:56:00Z"/>
              </w:rPr>
            </w:pPr>
            <w:ins w:id="6820" w:author="Nokia (Benoist) - RAN1" w:date="2022-12-02T10:56:00Z">
              <w:r w:rsidRPr="00C21D6F">
                <w:t>Note 1,5</w:t>
              </w:r>
            </w:ins>
          </w:p>
        </w:tc>
      </w:tr>
      <w:tr w:rsidR="00977099" w:rsidRPr="00C21D6F" w14:paraId="15FD58A0" w14:textId="77777777" w:rsidTr="00AD4DBB">
        <w:trPr>
          <w:trHeight w:val="20"/>
          <w:jc w:val="center"/>
          <w:ins w:id="6821" w:author="Nokia (Benoist) - RAN1" w:date="2022-12-02T10:56:00Z"/>
          <w:trPrChange w:id="6822" w:author="Nokia (Benoist)" w:date="2022-12-05T14:40:00Z">
            <w:trPr>
              <w:trHeight w:val="20"/>
              <w:jc w:val="center"/>
            </w:trPr>
          </w:trPrChange>
        </w:trPr>
        <w:tc>
          <w:tcPr>
            <w:tcW w:w="443" w:type="pct"/>
            <w:vMerge/>
            <w:tcBorders>
              <w:left w:val="single" w:sz="4" w:space="0" w:color="auto"/>
              <w:right w:val="single" w:sz="4" w:space="0" w:color="auto"/>
            </w:tcBorders>
            <w:shd w:val="clear" w:color="auto" w:fill="auto"/>
            <w:vAlign w:val="center"/>
            <w:tcPrChange w:id="6823" w:author="Nokia (Benoist)" w:date="2022-12-05T14:40:00Z">
              <w:tcPr>
                <w:tcW w:w="443" w:type="pct"/>
                <w:vMerge/>
                <w:tcBorders>
                  <w:left w:val="single" w:sz="4" w:space="0" w:color="auto"/>
                  <w:right w:val="single" w:sz="4" w:space="0" w:color="auto"/>
                </w:tcBorders>
                <w:shd w:val="clear" w:color="auto" w:fill="E7E6E6" w:themeFill="background2"/>
                <w:vAlign w:val="center"/>
              </w:tcPr>
            </w:tcPrChange>
          </w:tcPr>
          <w:p w14:paraId="6A31D106" w14:textId="77777777" w:rsidR="00977099" w:rsidRPr="00C21D6F" w:rsidRDefault="00977099" w:rsidP="0057390C">
            <w:pPr>
              <w:pStyle w:val="TAC"/>
              <w:rPr>
                <w:ins w:id="6824" w:author="Nokia (Benoist) - RAN1" w:date="2022-12-02T10:56:00Z"/>
              </w:rPr>
            </w:pPr>
          </w:p>
        </w:tc>
        <w:tc>
          <w:tcPr>
            <w:tcW w:w="521" w:type="pct"/>
            <w:vMerge/>
            <w:tcBorders>
              <w:left w:val="single" w:sz="4" w:space="0" w:color="auto"/>
              <w:right w:val="single" w:sz="4" w:space="0" w:color="auto"/>
            </w:tcBorders>
            <w:shd w:val="clear" w:color="auto" w:fill="auto"/>
            <w:vAlign w:val="center"/>
            <w:tcPrChange w:id="6825" w:author="Nokia (Benoist)" w:date="2022-12-05T14:40:00Z">
              <w:tcPr>
                <w:tcW w:w="521" w:type="pct"/>
                <w:vMerge/>
                <w:tcBorders>
                  <w:left w:val="single" w:sz="4" w:space="0" w:color="auto"/>
                  <w:right w:val="single" w:sz="4" w:space="0" w:color="auto"/>
                </w:tcBorders>
                <w:shd w:val="clear" w:color="000000" w:fill="E7E6E6"/>
                <w:vAlign w:val="center"/>
              </w:tcPr>
            </w:tcPrChange>
          </w:tcPr>
          <w:p w14:paraId="142CB052" w14:textId="77777777" w:rsidR="00977099" w:rsidRPr="00C21D6F" w:rsidRDefault="00977099" w:rsidP="0057390C">
            <w:pPr>
              <w:pStyle w:val="TAC"/>
              <w:rPr>
                <w:ins w:id="6826" w:author="Nokia (Benoist) - RAN1" w:date="2022-12-02T10:56:00Z"/>
              </w:rPr>
            </w:pPr>
          </w:p>
        </w:tc>
        <w:tc>
          <w:tcPr>
            <w:tcW w:w="505" w:type="pct"/>
            <w:vMerge/>
            <w:tcBorders>
              <w:left w:val="single" w:sz="4" w:space="0" w:color="auto"/>
              <w:right w:val="single" w:sz="4" w:space="0" w:color="auto"/>
            </w:tcBorders>
            <w:shd w:val="clear" w:color="auto" w:fill="auto"/>
            <w:vAlign w:val="center"/>
            <w:tcPrChange w:id="6827" w:author="Nokia (Benoist)" w:date="2022-12-05T14:40:00Z">
              <w:tcPr>
                <w:tcW w:w="505" w:type="pct"/>
                <w:vMerge/>
                <w:tcBorders>
                  <w:left w:val="single" w:sz="4" w:space="0" w:color="auto"/>
                  <w:right w:val="single" w:sz="4" w:space="0" w:color="auto"/>
                </w:tcBorders>
                <w:shd w:val="clear" w:color="000000" w:fill="E7E6E6"/>
                <w:vAlign w:val="center"/>
              </w:tcPr>
            </w:tcPrChange>
          </w:tcPr>
          <w:p w14:paraId="1174E4CD" w14:textId="77777777" w:rsidR="00977099" w:rsidRPr="00C21D6F" w:rsidRDefault="00977099" w:rsidP="0057390C">
            <w:pPr>
              <w:pStyle w:val="TAC"/>
              <w:rPr>
                <w:ins w:id="6828" w:author="Nokia (Benoist) - RAN1" w:date="2022-12-02T10:56:00Z"/>
              </w:rPr>
            </w:pPr>
          </w:p>
        </w:tc>
        <w:tc>
          <w:tcPr>
            <w:tcW w:w="368" w:type="pct"/>
            <w:vMerge/>
            <w:tcBorders>
              <w:left w:val="single" w:sz="4" w:space="0" w:color="auto"/>
              <w:right w:val="single" w:sz="4" w:space="0" w:color="auto"/>
            </w:tcBorders>
            <w:shd w:val="clear" w:color="auto" w:fill="auto"/>
            <w:vAlign w:val="center"/>
            <w:tcPrChange w:id="6829" w:author="Nokia (Benoist)" w:date="2022-12-05T14:40:00Z">
              <w:tcPr>
                <w:tcW w:w="368" w:type="pct"/>
                <w:vMerge/>
                <w:tcBorders>
                  <w:left w:val="single" w:sz="4" w:space="0" w:color="auto"/>
                  <w:right w:val="single" w:sz="4" w:space="0" w:color="auto"/>
                </w:tcBorders>
                <w:shd w:val="clear" w:color="000000" w:fill="E7E6E6"/>
                <w:vAlign w:val="center"/>
              </w:tcPr>
            </w:tcPrChange>
          </w:tcPr>
          <w:p w14:paraId="4C7A49FD" w14:textId="77777777" w:rsidR="00977099" w:rsidRPr="00C21D6F" w:rsidRDefault="00977099" w:rsidP="0057390C">
            <w:pPr>
              <w:pStyle w:val="TAC"/>
              <w:rPr>
                <w:ins w:id="6830" w:author="Nokia (Benoist) - RAN1" w:date="2022-12-02T10:56:00Z"/>
              </w:rPr>
            </w:pPr>
          </w:p>
        </w:tc>
        <w:tc>
          <w:tcPr>
            <w:tcW w:w="476" w:type="pct"/>
            <w:vMerge/>
            <w:tcBorders>
              <w:left w:val="single" w:sz="4" w:space="0" w:color="auto"/>
              <w:right w:val="single" w:sz="4" w:space="0" w:color="auto"/>
            </w:tcBorders>
            <w:shd w:val="clear" w:color="auto" w:fill="auto"/>
            <w:vAlign w:val="center"/>
            <w:tcPrChange w:id="6831" w:author="Nokia (Benoist)" w:date="2022-12-05T14:40:00Z">
              <w:tcPr>
                <w:tcW w:w="476" w:type="pct"/>
                <w:vMerge/>
                <w:tcBorders>
                  <w:left w:val="single" w:sz="4" w:space="0" w:color="auto"/>
                  <w:right w:val="single" w:sz="4" w:space="0" w:color="auto"/>
                </w:tcBorders>
                <w:shd w:val="clear" w:color="000000" w:fill="E7E6E6"/>
                <w:vAlign w:val="center"/>
              </w:tcPr>
            </w:tcPrChange>
          </w:tcPr>
          <w:p w14:paraId="0A754DA0" w14:textId="77777777" w:rsidR="00977099" w:rsidRPr="00C21D6F" w:rsidRDefault="00977099" w:rsidP="0057390C">
            <w:pPr>
              <w:pStyle w:val="TAC"/>
              <w:rPr>
                <w:ins w:id="6832" w:author="Nokia (Benoist) - RAN1" w:date="2022-12-02T10:56:00Z"/>
              </w:rPr>
            </w:pPr>
          </w:p>
        </w:tc>
        <w:tc>
          <w:tcPr>
            <w:tcW w:w="468" w:type="pct"/>
            <w:vMerge/>
            <w:tcBorders>
              <w:left w:val="single" w:sz="4" w:space="0" w:color="auto"/>
              <w:right w:val="single" w:sz="4" w:space="0" w:color="auto"/>
            </w:tcBorders>
            <w:shd w:val="clear" w:color="auto" w:fill="auto"/>
            <w:vAlign w:val="center"/>
            <w:tcPrChange w:id="6833" w:author="Nokia (Benoist)" w:date="2022-12-05T14:40:00Z">
              <w:tcPr>
                <w:tcW w:w="468" w:type="pct"/>
                <w:vMerge/>
                <w:tcBorders>
                  <w:left w:val="single" w:sz="4" w:space="0" w:color="auto"/>
                  <w:right w:val="single" w:sz="4" w:space="0" w:color="auto"/>
                </w:tcBorders>
                <w:shd w:val="clear" w:color="000000" w:fill="E7E6E6"/>
                <w:vAlign w:val="center"/>
              </w:tcPr>
            </w:tcPrChange>
          </w:tcPr>
          <w:p w14:paraId="512F9704" w14:textId="77777777" w:rsidR="00977099" w:rsidRPr="00C21D6F" w:rsidRDefault="00977099" w:rsidP="0057390C">
            <w:pPr>
              <w:pStyle w:val="TAC"/>
              <w:rPr>
                <w:ins w:id="6834"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835"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9C14E85" w14:textId="77777777" w:rsidR="00977099" w:rsidRPr="00C21D6F" w:rsidRDefault="00977099" w:rsidP="0057390C">
            <w:pPr>
              <w:pStyle w:val="TAC"/>
              <w:rPr>
                <w:ins w:id="6836" w:author="Nokia (Benoist) - RAN1" w:date="2022-12-02T10:56:00Z"/>
              </w:rPr>
            </w:pPr>
            <w:ins w:id="6837"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838"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7EE0487" w14:textId="77777777" w:rsidR="00977099" w:rsidRPr="00C21D6F" w:rsidRDefault="00977099" w:rsidP="0057390C">
            <w:pPr>
              <w:pStyle w:val="TAC"/>
              <w:rPr>
                <w:ins w:id="6839" w:author="Nokia (Benoist) - RAN1" w:date="2022-12-02T10:56:00Z"/>
              </w:rPr>
            </w:pPr>
            <w:ins w:id="6840" w:author="Nokia (Benoist) - RAN1" w:date="2022-12-02T10:56:00Z">
              <w:r w:rsidRPr="00C21D6F">
                <w:t>3.5</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841"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130A270" w14:textId="77777777" w:rsidR="00977099" w:rsidRPr="00C21D6F" w:rsidRDefault="00977099" w:rsidP="0057390C">
            <w:pPr>
              <w:pStyle w:val="TAC"/>
              <w:rPr>
                <w:ins w:id="6842" w:author="Nokia (Benoist) - RAN1" w:date="2022-12-02T10:56:00Z"/>
              </w:rPr>
            </w:pPr>
            <w:ins w:id="6843" w:author="Nokia (Benoist) - RAN1" w:date="2022-12-02T10:56: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844"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1D44BAC" w14:textId="77777777" w:rsidR="00977099" w:rsidRPr="00C21D6F" w:rsidRDefault="00977099" w:rsidP="0057390C">
            <w:pPr>
              <w:pStyle w:val="TAC"/>
              <w:rPr>
                <w:ins w:id="6845" w:author="Nokia (Benoist) - RAN1" w:date="2022-12-02T10:56:00Z"/>
              </w:rPr>
            </w:pPr>
            <w:ins w:id="6846" w:author="Nokia (Benoist) - RAN1" w:date="2022-12-02T10:56:00Z">
              <w:r w:rsidRPr="00C21D6F">
                <w:t>93%</w:t>
              </w:r>
            </w:ins>
          </w:p>
        </w:tc>
        <w:tc>
          <w:tcPr>
            <w:tcW w:w="414" w:type="pct"/>
            <w:vMerge/>
            <w:tcBorders>
              <w:left w:val="single" w:sz="4" w:space="0" w:color="auto"/>
              <w:right w:val="single" w:sz="4" w:space="0" w:color="auto"/>
            </w:tcBorders>
            <w:shd w:val="clear" w:color="auto" w:fill="auto"/>
            <w:vAlign w:val="center"/>
            <w:tcPrChange w:id="6847" w:author="Nokia (Benoist)" w:date="2022-12-05T14:40:00Z">
              <w:tcPr>
                <w:tcW w:w="414" w:type="pct"/>
                <w:vMerge/>
                <w:tcBorders>
                  <w:left w:val="single" w:sz="4" w:space="0" w:color="auto"/>
                  <w:right w:val="single" w:sz="4" w:space="0" w:color="auto"/>
                </w:tcBorders>
                <w:shd w:val="clear" w:color="000000" w:fill="E7E6E6"/>
                <w:vAlign w:val="center"/>
              </w:tcPr>
            </w:tcPrChange>
          </w:tcPr>
          <w:p w14:paraId="0867ED0A" w14:textId="77777777" w:rsidR="00977099" w:rsidRPr="00C21D6F" w:rsidRDefault="00977099" w:rsidP="0057390C">
            <w:pPr>
              <w:pStyle w:val="TAC"/>
              <w:rPr>
                <w:ins w:id="6848" w:author="Nokia (Benoist) - RAN1" w:date="2022-12-02T10:56:00Z"/>
              </w:rPr>
            </w:pPr>
          </w:p>
        </w:tc>
      </w:tr>
      <w:tr w:rsidR="00977099" w:rsidRPr="00C21D6F" w14:paraId="71B3FE8E" w14:textId="77777777" w:rsidTr="00AD4DBB">
        <w:trPr>
          <w:trHeight w:val="20"/>
          <w:jc w:val="center"/>
          <w:ins w:id="6849" w:author="Nokia (Benoist) - RAN1" w:date="2022-12-02T10:56:00Z"/>
          <w:trPrChange w:id="6850"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6851"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333DAA3F" w14:textId="77777777" w:rsidR="00977099" w:rsidRPr="00C21D6F" w:rsidRDefault="00977099" w:rsidP="0057390C">
            <w:pPr>
              <w:pStyle w:val="TAC"/>
              <w:rPr>
                <w:ins w:id="6852"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Change w:id="6853"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5FB90E99" w14:textId="77777777" w:rsidR="00977099" w:rsidRPr="00C21D6F" w:rsidRDefault="00977099" w:rsidP="0057390C">
            <w:pPr>
              <w:pStyle w:val="TAC"/>
              <w:rPr>
                <w:ins w:id="6854"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Change w:id="6855"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5971EA02" w14:textId="77777777" w:rsidR="00977099" w:rsidRPr="00C21D6F" w:rsidRDefault="00977099" w:rsidP="0057390C">
            <w:pPr>
              <w:pStyle w:val="TAC"/>
              <w:rPr>
                <w:ins w:id="6856"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Change w:id="6857"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022B342F" w14:textId="77777777" w:rsidR="00977099" w:rsidRPr="00C21D6F" w:rsidRDefault="00977099" w:rsidP="0057390C">
            <w:pPr>
              <w:pStyle w:val="TAC"/>
              <w:rPr>
                <w:ins w:id="6858"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Change w:id="6859"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4E7DA04D" w14:textId="77777777" w:rsidR="00977099" w:rsidRPr="00C21D6F" w:rsidRDefault="00977099" w:rsidP="0057390C">
            <w:pPr>
              <w:pStyle w:val="TAC"/>
              <w:rPr>
                <w:ins w:id="6860"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Change w:id="6861"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447B90C7" w14:textId="77777777" w:rsidR="00977099" w:rsidRPr="00C21D6F" w:rsidRDefault="00977099" w:rsidP="0057390C">
            <w:pPr>
              <w:pStyle w:val="TAC"/>
              <w:rPr>
                <w:ins w:id="6862"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863"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36DF4DD" w14:textId="77777777" w:rsidR="00977099" w:rsidRPr="00C21D6F" w:rsidRDefault="00977099" w:rsidP="0057390C">
            <w:pPr>
              <w:pStyle w:val="TAC"/>
              <w:rPr>
                <w:ins w:id="6864" w:author="Nokia (Benoist) - RAN1" w:date="2022-12-02T10:56:00Z"/>
              </w:rPr>
            </w:pPr>
            <w:ins w:id="6865"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866"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C57A292" w14:textId="77777777" w:rsidR="00977099" w:rsidRPr="00C21D6F" w:rsidRDefault="00977099" w:rsidP="0057390C">
            <w:pPr>
              <w:pStyle w:val="TAC"/>
              <w:rPr>
                <w:ins w:id="6867" w:author="Nokia (Benoist) - RAN1" w:date="2022-12-02T10:56:00Z"/>
              </w:rPr>
            </w:pPr>
            <w:ins w:id="6868" w:author="Nokia (Benoist) - RAN1" w:date="2022-12-02T10:56:00Z">
              <w:r w:rsidRPr="00C21D6F">
                <w:t>2.6</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869"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9047E2E" w14:textId="77777777" w:rsidR="00977099" w:rsidRPr="00C21D6F" w:rsidRDefault="00977099" w:rsidP="0057390C">
            <w:pPr>
              <w:pStyle w:val="TAC"/>
              <w:rPr>
                <w:ins w:id="6870" w:author="Nokia (Benoist) - RAN1" w:date="2022-12-02T10:56:00Z"/>
              </w:rPr>
            </w:pPr>
            <w:ins w:id="6871" w:author="Nokia (Benoist) - RAN1" w:date="2022-12-02T10:56:00Z">
              <w:r w:rsidRPr="00C21D6F">
                <w:t>2</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872"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C695499" w14:textId="77777777" w:rsidR="00977099" w:rsidRPr="00C21D6F" w:rsidRDefault="00977099" w:rsidP="0057390C">
            <w:pPr>
              <w:pStyle w:val="TAC"/>
              <w:rPr>
                <w:ins w:id="6873" w:author="Nokia (Benoist) - RAN1" w:date="2022-12-02T10:56:00Z"/>
              </w:rPr>
            </w:pPr>
            <w:ins w:id="6874" w:author="Nokia (Benoist) - RAN1" w:date="2022-12-02T10:56:00Z">
              <w:r w:rsidRPr="00C21D6F">
                <w:t>95%</w:t>
              </w:r>
            </w:ins>
          </w:p>
        </w:tc>
        <w:tc>
          <w:tcPr>
            <w:tcW w:w="414" w:type="pct"/>
            <w:vMerge/>
            <w:tcBorders>
              <w:left w:val="single" w:sz="4" w:space="0" w:color="auto"/>
              <w:bottom w:val="single" w:sz="4" w:space="0" w:color="auto"/>
              <w:right w:val="single" w:sz="4" w:space="0" w:color="auto"/>
            </w:tcBorders>
            <w:shd w:val="clear" w:color="auto" w:fill="auto"/>
            <w:vAlign w:val="center"/>
            <w:tcPrChange w:id="6875"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3FDF39AA" w14:textId="77777777" w:rsidR="00977099" w:rsidRPr="00C21D6F" w:rsidRDefault="00977099" w:rsidP="0057390C">
            <w:pPr>
              <w:pStyle w:val="TAC"/>
              <w:rPr>
                <w:ins w:id="6876" w:author="Nokia (Benoist) - RAN1" w:date="2022-12-02T10:56:00Z"/>
              </w:rPr>
            </w:pPr>
          </w:p>
        </w:tc>
      </w:tr>
      <w:tr w:rsidR="00977099" w:rsidRPr="00C21D6F" w14:paraId="62FA0AC2" w14:textId="77777777" w:rsidTr="00AD4DBB">
        <w:trPr>
          <w:trHeight w:val="20"/>
          <w:jc w:val="center"/>
          <w:ins w:id="6877" w:author="Nokia (Benoist) - RAN1" w:date="2022-12-02T10:56:00Z"/>
          <w:trPrChange w:id="6878"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6879"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21397896" w14:textId="77777777" w:rsidR="00977099" w:rsidRPr="00C21D6F" w:rsidRDefault="00977099" w:rsidP="0057390C">
            <w:pPr>
              <w:pStyle w:val="TAC"/>
              <w:rPr>
                <w:ins w:id="6880" w:author="Nokia (Benoist) - RAN1" w:date="2022-12-02T10:56:00Z"/>
              </w:rPr>
            </w:pPr>
            <w:ins w:id="6881"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6882"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34D3D4A8" w14:textId="77777777" w:rsidR="00977099" w:rsidRPr="00C21D6F" w:rsidRDefault="00977099" w:rsidP="0057390C">
            <w:pPr>
              <w:pStyle w:val="TAC"/>
              <w:rPr>
                <w:ins w:id="6883" w:author="Nokia (Benoist) - RAN1" w:date="2022-12-02T10:56:00Z"/>
              </w:rPr>
            </w:pPr>
            <w:ins w:id="6884"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6885"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3D91F36B" w14:textId="77777777" w:rsidR="00977099" w:rsidRPr="00C21D6F" w:rsidRDefault="00977099" w:rsidP="0057390C">
            <w:pPr>
              <w:pStyle w:val="TAC"/>
              <w:rPr>
                <w:ins w:id="6886" w:author="Nokia (Benoist) - RAN1" w:date="2022-12-02T10:56:00Z"/>
              </w:rPr>
            </w:pPr>
            <w:ins w:id="6887" w:author="Nokia (Benoist) - RAN1" w:date="2022-12-02T10:56:00Z">
              <w:r w:rsidRPr="00C21D6F">
                <w:t>6.6.1****</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6888"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2334272A" w14:textId="77777777" w:rsidR="00977099" w:rsidRPr="00C21D6F" w:rsidRDefault="00977099" w:rsidP="0057390C">
            <w:pPr>
              <w:pStyle w:val="TAC"/>
              <w:rPr>
                <w:ins w:id="6889" w:author="Nokia (Benoist) - RAN1" w:date="2022-12-02T10:56:00Z"/>
              </w:rPr>
            </w:pPr>
            <w:ins w:id="6890"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6891"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22CF4130" w14:textId="77777777" w:rsidR="00977099" w:rsidRPr="00C21D6F" w:rsidRDefault="00977099" w:rsidP="0057390C">
            <w:pPr>
              <w:pStyle w:val="TAC"/>
              <w:rPr>
                <w:ins w:id="6892" w:author="Nokia (Benoist) - RAN1" w:date="2022-12-02T10:56:00Z"/>
              </w:rPr>
            </w:pPr>
            <w:ins w:id="6893"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6894"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04049A7E" w14:textId="77777777" w:rsidR="00977099" w:rsidRPr="00C21D6F" w:rsidRDefault="00977099" w:rsidP="0057390C">
            <w:pPr>
              <w:pStyle w:val="TAC"/>
              <w:rPr>
                <w:ins w:id="6895" w:author="Nokia (Benoist) - RAN1" w:date="2022-12-02T10:56:00Z"/>
              </w:rPr>
            </w:pPr>
            <w:ins w:id="6896" w:author="Nokia (Benoist) - RAN1" w:date="2022-12-02T10:56:00Z">
              <w:r w:rsidRPr="00C21D6F">
                <w:t>2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897"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FA79543" w14:textId="77777777" w:rsidR="00977099" w:rsidRPr="00C21D6F" w:rsidRDefault="00977099" w:rsidP="0057390C">
            <w:pPr>
              <w:pStyle w:val="TAC"/>
              <w:rPr>
                <w:ins w:id="6898" w:author="Nokia (Benoist) - RAN1" w:date="2022-12-02T10:56:00Z"/>
              </w:rPr>
            </w:pPr>
            <w:ins w:id="6899" w:author="Nokia (Benoist) - RAN1" w:date="2022-12-02T10:56: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900"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B15FBBE" w14:textId="77777777" w:rsidR="00977099" w:rsidRPr="00C21D6F" w:rsidRDefault="00977099" w:rsidP="0057390C">
            <w:pPr>
              <w:pStyle w:val="TAC"/>
              <w:rPr>
                <w:ins w:id="6901" w:author="Nokia (Benoist) - RAN1" w:date="2022-12-02T10:56:00Z"/>
              </w:rPr>
            </w:pPr>
            <w:ins w:id="6902" w:author="Nokia (Benoist) - RAN1" w:date="2022-12-02T10:56:00Z">
              <w:r w:rsidRPr="00C21D6F">
                <w:t>3.7</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903"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56757AE" w14:textId="77777777" w:rsidR="00977099" w:rsidRPr="00C21D6F" w:rsidRDefault="00977099" w:rsidP="0057390C">
            <w:pPr>
              <w:pStyle w:val="TAC"/>
              <w:rPr>
                <w:ins w:id="6904" w:author="Nokia (Benoist) - RAN1" w:date="2022-12-02T10:56:00Z"/>
              </w:rPr>
            </w:pPr>
            <w:ins w:id="6905" w:author="Nokia (Benoist) - RAN1" w:date="2022-12-02T10:56: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906"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89B75C4" w14:textId="77777777" w:rsidR="00977099" w:rsidRPr="00C21D6F" w:rsidRDefault="00977099" w:rsidP="0057390C">
            <w:pPr>
              <w:pStyle w:val="TAC"/>
              <w:rPr>
                <w:ins w:id="6907" w:author="Nokia (Benoist) - RAN1" w:date="2022-12-02T10:56:00Z"/>
              </w:rPr>
            </w:pPr>
            <w:ins w:id="6908" w:author="Nokia (Benoist) - RAN1" w:date="2022-12-02T10:56:00Z">
              <w:r w:rsidRPr="00C21D6F">
                <w:t>95%</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6909"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5F01CBF3" w14:textId="77777777" w:rsidR="00977099" w:rsidRPr="00C21D6F" w:rsidRDefault="00977099" w:rsidP="0057390C">
            <w:pPr>
              <w:pStyle w:val="TAC"/>
              <w:rPr>
                <w:ins w:id="6910" w:author="Nokia (Benoist) - RAN1" w:date="2022-12-02T10:56:00Z"/>
              </w:rPr>
            </w:pPr>
            <w:ins w:id="6911" w:author="Nokia (Benoist) - RAN1" w:date="2022-12-02T10:56:00Z">
              <w:r w:rsidRPr="00C21D6F">
                <w:t>Note 1, 8, 11,22,25</w:t>
              </w:r>
            </w:ins>
          </w:p>
        </w:tc>
      </w:tr>
      <w:tr w:rsidR="00977099" w:rsidRPr="00C21D6F" w14:paraId="3F24A202" w14:textId="77777777" w:rsidTr="00AD4DBB">
        <w:trPr>
          <w:trHeight w:val="20"/>
          <w:jc w:val="center"/>
          <w:ins w:id="6912" w:author="Nokia (Benoist) - RAN1" w:date="2022-12-02T10:56:00Z"/>
          <w:trPrChange w:id="6913"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6914"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2D7B9A61" w14:textId="77777777" w:rsidR="00977099" w:rsidRPr="00C21D6F" w:rsidRDefault="00977099" w:rsidP="0057390C">
            <w:pPr>
              <w:pStyle w:val="TAC"/>
              <w:rPr>
                <w:ins w:id="6915" w:author="Nokia (Benoist) - RAN1" w:date="2022-12-02T10:56:00Z"/>
              </w:rPr>
            </w:pPr>
          </w:p>
        </w:tc>
        <w:tc>
          <w:tcPr>
            <w:tcW w:w="521" w:type="pct"/>
            <w:vMerge/>
            <w:tcBorders>
              <w:left w:val="single" w:sz="4" w:space="0" w:color="auto"/>
              <w:right w:val="single" w:sz="4" w:space="0" w:color="auto"/>
            </w:tcBorders>
            <w:shd w:val="clear" w:color="auto" w:fill="auto"/>
            <w:vAlign w:val="center"/>
            <w:tcPrChange w:id="6916" w:author="Nokia (Benoist)" w:date="2022-12-05T14:40:00Z">
              <w:tcPr>
                <w:tcW w:w="521" w:type="pct"/>
                <w:vMerge/>
                <w:tcBorders>
                  <w:left w:val="single" w:sz="4" w:space="0" w:color="auto"/>
                  <w:right w:val="single" w:sz="4" w:space="0" w:color="auto"/>
                </w:tcBorders>
                <w:shd w:val="clear" w:color="000000" w:fill="E7E6E6"/>
                <w:vAlign w:val="center"/>
              </w:tcPr>
            </w:tcPrChange>
          </w:tcPr>
          <w:p w14:paraId="79DE5646" w14:textId="77777777" w:rsidR="00977099" w:rsidRPr="00C21D6F" w:rsidRDefault="00977099" w:rsidP="0057390C">
            <w:pPr>
              <w:pStyle w:val="TAC"/>
              <w:rPr>
                <w:ins w:id="6917" w:author="Nokia (Benoist) - RAN1" w:date="2022-12-02T10:56:00Z"/>
              </w:rPr>
            </w:pPr>
          </w:p>
        </w:tc>
        <w:tc>
          <w:tcPr>
            <w:tcW w:w="505" w:type="pct"/>
            <w:vMerge/>
            <w:tcBorders>
              <w:left w:val="single" w:sz="4" w:space="0" w:color="auto"/>
              <w:right w:val="single" w:sz="4" w:space="0" w:color="auto"/>
            </w:tcBorders>
            <w:shd w:val="clear" w:color="auto" w:fill="auto"/>
            <w:vAlign w:val="center"/>
            <w:tcPrChange w:id="6918" w:author="Nokia (Benoist)" w:date="2022-12-05T14:40:00Z">
              <w:tcPr>
                <w:tcW w:w="505" w:type="pct"/>
                <w:vMerge/>
                <w:tcBorders>
                  <w:left w:val="single" w:sz="4" w:space="0" w:color="auto"/>
                  <w:right w:val="single" w:sz="4" w:space="0" w:color="auto"/>
                </w:tcBorders>
                <w:shd w:val="clear" w:color="000000" w:fill="E7E6E6"/>
                <w:vAlign w:val="center"/>
              </w:tcPr>
            </w:tcPrChange>
          </w:tcPr>
          <w:p w14:paraId="61A0AFDE" w14:textId="77777777" w:rsidR="00977099" w:rsidRPr="00C21D6F" w:rsidRDefault="00977099" w:rsidP="0057390C">
            <w:pPr>
              <w:pStyle w:val="TAC"/>
              <w:rPr>
                <w:ins w:id="6919" w:author="Nokia (Benoist) - RAN1" w:date="2022-12-02T10:56:00Z"/>
              </w:rPr>
            </w:pPr>
          </w:p>
        </w:tc>
        <w:tc>
          <w:tcPr>
            <w:tcW w:w="368" w:type="pct"/>
            <w:vMerge/>
            <w:tcBorders>
              <w:left w:val="single" w:sz="4" w:space="0" w:color="auto"/>
              <w:right w:val="single" w:sz="4" w:space="0" w:color="auto"/>
            </w:tcBorders>
            <w:shd w:val="clear" w:color="auto" w:fill="auto"/>
            <w:vAlign w:val="center"/>
            <w:tcPrChange w:id="6920" w:author="Nokia (Benoist)" w:date="2022-12-05T14:40:00Z">
              <w:tcPr>
                <w:tcW w:w="368" w:type="pct"/>
                <w:vMerge/>
                <w:tcBorders>
                  <w:left w:val="single" w:sz="4" w:space="0" w:color="auto"/>
                  <w:right w:val="single" w:sz="4" w:space="0" w:color="auto"/>
                </w:tcBorders>
                <w:shd w:val="clear" w:color="000000" w:fill="E7E6E6"/>
                <w:vAlign w:val="center"/>
              </w:tcPr>
            </w:tcPrChange>
          </w:tcPr>
          <w:p w14:paraId="6C87BBFA" w14:textId="77777777" w:rsidR="00977099" w:rsidRPr="00C21D6F" w:rsidRDefault="00977099" w:rsidP="0057390C">
            <w:pPr>
              <w:pStyle w:val="TAC"/>
              <w:rPr>
                <w:ins w:id="6921" w:author="Nokia (Benoist) - RAN1" w:date="2022-12-02T10:56:00Z"/>
              </w:rPr>
            </w:pPr>
          </w:p>
        </w:tc>
        <w:tc>
          <w:tcPr>
            <w:tcW w:w="476" w:type="pct"/>
            <w:vMerge/>
            <w:tcBorders>
              <w:left w:val="single" w:sz="4" w:space="0" w:color="auto"/>
              <w:right w:val="single" w:sz="4" w:space="0" w:color="auto"/>
            </w:tcBorders>
            <w:shd w:val="clear" w:color="auto" w:fill="auto"/>
            <w:vAlign w:val="center"/>
            <w:tcPrChange w:id="6922" w:author="Nokia (Benoist)" w:date="2022-12-05T14:40:00Z">
              <w:tcPr>
                <w:tcW w:w="476" w:type="pct"/>
                <w:vMerge/>
                <w:tcBorders>
                  <w:left w:val="single" w:sz="4" w:space="0" w:color="auto"/>
                  <w:right w:val="single" w:sz="4" w:space="0" w:color="auto"/>
                </w:tcBorders>
                <w:shd w:val="clear" w:color="000000" w:fill="E7E6E6"/>
                <w:vAlign w:val="center"/>
              </w:tcPr>
            </w:tcPrChange>
          </w:tcPr>
          <w:p w14:paraId="2E4347FA" w14:textId="77777777" w:rsidR="00977099" w:rsidRPr="00C21D6F" w:rsidRDefault="00977099" w:rsidP="0057390C">
            <w:pPr>
              <w:pStyle w:val="TAC"/>
              <w:rPr>
                <w:ins w:id="6923" w:author="Nokia (Benoist) - RAN1" w:date="2022-12-02T10:56:00Z"/>
              </w:rPr>
            </w:pPr>
          </w:p>
        </w:tc>
        <w:tc>
          <w:tcPr>
            <w:tcW w:w="468" w:type="pct"/>
            <w:vMerge/>
            <w:tcBorders>
              <w:left w:val="single" w:sz="4" w:space="0" w:color="auto"/>
              <w:right w:val="single" w:sz="4" w:space="0" w:color="auto"/>
            </w:tcBorders>
            <w:shd w:val="clear" w:color="auto" w:fill="auto"/>
            <w:vAlign w:val="center"/>
            <w:tcPrChange w:id="6924" w:author="Nokia (Benoist)" w:date="2022-12-05T14:40:00Z">
              <w:tcPr>
                <w:tcW w:w="468" w:type="pct"/>
                <w:vMerge/>
                <w:tcBorders>
                  <w:left w:val="single" w:sz="4" w:space="0" w:color="auto"/>
                  <w:right w:val="single" w:sz="4" w:space="0" w:color="auto"/>
                </w:tcBorders>
                <w:shd w:val="clear" w:color="000000" w:fill="E7E6E6"/>
                <w:vAlign w:val="center"/>
              </w:tcPr>
            </w:tcPrChange>
          </w:tcPr>
          <w:p w14:paraId="662D19DC" w14:textId="77777777" w:rsidR="00977099" w:rsidRPr="00C21D6F" w:rsidRDefault="00977099" w:rsidP="0057390C">
            <w:pPr>
              <w:pStyle w:val="TAC"/>
              <w:rPr>
                <w:ins w:id="6925"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926"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B45F72B" w14:textId="77777777" w:rsidR="00977099" w:rsidRPr="00C21D6F" w:rsidRDefault="00977099" w:rsidP="0057390C">
            <w:pPr>
              <w:pStyle w:val="TAC"/>
              <w:rPr>
                <w:ins w:id="6927" w:author="Nokia (Benoist) - RAN1" w:date="2022-12-02T10:56:00Z"/>
              </w:rPr>
            </w:pPr>
            <w:ins w:id="6928"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929"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6281C30" w14:textId="77777777" w:rsidR="00977099" w:rsidRPr="00C21D6F" w:rsidRDefault="00977099" w:rsidP="0057390C">
            <w:pPr>
              <w:pStyle w:val="TAC"/>
              <w:rPr>
                <w:ins w:id="6930" w:author="Nokia (Benoist) - RAN1" w:date="2022-12-02T10:56:00Z"/>
              </w:rPr>
            </w:pPr>
            <w:ins w:id="6931" w:author="Nokia (Benoist) - RAN1" w:date="2022-12-02T10:56:00Z">
              <w:r w:rsidRPr="00C21D6F">
                <w:t>2.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932"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BCE491B" w14:textId="77777777" w:rsidR="00977099" w:rsidRPr="00C21D6F" w:rsidRDefault="00977099" w:rsidP="0057390C">
            <w:pPr>
              <w:pStyle w:val="TAC"/>
              <w:rPr>
                <w:ins w:id="6933" w:author="Nokia (Benoist) - RAN1" w:date="2022-12-02T10:56:00Z"/>
              </w:rPr>
            </w:pPr>
            <w:ins w:id="6934" w:author="Nokia (Benoist) - RAN1" w:date="2022-12-02T10:56:00Z">
              <w:r w:rsidRPr="00C21D6F">
                <w:t>2</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935"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3D791C3" w14:textId="77777777" w:rsidR="00977099" w:rsidRPr="00C21D6F" w:rsidRDefault="00977099" w:rsidP="0057390C">
            <w:pPr>
              <w:pStyle w:val="TAC"/>
              <w:rPr>
                <w:ins w:id="6936" w:author="Nokia (Benoist) - RAN1" w:date="2022-12-02T10:56:00Z"/>
              </w:rPr>
            </w:pPr>
            <w:ins w:id="6937" w:author="Nokia (Benoist) - RAN1" w:date="2022-12-02T10:56:00Z">
              <w:r w:rsidRPr="00C21D6F">
                <w:t>91%</w:t>
              </w:r>
            </w:ins>
          </w:p>
        </w:tc>
        <w:tc>
          <w:tcPr>
            <w:tcW w:w="414" w:type="pct"/>
            <w:vMerge/>
            <w:tcBorders>
              <w:left w:val="single" w:sz="4" w:space="0" w:color="auto"/>
              <w:right w:val="single" w:sz="4" w:space="0" w:color="auto"/>
            </w:tcBorders>
            <w:shd w:val="clear" w:color="auto" w:fill="auto"/>
            <w:vAlign w:val="center"/>
            <w:tcPrChange w:id="6938" w:author="Nokia (Benoist)" w:date="2022-12-05T14:40:00Z">
              <w:tcPr>
                <w:tcW w:w="414" w:type="pct"/>
                <w:vMerge/>
                <w:tcBorders>
                  <w:left w:val="single" w:sz="4" w:space="0" w:color="auto"/>
                  <w:right w:val="single" w:sz="4" w:space="0" w:color="auto"/>
                </w:tcBorders>
                <w:shd w:val="clear" w:color="000000" w:fill="E7E6E6"/>
                <w:vAlign w:val="center"/>
              </w:tcPr>
            </w:tcPrChange>
          </w:tcPr>
          <w:p w14:paraId="6FFFB08A" w14:textId="77777777" w:rsidR="00977099" w:rsidRPr="00C21D6F" w:rsidRDefault="00977099" w:rsidP="0057390C">
            <w:pPr>
              <w:pStyle w:val="TAC"/>
              <w:rPr>
                <w:ins w:id="6939" w:author="Nokia (Benoist) - RAN1" w:date="2022-12-02T10:56:00Z"/>
              </w:rPr>
            </w:pPr>
          </w:p>
        </w:tc>
      </w:tr>
      <w:tr w:rsidR="00977099" w:rsidRPr="00C21D6F" w14:paraId="7C3438DC" w14:textId="77777777" w:rsidTr="00AD4DBB">
        <w:trPr>
          <w:trHeight w:val="20"/>
          <w:jc w:val="center"/>
          <w:ins w:id="6940" w:author="Nokia (Benoist) - RAN1" w:date="2022-12-02T10:56:00Z"/>
          <w:trPrChange w:id="6941"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6942"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7B67F493" w14:textId="77777777" w:rsidR="00977099" w:rsidRPr="00C21D6F" w:rsidRDefault="00977099" w:rsidP="0057390C">
            <w:pPr>
              <w:pStyle w:val="TAC"/>
              <w:rPr>
                <w:ins w:id="6943"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Change w:id="6944"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5E1EA10A" w14:textId="77777777" w:rsidR="00977099" w:rsidRPr="00C21D6F" w:rsidRDefault="00977099" w:rsidP="0057390C">
            <w:pPr>
              <w:pStyle w:val="TAC"/>
              <w:rPr>
                <w:ins w:id="6945"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Change w:id="6946"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5814DD5D" w14:textId="77777777" w:rsidR="00977099" w:rsidRPr="00C21D6F" w:rsidRDefault="00977099" w:rsidP="0057390C">
            <w:pPr>
              <w:pStyle w:val="TAC"/>
              <w:rPr>
                <w:ins w:id="6947"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Change w:id="6948"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337D25BB" w14:textId="77777777" w:rsidR="00977099" w:rsidRPr="00C21D6F" w:rsidRDefault="00977099" w:rsidP="0057390C">
            <w:pPr>
              <w:pStyle w:val="TAC"/>
              <w:rPr>
                <w:ins w:id="6949"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Change w:id="6950"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631D54D1" w14:textId="77777777" w:rsidR="00977099" w:rsidRPr="00C21D6F" w:rsidRDefault="00977099" w:rsidP="0057390C">
            <w:pPr>
              <w:pStyle w:val="TAC"/>
              <w:rPr>
                <w:ins w:id="6951"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Change w:id="6952"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774BC69D" w14:textId="77777777" w:rsidR="00977099" w:rsidRPr="00C21D6F" w:rsidRDefault="00977099" w:rsidP="0057390C">
            <w:pPr>
              <w:pStyle w:val="TAC"/>
              <w:rPr>
                <w:ins w:id="6953"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954"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10F7C6F" w14:textId="77777777" w:rsidR="00977099" w:rsidRPr="00C21D6F" w:rsidRDefault="00977099" w:rsidP="0057390C">
            <w:pPr>
              <w:pStyle w:val="TAC"/>
              <w:rPr>
                <w:ins w:id="6955" w:author="Nokia (Benoist) - RAN1" w:date="2022-12-02T10:56:00Z"/>
              </w:rPr>
            </w:pPr>
            <w:ins w:id="6956"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957"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A256A7E" w14:textId="77777777" w:rsidR="00977099" w:rsidRPr="00C21D6F" w:rsidRDefault="00977099" w:rsidP="0057390C">
            <w:pPr>
              <w:pStyle w:val="TAC"/>
              <w:rPr>
                <w:ins w:id="6958" w:author="Nokia (Benoist) - RAN1" w:date="2022-12-02T10:56:00Z"/>
              </w:rPr>
            </w:pPr>
            <w:ins w:id="6959"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960"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8733824" w14:textId="77777777" w:rsidR="00977099" w:rsidRPr="00C21D6F" w:rsidRDefault="00977099" w:rsidP="0057390C">
            <w:pPr>
              <w:pStyle w:val="TAC"/>
              <w:rPr>
                <w:ins w:id="6961" w:author="Nokia (Benoist) - RAN1" w:date="2022-12-02T10:56:00Z"/>
              </w:rPr>
            </w:pPr>
            <w:ins w:id="6962"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963"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73DAB27" w14:textId="77777777" w:rsidR="00977099" w:rsidRPr="00C21D6F" w:rsidRDefault="00977099" w:rsidP="0057390C">
            <w:pPr>
              <w:pStyle w:val="TAC"/>
              <w:rPr>
                <w:ins w:id="6964" w:author="Nokia (Benoist) - RAN1" w:date="2022-12-02T10:56:00Z"/>
              </w:rPr>
            </w:pPr>
            <w:ins w:id="6965" w:author="Nokia (Benoist) - RAN1" w:date="2022-12-02T10:56: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Change w:id="6966"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63DBA420" w14:textId="77777777" w:rsidR="00977099" w:rsidRPr="00C21D6F" w:rsidRDefault="00977099" w:rsidP="0057390C">
            <w:pPr>
              <w:pStyle w:val="TAC"/>
              <w:rPr>
                <w:ins w:id="6967" w:author="Nokia (Benoist) - RAN1" w:date="2022-12-02T10:56:00Z"/>
              </w:rPr>
            </w:pPr>
          </w:p>
        </w:tc>
      </w:tr>
      <w:tr w:rsidR="00AD4DBB" w:rsidRPr="00C21D6F" w14:paraId="744DC19B" w14:textId="77777777" w:rsidTr="007D145E">
        <w:trPr>
          <w:trHeight w:val="20"/>
          <w:jc w:val="center"/>
          <w:ins w:id="6968"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C21D6F" w:rsidRDefault="00AD4DBB" w:rsidP="0057390C">
            <w:pPr>
              <w:pStyle w:val="TAC"/>
              <w:rPr>
                <w:ins w:id="6969" w:author="Nokia (Benoist) - RAN1" w:date="2022-12-02T10:56:00Z"/>
              </w:rPr>
            </w:pPr>
            <w:ins w:id="6970"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C21D6F" w:rsidRDefault="00AD4DBB" w:rsidP="0057390C">
            <w:pPr>
              <w:pStyle w:val="TAC"/>
              <w:rPr>
                <w:ins w:id="6971" w:author="Nokia (Benoist) - RAN1" w:date="2022-12-02T10:56:00Z"/>
              </w:rPr>
            </w:pPr>
            <w:ins w:id="6972"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C21D6F" w:rsidRDefault="00AD4DBB" w:rsidP="0057390C">
            <w:pPr>
              <w:pStyle w:val="TAC"/>
              <w:rPr>
                <w:ins w:id="6973" w:author="Nokia (Benoist) - RAN1" w:date="2022-12-02T10:56:00Z"/>
              </w:rPr>
            </w:pPr>
            <w:ins w:id="6974" w:author="Nokia (Benoist) - RAN1" w:date="2022-12-02T10:56:00Z">
              <w:r w:rsidRPr="00C21D6F">
                <w:t>6.1.1</w:t>
              </w:r>
            </w:ins>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C21D6F" w:rsidRDefault="00AD4DBB" w:rsidP="0057390C">
            <w:pPr>
              <w:pStyle w:val="TAC"/>
              <w:rPr>
                <w:ins w:id="6975" w:author="Nokia (Benoist) - RAN1" w:date="2022-12-02T10:56:00Z"/>
              </w:rPr>
            </w:pPr>
            <w:ins w:id="6976"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C21D6F" w:rsidRDefault="00AD4DBB" w:rsidP="0057390C">
            <w:pPr>
              <w:pStyle w:val="TAC"/>
              <w:rPr>
                <w:ins w:id="6977" w:author="Nokia (Benoist) - RAN1" w:date="2022-12-02T10:56:00Z"/>
              </w:rPr>
            </w:pPr>
            <w:ins w:id="6978"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C21D6F" w:rsidRDefault="00AD4DBB" w:rsidP="0057390C">
            <w:pPr>
              <w:pStyle w:val="TAC"/>
              <w:rPr>
                <w:ins w:id="6979" w:author="Nokia (Benoist) - RAN1" w:date="2022-12-02T10:56:00Z"/>
              </w:rPr>
            </w:pPr>
            <w:ins w:id="6980" w:author="Nokia (Benoist) - RAN1" w:date="2022-12-02T10:56:00Z">
              <w:r w:rsidRPr="00C21D6F">
                <w:t>2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C21D6F" w:rsidRDefault="00AD4DBB" w:rsidP="0057390C">
            <w:pPr>
              <w:pStyle w:val="TAC"/>
              <w:rPr>
                <w:ins w:id="6981" w:author="Nokia (Benoist) - RAN1" w:date="2022-12-02T10:56:00Z"/>
              </w:rPr>
            </w:pPr>
            <w:ins w:id="6982" w:author="Nokia (Benoist) - RAN1" w:date="2022-12-02T10:56: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C21D6F" w:rsidRDefault="00AD4DBB" w:rsidP="0057390C">
            <w:pPr>
              <w:pStyle w:val="TAC"/>
              <w:rPr>
                <w:ins w:id="6983" w:author="Nokia (Benoist) - RAN1" w:date="2022-12-02T10:56:00Z"/>
              </w:rPr>
            </w:pPr>
            <w:ins w:id="6984" w:author="Nokia (Benoist) - RAN1" w:date="2022-12-02T10:56:00Z">
              <w:r w:rsidRPr="00C21D6F">
                <w:t>3.4</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C21D6F" w:rsidRDefault="00AD4DBB" w:rsidP="0057390C">
            <w:pPr>
              <w:pStyle w:val="TAC"/>
              <w:rPr>
                <w:ins w:id="6985" w:author="Nokia (Benoist) - RAN1" w:date="2022-12-02T10:56:00Z"/>
              </w:rPr>
            </w:pPr>
            <w:ins w:id="6986" w:author="Nokia (Benoist) - RAN1" w:date="2022-12-02T10:56: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C21D6F" w:rsidRDefault="00AD4DBB" w:rsidP="0057390C">
            <w:pPr>
              <w:pStyle w:val="TAC"/>
              <w:rPr>
                <w:ins w:id="6987" w:author="Nokia (Benoist) - RAN1" w:date="2022-12-02T10:56:00Z"/>
              </w:rPr>
            </w:pPr>
            <w:ins w:id="6988" w:author="Nokia (Benoist) - RAN1" w:date="2022-12-02T10:56:00Z">
              <w:r w:rsidRPr="00C21D6F">
                <w:t>93%</w:t>
              </w:r>
            </w:ins>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C21D6F" w:rsidRDefault="00AD4DBB" w:rsidP="0057390C">
            <w:pPr>
              <w:pStyle w:val="TAC"/>
              <w:rPr>
                <w:ins w:id="6989" w:author="Nokia (Benoist) - RAN1" w:date="2022-12-02T10:56:00Z"/>
              </w:rPr>
            </w:pPr>
            <w:ins w:id="6990" w:author="Nokia (Benoist) - RAN1" w:date="2022-12-02T10:56:00Z">
              <w:r w:rsidRPr="00C21D6F">
                <w:t>Note 1,3,20,22</w:t>
              </w:r>
            </w:ins>
          </w:p>
        </w:tc>
      </w:tr>
      <w:tr w:rsidR="00AD4DBB" w:rsidRPr="00C21D6F" w14:paraId="0D942A61" w14:textId="77777777" w:rsidTr="007D145E">
        <w:trPr>
          <w:trHeight w:val="20"/>
          <w:jc w:val="center"/>
          <w:ins w:id="6991" w:author="Nokia (Benoist) - RAN1" w:date="2022-12-02T10:56:00Z"/>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C21D6F" w:rsidRDefault="00AD4DBB" w:rsidP="0057390C">
            <w:pPr>
              <w:pStyle w:val="TAC"/>
              <w:rPr>
                <w:ins w:id="6992"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C21D6F" w:rsidRDefault="00AD4DBB" w:rsidP="0057390C">
            <w:pPr>
              <w:pStyle w:val="TAC"/>
              <w:rPr>
                <w:ins w:id="6993"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C21D6F" w:rsidRDefault="00AD4DBB" w:rsidP="0057390C">
            <w:pPr>
              <w:pStyle w:val="TAC"/>
              <w:rPr>
                <w:ins w:id="6994"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C21D6F" w:rsidRDefault="00AD4DBB" w:rsidP="0057390C">
            <w:pPr>
              <w:pStyle w:val="TAC"/>
              <w:rPr>
                <w:ins w:id="6995"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C21D6F" w:rsidRDefault="00AD4DBB" w:rsidP="0057390C">
            <w:pPr>
              <w:pStyle w:val="TAC"/>
              <w:rPr>
                <w:ins w:id="6996"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C21D6F" w:rsidRDefault="00AD4DBB" w:rsidP="0057390C">
            <w:pPr>
              <w:pStyle w:val="TAC"/>
              <w:rPr>
                <w:ins w:id="6997"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C21D6F" w:rsidRDefault="00AD4DBB" w:rsidP="0057390C">
            <w:pPr>
              <w:pStyle w:val="TAC"/>
              <w:rPr>
                <w:ins w:id="6998" w:author="Nokia (Benoist) - RAN1" w:date="2022-12-02T10:56:00Z"/>
              </w:rPr>
            </w:pPr>
            <w:ins w:id="6999"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C21D6F" w:rsidRDefault="00AD4DBB" w:rsidP="0057390C">
            <w:pPr>
              <w:pStyle w:val="TAC"/>
              <w:rPr>
                <w:ins w:id="7000" w:author="Nokia (Benoist) - RAN1" w:date="2022-12-02T10:56:00Z"/>
              </w:rPr>
            </w:pPr>
            <w:ins w:id="7001"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C21D6F" w:rsidRDefault="00AD4DBB" w:rsidP="0057390C">
            <w:pPr>
              <w:pStyle w:val="TAC"/>
              <w:rPr>
                <w:ins w:id="7002" w:author="Nokia (Benoist) - RAN1" w:date="2022-12-02T10:56:00Z"/>
              </w:rPr>
            </w:pPr>
            <w:ins w:id="7003"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C21D6F" w:rsidRDefault="00AD4DBB" w:rsidP="0057390C">
            <w:pPr>
              <w:pStyle w:val="TAC"/>
              <w:rPr>
                <w:ins w:id="7004" w:author="Nokia (Benoist) - RAN1" w:date="2022-12-02T10:56:00Z"/>
              </w:rPr>
            </w:pPr>
            <w:ins w:id="7005" w:author="Nokia (Benoist) - RAN1" w:date="2022-12-02T10:56: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C21D6F" w:rsidRDefault="00AD4DBB" w:rsidP="0057390C">
            <w:pPr>
              <w:pStyle w:val="TAC"/>
              <w:rPr>
                <w:ins w:id="7006" w:author="Nokia (Benoist) - RAN1" w:date="2022-12-02T10:56:00Z"/>
              </w:rPr>
            </w:pPr>
          </w:p>
        </w:tc>
      </w:tr>
      <w:tr w:rsidR="00AD4DBB" w:rsidRPr="00C21D6F" w14:paraId="05B7AD9F" w14:textId="77777777" w:rsidTr="000C7866">
        <w:trPr>
          <w:trHeight w:val="20"/>
          <w:jc w:val="center"/>
          <w:ins w:id="7007"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C21D6F" w:rsidRDefault="00AD4DBB" w:rsidP="0057390C">
            <w:pPr>
              <w:pStyle w:val="TAC"/>
              <w:rPr>
                <w:ins w:id="7008" w:author="Nokia (Benoist) - RAN1" w:date="2022-12-02T10:56:00Z"/>
              </w:rPr>
            </w:pPr>
            <w:ins w:id="7009"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C21D6F" w:rsidRDefault="00AD4DBB" w:rsidP="0057390C">
            <w:pPr>
              <w:pStyle w:val="TAC"/>
              <w:rPr>
                <w:ins w:id="7010" w:author="Nokia (Benoist) - RAN1" w:date="2022-12-02T10:56:00Z"/>
              </w:rPr>
            </w:pPr>
            <w:ins w:id="7011"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C21D6F" w:rsidRDefault="00AD4DBB" w:rsidP="0057390C">
            <w:pPr>
              <w:pStyle w:val="TAC"/>
              <w:rPr>
                <w:ins w:id="7012" w:author="Nokia (Benoist) - RAN1" w:date="2022-12-02T10:56:00Z"/>
              </w:rPr>
            </w:pPr>
            <w:ins w:id="7013" w:author="Nokia (Benoist) - RAN1" w:date="2022-12-02T10:56:00Z">
              <w:r w:rsidRPr="00C21D6F">
                <w:t>6.6.1****</w:t>
              </w:r>
            </w:ins>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C21D6F" w:rsidRDefault="00AD4DBB" w:rsidP="0057390C">
            <w:pPr>
              <w:pStyle w:val="TAC"/>
              <w:rPr>
                <w:ins w:id="7014" w:author="Nokia (Benoist) - RAN1" w:date="2022-12-02T10:56:00Z"/>
              </w:rPr>
            </w:pPr>
            <w:ins w:id="7015"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C21D6F" w:rsidRDefault="00AD4DBB" w:rsidP="0057390C">
            <w:pPr>
              <w:pStyle w:val="TAC"/>
              <w:rPr>
                <w:ins w:id="7016" w:author="Nokia (Benoist) - RAN1" w:date="2022-12-02T10:56:00Z"/>
              </w:rPr>
            </w:pPr>
            <w:ins w:id="7017"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C21D6F" w:rsidRDefault="00AD4DBB" w:rsidP="0057390C">
            <w:pPr>
              <w:pStyle w:val="TAC"/>
              <w:rPr>
                <w:ins w:id="7018" w:author="Nokia (Benoist) - RAN1" w:date="2022-12-02T10:56:00Z"/>
              </w:rPr>
            </w:pPr>
            <w:ins w:id="7019" w:author="Nokia (Benoist) - RAN1" w:date="2022-12-02T10:56:00Z">
              <w:r w:rsidRPr="00C21D6F">
                <w:t>2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C21D6F" w:rsidRDefault="00AD4DBB" w:rsidP="0057390C">
            <w:pPr>
              <w:pStyle w:val="TAC"/>
              <w:rPr>
                <w:ins w:id="7020" w:author="Nokia (Benoist) - RAN1" w:date="2022-12-02T10:56:00Z"/>
              </w:rPr>
            </w:pPr>
            <w:ins w:id="7021" w:author="Nokia (Benoist) - RAN1" w:date="2022-12-02T10:56: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C21D6F" w:rsidRDefault="00AD4DBB" w:rsidP="0057390C">
            <w:pPr>
              <w:pStyle w:val="TAC"/>
              <w:rPr>
                <w:ins w:id="7022" w:author="Nokia (Benoist) - RAN1" w:date="2022-12-02T10:56:00Z"/>
              </w:rPr>
            </w:pPr>
            <w:ins w:id="7023" w:author="Nokia (Benoist) - RAN1" w:date="2022-12-02T10:56:00Z">
              <w:r w:rsidRPr="00C21D6F">
                <w:t>3.5</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C21D6F" w:rsidRDefault="00AD4DBB" w:rsidP="0057390C">
            <w:pPr>
              <w:pStyle w:val="TAC"/>
              <w:rPr>
                <w:ins w:id="7024" w:author="Nokia (Benoist) - RAN1" w:date="2022-12-02T10:56:00Z"/>
              </w:rPr>
            </w:pPr>
            <w:ins w:id="7025" w:author="Nokia (Benoist) - RAN1" w:date="2022-12-02T10:56: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C21D6F" w:rsidRDefault="00AD4DBB" w:rsidP="0057390C">
            <w:pPr>
              <w:pStyle w:val="TAC"/>
              <w:rPr>
                <w:ins w:id="7026" w:author="Nokia (Benoist) - RAN1" w:date="2022-12-02T10:56:00Z"/>
              </w:rPr>
            </w:pPr>
            <w:ins w:id="7027" w:author="Nokia (Benoist) - RAN1" w:date="2022-12-02T10:56:00Z">
              <w:r w:rsidRPr="00C21D6F">
                <w:t>93%</w:t>
              </w:r>
            </w:ins>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C21D6F" w:rsidRDefault="00AD4DBB" w:rsidP="0057390C">
            <w:pPr>
              <w:pStyle w:val="TAC"/>
              <w:rPr>
                <w:ins w:id="7028" w:author="Nokia (Benoist) - RAN1" w:date="2022-12-02T10:56:00Z"/>
              </w:rPr>
            </w:pPr>
            <w:ins w:id="7029" w:author="Nokia (Benoist) - RAN1" w:date="2022-12-02T10:56:00Z">
              <w:r w:rsidRPr="00C21D6F">
                <w:t>Note 1,8,20,22,25</w:t>
              </w:r>
            </w:ins>
          </w:p>
        </w:tc>
      </w:tr>
      <w:tr w:rsidR="00AD4DBB" w:rsidRPr="00C21D6F" w14:paraId="5D59ABB0" w14:textId="77777777" w:rsidTr="000C7866">
        <w:trPr>
          <w:trHeight w:val="20"/>
          <w:jc w:val="center"/>
          <w:ins w:id="7030" w:author="Nokia (Benoist) - RAN1" w:date="2022-12-02T10:56:00Z"/>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C21D6F" w:rsidRDefault="00AD4DBB" w:rsidP="0057390C">
            <w:pPr>
              <w:pStyle w:val="TAC"/>
              <w:rPr>
                <w:ins w:id="7031"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C21D6F" w:rsidRDefault="00AD4DBB" w:rsidP="0057390C">
            <w:pPr>
              <w:pStyle w:val="TAC"/>
              <w:rPr>
                <w:ins w:id="7032"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C21D6F" w:rsidRDefault="00AD4DBB" w:rsidP="0057390C">
            <w:pPr>
              <w:pStyle w:val="TAC"/>
              <w:rPr>
                <w:ins w:id="7033"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C21D6F" w:rsidRDefault="00AD4DBB" w:rsidP="0057390C">
            <w:pPr>
              <w:pStyle w:val="TAC"/>
              <w:rPr>
                <w:ins w:id="7034"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C21D6F" w:rsidRDefault="00AD4DBB" w:rsidP="0057390C">
            <w:pPr>
              <w:pStyle w:val="TAC"/>
              <w:rPr>
                <w:ins w:id="7035"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C21D6F" w:rsidRDefault="00AD4DBB" w:rsidP="0057390C">
            <w:pPr>
              <w:pStyle w:val="TAC"/>
              <w:rPr>
                <w:ins w:id="7036"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C21D6F" w:rsidRDefault="00AD4DBB" w:rsidP="0057390C">
            <w:pPr>
              <w:pStyle w:val="TAC"/>
              <w:rPr>
                <w:ins w:id="7037" w:author="Nokia (Benoist) - RAN1" w:date="2022-12-02T10:56:00Z"/>
              </w:rPr>
            </w:pPr>
            <w:ins w:id="7038"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C21D6F" w:rsidRDefault="00AD4DBB" w:rsidP="0057390C">
            <w:pPr>
              <w:pStyle w:val="TAC"/>
              <w:rPr>
                <w:ins w:id="7039" w:author="Nokia (Benoist) - RAN1" w:date="2022-12-02T10:56:00Z"/>
              </w:rPr>
            </w:pPr>
            <w:ins w:id="7040"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C21D6F" w:rsidRDefault="00AD4DBB" w:rsidP="0057390C">
            <w:pPr>
              <w:pStyle w:val="TAC"/>
              <w:rPr>
                <w:ins w:id="7041" w:author="Nokia (Benoist) - RAN1" w:date="2022-12-02T10:56:00Z"/>
              </w:rPr>
            </w:pPr>
            <w:ins w:id="7042"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C21D6F" w:rsidRDefault="00AD4DBB" w:rsidP="0057390C">
            <w:pPr>
              <w:pStyle w:val="TAC"/>
              <w:rPr>
                <w:ins w:id="7043" w:author="Nokia (Benoist) - RAN1" w:date="2022-12-02T10:56:00Z"/>
              </w:rPr>
            </w:pPr>
            <w:ins w:id="7044" w:author="Nokia (Benoist) - RAN1" w:date="2022-12-02T10:56: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C21D6F" w:rsidRDefault="00AD4DBB" w:rsidP="0057390C">
            <w:pPr>
              <w:pStyle w:val="TAC"/>
              <w:rPr>
                <w:ins w:id="7045" w:author="Nokia (Benoist) - RAN1" w:date="2022-12-02T10:56:00Z"/>
              </w:rPr>
            </w:pPr>
          </w:p>
        </w:tc>
      </w:tr>
      <w:tr w:rsidR="00AD4DBB" w:rsidRPr="00C21D6F" w14:paraId="4283D0FD" w14:textId="77777777" w:rsidTr="009777BA">
        <w:trPr>
          <w:trHeight w:val="20"/>
          <w:jc w:val="center"/>
          <w:ins w:id="7046"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C21D6F" w:rsidRDefault="00AD4DBB" w:rsidP="0057390C">
            <w:pPr>
              <w:pStyle w:val="TAC"/>
              <w:rPr>
                <w:ins w:id="7047" w:author="Nokia (Benoist) - RAN1" w:date="2022-12-02T10:56:00Z"/>
              </w:rPr>
            </w:pPr>
            <w:ins w:id="7048"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C21D6F" w:rsidRDefault="00AD4DBB" w:rsidP="0057390C">
            <w:pPr>
              <w:pStyle w:val="TAC"/>
              <w:rPr>
                <w:ins w:id="7049" w:author="Nokia (Benoist) - RAN1" w:date="2022-12-02T10:56:00Z"/>
              </w:rPr>
            </w:pPr>
            <w:ins w:id="7050"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C21D6F" w:rsidRDefault="00AD4DBB" w:rsidP="0057390C">
            <w:pPr>
              <w:pStyle w:val="TAC"/>
              <w:rPr>
                <w:ins w:id="7051" w:author="Nokia (Benoist) - RAN1" w:date="2022-12-02T10:56:00Z"/>
              </w:rPr>
            </w:pPr>
            <w:ins w:id="7052" w:author="Nokia (Benoist) - RAN1" w:date="2022-12-02T10:56:00Z">
              <w:r w:rsidRPr="00C21D6F">
                <w:t>6.5.1****</w:t>
              </w:r>
            </w:ins>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C21D6F" w:rsidRDefault="00AD4DBB" w:rsidP="0057390C">
            <w:pPr>
              <w:pStyle w:val="TAC"/>
              <w:rPr>
                <w:ins w:id="7053" w:author="Nokia (Benoist) - RAN1" w:date="2022-12-02T10:56:00Z"/>
              </w:rPr>
            </w:pPr>
            <w:ins w:id="7054"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C21D6F" w:rsidRDefault="00AD4DBB" w:rsidP="0057390C">
            <w:pPr>
              <w:pStyle w:val="TAC"/>
              <w:rPr>
                <w:ins w:id="7055" w:author="Nokia (Benoist) - RAN1" w:date="2022-12-02T10:56:00Z"/>
              </w:rPr>
            </w:pPr>
            <w:ins w:id="7056"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C21D6F" w:rsidRDefault="00AD4DBB" w:rsidP="0057390C">
            <w:pPr>
              <w:pStyle w:val="TAC"/>
              <w:rPr>
                <w:ins w:id="7057" w:author="Nokia (Benoist) - RAN1" w:date="2022-12-02T10:56:00Z"/>
              </w:rPr>
            </w:pPr>
            <w:ins w:id="7058" w:author="Nokia (Benoist) - RAN1" w:date="2022-12-02T10:56: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C21D6F" w:rsidRDefault="00AD4DBB" w:rsidP="0057390C">
            <w:pPr>
              <w:pStyle w:val="TAC"/>
              <w:rPr>
                <w:ins w:id="7059" w:author="Nokia (Benoist) - RAN1" w:date="2022-12-02T10:56:00Z"/>
              </w:rPr>
            </w:pPr>
            <w:ins w:id="7060"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C21D6F" w:rsidRDefault="00AD4DBB" w:rsidP="0057390C">
            <w:pPr>
              <w:pStyle w:val="TAC"/>
              <w:rPr>
                <w:ins w:id="7061" w:author="Nokia (Benoist) - RAN1" w:date="2022-12-02T10:56:00Z"/>
              </w:rPr>
            </w:pPr>
            <w:ins w:id="7062"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C21D6F" w:rsidRDefault="00AD4DBB" w:rsidP="0057390C">
            <w:pPr>
              <w:pStyle w:val="TAC"/>
              <w:rPr>
                <w:ins w:id="7063" w:author="Nokia (Benoist) - RAN1" w:date="2022-12-02T10:56:00Z"/>
              </w:rPr>
            </w:pPr>
            <w:ins w:id="7064"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C21D6F" w:rsidRDefault="00AD4DBB" w:rsidP="0057390C">
            <w:pPr>
              <w:pStyle w:val="TAC"/>
              <w:rPr>
                <w:ins w:id="7065" w:author="Nokia (Benoist) - RAN1" w:date="2022-12-02T10:56:00Z"/>
              </w:rPr>
            </w:pPr>
            <w:ins w:id="7066" w:author="Nokia (Benoist) - RAN1" w:date="2022-12-02T10:56:00Z">
              <w:r w:rsidRPr="00C21D6F">
                <w:t>N.A.</w:t>
              </w:r>
            </w:ins>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C21D6F" w:rsidRDefault="00AD4DBB" w:rsidP="0057390C">
            <w:pPr>
              <w:pStyle w:val="TAC"/>
              <w:rPr>
                <w:ins w:id="7067" w:author="Nokia (Benoist) - RAN1" w:date="2022-12-02T10:56:00Z"/>
              </w:rPr>
            </w:pPr>
            <w:ins w:id="7068" w:author="Nokia (Benoist) - RAN1" w:date="2022-12-02T10:56:00Z">
              <w:r w:rsidRPr="00C21D6F">
                <w:t>Note 1,6</w:t>
              </w:r>
            </w:ins>
          </w:p>
        </w:tc>
      </w:tr>
      <w:tr w:rsidR="00AD4DBB" w:rsidRPr="00C21D6F" w14:paraId="318AD557" w14:textId="77777777" w:rsidTr="009777BA">
        <w:trPr>
          <w:trHeight w:val="20"/>
          <w:jc w:val="center"/>
          <w:ins w:id="7069" w:author="Nokia (Benoist) - RAN1" w:date="2022-12-02T10:56:00Z"/>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C21D6F" w:rsidRDefault="00AD4DBB" w:rsidP="0057390C">
            <w:pPr>
              <w:pStyle w:val="TAC"/>
              <w:rPr>
                <w:ins w:id="7070"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C21D6F" w:rsidRDefault="00AD4DBB" w:rsidP="0057390C">
            <w:pPr>
              <w:pStyle w:val="TAC"/>
              <w:rPr>
                <w:ins w:id="7071"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C21D6F" w:rsidRDefault="00AD4DBB" w:rsidP="0057390C">
            <w:pPr>
              <w:pStyle w:val="TAC"/>
              <w:rPr>
                <w:ins w:id="7072"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C21D6F" w:rsidRDefault="00AD4DBB" w:rsidP="0057390C">
            <w:pPr>
              <w:pStyle w:val="TAC"/>
              <w:rPr>
                <w:ins w:id="7073"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C21D6F" w:rsidRDefault="00AD4DBB" w:rsidP="0057390C">
            <w:pPr>
              <w:pStyle w:val="TAC"/>
              <w:rPr>
                <w:ins w:id="7074"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C21D6F" w:rsidRDefault="00AD4DBB" w:rsidP="0057390C">
            <w:pPr>
              <w:pStyle w:val="TAC"/>
              <w:rPr>
                <w:ins w:id="7075"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C21D6F" w:rsidRDefault="00AD4DBB" w:rsidP="0057390C">
            <w:pPr>
              <w:pStyle w:val="TAC"/>
              <w:rPr>
                <w:ins w:id="7076" w:author="Nokia (Benoist) - RAN1" w:date="2022-12-02T10:56:00Z"/>
              </w:rPr>
            </w:pPr>
            <w:ins w:id="7077"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C21D6F" w:rsidRDefault="00AD4DBB" w:rsidP="0057390C">
            <w:pPr>
              <w:pStyle w:val="TAC"/>
              <w:rPr>
                <w:ins w:id="7078" w:author="Nokia (Benoist) - RAN1" w:date="2022-12-02T10:56:00Z"/>
              </w:rPr>
            </w:pPr>
            <w:ins w:id="7079"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C21D6F" w:rsidRDefault="00AD4DBB" w:rsidP="0057390C">
            <w:pPr>
              <w:pStyle w:val="TAC"/>
              <w:rPr>
                <w:ins w:id="7080" w:author="Nokia (Benoist) - RAN1" w:date="2022-12-02T10:56:00Z"/>
              </w:rPr>
            </w:pPr>
            <w:ins w:id="7081"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C21D6F" w:rsidRDefault="00AD4DBB" w:rsidP="0057390C">
            <w:pPr>
              <w:pStyle w:val="TAC"/>
              <w:rPr>
                <w:ins w:id="7082" w:author="Nokia (Benoist) - RAN1" w:date="2022-12-02T10:56:00Z"/>
              </w:rPr>
            </w:pPr>
            <w:ins w:id="7083" w:author="Nokia (Benoist) - RAN1" w:date="2022-12-02T10:56: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C21D6F" w:rsidRDefault="00AD4DBB" w:rsidP="0057390C">
            <w:pPr>
              <w:pStyle w:val="TAC"/>
              <w:rPr>
                <w:ins w:id="7084" w:author="Nokia (Benoist) - RAN1" w:date="2022-12-02T10:56:00Z"/>
              </w:rPr>
            </w:pPr>
          </w:p>
        </w:tc>
      </w:tr>
      <w:tr w:rsidR="00AD4DBB" w:rsidRPr="00C21D6F" w14:paraId="20DC3589" w14:textId="77777777" w:rsidTr="00046E96">
        <w:trPr>
          <w:trHeight w:val="20"/>
          <w:jc w:val="center"/>
          <w:ins w:id="7085"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C21D6F" w:rsidRDefault="00AD4DBB" w:rsidP="0057390C">
            <w:pPr>
              <w:pStyle w:val="TAC"/>
              <w:rPr>
                <w:ins w:id="7086" w:author="Nokia (Benoist) - RAN1" w:date="2022-12-02T10:56:00Z"/>
              </w:rPr>
            </w:pPr>
            <w:ins w:id="7087"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C21D6F" w:rsidRDefault="00AD4DBB" w:rsidP="0057390C">
            <w:pPr>
              <w:pStyle w:val="TAC"/>
              <w:rPr>
                <w:ins w:id="7088" w:author="Nokia (Benoist) - RAN1" w:date="2022-12-02T10:56:00Z"/>
              </w:rPr>
            </w:pPr>
            <w:ins w:id="7089"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C21D6F" w:rsidRDefault="00AD4DBB" w:rsidP="0057390C">
            <w:pPr>
              <w:pStyle w:val="TAC"/>
              <w:rPr>
                <w:ins w:id="7090" w:author="Nokia (Benoist) - RAN1" w:date="2022-12-02T10:56:00Z"/>
              </w:rPr>
            </w:pPr>
            <w:ins w:id="7091" w:author="Nokia (Benoist) - RAN1" w:date="2022-12-02T10:56:00Z">
              <w:r w:rsidRPr="00C21D6F">
                <w:t>6.1.2</w:t>
              </w:r>
            </w:ins>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C21D6F" w:rsidRDefault="00AD4DBB" w:rsidP="0057390C">
            <w:pPr>
              <w:pStyle w:val="TAC"/>
              <w:rPr>
                <w:ins w:id="7092" w:author="Nokia (Benoist) - RAN1" w:date="2022-12-02T10:56:00Z"/>
              </w:rPr>
            </w:pPr>
            <w:ins w:id="7093"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C21D6F" w:rsidRDefault="00AD4DBB" w:rsidP="0057390C">
            <w:pPr>
              <w:pStyle w:val="TAC"/>
              <w:rPr>
                <w:ins w:id="7094" w:author="Nokia (Benoist) - RAN1" w:date="2022-12-02T10:56:00Z"/>
              </w:rPr>
            </w:pPr>
            <w:ins w:id="7095"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C21D6F" w:rsidRDefault="00AD4DBB" w:rsidP="0057390C">
            <w:pPr>
              <w:pStyle w:val="TAC"/>
              <w:rPr>
                <w:ins w:id="7096" w:author="Nokia (Benoist) - RAN1" w:date="2022-12-02T10:56:00Z"/>
              </w:rPr>
            </w:pPr>
            <w:ins w:id="7097" w:author="Nokia (Benoist) - RAN1" w:date="2022-12-02T10:56: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C21D6F" w:rsidRDefault="00AD4DBB" w:rsidP="0057390C">
            <w:pPr>
              <w:pStyle w:val="TAC"/>
              <w:rPr>
                <w:ins w:id="7098" w:author="Nokia (Benoist) - RAN1" w:date="2022-12-02T10:56:00Z"/>
              </w:rPr>
            </w:pPr>
            <w:ins w:id="7099"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C21D6F" w:rsidRDefault="00AD4DBB" w:rsidP="0057390C">
            <w:pPr>
              <w:pStyle w:val="TAC"/>
              <w:rPr>
                <w:ins w:id="7100" w:author="Nokia (Benoist) - RAN1" w:date="2022-12-02T10:56:00Z"/>
              </w:rPr>
            </w:pPr>
            <w:ins w:id="7101" w:author="Nokia (Benoist) - RAN1" w:date="2022-12-02T10:56:00Z">
              <w:r w:rsidRPr="00C21D6F">
                <w:t>4</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C21D6F" w:rsidRDefault="00AD4DBB" w:rsidP="0057390C">
            <w:pPr>
              <w:pStyle w:val="TAC"/>
              <w:rPr>
                <w:ins w:id="7102" w:author="Nokia (Benoist) - RAN1" w:date="2022-12-02T10:56:00Z"/>
              </w:rPr>
            </w:pPr>
            <w:ins w:id="7103" w:author="Nokia (Benoist) - RAN1" w:date="2022-12-02T10:56:00Z">
              <w:r w:rsidRPr="00C21D6F">
                <w:t>4</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C21D6F" w:rsidRDefault="00AD4DBB" w:rsidP="0057390C">
            <w:pPr>
              <w:pStyle w:val="TAC"/>
              <w:rPr>
                <w:ins w:id="7104" w:author="Nokia (Benoist) - RAN1" w:date="2022-12-02T10:56:00Z"/>
              </w:rPr>
            </w:pPr>
            <w:ins w:id="7105" w:author="Nokia (Benoist) - RAN1" w:date="2022-12-02T10:56:00Z">
              <w:r w:rsidRPr="00C21D6F">
                <w:t>90%</w:t>
              </w:r>
            </w:ins>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C21D6F" w:rsidRDefault="00AD4DBB" w:rsidP="0057390C">
            <w:pPr>
              <w:pStyle w:val="TAC"/>
              <w:rPr>
                <w:ins w:id="7106" w:author="Nokia (Benoist) - RAN1" w:date="2022-12-02T10:56:00Z"/>
              </w:rPr>
            </w:pPr>
            <w:ins w:id="7107" w:author="Nokia (Benoist) - RAN1" w:date="2022-12-02T10:56:00Z">
              <w:r w:rsidRPr="00C21D6F">
                <w:t>Note 1,3,23</w:t>
              </w:r>
            </w:ins>
          </w:p>
        </w:tc>
      </w:tr>
      <w:tr w:rsidR="00AD4DBB" w:rsidRPr="00C21D6F" w14:paraId="7134C931" w14:textId="77777777" w:rsidTr="00046E96">
        <w:trPr>
          <w:trHeight w:val="20"/>
          <w:jc w:val="center"/>
          <w:ins w:id="7108" w:author="Nokia (Benoist) - RAN1" w:date="2022-12-02T10:56:00Z"/>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C21D6F" w:rsidRDefault="00AD4DBB" w:rsidP="0057390C">
            <w:pPr>
              <w:pStyle w:val="TAC"/>
              <w:rPr>
                <w:ins w:id="7109"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C21D6F" w:rsidRDefault="00AD4DBB" w:rsidP="0057390C">
            <w:pPr>
              <w:pStyle w:val="TAC"/>
              <w:rPr>
                <w:ins w:id="7110"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C21D6F" w:rsidRDefault="00AD4DBB" w:rsidP="0057390C">
            <w:pPr>
              <w:pStyle w:val="TAC"/>
              <w:rPr>
                <w:ins w:id="7111"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C21D6F" w:rsidRDefault="00AD4DBB" w:rsidP="0057390C">
            <w:pPr>
              <w:pStyle w:val="TAC"/>
              <w:rPr>
                <w:ins w:id="7112"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C21D6F" w:rsidRDefault="00AD4DBB" w:rsidP="0057390C">
            <w:pPr>
              <w:pStyle w:val="TAC"/>
              <w:rPr>
                <w:ins w:id="7113"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C21D6F" w:rsidRDefault="00AD4DBB" w:rsidP="0057390C">
            <w:pPr>
              <w:pStyle w:val="TAC"/>
              <w:rPr>
                <w:ins w:id="7114"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C21D6F" w:rsidRDefault="00AD4DBB" w:rsidP="0057390C">
            <w:pPr>
              <w:pStyle w:val="TAC"/>
              <w:rPr>
                <w:ins w:id="7115" w:author="Nokia (Benoist) - RAN1" w:date="2022-12-02T10:56:00Z"/>
              </w:rPr>
            </w:pPr>
            <w:ins w:id="7116"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C21D6F" w:rsidRDefault="00AD4DBB" w:rsidP="0057390C">
            <w:pPr>
              <w:pStyle w:val="TAC"/>
              <w:rPr>
                <w:ins w:id="7117" w:author="Nokia (Benoist) - RAN1" w:date="2022-12-02T10:56:00Z"/>
              </w:rPr>
            </w:pPr>
            <w:ins w:id="7118"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C21D6F" w:rsidRDefault="00AD4DBB" w:rsidP="0057390C">
            <w:pPr>
              <w:pStyle w:val="TAC"/>
              <w:rPr>
                <w:ins w:id="7119" w:author="Nokia (Benoist) - RAN1" w:date="2022-12-02T10:56:00Z"/>
              </w:rPr>
            </w:pPr>
            <w:ins w:id="7120"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C21D6F" w:rsidRDefault="00AD4DBB" w:rsidP="0057390C">
            <w:pPr>
              <w:pStyle w:val="TAC"/>
              <w:rPr>
                <w:ins w:id="7121" w:author="Nokia (Benoist) - RAN1" w:date="2022-12-02T10:56:00Z"/>
              </w:rPr>
            </w:pPr>
            <w:ins w:id="7122" w:author="Nokia (Benoist) - RAN1" w:date="2022-12-02T10:56: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C21D6F" w:rsidRDefault="00AD4DBB" w:rsidP="0057390C">
            <w:pPr>
              <w:pStyle w:val="TAC"/>
              <w:rPr>
                <w:ins w:id="7123" w:author="Nokia (Benoist) - RAN1" w:date="2022-12-02T10:56:00Z"/>
              </w:rPr>
            </w:pPr>
          </w:p>
        </w:tc>
      </w:tr>
      <w:tr w:rsidR="00AD4DBB" w:rsidRPr="00C21D6F" w14:paraId="27EFB587" w14:textId="77777777" w:rsidTr="00A6352E">
        <w:trPr>
          <w:trHeight w:val="20"/>
          <w:jc w:val="center"/>
          <w:ins w:id="7124"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C21D6F" w:rsidRDefault="00AD4DBB" w:rsidP="0057390C">
            <w:pPr>
              <w:pStyle w:val="TAC"/>
              <w:rPr>
                <w:ins w:id="7125" w:author="Nokia (Benoist) - RAN1" w:date="2022-12-02T10:56:00Z"/>
              </w:rPr>
            </w:pPr>
            <w:ins w:id="7126"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C21D6F" w:rsidRDefault="00AD4DBB" w:rsidP="0057390C">
            <w:pPr>
              <w:pStyle w:val="TAC"/>
              <w:rPr>
                <w:ins w:id="7127" w:author="Nokia (Benoist) - RAN1" w:date="2022-12-02T10:56:00Z"/>
              </w:rPr>
            </w:pPr>
            <w:ins w:id="7128"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C21D6F" w:rsidRDefault="00AD4DBB" w:rsidP="0057390C">
            <w:pPr>
              <w:pStyle w:val="TAC"/>
              <w:rPr>
                <w:ins w:id="7129" w:author="Nokia (Benoist) - RAN1" w:date="2022-12-02T10:56:00Z"/>
              </w:rPr>
            </w:pPr>
            <w:ins w:id="7130" w:author="Nokia (Benoist) - RAN1" w:date="2022-12-02T10:56:00Z">
              <w:r w:rsidRPr="00C21D6F">
                <w:t>6.1.1</w:t>
              </w:r>
            </w:ins>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C21D6F" w:rsidRDefault="00AD4DBB" w:rsidP="0057390C">
            <w:pPr>
              <w:pStyle w:val="TAC"/>
              <w:rPr>
                <w:ins w:id="7131" w:author="Nokia (Benoist) - RAN1" w:date="2022-12-02T10:56:00Z"/>
              </w:rPr>
            </w:pPr>
            <w:ins w:id="7132"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C21D6F" w:rsidRDefault="00AD4DBB" w:rsidP="0057390C">
            <w:pPr>
              <w:pStyle w:val="TAC"/>
              <w:rPr>
                <w:ins w:id="7133" w:author="Nokia (Benoist) - RAN1" w:date="2022-12-02T10:56:00Z"/>
              </w:rPr>
            </w:pPr>
            <w:ins w:id="7134"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C21D6F" w:rsidRDefault="00AD4DBB" w:rsidP="0057390C">
            <w:pPr>
              <w:pStyle w:val="TAC"/>
              <w:rPr>
                <w:ins w:id="7135" w:author="Nokia (Benoist) - RAN1" w:date="2022-12-02T10:56:00Z"/>
              </w:rPr>
            </w:pPr>
            <w:ins w:id="7136" w:author="Nokia (Benoist) - RAN1" w:date="2022-12-02T10:56: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C21D6F" w:rsidRDefault="00AD4DBB" w:rsidP="0057390C">
            <w:pPr>
              <w:pStyle w:val="TAC"/>
              <w:rPr>
                <w:ins w:id="7137" w:author="Nokia (Benoist) - RAN1" w:date="2022-12-02T10:56:00Z"/>
              </w:rPr>
            </w:pPr>
            <w:ins w:id="7138"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C21D6F" w:rsidRDefault="00AD4DBB" w:rsidP="0057390C">
            <w:pPr>
              <w:pStyle w:val="TAC"/>
              <w:rPr>
                <w:ins w:id="7139" w:author="Nokia (Benoist) - RAN1" w:date="2022-12-02T10:56:00Z"/>
              </w:rPr>
            </w:pPr>
            <w:ins w:id="7140" w:author="Nokia (Benoist) - RAN1" w:date="2022-12-02T10:56:00Z">
              <w:r w:rsidRPr="00C21D6F">
                <w:t>7</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C21D6F" w:rsidRDefault="00AD4DBB" w:rsidP="0057390C">
            <w:pPr>
              <w:pStyle w:val="TAC"/>
              <w:rPr>
                <w:ins w:id="7141" w:author="Nokia (Benoist) - RAN1" w:date="2022-12-02T10:56:00Z"/>
              </w:rPr>
            </w:pPr>
            <w:ins w:id="7142" w:author="Nokia (Benoist) - RAN1" w:date="2022-12-02T10:56:00Z">
              <w:r w:rsidRPr="00C21D6F">
                <w:t>7</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C21D6F" w:rsidRDefault="00AD4DBB" w:rsidP="0057390C">
            <w:pPr>
              <w:pStyle w:val="TAC"/>
              <w:rPr>
                <w:ins w:id="7143" w:author="Nokia (Benoist) - RAN1" w:date="2022-12-02T10:56:00Z"/>
              </w:rPr>
            </w:pPr>
            <w:ins w:id="7144" w:author="Nokia (Benoist) - RAN1" w:date="2022-12-02T10:56:00Z">
              <w:r w:rsidRPr="00C21D6F">
                <w:t>90%</w:t>
              </w:r>
            </w:ins>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C21D6F" w:rsidRDefault="00AD4DBB" w:rsidP="0057390C">
            <w:pPr>
              <w:pStyle w:val="TAC"/>
              <w:rPr>
                <w:ins w:id="7145" w:author="Nokia (Benoist) - RAN1" w:date="2022-12-02T10:56:00Z"/>
              </w:rPr>
            </w:pPr>
            <w:ins w:id="7146" w:author="Nokia (Benoist) - RAN1" w:date="2022-12-02T10:56:00Z">
              <w:r w:rsidRPr="00C21D6F">
                <w:t>Note 1,3,17,22</w:t>
              </w:r>
            </w:ins>
          </w:p>
        </w:tc>
      </w:tr>
      <w:tr w:rsidR="00AD4DBB" w:rsidRPr="00C21D6F" w14:paraId="681F02CA" w14:textId="77777777" w:rsidTr="00A6352E">
        <w:trPr>
          <w:trHeight w:val="20"/>
          <w:jc w:val="center"/>
          <w:ins w:id="7147" w:author="Nokia (Benoist) - RAN1" w:date="2022-12-02T10:56:00Z"/>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C21D6F" w:rsidRDefault="00AD4DBB" w:rsidP="0057390C">
            <w:pPr>
              <w:pStyle w:val="TAC"/>
              <w:rPr>
                <w:ins w:id="7148"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C21D6F" w:rsidRDefault="00AD4DBB" w:rsidP="0057390C">
            <w:pPr>
              <w:pStyle w:val="TAC"/>
              <w:rPr>
                <w:ins w:id="7149"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C21D6F" w:rsidRDefault="00AD4DBB" w:rsidP="0057390C">
            <w:pPr>
              <w:pStyle w:val="TAC"/>
              <w:rPr>
                <w:ins w:id="7150"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C21D6F" w:rsidRDefault="00AD4DBB" w:rsidP="0057390C">
            <w:pPr>
              <w:pStyle w:val="TAC"/>
              <w:rPr>
                <w:ins w:id="7151"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C21D6F" w:rsidRDefault="00AD4DBB" w:rsidP="0057390C">
            <w:pPr>
              <w:pStyle w:val="TAC"/>
              <w:rPr>
                <w:ins w:id="7152"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C21D6F" w:rsidRDefault="00AD4DBB" w:rsidP="0057390C">
            <w:pPr>
              <w:pStyle w:val="TAC"/>
              <w:rPr>
                <w:ins w:id="7153"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C21D6F" w:rsidRDefault="00AD4DBB" w:rsidP="0057390C">
            <w:pPr>
              <w:pStyle w:val="TAC"/>
              <w:rPr>
                <w:ins w:id="7154" w:author="Nokia (Benoist) - RAN1" w:date="2022-12-02T10:56:00Z"/>
              </w:rPr>
            </w:pPr>
            <w:ins w:id="7155"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C21D6F" w:rsidRDefault="00AD4DBB" w:rsidP="0057390C">
            <w:pPr>
              <w:pStyle w:val="TAC"/>
              <w:rPr>
                <w:ins w:id="7156" w:author="Nokia (Benoist) - RAN1" w:date="2022-12-02T10:56:00Z"/>
              </w:rPr>
            </w:pPr>
            <w:ins w:id="7157"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C21D6F" w:rsidRDefault="00AD4DBB" w:rsidP="0057390C">
            <w:pPr>
              <w:pStyle w:val="TAC"/>
              <w:rPr>
                <w:ins w:id="7158" w:author="Nokia (Benoist) - RAN1" w:date="2022-12-02T10:56:00Z"/>
              </w:rPr>
            </w:pPr>
            <w:ins w:id="7159"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C21D6F" w:rsidRDefault="00AD4DBB" w:rsidP="0057390C">
            <w:pPr>
              <w:pStyle w:val="TAC"/>
              <w:rPr>
                <w:ins w:id="7160" w:author="Nokia (Benoist) - RAN1" w:date="2022-12-02T10:56:00Z"/>
              </w:rPr>
            </w:pPr>
            <w:ins w:id="7161" w:author="Nokia (Benoist) - RAN1" w:date="2022-12-02T10:56: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C21D6F" w:rsidRDefault="00AD4DBB" w:rsidP="0057390C">
            <w:pPr>
              <w:pStyle w:val="TAC"/>
              <w:rPr>
                <w:ins w:id="7162" w:author="Nokia (Benoist) - RAN1" w:date="2022-12-02T10:56:00Z"/>
              </w:rPr>
            </w:pPr>
          </w:p>
        </w:tc>
      </w:tr>
      <w:tr w:rsidR="00AD4DBB" w:rsidRPr="00C21D6F" w14:paraId="097E439A" w14:textId="77777777" w:rsidTr="00E2553D">
        <w:trPr>
          <w:trHeight w:val="20"/>
          <w:jc w:val="center"/>
          <w:ins w:id="7163"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C21D6F" w:rsidRDefault="00AD4DBB" w:rsidP="0057390C">
            <w:pPr>
              <w:pStyle w:val="TAC"/>
              <w:rPr>
                <w:ins w:id="7164" w:author="Nokia (Benoist) - RAN1" w:date="2022-12-02T10:56:00Z"/>
              </w:rPr>
            </w:pPr>
            <w:ins w:id="7165"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C21D6F" w:rsidRDefault="00AD4DBB" w:rsidP="0057390C">
            <w:pPr>
              <w:pStyle w:val="TAC"/>
              <w:rPr>
                <w:ins w:id="7166" w:author="Nokia (Benoist) - RAN1" w:date="2022-12-02T10:56:00Z"/>
              </w:rPr>
            </w:pPr>
            <w:ins w:id="7167"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C21D6F" w:rsidRDefault="00AD4DBB" w:rsidP="0057390C">
            <w:pPr>
              <w:pStyle w:val="TAC"/>
              <w:rPr>
                <w:ins w:id="7168" w:author="Nokia (Benoist) - RAN1" w:date="2022-12-02T10:56:00Z"/>
              </w:rPr>
            </w:pPr>
            <w:ins w:id="7169" w:author="Nokia (Benoist) - RAN1" w:date="2022-12-02T10:56:00Z">
              <w:r w:rsidRPr="00C21D6F">
                <w:t>6.9****</w:t>
              </w:r>
            </w:ins>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C21D6F" w:rsidRDefault="00AD4DBB" w:rsidP="0057390C">
            <w:pPr>
              <w:pStyle w:val="TAC"/>
              <w:rPr>
                <w:ins w:id="7170" w:author="Nokia (Benoist) - RAN1" w:date="2022-12-02T10:56:00Z"/>
              </w:rPr>
            </w:pPr>
            <w:ins w:id="7171"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C21D6F" w:rsidRDefault="00AD4DBB" w:rsidP="0057390C">
            <w:pPr>
              <w:pStyle w:val="TAC"/>
              <w:rPr>
                <w:ins w:id="7172" w:author="Nokia (Benoist) - RAN1" w:date="2022-12-02T10:56:00Z"/>
              </w:rPr>
            </w:pPr>
            <w:ins w:id="7173"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C21D6F" w:rsidRDefault="00AD4DBB" w:rsidP="0057390C">
            <w:pPr>
              <w:pStyle w:val="TAC"/>
              <w:rPr>
                <w:ins w:id="7174" w:author="Nokia (Benoist) - RAN1" w:date="2022-12-02T10:56:00Z"/>
              </w:rPr>
            </w:pPr>
            <w:ins w:id="7175" w:author="Nokia (Benoist) - RAN1" w:date="2022-12-02T10:56: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C21D6F" w:rsidRDefault="00AD4DBB" w:rsidP="0057390C">
            <w:pPr>
              <w:pStyle w:val="TAC"/>
              <w:rPr>
                <w:ins w:id="7176" w:author="Nokia (Benoist) - RAN1" w:date="2022-12-02T10:56:00Z"/>
              </w:rPr>
            </w:pPr>
            <w:ins w:id="7177"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C21D6F" w:rsidRDefault="00AD4DBB" w:rsidP="0057390C">
            <w:pPr>
              <w:pStyle w:val="TAC"/>
              <w:rPr>
                <w:ins w:id="7178" w:author="Nokia (Benoist) - RAN1" w:date="2022-12-02T10:56:00Z"/>
              </w:rPr>
            </w:pPr>
            <w:ins w:id="7179" w:author="Nokia (Benoist) - RAN1" w:date="2022-12-02T10:56:00Z">
              <w:r w:rsidRPr="00C21D6F">
                <w:t>8.2</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C21D6F" w:rsidRDefault="00AD4DBB" w:rsidP="0057390C">
            <w:pPr>
              <w:pStyle w:val="TAC"/>
              <w:rPr>
                <w:ins w:id="7180" w:author="Nokia (Benoist) - RAN1" w:date="2022-12-02T10:56:00Z"/>
              </w:rPr>
            </w:pPr>
            <w:ins w:id="7181" w:author="Nokia (Benoist) - RAN1" w:date="2022-12-02T10:56:00Z">
              <w:r w:rsidRPr="00C21D6F">
                <w:t>8</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C21D6F" w:rsidRDefault="00AD4DBB" w:rsidP="0057390C">
            <w:pPr>
              <w:pStyle w:val="TAC"/>
              <w:rPr>
                <w:ins w:id="7182" w:author="Nokia (Benoist) - RAN1" w:date="2022-12-02T10:56:00Z"/>
              </w:rPr>
            </w:pPr>
            <w:ins w:id="7183" w:author="Nokia (Benoist) - RAN1" w:date="2022-12-02T10:56:00Z">
              <w:r w:rsidRPr="00C21D6F">
                <w:t>91%</w:t>
              </w:r>
            </w:ins>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C21D6F" w:rsidRDefault="00AD4DBB" w:rsidP="0057390C">
            <w:pPr>
              <w:pStyle w:val="TAC"/>
              <w:rPr>
                <w:ins w:id="7184" w:author="Nokia (Benoist) - RAN1" w:date="2022-12-02T10:56:00Z"/>
              </w:rPr>
            </w:pPr>
            <w:ins w:id="7185" w:author="Nokia (Benoist) - RAN1" w:date="2022-12-02T10:56:00Z">
              <w:r w:rsidRPr="00C21D6F">
                <w:t>Note 1,7</w:t>
              </w:r>
            </w:ins>
          </w:p>
        </w:tc>
      </w:tr>
      <w:tr w:rsidR="00AD4DBB" w:rsidRPr="00C21D6F" w14:paraId="5259025F" w14:textId="77777777" w:rsidTr="00E2553D">
        <w:trPr>
          <w:trHeight w:val="20"/>
          <w:jc w:val="center"/>
          <w:ins w:id="7186" w:author="Nokia (Benoist) - RAN1" w:date="2022-12-02T10:56:00Z"/>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C21D6F" w:rsidRDefault="00AD4DBB" w:rsidP="0057390C">
            <w:pPr>
              <w:pStyle w:val="TAC"/>
              <w:rPr>
                <w:ins w:id="7187"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C21D6F" w:rsidRDefault="00AD4DBB" w:rsidP="0057390C">
            <w:pPr>
              <w:pStyle w:val="TAC"/>
              <w:rPr>
                <w:ins w:id="7188"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C21D6F" w:rsidRDefault="00AD4DBB" w:rsidP="0057390C">
            <w:pPr>
              <w:pStyle w:val="TAC"/>
              <w:rPr>
                <w:ins w:id="7189"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C21D6F" w:rsidRDefault="00AD4DBB" w:rsidP="0057390C">
            <w:pPr>
              <w:pStyle w:val="TAC"/>
              <w:rPr>
                <w:ins w:id="7190"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C21D6F" w:rsidRDefault="00AD4DBB" w:rsidP="0057390C">
            <w:pPr>
              <w:pStyle w:val="TAC"/>
              <w:rPr>
                <w:ins w:id="7191"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C21D6F" w:rsidRDefault="00AD4DBB" w:rsidP="0057390C">
            <w:pPr>
              <w:pStyle w:val="TAC"/>
              <w:rPr>
                <w:ins w:id="7192"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C21D6F" w:rsidRDefault="00AD4DBB" w:rsidP="0057390C">
            <w:pPr>
              <w:pStyle w:val="TAC"/>
              <w:rPr>
                <w:ins w:id="7193" w:author="Nokia (Benoist) - RAN1" w:date="2022-12-02T10:56:00Z"/>
              </w:rPr>
            </w:pPr>
            <w:ins w:id="7194"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C21D6F" w:rsidRDefault="00AD4DBB" w:rsidP="0057390C">
            <w:pPr>
              <w:pStyle w:val="TAC"/>
              <w:rPr>
                <w:ins w:id="7195" w:author="Nokia (Benoist) - RAN1" w:date="2022-12-02T10:56:00Z"/>
              </w:rPr>
            </w:pPr>
            <w:ins w:id="7196" w:author="Nokia (Benoist) - RAN1" w:date="2022-12-02T10:56:00Z">
              <w:r w:rsidRPr="00C21D6F">
                <w:t>5.4</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C21D6F" w:rsidRDefault="00AD4DBB" w:rsidP="0057390C">
            <w:pPr>
              <w:pStyle w:val="TAC"/>
              <w:rPr>
                <w:ins w:id="7197" w:author="Nokia (Benoist) - RAN1" w:date="2022-12-02T10:56:00Z"/>
              </w:rPr>
            </w:pPr>
            <w:ins w:id="7198" w:author="Nokia (Benoist) - RAN1" w:date="2022-12-02T10:56:00Z">
              <w:r w:rsidRPr="00C21D6F">
                <w:t>5</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C21D6F" w:rsidRDefault="00AD4DBB" w:rsidP="0057390C">
            <w:pPr>
              <w:pStyle w:val="TAC"/>
              <w:rPr>
                <w:ins w:id="7199" w:author="Nokia (Benoist) - RAN1" w:date="2022-12-02T10:56:00Z"/>
              </w:rPr>
            </w:pPr>
            <w:ins w:id="7200" w:author="Nokia (Benoist) - RAN1" w:date="2022-12-02T10:56:00Z">
              <w:r w:rsidRPr="00C21D6F">
                <w:t>91%</w:t>
              </w:r>
            </w:ins>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C21D6F" w:rsidRDefault="00AD4DBB" w:rsidP="0057390C">
            <w:pPr>
              <w:pStyle w:val="TAC"/>
              <w:rPr>
                <w:ins w:id="7201" w:author="Nokia (Benoist) - RAN1" w:date="2022-12-02T10:56:00Z"/>
              </w:rPr>
            </w:pPr>
          </w:p>
        </w:tc>
      </w:tr>
      <w:tr w:rsidR="00607190" w:rsidRPr="00C21D6F" w14:paraId="56FFF3C1" w14:textId="77777777" w:rsidTr="00AD4DBB">
        <w:trPr>
          <w:trHeight w:val="20"/>
          <w:jc w:val="center"/>
          <w:ins w:id="7202" w:author="Nokia (Benoist) - RAN1" w:date="2022-12-02T10:56:00Z"/>
          <w:trPrChange w:id="7203"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7204"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3BBCDC7D" w14:textId="77777777" w:rsidR="00607190" w:rsidRPr="00C21D6F" w:rsidRDefault="00607190" w:rsidP="0057390C">
            <w:pPr>
              <w:pStyle w:val="TAC"/>
              <w:rPr>
                <w:ins w:id="7205" w:author="Nokia (Benoist) - RAN1" w:date="2022-12-02T10:56:00Z"/>
              </w:rPr>
            </w:pPr>
            <w:ins w:id="7206" w:author="Nokia (Benoist) - RAN1" w:date="2022-12-02T10:56:00Z">
              <w:r w:rsidRPr="00C21D6F">
                <w:t>Source [ZTE]</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7207"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763896A" w14:textId="77777777" w:rsidR="00607190" w:rsidRPr="00C21D6F" w:rsidRDefault="00607190" w:rsidP="0057390C">
            <w:pPr>
              <w:pStyle w:val="TAC"/>
              <w:rPr>
                <w:ins w:id="7208" w:author="Nokia (Benoist) - RAN1" w:date="2022-12-02T10:56:00Z"/>
              </w:rPr>
            </w:pPr>
            <w:ins w:id="7209" w:author="Nokia (Benoist) - RAN1" w:date="2022-12-02T10:56:00Z">
              <w:r w:rsidRPr="00C21D6F">
                <w:t>R1-2211906</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7210"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09B97D4" w14:textId="77777777" w:rsidR="00607190" w:rsidRPr="00C21D6F" w:rsidRDefault="00607190" w:rsidP="0057390C">
            <w:pPr>
              <w:pStyle w:val="TAC"/>
              <w:rPr>
                <w:ins w:id="7211" w:author="Nokia (Benoist) - RAN1" w:date="2022-12-02T10:56:00Z"/>
              </w:rPr>
            </w:pPr>
            <w:ins w:id="7212" w:author="Nokia (Benoist) - RAN1" w:date="2022-12-02T10:56:00Z">
              <w:r w:rsidRPr="00C21D6F">
                <w:t>6.6.1****</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7213"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C1C5E36" w14:textId="77777777" w:rsidR="00607190" w:rsidRPr="00C21D6F" w:rsidRDefault="00607190" w:rsidP="0057390C">
            <w:pPr>
              <w:pStyle w:val="TAC"/>
              <w:rPr>
                <w:ins w:id="7214" w:author="Nokia (Benoist) - RAN1" w:date="2022-12-02T10:56:00Z"/>
              </w:rPr>
            </w:pPr>
            <w:ins w:id="7215" w:author="Nokia (Benoist) - RAN1" w:date="2022-12-02T10:56: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7216"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756E7F4" w14:textId="77777777" w:rsidR="00607190" w:rsidRPr="00C21D6F" w:rsidRDefault="00607190" w:rsidP="0057390C">
            <w:pPr>
              <w:pStyle w:val="TAC"/>
              <w:rPr>
                <w:ins w:id="7217" w:author="Nokia (Benoist) - RAN1" w:date="2022-12-02T10:56:00Z"/>
              </w:rPr>
            </w:pPr>
            <w:ins w:id="7218" w:author="Nokia (Benoist) - RAN1" w:date="2022-12-02T10:56:00Z">
              <w:r w:rsidRPr="00C21D6F">
                <w:t>S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7219"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C0D472C" w14:textId="77777777" w:rsidR="00607190" w:rsidRPr="00C21D6F" w:rsidRDefault="00607190" w:rsidP="0057390C">
            <w:pPr>
              <w:pStyle w:val="TAC"/>
              <w:rPr>
                <w:ins w:id="7220" w:author="Nokia (Benoist) - RAN1" w:date="2022-12-02T10:56:00Z"/>
              </w:rPr>
            </w:pPr>
            <w:ins w:id="7221" w:author="Nokia (Benoist) - RAN1" w:date="2022-12-02T10:56: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7222"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4701A0F" w14:textId="77777777" w:rsidR="00607190" w:rsidRPr="00C21D6F" w:rsidRDefault="00607190" w:rsidP="0057390C">
            <w:pPr>
              <w:pStyle w:val="TAC"/>
              <w:rPr>
                <w:ins w:id="7223" w:author="Nokia (Benoist) - RAN1" w:date="2022-12-02T10:56:00Z"/>
              </w:rPr>
            </w:pPr>
            <w:ins w:id="7224"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7225"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BA47855" w14:textId="77777777" w:rsidR="00607190" w:rsidRPr="00C21D6F" w:rsidRDefault="00607190" w:rsidP="0057390C">
            <w:pPr>
              <w:pStyle w:val="TAC"/>
              <w:rPr>
                <w:ins w:id="7226" w:author="Nokia (Benoist) - RAN1" w:date="2022-12-02T10:56:00Z"/>
              </w:rPr>
            </w:pPr>
            <w:ins w:id="7227" w:author="Nokia (Benoist) - RAN1" w:date="2022-12-02T10:56:00Z">
              <w:r w:rsidRPr="00C21D6F">
                <w:t>7.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7228"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FA92847" w14:textId="77777777" w:rsidR="00607190" w:rsidRPr="00C21D6F" w:rsidRDefault="00607190" w:rsidP="0057390C">
            <w:pPr>
              <w:pStyle w:val="TAC"/>
              <w:rPr>
                <w:ins w:id="7229" w:author="Nokia (Benoist) - RAN1" w:date="2022-12-02T10:56:00Z"/>
              </w:rPr>
            </w:pPr>
            <w:ins w:id="7230" w:author="Nokia (Benoist) - RAN1" w:date="2022-12-02T10:56:00Z">
              <w:r w:rsidRPr="00C21D6F">
                <w:t>7</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7231"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77AE5A3" w14:textId="77777777" w:rsidR="00607190" w:rsidRPr="00C21D6F" w:rsidRDefault="00607190" w:rsidP="0057390C">
            <w:pPr>
              <w:pStyle w:val="TAC"/>
              <w:rPr>
                <w:ins w:id="7232" w:author="Nokia (Benoist) - RAN1" w:date="2022-12-02T10:56:00Z"/>
              </w:rPr>
            </w:pPr>
            <w:ins w:id="7233" w:author="Nokia (Benoist) - RAN1" w:date="2022-12-02T10:56:00Z">
              <w:r w:rsidRPr="00C21D6F">
                <w:t>91%</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7234"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0C880BE" w14:textId="77777777" w:rsidR="00607190" w:rsidRPr="00C21D6F" w:rsidRDefault="00607190" w:rsidP="0057390C">
            <w:pPr>
              <w:pStyle w:val="TAC"/>
              <w:rPr>
                <w:ins w:id="7235" w:author="Nokia (Benoist) - RAN1" w:date="2022-12-02T10:56:00Z"/>
              </w:rPr>
            </w:pPr>
            <w:ins w:id="7236" w:author="Nokia (Benoist) - RAN1" w:date="2022-12-02T10:56:00Z">
              <w:r w:rsidRPr="00C21D6F">
                <w:t>Note 1,8, 11,22,25</w:t>
              </w:r>
            </w:ins>
          </w:p>
        </w:tc>
      </w:tr>
      <w:tr w:rsidR="00607190" w:rsidRPr="00C21D6F" w14:paraId="1E6DCDDC" w14:textId="77777777" w:rsidTr="00AD4DBB">
        <w:trPr>
          <w:trHeight w:val="20"/>
          <w:jc w:val="center"/>
          <w:ins w:id="7237" w:author="Nokia (Benoist) - RAN1" w:date="2022-12-02T10:56:00Z"/>
          <w:trPrChange w:id="7238" w:author="Nokia (Benoist)" w:date="2022-12-05T14:40:00Z">
            <w:trPr>
              <w:trHeight w:val="20"/>
              <w:jc w:val="center"/>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Change w:id="7239" w:author="Nokia (Benoist)" w:date="2022-12-05T14:40:00Z">
              <w:tcPr>
                <w:tcW w:w="5000" w:type="pct"/>
                <w:gridSpan w:val="11"/>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2B031155" w14:textId="77777777" w:rsidR="00607190" w:rsidRPr="00C21D6F" w:rsidRDefault="00607190" w:rsidP="00607190">
            <w:pPr>
              <w:pStyle w:val="TAN"/>
              <w:rPr>
                <w:ins w:id="7240" w:author="Nokia (Benoist) - RAN1" w:date="2022-12-02T10:57:00Z"/>
              </w:rPr>
            </w:pPr>
            <w:ins w:id="7241" w:author="Nokia (Benoist) - RAN1" w:date="2022-12-02T10:57:00Z">
              <w:r w:rsidRPr="00C21D6F">
                <w:lastRenderedPageBreak/>
                <w:t>Note 1:</w:t>
              </w:r>
              <w:r w:rsidRPr="00C21D6F">
                <w:tab/>
                <w:t>64TxRUs, (M, N, P, Mg, Ng; Mp, Np) = (8,8,2,1,1:4,8)</w:t>
              </w:r>
            </w:ins>
          </w:p>
          <w:p w14:paraId="2FBCB974" w14:textId="77777777" w:rsidR="00607190" w:rsidRPr="00C21D6F" w:rsidRDefault="00607190" w:rsidP="00607190">
            <w:pPr>
              <w:pStyle w:val="TAN"/>
              <w:rPr>
                <w:ins w:id="7242" w:author="Nokia (Benoist) - RAN1" w:date="2022-12-02T10:57:00Z"/>
              </w:rPr>
            </w:pPr>
            <w:ins w:id="7243" w:author="Nokia (Benoist) - RAN1" w:date="2022-12-02T10:57:00Z">
              <w:r w:rsidRPr="00C21D6F">
                <w:t xml:space="preserve">Note 2: </w:t>
              </w:r>
              <w:r w:rsidRPr="00C21D6F">
                <w:tab/>
                <w:t>SR periodicity = 5ms</w:t>
              </w:r>
            </w:ins>
          </w:p>
          <w:p w14:paraId="76236D3B" w14:textId="77777777" w:rsidR="00607190" w:rsidRPr="00C21D6F" w:rsidRDefault="00607190" w:rsidP="00607190">
            <w:pPr>
              <w:pStyle w:val="TAN"/>
              <w:rPr>
                <w:ins w:id="7244" w:author="Nokia (Benoist) - RAN1" w:date="2022-12-02T10:57:00Z"/>
              </w:rPr>
            </w:pPr>
            <w:ins w:id="7245" w:author="Nokia (Benoist) - RAN1" w:date="2022-12-02T10:57:00Z">
              <w:r w:rsidRPr="00C21D6F">
                <w:t xml:space="preserve">Note 3: </w:t>
              </w:r>
              <w:r w:rsidRPr="00C21D6F">
                <w:tab/>
                <w:t>SR periodicity = 2.5 ms</w:t>
              </w:r>
            </w:ins>
          </w:p>
          <w:p w14:paraId="48226552" w14:textId="77777777" w:rsidR="00607190" w:rsidRPr="00C21D6F" w:rsidRDefault="00607190" w:rsidP="00607190">
            <w:pPr>
              <w:pStyle w:val="TAN"/>
              <w:rPr>
                <w:ins w:id="7246" w:author="Nokia (Benoist) - RAN1" w:date="2022-12-02T10:57:00Z"/>
              </w:rPr>
            </w:pPr>
            <w:ins w:id="7247" w:author="Nokia (Benoist) - RAN1" w:date="2022-12-02T10:57:00Z">
              <w:r w:rsidRPr="00C21D6F">
                <w:t xml:space="preserve">Note 4: </w:t>
              </w:r>
              <w:r w:rsidRPr="00C21D6F">
                <w:tab/>
                <w:t xml:space="preserve">10 CG configurations </w:t>
              </w:r>
              <w:r w:rsidRPr="00C21D6F">
                <w:rPr>
                  <w:rFonts w:hint="eastAsia"/>
                </w:rPr>
                <w:t>with single CG PUSCH in a period in each CG configuration</w:t>
              </w:r>
            </w:ins>
          </w:p>
          <w:p w14:paraId="6A95E26A" w14:textId="77777777" w:rsidR="00607190" w:rsidRPr="00C21D6F" w:rsidRDefault="00607190" w:rsidP="00607190">
            <w:pPr>
              <w:pStyle w:val="TAN"/>
              <w:rPr>
                <w:ins w:id="7248" w:author="Nokia (Benoist) - RAN1" w:date="2022-12-02T10:57:00Z"/>
              </w:rPr>
            </w:pPr>
            <w:ins w:id="7249" w:author="Nokia (Benoist) - RAN1" w:date="2022-12-02T10:57:00Z">
              <w:r w:rsidRPr="00C21D6F">
                <w:t xml:space="preserve">Note 5: </w:t>
              </w:r>
              <w:r w:rsidRPr="00C21D6F">
                <w:tab/>
                <w:t>10 CG PUSCH in a period</w:t>
              </w:r>
            </w:ins>
          </w:p>
          <w:p w14:paraId="131BDE5E" w14:textId="77777777" w:rsidR="00607190" w:rsidRPr="00C21D6F" w:rsidRDefault="00607190" w:rsidP="00607190">
            <w:pPr>
              <w:pStyle w:val="TAN"/>
              <w:rPr>
                <w:ins w:id="7250" w:author="Nokia (Benoist) - RAN1" w:date="2022-12-02T10:57:00Z"/>
              </w:rPr>
            </w:pPr>
            <w:ins w:id="7251" w:author="Nokia (Benoist) - RAN1" w:date="2022-12-02T10:57:00Z">
              <w:r w:rsidRPr="00C21D6F">
                <w:t xml:space="preserve">Note 6: </w:t>
              </w:r>
              <w:r w:rsidRPr="00C21D6F">
                <w:tab/>
                <w:t xml:space="preserve">8 CG configurations </w:t>
              </w:r>
              <w:r w:rsidRPr="00C21D6F">
                <w:rPr>
                  <w:rFonts w:hint="eastAsia"/>
                </w:rPr>
                <w:t>with single CG PUSCH in a period in each CG configuration</w:t>
              </w:r>
            </w:ins>
          </w:p>
          <w:p w14:paraId="2F2E782B" w14:textId="77777777" w:rsidR="00607190" w:rsidRPr="00C21D6F" w:rsidRDefault="00607190" w:rsidP="00607190">
            <w:pPr>
              <w:pStyle w:val="TAN"/>
              <w:rPr>
                <w:ins w:id="7252" w:author="Nokia (Benoist) - RAN1" w:date="2022-12-02T10:57:00Z"/>
              </w:rPr>
            </w:pPr>
            <w:ins w:id="7253" w:author="Nokia (Benoist) - RAN1" w:date="2022-12-02T10:57:00Z">
              <w:r w:rsidRPr="00C21D6F">
                <w:t xml:space="preserve">Note 7: </w:t>
              </w:r>
              <w:r w:rsidRPr="00C21D6F">
                <w:tab/>
                <w:t>8 CG PUSCH in a period</w:t>
              </w:r>
            </w:ins>
          </w:p>
          <w:p w14:paraId="24C4D00E" w14:textId="77777777" w:rsidR="00607190" w:rsidRPr="00C21D6F" w:rsidRDefault="00607190" w:rsidP="00607190">
            <w:pPr>
              <w:pStyle w:val="TAN"/>
              <w:rPr>
                <w:ins w:id="7254" w:author="Nokia (Benoist) - RAN1" w:date="2022-12-02T10:57:00Z"/>
              </w:rPr>
            </w:pPr>
            <w:ins w:id="7255" w:author="Nokia (Benoist) - RAN1" w:date="2022-12-02T10:57:00Z">
              <w:r w:rsidRPr="00C21D6F">
                <w:rPr>
                  <w:rFonts w:hint="eastAsia"/>
                </w:rPr>
                <w:t xml:space="preserve">Note </w:t>
              </w:r>
              <w:r w:rsidRPr="00C21D6F">
                <w:t>8</w:t>
              </w:r>
              <w:r w:rsidRPr="00C21D6F">
                <w:rPr>
                  <w:rFonts w:hint="eastAsia"/>
                </w:rPr>
                <w:t xml:space="preserve">: </w:t>
              </w:r>
              <w:r w:rsidRPr="00C21D6F">
                <w:tab/>
              </w:r>
              <w:r w:rsidRPr="00C21D6F">
                <w:rPr>
                  <w:rFonts w:hint="eastAsia"/>
                </w:rPr>
                <w:t>Single CG PUSCH in a period</w:t>
              </w:r>
            </w:ins>
          </w:p>
          <w:p w14:paraId="2D6E7909" w14:textId="77777777" w:rsidR="00607190" w:rsidRPr="00C21D6F" w:rsidRDefault="00607190" w:rsidP="00607190">
            <w:pPr>
              <w:pStyle w:val="TAN"/>
              <w:rPr>
                <w:ins w:id="7256" w:author="Nokia (Benoist) - RAN1" w:date="2022-12-02T10:57:00Z"/>
              </w:rPr>
            </w:pPr>
            <w:ins w:id="7257" w:author="Nokia (Benoist) - RAN1" w:date="2022-12-02T10:57:00Z">
              <w:r w:rsidRPr="00C21D6F">
                <w:t xml:space="preserve">Note 9: </w:t>
              </w:r>
              <w:r w:rsidRPr="00C21D6F">
                <w:tab/>
                <w:t>At least one PUSCH per CG occasion is pre-configured.</w:t>
              </w:r>
            </w:ins>
          </w:p>
          <w:p w14:paraId="022620D8" w14:textId="77777777" w:rsidR="00607190" w:rsidRPr="00C21D6F" w:rsidRDefault="00607190" w:rsidP="00607190">
            <w:pPr>
              <w:pStyle w:val="TAN"/>
              <w:rPr>
                <w:ins w:id="7258" w:author="Nokia (Benoist) - RAN1" w:date="2022-12-02T10:57:00Z"/>
              </w:rPr>
            </w:pPr>
            <w:ins w:id="7259" w:author="Nokia (Benoist) - RAN1" w:date="2022-12-02T10:57:00Z">
              <w:r w:rsidRPr="00C21D6F">
                <w:t xml:space="preserve">Note 10: </w:t>
              </w:r>
              <w:r w:rsidRPr="00C21D6F">
                <w:tab/>
                <w:t>Size of configured grant = 60 kbit</w:t>
              </w:r>
            </w:ins>
          </w:p>
          <w:p w14:paraId="0BC6B864" w14:textId="77777777" w:rsidR="00607190" w:rsidRPr="00C21D6F" w:rsidRDefault="00607190" w:rsidP="00607190">
            <w:pPr>
              <w:pStyle w:val="TAN"/>
              <w:rPr>
                <w:ins w:id="7260" w:author="Nokia (Benoist) - RAN1" w:date="2022-12-02T10:57:00Z"/>
              </w:rPr>
            </w:pPr>
            <w:ins w:id="7261" w:author="Nokia (Benoist) - RAN1" w:date="2022-12-02T10:57:00Z">
              <w:r w:rsidRPr="00C21D6F">
                <w:t xml:space="preserve">Note 11: </w:t>
              </w:r>
              <w:r w:rsidRPr="00C21D6F">
                <w:tab/>
                <w:t>Size of configured grant = 100 kbit</w:t>
              </w:r>
            </w:ins>
          </w:p>
          <w:p w14:paraId="619C9777" w14:textId="77777777" w:rsidR="00607190" w:rsidRPr="00C21D6F" w:rsidRDefault="00607190" w:rsidP="00607190">
            <w:pPr>
              <w:pStyle w:val="TAN"/>
              <w:rPr>
                <w:ins w:id="7262" w:author="Nokia (Benoist) - RAN1" w:date="2022-12-02T10:57:00Z"/>
              </w:rPr>
            </w:pPr>
            <w:ins w:id="7263" w:author="Nokia (Benoist) - RAN1" w:date="2022-12-02T10:57:00Z">
              <w:r w:rsidRPr="00C21D6F">
                <w:rPr>
                  <w:rFonts w:hint="eastAsia"/>
                </w:rPr>
                <w:t>N</w:t>
              </w:r>
              <w:r w:rsidRPr="00C21D6F">
                <w:t xml:space="preserve">ote 12: </w:t>
              </w:r>
              <w:r w:rsidRPr="00C21D6F">
                <w:tab/>
                <w:t>Size of configured grant is different for different UEs and it is up to configured resources and MCS</w:t>
              </w:r>
            </w:ins>
          </w:p>
          <w:p w14:paraId="4F6B9779" w14:textId="77777777" w:rsidR="00607190" w:rsidRPr="00C21D6F" w:rsidRDefault="00607190" w:rsidP="00607190">
            <w:pPr>
              <w:pStyle w:val="TAN"/>
              <w:rPr>
                <w:ins w:id="7264" w:author="Nokia (Benoist) - RAN1" w:date="2022-12-02T10:57:00Z"/>
              </w:rPr>
            </w:pPr>
            <w:ins w:id="7265" w:author="Nokia (Benoist) - RAN1" w:date="2022-12-02T10:57:00Z">
              <w:r w:rsidRPr="00C21D6F">
                <w:t xml:space="preserve">Note 13: </w:t>
              </w:r>
              <w:r w:rsidRPr="00C21D6F">
                <w:tab/>
                <w:t>Size of initial UL grant = 288 bits</w:t>
              </w:r>
            </w:ins>
          </w:p>
          <w:p w14:paraId="6D9ED30C" w14:textId="77777777" w:rsidR="00607190" w:rsidRPr="00C21D6F" w:rsidRDefault="00607190" w:rsidP="00607190">
            <w:pPr>
              <w:pStyle w:val="TAN"/>
              <w:rPr>
                <w:ins w:id="7266" w:author="Nokia (Benoist) - RAN1" w:date="2022-12-02T10:57:00Z"/>
              </w:rPr>
            </w:pPr>
            <w:ins w:id="7267" w:author="Nokia (Benoist) - RAN1" w:date="2022-12-02T10:57:00Z">
              <w:r w:rsidRPr="00C21D6F">
                <w:t xml:space="preserve">Note 14: </w:t>
              </w:r>
              <w:r w:rsidRPr="00C21D6F">
                <w:tab/>
                <w:t>Size of initial UL grant = 117 kbit</w:t>
              </w:r>
            </w:ins>
          </w:p>
          <w:p w14:paraId="01136840" w14:textId="77777777" w:rsidR="00607190" w:rsidRPr="00C21D6F" w:rsidRDefault="00607190" w:rsidP="00607190">
            <w:pPr>
              <w:pStyle w:val="TAN"/>
              <w:rPr>
                <w:ins w:id="7268" w:author="Nokia (Benoist) - RAN1" w:date="2022-12-02T10:57:00Z"/>
              </w:rPr>
            </w:pPr>
            <w:ins w:id="7269" w:author="Nokia (Benoist) - RAN1" w:date="2022-12-02T10:57:00Z">
              <w:r w:rsidRPr="00C21D6F">
                <w:t xml:space="preserve">Note 15: </w:t>
              </w:r>
              <w:r w:rsidRPr="00C21D6F">
                <w:tab/>
                <w:t>Size of initial UL grant = 400 bits</w:t>
              </w:r>
            </w:ins>
          </w:p>
          <w:p w14:paraId="60932083" w14:textId="77777777" w:rsidR="00607190" w:rsidRPr="00C21D6F" w:rsidRDefault="00607190" w:rsidP="00607190">
            <w:pPr>
              <w:pStyle w:val="TAN"/>
              <w:rPr>
                <w:ins w:id="7270" w:author="Nokia (Benoist) - RAN1" w:date="2022-12-02T10:57:00Z"/>
              </w:rPr>
            </w:pPr>
            <w:ins w:id="7271" w:author="Nokia (Benoist) - RAN1" w:date="2022-12-02T10:57:00Z">
              <w:r w:rsidRPr="00C21D6F">
                <w:t xml:space="preserve">Note 16: </w:t>
              </w:r>
              <w:r w:rsidRPr="00C21D6F">
                <w:tab/>
                <w:t>Size of initial UL grant = 83.3 kbit</w:t>
              </w:r>
            </w:ins>
          </w:p>
          <w:p w14:paraId="07532373" w14:textId="77777777" w:rsidR="00607190" w:rsidRPr="00C21D6F" w:rsidRDefault="00607190" w:rsidP="00607190">
            <w:pPr>
              <w:pStyle w:val="TAN"/>
              <w:rPr>
                <w:ins w:id="7272" w:author="Nokia (Benoist) - RAN1" w:date="2022-12-02T10:57:00Z"/>
              </w:rPr>
            </w:pPr>
            <w:ins w:id="7273" w:author="Nokia (Benoist) - RAN1" w:date="2022-12-02T10:57:00Z">
              <w:r w:rsidRPr="00C21D6F">
                <w:rPr>
                  <w:rFonts w:hint="eastAsia"/>
                </w:rPr>
                <w:t xml:space="preserve">Note </w:t>
              </w:r>
              <w:r w:rsidRPr="00C21D6F">
                <w:t>17</w:t>
              </w:r>
              <w:r w:rsidRPr="00C21D6F">
                <w:rPr>
                  <w:rFonts w:hint="eastAsia"/>
                </w:rPr>
                <w:t xml:space="preserve">: </w:t>
              </w:r>
              <w:r w:rsidRPr="00C21D6F">
                <w:tab/>
              </w:r>
              <w:r w:rsidRPr="00C21D6F">
                <w:rPr>
                  <w:rFonts w:hint="eastAsia"/>
                </w:rPr>
                <w:t xml:space="preserve">Size of initial UL grant </w:t>
              </w:r>
              <w:r w:rsidRPr="00C21D6F">
                <w:t>is</w:t>
              </w:r>
              <w:r w:rsidRPr="00C21D6F">
                <w:rPr>
                  <w:rFonts w:hint="eastAsia"/>
                </w:rPr>
                <w:t xml:space="preserve"> ideal</w:t>
              </w:r>
              <w:r w:rsidRPr="00C21D6F">
                <w:t xml:space="preserve"> at scheduler</w:t>
              </w:r>
            </w:ins>
          </w:p>
          <w:p w14:paraId="1B83BA43" w14:textId="77777777" w:rsidR="00607190" w:rsidRPr="00C21D6F" w:rsidRDefault="00607190" w:rsidP="00607190">
            <w:pPr>
              <w:pStyle w:val="TAN"/>
              <w:rPr>
                <w:ins w:id="7274" w:author="Nokia (Benoist) - RAN1" w:date="2022-12-02T10:57:00Z"/>
              </w:rPr>
            </w:pPr>
            <w:ins w:id="7275" w:author="Nokia (Benoist) - RAN1" w:date="2022-12-02T10:57:00Z">
              <w:r w:rsidRPr="00C21D6F">
                <w:t xml:space="preserve">Note 18: </w:t>
              </w:r>
              <w:r w:rsidRPr="00C21D6F">
                <w:tab/>
                <w:t>No knowledge of XR traffic periodicity is assumed</w:t>
              </w:r>
            </w:ins>
          </w:p>
          <w:p w14:paraId="278D5AC2" w14:textId="77777777" w:rsidR="00607190" w:rsidRPr="00C21D6F" w:rsidRDefault="00607190" w:rsidP="00607190">
            <w:pPr>
              <w:pStyle w:val="TAN"/>
              <w:rPr>
                <w:ins w:id="7276" w:author="Nokia (Benoist) - RAN1" w:date="2022-12-02T10:57:00Z"/>
              </w:rPr>
            </w:pPr>
            <w:ins w:id="7277" w:author="Nokia (Benoist) - RAN1" w:date="2022-12-02T10:57:00Z">
              <w:r w:rsidRPr="00C21D6F">
                <w:t xml:space="preserve">Note 19: </w:t>
              </w:r>
              <w:r w:rsidRPr="00C21D6F">
                <w:tab/>
                <w:t>It is assumed that the XR periodicity, frame size range and arrivals related information is known by gNB</w:t>
              </w:r>
            </w:ins>
          </w:p>
          <w:p w14:paraId="74DF83B7" w14:textId="77777777" w:rsidR="00607190" w:rsidRPr="00C21D6F" w:rsidRDefault="00607190" w:rsidP="00607190">
            <w:pPr>
              <w:pStyle w:val="TAN"/>
              <w:rPr>
                <w:ins w:id="7278" w:author="Nokia (Benoist) - RAN1" w:date="2022-12-02T10:57:00Z"/>
              </w:rPr>
            </w:pPr>
            <w:ins w:id="7279" w:author="Nokia (Benoist) - RAN1" w:date="2022-12-02T10:57:00Z">
              <w:r w:rsidRPr="00C21D6F">
                <w:t xml:space="preserve">Note 20: </w:t>
              </w:r>
              <w:r w:rsidRPr="00C21D6F">
                <w:tab/>
                <w:t>BSR error probability is 10%</w:t>
              </w:r>
            </w:ins>
          </w:p>
          <w:p w14:paraId="3DCCE902" w14:textId="77777777" w:rsidR="00607190" w:rsidRPr="00C21D6F" w:rsidRDefault="00607190" w:rsidP="00607190">
            <w:pPr>
              <w:pStyle w:val="TAN"/>
              <w:rPr>
                <w:ins w:id="7280" w:author="Nokia (Benoist) - RAN1" w:date="2022-12-02T10:57:00Z"/>
              </w:rPr>
            </w:pPr>
            <w:ins w:id="7281" w:author="Nokia (Benoist) - RAN1" w:date="2022-12-02T10:57:00Z">
              <w:r w:rsidRPr="00C21D6F">
                <w:t xml:space="preserve">Note 21: </w:t>
              </w:r>
              <w:r w:rsidRPr="00C21D6F">
                <w:tab/>
                <w:t>The indication of unused occasions was conveyed via new separate UCI</w:t>
              </w:r>
            </w:ins>
          </w:p>
          <w:p w14:paraId="7913D05C" w14:textId="77777777" w:rsidR="00607190" w:rsidRPr="00C21D6F" w:rsidRDefault="00607190" w:rsidP="00607190">
            <w:pPr>
              <w:pStyle w:val="TAN"/>
              <w:rPr>
                <w:ins w:id="7282" w:author="Nokia (Benoist) - RAN1" w:date="2022-12-02T10:57:00Z"/>
              </w:rPr>
            </w:pPr>
            <w:ins w:id="7283" w:author="Nokia (Benoist) - RAN1" w:date="2022-12-02T10:57:00Z">
              <w:r w:rsidRPr="00C21D6F">
                <w:t xml:space="preserve">Note 22: </w:t>
              </w:r>
              <w:r w:rsidRPr="00C21D6F">
                <w:tab/>
                <w:t>Scheduling delay is 2.5 ms</w:t>
              </w:r>
            </w:ins>
          </w:p>
          <w:p w14:paraId="082D4313" w14:textId="77777777" w:rsidR="00607190" w:rsidRPr="00C21D6F" w:rsidRDefault="00607190" w:rsidP="00607190">
            <w:pPr>
              <w:pStyle w:val="TAN"/>
              <w:rPr>
                <w:ins w:id="7284" w:author="Nokia (Benoist) - RAN1" w:date="2022-12-02T10:57:00Z"/>
              </w:rPr>
            </w:pPr>
            <w:ins w:id="7285" w:author="Nokia (Benoist) - RAN1" w:date="2022-12-02T10:57:00Z">
              <w:r w:rsidRPr="00C21D6F">
                <w:t xml:space="preserve">Note 23: </w:t>
              </w:r>
              <w:r w:rsidRPr="00C21D6F">
                <w:tab/>
                <w:t>Scheduling delay is 5 ms</w:t>
              </w:r>
            </w:ins>
          </w:p>
          <w:p w14:paraId="4B72E7E0" w14:textId="77777777" w:rsidR="00607190" w:rsidRPr="00C21D6F" w:rsidRDefault="00607190" w:rsidP="00607190">
            <w:pPr>
              <w:pStyle w:val="TAN"/>
              <w:rPr>
                <w:ins w:id="7286" w:author="Nokia (Benoist) - RAN1" w:date="2022-12-02T10:57:00Z"/>
              </w:rPr>
            </w:pPr>
            <w:ins w:id="7287" w:author="Nokia (Benoist) - RAN1" w:date="2022-12-02T10:57:00Z">
              <w:r w:rsidRPr="00C21D6F">
                <w:t xml:space="preserve">Note 24: </w:t>
              </w:r>
              <w:r w:rsidRPr="00C21D6F">
                <w:tab/>
                <w:t>Scheduling delay is 2 slots</w:t>
              </w:r>
            </w:ins>
          </w:p>
          <w:p w14:paraId="12364A27" w14:textId="77777777" w:rsidR="00607190" w:rsidRPr="00C21D6F" w:rsidRDefault="00607190" w:rsidP="00607190">
            <w:pPr>
              <w:pStyle w:val="TAN"/>
              <w:rPr>
                <w:ins w:id="7288" w:author="Nokia (Benoist) - RAN1" w:date="2022-12-02T10:57:00Z"/>
              </w:rPr>
            </w:pPr>
            <w:ins w:id="7289" w:author="Nokia (Benoist) - RAN1" w:date="2022-12-02T10:57:00Z">
              <w:r w:rsidRPr="00C21D6F">
                <w:t xml:space="preserve">Note 25:  </w:t>
              </w:r>
              <w:r w:rsidRPr="00C21D6F">
                <w:tab/>
                <w:t>If CG occasion collides with DL slot due to CG periodicity equal to 16.5 ms, that particular CG occasion is not used.</w:t>
              </w:r>
            </w:ins>
          </w:p>
          <w:p w14:paraId="47C78279" w14:textId="2CF2D19C" w:rsidR="00607190" w:rsidRPr="00C21D6F" w:rsidRDefault="00607190" w:rsidP="00607190">
            <w:pPr>
              <w:pStyle w:val="TAN"/>
              <w:rPr>
                <w:ins w:id="7290" w:author="Nokia (Benoist) - RAN1" w:date="2022-12-02T10:57:00Z"/>
              </w:rPr>
            </w:pPr>
            <w:ins w:id="7291" w:author="Nokia (Benoist) - RAN1" w:date="2022-12-02T10:57:00Z">
              <w:r w:rsidRPr="00C21D6F">
                <w:t>*</w:t>
              </w:r>
            </w:ins>
            <w:r w:rsidR="00AD4DBB">
              <w:t xml:space="preserve"> </w:t>
            </w:r>
            <w:ins w:id="7292" w:author="Nokia (Benoist) - RAN1" w:date="2022-12-02T10:57:00Z">
              <w:r w:rsidRPr="00C21D6F">
                <w:t>CG periodicity = 5 ms</w:t>
              </w:r>
            </w:ins>
          </w:p>
          <w:p w14:paraId="4BE540A9" w14:textId="6D3D4EA1" w:rsidR="00607190" w:rsidRPr="00C21D6F" w:rsidRDefault="00607190" w:rsidP="00607190">
            <w:pPr>
              <w:pStyle w:val="TAN"/>
              <w:rPr>
                <w:ins w:id="7293" w:author="Nokia (Benoist) - RAN1" w:date="2022-12-02T10:57:00Z"/>
              </w:rPr>
            </w:pPr>
            <w:ins w:id="7294" w:author="Nokia (Benoist) - RAN1" w:date="2022-12-02T10:57:00Z">
              <w:r w:rsidRPr="00C21D6F">
                <w:t>**</w:t>
              </w:r>
            </w:ins>
            <w:r w:rsidR="00AD4DBB">
              <w:t xml:space="preserve"> </w:t>
            </w:r>
            <w:ins w:id="7295" w:author="Nokia (Benoist) - RAN1" w:date="2022-12-02T10:57:00Z">
              <w:r w:rsidRPr="00C21D6F">
                <w:t>CG periodicity = 2.5 ms</w:t>
              </w:r>
            </w:ins>
          </w:p>
          <w:p w14:paraId="34EE7208" w14:textId="2706ECD4" w:rsidR="00607190" w:rsidRPr="00C21D6F" w:rsidRDefault="00607190" w:rsidP="00607190">
            <w:pPr>
              <w:pStyle w:val="TAN"/>
              <w:rPr>
                <w:ins w:id="7296" w:author="Nokia (Benoist) - RAN1" w:date="2022-12-02T10:57:00Z"/>
              </w:rPr>
            </w:pPr>
            <w:ins w:id="7297" w:author="Nokia (Benoist) - RAN1" w:date="2022-12-02T10:57:00Z">
              <w:r w:rsidRPr="00C21D6F">
                <w:t>***</w:t>
              </w:r>
            </w:ins>
            <w:r w:rsidR="00AD4DBB">
              <w:t xml:space="preserve"> </w:t>
            </w:r>
            <w:ins w:id="7298" w:author="Nokia (Benoist) - RAN1" w:date="2022-12-02T10:57:00Z">
              <w:r w:rsidRPr="00C21D6F">
                <w:t>CG periodicity pattern = (17,17,16) ms, the periodicities of packet arrival and CG PUSCH have been aligned</w:t>
              </w:r>
            </w:ins>
          </w:p>
          <w:p w14:paraId="5492CA75" w14:textId="1C300765" w:rsidR="00607190" w:rsidRPr="00C21D6F" w:rsidRDefault="00607190" w:rsidP="00AD4DBB">
            <w:pPr>
              <w:pStyle w:val="TAC"/>
              <w:jc w:val="left"/>
              <w:rPr>
                <w:ins w:id="7299" w:author="Nokia (Benoist) - RAN1" w:date="2022-12-02T10:56:00Z"/>
              </w:rPr>
            </w:pPr>
            <w:ins w:id="7300" w:author="Nokia (Benoist) - RAN1" w:date="2022-12-02T10:57:00Z">
              <w:r w:rsidRPr="00C21D6F">
                <w:t>****</w:t>
              </w:r>
            </w:ins>
            <w:r w:rsidR="00AD4DBB">
              <w:t xml:space="preserve"> C</w:t>
            </w:r>
            <w:ins w:id="7301" w:author="Nokia (Benoist) - RAN1" w:date="2022-12-02T10:57:00Z">
              <w:r w:rsidRPr="00C21D6F">
                <w:t>G periodicity = 16.5 ms, the periodicities of packet arrival and the first CG PUSCH in each period have been aligned</w:t>
              </w:r>
            </w:ins>
          </w:p>
        </w:tc>
      </w:tr>
    </w:tbl>
    <w:p w14:paraId="7CADB861" w14:textId="201A5D29" w:rsidR="0077559D" w:rsidRPr="00C21D6F" w:rsidRDefault="0077559D" w:rsidP="00583B20">
      <w:pPr>
        <w:rPr>
          <w:ins w:id="7302" w:author="Nokia (Benoist) - RAN1" w:date="2022-12-02T09:44:00Z"/>
        </w:rPr>
      </w:pPr>
    </w:p>
    <w:p w14:paraId="398A3106" w14:textId="77777777" w:rsidR="0077559D" w:rsidRPr="00C21D6F" w:rsidRDefault="0077559D" w:rsidP="0077559D">
      <w:pPr>
        <w:pStyle w:val="TH"/>
        <w:rPr>
          <w:ins w:id="7303" w:author="Nokia (Benoist) - RAN1" w:date="2022-12-02T09:44:00Z"/>
          <w:i/>
        </w:rPr>
      </w:pPr>
      <w:ins w:id="7304" w:author="Nokia (Benoist) - RAN1" w:date="2022-12-02T09:44:00Z">
        <w:r w:rsidRPr="00C21D6F">
          <w:t>Table</w:t>
        </w:r>
        <w:r w:rsidRPr="00C21D6F">
          <w:rPr>
            <w:i/>
          </w:rPr>
          <w:t xml:space="preserve"> </w:t>
        </w:r>
        <w:r w:rsidRPr="00C21D6F">
          <w:t>B.1.6-3: FR1, UL, InH, AR pose/control at 25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C21D6F" w14:paraId="34E240F1" w14:textId="77777777" w:rsidTr="0057390C">
        <w:trPr>
          <w:trHeight w:val="20"/>
          <w:jc w:val="center"/>
          <w:ins w:id="7305" w:author="Nokia (Benoist) - RAN1" w:date="2022-12-02T09:44:00Z"/>
        </w:trPr>
        <w:tc>
          <w:tcPr>
            <w:tcW w:w="443" w:type="pct"/>
            <w:shd w:val="clear" w:color="auto" w:fill="E7E6E6" w:themeFill="background2"/>
            <w:vAlign w:val="center"/>
          </w:tcPr>
          <w:p w14:paraId="05877FD6" w14:textId="77777777" w:rsidR="0077559D" w:rsidRPr="00C21D6F" w:rsidRDefault="0077559D" w:rsidP="0057390C">
            <w:pPr>
              <w:pStyle w:val="TAH"/>
              <w:rPr>
                <w:ins w:id="7306" w:author="Nokia (Benoist) - RAN1" w:date="2022-12-02T09:44:00Z"/>
              </w:rPr>
            </w:pPr>
            <w:ins w:id="7307" w:author="Nokia (Benoist) - RAN1" w:date="2022-12-02T09:44:00Z">
              <w:r w:rsidRPr="00C21D6F">
                <w:t>Source</w:t>
              </w:r>
            </w:ins>
          </w:p>
        </w:tc>
        <w:tc>
          <w:tcPr>
            <w:tcW w:w="521" w:type="pct"/>
            <w:shd w:val="clear" w:color="000000" w:fill="E7E6E6"/>
            <w:vAlign w:val="center"/>
          </w:tcPr>
          <w:p w14:paraId="3A3FE140" w14:textId="77777777" w:rsidR="0077559D" w:rsidRPr="00C21D6F" w:rsidRDefault="0077559D" w:rsidP="0057390C">
            <w:pPr>
              <w:pStyle w:val="TAH"/>
              <w:rPr>
                <w:ins w:id="7308" w:author="Nokia (Benoist) - RAN1" w:date="2022-12-02T09:44:00Z"/>
              </w:rPr>
            </w:pPr>
            <w:ins w:id="7309" w:author="Nokia (Benoist) - RAN1" w:date="2022-12-02T09:44:00Z">
              <w:r w:rsidRPr="00C21D6F">
                <w:t>Tdoc Source</w:t>
              </w:r>
            </w:ins>
          </w:p>
        </w:tc>
        <w:tc>
          <w:tcPr>
            <w:tcW w:w="505" w:type="pct"/>
            <w:shd w:val="clear" w:color="000000" w:fill="E7E6E6"/>
            <w:vAlign w:val="center"/>
          </w:tcPr>
          <w:p w14:paraId="3FB12A0B" w14:textId="77777777" w:rsidR="0077559D" w:rsidRPr="00C21D6F" w:rsidRDefault="0077559D" w:rsidP="0057390C">
            <w:pPr>
              <w:pStyle w:val="TAH"/>
              <w:rPr>
                <w:ins w:id="7310" w:author="Nokia (Benoist) - RAN1" w:date="2022-12-02T09:44:00Z"/>
              </w:rPr>
            </w:pPr>
            <w:ins w:id="7311" w:author="Nokia (Benoist) - RAN1" w:date="2022-12-02T09:44:00Z">
              <w:r w:rsidRPr="00C21D6F">
                <w:t>Scheme</w:t>
              </w:r>
            </w:ins>
          </w:p>
          <w:p w14:paraId="0AA6C104" w14:textId="77777777" w:rsidR="0077559D" w:rsidRPr="00C21D6F" w:rsidRDefault="0077559D" w:rsidP="0057390C">
            <w:pPr>
              <w:pStyle w:val="TAH"/>
              <w:rPr>
                <w:ins w:id="7312" w:author="Nokia (Benoist) - RAN1" w:date="2022-12-02T09:44:00Z"/>
              </w:rPr>
            </w:pPr>
          </w:p>
        </w:tc>
        <w:tc>
          <w:tcPr>
            <w:tcW w:w="368" w:type="pct"/>
            <w:shd w:val="clear" w:color="000000" w:fill="E7E6E6"/>
            <w:vAlign w:val="center"/>
          </w:tcPr>
          <w:p w14:paraId="3A4761D6" w14:textId="77777777" w:rsidR="0077559D" w:rsidRPr="00C21D6F" w:rsidRDefault="0077559D" w:rsidP="0057390C">
            <w:pPr>
              <w:pStyle w:val="TAH"/>
              <w:rPr>
                <w:ins w:id="7313" w:author="Nokia (Benoist) - RAN1" w:date="2022-12-02T09:44:00Z"/>
              </w:rPr>
            </w:pPr>
            <w:ins w:id="7314" w:author="Nokia (Benoist) - RAN1" w:date="2022-12-02T09:44:00Z">
              <w:r w:rsidRPr="00C21D6F">
                <w:t>TDD format</w:t>
              </w:r>
            </w:ins>
          </w:p>
        </w:tc>
        <w:tc>
          <w:tcPr>
            <w:tcW w:w="476" w:type="pct"/>
            <w:shd w:val="clear" w:color="000000" w:fill="E7E6E6"/>
            <w:vAlign w:val="center"/>
          </w:tcPr>
          <w:p w14:paraId="5F812F19" w14:textId="77777777" w:rsidR="0077559D" w:rsidRPr="00C21D6F" w:rsidRDefault="0077559D" w:rsidP="0057390C">
            <w:pPr>
              <w:pStyle w:val="TAH"/>
              <w:rPr>
                <w:ins w:id="7315" w:author="Nokia (Benoist) - RAN1" w:date="2022-12-02T09:44:00Z"/>
              </w:rPr>
            </w:pPr>
            <w:ins w:id="7316" w:author="Nokia (Benoist) - RAN1" w:date="2022-12-02T09:44:00Z">
              <w:r w:rsidRPr="00C21D6F">
                <w:t>SU/MU-MIMO</w:t>
              </w:r>
            </w:ins>
          </w:p>
        </w:tc>
        <w:tc>
          <w:tcPr>
            <w:tcW w:w="468" w:type="pct"/>
            <w:shd w:val="clear" w:color="000000" w:fill="E7E6E6"/>
            <w:vAlign w:val="center"/>
          </w:tcPr>
          <w:p w14:paraId="79F8C28C" w14:textId="77777777" w:rsidR="0077559D" w:rsidRPr="00C21D6F" w:rsidRDefault="0077559D" w:rsidP="0057390C">
            <w:pPr>
              <w:pStyle w:val="TAH"/>
              <w:rPr>
                <w:ins w:id="7317" w:author="Nokia (Benoist) - RAN1" w:date="2022-12-02T09:44:00Z"/>
              </w:rPr>
            </w:pPr>
            <w:ins w:id="7318" w:author="Nokia (Benoist) - RAN1" w:date="2022-12-02T09:44:00Z">
              <w:r w:rsidRPr="00C21D6F">
                <w:t>Data rate (Mbps)</w:t>
              </w:r>
            </w:ins>
          </w:p>
        </w:tc>
        <w:tc>
          <w:tcPr>
            <w:tcW w:w="325" w:type="pct"/>
            <w:shd w:val="clear" w:color="000000" w:fill="E7E6E6"/>
            <w:vAlign w:val="center"/>
          </w:tcPr>
          <w:p w14:paraId="574C6759" w14:textId="77777777" w:rsidR="0077559D" w:rsidRPr="00C21D6F" w:rsidRDefault="0077559D" w:rsidP="0057390C">
            <w:pPr>
              <w:pStyle w:val="TAH"/>
              <w:rPr>
                <w:ins w:id="7319" w:author="Nokia (Benoist) - RAN1" w:date="2022-12-02T09:44:00Z"/>
              </w:rPr>
            </w:pPr>
            <w:ins w:id="7320" w:author="Nokia (Benoist) - RAN1" w:date="2022-12-02T09:44:00Z">
              <w:r w:rsidRPr="00C21D6F">
                <w:t>PDB (ms)</w:t>
              </w:r>
            </w:ins>
          </w:p>
        </w:tc>
        <w:tc>
          <w:tcPr>
            <w:tcW w:w="379" w:type="pct"/>
            <w:shd w:val="clear" w:color="000000" w:fill="E7E6E6"/>
            <w:vAlign w:val="center"/>
          </w:tcPr>
          <w:p w14:paraId="2925B027" w14:textId="77777777" w:rsidR="0077559D" w:rsidRPr="00C21D6F" w:rsidRDefault="0077559D" w:rsidP="0057390C">
            <w:pPr>
              <w:pStyle w:val="TAH"/>
              <w:rPr>
                <w:ins w:id="7321" w:author="Nokia (Benoist) - RAN1" w:date="2022-12-02T09:44:00Z"/>
              </w:rPr>
            </w:pPr>
            <w:ins w:id="7322" w:author="Nokia (Benoist) - RAN1" w:date="2022-12-02T09:44:00Z">
              <w:r w:rsidRPr="00C21D6F">
                <w:t>Capacity (UEs/cell)</w:t>
              </w:r>
            </w:ins>
          </w:p>
        </w:tc>
        <w:tc>
          <w:tcPr>
            <w:tcW w:w="539" w:type="pct"/>
            <w:shd w:val="clear" w:color="000000" w:fill="E7E6E6"/>
            <w:vAlign w:val="center"/>
          </w:tcPr>
          <w:p w14:paraId="25E39472" w14:textId="77777777" w:rsidR="0077559D" w:rsidRPr="00C21D6F" w:rsidRDefault="0077559D" w:rsidP="0057390C">
            <w:pPr>
              <w:pStyle w:val="TAH"/>
              <w:rPr>
                <w:ins w:id="7323" w:author="Nokia (Benoist) - RAN1" w:date="2022-12-02T09:44:00Z"/>
              </w:rPr>
            </w:pPr>
            <w:ins w:id="7324" w:author="Nokia (Benoist) - RAN1" w:date="2022-12-02T09:44:00Z">
              <w:r w:rsidRPr="00C21D6F">
                <w:t>C1=floor (Capacity)</w:t>
              </w:r>
            </w:ins>
          </w:p>
        </w:tc>
        <w:tc>
          <w:tcPr>
            <w:tcW w:w="562" w:type="pct"/>
            <w:shd w:val="clear" w:color="000000" w:fill="E7E6E6"/>
            <w:vAlign w:val="center"/>
          </w:tcPr>
          <w:p w14:paraId="26C2AFCF" w14:textId="77777777" w:rsidR="0077559D" w:rsidRPr="00C21D6F" w:rsidRDefault="0077559D" w:rsidP="0057390C">
            <w:pPr>
              <w:pStyle w:val="TAH"/>
              <w:rPr>
                <w:ins w:id="7325" w:author="Nokia (Benoist) - RAN1" w:date="2022-12-02T09:44:00Z"/>
              </w:rPr>
            </w:pPr>
            <w:ins w:id="7326" w:author="Nokia (Benoist) - RAN1" w:date="2022-12-02T09:44:00Z">
              <w:r w:rsidRPr="00C21D6F">
                <w:t>% of satisfied UEs when #UEs/cell =C1</w:t>
              </w:r>
            </w:ins>
          </w:p>
        </w:tc>
        <w:tc>
          <w:tcPr>
            <w:tcW w:w="414" w:type="pct"/>
            <w:shd w:val="clear" w:color="000000" w:fill="E7E6E6"/>
            <w:vAlign w:val="center"/>
          </w:tcPr>
          <w:p w14:paraId="15DF5C3D" w14:textId="77777777" w:rsidR="0077559D" w:rsidRPr="00C21D6F" w:rsidRDefault="0077559D" w:rsidP="0057390C">
            <w:pPr>
              <w:pStyle w:val="TAH"/>
              <w:rPr>
                <w:ins w:id="7327" w:author="Nokia (Benoist) - RAN1" w:date="2022-12-02T09:44:00Z"/>
              </w:rPr>
            </w:pPr>
            <w:ins w:id="7328" w:author="Nokia (Benoist) - RAN1" w:date="2022-12-02T09:44:00Z">
              <w:r w:rsidRPr="00C21D6F">
                <w:t>Notes</w:t>
              </w:r>
            </w:ins>
          </w:p>
        </w:tc>
      </w:tr>
      <w:tr w:rsidR="0077559D" w:rsidRPr="00C21D6F" w14:paraId="2D4CF5F7" w14:textId="77777777" w:rsidTr="0057390C">
        <w:trPr>
          <w:trHeight w:val="527"/>
          <w:jc w:val="center"/>
          <w:ins w:id="7329" w:author="Nokia (Benoist) - RAN1" w:date="2022-12-02T09:44:00Z"/>
        </w:trPr>
        <w:tc>
          <w:tcPr>
            <w:tcW w:w="443" w:type="pct"/>
            <w:shd w:val="clear" w:color="auto" w:fill="auto"/>
            <w:noWrap/>
            <w:vAlign w:val="center"/>
          </w:tcPr>
          <w:p w14:paraId="66E21A8A" w14:textId="77777777" w:rsidR="0077559D" w:rsidRPr="00C21D6F" w:rsidRDefault="0077559D" w:rsidP="00201498">
            <w:pPr>
              <w:pStyle w:val="TAC"/>
              <w:rPr>
                <w:ins w:id="7330" w:author="Nokia (Benoist) - RAN1" w:date="2022-12-02T09:44:00Z"/>
              </w:rPr>
            </w:pPr>
            <w:ins w:id="7331" w:author="Nokia (Benoist) - RAN1" w:date="2022-12-02T09:44:00Z">
              <w:r w:rsidRPr="00C21D6F">
                <w:t>Source [vivo]</w:t>
              </w:r>
            </w:ins>
          </w:p>
        </w:tc>
        <w:tc>
          <w:tcPr>
            <w:tcW w:w="521" w:type="pct"/>
            <w:shd w:val="clear" w:color="auto" w:fill="auto"/>
            <w:noWrap/>
            <w:vAlign w:val="center"/>
          </w:tcPr>
          <w:p w14:paraId="0B211ACB" w14:textId="77777777" w:rsidR="0077559D" w:rsidRPr="00C21D6F" w:rsidRDefault="0077559D" w:rsidP="00201498">
            <w:pPr>
              <w:pStyle w:val="TAC"/>
              <w:rPr>
                <w:ins w:id="7332" w:author="Nokia (Benoist) - RAN1" w:date="2022-12-02T09:44:00Z"/>
              </w:rPr>
            </w:pPr>
            <w:ins w:id="7333" w:author="Nokia (Benoist) - RAN1" w:date="2022-12-02T09:44:00Z">
              <w:r w:rsidRPr="00C21D6F">
                <w:t>R1-2212595</w:t>
              </w:r>
            </w:ins>
          </w:p>
        </w:tc>
        <w:tc>
          <w:tcPr>
            <w:tcW w:w="505" w:type="pct"/>
            <w:shd w:val="clear" w:color="auto" w:fill="auto"/>
            <w:vAlign w:val="center"/>
          </w:tcPr>
          <w:p w14:paraId="100D9E7D" w14:textId="77777777" w:rsidR="0077559D" w:rsidRPr="00C21D6F" w:rsidRDefault="0077559D" w:rsidP="00201498">
            <w:pPr>
              <w:pStyle w:val="TAC"/>
              <w:rPr>
                <w:ins w:id="7334" w:author="Nokia (Benoist) - RAN1" w:date="2022-12-02T09:44:00Z"/>
              </w:rPr>
            </w:pPr>
            <w:ins w:id="7335" w:author="Nokia (Benoist) - RAN1" w:date="2022-12-02T09:44:00Z">
              <w:r w:rsidRPr="00C21D6F">
                <w:t>6.1.1</w:t>
              </w:r>
            </w:ins>
          </w:p>
        </w:tc>
        <w:tc>
          <w:tcPr>
            <w:tcW w:w="368" w:type="pct"/>
            <w:shd w:val="clear" w:color="auto" w:fill="auto"/>
            <w:vAlign w:val="center"/>
          </w:tcPr>
          <w:p w14:paraId="7585D27C" w14:textId="77777777" w:rsidR="0077559D" w:rsidRPr="00C21D6F" w:rsidRDefault="0077559D" w:rsidP="00201498">
            <w:pPr>
              <w:pStyle w:val="TAC"/>
              <w:rPr>
                <w:ins w:id="7336" w:author="Nokia (Benoist) - RAN1" w:date="2022-12-02T09:44:00Z"/>
              </w:rPr>
            </w:pPr>
            <w:ins w:id="7337" w:author="Nokia (Benoist) - RAN1" w:date="2022-12-02T09:44:00Z">
              <w:r w:rsidRPr="00C21D6F">
                <w:t>DDDSU</w:t>
              </w:r>
            </w:ins>
          </w:p>
        </w:tc>
        <w:tc>
          <w:tcPr>
            <w:tcW w:w="476" w:type="pct"/>
            <w:shd w:val="clear" w:color="auto" w:fill="auto"/>
            <w:vAlign w:val="center"/>
          </w:tcPr>
          <w:p w14:paraId="29E8DE47" w14:textId="77777777" w:rsidR="0077559D" w:rsidRPr="00C21D6F" w:rsidRDefault="0077559D" w:rsidP="00201498">
            <w:pPr>
              <w:pStyle w:val="TAC"/>
              <w:rPr>
                <w:ins w:id="7338" w:author="Nokia (Benoist) - RAN1" w:date="2022-12-02T09:44:00Z"/>
              </w:rPr>
            </w:pPr>
            <w:ins w:id="7339" w:author="Nokia (Benoist) - RAN1" w:date="2022-12-02T09:44:00Z">
              <w:r w:rsidRPr="00C21D6F">
                <w:t>SU-MIMO</w:t>
              </w:r>
            </w:ins>
          </w:p>
        </w:tc>
        <w:tc>
          <w:tcPr>
            <w:tcW w:w="468" w:type="pct"/>
            <w:shd w:val="clear" w:color="auto" w:fill="auto"/>
            <w:vAlign w:val="center"/>
          </w:tcPr>
          <w:p w14:paraId="65A40DC0" w14:textId="77777777" w:rsidR="0077559D" w:rsidRPr="00C21D6F" w:rsidRDefault="0077559D" w:rsidP="00201498">
            <w:pPr>
              <w:pStyle w:val="TAC"/>
              <w:rPr>
                <w:ins w:id="7340" w:author="Nokia (Benoist) - RAN1" w:date="2022-12-02T09:44:00Z"/>
              </w:rPr>
            </w:pPr>
            <w:ins w:id="7341" w:author="Nokia (Benoist) - RAN1" w:date="2022-12-02T09:44:00Z">
              <w:r w:rsidRPr="00C21D6F">
                <w:t>0.2</w:t>
              </w:r>
            </w:ins>
          </w:p>
        </w:tc>
        <w:tc>
          <w:tcPr>
            <w:tcW w:w="325" w:type="pct"/>
            <w:shd w:val="clear" w:color="auto" w:fill="auto"/>
            <w:vAlign w:val="center"/>
          </w:tcPr>
          <w:p w14:paraId="61B07549" w14:textId="77777777" w:rsidR="0077559D" w:rsidRPr="00C21D6F" w:rsidRDefault="0077559D" w:rsidP="00201498">
            <w:pPr>
              <w:pStyle w:val="TAC"/>
              <w:rPr>
                <w:ins w:id="7342" w:author="Nokia (Benoist) - RAN1" w:date="2022-12-02T09:44:00Z"/>
              </w:rPr>
            </w:pPr>
            <w:ins w:id="7343" w:author="Nokia (Benoist) - RAN1" w:date="2022-12-02T09:44:00Z">
              <w:r w:rsidRPr="00C21D6F">
                <w:t>10</w:t>
              </w:r>
            </w:ins>
          </w:p>
        </w:tc>
        <w:tc>
          <w:tcPr>
            <w:tcW w:w="379" w:type="pct"/>
            <w:shd w:val="clear" w:color="auto" w:fill="auto"/>
            <w:vAlign w:val="center"/>
          </w:tcPr>
          <w:p w14:paraId="499058FF" w14:textId="77777777" w:rsidR="0077559D" w:rsidRPr="00C21D6F" w:rsidRDefault="0077559D" w:rsidP="00201498">
            <w:pPr>
              <w:pStyle w:val="TAC"/>
              <w:rPr>
                <w:ins w:id="7344" w:author="Nokia (Benoist) - RAN1" w:date="2022-12-02T09:44:00Z"/>
              </w:rPr>
            </w:pPr>
            <w:ins w:id="7345" w:author="Nokia (Benoist) - RAN1" w:date="2022-12-02T09:44:00Z">
              <w:r w:rsidRPr="00C21D6F">
                <w:t>&gt;30</w:t>
              </w:r>
            </w:ins>
          </w:p>
        </w:tc>
        <w:tc>
          <w:tcPr>
            <w:tcW w:w="539" w:type="pct"/>
            <w:shd w:val="clear" w:color="auto" w:fill="auto"/>
            <w:vAlign w:val="center"/>
          </w:tcPr>
          <w:p w14:paraId="41B3028E" w14:textId="77777777" w:rsidR="0077559D" w:rsidRPr="00C21D6F" w:rsidRDefault="0077559D" w:rsidP="00201498">
            <w:pPr>
              <w:pStyle w:val="TAC"/>
              <w:rPr>
                <w:ins w:id="7346" w:author="Nokia (Benoist) - RAN1" w:date="2022-12-02T09:44:00Z"/>
              </w:rPr>
            </w:pPr>
          </w:p>
        </w:tc>
        <w:tc>
          <w:tcPr>
            <w:tcW w:w="562" w:type="pct"/>
            <w:shd w:val="clear" w:color="auto" w:fill="auto"/>
            <w:vAlign w:val="center"/>
          </w:tcPr>
          <w:p w14:paraId="0B75EC36" w14:textId="77777777" w:rsidR="0077559D" w:rsidRPr="00C21D6F" w:rsidRDefault="0077559D" w:rsidP="00201498">
            <w:pPr>
              <w:pStyle w:val="TAC"/>
              <w:rPr>
                <w:ins w:id="7347" w:author="Nokia (Benoist) - RAN1" w:date="2022-12-02T09:44:00Z"/>
              </w:rPr>
            </w:pPr>
          </w:p>
        </w:tc>
        <w:tc>
          <w:tcPr>
            <w:tcW w:w="414" w:type="pct"/>
            <w:shd w:val="clear" w:color="auto" w:fill="auto"/>
            <w:noWrap/>
            <w:vAlign w:val="center"/>
          </w:tcPr>
          <w:p w14:paraId="45F3994D" w14:textId="77777777" w:rsidR="0077559D" w:rsidRPr="00C21D6F" w:rsidRDefault="0077559D" w:rsidP="00201498">
            <w:pPr>
              <w:pStyle w:val="TAC"/>
              <w:rPr>
                <w:ins w:id="7348" w:author="Nokia (Benoist) - RAN1" w:date="2022-12-02T09:44:00Z"/>
              </w:rPr>
            </w:pPr>
            <w:ins w:id="7349" w:author="Nokia (Benoist) - RAN1" w:date="2022-12-02T09:44:00Z">
              <w:r w:rsidRPr="00C21D6F">
                <w:t>Note 1,2,4</w:t>
              </w:r>
            </w:ins>
          </w:p>
        </w:tc>
      </w:tr>
      <w:tr w:rsidR="0077559D" w:rsidRPr="00C21D6F" w14:paraId="3E32A39D" w14:textId="77777777" w:rsidTr="0057390C">
        <w:trPr>
          <w:trHeight w:val="527"/>
          <w:jc w:val="center"/>
          <w:ins w:id="7350" w:author="Nokia (Benoist) - RAN1" w:date="2022-12-02T09:44:00Z"/>
        </w:trPr>
        <w:tc>
          <w:tcPr>
            <w:tcW w:w="443" w:type="pct"/>
            <w:shd w:val="clear" w:color="auto" w:fill="auto"/>
            <w:noWrap/>
            <w:vAlign w:val="center"/>
          </w:tcPr>
          <w:p w14:paraId="7C84DA25" w14:textId="77777777" w:rsidR="0077559D" w:rsidRPr="00C21D6F" w:rsidRDefault="0077559D" w:rsidP="00201498">
            <w:pPr>
              <w:pStyle w:val="TAC"/>
              <w:rPr>
                <w:ins w:id="7351" w:author="Nokia (Benoist) - RAN1" w:date="2022-12-02T09:44:00Z"/>
              </w:rPr>
            </w:pPr>
            <w:ins w:id="7352" w:author="Nokia (Benoist) - RAN1" w:date="2022-12-02T09:44:00Z">
              <w:r w:rsidRPr="00C21D6F">
                <w:t>Source [vivo]</w:t>
              </w:r>
            </w:ins>
          </w:p>
        </w:tc>
        <w:tc>
          <w:tcPr>
            <w:tcW w:w="521" w:type="pct"/>
            <w:shd w:val="clear" w:color="auto" w:fill="auto"/>
            <w:noWrap/>
            <w:vAlign w:val="center"/>
          </w:tcPr>
          <w:p w14:paraId="0FB1C058" w14:textId="77777777" w:rsidR="0077559D" w:rsidRPr="00C21D6F" w:rsidRDefault="0077559D" w:rsidP="00201498">
            <w:pPr>
              <w:pStyle w:val="TAC"/>
              <w:rPr>
                <w:ins w:id="7353" w:author="Nokia (Benoist) - RAN1" w:date="2022-12-02T09:44:00Z"/>
              </w:rPr>
            </w:pPr>
            <w:ins w:id="7354" w:author="Nokia (Benoist) - RAN1" w:date="2022-12-02T09:44:00Z">
              <w:r w:rsidRPr="00C21D6F">
                <w:t>R1-2212595</w:t>
              </w:r>
            </w:ins>
          </w:p>
        </w:tc>
        <w:tc>
          <w:tcPr>
            <w:tcW w:w="505" w:type="pct"/>
            <w:shd w:val="clear" w:color="auto" w:fill="auto"/>
            <w:vAlign w:val="center"/>
          </w:tcPr>
          <w:p w14:paraId="312CB009" w14:textId="77777777" w:rsidR="0077559D" w:rsidRPr="00C21D6F" w:rsidRDefault="0077559D" w:rsidP="00201498">
            <w:pPr>
              <w:pStyle w:val="TAC"/>
              <w:rPr>
                <w:ins w:id="7355" w:author="Nokia (Benoist) - RAN1" w:date="2022-12-02T09:44:00Z"/>
              </w:rPr>
            </w:pPr>
            <w:ins w:id="7356" w:author="Nokia (Benoist) - RAN1" w:date="2022-12-02T09:44:00Z">
              <w:r w:rsidRPr="00C21D6F">
                <w:t>6.1.1</w:t>
              </w:r>
            </w:ins>
          </w:p>
        </w:tc>
        <w:tc>
          <w:tcPr>
            <w:tcW w:w="368" w:type="pct"/>
            <w:shd w:val="clear" w:color="auto" w:fill="auto"/>
            <w:vAlign w:val="center"/>
          </w:tcPr>
          <w:p w14:paraId="1A6A085D" w14:textId="77777777" w:rsidR="0077559D" w:rsidRPr="00C21D6F" w:rsidRDefault="0077559D" w:rsidP="00201498">
            <w:pPr>
              <w:pStyle w:val="TAC"/>
              <w:rPr>
                <w:ins w:id="7357" w:author="Nokia (Benoist) - RAN1" w:date="2022-12-02T09:44:00Z"/>
              </w:rPr>
            </w:pPr>
            <w:ins w:id="7358" w:author="Nokia (Benoist) - RAN1" w:date="2022-12-02T09:44:00Z">
              <w:r w:rsidRPr="00C21D6F">
                <w:t>DDDSU</w:t>
              </w:r>
            </w:ins>
          </w:p>
        </w:tc>
        <w:tc>
          <w:tcPr>
            <w:tcW w:w="476" w:type="pct"/>
            <w:shd w:val="clear" w:color="auto" w:fill="auto"/>
            <w:vAlign w:val="center"/>
          </w:tcPr>
          <w:p w14:paraId="70CF8903" w14:textId="77777777" w:rsidR="0077559D" w:rsidRPr="00C21D6F" w:rsidRDefault="0077559D" w:rsidP="00201498">
            <w:pPr>
              <w:pStyle w:val="TAC"/>
              <w:rPr>
                <w:ins w:id="7359" w:author="Nokia (Benoist) - RAN1" w:date="2022-12-02T09:44:00Z"/>
              </w:rPr>
            </w:pPr>
            <w:ins w:id="7360" w:author="Nokia (Benoist) - RAN1" w:date="2022-12-02T09:44:00Z">
              <w:r w:rsidRPr="00C21D6F">
                <w:t>SU-MIMO</w:t>
              </w:r>
            </w:ins>
          </w:p>
        </w:tc>
        <w:tc>
          <w:tcPr>
            <w:tcW w:w="468" w:type="pct"/>
            <w:shd w:val="clear" w:color="auto" w:fill="auto"/>
            <w:vAlign w:val="center"/>
          </w:tcPr>
          <w:p w14:paraId="64C81EE4" w14:textId="77777777" w:rsidR="0077559D" w:rsidRPr="00C21D6F" w:rsidRDefault="0077559D" w:rsidP="00201498">
            <w:pPr>
              <w:pStyle w:val="TAC"/>
              <w:rPr>
                <w:ins w:id="7361" w:author="Nokia (Benoist) - RAN1" w:date="2022-12-02T09:44:00Z"/>
              </w:rPr>
            </w:pPr>
            <w:ins w:id="7362" w:author="Nokia (Benoist) - RAN1" w:date="2022-12-02T09:44:00Z">
              <w:r w:rsidRPr="00C21D6F">
                <w:t>0.2</w:t>
              </w:r>
            </w:ins>
          </w:p>
        </w:tc>
        <w:tc>
          <w:tcPr>
            <w:tcW w:w="325" w:type="pct"/>
            <w:shd w:val="clear" w:color="auto" w:fill="auto"/>
            <w:vAlign w:val="center"/>
          </w:tcPr>
          <w:p w14:paraId="6C55F2C2" w14:textId="77777777" w:rsidR="0077559D" w:rsidRPr="00C21D6F" w:rsidRDefault="0077559D" w:rsidP="00201498">
            <w:pPr>
              <w:pStyle w:val="TAC"/>
              <w:rPr>
                <w:ins w:id="7363" w:author="Nokia (Benoist) - RAN1" w:date="2022-12-02T09:44:00Z"/>
              </w:rPr>
            </w:pPr>
            <w:ins w:id="7364" w:author="Nokia (Benoist) - RAN1" w:date="2022-12-02T09:44:00Z">
              <w:r w:rsidRPr="00C21D6F">
                <w:t>10</w:t>
              </w:r>
            </w:ins>
          </w:p>
        </w:tc>
        <w:tc>
          <w:tcPr>
            <w:tcW w:w="379" w:type="pct"/>
            <w:shd w:val="clear" w:color="auto" w:fill="auto"/>
            <w:vAlign w:val="center"/>
          </w:tcPr>
          <w:p w14:paraId="384EE5D4" w14:textId="77777777" w:rsidR="0077559D" w:rsidRPr="00C21D6F" w:rsidRDefault="0077559D" w:rsidP="00201498">
            <w:pPr>
              <w:pStyle w:val="TAC"/>
              <w:rPr>
                <w:ins w:id="7365" w:author="Nokia (Benoist) - RAN1" w:date="2022-12-02T09:44:00Z"/>
              </w:rPr>
            </w:pPr>
            <w:ins w:id="7366" w:author="Nokia (Benoist) - RAN1" w:date="2022-12-02T09:44:00Z">
              <w:r w:rsidRPr="00C21D6F">
                <w:t>&gt;30</w:t>
              </w:r>
            </w:ins>
          </w:p>
        </w:tc>
        <w:tc>
          <w:tcPr>
            <w:tcW w:w="539" w:type="pct"/>
            <w:shd w:val="clear" w:color="auto" w:fill="auto"/>
            <w:vAlign w:val="center"/>
          </w:tcPr>
          <w:p w14:paraId="45D3B87A" w14:textId="77777777" w:rsidR="0077559D" w:rsidRPr="00C21D6F" w:rsidRDefault="0077559D" w:rsidP="00201498">
            <w:pPr>
              <w:pStyle w:val="TAC"/>
              <w:rPr>
                <w:ins w:id="7367" w:author="Nokia (Benoist) - RAN1" w:date="2022-12-02T09:44:00Z"/>
              </w:rPr>
            </w:pPr>
          </w:p>
        </w:tc>
        <w:tc>
          <w:tcPr>
            <w:tcW w:w="562" w:type="pct"/>
            <w:shd w:val="clear" w:color="auto" w:fill="auto"/>
            <w:vAlign w:val="center"/>
          </w:tcPr>
          <w:p w14:paraId="6658FE94" w14:textId="77777777" w:rsidR="0077559D" w:rsidRPr="00C21D6F" w:rsidRDefault="0077559D" w:rsidP="00201498">
            <w:pPr>
              <w:pStyle w:val="TAC"/>
              <w:rPr>
                <w:ins w:id="7368" w:author="Nokia (Benoist) - RAN1" w:date="2022-12-02T09:44:00Z"/>
              </w:rPr>
            </w:pPr>
          </w:p>
        </w:tc>
        <w:tc>
          <w:tcPr>
            <w:tcW w:w="414" w:type="pct"/>
            <w:shd w:val="clear" w:color="auto" w:fill="auto"/>
            <w:noWrap/>
            <w:vAlign w:val="center"/>
          </w:tcPr>
          <w:p w14:paraId="7F2B60EF" w14:textId="77777777" w:rsidR="0077559D" w:rsidRPr="00C21D6F" w:rsidRDefault="0077559D" w:rsidP="00201498">
            <w:pPr>
              <w:pStyle w:val="TAC"/>
              <w:rPr>
                <w:ins w:id="7369" w:author="Nokia (Benoist) - RAN1" w:date="2022-12-02T09:44:00Z"/>
              </w:rPr>
            </w:pPr>
            <w:ins w:id="7370" w:author="Nokia (Benoist) - RAN1" w:date="2022-12-02T09:44:00Z">
              <w:r w:rsidRPr="00C21D6F">
                <w:t>Note 1,3,4</w:t>
              </w:r>
            </w:ins>
          </w:p>
        </w:tc>
      </w:tr>
      <w:tr w:rsidR="0077559D" w:rsidRPr="00C21D6F" w14:paraId="6BA14E09" w14:textId="77777777" w:rsidTr="0057390C">
        <w:trPr>
          <w:trHeight w:val="527"/>
          <w:jc w:val="center"/>
          <w:ins w:id="7371" w:author="Nokia (Benoist) - RAN1" w:date="2022-12-02T09:44:00Z"/>
        </w:trPr>
        <w:tc>
          <w:tcPr>
            <w:tcW w:w="443" w:type="pct"/>
            <w:shd w:val="clear" w:color="auto" w:fill="auto"/>
            <w:noWrap/>
            <w:vAlign w:val="center"/>
          </w:tcPr>
          <w:p w14:paraId="37BBA25D" w14:textId="77777777" w:rsidR="0077559D" w:rsidRPr="00C21D6F" w:rsidRDefault="0077559D" w:rsidP="00201498">
            <w:pPr>
              <w:pStyle w:val="TAC"/>
              <w:rPr>
                <w:ins w:id="7372" w:author="Nokia (Benoist) - RAN1" w:date="2022-12-02T09:44:00Z"/>
              </w:rPr>
            </w:pPr>
            <w:ins w:id="7373" w:author="Nokia (Benoist) - RAN1" w:date="2022-12-02T09:44:00Z">
              <w:r w:rsidRPr="00C21D6F">
                <w:t>Source [vivo]</w:t>
              </w:r>
            </w:ins>
          </w:p>
        </w:tc>
        <w:tc>
          <w:tcPr>
            <w:tcW w:w="521" w:type="pct"/>
            <w:shd w:val="clear" w:color="auto" w:fill="auto"/>
            <w:noWrap/>
            <w:vAlign w:val="center"/>
          </w:tcPr>
          <w:p w14:paraId="3450ABF1" w14:textId="77777777" w:rsidR="0077559D" w:rsidRPr="00C21D6F" w:rsidRDefault="0077559D" w:rsidP="00201498">
            <w:pPr>
              <w:pStyle w:val="TAC"/>
              <w:rPr>
                <w:ins w:id="7374" w:author="Nokia (Benoist) - RAN1" w:date="2022-12-02T09:44:00Z"/>
              </w:rPr>
            </w:pPr>
            <w:ins w:id="7375" w:author="Nokia (Benoist) - RAN1" w:date="2022-12-02T09:44:00Z">
              <w:r w:rsidRPr="00C21D6F">
                <w:t>R1-2212595</w:t>
              </w:r>
            </w:ins>
          </w:p>
        </w:tc>
        <w:tc>
          <w:tcPr>
            <w:tcW w:w="505" w:type="pct"/>
            <w:shd w:val="clear" w:color="auto" w:fill="auto"/>
            <w:vAlign w:val="center"/>
          </w:tcPr>
          <w:p w14:paraId="15E11472" w14:textId="77777777" w:rsidR="0077559D" w:rsidRPr="00C21D6F" w:rsidRDefault="0077559D" w:rsidP="00201498">
            <w:pPr>
              <w:pStyle w:val="TAC"/>
              <w:rPr>
                <w:ins w:id="7376" w:author="Nokia (Benoist) - RAN1" w:date="2022-12-02T09:44:00Z"/>
              </w:rPr>
            </w:pPr>
            <w:ins w:id="7377" w:author="Nokia (Benoist) - RAN1" w:date="2022-12-02T09:44:00Z">
              <w:r w:rsidRPr="00C21D6F">
                <w:t>6.4*</w:t>
              </w:r>
            </w:ins>
          </w:p>
        </w:tc>
        <w:tc>
          <w:tcPr>
            <w:tcW w:w="368" w:type="pct"/>
            <w:shd w:val="clear" w:color="auto" w:fill="auto"/>
            <w:vAlign w:val="center"/>
          </w:tcPr>
          <w:p w14:paraId="76DA0F5C" w14:textId="77777777" w:rsidR="0077559D" w:rsidRPr="00C21D6F" w:rsidRDefault="0077559D" w:rsidP="00201498">
            <w:pPr>
              <w:pStyle w:val="TAC"/>
              <w:rPr>
                <w:ins w:id="7378" w:author="Nokia (Benoist) - RAN1" w:date="2022-12-02T09:44:00Z"/>
              </w:rPr>
            </w:pPr>
            <w:ins w:id="7379" w:author="Nokia (Benoist) - RAN1" w:date="2022-12-02T09:44:00Z">
              <w:r w:rsidRPr="00C21D6F">
                <w:t>DDDSU</w:t>
              </w:r>
            </w:ins>
          </w:p>
        </w:tc>
        <w:tc>
          <w:tcPr>
            <w:tcW w:w="476" w:type="pct"/>
            <w:shd w:val="clear" w:color="auto" w:fill="auto"/>
            <w:vAlign w:val="center"/>
          </w:tcPr>
          <w:p w14:paraId="268C343C" w14:textId="77777777" w:rsidR="0077559D" w:rsidRPr="00C21D6F" w:rsidRDefault="0077559D" w:rsidP="00201498">
            <w:pPr>
              <w:pStyle w:val="TAC"/>
              <w:rPr>
                <w:ins w:id="7380" w:author="Nokia (Benoist) - RAN1" w:date="2022-12-02T09:44:00Z"/>
              </w:rPr>
            </w:pPr>
            <w:ins w:id="7381" w:author="Nokia (Benoist) - RAN1" w:date="2022-12-02T09:44:00Z">
              <w:r w:rsidRPr="00C21D6F">
                <w:t>SU-MIMO</w:t>
              </w:r>
            </w:ins>
          </w:p>
        </w:tc>
        <w:tc>
          <w:tcPr>
            <w:tcW w:w="468" w:type="pct"/>
            <w:shd w:val="clear" w:color="auto" w:fill="auto"/>
            <w:vAlign w:val="center"/>
          </w:tcPr>
          <w:p w14:paraId="6BBCA65B" w14:textId="77777777" w:rsidR="0077559D" w:rsidRPr="00C21D6F" w:rsidRDefault="0077559D" w:rsidP="00201498">
            <w:pPr>
              <w:pStyle w:val="TAC"/>
              <w:rPr>
                <w:ins w:id="7382" w:author="Nokia (Benoist) - RAN1" w:date="2022-12-02T09:44:00Z"/>
              </w:rPr>
            </w:pPr>
            <w:ins w:id="7383" w:author="Nokia (Benoist) - RAN1" w:date="2022-12-02T09:44:00Z">
              <w:r w:rsidRPr="00C21D6F">
                <w:t>0.2</w:t>
              </w:r>
            </w:ins>
          </w:p>
        </w:tc>
        <w:tc>
          <w:tcPr>
            <w:tcW w:w="325" w:type="pct"/>
            <w:shd w:val="clear" w:color="auto" w:fill="auto"/>
            <w:vAlign w:val="center"/>
          </w:tcPr>
          <w:p w14:paraId="3F46D29E" w14:textId="77777777" w:rsidR="0077559D" w:rsidRPr="00C21D6F" w:rsidRDefault="0077559D" w:rsidP="00201498">
            <w:pPr>
              <w:pStyle w:val="TAC"/>
              <w:rPr>
                <w:ins w:id="7384" w:author="Nokia (Benoist) - RAN1" w:date="2022-12-02T09:44:00Z"/>
              </w:rPr>
            </w:pPr>
            <w:ins w:id="7385" w:author="Nokia (Benoist) - RAN1" w:date="2022-12-02T09:44:00Z">
              <w:r w:rsidRPr="00C21D6F">
                <w:t>10</w:t>
              </w:r>
            </w:ins>
          </w:p>
        </w:tc>
        <w:tc>
          <w:tcPr>
            <w:tcW w:w="379" w:type="pct"/>
            <w:shd w:val="clear" w:color="auto" w:fill="auto"/>
            <w:vAlign w:val="center"/>
          </w:tcPr>
          <w:p w14:paraId="1B0ABE0F" w14:textId="77777777" w:rsidR="0077559D" w:rsidRPr="00C21D6F" w:rsidRDefault="0077559D" w:rsidP="00201498">
            <w:pPr>
              <w:pStyle w:val="TAC"/>
              <w:rPr>
                <w:ins w:id="7386" w:author="Nokia (Benoist) - RAN1" w:date="2022-12-02T09:44:00Z"/>
              </w:rPr>
            </w:pPr>
            <w:ins w:id="7387" w:author="Nokia (Benoist) - RAN1" w:date="2022-12-02T09:44:00Z">
              <w:r w:rsidRPr="00C21D6F">
                <w:t>&gt;30</w:t>
              </w:r>
            </w:ins>
          </w:p>
        </w:tc>
        <w:tc>
          <w:tcPr>
            <w:tcW w:w="539" w:type="pct"/>
            <w:shd w:val="clear" w:color="auto" w:fill="auto"/>
            <w:vAlign w:val="center"/>
          </w:tcPr>
          <w:p w14:paraId="062A03F1" w14:textId="77777777" w:rsidR="0077559D" w:rsidRPr="00C21D6F" w:rsidRDefault="0077559D" w:rsidP="00201498">
            <w:pPr>
              <w:pStyle w:val="TAC"/>
              <w:rPr>
                <w:ins w:id="7388" w:author="Nokia (Benoist) - RAN1" w:date="2022-12-02T09:44:00Z"/>
              </w:rPr>
            </w:pPr>
          </w:p>
        </w:tc>
        <w:tc>
          <w:tcPr>
            <w:tcW w:w="562" w:type="pct"/>
            <w:shd w:val="clear" w:color="auto" w:fill="auto"/>
            <w:vAlign w:val="center"/>
          </w:tcPr>
          <w:p w14:paraId="14E5FAC3" w14:textId="77777777" w:rsidR="0077559D" w:rsidRPr="00C21D6F" w:rsidRDefault="0077559D" w:rsidP="00201498">
            <w:pPr>
              <w:pStyle w:val="TAC"/>
              <w:rPr>
                <w:ins w:id="7389" w:author="Nokia (Benoist) - RAN1" w:date="2022-12-02T09:44:00Z"/>
              </w:rPr>
            </w:pPr>
          </w:p>
        </w:tc>
        <w:tc>
          <w:tcPr>
            <w:tcW w:w="414" w:type="pct"/>
            <w:shd w:val="clear" w:color="auto" w:fill="auto"/>
            <w:noWrap/>
            <w:vAlign w:val="center"/>
          </w:tcPr>
          <w:p w14:paraId="55D1C5E2" w14:textId="77777777" w:rsidR="0077559D" w:rsidRPr="00C21D6F" w:rsidRDefault="0077559D" w:rsidP="00201498">
            <w:pPr>
              <w:pStyle w:val="TAC"/>
              <w:rPr>
                <w:ins w:id="7390" w:author="Nokia (Benoist) - RAN1" w:date="2022-12-02T09:44:00Z"/>
              </w:rPr>
            </w:pPr>
            <w:ins w:id="7391" w:author="Nokia (Benoist) - RAN1" w:date="2022-12-02T09:44:00Z">
              <w:r w:rsidRPr="00C21D6F">
                <w:t>Note 1</w:t>
              </w:r>
            </w:ins>
          </w:p>
        </w:tc>
      </w:tr>
      <w:tr w:rsidR="0077559D" w:rsidRPr="00C21D6F" w14:paraId="0623FCD7" w14:textId="77777777" w:rsidTr="0057390C">
        <w:trPr>
          <w:trHeight w:val="283"/>
          <w:jc w:val="center"/>
          <w:ins w:id="7392" w:author="Nokia (Benoist) - RAN1" w:date="2022-12-02T09:44:00Z"/>
        </w:trPr>
        <w:tc>
          <w:tcPr>
            <w:tcW w:w="5000" w:type="pct"/>
            <w:gridSpan w:val="11"/>
            <w:shd w:val="clear" w:color="auto" w:fill="auto"/>
            <w:noWrap/>
          </w:tcPr>
          <w:p w14:paraId="263B8E6E" w14:textId="77777777" w:rsidR="0077559D" w:rsidRPr="00C21D6F" w:rsidRDefault="0077559D" w:rsidP="00201498">
            <w:pPr>
              <w:pStyle w:val="TAN"/>
              <w:rPr>
                <w:ins w:id="7393" w:author="Nokia (Benoist) - RAN1" w:date="2022-12-02T09:44:00Z"/>
              </w:rPr>
            </w:pPr>
            <w:ins w:id="7394" w:author="Nokia (Benoist) - RAN1" w:date="2022-12-02T09:44:00Z">
              <w:r w:rsidRPr="00C21D6F">
                <w:t>Note 1:</w:t>
              </w:r>
              <w:r w:rsidRPr="00C21D6F">
                <w:tab/>
                <w:t>BS antenna parameters: 32TxRUs, (M, N, P, Mg, Ng; Mp, Np) = (4,4,2,1,1:4,4)</w:t>
              </w:r>
            </w:ins>
          </w:p>
          <w:p w14:paraId="55D3DFCF" w14:textId="77777777" w:rsidR="0077559D" w:rsidRPr="00C21D6F" w:rsidRDefault="0077559D" w:rsidP="00201498">
            <w:pPr>
              <w:pStyle w:val="TAN"/>
              <w:rPr>
                <w:ins w:id="7395" w:author="Nokia (Benoist) - RAN1" w:date="2022-12-02T09:44:00Z"/>
              </w:rPr>
            </w:pPr>
            <w:ins w:id="7396" w:author="Nokia (Benoist) - RAN1" w:date="2022-12-02T09:44:00Z">
              <w:r w:rsidRPr="00C21D6F">
                <w:t xml:space="preserve">Note 2: </w:t>
              </w:r>
              <w:r w:rsidRPr="00C21D6F">
                <w:tab/>
                <w:t>SR delay = 3 ms</w:t>
              </w:r>
            </w:ins>
          </w:p>
          <w:p w14:paraId="3C3DFDD6" w14:textId="77777777" w:rsidR="0077559D" w:rsidRPr="00C21D6F" w:rsidRDefault="0077559D" w:rsidP="00201498">
            <w:pPr>
              <w:pStyle w:val="TAN"/>
              <w:rPr>
                <w:ins w:id="7397" w:author="Nokia (Benoist) - RAN1" w:date="2022-12-02T09:44:00Z"/>
              </w:rPr>
            </w:pPr>
            <w:ins w:id="7398" w:author="Nokia (Benoist) - RAN1" w:date="2022-12-02T09:44:00Z">
              <w:r w:rsidRPr="00C21D6F">
                <w:t xml:space="preserve">Note 3: </w:t>
              </w:r>
              <w:r w:rsidRPr="00C21D6F">
                <w:tab/>
                <w:t>SR delay = 5 ms</w:t>
              </w:r>
            </w:ins>
          </w:p>
          <w:p w14:paraId="313FDB53" w14:textId="77777777" w:rsidR="0077559D" w:rsidRPr="00C21D6F" w:rsidRDefault="0077559D" w:rsidP="00201498">
            <w:pPr>
              <w:pStyle w:val="TAN"/>
              <w:rPr>
                <w:ins w:id="7399" w:author="Nokia (Benoist) - RAN1" w:date="2022-12-02T09:44:00Z"/>
              </w:rPr>
            </w:pPr>
            <w:ins w:id="7400" w:author="Nokia (Benoist) - RAN1" w:date="2022-12-02T09:44:00Z">
              <w:r w:rsidRPr="00C21D6F">
                <w:t xml:space="preserve">Note 4: </w:t>
              </w:r>
              <w:r w:rsidRPr="00C21D6F">
                <w:tab/>
                <w:t>Size of initial UL grant = 100 bytes</w:t>
              </w:r>
            </w:ins>
          </w:p>
          <w:p w14:paraId="69D0B105" w14:textId="7C47E6B9" w:rsidR="0077559D" w:rsidRPr="00C21D6F" w:rsidRDefault="0077559D" w:rsidP="00201498">
            <w:pPr>
              <w:pStyle w:val="TAN"/>
              <w:rPr>
                <w:ins w:id="7401" w:author="Nokia (Benoist) - RAN1" w:date="2022-12-02T09:44:00Z"/>
              </w:rPr>
            </w:pPr>
            <w:ins w:id="7402" w:author="Nokia (Benoist) - RAN1" w:date="2022-12-02T09:44:00Z">
              <w:r w:rsidRPr="00C21D6F">
                <w:t xml:space="preserve">* </w:t>
              </w:r>
              <w:r w:rsidRPr="00C21D6F">
                <w:tab/>
                <w:t>CG periodicity = 5 ms</w:t>
              </w:r>
            </w:ins>
          </w:p>
        </w:tc>
      </w:tr>
    </w:tbl>
    <w:p w14:paraId="2DA7666D" w14:textId="23AD1BCF" w:rsidR="0077559D" w:rsidRPr="00C21D6F" w:rsidRDefault="0077559D" w:rsidP="0077559D">
      <w:pPr>
        <w:rPr>
          <w:ins w:id="7403" w:author="Nokia (Benoist) - RAN1" w:date="2022-12-02T09:46:00Z"/>
        </w:rPr>
      </w:pPr>
    </w:p>
    <w:p w14:paraId="251F6745" w14:textId="0119E238" w:rsidR="0077559D" w:rsidRPr="00C21D6F" w:rsidRDefault="0077559D" w:rsidP="0077559D">
      <w:pPr>
        <w:rPr>
          <w:ins w:id="7404" w:author="Nokia (Benoist) - RAN1" w:date="2022-12-02T09:46:00Z"/>
        </w:rPr>
      </w:pPr>
      <w:ins w:id="7405" w:author="Nokia (Benoist) - RAN1" w:date="2022-12-02T09:46:00Z">
        <w:r w:rsidRPr="00C21D6F">
          <w:t>Based on the evaluation results in Table B.1.6-1, Table B.1.6-2 the following observations can be made</w:t>
        </w:r>
      </w:ins>
      <w:ins w:id="7406" w:author="Nokia (Benoist) - RAN1" w:date="2022-12-02T09:47:00Z">
        <w:r w:rsidRPr="00C21D6F">
          <w:t>:</w:t>
        </w:r>
      </w:ins>
    </w:p>
    <w:p w14:paraId="40C989EC" w14:textId="77777777" w:rsidR="0077559D" w:rsidRPr="00C21D6F" w:rsidRDefault="0077559D">
      <w:pPr>
        <w:pStyle w:val="B1"/>
        <w:rPr>
          <w:ins w:id="7407" w:author="Nokia (Benoist) - RAN1" w:date="2022-12-02T09:46:00Z"/>
        </w:rPr>
        <w:pPrChange w:id="7408" w:author="Nokia (Benoist) - RAN1" w:date="2022-12-02T09:46:00Z">
          <w:pPr/>
        </w:pPrChange>
      </w:pPr>
      <w:ins w:id="7409" w:author="Nokia (Benoist) - RAN1" w:date="2022-12-02T09:46:00Z">
        <w:r w:rsidRPr="00C21D6F">
          <w:t>-</w:t>
        </w:r>
        <w:r w:rsidRPr="00C21D6F">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ins>
    </w:p>
    <w:p w14:paraId="0EBD03FF" w14:textId="77777777" w:rsidR="0077559D" w:rsidRPr="00C21D6F" w:rsidRDefault="0077559D">
      <w:pPr>
        <w:pStyle w:val="B1"/>
        <w:rPr>
          <w:ins w:id="7410" w:author="Nokia (Benoist) - RAN1" w:date="2022-12-02T09:46:00Z"/>
        </w:rPr>
        <w:pPrChange w:id="7411" w:author="Nokia (Benoist) - RAN1" w:date="2022-12-02T09:46:00Z">
          <w:pPr/>
        </w:pPrChange>
      </w:pPr>
      <w:ins w:id="7412" w:author="Nokia (Benoist) - RAN1" w:date="2022-12-02T09:46:00Z">
        <w:r w:rsidRPr="00C21D6F">
          <w:t>-</w:t>
        </w:r>
        <w:r w:rsidRPr="00C21D6F">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C21D6F">
          <w:lastRenderedPageBreak/>
          <w:t>6.1.1) to 6.86 UEs per cell with pre-scheduling dynamic grant (scheme 6.2) (capacity gain is 1%). The capacity gain for 15ms PDB is 120%.</w:t>
        </w:r>
      </w:ins>
    </w:p>
    <w:p w14:paraId="044EF846" w14:textId="77777777" w:rsidR="0077559D" w:rsidRPr="00C21D6F" w:rsidRDefault="0077559D">
      <w:pPr>
        <w:pStyle w:val="B1"/>
        <w:rPr>
          <w:ins w:id="7413" w:author="Nokia (Benoist) - RAN1" w:date="2022-12-02T09:46:00Z"/>
        </w:rPr>
        <w:pPrChange w:id="7414" w:author="Nokia (Benoist) - RAN1" w:date="2022-12-02T09:46:00Z">
          <w:pPr/>
        </w:pPrChange>
      </w:pPr>
      <w:ins w:id="7415" w:author="Nokia (Benoist) - RAN1" w:date="2022-12-02T09:46:00Z">
        <w:r w:rsidRPr="00C21D6F">
          <w:t>-</w:t>
        </w:r>
        <w:r w:rsidRPr="00C21D6F">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ins>
    </w:p>
    <w:p w14:paraId="64975677" w14:textId="77777777" w:rsidR="0077559D" w:rsidRPr="00C21D6F" w:rsidRDefault="0077559D">
      <w:pPr>
        <w:pStyle w:val="B1"/>
        <w:rPr>
          <w:ins w:id="7416" w:author="Nokia (Benoist) - RAN1" w:date="2022-12-02T09:46:00Z"/>
        </w:rPr>
        <w:pPrChange w:id="7417" w:author="Nokia (Benoist) - RAN1" w:date="2022-12-02T09:46:00Z">
          <w:pPr/>
        </w:pPrChange>
      </w:pPr>
      <w:ins w:id="7418" w:author="Nokia (Benoist) - RAN1" w:date="2022-12-02T09:46:00Z">
        <w:r w:rsidRPr="00C21D6F">
          <w:t>-</w:t>
        </w:r>
        <w:r w:rsidRPr="00C21D6F">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ins>
    </w:p>
    <w:p w14:paraId="1CDD068C" w14:textId="77777777" w:rsidR="0077559D" w:rsidRPr="00C21D6F" w:rsidRDefault="0077559D">
      <w:pPr>
        <w:pStyle w:val="B1"/>
        <w:rPr>
          <w:ins w:id="7419" w:author="Nokia (Benoist) - RAN1" w:date="2022-12-02T09:46:00Z"/>
        </w:rPr>
        <w:pPrChange w:id="7420" w:author="Nokia (Benoist) - RAN1" w:date="2022-12-02T09:46:00Z">
          <w:pPr/>
        </w:pPrChange>
      </w:pPr>
      <w:ins w:id="7421" w:author="Nokia (Benoist) - RAN1" w:date="2022-12-02T09:46:00Z">
        <w:r w:rsidRPr="00C21D6F">
          <w:t>-</w:t>
        </w:r>
        <w:r w:rsidRPr="00C21D6F">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ins>
    </w:p>
    <w:p w14:paraId="6650F13D" w14:textId="77777777" w:rsidR="0077559D" w:rsidRPr="00C21D6F" w:rsidRDefault="0077559D">
      <w:pPr>
        <w:pStyle w:val="B1"/>
        <w:rPr>
          <w:ins w:id="7422" w:author="Nokia (Benoist) - RAN1" w:date="2022-12-02T09:46:00Z"/>
        </w:rPr>
        <w:pPrChange w:id="7423" w:author="Nokia (Benoist) - RAN1" w:date="2022-12-02T09:46:00Z">
          <w:pPr/>
        </w:pPrChange>
      </w:pPr>
      <w:ins w:id="7424" w:author="Nokia (Benoist) - RAN1" w:date="2022-12-02T09:46:00Z">
        <w:r w:rsidRPr="00C21D6F">
          <w:t>-</w:t>
        </w:r>
        <w:r w:rsidRPr="00C21D6F">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ins>
    </w:p>
    <w:p w14:paraId="4A439CD5" w14:textId="77777777" w:rsidR="0077559D" w:rsidRPr="00C21D6F" w:rsidRDefault="0077559D">
      <w:pPr>
        <w:pStyle w:val="B1"/>
        <w:rPr>
          <w:ins w:id="7425" w:author="Nokia (Benoist) - RAN1" w:date="2022-12-02T09:46:00Z"/>
        </w:rPr>
        <w:pPrChange w:id="7426" w:author="Nokia (Benoist) - RAN1" w:date="2022-12-02T09:46:00Z">
          <w:pPr/>
        </w:pPrChange>
      </w:pPr>
      <w:ins w:id="7427" w:author="Nokia (Benoist) - RAN1" w:date="2022-12-02T09:46:00Z">
        <w:r w:rsidRPr="00C21D6F">
          <w:t>-</w:t>
        </w:r>
        <w:r w:rsidRPr="00C21D6F">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ins>
    </w:p>
    <w:p w14:paraId="1EE471E5" w14:textId="77777777" w:rsidR="0077559D" w:rsidRPr="00C21D6F" w:rsidRDefault="0077559D">
      <w:pPr>
        <w:pStyle w:val="B1"/>
        <w:rPr>
          <w:ins w:id="7428" w:author="Nokia (Benoist) - RAN1" w:date="2022-12-02T09:46:00Z"/>
        </w:rPr>
        <w:pPrChange w:id="7429" w:author="Nokia (Benoist) - RAN1" w:date="2022-12-02T09:46:00Z">
          <w:pPr/>
        </w:pPrChange>
      </w:pPr>
      <w:ins w:id="7430" w:author="Nokia (Benoist) - RAN1" w:date="2022-12-02T09:46:00Z">
        <w:r w:rsidRPr="00C21D6F">
          <w:t>-</w:t>
        </w:r>
        <w:r w:rsidRPr="00C21D6F">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ins>
    </w:p>
    <w:p w14:paraId="3CF221DA" w14:textId="77777777" w:rsidR="0077559D" w:rsidRPr="00C21D6F" w:rsidRDefault="0077559D">
      <w:pPr>
        <w:pStyle w:val="B1"/>
        <w:rPr>
          <w:ins w:id="7431" w:author="Nokia (Benoist) - RAN1" w:date="2022-12-02T09:46:00Z"/>
        </w:rPr>
        <w:pPrChange w:id="7432" w:author="Nokia (Benoist) - RAN1" w:date="2022-12-02T09:46:00Z">
          <w:pPr/>
        </w:pPrChange>
      </w:pPr>
      <w:ins w:id="7433" w:author="Nokia (Benoist) - RAN1" w:date="2022-12-02T09:46:00Z">
        <w:r w:rsidRPr="00C21D6F">
          <w:t>-</w:t>
        </w:r>
        <w:r w:rsidRPr="00C21D6F">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ins>
    </w:p>
    <w:p w14:paraId="300982DC" w14:textId="77777777" w:rsidR="0077559D" w:rsidRPr="00C21D6F" w:rsidRDefault="0077559D">
      <w:pPr>
        <w:pStyle w:val="B1"/>
        <w:rPr>
          <w:ins w:id="7434" w:author="Nokia (Benoist) - RAN1" w:date="2022-12-02T09:46:00Z"/>
        </w:rPr>
        <w:pPrChange w:id="7435" w:author="Nokia (Benoist) - RAN1" w:date="2022-12-02T09:46:00Z">
          <w:pPr/>
        </w:pPrChange>
      </w:pPr>
      <w:ins w:id="7436" w:author="Nokia (Benoist) - RAN1" w:date="2022-12-02T09:46:00Z">
        <w:r w:rsidRPr="00C21D6F">
          <w:t>-</w:t>
        </w:r>
        <w:r w:rsidRPr="00C21D6F">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ins>
    </w:p>
    <w:p w14:paraId="77EE0384" w14:textId="77777777" w:rsidR="0077559D" w:rsidRPr="00C21D6F" w:rsidRDefault="0077559D">
      <w:pPr>
        <w:pStyle w:val="B1"/>
        <w:rPr>
          <w:ins w:id="7437" w:author="Nokia (Benoist) - RAN1" w:date="2022-12-02T09:46:00Z"/>
        </w:rPr>
        <w:pPrChange w:id="7438" w:author="Nokia (Benoist) - RAN1" w:date="2022-12-02T09:46:00Z">
          <w:pPr/>
        </w:pPrChange>
      </w:pPr>
      <w:ins w:id="7439" w:author="Nokia (Benoist) - RAN1" w:date="2022-12-02T09:46:00Z">
        <w:r w:rsidRPr="00C21D6F">
          <w:t>-</w:t>
        </w:r>
        <w:r w:rsidRPr="00C21D6F">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ins>
    </w:p>
    <w:p w14:paraId="0109D7BE" w14:textId="77777777" w:rsidR="0077559D" w:rsidRPr="00C21D6F" w:rsidRDefault="0077559D">
      <w:pPr>
        <w:pStyle w:val="B1"/>
        <w:rPr>
          <w:ins w:id="7440" w:author="Nokia (Benoist) - RAN1" w:date="2022-12-02T09:46:00Z"/>
        </w:rPr>
        <w:pPrChange w:id="7441" w:author="Nokia (Benoist) - RAN1" w:date="2022-12-02T09:46:00Z">
          <w:pPr/>
        </w:pPrChange>
      </w:pPr>
      <w:ins w:id="7442" w:author="Nokia (Benoist) - RAN1" w:date="2022-12-02T09:46:00Z">
        <w:r w:rsidRPr="00C21D6F">
          <w:t>-</w:t>
        </w:r>
        <w:r w:rsidRPr="00C21D6F">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ins>
    </w:p>
    <w:p w14:paraId="71A64001" w14:textId="77777777" w:rsidR="0077559D" w:rsidRPr="00C21D6F" w:rsidRDefault="0077559D">
      <w:pPr>
        <w:pStyle w:val="B1"/>
        <w:rPr>
          <w:ins w:id="7443" w:author="Nokia (Benoist) - RAN1" w:date="2022-12-02T09:46:00Z"/>
        </w:rPr>
        <w:pPrChange w:id="7444" w:author="Nokia (Benoist) - RAN1" w:date="2022-12-02T09:46:00Z">
          <w:pPr/>
        </w:pPrChange>
      </w:pPr>
      <w:ins w:id="7445" w:author="Nokia (Benoist) - RAN1" w:date="2022-12-02T09:46:00Z">
        <w:r w:rsidRPr="00C21D6F">
          <w:t>-</w:t>
        </w:r>
        <w:r w:rsidRPr="00C21D6F">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ins>
    </w:p>
    <w:p w14:paraId="11F2581C" w14:textId="77777777" w:rsidR="0077559D" w:rsidRPr="00C21D6F" w:rsidRDefault="0077559D">
      <w:pPr>
        <w:pStyle w:val="B1"/>
        <w:rPr>
          <w:ins w:id="7446" w:author="Nokia (Benoist) - RAN1" w:date="2022-12-02T09:46:00Z"/>
        </w:rPr>
        <w:pPrChange w:id="7447" w:author="Nokia (Benoist) - RAN1" w:date="2022-12-02T09:46:00Z">
          <w:pPr/>
        </w:pPrChange>
      </w:pPr>
      <w:ins w:id="7448" w:author="Nokia (Benoist) - RAN1" w:date="2022-12-02T09:46:00Z">
        <w:r w:rsidRPr="00C21D6F">
          <w:t>-</w:t>
        </w:r>
        <w:r w:rsidRPr="00C21D6F">
          <w:tab/>
          <w:t xml:space="preserve">For FR1, InH, UL, with 100MHz bandwidth for AR single-stream traffic model, 10Mbps, 10ms PDB, 60 FPS, with SU-MIMO and 32TxRU, it is observed from Source [InterDigital] that the capacity is increased from 2 UEs </w:t>
        </w:r>
        <w:r w:rsidRPr="00C21D6F">
          <w:lastRenderedPageBreak/>
          <w:t>per cell with DG scheduling with SR followed by initial UL grant with BSR and data (scheme 6.1.1) to 5.2 UEs per cell with enhanced CG with flexible resource allocation (scheme 6.7) (capacity gain is 160%).</w:t>
        </w:r>
      </w:ins>
    </w:p>
    <w:p w14:paraId="192ADED9" w14:textId="77777777" w:rsidR="0077559D" w:rsidRPr="00C21D6F" w:rsidRDefault="0077559D">
      <w:pPr>
        <w:pStyle w:val="B1"/>
        <w:rPr>
          <w:ins w:id="7449" w:author="Nokia (Benoist) - RAN1" w:date="2022-12-02T09:46:00Z"/>
        </w:rPr>
        <w:pPrChange w:id="7450" w:author="Nokia (Benoist) - RAN1" w:date="2022-12-02T09:46:00Z">
          <w:pPr/>
        </w:pPrChange>
      </w:pPr>
      <w:ins w:id="7451" w:author="Nokia (Benoist) - RAN1" w:date="2022-12-02T09:46:00Z">
        <w:r w:rsidRPr="00C21D6F">
          <w:t>-</w:t>
        </w:r>
        <w:r w:rsidRPr="00C21D6F">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ins>
    </w:p>
    <w:p w14:paraId="1CB3F8E9" w14:textId="77777777" w:rsidR="0077559D" w:rsidRPr="00C21D6F" w:rsidRDefault="0077559D">
      <w:pPr>
        <w:pStyle w:val="B1"/>
        <w:rPr>
          <w:ins w:id="7452" w:author="Nokia (Benoist) - RAN1" w:date="2022-12-02T09:46:00Z"/>
        </w:rPr>
        <w:pPrChange w:id="7453" w:author="Nokia (Benoist) - RAN1" w:date="2022-12-02T09:46:00Z">
          <w:pPr/>
        </w:pPrChange>
      </w:pPr>
      <w:ins w:id="7454" w:author="Nokia (Benoist) - RAN1" w:date="2022-12-02T09:46:00Z">
        <w:r w:rsidRPr="00C21D6F">
          <w:t>-</w:t>
        </w:r>
        <w:r w:rsidRPr="00C21D6F">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ins>
    </w:p>
    <w:p w14:paraId="3F60C076" w14:textId="77777777" w:rsidR="0077559D" w:rsidRPr="00C21D6F" w:rsidRDefault="0077559D">
      <w:pPr>
        <w:pStyle w:val="B1"/>
        <w:rPr>
          <w:ins w:id="7455" w:author="Nokia (Benoist) - RAN1" w:date="2022-12-02T09:46:00Z"/>
        </w:rPr>
        <w:pPrChange w:id="7456" w:author="Nokia (Benoist) - RAN1" w:date="2022-12-02T09:46:00Z">
          <w:pPr/>
        </w:pPrChange>
      </w:pPr>
      <w:ins w:id="7457" w:author="Nokia (Benoist) - RAN1" w:date="2022-12-02T09:46:00Z">
        <w:r w:rsidRPr="00C21D6F">
          <w:t>-</w:t>
        </w:r>
        <w:r w:rsidRPr="00C21D6F">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ins>
    </w:p>
    <w:p w14:paraId="7DC44315" w14:textId="77777777" w:rsidR="0077559D" w:rsidRPr="00C21D6F" w:rsidRDefault="0077559D">
      <w:pPr>
        <w:pStyle w:val="B1"/>
        <w:rPr>
          <w:ins w:id="7458" w:author="Nokia (Benoist) - RAN1" w:date="2022-12-02T09:46:00Z"/>
        </w:rPr>
        <w:pPrChange w:id="7459" w:author="Nokia (Benoist) - RAN1" w:date="2022-12-02T09:46:00Z">
          <w:pPr/>
        </w:pPrChange>
      </w:pPr>
      <w:ins w:id="7460" w:author="Nokia (Benoist) - RAN1" w:date="2022-12-02T09:46:00Z">
        <w:r w:rsidRPr="00C21D6F">
          <w:t>-</w:t>
        </w:r>
        <w:r w:rsidRPr="00C21D6F">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ins>
    </w:p>
    <w:p w14:paraId="6D4E831F" w14:textId="77777777" w:rsidR="0077559D" w:rsidRPr="00C21D6F" w:rsidRDefault="0077559D">
      <w:pPr>
        <w:pStyle w:val="B1"/>
        <w:rPr>
          <w:ins w:id="7461" w:author="Nokia (Benoist) - RAN1" w:date="2022-12-02T09:46:00Z"/>
        </w:rPr>
        <w:pPrChange w:id="7462" w:author="Nokia (Benoist) - RAN1" w:date="2022-12-02T09:46:00Z">
          <w:pPr/>
        </w:pPrChange>
      </w:pPr>
      <w:ins w:id="7463" w:author="Nokia (Benoist) - RAN1" w:date="2022-12-02T09:46:00Z">
        <w:r w:rsidRPr="00C21D6F">
          <w:t>-</w:t>
        </w:r>
        <w:r w:rsidRPr="00C21D6F">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ins>
    </w:p>
    <w:p w14:paraId="78093E42" w14:textId="77777777" w:rsidR="0077559D" w:rsidRPr="00C21D6F" w:rsidRDefault="0077559D">
      <w:pPr>
        <w:pStyle w:val="B1"/>
        <w:rPr>
          <w:ins w:id="7464" w:author="Nokia (Benoist) - RAN1" w:date="2022-12-02T09:46:00Z"/>
        </w:rPr>
        <w:pPrChange w:id="7465" w:author="Nokia (Benoist) - RAN1" w:date="2022-12-02T09:46:00Z">
          <w:pPr/>
        </w:pPrChange>
      </w:pPr>
      <w:ins w:id="7466" w:author="Nokia (Benoist) - RAN1" w:date="2022-12-02T09:46:00Z">
        <w:r w:rsidRPr="00C21D6F">
          <w:t>-</w:t>
        </w:r>
        <w:r w:rsidRPr="00C21D6F">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ins>
    </w:p>
    <w:p w14:paraId="15A66FE0" w14:textId="77777777" w:rsidR="0077559D" w:rsidRPr="00C21D6F" w:rsidRDefault="0077559D">
      <w:pPr>
        <w:pStyle w:val="B1"/>
        <w:rPr>
          <w:ins w:id="7467" w:author="Nokia (Benoist) - RAN1" w:date="2022-12-02T09:46:00Z"/>
        </w:rPr>
        <w:pPrChange w:id="7468" w:author="Nokia (Benoist) - RAN1" w:date="2022-12-02T09:46:00Z">
          <w:pPr/>
        </w:pPrChange>
      </w:pPr>
      <w:ins w:id="7469" w:author="Nokia (Benoist) - RAN1" w:date="2022-12-02T09:46:00Z">
        <w:r w:rsidRPr="00C21D6F">
          <w:t>-</w:t>
        </w:r>
        <w:r w:rsidRPr="00C21D6F">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ins>
    </w:p>
    <w:p w14:paraId="2D1EAEA1" w14:textId="77777777" w:rsidR="0077559D" w:rsidRPr="00C21D6F" w:rsidRDefault="0077559D">
      <w:pPr>
        <w:pStyle w:val="B1"/>
        <w:rPr>
          <w:ins w:id="7470" w:author="Nokia (Benoist) - RAN1" w:date="2022-12-02T09:46:00Z"/>
        </w:rPr>
        <w:pPrChange w:id="7471" w:author="Nokia (Benoist) - RAN1" w:date="2022-12-02T09:46:00Z">
          <w:pPr/>
        </w:pPrChange>
      </w:pPr>
      <w:ins w:id="7472" w:author="Nokia (Benoist) - RAN1" w:date="2022-12-02T09:46:00Z">
        <w:r w:rsidRPr="00C21D6F">
          <w:t>-</w:t>
        </w:r>
        <w:r w:rsidRPr="00C21D6F">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ins>
    </w:p>
    <w:p w14:paraId="0D1E308E" w14:textId="77777777" w:rsidR="0077559D" w:rsidRPr="00C21D6F" w:rsidRDefault="0077559D">
      <w:pPr>
        <w:pStyle w:val="B1"/>
        <w:rPr>
          <w:ins w:id="7473" w:author="Nokia (Benoist) - RAN1" w:date="2022-12-02T09:46:00Z"/>
        </w:rPr>
        <w:pPrChange w:id="7474" w:author="Nokia (Benoist) - RAN1" w:date="2022-12-02T09:46:00Z">
          <w:pPr/>
        </w:pPrChange>
      </w:pPr>
      <w:ins w:id="7475" w:author="Nokia (Benoist) - RAN1" w:date="2022-12-02T09:46:00Z">
        <w:r w:rsidRPr="00C21D6F">
          <w:t>-</w:t>
        </w:r>
        <w:r w:rsidRPr="00C21D6F">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ins>
    </w:p>
    <w:p w14:paraId="5A3977CC" w14:textId="77777777" w:rsidR="0077559D" w:rsidRPr="00C21D6F" w:rsidRDefault="0077559D">
      <w:pPr>
        <w:pStyle w:val="B1"/>
        <w:rPr>
          <w:ins w:id="7476" w:author="Nokia (Benoist) - RAN1" w:date="2022-12-02T09:46:00Z"/>
        </w:rPr>
        <w:pPrChange w:id="7477" w:author="Nokia (Benoist) - RAN1" w:date="2022-12-02T09:46:00Z">
          <w:pPr/>
        </w:pPrChange>
      </w:pPr>
      <w:ins w:id="7478" w:author="Nokia (Benoist) - RAN1" w:date="2022-12-02T09:46:00Z">
        <w:r w:rsidRPr="00C21D6F">
          <w:t>-</w:t>
        </w:r>
        <w:r w:rsidRPr="00C21D6F">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ins>
    </w:p>
    <w:p w14:paraId="69B5C07F" w14:textId="77777777" w:rsidR="0077559D" w:rsidRPr="00C21D6F" w:rsidRDefault="0077559D">
      <w:pPr>
        <w:pStyle w:val="B1"/>
        <w:rPr>
          <w:ins w:id="7479" w:author="Nokia (Benoist) - RAN1" w:date="2022-12-02T09:46:00Z"/>
        </w:rPr>
        <w:pPrChange w:id="7480" w:author="Nokia (Benoist) - RAN1" w:date="2022-12-02T09:46:00Z">
          <w:pPr/>
        </w:pPrChange>
      </w:pPr>
      <w:ins w:id="7481" w:author="Nokia (Benoist) - RAN1" w:date="2022-12-02T09:46:00Z">
        <w:r w:rsidRPr="00C21D6F">
          <w:t>-</w:t>
        </w:r>
        <w:r w:rsidRPr="00C21D6F">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C21D6F">
          <w:lastRenderedPageBreak/>
          <w:t>occasion(s) (scheme 6.9) (capacity gain is 66.7%).  The trend is similar if compare (scheme 6.9) with (scheme 6.1.2) or (scheme 6.6.1) for PDB=15 ms and for 20Mbps scenario.</w:t>
        </w:r>
      </w:ins>
    </w:p>
    <w:p w14:paraId="7CA6BDD8" w14:textId="77777777" w:rsidR="0077559D" w:rsidRPr="00C21D6F" w:rsidRDefault="0077559D">
      <w:pPr>
        <w:pStyle w:val="B1"/>
        <w:rPr>
          <w:ins w:id="7482" w:author="Nokia (Benoist) - RAN1" w:date="2022-12-02T09:46:00Z"/>
        </w:rPr>
        <w:pPrChange w:id="7483" w:author="Nokia (Benoist) - RAN1" w:date="2022-12-02T09:46:00Z">
          <w:pPr/>
        </w:pPrChange>
      </w:pPr>
      <w:ins w:id="7484" w:author="Nokia (Benoist) - RAN1" w:date="2022-12-02T09:46:00Z">
        <w:r w:rsidRPr="00C21D6F">
          <w:t>-</w:t>
        </w:r>
        <w:r w:rsidRPr="00C21D6F">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ins>
    </w:p>
    <w:p w14:paraId="23CE1563" w14:textId="77777777" w:rsidR="0077559D" w:rsidRPr="00C21D6F" w:rsidRDefault="0077559D">
      <w:pPr>
        <w:pStyle w:val="B1"/>
        <w:rPr>
          <w:ins w:id="7485" w:author="Nokia (Benoist) - RAN1" w:date="2022-12-02T09:46:00Z"/>
        </w:rPr>
        <w:pPrChange w:id="7486" w:author="Nokia (Benoist) - RAN1" w:date="2022-12-02T09:46:00Z">
          <w:pPr/>
        </w:pPrChange>
      </w:pPr>
      <w:ins w:id="7487" w:author="Nokia (Benoist) - RAN1" w:date="2022-12-02T09:46:00Z">
        <w:r w:rsidRPr="00C21D6F">
          <w:t>-</w:t>
        </w:r>
        <w:r w:rsidRPr="00C21D6F">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ins>
    </w:p>
    <w:p w14:paraId="34172BA4" w14:textId="77777777" w:rsidR="0077559D" w:rsidRPr="00C21D6F" w:rsidRDefault="0077559D">
      <w:pPr>
        <w:pStyle w:val="B1"/>
        <w:rPr>
          <w:ins w:id="7488" w:author="Nokia (Benoist) - RAN1" w:date="2022-12-02T09:46:00Z"/>
        </w:rPr>
        <w:pPrChange w:id="7489" w:author="Nokia (Benoist) - RAN1" w:date="2022-12-02T09:46:00Z">
          <w:pPr/>
        </w:pPrChange>
      </w:pPr>
      <w:ins w:id="7490" w:author="Nokia (Benoist) - RAN1" w:date="2022-12-02T09:46:00Z">
        <w:r w:rsidRPr="00C21D6F">
          <w:t>-</w:t>
        </w:r>
        <w:r w:rsidRPr="00C21D6F">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ins>
    </w:p>
    <w:p w14:paraId="77F200A6" w14:textId="77777777" w:rsidR="0077559D" w:rsidRPr="00C21D6F" w:rsidRDefault="0077559D">
      <w:pPr>
        <w:pStyle w:val="B1"/>
        <w:rPr>
          <w:ins w:id="7491" w:author="Nokia (Benoist) - RAN1" w:date="2022-12-02T09:46:00Z"/>
        </w:rPr>
        <w:pPrChange w:id="7492" w:author="Nokia (Benoist) - RAN1" w:date="2022-12-02T09:46:00Z">
          <w:pPr/>
        </w:pPrChange>
      </w:pPr>
      <w:ins w:id="7493" w:author="Nokia (Benoist) - RAN1" w:date="2022-12-02T09:46:00Z">
        <w:r w:rsidRPr="00C21D6F">
          <w:t>-</w:t>
        </w:r>
        <w:r w:rsidRPr="00C21D6F">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ins>
    </w:p>
    <w:p w14:paraId="1A0FEADA" w14:textId="77777777" w:rsidR="0077559D" w:rsidRPr="00C21D6F" w:rsidRDefault="0077559D">
      <w:pPr>
        <w:pStyle w:val="B1"/>
        <w:rPr>
          <w:ins w:id="7494" w:author="Nokia (Benoist) - RAN1" w:date="2022-12-02T09:46:00Z"/>
        </w:rPr>
        <w:pPrChange w:id="7495" w:author="Nokia (Benoist) - RAN1" w:date="2022-12-02T09:46:00Z">
          <w:pPr/>
        </w:pPrChange>
      </w:pPr>
      <w:ins w:id="7496" w:author="Nokia (Benoist) - RAN1" w:date="2022-12-02T09:46:00Z">
        <w:r w:rsidRPr="00C21D6F">
          <w:t>-</w:t>
        </w:r>
        <w:r w:rsidRPr="00C21D6F">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ins>
    </w:p>
    <w:p w14:paraId="6FB15B20" w14:textId="77777777" w:rsidR="0077559D" w:rsidRPr="00C21D6F" w:rsidRDefault="0077559D">
      <w:pPr>
        <w:pStyle w:val="B1"/>
        <w:rPr>
          <w:ins w:id="7497" w:author="Nokia (Benoist) - RAN1" w:date="2022-12-02T09:46:00Z"/>
        </w:rPr>
        <w:pPrChange w:id="7498" w:author="Nokia (Benoist) - RAN1" w:date="2022-12-02T09:46:00Z">
          <w:pPr/>
        </w:pPrChange>
      </w:pPr>
      <w:ins w:id="7499" w:author="Nokia (Benoist) - RAN1" w:date="2022-12-02T09:46:00Z">
        <w:r w:rsidRPr="00C21D6F">
          <w:t>-</w:t>
        </w:r>
        <w:r w:rsidRPr="00C21D6F">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ins>
    </w:p>
    <w:p w14:paraId="0201C1BB" w14:textId="77777777" w:rsidR="0077559D" w:rsidRPr="00C21D6F" w:rsidRDefault="0077559D">
      <w:pPr>
        <w:pStyle w:val="B1"/>
        <w:rPr>
          <w:ins w:id="7500" w:author="Nokia (Benoist) - RAN1" w:date="2022-12-02T09:46:00Z"/>
        </w:rPr>
        <w:pPrChange w:id="7501" w:author="Nokia (Benoist) - RAN1" w:date="2022-12-02T09:46:00Z">
          <w:pPr/>
        </w:pPrChange>
      </w:pPr>
      <w:ins w:id="7502" w:author="Nokia (Benoist) - RAN1" w:date="2022-12-02T09:46:00Z">
        <w:r w:rsidRPr="00C21D6F">
          <w:t>-</w:t>
        </w:r>
        <w:r w:rsidRPr="00C21D6F">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ins>
    </w:p>
    <w:p w14:paraId="1871D404" w14:textId="77777777" w:rsidR="0077559D" w:rsidRPr="00C21D6F" w:rsidRDefault="0077559D">
      <w:pPr>
        <w:pStyle w:val="B1"/>
        <w:rPr>
          <w:ins w:id="7503" w:author="Nokia (Benoist) - RAN1" w:date="2022-12-02T09:46:00Z"/>
        </w:rPr>
        <w:pPrChange w:id="7504" w:author="Nokia (Benoist) - RAN1" w:date="2022-12-02T09:46:00Z">
          <w:pPr/>
        </w:pPrChange>
      </w:pPr>
      <w:ins w:id="7505" w:author="Nokia (Benoist) - RAN1" w:date="2022-12-02T09:46:00Z">
        <w:r w:rsidRPr="00C21D6F">
          <w:t>-</w:t>
        </w:r>
        <w:r w:rsidRPr="00C21D6F">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ins>
    </w:p>
    <w:p w14:paraId="61DF4FF5" w14:textId="77777777" w:rsidR="0077559D" w:rsidRPr="00C21D6F" w:rsidRDefault="0077559D">
      <w:pPr>
        <w:pStyle w:val="B1"/>
        <w:rPr>
          <w:ins w:id="7506" w:author="Nokia (Benoist) - RAN1" w:date="2022-12-02T09:46:00Z"/>
        </w:rPr>
        <w:pPrChange w:id="7507" w:author="Nokia (Benoist) - RAN1" w:date="2022-12-02T09:46:00Z">
          <w:pPr/>
        </w:pPrChange>
      </w:pPr>
      <w:ins w:id="7508" w:author="Nokia (Benoist) - RAN1" w:date="2022-12-02T09:46:00Z">
        <w:r w:rsidRPr="00C21D6F">
          <w:t>-</w:t>
        </w:r>
        <w:r w:rsidRPr="00C21D6F">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ins>
    </w:p>
    <w:p w14:paraId="4F0B44D1" w14:textId="77777777" w:rsidR="0077559D" w:rsidRPr="00C21D6F" w:rsidRDefault="0077559D">
      <w:pPr>
        <w:pStyle w:val="B1"/>
        <w:rPr>
          <w:ins w:id="7509" w:author="Nokia (Benoist) - RAN1" w:date="2022-12-02T09:46:00Z"/>
        </w:rPr>
        <w:pPrChange w:id="7510" w:author="Nokia (Benoist) - RAN1" w:date="2022-12-02T09:46:00Z">
          <w:pPr/>
        </w:pPrChange>
      </w:pPr>
      <w:ins w:id="7511" w:author="Nokia (Benoist) - RAN1" w:date="2022-12-02T09:46:00Z">
        <w:r w:rsidRPr="00C21D6F">
          <w:t>-</w:t>
        </w:r>
        <w:r w:rsidRPr="00C21D6F">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ins>
    </w:p>
    <w:p w14:paraId="7E5BE575" w14:textId="77777777" w:rsidR="0077559D" w:rsidRPr="00C21D6F" w:rsidRDefault="0077559D">
      <w:pPr>
        <w:pStyle w:val="B1"/>
        <w:rPr>
          <w:ins w:id="7512" w:author="Nokia (Benoist) - RAN1" w:date="2022-12-02T09:46:00Z"/>
        </w:rPr>
        <w:pPrChange w:id="7513" w:author="Nokia (Benoist) - RAN1" w:date="2022-12-02T09:46:00Z">
          <w:pPr/>
        </w:pPrChange>
      </w:pPr>
      <w:ins w:id="7514" w:author="Nokia (Benoist) - RAN1" w:date="2022-12-02T09:46:00Z">
        <w:r w:rsidRPr="00C21D6F">
          <w:t>-</w:t>
        </w:r>
        <w:r w:rsidRPr="00C21D6F">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ins>
    </w:p>
    <w:p w14:paraId="267EAA0C" w14:textId="77777777" w:rsidR="0077559D" w:rsidRPr="00C21D6F" w:rsidRDefault="0077559D">
      <w:pPr>
        <w:pStyle w:val="B1"/>
        <w:rPr>
          <w:ins w:id="7515" w:author="Nokia (Benoist) - RAN1" w:date="2022-12-02T09:46:00Z"/>
        </w:rPr>
        <w:pPrChange w:id="7516" w:author="Nokia (Benoist) - RAN1" w:date="2022-12-02T09:46:00Z">
          <w:pPr/>
        </w:pPrChange>
      </w:pPr>
      <w:ins w:id="7517" w:author="Nokia (Benoist) - RAN1" w:date="2022-12-02T09:46:00Z">
        <w:r w:rsidRPr="00C21D6F">
          <w:t>-</w:t>
        </w:r>
        <w:r w:rsidRPr="00C21D6F">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ins>
    </w:p>
    <w:p w14:paraId="644E619A" w14:textId="77777777" w:rsidR="0077559D" w:rsidRPr="00C21D6F" w:rsidRDefault="0077559D">
      <w:pPr>
        <w:pStyle w:val="B1"/>
        <w:rPr>
          <w:ins w:id="7518" w:author="Nokia (Benoist) - RAN1" w:date="2022-12-02T09:46:00Z"/>
        </w:rPr>
        <w:pPrChange w:id="7519" w:author="Nokia (Benoist) - RAN1" w:date="2022-12-02T09:46:00Z">
          <w:pPr/>
        </w:pPrChange>
      </w:pPr>
      <w:ins w:id="7520" w:author="Nokia (Benoist) - RAN1" w:date="2022-12-02T09:46:00Z">
        <w:r w:rsidRPr="00C21D6F">
          <w:lastRenderedPageBreak/>
          <w:t>-</w:t>
        </w:r>
        <w:r w:rsidRPr="00C21D6F">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ins>
    </w:p>
    <w:p w14:paraId="2E034995" w14:textId="77777777" w:rsidR="0077559D" w:rsidRPr="00C21D6F" w:rsidRDefault="0077559D">
      <w:pPr>
        <w:pStyle w:val="B1"/>
        <w:rPr>
          <w:ins w:id="7521" w:author="Nokia (Benoist) - RAN1" w:date="2022-12-02T09:46:00Z"/>
        </w:rPr>
        <w:pPrChange w:id="7522" w:author="Nokia (Benoist) - RAN1" w:date="2022-12-02T09:46:00Z">
          <w:pPr/>
        </w:pPrChange>
      </w:pPr>
      <w:ins w:id="7523" w:author="Nokia (Benoist) - RAN1" w:date="2022-12-02T09:46:00Z">
        <w:r w:rsidRPr="00C21D6F">
          <w:t>-</w:t>
        </w:r>
        <w:r w:rsidRPr="00C21D6F">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ins>
    </w:p>
    <w:p w14:paraId="4F2A9D8A" w14:textId="77777777" w:rsidR="0077559D" w:rsidRPr="00C21D6F" w:rsidRDefault="0077559D">
      <w:pPr>
        <w:pStyle w:val="B1"/>
        <w:rPr>
          <w:ins w:id="7524" w:author="Nokia (Benoist) - RAN1" w:date="2022-12-02T09:46:00Z"/>
        </w:rPr>
        <w:pPrChange w:id="7525" w:author="Nokia (Benoist) - RAN1" w:date="2022-12-02T09:46:00Z">
          <w:pPr/>
        </w:pPrChange>
      </w:pPr>
      <w:ins w:id="7526" w:author="Nokia (Benoist) - RAN1" w:date="2022-12-02T09:46:00Z">
        <w:r w:rsidRPr="00C21D6F">
          <w:t>-</w:t>
        </w:r>
        <w:r w:rsidRPr="00C21D6F">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ins>
    </w:p>
    <w:p w14:paraId="30EA8AC1" w14:textId="77777777" w:rsidR="0077559D" w:rsidRPr="00C21D6F" w:rsidRDefault="0077559D">
      <w:pPr>
        <w:pStyle w:val="B1"/>
        <w:rPr>
          <w:ins w:id="7527" w:author="Nokia (Benoist) - RAN1" w:date="2022-12-02T09:46:00Z"/>
        </w:rPr>
        <w:pPrChange w:id="7528" w:author="Nokia (Benoist) - RAN1" w:date="2022-12-02T09:46:00Z">
          <w:pPr/>
        </w:pPrChange>
      </w:pPr>
      <w:ins w:id="7529" w:author="Nokia (Benoist) - RAN1" w:date="2022-12-02T09:46:00Z">
        <w:r w:rsidRPr="00C21D6F">
          <w:t>-</w:t>
        </w:r>
        <w:r w:rsidRPr="00C21D6F">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ins>
    </w:p>
    <w:p w14:paraId="30D9DCDD" w14:textId="77777777" w:rsidR="0077559D" w:rsidRPr="00C21D6F" w:rsidRDefault="0077559D">
      <w:pPr>
        <w:pStyle w:val="B1"/>
        <w:rPr>
          <w:ins w:id="7530" w:author="Nokia (Benoist) - RAN1" w:date="2022-12-02T09:46:00Z"/>
        </w:rPr>
        <w:pPrChange w:id="7531" w:author="Nokia (Benoist) - RAN1" w:date="2022-12-02T09:46:00Z">
          <w:pPr/>
        </w:pPrChange>
      </w:pPr>
      <w:ins w:id="7532" w:author="Nokia (Benoist) - RAN1" w:date="2022-12-02T09:46:00Z">
        <w:r w:rsidRPr="00C21D6F">
          <w:t>-</w:t>
        </w:r>
        <w:r w:rsidRPr="00C21D6F">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ins>
    </w:p>
    <w:p w14:paraId="2E74AEB5" w14:textId="4736A2BF" w:rsidR="0077559D" w:rsidRPr="00C21D6F" w:rsidRDefault="0077559D" w:rsidP="00E71060">
      <w:pPr>
        <w:pStyle w:val="B1"/>
        <w:rPr>
          <w:ins w:id="7533" w:author="Nokia (Benoist) - RAN1" w:date="2022-12-02T09:47:00Z"/>
        </w:rPr>
      </w:pPr>
      <w:ins w:id="7534" w:author="Nokia (Benoist) - RAN1" w:date="2022-12-02T09:46:00Z">
        <w:r w:rsidRPr="00C21D6F">
          <w:t>-</w:t>
        </w:r>
        <w:r w:rsidRPr="00C21D6F">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ins>
    </w:p>
    <w:p w14:paraId="4A3E4563" w14:textId="77777777" w:rsidR="0077559D" w:rsidRPr="00C21D6F" w:rsidRDefault="0077559D" w:rsidP="00201498">
      <w:pPr>
        <w:pStyle w:val="Heading3"/>
        <w:rPr>
          <w:ins w:id="7535" w:author="Nokia (Benoist) - RAN1" w:date="2022-12-02T09:47:00Z"/>
          <w:lang w:eastAsia="zh-CN"/>
        </w:rPr>
      </w:pPr>
      <w:ins w:id="7536" w:author="Nokia (Benoist) - RAN1" w:date="2022-12-02T09:47:00Z">
        <w:r w:rsidRPr="00C21D6F">
          <w:rPr>
            <w:lang w:eastAsia="zh-CN"/>
          </w:rPr>
          <w:t>B.1.7</w:t>
        </w:r>
        <w:r w:rsidRPr="00C21D6F">
          <w:rPr>
            <w:lang w:eastAsia="zh-CN"/>
          </w:rPr>
          <w:tab/>
          <w:t>Scheduling restrictions due to RRM measurements</w:t>
        </w:r>
      </w:ins>
    </w:p>
    <w:p w14:paraId="51F8B856" w14:textId="77777777" w:rsidR="0077559D" w:rsidRPr="00C21D6F" w:rsidRDefault="0077559D" w:rsidP="0077559D">
      <w:pPr>
        <w:rPr>
          <w:ins w:id="7537" w:author="Nokia (Benoist) - RAN1" w:date="2022-12-02T09:47:00Z"/>
        </w:rPr>
      </w:pPr>
      <w:ins w:id="7538" w:author="Nokia (Benoist) - RAN1" w:date="2022-12-02T09:47:00Z">
        <w:r w:rsidRPr="00C21D6F">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ins>
    </w:p>
    <w:p w14:paraId="4DC49F1F" w14:textId="77777777" w:rsidR="0077559D" w:rsidRPr="00C21D6F" w:rsidRDefault="0077559D" w:rsidP="0077559D">
      <w:pPr>
        <w:rPr>
          <w:ins w:id="7539" w:author="Nokia (Benoist) - RAN1" w:date="2022-12-02T09:47:00Z"/>
        </w:rPr>
      </w:pPr>
      <w:ins w:id="7540" w:author="Nokia (Benoist) - RAN1" w:date="2022-12-02T09:47:00Z">
        <w:r w:rsidRPr="00C21D6F">
          <w:t>The performance with SMTC/MG scheduling restrictions (scheme 7.2 and 7.4 in Table B.1.7-1 and Table B.1.7-2) has been compared against no SMTC/MG scheduling restrictions as well as with adaptation of MG period. Particularly, the following schemes have been evaluated:</w:t>
        </w:r>
      </w:ins>
    </w:p>
    <w:p w14:paraId="0B1946FA" w14:textId="3319AB53" w:rsidR="0077559D" w:rsidRPr="00C21D6F" w:rsidRDefault="0077559D" w:rsidP="0077559D">
      <w:pPr>
        <w:pStyle w:val="B1"/>
        <w:rPr>
          <w:ins w:id="7541" w:author="Nokia (Benoist) - RAN1" w:date="2022-12-02T09:47:00Z"/>
        </w:rPr>
      </w:pPr>
      <w:ins w:id="7542" w:author="Nokia (Benoist) - RAN1" w:date="2022-12-02T09:47:00Z">
        <w:r w:rsidRPr="00C21D6F">
          <w:t>-</w:t>
        </w:r>
        <w:r w:rsidRPr="00C21D6F">
          <w:tab/>
          <w:t xml:space="preserve">Scheme 7.1: Without SMTC scheduling restrictions. In this scheme, no scheduling restrictions for FR2 intra-frequency measurements were assumed. </w:t>
        </w:r>
        <w:bookmarkStart w:id="7543" w:name="_Hlk120548776"/>
        <w:r w:rsidRPr="00C21D6F">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C21D6F">
          <w:rPr>
            <w:i/>
            <w:iCs/>
          </w:rPr>
          <w:t>s-MeasureConfig</w:t>
        </w:r>
        <w:r w:rsidRPr="00C21D6F">
          <w:t xml:space="preserve"> induced scheduling restrictions apply could be applied.</w:t>
        </w:r>
        <w:bookmarkEnd w:id="7543"/>
      </w:ins>
    </w:p>
    <w:p w14:paraId="63C488B6" w14:textId="27B1BFB4" w:rsidR="0077559D" w:rsidRPr="00C21D6F" w:rsidRDefault="0077559D" w:rsidP="0077559D">
      <w:pPr>
        <w:pStyle w:val="B1"/>
        <w:rPr>
          <w:ins w:id="7544" w:author="Nokia (Benoist) - RAN1" w:date="2022-12-02T09:47:00Z"/>
        </w:rPr>
      </w:pPr>
      <w:ins w:id="7545" w:author="Nokia (Benoist) - RAN1" w:date="2022-12-02T09:47:00Z">
        <w:r w:rsidRPr="00C21D6F">
          <w:t>-</w:t>
        </w:r>
        <w:r w:rsidRPr="00C21D6F">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ins>
    </w:p>
    <w:p w14:paraId="05BD882F" w14:textId="5CF19089" w:rsidR="0077559D" w:rsidRPr="00C21D6F" w:rsidRDefault="0077559D" w:rsidP="0077559D">
      <w:pPr>
        <w:pStyle w:val="B1"/>
        <w:rPr>
          <w:ins w:id="7546" w:author="Nokia (Benoist) - RAN1" w:date="2022-12-02T09:47:00Z"/>
        </w:rPr>
      </w:pPr>
      <w:ins w:id="7547" w:author="Nokia (Benoist) - RAN1" w:date="2022-12-02T09:47:00Z">
        <w:r w:rsidRPr="00C21D6F">
          <w:t>-</w:t>
        </w:r>
        <w:r w:rsidRPr="00C21D6F">
          <w:tab/>
          <w:t>Scheme 7.3: No scheduling restrictions during measurement gap. In this scheme, no scheduling restrictions during measurement gap for inter-frequency measurements were assumed.</w:t>
        </w:r>
      </w:ins>
    </w:p>
    <w:p w14:paraId="531E3349" w14:textId="0311F525" w:rsidR="0077559D" w:rsidRPr="00C21D6F" w:rsidRDefault="0077559D" w:rsidP="0077559D">
      <w:pPr>
        <w:pStyle w:val="B1"/>
        <w:rPr>
          <w:ins w:id="7548" w:author="Nokia (Benoist) - RAN1" w:date="2022-12-02T09:47:00Z"/>
        </w:rPr>
      </w:pPr>
      <w:ins w:id="7549" w:author="Nokia (Benoist) - RAN1" w:date="2022-12-02T09:47:00Z">
        <w:r w:rsidRPr="00C21D6F">
          <w:t>-</w:t>
        </w:r>
        <w:r w:rsidRPr="00C21D6F">
          <w:tab/>
          <w:t>Scheme 7.4: With scheduling restrictions during measurement gap. In this scheme, scheduling restrictions for the duration of measurement gap length of 6 ms are applied. M</w:t>
        </w:r>
        <w:r w:rsidRPr="00C21D6F">
          <w:rPr>
            <w:lang w:eastAsia="fi-FI"/>
          </w:rPr>
          <w:t xml:space="preserve">easurement gaps (MG) are configured to allow UE to do inter-frequency neighbour cell measurement and the corresponding RF tuning for RRM purposes (e.g. </w:t>
        </w:r>
        <w:r w:rsidRPr="00C21D6F">
          <w:rPr>
            <w:lang w:eastAsia="fi-FI"/>
          </w:rPr>
          <w:lastRenderedPageBreak/>
          <w:t xml:space="preserve">mobility, load balancing, CA set-up). </w:t>
        </w:r>
        <w:r w:rsidRPr="00C21D6F">
          <w:t>In case the MG with scheduling restrictions collide with time periods where the gNB would need to schedule the XR transmission, XR frame transmission will be delayed.</w:t>
        </w:r>
      </w:ins>
    </w:p>
    <w:p w14:paraId="48A26AE9" w14:textId="1F4A435D" w:rsidR="0077559D" w:rsidRPr="00C21D6F" w:rsidRDefault="0077559D" w:rsidP="0077559D">
      <w:pPr>
        <w:pStyle w:val="B1"/>
        <w:rPr>
          <w:ins w:id="7550" w:author="Nokia (Benoist) - RAN1" w:date="2022-12-02T09:47:00Z"/>
        </w:rPr>
      </w:pPr>
      <w:ins w:id="7551" w:author="Nokia (Benoist) - RAN1" w:date="2022-12-02T09:47:00Z">
        <w:r w:rsidRPr="00C21D6F">
          <w:t>-</w:t>
        </w:r>
        <w:r w:rsidRPr="00C21D6F">
          <w:tab/>
          <w:t xml:space="preserve">Scheme 7.5.1: Adaptation of MG period. </w:t>
        </w:r>
        <w:r w:rsidRPr="00C21D6F">
          <w:rPr>
            <w:rFonts w:eastAsiaTheme="minorEastAsia"/>
          </w:rPr>
          <w:t>The MG period is adapted to be 2 times when PCell RSRP is 2dB better than the best neighbour cell and 4 times when PCell RSRP is 4dB better than the best neighbour cell. The UE speed is 30km/h.</w:t>
        </w:r>
      </w:ins>
    </w:p>
    <w:p w14:paraId="19EC3BFF" w14:textId="4ACCED39" w:rsidR="0077559D" w:rsidRPr="00C21D6F" w:rsidRDefault="0077559D" w:rsidP="0077559D">
      <w:pPr>
        <w:pStyle w:val="B1"/>
        <w:rPr>
          <w:ins w:id="7552" w:author="Nokia (Benoist) - RAN1" w:date="2022-12-02T09:47:00Z"/>
        </w:rPr>
      </w:pPr>
      <w:ins w:id="7553" w:author="Nokia (Benoist) - RAN1" w:date="2022-12-02T09:47:00Z">
        <w:r w:rsidRPr="00C21D6F">
          <w:t>-</w:t>
        </w:r>
        <w:r w:rsidRPr="00C21D6F">
          <w:tab/>
          <w:t xml:space="preserve">Scheme 7.5.2 Adaptation of MG period. </w:t>
        </w:r>
        <w:r w:rsidRPr="00C21D6F">
          <w:rPr>
            <w:rFonts w:eastAsiaTheme="minorEastAsia"/>
          </w:rPr>
          <w:t>The MG period is adapted to be 4 times when PCell RSRP is 2dB better than the best neighbour cell and 8 times when PCell RSRP is 4dB better than the best neighbour cell. The UE speed is 30km/h.</w:t>
        </w:r>
      </w:ins>
    </w:p>
    <w:p w14:paraId="1D3A527F" w14:textId="77777777" w:rsidR="002D67A0" w:rsidRPr="00C21D6F" w:rsidRDefault="002D67A0" w:rsidP="002D67A0">
      <w:pPr>
        <w:pStyle w:val="TH"/>
        <w:rPr>
          <w:ins w:id="7554" w:author="Nokia (Benoist) - RAN1" w:date="2022-12-02T09:48:00Z"/>
          <w:i/>
        </w:rPr>
      </w:pPr>
      <w:ins w:id="7555" w:author="Nokia (Benoist) - RAN1" w:date="2022-12-02T09:48:00Z">
        <w:r w:rsidRPr="00C21D6F">
          <w:t>Table</w:t>
        </w:r>
        <w:r w:rsidRPr="00C21D6F">
          <w:rPr>
            <w:i/>
          </w:rPr>
          <w:t xml:space="preserve"> </w:t>
        </w:r>
        <w:r w:rsidRPr="00C21D6F">
          <w:t>B.1.7-1: FR2, DL, InH,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C21D6F" w14:paraId="4E9EBC1D" w14:textId="77777777" w:rsidTr="0057390C">
        <w:trPr>
          <w:trHeight w:val="20"/>
          <w:jc w:val="center"/>
          <w:ins w:id="7556" w:author="Nokia (Benoist) - RAN1" w:date="2022-12-02T09:48:00Z"/>
        </w:trPr>
        <w:tc>
          <w:tcPr>
            <w:tcW w:w="443" w:type="pct"/>
            <w:shd w:val="clear" w:color="auto" w:fill="E7E6E6" w:themeFill="background2"/>
            <w:vAlign w:val="center"/>
          </w:tcPr>
          <w:p w14:paraId="617B9F63" w14:textId="77777777" w:rsidR="002D67A0" w:rsidRPr="00C21D6F" w:rsidRDefault="002D67A0" w:rsidP="0057390C">
            <w:pPr>
              <w:pStyle w:val="TAH"/>
              <w:rPr>
                <w:ins w:id="7557" w:author="Nokia (Benoist) - RAN1" w:date="2022-12-02T09:48:00Z"/>
              </w:rPr>
            </w:pPr>
            <w:ins w:id="7558" w:author="Nokia (Benoist) - RAN1" w:date="2022-12-02T09:48:00Z">
              <w:r w:rsidRPr="00C21D6F">
                <w:t>Source</w:t>
              </w:r>
            </w:ins>
          </w:p>
        </w:tc>
        <w:tc>
          <w:tcPr>
            <w:tcW w:w="521" w:type="pct"/>
            <w:shd w:val="clear" w:color="000000" w:fill="E7E6E6"/>
            <w:vAlign w:val="center"/>
          </w:tcPr>
          <w:p w14:paraId="5E9E7D38" w14:textId="77777777" w:rsidR="002D67A0" w:rsidRPr="00C21D6F" w:rsidRDefault="002D67A0" w:rsidP="0057390C">
            <w:pPr>
              <w:pStyle w:val="TAH"/>
              <w:rPr>
                <w:ins w:id="7559" w:author="Nokia (Benoist) - RAN1" w:date="2022-12-02T09:48:00Z"/>
              </w:rPr>
            </w:pPr>
            <w:ins w:id="7560" w:author="Nokia (Benoist) - RAN1" w:date="2022-12-02T09:48:00Z">
              <w:r w:rsidRPr="00C21D6F">
                <w:t>Tdoc Source</w:t>
              </w:r>
            </w:ins>
          </w:p>
        </w:tc>
        <w:tc>
          <w:tcPr>
            <w:tcW w:w="505" w:type="pct"/>
            <w:shd w:val="clear" w:color="000000" w:fill="E7E6E6"/>
            <w:vAlign w:val="center"/>
          </w:tcPr>
          <w:p w14:paraId="0136A889" w14:textId="77777777" w:rsidR="002D67A0" w:rsidRPr="00C21D6F" w:rsidRDefault="002D67A0" w:rsidP="0057390C">
            <w:pPr>
              <w:pStyle w:val="TAH"/>
              <w:rPr>
                <w:ins w:id="7561" w:author="Nokia (Benoist) - RAN1" w:date="2022-12-02T09:48:00Z"/>
              </w:rPr>
            </w:pPr>
            <w:ins w:id="7562" w:author="Nokia (Benoist) - RAN1" w:date="2022-12-02T09:48:00Z">
              <w:r w:rsidRPr="00C21D6F">
                <w:t>Scheme</w:t>
              </w:r>
            </w:ins>
          </w:p>
          <w:p w14:paraId="28EC456C" w14:textId="77777777" w:rsidR="002D67A0" w:rsidRPr="00C21D6F" w:rsidRDefault="002D67A0" w:rsidP="0057390C">
            <w:pPr>
              <w:pStyle w:val="TAH"/>
              <w:rPr>
                <w:ins w:id="7563" w:author="Nokia (Benoist) - RAN1" w:date="2022-12-02T09:48:00Z"/>
              </w:rPr>
            </w:pPr>
          </w:p>
        </w:tc>
        <w:tc>
          <w:tcPr>
            <w:tcW w:w="368" w:type="pct"/>
            <w:shd w:val="clear" w:color="000000" w:fill="E7E6E6"/>
            <w:vAlign w:val="center"/>
          </w:tcPr>
          <w:p w14:paraId="0B2FF5D0" w14:textId="77777777" w:rsidR="002D67A0" w:rsidRPr="00C21D6F" w:rsidRDefault="002D67A0" w:rsidP="0057390C">
            <w:pPr>
              <w:pStyle w:val="TAH"/>
              <w:rPr>
                <w:ins w:id="7564" w:author="Nokia (Benoist) - RAN1" w:date="2022-12-02T09:48:00Z"/>
              </w:rPr>
            </w:pPr>
            <w:ins w:id="7565" w:author="Nokia (Benoist) - RAN1" w:date="2022-12-02T09:48:00Z">
              <w:r w:rsidRPr="00C21D6F">
                <w:t>TDD format</w:t>
              </w:r>
            </w:ins>
          </w:p>
        </w:tc>
        <w:tc>
          <w:tcPr>
            <w:tcW w:w="476" w:type="pct"/>
            <w:shd w:val="clear" w:color="000000" w:fill="E7E6E6"/>
            <w:vAlign w:val="center"/>
          </w:tcPr>
          <w:p w14:paraId="49F5E6AB" w14:textId="77777777" w:rsidR="002D67A0" w:rsidRPr="00C21D6F" w:rsidRDefault="002D67A0" w:rsidP="0057390C">
            <w:pPr>
              <w:pStyle w:val="TAH"/>
              <w:rPr>
                <w:ins w:id="7566" w:author="Nokia (Benoist) - RAN1" w:date="2022-12-02T09:48:00Z"/>
              </w:rPr>
            </w:pPr>
            <w:ins w:id="7567" w:author="Nokia (Benoist) - RAN1" w:date="2022-12-02T09:48:00Z">
              <w:r w:rsidRPr="00C21D6F">
                <w:t>SU/MU-MIMO</w:t>
              </w:r>
            </w:ins>
          </w:p>
        </w:tc>
        <w:tc>
          <w:tcPr>
            <w:tcW w:w="468" w:type="pct"/>
            <w:shd w:val="clear" w:color="000000" w:fill="E7E6E6"/>
            <w:vAlign w:val="center"/>
          </w:tcPr>
          <w:p w14:paraId="799F15DB" w14:textId="77777777" w:rsidR="002D67A0" w:rsidRPr="00C21D6F" w:rsidRDefault="002D67A0" w:rsidP="0057390C">
            <w:pPr>
              <w:pStyle w:val="TAH"/>
              <w:rPr>
                <w:ins w:id="7568" w:author="Nokia (Benoist) - RAN1" w:date="2022-12-02T09:48:00Z"/>
              </w:rPr>
            </w:pPr>
            <w:ins w:id="7569" w:author="Nokia (Benoist) - RAN1" w:date="2022-12-02T09:48:00Z">
              <w:r w:rsidRPr="00C21D6F">
                <w:t>Data rate (Mbps)</w:t>
              </w:r>
            </w:ins>
          </w:p>
        </w:tc>
        <w:tc>
          <w:tcPr>
            <w:tcW w:w="325" w:type="pct"/>
            <w:shd w:val="clear" w:color="000000" w:fill="E7E6E6"/>
            <w:vAlign w:val="center"/>
          </w:tcPr>
          <w:p w14:paraId="67167216" w14:textId="77777777" w:rsidR="002D67A0" w:rsidRPr="00C21D6F" w:rsidRDefault="002D67A0" w:rsidP="0057390C">
            <w:pPr>
              <w:pStyle w:val="TAH"/>
              <w:rPr>
                <w:ins w:id="7570" w:author="Nokia (Benoist) - RAN1" w:date="2022-12-02T09:48:00Z"/>
              </w:rPr>
            </w:pPr>
            <w:ins w:id="7571" w:author="Nokia (Benoist) - RAN1" w:date="2022-12-02T09:48:00Z">
              <w:r w:rsidRPr="00C21D6F">
                <w:t>PDB (ms)</w:t>
              </w:r>
            </w:ins>
          </w:p>
        </w:tc>
        <w:tc>
          <w:tcPr>
            <w:tcW w:w="379" w:type="pct"/>
            <w:shd w:val="clear" w:color="000000" w:fill="E7E6E6"/>
            <w:vAlign w:val="center"/>
          </w:tcPr>
          <w:p w14:paraId="632395D3" w14:textId="77777777" w:rsidR="002D67A0" w:rsidRPr="00C21D6F" w:rsidRDefault="002D67A0" w:rsidP="0057390C">
            <w:pPr>
              <w:pStyle w:val="TAH"/>
              <w:rPr>
                <w:ins w:id="7572" w:author="Nokia (Benoist) - RAN1" w:date="2022-12-02T09:48:00Z"/>
              </w:rPr>
            </w:pPr>
            <w:ins w:id="7573" w:author="Nokia (Benoist) - RAN1" w:date="2022-12-02T09:48:00Z">
              <w:r w:rsidRPr="00C21D6F">
                <w:t>Capacity (UEs/cell)</w:t>
              </w:r>
            </w:ins>
          </w:p>
        </w:tc>
        <w:tc>
          <w:tcPr>
            <w:tcW w:w="539" w:type="pct"/>
            <w:shd w:val="clear" w:color="000000" w:fill="E7E6E6"/>
            <w:vAlign w:val="center"/>
          </w:tcPr>
          <w:p w14:paraId="6737A5B4" w14:textId="77777777" w:rsidR="002D67A0" w:rsidRPr="00C21D6F" w:rsidRDefault="002D67A0" w:rsidP="0057390C">
            <w:pPr>
              <w:pStyle w:val="TAH"/>
              <w:rPr>
                <w:ins w:id="7574" w:author="Nokia (Benoist) - RAN1" w:date="2022-12-02T09:48:00Z"/>
              </w:rPr>
            </w:pPr>
            <w:ins w:id="7575" w:author="Nokia (Benoist) - RAN1" w:date="2022-12-02T09:48:00Z">
              <w:r w:rsidRPr="00C21D6F">
                <w:t>C1=floor (Capacity)</w:t>
              </w:r>
            </w:ins>
          </w:p>
        </w:tc>
        <w:tc>
          <w:tcPr>
            <w:tcW w:w="562" w:type="pct"/>
            <w:shd w:val="clear" w:color="000000" w:fill="E7E6E6"/>
            <w:vAlign w:val="center"/>
          </w:tcPr>
          <w:p w14:paraId="5CDCD35D" w14:textId="77777777" w:rsidR="002D67A0" w:rsidRPr="00C21D6F" w:rsidRDefault="002D67A0" w:rsidP="0057390C">
            <w:pPr>
              <w:pStyle w:val="TAH"/>
              <w:rPr>
                <w:ins w:id="7576" w:author="Nokia (Benoist) - RAN1" w:date="2022-12-02T09:48:00Z"/>
              </w:rPr>
            </w:pPr>
            <w:ins w:id="7577" w:author="Nokia (Benoist) - RAN1" w:date="2022-12-02T09:48:00Z">
              <w:r w:rsidRPr="00C21D6F">
                <w:t>% of satisfied UEs when #UEs/cell =C1</w:t>
              </w:r>
            </w:ins>
          </w:p>
        </w:tc>
        <w:tc>
          <w:tcPr>
            <w:tcW w:w="414" w:type="pct"/>
            <w:shd w:val="clear" w:color="000000" w:fill="E7E6E6"/>
            <w:vAlign w:val="center"/>
          </w:tcPr>
          <w:p w14:paraId="1EA582FC" w14:textId="77777777" w:rsidR="002D67A0" w:rsidRPr="00C21D6F" w:rsidRDefault="002D67A0" w:rsidP="0057390C">
            <w:pPr>
              <w:pStyle w:val="TAH"/>
              <w:rPr>
                <w:ins w:id="7578" w:author="Nokia (Benoist) - RAN1" w:date="2022-12-02T09:48:00Z"/>
              </w:rPr>
            </w:pPr>
            <w:ins w:id="7579" w:author="Nokia (Benoist) - RAN1" w:date="2022-12-02T09:48:00Z">
              <w:r w:rsidRPr="00C21D6F">
                <w:t>Notes</w:t>
              </w:r>
            </w:ins>
          </w:p>
        </w:tc>
      </w:tr>
      <w:tr w:rsidR="002D67A0" w:rsidRPr="00C21D6F" w14:paraId="7F21F587" w14:textId="77777777" w:rsidTr="0057390C">
        <w:trPr>
          <w:trHeight w:val="527"/>
          <w:jc w:val="center"/>
          <w:ins w:id="7580" w:author="Nokia (Benoist) - RAN1" w:date="2022-12-02T09:48:00Z"/>
        </w:trPr>
        <w:tc>
          <w:tcPr>
            <w:tcW w:w="443" w:type="pct"/>
            <w:shd w:val="clear" w:color="auto" w:fill="auto"/>
            <w:noWrap/>
            <w:vAlign w:val="center"/>
          </w:tcPr>
          <w:p w14:paraId="3AA371B6" w14:textId="77777777" w:rsidR="002D67A0" w:rsidRPr="00C21D6F" w:rsidRDefault="002D67A0" w:rsidP="0057390C">
            <w:pPr>
              <w:pStyle w:val="TAC"/>
              <w:rPr>
                <w:ins w:id="7581" w:author="Nokia (Benoist) - RAN1" w:date="2022-12-02T09:48:00Z"/>
                <w:rFonts w:eastAsiaTheme="minorEastAsia"/>
                <w:lang w:eastAsia="zh-CN"/>
              </w:rPr>
            </w:pPr>
            <w:ins w:id="7582" w:author="Nokia (Benoist) - RAN1" w:date="2022-12-02T09:48:00Z">
              <w:r w:rsidRPr="00C21D6F">
                <w:rPr>
                  <w:rFonts w:eastAsiaTheme="minorEastAsia"/>
                  <w:lang w:eastAsia="zh-CN"/>
                </w:rPr>
                <w:t>Source [Nokia]</w:t>
              </w:r>
            </w:ins>
          </w:p>
        </w:tc>
        <w:tc>
          <w:tcPr>
            <w:tcW w:w="521" w:type="pct"/>
            <w:shd w:val="clear" w:color="auto" w:fill="auto"/>
            <w:noWrap/>
            <w:vAlign w:val="center"/>
          </w:tcPr>
          <w:p w14:paraId="2B4E3068" w14:textId="77777777" w:rsidR="002D67A0" w:rsidRPr="00C21D6F" w:rsidRDefault="002D67A0" w:rsidP="0057390C">
            <w:pPr>
              <w:pStyle w:val="TAC"/>
              <w:rPr>
                <w:ins w:id="7583" w:author="Nokia (Benoist) - RAN1" w:date="2022-12-02T09:48:00Z"/>
              </w:rPr>
            </w:pPr>
            <w:ins w:id="7584" w:author="Nokia (Benoist) - RAN1" w:date="2022-12-02T09:48:00Z">
              <w:r w:rsidRPr="00C21D6F">
                <w:t>R1-2211552</w:t>
              </w:r>
            </w:ins>
          </w:p>
        </w:tc>
        <w:tc>
          <w:tcPr>
            <w:tcW w:w="505" w:type="pct"/>
            <w:shd w:val="clear" w:color="auto" w:fill="auto"/>
            <w:vAlign w:val="center"/>
          </w:tcPr>
          <w:p w14:paraId="71A3BEB9" w14:textId="77777777" w:rsidR="002D67A0" w:rsidRPr="00C21D6F" w:rsidRDefault="002D67A0" w:rsidP="0057390C">
            <w:pPr>
              <w:pStyle w:val="TAC"/>
              <w:rPr>
                <w:ins w:id="7585" w:author="Nokia (Benoist) - RAN1" w:date="2022-12-02T09:48:00Z"/>
                <w:rFonts w:eastAsiaTheme="minorEastAsia"/>
                <w:lang w:eastAsia="zh-CN"/>
              </w:rPr>
            </w:pPr>
            <w:ins w:id="7586" w:author="Nokia (Benoist) - RAN1" w:date="2022-12-02T09:48:00Z">
              <w:r w:rsidRPr="00C21D6F">
                <w:rPr>
                  <w:rFonts w:eastAsiaTheme="minorEastAsia"/>
                  <w:lang w:eastAsia="zh-CN"/>
                </w:rPr>
                <w:t>7.1</w:t>
              </w:r>
            </w:ins>
          </w:p>
        </w:tc>
        <w:tc>
          <w:tcPr>
            <w:tcW w:w="368" w:type="pct"/>
            <w:shd w:val="clear" w:color="auto" w:fill="auto"/>
            <w:vAlign w:val="center"/>
          </w:tcPr>
          <w:p w14:paraId="31D8C135" w14:textId="77777777" w:rsidR="002D67A0" w:rsidRPr="00C21D6F" w:rsidRDefault="002D67A0" w:rsidP="0057390C">
            <w:pPr>
              <w:pStyle w:val="TAC"/>
              <w:rPr>
                <w:ins w:id="7587" w:author="Nokia (Benoist) - RAN1" w:date="2022-12-02T09:48:00Z"/>
                <w:rFonts w:eastAsiaTheme="minorEastAsia"/>
                <w:lang w:eastAsia="zh-CN"/>
              </w:rPr>
            </w:pPr>
            <w:ins w:id="7588" w:author="Nokia (Benoist) - RAN1" w:date="2022-12-02T09:48:00Z">
              <w:r w:rsidRPr="00C21D6F">
                <w:rPr>
                  <w:rFonts w:eastAsiaTheme="minorEastAsia"/>
                  <w:lang w:eastAsia="zh-CN"/>
                </w:rPr>
                <w:t>DDDSU</w:t>
              </w:r>
            </w:ins>
          </w:p>
        </w:tc>
        <w:tc>
          <w:tcPr>
            <w:tcW w:w="476" w:type="pct"/>
            <w:shd w:val="clear" w:color="auto" w:fill="auto"/>
            <w:vAlign w:val="center"/>
          </w:tcPr>
          <w:p w14:paraId="6378EDC9" w14:textId="77777777" w:rsidR="002D67A0" w:rsidRPr="00C21D6F" w:rsidRDefault="002D67A0" w:rsidP="0057390C">
            <w:pPr>
              <w:pStyle w:val="TAC"/>
              <w:rPr>
                <w:ins w:id="7589" w:author="Nokia (Benoist) - RAN1" w:date="2022-12-02T09:48:00Z"/>
                <w:rFonts w:eastAsiaTheme="minorEastAsia"/>
                <w:lang w:eastAsia="zh-CN"/>
              </w:rPr>
            </w:pPr>
            <w:ins w:id="7590" w:author="Nokia (Benoist) - RAN1" w:date="2022-12-02T09:48:00Z">
              <w:r w:rsidRPr="00C21D6F">
                <w:rPr>
                  <w:rFonts w:eastAsiaTheme="minorEastAsia"/>
                  <w:lang w:eastAsia="zh-CN"/>
                </w:rPr>
                <w:t>SU-MIMO</w:t>
              </w:r>
            </w:ins>
          </w:p>
        </w:tc>
        <w:tc>
          <w:tcPr>
            <w:tcW w:w="468" w:type="pct"/>
            <w:shd w:val="clear" w:color="auto" w:fill="auto"/>
            <w:vAlign w:val="center"/>
          </w:tcPr>
          <w:p w14:paraId="31472890" w14:textId="77777777" w:rsidR="002D67A0" w:rsidRPr="00C21D6F" w:rsidRDefault="002D67A0" w:rsidP="0057390C">
            <w:pPr>
              <w:pStyle w:val="TAC"/>
              <w:rPr>
                <w:ins w:id="7591" w:author="Nokia (Benoist) - RAN1" w:date="2022-12-02T09:48:00Z"/>
                <w:rFonts w:eastAsiaTheme="minorEastAsia"/>
                <w:lang w:eastAsia="zh-CN"/>
              </w:rPr>
            </w:pPr>
            <w:ins w:id="7592" w:author="Nokia (Benoist) - RAN1" w:date="2022-12-02T09:48:00Z">
              <w:r w:rsidRPr="00C21D6F">
                <w:rPr>
                  <w:rFonts w:eastAsiaTheme="minorEastAsia"/>
                  <w:lang w:eastAsia="zh-CN"/>
                </w:rPr>
                <w:t>30</w:t>
              </w:r>
            </w:ins>
          </w:p>
        </w:tc>
        <w:tc>
          <w:tcPr>
            <w:tcW w:w="325" w:type="pct"/>
            <w:shd w:val="clear" w:color="auto" w:fill="auto"/>
            <w:vAlign w:val="center"/>
          </w:tcPr>
          <w:p w14:paraId="11EBEF69" w14:textId="77777777" w:rsidR="002D67A0" w:rsidRPr="00C21D6F" w:rsidRDefault="002D67A0" w:rsidP="0057390C">
            <w:pPr>
              <w:pStyle w:val="TAC"/>
              <w:rPr>
                <w:ins w:id="7593" w:author="Nokia (Benoist) - RAN1" w:date="2022-12-02T09:48:00Z"/>
                <w:rFonts w:eastAsiaTheme="minorEastAsia"/>
                <w:lang w:eastAsia="zh-CN"/>
              </w:rPr>
            </w:pPr>
            <w:ins w:id="7594" w:author="Nokia (Benoist) - RAN1" w:date="2022-12-02T09:48:00Z">
              <w:r w:rsidRPr="00C21D6F">
                <w:rPr>
                  <w:rFonts w:eastAsiaTheme="minorEastAsia"/>
                  <w:lang w:eastAsia="zh-CN"/>
                </w:rPr>
                <w:t>10</w:t>
              </w:r>
            </w:ins>
          </w:p>
        </w:tc>
        <w:tc>
          <w:tcPr>
            <w:tcW w:w="379" w:type="pct"/>
            <w:shd w:val="clear" w:color="auto" w:fill="auto"/>
            <w:vAlign w:val="center"/>
          </w:tcPr>
          <w:p w14:paraId="234C537B" w14:textId="77777777" w:rsidR="002D67A0" w:rsidRPr="00C21D6F" w:rsidRDefault="002D67A0" w:rsidP="0057390C">
            <w:pPr>
              <w:pStyle w:val="TAC"/>
              <w:rPr>
                <w:ins w:id="7595" w:author="Nokia (Benoist) - RAN1" w:date="2022-12-02T09:48:00Z"/>
                <w:rFonts w:eastAsiaTheme="minorEastAsia"/>
                <w:lang w:eastAsia="zh-CN"/>
              </w:rPr>
            </w:pPr>
            <w:ins w:id="7596" w:author="Nokia (Benoist) - RAN1" w:date="2022-12-02T09:48:00Z">
              <w:r w:rsidRPr="00C21D6F">
                <w:rPr>
                  <w:rFonts w:eastAsiaTheme="minorEastAsia"/>
                  <w:lang w:eastAsia="zh-CN"/>
                </w:rPr>
                <w:t>7</w:t>
              </w:r>
            </w:ins>
          </w:p>
        </w:tc>
        <w:tc>
          <w:tcPr>
            <w:tcW w:w="539" w:type="pct"/>
            <w:shd w:val="clear" w:color="auto" w:fill="auto"/>
            <w:vAlign w:val="center"/>
          </w:tcPr>
          <w:p w14:paraId="422B6256" w14:textId="77777777" w:rsidR="002D67A0" w:rsidRPr="00C21D6F" w:rsidRDefault="002D67A0" w:rsidP="0057390C">
            <w:pPr>
              <w:pStyle w:val="TAC"/>
              <w:rPr>
                <w:ins w:id="7597" w:author="Nokia (Benoist) - RAN1" w:date="2022-12-02T09:48:00Z"/>
                <w:rFonts w:eastAsiaTheme="minorEastAsia"/>
                <w:lang w:eastAsia="zh-CN"/>
              </w:rPr>
            </w:pPr>
            <w:ins w:id="7598" w:author="Nokia (Benoist) - RAN1" w:date="2022-12-02T09:48:00Z">
              <w:r w:rsidRPr="00C21D6F">
                <w:rPr>
                  <w:rFonts w:eastAsiaTheme="minorEastAsia"/>
                  <w:lang w:eastAsia="zh-CN"/>
                </w:rPr>
                <w:t>7</w:t>
              </w:r>
            </w:ins>
          </w:p>
        </w:tc>
        <w:tc>
          <w:tcPr>
            <w:tcW w:w="562" w:type="pct"/>
            <w:shd w:val="clear" w:color="auto" w:fill="auto"/>
            <w:vAlign w:val="center"/>
          </w:tcPr>
          <w:p w14:paraId="1568501E" w14:textId="77777777" w:rsidR="002D67A0" w:rsidRPr="00C21D6F" w:rsidRDefault="002D67A0" w:rsidP="0057390C">
            <w:pPr>
              <w:pStyle w:val="TAC"/>
              <w:rPr>
                <w:ins w:id="7599" w:author="Nokia (Benoist) - RAN1" w:date="2022-12-02T09:48:00Z"/>
                <w:rFonts w:eastAsiaTheme="minorEastAsia"/>
                <w:lang w:eastAsia="zh-CN"/>
              </w:rPr>
            </w:pPr>
            <w:ins w:id="7600" w:author="Nokia (Benoist) - RAN1" w:date="2022-12-02T09:48:00Z">
              <w:r w:rsidRPr="00C21D6F">
                <w:rPr>
                  <w:rFonts w:eastAsiaTheme="minorEastAsia"/>
                  <w:lang w:eastAsia="zh-CN"/>
                </w:rPr>
                <w:t>90%</w:t>
              </w:r>
            </w:ins>
          </w:p>
        </w:tc>
        <w:tc>
          <w:tcPr>
            <w:tcW w:w="414" w:type="pct"/>
            <w:shd w:val="clear" w:color="auto" w:fill="auto"/>
            <w:noWrap/>
            <w:vAlign w:val="center"/>
          </w:tcPr>
          <w:p w14:paraId="5DD63E54" w14:textId="77777777" w:rsidR="002D67A0" w:rsidRPr="00C21D6F" w:rsidRDefault="002D67A0" w:rsidP="0057390C">
            <w:pPr>
              <w:pStyle w:val="TAC"/>
              <w:rPr>
                <w:ins w:id="7601" w:author="Nokia (Benoist) - RAN1" w:date="2022-12-02T09:48:00Z"/>
                <w:rFonts w:eastAsiaTheme="minorEastAsia"/>
                <w:lang w:eastAsia="zh-CN"/>
              </w:rPr>
            </w:pPr>
            <w:ins w:id="7602" w:author="Nokia (Benoist) - RAN1" w:date="2022-12-02T09:48:00Z">
              <w:r w:rsidRPr="00C21D6F">
                <w:rPr>
                  <w:rFonts w:eastAsiaTheme="minorEastAsia"/>
                  <w:lang w:eastAsia="zh-CN"/>
                </w:rPr>
                <w:t>Note 1</w:t>
              </w:r>
            </w:ins>
          </w:p>
        </w:tc>
      </w:tr>
      <w:tr w:rsidR="002D67A0" w:rsidRPr="00C21D6F" w14:paraId="08906A7A" w14:textId="77777777" w:rsidTr="0057390C">
        <w:trPr>
          <w:trHeight w:val="527"/>
          <w:jc w:val="center"/>
          <w:ins w:id="7603" w:author="Nokia (Benoist) - RAN1" w:date="2022-12-02T09:48:00Z"/>
        </w:trPr>
        <w:tc>
          <w:tcPr>
            <w:tcW w:w="443" w:type="pct"/>
            <w:shd w:val="clear" w:color="auto" w:fill="auto"/>
            <w:noWrap/>
            <w:vAlign w:val="center"/>
          </w:tcPr>
          <w:p w14:paraId="54D53427" w14:textId="77777777" w:rsidR="002D67A0" w:rsidRPr="00C21D6F" w:rsidRDefault="002D67A0" w:rsidP="0057390C">
            <w:pPr>
              <w:pStyle w:val="TAC"/>
              <w:rPr>
                <w:ins w:id="7604" w:author="Nokia (Benoist) - RAN1" w:date="2022-12-02T09:48:00Z"/>
              </w:rPr>
            </w:pPr>
            <w:ins w:id="7605" w:author="Nokia (Benoist) - RAN1" w:date="2022-12-02T09:48:00Z">
              <w:r w:rsidRPr="00C21D6F">
                <w:rPr>
                  <w:rFonts w:eastAsiaTheme="minorEastAsia"/>
                  <w:lang w:eastAsia="zh-CN"/>
                </w:rPr>
                <w:t>Source [Nokia]</w:t>
              </w:r>
            </w:ins>
          </w:p>
        </w:tc>
        <w:tc>
          <w:tcPr>
            <w:tcW w:w="521" w:type="pct"/>
            <w:shd w:val="clear" w:color="auto" w:fill="auto"/>
            <w:noWrap/>
            <w:vAlign w:val="center"/>
          </w:tcPr>
          <w:p w14:paraId="123E9C9B" w14:textId="77777777" w:rsidR="002D67A0" w:rsidRPr="00C21D6F" w:rsidRDefault="002D67A0" w:rsidP="0057390C">
            <w:pPr>
              <w:pStyle w:val="TAC"/>
              <w:rPr>
                <w:ins w:id="7606" w:author="Nokia (Benoist) - RAN1" w:date="2022-12-02T09:48:00Z"/>
              </w:rPr>
            </w:pPr>
            <w:ins w:id="7607" w:author="Nokia (Benoist) - RAN1" w:date="2022-12-02T09:48:00Z">
              <w:r w:rsidRPr="00C21D6F">
                <w:t>R1-2211552</w:t>
              </w:r>
            </w:ins>
          </w:p>
        </w:tc>
        <w:tc>
          <w:tcPr>
            <w:tcW w:w="505" w:type="pct"/>
            <w:shd w:val="clear" w:color="auto" w:fill="auto"/>
            <w:vAlign w:val="center"/>
          </w:tcPr>
          <w:p w14:paraId="070A9106" w14:textId="77777777" w:rsidR="002D67A0" w:rsidRPr="00C21D6F" w:rsidRDefault="002D67A0" w:rsidP="0057390C">
            <w:pPr>
              <w:pStyle w:val="TAC"/>
              <w:rPr>
                <w:ins w:id="7608" w:author="Nokia (Benoist) - RAN1" w:date="2022-12-02T09:48:00Z"/>
              </w:rPr>
            </w:pPr>
            <w:ins w:id="7609" w:author="Nokia (Benoist) - RAN1" w:date="2022-12-02T09:48:00Z">
              <w:r w:rsidRPr="00C21D6F">
                <w:t>7.2</w:t>
              </w:r>
            </w:ins>
          </w:p>
        </w:tc>
        <w:tc>
          <w:tcPr>
            <w:tcW w:w="368" w:type="pct"/>
            <w:shd w:val="clear" w:color="auto" w:fill="auto"/>
            <w:vAlign w:val="center"/>
          </w:tcPr>
          <w:p w14:paraId="3B6A34D3" w14:textId="77777777" w:rsidR="002D67A0" w:rsidRPr="00C21D6F" w:rsidRDefault="002D67A0" w:rsidP="0057390C">
            <w:pPr>
              <w:pStyle w:val="TAC"/>
              <w:rPr>
                <w:ins w:id="7610" w:author="Nokia (Benoist) - RAN1" w:date="2022-12-02T09:48:00Z"/>
              </w:rPr>
            </w:pPr>
            <w:ins w:id="7611" w:author="Nokia (Benoist) - RAN1" w:date="2022-12-02T09:48:00Z">
              <w:r w:rsidRPr="00C21D6F">
                <w:rPr>
                  <w:rFonts w:eastAsiaTheme="minorEastAsia"/>
                  <w:lang w:eastAsia="zh-CN"/>
                </w:rPr>
                <w:t>DDDSU</w:t>
              </w:r>
            </w:ins>
          </w:p>
        </w:tc>
        <w:tc>
          <w:tcPr>
            <w:tcW w:w="476" w:type="pct"/>
            <w:shd w:val="clear" w:color="auto" w:fill="auto"/>
            <w:vAlign w:val="center"/>
          </w:tcPr>
          <w:p w14:paraId="74794B7B" w14:textId="77777777" w:rsidR="002D67A0" w:rsidRPr="00C21D6F" w:rsidRDefault="002D67A0" w:rsidP="0057390C">
            <w:pPr>
              <w:pStyle w:val="TAC"/>
              <w:rPr>
                <w:ins w:id="7612" w:author="Nokia (Benoist) - RAN1" w:date="2022-12-02T09:48:00Z"/>
              </w:rPr>
            </w:pPr>
            <w:ins w:id="7613" w:author="Nokia (Benoist) - RAN1" w:date="2022-12-02T09:48:00Z">
              <w:r w:rsidRPr="00C21D6F">
                <w:t>SU-MIMO</w:t>
              </w:r>
            </w:ins>
          </w:p>
        </w:tc>
        <w:tc>
          <w:tcPr>
            <w:tcW w:w="468" w:type="pct"/>
            <w:shd w:val="clear" w:color="auto" w:fill="auto"/>
            <w:vAlign w:val="center"/>
          </w:tcPr>
          <w:p w14:paraId="6C519CCD" w14:textId="77777777" w:rsidR="002D67A0" w:rsidRPr="00C21D6F" w:rsidRDefault="002D67A0" w:rsidP="0057390C">
            <w:pPr>
              <w:pStyle w:val="TAC"/>
              <w:rPr>
                <w:ins w:id="7614" w:author="Nokia (Benoist) - RAN1" w:date="2022-12-02T09:48:00Z"/>
              </w:rPr>
            </w:pPr>
            <w:ins w:id="7615" w:author="Nokia (Benoist) - RAN1" w:date="2022-12-02T09:48:00Z">
              <w:r w:rsidRPr="00C21D6F">
                <w:t>30</w:t>
              </w:r>
            </w:ins>
          </w:p>
        </w:tc>
        <w:tc>
          <w:tcPr>
            <w:tcW w:w="325" w:type="pct"/>
            <w:shd w:val="clear" w:color="auto" w:fill="auto"/>
            <w:vAlign w:val="center"/>
          </w:tcPr>
          <w:p w14:paraId="11F94CB3" w14:textId="77777777" w:rsidR="002D67A0" w:rsidRPr="00C21D6F" w:rsidRDefault="002D67A0" w:rsidP="0057390C">
            <w:pPr>
              <w:pStyle w:val="TAC"/>
              <w:rPr>
                <w:ins w:id="7616" w:author="Nokia (Benoist) - RAN1" w:date="2022-12-02T09:48:00Z"/>
              </w:rPr>
            </w:pPr>
            <w:ins w:id="7617" w:author="Nokia (Benoist) - RAN1" w:date="2022-12-02T09:48:00Z">
              <w:r w:rsidRPr="00C21D6F">
                <w:t>10</w:t>
              </w:r>
            </w:ins>
          </w:p>
        </w:tc>
        <w:tc>
          <w:tcPr>
            <w:tcW w:w="379" w:type="pct"/>
            <w:shd w:val="clear" w:color="auto" w:fill="auto"/>
            <w:vAlign w:val="center"/>
          </w:tcPr>
          <w:p w14:paraId="24003BFB" w14:textId="77777777" w:rsidR="002D67A0" w:rsidRPr="00C21D6F" w:rsidRDefault="002D67A0" w:rsidP="0057390C">
            <w:pPr>
              <w:pStyle w:val="TAC"/>
              <w:rPr>
                <w:ins w:id="7618" w:author="Nokia (Benoist) - RAN1" w:date="2022-12-02T09:48:00Z"/>
              </w:rPr>
            </w:pPr>
            <w:ins w:id="7619" w:author="Nokia (Benoist) - RAN1" w:date="2022-12-02T09:48:00Z">
              <w:r w:rsidRPr="00C21D6F">
                <w:t>3.1</w:t>
              </w:r>
            </w:ins>
          </w:p>
        </w:tc>
        <w:tc>
          <w:tcPr>
            <w:tcW w:w="539" w:type="pct"/>
            <w:shd w:val="clear" w:color="auto" w:fill="auto"/>
            <w:vAlign w:val="center"/>
          </w:tcPr>
          <w:p w14:paraId="3809D491" w14:textId="77777777" w:rsidR="002D67A0" w:rsidRPr="00C21D6F" w:rsidRDefault="002D67A0" w:rsidP="0057390C">
            <w:pPr>
              <w:pStyle w:val="TAC"/>
              <w:rPr>
                <w:ins w:id="7620" w:author="Nokia (Benoist) - RAN1" w:date="2022-12-02T09:48:00Z"/>
              </w:rPr>
            </w:pPr>
            <w:ins w:id="7621" w:author="Nokia (Benoist) - RAN1" w:date="2022-12-02T09:48:00Z">
              <w:r w:rsidRPr="00C21D6F">
                <w:t>3</w:t>
              </w:r>
            </w:ins>
          </w:p>
        </w:tc>
        <w:tc>
          <w:tcPr>
            <w:tcW w:w="562" w:type="pct"/>
            <w:shd w:val="clear" w:color="auto" w:fill="auto"/>
            <w:vAlign w:val="center"/>
          </w:tcPr>
          <w:p w14:paraId="6C2C83FB" w14:textId="77777777" w:rsidR="002D67A0" w:rsidRPr="00C21D6F" w:rsidRDefault="002D67A0" w:rsidP="0057390C">
            <w:pPr>
              <w:pStyle w:val="TAC"/>
              <w:rPr>
                <w:ins w:id="7622" w:author="Nokia (Benoist) - RAN1" w:date="2022-12-02T09:48:00Z"/>
              </w:rPr>
            </w:pPr>
            <w:ins w:id="7623" w:author="Nokia (Benoist) - RAN1" w:date="2022-12-02T09:48:00Z">
              <w:r w:rsidRPr="00C21D6F">
                <w:t>92%</w:t>
              </w:r>
            </w:ins>
          </w:p>
        </w:tc>
        <w:tc>
          <w:tcPr>
            <w:tcW w:w="414" w:type="pct"/>
            <w:shd w:val="clear" w:color="auto" w:fill="auto"/>
            <w:noWrap/>
            <w:vAlign w:val="center"/>
          </w:tcPr>
          <w:p w14:paraId="02D03510" w14:textId="77777777" w:rsidR="002D67A0" w:rsidRPr="00C21D6F" w:rsidRDefault="002D67A0" w:rsidP="0057390C">
            <w:pPr>
              <w:pStyle w:val="TAC"/>
              <w:rPr>
                <w:ins w:id="7624" w:author="Nokia (Benoist) - RAN1" w:date="2022-12-02T09:48:00Z"/>
              </w:rPr>
            </w:pPr>
            <w:ins w:id="7625" w:author="Nokia (Benoist) - RAN1" w:date="2022-12-02T09:48:00Z">
              <w:r w:rsidRPr="00C21D6F">
                <w:rPr>
                  <w:rFonts w:eastAsiaTheme="minorEastAsia"/>
                  <w:lang w:eastAsia="zh-CN"/>
                </w:rPr>
                <w:t>Note 1</w:t>
              </w:r>
            </w:ins>
          </w:p>
        </w:tc>
      </w:tr>
      <w:tr w:rsidR="002D67A0" w:rsidRPr="00C21D6F" w14:paraId="77C8D939" w14:textId="77777777" w:rsidTr="0057390C">
        <w:trPr>
          <w:trHeight w:val="527"/>
          <w:jc w:val="center"/>
          <w:ins w:id="7626" w:author="Nokia (Benoist) - RAN1" w:date="2022-12-02T09:48:00Z"/>
        </w:trPr>
        <w:tc>
          <w:tcPr>
            <w:tcW w:w="443" w:type="pct"/>
            <w:shd w:val="clear" w:color="auto" w:fill="auto"/>
            <w:noWrap/>
            <w:vAlign w:val="center"/>
          </w:tcPr>
          <w:p w14:paraId="27517EA0" w14:textId="77777777" w:rsidR="002D67A0" w:rsidRPr="00C21D6F" w:rsidRDefault="002D67A0" w:rsidP="0057390C">
            <w:pPr>
              <w:pStyle w:val="TAC"/>
              <w:rPr>
                <w:ins w:id="7627" w:author="Nokia (Benoist) - RAN1" w:date="2022-12-02T09:48:00Z"/>
              </w:rPr>
            </w:pPr>
            <w:ins w:id="7628" w:author="Nokia (Benoist) - RAN1" w:date="2022-12-02T09:48:00Z">
              <w:r w:rsidRPr="00C21D6F">
                <w:rPr>
                  <w:rFonts w:eastAsiaTheme="minorEastAsia"/>
                  <w:lang w:eastAsia="zh-CN"/>
                </w:rPr>
                <w:t>Source [Nokia]</w:t>
              </w:r>
            </w:ins>
          </w:p>
        </w:tc>
        <w:tc>
          <w:tcPr>
            <w:tcW w:w="521" w:type="pct"/>
            <w:shd w:val="clear" w:color="auto" w:fill="auto"/>
            <w:noWrap/>
            <w:vAlign w:val="center"/>
          </w:tcPr>
          <w:p w14:paraId="7C738259" w14:textId="77777777" w:rsidR="002D67A0" w:rsidRPr="00C21D6F" w:rsidRDefault="002D67A0" w:rsidP="0057390C">
            <w:pPr>
              <w:pStyle w:val="TAC"/>
              <w:rPr>
                <w:ins w:id="7629" w:author="Nokia (Benoist) - RAN1" w:date="2022-12-02T09:48:00Z"/>
              </w:rPr>
            </w:pPr>
            <w:ins w:id="7630" w:author="Nokia (Benoist) - RAN1" w:date="2022-12-02T09:48:00Z">
              <w:r w:rsidRPr="00C21D6F">
                <w:t>R1-2211552</w:t>
              </w:r>
            </w:ins>
          </w:p>
        </w:tc>
        <w:tc>
          <w:tcPr>
            <w:tcW w:w="505" w:type="pct"/>
            <w:shd w:val="clear" w:color="auto" w:fill="auto"/>
            <w:vAlign w:val="center"/>
          </w:tcPr>
          <w:p w14:paraId="765C972A" w14:textId="77777777" w:rsidR="002D67A0" w:rsidRPr="00C21D6F" w:rsidRDefault="002D67A0" w:rsidP="0057390C">
            <w:pPr>
              <w:pStyle w:val="TAC"/>
              <w:rPr>
                <w:ins w:id="7631" w:author="Nokia (Benoist) - RAN1" w:date="2022-12-02T09:48:00Z"/>
              </w:rPr>
            </w:pPr>
            <w:ins w:id="7632" w:author="Nokia (Benoist) - RAN1" w:date="2022-12-02T09:48:00Z">
              <w:r w:rsidRPr="00C21D6F">
                <w:rPr>
                  <w:rFonts w:eastAsiaTheme="minorEastAsia"/>
                  <w:lang w:eastAsia="zh-CN"/>
                </w:rPr>
                <w:t>7.1</w:t>
              </w:r>
            </w:ins>
          </w:p>
        </w:tc>
        <w:tc>
          <w:tcPr>
            <w:tcW w:w="368" w:type="pct"/>
            <w:shd w:val="clear" w:color="auto" w:fill="auto"/>
            <w:vAlign w:val="center"/>
          </w:tcPr>
          <w:p w14:paraId="59200E08" w14:textId="77777777" w:rsidR="002D67A0" w:rsidRPr="00C21D6F" w:rsidRDefault="002D67A0" w:rsidP="0057390C">
            <w:pPr>
              <w:pStyle w:val="TAC"/>
              <w:rPr>
                <w:ins w:id="7633" w:author="Nokia (Benoist) - RAN1" w:date="2022-12-02T09:48:00Z"/>
              </w:rPr>
            </w:pPr>
            <w:ins w:id="7634" w:author="Nokia (Benoist) - RAN1" w:date="2022-12-02T09:48:00Z">
              <w:r w:rsidRPr="00C21D6F">
                <w:rPr>
                  <w:rFonts w:eastAsiaTheme="minorEastAsia"/>
                  <w:lang w:eastAsia="zh-CN"/>
                </w:rPr>
                <w:t>DDDSU</w:t>
              </w:r>
            </w:ins>
          </w:p>
        </w:tc>
        <w:tc>
          <w:tcPr>
            <w:tcW w:w="476" w:type="pct"/>
            <w:shd w:val="clear" w:color="auto" w:fill="auto"/>
            <w:vAlign w:val="center"/>
          </w:tcPr>
          <w:p w14:paraId="3DC738C6" w14:textId="77777777" w:rsidR="002D67A0" w:rsidRPr="00C21D6F" w:rsidRDefault="002D67A0" w:rsidP="0057390C">
            <w:pPr>
              <w:pStyle w:val="TAC"/>
              <w:rPr>
                <w:ins w:id="7635" w:author="Nokia (Benoist) - RAN1" w:date="2022-12-02T09:48:00Z"/>
              </w:rPr>
            </w:pPr>
            <w:ins w:id="7636" w:author="Nokia (Benoist) - RAN1" w:date="2022-12-02T09:48:00Z">
              <w:r w:rsidRPr="00C21D6F">
                <w:rPr>
                  <w:rFonts w:eastAsiaTheme="minorEastAsia"/>
                  <w:lang w:eastAsia="zh-CN"/>
                </w:rPr>
                <w:t>SU-MIMO</w:t>
              </w:r>
            </w:ins>
          </w:p>
        </w:tc>
        <w:tc>
          <w:tcPr>
            <w:tcW w:w="468" w:type="pct"/>
            <w:shd w:val="clear" w:color="auto" w:fill="auto"/>
            <w:vAlign w:val="center"/>
          </w:tcPr>
          <w:p w14:paraId="1ED9E50A" w14:textId="77777777" w:rsidR="002D67A0" w:rsidRPr="00C21D6F" w:rsidRDefault="002D67A0" w:rsidP="0057390C">
            <w:pPr>
              <w:pStyle w:val="TAC"/>
              <w:rPr>
                <w:ins w:id="7637" w:author="Nokia (Benoist) - RAN1" w:date="2022-12-02T09:48:00Z"/>
              </w:rPr>
            </w:pPr>
            <w:ins w:id="7638" w:author="Nokia (Benoist) - RAN1" w:date="2022-12-02T09:48:00Z">
              <w:r w:rsidRPr="00C21D6F">
                <w:rPr>
                  <w:rFonts w:eastAsiaTheme="minorEastAsia"/>
                  <w:lang w:eastAsia="zh-CN"/>
                </w:rPr>
                <w:t>30</w:t>
              </w:r>
            </w:ins>
          </w:p>
        </w:tc>
        <w:tc>
          <w:tcPr>
            <w:tcW w:w="325" w:type="pct"/>
            <w:shd w:val="clear" w:color="auto" w:fill="auto"/>
            <w:vAlign w:val="center"/>
          </w:tcPr>
          <w:p w14:paraId="283473B2" w14:textId="77777777" w:rsidR="002D67A0" w:rsidRPr="00C21D6F" w:rsidRDefault="002D67A0" w:rsidP="0057390C">
            <w:pPr>
              <w:pStyle w:val="TAC"/>
              <w:rPr>
                <w:ins w:id="7639" w:author="Nokia (Benoist) - RAN1" w:date="2022-12-02T09:48:00Z"/>
              </w:rPr>
            </w:pPr>
            <w:ins w:id="7640" w:author="Nokia (Benoist) - RAN1" w:date="2022-12-02T09:48:00Z">
              <w:r w:rsidRPr="00C21D6F">
                <w:rPr>
                  <w:rFonts w:eastAsiaTheme="minorEastAsia"/>
                  <w:lang w:eastAsia="zh-CN"/>
                </w:rPr>
                <w:t>15</w:t>
              </w:r>
            </w:ins>
          </w:p>
        </w:tc>
        <w:tc>
          <w:tcPr>
            <w:tcW w:w="379" w:type="pct"/>
            <w:shd w:val="clear" w:color="auto" w:fill="auto"/>
            <w:vAlign w:val="center"/>
          </w:tcPr>
          <w:p w14:paraId="7F473CF1" w14:textId="77777777" w:rsidR="002D67A0" w:rsidRPr="00C21D6F" w:rsidRDefault="002D67A0" w:rsidP="0057390C">
            <w:pPr>
              <w:pStyle w:val="TAC"/>
              <w:rPr>
                <w:ins w:id="7641" w:author="Nokia (Benoist) - RAN1" w:date="2022-12-02T09:48:00Z"/>
              </w:rPr>
            </w:pPr>
            <w:ins w:id="7642" w:author="Nokia (Benoist) - RAN1" w:date="2022-12-02T09:48:00Z">
              <w:r w:rsidRPr="00C21D6F">
                <w:t>9</w:t>
              </w:r>
            </w:ins>
          </w:p>
        </w:tc>
        <w:tc>
          <w:tcPr>
            <w:tcW w:w="539" w:type="pct"/>
            <w:shd w:val="clear" w:color="auto" w:fill="auto"/>
            <w:vAlign w:val="center"/>
          </w:tcPr>
          <w:p w14:paraId="6AF9DC1D" w14:textId="77777777" w:rsidR="002D67A0" w:rsidRPr="00C21D6F" w:rsidRDefault="002D67A0" w:rsidP="0057390C">
            <w:pPr>
              <w:pStyle w:val="TAC"/>
              <w:rPr>
                <w:ins w:id="7643" w:author="Nokia (Benoist) - RAN1" w:date="2022-12-02T09:48:00Z"/>
              </w:rPr>
            </w:pPr>
            <w:ins w:id="7644" w:author="Nokia (Benoist) - RAN1" w:date="2022-12-02T09:48:00Z">
              <w:r w:rsidRPr="00C21D6F">
                <w:t>9</w:t>
              </w:r>
            </w:ins>
          </w:p>
        </w:tc>
        <w:tc>
          <w:tcPr>
            <w:tcW w:w="562" w:type="pct"/>
            <w:shd w:val="clear" w:color="auto" w:fill="auto"/>
            <w:vAlign w:val="center"/>
          </w:tcPr>
          <w:p w14:paraId="0E7E3A67" w14:textId="77777777" w:rsidR="002D67A0" w:rsidRPr="00C21D6F" w:rsidRDefault="002D67A0" w:rsidP="0057390C">
            <w:pPr>
              <w:pStyle w:val="TAC"/>
              <w:rPr>
                <w:ins w:id="7645" w:author="Nokia (Benoist) - RAN1" w:date="2022-12-02T09:48:00Z"/>
              </w:rPr>
            </w:pPr>
            <w:ins w:id="7646" w:author="Nokia (Benoist) - RAN1" w:date="2022-12-02T09:48:00Z">
              <w:r w:rsidRPr="00C21D6F">
                <w:t>91%</w:t>
              </w:r>
            </w:ins>
          </w:p>
        </w:tc>
        <w:tc>
          <w:tcPr>
            <w:tcW w:w="414" w:type="pct"/>
            <w:shd w:val="clear" w:color="auto" w:fill="auto"/>
            <w:noWrap/>
            <w:vAlign w:val="center"/>
          </w:tcPr>
          <w:p w14:paraId="1B932A42" w14:textId="77777777" w:rsidR="002D67A0" w:rsidRPr="00C21D6F" w:rsidRDefault="002D67A0" w:rsidP="0057390C">
            <w:pPr>
              <w:pStyle w:val="TAC"/>
              <w:rPr>
                <w:ins w:id="7647" w:author="Nokia (Benoist) - RAN1" w:date="2022-12-02T09:48:00Z"/>
              </w:rPr>
            </w:pPr>
            <w:ins w:id="7648" w:author="Nokia (Benoist) - RAN1" w:date="2022-12-02T09:48:00Z">
              <w:r w:rsidRPr="00C21D6F">
                <w:rPr>
                  <w:rFonts w:eastAsiaTheme="minorEastAsia"/>
                  <w:lang w:eastAsia="zh-CN"/>
                </w:rPr>
                <w:t>Note 1</w:t>
              </w:r>
            </w:ins>
          </w:p>
        </w:tc>
      </w:tr>
      <w:tr w:rsidR="002D67A0" w:rsidRPr="00C21D6F" w14:paraId="2795F3DA" w14:textId="77777777" w:rsidTr="0057390C">
        <w:trPr>
          <w:trHeight w:val="527"/>
          <w:jc w:val="center"/>
          <w:ins w:id="7649" w:author="Nokia (Benoist) - RAN1" w:date="2022-12-02T09:48:00Z"/>
        </w:trPr>
        <w:tc>
          <w:tcPr>
            <w:tcW w:w="443" w:type="pct"/>
            <w:shd w:val="clear" w:color="auto" w:fill="auto"/>
            <w:noWrap/>
            <w:vAlign w:val="center"/>
          </w:tcPr>
          <w:p w14:paraId="6F426933" w14:textId="77777777" w:rsidR="002D67A0" w:rsidRPr="00C21D6F" w:rsidRDefault="002D67A0" w:rsidP="0057390C">
            <w:pPr>
              <w:pStyle w:val="TAC"/>
              <w:rPr>
                <w:ins w:id="7650" w:author="Nokia (Benoist) - RAN1" w:date="2022-12-02T09:48:00Z"/>
              </w:rPr>
            </w:pPr>
            <w:ins w:id="7651" w:author="Nokia (Benoist) - RAN1" w:date="2022-12-02T09:48:00Z">
              <w:r w:rsidRPr="00C21D6F">
                <w:rPr>
                  <w:rFonts w:eastAsiaTheme="minorEastAsia"/>
                  <w:lang w:eastAsia="zh-CN"/>
                </w:rPr>
                <w:t>Source [Nokia]</w:t>
              </w:r>
            </w:ins>
          </w:p>
        </w:tc>
        <w:tc>
          <w:tcPr>
            <w:tcW w:w="521" w:type="pct"/>
            <w:shd w:val="clear" w:color="auto" w:fill="auto"/>
            <w:noWrap/>
            <w:vAlign w:val="center"/>
          </w:tcPr>
          <w:p w14:paraId="61CAAF5A" w14:textId="77777777" w:rsidR="002D67A0" w:rsidRPr="00C21D6F" w:rsidRDefault="002D67A0" w:rsidP="0057390C">
            <w:pPr>
              <w:pStyle w:val="TAC"/>
              <w:rPr>
                <w:ins w:id="7652" w:author="Nokia (Benoist) - RAN1" w:date="2022-12-02T09:48:00Z"/>
              </w:rPr>
            </w:pPr>
            <w:ins w:id="7653" w:author="Nokia (Benoist) - RAN1" w:date="2022-12-02T09:48:00Z">
              <w:r w:rsidRPr="00C21D6F">
                <w:t>R1-2211552</w:t>
              </w:r>
            </w:ins>
          </w:p>
        </w:tc>
        <w:tc>
          <w:tcPr>
            <w:tcW w:w="505" w:type="pct"/>
            <w:shd w:val="clear" w:color="auto" w:fill="auto"/>
            <w:vAlign w:val="center"/>
          </w:tcPr>
          <w:p w14:paraId="37B60A34" w14:textId="77777777" w:rsidR="002D67A0" w:rsidRPr="00C21D6F" w:rsidRDefault="002D67A0" w:rsidP="0057390C">
            <w:pPr>
              <w:pStyle w:val="TAC"/>
              <w:rPr>
                <w:ins w:id="7654" w:author="Nokia (Benoist) - RAN1" w:date="2022-12-02T09:48:00Z"/>
              </w:rPr>
            </w:pPr>
            <w:ins w:id="7655" w:author="Nokia (Benoist) - RAN1" w:date="2022-12-02T09:48:00Z">
              <w:r w:rsidRPr="00C21D6F">
                <w:t>7.2</w:t>
              </w:r>
            </w:ins>
          </w:p>
        </w:tc>
        <w:tc>
          <w:tcPr>
            <w:tcW w:w="368" w:type="pct"/>
            <w:shd w:val="clear" w:color="auto" w:fill="auto"/>
            <w:vAlign w:val="center"/>
          </w:tcPr>
          <w:p w14:paraId="5DB2460E" w14:textId="77777777" w:rsidR="002D67A0" w:rsidRPr="00C21D6F" w:rsidRDefault="002D67A0" w:rsidP="0057390C">
            <w:pPr>
              <w:pStyle w:val="TAC"/>
              <w:rPr>
                <w:ins w:id="7656" w:author="Nokia (Benoist) - RAN1" w:date="2022-12-02T09:48:00Z"/>
              </w:rPr>
            </w:pPr>
            <w:ins w:id="7657" w:author="Nokia (Benoist) - RAN1" w:date="2022-12-02T09:48:00Z">
              <w:r w:rsidRPr="00C21D6F">
                <w:rPr>
                  <w:rFonts w:eastAsiaTheme="minorEastAsia"/>
                  <w:lang w:eastAsia="zh-CN"/>
                </w:rPr>
                <w:t>DDDSU</w:t>
              </w:r>
            </w:ins>
          </w:p>
        </w:tc>
        <w:tc>
          <w:tcPr>
            <w:tcW w:w="476" w:type="pct"/>
            <w:shd w:val="clear" w:color="auto" w:fill="auto"/>
            <w:vAlign w:val="center"/>
          </w:tcPr>
          <w:p w14:paraId="1B3666C6" w14:textId="77777777" w:rsidR="002D67A0" w:rsidRPr="00C21D6F" w:rsidRDefault="002D67A0" w:rsidP="0057390C">
            <w:pPr>
              <w:pStyle w:val="TAC"/>
              <w:rPr>
                <w:ins w:id="7658" w:author="Nokia (Benoist) - RAN1" w:date="2022-12-02T09:48:00Z"/>
              </w:rPr>
            </w:pPr>
            <w:ins w:id="7659" w:author="Nokia (Benoist) - RAN1" w:date="2022-12-02T09:48:00Z">
              <w:r w:rsidRPr="00C21D6F">
                <w:t>SU-MIMO</w:t>
              </w:r>
            </w:ins>
          </w:p>
        </w:tc>
        <w:tc>
          <w:tcPr>
            <w:tcW w:w="468" w:type="pct"/>
            <w:shd w:val="clear" w:color="auto" w:fill="auto"/>
            <w:vAlign w:val="center"/>
          </w:tcPr>
          <w:p w14:paraId="11116BAF" w14:textId="77777777" w:rsidR="002D67A0" w:rsidRPr="00C21D6F" w:rsidRDefault="002D67A0" w:rsidP="0057390C">
            <w:pPr>
              <w:pStyle w:val="TAC"/>
              <w:rPr>
                <w:ins w:id="7660" w:author="Nokia (Benoist) - RAN1" w:date="2022-12-02T09:48:00Z"/>
              </w:rPr>
            </w:pPr>
            <w:ins w:id="7661" w:author="Nokia (Benoist) - RAN1" w:date="2022-12-02T09:48:00Z">
              <w:r w:rsidRPr="00C21D6F">
                <w:t>30</w:t>
              </w:r>
            </w:ins>
          </w:p>
        </w:tc>
        <w:tc>
          <w:tcPr>
            <w:tcW w:w="325" w:type="pct"/>
            <w:shd w:val="clear" w:color="auto" w:fill="auto"/>
            <w:vAlign w:val="center"/>
          </w:tcPr>
          <w:p w14:paraId="645CE36D" w14:textId="77777777" w:rsidR="002D67A0" w:rsidRPr="00C21D6F" w:rsidRDefault="002D67A0" w:rsidP="0057390C">
            <w:pPr>
              <w:pStyle w:val="TAC"/>
              <w:rPr>
                <w:ins w:id="7662" w:author="Nokia (Benoist) - RAN1" w:date="2022-12-02T09:48:00Z"/>
              </w:rPr>
            </w:pPr>
            <w:ins w:id="7663" w:author="Nokia (Benoist) - RAN1" w:date="2022-12-02T09:48:00Z">
              <w:r w:rsidRPr="00C21D6F">
                <w:t>15</w:t>
              </w:r>
            </w:ins>
          </w:p>
        </w:tc>
        <w:tc>
          <w:tcPr>
            <w:tcW w:w="379" w:type="pct"/>
            <w:shd w:val="clear" w:color="auto" w:fill="auto"/>
            <w:vAlign w:val="center"/>
          </w:tcPr>
          <w:p w14:paraId="5A8DB80B" w14:textId="77777777" w:rsidR="002D67A0" w:rsidRPr="00C21D6F" w:rsidRDefault="002D67A0" w:rsidP="0057390C">
            <w:pPr>
              <w:pStyle w:val="TAC"/>
              <w:rPr>
                <w:ins w:id="7664" w:author="Nokia (Benoist) - RAN1" w:date="2022-12-02T09:48:00Z"/>
              </w:rPr>
            </w:pPr>
            <w:ins w:id="7665" w:author="Nokia (Benoist) - RAN1" w:date="2022-12-02T09:48:00Z">
              <w:r w:rsidRPr="00C21D6F">
                <w:t>6.25</w:t>
              </w:r>
            </w:ins>
          </w:p>
        </w:tc>
        <w:tc>
          <w:tcPr>
            <w:tcW w:w="539" w:type="pct"/>
            <w:shd w:val="clear" w:color="auto" w:fill="auto"/>
            <w:vAlign w:val="center"/>
          </w:tcPr>
          <w:p w14:paraId="09DA69F9" w14:textId="77777777" w:rsidR="002D67A0" w:rsidRPr="00C21D6F" w:rsidRDefault="002D67A0" w:rsidP="0057390C">
            <w:pPr>
              <w:pStyle w:val="TAC"/>
              <w:rPr>
                <w:ins w:id="7666" w:author="Nokia (Benoist) - RAN1" w:date="2022-12-02T09:48:00Z"/>
              </w:rPr>
            </w:pPr>
            <w:ins w:id="7667" w:author="Nokia (Benoist) - RAN1" w:date="2022-12-02T09:48:00Z">
              <w:r w:rsidRPr="00C21D6F">
                <w:t>6</w:t>
              </w:r>
            </w:ins>
          </w:p>
        </w:tc>
        <w:tc>
          <w:tcPr>
            <w:tcW w:w="562" w:type="pct"/>
            <w:shd w:val="clear" w:color="auto" w:fill="auto"/>
            <w:vAlign w:val="center"/>
          </w:tcPr>
          <w:p w14:paraId="1B201F1F" w14:textId="77777777" w:rsidR="002D67A0" w:rsidRPr="00C21D6F" w:rsidRDefault="002D67A0" w:rsidP="0057390C">
            <w:pPr>
              <w:pStyle w:val="TAC"/>
              <w:rPr>
                <w:ins w:id="7668" w:author="Nokia (Benoist) - RAN1" w:date="2022-12-02T09:48:00Z"/>
              </w:rPr>
            </w:pPr>
            <w:ins w:id="7669" w:author="Nokia (Benoist) - RAN1" w:date="2022-12-02T09:48:00Z">
              <w:r w:rsidRPr="00C21D6F">
                <w:t>93%</w:t>
              </w:r>
            </w:ins>
          </w:p>
        </w:tc>
        <w:tc>
          <w:tcPr>
            <w:tcW w:w="414" w:type="pct"/>
            <w:shd w:val="clear" w:color="auto" w:fill="auto"/>
            <w:noWrap/>
            <w:vAlign w:val="center"/>
          </w:tcPr>
          <w:p w14:paraId="3A569B70" w14:textId="77777777" w:rsidR="002D67A0" w:rsidRPr="00C21D6F" w:rsidRDefault="002D67A0" w:rsidP="0057390C">
            <w:pPr>
              <w:pStyle w:val="TAC"/>
              <w:rPr>
                <w:ins w:id="7670" w:author="Nokia (Benoist) - RAN1" w:date="2022-12-02T09:48:00Z"/>
              </w:rPr>
            </w:pPr>
            <w:ins w:id="7671" w:author="Nokia (Benoist) - RAN1" w:date="2022-12-02T09:48:00Z">
              <w:r w:rsidRPr="00C21D6F">
                <w:rPr>
                  <w:rFonts w:eastAsiaTheme="minorEastAsia"/>
                  <w:lang w:eastAsia="zh-CN"/>
                </w:rPr>
                <w:t>Note 1</w:t>
              </w:r>
            </w:ins>
          </w:p>
        </w:tc>
      </w:tr>
      <w:tr w:rsidR="002D67A0" w:rsidRPr="00C21D6F" w14:paraId="0D4F2187" w14:textId="77777777" w:rsidTr="0057390C">
        <w:trPr>
          <w:trHeight w:val="283"/>
          <w:jc w:val="center"/>
          <w:ins w:id="7672" w:author="Nokia (Benoist) - RAN1" w:date="2022-12-02T09:48:00Z"/>
        </w:trPr>
        <w:tc>
          <w:tcPr>
            <w:tcW w:w="5000" w:type="pct"/>
            <w:gridSpan w:val="11"/>
            <w:shd w:val="clear" w:color="auto" w:fill="auto"/>
            <w:noWrap/>
          </w:tcPr>
          <w:p w14:paraId="3EB8B5B5" w14:textId="77777777" w:rsidR="002D67A0" w:rsidRPr="00C21D6F" w:rsidRDefault="002D67A0" w:rsidP="0057390C">
            <w:pPr>
              <w:pStyle w:val="TAN"/>
              <w:rPr>
                <w:ins w:id="7673" w:author="Nokia (Benoist) - RAN1" w:date="2022-12-02T09:48:00Z"/>
                <w:rFonts w:eastAsiaTheme="minorEastAsia"/>
                <w:lang w:eastAsia="zh-CN"/>
              </w:rPr>
            </w:pPr>
            <w:ins w:id="7674" w:author="Nokia (Benoist) - RAN1" w:date="2022-12-02T09:48:00Z">
              <w:r w:rsidRPr="00C21D6F">
                <w:rPr>
                  <w:rFonts w:eastAsiaTheme="minorEastAsia"/>
                  <w:lang w:eastAsia="zh-CN"/>
                </w:rPr>
                <w:t>Note 1:</w:t>
              </w:r>
              <w:r w:rsidRPr="00C21D6F">
                <w:rPr>
                  <w:rFonts w:eastAsiaTheme="minorEastAsia"/>
                  <w:lang w:eastAsia="zh-CN"/>
                </w:rPr>
                <w:tab/>
                <w:t>BS antenna parameters: 2TxRUs, (M, N, P, Mg, Ng; Mp, Np) = (4,8,2,2,2;1,1)</w:t>
              </w:r>
            </w:ins>
          </w:p>
          <w:p w14:paraId="4F1FAD7B" w14:textId="77777777" w:rsidR="002D67A0" w:rsidRPr="00C21D6F" w:rsidRDefault="002D67A0" w:rsidP="0057390C">
            <w:pPr>
              <w:pStyle w:val="TAN"/>
              <w:rPr>
                <w:ins w:id="7675" w:author="Nokia (Benoist) - RAN1" w:date="2022-12-02T09:48:00Z"/>
                <w:rFonts w:eastAsiaTheme="minorEastAsia"/>
                <w:lang w:eastAsia="zh-CN"/>
              </w:rPr>
            </w:pPr>
          </w:p>
        </w:tc>
      </w:tr>
    </w:tbl>
    <w:p w14:paraId="2FC5E35A" w14:textId="77777777" w:rsidR="002D67A0" w:rsidRPr="00C21D6F" w:rsidRDefault="002D67A0">
      <w:pPr>
        <w:rPr>
          <w:ins w:id="7676" w:author="Nokia (Benoist) - RAN1" w:date="2022-12-02T09:48:00Z"/>
        </w:rPr>
        <w:pPrChange w:id="7677" w:author="Nokia (Benoist) - RAN1" w:date="2022-12-02T11:20:00Z">
          <w:pPr>
            <w:pStyle w:val="B1"/>
          </w:pPr>
        </w:pPrChange>
      </w:pPr>
    </w:p>
    <w:p w14:paraId="55AFCD15" w14:textId="77777777" w:rsidR="002D67A0" w:rsidRPr="00C21D6F" w:rsidRDefault="002D67A0" w:rsidP="002D67A0">
      <w:pPr>
        <w:pStyle w:val="TH"/>
        <w:keepNext w:val="0"/>
        <w:rPr>
          <w:ins w:id="7678" w:author="Nokia (Benoist) - RAN1" w:date="2022-12-02T09:48:00Z"/>
          <w:i/>
        </w:rPr>
      </w:pPr>
      <w:ins w:id="7679" w:author="Nokia (Benoist) - RAN1" w:date="2022-12-02T09:48:00Z">
        <w:r w:rsidRPr="00C21D6F">
          <w:t>Table</w:t>
        </w:r>
        <w:r w:rsidRPr="00C21D6F">
          <w:rPr>
            <w:i/>
          </w:rPr>
          <w:t xml:space="preserve"> </w:t>
        </w:r>
        <w:r w:rsidRPr="00C21D6F">
          <w:t>B.1.7-2: FR1, DL, DU,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C21D6F" w14:paraId="337D0E50" w14:textId="77777777" w:rsidTr="0057390C">
        <w:trPr>
          <w:trHeight w:val="20"/>
          <w:jc w:val="center"/>
          <w:ins w:id="7680" w:author="Nokia (Benoist) - RAN1" w:date="2022-12-02T09:48:00Z"/>
        </w:trPr>
        <w:tc>
          <w:tcPr>
            <w:tcW w:w="443" w:type="pct"/>
            <w:shd w:val="clear" w:color="auto" w:fill="E7E6E6" w:themeFill="background2"/>
            <w:vAlign w:val="center"/>
          </w:tcPr>
          <w:p w14:paraId="545B9337" w14:textId="77777777" w:rsidR="002D67A0" w:rsidRPr="00C21D6F" w:rsidRDefault="002D67A0" w:rsidP="0057390C">
            <w:pPr>
              <w:pStyle w:val="TAH"/>
              <w:keepNext w:val="0"/>
              <w:rPr>
                <w:ins w:id="7681" w:author="Nokia (Benoist) - RAN1" w:date="2022-12-02T09:48:00Z"/>
              </w:rPr>
            </w:pPr>
            <w:ins w:id="7682" w:author="Nokia (Benoist) - RAN1" w:date="2022-12-02T09:48:00Z">
              <w:r w:rsidRPr="00C21D6F">
                <w:t>Source</w:t>
              </w:r>
            </w:ins>
          </w:p>
        </w:tc>
        <w:tc>
          <w:tcPr>
            <w:tcW w:w="521" w:type="pct"/>
            <w:shd w:val="clear" w:color="000000" w:fill="E7E6E6"/>
            <w:vAlign w:val="center"/>
          </w:tcPr>
          <w:p w14:paraId="582B9718" w14:textId="77777777" w:rsidR="002D67A0" w:rsidRPr="00C21D6F" w:rsidRDefault="002D67A0" w:rsidP="0057390C">
            <w:pPr>
              <w:pStyle w:val="TAH"/>
              <w:keepNext w:val="0"/>
              <w:rPr>
                <w:ins w:id="7683" w:author="Nokia (Benoist) - RAN1" w:date="2022-12-02T09:48:00Z"/>
              </w:rPr>
            </w:pPr>
            <w:ins w:id="7684" w:author="Nokia (Benoist) - RAN1" w:date="2022-12-02T09:48:00Z">
              <w:r w:rsidRPr="00C21D6F">
                <w:t>Tdoc Source</w:t>
              </w:r>
            </w:ins>
          </w:p>
        </w:tc>
        <w:tc>
          <w:tcPr>
            <w:tcW w:w="505" w:type="pct"/>
            <w:shd w:val="clear" w:color="000000" w:fill="E7E6E6"/>
            <w:vAlign w:val="center"/>
          </w:tcPr>
          <w:p w14:paraId="1B506610" w14:textId="77777777" w:rsidR="002D67A0" w:rsidRPr="00C21D6F" w:rsidRDefault="002D67A0" w:rsidP="0057390C">
            <w:pPr>
              <w:pStyle w:val="TAH"/>
              <w:keepNext w:val="0"/>
              <w:rPr>
                <w:ins w:id="7685" w:author="Nokia (Benoist) - RAN1" w:date="2022-12-02T09:48:00Z"/>
              </w:rPr>
            </w:pPr>
            <w:ins w:id="7686" w:author="Nokia (Benoist) - RAN1" w:date="2022-12-02T09:48:00Z">
              <w:r w:rsidRPr="00C21D6F">
                <w:t>Scheme</w:t>
              </w:r>
            </w:ins>
          </w:p>
          <w:p w14:paraId="76682E54" w14:textId="77777777" w:rsidR="002D67A0" w:rsidRPr="00C21D6F" w:rsidRDefault="002D67A0" w:rsidP="0057390C">
            <w:pPr>
              <w:pStyle w:val="TAH"/>
              <w:keepNext w:val="0"/>
              <w:rPr>
                <w:ins w:id="7687" w:author="Nokia (Benoist) - RAN1" w:date="2022-12-02T09:48:00Z"/>
              </w:rPr>
            </w:pPr>
          </w:p>
        </w:tc>
        <w:tc>
          <w:tcPr>
            <w:tcW w:w="368" w:type="pct"/>
            <w:shd w:val="clear" w:color="000000" w:fill="E7E6E6"/>
            <w:vAlign w:val="center"/>
          </w:tcPr>
          <w:p w14:paraId="15C64767" w14:textId="77777777" w:rsidR="002D67A0" w:rsidRPr="00C21D6F" w:rsidRDefault="002D67A0" w:rsidP="0057390C">
            <w:pPr>
              <w:pStyle w:val="TAH"/>
              <w:keepNext w:val="0"/>
              <w:rPr>
                <w:ins w:id="7688" w:author="Nokia (Benoist) - RAN1" w:date="2022-12-02T09:48:00Z"/>
              </w:rPr>
            </w:pPr>
            <w:ins w:id="7689" w:author="Nokia (Benoist) - RAN1" w:date="2022-12-02T09:48:00Z">
              <w:r w:rsidRPr="00C21D6F">
                <w:t>TDD format</w:t>
              </w:r>
            </w:ins>
          </w:p>
        </w:tc>
        <w:tc>
          <w:tcPr>
            <w:tcW w:w="476" w:type="pct"/>
            <w:shd w:val="clear" w:color="000000" w:fill="E7E6E6"/>
            <w:vAlign w:val="center"/>
          </w:tcPr>
          <w:p w14:paraId="72ADE9B2" w14:textId="77777777" w:rsidR="002D67A0" w:rsidRPr="00C21D6F" w:rsidRDefault="002D67A0" w:rsidP="0057390C">
            <w:pPr>
              <w:pStyle w:val="TAH"/>
              <w:keepNext w:val="0"/>
              <w:rPr>
                <w:ins w:id="7690" w:author="Nokia (Benoist) - RAN1" w:date="2022-12-02T09:48:00Z"/>
              </w:rPr>
            </w:pPr>
            <w:ins w:id="7691" w:author="Nokia (Benoist) - RAN1" w:date="2022-12-02T09:48:00Z">
              <w:r w:rsidRPr="00C21D6F">
                <w:t>SU/MU-MIMO</w:t>
              </w:r>
            </w:ins>
          </w:p>
        </w:tc>
        <w:tc>
          <w:tcPr>
            <w:tcW w:w="468" w:type="pct"/>
            <w:shd w:val="clear" w:color="000000" w:fill="E7E6E6"/>
            <w:vAlign w:val="center"/>
          </w:tcPr>
          <w:p w14:paraId="14EB431C" w14:textId="77777777" w:rsidR="002D67A0" w:rsidRPr="00C21D6F" w:rsidRDefault="002D67A0" w:rsidP="0057390C">
            <w:pPr>
              <w:pStyle w:val="TAH"/>
              <w:keepNext w:val="0"/>
              <w:rPr>
                <w:ins w:id="7692" w:author="Nokia (Benoist) - RAN1" w:date="2022-12-02T09:48:00Z"/>
              </w:rPr>
            </w:pPr>
            <w:ins w:id="7693" w:author="Nokia (Benoist) - RAN1" w:date="2022-12-02T09:48:00Z">
              <w:r w:rsidRPr="00C21D6F">
                <w:t>Data rate (Mbps)</w:t>
              </w:r>
            </w:ins>
          </w:p>
        </w:tc>
        <w:tc>
          <w:tcPr>
            <w:tcW w:w="325" w:type="pct"/>
            <w:shd w:val="clear" w:color="000000" w:fill="E7E6E6"/>
            <w:vAlign w:val="center"/>
          </w:tcPr>
          <w:p w14:paraId="207A3CF3" w14:textId="77777777" w:rsidR="002D67A0" w:rsidRPr="00C21D6F" w:rsidRDefault="002D67A0" w:rsidP="0057390C">
            <w:pPr>
              <w:pStyle w:val="TAH"/>
              <w:keepNext w:val="0"/>
              <w:rPr>
                <w:ins w:id="7694" w:author="Nokia (Benoist) - RAN1" w:date="2022-12-02T09:48:00Z"/>
              </w:rPr>
            </w:pPr>
            <w:ins w:id="7695" w:author="Nokia (Benoist) - RAN1" w:date="2022-12-02T09:48:00Z">
              <w:r w:rsidRPr="00C21D6F">
                <w:t>PDB (ms)</w:t>
              </w:r>
            </w:ins>
          </w:p>
        </w:tc>
        <w:tc>
          <w:tcPr>
            <w:tcW w:w="379" w:type="pct"/>
            <w:shd w:val="clear" w:color="000000" w:fill="E7E6E6"/>
            <w:vAlign w:val="center"/>
          </w:tcPr>
          <w:p w14:paraId="0C80FD76" w14:textId="77777777" w:rsidR="002D67A0" w:rsidRPr="00C21D6F" w:rsidRDefault="002D67A0" w:rsidP="0057390C">
            <w:pPr>
              <w:pStyle w:val="TAH"/>
              <w:keepNext w:val="0"/>
              <w:rPr>
                <w:ins w:id="7696" w:author="Nokia (Benoist) - RAN1" w:date="2022-12-02T09:48:00Z"/>
              </w:rPr>
            </w:pPr>
            <w:ins w:id="7697" w:author="Nokia (Benoist) - RAN1" w:date="2022-12-02T09:48:00Z">
              <w:r w:rsidRPr="00C21D6F">
                <w:t>Capacity (UEs/cell)</w:t>
              </w:r>
            </w:ins>
          </w:p>
        </w:tc>
        <w:tc>
          <w:tcPr>
            <w:tcW w:w="539" w:type="pct"/>
            <w:shd w:val="clear" w:color="000000" w:fill="E7E6E6"/>
            <w:vAlign w:val="center"/>
          </w:tcPr>
          <w:p w14:paraId="4B8860C6" w14:textId="77777777" w:rsidR="002D67A0" w:rsidRPr="00C21D6F" w:rsidRDefault="002D67A0" w:rsidP="0057390C">
            <w:pPr>
              <w:pStyle w:val="TAH"/>
              <w:keepNext w:val="0"/>
              <w:rPr>
                <w:ins w:id="7698" w:author="Nokia (Benoist) - RAN1" w:date="2022-12-02T09:48:00Z"/>
              </w:rPr>
            </w:pPr>
            <w:ins w:id="7699" w:author="Nokia (Benoist) - RAN1" w:date="2022-12-02T09:48:00Z">
              <w:r w:rsidRPr="00C21D6F">
                <w:t>C1=floor (Capacity)</w:t>
              </w:r>
            </w:ins>
          </w:p>
        </w:tc>
        <w:tc>
          <w:tcPr>
            <w:tcW w:w="562" w:type="pct"/>
            <w:shd w:val="clear" w:color="000000" w:fill="E7E6E6"/>
            <w:vAlign w:val="center"/>
          </w:tcPr>
          <w:p w14:paraId="49F55BA7" w14:textId="77777777" w:rsidR="002D67A0" w:rsidRPr="00C21D6F" w:rsidRDefault="002D67A0" w:rsidP="0057390C">
            <w:pPr>
              <w:pStyle w:val="TAH"/>
              <w:keepNext w:val="0"/>
              <w:rPr>
                <w:ins w:id="7700" w:author="Nokia (Benoist) - RAN1" w:date="2022-12-02T09:48:00Z"/>
              </w:rPr>
            </w:pPr>
            <w:ins w:id="7701" w:author="Nokia (Benoist) - RAN1" w:date="2022-12-02T09:48:00Z">
              <w:r w:rsidRPr="00C21D6F">
                <w:t>% of satisfied UEs when #UEs/cell =C1</w:t>
              </w:r>
            </w:ins>
          </w:p>
        </w:tc>
        <w:tc>
          <w:tcPr>
            <w:tcW w:w="414" w:type="pct"/>
            <w:shd w:val="clear" w:color="000000" w:fill="E7E6E6"/>
            <w:vAlign w:val="center"/>
          </w:tcPr>
          <w:p w14:paraId="64C9F9B2" w14:textId="77777777" w:rsidR="002D67A0" w:rsidRPr="00C21D6F" w:rsidRDefault="002D67A0" w:rsidP="0057390C">
            <w:pPr>
              <w:pStyle w:val="TAH"/>
              <w:keepNext w:val="0"/>
              <w:rPr>
                <w:ins w:id="7702" w:author="Nokia (Benoist) - RAN1" w:date="2022-12-02T09:48:00Z"/>
              </w:rPr>
            </w:pPr>
            <w:ins w:id="7703" w:author="Nokia (Benoist) - RAN1" w:date="2022-12-02T09:48:00Z">
              <w:r w:rsidRPr="00C21D6F">
                <w:t>Notes</w:t>
              </w:r>
            </w:ins>
          </w:p>
        </w:tc>
      </w:tr>
      <w:tr w:rsidR="002D67A0" w:rsidRPr="00C21D6F" w14:paraId="090942DA" w14:textId="77777777" w:rsidTr="0057390C">
        <w:trPr>
          <w:trHeight w:val="527"/>
          <w:jc w:val="center"/>
          <w:ins w:id="7704" w:author="Nokia (Benoist) - RAN1" w:date="2022-12-02T09:48:00Z"/>
        </w:trPr>
        <w:tc>
          <w:tcPr>
            <w:tcW w:w="443" w:type="pct"/>
            <w:shd w:val="clear" w:color="auto" w:fill="auto"/>
            <w:noWrap/>
            <w:vAlign w:val="center"/>
          </w:tcPr>
          <w:p w14:paraId="5F9AD513" w14:textId="77777777" w:rsidR="002D67A0" w:rsidRPr="00C21D6F" w:rsidRDefault="002D67A0" w:rsidP="002D67A0">
            <w:pPr>
              <w:pStyle w:val="TAC"/>
              <w:rPr>
                <w:ins w:id="7705" w:author="Nokia (Benoist) - RAN1" w:date="2022-12-02T09:48:00Z"/>
                <w:lang w:eastAsia="zh-CN"/>
              </w:rPr>
            </w:pPr>
            <w:ins w:id="7706" w:author="Nokia (Benoist) - RAN1" w:date="2022-12-02T09:48:00Z">
              <w:r w:rsidRPr="00C21D6F">
                <w:rPr>
                  <w:lang w:eastAsia="zh-CN"/>
                </w:rPr>
                <w:lastRenderedPageBreak/>
                <w:t>Source [MediaTek]</w:t>
              </w:r>
            </w:ins>
          </w:p>
        </w:tc>
        <w:tc>
          <w:tcPr>
            <w:tcW w:w="521" w:type="pct"/>
            <w:shd w:val="clear" w:color="auto" w:fill="auto"/>
            <w:noWrap/>
            <w:vAlign w:val="center"/>
          </w:tcPr>
          <w:p w14:paraId="51ED14B7" w14:textId="77777777" w:rsidR="002D67A0" w:rsidRPr="00C21D6F" w:rsidRDefault="002D67A0" w:rsidP="002D67A0">
            <w:pPr>
              <w:pStyle w:val="TAC"/>
              <w:rPr>
                <w:ins w:id="7707" w:author="Nokia (Benoist) - RAN1" w:date="2022-12-02T09:48:00Z"/>
              </w:rPr>
            </w:pPr>
            <w:ins w:id="7708" w:author="Nokia (Benoist) - RAN1" w:date="2022-12-02T09:48:00Z">
              <w:r w:rsidRPr="00C21D6F">
                <w:t>R1-2212254</w:t>
              </w:r>
            </w:ins>
          </w:p>
        </w:tc>
        <w:tc>
          <w:tcPr>
            <w:tcW w:w="505" w:type="pct"/>
            <w:shd w:val="clear" w:color="auto" w:fill="auto"/>
            <w:vAlign w:val="center"/>
          </w:tcPr>
          <w:p w14:paraId="0F409004" w14:textId="77777777" w:rsidR="002D67A0" w:rsidRPr="00C21D6F" w:rsidRDefault="002D67A0" w:rsidP="002D67A0">
            <w:pPr>
              <w:pStyle w:val="TAC"/>
              <w:rPr>
                <w:ins w:id="7709" w:author="Nokia (Benoist) - RAN1" w:date="2022-12-02T09:48:00Z"/>
                <w:lang w:eastAsia="zh-CN"/>
              </w:rPr>
            </w:pPr>
            <w:ins w:id="7710" w:author="Nokia (Benoist) - RAN1" w:date="2022-12-02T09:48:00Z">
              <w:r w:rsidRPr="00C21D6F">
                <w:rPr>
                  <w:lang w:eastAsia="zh-CN"/>
                </w:rPr>
                <w:t>7.3</w:t>
              </w:r>
            </w:ins>
          </w:p>
        </w:tc>
        <w:tc>
          <w:tcPr>
            <w:tcW w:w="368" w:type="pct"/>
            <w:shd w:val="clear" w:color="auto" w:fill="auto"/>
            <w:vAlign w:val="center"/>
          </w:tcPr>
          <w:p w14:paraId="3AE1B3A2" w14:textId="77777777" w:rsidR="002D67A0" w:rsidRPr="00C21D6F" w:rsidRDefault="002D67A0" w:rsidP="002D67A0">
            <w:pPr>
              <w:pStyle w:val="TAC"/>
              <w:rPr>
                <w:ins w:id="7711" w:author="Nokia (Benoist) - RAN1" w:date="2022-12-02T09:48:00Z"/>
                <w:lang w:eastAsia="zh-CN"/>
              </w:rPr>
            </w:pPr>
            <w:ins w:id="7712" w:author="Nokia (Benoist) - RAN1" w:date="2022-12-02T09:48:00Z">
              <w:r w:rsidRPr="00C21D6F">
                <w:rPr>
                  <w:lang w:eastAsia="zh-CN"/>
                </w:rPr>
                <w:t>DDDSU</w:t>
              </w:r>
            </w:ins>
          </w:p>
        </w:tc>
        <w:tc>
          <w:tcPr>
            <w:tcW w:w="476" w:type="pct"/>
            <w:shd w:val="clear" w:color="auto" w:fill="auto"/>
            <w:vAlign w:val="center"/>
          </w:tcPr>
          <w:p w14:paraId="7FB520F2" w14:textId="77777777" w:rsidR="002D67A0" w:rsidRPr="00C21D6F" w:rsidRDefault="002D67A0" w:rsidP="002D67A0">
            <w:pPr>
              <w:pStyle w:val="TAC"/>
              <w:rPr>
                <w:ins w:id="7713" w:author="Nokia (Benoist) - RAN1" w:date="2022-12-02T09:48:00Z"/>
                <w:lang w:eastAsia="zh-CN"/>
              </w:rPr>
            </w:pPr>
            <w:ins w:id="7714" w:author="Nokia (Benoist) - RAN1" w:date="2022-12-02T09:48:00Z">
              <w:r w:rsidRPr="00C21D6F">
                <w:rPr>
                  <w:lang w:eastAsia="zh-CN"/>
                </w:rPr>
                <w:t>SU-MIMO</w:t>
              </w:r>
            </w:ins>
          </w:p>
        </w:tc>
        <w:tc>
          <w:tcPr>
            <w:tcW w:w="468" w:type="pct"/>
            <w:shd w:val="clear" w:color="auto" w:fill="auto"/>
            <w:vAlign w:val="center"/>
          </w:tcPr>
          <w:p w14:paraId="62BDCE9C" w14:textId="77777777" w:rsidR="002D67A0" w:rsidRPr="00C21D6F" w:rsidRDefault="002D67A0" w:rsidP="002D67A0">
            <w:pPr>
              <w:pStyle w:val="TAC"/>
              <w:rPr>
                <w:ins w:id="7715" w:author="Nokia (Benoist) - RAN1" w:date="2022-12-02T09:48:00Z"/>
                <w:lang w:eastAsia="zh-CN"/>
              </w:rPr>
            </w:pPr>
            <w:ins w:id="7716" w:author="Nokia (Benoist) - RAN1" w:date="2022-12-02T09:48:00Z">
              <w:r w:rsidRPr="00C21D6F">
                <w:rPr>
                  <w:lang w:eastAsia="zh-CN"/>
                </w:rPr>
                <w:t>30</w:t>
              </w:r>
            </w:ins>
          </w:p>
        </w:tc>
        <w:tc>
          <w:tcPr>
            <w:tcW w:w="325" w:type="pct"/>
            <w:shd w:val="clear" w:color="auto" w:fill="auto"/>
            <w:vAlign w:val="center"/>
          </w:tcPr>
          <w:p w14:paraId="26AC29B0" w14:textId="77777777" w:rsidR="002D67A0" w:rsidRPr="00C21D6F" w:rsidRDefault="002D67A0" w:rsidP="002D67A0">
            <w:pPr>
              <w:pStyle w:val="TAC"/>
              <w:rPr>
                <w:ins w:id="7717" w:author="Nokia (Benoist) - RAN1" w:date="2022-12-02T09:48:00Z"/>
                <w:lang w:eastAsia="zh-CN"/>
              </w:rPr>
            </w:pPr>
            <w:ins w:id="7718" w:author="Nokia (Benoist) - RAN1" w:date="2022-12-02T09:48:00Z">
              <w:r w:rsidRPr="00C21D6F">
                <w:rPr>
                  <w:lang w:eastAsia="zh-CN"/>
                </w:rPr>
                <w:t>10</w:t>
              </w:r>
            </w:ins>
          </w:p>
        </w:tc>
        <w:tc>
          <w:tcPr>
            <w:tcW w:w="379" w:type="pct"/>
            <w:shd w:val="clear" w:color="auto" w:fill="auto"/>
            <w:vAlign w:val="center"/>
          </w:tcPr>
          <w:p w14:paraId="35C817CF" w14:textId="77777777" w:rsidR="002D67A0" w:rsidRPr="00C21D6F" w:rsidRDefault="002D67A0" w:rsidP="002D67A0">
            <w:pPr>
              <w:pStyle w:val="TAC"/>
              <w:rPr>
                <w:ins w:id="7719" w:author="Nokia (Benoist) - RAN1" w:date="2022-12-02T09:48:00Z"/>
                <w:lang w:eastAsia="zh-CN"/>
              </w:rPr>
            </w:pPr>
            <w:ins w:id="7720" w:author="Nokia (Benoist) - RAN1" w:date="2022-12-02T09:48:00Z">
              <w:r w:rsidRPr="00C21D6F">
                <w:rPr>
                  <w:lang w:eastAsia="zh-CN"/>
                </w:rPr>
                <w:t>10.6</w:t>
              </w:r>
            </w:ins>
          </w:p>
        </w:tc>
        <w:tc>
          <w:tcPr>
            <w:tcW w:w="539" w:type="pct"/>
            <w:shd w:val="clear" w:color="auto" w:fill="auto"/>
            <w:vAlign w:val="center"/>
          </w:tcPr>
          <w:p w14:paraId="584635FE" w14:textId="77777777" w:rsidR="002D67A0" w:rsidRPr="00C21D6F" w:rsidRDefault="002D67A0" w:rsidP="002D67A0">
            <w:pPr>
              <w:pStyle w:val="TAC"/>
              <w:rPr>
                <w:ins w:id="7721" w:author="Nokia (Benoist) - RAN1" w:date="2022-12-02T09:48:00Z"/>
                <w:lang w:eastAsia="zh-CN"/>
              </w:rPr>
            </w:pPr>
            <w:ins w:id="7722" w:author="Nokia (Benoist) - RAN1" w:date="2022-12-02T09:48:00Z">
              <w:r w:rsidRPr="00C21D6F">
                <w:rPr>
                  <w:lang w:eastAsia="zh-CN"/>
                </w:rPr>
                <w:t>10</w:t>
              </w:r>
            </w:ins>
          </w:p>
        </w:tc>
        <w:tc>
          <w:tcPr>
            <w:tcW w:w="562" w:type="pct"/>
            <w:shd w:val="clear" w:color="auto" w:fill="auto"/>
            <w:vAlign w:val="center"/>
          </w:tcPr>
          <w:p w14:paraId="18922A4A" w14:textId="77777777" w:rsidR="002D67A0" w:rsidRPr="00C21D6F" w:rsidRDefault="002D67A0" w:rsidP="002D67A0">
            <w:pPr>
              <w:pStyle w:val="TAC"/>
              <w:rPr>
                <w:ins w:id="7723" w:author="Nokia (Benoist) - RAN1" w:date="2022-12-02T09:48:00Z"/>
                <w:lang w:eastAsia="zh-CN"/>
              </w:rPr>
            </w:pPr>
            <w:ins w:id="7724" w:author="Nokia (Benoist) - RAN1" w:date="2022-12-02T09:48:00Z">
              <w:r w:rsidRPr="00C21D6F">
                <w:rPr>
                  <w:lang w:eastAsia="zh-CN"/>
                </w:rPr>
                <w:t>90.67%</w:t>
              </w:r>
            </w:ins>
          </w:p>
        </w:tc>
        <w:tc>
          <w:tcPr>
            <w:tcW w:w="414" w:type="pct"/>
            <w:shd w:val="clear" w:color="auto" w:fill="auto"/>
            <w:noWrap/>
            <w:vAlign w:val="center"/>
          </w:tcPr>
          <w:p w14:paraId="3A6D2AA1" w14:textId="77777777" w:rsidR="002D67A0" w:rsidRPr="00C21D6F" w:rsidRDefault="002D67A0" w:rsidP="002D67A0">
            <w:pPr>
              <w:pStyle w:val="TAC"/>
              <w:rPr>
                <w:ins w:id="7725" w:author="Nokia (Benoist) - RAN1" w:date="2022-12-02T09:48:00Z"/>
                <w:lang w:eastAsia="zh-CN"/>
              </w:rPr>
            </w:pPr>
            <w:ins w:id="7726" w:author="Nokia (Benoist) - RAN1" w:date="2022-12-02T09:48:00Z">
              <w:r w:rsidRPr="00C21D6F">
                <w:rPr>
                  <w:lang w:eastAsia="zh-CN"/>
                </w:rPr>
                <w:t>Note 1</w:t>
              </w:r>
            </w:ins>
          </w:p>
        </w:tc>
      </w:tr>
      <w:tr w:rsidR="002D67A0" w:rsidRPr="00C21D6F" w14:paraId="579634CC" w14:textId="77777777" w:rsidTr="0057390C">
        <w:trPr>
          <w:trHeight w:val="527"/>
          <w:jc w:val="center"/>
          <w:ins w:id="7727" w:author="Nokia (Benoist) - RAN1" w:date="2022-12-02T09:48:00Z"/>
        </w:trPr>
        <w:tc>
          <w:tcPr>
            <w:tcW w:w="443" w:type="pct"/>
            <w:shd w:val="clear" w:color="auto" w:fill="auto"/>
            <w:noWrap/>
            <w:vAlign w:val="center"/>
          </w:tcPr>
          <w:p w14:paraId="435648F0" w14:textId="77777777" w:rsidR="002D67A0" w:rsidRPr="00C21D6F" w:rsidRDefault="002D67A0" w:rsidP="002D67A0">
            <w:pPr>
              <w:pStyle w:val="TAC"/>
              <w:rPr>
                <w:ins w:id="7728" w:author="Nokia (Benoist) - RAN1" w:date="2022-12-02T09:48:00Z"/>
              </w:rPr>
            </w:pPr>
            <w:ins w:id="7729" w:author="Nokia (Benoist) - RAN1" w:date="2022-12-02T09:48:00Z">
              <w:r w:rsidRPr="00C21D6F">
                <w:rPr>
                  <w:lang w:eastAsia="zh-CN"/>
                </w:rPr>
                <w:t>Source [MediaTek]</w:t>
              </w:r>
            </w:ins>
          </w:p>
        </w:tc>
        <w:tc>
          <w:tcPr>
            <w:tcW w:w="521" w:type="pct"/>
            <w:shd w:val="clear" w:color="auto" w:fill="auto"/>
            <w:noWrap/>
            <w:vAlign w:val="center"/>
          </w:tcPr>
          <w:p w14:paraId="6038EB50" w14:textId="77777777" w:rsidR="002D67A0" w:rsidRPr="00C21D6F" w:rsidRDefault="002D67A0" w:rsidP="002D67A0">
            <w:pPr>
              <w:pStyle w:val="TAC"/>
              <w:rPr>
                <w:ins w:id="7730" w:author="Nokia (Benoist) - RAN1" w:date="2022-12-02T09:48:00Z"/>
              </w:rPr>
            </w:pPr>
            <w:ins w:id="7731" w:author="Nokia (Benoist) - RAN1" w:date="2022-12-02T09:48:00Z">
              <w:r w:rsidRPr="00C21D6F">
                <w:t>R1-2212254</w:t>
              </w:r>
            </w:ins>
          </w:p>
        </w:tc>
        <w:tc>
          <w:tcPr>
            <w:tcW w:w="505" w:type="pct"/>
            <w:shd w:val="clear" w:color="auto" w:fill="auto"/>
            <w:vAlign w:val="center"/>
          </w:tcPr>
          <w:p w14:paraId="02A84AE3" w14:textId="77777777" w:rsidR="002D67A0" w:rsidRPr="00C21D6F" w:rsidRDefault="002D67A0" w:rsidP="002D67A0">
            <w:pPr>
              <w:pStyle w:val="TAC"/>
              <w:rPr>
                <w:ins w:id="7732" w:author="Nokia (Benoist) - RAN1" w:date="2022-12-02T09:48:00Z"/>
              </w:rPr>
            </w:pPr>
            <w:ins w:id="7733" w:author="Nokia (Benoist) - RAN1" w:date="2022-12-02T09:48:00Z">
              <w:r w:rsidRPr="00C21D6F">
                <w:t>7.4*</w:t>
              </w:r>
            </w:ins>
          </w:p>
        </w:tc>
        <w:tc>
          <w:tcPr>
            <w:tcW w:w="368" w:type="pct"/>
            <w:shd w:val="clear" w:color="auto" w:fill="auto"/>
            <w:vAlign w:val="center"/>
          </w:tcPr>
          <w:p w14:paraId="0D4D8C62" w14:textId="77777777" w:rsidR="002D67A0" w:rsidRPr="00C21D6F" w:rsidRDefault="002D67A0" w:rsidP="002D67A0">
            <w:pPr>
              <w:pStyle w:val="TAC"/>
              <w:rPr>
                <w:ins w:id="7734" w:author="Nokia (Benoist) - RAN1" w:date="2022-12-02T09:48:00Z"/>
              </w:rPr>
            </w:pPr>
            <w:ins w:id="7735" w:author="Nokia (Benoist) - RAN1" w:date="2022-12-02T09:48:00Z">
              <w:r w:rsidRPr="00C21D6F">
                <w:rPr>
                  <w:lang w:eastAsia="zh-CN"/>
                </w:rPr>
                <w:t>DDDSU</w:t>
              </w:r>
            </w:ins>
          </w:p>
        </w:tc>
        <w:tc>
          <w:tcPr>
            <w:tcW w:w="476" w:type="pct"/>
            <w:shd w:val="clear" w:color="auto" w:fill="auto"/>
            <w:vAlign w:val="center"/>
          </w:tcPr>
          <w:p w14:paraId="730F3BA1" w14:textId="77777777" w:rsidR="002D67A0" w:rsidRPr="00C21D6F" w:rsidRDefault="002D67A0" w:rsidP="002D67A0">
            <w:pPr>
              <w:pStyle w:val="TAC"/>
              <w:rPr>
                <w:ins w:id="7736" w:author="Nokia (Benoist) - RAN1" w:date="2022-12-02T09:48:00Z"/>
              </w:rPr>
            </w:pPr>
            <w:ins w:id="7737" w:author="Nokia (Benoist) - RAN1" w:date="2022-12-02T09:48:00Z">
              <w:r w:rsidRPr="00C21D6F">
                <w:t>SU-MIMO</w:t>
              </w:r>
            </w:ins>
          </w:p>
        </w:tc>
        <w:tc>
          <w:tcPr>
            <w:tcW w:w="468" w:type="pct"/>
            <w:shd w:val="clear" w:color="auto" w:fill="auto"/>
            <w:vAlign w:val="center"/>
          </w:tcPr>
          <w:p w14:paraId="2A6F90E2" w14:textId="77777777" w:rsidR="002D67A0" w:rsidRPr="00C21D6F" w:rsidRDefault="002D67A0" w:rsidP="002D67A0">
            <w:pPr>
              <w:pStyle w:val="TAC"/>
              <w:rPr>
                <w:ins w:id="7738" w:author="Nokia (Benoist) - RAN1" w:date="2022-12-02T09:48:00Z"/>
              </w:rPr>
            </w:pPr>
            <w:ins w:id="7739" w:author="Nokia (Benoist) - RAN1" w:date="2022-12-02T09:48:00Z">
              <w:r w:rsidRPr="00C21D6F">
                <w:t>30</w:t>
              </w:r>
            </w:ins>
          </w:p>
        </w:tc>
        <w:tc>
          <w:tcPr>
            <w:tcW w:w="325" w:type="pct"/>
            <w:shd w:val="clear" w:color="auto" w:fill="auto"/>
            <w:vAlign w:val="center"/>
          </w:tcPr>
          <w:p w14:paraId="1515ECF8" w14:textId="77777777" w:rsidR="002D67A0" w:rsidRPr="00C21D6F" w:rsidRDefault="002D67A0" w:rsidP="002D67A0">
            <w:pPr>
              <w:pStyle w:val="TAC"/>
              <w:rPr>
                <w:ins w:id="7740" w:author="Nokia (Benoist) - RAN1" w:date="2022-12-02T09:48:00Z"/>
              </w:rPr>
            </w:pPr>
            <w:ins w:id="7741" w:author="Nokia (Benoist) - RAN1" w:date="2022-12-02T09:48:00Z">
              <w:r w:rsidRPr="00C21D6F">
                <w:t>10</w:t>
              </w:r>
            </w:ins>
          </w:p>
        </w:tc>
        <w:tc>
          <w:tcPr>
            <w:tcW w:w="379" w:type="pct"/>
            <w:shd w:val="clear" w:color="auto" w:fill="auto"/>
            <w:vAlign w:val="center"/>
          </w:tcPr>
          <w:p w14:paraId="0530A8C9" w14:textId="77777777" w:rsidR="002D67A0" w:rsidRPr="00C21D6F" w:rsidRDefault="002D67A0" w:rsidP="002D67A0">
            <w:pPr>
              <w:pStyle w:val="TAC"/>
              <w:rPr>
                <w:ins w:id="7742" w:author="Nokia (Benoist) - RAN1" w:date="2022-12-02T09:48:00Z"/>
              </w:rPr>
            </w:pPr>
            <w:ins w:id="7743" w:author="Nokia (Benoist) - RAN1" w:date="2022-12-02T09:48:00Z">
              <w:r w:rsidRPr="00C21D6F">
                <w:t>0</w:t>
              </w:r>
            </w:ins>
          </w:p>
        </w:tc>
        <w:tc>
          <w:tcPr>
            <w:tcW w:w="539" w:type="pct"/>
            <w:shd w:val="clear" w:color="auto" w:fill="auto"/>
            <w:vAlign w:val="center"/>
          </w:tcPr>
          <w:p w14:paraId="36C7CD75" w14:textId="77777777" w:rsidR="002D67A0" w:rsidRPr="00C21D6F" w:rsidRDefault="002D67A0" w:rsidP="002D67A0">
            <w:pPr>
              <w:pStyle w:val="TAC"/>
              <w:rPr>
                <w:ins w:id="7744" w:author="Nokia (Benoist) - RAN1" w:date="2022-12-02T09:48:00Z"/>
              </w:rPr>
            </w:pPr>
            <w:ins w:id="7745" w:author="Nokia (Benoist) - RAN1" w:date="2022-12-02T09:48:00Z">
              <w:r w:rsidRPr="00C21D6F">
                <w:t>0</w:t>
              </w:r>
            </w:ins>
          </w:p>
        </w:tc>
        <w:tc>
          <w:tcPr>
            <w:tcW w:w="562" w:type="pct"/>
            <w:shd w:val="clear" w:color="auto" w:fill="auto"/>
            <w:vAlign w:val="center"/>
          </w:tcPr>
          <w:p w14:paraId="2A21E250" w14:textId="77777777" w:rsidR="002D67A0" w:rsidRPr="00C21D6F" w:rsidRDefault="002D67A0" w:rsidP="002D67A0">
            <w:pPr>
              <w:pStyle w:val="TAC"/>
              <w:rPr>
                <w:ins w:id="7746" w:author="Nokia (Benoist) - RAN1" w:date="2022-12-02T09:48:00Z"/>
              </w:rPr>
            </w:pPr>
            <w:ins w:id="7747" w:author="Nokia (Benoist) - RAN1" w:date="2022-12-02T09:48:00Z">
              <w:r w:rsidRPr="00C21D6F">
                <w:t>N.A.</w:t>
              </w:r>
            </w:ins>
          </w:p>
        </w:tc>
        <w:tc>
          <w:tcPr>
            <w:tcW w:w="414" w:type="pct"/>
            <w:shd w:val="clear" w:color="auto" w:fill="auto"/>
            <w:noWrap/>
            <w:vAlign w:val="center"/>
          </w:tcPr>
          <w:p w14:paraId="70F3E49C" w14:textId="77777777" w:rsidR="002D67A0" w:rsidRPr="00C21D6F" w:rsidRDefault="002D67A0" w:rsidP="002D67A0">
            <w:pPr>
              <w:pStyle w:val="TAC"/>
              <w:rPr>
                <w:ins w:id="7748" w:author="Nokia (Benoist) - RAN1" w:date="2022-12-02T09:48:00Z"/>
              </w:rPr>
            </w:pPr>
            <w:ins w:id="7749" w:author="Nokia (Benoist) - RAN1" w:date="2022-12-02T09:48:00Z">
              <w:r w:rsidRPr="00C21D6F">
                <w:rPr>
                  <w:lang w:eastAsia="zh-CN"/>
                </w:rPr>
                <w:t>Note 1</w:t>
              </w:r>
            </w:ins>
          </w:p>
        </w:tc>
      </w:tr>
      <w:tr w:rsidR="002D67A0" w:rsidRPr="00C21D6F" w14:paraId="1C3F1535" w14:textId="77777777" w:rsidTr="0057390C">
        <w:trPr>
          <w:trHeight w:val="527"/>
          <w:jc w:val="center"/>
          <w:ins w:id="7750" w:author="Nokia (Benoist) - RAN1" w:date="2022-12-02T09:48:00Z"/>
        </w:trPr>
        <w:tc>
          <w:tcPr>
            <w:tcW w:w="443" w:type="pct"/>
            <w:shd w:val="clear" w:color="auto" w:fill="auto"/>
            <w:noWrap/>
            <w:vAlign w:val="center"/>
          </w:tcPr>
          <w:p w14:paraId="38746754" w14:textId="77777777" w:rsidR="002D67A0" w:rsidRPr="00C21D6F" w:rsidRDefault="002D67A0" w:rsidP="002D67A0">
            <w:pPr>
              <w:pStyle w:val="TAC"/>
              <w:rPr>
                <w:ins w:id="7751" w:author="Nokia (Benoist) - RAN1" w:date="2022-12-02T09:48:00Z"/>
              </w:rPr>
            </w:pPr>
            <w:ins w:id="7752" w:author="Nokia (Benoist) - RAN1" w:date="2022-12-02T09:48:00Z">
              <w:r w:rsidRPr="00C21D6F">
                <w:rPr>
                  <w:lang w:eastAsia="zh-CN"/>
                </w:rPr>
                <w:t>Source [MediaTek]</w:t>
              </w:r>
            </w:ins>
          </w:p>
        </w:tc>
        <w:tc>
          <w:tcPr>
            <w:tcW w:w="521" w:type="pct"/>
            <w:shd w:val="clear" w:color="auto" w:fill="auto"/>
            <w:noWrap/>
            <w:vAlign w:val="center"/>
          </w:tcPr>
          <w:p w14:paraId="64ACC699" w14:textId="77777777" w:rsidR="002D67A0" w:rsidRPr="00C21D6F" w:rsidRDefault="002D67A0" w:rsidP="002D67A0">
            <w:pPr>
              <w:pStyle w:val="TAC"/>
              <w:rPr>
                <w:ins w:id="7753" w:author="Nokia (Benoist) - RAN1" w:date="2022-12-02T09:48:00Z"/>
              </w:rPr>
            </w:pPr>
            <w:ins w:id="7754" w:author="Nokia (Benoist) - RAN1" w:date="2022-12-02T09:48:00Z">
              <w:r w:rsidRPr="00C21D6F">
                <w:t>R1-2212254</w:t>
              </w:r>
            </w:ins>
          </w:p>
        </w:tc>
        <w:tc>
          <w:tcPr>
            <w:tcW w:w="505" w:type="pct"/>
            <w:shd w:val="clear" w:color="auto" w:fill="auto"/>
            <w:vAlign w:val="center"/>
          </w:tcPr>
          <w:p w14:paraId="534BC78E" w14:textId="77777777" w:rsidR="002D67A0" w:rsidRPr="00C21D6F" w:rsidRDefault="002D67A0" w:rsidP="002D67A0">
            <w:pPr>
              <w:pStyle w:val="TAC"/>
              <w:rPr>
                <w:ins w:id="7755" w:author="Nokia (Benoist) - RAN1" w:date="2022-12-02T09:48:00Z"/>
              </w:rPr>
            </w:pPr>
            <w:ins w:id="7756" w:author="Nokia (Benoist) - RAN1" w:date="2022-12-02T09:48:00Z">
              <w:r w:rsidRPr="00C21D6F">
                <w:t>7.4**</w:t>
              </w:r>
            </w:ins>
          </w:p>
        </w:tc>
        <w:tc>
          <w:tcPr>
            <w:tcW w:w="368" w:type="pct"/>
            <w:shd w:val="clear" w:color="auto" w:fill="auto"/>
            <w:vAlign w:val="center"/>
          </w:tcPr>
          <w:p w14:paraId="1D33629D" w14:textId="77777777" w:rsidR="002D67A0" w:rsidRPr="00C21D6F" w:rsidRDefault="002D67A0" w:rsidP="002D67A0">
            <w:pPr>
              <w:pStyle w:val="TAC"/>
              <w:rPr>
                <w:ins w:id="7757" w:author="Nokia (Benoist) - RAN1" w:date="2022-12-02T09:48:00Z"/>
              </w:rPr>
            </w:pPr>
            <w:ins w:id="7758" w:author="Nokia (Benoist) - RAN1" w:date="2022-12-02T09:48:00Z">
              <w:r w:rsidRPr="00C21D6F">
                <w:rPr>
                  <w:lang w:eastAsia="zh-CN"/>
                </w:rPr>
                <w:t>DDDSU</w:t>
              </w:r>
            </w:ins>
          </w:p>
        </w:tc>
        <w:tc>
          <w:tcPr>
            <w:tcW w:w="476" w:type="pct"/>
            <w:shd w:val="clear" w:color="auto" w:fill="auto"/>
            <w:vAlign w:val="center"/>
          </w:tcPr>
          <w:p w14:paraId="575AD436" w14:textId="77777777" w:rsidR="002D67A0" w:rsidRPr="00C21D6F" w:rsidRDefault="002D67A0" w:rsidP="002D67A0">
            <w:pPr>
              <w:pStyle w:val="TAC"/>
              <w:rPr>
                <w:ins w:id="7759" w:author="Nokia (Benoist) - RAN1" w:date="2022-12-02T09:48:00Z"/>
              </w:rPr>
            </w:pPr>
            <w:ins w:id="7760" w:author="Nokia (Benoist) - RAN1" w:date="2022-12-02T09:48:00Z">
              <w:r w:rsidRPr="00C21D6F">
                <w:rPr>
                  <w:lang w:eastAsia="zh-CN"/>
                </w:rPr>
                <w:t>SU-MIMO</w:t>
              </w:r>
            </w:ins>
          </w:p>
        </w:tc>
        <w:tc>
          <w:tcPr>
            <w:tcW w:w="468" w:type="pct"/>
            <w:shd w:val="clear" w:color="auto" w:fill="auto"/>
            <w:vAlign w:val="center"/>
          </w:tcPr>
          <w:p w14:paraId="528BF7C7" w14:textId="77777777" w:rsidR="002D67A0" w:rsidRPr="00C21D6F" w:rsidRDefault="002D67A0" w:rsidP="002D67A0">
            <w:pPr>
              <w:pStyle w:val="TAC"/>
              <w:rPr>
                <w:ins w:id="7761" w:author="Nokia (Benoist) - RAN1" w:date="2022-12-02T09:48:00Z"/>
              </w:rPr>
            </w:pPr>
            <w:ins w:id="7762" w:author="Nokia (Benoist) - RAN1" w:date="2022-12-02T09:48:00Z">
              <w:r w:rsidRPr="00C21D6F">
                <w:t>30</w:t>
              </w:r>
            </w:ins>
          </w:p>
        </w:tc>
        <w:tc>
          <w:tcPr>
            <w:tcW w:w="325" w:type="pct"/>
            <w:shd w:val="clear" w:color="auto" w:fill="auto"/>
            <w:vAlign w:val="center"/>
          </w:tcPr>
          <w:p w14:paraId="5EAD772A" w14:textId="77777777" w:rsidR="002D67A0" w:rsidRPr="00C21D6F" w:rsidRDefault="002D67A0" w:rsidP="002D67A0">
            <w:pPr>
              <w:pStyle w:val="TAC"/>
              <w:rPr>
                <w:ins w:id="7763" w:author="Nokia (Benoist) - RAN1" w:date="2022-12-02T09:48:00Z"/>
              </w:rPr>
            </w:pPr>
            <w:ins w:id="7764" w:author="Nokia (Benoist) - RAN1" w:date="2022-12-02T09:48:00Z">
              <w:r w:rsidRPr="00C21D6F">
                <w:t>10</w:t>
              </w:r>
            </w:ins>
          </w:p>
        </w:tc>
        <w:tc>
          <w:tcPr>
            <w:tcW w:w="379" w:type="pct"/>
            <w:shd w:val="clear" w:color="auto" w:fill="auto"/>
            <w:vAlign w:val="center"/>
          </w:tcPr>
          <w:p w14:paraId="3FC17959" w14:textId="77777777" w:rsidR="002D67A0" w:rsidRPr="00C21D6F" w:rsidRDefault="002D67A0" w:rsidP="002D67A0">
            <w:pPr>
              <w:pStyle w:val="TAC"/>
              <w:rPr>
                <w:ins w:id="7765" w:author="Nokia (Benoist) - RAN1" w:date="2022-12-02T09:48:00Z"/>
              </w:rPr>
            </w:pPr>
            <w:ins w:id="7766" w:author="Nokia (Benoist) - RAN1" w:date="2022-12-02T09:48:00Z">
              <w:r w:rsidRPr="00C21D6F">
                <w:t>2</w:t>
              </w:r>
            </w:ins>
          </w:p>
        </w:tc>
        <w:tc>
          <w:tcPr>
            <w:tcW w:w="539" w:type="pct"/>
            <w:shd w:val="clear" w:color="auto" w:fill="auto"/>
            <w:vAlign w:val="center"/>
          </w:tcPr>
          <w:p w14:paraId="7C59252B" w14:textId="77777777" w:rsidR="002D67A0" w:rsidRPr="00C21D6F" w:rsidRDefault="002D67A0" w:rsidP="002D67A0">
            <w:pPr>
              <w:pStyle w:val="TAC"/>
              <w:rPr>
                <w:ins w:id="7767" w:author="Nokia (Benoist) - RAN1" w:date="2022-12-02T09:48:00Z"/>
              </w:rPr>
            </w:pPr>
            <w:ins w:id="7768" w:author="Nokia (Benoist) - RAN1" w:date="2022-12-02T09:48:00Z">
              <w:r w:rsidRPr="00C21D6F">
                <w:t>2</w:t>
              </w:r>
            </w:ins>
          </w:p>
        </w:tc>
        <w:tc>
          <w:tcPr>
            <w:tcW w:w="562" w:type="pct"/>
            <w:shd w:val="clear" w:color="auto" w:fill="auto"/>
            <w:vAlign w:val="center"/>
          </w:tcPr>
          <w:p w14:paraId="02F3DAA9" w14:textId="77777777" w:rsidR="002D67A0" w:rsidRPr="00C21D6F" w:rsidRDefault="002D67A0" w:rsidP="002D67A0">
            <w:pPr>
              <w:pStyle w:val="TAC"/>
              <w:rPr>
                <w:ins w:id="7769" w:author="Nokia (Benoist) - RAN1" w:date="2022-12-02T09:48:00Z"/>
              </w:rPr>
            </w:pPr>
            <w:ins w:id="7770" w:author="Nokia (Benoist) - RAN1" w:date="2022-12-02T09:48:00Z">
              <w:r w:rsidRPr="00C21D6F">
                <w:t>88.1%</w:t>
              </w:r>
            </w:ins>
          </w:p>
        </w:tc>
        <w:tc>
          <w:tcPr>
            <w:tcW w:w="414" w:type="pct"/>
            <w:shd w:val="clear" w:color="auto" w:fill="auto"/>
            <w:noWrap/>
            <w:vAlign w:val="center"/>
          </w:tcPr>
          <w:p w14:paraId="60183892" w14:textId="77777777" w:rsidR="002D67A0" w:rsidRPr="00C21D6F" w:rsidRDefault="002D67A0" w:rsidP="002D67A0">
            <w:pPr>
              <w:pStyle w:val="TAC"/>
              <w:rPr>
                <w:ins w:id="7771" w:author="Nokia (Benoist) - RAN1" w:date="2022-12-02T09:48:00Z"/>
              </w:rPr>
            </w:pPr>
            <w:ins w:id="7772" w:author="Nokia (Benoist) - RAN1" w:date="2022-12-02T09:48:00Z">
              <w:r w:rsidRPr="00C21D6F">
                <w:rPr>
                  <w:lang w:eastAsia="zh-CN"/>
                </w:rPr>
                <w:t>Note 1</w:t>
              </w:r>
            </w:ins>
          </w:p>
        </w:tc>
      </w:tr>
      <w:tr w:rsidR="002D67A0" w:rsidRPr="00C21D6F" w14:paraId="47F3461C" w14:textId="77777777" w:rsidTr="0057390C">
        <w:trPr>
          <w:trHeight w:val="527"/>
          <w:jc w:val="center"/>
          <w:ins w:id="7773" w:author="Nokia (Benoist) - RAN1" w:date="2022-12-02T09:48:00Z"/>
        </w:trPr>
        <w:tc>
          <w:tcPr>
            <w:tcW w:w="443" w:type="pct"/>
            <w:shd w:val="clear" w:color="auto" w:fill="auto"/>
            <w:noWrap/>
            <w:vAlign w:val="center"/>
          </w:tcPr>
          <w:p w14:paraId="3B1D4668" w14:textId="77777777" w:rsidR="002D67A0" w:rsidRPr="00C21D6F" w:rsidRDefault="002D67A0" w:rsidP="002D67A0">
            <w:pPr>
              <w:pStyle w:val="TAC"/>
              <w:rPr>
                <w:ins w:id="7774" w:author="Nokia (Benoist) - RAN1" w:date="2022-12-02T09:48:00Z"/>
              </w:rPr>
            </w:pPr>
            <w:ins w:id="7775" w:author="Nokia (Benoist) - RAN1" w:date="2022-12-02T09:48:00Z">
              <w:r w:rsidRPr="00C21D6F">
                <w:rPr>
                  <w:lang w:eastAsia="zh-CN"/>
                </w:rPr>
                <w:t>Source [MediaTek]</w:t>
              </w:r>
            </w:ins>
          </w:p>
        </w:tc>
        <w:tc>
          <w:tcPr>
            <w:tcW w:w="521" w:type="pct"/>
            <w:shd w:val="clear" w:color="auto" w:fill="auto"/>
            <w:noWrap/>
            <w:vAlign w:val="center"/>
          </w:tcPr>
          <w:p w14:paraId="6D22C770" w14:textId="77777777" w:rsidR="002D67A0" w:rsidRPr="00C21D6F" w:rsidRDefault="002D67A0" w:rsidP="002D67A0">
            <w:pPr>
              <w:pStyle w:val="TAC"/>
              <w:rPr>
                <w:ins w:id="7776" w:author="Nokia (Benoist) - RAN1" w:date="2022-12-02T09:48:00Z"/>
              </w:rPr>
            </w:pPr>
            <w:ins w:id="7777" w:author="Nokia (Benoist) - RAN1" w:date="2022-12-02T09:48:00Z">
              <w:r w:rsidRPr="00C21D6F">
                <w:t>R1-2212254</w:t>
              </w:r>
            </w:ins>
          </w:p>
        </w:tc>
        <w:tc>
          <w:tcPr>
            <w:tcW w:w="505" w:type="pct"/>
            <w:shd w:val="clear" w:color="auto" w:fill="auto"/>
            <w:vAlign w:val="center"/>
          </w:tcPr>
          <w:p w14:paraId="6A4A14B6" w14:textId="77777777" w:rsidR="002D67A0" w:rsidRPr="00C21D6F" w:rsidRDefault="002D67A0" w:rsidP="002D67A0">
            <w:pPr>
              <w:pStyle w:val="TAC"/>
              <w:rPr>
                <w:ins w:id="7778" w:author="Nokia (Benoist) - RAN1" w:date="2022-12-02T09:48:00Z"/>
              </w:rPr>
            </w:pPr>
            <w:ins w:id="7779" w:author="Nokia (Benoist) - RAN1" w:date="2022-12-02T09:48:00Z">
              <w:r w:rsidRPr="00C21D6F">
                <w:t>7.5.1*</w:t>
              </w:r>
            </w:ins>
          </w:p>
        </w:tc>
        <w:tc>
          <w:tcPr>
            <w:tcW w:w="368" w:type="pct"/>
            <w:shd w:val="clear" w:color="auto" w:fill="auto"/>
            <w:vAlign w:val="center"/>
          </w:tcPr>
          <w:p w14:paraId="3709823A" w14:textId="77777777" w:rsidR="002D67A0" w:rsidRPr="00C21D6F" w:rsidRDefault="002D67A0" w:rsidP="002D67A0">
            <w:pPr>
              <w:pStyle w:val="TAC"/>
              <w:rPr>
                <w:ins w:id="7780" w:author="Nokia (Benoist) - RAN1" w:date="2022-12-02T09:48:00Z"/>
              </w:rPr>
            </w:pPr>
            <w:ins w:id="7781" w:author="Nokia (Benoist) - RAN1" w:date="2022-12-02T09:48:00Z">
              <w:r w:rsidRPr="00C21D6F">
                <w:rPr>
                  <w:lang w:eastAsia="zh-CN"/>
                </w:rPr>
                <w:t>DDDSU</w:t>
              </w:r>
            </w:ins>
          </w:p>
        </w:tc>
        <w:tc>
          <w:tcPr>
            <w:tcW w:w="476" w:type="pct"/>
            <w:shd w:val="clear" w:color="auto" w:fill="auto"/>
            <w:vAlign w:val="center"/>
          </w:tcPr>
          <w:p w14:paraId="02D5CB6F" w14:textId="77777777" w:rsidR="002D67A0" w:rsidRPr="00C21D6F" w:rsidRDefault="002D67A0" w:rsidP="002D67A0">
            <w:pPr>
              <w:pStyle w:val="TAC"/>
              <w:rPr>
                <w:ins w:id="7782" w:author="Nokia (Benoist) - RAN1" w:date="2022-12-02T09:48:00Z"/>
              </w:rPr>
            </w:pPr>
            <w:ins w:id="7783" w:author="Nokia (Benoist) - RAN1" w:date="2022-12-02T09:48:00Z">
              <w:r w:rsidRPr="00C21D6F">
                <w:t>SU-MIMO</w:t>
              </w:r>
            </w:ins>
          </w:p>
        </w:tc>
        <w:tc>
          <w:tcPr>
            <w:tcW w:w="468" w:type="pct"/>
            <w:shd w:val="clear" w:color="auto" w:fill="auto"/>
            <w:vAlign w:val="center"/>
          </w:tcPr>
          <w:p w14:paraId="5EEA0510" w14:textId="77777777" w:rsidR="002D67A0" w:rsidRPr="00C21D6F" w:rsidRDefault="002D67A0" w:rsidP="002D67A0">
            <w:pPr>
              <w:pStyle w:val="TAC"/>
              <w:rPr>
                <w:ins w:id="7784" w:author="Nokia (Benoist) - RAN1" w:date="2022-12-02T09:48:00Z"/>
              </w:rPr>
            </w:pPr>
            <w:ins w:id="7785" w:author="Nokia (Benoist) - RAN1" w:date="2022-12-02T09:48:00Z">
              <w:r w:rsidRPr="00C21D6F">
                <w:t>30</w:t>
              </w:r>
            </w:ins>
          </w:p>
        </w:tc>
        <w:tc>
          <w:tcPr>
            <w:tcW w:w="325" w:type="pct"/>
            <w:shd w:val="clear" w:color="auto" w:fill="auto"/>
            <w:vAlign w:val="center"/>
          </w:tcPr>
          <w:p w14:paraId="52D1294E" w14:textId="77777777" w:rsidR="002D67A0" w:rsidRPr="00C21D6F" w:rsidRDefault="002D67A0" w:rsidP="002D67A0">
            <w:pPr>
              <w:pStyle w:val="TAC"/>
              <w:rPr>
                <w:ins w:id="7786" w:author="Nokia (Benoist) - RAN1" w:date="2022-12-02T09:48:00Z"/>
              </w:rPr>
            </w:pPr>
            <w:ins w:id="7787" w:author="Nokia (Benoist) - RAN1" w:date="2022-12-02T09:48:00Z">
              <w:r w:rsidRPr="00C21D6F">
                <w:t>10</w:t>
              </w:r>
            </w:ins>
          </w:p>
        </w:tc>
        <w:tc>
          <w:tcPr>
            <w:tcW w:w="379" w:type="pct"/>
            <w:shd w:val="clear" w:color="auto" w:fill="auto"/>
            <w:vAlign w:val="center"/>
          </w:tcPr>
          <w:p w14:paraId="3D2A74CC" w14:textId="77777777" w:rsidR="002D67A0" w:rsidRPr="00C21D6F" w:rsidRDefault="002D67A0" w:rsidP="002D67A0">
            <w:pPr>
              <w:pStyle w:val="TAC"/>
              <w:rPr>
                <w:ins w:id="7788" w:author="Nokia (Benoist) - RAN1" w:date="2022-12-02T09:48:00Z"/>
              </w:rPr>
            </w:pPr>
            <w:ins w:id="7789" w:author="Nokia (Benoist) - RAN1" w:date="2022-12-02T09:48:00Z">
              <w:r w:rsidRPr="00C21D6F">
                <w:t>0.5</w:t>
              </w:r>
            </w:ins>
          </w:p>
        </w:tc>
        <w:tc>
          <w:tcPr>
            <w:tcW w:w="539" w:type="pct"/>
            <w:shd w:val="clear" w:color="auto" w:fill="auto"/>
            <w:vAlign w:val="center"/>
          </w:tcPr>
          <w:p w14:paraId="20CF7953" w14:textId="77777777" w:rsidR="002D67A0" w:rsidRPr="00C21D6F" w:rsidRDefault="002D67A0" w:rsidP="002D67A0">
            <w:pPr>
              <w:pStyle w:val="TAC"/>
              <w:rPr>
                <w:ins w:id="7790" w:author="Nokia (Benoist) - RAN1" w:date="2022-12-02T09:48:00Z"/>
              </w:rPr>
            </w:pPr>
            <w:ins w:id="7791" w:author="Nokia (Benoist) - RAN1" w:date="2022-12-02T09:48:00Z">
              <w:r w:rsidRPr="00C21D6F">
                <w:t>0</w:t>
              </w:r>
            </w:ins>
          </w:p>
        </w:tc>
        <w:tc>
          <w:tcPr>
            <w:tcW w:w="562" w:type="pct"/>
            <w:shd w:val="clear" w:color="auto" w:fill="auto"/>
            <w:vAlign w:val="center"/>
          </w:tcPr>
          <w:p w14:paraId="526E1601" w14:textId="77777777" w:rsidR="002D67A0" w:rsidRPr="00C21D6F" w:rsidRDefault="002D67A0" w:rsidP="002D67A0">
            <w:pPr>
              <w:pStyle w:val="TAC"/>
              <w:rPr>
                <w:ins w:id="7792" w:author="Nokia (Benoist) - RAN1" w:date="2022-12-02T09:48:00Z"/>
              </w:rPr>
            </w:pPr>
            <w:ins w:id="7793" w:author="Nokia (Benoist) - RAN1" w:date="2022-12-02T09:48:00Z">
              <w:r w:rsidRPr="00C21D6F">
                <w:t>N.A.</w:t>
              </w:r>
            </w:ins>
          </w:p>
        </w:tc>
        <w:tc>
          <w:tcPr>
            <w:tcW w:w="414" w:type="pct"/>
            <w:shd w:val="clear" w:color="auto" w:fill="auto"/>
            <w:noWrap/>
            <w:vAlign w:val="center"/>
          </w:tcPr>
          <w:p w14:paraId="644F0EAF" w14:textId="77777777" w:rsidR="002D67A0" w:rsidRPr="00C21D6F" w:rsidRDefault="002D67A0" w:rsidP="002D67A0">
            <w:pPr>
              <w:pStyle w:val="TAC"/>
              <w:rPr>
                <w:ins w:id="7794" w:author="Nokia (Benoist) - RAN1" w:date="2022-12-02T09:48:00Z"/>
              </w:rPr>
            </w:pPr>
            <w:ins w:id="7795" w:author="Nokia (Benoist) - RAN1" w:date="2022-12-02T09:48:00Z">
              <w:r w:rsidRPr="00C21D6F">
                <w:rPr>
                  <w:lang w:eastAsia="zh-CN"/>
                </w:rPr>
                <w:t>Note 1</w:t>
              </w:r>
            </w:ins>
          </w:p>
        </w:tc>
      </w:tr>
      <w:tr w:rsidR="002D67A0" w:rsidRPr="00C21D6F" w14:paraId="60203B7A" w14:textId="77777777" w:rsidTr="0057390C">
        <w:trPr>
          <w:trHeight w:val="527"/>
          <w:jc w:val="center"/>
          <w:ins w:id="7796" w:author="Nokia (Benoist) - RAN1" w:date="2022-12-02T09:48:00Z"/>
        </w:trPr>
        <w:tc>
          <w:tcPr>
            <w:tcW w:w="443" w:type="pct"/>
            <w:shd w:val="clear" w:color="auto" w:fill="auto"/>
            <w:noWrap/>
            <w:vAlign w:val="center"/>
          </w:tcPr>
          <w:p w14:paraId="5AD587A6" w14:textId="77777777" w:rsidR="002D67A0" w:rsidRPr="00C21D6F" w:rsidRDefault="002D67A0" w:rsidP="002D67A0">
            <w:pPr>
              <w:pStyle w:val="TAC"/>
              <w:rPr>
                <w:ins w:id="7797" w:author="Nokia (Benoist) - RAN1" w:date="2022-12-02T09:48:00Z"/>
                <w:lang w:eastAsia="zh-CN"/>
              </w:rPr>
            </w:pPr>
            <w:ins w:id="7798" w:author="Nokia (Benoist) - RAN1" w:date="2022-12-02T09:48:00Z">
              <w:r w:rsidRPr="00C21D6F">
                <w:rPr>
                  <w:lang w:eastAsia="zh-CN"/>
                </w:rPr>
                <w:t>Source [MediaTek]</w:t>
              </w:r>
            </w:ins>
          </w:p>
        </w:tc>
        <w:tc>
          <w:tcPr>
            <w:tcW w:w="521" w:type="pct"/>
            <w:shd w:val="clear" w:color="auto" w:fill="auto"/>
            <w:noWrap/>
            <w:vAlign w:val="center"/>
          </w:tcPr>
          <w:p w14:paraId="4CC1BF39" w14:textId="77777777" w:rsidR="002D67A0" w:rsidRPr="00C21D6F" w:rsidRDefault="002D67A0" w:rsidP="002D67A0">
            <w:pPr>
              <w:pStyle w:val="TAC"/>
              <w:rPr>
                <w:ins w:id="7799" w:author="Nokia (Benoist) - RAN1" w:date="2022-12-02T09:48:00Z"/>
              </w:rPr>
            </w:pPr>
            <w:ins w:id="7800" w:author="Nokia (Benoist) - RAN1" w:date="2022-12-02T09:48:00Z">
              <w:r w:rsidRPr="00C21D6F">
                <w:t>R1-2212254</w:t>
              </w:r>
            </w:ins>
          </w:p>
        </w:tc>
        <w:tc>
          <w:tcPr>
            <w:tcW w:w="505" w:type="pct"/>
            <w:shd w:val="clear" w:color="auto" w:fill="auto"/>
            <w:vAlign w:val="center"/>
          </w:tcPr>
          <w:p w14:paraId="3FD1D855" w14:textId="77777777" w:rsidR="002D67A0" w:rsidRPr="00C21D6F" w:rsidRDefault="002D67A0" w:rsidP="002D67A0">
            <w:pPr>
              <w:pStyle w:val="TAC"/>
              <w:rPr>
                <w:ins w:id="7801" w:author="Nokia (Benoist) - RAN1" w:date="2022-12-02T09:48:00Z"/>
              </w:rPr>
            </w:pPr>
            <w:ins w:id="7802" w:author="Nokia (Benoist) - RAN1" w:date="2022-12-02T09:48:00Z">
              <w:r w:rsidRPr="00C21D6F">
                <w:t>7.5.1**</w:t>
              </w:r>
            </w:ins>
          </w:p>
        </w:tc>
        <w:tc>
          <w:tcPr>
            <w:tcW w:w="368" w:type="pct"/>
            <w:shd w:val="clear" w:color="auto" w:fill="auto"/>
            <w:vAlign w:val="center"/>
          </w:tcPr>
          <w:p w14:paraId="7064FA8F" w14:textId="77777777" w:rsidR="002D67A0" w:rsidRPr="00C21D6F" w:rsidRDefault="002D67A0" w:rsidP="002D67A0">
            <w:pPr>
              <w:pStyle w:val="TAC"/>
              <w:rPr>
                <w:ins w:id="7803" w:author="Nokia (Benoist) - RAN1" w:date="2022-12-02T09:48:00Z"/>
                <w:lang w:eastAsia="zh-CN"/>
              </w:rPr>
            </w:pPr>
            <w:ins w:id="7804" w:author="Nokia (Benoist) - RAN1" w:date="2022-12-02T09:48:00Z">
              <w:r w:rsidRPr="00C21D6F">
                <w:rPr>
                  <w:lang w:eastAsia="zh-CN"/>
                </w:rPr>
                <w:t>DDDSU</w:t>
              </w:r>
            </w:ins>
          </w:p>
        </w:tc>
        <w:tc>
          <w:tcPr>
            <w:tcW w:w="476" w:type="pct"/>
            <w:shd w:val="clear" w:color="auto" w:fill="auto"/>
            <w:vAlign w:val="center"/>
          </w:tcPr>
          <w:p w14:paraId="6CED3D4D" w14:textId="77777777" w:rsidR="002D67A0" w:rsidRPr="00C21D6F" w:rsidRDefault="002D67A0" w:rsidP="002D67A0">
            <w:pPr>
              <w:pStyle w:val="TAC"/>
              <w:rPr>
                <w:ins w:id="7805" w:author="Nokia (Benoist) - RAN1" w:date="2022-12-02T09:48:00Z"/>
              </w:rPr>
            </w:pPr>
            <w:ins w:id="7806" w:author="Nokia (Benoist) - RAN1" w:date="2022-12-02T09:48:00Z">
              <w:r w:rsidRPr="00C21D6F">
                <w:t>SU-MIMO</w:t>
              </w:r>
            </w:ins>
          </w:p>
        </w:tc>
        <w:tc>
          <w:tcPr>
            <w:tcW w:w="468" w:type="pct"/>
            <w:shd w:val="clear" w:color="auto" w:fill="auto"/>
            <w:vAlign w:val="center"/>
          </w:tcPr>
          <w:p w14:paraId="6455AED4" w14:textId="77777777" w:rsidR="002D67A0" w:rsidRPr="00C21D6F" w:rsidRDefault="002D67A0" w:rsidP="002D67A0">
            <w:pPr>
              <w:pStyle w:val="TAC"/>
              <w:rPr>
                <w:ins w:id="7807" w:author="Nokia (Benoist) - RAN1" w:date="2022-12-02T09:48:00Z"/>
              </w:rPr>
            </w:pPr>
            <w:ins w:id="7808" w:author="Nokia (Benoist) - RAN1" w:date="2022-12-02T09:48:00Z">
              <w:r w:rsidRPr="00C21D6F">
                <w:t>30</w:t>
              </w:r>
            </w:ins>
          </w:p>
        </w:tc>
        <w:tc>
          <w:tcPr>
            <w:tcW w:w="325" w:type="pct"/>
            <w:shd w:val="clear" w:color="auto" w:fill="auto"/>
            <w:vAlign w:val="center"/>
          </w:tcPr>
          <w:p w14:paraId="4620DE98" w14:textId="77777777" w:rsidR="002D67A0" w:rsidRPr="00C21D6F" w:rsidRDefault="002D67A0" w:rsidP="002D67A0">
            <w:pPr>
              <w:pStyle w:val="TAC"/>
              <w:rPr>
                <w:ins w:id="7809" w:author="Nokia (Benoist) - RAN1" w:date="2022-12-02T09:48:00Z"/>
              </w:rPr>
            </w:pPr>
            <w:ins w:id="7810" w:author="Nokia (Benoist) - RAN1" w:date="2022-12-02T09:48:00Z">
              <w:r w:rsidRPr="00C21D6F">
                <w:t>10</w:t>
              </w:r>
            </w:ins>
          </w:p>
        </w:tc>
        <w:tc>
          <w:tcPr>
            <w:tcW w:w="379" w:type="pct"/>
            <w:shd w:val="clear" w:color="auto" w:fill="auto"/>
            <w:vAlign w:val="center"/>
          </w:tcPr>
          <w:p w14:paraId="7608566A" w14:textId="77777777" w:rsidR="002D67A0" w:rsidRPr="00C21D6F" w:rsidRDefault="002D67A0" w:rsidP="002D67A0">
            <w:pPr>
              <w:pStyle w:val="TAC"/>
              <w:rPr>
                <w:ins w:id="7811" w:author="Nokia (Benoist) - RAN1" w:date="2022-12-02T09:48:00Z"/>
              </w:rPr>
            </w:pPr>
            <w:ins w:id="7812" w:author="Nokia (Benoist) - RAN1" w:date="2022-12-02T09:48:00Z">
              <w:r w:rsidRPr="00C21D6F">
                <w:t>7.2</w:t>
              </w:r>
            </w:ins>
          </w:p>
        </w:tc>
        <w:tc>
          <w:tcPr>
            <w:tcW w:w="539" w:type="pct"/>
            <w:shd w:val="clear" w:color="auto" w:fill="auto"/>
            <w:vAlign w:val="center"/>
          </w:tcPr>
          <w:p w14:paraId="38E8219C" w14:textId="77777777" w:rsidR="002D67A0" w:rsidRPr="00C21D6F" w:rsidRDefault="002D67A0" w:rsidP="002D67A0">
            <w:pPr>
              <w:pStyle w:val="TAC"/>
              <w:rPr>
                <w:ins w:id="7813" w:author="Nokia (Benoist) - RAN1" w:date="2022-12-02T09:48:00Z"/>
              </w:rPr>
            </w:pPr>
            <w:ins w:id="7814" w:author="Nokia (Benoist) - RAN1" w:date="2022-12-02T09:48:00Z">
              <w:r w:rsidRPr="00C21D6F">
                <w:t>7</w:t>
              </w:r>
            </w:ins>
          </w:p>
        </w:tc>
        <w:tc>
          <w:tcPr>
            <w:tcW w:w="562" w:type="pct"/>
            <w:shd w:val="clear" w:color="auto" w:fill="auto"/>
            <w:vAlign w:val="center"/>
          </w:tcPr>
          <w:p w14:paraId="3C5E3650" w14:textId="77777777" w:rsidR="002D67A0" w:rsidRPr="00C21D6F" w:rsidRDefault="002D67A0" w:rsidP="002D67A0">
            <w:pPr>
              <w:pStyle w:val="TAC"/>
              <w:rPr>
                <w:ins w:id="7815" w:author="Nokia (Benoist) - RAN1" w:date="2022-12-02T09:48:00Z"/>
              </w:rPr>
            </w:pPr>
            <w:ins w:id="7816" w:author="Nokia (Benoist) - RAN1" w:date="2022-12-02T09:48:00Z">
              <w:r w:rsidRPr="00C21D6F">
                <w:t>90.48%</w:t>
              </w:r>
            </w:ins>
          </w:p>
        </w:tc>
        <w:tc>
          <w:tcPr>
            <w:tcW w:w="414" w:type="pct"/>
            <w:shd w:val="clear" w:color="auto" w:fill="auto"/>
            <w:noWrap/>
            <w:vAlign w:val="center"/>
          </w:tcPr>
          <w:p w14:paraId="05567056" w14:textId="77777777" w:rsidR="002D67A0" w:rsidRPr="00C21D6F" w:rsidRDefault="002D67A0" w:rsidP="002D67A0">
            <w:pPr>
              <w:pStyle w:val="TAC"/>
              <w:rPr>
                <w:ins w:id="7817" w:author="Nokia (Benoist) - RAN1" w:date="2022-12-02T09:48:00Z"/>
              </w:rPr>
            </w:pPr>
            <w:ins w:id="7818" w:author="Nokia (Benoist) - RAN1" w:date="2022-12-02T09:48:00Z">
              <w:r w:rsidRPr="00C21D6F">
                <w:rPr>
                  <w:lang w:eastAsia="zh-CN"/>
                </w:rPr>
                <w:t>Note 1</w:t>
              </w:r>
            </w:ins>
          </w:p>
        </w:tc>
      </w:tr>
      <w:tr w:rsidR="002D67A0" w:rsidRPr="00C21D6F" w14:paraId="4C97C924" w14:textId="77777777" w:rsidTr="0057390C">
        <w:trPr>
          <w:trHeight w:val="527"/>
          <w:jc w:val="center"/>
          <w:ins w:id="7819" w:author="Nokia (Benoist) - RAN1" w:date="2022-12-02T09:48:00Z"/>
        </w:trPr>
        <w:tc>
          <w:tcPr>
            <w:tcW w:w="443" w:type="pct"/>
            <w:shd w:val="clear" w:color="auto" w:fill="auto"/>
            <w:noWrap/>
            <w:vAlign w:val="center"/>
          </w:tcPr>
          <w:p w14:paraId="4F96A5EA" w14:textId="77777777" w:rsidR="002D67A0" w:rsidRPr="00C21D6F" w:rsidRDefault="002D67A0" w:rsidP="002D67A0">
            <w:pPr>
              <w:pStyle w:val="TAC"/>
              <w:rPr>
                <w:ins w:id="7820" w:author="Nokia (Benoist) - RAN1" w:date="2022-12-02T09:48:00Z"/>
                <w:lang w:eastAsia="zh-CN"/>
              </w:rPr>
            </w:pPr>
            <w:ins w:id="7821" w:author="Nokia (Benoist) - RAN1" w:date="2022-12-02T09:48:00Z">
              <w:r w:rsidRPr="00C21D6F">
                <w:rPr>
                  <w:lang w:eastAsia="zh-CN"/>
                </w:rPr>
                <w:t>Source [MediaTek]</w:t>
              </w:r>
            </w:ins>
          </w:p>
        </w:tc>
        <w:tc>
          <w:tcPr>
            <w:tcW w:w="521" w:type="pct"/>
            <w:shd w:val="clear" w:color="auto" w:fill="auto"/>
            <w:noWrap/>
            <w:vAlign w:val="center"/>
          </w:tcPr>
          <w:p w14:paraId="6167DFBE" w14:textId="77777777" w:rsidR="002D67A0" w:rsidRPr="00C21D6F" w:rsidRDefault="002D67A0" w:rsidP="002D67A0">
            <w:pPr>
              <w:pStyle w:val="TAC"/>
              <w:rPr>
                <w:ins w:id="7822" w:author="Nokia (Benoist) - RAN1" w:date="2022-12-02T09:48:00Z"/>
              </w:rPr>
            </w:pPr>
            <w:ins w:id="7823" w:author="Nokia (Benoist) - RAN1" w:date="2022-12-02T09:48:00Z">
              <w:r w:rsidRPr="00C21D6F">
                <w:t>R1-2212254</w:t>
              </w:r>
            </w:ins>
          </w:p>
        </w:tc>
        <w:tc>
          <w:tcPr>
            <w:tcW w:w="505" w:type="pct"/>
            <w:shd w:val="clear" w:color="auto" w:fill="auto"/>
            <w:vAlign w:val="center"/>
          </w:tcPr>
          <w:p w14:paraId="68FF5EC7" w14:textId="77777777" w:rsidR="002D67A0" w:rsidRPr="00C21D6F" w:rsidRDefault="002D67A0" w:rsidP="002D67A0">
            <w:pPr>
              <w:pStyle w:val="TAC"/>
              <w:rPr>
                <w:ins w:id="7824" w:author="Nokia (Benoist) - RAN1" w:date="2022-12-02T09:48:00Z"/>
              </w:rPr>
            </w:pPr>
            <w:ins w:id="7825" w:author="Nokia (Benoist) - RAN1" w:date="2022-12-02T09:48:00Z">
              <w:r w:rsidRPr="00C21D6F">
                <w:t>7.5.2*</w:t>
              </w:r>
            </w:ins>
          </w:p>
        </w:tc>
        <w:tc>
          <w:tcPr>
            <w:tcW w:w="368" w:type="pct"/>
            <w:shd w:val="clear" w:color="auto" w:fill="auto"/>
            <w:vAlign w:val="center"/>
          </w:tcPr>
          <w:p w14:paraId="27E3E192" w14:textId="77777777" w:rsidR="002D67A0" w:rsidRPr="00C21D6F" w:rsidRDefault="002D67A0" w:rsidP="002D67A0">
            <w:pPr>
              <w:pStyle w:val="TAC"/>
              <w:rPr>
                <w:ins w:id="7826" w:author="Nokia (Benoist) - RAN1" w:date="2022-12-02T09:48:00Z"/>
                <w:lang w:eastAsia="zh-CN"/>
              </w:rPr>
            </w:pPr>
            <w:ins w:id="7827" w:author="Nokia (Benoist) - RAN1" w:date="2022-12-02T09:48:00Z">
              <w:r w:rsidRPr="00C21D6F">
                <w:rPr>
                  <w:lang w:eastAsia="zh-CN"/>
                </w:rPr>
                <w:t>DDDSU</w:t>
              </w:r>
            </w:ins>
          </w:p>
        </w:tc>
        <w:tc>
          <w:tcPr>
            <w:tcW w:w="476" w:type="pct"/>
            <w:shd w:val="clear" w:color="auto" w:fill="auto"/>
            <w:vAlign w:val="center"/>
          </w:tcPr>
          <w:p w14:paraId="6C515961" w14:textId="77777777" w:rsidR="002D67A0" w:rsidRPr="00C21D6F" w:rsidRDefault="002D67A0" w:rsidP="002D67A0">
            <w:pPr>
              <w:pStyle w:val="TAC"/>
              <w:rPr>
                <w:ins w:id="7828" w:author="Nokia (Benoist) - RAN1" w:date="2022-12-02T09:48:00Z"/>
              </w:rPr>
            </w:pPr>
            <w:ins w:id="7829" w:author="Nokia (Benoist) - RAN1" w:date="2022-12-02T09:48:00Z">
              <w:r w:rsidRPr="00C21D6F">
                <w:t>SU-MIMO</w:t>
              </w:r>
            </w:ins>
          </w:p>
        </w:tc>
        <w:tc>
          <w:tcPr>
            <w:tcW w:w="468" w:type="pct"/>
            <w:shd w:val="clear" w:color="auto" w:fill="auto"/>
            <w:vAlign w:val="center"/>
          </w:tcPr>
          <w:p w14:paraId="07DED90D" w14:textId="77777777" w:rsidR="002D67A0" w:rsidRPr="00C21D6F" w:rsidRDefault="002D67A0" w:rsidP="002D67A0">
            <w:pPr>
              <w:pStyle w:val="TAC"/>
              <w:rPr>
                <w:ins w:id="7830" w:author="Nokia (Benoist) - RAN1" w:date="2022-12-02T09:48:00Z"/>
              </w:rPr>
            </w:pPr>
            <w:ins w:id="7831" w:author="Nokia (Benoist) - RAN1" w:date="2022-12-02T09:48:00Z">
              <w:r w:rsidRPr="00C21D6F">
                <w:t>30</w:t>
              </w:r>
            </w:ins>
          </w:p>
        </w:tc>
        <w:tc>
          <w:tcPr>
            <w:tcW w:w="325" w:type="pct"/>
            <w:shd w:val="clear" w:color="auto" w:fill="auto"/>
            <w:vAlign w:val="center"/>
          </w:tcPr>
          <w:p w14:paraId="0B39701D" w14:textId="77777777" w:rsidR="002D67A0" w:rsidRPr="00C21D6F" w:rsidRDefault="002D67A0" w:rsidP="002D67A0">
            <w:pPr>
              <w:pStyle w:val="TAC"/>
              <w:rPr>
                <w:ins w:id="7832" w:author="Nokia (Benoist) - RAN1" w:date="2022-12-02T09:48:00Z"/>
              </w:rPr>
            </w:pPr>
            <w:ins w:id="7833" w:author="Nokia (Benoist) - RAN1" w:date="2022-12-02T09:48:00Z">
              <w:r w:rsidRPr="00C21D6F">
                <w:t>10</w:t>
              </w:r>
            </w:ins>
          </w:p>
        </w:tc>
        <w:tc>
          <w:tcPr>
            <w:tcW w:w="379" w:type="pct"/>
            <w:shd w:val="clear" w:color="auto" w:fill="auto"/>
            <w:vAlign w:val="center"/>
          </w:tcPr>
          <w:p w14:paraId="358EB857" w14:textId="77777777" w:rsidR="002D67A0" w:rsidRPr="00C21D6F" w:rsidRDefault="002D67A0" w:rsidP="002D67A0">
            <w:pPr>
              <w:pStyle w:val="TAC"/>
              <w:rPr>
                <w:ins w:id="7834" w:author="Nokia (Benoist) - RAN1" w:date="2022-12-02T09:48:00Z"/>
              </w:rPr>
            </w:pPr>
            <w:ins w:id="7835" w:author="Nokia (Benoist) - RAN1" w:date="2022-12-02T09:48:00Z">
              <w:r w:rsidRPr="00C21D6F">
                <w:t>0.8</w:t>
              </w:r>
            </w:ins>
          </w:p>
        </w:tc>
        <w:tc>
          <w:tcPr>
            <w:tcW w:w="539" w:type="pct"/>
            <w:shd w:val="clear" w:color="auto" w:fill="auto"/>
            <w:vAlign w:val="center"/>
          </w:tcPr>
          <w:p w14:paraId="3F42B719" w14:textId="77777777" w:rsidR="002D67A0" w:rsidRPr="00C21D6F" w:rsidRDefault="002D67A0" w:rsidP="002D67A0">
            <w:pPr>
              <w:pStyle w:val="TAC"/>
              <w:rPr>
                <w:ins w:id="7836" w:author="Nokia (Benoist) - RAN1" w:date="2022-12-02T09:48:00Z"/>
              </w:rPr>
            </w:pPr>
            <w:ins w:id="7837" w:author="Nokia (Benoist) - RAN1" w:date="2022-12-02T09:48:00Z">
              <w:r w:rsidRPr="00C21D6F">
                <w:t>0</w:t>
              </w:r>
            </w:ins>
          </w:p>
        </w:tc>
        <w:tc>
          <w:tcPr>
            <w:tcW w:w="562" w:type="pct"/>
            <w:shd w:val="clear" w:color="auto" w:fill="auto"/>
            <w:vAlign w:val="center"/>
          </w:tcPr>
          <w:p w14:paraId="7D771D95" w14:textId="77777777" w:rsidR="002D67A0" w:rsidRPr="00C21D6F" w:rsidRDefault="002D67A0" w:rsidP="002D67A0">
            <w:pPr>
              <w:pStyle w:val="TAC"/>
              <w:rPr>
                <w:ins w:id="7838" w:author="Nokia (Benoist) - RAN1" w:date="2022-12-02T09:48:00Z"/>
              </w:rPr>
            </w:pPr>
            <w:ins w:id="7839" w:author="Nokia (Benoist) - RAN1" w:date="2022-12-02T09:48:00Z">
              <w:r w:rsidRPr="00C21D6F">
                <w:t>N.A.</w:t>
              </w:r>
            </w:ins>
          </w:p>
        </w:tc>
        <w:tc>
          <w:tcPr>
            <w:tcW w:w="414" w:type="pct"/>
            <w:shd w:val="clear" w:color="auto" w:fill="auto"/>
            <w:noWrap/>
            <w:vAlign w:val="center"/>
          </w:tcPr>
          <w:p w14:paraId="5DB6E5B9" w14:textId="77777777" w:rsidR="002D67A0" w:rsidRPr="00C21D6F" w:rsidRDefault="002D67A0" w:rsidP="002D67A0">
            <w:pPr>
              <w:pStyle w:val="TAC"/>
              <w:rPr>
                <w:ins w:id="7840" w:author="Nokia (Benoist) - RAN1" w:date="2022-12-02T09:48:00Z"/>
              </w:rPr>
            </w:pPr>
            <w:ins w:id="7841" w:author="Nokia (Benoist) - RAN1" w:date="2022-12-02T09:48:00Z">
              <w:r w:rsidRPr="00C21D6F">
                <w:rPr>
                  <w:lang w:eastAsia="zh-CN"/>
                </w:rPr>
                <w:t>Note 1</w:t>
              </w:r>
            </w:ins>
          </w:p>
        </w:tc>
      </w:tr>
      <w:tr w:rsidR="002D67A0" w:rsidRPr="00C21D6F" w14:paraId="74C17F50" w14:textId="77777777" w:rsidTr="0057390C">
        <w:trPr>
          <w:trHeight w:val="527"/>
          <w:jc w:val="center"/>
          <w:ins w:id="7842" w:author="Nokia (Benoist) - RAN1" w:date="2022-12-02T09:48:00Z"/>
        </w:trPr>
        <w:tc>
          <w:tcPr>
            <w:tcW w:w="443" w:type="pct"/>
            <w:shd w:val="clear" w:color="auto" w:fill="auto"/>
            <w:noWrap/>
            <w:vAlign w:val="center"/>
          </w:tcPr>
          <w:p w14:paraId="760C493C" w14:textId="77777777" w:rsidR="002D67A0" w:rsidRPr="00C21D6F" w:rsidRDefault="002D67A0" w:rsidP="002D67A0">
            <w:pPr>
              <w:pStyle w:val="TAC"/>
              <w:rPr>
                <w:ins w:id="7843" w:author="Nokia (Benoist) - RAN1" w:date="2022-12-02T09:48:00Z"/>
                <w:lang w:eastAsia="zh-CN"/>
              </w:rPr>
            </w:pPr>
            <w:ins w:id="7844" w:author="Nokia (Benoist) - RAN1" w:date="2022-12-02T09:48:00Z">
              <w:r w:rsidRPr="00C21D6F">
                <w:rPr>
                  <w:lang w:eastAsia="zh-CN"/>
                </w:rPr>
                <w:t>Source [MediaTek]</w:t>
              </w:r>
            </w:ins>
          </w:p>
        </w:tc>
        <w:tc>
          <w:tcPr>
            <w:tcW w:w="521" w:type="pct"/>
            <w:shd w:val="clear" w:color="auto" w:fill="auto"/>
            <w:noWrap/>
            <w:vAlign w:val="center"/>
          </w:tcPr>
          <w:p w14:paraId="506276DC" w14:textId="77777777" w:rsidR="002D67A0" w:rsidRPr="00C21D6F" w:rsidRDefault="002D67A0" w:rsidP="002D67A0">
            <w:pPr>
              <w:pStyle w:val="TAC"/>
              <w:rPr>
                <w:ins w:id="7845" w:author="Nokia (Benoist) - RAN1" w:date="2022-12-02T09:48:00Z"/>
              </w:rPr>
            </w:pPr>
            <w:ins w:id="7846" w:author="Nokia (Benoist) - RAN1" w:date="2022-12-02T09:48:00Z">
              <w:r w:rsidRPr="00C21D6F">
                <w:t>R1-2212254</w:t>
              </w:r>
            </w:ins>
          </w:p>
        </w:tc>
        <w:tc>
          <w:tcPr>
            <w:tcW w:w="505" w:type="pct"/>
            <w:shd w:val="clear" w:color="auto" w:fill="auto"/>
            <w:vAlign w:val="center"/>
          </w:tcPr>
          <w:p w14:paraId="6C76BDB2" w14:textId="77777777" w:rsidR="002D67A0" w:rsidRPr="00C21D6F" w:rsidRDefault="002D67A0" w:rsidP="002D67A0">
            <w:pPr>
              <w:pStyle w:val="TAC"/>
              <w:rPr>
                <w:ins w:id="7847" w:author="Nokia (Benoist) - RAN1" w:date="2022-12-02T09:48:00Z"/>
              </w:rPr>
            </w:pPr>
            <w:ins w:id="7848" w:author="Nokia (Benoist) - RAN1" w:date="2022-12-02T09:48:00Z">
              <w:r w:rsidRPr="00C21D6F">
                <w:t>7.5.2**</w:t>
              </w:r>
            </w:ins>
          </w:p>
        </w:tc>
        <w:tc>
          <w:tcPr>
            <w:tcW w:w="368" w:type="pct"/>
            <w:shd w:val="clear" w:color="auto" w:fill="auto"/>
            <w:vAlign w:val="center"/>
          </w:tcPr>
          <w:p w14:paraId="22584576" w14:textId="77777777" w:rsidR="002D67A0" w:rsidRPr="00C21D6F" w:rsidRDefault="002D67A0" w:rsidP="002D67A0">
            <w:pPr>
              <w:pStyle w:val="TAC"/>
              <w:rPr>
                <w:ins w:id="7849" w:author="Nokia (Benoist) - RAN1" w:date="2022-12-02T09:48:00Z"/>
                <w:lang w:eastAsia="zh-CN"/>
              </w:rPr>
            </w:pPr>
            <w:ins w:id="7850" w:author="Nokia (Benoist) - RAN1" w:date="2022-12-02T09:48:00Z">
              <w:r w:rsidRPr="00C21D6F">
                <w:rPr>
                  <w:lang w:eastAsia="zh-CN"/>
                </w:rPr>
                <w:t>DDDSU</w:t>
              </w:r>
            </w:ins>
          </w:p>
        </w:tc>
        <w:tc>
          <w:tcPr>
            <w:tcW w:w="476" w:type="pct"/>
            <w:shd w:val="clear" w:color="auto" w:fill="auto"/>
            <w:vAlign w:val="center"/>
          </w:tcPr>
          <w:p w14:paraId="2F6D73A5" w14:textId="77777777" w:rsidR="002D67A0" w:rsidRPr="00C21D6F" w:rsidRDefault="002D67A0" w:rsidP="002D67A0">
            <w:pPr>
              <w:pStyle w:val="TAC"/>
              <w:rPr>
                <w:ins w:id="7851" w:author="Nokia (Benoist) - RAN1" w:date="2022-12-02T09:48:00Z"/>
              </w:rPr>
            </w:pPr>
            <w:ins w:id="7852" w:author="Nokia (Benoist) - RAN1" w:date="2022-12-02T09:48:00Z">
              <w:r w:rsidRPr="00C21D6F">
                <w:t>SU-MIMO</w:t>
              </w:r>
            </w:ins>
          </w:p>
        </w:tc>
        <w:tc>
          <w:tcPr>
            <w:tcW w:w="468" w:type="pct"/>
            <w:shd w:val="clear" w:color="auto" w:fill="auto"/>
            <w:vAlign w:val="center"/>
          </w:tcPr>
          <w:p w14:paraId="14FA4820" w14:textId="77777777" w:rsidR="002D67A0" w:rsidRPr="00C21D6F" w:rsidRDefault="002D67A0" w:rsidP="002D67A0">
            <w:pPr>
              <w:pStyle w:val="TAC"/>
              <w:rPr>
                <w:ins w:id="7853" w:author="Nokia (Benoist) - RAN1" w:date="2022-12-02T09:48:00Z"/>
              </w:rPr>
            </w:pPr>
            <w:ins w:id="7854" w:author="Nokia (Benoist) - RAN1" w:date="2022-12-02T09:48:00Z">
              <w:r w:rsidRPr="00C21D6F">
                <w:t>30</w:t>
              </w:r>
            </w:ins>
          </w:p>
        </w:tc>
        <w:tc>
          <w:tcPr>
            <w:tcW w:w="325" w:type="pct"/>
            <w:shd w:val="clear" w:color="auto" w:fill="auto"/>
            <w:vAlign w:val="center"/>
          </w:tcPr>
          <w:p w14:paraId="60ADBC87" w14:textId="77777777" w:rsidR="002D67A0" w:rsidRPr="00C21D6F" w:rsidRDefault="002D67A0" w:rsidP="002D67A0">
            <w:pPr>
              <w:pStyle w:val="TAC"/>
              <w:rPr>
                <w:ins w:id="7855" w:author="Nokia (Benoist) - RAN1" w:date="2022-12-02T09:48:00Z"/>
              </w:rPr>
            </w:pPr>
            <w:ins w:id="7856" w:author="Nokia (Benoist) - RAN1" w:date="2022-12-02T09:48:00Z">
              <w:r w:rsidRPr="00C21D6F">
                <w:t>10</w:t>
              </w:r>
            </w:ins>
          </w:p>
        </w:tc>
        <w:tc>
          <w:tcPr>
            <w:tcW w:w="379" w:type="pct"/>
            <w:shd w:val="clear" w:color="auto" w:fill="auto"/>
            <w:vAlign w:val="center"/>
          </w:tcPr>
          <w:p w14:paraId="04267D22" w14:textId="77777777" w:rsidR="002D67A0" w:rsidRPr="00C21D6F" w:rsidRDefault="002D67A0" w:rsidP="002D67A0">
            <w:pPr>
              <w:pStyle w:val="TAC"/>
              <w:rPr>
                <w:ins w:id="7857" w:author="Nokia (Benoist) - RAN1" w:date="2022-12-02T09:48:00Z"/>
              </w:rPr>
            </w:pPr>
            <w:ins w:id="7858" w:author="Nokia (Benoist) - RAN1" w:date="2022-12-02T09:48:00Z">
              <w:r w:rsidRPr="00C21D6F">
                <w:t>8.7</w:t>
              </w:r>
            </w:ins>
          </w:p>
        </w:tc>
        <w:tc>
          <w:tcPr>
            <w:tcW w:w="539" w:type="pct"/>
            <w:shd w:val="clear" w:color="auto" w:fill="auto"/>
            <w:vAlign w:val="center"/>
          </w:tcPr>
          <w:p w14:paraId="539B3F04" w14:textId="77777777" w:rsidR="002D67A0" w:rsidRPr="00C21D6F" w:rsidRDefault="002D67A0" w:rsidP="002D67A0">
            <w:pPr>
              <w:pStyle w:val="TAC"/>
              <w:rPr>
                <w:ins w:id="7859" w:author="Nokia (Benoist) - RAN1" w:date="2022-12-02T09:48:00Z"/>
              </w:rPr>
            </w:pPr>
            <w:ins w:id="7860" w:author="Nokia (Benoist) - RAN1" w:date="2022-12-02T09:48:00Z">
              <w:r w:rsidRPr="00C21D6F">
                <w:t>8</w:t>
              </w:r>
            </w:ins>
          </w:p>
        </w:tc>
        <w:tc>
          <w:tcPr>
            <w:tcW w:w="562" w:type="pct"/>
            <w:shd w:val="clear" w:color="auto" w:fill="auto"/>
            <w:vAlign w:val="center"/>
          </w:tcPr>
          <w:p w14:paraId="05CD691A" w14:textId="77777777" w:rsidR="002D67A0" w:rsidRPr="00C21D6F" w:rsidRDefault="002D67A0" w:rsidP="002D67A0">
            <w:pPr>
              <w:pStyle w:val="TAC"/>
              <w:rPr>
                <w:ins w:id="7861" w:author="Nokia (Benoist) - RAN1" w:date="2022-12-02T09:48:00Z"/>
              </w:rPr>
            </w:pPr>
            <w:ins w:id="7862" w:author="Nokia (Benoist) - RAN1" w:date="2022-12-02T09:48:00Z">
              <w:r w:rsidRPr="00C21D6F">
                <w:t>92.62%</w:t>
              </w:r>
            </w:ins>
          </w:p>
        </w:tc>
        <w:tc>
          <w:tcPr>
            <w:tcW w:w="414" w:type="pct"/>
            <w:shd w:val="clear" w:color="auto" w:fill="auto"/>
            <w:noWrap/>
            <w:vAlign w:val="center"/>
          </w:tcPr>
          <w:p w14:paraId="3445CC75" w14:textId="77777777" w:rsidR="002D67A0" w:rsidRPr="00C21D6F" w:rsidRDefault="002D67A0" w:rsidP="002D67A0">
            <w:pPr>
              <w:pStyle w:val="TAC"/>
              <w:rPr>
                <w:ins w:id="7863" w:author="Nokia (Benoist) - RAN1" w:date="2022-12-02T09:48:00Z"/>
              </w:rPr>
            </w:pPr>
            <w:ins w:id="7864" w:author="Nokia (Benoist) - RAN1" w:date="2022-12-02T09:48:00Z">
              <w:r w:rsidRPr="00C21D6F">
                <w:rPr>
                  <w:lang w:eastAsia="zh-CN"/>
                </w:rPr>
                <w:t>Note 1</w:t>
              </w:r>
            </w:ins>
          </w:p>
        </w:tc>
      </w:tr>
      <w:tr w:rsidR="002D67A0" w:rsidRPr="00C21D6F" w14:paraId="60821E8F" w14:textId="77777777" w:rsidTr="0057390C">
        <w:trPr>
          <w:trHeight w:val="527"/>
          <w:jc w:val="center"/>
          <w:ins w:id="7865" w:author="Nokia (Benoist) - RAN1" w:date="2022-12-02T09:48:00Z"/>
        </w:trPr>
        <w:tc>
          <w:tcPr>
            <w:tcW w:w="443" w:type="pct"/>
            <w:shd w:val="clear" w:color="auto" w:fill="auto"/>
            <w:noWrap/>
            <w:vAlign w:val="center"/>
          </w:tcPr>
          <w:p w14:paraId="3E3E25F6" w14:textId="77777777" w:rsidR="002D67A0" w:rsidRPr="00C21D6F" w:rsidRDefault="002D67A0" w:rsidP="002D67A0">
            <w:pPr>
              <w:pStyle w:val="TAC"/>
              <w:rPr>
                <w:ins w:id="7866" w:author="Nokia (Benoist) - RAN1" w:date="2022-12-02T09:48:00Z"/>
                <w:lang w:eastAsia="zh-CN"/>
              </w:rPr>
            </w:pPr>
            <w:ins w:id="7867" w:author="Nokia (Benoist) - RAN1" w:date="2022-12-02T09:48:00Z">
              <w:r w:rsidRPr="00C21D6F">
                <w:rPr>
                  <w:lang w:eastAsia="zh-CN"/>
                </w:rPr>
                <w:t>Source [MediaTek]</w:t>
              </w:r>
            </w:ins>
          </w:p>
        </w:tc>
        <w:tc>
          <w:tcPr>
            <w:tcW w:w="521" w:type="pct"/>
            <w:shd w:val="clear" w:color="auto" w:fill="auto"/>
            <w:noWrap/>
            <w:vAlign w:val="center"/>
          </w:tcPr>
          <w:p w14:paraId="7143189E" w14:textId="77777777" w:rsidR="002D67A0" w:rsidRPr="00C21D6F" w:rsidRDefault="002D67A0" w:rsidP="002D67A0">
            <w:pPr>
              <w:pStyle w:val="TAC"/>
              <w:rPr>
                <w:ins w:id="7868" w:author="Nokia (Benoist) - RAN1" w:date="2022-12-02T09:48:00Z"/>
              </w:rPr>
            </w:pPr>
            <w:ins w:id="7869" w:author="Nokia (Benoist) - RAN1" w:date="2022-12-02T09:48:00Z">
              <w:r w:rsidRPr="00C21D6F">
                <w:t>R1-2212254</w:t>
              </w:r>
            </w:ins>
          </w:p>
        </w:tc>
        <w:tc>
          <w:tcPr>
            <w:tcW w:w="505" w:type="pct"/>
            <w:shd w:val="clear" w:color="auto" w:fill="auto"/>
            <w:vAlign w:val="center"/>
          </w:tcPr>
          <w:p w14:paraId="361465D4" w14:textId="77777777" w:rsidR="002D67A0" w:rsidRPr="00C21D6F" w:rsidRDefault="002D67A0" w:rsidP="002D67A0">
            <w:pPr>
              <w:pStyle w:val="TAC"/>
              <w:rPr>
                <w:ins w:id="7870" w:author="Nokia (Benoist) - RAN1" w:date="2022-12-02T09:48:00Z"/>
              </w:rPr>
            </w:pPr>
            <w:ins w:id="7871" w:author="Nokia (Benoist) - RAN1" w:date="2022-12-02T09:48:00Z">
              <w:r w:rsidRPr="00C21D6F">
                <w:t>7.4***</w:t>
              </w:r>
            </w:ins>
          </w:p>
        </w:tc>
        <w:tc>
          <w:tcPr>
            <w:tcW w:w="368" w:type="pct"/>
            <w:shd w:val="clear" w:color="auto" w:fill="auto"/>
            <w:vAlign w:val="center"/>
          </w:tcPr>
          <w:p w14:paraId="47933661" w14:textId="77777777" w:rsidR="002D67A0" w:rsidRPr="00C21D6F" w:rsidRDefault="002D67A0" w:rsidP="002D67A0">
            <w:pPr>
              <w:pStyle w:val="TAC"/>
              <w:rPr>
                <w:ins w:id="7872" w:author="Nokia (Benoist) - RAN1" w:date="2022-12-02T09:48:00Z"/>
                <w:lang w:eastAsia="zh-CN"/>
              </w:rPr>
            </w:pPr>
            <w:ins w:id="7873" w:author="Nokia (Benoist) - RAN1" w:date="2022-12-02T09:48:00Z">
              <w:r w:rsidRPr="00C21D6F">
                <w:rPr>
                  <w:lang w:eastAsia="zh-CN"/>
                </w:rPr>
                <w:t>DDDSU</w:t>
              </w:r>
            </w:ins>
          </w:p>
        </w:tc>
        <w:tc>
          <w:tcPr>
            <w:tcW w:w="476" w:type="pct"/>
            <w:shd w:val="clear" w:color="auto" w:fill="auto"/>
            <w:vAlign w:val="center"/>
          </w:tcPr>
          <w:p w14:paraId="759A0233" w14:textId="77777777" w:rsidR="002D67A0" w:rsidRPr="00C21D6F" w:rsidRDefault="002D67A0" w:rsidP="002D67A0">
            <w:pPr>
              <w:pStyle w:val="TAC"/>
              <w:rPr>
                <w:ins w:id="7874" w:author="Nokia (Benoist) - RAN1" w:date="2022-12-02T09:48:00Z"/>
              </w:rPr>
            </w:pPr>
            <w:ins w:id="7875" w:author="Nokia (Benoist) - RAN1" w:date="2022-12-02T09:48:00Z">
              <w:r w:rsidRPr="00C21D6F">
                <w:t>SU-MIMO</w:t>
              </w:r>
            </w:ins>
          </w:p>
        </w:tc>
        <w:tc>
          <w:tcPr>
            <w:tcW w:w="468" w:type="pct"/>
            <w:shd w:val="clear" w:color="auto" w:fill="auto"/>
            <w:vAlign w:val="center"/>
          </w:tcPr>
          <w:p w14:paraId="30534C00" w14:textId="77777777" w:rsidR="002D67A0" w:rsidRPr="00C21D6F" w:rsidRDefault="002D67A0" w:rsidP="002D67A0">
            <w:pPr>
              <w:pStyle w:val="TAC"/>
              <w:rPr>
                <w:ins w:id="7876" w:author="Nokia (Benoist) - RAN1" w:date="2022-12-02T09:48:00Z"/>
              </w:rPr>
            </w:pPr>
            <w:ins w:id="7877" w:author="Nokia (Benoist) - RAN1" w:date="2022-12-02T09:48:00Z">
              <w:r w:rsidRPr="00C21D6F">
                <w:t>30</w:t>
              </w:r>
            </w:ins>
          </w:p>
        </w:tc>
        <w:tc>
          <w:tcPr>
            <w:tcW w:w="325" w:type="pct"/>
            <w:shd w:val="clear" w:color="auto" w:fill="auto"/>
            <w:vAlign w:val="center"/>
          </w:tcPr>
          <w:p w14:paraId="06975E04" w14:textId="77777777" w:rsidR="002D67A0" w:rsidRPr="00C21D6F" w:rsidRDefault="002D67A0" w:rsidP="002D67A0">
            <w:pPr>
              <w:pStyle w:val="TAC"/>
              <w:rPr>
                <w:ins w:id="7878" w:author="Nokia (Benoist) - RAN1" w:date="2022-12-02T09:48:00Z"/>
              </w:rPr>
            </w:pPr>
            <w:ins w:id="7879" w:author="Nokia (Benoist) - RAN1" w:date="2022-12-02T09:48:00Z">
              <w:r w:rsidRPr="00C21D6F">
                <w:t>10</w:t>
              </w:r>
            </w:ins>
          </w:p>
        </w:tc>
        <w:tc>
          <w:tcPr>
            <w:tcW w:w="379" w:type="pct"/>
            <w:shd w:val="clear" w:color="auto" w:fill="auto"/>
            <w:vAlign w:val="center"/>
          </w:tcPr>
          <w:p w14:paraId="77FE73E6" w14:textId="77777777" w:rsidR="002D67A0" w:rsidRPr="00C21D6F" w:rsidRDefault="002D67A0" w:rsidP="002D67A0">
            <w:pPr>
              <w:pStyle w:val="TAC"/>
              <w:rPr>
                <w:ins w:id="7880" w:author="Nokia (Benoist) - RAN1" w:date="2022-12-02T09:48:00Z"/>
              </w:rPr>
            </w:pPr>
            <w:ins w:id="7881" w:author="Nokia (Benoist) - RAN1" w:date="2022-12-02T09:48:00Z">
              <w:r w:rsidRPr="00C21D6F">
                <w:t>0</w:t>
              </w:r>
            </w:ins>
          </w:p>
        </w:tc>
        <w:tc>
          <w:tcPr>
            <w:tcW w:w="539" w:type="pct"/>
            <w:shd w:val="clear" w:color="auto" w:fill="auto"/>
            <w:vAlign w:val="center"/>
          </w:tcPr>
          <w:p w14:paraId="77B14473" w14:textId="77777777" w:rsidR="002D67A0" w:rsidRPr="00C21D6F" w:rsidRDefault="002D67A0" w:rsidP="002D67A0">
            <w:pPr>
              <w:pStyle w:val="TAC"/>
              <w:rPr>
                <w:ins w:id="7882" w:author="Nokia (Benoist) - RAN1" w:date="2022-12-02T09:48:00Z"/>
              </w:rPr>
            </w:pPr>
            <w:ins w:id="7883" w:author="Nokia (Benoist) - RAN1" w:date="2022-12-02T09:48:00Z">
              <w:r w:rsidRPr="00C21D6F">
                <w:t>0</w:t>
              </w:r>
            </w:ins>
          </w:p>
        </w:tc>
        <w:tc>
          <w:tcPr>
            <w:tcW w:w="562" w:type="pct"/>
            <w:shd w:val="clear" w:color="auto" w:fill="auto"/>
            <w:vAlign w:val="center"/>
          </w:tcPr>
          <w:p w14:paraId="669BE064" w14:textId="77777777" w:rsidR="002D67A0" w:rsidRPr="00C21D6F" w:rsidRDefault="002D67A0" w:rsidP="002D67A0">
            <w:pPr>
              <w:pStyle w:val="TAC"/>
              <w:rPr>
                <w:ins w:id="7884" w:author="Nokia (Benoist) - RAN1" w:date="2022-12-02T09:48:00Z"/>
              </w:rPr>
            </w:pPr>
            <w:ins w:id="7885" w:author="Nokia (Benoist) - RAN1" w:date="2022-12-02T09:48:00Z">
              <w:r w:rsidRPr="00C21D6F">
                <w:t>N.A.</w:t>
              </w:r>
            </w:ins>
          </w:p>
        </w:tc>
        <w:tc>
          <w:tcPr>
            <w:tcW w:w="414" w:type="pct"/>
            <w:shd w:val="clear" w:color="auto" w:fill="auto"/>
            <w:noWrap/>
            <w:vAlign w:val="center"/>
          </w:tcPr>
          <w:p w14:paraId="04FC5CD6" w14:textId="77777777" w:rsidR="002D67A0" w:rsidRPr="00C21D6F" w:rsidRDefault="002D67A0" w:rsidP="002D67A0">
            <w:pPr>
              <w:pStyle w:val="TAC"/>
              <w:rPr>
                <w:ins w:id="7886" w:author="Nokia (Benoist) - RAN1" w:date="2022-12-02T09:48:00Z"/>
              </w:rPr>
            </w:pPr>
            <w:ins w:id="7887" w:author="Nokia (Benoist) - RAN1" w:date="2022-12-02T09:48:00Z">
              <w:r w:rsidRPr="00C21D6F">
                <w:rPr>
                  <w:lang w:eastAsia="zh-CN"/>
                </w:rPr>
                <w:t>Note 1</w:t>
              </w:r>
            </w:ins>
          </w:p>
        </w:tc>
      </w:tr>
      <w:tr w:rsidR="002D67A0" w:rsidRPr="00C21D6F" w14:paraId="7ACD8221" w14:textId="77777777" w:rsidTr="0057390C">
        <w:trPr>
          <w:trHeight w:val="527"/>
          <w:jc w:val="center"/>
          <w:ins w:id="7888" w:author="Nokia (Benoist) - RAN1" w:date="2022-12-02T09:48:00Z"/>
        </w:trPr>
        <w:tc>
          <w:tcPr>
            <w:tcW w:w="443" w:type="pct"/>
            <w:shd w:val="clear" w:color="auto" w:fill="auto"/>
            <w:noWrap/>
            <w:vAlign w:val="center"/>
          </w:tcPr>
          <w:p w14:paraId="7ADB4337" w14:textId="77777777" w:rsidR="002D67A0" w:rsidRPr="00C21D6F" w:rsidRDefault="002D67A0" w:rsidP="002D67A0">
            <w:pPr>
              <w:pStyle w:val="TAC"/>
              <w:rPr>
                <w:ins w:id="7889" w:author="Nokia (Benoist) - RAN1" w:date="2022-12-02T09:48:00Z"/>
                <w:lang w:eastAsia="zh-CN"/>
              </w:rPr>
            </w:pPr>
            <w:ins w:id="7890" w:author="Nokia (Benoist) - RAN1" w:date="2022-12-02T09:48:00Z">
              <w:r w:rsidRPr="00C21D6F">
                <w:rPr>
                  <w:lang w:eastAsia="zh-CN"/>
                </w:rPr>
                <w:t>Source [MediaTek]</w:t>
              </w:r>
            </w:ins>
          </w:p>
        </w:tc>
        <w:tc>
          <w:tcPr>
            <w:tcW w:w="521" w:type="pct"/>
            <w:shd w:val="clear" w:color="auto" w:fill="auto"/>
            <w:noWrap/>
            <w:vAlign w:val="center"/>
          </w:tcPr>
          <w:p w14:paraId="48AE8B11" w14:textId="77777777" w:rsidR="002D67A0" w:rsidRPr="00C21D6F" w:rsidRDefault="002D67A0" w:rsidP="002D67A0">
            <w:pPr>
              <w:pStyle w:val="TAC"/>
              <w:rPr>
                <w:ins w:id="7891" w:author="Nokia (Benoist) - RAN1" w:date="2022-12-02T09:48:00Z"/>
              </w:rPr>
            </w:pPr>
            <w:ins w:id="7892" w:author="Nokia (Benoist) - RAN1" w:date="2022-12-02T09:48:00Z">
              <w:r w:rsidRPr="00C21D6F">
                <w:t>R1-2212254</w:t>
              </w:r>
            </w:ins>
          </w:p>
        </w:tc>
        <w:tc>
          <w:tcPr>
            <w:tcW w:w="505" w:type="pct"/>
            <w:shd w:val="clear" w:color="auto" w:fill="auto"/>
            <w:vAlign w:val="center"/>
          </w:tcPr>
          <w:p w14:paraId="6B19EF34" w14:textId="77777777" w:rsidR="002D67A0" w:rsidRPr="00C21D6F" w:rsidRDefault="002D67A0" w:rsidP="002D67A0">
            <w:pPr>
              <w:pStyle w:val="TAC"/>
              <w:rPr>
                <w:ins w:id="7893" w:author="Nokia (Benoist) - RAN1" w:date="2022-12-02T09:48:00Z"/>
              </w:rPr>
            </w:pPr>
            <w:ins w:id="7894" w:author="Nokia (Benoist) - RAN1" w:date="2022-12-02T09:48:00Z">
              <w:r w:rsidRPr="00C21D6F">
                <w:t>7.4****</w:t>
              </w:r>
            </w:ins>
          </w:p>
        </w:tc>
        <w:tc>
          <w:tcPr>
            <w:tcW w:w="368" w:type="pct"/>
            <w:shd w:val="clear" w:color="auto" w:fill="auto"/>
            <w:vAlign w:val="center"/>
          </w:tcPr>
          <w:p w14:paraId="5CFA8A89" w14:textId="77777777" w:rsidR="002D67A0" w:rsidRPr="00C21D6F" w:rsidRDefault="002D67A0" w:rsidP="002D67A0">
            <w:pPr>
              <w:pStyle w:val="TAC"/>
              <w:rPr>
                <w:ins w:id="7895" w:author="Nokia (Benoist) - RAN1" w:date="2022-12-02T09:48:00Z"/>
                <w:lang w:eastAsia="zh-CN"/>
              </w:rPr>
            </w:pPr>
            <w:ins w:id="7896" w:author="Nokia (Benoist) - RAN1" w:date="2022-12-02T09:48:00Z">
              <w:r w:rsidRPr="00C21D6F">
                <w:rPr>
                  <w:lang w:eastAsia="zh-CN"/>
                </w:rPr>
                <w:t>DDDSU</w:t>
              </w:r>
            </w:ins>
          </w:p>
        </w:tc>
        <w:tc>
          <w:tcPr>
            <w:tcW w:w="476" w:type="pct"/>
            <w:shd w:val="clear" w:color="auto" w:fill="auto"/>
            <w:vAlign w:val="center"/>
          </w:tcPr>
          <w:p w14:paraId="12A1924C" w14:textId="77777777" w:rsidR="002D67A0" w:rsidRPr="00C21D6F" w:rsidRDefault="002D67A0" w:rsidP="002D67A0">
            <w:pPr>
              <w:pStyle w:val="TAC"/>
              <w:rPr>
                <w:ins w:id="7897" w:author="Nokia (Benoist) - RAN1" w:date="2022-12-02T09:48:00Z"/>
              </w:rPr>
            </w:pPr>
            <w:ins w:id="7898" w:author="Nokia (Benoist) - RAN1" w:date="2022-12-02T09:48:00Z">
              <w:r w:rsidRPr="00C21D6F">
                <w:t>SU-MIMO</w:t>
              </w:r>
            </w:ins>
          </w:p>
        </w:tc>
        <w:tc>
          <w:tcPr>
            <w:tcW w:w="468" w:type="pct"/>
            <w:shd w:val="clear" w:color="auto" w:fill="auto"/>
            <w:vAlign w:val="center"/>
          </w:tcPr>
          <w:p w14:paraId="5B762FFF" w14:textId="77777777" w:rsidR="002D67A0" w:rsidRPr="00C21D6F" w:rsidRDefault="002D67A0" w:rsidP="002D67A0">
            <w:pPr>
              <w:pStyle w:val="TAC"/>
              <w:rPr>
                <w:ins w:id="7899" w:author="Nokia (Benoist) - RAN1" w:date="2022-12-02T09:48:00Z"/>
              </w:rPr>
            </w:pPr>
            <w:ins w:id="7900" w:author="Nokia (Benoist) - RAN1" w:date="2022-12-02T09:48:00Z">
              <w:r w:rsidRPr="00C21D6F">
                <w:t>30</w:t>
              </w:r>
            </w:ins>
          </w:p>
        </w:tc>
        <w:tc>
          <w:tcPr>
            <w:tcW w:w="325" w:type="pct"/>
            <w:shd w:val="clear" w:color="auto" w:fill="auto"/>
            <w:vAlign w:val="center"/>
          </w:tcPr>
          <w:p w14:paraId="601C20ED" w14:textId="77777777" w:rsidR="002D67A0" w:rsidRPr="00C21D6F" w:rsidRDefault="002D67A0" w:rsidP="002D67A0">
            <w:pPr>
              <w:pStyle w:val="TAC"/>
              <w:rPr>
                <w:ins w:id="7901" w:author="Nokia (Benoist) - RAN1" w:date="2022-12-02T09:48:00Z"/>
              </w:rPr>
            </w:pPr>
            <w:ins w:id="7902" w:author="Nokia (Benoist) - RAN1" w:date="2022-12-02T09:48:00Z">
              <w:r w:rsidRPr="00C21D6F">
                <w:t>10</w:t>
              </w:r>
            </w:ins>
          </w:p>
        </w:tc>
        <w:tc>
          <w:tcPr>
            <w:tcW w:w="379" w:type="pct"/>
            <w:shd w:val="clear" w:color="auto" w:fill="auto"/>
            <w:vAlign w:val="center"/>
          </w:tcPr>
          <w:p w14:paraId="32281564" w14:textId="77777777" w:rsidR="002D67A0" w:rsidRPr="00C21D6F" w:rsidRDefault="002D67A0" w:rsidP="002D67A0">
            <w:pPr>
              <w:pStyle w:val="TAC"/>
              <w:rPr>
                <w:ins w:id="7903" w:author="Nokia (Benoist) - RAN1" w:date="2022-12-02T09:48:00Z"/>
              </w:rPr>
            </w:pPr>
            <w:ins w:id="7904" w:author="Nokia (Benoist) - RAN1" w:date="2022-12-02T09:48:00Z">
              <w:r w:rsidRPr="00C21D6F">
                <w:t>7.2</w:t>
              </w:r>
            </w:ins>
          </w:p>
        </w:tc>
        <w:tc>
          <w:tcPr>
            <w:tcW w:w="539" w:type="pct"/>
            <w:shd w:val="clear" w:color="auto" w:fill="auto"/>
            <w:vAlign w:val="center"/>
          </w:tcPr>
          <w:p w14:paraId="46C96961" w14:textId="77777777" w:rsidR="002D67A0" w:rsidRPr="00C21D6F" w:rsidRDefault="002D67A0" w:rsidP="002D67A0">
            <w:pPr>
              <w:pStyle w:val="TAC"/>
              <w:rPr>
                <w:ins w:id="7905" w:author="Nokia (Benoist) - RAN1" w:date="2022-12-02T09:48:00Z"/>
              </w:rPr>
            </w:pPr>
            <w:ins w:id="7906" w:author="Nokia (Benoist) - RAN1" w:date="2022-12-02T09:48:00Z">
              <w:r w:rsidRPr="00C21D6F">
                <w:t>7</w:t>
              </w:r>
            </w:ins>
          </w:p>
        </w:tc>
        <w:tc>
          <w:tcPr>
            <w:tcW w:w="562" w:type="pct"/>
            <w:shd w:val="clear" w:color="auto" w:fill="auto"/>
            <w:vAlign w:val="center"/>
          </w:tcPr>
          <w:p w14:paraId="37DC9617" w14:textId="77777777" w:rsidR="002D67A0" w:rsidRPr="00C21D6F" w:rsidRDefault="002D67A0" w:rsidP="002D67A0">
            <w:pPr>
              <w:pStyle w:val="TAC"/>
              <w:rPr>
                <w:ins w:id="7907" w:author="Nokia (Benoist) - RAN1" w:date="2022-12-02T09:48:00Z"/>
              </w:rPr>
            </w:pPr>
            <w:ins w:id="7908" w:author="Nokia (Benoist) - RAN1" w:date="2022-12-02T09:48:00Z">
              <w:r w:rsidRPr="00C21D6F">
                <w:t>90.48%</w:t>
              </w:r>
            </w:ins>
          </w:p>
        </w:tc>
        <w:tc>
          <w:tcPr>
            <w:tcW w:w="414" w:type="pct"/>
            <w:shd w:val="clear" w:color="auto" w:fill="auto"/>
            <w:noWrap/>
            <w:vAlign w:val="center"/>
          </w:tcPr>
          <w:p w14:paraId="2476C0C1" w14:textId="77777777" w:rsidR="002D67A0" w:rsidRPr="00C21D6F" w:rsidRDefault="002D67A0" w:rsidP="002D67A0">
            <w:pPr>
              <w:pStyle w:val="TAC"/>
              <w:rPr>
                <w:ins w:id="7909" w:author="Nokia (Benoist) - RAN1" w:date="2022-12-02T09:48:00Z"/>
              </w:rPr>
            </w:pPr>
            <w:ins w:id="7910" w:author="Nokia (Benoist) - RAN1" w:date="2022-12-02T09:48:00Z">
              <w:r w:rsidRPr="00C21D6F">
                <w:rPr>
                  <w:lang w:eastAsia="zh-CN"/>
                </w:rPr>
                <w:t>Note 1</w:t>
              </w:r>
            </w:ins>
          </w:p>
        </w:tc>
      </w:tr>
      <w:tr w:rsidR="002D67A0" w:rsidRPr="00C21D6F" w14:paraId="7F0A4DF2" w14:textId="77777777" w:rsidTr="0057390C">
        <w:trPr>
          <w:trHeight w:val="527"/>
          <w:jc w:val="center"/>
          <w:ins w:id="7911" w:author="Nokia (Benoist) - RAN1" w:date="2022-12-02T09:48:00Z"/>
        </w:trPr>
        <w:tc>
          <w:tcPr>
            <w:tcW w:w="443" w:type="pct"/>
            <w:shd w:val="clear" w:color="auto" w:fill="auto"/>
            <w:noWrap/>
            <w:vAlign w:val="center"/>
          </w:tcPr>
          <w:p w14:paraId="390619E9" w14:textId="77777777" w:rsidR="002D67A0" w:rsidRPr="00C21D6F" w:rsidRDefault="002D67A0" w:rsidP="002D67A0">
            <w:pPr>
              <w:pStyle w:val="TAC"/>
              <w:rPr>
                <w:ins w:id="7912" w:author="Nokia (Benoist) - RAN1" w:date="2022-12-02T09:48:00Z"/>
                <w:lang w:eastAsia="zh-CN"/>
              </w:rPr>
            </w:pPr>
            <w:ins w:id="7913" w:author="Nokia (Benoist) - RAN1" w:date="2022-12-02T09:48:00Z">
              <w:r w:rsidRPr="00C21D6F">
                <w:rPr>
                  <w:lang w:eastAsia="zh-CN"/>
                </w:rPr>
                <w:t>Source [MediaTek]</w:t>
              </w:r>
            </w:ins>
          </w:p>
        </w:tc>
        <w:tc>
          <w:tcPr>
            <w:tcW w:w="521" w:type="pct"/>
            <w:shd w:val="clear" w:color="auto" w:fill="auto"/>
            <w:noWrap/>
            <w:vAlign w:val="center"/>
          </w:tcPr>
          <w:p w14:paraId="3A1CC51B" w14:textId="77777777" w:rsidR="002D67A0" w:rsidRPr="00C21D6F" w:rsidRDefault="002D67A0" w:rsidP="002D67A0">
            <w:pPr>
              <w:pStyle w:val="TAC"/>
              <w:rPr>
                <w:ins w:id="7914" w:author="Nokia (Benoist) - RAN1" w:date="2022-12-02T09:48:00Z"/>
              </w:rPr>
            </w:pPr>
            <w:ins w:id="7915" w:author="Nokia (Benoist) - RAN1" w:date="2022-12-02T09:48:00Z">
              <w:r w:rsidRPr="00C21D6F">
                <w:t>R1-2212254</w:t>
              </w:r>
            </w:ins>
          </w:p>
        </w:tc>
        <w:tc>
          <w:tcPr>
            <w:tcW w:w="505" w:type="pct"/>
            <w:shd w:val="clear" w:color="auto" w:fill="auto"/>
            <w:vAlign w:val="center"/>
          </w:tcPr>
          <w:p w14:paraId="7CC25EE4" w14:textId="77777777" w:rsidR="002D67A0" w:rsidRPr="00C21D6F" w:rsidRDefault="002D67A0" w:rsidP="002D67A0">
            <w:pPr>
              <w:pStyle w:val="TAC"/>
              <w:rPr>
                <w:ins w:id="7916" w:author="Nokia (Benoist) - RAN1" w:date="2022-12-02T09:48:00Z"/>
              </w:rPr>
            </w:pPr>
            <w:ins w:id="7917" w:author="Nokia (Benoist) - RAN1" w:date="2022-12-02T09:48:00Z">
              <w:r w:rsidRPr="00C21D6F">
                <w:t>7.5.1***</w:t>
              </w:r>
            </w:ins>
          </w:p>
        </w:tc>
        <w:tc>
          <w:tcPr>
            <w:tcW w:w="368" w:type="pct"/>
            <w:shd w:val="clear" w:color="auto" w:fill="auto"/>
            <w:vAlign w:val="center"/>
          </w:tcPr>
          <w:p w14:paraId="47BF58F9" w14:textId="77777777" w:rsidR="002D67A0" w:rsidRPr="00C21D6F" w:rsidRDefault="002D67A0" w:rsidP="002D67A0">
            <w:pPr>
              <w:pStyle w:val="TAC"/>
              <w:rPr>
                <w:ins w:id="7918" w:author="Nokia (Benoist) - RAN1" w:date="2022-12-02T09:48:00Z"/>
                <w:lang w:eastAsia="zh-CN"/>
              </w:rPr>
            </w:pPr>
            <w:ins w:id="7919" w:author="Nokia (Benoist) - RAN1" w:date="2022-12-02T09:48:00Z">
              <w:r w:rsidRPr="00C21D6F">
                <w:rPr>
                  <w:lang w:eastAsia="zh-CN"/>
                </w:rPr>
                <w:t>DDDSU</w:t>
              </w:r>
            </w:ins>
          </w:p>
        </w:tc>
        <w:tc>
          <w:tcPr>
            <w:tcW w:w="476" w:type="pct"/>
            <w:shd w:val="clear" w:color="auto" w:fill="auto"/>
            <w:vAlign w:val="center"/>
          </w:tcPr>
          <w:p w14:paraId="12C523F3" w14:textId="77777777" w:rsidR="002D67A0" w:rsidRPr="00C21D6F" w:rsidRDefault="002D67A0" w:rsidP="002D67A0">
            <w:pPr>
              <w:pStyle w:val="TAC"/>
              <w:rPr>
                <w:ins w:id="7920" w:author="Nokia (Benoist) - RAN1" w:date="2022-12-02T09:48:00Z"/>
              </w:rPr>
            </w:pPr>
            <w:ins w:id="7921" w:author="Nokia (Benoist) - RAN1" w:date="2022-12-02T09:48:00Z">
              <w:r w:rsidRPr="00C21D6F">
                <w:t>SU-MIMO</w:t>
              </w:r>
            </w:ins>
          </w:p>
        </w:tc>
        <w:tc>
          <w:tcPr>
            <w:tcW w:w="468" w:type="pct"/>
            <w:shd w:val="clear" w:color="auto" w:fill="auto"/>
            <w:vAlign w:val="center"/>
          </w:tcPr>
          <w:p w14:paraId="3000CC70" w14:textId="77777777" w:rsidR="002D67A0" w:rsidRPr="00C21D6F" w:rsidRDefault="002D67A0" w:rsidP="002D67A0">
            <w:pPr>
              <w:pStyle w:val="TAC"/>
              <w:rPr>
                <w:ins w:id="7922" w:author="Nokia (Benoist) - RAN1" w:date="2022-12-02T09:48:00Z"/>
              </w:rPr>
            </w:pPr>
            <w:ins w:id="7923" w:author="Nokia (Benoist) - RAN1" w:date="2022-12-02T09:48:00Z">
              <w:r w:rsidRPr="00C21D6F">
                <w:t>30</w:t>
              </w:r>
            </w:ins>
          </w:p>
        </w:tc>
        <w:tc>
          <w:tcPr>
            <w:tcW w:w="325" w:type="pct"/>
            <w:shd w:val="clear" w:color="auto" w:fill="auto"/>
            <w:vAlign w:val="center"/>
          </w:tcPr>
          <w:p w14:paraId="29AFB024" w14:textId="77777777" w:rsidR="002D67A0" w:rsidRPr="00C21D6F" w:rsidRDefault="002D67A0" w:rsidP="002D67A0">
            <w:pPr>
              <w:pStyle w:val="TAC"/>
              <w:rPr>
                <w:ins w:id="7924" w:author="Nokia (Benoist) - RAN1" w:date="2022-12-02T09:48:00Z"/>
              </w:rPr>
            </w:pPr>
            <w:ins w:id="7925" w:author="Nokia (Benoist) - RAN1" w:date="2022-12-02T09:48:00Z">
              <w:r w:rsidRPr="00C21D6F">
                <w:t>10</w:t>
              </w:r>
            </w:ins>
          </w:p>
        </w:tc>
        <w:tc>
          <w:tcPr>
            <w:tcW w:w="379" w:type="pct"/>
            <w:shd w:val="clear" w:color="auto" w:fill="auto"/>
            <w:vAlign w:val="center"/>
          </w:tcPr>
          <w:p w14:paraId="54052B8B" w14:textId="77777777" w:rsidR="002D67A0" w:rsidRPr="00C21D6F" w:rsidRDefault="002D67A0" w:rsidP="002D67A0">
            <w:pPr>
              <w:pStyle w:val="TAC"/>
              <w:rPr>
                <w:ins w:id="7926" w:author="Nokia (Benoist) - RAN1" w:date="2022-12-02T09:48:00Z"/>
              </w:rPr>
            </w:pPr>
            <w:ins w:id="7927" w:author="Nokia (Benoist) - RAN1" w:date="2022-12-02T09:48:00Z">
              <w:r w:rsidRPr="00C21D6F">
                <w:t>0.9</w:t>
              </w:r>
            </w:ins>
          </w:p>
        </w:tc>
        <w:tc>
          <w:tcPr>
            <w:tcW w:w="539" w:type="pct"/>
            <w:shd w:val="clear" w:color="auto" w:fill="auto"/>
            <w:vAlign w:val="center"/>
          </w:tcPr>
          <w:p w14:paraId="656464DC" w14:textId="77777777" w:rsidR="002D67A0" w:rsidRPr="00C21D6F" w:rsidRDefault="002D67A0" w:rsidP="002D67A0">
            <w:pPr>
              <w:pStyle w:val="TAC"/>
              <w:rPr>
                <w:ins w:id="7928" w:author="Nokia (Benoist) - RAN1" w:date="2022-12-02T09:48:00Z"/>
              </w:rPr>
            </w:pPr>
            <w:ins w:id="7929" w:author="Nokia (Benoist) - RAN1" w:date="2022-12-02T09:48:00Z">
              <w:r w:rsidRPr="00C21D6F">
                <w:t>0</w:t>
              </w:r>
            </w:ins>
          </w:p>
        </w:tc>
        <w:tc>
          <w:tcPr>
            <w:tcW w:w="562" w:type="pct"/>
            <w:shd w:val="clear" w:color="auto" w:fill="auto"/>
            <w:vAlign w:val="center"/>
          </w:tcPr>
          <w:p w14:paraId="577E454E" w14:textId="77777777" w:rsidR="002D67A0" w:rsidRPr="00C21D6F" w:rsidRDefault="002D67A0" w:rsidP="002D67A0">
            <w:pPr>
              <w:pStyle w:val="TAC"/>
              <w:rPr>
                <w:ins w:id="7930" w:author="Nokia (Benoist) - RAN1" w:date="2022-12-02T09:48:00Z"/>
              </w:rPr>
            </w:pPr>
            <w:ins w:id="7931" w:author="Nokia (Benoist) - RAN1" w:date="2022-12-02T09:48:00Z">
              <w:r w:rsidRPr="00C21D6F">
                <w:t>N.A.</w:t>
              </w:r>
            </w:ins>
          </w:p>
        </w:tc>
        <w:tc>
          <w:tcPr>
            <w:tcW w:w="414" w:type="pct"/>
            <w:shd w:val="clear" w:color="auto" w:fill="auto"/>
            <w:noWrap/>
            <w:vAlign w:val="center"/>
          </w:tcPr>
          <w:p w14:paraId="2235A511" w14:textId="77777777" w:rsidR="002D67A0" w:rsidRPr="00C21D6F" w:rsidRDefault="002D67A0" w:rsidP="002D67A0">
            <w:pPr>
              <w:pStyle w:val="TAC"/>
              <w:rPr>
                <w:ins w:id="7932" w:author="Nokia (Benoist) - RAN1" w:date="2022-12-02T09:48:00Z"/>
              </w:rPr>
            </w:pPr>
            <w:ins w:id="7933" w:author="Nokia (Benoist) - RAN1" w:date="2022-12-02T09:48:00Z">
              <w:r w:rsidRPr="00C21D6F">
                <w:rPr>
                  <w:lang w:eastAsia="zh-CN"/>
                </w:rPr>
                <w:t>Note 1</w:t>
              </w:r>
            </w:ins>
          </w:p>
        </w:tc>
      </w:tr>
      <w:tr w:rsidR="002D67A0" w:rsidRPr="00C21D6F" w14:paraId="3EE9BA9A" w14:textId="77777777" w:rsidTr="0057390C">
        <w:trPr>
          <w:trHeight w:val="527"/>
          <w:jc w:val="center"/>
          <w:ins w:id="7934" w:author="Nokia (Benoist) - RAN1" w:date="2022-12-02T09:48:00Z"/>
        </w:trPr>
        <w:tc>
          <w:tcPr>
            <w:tcW w:w="443" w:type="pct"/>
            <w:shd w:val="clear" w:color="auto" w:fill="auto"/>
            <w:noWrap/>
            <w:vAlign w:val="center"/>
          </w:tcPr>
          <w:p w14:paraId="495D35C6" w14:textId="77777777" w:rsidR="002D67A0" w:rsidRPr="00C21D6F" w:rsidRDefault="002D67A0" w:rsidP="002D67A0">
            <w:pPr>
              <w:pStyle w:val="TAC"/>
              <w:rPr>
                <w:ins w:id="7935" w:author="Nokia (Benoist) - RAN1" w:date="2022-12-02T09:48:00Z"/>
                <w:lang w:eastAsia="zh-CN"/>
              </w:rPr>
            </w:pPr>
            <w:ins w:id="7936" w:author="Nokia (Benoist) - RAN1" w:date="2022-12-02T09:48:00Z">
              <w:r w:rsidRPr="00C21D6F">
                <w:rPr>
                  <w:lang w:eastAsia="zh-CN"/>
                </w:rPr>
                <w:t>Source [MediaTek]</w:t>
              </w:r>
            </w:ins>
          </w:p>
        </w:tc>
        <w:tc>
          <w:tcPr>
            <w:tcW w:w="521" w:type="pct"/>
            <w:shd w:val="clear" w:color="auto" w:fill="auto"/>
            <w:noWrap/>
            <w:vAlign w:val="center"/>
          </w:tcPr>
          <w:p w14:paraId="17E4C652" w14:textId="77777777" w:rsidR="002D67A0" w:rsidRPr="00C21D6F" w:rsidRDefault="002D67A0" w:rsidP="002D67A0">
            <w:pPr>
              <w:pStyle w:val="TAC"/>
              <w:rPr>
                <w:ins w:id="7937" w:author="Nokia (Benoist) - RAN1" w:date="2022-12-02T09:48:00Z"/>
              </w:rPr>
            </w:pPr>
            <w:ins w:id="7938" w:author="Nokia (Benoist) - RAN1" w:date="2022-12-02T09:48:00Z">
              <w:r w:rsidRPr="00C21D6F">
                <w:t>R1-2212254</w:t>
              </w:r>
            </w:ins>
          </w:p>
        </w:tc>
        <w:tc>
          <w:tcPr>
            <w:tcW w:w="505" w:type="pct"/>
            <w:shd w:val="clear" w:color="auto" w:fill="auto"/>
            <w:vAlign w:val="center"/>
          </w:tcPr>
          <w:p w14:paraId="3E990604" w14:textId="77777777" w:rsidR="002D67A0" w:rsidRPr="00C21D6F" w:rsidRDefault="002D67A0" w:rsidP="002D67A0">
            <w:pPr>
              <w:pStyle w:val="TAC"/>
              <w:rPr>
                <w:ins w:id="7939" w:author="Nokia (Benoist) - RAN1" w:date="2022-12-02T09:48:00Z"/>
              </w:rPr>
            </w:pPr>
            <w:ins w:id="7940" w:author="Nokia (Benoist) - RAN1" w:date="2022-12-02T09:48:00Z">
              <w:r w:rsidRPr="00C21D6F">
                <w:t>7.5.1****</w:t>
              </w:r>
            </w:ins>
          </w:p>
        </w:tc>
        <w:tc>
          <w:tcPr>
            <w:tcW w:w="368" w:type="pct"/>
            <w:shd w:val="clear" w:color="auto" w:fill="auto"/>
            <w:vAlign w:val="center"/>
          </w:tcPr>
          <w:p w14:paraId="0F889335" w14:textId="77777777" w:rsidR="002D67A0" w:rsidRPr="00C21D6F" w:rsidRDefault="002D67A0" w:rsidP="002D67A0">
            <w:pPr>
              <w:pStyle w:val="TAC"/>
              <w:rPr>
                <w:ins w:id="7941" w:author="Nokia (Benoist) - RAN1" w:date="2022-12-02T09:48:00Z"/>
                <w:lang w:eastAsia="zh-CN"/>
              </w:rPr>
            </w:pPr>
            <w:ins w:id="7942" w:author="Nokia (Benoist) - RAN1" w:date="2022-12-02T09:48:00Z">
              <w:r w:rsidRPr="00C21D6F">
                <w:rPr>
                  <w:lang w:eastAsia="zh-CN"/>
                </w:rPr>
                <w:t>DDDSU</w:t>
              </w:r>
            </w:ins>
          </w:p>
        </w:tc>
        <w:tc>
          <w:tcPr>
            <w:tcW w:w="476" w:type="pct"/>
            <w:shd w:val="clear" w:color="auto" w:fill="auto"/>
            <w:vAlign w:val="center"/>
          </w:tcPr>
          <w:p w14:paraId="0584243C" w14:textId="77777777" w:rsidR="002D67A0" w:rsidRPr="00C21D6F" w:rsidRDefault="002D67A0" w:rsidP="002D67A0">
            <w:pPr>
              <w:pStyle w:val="TAC"/>
              <w:rPr>
                <w:ins w:id="7943" w:author="Nokia (Benoist) - RAN1" w:date="2022-12-02T09:48:00Z"/>
              </w:rPr>
            </w:pPr>
            <w:ins w:id="7944" w:author="Nokia (Benoist) - RAN1" w:date="2022-12-02T09:48:00Z">
              <w:r w:rsidRPr="00C21D6F">
                <w:t>SU-MIMO</w:t>
              </w:r>
            </w:ins>
          </w:p>
        </w:tc>
        <w:tc>
          <w:tcPr>
            <w:tcW w:w="468" w:type="pct"/>
            <w:shd w:val="clear" w:color="auto" w:fill="auto"/>
            <w:vAlign w:val="center"/>
          </w:tcPr>
          <w:p w14:paraId="396ECC51" w14:textId="77777777" w:rsidR="002D67A0" w:rsidRPr="00C21D6F" w:rsidRDefault="002D67A0" w:rsidP="002D67A0">
            <w:pPr>
              <w:pStyle w:val="TAC"/>
              <w:rPr>
                <w:ins w:id="7945" w:author="Nokia (Benoist) - RAN1" w:date="2022-12-02T09:48:00Z"/>
              </w:rPr>
            </w:pPr>
            <w:ins w:id="7946" w:author="Nokia (Benoist) - RAN1" w:date="2022-12-02T09:48:00Z">
              <w:r w:rsidRPr="00C21D6F">
                <w:t>30</w:t>
              </w:r>
            </w:ins>
          </w:p>
        </w:tc>
        <w:tc>
          <w:tcPr>
            <w:tcW w:w="325" w:type="pct"/>
            <w:shd w:val="clear" w:color="auto" w:fill="auto"/>
            <w:vAlign w:val="center"/>
          </w:tcPr>
          <w:p w14:paraId="6AA113F1" w14:textId="77777777" w:rsidR="002D67A0" w:rsidRPr="00C21D6F" w:rsidRDefault="002D67A0" w:rsidP="002D67A0">
            <w:pPr>
              <w:pStyle w:val="TAC"/>
              <w:rPr>
                <w:ins w:id="7947" w:author="Nokia (Benoist) - RAN1" w:date="2022-12-02T09:48:00Z"/>
              </w:rPr>
            </w:pPr>
            <w:ins w:id="7948" w:author="Nokia (Benoist) - RAN1" w:date="2022-12-02T09:48:00Z">
              <w:r w:rsidRPr="00C21D6F">
                <w:t>10</w:t>
              </w:r>
            </w:ins>
          </w:p>
        </w:tc>
        <w:tc>
          <w:tcPr>
            <w:tcW w:w="379" w:type="pct"/>
            <w:shd w:val="clear" w:color="auto" w:fill="auto"/>
            <w:vAlign w:val="center"/>
          </w:tcPr>
          <w:p w14:paraId="4087008F" w14:textId="77777777" w:rsidR="002D67A0" w:rsidRPr="00C21D6F" w:rsidRDefault="002D67A0" w:rsidP="002D67A0">
            <w:pPr>
              <w:pStyle w:val="TAC"/>
              <w:rPr>
                <w:ins w:id="7949" w:author="Nokia (Benoist) - RAN1" w:date="2022-12-02T09:48:00Z"/>
              </w:rPr>
            </w:pPr>
            <w:ins w:id="7950" w:author="Nokia (Benoist) - RAN1" w:date="2022-12-02T09:48:00Z">
              <w:r w:rsidRPr="00C21D6F">
                <w:t>8.7</w:t>
              </w:r>
            </w:ins>
          </w:p>
        </w:tc>
        <w:tc>
          <w:tcPr>
            <w:tcW w:w="539" w:type="pct"/>
            <w:shd w:val="clear" w:color="auto" w:fill="auto"/>
            <w:vAlign w:val="center"/>
          </w:tcPr>
          <w:p w14:paraId="162D3908" w14:textId="77777777" w:rsidR="002D67A0" w:rsidRPr="00C21D6F" w:rsidRDefault="002D67A0" w:rsidP="002D67A0">
            <w:pPr>
              <w:pStyle w:val="TAC"/>
              <w:rPr>
                <w:ins w:id="7951" w:author="Nokia (Benoist) - RAN1" w:date="2022-12-02T09:48:00Z"/>
              </w:rPr>
            </w:pPr>
            <w:ins w:id="7952" w:author="Nokia (Benoist) - RAN1" w:date="2022-12-02T09:48:00Z">
              <w:r w:rsidRPr="00C21D6F">
                <w:t>8</w:t>
              </w:r>
            </w:ins>
          </w:p>
        </w:tc>
        <w:tc>
          <w:tcPr>
            <w:tcW w:w="562" w:type="pct"/>
            <w:shd w:val="clear" w:color="auto" w:fill="auto"/>
            <w:vAlign w:val="center"/>
          </w:tcPr>
          <w:p w14:paraId="5FF19B88" w14:textId="77777777" w:rsidR="002D67A0" w:rsidRPr="00C21D6F" w:rsidRDefault="002D67A0" w:rsidP="002D67A0">
            <w:pPr>
              <w:pStyle w:val="TAC"/>
              <w:rPr>
                <w:ins w:id="7953" w:author="Nokia (Benoist) - RAN1" w:date="2022-12-02T09:48:00Z"/>
              </w:rPr>
            </w:pPr>
            <w:ins w:id="7954" w:author="Nokia (Benoist) - RAN1" w:date="2022-12-02T09:48:00Z">
              <w:r w:rsidRPr="00C21D6F">
                <w:t>92.62%</w:t>
              </w:r>
            </w:ins>
          </w:p>
        </w:tc>
        <w:tc>
          <w:tcPr>
            <w:tcW w:w="414" w:type="pct"/>
            <w:shd w:val="clear" w:color="auto" w:fill="auto"/>
            <w:noWrap/>
            <w:vAlign w:val="center"/>
          </w:tcPr>
          <w:p w14:paraId="52E89004" w14:textId="77777777" w:rsidR="002D67A0" w:rsidRPr="00C21D6F" w:rsidRDefault="002D67A0" w:rsidP="002D67A0">
            <w:pPr>
              <w:pStyle w:val="TAC"/>
              <w:rPr>
                <w:ins w:id="7955" w:author="Nokia (Benoist) - RAN1" w:date="2022-12-02T09:48:00Z"/>
              </w:rPr>
            </w:pPr>
            <w:ins w:id="7956" w:author="Nokia (Benoist) - RAN1" w:date="2022-12-02T09:48:00Z">
              <w:r w:rsidRPr="00C21D6F">
                <w:rPr>
                  <w:lang w:eastAsia="zh-CN"/>
                </w:rPr>
                <w:t>Note 1</w:t>
              </w:r>
            </w:ins>
          </w:p>
        </w:tc>
      </w:tr>
      <w:tr w:rsidR="002D67A0" w:rsidRPr="00C21D6F" w14:paraId="0A976E67" w14:textId="77777777" w:rsidTr="0057390C">
        <w:trPr>
          <w:trHeight w:val="527"/>
          <w:jc w:val="center"/>
          <w:ins w:id="7957" w:author="Nokia (Benoist) - RAN1" w:date="2022-12-02T09:48:00Z"/>
        </w:trPr>
        <w:tc>
          <w:tcPr>
            <w:tcW w:w="443" w:type="pct"/>
            <w:shd w:val="clear" w:color="auto" w:fill="auto"/>
            <w:noWrap/>
            <w:vAlign w:val="center"/>
          </w:tcPr>
          <w:p w14:paraId="27A874EC" w14:textId="77777777" w:rsidR="002D67A0" w:rsidRPr="00C21D6F" w:rsidRDefault="002D67A0" w:rsidP="002D67A0">
            <w:pPr>
              <w:pStyle w:val="TAC"/>
              <w:rPr>
                <w:ins w:id="7958" w:author="Nokia (Benoist) - RAN1" w:date="2022-12-02T09:48:00Z"/>
                <w:lang w:eastAsia="zh-CN"/>
              </w:rPr>
            </w:pPr>
            <w:ins w:id="7959" w:author="Nokia (Benoist) - RAN1" w:date="2022-12-02T09:48:00Z">
              <w:r w:rsidRPr="00C21D6F">
                <w:rPr>
                  <w:lang w:eastAsia="zh-CN"/>
                </w:rPr>
                <w:t>Source [MediaTek]</w:t>
              </w:r>
            </w:ins>
          </w:p>
        </w:tc>
        <w:tc>
          <w:tcPr>
            <w:tcW w:w="521" w:type="pct"/>
            <w:shd w:val="clear" w:color="auto" w:fill="auto"/>
            <w:noWrap/>
            <w:vAlign w:val="center"/>
          </w:tcPr>
          <w:p w14:paraId="049A4673" w14:textId="77777777" w:rsidR="002D67A0" w:rsidRPr="00C21D6F" w:rsidRDefault="002D67A0" w:rsidP="002D67A0">
            <w:pPr>
              <w:pStyle w:val="TAC"/>
              <w:rPr>
                <w:ins w:id="7960" w:author="Nokia (Benoist) - RAN1" w:date="2022-12-02T09:48:00Z"/>
              </w:rPr>
            </w:pPr>
            <w:ins w:id="7961" w:author="Nokia (Benoist) - RAN1" w:date="2022-12-02T09:48:00Z">
              <w:r w:rsidRPr="00C21D6F">
                <w:t>R1-2212254</w:t>
              </w:r>
            </w:ins>
          </w:p>
        </w:tc>
        <w:tc>
          <w:tcPr>
            <w:tcW w:w="505" w:type="pct"/>
            <w:shd w:val="clear" w:color="auto" w:fill="auto"/>
            <w:vAlign w:val="center"/>
          </w:tcPr>
          <w:p w14:paraId="2D8D4C8C" w14:textId="77777777" w:rsidR="002D67A0" w:rsidRPr="00C21D6F" w:rsidRDefault="002D67A0" w:rsidP="002D67A0">
            <w:pPr>
              <w:pStyle w:val="TAC"/>
              <w:rPr>
                <w:ins w:id="7962" w:author="Nokia (Benoist) - RAN1" w:date="2022-12-02T09:48:00Z"/>
              </w:rPr>
            </w:pPr>
            <w:ins w:id="7963" w:author="Nokia (Benoist) - RAN1" w:date="2022-12-02T09:48:00Z">
              <w:r w:rsidRPr="00C21D6F">
                <w:t>7.5.2***</w:t>
              </w:r>
            </w:ins>
          </w:p>
        </w:tc>
        <w:tc>
          <w:tcPr>
            <w:tcW w:w="368" w:type="pct"/>
            <w:shd w:val="clear" w:color="auto" w:fill="auto"/>
            <w:vAlign w:val="center"/>
          </w:tcPr>
          <w:p w14:paraId="20BE5521" w14:textId="77777777" w:rsidR="002D67A0" w:rsidRPr="00C21D6F" w:rsidRDefault="002D67A0" w:rsidP="002D67A0">
            <w:pPr>
              <w:pStyle w:val="TAC"/>
              <w:rPr>
                <w:ins w:id="7964" w:author="Nokia (Benoist) - RAN1" w:date="2022-12-02T09:48:00Z"/>
                <w:lang w:eastAsia="zh-CN"/>
              </w:rPr>
            </w:pPr>
            <w:ins w:id="7965" w:author="Nokia (Benoist) - RAN1" w:date="2022-12-02T09:48:00Z">
              <w:r w:rsidRPr="00C21D6F">
                <w:rPr>
                  <w:lang w:eastAsia="zh-CN"/>
                </w:rPr>
                <w:t>DDDSU</w:t>
              </w:r>
            </w:ins>
          </w:p>
        </w:tc>
        <w:tc>
          <w:tcPr>
            <w:tcW w:w="476" w:type="pct"/>
            <w:shd w:val="clear" w:color="auto" w:fill="auto"/>
            <w:vAlign w:val="center"/>
          </w:tcPr>
          <w:p w14:paraId="40D4844B" w14:textId="77777777" w:rsidR="002D67A0" w:rsidRPr="00C21D6F" w:rsidRDefault="002D67A0" w:rsidP="002D67A0">
            <w:pPr>
              <w:pStyle w:val="TAC"/>
              <w:rPr>
                <w:ins w:id="7966" w:author="Nokia (Benoist) - RAN1" w:date="2022-12-02T09:48:00Z"/>
              </w:rPr>
            </w:pPr>
            <w:ins w:id="7967" w:author="Nokia (Benoist) - RAN1" w:date="2022-12-02T09:48:00Z">
              <w:r w:rsidRPr="00C21D6F">
                <w:t>SU-MIMO</w:t>
              </w:r>
            </w:ins>
          </w:p>
        </w:tc>
        <w:tc>
          <w:tcPr>
            <w:tcW w:w="468" w:type="pct"/>
            <w:shd w:val="clear" w:color="auto" w:fill="auto"/>
            <w:vAlign w:val="center"/>
          </w:tcPr>
          <w:p w14:paraId="33E3F8A7" w14:textId="77777777" w:rsidR="002D67A0" w:rsidRPr="00C21D6F" w:rsidRDefault="002D67A0" w:rsidP="002D67A0">
            <w:pPr>
              <w:pStyle w:val="TAC"/>
              <w:rPr>
                <w:ins w:id="7968" w:author="Nokia (Benoist) - RAN1" w:date="2022-12-02T09:48:00Z"/>
              </w:rPr>
            </w:pPr>
            <w:ins w:id="7969" w:author="Nokia (Benoist) - RAN1" w:date="2022-12-02T09:48:00Z">
              <w:r w:rsidRPr="00C21D6F">
                <w:t>30</w:t>
              </w:r>
            </w:ins>
          </w:p>
        </w:tc>
        <w:tc>
          <w:tcPr>
            <w:tcW w:w="325" w:type="pct"/>
            <w:shd w:val="clear" w:color="auto" w:fill="auto"/>
            <w:vAlign w:val="center"/>
          </w:tcPr>
          <w:p w14:paraId="4BC6FC7A" w14:textId="77777777" w:rsidR="002D67A0" w:rsidRPr="00C21D6F" w:rsidRDefault="002D67A0" w:rsidP="002D67A0">
            <w:pPr>
              <w:pStyle w:val="TAC"/>
              <w:rPr>
                <w:ins w:id="7970" w:author="Nokia (Benoist) - RAN1" w:date="2022-12-02T09:48:00Z"/>
              </w:rPr>
            </w:pPr>
            <w:ins w:id="7971" w:author="Nokia (Benoist) - RAN1" w:date="2022-12-02T09:48:00Z">
              <w:r w:rsidRPr="00C21D6F">
                <w:t>10</w:t>
              </w:r>
            </w:ins>
          </w:p>
        </w:tc>
        <w:tc>
          <w:tcPr>
            <w:tcW w:w="379" w:type="pct"/>
            <w:shd w:val="clear" w:color="auto" w:fill="auto"/>
            <w:vAlign w:val="center"/>
          </w:tcPr>
          <w:p w14:paraId="2BD0BE0C" w14:textId="77777777" w:rsidR="002D67A0" w:rsidRPr="00C21D6F" w:rsidRDefault="002D67A0" w:rsidP="002D67A0">
            <w:pPr>
              <w:pStyle w:val="TAC"/>
              <w:rPr>
                <w:ins w:id="7972" w:author="Nokia (Benoist) - RAN1" w:date="2022-12-02T09:48:00Z"/>
              </w:rPr>
            </w:pPr>
            <w:ins w:id="7973" w:author="Nokia (Benoist) - RAN1" w:date="2022-12-02T09:48:00Z">
              <w:r w:rsidRPr="00C21D6F">
                <w:t>5.5</w:t>
              </w:r>
            </w:ins>
          </w:p>
        </w:tc>
        <w:tc>
          <w:tcPr>
            <w:tcW w:w="539" w:type="pct"/>
            <w:shd w:val="clear" w:color="auto" w:fill="auto"/>
            <w:vAlign w:val="center"/>
          </w:tcPr>
          <w:p w14:paraId="02179127" w14:textId="77777777" w:rsidR="002D67A0" w:rsidRPr="00C21D6F" w:rsidRDefault="002D67A0" w:rsidP="002D67A0">
            <w:pPr>
              <w:pStyle w:val="TAC"/>
              <w:rPr>
                <w:ins w:id="7974" w:author="Nokia (Benoist) - RAN1" w:date="2022-12-02T09:48:00Z"/>
              </w:rPr>
            </w:pPr>
            <w:ins w:id="7975" w:author="Nokia (Benoist) - RAN1" w:date="2022-12-02T09:48:00Z">
              <w:r w:rsidRPr="00C21D6F">
                <w:t>5</w:t>
              </w:r>
            </w:ins>
          </w:p>
        </w:tc>
        <w:tc>
          <w:tcPr>
            <w:tcW w:w="562" w:type="pct"/>
            <w:shd w:val="clear" w:color="auto" w:fill="auto"/>
            <w:vAlign w:val="center"/>
          </w:tcPr>
          <w:p w14:paraId="5D2840E2" w14:textId="77777777" w:rsidR="002D67A0" w:rsidRPr="00C21D6F" w:rsidRDefault="002D67A0" w:rsidP="002D67A0">
            <w:pPr>
              <w:pStyle w:val="TAC"/>
              <w:rPr>
                <w:ins w:id="7976" w:author="Nokia (Benoist) - RAN1" w:date="2022-12-02T09:48:00Z"/>
              </w:rPr>
            </w:pPr>
            <w:ins w:id="7977" w:author="Nokia (Benoist) - RAN1" w:date="2022-12-02T09:48:00Z">
              <w:r w:rsidRPr="00C21D6F">
                <w:t>90.32%</w:t>
              </w:r>
            </w:ins>
          </w:p>
        </w:tc>
        <w:tc>
          <w:tcPr>
            <w:tcW w:w="414" w:type="pct"/>
            <w:shd w:val="clear" w:color="auto" w:fill="auto"/>
            <w:noWrap/>
            <w:vAlign w:val="center"/>
          </w:tcPr>
          <w:p w14:paraId="6C4E1563" w14:textId="77777777" w:rsidR="002D67A0" w:rsidRPr="00C21D6F" w:rsidRDefault="002D67A0" w:rsidP="002D67A0">
            <w:pPr>
              <w:pStyle w:val="TAC"/>
              <w:rPr>
                <w:ins w:id="7978" w:author="Nokia (Benoist) - RAN1" w:date="2022-12-02T09:48:00Z"/>
              </w:rPr>
            </w:pPr>
            <w:ins w:id="7979" w:author="Nokia (Benoist) - RAN1" w:date="2022-12-02T09:48:00Z">
              <w:r w:rsidRPr="00C21D6F">
                <w:rPr>
                  <w:lang w:eastAsia="zh-CN"/>
                </w:rPr>
                <w:t>Note 1</w:t>
              </w:r>
            </w:ins>
          </w:p>
        </w:tc>
      </w:tr>
      <w:tr w:rsidR="002D67A0" w:rsidRPr="00C21D6F" w14:paraId="78923823" w14:textId="77777777" w:rsidTr="0057390C">
        <w:trPr>
          <w:trHeight w:val="527"/>
          <w:jc w:val="center"/>
          <w:ins w:id="7980" w:author="Nokia (Benoist) - RAN1" w:date="2022-12-02T09:48:00Z"/>
        </w:trPr>
        <w:tc>
          <w:tcPr>
            <w:tcW w:w="443" w:type="pct"/>
            <w:shd w:val="clear" w:color="auto" w:fill="auto"/>
            <w:noWrap/>
            <w:vAlign w:val="center"/>
          </w:tcPr>
          <w:p w14:paraId="6E732D92" w14:textId="77777777" w:rsidR="002D67A0" w:rsidRPr="00C21D6F" w:rsidRDefault="002D67A0" w:rsidP="002D67A0">
            <w:pPr>
              <w:pStyle w:val="TAC"/>
              <w:rPr>
                <w:ins w:id="7981" w:author="Nokia (Benoist) - RAN1" w:date="2022-12-02T09:48:00Z"/>
                <w:lang w:eastAsia="zh-CN"/>
              </w:rPr>
            </w:pPr>
            <w:ins w:id="7982" w:author="Nokia (Benoist) - RAN1" w:date="2022-12-02T09:48:00Z">
              <w:r w:rsidRPr="00C21D6F">
                <w:rPr>
                  <w:lang w:eastAsia="zh-CN"/>
                </w:rPr>
                <w:t>Source [MediaTek]</w:t>
              </w:r>
            </w:ins>
          </w:p>
        </w:tc>
        <w:tc>
          <w:tcPr>
            <w:tcW w:w="521" w:type="pct"/>
            <w:shd w:val="clear" w:color="auto" w:fill="auto"/>
            <w:noWrap/>
            <w:vAlign w:val="center"/>
          </w:tcPr>
          <w:p w14:paraId="53A8372B" w14:textId="77777777" w:rsidR="002D67A0" w:rsidRPr="00C21D6F" w:rsidRDefault="002D67A0" w:rsidP="002D67A0">
            <w:pPr>
              <w:pStyle w:val="TAC"/>
              <w:rPr>
                <w:ins w:id="7983" w:author="Nokia (Benoist) - RAN1" w:date="2022-12-02T09:48:00Z"/>
              </w:rPr>
            </w:pPr>
            <w:ins w:id="7984" w:author="Nokia (Benoist) - RAN1" w:date="2022-12-02T09:48:00Z">
              <w:r w:rsidRPr="00C21D6F">
                <w:t>R1-2212254</w:t>
              </w:r>
            </w:ins>
          </w:p>
        </w:tc>
        <w:tc>
          <w:tcPr>
            <w:tcW w:w="505" w:type="pct"/>
            <w:shd w:val="clear" w:color="auto" w:fill="auto"/>
            <w:vAlign w:val="center"/>
          </w:tcPr>
          <w:p w14:paraId="775953A5" w14:textId="77777777" w:rsidR="002D67A0" w:rsidRPr="00C21D6F" w:rsidRDefault="002D67A0" w:rsidP="002D67A0">
            <w:pPr>
              <w:pStyle w:val="TAC"/>
              <w:rPr>
                <w:ins w:id="7985" w:author="Nokia (Benoist) - RAN1" w:date="2022-12-02T09:48:00Z"/>
              </w:rPr>
            </w:pPr>
            <w:ins w:id="7986" w:author="Nokia (Benoist) - RAN1" w:date="2022-12-02T09:48:00Z">
              <w:r w:rsidRPr="00C21D6F">
                <w:t>7.5.2****</w:t>
              </w:r>
            </w:ins>
          </w:p>
        </w:tc>
        <w:tc>
          <w:tcPr>
            <w:tcW w:w="368" w:type="pct"/>
            <w:shd w:val="clear" w:color="auto" w:fill="auto"/>
            <w:vAlign w:val="center"/>
          </w:tcPr>
          <w:p w14:paraId="38EAD7C7" w14:textId="77777777" w:rsidR="002D67A0" w:rsidRPr="00C21D6F" w:rsidRDefault="002D67A0" w:rsidP="002D67A0">
            <w:pPr>
              <w:pStyle w:val="TAC"/>
              <w:rPr>
                <w:ins w:id="7987" w:author="Nokia (Benoist) - RAN1" w:date="2022-12-02T09:48:00Z"/>
                <w:lang w:eastAsia="zh-CN"/>
              </w:rPr>
            </w:pPr>
            <w:ins w:id="7988" w:author="Nokia (Benoist) - RAN1" w:date="2022-12-02T09:48:00Z">
              <w:r w:rsidRPr="00C21D6F">
                <w:rPr>
                  <w:lang w:eastAsia="zh-CN"/>
                </w:rPr>
                <w:t>DDDSU</w:t>
              </w:r>
            </w:ins>
          </w:p>
        </w:tc>
        <w:tc>
          <w:tcPr>
            <w:tcW w:w="476" w:type="pct"/>
            <w:shd w:val="clear" w:color="auto" w:fill="auto"/>
            <w:vAlign w:val="center"/>
          </w:tcPr>
          <w:p w14:paraId="2464CA6E" w14:textId="77777777" w:rsidR="002D67A0" w:rsidRPr="00C21D6F" w:rsidRDefault="002D67A0" w:rsidP="002D67A0">
            <w:pPr>
              <w:pStyle w:val="TAC"/>
              <w:rPr>
                <w:ins w:id="7989" w:author="Nokia (Benoist) - RAN1" w:date="2022-12-02T09:48:00Z"/>
              </w:rPr>
            </w:pPr>
            <w:ins w:id="7990" w:author="Nokia (Benoist) - RAN1" w:date="2022-12-02T09:48:00Z">
              <w:r w:rsidRPr="00C21D6F">
                <w:t>SU-MIMO</w:t>
              </w:r>
            </w:ins>
          </w:p>
        </w:tc>
        <w:tc>
          <w:tcPr>
            <w:tcW w:w="468" w:type="pct"/>
            <w:shd w:val="clear" w:color="auto" w:fill="auto"/>
            <w:vAlign w:val="center"/>
          </w:tcPr>
          <w:p w14:paraId="49B6AF55" w14:textId="77777777" w:rsidR="002D67A0" w:rsidRPr="00C21D6F" w:rsidRDefault="002D67A0" w:rsidP="002D67A0">
            <w:pPr>
              <w:pStyle w:val="TAC"/>
              <w:rPr>
                <w:ins w:id="7991" w:author="Nokia (Benoist) - RAN1" w:date="2022-12-02T09:48:00Z"/>
              </w:rPr>
            </w:pPr>
            <w:ins w:id="7992" w:author="Nokia (Benoist) - RAN1" w:date="2022-12-02T09:48:00Z">
              <w:r w:rsidRPr="00C21D6F">
                <w:t>30</w:t>
              </w:r>
            </w:ins>
          </w:p>
        </w:tc>
        <w:tc>
          <w:tcPr>
            <w:tcW w:w="325" w:type="pct"/>
            <w:shd w:val="clear" w:color="auto" w:fill="auto"/>
            <w:vAlign w:val="center"/>
          </w:tcPr>
          <w:p w14:paraId="007133C3" w14:textId="77777777" w:rsidR="002D67A0" w:rsidRPr="00C21D6F" w:rsidRDefault="002D67A0" w:rsidP="002D67A0">
            <w:pPr>
              <w:pStyle w:val="TAC"/>
              <w:rPr>
                <w:ins w:id="7993" w:author="Nokia (Benoist) - RAN1" w:date="2022-12-02T09:48:00Z"/>
              </w:rPr>
            </w:pPr>
            <w:ins w:id="7994" w:author="Nokia (Benoist) - RAN1" w:date="2022-12-02T09:48:00Z">
              <w:r w:rsidRPr="00C21D6F">
                <w:t>10</w:t>
              </w:r>
            </w:ins>
          </w:p>
        </w:tc>
        <w:tc>
          <w:tcPr>
            <w:tcW w:w="379" w:type="pct"/>
            <w:shd w:val="clear" w:color="auto" w:fill="auto"/>
            <w:vAlign w:val="center"/>
          </w:tcPr>
          <w:p w14:paraId="11DB7830" w14:textId="77777777" w:rsidR="002D67A0" w:rsidRPr="00C21D6F" w:rsidRDefault="002D67A0" w:rsidP="002D67A0">
            <w:pPr>
              <w:pStyle w:val="TAC"/>
              <w:rPr>
                <w:ins w:id="7995" w:author="Nokia (Benoist) - RAN1" w:date="2022-12-02T09:48:00Z"/>
              </w:rPr>
            </w:pPr>
            <w:ins w:id="7996" w:author="Nokia (Benoist) - RAN1" w:date="2022-12-02T09:48:00Z">
              <w:r w:rsidRPr="00C21D6F">
                <w:t>9.2</w:t>
              </w:r>
            </w:ins>
          </w:p>
        </w:tc>
        <w:tc>
          <w:tcPr>
            <w:tcW w:w="539" w:type="pct"/>
            <w:shd w:val="clear" w:color="auto" w:fill="auto"/>
            <w:vAlign w:val="center"/>
          </w:tcPr>
          <w:p w14:paraId="2B9E93B2" w14:textId="77777777" w:rsidR="002D67A0" w:rsidRPr="00C21D6F" w:rsidRDefault="002D67A0" w:rsidP="002D67A0">
            <w:pPr>
              <w:pStyle w:val="TAC"/>
              <w:rPr>
                <w:ins w:id="7997" w:author="Nokia (Benoist) - RAN1" w:date="2022-12-02T09:48:00Z"/>
              </w:rPr>
            </w:pPr>
            <w:ins w:id="7998" w:author="Nokia (Benoist) - RAN1" w:date="2022-12-02T09:48:00Z">
              <w:r w:rsidRPr="00C21D6F">
                <w:t>9</w:t>
              </w:r>
            </w:ins>
          </w:p>
        </w:tc>
        <w:tc>
          <w:tcPr>
            <w:tcW w:w="562" w:type="pct"/>
            <w:shd w:val="clear" w:color="auto" w:fill="auto"/>
            <w:vAlign w:val="center"/>
          </w:tcPr>
          <w:p w14:paraId="7D94D2DD" w14:textId="77777777" w:rsidR="002D67A0" w:rsidRPr="00C21D6F" w:rsidRDefault="002D67A0" w:rsidP="002D67A0">
            <w:pPr>
              <w:pStyle w:val="TAC"/>
              <w:rPr>
                <w:ins w:id="7999" w:author="Nokia (Benoist) - RAN1" w:date="2022-12-02T09:48:00Z"/>
              </w:rPr>
            </w:pPr>
            <w:ins w:id="8000" w:author="Nokia (Benoist) - RAN1" w:date="2022-12-02T09:48:00Z">
              <w:r w:rsidRPr="00C21D6F">
                <w:t>90.66%</w:t>
              </w:r>
            </w:ins>
          </w:p>
        </w:tc>
        <w:tc>
          <w:tcPr>
            <w:tcW w:w="414" w:type="pct"/>
            <w:shd w:val="clear" w:color="auto" w:fill="auto"/>
            <w:noWrap/>
            <w:vAlign w:val="center"/>
          </w:tcPr>
          <w:p w14:paraId="516A5D82" w14:textId="77777777" w:rsidR="002D67A0" w:rsidRPr="00C21D6F" w:rsidRDefault="002D67A0" w:rsidP="002D67A0">
            <w:pPr>
              <w:pStyle w:val="TAC"/>
              <w:rPr>
                <w:ins w:id="8001" w:author="Nokia (Benoist) - RAN1" w:date="2022-12-02T09:48:00Z"/>
              </w:rPr>
            </w:pPr>
            <w:ins w:id="8002" w:author="Nokia (Benoist) - RAN1" w:date="2022-12-02T09:48:00Z">
              <w:r w:rsidRPr="00C21D6F">
                <w:rPr>
                  <w:lang w:eastAsia="zh-CN"/>
                </w:rPr>
                <w:t>Note 1</w:t>
              </w:r>
            </w:ins>
          </w:p>
        </w:tc>
      </w:tr>
      <w:tr w:rsidR="002D67A0" w:rsidRPr="00C21D6F" w14:paraId="32D1AC65" w14:textId="77777777" w:rsidTr="0057390C">
        <w:trPr>
          <w:trHeight w:val="283"/>
          <w:jc w:val="center"/>
          <w:ins w:id="8003" w:author="Nokia (Benoist) - RAN1" w:date="2022-12-02T09:48:00Z"/>
        </w:trPr>
        <w:tc>
          <w:tcPr>
            <w:tcW w:w="5000" w:type="pct"/>
            <w:gridSpan w:val="11"/>
            <w:shd w:val="clear" w:color="auto" w:fill="auto"/>
            <w:noWrap/>
          </w:tcPr>
          <w:p w14:paraId="1C8096D8" w14:textId="77777777" w:rsidR="002D67A0" w:rsidRPr="00C21D6F" w:rsidRDefault="002D67A0" w:rsidP="002D67A0">
            <w:pPr>
              <w:pStyle w:val="TAN"/>
              <w:rPr>
                <w:ins w:id="8004" w:author="Nokia (Benoist) - RAN1" w:date="2022-12-02T09:48:00Z"/>
              </w:rPr>
            </w:pPr>
            <w:ins w:id="8005" w:author="Nokia (Benoist) - RAN1" w:date="2022-12-02T09:48:00Z">
              <w:r w:rsidRPr="00C21D6F">
                <w:t>Note 1:</w:t>
              </w:r>
              <w:r w:rsidRPr="00C21D6F">
                <w:tab/>
                <w:t>BS antenna parameters: 64TxRUs, (M, N, P, Mg, Ng; Mp, Np) = (8,8,2,1,1:4,8)</w:t>
              </w:r>
            </w:ins>
          </w:p>
          <w:p w14:paraId="0C27A753" w14:textId="77777777" w:rsidR="002D67A0" w:rsidRPr="00C21D6F" w:rsidRDefault="002D67A0" w:rsidP="002D67A0">
            <w:pPr>
              <w:pStyle w:val="TAN"/>
              <w:rPr>
                <w:ins w:id="8006" w:author="Nokia (Benoist) - RAN1" w:date="2022-12-02T09:48:00Z"/>
              </w:rPr>
            </w:pPr>
            <w:ins w:id="8007" w:author="Nokia (Benoist) - RAN1" w:date="2022-12-02T09:48:00Z">
              <w:r w:rsidRPr="00C21D6F">
                <w:t xml:space="preserve">* </w:t>
              </w:r>
              <w:r w:rsidRPr="00C21D6F">
                <w:tab/>
                <w:t>MG configuration 40 ms, all UE</w:t>
              </w:r>
            </w:ins>
          </w:p>
          <w:p w14:paraId="684AE03C" w14:textId="77777777" w:rsidR="002D67A0" w:rsidRPr="00C21D6F" w:rsidRDefault="002D67A0" w:rsidP="002D67A0">
            <w:pPr>
              <w:pStyle w:val="TAN"/>
              <w:rPr>
                <w:ins w:id="8008" w:author="Nokia (Benoist) - RAN1" w:date="2022-12-02T09:48:00Z"/>
              </w:rPr>
            </w:pPr>
            <w:ins w:id="8009" w:author="Nokia (Benoist) - RAN1" w:date="2022-12-02T09:48:00Z">
              <w:r w:rsidRPr="00C21D6F">
                <w:t xml:space="preserve">** </w:t>
              </w:r>
              <w:r w:rsidRPr="00C21D6F">
                <w:tab/>
                <w:t>MG configuration 40 ms, cell-edge 20% UE</w:t>
              </w:r>
            </w:ins>
          </w:p>
          <w:p w14:paraId="1B8949C5" w14:textId="77777777" w:rsidR="002D67A0" w:rsidRPr="00C21D6F" w:rsidRDefault="002D67A0" w:rsidP="002D67A0">
            <w:pPr>
              <w:pStyle w:val="TAN"/>
              <w:rPr>
                <w:ins w:id="8010" w:author="Nokia (Benoist) - RAN1" w:date="2022-12-02T09:48:00Z"/>
              </w:rPr>
            </w:pPr>
            <w:ins w:id="8011" w:author="Nokia (Benoist) - RAN1" w:date="2022-12-02T09:48:00Z">
              <w:r w:rsidRPr="00C21D6F">
                <w:t xml:space="preserve">*** </w:t>
              </w:r>
              <w:r w:rsidRPr="00C21D6F">
                <w:tab/>
                <w:t>MG configuration 80 ms, all UE</w:t>
              </w:r>
            </w:ins>
          </w:p>
          <w:p w14:paraId="7CDFDA96" w14:textId="77777777" w:rsidR="002D67A0" w:rsidRPr="00C21D6F" w:rsidRDefault="002D67A0" w:rsidP="002D67A0">
            <w:pPr>
              <w:pStyle w:val="TAN"/>
              <w:rPr>
                <w:ins w:id="8012" w:author="Nokia (Benoist) - RAN1" w:date="2022-12-02T09:48:00Z"/>
                <w:lang w:eastAsia="zh-CN"/>
              </w:rPr>
            </w:pPr>
            <w:ins w:id="8013" w:author="Nokia (Benoist) - RAN1" w:date="2022-12-02T09:48:00Z">
              <w:r w:rsidRPr="00C21D6F">
                <w:t xml:space="preserve">**** </w:t>
              </w:r>
              <w:r w:rsidRPr="00C21D6F">
                <w:tab/>
                <w:t>MG configuration 80 ms, cell-edge 20% UE</w:t>
              </w:r>
            </w:ins>
          </w:p>
        </w:tc>
      </w:tr>
    </w:tbl>
    <w:p w14:paraId="30CF7AEE" w14:textId="77777777" w:rsidR="002D67A0" w:rsidRPr="00C21D6F" w:rsidRDefault="002D67A0">
      <w:pPr>
        <w:rPr>
          <w:ins w:id="8014" w:author="Nokia (Benoist) - RAN1" w:date="2022-12-02T09:48:00Z"/>
        </w:rPr>
        <w:pPrChange w:id="8015" w:author="Nokia (Benoist) - RAN1" w:date="2022-12-02T11:20:00Z">
          <w:pPr>
            <w:pStyle w:val="B1"/>
          </w:pPr>
        </w:pPrChange>
      </w:pPr>
    </w:p>
    <w:p w14:paraId="22ABC6F1" w14:textId="00EC1E96" w:rsidR="002D67A0" w:rsidRPr="00C21D6F" w:rsidRDefault="002D67A0" w:rsidP="002D67A0">
      <w:pPr>
        <w:rPr>
          <w:ins w:id="8016" w:author="Nokia (Benoist) - RAN1" w:date="2022-12-02T09:48:00Z"/>
        </w:rPr>
      </w:pPr>
      <w:ins w:id="8017" w:author="Nokia (Benoist) - RAN1" w:date="2022-12-02T09:48:00Z">
        <w:r w:rsidRPr="00C21D6F">
          <w:t>Based on the evaluation results in Table B.1.7-1 and Table B.1.7-2 the following observations can be made</w:t>
        </w:r>
      </w:ins>
      <w:ins w:id="8018" w:author="Nokia (Benoist) - RAN1" w:date="2022-12-02T11:14:00Z">
        <w:r w:rsidR="003D51C3" w:rsidRPr="00C21D6F">
          <w:t>:</w:t>
        </w:r>
      </w:ins>
    </w:p>
    <w:p w14:paraId="32FBD428" w14:textId="77777777" w:rsidR="002D67A0" w:rsidRPr="00C21D6F" w:rsidRDefault="002D67A0" w:rsidP="002D67A0">
      <w:pPr>
        <w:pStyle w:val="B1"/>
        <w:numPr>
          <w:ilvl w:val="0"/>
          <w:numId w:val="15"/>
        </w:numPr>
        <w:rPr>
          <w:ins w:id="8019" w:author="Nokia (Benoist) - RAN1" w:date="2022-12-02T09:48:00Z"/>
        </w:rPr>
      </w:pPr>
      <w:ins w:id="8020" w:author="Nokia (Benoist) - RAN1" w:date="2022-12-02T09:48:00Z">
        <w:r w:rsidRPr="00C21D6F">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ins>
    </w:p>
    <w:p w14:paraId="0206DCC0" w14:textId="77777777" w:rsidR="002D67A0" w:rsidRPr="00C21D6F" w:rsidRDefault="002D67A0" w:rsidP="002D67A0">
      <w:pPr>
        <w:pStyle w:val="B1"/>
        <w:numPr>
          <w:ilvl w:val="0"/>
          <w:numId w:val="15"/>
        </w:numPr>
        <w:rPr>
          <w:ins w:id="8021" w:author="Nokia (Benoist) - RAN1" w:date="2022-12-02T09:48:00Z"/>
        </w:rPr>
      </w:pPr>
      <w:ins w:id="8022" w:author="Nokia (Benoist) - RAN1" w:date="2022-12-02T09:48:00Z">
        <w:r w:rsidRPr="00C21D6F">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C21D6F">
          <w:rPr>
            <w:rFonts w:eastAsiaTheme="minorEastAsia"/>
            <w:lang w:eastAsia="zh-CN"/>
          </w:rPr>
          <w:t>MG configuration 80 ms.</w:t>
        </w:r>
      </w:ins>
    </w:p>
    <w:p w14:paraId="5C4F5989" w14:textId="77777777" w:rsidR="002D67A0" w:rsidRPr="00C21D6F" w:rsidRDefault="002D67A0" w:rsidP="002D67A0">
      <w:pPr>
        <w:pStyle w:val="B1"/>
        <w:numPr>
          <w:ilvl w:val="0"/>
          <w:numId w:val="15"/>
        </w:numPr>
        <w:rPr>
          <w:ins w:id="8023" w:author="Nokia (Benoist) - RAN1" w:date="2022-12-02T09:48:00Z"/>
        </w:rPr>
      </w:pPr>
      <w:ins w:id="8024" w:author="Nokia (Benoist) - RAN1" w:date="2022-12-02T09:48:00Z">
        <w:r w:rsidRPr="00C21D6F">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C21D6F">
          <w:rPr>
            <w:rFonts w:eastAsiaTheme="minorEastAsia"/>
            <w:lang w:eastAsia="zh-CN"/>
          </w:rPr>
          <w:t>MG configuration 80 ms.</w:t>
        </w:r>
      </w:ins>
    </w:p>
    <w:p w14:paraId="6B2AC7EB" w14:textId="77777777" w:rsidR="002D67A0" w:rsidRPr="00C21D6F" w:rsidRDefault="002D67A0" w:rsidP="002D67A0">
      <w:pPr>
        <w:pStyle w:val="B1"/>
        <w:numPr>
          <w:ilvl w:val="0"/>
          <w:numId w:val="15"/>
        </w:numPr>
        <w:rPr>
          <w:ins w:id="8025" w:author="Nokia (Benoist) - RAN1" w:date="2022-12-02T09:48:00Z"/>
        </w:rPr>
      </w:pPr>
      <w:ins w:id="8026" w:author="Nokia (Benoist) - RAN1" w:date="2022-12-02T09:48:00Z">
        <w:r w:rsidRPr="00C21D6F">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C21D6F">
          <w:rPr>
            <w:rFonts w:eastAsiaTheme="minorEastAsia"/>
          </w:rPr>
          <w:t>where MG period is adapted to be 2 times when PCell RSRP is 2dB better than the best neighbour cell and 4 times when PCell RSRP is 4dB better than the best neighbour cell</w:t>
        </w:r>
        <w:r w:rsidRPr="00C21D6F">
          <w:t xml:space="preserve">. Similar trend is observed for </w:t>
        </w:r>
        <w:r w:rsidRPr="00C21D6F">
          <w:rPr>
            <w:rFonts w:eastAsiaTheme="minorEastAsia"/>
            <w:lang w:eastAsia="zh-CN"/>
          </w:rPr>
          <w:t>MG configuration 80 ms.</w:t>
        </w:r>
      </w:ins>
    </w:p>
    <w:p w14:paraId="63446978" w14:textId="77777777" w:rsidR="002D67A0" w:rsidRPr="00C21D6F" w:rsidRDefault="002D67A0" w:rsidP="002D67A0">
      <w:pPr>
        <w:pStyle w:val="B1"/>
        <w:numPr>
          <w:ilvl w:val="0"/>
          <w:numId w:val="15"/>
        </w:numPr>
        <w:rPr>
          <w:ins w:id="8027" w:author="Nokia (Benoist) - RAN1" w:date="2022-12-02T09:48:00Z"/>
        </w:rPr>
      </w:pPr>
      <w:ins w:id="8028" w:author="Nokia (Benoist) - RAN1" w:date="2022-12-02T09:48:00Z">
        <w:r w:rsidRPr="00C21D6F">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C21D6F">
          <w:rPr>
            <w:rFonts w:eastAsiaTheme="minorEastAsia"/>
          </w:rPr>
          <w:t>where MG period is adapted to be 2 times when PCell RSRP is 2dB better than the best neighbour cell and 4 times when PCell RSRP is 4dB better than the best neighbour cell</w:t>
        </w:r>
        <w:r w:rsidRPr="00C21D6F">
          <w:t xml:space="preserve"> (capacity gain is 250%). Similar trend is observed for </w:t>
        </w:r>
        <w:r w:rsidRPr="00C21D6F">
          <w:rPr>
            <w:rFonts w:eastAsiaTheme="minorEastAsia"/>
            <w:lang w:eastAsia="zh-CN"/>
          </w:rPr>
          <w:t>MG configuration 80 ms.</w:t>
        </w:r>
      </w:ins>
    </w:p>
    <w:p w14:paraId="528F1E66" w14:textId="77777777" w:rsidR="002D67A0" w:rsidRPr="00C21D6F" w:rsidRDefault="002D67A0" w:rsidP="002D67A0">
      <w:pPr>
        <w:pStyle w:val="B1"/>
        <w:numPr>
          <w:ilvl w:val="0"/>
          <w:numId w:val="15"/>
        </w:numPr>
        <w:rPr>
          <w:ins w:id="8029" w:author="Nokia (Benoist) - RAN1" w:date="2022-12-02T09:48:00Z"/>
        </w:rPr>
      </w:pPr>
      <w:ins w:id="8030" w:author="Nokia (Benoist) - RAN1" w:date="2022-12-02T09:48:00Z">
        <w:r w:rsidRPr="00C21D6F">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C21D6F">
          <w:rPr>
            <w:rFonts w:eastAsiaTheme="minorEastAsia"/>
          </w:rPr>
          <w:t>where MG period is adapted to be 2 times when PCell RSRP is 2dB better than the best neighbour cell and 4 times when PCell RSRP is 4dB better than the best neighbour cell</w:t>
        </w:r>
        <w:r w:rsidRPr="00C21D6F">
          <w:t xml:space="preserve">. Similar trend is observed for </w:t>
        </w:r>
        <w:r w:rsidRPr="00C21D6F">
          <w:rPr>
            <w:rFonts w:eastAsiaTheme="minorEastAsia"/>
            <w:lang w:eastAsia="zh-CN"/>
          </w:rPr>
          <w:t>MG configuration 80 ms.</w:t>
        </w:r>
      </w:ins>
    </w:p>
    <w:p w14:paraId="578E07EB" w14:textId="77777777" w:rsidR="002D67A0" w:rsidRPr="00C21D6F" w:rsidRDefault="002D67A0" w:rsidP="002D67A0">
      <w:pPr>
        <w:pStyle w:val="B1"/>
        <w:numPr>
          <w:ilvl w:val="0"/>
          <w:numId w:val="15"/>
        </w:numPr>
        <w:rPr>
          <w:ins w:id="8031" w:author="Nokia (Benoist) - RAN1" w:date="2022-12-02T09:48:00Z"/>
        </w:rPr>
      </w:pPr>
      <w:ins w:id="8032" w:author="Nokia (Benoist) - RAN1" w:date="2022-12-02T09:48:00Z">
        <w:r w:rsidRPr="00C21D6F">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C21D6F">
          <w:rPr>
            <w:rFonts w:eastAsiaTheme="minorEastAsia"/>
          </w:rPr>
          <w:t>where MG period is adapted to be 2 times when PCell RSRP is 2dB better than the best neighbour cell and 4 times when PCell RSRP is 4dB better than the best neighbour cell</w:t>
        </w:r>
        <w:r w:rsidRPr="00C21D6F">
          <w:t xml:space="preserve"> (capacity gain is 335%). Similar trend is observed for </w:t>
        </w:r>
        <w:r w:rsidRPr="00C21D6F">
          <w:rPr>
            <w:rFonts w:eastAsiaTheme="minorEastAsia"/>
            <w:lang w:eastAsia="zh-CN"/>
          </w:rPr>
          <w:t>MG configuration 80 ms.</w:t>
        </w:r>
      </w:ins>
    </w:p>
    <w:p w14:paraId="67176801" w14:textId="77777777" w:rsidR="002D67A0" w:rsidRPr="00C21D6F" w:rsidRDefault="002D67A0" w:rsidP="00201498">
      <w:pPr>
        <w:pStyle w:val="Heading3"/>
        <w:rPr>
          <w:ins w:id="8033" w:author="Nokia (Benoist) - RAN1" w:date="2022-12-02T09:49:00Z"/>
          <w:lang w:eastAsia="zh-CN"/>
        </w:rPr>
      </w:pPr>
      <w:ins w:id="8034" w:author="Nokia (Benoist) - RAN1" w:date="2022-12-02T09:49:00Z">
        <w:r w:rsidRPr="00C21D6F">
          <w:rPr>
            <w:lang w:eastAsia="zh-CN"/>
          </w:rPr>
          <w:t>B.1.8</w:t>
        </w:r>
        <w:r w:rsidRPr="00C21D6F">
          <w:rPr>
            <w:lang w:eastAsia="zh-CN"/>
          </w:rPr>
          <w:tab/>
          <w:t>Buffer status report</w:t>
        </w:r>
      </w:ins>
    </w:p>
    <w:p w14:paraId="07FDE641" w14:textId="77777777" w:rsidR="002D67A0" w:rsidRPr="00C21D6F" w:rsidRDefault="002D67A0" w:rsidP="002D67A0">
      <w:pPr>
        <w:rPr>
          <w:ins w:id="8035" w:author="Nokia (Benoist) - RAN1" w:date="2022-12-02T09:49:00Z"/>
        </w:rPr>
      </w:pPr>
      <w:ins w:id="8036" w:author="Nokia (Benoist) - RAN1" w:date="2022-12-02T09:49:00Z">
        <w:r w:rsidRPr="00C21D6F">
          <w:t>This clause captures the capacity performance evaluation results of enhancements related to buffer status report (BSR).</w:t>
        </w:r>
      </w:ins>
    </w:p>
    <w:p w14:paraId="3276FC2B" w14:textId="77777777" w:rsidR="002D67A0" w:rsidRPr="00C21D6F" w:rsidRDefault="002D67A0" w:rsidP="002D67A0">
      <w:pPr>
        <w:rPr>
          <w:ins w:id="8037" w:author="Nokia (Benoist) - RAN1" w:date="2022-12-02T09:49:00Z"/>
        </w:rPr>
      </w:pPr>
      <w:ins w:id="8038" w:author="Nokia (Benoist) - RAN1" w:date="2022-12-02T09:49:00Z">
        <w:r w:rsidRPr="00C21D6F">
          <w:t>The performance of legacy BSR (scheme 8.1 in Table B.1.8-1 and Table B.1.8-2) has been compared against enhanced BSR schemes. Particularly, the following schemes have been evaluated:</w:t>
        </w:r>
      </w:ins>
    </w:p>
    <w:p w14:paraId="19B4CC13" w14:textId="65862D0B" w:rsidR="002D67A0" w:rsidRPr="00C21D6F" w:rsidRDefault="002D67A0" w:rsidP="002D67A0">
      <w:pPr>
        <w:pStyle w:val="B1"/>
        <w:rPr>
          <w:ins w:id="8039" w:author="Nokia (Benoist) - RAN1" w:date="2022-12-02T09:49:00Z"/>
        </w:rPr>
      </w:pPr>
      <w:ins w:id="8040" w:author="Nokia (Benoist) - RAN1" w:date="2022-12-02T09:49:00Z">
        <w:r w:rsidRPr="00C21D6F">
          <w:t>-</w:t>
        </w:r>
        <w:r w:rsidRPr="00C21D6F">
          <w:tab/>
          <w:t>Scheme 8.1: Legacy dynamic scheduling with legacy BSR.</w:t>
        </w:r>
      </w:ins>
    </w:p>
    <w:p w14:paraId="4805AF32" w14:textId="27796603" w:rsidR="002D67A0" w:rsidRPr="00C21D6F" w:rsidRDefault="002D67A0" w:rsidP="002D67A0">
      <w:pPr>
        <w:pStyle w:val="B1"/>
        <w:rPr>
          <w:ins w:id="8041" w:author="Nokia (Benoist) - RAN1" w:date="2022-12-02T09:49:00Z"/>
        </w:rPr>
      </w:pPr>
      <w:ins w:id="8042" w:author="Nokia (Benoist) - RAN1" w:date="2022-12-02T09:49:00Z">
        <w:r w:rsidRPr="00C21D6F">
          <w:t>-</w:t>
        </w:r>
        <w:r w:rsidRPr="00C21D6F">
          <w:tab/>
          <w:t xml:space="preserve">Scheme 8.2: BSR with precise buffer size, where new buffer status (BS) table(s) with finer granularity is designed. </w:t>
        </w:r>
      </w:ins>
    </w:p>
    <w:p w14:paraId="1D1EF725" w14:textId="5F44A368" w:rsidR="002D67A0" w:rsidRPr="00C21D6F" w:rsidRDefault="002D67A0" w:rsidP="002D67A0">
      <w:pPr>
        <w:pStyle w:val="B1"/>
        <w:rPr>
          <w:ins w:id="8043" w:author="Nokia (Benoist) - RAN1" w:date="2022-12-02T09:49:00Z"/>
          <w:rFonts w:eastAsiaTheme="minorEastAsia"/>
          <w:lang w:eastAsia="zh-CN"/>
        </w:rPr>
      </w:pPr>
      <w:ins w:id="8044" w:author="Nokia (Benoist) - RAN1" w:date="2022-12-02T09:50:00Z">
        <w:r w:rsidRPr="00C21D6F">
          <w:t>-</w:t>
        </w:r>
        <w:r w:rsidRPr="00C21D6F">
          <w:tab/>
        </w:r>
      </w:ins>
      <w:ins w:id="8045" w:author="Nokia (Benoist) - RAN1" w:date="2022-12-02T09:49:00Z">
        <w:r w:rsidRPr="00C21D6F">
          <w:rPr>
            <w:lang w:eastAsia="zh-CN"/>
          </w:rPr>
          <w:t xml:space="preserve">Scheme 8.3: </w:t>
        </w:r>
        <w:r w:rsidRPr="00C21D6F">
          <w:rPr>
            <w:rFonts w:eastAsiaTheme="minorEastAsia"/>
            <w:lang w:eastAsia="zh-CN"/>
          </w:rPr>
          <w:t>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triggerred at the 1</w:t>
        </w:r>
        <w:r w:rsidRPr="00C21D6F">
          <w:rPr>
            <w:rFonts w:eastAsiaTheme="minorEastAsia"/>
            <w:vertAlign w:val="superscript"/>
            <w:lang w:eastAsia="zh-CN"/>
          </w:rPr>
          <w:t>st</w:t>
        </w:r>
        <w:r w:rsidRPr="00C21D6F">
          <w:rPr>
            <w:rFonts w:eastAsiaTheme="minorEastAsia"/>
            <w:lang w:eastAsia="zh-CN"/>
          </w:rPr>
          <w:t xml:space="preserve"> PUSCH of each XR packet at each cycle to inform gNB the remaining packet size to be transmitted after the 1</w:t>
        </w:r>
        <w:r w:rsidRPr="00C21D6F">
          <w:rPr>
            <w:rFonts w:eastAsiaTheme="minorEastAsia"/>
            <w:vertAlign w:val="superscript"/>
            <w:lang w:eastAsia="zh-CN"/>
          </w:rPr>
          <w:t>st</w:t>
        </w:r>
        <w:r w:rsidRPr="00C21D6F">
          <w:rPr>
            <w:rFonts w:eastAsiaTheme="minorEastAsia"/>
            <w:lang w:eastAsia="zh-CN"/>
          </w:rPr>
          <w:t xml:space="preserve"> PUSCH transmission of the XR traffic. When gNB receive the BSR, gNB would schedule UE the UL PUSCH transmission until the completion of XR packet delivery in this cycle.</w:t>
        </w:r>
      </w:ins>
    </w:p>
    <w:p w14:paraId="47FC0216" w14:textId="77777777" w:rsidR="002D67A0" w:rsidRPr="00C21D6F" w:rsidRDefault="002D67A0" w:rsidP="002D67A0">
      <w:pPr>
        <w:pStyle w:val="TH"/>
        <w:rPr>
          <w:ins w:id="8046" w:author="Nokia (Benoist) - RAN1" w:date="2022-12-02T09:49:00Z"/>
          <w:i/>
        </w:rPr>
      </w:pPr>
      <w:ins w:id="8047" w:author="Nokia (Benoist) - RAN1" w:date="2022-12-02T09:49:00Z">
        <w:r w:rsidRPr="00C21D6F">
          <w:lastRenderedPageBreak/>
          <w:t>Table</w:t>
        </w:r>
        <w:r w:rsidRPr="00C21D6F">
          <w:rPr>
            <w:i/>
          </w:rPr>
          <w:t xml:space="preserve"> </w:t>
        </w:r>
        <w:r w:rsidRPr="00C21D6F">
          <w:t>B.1.8-1: FR1, UL, InH,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C21D6F" w14:paraId="3B6E2DCF" w14:textId="77777777" w:rsidTr="0057390C">
        <w:trPr>
          <w:trHeight w:val="20"/>
          <w:jc w:val="center"/>
          <w:ins w:id="8048" w:author="Nokia (Benoist) - RAN1" w:date="2022-12-02T09:49:00Z"/>
        </w:trPr>
        <w:tc>
          <w:tcPr>
            <w:tcW w:w="443" w:type="pct"/>
            <w:shd w:val="clear" w:color="auto" w:fill="E7E6E6" w:themeFill="background2"/>
            <w:vAlign w:val="center"/>
          </w:tcPr>
          <w:p w14:paraId="29E8CFF3" w14:textId="77777777" w:rsidR="002D67A0" w:rsidRPr="00C21D6F" w:rsidRDefault="002D67A0" w:rsidP="0057390C">
            <w:pPr>
              <w:pStyle w:val="TAH"/>
              <w:rPr>
                <w:ins w:id="8049" w:author="Nokia (Benoist) - RAN1" w:date="2022-12-02T09:49:00Z"/>
              </w:rPr>
            </w:pPr>
            <w:ins w:id="8050" w:author="Nokia (Benoist) - RAN1" w:date="2022-12-02T09:49:00Z">
              <w:r w:rsidRPr="00C21D6F">
                <w:t>Source</w:t>
              </w:r>
            </w:ins>
          </w:p>
        </w:tc>
        <w:tc>
          <w:tcPr>
            <w:tcW w:w="521" w:type="pct"/>
            <w:shd w:val="clear" w:color="000000" w:fill="E7E6E6"/>
            <w:vAlign w:val="center"/>
          </w:tcPr>
          <w:p w14:paraId="637E5B77" w14:textId="77777777" w:rsidR="002D67A0" w:rsidRPr="00C21D6F" w:rsidRDefault="002D67A0" w:rsidP="0057390C">
            <w:pPr>
              <w:pStyle w:val="TAH"/>
              <w:rPr>
                <w:ins w:id="8051" w:author="Nokia (Benoist) - RAN1" w:date="2022-12-02T09:49:00Z"/>
              </w:rPr>
            </w:pPr>
            <w:ins w:id="8052" w:author="Nokia (Benoist) - RAN1" w:date="2022-12-02T09:49:00Z">
              <w:r w:rsidRPr="00C21D6F">
                <w:t>Tdoc Source</w:t>
              </w:r>
            </w:ins>
          </w:p>
        </w:tc>
        <w:tc>
          <w:tcPr>
            <w:tcW w:w="505" w:type="pct"/>
            <w:shd w:val="clear" w:color="000000" w:fill="E7E6E6"/>
            <w:vAlign w:val="center"/>
          </w:tcPr>
          <w:p w14:paraId="0187DB4C" w14:textId="77777777" w:rsidR="002D67A0" w:rsidRPr="00C21D6F" w:rsidRDefault="002D67A0" w:rsidP="0057390C">
            <w:pPr>
              <w:pStyle w:val="TAH"/>
              <w:rPr>
                <w:ins w:id="8053" w:author="Nokia (Benoist) - RAN1" w:date="2022-12-02T09:49:00Z"/>
              </w:rPr>
            </w:pPr>
            <w:ins w:id="8054" w:author="Nokia (Benoist) - RAN1" w:date="2022-12-02T09:49:00Z">
              <w:r w:rsidRPr="00C21D6F">
                <w:t>Scheme</w:t>
              </w:r>
            </w:ins>
          </w:p>
          <w:p w14:paraId="53F497C6" w14:textId="77777777" w:rsidR="002D67A0" w:rsidRPr="00C21D6F" w:rsidRDefault="002D67A0" w:rsidP="0057390C">
            <w:pPr>
              <w:pStyle w:val="TAH"/>
              <w:rPr>
                <w:ins w:id="8055" w:author="Nokia (Benoist) - RAN1" w:date="2022-12-02T09:49:00Z"/>
              </w:rPr>
            </w:pPr>
          </w:p>
        </w:tc>
        <w:tc>
          <w:tcPr>
            <w:tcW w:w="368" w:type="pct"/>
            <w:shd w:val="clear" w:color="000000" w:fill="E7E6E6"/>
            <w:vAlign w:val="center"/>
          </w:tcPr>
          <w:p w14:paraId="696F645D" w14:textId="77777777" w:rsidR="002D67A0" w:rsidRPr="00C21D6F" w:rsidRDefault="002D67A0" w:rsidP="0057390C">
            <w:pPr>
              <w:pStyle w:val="TAH"/>
              <w:rPr>
                <w:ins w:id="8056" w:author="Nokia (Benoist) - RAN1" w:date="2022-12-02T09:49:00Z"/>
              </w:rPr>
            </w:pPr>
            <w:ins w:id="8057" w:author="Nokia (Benoist) - RAN1" w:date="2022-12-02T09:49:00Z">
              <w:r w:rsidRPr="00C21D6F">
                <w:t>TDD format</w:t>
              </w:r>
            </w:ins>
          </w:p>
        </w:tc>
        <w:tc>
          <w:tcPr>
            <w:tcW w:w="476" w:type="pct"/>
            <w:shd w:val="clear" w:color="000000" w:fill="E7E6E6"/>
            <w:vAlign w:val="center"/>
          </w:tcPr>
          <w:p w14:paraId="716A3C7E" w14:textId="77777777" w:rsidR="002D67A0" w:rsidRPr="00C21D6F" w:rsidRDefault="002D67A0" w:rsidP="0057390C">
            <w:pPr>
              <w:pStyle w:val="TAH"/>
              <w:rPr>
                <w:ins w:id="8058" w:author="Nokia (Benoist) - RAN1" w:date="2022-12-02T09:49:00Z"/>
              </w:rPr>
            </w:pPr>
            <w:ins w:id="8059" w:author="Nokia (Benoist) - RAN1" w:date="2022-12-02T09:49:00Z">
              <w:r w:rsidRPr="00C21D6F">
                <w:t>SU/MU-MIMO</w:t>
              </w:r>
            </w:ins>
          </w:p>
        </w:tc>
        <w:tc>
          <w:tcPr>
            <w:tcW w:w="468" w:type="pct"/>
            <w:shd w:val="clear" w:color="000000" w:fill="E7E6E6"/>
            <w:vAlign w:val="center"/>
          </w:tcPr>
          <w:p w14:paraId="139F9F85" w14:textId="77777777" w:rsidR="002D67A0" w:rsidRPr="00C21D6F" w:rsidRDefault="002D67A0" w:rsidP="0057390C">
            <w:pPr>
              <w:pStyle w:val="TAH"/>
              <w:rPr>
                <w:ins w:id="8060" w:author="Nokia (Benoist) - RAN1" w:date="2022-12-02T09:49:00Z"/>
              </w:rPr>
            </w:pPr>
            <w:ins w:id="8061" w:author="Nokia (Benoist) - RAN1" w:date="2022-12-02T09:49:00Z">
              <w:r w:rsidRPr="00C21D6F">
                <w:t>Data rate (Mbps)</w:t>
              </w:r>
            </w:ins>
          </w:p>
        </w:tc>
        <w:tc>
          <w:tcPr>
            <w:tcW w:w="325" w:type="pct"/>
            <w:shd w:val="clear" w:color="000000" w:fill="E7E6E6"/>
            <w:vAlign w:val="center"/>
          </w:tcPr>
          <w:p w14:paraId="6DB75A99" w14:textId="77777777" w:rsidR="002D67A0" w:rsidRPr="00C21D6F" w:rsidRDefault="002D67A0" w:rsidP="0057390C">
            <w:pPr>
              <w:pStyle w:val="TAH"/>
              <w:rPr>
                <w:ins w:id="8062" w:author="Nokia (Benoist) - RAN1" w:date="2022-12-02T09:49:00Z"/>
              </w:rPr>
            </w:pPr>
            <w:ins w:id="8063" w:author="Nokia (Benoist) - RAN1" w:date="2022-12-02T09:49:00Z">
              <w:r w:rsidRPr="00C21D6F">
                <w:t>PDB (ms)</w:t>
              </w:r>
            </w:ins>
          </w:p>
        </w:tc>
        <w:tc>
          <w:tcPr>
            <w:tcW w:w="379" w:type="pct"/>
            <w:shd w:val="clear" w:color="000000" w:fill="E7E6E6"/>
            <w:vAlign w:val="center"/>
          </w:tcPr>
          <w:p w14:paraId="2E1BA302" w14:textId="77777777" w:rsidR="002D67A0" w:rsidRPr="00C21D6F" w:rsidRDefault="002D67A0" w:rsidP="0057390C">
            <w:pPr>
              <w:pStyle w:val="TAH"/>
              <w:rPr>
                <w:ins w:id="8064" w:author="Nokia (Benoist) - RAN1" w:date="2022-12-02T09:49:00Z"/>
              </w:rPr>
            </w:pPr>
            <w:ins w:id="8065" w:author="Nokia (Benoist) - RAN1" w:date="2022-12-02T09:49:00Z">
              <w:r w:rsidRPr="00C21D6F">
                <w:t>Capacity (UEs/cell)</w:t>
              </w:r>
            </w:ins>
          </w:p>
        </w:tc>
        <w:tc>
          <w:tcPr>
            <w:tcW w:w="539" w:type="pct"/>
            <w:shd w:val="clear" w:color="000000" w:fill="E7E6E6"/>
            <w:vAlign w:val="center"/>
          </w:tcPr>
          <w:p w14:paraId="75494E47" w14:textId="77777777" w:rsidR="002D67A0" w:rsidRPr="00C21D6F" w:rsidRDefault="002D67A0" w:rsidP="0057390C">
            <w:pPr>
              <w:pStyle w:val="TAH"/>
              <w:rPr>
                <w:ins w:id="8066" w:author="Nokia (Benoist) - RAN1" w:date="2022-12-02T09:49:00Z"/>
              </w:rPr>
            </w:pPr>
            <w:ins w:id="8067" w:author="Nokia (Benoist) - RAN1" w:date="2022-12-02T09:49:00Z">
              <w:r w:rsidRPr="00C21D6F">
                <w:t>C1=floor (Capacity)</w:t>
              </w:r>
            </w:ins>
          </w:p>
        </w:tc>
        <w:tc>
          <w:tcPr>
            <w:tcW w:w="562" w:type="pct"/>
            <w:shd w:val="clear" w:color="000000" w:fill="E7E6E6"/>
            <w:vAlign w:val="center"/>
          </w:tcPr>
          <w:p w14:paraId="184CEFBC" w14:textId="77777777" w:rsidR="002D67A0" w:rsidRPr="00C21D6F" w:rsidRDefault="002D67A0" w:rsidP="0057390C">
            <w:pPr>
              <w:pStyle w:val="TAH"/>
              <w:rPr>
                <w:ins w:id="8068" w:author="Nokia (Benoist) - RAN1" w:date="2022-12-02T09:49:00Z"/>
              </w:rPr>
            </w:pPr>
            <w:ins w:id="8069" w:author="Nokia (Benoist) - RAN1" w:date="2022-12-02T09:49:00Z">
              <w:r w:rsidRPr="00C21D6F">
                <w:t>% of satisfied UEs when #UEs/cell =C1</w:t>
              </w:r>
            </w:ins>
          </w:p>
        </w:tc>
        <w:tc>
          <w:tcPr>
            <w:tcW w:w="414" w:type="pct"/>
            <w:shd w:val="clear" w:color="000000" w:fill="E7E6E6"/>
            <w:vAlign w:val="center"/>
          </w:tcPr>
          <w:p w14:paraId="5A95AF2D" w14:textId="77777777" w:rsidR="002D67A0" w:rsidRPr="00C21D6F" w:rsidRDefault="002D67A0" w:rsidP="0057390C">
            <w:pPr>
              <w:pStyle w:val="TAH"/>
              <w:rPr>
                <w:ins w:id="8070" w:author="Nokia (Benoist) - RAN1" w:date="2022-12-02T09:49:00Z"/>
              </w:rPr>
            </w:pPr>
            <w:ins w:id="8071" w:author="Nokia (Benoist) - RAN1" w:date="2022-12-02T09:49:00Z">
              <w:r w:rsidRPr="00C21D6F">
                <w:t>Notes</w:t>
              </w:r>
            </w:ins>
          </w:p>
        </w:tc>
      </w:tr>
      <w:tr w:rsidR="002D67A0" w:rsidRPr="00C21D6F" w14:paraId="1CB6AEF4" w14:textId="77777777" w:rsidTr="0057390C">
        <w:trPr>
          <w:trHeight w:val="527"/>
          <w:jc w:val="center"/>
          <w:ins w:id="8072" w:author="Nokia (Benoist) - RAN1" w:date="2022-12-02T09:49:00Z"/>
        </w:trPr>
        <w:tc>
          <w:tcPr>
            <w:tcW w:w="443" w:type="pct"/>
            <w:shd w:val="clear" w:color="auto" w:fill="auto"/>
            <w:noWrap/>
            <w:vAlign w:val="center"/>
          </w:tcPr>
          <w:p w14:paraId="0CE03D96" w14:textId="77777777" w:rsidR="002D67A0" w:rsidRPr="00C21D6F" w:rsidRDefault="002D67A0" w:rsidP="0057390C">
            <w:pPr>
              <w:pStyle w:val="TAC"/>
              <w:rPr>
                <w:ins w:id="8073" w:author="Nokia (Benoist) - RAN1" w:date="2022-12-02T09:49:00Z"/>
                <w:rFonts w:eastAsiaTheme="minorEastAsia"/>
                <w:lang w:eastAsia="zh-CN"/>
              </w:rPr>
            </w:pPr>
            <w:ins w:id="8074" w:author="Nokia (Benoist) - RAN1" w:date="2022-12-02T09:49:00Z">
              <w:r w:rsidRPr="00C21D6F">
                <w:t>Source [CATT]</w:t>
              </w:r>
            </w:ins>
          </w:p>
        </w:tc>
        <w:tc>
          <w:tcPr>
            <w:tcW w:w="521" w:type="pct"/>
            <w:shd w:val="clear" w:color="auto" w:fill="auto"/>
            <w:noWrap/>
            <w:vAlign w:val="center"/>
          </w:tcPr>
          <w:p w14:paraId="11A75FBD" w14:textId="77777777" w:rsidR="002D67A0" w:rsidRPr="00C21D6F" w:rsidRDefault="002D67A0" w:rsidP="0057390C">
            <w:pPr>
              <w:pStyle w:val="TAC"/>
              <w:rPr>
                <w:ins w:id="8075" w:author="Nokia (Benoist) - RAN1" w:date="2022-12-02T09:49:00Z"/>
              </w:rPr>
            </w:pPr>
            <w:ins w:id="8076" w:author="Nokia (Benoist) - RAN1" w:date="2022-12-02T09:49:00Z">
              <w:r w:rsidRPr="00C21D6F">
                <w:t>R1-2211175</w:t>
              </w:r>
            </w:ins>
          </w:p>
        </w:tc>
        <w:tc>
          <w:tcPr>
            <w:tcW w:w="505" w:type="pct"/>
            <w:shd w:val="clear" w:color="auto" w:fill="auto"/>
            <w:vAlign w:val="center"/>
          </w:tcPr>
          <w:p w14:paraId="5D108AA2" w14:textId="77777777" w:rsidR="002D67A0" w:rsidRPr="00C21D6F" w:rsidRDefault="002D67A0" w:rsidP="0057390C">
            <w:pPr>
              <w:pStyle w:val="TAC"/>
              <w:rPr>
                <w:ins w:id="8077" w:author="Nokia (Benoist) - RAN1" w:date="2022-12-02T09:49:00Z"/>
                <w:rFonts w:eastAsiaTheme="minorEastAsia"/>
                <w:lang w:eastAsia="zh-CN"/>
              </w:rPr>
            </w:pPr>
            <w:ins w:id="8078" w:author="Nokia (Benoist) - RAN1" w:date="2022-12-02T09:49:00Z">
              <w:r w:rsidRPr="00C21D6F">
                <w:rPr>
                  <w:rFonts w:eastAsiaTheme="minorEastAsia"/>
                  <w:lang w:eastAsia="zh-CN"/>
                </w:rPr>
                <w:t>8.1</w:t>
              </w:r>
            </w:ins>
          </w:p>
        </w:tc>
        <w:tc>
          <w:tcPr>
            <w:tcW w:w="368" w:type="pct"/>
            <w:shd w:val="clear" w:color="auto" w:fill="auto"/>
            <w:vAlign w:val="center"/>
          </w:tcPr>
          <w:p w14:paraId="5EA352CC" w14:textId="77777777" w:rsidR="002D67A0" w:rsidRPr="00C21D6F" w:rsidRDefault="002D67A0" w:rsidP="0057390C">
            <w:pPr>
              <w:pStyle w:val="TAC"/>
              <w:rPr>
                <w:ins w:id="8079" w:author="Nokia (Benoist) - RAN1" w:date="2022-12-02T09:49:00Z"/>
                <w:rFonts w:eastAsiaTheme="minorEastAsia"/>
                <w:lang w:eastAsia="zh-CN"/>
              </w:rPr>
            </w:pPr>
            <w:ins w:id="8080" w:author="Nokia (Benoist) - RAN1" w:date="2022-12-02T09:49:00Z">
              <w:r w:rsidRPr="00C21D6F">
                <w:rPr>
                  <w:rFonts w:eastAsiaTheme="minorEastAsia"/>
                  <w:lang w:eastAsia="zh-CN"/>
                </w:rPr>
                <w:t>DDDUU</w:t>
              </w:r>
            </w:ins>
          </w:p>
        </w:tc>
        <w:tc>
          <w:tcPr>
            <w:tcW w:w="476" w:type="pct"/>
            <w:shd w:val="clear" w:color="auto" w:fill="auto"/>
            <w:vAlign w:val="center"/>
          </w:tcPr>
          <w:p w14:paraId="3AAC562B" w14:textId="77777777" w:rsidR="002D67A0" w:rsidRPr="00C21D6F" w:rsidRDefault="002D67A0" w:rsidP="0057390C">
            <w:pPr>
              <w:pStyle w:val="TAC"/>
              <w:rPr>
                <w:ins w:id="8081" w:author="Nokia (Benoist) - RAN1" w:date="2022-12-02T09:49:00Z"/>
                <w:rFonts w:eastAsiaTheme="minorEastAsia"/>
                <w:lang w:eastAsia="zh-CN"/>
              </w:rPr>
            </w:pPr>
            <w:ins w:id="8082" w:author="Nokia (Benoist) - RAN1" w:date="2022-12-02T09:49:00Z">
              <w:r w:rsidRPr="00C21D6F">
                <w:rPr>
                  <w:rFonts w:eastAsiaTheme="minorEastAsia"/>
                  <w:lang w:eastAsia="zh-CN"/>
                </w:rPr>
                <w:t>SU-MIMO</w:t>
              </w:r>
            </w:ins>
          </w:p>
        </w:tc>
        <w:tc>
          <w:tcPr>
            <w:tcW w:w="468" w:type="pct"/>
            <w:shd w:val="clear" w:color="auto" w:fill="auto"/>
            <w:vAlign w:val="center"/>
          </w:tcPr>
          <w:p w14:paraId="00728558" w14:textId="77777777" w:rsidR="002D67A0" w:rsidRPr="00C21D6F" w:rsidRDefault="002D67A0" w:rsidP="0057390C">
            <w:pPr>
              <w:pStyle w:val="TAC"/>
              <w:rPr>
                <w:ins w:id="8083" w:author="Nokia (Benoist) - RAN1" w:date="2022-12-02T09:49:00Z"/>
                <w:rFonts w:eastAsiaTheme="minorEastAsia"/>
                <w:lang w:eastAsia="zh-CN"/>
              </w:rPr>
            </w:pPr>
            <w:ins w:id="8084" w:author="Nokia (Benoist) - RAN1" w:date="2022-12-02T09:49:00Z">
              <w:r w:rsidRPr="00C21D6F">
                <w:rPr>
                  <w:rFonts w:eastAsiaTheme="minorEastAsia"/>
                  <w:lang w:eastAsia="zh-CN"/>
                </w:rPr>
                <w:t>10</w:t>
              </w:r>
            </w:ins>
          </w:p>
        </w:tc>
        <w:tc>
          <w:tcPr>
            <w:tcW w:w="325" w:type="pct"/>
            <w:shd w:val="clear" w:color="auto" w:fill="auto"/>
            <w:vAlign w:val="center"/>
          </w:tcPr>
          <w:p w14:paraId="44722CA7" w14:textId="77777777" w:rsidR="002D67A0" w:rsidRPr="00C21D6F" w:rsidRDefault="002D67A0" w:rsidP="0057390C">
            <w:pPr>
              <w:pStyle w:val="TAC"/>
              <w:rPr>
                <w:ins w:id="8085" w:author="Nokia (Benoist) - RAN1" w:date="2022-12-02T09:49:00Z"/>
                <w:rFonts w:eastAsiaTheme="minorEastAsia"/>
                <w:lang w:eastAsia="zh-CN"/>
              </w:rPr>
            </w:pPr>
            <w:ins w:id="8086" w:author="Nokia (Benoist) - RAN1" w:date="2022-12-02T09:49:00Z">
              <w:r w:rsidRPr="00C21D6F">
                <w:rPr>
                  <w:rFonts w:eastAsiaTheme="minorEastAsia"/>
                  <w:lang w:eastAsia="zh-CN"/>
                </w:rPr>
                <w:t>30</w:t>
              </w:r>
            </w:ins>
          </w:p>
        </w:tc>
        <w:tc>
          <w:tcPr>
            <w:tcW w:w="379" w:type="pct"/>
            <w:shd w:val="clear" w:color="auto" w:fill="auto"/>
            <w:vAlign w:val="center"/>
          </w:tcPr>
          <w:p w14:paraId="6B27D889" w14:textId="77777777" w:rsidR="002D67A0" w:rsidRPr="00C21D6F" w:rsidRDefault="002D67A0" w:rsidP="0057390C">
            <w:pPr>
              <w:pStyle w:val="TAC"/>
              <w:rPr>
                <w:ins w:id="8087" w:author="Nokia (Benoist) - RAN1" w:date="2022-12-02T09:49:00Z"/>
                <w:rFonts w:eastAsiaTheme="minorEastAsia"/>
                <w:lang w:eastAsia="zh-CN"/>
              </w:rPr>
            </w:pPr>
            <w:ins w:id="8088" w:author="Nokia (Benoist) - RAN1" w:date="2022-12-02T09:49:00Z">
              <w:r w:rsidRPr="00C21D6F">
                <w:rPr>
                  <w:rFonts w:eastAsiaTheme="minorEastAsia"/>
                  <w:lang w:eastAsia="zh-CN"/>
                </w:rPr>
                <w:t>5.4</w:t>
              </w:r>
            </w:ins>
          </w:p>
        </w:tc>
        <w:tc>
          <w:tcPr>
            <w:tcW w:w="539" w:type="pct"/>
            <w:shd w:val="clear" w:color="auto" w:fill="auto"/>
            <w:vAlign w:val="center"/>
          </w:tcPr>
          <w:p w14:paraId="72AAEB37" w14:textId="77777777" w:rsidR="002D67A0" w:rsidRPr="00C21D6F" w:rsidRDefault="002D67A0" w:rsidP="0057390C">
            <w:pPr>
              <w:pStyle w:val="TAC"/>
              <w:rPr>
                <w:ins w:id="8089" w:author="Nokia (Benoist) - RAN1" w:date="2022-12-02T09:49:00Z"/>
                <w:rFonts w:eastAsiaTheme="minorEastAsia"/>
                <w:lang w:eastAsia="zh-CN"/>
              </w:rPr>
            </w:pPr>
            <w:ins w:id="8090" w:author="Nokia (Benoist) - RAN1" w:date="2022-12-02T09:49:00Z">
              <w:r w:rsidRPr="00C21D6F">
                <w:rPr>
                  <w:rFonts w:eastAsiaTheme="minorEastAsia"/>
                  <w:lang w:eastAsia="zh-CN"/>
                </w:rPr>
                <w:t>5</w:t>
              </w:r>
            </w:ins>
          </w:p>
        </w:tc>
        <w:tc>
          <w:tcPr>
            <w:tcW w:w="562" w:type="pct"/>
            <w:shd w:val="clear" w:color="auto" w:fill="auto"/>
            <w:vAlign w:val="center"/>
          </w:tcPr>
          <w:p w14:paraId="220E891B" w14:textId="77777777" w:rsidR="002D67A0" w:rsidRPr="00C21D6F" w:rsidRDefault="002D67A0" w:rsidP="0057390C">
            <w:pPr>
              <w:pStyle w:val="TAC"/>
              <w:rPr>
                <w:ins w:id="8091" w:author="Nokia (Benoist) - RAN1" w:date="2022-12-02T09:49:00Z"/>
                <w:rFonts w:eastAsiaTheme="minorEastAsia"/>
                <w:lang w:eastAsia="zh-CN"/>
              </w:rPr>
            </w:pPr>
            <w:ins w:id="8092" w:author="Nokia (Benoist) - RAN1" w:date="2022-12-02T09:49:00Z">
              <w:r w:rsidRPr="00C21D6F">
                <w:rPr>
                  <w:rFonts w:eastAsiaTheme="minorEastAsia"/>
                  <w:lang w:eastAsia="zh-CN"/>
                </w:rPr>
                <w:t>90</w:t>
              </w:r>
            </w:ins>
          </w:p>
        </w:tc>
        <w:tc>
          <w:tcPr>
            <w:tcW w:w="414" w:type="pct"/>
            <w:shd w:val="clear" w:color="auto" w:fill="auto"/>
            <w:noWrap/>
            <w:vAlign w:val="center"/>
          </w:tcPr>
          <w:p w14:paraId="22AE887C" w14:textId="77777777" w:rsidR="002D67A0" w:rsidRPr="00C21D6F" w:rsidRDefault="002D67A0" w:rsidP="0057390C">
            <w:pPr>
              <w:pStyle w:val="TAC"/>
              <w:rPr>
                <w:ins w:id="8093" w:author="Nokia (Benoist) - RAN1" w:date="2022-12-02T09:49:00Z"/>
                <w:rFonts w:eastAsiaTheme="minorEastAsia"/>
                <w:lang w:eastAsia="zh-CN"/>
              </w:rPr>
            </w:pPr>
            <w:ins w:id="8094" w:author="Nokia (Benoist) - RAN1" w:date="2022-12-02T09:49:00Z">
              <w:r w:rsidRPr="00C21D6F">
                <w:rPr>
                  <w:rFonts w:eastAsiaTheme="minorEastAsia"/>
                  <w:lang w:eastAsia="zh-CN"/>
                </w:rPr>
                <w:t>Note 1,2</w:t>
              </w:r>
            </w:ins>
          </w:p>
        </w:tc>
      </w:tr>
      <w:tr w:rsidR="002D67A0" w:rsidRPr="00C21D6F" w14:paraId="1BF7A167" w14:textId="77777777" w:rsidTr="0057390C">
        <w:trPr>
          <w:trHeight w:val="527"/>
          <w:jc w:val="center"/>
          <w:ins w:id="8095" w:author="Nokia (Benoist) - RAN1" w:date="2022-12-02T09:49:00Z"/>
        </w:trPr>
        <w:tc>
          <w:tcPr>
            <w:tcW w:w="443" w:type="pct"/>
            <w:shd w:val="clear" w:color="auto" w:fill="auto"/>
            <w:noWrap/>
            <w:vAlign w:val="center"/>
          </w:tcPr>
          <w:p w14:paraId="27627912" w14:textId="77777777" w:rsidR="002D67A0" w:rsidRPr="00C21D6F" w:rsidRDefault="002D67A0" w:rsidP="0057390C">
            <w:pPr>
              <w:pStyle w:val="TAC"/>
              <w:rPr>
                <w:ins w:id="8096" w:author="Nokia (Benoist) - RAN1" w:date="2022-12-02T09:49:00Z"/>
              </w:rPr>
            </w:pPr>
            <w:ins w:id="8097" w:author="Nokia (Benoist) - RAN1" w:date="2022-12-02T09:49:00Z">
              <w:r w:rsidRPr="00C21D6F">
                <w:t>Source [CATT]</w:t>
              </w:r>
            </w:ins>
          </w:p>
        </w:tc>
        <w:tc>
          <w:tcPr>
            <w:tcW w:w="521" w:type="pct"/>
            <w:shd w:val="clear" w:color="auto" w:fill="auto"/>
            <w:noWrap/>
            <w:vAlign w:val="center"/>
          </w:tcPr>
          <w:p w14:paraId="07CB6462" w14:textId="77777777" w:rsidR="002D67A0" w:rsidRPr="00C21D6F" w:rsidRDefault="002D67A0" w:rsidP="0057390C">
            <w:pPr>
              <w:pStyle w:val="TAC"/>
              <w:rPr>
                <w:ins w:id="8098" w:author="Nokia (Benoist) - RAN1" w:date="2022-12-02T09:49:00Z"/>
              </w:rPr>
            </w:pPr>
            <w:ins w:id="8099" w:author="Nokia (Benoist) - RAN1" w:date="2022-12-02T09:49:00Z">
              <w:r w:rsidRPr="00C21D6F">
                <w:t>R1-2211175</w:t>
              </w:r>
            </w:ins>
          </w:p>
        </w:tc>
        <w:tc>
          <w:tcPr>
            <w:tcW w:w="505" w:type="pct"/>
            <w:shd w:val="clear" w:color="auto" w:fill="auto"/>
            <w:vAlign w:val="center"/>
          </w:tcPr>
          <w:p w14:paraId="20D6C9F6" w14:textId="77777777" w:rsidR="002D67A0" w:rsidRPr="00C21D6F" w:rsidRDefault="002D67A0" w:rsidP="0057390C">
            <w:pPr>
              <w:pStyle w:val="TAC"/>
              <w:rPr>
                <w:ins w:id="8100" w:author="Nokia (Benoist) - RAN1" w:date="2022-12-02T09:49:00Z"/>
              </w:rPr>
            </w:pPr>
            <w:ins w:id="8101" w:author="Nokia (Benoist) - RAN1" w:date="2022-12-02T09:49:00Z">
              <w:r w:rsidRPr="00C21D6F">
                <w:t>8.3</w:t>
              </w:r>
            </w:ins>
          </w:p>
        </w:tc>
        <w:tc>
          <w:tcPr>
            <w:tcW w:w="368" w:type="pct"/>
            <w:shd w:val="clear" w:color="auto" w:fill="auto"/>
            <w:vAlign w:val="center"/>
          </w:tcPr>
          <w:p w14:paraId="6B0EAB58" w14:textId="77777777" w:rsidR="002D67A0" w:rsidRPr="00C21D6F" w:rsidRDefault="002D67A0" w:rsidP="0057390C">
            <w:pPr>
              <w:pStyle w:val="TAC"/>
              <w:rPr>
                <w:ins w:id="8102" w:author="Nokia (Benoist) - RAN1" w:date="2022-12-02T09:49:00Z"/>
              </w:rPr>
            </w:pPr>
            <w:ins w:id="8103" w:author="Nokia (Benoist) - RAN1" w:date="2022-12-02T09:49:00Z">
              <w:r w:rsidRPr="00C21D6F">
                <w:rPr>
                  <w:rFonts w:eastAsiaTheme="minorEastAsia"/>
                  <w:lang w:eastAsia="zh-CN"/>
                </w:rPr>
                <w:t>DDDUU</w:t>
              </w:r>
            </w:ins>
          </w:p>
        </w:tc>
        <w:tc>
          <w:tcPr>
            <w:tcW w:w="476" w:type="pct"/>
            <w:shd w:val="clear" w:color="auto" w:fill="auto"/>
            <w:vAlign w:val="center"/>
          </w:tcPr>
          <w:p w14:paraId="2CD04C07" w14:textId="77777777" w:rsidR="002D67A0" w:rsidRPr="00C21D6F" w:rsidRDefault="002D67A0" w:rsidP="0057390C">
            <w:pPr>
              <w:pStyle w:val="TAC"/>
              <w:rPr>
                <w:ins w:id="8104" w:author="Nokia (Benoist) - RAN1" w:date="2022-12-02T09:49:00Z"/>
              </w:rPr>
            </w:pPr>
            <w:ins w:id="8105" w:author="Nokia (Benoist) - RAN1" w:date="2022-12-02T09:49:00Z">
              <w:r w:rsidRPr="00C21D6F">
                <w:t>SU-MIMO</w:t>
              </w:r>
            </w:ins>
          </w:p>
        </w:tc>
        <w:tc>
          <w:tcPr>
            <w:tcW w:w="468" w:type="pct"/>
            <w:shd w:val="clear" w:color="auto" w:fill="auto"/>
            <w:vAlign w:val="center"/>
          </w:tcPr>
          <w:p w14:paraId="4E01622A" w14:textId="77777777" w:rsidR="002D67A0" w:rsidRPr="00C21D6F" w:rsidRDefault="002D67A0" w:rsidP="0057390C">
            <w:pPr>
              <w:pStyle w:val="TAC"/>
              <w:rPr>
                <w:ins w:id="8106" w:author="Nokia (Benoist) - RAN1" w:date="2022-12-02T09:49:00Z"/>
              </w:rPr>
            </w:pPr>
            <w:ins w:id="8107" w:author="Nokia (Benoist) - RAN1" w:date="2022-12-02T09:49:00Z">
              <w:r w:rsidRPr="00C21D6F">
                <w:t>10</w:t>
              </w:r>
            </w:ins>
          </w:p>
        </w:tc>
        <w:tc>
          <w:tcPr>
            <w:tcW w:w="325" w:type="pct"/>
            <w:shd w:val="clear" w:color="auto" w:fill="auto"/>
            <w:vAlign w:val="center"/>
          </w:tcPr>
          <w:p w14:paraId="261FB2E3" w14:textId="77777777" w:rsidR="002D67A0" w:rsidRPr="00C21D6F" w:rsidRDefault="002D67A0" w:rsidP="0057390C">
            <w:pPr>
              <w:pStyle w:val="TAC"/>
              <w:rPr>
                <w:ins w:id="8108" w:author="Nokia (Benoist) - RAN1" w:date="2022-12-02T09:49:00Z"/>
              </w:rPr>
            </w:pPr>
            <w:ins w:id="8109" w:author="Nokia (Benoist) - RAN1" w:date="2022-12-02T09:49:00Z">
              <w:r w:rsidRPr="00C21D6F">
                <w:t>30</w:t>
              </w:r>
            </w:ins>
          </w:p>
        </w:tc>
        <w:tc>
          <w:tcPr>
            <w:tcW w:w="379" w:type="pct"/>
            <w:shd w:val="clear" w:color="auto" w:fill="auto"/>
            <w:vAlign w:val="center"/>
          </w:tcPr>
          <w:p w14:paraId="291E68D6" w14:textId="77777777" w:rsidR="002D67A0" w:rsidRPr="00C21D6F" w:rsidRDefault="002D67A0" w:rsidP="0057390C">
            <w:pPr>
              <w:pStyle w:val="TAC"/>
              <w:rPr>
                <w:ins w:id="8110" w:author="Nokia (Benoist) - RAN1" w:date="2022-12-02T09:49:00Z"/>
              </w:rPr>
            </w:pPr>
            <w:ins w:id="8111" w:author="Nokia (Benoist) - RAN1" w:date="2022-12-02T09:49:00Z">
              <w:r w:rsidRPr="00C21D6F">
                <w:t>7.2</w:t>
              </w:r>
            </w:ins>
          </w:p>
        </w:tc>
        <w:tc>
          <w:tcPr>
            <w:tcW w:w="539" w:type="pct"/>
            <w:shd w:val="clear" w:color="auto" w:fill="auto"/>
            <w:vAlign w:val="center"/>
          </w:tcPr>
          <w:p w14:paraId="0EA8A054" w14:textId="77777777" w:rsidR="002D67A0" w:rsidRPr="00C21D6F" w:rsidRDefault="002D67A0" w:rsidP="0057390C">
            <w:pPr>
              <w:pStyle w:val="TAC"/>
              <w:rPr>
                <w:ins w:id="8112" w:author="Nokia (Benoist) - RAN1" w:date="2022-12-02T09:49:00Z"/>
              </w:rPr>
            </w:pPr>
            <w:ins w:id="8113" w:author="Nokia (Benoist) - RAN1" w:date="2022-12-02T09:49:00Z">
              <w:r w:rsidRPr="00C21D6F">
                <w:t>7</w:t>
              </w:r>
            </w:ins>
          </w:p>
        </w:tc>
        <w:tc>
          <w:tcPr>
            <w:tcW w:w="562" w:type="pct"/>
            <w:shd w:val="clear" w:color="auto" w:fill="auto"/>
            <w:vAlign w:val="center"/>
          </w:tcPr>
          <w:p w14:paraId="761B6E09" w14:textId="77777777" w:rsidR="002D67A0" w:rsidRPr="00C21D6F" w:rsidRDefault="002D67A0" w:rsidP="0057390C">
            <w:pPr>
              <w:pStyle w:val="TAC"/>
              <w:rPr>
                <w:ins w:id="8114" w:author="Nokia (Benoist) - RAN1" w:date="2022-12-02T09:49:00Z"/>
              </w:rPr>
            </w:pPr>
            <w:ins w:id="8115" w:author="Nokia (Benoist) - RAN1" w:date="2022-12-02T09:49:00Z">
              <w:r w:rsidRPr="00C21D6F">
                <w:t>90</w:t>
              </w:r>
            </w:ins>
          </w:p>
        </w:tc>
        <w:tc>
          <w:tcPr>
            <w:tcW w:w="414" w:type="pct"/>
            <w:shd w:val="clear" w:color="auto" w:fill="auto"/>
            <w:noWrap/>
            <w:vAlign w:val="center"/>
          </w:tcPr>
          <w:p w14:paraId="15593FF7" w14:textId="77777777" w:rsidR="002D67A0" w:rsidRPr="00C21D6F" w:rsidRDefault="002D67A0" w:rsidP="0057390C">
            <w:pPr>
              <w:pStyle w:val="TAC"/>
              <w:rPr>
                <w:ins w:id="8116" w:author="Nokia (Benoist) - RAN1" w:date="2022-12-02T09:49:00Z"/>
              </w:rPr>
            </w:pPr>
            <w:ins w:id="8117" w:author="Nokia (Benoist) - RAN1" w:date="2022-12-02T09:49:00Z">
              <w:r w:rsidRPr="00C21D6F">
                <w:t>Note 1,2</w:t>
              </w:r>
            </w:ins>
          </w:p>
        </w:tc>
      </w:tr>
      <w:tr w:rsidR="002D67A0" w:rsidRPr="00C21D6F" w14:paraId="24C9BA1A" w14:textId="77777777" w:rsidTr="0057390C">
        <w:trPr>
          <w:trHeight w:val="283"/>
          <w:jc w:val="center"/>
          <w:ins w:id="8118" w:author="Nokia (Benoist) - RAN1" w:date="2022-12-02T09:49:00Z"/>
        </w:trPr>
        <w:tc>
          <w:tcPr>
            <w:tcW w:w="5000" w:type="pct"/>
            <w:gridSpan w:val="11"/>
            <w:shd w:val="clear" w:color="auto" w:fill="auto"/>
            <w:noWrap/>
          </w:tcPr>
          <w:p w14:paraId="05F7A884" w14:textId="77777777" w:rsidR="002D67A0" w:rsidRPr="00C21D6F" w:rsidRDefault="002D67A0" w:rsidP="002D67A0">
            <w:pPr>
              <w:pStyle w:val="TAN"/>
              <w:rPr>
                <w:ins w:id="8119" w:author="Nokia (Benoist) - RAN1" w:date="2022-12-02T09:49:00Z"/>
              </w:rPr>
            </w:pPr>
            <w:ins w:id="8120" w:author="Nokia (Benoist) - RAN1" w:date="2022-12-02T09:49:00Z">
              <w:r w:rsidRPr="00C21D6F">
                <w:t>Note 1:</w:t>
              </w:r>
              <w:r w:rsidRPr="00C21D6F">
                <w:tab/>
                <w:t>BS antenna parameters: 32TxRUs, (M, N, P, Mg, Ng; Mp, Np) = (4,4,2,1,1:4,4)</w:t>
              </w:r>
            </w:ins>
          </w:p>
          <w:p w14:paraId="090876FF" w14:textId="77777777" w:rsidR="002D67A0" w:rsidRPr="00C21D6F" w:rsidRDefault="002D67A0" w:rsidP="002D67A0">
            <w:pPr>
              <w:pStyle w:val="TAN"/>
              <w:rPr>
                <w:ins w:id="8121" w:author="Nokia (Benoist) - RAN1" w:date="2022-12-02T09:49:00Z"/>
                <w:lang w:eastAsia="zh-CN"/>
              </w:rPr>
            </w:pPr>
            <w:ins w:id="8122" w:author="Nokia (Benoist) - RAN1" w:date="2022-12-02T09:49:00Z">
              <w:r w:rsidRPr="00C21D6F">
                <w:t xml:space="preserve">Note 2: </w:t>
              </w:r>
              <w:r w:rsidRPr="00C21D6F">
                <w:tab/>
                <w:t>SR/BSR periodicity = 5 ms</w:t>
              </w:r>
            </w:ins>
          </w:p>
        </w:tc>
      </w:tr>
    </w:tbl>
    <w:p w14:paraId="69F54A64" w14:textId="77777777" w:rsidR="002D67A0" w:rsidRPr="00C21D6F" w:rsidRDefault="002D67A0" w:rsidP="002D67A0">
      <w:pPr>
        <w:pStyle w:val="B1"/>
        <w:rPr>
          <w:ins w:id="8123" w:author="Nokia (Benoist) - RAN1" w:date="2022-12-02T09:49:00Z"/>
        </w:rPr>
      </w:pPr>
    </w:p>
    <w:p w14:paraId="0233BB18" w14:textId="77777777" w:rsidR="002D67A0" w:rsidRPr="00C21D6F" w:rsidRDefault="002D67A0" w:rsidP="002D67A0">
      <w:pPr>
        <w:pStyle w:val="TH"/>
        <w:rPr>
          <w:ins w:id="8124" w:author="Nokia (Benoist) - RAN1" w:date="2022-12-02T09:49:00Z"/>
          <w:i/>
        </w:rPr>
      </w:pPr>
      <w:ins w:id="8125" w:author="Nokia (Benoist) - RAN1" w:date="2022-12-02T09:49:00Z">
        <w:r w:rsidRPr="00C21D6F">
          <w:t>Table</w:t>
        </w:r>
        <w:r w:rsidRPr="00C21D6F">
          <w:rPr>
            <w:i/>
          </w:rPr>
          <w:t xml:space="preserve"> </w:t>
        </w:r>
        <w:r w:rsidRPr="00C21D6F">
          <w:t>B.1.8-2: FR1, UL, DU,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C21D6F" w14:paraId="510F4BB3" w14:textId="77777777" w:rsidTr="0057390C">
        <w:trPr>
          <w:trHeight w:val="20"/>
          <w:jc w:val="center"/>
          <w:ins w:id="8126" w:author="Nokia (Benoist) - RAN1" w:date="2022-12-02T09:49:00Z"/>
        </w:trPr>
        <w:tc>
          <w:tcPr>
            <w:tcW w:w="443" w:type="pct"/>
            <w:shd w:val="clear" w:color="auto" w:fill="E7E6E6" w:themeFill="background2"/>
            <w:vAlign w:val="center"/>
          </w:tcPr>
          <w:p w14:paraId="159D3641" w14:textId="77777777" w:rsidR="002D67A0" w:rsidRPr="00C21D6F" w:rsidRDefault="002D67A0" w:rsidP="0057390C">
            <w:pPr>
              <w:pStyle w:val="TAH"/>
              <w:rPr>
                <w:ins w:id="8127" w:author="Nokia (Benoist) - RAN1" w:date="2022-12-02T09:49:00Z"/>
              </w:rPr>
            </w:pPr>
            <w:ins w:id="8128" w:author="Nokia (Benoist) - RAN1" w:date="2022-12-02T09:49:00Z">
              <w:r w:rsidRPr="00C21D6F">
                <w:t>Source</w:t>
              </w:r>
            </w:ins>
          </w:p>
        </w:tc>
        <w:tc>
          <w:tcPr>
            <w:tcW w:w="521" w:type="pct"/>
            <w:shd w:val="clear" w:color="000000" w:fill="E7E6E6"/>
            <w:vAlign w:val="center"/>
          </w:tcPr>
          <w:p w14:paraId="4B370760" w14:textId="77777777" w:rsidR="002D67A0" w:rsidRPr="00C21D6F" w:rsidRDefault="002D67A0" w:rsidP="0057390C">
            <w:pPr>
              <w:pStyle w:val="TAH"/>
              <w:rPr>
                <w:ins w:id="8129" w:author="Nokia (Benoist) - RAN1" w:date="2022-12-02T09:49:00Z"/>
              </w:rPr>
            </w:pPr>
            <w:ins w:id="8130" w:author="Nokia (Benoist) - RAN1" w:date="2022-12-02T09:49:00Z">
              <w:r w:rsidRPr="00C21D6F">
                <w:t>Tdoc Source</w:t>
              </w:r>
            </w:ins>
          </w:p>
        </w:tc>
        <w:tc>
          <w:tcPr>
            <w:tcW w:w="505" w:type="pct"/>
            <w:shd w:val="clear" w:color="000000" w:fill="E7E6E6"/>
            <w:vAlign w:val="center"/>
          </w:tcPr>
          <w:p w14:paraId="1922BB5B" w14:textId="77777777" w:rsidR="002D67A0" w:rsidRPr="00C21D6F" w:rsidRDefault="002D67A0" w:rsidP="0057390C">
            <w:pPr>
              <w:pStyle w:val="TAH"/>
              <w:rPr>
                <w:ins w:id="8131" w:author="Nokia (Benoist) - RAN1" w:date="2022-12-02T09:49:00Z"/>
              </w:rPr>
            </w:pPr>
            <w:ins w:id="8132" w:author="Nokia (Benoist) - RAN1" w:date="2022-12-02T09:49:00Z">
              <w:r w:rsidRPr="00C21D6F">
                <w:t>Scheme</w:t>
              </w:r>
            </w:ins>
          </w:p>
          <w:p w14:paraId="647A3E7D" w14:textId="77777777" w:rsidR="002D67A0" w:rsidRPr="00C21D6F" w:rsidRDefault="002D67A0" w:rsidP="0057390C">
            <w:pPr>
              <w:pStyle w:val="TAH"/>
              <w:rPr>
                <w:ins w:id="8133" w:author="Nokia (Benoist) - RAN1" w:date="2022-12-02T09:49:00Z"/>
              </w:rPr>
            </w:pPr>
          </w:p>
        </w:tc>
        <w:tc>
          <w:tcPr>
            <w:tcW w:w="368" w:type="pct"/>
            <w:shd w:val="clear" w:color="000000" w:fill="E7E6E6"/>
            <w:vAlign w:val="center"/>
          </w:tcPr>
          <w:p w14:paraId="40BC3699" w14:textId="77777777" w:rsidR="002D67A0" w:rsidRPr="00C21D6F" w:rsidRDefault="002D67A0" w:rsidP="0057390C">
            <w:pPr>
              <w:pStyle w:val="TAH"/>
              <w:rPr>
                <w:ins w:id="8134" w:author="Nokia (Benoist) - RAN1" w:date="2022-12-02T09:49:00Z"/>
              </w:rPr>
            </w:pPr>
            <w:ins w:id="8135" w:author="Nokia (Benoist) - RAN1" w:date="2022-12-02T09:49:00Z">
              <w:r w:rsidRPr="00C21D6F">
                <w:t>TDD format</w:t>
              </w:r>
            </w:ins>
          </w:p>
        </w:tc>
        <w:tc>
          <w:tcPr>
            <w:tcW w:w="476" w:type="pct"/>
            <w:shd w:val="clear" w:color="000000" w:fill="E7E6E6"/>
            <w:vAlign w:val="center"/>
          </w:tcPr>
          <w:p w14:paraId="0F8768B9" w14:textId="77777777" w:rsidR="002D67A0" w:rsidRPr="00C21D6F" w:rsidRDefault="002D67A0" w:rsidP="0057390C">
            <w:pPr>
              <w:pStyle w:val="TAH"/>
              <w:rPr>
                <w:ins w:id="8136" w:author="Nokia (Benoist) - RAN1" w:date="2022-12-02T09:49:00Z"/>
              </w:rPr>
            </w:pPr>
            <w:ins w:id="8137" w:author="Nokia (Benoist) - RAN1" w:date="2022-12-02T09:49:00Z">
              <w:r w:rsidRPr="00C21D6F">
                <w:t>SU/MU-MIMO</w:t>
              </w:r>
            </w:ins>
          </w:p>
        </w:tc>
        <w:tc>
          <w:tcPr>
            <w:tcW w:w="468" w:type="pct"/>
            <w:shd w:val="clear" w:color="000000" w:fill="E7E6E6"/>
            <w:vAlign w:val="center"/>
          </w:tcPr>
          <w:p w14:paraId="58C92C37" w14:textId="77777777" w:rsidR="002D67A0" w:rsidRPr="00C21D6F" w:rsidRDefault="002D67A0" w:rsidP="0057390C">
            <w:pPr>
              <w:pStyle w:val="TAH"/>
              <w:rPr>
                <w:ins w:id="8138" w:author="Nokia (Benoist) - RAN1" w:date="2022-12-02T09:49:00Z"/>
              </w:rPr>
            </w:pPr>
            <w:ins w:id="8139" w:author="Nokia (Benoist) - RAN1" w:date="2022-12-02T09:49:00Z">
              <w:r w:rsidRPr="00C21D6F">
                <w:t>Data rate (Mbps)</w:t>
              </w:r>
            </w:ins>
          </w:p>
        </w:tc>
        <w:tc>
          <w:tcPr>
            <w:tcW w:w="325" w:type="pct"/>
            <w:shd w:val="clear" w:color="000000" w:fill="E7E6E6"/>
            <w:vAlign w:val="center"/>
          </w:tcPr>
          <w:p w14:paraId="38B21DDC" w14:textId="77777777" w:rsidR="002D67A0" w:rsidRPr="00C21D6F" w:rsidRDefault="002D67A0" w:rsidP="0057390C">
            <w:pPr>
              <w:pStyle w:val="TAH"/>
              <w:rPr>
                <w:ins w:id="8140" w:author="Nokia (Benoist) - RAN1" w:date="2022-12-02T09:49:00Z"/>
              </w:rPr>
            </w:pPr>
            <w:ins w:id="8141" w:author="Nokia (Benoist) - RAN1" w:date="2022-12-02T09:49:00Z">
              <w:r w:rsidRPr="00C21D6F">
                <w:t>PDB (ms)</w:t>
              </w:r>
            </w:ins>
          </w:p>
        </w:tc>
        <w:tc>
          <w:tcPr>
            <w:tcW w:w="379" w:type="pct"/>
            <w:shd w:val="clear" w:color="000000" w:fill="E7E6E6"/>
            <w:vAlign w:val="center"/>
          </w:tcPr>
          <w:p w14:paraId="24305FA2" w14:textId="77777777" w:rsidR="002D67A0" w:rsidRPr="00C21D6F" w:rsidRDefault="002D67A0" w:rsidP="0057390C">
            <w:pPr>
              <w:pStyle w:val="TAH"/>
              <w:rPr>
                <w:ins w:id="8142" w:author="Nokia (Benoist) - RAN1" w:date="2022-12-02T09:49:00Z"/>
              </w:rPr>
            </w:pPr>
            <w:ins w:id="8143" w:author="Nokia (Benoist) - RAN1" w:date="2022-12-02T09:49:00Z">
              <w:r w:rsidRPr="00C21D6F">
                <w:t>Capacity (UEs/cell)</w:t>
              </w:r>
            </w:ins>
          </w:p>
        </w:tc>
        <w:tc>
          <w:tcPr>
            <w:tcW w:w="539" w:type="pct"/>
            <w:shd w:val="clear" w:color="000000" w:fill="E7E6E6"/>
            <w:vAlign w:val="center"/>
          </w:tcPr>
          <w:p w14:paraId="6ED1941A" w14:textId="77777777" w:rsidR="002D67A0" w:rsidRPr="00C21D6F" w:rsidRDefault="002D67A0" w:rsidP="0057390C">
            <w:pPr>
              <w:pStyle w:val="TAH"/>
              <w:rPr>
                <w:ins w:id="8144" w:author="Nokia (Benoist) - RAN1" w:date="2022-12-02T09:49:00Z"/>
              </w:rPr>
            </w:pPr>
            <w:ins w:id="8145" w:author="Nokia (Benoist) - RAN1" w:date="2022-12-02T09:49:00Z">
              <w:r w:rsidRPr="00C21D6F">
                <w:t>C1=floor (Capacity)</w:t>
              </w:r>
            </w:ins>
          </w:p>
        </w:tc>
        <w:tc>
          <w:tcPr>
            <w:tcW w:w="562" w:type="pct"/>
            <w:shd w:val="clear" w:color="000000" w:fill="E7E6E6"/>
            <w:vAlign w:val="center"/>
          </w:tcPr>
          <w:p w14:paraId="792BA9DF" w14:textId="77777777" w:rsidR="002D67A0" w:rsidRPr="00C21D6F" w:rsidRDefault="002D67A0" w:rsidP="0057390C">
            <w:pPr>
              <w:pStyle w:val="TAH"/>
              <w:rPr>
                <w:ins w:id="8146" w:author="Nokia (Benoist) - RAN1" w:date="2022-12-02T09:49:00Z"/>
              </w:rPr>
            </w:pPr>
            <w:ins w:id="8147" w:author="Nokia (Benoist) - RAN1" w:date="2022-12-02T09:49:00Z">
              <w:r w:rsidRPr="00C21D6F">
                <w:t>% of satisfied UEs when #UEs/cell =C1</w:t>
              </w:r>
            </w:ins>
          </w:p>
        </w:tc>
        <w:tc>
          <w:tcPr>
            <w:tcW w:w="414" w:type="pct"/>
            <w:shd w:val="clear" w:color="000000" w:fill="E7E6E6"/>
            <w:vAlign w:val="center"/>
          </w:tcPr>
          <w:p w14:paraId="1B20B6BE" w14:textId="77777777" w:rsidR="002D67A0" w:rsidRPr="00C21D6F" w:rsidRDefault="002D67A0" w:rsidP="0057390C">
            <w:pPr>
              <w:pStyle w:val="TAH"/>
              <w:rPr>
                <w:ins w:id="8148" w:author="Nokia (Benoist) - RAN1" w:date="2022-12-02T09:49:00Z"/>
              </w:rPr>
            </w:pPr>
            <w:ins w:id="8149" w:author="Nokia (Benoist) - RAN1" w:date="2022-12-02T09:49:00Z">
              <w:r w:rsidRPr="00C21D6F">
                <w:t>Notes</w:t>
              </w:r>
            </w:ins>
          </w:p>
        </w:tc>
      </w:tr>
      <w:tr w:rsidR="002D67A0" w:rsidRPr="00C21D6F" w14:paraId="4711D2B4" w14:textId="77777777" w:rsidTr="0057390C">
        <w:trPr>
          <w:trHeight w:val="204"/>
          <w:jc w:val="center"/>
          <w:ins w:id="8150" w:author="Nokia (Benoist) - RAN1" w:date="2022-12-02T09:49:00Z"/>
        </w:trPr>
        <w:tc>
          <w:tcPr>
            <w:tcW w:w="443" w:type="pct"/>
            <w:vMerge w:val="restart"/>
            <w:shd w:val="clear" w:color="auto" w:fill="auto"/>
            <w:noWrap/>
            <w:vAlign w:val="center"/>
          </w:tcPr>
          <w:p w14:paraId="52D7E01A" w14:textId="77777777" w:rsidR="002D67A0" w:rsidRPr="00C21D6F" w:rsidRDefault="002D67A0" w:rsidP="0057390C">
            <w:pPr>
              <w:pStyle w:val="TAC"/>
              <w:rPr>
                <w:ins w:id="8151" w:author="Nokia (Benoist) - RAN1" w:date="2022-12-02T09:49:00Z"/>
              </w:rPr>
            </w:pPr>
            <w:ins w:id="8152" w:author="Nokia (Benoist) - RAN1" w:date="2022-12-02T09:49:00Z">
              <w:r w:rsidRPr="00C21D6F">
                <w:t>Source [ZTE]</w:t>
              </w:r>
            </w:ins>
          </w:p>
        </w:tc>
        <w:tc>
          <w:tcPr>
            <w:tcW w:w="521" w:type="pct"/>
            <w:vMerge w:val="restart"/>
            <w:shd w:val="clear" w:color="auto" w:fill="auto"/>
            <w:noWrap/>
            <w:vAlign w:val="center"/>
          </w:tcPr>
          <w:p w14:paraId="3EBD29A0" w14:textId="77777777" w:rsidR="002D67A0" w:rsidRPr="00C21D6F" w:rsidRDefault="002D67A0" w:rsidP="0057390C">
            <w:pPr>
              <w:pStyle w:val="TAC"/>
              <w:rPr>
                <w:ins w:id="8153" w:author="Nokia (Benoist) - RAN1" w:date="2022-12-02T09:49:00Z"/>
              </w:rPr>
            </w:pPr>
            <w:ins w:id="8154" w:author="Nokia (Benoist) - RAN1" w:date="2022-12-02T09:49:00Z">
              <w:r w:rsidRPr="00C21D6F">
                <w:t>R1-2211906</w:t>
              </w:r>
            </w:ins>
          </w:p>
        </w:tc>
        <w:tc>
          <w:tcPr>
            <w:tcW w:w="505" w:type="pct"/>
            <w:vMerge w:val="restart"/>
            <w:shd w:val="clear" w:color="auto" w:fill="auto"/>
            <w:vAlign w:val="center"/>
          </w:tcPr>
          <w:p w14:paraId="79F2B357" w14:textId="77777777" w:rsidR="002D67A0" w:rsidRPr="00C21D6F" w:rsidRDefault="002D67A0" w:rsidP="0057390C">
            <w:pPr>
              <w:pStyle w:val="TAC"/>
              <w:rPr>
                <w:ins w:id="8155" w:author="Nokia (Benoist) - RAN1" w:date="2022-12-02T09:49:00Z"/>
              </w:rPr>
            </w:pPr>
            <w:ins w:id="8156" w:author="Nokia (Benoist) - RAN1" w:date="2022-12-02T09:49:00Z">
              <w:r w:rsidRPr="00C21D6F">
                <w:t>8.1*</w:t>
              </w:r>
            </w:ins>
          </w:p>
        </w:tc>
        <w:tc>
          <w:tcPr>
            <w:tcW w:w="368" w:type="pct"/>
            <w:vMerge w:val="restart"/>
            <w:shd w:val="clear" w:color="auto" w:fill="auto"/>
            <w:vAlign w:val="center"/>
          </w:tcPr>
          <w:p w14:paraId="6ED71719" w14:textId="77777777" w:rsidR="002D67A0" w:rsidRPr="00C21D6F" w:rsidRDefault="002D67A0" w:rsidP="0057390C">
            <w:pPr>
              <w:pStyle w:val="TAC"/>
              <w:rPr>
                <w:ins w:id="8157" w:author="Nokia (Benoist) - RAN1" w:date="2022-12-02T09:49:00Z"/>
                <w:rFonts w:eastAsiaTheme="minorEastAsia"/>
                <w:lang w:eastAsia="zh-CN"/>
              </w:rPr>
            </w:pPr>
            <w:ins w:id="8158" w:author="Nokia (Benoist) - RAN1" w:date="2022-12-02T09:49:00Z">
              <w:r w:rsidRPr="00C21D6F">
                <w:rPr>
                  <w:rFonts w:eastAsiaTheme="minorEastAsia"/>
                  <w:lang w:eastAsia="zh-CN"/>
                </w:rPr>
                <w:t>DDDSU</w:t>
              </w:r>
            </w:ins>
          </w:p>
        </w:tc>
        <w:tc>
          <w:tcPr>
            <w:tcW w:w="476" w:type="pct"/>
            <w:vMerge w:val="restart"/>
            <w:shd w:val="clear" w:color="auto" w:fill="auto"/>
            <w:vAlign w:val="center"/>
          </w:tcPr>
          <w:p w14:paraId="4C9E1C15" w14:textId="77777777" w:rsidR="002D67A0" w:rsidRPr="00C21D6F" w:rsidRDefault="002D67A0" w:rsidP="0057390C">
            <w:pPr>
              <w:pStyle w:val="TAC"/>
              <w:rPr>
                <w:ins w:id="8159" w:author="Nokia (Benoist) - RAN1" w:date="2022-12-02T09:49:00Z"/>
                <w:rFonts w:eastAsiaTheme="minorEastAsia"/>
                <w:lang w:eastAsia="zh-CN"/>
              </w:rPr>
            </w:pPr>
            <w:ins w:id="8160" w:author="Nokia (Benoist) - RAN1" w:date="2022-12-02T09:49:00Z">
              <w:r w:rsidRPr="00C21D6F">
                <w:rPr>
                  <w:rFonts w:eastAsiaTheme="minorEastAsia"/>
                  <w:lang w:eastAsia="zh-CN"/>
                </w:rPr>
                <w:t>MU-MIMO</w:t>
              </w:r>
            </w:ins>
          </w:p>
        </w:tc>
        <w:tc>
          <w:tcPr>
            <w:tcW w:w="468" w:type="pct"/>
            <w:shd w:val="clear" w:color="auto" w:fill="auto"/>
            <w:vAlign w:val="center"/>
          </w:tcPr>
          <w:p w14:paraId="68A83129" w14:textId="77777777" w:rsidR="002D67A0" w:rsidRPr="00C21D6F" w:rsidRDefault="002D67A0" w:rsidP="0057390C">
            <w:pPr>
              <w:pStyle w:val="TAC"/>
              <w:rPr>
                <w:ins w:id="8161" w:author="Nokia (Benoist) - RAN1" w:date="2022-12-02T09:49:00Z"/>
              </w:rPr>
            </w:pPr>
            <w:ins w:id="8162" w:author="Nokia (Benoist) - RAN1" w:date="2022-12-02T09:49:00Z">
              <w:r w:rsidRPr="00C21D6F">
                <w:t>10</w:t>
              </w:r>
            </w:ins>
          </w:p>
        </w:tc>
        <w:tc>
          <w:tcPr>
            <w:tcW w:w="325" w:type="pct"/>
            <w:vMerge w:val="restart"/>
            <w:shd w:val="clear" w:color="auto" w:fill="auto"/>
            <w:vAlign w:val="center"/>
          </w:tcPr>
          <w:p w14:paraId="1772E271" w14:textId="77777777" w:rsidR="002D67A0" w:rsidRPr="00C21D6F" w:rsidRDefault="002D67A0" w:rsidP="0057390C">
            <w:pPr>
              <w:pStyle w:val="TAC"/>
              <w:rPr>
                <w:ins w:id="8163" w:author="Nokia (Benoist) - RAN1" w:date="2022-12-02T09:49:00Z"/>
              </w:rPr>
            </w:pPr>
            <w:ins w:id="8164" w:author="Nokia (Benoist) - RAN1" w:date="2022-12-02T09:49:00Z">
              <w:r w:rsidRPr="00C21D6F">
                <w:t>30</w:t>
              </w:r>
            </w:ins>
          </w:p>
        </w:tc>
        <w:tc>
          <w:tcPr>
            <w:tcW w:w="379" w:type="pct"/>
            <w:shd w:val="clear" w:color="auto" w:fill="auto"/>
            <w:vAlign w:val="center"/>
          </w:tcPr>
          <w:p w14:paraId="2D65B5C9" w14:textId="77777777" w:rsidR="002D67A0" w:rsidRPr="00C21D6F" w:rsidRDefault="002D67A0" w:rsidP="0057390C">
            <w:pPr>
              <w:pStyle w:val="TAC"/>
              <w:rPr>
                <w:ins w:id="8165" w:author="Nokia (Benoist) - RAN1" w:date="2022-12-02T09:49:00Z"/>
              </w:rPr>
            </w:pPr>
            <w:ins w:id="8166" w:author="Nokia (Benoist) - RAN1" w:date="2022-12-02T09:49:00Z">
              <w:r w:rsidRPr="00C21D6F">
                <w:t>9.5</w:t>
              </w:r>
            </w:ins>
          </w:p>
        </w:tc>
        <w:tc>
          <w:tcPr>
            <w:tcW w:w="539" w:type="pct"/>
            <w:shd w:val="clear" w:color="auto" w:fill="auto"/>
            <w:vAlign w:val="center"/>
          </w:tcPr>
          <w:p w14:paraId="31FBA45B" w14:textId="77777777" w:rsidR="002D67A0" w:rsidRPr="00C21D6F" w:rsidRDefault="002D67A0" w:rsidP="0057390C">
            <w:pPr>
              <w:pStyle w:val="TAC"/>
              <w:rPr>
                <w:ins w:id="8167" w:author="Nokia (Benoist) - RAN1" w:date="2022-12-02T09:49:00Z"/>
              </w:rPr>
            </w:pPr>
            <w:ins w:id="8168" w:author="Nokia (Benoist) - RAN1" w:date="2022-12-02T09:49:00Z">
              <w:r w:rsidRPr="00C21D6F">
                <w:t>9</w:t>
              </w:r>
            </w:ins>
          </w:p>
        </w:tc>
        <w:tc>
          <w:tcPr>
            <w:tcW w:w="562" w:type="pct"/>
            <w:shd w:val="clear" w:color="auto" w:fill="auto"/>
            <w:vAlign w:val="center"/>
          </w:tcPr>
          <w:p w14:paraId="1DDD03B6" w14:textId="77777777" w:rsidR="002D67A0" w:rsidRPr="00C21D6F" w:rsidRDefault="002D67A0" w:rsidP="0057390C">
            <w:pPr>
              <w:pStyle w:val="TAC"/>
              <w:rPr>
                <w:ins w:id="8169" w:author="Nokia (Benoist) - RAN1" w:date="2022-12-02T09:49:00Z"/>
              </w:rPr>
            </w:pPr>
            <w:ins w:id="8170" w:author="Nokia (Benoist) - RAN1" w:date="2022-12-02T09:49:00Z">
              <w:r w:rsidRPr="00C21D6F">
                <w:t>95</w:t>
              </w:r>
            </w:ins>
          </w:p>
        </w:tc>
        <w:tc>
          <w:tcPr>
            <w:tcW w:w="414" w:type="pct"/>
            <w:vMerge w:val="restart"/>
            <w:shd w:val="clear" w:color="auto" w:fill="auto"/>
            <w:noWrap/>
            <w:vAlign w:val="center"/>
          </w:tcPr>
          <w:p w14:paraId="42E42FFD" w14:textId="77777777" w:rsidR="002D67A0" w:rsidRPr="00C21D6F" w:rsidRDefault="002D67A0" w:rsidP="0057390C">
            <w:pPr>
              <w:pStyle w:val="TAC"/>
              <w:rPr>
                <w:ins w:id="8171" w:author="Nokia (Benoist) - RAN1" w:date="2022-12-02T09:49:00Z"/>
                <w:rFonts w:eastAsiaTheme="minorEastAsia"/>
                <w:lang w:eastAsia="zh-CN"/>
              </w:rPr>
            </w:pPr>
            <w:ins w:id="8172" w:author="Nokia (Benoist) - RAN1" w:date="2022-12-02T09:49:00Z">
              <w:r w:rsidRPr="00C21D6F">
                <w:rPr>
                  <w:rFonts w:eastAsiaTheme="minorEastAsia"/>
                  <w:lang w:eastAsia="zh-CN"/>
                </w:rPr>
                <w:t>Note 1,2</w:t>
              </w:r>
            </w:ins>
          </w:p>
        </w:tc>
      </w:tr>
      <w:tr w:rsidR="002D67A0" w:rsidRPr="00C21D6F" w14:paraId="0A517613" w14:textId="77777777" w:rsidTr="0057390C">
        <w:trPr>
          <w:trHeight w:val="204"/>
          <w:jc w:val="center"/>
          <w:ins w:id="8173" w:author="Nokia (Benoist) - RAN1" w:date="2022-12-02T09:49:00Z"/>
        </w:trPr>
        <w:tc>
          <w:tcPr>
            <w:tcW w:w="443" w:type="pct"/>
            <w:vMerge/>
            <w:shd w:val="clear" w:color="auto" w:fill="auto"/>
            <w:noWrap/>
            <w:vAlign w:val="center"/>
          </w:tcPr>
          <w:p w14:paraId="11CD1C69" w14:textId="77777777" w:rsidR="002D67A0" w:rsidRPr="00C21D6F" w:rsidRDefault="002D67A0" w:rsidP="0057390C">
            <w:pPr>
              <w:pStyle w:val="TAC"/>
              <w:rPr>
                <w:ins w:id="8174" w:author="Nokia (Benoist) - RAN1" w:date="2022-12-02T09:49:00Z"/>
              </w:rPr>
            </w:pPr>
          </w:p>
        </w:tc>
        <w:tc>
          <w:tcPr>
            <w:tcW w:w="521" w:type="pct"/>
            <w:vMerge/>
            <w:shd w:val="clear" w:color="auto" w:fill="auto"/>
            <w:noWrap/>
            <w:vAlign w:val="center"/>
          </w:tcPr>
          <w:p w14:paraId="04C79388" w14:textId="77777777" w:rsidR="002D67A0" w:rsidRPr="00C21D6F" w:rsidRDefault="002D67A0" w:rsidP="0057390C">
            <w:pPr>
              <w:pStyle w:val="TAC"/>
              <w:rPr>
                <w:ins w:id="8175" w:author="Nokia (Benoist) - RAN1" w:date="2022-12-02T09:49:00Z"/>
              </w:rPr>
            </w:pPr>
          </w:p>
        </w:tc>
        <w:tc>
          <w:tcPr>
            <w:tcW w:w="505" w:type="pct"/>
            <w:vMerge/>
            <w:shd w:val="clear" w:color="auto" w:fill="auto"/>
            <w:vAlign w:val="center"/>
          </w:tcPr>
          <w:p w14:paraId="77738266" w14:textId="77777777" w:rsidR="002D67A0" w:rsidRPr="00C21D6F" w:rsidRDefault="002D67A0" w:rsidP="0057390C">
            <w:pPr>
              <w:pStyle w:val="TAC"/>
              <w:rPr>
                <w:ins w:id="8176" w:author="Nokia (Benoist) - RAN1" w:date="2022-12-02T09:49:00Z"/>
              </w:rPr>
            </w:pPr>
          </w:p>
        </w:tc>
        <w:tc>
          <w:tcPr>
            <w:tcW w:w="368" w:type="pct"/>
            <w:vMerge/>
            <w:shd w:val="clear" w:color="auto" w:fill="auto"/>
            <w:vAlign w:val="center"/>
          </w:tcPr>
          <w:p w14:paraId="255E7386" w14:textId="77777777" w:rsidR="002D67A0" w:rsidRPr="00C21D6F" w:rsidRDefault="002D67A0" w:rsidP="0057390C">
            <w:pPr>
              <w:pStyle w:val="TAC"/>
              <w:rPr>
                <w:ins w:id="8177" w:author="Nokia (Benoist) - RAN1" w:date="2022-12-02T09:49:00Z"/>
                <w:rFonts w:eastAsiaTheme="minorEastAsia"/>
                <w:lang w:eastAsia="zh-CN"/>
              </w:rPr>
            </w:pPr>
          </w:p>
        </w:tc>
        <w:tc>
          <w:tcPr>
            <w:tcW w:w="476" w:type="pct"/>
            <w:vMerge/>
            <w:shd w:val="clear" w:color="auto" w:fill="auto"/>
            <w:vAlign w:val="center"/>
          </w:tcPr>
          <w:p w14:paraId="3382A7E2" w14:textId="77777777" w:rsidR="002D67A0" w:rsidRPr="00C21D6F" w:rsidRDefault="002D67A0" w:rsidP="0057390C">
            <w:pPr>
              <w:pStyle w:val="TAC"/>
              <w:rPr>
                <w:ins w:id="8178" w:author="Nokia (Benoist) - RAN1" w:date="2022-12-02T09:49:00Z"/>
                <w:rFonts w:eastAsiaTheme="minorEastAsia"/>
                <w:lang w:eastAsia="zh-CN"/>
              </w:rPr>
            </w:pPr>
          </w:p>
        </w:tc>
        <w:tc>
          <w:tcPr>
            <w:tcW w:w="468" w:type="pct"/>
            <w:shd w:val="clear" w:color="auto" w:fill="auto"/>
            <w:vAlign w:val="center"/>
          </w:tcPr>
          <w:p w14:paraId="366F5887" w14:textId="77777777" w:rsidR="002D67A0" w:rsidRPr="00C21D6F" w:rsidRDefault="002D67A0" w:rsidP="0057390C">
            <w:pPr>
              <w:pStyle w:val="TAC"/>
              <w:rPr>
                <w:ins w:id="8179" w:author="Nokia (Benoist) - RAN1" w:date="2022-12-02T09:49:00Z"/>
              </w:rPr>
            </w:pPr>
            <w:ins w:id="8180" w:author="Nokia (Benoist) - RAN1" w:date="2022-12-02T09:49:00Z">
              <w:r w:rsidRPr="00C21D6F">
                <w:t>20</w:t>
              </w:r>
            </w:ins>
          </w:p>
        </w:tc>
        <w:tc>
          <w:tcPr>
            <w:tcW w:w="325" w:type="pct"/>
            <w:vMerge/>
            <w:shd w:val="clear" w:color="auto" w:fill="auto"/>
            <w:vAlign w:val="center"/>
          </w:tcPr>
          <w:p w14:paraId="68A3FB32" w14:textId="77777777" w:rsidR="002D67A0" w:rsidRPr="00C21D6F" w:rsidRDefault="002D67A0" w:rsidP="0057390C">
            <w:pPr>
              <w:pStyle w:val="TAC"/>
              <w:rPr>
                <w:ins w:id="8181" w:author="Nokia (Benoist) - RAN1" w:date="2022-12-02T09:49:00Z"/>
              </w:rPr>
            </w:pPr>
          </w:p>
        </w:tc>
        <w:tc>
          <w:tcPr>
            <w:tcW w:w="379" w:type="pct"/>
            <w:shd w:val="clear" w:color="auto" w:fill="auto"/>
            <w:vAlign w:val="center"/>
          </w:tcPr>
          <w:p w14:paraId="75E8AA4B" w14:textId="77777777" w:rsidR="002D67A0" w:rsidRPr="00C21D6F" w:rsidRDefault="002D67A0" w:rsidP="0057390C">
            <w:pPr>
              <w:pStyle w:val="TAC"/>
              <w:rPr>
                <w:ins w:id="8182" w:author="Nokia (Benoist) - RAN1" w:date="2022-12-02T09:49:00Z"/>
              </w:rPr>
            </w:pPr>
            <w:ins w:id="8183" w:author="Nokia (Benoist) - RAN1" w:date="2022-12-02T09:49:00Z">
              <w:r w:rsidRPr="00C21D6F">
                <w:t>3.4</w:t>
              </w:r>
            </w:ins>
          </w:p>
        </w:tc>
        <w:tc>
          <w:tcPr>
            <w:tcW w:w="539" w:type="pct"/>
            <w:shd w:val="clear" w:color="auto" w:fill="auto"/>
            <w:vAlign w:val="center"/>
          </w:tcPr>
          <w:p w14:paraId="79D9E61F" w14:textId="77777777" w:rsidR="002D67A0" w:rsidRPr="00C21D6F" w:rsidRDefault="002D67A0" w:rsidP="0057390C">
            <w:pPr>
              <w:pStyle w:val="TAC"/>
              <w:rPr>
                <w:ins w:id="8184" w:author="Nokia (Benoist) - RAN1" w:date="2022-12-02T09:49:00Z"/>
              </w:rPr>
            </w:pPr>
            <w:ins w:id="8185" w:author="Nokia (Benoist) - RAN1" w:date="2022-12-02T09:49:00Z">
              <w:r w:rsidRPr="00C21D6F">
                <w:t>3</w:t>
              </w:r>
            </w:ins>
          </w:p>
        </w:tc>
        <w:tc>
          <w:tcPr>
            <w:tcW w:w="562" w:type="pct"/>
            <w:shd w:val="clear" w:color="auto" w:fill="auto"/>
            <w:vAlign w:val="center"/>
          </w:tcPr>
          <w:p w14:paraId="375E1C3D" w14:textId="77777777" w:rsidR="002D67A0" w:rsidRPr="00C21D6F" w:rsidRDefault="002D67A0" w:rsidP="0057390C">
            <w:pPr>
              <w:pStyle w:val="TAC"/>
              <w:rPr>
                <w:ins w:id="8186" w:author="Nokia (Benoist) - RAN1" w:date="2022-12-02T09:49:00Z"/>
              </w:rPr>
            </w:pPr>
            <w:ins w:id="8187" w:author="Nokia (Benoist) - RAN1" w:date="2022-12-02T09:49:00Z">
              <w:r w:rsidRPr="00C21D6F">
                <w:t>91</w:t>
              </w:r>
            </w:ins>
          </w:p>
        </w:tc>
        <w:tc>
          <w:tcPr>
            <w:tcW w:w="414" w:type="pct"/>
            <w:vMerge/>
            <w:shd w:val="clear" w:color="auto" w:fill="auto"/>
            <w:noWrap/>
            <w:vAlign w:val="center"/>
          </w:tcPr>
          <w:p w14:paraId="306E1612" w14:textId="77777777" w:rsidR="002D67A0" w:rsidRPr="00C21D6F" w:rsidRDefault="002D67A0" w:rsidP="0057390C">
            <w:pPr>
              <w:pStyle w:val="TAC"/>
              <w:rPr>
                <w:ins w:id="8188" w:author="Nokia (Benoist) - RAN1" w:date="2022-12-02T09:49:00Z"/>
                <w:rFonts w:eastAsiaTheme="minorEastAsia"/>
                <w:lang w:eastAsia="zh-CN"/>
              </w:rPr>
            </w:pPr>
          </w:p>
        </w:tc>
      </w:tr>
      <w:tr w:rsidR="002D67A0" w:rsidRPr="00C21D6F" w14:paraId="5B850AB8" w14:textId="77777777" w:rsidTr="0057390C">
        <w:trPr>
          <w:trHeight w:val="204"/>
          <w:jc w:val="center"/>
          <w:ins w:id="8189" w:author="Nokia (Benoist) - RAN1" w:date="2022-12-02T09:49:00Z"/>
        </w:trPr>
        <w:tc>
          <w:tcPr>
            <w:tcW w:w="443" w:type="pct"/>
            <w:vMerge w:val="restart"/>
            <w:shd w:val="clear" w:color="auto" w:fill="auto"/>
            <w:noWrap/>
            <w:vAlign w:val="center"/>
          </w:tcPr>
          <w:p w14:paraId="722B7FF4" w14:textId="77777777" w:rsidR="002D67A0" w:rsidRPr="00C21D6F" w:rsidRDefault="002D67A0" w:rsidP="0057390C">
            <w:pPr>
              <w:pStyle w:val="TAC"/>
              <w:rPr>
                <w:ins w:id="8190" w:author="Nokia (Benoist) - RAN1" w:date="2022-12-02T09:49:00Z"/>
              </w:rPr>
            </w:pPr>
            <w:ins w:id="8191" w:author="Nokia (Benoist) - RAN1" w:date="2022-12-02T09:49:00Z">
              <w:r w:rsidRPr="00C21D6F">
                <w:t>Source [ZTE]</w:t>
              </w:r>
            </w:ins>
          </w:p>
        </w:tc>
        <w:tc>
          <w:tcPr>
            <w:tcW w:w="521" w:type="pct"/>
            <w:vMerge w:val="restart"/>
            <w:shd w:val="clear" w:color="auto" w:fill="auto"/>
            <w:noWrap/>
            <w:vAlign w:val="center"/>
          </w:tcPr>
          <w:p w14:paraId="09D8B7AB" w14:textId="77777777" w:rsidR="002D67A0" w:rsidRPr="00C21D6F" w:rsidRDefault="002D67A0" w:rsidP="0057390C">
            <w:pPr>
              <w:pStyle w:val="TAC"/>
              <w:rPr>
                <w:ins w:id="8192" w:author="Nokia (Benoist) - RAN1" w:date="2022-12-02T09:49:00Z"/>
              </w:rPr>
            </w:pPr>
            <w:ins w:id="8193" w:author="Nokia (Benoist) - RAN1" w:date="2022-12-02T09:49:00Z">
              <w:r w:rsidRPr="00C21D6F">
                <w:t>R1-2211906</w:t>
              </w:r>
            </w:ins>
          </w:p>
        </w:tc>
        <w:tc>
          <w:tcPr>
            <w:tcW w:w="505" w:type="pct"/>
            <w:vMerge w:val="restart"/>
            <w:shd w:val="clear" w:color="auto" w:fill="auto"/>
            <w:vAlign w:val="center"/>
          </w:tcPr>
          <w:p w14:paraId="5A0AD0B2" w14:textId="77777777" w:rsidR="002D67A0" w:rsidRPr="00C21D6F" w:rsidRDefault="002D67A0" w:rsidP="0057390C">
            <w:pPr>
              <w:pStyle w:val="TAC"/>
              <w:rPr>
                <w:ins w:id="8194" w:author="Nokia (Benoist) - RAN1" w:date="2022-12-02T09:49:00Z"/>
              </w:rPr>
            </w:pPr>
            <w:ins w:id="8195" w:author="Nokia (Benoist) - RAN1" w:date="2022-12-02T09:49:00Z">
              <w:r w:rsidRPr="00C21D6F">
                <w:t>8.2</w:t>
              </w:r>
            </w:ins>
          </w:p>
        </w:tc>
        <w:tc>
          <w:tcPr>
            <w:tcW w:w="368" w:type="pct"/>
            <w:vMerge w:val="restart"/>
            <w:shd w:val="clear" w:color="auto" w:fill="auto"/>
            <w:vAlign w:val="center"/>
          </w:tcPr>
          <w:p w14:paraId="6BF511A1" w14:textId="77777777" w:rsidR="002D67A0" w:rsidRPr="00C21D6F" w:rsidRDefault="002D67A0" w:rsidP="0057390C">
            <w:pPr>
              <w:pStyle w:val="TAC"/>
              <w:rPr>
                <w:ins w:id="8196" w:author="Nokia (Benoist) - RAN1" w:date="2022-12-02T09:49:00Z"/>
                <w:rFonts w:eastAsiaTheme="minorEastAsia"/>
                <w:lang w:eastAsia="zh-CN"/>
              </w:rPr>
            </w:pPr>
            <w:ins w:id="8197" w:author="Nokia (Benoist) - RAN1" w:date="2022-12-02T09:49:00Z">
              <w:r w:rsidRPr="00C21D6F">
                <w:rPr>
                  <w:rFonts w:eastAsiaTheme="minorEastAsia"/>
                  <w:lang w:eastAsia="zh-CN"/>
                </w:rPr>
                <w:t>DDDSU</w:t>
              </w:r>
            </w:ins>
          </w:p>
        </w:tc>
        <w:tc>
          <w:tcPr>
            <w:tcW w:w="476" w:type="pct"/>
            <w:vMerge w:val="restart"/>
            <w:shd w:val="clear" w:color="auto" w:fill="auto"/>
            <w:vAlign w:val="center"/>
          </w:tcPr>
          <w:p w14:paraId="33B24CF1" w14:textId="77777777" w:rsidR="002D67A0" w:rsidRPr="00C21D6F" w:rsidRDefault="002D67A0" w:rsidP="0057390C">
            <w:pPr>
              <w:pStyle w:val="TAC"/>
              <w:rPr>
                <w:ins w:id="8198" w:author="Nokia (Benoist) - RAN1" w:date="2022-12-02T09:49:00Z"/>
                <w:rFonts w:eastAsiaTheme="minorEastAsia"/>
                <w:lang w:eastAsia="zh-CN"/>
              </w:rPr>
            </w:pPr>
            <w:ins w:id="8199" w:author="Nokia (Benoist) - RAN1" w:date="2022-12-02T09:49:00Z">
              <w:r w:rsidRPr="00C21D6F">
                <w:rPr>
                  <w:rFonts w:eastAsiaTheme="minorEastAsia"/>
                  <w:lang w:eastAsia="zh-CN"/>
                </w:rPr>
                <w:t>MU-MIMO</w:t>
              </w:r>
            </w:ins>
          </w:p>
        </w:tc>
        <w:tc>
          <w:tcPr>
            <w:tcW w:w="468" w:type="pct"/>
            <w:shd w:val="clear" w:color="auto" w:fill="auto"/>
            <w:vAlign w:val="center"/>
          </w:tcPr>
          <w:p w14:paraId="5A3E9257" w14:textId="77777777" w:rsidR="002D67A0" w:rsidRPr="00C21D6F" w:rsidRDefault="002D67A0" w:rsidP="0057390C">
            <w:pPr>
              <w:pStyle w:val="TAC"/>
              <w:rPr>
                <w:ins w:id="8200" w:author="Nokia (Benoist) - RAN1" w:date="2022-12-02T09:49:00Z"/>
              </w:rPr>
            </w:pPr>
            <w:ins w:id="8201" w:author="Nokia (Benoist) - RAN1" w:date="2022-12-02T09:49:00Z">
              <w:r w:rsidRPr="00C21D6F">
                <w:t>10</w:t>
              </w:r>
            </w:ins>
          </w:p>
        </w:tc>
        <w:tc>
          <w:tcPr>
            <w:tcW w:w="325" w:type="pct"/>
            <w:vMerge w:val="restart"/>
            <w:shd w:val="clear" w:color="auto" w:fill="auto"/>
            <w:vAlign w:val="center"/>
          </w:tcPr>
          <w:p w14:paraId="2D80F6D0" w14:textId="77777777" w:rsidR="002D67A0" w:rsidRPr="00C21D6F" w:rsidRDefault="002D67A0" w:rsidP="0057390C">
            <w:pPr>
              <w:pStyle w:val="TAC"/>
              <w:rPr>
                <w:ins w:id="8202" w:author="Nokia (Benoist) - RAN1" w:date="2022-12-02T09:49:00Z"/>
              </w:rPr>
            </w:pPr>
            <w:ins w:id="8203" w:author="Nokia (Benoist) - RAN1" w:date="2022-12-02T09:49:00Z">
              <w:r w:rsidRPr="00C21D6F">
                <w:t>30</w:t>
              </w:r>
            </w:ins>
          </w:p>
        </w:tc>
        <w:tc>
          <w:tcPr>
            <w:tcW w:w="379" w:type="pct"/>
            <w:shd w:val="clear" w:color="auto" w:fill="auto"/>
            <w:vAlign w:val="center"/>
          </w:tcPr>
          <w:p w14:paraId="47894FEC" w14:textId="77777777" w:rsidR="002D67A0" w:rsidRPr="00C21D6F" w:rsidRDefault="002D67A0" w:rsidP="0057390C">
            <w:pPr>
              <w:pStyle w:val="TAC"/>
              <w:rPr>
                <w:ins w:id="8204" w:author="Nokia (Benoist) - RAN1" w:date="2022-12-02T09:49:00Z"/>
              </w:rPr>
            </w:pPr>
            <w:ins w:id="8205" w:author="Nokia (Benoist) - RAN1" w:date="2022-12-02T09:49:00Z">
              <w:r w:rsidRPr="00C21D6F">
                <w:t>10.9</w:t>
              </w:r>
            </w:ins>
          </w:p>
        </w:tc>
        <w:tc>
          <w:tcPr>
            <w:tcW w:w="539" w:type="pct"/>
            <w:shd w:val="clear" w:color="auto" w:fill="auto"/>
            <w:vAlign w:val="center"/>
          </w:tcPr>
          <w:p w14:paraId="79CBD9B6" w14:textId="77777777" w:rsidR="002D67A0" w:rsidRPr="00C21D6F" w:rsidRDefault="002D67A0" w:rsidP="0057390C">
            <w:pPr>
              <w:pStyle w:val="TAC"/>
              <w:rPr>
                <w:ins w:id="8206" w:author="Nokia (Benoist) - RAN1" w:date="2022-12-02T09:49:00Z"/>
              </w:rPr>
            </w:pPr>
            <w:ins w:id="8207" w:author="Nokia (Benoist) - RAN1" w:date="2022-12-02T09:49:00Z">
              <w:r w:rsidRPr="00C21D6F">
                <w:t>10</w:t>
              </w:r>
            </w:ins>
          </w:p>
        </w:tc>
        <w:tc>
          <w:tcPr>
            <w:tcW w:w="562" w:type="pct"/>
            <w:shd w:val="clear" w:color="auto" w:fill="auto"/>
            <w:vAlign w:val="center"/>
          </w:tcPr>
          <w:p w14:paraId="1C6C182D" w14:textId="77777777" w:rsidR="002D67A0" w:rsidRPr="00C21D6F" w:rsidRDefault="002D67A0" w:rsidP="0057390C">
            <w:pPr>
              <w:pStyle w:val="TAC"/>
              <w:rPr>
                <w:ins w:id="8208" w:author="Nokia (Benoist) - RAN1" w:date="2022-12-02T09:49:00Z"/>
              </w:rPr>
            </w:pPr>
            <w:ins w:id="8209" w:author="Nokia (Benoist) - RAN1" w:date="2022-12-02T09:49:00Z">
              <w:r w:rsidRPr="00C21D6F">
                <w:t>94</w:t>
              </w:r>
            </w:ins>
          </w:p>
        </w:tc>
        <w:tc>
          <w:tcPr>
            <w:tcW w:w="414" w:type="pct"/>
            <w:vMerge w:val="restart"/>
            <w:shd w:val="clear" w:color="auto" w:fill="auto"/>
            <w:noWrap/>
            <w:vAlign w:val="center"/>
          </w:tcPr>
          <w:p w14:paraId="79E82FF7" w14:textId="77777777" w:rsidR="002D67A0" w:rsidRPr="00C21D6F" w:rsidRDefault="002D67A0" w:rsidP="0057390C">
            <w:pPr>
              <w:pStyle w:val="TAC"/>
              <w:rPr>
                <w:ins w:id="8210" w:author="Nokia (Benoist) - RAN1" w:date="2022-12-02T09:49:00Z"/>
                <w:rFonts w:eastAsiaTheme="minorEastAsia"/>
                <w:lang w:eastAsia="zh-CN"/>
              </w:rPr>
            </w:pPr>
            <w:ins w:id="8211" w:author="Nokia (Benoist) - RAN1" w:date="2022-12-02T09:49:00Z">
              <w:r w:rsidRPr="00C21D6F">
                <w:rPr>
                  <w:rFonts w:eastAsiaTheme="minorEastAsia"/>
                  <w:lang w:eastAsia="zh-CN"/>
                </w:rPr>
                <w:t>Note 1,2</w:t>
              </w:r>
            </w:ins>
          </w:p>
        </w:tc>
      </w:tr>
      <w:tr w:rsidR="002D67A0" w:rsidRPr="00C21D6F" w14:paraId="7117D028" w14:textId="77777777" w:rsidTr="0057390C">
        <w:trPr>
          <w:trHeight w:val="204"/>
          <w:jc w:val="center"/>
          <w:ins w:id="8212" w:author="Nokia (Benoist) - RAN1" w:date="2022-12-02T09:49:00Z"/>
        </w:trPr>
        <w:tc>
          <w:tcPr>
            <w:tcW w:w="443" w:type="pct"/>
            <w:vMerge/>
            <w:shd w:val="clear" w:color="auto" w:fill="auto"/>
            <w:noWrap/>
            <w:vAlign w:val="center"/>
          </w:tcPr>
          <w:p w14:paraId="19F91594" w14:textId="77777777" w:rsidR="002D67A0" w:rsidRPr="00C21D6F" w:rsidRDefault="002D67A0" w:rsidP="0057390C">
            <w:pPr>
              <w:pStyle w:val="TAC"/>
              <w:rPr>
                <w:ins w:id="8213" w:author="Nokia (Benoist) - RAN1" w:date="2022-12-02T09:49:00Z"/>
              </w:rPr>
            </w:pPr>
          </w:p>
        </w:tc>
        <w:tc>
          <w:tcPr>
            <w:tcW w:w="521" w:type="pct"/>
            <w:vMerge/>
            <w:shd w:val="clear" w:color="auto" w:fill="auto"/>
            <w:noWrap/>
            <w:vAlign w:val="center"/>
          </w:tcPr>
          <w:p w14:paraId="03BD955A" w14:textId="77777777" w:rsidR="002D67A0" w:rsidRPr="00C21D6F" w:rsidRDefault="002D67A0" w:rsidP="0057390C">
            <w:pPr>
              <w:pStyle w:val="TAC"/>
              <w:rPr>
                <w:ins w:id="8214" w:author="Nokia (Benoist) - RAN1" w:date="2022-12-02T09:49:00Z"/>
              </w:rPr>
            </w:pPr>
          </w:p>
        </w:tc>
        <w:tc>
          <w:tcPr>
            <w:tcW w:w="505" w:type="pct"/>
            <w:vMerge/>
            <w:shd w:val="clear" w:color="auto" w:fill="auto"/>
            <w:vAlign w:val="center"/>
          </w:tcPr>
          <w:p w14:paraId="1B175538" w14:textId="77777777" w:rsidR="002D67A0" w:rsidRPr="00C21D6F" w:rsidRDefault="002D67A0" w:rsidP="0057390C">
            <w:pPr>
              <w:pStyle w:val="TAC"/>
              <w:rPr>
                <w:ins w:id="8215" w:author="Nokia (Benoist) - RAN1" w:date="2022-12-02T09:49:00Z"/>
              </w:rPr>
            </w:pPr>
          </w:p>
        </w:tc>
        <w:tc>
          <w:tcPr>
            <w:tcW w:w="368" w:type="pct"/>
            <w:vMerge/>
            <w:shd w:val="clear" w:color="auto" w:fill="auto"/>
            <w:vAlign w:val="center"/>
          </w:tcPr>
          <w:p w14:paraId="692D0FAC" w14:textId="77777777" w:rsidR="002D67A0" w:rsidRPr="00C21D6F" w:rsidRDefault="002D67A0" w:rsidP="0057390C">
            <w:pPr>
              <w:pStyle w:val="TAC"/>
              <w:rPr>
                <w:ins w:id="8216" w:author="Nokia (Benoist) - RAN1" w:date="2022-12-02T09:49:00Z"/>
                <w:rFonts w:eastAsiaTheme="minorEastAsia"/>
                <w:lang w:eastAsia="zh-CN"/>
              </w:rPr>
            </w:pPr>
          </w:p>
        </w:tc>
        <w:tc>
          <w:tcPr>
            <w:tcW w:w="476" w:type="pct"/>
            <w:vMerge/>
            <w:shd w:val="clear" w:color="auto" w:fill="auto"/>
            <w:vAlign w:val="center"/>
          </w:tcPr>
          <w:p w14:paraId="00BF1A85" w14:textId="77777777" w:rsidR="002D67A0" w:rsidRPr="00C21D6F" w:rsidRDefault="002D67A0" w:rsidP="0057390C">
            <w:pPr>
              <w:pStyle w:val="TAC"/>
              <w:rPr>
                <w:ins w:id="8217" w:author="Nokia (Benoist) - RAN1" w:date="2022-12-02T09:49:00Z"/>
                <w:rFonts w:eastAsiaTheme="minorEastAsia"/>
                <w:lang w:eastAsia="zh-CN"/>
              </w:rPr>
            </w:pPr>
          </w:p>
        </w:tc>
        <w:tc>
          <w:tcPr>
            <w:tcW w:w="468" w:type="pct"/>
            <w:shd w:val="clear" w:color="auto" w:fill="auto"/>
            <w:vAlign w:val="center"/>
          </w:tcPr>
          <w:p w14:paraId="3E691C69" w14:textId="77777777" w:rsidR="002D67A0" w:rsidRPr="00C21D6F" w:rsidRDefault="002D67A0" w:rsidP="0057390C">
            <w:pPr>
              <w:pStyle w:val="TAC"/>
              <w:rPr>
                <w:ins w:id="8218" w:author="Nokia (Benoist) - RAN1" w:date="2022-12-02T09:49:00Z"/>
              </w:rPr>
            </w:pPr>
            <w:ins w:id="8219" w:author="Nokia (Benoist) - RAN1" w:date="2022-12-02T09:49:00Z">
              <w:r w:rsidRPr="00C21D6F">
                <w:t>20</w:t>
              </w:r>
            </w:ins>
          </w:p>
        </w:tc>
        <w:tc>
          <w:tcPr>
            <w:tcW w:w="325" w:type="pct"/>
            <w:vMerge/>
            <w:shd w:val="clear" w:color="auto" w:fill="auto"/>
            <w:vAlign w:val="center"/>
          </w:tcPr>
          <w:p w14:paraId="6173B58B" w14:textId="77777777" w:rsidR="002D67A0" w:rsidRPr="00C21D6F" w:rsidRDefault="002D67A0" w:rsidP="0057390C">
            <w:pPr>
              <w:pStyle w:val="TAC"/>
              <w:rPr>
                <w:ins w:id="8220" w:author="Nokia (Benoist) - RAN1" w:date="2022-12-02T09:49:00Z"/>
              </w:rPr>
            </w:pPr>
          </w:p>
        </w:tc>
        <w:tc>
          <w:tcPr>
            <w:tcW w:w="379" w:type="pct"/>
            <w:shd w:val="clear" w:color="auto" w:fill="auto"/>
            <w:vAlign w:val="center"/>
          </w:tcPr>
          <w:p w14:paraId="2F089327" w14:textId="77777777" w:rsidR="002D67A0" w:rsidRPr="00C21D6F" w:rsidRDefault="002D67A0" w:rsidP="0057390C">
            <w:pPr>
              <w:pStyle w:val="TAC"/>
              <w:rPr>
                <w:ins w:id="8221" w:author="Nokia (Benoist) - RAN1" w:date="2022-12-02T09:49:00Z"/>
              </w:rPr>
            </w:pPr>
            <w:ins w:id="8222" w:author="Nokia (Benoist) - RAN1" w:date="2022-12-02T09:49:00Z">
              <w:r w:rsidRPr="00C21D6F">
                <w:t>5.1</w:t>
              </w:r>
            </w:ins>
          </w:p>
        </w:tc>
        <w:tc>
          <w:tcPr>
            <w:tcW w:w="539" w:type="pct"/>
            <w:shd w:val="clear" w:color="auto" w:fill="auto"/>
            <w:vAlign w:val="center"/>
          </w:tcPr>
          <w:p w14:paraId="77020A18" w14:textId="77777777" w:rsidR="002D67A0" w:rsidRPr="00C21D6F" w:rsidRDefault="002D67A0" w:rsidP="0057390C">
            <w:pPr>
              <w:pStyle w:val="TAC"/>
              <w:rPr>
                <w:ins w:id="8223" w:author="Nokia (Benoist) - RAN1" w:date="2022-12-02T09:49:00Z"/>
              </w:rPr>
            </w:pPr>
            <w:ins w:id="8224" w:author="Nokia (Benoist) - RAN1" w:date="2022-12-02T09:49:00Z">
              <w:r w:rsidRPr="00C21D6F">
                <w:t>5</w:t>
              </w:r>
            </w:ins>
          </w:p>
        </w:tc>
        <w:tc>
          <w:tcPr>
            <w:tcW w:w="562" w:type="pct"/>
            <w:shd w:val="clear" w:color="auto" w:fill="auto"/>
            <w:vAlign w:val="center"/>
          </w:tcPr>
          <w:p w14:paraId="244A2D23" w14:textId="77777777" w:rsidR="002D67A0" w:rsidRPr="00C21D6F" w:rsidRDefault="002D67A0" w:rsidP="0057390C">
            <w:pPr>
              <w:pStyle w:val="TAC"/>
              <w:rPr>
                <w:ins w:id="8225" w:author="Nokia (Benoist) - RAN1" w:date="2022-12-02T09:49:00Z"/>
              </w:rPr>
            </w:pPr>
            <w:ins w:id="8226" w:author="Nokia (Benoist) - RAN1" w:date="2022-12-02T09:49:00Z">
              <w:r w:rsidRPr="00C21D6F">
                <w:t>90</w:t>
              </w:r>
            </w:ins>
          </w:p>
        </w:tc>
        <w:tc>
          <w:tcPr>
            <w:tcW w:w="414" w:type="pct"/>
            <w:vMerge/>
            <w:shd w:val="clear" w:color="auto" w:fill="auto"/>
            <w:noWrap/>
            <w:vAlign w:val="center"/>
          </w:tcPr>
          <w:p w14:paraId="4CB25947" w14:textId="77777777" w:rsidR="002D67A0" w:rsidRPr="00C21D6F" w:rsidRDefault="002D67A0" w:rsidP="0057390C">
            <w:pPr>
              <w:pStyle w:val="TAC"/>
              <w:rPr>
                <w:ins w:id="8227" w:author="Nokia (Benoist) - RAN1" w:date="2022-12-02T09:49:00Z"/>
                <w:rFonts w:eastAsiaTheme="minorEastAsia"/>
                <w:lang w:eastAsia="zh-CN"/>
              </w:rPr>
            </w:pPr>
          </w:p>
        </w:tc>
      </w:tr>
      <w:tr w:rsidR="002D67A0" w:rsidRPr="00C21D6F" w14:paraId="735119AB" w14:textId="77777777" w:rsidTr="0057390C">
        <w:trPr>
          <w:trHeight w:val="283"/>
          <w:jc w:val="center"/>
          <w:ins w:id="8228" w:author="Nokia (Benoist) - RAN1" w:date="2022-12-02T09:49:00Z"/>
        </w:trPr>
        <w:tc>
          <w:tcPr>
            <w:tcW w:w="5000" w:type="pct"/>
            <w:gridSpan w:val="11"/>
            <w:shd w:val="clear" w:color="auto" w:fill="auto"/>
            <w:noWrap/>
          </w:tcPr>
          <w:p w14:paraId="399986CB" w14:textId="77777777" w:rsidR="002D67A0" w:rsidRPr="00C21D6F" w:rsidRDefault="002D67A0" w:rsidP="002D67A0">
            <w:pPr>
              <w:pStyle w:val="TAN"/>
              <w:rPr>
                <w:ins w:id="8229" w:author="Nokia (Benoist) - RAN1" w:date="2022-12-02T09:49:00Z"/>
              </w:rPr>
            </w:pPr>
            <w:ins w:id="8230" w:author="Nokia (Benoist) - RAN1" w:date="2022-12-02T09:49:00Z">
              <w:r w:rsidRPr="00C21D6F">
                <w:t xml:space="preserve">Note 1: </w:t>
              </w:r>
              <w:r w:rsidRPr="00C21D6F">
                <w:tab/>
                <w:t>BS antenna parameters: 64TxRUs, (M, N, P, Mg, Ng; Mp, Np) = (8,8,2,1,1:4,8)</w:t>
              </w:r>
            </w:ins>
          </w:p>
          <w:p w14:paraId="51D4E1C0" w14:textId="77777777" w:rsidR="002D67A0" w:rsidRPr="00C21D6F" w:rsidRDefault="002D67A0" w:rsidP="002D67A0">
            <w:pPr>
              <w:pStyle w:val="TAN"/>
              <w:rPr>
                <w:ins w:id="8231" w:author="Nokia (Benoist) - RAN1" w:date="2022-12-02T09:49:00Z"/>
              </w:rPr>
            </w:pPr>
            <w:ins w:id="8232" w:author="Nokia (Benoist) - RAN1" w:date="2022-12-02T09:49:00Z">
              <w:r w:rsidRPr="00C21D6F">
                <w:t xml:space="preserve">Note 2: </w:t>
              </w:r>
              <w:r w:rsidRPr="00C21D6F">
                <w:tab/>
                <w:t>SR periodicity = 2.5 ms</w:t>
              </w:r>
            </w:ins>
          </w:p>
          <w:p w14:paraId="6EE571F1" w14:textId="77777777" w:rsidR="002D67A0" w:rsidRPr="00C21D6F" w:rsidRDefault="002D67A0" w:rsidP="002D67A0">
            <w:pPr>
              <w:pStyle w:val="TAN"/>
              <w:rPr>
                <w:ins w:id="8233" w:author="Nokia (Benoist) - RAN1" w:date="2022-12-02T09:49:00Z"/>
                <w:lang w:eastAsia="zh-CN"/>
              </w:rPr>
            </w:pPr>
            <w:ins w:id="8234" w:author="Nokia (Benoist) - RAN1" w:date="2022-12-02T09:49:00Z">
              <w:r w:rsidRPr="00C21D6F">
                <w:t xml:space="preserve">* </w:t>
              </w:r>
              <w:r w:rsidRPr="00C21D6F">
                <w:tab/>
                <w:t>The length of the field for the Short BSR format and the Short Truncated BSR format is 5 bits</w:t>
              </w:r>
            </w:ins>
          </w:p>
        </w:tc>
      </w:tr>
    </w:tbl>
    <w:p w14:paraId="09529D5A" w14:textId="77777777" w:rsidR="002D67A0" w:rsidRPr="00C21D6F" w:rsidRDefault="002D67A0">
      <w:pPr>
        <w:rPr>
          <w:ins w:id="8235" w:author="Nokia (Benoist) - RAN1" w:date="2022-12-02T09:49:00Z"/>
        </w:rPr>
        <w:pPrChange w:id="8236" w:author="Nokia (Benoist) - RAN1" w:date="2022-12-02T11:20:00Z">
          <w:pPr>
            <w:pStyle w:val="B1"/>
          </w:pPr>
        </w:pPrChange>
      </w:pPr>
    </w:p>
    <w:p w14:paraId="416B2C49" w14:textId="63A32D7B" w:rsidR="002D67A0" w:rsidRPr="00C21D6F" w:rsidRDefault="002D67A0" w:rsidP="002D67A0">
      <w:pPr>
        <w:rPr>
          <w:ins w:id="8237" w:author="Nokia (Benoist) - RAN1" w:date="2022-12-02T09:49:00Z"/>
        </w:rPr>
      </w:pPr>
      <w:ins w:id="8238" w:author="Nokia (Benoist) - RAN1" w:date="2022-12-02T09:49:00Z">
        <w:r w:rsidRPr="00C21D6F">
          <w:t>Based on the evaluation results in Table B.1.8-1 and Table B.1.8-2 the following observations can be made</w:t>
        </w:r>
      </w:ins>
      <w:ins w:id="8239" w:author="Nokia (Benoist) - RAN1" w:date="2022-12-02T09:50:00Z">
        <w:r w:rsidRPr="00C21D6F">
          <w:t>:</w:t>
        </w:r>
      </w:ins>
    </w:p>
    <w:p w14:paraId="478EB4E6" w14:textId="77777777" w:rsidR="002D67A0" w:rsidRPr="00C21D6F" w:rsidRDefault="002D67A0" w:rsidP="002D67A0">
      <w:pPr>
        <w:pStyle w:val="B1"/>
        <w:numPr>
          <w:ilvl w:val="0"/>
          <w:numId w:val="15"/>
        </w:numPr>
        <w:rPr>
          <w:ins w:id="8240" w:author="Nokia (Benoist) - RAN1" w:date="2022-12-02T09:49:00Z"/>
        </w:rPr>
      </w:pPr>
      <w:ins w:id="8241" w:author="Nokia (Benoist) - RAN1" w:date="2022-12-02T09:49:00Z">
        <w:r w:rsidRPr="00C21D6F">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ins>
    </w:p>
    <w:p w14:paraId="48BEC73A" w14:textId="77777777" w:rsidR="002D67A0" w:rsidRPr="00C21D6F" w:rsidRDefault="002D67A0" w:rsidP="002D67A0">
      <w:pPr>
        <w:pStyle w:val="B1"/>
        <w:numPr>
          <w:ilvl w:val="0"/>
          <w:numId w:val="15"/>
        </w:numPr>
        <w:rPr>
          <w:ins w:id="8242" w:author="Nokia (Benoist) - RAN1" w:date="2022-12-02T09:49:00Z"/>
        </w:rPr>
      </w:pPr>
      <w:ins w:id="8243" w:author="Nokia (Benoist) - RAN1" w:date="2022-12-02T09:49:00Z">
        <w:r w:rsidRPr="00C21D6F">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ins>
    </w:p>
    <w:p w14:paraId="59EDD695" w14:textId="77777777" w:rsidR="002D67A0" w:rsidRPr="00C21D6F" w:rsidRDefault="002D67A0" w:rsidP="002D67A0">
      <w:pPr>
        <w:pStyle w:val="B1"/>
        <w:numPr>
          <w:ilvl w:val="0"/>
          <w:numId w:val="15"/>
        </w:numPr>
        <w:rPr>
          <w:ins w:id="8244" w:author="Nokia (Benoist) - RAN1" w:date="2022-12-02T09:49:00Z"/>
        </w:rPr>
      </w:pPr>
      <w:ins w:id="8245" w:author="Nokia (Benoist) - RAN1" w:date="2022-12-02T09:49:00Z">
        <w:r w:rsidRPr="00C21D6F">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C21D6F">
          <w:rPr>
            <w:rFonts w:eastAsiaTheme="minorEastAsia"/>
            <w:lang w:eastAsia="zh-CN"/>
          </w:rPr>
          <w:t>XR-specific triggering mechanism of BSR report</w:t>
        </w:r>
        <w:r w:rsidRPr="00C21D6F">
          <w:t xml:space="preserve"> (capacity gain is 33%).</w:t>
        </w:r>
      </w:ins>
    </w:p>
    <w:p w14:paraId="051CA55C" w14:textId="77777777" w:rsidR="004C52B4" w:rsidRPr="00C21D6F" w:rsidRDefault="004C52B4" w:rsidP="00201498">
      <w:pPr>
        <w:pStyle w:val="Heading3"/>
        <w:rPr>
          <w:ins w:id="8246" w:author="Nokia (Benoist) - RAN1" w:date="2022-12-02T09:51:00Z"/>
          <w:lang w:eastAsia="zh-CN"/>
        </w:rPr>
      </w:pPr>
      <w:ins w:id="8247" w:author="Nokia (Benoist) - RAN1" w:date="2022-12-02T09:51:00Z">
        <w:r w:rsidRPr="00C21D6F">
          <w:rPr>
            <w:lang w:eastAsia="zh-CN"/>
          </w:rPr>
          <w:t>B.1.9</w:t>
        </w:r>
        <w:r w:rsidRPr="00C21D6F">
          <w:rPr>
            <w:lang w:eastAsia="zh-CN"/>
          </w:rPr>
          <w:tab/>
          <w:t>UL delay-aware scheduling</w:t>
        </w:r>
      </w:ins>
    </w:p>
    <w:p w14:paraId="37007ED5" w14:textId="77777777" w:rsidR="004C52B4" w:rsidRPr="00C21D6F" w:rsidRDefault="004C52B4" w:rsidP="004C52B4">
      <w:pPr>
        <w:rPr>
          <w:ins w:id="8248" w:author="Nokia (Benoist) - RAN1" w:date="2022-12-02T09:51:00Z"/>
        </w:rPr>
      </w:pPr>
      <w:ins w:id="8249" w:author="Nokia (Benoist) - RAN1" w:date="2022-12-02T09:51:00Z">
        <w:r w:rsidRPr="00C21D6F">
          <w:t>This clause captures the capacity performance evaluation results of enhancements related to UL delay aware scheduling.</w:t>
        </w:r>
      </w:ins>
    </w:p>
    <w:p w14:paraId="290E8500" w14:textId="77777777" w:rsidR="004C52B4" w:rsidRPr="00C21D6F" w:rsidRDefault="004C52B4" w:rsidP="004C52B4">
      <w:pPr>
        <w:rPr>
          <w:ins w:id="8250" w:author="Nokia (Benoist) - RAN1" w:date="2022-12-02T09:51:00Z"/>
        </w:rPr>
      </w:pPr>
      <w:ins w:id="8251" w:author="Nokia (Benoist) - RAN1" w:date="2022-12-02T09:51:00Z">
        <w:r w:rsidRPr="00C21D6F">
          <w:t>The performance proportional fair scheduling (scheme 9.1 in Table B.1.9-1) has been compared against delay-aware scheduling. Particularly, the following schemes have been evaluated:</w:t>
        </w:r>
      </w:ins>
    </w:p>
    <w:p w14:paraId="2D111FC0" w14:textId="4A46349A" w:rsidR="004C52B4" w:rsidRPr="00C21D6F" w:rsidRDefault="004C52B4" w:rsidP="004C52B4">
      <w:pPr>
        <w:pStyle w:val="B1"/>
        <w:rPr>
          <w:ins w:id="8252" w:author="Nokia (Benoist) - RAN1" w:date="2022-12-02T09:51:00Z"/>
        </w:rPr>
      </w:pPr>
      <w:ins w:id="8253" w:author="Nokia (Benoist) - RAN1" w:date="2022-12-02T09:51:00Z">
        <w:r w:rsidRPr="00C21D6F">
          <w:t>-</w:t>
        </w:r>
        <w:r w:rsidRPr="00C21D6F">
          <w:tab/>
          <w:t>Scheme 9.1: Proportional fair (PF) scheduling, where gNB uses PF scheduling, i.e., the scheduling priority of each user is calculated as the ratio of the instantaneous data rate over the historical data rate. The gNB does not consider delay during scheduling.</w:t>
        </w:r>
      </w:ins>
    </w:p>
    <w:p w14:paraId="04FBDEEC" w14:textId="4A54DEEE" w:rsidR="004C52B4" w:rsidRPr="00C21D6F" w:rsidRDefault="004C52B4" w:rsidP="004C52B4">
      <w:pPr>
        <w:pStyle w:val="B1"/>
        <w:rPr>
          <w:ins w:id="8254" w:author="Nokia (Benoist) - RAN1" w:date="2022-12-02T09:51:00Z"/>
        </w:rPr>
      </w:pPr>
      <w:ins w:id="8255" w:author="Nokia (Benoist) - RAN1" w:date="2022-12-02T09:51:00Z">
        <w:r w:rsidRPr="00C21D6F">
          <w:t>-</w:t>
        </w:r>
        <w:r w:rsidRPr="00C21D6F">
          <w:tab/>
          <w:t xml:space="preserve">Scheme 9.2: Delay-aware scheduling, where gNB is not aware of the exact UL data arrival time and can only apply SR or BSR reception time for delay-aware scheduling. </w:t>
        </w:r>
      </w:ins>
    </w:p>
    <w:p w14:paraId="1C11ABCB" w14:textId="11D77A42" w:rsidR="004C52B4" w:rsidRPr="00C21D6F" w:rsidRDefault="004C52B4" w:rsidP="004C52B4">
      <w:pPr>
        <w:pStyle w:val="B1"/>
        <w:rPr>
          <w:ins w:id="8256" w:author="Nokia (Benoist) - RAN1" w:date="2022-12-02T09:51:00Z"/>
        </w:rPr>
      </w:pPr>
      <w:ins w:id="8257" w:author="Nokia (Benoist) - RAN1" w:date="2022-12-02T09:51:00Z">
        <w:r w:rsidRPr="00C21D6F">
          <w:t>-</w:t>
        </w:r>
        <w:r w:rsidRPr="00C21D6F">
          <w:tab/>
          <w:t>Scheme 9.3: Delay-aware scheduling, where gNB is aware of the exact data arrival time and uses the exact data arrival time for delay-aware scheduling.</w:t>
        </w:r>
      </w:ins>
    </w:p>
    <w:p w14:paraId="6CF8469D" w14:textId="77777777" w:rsidR="004C52B4" w:rsidRPr="00C21D6F" w:rsidRDefault="004C52B4" w:rsidP="004C52B4">
      <w:pPr>
        <w:pStyle w:val="TH"/>
        <w:rPr>
          <w:ins w:id="8258" w:author="Nokia (Benoist) - RAN1" w:date="2022-12-02T09:51:00Z"/>
          <w:i/>
        </w:rPr>
      </w:pPr>
      <w:ins w:id="8259" w:author="Nokia (Benoist) - RAN1" w:date="2022-12-02T09:51:00Z">
        <w:r w:rsidRPr="00C21D6F">
          <w:lastRenderedPageBreak/>
          <w:t>Table</w:t>
        </w:r>
        <w:r w:rsidRPr="00C21D6F">
          <w:rPr>
            <w:i/>
          </w:rPr>
          <w:t xml:space="preserve"> </w:t>
        </w:r>
        <w:r w:rsidRPr="00C21D6F">
          <w:t>B.1.9-1: FR1, UL, DU,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C21D6F" w14:paraId="7D70DEF5" w14:textId="77777777" w:rsidTr="0057390C">
        <w:trPr>
          <w:trHeight w:val="20"/>
          <w:jc w:val="center"/>
          <w:ins w:id="8260" w:author="Nokia (Benoist) - RAN1" w:date="2022-12-02T09:51:00Z"/>
        </w:trPr>
        <w:tc>
          <w:tcPr>
            <w:tcW w:w="443" w:type="pct"/>
            <w:shd w:val="clear" w:color="auto" w:fill="E7E6E6" w:themeFill="background2"/>
            <w:vAlign w:val="center"/>
          </w:tcPr>
          <w:p w14:paraId="0BB9D3E6" w14:textId="77777777" w:rsidR="004C52B4" w:rsidRPr="00C21D6F" w:rsidRDefault="004C52B4" w:rsidP="0057390C">
            <w:pPr>
              <w:pStyle w:val="TAH"/>
              <w:rPr>
                <w:ins w:id="8261" w:author="Nokia (Benoist) - RAN1" w:date="2022-12-02T09:51:00Z"/>
              </w:rPr>
            </w:pPr>
            <w:ins w:id="8262" w:author="Nokia (Benoist) - RAN1" w:date="2022-12-02T09:51:00Z">
              <w:r w:rsidRPr="00C21D6F">
                <w:t>Source</w:t>
              </w:r>
            </w:ins>
          </w:p>
        </w:tc>
        <w:tc>
          <w:tcPr>
            <w:tcW w:w="521" w:type="pct"/>
            <w:shd w:val="clear" w:color="000000" w:fill="E7E6E6"/>
            <w:vAlign w:val="center"/>
          </w:tcPr>
          <w:p w14:paraId="7302D087" w14:textId="77777777" w:rsidR="004C52B4" w:rsidRPr="00C21D6F" w:rsidRDefault="004C52B4" w:rsidP="0057390C">
            <w:pPr>
              <w:pStyle w:val="TAH"/>
              <w:rPr>
                <w:ins w:id="8263" w:author="Nokia (Benoist) - RAN1" w:date="2022-12-02T09:51:00Z"/>
              </w:rPr>
            </w:pPr>
            <w:ins w:id="8264" w:author="Nokia (Benoist) - RAN1" w:date="2022-12-02T09:51:00Z">
              <w:r w:rsidRPr="00C21D6F">
                <w:t>Tdoc Source</w:t>
              </w:r>
            </w:ins>
          </w:p>
        </w:tc>
        <w:tc>
          <w:tcPr>
            <w:tcW w:w="505" w:type="pct"/>
            <w:shd w:val="clear" w:color="000000" w:fill="E7E6E6"/>
            <w:vAlign w:val="center"/>
          </w:tcPr>
          <w:p w14:paraId="4E06D12A" w14:textId="77777777" w:rsidR="004C52B4" w:rsidRPr="00C21D6F" w:rsidRDefault="004C52B4" w:rsidP="0057390C">
            <w:pPr>
              <w:pStyle w:val="TAH"/>
              <w:rPr>
                <w:ins w:id="8265" w:author="Nokia (Benoist) - RAN1" w:date="2022-12-02T09:51:00Z"/>
              </w:rPr>
            </w:pPr>
            <w:ins w:id="8266" w:author="Nokia (Benoist) - RAN1" w:date="2022-12-02T09:51:00Z">
              <w:r w:rsidRPr="00C21D6F">
                <w:t>Scheme</w:t>
              </w:r>
            </w:ins>
          </w:p>
          <w:p w14:paraId="7693177D" w14:textId="77777777" w:rsidR="004C52B4" w:rsidRPr="00C21D6F" w:rsidRDefault="004C52B4" w:rsidP="0057390C">
            <w:pPr>
              <w:pStyle w:val="TAH"/>
              <w:rPr>
                <w:ins w:id="8267" w:author="Nokia (Benoist) - RAN1" w:date="2022-12-02T09:51:00Z"/>
              </w:rPr>
            </w:pPr>
          </w:p>
        </w:tc>
        <w:tc>
          <w:tcPr>
            <w:tcW w:w="368" w:type="pct"/>
            <w:shd w:val="clear" w:color="000000" w:fill="E7E6E6"/>
            <w:vAlign w:val="center"/>
          </w:tcPr>
          <w:p w14:paraId="03F91172" w14:textId="77777777" w:rsidR="004C52B4" w:rsidRPr="00C21D6F" w:rsidRDefault="004C52B4" w:rsidP="0057390C">
            <w:pPr>
              <w:pStyle w:val="TAH"/>
              <w:rPr>
                <w:ins w:id="8268" w:author="Nokia (Benoist) - RAN1" w:date="2022-12-02T09:51:00Z"/>
              </w:rPr>
            </w:pPr>
            <w:ins w:id="8269" w:author="Nokia (Benoist) - RAN1" w:date="2022-12-02T09:51:00Z">
              <w:r w:rsidRPr="00C21D6F">
                <w:t>TDD format</w:t>
              </w:r>
            </w:ins>
          </w:p>
        </w:tc>
        <w:tc>
          <w:tcPr>
            <w:tcW w:w="476" w:type="pct"/>
            <w:shd w:val="clear" w:color="000000" w:fill="E7E6E6"/>
            <w:vAlign w:val="center"/>
          </w:tcPr>
          <w:p w14:paraId="051EFFC9" w14:textId="77777777" w:rsidR="004C52B4" w:rsidRPr="00C21D6F" w:rsidRDefault="004C52B4" w:rsidP="0057390C">
            <w:pPr>
              <w:pStyle w:val="TAH"/>
              <w:rPr>
                <w:ins w:id="8270" w:author="Nokia (Benoist) - RAN1" w:date="2022-12-02T09:51:00Z"/>
              </w:rPr>
            </w:pPr>
            <w:ins w:id="8271" w:author="Nokia (Benoist) - RAN1" w:date="2022-12-02T09:51:00Z">
              <w:r w:rsidRPr="00C21D6F">
                <w:t>SU/MU-MIMO</w:t>
              </w:r>
            </w:ins>
          </w:p>
        </w:tc>
        <w:tc>
          <w:tcPr>
            <w:tcW w:w="468" w:type="pct"/>
            <w:shd w:val="clear" w:color="000000" w:fill="E7E6E6"/>
            <w:vAlign w:val="center"/>
          </w:tcPr>
          <w:p w14:paraId="11476C6F" w14:textId="77777777" w:rsidR="004C52B4" w:rsidRPr="00C21D6F" w:rsidRDefault="004C52B4" w:rsidP="0057390C">
            <w:pPr>
              <w:pStyle w:val="TAH"/>
              <w:rPr>
                <w:ins w:id="8272" w:author="Nokia (Benoist) - RAN1" w:date="2022-12-02T09:51:00Z"/>
              </w:rPr>
            </w:pPr>
            <w:ins w:id="8273" w:author="Nokia (Benoist) - RAN1" w:date="2022-12-02T09:51:00Z">
              <w:r w:rsidRPr="00C21D6F">
                <w:t>Data rate (Mbps)</w:t>
              </w:r>
            </w:ins>
          </w:p>
        </w:tc>
        <w:tc>
          <w:tcPr>
            <w:tcW w:w="325" w:type="pct"/>
            <w:shd w:val="clear" w:color="000000" w:fill="E7E6E6"/>
            <w:vAlign w:val="center"/>
          </w:tcPr>
          <w:p w14:paraId="7C178A74" w14:textId="77777777" w:rsidR="004C52B4" w:rsidRPr="00C21D6F" w:rsidRDefault="004C52B4" w:rsidP="0057390C">
            <w:pPr>
              <w:pStyle w:val="TAH"/>
              <w:rPr>
                <w:ins w:id="8274" w:author="Nokia (Benoist) - RAN1" w:date="2022-12-02T09:51:00Z"/>
              </w:rPr>
            </w:pPr>
            <w:ins w:id="8275" w:author="Nokia (Benoist) - RAN1" w:date="2022-12-02T09:51:00Z">
              <w:r w:rsidRPr="00C21D6F">
                <w:t>PDB (ms)</w:t>
              </w:r>
            </w:ins>
          </w:p>
        </w:tc>
        <w:tc>
          <w:tcPr>
            <w:tcW w:w="379" w:type="pct"/>
            <w:shd w:val="clear" w:color="000000" w:fill="E7E6E6"/>
            <w:vAlign w:val="center"/>
          </w:tcPr>
          <w:p w14:paraId="2E2783D2" w14:textId="77777777" w:rsidR="004C52B4" w:rsidRPr="00C21D6F" w:rsidRDefault="004C52B4" w:rsidP="0057390C">
            <w:pPr>
              <w:pStyle w:val="TAH"/>
              <w:rPr>
                <w:ins w:id="8276" w:author="Nokia (Benoist) - RAN1" w:date="2022-12-02T09:51:00Z"/>
              </w:rPr>
            </w:pPr>
            <w:ins w:id="8277" w:author="Nokia (Benoist) - RAN1" w:date="2022-12-02T09:51:00Z">
              <w:r w:rsidRPr="00C21D6F">
                <w:t>Capacity (UEs/cell)</w:t>
              </w:r>
            </w:ins>
          </w:p>
        </w:tc>
        <w:tc>
          <w:tcPr>
            <w:tcW w:w="539" w:type="pct"/>
            <w:shd w:val="clear" w:color="000000" w:fill="E7E6E6"/>
            <w:vAlign w:val="center"/>
          </w:tcPr>
          <w:p w14:paraId="3CF8D68C" w14:textId="77777777" w:rsidR="004C52B4" w:rsidRPr="00C21D6F" w:rsidRDefault="004C52B4" w:rsidP="0057390C">
            <w:pPr>
              <w:pStyle w:val="TAH"/>
              <w:rPr>
                <w:ins w:id="8278" w:author="Nokia (Benoist) - RAN1" w:date="2022-12-02T09:51:00Z"/>
              </w:rPr>
            </w:pPr>
            <w:ins w:id="8279" w:author="Nokia (Benoist) - RAN1" w:date="2022-12-02T09:51:00Z">
              <w:r w:rsidRPr="00C21D6F">
                <w:t>C1=floor (Capacity)</w:t>
              </w:r>
            </w:ins>
          </w:p>
        </w:tc>
        <w:tc>
          <w:tcPr>
            <w:tcW w:w="562" w:type="pct"/>
            <w:shd w:val="clear" w:color="000000" w:fill="E7E6E6"/>
            <w:vAlign w:val="center"/>
          </w:tcPr>
          <w:p w14:paraId="314B88BC" w14:textId="77777777" w:rsidR="004C52B4" w:rsidRPr="00C21D6F" w:rsidRDefault="004C52B4" w:rsidP="0057390C">
            <w:pPr>
              <w:pStyle w:val="TAH"/>
              <w:rPr>
                <w:ins w:id="8280" w:author="Nokia (Benoist) - RAN1" w:date="2022-12-02T09:51:00Z"/>
              </w:rPr>
            </w:pPr>
            <w:ins w:id="8281" w:author="Nokia (Benoist) - RAN1" w:date="2022-12-02T09:51:00Z">
              <w:r w:rsidRPr="00C21D6F">
                <w:t>% of satisfied UEs when #UEs/cell =C1</w:t>
              </w:r>
            </w:ins>
          </w:p>
        </w:tc>
        <w:tc>
          <w:tcPr>
            <w:tcW w:w="414" w:type="pct"/>
            <w:shd w:val="clear" w:color="000000" w:fill="E7E6E6"/>
            <w:vAlign w:val="center"/>
          </w:tcPr>
          <w:p w14:paraId="39C95FE6" w14:textId="77777777" w:rsidR="004C52B4" w:rsidRPr="00C21D6F" w:rsidRDefault="004C52B4" w:rsidP="0057390C">
            <w:pPr>
              <w:pStyle w:val="TAH"/>
              <w:rPr>
                <w:ins w:id="8282" w:author="Nokia (Benoist) - RAN1" w:date="2022-12-02T09:51:00Z"/>
              </w:rPr>
            </w:pPr>
            <w:ins w:id="8283" w:author="Nokia (Benoist) - RAN1" w:date="2022-12-02T09:51:00Z">
              <w:r w:rsidRPr="00C21D6F">
                <w:t>Notes</w:t>
              </w:r>
            </w:ins>
          </w:p>
        </w:tc>
      </w:tr>
      <w:tr w:rsidR="004C52B4" w:rsidRPr="00C21D6F" w14:paraId="620CDB2D" w14:textId="77777777" w:rsidTr="0057390C">
        <w:trPr>
          <w:trHeight w:val="527"/>
          <w:jc w:val="center"/>
          <w:ins w:id="8284" w:author="Nokia (Benoist) - RAN1" w:date="2022-12-02T09:51:00Z"/>
        </w:trPr>
        <w:tc>
          <w:tcPr>
            <w:tcW w:w="443" w:type="pct"/>
            <w:shd w:val="clear" w:color="auto" w:fill="auto"/>
            <w:noWrap/>
            <w:vAlign w:val="center"/>
          </w:tcPr>
          <w:p w14:paraId="6E264620" w14:textId="77777777" w:rsidR="004C52B4" w:rsidRPr="00C21D6F" w:rsidRDefault="004C52B4" w:rsidP="0057390C">
            <w:pPr>
              <w:pStyle w:val="TAC"/>
              <w:rPr>
                <w:ins w:id="8285" w:author="Nokia (Benoist) - RAN1" w:date="2022-12-02T09:51:00Z"/>
                <w:rFonts w:eastAsiaTheme="minorEastAsia"/>
                <w:lang w:eastAsia="zh-CN"/>
              </w:rPr>
            </w:pPr>
            <w:ins w:id="8286" w:author="Nokia (Benoist) - RAN1" w:date="2022-12-02T09:51:00Z">
              <w:r w:rsidRPr="00C21D6F">
                <w:t>Source [Huawei]</w:t>
              </w:r>
            </w:ins>
          </w:p>
        </w:tc>
        <w:tc>
          <w:tcPr>
            <w:tcW w:w="521" w:type="pct"/>
            <w:shd w:val="clear" w:color="auto" w:fill="auto"/>
            <w:noWrap/>
            <w:vAlign w:val="center"/>
          </w:tcPr>
          <w:p w14:paraId="4D5D33D5" w14:textId="77777777" w:rsidR="004C52B4" w:rsidRPr="00C21D6F" w:rsidRDefault="004C52B4" w:rsidP="0057390C">
            <w:pPr>
              <w:pStyle w:val="TAC"/>
              <w:rPr>
                <w:ins w:id="8287" w:author="Nokia (Benoist) - RAN1" w:date="2022-12-02T09:51:00Z"/>
              </w:rPr>
            </w:pPr>
            <w:ins w:id="8288" w:author="Nokia (Benoist) - RAN1" w:date="2022-12-02T09:51:00Z">
              <w:r w:rsidRPr="00C21D6F">
                <w:t>R1-2210907</w:t>
              </w:r>
            </w:ins>
          </w:p>
        </w:tc>
        <w:tc>
          <w:tcPr>
            <w:tcW w:w="505" w:type="pct"/>
            <w:shd w:val="clear" w:color="auto" w:fill="auto"/>
            <w:vAlign w:val="center"/>
          </w:tcPr>
          <w:p w14:paraId="0B9A561D" w14:textId="77777777" w:rsidR="004C52B4" w:rsidRPr="00C21D6F" w:rsidRDefault="004C52B4" w:rsidP="0057390C">
            <w:pPr>
              <w:pStyle w:val="TAC"/>
              <w:rPr>
                <w:ins w:id="8289" w:author="Nokia (Benoist) - RAN1" w:date="2022-12-02T09:51:00Z"/>
                <w:rFonts w:eastAsiaTheme="minorEastAsia"/>
                <w:lang w:eastAsia="zh-CN"/>
              </w:rPr>
            </w:pPr>
            <w:ins w:id="8290" w:author="Nokia (Benoist) - RAN1" w:date="2022-12-02T09:51:00Z">
              <w:r w:rsidRPr="00C21D6F">
                <w:rPr>
                  <w:rFonts w:eastAsiaTheme="minorEastAsia"/>
                  <w:lang w:eastAsia="zh-CN"/>
                </w:rPr>
                <w:t>9.1</w:t>
              </w:r>
            </w:ins>
          </w:p>
        </w:tc>
        <w:tc>
          <w:tcPr>
            <w:tcW w:w="368" w:type="pct"/>
            <w:shd w:val="clear" w:color="auto" w:fill="auto"/>
            <w:vAlign w:val="center"/>
          </w:tcPr>
          <w:p w14:paraId="3AE640F2" w14:textId="77777777" w:rsidR="004C52B4" w:rsidRPr="00C21D6F" w:rsidRDefault="004C52B4" w:rsidP="0057390C">
            <w:pPr>
              <w:pStyle w:val="TAC"/>
              <w:rPr>
                <w:ins w:id="8291" w:author="Nokia (Benoist) - RAN1" w:date="2022-12-02T09:51:00Z"/>
                <w:rFonts w:eastAsiaTheme="minorEastAsia"/>
                <w:lang w:eastAsia="zh-CN"/>
              </w:rPr>
            </w:pPr>
            <w:ins w:id="8292" w:author="Nokia (Benoist) - RAN1" w:date="2022-12-02T09:51:00Z">
              <w:r w:rsidRPr="00C21D6F">
                <w:rPr>
                  <w:rFonts w:eastAsiaTheme="minorEastAsia"/>
                  <w:lang w:eastAsia="zh-CN"/>
                </w:rPr>
                <w:t>DDDSU</w:t>
              </w:r>
            </w:ins>
          </w:p>
        </w:tc>
        <w:tc>
          <w:tcPr>
            <w:tcW w:w="476" w:type="pct"/>
            <w:shd w:val="clear" w:color="auto" w:fill="auto"/>
            <w:vAlign w:val="center"/>
          </w:tcPr>
          <w:p w14:paraId="2E565669" w14:textId="77777777" w:rsidR="004C52B4" w:rsidRPr="00C21D6F" w:rsidRDefault="004C52B4" w:rsidP="0057390C">
            <w:pPr>
              <w:pStyle w:val="TAC"/>
              <w:rPr>
                <w:ins w:id="8293" w:author="Nokia (Benoist) - RAN1" w:date="2022-12-02T09:51:00Z"/>
                <w:rFonts w:eastAsiaTheme="minorEastAsia"/>
                <w:lang w:eastAsia="zh-CN"/>
              </w:rPr>
            </w:pPr>
            <w:ins w:id="8294" w:author="Nokia (Benoist) - RAN1" w:date="2022-12-02T09:51:00Z">
              <w:r w:rsidRPr="00C21D6F">
                <w:rPr>
                  <w:rFonts w:eastAsiaTheme="minorEastAsia"/>
                  <w:lang w:eastAsia="zh-CN"/>
                </w:rPr>
                <w:t>MU-MIMO</w:t>
              </w:r>
            </w:ins>
          </w:p>
        </w:tc>
        <w:tc>
          <w:tcPr>
            <w:tcW w:w="468" w:type="pct"/>
            <w:shd w:val="clear" w:color="auto" w:fill="auto"/>
            <w:vAlign w:val="center"/>
          </w:tcPr>
          <w:p w14:paraId="413DD376" w14:textId="77777777" w:rsidR="004C52B4" w:rsidRPr="00C21D6F" w:rsidRDefault="004C52B4" w:rsidP="0057390C">
            <w:pPr>
              <w:pStyle w:val="TAC"/>
              <w:rPr>
                <w:ins w:id="8295" w:author="Nokia (Benoist) - RAN1" w:date="2022-12-02T09:51:00Z"/>
                <w:rFonts w:eastAsiaTheme="minorEastAsia"/>
                <w:lang w:eastAsia="zh-CN"/>
              </w:rPr>
            </w:pPr>
            <w:ins w:id="8296" w:author="Nokia (Benoist) - RAN1" w:date="2022-12-02T09:51:00Z">
              <w:r w:rsidRPr="00C21D6F">
                <w:rPr>
                  <w:rFonts w:eastAsiaTheme="minorEastAsia"/>
                  <w:lang w:eastAsia="zh-CN"/>
                </w:rPr>
                <w:t>10</w:t>
              </w:r>
            </w:ins>
          </w:p>
        </w:tc>
        <w:tc>
          <w:tcPr>
            <w:tcW w:w="325" w:type="pct"/>
            <w:shd w:val="clear" w:color="auto" w:fill="auto"/>
            <w:vAlign w:val="center"/>
          </w:tcPr>
          <w:p w14:paraId="7BE61D1F" w14:textId="77777777" w:rsidR="004C52B4" w:rsidRPr="00C21D6F" w:rsidRDefault="004C52B4" w:rsidP="0057390C">
            <w:pPr>
              <w:pStyle w:val="TAC"/>
              <w:rPr>
                <w:ins w:id="8297" w:author="Nokia (Benoist) - RAN1" w:date="2022-12-02T09:51:00Z"/>
                <w:rFonts w:eastAsiaTheme="minorEastAsia"/>
                <w:lang w:eastAsia="zh-CN"/>
              </w:rPr>
            </w:pPr>
            <w:ins w:id="8298" w:author="Nokia (Benoist) - RAN1" w:date="2022-12-02T09:51:00Z">
              <w:r w:rsidRPr="00C21D6F">
                <w:rPr>
                  <w:rFonts w:eastAsiaTheme="minorEastAsia"/>
                  <w:lang w:eastAsia="zh-CN"/>
                </w:rPr>
                <w:t>15</w:t>
              </w:r>
            </w:ins>
          </w:p>
        </w:tc>
        <w:tc>
          <w:tcPr>
            <w:tcW w:w="379" w:type="pct"/>
            <w:shd w:val="clear" w:color="auto" w:fill="auto"/>
            <w:vAlign w:val="center"/>
          </w:tcPr>
          <w:p w14:paraId="45F82480" w14:textId="77777777" w:rsidR="004C52B4" w:rsidRPr="00C21D6F" w:rsidRDefault="004C52B4" w:rsidP="0057390C">
            <w:pPr>
              <w:pStyle w:val="TAC"/>
              <w:rPr>
                <w:ins w:id="8299" w:author="Nokia (Benoist) - RAN1" w:date="2022-12-02T09:51:00Z"/>
                <w:rFonts w:eastAsiaTheme="minorEastAsia"/>
                <w:lang w:eastAsia="zh-CN"/>
              </w:rPr>
            </w:pPr>
            <w:ins w:id="8300" w:author="Nokia (Benoist) - RAN1" w:date="2022-12-02T09:51:00Z">
              <w:r w:rsidRPr="00C21D6F">
                <w:rPr>
                  <w:rFonts w:eastAsiaTheme="minorEastAsia"/>
                  <w:lang w:eastAsia="zh-CN"/>
                </w:rPr>
                <w:t>3</w:t>
              </w:r>
            </w:ins>
          </w:p>
        </w:tc>
        <w:tc>
          <w:tcPr>
            <w:tcW w:w="539" w:type="pct"/>
            <w:shd w:val="clear" w:color="auto" w:fill="auto"/>
            <w:vAlign w:val="center"/>
          </w:tcPr>
          <w:p w14:paraId="5B9D0E40" w14:textId="77777777" w:rsidR="004C52B4" w:rsidRPr="00C21D6F" w:rsidRDefault="004C52B4" w:rsidP="0057390C">
            <w:pPr>
              <w:pStyle w:val="TAC"/>
              <w:rPr>
                <w:ins w:id="8301" w:author="Nokia (Benoist) - RAN1" w:date="2022-12-02T09:51:00Z"/>
                <w:rFonts w:eastAsiaTheme="minorEastAsia"/>
                <w:lang w:eastAsia="zh-CN"/>
              </w:rPr>
            </w:pPr>
            <w:ins w:id="8302" w:author="Nokia (Benoist) - RAN1" w:date="2022-12-02T09:51:00Z">
              <w:r w:rsidRPr="00C21D6F">
                <w:rPr>
                  <w:rFonts w:eastAsiaTheme="minorEastAsia"/>
                  <w:lang w:eastAsia="zh-CN"/>
                </w:rPr>
                <w:t>3</w:t>
              </w:r>
            </w:ins>
          </w:p>
        </w:tc>
        <w:tc>
          <w:tcPr>
            <w:tcW w:w="562" w:type="pct"/>
            <w:shd w:val="clear" w:color="auto" w:fill="auto"/>
            <w:vAlign w:val="center"/>
          </w:tcPr>
          <w:p w14:paraId="33389F97" w14:textId="77777777" w:rsidR="004C52B4" w:rsidRPr="00C21D6F" w:rsidRDefault="004C52B4" w:rsidP="0057390C">
            <w:pPr>
              <w:pStyle w:val="TAC"/>
              <w:rPr>
                <w:ins w:id="8303" w:author="Nokia (Benoist) - RAN1" w:date="2022-12-02T09:51:00Z"/>
                <w:rFonts w:eastAsiaTheme="minorEastAsia"/>
                <w:lang w:eastAsia="zh-CN"/>
              </w:rPr>
            </w:pPr>
            <w:ins w:id="8304" w:author="Nokia (Benoist) - RAN1" w:date="2022-12-02T09:51:00Z">
              <w:r w:rsidRPr="00C21D6F">
                <w:rPr>
                  <w:rFonts w:eastAsiaTheme="minorEastAsia"/>
                  <w:lang w:eastAsia="zh-CN"/>
                </w:rPr>
                <w:t>90</w:t>
              </w:r>
            </w:ins>
          </w:p>
        </w:tc>
        <w:tc>
          <w:tcPr>
            <w:tcW w:w="414" w:type="pct"/>
            <w:shd w:val="clear" w:color="auto" w:fill="auto"/>
            <w:noWrap/>
            <w:vAlign w:val="center"/>
          </w:tcPr>
          <w:p w14:paraId="1E4F44BD" w14:textId="77777777" w:rsidR="004C52B4" w:rsidRPr="00C21D6F" w:rsidRDefault="004C52B4" w:rsidP="0057390C">
            <w:pPr>
              <w:pStyle w:val="TAC"/>
              <w:rPr>
                <w:ins w:id="8305" w:author="Nokia (Benoist) - RAN1" w:date="2022-12-02T09:51:00Z"/>
                <w:rFonts w:eastAsiaTheme="minorEastAsia"/>
                <w:lang w:eastAsia="zh-CN"/>
              </w:rPr>
            </w:pPr>
            <w:ins w:id="8306" w:author="Nokia (Benoist) - RAN1" w:date="2022-12-02T09:51:00Z">
              <w:r w:rsidRPr="00C21D6F">
                <w:rPr>
                  <w:rFonts w:eastAsiaTheme="minorEastAsia"/>
                  <w:lang w:eastAsia="zh-CN"/>
                </w:rPr>
                <w:t>Note 1, 2</w:t>
              </w:r>
            </w:ins>
          </w:p>
        </w:tc>
      </w:tr>
      <w:tr w:rsidR="004C52B4" w:rsidRPr="00C21D6F" w14:paraId="0065E5F7" w14:textId="77777777" w:rsidTr="0057390C">
        <w:trPr>
          <w:trHeight w:val="527"/>
          <w:jc w:val="center"/>
          <w:ins w:id="8307" w:author="Nokia (Benoist) - RAN1" w:date="2022-12-02T09:51:00Z"/>
        </w:trPr>
        <w:tc>
          <w:tcPr>
            <w:tcW w:w="443" w:type="pct"/>
            <w:shd w:val="clear" w:color="auto" w:fill="auto"/>
            <w:noWrap/>
            <w:vAlign w:val="center"/>
          </w:tcPr>
          <w:p w14:paraId="2241495B" w14:textId="77777777" w:rsidR="004C52B4" w:rsidRPr="00C21D6F" w:rsidRDefault="004C52B4" w:rsidP="0057390C">
            <w:pPr>
              <w:pStyle w:val="TAC"/>
              <w:rPr>
                <w:ins w:id="8308" w:author="Nokia (Benoist) - RAN1" w:date="2022-12-02T09:51:00Z"/>
              </w:rPr>
            </w:pPr>
            <w:ins w:id="8309" w:author="Nokia (Benoist) - RAN1" w:date="2022-12-02T09:51:00Z">
              <w:r w:rsidRPr="00C21D6F">
                <w:t>Source [Huawei]</w:t>
              </w:r>
            </w:ins>
          </w:p>
        </w:tc>
        <w:tc>
          <w:tcPr>
            <w:tcW w:w="521" w:type="pct"/>
            <w:shd w:val="clear" w:color="auto" w:fill="auto"/>
            <w:noWrap/>
            <w:vAlign w:val="center"/>
          </w:tcPr>
          <w:p w14:paraId="3DA7F323" w14:textId="77777777" w:rsidR="004C52B4" w:rsidRPr="00C21D6F" w:rsidRDefault="004C52B4" w:rsidP="0057390C">
            <w:pPr>
              <w:pStyle w:val="TAC"/>
              <w:rPr>
                <w:ins w:id="8310" w:author="Nokia (Benoist) - RAN1" w:date="2022-12-02T09:51:00Z"/>
              </w:rPr>
            </w:pPr>
            <w:ins w:id="8311" w:author="Nokia (Benoist) - RAN1" w:date="2022-12-02T09:51:00Z">
              <w:r w:rsidRPr="00C21D6F">
                <w:t>R1-2210907</w:t>
              </w:r>
            </w:ins>
          </w:p>
        </w:tc>
        <w:tc>
          <w:tcPr>
            <w:tcW w:w="505" w:type="pct"/>
            <w:shd w:val="clear" w:color="auto" w:fill="auto"/>
            <w:vAlign w:val="center"/>
          </w:tcPr>
          <w:p w14:paraId="6F275FB3" w14:textId="77777777" w:rsidR="004C52B4" w:rsidRPr="00C21D6F" w:rsidRDefault="004C52B4" w:rsidP="0057390C">
            <w:pPr>
              <w:pStyle w:val="TAC"/>
              <w:rPr>
                <w:ins w:id="8312" w:author="Nokia (Benoist) - RAN1" w:date="2022-12-02T09:51:00Z"/>
              </w:rPr>
            </w:pPr>
            <w:ins w:id="8313" w:author="Nokia (Benoist) - RAN1" w:date="2022-12-02T09:51:00Z">
              <w:r w:rsidRPr="00C21D6F">
                <w:t>9.2</w:t>
              </w:r>
            </w:ins>
          </w:p>
        </w:tc>
        <w:tc>
          <w:tcPr>
            <w:tcW w:w="368" w:type="pct"/>
            <w:shd w:val="clear" w:color="auto" w:fill="auto"/>
            <w:vAlign w:val="center"/>
          </w:tcPr>
          <w:p w14:paraId="548F5C00" w14:textId="77777777" w:rsidR="004C52B4" w:rsidRPr="00C21D6F" w:rsidRDefault="004C52B4" w:rsidP="0057390C">
            <w:pPr>
              <w:pStyle w:val="TAC"/>
              <w:rPr>
                <w:ins w:id="8314" w:author="Nokia (Benoist) - RAN1" w:date="2022-12-02T09:51:00Z"/>
              </w:rPr>
            </w:pPr>
            <w:ins w:id="8315" w:author="Nokia (Benoist) - RAN1" w:date="2022-12-02T09:51:00Z">
              <w:r w:rsidRPr="00C21D6F">
                <w:rPr>
                  <w:rFonts w:eastAsiaTheme="minorEastAsia"/>
                  <w:lang w:eastAsia="zh-CN"/>
                </w:rPr>
                <w:t>DDDSU</w:t>
              </w:r>
            </w:ins>
          </w:p>
        </w:tc>
        <w:tc>
          <w:tcPr>
            <w:tcW w:w="476" w:type="pct"/>
            <w:shd w:val="clear" w:color="auto" w:fill="auto"/>
            <w:vAlign w:val="center"/>
          </w:tcPr>
          <w:p w14:paraId="1AC93D26" w14:textId="77777777" w:rsidR="004C52B4" w:rsidRPr="00C21D6F" w:rsidRDefault="004C52B4" w:rsidP="0057390C">
            <w:pPr>
              <w:pStyle w:val="TAC"/>
              <w:rPr>
                <w:ins w:id="8316" w:author="Nokia (Benoist) - RAN1" w:date="2022-12-02T09:51:00Z"/>
              </w:rPr>
            </w:pPr>
            <w:ins w:id="8317" w:author="Nokia (Benoist) - RAN1" w:date="2022-12-02T09:51:00Z">
              <w:r w:rsidRPr="00C21D6F">
                <w:rPr>
                  <w:rFonts w:eastAsiaTheme="minorEastAsia"/>
                  <w:lang w:eastAsia="zh-CN"/>
                </w:rPr>
                <w:t>MU-MIMO</w:t>
              </w:r>
            </w:ins>
          </w:p>
        </w:tc>
        <w:tc>
          <w:tcPr>
            <w:tcW w:w="468" w:type="pct"/>
            <w:shd w:val="clear" w:color="auto" w:fill="auto"/>
            <w:vAlign w:val="center"/>
          </w:tcPr>
          <w:p w14:paraId="353BA9C8" w14:textId="77777777" w:rsidR="004C52B4" w:rsidRPr="00C21D6F" w:rsidRDefault="004C52B4" w:rsidP="0057390C">
            <w:pPr>
              <w:pStyle w:val="TAC"/>
              <w:rPr>
                <w:ins w:id="8318" w:author="Nokia (Benoist) - RAN1" w:date="2022-12-02T09:51:00Z"/>
              </w:rPr>
            </w:pPr>
            <w:ins w:id="8319" w:author="Nokia (Benoist) - RAN1" w:date="2022-12-02T09:51:00Z">
              <w:r w:rsidRPr="00C21D6F">
                <w:t>10</w:t>
              </w:r>
            </w:ins>
          </w:p>
        </w:tc>
        <w:tc>
          <w:tcPr>
            <w:tcW w:w="325" w:type="pct"/>
            <w:shd w:val="clear" w:color="auto" w:fill="auto"/>
            <w:vAlign w:val="center"/>
          </w:tcPr>
          <w:p w14:paraId="4CED225D" w14:textId="77777777" w:rsidR="004C52B4" w:rsidRPr="00C21D6F" w:rsidRDefault="004C52B4" w:rsidP="0057390C">
            <w:pPr>
              <w:pStyle w:val="TAC"/>
              <w:rPr>
                <w:ins w:id="8320" w:author="Nokia (Benoist) - RAN1" w:date="2022-12-02T09:51:00Z"/>
              </w:rPr>
            </w:pPr>
            <w:ins w:id="8321" w:author="Nokia (Benoist) - RAN1" w:date="2022-12-02T09:51:00Z">
              <w:r w:rsidRPr="00C21D6F">
                <w:t>15</w:t>
              </w:r>
            </w:ins>
          </w:p>
        </w:tc>
        <w:tc>
          <w:tcPr>
            <w:tcW w:w="379" w:type="pct"/>
            <w:shd w:val="clear" w:color="auto" w:fill="auto"/>
            <w:vAlign w:val="center"/>
          </w:tcPr>
          <w:p w14:paraId="404C3947" w14:textId="77777777" w:rsidR="004C52B4" w:rsidRPr="00C21D6F" w:rsidRDefault="004C52B4" w:rsidP="0057390C">
            <w:pPr>
              <w:pStyle w:val="TAC"/>
              <w:rPr>
                <w:ins w:id="8322" w:author="Nokia (Benoist) - RAN1" w:date="2022-12-02T09:51:00Z"/>
              </w:rPr>
            </w:pPr>
            <w:ins w:id="8323" w:author="Nokia (Benoist) - RAN1" w:date="2022-12-02T09:51:00Z">
              <w:r w:rsidRPr="00C21D6F">
                <w:t>3.2</w:t>
              </w:r>
            </w:ins>
          </w:p>
        </w:tc>
        <w:tc>
          <w:tcPr>
            <w:tcW w:w="539" w:type="pct"/>
            <w:shd w:val="clear" w:color="auto" w:fill="auto"/>
            <w:vAlign w:val="center"/>
          </w:tcPr>
          <w:p w14:paraId="473E3D6C" w14:textId="77777777" w:rsidR="004C52B4" w:rsidRPr="00C21D6F" w:rsidRDefault="004C52B4" w:rsidP="0057390C">
            <w:pPr>
              <w:pStyle w:val="TAC"/>
              <w:rPr>
                <w:ins w:id="8324" w:author="Nokia (Benoist) - RAN1" w:date="2022-12-02T09:51:00Z"/>
              </w:rPr>
            </w:pPr>
            <w:ins w:id="8325" w:author="Nokia (Benoist) - RAN1" w:date="2022-12-02T09:51:00Z">
              <w:r w:rsidRPr="00C21D6F">
                <w:t>3</w:t>
              </w:r>
            </w:ins>
          </w:p>
        </w:tc>
        <w:tc>
          <w:tcPr>
            <w:tcW w:w="562" w:type="pct"/>
            <w:shd w:val="clear" w:color="auto" w:fill="auto"/>
            <w:vAlign w:val="center"/>
          </w:tcPr>
          <w:p w14:paraId="39C72FE7" w14:textId="77777777" w:rsidR="004C52B4" w:rsidRPr="00C21D6F" w:rsidRDefault="004C52B4" w:rsidP="0057390C">
            <w:pPr>
              <w:pStyle w:val="TAC"/>
              <w:rPr>
                <w:ins w:id="8326" w:author="Nokia (Benoist) - RAN1" w:date="2022-12-02T09:51:00Z"/>
              </w:rPr>
            </w:pPr>
            <w:ins w:id="8327" w:author="Nokia (Benoist) - RAN1" w:date="2022-12-02T09:51:00Z">
              <w:r w:rsidRPr="00C21D6F">
                <w:t>90.5</w:t>
              </w:r>
            </w:ins>
          </w:p>
        </w:tc>
        <w:tc>
          <w:tcPr>
            <w:tcW w:w="414" w:type="pct"/>
            <w:shd w:val="clear" w:color="auto" w:fill="auto"/>
            <w:noWrap/>
            <w:vAlign w:val="center"/>
          </w:tcPr>
          <w:p w14:paraId="29857854" w14:textId="77777777" w:rsidR="004C52B4" w:rsidRPr="00C21D6F" w:rsidRDefault="004C52B4" w:rsidP="0057390C">
            <w:pPr>
              <w:pStyle w:val="TAC"/>
              <w:rPr>
                <w:ins w:id="8328" w:author="Nokia (Benoist) - RAN1" w:date="2022-12-02T09:51:00Z"/>
              </w:rPr>
            </w:pPr>
            <w:ins w:id="8329" w:author="Nokia (Benoist) - RAN1" w:date="2022-12-02T09:51:00Z">
              <w:r w:rsidRPr="00C21D6F">
                <w:rPr>
                  <w:rFonts w:eastAsiaTheme="minorEastAsia"/>
                  <w:lang w:eastAsia="zh-CN"/>
                </w:rPr>
                <w:t>Note 1, 2</w:t>
              </w:r>
            </w:ins>
          </w:p>
        </w:tc>
      </w:tr>
      <w:tr w:rsidR="004C52B4" w:rsidRPr="00C21D6F" w14:paraId="2054B0FD" w14:textId="77777777" w:rsidTr="0057390C">
        <w:trPr>
          <w:trHeight w:val="527"/>
          <w:jc w:val="center"/>
          <w:ins w:id="8330" w:author="Nokia (Benoist) - RAN1" w:date="2022-12-02T09:51:00Z"/>
        </w:trPr>
        <w:tc>
          <w:tcPr>
            <w:tcW w:w="443" w:type="pct"/>
            <w:shd w:val="clear" w:color="auto" w:fill="auto"/>
            <w:noWrap/>
            <w:vAlign w:val="center"/>
          </w:tcPr>
          <w:p w14:paraId="6033F817" w14:textId="77777777" w:rsidR="004C52B4" w:rsidRPr="00C21D6F" w:rsidRDefault="004C52B4" w:rsidP="0057390C">
            <w:pPr>
              <w:pStyle w:val="TAC"/>
              <w:rPr>
                <w:ins w:id="8331" w:author="Nokia (Benoist) - RAN1" w:date="2022-12-02T09:51:00Z"/>
              </w:rPr>
            </w:pPr>
            <w:ins w:id="8332" w:author="Nokia (Benoist) - RAN1" w:date="2022-12-02T09:51:00Z">
              <w:r w:rsidRPr="00C21D6F">
                <w:t>Source [Huawei]</w:t>
              </w:r>
            </w:ins>
          </w:p>
        </w:tc>
        <w:tc>
          <w:tcPr>
            <w:tcW w:w="521" w:type="pct"/>
            <w:shd w:val="clear" w:color="auto" w:fill="auto"/>
            <w:noWrap/>
            <w:vAlign w:val="center"/>
          </w:tcPr>
          <w:p w14:paraId="44C16F83" w14:textId="77777777" w:rsidR="004C52B4" w:rsidRPr="00C21D6F" w:rsidRDefault="004C52B4" w:rsidP="0057390C">
            <w:pPr>
              <w:pStyle w:val="TAC"/>
              <w:rPr>
                <w:ins w:id="8333" w:author="Nokia (Benoist) - RAN1" w:date="2022-12-02T09:51:00Z"/>
              </w:rPr>
            </w:pPr>
            <w:ins w:id="8334" w:author="Nokia (Benoist) - RAN1" w:date="2022-12-02T09:51:00Z">
              <w:r w:rsidRPr="00C21D6F">
                <w:t>R1-2210907</w:t>
              </w:r>
            </w:ins>
          </w:p>
        </w:tc>
        <w:tc>
          <w:tcPr>
            <w:tcW w:w="505" w:type="pct"/>
            <w:shd w:val="clear" w:color="auto" w:fill="auto"/>
            <w:vAlign w:val="center"/>
          </w:tcPr>
          <w:p w14:paraId="4BDFBEB2" w14:textId="77777777" w:rsidR="004C52B4" w:rsidRPr="00C21D6F" w:rsidRDefault="004C52B4" w:rsidP="0057390C">
            <w:pPr>
              <w:pStyle w:val="TAC"/>
              <w:rPr>
                <w:ins w:id="8335" w:author="Nokia (Benoist) - RAN1" w:date="2022-12-02T09:51:00Z"/>
              </w:rPr>
            </w:pPr>
            <w:ins w:id="8336" w:author="Nokia (Benoist) - RAN1" w:date="2022-12-02T09:51:00Z">
              <w:r w:rsidRPr="00C21D6F">
                <w:t>9.3</w:t>
              </w:r>
            </w:ins>
          </w:p>
        </w:tc>
        <w:tc>
          <w:tcPr>
            <w:tcW w:w="368" w:type="pct"/>
            <w:shd w:val="clear" w:color="auto" w:fill="auto"/>
            <w:vAlign w:val="center"/>
          </w:tcPr>
          <w:p w14:paraId="61A37ECA" w14:textId="77777777" w:rsidR="004C52B4" w:rsidRPr="00C21D6F" w:rsidRDefault="004C52B4" w:rsidP="0057390C">
            <w:pPr>
              <w:pStyle w:val="TAC"/>
              <w:rPr>
                <w:ins w:id="8337" w:author="Nokia (Benoist) - RAN1" w:date="2022-12-02T09:51:00Z"/>
              </w:rPr>
            </w:pPr>
            <w:ins w:id="8338" w:author="Nokia (Benoist) - RAN1" w:date="2022-12-02T09:51:00Z">
              <w:r w:rsidRPr="00C21D6F">
                <w:rPr>
                  <w:rFonts w:eastAsiaTheme="minorEastAsia"/>
                  <w:lang w:eastAsia="zh-CN"/>
                </w:rPr>
                <w:t>DDDSU</w:t>
              </w:r>
            </w:ins>
          </w:p>
        </w:tc>
        <w:tc>
          <w:tcPr>
            <w:tcW w:w="476" w:type="pct"/>
            <w:shd w:val="clear" w:color="auto" w:fill="auto"/>
            <w:vAlign w:val="center"/>
          </w:tcPr>
          <w:p w14:paraId="5843FA33" w14:textId="77777777" w:rsidR="004C52B4" w:rsidRPr="00C21D6F" w:rsidRDefault="004C52B4" w:rsidP="0057390C">
            <w:pPr>
              <w:pStyle w:val="TAC"/>
              <w:rPr>
                <w:ins w:id="8339" w:author="Nokia (Benoist) - RAN1" w:date="2022-12-02T09:51:00Z"/>
              </w:rPr>
            </w:pPr>
            <w:ins w:id="8340" w:author="Nokia (Benoist) - RAN1" w:date="2022-12-02T09:51:00Z">
              <w:r w:rsidRPr="00C21D6F">
                <w:rPr>
                  <w:rFonts w:eastAsiaTheme="minorEastAsia"/>
                  <w:lang w:eastAsia="zh-CN"/>
                </w:rPr>
                <w:t>MU-MIMO</w:t>
              </w:r>
            </w:ins>
          </w:p>
        </w:tc>
        <w:tc>
          <w:tcPr>
            <w:tcW w:w="468" w:type="pct"/>
            <w:shd w:val="clear" w:color="auto" w:fill="auto"/>
            <w:vAlign w:val="center"/>
          </w:tcPr>
          <w:p w14:paraId="42E2692B" w14:textId="77777777" w:rsidR="004C52B4" w:rsidRPr="00C21D6F" w:rsidRDefault="004C52B4" w:rsidP="0057390C">
            <w:pPr>
              <w:pStyle w:val="TAC"/>
              <w:rPr>
                <w:ins w:id="8341" w:author="Nokia (Benoist) - RAN1" w:date="2022-12-02T09:51:00Z"/>
              </w:rPr>
            </w:pPr>
            <w:ins w:id="8342" w:author="Nokia (Benoist) - RAN1" w:date="2022-12-02T09:51:00Z">
              <w:r w:rsidRPr="00C21D6F">
                <w:t>10</w:t>
              </w:r>
            </w:ins>
          </w:p>
        </w:tc>
        <w:tc>
          <w:tcPr>
            <w:tcW w:w="325" w:type="pct"/>
            <w:shd w:val="clear" w:color="auto" w:fill="auto"/>
            <w:vAlign w:val="center"/>
          </w:tcPr>
          <w:p w14:paraId="02E96D04" w14:textId="77777777" w:rsidR="004C52B4" w:rsidRPr="00C21D6F" w:rsidRDefault="004C52B4" w:rsidP="0057390C">
            <w:pPr>
              <w:pStyle w:val="TAC"/>
              <w:rPr>
                <w:ins w:id="8343" w:author="Nokia (Benoist) - RAN1" w:date="2022-12-02T09:51:00Z"/>
              </w:rPr>
            </w:pPr>
            <w:ins w:id="8344" w:author="Nokia (Benoist) - RAN1" w:date="2022-12-02T09:51:00Z">
              <w:r w:rsidRPr="00C21D6F">
                <w:t>15</w:t>
              </w:r>
            </w:ins>
          </w:p>
        </w:tc>
        <w:tc>
          <w:tcPr>
            <w:tcW w:w="379" w:type="pct"/>
            <w:shd w:val="clear" w:color="auto" w:fill="auto"/>
            <w:vAlign w:val="center"/>
          </w:tcPr>
          <w:p w14:paraId="5007F67D" w14:textId="77777777" w:rsidR="004C52B4" w:rsidRPr="00C21D6F" w:rsidRDefault="004C52B4" w:rsidP="0057390C">
            <w:pPr>
              <w:pStyle w:val="TAC"/>
              <w:rPr>
                <w:ins w:id="8345" w:author="Nokia (Benoist) - RAN1" w:date="2022-12-02T09:51:00Z"/>
              </w:rPr>
            </w:pPr>
            <w:ins w:id="8346" w:author="Nokia (Benoist) - RAN1" w:date="2022-12-02T09:51:00Z">
              <w:r w:rsidRPr="00C21D6F">
                <w:t>3.8</w:t>
              </w:r>
            </w:ins>
          </w:p>
        </w:tc>
        <w:tc>
          <w:tcPr>
            <w:tcW w:w="539" w:type="pct"/>
            <w:shd w:val="clear" w:color="auto" w:fill="auto"/>
            <w:vAlign w:val="center"/>
          </w:tcPr>
          <w:p w14:paraId="5C87F08D" w14:textId="77777777" w:rsidR="004C52B4" w:rsidRPr="00C21D6F" w:rsidRDefault="004C52B4" w:rsidP="0057390C">
            <w:pPr>
              <w:pStyle w:val="TAC"/>
              <w:rPr>
                <w:ins w:id="8347" w:author="Nokia (Benoist) - RAN1" w:date="2022-12-02T09:51:00Z"/>
              </w:rPr>
            </w:pPr>
            <w:ins w:id="8348" w:author="Nokia (Benoist) - RAN1" w:date="2022-12-02T09:51:00Z">
              <w:r w:rsidRPr="00C21D6F">
                <w:t>3</w:t>
              </w:r>
            </w:ins>
          </w:p>
        </w:tc>
        <w:tc>
          <w:tcPr>
            <w:tcW w:w="562" w:type="pct"/>
            <w:shd w:val="clear" w:color="auto" w:fill="auto"/>
            <w:vAlign w:val="center"/>
          </w:tcPr>
          <w:p w14:paraId="66244B94" w14:textId="77777777" w:rsidR="004C52B4" w:rsidRPr="00C21D6F" w:rsidRDefault="004C52B4" w:rsidP="0057390C">
            <w:pPr>
              <w:pStyle w:val="TAC"/>
              <w:rPr>
                <w:ins w:id="8349" w:author="Nokia (Benoist) - RAN1" w:date="2022-12-02T09:51:00Z"/>
              </w:rPr>
            </w:pPr>
            <w:ins w:id="8350" w:author="Nokia (Benoist) - RAN1" w:date="2022-12-02T09:51:00Z">
              <w:r w:rsidRPr="00C21D6F">
                <w:t>91.5</w:t>
              </w:r>
            </w:ins>
          </w:p>
        </w:tc>
        <w:tc>
          <w:tcPr>
            <w:tcW w:w="414" w:type="pct"/>
            <w:shd w:val="clear" w:color="auto" w:fill="auto"/>
            <w:noWrap/>
            <w:vAlign w:val="center"/>
          </w:tcPr>
          <w:p w14:paraId="19745E5C" w14:textId="77777777" w:rsidR="004C52B4" w:rsidRPr="00C21D6F" w:rsidRDefault="004C52B4" w:rsidP="0057390C">
            <w:pPr>
              <w:pStyle w:val="TAC"/>
              <w:rPr>
                <w:ins w:id="8351" w:author="Nokia (Benoist) - RAN1" w:date="2022-12-02T09:51:00Z"/>
              </w:rPr>
            </w:pPr>
            <w:ins w:id="8352" w:author="Nokia (Benoist) - RAN1" w:date="2022-12-02T09:51:00Z">
              <w:r w:rsidRPr="00C21D6F">
                <w:rPr>
                  <w:rFonts w:eastAsiaTheme="minorEastAsia"/>
                  <w:lang w:eastAsia="zh-CN"/>
                </w:rPr>
                <w:t>Note 1, 2</w:t>
              </w:r>
            </w:ins>
          </w:p>
        </w:tc>
      </w:tr>
      <w:tr w:rsidR="004C52B4" w:rsidRPr="00C21D6F" w14:paraId="0EB5004A" w14:textId="77777777" w:rsidTr="0057390C">
        <w:trPr>
          <w:trHeight w:val="283"/>
          <w:jc w:val="center"/>
          <w:ins w:id="8353" w:author="Nokia (Benoist) - RAN1" w:date="2022-12-02T09:51:00Z"/>
        </w:trPr>
        <w:tc>
          <w:tcPr>
            <w:tcW w:w="5000" w:type="pct"/>
            <w:gridSpan w:val="11"/>
            <w:shd w:val="clear" w:color="auto" w:fill="auto"/>
            <w:noWrap/>
          </w:tcPr>
          <w:p w14:paraId="6C168AE9" w14:textId="77777777" w:rsidR="004C52B4" w:rsidRPr="00C21D6F" w:rsidRDefault="004C52B4" w:rsidP="0057390C">
            <w:pPr>
              <w:pStyle w:val="TAN"/>
              <w:rPr>
                <w:ins w:id="8354" w:author="Nokia (Benoist) - RAN1" w:date="2022-12-02T09:51:00Z"/>
                <w:rFonts w:eastAsiaTheme="minorEastAsia"/>
                <w:lang w:eastAsia="zh-CN"/>
              </w:rPr>
            </w:pPr>
            <w:ins w:id="8355" w:author="Nokia (Benoist) - RAN1" w:date="2022-12-02T09:51:00Z">
              <w:r w:rsidRPr="00C21D6F">
                <w:rPr>
                  <w:rFonts w:eastAsiaTheme="minorEastAsia"/>
                  <w:lang w:eastAsia="zh-CN"/>
                </w:rPr>
                <w:t>Note 1:</w:t>
              </w:r>
              <w:r w:rsidRPr="00C21D6F">
                <w:rPr>
                  <w:rFonts w:eastAsiaTheme="minorEastAsia"/>
                  <w:lang w:eastAsia="zh-CN"/>
                </w:rPr>
                <w:tab/>
                <w:t>BS antenna parameters: 64TxRUs, (M, N, P, Mg, Ng; Mp, Np) = (8,8,2,1,1:4,8)</w:t>
              </w:r>
            </w:ins>
          </w:p>
          <w:p w14:paraId="37DC04E8" w14:textId="77777777" w:rsidR="004C52B4" w:rsidRPr="00C21D6F" w:rsidRDefault="004C52B4" w:rsidP="0057390C">
            <w:pPr>
              <w:pStyle w:val="TAN"/>
              <w:rPr>
                <w:ins w:id="8356" w:author="Nokia (Benoist) - RAN1" w:date="2022-12-02T09:51:00Z"/>
                <w:rFonts w:eastAsiaTheme="minorEastAsia"/>
                <w:lang w:eastAsia="zh-CN"/>
              </w:rPr>
            </w:pPr>
            <w:ins w:id="8357" w:author="Nokia (Benoist) - RAN1" w:date="2022-12-02T09:51:00Z">
              <w:r w:rsidRPr="00C21D6F">
                <w:rPr>
                  <w:rFonts w:eastAsiaTheme="minorEastAsia"/>
                  <w:lang w:eastAsia="zh-CN"/>
                </w:rPr>
                <w:t xml:space="preserve">Note 2: </w:t>
              </w:r>
              <w:r w:rsidRPr="00C21D6F">
                <w:rPr>
                  <w:rFonts w:eastAsiaTheme="minorEastAsia"/>
                  <w:lang w:eastAsia="zh-CN"/>
                </w:rPr>
                <w:tab/>
                <w:t>SR/BSR periodicity = 5 ms</w:t>
              </w:r>
            </w:ins>
          </w:p>
        </w:tc>
      </w:tr>
    </w:tbl>
    <w:p w14:paraId="50D8DFB6" w14:textId="77777777" w:rsidR="004C52B4" w:rsidRPr="00C21D6F" w:rsidRDefault="004C52B4">
      <w:pPr>
        <w:rPr>
          <w:ins w:id="8358" w:author="Nokia (Benoist) - RAN1" w:date="2022-12-02T09:51:00Z"/>
        </w:rPr>
        <w:pPrChange w:id="8359" w:author="Nokia (Benoist) - RAN1" w:date="2022-12-02T11:20:00Z">
          <w:pPr>
            <w:pStyle w:val="B1"/>
          </w:pPr>
        </w:pPrChange>
      </w:pPr>
    </w:p>
    <w:p w14:paraId="2B0B383D" w14:textId="77777777" w:rsidR="004C52B4" w:rsidRPr="00C21D6F" w:rsidRDefault="004C52B4" w:rsidP="004C52B4">
      <w:pPr>
        <w:rPr>
          <w:ins w:id="8360" w:author="Nokia (Benoist) - RAN1" w:date="2022-12-02T09:51:00Z"/>
        </w:rPr>
      </w:pPr>
      <w:ins w:id="8361" w:author="Nokia (Benoist) - RAN1" w:date="2022-12-02T09:51:00Z">
        <w:r w:rsidRPr="00C21D6F">
          <w:t>Based on the evaluation results in Table B.1.9-1 the following observations can be made.</w:t>
        </w:r>
      </w:ins>
    </w:p>
    <w:p w14:paraId="68793DF2" w14:textId="77777777" w:rsidR="004C52B4" w:rsidRPr="00C21D6F" w:rsidRDefault="004C52B4" w:rsidP="004C52B4">
      <w:pPr>
        <w:pStyle w:val="B1"/>
        <w:numPr>
          <w:ilvl w:val="0"/>
          <w:numId w:val="15"/>
        </w:numPr>
        <w:rPr>
          <w:ins w:id="8362" w:author="Nokia (Benoist) - RAN1" w:date="2022-12-02T09:51:00Z"/>
        </w:rPr>
      </w:pPr>
      <w:ins w:id="8363" w:author="Nokia (Benoist) - RAN1" w:date="2022-12-02T09:51:00Z">
        <w:r w:rsidRPr="00C21D6F">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ins>
    </w:p>
    <w:p w14:paraId="0E4A5930" w14:textId="77777777" w:rsidR="004C52B4" w:rsidRPr="00C21D6F" w:rsidRDefault="004C52B4" w:rsidP="004C52B4">
      <w:pPr>
        <w:pStyle w:val="B1"/>
        <w:numPr>
          <w:ilvl w:val="0"/>
          <w:numId w:val="15"/>
        </w:numPr>
        <w:rPr>
          <w:ins w:id="8364" w:author="Nokia (Benoist) - RAN1" w:date="2022-12-02T09:51:00Z"/>
        </w:rPr>
      </w:pPr>
      <w:ins w:id="8365" w:author="Nokia (Benoist) - RAN1" w:date="2022-12-02T09:51:00Z">
        <w:r w:rsidRPr="00C21D6F">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ins>
    </w:p>
    <w:p w14:paraId="6529E81C" w14:textId="77777777" w:rsidR="004C52B4" w:rsidRPr="00C21D6F" w:rsidRDefault="004C52B4" w:rsidP="00201498">
      <w:pPr>
        <w:pStyle w:val="Heading3"/>
        <w:rPr>
          <w:ins w:id="8366" w:author="Nokia (Benoist) - RAN1" w:date="2022-12-02T09:51:00Z"/>
          <w:lang w:eastAsia="zh-CN"/>
        </w:rPr>
      </w:pPr>
      <w:ins w:id="8367" w:author="Nokia (Benoist) - RAN1" w:date="2022-12-02T09:51:00Z">
        <w:r w:rsidRPr="00C21D6F">
          <w:rPr>
            <w:lang w:eastAsia="zh-CN"/>
          </w:rPr>
          <w:t>B.1.10</w:t>
        </w:r>
        <w:r w:rsidRPr="00C21D6F">
          <w:rPr>
            <w:lang w:eastAsia="zh-CN"/>
          </w:rPr>
          <w:tab/>
        </w:r>
        <w:r w:rsidRPr="00C21D6F">
          <w:t xml:space="preserve">XR-specific </w:t>
        </w:r>
        <w:r w:rsidRPr="00C21D6F">
          <w:rPr>
            <w:i/>
          </w:rPr>
          <w:t>playoutDelayForMediaStartup</w:t>
        </w:r>
        <w:r w:rsidRPr="00C21D6F">
          <w:t xml:space="preserve"> for gNB scheduling awareness</w:t>
        </w:r>
      </w:ins>
    </w:p>
    <w:p w14:paraId="13BA7462" w14:textId="77777777" w:rsidR="004C52B4" w:rsidRPr="00C21D6F" w:rsidRDefault="004C52B4" w:rsidP="004C52B4">
      <w:pPr>
        <w:rPr>
          <w:ins w:id="8368" w:author="Nokia (Benoist) - RAN1" w:date="2022-12-02T09:51:00Z"/>
        </w:rPr>
      </w:pPr>
      <w:ins w:id="8369" w:author="Nokia (Benoist) - RAN1" w:date="2022-12-02T09:51:00Z">
        <w:r w:rsidRPr="00C21D6F">
          <w:t xml:space="preserve">This clause captures the capacity performance evaluation results of enhancements related to gNB awareness about </w:t>
        </w:r>
        <w:bookmarkStart w:id="8370" w:name="OLE_LINK13"/>
        <w:bookmarkStart w:id="8371" w:name="OLE_LINK14"/>
        <w:r w:rsidRPr="00C21D6F">
          <w:t xml:space="preserve">playoutDelayForMediaStartup and appLayerBufferLevel, where the former </w:t>
        </w:r>
        <w:bookmarkEnd w:id="8370"/>
        <w:bookmarkEnd w:id="8371"/>
        <w:r w:rsidRPr="00C21D6F">
          <w:t>is the waiting time that the user experiences for media start-up and the latter is buffer level, which indicates the playout duration for which media data of all active media components is available starting from the current playout time, where.</w:t>
        </w:r>
      </w:ins>
    </w:p>
    <w:p w14:paraId="730F90E4" w14:textId="77777777" w:rsidR="004C52B4" w:rsidRPr="00C21D6F" w:rsidRDefault="004C52B4" w:rsidP="004C52B4">
      <w:pPr>
        <w:rPr>
          <w:ins w:id="8372" w:author="Nokia (Benoist) - RAN1" w:date="2022-12-02T09:51:00Z"/>
        </w:rPr>
      </w:pPr>
      <w:ins w:id="8373" w:author="Nokia (Benoist) - RAN1" w:date="2022-12-02T09:51:00Z">
        <w:r w:rsidRPr="00C21D6F">
          <w:t>The performance dynamic grant scheduling (scheme 10.1 in Table B.1.10-1) has been compared against the scheme with playoutDelayForMediaStartup and appLayerBufferLevel awareness. Particularly, the following schemes have been evaluated:</w:t>
        </w:r>
      </w:ins>
    </w:p>
    <w:p w14:paraId="37366AFF" w14:textId="7AC75E81" w:rsidR="004C52B4" w:rsidRPr="00C21D6F" w:rsidRDefault="004C52B4" w:rsidP="004C52B4">
      <w:pPr>
        <w:pStyle w:val="B1"/>
        <w:rPr>
          <w:ins w:id="8374" w:author="Nokia (Benoist) - RAN1" w:date="2022-12-02T09:51:00Z"/>
        </w:rPr>
      </w:pPr>
      <w:ins w:id="8375" w:author="Nokia (Benoist) - RAN1" w:date="2022-12-02T09:51:00Z">
        <w:r w:rsidRPr="00C21D6F">
          <w:t>-</w:t>
        </w:r>
        <w:r w:rsidRPr="00C21D6F">
          <w:tab/>
          <w:t>Scheme 10.1: Dynamic grant scheduling.</w:t>
        </w:r>
      </w:ins>
    </w:p>
    <w:p w14:paraId="3DB38F54" w14:textId="65A5220B" w:rsidR="004C52B4" w:rsidRPr="00C21D6F" w:rsidRDefault="004C52B4" w:rsidP="004C52B4">
      <w:pPr>
        <w:pStyle w:val="B1"/>
        <w:rPr>
          <w:ins w:id="8376" w:author="Nokia (Benoist) - RAN1" w:date="2022-12-02T09:51:00Z"/>
        </w:rPr>
      </w:pPr>
      <w:ins w:id="8377" w:author="Nokia (Benoist) - RAN1" w:date="2022-12-02T09:51:00Z">
        <w:r w:rsidRPr="00C21D6F">
          <w:t>-</w:t>
        </w:r>
        <w:r w:rsidRPr="00C21D6F">
          <w:tab/>
          <w:t xml:space="preserve">Scheme 10.2: </w:t>
        </w:r>
        <w:r w:rsidRPr="00C21D6F">
          <w:rPr>
            <w:lang w:eastAsia="zh-CN"/>
          </w:rPr>
          <w:t xml:space="preserve">XR-specific </w:t>
        </w:r>
        <w:r w:rsidRPr="00C21D6F">
          <w:rPr>
            <w:i/>
            <w:iCs/>
            <w:lang w:eastAsia="zh-CN"/>
          </w:rPr>
          <w:t>playoutDelayForMediaStartup</w:t>
        </w:r>
        <w:r w:rsidRPr="00C21D6F">
          <w:rPr>
            <w:iCs/>
            <w:lang w:eastAsia="zh-CN"/>
          </w:rPr>
          <w:t xml:space="preserve"> scheme. In this scheme, </w:t>
        </w:r>
        <w:r w:rsidRPr="00C21D6F">
          <w:rPr>
            <w:rFonts w:eastAsiaTheme="minorEastAsia"/>
            <w:lang w:eastAsia="zh-CN"/>
          </w:rPr>
          <w:t xml:space="preserve">the </w:t>
        </w:r>
        <w:r w:rsidRPr="00C21D6F">
          <w:rPr>
            <w:rFonts w:eastAsiaTheme="minorEastAsia"/>
            <w:bCs/>
            <w:i/>
            <w:iCs/>
            <w:lang w:eastAsia="zh-CN"/>
          </w:rPr>
          <w:t xml:space="preserve">playoutDelayForMediaStartup </w:t>
        </w:r>
        <w:r w:rsidRPr="00C21D6F">
          <w:rPr>
            <w:rFonts w:eastAsiaTheme="minorEastAsia"/>
            <w:bCs/>
            <w:iCs/>
            <w:lang w:eastAsia="zh-CN"/>
          </w:rPr>
          <w:t>and</w:t>
        </w:r>
        <w:r w:rsidRPr="00C21D6F">
          <w:rPr>
            <w:rFonts w:eastAsiaTheme="minorEastAsia"/>
            <w:bCs/>
            <w:i/>
            <w:iCs/>
            <w:lang w:eastAsia="zh-CN"/>
          </w:rPr>
          <w:t xml:space="preserve"> appLayerBufferLevel </w:t>
        </w:r>
        <w:r w:rsidRPr="00C21D6F">
          <w:rPr>
            <w:rFonts w:eastAsiaTheme="minorEastAsia"/>
            <w:lang w:eastAsia="zh-CN"/>
          </w:rPr>
          <w:t xml:space="preserve">is shared by the UE with the gNB. The scheme assumes, the feedback of XR-specific </w:t>
        </w:r>
        <w:r w:rsidRPr="00C21D6F">
          <w:rPr>
            <w:rFonts w:eastAsiaTheme="minorEastAsia"/>
            <w:bCs/>
            <w:i/>
            <w:iCs/>
            <w:lang w:eastAsia="zh-CN"/>
          </w:rPr>
          <w:t>playoutDelayForMediaStartup</w:t>
        </w:r>
        <w:r w:rsidRPr="00C21D6F">
          <w:rPr>
            <w:rFonts w:eastAsiaTheme="minorEastAsia"/>
            <w:bCs/>
            <w:iCs/>
            <w:lang w:eastAsia="zh-CN"/>
          </w:rPr>
          <w:t xml:space="preserve"> and</w:t>
        </w:r>
        <w:r w:rsidRPr="00C21D6F">
          <w:rPr>
            <w:rFonts w:eastAsiaTheme="minorEastAsia"/>
            <w:bCs/>
            <w:i/>
            <w:iCs/>
            <w:lang w:eastAsia="zh-CN"/>
          </w:rPr>
          <w:t xml:space="preserve"> appLayerBufferLevel</w:t>
        </w:r>
        <w:r w:rsidRPr="00C21D6F">
          <w:rPr>
            <w:rFonts w:eastAsiaTheme="minorEastAsia"/>
            <w:bCs/>
            <w:iCs/>
            <w:lang w:eastAsia="zh-CN"/>
          </w:rPr>
          <w:t xml:space="preserve"> from UE</w:t>
        </w:r>
        <w:r w:rsidRPr="00C21D6F">
          <w:rPr>
            <w:rFonts w:eastAsiaTheme="minorEastAsia"/>
            <w:lang w:eastAsia="zh-CN"/>
          </w:rPr>
          <w:t xml:space="preserve"> would give the gNB scheduler a</w:t>
        </w:r>
        <w:bookmarkStart w:id="8378" w:name="OLE_LINK36"/>
        <w:bookmarkStart w:id="8379" w:name="OLE_LINK37"/>
        <w:r w:rsidRPr="00C21D6F">
          <w:rPr>
            <w:rFonts w:eastAsiaTheme="minorEastAsia"/>
            <w:lang w:eastAsia="zh-CN"/>
          </w:rPr>
          <w:t xml:space="preserve">dditional delay budget </w:t>
        </w:r>
        <w:bookmarkEnd w:id="8378"/>
        <w:bookmarkEnd w:id="8379"/>
        <w:r w:rsidRPr="00C21D6F">
          <w:rPr>
            <w:rFonts w:eastAsiaTheme="minorEastAsia"/>
            <w:lang w:eastAsia="zh-CN"/>
          </w:rPr>
          <w:t xml:space="preserve">in scheduling the XR data transmission to achieve additional link adaptation gain. For example, when the </w:t>
        </w:r>
        <w:r w:rsidRPr="00C21D6F">
          <w:rPr>
            <w:rFonts w:eastAsiaTheme="minorEastAsia"/>
            <w:bCs/>
            <w:iCs/>
            <w:lang w:eastAsia="zh-CN"/>
          </w:rPr>
          <w:t xml:space="preserve">reported </w:t>
        </w:r>
        <w:r w:rsidRPr="00C21D6F">
          <w:rPr>
            <w:rFonts w:eastAsiaTheme="minorEastAsia"/>
            <w:bCs/>
            <w:i/>
            <w:iCs/>
            <w:lang w:eastAsia="zh-CN"/>
          </w:rPr>
          <w:t xml:space="preserve">appLayerBufferLevel </w:t>
        </w:r>
        <w:r w:rsidRPr="00C21D6F">
          <w:rPr>
            <w:rFonts w:eastAsiaTheme="minorEastAsia"/>
            <w:bCs/>
            <w:iCs/>
            <w:lang w:eastAsia="zh-CN"/>
          </w:rPr>
          <w:t xml:space="preserve">is 3 frames, gNB scheduler extends PDB for scheduling the XR packet on PDSCH for additional 50 ms. </w:t>
        </w:r>
        <w:r w:rsidRPr="00C21D6F">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ins>
    </w:p>
    <w:p w14:paraId="2C8E696D" w14:textId="77777777" w:rsidR="004C52B4" w:rsidRPr="00C21D6F" w:rsidRDefault="004C52B4" w:rsidP="004C52B4">
      <w:pPr>
        <w:pStyle w:val="B1"/>
        <w:rPr>
          <w:ins w:id="8380" w:author="Nokia (Benoist) - RAN1" w:date="2022-12-02T09:51:00Z"/>
        </w:rPr>
      </w:pPr>
    </w:p>
    <w:p w14:paraId="6E6F4141" w14:textId="77777777" w:rsidR="004C52B4" w:rsidRPr="00C21D6F" w:rsidRDefault="004C52B4" w:rsidP="004C52B4">
      <w:pPr>
        <w:pStyle w:val="TH"/>
        <w:rPr>
          <w:ins w:id="8381" w:author="Nokia (Benoist) - RAN1" w:date="2022-12-02T09:51:00Z"/>
          <w:i/>
        </w:rPr>
      </w:pPr>
      <w:ins w:id="8382" w:author="Nokia (Benoist) - RAN1" w:date="2022-12-02T09:51:00Z">
        <w:r w:rsidRPr="00C21D6F">
          <w:lastRenderedPageBreak/>
          <w:t>Table</w:t>
        </w:r>
        <w:r w:rsidRPr="00C21D6F">
          <w:rPr>
            <w:i/>
          </w:rPr>
          <w:t xml:space="preserve"> </w:t>
        </w:r>
        <w:r w:rsidRPr="00C21D6F">
          <w:t>B.1.10-1: FR1, DL, InH,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C21D6F" w14:paraId="61348F16" w14:textId="77777777" w:rsidTr="0057390C">
        <w:trPr>
          <w:trHeight w:val="20"/>
          <w:jc w:val="center"/>
          <w:ins w:id="8383" w:author="Nokia (Benoist) - RAN1" w:date="2022-12-02T09:51:00Z"/>
        </w:trPr>
        <w:tc>
          <w:tcPr>
            <w:tcW w:w="443" w:type="pct"/>
            <w:shd w:val="clear" w:color="auto" w:fill="E7E6E6" w:themeFill="background2"/>
            <w:vAlign w:val="center"/>
          </w:tcPr>
          <w:p w14:paraId="3D273F78" w14:textId="77777777" w:rsidR="004C52B4" w:rsidRPr="00C21D6F" w:rsidRDefault="004C52B4" w:rsidP="0057390C">
            <w:pPr>
              <w:pStyle w:val="TAH"/>
              <w:rPr>
                <w:ins w:id="8384" w:author="Nokia (Benoist) - RAN1" w:date="2022-12-02T09:51:00Z"/>
              </w:rPr>
            </w:pPr>
            <w:ins w:id="8385" w:author="Nokia (Benoist) - RAN1" w:date="2022-12-02T09:51:00Z">
              <w:r w:rsidRPr="00C21D6F">
                <w:t>Source</w:t>
              </w:r>
            </w:ins>
          </w:p>
        </w:tc>
        <w:tc>
          <w:tcPr>
            <w:tcW w:w="521" w:type="pct"/>
            <w:shd w:val="clear" w:color="000000" w:fill="E7E6E6"/>
            <w:vAlign w:val="center"/>
          </w:tcPr>
          <w:p w14:paraId="25BAA4F4" w14:textId="77777777" w:rsidR="004C52B4" w:rsidRPr="00C21D6F" w:rsidRDefault="004C52B4" w:rsidP="0057390C">
            <w:pPr>
              <w:pStyle w:val="TAH"/>
              <w:rPr>
                <w:ins w:id="8386" w:author="Nokia (Benoist) - RAN1" w:date="2022-12-02T09:51:00Z"/>
              </w:rPr>
            </w:pPr>
            <w:ins w:id="8387" w:author="Nokia (Benoist) - RAN1" w:date="2022-12-02T09:51:00Z">
              <w:r w:rsidRPr="00C21D6F">
                <w:t>Tdoc Source</w:t>
              </w:r>
            </w:ins>
          </w:p>
        </w:tc>
        <w:tc>
          <w:tcPr>
            <w:tcW w:w="505" w:type="pct"/>
            <w:shd w:val="clear" w:color="000000" w:fill="E7E6E6"/>
            <w:vAlign w:val="center"/>
          </w:tcPr>
          <w:p w14:paraId="0456EDA0" w14:textId="77777777" w:rsidR="004C52B4" w:rsidRPr="00C21D6F" w:rsidRDefault="004C52B4" w:rsidP="0057390C">
            <w:pPr>
              <w:pStyle w:val="TAH"/>
              <w:rPr>
                <w:ins w:id="8388" w:author="Nokia (Benoist) - RAN1" w:date="2022-12-02T09:51:00Z"/>
              </w:rPr>
            </w:pPr>
            <w:ins w:id="8389" w:author="Nokia (Benoist) - RAN1" w:date="2022-12-02T09:51:00Z">
              <w:r w:rsidRPr="00C21D6F">
                <w:t>Scheme</w:t>
              </w:r>
            </w:ins>
          </w:p>
          <w:p w14:paraId="15E6C375" w14:textId="77777777" w:rsidR="004C52B4" w:rsidRPr="00C21D6F" w:rsidRDefault="004C52B4" w:rsidP="0057390C">
            <w:pPr>
              <w:pStyle w:val="TAH"/>
              <w:rPr>
                <w:ins w:id="8390" w:author="Nokia (Benoist) - RAN1" w:date="2022-12-02T09:51:00Z"/>
              </w:rPr>
            </w:pPr>
          </w:p>
        </w:tc>
        <w:tc>
          <w:tcPr>
            <w:tcW w:w="368" w:type="pct"/>
            <w:shd w:val="clear" w:color="000000" w:fill="E7E6E6"/>
            <w:vAlign w:val="center"/>
          </w:tcPr>
          <w:p w14:paraId="50E5190C" w14:textId="77777777" w:rsidR="004C52B4" w:rsidRPr="00C21D6F" w:rsidRDefault="004C52B4" w:rsidP="0057390C">
            <w:pPr>
              <w:pStyle w:val="TAH"/>
              <w:rPr>
                <w:ins w:id="8391" w:author="Nokia (Benoist) - RAN1" w:date="2022-12-02T09:51:00Z"/>
              </w:rPr>
            </w:pPr>
            <w:ins w:id="8392" w:author="Nokia (Benoist) - RAN1" w:date="2022-12-02T09:51:00Z">
              <w:r w:rsidRPr="00C21D6F">
                <w:t>TDD format</w:t>
              </w:r>
            </w:ins>
          </w:p>
        </w:tc>
        <w:tc>
          <w:tcPr>
            <w:tcW w:w="476" w:type="pct"/>
            <w:shd w:val="clear" w:color="000000" w:fill="E7E6E6"/>
            <w:vAlign w:val="center"/>
          </w:tcPr>
          <w:p w14:paraId="7FFECE60" w14:textId="77777777" w:rsidR="004C52B4" w:rsidRPr="00C21D6F" w:rsidRDefault="004C52B4" w:rsidP="0057390C">
            <w:pPr>
              <w:pStyle w:val="TAH"/>
              <w:rPr>
                <w:ins w:id="8393" w:author="Nokia (Benoist) - RAN1" w:date="2022-12-02T09:51:00Z"/>
              </w:rPr>
            </w:pPr>
            <w:ins w:id="8394" w:author="Nokia (Benoist) - RAN1" w:date="2022-12-02T09:51:00Z">
              <w:r w:rsidRPr="00C21D6F">
                <w:t>SU/MU-MIMO</w:t>
              </w:r>
            </w:ins>
          </w:p>
        </w:tc>
        <w:tc>
          <w:tcPr>
            <w:tcW w:w="468" w:type="pct"/>
            <w:shd w:val="clear" w:color="000000" w:fill="E7E6E6"/>
            <w:vAlign w:val="center"/>
          </w:tcPr>
          <w:p w14:paraId="6D404417" w14:textId="77777777" w:rsidR="004C52B4" w:rsidRPr="00C21D6F" w:rsidRDefault="004C52B4" w:rsidP="0057390C">
            <w:pPr>
              <w:pStyle w:val="TAH"/>
              <w:rPr>
                <w:ins w:id="8395" w:author="Nokia (Benoist) - RAN1" w:date="2022-12-02T09:51:00Z"/>
              </w:rPr>
            </w:pPr>
            <w:ins w:id="8396" w:author="Nokia (Benoist) - RAN1" w:date="2022-12-02T09:51:00Z">
              <w:r w:rsidRPr="00C21D6F">
                <w:t>Data rate (Mbps)</w:t>
              </w:r>
            </w:ins>
          </w:p>
        </w:tc>
        <w:tc>
          <w:tcPr>
            <w:tcW w:w="325" w:type="pct"/>
            <w:shd w:val="clear" w:color="000000" w:fill="E7E6E6"/>
            <w:vAlign w:val="center"/>
          </w:tcPr>
          <w:p w14:paraId="55811313" w14:textId="77777777" w:rsidR="004C52B4" w:rsidRPr="00C21D6F" w:rsidRDefault="004C52B4" w:rsidP="0057390C">
            <w:pPr>
              <w:pStyle w:val="TAH"/>
              <w:rPr>
                <w:ins w:id="8397" w:author="Nokia (Benoist) - RAN1" w:date="2022-12-02T09:51:00Z"/>
              </w:rPr>
            </w:pPr>
            <w:ins w:id="8398" w:author="Nokia (Benoist) - RAN1" w:date="2022-12-02T09:51:00Z">
              <w:r w:rsidRPr="00C21D6F">
                <w:t>PDB (ms)</w:t>
              </w:r>
            </w:ins>
          </w:p>
        </w:tc>
        <w:tc>
          <w:tcPr>
            <w:tcW w:w="379" w:type="pct"/>
            <w:shd w:val="clear" w:color="000000" w:fill="E7E6E6"/>
            <w:vAlign w:val="center"/>
          </w:tcPr>
          <w:p w14:paraId="53C5AF52" w14:textId="77777777" w:rsidR="004C52B4" w:rsidRPr="00C21D6F" w:rsidRDefault="004C52B4" w:rsidP="0057390C">
            <w:pPr>
              <w:pStyle w:val="TAH"/>
              <w:rPr>
                <w:ins w:id="8399" w:author="Nokia (Benoist) - RAN1" w:date="2022-12-02T09:51:00Z"/>
              </w:rPr>
            </w:pPr>
            <w:ins w:id="8400" w:author="Nokia (Benoist) - RAN1" w:date="2022-12-02T09:51:00Z">
              <w:r w:rsidRPr="00C21D6F">
                <w:t>Capacity (UEs/cell)</w:t>
              </w:r>
            </w:ins>
          </w:p>
        </w:tc>
        <w:tc>
          <w:tcPr>
            <w:tcW w:w="539" w:type="pct"/>
            <w:shd w:val="clear" w:color="000000" w:fill="E7E6E6"/>
            <w:vAlign w:val="center"/>
          </w:tcPr>
          <w:p w14:paraId="61E3BA73" w14:textId="77777777" w:rsidR="004C52B4" w:rsidRPr="00C21D6F" w:rsidRDefault="004C52B4" w:rsidP="0057390C">
            <w:pPr>
              <w:pStyle w:val="TAH"/>
              <w:rPr>
                <w:ins w:id="8401" w:author="Nokia (Benoist) - RAN1" w:date="2022-12-02T09:51:00Z"/>
              </w:rPr>
            </w:pPr>
            <w:ins w:id="8402" w:author="Nokia (Benoist) - RAN1" w:date="2022-12-02T09:51:00Z">
              <w:r w:rsidRPr="00C21D6F">
                <w:t>C1=floor (Capacity)</w:t>
              </w:r>
            </w:ins>
          </w:p>
        </w:tc>
        <w:tc>
          <w:tcPr>
            <w:tcW w:w="562" w:type="pct"/>
            <w:shd w:val="clear" w:color="000000" w:fill="E7E6E6"/>
            <w:vAlign w:val="center"/>
          </w:tcPr>
          <w:p w14:paraId="7874A990" w14:textId="77777777" w:rsidR="004C52B4" w:rsidRPr="00C21D6F" w:rsidRDefault="004C52B4" w:rsidP="0057390C">
            <w:pPr>
              <w:pStyle w:val="TAH"/>
              <w:rPr>
                <w:ins w:id="8403" w:author="Nokia (Benoist) - RAN1" w:date="2022-12-02T09:51:00Z"/>
              </w:rPr>
            </w:pPr>
            <w:ins w:id="8404" w:author="Nokia (Benoist) - RAN1" w:date="2022-12-02T09:51:00Z">
              <w:r w:rsidRPr="00C21D6F">
                <w:t>% of satisfied UEs when #UEs/cell =C1</w:t>
              </w:r>
            </w:ins>
          </w:p>
        </w:tc>
        <w:tc>
          <w:tcPr>
            <w:tcW w:w="414" w:type="pct"/>
            <w:shd w:val="clear" w:color="000000" w:fill="E7E6E6"/>
            <w:vAlign w:val="center"/>
          </w:tcPr>
          <w:p w14:paraId="2E99E6B6" w14:textId="77777777" w:rsidR="004C52B4" w:rsidRPr="00C21D6F" w:rsidRDefault="004C52B4" w:rsidP="0057390C">
            <w:pPr>
              <w:pStyle w:val="TAH"/>
              <w:rPr>
                <w:ins w:id="8405" w:author="Nokia (Benoist) - RAN1" w:date="2022-12-02T09:51:00Z"/>
              </w:rPr>
            </w:pPr>
            <w:ins w:id="8406" w:author="Nokia (Benoist) - RAN1" w:date="2022-12-02T09:51:00Z">
              <w:r w:rsidRPr="00C21D6F">
                <w:t>Notes</w:t>
              </w:r>
            </w:ins>
          </w:p>
        </w:tc>
      </w:tr>
      <w:tr w:rsidR="004C52B4" w:rsidRPr="00C21D6F" w14:paraId="30797C67" w14:textId="77777777" w:rsidTr="0057390C">
        <w:trPr>
          <w:trHeight w:val="527"/>
          <w:jc w:val="center"/>
          <w:ins w:id="8407" w:author="Nokia (Benoist) - RAN1" w:date="2022-12-02T09:51:00Z"/>
        </w:trPr>
        <w:tc>
          <w:tcPr>
            <w:tcW w:w="443" w:type="pct"/>
            <w:shd w:val="clear" w:color="auto" w:fill="auto"/>
            <w:noWrap/>
            <w:vAlign w:val="center"/>
          </w:tcPr>
          <w:p w14:paraId="386216F5" w14:textId="77777777" w:rsidR="004C52B4" w:rsidRPr="00C21D6F" w:rsidRDefault="004C52B4" w:rsidP="0057390C">
            <w:pPr>
              <w:pStyle w:val="TAC"/>
              <w:rPr>
                <w:ins w:id="8408" w:author="Nokia (Benoist) - RAN1" w:date="2022-12-02T09:51:00Z"/>
                <w:rFonts w:eastAsiaTheme="minorEastAsia"/>
                <w:lang w:eastAsia="zh-CN"/>
              </w:rPr>
            </w:pPr>
            <w:ins w:id="8409" w:author="Nokia (Benoist) - RAN1" w:date="2022-12-02T09:51:00Z">
              <w:r w:rsidRPr="00C21D6F">
                <w:t>Source [CATT]</w:t>
              </w:r>
            </w:ins>
          </w:p>
        </w:tc>
        <w:tc>
          <w:tcPr>
            <w:tcW w:w="521" w:type="pct"/>
            <w:shd w:val="clear" w:color="auto" w:fill="auto"/>
            <w:noWrap/>
            <w:vAlign w:val="center"/>
          </w:tcPr>
          <w:p w14:paraId="26179849" w14:textId="77777777" w:rsidR="004C52B4" w:rsidRPr="00C21D6F" w:rsidRDefault="004C52B4" w:rsidP="0057390C">
            <w:pPr>
              <w:pStyle w:val="TAC"/>
              <w:rPr>
                <w:ins w:id="8410" w:author="Nokia (Benoist) - RAN1" w:date="2022-12-02T09:51:00Z"/>
              </w:rPr>
            </w:pPr>
            <w:ins w:id="8411" w:author="Nokia (Benoist) - RAN1" w:date="2022-12-02T09:51:00Z">
              <w:r w:rsidRPr="00C21D6F">
                <w:t>R1-2211175</w:t>
              </w:r>
            </w:ins>
          </w:p>
        </w:tc>
        <w:tc>
          <w:tcPr>
            <w:tcW w:w="505" w:type="pct"/>
            <w:shd w:val="clear" w:color="auto" w:fill="auto"/>
            <w:vAlign w:val="center"/>
          </w:tcPr>
          <w:p w14:paraId="7239F5D8" w14:textId="77777777" w:rsidR="004C52B4" w:rsidRPr="00C21D6F" w:rsidRDefault="004C52B4" w:rsidP="0057390C">
            <w:pPr>
              <w:pStyle w:val="TAC"/>
              <w:rPr>
                <w:ins w:id="8412" w:author="Nokia (Benoist) - RAN1" w:date="2022-12-02T09:51:00Z"/>
                <w:rFonts w:eastAsiaTheme="minorEastAsia"/>
                <w:lang w:eastAsia="zh-CN"/>
              </w:rPr>
            </w:pPr>
            <w:ins w:id="8413" w:author="Nokia (Benoist) - RAN1" w:date="2022-12-02T09:51:00Z">
              <w:r w:rsidRPr="00C21D6F">
                <w:rPr>
                  <w:rFonts w:eastAsiaTheme="minorEastAsia"/>
                  <w:lang w:eastAsia="zh-CN"/>
                </w:rPr>
                <w:t>10.1</w:t>
              </w:r>
            </w:ins>
          </w:p>
        </w:tc>
        <w:tc>
          <w:tcPr>
            <w:tcW w:w="368" w:type="pct"/>
            <w:shd w:val="clear" w:color="auto" w:fill="auto"/>
            <w:vAlign w:val="center"/>
          </w:tcPr>
          <w:p w14:paraId="34994AB1" w14:textId="77777777" w:rsidR="004C52B4" w:rsidRPr="00C21D6F" w:rsidRDefault="004C52B4" w:rsidP="0057390C">
            <w:pPr>
              <w:pStyle w:val="TAC"/>
              <w:rPr>
                <w:ins w:id="8414" w:author="Nokia (Benoist) - RAN1" w:date="2022-12-02T09:51:00Z"/>
                <w:rFonts w:eastAsiaTheme="minorEastAsia"/>
                <w:lang w:eastAsia="zh-CN"/>
              </w:rPr>
            </w:pPr>
            <w:ins w:id="8415" w:author="Nokia (Benoist) - RAN1" w:date="2022-12-02T09:51:00Z">
              <w:r w:rsidRPr="00C21D6F">
                <w:rPr>
                  <w:rFonts w:eastAsiaTheme="minorEastAsia"/>
                  <w:lang w:eastAsia="zh-CN"/>
                </w:rPr>
                <w:t>DDDSU</w:t>
              </w:r>
            </w:ins>
          </w:p>
        </w:tc>
        <w:tc>
          <w:tcPr>
            <w:tcW w:w="476" w:type="pct"/>
            <w:shd w:val="clear" w:color="auto" w:fill="auto"/>
            <w:vAlign w:val="center"/>
          </w:tcPr>
          <w:p w14:paraId="77D33F70" w14:textId="77777777" w:rsidR="004C52B4" w:rsidRPr="00C21D6F" w:rsidRDefault="004C52B4" w:rsidP="0057390C">
            <w:pPr>
              <w:pStyle w:val="TAC"/>
              <w:rPr>
                <w:ins w:id="8416" w:author="Nokia (Benoist) - RAN1" w:date="2022-12-02T09:51:00Z"/>
                <w:rFonts w:eastAsiaTheme="minorEastAsia"/>
                <w:lang w:eastAsia="zh-CN"/>
              </w:rPr>
            </w:pPr>
            <w:ins w:id="8417" w:author="Nokia (Benoist) - RAN1" w:date="2022-12-02T09:51:00Z">
              <w:r w:rsidRPr="00C21D6F">
                <w:rPr>
                  <w:rFonts w:eastAsiaTheme="minorEastAsia"/>
                  <w:lang w:eastAsia="zh-CN"/>
                </w:rPr>
                <w:t>MU-MIMO</w:t>
              </w:r>
            </w:ins>
          </w:p>
        </w:tc>
        <w:tc>
          <w:tcPr>
            <w:tcW w:w="468" w:type="pct"/>
            <w:shd w:val="clear" w:color="auto" w:fill="auto"/>
            <w:vAlign w:val="center"/>
          </w:tcPr>
          <w:p w14:paraId="7E35B567" w14:textId="77777777" w:rsidR="004C52B4" w:rsidRPr="00C21D6F" w:rsidRDefault="004C52B4" w:rsidP="0057390C">
            <w:pPr>
              <w:pStyle w:val="TAC"/>
              <w:rPr>
                <w:ins w:id="8418" w:author="Nokia (Benoist) - RAN1" w:date="2022-12-02T09:51:00Z"/>
                <w:rFonts w:eastAsiaTheme="minorEastAsia"/>
                <w:lang w:eastAsia="zh-CN"/>
              </w:rPr>
            </w:pPr>
            <w:ins w:id="8419" w:author="Nokia (Benoist) - RAN1" w:date="2022-12-02T09:51:00Z">
              <w:r w:rsidRPr="00C21D6F">
                <w:rPr>
                  <w:rFonts w:eastAsiaTheme="minorEastAsia"/>
                  <w:lang w:eastAsia="zh-CN"/>
                </w:rPr>
                <w:t>30</w:t>
              </w:r>
            </w:ins>
          </w:p>
        </w:tc>
        <w:tc>
          <w:tcPr>
            <w:tcW w:w="325" w:type="pct"/>
            <w:shd w:val="clear" w:color="auto" w:fill="auto"/>
            <w:vAlign w:val="center"/>
          </w:tcPr>
          <w:p w14:paraId="6D7D2B39" w14:textId="77777777" w:rsidR="004C52B4" w:rsidRPr="00C21D6F" w:rsidRDefault="004C52B4" w:rsidP="0057390C">
            <w:pPr>
              <w:pStyle w:val="TAC"/>
              <w:rPr>
                <w:ins w:id="8420" w:author="Nokia (Benoist) - RAN1" w:date="2022-12-02T09:51:00Z"/>
                <w:rFonts w:eastAsiaTheme="minorEastAsia"/>
                <w:lang w:eastAsia="zh-CN"/>
              </w:rPr>
            </w:pPr>
            <w:ins w:id="8421" w:author="Nokia (Benoist) - RAN1" w:date="2022-12-02T09:51:00Z">
              <w:r w:rsidRPr="00C21D6F">
                <w:rPr>
                  <w:rFonts w:eastAsiaTheme="minorEastAsia"/>
                  <w:lang w:eastAsia="zh-CN"/>
                </w:rPr>
                <w:t>10</w:t>
              </w:r>
            </w:ins>
          </w:p>
        </w:tc>
        <w:tc>
          <w:tcPr>
            <w:tcW w:w="379" w:type="pct"/>
            <w:shd w:val="clear" w:color="auto" w:fill="auto"/>
            <w:vAlign w:val="center"/>
          </w:tcPr>
          <w:p w14:paraId="75F01ED1" w14:textId="77777777" w:rsidR="004C52B4" w:rsidRPr="00C21D6F" w:rsidRDefault="004C52B4" w:rsidP="0057390C">
            <w:pPr>
              <w:pStyle w:val="TAC"/>
              <w:rPr>
                <w:ins w:id="8422" w:author="Nokia (Benoist) - RAN1" w:date="2022-12-02T09:51:00Z"/>
                <w:rFonts w:eastAsiaTheme="minorEastAsia"/>
                <w:lang w:eastAsia="zh-CN"/>
              </w:rPr>
            </w:pPr>
            <w:ins w:id="8423" w:author="Nokia (Benoist) - RAN1" w:date="2022-12-02T09:51:00Z">
              <w:r w:rsidRPr="00C21D6F">
                <w:rPr>
                  <w:rFonts w:eastAsiaTheme="minorEastAsia"/>
                  <w:lang w:eastAsia="zh-CN"/>
                </w:rPr>
                <w:t>10.9</w:t>
              </w:r>
            </w:ins>
          </w:p>
        </w:tc>
        <w:tc>
          <w:tcPr>
            <w:tcW w:w="539" w:type="pct"/>
            <w:shd w:val="clear" w:color="auto" w:fill="auto"/>
            <w:vAlign w:val="center"/>
          </w:tcPr>
          <w:p w14:paraId="17DB3489" w14:textId="77777777" w:rsidR="004C52B4" w:rsidRPr="00C21D6F" w:rsidRDefault="004C52B4" w:rsidP="0057390C">
            <w:pPr>
              <w:pStyle w:val="TAC"/>
              <w:rPr>
                <w:ins w:id="8424" w:author="Nokia (Benoist) - RAN1" w:date="2022-12-02T09:51:00Z"/>
                <w:rFonts w:eastAsiaTheme="minorEastAsia"/>
                <w:lang w:eastAsia="zh-CN"/>
              </w:rPr>
            </w:pPr>
            <w:ins w:id="8425" w:author="Nokia (Benoist) - RAN1" w:date="2022-12-02T09:51:00Z">
              <w:r w:rsidRPr="00C21D6F">
                <w:rPr>
                  <w:rFonts w:eastAsiaTheme="minorEastAsia"/>
                  <w:lang w:eastAsia="zh-CN"/>
                </w:rPr>
                <w:t>10</w:t>
              </w:r>
            </w:ins>
          </w:p>
        </w:tc>
        <w:tc>
          <w:tcPr>
            <w:tcW w:w="562" w:type="pct"/>
            <w:shd w:val="clear" w:color="auto" w:fill="auto"/>
            <w:vAlign w:val="center"/>
          </w:tcPr>
          <w:p w14:paraId="4F7B21F1" w14:textId="77777777" w:rsidR="004C52B4" w:rsidRPr="00C21D6F" w:rsidRDefault="004C52B4" w:rsidP="0057390C">
            <w:pPr>
              <w:pStyle w:val="TAC"/>
              <w:rPr>
                <w:ins w:id="8426" w:author="Nokia (Benoist) - RAN1" w:date="2022-12-02T09:51:00Z"/>
                <w:rFonts w:eastAsiaTheme="minorEastAsia"/>
                <w:lang w:eastAsia="zh-CN"/>
              </w:rPr>
            </w:pPr>
            <w:ins w:id="8427" w:author="Nokia (Benoist) - RAN1" w:date="2022-12-02T09:51:00Z">
              <w:r w:rsidRPr="00C21D6F">
                <w:rPr>
                  <w:rFonts w:eastAsiaTheme="minorEastAsia"/>
                  <w:lang w:eastAsia="zh-CN"/>
                </w:rPr>
                <w:t>90.97</w:t>
              </w:r>
              <w:r w:rsidRPr="00C21D6F">
                <w:rPr>
                  <w:lang w:eastAsia="zh-CN"/>
                </w:rPr>
                <w:t>%</w:t>
              </w:r>
            </w:ins>
          </w:p>
        </w:tc>
        <w:tc>
          <w:tcPr>
            <w:tcW w:w="414" w:type="pct"/>
            <w:shd w:val="clear" w:color="auto" w:fill="auto"/>
            <w:noWrap/>
            <w:vAlign w:val="center"/>
          </w:tcPr>
          <w:p w14:paraId="41D200E7" w14:textId="77777777" w:rsidR="004C52B4" w:rsidRPr="00C21D6F" w:rsidRDefault="004C52B4" w:rsidP="0057390C">
            <w:pPr>
              <w:pStyle w:val="TAC"/>
              <w:rPr>
                <w:ins w:id="8428" w:author="Nokia (Benoist) - RAN1" w:date="2022-12-02T09:51:00Z"/>
                <w:rFonts w:eastAsiaTheme="minorEastAsia"/>
                <w:lang w:eastAsia="zh-CN"/>
              </w:rPr>
            </w:pPr>
            <w:ins w:id="8429" w:author="Nokia (Benoist) - RAN1" w:date="2022-12-02T09:51:00Z">
              <w:r w:rsidRPr="00C21D6F">
                <w:rPr>
                  <w:rFonts w:eastAsiaTheme="minorEastAsia"/>
                  <w:lang w:eastAsia="zh-CN"/>
                </w:rPr>
                <w:t>Note 1,2</w:t>
              </w:r>
            </w:ins>
          </w:p>
        </w:tc>
      </w:tr>
      <w:tr w:rsidR="004C52B4" w:rsidRPr="00C21D6F" w14:paraId="6D58A282" w14:textId="77777777" w:rsidTr="0057390C">
        <w:trPr>
          <w:trHeight w:val="527"/>
          <w:jc w:val="center"/>
          <w:ins w:id="8430" w:author="Nokia (Benoist) - RAN1" w:date="2022-12-02T09:51:00Z"/>
        </w:trPr>
        <w:tc>
          <w:tcPr>
            <w:tcW w:w="443" w:type="pct"/>
            <w:shd w:val="clear" w:color="auto" w:fill="auto"/>
            <w:noWrap/>
            <w:vAlign w:val="center"/>
          </w:tcPr>
          <w:p w14:paraId="3FA65721" w14:textId="77777777" w:rsidR="004C52B4" w:rsidRPr="00C21D6F" w:rsidRDefault="004C52B4" w:rsidP="0057390C">
            <w:pPr>
              <w:pStyle w:val="TAC"/>
              <w:rPr>
                <w:ins w:id="8431" w:author="Nokia (Benoist) - RAN1" w:date="2022-12-02T09:51:00Z"/>
              </w:rPr>
            </w:pPr>
            <w:ins w:id="8432" w:author="Nokia (Benoist) - RAN1" w:date="2022-12-02T09:51:00Z">
              <w:r w:rsidRPr="00C21D6F">
                <w:t>Source [CATT]</w:t>
              </w:r>
            </w:ins>
          </w:p>
        </w:tc>
        <w:tc>
          <w:tcPr>
            <w:tcW w:w="521" w:type="pct"/>
            <w:shd w:val="clear" w:color="auto" w:fill="auto"/>
            <w:noWrap/>
            <w:vAlign w:val="center"/>
          </w:tcPr>
          <w:p w14:paraId="6B69736A" w14:textId="77777777" w:rsidR="004C52B4" w:rsidRPr="00C21D6F" w:rsidRDefault="004C52B4" w:rsidP="0057390C">
            <w:pPr>
              <w:pStyle w:val="TAC"/>
              <w:rPr>
                <w:ins w:id="8433" w:author="Nokia (Benoist) - RAN1" w:date="2022-12-02T09:51:00Z"/>
              </w:rPr>
            </w:pPr>
            <w:ins w:id="8434" w:author="Nokia (Benoist) - RAN1" w:date="2022-12-02T09:51:00Z">
              <w:r w:rsidRPr="00C21D6F">
                <w:t>R1-2211175</w:t>
              </w:r>
            </w:ins>
          </w:p>
        </w:tc>
        <w:tc>
          <w:tcPr>
            <w:tcW w:w="505" w:type="pct"/>
            <w:shd w:val="clear" w:color="auto" w:fill="auto"/>
            <w:vAlign w:val="center"/>
          </w:tcPr>
          <w:p w14:paraId="477D8EF6" w14:textId="77777777" w:rsidR="004C52B4" w:rsidRPr="00C21D6F" w:rsidRDefault="004C52B4" w:rsidP="0057390C">
            <w:pPr>
              <w:pStyle w:val="TAC"/>
              <w:rPr>
                <w:ins w:id="8435" w:author="Nokia (Benoist) - RAN1" w:date="2022-12-02T09:51:00Z"/>
              </w:rPr>
            </w:pPr>
            <w:ins w:id="8436" w:author="Nokia (Benoist) - RAN1" w:date="2022-12-02T09:51:00Z">
              <w:r w:rsidRPr="00C21D6F">
                <w:t>10.1</w:t>
              </w:r>
            </w:ins>
          </w:p>
        </w:tc>
        <w:tc>
          <w:tcPr>
            <w:tcW w:w="368" w:type="pct"/>
            <w:shd w:val="clear" w:color="auto" w:fill="auto"/>
            <w:vAlign w:val="center"/>
          </w:tcPr>
          <w:p w14:paraId="36E24B1C" w14:textId="77777777" w:rsidR="004C52B4" w:rsidRPr="00C21D6F" w:rsidRDefault="004C52B4" w:rsidP="0057390C">
            <w:pPr>
              <w:pStyle w:val="TAC"/>
              <w:rPr>
                <w:ins w:id="8437" w:author="Nokia (Benoist) - RAN1" w:date="2022-12-02T09:51:00Z"/>
              </w:rPr>
            </w:pPr>
            <w:ins w:id="8438" w:author="Nokia (Benoist) - RAN1" w:date="2022-12-02T09:51:00Z">
              <w:r w:rsidRPr="00C21D6F">
                <w:rPr>
                  <w:rFonts w:eastAsiaTheme="minorEastAsia"/>
                  <w:lang w:eastAsia="zh-CN"/>
                </w:rPr>
                <w:t>DDDSU</w:t>
              </w:r>
            </w:ins>
          </w:p>
        </w:tc>
        <w:tc>
          <w:tcPr>
            <w:tcW w:w="476" w:type="pct"/>
            <w:shd w:val="clear" w:color="auto" w:fill="auto"/>
            <w:vAlign w:val="center"/>
          </w:tcPr>
          <w:p w14:paraId="22683F8D" w14:textId="77777777" w:rsidR="004C52B4" w:rsidRPr="00C21D6F" w:rsidRDefault="004C52B4" w:rsidP="0057390C">
            <w:pPr>
              <w:pStyle w:val="TAC"/>
              <w:rPr>
                <w:ins w:id="8439" w:author="Nokia (Benoist) - RAN1" w:date="2022-12-02T09:51:00Z"/>
              </w:rPr>
            </w:pPr>
            <w:ins w:id="8440" w:author="Nokia (Benoist) - RAN1" w:date="2022-12-02T09:51:00Z">
              <w:r w:rsidRPr="00C21D6F">
                <w:t>SU-MIMO</w:t>
              </w:r>
            </w:ins>
          </w:p>
        </w:tc>
        <w:tc>
          <w:tcPr>
            <w:tcW w:w="468" w:type="pct"/>
            <w:shd w:val="clear" w:color="auto" w:fill="auto"/>
            <w:vAlign w:val="center"/>
          </w:tcPr>
          <w:p w14:paraId="145AB78D" w14:textId="77777777" w:rsidR="004C52B4" w:rsidRPr="00C21D6F" w:rsidRDefault="004C52B4" w:rsidP="0057390C">
            <w:pPr>
              <w:pStyle w:val="TAC"/>
              <w:rPr>
                <w:ins w:id="8441" w:author="Nokia (Benoist) - RAN1" w:date="2022-12-02T09:51:00Z"/>
              </w:rPr>
            </w:pPr>
            <w:ins w:id="8442" w:author="Nokia (Benoist) - RAN1" w:date="2022-12-02T09:51:00Z">
              <w:r w:rsidRPr="00C21D6F">
                <w:rPr>
                  <w:rFonts w:eastAsiaTheme="minorEastAsia"/>
                  <w:lang w:eastAsia="zh-CN"/>
                </w:rPr>
                <w:t>30</w:t>
              </w:r>
            </w:ins>
          </w:p>
        </w:tc>
        <w:tc>
          <w:tcPr>
            <w:tcW w:w="325" w:type="pct"/>
            <w:shd w:val="clear" w:color="auto" w:fill="auto"/>
            <w:vAlign w:val="center"/>
          </w:tcPr>
          <w:p w14:paraId="77405FF4" w14:textId="77777777" w:rsidR="004C52B4" w:rsidRPr="00C21D6F" w:rsidRDefault="004C52B4" w:rsidP="0057390C">
            <w:pPr>
              <w:pStyle w:val="TAC"/>
              <w:rPr>
                <w:ins w:id="8443" w:author="Nokia (Benoist) - RAN1" w:date="2022-12-02T09:51:00Z"/>
              </w:rPr>
            </w:pPr>
            <w:ins w:id="8444" w:author="Nokia (Benoist) - RAN1" w:date="2022-12-02T09:51:00Z">
              <w:r w:rsidRPr="00C21D6F">
                <w:rPr>
                  <w:rFonts w:eastAsiaTheme="minorEastAsia"/>
                  <w:lang w:eastAsia="zh-CN"/>
                </w:rPr>
                <w:t>10</w:t>
              </w:r>
            </w:ins>
          </w:p>
        </w:tc>
        <w:tc>
          <w:tcPr>
            <w:tcW w:w="379" w:type="pct"/>
            <w:shd w:val="clear" w:color="auto" w:fill="auto"/>
            <w:vAlign w:val="center"/>
          </w:tcPr>
          <w:p w14:paraId="7BAE1BA2" w14:textId="77777777" w:rsidR="004C52B4" w:rsidRPr="00C21D6F" w:rsidRDefault="004C52B4" w:rsidP="0057390C">
            <w:pPr>
              <w:pStyle w:val="TAC"/>
              <w:rPr>
                <w:ins w:id="8445" w:author="Nokia (Benoist) - RAN1" w:date="2022-12-02T09:51:00Z"/>
              </w:rPr>
            </w:pPr>
            <w:ins w:id="8446" w:author="Nokia (Benoist) - RAN1" w:date="2022-12-02T09:51:00Z">
              <w:r w:rsidRPr="00C21D6F">
                <w:t>3.7</w:t>
              </w:r>
            </w:ins>
          </w:p>
        </w:tc>
        <w:tc>
          <w:tcPr>
            <w:tcW w:w="539" w:type="pct"/>
            <w:shd w:val="clear" w:color="auto" w:fill="auto"/>
            <w:vAlign w:val="center"/>
          </w:tcPr>
          <w:p w14:paraId="616709C4" w14:textId="77777777" w:rsidR="004C52B4" w:rsidRPr="00C21D6F" w:rsidRDefault="004C52B4" w:rsidP="0057390C">
            <w:pPr>
              <w:pStyle w:val="TAC"/>
              <w:rPr>
                <w:ins w:id="8447" w:author="Nokia (Benoist) - RAN1" w:date="2022-12-02T09:51:00Z"/>
              </w:rPr>
            </w:pPr>
            <w:ins w:id="8448" w:author="Nokia (Benoist) - RAN1" w:date="2022-12-02T09:51:00Z">
              <w:r w:rsidRPr="00C21D6F">
                <w:t>3</w:t>
              </w:r>
            </w:ins>
          </w:p>
        </w:tc>
        <w:tc>
          <w:tcPr>
            <w:tcW w:w="562" w:type="pct"/>
            <w:shd w:val="clear" w:color="auto" w:fill="auto"/>
            <w:vAlign w:val="center"/>
          </w:tcPr>
          <w:p w14:paraId="48EE7E0B" w14:textId="77777777" w:rsidR="004C52B4" w:rsidRPr="00C21D6F" w:rsidRDefault="004C52B4" w:rsidP="0057390C">
            <w:pPr>
              <w:pStyle w:val="TAC"/>
              <w:rPr>
                <w:ins w:id="8449" w:author="Nokia (Benoist) - RAN1" w:date="2022-12-02T09:51:00Z"/>
              </w:rPr>
            </w:pPr>
            <w:ins w:id="8450" w:author="Nokia (Benoist) - RAN1" w:date="2022-12-02T09:51:00Z">
              <w:r w:rsidRPr="00C21D6F">
                <w:t>92.5%</w:t>
              </w:r>
            </w:ins>
          </w:p>
        </w:tc>
        <w:tc>
          <w:tcPr>
            <w:tcW w:w="414" w:type="pct"/>
            <w:shd w:val="clear" w:color="auto" w:fill="auto"/>
            <w:noWrap/>
            <w:vAlign w:val="center"/>
          </w:tcPr>
          <w:p w14:paraId="00663DAC" w14:textId="77777777" w:rsidR="004C52B4" w:rsidRPr="00C21D6F" w:rsidRDefault="004C52B4" w:rsidP="0057390C">
            <w:pPr>
              <w:pStyle w:val="TAC"/>
              <w:rPr>
                <w:ins w:id="8451" w:author="Nokia (Benoist) - RAN1" w:date="2022-12-02T09:51:00Z"/>
              </w:rPr>
            </w:pPr>
            <w:ins w:id="8452" w:author="Nokia (Benoist) - RAN1" w:date="2022-12-02T09:51:00Z">
              <w:r w:rsidRPr="00C21D6F">
                <w:t>Note 1,2</w:t>
              </w:r>
            </w:ins>
          </w:p>
        </w:tc>
      </w:tr>
      <w:tr w:rsidR="004C52B4" w:rsidRPr="00C21D6F" w14:paraId="73ABE435" w14:textId="77777777" w:rsidTr="0057390C">
        <w:trPr>
          <w:trHeight w:val="527"/>
          <w:jc w:val="center"/>
          <w:ins w:id="8453" w:author="Nokia (Benoist) - RAN1" w:date="2022-12-02T09:51:00Z"/>
        </w:trPr>
        <w:tc>
          <w:tcPr>
            <w:tcW w:w="443" w:type="pct"/>
            <w:shd w:val="clear" w:color="auto" w:fill="auto"/>
            <w:noWrap/>
            <w:vAlign w:val="center"/>
          </w:tcPr>
          <w:p w14:paraId="7C5F49D0" w14:textId="77777777" w:rsidR="004C52B4" w:rsidRPr="00C21D6F" w:rsidRDefault="004C52B4" w:rsidP="0057390C">
            <w:pPr>
              <w:pStyle w:val="TAC"/>
              <w:rPr>
                <w:ins w:id="8454" w:author="Nokia (Benoist) - RAN1" w:date="2022-12-02T09:51:00Z"/>
              </w:rPr>
            </w:pPr>
            <w:ins w:id="8455" w:author="Nokia (Benoist) - RAN1" w:date="2022-12-02T09:51:00Z">
              <w:r w:rsidRPr="00C21D6F">
                <w:t>Source [CATT]</w:t>
              </w:r>
            </w:ins>
          </w:p>
        </w:tc>
        <w:tc>
          <w:tcPr>
            <w:tcW w:w="521" w:type="pct"/>
            <w:shd w:val="clear" w:color="auto" w:fill="auto"/>
            <w:noWrap/>
            <w:vAlign w:val="center"/>
          </w:tcPr>
          <w:p w14:paraId="6E9FB110" w14:textId="77777777" w:rsidR="004C52B4" w:rsidRPr="00C21D6F" w:rsidRDefault="004C52B4" w:rsidP="0057390C">
            <w:pPr>
              <w:pStyle w:val="TAC"/>
              <w:rPr>
                <w:ins w:id="8456" w:author="Nokia (Benoist) - RAN1" w:date="2022-12-02T09:51:00Z"/>
              </w:rPr>
            </w:pPr>
            <w:ins w:id="8457" w:author="Nokia (Benoist) - RAN1" w:date="2022-12-02T09:51:00Z">
              <w:r w:rsidRPr="00C21D6F">
                <w:t>R1-2211175</w:t>
              </w:r>
            </w:ins>
          </w:p>
        </w:tc>
        <w:tc>
          <w:tcPr>
            <w:tcW w:w="505" w:type="pct"/>
            <w:shd w:val="clear" w:color="auto" w:fill="auto"/>
            <w:vAlign w:val="center"/>
          </w:tcPr>
          <w:p w14:paraId="7F58A06E" w14:textId="77777777" w:rsidR="004C52B4" w:rsidRPr="00C21D6F" w:rsidRDefault="004C52B4" w:rsidP="0057390C">
            <w:pPr>
              <w:pStyle w:val="TAC"/>
              <w:rPr>
                <w:ins w:id="8458" w:author="Nokia (Benoist) - RAN1" w:date="2022-12-02T09:51:00Z"/>
              </w:rPr>
            </w:pPr>
            <w:ins w:id="8459" w:author="Nokia (Benoist) - RAN1" w:date="2022-12-02T09:51:00Z">
              <w:r w:rsidRPr="00C21D6F">
                <w:t>10.1</w:t>
              </w:r>
            </w:ins>
          </w:p>
        </w:tc>
        <w:tc>
          <w:tcPr>
            <w:tcW w:w="368" w:type="pct"/>
            <w:shd w:val="clear" w:color="auto" w:fill="auto"/>
            <w:vAlign w:val="center"/>
          </w:tcPr>
          <w:p w14:paraId="060F9247" w14:textId="77777777" w:rsidR="004C52B4" w:rsidRPr="00C21D6F" w:rsidRDefault="004C52B4" w:rsidP="0057390C">
            <w:pPr>
              <w:pStyle w:val="TAC"/>
              <w:rPr>
                <w:ins w:id="8460" w:author="Nokia (Benoist) - RAN1" w:date="2022-12-02T09:51:00Z"/>
              </w:rPr>
            </w:pPr>
            <w:ins w:id="8461" w:author="Nokia (Benoist) - RAN1" w:date="2022-12-02T09:51:00Z">
              <w:r w:rsidRPr="00C21D6F">
                <w:rPr>
                  <w:rFonts w:eastAsiaTheme="minorEastAsia"/>
                  <w:lang w:eastAsia="zh-CN"/>
                </w:rPr>
                <w:t>DDDSU</w:t>
              </w:r>
            </w:ins>
          </w:p>
        </w:tc>
        <w:tc>
          <w:tcPr>
            <w:tcW w:w="476" w:type="pct"/>
            <w:shd w:val="clear" w:color="auto" w:fill="auto"/>
            <w:vAlign w:val="center"/>
          </w:tcPr>
          <w:p w14:paraId="1E6B5A14" w14:textId="77777777" w:rsidR="004C52B4" w:rsidRPr="00C21D6F" w:rsidRDefault="004C52B4" w:rsidP="0057390C">
            <w:pPr>
              <w:pStyle w:val="TAC"/>
              <w:rPr>
                <w:ins w:id="8462" w:author="Nokia (Benoist) - RAN1" w:date="2022-12-02T09:51:00Z"/>
              </w:rPr>
            </w:pPr>
            <w:ins w:id="8463" w:author="Nokia (Benoist) - RAN1" w:date="2022-12-02T09:51:00Z">
              <w:r w:rsidRPr="00C21D6F">
                <w:t>MU-MIMO</w:t>
              </w:r>
            </w:ins>
          </w:p>
        </w:tc>
        <w:tc>
          <w:tcPr>
            <w:tcW w:w="468" w:type="pct"/>
            <w:shd w:val="clear" w:color="auto" w:fill="auto"/>
            <w:vAlign w:val="center"/>
          </w:tcPr>
          <w:p w14:paraId="176B7228" w14:textId="77777777" w:rsidR="004C52B4" w:rsidRPr="00C21D6F" w:rsidRDefault="004C52B4" w:rsidP="0057390C">
            <w:pPr>
              <w:pStyle w:val="TAC"/>
              <w:rPr>
                <w:ins w:id="8464" w:author="Nokia (Benoist) - RAN1" w:date="2022-12-02T09:51:00Z"/>
              </w:rPr>
            </w:pPr>
            <w:ins w:id="8465" w:author="Nokia (Benoist) - RAN1" w:date="2022-12-02T09:51:00Z">
              <w:r w:rsidRPr="00C21D6F">
                <w:rPr>
                  <w:rFonts w:eastAsiaTheme="minorEastAsia"/>
                  <w:lang w:eastAsia="zh-CN"/>
                </w:rPr>
                <w:t>30</w:t>
              </w:r>
            </w:ins>
          </w:p>
        </w:tc>
        <w:tc>
          <w:tcPr>
            <w:tcW w:w="325" w:type="pct"/>
            <w:shd w:val="clear" w:color="auto" w:fill="auto"/>
            <w:vAlign w:val="center"/>
          </w:tcPr>
          <w:p w14:paraId="1007278D" w14:textId="77777777" w:rsidR="004C52B4" w:rsidRPr="00C21D6F" w:rsidRDefault="004C52B4" w:rsidP="0057390C">
            <w:pPr>
              <w:pStyle w:val="TAC"/>
              <w:rPr>
                <w:ins w:id="8466" w:author="Nokia (Benoist) - RAN1" w:date="2022-12-02T09:51:00Z"/>
              </w:rPr>
            </w:pPr>
            <w:ins w:id="8467" w:author="Nokia (Benoist) - RAN1" w:date="2022-12-02T09:51:00Z">
              <w:r w:rsidRPr="00C21D6F">
                <w:rPr>
                  <w:rFonts w:eastAsiaTheme="minorEastAsia"/>
                  <w:lang w:eastAsia="zh-CN"/>
                </w:rPr>
                <w:t>10</w:t>
              </w:r>
            </w:ins>
          </w:p>
        </w:tc>
        <w:tc>
          <w:tcPr>
            <w:tcW w:w="379" w:type="pct"/>
            <w:shd w:val="clear" w:color="auto" w:fill="auto"/>
            <w:vAlign w:val="center"/>
          </w:tcPr>
          <w:p w14:paraId="7D84F67B" w14:textId="77777777" w:rsidR="004C52B4" w:rsidRPr="00C21D6F" w:rsidRDefault="004C52B4" w:rsidP="0057390C">
            <w:pPr>
              <w:pStyle w:val="TAC"/>
              <w:rPr>
                <w:ins w:id="8468" w:author="Nokia (Benoist) - RAN1" w:date="2022-12-02T09:51:00Z"/>
              </w:rPr>
            </w:pPr>
            <w:ins w:id="8469" w:author="Nokia (Benoist) - RAN1" w:date="2022-12-02T09:51:00Z">
              <w:r w:rsidRPr="00C21D6F">
                <w:rPr>
                  <w:rFonts w:eastAsiaTheme="minorEastAsia"/>
                  <w:lang w:eastAsia="zh-CN"/>
                </w:rPr>
                <w:t>11.5</w:t>
              </w:r>
            </w:ins>
          </w:p>
        </w:tc>
        <w:tc>
          <w:tcPr>
            <w:tcW w:w="539" w:type="pct"/>
            <w:shd w:val="clear" w:color="auto" w:fill="auto"/>
            <w:vAlign w:val="center"/>
          </w:tcPr>
          <w:p w14:paraId="70F0B79B" w14:textId="77777777" w:rsidR="004C52B4" w:rsidRPr="00C21D6F" w:rsidRDefault="004C52B4" w:rsidP="0057390C">
            <w:pPr>
              <w:pStyle w:val="TAC"/>
              <w:rPr>
                <w:ins w:id="8470" w:author="Nokia (Benoist) - RAN1" w:date="2022-12-02T09:51:00Z"/>
              </w:rPr>
            </w:pPr>
            <w:ins w:id="8471" w:author="Nokia (Benoist) - RAN1" w:date="2022-12-02T09:51:00Z">
              <w:r w:rsidRPr="00C21D6F">
                <w:t>11</w:t>
              </w:r>
            </w:ins>
          </w:p>
        </w:tc>
        <w:tc>
          <w:tcPr>
            <w:tcW w:w="562" w:type="pct"/>
            <w:shd w:val="clear" w:color="auto" w:fill="auto"/>
            <w:vAlign w:val="center"/>
          </w:tcPr>
          <w:p w14:paraId="5DC096F0" w14:textId="77777777" w:rsidR="004C52B4" w:rsidRPr="00C21D6F" w:rsidRDefault="004C52B4" w:rsidP="0057390C">
            <w:pPr>
              <w:pStyle w:val="TAC"/>
              <w:rPr>
                <w:ins w:id="8472" w:author="Nokia (Benoist) - RAN1" w:date="2022-12-02T09:51:00Z"/>
              </w:rPr>
            </w:pPr>
            <w:ins w:id="8473" w:author="Nokia (Benoist) - RAN1" w:date="2022-12-02T09:51:00Z">
              <w:r w:rsidRPr="00C21D6F">
                <w:rPr>
                  <w:rFonts w:eastAsiaTheme="minorEastAsia"/>
                  <w:lang w:eastAsia="zh-CN"/>
                </w:rPr>
                <w:t>95.83%</w:t>
              </w:r>
            </w:ins>
          </w:p>
        </w:tc>
        <w:tc>
          <w:tcPr>
            <w:tcW w:w="414" w:type="pct"/>
            <w:shd w:val="clear" w:color="auto" w:fill="auto"/>
            <w:noWrap/>
            <w:vAlign w:val="center"/>
          </w:tcPr>
          <w:p w14:paraId="406B691A" w14:textId="77777777" w:rsidR="004C52B4" w:rsidRPr="00C21D6F" w:rsidRDefault="004C52B4" w:rsidP="0057390C">
            <w:pPr>
              <w:pStyle w:val="TAC"/>
              <w:rPr>
                <w:ins w:id="8474" w:author="Nokia (Benoist) - RAN1" w:date="2022-12-02T09:51:00Z"/>
              </w:rPr>
            </w:pPr>
            <w:ins w:id="8475" w:author="Nokia (Benoist) - RAN1" w:date="2022-12-02T09:51:00Z">
              <w:r w:rsidRPr="00C21D6F">
                <w:t>Note 1,3</w:t>
              </w:r>
            </w:ins>
          </w:p>
        </w:tc>
      </w:tr>
      <w:tr w:rsidR="004C52B4" w:rsidRPr="00C21D6F" w14:paraId="78E6EF78" w14:textId="77777777" w:rsidTr="0057390C">
        <w:trPr>
          <w:trHeight w:val="527"/>
          <w:jc w:val="center"/>
          <w:ins w:id="8476" w:author="Nokia (Benoist) - RAN1" w:date="2022-12-02T09:51:00Z"/>
        </w:trPr>
        <w:tc>
          <w:tcPr>
            <w:tcW w:w="443" w:type="pct"/>
            <w:shd w:val="clear" w:color="auto" w:fill="auto"/>
            <w:noWrap/>
            <w:vAlign w:val="center"/>
          </w:tcPr>
          <w:p w14:paraId="245EB653" w14:textId="77777777" w:rsidR="004C52B4" w:rsidRPr="00C21D6F" w:rsidRDefault="004C52B4" w:rsidP="0057390C">
            <w:pPr>
              <w:pStyle w:val="TAC"/>
              <w:rPr>
                <w:ins w:id="8477" w:author="Nokia (Benoist) - RAN1" w:date="2022-12-02T09:51:00Z"/>
              </w:rPr>
            </w:pPr>
            <w:ins w:id="8478" w:author="Nokia (Benoist) - RAN1" w:date="2022-12-02T09:51:00Z">
              <w:r w:rsidRPr="00C21D6F">
                <w:t>Source [CATT]</w:t>
              </w:r>
            </w:ins>
          </w:p>
        </w:tc>
        <w:tc>
          <w:tcPr>
            <w:tcW w:w="521" w:type="pct"/>
            <w:shd w:val="clear" w:color="auto" w:fill="auto"/>
            <w:noWrap/>
            <w:vAlign w:val="center"/>
          </w:tcPr>
          <w:p w14:paraId="6085455F" w14:textId="77777777" w:rsidR="004C52B4" w:rsidRPr="00C21D6F" w:rsidRDefault="004C52B4" w:rsidP="0057390C">
            <w:pPr>
              <w:pStyle w:val="TAC"/>
              <w:rPr>
                <w:ins w:id="8479" w:author="Nokia (Benoist) - RAN1" w:date="2022-12-02T09:51:00Z"/>
              </w:rPr>
            </w:pPr>
            <w:ins w:id="8480" w:author="Nokia (Benoist) - RAN1" w:date="2022-12-02T09:51:00Z">
              <w:r w:rsidRPr="00C21D6F">
                <w:t>R1-2211175</w:t>
              </w:r>
            </w:ins>
          </w:p>
        </w:tc>
        <w:tc>
          <w:tcPr>
            <w:tcW w:w="505" w:type="pct"/>
            <w:shd w:val="clear" w:color="auto" w:fill="auto"/>
            <w:vAlign w:val="center"/>
          </w:tcPr>
          <w:p w14:paraId="73C348B1" w14:textId="77777777" w:rsidR="004C52B4" w:rsidRPr="00C21D6F" w:rsidRDefault="004C52B4" w:rsidP="0057390C">
            <w:pPr>
              <w:pStyle w:val="TAC"/>
              <w:rPr>
                <w:ins w:id="8481" w:author="Nokia (Benoist) - RAN1" w:date="2022-12-02T09:51:00Z"/>
              </w:rPr>
            </w:pPr>
            <w:ins w:id="8482" w:author="Nokia (Benoist) - RAN1" w:date="2022-12-02T09:51:00Z">
              <w:r w:rsidRPr="00C21D6F">
                <w:t>10.1</w:t>
              </w:r>
            </w:ins>
          </w:p>
        </w:tc>
        <w:tc>
          <w:tcPr>
            <w:tcW w:w="368" w:type="pct"/>
            <w:shd w:val="clear" w:color="auto" w:fill="auto"/>
            <w:vAlign w:val="center"/>
          </w:tcPr>
          <w:p w14:paraId="25C89FD2" w14:textId="77777777" w:rsidR="004C52B4" w:rsidRPr="00C21D6F" w:rsidRDefault="004C52B4" w:rsidP="0057390C">
            <w:pPr>
              <w:pStyle w:val="TAC"/>
              <w:rPr>
                <w:ins w:id="8483" w:author="Nokia (Benoist) - RAN1" w:date="2022-12-02T09:51:00Z"/>
                <w:rFonts w:eastAsiaTheme="minorEastAsia"/>
                <w:lang w:eastAsia="zh-CN"/>
              </w:rPr>
            </w:pPr>
            <w:ins w:id="8484" w:author="Nokia (Benoist) - RAN1" w:date="2022-12-02T09:51:00Z">
              <w:r w:rsidRPr="00C21D6F">
                <w:rPr>
                  <w:rFonts w:eastAsiaTheme="minorEastAsia"/>
                  <w:lang w:eastAsia="zh-CN"/>
                </w:rPr>
                <w:t>DDDSU</w:t>
              </w:r>
            </w:ins>
          </w:p>
        </w:tc>
        <w:tc>
          <w:tcPr>
            <w:tcW w:w="476" w:type="pct"/>
            <w:shd w:val="clear" w:color="auto" w:fill="auto"/>
            <w:vAlign w:val="center"/>
          </w:tcPr>
          <w:p w14:paraId="1CA7F5F6" w14:textId="77777777" w:rsidR="004C52B4" w:rsidRPr="00C21D6F" w:rsidRDefault="004C52B4" w:rsidP="0057390C">
            <w:pPr>
              <w:pStyle w:val="TAC"/>
              <w:rPr>
                <w:ins w:id="8485" w:author="Nokia (Benoist) - RAN1" w:date="2022-12-02T09:51:00Z"/>
              </w:rPr>
            </w:pPr>
            <w:ins w:id="8486" w:author="Nokia (Benoist) - RAN1" w:date="2022-12-02T09:51:00Z">
              <w:r w:rsidRPr="00C21D6F">
                <w:t>SU-MIMO</w:t>
              </w:r>
            </w:ins>
          </w:p>
        </w:tc>
        <w:tc>
          <w:tcPr>
            <w:tcW w:w="468" w:type="pct"/>
            <w:shd w:val="clear" w:color="auto" w:fill="auto"/>
            <w:vAlign w:val="center"/>
          </w:tcPr>
          <w:p w14:paraId="72939A75" w14:textId="77777777" w:rsidR="004C52B4" w:rsidRPr="00C21D6F" w:rsidRDefault="004C52B4" w:rsidP="0057390C">
            <w:pPr>
              <w:pStyle w:val="TAC"/>
              <w:rPr>
                <w:ins w:id="8487" w:author="Nokia (Benoist) - RAN1" w:date="2022-12-02T09:51:00Z"/>
              </w:rPr>
            </w:pPr>
            <w:ins w:id="8488" w:author="Nokia (Benoist) - RAN1" w:date="2022-12-02T09:51:00Z">
              <w:r w:rsidRPr="00C21D6F">
                <w:rPr>
                  <w:rFonts w:eastAsiaTheme="minorEastAsia"/>
                  <w:lang w:eastAsia="zh-CN"/>
                </w:rPr>
                <w:t>30</w:t>
              </w:r>
            </w:ins>
          </w:p>
        </w:tc>
        <w:tc>
          <w:tcPr>
            <w:tcW w:w="325" w:type="pct"/>
            <w:shd w:val="clear" w:color="auto" w:fill="auto"/>
            <w:vAlign w:val="center"/>
          </w:tcPr>
          <w:p w14:paraId="23996E45" w14:textId="77777777" w:rsidR="004C52B4" w:rsidRPr="00C21D6F" w:rsidRDefault="004C52B4" w:rsidP="0057390C">
            <w:pPr>
              <w:pStyle w:val="TAC"/>
              <w:rPr>
                <w:ins w:id="8489" w:author="Nokia (Benoist) - RAN1" w:date="2022-12-02T09:51:00Z"/>
              </w:rPr>
            </w:pPr>
            <w:ins w:id="8490" w:author="Nokia (Benoist) - RAN1" w:date="2022-12-02T09:51:00Z">
              <w:r w:rsidRPr="00C21D6F">
                <w:rPr>
                  <w:rFonts w:eastAsiaTheme="minorEastAsia"/>
                  <w:lang w:eastAsia="zh-CN"/>
                </w:rPr>
                <w:t>10</w:t>
              </w:r>
            </w:ins>
          </w:p>
        </w:tc>
        <w:tc>
          <w:tcPr>
            <w:tcW w:w="379" w:type="pct"/>
            <w:shd w:val="clear" w:color="auto" w:fill="auto"/>
            <w:vAlign w:val="center"/>
          </w:tcPr>
          <w:p w14:paraId="502818F8" w14:textId="77777777" w:rsidR="004C52B4" w:rsidRPr="00C21D6F" w:rsidRDefault="004C52B4" w:rsidP="0057390C">
            <w:pPr>
              <w:pStyle w:val="TAC"/>
              <w:rPr>
                <w:ins w:id="8491" w:author="Nokia (Benoist) - RAN1" w:date="2022-12-02T09:51:00Z"/>
              </w:rPr>
            </w:pPr>
            <w:ins w:id="8492" w:author="Nokia (Benoist) - RAN1" w:date="2022-12-02T09:51:00Z">
              <w:r w:rsidRPr="00C21D6F">
                <w:rPr>
                  <w:rFonts w:eastAsiaTheme="minorEastAsia"/>
                  <w:lang w:eastAsia="zh-CN"/>
                </w:rPr>
                <w:t>5.8</w:t>
              </w:r>
            </w:ins>
          </w:p>
        </w:tc>
        <w:tc>
          <w:tcPr>
            <w:tcW w:w="539" w:type="pct"/>
            <w:shd w:val="clear" w:color="auto" w:fill="auto"/>
            <w:vAlign w:val="center"/>
          </w:tcPr>
          <w:p w14:paraId="2D52BC02" w14:textId="77777777" w:rsidR="004C52B4" w:rsidRPr="00C21D6F" w:rsidRDefault="004C52B4" w:rsidP="0057390C">
            <w:pPr>
              <w:pStyle w:val="TAC"/>
              <w:rPr>
                <w:ins w:id="8493" w:author="Nokia (Benoist) - RAN1" w:date="2022-12-02T09:51:00Z"/>
              </w:rPr>
            </w:pPr>
            <w:ins w:id="8494" w:author="Nokia (Benoist) - RAN1" w:date="2022-12-02T09:51:00Z">
              <w:r w:rsidRPr="00C21D6F">
                <w:t>5</w:t>
              </w:r>
            </w:ins>
          </w:p>
        </w:tc>
        <w:tc>
          <w:tcPr>
            <w:tcW w:w="562" w:type="pct"/>
            <w:shd w:val="clear" w:color="auto" w:fill="auto"/>
            <w:vAlign w:val="center"/>
          </w:tcPr>
          <w:p w14:paraId="5A03715E" w14:textId="77777777" w:rsidR="004C52B4" w:rsidRPr="00C21D6F" w:rsidRDefault="004C52B4" w:rsidP="0057390C">
            <w:pPr>
              <w:pStyle w:val="TAC"/>
              <w:rPr>
                <w:ins w:id="8495" w:author="Nokia (Benoist) - RAN1" w:date="2022-12-02T09:51:00Z"/>
              </w:rPr>
            </w:pPr>
            <w:ins w:id="8496" w:author="Nokia (Benoist) - RAN1" w:date="2022-12-02T09:51:00Z">
              <w:r w:rsidRPr="00C21D6F">
                <w:rPr>
                  <w:rFonts w:eastAsiaTheme="minorEastAsia"/>
                  <w:lang w:eastAsia="zh-CN"/>
                </w:rPr>
                <w:t>96.7%</w:t>
              </w:r>
            </w:ins>
          </w:p>
        </w:tc>
        <w:tc>
          <w:tcPr>
            <w:tcW w:w="414" w:type="pct"/>
            <w:shd w:val="clear" w:color="auto" w:fill="auto"/>
            <w:noWrap/>
            <w:vAlign w:val="center"/>
          </w:tcPr>
          <w:p w14:paraId="5120F86B" w14:textId="77777777" w:rsidR="004C52B4" w:rsidRPr="00C21D6F" w:rsidRDefault="004C52B4" w:rsidP="0057390C">
            <w:pPr>
              <w:pStyle w:val="TAC"/>
              <w:rPr>
                <w:ins w:id="8497" w:author="Nokia (Benoist) - RAN1" w:date="2022-12-02T09:51:00Z"/>
              </w:rPr>
            </w:pPr>
            <w:ins w:id="8498" w:author="Nokia (Benoist) - RAN1" w:date="2022-12-02T09:51:00Z">
              <w:r w:rsidRPr="00C21D6F">
                <w:t>Note 1,3</w:t>
              </w:r>
            </w:ins>
          </w:p>
        </w:tc>
      </w:tr>
      <w:tr w:rsidR="004C52B4" w:rsidRPr="00C21D6F" w14:paraId="2389B547" w14:textId="77777777" w:rsidTr="0057390C">
        <w:trPr>
          <w:trHeight w:val="527"/>
          <w:jc w:val="center"/>
          <w:ins w:id="8499" w:author="Nokia (Benoist) - RAN1" w:date="2022-12-02T09:51:00Z"/>
        </w:trPr>
        <w:tc>
          <w:tcPr>
            <w:tcW w:w="443" w:type="pct"/>
            <w:shd w:val="clear" w:color="auto" w:fill="auto"/>
            <w:noWrap/>
            <w:vAlign w:val="center"/>
          </w:tcPr>
          <w:p w14:paraId="4E7DBD30" w14:textId="77777777" w:rsidR="004C52B4" w:rsidRPr="00C21D6F" w:rsidRDefault="004C52B4" w:rsidP="0057390C">
            <w:pPr>
              <w:pStyle w:val="TAC"/>
              <w:rPr>
                <w:ins w:id="8500" w:author="Nokia (Benoist) - RAN1" w:date="2022-12-02T09:51:00Z"/>
              </w:rPr>
            </w:pPr>
            <w:ins w:id="8501" w:author="Nokia (Benoist) - RAN1" w:date="2022-12-02T09:51:00Z">
              <w:r w:rsidRPr="00C21D6F">
                <w:t>Source [CATT]</w:t>
              </w:r>
            </w:ins>
          </w:p>
        </w:tc>
        <w:tc>
          <w:tcPr>
            <w:tcW w:w="521" w:type="pct"/>
            <w:shd w:val="clear" w:color="auto" w:fill="auto"/>
            <w:noWrap/>
            <w:vAlign w:val="center"/>
          </w:tcPr>
          <w:p w14:paraId="48CFB82C" w14:textId="77777777" w:rsidR="004C52B4" w:rsidRPr="00C21D6F" w:rsidRDefault="004C52B4" w:rsidP="0057390C">
            <w:pPr>
              <w:pStyle w:val="TAC"/>
              <w:rPr>
                <w:ins w:id="8502" w:author="Nokia (Benoist) - RAN1" w:date="2022-12-02T09:51:00Z"/>
              </w:rPr>
            </w:pPr>
            <w:ins w:id="8503" w:author="Nokia (Benoist) - RAN1" w:date="2022-12-02T09:51:00Z">
              <w:r w:rsidRPr="00C21D6F">
                <w:t>R1-2211175</w:t>
              </w:r>
            </w:ins>
          </w:p>
        </w:tc>
        <w:tc>
          <w:tcPr>
            <w:tcW w:w="505" w:type="pct"/>
            <w:shd w:val="clear" w:color="auto" w:fill="auto"/>
            <w:vAlign w:val="center"/>
          </w:tcPr>
          <w:p w14:paraId="63D952BD" w14:textId="77777777" w:rsidR="004C52B4" w:rsidRPr="00C21D6F" w:rsidRDefault="004C52B4" w:rsidP="0057390C">
            <w:pPr>
              <w:pStyle w:val="TAC"/>
              <w:rPr>
                <w:ins w:id="8504" w:author="Nokia (Benoist) - RAN1" w:date="2022-12-02T09:51:00Z"/>
              </w:rPr>
            </w:pPr>
            <w:ins w:id="8505" w:author="Nokia (Benoist) - RAN1" w:date="2022-12-02T09:51:00Z">
              <w:r w:rsidRPr="00C21D6F">
                <w:t>10.2*</w:t>
              </w:r>
            </w:ins>
          </w:p>
        </w:tc>
        <w:tc>
          <w:tcPr>
            <w:tcW w:w="368" w:type="pct"/>
            <w:shd w:val="clear" w:color="auto" w:fill="auto"/>
            <w:vAlign w:val="center"/>
          </w:tcPr>
          <w:p w14:paraId="234805F0" w14:textId="77777777" w:rsidR="004C52B4" w:rsidRPr="00C21D6F" w:rsidRDefault="004C52B4" w:rsidP="0057390C">
            <w:pPr>
              <w:pStyle w:val="TAC"/>
              <w:rPr>
                <w:ins w:id="8506" w:author="Nokia (Benoist) - RAN1" w:date="2022-12-02T09:51:00Z"/>
                <w:rFonts w:eastAsiaTheme="minorEastAsia"/>
                <w:lang w:eastAsia="zh-CN"/>
              </w:rPr>
            </w:pPr>
            <w:ins w:id="8507" w:author="Nokia (Benoist) - RAN1" w:date="2022-12-02T09:51:00Z">
              <w:r w:rsidRPr="00C21D6F">
                <w:rPr>
                  <w:rFonts w:eastAsiaTheme="minorEastAsia"/>
                  <w:lang w:eastAsia="zh-CN"/>
                </w:rPr>
                <w:t>DDDSU</w:t>
              </w:r>
            </w:ins>
          </w:p>
        </w:tc>
        <w:tc>
          <w:tcPr>
            <w:tcW w:w="476" w:type="pct"/>
            <w:shd w:val="clear" w:color="auto" w:fill="auto"/>
            <w:vAlign w:val="center"/>
          </w:tcPr>
          <w:p w14:paraId="1D188388" w14:textId="77777777" w:rsidR="004C52B4" w:rsidRPr="00C21D6F" w:rsidRDefault="004C52B4" w:rsidP="0057390C">
            <w:pPr>
              <w:pStyle w:val="TAC"/>
              <w:rPr>
                <w:ins w:id="8508" w:author="Nokia (Benoist) - RAN1" w:date="2022-12-02T09:51:00Z"/>
              </w:rPr>
            </w:pPr>
            <w:ins w:id="8509" w:author="Nokia (Benoist) - RAN1" w:date="2022-12-02T09:51:00Z">
              <w:r w:rsidRPr="00C21D6F">
                <w:t>MU-MIMO</w:t>
              </w:r>
            </w:ins>
          </w:p>
        </w:tc>
        <w:tc>
          <w:tcPr>
            <w:tcW w:w="468" w:type="pct"/>
            <w:shd w:val="clear" w:color="auto" w:fill="auto"/>
            <w:vAlign w:val="center"/>
          </w:tcPr>
          <w:p w14:paraId="507ACCDA" w14:textId="77777777" w:rsidR="004C52B4" w:rsidRPr="00C21D6F" w:rsidRDefault="004C52B4" w:rsidP="0057390C">
            <w:pPr>
              <w:pStyle w:val="TAC"/>
              <w:rPr>
                <w:ins w:id="8510" w:author="Nokia (Benoist) - RAN1" w:date="2022-12-02T09:51:00Z"/>
              </w:rPr>
            </w:pPr>
            <w:ins w:id="8511" w:author="Nokia (Benoist) - RAN1" w:date="2022-12-02T09:51:00Z">
              <w:r w:rsidRPr="00C21D6F">
                <w:rPr>
                  <w:rFonts w:eastAsiaTheme="minorEastAsia"/>
                  <w:lang w:eastAsia="zh-CN"/>
                </w:rPr>
                <w:t>30</w:t>
              </w:r>
            </w:ins>
          </w:p>
        </w:tc>
        <w:tc>
          <w:tcPr>
            <w:tcW w:w="325" w:type="pct"/>
            <w:shd w:val="clear" w:color="auto" w:fill="auto"/>
            <w:vAlign w:val="center"/>
          </w:tcPr>
          <w:p w14:paraId="121195E0" w14:textId="77777777" w:rsidR="004C52B4" w:rsidRPr="00C21D6F" w:rsidRDefault="004C52B4" w:rsidP="0057390C">
            <w:pPr>
              <w:pStyle w:val="TAC"/>
              <w:rPr>
                <w:ins w:id="8512" w:author="Nokia (Benoist) - RAN1" w:date="2022-12-02T09:51:00Z"/>
              </w:rPr>
            </w:pPr>
            <w:ins w:id="8513" w:author="Nokia (Benoist) - RAN1" w:date="2022-12-02T09:51:00Z">
              <w:r w:rsidRPr="00C21D6F">
                <w:rPr>
                  <w:rFonts w:eastAsiaTheme="minorEastAsia"/>
                  <w:lang w:eastAsia="zh-CN"/>
                </w:rPr>
                <w:t>10</w:t>
              </w:r>
            </w:ins>
          </w:p>
        </w:tc>
        <w:tc>
          <w:tcPr>
            <w:tcW w:w="379" w:type="pct"/>
            <w:shd w:val="clear" w:color="auto" w:fill="auto"/>
            <w:vAlign w:val="center"/>
          </w:tcPr>
          <w:p w14:paraId="47AF5B36" w14:textId="77777777" w:rsidR="004C52B4" w:rsidRPr="00C21D6F" w:rsidRDefault="004C52B4" w:rsidP="0057390C">
            <w:pPr>
              <w:pStyle w:val="TAC"/>
              <w:rPr>
                <w:ins w:id="8514" w:author="Nokia (Benoist) - RAN1" w:date="2022-12-02T09:51:00Z"/>
              </w:rPr>
            </w:pPr>
            <w:ins w:id="8515" w:author="Nokia (Benoist) - RAN1" w:date="2022-12-02T09:51:00Z">
              <w:r w:rsidRPr="00C21D6F">
                <w:rPr>
                  <w:rFonts w:eastAsiaTheme="minorEastAsia"/>
                  <w:lang w:eastAsia="zh-CN"/>
                </w:rPr>
                <w:t>16</w:t>
              </w:r>
            </w:ins>
          </w:p>
        </w:tc>
        <w:tc>
          <w:tcPr>
            <w:tcW w:w="539" w:type="pct"/>
            <w:shd w:val="clear" w:color="auto" w:fill="auto"/>
            <w:vAlign w:val="center"/>
          </w:tcPr>
          <w:p w14:paraId="2D4B003C" w14:textId="77777777" w:rsidR="004C52B4" w:rsidRPr="00C21D6F" w:rsidRDefault="004C52B4" w:rsidP="0057390C">
            <w:pPr>
              <w:pStyle w:val="TAC"/>
              <w:rPr>
                <w:ins w:id="8516" w:author="Nokia (Benoist) - RAN1" w:date="2022-12-02T09:51:00Z"/>
              </w:rPr>
            </w:pPr>
            <w:ins w:id="8517" w:author="Nokia (Benoist) - RAN1" w:date="2022-12-02T09:51:00Z">
              <w:r w:rsidRPr="00C21D6F">
                <w:rPr>
                  <w:rFonts w:eastAsiaTheme="minorEastAsia"/>
                  <w:lang w:eastAsia="zh-CN"/>
                </w:rPr>
                <w:t>16</w:t>
              </w:r>
            </w:ins>
          </w:p>
        </w:tc>
        <w:tc>
          <w:tcPr>
            <w:tcW w:w="562" w:type="pct"/>
            <w:shd w:val="clear" w:color="auto" w:fill="auto"/>
            <w:vAlign w:val="center"/>
          </w:tcPr>
          <w:p w14:paraId="3154BA91" w14:textId="77777777" w:rsidR="004C52B4" w:rsidRPr="00C21D6F" w:rsidRDefault="004C52B4" w:rsidP="0057390C">
            <w:pPr>
              <w:pStyle w:val="TAC"/>
              <w:rPr>
                <w:ins w:id="8518" w:author="Nokia (Benoist) - RAN1" w:date="2022-12-02T09:51:00Z"/>
              </w:rPr>
            </w:pPr>
            <w:ins w:id="8519" w:author="Nokia (Benoist) - RAN1" w:date="2022-12-02T09:51:00Z">
              <w:r w:rsidRPr="00C21D6F">
                <w:rPr>
                  <w:rFonts w:eastAsiaTheme="minorEastAsia"/>
                  <w:lang w:eastAsia="zh-CN"/>
                </w:rPr>
                <w:t>95%</w:t>
              </w:r>
            </w:ins>
          </w:p>
        </w:tc>
        <w:tc>
          <w:tcPr>
            <w:tcW w:w="414" w:type="pct"/>
            <w:shd w:val="clear" w:color="auto" w:fill="auto"/>
            <w:noWrap/>
            <w:vAlign w:val="center"/>
          </w:tcPr>
          <w:p w14:paraId="1A860C11" w14:textId="77777777" w:rsidR="004C52B4" w:rsidRPr="00C21D6F" w:rsidRDefault="004C52B4" w:rsidP="0057390C">
            <w:pPr>
              <w:pStyle w:val="TAC"/>
              <w:rPr>
                <w:ins w:id="8520" w:author="Nokia (Benoist) - RAN1" w:date="2022-12-02T09:51:00Z"/>
              </w:rPr>
            </w:pPr>
            <w:ins w:id="8521" w:author="Nokia (Benoist) - RAN1" w:date="2022-12-02T09:51:00Z">
              <w:r w:rsidRPr="00C21D6F">
                <w:t>Note 1</w:t>
              </w:r>
            </w:ins>
          </w:p>
        </w:tc>
      </w:tr>
      <w:tr w:rsidR="004C52B4" w:rsidRPr="00C21D6F" w14:paraId="0C7DE555" w14:textId="77777777" w:rsidTr="0057390C">
        <w:trPr>
          <w:trHeight w:val="527"/>
          <w:jc w:val="center"/>
          <w:ins w:id="8522" w:author="Nokia (Benoist) - RAN1" w:date="2022-12-02T09:51:00Z"/>
        </w:trPr>
        <w:tc>
          <w:tcPr>
            <w:tcW w:w="443" w:type="pct"/>
            <w:shd w:val="clear" w:color="auto" w:fill="auto"/>
            <w:noWrap/>
            <w:vAlign w:val="center"/>
          </w:tcPr>
          <w:p w14:paraId="74FC3B1C" w14:textId="77777777" w:rsidR="004C52B4" w:rsidRPr="00C21D6F" w:rsidRDefault="004C52B4" w:rsidP="0057390C">
            <w:pPr>
              <w:pStyle w:val="TAC"/>
              <w:rPr>
                <w:ins w:id="8523" w:author="Nokia (Benoist) - RAN1" w:date="2022-12-02T09:51:00Z"/>
              </w:rPr>
            </w:pPr>
            <w:ins w:id="8524" w:author="Nokia (Benoist) - RAN1" w:date="2022-12-02T09:51:00Z">
              <w:r w:rsidRPr="00C21D6F">
                <w:t>Source [CATT]</w:t>
              </w:r>
            </w:ins>
          </w:p>
        </w:tc>
        <w:tc>
          <w:tcPr>
            <w:tcW w:w="521" w:type="pct"/>
            <w:shd w:val="clear" w:color="auto" w:fill="auto"/>
            <w:noWrap/>
            <w:vAlign w:val="center"/>
          </w:tcPr>
          <w:p w14:paraId="0B74849B" w14:textId="77777777" w:rsidR="004C52B4" w:rsidRPr="00C21D6F" w:rsidRDefault="004C52B4" w:rsidP="0057390C">
            <w:pPr>
              <w:pStyle w:val="TAC"/>
              <w:rPr>
                <w:ins w:id="8525" w:author="Nokia (Benoist) - RAN1" w:date="2022-12-02T09:51:00Z"/>
              </w:rPr>
            </w:pPr>
            <w:ins w:id="8526" w:author="Nokia (Benoist) - RAN1" w:date="2022-12-02T09:51:00Z">
              <w:r w:rsidRPr="00C21D6F">
                <w:t>R1-2211175</w:t>
              </w:r>
            </w:ins>
          </w:p>
        </w:tc>
        <w:tc>
          <w:tcPr>
            <w:tcW w:w="505" w:type="pct"/>
            <w:shd w:val="clear" w:color="auto" w:fill="auto"/>
            <w:vAlign w:val="center"/>
          </w:tcPr>
          <w:p w14:paraId="100FE349" w14:textId="77777777" w:rsidR="004C52B4" w:rsidRPr="00C21D6F" w:rsidRDefault="004C52B4" w:rsidP="0057390C">
            <w:pPr>
              <w:pStyle w:val="TAC"/>
              <w:rPr>
                <w:ins w:id="8527" w:author="Nokia (Benoist) - RAN1" w:date="2022-12-02T09:51:00Z"/>
              </w:rPr>
            </w:pPr>
            <w:ins w:id="8528" w:author="Nokia (Benoist) - RAN1" w:date="2022-12-02T09:51:00Z">
              <w:r w:rsidRPr="00C21D6F">
                <w:t>10.2**</w:t>
              </w:r>
            </w:ins>
          </w:p>
        </w:tc>
        <w:tc>
          <w:tcPr>
            <w:tcW w:w="368" w:type="pct"/>
            <w:shd w:val="clear" w:color="auto" w:fill="auto"/>
            <w:vAlign w:val="center"/>
          </w:tcPr>
          <w:p w14:paraId="4C8F2B1B" w14:textId="77777777" w:rsidR="004C52B4" w:rsidRPr="00C21D6F" w:rsidRDefault="004C52B4" w:rsidP="0057390C">
            <w:pPr>
              <w:pStyle w:val="TAC"/>
              <w:rPr>
                <w:ins w:id="8529" w:author="Nokia (Benoist) - RAN1" w:date="2022-12-02T09:51:00Z"/>
                <w:rFonts w:eastAsiaTheme="minorEastAsia"/>
                <w:lang w:eastAsia="zh-CN"/>
              </w:rPr>
            </w:pPr>
            <w:ins w:id="8530" w:author="Nokia (Benoist) - RAN1" w:date="2022-12-02T09:51:00Z">
              <w:r w:rsidRPr="00C21D6F">
                <w:rPr>
                  <w:rFonts w:eastAsiaTheme="minorEastAsia"/>
                  <w:lang w:eastAsia="zh-CN"/>
                </w:rPr>
                <w:t>DDDSU</w:t>
              </w:r>
            </w:ins>
          </w:p>
        </w:tc>
        <w:tc>
          <w:tcPr>
            <w:tcW w:w="476" w:type="pct"/>
            <w:shd w:val="clear" w:color="auto" w:fill="auto"/>
            <w:vAlign w:val="center"/>
          </w:tcPr>
          <w:p w14:paraId="2B757E81" w14:textId="77777777" w:rsidR="004C52B4" w:rsidRPr="00C21D6F" w:rsidRDefault="004C52B4" w:rsidP="0057390C">
            <w:pPr>
              <w:pStyle w:val="TAC"/>
              <w:rPr>
                <w:ins w:id="8531" w:author="Nokia (Benoist) - RAN1" w:date="2022-12-02T09:51:00Z"/>
              </w:rPr>
            </w:pPr>
            <w:ins w:id="8532" w:author="Nokia (Benoist) - RAN1" w:date="2022-12-02T09:51:00Z">
              <w:r w:rsidRPr="00C21D6F">
                <w:t>MU-MIMO</w:t>
              </w:r>
            </w:ins>
          </w:p>
        </w:tc>
        <w:tc>
          <w:tcPr>
            <w:tcW w:w="468" w:type="pct"/>
            <w:shd w:val="clear" w:color="auto" w:fill="auto"/>
            <w:vAlign w:val="center"/>
          </w:tcPr>
          <w:p w14:paraId="5582F095" w14:textId="77777777" w:rsidR="004C52B4" w:rsidRPr="00C21D6F" w:rsidRDefault="004C52B4" w:rsidP="0057390C">
            <w:pPr>
              <w:pStyle w:val="TAC"/>
              <w:rPr>
                <w:ins w:id="8533" w:author="Nokia (Benoist) - RAN1" w:date="2022-12-02T09:51:00Z"/>
              </w:rPr>
            </w:pPr>
            <w:ins w:id="8534" w:author="Nokia (Benoist) - RAN1" w:date="2022-12-02T09:51:00Z">
              <w:r w:rsidRPr="00C21D6F">
                <w:rPr>
                  <w:rFonts w:eastAsiaTheme="minorEastAsia"/>
                  <w:lang w:eastAsia="zh-CN"/>
                </w:rPr>
                <w:t>30</w:t>
              </w:r>
            </w:ins>
          </w:p>
        </w:tc>
        <w:tc>
          <w:tcPr>
            <w:tcW w:w="325" w:type="pct"/>
            <w:shd w:val="clear" w:color="auto" w:fill="auto"/>
            <w:vAlign w:val="center"/>
          </w:tcPr>
          <w:p w14:paraId="1B54562E" w14:textId="77777777" w:rsidR="004C52B4" w:rsidRPr="00C21D6F" w:rsidRDefault="004C52B4" w:rsidP="0057390C">
            <w:pPr>
              <w:pStyle w:val="TAC"/>
              <w:rPr>
                <w:ins w:id="8535" w:author="Nokia (Benoist) - RAN1" w:date="2022-12-02T09:51:00Z"/>
              </w:rPr>
            </w:pPr>
            <w:ins w:id="8536" w:author="Nokia (Benoist) - RAN1" w:date="2022-12-02T09:51:00Z">
              <w:r w:rsidRPr="00C21D6F">
                <w:rPr>
                  <w:rFonts w:eastAsiaTheme="minorEastAsia"/>
                  <w:lang w:eastAsia="zh-CN"/>
                </w:rPr>
                <w:t>10</w:t>
              </w:r>
            </w:ins>
          </w:p>
        </w:tc>
        <w:tc>
          <w:tcPr>
            <w:tcW w:w="379" w:type="pct"/>
            <w:shd w:val="clear" w:color="auto" w:fill="auto"/>
            <w:vAlign w:val="center"/>
          </w:tcPr>
          <w:p w14:paraId="0D7AD238" w14:textId="77777777" w:rsidR="004C52B4" w:rsidRPr="00C21D6F" w:rsidRDefault="004C52B4" w:rsidP="0057390C">
            <w:pPr>
              <w:pStyle w:val="TAC"/>
              <w:rPr>
                <w:ins w:id="8537" w:author="Nokia (Benoist) - RAN1" w:date="2022-12-02T09:51:00Z"/>
              </w:rPr>
            </w:pPr>
            <w:ins w:id="8538" w:author="Nokia (Benoist) - RAN1" w:date="2022-12-02T09:51:00Z">
              <w:r w:rsidRPr="00C21D6F">
                <w:rPr>
                  <w:rFonts w:eastAsiaTheme="minorEastAsia"/>
                  <w:lang w:eastAsia="zh-CN"/>
                </w:rPr>
                <w:t>20</w:t>
              </w:r>
            </w:ins>
          </w:p>
        </w:tc>
        <w:tc>
          <w:tcPr>
            <w:tcW w:w="539" w:type="pct"/>
            <w:shd w:val="clear" w:color="auto" w:fill="auto"/>
            <w:vAlign w:val="center"/>
          </w:tcPr>
          <w:p w14:paraId="3BDF67F7" w14:textId="77777777" w:rsidR="004C52B4" w:rsidRPr="00C21D6F" w:rsidRDefault="004C52B4" w:rsidP="0057390C">
            <w:pPr>
              <w:pStyle w:val="TAC"/>
              <w:rPr>
                <w:ins w:id="8539" w:author="Nokia (Benoist) - RAN1" w:date="2022-12-02T09:51:00Z"/>
              </w:rPr>
            </w:pPr>
            <w:ins w:id="8540" w:author="Nokia (Benoist) - RAN1" w:date="2022-12-02T09:51:00Z">
              <w:r w:rsidRPr="00C21D6F">
                <w:rPr>
                  <w:rFonts w:eastAsiaTheme="minorEastAsia"/>
                  <w:lang w:eastAsia="zh-CN"/>
                </w:rPr>
                <w:t>20</w:t>
              </w:r>
            </w:ins>
          </w:p>
        </w:tc>
        <w:tc>
          <w:tcPr>
            <w:tcW w:w="562" w:type="pct"/>
            <w:shd w:val="clear" w:color="auto" w:fill="auto"/>
            <w:vAlign w:val="center"/>
          </w:tcPr>
          <w:p w14:paraId="04A43C5C" w14:textId="77777777" w:rsidR="004C52B4" w:rsidRPr="00C21D6F" w:rsidRDefault="004C52B4" w:rsidP="0057390C">
            <w:pPr>
              <w:pStyle w:val="TAC"/>
              <w:rPr>
                <w:ins w:id="8541" w:author="Nokia (Benoist) - RAN1" w:date="2022-12-02T09:51:00Z"/>
              </w:rPr>
            </w:pPr>
            <w:ins w:id="8542" w:author="Nokia (Benoist) - RAN1" w:date="2022-12-02T09:51:00Z">
              <w:r w:rsidRPr="00C21D6F">
                <w:rPr>
                  <w:rFonts w:eastAsiaTheme="minorEastAsia"/>
                  <w:lang w:eastAsia="zh-CN"/>
                </w:rPr>
                <w:t>92</w:t>
              </w:r>
              <w:r w:rsidRPr="00C21D6F">
                <w:rPr>
                  <w:lang w:eastAsia="zh-CN"/>
                </w:rPr>
                <w:t>%</w:t>
              </w:r>
            </w:ins>
          </w:p>
        </w:tc>
        <w:tc>
          <w:tcPr>
            <w:tcW w:w="414" w:type="pct"/>
            <w:shd w:val="clear" w:color="auto" w:fill="auto"/>
            <w:noWrap/>
            <w:vAlign w:val="center"/>
          </w:tcPr>
          <w:p w14:paraId="2BAC4FCB" w14:textId="77777777" w:rsidR="004C52B4" w:rsidRPr="00C21D6F" w:rsidRDefault="004C52B4" w:rsidP="0057390C">
            <w:pPr>
              <w:pStyle w:val="TAC"/>
              <w:rPr>
                <w:ins w:id="8543" w:author="Nokia (Benoist) - RAN1" w:date="2022-12-02T09:51:00Z"/>
              </w:rPr>
            </w:pPr>
            <w:ins w:id="8544" w:author="Nokia (Benoist) - RAN1" w:date="2022-12-02T09:51:00Z">
              <w:r w:rsidRPr="00C21D6F">
                <w:t>Note 1</w:t>
              </w:r>
            </w:ins>
          </w:p>
        </w:tc>
      </w:tr>
      <w:tr w:rsidR="004C52B4" w:rsidRPr="00C21D6F" w14:paraId="46F7DDA3" w14:textId="77777777" w:rsidTr="0057390C">
        <w:trPr>
          <w:trHeight w:val="527"/>
          <w:jc w:val="center"/>
          <w:ins w:id="8545" w:author="Nokia (Benoist) - RAN1" w:date="2022-12-02T09:51:00Z"/>
        </w:trPr>
        <w:tc>
          <w:tcPr>
            <w:tcW w:w="443" w:type="pct"/>
            <w:shd w:val="clear" w:color="auto" w:fill="auto"/>
            <w:noWrap/>
            <w:vAlign w:val="center"/>
          </w:tcPr>
          <w:p w14:paraId="54D3A566" w14:textId="77777777" w:rsidR="004C52B4" w:rsidRPr="00C21D6F" w:rsidRDefault="004C52B4" w:rsidP="0057390C">
            <w:pPr>
              <w:pStyle w:val="TAC"/>
              <w:rPr>
                <w:ins w:id="8546" w:author="Nokia (Benoist) - RAN1" w:date="2022-12-02T09:51:00Z"/>
              </w:rPr>
            </w:pPr>
            <w:ins w:id="8547" w:author="Nokia (Benoist) - RAN1" w:date="2022-12-02T09:51:00Z">
              <w:r w:rsidRPr="00C21D6F">
                <w:t>Source [CATT]</w:t>
              </w:r>
            </w:ins>
          </w:p>
        </w:tc>
        <w:tc>
          <w:tcPr>
            <w:tcW w:w="521" w:type="pct"/>
            <w:shd w:val="clear" w:color="auto" w:fill="auto"/>
            <w:noWrap/>
            <w:vAlign w:val="center"/>
          </w:tcPr>
          <w:p w14:paraId="567D2ABF" w14:textId="77777777" w:rsidR="004C52B4" w:rsidRPr="00C21D6F" w:rsidRDefault="004C52B4" w:rsidP="0057390C">
            <w:pPr>
              <w:pStyle w:val="TAC"/>
              <w:rPr>
                <w:ins w:id="8548" w:author="Nokia (Benoist) - RAN1" w:date="2022-12-02T09:51:00Z"/>
              </w:rPr>
            </w:pPr>
            <w:ins w:id="8549" w:author="Nokia (Benoist) - RAN1" w:date="2022-12-02T09:51:00Z">
              <w:r w:rsidRPr="00C21D6F">
                <w:t>R1-2211175</w:t>
              </w:r>
            </w:ins>
          </w:p>
        </w:tc>
        <w:tc>
          <w:tcPr>
            <w:tcW w:w="505" w:type="pct"/>
            <w:shd w:val="clear" w:color="auto" w:fill="auto"/>
            <w:vAlign w:val="center"/>
          </w:tcPr>
          <w:p w14:paraId="1ADDC26C" w14:textId="77777777" w:rsidR="004C52B4" w:rsidRPr="00C21D6F" w:rsidRDefault="004C52B4" w:rsidP="0057390C">
            <w:pPr>
              <w:pStyle w:val="TAC"/>
              <w:rPr>
                <w:ins w:id="8550" w:author="Nokia (Benoist) - RAN1" w:date="2022-12-02T09:51:00Z"/>
              </w:rPr>
            </w:pPr>
            <w:ins w:id="8551" w:author="Nokia (Benoist) - RAN1" w:date="2022-12-02T09:51:00Z">
              <w:r w:rsidRPr="00C21D6F">
                <w:t>10.2***</w:t>
              </w:r>
            </w:ins>
          </w:p>
        </w:tc>
        <w:tc>
          <w:tcPr>
            <w:tcW w:w="368" w:type="pct"/>
            <w:shd w:val="clear" w:color="auto" w:fill="auto"/>
            <w:vAlign w:val="center"/>
          </w:tcPr>
          <w:p w14:paraId="48786554" w14:textId="77777777" w:rsidR="004C52B4" w:rsidRPr="00C21D6F" w:rsidRDefault="004C52B4" w:rsidP="0057390C">
            <w:pPr>
              <w:pStyle w:val="TAC"/>
              <w:rPr>
                <w:ins w:id="8552" w:author="Nokia (Benoist) - RAN1" w:date="2022-12-02T09:51:00Z"/>
                <w:rFonts w:eastAsiaTheme="minorEastAsia"/>
                <w:lang w:eastAsia="zh-CN"/>
              </w:rPr>
            </w:pPr>
            <w:ins w:id="8553" w:author="Nokia (Benoist) - RAN1" w:date="2022-12-02T09:51:00Z">
              <w:r w:rsidRPr="00C21D6F">
                <w:rPr>
                  <w:rFonts w:eastAsiaTheme="minorEastAsia"/>
                  <w:lang w:eastAsia="zh-CN"/>
                </w:rPr>
                <w:t>DDDSU</w:t>
              </w:r>
            </w:ins>
          </w:p>
        </w:tc>
        <w:tc>
          <w:tcPr>
            <w:tcW w:w="476" w:type="pct"/>
            <w:shd w:val="clear" w:color="auto" w:fill="auto"/>
            <w:vAlign w:val="center"/>
          </w:tcPr>
          <w:p w14:paraId="4DD414EB" w14:textId="77777777" w:rsidR="004C52B4" w:rsidRPr="00C21D6F" w:rsidRDefault="004C52B4" w:rsidP="0057390C">
            <w:pPr>
              <w:pStyle w:val="TAC"/>
              <w:rPr>
                <w:ins w:id="8554" w:author="Nokia (Benoist) - RAN1" w:date="2022-12-02T09:51:00Z"/>
              </w:rPr>
            </w:pPr>
            <w:ins w:id="8555" w:author="Nokia (Benoist) - RAN1" w:date="2022-12-02T09:51:00Z">
              <w:r w:rsidRPr="00C21D6F">
                <w:t>MU-MIMO</w:t>
              </w:r>
            </w:ins>
          </w:p>
        </w:tc>
        <w:tc>
          <w:tcPr>
            <w:tcW w:w="468" w:type="pct"/>
            <w:shd w:val="clear" w:color="auto" w:fill="auto"/>
            <w:vAlign w:val="center"/>
          </w:tcPr>
          <w:p w14:paraId="5C334732" w14:textId="77777777" w:rsidR="004C52B4" w:rsidRPr="00C21D6F" w:rsidRDefault="004C52B4" w:rsidP="0057390C">
            <w:pPr>
              <w:pStyle w:val="TAC"/>
              <w:rPr>
                <w:ins w:id="8556" w:author="Nokia (Benoist) - RAN1" w:date="2022-12-02T09:51:00Z"/>
              </w:rPr>
            </w:pPr>
            <w:ins w:id="8557" w:author="Nokia (Benoist) - RAN1" w:date="2022-12-02T09:51:00Z">
              <w:r w:rsidRPr="00C21D6F">
                <w:rPr>
                  <w:rFonts w:eastAsiaTheme="minorEastAsia"/>
                  <w:lang w:eastAsia="zh-CN"/>
                </w:rPr>
                <w:t>30</w:t>
              </w:r>
            </w:ins>
          </w:p>
        </w:tc>
        <w:tc>
          <w:tcPr>
            <w:tcW w:w="325" w:type="pct"/>
            <w:shd w:val="clear" w:color="auto" w:fill="auto"/>
            <w:vAlign w:val="center"/>
          </w:tcPr>
          <w:p w14:paraId="363F4279" w14:textId="77777777" w:rsidR="004C52B4" w:rsidRPr="00C21D6F" w:rsidRDefault="004C52B4" w:rsidP="0057390C">
            <w:pPr>
              <w:pStyle w:val="TAC"/>
              <w:rPr>
                <w:ins w:id="8558" w:author="Nokia (Benoist) - RAN1" w:date="2022-12-02T09:51:00Z"/>
              </w:rPr>
            </w:pPr>
            <w:ins w:id="8559" w:author="Nokia (Benoist) - RAN1" w:date="2022-12-02T09:51:00Z">
              <w:r w:rsidRPr="00C21D6F">
                <w:rPr>
                  <w:rFonts w:eastAsiaTheme="minorEastAsia"/>
                  <w:lang w:eastAsia="zh-CN"/>
                </w:rPr>
                <w:t>10</w:t>
              </w:r>
            </w:ins>
          </w:p>
        </w:tc>
        <w:tc>
          <w:tcPr>
            <w:tcW w:w="379" w:type="pct"/>
            <w:shd w:val="clear" w:color="auto" w:fill="auto"/>
            <w:vAlign w:val="center"/>
          </w:tcPr>
          <w:p w14:paraId="33E5F8B8" w14:textId="77777777" w:rsidR="004C52B4" w:rsidRPr="00C21D6F" w:rsidRDefault="004C52B4" w:rsidP="0057390C">
            <w:pPr>
              <w:pStyle w:val="TAC"/>
              <w:rPr>
                <w:ins w:id="8560" w:author="Nokia (Benoist) - RAN1" w:date="2022-12-02T09:51:00Z"/>
              </w:rPr>
            </w:pPr>
            <w:ins w:id="8561" w:author="Nokia (Benoist) - RAN1" w:date="2022-12-02T09:51:00Z">
              <w:r w:rsidRPr="00C21D6F">
                <w:rPr>
                  <w:rFonts w:eastAsiaTheme="minorEastAsia"/>
                  <w:lang w:eastAsia="zh-CN"/>
                </w:rPr>
                <w:t>20</w:t>
              </w:r>
            </w:ins>
          </w:p>
        </w:tc>
        <w:tc>
          <w:tcPr>
            <w:tcW w:w="539" w:type="pct"/>
            <w:shd w:val="clear" w:color="auto" w:fill="auto"/>
            <w:vAlign w:val="center"/>
          </w:tcPr>
          <w:p w14:paraId="18837FBE" w14:textId="77777777" w:rsidR="004C52B4" w:rsidRPr="00C21D6F" w:rsidRDefault="004C52B4" w:rsidP="0057390C">
            <w:pPr>
              <w:pStyle w:val="TAC"/>
              <w:rPr>
                <w:ins w:id="8562" w:author="Nokia (Benoist) - RAN1" w:date="2022-12-02T09:51:00Z"/>
              </w:rPr>
            </w:pPr>
            <w:ins w:id="8563" w:author="Nokia (Benoist) - RAN1" w:date="2022-12-02T09:51:00Z">
              <w:r w:rsidRPr="00C21D6F">
                <w:rPr>
                  <w:rFonts w:eastAsiaTheme="minorEastAsia"/>
                  <w:lang w:eastAsia="zh-CN"/>
                </w:rPr>
                <w:t>20</w:t>
              </w:r>
            </w:ins>
          </w:p>
        </w:tc>
        <w:tc>
          <w:tcPr>
            <w:tcW w:w="562" w:type="pct"/>
            <w:shd w:val="clear" w:color="auto" w:fill="auto"/>
            <w:vAlign w:val="center"/>
          </w:tcPr>
          <w:p w14:paraId="07C847C9" w14:textId="77777777" w:rsidR="004C52B4" w:rsidRPr="00C21D6F" w:rsidRDefault="004C52B4" w:rsidP="0057390C">
            <w:pPr>
              <w:pStyle w:val="TAC"/>
              <w:rPr>
                <w:ins w:id="8564" w:author="Nokia (Benoist) - RAN1" w:date="2022-12-02T09:51:00Z"/>
              </w:rPr>
            </w:pPr>
            <w:ins w:id="8565" w:author="Nokia (Benoist) - RAN1" w:date="2022-12-02T09:51:00Z">
              <w:r w:rsidRPr="00C21D6F">
                <w:t>91%</w:t>
              </w:r>
            </w:ins>
          </w:p>
        </w:tc>
        <w:tc>
          <w:tcPr>
            <w:tcW w:w="414" w:type="pct"/>
            <w:shd w:val="clear" w:color="auto" w:fill="auto"/>
            <w:noWrap/>
            <w:vAlign w:val="center"/>
          </w:tcPr>
          <w:p w14:paraId="2976A07E" w14:textId="77777777" w:rsidR="004C52B4" w:rsidRPr="00C21D6F" w:rsidRDefault="004C52B4" w:rsidP="0057390C">
            <w:pPr>
              <w:pStyle w:val="TAC"/>
              <w:rPr>
                <w:ins w:id="8566" w:author="Nokia (Benoist) - RAN1" w:date="2022-12-02T09:51:00Z"/>
              </w:rPr>
            </w:pPr>
            <w:ins w:id="8567" w:author="Nokia (Benoist) - RAN1" w:date="2022-12-02T09:51:00Z">
              <w:r w:rsidRPr="00C21D6F">
                <w:t>Note 1</w:t>
              </w:r>
            </w:ins>
          </w:p>
        </w:tc>
      </w:tr>
      <w:tr w:rsidR="004C52B4" w:rsidRPr="00C21D6F" w14:paraId="0906DF67" w14:textId="77777777" w:rsidTr="0057390C">
        <w:trPr>
          <w:trHeight w:val="527"/>
          <w:jc w:val="center"/>
          <w:ins w:id="8568" w:author="Nokia (Benoist) - RAN1" w:date="2022-12-02T09:51:00Z"/>
        </w:trPr>
        <w:tc>
          <w:tcPr>
            <w:tcW w:w="443" w:type="pct"/>
            <w:shd w:val="clear" w:color="auto" w:fill="auto"/>
            <w:noWrap/>
            <w:vAlign w:val="center"/>
          </w:tcPr>
          <w:p w14:paraId="2DFE8437" w14:textId="77777777" w:rsidR="004C52B4" w:rsidRPr="00C21D6F" w:rsidRDefault="004C52B4" w:rsidP="0057390C">
            <w:pPr>
              <w:pStyle w:val="TAC"/>
              <w:rPr>
                <w:ins w:id="8569" w:author="Nokia (Benoist) - RAN1" w:date="2022-12-02T09:51:00Z"/>
              </w:rPr>
            </w:pPr>
            <w:ins w:id="8570" w:author="Nokia (Benoist) - RAN1" w:date="2022-12-02T09:51:00Z">
              <w:r w:rsidRPr="00C21D6F">
                <w:t>Source [CATT]</w:t>
              </w:r>
            </w:ins>
          </w:p>
        </w:tc>
        <w:tc>
          <w:tcPr>
            <w:tcW w:w="521" w:type="pct"/>
            <w:shd w:val="clear" w:color="auto" w:fill="auto"/>
            <w:noWrap/>
            <w:vAlign w:val="center"/>
          </w:tcPr>
          <w:p w14:paraId="18230F32" w14:textId="77777777" w:rsidR="004C52B4" w:rsidRPr="00C21D6F" w:rsidRDefault="004C52B4" w:rsidP="0057390C">
            <w:pPr>
              <w:pStyle w:val="TAC"/>
              <w:rPr>
                <w:ins w:id="8571" w:author="Nokia (Benoist) - RAN1" w:date="2022-12-02T09:51:00Z"/>
              </w:rPr>
            </w:pPr>
            <w:ins w:id="8572" w:author="Nokia (Benoist) - RAN1" w:date="2022-12-02T09:51:00Z">
              <w:r w:rsidRPr="00C21D6F">
                <w:t>R1-2211175</w:t>
              </w:r>
            </w:ins>
          </w:p>
        </w:tc>
        <w:tc>
          <w:tcPr>
            <w:tcW w:w="505" w:type="pct"/>
            <w:shd w:val="clear" w:color="auto" w:fill="auto"/>
            <w:vAlign w:val="center"/>
          </w:tcPr>
          <w:p w14:paraId="140AA325" w14:textId="77777777" w:rsidR="004C52B4" w:rsidRPr="00C21D6F" w:rsidRDefault="004C52B4" w:rsidP="0057390C">
            <w:pPr>
              <w:pStyle w:val="TAC"/>
              <w:rPr>
                <w:ins w:id="8573" w:author="Nokia (Benoist) - RAN1" w:date="2022-12-02T09:51:00Z"/>
              </w:rPr>
            </w:pPr>
            <w:ins w:id="8574" w:author="Nokia (Benoist) - RAN1" w:date="2022-12-02T09:51:00Z">
              <w:r w:rsidRPr="00C21D6F">
                <w:t>10.2**</w:t>
              </w:r>
            </w:ins>
          </w:p>
        </w:tc>
        <w:tc>
          <w:tcPr>
            <w:tcW w:w="368" w:type="pct"/>
            <w:shd w:val="clear" w:color="auto" w:fill="auto"/>
            <w:vAlign w:val="center"/>
          </w:tcPr>
          <w:p w14:paraId="77217BD5" w14:textId="77777777" w:rsidR="004C52B4" w:rsidRPr="00C21D6F" w:rsidRDefault="004C52B4" w:rsidP="0057390C">
            <w:pPr>
              <w:pStyle w:val="TAC"/>
              <w:rPr>
                <w:ins w:id="8575" w:author="Nokia (Benoist) - RAN1" w:date="2022-12-02T09:51:00Z"/>
                <w:rFonts w:eastAsiaTheme="minorEastAsia"/>
                <w:lang w:eastAsia="zh-CN"/>
              </w:rPr>
            </w:pPr>
            <w:ins w:id="8576" w:author="Nokia (Benoist) - RAN1" w:date="2022-12-02T09:51:00Z">
              <w:r w:rsidRPr="00C21D6F">
                <w:rPr>
                  <w:rFonts w:eastAsiaTheme="minorEastAsia"/>
                  <w:lang w:eastAsia="zh-CN"/>
                </w:rPr>
                <w:t>DDDSU</w:t>
              </w:r>
            </w:ins>
          </w:p>
        </w:tc>
        <w:tc>
          <w:tcPr>
            <w:tcW w:w="476" w:type="pct"/>
            <w:shd w:val="clear" w:color="auto" w:fill="auto"/>
            <w:vAlign w:val="center"/>
          </w:tcPr>
          <w:p w14:paraId="5A989FD3" w14:textId="77777777" w:rsidR="004C52B4" w:rsidRPr="00C21D6F" w:rsidRDefault="004C52B4" w:rsidP="0057390C">
            <w:pPr>
              <w:pStyle w:val="TAC"/>
              <w:rPr>
                <w:ins w:id="8577" w:author="Nokia (Benoist) - RAN1" w:date="2022-12-02T09:51:00Z"/>
              </w:rPr>
            </w:pPr>
            <w:ins w:id="8578" w:author="Nokia (Benoist) - RAN1" w:date="2022-12-02T09:51:00Z">
              <w:r w:rsidRPr="00C21D6F">
                <w:t>SU-MIMO</w:t>
              </w:r>
            </w:ins>
          </w:p>
        </w:tc>
        <w:tc>
          <w:tcPr>
            <w:tcW w:w="468" w:type="pct"/>
            <w:shd w:val="clear" w:color="auto" w:fill="auto"/>
            <w:vAlign w:val="center"/>
          </w:tcPr>
          <w:p w14:paraId="2C384ED3" w14:textId="77777777" w:rsidR="004C52B4" w:rsidRPr="00C21D6F" w:rsidRDefault="004C52B4" w:rsidP="0057390C">
            <w:pPr>
              <w:pStyle w:val="TAC"/>
              <w:rPr>
                <w:ins w:id="8579" w:author="Nokia (Benoist) - RAN1" w:date="2022-12-02T09:51:00Z"/>
              </w:rPr>
            </w:pPr>
            <w:ins w:id="8580" w:author="Nokia (Benoist) - RAN1" w:date="2022-12-02T09:51:00Z">
              <w:r w:rsidRPr="00C21D6F">
                <w:rPr>
                  <w:rFonts w:eastAsiaTheme="minorEastAsia"/>
                  <w:lang w:eastAsia="zh-CN"/>
                </w:rPr>
                <w:t>30</w:t>
              </w:r>
            </w:ins>
          </w:p>
        </w:tc>
        <w:tc>
          <w:tcPr>
            <w:tcW w:w="325" w:type="pct"/>
            <w:shd w:val="clear" w:color="auto" w:fill="auto"/>
            <w:vAlign w:val="center"/>
          </w:tcPr>
          <w:p w14:paraId="0734C115" w14:textId="77777777" w:rsidR="004C52B4" w:rsidRPr="00C21D6F" w:rsidRDefault="004C52B4" w:rsidP="0057390C">
            <w:pPr>
              <w:pStyle w:val="TAC"/>
              <w:rPr>
                <w:ins w:id="8581" w:author="Nokia (Benoist) - RAN1" w:date="2022-12-02T09:51:00Z"/>
              </w:rPr>
            </w:pPr>
            <w:ins w:id="8582" w:author="Nokia (Benoist) - RAN1" w:date="2022-12-02T09:51:00Z">
              <w:r w:rsidRPr="00C21D6F">
                <w:rPr>
                  <w:rFonts w:eastAsiaTheme="minorEastAsia"/>
                  <w:lang w:eastAsia="zh-CN"/>
                </w:rPr>
                <w:t>10</w:t>
              </w:r>
            </w:ins>
          </w:p>
        </w:tc>
        <w:tc>
          <w:tcPr>
            <w:tcW w:w="379" w:type="pct"/>
            <w:shd w:val="clear" w:color="auto" w:fill="auto"/>
            <w:vAlign w:val="center"/>
          </w:tcPr>
          <w:p w14:paraId="0DE00099" w14:textId="77777777" w:rsidR="004C52B4" w:rsidRPr="00C21D6F" w:rsidRDefault="004C52B4" w:rsidP="0057390C">
            <w:pPr>
              <w:pStyle w:val="TAC"/>
              <w:rPr>
                <w:ins w:id="8583" w:author="Nokia (Benoist) - RAN1" w:date="2022-12-02T09:51:00Z"/>
              </w:rPr>
            </w:pPr>
            <w:ins w:id="8584" w:author="Nokia (Benoist) - RAN1" w:date="2022-12-02T09:51:00Z">
              <w:r w:rsidRPr="00C21D6F">
                <w:t>7.3</w:t>
              </w:r>
            </w:ins>
          </w:p>
        </w:tc>
        <w:tc>
          <w:tcPr>
            <w:tcW w:w="539" w:type="pct"/>
            <w:shd w:val="clear" w:color="auto" w:fill="auto"/>
            <w:vAlign w:val="center"/>
          </w:tcPr>
          <w:p w14:paraId="6583A95F" w14:textId="77777777" w:rsidR="004C52B4" w:rsidRPr="00C21D6F" w:rsidRDefault="004C52B4" w:rsidP="0057390C">
            <w:pPr>
              <w:pStyle w:val="TAC"/>
              <w:rPr>
                <w:ins w:id="8585" w:author="Nokia (Benoist) - RAN1" w:date="2022-12-02T09:51:00Z"/>
              </w:rPr>
            </w:pPr>
            <w:ins w:id="8586" w:author="Nokia (Benoist) - RAN1" w:date="2022-12-02T09:51:00Z">
              <w:r w:rsidRPr="00C21D6F">
                <w:t>7</w:t>
              </w:r>
            </w:ins>
          </w:p>
        </w:tc>
        <w:tc>
          <w:tcPr>
            <w:tcW w:w="562" w:type="pct"/>
            <w:shd w:val="clear" w:color="auto" w:fill="auto"/>
            <w:vAlign w:val="center"/>
          </w:tcPr>
          <w:p w14:paraId="07059FC5" w14:textId="77777777" w:rsidR="004C52B4" w:rsidRPr="00C21D6F" w:rsidRDefault="004C52B4" w:rsidP="0057390C">
            <w:pPr>
              <w:pStyle w:val="TAC"/>
              <w:rPr>
                <w:ins w:id="8587" w:author="Nokia (Benoist) - RAN1" w:date="2022-12-02T09:51:00Z"/>
              </w:rPr>
            </w:pPr>
            <w:ins w:id="8588" w:author="Nokia (Benoist) - RAN1" w:date="2022-12-02T09:51:00Z">
              <w:r w:rsidRPr="00C21D6F">
                <w:t>91.3%</w:t>
              </w:r>
            </w:ins>
          </w:p>
        </w:tc>
        <w:tc>
          <w:tcPr>
            <w:tcW w:w="414" w:type="pct"/>
            <w:shd w:val="clear" w:color="auto" w:fill="auto"/>
            <w:noWrap/>
            <w:vAlign w:val="center"/>
          </w:tcPr>
          <w:p w14:paraId="7DCEFE83" w14:textId="77777777" w:rsidR="004C52B4" w:rsidRPr="00C21D6F" w:rsidRDefault="004C52B4" w:rsidP="0057390C">
            <w:pPr>
              <w:pStyle w:val="TAC"/>
              <w:rPr>
                <w:ins w:id="8589" w:author="Nokia (Benoist) - RAN1" w:date="2022-12-02T09:51:00Z"/>
              </w:rPr>
            </w:pPr>
            <w:ins w:id="8590" w:author="Nokia (Benoist) - RAN1" w:date="2022-12-02T09:51:00Z">
              <w:r w:rsidRPr="00C21D6F">
                <w:t>Note 1</w:t>
              </w:r>
            </w:ins>
          </w:p>
        </w:tc>
      </w:tr>
      <w:tr w:rsidR="004C52B4" w:rsidRPr="00C21D6F" w14:paraId="68AA68C9" w14:textId="77777777" w:rsidTr="0057390C">
        <w:trPr>
          <w:trHeight w:val="527"/>
          <w:jc w:val="center"/>
          <w:ins w:id="8591" w:author="Nokia (Benoist) - RAN1" w:date="2022-12-02T09:51:00Z"/>
        </w:trPr>
        <w:tc>
          <w:tcPr>
            <w:tcW w:w="443" w:type="pct"/>
            <w:shd w:val="clear" w:color="auto" w:fill="auto"/>
            <w:noWrap/>
            <w:vAlign w:val="center"/>
          </w:tcPr>
          <w:p w14:paraId="67B536FA" w14:textId="77777777" w:rsidR="004C52B4" w:rsidRPr="00C21D6F" w:rsidRDefault="004C52B4" w:rsidP="0057390C">
            <w:pPr>
              <w:pStyle w:val="TAC"/>
              <w:rPr>
                <w:ins w:id="8592" w:author="Nokia (Benoist) - RAN1" w:date="2022-12-02T09:51:00Z"/>
              </w:rPr>
            </w:pPr>
            <w:ins w:id="8593" w:author="Nokia (Benoist) - RAN1" w:date="2022-12-02T09:51:00Z">
              <w:r w:rsidRPr="00C21D6F">
                <w:t>Source [CATT]</w:t>
              </w:r>
            </w:ins>
          </w:p>
        </w:tc>
        <w:tc>
          <w:tcPr>
            <w:tcW w:w="521" w:type="pct"/>
            <w:shd w:val="clear" w:color="auto" w:fill="auto"/>
            <w:noWrap/>
            <w:vAlign w:val="center"/>
          </w:tcPr>
          <w:p w14:paraId="2E0AF661" w14:textId="77777777" w:rsidR="004C52B4" w:rsidRPr="00C21D6F" w:rsidRDefault="004C52B4" w:rsidP="0057390C">
            <w:pPr>
              <w:pStyle w:val="TAC"/>
              <w:rPr>
                <w:ins w:id="8594" w:author="Nokia (Benoist) - RAN1" w:date="2022-12-02T09:51:00Z"/>
              </w:rPr>
            </w:pPr>
            <w:ins w:id="8595" w:author="Nokia (Benoist) - RAN1" w:date="2022-12-02T09:51:00Z">
              <w:r w:rsidRPr="00C21D6F">
                <w:t>R1-2211175</w:t>
              </w:r>
            </w:ins>
          </w:p>
        </w:tc>
        <w:tc>
          <w:tcPr>
            <w:tcW w:w="505" w:type="pct"/>
            <w:shd w:val="clear" w:color="auto" w:fill="auto"/>
            <w:vAlign w:val="center"/>
          </w:tcPr>
          <w:p w14:paraId="759AADBE" w14:textId="77777777" w:rsidR="004C52B4" w:rsidRPr="00C21D6F" w:rsidRDefault="004C52B4" w:rsidP="0057390C">
            <w:pPr>
              <w:pStyle w:val="TAC"/>
              <w:rPr>
                <w:ins w:id="8596" w:author="Nokia (Benoist) - RAN1" w:date="2022-12-02T09:51:00Z"/>
              </w:rPr>
            </w:pPr>
            <w:ins w:id="8597" w:author="Nokia (Benoist) - RAN1" w:date="2022-12-02T09:51:00Z">
              <w:r w:rsidRPr="00C21D6F">
                <w:t>10.2***</w:t>
              </w:r>
            </w:ins>
          </w:p>
        </w:tc>
        <w:tc>
          <w:tcPr>
            <w:tcW w:w="368" w:type="pct"/>
            <w:shd w:val="clear" w:color="auto" w:fill="auto"/>
            <w:vAlign w:val="center"/>
          </w:tcPr>
          <w:p w14:paraId="4A084F4E" w14:textId="77777777" w:rsidR="004C52B4" w:rsidRPr="00C21D6F" w:rsidRDefault="004C52B4" w:rsidP="0057390C">
            <w:pPr>
              <w:pStyle w:val="TAC"/>
              <w:rPr>
                <w:ins w:id="8598" w:author="Nokia (Benoist) - RAN1" w:date="2022-12-02T09:51:00Z"/>
                <w:rFonts w:eastAsiaTheme="minorEastAsia"/>
                <w:lang w:eastAsia="zh-CN"/>
              </w:rPr>
            </w:pPr>
            <w:ins w:id="8599" w:author="Nokia (Benoist) - RAN1" w:date="2022-12-02T09:51:00Z">
              <w:r w:rsidRPr="00C21D6F">
                <w:rPr>
                  <w:rFonts w:eastAsiaTheme="minorEastAsia"/>
                  <w:lang w:eastAsia="zh-CN"/>
                </w:rPr>
                <w:t>DDDSU</w:t>
              </w:r>
            </w:ins>
          </w:p>
        </w:tc>
        <w:tc>
          <w:tcPr>
            <w:tcW w:w="476" w:type="pct"/>
            <w:shd w:val="clear" w:color="auto" w:fill="auto"/>
            <w:vAlign w:val="center"/>
          </w:tcPr>
          <w:p w14:paraId="3BD731C9" w14:textId="77777777" w:rsidR="004C52B4" w:rsidRPr="00C21D6F" w:rsidRDefault="004C52B4" w:rsidP="0057390C">
            <w:pPr>
              <w:pStyle w:val="TAC"/>
              <w:rPr>
                <w:ins w:id="8600" w:author="Nokia (Benoist) - RAN1" w:date="2022-12-02T09:51:00Z"/>
              </w:rPr>
            </w:pPr>
            <w:ins w:id="8601" w:author="Nokia (Benoist) - RAN1" w:date="2022-12-02T09:51:00Z">
              <w:r w:rsidRPr="00C21D6F">
                <w:t>SU-MIMO</w:t>
              </w:r>
            </w:ins>
          </w:p>
        </w:tc>
        <w:tc>
          <w:tcPr>
            <w:tcW w:w="468" w:type="pct"/>
            <w:shd w:val="clear" w:color="auto" w:fill="auto"/>
            <w:vAlign w:val="center"/>
          </w:tcPr>
          <w:p w14:paraId="499DCCAD" w14:textId="77777777" w:rsidR="004C52B4" w:rsidRPr="00C21D6F" w:rsidRDefault="004C52B4" w:rsidP="0057390C">
            <w:pPr>
              <w:pStyle w:val="TAC"/>
              <w:rPr>
                <w:ins w:id="8602" w:author="Nokia (Benoist) - RAN1" w:date="2022-12-02T09:51:00Z"/>
              </w:rPr>
            </w:pPr>
            <w:ins w:id="8603" w:author="Nokia (Benoist) - RAN1" w:date="2022-12-02T09:51:00Z">
              <w:r w:rsidRPr="00C21D6F">
                <w:rPr>
                  <w:rFonts w:eastAsiaTheme="minorEastAsia"/>
                  <w:lang w:eastAsia="zh-CN"/>
                </w:rPr>
                <w:t>30</w:t>
              </w:r>
            </w:ins>
          </w:p>
        </w:tc>
        <w:tc>
          <w:tcPr>
            <w:tcW w:w="325" w:type="pct"/>
            <w:shd w:val="clear" w:color="auto" w:fill="auto"/>
            <w:vAlign w:val="center"/>
          </w:tcPr>
          <w:p w14:paraId="45C1EED3" w14:textId="77777777" w:rsidR="004C52B4" w:rsidRPr="00C21D6F" w:rsidRDefault="004C52B4" w:rsidP="0057390C">
            <w:pPr>
              <w:pStyle w:val="TAC"/>
              <w:rPr>
                <w:ins w:id="8604" w:author="Nokia (Benoist) - RAN1" w:date="2022-12-02T09:51:00Z"/>
              </w:rPr>
            </w:pPr>
            <w:ins w:id="8605" w:author="Nokia (Benoist) - RAN1" w:date="2022-12-02T09:51:00Z">
              <w:r w:rsidRPr="00C21D6F">
                <w:rPr>
                  <w:rFonts w:eastAsiaTheme="minorEastAsia"/>
                  <w:lang w:eastAsia="zh-CN"/>
                </w:rPr>
                <w:t>10</w:t>
              </w:r>
            </w:ins>
          </w:p>
        </w:tc>
        <w:tc>
          <w:tcPr>
            <w:tcW w:w="379" w:type="pct"/>
            <w:shd w:val="clear" w:color="auto" w:fill="auto"/>
            <w:vAlign w:val="center"/>
          </w:tcPr>
          <w:p w14:paraId="3BF3F6A9" w14:textId="77777777" w:rsidR="004C52B4" w:rsidRPr="00C21D6F" w:rsidRDefault="004C52B4" w:rsidP="0057390C">
            <w:pPr>
              <w:pStyle w:val="TAC"/>
              <w:rPr>
                <w:ins w:id="8606" w:author="Nokia (Benoist) - RAN1" w:date="2022-12-02T09:51:00Z"/>
              </w:rPr>
            </w:pPr>
            <w:ins w:id="8607" w:author="Nokia (Benoist) - RAN1" w:date="2022-12-02T09:51:00Z">
              <w:r w:rsidRPr="00C21D6F">
                <w:t>11.8</w:t>
              </w:r>
            </w:ins>
          </w:p>
        </w:tc>
        <w:tc>
          <w:tcPr>
            <w:tcW w:w="539" w:type="pct"/>
            <w:shd w:val="clear" w:color="auto" w:fill="auto"/>
            <w:vAlign w:val="center"/>
          </w:tcPr>
          <w:p w14:paraId="194A7B5A" w14:textId="77777777" w:rsidR="004C52B4" w:rsidRPr="00C21D6F" w:rsidRDefault="004C52B4" w:rsidP="0057390C">
            <w:pPr>
              <w:pStyle w:val="TAC"/>
              <w:rPr>
                <w:ins w:id="8608" w:author="Nokia (Benoist) - RAN1" w:date="2022-12-02T09:51:00Z"/>
              </w:rPr>
            </w:pPr>
            <w:ins w:id="8609" w:author="Nokia (Benoist) - RAN1" w:date="2022-12-02T09:51:00Z">
              <w:r w:rsidRPr="00C21D6F">
                <w:t>11</w:t>
              </w:r>
            </w:ins>
          </w:p>
        </w:tc>
        <w:tc>
          <w:tcPr>
            <w:tcW w:w="562" w:type="pct"/>
            <w:shd w:val="clear" w:color="auto" w:fill="auto"/>
            <w:vAlign w:val="center"/>
          </w:tcPr>
          <w:p w14:paraId="596AE9E2" w14:textId="77777777" w:rsidR="004C52B4" w:rsidRPr="00C21D6F" w:rsidRDefault="004C52B4" w:rsidP="0057390C">
            <w:pPr>
              <w:pStyle w:val="TAC"/>
              <w:rPr>
                <w:ins w:id="8610" w:author="Nokia (Benoist) - RAN1" w:date="2022-12-02T09:51:00Z"/>
              </w:rPr>
            </w:pPr>
            <w:ins w:id="8611" w:author="Nokia (Benoist) - RAN1" w:date="2022-12-02T09:51:00Z">
              <w:r w:rsidRPr="00C21D6F">
                <w:t>98.3%</w:t>
              </w:r>
            </w:ins>
          </w:p>
        </w:tc>
        <w:tc>
          <w:tcPr>
            <w:tcW w:w="414" w:type="pct"/>
            <w:shd w:val="clear" w:color="auto" w:fill="auto"/>
            <w:noWrap/>
            <w:vAlign w:val="center"/>
          </w:tcPr>
          <w:p w14:paraId="759B7A29" w14:textId="77777777" w:rsidR="004C52B4" w:rsidRPr="00C21D6F" w:rsidRDefault="004C52B4" w:rsidP="0057390C">
            <w:pPr>
              <w:pStyle w:val="TAC"/>
              <w:rPr>
                <w:ins w:id="8612" w:author="Nokia (Benoist) - RAN1" w:date="2022-12-02T09:51:00Z"/>
              </w:rPr>
            </w:pPr>
            <w:ins w:id="8613" w:author="Nokia (Benoist) - RAN1" w:date="2022-12-02T09:51:00Z">
              <w:r w:rsidRPr="00C21D6F">
                <w:t>Note 1</w:t>
              </w:r>
            </w:ins>
          </w:p>
        </w:tc>
      </w:tr>
      <w:tr w:rsidR="004C52B4" w:rsidRPr="00C21D6F" w14:paraId="075F7235" w14:textId="77777777" w:rsidTr="0057390C">
        <w:trPr>
          <w:trHeight w:val="527"/>
          <w:jc w:val="center"/>
          <w:ins w:id="8614" w:author="Nokia (Benoist) - RAN1" w:date="2022-12-02T09:51:00Z"/>
        </w:trPr>
        <w:tc>
          <w:tcPr>
            <w:tcW w:w="443" w:type="pct"/>
            <w:shd w:val="clear" w:color="auto" w:fill="auto"/>
            <w:noWrap/>
            <w:vAlign w:val="center"/>
          </w:tcPr>
          <w:p w14:paraId="6C82C474" w14:textId="77777777" w:rsidR="004C52B4" w:rsidRPr="00C21D6F" w:rsidRDefault="004C52B4" w:rsidP="0057390C">
            <w:pPr>
              <w:pStyle w:val="TAC"/>
              <w:rPr>
                <w:ins w:id="8615" w:author="Nokia (Benoist) - RAN1" w:date="2022-12-02T09:51:00Z"/>
              </w:rPr>
            </w:pPr>
            <w:ins w:id="8616" w:author="Nokia (Benoist) - RAN1" w:date="2022-12-02T09:51:00Z">
              <w:r w:rsidRPr="00C21D6F">
                <w:t>Source [CATT]</w:t>
              </w:r>
            </w:ins>
          </w:p>
        </w:tc>
        <w:tc>
          <w:tcPr>
            <w:tcW w:w="521" w:type="pct"/>
            <w:shd w:val="clear" w:color="auto" w:fill="auto"/>
            <w:noWrap/>
            <w:vAlign w:val="center"/>
          </w:tcPr>
          <w:p w14:paraId="6FB78362" w14:textId="77777777" w:rsidR="004C52B4" w:rsidRPr="00C21D6F" w:rsidRDefault="004C52B4" w:rsidP="0057390C">
            <w:pPr>
              <w:pStyle w:val="TAC"/>
              <w:rPr>
                <w:ins w:id="8617" w:author="Nokia (Benoist) - RAN1" w:date="2022-12-02T09:51:00Z"/>
              </w:rPr>
            </w:pPr>
            <w:ins w:id="8618" w:author="Nokia (Benoist) - RAN1" w:date="2022-12-02T09:51:00Z">
              <w:r w:rsidRPr="00C21D6F">
                <w:t>R1-2211175</w:t>
              </w:r>
            </w:ins>
          </w:p>
        </w:tc>
        <w:tc>
          <w:tcPr>
            <w:tcW w:w="505" w:type="pct"/>
            <w:shd w:val="clear" w:color="auto" w:fill="auto"/>
            <w:vAlign w:val="center"/>
          </w:tcPr>
          <w:p w14:paraId="6E384082" w14:textId="77777777" w:rsidR="004C52B4" w:rsidRPr="00C21D6F" w:rsidRDefault="004C52B4" w:rsidP="0057390C">
            <w:pPr>
              <w:pStyle w:val="TAC"/>
              <w:rPr>
                <w:ins w:id="8619" w:author="Nokia (Benoist) - RAN1" w:date="2022-12-02T09:51:00Z"/>
              </w:rPr>
            </w:pPr>
            <w:ins w:id="8620" w:author="Nokia (Benoist) - RAN1" w:date="2022-12-02T09:51:00Z">
              <w:r w:rsidRPr="00C21D6F">
                <w:t>10.2****</w:t>
              </w:r>
            </w:ins>
          </w:p>
        </w:tc>
        <w:tc>
          <w:tcPr>
            <w:tcW w:w="368" w:type="pct"/>
            <w:shd w:val="clear" w:color="auto" w:fill="auto"/>
            <w:vAlign w:val="center"/>
          </w:tcPr>
          <w:p w14:paraId="7F0FA971" w14:textId="77777777" w:rsidR="004C52B4" w:rsidRPr="00C21D6F" w:rsidRDefault="004C52B4" w:rsidP="0057390C">
            <w:pPr>
              <w:pStyle w:val="TAC"/>
              <w:rPr>
                <w:ins w:id="8621" w:author="Nokia (Benoist) - RAN1" w:date="2022-12-02T09:51:00Z"/>
                <w:rFonts w:eastAsiaTheme="minorEastAsia"/>
                <w:lang w:eastAsia="zh-CN"/>
              </w:rPr>
            </w:pPr>
            <w:ins w:id="8622" w:author="Nokia (Benoist) - RAN1" w:date="2022-12-02T09:51:00Z">
              <w:r w:rsidRPr="00C21D6F">
                <w:rPr>
                  <w:rFonts w:eastAsiaTheme="minorEastAsia"/>
                  <w:lang w:eastAsia="zh-CN"/>
                </w:rPr>
                <w:t>DDDSU</w:t>
              </w:r>
            </w:ins>
          </w:p>
        </w:tc>
        <w:tc>
          <w:tcPr>
            <w:tcW w:w="476" w:type="pct"/>
            <w:shd w:val="clear" w:color="auto" w:fill="auto"/>
            <w:vAlign w:val="center"/>
          </w:tcPr>
          <w:p w14:paraId="16E45BC0" w14:textId="77777777" w:rsidR="004C52B4" w:rsidRPr="00C21D6F" w:rsidRDefault="004C52B4" w:rsidP="0057390C">
            <w:pPr>
              <w:pStyle w:val="TAC"/>
              <w:rPr>
                <w:ins w:id="8623" w:author="Nokia (Benoist) - RAN1" w:date="2022-12-02T09:51:00Z"/>
              </w:rPr>
            </w:pPr>
            <w:ins w:id="8624" w:author="Nokia (Benoist) - RAN1" w:date="2022-12-02T09:51:00Z">
              <w:r w:rsidRPr="00C21D6F">
                <w:t>SU-MIMO</w:t>
              </w:r>
            </w:ins>
          </w:p>
        </w:tc>
        <w:tc>
          <w:tcPr>
            <w:tcW w:w="468" w:type="pct"/>
            <w:shd w:val="clear" w:color="auto" w:fill="auto"/>
            <w:vAlign w:val="center"/>
          </w:tcPr>
          <w:p w14:paraId="51A0866D" w14:textId="77777777" w:rsidR="004C52B4" w:rsidRPr="00C21D6F" w:rsidRDefault="004C52B4" w:rsidP="0057390C">
            <w:pPr>
              <w:pStyle w:val="TAC"/>
              <w:rPr>
                <w:ins w:id="8625" w:author="Nokia (Benoist) - RAN1" w:date="2022-12-02T09:51:00Z"/>
              </w:rPr>
            </w:pPr>
            <w:ins w:id="8626" w:author="Nokia (Benoist) - RAN1" w:date="2022-12-02T09:51:00Z">
              <w:r w:rsidRPr="00C21D6F">
                <w:rPr>
                  <w:rFonts w:eastAsiaTheme="minorEastAsia"/>
                  <w:lang w:eastAsia="zh-CN"/>
                </w:rPr>
                <w:t>30</w:t>
              </w:r>
            </w:ins>
          </w:p>
        </w:tc>
        <w:tc>
          <w:tcPr>
            <w:tcW w:w="325" w:type="pct"/>
            <w:shd w:val="clear" w:color="auto" w:fill="auto"/>
            <w:vAlign w:val="center"/>
          </w:tcPr>
          <w:p w14:paraId="1651EDD9" w14:textId="77777777" w:rsidR="004C52B4" w:rsidRPr="00C21D6F" w:rsidRDefault="004C52B4" w:rsidP="0057390C">
            <w:pPr>
              <w:pStyle w:val="TAC"/>
              <w:rPr>
                <w:ins w:id="8627" w:author="Nokia (Benoist) - RAN1" w:date="2022-12-02T09:51:00Z"/>
              </w:rPr>
            </w:pPr>
            <w:ins w:id="8628" w:author="Nokia (Benoist) - RAN1" w:date="2022-12-02T09:51:00Z">
              <w:r w:rsidRPr="00C21D6F">
                <w:rPr>
                  <w:rFonts w:eastAsiaTheme="minorEastAsia"/>
                  <w:lang w:eastAsia="zh-CN"/>
                </w:rPr>
                <w:t>10</w:t>
              </w:r>
            </w:ins>
          </w:p>
        </w:tc>
        <w:tc>
          <w:tcPr>
            <w:tcW w:w="379" w:type="pct"/>
            <w:shd w:val="clear" w:color="auto" w:fill="auto"/>
            <w:vAlign w:val="center"/>
          </w:tcPr>
          <w:p w14:paraId="601E6709" w14:textId="77777777" w:rsidR="004C52B4" w:rsidRPr="00C21D6F" w:rsidRDefault="004C52B4" w:rsidP="0057390C">
            <w:pPr>
              <w:pStyle w:val="TAC"/>
              <w:rPr>
                <w:ins w:id="8629" w:author="Nokia (Benoist) - RAN1" w:date="2022-12-02T09:51:00Z"/>
              </w:rPr>
            </w:pPr>
            <w:ins w:id="8630" w:author="Nokia (Benoist) - RAN1" w:date="2022-12-02T09:51:00Z">
              <w:r w:rsidRPr="00C21D6F">
                <w:rPr>
                  <w:rFonts w:eastAsiaTheme="minorEastAsia"/>
                  <w:lang w:eastAsia="zh-CN"/>
                </w:rPr>
                <w:t>11.3</w:t>
              </w:r>
            </w:ins>
          </w:p>
        </w:tc>
        <w:tc>
          <w:tcPr>
            <w:tcW w:w="539" w:type="pct"/>
            <w:shd w:val="clear" w:color="auto" w:fill="auto"/>
            <w:vAlign w:val="center"/>
          </w:tcPr>
          <w:p w14:paraId="0963AFDF" w14:textId="77777777" w:rsidR="004C52B4" w:rsidRPr="00C21D6F" w:rsidRDefault="004C52B4" w:rsidP="0057390C">
            <w:pPr>
              <w:pStyle w:val="TAC"/>
              <w:rPr>
                <w:ins w:id="8631" w:author="Nokia (Benoist) - RAN1" w:date="2022-12-02T09:51:00Z"/>
              </w:rPr>
            </w:pPr>
            <w:ins w:id="8632" w:author="Nokia (Benoist) - RAN1" w:date="2022-12-02T09:51:00Z">
              <w:r w:rsidRPr="00C21D6F">
                <w:t>11</w:t>
              </w:r>
            </w:ins>
          </w:p>
        </w:tc>
        <w:tc>
          <w:tcPr>
            <w:tcW w:w="562" w:type="pct"/>
            <w:shd w:val="clear" w:color="auto" w:fill="auto"/>
            <w:vAlign w:val="center"/>
          </w:tcPr>
          <w:p w14:paraId="505EAB31" w14:textId="77777777" w:rsidR="004C52B4" w:rsidRPr="00C21D6F" w:rsidRDefault="004C52B4" w:rsidP="0057390C">
            <w:pPr>
              <w:pStyle w:val="TAC"/>
              <w:rPr>
                <w:ins w:id="8633" w:author="Nokia (Benoist) - RAN1" w:date="2022-12-02T09:51:00Z"/>
              </w:rPr>
            </w:pPr>
            <w:ins w:id="8634" w:author="Nokia (Benoist) - RAN1" w:date="2022-12-02T09:51:00Z">
              <w:r w:rsidRPr="00C21D6F">
                <w:rPr>
                  <w:rFonts w:eastAsiaTheme="minorEastAsia"/>
                  <w:lang w:eastAsia="zh-CN"/>
                </w:rPr>
                <w:t>94.4%</w:t>
              </w:r>
            </w:ins>
          </w:p>
        </w:tc>
        <w:tc>
          <w:tcPr>
            <w:tcW w:w="414" w:type="pct"/>
            <w:shd w:val="clear" w:color="auto" w:fill="auto"/>
            <w:noWrap/>
            <w:vAlign w:val="center"/>
          </w:tcPr>
          <w:p w14:paraId="5ADA64F2" w14:textId="77777777" w:rsidR="004C52B4" w:rsidRPr="00C21D6F" w:rsidRDefault="004C52B4" w:rsidP="0057390C">
            <w:pPr>
              <w:pStyle w:val="TAC"/>
              <w:rPr>
                <w:ins w:id="8635" w:author="Nokia (Benoist) - RAN1" w:date="2022-12-02T09:51:00Z"/>
              </w:rPr>
            </w:pPr>
            <w:ins w:id="8636" w:author="Nokia (Benoist) - RAN1" w:date="2022-12-02T09:51:00Z">
              <w:r w:rsidRPr="00C21D6F">
                <w:t>Note 1</w:t>
              </w:r>
            </w:ins>
          </w:p>
        </w:tc>
      </w:tr>
      <w:tr w:rsidR="004C52B4" w:rsidRPr="00C21D6F" w14:paraId="65516CE6" w14:textId="77777777" w:rsidTr="0057390C">
        <w:trPr>
          <w:trHeight w:val="283"/>
          <w:jc w:val="center"/>
          <w:ins w:id="8637" w:author="Nokia (Benoist) - RAN1" w:date="2022-12-02T09:51:00Z"/>
        </w:trPr>
        <w:tc>
          <w:tcPr>
            <w:tcW w:w="5000" w:type="pct"/>
            <w:gridSpan w:val="11"/>
            <w:shd w:val="clear" w:color="auto" w:fill="auto"/>
            <w:noWrap/>
          </w:tcPr>
          <w:p w14:paraId="73AD0A02" w14:textId="77777777" w:rsidR="004C52B4" w:rsidRPr="00C21D6F" w:rsidRDefault="004C52B4" w:rsidP="00201498">
            <w:pPr>
              <w:pStyle w:val="TAN"/>
              <w:rPr>
                <w:ins w:id="8638" w:author="Nokia (Benoist) - RAN1" w:date="2022-12-02T09:51:00Z"/>
              </w:rPr>
            </w:pPr>
            <w:ins w:id="8639" w:author="Nokia (Benoist) - RAN1" w:date="2022-12-02T09:51:00Z">
              <w:r w:rsidRPr="00C21D6F">
                <w:t>Note 1:</w:t>
              </w:r>
              <w:r w:rsidRPr="00C21D6F">
                <w:tab/>
                <w:t>BS antenna parameters: 32TxRUs, (M, N, P, Mg, Ng; Mp, Np) = (4,4,2,1,1:4,4)</w:t>
              </w:r>
            </w:ins>
          </w:p>
          <w:p w14:paraId="5065D5C1" w14:textId="77777777" w:rsidR="004C52B4" w:rsidRPr="00C21D6F" w:rsidRDefault="004C52B4" w:rsidP="00201498">
            <w:pPr>
              <w:pStyle w:val="TAN"/>
              <w:rPr>
                <w:ins w:id="8640" w:author="Nokia (Benoist) - RAN1" w:date="2022-12-02T09:51:00Z"/>
              </w:rPr>
            </w:pPr>
            <w:ins w:id="8641" w:author="Nokia (Benoist) - RAN1" w:date="2022-12-02T09:51:00Z">
              <w:r w:rsidRPr="00C21D6F">
                <w:t xml:space="preserve">Note 2: </w:t>
              </w:r>
              <w:r w:rsidRPr="00C21D6F">
                <w:tab/>
                <w:t>C-DRX configuration (16,12,4)</w:t>
              </w:r>
            </w:ins>
          </w:p>
          <w:p w14:paraId="6DC61DA9" w14:textId="77777777" w:rsidR="004C52B4" w:rsidRPr="00C21D6F" w:rsidRDefault="004C52B4" w:rsidP="00201498">
            <w:pPr>
              <w:pStyle w:val="TAN"/>
              <w:rPr>
                <w:ins w:id="8642" w:author="Nokia (Benoist) - RAN1" w:date="2022-12-02T09:51:00Z"/>
              </w:rPr>
            </w:pPr>
            <w:ins w:id="8643" w:author="Nokia (Benoist) - RAN1" w:date="2022-12-02T09:51:00Z">
              <w:r w:rsidRPr="00C21D6F">
                <w:t xml:space="preserve">Note 3: </w:t>
              </w:r>
              <w:r w:rsidRPr="00C21D6F">
                <w:tab/>
                <w:t>UE always on</w:t>
              </w:r>
            </w:ins>
          </w:p>
          <w:p w14:paraId="646CC059" w14:textId="77777777" w:rsidR="004C52B4" w:rsidRPr="00C21D6F" w:rsidRDefault="004C52B4" w:rsidP="00201498">
            <w:pPr>
              <w:pStyle w:val="TAN"/>
              <w:rPr>
                <w:ins w:id="8644" w:author="Nokia (Benoist) - RAN1" w:date="2022-12-02T09:51:00Z"/>
              </w:rPr>
            </w:pPr>
            <w:ins w:id="8645" w:author="Nokia (Benoist) - RAN1" w:date="2022-12-02T09:51:00Z">
              <w:r w:rsidRPr="00C21D6F">
                <w:t xml:space="preserve">* </w:t>
              </w:r>
              <w:r w:rsidRPr="00C21D6F">
                <w:tab/>
                <w:t>2 frames playout delay</w:t>
              </w:r>
            </w:ins>
          </w:p>
          <w:p w14:paraId="3B1BFC29" w14:textId="77777777" w:rsidR="004C52B4" w:rsidRPr="00C21D6F" w:rsidRDefault="004C52B4" w:rsidP="00201498">
            <w:pPr>
              <w:pStyle w:val="TAN"/>
              <w:rPr>
                <w:ins w:id="8646" w:author="Nokia (Benoist) - RAN1" w:date="2022-12-02T09:51:00Z"/>
              </w:rPr>
            </w:pPr>
            <w:ins w:id="8647" w:author="Nokia (Benoist) - RAN1" w:date="2022-12-02T09:51:00Z">
              <w:r w:rsidRPr="00C21D6F">
                <w:t xml:space="preserve">** </w:t>
              </w:r>
              <w:r w:rsidRPr="00C21D6F">
                <w:tab/>
                <w:t>3 frames playout delay</w:t>
              </w:r>
            </w:ins>
          </w:p>
          <w:p w14:paraId="3BA584F7" w14:textId="77777777" w:rsidR="004C52B4" w:rsidRPr="00C21D6F" w:rsidRDefault="004C52B4" w:rsidP="00201498">
            <w:pPr>
              <w:pStyle w:val="TAN"/>
              <w:rPr>
                <w:ins w:id="8648" w:author="Nokia (Benoist) - RAN1" w:date="2022-12-02T09:51:00Z"/>
              </w:rPr>
            </w:pPr>
            <w:ins w:id="8649" w:author="Nokia (Benoist) - RAN1" w:date="2022-12-02T09:51:00Z">
              <w:r w:rsidRPr="00C21D6F">
                <w:t xml:space="preserve">*** </w:t>
              </w:r>
              <w:r w:rsidRPr="00C21D6F">
                <w:tab/>
                <w:t>4 frames playout delay</w:t>
              </w:r>
            </w:ins>
          </w:p>
          <w:p w14:paraId="57EAC9ED" w14:textId="77777777" w:rsidR="004C52B4" w:rsidRPr="00C21D6F" w:rsidRDefault="004C52B4" w:rsidP="00201498">
            <w:pPr>
              <w:pStyle w:val="TAN"/>
              <w:rPr>
                <w:ins w:id="8650" w:author="Nokia (Benoist) - RAN1" w:date="2022-12-02T09:51:00Z"/>
              </w:rPr>
            </w:pPr>
            <w:ins w:id="8651" w:author="Nokia (Benoist) - RAN1" w:date="2022-12-02T09:51:00Z">
              <w:r w:rsidRPr="00C21D6F">
                <w:t xml:space="preserve">**** </w:t>
              </w:r>
              <w:r w:rsidRPr="00C21D6F">
                <w:tab/>
                <w:t>mixed playout delay {3, 4}</w:t>
              </w:r>
            </w:ins>
          </w:p>
        </w:tc>
      </w:tr>
    </w:tbl>
    <w:p w14:paraId="7FCBB1A8" w14:textId="77777777" w:rsidR="004C52B4" w:rsidRPr="00C21D6F" w:rsidRDefault="004C52B4" w:rsidP="004C52B4">
      <w:pPr>
        <w:rPr>
          <w:ins w:id="8652" w:author="Nokia (Benoist) - RAN1" w:date="2022-12-02T09:51:00Z"/>
        </w:rPr>
      </w:pPr>
    </w:p>
    <w:p w14:paraId="446B6EC5" w14:textId="77777777" w:rsidR="004C52B4" w:rsidRPr="00C21D6F" w:rsidRDefault="004C52B4" w:rsidP="004C52B4">
      <w:pPr>
        <w:rPr>
          <w:ins w:id="8653" w:author="Nokia (Benoist) - RAN1" w:date="2022-12-02T09:51:00Z"/>
        </w:rPr>
      </w:pPr>
      <w:ins w:id="8654" w:author="Nokia (Benoist) - RAN1" w:date="2022-12-02T09:51:00Z">
        <w:r w:rsidRPr="00C21D6F">
          <w:t>Based on the evaluation results in Table B.1.10-1 the following observations can be made.</w:t>
        </w:r>
      </w:ins>
    </w:p>
    <w:p w14:paraId="68855567" w14:textId="77777777" w:rsidR="004C52B4" w:rsidRPr="00C21D6F" w:rsidRDefault="004C52B4" w:rsidP="004C52B4">
      <w:pPr>
        <w:pStyle w:val="B1"/>
        <w:numPr>
          <w:ilvl w:val="0"/>
          <w:numId w:val="15"/>
        </w:numPr>
        <w:rPr>
          <w:ins w:id="8655" w:author="Nokia (Benoist) - RAN1" w:date="2022-12-02T09:51:00Z"/>
        </w:rPr>
      </w:pPr>
      <w:ins w:id="8656" w:author="Nokia (Benoist) - RAN1" w:date="2022-12-02T09:51:00Z">
        <w:r w:rsidRPr="00C21D6F">
          <w:t xml:space="preserve">For FR1, DL, InH, with 100MHz bandwidth for VR/AR single-stream traffic model, 30Mbps, 10ms PDB, 60 FPS, with MU-MIMO and 32TxRU, </w:t>
        </w:r>
        <w:r w:rsidRPr="00C21D6F">
          <w:rPr>
            <w:rFonts w:eastAsiaTheme="minorEastAsia"/>
            <w:lang w:eastAsia="zh-CN"/>
          </w:rPr>
          <w:t>C-DRX configuration (16,12,4)</w:t>
        </w:r>
        <w:r w:rsidRPr="00C21D6F">
          <w:t xml:space="preserve">, it is observed from Source [CATT] that the capacity is increased from 10.9 UEs per cell with grant scheduling to 16/20/20 UEs per cell with XR-specific </w:t>
        </w:r>
        <w:r w:rsidRPr="00C21D6F">
          <w:rPr>
            <w:i/>
            <w:iCs/>
          </w:rPr>
          <w:t>playoutDelayForMediaStartup</w:t>
        </w:r>
        <w:r w:rsidRPr="00C21D6F">
          <w:t xml:space="preserve"> scheme with </w:t>
        </w:r>
        <w:r w:rsidRPr="00C21D6F">
          <w:rPr>
            <w:rFonts w:eastAsiaTheme="minorEastAsia"/>
            <w:lang w:eastAsia="zh-CN"/>
          </w:rPr>
          <w:t>2/3/4 frames playout delay, respectively</w:t>
        </w:r>
        <w:r w:rsidRPr="00C21D6F">
          <w:t xml:space="preserve"> (capacity gains are 47%/83%/83%).</w:t>
        </w:r>
      </w:ins>
    </w:p>
    <w:p w14:paraId="5E2A4874" w14:textId="77777777" w:rsidR="004C52B4" w:rsidRPr="00C21D6F" w:rsidRDefault="004C52B4" w:rsidP="004C52B4">
      <w:pPr>
        <w:pStyle w:val="B1"/>
        <w:numPr>
          <w:ilvl w:val="0"/>
          <w:numId w:val="15"/>
        </w:numPr>
        <w:rPr>
          <w:ins w:id="8657" w:author="Nokia (Benoist) - RAN1" w:date="2022-12-02T09:51:00Z"/>
        </w:rPr>
      </w:pPr>
      <w:ins w:id="8658" w:author="Nokia (Benoist) - RAN1" w:date="2022-12-02T09:51:00Z">
        <w:r w:rsidRPr="00C21D6F">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C21D6F">
          <w:rPr>
            <w:i/>
            <w:iCs/>
          </w:rPr>
          <w:t>playoutDelayForMediaStartup</w:t>
        </w:r>
        <w:r w:rsidRPr="00C21D6F">
          <w:t xml:space="preserve"> scheme with </w:t>
        </w:r>
        <w:r w:rsidRPr="00C21D6F">
          <w:rPr>
            <w:rFonts w:eastAsiaTheme="minorEastAsia"/>
            <w:lang w:eastAsia="zh-CN"/>
          </w:rPr>
          <w:t>2/3/4 frames playout delay, respectively</w:t>
        </w:r>
        <w:r w:rsidRPr="00C21D6F">
          <w:t xml:space="preserve"> (capacity gains are 39%/74%/74%).</w:t>
        </w:r>
      </w:ins>
    </w:p>
    <w:p w14:paraId="172A6388" w14:textId="77777777" w:rsidR="004C52B4" w:rsidRPr="00C21D6F" w:rsidRDefault="004C52B4" w:rsidP="004C52B4">
      <w:pPr>
        <w:pStyle w:val="B1"/>
        <w:numPr>
          <w:ilvl w:val="0"/>
          <w:numId w:val="15"/>
        </w:numPr>
        <w:rPr>
          <w:ins w:id="8659" w:author="Nokia (Benoist) - RAN1" w:date="2022-12-02T09:51:00Z"/>
        </w:rPr>
      </w:pPr>
      <w:ins w:id="8660" w:author="Nokia (Benoist) - RAN1" w:date="2022-12-02T09:51:00Z">
        <w:r w:rsidRPr="00C21D6F">
          <w:t xml:space="preserve">For FR1, DL, InH, with 100MHz bandwidth for VR/AR single-stream traffic model, 30Mbps, 10ms PDB, 60 FPS, with SU-MIMO and 32TxRU, </w:t>
        </w:r>
        <w:r w:rsidRPr="00C21D6F">
          <w:rPr>
            <w:rFonts w:eastAsiaTheme="minorEastAsia"/>
            <w:lang w:eastAsia="zh-CN"/>
          </w:rPr>
          <w:t>C-DRX configuration (16,12,4)</w:t>
        </w:r>
        <w:r w:rsidRPr="00C21D6F">
          <w:t xml:space="preserve">, it is observed from Source [CATT] that the capacity is increased from 3.7 UEs per cell with grant scheduling to 7.3/11.8/11.3 UEs per cell with XR-specific </w:t>
        </w:r>
        <w:r w:rsidRPr="00C21D6F">
          <w:rPr>
            <w:i/>
            <w:iCs/>
          </w:rPr>
          <w:t>playoutDelayForMediaStartup</w:t>
        </w:r>
        <w:r w:rsidRPr="00C21D6F">
          <w:t xml:space="preserve"> scheme with </w:t>
        </w:r>
        <w:r w:rsidRPr="00C21D6F">
          <w:rPr>
            <w:rFonts w:eastAsiaTheme="minorEastAsia"/>
            <w:lang w:eastAsia="zh-CN"/>
          </w:rPr>
          <w:t>3/4 and mixed {3,4} frames playout delay, respectively</w:t>
        </w:r>
        <w:r w:rsidRPr="00C21D6F">
          <w:t xml:space="preserve"> (capacity gains are 97%/219%/205%).</w:t>
        </w:r>
      </w:ins>
    </w:p>
    <w:p w14:paraId="503926A1" w14:textId="77777777" w:rsidR="004C52B4" w:rsidRPr="00C21D6F" w:rsidRDefault="004C52B4" w:rsidP="004C52B4">
      <w:pPr>
        <w:pStyle w:val="B1"/>
        <w:numPr>
          <w:ilvl w:val="0"/>
          <w:numId w:val="15"/>
        </w:numPr>
        <w:rPr>
          <w:ins w:id="8661" w:author="Nokia (Benoist) - RAN1" w:date="2022-12-02T09:51:00Z"/>
        </w:rPr>
      </w:pPr>
      <w:ins w:id="8662" w:author="Nokia (Benoist) - RAN1" w:date="2022-12-02T09:51:00Z">
        <w:r w:rsidRPr="00C21D6F">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C21D6F">
          <w:rPr>
            <w:i/>
            <w:iCs/>
          </w:rPr>
          <w:t>playoutDelayForMediaStartup</w:t>
        </w:r>
        <w:r w:rsidRPr="00C21D6F">
          <w:t xml:space="preserve"> scheme with </w:t>
        </w:r>
        <w:r w:rsidRPr="00C21D6F">
          <w:rPr>
            <w:rFonts w:eastAsiaTheme="minorEastAsia"/>
            <w:lang w:eastAsia="zh-CN"/>
          </w:rPr>
          <w:t>3/4 and mixed {3,4} frames playout delay, respectively</w:t>
        </w:r>
        <w:r w:rsidRPr="00C21D6F">
          <w:t xml:space="preserve"> (capacity gains are 26%/103%/95%).</w:t>
        </w:r>
      </w:ins>
    </w:p>
    <w:p w14:paraId="03E6C390" w14:textId="66A09C28" w:rsidR="0077559D" w:rsidRPr="00C21D6F" w:rsidRDefault="0077559D" w:rsidP="00583B20">
      <w:pPr>
        <w:rPr>
          <w:ins w:id="8663" w:author="Nokia (Benoist) - RAN1" w:date="2022-12-02T09:47:00Z"/>
        </w:rPr>
      </w:pPr>
    </w:p>
    <w:p w14:paraId="05A5D08B" w14:textId="77777777" w:rsidR="00787C80" w:rsidRPr="00C21D6F" w:rsidRDefault="00787C80">
      <w:pPr>
        <w:pStyle w:val="Heading2"/>
        <w:rPr>
          <w:ins w:id="8664" w:author="Nokia (Benoist) - RAN1" w:date="2022-12-02T09:58:00Z"/>
          <w:lang w:eastAsia="zh-CN"/>
        </w:rPr>
        <w:pPrChange w:id="8665" w:author="Nokia (Benoist) - RAN1" w:date="2022-12-02T09:58:00Z">
          <w:pPr>
            <w:pStyle w:val="Heading1"/>
          </w:pPr>
        </w:pPrChange>
      </w:pPr>
      <w:ins w:id="8666" w:author="Nokia (Benoist) - RAN1" w:date="2022-12-02T09:58:00Z">
        <w:r w:rsidRPr="00C21D6F">
          <w:rPr>
            <w:lang w:eastAsia="zh-CN"/>
          </w:rPr>
          <w:t>B.2</w:t>
        </w:r>
        <w:r w:rsidRPr="00C21D6F">
          <w:rPr>
            <w:lang w:eastAsia="zh-CN"/>
          </w:rPr>
          <w:tab/>
          <w:t>Power saving performance evaluation results</w:t>
        </w:r>
      </w:ins>
    </w:p>
    <w:p w14:paraId="4EEFBF6F" w14:textId="77777777" w:rsidR="00787C80" w:rsidRPr="00C21D6F" w:rsidRDefault="00787C80">
      <w:pPr>
        <w:pStyle w:val="Heading3"/>
        <w:rPr>
          <w:ins w:id="8667" w:author="Nokia (Benoist) - RAN1" w:date="2022-12-02T09:58:00Z"/>
          <w:lang w:eastAsia="zh-CN"/>
        </w:rPr>
        <w:pPrChange w:id="8668" w:author="Nokia (Benoist) - RAN1" w:date="2022-12-02T09:58:00Z">
          <w:pPr>
            <w:pStyle w:val="Heading2"/>
          </w:pPr>
        </w:pPrChange>
      </w:pPr>
      <w:ins w:id="8669" w:author="Nokia (Benoist) - RAN1" w:date="2022-12-02T09:58:00Z">
        <w:r w:rsidRPr="00C21D6F">
          <w:rPr>
            <w:lang w:eastAsia="zh-CN"/>
          </w:rPr>
          <w:t>B.2.1</w:t>
        </w:r>
        <w:r w:rsidRPr="00C21D6F">
          <w:rPr>
            <w:lang w:eastAsia="zh-CN"/>
          </w:rPr>
          <w:tab/>
          <w:t>Enhanced CDRX for semi-static periodicity alignment</w:t>
        </w:r>
      </w:ins>
    </w:p>
    <w:p w14:paraId="541E9373" w14:textId="77777777" w:rsidR="00787C80" w:rsidRPr="00C21D6F" w:rsidRDefault="00787C80" w:rsidP="00787C80">
      <w:pPr>
        <w:rPr>
          <w:ins w:id="8670" w:author="Nokia (Benoist) - RAN1" w:date="2022-12-02T09:58:00Z"/>
        </w:rPr>
      </w:pPr>
      <w:ins w:id="8671" w:author="Nokia (Benoist) - RAN1" w:date="2022-12-02T09:58:00Z">
        <w:r w:rsidRPr="00C21D6F">
          <w:t>This clause captures evaluation results for enhanced CDRX based on semi-static periodicity alignment between CDRX and XR traffic. The following evaluations were provided by companies:</w:t>
        </w:r>
      </w:ins>
    </w:p>
    <w:p w14:paraId="340B848F" w14:textId="77777777" w:rsidR="00787C80" w:rsidRPr="00C21D6F" w:rsidRDefault="00787C80" w:rsidP="00787C80">
      <w:pPr>
        <w:pStyle w:val="B1"/>
        <w:rPr>
          <w:ins w:id="8672" w:author="Nokia (Benoist) - RAN1" w:date="2022-12-02T09:58:00Z"/>
        </w:rPr>
      </w:pPr>
      <w:ins w:id="8673" w:author="Nokia (Benoist) - RAN1" w:date="2022-12-02T09:58:00Z">
        <w:r w:rsidRPr="00C21D6F">
          <w:t>-</w:t>
        </w:r>
        <w:r w:rsidRPr="00C21D6F">
          <w:tab/>
          <w:t>Ericsson and Intel evaluated configuring shifts for the start offset of CDRX On Duration and a number of DRX cycles after which the shifts should be added.</w:t>
        </w:r>
      </w:ins>
    </w:p>
    <w:p w14:paraId="38E93D5D" w14:textId="77777777" w:rsidR="00787C80" w:rsidRPr="00C21D6F" w:rsidRDefault="00787C80" w:rsidP="00787C80">
      <w:pPr>
        <w:pStyle w:val="B1"/>
        <w:rPr>
          <w:ins w:id="8674" w:author="Nokia (Benoist) - RAN1" w:date="2022-12-02T09:58:00Z"/>
        </w:rPr>
      </w:pPr>
      <w:ins w:id="8675" w:author="Nokia (Benoist) - RAN1" w:date="2022-12-02T09:58:00Z">
        <w:r w:rsidRPr="00C21D6F">
          <w:t>-</w:t>
        </w:r>
        <w:r w:rsidRPr="00C21D6F">
          <w:tab/>
          <w:t xml:space="preserve">Huawei evaluated configuring multiple start offsets for multiple On Durations within each CDRX cycle to align with multiple XR data arrivals. </w:t>
        </w:r>
      </w:ins>
    </w:p>
    <w:p w14:paraId="66E3E356" w14:textId="77777777" w:rsidR="00787C80" w:rsidRPr="00C21D6F" w:rsidRDefault="00787C80" w:rsidP="00787C80">
      <w:pPr>
        <w:pStyle w:val="B1"/>
        <w:rPr>
          <w:ins w:id="8676" w:author="Nokia (Benoist) - RAN1" w:date="2022-12-02T09:58:00Z"/>
        </w:rPr>
      </w:pPr>
      <w:ins w:id="8677" w:author="Nokia (Benoist) - RAN1" w:date="2022-12-02T09:58:00Z">
        <w:r w:rsidRPr="00C21D6F">
          <w:t>-</w:t>
        </w:r>
        <w:r w:rsidRPr="00C21D6F">
          <w:tab/>
          <w:t xml:space="preserve">vivo evaluated multiple DRX configurations with different drx-StartOffset values. </w:t>
        </w:r>
      </w:ins>
    </w:p>
    <w:p w14:paraId="4F95502E" w14:textId="77777777" w:rsidR="00787C80" w:rsidRPr="00C21D6F" w:rsidRDefault="00787C80" w:rsidP="00787C80">
      <w:pPr>
        <w:pStyle w:val="B1"/>
        <w:rPr>
          <w:ins w:id="8678" w:author="Nokia (Benoist) - RAN1" w:date="2022-12-02T09:58:00Z"/>
        </w:rPr>
      </w:pPr>
      <w:ins w:id="8679" w:author="Nokia (Benoist) - RAN1" w:date="2022-12-02T09:58:00Z">
        <w:r w:rsidRPr="00C21D6F">
          <w:t>-</w:t>
        </w:r>
        <w:r w:rsidRPr="00C21D6F">
          <w:tab/>
          <w:t>vivo evaluated one DRX cycle can contain multiple DRX On Durations based on single DRX configuration.</w:t>
        </w:r>
      </w:ins>
    </w:p>
    <w:p w14:paraId="2E31CACE" w14:textId="77777777" w:rsidR="00787C80" w:rsidRPr="00C21D6F" w:rsidRDefault="00787C80" w:rsidP="00787C80">
      <w:pPr>
        <w:pStyle w:val="B1"/>
        <w:rPr>
          <w:ins w:id="8680" w:author="Nokia (Benoist) - RAN1" w:date="2022-12-02T09:58:00Z"/>
        </w:rPr>
      </w:pPr>
      <w:ins w:id="8681" w:author="Nokia (Benoist) - RAN1" w:date="2022-12-02T09:58:00Z">
        <w:r w:rsidRPr="00C21D6F">
          <w:t>-</w:t>
        </w:r>
        <w:r w:rsidRPr="00C21D6F">
          <w:tab/>
          <w:t>Ericsson, vivo, OPPO, CATT, Intel, ZTE and Nokia evaluated the CDRX cycle pattern with multiple cycle values (e.g., {16ms, 17ms, 17ms} for 60fps XR video).</w:t>
        </w:r>
      </w:ins>
    </w:p>
    <w:p w14:paraId="473E0F5C" w14:textId="77777777" w:rsidR="00787C80" w:rsidRPr="00C21D6F" w:rsidRDefault="00787C80" w:rsidP="00787C80">
      <w:pPr>
        <w:pStyle w:val="B1"/>
        <w:rPr>
          <w:ins w:id="8682" w:author="Nokia (Benoist) - RAN1" w:date="2022-12-02T09:58:00Z"/>
        </w:rPr>
      </w:pPr>
      <w:ins w:id="8683" w:author="Nokia (Benoist) - RAN1" w:date="2022-12-02T09:58:00Z">
        <w:r w:rsidRPr="00C21D6F">
          <w:t>-</w:t>
        </w:r>
        <w:r w:rsidRPr="00C21D6F">
          <w:tab/>
          <w:t xml:space="preserve">ZTE, MediaTek and Qualcomm evaluated uniform non-integer number CDRX cycles with quantization operations in DRX formulas. </w:t>
        </w:r>
      </w:ins>
    </w:p>
    <w:p w14:paraId="32E0240C" w14:textId="77777777" w:rsidR="00787C80" w:rsidRPr="00C21D6F" w:rsidRDefault="00787C80" w:rsidP="00787C80">
      <w:pPr>
        <w:pStyle w:val="B1"/>
        <w:rPr>
          <w:ins w:id="8684" w:author="Nokia (Benoist) - RAN1" w:date="2022-12-02T09:58:00Z"/>
        </w:rPr>
      </w:pPr>
      <w:ins w:id="8685" w:author="Nokia (Benoist) - RAN1" w:date="2022-12-02T09:58:00Z">
        <w:r w:rsidRPr="00C21D6F">
          <w:t>-</w:t>
        </w:r>
        <w:r w:rsidRPr="00C21D6F">
          <w:tab/>
          <w:t>ZTE evaluated multiple CDRX configurations with staggered offsets to align with multiple XR data arrivals.</w:t>
        </w:r>
      </w:ins>
    </w:p>
    <w:p w14:paraId="5BD3C237" w14:textId="53887899" w:rsidR="00787C80" w:rsidRPr="00C21D6F" w:rsidRDefault="00787C80">
      <w:pPr>
        <w:pStyle w:val="NO"/>
        <w:rPr>
          <w:ins w:id="8686" w:author="Nokia (Benoist) - RAN1" w:date="2022-12-02T09:58:00Z"/>
        </w:rPr>
        <w:pPrChange w:id="8687" w:author="Nokia (Benoist) - RAN1" w:date="2022-12-02T09:59:00Z">
          <w:pPr>
            <w:pStyle w:val="NW"/>
          </w:pPr>
        </w:pPrChange>
      </w:pPr>
      <w:ins w:id="8688" w:author="Nokia (Benoist) - RAN1" w:date="2022-12-02T09:58:00Z">
        <w:r w:rsidRPr="00C21D6F">
          <w:rPr>
            <w:rPrChange w:id="8689" w:author="Nokia (Benoist) - RAN1" w:date="2022-12-02T09:59:00Z">
              <w:rPr>
                <w:rStyle w:val="NOZchn"/>
              </w:rPr>
            </w:rPrChange>
          </w:rPr>
          <w:t>NO</w:t>
        </w:r>
      </w:ins>
      <w:ins w:id="8690" w:author="Nokia (Benoist) - RAN1" w:date="2022-12-02T09:59:00Z">
        <w:r w:rsidRPr="00C21D6F">
          <w:rPr>
            <w:rPrChange w:id="8691" w:author="Nokia (Benoist) - RAN1" w:date="2022-12-02T09:59:00Z">
              <w:rPr>
                <w:rStyle w:val="NOZchn"/>
              </w:rPr>
            </w:rPrChange>
          </w:rPr>
          <w:t>TE</w:t>
        </w:r>
      </w:ins>
      <w:ins w:id="8692" w:author="Nokia (Benoist) - RAN1" w:date="2022-12-02T09:58:00Z">
        <w:r w:rsidRPr="00C21D6F">
          <w:t>:</w:t>
        </w:r>
      </w:ins>
      <w:ins w:id="8693" w:author="Nokia (Benoist) - RAN1" w:date="2022-12-02T09:59:00Z">
        <w:r w:rsidRPr="00C21D6F">
          <w:tab/>
        </w:r>
      </w:ins>
      <w:ins w:id="8694" w:author="Nokia (Benoist) - RAN1" w:date="2022-12-02T09:58:00Z">
        <w:r w:rsidRPr="00C21D6F">
          <w:t>For enhanced CDRX with semi-static periodicity alignment, different companies used different notations (e.g., “Matched CDRX”, “eCDRX”, “Enhanced C-DRX”) to refer to their specific method to achieve periodicity alignment. There was no attempt to align notation.</w:t>
        </w:r>
      </w:ins>
    </w:p>
    <w:p w14:paraId="5EA76D87" w14:textId="77777777" w:rsidR="00787C80" w:rsidRPr="00C21D6F" w:rsidRDefault="00787C80" w:rsidP="00787C80">
      <w:pPr>
        <w:pStyle w:val="TH"/>
        <w:rPr>
          <w:ins w:id="8695" w:author="Nokia (Benoist) - RAN1" w:date="2022-12-02T09:59:00Z"/>
        </w:rPr>
      </w:pPr>
      <w:ins w:id="8696" w:author="Nokia (Benoist) - RAN1" w:date="2022-12-02T09:59:00Z">
        <w:r w:rsidRPr="00C21D6F">
          <w:t>Table B.2.1-1: FR1, DL+UL, DU, VR30</w:t>
        </w:r>
      </w:ins>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C21D6F" w14:paraId="790EA9F7" w14:textId="77777777" w:rsidTr="0057390C">
        <w:trPr>
          <w:trHeight w:val="20"/>
          <w:ins w:id="8697"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C21D6F" w:rsidRDefault="00787C80" w:rsidP="0057390C">
            <w:pPr>
              <w:pStyle w:val="TAH"/>
              <w:keepNext w:val="0"/>
              <w:rPr>
                <w:ins w:id="8698" w:author="Nokia (Benoist) - RAN1" w:date="2022-12-02T09:59:00Z"/>
                <w:sz w:val="16"/>
                <w:szCs w:val="16"/>
                <w:lang w:eastAsia="ko-KR"/>
              </w:rPr>
            </w:pPr>
            <w:ins w:id="8699" w:author="Nokia (Benoist) - RAN1" w:date="2022-12-02T09:59:00Z">
              <w:r w:rsidRPr="00C21D6F">
                <w:rPr>
                  <w:sz w:val="16"/>
                  <w:szCs w:val="16"/>
                  <w:lang w:eastAsia="ko-KR"/>
                </w:rPr>
                <w:t>source</w:t>
              </w:r>
            </w:ins>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C21D6F" w:rsidRDefault="00787C80" w:rsidP="0057390C">
            <w:pPr>
              <w:pStyle w:val="TAH"/>
              <w:keepNext w:val="0"/>
              <w:rPr>
                <w:ins w:id="8700" w:author="Nokia (Benoist) - RAN1" w:date="2022-12-02T09:59:00Z"/>
                <w:sz w:val="16"/>
                <w:szCs w:val="16"/>
                <w:lang w:eastAsia="ko-KR"/>
              </w:rPr>
            </w:pPr>
            <w:ins w:id="8701" w:author="Nokia (Benoist) - RAN1" w:date="2022-12-02T09:59:00Z">
              <w:r w:rsidRPr="00C21D6F">
                <w:rPr>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C21D6F" w:rsidRDefault="00787C80" w:rsidP="0057390C">
            <w:pPr>
              <w:pStyle w:val="TAH"/>
              <w:keepNext w:val="0"/>
              <w:rPr>
                <w:ins w:id="8702" w:author="Nokia (Benoist) - RAN1" w:date="2022-12-02T09:59:00Z"/>
                <w:sz w:val="16"/>
                <w:szCs w:val="16"/>
                <w:lang w:eastAsia="ko-KR"/>
              </w:rPr>
            </w:pPr>
            <w:ins w:id="8703" w:author="Nokia (Benoist) - RAN1" w:date="2022-12-02T09:59:00Z">
              <w:r w:rsidRPr="00C21D6F">
                <w:rPr>
                  <w:sz w:val="16"/>
                  <w:szCs w:val="16"/>
                  <w:lang w:eastAsia="ko-KR"/>
                </w:rPr>
                <w:t>Tdoc source</w:t>
              </w:r>
            </w:ins>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C21D6F" w:rsidRDefault="00787C80" w:rsidP="0057390C">
            <w:pPr>
              <w:pStyle w:val="TAH"/>
              <w:keepNext w:val="0"/>
              <w:rPr>
                <w:ins w:id="8704" w:author="Nokia (Benoist) - RAN1" w:date="2022-12-02T09:59:00Z"/>
                <w:sz w:val="16"/>
                <w:szCs w:val="16"/>
                <w:lang w:eastAsia="ko-KR"/>
              </w:rPr>
            </w:pPr>
            <w:ins w:id="8705" w:author="Nokia (Benoist) - RAN1" w:date="2022-12-02T09:59:00Z">
              <w:r w:rsidRPr="00C21D6F">
                <w:rPr>
                  <w:sz w:val="16"/>
                  <w:szCs w:val="16"/>
                  <w:lang w:eastAsia="ko-KR"/>
                </w:rPr>
                <w:t>Power saving scheme</w:t>
              </w:r>
            </w:ins>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C21D6F" w:rsidRDefault="00787C80" w:rsidP="0057390C">
            <w:pPr>
              <w:pStyle w:val="TAH"/>
              <w:keepNext w:val="0"/>
              <w:rPr>
                <w:ins w:id="8706" w:author="Nokia (Benoist) - RAN1" w:date="2022-12-02T09:59:00Z"/>
                <w:sz w:val="16"/>
                <w:szCs w:val="16"/>
                <w:lang w:eastAsia="ko-KR"/>
              </w:rPr>
            </w:pPr>
            <w:ins w:id="8707" w:author="Nokia (Benoist) - RAN1" w:date="2022-12-02T09:59:00Z">
              <w:r w:rsidRPr="00C21D6F">
                <w:rPr>
                  <w:sz w:val="16"/>
                  <w:szCs w:val="16"/>
                  <w:lang w:eastAsia="ko-KR"/>
                </w:rPr>
                <w:t>CDRX cycle (ms)</w:t>
              </w:r>
            </w:ins>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C21D6F" w:rsidRDefault="00787C80" w:rsidP="0057390C">
            <w:pPr>
              <w:pStyle w:val="TAH"/>
              <w:keepNext w:val="0"/>
              <w:rPr>
                <w:ins w:id="8708" w:author="Nokia (Benoist) - RAN1" w:date="2022-12-02T09:59:00Z"/>
                <w:sz w:val="16"/>
                <w:szCs w:val="16"/>
                <w:lang w:eastAsia="ko-KR"/>
              </w:rPr>
            </w:pPr>
            <w:ins w:id="8709" w:author="Nokia (Benoist) - RAN1" w:date="2022-12-02T09:59:00Z">
              <w:r w:rsidRPr="00C21D6F">
                <w:rPr>
                  <w:sz w:val="16"/>
                  <w:szCs w:val="16"/>
                  <w:lang w:eastAsia="ko-KR"/>
                </w:rPr>
                <w:t>ODT (ms)</w:t>
              </w:r>
            </w:ins>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C21D6F" w:rsidRDefault="00787C80" w:rsidP="0057390C">
            <w:pPr>
              <w:pStyle w:val="TAH"/>
              <w:keepNext w:val="0"/>
              <w:rPr>
                <w:ins w:id="8710" w:author="Nokia (Benoist) - RAN1" w:date="2022-12-02T09:59:00Z"/>
                <w:sz w:val="16"/>
                <w:szCs w:val="16"/>
                <w:lang w:eastAsia="ko-KR"/>
              </w:rPr>
            </w:pPr>
            <w:ins w:id="8711" w:author="Nokia (Benoist) - RAN1" w:date="2022-12-02T09:59:00Z">
              <w:r w:rsidRPr="00C21D6F">
                <w:rPr>
                  <w:sz w:val="16"/>
                  <w:szCs w:val="16"/>
                  <w:lang w:eastAsia="ko-KR"/>
                </w:rPr>
                <w:t>IAT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C21D6F" w:rsidRDefault="00787C80" w:rsidP="0057390C">
            <w:pPr>
              <w:pStyle w:val="TAH"/>
              <w:keepNext w:val="0"/>
              <w:rPr>
                <w:ins w:id="8712" w:author="Nokia (Benoist) - RAN1" w:date="2022-12-02T09:59:00Z"/>
                <w:sz w:val="16"/>
                <w:szCs w:val="16"/>
                <w:lang w:eastAsia="ko-KR"/>
              </w:rPr>
            </w:pPr>
            <w:ins w:id="8713" w:author="Nokia (Benoist) - RAN1" w:date="2022-12-02T09:59:00Z">
              <w:r w:rsidRPr="00C21D6F">
                <w:rPr>
                  <w:sz w:val="16"/>
                  <w:szCs w:val="16"/>
                  <w:lang w:eastAsia="ko-KR"/>
                </w:rPr>
                <w:t>Load H/L</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C21D6F" w:rsidRDefault="00787C80" w:rsidP="0057390C">
            <w:pPr>
              <w:pStyle w:val="TAH"/>
              <w:keepNext w:val="0"/>
              <w:rPr>
                <w:ins w:id="8714" w:author="Nokia (Benoist) - RAN1" w:date="2022-12-02T09:59:00Z"/>
                <w:sz w:val="16"/>
                <w:szCs w:val="16"/>
                <w:lang w:eastAsia="ko-KR"/>
              </w:rPr>
            </w:pPr>
            <w:ins w:id="8715" w:author="Nokia (Benoist) - RAN1" w:date="2022-12-02T09:59:00Z">
              <w:r w:rsidRPr="00C21D6F">
                <w:rPr>
                  <w:sz w:val="16"/>
                  <w:szCs w:val="16"/>
                  <w:lang w:eastAsia="ko-KR"/>
                </w:rPr>
                <w:t>#UE /cell</w:t>
              </w:r>
            </w:ins>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C21D6F" w:rsidRDefault="00787C80" w:rsidP="0057390C">
            <w:pPr>
              <w:pStyle w:val="TAH"/>
              <w:keepNext w:val="0"/>
              <w:rPr>
                <w:ins w:id="8716" w:author="Nokia (Benoist) - RAN1" w:date="2022-12-02T09:59:00Z"/>
                <w:sz w:val="16"/>
                <w:szCs w:val="16"/>
                <w:lang w:eastAsia="ko-KR"/>
              </w:rPr>
            </w:pPr>
            <w:ins w:id="8717" w:author="Nokia (Benoist) - RAN1" w:date="2022-12-02T09:59:00Z">
              <w:r w:rsidRPr="00C21D6F">
                <w:rPr>
                  <w:sz w:val="16"/>
                  <w:szCs w:val="16"/>
                  <w:lang w:eastAsia="ko-KR"/>
                </w:rPr>
                <w:t>floor (Capacity)</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C21D6F" w:rsidRDefault="00787C80" w:rsidP="0057390C">
            <w:pPr>
              <w:pStyle w:val="TAH"/>
              <w:keepNext w:val="0"/>
              <w:rPr>
                <w:ins w:id="8718" w:author="Nokia (Benoist) - RAN1" w:date="2022-12-02T09:59:00Z"/>
                <w:sz w:val="16"/>
                <w:szCs w:val="16"/>
                <w:lang w:eastAsia="ko-KR"/>
              </w:rPr>
            </w:pPr>
            <w:ins w:id="8719" w:author="Nokia (Benoist) - RAN1" w:date="2022-12-02T09:59:00Z">
              <w:r w:rsidRPr="00C21D6F">
                <w:rPr>
                  <w:sz w:val="16"/>
                  <w:szCs w:val="16"/>
                  <w:lang w:eastAsia="ko-KR"/>
                </w:rPr>
                <w:t>% of DL satisfied UE</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C21D6F" w:rsidRDefault="00787C80" w:rsidP="0057390C">
            <w:pPr>
              <w:pStyle w:val="TAH"/>
              <w:keepNext w:val="0"/>
              <w:rPr>
                <w:ins w:id="8720" w:author="Nokia (Benoist) - RAN1" w:date="2022-12-02T09:59:00Z"/>
                <w:sz w:val="16"/>
                <w:szCs w:val="16"/>
                <w:lang w:eastAsia="ko-KR"/>
              </w:rPr>
            </w:pPr>
            <w:ins w:id="8721" w:author="Nokia (Benoist) - RAN1" w:date="2022-12-02T09:59:00Z">
              <w:r w:rsidRPr="00C21D6F">
                <w:rPr>
                  <w:sz w:val="16"/>
                  <w:szCs w:val="16"/>
                  <w:lang w:eastAsia="ko-KR"/>
                </w:rPr>
                <w:t>% of UL satisfied UE</w:t>
              </w:r>
            </w:ins>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C21D6F" w:rsidRDefault="00787C80" w:rsidP="0057390C">
            <w:pPr>
              <w:pStyle w:val="TAH"/>
              <w:keepNext w:val="0"/>
              <w:rPr>
                <w:ins w:id="8722" w:author="Nokia (Benoist) - RAN1" w:date="2022-12-02T09:59:00Z"/>
                <w:sz w:val="16"/>
                <w:szCs w:val="16"/>
                <w:lang w:eastAsia="ko-KR"/>
              </w:rPr>
            </w:pPr>
            <w:ins w:id="8723" w:author="Nokia (Benoist) - RAN1" w:date="2022-12-02T09:59:00Z">
              <w:r w:rsidRPr="00C21D6F">
                <w:rPr>
                  <w:sz w:val="16"/>
                  <w:szCs w:val="16"/>
                  <w:lang w:eastAsia="ko-KR"/>
                </w:rPr>
                <w:t>% of DL + UL satisfied UE</w:t>
              </w:r>
            </w:ins>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C21D6F" w:rsidRDefault="00787C80" w:rsidP="0057390C">
            <w:pPr>
              <w:pStyle w:val="TAH"/>
              <w:keepNext w:val="0"/>
              <w:rPr>
                <w:ins w:id="8724" w:author="Nokia (Benoist) - RAN1" w:date="2022-12-02T09:59:00Z"/>
                <w:sz w:val="16"/>
                <w:szCs w:val="16"/>
                <w:lang w:eastAsia="ko-KR"/>
              </w:rPr>
            </w:pPr>
            <w:ins w:id="8725" w:author="Nokia (Benoist) - RAN1" w:date="2022-12-02T09:59:00Z">
              <w:r w:rsidRPr="00C21D6F">
                <w:rPr>
                  <w:sz w:val="16"/>
                  <w:szCs w:val="16"/>
                  <w:lang w:eastAsia="ko-KR"/>
                </w:rPr>
                <w:t>Capacity gain (%)</w:t>
              </w:r>
            </w:ins>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C21D6F" w:rsidRDefault="00787C80" w:rsidP="0057390C">
            <w:pPr>
              <w:pStyle w:val="TAH"/>
              <w:keepNext w:val="0"/>
              <w:rPr>
                <w:ins w:id="8726" w:author="Nokia (Benoist) - RAN1" w:date="2022-12-02T09:59:00Z"/>
                <w:sz w:val="16"/>
                <w:szCs w:val="16"/>
                <w:lang w:eastAsia="ko-KR"/>
              </w:rPr>
            </w:pPr>
            <w:ins w:id="8727" w:author="Nokia (Benoist) - RAN1" w:date="2022-12-02T09:59:00Z">
              <w:r w:rsidRPr="00C21D6F">
                <w:rPr>
                  <w:sz w:val="16"/>
                  <w:szCs w:val="16"/>
                  <w:lang w:eastAsia="ko-KR"/>
                </w:rPr>
                <w:t>Mean PSG of all UEs (%)</w:t>
              </w:r>
            </w:ins>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C21D6F" w:rsidRDefault="00787C80" w:rsidP="0057390C">
            <w:pPr>
              <w:pStyle w:val="TAH"/>
              <w:keepNext w:val="0"/>
              <w:rPr>
                <w:ins w:id="8728" w:author="Nokia (Benoist) - RAN1" w:date="2022-12-02T09:59:00Z"/>
                <w:sz w:val="16"/>
                <w:szCs w:val="16"/>
                <w:lang w:eastAsia="ko-KR"/>
              </w:rPr>
            </w:pPr>
            <w:ins w:id="8729" w:author="Nokia (Benoist) - RAN1" w:date="2022-12-02T09:59:00Z">
              <w:r w:rsidRPr="00C21D6F">
                <w:rPr>
                  <w:sz w:val="16"/>
                  <w:szCs w:val="16"/>
                  <w:lang w:eastAsia="ko-KR"/>
                </w:rPr>
                <w:t>Mean PSG of satisfied UEs (%)</w:t>
              </w:r>
            </w:ins>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C21D6F" w:rsidRDefault="00787C80" w:rsidP="0057390C">
            <w:pPr>
              <w:pStyle w:val="TAH"/>
              <w:keepNext w:val="0"/>
              <w:rPr>
                <w:ins w:id="8730" w:author="Nokia (Benoist) - RAN1" w:date="2022-12-02T09:59:00Z"/>
                <w:sz w:val="16"/>
                <w:szCs w:val="16"/>
                <w:lang w:eastAsia="ko-KR"/>
              </w:rPr>
            </w:pPr>
            <w:ins w:id="8731" w:author="Nokia (Benoist) - RAN1" w:date="2022-12-02T09:59:00Z">
              <w:r w:rsidRPr="00C21D6F">
                <w:rPr>
                  <w:sz w:val="16"/>
                  <w:szCs w:val="16"/>
                  <w:lang w:eastAsia="ko-KR"/>
                </w:rPr>
                <w:t>Additional Assumptions</w:t>
              </w:r>
            </w:ins>
          </w:p>
        </w:tc>
      </w:tr>
      <w:tr w:rsidR="00787C80" w:rsidRPr="00C21D6F" w14:paraId="540484D1" w14:textId="77777777" w:rsidTr="0057390C">
        <w:trPr>
          <w:trHeight w:val="20"/>
          <w:ins w:id="8732"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C21D6F" w:rsidRDefault="00787C80" w:rsidP="0057390C">
            <w:pPr>
              <w:pStyle w:val="TAC"/>
              <w:rPr>
                <w:ins w:id="8733" w:author="Nokia (Benoist) - RAN1" w:date="2022-12-02T09:59:00Z"/>
              </w:rPr>
            </w:pPr>
            <w:ins w:id="8734" w:author="Nokia (Benoist) - RAN1" w:date="2022-12-02T09:59:00Z">
              <w:r w:rsidRPr="00C21D6F">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C21D6F" w:rsidRDefault="00787C80" w:rsidP="0057390C">
            <w:pPr>
              <w:pStyle w:val="TAC"/>
              <w:rPr>
                <w:ins w:id="8735" w:author="Nokia (Benoist) - RAN1" w:date="2022-12-02T09:59:00Z"/>
              </w:rPr>
            </w:pPr>
            <w:ins w:id="8736" w:author="Nokia (Benoist) - RAN1" w:date="2022-12-02T09:59:00Z">
              <w:r w:rsidRPr="00C21D6F">
                <w:t>35</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C21D6F" w:rsidRDefault="00787C80" w:rsidP="0057390C">
            <w:pPr>
              <w:pStyle w:val="TAC"/>
              <w:rPr>
                <w:ins w:id="8737" w:author="Nokia (Benoist) - RAN1" w:date="2022-12-02T09:59:00Z"/>
              </w:rPr>
            </w:pPr>
            <w:ins w:id="8738" w:author="Nokia (Benoist) - RAN1" w:date="2022-12-02T09:59:00Z">
              <w:r w:rsidRPr="00C21D6F">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C21D6F" w:rsidRDefault="00787C80" w:rsidP="0057390C">
            <w:pPr>
              <w:pStyle w:val="TAC"/>
              <w:rPr>
                <w:ins w:id="8739" w:author="Nokia (Benoist) - RAN1" w:date="2022-12-02T09:59:00Z"/>
              </w:rPr>
            </w:pPr>
            <w:ins w:id="8740" w:author="Nokia (Benoist) - RAN1" w:date="2022-12-02T09:59:00Z">
              <w:r w:rsidRPr="00C21D6F">
                <w:t>Always On</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C21D6F" w:rsidRDefault="00787C80" w:rsidP="0057390C">
            <w:pPr>
              <w:pStyle w:val="TAC"/>
              <w:rPr>
                <w:ins w:id="8741" w:author="Nokia (Benoist) - RAN1" w:date="2022-12-02T09:59:00Z"/>
              </w:rPr>
            </w:pPr>
            <w:ins w:id="8742" w:author="Nokia (Benoist) - RAN1" w:date="2022-12-02T09:59:00Z">
              <w:r w:rsidRPr="00C21D6F">
                <w:t>-</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C21D6F" w:rsidRDefault="00787C80" w:rsidP="0057390C">
            <w:pPr>
              <w:pStyle w:val="TAC"/>
              <w:rPr>
                <w:ins w:id="8743" w:author="Nokia (Benoist) - RAN1" w:date="2022-12-02T09:59:00Z"/>
              </w:rPr>
            </w:pPr>
            <w:ins w:id="8744" w:author="Nokia (Benoist) - RAN1" w:date="2022-12-02T09:59:00Z">
              <w:r w:rsidRPr="00C21D6F">
                <w:t>-</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C21D6F" w:rsidRDefault="00787C80" w:rsidP="0057390C">
            <w:pPr>
              <w:pStyle w:val="TAC"/>
              <w:rPr>
                <w:ins w:id="8745" w:author="Nokia (Benoist) - RAN1" w:date="2022-12-02T09:59:00Z"/>
              </w:rPr>
            </w:pPr>
            <w:ins w:id="8746" w:author="Nokia (Benoist) - RAN1" w:date="2022-12-02T09:59:00Z">
              <w:r w:rsidRPr="00C21D6F">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C21D6F" w:rsidRDefault="00787C80" w:rsidP="0057390C">
            <w:pPr>
              <w:pStyle w:val="TAC"/>
              <w:rPr>
                <w:ins w:id="8747" w:author="Nokia (Benoist) - RAN1" w:date="2022-12-02T09:59:00Z"/>
              </w:rPr>
            </w:pPr>
            <w:ins w:id="8748" w:author="Nokia (Benoist) - RAN1" w:date="2022-12-02T09:59:00Z">
              <w:r w:rsidRPr="00C21D6F">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C21D6F" w:rsidRDefault="00787C80" w:rsidP="0057390C">
            <w:pPr>
              <w:pStyle w:val="TAC"/>
              <w:rPr>
                <w:ins w:id="8749" w:author="Nokia (Benoist) - RAN1" w:date="2022-12-02T09:59:00Z"/>
              </w:rPr>
            </w:pPr>
            <w:ins w:id="8750" w:author="Nokia (Benoist) - RAN1" w:date="2022-12-02T09:59:00Z">
              <w:r w:rsidRPr="00C21D6F">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C21D6F" w:rsidRDefault="00787C80" w:rsidP="0057390C">
            <w:pPr>
              <w:pStyle w:val="TAC"/>
              <w:rPr>
                <w:ins w:id="8751" w:author="Nokia (Benoist) - RAN1" w:date="2022-12-02T09:59:00Z"/>
              </w:rPr>
            </w:pPr>
            <w:ins w:id="8752" w:author="Nokia (Benoist) - RAN1" w:date="2022-12-02T09:59:00Z">
              <w:r w:rsidRPr="00C21D6F">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C21D6F" w:rsidRDefault="00787C80" w:rsidP="0057390C">
            <w:pPr>
              <w:pStyle w:val="TAC"/>
              <w:rPr>
                <w:ins w:id="8753" w:author="Nokia (Benoist) - RAN1" w:date="2022-12-02T09:59:00Z"/>
              </w:rPr>
            </w:pPr>
            <w:ins w:id="8754" w:author="Nokia (Benoist) - RAN1" w:date="2022-12-02T09:59:00Z">
              <w:r w:rsidRPr="00C21D6F">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C21D6F" w:rsidRDefault="00787C80" w:rsidP="0057390C">
            <w:pPr>
              <w:pStyle w:val="TAC"/>
              <w:rPr>
                <w:ins w:id="8755" w:author="Nokia (Benoist) - RAN1" w:date="2022-12-02T09:59:00Z"/>
              </w:rPr>
            </w:pPr>
            <w:ins w:id="8756" w:author="Nokia (Benoist) - RAN1" w:date="2022-12-02T09:59:00Z">
              <w:r w:rsidRPr="00C21D6F">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C21D6F" w:rsidRDefault="00787C80" w:rsidP="0057390C">
            <w:pPr>
              <w:pStyle w:val="TAC"/>
              <w:rPr>
                <w:ins w:id="8757" w:author="Nokia (Benoist) - RAN1" w:date="2022-12-02T09:59:00Z"/>
              </w:rPr>
            </w:pPr>
            <w:ins w:id="8758" w:author="Nokia (Benoist) - RAN1" w:date="2022-12-02T09:59:00Z">
              <w:r w:rsidRPr="00C21D6F">
                <w:t>90.1%</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C21D6F" w:rsidRDefault="00787C80" w:rsidP="0057390C">
            <w:pPr>
              <w:pStyle w:val="TAC"/>
              <w:rPr>
                <w:ins w:id="8759" w:author="Nokia (Benoist) - RAN1" w:date="2022-12-02T09:59:00Z"/>
              </w:rPr>
            </w:pPr>
            <w:ins w:id="8760" w:author="Nokia (Benoist) - RAN1" w:date="2022-12-02T09:59:00Z">
              <w:r w:rsidRPr="00C21D6F">
                <w:t>0%</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C21D6F" w:rsidRDefault="00787C80" w:rsidP="0057390C">
            <w:pPr>
              <w:pStyle w:val="TAC"/>
              <w:rPr>
                <w:ins w:id="8761" w:author="Nokia (Benoist) - RAN1" w:date="2022-12-02T09:59:00Z"/>
              </w:rPr>
            </w:pPr>
            <w:ins w:id="8762" w:author="Nokia (Benoist) - RAN1" w:date="2022-12-02T09:59:00Z">
              <w:r w:rsidRPr="00C21D6F">
                <w:t>0.0%</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C21D6F" w:rsidRDefault="00787C80" w:rsidP="0057390C">
            <w:pPr>
              <w:pStyle w:val="TAC"/>
              <w:rPr>
                <w:ins w:id="8763" w:author="Nokia (Benoist) - RAN1" w:date="2022-12-02T09:59:00Z"/>
              </w:rPr>
            </w:pPr>
            <w:ins w:id="8764" w:author="Nokia (Benoist) - RAN1" w:date="2022-12-02T09:59:00Z">
              <w:r w:rsidRPr="00C21D6F">
                <w:t>0.0%</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C21D6F" w:rsidRDefault="00787C80" w:rsidP="0057390C">
            <w:pPr>
              <w:pStyle w:val="TAC"/>
              <w:rPr>
                <w:ins w:id="8765" w:author="Nokia (Benoist) - RAN1" w:date="2022-12-02T09:59:00Z"/>
              </w:rPr>
            </w:pPr>
            <w:ins w:id="8766" w:author="Nokia (Benoist) - RAN1" w:date="2022-12-02T09:59:00Z">
              <w:r w:rsidRPr="00C21D6F">
                <w:t>Note1</w:t>
              </w:r>
            </w:ins>
          </w:p>
        </w:tc>
      </w:tr>
      <w:tr w:rsidR="00787C80" w:rsidRPr="00C21D6F" w14:paraId="302578DC" w14:textId="77777777" w:rsidTr="0057390C">
        <w:trPr>
          <w:trHeight w:val="20"/>
          <w:ins w:id="8767"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C21D6F" w:rsidRDefault="00787C80" w:rsidP="0057390C">
            <w:pPr>
              <w:pStyle w:val="TAC"/>
              <w:rPr>
                <w:ins w:id="8768" w:author="Nokia (Benoist) - RAN1" w:date="2022-12-02T09:59:00Z"/>
              </w:rPr>
            </w:pPr>
            <w:ins w:id="8769" w:author="Nokia (Benoist) - RAN1" w:date="2022-12-02T09:59:00Z">
              <w:r w:rsidRPr="00C21D6F">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C21D6F" w:rsidRDefault="00787C80" w:rsidP="0057390C">
            <w:pPr>
              <w:pStyle w:val="TAC"/>
              <w:rPr>
                <w:ins w:id="8770" w:author="Nokia (Benoist) - RAN1" w:date="2022-12-02T09:59:00Z"/>
              </w:rPr>
            </w:pPr>
            <w:ins w:id="8771" w:author="Nokia (Benoist) - RAN1" w:date="2022-12-02T09:59:00Z">
              <w:r w:rsidRPr="00C21D6F">
                <w:t>36</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C21D6F" w:rsidRDefault="00787C80" w:rsidP="0057390C">
            <w:pPr>
              <w:pStyle w:val="TAC"/>
              <w:rPr>
                <w:ins w:id="8772" w:author="Nokia (Benoist) - RAN1" w:date="2022-12-02T09:59:00Z"/>
              </w:rPr>
            </w:pPr>
            <w:ins w:id="8773" w:author="Nokia (Benoist) - RAN1" w:date="2022-12-02T09:59:00Z">
              <w:r w:rsidRPr="00C21D6F">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C21D6F" w:rsidRDefault="00787C80" w:rsidP="0057390C">
            <w:pPr>
              <w:pStyle w:val="TAC"/>
              <w:rPr>
                <w:ins w:id="8774" w:author="Nokia (Benoist) - RAN1" w:date="2022-12-02T09:59:00Z"/>
              </w:rPr>
            </w:pPr>
            <w:ins w:id="8775" w:author="Nokia (Benoist) - RAN1" w:date="2022-12-02T09:59:00Z">
              <w:r w:rsidRPr="00C21D6F">
                <w:t>R15/16 DRX (Long DRX)</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C21D6F" w:rsidRDefault="00787C80" w:rsidP="0057390C">
            <w:pPr>
              <w:pStyle w:val="TAC"/>
              <w:rPr>
                <w:ins w:id="8776" w:author="Nokia (Benoist) - RAN1" w:date="2022-12-02T09:59:00Z"/>
              </w:rPr>
            </w:pPr>
            <w:ins w:id="8777" w:author="Nokia (Benoist) - RAN1" w:date="2022-12-02T09:59:00Z">
              <w:r w:rsidRPr="00C21D6F">
                <w:t>10</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C21D6F" w:rsidRDefault="00787C80" w:rsidP="0057390C">
            <w:pPr>
              <w:pStyle w:val="TAC"/>
              <w:rPr>
                <w:ins w:id="8778" w:author="Nokia (Benoist) - RAN1" w:date="2022-12-02T09:59:00Z"/>
              </w:rPr>
            </w:pPr>
            <w:ins w:id="8779" w:author="Nokia (Benoist) - RAN1" w:date="2022-12-02T09:59:00Z">
              <w:r w:rsidRPr="00C21D6F">
                <w:t>8</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C21D6F" w:rsidRDefault="00787C80" w:rsidP="0057390C">
            <w:pPr>
              <w:pStyle w:val="TAC"/>
              <w:rPr>
                <w:ins w:id="8780" w:author="Nokia (Benoist) - RAN1" w:date="2022-12-02T09:59:00Z"/>
              </w:rPr>
            </w:pPr>
            <w:ins w:id="8781" w:author="Nokia (Benoist) - RAN1" w:date="2022-12-02T09:59:00Z">
              <w:r w:rsidRPr="00C21D6F">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C21D6F" w:rsidRDefault="00787C80" w:rsidP="0057390C">
            <w:pPr>
              <w:pStyle w:val="TAC"/>
              <w:rPr>
                <w:ins w:id="8782" w:author="Nokia (Benoist) - RAN1" w:date="2022-12-02T09:59:00Z"/>
              </w:rPr>
            </w:pPr>
            <w:ins w:id="8783" w:author="Nokia (Benoist) - RAN1" w:date="2022-12-02T09:59:00Z">
              <w:r w:rsidRPr="00C21D6F">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C21D6F" w:rsidRDefault="00787C80" w:rsidP="0057390C">
            <w:pPr>
              <w:pStyle w:val="TAC"/>
              <w:rPr>
                <w:ins w:id="8784" w:author="Nokia (Benoist) - RAN1" w:date="2022-12-02T09:59:00Z"/>
              </w:rPr>
            </w:pPr>
            <w:ins w:id="8785" w:author="Nokia (Benoist) - RAN1" w:date="2022-12-02T09:59:00Z">
              <w:r w:rsidRPr="00C21D6F">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C21D6F" w:rsidRDefault="00787C80" w:rsidP="0057390C">
            <w:pPr>
              <w:pStyle w:val="TAC"/>
              <w:rPr>
                <w:ins w:id="8786" w:author="Nokia (Benoist) - RAN1" w:date="2022-12-02T09:59:00Z"/>
              </w:rPr>
            </w:pPr>
            <w:ins w:id="8787" w:author="Nokia (Benoist) - RAN1" w:date="2022-12-02T09:59:00Z">
              <w:r w:rsidRPr="00C21D6F">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C21D6F" w:rsidRDefault="00787C80" w:rsidP="0057390C">
            <w:pPr>
              <w:pStyle w:val="TAC"/>
              <w:rPr>
                <w:ins w:id="8788" w:author="Nokia (Benoist) - RAN1" w:date="2022-12-02T09:59:00Z"/>
              </w:rPr>
            </w:pPr>
            <w:ins w:id="8789" w:author="Nokia (Benoist) - RAN1" w:date="2022-12-02T09:59:00Z">
              <w:r w:rsidRPr="00C21D6F">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C21D6F" w:rsidRDefault="00787C80" w:rsidP="0057390C">
            <w:pPr>
              <w:pStyle w:val="TAC"/>
              <w:rPr>
                <w:ins w:id="8790" w:author="Nokia (Benoist) - RAN1" w:date="2022-12-02T09:59:00Z"/>
              </w:rPr>
            </w:pPr>
            <w:ins w:id="8791" w:author="Nokia (Benoist) - RAN1" w:date="2022-12-02T09:59:00Z">
              <w:r w:rsidRPr="00C21D6F">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C21D6F" w:rsidRDefault="00787C80" w:rsidP="0057390C">
            <w:pPr>
              <w:pStyle w:val="TAC"/>
              <w:rPr>
                <w:ins w:id="8792" w:author="Nokia (Benoist) - RAN1" w:date="2022-12-02T09:59:00Z"/>
              </w:rPr>
            </w:pPr>
            <w:ins w:id="8793" w:author="Nokia (Benoist) - RAN1" w:date="2022-12-02T09:59:00Z">
              <w:r w:rsidRPr="00C21D6F">
                <w:t>86.9%</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C21D6F" w:rsidRDefault="00787C80" w:rsidP="0057390C">
            <w:pPr>
              <w:pStyle w:val="TAC"/>
              <w:rPr>
                <w:ins w:id="8794" w:author="Nokia (Benoist) - RAN1" w:date="2022-12-02T09:59:00Z"/>
              </w:rPr>
            </w:pPr>
            <w:ins w:id="8795" w:author="Nokia (Benoist) - RAN1" w:date="2022-12-02T09:59:00Z">
              <w:r w:rsidRPr="00C21D6F">
                <w:t>-3.6%</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C21D6F" w:rsidRDefault="00787C80" w:rsidP="0057390C">
            <w:pPr>
              <w:pStyle w:val="TAC"/>
              <w:rPr>
                <w:ins w:id="8796" w:author="Nokia (Benoist) - RAN1" w:date="2022-12-02T09:59:00Z"/>
              </w:rPr>
            </w:pPr>
            <w:ins w:id="8797" w:author="Nokia (Benoist) - RAN1" w:date="2022-12-02T09:59:00Z">
              <w:r w:rsidRPr="00C21D6F">
                <w:t>2.6%</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C21D6F" w:rsidRDefault="00787C80" w:rsidP="0057390C">
            <w:pPr>
              <w:pStyle w:val="TAC"/>
              <w:rPr>
                <w:ins w:id="8798" w:author="Nokia (Benoist) - RAN1" w:date="2022-12-02T09:59:00Z"/>
              </w:rPr>
            </w:pPr>
            <w:ins w:id="8799" w:author="Nokia (Benoist) - RAN1" w:date="2022-12-02T09:59:00Z">
              <w:r w:rsidRPr="00C21D6F">
                <w:t>2.7%</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C21D6F" w:rsidRDefault="00787C80" w:rsidP="0057390C">
            <w:pPr>
              <w:pStyle w:val="TAC"/>
              <w:rPr>
                <w:ins w:id="8800" w:author="Nokia (Benoist) - RAN1" w:date="2022-12-02T09:59:00Z"/>
              </w:rPr>
            </w:pPr>
            <w:ins w:id="8801" w:author="Nokia (Benoist) - RAN1" w:date="2022-12-02T09:59:00Z">
              <w:r w:rsidRPr="00C21D6F">
                <w:t>Note1</w:t>
              </w:r>
            </w:ins>
          </w:p>
        </w:tc>
      </w:tr>
      <w:tr w:rsidR="00787C80" w:rsidRPr="00C21D6F" w14:paraId="245CFD43" w14:textId="77777777" w:rsidTr="0057390C">
        <w:trPr>
          <w:trHeight w:val="20"/>
          <w:ins w:id="8802"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C21D6F" w:rsidRDefault="00787C80" w:rsidP="0057390C">
            <w:pPr>
              <w:pStyle w:val="TAC"/>
              <w:rPr>
                <w:ins w:id="8803" w:author="Nokia (Benoist) - RAN1" w:date="2022-12-02T09:59:00Z"/>
              </w:rPr>
            </w:pPr>
            <w:ins w:id="8804" w:author="Nokia (Benoist) - RAN1" w:date="2022-12-02T09:59:00Z">
              <w:r w:rsidRPr="00C21D6F">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C21D6F" w:rsidRDefault="00787C80" w:rsidP="0057390C">
            <w:pPr>
              <w:pStyle w:val="TAC"/>
              <w:rPr>
                <w:ins w:id="8805" w:author="Nokia (Benoist) - RAN1" w:date="2022-12-02T09:59:00Z"/>
              </w:rPr>
            </w:pPr>
            <w:ins w:id="8806" w:author="Nokia (Benoist) - RAN1" w:date="2022-12-02T09:59:00Z">
              <w:r w:rsidRPr="00C21D6F">
                <w:t>37</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C21D6F" w:rsidRDefault="00787C80" w:rsidP="0057390C">
            <w:pPr>
              <w:pStyle w:val="TAC"/>
              <w:rPr>
                <w:ins w:id="8807" w:author="Nokia (Benoist) - RAN1" w:date="2022-12-02T09:59:00Z"/>
              </w:rPr>
            </w:pPr>
            <w:ins w:id="8808" w:author="Nokia (Benoist) - RAN1" w:date="2022-12-02T09:59:00Z">
              <w:r w:rsidRPr="00C21D6F">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C21D6F" w:rsidRDefault="00787C80" w:rsidP="0057390C">
            <w:pPr>
              <w:pStyle w:val="TAC"/>
              <w:rPr>
                <w:ins w:id="8809" w:author="Nokia (Benoist) - RAN1" w:date="2022-12-02T09:59:00Z"/>
              </w:rPr>
            </w:pPr>
            <w:ins w:id="8810" w:author="Nokia (Benoist) - RAN1" w:date="2022-12-02T09:59:00Z">
              <w:r w:rsidRPr="00C21D6F">
                <w:t>R15/16 DRX (Short DRX)</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C21D6F" w:rsidRDefault="00787C80" w:rsidP="0057390C">
            <w:pPr>
              <w:pStyle w:val="TAC"/>
              <w:rPr>
                <w:ins w:id="8811" w:author="Nokia (Benoist) - RAN1" w:date="2022-12-02T09:59:00Z"/>
              </w:rPr>
            </w:pPr>
            <w:ins w:id="8812" w:author="Nokia (Benoist) - RAN1" w:date="2022-12-02T09:59:00Z">
              <w:r w:rsidRPr="00C21D6F">
                <w:t>4</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C21D6F" w:rsidRDefault="00787C80" w:rsidP="0057390C">
            <w:pPr>
              <w:pStyle w:val="TAC"/>
              <w:rPr>
                <w:ins w:id="8813" w:author="Nokia (Benoist) - RAN1" w:date="2022-12-02T09:59:00Z"/>
              </w:rPr>
            </w:pPr>
            <w:ins w:id="8814" w:author="Nokia (Benoist) - RAN1" w:date="2022-12-02T09:59:00Z">
              <w:r w:rsidRPr="00C21D6F">
                <w:t>2</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C21D6F" w:rsidRDefault="00787C80" w:rsidP="0057390C">
            <w:pPr>
              <w:pStyle w:val="TAC"/>
              <w:rPr>
                <w:ins w:id="8815" w:author="Nokia (Benoist) - RAN1" w:date="2022-12-02T09:59:00Z"/>
              </w:rPr>
            </w:pPr>
            <w:ins w:id="8816" w:author="Nokia (Benoist) - RAN1" w:date="2022-12-02T09:59:00Z">
              <w:r w:rsidRPr="00C21D6F">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C21D6F" w:rsidRDefault="00787C80" w:rsidP="0057390C">
            <w:pPr>
              <w:pStyle w:val="TAC"/>
              <w:rPr>
                <w:ins w:id="8817" w:author="Nokia (Benoist) - RAN1" w:date="2022-12-02T09:59:00Z"/>
              </w:rPr>
            </w:pPr>
            <w:ins w:id="8818" w:author="Nokia (Benoist) - RAN1" w:date="2022-12-02T09:59:00Z">
              <w:r w:rsidRPr="00C21D6F">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C21D6F" w:rsidRDefault="00787C80" w:rsidP="0057390C">
            <w:pPr>
              <w:pStyle w:val="TAC"/>
              <w:rPr>
                <w:ins w:id="8819" w:author="Nokia (Benoist) - RAN1" w:date="2022-12-02T09:59:00Z"/>
              </w:rPr>
            </w:pPr>
            <w:ins w:id="8820" w:author="Nokia (Benoist) - RAN1" w:date="2022-12-02T09:59:00Z">
              <w:r w:rsidRPr="00C21D6F">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C21D6F" w:rsidRDefault="00787C80" w:rsidP="0057390C">
            <w:pPr>
              <w:pStyle w:val="TAC"/>
              <w:rPr>
                <w:ins w:id="8821" w:author="Nokia (Benoist) - RAN1" w:date="2022-12-02T09:59:00Z"/>
              </w:rPr>
            </w:pPr>
            <w:ins w:id="8822" w:author="Nokia (Benoist) - RAN1" w:date="2022-12-02T09:59:00Z">
              <w:r w:rsidRPr="00C21D6F">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C21D6F" w:rsidRDefault="00787C80" w:rsidP="0057390C">
            <w:pPr>
              <w:pStyle w:val="TAC"/>
              <w:rPr>
                <w:ins w:id="8823" w:author="Nokia (Benoist) - RAN1" w:date="2022-12-02T09:59:00Z"/>
              </w:rPr>
            </w:pPr>
            <w:ins w:id="8824" w:author="Nokia (Benoist) - RAN1" w:date="2022-12-02T09:59:00Z">
              <w:r w:rsidRPr="00C21D6F">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C21D6F" w:rsidRDefault="00787C80" w:rsidP="0057390C">
            <w:pPr>
              <w:pStyle w:val="TAC"/>
              <w:rPr>
                <w:ins w:id="8825" w:author="Nokia (Benoist) - RAN1" w:date="2022-12-02T09:59:00Z"/>
              </w:rPr>
            </w:pPr>
            <w:ins w:id="8826" w:author="Nokia (Benoist) - RAN1" w:date="2022-12-02T09:59:00Z">
              <w:r w:rsidRPr="00C21D6F">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C21D6F" w:rsidRDefault="00787C80" w:rsidP="0057390C">
            <w:pPr>
              <w:pStyle w:val="TAC"/>
              <w:rPr>
                <w:ins w:id="8827" w:author="Nokia (Benoist) - RAN1" w:date="2022-12-02T09:59:00Z"/>
              </w:rPr>
            </w:pPr>
            <w:ins w:id="8828" w:author="Nokia (Benoist) - RAN1" w:date="2022-12-02T09:59:00Z">
              <w:r w:rsidRPr="00C21D6F">
                <w:t>80.2%</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C21D6F" w:rsidRDefault="00787C80" w:rsidP="0057390C">
            <w:pPr>
              <w:pStyle w:val="TAC"/>
              <w:rPr>
                <w:ins w:id="8829" w:author="Nokia (Benoist) - RAN1" w:date="2022-12-02T09:59:00Z"/>
              </w:rPr>
            </w:pPr>
            <w:ins w:id="8830" w:author="Nokia (Benoist) - RAN1" w:date="2022-12-02T09:59:00Z">
              <w:r w:rsidRPr="00C21D6F">
                <w:t>-11.0%</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C21D6F" w:rsidRDefault="00787C80" w:rsidP="0057390C">
            <w:pPr>
              <w:pStyle w:val="TAC"/>
              <w:rPr>
                <w:ins w:id="8831" w:author="Nokia (Benoist) - RAN1" w:date="2022-12-02T09:59:00Z"/>
              </w:rPr>
            </w:pPr>
            <w:ins w:id="8832" w:author="Nokia (Benoist) - RAN1" w:date="2022-12-02T09:59:00Z">
              <w:r w:rsidRPr="00C21D6F">
                <w:t>6.1%</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C21D6F" w:rsidRDefault="00787C80" w:rsidP="0057390C">
            <w:pPr>
              <w:pStyle w:val="TAC"/>
              <w:rPr>
                <w:ins w:id="8833" w:author="Nokia (Benoist) - RAN1" w:date="2022-12-02T09:59:00Z"/>
              </w:rPr>
            </w:pPr>
            <w:ins w:id="8834" w:author="Nokia (Benoist) - RAN1" w:date="2022-12-02T09:59:00Z">
              <w:r w:rsidRPr="00C21D6F">
                <w:t>6.1%</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C21D6F" w:rsidRDefault="00787C80" w:rsidP="0057390C">
            <w:pPr>
              <w:pStyle w:val="TAC"/>
              <w:rPr>
                <w:ins w:id="8835" w:author="Nokia (Benoist) - RAN1" w:date="2022-12-02T09:59:00Z"/>
              </w:rPr>
            </w:pPr>
            <w:ins w:id="8836" w:author="Nokia (Benoist) - RAN1" w:date="2022-12-02T09:59:00Z">
              <w:r w:rsidRPr="00C21D6F">
                <w:t>Note1</w:t>
              </w:r>
            </w:ins>
          </w:p>
        </w:tc>
      </w:tr>
      <w:tr w:rsidR="00787C80" w:rsidRPr="00C21D6F" w14:paraId="7988727D" w14:textId="77777777" w:rsidTr="0057390C">
        <w:trPr>
          <w:trHeight w:val="20"/>
          <w:ins w:id="8837"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C21D6F" w:rsidRDefault="00787C80" w:rsidP="0057390C">
            <w:pPr>
              <w:pStyle w:val="TAC"/>
              <w:rPr>
                <w:ins w:id="8838" w:author="Nokia (Benoist) - RAN1" w:date="2022-12-02T09:59:00Z"/>
              </w:rPr>
            </w:pPr>
            <w:ins w:id="8839" w:author="Nokia (Benoist) - RAN1" w:date="2022-12-02T09:59:00Z">
              <w:r w:rsidRPr="00C21D6F">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C21D6F" w:rsidRDefault="00787C80" w:rsidP="0057390C">
            <w:pPr>
              <w:pStyle w:val="TAC"/>
              <w:rPr>
                <w:ins w:id="8840" w:author="Nokia (Benoist) - RAN1" w:date="2022-12-02T09:59:00Z"/>
              </w:rPr>
            </w:pPr>
            <w:ins w:id="8841" w:author="Nokia (Benoist) - RAN1" w:date="2022-12-02T09:59:00Z">
              <w:r w:rsidRPr="00C21D6F">
                <w:t>38</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C21D6F" w:rsidRDefault="00787C80" w:rsidP="0057390C">
            <w:pPr>
              <w:pStyle w:val="TAC"/>
              <w:rPr>
                <w:ins w:id="8842" w:author="Nokia (Benoist) - RAN1" w:date="2022-12-02T09:59:00Z"/>
              </w:rPr>
            </w:pPr>
            <w:ins w:id="8843" w:author="Nokia (Benoist) - RAN1" w:date="2022-12-02T09:59:00Z">
              <w:r w:rsidRPr="00C21D6F">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C21D6F" w:rsidRDefault="00787C80" w:rsidP="0057390C">
            <w:pPr>
              <w:pStyle w:val="TAC"/>
              <w:rPr>
                <w:ins w:id="8844" w:author="Nokia (Benoist) - RAN1" w:date="2022-12-02T09:59:00Z"/>
              </w:rPr>
            </w:pPr>
            <w:ins w:id="8845" w:author="Nokia (Benoist) - RAN1" w:date="2022-12-02T09:59:00Z">
              <w:r w:rsidRPr="00C21D6F">
                <w:t xml:space="preserve">Matched CDRX </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C21D6F" w:rsidRDefault="00787C80" w:rsidP="0057390C">
            <w:pPr>
              <w:pStyle w:val="TAC"/>
              <w:rPr>
                <w:ins w:id="8846" w:author="Nokia (Benoist) - RAN1" w:date="2022-12-02T09:59:00Z"/>
              </w:rPr>
            </w:pPr>
            <w:ins w:id="8847" w:author="Nokia (Benoist) - RAN1" w:date="2022-12-02T09:59:00Z">
              <w:r w:rsidRPr="00C21D6F">
                <w:t>16.6</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C21D6F" w:rsidRDefault="00787C80" w:rsidP="0057390C">
            <w:pPr>
              <w:pStyle w:val="TAC"/>
              <w:rPr>
                <w:ins w:id="8848" w:author="Nokia (Benoist) - RAN1" w:date="2022-12-02T09:59:00Z"/>
              </w:rPr>
            </w:pPr>
            <w:ins w:id="8849" w:author="Nokia (Benoist) - RAN1" w:date="2022-12-02T09:59:00Z">
              <w:r w:rsidRPr="00C21D6F">
                <w:t>10</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C21D6F" w:rsidRDefault="00787C80" w:rsidP="0057390C">
            <w:pPr>
              <w:pStyle w:val="TAC"/>
              <w:rPr>
                <w:ins w:id="8850" w:author="Nokia (Benoist) - RAN1" w:date="2022-12-02T09:59:00Z"/>
              </w:rPr>
            </w:pPr>
            <w:ins w:id="8851" w:author="Nokia (Benoist) - RAN1" w:date="2022-12-02T09:59:00Z">
              <w:r w:rsidRPr="00C21D6F">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C21D6F" w:rsidRDefault="00787C80" w:rsidP="0057390C">
            <w:pPr>
              <w:pStyle w:val="TAC"/>
              <w:rPr>
                <w:ins w:id="8852" w:author="Nokia (Benoist) - RAN1" w:date="2022-12-02T09:59:00Z"/>
              </w:rPr>
            </w:pPr>
            <w:ins w:id="8853" w:author="Nokia (Benoist) - RAN1" w:date="2022-12-02T09:59:00Z">
              <w:r w:rsidRPr="00C21D6F">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C21D6F" w:rsidRDefault="00787C80" w:rsidP="0057390C">
            <w:pPr>
              <w:pStyle w:val="TAC"/>
              <w:rPr>
                <w:ins w:id="8854" w:author="Nokia (Benoist) - RAN1" w:date="2022-12-02T09:59:00Z"/>
              </w:rPr>
            </w:pPr>
            <w:ins w:id="8855" w:author="Nokia (Benoist) - RAN1" w:date="2022-12-02T09:59:00Z">
              <w:r w:rsidRPr="00C21D6F">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C21D6F" w:rsidRDefault="00787C80" w:rsidP="0057390C">
            <w:pPr>
              <w:pStyle w:val="TAC"/>
              <w:rPr>
                <w:ins w:id="8856" w:author="Nokia (Benoist) - RAN1" w:date="2022-12-02T09:59:00Z"/>
              </w:rPr>
            </w:pPr>
            <w:ins w:id="8857" w:author="Nokia (Benoist) - RAN1" w:date="2022-12-02T09:59:00Z">
              <w:r w:rsidRPr="00C21D6F">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C21D6F" w:rsidRDefault="00787C80" w:rsidP="0057390C">
            <w:pPr>
              <w:pStyle w:val="TAC"/>
              <w:rPr>
                <w:ins w:id="8858" w:author="Nokia (Benoist) - RAN1" w:date="2022-12-02T09:59:00Z"/>
              </w:rPr>
            </w:pPr>
            <w:ins w:id="8859" w:author="Nokia (Benoist) - RAN1" w:date="2022-12-02T09:59:00Z">
              <w:r w:rsidRPr="00C21D6F">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C21D6F" w:rsidRDefault="00787C80" w:rsidP="0057390C">
            <w:pPr>
              <w:pStyle w:val="TAC"/>
              <w:rPr>
                <w:ins w:id="8860" w:author="Nokia (Benoist) - RAN1" w:date="2022-12-02T09:59:00Z"/>
              </w:rPr>
            </w:pPr>
            <w:ins w:id="8861" w:author="Nokia (Benoist) - RAN1" w:date="2022-12-02T09:59:00Z">
              <w:r w:rsidRPr="00C21D6F">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C21D6F" w:rsidRDefault="00787C80" w:rsidP="0057390C">
            <w:pPr>
              <w:pStyle w:val="TAC"/>
              <w:rPr>
                <w:ins w:id="8862" w:author="Nokia (Benoist) - RAN1" w:date="2022-12-02T09:59:00Z"/>
              </w:rPr>
            </w:pPr>
            <w:ins w:id="8863" w:author="Nokia (Benoist) - RAN1" w:date="2022-12-02T09:59:00Z">
              <w:r w:rsidRPr="00C21D6F">
                <w:t>85.5%</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C21D6F" w:rsidRDefault="00787C80" w:rsidP="0057390C">
            <w:pPr>
              <w:pStyle w:val="TAC"/>
              <w:rPr>
                <w:ins w:id="8864" w:author="Nokia (Benoist) - RAN1" w:date="2022-12-02T09:59:00Z"/>
              </w:rPr>
            </w:pPr>
            <w:ins w:id="8865" w:author="Nokia (Benoist) - RAN1" w:date="2022-12-02T09:59:00Z">
              <w:r w:rsidRPr="00C21D6F">
                <w:t>-5.1%</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C21D6F" w:rsidRDefault="00787C80" w:rsidP="0057390C">
            <w:pPr>
              <w:pStyle w:val="TAC"/>
              <w:rPr>
                <w:ins w:id="8866" w:author="Nokia (Benoist) - RAN1" w:date="2022-12-02T09:59:00Z"/>
              </w:rPr>
            </w:pPr>
            <w:ins w:id="8867" w:author="Nokia (Benoist) - RAN1" w:date="2022-12-02T09:59:00Z">
              <w:r w:rsidRPr="00C21D6F">
                <w:t>7.2%</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C21D6F" w:rsidRDefault="00787C80" w:rsidP="0057390C">
            <w:pPr>
              <w:pStyle w:val="TAC"/>
              <w:rPr>
                <w:ins w:id="8868" w:author="Nokia (Benoist) - RAN1" w:date="2022-12-02T09:59:00Z"/>
              </w:rPr>
            </w:pPr>
            <w:ins w:id="8869" w:author="Nokia (Benoist) - RAN1" w:date="2022-12-02T09:59:00Z">
              <w:r w:rsidRPr="00C21D6F">
                <w:t>7.1%</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C21D6F" w:rsidRDefault="00787C80" w:rsidP="0057390C">
            <w:pPr>
              <w:pStyle w:val="TAC"/>
              <w:rPr>
                <w:ins w:id="8870" w:author="Nokia (Benoist) - RAN1" w:date="2022-12-02T09:59:00Z"/>
              </w:rPr>
            </w:pPr>
            <w:ins w:id="8871" w:author="Nokia (Benoist) - RAN1" w:date="2022-12-02T09:59:00Z">
              <w:r w:rsidRPr="00C21D6F">
                <w:t>Note 1,2</w:t>
              </w:r>
            </w:ins>
          </w:p>
        </w:tc>
      </w:tr>
      <w:tr w:rsidR="00787C80" w:rsidRPr="00C21D6F" w14:paraId="7DE39C5C" w14:textId="77777777" w:rsidTr="0057390C">
        <w:trPr>
          <w:trHeight w:val="20"/>
          <w:ins w:id="8872"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C21D6F" w:rsidRDefault="00787C80" w:rsidP="0057390C">
            <w:pPr>
              <w:pStyle w:val="TAC"/>
              <w:rPr>
                <w:ins w:id="8873" w:author="Nokia (Benoist) - RAN1" w:date="2022-12-02T09:59:00Z"/>
              </w:rPr>
            </w:pPr>
            <w:ins w:id="8874" w:author="Nokia (Benoist) - RAN1" w:date="2022-12-02T09:59:00Z">
              <w:r w:rsidRPr="00C21D6F">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C21D6F" w:rsidRDefault="00787C80" w:rsidP="0057390C">
            <w:pPr>
              <w:pStyle w:val="TAC"/>
              <w:rPr>
                <w:ins w:id="8875" w:author="Nokia (Benoist) - RAN1" w:date="2022-12-02T09:59:00Z"/>
              </w:rPr>
            </w:pPr>
            <w:ins w:id="8876" w:author="Nokia (Benoist) - RAN1" w:date="2022-12-02T09:59:00Z">
              <w:r w:rsidRPr="00C21D6F">
                <w:t>39</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C21D6F" w:rsidRDefault="00787C80" w:rsidP="0057390C">
            <w:pPr>
              <w:pStyle w:val="TAC"/>
              <w:rPr>
                <w:ins w:id="8877" w:author="Nokia (Benoist) - RAN1" w:date="2022-12-02T09:59:00Z"/>
              </w:rPr>
            </w:pPr>
            <w:ins w:id="8878" w:author="Nokia (Benoist) - RAN1" w:date="2022-12-02T09:59:00Z">
              <w:r w:rsidRPr="00C21D6F">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C21D6F" w:rsidRDefault="00787C80" w:rsidP="0057390C">
            <w:pPr>
              <w:pStyle w:val="TAC"/>
              <w:rPr>
                <w:ins w:id="8879" w:author="Nokia (Benoist) - RAN1" w:date="2022-12-02T09:59:00Z"/>
              </w:rPr>
            </w:pPr>
            <w:ins w:id="8880" w:author="Nokia (Benoist) - RAN1" w:date="2022-12-02T09:59:00Z">
              <w:r w:rsidRPr="00C21D6F">
                <w:t xml:space="preserve">Matched CDRX </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C21D6F" w:rsidRDefault="00787C80" w:rsidP="0057390C">
            <w:pPr>
              <w:pStyle w:val="TAC"/>
              <w:rPr>
                <w:ins w:id="8881" w:author="Nokia (Benoist) - RAN1" w:date="2022-12-02T09:59:00Z"/>
              </w:rPr>
            </w:pPr>
            <w:ins w:id="8882" w:author="Nokia (Benoist) - RAN1" w:date="2022-12-02T09:59:00Z">
              <w:r w:rsidRPr="00C21D6F">
                <w:t>17/17/16</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C21D6F" w:rsidRDefault="00787C80" w:rsidP="0057390C">
            <w:pPr>
              <w:pStyle w:val="TAC"/>
              <w:rPr>
                <w:ins w:id="8883" w:author="Nokia (Benoist) - RAN1" w:date="2022-12-02T09:59:00Z"/>
              </w:rPr>
            </w:pPr>
            <w:ins w:id="8884" w:author="Nokia (Benoist) - RAN1" w:date="2022-12-02T09:59:00Z">
              <w:r w:rsidRPr="00C21D6F">
                <w:t>10</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C21D6F" w:rsidRDefault="00787C80" w:rsidP="0057390C">
            <w:pPr>
              <w:pStyle w:val="TAC"/>
              <w:rPr>
                <w:ins w:id="8885" w:author="Nokia (Benoist) - RAN1" w:date="2022-12-02T09:59:00Z"/>
              </w:rPr>
            </w:pPr>
            <w:ins w:id="8886" w:author="Nokia (Benoist) - RAN1" w:date="2022-12-02T09:59:00Z">
              <w:r w:rsidRPr="00C21D6F">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C21D6F" w:rsidRDefault="00787C80" w:rsidP="0057390C">
            <w:pPr>
              <w:pStyle w:val="TAC"/>
              <w:rPr>
                <w:ins w:id="8887" w:author="Nokia (Benoist) - RAN1" w:date="2022-12-02T09:59:00Z"/>
              </w:rPr>
            </w:pPr>
            <w:ins w:id="8888" w:author="Nokia (Benoist) - RAN1" w:date="2022-12-02T09:59:00Z">
              <w:r w:rsidRPr="00C21D6F">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C21D6F" w:rsidRDefault="00787C80" w:rsidP="0057390C">
            <w:pPr>
              <w:pStyle w:val="TAC"/>
              <w:rPr>
                <w:ins w:id="8889" w:author="Nokia (Benoist) - RAN1" w:date="2022-12-02T09:59:00Z"/>
              </w:rPr>
            </w:pPr>
            <w:ins w:id="8890" w:author="Nokia (Benoist) - RAN1" w:date="2022-12-02T09:59:00Z">
              <w:r w:rsidRPr="00C21D6F">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C21D6F" w:rsidRDefault="00787C80" w:rsidP="0057390C">
            <w:pPr>
              <w:pStyle w:val="TAC"/>
              <w:rPr>
                <w:ins w:id="8891" w:author="Nokia (Benoist) - RAN1" w:date="2022-12-02T09:59:00Z"/>
              </w:rPr>
            </w:pPr>
            <w:ins w:id="8892" w:author="Nokia (Benoist) - RAN1" w:date="2022-12-02T09:59:00Z">
              <w:r w:rsidRPr="00C21D6F">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C21D6F" w:rsidRDefault="00787C80" w:rsidP="0057390C">
            <w:pPr>
              <w:pStyle w:val="TAC"/>
              <w:rPr>
                <w:ins w:id="8893" w:author="Nokia (Benoist) - RAN1" w:date="2022-12-02T09:59:00Z"/>
              </w:rPr>
            </w:pPr>
            <w:ins w:id="8894" w:author="Nokia (Benoist) - RAN1" w:date="2022-12-02T09:59:00Z">
              <w:r w:rsidRPr="00C21D6F">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C21D6F" w:rsidRDefault="00787C80" w:rsidP="0057390C">
            <w:pPr>
              <w:pStyle w:val="TAC"/>
              <w:rPr>
                <w:ins w:id="8895" w:author="Nokia (Benoist) - RAN1" w:date="2022-12-02T09:59:00Z"/>
              </w:rPr>
            </w:pPr>
            <w:ins w:id="8896" w:author="Nokia (Benoist) - RAN1" w:date="2022-12-02T09:59:00Z">
              <w:r w:rsidRPr="00C21D6F">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C21D6F" w:rsidRDefault="00787C80" w:rsidP="0057390C">
            <w:pPr>
              <w:pStyle w:val="TAC"/>
              <w:rPr>
                <w:ins w:id="8897" w:author="Nokia (Benoist) - RAN1" w:date="2022-12-02T09:59:00Z"/>
              </w:rPr>
            </w:pPr>
            <w:ins w:id="8898" w:author="Nokia (Benoist) - RAN1" w:date="2022-12-02T09:59:00Z">
              <w:r w:rsidRPr="00C21D6F">
                <w:t>86.4%</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C21D6F" w:rsidRDefault="00787C80" w:rsidP="0057390C">
            <w:pPr>
              <w:pStyle w:val="TAC"/>
              <w:rPr>
                <w:ins w:id="8899" w:author="Nokia (Benoist) - RAN1" w:date="2022-12-02T09:59:00Z"/>
              </w:rPr>
            </w:pPr>
            <w:ins w:id="8900" w:author="Nokia (Benoist) - RAN1" w:date="2022-12-02T09:59:00Z">
              <w:r w:rsidRPr="00C21D6F">
                <w:t>-4.1%</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C21D6F" w:rsidRDefault="00787C80" w:rsidP="0057390C">
            <w:pPr>
              <w:pStyle w:val="TAC"/>
              <w:rPr>
                <w:ins w:id="8901" w:author="Nokia (Benoist) - RAN1" w:date="2022-12-02T09:59:00Z"/>
              </w:rPr>
            </w:pPr>
            <w:ins w:id="8902" w:author="Nokia (Benoist) - RAN1" w:date="2022-12-02T09:59:00Z">
              <w:r w:rsidRPr="00C21D6F">
                <w:t>7.6%</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C21D6F" w:rsidRDefault="00787C80" w:rsidP="0057390C">
            <w:pPr>
              <w:pStyle w:val="TAC"/>
              <w:rPr>
                <w:ins w:id="8903" w:author="Nokia (Benoist) - RAN1" w:date="2022-12-02T09:59:00Z"/>
              </w:rPr>
            </w:pPr>
            <w:ins w:id="8904" w:author="Nokia (Benoist) - RAN1" w:date="2022-12-02T09:59:00Z">
              <w:r w:rsidRPr="00C21D6F">
                <w:t>7.5%</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C21D6F" w:rsidRDefault="00787C80" w:rsidP="0057390C">
            <w:pPr>
              <w:pStyle w:val="TAC"/>
              <w:rPr>
                <w:ins w:id="8905" w:author="Nokia (Benoist) - RAN1" w:date="2022-12-02T09:59:00Z"/>
              </w:rPr>
            </w:pPr>
            <w:ins w:id="8906" w:author="Nokia (Benoist) - RAN1" w:date="2022-12-02T09:59:00Z">
              <w:r w:rsidRPr="00C21D6F">
                <w:t>Note1</w:t>
              </w:r>
            </w:ins>
          </w:p>
        </w:tc>
      </w:tr>
      <w:tr w:rsidR="00787C80" w:rsidRPr="00C21D6F" w14:paraId="388831D0" w14:textId="77777777" w:rsidTr="0057390C">
        <w:trPr>
          <w:trHeight w:val="20"/>
          <w:ins w:id="8907" w:author="Nokia (Benoist) - RAN1" w:date="2022-12-02T09:59: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C21D6F" w:rsidRDefault="00787C80" w:rsidP="0057390C">
            <w:pPr>
              <w:pStyle w:val="TAN"/>
              <w:rPr>
                <w:ins w:id="8908" w:author="Nokia (Benoist) - RAN1" w:date="2022-12-02T09:59:00Z"/>
                <w:lang w:eastAsia="ko-KR"/>
              </w:rPr>
            </w:pPr>
            <w:ins w:id="8909" w:author="Nokia (Benoist) - RAN1" w:date="2022-12-02T09:59:00Z">
              <w:r w:rsidRPr="00C21D6F">
                <w:rPr>
                  <w:lang w:eastAsia="ko-KR"/>
                </w:rPr>
                <w:t xml:space="preserve">Note 1: </w:t>
              </w:r>
              <w:r w:rsidRPr="00C21D6F">
                <w:rPr>
                  <w:lang w:eastAsia="ko-KR"/>
                </w:rPr>
                <w:tab/>
                <w:t>the DL traffic has a second flow for audio with 30ms PDB</w:t>
              </w:r>
            </w:ins>
          </w:p>
          <w:p w14:paraId="34FBBCD6" w14:textId="77777777" w:rsidR="00787C80" w:rsidRPr="00C21D6F" w:rsidRDefault="00787C80" w:rsidP="0057390C">
            <w:pPr>
              <w:pStyle w:val="TAN"/>
              <w:rPr>
                <w:ins w:id="8910" w:author="Nokia (Benoist) - RAN1" w:date="2022-12-02T09:59:00Z"/>
                <w:lang w:eastAsia="ko-KR"/>
              </w:rPr>
            </w:pPr>
            <w:ins w:id="8911" w:author="Nokia (Benoist) - RAN1" w:date="2022-12-02T09:59:00Z">
              <w:r w:rsidRPr="00C21D6F">
                <w:rPr>
                  <w:lang w:eastAsia="ko-KR"/>
                </w:rPr>
                <w:t xml:space="preserve">Note 2: </w:t>
              </w:r>
              <w:r w:rsidRPr="00C21D6F">
                <w:rPr>
                  <w:lang w:eastAsia="ko-KR"/>
                </w:rPr>
                <w:tab/>
                <w:t>Matched CDRX has (drx_offset=3, traffic_time_offset=2 ms, drx-LongCycle=16 ms)</w:t>
              </w:r>
            </w:ins>
          </w:p>
        </w:tc>
      </w:tr>
    </w:tbl>
    <w:p w14:paraId="3A93953B" w14:textId="5D33DFEA" w:rsidR="0077559D" w:rsidRPr="00C21D6F" w:rsidRDefault="0077559D" w:rsidP="00583B20">
      <w:pPr>
        <w:rPr>
          <w:ins w:id="8912" w:author="Nokia (Benoist) - RAN1" w:date="2022-12-02T10:00:00Z"/>
        </w:rPr>
      </w:pPr>
    </w:p>
    <w:p w14:paraId="61B20CF9" w14:textId="77777777" w:rsidR="00787C80" w:rsidRPr="00C21D6F" w:rsidRDefault="00787C80" w:rsidP="00787C80">
      <w:pPr>
        <w:rPr>
          <w:ins w:id="8913" w:author="Nokia (Benoist) - RAN1" w:date="2022-12-02T10:01:00Z"/>
        </w:rPr>
      </w:pPr>
      <w:ins w:id="8914" w:author="Nokia (Benoist) - RAN1" w:date="2022-12-02T10:01:00Z">
        <w:r w:rsidRPr="00C21D6F">
          <w:lastRenderedPageBreak/>
          <w:t>Based on the evaluation results in Table B.2.1-1, the following observations can be made.</w:t>
        </w:r>
      </w:ins>
    </w:p>
    <w:p w14:paraId="06A8A625" w14:textId="77777777" w:rsidR="00787C80" w:rsidRPr="00C21D6F" w:rsidRDefault="00787C80" w:rsidP="00787C80">
      <w:pPr>
        <w:pStyle w:val="B1"/>
        <w:rPr>
          <w:ins w:id="8915" w:author="Nokia (Benoist) - RAN1" w:date="2022-12-02T10:01:00Z"/>
        </w:rPr>
      </w:pPr>
      <w:ins w:id="8916" w:author="Nokia (Benoist) - RAN1" w:date="2022-12-02T10:01:00Z">
        <w:r w:rsidRPr="00C21D6F">
          <w:t>-</w:t>
        </w:r>
        <w:r w:rsidRPr="00C21D6F">
          <w:tab/>
          <w:t xml:space="preserve">For FR1, DL + UL joint evaluation, DU, high load, VR 30Mbps traffic at 60fps and 10ms PDB, it is observed from Ericsson that </w:t>
        </w:r>
      </w:ins>
    </w:p>
    <w:p w14:paraId="0EFA8C52" w14:textId="77777777" w:rsidR="00787C80" w:rsidRPr="00C21D6F" w:rsidRDefault="00787C80" w:rsidP="00787C80">
      <w:pPr>
        <w:pStyle w:val="B2"/>
        <w:rPr>
          <w:ins w:id="8917" w:author="Nokia (Benoist) - RAN1" w:date="2022-12-02T10:01:00Z"/>
        </w:rPr>
      </w:pPr>
      <w:ins w:id="8918" w:author="Nokia (Benoist) - RAN1" w:date="2022-12-02T10:01:00Z">
        <w:r w:rsidRPr="00C21D6F">
          <w:t>-</w:t>
        </w:r>
        <w:r w:rsidRPr="00C21D6F">
          <w:tab/>
          <w:t xml:space="preserve">Semi-static alignment provides </w:t>
        </w:r>
      </w:ins>
    </w:p>
    <w:p w14:paraId="3CE5E614" w14:textId="77777777" w:rsidR="00787C80" w:rsidRPr="00C21D6F" w:rsidRDefault="00787C80" w:rsidP="00787C80">
      <w:pPr>
        <w:pStyle w:val="B3"/>
        <w:rPr>
          <w:ins w:id="8919" w:author="Nokia (Benoist) - RAN1" w:date="2022-12-02T10:01:00Z"/>
        </w:rPr>
      </w:pPr>
      <w:ins w:id="8920" w:author="Nokia (Benoist) - RAN1" w:date="2022-12-02T10:01:00Z">
        <w:r w:rsidRPr="00C21D6F">
          <w:t>-</w:t>
        </w:r>
        <w:r w:rsidRPr="00C21D6F">
          <w:tab/>
          <w:t>mean power saving gain of 7.4% in the range of 7.2% to 7.6% for all UEs</w:t>
        </w:r>
      </w:ins>
    </w:p>
    <w:p w14:paraId="5AB86142" w14:textId="77777777" w:rsidR="00787C80" w:rsidRPr="00C21D6F" w:rsidRDefault="00787C80" w:rsidP="00787C80">
      <w:pPr>
        <w:pStyle w:val="B3"/>
        <w:rPr>
          <w:ins w:id="8921" w:author="Nokia (Benoist) - RAN1" w:date="2022-12-02T10:01:00Z"/>
        </w:rPr>
      </w:pPr>
      <w:ins w:id="8922" w:author="Nokia (Benoist) - RAN1" w:date="2022-12-02T10:01:00Z">
        <w:r w:rsidRPr="00C21D6F">
          <w:t>-</w:t>
        </w:r>
        <w:r w:rsidRPr="00C21D6F">
          <w:tab/>
          <w:t>mean capacity gain of -4.6% in the range of -5.1% to -4.1%%</w:t>
        </w:r>
      </w:ins>
    </w:p>
    <w:p w14:paraId="6E781291" w14:textId="77777777" w:rsidR="00787C80" w:rsidRPr="00C21D6F" w:rsidRDefault="00787C80" w:rsidP="00787C80">
      <w:pPr>
        <w:pStyle w:val="B2"/>
        <w:rPr>
          <w:ins w:id="8923" w:author="Nokia (Benoist) - RAN1" w:date="2022-12-02T10:01:00Z"/>
        </w:rPr>
      </w:pPr>
      <w:ins w:id="8924" w:author="Nokia (Benoist) - RAN1" w:date="2022-12-02T10:01:00Z">
        <w:r w:rsidRPr="00C21D6F">
          <w:t>-</w:t>
        </w:r>
        <w:r w:rsidRPr="00C21D6F">
          <w:tab/>
          <w:t xml:space="preserve">R15/16 CDRX as the performance reference provides </w:t>
        </w:r>
      </w:ins>
    </w:p>
    <w:p w14:paraId="0F6D2C9B" w14:textId="77777777" w:rsidR="00787C80" w:rsidRPr="00C21D6F" w:rsidRDefault="00787C80" w:rsidP="00787C80">
      <w:pPr>
        <w:pStyle w:val="B3"/>
        <w:rPr>
          <w:ins w:id="8925" w:author="Nokia (Benoist) - RAN1" w:date="2022-12-02T10:01:00Z"/>
        </w:rPr>
      </w:pPr>
      <w:ins w:id="8926" w:author="Nokia (Benoist) - RAN1" w:date="2022-12-02T10:01:00Z">
        <w:r w:rsidRPr="00C21D6F">
          <w:t>-</w:t>
        </w:r>
        <w:r w:rsidRPr="00C21D6F">
          <w:tab/>
          <w:t>mean power saving gain of 4.35% in the range of 2.6% to 6.1% for all UEs</w:t>
        </w:r>
      </w:ins>
    </w:p>
    <w:p w14:paraId="6A54E762" w14:textId="77777777" w:rsidR="00787C80" w:rsidRPr="00C21D6F" w:rsidRDefault="00787C80" w:rsidP="00787C80">
      <w:pPr>
        <w:pStyle w:val="B3"/>
        <w:rPr>
          <w:ins w:id="8927" w:author="Nokia (Benoist) - RAN1" w:date="2022-12-02T10:01:00Z"/>
        </w:rPr>
      </w:pPr>
      <w:ins w:id="8928" w:author="Nokia (Benoist) - RAN1" w:date="2022-12-02T10:01:00Z">
        <w:r w:rsidRPr="00C21D6F">
          <w:t>-</w:t>
        </w:r>
        <w:r w:rsidRPr="00C21D6F">
          <w:tab/>
          <w:t>mean capacity gain of -7.30% in the range of -11% to -3.6%</w:t>
        </w:r>
      </w:ins>
    </w:p>
    <w:p w14:paraId="563D99D4" w14:textId="77777777" w:rsidR="00787C80" w:rsidRPr="00C21D6F" w:rsidRDefault="00787C80" w:rsidP="00787C80">
      <w:pPr>
        <w:pStyle w:val="TH"/>
        <w:rPr>
          <w:ins w:id="8929" w:author="Nokia (Benoist) - RAN1" w:date="2022-12-02T10:01:00Z"/>
        </w:rPr>
      </w:pPr>
      <w:ins w:id="8930" w:author="Nokia (Benoist) - RAN1" w:date="2022-12-02T10:01:00Z">
        <w:r w:rsidRPr="00C21D6F">
          <w:t>Table B.2.1-2: FR1, DL+UL, InH, VR30</w:t>
        </w:r>
      </w:ins>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C21D6F" w14:paraId="49DEABD3" w14:textId="77777777" w:rsidTr="00787C80">
        <w:trPr>
          <w:trHeight w:val="20"/>
          <w:ins w:id="8931"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C21D6F" w:rsidRDefault="00787C80" w:rsidP="0057390C">
            <w:pPr>
              <w:pStyle w:val="TAH"/>
              <w:rPr>
                <w:ins w:id="8932" w:author="Nokia (Benoist) - RAN1" w:date="2022-12-02T10:01:00Z"/>
                <w:lang w:eastAsia="ko-KR"/>
              </w:rPr>
            </w:pPr>
            <w:ins w:id="8933" w:author="Nokia (Benoist) - RAN1" w:date="2022-12-02T10:01:00Z">
              <w:r w:rsidRPr="00C21D6F">
                <w:rPr>
                  <w:lang w:eastAsia="ko-KR"/>
                </w:rPr>
                <w:t>source</w:t>
              </w:r>
            </w:ins>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C21D6F" w:rsidRDefault="00787C80" w:rsidP="0057390C">
            <w:pPr>
              <w:pStyle w:val="TAH"/>
              <w:rPr>
                <w:ins w:id="8934" w:author="Nokia (Benoist) - RAN1" w:date="2022-12-02T10:01:00Z"/>
                <w:lang w:eastAsia="ko-KR"/>
              </w:rPr>
            </w:pPr>
            <w:ins w:id="8935" w:author="Nokia (Benoist) - RAN1" w:date="2022-12-02T10:01:00Z">
              <w:r w:rsidRPr="00C21D6F">
                <w:rPr>
                  <w:lang w:eastAsia="ko-KR"/>
                </w:rPr>
                <w:t>data row index</w:t>
              </w:r>
            </w:ins>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C21D6F" w:rsidRDefault="00787C80" w:rsidP="0057390C">
            <w:pPr>
              <w:pStyle w:val="TAH"/>
              <w:rPr>
                <w:ins w:id="8936" w:author="Nokia (Benoist) - RAN1" w:date="2022-12-02T10:01:00Z"/>
                <w:lang w:eastAsia="ko-KR"/>
              </w:rPr>
            </w:pPr>
            <w:ins w:id="8937" w:author="Nokia (Benoist) - RAN1" w:date="2022-12-02T10:01:00Z">
              <w:r w:rsidRPr="00C21D6F">
                <w:rPr>
                  <w:lang w:eastAsia="ko-KR"/>
                </w:rPr>
                <w:t>Tdoc sourc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C21D6F" w:rsidRDefault="00787C80" w:rsidP="0057390C">
            <w:pPr>
              <w:pStyle w:val="TAH"/>
              <w:rPr>
                <w:ins w:id="8938" w:author="Nokia (Benoist) - RAN1" w:date="2022-12-02T10:01:00Z"/>
                <w:lang w:eastAsia="ko-KR"/>
              </w:rPr>
            </w:pPr>
            <w:ins w:id="8939" w:author="Nokia (Benoist) - RAN1" w:date="2022-12-02T10:01:00Z">
              <w:r w:rsidRPr="00C21D6F">
                <w:rPr>
                  <w:lang w:eastAsia="ko-KR"/>
                </w:rPr>
                <w:t>Power saving scheme</w:t>
              </w:r>
            </w:ins>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C21D6F" w:rsidRDefault="00787C80" w:rsidP="0057390C">
            <w:pPr>
              <w:pStyle w:val="TAH"/>
              <w:rPr>
                <w:ins w:id="8940" w:author="Nokia (Benoist) - RAN1" w:date="2022-12-02T10:01:00Z"/>
                <w:lang w:eastAsia="ko-KR"/>
              </w:rPr>
            </w:pPr>
            <w:ins w:id="8941" w:author="Nokia (Benoist) - RAN1" w:date="2022-12-02T10:01:00Z">
              <w:r w:rsidRPr="00C21D6F">
                <w:rPr>
                  <w:lang w:eastAsia="ko-KR"/>
                </w:rPr>
                <w:t>CDRX cycle (ms)</w:t>
              </w:r>
            </w:ins>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C21D6F" w:rsidRDefault="00787C80" w:rsidP="0057390C">
            <w:pPr>
              <w:pStyle w:val="TAH"/>
              <w:rPr>
                <w:ins w:id="8942" w:author="Nokia (Benoist) - RAN1" w:date="2022-12-02T10:01:00Z"/>
                <w:lang w:eastAsia="ko-KR"/>
              </w:rPr>
            </w:pPr>
            <w:ins w:id="8943" w:author="Nokia (Benoist) - RAN1" w:date="2022-12-02T10:01:00Z">
              <w:r w:rsidRPr="00C21D6F">
                <w:rPr>
                  <w:lang w:eastAsia="ko-KR"/>
                </w:rPr>
                <w:t>ODT (ms)</w:t>
              </w:r>
            </w:ins>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C21D6F" w:rsidRDefault="00787C80" w:rsidP="0057390C">
            <w:pPr>
              <w:pStyle w:val="TAH"/>
              <w:rPr>
                <w:ins w:id="8944" w:author="Nokia (Benoist) - RAN1" w:date="2022-12-02T10:01:00Z"/>
                <w:lang w:eastAsia="ko-KR"/>
              </w:rPr>
            </w:pPr>
            <w:ins w:id="8945" w:author="Nokia (Benoist) - RAN1" w:date="2022-12-02T10:01:00Z">
              <w:r w:rsidRPr="00C21D6F">
                <w:rPr>
                  <w:lang w:eastAsia="ko-KR"/>
                </w:rPr>
                <w:t>IAT (ms)</w:t>
              </w:r>
            </w:ins>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C21D6F" w:rsidRDefault="00787C80" w:rsidP="0057390C">
            <w:pPr>
              <w:pStyle w:val="TAH"/>
              <w:rPr>
                <w:ins w:id="8946" w:author="Nokia (Benoist) - RAN1" w:date="2022-12-02T10:01:00Z"/>
                <w:lang w:eastAsia="ko-KR"/>
              </w:rPr>
            </w:pPr>
            <w:ins w:id="8947" w:author="Nokia (Benoist) - RAN1" w:date="2022-12-02T10:01:00Z">
              <w:r w:rsidRPr="00C21D6F">
                <w:rPr>
                  <w:lang w:eastAsia="ko-KR"/>
                </w:rPr>
                <w:t>Load H/L</w:t>
              </w:r>
            </w:ins>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C21D6F" w:rsidRDefault="00787C80" w:rsidP="0057390C">
            <w:pPr>
              <w:pStyle w:val="TAH"/>
              <w:rPr>
                <w:ins w:id="8948" w:author="Nokia (Benoist) - RAN1" w:date="2022-12-02T10:01:00Z"/>
                <w:lang w:eastAsia="ko-KR"/>
              </w:rPr>
            </w:pPr>
            <w:ins w:id="8949" w:author="Nokia (Benoist) - RAN1" w:date="2022-12-02T10:01:00Z">
              <w:r w:rsidRPr="00C21D6F">
                <w:rPr>
                  <w:lang w:eastAsia="ko-KR"/>
                </w:rPr>
                <w:t>#UE /cell</w:t>
              </w:r>
            </w:ins>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C21D6F" w:rsidRDefault="00787C80" w:rsidP="0057390C">
            <w:pPr>
              <w:pStyle w:val="TAH"/>
              <w:rPr>
                <w:ins w:id="8950" w:author="Nokia (Benoist) - RAN1" w:date="2022-12-02T10:01:00Z"/>
                <w:lang w:eastAsia="ko-KR"/>
              </w:rPr>
            </w:pPr>
            <w:ins w:id="8951" w:author="Nokia (Benoist) - RAN1" w:date="2022-12-02T10:01:00Z">
              <w:r w:rsidRPr="00C21D6F">
                <w:rPr>
                  <w:lang w:eastAsia="ko-KR"/>
                </w:rPr>
                <w:t>floor (Capacity)</w:t>
              </w:r>
            </w:ins>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C21D6F" w:rsidRDefault="00787C80" w:rsidP="0057390C">
            <w:pPr>
              <w:pStyle w:val="TAH"/>
              <w:rPr>
                <w:ins w:id="8952" w:author="Nokia (Benoist) - RAN1" w:date="2022-12-02T10:01:00Z"/>
                <w:lang w:eastAsia="ko-KR"/>
              </w:rPr>
            </w:pPr>
            <w:ins w:id="8953" w:author="Nokia (Benoist) - RAN1" w:date="2022-12-02T10:01:00Z">
              <w:r w:rsidRPr="00C21D6F">
                <w:rPr>
                  <w:lang w:eastAsia="ko-KR"/>
                </w:rPr>
                <w:t>% of DL satisfied UE</w:t>
              </w:r>
            </w:ins>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C21D6F" w:rsidRDefault="00787C80" w:rsidP="0057390C">
            <w:pPr>
              <w:pStyle w:val="TAH"/>
              <w:rPr>
                <w:ins w:id="8954" w:author="Nokia (Benoist) - RAN1" w:date="2022-12-02T10:01:00Z"/>
                <w:lang w:eastAsia="ko-KR"/>
              </w:rPr>
            </w:pPr>
            <w:ins w:id="8955" w:author="Nokia (Benoist) - RAN1" w:date="2022-12-02T10:01:00Z">
              <w:r w:rsidRPr="00C21D6F">
                <w:rPr>
                  <w:lang w:eastAsia="ko-KR"/>
                </w:rPr>
                <w:t>% of UL satisfied UE</w:t>
              </w:r>
            </w:ins>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C21D6F" w:rsidRDefault="00787C80" w:rsidP="0057390C">
            <w:pPr>
              <w:pStyle w:val="TAH"/>
              <w:rPr>
                <w:ins w:id="8956" w:author="Nokia (Benoist) - RAN1" w:date="2022-12-02T10:01:00Z"/>
                <w:lang w:eastAsia="ko-KR"/>
              </w:rPr>
            </w:pPr>
            <w:ins w:id="8957" w:author="Nokia (Benoist) - RAN1" w:date="2022-12-02T10:01:00Z">
              <w:r w:rsidRPr="00C21D6F">
                <w:rPr>
                  <w:lang w:eastAsia="ko-KR"/>
                </w:rPr>
                <w:t>% of DL + UL satisfied UE</w:t>
              </w:r>
            </w:ins>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C21D6F" w:rsidRDefault="00787C80" w:rsidP="0057390C">
            <w:pPr>
              <w:pStyle w:val="TAH"/>
              <w:rPr>
                <w:ins w:id="8958" w:author="Nokia (Benoist) - RAN1" w:date="2022-12-02T10:01:00Z"/>
                <w:lang w:eastAsia="ko-KR"/>
              </w:rPr>
            </w:pPr>
            <w:ins w:id="8959" w:author="Nokia (Benoist) - RAN1" w:date="2022-12-02T10:01:00Z">
              <w:r w:rsidRPr="00C21D6F">
                <w:rPr>
                  <w:lang w:eastAsia="ko-KR"/>
                </w:rPr>
                <w:t>Capacity gain (%)</w:t>
              </w:r>
            </w:ins>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C21D6F" w:rsidRDefault="00787C80" w:rsidP="0057390C">
            <w:pPr>
              <w:pStyle w:val="TAH"/>
              <w:rPr>
                <w:ins w:id="8960" w:author="Nokia (Benoist) - RAN1" w:date="2022-12-02T10:01:00Z"/>
                <w:lang w:eastAsia="ko-KR"/>
              </w:rPr>
            </w:pPr>
            <w:ins w:id="8961" w:author="Nokia (Benoist) - RAN1" w:date="2022-12-02T10:01:00Z">
              <w:r w:rsidRPr="00C21D6F">
                <w:rPr>
                  <w:lang w:eastAsia="ko-KR"/>
                </w:rPr>
                <w:t>Mean PSG of all UEs (%)</w:t>
              </w:r>
            </w:ins>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C21D6F" w:rsidRDefault="00787C80" w:rsidP="0057390C">
            <w:pPr>
              <w:pStyle w:val="TAH"/>
              <w:rPr>
                <w:ins w:id="8962" w:author="Nokia (Benoist) - RAN1" w:date="2022-12-02T10:01:00Z"/>
                <w:lang w:eastAsia="ko-KR"/>
              </w:rPr>
            </w:pPr>
            <w:ins w:id="8963" w:author="Nokia (Benoist) - RAN1" w:date="2022-12-02T10:01:00Z">
              <w:r w:rsidRPr="00C21D6F">
                <w:rPr>
                  <w:lang w:eastAsia="ko-KR"/>
                </w:rPr>
                <w:t>Mean PSG of satisfied UEs (%)</w:t>
              </w:r>
            </w:ins>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C21D6F" w:rsidRDefault="00787C80" w:rsidP="0057390C">
            <w:pPr>
              <w:pStyle w:val="TAH"/>
              <w:rPr>
                <w:ins w:id="8964" w:author="Nokia (Benoist) - RAN1" w:date="2022-12-02T10:01:00Z"/>
                <w:lang w:eastAsia="ko-KR"/>
              </w:rPr>
            </w:pPr>
            <w:ins w:id="8965" w:author="Nokia (Benoist) - RAN1" w:date="2022-12-02T10:01:00Z">
              <w:r w:rsidRPr="00C21D6F">
                <w:rPr>
                  <w:lang w:eastAsia="ko-KR"/>
                </w:rPr>
                <w:t>Additional Assumptions</w:t>
              </w:r>
            </w:ins>
          </w:p>
        </w:tc>
      </w:tr>
      <w:tr w:rsidR="00787C80" w:rsidRPr="00C21D6F" w14:paraId="5FC42DFA" w14:textId="77777777" w:rsidTr="00787C80">
        <w:trPr>
          <w:trHeight w:val="20"/>
          <w:ins w:id="8966"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C21D6F" w:rsidRDefault="00787C80" w:rsidP="0057390C">
            <w:pPr>
              <w:pStyle w:val="TAC"/>
              <w:rPr>
                <w:ins w:id="8967" w:author="Nokia (Benoist) - RAN1" w:date="2022-12-02T10:01:00Z"/>
                <w:lang w:eastAsia="ko-KR"/>
              </w:rPr>
            </w:pPr>
            <w:ins w:id="8968" w:author="Nokia (Benoist) - RAN1" w:date="2022-12-02T10:01:00Z">
              <w:r w:rsidRPr="00C21D6F">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C21D6F" w:rsidRDefault="00787C80" w:rsidP="0057390C">
            <w:pPr>
              <w:pStyle w:val="TAC"/>
              <w:rPr>
                <w:ins w:id="8969" w:author="Nokia (Benoist) - RAN1" w:date="2022-12-02T10:01:00Z"/>
                <w:lang w:eastAsia="ko-KR"/>
              </w:rPr>
            </w:pPr>
            <w:ins w:id="8970" w:author="Nokia (Benoist) - RAN1" w:date="2022-12-02T10:01:00Z">
              <w:r w:rsidRPr="00C21D6F">
                <w:rPr>
                  <w:lang w:eastAsia="ko-KR"/>
                </w:rPr>
                <w:t>8</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C21D6F" w:rsidRDefault="00787C80" w:rsidP="0057390C">
            <w:pPr>
              <w:pStyle w:val="TAC"/>
              <w:rPr>
                <w:ins w:id="8971" w:author="Nokia (Benoist) - RAN1" w:date="2022-12-02T10:01:00Z"/>
                <w:lang w:eastAsia="ko-KR"/>
              </w:rPr>
            </w:pPr>
            <w:ins w:id="8972" w:author="Nokia (Benoist) - RAN1" w:date="2022-12-02T10:01:00Z">
              <w:r w:rsidRPr="00C21D6F">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C21D6F" w:rsidRDefault="00787C80" w:rsidP="0057390C">
            <w:pPr>
              <w:pStyle w:val="TAC"/>
              <w:rPr>
                <w:ins w:id="8973" w:author="Nokia (Benoist) - RAN1" w:date="2022-12-02T10:01:00Z"/>
                <w:lang w:eastAsia="ko-KR"/>
              </w:rPr>
            </w:pPr>
            <w:ins w:id="8974" w:author="Nokia (Benoist) - RAN1" w:date="2022-12-02T10:01:00Z">
              <w:r w:rsidRPr="00C21D6F">
                <w:rPr>
                  <w:lang w:eastAsia="ko-KR"/>
                </w:rPr>
                <w:t>Always On</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C21D6F" w:rsidRDefault="00787C80" w:rsidP="0057390C">
            <w:pPr>
              <w:pStyle w:val="TAC"/>
              <w:rPr>
                <w:ins w:id="8975" w:author="Nokia (Benoist) - RAN1" w:date="2022-12-02T10:01:00Z"/>
                <w:lang w:eastAsia="ko-KR"/>
              </w:rPr>
            </w:pPr>
            <w:ins w:id="8976" w:author="Nokia (Benoist) - RAN1" w:date="2022-12-02T10:01:00Z">
              <w:r w:rsidRPr="00C21D6F">
                <w:rPr>
                  <w:lang w:eastAsia="ko-KR"/>
                </w:rPr>
                <w:t>-</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C21D6F" w:rsidRDefault="00787C80" w:rsidP="0057390C">
            <w:pPr>
              <w:pStyle w:val="TAC"/>
              <w:rPr>
                <w:ins w:id="8977" w:author="Nokia (Benoist) - RAN1" w:date="2022-12-02T10:01:00Z"/>
                <w:lang w:eastAsia="ko-KR"/>
              </w:rPr>
            </w:pPr>
            <w:ins w:id="8978" w:author="Nokia (Benoist) - RAN1" w:date="2022-12-02T10:01:00Z">
              <w:r w:rsidRPr="00C21D6F">
                <w:rPr>
                  <w:lang w:eastAsia="ko-KR"/>
                </w:rPr>
                <w:t>-</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C21D6F" w:rsidRDefault="00787C80" w:rsidP="0057390C">
            <w:pPr>
              <w:pStyle w:val="TAC"/>
              <w:rPr>
                <w:ins w:id="8979" w:author="Nokia (Benoist) - RAN1" w:date="2022-12-02T10:01:00Z"/>
                <w:lang w:eastAsia="ko-KR"/>
              </w:rPr>
            </w:pPr>
            <w:ins w:id="8980" w:author="Nokia (Benoist) - RAN1" w:date="2022-12-02T10:01:00Z">
              <w:r w:rsidRPr="00C21D6F">
                <w:rPr>
                  <w:lang w:eastAsia="ko-KR"/>
                </w:rPr>
                <w:t>-</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C21D6F" w:rsidRDefault="00787C80" w:rsidP="0057390C">
            <w:pPr>
              <w:pStyle w:val="TAC"/>
              <w:rPr>
                <w:ins w:id="8981" w:author="Nokia (Benoist) - RAN1" w:date="2022-12-02T10:01:00Z"/>
                <w:lang w:eastAsia="ko-KR"/>
              </w:rPr>
            </w:pPr>
            <w:ins w:id="8982" w:author="Nokia (Benoist) - RAN1" w:date="2022-12-02T10:01:00Z">
              <w:r w:rsidRPr="00C21D6F">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C21D6F" w:rsidRDefault="00787C80" w:rsidP="0057390C">
            <w:pPr>
              <w:pStyle w:val="TAC"/>
              <w:rPr>
                <w:ins w:id="8983" w:author="Nokia (Benoist) - RAN1" w:date="2022-12-02T10:01:00Z"/>
                <w:lang w:eastAsia="ko-KR"/>
              </w:rPr>
            </w:pPr>
            <w:ins w:id="8984" w:author="Nokia (Benoist) - RAN1" w:date="2022-12-02T10:01:00Z">
              <w:r w:rsidRPr="00C21D6F">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C21D6F" w:rsidRDefault="00787C80" w:rsidP="0057390C">
            <w:pPr>
              <w:pStyle w:val="TAC"/>
              <w:rPr>
                <w:ins w:id="8985" w:author="Nokia (Benoist) - RAN1" w:date="2022-12-02T10:01:00Z"/>
                <w:lang w:eastAsia="ko-KR"/>
              </w:rPr>
            </w:pPr>
            <w:ins w:id="8986" w:author="Nokia (Benoist) - RAN1" w:date="2022-12-02T10:01:00Z">
              <w:r w:rsidRPr="00C21D6F">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C21D6F" w:rsidRDefault="00787C80" w:rsidP="0057390C">
            <w:pPr>
              <w:pStyle w:val="TAC"/>
              <w:rPr>
                <w:ins w:id="8987" w:author="Nokia (Benoist) - RAN1" w:date="2022-12-02T10:01:00Z"/>
                <w:lang w:eastAsia="ko-KR"/>
              </w:rPr>
            </w:pPr>
            <w:ins w:id="8988" w:author="Nokia (Benoist) - RAN1" w:date="2022-12-02T10:01:00Z">
              <w:r w:rsidRPr="00C21D6F">
                <w:rPr>
                  <w:lang w:eastAsia="ko-KR"/>
                </w:rPr>
                <w:t>93.18%</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C21D6F" w:rsidRDefault="00787C80" w:rsidP="0057390C">
            <w:pPr>
              <w:pStyle w:val="TAC"/>
              <w:rPr>
                <w:ins w:id="8989" w:author="Nokia (Benoist) - RAN1" w:date="2022-12-02T10:01:00Z"/>
                <w:lang w:eastAsia="ko-KR"/>
              </w:rPr>
            </w:pPr>
            <w:ins w:id="8990" w:author="Nokia (Benoist) - RAN1" w:date="2022-12-02T10:01:00Z">
              <w:r w:rsidRPr="00C21D6F">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C21D6F" w:rsidRDefault="00787C80" w:rsidP="0057390C">
            <w:pPr>
              <w:pStyle w:val="TAC"/>
              <w:rPr>
                <w:ins w:id="8991" w:author="Nokia (Benoist) - RAN1" w:date="2022-12-02T10:01:00Z"/>
                <w:lang w:eastAsia="ko-KR"/>
              </w:rPr>
            </w:pPr>
            <w:ins w:id="8992" w:author="Nokia (Benoist) - RAN1" w:date="2022-12-02T10:01:00Z">
              <w:r w:rsidRPr="00C21D6F">
                <w:rPr>
                  <w:lang w:eastAsia="ko-KR"/>
                </w:rPr>
                <w:t>93.18%</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C21D6F" w:rsidRDefault="00787C80" w:rsidP="0057390C">
            <w:pPr>
              <w:pStyle w:val="TAC"/>
              <w:rPr>
                <w:ins w:id="8993" w:author="Nokia (Benoist) - RAN1" w:date="2022-12-02T10:01:00Z"/>
                <w:lang w:eastAsia="ko-KR"/>
              </w:rPr>
            </w:pPr>
            <w:ins w:id="8994" w:author="Nokia (Benoist) - RAN1" w:date="2022-12-02T10:01:00Z">
              <w:r w:rsidRPr="00C21D6F">
                <w:rPr>
                  <w:lang w:eastAsia="ko-KR"/>
                </w:rPr>
                <w:t>0%</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C21D6F" w:rsidRDefault="00787C80" w:rsidP="0057390C">
            <w:pPr>
              <w:pStyle w:val="TAC"/>
              <w:rPr>
                <w:ins w:id="8995" w:author="Nokia (Benoist) - RAN1" w:date="2022-12-02T10:01:00Z"/>
                <w:lang w:eastAsia="ko-KR"/>
              </w:rPr>
            </w:pPr>
            <w:ins w:id="8996" w:author="Nokia (Benoist) - RAN1" w:date="2022-12-02T10:01:00Z">
              <w:r w:rsidRPr="00C21D6F">
                <w:rPr>
                  <w:lang w:eastAsia="ko-KR"/>
                </w:rPr>
                <w:t>-</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C21D6F" w:rsidRDefault="00787C80" w:rsidP="0057390C">
            <w:pPr>
              <w:pStyle w:val="TAC"/>
              <w:rPr>
                <w:ins w:id="8997" w:author="Nokia (Benoist) - RAN1" w:date="2022-12-02T10:01:00Z"/>
                <w:lang w:eastAsia="ko-KR"/>
              </w:rPr>
            </w:pPr>
            <w:ins w:id="8998" w:author="Nokia (Benoist) - RAN1" w:date="2022-12-02T10:01:00Z">
              <w:r w:rsidRPr="00C21D6F">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C21D6F" w:rsidRDefault="00787C80" w:rsidP="0057390C">
            <w:pPr>
              <w:pStyle w:val="TAC"/>
              <w:rPr>
                <w:ins w:id="8999" w:author="Nokia (Benoist) - RAN1" w:date="2022-12-02T10:01:00Z"/>
                <w:lang w:eastAsia="ko-KR"/>
              </w:rPr>
            </w:pPr>
          </w:p>
        </w:tc>
      </w:tr>
      <w:tr w:rsidR="00787C80" w:rsidRPr="00C21D6F" w14:paraId="5FAEE4BC" w14:textId="77777777" w:rsidTr="00787C80">
        <w:trPr>
          <w:trHeight w:val="20"/>
          <w:ins w:id="9000"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C21D6F" w:rsidRDefault="00787C80" w:rsidP="0057390C">
            <w:pPr>
              <w:pStyle w:val="TAC"/>
              <w:rPr>
                <w:ins w:id="9001" w:author="Nokia (Benoist) - RAN1" w:date="2022-12-02T10:01:00Z"/>
                <w:lang w:eastAsia="ko-KR"/>
              </w:rPr>
            </w:pPr>
            <w:ins w:id="9002" w:author="Nokia (Benoist) - RAN1" w:date="2022-12-02T10:01:00Z">
              <w:r w:rsidRPr="00C21D6F">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C21D6F" w:rsidRDefault="00787C80" w:rsidP="0057390C">
            <w:pPr>
              <w:pStyle w:val="TAC"/>
              <w:rPr>
                <w:ins w:id="9003" w:author="Nokia (Benoist) - RAN1" w:date="2022-12-02T10:01:00Z"/>
                <w:lang w:eastAsia="ko-KR"/>
              </w:rPr>
            </w:pPr>
            <w:ins w:id="9004" w:author="Nokia (Benoist) - RAN1" w:date="2022-12-02T10:01:00Z">
              <w:r w:rsidRPr="00C21D6F">
                <w:rPr>
                  <w:lang w:eastAsia="ko-KR"/>
                </w:rPr>
                <w:t>9</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C21D6F" w:rsidRDefault="00787C80" w:rsidP="0057390C">
            <w:pPr>
              <w:pStyle w:val="TAC"/>
              <w:rPr>
                <w:ins w:id="9005" w:author="Nokia (Benoist) - RAN1" w:date="2022-12-02T10:01:00Z"/>
                <w:lang w:eastAsia="ko-KR"/>
              </w:rPr>
            </w:pPr>
            <w:ins w:id="9006" w:author="Nokia (Benoist) - RAN1" w:date="2022-12-02T10:01:00Z">
              <w:r w:rsidRPr="00C21D6F">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C21D6F" w:rsidRDefault="00787C80" w:rsidP="0057390C">
            <w:pPr>
              <w:pStyle w:val="TAC"/>
              <w:rPr>
                <w:ins w:id="9007" w:author="Nokia (Benoist) - RAN1" w:date="2022-12-02T10:01:00Z"/>
                <w:lang w:eastAsia="ko-KR"/>
              </w:rPr>
            </w:pPr>
            <w:ins w:id="9008" w:author="Nokia (Benoist) - RAN1" w:date="2022-12-02T10:01:00Z">
              <w:r w:rsidRPr="00C21D6F">
                <w:rPr>
                  <w:lang w:eastAsia="ko-KR"/>
                </w:rPr>
                <w:t>R15 CDRX</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C21D6F" w:rsidRDefault="00787C80" w:rsidP="0057390C">
            <w:pPr>
              <w:pStyle w:val="TAC"/>
              <w:rPr>
                <w:ins w:id="9009" w:author="Nokia (Benoist) - RAN1" w:date="2022-12-02T10:01:00Z"/>
                <w:lang w:eastAsia="ko-KR"/>
              </w:rPr>
            </w:pPr>
            <w:ins w:id="9010" w:author="Nokia (Benoist) - RAN1" w:date="2022-12-02T10:01:00Z">
              <w:r w:rsidRPr="00C21D6F">
                <w:rPr>
                  <w:lang w:eastAsia="ko-KR"/>
                </w:rPr>
                <w:t>10</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C21D6F" w:rsidRDefault="00787C80" w:rsidP="0057390C">
            <w:pPr>
              <w:pStyle w:val="TAC"/>
              <w:rPr>
                <w:ins w:id="9011" w:author="Nokia (Benoist) - RAN1" w:date="2022-12-02T10:01:00Z"/>
                <w:lang w:eastAsia="ko-KR"/>
              </w:rPr>
            </w:pPr>
            <w:ins w:id="9012" w:author="Nokia (Benoist) - RAN1" w:date="2022-12-02T10:01:00Z">
              <w:r w:rsidRPr="00C21D6F">
                <w:rPr>
                  <w:lang w:eastAsia="ko-KR"/>
                </w:rPr>
                <w:t>8</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C21D6F" w:rsidRDefault="00787C80" w:rsidP="0057390C">
            <w:pPr>
              <w:pStyle w:val="TAC"/>
              <w:rPr>
                <w:ins w:id="9013" w:author="Nokia (Benoist) - RAN1" w:date="2022-12-02T10:01:00Z"/>
                <w:lang w:eastAsia="ko-KR"/>
              </w:rPr>
            </w:pPr>
            <w:ins w:id="9014" w:author="Nokia (Benoist) - RAN1" w:date="2022-12-02T10:01:00Z">
              <w:r w:rsidRPr="00C21D6F">
                <w:rPr>
                  <w:lang w:eastAsia="ko-KR"/>
                </w:rPr>
                <w:t>4</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C21D6F" w:rsidRDefault="00787C80" w:rsidP="0057390C">
            <w:pPr>
              <w:pStyle w:val="TAC"/>
              <w:rPr>
                <w:ins w:id="9015" w:author="Nokia (Benoist) - RAN1" w:date="2022-12-02T10:01:00Z"/>
                <w:lang w:eastAsia="ko-KR"/>
              </w:rPr>
            </w:pPr>
            <w:ins w:id="9016" w:author="Nokia (Benoist) - RAN1" w:date="2022-12-02T10:01:00Z">
              <w:r w:rsidRPr="00C21D6F">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C21D6F" w:rsidRDefault="00787C80" w:rsidP="0057390C">
            <w:pPr>
              <w:pStyle w:val="TAC"/>
              <w:rPr>
                <w:ins w:id="9017" w:author="Nokia (Benoist) - RAN1" w:date="2022-12-02T10:01:00Z"/>
                <w:lang w:eastAsia="ko-KR"/>
              </w:rPr>
            </w:pPr>
            <w:ins w:id="9018" w:author="Nokia (Benoist) - RAN1" w:date="2022-12-02T10:01:00Z">
              <w:r w:rsidRPr="00C21D6F">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C21D6F" w:rsidRDefault="00787C80" w:rsidP="0057390C">
            <w:pPr>
              <w:pStyle w:val="TAC"/>
              <w:rPr>
                <w:ins w:id="9019" w:author="Nokia (Benoist) - RAN1" w:date="2022-12-02T10:01:00Z"/>
                <w:lang w:eastAsia="ko-KR"/>
              </w:rPr>
            </w:pPr>
            <w:ins w:id="9020" w:author="Nokia (Benoist) - RAN1" w:date="2022-12-02T10:01:00Z">
              <w:r w:rsidRPr="00C21D6F">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C21D6F" w:rsidRDefault="00787C80" w:rsidP="0057390C">
            <w:pPr>
              <w:pStyle w:val="TAC"/>
              <w:rPr>
                <w:ins w:id="9021" w:author="Nokia (Benoist) - RAN1" w:date="2022-12-02T10:01:00Z"/>
                <w:lang w:eastAsia="ko-KR"/>
              </w:rPr>
            </w:pPr>
            <w:ins w:id="9022" w:author="Nokia (Benoist) - RAN1" w:date="2022-12-02T10:01:00Z">
              <w:r w:rsidRPr="00C21D6F">
                <w:rPr>
                  <w:lang w:eastAsia="ko-KR"/>
                </w:rPr>
                <w:t>90.15%</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C21D6F" w:rsidRDefault="00787C80" w:rsidP="0057390C">
            <w:pPr>
              <w:pStyle w:val="TAC"/>
              <w:rPr>
                <w:ins w:id="9023" w:author="Nokia (Benoist) - RAN1" w:date="2022-12-02T10:01:00Z"/>
                <w:lang w:eastAsia="ko-KR"/>
              </w:rPr>
            </w:pPr>
            <w:ins w:id="9024" w:author="Nokia (Benoist) - RAN1" w:date="2022-12-02T10:01:00Z">
              <w:r w:rsidRPr="00C21D6F">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C21D6F" w:rsidRDefault="00787C80" w:rsidP="0057390C">
            <w:pPr>
              <w:pStyle w:val="TAC"/>
              <w:rPr>
                <w:ins w:id="9025" w:author="Nokia (Benoist) - RAN1" w:date="2022-12-02T10:01:00Z"/>
                <w:lang w:eastAsia="ko-KR"/>
              </w:rPr>
            </w:pPr>
            <w:ins w:id="9026" w:author="Nokia (Benoist) - RAN1" w:date="2022-12-02T10:01:00Z">
              <w:r w:rsidRPr="00C21D6F">
                <w:rPr>
                  <w:lang w:eastAsia="ko-KR"/>
                </w:rPr>
                <w:t>90.15%</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C21D6F" w:rsidRDefault="00787C80" w:rsidP="0057390C">
            <w:pPr>
              <w:pStyle w:val="TAC"/>
              <w:rPr>
                <w:ins w:id="9027" w:author="Nokia (Benoist) - RAN1" w:date="2022-12-02T10:01:00Z"/>
                <w:lang w:eastAsia="ko-KR"/>
              </w:rPr>
            </w:pPr>
            <w:ins w:id="9028" w:author="Nokia (Benoist) - RAN1" w:date="2022-12-02T10:01:00Z">
              <w:r w:rsidRPr="00C21D6F">
                <w:rPr>
                  <w:lang w:eastAsia="ko-KR"/>
                </w:rPr>
                <w:t>-3.3%</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C21D6F" w:rsidRDefault="00787C80" w:rsidP="0057390C">
            <w:pPr>
              <w:pStyle w:val="TAC"/>
              <w:rPr>
                <w:ins w:id="9029" w:author="Nokia (Benoist) - RAN1" w:date="2022-12-02T10:01:00Z"/>
                <w:lang w:eastAsia="ko-KR"/>
              </w:rPr>
            </w:pPr>
            <w:ins w:id="9030" w:author="Nokia (Benoist) - RAN1" w:date="2022-12-02T10:01:00Z">
              <w:r w:rsidRPr="00C21D6F">
                <w:rPr>
                  <w:lang w:eastAsia="ko-KR"/>
                </w:rPr>
                <w:t>6.65%</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C21D6F" w:rsidRDefault="00787C80" w:rsidP="0057390C">
            <w:pPr>
              <w:pStyle w:val="TAC"/>
              <w:rPr>
                <w:ins w:id="9031" w:author="Nokia (Benoist) - RAN1" w:date="2022-12-02T10:01:00Z"/>
                <w:lang w:eastAsia="ko-KR"/>
              </w:rPr>
            </w:pPr>
            <w:ins w:id="9032" w:author="Nokia (Benoist) - RAN1" w:date="2022-12-02T10:01:00Z">
              <w:r w:rsidRPr="00C21D6F">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C21D6F" w:rsidRDefault="00787C80" w:rsidP="0057390C">
            <w:pPr>
              <w:pStyle w:val="TAC"/>
              <w:rPr>
                <w:ins w:id="9033" w:author="Nokia (Benoist) - RAN1" w:date="2022-12-02T10:01:00Z"/>
                <w:lang w:eastAsia="ko-KR"/>
              </w:rPr>
            </w:pPr>
          </w:p>
        </w:tc>
      </w:tr>
      <w:tr w:rsidR="00787C80" w:rsidRPr="00C21D6F" w14:paraId="106A5A2F" w14:textId="77777777" w:rsidTr="00787C80">
        <w:trPr>
          <w:trHeight w:val="20"/>
          <w:ins w:id="9034"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C21D6F" w:rsidRDefault="00787C80" w:rsidP="0057390C">
            <w:pPr>
              <w:pStyle w:val="TAC"/>
              <w:rPr>
                <w:ins w:id="9035" w:author="Nokia (Benoist) - RAN1" w:date="2022-12-02T10:01:00Z"/>
                <w:lang w:eastAsia="ko-KR"/>
              </w:rPr>
            </w:pPr>
            <w:ins w:id="9036" w:author="Nokia (Benoist) - RAN1" w:date="2022-12-02T10:01:00Z">
              <w:r w:rsidRPr="00C21D6F">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C21D6F" w:rsidRDefault="00787C80" w:rsidP="0057390C">
            <w:pPr>
              <w:pStyle w:val="TAC"/>
              <w:rPr>
                <w:ins w:id="9037" w:author="Nokia (Benoist) - RAN1" w:date="2022-12-02T10:01:00Z"/>
                <w:lang w:eastAsia="ko-KR"/>
              </w:rPr>
            </w:pPr>
            <w:ins w:id="9038" w:author="Nokia (Benoist) - RAN1" w:date="2022-12-02T10:01:00Z">
              <w:r w:rsidRPr="00C21D6F">
                <w:rPr>
                  <w:lang w:eastAsia="ko-KR"/>
                </w:rPr>
                <w:t>10</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C21D6F" w:rsidRDefault="00787C80" w:rsidP="0057390C">
            <w:pPr>
              <w:pStyle w:val="TAC"/>
              <w:rPr>
                <w:ins w:id="9039" w:author="Nokia (Benoist) - RAN1" w:date="2022-12-02T10:01:00Z"/>
                <w:lang w:eastAsia="ko-KR"/>
              </w:rPr>
            </w:pPr>
            <w:ins w:id="9040" w:author="Nokia (Benoist) - RAN1" w:date="2022-12-02T10:01:00Z">
              <w:r w:rsidRPr="00C21D6F">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C21D6F" w:rsidRDefault="00787C80" w:rsidP="0057390C">
            <w:pPr>
              <w:pStyle w:val="TAC"/>
              <w:rPr>
                <w:ins w:id="9041" w:author="Nokia (Benoist) - RAN1" w:date="2022-12-02T10:01:00Z"/>
                <w:lang w:eastAsia="ko-KR"/>
              </w:rPr>
            </w:pPr>
            <w:ins w:id="9042" w:author="Nokia (Benoist) - RAN1" w:date="2022-12-02T10:01:00Z">
              <w:r w:rsidRPr="00C21D6F">
                <w:rPr>
                  <w:lang w:eastAsia="ko-KR"/>
                </w:rPr>
                <w:t>R15 CDRX</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C21D6F" w:rsidRDefault="00787C80" w:rsidP="0057390C">
            <w:pPr>
              <w:pStyle w:val="TAC"/>
              <w:rPr>
                <w:ins w:id="9043" w:author="Nokia (Benoist) - RAN1" w:date="2022-12-02T10:01:00Z"/>
                <w:lang w:eastAsia="ko-KR"/>
              </w:rPr>
            </w:pPr>
            <w:ins w:id="9044" w:author="Nokia (Benoist) - RAN1" w:date="2022-12-02T10:01:00Z">
              <w:r w:rsidRPr="00C21D6F">
                <w:rPr>
                  <w:lang w:eastAsia="ko-KR"/>
                </w:rPr>
                <w:t>16</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C21D6F" w:rsidRDefault="00787C80" w:rsidP="0057390C">
            <w:pPr>
              <w:pStyle w:val="TAC"/>
              <w:rPr>
                <w:ins w:id="9045" w:author="Nokia (Benoist) - RAN1" w:date="2022-12-02T10:01:00Z"/>
                <w:lang w:eastAsia="ko-KR"/>
              </w:rPr>
            </w:pPr>
            <w:ins w:id="9046" w:author="Nokia (Benoist) - RAN1" w:date="2022-12-02T10:01:00Z">
              <w:r w:rsidRPr="00C21D6F">
                <w:rPr>
                  <w:lang w:eastAsia="ko-KR"/>
                </w:rPr>
                <w:t>10</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C21D6F" w:rsidRDefault="00787C80" w:rsidP="0057390C">
            <w:pPr>
              <w:pStyle w:val="TAC"/>
              <w:rPr>
                <w:ins w:id="9047" w:author="Nokia (Benoist) - RAN1" w:date="2022-12-02T10:01:00Z"/>
                <w:lang w:eastAsia="ko-KR"/>
              </w:rPr>
            </w:pPr>
            <w:ins w:id="9048" w:author="Nokia (Benoist) - RAN1" w:date="2022-12-02T10:01:00Z">
              <w:r w:rsidRPr="00C21D6F">
                <w:rPr>
                  <w:lang w:eastAsia="ko-KR"/>
                </w:rPr>
                <w:t>5</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C21D6F" w:rsidRDefault="00787C80" w:rsidP="0057390C">
            <w:pPr>
              <w:pStyle w:val="TAC"/>
              <w:rPr>
                <w:ins w:id="9049" w:author="Nokia (Benoist) - RAN1" w:date="2022-12-02T10:01:00Z"/>
                <w:lang w:eastAsia="ko-KR"/>
              </w:rPr>
            </w:pPr>
            <w:ins w:id="9050" w:author="Nokia (Benoist) - RAN1" w:date="2022-12-02T10:01:00Z">
              <w:r w:rsidRPr="00C21D6F">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C21D6F" w:rsidRDefault="00787C80" w:rsidP="0057390C">
            <w:pPr>
              <w:pStyle w:val="TAC"/>
              <w:rPr>
                <w:ins w:id="9051" w:author="Nokia (Benoist) - RAN1" w:date="2022-12-02T10:01:00Z"/>
                <w:lang w:eastAsia="ko-KR"/>
              </w:rPr>
            </w:pPr>
            <w:ins w:id="9052" w:author="Nokia (Benoist) - RAN1" w:date="2022-12-02T10:01:00Z">
              <w:r w:rsidRPr="00C21D6F">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C21D6F" w:rsidRDefault="00787C80" w:rsidP="0057390C">
            <w:pPr>
              <w:pStyle w:val="TAC"/>
              <w:rPr>
                <w:ins w:id="9053" w:author="Nokia (Benoist) - RAN1" w:date="2022-12-02T10:01:00Z"/>
                <w:lang w:eastAsia="ko-KR"/>
              </w:rPr>
            </w:pPr>
            <w:ins w:id="9054" w:author="Nokia (Benoist) - RAN1" w:date="2022-12-02T10:01:00Z">
              <w:r w:rsidRPr="00C21D6F">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C21D6F" w:rsidRDefault="00787C80" w:rsidP="0057390C">
            <w:pPr>
              <w:pStyle w:val="TAC"/>
              <w:rPr>
                <w:ins w:id="9055" w:author="Nokia (Benoist) - RAN1" w:date="2022-12-02T10:01:00Z"/>
                <w:lang w:eastAsia="ko-KR"/>
              </w:rPr>
            </w:pPr>
            <w:ins w:id="9056" w:author="Nokia (Benoist) - RAN1" w:date="2022-12-02T10:01:00Z">
              <w:r w:rsidRPr="00C21D6F">
                <w:rPr>
                  <w:lang w:eastAsia="ko-KR"/>
                </w:rPr>
                <w:t>81.82%</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C21D6F" w:rsidRDefault="00787C80" w:rsidP="0057390C">
            <w:pPr>
              <w:pStyle w:val="TAC"/>
              <w:rPr>
                <w:ins w:id="9057" w:author="Nokia (Benoist) - RAN1" w:date="2022-12-02T10:01:00Z"/>
                <w:lang w:eastAsia="ko-KR"/>
              </w:rPr>
            </w:pPr>
            <w:ins w:id="9058" w:author="Nokia (Benoist) - RAN1" w:date="2022-12-02T10:01:00Z">
              <w:r w:rsidRPr="00C21D6F">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C21D6F" w:rsidRDefault="00787C80" w:rsidP="0057390C">
            <w:pPr>
              <w:pStyle w:val="TAC"/>
              <w:rPr>
                <w:ins w:id="9059" w:author="Nokia (Benoist) - RAN1" w:date="2022-12-02T10:01:00Z"/>
                <w:lang w:eastAsia="ko-KR"/>
              </w:rPr>
            </w:pPr>
            <w:ins w:id="9060" w:author="Nokia (Benoist) - RAN1" w:date="2022-12-02T10:01:00Z">
              <w:r w:rsidRPr="00C21D6F">
                <w:rPr>
                  <w:lang w:eastAsia="ko-KR"/>
                </w:rPr>
                <w:t>81.82%</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C21D6F" w:rsidRDefault="00787C80" w:rsidP="0057390C">
            <w:pPr>
              <w:pStyle w:val="TAC"/>
              <w:rPr>
                <w:ins w:id="9061" w:author="Nokia (Benoist) - RAN1" w:date="2022-12-02T10:01:00Z"/>
                <w:lang w:eastAsia="ko-KR"/>
              </w:rPr>
            </w:pPr>
            <w:ins w:id="9062" w:author="Nokia (Benoist) - RAN1" w:date="2022-12-02T10:01:00Z">
              <w:r w:rsidRPr="00C21D6F">
                <w:rPr>
                  <w:lang w:eastAsia="ko-KR"/>
                </w:rPr>
                <w:t>-12.2%</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C21D6F" w:rsidRDefault="00787C80" w:rsidP="0057390C">
            <w:pPr>
              <w:pStyle w:val="TAC"/>
              <w:rPr>
                <w:ins w:id="9063" w:author="Nokia (Benoist) - RAN1" w:date="2022-12-02T10:01:00Z"/>
                <w:lang w:eastAsia="ko-KR"/>
              </w:rPr>
            </w:pPr>
            <w:ins w:id="9064" w:author="Nokia (Benoist) - RAN1" w:date="2022-12-02T10:01:00Z">
              <w:r w:rsidRPr="00C21D6F">
                <w:rPr>
                  <w:lang w:eastAsia="ko-KR"/>
                </w:rPr>
                <w:t>13.9%</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C21D6F" w:rsidRDefault="00787C80" w:rsidP="0057390C">
            <w:pPr>
              <w:pStyle w:val="TAC"/>
              <w:rPr>
                <w:ins w:id="9065" w:author="Nokia (Benoist) - RAN1" w:date="2022-12-02T10:01:00Z"/>
                <w:lang w:eastAsia="ko-KR"/>
              </w:rPr>
            </w:pPr>
            <w:ins w:id="9066" w:author="Nokia (Benoist) - RAN1" w:date="2022-12-02T10:01:00Z">
              <w:r w:rsidRPr="00C21D6F">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C21D6F" w:rsidRDefault="00787C80" w:rsidP="0057390C">
            <w:pPr>
              <w:pStyle w:val="TAC"/>
              <w:rPr>
                <w:ins w:id="9067" w:author="Nokia (Benoist) - RAN1" w:date="2022-12-02T10:01:00Z"/>
                <w:lang w:eastAsia="ko-KR"/>
              </w:rPr>
            </w:pPr>
          </w:p>
        </w:tc>
      </w:tr>
      <w:tr w:rsidR="00787C80" w:rsidRPr="00C21D6F" w14:paraId="38770166" w14:textId="77777777" w:rsidTr="00787C80">
        <w:trPr>
          <w:trHeight w:val="20"/>
          <w:ins w:id="9068"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C21D6F" w:rsidRDefault="00787C80" w:rsidP="0057390C">
            <w:pPr>
              <w:pStyle w:val="TAC"/>
              <w:rPr>
                <w:ins w:id="9069" w:author="Nokia (Benoist) - RAN1" w:date="2022-12-02T10:01:00Z"/>
                <w:lang w:eastAsia="ko-KR"/>
              </w:rPr>
            </w:pPr>
            <w:ins w:id="9070" w:author="Nokia (Benoist) - RAN1" w:date="2022-12-02T10:01:00Z">
              <w:r w:rsidRPr="00C21D6F">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C21D6F" w:rsidRDefault="00787C80" w:rsidP="0057390C">
            <w:pPr>
              <w:pStyle w:val="TAC"/>
              <w:rPr>
                <w:ins w:id="9071" w:author="Nokia (Benoist) - RAN1" w:date="2022-12-02T10:01:00Z"/>
                <w:lang w:eastAsia="ko-KR"/>
              </w:rPr>
            </w:pPr>
            <w:ins w:id="9072" w:author="Nokia (Benoist) - RAN1" w:date="2022-12-02T10:01:00Z">
              <w:r w:rsidRPr="00C21D6F">
                <w:rPr>
                  <w:lang w:eastAsia="ko-KR"/>
                </w:rPr>
                <w:t>12</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C21D6F" w:rsidRDefault="00787C80" w:rsidP="0057390C">
            <w:pPr>
              <w:pStyle w:val="TAC"/>
              <w:rPr>
                <w:ins w:id="9073" w:author="Nokia (Benoist) - RAN1" w:date="2022-12-02T10:01:00Z"/>
                <w:lang w:eastAsia="ko-KR"/>
              </w:rPr>
            </w:pPr>
            <w:ins w:id="9074" w:author="Nokia (Benoist) - RAN1" w:date="2022-12-02T10:01:00Z">
              <w:r w:rsidRPr="00C21D6F">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C21D6F" w:rsidRDefault="00787C80" w:rsidP="0057390C">
            <w:pPr>
              <w:pStyle w:val="TAC"/>
              <w:rPr>
                <w:ins w:id="9075" w:author="Nokia (Benoist) - RAN1" w:date="2022-12-02T10:01:00Z"/>
                <w:lang w:eastAsia="ko-KR"/>
              </w:rPr>
            </w:pPr>
            <w:ins w:id="9076" w:author="Nokia (Benoist) - RAN1" w:date="2022-12-02T10:01:00Z">
              <w:r w:rsidRPr="00C21D6F">
                <w:rPr>
                  <w:lang w:eastAsia="ko-KR"/>
                </w:rPr>
                <w:t xml:space="preserve">Non-uniform CDRX cycle </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C21D6F" w:rsidRDefault="00787C80" w:rsidP="0057390C">
            <w:pPr>
              <w:pStyle w:val="TAC"/>
              <w:rPr>
                <w:ins w:id="9077" w:author="Nokia (Benoist) - RAN1" w:date="2022-12-02T10:01:00Z"/>
                <w:lang w:eastAsia="ko-KR"/>
              </w:rPr>
            </w:pPr>
            <w:ins w:id="9078" w:author="Nokia (Benoist) - RAN1" w:date="2022-12-02T10:01:00Z">
              <w:r w:rsidRPr="00C21D6F">
                <w:rPr>
                  <w:lang w:eastAsia="ko-KR"/>
                </w:rPr>
                <w:t>(17,17,16)</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C21D6F" w:rsidRDefault="00787C80" w:rsidP="0057390C">
            <w:pPr>
              <w:pStyle w:val="TAC"/>
              <w:rPr>
                <w:ins w:id="9079" w:author="Nokia (Benoist) - RAN1" w:date="2022-12-02T10:01:00Z"/>
                <w:lang w:eastAsia="ko-KR"/>
              </w:rPr>
            </w:pPr>
            <w:ins w:id="9080" w:author="Nokia (Benoist) - RAN1" w:date="2022-12-02T10:01:00Z">
              <w:r w:rsidRPr="00C21D6F">
                <w:rPr>
                  <w:lang w:eastAsia="ko-KR"/>
                </w:rPr>
                <w:t>6</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C21D6F" w:rsidRDefault="00787C80" w:rsidP="0057390C">
            <w:pPr>
              <w:pStyle w:val="TAC"/>
              <w:rPr>
                <w:ins w:id="9081" w:author="Nokia (Benoist) - RAN1" w:date="2022-12-02T10:01:00Z"/>
                <w:lang w:eastAsia="ko-KR"/>
              </w:rPr>
            </w:pPr>
            <w:ins w:id="9082" w:author="Nokia (Benoist) - RAN1" w:date="2022-12-02T10:01:00Z">
              <w:r w:rsidRPr="00C21D6F">
                <w:rPr>
                  <w:lang w:eastAsia="ko-KR"/>
                </w:rPr>
                <w:t>4</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C21D6F" w:rsidRDefault="00787C80" w:rsidP="0057390C">
            <w:pPr>
              <w:pStyle w:val="TAC"/>
              <w:rPr>
                <w:ins w:id="9083" w:author="Nokia (Benoist) - RAN1" w:date="2022-12-02T10:01:00Z"/>
                <w:lang w:eastAsia="ko-KR"/>
              </w:rPr>
            </w:pPr>
            <w:ins w:id="9084" w:author="Nokia (Benoist) - RAN1" w:date="2022-12-02T10:01:00Z">
              <w:r w:rsidRPr="00C21D6F">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C21D6F" w:rsidRDefault="00787C80" w:rsidP="0057390C">
            <w:pPr>
              <w:pStyle w:val="TAC"/>
              <w:rPr>
                <w:ins w:id="9085" w:author="Nokia (Benoist) - RAN1" w:date="2022-12-02T10:01:00Z"/>
                <w:lang w:eastAsia="ko-KR"/>
              </w:rPr>
            </w:pPr>
            <w:ins w:id="9086" w:author="Nokia (Benoist) - RAN1" w:date="2022-12-02T10:01:00Z">
              <w:r w:rsidRPr="00C21D6F">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C21D6F" w:rsidRDefault="00787C80" w:rsidP="0057390C">
            <w:pPr>
              <w:pStyle w:val="TAC"/>
              <w:rPr>
                <w:ins w:id="9087" w:author="Nokia (Benoist) - RAN1" w:date="2022-12-02T10:01:00Z"/>
                <w:lang w:eastAsia="ko-KR"/>
              </w:rPr>
            </w:pPr>
            <w:ins w:id="9088" w:author="Nokia (Benoist) - RAN1" w:date="2022-12-02T10:01:00Z">
              <w:r w:rsidRPr="00C21D6F">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C21D6F" w:rsidRDefault="00787C80" w:rsidP="0057390C">
            <w:pPr>
              <w:pStyle w:val="TAC"/>
              <w:rPr>
                <w:ins w:id="9089" w:author="Nokia (Benoist) - RAN1" w:date="2022-12-02T10:01:00Z"/>
                <w:lang w:eastAsia="ko-KR"/>
              </w:rPr>
            </w:pPr>
            <w:ins w:id="9090" w:author="Nokia (Benoist) - RAN1" w:date="2022-12-02T10:01:00Z">
              <w:r w:rsidRPr="00C21D6F">
                <w:rPr>
                  <w:lang w:eastAsia="ko-KR"/>
                </w:rPr>
                <w:t>90.15%</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C21D6F" w:rsidRDefault="00787C80" w:rsidP="0057390C">
            <w:pPr>
              <w:pStyle w:val="TAC"/>
              <w:rPr>
                <w:ins w:id="9091" w:author="Nokia (Benoist) - RAN1" w:date="2022-12-02T10:01:00Z"/>
                <w:lang w:eastAsia="ko-KR"/>
              </w:rPr>
            </w:pPr>
            <w:ins w:id="9092" w:author="Nokia (Benoist) - RAN1" w:date="2022-12-02T10:01:00Z">
              <w:r w:rsidRPr="00C21D6F">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C21D6F" w:rsidRDefault="00787C80" w:rsidP="0057390C">
            <w:pPr>
              <w:pStyle w:val="TAC"/>
              <w:rPr>
                <w:ins w:id="9093" w:author="Nokia (Benoist) - RAN1" w:date="2022-12-02T10:01:00Z"/>
                <w:lang w:eastAsia="ko-KR"/>
              </w:rPr>
            </w:pPr>
            <w:ins w:id="9094" w:author="Nokia (Benoist) - RAN1" w:date="2022-12-02T10:01:00Z">
              <w:r w:rsidRPr="00C21D6F">
                <w:rPr>
                  <w:lang w:eastAsia="ko-KR"/>
                </w:rPr>
                <w:t>90.15%</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C21D6F" w:rsidRDefault="00787C80" w:rsidP="0057390C">
            <w:pPr>
              <w:pStyle w:val="TAC"/>
              <w:rPr>
                <w:ins w:id="9095" w:author="Nokia (Benoist) - RAN1" w:date="2022-12-02T10:01:00Z"/>
                <w:lang w:eastAsia="ko-KR"/>
              </w:rPr>
            </w:pPr>
            <w:ins w:id="9096" w:author="Nokia (Benoist) - RAN1" w:date="2022-12-02T10:01:00Z">
              <w:r w:rsidRPr="00C21D6F">
                <w:rPr>
                  <w:lang w:eastAsia="ko-KR"/>
                </w:rPr>
                <w:t>-3.3%</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C21D6F" w:rsidRDefault="00787C80" w:rsidP="0057390C">
            <w:pPr>
              <w:pStyle w:val="TAC"/>
              <w:rPr>
                <w:ins w:id="9097" w:author="Nokia (Benoist) - RAN1" w:date="2022-12-02T10:01:00Z"/>
                <w:lang w:eastAsia="ko-KR"/>
              </w:rPr>
            </w:pPr>
            <w:ins w:id="9098" w:author="Nokia (Benoist) - RAN1" w:date="2022-12-02T10:01:00Z">
              <w:r w:rsidRPr="00C21D6F">
                <w:rPr>
                  <w:lang w:eastAsia="ko-KR"/>
                </w:rPr>
                <w:t>23.86%</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C21D6F" w:rsidRDefault="00787C80" w:rsidP="0057390C">
            <w:pPr>
              <w:pStyle w:val="TAC"/>
              <w:rPr>
                <w:ins w:id="9099" w:author="Nokia (Benoist) - RAN1" w:date="2022-12-02T10:01:00Z"/>
                <w:lang w:eastAsia="ko-KR"/>
              </w:rPr>
            </w:pPr>
            <w:ins w:id="9100" w:author="Nokia (Benoist) - RAN1" w:date="2022-12-02T10:01:00Z">
              <w:r w:rsidRPr="00C21D6F">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C21D6F" w:rsidRDefault="00787C80" w:rsidP="0057390C">
            <w:pPr>
              <w:pStyle w:val="TAC"/>
              <w:rPr>
                <w:ins w:id="9101" w:author="Nokia (Benoist) - RAN1" w:date="2022-12-02T10:01:00Z"/>
                <w:lang w:eastAsia="ko-KR"/>
              </w:rPr>
            </w:pPr>
          </w:p>
        </w:tc>
      </w:tr>
      <w:tr w:rsidR="00787C80" w:rsidRPr="00C21D6F" w14:paraId="641A53DE" w14:textId="77777777" w:rsidTr="00787C80">
        <w:trPr>
          <w:trHeight w:val="20"/>
          <w:ins w:id="9102"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C21D6F" w:rsidRDefault="00787C80" w:rsidP="0057390C">
            <w:pPr>
              <w:pStyle w:val="TAC"/>
              <w:rPr>
                <w:ins w:id="9103" w:author="Nokia (Benoist) - RAN1" w:date="2022-12-02T10:01:00Z"/>
                <w:lang w:eastAsia="ko-KR"/>
              </w:rPr>
            </w:pPr>
            <w:ins w:id="9104" w:author="Nokia (Benoist) - RAN1" w:date="2022-12-02T10:01:00Z">
              <w:r w:rsidRPr="00C21D6F">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C21D6F" w:rsidRDefault="00787C80" w:rsidP="0057390C">
            <w:pPr>
              <w:pStyle w:val="TAC"/>
              <w:rPr>
                <w:ins w:id="9105" w:author="Nokia (Benoist) - RAN1" w:date="2022-12-02T10:01:00Z"/>
                <w:lang w:eastAsia="ko-KR"/>
              </w:rPr>
            </w:pPr>
            <w:ins w:id="9106" w:author="Nokia (Benoist) - RAN1" w:date="2022-12-02T10:01:00Z">
              <w:r w:rsidRPr="00C21D6F">
                <w:rPr>
                  <w:lang w:eastAsia="ko-KR"/>
                </w:rPr>
                <w:t>13</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C21D6F" w:rsidRDefault="00787C80" w:rsidP="0057390C">
            <w:pPr>
              <w:pStyle w:val="TAC"/>
              <w:rPr>
                <w:ins w:id="9107" w:author="Nokia (Benoist) - RAN1" w:date="2022-12-02T10:01:00Z"/>
                <w:lang w:eastAsia="ko-KR"/>
              </w:rPr>
            </w:pPr>
            <w:ins w:id="9108" w:author="Nokia (Benoist) - RAN1" w:date="2022-12-02T10:01:00Z">
              <w:r w:rsidRPr="00C21D6F">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C21D6F" w:rsidRDefault="00787C80" w:rsidP="0057390C">
            <w:pPr>
              <w:pStyle w:val="TAC"/>
              <w:rPr>
                <w:ins w:id="9109" w:author="Nokia (Benoist) - RAN1" w:date="2022-12-02T10:01:00Z"/>
                <w:lang w:eastAsia="ko-KR"/>
              </w:rPr>
            </w:pPr>
            <w:ins w:id="9110" w:author="Nokia (Benoist) - RAN1" w:date="2022-12-02T10:01:00Z">
              <w:r w:rsidRPr="00C21D6F">
                <w:rPr>
                  <w:lang w:eastAsia="ko-KR"/>
                </w:rPr>
                <w:t>Uniform non-integer CDRX cycle</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C21D6F" w:rsidRDefault="00787C80" w:rsidP="0057390C">
            <w:pPr>
              <w:pStyle w:val="TAC"/>
              <w:rPr>
                <w:ins w:id="9111" w:author="Nokia (Benoist) - RAN1" w:date="2022-12-02T10:01:00Z"/>
                <w:lang w:eastAsia="ko-KR"/>
              </w:rPr>
            </w:pPr>
            <w:ins w:id="9112" w:author="Nokia (Benoist) - RAN1" w:date="2022-12-02T10:01:00Z">
              <w:r w:rsidRPr="00C21D6F">
                <w:rPr>
                  <w:lang w:eastAsia="ko-KR"/>
                </w:rPr>
                <w:t>(1000/60)</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C21D6F" w:rsidRDefault="00787C80" w:rsidP="0057390C">
            <w:pPr>
              <w:pStyle w:val="TAC"/>
              <w:rPr>
                <w:ins w:id="9113" w:author="Nokia (Benoist) - RAN1" w:date="2022-12-02T10:01:00Z"/>
                <w:lang w:eastAsia="ko-KR"/>
              </w:rPr>
            </w:pPr>
            <w:ins w:id="9114" w:author="Nokia (Benoist) - RAN1" w:date="2022-12-02T10:01:00Z">
              <w:r w:rsidRPr="00C21D6F">
                <w:rPr>
                  <w:lang w:eastAsia="ko-KR"/>
                </w:rPr>
                <w:t>6</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C21D6F" w:rsidRDefault="00787C80" w:rsidP="0057390C">
            <w:pPr>
              <w:pStyle w:val="TAC"/>
              <w:rPr>
                <w:ins w:id="9115" w:author="Nokia (Benoist) - RAN1" w:date="2022-12-02T10:01:00Z"/>
                <w:lang w:eastAsia="ko-KR"/>
              </w:rPr>
            </w:pPr>
            <w:ins w:id="9116" w:author="Nokia (Benoist) - RAN1" w:date="2022-12-02T10:01:00Z">
              <w:r w:rsidRPr="00C21D6F">
                <w:rPr>
                  <w:lang w:eastAsia="ko-KR"/>
                </w:rPr>
                <w:t>4</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C21D6F" w:rsidRDefault="00787C80" w:rsidP="0057390C">
            <w:pPr>
              <w:pStyle w:val="TAC"/>
              <w:rPr>
                <w:ins w:id="9117" w:author="Nokia (Benoist) - RAN1" w:date="2022-12-02T10:01:00Z"/>
                <w:lang w:eastAsia="ko-KR"/>
              </w:rPr>
            </w:pPr>
            <w:ins w:id="9118" w:author="Nokia (Benoist) - RAN1" w:date="2022-12-02T10:01:00Z">
              <w:r w:rsidRPr="00C21D6F">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C21D6F" w:rsidRDefault="00787C80" w:rsidP="0057390C">
            <w:pPr>
              <w:pStyle w:val="TAC"/>
              <w:rPr>
                <w:ins w:id="9119" w:author="Nokia (Benoist) - RAN1" w:date="2022-12-02T10:01:00Z"/>
                <w:lang w:eastAsia="ko-KR"/>
              </w:rPr>
            </w:pPr>
            <w:ins w:id="9120" w:author="Nokia (Benoist) - RAN1" w:date="2022-12-02T10:01:00Z">
              <w:r w:rsidRPr="00C21D6F">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C21D6F" w:rsidRDefault="00787C80" w:rsidP="0057390C">
            <w:pPr>
              <w:pStyle w:val="TAC"/>
              <w:rPr>
                <w:ins w:id="9121" w:author="Nokia (Benoist) - RAN1" w:date="2022-12-02T10:01:00Z"/>
                <w:lang w:eastAsia="ko-KR"/>
              </w:rPr>
            </w:pPr>
            <w:ins w:id="9122" w:author="Nokia (Benoist) - RAN1" w:date="2022-12-02T10:01:00Z">
              <w:r w:rsidRPr="00C21D6F">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C21D6F" w:rsidRDefault="00787C80" w:rsidP="0057390C">
            <w:pPr>
              <w:pStyle w:val="TAC"/>
              <w:rPr>
                <w:ins w:id="9123" w:author="Nokia (Benoist) - RAN1" w:date="2022-12-02T10:01:00Z"/>
                <w:lang w:eastAsia="ko-KR"/>
              </w:rPr>
            </w:pPr>
            <w:ins w:id="9124" w:author="Nokia (Benoist) - RAN1" w:date="2022-12-02T10:01:00Z">
              <w:r w:rsidRPr="00C21D6F">
                <w:rPr>
                  <w:lang w:eastAsia="ko-KR"/>
                </w:rPr>
                <w:t>90.15%</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C21D6F" w:rsidRDefault="00787C80" w:rsidP="0057390C">
            <w:pPr>
              <w:pStyle w:val="TAC"/>
              <w:rPr>
                <w:ins w:id="9125" w:author="Nokia (Benoist) - RAN1" w:date="2022-12-02T10:01:00Z"/>
                <w:lang w:eastAsia="ko-KR"/>
              </w:rPr>
            </w:pPr>
            <w:ins w:id="9126" w:author="Nokia (Benoist) - RAN1" w:date="2022-12-02T10:01:00Z">
              <w:r w:rsidRPr="00C21D6F">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C21D6F" w:rsidRDefault="00787C80" w:rsidP="0057390C">
            <w:pPr>
              <w:pStyle w:val="TAC"/>
              <w:rPr>
                <w:ins w:id="9127" w:author="Nokia (Benoist) - RAN1" w:date="2022-12-02T10:01:00Z"/>
                <w:lang w:eastAsia="ko-KR"/>
              </w:rPr>
            </w:pPr>
            <w:ins w:id="9128" w:author="Nokia (Benoist) - RAN1" w:date="2022-12-02T10:01:00Z">
              <w:r w:rsidRPr="00C21D6F">
                <w:rPr>
                  <w:lang w:eastAsia="ko-KR"/>
                </w:rPr>
                <w:t>90.15%</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C21D6F" w:rsidRDefault="00787C80" w:rsidP="0057390C">
            <w:pPr>
              <w:pStyle w:val="TAC"/>
              <w:rPr>
                <w:ins w:id="9129" w:author="Nokia (Benoist) - RAN1" w:date="2022-12-02T10:01:00Z"/>
                <w:lang w:eastAsia="ko-KR"/>
              </w:rPr>
            </w:pPr>
            <w:ins w:id="9130" w:author="Nokia (Benoist) - RAN1" w:date="2022-12-02T10:01:00Z">
              <w:r w:rsidRPr="00C21D6F">
                <w:rPr>
                  <w:lang w:eastAsia="ko-KR"/>
                </w:rPr>
                <w:t>-3.3%</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C21D6F" w:rsidRDefault="00787C80" w:rsidP="0057390C">
            <w:pPr>
              <w:pStyle w:val="TAC"/>
              <w:rPr>
                <w:ins w:id="9131" w:author="Nokia (Benoist) - RAN1" w:date="2022-12-02T10:01:00Z"/>
                <w:lang w:eastAsia="ko-KR"/>
              </w:rPr>
            </w:pPr>
            <w:ins w:id="9132" w:author="Nokia (Benoist) - RAN1" w:date="2022-12-02T10:01:00Z">
              <w:r w:rsidRPr="00C21D6F">
                <w:rPr>
                  <w:lang w:eastAsia="ko-KR"/>
                </w:rPr>
                <w:t>23.85%</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C21D6F" w:rsidRDefault="00787C80" w:rsidP="0057390C">
            <w:pPr>
              <w:pStyle w:val="TAC"/>
              <w:rPr>
                <w:ins w:id="9133" w:author="Nokia (Benoist) - RAN1" w:date="2022-12-02T10:01:00Z"/>
                <w:lang w:eastAsia="ko-KR"/>
              </w:rPr>
            </w:pPr>
            <w:ins w:id="9134" w:author="Nokia (Benoist) - RAN1" w:date="2022-12-02T10:01:00Z">
              <w:r w:rsidRPr="00C21D6F">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C21D6F" w:rsidRDefault="00787C80" w:rsidP="0057390C">
            <w:pPr>
              <w:pStyle w:val="TAC"/>
              <w:rPr>
                <w:ins w:id="9135" w:author="Nokia (Benoist) - RAN1" w:date="2022-12-02T10:01:00Z"/>
                <w:lang w:eastAsia="ko-KR"/>
              </w:rPr>
            </w:pPr>
          </w:p>
        </w:tc>
      </w:tr>
      <w:tr w:rsidR="00787C80" w:rsidRPr="00C21D6F" w14:paraId="38FE25B4" w14:textId="77777777" w:rsidTr="00787C80">
        <w:trPr>
          <w:trHeight w:val="20"/>
          <w:ins w:id="9136"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C21D6F" w:rsidRDefault="00787C80" w:rsidP="0057390C">
            <w:pPr>
              <w:pStyle w:val="TAC"/>
              <w:rPr>
                <w:ins w:id="9137" w:author="Nokia (Benoist) - RAN1" w:date="2022-12-02T10:01:00Z"/>
                <w:lang w:eastAsia="ko-KR"/>
              </w:rPr>
            </w:pPr>
            <w:ins w:id="9138" w:author="Nokia (Benoist) - RAN1" w:date="2022-12-02T10:01:00Z">
              <w:r w:rsidRPr="00C21D6F">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C21D6F" w:rsidRDefault="00787C80" w:rsidP="0057390C">
            <w:pPr>
              <w:pStyle w:val="TAC"/>
              <w:rPr>
                <w:ins w:id="9139" w:author="Nokia (Benoist) - RAN1" w:date="2022-12-02T10:01:00Z"/>
                <w:lang w:eastAsia="ko-KR"/>
              </w:rPr>
            </w:pPr>
            <w:ins w:id="9140" w:author="Nokia (Benoist) - RAN1" w:date="2022-12-02T10:01:00Z">
              <w:r w:rsidRPr="00C21D6F">
                <w:rPr>
                  <w:lang w:eastAsia="ko-KR"/>
                </w:rPr>
                <w:t>14</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C21D6F" w:rsidRDefault="00787C80" w:rsidP="0057390C">
            <w:pPr>
              <w:pStyle w:val="TAC"/>
              <w:rPr>
                <w:ins w:id="9141" w:author="Nokia (Benoist) - RAN1" w:date="2022-12-02T10:01:00Z"/>
                <w:lang w:eastAsia="ko-KR"/>
              </w:rPr>
            </w:pPr>
            <w:ins w:id="9142" w:author="Nokia (Benoist) - RAN1" w:date="2022-12-02T10:01:00Z">
              <w:r w:rsidRPr="00C21D6F">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C21D6F" w:rsidRDefault="00787C80" w:rsidP="0057390C">
            <w:pPr>
              <w:pStyle w:val="TAC"/>
              <w:rPr>
                <w:ins w:id="9143" w:author="Nokia (Benoist) - RAN1" w:date="2022-12-02T10:01:00Z"/>
                <w:lang w:eastAsia="ko-KR"/>
              </w:rPr>
            </w:pPr>
            <w:ins w:id="9144" w:author="Nokia (Benoist) - RAN1" w:date="2022-12-02T10:01:00Z">
              <w:r w:rsidRPr="00C21D6F">
                <w:rPr>
                  <w:lang w:eastAsia="ko-KR"/>
                </w:rPr>
                <w:t>Enhanced multiple CDRX (3 CDRX configurations)</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C21D6F" w:rsidRDefault="00787C80" w:rsidP="0057390C">
            <w:pPr>
              <w:pStyle w:val="TAC"/>
              <w:rPr>
                <w:ins w:id="9145" w:author="Nokia (Benoist) - RAN1" w:date="2022-12-02T10:01:00Z"/>
                <w:lang w:eastAsia="ko-KR"/>
              </w:rPr>
            </w:pPr>
            <w:ins w:id="9146" w:author="Nokia (Benoist) - RAN1" w:date="2022-12-02T10:01:00Z">
              <w:r w:rsidRPr="00C21D6F">
                <w:rPr>
                  <w:lang w:eastAsia="ko-KR"/>
                </w:rPr>
                <w:t>50ms DRX cycle</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C21D6F" w:rsidRDefault="00787C80" w:rsidP="0057390C">
            <w:pPr>
              <w:pStyle w:val="TAC"/>
              <w:rPr>
                <w:ins w:id="9147" w:author="Nokia (Benoist) - RAN1" w:date="2022-12-02T10:01:00Z"/>
                <w:lang w:eastAsia="ko-KR"/>
              </w:rPr>
            </w:pPr>
            <w:ins w:id="9148" w:author="Nokia (Benoist) - RAN1" w:date="2022-12-02T10:01:00Z">
              <w:r w:rsidRPr="00C21D6F">
                <w:rPr>
                  <w:lang w:eastAsia="ko-KR"/>
                </w:rPr>
                <w:t>6</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C21D6F" w:rsidRDefault="00787C80" w:rsidP="0057390C">
            <w:pPr>
              <w:pStyle w:val="TAC"/>
              <w:rPr>
                <w:ins w:id="9149" w:author="Nokia (Benoist) - RAN1" w:date="2022-12-02T10:01:00Z"/>
                <w:lang w:eastAsia="ko-KR"/>
              </w:rPr>
            </w:pPr>
            <w:ins w:id="9150" w:author="Nokia (Benoist) - RAN1" w:date="2022-12-02T10:01:00Z">
              <w:r w:rsidRPr="00C21D6F">
                <w:rPr>
                  <w:lang w:eastAsia="ko-KR"/>
                </w:rPr>
                <w:t>4</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C21D6F" w:rsidRDefault="00787C80" w:rsidP="0057390C">
            <w:pPr>
              <w:pStyle w:val="TAC"/>
              <w:rPr>
                <w:ins w:id="9151" w:author="Nokia (Benoist) - RAN1" w:date="2022-12-02T10:01:00Z"/>
                <w:lang w:eastAsia="ko-KR"/>
              </w:rPr>
            </w:pPr>
            <w:ins w:id="9152" w:author="Nokia (Benoist) - RAN1" w:date="2022-12-02T10:01:00Z">
              <w:r w:rsidRPr="00C21D6F">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C21D6F" w:rsidRDefault="00787C80" w:rsidP="0057390C">
            <w:pPr>
              <w:pStyle w:val="TAC"/>
              <w:rPr>
                <w:ins w:id="9153" w:author="Nokia (Benoist) - RAN1" w:date="2022-12-02T10:01:00Z"/>
                <w:lang w:eastAsia="ko-KR"/>
              </w:rPr>
            </w:pPr>
            <w:ins w:id="9154" w:author="Nokia (Benoist) - RAN1" w:date="2022-12-02T10:01:00Z">
              <w:r w:rsidRPr="00C21D6F">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C21D6F" w:rsidRDefault="00787C80" w:rsidP="0057390C">
            <w:pPr>
              <w:pStyle w:val="TAC"/>
              <w:rPr>
                <w:ins w:id="9155" w:author="Nokia (Benoist) - RAN1" w:date="2022-12-02T10:01:00Z"/>
                <w:lang w:eastAsia="ko-KR"/>
              </w:rPr>
            </w:pPr>
            <w:ins w:id="9156" w:author="Nokia (Benoist) - RAN1" w:date="2022-12-02T10:01:00Z">
              <w:r w:rsidRPr="00C21D6F">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C21D6F" w:rsidRDefault="00787C80" w:rsidP="0057390C">
            <w:pPr>
              <w:pStyle w:val="TAC"/>
              <w:rPr>
                <w:ins w:id="9157" w:author="Nokia (Benoist) - RAN1" w:date="2022-12-02T10:01:00Z"/>
                <w:lang w:eastAsia="ko-KR"/>
              </w:rPr>
            </w:pPr>
            <w:ins w:id="9158" w:author="Nokia (Benoist) - RAN1" w:date="2022-12-02T10:01:00Z">
              <w:r w:rsidRPr="00C21D6F">
                <w:rPr>
                  <w:lang w:eastAsia="ko-KR"/>
                </w:rPr>
                <w:t>90.11%</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C21D6F" w:rsidRDefault="00787C80" w:rsidP="0057390C">
            <w:pPr>
              <w:pStyle w:val="TAC"/>
              <w:rPr>
                <w:ins w:id="9159" w:author="Nokia (Benoist) - RAN1" w:date="2022-12-02T10:01:00Z"/>
                <w:lang w:eastAsia="ko-KR"/>
              </w:rPr>
            </w:pPr>
            <w:ins w:id="9160" w:author="Nokia (Benoist) - RAN1" w:date="2022-12-02T10:01:00Z">
              <w:r w:rsidRPr="00C21D6F">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C21D6F" w:rsidRDefault="00787C80" w:rsidP="0057390C">
            <w:pPr>
              <w:pStyle w:val="TAC"/>
              <w:rPr>
                <w:ins w:id="9161" w:author="Nokia (Benoist) - RAN1" w:date="2022-12-02T10:01:00Z"/>
                <w:lang w:eastAsia="ko-KR"/>
              </w:rPr>
            </w:pPr>
            <w:ins w:id="9162" w:author="Nokia (Benoist) - RAN1" w:date="2022-12-02T10:01:00Z">
              <w:r w:rsidRPr="00C21D6F">
                <w:rPr>
                  <w:lang w:eastAsia="ko-KR"/>
                </w:rPr>
                <w:t>90.11%</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C21D6F" w:rsidRDefault="00787C80" w:rsidP="0057390C">
            <w:pPr>
              <w:pStyle w:val="TAC"/>
              <w:rPr>
                <w:ins w:id="9163" w:author="Nokia (Benoist) - RAN1" w:date="2022-12-02T10:01:00Z"/>
                <w:lang w:eastAsia="ko-KR"/>
              </w:rPr>
            </w:pPr>
            <w:ins w:id="9164" w:author="Nokia (Benoist) - RAN1" w:date="2022-12-02T10:01:00Z">
              <w:r w:rsidRPr="00C21D6F">
                <w:rPr>
                  <w:lang w:eastAsia="ko-KR"/>
                </w:rPr>
                <w:t>-3.3%</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C21D6F" w:rsidRDefault="00787C80" w:rsidP="0057390C">
            <w:pPr>
              <w:pStyle w:val="TAC"/>
              <w:rPr>
                <w:ins w:id="9165" w:author="Nokia (Benoist) - RAN1" w:date="2022-12-02T10:01:00Z"/>
                <w:lang w:eastAsia="ko-KR"/>
              </w:rPr>
            </w:pPr>
            <w:ins w:id="9166" w:author="Nokia (Benoist) - RAN1" w:date="2022-12-02T10:01:00Z">
              <w:r w:rsidRPr="00C21D6F">
                <w:rPr>
                  <w:lang w:eastAsia="ko-KR"/>
                </w:rPr>
                <w:t>24%</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C21D6F" w:rsidRDefault="00787C80" w:rsidP="0057390C">
            <w:pPr>
              <w:pStyle w:val="TAC"/>
              <w:rPr>
                <w:ins w:id="9167" w:author="Nokia (Benoist) - RAN1" w:date="2022-12-02T10:01:00Z"/>
                <w:lang w:eastAsia="ko-KR"/>
              </w:rPr>
            </w:pPr>
            <w:ins w:id="9168" w:author="Nokia (Benoist) - RAN1" w:date="2022-12-02T10:01:00Z">
              <w:r w:rsidRPr="00C21D6F">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C21D6F" w:rsidRDefault="00787C80" w:rsidP="0057390C">
            <w:pPr>
              <w:pStyle w:val="TAC"/>
              <w:rPr>
                <w:ins w:id="9169" w:author="Nokia (Benoist) - RAN1" w:date="2022-12-02T10:01:00Z"/>
                <w:lang w:eastAsia="ko-KR"/>
              </w:rPr>
            </w:pPr>
          </w:p>
        </w:tc>
      </w:tr>
    </w:tbl>
    <w:p w14:paraId="0E12689E" w14:textId="77777777" w:rsidR="00787C80" w:rsidRPr="00C21D6F" w:rsidRDefault="00787C80" w:rsidP="00787C80">
      <w:pPr>
        <w:rPr>
          <w:ins w:id="9170" w:author="Nokia (Benoist) - RAN1" w:date="2022-12-02T10:01:00Z"/>
        </w:rPr>
      </w:pPr>
    </w:p>
    <w:p w14:paraId="0F6849CD" w14:textId="0E98917F" w:rsidR="00787C80" w:rsidRPr="00C21D6F" w:rsidRDefault="00787C80" w:rsidP="00787C80">
      <w:pPr>
        <w:rPr>
          <w:ins w:id="9171" w:author="Nokia (Benoist) - RAN1" w:date="2022-12-02T10:01:00Z"/>
        </w:rPr>
      </w:pPr>
      <w:ins w:id="9172" w:author="Nokia (Benoist) - RAN1" w:date="2022-12-02T10:01:00Z">
        <w:r w:rsidRPr="00C21D6F">
          <w:t>Based on the evaluation results in Table B.2.1-2, the following observations can be made.</w:t>
        </w:r>
      </w:ins>
    </w:p>
    <w:p w14:paraId="2EE3E7A9" w14:textId="77777777" w:rsidR="00787C80" w:rsidRPr="00C21D6F" w:rsidRDefault="00787C80" w:rsidP="00787C80">
      <w:pPr>
        <w:pStyle w:val="B1"/>
        <w:rPr>
          <w:ins w:id="9173" w:author="Nokia (Benoist) - RAN1" w:date="2022-12-02T10:01:00Z"/>
        </w:rPr>
      </w:pPr>
      <w:ins w:id="9174" w:author="Nokia (Benoist) - RAN1" w:date="2022-12-02T10:01:00Z">
        <w:r w:rsidRPr="00C21D6F">
          <w:t>-</w:t>
        </w:r>
        <w:r w:rsidRPr="00C21D6F">
          <w:tab/>
          <w:t xml:space="preserve">For FR1, DL + UL joint evaluation, InH, high load, VR 30Mbps traffic at 60fps and 10ms PDB, it is observed from ZTE that </w:t>
        </w:r>
      </w:ins>
    </w:p>
    <w:p w14:paraId="783AFBFC" w14:textId="77777777" w:rsidR="00787C80" w:rsidRPr="00C21D6F" w:rsidRDefault="00787C80" w:rsidP="00787C80">
      <w:pPr>
        <w:pStyle w:val="B2"/>
        <w:rPr>
          <w:ins w:id="9175" w:author="Nokia (Benoist) - RAN1" w:date="2022-12-02T10:01:00Z"/>
        </w:rPr>
      </w:pPr>
      <w:ins w:id="9176" w:author="Nokia (Benoist) - RAN1" w:date="2022-12-02T10:01:00Z">
        <w:r w:rsidRPr="00C21D6F">
          <w:lastRenderedPageBreak/>
          <w:t>-</w:t>
        </w:r>
        <w:r w:rsidRPr="00C21D6F">
          <w:tab/>
          <w:t xml:space="preserve">Semi-static alignment provides </w:t>
        </w:r>
      </w:ins>
    </w:p>
    <w:p w14:paraId="09E1D83A" w14:textId="77777777" w:rsidR="00787C80" w:rsidRPr="00C21D6F" w:rsidRDefault="00787C80" w:rsidP="00787C80">
      <w:pPr>
        <w:pStyle w:val="B3"/>
        <w:rPr>
          <w:ins w:id="9177" w:author="Nokia (Benoist) - RAN1" w:date="2022-12-02T10:01:00Z"/>
        </w:rPr>
      </w:pPr>
      <w:ins w:id="9178" w:author="Nokia (Benoist) - RAN1" w:date="2022-12-02T10:01:00Z">
        <w:r w:rsidRPr="00C21D6F">
          <w:t>-</w:t>
        </w:r>
        <w:r w:rsidRPr="00C21D6F">
          <w:tab/>
          <w:t>mean power saving gain of 23.8% in the range of 24% to 23.90% for all UEs</w:t>
        </w:r>
      </w:ins>
    </w:p>
    <w:p w14:paraId="3830EF47" w14:textId="77777777" w:rsidR="00787C80" w:rsidRPr="00C21D6F" w:rsidRDefault="00787C80" w:rsidP="00787C80">
      <w:pPr>
        <w:pStyle w:val="B3"/>
        <w:rPr>
          <w:ins w:id="9179" w:author="Nokia (Benoist) - RAN1" w:date="2022-12-02T10:01:00Z"/>
        </w:rPr>
      </w:pPr>
      <w:ins w:id="9180" w:author="Nokia (Benoist) - RAN1" w:date="2022-12-02T10:01:00Z">
        <w:r w:rsidRPr="00C21D6F">
          <w:t>-</w:t>
        </w:r>
        <w:r w:rsidRPr="00C21D6F">
          <w:tab/>
          <w:t xml:space="preserve">mean capacity gain of -3.33% in the range of -3.33% to -3.33%  </w:t>
        </w:r>
      </w:ins>
    </w:p>
    <w:p w14:paraId="48585833" w14:textId="77777777" w:rsidR="00787C80" w:rsidRPr="00C21D6F" w:rsidRDefault="00787C80" w:rsidP="00787C80">
      <w:pPr>
        <w:pStyle w:val="B2"/>
        <w:rPr>
          <w:ins w:id="9181" w:author="Nokia (Benoist) - RAN1" w:date="2022-12-02T10:01:00Z"/>
        </w:rPr>
      </w:pPr>
      <w:ins w:id="9182" w:author="Nokia (Benoist) - RAN1" w:date="2022-12-02T10:01:00Z">
        <w:r w:rsidRPr="00C21D6F">
          <w:t>-</w:t>
        </w:r>
        <w:r w:rsidRPr="00C21D6F">
          <w:tab/>
          <w:t xml:space="preserve">R15 CDRX as the performance reference provides </w:t>
        </w:r>
      </w:ins>
    </w:p>
    <w:p w14:paraId="003C7B77" w14:textId="77777777" w:rsidR="00787C80" w:rsidRPr="00C21D6F" w:rsidRDefault="00787C80" w:rsidP="00787C80">
      <w:pPr>
        <w:pStyle w:val="B3"/>
        <w:rPr>
          <w:ins w:id="9183" w:author="Nokia (Benoist) - RAN1" w:date="2022-12-02T10:01:00Z"/>
        </w:rPr>
      </w:pPr>
      <w:ins w:id="9184" w:author="Nokia (Benoist) - RAN1" w:date="2022-12-02T10:01:00Z">
        <w:r w:rsidRPr="00C21D6F">
          <w:t>-</w:t>
        </w:r>
        <w:r w:rsidRPr="00C21D6F">
          <w:tab/>
          <w:t xml:space="preserve">mean power saving gain of 10.28% in the range of 6.65% to 13.9% for all UEs </w:t>
        </w:r>
      </w:ins>
    </w:p>
    <w:p w14:paraId="2B593D07" w14:textId="77777777" w:rsidR="00787C80" w:rsidRPr="00C21D6F" w:rsidRDefault="00787C80" w:rsidP="00787C80">
      <w:pPr>
        <w:pStyle w:val="B3"/>
        <w:rPr>
          <w:ins w:id="9185" w:author="Nokia (Benoist) - RAN1" w:date="2022-12-02T10:01:00Z"/>
        </w:rPr>
      </w:pPr>
      <w:ins w:id="9186" w:author="Nokia (Benoist) - RAN1" w:date="2022-12-02T10:01:00Z">
        <w:r w:rsidRPr="00C21D6F">
          <w:t>-</w:t>
        </w:r>
        <w:r w:rsidRPr="00C21D6F">
          <w:tab/>
          <w:t>mean capacity gain of -7.75% in the range of -12.2% to -3.33%</w:t>
        </w:r>
      </w:ins>
    </w:p>
    <w:p w14:paraId="2A220899" w14:textId="360B9820" w:rsidR="00787C80" w:rsidRPr="00C21D6F" w:rsidRDefault="00787C80">
      <w:pPr>
        <w:pStyle w:val="TAJ"/>
        <w:rPr>
          <w:ins w:id="9187" w:author="Nokia (Benoist) - RAN1" w:date="2022-12-02T10:00:00Z"/>
        </w:rPr>
        <w:pPrChange w:id="9188" w:author="Nokia (Benoist) - RAN1" w:date="2022-12-02T10:02:00Z">
          <w:pPr/>
        </w:pPrChange>
      </w:pPr>
      <w:ins w:id="9189" w:author="Nokia (Benoist) - RAN1" w:date="2022-12-02T10:02:00Z">
        <w:r w:rsidRPr="00C21D6F">
          <w:lastRenderedPageBreak/>
          <w:t>Table B.2.1-3: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C21D6F" w14:paraId="62F70B74" w14:textId="77777777" w:rsidTr="0057390C">
        <w:trPr>
          <w:trHeight w:val="20"/>
          <w:ins w:id="919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C21D6F" w:rsidRDefault="00787C80" w:rsidP="0057390C">
            <w:pPr>
              <w:pStyle w:val="TAH"/>
              <w:rPr>
                <w:ins w:id="9191" w:author="Nokia (Benoist) - RAN1" w:date="2022-12-02T10:02:00Z"/>
              </w:rPr>
            </w:pPr>
            <w:ins w:id="9192" w:author="Nokia (Benoist) - RAN1" w:date="2022-12-02T10:02:00Z">
              <w:r w:rsidRPr="00C21D6F">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C21D6F" w:rsidRDefault="00787C80" w:rsidP="0057390C">
            <w:pPr>
              <w:pStyle w:val="TAH"/>
              <w:rPr>
                <w:ins w:id="9193" w:author="Nokia (Benoist) - RAN1" w:date="2022-12-02T10:02:00Z"/>
              </w:rPr>
            </w:pPr>
            <w:ins w:id="9194" w:author="Nokia (Benoist) - RAN1" w:date="2022-12-02T10:02:00Z">
              <w:r w:rsidRPr="00C21D6F">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C21D6F" w:rsidRDefault="00787C80" w:rsidP="0057390C">
            <w:pPr>
              <w:pStyle w:val="TAH"/>
              <w:rPr>
                <w:ins w:id="9195" w:author="Nokia (Benoist) - RAN1" w:date="2022-12-02T10:02:00Z"/>
              </w:rPr>
            </w:pPr>
            <w:ins w:id="9196" w:author="Nokia (Benoist) - RAN1" w:date="2022-12-02T10:02:00Z">
              <w:r w:rsidRPr="00C21D6F">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C21D6F" w:rsidRDefault="00787C80" w:rsidP="0057390C">
            <w:pPr>
              <w:pStyle w:val="TAH"/>
              <w:rPr>
                <w:ins w:id="9197" w:author="Nokia (Benoist) - RAN1" w:date="2022-12-02T10:02:00Z"/>
              </w:rPr>
            </w:pPr>
            <w:ins w:id="9198" w:author="Nokia (Benoist) - RAN1" w:date="2022-12-02T10:02:00Z">
              <w:r w:rsidRPr="00C21D6F">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C21D6F" w:rsidRDefault="00787C80" w:rsidP="0057390C">
            <w:pPr>
              <w:pStyle w:val="TAH"/>
              <w:rPr>
                <w:ins w:id="9199" w:author="Nokia (Benoist) - RAN1" w:date="2022-12-02T10:02:00Z"/>
              </w:rPr>
            </w:pPr>
            <w:ins w:id="9200" w:author="Nokia (Benoist) - RAN1" w:date="2022-12-02T10:02:00Z">
              <w:r w:rsidRPr="00C21D6F">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C21D6F" w:rsidRDefault="00787C80" w:rsidP="0057390C">
            <w:pPr>
              <w:pStyle w:val="TAH"/>
              <w:rPr>
                <w:ins w:id="9201" w:author="Nokia (Benoist) - RAN1" w:date="2022-12-02T10:02:00Z"/>
              </w:rPr>
            </w:pPr>
            <w:ins w:id="9202" w:author="Nokia (Benoist) - RAN1" w:date="2022-12-02T10:02:00Z">
              <w:r w:rsidRPr="00C21D6F">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C21D6F" w:rsidRDefault="00787C80" w:rsidP="0057390C">
            <w:pPr>
              <w:pStyle w:val="TAH"/>
              <w:rPr>
                <w:ins w:id="9203" w:author="Nokia (Benoist) - RAN1" w:date="2022-12-02T10:02:00Z"/>
              </w:rPr>
            </w:pPr>
            <w:ins w:id="9204" w:author="Nokia (Benoist) - RAN1" w:date="2022-12-02T10:02:00Z">
              <w:r w:rsidRPr="00C21D6F">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C21D6F" w:rsidRDefault="00787C80" w:rsidP="0057390C">
            <w:pPr>
              <w:pStyle w:val="TAH"/>
              <w:rPr>
                <w:ins w:id="9205" w:author="Nokia (Benoist) - RAN1" w:date="2022-12-02T10:02:00Z"/>
              </w:rPr>
            </w:pPr>
            <w:ins w:id="9206" w:author="Nokia (Benoist) - RAN1" w:date="2022-12-02T10:02:00Z">
              <w:r w:rsidRPr="00C21D6F">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C21D6F" w:rsidRDefault="00787C80" w:rsidP="0057390C">
            <w:pPr>
              <w:pStyle w:val="TAH"/>
              <w:rPr>
                <w:ins w:id="9207" w:author="Nokia (Benoist) - RAN1" w:date="2022-12-02T10:02:00Z"/>
              </w:rPr>
            </w:pPr>
            <w:ins w:id="9208" w:author="Nokia (Benoist) - RAN1" w:date="2022-12-02T10:02:00Z">
              <w:r w:rsidRPr="00C21D6F">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C21D6F" w:rsidRDefault="00787C80" w:rsidP="0057390C">
            <w:pPr>
              <w:pStyle w:val="TAH"/>
              <w:rPr>
                <w:ins w:id="9209" w:author="Nokia (Benoist) - RAN1" w:date="2022-12-02T10:02:00Z"/>
              </w:rPr>
            </w:pPr>
            <w:ins w:id="9210" w:author="Nokia (Benoist) - RAN1" w:date="2022-12-02T10:02:00Z">
              <w:r w:rsidRPr="00C21D6F">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C21D6F" w:rsidRDefault="00787C80" w:rsidP="0057390C">
            <w:pPr>
              <w:pStyle w:val="TAH"/>
              <w:rPr>
                <w:ins w:id="9211" w:author="Nokia (Benoist) - RAN1" w:date="2022-12-02T10:02:00Z"/>
              </w:rPr>
            </w:pPr>
            <w:ins w:id="9212" w:author="Nokia (Benoist) - RAN1" w:date="2022-12-02T10:02:00Z">
              <w:r w:rsidRPr="00C21D6F">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C21D6F" w:rsidRDefault="00787C80" w:rsidP="0057390C">
            <w:pPr>
              <w:pStyle w:val="TAH"/>
              <w:rPr>
                <w:ins w:id="9213" w:author="Nokia (Benoist) - RAN1" w:date="2022-12-02T10:02:00Z"/>
              </w:rPr>
            </w:pPr>
            <w:ins w:id="9214" w:author="Nokia (Benoist) - RAN1" w:date="2022-12-02T10:02:00Z">
              <w:r w:rsidRPr="00C21D6F">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C21D6F" w:rsidRDefault="00787C80" w:rsidP="0057390C">
            <w:pPr>
              <w:pStyle w:val="TAH"/>
              <w:rPr>
                <w:ins w:id="9215" w:author="Nokia (Benoist) - RAN1" w:date="2022-12-02T10:02:00Z"/>
              </w:rPr>
            </w:pPr>
            <w:ins w:id="9216" w:author="Nokia (Benoist) - RAN1" w:date="2022-12-02T10:02:00Z">
              <w:r w:rsidRPr="00C21D6F">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C21D6F" w:rsidRDefault="00787C80" w:rsidP="0057390C">
            <w:pPr>
              <w:pStyle w:val="TAH"/>
              <w:rPr>
                <w:ins w:id="9217" w:author="Nokia (Benoist) - RAN1" w:date="2022-12-02T10:02:00Z"/>
              </w:rPr>
            </w:pPr>
            <w:ins w:id="9218" w:author="Nokia (Benoist) - RAN1" w:date="2022-12-02T10:02:00Z">
              <w:r w:rsidRPr="00C21D6F">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C21D6F" w:rsidRDefault="00787C80" w:rsidP="0057390C">
            <w:pPr>
              <w:pStyle w:val="TAH"/>
              <w:rPr>
                <w:ins w:id="9219" w:author="Nokia (Benoist) - RAN1" w:date="2022-12-02T10:02:00Z"/>
              </w:rPr>
            </w:pPr>
            <w:ins w:id="9220" w:author="Nokia (Benoist) - RAN1" w:date="2022-12-02T10:02:00Z">
              <w:r w:rsidRPr="00C21D6F">
                <w:t>Additional Assumptions</w:t>
              </w:r>
            </w:ins>
          </w:p>
        </w:tc>
      </w:tr>
      <w:tr w:rsidR="00787C80" w:rsidRPr="00C21D6F" w14:paraId="218926BF" w14:textId="77777777" w:rsidTr="0057390C">
        <w:trPr>
          <w:trHeight w:val="20"/>
          <w:ins w:id="922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C21D6F" w:rsidRDefault="00787C80" w:rsidP="0057390C">
            <w:pPr>
              <w:pStyle w:val="TAC"/>
              <w:rPr>
                <w:ins w:id="9222" w:author="Nokia (Benoist) - RAN1" w:date="2022-12-02T10:02:00Z"/>
              </w:rPr>
            </w:pPr>
            <w:ins w:id="9223" w:author="Nokia (Benoist) - RAN1" w:date="2022-12-02T10:02:00Z">
              <w:r w:rsidRPr="00C21D6F">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C21D6F" w:rsidRDefault="00787C80" w:rsidP="0057390C">
            <w:pPr>
              <w:pStyle w:val="TAC"/>
              <w:rPr>
                <w:ins w:id="9224" w:author="Nokia (Benoist) - RAN1" w:date="2022-12-02T10:02:00Z"/>
              </w:rPr>
            </w:pPr>
            <w:ins w:id="9225" w:author="Nokia (Benoist) - RAN1" w:date="2022-12-02T10:02:00Z">
              <w:r w:rsidRPr="00C21D6F">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C21D6F" w:rsidRDefault="00787C80" w:rsidP="0057390C">
            <w:pPr>
              <w:pStyle w:val="TAC"/>
              <w:rPr>
                <w:ins w:id="9226" w:author="Nokia (Benoist) - RAN1" w:date="2022-12-02T10:02:00Z"/>
              </w:rPr>
            </w:pPr>
            <w:ins w:id="9227" w:author="Nokia (Benoist) - RAN1" w:date="2022-12-02T10:02:00Z">
              <w:r w:rsidRPr="00C21D6F">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C21D6F" w:rsidRDefault="00787C80" w:rsidP="0057390C">
            <w:pPr>
              <w:pStyle w:val="TAC"/>
              <w:rPr>
                <w:ins w:id="9228" w:author="Nokia (Benoist) - RAN1" w:date="2022-12-02T10:02:00Z"/>
              </w:rPr>
            </w:pPr>
            <w:ins w:id="9229" w:author="Nokia (Benoist) - RAN1" w:date="2022-12-02T10:02:00Z">
              <w:r w:rsidRPr="00C21D6F">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C21D6F" w:rsidRDefault="00787C80" w:rsidP="0057390C">
            <w:pPr>
              <w:pStyle w:val="TAC"/>
              <w:rPr>
                <w:ins w:id="9230" w:author="Nokia (Benoist) - RAN1" w:date="2022-12-02T10:02:00Z"/>
              </w:rPr>
            </w:pPr>
            <w:ins w:id="9231" w:author="Nokia (Benoist) - RAN1" w:date="2022-12-02T10:02: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C21D6F" w:rsidRDefault="00787C80" w:rsidP="0057390C">
            <w:pPr>
              <w:pStyle w:val="TAC"/>
              <w:rPr>
                <w:ins w:id="9232" w:author="Nokia (Benoist) - RAN1" w:date="2022-12-02T10:02:00Z"/>
              </w:rPr>
            </w:pPr>
            <w:ins w:id="9233"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C21D6F" w:rsidRDefault="00787C80" w:rsidP="0057390C">
            <w:pPr>
              <w:pStyle w:val="TAC"/>
              <w:rPr>
                <w:ins w:id="9234" w:author="Nokia (Benoist) - RAN1" w:date="2022-12-02T10:02:00Z"/>
              </w:rPr>
            </w:pPr>
            <w:ins w:id="9235"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C21D6F" w:rsidRDefault="00787C80" w:rsidP="0057390C">
            <w:pPr>
              <w:pStyle w:val="TAC"/>
              <w:rPr>
                <w:ins w:id="9236" w:author="Nokia (Benoist) - RAN1" w:date="2022-12-02T10:02:00Z"/>
              </w:rPr>
            </w:pPr>
            <w:ins w:id="923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C21D6F" w:rsidRDefault="00787C80" w:rsidP="0057390C">
            <w:pPr>
              <w:pStyle w:val="TAC"/>
              <w:rPr>
                <w:ins w:id="9238" w:author="Nokia (Benoist) - RAN1" w:date="2022-12-02T10:02:00Z"/>
              </w:rPr>
            </w:pPr>
            <w:ins w:id="9239" w:author="Nokia (Benoist) - RAN1" w:date="2022-12-02T10:02:00Z">
              <w:r w:rsidRPr="00C21D6F">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C21D6F" w:rsidRDefault="00787C80" w:rsidP="0057390C">
            <w:pPr>
              <w:pStyle w:val="TAC"/>
              <w:rPr>
                <w:ins w:id="9240" w:author="Nokia (Benoist) - RAN1" w:date="2022-12-02T10:02:00Z"/>
              </w:rPr>
            </w:pPr>
            <w:ins w:id="9241" w:author="Nokia (Benoist) - RAN1" w:date="2022-12-02T10:02:00Z">
              <w:r w:rsidRPr="00C21D6F">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C21D6F" w:rsidRDefault="00787C80" w:rsidP="0057390C">
            <w:pPr>
              <w:pStyle w:val="TAC"/>
              <w:rPr>
                <w:ins w:id="9242" w:author="Nokia (Benoist) - RAN1" w:date="2022-12-02T10:02:00Z"/>
              </w:rPr>
            </w:pPr>
            <w:ins w:id="9243" w:author="Nokia (Benoist) - RAN1" w:date="2022-12-02T10:02:00Z">
              <w:r w:rsidRPr="00C21D6F">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C21D6F" w:rsidRDefault="00787C80" w:rsidP="0057390C">
            <w:pPr>
              <w:pStyle w:val="TAC"/>
              <w:rPr>
                <w:ins w:id="9244" w:author="Nokia (Benoist) - RAN1" w:date="2022-12-02T10:02:00Z"/>
              </w:rPr>
            </w:pPr>
            <w:ins w:id="9245"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C21D6F" w:rsidRDefault="00787C80" w:rsidP="0057390C">
            <w:pPr>
              <w:pStyle w:val="TAC"/>
              <w:rPr>
                <w:ins w:id="9246" w:author="Nokia (Benoist) - RAN1" w:date="2022-12-02T10:02:00Z"/>
              </w:rPr>
            </w:pPr>
            <w:ins w:id="9247" w:author="Nokia (Benoist) - RAN1" w:date="2022-12-02T10:02:00Z">
              <w:r w:rsidRPr="00C21D6F">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C21D6F" w:rsidRDefault="00787C80" w:rsidP="0057390C">
            <w:pPr>
              <w:pStyle w:val="TAC"/>
              <w:rPr>
                <w:ins w:id="9248" w:author="Nokia (Benoist) - RAN1" w:date="2022-12-02T10:02:00Z"/>
              </w:rPr>
            </w:pPr>
            <w:ins w:id="9249" w:author="Nokia (Benoist) - RAN1" w:date="2022-12-02T10:02:00Z">
              <w:r w:rsidRPr="00C21D6F">
                <w:t>0.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C21D6F" w:rsidRDefault="00787C80" w:rsidP="0057390C">
            <w:pPr>
              <w:pStyle w:val="TAC"/>
              <w:rPr>
                <w:ins w:id="9250" w:author="Nokia (Benoist) - RAN1" w:date="2022-12-02T10:02:00Z"/>
              </w:rPr>
            </w:pPr>
          </w:p>
        </w:tc>
      </w:tr>
      <w:tr w:rsidR="00787C80" w:rsidRPr="00C21D6F" w14:paraId="77D30571" w14:textId="77777777" w:rsidTr="0057390C">
        <w:trPr>
          <w:trHeight w:val="20"/>
          <w:ins w:id="925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C21D6F" w:rsidRDefault="00787C80" w:rsidP="0057390C">
            <w:pPr>
              <w:pStyle w:val="TAC"/>
              <w:rPr>
                <w:ins w:id="9252" w:author="Nokia (Benoist) - RAN1" w:date="2022-12-02T10:02:00Z"/>
              </w:rPr>
            </w:pPr>
            <w:ins w:id="9253" w:author="Nokia (Benoist) - RAN1" w:date="2022-12-02T10:02:00Z">
              <w:r w:rsidRPr="00C21D6F">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C21D6F" w:rsidRDefault="00787C80" w:rsidP="0057390C">
            <w:pPr>
              <w:pStyle w:val="TAC"/>
              <w:rPr>
                <w:ins w:id="9254" w:author="Nokia (Benoist) - RAN1" w:date="2022-12-02T10:02:00Z"/>
              </w:rPr>
            </w:pPr>
            <w:ins w:id="9255" w:author="Nokia (Benoist) - RAN1" w:date="2022-12-02T10:02:00Z">
              <w:r w:rsidRPr="00C21D6F">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C21D6F" w:rsidRDefault="00787C80" w:rsidP="0057390C">
            <w:pPr>
              <w:pStyle w:val="TAC"/>
              <w:rPr>
                <w:ins w:id="9256" w:author="Nokia (Benoist) - RAN1" w:date="2022-12-02T10:02:00Z"/>
              </w:rPr>
            </w:pPr>
            <w:ins w:id="9257" w:author="Nokia (Benoist) - RAN1" w:date="2022-12-02T10:02:00Z">
              <w:r w:rsidRPr="00C21D6F">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C21D6F" w:rsidRDefault="00787C80" w:rsidP="0057390C">
            <w:pPr>
              <w:pStyle w:val="TAC"/>
              <w:rPr>
                <w:ins w:id="9258" w:author="Nokia (Benoist) - RAN1" w:date="2022-12-02T10:02:00Z"/>
              </w:rPr>
            </w:pPr>
            <w:ins w:id="9259" w:author="Nokia (Benoist) - RAN1" w:date="2022-12-02T10:02:00Z">
              <w:r w:rsidRPr="00C21D6F">
                <w:t>R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C21D6F" w:rsidRDefault="00787C80" w:rsidP="0057390C">
            <w:pPr>
              <w:pStyle w:val="TAC"/>
              <w:rPr>
                <w:ins w:id="9260" w:author="Nokia (Benoist) - RAN1" w:date="2022-12-02T10:02:00Z"/>
              </w:rPr>
            </w:pPr>
            <w:ins w:id="9261"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C21D6F" w:rsidRDefault="00787C80" w:rsidP="0057390C">
            <w:pPr>
              <w:pStyle w:val="TAC"/>
              <w:rPr>
                <w:ins w:id="9262" w:author="Nokia (Benoist) - RAN1" w:date="2022-12-02T10:02:00Z"/>
              </w:rPr>
            </w:pPr>
            <w:ins w:id="9263" w:author="Nokia (Benoist) - RAN1" w:date="2022-12-02T10:02:00Z">
              <w:r w:rsidRPr="00C21D6F">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C21D6F" w:rsidRDefault="00787C80" w:rsidP="0057390C">
            <w:pPr>
              <w:pStyle w:val="TAC"/>
              <w:rPr>
                <w:ins w:id="9264" w:author="Nokia (Benoist) - RAN1" w:date="2022-12-02T10:02:00Z"/>
              </w:rPr>
            </w:pPr>
            <w:ins w:id="9265" w:author="Nokia (Benoist) - RAN1" w:date="2022-12-02T10:02:00Z">
              <w:r w:rsidRPr="00C21D6F">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C21D6F" w:rsidRDefault="00787C80" w:rsidP="0057390C">
            <w:pPr>
              <w:pStyle w:val="TAC"/>
              <w:rPr>
                <w:ins w:id="9266" w:author="Nokia (Benoist) - RAN1" w:date="2022-12-02T10:02:00Z"/>
              </w:rPr>
            </w:pPr>
            <w:ins w:id="926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C21D6F" w:rsidRDefault="00787C80" w:rsidP="0057390C">
            <w:pPr>
              <w:pStyle w:val="TAC"/>
              <w:rPr>
                <w:ins w:id="9268" w:author="Nokia (Benoist) - RAN1" w:date="2022-12-02T10:02:00Z"/>
              </w:rPr>
            </w:pPr>
            <w:ins w:id="9269" w:author="Nokia (Benoist) - RAN1" w:date="2022-12-02T10:02:00Z">
              <w:r w:rsidRPr="00C21D6F">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C21D6F" w:rsidRDefault="00787C80" w:rsidP="0057390C">
            <w:pPr>
              <w:pStyle w:val="TAC"/>
              <w:rPr>
                <w:ins w:id="9270" w:author="Nokia (Benoist) - RAN1" w:date="2022-12-02T10:02:00Z"/>
              </w:rPr>
            </w:pPr>
            <w:ins w:id="9271" w:author="Nokia (Benoist) - RAN1" w:date="2022-12-02T10:02:00Z">
              <w:r w:rsidRPr="00C21D6F">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C21D6F" w:rsidRDefault="00787C80" w:rsidP="0057390C">
            <w:pPr>
              <w:pStyle w:val="TAC"/>
              <w:rPr>
                <w:ins w:id="9272" w:author="Nokia (Benoist) - RAN1" w:date="2022-12-02T10:02:00Z"/>
              </w:rPr>
            </w:pPr>
            <w:ins w:id="9273" w:author="Nokia (Benoist) - RAN1" w:date="2022-12-02T10:02:00Z">
              <w:r w:rsidRPr="00C21D6F">
                <w:t>88.7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C21D6F" w:rsidRDefault="00787C80" w:rsidP="0057390C">
            <w:pPr>
              <w:pStyle w:val="TAC"/>
              <w:rPr>
                <w:ins w:id="9274" w:author="Nokia (Benoist) - RAN1" w:date="2022-12-02T10:02:00Z"/>
              </w:rPr>
            </w:pPr>
            <w:ins w:id="9275" w:author="Nokia (Benoist) - RAN1" w:date="2022-12-02T10:02:00Z">
              <w:r w:rsidRPr="00C21D6F">
                <w:t>-1.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C21D6F" w:rsidRDefault="00787C80" w:rsidP="0057390C">
            <w:pPr>
              <w:pStyle w:val="TAC"/>
              <w:rPr>
                <w:ins w:id="9276" w:author="Nokia (Benoist) - RAN1" w:date="2022-12-02T10:02:00Z"/>
              </w:rPr>
            </w:pPr>
            <w:ins w:id="9277" w:author="Nokia (Benoist) - RAN1" w:date="2022-12-02T10:02:00Z">
              <w:r w:rsidRPr="00C21D6F">
                <w:t>5.1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C21D6F" w:rsidRDefault="00787C80" w:rsidP="0057390C">
            <w:pPr>
              <w:pStyle w:val="TAC"/>
              <w:rPr>
                <w:ins w:id="9278" w:author="Nokia (Benoist) - RAN1" w:date="2022-12-02T10:02:00Z"/>
              </w:rPr>
            </w:pPr>
            <w:ins w:id="9279" w:author="Nokia (Benoist) - RAN1" w:date="2022-12-02T10:02:00Z">
              <w:r w:rsidRPr="00C21D6F">
                <w:t>5.5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C21D6F" w:rsidRDefault="00787C80" w:rsidP="0057390C">
            <w:pPr>
              <w:pStyle w:val="TAC"/>
              <w:rPr>
                <w:ins w:id="9280" w:author="Nokia (Benoist) - RAN1" w:date="2022-12-02T10:02:00Z"/>
              </w:rPr>
            </w:pPr>
          </w:p>
        </w:tc>
      </w:tr>
      <w:tr w:rsidR="00787C80" w:rsidRPr="00C21D6F" w14:paraId="0222A19B" w14:textId="77777777" w:rsidTr="0057390C">
        <w:trPr>
          <w:trHeight w:val="20"/>
          <w:ins w:id="928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C21D6F" w:rsidRDefault="00787C80" w:rsidP="0057390C">
            <w:pPr>
              <w:pStyle w:val="TAC"/>
              <w:rPr>
                <w:ins w:id="9282" w:author="Nokia (Benoist) - RAN1" w:date="2022-12-02T10:02:00Z"/>
              </w:rPr>
            </w:pPr>
            <w:ins w:id="9283" w:author="Nokia (Benoist) - RAN1" w:date="2022-12-02T10:02:00Z">
              <w:r w:rsidRPr="00C21D6F">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C21D6F" w:rsidRDefault="00787C80" w:rsidP="0057390C">
            <w:pPr>
              <w:pStyle w:val="TAC"/>
              <w:rPr>
                <w:ins w:id="9284" w:author="Nokia (Benoist) - RAN1" w:date="2022-12-02T10:02:00Z"/>
              </w:rPr>
            </w:pPr>
            <w:ins w:id="9285" w:author="Nokia (Benoist) - RAN1" w:date="2022-12-02T10:02:00Z">
              <w:r w:rsidRPr="00C21D6F">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C21D6F" w:rsidRDefault="00787C80" w:rsidP="0057390C">
            <w:pPr>
              <w:pStyle w:val="TAC"/>
              <w:rPr>
                <w:ins w:id="9286" w:author="Nokia (Benoist) - RAN1" w:date="2022-12-02T10:02:00Z"/>
              </w:rPr>
            </w:pPr>
            <w:ins w:id="9287" w:author="Nokia (Benoist) - RAN1" w:date="2022-12-02T10:02:00Z">
              <w:r w:rsidRPr="00C21D6F">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C21D6F" w:rsidRDefault="00787C80" w:rsidP="0057390C">
            <w:pPr>
              <w:pStyle w:val="TAC"/>
              <w:rPr>
                <w:ins w:id="9288" w:author="Nokia (Benoist) - RAN1" w:date="2022-12-02T10:02:00Z"/>
              </w:rPr>
            </w:pPr>
            <w:ins w:id="9289" w:author="Nokia (Benoist) - RAN1" w:date="2022-12-02T10:02:00Z">
              <w:r w:rsidRPr="00C21D6F">
                <w:t>Non-uniform CDRX cycle patter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C21D6F" w:rsidRDefault="00787C80" w:rsidP="0057390C">
            <w:pPr>
              <w:pStyle w:val="TAC"/>
              <w:rPr>
                <w:ins w:id="9290" w:author="Nokia (Benoist) - RAN1" w:date="2022-12-02T10:02:00Z"/>
              </w:rPr>
            </w:pPr>
            <w:ins w:id="9291" w:author="Nokia (Benoist) - RAN1" w:date="2022-12-02T10:02:00Z">
              <w:r w:rsidRPr="00C21D6F">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C21D6F" w:rsidRDefault="00787C80" w:rsidP="0057390C">
            <w:pPr>
              <w:pStyle w:val="TAC"/>
              <w:rPr>
                <w:ins w:id="9292" w:author="Nokia (Benoist) - RAN1" w:date="2022-12-02T10:02:00Z"/>
              </w:rPr>
            </w:pPr>
            <w:ins w:id="9293" w:author="Nokia (Benoist) - RAN1" w:date="2022-12-02T10:02:00Z">
              <w:r w:rsidRPr="00C21D6F">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C21D6F" w:rsidRDefault="00787C80" w:rsidP="0057390C">
            <w:pPr>
              <w:pStyle w:val="TAC"/>
              <w:rPr>
                <w:ins w:id="9294" w:author="Nokia (Benoist) - RAN1" w:date="2022-12-02T10:02:00Z"/>
              </w:rPr>
            </w:pPr>
            <w:ins w:id="9295" w:author="Nokia (Benoist) - RAN1" w:date="2022-12-02T10:02:00Z">
              <w:r w:rsidRPr="00C21D6F">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C21D6F" w:rsidRDefault="00787C80" w:rsidP="0057390C">
            <w:pPr>
              <w:pStyle w:val="TAC"/>
              <w:rPr>
                <w:ins w:id="9296" w:author="Nokia (Benoist) - RAN1" w:date="2022-12-02T10:02:00Z"/>
              </w:rPr>
            </w:pPr>
            <w:ins w:id="929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C21D6F" w:rsidRDefault="00787C80" w:rsidP="0057390C">
            <w:pPr>
              <w:pStyle w:val="TAC"/>
              <w:rPr>
                <w:ins w:id="9298" w:author="Nokia (Benoist) - RAN1" w:date="2022-12-02T10:02:00Z"/>
              </w:rPr>
            </w:pPr>
            <w:ins w:id="9299" w:author="Nokia (Benoist) - RAN1" w:date="2022-12-02T10:02:00Z">
              <w:r w:rsidRPr="00C21D6F">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C21D6F" w:rsidRDefault="00787C80" w:rsidP="0057390C">
            <w:pPr>
              <w:pStyle w:val="TAC"/>
              <w:rPr>
                <w:ins w:id="9300" w:author="Nokia (Benoist) - RAN1" w:date="2022-12-02T10:02:00Z"/>
              </w:rPr>
            </w:pPr>
            <w:ins w:id="9301" w:author="Nokia (Benoist) - RAN1" w:date="2022-12-02T10:02:00Z">
              <w:r w:rsidRPr="00C21D6F">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C21D6F" w:rsidRDefault="00787C80" w:rsidP="0057390C">
            <w:pPr>
              <w:pStyle w:val="TAC"/>
              <w:rPr>
                <w:ins w:id="9302" w:author="Nokia (Benoist) - RAN1" w:date="2022-12-02T10:02:00Z"/>
              </w:rPr>
            </w:pPr>
            <w:ins w:id="9303" w:author="Nokia (Benoist) - RAN1" w:date="2022-12-02T10:02:00Z">
              <w:r w:rsidRPr="00C21D6F">
                <w:t>88.7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C21D6F" w:rsidRDefault="00787C80" w:rsidP="0057390C">
            <w:pPr>
              <w:pStyle w:val="TAC"/>
              <w:rPr>
                <w:ins w:id="9304" w:author="Nokia (Benoist) - RAN1" w:date="2022-12-02T10:02:00Z"/>
              </w:rPr>
            </w:pPr>
            <w:ins w:id="9305" w:author="Nokia (Benoist) - RAN1" w:date="2022-12-02T10:02:00Z">
              <w:r w:rsidRPr="00C21D6F">
                <w:t>-1.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C21D6F" w:rsidRDefault="00787C80" w:rsidP="0057390C">
            <w:pPr>
              <w:pStyle w:val="TAC"/>
              <w:rPr>
                <w:ins w:id="9306" w:author="Nokia (Benoist) - RAN1" w:date="2022-12-02T10:02:00Z"/>
              </w:rPr>
            </w:pPr>
            <w:ins w:id="9307" w:author="Nokia (Benoist) - RAN1" w:date="2022-12-02T10:02:00Z">
              <w:r w:rsidRPr="00C21D6F">
                <w:t>18.7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C21D6F" w:rsidRDefault="00787C80" w:rsidP="0057390C">
            <w:pPr>
              <w:pStyle w:val="TAC"/>
              <w:rPr>
                <w:ins w:id="9308" w:author="Nokia (Benoist) - RAN1" w:date="2022-12-02T10:02:00Z"/>
              </w:rPr>
            </w:pPr>
            <w:ins w:id="9309" w:author="Nokia (Benoist) - RAN1" w:date="2022-12-02T10:02:00Z">
              <w:r w:rsidRPr="00C21D6F">
                <w:t>19.43%</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C21D6F" w:rsidRDefault="00787C80" w:rsidP="0057390C">
            <w:pPr>
              <w:pStyle w:val="TAC"/>
              <w:rPr>
                <w:ins w:id="9310" w:author="Nokia (Benoist) - RAN1" w:date="2022-12-02T10:02:00Z"/>
              </w:rPr>
            </w:pPr>
          </w:p>
        </w:tc>
      </w:tr>
      <w:tr w:rsidR="00787C80" w:rsidRPr="00C21D6F" w14:paraId="06FD086C" w14:textId="77777777" w:rsidTr="0057390C">
        <w:trPr>
          <w:trHeight w:val="20"/>
          <w:ins w:id="931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C21D6F" w:rsidRDefault="00787C80" w:rsidP="0057390C">
            <w:pPr>
              <w:pStyle w:val="TAC"/>
              <w:rPr>
                <w:ins w:id="9312" w:author="Nokia (Benoist) - RAN1" w:date="2022-12-02T10:02:00Z"/>
              </w:rPr>
            </w:pPr>
            <w:ins w:id="9313" w:author="Nokia (Benoist) - RAN1" w:date="2022-12-02T10:02:00Z">
              <w:r w:rsidRPr="00C21D6F">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C21D6F" w:rsidRDefault="00787C80" w:rsidP="0057390C">
            <w:pPr>
              <w:pStyle w:val="TAC"/>
              <w:rPr>
                <w:ins w:id="9314" w:author="Nokia (Benoist) - RAN1" w:date="2022-12-02T10:02:00Z"/>
              </w:rPr>
            </w:pPr>
            <w:ins w:id="9315" w:author="Nokia (Benoist) - RAN1" w:date="2022-12-02T10:02:00Z">
              <w:r w:rsidRPr="00C21D6F">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C21D6F" w:rsidRDefault="00787C80" w:rsidP="0057390C">
            <w:pPr>
              <w:pStyle w:val="TAC"/>
              <w:rPr>
                <w:ins w:id="9316" w:author="Nokia (Benoist) - RAN1" w:date="2022-12-02T10:02:00Z"/>
              </w:rPr>
            </w:pPr>
            <w:ins w:id="9317" w:author="Nokia (Benoist) - RAN1" w:date="2022-12-02T10:02:00Z">
              <w:r w:rsidRPr="00C21D6F">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C21D6F" w:rsidRDefault="00787C80" w:rsidP="0057390C">
            <w:pPr>
              <w:pStyle w:val="TAC"/>
              <w:rPr>
                <w:ins w:id="9318" w:author="Nokia (Benoist) - RAN1" w:date="2022-12-02T10:02:00Z"/>
              </w:rPr>
            </w:pPr>
            <w:ins w:id="9319" w:author="Nokia (Benoist) - RAN1" w:date="2022-12-02T10:02:00Z">
              <w:r w:rsidRPr="00C21D6F">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C21D6F" w:rsidRDefault="00787C80" w:rsidP="0057390C">
            <w:pPr>
              <w:pStyle w:val="TAC"/>
              <w:rPr>
                <w:ins w:id="9320" w:author="Nokia (Benoist) - RAN1" w:date="2022-12-02T10:02:00Z"/>
              </w:rPr>
            </w:pPr>
            <w:ins w:id="9321" w:author="Nokia (Benoist) - RAN1" w:date="2022-12-02T10:02: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C21D6F" w:rsidRDefault="00787C80" w:rsidP="0057390C">
            <w:pPr>
              <w:pStyle w:val="TAC"/>
              <w:rPr>
                <w:ins w:id="9322" w:author="Nokia (Benoist) - RAN1" w:date="2022-12-02T10:02:00Z"/>
              </w:rPr>
            </w:pPr>
            <w:ins w:id="9323"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C21D6F" w:rsidRDefault="00787C80" w:rsidP="0057390C">
            <w:pPr>
              <w:pStyle w:val="TAC"/>
              <w:rPr>
                <w:ins w:id="9324" w:author="Nokia (Benoist) - RAN1" w:date="2022-12-02T10:02:00Z"/>
              </w:rPr>
            </w:pPr>
            <w:ins w:id="9325"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C21D6F" w:rsidRDefault="00787C80" w:rsidP="0057390C">
            <w:pPr>
              <w:pStyle w:val="TAC"/>
              <w:rPr>
                <w:ins w:id="9326" w:author="Nokia (Benoist) - RAN1" w:date="2022-12-02T10:02:00Z"/>
              </w:rPr>
            </w:pPr>
            <w:ins w:id="932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C21D6F" w:rsidRDefault="00787C80" w:rsidP="0057390C">
            <w:pPr>
              <w:pStyle w:val="TAC"/>
              <w:rPr>
                <w:ins w:id="9328" w:author="Nokia (Benoist) - RAN1" w:date="2022-12-02T10:02:00Z"/>
              </w:rPr>
            </w:pPr>
            <w:ins w:id="9329" w:author="Nokia (Benoist) - RAN1" w:date="2022-12-02T10:02:00Z">
              <w:r w:rsidRPr="00C21D6F">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C21D6F" w:rsidRDefault="00787C80" w:rsidP="0057390C">
            <w:pPr>
              <w:pStyle w:val="TAC"/>
              <w:rPr>
                <w:ins w:id="9330" w:author="Nokia (Benoist) - RAN1" w:date="2022-12-02T10:02:00Z"/>
              </w:rPr>
            </w:pPr>
            <w:ins w:id="9331" w:author="Nokia (Benoist) - RAN1" w:date="2022-12-02T10:02:00Z">
              <w:r w:rsidRPr="00C21D6F">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C21D6F" w:rsidRDefault="00787C80" w:rsidP="0057390C">
            <w:pPr>
              <w:pStyle w:val="TAC"/>
              <w:rPr>
                <w:ins w:id="9332" w:author="Nokia (Benoist) - RAN1" w:date="2022-12-02T10:02:00Z"/>
              </w:rPr>
            </w:pPr>
            <w:ins w:id="9333" w:author="Nokia (Benoist) - RAN1" w:date="2022-12-02T10:02:00Z">
              <w:r w:rsidRPr="00C21D6F">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C21D6F" w:rsidRDefault="00787C80" w:rsidP="0057390C">
            <w:pPr>
              <w:pStyle w:val="TAC"/>
              <w:rPr>
                <w:ins w:id="9334" w:author="Nokia (Benoist) - RAN1" w:date="2022-12-02T10:02:00Z"/>
              </w:rPr>
            </w:pPr>
            <w:ins w:id="9335"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C21D6F" w:rsidRDefault="00787C80" w:rsidP="0057390C">
            <w:pPr>
              <w:pStyle w:val="TAC"/>
              <w:rPr>
                <w:ins w:id="9336" w:author="Nokia (Benoist) - RAN1" w:date="2022-12-02T10:02:00Z"/>
              </w:rPr>
            </w:pPr>
            <w:ins w:id="9337" w:author="Nokia (Benoist) - RAN1" w:date="2022-12-02T10:02:00Z">
              <w:r w:rsidRPr="00C21D6F">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C21D6F" w:rsidRDefault="00787C80" w:rsidP="0057390C">
            <w:pPr>
              <w:pStyle w:val="TAC"/>
              <w:rPr>
                <w:ins w:id="9338" w:author="Nokia (Benoist) - RAN1" w:date="2022-12-02T10:02:00Z"/>
              </w:rPr>
            </w:pPr>
            <w:ins w:id="9339"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C21D6F" w:rsidRDefault="00787C80" w:rsidP="0057390C">
            <w:pPr>
              <w:pStyle w:val="TAC"/>
              <w:rPr>
                <w:ins w:id="9340" w:author="Nokia (Benoist) - RAN1" w:date="2022-12-02T10:02:00Z"/>
              </w:rPr>
            </w:pPr>
          </w:p>
        </w:tc>
      </w:tr>
      <w:tr w:rsidR="00787C80" w:rsidRPr="00C21D6F" w14:paraId="0D31D157" w14:textId="77777777" w:rsidTr="0057390C">
        <w:trPr>
          <w:trHeight w:val="20"/>
          <w:ins w:id="934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C21D6F" w:rsidRDefault="00787C80" w:rsidP="0057390C">
            <w:pPr>
              <w:pStyle w:val="TAC"/>
              <w:rPr>
                <w:ins w:id="9342" w:author="Nokia (Benoist) - RAN1" w:date="2022-12-02T10:02:00Z"/>
              </w:rPr>
            </w:pPr>
            <w:ins w:id="9343" w:author="Nokia (Benoist) - RAN1" w:date="2022-12-02T10:02:00Z">
              <w:r w:rsidRPr="00C21D6F">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C21D6F" w:rsidRDefault="00787C80" w:rsidP="0057390C">
            <w:pPr>
              <w:pStyle w:val="TAC"/>
              <w:rPr>
                <w:ins w:id="9344" w:author="Nokia (Benoist) - RAN1" w:date="2022-12-02T10:02:00Z"/>
              </w:rPr>
            </w:pPr>
            <w:ins w:id="9345" w:author="Nokia (Benoist) - RAN1" w:date="2022-12-02T10:02:00Z">
              <w:r w:rsidRPr="00C21D6F">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C21D6F" w:rsidRDefault="00787C80" w:rsidP="0057390C">
            <w:pPr>
              <w:pStyle w:val="TAC"/>
              <w:rPr>
                <w:ins w:id="9346" w:author="Nokia (Benoist) - RAN1" w:date="2022-12-02T10:02:00Z"/>
              </w:rPr>
            </w:pPr>
            <w:ins w:id="9347" w:author="Nokia (Benoist) - RAN1" w:date="2022-12-02T10:02:00Z">
              <w:r w:rsidRPr="00C21D6F">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C21D6F" w:rsidRDefault="00787C80" w:rsidP="0057390C">
            <w:pPr>
              <w:pStyle w:val="TAC"/>
              <w:rPr>
                <w:ins w:id="9348" w:author="Nokia (Benoist) - RAN1" w:date="2022-12-02T10:02:00Z"/>
              </w:rPr>
            </w:pPr>
            <w:ins w:id="9349" w:author="Nokia (Benoist) - RAN1" w:date="2022-12-02T10:02:00Z">
              <w:r w:rsidRPr="00C21D6F">
                <w:t>Legacy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C21D6F" w:rsidRDefault="00787C80" w:rsidP="0057390C">
            <w:pPr>
              <w:pStyle w:val="TAC"/>
              <w:rPr>
                <w:ins w:id="9350" w:author="Nokia (Benoist) - RAN1" w:date="2022-12-02T10:02:00Z"/>
              </w:rPr>
            </w:pPr>
            <w:ins w:id="9351"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C21D6F" w:rsidRDefault="00787C80" w:rsidP="0057390C">
            <w:pPr>
              <w:pStyle w:val="TAC"/>
              <w:rPr>
                <w:ins w:id="9352" w:author="Nokia (Benoist) - RAN1" w:date="2022-12-02T10:02:00Z"/>
              </w:rPr>
            </w:pPr>
            <w:ins w:id="9353"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C21D6F" w:rsidRDefault="00787C80" w:rsidP="0057390C">
            <w:pPr>
              <w:pStyle w:val="TAC"/>
              <w:rPr>
                <w:ins w:id="9354" w:author="Nokia (Benoist) - RAN1" w:date="2022-12-02T10:02:00Z"/>
              </w:rPr>
            </w:pPr>
            <w:ins w:id="9355"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C21D6F" w:rsidRDefault="00787C80" w:rsidP="0057390C">
            <w:pPr>
              <w:pStyle w:val="TAC"/>
              <w:rPr>
                <w:ins w:id="9356" w:author="Nokia (Benoist) - RAN1" w:date="2022-12-02T10:02:00Z"/>
              </w:rPr>
            </w:pPr>
            <w:ins w:id="935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C21D6F" w:rsidRDefault="00787C80" w:rsidP="0057390C">
            <w:pPr>
              <w:pStyle w:val="TAC"/>
              <w:rPr>
                <w:ins w:id="9358" w:author="Nokia (Benoist) - RAN1" w:date="2022-12-02T10:02:00Z"/>
              </w:rPr>
            </w:pPr>
            <w:ins w:id="9359" w:author="Nokia (Benoist) - RAN1" w:date="2022-12-02T10:02:00Z">
              <w:r w:rsidRPr="00C21D6F">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C21D6F" w:rsidRDefault="00787C80" w:rsidP="0057390C">
            <w:pPr>
              <w:pStyle w:val="TAC"/>
              <w:rPr>
                <w:ins w:id="9360" w:author="Nokia (Benoist) - RAN1" w:date="2022-12-02T10:02:00Z"/>
              </w:rPr>
            </w:pPr>
            <w:ins w:id="9361" w:author="Nokia (Benoist) - RAN1" w:date="2022-12-02T10:02:00Z">
              <w:r w:rsidRPr="00C21D6F">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C21D6F" w:rsidRDefault="00787C80" w:rsidP="0057390C">
            <w:pPr>
              <w:pStyle w:val="TAC"/>
              <w:rPr>
                <w:ins w:id="9362" w:author="Nokia (Benoist) - RAN1" w:date="2022-12-02T10:02:00Z"/>
              </w:rPr>
            </w:pPr>
            <w:ins w:id="9363" w:author="Nokia (Benoist) - RAN1" w:date="2022-12-02T10:02:00Z">
              <w:r w:rsidRPr="00C21D6F">
                <w:t>83.2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C21D6F" w:rsidRDefault="00787C80" w:rsidP="0057390C">
            <w:pPr>
              <w:pStyle w:val="TAC"/>
              <w:rPr>
                <w:ins w:id="9364" w:author="Nokia (Benoist) - RAN1" w:date="2022-12-02T10:02:00Z"/>
              </w:rPr>
            </w:pPr>
            <w:ins w:id="9365" w:author="Nokia (Benoist) - RAN1" w:date="2022-12-02T10:02:00Z">
              <w:r w:rsidRPr="00C21D6F">
                <w:t>-1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C21D6F" w:rsidRDefault="00787C80" w:rsidP="0057390C">
            <w:pPr>
              <w:pStyle w:val="TAC"/>
              <w:rPr>
                <w:ins w:id="9366" w:author="Nokia (Benoist) - RAN1" w:date="2022-12-02T10:02:00Z"/>
              </w:rPr>
            </w:pPr>
            <w:ins w:id="9367" w:author="Nokia (Benoist) - RAN1" w:date="2022-12-02T10:02:00Z">
              <w:r w:rsidRPr="00C21D6F">
                <w:t>5.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C21D6F" w:rsidRDefault="00787C80" w:rsidP="0057390C">
            <w:pPr>
              <w:pStyle w:val="TAC"/>
              <w:rPr>
                <w:ins w:id="9368" w:author="Nokia (Benoist) - RAN1" w:date="2022-12-02T10:02:00Z"/>
              </w:rPr>
            </w:pPr>
            <w:ins w:id="9369"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C21D6F" w:rsidRDefault="00787C80" w:rsidP="0057390C">
            <w:pPr>
              <w:pStyle w:val="TAC"/>
              <w:rPr>
                <w:ins w:id="9370" w:author="Nokia (Benoist) - RAN1" w:date="2022-12-02T10:02:00Z"/>
              </w:rPr>
            </w:pPr>
          </w:p>
        </w:tc>
      </w:tr>
      <w:tr w:rsidR="00787C80" w:rsidRPr="00C21D6F" w14:paraId="6F67194B" w14:textId="77777777" w:rsidTr="0057390C">
        <w:trPr>
          <w:trHeight w:val="20"/>
          <w:ins w:id="937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C21D6F" w:rsidRDefault="00787C80" w:rsidP="0057390C">
            <w:pPr>
              <w:pStyle w:val="TAC"/>
              <w:rPr>
                <w:ins w:id="9372" w:author="Nokia (Benoist) - RAN1" w:date="2022-12-02T10:02:00Z"/>
              </w:rPr>
            </w:pPr>
            <w:ins w:id="9373" w:author="Nokia (Benoist) - RAN1" w:date="2022-12-02T10:02:00Z">
              <w:r w:rsidRPr="00C21D6F">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C21D6F" w:rsidRDefault="00787C80" w:rsidP="0057390C">
            <w:pPr>
              <w:pStyle w:val="TAC"/>
              <w:rPr>
                <w:ins w:id="9374" w:author="Nokia (Benoist) - RAN1" w:date="2022-12-02T10:02:00Z"/>
              </w:rPr>
            </w:pPr>
            <w:ins w:id="9375" w:author="Nokia (Benoist) - RAN1" w:date="2022-12-02T10:02:00Z">
              <w:r w:rsidRPr="00C21D6F">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C21D6F" w:rsidRDefault="00787C80" w:rsidP="0057390C">
            <w:pPr>
              <w:pStyle w:val="TAC"/>
              <w:rPr>
                <w:ins w:id="9376" w:author="Nokia (Benoist) - RAN1" w:date="2022-12-02T10:02:00Z"/>
              </w:rPr>
            </w:pPr>
            <w:ins w:id="9377" w:author="Nokia (Benoist) - RAN1" w:date="2022-12-02T10:02:00Z">
              <w:r w:rsidRPr="00C21D6F">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C21D6F" w:rsidRDefault="00787C80" w:rsidP="0057390C">
            <w:pPr>
              <w:pStyle w:val="TAC"/>
              <w:rPr>
                <w:ins w:id="9378" w:author="Nokia (Benoist) - RAN1" w:date="2022-12-02T10:02:00Z"/>
              </w:rPr>
            </w:pPr>
            <w:ins w:id="9379" w:author="Nokia (Benoist) - RAN1" w:date="2022-12-02T10:02:00Z">
              <w:r w:rsidRPr="00C21D6F">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C21D6F" w:rsidRDefault="00787C80" w:rsidP="0057390C">
            <w:pPr>
              <w:pStyle w:val="TAC"/>
              <w:rPr>
                <w:ins w:id="9380" w:author="Nokia (Benoist) - RAN1" w:date="2022-12-02T10:02:00Z"/>
              </w:rPr>
            </w:pPr>
            <w:ins w:id="9381" w:author="Nokia (Benoist) - RAN1" w:date="2022-12-02T10:02:00Z">
              <w:r w:rsidRPr="00C21D6F">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C21D6F" w:rsidRDefault="00787C80" w:rsidP="0057390C">
            <w:pPr>
              <w:pStyle w:val="TAC"/>
              <w:rPr>
                <w:ins w:id="9382" w:author="Nokia (Benoist) - RAN1" w:date="2022-12-02T10:02:00Z"/>
              </w:rPr>
            </w:pPr>
            <w:ins w:id="9383"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C21D6F" w:rsidRDefault="00787C80" w:rsidP="0057390C">
            <w:pPr>
              <w:pStyle w:val="TAC"/>
              <w:rPr>
                <w:ins w:id="9384" w:author="Nokia (Benoist) - RAN1" w:date="2022-12-02T10:02:00Z"/>
              </w:rPr>
            </w:pPr>
            <w:ins w:id="9385"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C21D6F" w:rsidRDefault="00787C80" w:rsidP="0057390C">
            <w:pPr>
              <w:pStyle w:val="TAC"/>
              <w:rPr>
                <w:ins w:id="9386" w:author="Nokia (Benoist) - RAN1" w:date="2022-12-02T10:02:00Z"/>
              </w:rPr>
            </w:pPr>
            <w:ins w:id="938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C21D6F" w:rsidRDefault="00787C80" w:rsidP="0057390C">
            <w:pPr>
              <w:pStyle w:val="TAC"/>
              <w:rPr>
                <w:ins w:id="9388" w:author="Nokia (Benoist) - RAN1" w:date="2022-12-02T10:02:00Z"/>
              </w:rPr>
            </w:pPr>
            <w:ins w:id="9389" w:author="Nokia (Benoist) - RAN1" w:date="2022-12-02T10:02:00Z">
              <w:r w:rsidRPr="00C21D6F">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C21D6F" w:rsidRDefault="00787C80" w:rsidP="0057390C">
            <w:pPr>
              <w:pStyle w:val="TAC"/>
              <w:rPr>
                <w:ins w:id="9390" w:author="Nokia (Benoist) - RAN1" w:date="2022-12-02T10:02:00Z"/>
              </w:rPr>
            </w:pPr>
            <w:ins w:id="9391" w:author="Nokia (Benoist) - RAN1" w:date="2022-12-02T10:02:00Z">
              <w:r w:rsidRPr="00C21D6F">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C21D6F" w:rsidRDefault="00787C80" w:rsidP="0057390C">
            <w:pPr>
              <w:pStyle w:val="TAC"/>
              <w:rPr>
                <w:ins w:id="9392" w:author="Nokia (Benoist) - RAN1" w:date="2022-12-02T10:02:00Z"/>
              </w:rPr>
            </w:pPr>
            <w:ins w:id="9393" w:author="Nokia (Benoist) - RAN1" w:date="2022-12-02T10:02:00Z">
              <w:r w:rsidRPr="00C21D6F">
                <w:t>91.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C21D6F" w:rsidRDefault="00787C80" w:rsidP="0057390C">
            <w:pPr>
              <w:pStyle w:val="TAC"/>
              <w:rPr>
                <w:ins w:id="9394" w:author="Nokia (Benoist) - RAN1" w:date="2022-12-02T10:02:00Z"/>
              </w:rPr>
            </w:pPr>
            <w:ins w:id="9395" w:author="Nokia (Benoist) - RAN1" w:date="2022-12-02T10:02:00Z">
              <w:r w:rsidRPr="00C21D6F">
                <w:t>-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C21D6F" w:rsidRDefault="00787C80" w:rsidP="0057390C">
            <w:pPr>
              <w:pStyle w:val="TAC"/>
              <w:rPr>
                <w:ins w:id="9396" w:author="Nokia (Benoist) - RAN1" w:date="2022-12-02T10:02:00Z"/>
              </w:rPr>
            </w:pPr>
            <w:ins w:id="9397" w:author="Nokia (Benoist) - RAN1" w:date="2022-12-02T10:02:00Z">
              <w:r w:rsidRPr="00C21D6F">
                <w:t>7.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C21D6F" w:rsidRDefault="00787C80" w:rsidP="0057390C">
            <w:pPr>
              <w:pStyle w:val="TAC"/>
              <w:rPr>
                <w:ins w:id="9398" w:author="Nokia (Benoist) - RAN1" w:date="2022-12-02T10:02:00Z"/>
              </w:rPr>
            </w:pPr>
            <w:ins w:id="9399"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C21D6F" w:rsidRDefault="00787C80" w:rsidP="0057390C">
            <w:pPr>
              <w:pStyle w:val="TAC"/>
              <w:rPr>
                <w:ins w:id="9400" w:author="Nokia (Benoist) - RAN1" w:date="2022-12-02T10:02:00Z"/>
              </w:rPr>
            </w:pPr>
          </w:p>
        </w:tc>
      </w:tr>
      <w:tr w:rsidR="00787C80" w:rsidRPr="00C21D6F" w14:paraId="54FA3885" w14:textId="77777777" w:rsidTr="0057390C">
        <w:trPr>
          <w:trHeight w:val="20"/>
          <w:ins w:id="940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C21D6F" w:rsidRDefault="00787C80" w:rsidP="0057390C">
            <w:pPr>
              <w:pStyle w:val="TAC"/>
              <w:rPr>
                <w:ins w:id="9402" w:author="Nokia (Benoist) - RAN1" w:date="2022-12-02T10:02:00Z"/>
              </w:rPr>
            </w:pPr>
            <w:ins w:id="9403"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C21D6F" w:rsidRDefault="00787C80" w:rsidP="0057390C">
            <w:pPr>
              <w:pStyle w:val="TAC"/>
              <w:rPr>
                <w:ins w:id="9404" w:author="Nokia (Benoist) - RAN1" w:date="2022-12-02T10:02:00Z"/>
              </w:rPr>
            </w:pPr>
            <w:ins w:id="9405" w:author="Nokia (Benoist) - RAN1" w:date="2022-12-02T10:02:00Z">
              <w:r w:rsidRPr="00C21D6F">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C21D6F" w:rsidRDefault="00787C80" w:rsidP="0057390C">
            <w:pPr>
              <w:pStyle w:val="TAC"/>
              <w:rPr>
                <w:ins w:id="9406" w:author="Nokia (Benoist) - RAN1" w:date="2022-12-02T10:02:00Z"/>
              </w:rPr>
            </w:pPr>
            <w:ins w:id="9407"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C21D6F" w:rsidRDefault="00787C80" w:rsidP="0057390C">
            <w:pPr>
              <w:pStyle w:val="TAC"/>
              <w:rPr>
                <w:ins w:id="9408" w:author="Nokia (Benoist) - RAN1" w:date="2022-12-02T10:02:00Z"/>
              </w:rPr>
            </w:pPr>
            <w:ins w:id="9409" w:author="Nokia (Benoist) - RAN1" w:date="2022-12-02T10:02:00Z">
              <w:r w:rsidRPr="00C21D6F">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C21D6F" w:rsidRDefault="00787C80" w:rsidP="0057390C">
            <w:pPr>
              <w:pStyle w:val="TAC"/>
              <w:rPr>
                <w:ins w:id="9410" w:author="Nokia (Benoist) - RAN1" w:date="2022-12-02T10:02:00Z"/>
              </w:rPr>
            </w:pPr>
            <w:ins w:id="9411" w:author="Nokia (Benoist) - RAN1" w:date="2022-12-02T10:02: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C21D6F" w:rsidRDefault="00787C80" w:rsidP="0057390C">
            <w:pPr>
              <w:pStyle w:val="TAC"/>
              <w:rPr>
                <w:ins w:id="9412" w:author="Nokia (Benoist) - RAN1" w:date="2022-12-02T10:02:00Z"/>
              </w:rPr>
            </w:pPr>
            <w:ins w:id="9413"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C21D6F" w:rsidRDefault="00787C80" w:rsidP="0057390C">
            <w:pPr>
              <w:pStyle w:val="TAC"/>
              <w:rPr>
                <w:ins w:id="9414" w:author="Nokia (Benoist) - RAN1" w:date="2022-12-02T10:02:00Z"/>
              </w:rPr>
            </w:pPr>
            <w:ins w:id="9415"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C21D6F" w:rsidRDefault="00787C80" w:rsidP="0057390C">
            <w:pPr>
              <w:pStyle w:val="TAC"/>
              <w:rPr>
                <w:ins w:id="9416" w:author="Nokia (Benoist) - RAN1" w:date="2022-12-02T10:02:00Z"/>
              </w:rPr>
            </w:pPr>
            <w:ins w:id="941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C21D6F" w:rsidRDefault="00787C80" w:rsidP="0057390C">
            <w:pPr>
              <w:pStyle w:val="TAC"/>
              <w:rPr>
                <w:ins w:id="9418" w:author="Nokia (Benoist) - RAN1" w:date="2022-12-02T10:02:00Z"/>
              </w:rPr>
            </w:pPr>
            <w:ins w:id="9419" w:author="Nokia (Benoist) - RAN1" w:date="2022-12-02T10:02:00Z">
              <w:r w:rsidRPr="00C21D6F">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C21D6F" w:rsidRDefault="00787C80" w:rsidP="0057390C">
            <w:pPr>
              <w:pStyle w:val="TAC"/>
              <w:rPr>
                <w:ins w:id="9420" w:author="Nokia (Benoist) - RAN1" w:date="2022-12-02T10:02:00Z"/>
              </w:rPr>
            </w:pPr>
            <w:ins w:id="9421"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C21D6F" w:rsidRDefault="00787C80" w:rsidP="0057390C">
            <w:pPr>
              <w:pStyle w:val="TAC"/>
              <w:rPr>
                <w:ins w:id="9422" w:author="Nokia (Benoist) - RAN1" w:date="2022-12-02T10:02:00Z"/>
              </w:rPr>
            </w:pPr>
            <w:ins w:id="9423" w:author="Nokia (Benoist) - RAN1" w:date="2022-12-02T10:02:00Z">
              <w:r w:rsidRPr="00C21D6F">
                <w:t>89.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C21D6F" w:rsidRDefault="00787C80" w:rsidP="0057390C">
            <w:pPr>
              <w:pStyle w:val="TAC"/>
              <w:rPr>
                <w:ins w:id="9424" w:author="Nokia (Benoist) - RAN1" w:date="2022-12-02T10:02:00Z"/>
              </w:rPr>
            </w:pPr>
            <w:ins w:id="9425"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C21D6F" w:rsidRDefault="00787C80" w:rsidP="0057390C">
            <w:pPr>
              <w:pStyle w:val="TAC"/>
              <w:rPr>
                <w:ins w:id="9426" w:author="Nokia (Benoist) - RAN1" w:date="2022-12-02T10:02:00Z"/>
              </w:rPr>
            </w:pPr>
            <w:ins w:id="9427" w:author="Nokia (Benoist) - RAN1" w:date="2022-12-02T10:02:00Z">
              <w:r w:rsidRPr="00C21D6F">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C21D6F" w:rsidRDefault="00787C80" w:rsidP="0057390C">
            <w:pPr>
              <w:pStyle w:val="TAC"/>
              <w:rPr>
                <w:ins w:id="9428" w:author="Nokia (Benoist) - RAN1" w:date="2022-12-02T10:02:00Z"/>
              </w:rPr>
            </w:pPr>
            <w:ins w:id="9429"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C21D6F" w:rsidRDefault="00787C80" w:rsidP="0057390C">
            <w:pPr>
              <w:pStyle w:val="TAC"/>
              <w:rPr>
                <w:ins w:id="9430" w:author="Nokia (Benoist) - RAN1" w:date="2022-12-02T10:02:00Z"/>
              </w:rPr>
            </w:pPr>
          </w:p>
        </w:tc>
      </w:tr>
      <w:tr w:rsidR="00787C80" w:rsidRPr="00C21D6F" w14:paraId="26F541C2" w14:textId="77777777" w:rsidTr="0057390C">
        <w:trPr>
          <w:trHeight w:val="20"/>
          <w:ins w:id="943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C21D6F" w:rsidRDefault="00787C80" w:rsidP="0057390C">
            <w:pPr>
              <w:pStyle w:val="TAC"/>
              <w:rPr>
                <w:ins w:id="9432" w:author="Nokia (Benoist) - RAN1" w:date="2022-12-02T10:02:00Z"/>
              </w:rPr>
            </w:pPr>
            <w:ins w:id="9433"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C21D6F" w:rsidRDefault="00787C80" w:rsidP="0057390C">
            <w:pPr>
              <w:pStyle w:val="TAC"/>
              <w:rPr>
                <w:ins w:id="9434" w:author="Nokia (Benoist) - RAN1" w:date="2022-12-02T10:02:00Z"/>
              </w:rPr>
            </w:pPr>
            <w:ins w:id="9435" w:author="Nokia (Benoist) - RAN1" w:date="2022-12-02T10:02:00Z">
              <w:r w:rsidRPr="00C21D6F">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C21D6F" w:rsidRDefault="00787C80" w:rsidP="0057390C">
            <w:pPr>
              <w:pStyle w:val="TAC"/>
              <w:rPr>
                <w:ins w:id="9436" w:author="Nokia (Benoist) - RAN1" w:date="2022-12-02T10:02:00Z"/>
              </w:rPr>
            </w:pPr>
            <w:ins w:id="9437"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C21D6F" w:rsidRDefault="00787C80" w:rsidP="0057390C">
            <w:pPr>
              <w:pStyle w:val="TAC"/>
              <w:rPr>
                <w:ins w:id="9438" w:author="Nokia (Benoist) - RAN1" w:date="2022-12-02T10:02:00Z"/>
              </w:rPr>
            </w:pPr>
            <w:ins w:id="9439" w:author="Nokia (Benoist) - RAN1" w:date="2022-12-02T10:02:00Z">
              <w:r w:rsidRPr="00C21D6F">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C21D6F" w:rsidRDefault="00787C80" w:rsidP="0057390C">
            <w:pPr>
              <w:pStyle w:val="TAC"/>
              <w:rPr>
                <w:ins w:id="9440" w:author="Nokia (Benoist) - RAN1" w:date="2022-12-02T10:02:00Z"/>
              </w:rPr>
            </w:pPr>
            <w:ins w:id="9441"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C21D6F" w:rsidRDefault="00787C80" w:rsidP="0057390C">
            <w:pPr>
              <w:pStyle w:val="TAC"/>
              <w:rPr>
                <w:ins w:id="9442" w:author="Nokia (Benoist) - RAN1" w:date="2022-12-02T10:02:00Z"/>
              </w:rPr>
            </w:pPr>
            <w:ins w:id="9443"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C21D6F" w:rsidRDefault="00787C80" w:rsidP="0057390C">
            <w:pPr>
              <w:pStyle w:val="TAC"/>
              <w:rPr>
                <w:ins w:id="9444" w:author="Nokia (Benoist) - RAN1" w:date="2022-12-02T10:02:00Z"/>
              </w:rPr>
            </w:pPr>
            <w:ins w:id="9445"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C21D6F" w:rsidRDefault="00787C80" w:rsidP="0057390C">
            <w:pPr>
              <w:pStyle w:val="TAC"/>
              <w:rPr>
                <w:ins w:id="9446" w:author="Nokia (Benoist) - RAN1" w:date="2022-12-02T10:02:00Z"/>
              </w:rPr>
            </w:pPr>
            <w:ins w:id="944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C21D6F" w:rsidRDefault="00787C80" w:rsidP="0057390C">
            <w:pPr>
              <w:pStyle w:val="TAC"/>
              <w:rPr>
                <w:ins w:id="9448" w:author="Nokia (Benoist) - RAN1" w:date="2022-12-02T10:02:00Z"/>
              </w:rPr>
            </w:pPr>
            <w:ins w:id="9449" w:author="Nokia (Benoist) - RAN1" w:date="2022-12-02T10:02:00Z">
              <w:r w:rsidRPr="00C21D6F">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C21D6F" w:rsidRDefault="00787C80" w:rsidP="0057390C">
            <w:pPr>
              <w:pStyle w:val="TAC"/>
              <w:rPr>
                <w:ins w:id="9450" w:author="Nokia (Benoist) - RAN1" w:date="2022-12-02T10:02:00Z"/>
              </w:rPr>
            </w:pPr>
            <w:ins w:id="9451"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C21D6F" w:rsidRDefault="00787C80" w:rsidP="0057390C">
            <w:pPr>
              <w:pStyle w:val="TAC"/>
              <w:rPr>
                <w:ins w:id="9452" w:author="Nokia (Benoist) - RAN1" w:date="2022-12-02T10:02:00Z"/>
              </w:rPr>
            </w:pPr>
            <w:ins w:id="9453" w:author="Nokia (Benoist) - RAN1" w:date="2022-12-02T10:02:00Z">
              <w:r w:rsidRPr="00C21D6F">
                <w:t>78.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C21D6F" w:rsidRDefault="00787C80" w:rsidP="0057390C">
            <w:pPr>
              <w:pStyle w:val="TAC"/>
              <w:rPr>
                <w:ins w:id="9454" w:author="Nokia (Benoist) - RAN1" w:date="2022-12-02T10:02:00Z"/>
              </w:rPr>
            </w:pPr>
            <w:ins w:id="9455" w:author="Nokia (Benoist) - RAN1" w:date="2022-12-02T10:02:00Z">
              <w:r w:rsidRPr="00C21D6F">
                <w:t>-11.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C21D6F" w:rsidRDefault="00787C80" w:rsidP="0057390C">
            <w:pPr>
              <w:pStyle w:val="TAC"/>
              <w:rPr>
                <w:ins w:id="9456" w:author="Nokia (Benoist) - RAN1" w:date="2022-12-02T10:02:00Z"/>
              </w:rPr>
            </w:pPr>
            <w:ins w:id="9457" w:author="Nokia (Benoist) - RAN1" w:date="2022-12-02T10:02:00Z">
              <w:r w:rsidRPr="00C21D6F">
                <w:t>6.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C21D6F" w:rsidRDefault="00787C80" w:rsidP="0057390C">
            <w:pPr>
              <w:pStyle w:val="TAC"/>
              <w:rPr>
                <w:ins w:id="9458" w:author="Nokia (Benoist) - RAN1" w:date="2022-12-02T10:02:00Z"/>
              </w:rPr>
            </w:pPr>
            <w:ins w:id="9459"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C21D6F" w:rsidRDefault="00787C80" w:rsidP="0057390C">
            <w:pPr>
              <w:pStyle w:val="TAC"/>
              <w:rPr>
                <w:ins w:id="9460" w:author="Nokia (Benoist) - RAN1" w:date="2022-12-02T10:02:00Z"/>
              </w:rPr>
            </w:pPr>
          </w:p>
        </w:tc>
      </w:tr>
      <w:tr w:rsidR="00787C80" w:rsidRPr="00C21D6F" w14:paraId="766B940F" w14:textId="77777777" w:rsidTr="0057390C">
        <w:trPr>
          <w:trHeight w:val="20"/>
          <w:ins w:id="946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C21D6F" w:rsidRDefault="00787C80" w:rsidP="0057390C">
            <w:pPr>
              <w:pStyle w:val="TAC"/>
              <w:rPr>
                <w:ins w:id="9462" w:author="Nokia (Benoist) - RAN1" w:date="2022-12-02T10:02:00Z"/>
              </w:rPr>
            </w:pPr>
            <w:ins w:id="9463"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C21D6F" w:rsidRDefault="00787C80" w:rsidP="0057390C">
            <w:pPr>
              <w:pStyle w:val="TAC"/>
              <w:rPr>
                <w:ins w:id="9464" w:author="Nokia (Benoist) - RAN1" w:date="2022-12-02T10:02:00Z"/>
              </w:rPr>
            </w:pPr>
            <w:ins w:id="9465" w:author="Nokia (Benoist) - RAN1" w:date="2022-12-02T10:02:00Z">
              <w:r w:rsidRPr="00C21D6F">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C21D6F" w:rsidRDefault="00787C80" w:rsidP="0057390C">
            <w:pPr>
              <w:pStyle w:val="TAC"/>
              <w:rPr>
                <w:ins w:id="9466" w:author="Nokia (Benoist) - RAN1" w:date="2022-12-02T10:02:00Z"/>
              </w:rPr>
            </w:pPr>
            <w:ins w:id="9467"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C21D6F" w:rsidRDefault="00787C80" w:rsidP="0057390C">
            <w:pPr>
              <w:pStyle w:val="TAC"/>
              <w:rPr>
                <w:ins w:id="9468" w:author="Nokia (Benoist) - RAN1" w:date="2022-12-02T10:02:00Z"/>
              </w:rPr>
            </w:pPr>
            <w:ins w:id="9469" w:author="Nokia (Benoist) - RAN1" w:date="2022-12-02T10:02:00Z">
              <w:r w:rsidRPr="00C21D6F">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C21D6F" w:rsidRDefault="00787C80" w:rsidP="0057390C">
            <w:pPr>
              <w:pStyle w:val="TAC"/>
              <w:rPr>
                <w:ins w:id="9470" w:author="Nokia (Benoist) - RAN1" w:date="2022-12-02T10:02:00Z"/>
              </w:rPr>
            </w:pPr>
            <w:ins w:id="9471" w:author="Nokia (Benoist) - RAN1" w:date="2022-12-02T10:02: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C21D6F" w:rsidRDefault="00787C80" w:rsidP="0057390C">
            <w:pPr>
              <w:pStyle w:val="TAC"/>
              <w:rPr>
                <w:ins w:id="9472" w:author="Nokia (Benoist) - RAN1" w:date="2022-12-02T10:02:00Z"/>
              </w:rPr>
            </w:pPr>
            <w:ins w:id="9473"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C21D6F" w:rsidRDefault="00787C80" w:rsidP="0057390C">
            <w:pPr>
              <w:pStyle w:val="TAC"/>
              <w:rPr>
                <w:ins w:id="9474" w:author="Nokia (Benoist) - RAN1" w:date="2022-12-02T10:02:00Z"/>
              </w:rPr>
            </w:pPr>
            <w:ins w:id="9475"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C21D6F" w:rsidRDefault="00787C80" w:rsidP="0057390C">
            <w:pPr>
              <w:pStyle w:val="TAC"/>
              <w:rPr>
                <w:ins w:id="9476" w:author="Nokia (Benoist) - RAN1" w:date="2022-12-02T10:02:00Z"/>
              </w:rPr>
            </w:pPr>
            <w:ins w:id="947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C21D6F" w:rsidRDefault="00787C80" w:rsidP="0057390C">
            <w:pPr>
              <w:pStyle w:val="TAC"/>
              <w:rPr>
                <w:ins w:id="9478" w:author="Nokia (Benoist) - RAN1" w:date="2022-12-02T10:02:00Z"/>
              </w:rPr>
            </w:pPr>
            <w:ins w:id="9479" w:author="Nokia (Benoist) - RAN1" w:date="2022-12-02T10:02:00Z">
              <w:r w:rsidRPr="00C21D6F">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C21D6F" w:rsidRDefault="00787C80" w:rsidP="0057390C">
            <w:pPr>
              <w:pStyle w:val="TAC"/>
              <w:rPr>
                <w:ins w:id="9480" w:author="Nokia (Benoist) - RAN1" w:date="2022-12-02T10:02:00Z"/>
              </w:rPr>
            </w:pPr>
            <w:ins w:id="9481"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C21D6F" w:rsidRDefault="00787C80" w:rsidP="0057390C">
            <w:pPr>
              <w:pStyle w:val="TAC"/>
              <w:rPr>
                <w:ins w:id="9482" w:author="Nokia (Benoist) - RAN1" w:date="2022-12-02T10:02:00Z"/>
              </w:rPr>
            </w:pPr>
            <w:ins w:id="9483" w:author="Nokia (Benoist) - RAN1" w:date="2022-12-02T10:02:00Z">
              <w:r w:rsidRPr="00C21D6F">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C21D6F" w:rsidRDefault="00787C80" w:rsidP="0057390C">
            <w:pPr>
              <w:pStyle w:val="TAC"/>
              <w:rPr>
                <w:ins w:id="9484" w:author="Nokia (Benoist) - RAN1" w:date="2022-12-02T10:02:00Z"/>
              </w:rPr>
            </w:pPr>
            <w:ins w:id="9485" w:author="Nokia (Benoist) - RAN1" w:date="2022-12-02T10:02:00Z">
              <w:r w:rsidRPr="00C21D6F">
                <w:t>0.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C21D6F" w:rsidRDefault="00787C80" w:rsidP="0057390C">
            <w:pPr>
              <w:pStyle w:val="TAC"/>
              <w:rPr>
                <w:ins w:id="9486" w:author="Nokia (Benoist) - RAN1" w:date="2022-12-02T10:02:00Z"/>
              </w:rPr>
            </w:pPr>
            <w:ins w:id="9487" w:author="Nokia (Benoist) - RAN1" w:date="2022-12-02T10:02:00Z">
              <w:r w:rsidRPr="00C21D6F">
                <w:t>3.9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C21D6F" w:rsidRDefault="00787C80" w:rsidP="0057390C">
            <w:pPr>
              <w:pStyle w:val="TAC"/>
              <w:rPr>
                <w:ins w:id="9488" w:author="Nokia (Benoist) - RAN1" w:date="2022-12-02T10:02:00Z"/>
              </w:rPr>
            </w:pPr>
            <w:ins w:id="9489"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C21D6F" w:rsidRDefault="00787C80" w:rsidP="0057390C">
            <w:pPr>
              <w:pStyle w:val="TAC"/>
              <w:rPr>
                <w:ins w:id="9490" w:author="Nokia (Benoist) - RAN1" w:date="2022-12-02T10:02:00Z"/>
              </w:rPr>
            </w:pPr>
          </w:p>
        </w:tc>
      </w:tr>
      <w:tr w:rsidR="00787C80" w:rsidRPr="00C21D6F" w14:paraId="08B84316" w14:textId="77777777" w:rsidTr="0057390C">
        <w:trPr>
          <w:trHeight w:val="20"/>
          <w:ins w:id="949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C21D6F" w:rsidRDefault="00787C80" w:rsidP="0057390C">
            <w:pPr>
              <w:pStyle w:val="TAC"/>
              <w:rPr>
                <w:ins w:id="9492" w:author="Nokia (Benoist) - RAN1" w:date="2022-12-02T10:02:00Z"/>
              </w:rPr>
            </w:pPr>
            <w:ins w:id="9493"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C21D6F" w:rsidRDefault="00787C80" w:rsidP="0057390C">
            <w:pPr>
              <w:pStyle w:val="TAC"/>
              <w:rPr>
                <w:ins w:id="9494" w:author="Nokia (Benoist) - RAN1" w:date="2022-12-02T10:02:00Z"/>
              </w:rPr>
            </w:pPr>
            <w:ins w:id="9495" w:author="Nokia (Benoist) - RAN1" w:date="2022-12-02T10:02:00Z">
              <w:r w:rsidRPr="00C21D6F">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C21D6F" w:rsidRDefault="00787C80" w:rsidP="0057390C">
            <w:pPr>
              <w:pStyle w:val="TAC"/>
              <w:rPr>
                <w:ins w:id="9496" w:author="Nokia (Benoist) - RAN1" w:date="2022-12-02T10:02:00Z"/>
              </w:rPr>
            </w:pPr>
            <w:ins w:id="9497"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C21D6F" w:rsidRDefault="00787C80" w:rsidP="0057390C">
            <w:pPr>
              <w:pStyle w:val="TAC"/>
              <w:rPr>
                <w:ins w:id="9498" w:author="Nokia (Benoist) - RAN1" w:date="2022-12-02T10:02:00Z"/>
              </w:rPr>
            </w:pPr>
            <w:ins w:id="9499" w:author="Nokia (Benoist) - RAN1" w:date="2022-12-02T10:02:00Z">
              <w:r w:rsidRPr="00C21D6F">
                <w:t>Rel15/16 CDRX +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C21D6F" w:rsidRDefault="00787C80" w:rsidP="0057390C">
            <w:pPr>
              <w:pStyle w:val="TAC"/>
              <w:rPr>
                <w:ins w:id="9500" w:author="Nokia (Benoist) - RAN1" w:date="2022-12-02T10:02:00Z"/>
              </w:rPr>
            </w:pPr>
            <w:ins w:id="9501"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C21D6F" w:rsidRDefault="00787C80" w:rsidP="0057390C">
            <w:pPr>
              <w:pStyle w:val="TAC"/>
              <w:rPr>
                <w:ins w:id="9502" w:author="Nokia (Benoist) - RAN1" w:date="2022-12-02T10:02:00Z"/>
              </w:rPr>
            </w:pPr>
            <w:ins w:id="9503"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C21D6F" w:rsidRDefault="00787C80" w:rsidP="0057390C">
            <w:pPr>
              <w:pStyle w:val="TAC"/>
              <w:rPr>
                <w:ins w:id="9504" w:author="Nokia (Benoist) - RAN1" w:date="2022-12-02T10:02:00Z"/>
              </w:rPr>
            </w:pPr>
            <w:ins w:id="9505"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C21D6F" w:rsidRDefault="00787C80" w:rsidP="0057390C">
            <w:pPr>
              <w:pStyle w:val="TAC"/>
              <w:rPr>
                <w:ins w:id="9506" w:author="Nokia (Benoist) - RAN1" w:date="2022-12-02T10:02:00Z"/>
              </w:rPr>
            </w:pPr>
            <w:ins w:id="950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C21D6F" w:rsidRDefault="00787C80" w:rsidP="0057390C">
            <w:pPr>
              <w:pStyle w:val="TAC"/>
              <w:rPr>
                <w:ins w:id="9508" w:author="Nokia (Benoist) - RAN1" w:date="2022-12-02T10:02:00Z"/>
              </w:rPr>
            </w:pPr>
            <w:ins w:id="9509" w:author="Nokia (Benoist) - RAN1" w:date="2022-12-02T10:02:00Z">
              <w:r w:rsidRPr="00C21D6F">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C21D6F" w:rsidRDefault="00787C80" w:rsidP="0057390C">
            <w:pPr>
              <w:pStyle w:val="TAC"/>
              <w:rPr>
                <w:ins w:id="9510" w:author="Nokia (Benoist) - RAN1" w:date="2022-12-02T10:02:00Z"/>
              </w:rPr>
            </w:pPr>
            <w:ins w:id="9511"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C21D6F" w:rsidRDefault="00787C80" w:rsidP="0057390C">
            <w:pPr>
              <w:pStyle w:val="TAC"/>
              <w:rPr>
                <w:ins w:id="9512" w:author="Nokia (Benoist) - RAN1" w:date="2022-12-02T10:02:00Z"/>
              </w:rPr>
            </w:pPr>
            <w:ins w:id="9513" w:author="Nokia (Benoist) - RAN1" w:date="2022-12-02T10:02:00Z">
              <w:r w:rsidRPr="00C21D6F">
                <w:t>38.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C21D6F" w:rsidRDefault="00787C80" w:rsidP="0057390C">
            <w:pPr>
              <w:pStyle w:val="TAC"/>
              <w:rPr>
                <w:ins w:id="9514" w:author="Nokia (Benoist) - RAN1" w:date="2022-12-02T10:02:00Z"/>
              </w:rPr>
            </w:pPr>
            <w:ins w:id="9515" w:author="Nokia (Benoist) - RAN1" w:date="2022-12-02T10:02:00Z">
              <w:r w:rsidRPr="00C21D6F">
                <w:t>-57.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C21D6F" w:rsidRDefault="00787C80" w:rsidP="0057390C">
            <w:pPr>
              <w:pStyle w:val="TAC"/>
              <w:rPr>
                <w:ins w:id="9516" w:author="Nokia (Benoist) - RAN1" w:date="2022-12-02T10:02:00Z"/>
              </w:rPr>
            </w:pPr>
            <w:ins w:id="9517" w:author="Nokia (Benoist) - RAN1" w:date="2022-12-02T10:02:00Z">
              <w:r w:rsidRPr="00C21D6F">
                <w:t>2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C21D6F" w:rsidRDefault="00787C80" w:rsidP="0057390C">
            <w:pPr>
              <w:pStyle w:val="TAC"/>
              <w:rPr>
                <w:ins w:id="9518" w:author="Nokia (Benoist) - RAN1" w:date="2022-12-02T10:02:00Z"/>
              </w:rPr>
            </w:pPr>
            <w:ins w:id="9519"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C21D6F" w:rsidRDefault="00787C80" w:rsidP="0057390C">
            <w:pPr>
              <w:pStyle w:val="TAC"/>
              <w:rPr>
                <w:ins w:id="9520" w:author="Nokia (Benoist) - RAN1" w:date="2022-12-02T10:02:00Z"/>
              </w:rPr>
            </w:pPr>
          </w:p>
        </w:tc>
      </w:tr>
      <w:tr w:rsidR="00787C80" w:rsidRPr="00C21D6F" w14:paraId="17723A4C" w14:textId="77777777" w:rsidTr="0057390C">
        <w:trPr>
          <w:trHeight w:val="20"/>
          <w:ins w:id="952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C21D6F" w:rsidRDefault="00787C80" w:rsidP="0057390C">
            <w:pPr>
              <w:pStyle w:val="TAC"/>
              <w:rPr>
                <w:ins w:id="9522" w:author="Nokia (Benoist) - RAN1" w:date="2022-12-02T10:02:00Z"/>
              </w:rPr>
            </w:pPr>
            <w:ins w:id="9523"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C21D6F" w:rsidRDefault="00787C80" w:rsidP="0057390C">
            <w:pPr>
              <w:pStyle w:val="TAC"/>
              <w:rPr>
                <w:ins w:id="9524" w:author="Nokia (Benoist) - RAN1" w:date="2022-12-02T10:02:00Z"/>
              </w:rPr>
            </w:pPr>
            <w:ins w:id="9525" w:author="Nokia (Benoist) - RAN1" w:date="2022-12-02T10:02:00Z">
              <w:r w:rsidRPr="00C21D6F">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C21D6F" w:rsidRDefault="00787C80" w:rsidP="0057390C">
            <w:pPr>
              <w:pStyle w:val="TAC"/>
              <w:rPr>
                <w:ins w:id="9526" w:author="Nokia (Benoist) - RAN1" w:date="2022-12-02T10:02:00Z"/>
              </w:rPr>
            </w:pPr>
            <w:ins w:id="9527"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C21D6F" w:rsidRDefault="00787C80" w:rsidP="0057390C">
            <w:pPr>
              <w:pStyle w:val="TAC"/>
              <w:rPr>
                <w:ins w:id="9528" w:author="Nokia (Benoist) - RAN1" w:date="2022-12-02T10:02:00Z"/>
              </w:rPr>
            </w:pPr>
            <w:ins w:id="9529" w:author="Nokia (Benoist) - RAN1" w:date="2022-12-02T10:02:00Z">
              <w:r w:rsidRPr="00C21D6F">
                <w:t>eCDRX +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C21D6F" w:rsidRDefault="00787C80" w:rsidP="0057390C">
            <w:pPr>
              <w:pStyle w:val="TAC"/>
              <w:rPr>
                <w:ins w:id="9530" w:author="Nokia (Benoist) - RAN1" w:date="2022-12-02T10:02:00Z"/>
              </w:rPr>
            </w:pPr>
            <w:ins w:id="9531" w:author="Nokia (Benoist) - RAN1" w:date="2022-12-02T10:02: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C21D6F" w:rsidRDefault="00787C80" w:rsidP="0057390C">
            <w:pPr>
              <w:pStyle w:val="TAC"/>
              <w:rPr>
                <w:ins w:id="9532" w:author="Nokia (Benoist) - RAN1" w:date="2022-12-02T10:02:00Z"/>
              </w:rPr>
            </w:pPr>
            <w:ins w:id="9533"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C21D6F" w:rsidRDefault="00787C80" w:rsidP="0057390C">
            <w:pPr>
              <w:pStyle w:val="TAC"/>
              <w:rPr>
                <w:ins w:id="9534" w:author="Nokia (Benoist) - RAN1" w:date="2022-12-02T10:02:00Z"/>
              </w:rPr>
            </w:pPr>
            <w:ins w:id="9535"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C21D6F" w:rsidRDefault="00787C80" w:rsidP="0057390C">
            <w:pPr>
              <w:pStyle w:val="TAC"/>
              <w:rPr>
                <w:ins w:id="9536" w:author="Nokia (Benoist) - RAN1" w:date="2022-12-02T10:02:00Z"/>
              </w:rPr>
            </w:pPr>
            <w:ins w:id="953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C21D6F" w:rsidRDefault="00787C80" w:rsidP="0057390C">
            <w:pPr>
              <w:pStyle w:val="TAC"/>
              <w:rPr>
                <w:ins w:id="9538" w:author="Nokia (Benoist) - RAN1" w:date="2022-12-02T10:02:00Z"/>
              </w:rPr>
            </w:pPr>
            <w:ins w:id="9539" w:author="Nokia (Benoist) - RAN1" w:date="2022-12-02T10:02:00Z">
              <w:r w:rsidRPr="00C21D6F">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C21D6F" w:rsidRDefault="00787C80" w:rsidP="0057390C">
            <w:pPr>
              <w:pStyle w:val="TAC"/>
              <w:rPr>
                <w:ins w:id="9540" w:author="Nokia (Benoist) - RAN1" w:date="2022-12-02T10:02:00Z"/>
              </w:rPr>
            </w:pPr>
            <w:ins w:id="9541"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C21D6F" w:rsidRDefault="00787C80" w:rsidP="0057390C">
            <w:pPr>
              <w:pStyle w:val="TAC"/>
              <w:rPr>
                <w:ins w:id="9542" w:author="Nokia (Benoist) - RAN1" w:date="2022-12-02T10:02:00Z"/>
              </w:rPr>
            </w:pPr>
            <w:ins w:id="9543" w:author="Nokia (Benoist) - RAN1" w:date="2022-12-02T10:02:00Z">
              <w:r w:rsidRPr="00C21D6F">
                <w:t>8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C21D6F" w:rsidRDefault="00787C80" w:rsidP="0057390C">
            <w:pPr>
              <w:pStyle w:val="TAC"/>
              <w:rPr>
                <w:ins w:id="9544" w:author="Nokia (Benoist) - RAN1" w:date="2022-12-02T10:02:00Z"/>
              </w:rPr>
            </w:pPr>
            <w:ins w:id="9545" w:author="Nokia (Benoist) - RAN1" w:date="2022-12-02T10:02:00Z">
              <w:r w:rsidRPr="00C21D6F">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C21D6F" w:rsidRDefault="00787C80" w:rsidP="0057390C">
            <w:pPr>
              <w:pStyle w:val="TAC"/>
              <w:rPr>
                <w:ins w:id="9546" w:author="Nokia (Benoist) - RAN1" w:date="2022-12-02T10:02:00Z"/>
              </w:rPr>
            </w:pPr>
            <w:ins w:id="9547" w:author="Nokia (Benoist) - RAN1" w:date="2022-12-02T10:02:00Z">
              <w:r w:rsidRPr="00C21D6F">
                <w:t>24.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C21D6F" w:rsidRDefault="00787C80" w:rsidP="0057390C">
            <w:pPr>
              <w:pStyle w:val="TAC"/>
              <w:rPr>
                <w:ins w:id="9548" w:author="Nokia (Benoist) - RAN1" w:date="2022-12-02T10:02:00Z"/>
              </w:rPr>
            </w:pPr>
            <w:ins w:id="9549"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C21D6F" w:rsidRDefault="00787C80" w:rsidP="0057390C">
            <w:pPr>
              <w:pStyle w:val="TAC"/>
              <w:rPr>
                <w:ins w:id="9550" w:author="Nokia (Benoist) - RAN1" w:date="2022-12-02T10:02:00Z"/>
              </w:rPr>
            </w:pPr>
          </w:p>
        </w:tc>
      </w:tr>
      <w:tr w:rsidR="00787C80" w:rsidRPr="00C21D6F" w14:paraId="2CE92469" w14:textId="77777777" w:rsidTr="0057390C">
        <w:trPr>
          <w:trHeight w:val="20"/>
          <w:ins w:id="955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C21D6F" w:rsidRDefault="00787C80" w:rsidP="0057390C">
            <w:pPr>
              <w:pStyle w:val="TAC"/>
              <w:rPr>
                <w:ins w:id="9552" w:author="Nokia (Benoist) - RAN1" w:date="2022-12-02T10:02:00Z"/>
              </w:rPr>
            </w:pPr>
            <w:ins w:id="9553"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C21D6F" w:rsidRDefault="00787C80" w:rsidP="0057390C">
            <w:pPr>
              <w:pStyle w:val="TAC"/>
              <w:rPr>
                <w:ins w:id="9554" w:author="Nokia (Benoist) - RAN1" w:date="2022-12-02T10:02:00Z"/>
              </w:rPr>
            </w:pPr>
            <w:ins w:id="9555" w:author="Nokia (Benoist) - RAN1" w:date="2022-12-02T10:02:00Z">
              <w:r w:rsidRPr="00C21D6F">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C21D6F" w:rsidRDefault="00787C80" w:rsidP="0057390C">
            <w:pPr>
              <w:pStyle w:val="TAC"/>
              <w:rPr>
                <w:ins w:id="9556" w:author="Nokia (Benoist) - RAN1" w:date="2022-12-02T10:02:00Z"/>
              </w:rPr>
            </w:pPr>
            <w:ins w:id="9557"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C21D6F" w:rsidRDefault="00787C80" w:rsidP="0057390C">
            <w:pPr>
              <w:pStyle w:val="TAC"/>
              <w:rPr>
                <w:ins w:id="9558" w:author="Nokia (Benoist) - RAN1" w:date="2022-12-02T10:02:00Z"/>
              </w:rPr>
            </w:pPr>
            <w:ins w:id="9559" w:author="Nokia (Benoist) - RAN1" w:date="2022-12-02T10:02:00Z">
              <w:r w:rsidRPr="00C21D6F">
                <w:t>Rel15/16 CDRX + PDCCH skipping + SSSG switch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C21D6F" w:rsidRDefault="00787C80" w:rsidP="0057390C">
            <w:pPr>
              <w:pStyle w:val="TAC"/>
              <w:rPr>
                <w:ins w:id="9560" w:author="Nokia (Benoist) - RAN1" w:date="2022-12-02T10:02:00Z"/>
              </w:rPr>
            </w:pPr>
            <w:ins w:id="9561"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C21D6F" w:rsidRDefault="00787C80" w:rsidP="0057390C">
            <w:pPr>
              <w:pStyle w:val="TAC"/>
              <w:rPr>
                <w:ins w:id="9562" w:author="Nokia (Benoist) - RAN1" w:date="2022-12-02T10:02:00Z"/>
              </w:rPr>
            </w:pPr>
            <w:ins w:id="9563"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C21D6F" w:rsidRDefault="00787C80" w:rsidP="0057390C">
            <w:pPr>
              <w:pStyle w:val="TAC"/>
              <w:rPr>
                <w:ins w:id="9564" w:author="Nokia (Benoist) - RAN1" w:date="2022-12-02T10:02:00Z"/>
              </w:rPr>
            </w:pPr>
            <w:ins w:id="9565"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C21D6F" w:rsidRDefault="00787C80" w:rsidP="0057390C">
            <w:pPr>
              <w:pStyle w:val="TAC"/>
              <w:rPr>
                <w:ins w:id="9566" w:author="Nokia (Benoist) - RAN1" w:date="2022-12-02T10:02:00Z"/>
              </w:rPr>
            </w:pPr>
            <w:ins w:id="956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C21D6F" w:rsidRDefault="00787C80" w:rsidP="0057390C">
            <w:pPr>
              <w:pStyle w:val="TAC"/>
              <w:rPr>
                <w:ins w:id="9568" w:author="Nokia (Benoist) - RAN1" w:date="2022-12-02T10:02:00Z"/>
              </w:rPr>
            </w:pPr>
            <w:ins w:id="9569" w:author="Nokia (Benoist) - RAN1" w:date="2022-12-02T10:02:00Z">
              <w:r w:rsidRPr="00C21D6F">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C21D6F" w:rsidRDefault="00787C80" w:rsidP="0057390C">
            <w:pPr>
              <w:pStyle w:val="TAC"/>
              <w:rPr>
                <w:ins w:id="9570" w:author="Nokia (Benoist) - RAN1" w:date="2022-12-02T10:02:00Z"/>
              </w:rPr>
            </w:pPr>
            <w:ins w:id="9571"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C21D6F" w:rsidRDefault="00787C80" w:rsidP="0057390C">
            <w:pPr>
              <w:pStyle w:val="TAC"/>
              <w:rPr>
                <w:ins w:id="9572" w:author="Nokia (Benoist) - RAN1" w:date="2022-12-02T10:02:00Z"/>
              </w:rPr>
            </w:pPr>
            <w:ins w:id="9573" w:author="Nokia (Benoist) - RAN1" w:date="2022-12-02T10:02:00Z">
              <w:r w:rsidRPr="00C21D6F">
                <w:t>13.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C21D6F" w:rsidRDefault="00787C80" w:rsidP="0057390C">
            <w:pPr>
              <w:pStyle w:val="TAC"/>
              <w:rPr>
                <w:ins w:id="9574" w:author="Nokia (Benoist) - RAN1" w:date="2022-12-02T10:02:00Z"/>
              </w:rPr>
            </w:pPr>
            <w:ins w:id="9575" w:author="Nokia (Benoist) - RAN1" w:date="2022-12-02T10:02:00Z">
              <w:r w:rsidRPr="00C21D6F">
                <w:t>-84.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C21D6F" w:rsidRDefault="00787C80" w:rsidP="0057390C">
            <w:pPr>
              <w:pStyle w:val="TAC"/>
              <w:rPr>
                <w:ins w:id="9576" w:author="Nokia (Benoist) - RAN1" w:date="2022-12-02T10:02:00Z"/>
              </w:rPr>
            </w:pPr>
            <w:ins w:id="9577" w:author="Nokia (Benoist) - RAN1" w:date="2022-12-02T10:02:00Z">
              <w:r w:rsidRPr="00C21D6F">
                <w:t>29.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C21D6F" w:rsidRDefault="00787C80" w:rsidP="0057390C">
            <w:pPr>
              <w:pStyle w:val="TAC"/>
              <w:rPr>
                <w:ins w:id="9578" w:author="Nokia (Benoist) - RAN1" w:date="2022-12-02T10:02:00Z"/>
              </w:rPr>
            </w:pPr>
            <w:ins w:id="9579"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C21D6F" w:rsidRDefault="00787C80" w:rsidP="0057390C">
            <w:pPr>
              <w:pStyle w:val="TAC"/>
              <w:rPr>
                <w:ins w:id="9580" w:author="Nokia (Benoist) - RAN1" w:date="2022-12-02T10:02:00Z"/>
              </w:rPr>
            </w:pPr>
          </w:p>
        </w:tc>
      </w:tr>
      <w:tr w:rsidR="00787C80" w:rsidRPr="00C21D6F" w14:paraId="3BBDC567" w14:textId="77777777" w:rsidTr="0057390C">
        <w:trPr>
          <w:trHeight w:val="20"/>
          <w:ins w:id="958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C21D6F" w:rsidRDefault="00787C80" w:rsidP="0057390C">
            <w:pPr>
              <w:pStyle w:val="TAC"/>
              <w:rPr>
                <w:ins w:id="9582" w:author="Nokia (Benoist) - RAN1" w:date="2022-12-02T10:02:00Z"/>
              </w:rPr>
            </w:pPr>
            <w:ins w:id="9583"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C21D6F" w:rsidRDefault="00787C80" w:rsidP="0057390C">
            <w:pPr>
              <w:pStyle w:val="TAC"/>
              <w:rPr>
                <w:ins w:id="9584" w:author="Nokia (Benoist) - RAN1" w:date="2022-12-02T10:02:00Z"/>
              </w:rPr>
            </w:pPr>
            <w:ins w:id="9585" w:author="Nokia (Benoist) - RAN1" w:date="2022-12-02T10:02:00Z">
              <w:r w:rsidRPr="00C21D6F">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C21D6F" w:rsidRDefault="00787C80" w:rsidP="0057390C">
            <w:pPr>
              <w:pStyle w:val="TAC"/>
              <w:rPr>
                <w:ins w:id="9586" w:author="Nokia (Benoist) - RAN1" w:date="2022-12-02T10:02:00Z"/>
              </w:rPr>
            </w:pPr>
            <w:ins w:id="9587"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C21D6F" w:rsidRDefault="00787C80" w:rsidP="0057390C">
            <w:pPr>
              <w:pStyle w:val="TAC"/>
              <w:rPr>
                <w:ins w:id="9588" w:author="Nokia (Benoist) - RAN1" w:date="2022-12-02T10:02:00Z"/>
              </w:rPr>
            </w:pPr>
            <w:ins w:id="9589" w:author="Nokia (Benoist) - RAN1" w:date="2022-12-02T10:02:00Z">
              <w:r w:rsidRPr="00C21D6F">
                <w:t>eCDRX + PDCCH skipping + SSSG switch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C21D6F" w:rsidRDefault="00787C80" w:rsidP="0057390C">
            <w:pPr>
              <w:pStyle w:val="TAC"/>
              <w:rPr>
                <w:ins w:id="9590" w:author="Nokia (Benoist) - RAN1" w:date="2022-12-02T10:02:00Z"/>
              </w:rPr>
            </w:pPr>
            <w:ins w:id="9591" w:author="Nokia (Benoist) - RAN1" w:date="2022-12-02T10:02: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C21D6F" w:rsidRDefault="00787C80" w:rsidP="0057390C">
            <w:pPr>
              <w:pStyle w:val="TAC"/>
              <w:rPr>
                <w:ins w:id="9592" w:author="Nokia (Benoist) - RAN1" w:date="2022-12-02T10:02:00Z"/>
              </w:rPr>
            </w:pPr>
            <w:ins w:id="9593"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C21D6F" w:rsidRDefault="00787C80" w:rsidP="0057390C">
            <w:pPr>
              <w:pStyle w:val="TAC"/>
              <w:rPr>
                <w:ins w:id="9594" w:author="Nokia (Benoist) - RAN1" w:date="2022-12-02T10:02:00Z"/>
              </w:rPr>
            </w:pPr>
            <w:ins w:id="9595"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C21D6F" w:rsidRDefault="00787C80" w:rsidP="0057390C">
            <w:pPr>
              <w:pStyle w:val="TAC"/>
              <w:rPr>
                <w:ins w:id="9596" w:author="Nokia (Benoist) - RAN1" w:date="2022-12-02T10:02:00Z"/>
              </w:rPr>
            </w:pPr>
            <w:ins w:id="959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C21D6F" w:rsidRDefault="00787C80" w:rsidP="0057390C">
            <w:pPr>
              <w:pStyle w:val="TAC"/>
              <w:rPr>
                <w:ins w:id="9598" w:author="Nokia (Benoist) - RAN1" w:date="2022-12-02T10:02:00Z"/>
              </w:rPr>
            </w:pPr>
            <w:ins w:id="9599" w:author="Nokia (Benoist) - RAN1" w:date="2022-12-02T10:02:00Z">
              <w:r w:rsidRPr="00C21D6F">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C21D6F" w:rsidRDefault="00787C80" w:rsidP="0057390C">
            <w:pPr>
              <w:pStyle w:val="TAC"/>
              <w:rPr>
                <w:ins w:id="9600" w:author="Nokia (Benoist) - RAN1" w:date="2022-12-02T10:02:00Z"/>
              </w:rPr>
            </w:pPr>
            <w:ins w:id="9601"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C21D6F" w:rsidRDefault="00787C80" w:rsidP="0057390C">
            <w:pPr>
              <w:pStyle w:val="TAC"/>
              <w:rPr>
                <w:ins w:id="9602" w:author="Nokia (Benoist) - RAN1" w:date="2022-12-02T10:02:00Z"/>
              </w:rPr>
            </w:pPr>
            <w:ins w:id="9603" w:author="Nokia (Benoist) - RAN1" w:date="2022-12-02T10:02:00Z">
              <w:r w:rsidRPr="00C21D6F">
                <w:t>8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C21D6F" w:rsidRDefault="00787C80" w:rsidP="0057390C">
            <w:pPr>
              <w:pStyle w:val="TAC"/>
              <w:rPr>
                <w:ins w:id="9604" w:author="Nokia (Benoist) - RAN1" w:date="2022-12-02T10:02:00Z"/>
              </w:rPr>
            </w:pPr>
            <w:ins w:id="9605" w:author="Nokia (Benoist) - RAN1" w:date="2022-12-02T10:02:00Z">
              <w:r w:rsidRPr="00C21D6F">
                <w:t>-7.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C21D6F" w:rsidRDefault="00787C80" w:rsidP="0057390C">
            <w:pPr>
              <w:pStyle w:val="TAC"/>
              <w:rPr>
                <w:ins w:id="9606" w:author="Nokia (Benoist) - RAN1" w:date="2022-12-02T10:02:00Z"/>
              </w:rPr>
            </w:pPr>
            <w:ins w:id="9607" w:author="Nokia (Benoist) - RAN1" w:date="2022-12-02T10:02:00Z">
              <w:r w:rsidRPr="00C21D6F">
                <w:t>28.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C21D6F" w:rsidRDefault="00787C80" w:rsidP="0057390C">
            <w:pPr>
              <w:pStyle w:val="TAC"/>
              <w:rPr>
                <w:ins w:id="9608" w:author="Nokia (Benoist) - RAN1" w:date="2022-12-02T10:02:00Z"/>
              </w:rPr>
            </w:pPr>
            <w:ins w:id="9609"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C21D6F" w:rsidRDefault="00787C80" w:rsidP="0057390C">
            <w:pPr>
              <w:pStyle w:val="TAC"/>
              <w:rPr>
                <w:ins w:id="9610" w:author="Nokia (Benoist) - RAN1" w:date="2022-12-02T10:02:00Z"/>
              </w:rPr>
            </w:pPr>
          </w:p>
        </w:tc>
      </w:tr>
      <w:tr w:rsidR="00787C80" w:rsidRPr="00C21D6F" w14:paraId="55E75381" w14:textId="77777777" w:rsidTr="0057390C">
        <w:trPr>
          <w:trHeight w:val="20"/>
          <w:ins w:id="961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C21D6F" w:rsidRDefault="00787C80" w:rsidP="0057390C">
            <w:pPr>
              <w:pStyle w:val="TAC"/>
              <w:rPr>
                <w:ins w:id="9612" w:author="Nokia (Benoist) - RAN1" w:date="2022-12-02T10:02:00Z"/>
              </w:rPr>
            </w:pPr>
            <w:ins w:id="9613"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C21D6F" w:rsidRDefault="00787C80" w:rsidP="0057390C">
            <w:pPr>
              <w:pStyle w:val="TAC"/>
              <w:rPr>
                <w:ins w:id="9614" w:author="Nokia (Benoist) - RAN1" w:date="2022-12-02T10:02:00Z"/>
              </w:rPr>
            </w:pPr>
            <w:ins w:id="9615" w:author="Nokia (Benoist) - RAN1" w:date="2022-12-02T10:02:00Z">
              <w:r w:rsidRPr="00C21D6F">
                <w:t>5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C21D6F" w:rsidRDefault="00787C80" w:rsidP="0057390C">
            <w:pPr>
              <w:pStyle w:val="TAC"/>
              <w:rPr>
                <w:ins w:id="9616" w:author="Nokia (Benoist) - RAN1" w:date="2022-12-02T10:02:00Z"/>
              </w:rPr>
            </w:pPr>
            <w:ins w:id="9617"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C21D6F" w:rsidRDefault="00787C80" w:rsidP="0057390C">
            <w:pPr>
              <w:pStyle w:val="TAC"/>
              <w:rPr>
                <w:ins w:id="9618" w:author="Nokia (Benoist) - RAN1" w:date="2022-12-02T10:02:00Z"/>
              </w:rPr>
            </w:pPr>
            <w:ins w:id="9619" w:author="Nokia (Benoist) - RAN1" w:date="2022-12-02T10:02:00Z">
              <w:r w:rsidRPr="00C21D6F">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C21D6F" w:rsidRDefault="00787C80" w:rsidP="0057390C">
            <w:pPr>
              <w:pStyle w:val="TAC"/>
              <w:rPr>
                <w:ins w:id="9620" w:author="Nokia (Benoist) - RAN1" w:date="2022-12-02T10:02:00Z"/>
              </w:rPr>
            </w:pPr>
            <w:ins w:id="9621" w:author="Nokia (Benoist) - RAN1" w:date="2022-12-02T10:02: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C21D6F" w:rsidRDefault="00787C80" w:rsidP="0057390C">
            <w:pPr>
              <w:pStyle w:val="TAC"/>
              <w:rPr>
                <w:ins w:id="9622" w:author="Nokia (Benoist) - RAN1" w:date="2022-12-02T10:02:00Z"/>
              </w:rPr>
            </w:pPr>
            <w:ins w:id="9623"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C21D6F" w:rsidRDefault="00787C80" w:rsidP="0057390C">
            <w:pPr>
              <w:pStyle w:val="TAC"/>
              <w:rPr>
                <w:ins w:id="9624" w:author="Nokia (Benoist) - RAN1" w:date="2022-12-02T10:02:00Z"/>
              </w:rPr>
            </w:pPr>
            <w:ins w:id="9625"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C21D6F" w:rsidRDefault="00787C80" w:rsidP="0057390C">
            <w:pPr>
              <w:pStyle w:val="TAC"/>
              <w:rPr>
                <w:ins w:id="9626" w:author="Nokia (Benoist) - RAN1" w:date="2022-12-02T10:02:00Z"/>
              </w:rPr>
            </w:pPr>
            <w:ins w:id="962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C21D6F" w:rsidRDefault="00787C80" w:rsidP="0057390C">
            <w:pPr>
              <w:pStyle w:val="TAC"/>
              <w:rPr>
                <w:ins w:id="9628" w:author="Nokia (Benoist) - RAN1" w:date="2022-12-02T10:02:00Z"/>
              </w:rPr>
            </w:pPr>
            <w:ins w:id="9629" w:author="Nokia (Benoist) - RAN1" w:date="2022-12-02T10:02: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C21D6F" w:rsidRDefault="00787C80" w:rsidP="0057390C">
            <w:pPr>
              <w:pStyle w:val="TAC"/>
              <w:rPr>
                <w:ins w:id="9630" w:author="Nokia (Benoist) - RAN1" w:date="2022-12-02T10:02:00Z"/>
              </w:rPr>
            </w:pPr>
            <w:ins w:id="9631"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C21D6F" w:rsidRDefault="00787C80" w:rsidP="0057390C">
            <w:pPr>
              <w:pStyle w:val="TAC"/>
              <w:rPr>
                <w:ins w:id="9632" w:author="Nokia (Benoist) - RAN1" w:date="2022-12-02T10:02:00Z"/>
              </w:rPr>
            </w:pPr>
            <w:ins w:id="9633" w:author="Nokia (Benoist) - RAN1" w:date="2022-12-02T10:02:00Z">
              <w:r w:rsidRPr="00C21D6F">
                <w:t>9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C21D6F" w:rsidRDefault="00787C80" w:rsidP="0057390C">
            <w:pPr>
              <w:pStyle w:val="TAC"/>
              <w:rPr>
                <w:ins w:id="9634" w:author="Nokia (Benoist) - RAN1" w:date="2022-12-02T10:02:00Z"/>
              </w:rPr>
            </w:pPr>
            <w:ins w:id="9635"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C21D6F" w:rsidRDefault="00787C80" w:rsidP="0057390C">
            <w:pPr>
              <w:pStyle w:val="TAC"/>
              <w:rPr>
                <w:ins w:id="9636" w:author="Nokia (Benoist) - RAN1" w:date="2022-12-02T10:02:00Z"/>
              </w:rPr>
            </w:pPr>
            <w:ins w:id="9637" w:author="Nokia (Benoist) - RAN1" w:date="2022-12-02T10:02:00Z">
              <w:r w:rsidRPr="00C21D6F">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C21D6F" w:rsidRDefault="00787C80" w:rsidP="0057390C">
            <w:pPr>
              <w:pStyle w:val="TAC"/>
              <w:rPr>
                <w:ins w:id="9638" w:author="Nokia (Benoist) - RAN1" w:date="2022-12-02T10:02:00Z"/>
              </w:rPr>
            </w:pPr>
            <w:ins w:id="9639"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C21D6F" w:rsidRDefault="00787C80" w:rsidP="0057390C">
            <w:pPr>
              <w:pStyle w:val="TAC"/>
              <w:rPr>
                <w:ins w:id="9640" w:author="Nokia (Benoist) - RAN1" w:date="2022-12-02T10:02:00Z"/>
              </w:rPr>
            </w:pPr>
          </w:p>
        </w:tc>
      </w:tr>
      <w:tr w:rsidR="00787C80" w:rsidRPr="00C21D6F" w14:paraId="1C2E7734" w14:textId="77777777" w:rsidTr="0057390C">
        <w:trPr>
          <w:trHeight w:val="20"/>
          <w:ins w:id="964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C21D6F" w:rsidRDefault="00787C80" w:rsidP="0057390C">
            <w:pPr>
              <w:pStyle w:val="TAC"/>
              <w:rPr>
                <w:ins w:id="9642" w:author="Nokia (Benoist) - RAN1" w:date="2022-12-02T10:02:00Z"/>
              </w:rPr>
            </w:pPr>
            <w:ins w:id="9643"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C21D6F" w:rsidRDefault="00787C80" w:rsidP="0057390C">
            <w:pPr>
              <w:pStyle w:val="TAC"/>
              <w:rPr>
                <w:ins w:id="9644" w:author="Nokia (Benoist) - RAN1" w:date="2022-12-02T10:02:00Z"/>
              </w:rPr>
            </w:pPr>
            <w:ins w:id="9645" w:author="Nokia (Benoist) - RAN1" w:date="2022-12-02T10:02:00Z">
              <w:r w:rsidRPr="00C21D6F">
                <w:t>5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C21D6F" w:rsidRDefault="00787C80" w:rsidP="0057390C">
            <w:pPr>
              <w:pStyle w:val="TAC"/>
              <w:rPr>
                <w:ins w:id="9646" w:author="Nokia (Benoist) - RAN1" w:date="2022-12-02T10:02:00Z"/>
              </w:rPr>
            </w:pPr>
            <w:ins w:id="9647"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C21D6F" w:rsidRDefault="00787C80" w:rsidP="0057390C">
            <w:pPr>
              <w:pStyle w:val="TAC"/>
              <w:rPr>
                <w:ins w:id="9648" w:author="Nokia (Benoist) - RAN1" w:date="2022-12-02T10:02:00Z"/>
              </w:rPr>
            </w:pPr>
            <w:ins w:id="9649" w:author="Nokia (Benoist) - RAN1" w:date="2022-12-02T10:02:00Z">
              <w:r w:rsidRPr="00C21D6F">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C21D6F" w:rsidRDefault="00787C80" w:rsidP="0057390C">
            <w:pPr>
              <w:pStyle w:val="TAC"/>
              <w:rPr>
                <w:ins w:id="9650" w:author="Nokia (Benoist) - RAN1" w:date="2022-12-02T10:02:00Z"/>
              </w:rPr>
            </w:pPr>
            <w:ins w:id="9651"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C21D6F" w:rsidRDefault="00787C80" w:rsidP="0057390C">
            <w:pPr>
              <w:pStyle w:val="TAC"/>
              <w:rPr>
                <w:ins w:id="9652" w:author="Nokia (Benoist) - RAN1" w:date="2022-12-02T10:02:00Z"/>
              </w:rPr>
            </w:pPr>
            <w:ins w:id="9653"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C21D6F" w:rsidRDefault="00787C80" w:rsidP="0057390C">
            <w:pPr>
              <w:pStyle w:val="TAC"/>
              <w:rPr>
                <w:ins w:id="9654" w:author="Nokia (Benoist) - RAN1" w:date="2022-12-02T10:02:00Z"/>
              </w:rPr>
            </w:pPr>
            <w:ins w:id="9655"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C21D6F" w:rsidRDefault="00787C80" w:rsidP="0057390C">
            <w:pPr>
              <w:pStyle w:val="TAC"/>
              <w:rPr>
                <w:ins w:id="9656" w:author="Nokia (Benoist) - RAN1" w:date="2022-12-02T10:02:00Z"/>
              </w:rPr>
            </w:pPr>
            <w:ins w:id="965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C21D6F" w:rsidRDefault="00787C80" w:rsidP="0057390C">
            <w:pPr>
              <w:pStyle w:val="TAC"/>
              <w:rPr>
                <w:ins w:id="9658" w:author="Nokia (Benoist) - RAN1" w:date="2022-12-02T10:02:00Z"/>
              </w:rPr>
            </w:pPr>
            <w:ins w:id="9659" w:author="Nokia (Benoist) - RAN1" w:date="2022-12-02T10:02: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C21D6F" w:rsidRDefault="00787C80" w:rsidP="0057390C">
            <w:pPr>
              <w:pStyle w:val="TAC"/>
              <w:rPr>
                <w:ins w:id="9660" w:author="Nokia (Benoist) - RAN1" w:date="2022-12-02T10:02:00Z"/>
              </w:rPr>
            </w:pPr>
            <w:ins w:id="9661"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C21D6F" w:rsidRDefault="00787C80" w:rsidP="0057390C">
            <w:pPr>
              <w:pStyle w:val="TAC"/>
              <w:rPr>
                <w:ins w:id="9662" w:author="Nokia (Benoist) - RAN1" w:date="2022-12-02T10:02:00Z"/>
              </w:rPr>
            </w:pPr>
            <w:ins w:id="9663" w:author="Nokia (Benoist) - RAN1" w:date="2022-12-02T10:02:00Z">
              <w:r w:rsidRPr="00C21D6F">
                <w:t>86.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C21D6F" w:rsidRDefault="00787C80" w:rsidP="0057390C">
            <w:pPr>
              <w:pStyle w:val="TAC"/>
              <w:rPr>
                <w:ins w:id="9664" w:author="Nokia (Benoist) - RAN1" w:date="2022-12-02T10:02:00Z"/>
              </w:rPr>
            </w:pPr>
            <w:ins w:id="9665" w:author="Nokia (Benoist) - RAN1" w:date="2022-12-02T10:02:00Z">
              <w:r w:rsidRPr="00C21D6F">
                <w:t>-8.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C21D6F" w:rsidRDefault="00787C80" w:rsidP="0057390C">
            <w:pPr>
              <w:pStyle w:val="TAC"/>
              <w:rPr>
                <w:ins w:id="9666" w:author="Nokia (Benoist) - RAN1" w:date="2022-12-02T10:02:00Z"/>
              </w:rPr>
            </w:pPr>
            <w:ins w:id="9667" w:author="Nokia (Benoist) - RAN1" w:date="2022-12-02T10:02:00Z">
              <w:r w:rsidRPr="00C21D6F">
                <w:t>6.1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C21D6F" w:rsidRDefault="00787C80" w:rsidP="0057390C">
            <w:pPr>
              <w:pStyle w:val="TAC"/>
              <w:rPr>
                <w:ins w:id="9668" w:author="Nokia (Benoist) - RAN1" w:date="2022-12-02T10:02:00Z"/>
              </w:rPr>
            </w:pPr>
            <w:ins w:id="9669"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C21D6F" w:rsidRDefault="00787C80" w:rsidP="0057390C">
            <w:pPr>
              <w:pStyle w:val="TAC"/>
              <w:rPr>
                <w:ins w:id="9670" w:author="Nokia (Benoist) - RAN1" w:date="2022-12-02T10:02:00Z"/>
              </w:rPr>
            </w:pPr>
          </w:p>
        </w:tc>
      </w:tr>
      <w:tr w:rsidR="00787C80" w:rsidRPr="00C21D6F" w14:paraId="5031FBC6" w14:textId="77777777" w:rsidTr="0057390C">
        <w:trPr>
          <w:trHeight w:val="20"/>
          <w:ins w:id="967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C21D6F" w:rsidRDefault="00787C80" w:rsidP="0057390C">
            <w:pPr>
              <w:pStyle w:val="TAC"/>
              <w:rPr>
                <w:ins w:id="9672" w:author="Nokia (Benoist) - RAN1" w:date="2022-12-02T10:02:00Z"/>
              </w:rPr>
            </w:pPr>
            <w:ins w:id="9673"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C21D6F" w:rsidRDefault="00787C80" w:rsidP="0057390C">
            <w:pPr>
              <w:pStyle w:val="TAC"/>
              <w:rPr>
                <w:ins w:id="9674" w:author="Nokia (Benoist) - RAN1" w:date="2022-12-02T10:02:00Z"/>
              </w:rPr>
            </w:pPr>
            <w:ins w:id="9675" w:author="Nokia (Benoist) - RAN1" w:date="2022-12-02T10:02:00Z">
              <w:r w:rsidRPr="00C21D6F">
                <w:t>5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C21D6F" w:rsidRDefault="00787C80" w:rsidP="0057390C">
            <w:pPr>
              <w:pStyle w:val="TAC"/>
              <w:rPr>
                <w:ins w:id="9676" w:author="Nokia (Benoist) - RAN1" w:date="2022-12-02T10:02:00Z"/>
              </w:rPr>
            </w:pPr>
            <w:ins w:id="9677"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C21D6F" w:rsidRDefault="00787C80" w:rsidP="0057390C">
            <w:pPr>
              <w:pStyle w:val="TAC"/>
              <w:rPr>
                <w:ins w:id="9678" w:author="Nokia (Benoist) - RAN1" w:date="2022-12-02T10:02:00Z"/>
              </w:rPr>
            </w:pPr>
            <w:ins w:id="9679" w:author="Nokia (Benoist) - RAN1" w:date="2022-12-02T10:02:00Z">
              <w:r w:rsidRPr="00C21D6F">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C21D6F" w:rsidRDefault="00787C80" w:rsidP="0057390C">
            <w:pPr>
              <w:pStyle w:val="TAC"/>
              <w:rPr>
                <w:ins w:id="9680" w:author="Nokia (Benoist) - RAN1" w:date="2022-12-02T10:02:00Z"/>
              </w:rPr>
            </w:pPr>
            <w:ins w:id="9681" w:author="Nokia (Benoist) - RAN1" w:date="2022-12-02T10:02: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C21D6F" w:rsidRDefault="00787C80" w:rsidP="0057390C">
            <w:pPr>
              <w:pStyle w:val="TAC"/>
              <w:rPr>
                <w:ins w:id="9682" w:author="Nokia (Benoist) - RAN1" w:date="2022-12-02T10:02:00Z"/>
              </w:rPr>
            </w:pPr>
            <w:ins w:id="9683"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C21D6F" w:rsidRDefault="00787C80" w:rsidP="0057390C">
            <w:pPr>
              <w:pStyle w:val="TAC"/>
              <w:rPr>
                <w:ins w:id="9684" w:author="Nokia (Benoist) - RAN1" w:date="2022-12-02T10:02:00Z"/>
              </w:rPr>
            </w:pPr>
            <w:ins w:id="9685"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C21D6F" w:rsidRDefault="00787C80" w:rsidP="0057390C">
            <w:pPr>
              <w:pStyle w:val="TAC"/>
              <w:rPr>
                <w:ins w:id="9686" w:author="Nokia (Benoist) - RAN1" w:date="2022-12-02T10:02:00Z"/>
              </w:rPr>
            </w:pPr>
            <w:ins w:id="968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C21D6F" w:rsidRDefault="00787C80" w:rsidP="0057390C">
            <w:pPr>
              <w:pStyle w:val="TAC"/>
              <w:rPr>
                <w:ins w:id="9688" w:author="Nokia (Benoist) - RAN1" w:date="2022-12-02T10:02:00Z"/>
              </w:rPr>
            </w:pPr>
            <w:ins w:id="9689" w:author="Nokia (Benoist) - RAN1" w:date="2022-12-02T10:02: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C21D6F" w:rsidRDefault="00787C80" w:rsidP="0057390C">
            <w:pPr>
              <w:pStyle w:val="TAC"/>
              <w:rPr>
                <w:ins w:id="9690" w:author="Nokia (Benoist) - RAN1" w:date="2022-12-02T10:02:00Z"/>
              </w:rPr>
            </w:pPr>
            <w:ins w:id="9691"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C21D6F" w:rsidRDefault="00787C80" w:rsidP="0057390C">
            <w:pPr>
              <w:pStyle w:val="TAC"/>
              <w:rPr>
                <w:ins w:id="9692" w:author="Nokia (Benoist) - RAN1" w:date="2022-12-02T10:02:00Z"/>
              </w:rPr>
            </w:pPr>
            <w:ins w:id="9693" w:author="Nokia (Benoist) - RAN1" w:date="2022-12-02T10:02:00Z">
              <w:r w:rsidRPr="00C21D6F">
                <w:t>9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C21D6F" w:rsidRDefault="00787C80" w:rsidP="0057390C">
            <w:pPr>
              <w:pStyle w:val="TAC"/>
              <w:rPr>
                <w:ins w:id="9694" w:author="Nokia (Benoist) - RAN1" w:date="2022-12-02T10:02:00Z"/>
              </w:rPr>
            </w:pPr>
            <w:ins w:id="9695"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C21D6F" w:rsidRDefault="00787C80" w:rsidP="0057390C">
            <w:pPr>
              <w:pStyle w:val="TAC"/>
              <w:rPr>
                <w:ins w:id="9696" w:author="Nokia (Benoist) - RAN1" w:date="2022-12-02T10:02:00Z"/>
              </w:rPr>
            </w:pPr>
            <w:ins w:id="9697" w:author="Nokia (Benoist) - RAN1" w:date="2022-12-02T10:02:00Z">
              <w:r w:rsidRPr="00C21D6F">
                <w:t>4.2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C21D6F" w:rsidRDefault="00787C80" w:rsidP="0057390C">
            <w:pPr>
              <w:pStyle w:val="TAC"/>
              <w:rPr>
                <w:ins w:id="9698" w:author="Nokia (Benoist) - RAN1" w:date="2022-12-02T10:02:00Z"/>
              </w:rPr>
            </w:pPr>
            <w:ins w:id="9699"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C21D6F" w:rsidRDefault="00787C80" w:rsidP="0057390C">
            <w:pPr>
              <w:pStyle w:val="TAC"/>
              <w:rPr>
                <w:ins w:id="9700" w:author="Nokia (Benoist) - RAN1" w:date="2022-12-02T10:02:00Z"/>
              </w:rPr>
            </w:pPr>
          </w:p>
        </w:tc>
      </w:tr>
      <w:tr w:rsidR="00787C80" w:rsidRPr="00C21D6F" w14:paraId="44B54601" w14:textId="77777777" w:rsidTr="0057390C">
        <w:trPr>
          <w:trHeight w:val="20"/>
          <w:ins w:id="970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C21D6F" w:rsidRDefault="00787C80" w:rsidP="0057390C">
            <w:pPr>
              <w:pStyle w:val="TAC"/>
              <w:rPr>
                <w:ins w:id="9702" w:author="Nokia (Benoist) - RAN1" w:date="2022-12-02T10:02:00Z"/>
              </w:rPr>
            </w:pPr>
            <w:ins w:id="9703" w:author="Nokia (Benoist) - RAN1" w:date="2022-12-02T10:02:00Z">
              <w:r w:rsidRPr="00C21D6F">
                <w:lastRenderedPageBreak/>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C21D6F" w:rsidRDefault="00787C80" w:rsidP="0057390C">
            <w:pPr>
              <w:pStyle w:val="TAC"/>
              <w:rPr>
                <w:ins w:id="9704" w:author="Nokia (Benoist) - RAN1" w:date="2022-12-02T10:02:00Z"/>
              </w:rPr>
            </w:pPr>
            <w:ins w:id="9705" w:author="Nokia (Benoist) - RAN1" w:date="2022-12-02T10:02:00Z">
              <w:r w:rsidRPr="00C21D6F">
                <w:t>5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C21D6F" w:rsidRDefault="00787C80" w:rsidP="0057390C">
            <w:pPr>
              <w:pStyle w:val="TAC"/>
              <w:rPr>
                <w:ins w:id="9706" w:author="Nokia (Benoist) - RAN1" w:date="2022-12-02T10:02:00Z"/>
              </w:rPr>
            </w:pPr>
            <w:ins w:id="9707"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C21D6F" w:rsidRDefault="00787C80" w:rsidP="0057390C">
            <w:pPr>
              <w:pStyle w:val="TAC"/>
              <w:rPr>
                <w:ins w:id="9708" w:author="Nokia (Benoist) - RAN1" w:date="2022-12-02T10:02:00Z"/>
              </w:rPr>
            </w:pPr>
            <w:ins w:id="9709" w:author="Nokia (Benoist) - RAN1" w:date="2022-12-02T10:02:00Z">
              <w:r w:rsidRPr="00C21D6F">
                <w:t>Rel15/16 CDRX +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C21D6F" w:rsidRDefault="00787C80" w:rsidP="0057390C">
            <w:pPr>
              <w:pStyle w:val="TAC"/>
              <w:rPr>
                <w:ins w:id="9710" w:author="Nokia (Benoist) - RAN1" w:date="2022-12-02T10:02:00Z"/>
              </w:rPr>
            </w:pPr>
            <w:ins w:id="9711"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C21D6F" w:rsidRDefault="00787C80" w:rsidP="0057390C">
            <w:pPr>
              <w:pStyle w:val="TAC"/>
              <w:rPr>
                <w:ins w:id="9712" w:author="Nokia (Benoist) - RAN1" w:date="2022-12-02T10:02:00Z"/>
              </w:rPr>
            </w:pPr>
            <w:ins w:id="9713"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C21D6F" w:rsidRDefault="00787C80" w:rsidP="0057390C">
            <w:pPr>
              <w:pStyle w:val="TAC"/>
              <w:rPr>
                <w:ins w:id="9714" w:author="Nokia (Benoist) - RAN1" w:date="2022-12-02T10:02:00Z"/>
              </w:rPr>
            </w:pPr>
            <w:ins w:id="9715"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C21D6F" w:rsidRDefault="00787C80" w:rsidP="0057390C">
            <w:pPr>
              <w:pStyle w:val="TAC"/>
              <w:rPr>
                <w:ins w:id="9716" w:author="Nokia (Benoist) - RAN1" w:date="2022-12-02T10:02:00Z"/>
              </w:rPr>
            </w:pPr>
            <w:ins w:id="971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C21D6F" w:rsidRDefault="00787C80" w:rsidP="0057390C">
            <w:pPr>
              <w:pStyle w:val="TAC"/>
              <w:rPr>
                <w:ins w:id="9718" w:author="Nokia (Benoist) - RAN1" w:date="2022-12-02T10:02:00Z"/>
              </w:rPr>
            </w:pPr>
            <w:ins w:id="9719" w:author="Nokia (Benoist) - RAN1" w:date="2022-12-02T10:02: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C21D6F" w:rsidRDefault="00787C80" w:rsidP="0057390C">
            <w:pPr>
              <w:pStyle w:val="TAC"/>
              <w:rPr>
                <w:ins w:id="9720" w:author="Nokia (Benoist) - RAN1" w:date="2022-12-02T10:02:00Z"/>
              </w:rPr>
            </w:pPr>
            <w:ins w:id="9721"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C21D6F" w:rsidRDefault="00787C80" w:rsidP="0057390C">
            <w:pPr>
              <w:pStyle w:val="TAC"/>
              <w:rPr>
                <w:ins w:id="9722" w:author="Nokia (Benoist) - RAN1" w:date="2022-12-02T10:02:00Z"/>
              </w:rPr>
            </w:pPr>
            <w:ins w:id="9723" w:author="Nokia (Benoist) - RAN1" w:date="2022-12-02T10:02:00Z">
              <w:r w:rsidRPr="00C21D6F">
                <w:t>47.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C21D6F" w:rsidRDefault="00787C80" w:rsidP="0057390C">
            <w:pPr>
              <w:pStyle w:val="TAC"/>
              <w:rPr>
                <w:ins w:id="9724" w:author="Nokia (Benoist) - RAN1" w:date="2022-12-02T10:02:00Z"/>
              </w:rPr>
            </w:pPr>
            <w:ins w:id="9725" w:author="Nokia (Benoist) - RAN1" w:date="2022-12-02T10:02:00Z">
              <w:r w:rsidRPr="00C21D6F">
                <w:t>-49.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C21D6F" w:rsidRDefault="00787C80" w:rsidP="0057390C">
            <w:pPr>
              <w:pStyle w:val="TAC"/>
              <w:rPr>
                <w:ins w:id="9726" w:author="Nokia (Benoist) - RAN1" w:date="2022-12-02T10:02:00Z"/>
              </w:rPr>
            </w:pPr>
            <w:ins w:id="9727" w:author="Nokia (Benoist) - RAN1" w:date="2022-12-02T10:02:00Z">
              <w:r w:rsidRPr="00C21D6F">
                <w:t>2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C21D6F" w:rsidRDefault="00787C80" w:rsidP="0057390C">
            <w:pPr>
              <w:pStyle w:val="TAC"/>
              <w:rPr>
                <w:ins w:id="9728" w:author="Nokia (Benoist) - RAN1" w:date="2022-12-02T10:02:00Z"/>
              </w:rPr>
            </w:pPr>
            <w:ins w:id="9729"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C21D6F" w:rsidRDefault="00787C80" w:rsidP="0057390C">
            <w:pPr>
              <w:pStyle w:val="TAC"/>
              <w:rPr>
                <w:ins w:id="9730" w:author="Nokia (Benoist) - RAN1" w:date="2022-12-02T10:02:00Z"/>
              </w:rPr>
            </w:pPr>
          </w:p>
        </w:tc>
      </w:tr>
      <w:tr w:rsidR="00787C80" w:rsidRPr="00C21D6F" w14:paraId="35C4F587" w14:textId="77777777" w:rsidTr="0057390C">
        <w:trPr>
          <w:trHeight w:val="20"/>
          <w:ins w:id="973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C21D6F" w:rsidRDefault="00787C80" w:rsidP="0057390C">
            <w:pPr>
              <w:pStyle w:val="TAC"/>
              <w:rPr>
                <w:ins w:id="9732" w:author="Nokia (Benoist) - RAN1" w:date="2022-12-02T10:02:00Z"/>
              </w:rPr>
            </w:pPr>
            <w:ins w:id="9733"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C21D6F" w:rsidRDefault="00787C80" w:rsidP="0057390C">
            <w:pPr>
              <w:pStyle w:val="TAC"/>
              <w:rPr>
                <w:ins w:id="9734" w:author="Nokia (Benoist) - RAN1" w:date="2022-12-02T10:02:00Z"/>
              </w:rPr>
            </w:pPr>
            <w:ins w:id="9735" w:author="Nokia (Benoist) - RAN1" w:date="2022-12-02T10:02:00Z">
              <w:r w:rsidRPr="00C21D6F">
                <w:t>5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C21D6F" w:rsidRDefault="00787C80" w:rsidP="0057390C">
            <w:pPr>
              <w:pStyle w:val="TAC"/>
              <w:rPr>
                <w:ins w:id="9736" w:author="Nokia (Benoist) - RAN1" w:date="2022-12-02T10:02:00Z"/>
              </w:rPr>
            </w:pPr>
            <w:ins w:id="9737"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C21D6F" w:rsidRDefault="00787C80" w:rsidP="0057390C">
            <w:pPr>
              <w:pStyle w:val="TAC"/>
              <w:rPr>
                <w:ins w:id="9738" w:author="Nokia (Benoist) - RAN1" w:date="2022-12-02T10:02:00Z"/>
              </w:rPr>
            </w:pPr>
            <w:ins w:id="9739" w:author="Nokia (Benoist) - RAN1" w:date="2022-12-02T10:02:00Z">
              <w:r w:rsidRPr="00C21D6F">
                <w:t>eCDRX +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C21D6F" w:rsidRDefault="00787C80" w:rsidP="0057390C">
            <w:pPr>
              <w:pStyle w:val="TAC"/>
              <w:rPr>
                <w:ins w:id="9740" w:author="Nokia (Benoist) - RAN1" w:date="2022-12-02T10:02:00Z"/>
              </w:rPr>
            </w:pPr>
            <w:ins w:id="9741" w:author="Nokia (Benoist) - RAN1" w:date="2022-12-02T10:02: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C21D6F" w:rsidRDefault="00787C80" w:rsidP="0057390C">
            <w:pPr>
              <w:pStyle w:val="TAC"/>
              <w:rPr>
                <w:ins w:id="9742" w:author="Nokia (Benoist) - RAN1" w:date="2022-12-02T10:02:00Z"/>
              </w:rPr>
            </w:pPr>
            <w:ins w:id="9743"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C21D6F" w:rsidRDefault="00787C80" w:rsidP="0057390C">
            <w:pPr>
              <w:pStyle w:val="TAC"/>
              <w:rPr>
                <w:ins w:id="9744" w:author="Nokia (Benoist) - RAN1" w:date="2022-12-02T10:02:00Z"/>
              </w:rPr>
            </w:pPr>
            <w:ins w:id="9745"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C21D6F" w:rsidRDefault="00787C80" w:rsidP="0057390C">
            <w:pPr>
              <w:pStyle w:val="TAC"/>
              <w:rPr>
                <w:ins w:id="9746" w:author="Nokia (Benoist) - RAN1" w:date="2022-12-02T10:02:00Z"/>
              </w:rPr>
            </w:pPr>
            <w:ins w:id="974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C21D6F" w:rsidRDefault="00787C80" w:rsidP="0057390C">
            <w:pPr>
              <w:pStyle w:val="TAC"/>
              <w:rPr>
                <w:ins w:id="9748" w:author="Nokia (Benoist) - RAN1" w:date="2022-12-02T10:02:00Z"/>
              </w:rPr>
            </w:pPr>
            <w:ins w:id="9749" w:author="Nokia (Benoist) - RAN1" w:date="2022-12-02T10:02: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C21D6F" w:rsidRDefault="00787C80" w:rsidP="0057390C">
            <w:pPr>
              <w:pStyle w:val="TAC"/>
              <w:rPr>
                <w:ins w:id="9750" w:author="Nokia (Benoist) - RAN1" w:date="2022-12-02T10:02:00Z"/>
              </w:rPr>
            </w:pPr>
            <w:ins w:id="9751"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C21D6F" w:rsidRDefault="00787C80" w:rsidP="0057390C">
            <w:pPr>
              <w:pStyle w:val="TAC"/>
              <w:rPr>
                <w:ins w:id="9752" w:author="Nokia (Benoist) - RAN1" w:date="2022-12-02T10:02:00Z"/>
              </w:rPr>
            </w:pPr>
            <w:ins w:id="9753" w:author="Nokia (Benoist) - RAN1" w:date="2022-12-02T10:02:00Z">
              <w:r w:rsidRPr="00C21D6F">
                <w:t>92.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C21D6F" w:rsidRDefault="00787C80" w:rsidP="0057390C">
            <w:pPr>
              <w:pStyle w:val="TAC"/>
              <w:rPr>
                <w:ins w:id="9754" w:author="Nokia (Benoist) - RAN1" w:date="2022-12-02T10:02:00Z"/>
              </w:rPr>
            </w:pPr>
            <w:ins w:id="9755" w:author="Nokia (Benoist) - RAN1" w:date="2022-12-02T10:02:00Z">
              <w:r w:rsidRPr="00C21D6F">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C21D6F" w:rsidRDefault="00787C80" w:rsidP="0057390C">
            <w:pPr>
              <w:pStyle w:val="TAC"/>
              <w:rPr>
                <w:ins w:id="9756" w:author="Nokia (Benoist) - RAN1" w:date="2022-12-02T10:02:00Z"/>
              </w:rPr>
            </w:pPr>
            <w:ins w:id="9757" w:author="Nokia (Benoist) - RAN1" w:date="2022-12-02T10:02:00Z">
              <w:r w:rsidRPr="00C21D6F">
                <w:t>2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C21D6F" w:rsidRDefault="00787C80" w:rsidP="0057390C">
            <w:pPr>
              <w:pStyle w:val="TAC"/>
              <w:rPr>
                <w:ins w:id="9758" w:author="Nokia (Benoist) - RAN1" w:date="2022-12-02T10:02:00Z"/>
              </w:rPr>
            </w:pPr>
            <w:ins w:id="9759"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C21D6F" w:rsidRDefault="00787C80" w:rsidP="0057390C">
            <w:pPr>
              <w:pStyle w:val="TAC"/>
              <w:rPr>
                <w:ins w:id="9760" w:author="Nokia (Benoist) - RAN1" w:date="2022-12-02T10:02:00Z"/>
              </w:rPr>
            </w:pPr>
          </w:p>
        </w:tc>
      </w:tr>
      <w:tr w:rsidR="00787C80" w:rsidRPr="00C21D6F" w14:paraId="7E1EBF0E" w14:textId="77777777" w:rsidTr="0057390C">
        <w:trPr>
          <w:trHeight w:val="20"/>
          <w:ins w:id="976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C21D6F" w:rsidRDefault="00787C80" w:rsidP="0057390C">
            <w:pPr>
              <w:pStyle w:val="TAC"/>
              <w:rPr>
                <w:ins w:id="9762" w:author="Nokia (Benoist) - RAN1" w:date="2022-12-02T10:02:00Z"/>
              </w:rPr>
            </w:pPr>
            <w:ins w:id="9763"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C21D6F" w:rsidRDefault="00787C80" w:rsidP="0057390C">
            <w:pPr>
              <w:pStyle w:val="TAC"/>
              <w:rPr>
                <w:ins w:id="9764" w:author="Nokia (Benoist) - RAN1" w:date="2022-12-02T10:02:00Z"/>
              </w:rPr>
            </w:pPr>
            <w:ins w:id="9765" w:author="Nokia (Benoist) - RAN1" w:date="2022-12-02T10:02:00Z">
              <w:r w:rsidRPr="00C21D6F">
                <w:t>5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C21D6F" w:rsidRDefault="00787C80" w:rsidP="0057390C">
            <w:pPr>
              <w:pStyle w:val="TAC"/>
              <w:rPr>
                <w:ins w:id="9766" w:author="Nokia (Benoist) - RAN1" w:date="2022-12-02T10:02:00Z"/>
              </w:rPr>
            </w:pPr>
            <w:ins w:id="9767"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C21D6F" w:rsidRDefault="00787C80" w:rsidP="0057390C">
            <w:pPr>
              <w:pStyle w:val="TAC"/>
              <w:rPr>
                <w:ins w:id="9768" w:author="Nokia (Benoist) - RAN1" w:date="2022-12-02T10:02:00Z"/>
              </w:rPr>
            </w:pPr>
            <w:ins w:id="9769" w:author="Nokia (Benoist) - RAN1" w:date="2022-12-02T10:02:00Z">
              <w:r w:rsidRPr="00C21D6F">
                <w:t>Rel15/16 CDRX + PDCCH skipping + SSSG switch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C21D6F" w:rsidRDefault="00787C80" w:rsidP="0057390C">
            <w:pPr>
              <w:pStyle w:val="TAC"/>
              <w:rPr>
                <w:ins w:id="9770" w:author="Nokia (Benoist) - RAN1" w:date="2022-12-02T10:02:00Z"/>
              </w:rPr>
            </w:pPr>
            <w:ins w:id="9771"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C21D6F" w:rsidRDefault="00787C80" w:rsidP="0057390C">
            <w:pPr>
              <w:pStyle w:val="TAC"/>
              <w:rPr>
                <w:ins w:id="9772" w:author="Nokia (Benoist) - RAN1" w:date="2022-12-02T10:02:00Z"/>
              </w:rPr>
            </w:pPr>
            <w:ins w:id="9773"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C21D6F" w:rsidRDefault="00787C80" w:rsidP="0057390C">
            <w:pPr>
              <w:pStyle w:val="TAC"/>
              <w:rPr>
                <w:ins w:id="9774" w:author="Nokia (Benoist) - RAN1" w:date="2022-12-02T10:02:00Z"/>
              </w:rPr>
            </w:pPr>
            <w:ins w:id="9775"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C21D6F" w:rsidRDefault="00787C80" w:rsidP="0057390C">
            <w:pPr>
              <w:pStyle w:val="TAC"/>
              <w:rPr>
                <w:ins w:id="9776" w:author="Nokia (Benoist) - RAN1" w:date="2022-12-02T10:02:00Z"/>
              </w:rPr>
            </w:pPr>
            <w:ins w:id="977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C21D6F" w:rsidRDefault="00787C80" w:rsidP="0057390C">
            <w:pPr>
              <w:pStyle w:val="TAC"/>
              <w:rPr>
                <w:ins w:id="9778" w:author="Nokia (Benoist) - RAN1" w:date="2022-12-02T10:02:00Z"/>
              </w:rPr>
            </w:pPr>
            <w:ins w:id="9779" w:author="Nokia (Benoist) - RAN1" w:date="2022-12-02T10:02: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C21D6F" w:rsidRDefault="00787C80" w:rsidP="0057390C">
            <w:pPr>
              <w:pStyle w:val="TAC"/>
              <w:rPr>
                <w:ins w:id="9780" w:author="Nokia (Benoist) - RAN1" w:date="2022-12-02T10:02:00Z"/>
              </w:rPr>
            </w:pPr>
            <w:ins w:id="9781"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C21D6F" w:rsidRDefault="00787C80" w:rsidP="0057390C">
            <w:pPr>
              <w:pStyle w:val="TAC"/>
              <w:rPr>
                <w:ins w:id="9782" w:author="Nokia (Benoist) - RAN1" w:date="2022-12-02T10:02:00Z"/>
              </w:rPr>
            </w:pPr>
            <w:ins w:id="9783" w:author="Nokia (Benoist) - RAN1" w:date="2022-12-02T10:02:00Z">
              <w:r w:rsidRPr="00C21D6F">
                <w:t>19.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C21D6F" w:rsidRDefault="00787C80" w:rsidP="0057390C">
            <w:pPr>
              <w:pStyle w:val="TAC"/>
              <w:rPr>
                <w:ins w:id="9784" w:author="Nokia (Benoist) - RAN1" w:date="2022-12-02T10:02:00Z"/>
              </w:rPr>
            </w:pPr>
            <w:ins w:id="9785" w:author="Nokia (Benoist) - RAN1" w:date="2022-12-02T10:02:00Z">
              <w:r w:rsidRPr="00C21D6F">
                <w:t>-79.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C21D6F" w:rsidRDefault="00787C80" w:rsidP="0057390C">
            <w:pPr>
              <w:pStyle w:val="TAC"/>
              <w:rPr>
                <w:ins w:id="9786" w:author="Nokia (Benoist) - RAN1" w:date="2022-12-02T10:02:00Z"/>
              </w:rPr>
            </w:pPr>
            <w:ins w:id="9787" w:author="Nokia (Benoist) - RAN1" w:date="2022-12-02T10:02:00Z">
              <w:r w:rsidRPr="00C21D6F">
                <w:t>30.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C21D6F" w:rsidRDefault="00787C80" w:rsidP="0057390C">
            <w:pPr>
              <w:pStyle w:val="TAC"/>
              <w:rPr>
                <w:ins w:id="9788" w:author="Nokia (Benoist) - RAN1" w:date="2022-12-02T10:02:00Z"/>
              </w:rPr>
            </w:pPr>
            <w:ins w:id="9789"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C21D6F" w:rsidRDefault="00787C80" w:rsidP="0057390C">
            <w:pPr>
              <w:pStyle w:val="TAC"/>
              <w:rPr>
                <w:ins w:id="9790" w:author="Nokia (Benoist) - RAN1" w:date="2022-12-02T10:02:00Z"/>
              </w:rPr>
            </w:pPr>
          </w:p>
        </w:tc>
      </w:tr>
      <w:tr w:rsidR="00787C80" w:rsidRPr="00C21D6F" w14:paraId="4CBD0A69" w14:textId="77777777" w:rsidTr="0057390C">
        <w:trPr>
          <w:trHeight w:val="20"/>
          <w:ins w:id="979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C21D6F" w:rsidRDefault="00787C80" w:rsidP="0057390C">
            <w:pPr>
              <w:pStyle w:val="TAC"/>
              <w:rPr>
                <w:ins w:id="9792" w:author="Nokia (Benoist) - RAN1" w:date="2022-12-02T10:02:00Z"/>
              </w:rPr>
            </w:pPr>
            <w:ins w:id="9793"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C21D6F" w:rsidRDefault="00787C80" w:rsidP="0057390C">
            <w:pPr>
              <w:pStyle w:val="TAC"/>
              <w:rPr>
                <w:ins w:id="9794" w:author="Nokia (Benoist) - RAN1" w:date="2022-12-02T10:02:00Z"/>
              </w:rPr>
            </w:pPr>
            <w:ins w:id="9795" w:author="Nokia (Benoist) - RAN1" w:date="2022-12-02T10:02:00Z">
              <w:r w:rsidRPr="00C21D6F">
                <w:t>5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C21D6F" w:rsidRDefault="00787C80" w:rsidP="0057390C">
            <w:pPr>
              <w:pStyle w:val="TAC"/>
              <w:rPr>
                <w:ins w:id="9796" w:author="Nokia (Benoist) - RAN1" w:date="2022-12-02T10:02:00Z"/>
              </w:rPr>
            </w:pPr>
            <w:ins w:id="9797"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C21D6F" w:rsidRDefault="00787C80" w:rsidP="0057390C">
            <w:pPr>
              <w:pStyle w:val="TAC"/>
              <w:rPr>
                <w:ins w:id="9798" w:author="Nokia (Benoist) - RAN1" w:date="2022-12-02T10:02:00Z"/>
              </w:rPr>
            </w:pPr>
            <w:ins w:id="9799" w:author="Nokia (Benoist) - RAN1" w:date="2022-12-02T10:02:00Z">
              <w:r w:rsidRPr="00C21D6F">
                <w:t>eCDRX + PDCCH skipping + SSSG switch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C21D6F" w:rsidRDefault="00787C80" w:rsidP="0057390C">
            <w:pPr>
              <w:pStyle w:val="TAC"/>
              <w:rPr>
                <w:ins w:id="9800" w:author="Nokia (Benoist) - RAN1" w:date="2022-12-02T10:02:00Z"/>
              </w:rPr>
            </w:pPr>
            <w:ins w:id="9801" w:author="Nokia (Benoist) - RAN1" w:date="2022-12-02T10:02: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C21D6F" w:rsidRDefault="00787C80" w:rsidP="0057390C">
            <w:pPr>
              <w:pStyle w:val="TAC"/>
              <w:rPr>
                <w:ins w:id="9802" w:author="Nokia (Benoist) - RAN1" w:date="2022-12-02T10:02:00Z"/>
              </w:rPr>
            </w:pPr>
            <w:ins w:id="9803"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C21D6F" w:rsidRDefault="00787C80" w:rsidP="0057390C">
            <w:pPr>
              <w:pStyle w:val="TAC"/>
              <w:rPr>
                <w:ins w:id="9804" w:author="Nokia (Benoist) - RAN1" w:date="2022-12-02T10:02:00Z"/>
              </w:rPr>
            </w:pPr>
            <w:ins w:id="9805"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C21D6F" w:rsidRDefault="00787C80" w:rsidP="0057390C">
            <w:pPr>
              <w:pStyle w:val="TAC"/>
              <w:rPr>
                <w:ins w:id="9806" w:author="Nokia (Benoist) - RAN1" w:date="2022-12-02T10:02:00Z"/>
              </w:rPr>
            </w:pPr>
            <w:ins w:id="980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C21D6F" w:rsidRDefault="00787C80" w:rsidP="0057390C">
            <w:pPr>
              <w:pStyle w:val="TAC"/>
              <w:rPr>
                <w:ins w:id="9808" w:author="Nokia (Benoist) - RAN1" w:date="2022-12-02T10:02:00Z"/>
              </w:rPr>
            </w:pPr>
            <w:ins w:id="9809" w:author="Nokia (Benoist) - RAN1" w:date="2022-12-02T10:02: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C21D6F" w:rsidRDefault="00787C80" w:rsidP="0057390C">
            <w:pPr>
              <w:pStyle w:val="TAC"/>
              <w:rPr>
                <w:ins w:id="9810" w:author="Nokia (Benoist) - RAN1" w:date="2022-12-02T10:02:00Z"/>
              </w:rPr>
            </w:pPr>
            <w:ins w:id="9811"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C21D6F" w:rsidRDefault="00787C80" w:rsidP="0057390C">
            <w:pPr>
              <w:pStyle w:val="TAC"/>
              <w:rPr>
                <w:ins w:id="9812" w:author="Nokia (Benoist) - RAN1" w:date="2022-12-02T10:02:00Z"/>
              </w:rPr>
            </w:pPr>
            <w:ins w:id="9813" w:author="Nokia (Benoist) - RAN1" w:date="2022-12-02T10:02:00Z">
              <w:r w:rsidRPr="00C21D6F">
                <w:t>90.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C21D6F" w:rsidRDefault="00787C80" w:rsidP="0057390C">
            <w:pPr>
              <w:pStyle w:val="TAC"/>
              <w:rPr>
                <w:ins w:id="9814" w:author="Nokia (Benoist) - RAN1" w:date="2022-12-02T10:02:00Z"/>
              </w:rPr>
            </w:pPr>
            <w:ins w:id="9815" w:author="Nokia (Benoist) - RAN1" w:date="2022-12-02T10:02:00Z">
              <w:r w:rsidRPr="00C21D6F">
                <w:t>-4.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C21D6F" w:rsidRDefault="00787C80" w:rsidP="0057390C">
            <w:pPr>
              <w:pStyle w:val="TAC"/>
              <w:rPr>
                <w:ins w:id="9816" w:author="Nokia (Benoist) - RAN1" w:date="2022-12-02T10:02:00Z"/>
              </w:rPr>
            </w:pPr>
            <w:ins w:id="9817" w:author="Nokia (Benoist) - RAN1" w:date="2022-12-02T10:02:00Z">
              <w:r w:rsidRPr="00C21D6F">
                <w:t>30.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C21D6F" w:rsidRDefault="00787C80" w:rsidP="0057390C">
            <w:pPr>
              <w:pStyle w:val="TAC"/>
              <w:rPr>
                <w:ins w:id="9818" w:author="Nokia (Benoist) - RAN1" w:date="2022-12-02T10:02:00Z"/>
              </w:rPr>
            </w:pPr>
            <w:ins w:id="9819"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C21D6F" w:rsidRDefault="00787C80" w:rsidP="0057390C">
            <w:pPr>
              <w:pStyle w:val="TAC"/>
              <w:rPr>
                <w:ins w:id="9820" w:author="Nokia (Benoist) - RAN1" w:date="2022-12-02T10:02:00Z"/>
              </w:rPr>
            </w:pPr>
          </w:p>
        </w:tc>
      </w:tr>
      <w:tr w:rsidR="00787C80" w:rsidRPr="00C21D6F" w14:paraId="02CD866D" w14:textId="77777777" w:rsidTr="0057390C">
        <w:trPr>
          <w:trHeight w:val="20"/>
          <w:ins w:id="982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C21D6F" w:rsidRDefault="00787C80" w:rsidP="0057390C">
            <w:pPr>
              <w:pStyle w:val="TAC"/>
              <w:rPr>
                <w:ins w:id="9822" w:author="Nokia (Benoist) - RAN1" w:date="2022-12-02T10:02:00Z"/>
              </w:rPr>
            </w:pPr>
            <w:ins w:id="9823"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C21D6F" w:rsidRDefault="00787C80" w:rsidP="0057390C">
            <w:pPr>
              <w:pStyle w:val="TAC"/>
              <w:rPr>
                <w:ins w:id="9824" w:author="Nokia (Benoist) - RAN1" w:date="2022-12-02T10:02:00Z"/>
              </w:rPr>
            </w:pPr>
            <w:ins w:id="9825" w:author="Nokia (Benoist) - RAN1" w:date="2022-12-02T10:02:00Z">
              <w:r w:rsidRPr="00C21D6F">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C21D6F" w:rsidRDefault="00787C80" w:rsidP="0057390C">
            <w:pPr>
              <w:pStyle w:val="TAC"/>
              <w:rPr>
                <w:ins w:id="9826" w:author="Nokia (Benoist) - RAN1" w:date="2022-12-02T10:02:00Z"/>
              </w:rPr>
            </w:pPr>
            <w:ins w:id="9827"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C21D6F" w:rsidRDefault="00787C80" w:rsidP="0057390C">
            <w:pPr>
              <w:pStyle w:val="TAC"/>
              <w:rPr>
                <w:ins w:id="9828" w:author="Nokia (Benoist) - RAN1" w:date="2022-12-02T10:02:00Z"/>
              </w:rPr>
            </w:pPr>
            <w:ins w:id="9829" w:author="Nokia (Benoist) - RAN1" w:date="2022-12-02T10:02:00Z">
              <w:r w:rsidRPr="00C21D6F">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C21D6F" w:rsidRDefault="00787C80" w:rsidP="0057390C">
            <w:pPr>
              <w:pStyle w:val="TAC"/>
              <w:rPr>
                <w:ins w:id="9830" w:author="Nokia (Benoist) - RAN1" w:date="2022-12-02T10:02:00Z"/>
              </w:rPr>
            </w:pPr>
            <w:ins w:id="9831" w:author="Nokia (Benoist) - RAN1" w:date="2022-12-02T10:02: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C21D6F" w:rsidRDefault="00787C80" w:rsidP="0057390C">
            <w:pPr>
              <w:pStyle w:val="TAC"/>
              <w:rPr>
                <w:ins w:id="9832" w:author="Nokia (Benoist) - RAN1" w:date="2022-12-02T10:02:00Z"/>
              </w:rPr>
            </w:pPr>
            <w:ins w:id="9833"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C21D6F" w:rsidRDefault="00787C80" w:rsidP="0057390C">
            <w:pPr>
              <w:pStyle w:val="TAC"/>
              <w:rPr>
                <w:ins w:id="9834" w:author="Nokia (Benoist) - RAN1" w:date="2022-12-02T10:02:00Z"/>
              </w:rPr>
            </w:pPr>
            <w:ins w:id="9835"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C21D6F" w:rsidRDefault="00787C80" w:rsidP="0057390C">
            <w:pPr>
              <w:pStyle w:val="TAC"/>
              <w:rPr>
                <w:ins w:id="9836" w:author="Nokia (Benoist) - RAN1" w:date="2022-12-02T10:02:00Z"/>
              </w:rPr>
            </w:pPr>
            <w:ins w:id="983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C21D6F" w:rsidRDefault="00787C80" w:rsidP="0057390C">
            <w:pPr>
              <w:pStyle w:val="TAC"/>
              <w:rPr>
                <w:ins w:id="9838" w:author="Nokia (Benoist) - RAN1" w:date="2022-12-02T10:02:00Z"/>
              </w:rPr>
            </w:pPr>
            <w:ins w:id="9839" w:author="Nokia (Benoist) - RAN1" w:date="2022-12-02T10:02:00Z">
              <w:r w:rsidRPr="00C21D6F">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C21D6F" w:rsidRDefault="00787C80" w:rsidP="0057390C">
            <w:pPr>
              <w:pStyle w:val="TAC"/>
              <w:rPr>
                <w:ins w:id="9840" w:author="Nokia (Benoist) - RAN1" w:date="2022-12-02T10:02:00Z"/>
              </w:rPr>
            </w:pPr>
            <w:ins w:id="9841"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C21D6F" w:rsidRDefault="00787C80" w:rsidP="0057390C">
            <w:pPr>
              <w:pStyle w:val="TAC"/>
              <w:rPr>
                <w:ins w:id="9842" w:author="Nokia (Benoist) - RAN1" w:date="2022-12-02T10:02:00Z"/>
              </w:rPr>
            </w:pPr>
            <w:ins w:id="9843" w:author="Nokia (Benoist) - RAN1" w:date="2022-12-02T10:02:00Z">
              <w:r w:rsidRPr="00C21D6F">
                <w:t>9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C21D6F" w:rsidRDefault="00787C80" w:rsidP="0057390C">
            <w:pPr>
              <w:pStyle w:val="TAC"/>
              <w:rPr>
                <w:ins w:id="9844" w:author="Nokia (Benoist) - RAN1" w:date="2022-12-02T10:02:00Z"/>
              </w:rPr>
            </w:pPr>
            <w:ins w:id="9845"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C21D6F" w:rsidRDefault="00787C80" w:rsidP="0057390C">
            <w:pPr>
              <w:pStyle w:val="TAC"/>
              <w:rPr>
                <w:ins w:id="9846" w:author="Nokia (Benoist) - RAN1" w:date="2022-12-02T10:02:00Z"/>
              </w:rPr>
            </w:pPr>
            <w:ins w:id="9847" w:author="Nokia (Benoist) - RAN1" w:date="2022-12-02T10:02:00Z">
              <w:r w:rsidRPr="00C21D6F">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C21D6F" w:rsidRDefault="00787C80" w:rsidP="0057390C">
            <w:pPr>
              <w:pStyle w:val="TAC"/>
              <w:rPr>
                <w:ins w:id="9848" w:author="Nokia (Benoist) - RAN1" w:date="2022-12-02T10:02:00Z"/>
              </w:rPr>
            </w:pPr>
            <w:ins w:id="9849" w:author="Nokia (Benoist) - RAN1" w:date="2022-12-02T10:02:00Z">
              <w:r w:rsidRPr="00C21D6F">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C21D6F" w:rsidRDefault="00787C80" w:rsidP="0057390C">
            <w:pPr>
              <w:pStyle w:val="TAC"/>
              <w:rPr>
                <w:ins w:id="9850" w:author="Nokia (Benoist) - RAN1" w:date="2022-12-02T10:02:00Z"/>
              </w:rPr>
            </w:pPr>
          </w:p>
        </w:tc>
      </w:tr>
      <w:tr w:rsidR="00787C80" w:rsidRPr="00C21D6F" w14:paraId="01BB350C" w14:textId="77777777" w:rsidTr="0057390C">
        <w:trPr>
          <w:trHeight w:val="20"/>
          <w:ins w:id="985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C21D6F" w:rsidRDefault="00787C80" w:rsidP="0057390C">
            <w:pPr>
              <w:pStyle w:val="TAC"/>
              <w:rPr>
                <w:ins w:id="9852" w:author="Nokia (Benoist) - RAN1" w:date="2022-12-02T10:02:00Z"/>
              </w:rPr>
            </w:pPr>
            <w:ins w:id="9853"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C21D6F" w:rsidRDefault="00787C80" w:rsidP="0057390C">
            <w:pPr>
              <w:pStyle w:val="TAC"/>
              <w:rPr>
                <w:ins w:id="9854" w:author="Nokia (Benoist) - RAN1" w:date="2022-12-02T10:02:00Z"/>
              </w:rPr>
            </w:pPr>
            <w:ins w:id="9855" w:author="Nokia (Benoist) - RAN1" w:date="2022-12-02T10:02:00Z">
              <w:r w:rsidRPr="00C21D6F">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C21D6F" w:rsidRDefault="00787C80" w:rsidP="0057390C">
            <w:pPr>
              <w:pStyle w:val="TAC"/>
              <w:rPr>
                <w:ins w:id="9856" w:author="Nokia (Benoist) - RAN1" w:date="2022-12-02T10:02:00Z"/>
              </w:rPr>
            </w:pPr>
            <w:ins w:id="9857"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C21D6F" w:rsidRDefault="00787C80" w:rsidP="0057390C">
            <w:pPr>
              <w:pStyle w:val="TAC"/>
              <w:rPr>
                <w:ins w:id="9858" w:author="Nokia (Benoist) - RAN1" w:date="2022-12-02T10:02:00Z"/>
              </w:rPr>
            </w:pPr>
            <w:ins w:id="9859" w:author="Nokia (Benoist) - RAN1" w:date="2022-12-02T10:02:00Z">
              <w:r w:rsidRPr="00C21D6F">
                <w:t>R15/16 DRX (Long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C21D6F" w:rsidRDefault="00787C80" w:rsidP="0057390C">
            <w:pPr>
              <w:pStyle w:val="TAC"/>
              <w:rPr>
                <w:ins w:id="9860" w:author="Nokia (Benoist) - RAN1" w:date="2022-12-02T10:02:00Z"/>
              </w:rPr>
            </w:pPr>
            <w:ins w:id="9861" w:author="Nokia (Benoist) - RAN1" w:date="2022-12-02T10:02:00Z">
              <w:r w:rsidRPr="00C21D6F">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C21D6F" w:rsidRDefault="00787C80" w:rsidP="0057390C">
            <w:pPr>
              <w:pStyle w:val="TAC"/>
              <w:rPr>
                <w:ins w:id="9862" w:author="Nokia (Benoist) - RAN1" w:date="2022-12-02T10:02:00Z"/>
              </w:rPr>
            </w:pPr>
            <w:ins w:id="9863"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C21D6F" w:rsidRDefault="00787C80" w:rsidP="0057390C">
            <w:pPr>
              <w:pStyle w:val="TAC"/>
              <w:rPr>
                <w:ins w:id="9864" w:author="Nokia (Benoist) - RAN1" w:date="2022-12-02T10:02:00Z"/>
              </w:rPr>
            </w:pPr>
            <w:ins w:id="9865"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C21D6F" w:rsidRDefault="00787C80" w:rsidP="0057390C">
            <w:pPr>
              <w:pStyle w:val="TAC"/>
              <w:rPr>
                <w:ins w:id="9866" w:author="Nokia (Benoist) - RAN1" w:date="2022-12-02T10:02:00Z"/>
              </w:rPr>
            </w:pPr>
            <w:ins w:id="986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C21D6F" w:rsidRDefault="00787C80" w:rsidP="0057390C">
            <w:pPr>
              <w:pStyle w:val="TAC"/>
              <w:rPr>
                <w:ins w:id="9868" w:author="Nokia (Benoist) - RAN1" w:date="2022-12-02T10:02:00Z"/>
              </w:rPr>
            </w:pPr>
            <w:ins w:id="9869" w:author="Nokia (Benoist) - RAN1" w:date="2022-12-02T10:02:00Z">
              <w:r w:rsidRPr="00C21D6F">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C21D6F" w:rsidRDefault="00787C80" w:rsidP="0057390C">
            <w:pPr>
              <w:pStyle w:val="TAC"/>
              <w:rPr>
                <w:ins w:id="9870" w:author="Nokia (Benoist) - RAN1" w:date="2022-12-02T10:02:00Z"/>
              </w:rPr>
            </w:pPr>
            <w:ins w:id="9871"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C21D6F" w:rsidRDefault="00787C80" w:rsidP="0057390C">
            <w:pPr>
              <w:pStyle w:val="TAC"/>
              <w:rPr>
                <w:ins w:id="9872" w:author="Nokia (Benoist) - RAN1" w:date="2022-12-02T10:02:00Z"/>
              </w:rPr>
            </w:pPr>
            <w:ins w:id="9873" w:author="Nokia (Benoist) - RAN1" w:date="2022-12-02T10:02:00Z">
              <w:r w:rsidRPr="00C21D6F">
                <w:t>86.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C21D6F" w:rsidRDefault="00787C80" w:rsidP="0057390C">
            <w:pPr>
              <w:pStyle w:val="TAC"/>
              <w:rPr>
                <w:ins w:id="9874" w:author="Nokia (Benoist) - RAN1" w:date="2022-12-02T10:02:00Z"/>
              </w:rPr>
            </w:pPr>
            <w:ins w:id="9875" w:author="Nokia (Benoist) - RAN1" w:date="2022-12-02T10:02:00Z">
              <w:r w:rsidRPr="00C21D6F">
                <w:t>-5.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C21D6F" w:rsidRDefault="00787C80" w:rsidP="0057390C">
            <w:pPr>
              <w:pStyle w:val="TAC"/>
              <w:rPr>
                <w:ins w:id="9876" w:author="Nokia (Benoist) - RAN1" w:date="2022-12-02T10:02:00Z"/>
              </w:rPr>
            </w:pPr>
            <w:ins w:id="9877" w:author="Nokia (Benoist) - RAN1" w:date="2022-12-02T10:02:00Z">
              <w:r w:rsidRPr="00C21D6F">
                <w:t>4.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C21D6F" w:rsidRDefault="00787C80" w:rsidP="0057390C">
            <w:pPr>
              <w:pStyle w:val="TAC"/>
              <w:rPr>
                <w:ins w:id="9878" w:author="Nokia (Benoist) - RAN1" w:date="2022-12-02T10:02:00Z"/>
              </w:rPr>
            </w:pPr>
            <w:ins w:id="9879" w:author="Nokia (Benoist) - RAN1" w:date="2022-12-02T10:02:00Z">
              <w:r w:rsidRPr="00C21D6F">
                <w:t>4.9%</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C21D6F" w:rsidRDefault="00787C80" w:rsidP="0057390C">
            <w:pPr>
              <w:pStyle w:val="TAC"/>
              <w:rPr>
                <w:ins w:id="9880" w:author="Nokia (Benoist) - RAN1" w:date="2022-12-02T10:02:00Z"/>
              </w:rPr>
            </w:pPr>
          </w:p>
        </w:tc>
      </w:tr>
      <w:tr w:rsidR="00787C80" w:rsidRPr="00C21D6F" w14:paraId="6CECDE86" w14:textId="77777777" w:rsidTr="0057390C">
        <w:trPr>
          <w:trHeight w:val="20"/>
          <w:ins w:id="988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C21D6F" w:rsidRDefault="00787C80" w:rsidP="0057390C">
            <w:pPr>
              <w:pStyle w:val="TAC"/>
              <w:rPr>
                <w:ins w:id="9882" w:author="Nokia (Benoist) - RAN1" w:date="2022-12-02T10:02:00Z"/>
              </w:rPr>
            </w:pPr>
            <w:ins w:id="9883"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C21D6F" w:rsidRDefault="00787C80" w:rsidP="0057390C">
            <w:pPr>
              <w:pStyle w:val="TAC"/>
              <w:rPr>
                <w:ins w:id="9884" w:author="Nokia (Benoist) - RAN1" w:date="2022-12-02T10:02:00Z"/>
              </w:rPr>
            </w:pPr>
            <w:ins w:id="9885" w:author="Nokia (Benoist) - RAN1" w:date="2022-12-02T10:02:00Z">
              <w:r w:rsidRPr="00C21D6F">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C21D6F" w:rsidRDefault="00787C80" w:rsidP="0057390C">
            <w:pPr>
              <w:pStyle w:val="TAC"/>
              <w:rPr>
                <w:ins w:id="9886" w:author="Nokia (Benoist) - RAN1" w:date="2022-12-02T10:02:00Z"/>
              </w:rPr>
            </w:pPr>
            <w:ins w:id="9887"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C21D6F" w:rsidRDefault="00787C80" w:rsidP="0057390C">
            <w:pPr>
              <w:pStyle w:val="TAC"/>
              <w:rPr>
                <w:ins w:id="9888" w:author="Nokia (Benoist) - RAN1" w:date="2022-12-02T10:02:00Z"/>
              </w:rPr>
            </w:pPr>
            <w:ins w:id="9889" w:author="Nokia (Benoist) - RAN1" w:date="2022-12-02T10:02:00Z">
              <w:r w:rsidRPr="00C21D6F">
                <w:t>R15/16 DRX (Short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C21D6F" w:rsidRDefault="00787C80" w:rsidP="0057390C">
            <w:pPr>
              <w:pStyle w:val="TAC"/>
              <w:rPr>
                <w:ins w:id="9890" w:author="Nokia (Benoist) - RAN1" w:date="2022-12-02T10:02:00Z"/>
              </w:rPr>
            </w:pPr>
            <w:ins w:id="9891" w:author="Nokia (Benoist) - RAN1" w:date="2022-12-02T10:02:00Z">
              <w:r w:rsidRPr="00C21D6F">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C21D6F" w:rsidRDefault="00787C80" w:rsidP="0057390C">
            <w:pPr>
              <w:pStyle w:val="TAC"/>
              <w:rPr>
                <w:ins w:id="9892" w:author="Nokia (Benoist) - RAN1" w:date="2022-12-02T10:02:00Z"/>
              </w:rPr>
            </w:pPr>
            <w:ins w:id="9893" w:author="Nokia (Benoist) - RAN1" w:date="2022-12-02T10:02:00Z">
              <w:r w:rsidRPr="00C21D6F">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C21D6F" w:rsidRDefault="00787C80" w:rsidP="0057390C">
            <w:pPr>
              <w:pStyle w:val="TAC"/>
              <w:rPr>
                <w:ins w:id="9894" w:author="Nokia (Benoist) - RAN1" w:date="2022-12-02T10:02:00Z"/>
              </w:rPr>
            </w:pPr>
            <w:ins w:id="9895"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C21D6F" w:rsidRDefault="00787C80" w:rsidP="0057390C">
            <w:pPr>
              <w:pStyle w:val="TAC"/>
              <w:rPr>
                <w:ins w:id="9896" w:author="Nokia (Benoist) - RAN1" w:date="2022-12-02T10:02:00Z"/>
              </w:rPr>
            </w:pPr>
            <w:ins w:id="989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C21D6F" w:rsidRDefault="00787C80" w:rsidP="0057390C">
            <w:pPr>
              <w:pStyle w:val="TAC"/>
              <w:rPr>
                <w:ins w:id="9898" w:author="Nokia (Benoist) - RAN1" w:date="2022-12-02T10:02:00Z"/>
              </w:rPr>
            </w:pPr>
            <w:ins w:id="9899" w:author="Nokia (Benoist) - RAN1" w:date="2022-12-02T10:02:00Z">
              <w:r w:rsidRPr="00C21D6F">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C21D6F" w:rsidRDefault="00787C80" w:rsidP="0057390C">
            <w:pPr>
              <w:pStyle w:val="TAC"/>
              <w:rPr>
                <w:ins w:id="9900" w:author="Nokia (Benoist) - RAN1" w:date="2022-12-02T10:02:00Z"/>
              </w:rPr>
            </w:pPr>
            <w:ins w:id="9901"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C21D6F" w:rsidRDefault="00787C80" w:rsidP="0057390C">
            <w:pPr>
              <w:pStyle w:val="TAC"/>
              <w:rPr>
                <w:ins w:id="9902" w:author="Nokia (Benoist) - RAN1" w:date="2022-12-02T10:02:00Z"/>
              </w:rPr>
            </w:pPr>
            <w:ins w:id="9903" w:author="Nokia (Benoist) - RAN1" w:date="2022-12-02T10:02:00Z">
              <w:r w:rsidRPr="00C21D6F">
                <w:t>78.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C21D6F" w:rsidRDefault="00787C80" w:rsidP="0057390C">
            <w:pPr>
              <w:pStyle w:val="TAC"/>
              <w:rPr>
                <w:ins w:id="9904" w:author="Nokia (Benoist) - RAN1" w:date="2022-12-02T10:02:00Z"/>
              </w:rPr>
            </w:pPr>
            <w:ins w:id="9905" w:author="Nokia (Benoist) - RAN1" w:date="2022-12-02T10:02:00Z">
              <w:r w:rsidRPr="00C21D6F">
                <w:t>-14.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C21D6F" w:rsidRDefault="00787C80" w:rsidP="0057390C">
            <w:pPr>
              <w:pStyle w:val="TAC"/>
              <w:rPr>
                <w:ins w:id="9906" w:author="Nokia (Benoist) - RAN1" w:date="2022-12-02T10:02:00Z"/>
              </w:rPr>
            </w:pPr>
            <w:ins w:id="9907" w:author="Nokia (Benoist) - RAN1" w:date="2022-12-02T10:02:00Z">
              <w:r w:rsidRPr="00C21D6F">
                <w:t>1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C21D6F" w:rsidRDefault="00787C80" w:rsidP="0057390C">
            <w:pPr>
              <w:pStyle w:val="TAC"/>
              <w:rPr>
                <w:ins w:id="9908" w:author="Nokia (Benoist) - RAN1" w:date="2022-12-02T10:02:00Z"/>
              </w:rPr>
            </w:pPr>
            <w:ins w:id="9909" w:author="Nokia (Benoist) - RAN1" w:date="2022-12-02T10:02:00Z">
              <w:r w:rsidRPr="00C21D6F">
                <w:t>1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C21D6F" w:rsidRDefault="00787C80" w:rsidP="0057390C">
            <w:pPr>
              <w:pStyle w:val="TAC"/>
              <w:rPr>
                <w:ins w:id="9910" w:author="Nokia (Benoist) - RAN1" w:date="2022-12-02T10:02:00Z"/>
              </w:rPr>
            </w:pPr>
          </w:p>
        </w:tc>
      </w:tr>
      <w:tr w:rsidR="00787C80" w:rsidRPr="00C21D6F" w14:paraId="54CB0DCF" w14:textId="77777777" w:rsidTr="0057390C">
        <w:trPr>
          <w:trHeight w:val="20"/>
          <w:ins w:id="991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C21D6F" w:rsidRDefault="00787C80" w:rsidP="0057390C">
            <w:pPr>
              <w:pStyle w:val="TAC"/>
              <w:rPr>
                <w:ins w:id="9912" w:author="Nokia (Benoist) - RAN1" w:date="2022-12-02T10:02:00Z"/>
              </w:rPr>
            </w:pPr>
            <w:ins w:id="9913"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C21D6F" w:rsidRDefault="00787C80" w:rsidP="0057390C">
            <w:pPr>
              <w:pStyle w:val="TAC"/>
              <w:rPr>
                <w:ins w:id="9914" w:author="Nokia (Benoist) - RAN1" w:date="2022-12-02T10:02:00Z"/>
              </w:rPr>
            </w:pPr>
            <w:ins w:id="9915" w:author="Nokia (Benoist) - RAN1" w:date="2022-12-02T10:02:00Z">
              <w:r w:rsidRPr="00C21D6F">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C21D6F" w:rsidRDefault="00787C80" w:rsidP="0057390C">
            <w:pPr>
              <w:pStyle w:val="TAC"/>
              <w:rPr>
                <w:ins w:id="9916" w:author="Nokia (Benoist) - RAN1" w:date="2022-12-02T10:02:00Z"/>
              </w:rPr>
            </w:pPr>
            <w:ins w:id="9917"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C21D6F" w:rsidRDefault="00787C80" w:rsidP="0057390C">
            <w:pPr>
              <w:pStyle w:val="TAC"/>
              <w:rPr>
                <w:ins w:id="9918" w:author="Nokia (Benoist) - RAN1" w:date="2022-12-02T10:02:00Z"/>
              </w:rPr>
            </w:pPr>
            <w:ins w:id="9919" w:author="Nokia (Benoist) - RAN1" w:date="2022-12-02T10:02:00Z">
              <w:r w:rsidRPr="00C21D6F">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C21D6F" w:rsidRDefault="00787C80" w:rsidP="0057390C">
            <w:pPr>
              <w:pStyle w:val="TAC"/>
              <w:rPr>
                <w:ins w:id="9920" w:author="Nokia (Benoist) - RAN1" w:date="2022-12-02T10:02:00Z"/>
              </w:rPr>
            </w:pPr>
            <w:ins w:id="9921" w:author="Nokia (Benoist) - RAN1" w:date="2022-12-02T10:02:00Z">
              <w:r w:rsidRPr="00C21D6F">
                <w:t xml:space="preserve">16.6 </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C21D6F" w:rsidRDefault="00787C80" w:rsidP="0057390C">
            <w:pPr>
              <w:pStyle w:val="TAC"/>
              <w:rPr>
                <w:ins w:id="9922" w:author="Nokia (Benoist) - RAN1" w:date="2022-12-02T10:02:00Z"/>
              </w:rPr>
            </w:pPr>
            <w:ins w:id="9923" w:author="Nokia (Benoist) - RAN1" w:date="2022-12-02T10:02:00Z">
              <w:r w:rsidRPr="00C21D6F">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C21D6F" w:rsidRDefault="00787C80" w:rsidP="0057390C">
            <w:pPr>
              <w:pStyle w:val="TAC"/>
              <w:rPr>
                <w:ins w:id="9924" w:author="Nokia (Benoist) - RAN1" w:date="2022-12-02T10:02:00Z"/>
              </w:rPr>
            </w:pPr>
            <w:ins w:id="9925"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C21D6F" w:rsidRDefault="00787C80" w:rsidP="0057390C">
            <w:pPr>
              <w:pStyle w:val="TAC"/>
              <w:rPr>
                <w:ins w:id="9926" w:author="Nokia (Benoist) - RAN1" w:date="2022-12-02T10:02:00Z"/>
              </w:rPr>
            </w:pPr>
            <w:ins w:id="992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C21D6F" w:rsidRDefault="00787C80" w:rsidP="0057390C">
            <w:pPr>
              <w:pStyle w:val="TAC"/>
              <w:rPr>
                <w:ins w:id="9928" w:author="Nokia (Benoist) - RAN1" w:date="2022-12-02T10:02:00Z"/>
              </w:rPr>
            </w:pPr>
            <w:ins w:id="9929" w:author="Nokia (Benoist) - RAN1" w:date="2022-12-02T10:02:00Z">
              <w:r w:rsidRPr="00C21D6F">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C21D6F" w:rsidRDefault="00787C80" w:rsidP="0057390C">
            <w:pPr>
              <w:pStyle w:val="TAC"/>
              <w:rPr>
                <w:ins w:id="9930" w:author="Nokia (Benoist) - RAN1" w:date="2022-12-02T10:02:00Z"/>
              </w:rPr>
            </w:pPr>
            <w:ins w:id="9931"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C21D6F" w:rsidRDefault="00787C80" w:rsidP="0057390C">
            <w:pPr>
              <w:pStyle w:val="TAC"/>
              <w:rPr>
                <w:ins w:id="9932" w:author="Nokia (Benoist) - RAN1" w:date="2022-12-02T10:02:00Z"/>
              </w:rPr>
            </w:pPr>
            <w:ins w:id="9933" w:author="Nokia (Benoist) - RAN1" w:date="2022-12-02T10:02:00Z">
              <w:r w:rsidRPr="00C21D6F">
                <w:t>87.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C21D6F" w:rsidRDefault="00787C80" w:rsidP="0057390C">
            <w:pPr>
              <w:pStyle w:val="TAC"/>
              <w:rPr>
                <w:ins w:id="9934" w:author="Nokia (Benoist) - RAN1" w:date="2022-12-02T10:02:00Z"/>
              </w:rPr>
            </w:pPr>
            <w:ins w:id="9935" w:author="Nokia (Benoist) - RAN1" w:date="2022-12-02T10:02:00Z">
              <w:r w:rsidRPr="00C21D6F">
                <w:t>-4.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C21D6F" w:rsidRDefault="00787C80" w:rsidP="0057390C">
            <w:pPr>
              <w:pStyle w:val="TAC"/>
              <w:rPr>
                <w:ins w:id="9936" w:author="Nokia (Benoist) - RAN1" w:date="2022-12-02T10:02:00Z"/>
              </w:rPr>
            </w:pPr>
            <w:ins w:id="9937" w:author="Nokia (Benoist) - RAN1" w:date="2022-12-02T10:02:00Z">
              <w:r w:rsidRPr="00C21D6F">
                <w:t>10.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C21D6F" w:rsidRDefault="00787C80" w:rsidP="0057390C">
            <w:pPr>
              <w:pStyle w:val="TAC"/>
              <w:rPr>
                <w:ins w:id="9938" w:author="Nokia (Benoist) - RAN1" w:date="2022-12-02T10:02:00Z"/>
              </w:rPr>
            </w:pPr>
            <w:ins w:id="9939" w:author="Nokia (Benoist) - RAN1" w:date="2022-12-02T10:02:00Z">
              <w:r w:rsidRPr="00C21D6F">
                <w:t>11.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C21D6F" w:rsidRDefault="00787C80" w:rsidP="0057390C">
            <w:pPr>
              <w:pStyle w:val="TAC"/>
              <w:rPr>
                <w:ins w:id="9940" w:author="Nokia (Benoist) - RAN1" w:date="2022-12-02T10:02:00Z"/>
              </w:rPr>
            </w:pPr>
            <w:ins w:id="9941" w:author="Nokia (Benoist) - RAN1" w:date="2022-12-02T10:02:00Z">
              <w:r w:rsidRPr="00C21D6F">
                <w:t>Note 1</w:t>
              </w:r>
            </w:ins>
          </w:p>
        </w:tc>
      </w:tr>
      <w:tr w:rsidR="00787C80" w:rsidRPr="00C21D6F" w14:paraId="093ADF81" w14:textId="77777777" w:rsidTr="0057390C">
        <w:trPr>
          <w:trHeight w:val="20"/>
          <w:ins w:id="9942"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C21D6F" w:rsidRDefault="00787C80" w:rsidP="0057390C">
            <w:pPr>
              <w:pStyle w:val="TAC"/>
              <w:rPr>
                <w:ins w:id="9943" w:author="Nokia (Benoist) - RAN1" w:date="2022-12-02T10:02:00Z"/>
              </w:rPr>
            </w:pPr>
            <w:ins w:id="9944"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C21D6F" w:rsidRDefault="00787C80" w:rsidP="0057390C">
            <w:pPr>
              <w:pStyle w:val="TAC"/>
              <w:rPr>
                <w:ins w:id="9945" w:author="Nokia (Benoist) - RAN1" w:date="2022-12-02T10:02:00Z"/>
              </w:rPr>
            </w:pPr>
            <w:ins w:id="9946" w:author="Nokia (Benoist) - RAN1" w:date="2022-12-02T10:02:00Z">
              <w:r w:rsidRPr="00C21D6F">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C21D6F" w:rsidRDefault="00787C80" w:rsidP="0057390C">
            <w:pPr>
              <w:pStyle w:val="TAC"/>
              <w:rPr>
                <w:ins w:id="9947" w:author="Nokia (Benoist) - RAN1" w:date="2022-12-02T10:02:00Z"/>
              </w:rPr>
            </w:pPr>
            <w:ins w:id="9948"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C21D6F" w:rsidRDefault="00787C80" w:rsidP="0057390C">
            <w:pPr>
              <w:pStyle w:val="TAC"/>
              <w:rPr>
                <w:ins w:id="9949" w:author="Nokia (Benoist) - RAN1" w:date="2022-12-02T10:02:00Z"/>
              </w:rPr>
            </w:pPr>
            <w:ins w:id="9950" w:author="Nokia (Benoist) - RAN1" w:date="2022-12-02T10:02:00Z">
              <w:r w:rsidRPr="00C21D6F">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C21D6F" w:rsidRDefault="00787C80" w:rsidP="0057390C">
            <w:pPr>
              <w:pStyle w:val="TAC"/>
              <w:rPr>
                <w:ins w:id="9951" w:author="Nokia (Benoist) - RAN1" w:date="2022-12-02T10:02:00Z"/>
              </w:rPr>
            </w:pPr>
            <w:ins w:id="9952" w:author="Nokia (Benoist) - RAN1" w:date="2022-12-02T10:02:00Z">
              <w:r w:rsidRPr="00C21D6F">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C21D6F" w:rsidRDefault="00787C80" w:rsidP="0057390C">
            <w:pPr>
              <w:pStyle w:val="TAC"/>
              <w:rPr>
                <w:ins w:id="9953" w:author="Nokia (Benoist) - RAN1" w:date="2022-12-02T10:02:00Z"/>
              </w:rPr>
            </w:pPr>
            <w:ins w:id="9954" w:author="Nokia (Benoist) - RAN1" w:date="2022-12-02T10:02:00Z">
              <w:r w:rsidRPr="00C21D6F">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C21D6F" w:rsidRDefault="00787C80" w:rsidP="0057390C">
            <w:pPr>
              <w:pStyle w:val="TAC"/>
              <w:rPr>
                <w:ins w:id="9955" w:author="Nokia (Benoist) - RAN1" w:date="2022-12-02T10:02:00Z"/>
              </w:rPr>
            </w:pPr>
            <w:ins w:id="9956"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C21D6F" w:rsidRDefault="00787C80" w:rsidP="0057390C">
            <w:pPr>
              <w:pStyle w:val="TAC"/>
              <w:rPr>
                <w:ins w:id="9957" w:author="Nokia (Benoist) - RAN1" w:date="2022-12-02T10:02:00Z"/>
              </w:rPr>
            </w:pPr>
            <w:ins w:id="9958"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C21D6F" w:rsidRDefault="00787C80" w:rsidP="0057390C">
            <w:pPr>
              <w:pStyle w:val="TAC"/>
              <w:rPr>
                <w:ins w:id="9959" w:author="Nokia (Benoist) - RAN1" w:date="2022-12-02T10:02:00Z"/>
              </w:rPr>
            </w:pPr>
            <w:ins w:id="9960" w:author="Nokia (Benoist) - RAN1" w:date="2022-12-02T10:02:00Z">
              <w:r w:rsidRPr="00C21D6F">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C21D6F" w:rsidRDefault="00787C80" w:rsidP="0057390C">
            <w:pPr>
              <w:pStyle w:val="TAC"/>
              <w:rPr>
                <w:ins w:id="9961" w:author="Nokia (Benoist) - RAN1" w:date="2022-12-02T10:02:00Z"/>
              </w:rPr>
            </w:pPr>
            <w:ins w:id="9962"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C21D6F" w:rsidRDefault="00787C80" w:rsidP="0057390C">
            <w:pPr>
              <w:pStyle w:val="TAC"/>
              <w:rPr>
                <w:ins w:id="9963" w:author="Nokia (Benoist) - RAN1" w:date="2022-12-02T10:02:00Z"/>
              </w:rPr>
            </w:pPr>
            <w:ins w:id="9964" w:author="Nokia (Benoist) - RAN1" w:date="2022-12-02T10:02:00Z">
              <w:r w:rsidRPr="00C21D6F">
                <w:t>8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C21D6F" w:rsidRDefault="00787C80" w:rsidP="0057390C">
            <w:pPr>
              <w:pStyle w:val="TAC"/>
              <w:rPr>
                <w:ins w:id="9965" w:author="Nokia (Benoist) - RAN1" w:date="2022-12-02T10:02:00Z"/>
              </w:rPr>
            </w:pPr>
            <w:ins w:id="9966" w:author="Nokia (Benoist) - RAN1" w:date="2022-12-02T10:02:00Z">
              <w:r w:rsidRPr="00C21D6F">
                <w:t>-5.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C21D6F" w:rsidRDefault="00787C80" w:rsidP="0057390C">
            <w:pPr>
              <w:pStyle w:val="TAC"/>
              <w:rPr>
                <w:ins w:id="9967" w:author="Nokia (Benoist) - RAN1" w:date="2022-12-02T10:02:00Z"/>
              </w:rPr>
            </w:pPr>
            <w:ins w:id="9968" w:author="Nokia (Benoist) - RAN1" w:date="2022-12-02T10:02:00Z">
              <w:r w:rsidRPr="00C21D6F">
                <w:t>10.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C21D6F" w:rsidRDefault="00787C80" w:rsidP="0057390C">
            <w:pPr>
              <w:pStyle w:val="TAC"/>
              <w:rPr>
                <w:ins w:id="9969" w:author="Nokia (Benoist) - RAN1" w:date="2022-12-02T10:02:00Z"/>
              </w:rPr>
            </w:pPr>
            <w:ins w:id="9970" w:author="Nokia (Benoist) - RAN1" w:date="2022-12-02T10:02:00Z">
              <w:r w:rsidRPr="00C21D6F">
                <w:t>10.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C21D6F" w:rsidRDefault="00787C80" w:rsidP="0057390C">
            <w:pPr>
              <w:pStyle w:val="TAC"/>
              <w:rPr>
                <w:ins w:id="9971" w:author="Nokia (Benoist) - RAN1" w:date="2022-12-02T10:02:00Z"/>
              </w:rPr>
            </w:pPr>
          </w:p>
        </w:tc>
      </w:tr>
      <w:tr w:rsidR="00787C80" w:rsidRPr="00C21D6F" w14:paraId="573F2A00" w14:textId="77777777" w:rsidTr="0057390C">
        <w:trPr>
          <w:trHeight w:val="20"/>
          <w:ins w:id="9972"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C21D6F" w:rsidRDefault="00787C80" w:rsidP="0057390C">
            <w:pPr>
              <w:pStyle w:val="TAC"/>
              <w:rPr>
                <w:ins w:id="9973" w:author="Nokia (Benoist) - RAN1" w:date="2022-12-02T10:02:00Z"/>
              </w:rPr>
            </w:pPr>
            <w:ins w:id="9974"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C21D6F" w:rsidRDefault="00787C80" w:rsidP="0057390C">
            <w:pPr>
              <w:pStyle w:val="TAC"/>
              <w:rPr>
                <w:ins w:id="9975" w:author="Nokia (Benoist) - RAN1" w:date="2022-12-02T10:02:00Z"/>
              </w:rPr>
            </w:pPr>
            <w:ins w:id="9976" w:author="Nokia (Benoist) - RAN1" w:date="2022-12-02T10:02:00Z">
              <w:r w:rsidRPr="00C21D6F">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C21D6F" w:rsidRDefault="00787C80" w:rsidP="0057390C">
            <w:pPr>
              <w:pStyle w:val="TAC"/>
              <w:rPr>
                <w:ins w:id="9977" w:author="Nokia (Benoist) - RAN1" w:date="2022-12-02T10:02:00Z"/>
              </w:rPr>
            </w:pPr>
            <w:ins w:id="9978"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C21D6F" w:rsidRDefault="00787C80" w:rsidP="0057390C">
            <w:pPr>
              <w:pStyle w:val="TAC"/>
              <w:rPr>
                <w:ins w:id="9979" w:author="Nokia (Benoist) - RAN1" w:date="2022-12-02T10:02:00Z"/>
              </w:rPr>
            </w:pPr>
            <w:ins w:id="9980" w:author="Nokia (Benoist) - RAN1" w:date="2022-12-02T10:02:00Z">
              <w:r w:rsidRPr="00C21D6F">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C21D6F" w:rsidRDefault="00787C80" w:rsidP="0057390C">
            <w:pPr>
              <w:pStyle w:val="TAC"/>
              <w:rPr>
                <w:ins w:id="9981" w:author="Nokia (Benoist) - RAN1" w:date="2022-12-02T10:02:00Z"/>
              </w:rPr>
            </w:pPr>
            <w:ins w:id="9982" w:author="Nokia (Benoist) - RAN1" w:date="2022-12-02T10:02: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C21D6F" w:rsidRDefault="00787C80" w:rsidP="0057390C">
            <w:pPr>
              <w:pStyle w:val="TAC"/>
              <w:rPr>
                <w:ins w:id="9983" w:author="Nokia (Benoist) - RAN1" w:date="2022-12-02T10:02:00Z"/>
              </w:rPr>
            </w:pPr>
            <w:ins w:id="9984"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C21D6F" w:rsidRDefault="00787C80" w:rsidP="0057390C">
            <w:pPr>
              <w:pStyle w:val="TAC"/>
              <w:rPr>
                <w:ins w:id="9985" w:author="Nokia (Benoist) - RAN1" w:date="2022-12-02T10:02:00Z"/>
              </w:rPr>
            </w:pPr>
            <w:ins w:id="9986"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C21D6F" w:rsidRDefault="00787C80" w:rsidP="0057390C">
            <w:pPr>
              <w:pStyle w:val="TAC"/>
              <w:rPr>
                <w:ins w:id="9987" w:author="Nokia (Benoist) - RAN1" w:date="2022-12-02T10:02:00Z"/>
              </w:rPr>
            </w:pPr>
            <w:ins w:id="9988" w:author="Nokia (Benoist) - RAN1" w:date="2022-12-02T10:02:00Z">
              <w:r w:rsidRPr="00C21D6F">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C21D6F" w:rsidRDefault="00787C80" w:rsidP="0057390C">
            <w:pPr>
              <w:pStyle w:val="TAC"/>
              <w:rPr>
                <w:ins w:id="9989" w:author="Nokia (Benoist) - RAN1" w:date="2022-12-02T10:02:00Z"/>
              </w:rPr>
            </w:pPr>
            <w:ins w:id="9990" w:author="Nokia (Benoist) - RAN1" w:date="2022-12-02T10:02:00Z">
              <w:r w:rsidRPr="00C21D6F">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C21D6F" w:rsidRDefault="00787C80" w:rsidP="0057390C">
            <w:pPr>
              <w:pStyle w:val="TAC"/>
              <w:rPr>
                <w:ins w:id="9991" w:author="Nokia (Benoist) - RAN1" w:date="2022-12-02T10:02:00Z"/>
              </w:rPr>
            </w:pPr>
            <w:ins w:id="9992"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C21D6F" w:rsidRDefault="00787C80" w:rsidP="0057390C">
            <w:pPr>
              <w:pStyle w:val="TAC"/>
              <w:rPr>
                <w:ins w:id="9993" w:author="Nokia (Benoist) - RAN1" w:date="2022-12-02T10:02:00Z"/>
              </w:rPr>
            </w:pPr>
            <w:ins w:id="9994" w:author="Nokia (Benoist) - RAN1" w:date="2022-12-02T10:02:00Z">
              <w:r w:rsidRPr="00C21D6F">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C21D6F" w:rsidRDefault="00787C80" w:rsidP="0057390C">
            <w:pPr>
              <w:pStyle w:val="TAC"/>
              <w:rPr>
                <w:ins w:id="9995" w:author="Nokia (Benoist) - RAN1" w:date="2022-12-02T10:02:00Z"/>
              </w:rPr>
            </w:pPr>
            <w:ins w:id="9996"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C21D6F" w:rsidRDefault="00787C80" w:rsidP="0057390C">
            <w:pPr>
              <w:pStyle w:val="TAC"/>
              <w:rPr>
                <w:ins w:id="9997" w:author="Nokia (Benoist) - RAN1" w:date="2022-12-02T10:02:00Z"/>
              </w:rPr>
            </w:pPr>
            <w:ins w:id="9998" w:author="Nokia (Benoist) - RAN1" w:date="2022-12-02T10:02:00Z">
              <w:r w:rsidRPr="00C21D6F">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C21D6F" w:rsidRDefault="00787C80" w:rsidP="0057390C">
            <w:pPr>
              <w:pStyle w:val="TAC"/>
              <w:rPr>
                <w:ins w:id="9999" w:author="Nokia (Benoist) - RAN1" w:date="2022-12-02T10:02:00Z"/>
              </w:rPr>
            </w:pPr>
            <w:ins w:id="10000" w:author="Nokia (Benoist) - RAN1" w:date="2022-12-02T10:02:00Z">
              <w:r w:rsidRPr="00C21D6F">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C21D6F" w:rsidRDefault="00787C80" w:rsidP="0057390C">
            <w:pPr>
              <w:pStyle w:val="TAC"/>
              <w:rPr>
                <w:ins w:id="10001" w:author="Nokia (Benoist) - RAN1" w:date="2022-12-02T10:02:00Z"/>
              </w:rPr>
            </w:pPr>
          </w:p>
        </w:tc>
      </w:tr>
      <w:tr w:rsidR="00787C80" w:rsidRPr="00C21D6F" w14:paraId="0F907260" w14:textId="77777777" w:rsidTr="0057390C">
        <w:trPr>
          <w:trHeight w:val="20"/>
          <w:ins w:id="10002"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C21D6F" w:rsidRDefault="00787C80" w:rsidP="0057390C">
            <w:pPr>
              <w:pStyle w:val="TAC"/>
              <w:rPr>
                <w:ins w:id="10003" w:author="Nokia (Benoist) - RAN1" w:date="2022-12-02T10:02:00Z"/>
              </w:rPr>
            </w:pPr>
            <w:ins w:id="10004"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C21D6F" w:rsidRDefault="00787C80" w:rsidP="0057390C">
            <w:pPr>
              <w:pStyle w:val="TAC"/>
              <w:rPr>
                <w:ins w:id="10005" w:author="Nokia (Benoist) - RAN1" w:date="2022-12-02T10:02:00Z"/>
              </w:rPr>
            </w:pPr>
            <w:ins w:id="10006" w:author="Nokia (Benoist) - RAN1" w:date="2022-12-02T10:02:00Z">
              <w:r w:rsidRPr="00C21D6F">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C21D6F" w:rsidRDefault="00787C80" w:rsidP="0057390C">
            <w:pPr>
              <w:pStyle w:val="TAC"/>
              <w:rPr>
                <w:ins w:id="10007" w:author="Nokia (Benoist) - RAN1" w:date="2022-12-02T10:02:00Z"/>
              </w:rPr>
            </w:pPr>
            <w:ins w:id="10008"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C21D6F" w:rsidRDefault="00787C80" w:rsidP="0057390C">
            <w:pPr>
              <w:pStyle w:val="TAC"/>
              <w:rPr>
                <w:ins w:id="10009" w:author="Nokia (Benoist) - RAN1" w:date="2022-12-02T10:02:00Z"/>
              </w:rPr>
            </w:pPr>
            <w:ins w:id="10010" w:author="Nokia (Benoist) - RAN1" w:date="2022-12-02T10:02:00Z">
              <w:r w:rsidRPr="00C21D6F">
                <w:t>R15/16 DRX (Long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C21D6F" w:rsidRDefault="00787C80" w:rsidP="0057390C">
            <w:pPr>
              <w:pStyle w:val="TAC"/>
              <w:rPr>
                <w:ins w:id="10011" w:author="Nokia (Benoist) - RAN1" w:date="2022-12-02T10:02:00Z"/>
              </w:rPr>
            </w:pPr>
            <w:ins w:id="10012" w:author="Nokia (Benoist) - RAN1" w:date="2022-12-02T10:02:00Z">
              <w:r w:rsidRPr="00C21D6F">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C21D6F" w:rsidRDefault="00787C80" w:rsidP="0057390C">
            <w:pPr>
              <w:pStyle w:val="TAC"/>
              <w:rPr>
                <w:ins w:id="10013" w:author="Nokia (Benoist) - RAN1" w:date="2022-12-02T10:02:00Z"/>
              </w:rPr>
            </w:pPr>
            <w:ins w:id="10014"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C21D6F" w:rsidRDefault="00787C80" w:rsidP="0057390C">
            <w:pPr>
              <w:pStyle w:val="TAC"/>
              <w:rPr>
                <w:ins w:id="10015" w:author="Nokia (Benoist) - RAN1" w:date="2022-12-02T10:02:00Z"/>
              </w:rPr>
            </w:pPr>
            <w:ins w:id="10016"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C21D6F" w:rsidRDefault="00787C80" w:rsidP="0057390C">
            <w:pPr>
              <w:pStyle w:val="TAC"/>
              <w:rPr>
                <w:ins w:id="10017" w:author="Nokia (Benoist) - RAN1" w:date="2022-12-02T10:02:00Z"/>
              </w:rPr>
            </w:pPr>
            <w:ins w:id="10018" w:author="Nokia (Benoist) - RAN1" w:date="2022-12-02T10:02:00Z">
              <w:r w:rsidRPr="00C21D6F">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C21D6F" w:rsidRDefault="00787C80" w:rsidP="0057390C">
            <w:pPr>
              <w:pStyle w:val="TAC"/>
              <w:rPr>
                <w:ins w:id="10019" w:author="Nokia (Benoist) - RAN1" w:date="2022-12-02T10:02:00Z"/>
              </w:rPr>
            </w:pPr>
            <w:ins w:id="10020" w:author="Nokia (Benoist) - RAN1" w:date="2022-12-02T10:02:00Z">
              <w:r w:rsidRPr="00C21D6F">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C21D6F" w:rsidRDefault="00787C80" w:rsidP="0057390C">
            <w:pPr>
              <w:pStyle w:val="TAC"/>
              <w:rPr>
                <w:ins w:id="10021" w:author="Nokia (Benoist) - RAN1" w:date="2022-12-02T10:02:00Z"/>
              </w:rPr>
            </w:pPr>
            <w:ins w:id="10022"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C21D6F" w:rsidRDefault="00787C80" w:rsidP="0057390C">
            <w:pPr>
              <w:pStyle w:val="TAC"/>
              <w:rPr>
                <w:ins w:id="10023" w:author="Nokia (Benoist) - RAN1" w:date="2022-12-02T10:02:00Z"/>
              </w:rPr>
            </w:pPr>
            <w:ins w:id="10024" w:author="Nokia (Benoist) - RAN1" w:date="2022-12-02T10:02:00Z">
              <w:r w:rsidRPr="00C21D6F">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C21D6F" w:rsidRDefault="00787C80" w:rsidP="0057390C">
            <w:pPr>
              <w:pStyle w:val="TAC"/>
              <w:rPr>
                <w:ins w:id="10025" w:author="Nokia (Benoist) - RAN1" w:date="2022-12-02T10:02:00Z"/>
              </w:rPr>
            </w:pPr>
            <w:ins w:id="10026"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C21D6F" w:rsidRDefault="00787C80" w:rsidP="0057390C">
            <w:pPr>
              <w:pStyle w:val="TAC"/>
              <w:rPr>
                <w:ins w:id="10027" w:author="Nokia (Benoist) - RAN1" w:date="2022-12-02T10:02:00Z"/>
              </w:rPr>
            </w:pPr>
            <w:ins w:id="10028" w:author="Nokia (Benoist) - RAN1" w:date="2022-12-02T10:02:00Z">
              <w:r w:rsidRPr="00C21D6F">
                <w:t>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C21D6F" w:rsidRDefault="00787C80" w:rsidP="0057390C">
            <w:pPr>
              <w:pStyle w:val="TAC"/>
              <w:rPr>
                <w:ins w:id="10029" w:author="Nokia (Benoist) - RAN1" w:date="2022-12-02T10:02:00Z"/>
              </w:rPr>
            </w:pPr>
            <w:ins w:id="10030" w:author="Nokia (Benoist) - RAN1" w:date="2022-12-02T10:02:00Z">
              <w:r w:rsidRPr="00C21D6F">
                <w:t>4.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C21D6F" w:rsidRDefault="00787C80" w:rsidP="0057390C">
            <w:pPr>
              <w:pStyle w:val="TAC"/>
              <w:rPr>
                <w:ins w:id="10031" w:author="Nokia (Benoist) - RAN1" w:date="2022-12-02T10:02:00Z"/>
              </w:rPr>
            </w:pPr>
          </w:p>
        </w:tc>
      </w:tr>
      <w:tr w:rsidR="00787C80" w:rsidRPr="00C21D6F" w14:paraId="51DF8C7B" w14:textId="77777777" w:rsidTr="0057390C">
        <w:trPr>
          <w:trHeight w:val="20"/>
          <w:ins w:id="10032"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C21D6F" w:rsidRDefault="00787C80" w:rsidP="0057390C">
            <w:pPr>
              <w:pStyle w:val="TAC"/>
              <w:rPr>
                <w:ins w:id="10033" w:author="Nokia (Benoist) - RAN1" w:date="2022-12-02T10:02:00Z"/>
              </w:rPr>
            </w:pPr>
            <w:ins w:id="10034"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C21D6F" w:rsidRDefault="00787C80" w:rsidP="0057390C">
            <w:pPr>
              <w:pStyle w:val="TAC"/>
              <w:rPr>
                <w:ins w:id="10035" w:author="Nokia (Benoist) - RAN1" w:date="2022-12-02T10:02:00Z"/>
              </w:rPr>
            </w:pPr>
            <w:ins w:id="10036" w:author="Nokia (Benoist) - RAN1" w:date="2022-12-02T10:02:00Z">
              <w:r w:rsidRPr="00C21D6F">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C21D6F" w:rsidRDefault="00787C80" w:rsidP="0057390C">
            <w:pPr>
              <w:pStyle w:val="TAC"/>
              <w:rPr>
                <w:ins w:id="10037" w:author="Nokia (Benoist) - RAN1" w:date="2022-12-02T10:02:00Z"/>
              </w:rPr>
            </w:pPr>
            <w:ins w:id="10038"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C21D6F" w:rsidRDefault="00787C80" w:rsidP="0057390C">
            <w:pPr>
              <w:pStyle w:val="TAC"/>
              <w:rPr>
                <w:ins w:id="10039" w:author="Nokia (Benoist) - RAN1" w:date="2022-12-02T10:02:00Z"/>
              </w:rPr>
            </w:pPr>
            <w:ins w:id="10040" w:author="Nokia (Benoist) - RAN1" w:date="2022-12-02T10:02:00Z">
              <w:r w:rsidRPr="00C21D6F">
                <w:t>R15/16 DRX (Short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C21D6F" w:rsidRDefault="00787C80" w:rsidP="0057390C">
            <w:pPr>
              <w:pStyle w:val="TAC"/>
              <w:rPr>
                <w:ins w:id="10041" w:author="Nokia (Benoist) - RAN1" w:date="2022-12-02T10:02:00Z"/>
              </w:rPr>
            </w:pPr>
            <w:ins w:id="10042" w:author="Nokia (Benoist) - RAN1" w:date="2022-12-02T10:02:00Z">
              <w:r w:rsidRPr="00C21D6F">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C21D6F" w:rsidRDefault="00787C80" w:rsidP="0057390C">
            <w:pPr>
              <w:pStyle w:val="TAC"/>
              <w:rPr>
                <w:ins w:id="10043" w:author="Nokia (Benoist) - RAN1" w:date="2022-12-02T10:02:00Z"/>
              </w:rPr>
            </w:pPr>
            <w:ins w:id="10044" w:author="Nokia (Benoist) - RAN1" w:date="2022-12-02T10:02:00Z">
              <w:r w:rsidRPr="00C21D6F">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C21D6F" w:rsidRDefault="00787C80" w:rsidP="0057390C">
            <w:pPr>
              <w:pStyle w:val="TAC"/>
              <w:rPr>
                <w:ins w:id="10045" w:author="Nokia (Benoist) - RAN1" w:date="2022-12-02T10:02:00Z"/>
              </w:rPr>
            </w:pPr>
            <w:ins w:id="10046"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C21D6F" w:rsidRDefault="00787C80" w:rsidP="0057390C">
            <w:pPr>
              <w:pStyle w:val="TAC"/>
              <w:rPr>
                <w:ins w:id="10047" w:author="Nokia (Benoist) - RAN1" w:date="2022-12-02T10:02:00Z"/>
              </w:rPr>
            </w:pPr>
            <w:ins w:id="10048" w:author="Nokia (Benoist) - RAN1" w:date="2022-12-02T10:02:00Z">
              <w:r w:rsidRPr="00C21D6F">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C21D6F" w:rsidRDefault="00787C80" w:rsidP="0057390C">
            <w:pPr>
              <w:pStyle w:val="TAC"/>
              <w:rPr>
                <w:ins w:id="10049" w:author="Nokia (Benoist) - RAN1" w:date="2022-12-02T10:02:00Z"/>
              </w:rPr>
            </w:pPr>
            <w:ins w:id="10050" w:author="Nokia (Benoist) - RAN1" w:date="2022-12-02T10:02:00Z">
              <w:r w:rsidRPr="00C21D6F">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C21D6F" w:rsidRDefault="00787C80" w:rsidP="0057390C">
            <w:pPr>
              <w:pStyle w:val="TAC"/>
              <w:rPr>
                <w:ins w:id="10051" w:author="Nokia (Benoist) - RAN1" w:date="2022-12-02T10:02:00Z"/>
              </w:rPr>
            </w:pPr>
            <w:ins w:id="10052"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C21D6F" w:rsidRDefault="00787C80" w:rsidP="0057390C">
            <w:pPr>
              <w:pStyle w:val="TAC"/>
              <w:rPr>
                <w:ins w:id="10053" w:author="Nokia (Benoist) - RAN1" w:date="2022-12-02T10:02:00Z"/>
              </w:rPr>
            </w:pPr>
            <w:ins w:id="10054" w:author="Nokia (Benoist) - RAN1" w:date="2022-12-02T10:02:00Z">
              <w:r w:rsidRPr="00C21D6F">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C21D6F" w:rsidRDefault="00787C80" w:rsidP="0057390C">
            <w:pPr>
              <w:pStyle w:val="TAC"/>
              <w:rPr>
                <w:ins w:id="10055" w:author="Nokia (Benoist) - RAN1" w:date="2022-12-02T10:02:00Z"/>
              </w:rPr>
            </w:pPr>
            <w:ins w:id="10056"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C21D6F" w:rsidRDefault="00787C80" w:rsidP="0057390C">
            <w:pPr>
              <w:pStyle w:val="TAC"/>
              <w:rPr>
                <w:ins w:id="10057" w:author="Nokia (Benoist) - RAN1" w:date="2022-12-02T10:02:00Z"/>
              </w:rPr>
            </w:pPr>
            <w:ins w:id="10058" w:author="Nokia (Benoist) - RAN1" w:date="2022-12-02T10:02:00Z">
              <w:r w:rsidRPr="00C21D6F">
                <w:t>1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C21D6F" w:rsidRDefault="00787C80" w:rsidP="0057390C">
            <w:pPr>
              <w:pStyle w:val="TAC"/>
              <w:rPr>
                <w:ins w:id="10059" w:author="Nokia (Benoist) - RAN1" w:date="2022-12-02T10:02:00Z"/>
              </w:rPr>
            </w:pPr>
            <w:ins w:id="10060" w:author="Nokia (Benoist) - RAN1" w:date="2022-12-02T10:02:00Z">
              <w:r w:rsidRPr="00C21D6F">
                <w:t>12.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C21D6F" w:rsidRDefault="00787C80" w:rsidP="0057390C">
            <w:pPr>
              <w:pStyle w:val="TAC"/>
              <w:rPr>
                <w:ins w:id="10061" w:author="Nokia (Benoist) - RAN1" w:date="2022-12-02T10:02:00Z"/>
              </w:rPr>
            </w:pPr>
          </w:p>
        </w:tc>
      </w:tr>
      <w:tr w:rsidR="00787C80" w:rsidRPr="00C21D6F" w14:paraId="4CD49487" w14:textId="77777777" w:rsidTr="0057390C">
        <w:trPr>
          <w:trHeight w:val="20"/>
          <w:ins w:id="10062"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C21D6F" w:rsidRDefault="00787C80" w:rsidP="0057390C">
            <w:pPr>
              <w:pStyle w:val="TAC"/>
              <w:rPr>
                <w:ins w:id="10063" w:author="Nokia (Benoist) - RAN1" w:date="2022-12-02T10:02:00Z"/>
              </w:rPr>
            </w:pPr>
            <w:ins w:id="10064"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C21D6F" w:rsidRDefault="00787C80" w:rsidP="0057390C">
            <w:pPr>
              <w:pStyle w:val="TAC"/>
              <w:rPr>
                <w:ins w:id="10065" w:author="Nokia (Benoist) - RAN1" w:date="2022-12-02T10:02:00Z"/>
              </w:rPr>
            </w:pPr>
            <w:ins w:id="10066" w:author="Nokia (Benoist) - RAN1" w:date="2022-12-02T10:02:00Z">
              <w:r w:rsidRPr="00C21D6F">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C21D6F" w:rsidRDefault="00787C80" w:rsidP="0057390C">
            <w:pPr>
              <w:pStyle w:val="TAC"/>
              <w:rPr>
                <w:ins w:id="10067" w:author="Nokia (Benoist) - RAN1" w:date="2022-12-02T10:02:00Z"/>
              </w:rPr>
            </w:pPr>
            <w:ins w:id="10068"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C21D6F" w:rsidRDefault="00787C80" w:rsidP="0057390C">
            <w:pPr>
              <w:pStyle w:val="TAC"/>
              <w:rPr>
                <w:ins w:id="10069" w:author="Nokia (Benoist) - RAN1" w:date="2022-12-02T10:02:00Z"/>
              </w:rPr>
            </w:pPr>
            <w:ins w:id="10070" w:author="Nokia (Benoist) - RAN1" w:date="2022-12-02T10:02:00Z">
              <w:r w:rsidRPr="00C21D6F">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C21D6F" w:rsidRDefault="00787C80" w:rsidP="0057390C">
            <w:pPr>
              <w:pStyle w:val="TAC"/>
              <w:rPr>
                <w:ins w:id="10071" w:author="Nokia (Benoist) - RAN1" w:date="2022-12-02T10:02:00Z"/>
              </w:rPr>
            </w:pPr>
            <w:ins w:id="10072" w:author="Nokia (Benoist) - RAN1" w:date="2022-12-02T10:02:00Z">
              <w:r w:rsidRPr="00C21D6F">
                <w:t xml:space="preserve">16.6 </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C21D6F" w:rsidRDefault="00787C80" w:rsidP="0057390C">
            <w:pPr>
              <w:pStyle w:val="TAC"/>
              <w:rPr>
                <w:ins w:id="10073" w:author="Nokia (Benoist) - RAN1" w:date="2022-12-02T10:02:00Z"/>
              </w:rPr>
            </w:pPr>
            <w:ins w:id="10074" w:author="Nokia (Benoist) - RAN1" w:date="2022-12-02T10:02:00Z">
              <w:r w:rsidRPr="00C21D6F">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C21D6F" w:rsidRDefault="00787C80" w:rsidP="0057390C">
            <w:pPr>
              <w:pStyle w:val="TAC"/>
              <w:rPr>
                <w:ins w:id="10075" w:author="Nokia (Benoist) - RAN1" w:date="2022-12-02T10:02:00Z"/>
              </w:rPr>
            </w:pPr>
            <w:ins w:id="10076"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C21D6F" w:rsidRDefault="00787C80" w:rsidP="0057390C">
            <w:pPr>
              <w:pStyle w:val="TAC"/>
              <w:rPr>
                <w:ins w:id="10077" w:author="Nokia (Benoist) - RAN1" w:date="2022-12-02T10:02:00Z"/>
              </w:rPr>
            </w:pPr>
            <w:ins w:id="10078" w:author="Nokia (Benoist) - RAN1" w:date="2022-12-02T10:02:00Z">
              <w:r w:rsidRPr="00C21D6F">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C21D6F" w:rsidRDefault="00787C80" w:rsidP="0057390C">
            <w:pPr>
              <w:pStyle w:val="TAC"/>
              <w:rPr>
                <w:ins w:id="10079" w:author="Nokia (Benoist) - RAN1" w:date="2022-12-02T10:02:00Z"/>
              </w:rPr>
            </w:pPr>
            <w:ins w:id="10080" w:author="Nokia (Benoist) - RAN1" w:date="2022-12-02T10:02:00Z">
              <w:r w:rsidRPr="00C21D6F">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C21D6F" w:rsidRDefault="00787C80" w:rsidP="0057390C">
            <w:pPr>
              <w:pStyle w:val="TAC"/>
              <w:rPr>
                <w:ins w:id="10081" w:author="Nokia (Benoist) - RAN1" w:date="2022-12-02T10:02:00Z"/>
              </w:rPr>
            </w:pPr>
            <w:ins w:id="10082"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C21D6F" w:rsidRDefault="00787C80" w:rsidP="0057390C">
            <w:pPr>
              <w:pStyle w:val="TAC"/>
              <w:rPr>
                <w:ins w:id="10083" w:author="Nokia (Benoist) - RAN1" w:date="2022-12-02T10:02:00Z"/>
              </w:rPr>
            </w:pPr>
            <w:ins w:id="10084" w:author="Nokia (Benoist) - RAN1" w:date="2022-12-02T10:02:00Z">
              <w:r w:rsidRPr="00C21D6F">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C21D6F" w:rsidRDefault="00787C80" w:rsidP="0057390C">
            <w:pPr>
              <w:pStyle w:val="TAC"/>
              <w:rPr>
                <w:ins w:id="10085" w:author="Nokia (Benoist) - RAN1" w:date="2022-12-02T10:02:00Z"/>
              </w:rPr>
            </w:pPr>
            <w:ins w:id="10086"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C21D6F" w:rsidRDefault="00787C80" w:rsidP="0057390C">
            <w:pPr>
              <w:pStyle w:val="TAC"/>
              <w:rPr>
                <w:ins w:id="10087" w:author="Nokia (Benoist) - RAN1" w:date="2022-12-02T10:02:00Z"/>
              </w:rPr>
            </w:pPr>
            <w:ins w:id="10088" w:author="Nokia (Benoist) - RAN1" w:date="2022-12-02T10:02:00Z">
              <w:r w:rsidRPr="00C21D6F">
                <w:t>1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C21D6F" w:rsidRDefault="00787C80" w:rsidP="0057390C">
            <w:pPr>
              <w:pStyle w:val="TAC"/>
              <w:rPr>
                <w:ins w:id="10089" w:author="Nokia (Benoist) - RAN1" w:date="2022-12-02T10:02:00Z"/>
              </w:rPr>
            </w:pPr>
            <w:ins w:id="10090" w:author="Nokia (Benoist) - RAN1" w:date="2022-12-02T10:02:00Z">
              <w:r w:rsidRPr="00C21D6F">
                <w:t>12.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C21D6F" w:rsidRDefault="00787C80" w:rsidP="0057390C">
            <w:pPr>
              <w:pStyle w:val="TAC"/>
              <w:rPr>
                <w:ins w:id="10091" w:author="Nokia (Benoist) - RAN1" w:date="2022-12-02T10:02:00Z"/>
              </w:rPr>
            </w:pPr>
            <w:ins w:id="10092" w:author="Nokia (Benoist) - RAN1" w:date="2022-12-02T10:02:00Z">
              <w:r w:rsidRPr="00C21D6F">
                <w:t>Note 1</w:t>
              </w:r>
            </w:ins>
          </w:p>
        </w:tc>
      </w:tr>
      <w:tr w:rsidR="00787C80" w:rsidRPr="00C21D6F" w14:paraId="1EABC31B" w14:textId="77777777" w:rsidTr="0057390C">
        <w:trPr>
          <w:trHeight w:val="20"/>
          <w:ins w:id="10093"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C21D6F" w:rsidRDefault="00787C80" w:rsidP="0057390C">
            <w:pPr>
              <w:pStyle w:val="TAC"/>
              <w:rPr>
                <w:ins w:id="10094" w:author="Nokia (Benoist) - RAN1" w:date="2022-12-02T10:02:00Z"/>
              </w:rPr>
            </w:pPr>
            <w:ins w:id="10095"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C21D6F" w:rsidRDefault="00787C80" w:rsidP="0057390C">
            <w:pPr>
              <w:pStyle w:val="TAC"/>
              <w:rPr>
                <w:ins w:id="10096" w:author="Nokia (Benoist) - RAN1" w:date="2022-12-02T10:02:00Z"/>
              </w:rPr>
            </w:pPr>
            <w:ins w:id="10097" w:author="Nokia (Benoist) - RAN1" w:date="2022-12-02T10:02:00Z">
              <w:r w:rsidRPr="00C21D6F">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C21D6F" w:rsidRDefault="00787C80" w:rsidP="0057390C">
            <w:pPr>
              <w:pStyle w:val="TAC"/>
              <w:rPr>
                <w:ins w:id="10098" w:author="Nokia (Benoist) - RAN1" w:date="2022-12-02T10:02:00Z"/>
              </w:rPr>
            </w:pPr>
            <w:ins w:id="10099"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C21D6F" w:rsidRDefault="00787C80" w:rsidP="0057390C">
            <w:pPr>
              <w:pStyle w:val="TAC"/>
              <w:rPr>
                <w:ins w:id="10100" w:author="Nokia (Benoist) - RAN1" w:date="2022-12-02T10:02:00Z"/>
              </w:rPr>
            </w:pPr>
            <w:ins w:id="10101" w:author="Nokia (Benoist) - RAN1" w:date="2022-12-02T10:02:00Z">
              <w:r w:rsidRPr="00C21D6F">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C21D6F" w:rsidRDefault="00787C80" w:rsidP="0057390C">
            <w:pPr>
              <w:pStyle w:val="TAC"/>
              <w:rPr>
                <w:ins w:id="10102" w:author="Nokia (Benoist) - RAN1" w:date="2022-12-02T10:02:00Z"/>
              </w:rPr>
            </w:pPr>
            <w:ins w:id="10103" w:author="Nokia (Benoist) - RAN1" w:date="2022-12-02T10:02:00Z">
              <w:r w:rsidRPr="00C21D6F">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C21D6F" w:rsidRDefault="00787C80" w:rsidP="0057390C">
            <w:pPr>
              <w:pStyle w:val="TAC"/>
              <w:rPr>
                <w:ins w:id="10104" w:author="Nokia (Benoist) - RAN1" w:date="2022-12-02T10:02:00Z"/>
              </w:rPr>
            </w:pPr>
            <w:ins w:id="10105" w:author="Nokia (Benoist) - RAN1" w:date="2022-12-02T10:02:00Z">
              <w:r w:rsidRPr="00C21D6F">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C21D6F" w:rsidRDefault="00787C80" w:rsidP="0057390C">
            <w:pPr>
              <w:pStyle w:val="TAC"/>
              <w:rPr>
                <w:ins w:id="10106" w:author="Nokia (Benoist) - RAN1" w:date="2022-12-02T10:02:00Z"/>
              </w:rPr>
            </w:pPr>
            <w:ins w:id="10107"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C21D6F" w:rsidRDefault="00787C80" w:rsidP="0057390C">
            <w:pPr>
              <w:pStyle w:val="TAC"/>
              <w:rPr>
                <w:ins w:id="10108" w:author="Nokia (Benoist) - RAN1" w:date="2022-12-02T10:02:00Z"/>
              </w:rPr>
            </w:pPr>
            <w:ins w:id="10109" w:author="Nokia (Benoist) - RAN1" w:date="2022-12-02T10:02:00Z">
              <w:r w:rsidRPr="00C21D6F">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C21D6F" w:rsidRDefault="00787C80" w:rsidP="0057390C">
            <w:pPr>
              <w:pStyle w:val="TAC"/>
              <w:rPr>
                <w:ins w:id="10110" w:author="Nokia (Benoist) - RAN1" w:date="2022-12-02T10:02:00Z"/>
              </w:rPr>
            </w:pPr>
            <w:ins w:id="10111" w:author="Nokia (Benoist) - RAN1" w:date="2022-12-02T10:02:00Z">
              <w:r w:rsidRPr="00C21D6F">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C21D6F" w:rsidRDefault="00787C80" w:rsidP="0057390C">
            <w:pPr>
              <w:pStyle w:val="TAC"/>
              <w:rPr>
                <w:ins w:id="10112" w:author="Nokia (Benoist) - RAN1" w:date="2022-12-02T10:02:00Z"/>
              </w:rPr>
            </w:pPr>
            <w:ins w:id="10113"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C21D6F" w:rsidRDefault="00787C80" w:rsidP="0057390C">
            <w:pPr>
              <w:pStyle w:val="TAC"/>
              <w:rPr>
                <w:ins w:id="10114" w:author="Nokia (Benoist) - RAN1" w:date="2022-12-02T10:02:00Z"/>
              </w:rPr>
            </w:pPr>
            <w:ins w:id="10115" w:author="Nokia (Benoist) - RAN1" w:date="2022-12-02T10:02:00Z">
              <w:r w:rsidRPr="00C21D6F">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C21D6F" w:rsidRDefault="00787C80" w:rsidP="0057390C">
            <w:pPr>
              <w:pStyle w:val="TAC"/>
              <w:rPr>
                <w:ins w:id="10116" w:author="Nokia (Benoist) - RAN1" w:date="2022-12-02T10:02:00Z"/>
              </w:rPr>
            </w:pPr>
            <w:ins w:id="10117"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C21D6F" w:rsidRDefault="00787C80" w:rsidP="0057390C">
            <w:pPr>
              <w:pStyle w:val="TAC"/>
              <w:rPr>
                <w:ins w:id="10118" w:author="Nokia (Benoist) - RAN1" w:date="2022-12-02T10:02:00Z"/>
              </w:rPr>
            </w:pPr>
            <w:ins w:id="10119" w:author="Nokia (Benoist) - RAN1" w:date="2022-12-02T10:02:00Z">
              <w:r w:rsidRPr="00C21D6F">
                <w:t>1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C21D6F" w:rsidRDefault="00787C80" w:rsidP="0057390C">
            <w:pPr>
              <w:pStyle w:val="TAC"/>
              <w:rPr>
                <w:ins w:id="10120" w:author="Nokia (Benoist) - RAN1" w:date="2022-12-02T10:02:00Z"/>
              </w:rPr>
            </w:pPr>
            <w:ins w:id="10121" w:author="Nokia (Benoist) - RAN1" w:date="2022-12-02T10:02:00Z">
              <w:r w:rsidRPr="00C21D6F">
                <w:t>12.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C21D6F" w:rsidRDefault="00787C80" w:rsidP="0057390C">
            <w:pPr>
              <w:pStyle w:val="TAC"/>
              <w:rPr>
                <w:ins w:id="10122" w:author="Nokia (Benoist) - RAN1" w:date="2022-12-02T10:02:00Z"/>
              </w:rPr>
            </w:pPr>
          </w:p>
        </w:tc>
      </w:tr>
      <w:tr w:rsidR="00787C80" w:rsidRPr="00C21D6F" w14:paraId="752553F5" w14:textId="77777777" w:rsidTr="0057390C">
        <w:trPr>
          <w:trHeight w:val="20"/>
          <w:ins w:id="10123"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C21D6F" w:rsidRDefault="00787C80" w:rsidP="0057390C">
            <w:pPr>
              <w:pStyle w:val="TAC"/>
              <w:rPr>
                <w:ins w:id="10124" w:author="Nokia (Benoist) - RAN1" w:date="2022-12-02T10:02:00Z"/>
              </w:rPr>
            </w:pPr>
            <w:ins w:id="10125"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C21D6F" w:rsidRDefault="00787C80" w:rsidP="0057390C">
            <w:pPr>
              <w:pStyle w:val="TAC"/>
              <w:rPr>
                <w:ins w:id="10126" w:author="Nokia (Benoist) - RAN1" w:date="2022-12-02T10:02:00Z"/>
              </w:rPr>
            </w:pPr>
            <w:ins w:id="10127" w:author="Nokia (Benoist) - RAN1" w:date="2022-12-02T10:02:00Z">
              <w:r w:rsidRPr="00C21D6F">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C21D6F" w:rsidRDefault="00787C80" w:rsidP="0057390C">
            <w:pPr>
              <w:pStyle w:val="TAC"/>
              <w:rPr>
                <w:ins w:id="10128" w:author="Nokia (Benoist) - RAN1" w:date="2022-12-02T10:02:00Z"/>
              </w:rPr>
            </w:pPr>
            <w:ins w:id="10129"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C21D6F" w:rsidRDefault="00787C80" w:rsidP="0057390C">
            <w:pPr>
              <w:pStyle w:val="TAC"/>
              <w:rPr>
                <w:ins w:id="10130" w:author="Nokia (Benoist) - RAN1" w:date="2022-12-02T10:02:00Z"/>
              </w:rPr>
            </w:pPr>
            <w:ins w:id="10131" w:author="Nokia (Benoist) - RAN1" w:date="2022-12-02T10:02:00Z">
              <w:r w:rsidRPr="00C21D6F">
                <w:t>AlwaysOn -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C21D6F" w:rsidRDefault="00787C80" w:rsidP="0057390C">
            <w:pPr>
              <w:pStyle w:val="TAC"/>
              <w:rPr>
                <w:ins w:id="10132" w:author="Nokia (Benoist) - RAN1" w:date="2022-12-02T10:02:00Z"/>
              </w:rPr>
            </w:pPr>
            <w:ins w:id="10133" w:author="Nokia (Benoist) - RAN1" w:date="2022-12-02T10:02: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C21D6F" w:rsidRDefault="00787C80" w:rsidP="0057390C">
            <w:pPr>
              <w:pStyle w:val="TAC"/>
              <w:rPr>
                <w:ins w:id="10134" w:author="Nokia (Benoist) - RAN1" w:date="2022-12-02T10:02:00Z"/>
              </w:rPr>
            </w:pPr>
            <w:ins w:id="10135"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C21D6F" w:rsidRDefault="00787C80" w:rsidP="0057390C">
            <w:pPr>
              <w:pStyle w:val="TAC"/>
              <w:rPr>
                <w:ins w:id="10136" w:author="Nokia (Benoist) - RAN1" w:date="2022-12-02T10:02:00Z"/>
              </w:rPr>
            </w:pPr>
            <w:ins w:id="10137"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C21D6F" w:rsidRDefault="00787C80" w:rsidP="0057390C">
            <w:pPr>
              <w:pStyle w:val="TAC"/>
              <w:rPr>
                <w:ins w:id="10138" w:author="Nokia (Benoist) - RAN1" w:date="2022-12-02T10:02:00Z"/>
              </w:rPr>
            </w:pPr>
            <w:ins w:id="10139"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C21D6F" w:rsidRDefault="00787C80" w:rsidP="0057390C">
            <w:pPr>
              <w:pStyle w:val="TAC"/>
              <w:rPr>
                <w:ins w:id="10140" w:author="Nokia (Benoist) - RAN1" w:date="2022-12-02T10:02:00Z"/>
              </w:rPr>
            </w:pPr>
            <w:ins w:id="10141"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C21D6F" w:rsidRDefault="00787C80" w:rsidP="0057390C">
            <w:pPr>
              <w:pStyle w:val="TAC"/>
              <w:rPr>
                <w:ins w:id="10142" w:author="Nokia (Benoist) - RAN1" w:date="2022-12-02T10:02:00Z"/>
              </w:rPr>
            </w:pPr>
            <w:ins w:id="10143"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C21D6F" w:rsidRDefault="00787C80" w:rsidP="0057390C">
            <w:pPr>
              <w:pStyle w:val="TAC"/>
              <w:rPr>
                <w:ins w:id="10144" w:author="Nokia (Benoist) - RAN1" w:date="2022-12-02T10:02:00Z"/>
              </w:rPr>
            </w:pPr>
            <w:ins w:id="10145" w:author="Nokia (Benoist) - RAN1" w:date="2022-12-02T10:02:00Z">
              <w:r w:rsidRPr="00C21D6F">
                <w:t>99.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C21D6F" w:rsidRDefault="00787C80" w:rsidP="0057390C">
            <w:pPr>
              <w:pStyle w:val="TAC"/>
              <w:rPr>
                <w:ins w:id="10146" w:author="Nokia (Benoist) - RAN1" w:date="2022-12-02T10:02:00Z"/>
              </w:rPr>
            </w:pPr>
            <w:ins w:id="10147"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C21D6F" w:rsidRDefault="00787C80" w:rsidP="0057390C">
            <w:pPr>
              <w:pStyle w:val="TAC"/>
              <w:rPr>
                <w:ins w:id="10148" w:author="Nokia (Benoist) - RAN1" w:date="2022-12-02T10:02:00Z"/>
              </w:rPr>
            </w:pPr>
            <w:ins w:id="10149" w:author="Nokia (Benoist) - RAN1" w:date="2022-12-02T10:02:00Z">
              <w:r w:rsidRPr="00C21D6F">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C21D6F" w:rsidRDefault="00787C80" w:rsidP="0057390C">
            <w:pPr>
              <w:pStyle w:val="TAC"/>
              <w:rPr>
                <w:ins w:id="10150" w:author="Nokia (Benoist) - RAN1" w:date="2022-12-02T10:02:00Z"/>
              </w:rPr>
            </w:pPr>
            <w:ins w:id="10151"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C21D6F" w:rsidRDefault="00787C80" w:rsidP="0057390C">
            <w:pPr>
              <w:pStyle w:val="TAC"/>
              <w:rPr>
                <w:ins w:id="10152" w:author="Nokia (Benoist) - RAN1" w:date="2022-12-02T10:02:00Z"/>
              </w:rPr>
            </w:pPr>
            <w:ins w:id="10153" w:author="Nokia (Benoist) - RAN1" w:date="2022-12-02T10:02:00Z">
              <w:r w:rsidRPr="00C21D6F">
                <w:t>Note2</w:t>
              </w:r>
            </w:ins>
          </w:p>
        </w:tc>
      </w:tr>
      <w:tr w:rsidR="00787C80" w:rsidRPr="00C21D6F" w14:paraId="60309819" w14:textId="77777777" w:rsidTr="0057390C">
        <w:trPr>
          <w:trHeight w:val="20"/>
          <w:ins w:id="10154"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C21D6F" w:rsidRDefault="00787C80" w:rsidP="0057390C">
            <w:pPr>
              <w:pStyle w:val="TAC"/>
              <w:rPr>
                <w:ins w:id="10155" w:author="Nokia (Benoist) - RAN1" w:date="2022-12-02T10:02:00Z"/>
              </w:rPr>
            </w:pPr>
            <w:ins w:id="10156"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C21D6F" w:rsidRDefault="00787C80" w:rsidP="0057390C">
            <w:pPr>
              <w:pStyle w:val="TAC"/>
              <w:rPr>
                <w:ins w:id="10157" w:author="Nokia (Benoist) - RAN1" w:date="2022-12-02T10:02:00Z"/>
              </w:rPr>
            </w:pPr>
            <w:ins w:id="10158" w:author="Nokia (Benoist) - RAN1" w:date="2022-12-02T10:02:00Z">
              <w:r w:rsidRPr="00C21D6F">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C21D6F" w:rsidRDefault="00787C80" w:rsidP="0057390C">
            <w:pPr>
              <w:pStyle w:val="TAC"/>
              <w:rPr>
                <w:ins w:id="10159" w:author="Nokia (Benoist) - RAN1" w:date="2022-12-02T10:02:00Z"/>
              </w:rPr>
            </w:pPr>
            <w:ins w:id="10160"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C21D6F" w:rsidRDefault="00787C80" w:rsidP="0057390C">
            <w:pPr>
              <w:pStyle w:val="TAC"/>
              <w:rPr>
                <w:ins w:id="10161" w:author="Nokia (Benoist) - RAN1" w:date="2022-12-02T10:02:00Z"/>
              </w:rPr>
            </w:pPr>
            <w:ins w:id="10162" w:author="Nokia (Benoist) - RAN1" w:date="2022-12-02T10:02:00Z">
              <w:r w:rsidRPr="00C21D6F">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C21D6F" w:rsidRDefault="00787C80" w:rsidP="0057390C">
            <w:pPr>
              <w:pStyle w:val="TAC"/>
              <w:rPr>
                <w:ins w:id="10163" w:author="Nokia (Benoist) - RAN1" w:date="2022-12-02T10:02:00Z"/>
              </w:rPr>
            </w:pPr>
            <w:ins w:id="10164" w:author="Nokia (Benoist) - RAN1" w:date="2022-12-02T10:02:00Z">
              <w:r w:rsidRPr="00C21D6F">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C21D6F" w:rsidRDefault="00787C80" w:rsidP="0057390C">
            <w:pPr>
              <w:pStyle w:val="TAC"/>
              <w:rPr>
                <w:ins w:id="10165" w:author="Nokia (Benoist) - RAN1" w:date="2022-12-02T10:02:00Z"/>
              </w:rPr>
            </w:pPr>
            <w:ins w:id="10166" w:author="Nokia (Benoist) - RAN1" w:date="2022-12-02T10:02: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C21D6F" w:rsidRDefault="00787C80" w:rsidP="0057390C">
            <w:pPr>
              <w:pStyle w:val="TAC"/>
              <w:rPr>
                <w:ins w:id="10167" w:author="Nokia (Benoist) - RAN1" w:date="2022-12-02T10:02:00Z"/>
              </w:rPr>
            </w:pPr>
            <w:ins w:id="10168" w:author="Nokia (Benoist) - RAN1" w:date="2022-12-02T10:02: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C21D6F" w:rsidRDefault="00787C80" w:rsidP="0057390C">
            <w:pPr>
              <w:pStyle w:val="TAC"/>
              <w:rPr>
                <w:ins w:id="10169" w:author="Nokia (Benoist) - RAN1" w:date="2022-12-02T10:02:00Z"/>
              </w:rPr>
            </w:pPr>
            <w:ins w:id="10170"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C21D6F" w:rsidRDefault="00787C80" w:rsidP="0057390C">
            <w:pPr>
              <w:pStyle w:val="TAC"/>
              <w:rPr>
                <w:ins w:id="10171" w:author="Nokia (Benoist) - RAN1" w:date="2022-12-02T10:02:00Z"/>
              </w:rPr>
            </w:pPr>
            <w:ins w:id="10172"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C21D6F" w:rsidRDefault="00787C80" w:rsidP="0057390C">
            <w:pPr>
              <w:pStyle w:val="TAC"/>
              <w:rPr>
                <w:ins w:id="10173" w:author="Nokia (Benoist) - RAN1" w:date="2022-12-02T10:02:00Z"/>
              </w:rPr>
            </w:pPr>
            <w:ins w:id="10174"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C21D6F" w:rsidRDefault="00787C80" w:rsidP="0057390C">
            <w:pPr>
              <w:pStyle w:val="TAC"/>
              <w:rPr>
                <w:ins w:id="10175" w:author="Nokia (Benoist) - RAN1" w:date="2022-12-02T10:02:00Z"/>
              </w:rPr>
            </w:pPr>
            <w:ins w:id="10176" w:author="Nokia (Benoist) - RAN1" w:date="2022-12-02T10:02:00Z">
              <w:r w:rsidRPr="00C21D6F">
                <w:t>95.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C21D6F" w:rsidRDefault="00787C80" w:rsidP="0057390C">
            <w:pPr>
              <w:pStyle w:val="TAC"/>
              <w:rPr>
                <w:ins w:id="10177" w:author="Nokia (Benoist) - RAN1" w:date="2022-12-02T10:02:00Z"/>
              </w:rPr>
            </w:pPr>
            <w:ins w:id="10178" w:author="Nokia (Benoist) - RAN1" w:date="2022-12-02T10:02:00Z">
              <w:r w:rsidRPr="00C21D6F">
                <w:t>-4.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C21D6F" w:rsidRDefault="00787C80" w:rsidP="0057390C">
            <w:pPr>
              <w:pStyle w:val="TAC"/>
              <w:rPr>
                <w:ins w:id="10179" w:author="Nokia (Benoist) - RAN1" w:date="2022-12-02T10:02:00Z"/>
              </w:rPr>
            </w:pPr>
            <w:ins w:id="10180" w:author="Nokia (Benoist) - RAN1" w:date="2022-12-02T10:02:00Z">
              <w:r w:rsidRPr="00C21D6F">
                <w:t>4.7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C21D6F" w:rsidRDefault="00787C80" w:rsidP="0057390C">
            <w:pPr>
              <w:pStyle w:val="TAC"/>
              <w:rPr>
                <w:ins w:id="10181" w:author="Nokia (Benoist) - RAN1" w:date="2022-12-02T10:02:00Z"/>
              </w:rPr>
            </w:pPr>
            <w:ins w:id="10182"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C21D6F" w:rsidRDefault="00787C80" w:rsidP="0057390C">
            <w:pPr>
              <w:pStyle w:val="TAC"/>
              <w:rPr>
                <w:ins w:id="10183" w:author="Nokia (Benoist) - RAN1" w:date="2022-12-02T10:02:00Z"/>
              </w:rPr>
            </w:pPr>
            <w:ins w:id="10184" w:author="Nokia (Benoist) - RAN1" w:date="2022-12-02T10:02:00Z">
              <w:r w:rsidRPr="00C21D6F">
                <w:t>Note2</w:t>
              </w:r>
            </w:ins>
          </w:p>
        </w:tc>
      </w:tr>
      <w:tr w:rsidR="00787C80" w:rsidRPr="00C21D6F" w14:paraId="4121D73C" w14:textId="77777777" w:rsidTr="0057390C">
        <w:trPr>
          <w:trHeight w:val="20"/>
          <w:ins w:id="1018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C21D6F" w:rsidRDefault="00787C80" w:rsidP="0057390C">
            <w:pPr>
              <w:pStyle w:val="TAC"/>
              <w:rPr>
                <w:ins w:id="10186" w:author="Nokia (Benoist) - RAN1" w:date="2022-12-02T10:02:00Z"/>
              </w:rPr>
            </w:pPr>
            <w:ins w:id="10187" w:author="Nokia (Benoist) - RAN1" w:date="2022-12-02T10:02:00Z">
              <w:r w:rsidRPr="00C21D6F">
                <w:lastRenderedPageBreak/>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C21D6F" w:rsidRDefault="00787C80" w:rsidP="0057390C">
            <w:pPr>
              <w:pStyle w:val="TAC"/>
              <w:rPr>
                <w:ins w:id="10188" w:author="Nokia (Benoist) - RAN1" w:date="2022-12-02T10:02:00Z"/>
              </w:rPr>
            </w:pPr>
            <w:ins w:id="10189" w:author="Nokia (Benoist) - RAN1" w:date="2022-12-02T10:02:00Z">
              <w:r w:rsidRPr="00C21D6F">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C21D6F" w:rsidRDefault="00787C80" w:rsidP="0057390C">
            <w:pPr>
              <w:pStyle w:val="TAC"/>
              <w:rPr>
                <w:ins w:id="10190" w:author="Nokia (Benoist) - RAN1" w:date="2022-12-02T10:02:00Z"/>
              </w:rPr>
            </w:pPr>
            <w:ins w:id="10191"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C21D6F" w:rsidRDefault="00787C80" w:rsidP="0057390C">
            <w:pPr>
              <w:pStyle w:val="TAC"/>
              <w:rPr>
                <w:ins w:id="10192" w:author="Nokia (Benoist) - RAN1" w:date="2022-12-02T10:02:00Z"/>
              </w:rPr>
            </w:pPr>
            <w:ins w:id="10193" w:author="Nokia (Benoist) - RAN1" w:date="2022-12-02T10:02:00Z">
              <w:r w:rsidRPr="00C21D6F">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C21D6F" w:rsidRDefault="00787C80" w:rsidP="0057390C">
            <w:pPr>
              <w:pStyle w:val="TAC"/>
              <w:rPr>
                <w:ins w:id="10194" w:author="Nokia (Benoist) - RAN1" w:date="2022-12-02T10:02:00Z"/>
              </w:rPr>
            </w:pPr>
            <w:ins w:id="10195" w:author="Nokia (Benoist) - RAN1" w:date="2022-12-02T10:02:00Z">
              <w:r w:rsidRPr="00C21D6F">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C21D6F" w:rsidRDefault="00787C80" w:rsidP="0057390C">
            <w:pPr>
              <w:pStyle w:val="TAC"/>
              <w:rPr>
                <w:ins w:id="10196" w:author="Nokia (Benoist) - RAN1" w:date="2022-12-02T10:02:00Z"/>
              </w:rPr>
            </w:pPr>
            <w:ins w:id="10197" w:author="Nokia (Benoist) - RAN1" w:date="2022-12-02T10:02: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C21D6F" w:rsidRDefault="00787C80" w:rsidP="0057390C">
            <w:pPr>
              <w:pStyle w:val="TAC"/>
              <w:rPr>
                <w:ins w:id="10198" w:author="Nokia (Benoist) - RAN1" w:date="2022-12-02T10:02:00Z"/>
              </w:rPr>
            </w:pPr>
            <w:ins w:id="10199" w:author="Nokia (Benoist) - RAN1" w:date="2022-12-02T10:02: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C21D6F" w:rsidRDefault="00787C80" w:rsidP="0057390C">
            <w:pPr>
              <w:pStyle w:val="TAC"/>
              <w:rPr>
                <w:ins w:id="10200" w:author="Nokia (Benoist) - RAN1" w:date="2022-12-02T10:02:00Z"/>
              </w:rPr>
            </w:pPr>
            <w:ins w:id="10201"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C21D6F" w:rsidRDefault="00787C80" w:rsidP="0057390C">
            <w:pPr>
              <w:pStyle w:val="TAC"/>
              <w:rPr>
                <w:ins w:id="10202" w:author="Nokia (Benoist) - RAN1" w:date="2022-12-02T10:02:00Z"/>
              </w:rPr>
            </w:pPr>
            <w:ins w:id="10203"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C21D6F" w:rsidRDefault="00787C80" w:rsidP="0057390C">
            <w:pPr>
              <w:pStyle w:val="TAC"/>
              <w:rPr>
                <w:ins w:id="10204" w:author="Nokia (Benoist) - RAN1" w:date="2022-12-02T10:02:00Z"/>
              </w:rPr>
            </w:pPr>
            <w:ins w:id="10205"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C21D6F" w:rsidRDefault="00787C80" w:rsidP="0057390C">
            <w:pPr>
              <w:pStyle w:val="TAC"/>
              <w:rPr>
                <w:ins w:id="10206" w:author="Nokia (Benoist) - RAN1" w:date="2022-12-02T10:02:00Z"/>
              </w:rPr>
            </w:pPr>
            <w:ins w:id="10207" w:author="Nokia (Benoist) - RAN1" w:date="2022-12-02T10:02:00Z">
              <w:r w:rsidRPr="00C21D6F">
                <w:t>99.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C21D6F" w:rsidRDefault="00787C80" w:rsidP="0057390C">
            <w:pPr>
              <w:pStyle w:val="TAC"/>
              <w:rPr>
                <w:ins w:id="10208" w:author="Nokia (Benoist) - RAN1" w:date="2022-12-02T10:02:00Z"/>
              </w:rPr>
            </w:pPr>
            <w:ins w:id="10209"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C21D6F" w:rsidRDefault="00787C80" w:rsidP="0057390C">
            <w:pPr>
              <w:pStyle w:val="TAC"/>
              <w:rPr>
                <w:ins w:id="10210" w:author="Nokia (Benoist) - RAN1" w:date="2022-12-02T10:02:00Z"/>
              </w:rPr>
            </w:pPr>
            <w:ins w:id="10211" w:author="Nokia (Benoist) - RAN1" w:date="2022-12-02T10:02:00Z">
              <w:r w:rsidRPr="00C21D6F">
                <w:t>10.5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C21D6F" w:rsidRDefault="00787C80" w:rsidP="0057390C">
            <w:pPr>
              <w:pStyle w:val="TAC"/>
              <w:rPr>
                <w:ins w:id="10212" w:author="Nokia (Benoist) - RAN1" w:date="2022-12-02T10:02:00Z"/>
              </w:rPr>
            </w:pPr>
            <w:ins w:id="10213"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C21D6F" w:rsidRDefault="00787C80" w:rsidP="0057390C">
            <w:pPr>
              <w:pStyle w:val="TAC"/>
              <w:rPr>
                <w:ins w:id="10214" w:author="Nokia (Benoist) - RAN1" w:date="2022-12-02T10:02:00Z"/>
              </w:rPr>
            </w:pPr>
            <w:ins w:id="10215" w:author="Nokia (Benoist) - RAN1" w:date="2022-12-02T10:02:00Z">
              <w:r w:rsidRPr="00C21D6F">
                <w:t>Note2,3</w:t>
              </w:r>
            </w:ins>
          </w:p>
        </w:tc>
      </w:tr>
      <w:tr w:rsidR="00787C80" w:rsidRPr="00C21D6F" w14:paraId="3E69961B" w14:textId="77777777" w:rsidTr="0057390C">
        <w:trPr>
          <w:trHeight w:val="20"/>
          <w:ins w:id="10216"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C21D6F" w:rsidRDefault="00787C80" w:rsidP="0057390C">
            <w:pPr>
              <w:pStyle w:val="TAC"/>
              <w:rPr>
                <w:ins w:id="10217" w:author="Nokia (Benoist) - RAN1" w:date="2022-12-02T10:02:00Z"/>
              </w:rPr>
            </w:pPr>
            <w:ins w:id="10218"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C21D6F" w:rsidRDefault="00787C80" w:rsidP="0057390C">
            <w:pPr>
              <w:pStyle w:val="TAC"/>
              <w:rPr>
                <w:ins w:id="10219" w:author="Nokia (Benoist) - RAN1" w:date="2022-12-02T10:02:00Z"/>
              </w:rPr>
            </w:pPr>
            <w:ins w:id="10220" w:author="Nokia (Benoist) - RAN1" w:date="2022-12-02T10:02:00Z">
              <w:r w:rsidRPr="00C21D6F">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C21D6F" w:rsidRDefault="00787C80" w:rsidP="0057390C">
            <w:pPr>
              <w:pStyle w:val="TAC"/>
              <w:rPr>
                <w:ins w:id="10221" w:author="Nokia (Benoist) - RAN1" w:date="2022-12-02T10:02:00Z"/>
              </w:rPr>
            </w:pPr>
            <w:ins w:id="10222"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C21D6F" w:rsidRDefault="00787C80" w:rsidP="0057390C">
            <w:pPr>
              <w:pStyle w:val="TAC"/>
              <w:rPr>
                <w:ins w:id="10223" w:author="Nokia (Benoist) - RAN1" w:date="2022-12-02T10:02:00Z"/>
              </w:rPr>
            </w:pPr>
            <w:ins w:id="10224" w:author="Nokia (Benoist) - RAN1" w:date="2022-12-02T10:02:00Z">
              <w:r w:rsidRPr="00C21D6F">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C21D6F" w:rsidRDefault="00787C80" w:rsidP="0057390C">
            <w:pPr>
              <w:pStyle w:val="TAC"/>
              <w:rPr>
                <w:ins w:id="10225" w:author="Nokia (Benoist) - RAN1" w:date="2022-12-02T10:02:00Z"/>
              </w:rPr>
            </w:pPr>
            <w:ins w:id="10226"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C21D6F" w:rsidRDefault="00787C80" w:rsidP="0057390C">
            <w:pPr>
              <w:pStyle w:val="TAC"/>
              <w:rPr>
                <w:ins w:id="10227" w:author="Nokia (Benoist) - RAN1" w:date="2022-12-02T10:02:00Z"/>
              </w:rPr>
            </w:pPr>
            <w:ins w:id="10228" w:author="Nokia (Benoist) - RAN1" w:date="2022-12-02T10:02:00Z">
              <w:r w:rsidRPr="00C21D6F">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C21D6F" w:rsidRDefault="00787C80" w:rsidP="0057390C">
            <w:pPr>
              <w:pStyle w:val="TAC"/>
              <w:rPr>
                <w:ins w:id="10229" w:author="Nokia (Benoist) - RAN1" w:date="2022-12-02T10:02:00Z"/>
              </w:rPr>
            </w:pPr>
            <w:ins w:id="10230"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C21D6F" w:rsidRDefault="00787C80" w:rsidP="0057390C">
            <w:pPr>
              <w:pStyle w:val="TAC"/>
              <w:rPr>
                <w:ins w:id="10231" w:author="Nokia (Benoist) - RAN1" w:date="2022-12-02T10:02:00Z"/>
              </w:rPr>
            </w:pPr>
            <w:ins w:id="10232"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C21D6F" w:rsidRDefault="00787C80" w:rsidP="0057390C">
            <w:pPr>
              <w:pStyle w:val="TAC"/>
              <w:rPr>
                <w:ins w:id="10233" w:author="Nokia (Benoist) - RAN1" w:date="2022-12-02T10:02:00Z"/>
              </w:rPr>
            </w:pPr>
            <w:ins w:id="10234"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C21D6F" w:rsidRDefault="00787C80" w:rsidP="0057390C">
            <w:pPr>
              <w:pStyle w:val="TAC"/>
              <w:rPr>
                <w:ins w:id="10235" w:author="Nokia (Benoist) - RAN1" w:date="2022-12-02T10:02:00Z"/>
              </w:rPr>
            </w:pPr>
            <w:ins w:id="10236"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C21D6F" w:rsidRDefault="00787C80" w:rsidP="0057390C">
            <w:pPr>
              <w:pStyle w:val="TAC"/>
              <w:rPr>
                <w:ins w:id="10237" w:author="Nokia (Benoist) - RAN1" w:date="2022-12-02T10:02:00Z"/>
              </w:rPr>
            </w:pPr>
            <w:ins w:id="10238" w:author="Nokia (Benoist) - RAN1" w:date="2022-12-02T10:02:00Z">
              <w:r w:rsidRPr="00C21D6F">
                <w:t>96.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C21D6F" w:rsidRDefault="00787C80" w:rsidP="0057390C">
            <w:pPr>
              <w:pStyle w:val="TAC"/>
              <w:rPr>
                <w:ins w:id="10239" w:author="Nokia (Benoist) - RAN1" w:date="2022-12-02T10:02:00Z"/>
              </w:rPr>
            </w:pPr>
            <w:ins w:id="10240" w:author="Nokia (Benoist) - RAN1" w:date="2022-12-02T10:02:00Z">
              <w:r w:rsidRPr="00C21D6F">
                <w:t>-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C21D6F" w:rsidRDefault="00787C80" w:rsidP="0057390C">
            <w:pPr>
              <w:pStyle w:val="TAC"/>
              <w:rPr>
                <w:ins w:id="10241" w:author="Nokia (Benoist) - RAN1" w:date="2022-12-02T10:02:00Z"/>
              </w:rPr>
            </w:pPr>
            <w:ins w:id="10242" w:author="Nokia (Benoist) - RAN1" w:date="2022-12-02T10:02:00Z">
              <w:r w:rsidRPr="00C21D6F">
                <w:t>3.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C21D6F" w:rsidRDefault="00787C80" w:rsidP="0057390C">
            <w:pPr>
              <w:pStyle w:val="TAC"/>
              <w:rPr>
                <w:ins w:id="10243" w:author="Nokia (Benoist) - RAN1" w:date="2022-12-02T10:02:00Z"/>
              </w:rPr>
            </w:pPr>
            <w:ins w:id="10244"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C21D6F" w:rsidRDefault="00787C80" w:rsidP="0057390C">
            <w:pPr>
              <w:pStyle w:val="TAC"/>
              <w:rPr>
                <w:ins w:id="10245" w:author="Nokia (Benoist) - RAN1" w:date="2022-12-02T10:02:00Z"/>
              </w:rPr>
            </w:pPr>
            <w:ins w:id="10246" w:author="Nokia (Benoist) - RAN1" w:date="2022-12-02T10:02:00Z">
              <w:r w:rsidRPr="00C21D6F">
                <w:t>Note2</w:t>
              </w:r>
            </w:ins>
          </w:p>
        </w:tc>
      </w:tr>
      <w:tr w:rsidR="00787C80" w:rsidRPr="00C21D6F" w14:paraId="2A840B24" w14:textId="77777777" w:rsidTr="0057390C">
        <w:trPr>
          <w:trHeight w:val="20"/>
          <w:ins w:id="10247"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C21D6F" w:rsidRDefault="00787C80" w:rsidP="0057390C">
            <w:pPr>
              <w:pStyle w:val="TAC"/>
              <w:rPr>
                <w:ins w:id="10248" w:author="Nokia (Benoist) - RAN1" w:date="2022-12-02T10:02:00Z"/>
              </w:rPr>
            </w:pPr>
            <w:ins w:id="10249"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C21D6F" w:rsidRDefault="00787C80" w:rsidP="0057390C">
            <w:pPr>
              <w:pStyle w:val="TAC"/>
              <w:rPr>
                <w:ins w:id="10250" w:author="Nokia (Benoist) - RAN1" w:date="2022-12-02T10:02:00Z"/>
              </w:rPr>
            </w:pPr>
            <w:ins w:id="10251" w:author="Nokia (Benoist) - RAN1" w:date="2022-12-02T10:02:00Z">
              <w:r w:rsidRPr="00C21D6F">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C21D6F" w:rsidRDefault="00787C80" w:rsidP="0057390C">
            <w:pPr>
              <w:pStyle w:val="TAC"/>
              <w:rPr>
                <w:ins w:id="10252" w:author="Nokia (Benoist) - RAN1" w:date="2022-12-02T10:02:00Z"/>
              </w:rPr>
            </w:pPr>
            <w:ins w:id="10253"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C21D6F" w:rsidRDefault="00787C80" w:rsidP="0057390C">
            <w:pPr>
              <w:pStyle w:val="TAC"/>
              <w:rPr>
                <w:ins w:id="10254" w:author="Nokia (Benoist) - RAN1" w:date="2022-12-02T10:02:00Z"/>
              </w:rPr>
            </w:pPr>
            <w:ins w:id="10255" w:author="Nokia (Benoist) - RAN1" w:date="2022-12-02T10:02:00Z">
              <w:r w:rsidRPr="00C21D6F">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C21D6F" w:rsidRDefault="00787C80" w:rsidP="0057390C">
            <w:pPr>
              <w:pStyle w:val="TAC"/>
              <w:rPr>
                <w:ins w:id="10256" w:author="Nokia (Benoist) - RAN1" w:date="2022-12-02T10:02:00Z"/>
              </w:rPr>
            </w:pPr>
            <w:ins w:id="10257"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C21D6F" w:rsidRDefault="00787C80" w:rsidP="0057390C">
            <w:pPr>
              <w:pStyle w:val="TAC"/>
              <w:rPr>
                <w:ins w:id="10258" w:author="Nokia (Benoist) - RAN1" w:date="2022-12-02T10:02:00Z"/>
              </w:rPr>
            </w:pPr>
            <w:ins w:id="10259" w:author="Nokia (Benoist) - RAN1" w:date="2022-12-02T10:02:00Z">
              <w:r w:rsidRPr="00C21D6F">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C21D6F" w:rsidRDefault="00787C80" w:rsidP="0057390C">
            <w:pPr>
              <w:pStyle w:val="TAC"/>
              <w:rPr>
                <w:ins w:id="10260" w:author="Nokia (Benoist) - RAN1" w:date="2022-12-02T10:02:00Z"/>
              </w:rPr>
            </w:pPr>
            <w:ins w:id="10261"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C21D6F" w:rsidRDefault="00787C80" w:rsidP="0057390C">
            <w:pPr>
              <w:pStyle w:val="TAC"/>
              <w:rPr>
                <w:ins w:id="10262" w:author="Nokia (Benoist) - RAN1" w:date="2022-12-02T10:02:00Z"/>
              </w:rPr>
            </w:pPr>
            <w:ins w:id="10263"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C21D6F" w:rsidRDefault="00787C80" w:rsidP="0057390C">
            <w:pPr>
              <w:pStyle w:val="TAC"/>
              <w:rPr>
                <w:ins w:id="10264" w:author="Nokia (Benoist) - RAN1" w:date="2022-12-02T10:02:00Z"/>
              </w:rPr>
            </w:pPr>
            <w:ins w:id="10265"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C21D6F" w:rsidRDefault="00787C80" w:rsidP="0057390C">
            <w:pPr>
              <w:pStyle w:val="TAC"/>
              <w:rPr>
                <w:ins w:id="10266" w:author="Nokia (Benoist) - RAN1" w:date="2022-12-02T10:02:00Z"/>
              </w:rPr>
            </w:pPr>
            <w:ins w:id="10267"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C21D6F" w:rsidRDefault="00787C80" w:rsidP="0057390C">
            <w:pPr>
              <w:pStyle w:val="TAC"/>
              <w:rPr>
                <w:ins w:id="10268" w:author="Nokia (Benoist) - RAN1" w:date="2022-12-02T10:02:00Z"/>
              </w:rPr>
            </w:pPr>
            <w:ins w:id="10269" w:author="Nokia (Benoist) - RAN1" w:date="2022-12-02T10:02:00Z">
              <w:r w:rsidRPr="00C21D6F">
                <w:t>99.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C21D6F" w:rsidRDefault="00787C80" w:rsidP="0057390C">
            <w:pPr>
              <w:pStyle w:val="TAC"/>
              <w:rPr>
                <w:ins w:id="10270" w:author="Nokia (Benoist) - RAN1" w:date="2022-12-02T10:02:00Z"/>
              </w:rPr>
            </w:pPr>
            <w:ins w:id="10271"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C21D6F" w:rsidRDefault="00787C80" w:rsidP="0057390C">
            <w:pPr>
              <w:pStyle w:val="TAC"/>
              <w:rPr>
                <w:ins w:id="10272" w:author="Nokia (Benoist) - RAN1" w:date="2022-12-02T10:02:00Z"/>
              </w:rPr>
            </w:pPr>
            <w:ins w:id="10273" w:author="Nokia (Benoist) - RAN1" w:date="2022-12-02T10:02:00Z">
              <w:r w:rsidRPr="00C21D6F">
                <w:t>8.3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C21D6F" w:rsidRDefault="00787C80" w:rsidP="0057390C">
            <w:pPr>
              <w:pStyle w:val="TAC"/>
              <w:rPr>
                <w:ins w:id="10274" w:author="Nokia (Benoist) - RAN1" w:date="2022-12-02T10:02:00Z"/>
              </w:rPr>
            </w:pPr>
            <w:ins w:id="10275"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C21D6F" w:rsidRDefault="00787C80" w:rsidP="0057390C">
            <w:pPr>
              <w:pStyle w:val="TAC"/>
              <w:rPr>
                <w:ins w:id="10276" w:author="Nokia (Benoist) - RAN1" w:date="2022-12-02T10:02:00Z"/>
              </w:rPr>
            </w:pPr>
            <w:ins w:id="10277" w:author="Nokia (Benoist) - RAN1" w:date="2022-12-02T10:02:00Z">
              <w:r w:rsidRPr="00C21D6F">
                <w:t>Note2,4</w:t>
              </w:r>
            </w:ins>
          </w:p>
        </w:tc>
      </w:tr>
      <w:tr w:rsidR="00787C80" w:rsidRPr="00C21D6F" w14:paraId="1D737E70" w14:textId="77777777" w:rsidTr="0057390C">
        <w:trPr>
          <w:trHeight w:val="20"/>
          <w:ins w:id="10278"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C21D6F" w:rsidRDefault="00787C80" w:rsidP="0057390C">
            <w:pPr>
              <w:pStyle w:val="TAC"/>
              <w:rPr>
                <w:ins w:id="10279" w:author="Nokia (Benoist) - RAN1" w:date="2022-12-02T10:02:00Z"/>
              </w:rPr>
            </w:pPr>
            <w:ins w:id="10280"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C21D6F" w:rsidRDefault="00787C80" w:rsidP="0057390C">
            <w:pPr>
              <w:pStyle w:val="TAC"/>
              <w:rPr>
                <w:ins w:id="10281" w:author="Nokia (Benoist) - RAN1" w:date="2022-12-02T10:02:00Z"/>
              </w:rPr>
            </w:pPr>
            <w:ins w:id="10282" w:author="Nokia (Benoist) - RAN1" w:date="2022-12-02T10:02:00Z">
              <w:r w:rsidRPr="00C21D6F">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C21D6F" w:rsidRDefault="00787C80" w:rsidP="0057390C">
            <w:pPr>
              <w:pStyle w:val="TAC"/>
              <w:rPr>
                <w:ins w:id="10283" w:author="Nokia (Benoist) - RAN1" w:date="2022-12-02T10:02:00Z"/>
              </w:rPr>
            </w:pPr>
            <w:ins w:id="10284"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C21D6F" w:rsidRDefault="00787C80" w:rsidP="0057390C">
            <w:pPr>
              <w:pStyle w:val="TAC"/>
              <w:rPr>
                <w:ins w:id="10285" w:author="Nokia (Benoist) - RAN1" w:date="2022-12-02T10:02:00Z"/>
              </w:rPr>
            </w:pPr>
            <w:ins w:id="10286" w:author="Nokia (Benoist) - RAN1" w:date="2022-12-02T10:02:00Z">
              <w:r w:rsidRPr="00C21D6F">
                <w:t>AlwaysOn -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C21D6F" w:rsidRDefault="00787C80" w:rsidP="0057390C">
            <w:pPr>
              <w:pStyle w:val="TAC"/>
              <w:rPr>
                <w:ins w:id="10287" w:author="Nokia (Benoist) - RAN1" w:date="2022-12-02T10:02:00Z"/>
              </w:rPr>
            </w:pPr>
            <w:ins w:id="10288" w:author="Nokia (Benoist) - RAN1" w:date="2022-12-02T10:02: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C21D6F" w:rsidRDefault="00787C80" w:rsidP="0057390C">
            <w:pPr>
              <w:pStyle w:val="TAC"/>
              <w:rPr>
                <w:ins w:id="10289" w:author="Nokia (Benoist) - RAN1" w:date="2022-12-02T10:02:00Z"/>
              </w:rPr>
            </w:pPr>
            <w:ins w:id="10290"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C21D6F" w:rsidRDefault="00787C80" w:rsidP="0057390C">
            <w:pPr>
              <w:pStyle w:val="TAC"/>
              <w:rPr>
                <w:ins w:id="10291" w:author="Nokia (Benoist) - RAN1" w:date="2022-12-02T10:02:00Z"/>
              </w:rPr>
            </w:pPr>
            <w:ins w:id="10292"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C21D6F" w:rsidRDefault="00787C80" w:rsidP="0057390C">
            <w:pPr>
              <w:pStyle w:val="TAC"/>
              <w:rPr>
                <w:ins w:id="10293" w:author="Nokia (Benoist) - RAN1" w:date="2022-12-02T10:02:00Z"/>
              </w:rPr>
            </w:pPr>
            <w:ins w:id="10294"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C21D6F" w:rsidRDefault="00787C80" w:rsidP="0057390C">
            <w:pPr>
              <w:pStyle w:val="TAC"/>
              <w:rPr>
                <w:ins w:id="10295" w:author="Nokia (Benoist) - RAN1" w:date="2022-12-02T10:02:00Z"/>
              </w:rPr>
            </w:pPr>
            <w:ins w:id="10296"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C21D6F" w:rsidRDefault="00787C80" w:rsidP="0057390C">
            <w:pPr>
              <w:pStyle w:val="TAC"/>
              <w:rPr>
                <w:ins w:id="10297" w:author="Nokia (Benoist) - RAN1" w:date="2022-12-02T10:02:00Z"/>
              </w:rPr>
            </w:pPr>
            <w:ins w:id="10298"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C21D6F" w:rsidRDefault="00787C80" w:rsidP="0057390C">
            <w:pPr>
              <w:pStyle w:val="TAC"/>
              <w:rPr>
                <w:ins w:id="10299" w:author="Nokia (Benoist) - RAN1" w:date="2022-12-02T10:02:00Z"/>
              </w:rPr>
            </w:pPr>
            <w:ins w:id="10300" w:author="Nokia (Benoist) - RAN1" w:date="2022-12-02T10:02:00Z">
              <w:r w:rsidRPr="00C21D6F">
                <w:t>98.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C21D6F" w:rsidRDefault="00787C80" w:rsidP="0057390C">
            <w:pPr>
              <w:pStyle w:val="TAC"/>
              <w:rPr>
                <w:ins w:id="10301" w:author="Nokia (Benoist) - RAN1" w:date="2022-12-02T10:02:00Z"/>
              </w:rPr>
            </w:pPr>
            <w:ins w:id="10302"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C21D6F" w:rsidRDefault="00787C80" w:rsidP="0057390C">
            <w:pPr>
              <w:pStyle w:val="TAC"/>
              <w:rPr>
                <w:ins w:id="10303" w:author="Nokia (Benoist) - RAN1" w:date="2022-12-02T10:02:00Z"/>
              </w:rPr>
            </w:pPr>
            <w:ins w:id="10304" w:author="Nokia (Benoist) - RAN1" w:date="2022-12-02T10:02:00Z">
              <w:r w:rsidRPr="00C21D6F">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C21D6F" w:rsidRDefault="00787C80" w:rsidP="0057390C">
            <w:pPr>
              <w:pStyle w:val="TAC"/>
              <w:rPr>
                <w:ins w:id="10305" w:author="Nokia (Benoist) - RAN1" w:date="2022-12-02T10:02:00Z"/>
              </w:rPr>
            </w:pPr>
            <w:ins w:id="10306"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C21D6F" w:rsidRDefault="00787C80" w:rsidP="0057390C">
            <w:pPr>
              <w:pStyle w:val="TAC"/>
              <w:rPr>
                <w:ins w:id="10307" w:author="Nokia (Benoist) - RAN1" w:date="2022-12-02T10:02:00Z"/>
              </w:rPr>
            </w:pPr>
          </w:p>
        </w:tc>
      </w:tr>
      <w:tr w:rsidR="00787C80" w:rsidRPr="00C21D6F" w14:paraId="4ADA16FE" w14:textId="77777777" w:rsidTr="0057390C">
        <w:trPr>
          <w:trHeight w:val="20"/>
          <w:ins w:id="10308"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C21D6F" w:rsidRDefault="00787C80" w:rsidP="0057390C">
            <w:pPr>
              <w:pStyle w:val="TAC"/>
              <w:rPr>
                <w:ins w:id="10309" w:author="Nokia (Benoist) - RAN1" w:date="2022-12-02T10:02:00Z"/>
              </w:rPr>
            </w:pPr>
            <w:ins w:id="10310"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C21D6F" w:rsidRDefault="00787C80" w:rsidP="0057390C">
            <w:pPr>
              <w:pStyle w:val="TAC"/>
              <w:rPr>
                <w:ins w:id="10311" w:author="Nokia (Benoist) - RAN1" w:date="2022-12-02T10:02:00Z"/>
              </w:rPr>
            </w:pPr>
            <w:ins w:id="10312" w:author="Nokia (Benoist) - RAN1" w:date="2022-12-02T10:02:00Z">
              <w:r w:rsidRPr="00C21D6F">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C21D6F" w:rsidRDefault="00787C80" w:rsidP="0057390C">
            <w:pPr>
              <w:pStyle w:val="TAC"/>
              <w:rPr>
                <w:ins w:id="10313" w:author="Nokia (Benoist) - RAN1" w:date="2022-12-02T10:02:00Z"/>
              </w:rPr>
            </w:pPr>
            <w:ins w:id="10314"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C21D6F" w:rsidRDefault="00787C80" w:rsidP="0057390C">
            <w:pPr>
              <w:pStyle w:val="TAC"/>
              <w:rPr>
                <w:ins w:id="10315" w:author="Nokia (Benoist) - RAN1" w:date="2022-12-02T10:02:00Z"/>
              </w:rPr>
            </w:pPr>
            <w:ins w:id="10316" w:author="Nokia (Benoist) - RAN1" w:date="2022-12-02T10:02:00Z">
              <w:r w:rsidRPr="00C21D6F">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C21D6F" w:rsidRDefault="00787C80" w:rsidP="0057390C">
            <w:pPr>
              <w:pStyle w:val="TAC"/>
              <w:rPr>
                <w:ins w:id="10317" w:author="Nokia (Benoist) - RAN1" w:date="2022-12-02T10:02:00Z"/>
              </w:rPr>
            </w:pPr>
            <w:ins w:id="10318" w:author="Nokia (Benoist) - RAN1" w:date="2022-12-02T10:02:00Z">
              <w:r w:rsidRPr="00C21D6F">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C21D6F" w:rsidRDefault="00787C80" w:rsidP="0057390C">
            <w:pPr>
              <w:pStyle w:val="TAC"/>
              <w:rPr>
                <w:ins w:id="10319" w:author="Nokia (Benoist) - RAN1" w:date="2022-12-02T10:02:00Z"/>
              </w:rPr>
            </w:pPr>
            <w:ins w:id="10320" w:author="Nokia (Benoist) - RAN1" w:date="2022-12-02T10:02: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C21D6F" w:rsidRDefault="00787C80" w:rsidP="0057390C">
            <w:pPr>
              <w:pStyle w:val="TAC"/>
              <w:rPr>
                <w:ins w:id="10321" w:author="Nokia (Benoist) - RAN1" w:date="2022-12-02T10:02:00Z"/>
              </w:rPr>
            </w:pPr>
            <w:ins w:id="10322" w:author="Nokia (Benoist) - RAN1" w:date="2022-12-02T10:02: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C21D6F" w:rsidRDefault="00787C80" w:rsidP="0057390C">
            <w:pPr>
              <w:pStyle w:val="TAC"/>
              <w:rPr>
                <w:ins w:id="10323" w:author="Nokia (Benoist) - RAN1" w:date="2022-12-02T10:02:00Z"/>
              </w:rPr>
            </w:pPr>
            <w:ins w:id="10324"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C21D6F" w:rsidRDefault="00787C80" w:rsidP="0057390C">
            <w:pPr>
              <w:pStyle w:val="TAC"/>
              <w:rPr>
                <w:ins w:id="10325" w:author="Nokia (Benoist) - RAN1" w:date="2022-12-02T10:02:00Z"/>
              </w:rPr>
            </w:pPr>
            <w:ins w:id="10326"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C21D6F" w:rsidRDefault="00787C80" w:rsidP="0057390C">
            <w:pPr>
              <w:pStyle w:val="TAC"/>
              <w:rPr>
                <w:ins w:id="10327" w:author="Nokia (Benoist) - RAN1" w:date="2022-12-02T10:02:00Z"/>
              </w:rPr>
            </w:pPr>
            <w:ins w:id="10328"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C21D6F" w:rsidRDefault="00787C80" w:rsidP="0057390C">
            <w:pPr>
              <w:pStyle w:val="TAC"/>
              <w:rPr>
                <w:ins w:id="10329" w:author="Nokia (Benoist) - RAN1" w:date="2022-12-02T10:02:00Z"/>
              </w:rPr>
            </w:pPr>
            <w:ins w:id="10330" w:author="Nokia (Benoist) - RAN1" w:date="2022-12-02T10:02:00Z">
              <w:r w:rsidRPr="00C21D6F">
                <w:t>93.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C21D6F" w:rsidRDefault="00787C80" w:rsidP="0057390C">
            <w:pPr>
              <w:pStyle w:val="TAC"/>
              <w:rPr>
                <w:ins w:id="10331" w:author="Nokia (Benoist) - RAN1" w:date="2022-12-02T10:02:00Z"/>
              </w:rPr>
            </w:pPr>
            <w:ins w:id="10332" w:author="Nokia (Benoist) - RAN1" w:date="2022-12-02T10:02:00Z">
              <w:r w:rsidRPr="00C21D6F">
                <w:t>-5.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C21D6F" w:rsidRDefault="00787C80" w:rsidP="0057390C">
            <w:pPr>
              <w:pStyle w:val="TAC"/>
              <w:rPr>
                <w:ins w:id="10333" w:author="Nokia (Benoist) - RAN1" w:date="2022-12-02T10:02:00Z"/>
              </w:rPr>
            </w:pPr>
            <w:ins w:id="10334" w:author="Nokia (Benoist) - RAN1" w:date="2022-12-02T10:02:00Z">
              <w:r w:rsidRPr="00C21D6F">
                <w:t>4.6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C21D6F" w:rsidRDefault="00787C80" w:rsidP="0057390C">
            <w:pPr>
              <w:pStyle w:val="TAC"/>
              <w:rPr>
                <w:ins w:id="10335" w:author="Nokia (Benoist) - RAN1" w:date="2022-12-02T10:02:00Z"/>
              </w:rPr>
            </w:pPr>
            <w:ins w:id="10336"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C21D6F" w:rsidRDefault="00787C80" w:rsidP="0057390C">
            <w:pPr>
              <w:pStyle w:val="TAC"/>
              <w:rPr>
                <w:ins w:id="10337" w:author="Nokia (Benoist) - RAN1" w:date="2022-12-02T10:02:00Z"/>
              </w:rPr>
            </w:pPr>
          </w:p>
        </w:tc>
      </w:tr>
      <w:tr w:rsidR="00787C80" w:rsidRPr="00C21D6F" w14:paraId="40CDD117" w14:textId="77777777" w:rsidTr="0057390C">
        <w:trPr>
          <w:trHeight w:val="20"/>
          <w:ins w:id="10338"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C21D6F" w:rsidRDefault="00787C80" w:rsidP="0057390C">
            <w:pPr>
              <w:pStyle w:val="TAC"/>
              <w:rPr>
                <w:ins w:id="10339" w:author="Nokia (Benoist) - RAN1" w:date="2022-12-02T10:02:00Z"/>
              </w:rPr>
            </w:pPr>
            <w:ins w:id="10340"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C21D6F" w:rsidRDefault="00787C80" w:rsidP="0057390C">
            <w:pPr>
              <w:pStyle w:val="TAC"/>
              <w:rPr>
                <w:ins w:id="10341" w:author="Nokia (Benoist) - RAN1" w:date="2022-12-02T10:02:00Z"/>
              </w:rPr>
            </w:pPr>
            <w:ins w:id="10342" w:author="Nokia (Benoist) - RAN1" w:date="2022-12-02T10:02:00Z">
              <w:r w:rsidRPr="00C21D6F">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C21D6F" w:rsidRDefault="00787C80" w:rsidP="0057390C">
            <w:pPr>
              <w:pStyle w:val="TAC"/>
              <w:rPr>
                <w:ins w:id="10343" w:author="Nokia (Benoist) - RAN1" w:date="2022-12-02T10:02:00Z"/>
              </w:rPr>
            </w:pPr>
            <w:ins w:id="10344"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C21D6F" w:rsidRDefault="00787C80" w:rsidP="0057390C">
            <w:pPr>
              <w:pStyle w:val="TAC"/>
              <w:rPr>
                <w:ins w:id="10345" w:author="Nokia (Benoist) - RAN1" w:date="2022-12-02T10:02:00Z"/>
              </w:rPr>
            </w:pPr>
            <w:ins w:id="10346" w:author="Nokia (Benoist) - RAN1" w:date="2022-12-02T10:02:00Z">
              <w:r w:rsidRPr="00C21D6F">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C21D6F" w:rsidRDefault="00787C80" w:rsidP="0057390C">
            <w:pPr>
              <w:pStyle w:val="TAC"/>
              <w:rPr>
                <w:ins w:id="10347" w:author="Nokia (Benoist) - RAN1" w:date="2022-12-02T10:02:00Z"/>
              </w:rPr>
            </w:pPr>
            <w:ins w:id="10348" w:author="Nokia (Benoist) - RAN1" w:date="2022-12-02T10:02:00Z">
              <w:r w:rsidRPr="00C21D6F">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C21D6F" w:rsidRDefault="00787C80" w:rsidP="0057390C">
            <w:pPr>
              <w:pStyle w:val="TAC"/>
              <w:rPr>
                <w:ins w:id="10349" w:author="Nokia (Benoist) - RAN1" w:date="2022-12-02T10:02:00Z"/>
              </w:rPr>
            </w:pPr>
            <w:ins w:id="10350" w:author="Nokia (Benoist) - RAN1" w:date="2022-12-02T10:02: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C21D6F" w:rsidRDefault="00787C80" w:rsidP="0057390C">
            <w:pPr>
              <w:pStyle w:val="TAC"/>
              <w:rPr>
                <w:ins w:id="10351" w:author="Nokia (Benoist) - RAN1" w:date="2022-12-02T10:02:00Z"/>
              </w:rPr>
            </w:pPr>
            <w:ins w:id="10352" w:author="Nokia (Benoist) - RAN1" w:date="2022-12-02T10:02: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C21D6F" w:rsidRDefault="00787C80" w:rsidP="0057390C">
            <w:pPr>
              <w:pStyle w:val="TAC"/>
              <w:rPr>
                <w:ins w:id="10353" w:author="Nokia (Benoist) - RAN1" w:date="2022-12-02T10:02:00Z"/>
              </w:rPr>
            </w:pPr>
            <w:ins w:id="10354"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C21D6F" w:rsidRDefault="00787C80" w:rsidP="0057390C">
            <w:pPr>
              <w:pStyle w:val="TAC"/>
              <w:rPr>
                <w:ins w:id="10355" w:author="Nokia (Benoist) - RAN1" w:date="2022-12-02T10:02:00Z"/>
              </w:rPr>
            </w:pPr>
            <w:ins w:id="10356"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C21D6F" w:rsidRDefault="00787C80" w:rsidP="0057390C">
            <w:pPr>
              <w:pStyle w:val="TAC"/>
              <w:rPr>
                <w:ins w:id="10357" w:author="Nokia (Benoist) - RAN1" w:date="2022-12-02T10:02:00Z"/>
              </w:rPr>
            </w:pPr>
            <w:ins w:id="10358"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C21D6F" w:rsidRDefault="00787C80" w:rsidP="0057390C">
            <w:pPr>
              <w:pStyle w:val="TAC"/>
              <w:rPr>
                <w:ins w:id="10359" w:author="Nokia (Benoist) - RAN1" w:date="2022-12-02T10:02:00Z"/>
              </w:rPr>
            </w:pPr>
            <w:ins w:id="10360" w:author="Nokia (Benoist) - RAN1" w:date="2022-12-02T10:02:00Z">
              <w:r w:rsidRPr="00C21D6F">
                <w:t>95.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C21D6F" w:rsidRDefault="00787C80" w:rsidP="0057390C">
            <w:pPr>
              <w:pStyle w:val="TAC"/>
              <w:rPr>
                <w:ins w:id="10361" w:author="Nokia (Benoist) - RAN1" w:date="2022-12-02T10:02:00Z"/>
              </w:rPr>
            </w:pPr>
            <w:ins w:id="10362" w:author="Nokia (Benoist) - RAN1" w:date="2022-12-02T10:02:00Z">
              <w:r w:rsidRPr="00C21D6F">
                <w:t>-2.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C21D6F" w:rsidRDefault="00787C80" w:rsidP="0057390C">
            <w:pPr>
              <w:pStyle w:val="TAC"/>
              <w:rPr>
                <w:ins w:id="10363" w:author="Nokia (Benoist) - RAN1" w:date="2022-12-02T10:02:00Z"/>
              </w:rPr>
            </w:pPr>
            <w:ins w:id="10364" w:author="Nokia (Benoist) - RAN1" w:date="2022-12-02T10:02:00Z">
              <w:r w:rsidRPr="00C21D6F">
                <w:t>7.1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C21D6F" w:rsidRDefault="00787C80" w:rsidP="0057390C">
            <w:pPr>
              <w:pStyle w:val="TAC"/>
              <w:rPr>
                <w:ins w:id="10365" w:author="Nokia (Benoist) - RAN1" w:date="2022-12-02T10:02:00Z"/>
              </w:rPr>
            </w:pPr>
            <w:ins w:id="10366"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C21D6F" w:rsidRDefault="00787C80" w:rsidP="0057390C">
            <w:pPr>
              <w:pStyle w:val="TAC"/>
              <w:rPr>
                <w:ins w:id="10367" w:author="Nokia (Benoist) - RAN1" w:date="2022-12-02T10:02:00Z"/>
              </w:rPr>
            </w:pPr>
            <w:ins w:id="10368" w:author="Nokia (Benoist) - RAN1" w:date="2022-12-02T10:02:00Z">
              <w:r w:rsidRPr="00C21D6F">
                <w:t>Note3</w:t>
              </w:r>
            </w:ins>
          </w:p>
        </w:tc>
      </w:tr>
      <w:tr w:rsidR="00787C80" w:rsidRPr="00C21D6F" w14:paraId="35263D87" w14:textId="77777777" w:rsidTr="0057390C">
        <w:trPr>
          <w:trHeight w:val="20"/>
          <w:ins w:id="1036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C21D6F" w:rsidRDefault="00787C80" w:rsidP="0057390C">
            <w:pPr>
              <w:pStyle w:val="TAC"/>
              <w:rPr>
                <w:ins w:id="10370" w:author="Nokia (Benoist) - RAN1" w:date="2022-12-02T10:02:00Z"/>
              </w:rPr>
            </w:pPr>
            <w:ins w:id="10371"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C21D6F" w:rsidRDefault="00787C80" w:rsidP="0057390C">
            <w:pPr>
              <w:pStyle w:val="TAC"/>
              <w:rPr>
                <w:ins w:id="10372" w:author="Nokia (Benoist) - RAN1" w:date="2022-12-02T10:02:00Z"/>
              </w:rPr>
            </w:pPr>
            <w:ins w:id="10373" w:author="Nokia (Benoist) - RAN1" w:date="2022-12-02T10:02:00Z">
              <w:r w:rsidRPr="00C21D6F">
                <w:t>1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C21D6F" w:rsidRDefault="00787C80" w:rsidP="0057390C">
            <w:pPr>
              <w:pStyle w:val="TAC"/>
              <w:rPr>
                <w:ins w:id="10374" w:author="Nokia (Benoist) - RAN1" w:date="2022-12-02T10:02:00Z"/>
              </w:rPr>
            </w:pPr>
            <w:ins w:id="10375"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C21D6F" w:rsidRDefault="00787C80" w:rsidP="0057390C">
            <w:pPr>
              <w:pStyle w:val="TAC"/>
              <w:rPr>
                <w:ins w:id="10376" w:author="Nokia (Benoist) - RAN1" w:date="2022-12-02T10:02:00Z"/>
              </w:rPr>
            </w:pPr>
            <w:ins w:id="10377" w:author="Nokia (Benoist) - RAN1" w:date="2022-12-02T10:02:00Z">
              <w:r w:rsidRPr="00C21D6F">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C21D6F" w:rsidRDefault="00787C80" w:rsidP="0057390C">
            <w:pPr>
              <w:pStyle w:val="TAC"/>
              <w:rPr>
                <w:ins w:id="10378" w:author="Nokia (Benoist) - RAN1" w:date="2022-12-02T10:02:00Z"/>
              </w:rPr>
            </w:pPr>
            <w:ins w:id="10379"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C21D6F" w:rsidRDefault="00787C80" w:rsidP="0057390C">
            <w:pPr>
              <w:pStyle w:val="TAC"/>
              <w:rPr>
                <w:ins w:id="10380" w:author="Nokia (Benoist) - RAN1" w:date="2022-12-02T10:02:00Z"/>
              </w:rPr>
            </w:pPr>
            <w:ins w:id="10381" w:author="Nokia (Benoist) - RAN1" w:date="2022-12-02T10:02:00Z">
              <w:r w:rsidRPr="00C21D6F">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C21D6F" w:rsidRDefault="00787C80" w:rsidP="0057390C">
            <w:pPr>
              <w:pStyle w:val="TAC"/>
              <w:rPr>
                <w:ins w:id="10382" w:author="Nokia (Benoist) - RAN1" w:date="2022-12-02T10:02:00Z"/>
              </w:rPr>
            </w:pPr>
            <w:ins w:id="10383"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C21D6F" w:rsidRDefault="00787C80" w:rsidP="0057390C">
            <w:pPr>
              <w:pStyle w:val="TAC"/>
              <w:rPr>
                <w:ins w:id="10384" w:author="Nokia (Benoist) - RAN1" w:date="2022-12-02T10:02:00Z"/>
              </w:rPr>
            </w:pPr>
            <w:ins w:id="10385"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C21D6F" w:rsidRDefault="00787C80" w:rsidP="0057390C">
            <w:pPr>
              <w:pStyle w:val="TAC"/>
              <w:rPr>
                <w:ins w:id="10386" w:author="Nokia (Benoist) - RAN1" w:date="2022-12-02T10:02:00Z"/>
              </w:rPr>
            </w:pPr>
            <w:ins w:id="10387"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C21D6F" w:rsidRDefault="00787C80" w:rsidP="0057390C">
            <w:pPr>
              <w:pStyle w:val="TAC"/>
              <w:rPr>
                <w:ins w:id="10388" w:author="Nokia (Benoist) - RAN1" w:date="2022-12-02T10:02:00Z"/>
              </w:rPr>
            </w:pPr>
            <w:ins w:id="10389"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C21D6F" w:rsidRDefault="00787C80" w:rsidP="0057390C">
            <w:pPr>
              <w:pStyle w:val="TAC"/>
              <w:rPr>
                <w:ins w:id="10390" w:author="Nokia (Benoist) - RAN1" w:date="2022-12-02T10:02:00Z"/>
              </w:rPr>
            </w:pPr>
            <w:ins w:id="10391" w:author="Nokia (Benoist) - RAN1" w:date="2022-12-02T10:02:00Z">
              <w:r w:rsidRPr="00C21D6F">
                <w:t>95.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C21D6F" w:rsidRDefault="00787C80" w:rsidP="0057390C">
            <w:pPr>
              <w:pStyle w:val="TAC"/>
              <w:rPr>
                <w:ins w:id="10392" w:author="Nokia (Benoist) - RAN1" w:date="2022-12-02T10:02:00Z"/>
              </w:rPr>
            </w:pPr>
            <w:ins w:id="10393" w:author="Nokia (Benoist) - RAN1" w:date="2022-12-02T10:02:00Z">
              <w:r w:rsidRPr="00C21D6F">
                <w:t>-2.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C21D6F" w:rsidRDefault="00787C80" w:rsidP="0057390C">
            <w:pPr>
              <w:pStyle w:val="TAC"/>
              <w:rPr>
                <w:ins w:id="10394" w:author="Nokia (Benoist) - RAN1" w:date="2022-12-02T10:02:00Z"/>
              </w:rPr>
            </w:pPr>
            <w:ins w:id="10395" w:author="Nokia (Benoist) - RAN1" w:date="2022-12-02T10:02:00Z">
              <w:r w:rsidRPr="00C21D6F">
                <w:t>3.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C21D6F" w:rsidRDefault="00787C80" w:rsidP="0057390C">
            <w:pPr>
              <w:pStyle w:val="TAC"/>
              <w:rPr>
                <w:ins w:id="10396" w:author="Nokia (Benoist) - RAN1" w:date="2022-12-02T10:02:00Z"/>
              </w:rPr>
            </w:pPr>
            <w:ins w:id="10397"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C21D6F" w:rsidRDefault="00787C80" w:rsidP="0057390C">
            <w:pPr>
              <w:pStyle w:val="TAC"/>
              <w:rPr>
                <w:ins w:id="10398" w:author="Nokia (Benoist) - RAN1" w:date="2022-12-02T10:02:00Z"/>
              </w:rPr>
            </w:pPr>
          </w:p>
        </w:tc>
      </w:tr>
      <w:tr w:rsidR="00787C80" w:rsidRPr="00C21D6F" w14:paraId="4EF5435D" w14:textId="77777777" w:rsidTr="0057390C">
        <w:trPr>
          <w:trHeight w:val="20"/>
          <w:ins w:id="1039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C21D6F" w:rsidRDefault="00787C80" w:rsidP="0057390C">
            <w:pPr>
              <w:pStyle w:val="TAC"/>
              <w:rPr>
                <w:ins w:id="10400" w:author="Nokia (Benoist) - RAN1" w:date="2022-12-02T10:02:00Z"/>
              </w:rPr>
            </w:pPr>
            <w:ins w:id="10401"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C21D6F" w:rsidRDefault="00787C80" w:rsidP="0057390C">
            <w:pPr>
              <w:pStyle w:val="TAC"/>
              <w:rPr>
                <w:ins w:id="10402" w:author="Nokia (Benoist) - RAN1" w:date="2022-12-02T10:02:00Z"/>
              </w:rPr>
            </w:pPr>
            <w:ins w:id="10403" w:author="Nokia (Benoist) - RAN1" w:date="2022-12-02T10:02:00Z">
              <w:r w:rsidRPr="00C21D6F">
                <w:t>1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C21D6F" w:rsidRDefault="00787C80" w:rsidP="0057390C">
            <w:pPr>
              <w:pStyle w:val="TAC"/>
              <w:rPr>
                <w:ins w:id="10404" w:author="Nokia (Benoist) - RAN1" w:date="2022-12-02T10:02:00Z"/>
              </w:rPr>
            </w:pPr>
            <w:ins w:id="10405"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C21D6F" w:rsidRDefault="00787C80" w:rsidP="0057390C">
            <w:pPr>
              <w:pStyle w:val="TAC"/>
              <w:rPr>
                <w:ins w:id="10406" w:author="Nokia (Benoist) - RAN1" w:date="2022-12-02T10:02:00Z"/>
              </w:rPr>
            </w:pPr>
            <w:ins w:id="10407" w:author="Nokia (Benoist) - RAN1" w:date="2022-12-02T10:02:00Z">
              <w:r w:rsidRPr="00C21D6F">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C21D6F" w:rsidRDefault="00787C80" w:rsidP="0057390C">
            <w:pPr>
              <w:pStyle w:val="TAC"/>
              <w:rPr>
                <w:ins w:id="10408" w:author="Nokia (Benoist) - RAN1" w:date="2022-12-02T10:02:00Z"/>
              </w:rPr>
            </w:pPr>
            <w:ins w:id="10409"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C21D6F" w:rsidRDefault="00787C80" w:rsidP="0057390C">
            <w:pPr>
              <w:pStyle w:val="TAC"/>
              <w:rPr>
                <w:ins w:id="10410" w:author="Nokia (Benoist) - RAN1" w:date="2022-12-02T10:02:00Z"/>
              </w:rPr>
            </w:pPr>
            <w:ins w:id="10411" w:author="Nokia (Benoist) - RAN1" w:date="2022-12-02T10:02:00Z">
              <w:r w:rsidRPr="00C21D6F">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C21D6F" w:rsidRDefault="00787C80" w:rsidP="0057390C">
            <w:pPr>
              <w:pStyle w:val="TAC"/>
              <w:rPr>
                <w:ins w:id="10412" w:author="Nokia (Benoist) - RAN1" w:date="2022-12-02T10:02:00Z"/>
              </w:rPr>
            </w:pPr>
            <w:ins w:id="10413"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C21D6F" w:rsidRDefault="00787C80" w:rsidP="0057390C">
            <w:pPr>
              <w:pStyle w:val="TAC"/>
              <w:rPr>
                <w:ins w:id="10414" w:author="Nokia (Benoist) - RAN1" w:date="2022-12-02T10:02:00Z"/>
              </w:rPr>
            </w:pPr>
            <w:ins w:id="10415"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C21D6F" w:rsidRDefault="00787C80" w:rsidP="0057390C">
            <w:pPr>
              <w:pStyle w:val="TAC"/>
              <w:rPr>
                <w:ins w:id="10416" w:author="Nokia (Benoist) - RAN1" w:date="2022-12-02T10:02:00Z"/>
              </w:rPr>
            </w:pPr>
            <w:ins w:id="10417"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C21D6F" w:rsidRDefault="00787C80" w:rsidP="0057390C">
            <w:pPr>
              <w:pStyle w:val="TAC"/>
              <w:rPr>
                <w:ins w:id="10418" w:author="Nokia (Benoist) - RAN1" w:date="2022-12-02T10:02:00Z"/>
              </w:rPr>
            </w:pPr>
            <w:ins w:id="10419"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C21D6F" w:rsidRDefault="00787C80" w:rsidP="0057390C">
            <w:pPr>
              <w:pStyle w:val="TAC"/>
              <w:rPr>
                <w:ins w:id="10420" w:author="Nokia (Benoist) - RAN1" w:date="2022-12-02T10:02:00Z"/>
              </w:rPr>
            </w:pPr>
            <w:ins w:id="10421" w:author="Nokia (Benoist) - RAN1" w:date="2022-12-02T10:02:00Z">
              <w:r w:rsidRPr="00C21D6F">
                <w:t>97.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C21D6F" w:rsidRDefault="00787C80" w:rsidP="0057390C">
            <w:pPr>
              <w:pStyle w:val="TAC"/>
              <w:rPr>
                <w:ins w:id="10422" w:author="Nokia (Benoist) - RAN1" w:date="2022-12-02T10:02:00Z"/>
              </w:rPr>
            </w:pPr>
            <w:ins w:id="10423" w:author="Nokia (Benoist) - RAN1" w:date="2022-12-02T10:02:00Z">
              <w:r w:rsidRPr="00C21D6F">
                <w:t>-1.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C21D6F" w:rsidRDefault="00787C80" w:rsidP="0057390C">
            <w:pPr>
              <w:pStyle w:val="TAC"/>
              <w:rPr>
                <w:ins w:id="10424" w:author="Nokia (Benoist) - RAN1" w:date="2022-12-02T10:02:00Z"/>
              </w:rPr>
            </w:pPr>
            <w:ins w:id="10425" w:author="Nokia (Benoist) - RAN1" w:date="2022-12-02T10:02:00Z">
              <w:r w:rsidRPr="00C21D6F">
                <w:t>4.5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C21D6F" w:rsidRDefault="00787C80" w:rsidP="0057390C">
            <w:pPr>
              <w:pStyle w:val="TAC"/>
              <w:rPr>
                <w:ins w:id="10426" w:author="Nokia (Benoist) - RAN1" w:date="2022-12-02T10:02:00Z"/>
              </w:rPr>
            </w:pPr>
            <w:ins w:id="10427"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C21D6F" w:rsidRDefault="00787C80" w:rsidP="0057390C">
            <w:pPr>
              <w:pStyle w:val="TAC"/>
              <w:rPr>
                <w:ins w:id="10428" w:author="Nokia (Benoist) - RAN1" w:date="2022-12-02T10:02:00Z"/>
              </w:rPr>
            </w:pPr>
            <w:ins w:id="10429" w:author="Nokia (Benoist) - RAN1" w:date="2022-12-02T10:02:00Z">
              <w:r w:rsidRPr="00C21D6F">
                <w:t>Note4</w:t>
              </w:r>
            </w:ins>
          </w:p>
        </w:tc>
      </w:tr>
      <w:tr w:rsidR="00787C80" w:rsidRPr="00C21D6F" w14:paraId="64271401" w14:textId="77777777" w:rsidTr="0057390C">
        <w:trPr>
          <w:trHeight w:val="20"/>
          <w:ins w:id="10430" w:author="Nokia (Benoist) - RAN1" w:date="2022-12-02T10:02: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C21D6F" w:rsidRDefault="00787C80" w:rsidP="0057390C">
            <w:pPr>
              <w:pStyle w:val="TAN"/>
              <w:rPr>
                <w:ins w:id="10431" w:author="Nokia (Benoist) - RAN1" w:date="2022-12-02T10:02:00Z"/>
              </w:rPr>
            </w:pPr>
            <w:ins w:id="10432" w:author="Nokia (Benoist) - RAN1" w:date="2022-12-02T10:02:00Z">
              <w:r w:rsidRPr="00C21D6F">
                <w:t>Note 1:</w:t>
              </w:r>
              <w:r w:rsidRPr="00C21D6F">
                <w:tab/>
                <w:t>Matched CDRX has (drx_offset=3, traffic_time_offset=2 ms, drx-LongCycle=16 ms)</w:t>
              </w:r>
            </w:ins>
          </w:p>
          <w:p w14:paraId="7AB317D2" w14:textId="77777777" w:rsidR="00787C80" w:rsidRPr="00C21D6F" w:rsidRDefault="00787C80" w:rsidP="0057390C">
            <w:pPr>
              <w:pStyle w:val="TAN"/>
              <w:rPr>
                <w:ins w:id="10433" w:author="Nokia (Benoist) - RAN1" w:date="2022-12-02T10:02:00Z"/>
              </w:rPr>
            </w:pPr>
            <w:ins w:id="10434" w:author="Nokia (Benoist) - RAN1" w:date="2022-12-02T10:02:00Z">
              <w:r w:rsidRPr="00C21D6F">
                <w:t xml:space="preserve">Note 2: </w:t>
              </w:r>
              <w:r w:rsidRPr="00C21D6F">
                <w:tab/>
                <w:t>jitter is off</w:t>
              </w:r>
            </w:ins>
          </w:p>
          <w:p w14:paraId="43A5D2AB" w14:textId="77777777" w:rsidR="00787C80" w:rsidRPr="00C21D6F" w:rsidRDefault="00787C80" w:rsidP="0057390C">
            <w:pPr>
              <w:pStyle w:val="TAN"/>
              <w:rPr>
                <w:ins w:id="10435" w:author="Nokia (Benoist) - RAN1" w:date="2022-12-02T10:02:00Z"/>
              </w:rPr>
            </w:pPr>
            <w:ins w:id="10436" w:author="Nokia (Benoist) - RAN1" w:date="2022-12-02T10:02:00Z">
              <w:r w:rsidRPr="00C21D6F">
                <w:t xml:space="preserve">Note 3: </w:t>
              </w:r>
              <w:r w:rsidRPr="00C21D6F">
                <w:tab/>
                <w:t>start offset adjusted every 6 cycles</w:t>
              </w:r>
            </w:ins>
          </w:p>
          <w:p w14:paraId="4B8FBBDE" w14:textId="77777777" w:rsidR="00787C80" w:rsidRPr="00C21D6F" w:rsidRDefault="00787C80" w:rsidP="0057390C">
            <w:pPr>
              <w:pStyle w:val="TAN"/>
              <w:rPr>
                <w:ins w:id="10437" w:author="Nokia (Benoist) - RAN1" w:date="2022-12-02T10:02:00Z"/>
                <w:lang w:eastAsia="ko-KR"/>
              </w:rPr>
            </w:pPr>
            <w:ins w:id="10438" w:author="Nokia (Benoist) - RAN1" w:date="2022-12-02T10:02:00Z">
              <w:r w:rsidRPr="00C21D6F">
                <w:t xml:space="preserve">Note 4: </w:t>
              </w:r>
              <w:r w:rsidRPr="00C21D6F">
                <w:tab/>
                <w:t>start offset adjusted every 3 cycles</w:t>
              </w:r>
            </w:ins>
          </w:p>
        </w:tc>
      </w:tr>
    </w:tbl>
    <w:p w14:paraId="5AA9685C" w14:textId="45862C30" w:rsidR="00787C80" w:rsidRPr="00C21D6F" w:rsidRDefault="00787C80" w:rsidP="00583B20">
      <w:pPr>
        <w:rPr>
          <w:ins w:id="10439" w:author="Nokia (Benoist) - RAN1" w:date="2022-12-02T10:03:00Z"/>
        </w:rPr>
      </w:pPr>
    </w:p>
    <w:p w14:paraId="685EA6CC" w14:textId="77777777" w:rsidR="00787C80" w:rsidRPr="00C21D6F" w:rsidRDefault="00787C80" w:rsidP="00787C80">
      <w:pPr>
        <w:rPr>
          <w:ins w:id="10440" w:author="Nokia (Benoist) - RAN1" w:date="2022-12-02T10:03:00Z"/>
        </w:rPr>
      </w:pPr>
      <w:ins w:id="10441" w:author="Nokia (Benoist) - RAN1" w:date="2022-12-02T10:03:00Z">
        <w:r w:rsidRPr="00C21D6F">
          <w:t>Based on the evaluation results in Table B.2.1-3, the following observations can be made.</w:t>
        </w:r>
      </w:ins>
    </w:p>
    <w:p w14:paraId="1231E1F7" w14:textId="77777777" w:rsidR="00787C80" w:rsidRPr="00C21D6F" w:rsidRDefault="00787C80" w:rsidP="00787C80">
      <w:pPr>
        <w:pStyle w:val="B1"/>
        <w:rPr>
          <w:ins w:id="10442" w:author="Nokia (Benoist) - RAN1" w:date="2022-12-02T10:03:00Z"/>
        </w:rPr>
      </w:pPr>
      <w:ins w:id="10443" w:author="Nokia (Benoist) - RAN1" w:date="2022-12-02T10:03:00Z">
        <w:r w:rsidRPr="00C21D6F">
          <w:t>-</w:t>
        </w:r>
        <w:r w:rsidRPr="00C21D6F">
          <w:tab/>
          <w:t xml:space="preserve">For FR1, DL only evaluation, DU, high load, VR 30Mbps traffic at 60fps and 10ms PDB, it is observed from OPPO, Huawei, Qualcomm, Ericsson and Intel that </w:t>
        </w:r>
      </w:ins>
    </w:p>
    <w:p w14:paraId="1EB682E5" w14:textId="77777777" w:rsidR="00787C80" w:rsidRPr="00C21D6F" w:rsidRDefault="00787C80" w:rsidP="00787C80">
      <w:pPr>
        <w:pStyle w:val="B2"/>
        <w:rPr>
          <w:ins w:id="10444" w:author="Nokia (Benoist) - RAN1" w:date="2022-12-02T10:03:00Z"/>
        </w:rPr>
      </w:pPr>
      <w:ins w:id="10445" w:author="Nokia (Benoist) - RAN1" w:date="2022-12-02T10:03:00Z">
        <w:r w:rsidRPr="00C21D6F">
          <w:t>-</w:t>
        </w:r>
        <w:r w:rsidRPr="00C21D6F">
          <w:tab/>
          <w:t xml:space="preserve">semi-static alignment provides </w:t>
        </w:r>
      </w:ins>
    </w:p>
    <w:p w14:paraId="5AC84D94" w14:textId="77777777" w:rsidR="00787C80" w:rsidRPr="00C21D6F" w:rsidRDefault="00787C80" w:rsidP="00787C80">
      <w:pPr>
        <w:pStyle w:val="B3"/>
        <w:rPr>
          <w:ins w:id="10446" w:author="Nokia (Benoist) - RAN1" w:date="2022-12-02T10:03:00Z"/>
        </w:rPr>
      </w:pPr>
      <w:ins w:id="10447" w:author="Nokia (Benoist) - RAN1" w:date="2022-12-02T10:03:00Z">
        <w:r w:rsidRPr="00C21D6F">
          <w:t>-</w:t>
        </w:r>
        <w:r w:rsidRPr="00C21D6F">
          <w:tab/>
          <w:t xml:space="preserve">mean power saving gain of 8.36% in the range of 3.92% to 18.72% for all UEs </w:t>
        </w:r>
      </w:ins>
    </w:p>
    <w:p w14:paraId="5154FE0E" w14:textId="77777777" w:rsidR="00787C80" w:rsidRPr="00C21D6F" w:rsidRDefault="00787C80" w:rsidP="00787C80">
      <w:pPr>
        <w:pStyle w:val="B3"/>
        <w:rPr>
          <w:ins w:id="10448" w:author="Nokia (Benoist) - RAN1" w:date="2022-12-02T10:03:00Z"/>
        </w:rPr>
      </w:pPr>
      <w:ins w:id="10449" w:author="Nokia (Benoist) - RAN1" w:date="2022-12-02T10:03:00Z">
        <w:r w:rsidRPr="00C21D6F">
          <w:t>-</w:t>
        </w:r>
        <w:r w:rsidRPr="00C21D6F">
          <w:tab/>
          <w:t>mean capacity gain of -2.05% in the range of -5.10% to 0.80%</w:t>
        </w:r>
      </w:ins>
    </w:p>
    <w:p w14:paraId="44A35061" w14:textId="77777777" w:rsidR="00787C80" w:rsidRPr="00C21D6F" w:rsidRDefault="00787C80" w:rsidP="00787C80">
      <w:pPr>
        <w:pStyle w:val="B2"/>
        <w:rPr>
          <w:ins w:id="10450" w:author="Nokia (Benoist) - RAN1" w:date="2022-12-02T10:03:00Z"/>
        </w:rPr>
      </w:pPr>
      <w:ins w:id="10451" w:author="Nokia (Benoist) - RAN1" w:date="2022-12-02T10:03:00Z">
        <w:r w:rsidRPr="00C21D6F">
          <w:t>-</w:t>
        </w:r>
        <w:r w:rsidRPr="00C21D6F">
          <w:tab/>
          <w:t xml:space="preserve">R15/16 CDRX as the performance reference provides </w:t>
        </w:r>
      </w:ins>
    </w:p>
    <w:p w14:paraId="484F654A" w14:textId="77777777" w:rsidR="00787C80" w:rsidRPr="00C21D6F" w:rsidRDefault="00787C80" w:rsidP="00787C80">
      <w:pPr>
        <w:pStyle w:val="B3"/>
        <w:rPr>
          <w:ins w:id="10452" w:author="Nokia (Benoist) - RAN1" w:date="2022-12-02T10:03:00Z"/>
        </w:rPr>
      </w:pPr>
      <w:ins w:id="10453" w:author="Nokia (Benoist) - RAN1" w:date="2022-12-02T10:03:00Z">
        <w:r w:rsidRPr="00C21D6F">
          <w:t>-</w:t>
        </w:r>
        <w:r w:rsidRPr="00C21D6F">
          <w:tab/>
          <w:t xml:space="preserve">mean power saving gain of 5.68% in the range of 3.23% to 10.4% for all UEs </w:t>
        </w:r>
      </w:ins>
    </w:p>
    <w:p w14:paraId="28EDAFBC" w14:textId="77777777" w:rsidR="00787C80" w:rsidRPr="00C21D6F" w:rsidRDefault="00787C80" w:rsidP="00787C80">
      <w:pPr>
        <w:pStyle w:val="B3"/>
        <w:rPr>
          <w:ins w:id="10454" w:author="Nokia (Benoist) - RAN1" w:date="2022-12-02T10:03:00Z"/>
        </w:rPr>
      </w:pPr>
      <w:ins w:id="10455" w:author="Nokia (Benoist) - RAN1" w:date="2022-12-02T10:03:00Z">
        <w:r w:rsidRPr="00C21D6F">
          <w:t>-</w:t>
        </w:r>
        <w:r w:rsidRPr="00C21D6F">
          <w:tab/>
          <w:t>mean capacity gain of -7.61% in the range of -14.70% to -1.60%</w:t>
        </w:r>
      </w:ins>
    </w:p>
    <w:p w14:paraId="417B8FB2" w14:textId="77777777" w:rsidR="00787C80" w:rsidRPr="00C21D6F" w:rsidRDefault="00787C80" w:rsidP="00787C80">
      <w:pPr>
        <w:pStyle w:val="B1"/>
        <w:rPr>
          <w:ins w:id="10456" w:author="Nokia (Benoist) - RAN1" w:date="2022-12-02T10:03:00Z"/>
        </w:rPr>
      </w:pPr>
      <w:ins w:id="10457" w:author="Nokia (Benoist) - RAN1" w:date="2022-12-02T10:03:00Z">
        <w:r w:rsidRPr="00C21D6F">
          <w:t>-</w:t>
        </w:r>
        <w:r w:rsidRPr="00C21D6F">
          <w:tab/>
          <w:t>For FR1, DL only evaluation, DU, high load, VR 30Mbps traffic at 60fps and 10ms PDB, it is observed from Qualcomm that</w:t>
        </w:r>
      </w:ins>
    </w:p>
    <w:p w14:paraId="3C4475AF" w14:textId="77777777" w:rsidR="00787C80" w:rsidRPr="00C21D6F" w:rsidRDefault="00787C80" w:rsidP="00787C80">
      <w:pPr>
        <w:pStyle w:val="B2"/>
        <w:rPr>
          <w:ins w:id="10458" w:author="Nokia (Benoist) - RAN1" w:date="2022-12-02T10:03:00Z"/>
        </w:rPr>
      </w:pPr>
      <w:ins w:id="10459" w:author="Nokia (Benoist) - RAN1" w:date="2022-12-02T10:03:00Z">
        <w:r w:rsidRPr="00C21D6F">
          <w:t>-</w:t>
        </w:r>
        <w:r w:rsidRPr="00C21D6F">
          <w:tab/>
          <w:t xml:space="preserve">semi-static alignment + R17 PDCCH monitoring adaptation provides </w:t>
        </w:r>
      </w:ins>
    </w:p>
    <w:p w14:paraId="29638222" w14:textId="77777777" w:rsidR="00787C80" w:rsidRPr="00C21D6F" w:rsidRDefault="00787C80" w:rsidP="00787C80">
      <w:pPr>
        <w:pStyle w:val="B3"/>
        <w:rPr>
          <w:ins w:id="10460" w:author="Nokia (Benoist) - RAN1" w:date="2022-12-02T10:03:00Z"/>
        </w:rPr>
      </w:pPr>
      <w:ins w:id="10461" w:author="Nokia (Benoist) - RAN1" w:date="2022-12-02T10:03:00Z">
        <w:r w:rsidRPr="00C21D6F">
          <w:t>-</w:t>
        </w:r>
        <w:r w:rsidRPr="00C21D6F">
          <w:tab/>
          <w:t xml:space="preserve">mean power saving gain of 27.28% in the range of 24.5% to 30.1% for all UEs </w:t>
        </w:r>
      </w:ins>
    </w:p>
    <w:p w14:paraId="698417BC" w14:textId="77777777" w:rsidR="00787C80" w:rsidRPr="00C21D6F" w:rsidRDefault="00787C80" w:rsidP="00787C80">
      <w:pPr>
        <w:pStyle w:val="B3"/>
        <w:rPr>
          <w:ins w:id="10462" w:author="Nokia (Benoist) - RAN1" w:date="2022-12-02T10:03:00Z"/>
        </w:rPr>
      </w:pPr>
      <w:ins w:id="10463" w:author="Nokia (Benoist) - RAN1" w:date="2022-12-02T10:03:00Z">
        <w:r w:rsidRPr="00C21D6F">
          <w:t>-</w:t>
        </w:r>
        <w:r w:rsidRPr="00C21D6F">
          <w:tab/>
          <w:t>mean capacity gain of -4.00% in the range of -7.60% to -2.00%</w:t>
        </w:r>
      </w:ins>
    </w:p>
    <w:p w14:paraId="0B8F68C8" w14:textId="77777777" w:rsidR="00787C80" w:rsidRPr="00C21D6F" w:rsidRDefault="00787C80" w:rsidP="00787C80">
      <w:pPr>
        <w:pStyle w:val="B2"/>
        <w:rPr>
          <w:ins w:id="10464" w:author="Nokia (Benoist) - RAN1" w:date="2022-12-02T10:03:00Z"/>
        </w:rPr>
      </w:pPr>
      <w:ins w:id="10465" w:author="Nokia (Benoist) - RAN1" w:date="2022-12-02T10:03:00Z">
        <w:r w:rsidRPr="00C21D6F">
          <w:t>-</w:t>
        </w:r>
        <w:r w:rsidRPr="00C21D6F">
          <w:tab/>
          <w:t xml:space="preserve">R15/16 CDRX + R17 PDCCH monitoring adaptation as the performance reference provides </w:t>
        </w:r>
      </w:ins>
    </w:p>
    <w:p w14:paraId="17B38033" w14:textId="77777777" w:rsidR="00787C80" w:rsidRPr="00C21D6F" w:rsidRDefault="00787C80" w:rsidP="00787C80">
      <w:pPr>
        <w:pStyle w:val="B3"/>
        <w:rPr>
          <w:ins w:id="10466" w:author="Nokia (Benoist) - RAN1" w:date="2022-12-02T10:03:00Z"/>
        </w:rPr>
      </w:pPr>
      <w:ins w:id="10467" w:author="Nokia (Benoist) - RAN1" w:date="2022-12-02T10:03:00Z">
        <w:r w:rsidRPr="00C21D6F">
          <w:t>-</w:t>
        </w:r>
        <w:r w:rsidRPr="00C21D6F">
          <w:tab/>
          <w:t xml:space="preserve">mean power saving gain of 28.1% in the range of 25.7% to 30.6% for all UEs </w:t>
        </w:r>
      </w:ins>
    </w:p>
    <w:p w14:paraId="5C49D933" w14:textId="77777777" w:rsidR="00787C80" w:rsidRPr="00C21D6F" w:rsidRDefault="00787C80" w:rsidP="00787C80">
      <w:pPr>
        <w:pStyle w:val="B3"/>
        <w:rPr>
          <w:ins w:id="10468" w:author="Nokia (Benoist) - RAN1" w:date="2022-12-02T10:03:00Z"/>
        </w:rPr>
      </w:pPr>
      <w:ins w:id="10469" w:author="Nokia (Benoist) - RAN1" w:date="2022-12-02T10:03:00Z">
        <w:r w:rsidRPr="00C21D6F">
          <w:t>-</w:t>
        </w:r>
        <w:r w:rsidRPr="00C21D6F">
          <w:tab/>
          <w:t>mean capacity gain of -67.68% in the range of -84.80% to -49.70%</w:t>
        </w:r>
      </w:ins>
    </w:p>
    <w:p w14:paraId="181E6DF8" w14:textId="77777777" w:rsidR="00787C80" w:rsidRPr="00C21D6F" w:rsidRDefault="00787C80" w:rsidP="00787C80">
      <w:pPr>
        <w:pStyle w:val="B1"/>
        <w:rPr>
          <w:ins w:id="10470" w:author="Nokia (Benoist) - RAN1" w:date="2022-12-02T10:03:00Z"/>
        </w:rPr>
      </w:pPr>
      <w:ins w:id="10471" w:author="Nokia (Benoist) - RAN1" w:date="2022-12-02T10:03:00Z">
        <w:r w:rsidRPr="00C21D6F">
          <w:t>-</w:t>
        </w:r>
        <w:r w:rsidRPr="00C21D6F">
          <w:tab/>
          <w:t xml:space="preserve">For FR1, DL only evaluation, DU, low load, VR 30Mbps traffic at 60fps and 10ms PDB, it is observed from Ericsson that </w:t>
        </w:r>
      </w:ins>
    </w:p>
    <w:p w14:paraId="626D80E8" w14:textId="77777777" w:rsidR="00787C80" w:rsidRPr="00C21D6F" w:rsidRDefault="00787C80" w:rsidP="00787C80">
      <w:pPr>
        <w:pStyle w:val="B2"/>
        <w:rPr>
          <w:ins w:id="10472" w:author="Nokia (Benoist) - RAN1" w:date="2022-12-02T10:03:00Z"/>
        </w:rPr>
      </w:pPr>
      <w:ins w:id="10473" w:author="Nokia (Benoist) - RAN1" w:date="2022-12-02T10:03:00Z">
        <w:r w:rsidRPr="00C21D6F">
          <w:t>-</w:t>
        </w:r>
        <w:r w:rsidRPr="00C21D6F">
          <w:tab/>
          <w:t xml:space="preserve">semi-static alignment provides </w:t>
        </w:r>
      </w:ins>
    </w:p>
    <w:p w14:paraId="1DF73EDE" w14:textId="77777777" w:rsidR="00787C80" w:rsidRPr="00C21D6F" w:rsidRDefault="00787C80" w:rsidP="00787C80">
      <w:pPr>
        <w:pStyle w:val="B3"/>
        <w:rPr>
          <w:ins w:id="10474" w:author="Nokia (Benoist) - RAN1" w:date="2022-12-02T10:03:00Z"/>
        </w:rPr>
      </w:pPr>
      <w:ins w:id="10475" w:author="Nokia (Benoist) - RAN1" w:date="2022-12-02T10:03:00Z">
        <w:r w:rsidRPr="00C21D6F">
          <w:t>-</w:t>
        </w:r>
        <w:r w:rsidRPr="00C21D6F">
          <w:tab/>
          <w:t xml:space="preserve">mean power saving gain of 12.65% in the range of 12.50% to 12.80% for all UEs </w:t>
        </w:r>
      </w:ins>
    </w:p>
    <w:p w14:paraId="3133846B" w14:textId="77777777" w:rsidR="00787C80" w:rsidRPr="00C21D6F" w:rsidRDefault="00787C80" w:rsidP="00787C80">
      <w:pPr>
        <w:pStyle w:val="B3"/>
        <w:rPr>
          <w:ins w:id="10476" w:author="Nokia (Benoist) - RAN1" w:date="2022-12-02T10:03:00Z"/>
        </w:rPr>
      </w:pPr>
      <w:ins w:id="10477" w:author="Nokia (Benoist) - RAN1" w:date="2022-12-02T10:03:00Z">
        <w:r w:rsidRPr="00C21D6F">
          <w:lastRenderedPageBreak/>
          <w:t>-</w:t>
        </w:r>
        <w:r w:rsidRPr="00C21D6F">
          <w:tab/>
          <w:t>capacity gain of 0%</w:t>
        </w:r>
      </w:ins>
    </w:p>
    <w:p w14:paraId="206BD870" w14:textId="77777777" w:rsidR="00787C80" w:rsidRPr="00C21D6F" w:rsidRDefault="00787C80" w:rsidP="00787C80">
      <w:pPr>
        <w:pStyle w:val="B2"/>
        <w:rPr>
          <w:ins w:id="10478" w:author="Nokia (Benoist) - RAN1" w:date="2022-12-02T10:03:00Z"/>
        </w:rPr>
      </w:pPr>
      <w:ins w:id="10479" w:author="Nokia (Benoist) - RAN1" w:date="2022-12-02T10:03:00Z">
        <w:r w:rsidRPr="00C21D6F">
          <w:t>-</w:t>
        </w:r>
        <w:r w:rsidRPr="00C21D6F">
          <w:tab/>
          <w:t xml:space="preserve">R15/16 CDRX as the performance reference provides </w:t>
        </w:r>
      </w:ins>
    </w:p>
    <w:p w14:paraId="645AF2D0" w14:textId="77777777" w:rsidR="00787C80" w:rsidRPr="00C21D6F" w:rsidRDefault="00787C80" w:rsidP="00787C80">
      <w:pPr>
        <w:pStyle w:val="B3"/>
        <w:rPr>
          <w:ins w:id="10480" w:author="Nokia (Benoist) - RAN1" w:date="2022-12-02T10:03:00Z"/>
        </w:rPr>
      </w:pPr>
      <w:ins w:id="10481" w:author="Nokia (Benoist) - RAN1" w:date="2022-12-02T10:03:00Z">
        <w:r w:rsidRPr="00C21D6F">
          <w:t>-</w:t>
        </w:r>
        <w:r w:rsidRPr="00C21D6F">
          <w:tab/>
          <w:t xml:space="preserve">mean power saving gain of 8.60% in the range of 4.80% to 12.40% for all UEs </w:t>
        </w:r>
      </w:ins>
    </w:p>
    <w:p w14:paraId="10220343" w14:textId="77777777" w:rsidR="00787C80" w:rsidRPr="00C21D6F" w:rsidRDefault="00787C80" w:rsidP="00787C80">
      <w:pPr>
        <w:pStyle w:val="B3"/>
        <w:rPr>
          <w:ins w:id="10482" w:author="Nokia (Benoist) - RAN1" w:date="2022-12-02T10:03:00Z"/>
        </w:rPr>
      </w:pPr>
      <w:ins w:id="10483" w:author="Nokia (Benoist) - RAN1" w:date="2022-12-02T10:03:00Z">
        <w:r w:rsidRPr="00C21D6F">
          <w:t>-</w:t>
        </w:r>
        <w:r w:rsidRPr="00C21D6F">
          <w:tab/>
          <w:t>capacity gain of 0%</w:t>
        </w:r>
      </w:ins>
    </w:p>
    <w:p w14:paraId="03E3D1D3" w14:textId="77777777" w:rsidR="00787C80" w:rsidRPr="00C21D6F" w:rsidRDefault="00787C80" w:rsidP="00787C80">
      <w:pPr>
        <w:pStyle w:val="B1"/>
        <w:rPr>
          <w:ins w:id="10484" w:author="Nokia (Benoist) - RAN1" w:date="2022-12-02T10:03:00Z"/>
        </w:rPr>
      </w:pPr>
      <w:ins w:id="10485" w:author="Nokia (Benoist) - RAN1" w:date="2022-12-02T10:03:00Z">
        <w:r w:rsidRPr="00C21D6F">
          <w:t>-</w:t>
        </w:r>
        <w:r w:rsidRPr="00C21D6F">
          <w:tab/>
          <w:t xml:space="preserve">For FR1, DL only evaluation, DU, high load, jitter off, VR 30Mbps traffic at 60fps and 10ms PDB, it is observed from Intel that </w:t>
        </w:r>
      </w:ins>
    </w:p>
    <w:p w14:paraId="55F52CC5" w14:textId="77777777" w:rsidR="00787C80" w:rsidRPr="00C21D6F" w:rsidRDefault="00787C80" w:rsidP="00787C80">
      <w:pPr>
        <w:pStyle w:val="B2"/>
        <w:rPr>
          <w:ins w:id="10486" w:author="Nokia (Benoist) - RAN1" w:date="2022-12-02T10:03:00Z"/>
        </w:rPr>
      </w:pPr>
      <w:ins w:id="10487" w:author="Nokia (Benoist) - RAN1" w:date="2022-12-02T10:03:00Z">
        <w:r w:rsidRPr="00C21D6F">
          <w:t>-</w:t>
        </w:r>
        <w:r w:rsidRPr="00C21D6F">
          <w:tab/>
          <w:t xml:space="preserve">semi-static alignment provides </w:t>
        </w:r>
      </w:ins>
    </w:p>
    <w:p w14:paraId="39C36658" w14:textId="77777777" w:rsidR="00787C80" w:rsidRPr="00C21D6F" w:rsidRDefault="00787C80" w:rsidP="00787C80">
      <w:pPr>
        <w:pStyle w:val="B3"/>
        <w:rPr>
          <w:ins w:id="10488" w:author="Nokia (Benoist) - RAN1" w:date="2022-12-02T10:03:00Z"/>
        </w:rPr>
      </w:pPr>
      <w:ins w:id="10489" w:author="Nokia (Benoist) - RAN1" w:date="2022-12-02T10:03:00Z">
        <w:r w:rsidRPr="00C21D6F">
          <w:t>-</w:t>
        </w:r>
        <w:r w:rsidRPr="00C21D6F">
          <w:tab/>
          <w:t xml:space="preserve">mean power saving gain of 9.46% in the range of 8.37% to 10.54% for all UEs </w:t>
        </w:r>
      </w:ins>
    </w:p>
    <w:p w14:paraId="183A2393" w14:textId="77777777" w:rsidR="00787C80" w:rsidRPr="00C21D6F" w:rsidRDefault="00787C80" w:rsidP="00787C80">
      <w:pPr>
        <w:pStyle w:val="B3"/>
        <w:rPr>
          <w:ins w:id="10490" w:author="Nokia (Benoist) - RAN1" w:date="2022-12-02T10:03:00Z"/>
        </w:rPr>
      </w:pPr>
      <w:ins w:id="10491" w:author="Nokia (Benoist) - RAN1" w:date="2022-12-02T10:03:00Z">
        <w:r w:rsidRPr="00C21D6F">
          <w:t>-</w:t>
        </w:r>
        <w:r w:rsidRPr="00C21D6F">
          <w:tab/>
          <w:t>capacity gain of 0.0%</w:t>
        </w:r>
      </w:ins>
    </w:p>
    <w:p w14:paraId="09737D92" w14:textId="77777777" w:rsidR="00787C80" w:rsidRPr="00C21D6F" w:rsidRDefault="00787C80" w:rsidP="00787C80">
      <w:pPr>
        <w:pStyle w:val="B2"/>
        <w:rPr>
          <w:ins w:id="10492" w:author="Nokia (Benoist) - RAN1" w:date="2022-12-02T10:03:00Z"/>
        </w:rPr>
      </w:pPr>
      <w:ins w:id="10493" w:author="Nokia (Benoist) - RAN1" w:date="2022-12-02T10:03:00Z">
        <w:r w:rsidRPr="00C21D6F">
          <w:t>-</w:t>
        </w:r>
        <w:r w:rsidRPr="00C21D6F">
          <w:tab/>
          <w:t xml:space="preserve">R15/16 CDRX as the performance reference provides </w:t>
        </w:r>
      </w:ins>
    </w:p>
    <w:p w14:paraId="2EA5023D" w14:textId="77777777" w:rsidR="00787C80" w:rsidRPr="00C21D6F" w:rsidRDefault="00787C80" w:rsidP="00787C80">
      <w:pPr>
        <w:pStyle w:val="B3"/>
        <w:rPr>
          <w:ins w:id="10494" w:author="Nokia (Benoist) - RAN1" w:date="2022-12-02T10:03:00Z"/>
        </w:rPr>
      </w:pPr>
      <w:ins w:id="10495" w:author="Nokia (Benoist) - RAN1" w:date="2022-12-02T10:03:00Z">
        <w:r w:rsidRPr="00C21D6F">
          <w:t>-</w:t>
        </w:r>
        <w:r w:rsidRPr="00C21D6F">
          <w:tab/>
          <w:t xml:space="preserve">mean power saving gain of 3.96% in the range of 3.13% to 4.79% for all UEs </w:t>
        </w:r>
      </w:ins>
    </w:p>
    <w:p w14:paraId="0B539A7B" w14:textId="77777777" w:rsidR="00787C80" w:rsidRPr="00C21D6F" w:rsidRDefault="00787C80" w:rsidP="00787C80">
      <w:pPr>
        <w:pStyle w:val="B3"/>
        <w:rPr>
          <w:ins w:id="10496" w:author="Nokia (Benoist) - RAN1" w:date="2022-12-02T10:03:00Z"/>
        </w:rPr>
      </w:pPr>
      <w:ins w:id="10497" w:author="Nokia (Benoist) - RAN1" w:date="2022-12-02T10:03:00Z">
        <w:r w:rsidRPr="00C21D6F">
          <w:t>-</w:t>
        </w:r>
        <w:r w:rsidRPr="00C21D6F">
          <w:tab/>
          <w:t>mean capacity gain of -3.8% in the range of -3.3% to -4.3%</w:t>
        </w:r>
      </w:ins>
    </w:p>
    <w:p w14:paraId="7EBE18AB" w14:textId="77777777" w:rsidR="00787C80" w:rsidRPr="00C21D6F" w:rsidRDefault="00787C80" w:rsidP="00787C80">
      <w:pPr>
        <w:pStyle w:val="TH"/>
        <w:keepNext w:val="0"/>
        <w:rPr>
          <w:ins w:id="10498" w:author="Nokia (Benoist) - RAN1" w:date="2022-12-02T10:03:00Z"/>
        </w:rPr>
      </w:pPr>
      <w:ins w:id="10499" w:author="Nokia (Benoist) - RAN1" w:date="2022-12-02T10:03:00Z">
        <w:r w:rsidRPr="00C21D6F">
          <w:t>Table B.2.1-4: FR1, DL-only, DU, CG30</w:t>
        </w:r>
      </w:ins>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C21D6F" w14:paraId="472ABD17" w14:textId="77777777" w:rsidTr="0057390C">
        <w:trPr>
          <w:trHeight w:val="20"/>
          <w:ins w:id="10500"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C21D6F" w:rsidRDefault="00787C80" w:rsidP="0057390C">
            <w:pPr>
              <w:pStyle w:val="TAH"/>
              <w:keepNext w:val="0"/>
              <w:rPr>
                <w:ins w:id="10501" w:author="Nokia (Benoist) - RAN1" w:date="2022-12-02T10:03:00Z"/>
                <w:sz w:val="16"/>
                <w:szCs w:val="16"/>
                <w:lang w:eastAsia="ko-KR"/>
              </w:rPr>
            </w:pPr>
            <w:ins w:id="10502" w:author="Nokia (Benoist) - RAN1" w:date="2022-12-02T10:03: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C21D6F" w:rsidRDefault="00787C80" w:rsidP="0057390C">
            <w:pPr>
              <w:pStyle w:val="TAH"/>
              <w:keepNext w:val="0"/>
              <w:rPr>
                <w:ins w:id="10503" w:author="Nokia (Benoist) - RAN1" w:date="2022-12-02T10:03:00Z"/>
                <w:sz w:val="16"/>
                <w:szCs w:val="16"/>
                <w:lang w:eastAsia="ko-KR"/>
              </w:rPr>
            </w:pPr>
            <w:ins w:id="10504" w:author="Nokia (Benoist) - RAN1" w:date="2022-12-02T10:03: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C21D6F" w:rsidRDefault="00787C80" w:rsidP="0057390C">
            <w:pPr>
              <w:pStyle w:val="TAH"/>
              <w:keepNext w:val="0"/>
              <w:rPr>
                <w:ins w:id="10505" w:author="Nokia (Benoist) - RAN1" w:date="2022-12-02T10:03:00Z"/>
                <w:sz w:val="16"/>
                <w:szCs w:val="16"/>
                <w:lang w:eastAsia="ko-KR"/>
              </w:rPr>
            </w:pPr>
            <w:ins w:id="10506" w:author="Nokia (Benoist) - RAN1" w:date="2022-12-02T10:03:00Z">
              <w:r w:rsidRPr="00C21D6F">
                <w:rPr>
                  <w:sz w:val="16"/>
                  <w:szCs w:val="16"/>
                  <w:lang w:eastAsia="ko-KR"/>
                </w:rPr>
                <w:t>Tdoc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C21D6F" w:rsidRDefault="00787C80" w:rsidP="0057390C">
            <w:pPr>
              <w:pStyle w:val="TAH"/>
              <w:keepNext w:val="0"/>
              <w:rPr>
                <w:ins w:id="10507" w:author="Nokia (Benoist) - RAN1" w:date="2022-12-02T10:03:00Z"/>
                <w:sz w:val="16"/>
                <w:szCs w:val="16"/>
                <w:lang w:eastAsia="ko-KR"/>
              </w:rPr>
            </w:pPr>
            <w:ins w:id="10508" w:author="Nokia (Benoist) - RAN1" w:date="2022-12-02T10:03:00Z">
              <w:r w:rsidRPr="00C21D6F">
                <w:rPr>
                  <w:sz w:val="16"/>
                  <w:szCs w:val="16"/>
                  <w:lang w:eastAsia="ko-KR"/>
                </w:rPr>
                <w:t>Power saving scheme</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C21D6F" w:rsidRDefault="00787C80" w:rsidP="0057390C">
            <w:pPr>
              <w:pStyle w:val="TAH"/>
              <w:keepNext w:val="0"/>
              <w:rPr>
                <w:ins w:id="10509" w:author="Nokia (Benoist) - RAN1" w:date="2022-12-02T10:03:00Z"/>
                <w:sz w:val="16"/>
                <w:szCs w:val="16"/>
                <w:lang w:eastAsia="ko-KR"/>
              </w:rPr>
            </w:pPr>
            <w:ins w:id="10510" w:author="Nokia (Benoist) - RAN1" w:date="2022-12-02T10:03: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C21D6F" w:rsidRDefault="00787C80" w:rsidP="0057390C">
            <w:pPr>
              <w:pStyle w:val="TAH"/>
              <w:keepNext w:val="0"/>
              <w:rPr>
                <w:ins w:id="10511" w:author="Nokia (Benoist) - RAN1" w:date="2022-12-02T10:03:00Z"/>
                <w:sz w:val="16"/>
                <w:szCs w:val="16"/>
                <w:lang w:eastAsia="ko-KR"/>
              </w:rPr>
            </w:pPr>
            <w:ins w:id="10512" w:author="Nokia (Benoist) - RAN1" w:date="2022-12-02T10:03: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C21D6F" w:rsidRDefault="00787C80" w:rsidP="0057390C">
            <w:pPr>
              <w:pStyle w:val="TAH"/>
              <w:keepNext w:val="0"/>
              <w:rPr>
                <w:ins w:id="10513" w:author="Nokia (Benoist) - RAN1" w:date="2022-12-02T10:03:00Z"/>
                <w:sz w:val="16"/>
                <w:szCs w:val="16"/>
                <w:lang w:eastAsia="ko-KR"/>
              </w:rPr>
            </w:pPr>
            <w:ins w:id="10514" w:author="Nokia (Benoist) - RAN1" w:date="2022-12-02T10:03: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C21D6F" w:rsidRDefault="00787C80" w:rsidP="0057390C">
            <w:pPr>
              <w:pStyle w:val="TAH"/>
              <w:keepNext w:val="0"/>
              <w:rPr>
                <w:ins w:id="10515" w:author="Nokia (Benoist) - RAN1" w:date="2022-12-02T10:03:00Z"/>
                <w:sz w:val="16"/>
                <w:szCs w:val="16"/>
                <w:lang w:eastAsia="ko-KR"/>
              </w:rPr>
            </w:pPr>
            <w:ins w:id="10516" w:author="Nokia (Benoist) - RAN1" w:date="2022-12-02T10:03: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C21D6F" w:rsidRDefault="00787C80" w:rsidP="0057390C">
            <w:pPr>
              <w:pStyle w:val="TAH"/>
              <w:keepNext w:val="0"/>
              <w:rPr>
                <w:ins w:id="10517" w:author="Nokia (Benoist) - RAN1" w:date="2022-12-02T10:03:00Z"/>
                <w:sz w:val="16"/>
                <w:szCs w:val="16"/>
                <w:lang w:eastAsia="ko-KR"/>
              </w:rPr>
            </w:pPr>
            <w:ins w:id="10518" w:author="Nokia (Benoist) - RAN1" w:date="2022-12-02T10:03: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C21D6F" w:rsidRDefault="00787C80" w:rsidP="0057390C">
            <w:pPr>
              <w:pStyle w:val="TAH"/>
              <w:keepNext w:val="0"/>
              <w:rPr>
                <w:ins w:id="10519" w:author="Nokia (Benoist) - RAN1" w:date="2022-12-02T10:03:00Z"/>
                <w:sz w:val="16"/>
                <w:szCs w:val="16"/>
                <w:lang w:eastAsia="ko-KR"/>
              </w:rPr>
            </w:pPr>
            <w:ins w:id="10520" w:author="Nokia (Benoist) - RAN1" w:date="2022-12-02T10:03: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C21D6F" w:rsidRDefault="00787C80" w:rsidP="0057390C">
            <w:pPr>
              <w:pStyle w:val="TAH"/>
              <w:keepNext w:val="0"/>
              <w:rPr>
                <w:ins w:id="10521" w:author="Nokia (Benoist) - RAN1" w:date="2022-12-02T10:03:00Z"/>
                <w:sz w:val="16"/>
                <w:szCs w:val="16"/>
                <w:lang w:eastAsia="ko-KR"/>
              </w:rPr>
            </w:pPr>
            <w:ins w:id="10522" w:author="Nokia (Benoist) - RAN1" w:date="2022-12-02T10:03: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C21D6F" w:rsidRDefault="00787C80" w:rsidP="0057390C">
            <w:pPr>
              <w:pStyle w:val="TAH"/>
              <w:keepNext w:val="0"/>
              <w:rPr>
                <w:ins w:id="10523" w:author="Nokia (Benoist) - RAN1" w:date="2022-12-02T10:03:00Z"/>
                <w:sz w:val="16"/>
                <w:szCs w:val="16"/>
                <w:lang w:eastAsia="ko-KR"/>
              </w:rPr>
            </w:pPr>
            <w:ins w:id="10524" w:author="Nokia (Benoist) - RAN1" w:date="2022-12-02T10:03: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C21D6F" w:rsidRDefault="00787C80" w:rsidP="0057390C">
            <w:pPr>
              <w:pStyle w:val="TAH"/>
              <w:keepNext w:val="0"/>
              <w:rPr>
                <w:ins w:id="10525" w:author="Nokia (Benoist) - RAN1" w:date="2022-12-02T10:03:00Z"/>
                <w:sz w:val="16"/>
                <w:szCs w:val="16"/>
                <w:lang w:eastAsia="ko-KR"/>
              </w:rPr>
            </w:pPr>
            <w:ins w:id="10526" w:author="Nokia (Benoist) - RAN1" w:date="2022-12-02T10:03: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C21D6F" w:rsidRDefault="00787C80" w:rsidP="0057390C">
            <w:pPr>
              <w:pStyle w:val="TAH"/>
              <w:keepNext w:val="0"/>
              <w:rPr>
                <w:ins w:id="10527" w:author="Nokia (Benoist) - RAN1" w:date="2022-12-02T10:03:00Z"/>
                <w:sz w:val="16"/>
                <w:szCs w:val="16"/>
                <w:lang w:eastAsia="ko-KR"/>
              </w:rPr>
            </w:pPr>
            <w:ins w:id="10528" w:author="Nokia (Benoist) - RAN1" w:date="2022-12-02T10:03: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C21D6F" w:rsidRDefault="00787C80" w:rsidP="0057390C">
            <w:pPr>
              <w:pStyle w:val="TAH"/>
              <w:keepNext w:val="0"/>
              <w:rPr>
                <w:ins w:id="10529" w:author="Nokia (Benoist) - RAN1" w:date="2022-12-02T10:03:00Z"/>
                <w:sz w:val="16"/>
                <w:szCs w:val="16"/>
                <w:lang w:eastAsia="ko-KR"/>
              </w:rPr>
            </w:pPr>
            <w:ins w:id="10530" w:author="Nokia (Benoist) - RAN1" w:date="2022-12-02T10:03:00Z">
              <w:r w:rsidRPr="00C21D6F">
                <w:rPr>
                  <w:sz w:val="16"/>
                  <w:szCs w:val="16"/>
                  <w:lang w:eastAsia="ko-KR"/>
                </w:rPr>
                <w:t>Additional Assumptions</w:t>
              </w:r>
            </w:ins>
          </w:p>
        </w:tc>
      </w:tr>
      <w:tr w:rsidR="00787C80" w:rsidRPr="00C21D6F" w14:paraId="5A9A137A" w14:textId="77777777" w:rsidTr="0057390C">
        <w:trPr>
          <w:trHeight w:val="20"/>
          <w:ins w:id="10531"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C21D6F" w:rsidRDefault="00787C80" w:rsidP="0057390C">
            <w:pPr>
              <w:pStyle w:val="TAC"/>
              <w:rPr>
                <w:ins w:id="10532" w:author="Nokia (Benoist) - RAN1" w:date="2022-12-02T10:03:00Z"/>
              </w:rPr>
            </w:pPr>
            <w:ins w:id="10533" w:author="Nokia (Benoist) - RAN1" w:date="2022-12-02T10:03:00Z">
              <w:r w:rsidRPr="00C21D6F">
                <w:lastRenderedPageBreak/>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C21D6F" w:rsidRDefault="00787C80" w:rsidP="0057390C">
            <w:pPr>
              <w:pStyle w:val="TAC"/>
              <w:rPr>
                <w:ins w:id="10534" w:author="Nokia (Benoist) - RAN1" w:date="2022-12-02T10:03:00Z"/>
              </w:rPr>
            </w:pPr>
            <w:ins w:id="10535" w:author="Nokia (Benoist) - RAN1" w:date="2022-12-02T10:03:00Z">
              <w:r w:rsidRPr="00C21D6F">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C21D6F" w:rsidRDefault="00787C80" w:rsidP="0057390C">
            <w:pPr>
              <w:pStyle w:val="TAC"/>
              <w:rPr>
                <w:ins w:id="10536" w:author="Nokia (Benoist) - RAN1" w:date="2022-12-02T10:03:00Z"/>
              </w:rPr>
            </w:pPr>
            <w:ins w:id="10537" w:author="Nokia (Benoist) - RAN1" w:date="2022-12-02T10:03:00Z">
              <w:r w:rsidRPr="00C21D6F">
                <w:t>R1-2207008</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C21D6F" w:rsidRDefault="00787C80" w:rsidP="0057390C">
            <w:pPr>
              <w:pStyle w:val="TAC"/>
              <w:rPr>
                <w:ins w:id="10538" w:author="Nokia (Benoist) - RAN1" w:date="2022-12-02T10:03:00Z"/>
              </w:rPr>
            </w:pPr>
            <w:ins w:id="10539" w:author="Nokia (Benoist) - RAN1" w:date="2022-12-02T10:03:00Z">
              <w:r w:rsidRPr="00C21D6F">
                <w:t>AlwaysOn -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C21D6F" w:rsidRDefault="00787C80" w:rsidP="0057390C">
            <w:pPr>
              <w:pStyle w:val="TAC"/>
              <w:rPr>
                <w:ins w:id="10540" w:author="Nokia (Benoist) - RAN1" w:date="2022-12-02T10:03:00Z"/>
              </w:rPr>
            </w:pPr>
            <w:ins w:id="10541" w:author="Nokia (Benoist) - RAN1" w:date="2022-12-02T10:03: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C21D6F" w:rsidRDefault="00787C80" w:rsidP="0057390C">
            <w:pPr>
              <w:pStyle w:val="TAC"/>
              <w:rPr>
                <w:ins w:id="10542" w:author="Nokia (Benoist) - RAN1" w:date="2022-12-02T10:03:00Z"/>
              </w:rPr>
            </w:pPr>
            <w:ins w:id="10543" w:author="Nokia (Benoist) - RAN1" w:date="2022-12-02T10:03: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C21D6F" w:rsidRDefault="00787C80" w:rsidP="0057390C">
            <w:pPr>
              <w:pStyle w:val="TAC"/>
              <w:rPr>
                <w:ins w:id="10544" w:author="Nokia (Benoist) - RAN1" w:date="2022-12-02T10:03:00Z"/>
              </w:rPr>
            </w:pPr>
            <w:ins w:id="10545" w:author="Nokia (Benoist) - RAN1" w:date="2022-12-02T10:03: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C21D6F" w:rsidRDefault="00787C80" w:rsidP="0057390C">
            <w:pPr>
              <w:pStyle w:val="TAC"/>
              <w:rPr>
                <w:ins w:id="10546" w:author="Nokia (Benoist) - RAN1" w:date="2022-12-02T10:03:00Z"/>
              </w:rPr>
            </w:pPr>
            <w:ins w:id="10547"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C21D6F" w:rsidRDefault="00787C80" w:rsidP="0057390C">
            <w:pPr>
              <w:pStyle w:val="TAC"/>
              <w:rPr>
                <w:ins w:id="10548" w:author="Nokia (Benoist) - RAN1" w:date="2022-12-02T10:03:00Z"/>
              </w:rPr>
            </w:pPr>
            <w:ins w:id="10549" w:author="Nokia (Benoist) - RAN1" w:date="2022-12-02T10:03: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C21D6F" w:rsidRDefault="00787C80" w:rsidP="0057390C">
            <w:pPr>
              <w:pStyle w:val="TAC"/>
              <w:rPr>
                <w:ins w:id="10550" w:author="Nokia (Benoist) - RAN1" w:date="2022-12-02T10:03:00Z"/>
              </w:rPr>
            </w:pPr>
            <w:ins w:id="10551" w:author="Nokia (Benoist) - RAN1" w:date="2022-12-02T10:03: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C21D6F" w:rsidRDefault="00787C80" w:rsidP="0057390C">
            <w:pPr>
              <w:pStyle w:val="TAC"/>
              <w:rPr>
                <w:ins w:id="10552" w:author="Nokia (Benoist) - RAN1" w:date="2022-12-02T10:03:00Z"/>
              </w:rPr>
            </w:pPr>
            <w:ins w:id="10553" w:author="Nokia (Benoist) - RAN1" w:date="2022-12-02T10:03:00Z">
              <w:r w:rsidRPr="00C21D6F">
                <w:t>9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C21D6F" w:rsidRDefault="00787C80" w:rsidP="0057390C">
            <w:pPr>
              <w:pStyle w:val="TAC"/>
              <w:rPr>
                <w:ins w:id="10554" w:author="Nokia (Benoist) - RAN1" w:date="2022-12-02T10:03:00Z"/>
              </w:rPr>
            </w:pPr>
            <w:ins w:id="10555" w:author="Nokia (Benoist) - RAN1" w:date="2022-12-02T10:03: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C21D6F" w:rsidRDefault="00787C80" w:rsidP="0057390C">
            <w:pPr>
              <w:pStyle w:val="TAC"/>
              <w:rPr>
                <w:ins w:id="10556" w:author="Nokia (Benoist) - RAN1" w:date="2022-12-02T10:03:00Z"/>
              </w:rPr>
            </w:pPr>
            <w:ins w:id="10557" w:author="Nokia (Benoist) - RAN1" w:date="2022-12-02T10:03:00Z">
              <w:r w:rsidRPr="00C21D6F">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C21D6F" w:rsidRDefault="00787C80" w:rsidP="0057390C">
            <w:pPr>
              <w:pStyle w:val="TAC"/>
              <w:rPr>
                <w:ins w:id="10558" w:author="Nokia (Benoist) - RAN1" w:date="2022-12-02T10:03:00Z"/>
              </w:rPr>
            </w:pPr>
            <w:ins w:id="10559"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C21D6F" w:rsidRDefault="00787C80" w:rsidP="0057390C">
            <w:pPr>
              <w:pStyle w:val="TAC"/>
              <w:rPr>
                <w:ins w:id="10560" w:author="Nokia (Benoist) - RAN1" w:date="2022-12-02T10:03:00Z"/>
              </w:rPr>
            </w:pPr>
          </w:p>
        </w:tc>
      </w:tr>
      <w:tr w:rsidR="00787C80" w:rsidRPr="00C21D6F" w14:paraId="5D4BA82C" w14:textId="77777777" w:rsidTr="0057390C">
        <w:trPr>
          <w:trHeight w:val="20"/>
          <w:ins w:id="10561"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C21D6F" w:rsidRDefault="00787C80" w:rsidP="0057390C">
            <w:pPr>
              <w:pStyle w:val="TAC"/>
              <w:rPr>
                <w:ins w:id="10562" w:author="Nokia (Benoist) - RAN1" w:date="2022-12-02T10:03:00Z"/>
              </w:rPr>
            </w:pPr>
            <w:ins w:id="10563" w:author="Nokia (Benoist) - RAN1" w:date="2022-12-02T10:03:00Z">
              <w:r w:rsidRPr="00C21D6F">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C21D6F" w:rsidRDefault="00787C80" w:rsidP="0057390C">
            <w:pPr>
              <w:pStyle w:val="TAC"/>
              <w:rPr>
                <w:ins w:id="10564" w:author="Nokia (Benoist) - RAN1" w:date="2022-12-02T10:03:00Z"/>
              </w:rPr>
            </w:pPr>
            <w:ins w:id="10565" w:author="Nokia (Benoist) - RAN1" w:date="2022-12-02T10:03:00Z">
              <w:r w:rsidRPr="00C21D6F">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C21D6F" w:rsidRDefault="00787C80" w:rsidP="0057390C">
            <w:pPr>
              <w:pStyle w:val="TAC"/>
              <w:rPr>
                <w:ins w:id="10566" w:author="Nokia (Benoist) - RAN1" w:date="2022-12-02T10:03:00Z"/>
              </w:rPr>
            </w:pPr>
            <w:ins w:id="10567" w:author="Nokia (Benoist) - RAN1" w:date="2022-12-02T10:03:00Z">
              <w:r w:rsidRPr="00C21D6F">
                <w:t>R1-2207008</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C21D6F" w:rsidRDefault="00787C80" w:rsidP="0057390C">
            <w:pPr>
              <w:pStyle w:val="TAC"/>
              <w:rPr>
                <w:ins w:id="10568" w:author="Nokia (Benoist) - RAN1" w:date="2022-12-02T10:03:00Z"/>
              </w:rPr>
            </w:pPr>
            <w:ins w:id="10569" w:author="Nokia (Benoist) - RAN1" w:date="2022-12-02T10:03:00Z">
              <w:r w:rsidRPr="00C21D6F">
                <w:t>R17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C21D6F" w:rsidRDefault="00787C80" w:rsidP="0057390C">
            <w:pPr>
              <w:pStyle w:val="TAC"/>
              <w:rPr>
                <w:ins w:id="10570" w:author="Nokia (Benoist) - RAN1" w:date="2022-12-02T10:03:00Z"/>
              </w:rPr>
            </w:pPr>
            <w:ins w:id="10571" w:author="Nokia (Benoist) - RAN1" w:date="2022-12-02T10:03: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C21D6F" w:rsidRDefault="00787C80" w:rsidP="0057390C">
            <w:pPr>
              <w:pStyle w:val="TAC"/>
              <w:rPr>
                <w:ins w:id="10572" w:author="Nokia (Benoist) - RAN1" w:date="2022-12-02T10:03:00Z"/>
              </w:rPr>
            </w:pPr>
            <w:ins w:id="10573" w:author="Nokia (Benoist) - RAN1" w:date="2022-12-02T10:03: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C21D6F" w:rsidRDefault="00787C80" w:rsidP="0057390C">
            <w:pPr>
              <w:pStyle w:val="TAC"/>
              <w:rPr>
                <w:ins w:id="10574" w:author="Nokia (Benoist) - RAN1" w:date="2022-12-02T10:03:00Z"/>
              </w:rPr>
            </w:pPr>
            <w:ins w:id="10575" w:author="Nokia (Benoist) - RAN1" w:date="2022-12-02T10:03: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C21D6F" w:rsidRDefault="00787C80" w:rsidP="0057390C">
            <w:pPr>
              <w:pStyle w:val="TAC"/>
              <w:rPr>
                <w:ins w:id="10576" w:author="Nokia (Benoist) - RAN1" w:date="2022-12-02T10:03:00Z"/>
              </w:rPr>
            </w:pPr>
            <w:ins w:id="10577"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C21D6F" w:rsidRDefault="00787C80" w:rsidP="0057390C">
            <w:pPr>
              <w:pStyle w:val="TAC"/>
              <w:rPr>
                <w:ins w:id="10578" w:author="Nokia (Benoist) - RAN1" w:date="2022-12-02T10:03:00Z"/>
              </w:rPr>
            </w:pPr>
            <w:ins w:id="10579" w:author="Nokia (Benoist) - RAN1" w:date="2022-12-02T10:03: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C21D6F" w:rsidRDefault="00787C80" w:rsidP="0057390C">
            <w:pPr>
              <w:pStyle w:val="TAC"/>
              <w:rPr>
                <w:ins w:id="10580" w:author="Nokia (Benoist) - RAN1" w:date="2022-12-02T10:03:00Z"/>
              </w:rPr>
            </w:pPr>
            <w:ins w:id="10581" w:author="Nokia (Benoist) - RAN1" w:date="2022-12-02T10:03: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C21D6F" w:rsidRDefault="00787C80" w:rsidP="0057390C">
            <w:pPr>
              <w:pStyle w:val="TAC"/>
              <w:rPr>
                <w:ins w:id="10582" w:author="Nokia (Benoist) - RAN1" w:date="2022-12-02T10:03:00Z"/>
              </w:rPr>
            </w:pPr>
            <w:ins w:id="10583" w:author="Nokia (Benoist) - RAN1" w:date="2022-12-02T10:03:00Z">
              <w:r w:rsidRPr="00C21D6F">
                <w:t>92.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C21D6F" w:rsidRDefault="00787C80" w:rsidP="0057390C">
            <w:pPr>
              <w:pStyle w:val="TAC"/>
              <w:rPr>
                <w:ins w:id="10584" w:author="Nokia (Benoist) - RAN1" w:date="2022-12-02T10:03:00Z"/>
              </w:rPr>
            </w:pPr>
            <w:ins w:id="10585" w:author="Nokia (Benoist) - RAN1" w:date="2022-12-02T10:03:00Z">
              <w:r w:rsidRPr="00C21D6F">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C21D6F" w:rsidRDefault="00787C80" w:rsidP="0057390C">
            <w:pPr>
              <w:pStyle w:val="TAC"/>
              <w:rPr>
                <w:ins w:id="10586" w:author="Nokia (Benoist) - RAN1" w:date="2022-12-02T10:03:00Z"/>
              </w:rPr>
            </w:pPr>
            <w:ins w:id="10587" w:author="Nokia (Benoist) - RAN1" w:date="2022-12-02T10:03:00Z">
              <w:r w:rsidRPr="00C21D6F">
                <w:t>5.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C21D6F" w:rsidRDefault="00787C80" w:rsidP="0057390C">
            <w:pPr>
              <w:pStyle w:val="TAC"/>
              <w:rPr>
                <w:ins w:id="10588" w:author="Nokia (Benoist) - RAN1" w:date="2022-12-02T10:03:00Z"/>
              </w:rPr>
            </w:pPr>
            <w:ins w:id="10589"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C21D6F" w:rsidRDefault="00787C80" w:rsidP="0057390C">
            <w:pPr>
              <w:pStyle w:val="TAC"/>
              <w:rPr>
                <w:ins w:id="10590" w:author="Nokia (Benoist) - RAN1" w:date="2022-12-02T10:03:00Z"/>
              </w:rPr>
            </w:pPr>
          </w:p>
        </w:tc>
      </w:tr>
      <w:tr w:rsidR="00787C80" w:rsidRPr="00C21D6F" w14:paraId="5A883C9A" w14:textId="77777777" w:rsidTr="0057390C">
        <w:trPr>
          <w:trHeight w:val="20"/>
          <w:ins w:id="10591"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C21D6F" w:rsidRDefault="00787C80" w:rsidP="0057390C">
            <w:pPr>
              <w:pStyle w:val="TAC"/>
              <w:rPr>
                <w:ins w:id="10592" w:author="Nokia (Benoist) - RAN1" w:date="2022-12-02T10:03:00Z"/>
              </w:rPr>
            </w:pPr>
            <w:ins w:id="10593" w:author="Nokia (Benoist) - RAN1" w:date="2022-12-02T10:03:00Z">
              <w:r w:rsidRPr="00C21D6F">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C21D6F" w:rsidRDefault="00787C80" w:rsidP="0057390C">
            <w:pPr>
              <w:pStyle w:val="TAC"/>
              <w:rPr>
                <w:ins w:id="10594" w:author="Nokia (Benoist) - RAN1" w:date="2022-12-02T10:03:00Z"/>
              </w:rPr>
            </w:pPr>
            <w:ins w:id="10595" w:author="Nokia (Benoist) - RAN1" w:date="2022-12-02T10:03:00Z">
              <w:r w:rsidRPr="00C21D6F">
                <w:t>2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C21D6F" w:rsidRDefault="00787C80" w:rsidP="0057390C">
            <w:pPr>
              <w:pStyle w:val="TAC"/>
              <w:rPr>
                <w:ins w:id="10596" w:author="Nokia (Benoist) - RAN1" w:date="2022-12-02T10:03:00Z"/>
              </w:rPr>
            </w:pPr>
            <w:ins w:id="10597" w:author="Nokia (Benoist) - RAN1" w:date="2022-12-02T10:03:00Z">
              <w:r w:rsidRPr="00C21D6F">
                <w:t>R1-2207008</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C21D6F" w:rsidRDefault="00787C80" w:rsidP="0057390C">
            <w:pPr>
              <w:pStyle w:val="TAC"/>
              <w:rPr>
                <w:ins w:id="10598" w:author="Nokia (Benoist) - RAN1" w:date="2022-12-02T10:03:00Z"/>
              </w:rPr>
            </w:pPr>
            <w:ins w:id="10599" w:author="Nokia (Benoist) - RAN1" w:date="2022-12-02T10:03:00Z">
              <w:r w:rsidRPr="00C21D6F">
                <w:t>eCDRX (rational DRX cycl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C21D6F" w:rsidRDefault="00787C80" w:rsidP="0057390C">
            <w:pPr>
              <w:pStyle w:val="TAC"/>
              <w:rPr>
                <w:ins w:id="10600" w:author="Nokia (Benoist) - RAN1" w:date="2022-12-02T10:03:00Z"/>
              </w:rPr>
            </w:pPr>
            <w:ins w:id="10601" w:author="Nokia (Benoist) - RAN1" w:date="2022-12-02T10:03:00Z">
              <w:r w:rsidRPr="00C21D6F">
                <w:t>50/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C21D6F" w:rsidRDefault="00787C80" w:rsidP="0057390C">
            <w:pPr>
              <w:pStyle w:val="TAC"/>
              <w:rPr>
                <w:ins w:id="10602" w:author="Nokia (Benoist) - RAN1" w:date="2022-12-02T10:03:00Z"/>
              </w:rPr>
            </w:pPr>
            <w:ins w:id="10603" w:author="Nokia (Benoist) - RAN1" w:date="2022-12-02T10:03: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C21D6F" w:rsidRDefault="00787C80" w:rsidP="0057390C">
            <w:pPr>
              <w:pStyle w:val="TAC"/>
              <w:rPr>
                <w:ins w:id="10604" w:author="Nokia (Benoist) - RAN1" w:date="2022-12-02T10:03:00Z"/>
              </w:rPr>
            </w:pPr>
            <w:ins w:id="10605" w:author="Nokia (Benoist) - RAN1" w:date="2022-12-02T10:03: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C21D6F" w:rsidRDefault="00787C80" w:rsidP="0057390C">
            <w:pPr>
              <w:pStyle w:val="TAC"/>
              <w:rPr>
                <w:ins w:id="10606" w:author="Nokia (Benoist) - RAN1" w:date="2022-12-02T10:03:00Z"/>
              </w:rPr>
            </w:pPr>
            <w:ins w:id="10607"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C21D6F" w:rsidRDefault="00787C80" w:rsidP="0057390C">
            <w:pPr>
              <w:pStyle w:val="TAC"/>
              <w:rPr>
                <w:ins w:id="10608" w:author="Nokia (Benoist) - RAN1" w:date="2022-12-02T10:03:00Z"/>
              </w:rPr>
            </w:pPr>
            <w:ins w:id="10609" w:author="Nokia (Benoist) - RAN1" w:date="2022-12-02T10:03: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C21D6F" w:rsidRDefault="00787C80" w:rsidP="0057390C">
            <w:pPr>
              <w:pStyle w:val="TAC"/>
              <w:rPr>
                <w:ins w:id="10610" w:author="Nokia (Benoist) - RAN1" w:date="2022-12-02T10:03:00Z"/>
              </w:rPr>
            </w:pPr>
            <w:ins w:id="10611" w:author="Nokia (Benoist) - RAN1" w:date="2022-12-02T10:03: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C21D6F" w:rsidRDefault="00787C80" w:rsidP="0057390C">
            <w:pPr>
              <w:pStyle w:val="TAC"/>
              <w:rPr>
                <w:ins w:id="10612" w:author="Nokia (Benoist) - RAN1" w:date="2022-12-02T10:03:00Z"/>
              </w:rPr>
            </w:pPr>
            <w:ins w:id="10613" w:author="Nokia (Benoist) - RAN1" w:date="2022-12-02T10:03:00Z">
              <w:r w:rsidRPr="00C21D6F">
                <w:t>9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C21D6F" w:rsidRDefault="00787C80" w:rsidP="0057390C">
            <w:pPr>
              <w:pStyle w:val="TAC"/>
              <w:rPr>
                <w:ins w:id="10614" w:author="Nokia (Benoist) - RAN1" w:date="2022-12-02T10:03:00Z"/>
              </w:rPr>
            </w:pPr>
            <w:ins w:id="10615" w:author="Nokia (Benoist) - RAN1" w:date="2022-12-02T10:03:00Z">
              <w:r w:rsidRPr="00C21D6F">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C21D6F" w:rsidRDefault="00787C80" w:rsidP="0057390C">
            <w:pPr>
              <w:pStyle w:val="TAC"/>
              <w:rPr>
                <w:ins w:id="10616" w:author="Nokia (Benoist) - RAN1" w:date="2022-12-02T10:03:00Z"/>
              </w:rPr>
            </w:pPr>
            <w:ins w:id="10617" w:author="Nokia (Benoist) - RAN1" w:date="2022-12-02T10:03:00Z">
              <w:r w:rsidRPr="00C21D6F">
                <w:t>9.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C21D6F" w:rsidRDefault="00787C80" w:rsidP="0057390C">
            <w:pPr>
              <w:pStyle w:val="TAC"/>
              <w:rPr>
                <w:ins w:id="10618" w:author="Nokia (Benoist) - RAN1" w:date="2022-12-02T10:03:00Z"/>
              </w:rPr>
            </w:pPr>
            <w:ins w:id="10619"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C21D6F" w:rsidRDefault="00787C80" w:rsidP="0057390C">
            <w:pPr>
              <w:pStyle w:val="TAC"/>
              <w:rPr>
                <w:ins w:id="10620" w:author="Nokia (Benoist) - RAN1" w:date="2022-12-02T10:03:00Z"/>
              </w:rPr>
            </w:pPr>
          </w:p>
        </w:tc>
      </w:tr>
      <w:tr w:rsidR="00787C80" w:rsidRPr="00C21D6F" w14:paraId="4EEFD01A" w14:textId="77777777" w:rsidTr="0057390C">
        <w:trPr>
          <w:trHeight w:val="20"/>
          <w:ins w:id="10621"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C21D6F" w:rsidRDefault="00787C80" w:rsidP="0057390C">
            <w:pPr>
              <w:pStyle w:val="TAC"/>
              <w:rPr>
                <w:ins w:id="10622" w:author="Nokia (Benoist) - RAN1" w:date="2022-12-02T10:03:00Z"/>
              </w:rPr>
            </w:pPr>
            <w:ins w:id="10623"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C21D6F" w:rsidRDefault="00787C80" w:rsidP="0057390C">
            <w:pPr>
              <w:pStyle w:val="TAC"/>
              <w:rPr>
                <w:ins w:id="10624" w:author="Nokia (Benoist) - RAN1" w:date="2022-12-02T10:03:00Z"/>
              </w:rPr>
            </w:pPr>
            <w:ins w:id="10625" w:author="Nokia (Benoist) - RAN1" w:date="2022-12-02T10:03:00Z">
              <w:r w:rsidRPr="00C21D6F">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C21D6F" w:rsidRDefault="00787C80" w:rsidP="0057390C">
            <w:pPr>
              <w:pStyle w:val="TAC"/>
              <w:rPr>
                <w:ins w:id="10626" w:author="Nokia (Benoist) - RAN1" w:date="2022-12-02T10:03:00Z"/>
              </w:rPr>
            </w:pPr>
            <w:ins w:id="10627"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C21D6F" w:rsidRDefault="00787C80" w:rsidP="0057390C">
            <w:pPr>
              <w:pStyle w:val="TAC"/>
              <w:rPr>
                <w:ins w:id="10628" w:author="Nokia (Benoist) - RAN1" w:date="2022-12-02T10:03:00Z"/>
              </w:rPr>
            </w:pPr>
            <w:ins w:id="10629" w:author="Nokia (Benoist) - RAN1" w:date="2022-12-02T10:03:00Z">
              <w:r w:rsidRPr="00C21D6F">
                <w:t>AlwaysOn -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C21D6F" w:rsidRDefault="00787C80" w:rsidP="0057390C">
            <w:pPr>
              <w:pStyle w:val="TAC"/>
              <w:rPr>
                <w:ins w:id="10630" w:author="Nokia (Benoist) - RAN1" w:date="2022-12-02T10:03:00Z"/>
              </w:rPr>
            </w:pPr>
            <w:ins w:id="10631" w:author="Nokia (Benoist) - RAN1" w:date="2022-12-02T10:03: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C21D6F" w:rsidRDefault="00787C80" w:rsidP="0057390C">
            <w:pPr>
              <w:pStyle w:val="TAC"/>
              <w:rPr>
                <w:ins w:id="10632" w:author="Nokia (Benoist) - RAN1" w:date="2022-12-02T10:03:00Z"/>
              </w:rPr>
            </w:pPr>
            <w:ins w:id="10633" w:author="Nokia (Benoist) - RAN1" w:date="2022-12-02T10:03: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C21D6F" w:rsidRDefault="00787C80" w:rsidP="0057390C">
            <w:pPr>
              <w:pStyle w:val="TAC"/>
              <w:rPr>
                <w:ins w:id="10634" w:author="Nokia (Benoist) - RAN1" w:date="2022-12-02T10:03:00Z"/>
              </w:rPr>
            </w:pPr>
            <w:ins w:id="10635" w:author="Nokia (Benoist) - RAN1" w:date="2022-12-02T10:03: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C21D6F" w:rsidRDefault="00787C80" w:rsidP="0057390C">
            <w:pPr>
              <w:pStyle w:val="TAC"/>
              <w:rPr>
                <w:ins w:id="10636" w:author="Nokia (Benoist) - RAN1" w:date="2022-12-02T10:03:00Z"/>
              </w:rPr>
            </w:pPr>
            <w:ins w:id="10637"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C21D6F" w:rsidRDefault="00787C80" w:rsidP="0057390C">
            <w:pPr>
              <w:pStyle w:val="TAC"/>
              <w:rPr>
                <w:ins w:id="10638" w:author="Nokia (Benoist) - RAN1" w:date="2022-12-02T10:03:00Z"/>
              </w:rPr>
            </w:pPr>
            <w:ins w:id="10639"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C21D6F" w:rsidRDefault="00787C80" w:rsidP="0057390C">
            <w:pPr>
              <w:pStyle w:val="TAC"/>
              <w:rPr>
                <w:ins w:id="10640" w:author="Nokia (Benoist) - RAN1" w:date="2022-12-02T10:03:00Z"/>
              </w:rPr>
            </w:pPr>
            <w:ins w:id="10641"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C21D6F" w:rsidRDefault="00787C80" w:rsidP="0057390C">
            <w:pPr>
              <w:pStyle w:val="TAC"/>
              <w:rPr>
                <w:ins w:id="10642" w:author="Nokia (Benoist) - RAN1" w:date="2022-12-02T10:03:00Z"/>
              </w:rPr>
            </w:pPr>
            <w:ins w:id="10643" w:author="Nokia (Benoist) - RAN1" w:date="2022-12-02T10:03:00Z">
              <w:r w:rsidRPr="00C21D6F">
                <w:t>99.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C21D6F" w:rsidRDefault="00787C80" w:rsidP="0057390C">
            <w:pPr>
              <w:pStyle w:val="TAC"/>
              <w:rPr>
                <w:ins w:id="10644" w:author="Nokia (Benoist) - RAN1" w:date="2022-12-02T10:03:00Z"/>
              </w:rPr>
            </w:pPr>
            <w:ins w:id="10645" w:author="Nokia (Benoist) - RAN1" w:date="2022-12-02T10:03: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C21D6F" w:rsidRDefault="00787C80" w:rsidP="0057390C">
            <w:pPr>
              <w:pStyle w:val="TAC"/>
              <w:rPr>
                <w:ins w:id="10646" w:author="Nokia (Benoist) - RAN1" w:date="2022-12-02T10:03:00Z"/>
              </w:rPr>
            </w:pPr>
            <w:ins w:id="10647" w:author="Nokia (Benoist) - RAN1" w:date="2022-12-02T10:03:00Z">
              <w:r w:rsidRPr="00C21D6F">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C21D6F" w:rsidRDefault="00787C80" w:rsidP="0057390C">
            <w:pPr>
              <w:pStyle w:val="TAC"/>
              <w:rPr>
                <w:ins w:id="10648" w:author="Nokia (Benoist) - RAN1" w:date="2022-12-02T10:03:00Z"/>
              </w:rPr>
            </w:pPr>
            <w:ins w:id="10649"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C21D6F" w:rsidRDefault="00787C80" w:rsidP="0057390C">
            <w:pPr>
              <w:pStyle w:val="TAC"/>
              <w:rPr>
                <w:ins w:id="10650" w:author="Nokia (Benoist) - RAN1" w:date="2022-12-02T10:03:00Z"/>
              </w:rPr>
            </w:pPr>
            <w:ins w:id="10651" w:author="Nokia (Benoist) - RAN1" w:date="2022-12-02T10:03:00Z">
              <w:r w:rsidRPr="00C21D6F">
                <w:t>Note1</w:t>
              </w:r>
            </w:ins>
          </w:p>
        </w:tc>
      </w:tr>
      <w:tr w:rsidR="00787C80" w:rsidRPr="00C21D6F" w14:paraId="1AF531D1" w14:textId="77777777" w:rsidTr="0057390C">
        <w:trPr>
          <w:trHeight w:val="20"/>
          <w:ins w:id="10652"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C21D6F" w:rsidRDefault="00787C80" w:rsidP="0057390C">
            <w:pPr>
              <w:pStyle w:val="TAC"/>
              <w:rPr>
                <w:ins w:id="10653" w:author="Nokia (Benoist) - RAN1" w:date="2022-12-02T10:03:00Z"/>
              </w:rPr>
            </w:pPr>
            <w:ins w:id="10654"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C21D6F" w:rsidRDefault="00787C80" w:rsidP="0057390C">
            <w:pPr>
              <w:pStyle w:val="TAC"/>
              <w:rPr>
                <w:ins w:id="10655" w:author="Nokia (Benoist) - RAN1" w:date="2022-12-02T10:03:00Z"/>
              </w:rPr>
            </w:pPr>
            <w:ins w:id="10656" w:author="Nokia (Benoist) - RAN1" w:date="2022-12-02T10:03:00Z">
              <w:r w:rsidRPr="00C21D6F">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C21D6F" w:rsidRDefault="00787C80" w:rsidP="0057390C">
            <w:pPr>
              <w:pStyle w:val="TAC"/>
              <w:rPr>
                <w:ins w:id="10657" w:author="Nokia (Benoist) - RAN1" w:date="2022-12-02T10:03:00Z"/>
              </w:rPr>
            </w:pPr>
            <w:ins w:id="10658"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C21D6F" w:rsidRDefault="00787C80" w:rsidP="0057390C">
            <w:pPr>
              <w:pStyle w:val="TAC"/>
              <w:rPr>
                <w:ins w:id="10659" w:author="Nokia (Benoist) - RAN1" w:date="2022-12-02T10:03:00Z"/>
              </w:rPr>
            </w:pPr>
            <w:ins w:id="10660" w:author="Nokia (Benoist) - RAN1" w:date="2022-12-02T10:03:00Z">
              <w:r w:rsidRPr="00C21D6F">
                <w:t>R15/16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C21D6F" w:rsidRDefault="00787C80" w:rsidP="0057390C">
            <w:pPr>
              <w:pStyle w:val="TAC"/>
              <w:rPr>
                <w:ins w:id="10661" w:author="Nokia (Benoist) - RAN1" w:date="2022-12-02T10:03:00Z"/>
              </w:rPr>
            </w:pPr>
            <w:ins w:id="10662" w:author="Nokia (Benoist) - RAN1" w:date="2022-12-02T10:03:00Z">
              <w:r w:rsidRPr="00C21D6F">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C21D6F" w:rsidRDefault="00787C80" w:rsidP="0057390C">
            <w:pPr>
              <w:pStyle w:val="TAC"/>
              <w:rPr>
                <w:ins w:id="10663" w:author="Nokia (Benoist) - RAN1" w:date="2022-12-02T10:03:00Z"/>
              </w:rPr>
            </w:pPr>
            <w:ins w:id="10664" w:author="Nokia (Benoist) - RAN1" w:date="2022-12-02T10:03: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C21D6F" w:rsidRDefault="00787C80" w:rsidP="0057390C">
            <w:pPr>
              <w:pStyle w:val="TAC"/>
              <w:rPr>
                <w:ins w:id="10665" w:author="Nokia (Benoist) - RAN1" w:date="2022-12-02T10:03:00Z"/>
              </w:rPr>
            </w:pPr>
            <w:ins w:id="10666" w:author="Nokia (Benoist) - RAN1" w:date="2022-12-02T10:03: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C21D6F" w:rsidRDefault="00787C80" w:rsidP="0057390C">
            <w:pPr>
              <w:pStyle w:val="TAC"/>
              <w:rPr>
                <w:ins w:id="10667" w:author="Nokia (Benoist) - RAN1" w:date="2022-12-02T10:03:00Z"/>
              </w:rPr>
            </w:pPr>
            <w:ins w:id="10668"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C21D6F" w:rsidRDefault="00787C80" w:rsidP="0057390C">
            <w:pPr>
              <w:pStyle w:val="TAC"/>
              <w:rPr>
                <w:ins w:id="10669" w:author="Nokia (Benoist) - RAN1" w:date="2022-12-02T10:03:00Z"/>
              </w:rPr>
            </w:pPr>
            <w:ins w:id="10670"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C21D6F" w:rsidRDefault="00787C80" w:rsidP="0057390C">
            <w:pPr>
              <w:pStyle w:val="TAC"/>
              <w:rPr>
                <w:ins w:id="10671" w:author="Nokia (Benoist) - RAN1" w:date="2022-12-02T10:03:00Z"/>
              </w:rPr>
            </w:pPr>
            <w:ins w:id="10672"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C21D6F" w:rsidRDefault="00787C80" w:rsidP="0057390C">
            <w:pPr>
              <w:pStyle w:val="TAC"/>
              <w:rPr>
                <w:ins w:id="10673" w:author="Nokia (Benoist) - RAN1" w:date="2022-12-02T10:03:00Z"/>
              </w:rPr>
            </w:pPr>
            <w:ins w:id="10674" w:author="Nokia (Benoist) - RAN1" w:date="2022-12-02T10:03:00Z">
              <w:r w:rsidRPr="00C21D6F">
                <w:t>97.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C21D6F" w:rsidRDefault="00787C80" w:rsidP="0057390C">
            <w:pPr>
              <w:pStyle w:val="TAC"/>
              <w:rPr>
                <w:ins w:id="10675" w:author="Nokia (Benoist) - RAN1" w:date="2022-12-02T10:03:00Z"/>
              </w:rPr>
            </w:pPr>
            <w:ins w:id="10676" w:author="Nokia (Benoist) - RAN1" w:date="2022-12-02T10:03:00Z">
              <w:r w:rsidRPr="00C21D6F">
                <w:t>-2.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C21D6F" w:rsidRDefault="00787C80" w:rsidP="0057390C">
            <w:pPr>
              <w:pStyle w:val="TAC"/>
              <w:rPr>
                <w:ins w:id="10677" w:author="Nokia (Benoist) - RAN1" w:date="2022-12-02T10:03:00Z"/>
              </w:rPr>
            </w:pPr>
            <w:ins w:id="10678" w:author="Nokia (Benoist) - RAN1" w:date="2022-12-02T10:03:00Z">
              <w:r w:rsidRPr="00C21D6F">
                <w:t>4.7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C21D6F" w:rsidRDefault="00787C80" w:rsidP="0057390C">
            <w:pPr>
              <w:pStyle w:val="TAC"/>
              <w:rPr>
                <w:ins w:id="10679" w:author="Nokia (Benoist) - RAN1" w:date="2022-12-02T10:03:00Z"/>
              </w:rPr>
            </w:pPr>
            <w:ins w:id="10680"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C21D6F" w:rsidRDefault="00787C80" w:rsidP="0057390C">
            <w:pPr>
              <w:pStyle w:val="TAC"/>
              <w:rPr>
                <w:ins w:id="10681" w:author="Nokia (Benoist) - RAN1" w:date="2022-12-02T10:03:00Z"/>
              </w:rPr>
            </w:pPr>
            <w:ins w:id="10682" w:author="Nokia (Benoist) - RAN1" w:date="2022-12-02T10:03:00Z">
              <w:r w:rsidRPr="00C21D6F">
                <w:t>Note1</w:t>
              </w:r>
            </w:ins>
          </w:p>
        </w:tc>
      </w:tr>
      <w:tr w:rsidR="00787C80" w:rsidRPr="00C21D6F" w14:paraId="195FDE45" w14:textId="77777777" w:rsidTr="0057390C">
        <w:trPr>
          <w:trHeight w:val="20"/>
          <w:ins w:id="10683"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C21D6F" w:rsidRDefault="00787C80" w:rsidP="0057390C">
            <w:pPr>
              <w:pStyle w:val="TAC"/>
              <w:rPr>
                <w:ins w:id="10684" w:author="Nokia (Benoist) - RAN1" w:date="2022-12-02T10:03:00Z"/>
              </w:rPr>
            </w:pPr>
            <w:ins w:id="10685"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C21D6F" w:rsidRDefault="00787C80" w:rsidP="0057390C">
            <w:pPr>
              <w:pStyle w:val="TAC"/>
              <w:rPr>
                <w:ins w:id="10686" w:author="Nokia (Benoist) - RAN1" w:date="2022-12-02T10:03:00Z"/>
              </w:rPr>
            </w:pPr>
            <w:ins w:id="10687" w:author="Nokia (Benoist) - RAN1" w:date="2022-12-02T10:03:00Z">
              <w:r w:rsidRPr="00C21D6F">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C21D6F" w:rsidRDefault="00787C80" w:rsidP="0057390C">
            <w:pPr>
              <w:pStyle w:val="TAC"/>
              <w:rPr>
                <w:ins w:id="10688" w:author="Nokia (Benoist) - RAN1" w:date="2022-12-02T10:03:00Z"/>
              </w:rPr>
            </w:pPr>
            <w:ins w:id="10689"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C21D6F" w:rsidRDefault="00787C80" w:rsidP="0057390C">
            <w:pPr>
              <w:pStyle w:val="TAC"/>
              <w:rPr>
                <w:ins w:id="10690" w:author="Nokia (Benoist) - RAN1" w:date="2022-12-02T10:03:00Z"/>
              </w:rPr>
            </w:pPr>
            <w:ins w:id="10691" w:author="Nokia (Benoist) - RAN1" w:date="2022-12-02T10:03:00Z">
              <w:r w:rsidRPr="00C21D6F">
                <w:t>Enhanced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C21D6F" w:rsidRDefault="00787C80" w:rsidP="0057390C">
            <w:pPr>
              <w:pStyle w:val="TAC"/>
              <w:rPr>
                <w:ins w:id="10692" w:author="Nokia (Benoist) - RAN1" w:date="2022-12-02T10:03:00Z"/>
              </w:rPr>
            </w:pPr>
            <w:ins w:id="10693" w:author="Nokia (Benoist) - RAN1" w:date="2022-12-02T10:03:00Z">
              <w:r w:rsidRPr="00C21D6F">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C21D6F" w:rsidRDefault="00787C80" w:rsidP="0057390C">
            <w:pPr>
              <w:pStyle w:val="TAC"/>
              <w:rPr>
                <w:ins w:id="10694" w:author="Nokia (Benoist) - RAN1" w:date="2022-12-02T10:03:00Z"/>
              </w:rPr>
            </w:pPr>
            <w:ins w:id="10695" w:author="Nokia (Benoist) - RAN1" w:date="2022-12-02T10:03: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C21D6F" w:rsidRDefault="00787C80" w:rsidP="0057390C">
            <w:pPr>
              <w:pStyle w:val="TAC"/>
              <w:rPr>
                <w:ins w:id="10696" w:author="Nokia (Benoist) - RAN1" w:date="2022-12-02T10:03:00Z"/>
              </w:rPr>
            </w:pPr>
            <w:ins w:id="10697" w:author="Nokia (Benoist) - RAN1" w:date="2022-12-02T10:03: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C21D6F" w:rsidRDefault="00787C80" w:rsidP="0057390C">
            <w:pPr>
              <w:pStyle w:val="TAC"/>
              <w:rPr>
                <w:ins w:id="10698" w:author="Nokia (Benoist) - RAN1" w:date="2022-12-02T10:03:00Z"/>
              </w:rPr>
            </w:pPr>
            <w:ins w:id="10699"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C21D6F" w:rsidRDefault="00787C80" w:rsidP="0057390C">
            <w:pPr>
              <w:pStyle w:val="TAC"/>
              <w:rPr>
                <w:ins w:id="10700" w:author="Nokia (Benoist) - RAN1" w:date="2022-12-02T10:03:00Z"/>
              </w:rPr>
            </w:pPr>
            <w:ins w:id="10701"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C21D6F" w:rsidRDefault="00787C80" w:rsidP="0057390C">
            <w:pPr>
              <w:pStyle w:val="TAC"/>
              <w:rPr>
                <w:ins w:id="10702" w:author="Nokia (Benoist) - RAN1" w:date="2022-12-02T10:03:00Z"/>
              </w:rPr>
            </w:pPr>
            <w:ins w:id="10703"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C21D6F" w:rsidRDefault="00787C80" w:rsidP="0057390C">
            <w:pPr>
              <w:pStyle w:val="TAC"/>
              <w:rPr>
                <w:ins w:id="10704" w:author="Nokia (Benoist) - RAN1" w:date="2022-12-02T10:03:00Z"/>
              </w:rPr>
            </w:pPr>
            <w:ins w:id="10705" w:author="Nokia (Benoist) - RAN1" w:date="2022-12-02T10:03:00Z">
              <w:r w:rsidRPr="00C21D6F">
                <w:t>99.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C21D6F" w:rsidRDefault="00787C80" w:rsidP="0057390C">
            <w:pPr>
              <w:pStyle w:val="TAC"/>
              <w:rPr>
                <w:ins w:id="10706" w:author="Nokia (Benoist) - RAN1" w:date="2022-12-02T10:03:00Z"/>
              </w:rPr>
            </w:pPr>
            <w:ins w:id="10707" w:author="Nokia (Benoist) - RAN1" w:date="2022-12-02T10:03: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C21D6F" w:rsidRDefault="00787C80" w:rsidP="0057390C">
            <w:pPr>
              <w:pStyle w:val="TAC"/>
              <w:rPr>
                <w:ins w:id="10708" w:author="Nokia (Benoist) - RAN1" w:date="2022-12-02T10:03:00Z"/>
              </w:rPr>
            </w:pPr>
            <w:ins w:id="10709" w:author="Nokia (Benoist) - RAN1" w:date="2022-12-02T10:03:00Z">
              <w:r w:rsidRPr="00C21D6F">
                <w:t>10.5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C21D6F" w:rsidRDefault="00787C80" w:rsidP="0057390C">
            <w:pPr>
              <w:pStyle w:val="TAC"/>
              <w:rPr>
                <w:ins w:id="10710" w:author="Nokia (Benoist) - RAN1" w:date="2022-12-02T10:03:00Z"/>
              </w:rPr>
            </w:pPr>
            <w:ins w:id="10711"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C21D6F" w:rsidRDefault="00787C80" w:rsidP="0057390C">
            <w:pPr>
              <w:pStyle w:val="TAC"/>
              <w:rPr>
                <w:ins w:id="10712" w:author="Nokia (Benoist) - RAN1" w:date="2022-12-02T10:03:00Z"/>
              </w:rPr>
            </w:pPr>
            <w:ins w:id="10713" w:author="Nokia (Benoist) - RAN1" w:date="2022-12-02T10:03:00Z">
              <w:r w:rsidRPr="00C21D6F">
                <w:t>Note1,2</w:t>
              </w:r>
            </w:ins>
          </w:p>
        </w:tc>
      </w:tr>
      <w:tr w:rsidR="00787C80" w:rsidRPr="00C21D6F" w14:paraId="2D409510" w14:textId="77777777" w:rsidTr="0057390C">
        <w:trPr>
          <w:trHeight w:val="20"/>
          <w:ins w:id="10714"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C21D6F" w:rsidRDefault="00787C80" w:rsidP="0057390C">
            <w:pPr>
              <w:pStyle w:val="TAC"/>
              <w:rPr>
                <w:ins w:id="10715" w:author="Nokia (Benoist) - RAN1" w:date="2022-12-02T10:03:00Z"/>
              </w:rPr>
            </w:pPr>
            <w:ins w:id="10716"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C21D6F" w:rsidRDefault="00787C80" w:rsidP="0057390C">
            <w:pPr>
              <w:pStyle w:val="TAC"/>
              <w:rPr>
                <w:ins w:id="10717" w:author="Nokia (Benoist) - RAN1" w:date="2022-12-02T10:03:00Z"/>
              </w:rPr>
            </w:pPr>
            <w:ins w:id="10718" w:author="Nokia (Benoist) - RAN1" w:date="2022-12-02T10:03:00Z">
              <w:r w:rsidRPr="00C21D6F">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C21D6F" w:rsidRDefault="00787C80" w:rsidP="0057390C">
            <w:pPr>
              <w:pStyle w:val="TAC"/>
              <w:rPr>
                <w:ins w:id="10719" w:author="Nokia (Benoist) - RAN1" w:date="2022-12-02T10:03:00Z"/>
              </w:rPr>
            </w:pPr>
            <w:ins w:id="10720"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C21D6F" w:rsidRDefault="00787C80" w:rsidP="0057390C">
            <w:pPr>
              <w:pStyle w:val="TAC"/>
              <w:rPr>
                <w:ins w:id="10721" w:author="Nokia (Benoist) - RAN1" w:date="2022-12-02T10:03:00Z"/>
              </w:rPr>
            </w:pPr>
            <w:ins w:id="10722" w:author="Nokia (Benoist) - RAN1" w:date="2022-12-02T10:03:00Z">
              <w:r w:rsidRPr="00C21D6F">
                <w:t>R15/16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C21D6F" w:rsidRDefault="00787C80" w:rsidP="0057390C">
            <w:pPr>
              <w:pStyle w:val="TAC"/>
              <w:rPr>
                <w:ins w:id="10723" w:author="Nokia (Benoist) - RAN1" w:date="2022-12-02T10:03:00Z"/>
              </w:rPr>
            </w:pPr>
            <w:ins w:id="10724" w:author="Nokia (Benoist) - RAN1" w:date="2022-12-02T10:03: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C21D6F" w:rsidRDefault="00787C80" w:rsidP="0057390C">
            <w:pPr>
              <w:pStyle w:val="TAC"/>
              <w:rPr>
                <w:ins w:id="10725" w:author="Nokia (Benoist) - RAN1" w:date="2022-12-02T10:03:00Z"/>
              </w:rPr>
            </w:pPr>
            <w:ins w:id="10726" w:author="Nokia (Benoist) - RAN1" w:date="2022-12-02T10:03:00Z">
              <w:r w:rsidRPr="00C21D6F">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C21D6F" w:rsidRDefault="00787C80" w:rsidP="0057390C">
            <w:pPr>
              <w:pStyle w:val="TAC"/>
              <w:rPr>
                <w:ins w:id="10727" w:author="Nokia (Benoist) - RAN1" w:date="2022-12-02T10:03:00Z"/>
              </w:rPr>
            </w:pPr>
            <w:ins w:id="10728" w:author="Nokia (Benoist) - RAN1" w:date="2022-12-02T10:03: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C21D6F" w:rsidRDefault="00787C80" w:rsidP="0057390C">
            <w:pPr>
              <w:pStyle w:val="TAC"/>
              <w:rPr>
                <w:ins w:id="10729" w:author="Nokia (Benoist) - RAN1" w:date="2022-12-02T10:03:00Z"/>
              </w:rPr>
            </w:pPr>
            <w:ins w:id="10730"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C21D6F" w:rsidRDefault="00787C80" w:rsidP="0057390C">
            <w:pPr>
              <w:pStyle w:val="TAC"/>
              <w:rPr>
                <w:ins w:id="10731" w:author="Nokia (Benoist) - RAN1" w:date="2022-12-02T10:03:00Z"/>
              </w:rPr>
            </w:pPr>
            <w:ins w:id="10732"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C21D6F" w:rsidRDefault="00787C80" w:rsidP="0057390C">
            <w:pPr>
              <w:pStyle w:val="TAC"/>
              <w:rPr>
                <w:ins w:id="10733" w:author="Nokia (Benoist) - RAN1" w:date="2022-12-02T10:03:00Z"/>
              </w:rPr>
            </w:pPr>
            <w:ins w:id="10734"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C21D6F" w:rsidRDefault="00787C80" w:rsidP="0057390C">
            <w:pPr>
              <w:pStyle w:val="TAC"/>
              <w:rPr>
                <w:ins w:id="10735" w:author="Nokia (Benoist) - RAN1" w:date="2022-12-02T10:03:00Z"/>
              </w:rPr>
            </w:pPr>
            <w:ins w:id="10736" w:author="Nokia (Benoist) - RAN1" w:date="2022-12-02T10:03:00Z">
              <w:r w:rsidRPr="00C21D6F">
                <w:t>98.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C21D6F" w:rsidRDefault="00787C80" w:rsidP="0057390C">
            <w:pPr>
              <w:pStyle w:val="TAC"/>
              <w:rPr>
                <w:ins w:id="10737" w:author="Nokia (Benoist) - RAN1" w:date="2022-12-02T10:03:00Z"/>
              </w:rPr>
            </w:pPr>
            <w:ins w:id="10738" w:author="Nokia (Benoist) - RAN1" w:date="2022-12-02T10:03:00Z">
              <w:r w:rsidRPr="00C21D6F">
                <w:t>-1.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C21D6F" w:rsidRDefault="00787C80" w:rsidP="0057390C">
            <w:pPr>
              <w:pStyle w:val="TAC"/>
              <w:rPr>
                <w:ins w:id="10739" w:author="Nokia (Benoist) - RAN1" w:date="2022-12-02T10:03:00Z"/>
              </w:rPr>
            </w:pPr>
            <w:ins w:id="10740" w:author="Nokia (Benoist) - RAN1" w:date="2022-12-02T10:03:00Z">
              <w:r w:rsidRPr="00C21D6F">
                <w:t>3.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C21D6F" w:rsidRDefault="00787C80" w:rsidP="0057390C">
            <w:pPr>
              <w:pStyle w:val="TAC"/>
              <w:rPr>
                <w:ins w:id="10741" w:author="Nokia (Benoist) - RAN1" w:date="2022-12-02T10:03:00Z"/>
              </w:rPr>
            </w:pPr>
            <w:ins w:id="10742"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C21D6F" w:rsidRDefault="00787C80" w:rsidP="0057390C">
            <w:pPr>
              <w:pStyle w:val="TAC"/>
              <w:rPr>
                <w:ins w:id="10743" w:author="Nokia (Benoist) - RAN1" w:date="2022-12-02T10:03:00Z"/>
              </w:rPr>
            </w:pPr>
            <w:ins w:id="10744" w:author="Nokia (Benoist) - RAN1" w:date="2022-12-02T10:03:00Z">
              <w:r w:rsidRPr="00C21D6F">
                <w:t>Note1</w:t>
              </w:r>
            </w:ins>
          </w:p>
        </w:tc>
      </w:tr>
      <w:tr w:rsidR="00787C80" w:rsidRPr="00C21D6F" w14:paraId="05AE7E6B" w14:textId="77777777" w:rsidTr="0057390C">
        <w:trPr>
          <w:trHeight w:val="20"/>
          <w:ins w:id="10745"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C21D6F" w:rsidRDefault="00787C80" w:rsidP="0057390C">
            <w:pPr>
              <w:pStyle w:val="TAC"/>
              <w:rPr>
                <w:ins w:id="10746" w:author="Nokia (Benoist) - RAN1" w:date="2022-12-02T10:03:00Z"/>
              </w:rPr>
            </w:pPr>
            <w:ins w:id="10747"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C21D6F" w:rsidRDefault="00787C80" w:rsidP="0057390C">
            <w:pPr>
              <w:pStyle w:val="TAC"/>
              <w:rPr>
                <w:ins w:id="10748" w:author="Nokia (Benoist) - RAN1" w:date="2022-12-02T10:03:00Z"/>
              </w:rPr>
            </w:pPr>
            <w:ins w:id="10749" w:author="Nokia (Benoist) - RAN1" w:date="2022-12-02T10:03:00Z">
              <w:r w:rsidRPr="00C21D6F">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C21D6F" w:rsidRDefault="00787C80" w:rsidP="0057390C">
            <w:pPr>
              <w:pStyle w:val="TAC"/>
              <w:rPr>
                <w:ins w:id="10750" w:author="Nokia (Benoist) - RAN1" w:date="2022-12-02T10:03:00Z"/>
              </w:rPr>
            </w:pPr>
            <w:ins w:id="10751"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C21D6F" w:rsidRDefault="00787C80" w:rsidP="0057390C">
            <w:pPr>
              <w:pStyle w:val="TAC"/>
              <w:rPr>
                <w:ins w:id="10752" w:author="Nokia (Benoist) - RAN1" w:date="2022-12-02T10:03:00Z"/>
              </w:rPr>
            </w:pPr>
            <w:ins w:id="10753" w:author="Nokia (Benoist) - RAN1" w:date="2022-12-02T10:03:00Z">
              <w:r w:rsidRPr="00C21D6F">
                <w:t>Enhanced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C21D6F" w:rsidRDefault="00787C80" w:rsidP="0057390C">
            <w:pPr>
              <w:pStyle w:val="TAC"/>
              <w:rPr>
                <w:ins w:id="10754" w:author="Nokia (Benoist) - RAN1" w:date="2022-12-02T10:03:00Z"/>
              </w:rPr>
            </w:pPr>
            <w:ins w:id="10755" w:author="Nokia (Benoist) - RAN1" w:date="2022-12-02T10:03: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C21D6F" w:rsidRDefault="00787C80" w:rsidP="0057390C">
            <w:pPr>
              <w:pStyle w:val="TAC"/>
              <w:rPr>
                <w:ins w:id="10756" w:author="Nokia (Benoist) - RAN1" w:date="2022-12-02T10:03:00Z"/>
              </w:rPr>
            </w:pPr>
            <w:ins w:id="10757" w:author="Nokia (Benoist) - RAN1" w:date="2022-12-02T10:03:00Z">
              <w:r w:rsidRPr="00C21D6F">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C21D6F" w:rsidRDefault="00787C80" w:rsidP="0057390C">
            <w:pPr>
              <w:pStyle w:val="TAC"/>
              <w:rPr>
                <w:ins w:id="10758" w:author="Nokia (Benoist) - RAN1" w:date="2022-12-02T10:03:00Z"/>
              </w:rPr>
            </w:pPr>
            <w:ins w:id="10759" w:author="Nokia (Benoist) - RAN1" w:date="2022-12-02T10:03: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C21D6F" w:rsidRDefault="00787C80" w:rsidP="0057390C">
            <w:pPr>
              <w:pStyle w:val="TAC"/>
              <w:rPr>
                <w:ins w:id="10760" w:author="Nokia (Benoist) - RAN1" w:date="2022-12-02T10:03:00Z"/>
              </w:rPr>
            </w:pPr>
            <w:ins w:id="10761"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C21D6F" w:rsidRDefault="00787C80" w:rsidP="0057390C">
            <w:pPr>
              <w:pStyle w:val="TAC"/>
              <w:rPr>
                <w:ins w:id="10762" w:author="Nokia (Benoist) - RAN1" w:date="2022-12-02T10:03:00Z"/>
              </w:rPr>
            </w:pPr>
            <w:ins w:id="10763"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C21D6F" w:rsidRDefault="00787C80" w:rsidP="0057390C">
            <w:pPr>
              <w:pStyle w:val="TAC"/>
              <w:rPr>
                <w:ins w:id="10764" w:author="Nokia (Benoist) - RAN1" w:date="2022-12-02T10:03:00Z"/>
              </w:rPr>
            </w:pPr>
            <w:ins w:id="10765"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C21D6F" w:rsidRDefault="00787C80" w:rsidP="0057390C">
            <w:pPr>
              <w:pStyle w:val="TAC"/>
              <w:rPr>
                <w:ins w:id="10766" w:author="Nokia (Benoist) - RAN1" w:date="2022-12-02T10:03:00Z"/>
              </w:rPr>
            </w:pPr>
            <w:ins w:id="10767" w:author="Nokia (Benoist) - RAN1" w:date="2022-12-02T10:03:00Z">
              <w:r w:rsidRPr="00C21D6F">
                <w:t>99.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C21D6F" w:rsidRDefault="00787C80" w:rsidP="0057390C">
            <w:pPr>
              <w:pStyle w:val="TAC"/>
              <w:rPr>
                <w:ins w:id="10768" w:author="Nokia (Benoist) - RAN1" w:date="2022-12-02T10:03:00Z"/>
              </w:rPr>
            </w:pPr>
            <w:ins w:id="10769" w:author="Nokia (Benoist) - RAN1" w:date="2022-12-02T10:03: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C21D6F" w:rsidRDefault="00787C80" w:rsidP="0057390C">
            <w:pPr>
              <w:pStyle w:val="TAC"/>
              <w:rPr>
                <w:ins w:id="10770" w:author="Nokia (Benoist) - RAN1" w:date="2022-12-02T10:03:00Z"/>
              </w:rPr>
            </w:pPr>
            <w:ins w:id="10771" w:author="Nokia (Benoist) - RAN1" w:date="2022-12-02T10:03:00Z">
              <w:r w:rsidRPr="00C21D6F">
                <w:t>8.3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C21D6F" w:rsidRDefault="00787C80" w:rsidP="0057390C">
            <w:pPr>
              <w:pStyle w:val="TAC"/>
              <w:rPr>
                <w:ins w:id="10772" w:author="Nokia (Benoist) - RAN1" w:date="2022-12-02T10:03:00Z"/>
              </w:rPr>
            </w:pPr>
            <w:ins w:id="10773"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C21D6F" w:rsidRDefault="00787C80" w:rsidP="0057390C">
            <w:pPr>
              <w:pStyle w:val="TAC"/>
              <w:rPr>
                <w:ins w:id="10774" w:author="Nokia (Benoist) - RAN1" w:date="2022-12-02T10:03:00Z"/>
              </w:rPr>
            </w:pPr>
            <w:ins w:id="10775" w:author="Nokia (Benoist) - RAN1" w:date="2022-12-02T10:03:00Z">
              <w:r w:rsidRPr="00C21D6F">
                <w:t>Note1,3</w:t>
              </w:r>
            </w:ins>
          </w:p>
        </w:tc>
      </w:tr>
      <w:tr w:rsidR="00787C80" w:rsidRPr="00C21D6F" w14:paraId="2029B923" w14:textId="77777777" w:rsidTr="0057390C">
        <w:trPr>
          <w:trHeight w:val="20"/>
          <w:ins w:id="10776"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C21D6F" w:rsidRDefault="00787C80" w:rsidP="0057390C">
            <w:pPr>
              <w:pStyle w:val="TAC"/>
              <w:rPr>
                <w:ins w:id="10777" w:author="Nokia (Benoist) - RAN1" w:date="2022-12-02T10:03:00Z"/>
              </w:rPr>
            </w:pPr>
            <w:ins w:id="10778"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C21D6F" w:rsidRDefault="00787C80" w:rsidP="0057390C">
            <w:pPr>
              <w:pStyle w:val="TAC"/>
              <w:rPr>
                <w:ins w:id="10779" w:author="Nokia (Benoist) - RAN1" w:date="2022-12-02T10:03:00Z"/>
              </w:rPr>
            </w:pPr>
            <w:ins w:id="10780" w:author="Nokia (Benoist) - RAN1" w:date="2022-12-02T10:03:00Z">
              <w:r w:rsidRPr="00C21D6F">
                <w:t>1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C21D6F" w:rsidRDefault="00787C80" w:rsidP="0057390C">
            <w:pPr>
              <w:pStyle w:val="TAC"/>
              <w:rPr>
                <w:ins w:id="10781" w:author="Nokia (Benoist) - RAN1" w:date="2022-12-02T10:03:00Z"/>
              </w:rPr>
            </w:pPr>
            <w:ins w:id="10782"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C21D6F" w:rsidRDefault="00787C80" w:rsidP="0057390C">
            <w:pPr>
              <w:pStyle w:val="TAC"/>
              <w:rPr>
                <w:ins w:id="10783" w:author="Nokia (Benoist) - RAN1" w:date="2022-12-02T10:03:00Z"/>
              </w:rPr>
            </w:pPr>
            <w:ins w:id="10784" w:author="Nokia (Benoist) - RAN1" w:date="2022-12-02T10:03:00Z">
              <w:r w:rsidRPr="00C21D6F">
                <w:t>AlwaysOn -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C21D6F" w:rsidRDefault="00787C80" w:rsidP="0057390C">
            <w:pPr>
              <w:pStyle w:val="TAC"/>
              <w:rPr>
                <w:ins w:id="10785" w:author="Nokia (Benoist) - RAN1" w:date="2022-12-02T10:03:00Z"/>
              </w:rPr>
            </w:pPr>
            <w:ins w:id="10786" w:author="Nokia (Benoist) - RAN1" w:date="2022-12-02T10:03: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C21D6F" w:rsidRDefault="00787C80" w:rsidP="0057390C">
            <w:pPr>
              <w:pStyle w:val="TAC"/>
              <w:rPr>
                <w:ins w:id="10787" w:author="Nokia (Benoist) - RAN1" w:date="2022-12-02T10:03:00Z"/>
              </w:rPr>
            </w:pPr>
            <w:ins w:id="10788" w:author="Nokia (Benoist) - RAN1" w:date="2022-12-02T10:03: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C21D6F" w:rsidRDefault="00787C80" w:rsidP="0057390C">
            <w:pPr>
              <w:pStyle w:val="TAC"/>
              <w:rPr>
                <w:ins w:id="10789" w:author="Nokia (Benoist) - RAN1" w:date="2022-12-02T10:03:00Z"/>
              </w:rPr>
            </w:pPr>
            <w:ins w:id="10790" w:author="Nokia (Benoist) - RAN1" w:date="2022-12-02T10:03: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C21D6F" w:rsidRDefault="00787C80" w:rsidP="0057390C">
            <w:pPr>
              <w:pStyle w:val="TAC"/>
              <w:rPr>
                <w:ins w:id="10791" w:author="Nokia (Benoist) - RAN1" w:date="2022-12-02T10:03:00Z"/>
              </w:rPr>
            </w:pPr>
            <w:ins w:id="10792"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C21D6F" w:rsidRDefault="00787C80" w:rsidP="0057390C">
            <w:pPr>
              <w:pStyle w:val="TAC"/>
              <w:rPr>
                <w:ins w:id="10793" w:author="Nokia (Benoist) - RAN1" w:date="2022-12-02T10:03:00Z"/>
              </w:rPr>
            </w:pPr>
            <w:ins w:id="10794"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C21D6F" w:rsidRDefault="00787C80" w:rsidP="0057390C">
            <w:pPr>
              <w:pStyle w:val="TAC"/>
              <w:rPr>
                <w:ins w:id="10795" w:author="Nokia (Benoist) - RAN1" w:date="2022-12-02T10:03:00Z"/>
              </w:rPr>
            </w:pPr>
            <w:ins w:id="10796"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C21D6F" w:rsidRDefault="00787C80" w:rsidP="0057390C">
            <w:pPr>
              <w:pStyle w:val="TAC"/>
              <w:rPr>
                <w:ins w:id="10797" w:author="Nokia (Benoist) - RAN1" w:date="2022-12-02T10:03:00Z"/>
              </w:rPr>
            </w:pPr>
            <w:ins w:id="10798" w:author="Nokia (Benoist) - RAN1" w:date="2022-12-02T10:03:00Z">
              <w:r w:rsidRPr="00C21D6F">
                <w:t>98.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C21D6F" w:rsidRDefault="00787C80" w:rsidP="0057390C">
            <w:pPr>
              <w:pStyle w:val="TAC"/>
              <w:rPr>
                <w:ins w:id="10799" w:author="Nokia (Benoist) - RAN1" w:date="2022-12-02T10:03:00Z"/>
              </w:rPr>
            </w:pPr>
            <w:ins w:id="10800" w:author="Nokia (Benoist) - RAN1" w:date="2022-12-02T10:03: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C21D6F" w:rsidRDefault="00787C80" w:rsidP="0057390C">
            <w:pPr>
              <w:pStyle w:val="TAC"/>
              <w:rPr>
                <w:ins w:id="10801" w:author="Nokia (Benoist) - RAN1" w:date="2022-12-02T10:03:00Z"/>
              </w:rPr>
            </w:pPr>
            <w:ins w:id="10802" w:author="Nokia (Benoist) - RAN1" w:date="2022-12-02T10:03:00Z">
              <w:r w:rsidRPr="00C21D6F">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C21D6F" w:rsidRDefault="00787C80" w:rsidP="0057390C">
            <w:pPr>
              <w:pStyle w:val="TAC"/>
              <w:rPr>
                <w:ins w:id="10803" w:author="Nokia (Benoist) - RAN1" w:date="2022-12-02T10:03:00Z"/>
              </w:rPr>
            </w:pPr>
            <w:ins w:id="10804"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C21D6F" w:rsidRDefault="00787C80" w:rsidP="0057390C">
            <w:pPr>
              <w:pStyle w:val="TAC"/>
              <w:rPr>
                <w:ins w:id="10805" w:author="Nokia (Benoist) - RAN1" w:date="2022-12-02T10:03:00Z"/>
              </w:rPr>
            </w:pPr>
          </w:p>
        </w:tc>
      </w:tr>
      <w:tr w:rsidR="00787C80" w:rsidRPr="00C21D6F" w14:paraId="4A6F40A3" w14:textId="77777777" w:rsidTr="0057390C">
        <w:trPr>
          <w:trHeight w:val="20"/>
          <w:ins w:id="10806"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C21D6F" w:rsidRDefault="00787C80" w:rsidP="0057390C">
            <w:pPr>
              <w:pStyle w:val="TAC"/>
              <w:rPr>
                <w:ins w:id="10807" w:author="Nokia (Benoist) - RAN1" w:date="2022-12-02T10:03:00Z"/>
              </w:rPr>
            </w:pPr>
            <w:ins w:id="10808"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C21D6F" w:rsidRDefault="00787C80" w:rsidP="0057390C">
            <w:pPr>
              <w:pStyle w:val="TAC"/>
              <w:rPr>
                <w:ins w:id="10809" w:author="Nokia (Benoist) - RAN1" w:date="2022-12-02T10:03:00Z"/>
              </w:rPr>
            </w:pPr>
            <w:ins w:id="10810" w:author="Nokia (Benoist) - RAN1" w:date="2022-12-02T10:03:00Z">
              <w:r w:rsidRPr="00C21D6F">
                <w:t>1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C21D6F" w:rsidRDefault="00787C80" w:rsidP="0057390C">
            <w:pPr>
              <w:pStyle w:val="TAC"/>
              <w:rPr>
                <w:ins w:id="10811" w:author="Nokia (Benoist) - RAN1" w:date="2022-12-02T10:03:00Z"/>
              </w:rPr>
            </w:pPr>
            <w:ins w:id="10812"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C21D6F" w:rsidRDefault="00787C80" w:rsidP="0057390C">
            <w:pPr>
              <w:pStyle w:val="TAC"/>
              <w:rPr>
                <w:ins w:id="10813" w:author="Nokia (Benoist) - RAN1" w:date="2022-12-02T10:03:00Z"/>
              </w:rPr>
            </w:pPr>
            <w:ins w:id="10814" w:author="Nokia (Benoist) - RAN1" w:date="2022-12-02T10:03:00Z">
              <w:r w:rsidRPr="00C21D6F">
                <w:t>R15/16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C21D6F" w:rsidRDefault="00787C80" w:rsidP="0057390C">
            <w:pPr>
              <w:pStyle w:val="TAC"/>
              <w:rPr>
                <w:ins w:id="10815" w:author="Nokia (Benoist) - RAN1" w:date="2022-12-02T10:03:00Z"/>
              </w:rPr>
            </w:pPr>
            <w:ins w:id="10816" w:author="Nokia (Benoist) - RAN1" w:date="2022-12-02T10:03:00Z">
              <w:r w:rsidRPr="00C21D6F">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C21D6F" w:rsidRDefault="00787C80" w:rsidP="0057390C">
            <w:pPr>
              <w:pStyle w:val="TAC"/>
              <w:rPr>
                <w:ins w:id="10817" w:author="Nokia (Benoist) - RAN1" w:date="2022-12-02T10:03:00Z"/>
              </w:rPr>
            </w:pPr>
            <w:ins w:id="10818" w:author="Nokia (Benoist) - RAN1" w:date="2022-12-02T10:03: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C21D6F" w:rsidRDefault="00787C80" w:rsidP="0057390C">
            <w:pPr>
              <w:pStyle w:val="TAC"/>
              <w:rPr>
                <w:ins w:id="10819" w:author="Nokia (Benoist) - RAN1" w:date="2022-12-02T10:03:00Z"/>
              </w:rPr>
            </w:pPr>
            <w:ins w:id="10820" w:author="Nokia (Benoist) - RAN1" w:date="2022-12-02T10:03: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C21D6F" w:rsidRDefault="00787C80" w:rsidP="0057390C">
            <w:pPr>
              <w:pStyle w:val="TAC"/>
              <w:rPr>
                <w:ins w:id="10821" w:author="Nokia (Benoist) - RAN1" w:date="2022-12-02T10:03:00Z"/>
              </w:rPr>
            </w:pPr>
            <w:ins w:id="10822"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C21D6F" w:rsidRDefault="00787C80" w:rsidP="0057390C">
            <w:pPr>
              <w:pStyle w:val="TAC"/>
              <w:rPr>
                <w:ins w:id="10823" w:author="Nokia (Benoist) - RAN1" w:date="2022-12-02T10:03:00Z"/>
              </w:rPr>
            </w:pPr>
            <w:ins w:id="10824"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C21D6F" w:rsidRDefault="00787C80" w:rsidP="0057390C">
            <w:pPr>
              <w:pStyle w:val="TAC"/>
              <w:rPr>
                <w:ins w:id="10825" w:author="Nokia (Benoist) - RAN1" w:date="2022-12-02T10:03:00Z"/>
              </w:rPr>
            </w:pPr>
            <w:ins w:id="10826"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C21D6F" w:rsidRDefault="00787C80" w:rsidP="0057390C">
            <w:pPr>
              <w:pStyle w:val="TAC"/>
              <w:rPr>
                <w:ins w:id="10827" w:author="Nokia (Benoist) - RAN1" w:date="2022-12-02T10:03:00Z"/>
              </w:rPr>
            </w:pPr>
            <w:ins w:id="10828" w:author="Nokia (Benoist) - RAN1" w:date="2022-12-02T10:03:00Z">
              <w:r w:rsidRPr="00C21D6F">
                <w:t>95.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C21D6F" w:rsidRDefault="00787C80" w:rsidP="0057390C">
            <w:pPr>
              <w:pStyle w:val="TAC"/>
              <w:rPr>
                <w:ins w:id="10829" w:author="Nokia (Benoist) - RAN1" w:date="2022-12-02T10:03:00Z"/>
              </w:rPr>
            </w:pPr>
            <w:ins w:id="10830" w:author="Nokia (Benoist) - RAN1" w:date="2022-12-02T10:03:00Z">
              <w:r w:rsidRPr="00C21D6F">
                <w:t>-3.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C21D6F" w:rsidRDefault="00787C80" w:rsidP="0057390C">
            <w:pPr>
              <w:pStyle w:val="TAC"/>
              <w:rPr>
                <w:ins w:id="10831" w:author="Nokia (Benoist) - RAN1" w:date="2022-12-02T10:03:00Z"/>
              </w:rPr>
            </w:pPr>
            <w:ins w:id="10832" w:author="Nokia (Benoist) - RAN1" w:date="2022-12-02T10:03:00Z">
              <w:r w:rsidRPr="00C21D6F">
                <w:t>4.6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C21D6F" w:rsidRDefault="00787C80" w:rsidP="0057390C">
            <w:pPr>
              <w:pStyle w:val="TAC"/>
              <w:rPr>
                <w:ins w:id="10833" w:author="Nokia (Benoist) - RAN1" w:date="2022-12-02T10:03:00Z"/>
              </w:rPr>
            </w:pPr>
            <w:ins w:id="10834"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C21D6F" w:rsidRDefault="00787C80" w:rsidP="0057390C">
            <w:pPr>
              <w:pStyle w:val="TAC"/>
              <w:rPr>
                <w:ins w:id="10835" w:author="Nokia (Benoist) - RAN1" w:date="2022-12-02T10:03:00Z"/>
              </w:rPr>
            </w:pPr>
          </w:p>
        </w:tc>
      </w:tr>
      <w:tr w:rsidR="00787C80" w:rsidRPr="00C21D6F" w14:paraId="209A3968" w14:textId="77777777" w:rsidTr="0057390C">
        <w:trPr>
          <w:trHeight w:val="20"/>
          <w:ins w:id="10836"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C21D6F" w:rsidRDefault="00787C80" w:rsidP="0057390C">
            <w:pPr>
              <w:pStyle w:val="TAC"/>
              <w:rPr>
                <w:ins w:id="10837" w:author="Nokia (Benoist) - RAN1" w:date="2022-12-02T10:03:00Z"/>
              </w:rPr>
            </w:pPr>
            <w:ins w:id="10838"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C21D6F" w:rsidRDefault="00787C80" w:rsidP="0057390C">
            <w:pPr>
              <w:pStyle w:val="TAC"/>
              <w:rPr>
                <w:ins w:id="10839" w:author="Nokia (Benoist) - RAN1" w:date="2022-12-02T10:03:00Z"/>
              </w:rPr>
            </w:pPr>
            <w:ins w:id="10840" w:author="Nokia (Benoist) - RAN1" w:date="2022-12-02T10:03:00Z">
              <w:r w:rsidRPr="00C21D6F">
                <w:t>1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C21D6F" w:rsidRDefault="00787C80" w:rsidP="0057390C">
            <w:pPr>
              <w:pStyle w:val="TAC"/>
              <w:rPr>
                <w:ins w:id="10841" w:author="Nokia (Benoist) - RAN1" w:date="2022-12-02T10:03:00Z"/>
              </w:rPr>
            </w:pPr>
            <w:ins w:id="10842"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C21D6F" w:rsidRDefault="00787C80" w:rsidP="0057390C">
            <w:pPr>
              <w:pStyle w:val="TAC"/>
              <w:rPr>
                <w:ins w:id="10843" w:author="Nokia (Benoist) - RAN1" w:date="2022-12-02T10:03:00Z"/>
              </w:rPr>
            </w:pPr>
            <w:ins w:id="10844" w:author="Nokia (Benoist) - RAN1" w:date="2022-12-02T10:03:00Z">
              <w:r w:rsidRPr="00C21D6F">
                <w:t>Enhanced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C21D6F" w:rsidRDefault="00787C80" w:rsidP="0057390C">
            <w:pPr>
              <w:pStyle w:val="TAC"/>
              <w:rPr>
                <w:ins w:id="10845" w:author="Nokia (Benoist) - RAN1" w:date="2022-12-02T10:03:00Z"/>
              </w:rPr>
            </w:pPr>
            <w:ins w:id="10846" w:author="Nokia (Benoist) - RAN1" w:date="2022-12-02T10:03:00Z">
              <w:r w:rsidRPr="00C21D6F">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C21D6F" w:rsidRDefault="00787C80" w:rsidP="0057390C">
            <w:pPr>
              <w:pStyle w:val="TAC"/>
              <w:rPr>
                <w:ins w:id="10847" w:author="Nokia (Benoist) - RAN1" w:date="2022-12-02T10:03:00Z"/>
              </w:rPr>
            </w:pPr>
            <w:ins w:id="10848" w:author="Nokia (Benoist) - RAN1" w:date="2022-12-02T10:03: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C21D6F" w:rsidRDefault="00787C80" w:rsidP="0057390C">
            <w:pPr>
              <w:pStyle w:val="TAC"/>
              <w:rPr>
                <w:ins w:id="10849" w:author="Nokia (Benoist) - RAN1" w:date="2022-12-02T10:03:00Z"/>
              </w:rPr>
            </w:pPr>
            <w:ins w:id="10850" w:author="Nokia (Benoist) - RAN1" w:date="2022-12-02T10:03: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C21D6F" w:rsidRDefault="00787C80" w:rsidP="0057390C">
            <w:pPr>
              <w:pStyle w:val="TAC"/>
              <w:rPr>
                <w:ins w:id="10851" w:author="Nokia (Benoist) - RAN1" w:date="2022-12-02T10:03:00Z"/>
              </w:rPr>
            </w:pPr>
            <w:ins w:id="10852"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C21D6F" w:rsidRDefault="00787C80" w:rsidP="0057390C">
            <w:pPr>
              <w:pStyle w:val="TAC"/>
              <w:rPr>
                <w:ins w:id="10853" w:author="Nokia (Benoist) - RAN1" w:date="2022-12-02T10:03:00Z"/>
              </w:rPr>
            </w:pPr>
            <w:ins w:id="10854"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C21D6F" w:rsidRDefault="00787C80" w:rsidP="0057390C">
            <w:pPr>
              <w:pStyle w:val="TAC"/>
              <w:rPr>
                <w:ins w:id="10855" w:author="Nokia (Benoist) - RAN1" w:date="2022-12-02T10:03:00Z"/>
              </w:rPr>
            </w:pPr>
            <w:ins w:id="10856"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C21D6F" w:rsidRDefault="00787C80" w:rsidP="0057390C">
            <w:pPr>
              <w:pStyle w:val="TAC"/>
              <w:rPr>
                <w:ins w:id="10857" w:author="Nokia (Benoist) - RAN1" w:date="2022-12-02T10:03:00Z"/>
              </w:rPr>
            </w:pPr>
            <w:ins w:id="10858" w:author="Nokia (Benoist) - RAN1" w:date="2022-12-02T10:03:00Z">
              <w:r w:rsidRPr="00C21D6F">
                <w:t>97.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C21D6F" w:rsidRDefault="00787C80" w:rsidP="0057390C">
            <w:pPr>
              <w:pStyle w:val="TAC"/>
              <w:rPr>
                <w:ins w:id="10859" w:author="Nokia (Benoist) - RAN1" w:date="2022-12-02T10:03:00Z"/>
              </w:rPr>
            </w:pPr>
            <w:ins w:id="10860" w:author="Nokia (Benoist) - RAN1" w:date="2022-12-02T10:03:00Z">
              <w:r w:rsidRPr="00C21D6F">
                <w:t>-1.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C21D6F" w:rsidRDefault="00787C80" w:rsidP="0057390C">
            <w:pPr>
              <w:pStyle w:val="TAC"/>
              <w:rPr>
                <w:ins w:id="10861" w:author="Nokia (Benoist) - RAN1" w:date="2022-12-02T10:03:00Z"/>
              </w:rPr>
            </w:pPr>
            <w:ins w:id="10862" w:author="Nokia (Benoist) - RAN1" w:date="2022-12-02T10:03:00Z">
              <w:r w:rsidRPr="00C21D6F">
                <w:t>7.1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C21D6F" w:rsidRDefault="00787C80" w:rsidP="0057390C">
            <w:pPr>
              <w:pStyle w:val="TAC"/>
              <w:rPr>
                <w:ins w:id="10863" w:author="Nokia (Benoist) - RAN1" w:date="2022-12-02T10:03:00Z"/>
              </w:rPr>
            </w:pPr>
            <w:ins w:id="10864"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C21D6F" w:rsidRDefault="00787C80" w:rsidP="0057390C">
            <w:pPr>
              <w:pStyle w:val="TAC"/>
              <w:rPr>
                <w:ins w:id="10865" w:author="Nokia (Benoist) - RAN1" w:date="2022-12-02T10:03:00Z"/>
              </w:rPr>
            </w:pPr>
            <w:ins w:id="10866" w:author="Nokia (Benoist) - RAN1" w:date="2022-12-02T10:03:00Z">
              <w:r w:rsidRPr="00C21D6F">
                <w:t>Note2</w:t>
              </w:r>
            </w:ins>
          </w:p>
        </w:tc>
      </w:tr>
      <w:tr w:rsidR="00787C80" w:rsidRPr="00C21D6F" w14:paraId="301D81BE" w14:textId="77777777" w:rsidTr="0057390C">
        <w:trPr>
          <w:trHeight w:val="20"/>
          <w:ins w:id="10867"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C21D6F" w:rsidRDefault="00787C80" w:rsidP="0057390C">
            <w:pPr>
              <w:pStyle w:val="TAC"/>
              <w:rPr>
                <w:ins w:id="10868" w:author="Nokia (Benoist) - RAN1" w:date="2022-12-02T10:03:00Z"/>
              </w:rPr>
            </w:pPr>
            <w:ins w:id="10869"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C21D6F" w:rsidRDefault="00787C80" w:rsidP="0057390C">
            <w:pPr>
              <w:pStyle w:val="TAC"/>
              <w:rPr>
                <w:ins w:id="10870" w:author="Nokia (Benoist) - RAN1" w:date="2022-12-02T10:03:00Z"/>
              </w:rPr>
            </w:pPr>
            <w:ins w:id="10871" w:author="Nokia (Benoist) - RAN1" w:date="2022-12-02T10:03:00Z">
              <w:r w:rsidRPr="00C21D6F">
                <w:t>1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C21D6F" w:rsidRDefault="00787C80" w:rsidP="0057390C">
            <w:pPr>
              <w:pStyle w:val="TAC"/>
              <w:rPr>
                <w:ins w:id="10872" w:author="Nokia (Benoist) - RAN1" w:date="2022-12-02T10:03:00Z"/>
              </w:rPr>
            </w:pPr>
            <w:ins w:id="10873"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C21D6F" w:rsidRDefault="00787C80" w:rsidP="0057390C">
            <w:pPr>
              <w:pStyle w:val="TAC"/>
              <w:rPr>
                <w:ins w:id="10874" w:author="Nokia (Benoist) - RAN1" w:date="2022-12-02T10:03:00Z"/>
              </w:rPr>
            </w:pPr>
            <w:ins w:id="10875" w:author="Nokia (Benoist) - RAN1" w:date="2022-12-02T10:03:00Z">
              <w:r w:rsidRPr="00C21D6F">
                <w:t>R15/16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C21D6F" w:rsidRDefault="00787C80" w:rsidP="0057390C">
            <w:pPr>
              <w:pStyle w:val="TAC"/>
              <w:rPr>
                <w:ins w:id="10876" w:author="Nokia (Benoist) - RAN1" w:date="2022-12-02T10:03:00Z"/>
              </w:rPr>
            </w:pPr>
            <w:ins w:id="10877" w:author="Nokia (Benoist) - RAN1" w:date="2022-12-02T10:03: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C21D6F" w:rsidRDefault="00787C80" w:rsidP="0057390C">
            <w:pPr>
              <w:pStyle w:val="TAC"/>
              <w:rPr>
                <w:ins w:id="10878" w:author="Nokia (Benoist) - RAN1" w:date="2022-12-02T10:03:00Z"/>
              </w:rPr>
            </w:pPr>
            <w:ins w:id="10879" w:author="Nokia (Benoist) - RAN1" w:date="2022-12-02T10:03:00Z">
              <w:r w:rsidRPr="00C21D6F">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C21D6F" w:rsidRDefault="00787C80" w:rsidP="0057390C">
            <w:pPr>
              <w:pStyle w:val="TAC"/>
              <w:rPr>
                <w:ins w:id="10880" w:author="Nokia (Benoist) - RAN1" w:date="2022-12-02T10:03:00Z"/>
              </w:rPr>
            </w:pPr>
            <w:ins w:id="10881" w:author="Nokia (Benoist) - RAN1" w:date="2022-12-02T10:03: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C21D6F" w:rsidRDefault="00787C80" w:rsidP="0057390C">
            <w:pPr>
              <w:pStyle w:val="TAC"/>
              <w:rPr>
                <w:ins w:id="10882" w:author="Nokia (Benoist) - RAN1" w:date="2022-12-02T10:03:00Z"/>
              </w:rPr>
            </w:pPr>
            <w:ins w:id="10883"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C21D6F" w:rsidRDefault="00787C80" w:rsidP="0057390C">
            <w:pPr>
              <w:pStyle w:val="TAC"/>
              <w:rPr>
                <w:ins w:id="10884" w:author="Nokia (Benoist) - RAN1" w:date="2022-12-02T10:03:00Z"/>
              </w:rPr>
            </w:pPr>
            <w:ins w:id="10885"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C21D6F" w:rsidRDefault="00787C80" w:rsidP="0057390C">
            <w:pPr>
              <w:pStyle w:val="TAC"/>
              <w:rPr>
                <w:ins w:id="10886" w:author="Nokia (Benoist) - RAN1" w:date="2022-12-02T10:03:00Z"/>
              </w:rPr>
            </w:pPr>
            <w:ins w:id="10887"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C21D6F" w:rsidRDefault="00787C80" w:rsidP="0057390C">
            <w:pPr>
              <w:pStyle w:val="TAC"/>
              <w:rPr>
                <w:ins w:id="10888" w:author="Nokia (Benoist) - RAN1" w:date="2022-12-02T10:03:00Z"/>
              </w:rPr>
            </w:pPr>
            <w:ins w:id="10889" w:author="Nokia (Benoist) - RAN1" w:date="2022-12-02T10:03:00Z">
              <w:r w:rsidRPr="00C21D6F">
                <w:t>97.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C21D6F" w:rsidRDefault="00787C80" w:rsidP="0057390C">
            <w:pPr>
              <w:pStyle w:val="TAC"/>
              <w:rPr>
                <w:ins w:id="10890" w:author="Nokia (Benoist) - RAN1" w:date="2022-12-02T10:03:00Z"/>
              </w:rPr>
            </w:pPr>
            <w:ins w:id="10891" w:author="Nokia (Benoist) - RAN1" w:date="2022-12-02T10:03:00Z">
              <w:r w:rsidRPr="00C21D6F">
                <w:t>-1.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C21D6F" w:rsidRDefault="00787C80" w:rsidP="0057390C">
            <w:pPr>
              <w:pStyle w:val="TAC"/>
              <w:rPr>
                <w:ins w:id="10892" w:author="Nokia (Benoist) - RAN1" w:date="2022-12-02T10:03:00Z"/>
              </w:rPr>
            </w:pPr>
            <w:ins w:id="10893" w:author="Nokia (Benoist) - RAN1" w:date="2022-12-02T10:03:00Z">
              <w:r w:rsidRPr="00C21D6F">
                <w:t>3.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C21D6F" w:rsidRDefault="00787C80" w:rsidP="0057390C">
            <w:pPr>
              <w:pStyle w:val="TAC"/>
              <w:rPr>
                <w:ins w:id="10894" w:author="Nokia (Benoist) - RAN1" w:date="2022-12-02T10:03:00Z"/>
              </w:rPr>
            </w:pPr>
            <w:ins w:id="10895"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C21D6F" w:rsidRDefault="00787C80" w:rsidP="0057390C">
            <w:pPr>
              <w:pStyle w:val="TAC"/>
              <w:rPr>
                <w:ins w:id="10896" w:author="Nokia (Benoist) - RAN1" w:date="2022-12-02T10:03:00Z"/>
              </w:rPr>
            </w:pPr>
          </w:p>
        </w:tc>
      </w:tr>
      <w:tr w:rsidR="00787C80" w:rsidRPr="00C21D6F" w14:paraId="082009A6" w14:textId="77777777" w:rsidTr="0057390C">
        <w:trPr>
          <w:trHeight w:val="20"/>
          <w:ins w:id="10897"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C21D6F" w:rsidRDefault="00787C80" w:rsidP="0057390C">
            <w:pPr>
              <w:pStyle w:val="TAC"/>
              <w:rPr>
                <w:ins w:id="10898" w:author="Nokia (Benoist) - RAN1" w:date="2022-12-02T10:03:00Z"/>
              </w:rPr>
            </w:pPr>
            <w:ins w:id="10899"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C21D6F" w:rsidRDefault="00787C80" w:rsidP="0057390C">
            <w:pPr>
              <w:pStyle w:val="TAC"/>
              <w:rPr>
                <w:ins w:id="10900" w:author="Nokia (Benoist) - RAN1" w:date="2022-12-02T10:03:00Z"/>
              </w:rPr>
            </w:pPr>
            <w:ins w:id="10901" w:author="Nokia (Benoist) - RAN1" w:date="2022-12-02T10:03:00Z">
              <w:r w:rsidRPr="00C21D6F">
                <w:t>2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C21D6F" w:rsidRDefault="00787C80" w:rsidP="0057390C">
            <w:pPr>
              <w:pStyle w:val="TAC"/>
              <w:rPr>
                <w:ins w:id="10902" w:author="Nokia (Benoist) - RAN1" w:date="2022-12-02T10:03:00Z"/>
              </w:rPr>
            </w:pPr>
            <w:ins w:id="10903"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C21D6F" w:rsidRDefault="00787C80" w:rsidP="0057390C">
            <w:pPr>
              <w:pStyle w:val="TAC"/>
              <w:rPr>
                <w:ins w:id="10904" w:author="Nokia (Benoist) - RAN1" w:date="2022-12-02T10:03:00Z"/>
              </w:rPr>
            </w:pPr>
            <w:ins w:id="10905" w:author="Nokia (Benoist) - RAN1" w:date="2022-12-02T10:03:00Z">
              <w:r w:rsidRPr="00C21D6F">
                <w:t>Enhanced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C21D6F" w:rsidRDefault="00787C80" w:rsidP="0057390C">
            <w:pPr>
              <w:pStyle w:val="TAC"/>
              <w:rPr>
                <w:ins w:id="10906" w:author="Nokia (Benoist) - RAN1" w:date="2022-12-02T10:03:00Z"/>
              </w:rPr>
            </w:pPr>
            <w:ins w:id="10907" w:author="Nokia (Benoist) - RAN1" w:date="2022-12-02T10:03: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C21D6F" w:rsidRDefault="00787C80" w:rsidP="0057390C">
            <w:pPr>
              <w:pStyle w:val="TAC"/>
              <w:rPr>
                <w:ins w:id="10908" w:author="Nokia (Benoist) - RAN1" w:date="2022-12-02T10:03:00Z"/>
              </w:rPr>
            </w:pPr>
            <w:ins w:id="10909" w:author="Nokia (Benoist) - RAN1" w:date="2022-12-02T10:03:00Z">
              <w:r w:rsidRPr="00C21D6F">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C21D6F" w:rsidRDefault="00787C80" w:rsidP="0057390C">
            <w:pPr>
              <w:pStyle w:val="TAC"/>
              <w:rPr>
                <w:ins w:id="10910" w:author="Nokia (Benoist) - RAN1" w:date="2022-12-02T10:03:00Z"/>
              </w:rPr>
            </w:pPr>
            <w:ins w:id="10911" w:author="Nokia (Benoist) - RAN1" w:date="2022-12-02T10:03: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C21D6F" w:rsidRDefault="00787C80" w:rsidP="0057390C">
            <w:pPr>
              <w:pStyle w:val="TAC"/>
              <w:rPr>
                <w:ins w:id="10912" w:author="Nokia (Benoist) - RAN1" w:date="2022-12-02T10:03:00Z"/>
              </w:rPr>
            </w:pPr>
            <w:ins w:id="10913"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C21D6F" w:rsidRDefault="00787C80" w:rsidP="0057390C">
            <w:pPr>
              <w:pStyle w:val="TAC"/>
              <w:rPr>
                <w:ins w:id="10914" w:author="Nokia (Benoist) - RAN1" w:date="2022-12-02T10:03:00Z"/>
              </w:rPr>
            </w:pPr>
            <w:ins w:id="10915"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C21D6F" w:rsidRDefault="00787C80" w:rsidP="0057390C">
            <w:pPr>
              <w:pStyle w:val="TAC"/>
              <w:rPr>
                <w:ins w:id="10916" w:author="Nokia (Benoist) - RAN1" w:date="2022-12-02T10:03:00Z"/>
              </w:rPr>
            </w:pPr>
            <w:ins w:id="10917"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C21D6F" w:rsidRDefault="00787C80" w:rsidP="0057390C">
            <w:pPr>
              <w:pStyle w:val="TAC"/>
              <w:rPr>
                <w:ins w:id="10918" w:author="Nokia (Benoist) - RAN1" w:date="2022-12-02T10:03:00Z"/>
              </w:rPr>
            </w:pPr>
            <w:ins w:id="10919" w:author="Nokia (Benoist) - RAN1" w:date="2022-12-02T10:03:00Z">
              <w:r w:rsidRPr="00C21D6F">
                <w:t>98.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C21D6F" w:rsidRDefault="00787C80" w:rsidP="0057390C">
            <w:pPr>
              <w:pStyle w:val="TAC"/>
              <w:rPr>
                <w:ins w:id="10920" w:author="Nokia (Benoist) - RAN1" w:date="2022-12-02T10:03:00Z"/>
              </w:rPr>
            </w:pPr>
            <w:ins w:id="10921" w:author="Nokia (Benoist) - RAN1" w:date="2022-12-02T10:03:00Z">
              <w:r w:rsidRPr="00C21D6F">
                <w:t>-0.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C21D6F" w:rsidRDefault="00787C80" w:rsidP="0057390C">
            <w:pPr>
              <w:pStyle w:val="TAC"/>
              <w:rPr>
                <w:ins w:id="10922" w:author="Nokia (Benoist) - RAN1" w:date="2022-12-02T10:03:00Z"/>
              </w:rPr>
            </w:pPr>
            <w:ins w:id="10923" w:author="Nokia (Benoist) - RAN1" w:date="2022-12-02T10:03:00Z">
              <w:r w:rsidRPr="00C21D6F">
                <w:t>4.5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C21D6F" w:rsidRDefault="00787C80" w:rsidP="0057390C">
            <w:pPr>
              <w:pStyle w:val="TAC"/>
              <w:rPr>
                <w:ins w:id="10924" w:author="Nokia (Benoist) - RAN1" w:date="2022-12-02T10:03:00Z"/>
              </w:rPr>
            </w:pPr>
            <w:ins w:id="10925"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C21D6F" w:rsidRDefault="00787C80" w:rsidP="0057390C">
            <w:pPr>
              <w:pStyle w:val="TAC"/>
              <w:rPr>
                <w:ins w:id="10926" w:author="Nokia (Benoist) - RAN1" w:date="2022-12-02T10:03:00Z"/>
              </w:rPr>
            </w:pPr>
            <w:ins w:id="10927" w:author="Nokia (Benoist) - RAN1" w:date="2022-12-02T10:03:00Z">
              <w:r w:rsidRPr="00C21D6F">
                <w:t>Note3</w:t>
              </w:r>
            </w:ins>
          </w:p>
        </w:tc>
      </w:tr>
      <w:tr w:rsidR="00787C80" w:rsidRPr="00C21D6F" w14:paraId="729935E2" w14:textId="77777777" w:rsidTr="0057390C">
        <w:trPr>
          <w:trHeight w:val="20"/>
          <w:ins w:id="10928" w:author="Nokia (Benoist) - RAN1" w:date="2022-12-02T10:03: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C21D6F" w:rsidRDefault="00787C80" w:rsidP="0057390C">
            <w:pPr>
              <w:pStyle w:val="TAN"/>
              <w:rPr>
                <w:ins w:id="10929" w:author="Nokia (Benoist) - RAN1" w:date="2022-12-02T10:03:00Z"/>
                <w:lang w:eastAsia="ko-KR"/>
              </w:rPr>
            </w:pPr>
            <w:ins w:id="10930" w:author="Nokia (Benoist) - RAN1" w:date="2022-12-02T10:03:00Z">
              <w:r w:rsidRPr="00C21D6F">
                <w:rPr>
                  <w:lang w:eastAsia="ko-KR"/>
                </w:rPr>
                <w:t>Note 1:</w:t>
              </w:r>
              <w:r w:rsidRPr="00C21D6F">
                <w:rPr>
                  <w:lang w:eastAsia="ko-KR"/>
                </w:rPr>
                <w:tab/>
                <w:t>jitter is off</w:t>
              </w:r>
            </w:ins>
          </w:p>
          <w:p w14:paraId="4A58435D" w14:textId="77777777" w:rsidR="00787C80" w:rsidRPr="00C21D6F" w:rsidRDefault="00787C80" w:rsidP="0057390C">
            <w:pPr>
              <w:pStyle w:val="TAN"/>
              <w:rPr>
                <w:ins w:id="10931" w:author="Nokia (Benoist) - RAN1" w:date="2022-12-02T10:03:00Z"/>
                <w:lang w:eastAsia="ko-KR"/>
              </w:rPr>
            </w:pPr>
            <w:ins w:id="10932" w:author="Nokia (Benoist) - RAN1" w:date="2022-12-02T10:03:00Z">
              <w:r w:rsidRPr="00C21D6F">
                <w:rPr>
                  <w:lang w:eastAsia="ko-KR"/>
                </w:rPr>
                <w:t xml:space="preserve">Note 2: </w:t>
              </w:r>
              <w:r w:rsidRPr="00C21D6F">
                <w:rPr>
                  <w:lang w:eastAsia="ko-KR"/>
                </w:rPr>
                <w:tab/>
                <w:t>start offset adjusted every 6 cycles</w:t>
              </w:r>
            </w:ins>
          </w:p>
          <w:p w14:paraId="371D1AC8" w14:textId="77777777" w:rsidR="00787C80" w:rsidRPr="00C21D6F" w:rsidRDefault="00787C80" w:rsidP="0057390C">
            <w:pPr>
              <w:pStyle w:val="TAN"/>
              <w:rPr>
                <w:ins w:id="10933" w:author="Nokia (Benoist) - RAN1" w:date="2022-12-02T10:03:00Z"/>
                <w:lang w:eastAsia="ko-KR"/>
              </w:rPr>
            </w:pPr>
            <w:ins w:id="10934" w:author="Nokia (Benoist) - RAN1" w:date="2022-12-02T10:03:00Z">
              <w:r w:rsidRPr="00C21D6F">
                <w:rPr>
                  <w:lang w:eastAsia="ko-KR"/>
                </w:rPr>
                <w:t xml:space="preserve">Note 3: </w:t>
              </w:r>
              <w:r w:rsidRPr="00C21D6F">
                <w:rPr>
                  <w:lang w:eastAsia="ko-KR"/>
                </w:rPr>
                <w:tab/>
                <w:t>start offset adjusted every 3 cycles</w:t>
              </w:r>
            </w:ins>
          </w:p>
        </w:tc>
      </w:tr>
    </w:tbl>
    <w:p w14:paraId="475A1A15" w14:textId="2355C5BC" w:rsidR="00787C80" w:rsidRPr="00C21D6F" w:rsidRDefault="00787C80" w:rsidP="00583B20">
      <w:pPr>
        <w:rPr>
          <w:ins w:id="10935" w:author="Nokia (Benoist) - RAN1" w:date="2022-12-02T10:04:00Z"/>
        </w:rPr>
      </w:pPr>
    </w:p>
    <w:p w14:paraId="0873EDB4" w14:textId="77777777" w:rsidR="00787C80" w:rsidRPr="00C21D6F" w:rsidRDefault="00787C80" w:rsidP="00787C80">
      <w:pPr>
        <w:rPr>
          <w:ins w:id="10936" w:author="Nokia (Benoist) - RAN1" w:date="2022-12-02T10:04:00Z"/>
        </w:rPr>
      </w:pPr>
      <w:ins w:id="10937" w:author="Nokia (Benoist) - RAN1" w:date="2022-12-02T10:04:00Z">
        <w:r w:rsidRPr="00C21D6F">
          <w:t>Based on the evaluation results in Table B.2.1-4, the following observations can be made.</w:t>
        </w:r>
      </w:ins>
    </w:p>
    <w:p w14:paraId="6272BB73" w14:textId="77777777" w:rsidR="00787C80" w:rsidRPr="00C21D6F" w:rsidRDefault="00787C80" w:rsidP="00787C80">
      <w:pPr>
        <w:pStyle w:val="B1"/>
        <w:rPr>
          <w:ins w:id="10938" w:author="Nokia (Benoist) - RAN1" w:date="2022-12-02T10:04:00Z"/>
        </w:rPr>
      </w:pPr>
      <w:ins w:id="10939" w:author="Nokia (Benoist) - RAN1" w:date="2022-12-02T10:04:00Z">
        <w:r w:rsidRPr="00C21D6F">
          <w:t>-</w:t>
        </w:r>
        <w:r w:rsidRPr="00C21D6F">
          <w:tab/>
          <w:t xml:space="preserve">For FR1, DL only evaluation, DU, high load, CG 30Mbps traffic at 60fps and 15ms PDB, it is observed from MediaTek and Intel that </w:t>
        </w:r>
      </w:ins>
    </w:p>
    <w:p w14:paraId="668E194B" w14:textId="77777777" w:rsidR="00787C80" w:rsidRPr="00C21D6F" w:rsidRDefault="00787C80" w:rsidP="00787C80">
      <w:pPr>
        <w:pStyle w:val="B2"/>
        <w:rPr>
          <w:ins w:id="10940" w:author="Nokia (Benoist) - RAN1" w:date="2022-12-02T10:04:00Z"/>
        </w:rPr>
      </w:pPr>
      <w:ins w:id="10941" w:author="Nokia (Benoist) - RAN1" w:date="2022-12-02T10:04:00Z">
        <w:r w:rsidRPr="00C21D6F">
          <w:t>-</w:t>
        </w:r>
        <w:r w:rsidRPr="00C21D6F">
          <w:tab/>
          <w:t xml:space="preserve">semi-static alignment provides </w:t>
        </w:r>
      </w:ins>
    </w:p>
    <w:p w14:paraId="746D4F60" w14:textId="77777777" w:rsidR="00787C80" w:rsidRPr="00C21D6F" w:rsidRDefault="00787C80" w:rsidP="00787C80">
      <w:pPr>
        <w:pStyle w:val="B3"/>
        <w:rPr>
          <w:ins w:id="10942" w:author="Nokia (Benoist) - RAN1" w:date="2022-12-02T10:04:00Z"/>
        </w:rPr>
      </w:pPr>
      <w:ins w:id="10943" w:author="Nokia (Benoist) - RAN1" w:date="2022-12-02T10:04:00Z">
        <w:r w:rsidRPr="00C21D6F">
          <w:t>-</w:t>
        </w:r>
        <w:r w:rsidRPr="00C21D6F">
          <w:tab/>
          <w:t xml:space="preserve">mean power saving gain of 7.22% in the range of 4.56% to 9.90% for all UEs </w:t>
        </w:r>
      </w:ins>
    </w:p>
    <w:p w14:paraId="208AFCC1" w14:textId="77777777" w:rsidR="00787C80" w:rsidRPr="00C21D6F" w:rsidRDefault="00787C80" w:rsidP="00787C80">
      <w:pPr>
        <w:pStyle w:val="B3"/>
        <w:rPr>
          <w:ins w:id="10944" w:author="Nokia (Benoist) - RAN1" w:date="2022-12-02T10:04:00Z"/>
        </w:rPr>
      </w:pPr>
      <w:ins w:id="10945" w:author="Nokia (Benoist) - RAN1" w:date="2022-12-02T10:04:00Z">
        <w:r w:rsidRPr="00C21D6F">
          <w:t>-</w:t>
        </w:r>
        <w:r w:rsidRPr="00C21D6F">
          <w:tab/>
          <w:t>mean capacity gain of -0.70% in the range of -1.30% to -0.3%</w:t>
        </w:r>
      </w:ins>
    </w:p>
    <w:p w14:paraId="0F0F3ABA" w14:textId="77777777" w:rsidR="00787C80" w:rsidRPr="00C21D6F" w:rsidRDefault="00787C80" w:rsidP="00787C80">
      <w:pPr>
        <w:pStyle w:val="B2"/>
        <w:rPr>
          <w:ins w:id="10946" w:author="Nokia (Benoist) - RAN1" w:date="2022-12-02T10:04:00Z"/>
        </w:rPr>
      </w:pPr>
      <w:ins w:id="10947" w:author="Nokia (Benoist) - RAN1" w:date="2022-12-02T10:04:00Z">
        <w:r w:rsidRPr="00C21D6F">
          <w:t>-</w:t>
        </w:r>
        <w:r w:rsidRPr="00C21D6F">
          <w:tab/>
          <w:t xml:space="preserve">R15/16 CDRX as the performance reference provides </w:t>
        </w:r>
      </w:ins>
    </w:p>
    <w:p w14:paraId="564CB767" w14:textId="77777777" w:rsidR="00787C80" w:rsidRPr="00C21D6F" w:rsidRDefault="00787C80" w:rsidP="00787C80">
      <w:pPr>
        <w:pStyle w:val="B3"/>
        <w:rPr>
          <w:ins w:id="10948" w:author="Nokia (Benoist) - RAN1" w:date="2022-12-02T10:04:00Z"/>
        </w:rPr>
      </w:pPr>
      <w:ins w:id="10949" w:author="Nokia (Benoist) - RAN1" w:date="2022-12-02T10:04:00Z">
        <w:r w:rsidRPr="00C21D6F">
          <w:t>-</w:t>
        </w:r>
        <w:r w:rsidRPr="00C21D6F">
          <w:tab/>
          <w:t xml:space="preserve">mean power saving gain of 4.42% in the range of 3.23% to 5.40% for all UEs </w:t>
        </w:r>
      </w:ins>
    </w:p>
    <w:p w14:paraId="5824CF58" w14:textId="77777777" w:rsidR="00787C80" w:rsidRPr="00C21D6F" w:rsidRDefault="00787C80" w:rsidP="00787C80">
      <w:pPr>
        <w:pStyle w:val="B3"/>
        <w:rPr>
          <w:ins w:id="10950" w:author="Nokia (Benoist) - RAN1" w:date="2022-12-02T10:04:00Z"/>
        </w:rPr>
      </w:pPr>
      <w:ins w:id="10951" w:author="Nokia (Benoist) - RAN1" w:date="2022-12-02T10:04:00Z">
        <w:r w:rsidRPr="00C21D6F">
          <w:t>-</w:t>
        </w:r>
        <w:r w:rsidRPr="00C21D6F">
          <w:tab/>
          <w:t>mean capacity gain of -2.33% in the range of -3.5% to -1.5%</w:t>
        </w:r>
      </w:ins>
    </w:p>
    <w:p w14:paraId="17335683" w14:textId="77777777" w:rsidR="00787C80" w:rsidRPr="00C21D6F" w:rsidRDefault="00787C80" w:rsidP="00787C80">
      <w:pPr>
        <w:pStyle w:val="B1"/>
        <w:rPr>
          <w:ins w:id="10952" w:author="Nokia (Benoist) - RAN1" w:date="2022-12-02T10:04:00Z"/>
        </w:rPr>
      </w:pPr>
      <w:ins w:id="10953" w:author="Nokia (Benoist) - RAN1" w:date="2022-12-02T10:04:00Z">
        <w:r w:rsidRPr="00C21D6F">
          <w:t>-</w:t>
        </w:r>
        <w:r w:rsidRPr="00C21D6F">
          <w:tab/>
          <w:t xml:space="preserve">For FR1, DL only evaluation, DU, high load, jitter off, CG 30Mbps traffic at 60fps and 15ms PDB, it is observed from Intel that </w:t>
        </w:r>
      </w:ins>
    </w:p>
    <w:p w14:paraId="278A9684" w14:textId="77777777" w:rsidR="00787C80" w:rsidRPr="00C21D6F" w:rsidRDefault="00787C80" w:rsidP="00787C80">
      <w:pPr>
        <w:pStyle w:val="B2"/>
        <w:rPr>
          <w:ins w:id="10954" w:author="Nokia (Benoist) - RAN1" w:date="2022-12-02T10:04:00Z"/>
        </w:rPr>
      </w:pPr>
      <w:ins w:id="10955" w:author="Nokia (Benoist) - RAN1" w:date="2022-12-02T10:04:00Z">
        <w:r w:rsidRPr="00C21D6F">
          <w:lastRenderedPageBreak/>
          <w:t>-</w:t>
        </w:r>
        <w:r w:rsidRPr="00C21D6F">
          <w:tab/>
          <w:t xml:space="preserve">semi-static alignment provides </w:t>
        </w:r>
      </w:ins>
    </w:p>
    <w:p w14:paraId="0ABCFEE7" w14:textId="77777777" w:rsidR="00787C80" w:rsidRPr="00C21D6F" w:rsidRDefault="00787C80" w:rsidP="00787C80">
      <w:pPr>
        <w:pStyle w:val="B3"/>
        <w:rPr>
          <w:ins w:id="10956" w:author="Nokia (Benoist) - RAN1" w:date="2022-12-02T10:04:00Z"/>
        </w:rPr>
      </w:pPr>
      <w:ins w:id="10957" w:author="Nokia (Benoist) - RAN1" w:date="2022-12-02T10:04:00Z">
        <w:r w:rsidRPr="00C21D6F">
          <w:t>-</w:t>
        </w:r>
        <w:r w:rsidRPr="00C21D6F">
          <w:tab/>
          <w:t xml:space="preserve">mean power saving gain of 9.46% in the range of 8.37% to 10.54% for all UEs </w:t>
        </w:r>
      </w:ins>
    </w:p>
    <w:p w14:paraId="0F8B9932" w14:textId="77777777" w:rsidR="00787C80" w:rsidRPr="00C21D6F" w:rsidRDefault="00787C80" w:rsidP="00787C80">
      <w:pPr>
        <w:pStyle w:val="B3"/>
        <w:rPr>
          <w:ins w:id="10958" w:author="Nokia (Benoist) - RAN1" w:date="2022-12-02T10:04:00Z"/>
        </w:rPr>
      </w:pPr>
      <w:ins w:id="10959" w:author="Nokia (Benoist) - RAN1" w:date="2022-12-02T10:04:00Z">
        <w:r w:rsidRPr="00C21D6F">
          <w:t>-</w:t>
        </w:r>
        <w:r w:rsidRPr="00C21D6F">
          <w:tab/>
          <w:t>capacity gain of 0%</w:t>
        </w:r>
      </w:ins>
    </w:p>
    <w:p w14:paraId="7980CC42" w14:textId="77777777" w:rsidR="00787C80" w:rsidRPr="00C21D6F" w:rsidRDefault="00787C80" w:rsidP="00787C80">
      <w:pPr>
        <w:pStyle w:val="B2"/>
        <w:rPr>
          <w:ins w:id="10960" w:author="Nokia (Benoist) - RAN1" w:date="2022-12-02T10:04:00Z"/>
        </w:rPr>
      </w:pPr>
      <w:ins w:id="10961" w:author="Nokia (Benoist) - RAN1" w:date="2022-12-02T10:04:00Z">
        <w:r w:rsidRPr="00C21D6F">
          <w:t>-</w:t>
        </w:r>
        <w:r w:rsidRPr="00C21D6F">
          <w:tab/>
          <w:t xml:space="preserve">R15/16 CDRX as the performance reference provides </w:t>
        </w:r>
      </w:ins>
    </w:p>
    <w:p w14:paraId="5D28E98D" w14:textId="77777777" w:rsidR="00787C80" w:rsidRPr="00C21D6F" w:rsidRDefault="00787C80" w:rsidP="00787C80">
      <w:pPr>
        <w:pStyle w:val="B3"/>
        <w:rPr>
          <w:ins w:id="10962" w:author="Nokia (Benoist) - RAN1" w:date="2022-12-02T10:04:00Z"/>
        </w:rPr>
      </w:pPr>
      <w:ins w:id="10963" w:author="Nokia (Benoist) - RAN1" w:date="2022-12-02T10:04:00Z">
        <w:r w:rsidRPr="00C21D6F">
          <w:t>-</w:t>
        </w:r>
        <w:r w:rsidRPr="00C21D6F">
          <w:tab/>
          <w:t xml:space="preserve">mean power saving gain of 3.96% in the range of 3.13% to 4.79% for all UEs </w:t>
        </w:r>
      </w:ins>
    </w:p>
    <w:p w14:paraId="05949D85" w14:textId="77777777" w:rsidR="00787C80" w:rsidRPr="00C21D6F" w:rsidRDefault="00787C80" w:rsidP="00787C80">
      <w:pPr>
        <w:pStyle w:val="B3"/>
        <w:rPr>
          <w:ins w:id="10964" w:author="Nokia (Benoist) - RAN1" w:date="2022-12-02T10:04:00Z"/>
        </w:rPr>
      </w:pPr>
      <w:ins w:id="10965" w:author="Nokia (Benoist) - RAN1" w:date="2022-12-02T10:04:00Z">
        <w:r w:rsidRPr="00C21D6F">
          <w:t>-</w:t>
        </w:r>
        <w:r w:rsidRPr="00C21D6F">
          <w:tab/>
          <w:t>mean capacity gain of -2.0% in the range of -1.5% to -2.5%</w:t>
        </w:r>
      </w:ins>
    </w:p>
    <w:p w14:paraId="7D9C5A05" w14:textId="77777777" w:rsidR="00787C80" w:rsidRPr="00C21D6F" w:rsidRDefault="00787C80" w:rsidP="00787C80">
      <w:pPr>
        <w:pStyle w:val="TH"/>
        <w:keepNext w:val="0"/>
        <w:rPr>
          <w:ins w:id="10966" w:author="Nokia (Benoist) - RAN1" w:date="2022-12-02T10:04:00Z"/>
        </w:rPr>
      </w:pPr>
      <w:ins w:id="10967" w:author="Nokia (Benoist) - RAN1" w:date="2022-12-02T10:04:00Z">
        <w:r w:rsidRPr="00C21D6F">
          <w:t>Table B.2.1-5: FR1, DL-only, InH, VR30</w:t>
        </w:r>
      </w:ins>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C21D6F" w14:paraId="67D70122" w14:textId="77777777" w:rsidTr="0057390C">
        <w:trPr>
          <w:trHeight w:val="20"/>
          <w:ins w:id="10968"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C21D6F" w:rsidRDefault="00787C80" w:rsidP="0057390C">
            <w:pPr>
              <w:pStyle w:val="TAH"/>
              <w:keepNext w:val="0"/>
              <w:rPr>
                <w:ins w:id="10969" w:author="Nokia (Benoist) - RAN1" w:date="2022-12-02T10:04:00Z"/>
                <w:sz w:val="16"/>
                <w:szCs w:val="16"/>
                <w:lang w:eastAsia="ko-KR"/>
              </w:rPr>
            </w:pPr>
            <w:ins w:id="10970" w:author="Nokia (Benoist) - RAN1" w:date="2022-12-02T10:04: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C21D6F" w:rsidRDefault="00787C80" w:rsidP="0057390C">
            <w:pPr>
              <w:pStyle w:val="TAH"/>
              <w:keepNext w:val="0"/>
              <w:rPr>
                <w:ins w:id="10971" w:author="Nokia (Benoist) - RAN1" w:date="2022-12-02T10:04:00Z"/>
                <w:sz w:val="16"/>
                <w:szCs w:val="16"/>
                <w:lang w:eastAsia="ko-KR"/>
              </w:rPr>
            </w:pPr>
            <w:ins w:id="10972" w:author="Nokia (Benoist) - RAN1" w:date="2022-12-02T10:04: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C21D6F" w:rsidRDefault="00787C80" w:rsidP="0057390C">
            <w:pPr>
              <w:pStyle w:val="TAH"/>
              <w:keepNext w:val="0"/>
              <w:rPr>
                <w:ins w:id="10973" w:author="Nokia (Benoist) - RAN1" w:date="2022-12-02T10:04:00Z"/>
                <w:sz w:val="16"/>
                <w:szCs w:val="16"/>
                <w:lang w:eastAsia="ko-KR"/>
              </w:rPr>
            </w:pPr>
            <w:ins w:id="10974" w:author="Nokia (Benoist) - RAN1" w:date="2022-12-02T10:04:00Z">
              <w:r w:rsidRPr="00C21D6F">
                <w:rPr>
                  <w:sz w:val="16"/>
                  <w:szCs w:val="16"/>
                  <w:lang w:eastAsia="ko-KR"/>
                </w:rPr>
                <w:t>Tdoc source</w:t>
              </w:r>
            </w:ins>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C21D6F" w:rsidRDefault="00787C80" w:rsidP="0057390C">
            <w:pPr>
              <w:pStyle w:val="TAH"/>
              <w:keepNext w:val="0"/>
              <w:rPr>
                <w:ins w:id="10975" w:author="Nokia (Benoist) - RAN1" w:date="2022-12-02T10:04:00Z"/>
                <w:sz w:val="16"/>
                <w:szCs w:val="16"/>
                <w:lang w:eastAsia="ko-KR"/>
              </w:rPr>
            </w:pPr>
            <w:ins w:id="10976" w:author="Nokia (Benoist) - RAN1" w:date="2022-12-02T10:04:00Z">
              <w:r w:rsidRPr="00C21D6F">
                <w:rPr>
                  <w:sz w:val="16"/>
                  <w:szCs w:val="16"/>
                  <w:lang w:eastAsia="ko-KR"/>
                </w:rPr>
                <w:t>Power saving scheme</w:t>
              </w:r>
            </w:ins>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C21D6F" w:rsidRDefault="00787C80" w:rsidP="0057390C">
            <w:pPr>
              <w:pStyle w:val="TAH"/>
              <w:keepNext w:val="0"/>
              <w:rPr>
                <w:ins w:id="10977" w:author="Nokia (Benoist) - RAN1" w:date="2022-12-02T10:04:00Z"/>
                <w:sz w:val="16"/>
                <w:szCs w:val="16"/>
                <w:lang w:eastAsia="ko-KR"/>
              </w:rPr>
            </w:pPr>
            <w:ins w:id="10978" w:author="Nokia (Benoist) - RAN1" w:date="2022-12-02T10:04: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C21D6F" w:rsidRDefault="00787C80" w:rsidP="0057390C">
            <w:pPr>
              <w:pStyle w:val="TAH"/>
              <w:keepNext w:val="0"/>
              <w:rPr>
                <w:ins w:id="10979" w:author="Nokia (Benoist) - RAN1" w:date="2022-12-02T10:04:00Z"/>
                <w:sz w:val="16"/>
                <w:szCs w:val="16"/>
                <w:lang w:eastAsia="ko-KR"/>
              </w:rPr>
            </w:pPr>
            <w:ins w:id="10980" w:author="Nokia (Benoist) - RAN1" w:date="2022-12-02T10:04: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C21D6F" w:rsidRDefault="00787C80" w:rsidP="0057390C">
            <w:pPr>
              <w:pStyle w:val="TAH"/>
              <w:keepNext w:val="0"/>
              <w:rPr>
                <w:ins w:id="10981" w:author="Nokia (Benoist) - RAN1" w:date="2022-12-02T10:04:00Z"/>
                <w:sz w:val="16"/>
                <w:szCs w:val="16"/>
                <w:lang w:eastAsia="ko-KR"/>
              </w:rPr>
            </w:pPr>
            <w:ins w:id="10982" w:author="Nokia (Benoist) - RAN1" w:date="2022-12-02T10:04: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C21D6F" w:rsidRDefault="00787C80" w:rsidP="0057390C">
            <w:pPr>
              <w:pStyle w:val="TAH"/>
              <w:keepNext w:val="0"/>
              <w:rPr>
                <w:ins w:id="10983" w:author="Nokia (Benoist) - RAN1" w:date="2022-12-02T10:04:00Z"/>
                <w:sz w:val="16"/>
                <w:szCs w:val="16"/>
                <w:lang w:eastAsia="ko-KR"/>
              </w:rPr>
            </w:pPr>
            <w:ins w:id="10984" w:author="Nokia (Benoist) - RAN1" w:date="2022-12-02T10:04: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C21D6F" w:rsidRDefault="00787C80" w:rsidP="0057390C">
            <w:pPr>
              <w:pStyle w:val="TAH"/>
              <w:keepNext w:val="0"/>
              <w:rPr>
                <w:ins w:id="10985" w:author="Nokia (Benoist) - RAN1" w:date="2022-12-02T10:04:00Z"/>
                <w:sz w:val="16"/>
                <w:szCs w:val="16"/>
                <w:lang w:eastAsia="ko-KR"/>
              </w:rPr>
            </w:pPr>
            <w:ins w:id="10986" w:author="Nokia (Benoist) - RAN1" w:date="2022-12-02T10:04: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C21D6F" w:rsidRDefault="00787C80" w:rsidP="0057390C">
            <w:pPr>
              <w:pStyle w:val="TAH"/>
              <w:keepNext w:val="0"/>
              <w:rPr>
                <w:ins w:id="10987" w:author="Nokia (Benoist) - RAN1" w:date="2022-12-02T10:04:00Z"/>
                <w:sz w:val="16"/>
                <w:szCs w:val="16"/>
                <w:lang w:eastAsia="ko-KR"/>
              </w:rPr>
            </w:pPr>
            <w:ins w:id="10988" w:author="Nokia (Benoist) - RAN1" w:date="2022-12-02T10:04: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C21D6F" w:rsidRDefault="00787C80" w:rsidP="0057390C">
            <w:pPr>
              <w:pStyle w:val="TAH"/>
              <w:keepNext w:val="0"/>
              <w:rPr>
                <w:ins w:id="10989" w:author="Nokia (Benoist) - RAN1" w:date="2022-12-02T10:04:00Z"/>
                <w:sz w:val="16"/>
                <w:szCs w:val="16"/>
                <w:lang w:eastAsia="ko-KR"/>
              </w:rPr>
            </w:pPr>
            <w:ins w:id="10990" w:author="Nokia (Benoist) - RAN1" w:date="2022-12-02T10:04: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C21D6F" w:rsidRDefault="00787C80" w:rsidP="0057390C">
            <w:pPr>
              <w:pStyle w:val="TAH"/>
              <w:keepNext w:val="0"/>
              <w:rPr>
                <w:ins w:id="10991" w:author="Nokia (Benoist) - RAN1" w:date="2022-12-02T10:04:00Z"/>
                <w:sz w:val="16"/>
                <w:szCs w:val="16"/>
                <w:lang w:eastAsia="ko-KR"/>
              </w:rPr>
            </w:pPr>
            <w:ins w:id="10992" w:author="Nokia (Benoist) - RAN1" w:date="2022-12-02T10:04: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C21D6F" w:rsidRDefault="00787C80" w:rsidP="0057390C">
            <w:pPr>
              <w:pStyle w:val="TAH"/>
              <w:keepNext w:val="0"/>
              <w:rPr>
                <w:ins w:id="10993" w:author="Nokia (Benoist) - RAN1" w:date="2022-12-02T10:04:00Z"/>
                <w:sz w:val="16"/>
                <w:szCs w:val="16"/>
                <w:lang w:eastAsia="ko-KR"/>
              </w:rPr>
            </w:pPr>
            <w:ins w:id="10994" w:author="Nokia (Benoist) - RAN1" w:date="2022-12-02T10:04: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C21D6F" w:rsidRDefault="00787C80" w:rsidP="0057390C">
            <w:pPr>
              <w:pStyle w:val="TAH"/>
              <w:keepNext w:val="0"/>
              <w:rPr>
                <w:ins w:id="10995" w:author="Nokia (Benoist) - RAN1" w:date="2022-12-02T10:04:00Z"/>
                <w:sz w:val="16"/>
                <w:szCs w:val="16"/>
                <w:lang w:eastAsia="ko-KR"/>
              </w:rPr>
            </w:pPr>
            <w:ins w:id="10996" w:author="Nokia (Benoist) - RAN1" w:date="2022-12-02T10:04:00Z">
              <w:r w:rsidRPr="00C21D6F">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C21D6F" w:rsidRDefault="00787C80" w:rsidP="0057390C">
            <w:pPr>
              <w:pStyle w:val="TAH"/>
              <w:keepNext w:val="0"/>
              <w:rPr>
                <w:ins w:id="10997" w:author="Nokia (Benoist) - RAN1" w:date="2022-12-02T10:04:00Z"/>
                <w:sz w:val="16"/>
                <w:szCs w:val="16"/>
                <w:lang w:eastAsia="ko-KR"/>
              </w:rPr>
            </w:pPr>
            <w:ins w:id="10998" w:author="Nokia (Benoist) - RAN1" w:date="2022-12-02T10:04:00Z">
              <w:r w:rsidRPr="00C21D6F">
                <w:rPr>
                  <w:sz w:val="16"/>
                  <w:szCs w:val="16"/>
                  <w:lang w:eastAsia="ko-KR"/>
                </w:rPr>
                <w:t>Additional Assumptions</w:t>
              </w:r>
            </w:ins>
          </w:p>
        </w:tc>
      </w:tr>
      <w:tr w:rsidR="00787C80" w:rsidRPr="00C21D6F" w14:paraId="7C5FE15A" w14:textId="77777777" w:rsidTr="0057390C">
        <w:trPr>
          <w:trHeight w:val="20"/>
          <w:ins w:id="10999"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C21D6F" w:rsidRDefault="00787C80" w:rsidP="0057390C">
            <w:pPr>
              <w:pStyle w:val="TAC"/>
              <w:rPr>
                <w:ins w:id="11000" w:author="Nokia (Benoist) - RAN1" w:date="2022-12-02T10:04:00Z"/>
                <w:lang w:eastAsia="ko-KR"/>
              </w:rPr>
            </w:pPr>
            <w:ins w:id="11001" w:author="Nokia (Benoist) - RAN1" w:date="2022-12-02T10:04:00Z">
              <w:r w:rsidRPr="00C21D6F">
                <w:rPr>
                  <w:lang w:eastAsia="ko-KR"/>
                </w:rPr>
                <w:lastRenderedPageBreak/>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C21D6F" w:rsidRDefault="00787C80" w:rsidP="0057390C">
            <w:pPr>
              <w:pStyle w:val="TAC"/>
              <w:rPr>
                <w:ins w:id="11002" w:author="Nokia (Benoist) - RAN1" w:date="2022-12-02T10:04:00Z"/>
                <w:lang w:eastAsia="ko-KR"/>
              </w:rPr>
            </w:pPr>
            <w:ins w:id="11003" w:author="Nokia (Benoist) - RAN1" w:date="2022-12-02T10:04:00Z">
              <w:r w:rsidRPr="00C21D6F">
                <w:rPr>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C21D6F" w:rsidRDefault="00787C80" w:rsidP="0057390C">
            <w:pPr>
              <w:pStyle w:val="TAC"/>
              <w:rPr>
                <w:ins w:id="11004" w:author="Nokia (Benoist) - RAN1" w:date="2022-12-02T10:04:00Z"/>
                <w:lang w:eastAsia="ko-KR"/>
              </w:rPr>
            </w:pPr>
            <w:ins w:id="11005" w:author="Nokia (Benoist) - RAN1" w:date="2022-12-02T10:04:00Z">
              <w:r w:rsidRPr="00C21D6F">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C21D6F" w:rsidRDefault="00787C80" w:rsidP="0057390C">
            <w:pPr>
              <w:pStyle w:val="TAC"/>
              <w:rPr>
                <w:ins w:id="11006" w:author="Nokia (Benoist) - RAN1" w:date="2022-12-02T10:04:00Z"/>
                <w:lang w:eastAsia="ko-KR"/>
              </w:rPr>
            </w:pPr>
            <w:ins w:id="11007" w:author="Nokia (Benoist) - RAN1" w:date="2022-12-02T10:04:00Z">
              <w:r w:rsidRPr="00C21D6F">
                <w:rPr>
                  <w:lang w:eastAsia="ko-KR"/>
                </w:rPr>
                <w:t>Always On</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C21D6F" w:rsidRDefault="00787C80" w:rsidP="0057390C">
            <w:pPr>
              <w:pStyle w:val="TAC"/>
              <w:rPr>
                <w:ins w:id="11008" w:author="Nokia (Benoist) - RAN1" w:date="2022-12-02T10:04:00Z"/>
                <w:lang w:eastAsia="ko-KR"/>
              </w:rPr>
            </w:pPr>
            <w:ins w:id="11009" w:author="Nokia (Benoist) - RAN1" w:date="2022-12-02T10:04:00Z">
              <w:r w:rsidRPr="00C21D6F">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C21D6F" w:rsidRDefault="00787C80" w:rsidP="0057390C">
            <w:pPr>
              <w:pStyle w:val="TAC"/>
              <w:rPr>
                <w:ins w:id="11010" w:author="Nokia (Benoist) - RAN1" w:date="2022-12-02T10:04:00Z"/>
                <w:lang w:eastAsia="ko-KR"/>
              </w:rPr>
            </w:pPr>
            <w:ins w:id="11011"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C21D6F" w:rsidRDefault="00787C80" w:rsidP="0057390C">
            <w:pPr>
              <w:pStyle w:val="TAC"/>
              <w:rPr>
                <w:ins w:id="11012" w:author="Nokia (Benoist) - RAN1" w:date="2022-12-02T10:04:00Z"/>
                <w:lang w:eastAsia="ko-KR"/>
              </w:rPr>
            </w:pPr>
            <w:ins w:id="11013"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C21D6F" w:rsidRDefault="00787C80" w:rsidP="0057390C">
            <w:pPr>
              <w:pStyle w:val="TAC"/>
              <w:rPr>
                <w:ins w:id="11014" w:author="Nokia (Benoist) - RAN1" w:date="2022-12-02T10:04:00Z"/>
                <w:lang w:eastAsia="ko-KR"/>
              </w:rPr>
            </w:pPr>
            <w:ins w:id="11015"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C21D6F" w:rsidRDefault="00787C80" w:rsidP="0057390C">
            <w:pPr>
              <w:pStyle w:val="TAC"/>
              <w:rPr>
                <w:ins w:id="11016" w:author="Nokia (Benoist) - RAN1" w:date="2022-12-02T10:04:00Z"/>
                <w:lang w:eastAsia="ko-KR"/>
              </w:rPr>
            </w:pPr>
            <w:ins w:id="11017" w:author="Nokia (Benoist) - RAN1" w:date="2022-12-02T10:04: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C21D6F" w:rsidRDefault="00787C80" w:rsidP="0057390C">
            <w:pPr>
              <w:pStyle w:val="TAC"/>
              <w:rPr>
                <w:ins w:id="11018" w:author="Nokia (Benoist) - RAN1" w:date="2022-12-02T10:04:00Z"/>
                <w:lang w:eastAsia="ko-KR"/>
              </w:rPr>
            </w:pPr>
            <w:ins w:id="11019" w:author="Nokia (Benoist) - RAN1" w:date="2022-12-02T10:04: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C21D6F" w:rsidRDefault="00787C80" w:rsidP="0057390C">
            <w:pPr>
              <w:pStyle w:val="TAC"/>
              <w:rPr>
                <w:ins w:id="11020" w:author="Nokia (Benoist) - RAN1" w:date="2022-12-02T10:04:00Z"/>
                <w:lang w:eastAsia="ko-KR"/>
              </w:rPr>
            </w:pPr>
            <w:ins w:id="11021" w:author="Nokia (Benoist) - RAN1" w:date="2022-12-02T10:04:00Z">
              <w:r w:rsidRPr="00C21D6F">
                <w:rPr>
                  <w:lang w:eastAsia="ko-KR"/>
                </w:rPr>
                <w:t>93.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C21D6F" w:rsidRDefault="00787C80" w:rsidP="0057390C">
            <w:pPr>
              <w:pStyle w:val="TAC"/>
              <w:rPr>
                <w:ins w:id="11022" w:author="Nokia (Benoist) - RAN1" w:date="2022-12-02T10:04:00Z"/>
                <w:lang w:eastAsia="ko-KR"/>
              </w:rPr>
            </w:pPr>
            <w:ins w:id="11023" w:author="Nokia (Benoist) - RAN1" w:date="2022-12-02T10:04: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C21D6F" w:rsidRDefault="00787C80" w:rsidP="0057390C">
            <w:pPr>
              <w:pStyle w:val="TAC"/>
              <w:rPr>
                <w:ins w:id="11024" w:author="Nokia (Benoist) - RAN1" w:date="2022-12-02T10:04:00Z"/>
                <w:lang w:eastAsia="ko-KR"/>
              </w:rPr>
            </w:pPr>
            <w:ins w:id="11025" w:author="Nokia (Benoist) - RAN1" w:date="2022-12-02T10:04:00Z">
              <w:r w:rsidRPr="00C21D6F">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C21D6F" w:rsidRDefault="00787C80" w:rsidP="0057390C">
            <w:pPr>
              <w:pStyle w:val="TAC"/>
              <w:rPr>
                <w:ins w:id="11026" w:author="Nokia (Benoist) - RAN1" w:date="2022-12-02T10:04:00Z"/>
                <w:lang w:eastAsia="ko-KR"/>
              </w:rPr>
            </w:pPr>
            <w:ins w:id="11027"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C21D6F" w:rsidRDefault="00787C80" w:rsidP="0057390C">
            <w:pPr>
              <w:pStyle w:val="TAC"/>
              <w:rPr>
                <w:ins w:id="11028" w:author="Nokia (Benoist) - RAN1" w:date="2022-12-02T10:04:00Z"/>
                <w:lang w:eastAsia="ko-KR"/>
              </w:rPr>
            </w:pPr>
          </w:p>
        </w:tc>
      </w:tr>
      <w:tr w:rsidR="00787C80" w:rsidRPr="00C21D6F" w14:paraId="7355B6AF" w14:textId="77777777" w:rsidTr="0057390C">
        <w:trPr>
          <w:trHeight w:val="20"/>
          <w:ins w:id="11029"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C21D6F" w:rsidRDefault="00787C80" w:rsidP="0057390C">
            <w:pPr>
              <w:pStyle w:val="TAC"/>
              <w:rPr>
                <w:ins w:id="11030" w:author="Nokia (Benoist) - RAN1" w:date="2022-12-02T10:04:00Z"/>
                <w:lang w:eastAsia="ko-KR"/>
              </w:rPr>
            </w:pPr>
            <w:ins w:id="11031" w:author="Nokia (Benoist) - RAN1" w:date="2022-12-02T10:04: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C21D6F" w:rsidRDefault="00787C80" w:rsidP="0057390C">
            <w:pPr>
              <w:pStyle w:val="TAC"/>
              <w:rPr>
                <w:ins w:id="11032" w:author="Nokia (Benoist) - RAN1" w:date="2022-12-02T10:04:00Z"/>
                <w:lang w:eastAsia="ko-KR"/>
              </w:rPr>
            </w:pPr>
            <w:ins w:id="11033" w:author="Nokia (Benoist) - RAN1" w:date="2022-12-02T10:04:00Z">
              <w:r w:rsidRPr="00C21D6F">
                <w:rPr>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C21D6F" w:rsidRDefault="00787C80" w:rsidP="0057390C">
            <w:pPr>
              <w:pStyle w:val="TAC"/>
              <w:rPr>
                <w:ins w:id="11034" w:author="Nokia (Benoist) - RAN1" w:date="2022-12-02T10:04:00Z"/>
                <w:lang w:eastAsia="ko-KR"/>
              </w:rPr>
            </w:pPr>
            <w:ins w:id="11035" w:author="Nokia (Benoist) - RAN1" w:date="2022-12-02T10:04:00Z">
              <w:r w:rsidRPr="00C21D6F">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C21D6F" w:rsidRDefault="00787C80" w:rsidP="0057390C">
            <w:pPr>
              <w:pStyle w:val="TAC"/>
              <w:rPr>
                <w:ins w:id="11036" w:author="Nokia (Benoist) - RAN1" w:date="2022-12-02T10:04:00Z"/>
                <w:lang w:eastAsia="ko-KR"/>
              </w:rPr>
            </w:pPr>
            <w:ins w:id="11037" w:author="Nokia (Benoist) - RAN1" w:date="2022-12-02T10:04:00Z">
              <w:r w:rsidRPr="00C21D6F">
                <w:rPr>
                  <w:lang w:eastAsia="ko-KR"/>
                </w:rPr>
                <w:t>R15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C21D6F" w:rsidRDefault="00787C80" w:rsidP="0057390C">
            <w:pPr>
              <w:pStyle w:val="TAC"/>
              <w:rPr>
                <w:ins w:id="11038" w:author="Nokia (Benoist) - RAN1" w:date="2022-12-02T10:04:00Z"/>
                <w:lang w:eastAsia="ko-KR"/>
              </w:rPr>
            </w:pPr>
            <w:ins w:id="11039" w:author="Nokia (Benoist) - RAN1" w:date="2022-12-02T10:04:00Z">
              <w:r w:rsidRPr="00C21D6F">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C21D6F" w:rsidRDefault="00787C80" w:rsidP="0057390C">
            <w:pPr>
              <w:pStyle w:val="TAC"/>
              <w:rPr>
                <w:ins w:id="11040" w:author="Nokia (Benoist) - RAN1" w:date="2022-12-02T10:04:00Z"/>
                <w:lang w:eastAsia="ko-KR"/>
              </w:rPr>
            </w:pPr>
            <w:ins w:id="11041"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C21D6F" w:rsidRDefault="00787C80" w:rsidP="0057390C">
            <w:pPr>
              <w:pStyle w:val="TAC"/>
              <w:rPr>
                <w:ins w:id="11042" w:author="Nokia (Benoist) - RAN1" w:date="2022-12-02T10:04:00Z"/>
                <w:lang w:eastAsia="ko-KR"/>
              </w:rPr>
            </w:pPr>
            <w:ins w:id="11043"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C21D6F" w:rsidRDefault="00787C80" w:rsidP="0057390C">
            <w:pPr>
              <w:pStyle w:val="TAC"/>
              <w:rPr>
                <w:ins w:id="11044" w:author="Nokia (Benoist) - RAN1" w:date="2022-12-02T10:04:00Z"/>
                <w:lang w:eastAsia="ko-KR"/>
              </w:rPr>
            </w:pPr>
            <w:ins w:id="11045"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C21D6F" w:rsidRDefault="00787C80" w:rsidP="0057390C">
            <w:pPr>
              <w:pStyle w:val="TAC"/>
              <w:rPr>
                <w:ins w:id="11046" w:author="Nokia (Benoist) - RAN1" w:date="2022-12-02T10:04:00Z"/>
                <w:lang w:eastAsia="ko-KR"/>
              </w:rPr>
            </w:pPr>
            <w:ins w:id="11047" w:author="Nokia (Benoist) - RAN1" w:date="2022-12-02T10:04: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C21D6F" w:rsidRDefault="00787C80" w:rsidP="0057390C">
            <w:pPr>
              <w:pStyle w:val="TAC"/>
              <w:rPr>
                <w:ins w:id="11048" w:author="Nokia (Benoist) - RAN1" w:date="2022-12-02T10:04:00Z"/>
                <w:lang w:eastAsia="ko-KR"/>
              </w:rPr>
            </w:pPr>
            <w:ins w:id="11049" w:author="Nokia (Benoist) - RAN1" w:date="2022-12-02T10:04: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C21D6F" w:rsidRDefault="00787C80" w:rsidP="0057390C">
            <w:pPr>
              <w:pStyle w:val="TAC"/>
              <w:rPr>
                <w:ins w:id="11050" w:author="Nokia (Benoist) - RAN1" w:date="2022-12-02T10:04:00Z"/>
                <w:lang w:eastAsia="ko-KR"/>
              </w:rPr>
            </w:pPr>
            <w:ins w:id="11051" w:author="Nokia (Benoist) - RAN1" w:date="2022-12-02T10:04:00Z">
              <w:r w:rsidRPr="00C21D6F">
                <w:rPr>
                  <w:lang w:eastAsia="ko-KR"/>
                </w:rPr>
                <w:t>90.1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C21D6F" w:rsidRDefault="00787C80" w:rsidP="0057390C">
            <w:pPr>
              <w:pStyle w:val="TAC"/>
              <w:rPr>
                <w:ins w:id="11052" w:author="Nokia (Benoist) - RAN1" w:date="2022-12-02T10:04:00Z"/>
                <w:lang w:eastAsia="ko-KR"/>
              </w:rPr>
            </w:pPr>
            <w:ins w:id="11053" w:author="Nokia (Benoist) - RAN1" w:date="2022-12-02T10:04:00Z">
              <w:r w:rsidRPr="00C21D6F">
                <w:rPr>
                  <w:lang w:eastAsia="ko-KR"/>
                </w:rPr>
                <w:t>-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C21D6F" w:rsidRDefault="00787C80" w:rsidP="0057390C">
            <w:pPr>
              <w:pStyle w:val="TAC"/>
              <w:rPr>
                <w:ins w:id="11054" w:author="Nokia (Benoist) - RAN1" w:date="2022-12-02T10:04:00Z"/>
                <w:lang w:eastAsia="ko-KR"/>
              </w:rPr>
            </w:pPr>
            <w:ins w:id="11055" w:author="Nokia (Benoist) - RAN1" w:date="2022-12-02T10:04:00Z">
              <w:r w:rsidRPr="00C21D6F">
                <w:rPr>
                  <w:lang w:eastAsia="ko-KR"/>
                </w:rPr>
                <w:t>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C21D6F" w:rsidRDefault="00787C80" w:rsidP="0057390C">
            <w:pPr>
              <w:pStyle w:val="TAC"/>
              <w:rPr>
                <w:ins w:id="11056" w:author="Nokia (Benoist) - RAN1" w:date="2022-12-02T10:04:00Z"/>
                <w:lang w:eastAsia="ko-KR"/>
              </w:rPr>
            </w:pPr>
            <w:ins w:id="11057"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C21D6F" w:rsidRDefault="00787C80" w:rsidP="0057390C">
            <w:pPr>
              <w:pStyle w:val="TAC"/>
              <w:rPr>
                <w:ins w:id="11058" w:author="Nokia (Benoist) - RAN1" w:date="2022-12-02T10:04:00Z"/>
                <w:lang w:eastAsia="ko-KR"/>
              </w:rPr>
            </w:pPr>
          </w:p>
        </w:tc>
      </w:tr>
      <w:tr w:rsidR="00787C80" w:rsidRPr="00C21D6F" w14:paraId="278861FC" w14:textId="77777777" w:rsidTr="0057390C">
        <w:trPr>
          <w:trHeight w:val="20"/>
          <w:ins w:id="11059"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C21D6F" w:rsidRDefault="00787C80" w:rsidP="0057390C">
            <w:pPr>
              <w:pStyle w:val="TAC"/>
              <w:rPr>
                <w:ins w:id="11060" w:author="Nokia (Benoist) - RAN1" w:date="2022-12-02T10:04:00Z"/>
                <w:lang w:eastAsia="ko-KR"/>
              </w:rPr>
            </w:pPr>
            <w:ins w:id="11061" w:author="Nokia (Benoist) - RAN1" w:date="2022-12-02T10:04: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C21D6F" w:rsidRDefault="00787C80" w:rsidP="0057390C">
            <w:pPr>
              <w:pStyle w:val="TAC"/>
              <w:rPr>
                <w:ins w:id="11062" w:author="Nokia (Benoist) - RAN1" w:date="2022-12-02T10:04:00Z"/>
                <w:lang w:eastAsia="ko-KR"/>
              </w:rPr>
            </w:pPr>
            <w:ins w:id="11063" w:author="Nokia (Benoist) - RAN1" w:date="2022-12-02T10:04:00Z">
              <w:r w:rsidRPr="00C21D6F">
                <w:rPr>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C21D6F" w:rsidRDefault="00787C80" w:rsidP="0057390C">
            <w:pPr>
              <w:pStyle w:val="TAC"/>
              <w:rPr>
                <w:ins w:id="11064" w:author="Nokia (Benoist) - RAN1" w:date="2022-12-02T10:04:00Z"/>
                <w:lang w:eastAsia="ko-KR"/>
              </w:rPr>
            </w:pPr>
            <w:ins w:id="11065" w:author="Nokia (Benoist) - RAN1" w:date="2022-12-02T10:04:00Z">
              <w:r w:rsidRPr="00C21D6F">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C21D6F" w:rsidRDefault="00787C80" w:rsidP="0057390C">
            <w:pPr>
              <w:pStyle w:val="TAC"/>
              <w:rPr>
                <w:ins w:id="11066" w:author="Nokia (Benoist) - RAN1" w:date="2022-12-02T10:04:00Z"/>
                <w:lang w:eastAsia="ko-KR"/>
              </w:rPr>
            </w:pPr>
            <w:ins w:id="11067" w:author="Nokia (Benoist) - RAN1" w:date="2022-12-02T10:04:00Z">
              <w:r w:rsidRPr="00C21D6F">
                <w:rPr>
                  <w:lang w:eastAsia="ko-KR"/>
                </w:rPr>
                <w:t>R15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C21D6F" w:rsidRDefault="00787C80" w:rsidP="0057390C">
            <w:pPr>
              <w:pStyle w:val="TAC"/>
              <w:rPr>
                <w:ins w:id="11068" w:author="Nokia (Benoist) - RAN1" w:date="2022-12-02T10:04:00Z"/>
                <w:lang w:eastAsia="ko-KR"/>
              </w:rPr>
            </w:pPr>
            <w:ins w:id="11069" w:author="Nokia (Benoist) - RAN1" w:date="2022-12-02T10:04: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C21D6F" w:rsidRDefault="00787C80" w:rsidP="0057390C">
            <w:pPr>
              <w:pStyle w:val="TAC"/>
              <w:rPr>
                <w:ins w:id="11070" w:author="Nokia (Benoist) - RAN1" w:date="2022-12-02T10:04:00Z"/>
                <w:lang w:eastAsia="ko-KR"/>
              </w:rPr>
            </w:pPr>
            <w:ins w:id="11071" w:author="Nokia (Benoist) - RAN1" w:date="2022-12-02T10:04:00Z">
              <w:r w:rsidRPr="00C21D6F">
                <w:rPr>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C21D6F" w:rsidRDefault="00787C80" w:rsidP="0057390C">
            <w:pPr>
              <w:pStyle w:val="TAC"/>
              <w:rPr>
                <w:ins w:id="11072" w:author="Nokia (Benoist) - RAN1" w:date="2022-12-02T10:04:00Z"/>
                <w:lang w:eastAsia="ko-KR"/>
              </w:rPr>
            </w:pPr>
            <w:ins w:id="11073" w:author="Nokia (Benoist) - RAN1" w:date="2022-12-02T10:04:00Z">
              <w:r w:rsidRPr="00C21D6F">
                <w:rPr>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C21D6F" w:rsidRDefault="00787C80" w:rsidP="0057390C">
            <w:pPr>
              <w:pStyle w:val="TAC"/>
              <w:rPr>
                <w:ins w:id="11074" w:author="Nokia (Benoist) - RAN1" w:date="2022-12-02T10:04:00Z"/>
                <w:lang w:eastAsia="ko-KR"/>
              </w:rPr>
            </w:pPr>
            <w:ins w:id="11075"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C21D6F" w:rsidRDefault="00787C80" w:rsidP="0057390C">
            <w:pPr>
              <w:pStyle w:val="TAC"/>
              <w:rPr>
                <w:ins w:id="11076" w:author="Nokia (Benoist) - RAN1" w:date="2022-12-02T10:04:00Z"/>
                <w:lang w:eastAsia="ko-KR"/>
              </w:rPr>
            </w:pPr>
            <w:ins w:id="11077" w:author="Nokia (Benoist) - RAN1" w:date="2022-12-02T10:04: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C21D6F" w:rsidRDefault="00787C80" w:rsidP="0057390C">
            <w:pPr>
              <w:pStyle w:val="TAC"/>
              <w:rPr>
                <w:ins w:id="11078" w:author="Nokia (Benoist) - RAN1" w:date="2022-12-02T10:04:00Z"/>
                <w:lang w:eastAsia="ko-KR"/>
              </w:rPr>
            </w:pPr>
            <w:ins w:id="11079" w:author="Nokia (Benoist) - RAN1" w:date="2022-12-02T10:04: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C21D6F" w:rsidRDefault="00787C80" w:rsidP="0057390C">
            <w:pPr>
              <w:pStyle w:val="TAC"/>
              <w:rPr>
                <w:ins w:id="11080" w:author="Nokia (Benoist) - RAN1" w:date="2022-12-02T10:04:00Z"/>
                <w:lang w:eastAsia="ko-KR"/>
              </w:rPr>
            </w:pPr>
            <w:ins w:id="11081" w:author="Nokia (Benoist) - RAN1" w:date="2022-12-02T10:04:00Z">
              <w:r w:rsidRPr="00C21D6F">
                <w:rPr>
                  <w:lang w:eastAsia="ko-KR"/>
                </w:rPr>
                <w:t>81.8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C21D6F" w:rsidRDefault="00787C80" w:rsidP="0057390C">
            <w:pPr>
              <w:pStyle w:val="TAC"/>
              <w:rPr>
                <w:ins w:id="11082" w:author="Nokia (Benoist) - RAN1" w:date="2022-12-02T10:04:00Z"/>
                <w:lang w:eastAsia="ko-KR"/>
              </w:rPr>
            </w:pPr>
            <w:ins w:id="11083" w:author="Nokia (Benoist) - RAN1" w:date="2022-12-02T10:04:00Z">
              <w:r w:rsidRPr="00C21D6F">
                <w:rPr>
                  <w:lang w:eastAsia="ko-KR"/>
                </w:rPr>
                <w:t>-12.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C21D6F" w:rsidRDefault="00787C80" w:rsidP="0057390C">
            <w:pPr>
              <w:pStyle w:val="TAC"/>
              <w:rPr>
                <w:ins w:id="11084" w:author="Nokia (Benoist) - RAN1" w:date="2022-12-02T10:04:00Z"/>
                <w:lang w:eastAsia="ko-KR"/>
              </w:rPr>
            </w:pPr>
            <w:ins w:id="11085" w:author="Nokia (Benoist) - RAN1" w:date="2022-12-02T10:04:00Z">
              <w:r w:rsidRPr="00C21D6F">
                <w:rPr>
                  <w:lang w:eastAsia="ko-KR"/>
                </w:rPr>
                <w:t>18.4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C21D6F" w:rsidRDefault="00787C80" w:rsidP="0057390C">
            <w:pPr>
              <w:pStyle w:val="TAC"/>
              <w:rPr>
                <w:ins w:id="11086" w:author="Nokia (Benoist) - RAN1" w:date="2022-12-02T10:04:00Z"/>
                <w:lang w:eastAsia="ko-KR"/>
              </w:rPr>
            </w:pPr>
            <w:ins w:id="11087"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C21D6F" w:rsidRDefault="00787C80" w:rsidP="0057390C">
            <w:pPr>
              <w:pStyle w:val="TAC"/>
              <w:rPr>
                <w:ins w:id="11088" w:author="Nokia (Benoist) - RAN1" w:date="2022-12-02T10:04:00Z"/>
                <w:lang w:eastAsia="ko-KR"/>
              </w:rPr>
            </w:pPr>
          </w:p>
        </w:tc>
      </w:tr>
      <w:tr w:rsidR="00787C80" w:rsidRPr="00C21D6F" w14:paraId="274C637A" w14:textId="77777777" w:rsidTr="0057390C">
        <w:trPr>
          <w:trHeight w:val="20"/>
          <w:ins w:id="11089"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C21D6F" w:rsidRDefault="00787C80" w:rsidP="0057390C">
            <w:pPr>
              <w:pStyle w:val="TAC"/>
              <w:rPr>
                <w:ins w:id="11090" w:author="Nokia (Benoist) - RAN1" w:date="2022-12-02T10:04:00Z"/>
                <w:lang w:eastAsia="ko-KR"/>
              </w:rPr>
            </w:pPr>
            <w:ins w:id="11091" w:author="Nokia (Benoist) - RAN1" w:date="2022-12-02T10:04: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C21D6F" w:rsidRDefault="00787C80" w:rsidP="0057390C">
            <w:pPr>
              <w:pStyle w:val="TAC"/>
              <w:rPr>
                <w:ins w:id="11092" w:author="Nokia (Benoist) - RAN1" w:date="2022-12-02T10:04:00Z"/>
                <w:lang w:eastAsia="ko-KR"/>
              </w:rPr>
            </w:pPr>
            <w:ins w:id="11093" w:author="Nokia (Benoist) - RAN1" w:date="2022-12-02T10:04:00Z">
              <w:r w:rsidRPr="00C21D6F">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C21D6F" w:rsidRDefault="00787C80" w:rsidP="0057390C">
            <w:pPr>
              <w:pStyle w:val="TAC"/>
              <w:rPr>
                <w:ins w:id="11094" w:author="Nokia (Benoist) - RAN1" w:date="2022-12-02T10:04:00Z"/>
                <w:lang w:eastAsia="ko-KR"/>
              </w:rPr>
            </w:pPr>
            <w:ins w:id="11095" w:author="Nokia (Benoist) - RAN1" w:date="2022-12-02T10:04:00Z">
              <w:r w:rsidRPr="00C21D6F">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C21D6F" w:rsidRDefault="00787C80" w:rsidP="0057390C">
            <w:pPr>
              <w:pStyle w:val="TAC"/>
              <w:rPr>
                <w:ins w:id="11096" w:author="Nokia (Benoist) - RAN1" w:date="2022-12-02T10:04:00Z"/>
                <w:lang w:eastAsia="ko-KR"/>
              </w:rPr>
            </w:pPr>
            <w:ins w:id="11097" w:author="Nokia (Benoist) - RAN1" w:date="2022-12-02T10:04:00Z">
              <w:r w:rsidRPr="00C21D6F">
                <w:rPr>
                  <w:lang w:eastAsia="ko-KR"/>
                </w:rPr>
                <w:t xml:space="preserve">Non-uniform CDRX cycle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C21D6F" w:rsidRDefault="00787C80" w:rsidP="0057390C">
            <w:pPr>
              <w:pStyle w:val="TAC"/>
              <w:rPr>
                <w:ins w:id="11098" w:author="Nokia (Benoist) - RAN1" w:date="2022-12-02T10:04:00Z"/>
                <w:lang w:eastAsia="ko-KR"/>
              </w:rPr>
            </w:pPr>
            <w:ins w:id="11099" w:author="Nokia (Benoist) - RAN1" w:date="2022-12-02T10:04:00Z">
              <w:r w:rsidRPr="00C21D6F">
                <w:rPr>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C21D6F" w:rsidRDefault="00787C80" w:rsidP="0057390C">
            <w:pPr>
              <w:pStyle w:val="TAC"/>
              <w:rPr>
                <w:ins w:id="11100" w:author="Nokia (Benoist) - RAN1" w:date="2022-12-02T10:04:00Z"/>
                <w:lang w:eastAsia="ko-KR"/>
              </w:rPr>
            </w:pPr>
            <w:ins w:id="11101" w:author="Nokia (Benoist) - RAN1" w:date="2022-12-02T10:04:00Z">
              <w:r w:rsidRPr="00C21D6F">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C21D6F" w:rsidRDefault="00787C80" w:rsidP="0057390C">
            <w:pPr>
              <w:pStyle w:val="TAC"/>
              <w:rPr>
                <w:ins w:id="11102" w:author="Nokia (Benoist) - RAN1" w:date="2022-12-02T10:04:00Z"/>
                <w:lang w:eastAsia="ko-KR"/>
              </w:rPr>
            </w:pPr>
            <w:ins w:id="11103"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C21D6F" w:rsidRDefault="00787C80" w:rsidP="0057390C">
            <w:pPr>
              <w:pStyle w:val="TAC"/>
              <w:rPr>
                <w:ins w:id="11104" w:author="Nokia (Benoist) - RAN1" w:date="2022-12-02T10:04:00Z"/>
                <w:lang w:eastAsia="ko-KR"/>
              </w:rPr>
            </w:pPr>
            <w:ins w:id="11105"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C21D6F" w:rsidRDefault="00787C80" w:rsidP="0057390C">
            <w:pPr>
              <w:pStyle w:val="TAC"/>
              <w:rPr>
                <w:ins w:id="11106" w:author="Nokia (Benoist) - RAN1" w:date="2022-12-02T10:04:00Z"/>
                <w:lang w:eastAsia="ko-KR"/>
              </w:rPr>
            </w:pPr>
            <w:ins w:id="11107" w:author="Nokia (Benoist) - RAN1" w:date="2022-12-02T10:04: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C21D6F" w:rsidRDefault="00787C80" w:rsidP="0057390C">
            <w:pPr>
              <w:pStyle w:val="TAC"/>
              <w:rPr>
                <w:ins w:id="11108" w:author="Nokia (Benoist) - RAN1" w:date="2022-12-02T10:04:00Z"/>
                <w:lang w:eastAsia="ko-KR"/>
              </w:rPr>
            </w:pPr>
            <w:ins w:id="11109" w:author="Nokia (Benoist) - RAN1" w:date="2022-12-02T10:04: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C21D6F" w:rsidRDefault="00787C80" w:rsidP="0057390C">
            <w:pPr>
              <w:pStyle w:val="TAC"/>
              <w:rPr>
                <w:ins w:id="11110" w:author="Nokia (Benoist) - RAN1" w:date="2022-12-02T10:04:00Z"/>
                <w:lang w:eastAsia="ko-KR"/>
              </w:rPr>
            </w:pPr>
            <w:ins w:id="11111" w:author="Nokia (Benoist) - RAN1" w:date="2022-12-02T10:04:00Z">
              <w:r w:rsidRPr="00C21D6F">
                <w:rPr>
                  <w:lang w:eastAsia="ko-KR"/>
                </w:rPr>
                <w:t>90.1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C21D6F" w:rsidRDefault="00787C80" w:rsidP="0057390C">
            <w:pPr>
              <w:pStyle w:val="TAC"/>
              <w:rPr>
                <w:ins w:id="11112" w:author="Nokia (Benoist) - RAN1" w:date="2022-12-02T10:04:00Z"/>
                <w:lang w:eastAsia="ko-KR"/>
              </w:rPr>
            </w:pPr>
            <w:ins w:id="11113" w:author="Nokia (Benoist) - RAN1" w:date="2022-12-02T10:04:00Z">
              <w:r w:rsidRPr="00C21D6F">
                <w:rPr>
                  <w:lang w:eastAsia="ko-KR"/>
                </w:rPr>
                <w:t>-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C21D6F" w:rsidRDefault="00787C80" w:rsidP="0057390C">
            <w:pPr>
              <w:pStyle w:val="TAC"/>
              <w:rPr>
                <w:ins w:id="11114" w:author="Nokia (Benoist) - RAN1" w:date="2022-12-02T10:04:00Z"/>
                <w:lang w:eastAsia="ko-KR"/>
              </w:rPr>
            </w:pPr>
            <w:ins w:id="11115" w:author="Nokia (Benoist) - RAN1" w:date="2022-12-02T10:04:00Z">
              <w:r w:rsidRPr="00C21D6F">
                <w:rPr>
                  <w:lang w:eastAsia="ko-KR"/>
                </w:rPr>
                <w:t>33.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C21D6F" w:rsidRDefault="00787C80" w:rsidP="0057390C">
            <w:pPr>
              <w:pStyle w:val="TAC"/>
              <w:rPr>
                <w:ins w:id="11116" w:author="Nokia (Benoist) - RAN1" w:date="2022-12-02T10:04:00Z"/>
                <w:lang w:eastAsia="ko-KR"/>
              </w:rPr>
            </w:pPr>
            <w:ins w:id="11117"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C21D6F" w:rsidRDefault="00787C80" w:rsidP="0057390C">
            <w:pPr>
              <w:pStyle w:val="TAC"/>
              <w:rPr>
                <w:ins w:id="11118" w:author="Nokia (Benoist) - RAN1" w:date="2022-12-02T10:04:00Z"/>
                <w:lang w:eastAsia="ko-KR"/>
              </w:rPr>
            </w:pPr>
          </w:p>
        </w:tc>
      </w:tr>
      <w:tr w:rsidR="00787C80" w:rsidRPr="00C21D6F" w14:paraId="1320C8CE" w14:textId="77777777" w:rsidTr="0057390C">
        <w:trPr>
          <w:trHeight w:val="20"/>
          <w:ins w:id="11119"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C21D6F" w:rsidRDefault="00787C80" w:rsidP="0057390C">
            <w:pPr>
              <w:pStyle w:val="TAC"/>
              <w:rPr>
                <w:ins w:id="11120" w:author="Nokia (Benoist) - RAN1" w:date="2022-12-02T10:04:00Z"/>
                <w:lang w:eastAsia="ko-KR"/>
              </w:rPr>
            </w:pPr>
            <w:ins w:id="11121" w:author="Nokia (Benoist) - RAN1" w:date="2022-12-02T10:04: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C21D6F" w:rsidRDefault="00787C80" w:rsidP="0057390C">
            <w:pPr>
              <w:pStyle w:val="TAC"/>
              <w:rPr>
                <w:ins w:id="11122" w:author="Nokia (Benoist) - RAN1" w:date="2022-12-02T10:04:00Z"/>
                <w:lang w:eastAsia="ko-KR"/>
              </w:rPr>
            </w:pPr>
            <w:ins w:id="11123" w:author="Nokia (Benoist) - RAN1" w:date="2022-12-02T10:04:00Z">
              <w:r w:rsidRPr="00C21D6F">
                <w:rPr>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C21D6F" w:rsidRDefault="00787C80" w:rsidP="0057390C">
            <w:pPr>
              <w:pStyle w:val="TAC"/>
              <w:rPr>
                <w:ins w:id="11124" w:author="Nokia (Benoist) - RAN1" w:date="2022-12-02T10:04:00Z"/>
                <w:lang w:eastAsia="ko-KR"/>
              </w:rPr>
            </w:pPr>
            <w:ins w:id="11125" w:author="Nokia (Benoist) - RAN1" w:date="2022-12-02T10:04:00Z">
              <w:r w:rsidRPr="00C21D6F">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C21D6F" w:rsidRDefault="00787C80" w:rsidP="0057390C">
            <w:pPr>
              <w:pStyle w:val="TAC"/>
              <w:rPr>
                <w:ins w:id="11126" w:author="Nokia (Benoist) - RAN1" w:date="2022-12-02T10:04:00Z"/>
                <w:lang w:eastAsia="ko-KR"/>
              </w:rPr>
            </w:pPr>
            <w:ins w:id="11127" w:author="Nokia (Benoist) - RAN1" w:date="2022-12-02T10:04:00Z">
              <w:r w:rsidRPr="00C21D6F">
                <w:rPr>
                  <w:lang w:eastAsia="ko-KR"/>
                </w:rPr>
                <w:t>Uniform non-integer CDRX cycle</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C21D6F" w:rsidRDefault="00787C80" w:rsidP="0057390C">
            <w:pPr>
              <w:pStyle w:val="TAC"/>
              <w:rPr>
                <w:ins w:id="11128" w:author="Nokia (Benoist) - RAN1" w:date="2022-12-02T10:04:00Z"/>
                <w:lang w:eastAsia="ko-KR"/>
              </w:rPr>
            </w:pPr>
            <w:ins w:id="11129" w:author="Nokia (Benoist) - RAN1" w:date="2022-12-02T10:04:00Z">
              <w:r w:rsidRPr="00C21D6F">
                <w:rPr>
                  <w:lang w:eastAsia="ko-KR"/>
                </w:rPr>
                <w:t>(1000/6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C21D6F" w:rsidRDefault="00787C80" w:rsidP="0057390C">
            <w:pPr>
              <w:pStyle w:val="TAC"/>
              <w:rPr>
                <w:ins w:id="11130" w:author="Nokia (Benoist) - RAN1" w:date="2022-12-02T10:04:00Z"/>
                <w:lang w:eastAsia="ko-KR"/>
              </w:rPr>
            </w:pPr>
            <w:ins w:id="11131" w:author="Nokia (Benoist) - RAN1" w:date="2022-12-02T10:04:00Z">
              <w:r w:rsidRPr="00C21D6F">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C21D6F" w:rsidRDefault="00787C80" w:rsidP="0057390C">
            <w:pPr>
              <w:pStyle w:val="TAC"/>
              <w:rPr>
                <w:ins w:id="11132" w:author="Nokia (Benoist) - RAN1" w:date="2022-12-02T10:04:00Z"/>
                <w:lang w:eastAsia="ko-KR"/>
              </w:rPr>
            </w:pPr>
            <w:ins w:id="11133"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C21D6F" w:rsidRDefault="00787C80" w:rsidP="0057390C">
            <w:pPr>
              <w:pStyle w:val="TAC"/>
              <w:rPr>
                <w:ins w:id="11134" w:author="Nokia (Benoist) - RAN1" w:date="2022-12-02T10:04:00Z"/>
                <w:lang w:eastAsia="ko-KR"/>
              </w:rPr>
            </w:pPr>
            <w:ins w:id="11135"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C21D6F" w:rsidRDefault="00787C80" w:rsidP="0057390C">
            <w:pPr>
              <w:pStyle w:val="TAC"/>
              <w:rPr>
                <w:ins w:id="11136" w:author="Nokia (Benoist) - RAN1" w:date="2022-12-02T10:04:00Z"/>
                <w:lang w:eastAsia="ko-KR"/>
              </w:rPr>
            </w:pPr>
            <w:ins w:id="11137" w:author="Nokia (Benoist) - RAN1" w:date="2022-12-02T10:04: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C21D6F" w:rsidRDefault="00787C80" w:rsidP="0057390C">
            <w:pPr>
              <w:pStyle w:val="TAC"/>
              <w:rPr>
                <w:ins w:id="11138" w:author="Nokia (Benoist) - RAN1" w:date="2022-12-02T10:04:00Z"/>
                <w:lang w:eastAsia="ko-KR"/>
              </w:rPr>
            </w:pPr>
            <w:ins w:id="11139" w:author="Nokia (Benoist) - RAN1" w:date="2022-12-02T10:04: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C21D6F" w:rsidRDefault="00787C80" w:rsidP="0057390C">
            <w:pPr>
              <w:pStyle w:val="TAC"/>
              <w:rPr>
                <w:ins w:id="11140" w:author="Nokia (Benoist) - RAN1" w:date="2022-12-02T10:04:00Z"/>
                <w:lang w:eastAsia="ko-KR"/>
              </w:rPr>
            </w:pPr>
            <w:ins w:id="11141" w:author="Nokia (Benoist) - RAN1" w:date="2022-12-02T10:04:00Z">
              <w:r w:rsidRPr="00C21D6F">
                <w:rPr>
                  <w:lang w:eastAsia="ko-KR"/>
                </w:rPr>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C21D6F" w:rsidRDefault="00787C80" w:rsidP="0057390C">
            <w:pPr>
              <w:pStyle w:val="TAC"/>
              <w:rPr>
                <w:ins w:id="11142" w:author="Nokia (Benoist) - RAN1" w:date="2022-12-02T10:04:00Z"/>
                <w:lang w:eastAsia="ko-KR"/>
              </w:rPr>
            </w:pPr>
            <w:ins w:id="11143" w:author="Nokia (Benoist) - RAN1" w:date="2022-12-02T10:04:00Z">
              <w:r w:rsidRPr="00C21D6F">
                <w:rPr>
                  <w:lang w:eastAsia="ko-KR"/>
                </w:rPr>
                <w:t>-3.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C21D6F" w:rsidRDefault="00787C80" w:rsidP="0057390C">
            <w:pPr>
              <w:pStyle w:val="TAC"/>
              <w:rPr>
                <w:ins w:id="11144" w:author="Nokia (Benoist) - RAN1" w:date="2022-12-02T10:04:00Z"/>
                <w:lang w:eastAsia="ko-KR"/>
              </w:rPr>
            </w:pPr>
            <w:ins w:id="11145" w:author="Nokia (Benoist) - RAN1" w:date="2022-12-02T10:04:00Z">
              <w:r w:rsidRPr="00C21D6F">
                <w:rPr>
                  <w:lang w:eastAsia="ko-KR"/>
                </w:rPr>
                <w:t>33.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C21D6F" w:rsidRDefault="00787C80" w:rsidP="0057390C">
            <w:pPr>
              <w:pStyle w:val="TAC"/>
              <w:rPr>
                <w:ins w:id="11146" w:author="Nokia (Benoist) - RAN1" w:date="2022-12-02T10:04:00Z"/>
                <w:lang w:eastAsia="ko-KR"/>
              </w:rPr>
            </w:pPr>
            <w:ins w:id="11147"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C21D6F" w:rsidRDefault="00787C80" w:rsidP="0057390C">
            <w:pPr>
              <w:pStyle w:val="TAC"/>
              <w:rPr>
                <w:ins w:id="11148" w:author="Nokia (Benoist) - RAN1" w:date="2022-12-02T10:04:00Z"/>
                <w:lang w:eastAsia="ko-KR"/>
              </w:rPr>
            </w:pPr>
          </w:p>
        </w:tc>
      </w:tr>
      <w:tr w:rsidR="00787C80" w:rsidRPr="00C21D6F" w14:paraId="20E29238" w14:textId="77777777" w:rsidTr="0057390C">
        <w:trPr>
          <w:trHeight w:val="20"/>
          <w:ins w:id="11149"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C21D6F" w:rsidRDefault="00787C80" w:rsidP="0057390C">
            <w:pPr>
              <w:pStyle w:val="TAC"/>
              <w:rPr>
                <w:ins w:id="11150" w:author="Nokia (Benoist) - RAN1" w:date="2022-12-02T10:04:00Z"/>
                <w:lang w:eastAsia="ko-KR"/>
              </w:rPr>
            </w:pPr>
            <w:ins w:id="11151" w:author="Nokia (Benoist) - RAN1" w:date="2022-12-02T10:04: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C21D6F" w:rsidRDefault="00787C80" w:rsidP="0057390C">
            <w:pPr>
              <w:pStyle w:val="TAC"/>
              <w:rPr>
                <w:ins w:id="11152" w:author="Nokia (Benoist) - RAN1" w:date="2022-12-02T10:04:00Z"/>
                <w:lang w:eastAsia="ko-KR"/>
              </w:rPr>
            </w:pPr>
            <w:ins w:id="11153" w:author="Nokia (Benoist) - RAN1" w:date="2022-12-02T10:04:00Z">
              <w:r w:rsidRPr="00C21D6F">
                <w:rPr>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C21D6F" w:rsidRDefault="00787C80" w:rsidP="0057390C">
            <w:pPr>
              <w:pStyle w:val="TAC"/>
              <w:rPr>
                <w:ins w:id="11154" w:author="Nokia (Benoist) - RAN1" w:date="2022-12-02T10:04:00Z"/>
                <w:lang w:eastAsia="ko-KR"/>
              </w:rPr>
            </w:pPr>
            <w:ins w:id="11155" w:author="Nokia (Benoist) - RAN1" w:date="2022-12-02T10:04:00Z">
              <w:r w:rsidRPr="00C21D6F">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C21D6F" w:rsidRDefault="00787C80" w:rsidP="0057390C">
            <w:pPr>
              <w:pStyle w:val="TAC"/>
              <w:rPr>
                <w:ins w:id="11156" w:author="Nokia (Benoist) - RAN1" w:date="2022-12-02T10:04:00Z"/>
                <w:lang w:eastAsia="ko-KR"/>
              </w:rPr>
            </w:pPr>
            <w:ins w:id="11157" w:author="Nokia (Benoist) - RAN1" w:date="2022-12-02T10:04:00Z">
              <w:r w:rsidRPr="00C21D6F">
                <w:rPr>
                  <w:lang w:eastAsia="ko-KR"/>
                </w:rPr>
                <w:t>Enhanced multiple CDRX (3 CDRX configurations)</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C21D6F" w:rsidRDefault="00787C80" w:rsidP="0057390C">
            <w:pPr>
              <w:pStyle w:val="TAC"/>
              <w:rPr>
                <w:ins w:id="11158" w:author="Nokia (Benoist) - RAN1" w:date="2022-12-02T10:04:00Z"/>
                <w:lang w:eastAsia="ko-KR"/>
              </w:rPr>
            </w:pPr>
            <w:ins w:id="11159" w:author="Nokia (Benoist) - RAN1" w:date="2022-12-02T10:04:00Z">
              <w:r w:rsidRPr="00C21D6F">
                <w:rPr>
                  <w:lang w:eastAsia="ko-KR"/>
                </w:rPr>
                <w:t>50ms DRX cycle</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C21D6F" w:rsidRDefault="00787C80" w:rsidP="0057390C">
            <w:pPr>
              <w:pStyle w:val="TAC"/>
              <w:rPr>
                <w:ins w:id="11160" w:author="Nokia (Benoist) - RAN1" w:date="2022-12-02T10:04:00Z"/>
                <w:lang w:eastAsia="ko-KR"/>
              </w:rPr>
            </w:pPr>
            <w:ins w:id="11161" w:author="Nokia (Benoist) - RAN1" w:date="2022-12-02T10:04:00Z">
              <w:r w:rsidRPr="00C21D6F">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C21D6F" w:rsidRDefault="00787C80" w:rsidP="0057390C">
            <w:pPr>
              <w:pStyle w:val="TAC"/>
              <w:rPr>
                <w:ins w:id="11162" w:author="Nokia (Benoist) - RAN1" w:date="2022-12-02T10:04:00Z"/>
                <w:lang w:eastAsia="ko-KR"/>
              </w:rPr>
            </w:pPr>
            <w:ins w:id="11163"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C21D6F" w:rsidRDefault="00787C80" w:rsidP="0057390C">
            <w:pPr>
              <w:pStyle w:val="TAC"/>
              <w:rPr>
                <w:ins w:id="11164" w:author="Nokia (Benoist) - RAN1" w:date="2022-12-02T10:04:00Z"/>
                <w:lang w:eastAsia="ko-KR"/>
              </w:rPr>
            </w:pPr>
            <w:ins w:id="11165"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C21D6F" w:rsidRDefault="00787C80" w:rsidP="0057390C">
            <w:pPr>
              <w:pStyle w:val="TAC"/>
              <w:rPr>
                <w:ins w:id="11166" w:author="Nokia (Benoist) - RAN1" w:date="2022-12-02T10:04:00Z"/>
                <w:lang w:eastAsia="ko-KR"/>
              </w:rPr>
            </w:pPr>
            <w:ins w:id="11167" w:author="Nokia (Benoist) - RAN1" w:date="2022-12-02T10:04: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C21D6F" w:rsidRDefault="00787C80" w:rsidP="0057390C">
            <w:pPr>
              <w:pStyle w:val="TAC"/>
              <w:rPr>
                <w:ins w:id="11168" w:author="Nokia (Benoist) - RAN1" w:date="2022-12-02T10:04:00Z"/>
                <w:lang w:eastAsia="ko-KR"/>
              </w:rPr>
            </w:pPr>
            <w:ins w:id="11169" w:author="Nokia (Benoist) - RAN1" w:date="2022-12-02T10:04: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C21D6F" w:rsidRDefault="00787C80" w:rsidP="0057390C">
            <w:pPr>
              <w:pStyle w:val="TAC"/>
              <w:rPr>
                <w:ins w:id="11170" w:author="Nokia (Benoist) - RAN1" w:date="2022-12-02T10:04:00Z"/>
                <w:lang w:eastAsia="ko-KR"/>
              </w:rPr>
            </w:pPr>
            <w:ins w:id="11171" w:author="Nokia (Benoist) - RAN1" w:date="2022-12-02T10:04:00Z">
              <w:r w:rsidRPr="00C21D6F">
                <w:rPr>
                  <w:lang w:eastAsia="ko-KR"/>
                </w:rPr>
                <w:t>90.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C21D6F" w:rsidRDefault="00787C80" w:rsidP="0057390C">
            <w:pPr>
              <w:pStyle w:val="TAC"/>
              <w:rPr>
                <w:ins w:id="11172" w:author="Nokia (Benoist) - RAN1" w:date="2022-12-02T10:04:00Z"/>
                <w:lang w:eastAsia="ko-KR"/>
              </w:rPr>
            </w:pPr>
            <w:ins w:id="11173" w:author="Nokia (Benoist) - RAN1" w:date="2022-12-02T10:04:00Z">
              <w:r w:rsidRPr="00C21D6F">
                <w:rPr>
                  <w:lang w:eastAsia="ko-KR"/>
                </w:rPr>
                <w:t>-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C21D6F" w:rsidRDefault="00787C80" w:rsidP="0057390C">
            <w:pPr>
              <w:pStyle w:val="TAC"/>
              <w:rPr>
                <w:ins w:id="11174" w:author="Nokia (Benoist) - RAN1" w:date="2022-12-02T10:04:00Z"/>
                <w:lang w:eastAsia="ko-KR"/>
              </w:rPr>
            </w:pPr>
            <w:ins w:id="11175" w:author="Nokia (Benoist) - RAN1" w:date="2022-12-02T10:04:00Z">
              <w:r w:rsidRPr="00C21D6F">
                <w:rPr>
                  <w:lang w:eastAsia="ko-KR"/>
                </w:rPr>
                <w:t>3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C21D6F" w:rsidRDefault="00787C80" w:rsidP="0057390C">
            <w:pPr>
              <w:pStyle w:val="TAC"/>
              <w:rPr>
                <w:ins w:id="11176" w:author="Nokia (Benoist) - RAN1" w:date="2022-12-02T10:04:00Z"/>
                <w:lang w:eastAsia="ko-KR"/>
              </w:rPr>
            </w:pPr>
            <w:ins w:id="11177"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C21D6F" w:rsidRDefault="00787C80" w:rsidP="0057390C">
            <w:pPr>
              <w:pStyle w:val="TAC"/>
              <w:rPr>
                <w:ins w:id="11178" w:author="Nokia (Benoist) - RAN1" w:date="2022-12-02T10:04:00Z"/>
                <w:lang w:eastAsia="ko-KR"/>
              </w:rPr>
            </w:pPr>
          </w:p>
        </w:tc>
      </w:tr>
      <w:tr w:rsidR="00787C80" w:rsidRPr="00C21D6F" w14:paraId="6E1FCBDF" w14:textId="77777777" w:rsidTr="0057390C">
        <w:trPr>
          <w:trHeight w:val="20"/>
          <w:ins w:id="11179"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C21D6F" w:rsidRDefault="00787C80" w:rsidP="0057390C">
            <w:pPr>
              <w:pStyle w:val="TAC"/>
              <w:rPr>
                <w:ins w:id="11180" w:author="Nokia (Benoist) - RAN1" w:date="2022-12-02T10:04:00Z"/>
                <w:lang w:eastAsia="ko-KR"/>
              </w:rPr>
            </w:pPr>
            <w:ins w:id="11181"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C21D6F" w:rsidRDefault="00787C80" w:rsidP="0057390C">
            <w:pPr>
              <w:pStyle w:val="TAC"/>
              <w:rPr>
                <w:ins w:id="11182"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C21D6F" w:rsidRDefault="00787C80" w:rsidP="0057390C">
            <w:pPr>
              <w:pStyle w:val="TAC"/>
              <w:rPr>
                <w:ins w:id="11183" w:author="Nokia (Benoist) - RAN1" w:date="2022-12-02T10:04:00Z"/>
                <w:lang w:eastAsia="ko-KR"/>
              </w:rPr>
            </w:pPr>
            <w:ins w:id="11184"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C21D6F" w:rsidRDefault="00787C80" w:rsidP="0057390C">
            <w:pPr>
              <w:pStyle w:val="TAC"/>
              <w:rPr>
                <w:ins w:id="11185" w:author="Nokia (Benoist) - RAN1" w:date="2022-12-02T10:04:00Z"/>
                <w:lang w:eastAsia="ko-KR"/>
              </w:rPr>
            </w:pPr>
            <w:ins w:id="11186" w:author="Nokia (Benoist) - RAN1" w:date="2022-12-02T10:04:00Z">
              <w:r w:rsidRPr="00C21D6F">
                <w:rPr>
                  <w:lang w:eastAsia="ko-KR"/>
                </w:rPr>
                <w:t>Always On</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C21D6F" w:rsidRDefault="00787C80" w:rsidP="0057390C">
            <w:pPr>
              <w:pStyle w:val="TAC"/>
              <w:rPr>
                <w:ins w:id="11187" w:author="Nokia (Benoist) - RAN1" w:date="2022-12-02T10:04:00Z"/>
                <w:lang w:eastAsia="ko-KR"/>
              </w:rPr>
            </w:pPr>
            <w:ins w:id="11188" w:author="Nokia (Benoist) - RAN1" w:date="2022-12-02T10:04:00Z">
              <w:r w:rsidRPr="00C21D6F">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C21D6F" w:rsidRDefault="00787C80" w:rsidP="0057390C">
            <w:pPr>
              <w:pStyle w:val="TAC"/>
              <w:rPr>
                <w:ins w:id="11189" w:author="Nokia (Benoist) - RAN1" w:date="2022-12-02T10:04:00Z"/>
                <w:lang w:eastAsia="ko-KR"/>
              </w:rPr>
            </w:pPr>
            <w:ins w:id="11190"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C21D6F" w:rsidRDefault="00787C80" w:rsidP="0057390C">
            <w:pPr>
              <w:pStyle w:val="TAC"/>
              <w:rPr>
                <w:ins w:id="11191" w:author="Nokia (Benoist) - RAN1" w:date="2022-12-02T10:04:00Z"/>
                <w:lang w:eastAsia="ko-KR"/>
              </w:rPr>
            </w:pPr>
            <w:ins w:id="11192"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C21D6F" w:rsidRDefault="00787C80" w:rsidP="0057390C">
            <w:pPr>
              <w:pStyle w:val="TAC"/>
              <w:rPr>
                <w:ins w:id="11193" w:author="Nokia (Benoist) - RAN1" w:date="2022-12-02T10:04:00Z"/>
                <w:lang w:eastAsia="ko-KR"/>
              </w:rPr>
            </w:pPr>
            <w:ins w:id="11194" w:author="Nokia (Benoist) - RAN1" w:date="2022-12-02T10:04:00Z">
              <w:r w:rsidRPr="00C21D6F">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C21D6F" w:rsidRDefault="00787C80" w:rsidP="0057390C">
            <w:pPr>
              <w:pStyle w:val="TAC"/>
              <w:rPr>
                <w:ins w:id="11195" w:author="Nokia (Benoist) - RAN1" w:date="2022-12-02T10:04:00Z"/>
                <w:lang w:eastAsia="ko-KR"/>
              </w:rPr>
            </w:pPr>
            <w:ins w:id="11196"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C21D6F" w:rsidRDefault="00787C80" w:rsidP="0057390C">
            <w:pPr>
              <w:pStyle w:val="TAC"/>
              <w:rPr>
                <w:ins w:id="11197" w:author="Nokia (Benoist) - RAN1" w:date="2022-12-02T10:04:00Z"/>
                <w:lang w:eastAsia="ko-KR"/>
              </w:rPr>
            </w:pPr>
            <w:ins w:id="11198"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C21D6F" w:rsidRDefault="00787C80" w:rsidP="0057390C">
            <w:pPr>
              <w:pStyle w:val="TAC"/>
              <w:rPr>
                <w:ins w:id="11199" w:author="Nokia (Benoist) - RAN1" w:date="2022-12-02T10:04:00Z"/>
                <w:lang w:eastAsia="ko-KR"/>
              </w:rPr>
            </w:pPr>
            <w:ins w:id="11200" w:author="Nokia (Benoist) - RAN1" w:date="2022-12-02T10:04:00Z">
              <w:r w:rsidRPr="00C21D6F">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C21D6F" w:rsidRDefault="00787C80" w:rsidP="0057390C">
            <w:pPr>
              <w:pStyle w:val="TAC"/>
              <w:rPr>
                <w:ins w:id="11201" w:author="Nokia (Benoist) - RAN1" w:date="2022-12-02T10:04:00Z"/>
                <w:lang w:eastAsia="ko-KR"/>
              </w:rPr>
            </w:pPr>
            <w:ins w:id="11202" w:author="Nokia (Benoist) - RAN1" w:date="2022-12-02T10:04: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C21D6F" w:rsidRDefault="00787C80" w:rsidP="0057390C">
            <w:pPr>
              <w:pStyle w:val="TAC"/>
              <w:rPr>
                <w:ins w:id="11203" w:author="Nokia (Benoist) - RAN1" w:date="2022-12-02T10:04:00Z"/>
                <w:lang w:eastAsia="ko-KR"/>
              </w:rPr>
            </w:pPr>
            <w:ins w:id="11204" w:author="Nokia (Benoist) - RAN1" w:date="2022-12-02T10:04:00Z">
              <w:r w:rsidRPr="00C21D6F">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C21D6F" w:rsidRDefault="00787C80" w:rsidP="0057390C">
            <w:pPr>
              <w:pStyle w:val="TAC"/>
              <w:rPr>
                <w:ins w:id="11205" w:author="Nokia (Benoist) - RAN1" w:date="2022-12-02T10:04:00Z"/>
                <w:lang w:eastAsia="ko-KR"/>
              </w:rPr>
            </w:pPr>
            <w:ins w:id="11206"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C21D6F" w:rsidRDefault="00787C80" w:rsidP="0057390C">
            <w:pPr>
              <w:pStyle w:val="TAC"/>
              <w:rPr>
                <w:ins w:id="11207" w:author="Nokia (Benoist) - RAN1" w:date="2022-12-02T10:04:00Z"/>
                <w:lang w:eastAsia="ko-KR"/>
              </w:rPr>
            </w:pPr>
          </w:p>
        </w:tc>
      </w:tr>
      <w:tr w:rsidR="00787C80" w:rsidRPr="00C21D6F" w14:paraId="066F69C3" w14:textId="77777777" w:rsidTr="0057390C">
        <w:trPr>
          <w:trHeight w:val="20"/>
          <w:ins w:id="11208"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C21D6F" w:rsidRDefault="00787C80" w:rsidP="0057390C">
            <w:pPr>
              <w:pStyle w:val="TAC"/>
              <w:rPr>
                <w:ins w:id="11209" w:author="Nokia (Benoist) - RAN1" w:date="2022-12-02T10:04:00Z"/>
                <w:lang w:eastAsia="ko-KR"/>
              </w:rPr>
            </w:pPr>
            <w:ins w:id="11210"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C21D6F" w:rsidRDefault="00787C80" w:rsidP="0057390C">
            <w:pPr>
              <w:pStyle w:val="TAC"/>
              <w:rPr>
                <w:ins w:id="11211"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C21D6F" w:rsidRDefault="00787C80" w:rsidP="0057390C">
            <w:pPr>
              <w:pStyle w:val="TAC"/>
              <w:rPr>
                <w:ins w:id="11212" w:author="Nokia (Benoist) - RAN1" w:date="2022-12-02T10:04:00Z"/>
                <w:lang w:eastAsia="ko-KR"/>
              </w:rPr>
            </w:pPr>
            <w:ins w:id="11213"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C21D6F" w:rsidRDefault="00787C80" w:rsidP="0057390C">
            <w:pPr>
              <w:pStyle w:val="TAC"/>
              <w:rPr>
                <w:ins w:id="11214" w:author="Nokia (Benoist) - RAN1" w:date="2022-12-02T10:04:00Z"/>
                <w:lang w:eastAsia="ko-KR"/>
              </w:rPr>
            </w:pPr>
            <w:ins w:id="11215"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C21D6F" w:rsidRDefault="00787C80" w:rsidP="0057390C">
            <w:pPr>
              <w:pStyle w:val="TAC"/>
              <w:rPr>
                <w:ins w:id="11216" w:author="Nokia (Benoist) - RAN1" w:date="2022-12-02T10:04:00Z"/>
                <w:lang w:eastAsia="ko-KR"/>
              </w:rPr>
            </w:pPr>
            <w:ins w:id="11217" w:author="Nokia (Benoist) - RAN1" w:date="2022-12-02T10:04: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C21D6F" w:rsidRDefault="00787C80" w:rsidP="0057390C">
            <w:pPr>
              <w:pStyle w:val="TAC"/>
              <w:rPr>
                <w:ins w:id="11218" w:author="Nokia (Benoist) - RAN1" w:date="2022-12-02T10:04:00Z"/>
                <w:lang w:eastAsia="ko-KR"/>
              </w:rPr>
            </w:pPr>
            <w:ins w:id="11219" w:author="Nokia (Benoist) - RAN1" w:date="2022-12-02T10:04:00Z">
              <w:r w:rsidRPr="00C21D6F">
                <w:rPr>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C21D6F" w:rsidRDefault="00787C80" w:rsidP="0057390C">
            <w:pPr>
              <w:pStyle w:val="TAC"/>
              <w:rPr>
                <w:ins w:id="11220" w:author="Nokia (Benoist) - RAN1" w:date="2022-12-02T10:04:00Z"/>
                <w:lang w:eastAsia="ko-KR"/>
              </w:rPr>
            </w:pPr>
            <w:ins w:id="11221"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C21D6F" w:rsidRDefault="00787C80" w:rsidP="0057390C">
            <w:pPr>
              <w:pStyle w:val="TAC"/>
              <w:rPr>
                <w:ins w:id="11222" w:author="Nokia (Benoist) - RAN1" w:date="2022-12-02T10:04:00Z"/>
                <w:lang w:eastAsia="ko-KR"/>
              </w:rPr>
            </w:pPr>
            <w:ins w:id="11223" w:author="Nokia (Benoist) - RAN1" w:date="2022-12-02T10:04:00Z">
              <w:r w:rsidRPr="00C21D6F">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C21D6F" w:rsidRDefault="00787C80" w:rsidP="0057390C">
            <w:pPr>
              <w:pStyle w:val="TAC"/>
              <w:rPr>
                <w:ins w:id="11224" w:author="Nokia (Benoist) - RAN1" w:date="2022-12-02T10:04:00Z"/>
                <w:lang w:eastAsia="ko-KR"/>
              </w:rPr>
            </w:pPr>
            <w:ins w:id="11225"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C21D6F" w:rsidRDefault="00787C80" w:rsidP="0057390C">
            <w:pPr>
              <w:pStyle w:val="TAC"/>
              <w:rPr>
                <w:ins w:id="11226" w:author="Nokia (Benoist) - RAN1" w:date="2022-12-02T10:04:00Z"/>
                <w:lang w:eastAsia="ko-KR"/>
              </w:rPr>
            </w:pPr>
            <w:ins w:id="11227"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C21D6F" w:rsidRDefault="00787C80" w:rsidP="0057390C">
            <w:pPr>
              <w:pStyle w:val="TAC"/>
              <w:rPr>
                <w:ins w:id="11228" w:author="Nokia (Benoist) - RAN1" w:date="2022-12-02T10:04:00Z"/>
                <w:lang w:eastAsia="ko-KR"/>
              </w:rPr>
            </w:pPr>
            <w:ins w:id="11229" w:author="Nokia (Benoist) - RAN1" w:date="2022-12-02T10:04:00Z">
              <w:r w:rsidRPr="00C21D6F">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C21D6F" w:rsidRDefault="00787C80" w:rsidP="0057390C">
            <w:pPr>
              <w:pStyle w:val="TAC"/>
              <w:rPr>
                <w:ins w:id="11230" w:author="Nokia (Benoist) - RAN1" w:date="2022-12-02T10:04:00Z"/>
                <w:lang w:eastAsia="ko-KR"/>
              </w:rPr>
            </w:pPr>
            <w:ins w:id="11231" w:author="Nokia (Benoist) - RAN1" w:date="2022-12-02T10:04: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C21D6F" w:rsidRDefault="00787C80" w:rsidP="0057390C">
            <w:pPr>
              <w:pStyle w:val="TAC"/>
              <w:rPr>
                <w:ins w:id="11232" w:author="Nokia (Benoist) - RAN1" w:date="2022-12-02T10:04:00Z"/>
                <w:lang w:eastAsia="ko-KR"/>
              </w:rPr>
            </w:pPr>
            <w:ins w:id="11233" w:author="Nokia (Benoist) - RAN1" w:date="2022-12-02T10:04:00Z">
              <w:r w:rsidRPr="00C21D6F">
                <w:rPr>
                  <w:lang w:eastAsia="ko-KR"/>
                </w:rPr>
                <w:t>3.6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C21D6F" w:rsidRDefault="00787C80" w:rsidP="0057390C">
            <w:pPr>
              <w:pStyle w:val="TAC"/>
              <w:rPr>
                <w:ins w:id="11234" w:author="Nokia (Benoist) - RAN1" w:date="2022-12-02T10:04:00Z"/>
                <w:lang w:eastAsia="ko-KR"/>
              </w:rPr>
            </w:pPr>
            <w:ins w:id="11235"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C21D6F" w:rsidRDefault="00787C80" w:rsidP="0057390C">
            <w:pPr>
              <w:pStyle w:val="TAC"/>
              <w:rPr>
                <w:ins w:id="11236" w:author="Nokia (Benoist) - RAN1" w:date="2022-12-02T10:04:00Z"/>
                <w:lang w:eastAsia="ko-KR"/>
              </w:rPr>
            </w:pPr>
          </w:p>
        </w:tc>
      </w:tr>
      <w:tr w:rsidR="00787C80" w:rsidRPr="00C21D6F" w14:paraId="0BD48863" w14:textId="77777777" w:rsidTr="0057390C">
        <w:trPr>
          <w:trHeight w:val="20"/>
          <w:ins w:id="11237"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C21D6F" w:rsidRDefault="00787C80" w:rsidP="0057390C">
            <w:pPr>
              <w:pStyle w:val="TAC"/>
              <w:rPr>
                <w:ins w:id="11238" w:author="Nokia (Benoist) - RAN1" w:date="2022-12-02T10:04:00Z"/>
                <w:lang w:eastAsia="ko-KR"/>
              </w:rPr>
            </w:pPr>
            <w:ins w:id="11239"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C21D6F" w:rsidRDefault="00787C80" w:rsidP="0057390C">
            <w:pPr>
              <w:pStyle w:val="TAC"/>
              <w:rPr>
                <w:ins w:id="11240"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C21D6F" w:rsidRDefault="00787C80" w:rsidP="0057390C">
            <w:pPr>
              <w:pStyle w:val="TAC"/>
              <w:rPr>
                <w:ins w:id="11241" w:author="Nokia (Benoist) - RAN1" w:date="2022-12-02T10:04:00Z"/>
                <w:lang w:eastAsia="ko-KR"/>
              </w:rPr>
            </w:pPr>
            <w:ins w:id="11242"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C21D6F" w:rsidRDefault="00787C80" w:rsidP="0057390C">
            <w:pPr>
              <w:pStyle w:val="TAC"/>
              <w:rPr>
                <w:ins w:id="11243" w:author="Nokia (Benoist) - RAN1" w:date="2022-12-02T10:04:00Z"/>
                <w:lang w:eastAsia="ko-KR"/>
              </w:rPr>
            </w:pPr>
            <w:ins w:id="11244"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C21D6F" w:rsidRDefault="00787C80" w:rsidP="0057390C">
            <w:pPr>
              <w:pStyle w:val="TAC"/>
              <w:rPr>
                <w:ins w:id="11245" w:author="Nokia (Benoist) - RAN1" w:date="2022-12-02T10:04:00Z"/>
                <w:lang w:eastAsia="ko-KR"/>
              </w:rPr>
            </w:pPr>
            <w:ins w:id="11246" w:author="Nokia (Benoist) - RAN1" w:date="2022-12-02T10:04:00Z">
              <w:r w:rsidRPr="00C21D6F">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C21D6F" w:rsidRDefault="00787C80" w:rsidP="0057390C">
            <w:pPr>
              <w:pStyle w:val="TAC"/>
              <w:rPr>
                <w:ins w:id="11247" w:author="Nokia (Benoist) - RAN1" w:date="2022-12-02T10:04:00Z"/>
                <w:lang w:eastAsia="ko-KR"/>
              </w:rPr>
            </w:pPr>
            <w:ins w:id="11248"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C21D6F" w:rsidRDefault="00787C80" w:rsidP="0057390C">
            <w:pPr>
              <w:pStyle w:val="TAC"/>
              <w:rPr>
                <w:ins w:id="11249" w:author="Nokia (Benoist) - RAN1" w:date="2022-12-02T10:04:00Z"/>
                <w:lang w:eastAsia="ko-KR"/>
              </w:rPr>
            </w:pPr>
            <w:ins w:id="11250"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C21D6F" w:rsidRDefault="00787C80" w:rsidP="0057390C">
            <w:pPr>
              <w:pStyle w:val="TAC"/>
              <w:rPr>
                <w:ins w:id="11251" w:author="Nokia (Benoist) - RAN1" w:date="2022-12-02T10:04:00Z"/>
                <w:lang w:eastAsia="ko-KR"/>
              </w:rPr>
            </w:pPr>
            <w:ins w:id="11252" w:author="Nokia (Benoist) - RAN1" w:date="2022-12-02T10:04:00Z">
              <w:r w:rsidRPr="00C21D6F">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C21D6F" w:rsidRDefault="00787C80" w:rsidP="0057390C">
            <w:pPr>
              <w:pStyle w:val="TAC"/>
              <w:rPr>
                <w:ins w:id="11253" w:author="Nokia (Benoist) - RAN1" w:date="2022-12-02T10:04:00Z"/>
                <w:lang w:eastAsia="ko-KR"/>
              </w:rPr>
            </w:pPr>
            <w:ins w:id="11254"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C21D6F" w:rsidRDefault="00787C80" w:rsidP="0057390C">
            <w:pPr>
              <w:pStyle w:val="TAC"/>
              <w:rPr>
                <w:ins w:id="11255" w:author="Nokia (Benoist) - RAN1" w:date="2022-12-02T10:04:00Z"/>
                <w:lang w:eastAsia="ko-KR"/>
              </w:rPr>
            </w:pPr>
            <w:ins w:id="11256"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C21D6F" w:rsidRDefault="00787C80" w:rsidP="0057390C">
            <w:pPr>
              <w:pStyle w:val="TAC"/>
              <w:rPr>
                <w:ins w:id="11257" w:author="Nokia (Benoist) - RAN1" w:date="2022-12-02T10:04:00Z"/>
                <w:lang w:eastAsia="ko-KR"/>
              </w:rPr>
            </w:pPr>
            <w:ins w:id="11258" w:author="Nokia (Benoist) - RAN1" w:date="2022-12-02T10:04:00Z">
              <w:r w:rsidRPr="00C21D6F">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C21D6F" w:rsidRDefault="00787C80" w:rsidP="0057390C">
            <w:pPr>
              <w:pStyle w:val="TAC"/>
              <w:rPr>
                <w:ins w:id="11259" w:author="Nokia (Benoist) - RAN1" w:date="2022-12-02T10:04:00Z"/>
                <w:lang w:eastAsia="ko-KR"/>
              </w:rPr>
            </w:pPr>
            <w:ins w:id="11260" w:author="Nokia (Benoist) - RAN1" w:date="2022-12-02T10:04: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C21D6F" w:rsidRDefault="00787C80" w:rsidP="0057390C">
            <w:pPr>
              <w:pStyle w:val="TAC"/>
              <w:rPr>
                <w:ins w:id="11261" w:author="Nokia (Benoist) - RAN1" w:date="2022-12-02T10:04:00Z"/>
                <w:lang w:eastAsia="ko-KR"/>
              </w:rPr>
            </w:pPr>
            <w:ins w:id="11262" w:author="Nokia (Benoist) - RAN1" w:date="2022-12-02T10:04:00Z">
              <w:r w:rsidRPr="00C21D6F">
                <w:rPr>
                  <w:lang w:eastAsia="ko-KR"/>
                </w:rPr>
                <w:t>5.7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C21D6F" w:rsidRDefault="00787C80" w:rsidP="0057390C">
            <w:pPr>
              <w:pStyle w:val="TAC"/>
              <w:rPr>
                <w:ins w:id="11263" w:author="Nokia (Benoist) - RAN1" w:date="2022-12-02T10:04:00Z"/>
                <w:lang w:eastAsia="ko-KR"/>
              </w:rPr>
            </w:pPr>
            <w:ins w:id="11264"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C21D6F" w:rsidRDefault="00787C80" w:rsidP="0057390C">
            <w:pPr>
              <w:pStyle w:val="TAC"/>
              <w:rPr>
                <w:ins w:id="11265" w:author="Nokia (Benoist) - RAN1" w:date="2022-12-02T10:04:00Z"/>
                <w:lang w:eastAsia="ko-KR"/>
              </w:rPr>
            </w:pPr>
          </w:p>
        </w:tc>
      </w:tr>
      <w:tr w:rsidR="00787C80" w:rsidRPr="00C21D6F" w14:paraId="34360669" w14:textId="77777777" w:rsidTr="0057390C">
        <w:trPr>
          <w:trHeight w:val="20"/>
          <w:ins w:id="11266"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C21D6F" w:rsidRDefault="00787C80" w:rsidP="0057390C">
            <w:pPr>
              <w:pStyle w:val="TAC"/>
              <w:rPr>
                <w:ins w:id="11267" w:author="Nokia (Benoist) - RAN1" w:date="2022-12-02T10:04:00Z"/>
                <w:lang w:eastAsia="ko-KR"/>
              </w:rPr>
            </w:pPr>
            <w:ins w:id="11268"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C21D6F" w:rsidRDefault="00787C80" w:rsidP="0057390C">
            <w:pPr>
              <w:pStyle w:val="TAC"/>
              <w:rPr>
                <w:ins w:id="11269"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C21D6F" w:rsidRDefault="00787C80" w:rsidP="0057390C">
            <w:pPr>
              <w:pStyle w:val="TAC"/>
              <w:rPr>
                <w:ins w:id="11270" w:author="Nokia (Benoist) - RAN1" w:date="2022-12-02T10:04:00Z"/>
                <w:lang w:eastAsia="ko-KR"/>
              </w:rPr>
            </w:pPr>
            <w:ins w:id="11271"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C21D6F" w:rsidRDefault="00787C80" w:rsidP="0057390C">
            <w:pPr>
              <w:pStyle w:val="TAC"/>
              <w:rPr>
                <w:ins w:id="11272" w:author="Nokia (Benoist) - RAN1" w:date="2022-12-02T10:04:00Z"/>
                <w:lang w:eastAsia="ko-KR"/>
              </w:rPr>
            </w:pPr>
            <w:ins w:id="11273"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C21D6F" w:rsidRDefault="00787C80" w:rsidP="0057390C">
            <w:pPr>
              <w:pStyle w:val="TAC"/>
              <w:rPr>
                <w:ins w:id="11274" w:author="Nokia (Benoist) - RAN1" w:date="2022-12-02T10:04:00Z"/>
                <w:lang w:eastAsia="ko-KR"/>
              </w:rPr>
            </w:pPr>
            <w:ins w:id="11275" w:author="Nokia (Benoist) - RAN1" w:date="2022-12-02T10:04:00Z">
              <w:r w:rsidRPr="00C21D6F">
                <w:rPr>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C21D6F" w:rsidRDefault="00787C80" w:rsidP="0057390C">
            <w:pPr>
              <w:pStyle w:val="TAC"/>
              <w:rPr>
                <w:ins w:id="11276" w:author="Nokia (Benoist) - RAN1" w:date="2022-12-02T10:04:00Z"/>
                <w:lang w:eastAsia="ko-KR"/>
              </w:rPr>
            </w:pPr>
            <w:ins w:id="11277" w:author="Nokia (Benoist) - RAN1" w:date="2022-12-02T10:04:00Z">
              <w:r w:rsidRPr="00C21D6F">
                <w:rPr>
                  <w:lang w:eastAsia="ko-KR"/>
                </w:rPr>
                <w:t>3</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C21D6F" w:rsidRDefault="00787C80" w:rsidP="0057390C">
            <w:pPr>
              <w:pStyle w:val="TAC"/>
              <w:rPr>
                <w:ins w:id="11278" w:author="Nokia (Benoist) - RAN1" w:date="2022-12-02T10:04:00Z"/>
                <w:lang w:eastAsia="ko-KR"/>
              </w:rPr>
            </w:pPr>
            <w:ins w:id="11279" w:author="Nokia (Benoist) - RAN1" w:date="2022-12-02T10:04:00Z">
              <w:r w:rsidRPr="00C21D6F">
                <w:rPr>
                  <w:lang w:eastAsia="ko-KR"/>
                </w:rPr>
                <w:t>1</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C21D6F" w:rsidRDefault="00787C80" w:rsidP="0057390C">
            <w:pPr>
              <w:pStyle w:val="TAC"/>
              <w:rPr>
                <w:ins w:id="11280" w:author="Nokia (Benoist) - RAN1" w:date="2022-12-02T10:04:00Z"/>
                <w:lang w:eastAsia="ko-KR"/>
              </w:rPr>
            </w:pPr>
            <w:ins w:id="11281" w:author="Nokia (Benoist) - RAN1" w:date="2022-12-02T10:04:00Z">
              <w:r w:rsidRPr="00C21D6F">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C21D6F" w:rsidRDefault="00787C80" w:rsidP="0057390C">
            <w:pPr>
              <w:pStyle w:val="TAC"/>
              <w:rPr>
                <w:ins w:id="11282" w:author="Nokia (Benoist) - RAN1" w:date="2022-12-02T10:04:00Z"/>
                <w:lang w:eastAsia="ko-KR"/>
              </w:rPr>
            </w:pPr>
            <w:ins w:id="11283"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C21D6F" w:rsidRDefault="00787C80" w:rsidP="0057390C">
            <w:pPr>
              <w:pStyle w:val="TAC"/>
              <w:rPr>
                <w:ins w:id="11284" w:author="Nokia (Benoist) - RAN1" w:date="2022-12-02T10:04:00Z"/>
                <w:lang w:eastAsia="ko-KR"/>
              </w:rPr>
            </w:pPr>
            <w:ins w:id="11285"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C21D6F" w:rsidRDefault="00787C80" w:rsidP="0057390C">
            <w:pPr>
              <w:pStyle w:val="TAC"/>
              <w:rPr>
                <w:ins w:id="11286" w:author="Nokia (Benoist) - RAN1" w:date="2022-12-02T10:04:00Z"/>
                <w:lang w:eastAsia="ko-KR"/>
              </w:rPr>
            </w:pPr>
            <w:ins w:id="11287" w:author="Nokia (Benoist) - RAN1" w:date="2022-12-02T10:04:00Z">
              <w:r w:rsidRPr="00C21D6F">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C21D6F" w:rsidRDefault="00787C80" w:rsidP="0057390C">
            <w:pPr>
              <w:pStyle w:val="TAC"/>
              <w:rPr>
                <w:ins w:id="11288" w:author="Nokia (Benoist) - RAN1" w:date="2022-12-02T10:04:00Z"/>
                <w:lang w:eastAsia="ko-KR"/>
              </w:rPr>
            </w:pPr>
            <w:ins w:id="11289" w:author="Nokia (Benoist) - RAN1" w:date="2022-12-02T10:04: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C21D6F" w:rsidRDefault="00787C80" w:rsidP="0057390C">
            <w:pPr>
              <w:pStyle w:val="TAC"/>
              <w:rPr>
                <w:ins w:id="11290" w:author="Nokia (Benoist) - RAN1" w:date="2022-12-02T10:04:00Z"/>
                <w:lang w:eastAsia="ko-KR"/>
              </w:rPr>
            </w:pPr>
            <w:ins w:id="11291" w:author="Nokia (Benoist) - RAN1" w:date="2022-12-02T10:04:00Z">
              <w:r w:rsidRPr="00C21D6F">
                <w:rPr>
                  <w:lang w:eastAsia="ko-KR"/>
                </w:rPr>
                <w:t>4.6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C21D6F" w:rsidRDefault="00787C80" w:rsidP="0057390C">
            <w:pPr>
              <w:pStyle w:val="TAC"/>
              <w:rPr>
                <w:ins w:id="11292" w:author="Nokia (Benoist) - RAN1" w:date="2022-12-02T10:04:00Z"/>
                <w:lang w:eastAsia="ko-KR"/>
              </w:rPr>
            </w:pPr>
            <w:ins w:id="11293"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C21D6F" w:rsidRDefault="00787C80" w:rsidP="0057390C">
            <w:pPr>
              <w:pStyle w:val="TAC"/>
              <w:rPr>
                <w:ins w:id="11294" w:author="Nokia (Benoist) - RAN1" w:date="2022-12-02T10:04:00Z"/>
                <w:lang w:eastAsia="ko-KR"/>
              </w:rPr>
            </w:pPr>
          </w:p>
        </w:tc>
      </w:tr>
      <w:tr w:rsidR="00787C80" w:rsidRPr="00C21D6F" w14:paraId="60F4E3BB" w14:textId="77777777" w:rsidTr="0057390C">
        <w:trPr>
          <w:trHeight w:val="20"/>
          <w:ins w:id="11295"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C21D6F" w:rsidRDefault="00787C80" w:rsidP="0057390C">
            <w:pPr>
              <w:pStyle w:val="TAC"/>
              <w:rPr>
                <w:ins w:id="11296" w:author="Nokia (Benoist) - RAN1" w:date="2022-12-02T10:04:00Z"/>
                <w:lang w:eastAsia="ko-KR"/>
              </w:rPr>
            </w:pPr>
            <w:ins w:id="11297"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C21D6F" w:rsidRDefault="00787C80" w:rsidP="0057390C">
            <w:pPr>
              <w:pStyle w:val="TAC"/>
              <w:rPr>
                <w:ins w:id="11298"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C21D6F" w:rsidRDefault="00787C80" w:rsidP="0057390C">
            <w:pPr>
              <w:pStyle w:val="TAC"/>
              <w:rPr>
                <w:ins w:id="11299" w:author="Nokia (Benoist) - RAN1" w:date="2022-12-02T10:04:00Z"/>
                <w:lang w:eastAsia="ko-KR"/>
              </w:rPr>
            </w:pPr>
            <w:ins w:id="11300"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C21D6F" w:rsidRDefault="00787C80" w:rsidP="0057390C">
            <w:pPr>
              <w:pStyle w:val="TAC"/>
              <w:rPr>
                <w:ins w:id="11301" w:author="Nokia (Benoist) - RAN1" w:date="2022-12-02T10:04:00Z"/>
                <w:lang w:eastAsia="ko-KR"/>
              </w:rPr>
            </w:pPr>
            <w:ins w:id="11302"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C21D6F" w:rsidRDefault="00787C80" w:rsidP="0057390C">
            <w:pPr>
              <w:pStyle w:val="TAC"/>
              <w:rPr>
                <w:ins w:id="11303" w:author="Nokia (Benoist) - RAN1" w:date="2022-12-02T10:04:00Z"/>
                <w:lang w:eastAsia="ko-KR"/>
              </w:rPr>
            </w:pPr>
            <w:ins w:id="11304" w:author="Nokia (Benoist) - RAN1" w:date="2022-12-02T10:04: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C21D6F" w:rsidRDefault="00787C80" w:rsidP="0057390C">
            <w:pPr>
              <w:pStyle w:val="TAC"/>
              <w:rPr>
                <w:ins w:id="11305" w:author="Nokia (Benoist) - RAN1" w:date="2022-12-02T10:04:00Z"/>
                <w:lang w:eastAsia="ko-KR"/>
              </w:rPr>
            </w:pPr>
            <w:ins w:id="11306"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C21D6F" w:rsidRDefault="00787C80" w:rsidP="0057390C">
            <w:pPr>
              <w:pStyle w:val="TAC"/>
              <w:rPr>
                <w:ins w:id="11307" w:author="Nokia (Benoist) - RAN1" w:date="2022-12-02T10:04:00Z"/>
                <w:lang w:eastAsia="ko-KR"/>
              </w:rPr>
            </w:pPr>
            <w:ins w:id="11308"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C21D6F" w:rsidRDefault="00787C80" w:rsidP="0057390C">
            <w:pPr>
              <w:pStyle w:val="TAC"/>
              <w:rPr>
                <w:ins w:id="11309" w:author="Nokia (Benoist) - RAN1" w:date="2022-12-02T10:04:00Z"/>
                <w:lang w:eastAsia="ko-KR"/>
              </w:rPr>
            </w:pPr>
            <w:ins w:id="11310" w:author="Nokia (Benoist) - RAN1" w:date="2022-12-02T10:04:00Z">
              <w:r w:rsidRPr="00C21D6F">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C21D6F" w:rsidRDefault="00787C80" w:rsidP="0057390C">
            <w:pPr>
              <w:pStyle w:val="TAC"/>
              <w:rPr>
                <w:ins w:id="11311" w:author="Nokia (Benoist) - RAN1" w:date="2022-12-02T10:04:00Z"/>
                <w:lang w:eastAsia="ko-KR"/>
              </w:rPr>
            </w:pPr>
            <w:ins w:id="11312"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C21D6F" w:rsidRDefault="00787C80" w:rsidP="0057390C">
            <w:pPr>
              <w:pStyle w:val="TAC"/>
              <w:rPr>
                <w:ins w:id="11313" w:author="Nokia (Benoist) - RAN1" w:date="2022-12-02T10:04:00Z"/>
                <w:lang w:eastAsia="ko-KR"/>
              </w:rPr>
            </w:pPr>
            <w:ins w:id="11314"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C21D6F" w:rsidRDefault="00787C80" w:rsidP="0057390C">
            <w:pPr>
              <w:pStyle w:val="TAC"/>
              <w:rPr>
                <w:ins w:id="11315" w:author="Nokia (Benoist) - RAN1" w:date="2022-12-02T10:04:00Z"/>
                <w:lang w:eastAsia="ko-KR"/>
              </w:rPr>
            </w:pPr>
            <w:ins w:id="11316" w:author="Nokia (Benoist) - RAN1" w:date="2022-12-02T10:04:00Z">
              <w:r w:rsidRPr="00C21D6F">
                <w:rPr>
                  <w:lang w:eastAsia="ko-KR"/>
                </w:rPr>
                <w:t>11.6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C21D6F" w:rsidRDefault="00787C80" w:rsidP="0057390C">
            <w:pPr>
              <w:pStyle w:val="TAC"/>
              <w:rPr>
                <w:ins w:id="11317" w:author="Nokia (Benoist) - RAN1" w:date="2022-12-02T10:04:00Z"/>
                <w:lang w:eastAsia="ko-KR"/>
              </w:rPr>
            </w:pPr>
            <w:ins w:id="11318" w:author="Nokia (Benoist) - RAN1" w:date="2022-12-02T10:04:00Z">
              <w:r w:rsidRPr="00C21D6F">
                <w:rPr>
                  <w:lang w:eastAsia="ko-KR"/>
                </w:rPr>
                <w:t>-88.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C21D6F" w:rsidRDefault="00787C80" w:rsidP="0057390C">
            <w:pPr>
              <w:pStyle w:val="TAC"/>
              <w:rPr>
                <w:ins w:id="11319" w:author="Nokia (Benoist) - RAN1" w:date="2022-12-02T10:04:00Z"/>
                <w:lang w:eastAsia="ko-KR"/>
              </w:rPr>
            </w:pPr>
            <w:ins w:id="11320" w:author="Nokia (Benoist) - RAN1" w:date="2022-12-02T10:04:00Z">
              <w:r w:rsidRPr="00C21D6F">
                <w:rPr>
                  <w:lang w:eastAsia="ko-KR"/>
                </w:rPr>
                <w:t>19.7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C21D6F" w:rsidRDefault="00787C80" w:rsidP="0057390C">
            <w:pPr>
              <w:pStyle w:val="TAC"/>
              <w:rPr>
                <w:ins w:id="11321" w:author="Nokia (Benoist) - RAN1" w:date="2022-12-02T10:04:00Z"/>
                <w:lang w:eastAsia="ko-KR"/>
              </w:rPr>
            </w:pPr>
            <w:ins w:id="11322"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C21D6F" w:rsidRDefault="00787C80" w:rsidP="0057390C">
            <w:pPr>
              <w:pStyle w:val="TAC"/>
              <w:rPr>
                <w:ins w:id="11323" w:author="Nokia (Benoist) - RAN1" w:date="2022-12-02T10:04:00Z"/>
                <w:lang w:eastAsia="ko-KR"/>
              </w:rPr>
            </w:pPr>
          </w:p>
        </w:tc>
      </w:tr>
      <w:tr w:rsidR="00787C80" w:rsidRPr="00C21D6F" w14:paraId="32010AA8" w14:textId="77777777" w:rsidTr="0057390C">
        <w:trPr>
          <w:trHeight w:val="20"/>
          <w:ins w:id="11324"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C21D6F" w:rsidRDefault="00787C80" w:rsidP="0057390C">
            <w:pPr>
              <w:pStyle w:val="TAC"/>
              <w:rPr>
                <w:ins w:id="11325" w:author="Nokia (Benoist) - RAN1" w:date="2022-12-02T10:04:00Z"/>
                <w:lang w:eastAsia="ko-KR"/>
              </w:rPr>
            </w:pPr>
            <w:ins w:id="11326"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C21D6F" w:rsidRDefault="00787C80" w:rsidP="0057390C">
            <w:pPr>
              <w:pStyle w:val="TAC"/>
              <w:rPr>
                <w:ins w:id="11327"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C21D6F" w:rsidRDefault="00787C80" w:rsidP="0057390C">
            <w:pPr>
              <w:pStyle w:val="TAC"/>
              <w:rPr>
                <w:ins w:id="11328" w:author="Nokia (Benoist) - RAN1" w:date="2022-12-02T10:04:00Z"/>
                <w:lang w:eastAsia="ko-KR"/>
              </w:rPr>
            </w:pPr>
            <w:ins w:id="11329"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C21D6F" w:rsidRDefault="00787C80" w:rsidP="0057390C">
            <w:pPr>
              <w:pStyle w:val="TAC"/>
              <w:rPr>
                <w:ins w:id="11330" w:author="Nokia (Benoist) - RAN1" w:date="2022-12-02T10:04:00Z"/>
                <w:lang w:eastAsia="ko-KR"/>
              </w:rPr>
            </w:pPr>
            <w:ins w:id="11331"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C21D6F" w:rsidRDefault="00787C80" w:rsidP="0057390C">
            <w:pPr>
              <w:pStyle w:val="TAC"/>
              <w:rPr>
                <w:ins w:id="11332" w:author="Nokia (Benoist) - RAN1" w:date="2022-12-02T10:04:00Z"/>
                <w:lang w:eastAsia="ko-KR"/>
              </w:rPr>
            </w:pPr>
            <w:ins w:id="11333" w:author="Nokia (Benoist) - RAN1" w:date="2022-12-02T10:04:00Z">
              <w:r w:rsidRPr="00C21D6F">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C21D6F" w:rsidRDefault="00787C80" w:rsidP="0057390C">
            <w:pPr>
              <w:pStyle w:val="TAC"/>
              <w:rPr>
                <w:ins w:id="11334" w:author="Nokia (Benoist) - RAN1" w:date="2022-12-02T10:04:00Z"/>
                <w:lang w:eastAsia="ko-KR"/>
              </w:rPr>
            </w:pPr>
            <w:ins w:id="11335" w:author="Nokia (Benoist) - RAN1" w:date="2022-12-02T10:04:00Z">
              <w:r w:rsidRPr="00C21D6F">
                <w:rPr>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C21D6F" w:rsidRDefault="00787C80" w:rsidP="0057390C">
            <w:pPr>
              <w:pStyle w:val="TAC"/>
              <w:rPr>
                <w:ins w:id="11336" w:author="Nokia (Benoist) - RAN1" w:date="2022-12-02T10:04:00Z"/>
                <w:lang w:eastAsia="ko-KR"/>
              </w:rPr>
            </w:pPr>
            <w:ins w:id="11337" w:author="Nokia (Benoist) - RAN1" w:date="2022-12-02T10:04:00Z">
              <w:r w:rsidRPr="00C21D6F">
                <w:rPr>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C21D6F" w:rsidRDefault="00787C80" w:rsidP="0057390C">
            <w:pPr>
              <w:pStyle w:val="TAC"/>
              <w:rPr>
                <w:ins w:id="11338" w:author="Nokia (Benoist) - RAN1" w:date="2022-12-02T10:04:00Z"/>
                <w:lang w:eastAsia="ko-KR"/>
              </w:rPr>
            </w:pPr>
            <w:ins w:id="11339" w:author="Nokia (Benoist) - RAN1" w:date="2022-12-02T10:04:00Z">
              <w:r w:rsidRPr="00C21D6F">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C21D6F" w:rsidRDefault="00787C80" w:rsidP="0057390C">
            <w:pPr>
              <w:pStyle w:val="TAC"/>
              <w:rPr>
                <w:ins w:id="11340" w:author="Nokia (Benoist) - RAN1" w:date="2022-12-02T10:04:00Z"/>
                <w:lang w:eastAsia="ko-KR"/>
              </w:rPr>
            </w:pPr>
            <w:ins w:id="11341"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C21D6F" w:rsidRDefault="00787C80" w:rsidP="0057390C">
            <w:pPr>
              <w:pStyle w:val="TAC"/>
              <w:rPr>
                <w:ins w:id="11342" w:author="Nokia (Benoist) - RAN1" w:date="2022-12-02T10:04:00Z"/>
                <w:lang w:eastAsia="ko-KR"/>
              </w:rPr>
            </w:pPr>
            <w:ins w:id="11343"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C21D6F" w:rsidRDefault="00787C80" w:rsidP="0057390C">
            <w:pPr>
              <w:pStyle w:val="TAC"/>
              <w:rPr>
                <w:ins w:id="11344" w:author="Nokia (Benoist) - RAN1" w:date="2022-12-02T10:04:00Z"/>
                <w:lang w:eastAsia="ko-KR"/>
              </w:rPr>
            </w:pPr>
            <w:ins w:id="11345" w:author="Nokia (Benoist) - RAN1" w:date="2022-12-02T10:04:00Z">
              <w:r w:rsidRPr="00C21D6F">
                <w:rPr>
                  <w:lang w:eastAsia="ko-KR"/>
                </w:rPr>
                <w:t>78.3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C21D6F" w:rsidRDefault="00787C80" w:rsidP="0057390C">
            <w:pPr>
              <w:pStyle w:val="TAC"/>
              <w:rPr>
                <w:ins w:id="11346" w:author="Nokia (Benoist) - RAN1" w:date="2022-12-02T10:04:00Z"/>
                <w:lang w:eastAsia="ko-KR"/>
              </w:rPr>
            </w:pPr>
            <w:ins w:id="11347" w:author="Nokia (Benoist) - RAN1" w:date="2022-12-02T10:04:00Z">
              <w:r w:rsidRPr="00C21D6F">
                <w:rPr>
                  <w:lang w:eastAsia="ko-KR"/>
                </w:rPr>
                <w:t>-21.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C21D6F" w:rsidRDefault="00787C80" w:rsidP="0057390C">
            <w:pPr>
              <w:pStyle w:val="TAC"/>
              <w:rPr>
                <w:ins w:id="11348" w:author="Nokia (Benoist) - RAN1" w:date="2022-12-02T10:04:00Z"/>
                <w:lang w:eastAsia="ko-KR"/>
              </w:rPr>
            </w:pPr>
            <w:ins w:id="11349" w:author="Nokia (Benoist) - RAN1" w:date="2022-12-02T10:04:00Z">
              <w:r w:rsidRPr="00C21D6F">
                <w:rPr>
                  <w:lang w:eastAsia="ko-KR"/>
                </w:rPr>
                <w:t>15.4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C21D6F" w:rsidRDefault="00787C80" w:rsidP="0057390C">
            <w:pPr>
              <w:pStyle w:val="TAC"/>
              <w:rPr>
                <w:ins w:id="11350" w:author="Nokia (Benoist) - RAN1" w:date="2022-12-02T10:04:00Z"/>
                <w:lang w:eastAsia="ko-KR"/>
              </w:rPr>
            </w:pPr>
            <w:ins w:id="11351"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C21D6F" w:rsidRDefault="00787C80" w:rsidP="0057390C">
            <w:pPr>
              <w:pStyle w:val="TAC"/>
              <w:rPr>
                <w:ins w:id="11352" w:author="Nokia (Benoist) - RAN1" w:date="2022-12-02T10:04:00Z"/>
                <w:lang w:eastAsia="ko-KR"/>
              </w:rPr>
            </w:pPr>
          </w:p>
        </w:tc>
      </w:tr>
      <w:tr w:rsidR="00787C80" w:rsidRPr="00C21D6F" w14:paraId="1C4DC880" w14:textId="77777777" w:rsidTr="0057390C">
        <w:trPr>
          <w:trHeight w:val="20"/>
          <w:ins w:id="1135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C21D6F" w:rsidRDefault="00787C80" w:rsidP="0057390C">
            <w:pPr>
              <w:pStyle w:val="TAC"/>
              <w:rPr>
                <w:ins w:id="11354" w:author="Nokia (Benoist) - RAN1" w:date="2022-12-02T10:04:00Z"/>
                <w:lang w:eastAsia="ko-KR"/>
              </w:rPr>
            </w:pPr>
            <w:ins w:id="11355"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C21D6F" w:rsidRDefault="00787C80" w:rsidP="0057390C">
            <w:pPr>
              <w:pStyle w:val="TAC"/>
              <w:rPr>
                <w:ins w:id="11356"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C21D6F" w:rsidRDefault="00787C80" w:rsidP="0057390C">
            <w:pPr>
              <w:pStyle w:val="TAC"/>
              <w:rPr>
                <w:ins w:id="11357" w:author="Nokia (Benoist) - RAN1" w:date="2022-12-02T10:04:00Z"/>
                <w:lang w:eastAsia="ko-KR"/>
              </w:rPr>
            </w:pPr>
            <w:ins w:id="11358"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C21D6F" w:rsidRDefault="00787C80" w:rsidP="0057390C">
            <w:pPr>
              <w:pStyle w:val="TAC"/>
              <w:rPr>
                <w:ins w:id="11359" w:author="Nokia (Benoist) - RAN1" w:date="2022-12-02T10:04:00Z"/>
                <w:lang w:eastAsia="ko-KR"/>
              </w:rPr>
            </w:pPr>
            <w:ins w:id="11360"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C21D6F" w:rsidRDefault="00787C80" w:rsidP="0057390C">
            <w:pPr>
              <w:pStyle w:val="TAC"/>
              <w:rPr>
                <w:ins w:id="11361" w:author="Nokia (Benoist) - RAN1" w:date="2022-12-02T10:04:00Z"/>
                <w:lang w:eastAsia="ko-KR"/>
              </w:rPr>
            </w:pPr>
            <w:ins w:id="11362" w:author="Nokia (Benoist) - RAN1" w:date="2022-12-02T10:04:00Z">
              <w:r w:rsidRPr="00C21D6F">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C21D6F" w:rsidRDefault="00787C80" w:rsidP="0057390C">
            <w:pPr>
              <w:pStyle w:val="TAC"/>
              <w:rPr>
                <w:ins w:id="11363" w:author="Nokia (Benoist) - RAN1" w:date="2022-12-02T10:04:00Z"/>
                <w:lang w:eastAsia="ko-KR"/>
              </w:rPr>
            </w:pPr>
            <w:ins w:id="11364"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C21D6F" w:rsidRDefault="00787C80" w:rsidP="0057390C">
            <w:pPr>
              <w:pStyle w:val="TAC"/>
              <w:rPr>
                <w:ins w:id="11365" w:author="Nokia (Benoist) - RAN1" w:date="2022-12-02T10:04:00Z"/>
                <w:lang w:eastAsia="ko-KR"/>
              </w:rPr>
            </w:pPr>
            <w:ins w:id="11366" w:author="Nokia (Benoist) - RAN1" w:date="2022-12-02T10:04:00Z">
              <w:r w:rsidRPr="00C21D6F">
                <w:rPr>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C21D6F" w:rsidRDefault="00787C80" w:rsidP="0057390C">
            <w:pPr>
              <w:pStyle w:val="TAC"/>
              <w:rPr>
                <w:ins w:id="11367" w:author="Nokia (Benoist) - RAN1" w:date="2022-12-02T10:04:00Z"/>
                <w:lang w:eastAsia="ko-KR"/>
              </w:rPr>
            </w:pPr>
            <w:ins w:id="11368" w:author="Nokia (Benoist) - RAN1" w:date="2022-12-02T10:04:00Z">
              <w:r w:rsidRPr="00C21D6F">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C21D6F" w:rsidRDefault="00787C80" w:rsidP="0057390C">
            <w:pPr>
              <w:pStyle w:val="TAC"/>
              <w:rPr>
                <w:ins w:id="11369" w:author="Nokia (Benoist) - RAN1" w:date="2022-12-02T10:04:00Z"/>
                <w:lang w:eastAsia="ko-KR"/>
              </w:rPr>
            </w:pPr>
            <w:ins w:id="11370"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C21D6F" w:rsidRDefault="00787C80" w:rsidP="0057390C">
            <w:pPr>
              <w:pStyle w:val="TAC"/>
              <w:rPr>
                <w:ins w:id="11371" w:author="Nokia (Benoist) - RAN1" w:date="2022-12-02T10:04:00Z"/>
                <w:lang w:eastAsia="ko-KR"/>
              </w:rPr>
            </w:pPr>
            <w:ins w:id="11372"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C21D6F" w:rsidRDefault="00787C80" w:rsidP="0057390C">
            <w:pPr>
              <w:pStyle w:val="TAC"/>
              <w:rPr>
                <w:ins w:id="11373" w:author="Nokia (Benoist) - RAN1" w:date="2022-12-02T10:04:00Z"/>
                <w:lang w:eastAsia="ko-KR"/>
              </w:rPr>
            </w:pPr>
            <w:ins w:id="11374" w:author="Nokia (Benoist) - RAN1" w:date="2022-12-02T10:04:00Z">
              <w:r w:rsidRPr="00C21D6F">
                <w:rPr>
                  <w:lang w:eastAsia="ko-KR"/>
                </w:rPr>
                <w:t>5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C21D6F" w:rsidRDefault="00787C80" w:rsidP="0057390C">
            <w:pPr>
              <w:pStyle w:val="TAC"/>
              <w:rPr>
                <w:ins w:id="11375" w:author="Nokia (Benoist) - RAN1" w:date="2022-12-02T10:04:00Z"/>
                <w:lang w:eastAsia="ko-KR"/>
              </w:rPr>
            </w:pPr>
            <w:ins w:id="11376" w:author="Nokia (Benoist) - RAN1" w:date="2022-12-02T10:04:00Z">
              <w:r w:rsidRPr="00C21D6F">
                <w:rPr>
                  <w:lang w:eastAsia="ko-KR"/>
                </w:rPr>
                <w:t>-4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C21D6F" w:rsidRDefault="00787C80" w:rsidP="0057390C">
            <w:pPr>
              <w:pStyle w:val="TAC"/>
              <w:rPr>
                <w:ins w:id="11377" w:author="Nokia (Benoist) - RAN1" w:date="2022-12-02T10:04:00Z"/>
                <w:lang w:eastAsia="ko-KR"/>
              </w:rPr>
            </w:pPr>
            <w:ins w:id="11378" w:author="Nokia (Benoist) - RAN1" w:date="2022-12-02T10:04:00Z">
              <w:r w:rsidRPr="00C21D6F">
                <w:rPr>
                  <w:lang w:eastAsia="ko-KR"/>
                </w:rPr>
                <w:t>22.1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C21D6F" w:rsidRDefault="00787C80" w:rsidP="0057390C">
            <w:pPr>
              <w:pStyle w:val="TAC"/>
              <w:rPr>
                <w:ins w:id="11379" w:author="Nokia (Benoist) - RAN1" w:date="2022-12-02T10:04:00Z"/>
                <w:lang w:eastAsia="ko-KR"/>
              </w:rPr>
            </w:pPr>
            <w:ins w:id="11380"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C21D6F" w:rsidRDefault="00787C80" w:rsidP="0057390C">
            <w:pPr>
              <w:pStyle w:val="TAC"/>
              <w:rPr>
                <w:ins w:id="11381" w:author="Nokia (Benoist) - RAN1" w:date="2022-12-02T10:04:00Z"/>
                <w:lang w:eastAsia="ko-KR"/>
              </w:rPr>
            </w:pPr>
          </w:p>
        </w:tc>
      </w:tr>
      <w:tr w:rsidR="00787C80" w:rsidRPr="00C21D6F" w14:paraId="22B61455" w14:textId="77777777" w:rsidTr="0057390C">
        <w:trPr>
          <w:trHeight w:val="20"/>
          <w:ins w:id="11382"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C21D6F" w:rsidRDefault="00787C80" w:rsidP="0057390C">
            <w:pPr>
              <w:pStyle w:val="TAC"/>
              <w:rPr>
                <w:ins w:id="11383" w:author="Nokia (Benoist) - RAN1" w:date="2022-12-02T10:04:00Z"/>
                <w:lang w:eastAsia="ko-KR"/>
              </w:rPr>
            </w:pPr>
            <w:ins w:id="11384"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C21D6F" w:rsidRDefault="00787C80" w:rsidP="0057390C">
            <w:pPr>
              <w:pStyle w:val="TAC"/>
              <w:rPr>
                <w:ins w:id="11385"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C21D6F" w:rsidRDefault="00787C80" w:rsidP="0057390C">
            <w:pPr>
              <w:pStyle w:val="TAC"/>
              <w:rPr>
                <w:ins w:id="11386" w:author="Nokia (Benoist) - RAN1" w:date="2022-12-02T10:04:00Z"/>
                <w:lang w:eastAsia="ko-KR"/>
              </w:rPr>
            </w:pPr>
            <w:ins w:id="11387"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C21D6F" w:rsidRDefault="00787C80" w:rsidP="0057390C">
            <w:pPr>
              <w:pStyle w:val="TAC"/>
              <w:rPr>
                <w:ins w:id="11388" w:author="Nokia (Benoist) - RAN1" w:date="2022-12-02T10:04:00Z"/>
                <w:lang w:eastAsia="ko-KR"/>
              </w:rPr>
            </w:pPr>
            <w:ins w:id="11389" w:author="Nokia (Benoist) - RAN1" w:date="2022-12-02T10:04:00Z">
              <w:r w:rsidRPr="00C21D6F">
                <w:rPr>
                  <w:lang w:eastAsia="ko-KR"/>
                </w:rPr>
                <w:t xml:space="preserve">Enhanced 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C21D6F" w:rsidRDefault="00787C80" w:rsidP="0057390C">
            <w:pPr>
              <w:pStyle w:val="TAC"/>
              <w:rPr>
                <w:ins w:id="11390" w:author="Nokia (Benoist) - RAN1" w:date="2022-12-02T10:04:00Z"/>
                <w:lang w:eastAsia="ko-KR"/>
              </w:rPr>
            </w:pPr>
            <w:ins w:id="11391" w:author="Nokia (Benoist) - RAN1" w:date="2022-12-02T10:04:00Z">
              <w:r w:rsidRPr="00C21D6F">
                <w:rPr>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C21D6F" w:rsidRDefault="00787C80" w:rsidP="0057390C">
            <w:pPr>
              <w:pStyle w:val="TAC"/>
              <w:rPr>
                <w:ins w:id="11392" w:author="Nokia (Benoist) - RAN1" w:date="2022-12-02T10:04:00Z"/>
                <w:lang w:eastAsia="ko-KR"/>
              </w:rPr>
            </w:pPr>
            <w:ins w:id="11393"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C21D6F" w:rsidRDefault="00787C80" w:rsidP="0057390C">
            <w:pPr>
              <w:pStyle w:val="TAC"/>
              <w:rPr>
                <w:ins w:id="11394" w:author="Nokia (Benoist) - RAN1" w:date="2022-12-02T10:04:00Z"/>
                <w:lang w:eastAsia="ko-KR"/>
              </w:rPr>
            </w:pPr>
            <w:ins w:id="11395"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C21D6F" w:rsidRDefault="00787C80" w:rsidP="0057390C">
            <w:pPr>
              <w:pStyle w:val="TAC"/>
              <w:rPr>
                <w:ins w:id="11396" w:author="Nokia (Benoist) - RAN1" w:date="2022-12-02T10:04:00Z"/>
                <w:lang w:eastAsia="ko-KR"/>
              </w:rPr>
            </w:pPr>
            <w:ins w:id="11397" w:author="Nokia (Benoist) - RAN1" w:date="2022-12-02T10:04:00Z">
              <w:r w:rsidRPr="00C21D6F">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C21D6F" w:rsidRDefault="00787C80" w:rsidP="0057390C">
            <w:pPr>
              <w:pStyle w:val="TAC"/>
              <w:rPr>
                <w:ins w:id="11398" w:author="Nokia (Benoist) - RAN1" w:date="2022-12-02T10:04:00Z"/>
                <w:lang w:eastAsia="ko-KR"/>
              </w:rPr>
            </w:pPr>
            <w:ins w:id="11399"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C21D6F" w:rsidRDefault="00787C80" w:rsidP="0057390C">
            <w:pPr>
              <w:pStyle w:val="TAC"/>
              <w:rPr>
                <w:ins w:id="11400" w:author="Nokia (Benoist) - RAN1" w:date="2022-12-02T10:04:00Z"/>
                <w:lang w:eastAsia="ko-KR"/>
              </w:rPr>
            </w:pPr>
            <w:ins w:id="11401"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C21D6F" w:rsidRDefault="00787C80" w:rsidP="0057390C">
            <w:pPr>
              <w:pStyle w:val="TAC"/>
              <w:rPr>
                <w:ins w:id="11402" w:author="Nokia (Benoist) - RAN1" w:date="2022-12-02T10:04:00Z"/>
                <w:lang w:eastAsia="ko-KR"/>
              </w:rPr>
            </w:pPr>
            <w:ins w:id="11403" w:author="Nokia (Benoist) - RAN1" w:date="2022-12-02T10:04:00Z">
              <w:r w:rsidRPr="00C21D6F">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C21D6F" w:rsidRDefault="00787C80" w:rsidP="0057390C">
            <w:pPr>
              <w:pStyle w:val="TAC"/>
              <w:rPr>
                <w:ins w:id="11404" w:author="Nokia (Benoist) - RAN1" w:date="2022-12-02T10:04:00Z"/>
                <w:lang w:eastAsia="ko-KR"/>
              </w:rPr>
            </w:pPr>
            <w:ins w:id="11405" w:author="Nokia (Benoist) - RAN1" w:date="2022-12-02T10:04: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C21D6F" w:rsidRDefault="00787C80" w:rsidP="0057390C">
            <w:pPr>
              <w:pStyle w:val="TAC"/>
              <w:rPr>
                <w:ins w:id="11406" w:author="Nokia (Benoist) - RAN1" w:date="2022-12-02T10:04:00Z"/>
                <w:lang w:eastAsia="ko-KR"/>
              </w:rPr>
            </w:pPr>
            <w:ins w:id="11407" w:author="Nokia (Benoist) - RAN1" w:date="2022-12-02T10:04:00Z">
              <w:r w:rsidRPr="00C21D6F">
                <w:rPr>
                  <w:lang w:eastAsia="ko-KR"/>
                </w:rPr>
                <w:t>13.0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C21D6F" w:rsidRDefault="00787C80" w:rsidP="0057390C">
            <w:pPr>
              <w:pStyle w:val="TAC"/>
              <w:rPr>
                <w:ins w:id="11408" w:author="Nokia (Benoist) - RAN1" w:date="2022-12-02T10:04:00Z"/>
                <w:lang w:eastAsia="ko-KR"/>
              </w:rPr>
            </w:pPr>
            <w:ins w:id="11409"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C21D6F" w:rsidRDefault="00787C80" w:rsidP="0057390C">
            <w:pPr>
              <w:pStyle w:val="TAC"/>
              <w:rPr>
                <w:ins w:id="11410" w:author="Nokia (Benoist) - RAN1" w:date="2022-12-02T10:04:00Z"/>
                <w:lang w:eastAsia="ko-KR"/>
              </w:rPr>
            </w:pPr>
          </w:p>
        </w:tc>
      </w:tr>
      <w:tr w:rsidR="00787C80" w:rsidRPr="00C21D6F" w14:paraId="51F9A8B1" w14:textId="77777777" w:rsidTr="0057390C">
        <w:trPr>
          <w:trHeight w:val="20"/>
          <w:ins w:id="11411"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C21D6F" w:rsidRDefault="00787C80" w:rsidP="0057390C">
            <w:pPr>
              <w:pStyle w:val="TAC"/>
              <w:rPr>
                <w:ins w:id="11412" w:author="Nokia (Benoist) - RAN1" w:date="2022-12-02T10:04:00Z"/>
                <w:lang w:eastAsia="ko-KR"/>
              </w:rPr>
            </w:pPr>
            <w:ins w:id="11413"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C21D6F" w:rsidRDefault="00787C80" w:rsidP="0057390C">
            <w:pPr>
              <w:pStyle w:val="TAC"/>
              <w:rPr>
                <w:ins w:id="11414"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C21D6F" w:rsidRDefault="00787C80" w:rsidP="0057390C">
            <w:pPr>
              <w:pStyle w:val="TAC"/>
              <w:rPr>
                <w:ins w:id="11415" w:author="Nokia (Benoist) - RAN1" w:date="2022-12-02T10:04:00Z"/>
                <w:lang w:eastAsia="ko-KR"/>
              </w:rPr>
            </w:pPr>
            <w:ins w:id="11416"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C21D6F" w:rsidRDefault="00787C80" w:rsidP="0057390C">
            <w:pPr>
              <w:pStyle w:val="TAC"/>
              <w:rPr>
                <w:ins w:id="11417" w:author="Nokia (Benoist) - RAN1" w:date="2022-12-02T10:04:00Z"/>
                <w:lang w:eastAsia="ko-KR"/>
              </w:rPr>
            </w:pPr>
            <w:ins w:id="11418" w:author="Nokia (Benoist) - RAN1" w:date="2022-12-02T10:04:00Z">
              <w:r w:rsidRPr="00C21D6F">
                <w:rPr>
                  <w:lang w:eastAsia="ko-KR"/>
                </w:rPr>
                <w:t>Always On</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C21D6F" w:rsidRDefault="00787C80" w:rsidP="0057390C">
            <w:pPr>
              <w:pStyle w:val="TAC"/>
              <w:rPr>
                <w:ins w:id="11419" w:author="Nokia (Benoist) - RAN1" w:date="2022-12-02T10:04:00Z"/>
                <w:lang w:eastAsia="ko-KR"/>
              </w:rPr>
            </w:pPr>
            <w:ins w:id="11420" w:author="Nokia (Benoist) - RAN1" w:date="2022-12-02T10:04:00Z">
              <w:r w:rsidRPr="00C21D6F">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C21D6F" w:rsidRDefault="00787C80" w:rsidP="0057390C">
            <w:pPr>
              <w:pStyle w:val="TAC"/>
              <w:rPr>
                <w:ins w:id="11421" w:author="Nokia (Benoist) - RAN1" w:date="2022-12-02T10:04:00Z"/>
                <w:lang w:eastAsia="ko-KR"/>
              </w:rPr>
            </w:pPr>
            <w:ins w:id="11422"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C21D6F" w:rsidRDefault="00787C80" w:rsidP="0057390C">
            <w:pPr>
              <w:pStyle w:val="TAC"/>
              <w:rPr>
                <w:ins w:id="11423" w:author="Nokia (Benoist) - RAN1" w:date="2022-12-02T10:04:00Z"/>
                <w:lang w:eastAsia="ko-KR"/>
              </w:rPr>
            </w:pPr>
            <w:ins w:id="11424"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C21D6F" w:rsidRDefault="00787C80" w:rsidP="0057390C">
            <w:pPr>
              <w:pStyle w:val="TAC"/>
              <w:rPr>
                <w:ins w:id="11425" w:author="Nokia (Benoist) - RAN1" w:date="2022-12-02T10:04:00Z"/>
                <w:lang w:eastAsia="ko-KR"/>
              </w:rPr>
            </w:pPr>
            <w:ins w:id="11426"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C21D6F" w:rsidRDefault="00787C80" w:rsidP="0057390C">
            <w:pPr>
              <w:pStyle w:val="TAC"/>
              <w:rPr>
                <w:ins w:id="11427" w:author="Nokia (Benoist) - RAN1" w:date="2022-12-02T10:04:00Z"/>
                <w:lang w:eastAsia="ko-KR"/>
              </w:rPr>
            </w:pPr>
            <w:ins w:id="11428" w:author="Nokia (Benoist) - RAN1" w:date="2022-12-02T10:04:00Z">
              <w:r w:rsidRPr="00C21D6F">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C21D6F" w:rsidRDefault="00787C80" w:rsidP="0057390C">
            <w:pPr>
              <w:pStyle w:val="TAC"/>
              <w:rPr>
                <w:ins w:id="11429" w:author="Nokia (Benoist) - RAN1" w:date="2022-12-02T10:04:00Z"/>
                <w:lang w:eastAsia="ko-KR"/>
              </w:rPr>
            </w:pPr>
            <w:ins w:id="11430"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C21D6F" w:rsidRDefault="00787C80" w:rsidP="0057390C">
            <w:pPr>
              <w:pStyle w:val="TAC"/>
              <w:rPr>
                <w:ins w:id="11431" w:author="Nokia (Benoist) - RAN1" w:date="2022-12-02T10:04:00Z"/>
                <w:lang w:eastAsia="ko-KR"/>
              </w:rPr>
            </w:pPr>
            <w:ins w:id="11432" w:author="Nokia (Benoist) - RAN1" w:date="2022-12-02T10:04:00Z">
              <w:r w:rsidRPr="00C21D6F">
                <w:rPr>
                  <w:lang w:eastAsia="ko-KR"/>
                </w:rPr>
                <w:t>9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C21D6F" w:rsidRDefault="00787C80" w:rsidP="0057390C">
            <w:pPr>
              <w:pStyle w:val="TAC"/>
              <w:rPr>
                <w:ins w:id="11433" w:author="Nokia (Benoist) - RAN1" w:date="2022-12-02T10:04:00Z"/>
                <w:lang w:eastAsia="ko-KR"/>
              </w:rPr>
            </w:pPr>
            <w:ins w:id="11434" w:author="Nokia (Benoist) - RAN1" w:date="2022-12-02T10:04: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C21D6F" w:rsidRDefault="00787C80" w:rsidP="0057390C">
            <w:pPr>
              <w:pStyle w:val="TAC"/>
              <w:rPr>
                <w:ins w:id="11435" w:author="Nokia (Benoist) - RAN1" w:date="2022-12-02T10:04:00Z"/>
                <w:lang w:eastAsia="ko-KR"/>
              </w:rPr>
            </w:pPr>
            <w:ins w:id="11436" w:author="Nokia (Benoist) - RAN1" w:date="2022-12-02T10:04:00Z">
              <w:r w:rsidRPr="00C21D6F">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C21D6F" w:rsidRDefault="00787C80" w:rsidP="0057390C">
            <w:pPr>
              <w:pStyle w:val="TAC"/>
              <w:rPr>
                <w:ins w:id="11437" w:author="Nokia (Benoist) - RAN1" w:date="2022-12-02T10:04:00Z"/>
                <w:lang w:eastAsia="ko-KR"/>
              </w:rPr>
            </w:pPr>
            <w:ins w:id="11438"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C21D6F" w:rsidRDefault="00787C80" w:rsidP="0057390C">
            <w:pPr>
              <w:pStyle w:val="TAC"/>
              <w:rPr>
                <w:ins w:id="11439" w:author="Nokia (Benoist) - RAN1" w:date="2022-12-02T10:04:00Z"/>
                <w:lang w:eastAsia="ko-KR"/>
              </w:rPr>
            </w:pPr>
          </w:p>
        </w:tc>
      </w:tr>
      <w:tr w:rsidR="00787C80" w:rsidRPr="00C21D6F" w14:paraId="0778A1FB" w14:textId="77777777" w:rsidTr="0057390C">
        <w:trPr>
          <w:trHeight w:val="20"/>
          <w:ins w:id="11440"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C21D6F" w:rsidRDefault="00787C80" w:rsidP="0057390C">
            <w:pPr>
              <w:pStyle w:val="TAC"/>
              <w:rPr>
                <w:ins w:id="11441" w:author="Nokia (Benoist) - RAN1" w:date="2022-12-02T10:04:00Z"/>
                <w:lang w:eastAsia="ko-KR"/>
              </w:rPr>
            </w:pPr>
            <w:ins w:id="11442"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C21D6F" w:rsidRDefault="00787C80" w:rsidP="0057390C">
            <w:pPr>
              <w:pStyle w:val="TAC"/>
              <w:rPr>
                <w:ins w:id="11443"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C21D6F" w:rsidRDefault="00787C80" w:rsidP="0057390C">
            <w:pPr>
              <w:pStyle w:val="TAC"/>
              <w:rPr>
                <w:ins w:id="11444" w:author="Nokia (Benoist) - RAN1" w:date="2022-12-02T10:04:00Z"/>
                <w:lang w:eastAsia="ko-KR"/>
              </w:rPr>
            </w:pPr>
            <w:ins w:id="11445"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C21D6F" w:rsidRDefault="00787C80" w:rsidP="0057390C">
            <w:pPr>
              <w:pStyle w:val="TAC"/>
              <w:rPr>
                <w:ins w:id="11446" w:author="Nokia (Benoist) - RAN1" w:date="2022-12-02T10:04:00Z"/>
                <w:lang w:eastAsia="ko-KR"/>
              </w:rPr>
            </w:pPr>
            <w:ins w:id="11447"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C21D6F" w:rsidRDefault="00787C80" w:rsidP="0057390C">
            <w:pPr>
              <w:pStyle w:val="TAC"/>
              <w:rPr>
                <w:ins w:id="11448" w:author="Nokia (Benoist) - RAN1" w:date="2022-12-02T10:04:00Z"/>
                <w:lang w:eastAsia="ko-KR"/>
              </w:rPr>
            </w:pPr>
            <w:ins w:id="11449" w:author="Nokia (Benoist) - RAN1" w:date="2022-12-02T10:04: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C21D6F" w:rsidRDefault="00787C80" w:rsidP="0057390C">
            <w:pPr>
              <w:pStyle w:val="TAC"/>
              <w:rPr>
                <w:ins w:id="11450" w:author="Nokia (Benoist) - RAN1" w:date="2022-12-02T10:04:00Z"/>
                <w:lang w:eastAsia="ko-KR"/>
              </w:rPr>
            </w:pPr>
            <w:ins w:id="11451" w:author="Nokia (Benoist) - RAN1" w:date="2022-12-02T10:04:00Z">
              <w:r w:rsidRPr="00C21D6F">
                <w:rPr>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C21D6F" w:rsidRDefault="00787C80" w:rsidP="0057390C">
            <w:pPr>
              <w:pStyle w:val="TAC"/>
              <w:rPr>
                <w:ins w:id="11452" w:author="Nokia (Benoist) - RAN1" w:date="2022-12-02T10:04:00Z"/>
                <w:lang w:eastAsia="ko-KR"/>
              </w:rPr>
            </w:pPr>
            <w:ins w:id="11453"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C21D6F" w:rsidRDefault="00787C80" w:rsidP="0057390C">
            <w:pPr>
              <w:pStyle w:val="TAC"/>
              <w:rPr>
                <w:ins w:id="11454" w:author="Nokia (Benoist) - RAN1" w:date="2022-12-02T10:04:00Z"/>
                <w:lang w:eastAsia="ko-KR"/>
              </w:rPr>
            </w:pPr>
            <w:ins w:id="11455"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C21D6F" w:rsidRDefault="00787C80" w:rsidP="0057390C">
            <w:pPr>
              <w:pStyle w:val="TAC"/>
              <w:rPr>
                <w:ins w:id="11456" w:author="Nokia (Benoist) - RAN1" w:date="2022-12-02T10:04:00Z"/>
                <w:lang w:eastAsia="ko-KR"/>
              </w:rPr>
            </w:pPr>
            <w:ins w:id="11457" w:author="Nokia (Benoist) - RAN1" w:date="2022-12-02T10:04:00Z">
              <w:r w:rsidRPr="00C21D6F">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C21D6F" w:rsidRDefault="00787C80" w:rsidP="0057390C">
            <w:pPr>
              <w:pStyle w:val="TAC"/>
              <w:rPr>
                <w:ins w:id="11458" w:author="Nokia (Benoist) - RAN1" w:date="2022-12-02T10:04:00Z"/>
                <w:lang w:eastAsia="ko-KR"/>
              </w:rPr>
            </w:pPr>
            <w:ins w:id="11459"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C21D6F" w:rsidRDefault="00787C80" w:rsidP="0057390C">
            <w:pPr>
              <w:pStyle w:val="TAC"/>
              <w:rPr>
                <w:ins w:id="11460" w:author="Nokia (Benoist) - RAN1" w:date="2022-12-02T10:04:00Z"/>
                <w:lang w:eastAsia="ko-KR"/>
              </w:rPr>
            </w:pPr>
            <w:ins w:id="11461" w:author="Nokia (Benoist) - RAN1" w:date="2022-12-02T10:04:00Z">
              <w:r w:rsidRPr="00C21D6F">
                <w:rPr>
                  <w:lang w:eastAsia="ko-KR"/>
                </w:rPr>
                <w:t>91.8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C21D6F" w:rsidRDefault="00787C80" w:rsidP="0057390C">
            <w:pPr>
              <w:pStyle w:val="TAC"/>
              <w:rPr>
                <w:ins w:id="11462" w:author="Nokia (Benoist) - RAN1" w:date="2022-12-02T10:04:00Z"/>
                <w:lang w:eastAsia="ko-KR"/>
              </w:rPr>
            </w:pPr>
            <w:ins w:id="11463" w:author="Nokia (Benoist) - RAN1" w:date="2022-12-02T10:04:00Z">
              <w:r w:rsidRPr="00C21D6F">
                <w:rPr>
                  <w:lang w:eastAsia="ko-KR"/>
                </w:rPr>
                <w:t>-0.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C21D6F" w:rsidRDefault="00787C80" w:rsidP="0057390C">
            <w:pPr>
              <w:pStyle w:val="TAC"/>
              <w:rPr>
                <w:ins w:id="11464" w:author="Nokia (Benoist) - RAN1" w:date="2022-12-02T10:04:00Z"/>
                <w:lang w:eastAsia="ko-KR"/>
              </w:rPr>
            </w:pPr>
            <w:ins w:id="11465" w:author="Nokia (Benoist) - RAN1" w:date="2022-12-02T10:04:00Z">
              <w:r w:rsidRPr="00C21D6F">
                <w:rPr>
                  <w:lang w:eastAsia="ko-KR"/>
                </w:rPr>
                <w:t>3.4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C21D6F" w:rsidRDefault="00787C80" w:rsidP="0057390C">
            <w:pPr>
              <w:pStyle w:val="TAC"/>
              <w:rPr>
                <w:ins w:id="11466" w:author="Nokia (Benoist) - RAN1" w:date="2022-12-02T10:04:00Z"/>
                <w:lang w:eastAsia="ko-KR"/>
              </w:rPr>
            </w:pPr>
            <w:ins w:id="11467"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C21D6F" w:rsidRDefault="00787C80" w:rsidP="0057390C">
            <w:pPr>
              <w:pStyle w:val="TAC"/>
              <w:rPr>
                <w:ins w:id="11468" w:author="Nokia (Benoist) - RAN1" w:date="2022-12-02T10:04:00Z"/>
                <w:lang w:eastAsia="ko-KR"/>
              </w:rPr>
            </w:pPr>
          </w:p>
        </w:tc>
      </w:tr>
      <w:tr w:rsidR="00787C80" w:rsidRPr="00C21D6F" w14:paraId="20EF36F3" w14:textId="77777777" w:rsidTr="0057390C">
        <w:trPr>
          <w:trHeight w:val="20"/>
          <w:ins w:id="11469"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C21D6F" w:rsidRDefault="00787C80" w:rsidP="0057390C">
            <w:pPr>
              <w:pStyle w:val="TAC"/>
              <w:rPr>
                <w:ins w:id="11470" w:author="Nokia (Benoist) - RAN1" w:date="2022-12-02T10:04:00Z"/>
                <w:lang w:eastAsia="ko-KR"/>
              </w:rPr>
            </w:pPr>
            <w:ins w:id="11471"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C21D6F" w:rsidRDefault="00787C80" w:rsidP="0057390C">
            <w:pPr>
              <w:pStyle w:val="TAC"/>
              <w:rPr>
                <w:ins w:id="11472"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C21D6F" w:rsidRDefault="00787C80" w:rsidP="0057390C">
            <w:pPr>
              <w:pStyle w:val="TAC"/>
              <w:rPr>
                <w:ins w:id="11473" w:author="Nokia (Benoist) - RAN1" w:date="2022-12-02T10:04:00Z"/>
                <w:lang w:eastAsia="ko-KR"/>
              </w:rPr>
            </w:pPr>
            <w:ins w:id="11474"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C21D6F" w:rsidRDefault="00787C80" w:rsidP="0057390C">
            <w:pPr>
              <w:pStyle w:val="TAC"/>
              <w:rPr>
                <w:ins w:id="11475" w:author="Nokia (Benoist) - RAN1" w:date="2022-12-02T10:04:00Z"/>
                <w:lang w:eastAsia="ko-KR"/>
              </w:rPr>
            </w:pPr>
            <w:ins w:id="11476"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C21D6F" w:rsidRDefault="00787C80" w:rsidP="0057390C">
            <w:pPr>
              <w:pStyle w:val="TAC"/>
              <w:rPr>
                <w:ins w:id="11477" w:author="Nokia (Benoist) - RAN1" w:date="2022-12-02T10:04:00Z"/>
                <w:lang w:eastAsia="ko-KR"/>
              </w:rPr>
            </w:pPr>
            <w:ins w:id="11478" w:author="Nokia (Benoist) - RAN1" w:date="2022-12-02T10:04:00Z">
              <w:r w:rsidRPr="00C21D6F">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C21D6F" w:rsidRDefault="00787C80" w:rsidP="0057390C">
            <w:pPr>
              <w:pStyle w:val="TAC"/>
              <w:rPr>
                <w:ins w:id="11479" w:author="Nokia (Benoist) - RAN1" w:date="2022-12-02T10:04:00Z"/>
                <w:lang w:eastAsia="ko-KR"/>
              </w:rPr>
            </w:pPr>
            <w:ins w:id="11480"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C21D6F" w:rsidRDefault="00787C80" w:rsidP="0057390C">
            <w:pPr>
              <w:pStyle w:val="TAC"/>
              <w:rPr>
                <w:ins w:id="11481" w:author="Nokia (Benoist) - RAN1" w:date="2022-12-02T10:04:00Z"/>
                <w:lang w:eastAsia="ko-KR"/>
              </w:rPr>
            </w:pPr>
            <w:ins w:id="11482"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C21D6F" w:rsidRDefault="00787C80" w:rsidP="0057390C">
            <w:pPr>
              <w:pStyle w:val="TAC"/>
              <w:rPr>
                <w:ins w:id="11483" w:author="Nokia (Benoist) - RAN1" w:date="2022-12-02T10:04:00Z"/>
                <w:lang w:eastAsia="ko-KR"/>
              </w:rPr>
            </w:pPr>
            <w:ins w:id="11484"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C21D6F" w:rsidRDefault="00787C80" w:rsidP="0057390C">
            <w:pPr>
              <w:pStyle w:val="TAC"/>
              <w:rPr>
                <w:ins w:id="11485" w:author="Nokia (Benoist) - RAN1" w:date="2022-12-02T10:04:00Z"/>
                <w:lang w:eastAsia="ko-KR"/>
              </w:rPr>
            </w:pPr>
            <w:ins w:id="11486" w:author="Nokia (Benoist) - RAN1" w:date="2022-12-02T10:04:00Z">
              <w:r w:rsidRPr="00C21D6F">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C21D6F" w:rsidRDefault="00787C80" w:rsidP="0057390C">
            <w:pPr>
              <w:pStyle w:val="TAC"/>
              <w:rPr>
                <w:ins w:id="11487" w:author="Nokia (Benoist) - RAN1" w:date="2022-12-02T10:04:00Z"/>
                <w:lang w:eastAsia="ko-KR"/>
              </w:rPr>
            </w:pPr>
            <w:ins w:id="11488"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C21D6F" w:rsidRDefault="00787C80" w:rsidP="0057390C">
            <w:pPr>
              <w:pStyle w:val="TAC"/>
              <w:rPr>
                <w:ins w:id="11489" w:author="Nokia (Benoist) - RAN1" w:date="2022-12-02T10:04:00Z"/>
                <w:lang w:eastAsia="ko-KR"/>
              </w:rPr>
            </w:pPr>
            <w:ins w:id="11490" w:author="Nokia (Benoist) - RAN1" w:date="2022-12-02T10:04:00Z">
              <w:r w:rsidRPr="00C21D6F">
                <w:rPr>
                  <w:lang w:eastAsia="ko-KR"/>
                </w:rPr>
                <w:t>91.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C21D6F" w:rsidRDefault="00787C80" w:rsidP="0057390C">
            <w:pPr>
              <w:pStyle w:val="TAC"/>
              <w:rPr>
                <w:ins w:id="11491" w:author="Nokia (Benoist) - RAN1" w:date="2022-12-02T10:04:00Z"/>
                <w:lang w:eastAsia="ko-KR"/>
              </w:rPr>
            </w:pPr>
            <w:ins w:id="11492" w:author="Nokia (Benoist) - RAN1" w:date="2022-12-02T10:04:00Z">
              <w:r w:rsidRPr="00C21D6F">
                <w:rPr>
                  <w:lang w:eastAsia="ko-KR"/>
                </w:rPr>
                <w:t>-1.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C21D6F" w:rsidRDefault="00787C80" w:rsidP="0057390C">
            <w:pPr>
              <w:pStyle w:val="TAC"/>
              <w:rPr>
                <w:ins w:id="11493" w:author="Nokia (Benoist) - RAN1" w:date="2022-12-02T10:04:00Z"/>
                <w:lang w:eastAsia="ko-KR"/>
              </w:rPr>
            </w:pPr>
            <w:ins w:id="11494" w:author="Nokia (Benoist) - RAN1" w:date="2022-12-02T10:04:00Z">
              <w:r w:rsidRPr="00C21D6F">
                <w:rPr>
                  <w:lang w:eastAsia="ko-KR"/>
                </w:rPr>
                <w:t>5.1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C21D6F" w:rsidRDefault="00787C80" w:rsidP="0057390C">
            <w:pPr>
              <w:pStyle w:val="TAC"/>
              <w:rPr>
                <w:ins w:id="11495" w:author="Nokia (Benoist) - RAN1" w:date="2022-12-02T10:04:00Z"/>
                <w:lang w:eastAsia="ko-KR"/>
              </w:rPr>
            </w:pPr>
            <w:ins w:id="11496"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C21D6F" w:rsidRDefault="00787C80" w:rsidP="0057390C">
            <w:pPr>
              <w:pStyle w:val="TAC"/>
              <w:rPr>
                <w:ins w:id="11497" w:author="Nokia (Benoist) - RAN1" w:date="2022-12-02T10:04:00Z"/>
                <w:lang w:eastAsia="ko-KR"/>
              </w:rPr>
            </w:pPr>
          </w:p>
        </w:tc>
      </w:tr>
      <w:tr w:rsidR="00787C80" w:rsidRPr="00C21D6F" w14:paraId="4A30D5FE" w14:textId="77777777" w:rsidTr="0057390C">
        <w:trPr>
          <w:trHeight w:val="20"/>
          <w:ins w:id="11498"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C21D6F" w:rsidRDefault="00787C80" w:rsidP="0057390C">
            <w:pPr>
              <w:pStyle w:val="TAC"/>
              <w:rPr>
                <w:ins w:id="11499" w:author="Nokia (Benoist) - RAN1" w:date="2022-12-02T10:04:00Z"/>
                <w:lang w:eastAsia="ko-KR"/>
              </w:rPr>
            </w:pPr>
            <w:ins w:id="11500"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C21D6F" w:rsidRDefault="00787C80" w:rsidP="0057390C">
            <w:pPr>
              <w:pStyle w:val="TAC"/>
              <w:rPr>
                <w:ins w:id="11501"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C21D6F" w:rsidRDefault="00787C80" w:rsidP="0057390C">
            <w:pPr>
              <w:pStyle w:val="TAC"/>
              <w:rPr>
                <w:ins w:id="11502" w:author="Nokia (Benoist) - RAN1" w:date="2022-12-02T10:04:00Z"/>
                <w:lang w:eastAsia="ko-KR"/>
              </w:rPr>
            </w:pPr>
            <w:ins w:id="11503"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C21D6F" w:rsidRDefault="00787C80" w:rsidP="0057390C">
            <w:pPr>
              <w:pStyle w:val="TAC"/>
              <w:rPr>
                <w:ins w:id="11504" w:author="Nokia (Benoist) - RAN1" w:date="2022-12-02T10:04:00Z"/>
                <w:lang w:eastAsia="ko-KR"/>
              </w:rPr>
            </w:pPr>
            <w:ins w:id="11505"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C21D6F" w:rsidRDefault="00787C80" w:rsidP="0057390C">
            <w:pPr>
              <w:pStyle w:val="TAC"/>
              <w:rPr>
                <w:ins w:id="11506" w:author="Nokia (Benoist) - RAN1" w:date="2022-12-02T10:04:00Z"/>
                <w:lang w:eastAsia="ko-KR"/>
              </w:rPr>
            </w:pPr>
            <w:ins w:id="11507" w:author="Nokia (Benoist) - RAN1" w:date="2022-12-02T10:04:00Z">
              <w:r w:rsidRPr="00C21D6F">
                <w:rPr>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C21D6F" w:rsidRDefault="00787C80" w:rsidP="0057390C">
            <w:pPr>
              <w:pStyle w:val="TAC"/>
              <w:rPr>
                <w:ins w:id="11508" w:author="Nokia (Benoist) - RAN1" w:date="2022-12-02T10:04:00Z"/>
                <w:lang w:eastAsia="ko-KR"/>
              </w:rPr>
            </w:pPr>
            <w:ins w:id="11509" w:author="Nokia (Benoist) - RAN1" w:date="2022-12-02T10:04:00Z">
              <w:r w:rsidRPr="00C21D6F">
                <w:rPr>
                  <w:lang w:eastAsia="ko-KR"/>
                </w:rPr>
                <w:t>3</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C21D6F" w:rsidRDefault="00787C80" w:rsidP="0057390C">
            <w:pPr>
              <w:pStyle w:val="TAC"/>
              <w:rPr>
                <w:ins w:id="11510" w:author="Nokia (Benoist) - RAN1" w:date="2022-12-02T10:04:00Z"/>
                <w:lang w:eastAsia="ko-KR"/>
              </w:rPr>
            </w:pPr>
            <w:ins w:id="11511" w:author="Nokia (Benoist) - RAN1" w:date="2022-12-02T10:04:00Z">
              <w:r w:rsidRPr="00C21D6F">
                <w:rPr>
                  <w:lang w:eastAsia="ko-KR"/>
                </w:rPr>
                <w:t>1</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C21D6F" w:rsidRDefault="00787C80" w:rsidP="0057390C">
            <w:pPr>
              <w:pStyle w:val="TAC"/>
              <w:rPr>
                <w:ins w:id="11512" w:author="Nokia (Benoist) - RAN1" w:date="2022-12-02T10:04:00Z"/>
                <w:lang w:eastAsia="ko-KR"/>
              </w:rPr>
            </w:pPr>
            <w:ins w:id="11513"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C21D6F" w:rsidRDefault="00787C80" w:rsidP="0057390C">
            <w:pPr>
              <w:pStyle w:val="TAC"/>
              <w:rPr>
                <w:ins w:id="11514" w:author="Nokia (Benoist) - RAN1" w:date="2022-12-02T10:04:00Z"/>
                <w:lang w:eastAsia="ko-KR"/>
              </w:rPr>
            </w:pPr>
            <w:ins w:id="11515" w:author="Nokia (Benoist) - RAN1" w:date="2022-12-02T10:04:00Z">
              <w:r w:rsidRPr="00C21D6F">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C21D6F" w:rsidRDefault="00787C80" w:rsidP="0057390C">
            <w:pPr>
              <w:pStyle w:val="TAC"/>
              <w:rPr>
                <w:ins w:id="11516" w:author="Nokia (Benoist) - RAN1" w:date="2022-12-02T10:04:00Z"/>
                <w:lang w:eastAsia="ko-KR"/>
              </w:rPr>
            </w:pPr>
            <w:ins w:id="11517"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C21D6F" w:rsidRDefault="00787C80" w:rsidP="0057390C">
            <w:pPr>
              <w:pStyle w:val="TAC"/>
              <w:rPr>
                <w:ins w:id="11518" w:author="Nokia (Benoist) - RAN1" w:date="2022-12-02T10:04:00Z"/>
                <w:lang w:eastAsia="ko-KR"/>
              </w:rPr>
            </w:pPr>
            <w:ins w:id="11519" w:author="Nokia (Benoist) - RAN1" w:date="2022-12-02T10:04:00Z">
              <w:r w:rsidRPr="00C21D6F">
                <w:rPr>
                  <w:lang w:eastAsia="ko-KR"/>
                </w:rPr>
                <w:t>91.6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C21D6F" w:rsidRDefault="00787C80" w:rsidP="0057390C">
            <w:pPr>
              <w:pStyle w:val="TAC"/>
              <w:rPr>
                <w:ins w:id="11520" w:author="Nokia (Benoist) - RAN1" w:date="2022-12-02T10:04:00Z"/>
                <w:lang w:eastAsia="ko-KR"/>
              </w:rPr>
            </w:pPr>
            <w:ins w:id="11521" w:author="Nokia (Benoist) - RAN1" w:date="2022-12-02T10:04:00Z">
              <w:r w:rsidRPr="00C21D6F">
                <w:rPr>
                  <w:lang w:eastAsia="ko-KR"/>
                </w:rPr>
                <w:t>-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C21D6F" w:rsidRDefault="00787C80" w:rsidP="0057390C">
            <w:pPr>
              <w:pStyle w:val="TAC"/>
              <w:rPr>
                <w:ins w:id="11522" w:author="Nokia (Benoist) - RAN1" w:date="2022-12-02T10:04:00Z"/>
                <w:lang w:eastAsia="ko-KR"/>
              </w:rPr>
            </w:pPr>
            <w:ins w:id="11523" w:author="Nokia (Benoist) - RAN1" w:date="2022-12-02T10:04:00Z">
              <w:r w:rsidRPr="00C21D6F">
                <w:rPr>
                  <w:lang w:eastAsia="ko-KR"/>
                </w:rPr>
                <w:t>4.0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C21D6F" w:rsidRDefault="00787C80" w:rsidP="0057390C">
            <w:pPr>
              <w:pStyle w:val="TAC"/>
              <w:rPr>
                <w:ins w:id="11524" w:author="Nokia (Benoist) - RAN1" w:date="2022-12-02T10:04:00Z"/>
                <w:lang w:eastAsia="ko-KR"/>
              </w:rPr>
            </w:pPr>
            <w:ins w:id="11525"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C21D6F" w:rsidRDefault="00787C80" w:rsidP="0057390C">
            <w:pPr>
              <w:pStyle w:val="TAC"/>
              <w:rPr>
                <w:ins w:id="11526" w:author="Nokia (Benoist) - RAN1" w:date="2022-12-02T10:04:00Z"/>
                <w:lang w:eastAsia="ko-KR"/>
              </w:rPr>
            </w:pPr>
          </w:p>
        </w:tc>
      </w:tr>
      <w:tr w:rsidR="00787C80" w:rsidRPr="00C21D6F" w14:paraId="0963AEA8" w14:textId="77777777" w:rsidTr="0057390C">
        <w:trPr>
          <w:trHeight w:val="20"/>
          <w:ins w:id="11527"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C21D6F" w:rsidRDefault="00787C80" w:rsidP="0057390C">
            <w:pPr>
              <w:pStyle w:val="TAC"/>
              <w:rPr>
                <w:ins w:id="11528" w:author="Nokia (Benoist) - RAN1" w:date="2022-12-02T10:04:00Z"/>
                <w:lang w:eastAsia="ko-KR"/>
              </w:rPr>
            </w:pPr>
            <w:ins w:id="11529"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C21D6F" w:rsidRDefault="00787C80" w:rsidP="0057390C">
            <w:pPr>
              <w:pStyle w:val="TAC"/>
              <w:rPr>
                <w:ins w:id="11530"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C21D6F" w:rsidRDefault="00787C80" w:rsidP="0057390C">
            <w:pPr>
              <w:pStyle w:val="TAC"/>
              <w:rPr>
                <w:ins w:id="11531" w:author="Nokia (Benoist) - RAN1" w:date="2022-12-02T10:04:00Z"/>
                <w:lang w:eastAsia="ko-KR"/>
              </w:rPr>
            </w:pPr>
            <w:ins w:id="11532"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C21D6F" w:rsidRDefault="00787C80" w:rsidP="0057390C">
            <w:pPr>
              <w:pStyle w:val="TAC"/>
              <w:rPr>
                <w:ins w:id="11533" w:author="Nokia (Benoist) - RAN1" w:date="2022-12-02T10:04:00Z"/>
                <w:lang w:eastAsia="ko-KR"/>
              </w:rPr>
            </w:pPr>
            <w:ins w:id="11534"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C21D6F" w:rsidRDefault="00787C80" w:rsidP="0057390C">
            <w:pPr>
              <w:pStyle w:val="TAC"/>
              <w:rPr>
                <w:ins w:id="11535" w:author="Nokia (Benoist) - RAN1" w:date="2022-12-02T10:04:00Z"/>
                <w:lang w:eastAsia="ko-KR"/>
              </w:rPr>
            </w:pPr>
            <w:ins w:id="11536" w:author="Nokia (Benoist) - RAN1" w:date="2022-12-02T10:04: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C21D6F" w:rsidRDefault="00787C80" w:rsidP="0057390C">
            <w:pPr>
              <w:pStyle w:val="TAC"/>
              <w:rPr>
                <w:ins w:id="11537" w:author="Nokia (Benoist) - RAN1" w:date="2022-12-02T10:04:00Z"/>
                <w:lang w:eastAsia="ko-KR"/>
              </w:rPr>
            </w:pPr>
            <w:ins w:id="11538"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C21D6F" w:rsidRDefault="00787C80" w:rsidP="0057390C">
            <w:pPr>
              <w:pStyle w:val="TAC"/>
              <w:rPr>
                <w:ins w:id="11539" w:author="Nokia (Benoist) - RAN1" w:date="2022-12-02T10:04:00Z"/>
                <w:lang w:eastAsia="ko-KR"/>
              </w:rPr>
            </w:pPr>
            <w:ins w:id="11540"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C21D6F" w:rsidRDefault="00787C80" w:rsidP="0057390C">
            <w:pPr>
              <w:pStyle w:val="TAC"/>
              <w:rPr>
                <w:ins w:id="11541" w:author="Nokia (Benoist) - RAN1" w:date="2022-12-02T10:04:00Z"/>
                <w:lang w:eastAsia="ko-KR"/>
              </w:rPr>
            </w:pPr>
            <w:ins w:id="11542"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C21D6F" w:rsidRDefault="00787C80" w:rsidP="0057390C">
            <w:pPr>
              <w:pStyle w:val="TAC"/>
              <w:rPr>
                <w:ins w:id="11543" w:author="Nokia (Benoist) - RAN1" w:date="2022-12-02T10:04:00Z"/>
                <w:lang w:eastAsia="ko-KR"/>
              </w:rPr>
            </w:pPr>
            <w:ins w:id="11544" w:author="Nokia (Benoist) - RAN1" w:date="2022-12-02T10:04:00Z">
              <w:r w:rsidRPr="00C21D6F">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C21D6F" w:rsidRDefault="00787C80" w:rsidP="0057390C">
            <w:pPr>
              <w:pStyle w:val="TAC"/>
              <w:rPr>
                <w:ins w:id="11545" w:author="Nokia (Benoist) - RAN1" w:date="2022-12-02T10:04:00Z"/>
                <w:lang w:eastAsia="ko-KR"/>
              </w:rPr>
            </w:pPr>
            <w:ins w:id="11546"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C21D6F" w:rsidRDefault="00787C80" w:rsidP="0057390C">
            <w:pPr>
              <w:pStyle w:val="TAC"/>
              <w:rPr>
                <w:ins w:id="11547" w:author="Nokia (Benoist) - RAN1" w:date="2022-12-02T10:04:00Z"/>
                <w:lang w:eastAsia="ko-KR"/>
              </w:rPr>
            </w:pPr>
            <w:ins w:id="11548" w:author="Nokia (Benoist) - RAN1" w:date="2022-12-02T10:04:00Z">
              <w:r w:rsidRPr="00C21D6F">
                <w:rPr>
                  <w:lang w:eastAsia="ko-KR"/>
                </w:rPr>
                <w:t>2.7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C21D6F" w:rsidRDefault="00787C80" w:rsidP="0057390C">
            <w:pPr>
              <w:pStyle w:val="TAC"/>
              <w:rPr>
                <w:ins w:id="11549" w:author="Nokia (Benoist) - RAN1" w:date="2022-12-02T10:04:00Z"/>
                <w:lang w:eastAsia="ko-KR"/>
              </w:rPr>
            </w:pPr>
            <w:ins w:id="11550" w:author="Nokia (Benoist) - RAN1" w:date="2022-12-02T10:04:00Z">
              <w:r w:rsidRPr="00C21D6F">
                <w:rPr>
                  <w:lang w:eastAsia="ko-KR"/>
                </w:rPr>
                <w:t>-97.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C21D6F" w:rsidRDefault="00787C80" w:rsidP="0057390C">
            <w:pPr>
              <w:pStyle w:val="TAC"/>
              <w:rPr>
                <w:ins w:id="11551" w:author="Nokia (Benoist) - RAN1" w:date="2022-12-02T10:04:00Z"/>
                <w:lang w:eastAsia="ko-KR"/>
              </w:rPr>
            </w:pPr>
            <w:ins w:id="11552" w:author="Nokia (Benoist) - RAN1" w:date="2022-12-02T10:04:00Z">
              <w:r w:rsidRPr="00C21D6F">
                <w:rPr>
                  <w:lang w:eastAsia="ko-KR"/>
                </w:rPr>
                <w:t>18.2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C21D6F" w:rsidRDefault="00787C80" w:rsidP="0057390C">
            <w:pPr>
              <w:pStyle w:val="TAC"/>
              <w:rPr>
                <w:ins w:id="11553" w:author="Nokia (Benoist) - RAN1" w:date="2022-12-02T10:04:00Z"/>
                <w:lang w:eastAsia="ko-KR"/>
              </w:rPr>
            </w:pPr>
            <w:ins w:id="11554"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C21D6F" w:rsidRDefault="00787C80" w:rsidP="0057390C">
            <w:pPr>
              <w:pStyle w:val="TAC"/>
              <w:rPr>
                <w:ins w:id="11555" w:author="Nokia (Benoist) - RAN1" w:date="2022-12-02T10:04:00Z"/>
                <w:lang w:eastAsia="ko-KR"/>
              </w:rPr>
            </w:pPr>
          </w:p>
        </w:tc>
      </w:tr>
      <w:tr w:rsidR="00787C80" w:rsidRPr="00C21D6F" w14:paraId="71D22D6B" w14:textId="77777777" w:rsidTr="0057390C">
        <w:trPr>
          <w:trHeight w:val="20"/>
          <w:ins w:id="11556"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C21D6F" w:rsidRDefault="00787C80" w:rsidP="0057390C">
            <w:pPr>
              <w:pStyle w:val="TAC"/>
              <w:rPr>
                <w:ins w:id="11557" w:author="Nokia (Benoist) - RAN1" w:date="2022-12-02T10:04:00Z"/>
                <w:lang w:eastAsia="ko-KR"/>
              </w:rPr>
            </w:pPr>
            <w:ins w:id="11558"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C21D6F" w:rsidRDefault="00787C80" w:rsidP="0057390C">
            <w:pPr>
              <w:pStyle w:val="TAC"/>
              <w:rPr>
                <w:ins w:id="11559"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C21D6F" w:rsidRDefault="00787C80" w:rsidP="0057390C">
            <w:pPr>
              <w:pStyle w:val="TAC"/>
              <w:rPr>
                <w:ins w:id="11560" w:author="Nokia (Benoist) - RAN1" w:date="2022-12-02T10:04:00Z"/>
                <w:lang w:eastAsia="ko-KR"/>
              </w:rPr>
            </w:pPr>
            <w:ins w:id="11561"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C21D6F" w:rsidRDefault="00787C80" w:rsidP="0057390C">
            <w:pPr>
              <w:pStyle w:val="TAC"/>
              <w:rPr>
                <w:ins w:id="11562" w:author="Nokia (Benoist) - RAN1" w:date="2022-12-02T10:04:00Z"/>
                <w:lang w:eastAsia="ko-KR"/>
              </w:rPr>
            </w:pPr>
            <w:ins w:id="11563"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C21D6F" w:rsidRDefault="00787C80" w:rsidP="0057390C">
            <w:pPr>
              <w:pStyle w:val="TAC"/>
              <w:rPr>
                <w:ins w:id="11564" w:author="Nokia (Benoist) - RAN1" w:date="2022-12-02T10:04:00Z"/>
                <w:lang w:eastAsia="ko-KR"/>
              </w:rPr>
            </w:pPr>
            <w:ins w:id="11565" w:author="Nokia (Benoist) - RAN1" w:date="2022-12-02T10:04:00Z">
              <w:r w:rsidRPr="00C21D6F">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C21D6F" w:rsidRDefault="00787C80" w:rsidP="0057390C">
            <w:pPr>
              <w:pStyle w:val="TAC"/>
              <w:rPr>
                <w:ins w:id="11566" w:author="Nokia (Benoist) - RAN1" w:date="2022-12-02T10:04:00Z"/>
                <w:lang w:eastAsia="ko-KR"/>
              </w:rPr>
            </w:pPr>
            <w:ins w:id="11567" w:author="Nokia (Benoist) - RAN1" w:date="2022-12-02T10:04:00Z">
              <w:r w:rsidRPr="00C21D6F">
                <w:rPr>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C21D6F" w:rsidRDefault="00787C80" w:rsidP="0057390C">
            <w:pPr>
              <w:pStyle w:val="TAC"/>
              <w:rPr>
                <w:ins w:id="11568" w:author="Nokia (Benoist) - RAN1" w:date="2022-12-02T10:04:00Z"/>
                <w:lang w:eastAsia="ko-KR"/>
              </w:rPr>
            </w:pPr>
            <w:ins w:id="11569" w:author="Nokia (Benoist) - RAN1" w:date="2022-12-02T10:04:00Z">
              <w:r w:rsidRPr="00C21D6F">
                <w:rPr>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C21D6F" w:rsidRDefault="00787C80" w:rsidP="0057390C">
            <w:pPr>
              <w:pStyle w:val="TAC"/>
              <w:rPr>
                <w:ins w:id="11570" w:author="Nokia (Benoist) - RAN1" w:date="2022-12-02T10:04:00Z"/>
                <w:lang w:eastAsia="ko-KR"/>
              </w:rPr>
            </w:pPr>
            <w:ins w:id="11571"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C21D6F" w:rsidRDefault="00787C80" w:rsidP="0057390C">
            <w:pPr>
              <w:pStyle w:val="TAC"/>
              <w:rPr>
                <w:ins w:id="11572" w:author="Nokia (Benoist) - RAN1" w:date="2022-12-02T10:04:00Z"/>
                <w:lang w:eastAsia="ko-KR"/>
              </w:rPr>
            </w:pPr>
            <w:ins w:id="11573" w:author="Nokia (Benoist) - RAN1" w:date="2022-12-02T10:04:00Z">
              <w:r w:rsidRPr="00C21D6F">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C21D6F" w:rsidRDefault="00787C80" w:rsidP="0057390C">
            <w:pPr>
              <w:pStyle w:val="TAC"/>
              <w:rPr>
                <w:ins w:id="11574" w:author="Nokia (Benoist) - RAN1" w:date="2022-12-02T10:04:00Z"/>
                <w:lang w:eastAsia="ko-KR"/>
              </w:rPr>
            </w:pPr>
            <w:ins w:id="11575"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C21D6F" w:rsidRDefault="00787C80" w:rsidP="0057390C">
            <w:pPr>
              <w:pStyle w:val="TAC"/>
              <w:rPr>
                <w:ins w:id="11576" w:author="Nokia (Benoist) - RAN1" w:date="2022-12-02T10:04:00Z"/>
                <w:lang w:eastAsia="ko-KR"/>
              </w:rPr>
            </w:pPr>
            <w:ins w:id="11577" w:author="Nokia (Benoist) - RAN1" w:date="2022-12-02T10:04:00Z">
              <w:r w:rsidRPr="00C21D6F">
                <w:rPr>
                  <w:lang w:eastAsia="ko-KR"/>
                </w:rPr>
                <w:t>45.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C21D6F" w:rsidRDefault="00787C80" w:rsidP="0057390C">
            <w:pPr>
              <w:pStyle w:val="TAC"/>
              <w:rPr>
                <w:ins w:id="11578" w:author="Nokia (Benoist) - RAN1" w:date="2022-12-02T10:04:00Z"/>
                <w:lang w:eastAsia="ko-KR"/>
              </w:rPr>
            </w:pPr>
            <w:ins w:id="11579" w:author="Nokia (Benoist) - RAN1" w:date="2022-12-02T10:04:00Z">
              <w:r w:rsidRPr="00C21D6F">
                <w:rPr>
                  <w:lang w:eastAsia="ko-KR"/>
                </w:rPr>
                <w:t>-51.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C21D6F" w:rsidRDefault="00787C80" w:rsidP="0057390C">
            <w:pPr>
              <w:pStyle w:val="TAC"/>
              <w:rPr>
                <w:ins w:id="11580" w:author="Nokia (Benoist) - RAN1" w:date="2022-12-02T10:04:00Z"/>
                <w:lang w:eastAsia="ko-KR"/>
              </w:rPr>
            </w:pPr>
            <w:ins w:id="11581" w:author="Nokia (Benoist) - RAN1" w:date="2022-12-02T10:04:00Z">
              <w:r w:rsidRPr="00C21D6F">
                <w:rPr>
                  <w:lang w:eastAsia="ko-KR"/>
                </w:rPr>
                <w:t>13.1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C21D6F" w:rsidRDefault="00787C80" w:rsidP="0057390C">
            <w:pPr>
              <w:pStyle w:val="TAC"/>
              <w:rPr>
                <w:ins w:id="11582" w:author="Nokia (Benoist) - RAN1" w:date="2022-12-02T10:04:00Z"/>
                <w:lang w:eastAsia="ko-KR"/>
              </w:rPr>
            </w:pPr>
            <w:ins w:id="11583"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C21D6F" w:rsidRDefault="00787C80" w:rsidP="0057390C">
            <w:pPr>
              <w:pStyle w:val="TAC"/>
              <w:rPr>
                <w:ins w:id="11584" w:author="Nokia (Benoist) - RAN1" w:date="2022-12-02T10:04:00Z"/>
                <w:lang w:eastAsia="ko-KR"/>
              </w:rPr>
            </w:pPr>
          </w:p>
        </w:tc>
      </w:tr>
      <w:tr w:rsidR="00787C80" w:rsidRPr="00C21D6F" w14:paraId="28B69E72" w14:textId="77777777" w:rsidTr="0057390C">
        <w:trPr>
          <w:trHeight w:val="20"/>
          <w:ins w:id="11585"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C21D6F" w:rsidRDefault="00787C80" w:rsidP="0057390C">
            <w:pPr>
              <w:pStyle w:val="TAC"/>
              <w:rPr>
                <w:ins w:id="11586" w:author="Nokia (Benoist) - RAN1" w:date="2022-12-02T10:04:00Z"/>
                <w:lang w:eastAsia="ko-KR"/>
              </w:rPr>
            </w:pPr>
            <w:ins w:id="11587" w:author="Nokia (Benoist) - RAN1" w:date="2022-12-02T10:04:00Z">
              <w:r w:rsidRPr="00C21D6F">
                <w:rPr>
                  <w:lang w:eastAsia="ko-KR"/>
                </w:rPr>
                <w:lastRenderedPageBreak/>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C21D6F" w:rsidRDefault="00787C80" w:rsidP="0057390C">
            <w:pPr>
              <w:pStyle w:val="TAC"/>
              <w:rPr>
                <w:ins w:id="11588"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C21D6F" w:rsidRDefault="00787C80" w:rsidP="0057390C">
            <w:pPr>
              <w:pStyle w:val="TAC"/>
              <w:rPr>
                <w:ins w:id="11589" w:author="Nokia (Benoist) - RAN1" w:date="2022-12-02T10:04:00Z"/>
                <w:lang w:eastAsia="ko-KR"/>
              </w:rPr>
            </w:pPr>
            <w:ins w:id="11590"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C21D6F" w:rsidRDefault="00787C80" w:rsidP="0057390C">
            <w:pPr>
              <w:pStyle w:val="TAC"/>
              <w:rPr>
                <w:ins w:id="11591" w:author="Nokia (Benoist) - RAN1" w:date="2022-12-02T10:04:00Z"/>
                <w:lang w:eastAsia="ko-KR"/>
              </w:rPr>
            </w:pPr>
            <w:ins w:id="11592"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C21D6F" w:rsidRDefault="00787C80" w:rsidP="0057390C">
            <w:pPr>
              <w:pStyle w:val="TAC"/>
              <w:rPr>
                <w:ins w:id="11593" w:author="Nokia (Benoist) - RAN1" w:date="2022-12-02T10:04:00Z"/>
                <w:lang w:eastAsia="ko-KR"/>
              </w:rPr>
            </w:pPr>
            <w:ins w:id="11594" w:author="Nokia (Benoist) - RAN1" w:date="2022-12-02T10:04:00Z">
              <w:r w:rsidRPr="00C21D6F">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C21D6F" w:rsidRDefault="00787C80" w:rsidP="0057390C">
            <w:pPr>
              <w:pStyle w:val="TAC"/>
              <w:rPr>
                <w:ins w:id="11595" w:author="Nokia (Benoist) - RAN1" w:date="2022-12-02T10:04:00Z"/>
                <w:lang w:eastAsia="ko-KR"/>
              </w:rPr>
            </w:pPr>
            <w:ins w:id="11596"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C21D6F" w:rsidRDefault="00787C80" w:rsidP="0057390C">
            <w:pPr>
              <w:pStyle w:val="TAC"/>
              <w:rPr>
                <w:ins w:id="11597" w:author="Nokia (Benoist) - RAN1" w:date="2022-12-02T10:04:00Z"/>
                <w:lang w:eastAsia="ko-KR"/>
              </w:rPr>
            </w:pPr>
            <w:ins w:id="11598" w:author="Nokia (Benoist) - RAN1" w:date="2022-12-02T10:04:00Z">
              <w:r w:rsidRPr="00C21D6F">
                <w:rPr>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C21D6F" w:rsidRDefault="00787C80" w:rsidP="0057390C">
            <w:pPr>
              <w:pStyle w:val="TAC"/>
              <w:rPr>
                <w:ins w:id="11599" w:author="Nokia (Benoist) - RAN1" w:date="2022-12-02T10:04:00Z"/>
                <w:lang w:eastAsia="ko-KR"/>
              </w:rPr>
            </w:pPr>
            <w:ins w:id="11600"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C21D6F" w:rsidRDefault="00787C80" w:rsidP="0057390C">
            <w:pPr>
              <w:pStyle w:val="TAC"/>
              <w:rPr>
                <w:ins w:id="11601" w:author="Nokia (Benoist) - RAN1" w:date="2022-12-02T10:04:00Z"/>
                <w:lang w:eastAsia="ko-KR"/>
              </w:rPr>
            </w:pPr>
            <w:ins w:id="11602" w:author="Nokia (Benoist) - RAN1" w:date="2022-12-02T10:04:00Z">
              <w:r w:rsidRPr="00C21D6F">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C21D6F" w:rsidRDefault="00787C80" w:rsidP="0057390C">
            <w:pPr>
              <w:pStyle w:val="TAC"/>
              <w:rPr>
                <w:ins w:id="11603" w:author="Nokia (Benoist) - RAN1" w:date="2022-12-02T10:04:00Z"/>
                <w:lang w:eastAsia="ko-KR"/>
              </w:rPr>
            </w:pPr>
            <w:ins w:id="11604"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C21D6F" w:rsidRDefault="00787C80" w:rsidP="0057390C">
            <w:pPr>
              <w:pStyle w:val="TAC"/>
              <w:rPr>
                <w:ins w:id="11605" w:author="Nokia (Benoist) - RAN1" w:date="2022-12-02T10:04:00Z"/>
                <w:lang w:eastAsia="ko-KR"/>
              </w:rPr>
            </w:pPr>
            <w:ins w:id="11606" w:author="Nokia (Benoist) - RAN1" w:date="2022-12-02T10:04:00Z">
              <w:r w:rsidRPr="00C21D6F">
                <w:rPr>
                  <w:lang w:eastAsia="ko-KR"/>
                </w:rPr>
                <w:t>2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C21D6F" w:rsidRDefault="00787C80" w:rsidP="0057390C">
            <w:pPr>
              <w:pStyle w:val="TAC"/>
              <w:rPr>
                <w:ins w:id="11607" w:author="Nokia (Benoist) - RAN1" w:date="2022-12-02T10:04:00Z"/>
                <w:lang w:eastAsia="ko-KR"/>
              </w:rPr>
            </w:pPr>
            <w:ins w:id="11608" w:author="Nokia (Benoist) - RAN1" w:date="2022-12-02T10:04:00Z">
              <w:r w:rsidRPr="00C21D6F">
                <w:rPr>
                  <w:lang w:eastAsia="ko-KR"/>
                </w:rPr>
                <w:t>-75.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C21D6F" w:rsidRDefault="00787C80" w:rsidP="0057390C">
            <w:pPr>
              <w:pStyle w:val="TAC"/>
              <w:rPr>
                <w:ins w:id="11609" w:author="Nokia (Benoist) - RAN1" w:date="2022-12-02T10:04:00Z"/>
                <w:lang w:eastAsia="ko-KR"/>
              </w:rPr>
            </w:pPr>
            <w:ins w:id="11610" w:author="Nokia (Benoist) - RAN1" w:date="2022-12-02T10:04:00Z">
              <w:r w:rsidRPr="00C21D6F">
                <w:rPr>
                  <w:lang w:eastAsia="ko-KR"/>
                </w:rPr>
                <w:t>18.7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C21D6F" w:rsidRDefault="00787C80" w:rsidP="0057390C">
            <w:pPr>
              <w:pStyle w:val="TAC"/>
              <w:rPr>
                <w:ins w:id="11611" w:author="Nokia (Benoist) - RAN1" w:date="2022-12-02T10:04:00Z"/>
                <w:lang w:eastAsia="ko-KR"/>
              </w:rPr>
            </w:pPr>
            <w:ins w:id="11612"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C21D6F" w:rsidRDefault="00787C80" w:rsidP="0057390C">
            <w:pPr>
              <w:pStyle w:val="TAC"/>
              <w:rPr>
                <w:ins w:id="11613" w:author="Nokia (Benoist) - RAN1" w:date="2022-12-02T10:04:00Z"/>
                <w:lang w:eastAsia="ko-KR"/>
              </w:rPr>
            </w:pPr>
          </w:p>
        </w:tc>
      </w:tr>
      <w:tr w:rsidR="00787C80" w:rsidRPr="00C21D6F" w14:paraId="544BA7B6" w14:textId="77777777" w:rsidTr="0057390C">
        <w:trPr>
          <w:trHeight w:val="20"/>
          <w:ins w:id="11614"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C21D6F" w:rsidRDefault="00787C80" w:rsidP="0057390C">
            <w:pPr>
              <w:pStyle w:val="TAC"/>
              <w:rPr>
                <w:ins w:id="11615" w:author="Nokia (Benoist) - RAN1" w:date="2022-12-02T10:04:00Z"/>
                <w:lang w:eastAsia="ko-KR"/>
              </w:rPr>
            </w:pPr>
            <w:ins w:id="11616"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C21D6F" w:rsidRDefault="00787C80" w:rsidP="0057390C">
            <w:pPr>
              <w:pStyle w:val="TAC"/>
              <w:rPr>
                <w:ins w:id="11617"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C21D6F" w:rsidRDefault="00787C80" w:rsidP="0057390C">
            <w:pPr>
              <w:pStyle w:val="TAC"/>
              <w:rPr>
                <w:ins w:id="11618" w:author="Nokia (Benoist) - RAN1" w:date="2022-12-02T10:04:00Z"/>
                <w:lang w:eastAsia="ko-KR"/>
              </w:rPr>
            </w:pPr>
            <w:ins w:id="11619"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C21D6F" w:rsidRDefault="00787C80" w:rsidP="0057390C">
            <w:pPr>
              <w:pStyle w:val="TAC"/>
              <w:rPr>
                <w:ins w:id="11620" w:author="Nokia (Benoist) - RAN1" w:date="2022-12-02T10:04:00Z"/>
                <w:lang w:eastAsia="ko-KR"/>
              </w:rPr>
            </w:pPr>
            <w:ins w:id="11621" w:author="Nokia (Benoist) - RAN1" w:date="2022-12-02T10:04:00Z">
              <w:r w:rsidRPr="00C21D6F">
                <w:rPr>
                  <w:lang w:eastAsia="ko-KR"/>
                </w:rPr>
                <w:t xml:space="preserve">Enhanced 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C21D6F" w:rsidRDefault="00787C80" w:rsidP="0057390C">
            <w:pPr>
              <w:pStyle w:val="TAC"/>
              <w:rPr>
                <w:ins w:id="11622" w:author="Nokia (Benoist) - RAN1" w:date="2022-12-02T10:04:00Z"/>
                <w:lang w:eastAsia="ko-KR"/>
              </w:rPr>
            </w:pPr>
            <w:ins w:id="11623" w:author="Nokia (Benoist) - RAN1" w:date="2022-12-02T10:04:00Z">
              <w:r w:rsidRPr="00C21D6F">
                <w:rPr>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C21D6F" w:rsidRDefault="00787C80" w:rsidP="0057390C">
            <w:pPr>
              <w:pStyle w:val="TAC"/>
              <w:rPr>
                <w:ins w:id="11624" w:author="Nokia (Benoist) - RAN1" w:date="2022-12-02T10:04:00Z"/>
                <w:lang w:eastAsia="ko-KR"/>
              </w:rPr>
            </w:pPr>
            <w:ins w:id="11625"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C21D6F" w:rsidRDefault="00787C80" w:rsidP="0057390C">
            <w:pPr>
              <w:pStyle w:val="TAC"/>
              <w:rPr>
                <w:ins w:id="11626" w:author="Nokia (Benoist) - RAN1" w:date="2022-12-02T10:04:00Z"/>
                <w:lang w:eastAsia="ko-KR"/>
              </w:rPr>
            </w:pPr>
            <w:ins w:id="11627"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C21D6F" w:rsidRDefault="00787C80" w:rsidP="0057390C">
            <w:pPr>
              <w:pStyle w:val="TAC"/>
              <w:rPr>
                <w:ins w:id="11628" w:author="Nokia (Benoist) - RAN1" w:date="2022-12-02T10:04:00Z"/>
                <w:lang w:eastAsia="ko-KR"/>
              </w:rPr>
            </w:pPr>
            <w:ins w:id="11629"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C21D6F" w:rsidRDefault="00787C80" w:rsidP="0057390C">
            <w:pPr>
              <w:pStyle w:val="TAC"/>
              <w:rPr>
                <w:ins w:id="11630" w:author="Nokia (Benoist) - RAN1" w:date="2022-12-02T10:04:00Z"/>
                <w:lang w:eastAsia="ko-KR"/>
              </w:rPr>
            </w:pPr>
            <w:ins w:id="11631" w:author="Nokia (Benoist) - RAN1" w:date="2022-12-02T10:04:00Z">
              <w:r w:rsidRPr="00C21D6F">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C21D6F" w:rsidRDefault="00787C80" w:rsidP="0057390C">
            <w:pPr>
              <w:pStyle w:val="TAC"/>
              <w:rPr>
                <w:ins w:id="11632" w:author="Nokia (Benoist) - RAN1" w:date="2022-12-02T10:04:00Z"/>
                <w:lang w:eastAsia="ko-KR"/>
              </w:rPr>
            </w:pPr>
            <w:ins w:id="11633"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C21D6F" w:rsidRDefault="00787C80" w:rsidP="0057390C">
            <w:pPr>
              <w:pStyle w:val="TAC"/>
              <w:rPr>
                <w:ins w:id="11634" w:author="Nokia (Benoist) - RAN1" w:date="2022-12-02T10:04:00Z"/>
                <w:lang w:eastAsia="ko-KR"/>
              </w:rPr>
            </w:pPr>
            <w:ins w:id="11635" w:author="Nokia (Benoist) - RAN1" w:date="2022-12-02T10:04:00Z">
              <w:r w:rsidRPr="00C21D6F">
                <w:rPr>
                  <w:lang w:eastAsia="ko-KR"/>
                </w:rPr>
                <w:t>91.9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C21D6F" w:rsidRDefault="00787C80" w:rsidP="0057390C">
            <w:pPr>
              <w:pStyle w:val="TAC"/>
              <w:rPr>
                <w:ins w:id="11636" w:author="Nokia (Benoist) - RAN1" w:date="2022-12-02T10:04:00Z"/>
                <w:lang w:eastAsia="ko-KR"/>
              </w:rPr>
            </w:pPr>
            <w:ins w:id="11637" w:author="Nokia (Benoist) - RAN1" w:date="2022-12-02T10:04:00Z">
              <w:r w:rsidRPr="00C21D6F">
                <w:rPr>
                  <w:lang w:eastAsia="ko-KR"/>
                </w:rPr>
                <w:t>-0.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C21D6F" w:rsidRDefault="00787C80" w:rsidP="0057390C">
            <w:pPr>
              <w:pStyle w:val="TAC"/>
              <w:rPr>
                <w:ins w:id="11638" w:author="Nokia (Benoist) - RAN1" w:date="2022-12-02T10:04:00Z"/>
                <w:lang w:eastAsia="ko-KR"/>
              </w:rPr>
            </w:pPr>
            <w:ins w:id="11639" w:author="Nokia (Benoist) - RAN1" w:date="2022-12-02T10:04:00Z">
              <w:r w:rsidRPr="00C21D6F">
                <w:rPr>
                  <w:lang w:eastAsia="ko-KR"/>
                </w:rPr>
                <w:t>10.0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C21D6F" w:rsidRDefault="00787C80" w:rsidP="0057390C">
            <w:pPr>
              <w:pStyle w:val="TAC"/>
              <w:rPr>
                <w:ins w:id="11640" w:author="Nokia (Benoist) - RAN1" w:date="2022-12-02T10:04:00Z"/>
                <w:lang w:eastAsia="ko-KR"/>
              </w:rPr>
            </w:pPr>
            <w:ins w:id="11641"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C21D6F" w:rsidRDefault="00787C80" w:rsidP="0057390C">
            <w:pPr>
              <w:pStyle w:val="TAC"/>
              <w:rPr>
                <w:ins w:id="11642" w:author="Nokia (Benoist) - RAN1" w:date="2022-12-02T10:04:00Z"/>
                <w:lang w:eastAsia="ko-KR"/>
              </w:rPr>
            </w:pPr>
          </w:p>
        </w:tc>
      </w:tr>
      <w:tr w:rsidR="00787C80" w:rsidRPr="00C21D6F" w14:paraId="514F83AD" w14:textId="77777777" w:rsidTr="0057390C">
        <w:trPr>
          <w:trHeight w:val="20"/>
          <w:ins w:id="1164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C21D6F" w:rsidRDefault="00787C80" w:rsidP="0057390C">
            <w:pPr>
              <w:pStyle w:val="TAC"/>
              <w:rPr>
                <w:ins w:id="11644" w:author="Nokia (Benoist) - RAN1" w:date="2022-12-02T10:04:00Z"/>
                <w:lang w:eastAsia="ko-KR"/>
              </w:rPr>
            </w:pPr>
            <w:ins w:id="11645" w:author="Nokia (Benoist) - RAN1" w:date="2022-12-02T10:04:00Z">
              <w:r w:rsidRPr="00C21D6F">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C21D6F" w:rsidRDefault="00787C80" w:rsidP="0057390C">
            <w:pPr>
              <w:pStyle w:val="TAC"/>
              <w:rPr>
                <w:ins w:id="11646" w:author="Nokia (Benoist) - RAN1" w:date="2022-12-02T10:04:00Z"/>
                <w:lang w:eastAsia="ko-KR"/>
              </w:rPr>
            </w:pPr>
            <w:ins w:id="11647" w:author="Nokia (Benoist) - RAN1" w:date="2022-12-02T10:04:00Z">
              <w:r w:rsidRPr="00C21D6F">
                <w:rPr>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C21D6F" w:rsidRDefault="00787C80" w:rsidP="0057390C">
            <w:pPr>
              <w:pStyle w:val="TAC"/>
              <w:rPr>
                <w:ins w:id="11648" w:author="Nokia (Benoist) - RAN1" w:date="2022-12-02T10:04:00Z"/>
                <w:lang w:eastAsia="ko-KR"/>
              </w:rPr>
            </w:pPr>
            <w:ins w:id="11649" w:author="Nokia (Benoist) - RAN1" w:date="2022-12-02T10:04:00Z">
              <w:r w:rsidRPr="00C21D6F">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C21D6F" w:rsidRDefault="00787C80" w:rsidP="0057390C">
            <w:pPr>
              <w:pStyle w:val="TAC"/>
              <w:rPr>
                <w:ins w:id="11650" w:author="Nokia (Benoist) - RAN1" w:date="2022-12-02T10:04:00Z"/>
                <w:lang w:eastAsia="ko-KR"/>
              </w:rPr>
            </w:pPr>
            <w:ins w:id="11651" w:author="Nokia (Benoist) - RAN1" w:date="2022-12-02T10:04:00Z">
              <w:r w:rsidRPr="00C21D6F">
                <w:rPr>
                  <w:rFonts w:eastAsiaTheme="minorEastAsia"/>
                  <w:lang w:eastAsia="zh-CN"/>
                </w:rPr>
                <w:t xml:space="preserve">Baseline: DG scheduling and UE always-on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C21D6F" w:rsidRDefault="00787C80" w:rsidP="0057390C">
            <w:pPr>
              <w:pStyle w:val="TAC"/>
              <w:rPr>
                <w:ins w:id="11652" w:author="Nokia (Benoist) - RAN1" w:date="2022-12-02T10:04:00Z"/>
                <w:lang w:eastAsia="ko-KR"/>
              </w:rPr>
            </w:pPr>
            <w:ins w:id="11653" w:author="Nokia (Benoist) - RAN1" w:date="2022-12-02T10:04:00Z">
              <w:r w:rsidRPr="00C21D6F">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C21D6F" w:rsidRDefault="00787C80" w:rsidP="0057390C">
            <w:pPr>
              <w:pStyle w:val="TAC"/>
              <w:rPr>
                <w:ins w:id="11654" w:author="Nokia (Benoist) - RAN1" w:date="2022-12-02T10:04:00Z"/>
                <w:lang w:eastAsia="ko-KR"/>
              </w:rPr>
            </w:pPr>
            <w:ins w:id="11655"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C21D6F" w:rsidRDefault="00787C80" w:rsidP="0057390C">
            <w:pPr>
              <w:pStyle w:val="TAC"/>
              <w:rPr>
                <w:ins w:id="11656" w:author="Nokia (Benoist) - RAN1" w:date="2022-12-02T10:04:00Z"/>
                <w:lang w:eastAsia="ko-KR"/>
              </w:rPr>
            </w:pPr>
            <w:ins w:id="11657"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C21D6F" w:rsidRDefault="00787C80" w:rsidP="0057390C">
            <w:pPr>
              <w:pStyle w:val="TAC"/>
              <w:rPr>
                <w:ins w:id="11658" w:author="Nokia (Benoist) - RAN1" w:date="2022-12-02T10:04:00Z"/>
                <w:lang w:eastAsia="ko-KR"/>
              </w:rPr>
            </w:pPr>
            <w:ins w:id="11659"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C21D6F" w:rsidRDefault="00787C80" w:rsidP="0057390C">
            <w:pPr>
              <w:pStyle w:val="TAC"/>
              <w:rPr>
                <w:ins w:id="11660" w:author="Nokia (Benoist) - RAN1" w:date="2022-12-02T10:04:00Z"/>
                <w:lang w:eastAsia="ko-KR"/>
              </w:rPr>
            </w:pPr>
            <w:ins w:id="11661" w:author="Nokia (Benoist) - RAN1" w:date="2022-12-02T10:04:00Z">
              <w:r w:rsidRPr="00C21D6F">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C21D6F" w:rsidRDefault="00787C80" w:rsidP="0057390C">
            <w:pPr>
              <w:pStyle w:val="TAC"/>
              <w:rPr>
                <w:ins w:id="11662" w:author="Nokia (Benoist) - RAN1" w:date="2022-12-02T10:04:00Z"/>
                <w:lang w:eastAsia="ko-KR"/>
              </w:rPr>
            </w:pPr>
            <w:ins w:id="11663" w:author="Nokia (Benoist) - RAN1" w:date="2022-12-02T10:04:00Z">
              <w:r w:rsidRPr="00C21D6F">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C21D6F" w:rsidRDefault="00787C80" w:rsidP="0057390C">
            <w:pPr>
              <w:pStyle w:val="TAC"/>
              <w:rPr>
                <w:ins w:id="11664" w:author="Nokia (Benoist) - RAN1" w:date="2022-12-02T10:04:00Z"/>
                <w:lang w:eastAsia="ko-KR"/>
              </w:rPr>
            </w:pPr>
            <w:ins w:id="11665" w:author="Nokia (Benoist) - RAN1" w:date="2022-12-02T10:04:00Z">
              <w:r w:rsidRPr="00C21D6F">
                <w:t>95.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C21D6F" w:rsidRDefault="00787C80" w:rsidP="0057390C">
            <w:pPr>
              <w:pStyle w:val="TAC"/>
              <w:rPr>
                <w:ins w:id="11666" w:author="Nokia (Benoist) - RAN1" w:date="2022-12-02T10:04:00Z"/>
                <w:lang w:eastAsia="ko-KR"/>
              </w:rPr>
            </w:pPr>
            <w:ins w:id="11667" w:author="Nokia (Benoist) - RAN1" w:date="2022-12-02T10:04: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C21D6F" w:rsidRDefault="00787C80" w:rsidP="0057390C">
            <w:pPr>
              <w:pStyle w:val="TAC"/>
              <w:rPr>
                <w:ins w:id="11668" w:author="Nokia (Benoist) - RAN1" w:date="2022-12-02T10:04:00Z"/>
                <w:lang w:eastAsia="ko-KR"/>
              </w:rPr>
            </w:pPr>
            <w:ins w:id="11669" w:author="Nokia (Benoist) - RAN1" w:date="2022-12-02T10:04:00Z">
              <w:r w:rsidRPr="00C21D6F">
                <w:rPr>
                  <w:rFonts w:eastAsiaTheme="minorEastAsia"/>
                  <w:lang w:eastAsia="zh-CN"/>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C21D6F" w:rsidRDefault="00787C80" w:rsidP="0057390C">
            <w:pPr>
              <w:pStyle w:val="TAC"/>
              <w:rPr>
                <w:ins w:id="11670" w:author="Nokia (Benoist) - RAN1" w:date="2022-12-02T10:04:00Z"/>
                <w:lang w:eastAsia="ko-KR"/>
              </w:rPr>
            </w:pPr>
            <w:ins w:id="11671"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C21D6F" w:rsidRDefault="00787C80" w:rsidP="0057390C">
            <w:pPr>
              <w:pStyle w:val="TAC"/>
              <w:rPr>
                <w:ins w:id="11672" w:author="Nokia (Benoist) - RAN1" w:date="2022-12-02T10:04:00Z"/>
                <w:lang w:eastAsia="ko-KR"/>
              </w:rPr>
            </w:pPr>
          </w:p>
        </w:tc>
      </w:tr>
      <w:tr w:rsidR="00787C80" w:rsidRPr="00C21D6F" w14:paraId="3091E139" w14:textId="77777777" w:rsidTr="0057390C">
        <w:trPr>
          <w:trHeight w:val="20"/>
          <w:ins w:id="1167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C21D6F" w:rsidRDefault="00787C80" w:rsidP="0057390C">
            <w:pPr>
              <w:pStyle w:val="TAC"/>
              <w:rPr>
                <w:ins w:id="11674" w:author="Nokia (Benoist) - RAN1" w:date="2022-12-02T10:04:00Z"/>
                <w:lang w:eastAsia="ko-KR"/>
              </w:rPr>
            </w:pPr>
            <w:ins w:id="11675" w:author="Nokia (Benoist) - RAN1" w:date="2022-12-02T10:04:00Z">
              <w:r w:rsidRPr="00C21D6F">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C21D6F" w:rsidRDefault="00787C80" w:rsidP="0057390C">
            <w:pPr>
              <w:pStyle w:val="TAC"/>
              <w:rPr>
                <w:ins w:id="11676" w:author="Nokia (Benoist) - RAN1" w:date="2022-12-02T10:04:00Z"/>
                <w:lang w:eastAsia="ko-KR"/>
              </w:rPr>
            </w:pPr>
            <w:ins w:id="11677" w:author="Nokia (Benoist) - RAN1" w:date="2022-12-02T10:04:00Z">
              <w:r w:rsidRPr="00C21D6F">
                <w:rPr>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C21D6F" w:rsidRDefault="00787C80" w:rsidP="0057390C">
            <w:pPr>
              <w:pStyle w:val="TAC"/>
              <w:rPr>
                <w:ins w:id="11678" w:author="Nokia (Benoist) - RAN1" w:date="2022-12-02T10:04:00Z"/>
                <w:lang w:eastAsia="ko-KR"/>
              </w:rPr>
            </w:pPr>
            <w:ins w:id="11679" w:author="Nokia (Benoist) - RAN1" w:date="2022-12-02T10:04:00Z">
              <w:r w:rsidRPr="00C21D6F">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C21D6F" w:rsidRDefault="00787C80" w:rsidP="0057390C">
            <w:pPr>
              <w:pStyle w:val="TAC"/>
              <w:rPr>
                <w:ins w:id="11680" w:author="Nokia (Benoist) - RAN1" w:date="2022-12-02T10:04:00Z"/>
                <w:rFonts w:eastAsiaTheme="minorEastAsia"/>
                <w:lang w:eastAsia="zh-CN"/>
              </w:rPr>
            </w:pPr>
            <w:ins w:id="11681" w:author="Nokia (Benoist) - RAN1" w:date="2022-12-02T10:04:00Z">
              <w:r w:rsidRPr="00C21D6F">
                <w:rPr>
                  <w:rFonts w:eastAsiaTheme="minorEastAsia"/>
                  <w:lang w:eastAsia="zh-CN"/>
                </w:rPr>
                <w:t>DG scheduling with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C21D6F" w:rsidRDefault="00787C80" w:rsidP="0057390C">
            <w:pPr>
              <w:pStyle w:val="TAC"/>
              <w:rPr>
                <w:ins w:id="11682" w:author="Nokia (Benoist) - RAN1" w:date="2022-12-02T10:04:00Z"/>
                <w:lang w:eastAsia="ko-KR"/>
              </w:rPr>
            </w:pPr>
            <w:ins w:id="11683" w:author="Nokia (Benoist) - RAN1" w:date="2022-12-02T10:04: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C21D6F" w:rsidRDefault="00787C80" w:rsidP="0057390C">
            <w:pPr>
              <w:pStyle w:val="TAC"/>
              <w:rPr>
                <w:ins w:id="11684" w:author="Nokia (Benoist) - RAN1" w:date="2022-12-02T10:04:00Z"/>
                <w:lang w:eastAsia="ko-KR"/>
              </w:rPr>
            </w:pPr>
            <w:ins w:id="11685" w:author="Nokia (Benoist) - RAN1" w:date="2022-12-02T10:04:00Z">
              <w:r w:rsidRPr="00C21D6F">
                <w:rPr>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C21D6F" w:rsidRDefault="00787C80" w:rsidP="0057390C">
            <w:pPr>
              <w:pStyle w:val="TAC"/>
              <w:rPr>
                <w:ins w:id="11686" w:author="Nokia (Benoist) - RAN1" w:date="2022-12-02T10:04:00Z"/>
                <w:lang w:eastAsia="ko-KR"/>
              </w:rPr>
            </w:pPr>
            <w:ins w:id="11687"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C21D6F" w:rsidRDefault="00787C80" w:rsidP="0057390C">
            <w:pPr>
              <w:pStyle w:val="TAC"/>
              <w:rPr>
                <w:ins w:id="11688" w:author="Nokia (Benoist) - RAN1" w:date="2022-12-02T10:04:00Z"/>
                <w:lang w:eastAsia="ko-KR"/>
              </w:rPr>
            </w:pPr>
            <w:ins w:id="11689"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C21D6F" w:rsidRDefault="00787C80" w:rsidP="0057390C">
            <w:pPr>
              <w:pStyle w:val="TAC"/>
              <w:rPr>
                <w:ins w:id="11690" w:author="Nokia (Benoist) - RAN1" w:date="2022-12-02T10:04:00Z"/>
                <w:lang w:eastAsia="ko-KR"/>
              </w:rPr>
            </w:pPr>
            <w:ins w:id="11691" w:author="Nokia (Benoist) - RAN1" w:date="2022-12-02T10:04:00Z">
              <w:r w:rsidRPr="00C21D6F">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C21D6F" w:rsidRDefault="00787C80" w:rsidP="0057390C">
            <w:pPr>
              <w:pStyle w:val="TAC"/>
              <w:rPr>
                <w:ins w:id="11692" w:author="Nokia (Benoist) - RAN1" w:date="2022-12-02T10:04:00Z"/>
                <w:lang w:eastAsia="ko-KR"/>
              </w:rPr>
            </w:pPr>
            <w:ins w:id="11693" w:author="Nokia (Benoist) - RAN1" w:date="2022-12-02T10:04:00Z">
              <w:r w:rsidRPr="00C21D6F">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C21D6F" w:rsidRDefault="00787C80" w:rsidP="0057390C">
            <w:pPr>
              <w:pStyle w:val="TAC"/>
              <w:rPr>
                <w:ins w:id="11694" w:author="Nokia (Benoist) - RAN1" w:date="2022-12-02T10:04:00Z"/>
              </w:rPr>
            </w:pPr>
            <w:ins w:id="11695" w:author="Nokia (Benoist) - RAN1" w:date="2022-12-02T10:04:00Z">
              <w:r w:rsidRPr="00C21D6F">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C21D6F" w:rsidRDefault="00787C80" w:rsidP="0057390C">
            <w:pPr>
              <w:pStyle w:val="TAC"/>
              <w:rPr>
                <w:ins w:id="11696" w:author="Nokia (Benoist) - RAN1" w:date="2022-12-02T10:04:00Z"/>
                <w:lang w:eastAsia="ko-KR"/>
              </w:rPr>
            </w:pPr>
            <w:ins w:id="11697" w:author="Nokia (Benoist) - RAN1" w:date="2022-12-02T10:04:00Z">
              <w:r w:rsidRPr="00C21D6F">
                <w:rPr>
                  <w:lang w:eastAsia="ko-KR"/>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C21D6F" w:rsidRDefault="00787C80" w:rsidP="0057390C">
            <w:pPr>
              <w:pStyle w:val="TAC"/>
              <w:rPr>
                <w:ins w:id="11698" w:author="Nokia (Benoist) - RAN1" w:date="2022-12-02T10:04:00Z"/>
                <w:rFonts w:eastAsiaTheme="minorEastAsia"/>
                <w:lang w:eastAsia="zh-CN"/>
              </w:rPr>
            </w:pPr>
            <w:ins w:id="11699" w:author="Nokia (Benoist) - RAN1" w:date="2022-12-02T10:04:00Z">
              <w:r w:rsidRPr="00C21D6F">
                <w:rPr>
                  <w:rFonts w:eastAsiaTheme="minorEastAsia"/>
                  <w:lang w:eastAsia="zh-CN"/>
                </w:rPr>
                <w:t>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C21D6F" w:rsidRDefault="00787C80" w:rsidP="0057390C">
            <w:pPr>
              <w:pStyle w:val="TAC"/>
              <w:rPr>
                <w:ins w:id="11700" w:author="Nokia (Benoist) - RAN1" w:date="2022-12-02T10:04:00Z"/>
                <w:lang w:eastAsia="ko-KR"/>
              </w:rPr>
            </w:pPr>
            <w:ins w:id="11701"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C21D6F" w:rsidRDefault="00787C80" w:rsidP="0057390C">
            <w:pPr>
              <w:pStyle w:val="TAC"/>
              <w:rPr>
                <w:ins w:id="11702" w:author="Nokia (Benoist) - RAN1" w:date="2022-12-02T10:04:00Z"/>
                <w:lang w:eastAsia="ko-KR"/>
              </w:rPr>
            </w:pPr>
          </w:p>
        </w:tc>
      </w:tr>
      <w:tr w:rsidR="00787C80" w:rsidRPr="00C21D6F" w14:paraId="659AEB2A" w14:textId="77777777" w:rsidTr="0057390C">
        <w:trPr>
          <w:trHeight w:val="20"/>
          <w:ins w:id="1170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C21D6F" w:rsidRDefault="00787C80" w:rsidP="0057390C">
            <w:pPr>
              <w:pStyle w:val="TAC"/>
              <w:rPr>
                <w:ins w:id="11704" w:author="Nokia (Benoist) - RAN1" w:date="2022-12-02T10:04:00Z"/>
                <w:lang w:eastAsia="ko-KR"/>
              </w:rPr>
            </w:pPr>
            <w:ins w:id="11705" w:author="Nokia (Benoist) - RAN1" w:date="2022-12-02T10:04:00Z">
              <w:r w:rsidRPr="00C21D6F">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C21D6F" w:rsidRDefault="00787C80" w:rsidP="0057390C">
            <w:pPr>
              <w:pStyle w:val="TAC"/>
              <w:rPr>
                <w:ins w:id="11706" w:author="Nokia (Benoist) - RAN1" w:date="2022-12-02T10:04:00Z"/>
                <w:lang w:eastAsia="ko-KR"/>
              </w:rPr>
            </w:pPr>
            <w:ins w:id="11707" w:author="Nokia (Benoist) - RAN1" w:date="2022-12-02T10:04:00Z">
              <w:r w:rsidRPr="00C21D6F">
                <w:rPr>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C21D6F" w:rsidRDefault="00787C80" w:rsidP="0057390C">
            <w:pPr>
              <w:pStyle w:val="TAC"/>
              <w:rPr>
                <w:ins w:id="11708" w:author="Nokia (Benoist) - RAN1" w:date="2022-12-02T10:04:00Z"/>
                <w:lang w:eastAsia="ko-KR"/>
              </w:rPr>
            </w:pPr>
            <w:ins w:id="11709" w:author="Nokia (Benoist) - RAN1" w:date="2022-12-02T10:04:00Z">
              <w:r w:rsidRPr="00C21D6F">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C21D6F" w:rsidRDefault="00787C80" w:rsidP="0057390C">
            <w:pPr>
              <w:pStyle w:val="TAC"/>
              <w:rPr>
                <w:ins w:id="11710" w:author="Nokia (Benoist) - RAN1" w:date="2022-12-02T10:04:00Z"/>
                <w:lang w:eastAsia="ko-KR"/>
              </w:rPr>
            </w:pPr>
            <w:ins w:id="11711" w:author="Nokia (Benoist) - RAN1" w:date="2022-12-02T10:04:00Z">
              <w:r w:rsidRPr="00C21D6F">
                <w:rPr>
                  <w:rFonts w:eastAsiaTheme="minorEastAsia"/>
                  <w:lang w:eastAsia="zh-CN"/>
                </w:rPr>
                <w:t xml:space="preserve">Enhanced C-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C21D6F" w:rsidRDefault="00787C80" w:rsidP="0057390C">
            <w:pPr>
              <w:pStyle w:val="TAC"/>
              <w:rPr>
                <w:ins w:id="11712" w:author="Nokia (Benoist) - RAN1" w:date="2022-12-02T10:04:00Z"/>
                <w:lang w:eastAsia="ko-KR"/>
              </w:rPr>
            </w:pPr>
            <w:ins w:id="11713" w:author="Nokia (Benoist) - RAN1" w:date="2022-12-02T10:04:00Z">
              <w:r w:rsidRPr="00C21D6F">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C21D6F" w:rsidRDefault="00787C80" w:rsidP="0057390C">
            <w:pPr>
              <w:pStyle w:val="TAC"/>
              <w:rPr>
                <w:ins w:id="11714" w:author="Nokia (Benoist) - RAN1" w:date="2022-12-02T10:04:00Z"/>
                <w:lang w:eastAsia="ko-KR"/>
              </w:rPr>
            </w:pPr>
            <w:ins w:id="11715"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C21D6F" w:rsidRDefault="00787C80" w:rsidP="0057390C">
            <w:pPr>
              <w:pStyle w:val="TAC"/>
              <w:rPr>
                <w:ins w:id="11716" w:author="Nokia (Benoist) - RAN1" w:date="2022-12-02T10:04:00Z"/>
                <w:lang w:eastAsia="ko-KR"/>
              </w:rPr>
            </w:pPr>
            <w:ins w:id="11717"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C21D6F" w:rsidRDefault="00787C80" w:rsidP="0057390C">
            <w:pPr>
              <w:pStyle w:val="TAC"/>
              <w:rPr>
                <w:ins w:id="11718" w:author="Nokia (Benoist) - RAN1" w:date="2022-12-02T10:04:00Z"/>
                <w:lang w:eastAsia="ko-KR"/>
              </w:rPr>
            </w:pPr>
            <w:ins w:id="11719"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C21D6F" w:rsidRDefault="00787C80" w:rsidP="0057390C">
            <w:pPr>
              <w:pStyle w:val="TAC"/>
              <w:rPr>
                <w:ins w:id="11720" w:author="Nokia (Benoist) - RAN1" w:date="2022-12-02T10:04:00Z"/>
                <w:lang w:eastAsia="ko-KR"/>
              </w:rPr>
            </w:pPr>
            <w:ins w:id="11721" w:author="Nokia (Benoist) - RAN1" w:date="2022-12-02T10:04:00Z">
              <w:r w:rsidRPr="00C21D6F">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C21D6F" w:rsidRDefault="00787C80" w:rsidP="0057390C">
            <w:pPr>
              <w:pStyle w:val="TAC"/>
              <w:rPr>
                <w:ins w:id="11722" w:author="Nokia (Benoist) - RAN1" w:date="2022-12-02T10:04:00Z"/>
                <w:lang w:eastAsia="ko-KR"/>
              </w:rPr>
            </w:pPr>
            <w:ins w:id="11723" w:author="Nokia (Benoist) - RAN1" w:date="2022-12-02T10:04:00Z">
              <w:r w:rsidRPr="00C21D6F">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C21D6F" w:rsidRDefault="00787C80" w:rsidP="0057390C">
            <w:pPr>
              <w:pStyle w:val="TAC"/>
              <w:rPr>
                <w:ins w:id="11724" w:author="Nokia (Benoist) - RAN1" w:date="2022-12-02T10:04:00Z"/>
                <w:lang w:eastAsia="ko-KR"/>
              </w:rPr>
            </w:pPr>
            <w:ins w:id="11725" w:author="Nokia (Benoist) - RAN1" w:date="2022-12-02T10:04:00Z">
              <w:r w:rsidRPr="00C21D6F">
                <w:rPr>
                  <w:rFonts w:eastAsiaTheme="minorEastAsia"/>
                  <w:lang w:eastAsia="zh-CN"/>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C21D6F" w:rsidRDefault="00787C80" w:rsidP="0057390C">
            <w:pPr>
              <w:pStyle w:val="TAC"/>
              <w:rPr>
                <w:ins w:id="11726" w:author="Nokia (Benoist) - RAN1" w:date="2022-12-02T10:04:00Z"/>
                <w:lang w:eastAsia="ko-KR"/>
              </w:rPr>
            </w:pPr>
            <w:ins w:id="11727" w:author="Nokia (Benoist) - RAN1" w:date="2022-12-02T10:04:00Z">
              <w:r w:rsidRPr="00C21D6F">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C21D6F" w:rsidRDefault="00787C80" w:rsidP="0057390C">
            <w:pPr>
              <w:pStyle w:val="TAC"/>
              <w:rPr>
                <w:ins w:id="11728" w:author="Nokia (Benoist) - RAN1" w:date="2022-12-02T10:04:00Z"/>
                <w:lang w:eastAsia="ko-KR"/>
              </w:rPr>
            </w:pPr>
            <w:ins w:id="11729" w:author="Nokia (Benoist) - RAN1" w:date="2022-12-02T10:04:00Z">
              <w:r w:rsidRPr="00C21D6F">
                <w:rPr>
                  <w:rFonts w:eastAsiaTheme="minorEastAsia"/>
                  <w:lang w:eastAsia="zh-CN"/>
                </w:rPr>
                <w:t>25.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C21D6F" w:rsidRDefault="00787C80" w:rsidP="0057390C">
            <w:pPr>
              <w:pStyle w:val="TAC"/>
              <w:rPr>
                <w:ins w:id="11730" w:author="Nokia (Benoist) - RAN1" w:date="2022-12-02T10:04:00Z"/>
                <w:lang w:eastAsia="ko-KR"/>
              </w:rPr>
            </w:pPr>
            <w:ins w:id="11731"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C21D6F" w:rsidRDefault="00787C80" w:rsidP="0057390C">
            <w:pPr>
              <w:pStyle w:val="TAC"/>
              <w:rPr>
                <w:ins w:id="11732" w:author="Nokia (Benoist) - RAN1" w:date="2022-12-02T10:04:00Z"/>
                <w:lang w:eastAsia="ko-KR"/>
              </w:rPr>
            </w:pPr>
          </w:p>
        </w:tc>
      </w:tr>
      <w:tr w:rsidR="00787C80" w:rsidRPr="00C21D6F" w14:paraId="4EF77E22" w14:textId="77777777" w:rsidTr="0057390C">
        <w:trPr>
          <w:trHeight w:val="20"/>
          <w:ins w:id="1173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C21D6F" w:rsidRDefault="00787C80" w:rsidP="0057390C">
            <w:pPr>
              <w:pStyle w:val="TAC"/>
              <w:rPr>
                <w:ins w:id="11734" w:author="Nokia (Benoist) - RAN1" w:date="2022-12-02T10:04:00Z"/>
                <w:lang w:eastAsia="ko-KR"/>
              </w:rPr>
            </w:pPr>
            <w:ins w:id="11735" w:author="Nokia (Benoist) - RAN1" w:date="2022-12-02T10:04:00Z">
              <w:r w:rsidRPr="00C21D6F">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C21D6F" w:rsidRDefault="00787C80" w:rsidP="0057390C">
            <w:pPr>
              <w:pStyle w:val="TAC"/>
              <w:rPr>
                <w:ins w:id="11736" w:author="Nokia (Benoist) - RAN1" w:date="2022-12-02T10:04:00Z"/>
                <w:lang w:eastAsia="ko-KR"/>
              </w:rPr>
            </w:pPr>
            <w:ins w:id="11737" w:author="Nokia (Benoist) - RAN1" w:date="2022-12-02T10:04:00Z">
              <w:r w:rsidRPr="00C21D6F">
                <w:rPr>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C21D6F" w:rsidRDefault="00787C80" w:rsidP="0057390C">
            <w:pPr>
              <w:pStyle w:val="TAC"/>
              <w:rPr>
                <w:ins w:id="11738" w:author="Nokia (Benoist) - RAN1" w:date="2022-12-02T10:04:00Z"/>
                <w:lang w:eastAsia="ko-KR"/>
              </w:rPr>
            </w:pPr>
            <w:ins w:id="11739" w:author="Nokia (Benoist) - RAN1" w:date="2022-12-02T10:04:00Z">
              <w:r w:rsidRPr="00C21D6F">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C21D6F" w:rsidRDefault="00787C80" w:rsidP="0057390C">
            <w:pPr>
              <w:pStyle w:val="TAC"/>
              <w:rPr>
                <w:ins w:id="11740" w:author="Nokia (Benoist) - RAN1" w:date="2022-12-02T10:04:00Z"/>
                <w:rFonts w:eastAsiaTheme="minorEastAsia"/>
                <w:lang w:eastAsia="zh-CN"/>
              </w:rPr>
            </w:pPr>
            <w:ins w:id="11741" w:author="Nokia (Benoist) - RAN1" w:date="2022-12-02T10:04:00Z">
              <w:r w:rsidRPr="00C21D6F">
                <w:rPr>
                  <w:rFonts w:eastAsiaTheme="minorEastAsia"/>
                  <w:lang w:eastAsia="zh-CN"/>
                </w:rPr>
                <w:t xml:space="preserve">Enhanced C-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C21D6F" w:rsidRDefault="00787C80" w:rsidP="0057390C">
            <w:pPr>
              <w:pStyle w:val="TAC"/>
              <w:rPr>
                <w:ins w:id="11742" w:author="Nokia (Benoist) - RAN1" w:date="2022-12-02T10:04:00Z"/>
                <w:rFonts w:eastAsiaTheme="minorEastAsia"/>
                <w:lang w:eastAsia="zh-CN"/>
              </w:rPr>
            </w:pPr>
            <w:ins w:id="11743" w:author="Nokia (Benoist) - RAN1" w:date="2022-12-02T10:04:00Z">
              <w:r w:rsidRPr="00C21D6F">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C21D6F" w:rsidRDefault="00787C80" w:rsidP="0057390C">
            <w:pPr>
              <w:pStyle w:val="TAC"/>
              <w:rPr>
                <w:ins w:id="11744" w:author="Nokia (Benoist) - RAN1" w:date="2022-12-02T10:04:00Z"/>
                <w:lang w:eastAsia="ko-KR"/>
              </w:rPr>
            </w:pPr>
            <w:ins w:id="11745"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C21D6F" w:rsidRDefault="00787C80" w:rsidP="0057390C">
            <w:pPr>
              <w:pStyle w:val="TAC"/>
              <w:rPr>
                <w:ins w:id="11746" w:author="Nokia (Benoist) - RAN1" w:date="2022-12-02T10:04:00Z"/>
                <w:lang w:eastAsia="ko-KR"/>
              </w:rPr>
            </w:pPr>
            <w:ins w:id="11747"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C21D6F" w:rsidRDefault="00787C80" w:rsidP="0057390C">
            <w:pPr>
              <w:pStyle w:val="TAC"/>
              <w:rPr>
                <w:ins w:id="11748" w:author="Nokia (Benoist) - RAN1" w:date="2022-12-02T10:04:00Z"/>
                <w:lang w:eastAsia="ko-KR"/>
              </w:rPr>
            </w:pPr>
            <w:ins w:id="11749"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C21D6F" w:rsidRDefault="00787C80" w:rsidP="0057390C">
            <w:pPr>
              <w:pStyle w:val="TAC"/>
              <w:rPr>
                <w:ins w:id="11750" w:author="Nokia (Benoist) - RAN1" w:date="2022-12-02T10:04:00Z"/>
                <w:lang w:eastAsia="ko-KR"/>
              </w:rPr>
            </w:pPr>
            <w:ins w:id="11751" w:author="Nokia (Benoist) - RAN1" w:date="2022-12-02T10:04:00Z">
              <w:r w:rsidRPr="00C21D6F">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C21D6F" w:rsidRDefault="00787C80" w:rsidP="0057390C">
            <w:pPr>
              <w:pStyle w:val="TAC"/>
              <w:rPr>
                <w:ins w:id="11752" w:author="Nokia (Benoist) - RAN1" w:date="2022-12-02T10:04:00Z"/>
                <w:lang w:eastAsia="ko-KR"/>
              </w:rPr>
            </w:pPr>
            <w:ins w:id="11753" w:author="Nokia (Benoist) - RAN1" w:date="2022-12-02T10:04:00Z">
              <w:r w:rsidRPr="00C21D6F">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C21D6F" w:rsidRDefault="00787C80" w:rsidP="0057390C">
            <w:pPr>
              <w:pStyle w:val="TAC"/>
              <w:rPr>
                <w:ins w:id="11754" w:author="Nokia (Benoist) - RAN1" w:date="2022-12-02T10:04:00Z"/>
                <w:rFonts w:eastAsiaTheme="minorEastAsia"/>
                <w:lang w:eastAsia="zh-CN"/>
              </w:rPr>
            </w:pPr>
            <w:ins w:id="11755" w:author="Nokia (Benoist) - RAN1" w:date="2022-12-02T10:04:00Z">
              <w:r w:rsidRPr="00C21D6F">
                <w:rPr>
                  <w:rFonts w:eastAsiaTheme="minorEastAsia"/>
                  <w:lang w:eastAsia="zh-CN"/>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C21D6F" w:rsidRDefault="00787C80" w:rsidP="0057390C">
            <w:pPr>
              <w:pStyle w:val="TAC"/>
              <w:rPr>
                <w:ins w:id="11756" w:author="Nokia (Benoist) - RAN1" w:date="2022-12-02T10:04:00Z"/>
                <w:lang w:eastAsia="ko-KR"/>
              </w:rPr>
            </w:pPr>
            <w:ins w:id="11757" w:author="Nokia (Benoist) - RAN1" w:date="2022-12-02T10:04:00Z">
              <w:r w:rsidRPr="00C21D6F">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C21D6F" w:rsidRDefault="00787C80" w:rsidP="0057390C">
            <w:pPr>
              <w:pStyle w:val="TAC"/>
              <w:rPr>
                <w:ins w:id="11758" w:author="Nokia (Benoist) - RAN1" w:date="2022-12-02T10:04:00Z"/>
                <w:rFonts w:eastAsiaTheme="minorEastAsia"/>
                <w:lang w:eastAsia="zh-CN"/>
              </w:rPr>
            </w:pPr>
            <w:ins w:id="11759" w:author="Nokia (Benoist) - RAN1" w:date="2022-12-02T10:04:00Z">
              <w:r w:rsidRPr="00C21D6F">
                <w:t>1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C21D6F" w:rsidRDefault="00787C80" w:rsidP="0057390C">
            <w:pPr>
              <w:pStyle w:val="TAC"/>
              <w:rPr>
                <w:ins w:id="11760" w:author="Nokia (Benoist) - RAN1" w:date="2022-12-02T10:04:00Z"/>
                <w:lang w:eastAsia="ko-KR"/>
              </w:rPr>
            </w:pPr>
            <w:ins w:id="11761"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C21D6F" w:rsidRDefault="00787C80" w:rsidP="0057390C">
            <w:pPr>
              <w:pStyle w:val="TAC"/>
              <w:rPr>
                <w:ins w:id="11762" w:author="Nokia (Benoist) - RAN1" w:date="2022-12-02T10:04:00Z"/>
                <w:lang w:eastAsia="ko-KR"/>
              </w:rPr>
            </w:pPr>
            <w:ins w:id="11763" w:author="Nokia (Benoist) - RAN1" w:date="2022-12-02T10:04:00Z">
              <w:r w:rsidRPr="00C21D6F">
                <w:rPr>
                  <w:lang w:eastAsia="ko-KR"/>
                </w:rPr>
                <w:t>Note1</w:t>
              </w:r>
            </w:ins>
          </w:p>
        </w:tc>
      </w:tr>
      <w:tr w:rsidR="00787C80" w:rsidRPr="00C21D6F" w14:paraId="3B570369" w14:textId="77777777" w:rsidTr="0057390C">
        <w:trPr>
          <w:trHeight w:val="20"/>
          <w:ins w:id="11764"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C21D6F" w:rsidRDefault="00787C80" w:rsidP="0057390C">
            <w:pPr>
              <w:pStyle w:val="TAC"/>
              <w:rPr>
                <w:ins w:id="11765" w:author="Nokia (Benoist) - RAN1" w:date="2022-12-02T10:04:00Z"/>
                <w:lang w:eastAsia="ko-KR"/>
              </w:rPr>
            </w:pPr>
            <w:ins w:id="11766" w:author="Nokia (Benoist) - RAN1" w:date="2022-12-02T10:04:00Z">
              <w:r w:rsidRPr="00C21D6F">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C21D6F" w:rsidRDefault="00787C80" w:rsidP="0057390C">
            <w:pPr>
              <w:pStyle w:val="TAC"/>
              <w:rPr>
                <w:ins w:id="11767" w:author="Nokia (Benoist) - RAN1" w:date="2022-12-02T10:04:00Z"/>
                <w:lang w:eastAsia="ko-KR"/>
              </w:rPr>
            </w:pPr>
            <w:ins w:id="11768" w:author="Nokia (Benoist) - RAN1" w:date="2022-12-02T10:04:00Z">
              <w:r w:rsidRPr="00C21D6F">
                <w:rPr>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C21D6F" w:rsidRDefault="00787C80" w:rsidP="0057390C">
            <w:pPr>
              <w:pStyle w:val="TAC"/>
              <w:rPr>
                <w:ins w:id="11769" w:author="Nokia (Benoist) - RAN1" w:date="2022-12-02T10:04:00Z"/>
                <w:lang w:eastAsia="ko-KR"/>
              </w:rPr>
            </w:pPr>
            <w:ins w:id="11770" w:author="Nokia (Benoist) - RAN1" w:date="2022-12-02T10:04:00Z">
              <w:r w:rsidRPr="00C21D6F">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C21D6F" w:rsidRDefault="00787C80" w:rsidP="0057390C">
            <w:pPr>
              <w:pStyle w:val="TAC"/>
              <w:rPr>
                <w:ins w:id="11771" w:author="Nokia (Benoist) - RAN1" w:date="2022-12-02T10:04:00Z"/>
                <w:lang w:eastAsia="ko-KR"/>
              </w:rPr>
            </w:pPr>
            <w:ins w:id="11772" w:author="Nokia (Benoist) - RAN1" w:date="2022-12-02T10:04:00Z">
              <w:r w:rsidRPr="00C21D6F">
                <w:rPr>
                  <w:rFonts w:eastAsiaTheme="minorEastAsia"/>
                  <w:lang w:eastAsia="zh-CN"/>
                </w:rPr>
                <w:t>Enhanced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C21D6F" w:rsidRDefault="00787C80" w:rsidP="0057390C">
            <w:pPr>
              <w:pStyle w:val="TAC"/>
              <w:rPr>
                <w:ins w:id="11773" w:author="Nokia (Benoist) - RAN1" w:date="2022-12-02T10:04:00Z"/>
                <w:lang w:eastAsia="ko-KR"/>
              </w:rPr>
            </w:pPr>
            <w:ins w:id="11774" w:author="Nokia (Benoist) - RAN1" w:date="2022-12-02T10:04:00Z">
              <w:r w:rsidRPr="00C21D6F">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C21D6F" w:rsidRDefault="00787C80" w:rsidP="0057390C">
            <w:pPr>
              <w:pStyle w:val="TAC"/>
              <w:rPr>
                <w:ins w:id="11775" w:author="Nokia (Benoist) - RAN1" w:date="2022-12-02T10:04:00Z"/>
                <w:lang w:eastAsia="ko-KR"/>
              </w:rPr>
            </w:pPr>
            <w:ins w:id="11776" w:author="Nokia (Benoist) - RAN1" w:date="2022-12-02T10:04:00Z">
              <w:r w:rsidRPr="00C21D6F">
                <w:rPr>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C21D6F" w:rsidRDefault="00787C80" w:rsidP="0057390C">
            <w:pPr>
              <w:pStyle w:val="TAC"/>
              <w:rPr>
                <w:ins w:id="11777" w:author="Nokia (Benoist) - RAN1" w:date="2022-12-02T10:04:00Z"/>
                <w:lang w:eastAsia="ko-KR"/>
              </w:rPr>
            </w:pPr>
            <w:ins w:id="11778"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C21D6F" w:rsidRDefault="00787C80" w:rsidP="0057390C">
            <w:pPr>
              <w:pStyle w:val="TAC"/>
              <w:rPr>
                <w:ins w:id="11779" w:author="Nokia (Benoist) - RAN1" w:date="2022-12-02T10:04:00Z"/>
                <w:lang w:eastAsia="ko-KR"/>
              </w:rPr>
            </w:pPr>
            <w:ins w:id="11780"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C21D6F" w:rsidRDefault="00787C80" w:rsidP="0057390C">
            <w:pPr>
              <w:pStyle w:val="TAC"/>
              <w:rPr>
                <w:ins w:id="11781" w:author="Nokia (Benoist) - RAN1" w:date="2022-12-02T10:04:00Z"/>
                <w:lang w:eastAsia="ko-KR"/>
              </w:rPr>
            </w:pPr>
            <w:ins w:id="11782" w:author="Nokia (Benoist) - RAN1" w:date="2022-12-02T10:04:00Z">
              <w:r w:rsidRPr="00C21D6F">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C21D6F" w:rsidRDefault="00787C80" w:rsidP="0057390C">
            <w:pPr>
              <w:pStyle w:val="TAC"/>
              <w:rPr>
                <w:ins w:id="11783" w:author="Nokia (Benoist) - RAN1" w:date="2022-12-02T10:04:00Z"/>
                <w:lang w:eastAsia="ko-KR"/>
              </w:rPr>
            </w:pPr>
            <w:ins w:id="11784" w:author="Nokia (Benoist) - RAN1" w:date="2022-12-02T10:04:00Z">
              <w:r w:rsidRPr="00C21D6F">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C21D6F" w:rsidRDefault="00787C80" w:rsidP="0057390C">
            <w:pPr>
              <w:pStyle w:val="TAC"/>
              <w:rPr>
                <w:ins w:id="11785" w:author="Nokia (Benoist) - RAN1" w:date="2022-12-02T10:04:00Z"/>
                <w:lang w:eastAsia="ko-KR"/>
              </w:rPr>
            </w:pPr>
            <w:ins w:id="11786" w:author="Nokia (Benoist) - RAN1" w:date="2022-12-02T10:04:00Z">
              <w:r w:rsidRPr="00C21D6F">
                <w:rPr>
                  <w:rFonts w:eastAsiaTheme="minorEastAsia"/>
                  <w:lang w:eastAsia="zh-CN"/>
                </w:rPr>
                <w:t>2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C21D6F" w:rsidRDefault="00787C80" w:rsidP="0057390C">
            <w:pPr>
              <w:pStyle w:val="TAC"/>
              <w:rPr>
                <w:ins w:id="11787" w:author="Nokia (Benoist) - RAN1" w:date="2022-12-02T10:04:00Z"/>
                <w:lang w:eastAsia="ko-KR"/>
              </w:rPr>
            </w:pPr>
            <w:ins w:id="11788" w:author="Nokia (Benoist) - RAN1" w:date="2022-12-02T10:04:00Z">
              <w:r w:rsidRPr="00C21D6F">
                <w:rPr>
                  <w:lang w:eastAsia="ko-KR"/>
                </w:rPr>
                <w:t>-77.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C21D6F" w:rsidRDefault="00787C80" w:rsidP="0057390C">
            <w:pPr>
              <w:pStyle w:val="TAC"/>
              <w:rPr>
                <w:ins w:id="11789" w:author="Nokia (Benoist) - RAN1" w:date="2022-12-02T10:04:00Z"/>
                <w:lang w:eastAsia="ko-KR"/>
              </w:rPr>
            </w:pPr>
            <w:ins w:id="11790" w:author="Nokia (Benoist) - RAN1" w:date="2022-12-02T10:04:00Z">
              <w:r w:rsidRPr="00C21D6F">
                <w:rPr>
                  <w:rFonts w:eastAsiaTheme="minorEastAsia"/>
                  <w:lang w:eastAsia="zh-CN"/>
                </w:rPr>
                <w:t>1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C21D6F" w:rsidRDefault="00787C80" w:rsidP="0057390C">
            <w:pPr>
              <w:pStyle w:val="TAC"/>
              <w:rPr>
                <w:ins w:id="11791" w:author="Nokia (Benoist) - RAN1" w:date="2022-12-02T10:04:00Z"/>
                <w:lang w:eastAsia="ko-KR"/>
              </w:rPr>
            </w:pPr>
            <w:ins w:id="11792"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C21D6F" w:rsidRDefault="00787C80" w:rsidP="0057390C">
            <w:pPr>
              <w:pStyle w:val="TAC"/>
              <w:rPr>
                <w:ins w:id="11793" w:author="Nokia (Benoist) - RAN1" w:date="2022-12-02T10:04:00Z"/>
                <w:lang w:eastAsia="ko-KR"/>
              </w:rPr>
            </w:pPr>
          </w:p>
        </w:tc>
      </w:tr>
      <w:tr w:rsidR="00787C80" w:rsidRPr="00C21D6F" w14:paraId="24999575" w14:textId="77777777" w:rsidTr="0057390C">
        <w:trPr>
          <w:trHeight w:val="20"/>
          <w:ins w:id="11794"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C21D6F" w:rsidRDefault="00787C80" w:rsidP="0057390C">
            <w:pPr>
              <w:pStyle w:val="TAC"/>
              <w:rPr>
                <w:ins w:id="11795" w:author="Nokia (Benoist) - RAN1" w:date="2022-12-02T10:04:00Z"/>
                <w:lang w:eastAsia="ko-KR"/>
              </w:rPr>
            </w:pPr>
            <w:ins w:id="11796" w:author="Nokia (Benoist) - RAN1" w:date="2022-12-02T10:04:00Z">
              <w:r w:rsidRPr="00C21D6F">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C21D6F" w:rsidRDefault="00787C80" w:rsidP="0057390C">
            <w:pPr>
              <w:pStyle w:val="TAC"/>
              <w:rPr>
                <w:ins w:id="11797" w:author="Nokia (Benoist) - RAN1" w:date="2022-12-02T10:04:00Z"/>
                <w:lang w:eastAsia="ko-KR"/>
              </w:rPr>
            </w:pPr>
            <w:ins w:id="11798" w:author="Nokia (Benoist) - RAN1" w:date="2022-12-02T10:04:00Z">
              <w:r w:rsidRPr="00C21D6F">
                <w:rPr>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C21D6F" w:rsidRDefault="00787C80" w:rsidP="0057390C">
            <w:pPr>
              <w:pStyle w:val="TAC"/>
              <w:rPr>
                <w:ins w:id="11799" w:author="Nokia (Benoist) - RAN1" w:date="2022-12-02T10:04:00Z"/>
                <w:lang w:eastAsia="ko-KR"/>
              </w:rPr>
            </w:pPr>
            <w:ins w:id="11800" w:author="Nokia (Benoist) - RAN1" w:date="2022-12-02T10:04:00Z">
              <w:r w:rsidRPr="00C21D6F">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C21D6F" w:rsidRDefault="00787C80" w:rsidP="0057390C">
            <w:pPr>
              <w:pStyle w:val="TAC"/>
              <w:rPr>
                <w:ins w:id="11801" w:author="Nokia (Benoist) - RAN1" w:date="2022-12-02T10:04:00Z"/>
                <w:rFonts w:eastAsiaTheme="minorEastAsia"/>
                <w:lang w:eastAsia="zh-CN"/>
              </w:rPr>
            </w:pPr>
            <w:ins w:id="11802" w:author="Nokia (Benoist) - RAN1" w:date="2022-12-02T10:04:00Z">
              <w:r w:rsidRPr="00C21D6F">
                <w:rPr>
                  <w:rFonts w:eastAsiaTheme="minorEastAsia"/>
                  <w:lang w:eastAsia="zh-CN"/>
                </w:rPr>
                <w:t xml:space="preserve">Enhanced C-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C21D6F" w:rsidRDefault="00787C80" w:rsidP="0057390C">
            <w:pPr>
              <w:pStyle w:val="TAC"/>
              <w:rPr>
                <w:ins w:id="11803" w:author="Nokia (Benoist) - RAN1" w:date="2022-12-02T10:04:00Z"/>
                <w:rFonts w:eastAsiaTheme="minorEastAsia"/>
                <w:lang w:eastAsia="zh-CN"/>
              </w:rPr>
            </w:pPr>
            <w:ins w:id="11804" w:author="Nokia (Benoist) - RAN1" w:date="2022-12-02T10:04:00Z">
              <w:r w:rsidRPr="00C21D6F">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C21D6F" w:rsidRDefault="00787C80" w:rsidP="0057390C">
            <w:pPr>
              <w:pStyle w:val="TAC"/>
              <w:rPr>
                <w:ins w:id="11805" w:author="Nokia (Benoist) - RAN1" w:date="2022-12-02T10:04:00Z"/>
                <w:lang w:eastAsia="ko-KR"/>
              </w:rPr>
            </w:pPr>
            <w:ins w:id="11806" w:author="Nokia (Benoist) - RAN1" w:date="2022-12-02T10:04:00Z">
              <w:r w:rsidRPr="00C21D6F">
                <w:rPr>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C21D6F" w:rsidRDefault="00787C80" w:rsidP="0057390C">
            <w:pPr>
              <w:pStyle w:val="TAC"/>
              <w:rPr>
                <w:ins w:id="11807" w:author="Nokia (Benoist) - RAN1" w:date="2022-12-02T10:04:00Z"/>
                <w:lang w:eastAsia="ko-KR"/>
              </w:rPr>
            </w:pPr>
            <w:ins w:id="11808"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C21D6F" w:rsidRDefault="00787C80" w:rsidP="0057390C">
            <w:pPr>
              <w:pStyle w:val="TAC"/>
              <w:rPr>
                <w:ins w:id="11809" w:author="Nokia (Benoist) - RAN1" w:date="2022-12-02T10:04:00Z"/>
                <w:lang w:eastAsia="ko-KR"/>
              </w:rPr>
            </w:pPr>
            <w:ins w:id="11810"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C21D6F" w:rsidRDefault="00787C80" w:rsidP="0057390C">
            <w:pPr>
              <w:pStyle w:val="TAC"/>
              <w:rPr>
                <w:ins w:id="11811" w:author="Nokia (Benoist) - RAN1" w:date="2022-12-02T10:04:00Z"/>
                <w:lang w:eastAsia="ko-KR"/>
              </w:rPr>
            </w:pPr>
            <w:ins w:id="11812" w:author="Nokia (Benoist) - RAN1" w:date="2022-12-02T10:04:00Z">
              <w:r w:rsidRPr="00C21D6F">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C21D6F" w:rsidRDefault="00787C80" w:rsidP="0057390C">
            <w:pPr>
              <w:pStyle w:val="TAC"/>
              <w:rPr>
                <w:ins w:id="11813" w:author="Nokia (Benoist) - RAN1" w:date="2022-12-02T10:04:00Z"/>
                <w:lang w:eastAsia="ko-KR"/>
              </w:rPr>
            </w:pPr>
            <w:ins w:id="11814" w:author="Nokia (Benoist) - RAN1" w:date="2022-12-02T10:04:00Z">
              <w:r w:rsidRPr="00C21D6F">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C21D6F" w:rsidRDefault="00787C80" w:rsidP="0057390C">
            <w:pPr>
              <w:pStyle w:val="TAC"/>
              <w:rPr>
                <w:ins w:id="11815" w:author="Nokia (Benoist) - RAN1" w:date="2022-12-02T10:04:00Z"/>
                <w:rFonts w:eastAsiaTheme="minorEastAsia"/>
                <w:lang w:eastAsia="zh-CN"/>
              </w:rPr>
            </w:pPr>
            <w:ins w:id="11816" w:author="Nokia (Benoist) - RAN1" w:date="2022-12-02T10:04:00Z">
              <w:r w:rsidRPr="00C21D6F">
                <w:rPr>
                  <w:rFonts w:eastAsiaTheme="minorEastAsia"/>
                  <w:lang w:eastAsia="zh-CN"/>
                </w:rPr>
                <w:t>2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C21D6F" w:rsidRDefault="00787C80" w:rsidP="0057390C">
            <w:pPr>
              <w:pStyle w:val="TAC"/>
              <w:rPr>
                <w:ins w:id="11817" w:author="Nokia (Benoist) - RAN1" w:date="2022-12-02T10:04:00Z"/>
                <w:lang w:eastAsia="ko-KR"/>
              </w:rPr>
            </w:pPr>
            <w:ins w:id="11818" w:author="Nokia (Benoist) - RAN1" w:date="2022-12-02T10:04:00Z">
              <w:r w:rsidRPr="00C21D6F">
                <w:rPr>
                  <w:lang w:eastAsia="ko-KR"/>
                </w:rPr>
                <w:t>-77.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C21D6F" w:rsidRDefault="00787C80" w:rsidP="0057390C">
            <w:pPr>
              <w:pStyle w:val="TAC"/>
              <w:rPr>
                <w:ins w:id="11819" w:author="Nokia (Benoist) - RAN1" w:date="2022-12-02T10:04:00Z"/>
              </w:rPr>
            </w:pPr>
            <w:ins w:id="11820" w:author="Nokia (Benoist) - RAN1" w:date="2022-12-02T10:04:00Z">
              <w:r w:rsidRPr="00C21D6F">
                <w:t>7.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C21D6F" w:rsidRDefault="00787C80" w:rsidP="0057390C">
            <w:pPr>
              <w:pStyle w:val="TAC"/>
              <w:rPr>
                <w:ins w:id="11821" w:author="Nokia (Benoist) - RAN1" w:date="2022-12-02T10:04:00Z"/>
                <w:lang w:eastAsia="ko-KR"/>
              </w:rPr>
            </w:pPr>
            <w:ins w:id="11822"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C21D6F" w:rsidRDefault="00787C80" w:rsidP="0057390C">
            <w:pPr>
              <w:pStyle w:val="TAC"/>
              <w:rPr>
                <w:ins w:id="11823" w:author="Nokia (Benoist) - RAN1" w:date="2022-12-02T10:04:00Z"/>
                <w:lang w:eastAsia="ko-KR"/>
              </w:rPr>
            </w:pPr>
            <w:ins w:id="11824" w:author="Nokia (Benoist) - RAN1" w:date="2022-12-02T10:04:00Z">
              <w:r w:rsidRPr="00C21D6F">
                <w:rPr>
                  <w:lang w:eastAsia="ko-KR"/>
                </w:rPr>
                <w:t>Note1</w:t>
              </w:r>
            </w:ins>
          </w:p>
        </w:tc>
      </w:tr>
      <w:tr w:rsidR="00787C80" w:rsidRPr="00C21D6F" w14:paraId="08D7A793" w14:textId="77777777" w:rsidTr="0057390C">
        <w:trPr>
          <w:trHeight w:val="20"/>
          <w:ins w:id="11825"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C21D6F" w:rsidRDefault="00787C80" w:rsidP="0057390C">
            <w:pPr>
              <w:pStyle w:val="TAC"/>
              <w:rPr>
                <w:ins w:id="11826" w:author="Nokia (Benoist) - RAN1" w:date="2022-12-02T10:04:00Z"/>
                <w:lang w:eastAsia="ko-KR"/>
              </w:rPr>
            </w:pPr>
            <w:ins w:id="11827" w:author="Nokia (Benoist) - RAN1" w:date="2022-12-02T10:04:00Z">
              <w:r w:rsidRPr="00C21D6F">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C21D6F" w:rsidRDefault="00787C80" w:rsidP="0057390C">
            <w:pPr>
              <w:pStyle w:val="TAC"/>
              <w:rPr>
                <w:ins w:id="11828" w:author="Nokia (Benoist) - RAN1" w:date="2022-12-02T10:04:00Z"/>
                <w:lang w:eastAsia="ko-KR"/>
              </w:rPr>
            </w:pPr>
            <w:ins w:id="11829" w:author="Nokia (Benoist) - RAN1" w:date="2022-12-02T10:04:00Z">
              <w:r w:rsidRPr="00C21D6F">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C21D6F" w:rsidRDefault="00787C80" w:rsidP="0057390C">
            <w:pPr>
              <w:pStyle w:val="TAC"/>
              <w:rPr>
                <w:ins w:id="11830" w:author="Nokia (Benoist) - RAN1" w:date="2022-12-02T10:04:00Z"/>
                <w:lang w:eastAsia="ko-KR"/>
              </w:rPr>
            </w:pPr>
            <w:ins w:id="11831" w:author="Nokia (Benoist) - RAN1" w:date="2022-12-02T10:04:00Z">
              <w:r w:rsidRPr="00C21D6F">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C21D6F" w:rsidRDefault="00787C80" w:rsidP="0057390C">
            <w:pPr>
              <w:pStyle w:val="TAC"/>
              <w:rPr>
                <w:ins w:id="11832" w:author="Nokia (Benoist) - RAN1" w:date="2022-12-02T10:04:00Z"/>
                <w:lang w:eastAsia="ko-KR"/>
              </w:rPr>
            </w:pPr>
            <w:ins w:id="11833" w:author="Nokia (Benoist) - RAN1" w:date="2022-12-02T10:04:00Z">
              <w:r w:rsidRPr="00C21D6F">
                <w:rPr>
                  <w:rFonts w:eastAsiaTheme="minorEastAsia"/>
                  <w:lang w:eastAsia="zh-CN"/>
                </w:rPr>
                <w:t>Enhanced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C21D6F" w:rsidRDefault="00787C80" w:rsidP="0057390C">
            <w:pPr>
              <w:pStyle w:val="TAC"/>
              <w:rPr>
                <w:ins w:id="11834" w:author="Nokia (Benoist) - RAN1" w:date="2022-12-02T10:04:00Z"/>
                <w:lang w:eastAsia="ko-KR"/>
              </w:rPr>
            </w:pPr>
            <w:ins w:id="11835" w:author="Nokia (Benoist) - RAN1" w:date="2022-12-02T10:04:00Z">
              <w:r w:rsidRPr="00C21D6F">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C21D6F" w:rsidRDefault="00787C80" w:rsidP="0057390C">
            <w:pPr>
              <w:pStyle w:val="TAC"/>
              <w:rPr>
                <w:ins w:id="11836" w:author="Nokia (Benoist) - RAN1" w:date="2022-12-02T10:04:00Z"/>
                <w:lang w:eastAsia="ko-KR"/>
              </w:rPr>
            </w:pPr>
            <w:ins w:id="11837" w:author="Nokia (Benoist) - RAN1" w:date="2022-12-02T10:04:00Z">
              <w:r w:rsidRPr="00C21D6F">
                <w:rPr>
                  <w:rFonts w:eastAsiaTheme="minorEastAsia"/>
                  <w:lang w:eastAsia="zh-CN"/>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C21D6F" w:rsidRDefault="00787C80" w:rsidP="0057390C">
            <w:pPr>
              <w:pStyle w:val="TAC"/>
              <w:rPr>
                <w:ins w:id="11838" w:author="Nokia (Benoist) - RAN1" w:date="2022-12-02T10:04:00Z"/>
                <w:lang w:eastAsia="ko-KR"/>
              </w:rPr>
            </w:pPr>
            <w:ins w:id="11839"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C21D6F" w:rsidRDefault="00787C80" w:rsidP="0057390C">
            <w:pPr>
              <w:pStyle w:val="TAC"/>
              <w:rPr>
                <w:ins w:id="11840" w:author="Nokia (Benoist) - RAN1" w:date="2022-12-02T10:04:00Z"/>
                <w:lang w:eastAsia="ko-KR"/>
              </w:rPr>
            </w:pPr>
            <w:ins w:id="11841"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C21D6F" w:rsidRDefault="00787C80" w:rsidP="0057390C">
            <w:pPr>
              <w:pStyle w:val="TAC"/>
              <w:rPr>
                <w:ins w:id="11842" w:author="Nokia (Benoist) - RAN1" w:date="2022-12-02T10:04:00Z"/>
                <w:lang w:eastAsia="ko-KR"/>
              </w:rPr>
            </w:pPr>
            <w:ins w:id="11843" w:author="Nokia (Benoist) - RAN1" w:date="2022-12-02T10:04:00Z">
              <w:r w:rsidRPr="00C21D6F">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C21D6F" w:rsidRDefault="00787C80" w:rsidP="0057390C">
            <w:pPr>
              <w:pStyle w:val="TAC"/>
              <w:rPr>
                <w:ins w:id="11844" w:author="Nokia (Benoist) - RAN1" w:date="2022-12-02T10:04:00Z"/>
                <w:lang w:eastAsia="ko-KR"/>
              </w:rPr>
            </w:pPr>
            <w:ins w:id="11845" w:author="Nokia (Benoist) - RAN1" w:date="2022-12-02T10:04:00Z">
              <w:r w:rsidRPr="00C21D6F">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C21D6F" w:rsidRDefault="00787C80" w:rsidP="0057390C">
            <w:pPr>
              <w:pStyle w:val="TAC"/>
              <w:rPr>
                <w:ins w:id="11846" w:author="Nokia (Benoist) - RAN1" w:date="2022-12-02T10:04:00Z"/>
                <w:lang w:eastAsia="ko-KR"/>
              </w:rPr>
            </w:pPr>
            <w:ins w:id="11847" w:author="Nokia (Benoist) - RAN1" w:date="2022-12-02T10:04:00Z">
              <w:r w:rsidRPr="00C21D6F">
                <w:rPr>
                  <w:rFonts w:eastAsiaTheme="minorEastAsia"/>
                  <w:lang w:eastAsia="zh-CN"/>
                </w:rPr>
                <w:t>8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C21D6F" w:rsidRDefault="00787C80" w:rsidP="0057390C">
            <w:pPr>
              <w:pStyle w:val="TAC"/>
              <w:rPr>
                <w:ins w:id="11848" w:author="Nokia (Benoist) - RAN1" w:date="2022-12-02T10:04:00Z"/>
                <w:lang w:eastAsia="ko-KR"/>
              </w:rPr>
            </w:pPr>
            <w:ins w:id="11849" w:author="Nokia (Benoist) - RAN1" w:date="2022-12-02T10:04:00Z">
              <w:r w:rsidRPr="00C21D6F">
                <w:rPr>
                  <w:lang w:eastAsia="ko-KR"/>
                </w:rPr>
                <w:t>-1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C21D6F" w:rsidRDefault="00787C80" w:rsidP="0057390C">
            <w:pPr>
              <w:pStyle w:val="TAC"/>
              <w:rPr>
                <w:ins w:id="11850" w:author="Nokia (Benoist) - RAN1" w:date="2022-12-02T10:04:00Z"/>
                <w:lang w:eastAsia="ko-KR"/>
              </w:rPr>
            </w:pPr>
            <w:ins w:id="11851" w:author="Nokia (Benoist) - RAN1" w:date="2022-12-02T10:04:00Z">
              <w:r w:rsidRPr="00C21D6F">
                <w:rPr>
                  <w:rFonts w:eastAsiaTheme="minorEastAsia"/>
                  <w:lang w:eastAsia="zh-CN"/>
                </w:rPr>
                <w:t>9.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C21D6F" w:rsidRDefault="00787C80" w:rsidP="0057390C">
            <w:pPr>
              <w:pStyle w:val="TAC"/>
              <w:rPr>
                <w:ins w:id="11852" w:author="Nokia (Benoist) - RAN1" w:date="2022-12-02T10:04:00Z"/>
                <w:lang w:eastAsia="ko-KR"/>
              </w:rPr>
            </w:pPr>
            <w:ins w:id="11853"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C21D6F" w:rsidRDefault="00787C80" w:rsidP="0057390C">
            <w:pPr>
              <w:pStyle w:val="TAC"/>
              <w:rPr>
                <w:ins w:id="11854" w:author="Nokia (Benoist) - RAN1" w:date="2022-12-02T10:04:00Z"/>
                <w:lang w:eastAsia="ko-KR"/>
              </w:rPr>
            </w:pPr>
          </w:p>
        </w:tc>
      </w:tr>
      <w:tr w:rsidR="00787C80" w:rsidRPr="00C21D6F" w14:paraId="3037D2C8" w14:textId="77777777" w:rsidTr="0057390C">
        <w:trPr>
          <w:trHeight w:val="20"/>
          <w:ins w:id="11855"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C21D6F" w:rsidRDefault="00787C80" w:rsidP="0057390C">
            <w:pPr>
              <w:pStyle w:val="TAC"/>
              <w:rPr>
                <w:ins w:id="11856" w:author="Nokia (Benoist) - RAN1" w:date="2022-12-02T10:04:00Z"/>
                <w:lang w:eastAsia="ko-KR"/>
              </w:rPr>
            </w:pPr>
            <w:ins w:id="11857" w:author="Nokia (Benoist) - RAN1" w:date="2022-12-02T10:04:00Z">
              <w:r w:rsidRPr="00C21D6F">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C21D6F" w:rsidRDefault="00787C80" w:rsidP="0057390C">
            <w:pPr>
              <w:pStyle w:val="TAC"/>
              <w:rPr>
                <w:ins w:id="11858" w:author="Nokia (Benoist) - RAN1" w:date="2022-12-02T10:04:00Z"/>
                <w:lang w:eastAsia="ko-KR"/>
              </w:rPr>
            </w:pPr>
            <w:ins w:id="11859" w:author="Nokia (Benoist) - RAN1" w:date="2022-12-02T10:04:00Z">
              <w:r w:rsidRPr="00C21D6F">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C21D6F" w:rsidRDefault="00787C80" w:rsidP="0057390C">
            <w:pPr>
              <w:pStyle w:val="TAC"/>
              <w:rPr>
                <w:ins w:id="11860" w:author="Nokia (Benoist) - RAN1" w:date="2022-12-02T10:04:00Z"/>
                <w:lang w:eastAsia="ko-KR"/>
              </w:rPr>
            </w:pPr>
            <w:ins w:id="11861" w:author="Nokia (Benoist) - RAN1" w:date="2022-12-02T10:04:00Z">
              <w:r w:rsidRPr="00C21D6F">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C21D6F" w:rsidRDefault="00787C80" w:rsidP="0057390C">
            <w:pPr>
              <w:pStyle w:val="TAC"/>
              <w:rPr>
                <w:ins w:id="11862" w:author="Nokia (Benoist) - RAN1" w:date="2022-12-02T10:04:00Z"/>
                <w:lang w:eastAsia="ko-KR"/>
              </w:rPr>
            </w:pPr>
            <w:ins w:id="11863" w:author="Nokia (Benoist) - RAN1" w:date="2022-12-02T10:04:00Z">
              <w:r w:rsidRPr="00C21D6F">
                <w:rPr>
                  <w:rFonts w:eastAsiaTheme="minorEastAsia"/>
                  <w:lang w:eastAsia="zh-CN"/>
                </w:rPr>
                <w:t xml:space="preserve">Enhanced C-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C21D6F" w:rsidRDefault="00787C80" w:rsidP="0057390C">
            <w:pPr>
              <w:pStyle w:val="TAC"/>
              <w:rPr>
                <w:ins w:id="11864" w:author="Nokia (Benoist) - RAN1" w:date="2022-12-02T10:04:00Z"/>
                <w:lang w:eastAsia="ko-KR"/>
              </w:rPr>
            </w:pPr>
            <w:ins w:id="11865" w:author="Nokia (Benoist) - RAN1" w:date="2022-12-02T10:04:00Z">
              <w:r w:rsidRPr="00C21D6F">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C21D6F" w:rsidRDefault="00787C80" w:rsidP="0057390C">
            <w:pPr>
              <w:pStyle w:val="TAC"/>
              <w:rPr>
                <w:ins w:id="11866" w:author="Nokia (Benoist) - RAN1" w:date="2022-12-02T10:04:00Z"/>
                <w:lang w:eastAsia="ko-KR"/>
              </w:rPr>
            </w:pPr>
            <w:ins w:id="11867" w:author="Nokia (Benoist) - RAN1" w:date="2022-12-02T10:04:00Z">
              <w:r w:rsidRPr="00C21D6F">
                <w:rPr>
                  <w:rFonts w:eastAsiaTheme="minorEastAsia"/>
                  <w:lang w:eastAsia="zh-CN"/>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C21D6F" w:rsidRDefault="00787C80" w:rsidP="0057390C">
            <w:pPr>
              <w:pStyle w:val="TAC"/>
              <w:rPr>
                <w:ins w:id="11868" w:author="Nokia (Benoist) - RAN1" w:date="2022-12-02T10:04:00Z"/>
                <w:lang w:eastAsia="ko-KR"/>
              </w:rPr>
            </w:pPr>
            <w:ins w:id="11869"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C21D6F" w:rsidRDefault="00787C80" w:rsidP="0057390C">
            <w:pPr>
              <w:pStyle w:val="TAC"/>
              <w:rPr>
                <w:ins w:id="11870" w:author="Nokia (Benoist) - RAN1" w:date="2022-12-02T10:04:00Z"/>
                <w:lang w:eastAsia="ko-KR"/>
              </w:rPr>
            </w:pPr>
            <w:ins w:id="11871"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C21D6F" w:rsidRDefault="00787C80" w:rsidP="0057390C">
            <w:pPr>
              <w:pStyle w:val="TAC"/>
              <w:rPr>
                <w:ins w:id="11872" w:author="Nokia (Benoist) - RAN1" w:date="2022-12-02T10:04:00Z"/>
                <w:lang w:eastAsia="ko-KR"/>
              </w:rPr>
            </w:pPr>
            <w:ins w:id="11873" w:author="Nokia (Benoist) - RAN1" w:date="2022-12-02T10:04:00Z">
              <w:r w:rsidRPr="00C21D6F">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C21D6F" w:rsidRDefault="00787C80" w:rsidP="0057390C">
            <w:pPr>
              <w:pStyle w:val="TAC"/>
              <w:rPr>
                <w:ins w:id="11874" w:author="Nokia (Benoist) - RAN1" w:date="2022-12-02T10:04:00Z"/>
                <w:lang w:eastAsia="ko-KR"/>
              </w:rPr>
            </w:pPr>
            <w:ins w:id="11875" w:author="Nokia (Benoist) - RAN1" w:date="2022-12-02T10:04:00Z">
              <w:r w:rsidRPr="00C21D6F">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C21D6F" w:rsidRDefault="00787C80" w:rsidP="0057390C">
            <w:pPr>
              <w:pStyle w:val="TAC"/>
              <w:rPr>
                <w:ins w:id="11876" w:author="Nokia (Benoist) - RAN1" w:date="2022-12-02T10:04:00Z"/>
                <w:lang w:eastAsia="ko-KR"/>
              </w:rPr>
            </w:pPr>
            <w:ins w:id="11877" w:author="Nokia (Benoist) - RAN1" w:date="2022-12-02T10:04:00Z">
              <w:r w:rsidRPr="00C21D6F">
                <w:rPr>
                  <w:rFonts w:eastAsiaTheme="minorEastAsia"/>
                  <w:lang w:eastAsia="zh-CN"/>
                </w:rPr>
                <w:t>8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C21D6F" w:rsidRDefault="00787C80" w:rsidP="0057390C">
            <w:pPr>
              <w:pStyle w:val="TAC"/>
              <w:rPr>
                <w:ins w:id="11878" w:author="Nokia (Benoist) - RAN1" w:date="2022-12-02T10:04:00Z"/>
                <w:lang w:eastAsia="ko-KR"/>
              </w:rPr>
            </w:pPr>
            <w:ins w:id="11879" w:author="Nokia (Benoist) - RAN1" w:date="2022-12-02T10:04:00Z">
              <w:r w:rsidRPr="00C21D6F">
                <w:rPr>
                  <w:lang w:eastAsia="ko-KR"/>
                </w:rPr>
                <w:t>-1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C21D6F" w:rsidRDefault="00787C80" w:rsidP="0057390C">
            <w:pPr>
              <w:pStyle w:val="TAC"/>
              <w:rPr>
                <w:ins w:id="11880" w:author="Nokia (Benoist) - RAN1" w:date="2022-12-02T10:04:00Z"/>
                <w:lang w:eastAsia="ko-KR"/>
              </w:rPr>
            </w:pPr>
            <w:ins w:id="11881" w:author="Nokia (Benoist) - RAN1" w:date="2022-12-02T10:04:00Z">
              <w:r w:rsidRPr="00C21D6F">
                <w:t>1.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C21D6F" w:rsidRDefault="00787C80" w:rsidP="0057390C">
            <w:pPr>
              <w:pStyle w:val="TAC"/>
              <w:rPr>
                <w:ins w:id="11882" w:author="Nokia (Benoist) - RAN1" w:date="2022-12-02T10:04:00Z"/>
                <w:lang w:eastAsia="ko-KR"/>
              </w:rPr>
            </w:pPr>
            <w:ins w:id="11883"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C21D6F" w:rsidRDefault="00787C80" w:rsidP="0057390C">
            <w:pPr>
              <w:pStyle w:val="TAC"/>
              <w:rPr>
                <w:ins w:id="11884" w:author="Nokia (Benoist) - RAN1" w:date="2022-12-02T10:04:00Z"/>
                <w:lang w:eastAsia="ko-KR"/>
              </w:rPr>
            </w:pPr>
            <w:ins w:id="11885" w:author="Nokia (Benoist) - RAN1" w:date="2022-12-02T10:04:00Z">
              <w:r w:rsidRPr="00C21D6F">
                <w:rPr>
                  <w:lang w:eastAsia="ko-KR"/>
                </w:rPr>
                <w:t>Note1</w:t>
              </w:r>
            </w:ins>
          </w:p>
        </w:tc>
      </w:tr>
      <w:tr w:rsidR="00787C80" w:rsidRPr="00C21D6F" w14:paraId="65543781" w14:textId="77777777" w:rsidTr="0057390C">
        <w:trPr>
          <w:trHeight w:val="20"/>
          <w:ins w:id="11886"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C21D6F" w:rsidRDefault="00787C80" w:rsidP="0057390C">
            <w:pPr>
              <w:pStyle w:val="TAC"/>
              <w:rPr>
                <w:ins w:id="11887" w:author="Nokia (Benoist) - RAN1" w:date="2022-12-02T10:04:00Z"/>
                <w:lang w:eastAsia="ko-KR"/>
              </w:rPr>
            </w:pPr>
            <w:ins w:id="11888" w:author="Nokia (Benoist) - RAN1" w:date="2022-12-02T10:04: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C21D6F" w:rsidRDefault="00787C80" w:rsidP="0057390C">
            <w:pPr>
              <w:pStyle w:val="TAC"/>
              <w:rPr>
                <w:ins w:id="11889"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C21D6F" w:rsidRDefault="00787C80" w:rsidP="0057390C">
            <w:pPr>
              <w:pStyle w:val="TAC"/>
              <w:rPr>
                <w:ins w:id="11890" w:author="Nokia (Benoist) - RAN1" w:date="2022-12-02T10:04:00Z"/>
                <w:lang w:eastAsia="ko-KR"/>
              </w:rPr>
            </w:pPr>
            <w:ins w:id="11891" w:author="Nokia (Benoist) - RAN1" w:date="2022-12-02T10:04:00Z">
              <w:r w:rsidRPr="00C21D6F">
                <w:rPr>
                  <w:lang w:eastAsia="ko-KR"/>
                </w:rPr>
                <w:t>R1-2211551</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C21D6F" w:rsidRDefault="00787C80" w:rsidP="0057390C">
            <w:pPr>
              <w:pStyle w:val="TAC"/>
              <w:rPr>
                <w:ins w:id="11892" w:author="Nokia (Benoist) - RAN1" w:date="2022-12-02T10:04:00Z"/>
                <w:lang w:eastAsia="ko-KR"/>
              </w:rPr>
            </w:pPr>
            <w:ins w:id="11893" w:author="Nokia (Benoist) - RAN1" w:date="2022-12-02T10:04:00Z">
              <w:r w:rsidRPr="00C21D6F">
                <w:rPr>
                  <w:lang w:eastAsia="ko-KR"/>
                </w:rPr>
                <w:t>Always On Baseline</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C21D6F" w:rsidRDefault="00787C80" w:rsidP="0057390C">
            <w:pPr>
              <w:pStyle w:val="TAC"/>
              <w:rPr>
                <w:ins w:id="11894" w:author="Nokia (Benoist) - RAN1" w:date="2022-12-02T10:04:00Z"/>
                <w:lang w:eastAsia="ko-KR"/>
              </w:rPr>
            </w:pPr>
            <w:ins w:id="11895" w:author="Nokia (Benoist) - RAN1" w:date="2022-12-02T10:04:00Z">
              <w:r w:rsidRPr="00C21D6F">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C21D6F" w:rsidRDefault="00787C80" w:rsidP="0057390C">
            <w:pPr>
              <w:pStyle w:val="TAC"/>
              <w:rPr>
                <w:ins w:id="11896" w:author="Nokia (Benoist) - RAN1" w:date="2022-12-02T10:04:00Z"/>
                <w:lang w:eastAsia="ko-KR"/>
              </w:rPr>
            </w:pPr>
            <w:ins w:id="11897"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C21D6F" w:rsidRDefault="00787C80" w:rsidP="0057390C">
            <w:pPr>
              <w:pStyle w:val="TAC"/>
              <w:rPr>
                <w:ins w:id="11898" w:author="Nokia (Benoist) - RAN1" w:date="2022-12-02T10:04:00Z"/>
                <w:lang w:eastAsia="ko-KR"/>
              </w:rPr>
            </w:pPr>
            <w:ins w:id="11899"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C21D6F" w:rsidRDefault="00787C80" w:rsidP="0057390C">
            <w:pPr>
              <w:pStyle w:val="TAC"/>
              <w:rPr>
                <w:ins w:id="11900" w:author="Nokia (Benoist) - RAN1" w:date="2022-12-02T10:04:00Z"/>
                <w:lang w:eastAsia="ko-KR"/>
              </w:rPr>
            </w:pPr>
            <w:ins w:id="11901"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C21D6F" w:rsidRDefault="00787C80" w:rsidP="0057390C">
            <w:pPr>
              <w:pStyle w:val="TAC"/>
              <w:rPr>
                <w:ins w:id="11902" w:author="Nokia (Benoist) - RAN1" w:date="2022-12-02T10:04:00Z"/>
                <w:lang w:eastAsia="ko-KR"/>
              </w:rPr>
            </w:pPr>
            <w:ins w:id="11903"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C21D6F" w:rsidRDefault="00787C80" w:rsidP="0057390C">
            <w:pPr>
              <w:pStyle w:val="TAC"/>
              <w:rPr>
                <w:ins w:id="11904" w:author="Nokia (Benoist) - RAN1" w:date="2022-12-02T10:04:00Z"/>
                <w:lang w:eastAsia="ko-KR"/>
              </w:rPr>
            </w:pPr>
            <w:ins w:id="11905" w:author="Nokia (Benoist) - RAN1" w:date="2022-12-02T10:04:00Z">
              <w:r w:rsidRPr="00C21D6F">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C21D6F" w:rsidRDefault="00787C80" w:rsidP="0057390C">
            <w:pPr>
              <w:pStyle w:val="TAC"/>
              <w:rPr>
                <w:ins w:id="11906" w:author="Nokia (Benoist) - RAN1" w:date="2022-12-02T10:04:00Z"/>
                <w:lang w:eastAsia="ko-KR"/>
              </w:rPr>
            </w:pPr>
            <w:ins w:id="11907" w:author="Nokia (Benoist) - RAN1" w:date="2022-12-02T10:04:00Z">
              <w:r w:rsidRPr="00C21D6F">
                <w:rPr>
                  <w:lang w:eastAsia="ko-KR"/>
                </w:rPr>
                <w:t>9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C21D6F" w:rsidRDefault="00787C80" w:rsidP="0057390C">
            <w:pPr>
              <w:pStyle w:val="TAC"/>
              <w:rPr>
                <w:ins w:id="11908" w:author="Nokia (Benoist) - RAN1" w:date="2022-12-02T10:04:00Z"/>
                <w:lang w:eastAsia="ko-KR"/>
              </w:rPr>
            </w:pPr>
            <w:ins w:id="11909" w:author="Nokia (Benoist) - RAN1" w:date="2022-12-02T10:04: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C21D6F" w:rsidRDefault="00787C80" w:rsidP="0057390C">
            <w:pPr>
              <w:pStyle w:val="TAC"/>
              <w:rPr>
                <w:ins w:id="11910" w:author="Nokia (Benoist) - RAN1" w:date="2022-12-02T10:04:00Z"/>
                <w:lang w:eastAsia="ko-KR"/>
              </w:rPr>
            </w:pPr>
            <w:ins w:id="11911" w:author="Nokia (Benoist) - RAN1" w:date="2022-12-02T10:04:00Z">
              <w:r w:rsidRPr="00C21D6F">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C21D6F" w:rsidRDefault="00787C80" w:rsidP="0057390C">
            <w:pPr>
              <w:pStyle w:val="TAC"/>
              <w:rPr>
                <w:ins w:id="11912" w:author="Nokia (Benoist) - RAN1" w:date="2022-12-02T10:04:00Z"/>
                <w:lang w:eastAsia="ko-KR"/>
              </w:rPr>
            </w:pPr>
            <w:ins w:id="11913"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C21D6F" w:rsidRDefault="00787C80" w:rsidP="0057390C">
            <w:pPr>
              <w:pStyle w:val="TAC"/>
              <w:rPr>
                <w:ins w:id="11914" w:author="Nokia (Benoist) - RAN1" w:date="2022-12-02T10:04:00Z"/>
                <w:lang w:eastAsia="ko-KR"/>
              </w:rPr>
            </w:pPr>
          </w:p>
        </w:tc>
      </w:tr>
      <w:tr w:rsidR="00787C80" w:rsidRPr="00C21D6F" w14:paraId="717D560D" w14:textId="77777777" w:rsidTr="0057390C">
        <w:trPr>
          <w:trHeight w:val="20"/>
          <w:ins w:id="11915"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C21D6F" w:rsidRDefault="00787C80" w:rsidP="0057390C">
            <w:pPr>
              <w:pStyle w:val="TAC"/>
              <w:rPr>
                <w:ins w:id="11916" w:author="Nokia (Benoist) - RAN1" w:date="2022-12-02T10:04:00Z"/>
                <w:lang w:eastAsia="ko-KR"/>
              </w:rPr>
            </w:pPr>
            <w:ins w:id="11917" w:author="Nokia (Benoist) - RAN1" w:date="2022-12-02T10:04: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C21D6F" w:rsidRDefault="00787C80" w:rsidP="0057390C">
            <w:pPr>
              <w:pStyle w:val="TAC"/>
              <w:rPr>
                <w:ins w:id="11918" w:author="Nokia (Benoist) - RAN1" w:date="2022-12-02T10:04:00Z"/>
                <w:lang w:eastAsia="ko-KR"/>
              </w:rPr>
            </w:pPr>
            <w:ins w:id="11919" w:author="Nokia (Benoist) - RAN1" w:date="2022-12-02T10:04:00Z">
              <w:r w:rsidRPr="00C21D6F">
                <w:rPr>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C21D6F" w:rsidRDefault="00787C80" w:rsidP="0057390C">
            <w:pPr>
              <w:pStyle w:val="TAC"/>
              <w:rPr>
                <w:ins w:id="11920" w:author="Nokia (Benoist) - RAN1" w:date="2022-12-02T10:04:00Z"/>
                <w:lang w:eastAsia="ko-KR"/>
              </w:rPr>
            </w:pPr>
            <w:ins w:id="11921" w:author="Nokia (Benoist) - RAN1" w:date="2022-12-02T10:04:00Z">
              <w:r w:rsidRPr="00C21D6F">
                <w:rPr>
                  <w:lang w:eastAsia="ko-KR"/>
                </w:rPr>
                <w:t>R1-2211551</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C21D6F" w:rsidRDefault="00787C80" w:rsidP="0057390C">
            <w:pPr>
              <w:pStyle w:val="TAC"/>
              <w:rPr>
                <w:ins w:id="11922" w:author="Nokia (Benoist) - RAN1" w:date="2022-12-02T10:04:00Z"/>
                <w:lang w:eastAsia="ko-KR"/>
              </w:rPr>
            </w:pPr>
            <w:ins w:id="11923" w:author="Nokia (Benoist) - RAN1" w:date="2022-12-02T10:04:00Z">
              <w:r w:rsidRPr="00C21D6F">
                <w:rPr>
                  <w:lang w:eastAsia="ko-KR"/>
                </w:rPr>
                <w:t>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C21D6F" w:rsidRDefault="00787C80" w:rsidP="0057390C">
            <w:pPr>
              <w:pStyle w:val="TAC"/>
              <w:rPr>
                <w:ins w:id="11924" w:author="Nokia (Benoist) - RAN1" w:date="2022-12-02T10:04:00Z"/>
                <w:lang w:eastAsia="ko-KR"/>
              </w:rPr>
            </w:pPr>
            <w:ins w:id="11925" w:author="Nokia (Benoist) - RAN1" w:date="2022-12-02T10:04: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C21D6F" w:rsidRDefault="00787C80" w:rsidP="0057390C">
            <w:pPr>
              <w:pStyle w:val="TAC"/>
              <w:rPr>
                <w:ins w:id="11926" w:author="Nokia (Benoist) - RAN1" w:date="2022-12-02T10:04:00Z"/>
                <w:lang w:eastAsia="ko-KR"/>
              </w:rPr>
            </w:pPr>
            <w:ins w:id="11927"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C21D6F" w:rsidRDefault="00787C80" w:rsidP="0057390C">
            <w:pPr>
              <w:pStyle w:val="TAC"/>
              <w:rPr>
                <w:ins w:id="11928" w:author="Nokia (Benoist) - RAN1" w:date="2022-12-02T10:04:00Z"/>
                <w:lang w:eastAsia="ko-KR"/>
              </w:rPr>
            </w:pPr>
            <w:ins w:id="11929"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C21D6F" w:rsidRDefault="00787C80" w:rsidP="0057390C">
            <w:pPr>
              <w:pStyle w:val="TAC"/>
              <w:rPr>
                <w:ins w:id="11930" w:author="Nokia (Benoist) - RAN1" w:date="2022-12-02T10:04:00Z"/>
                <w:lang w:eastAsia="ko-KR"/>
              </w:rPr>
            </w:pPr>
            <w:ins w:id="11931"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C21D6F" w:rsidRDefault="00787C80" w:rsidP="0057390C">
            <w:pPr>
              <w:pStyle w:val="TAC"/>
              <w:rPr>
                <w:ins w:id="11932" w:author="Nokia (Benoist) - RAN1" w:date="2022-12-02T10:04:00Z"/>
                <w:lang w:eastAsia="ko-KR"/>
              </w:rPr>
            </w:pPr>
            <w:ins w:id="11933"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C21D6F" w:rsidRDefault="00787C80" w:rsidP="0057390C">
            <w:pPr>
              <w:pStyle w:val="TAC"/>
              <w:rPr>
                <w:ins w:id="11934" w:author="Nokia (Benoist) - RAN1" w:date="2022-12-02T10:04:00Z"/>
                <w:lang w:eastAsia="ko-KR"/>
              </w:rPr>
            </w:pPr>
            <w:ins w:id="11935" w:author="Nokia (Benoist) - RAN1" w:date="2022-12-02T10:04:00Z">
              <w:r w:rsidRPr="00C21D6F">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C21D6F" w:rsidRDefault="00787C80" w:rsidP="0057390C">
            <w:pPr>
              <w:pStyle w:val="TAC"/>
              <w:rPr>
                <w:ins w:id="11936" w:author="Nokia (Benoist) - RAN1" w:date="2022-12-02T10:04:00Z"/>
                <w:lang w:eastAsia="ko-KR"/>
              </w:rPr>
            </w:pPr>
            <w:ins w:id="11937" w:author="Nokia (Benoist) - RAN1" w:date="2022-12-02T10:04:00Z">
              <w:r w:rsidRPr="00C21D6F">
                <w:rPr>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C21D6F" w:rsidRDefault="00787C80" w:rsidP="0057390C">
            <w:pPr>
              <w:pStyle w:val="TAC"/>
              <w:rPr>
                <w:ins w:id="11938" w:author="Nokia (Benoist) - RAN1" w:date="2022-12-02T10:04:00Z"/>
                <w:lang w:eastAsia="ko-KR"/>
              </w:rPr>
            </w:pPr>
            <w:ins w:id="11939" w:author="Nokia (Benoist) - RAN1" w:date="2022-12-02T10:04:00Z">
              <w:r w:rsidRPr="00C21D6F">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C21D6F" w:rsidRDefault="00787C80" w:rsidP="0057390C">
            <w:pPr>
              <w:pStyle w:val="TAC"/>
              <w:rPr>
                <w:ins w:id="11940" w:author="Nokia (Benoist) - RAN1" w:date="2022-12-02T10:04:00Z"/>
                <w:lang w:eastAsia="ko-KR"/>
              </w:rPr>
            </w:pPr>
            <w:ins w:id="11941" w:author="Nokia (Benoist) - RAN1" w:date="2022-12-02T10:04:00Z">
              <w:r w:rsidRPr="00C21D6F">
                <w:rPr>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C21D6F" w:rsidRDefault="00787C80" w:rsidP="0057390C">
            <w:pPr>
              <w:pStyle w:val="TAC"/>
              <w:rPr>
                <w:ins w:id="11942" w:author="Nokia (Benoist) - RAN1" w:date="2022-12-02T10:04:00Z"/>
                <w:lang w:eastAsia="ko-KR"/>
              </w:rPr>
            </w:pPr>
            <w:ins w:id="11943"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C21D6F" w:rsidRDefault="00787C80" w:rsidP="0057390C">
            <w:pPr>
              <w:pStyle w:val="TAC"/>
              <w:rPr>
                <w:ins w:id="11944" w:author="Nokia (Benoist) - RAN1" w:date="2022-12-02T10:04:00Z"/>
                <w:lang w:eastAsia="ko-KR"/>
              </w:rPr>
            </w:pPr>
          </w:p>
        </w:tc>
      </w:tr>
      <w:tr w:rsidR="00787C80" w:rsidRPr="00C21D6F" w14:paraId="345FBB05" w14:textId="77777777" w:rsidTr="0057390C">
        <w:trPr>
          <w:trHeight w:val="20"/>
          <w:ins w:id="11945"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C21D6F" w:rsidRDefault="00787C80" w:rsidP="0057390C">
            <w:pPr>
              <w:pStyle w:val="TAC"/>
              <w:rPr>
                <w:ins w:id="11946" w:author="Nokia (Benoist) - RAN1" w:date="2022-12-02T10:04:00Z"/>
                <w:lang w:eastAsia="ko-KR"/>
              </w:rPr>
            </w:pPr>
            <w:ins w:id="11947" w:author="Nokia (Benoist) - RAN1" w:date="2022-12-02T10:04: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C21D6F" w:rsidRDefault="00787C80" w:rsidP="0057390C">
            <w:pPr>
              <w:pStyle w:val="TAC"/>
              <w:rPr>
                <w:ins w:id="11948" w:author="Nokia (Benoist) - RAN1" w:date="2022-12-02T10:04:00Z"/>
                <w:lang w:eastAsia="ko-KR"/>
              </w:rPr>
            </w:pPr>
            <w:ins w:id="11949" w:author="Nokia (Benoist) - RAN1" w:date="2022-12-02T10:04:00Z">
              <w:r w:rsidRPr="00C21D6F">
                <w:rPr>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C21D6F" w:rsidRDefault="00787C80" w:rsidP="0057390C">
            <w:pPr>
              <w:pStyle w:val="TAC"/>
              <w:rPr>
                <w:ins w:id="11950" w:author="Nokia (Benoist) - RAN1" w:date="2022-12-02T10:04:00Z"/>
                <w:lang w:eastAsia="ko-KR"/>
              </w:rPr>
            </w:pPr>
            <w:ins w:id="11951" w:author="Nokia (Benoist) - RAN1" w:date="2022-12-02T10:04:00Z">
              <w:r w:rsidRPr="00C21D6F">
                <w:rPr>
                  <w:lang w:eastAsia="ko-KR"/>
                </w:rPr>
                <w:t>R1-2211551</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C21D6F" w:rsidRDefault="00787C80" w:rsidP="0057390C">
            <w:pPr>
              <w:pStyle w:val="TAC"/>
              <w:rPr>
                <w:ins w:id="11952" w:author="Nokia (Benoist) - RAN1" w:date="2022-12-02T10:04:00Z"/>
                <w:lang w:eastAsia="ko-KR"/>
              </w:rPr>
            </w:pPr>
            <w:ins w:id="11953" w:author="Nokia (Benoist) - RAN1" w:date="2022-12-02T10:04:00Z">
              <w:r w:rsidRPr="00C21D6F">
                <w:rPr>
                  <w:lang w:eastAsia="ko-KR"/>
                </w:rPr>
                <w:t>Cyclic DRX pattern</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C21D6F" w:rsidRDefault="00787C80" w:rsidP="0057390C">
            <w:pPr>
              <w:pStyle w:val="TAC"/>
              <w:rPr>
                <w:ins w:id="11954" w:author="Nokia (Benoist) - RAN1" w:date="2022-12-02T10:04:00Z"/>
                <w:lang w:eastAsia="ko-KR"/>
              </w:rPr>
            </w:pPr>
            <w:ins w:id="11955" w:author="Nokia (Benoist) - RAN1" w:date="2022-12-02T10:04:00Z">
              <w:r w:rsidRPr="00C21D6F">
                <w:rPr>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C21D6F" w:rsidRDefault="00787C80" w:rsidP="0057390C">
            <w:pPr>
              <w:pStyle w:val="TAC"/>
              <w:rPr>
                <w:ins w:id="11956" w:author="Nokia (Benoist) - RAN1" w:date="2022-12-02T10:04:00Z"/>
                <w:lang w:eastAsia="ko-KR"/>
              </w:rPr>
            </w:pPr>
            <w:ins w:id="11957"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C21D6F" w:rsidRDefault="00787C80" w:rsidP="0057390C">
            <w:pPr>
              <w:pStyle w:val="TAC"/>
              <w:rPr>
                <w:ins w:id="11958" w:author="Nokia (Benoist) - RAN1" w:date="2022-12-02T10:04:00Z"/>
                <w:lang w:eastAsia="ko-KR"/>
              </w:rPr>
            </w:pPr>
            <w:ins w:id="11959"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C21D6F" w:rsidRDefault="00787C80" w:rsidP="0057390C">
            <w:pPr>
              <w:pStyle w:val="TAC"/>
              <w:rPr>
                <w:ins w:id="11960" w:author="Nokia (Benoist) - RAN1" w:date="2022-12-02T10:04:00Z"/>
                <w:lang w:eastAsia="ko-KR"/>
              </w:rPr>
            </w:pPr>
            <w:ins w:id="11961"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C21D6F" w:rsidRDefault="00787C80" w:rsidP="0057390C">
            <w:pPr>
              <w:pStyle w:val="TAC"/>
              <w:rPr>
                <w:ins w:id="11962" w:author="Nokia (Benoist) - RAN1" w:date="2022-12-02T10:04:00Z"/>
                <w:lang w:eastAsia="ko-KR"/>
              </w:rPr>
            </w:pPr>
            <w:ins w:id="11963"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C21D6F" w:rsidRDefault="00787C80" w:rsidP="0057390C">
            <w:pPr>
              <w:pStyle w:val="TAC"/>
              <w:rPr>
                <w:ins w:id="11964" w:author="Nokia (Benoist) - RAN1" w:date="2022-12-02T10:04:00Z"/>
                <w:lang w:eastAsia="ko-KR"/>
              </w:rPr>
            </w:pPr>
            <w:ins w:id="11965" w:author="Nokia (Benoist) - RAN1" w:date="2022-12-02T10:04:00Z">
              <w:r w:rsidRPr="00C21D6F">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C21D6F" w:rsidRDefault="00787C80" w:rsidP="0057390C">
            <w:pPr>
              <w:pStyle w:val="TAC"/>
              <w:rPr>
                <w:ins w:id="11966" w:author="Nokia (Benoist) - RAN1" w:date="2022-12-02T10:04:00Z"/>
                <w:lang w:eastAsia="ko-KR"/>
              </w:rPr>
            </w:pPr>
            <w:ins w:id="11967" w:author="Nokia (Benoist) - RAN1" w:date="2022-12-02T10:04:00Z">
              <w:r w:rsidRPr="00C21D6F">
                <w:rPr>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C21D6F" w:rsidRDefault="00787C80" w:rsidP="0057390C">
            <w:pPr>
              <w:pStyle w:val="TAC"/>
              <w:rPr>
                <w:ins w:id="11968" w:author="Nokia (Benoist) - RAN1" w:date="2022-12-02T10:04:00Z"/>
                <w:lang w:eastAsia="ko-KR"/>
              </w:rPr>
            </w:pPr>
            <w:ins w:id="11969" w:author="Nokia (Benoist) - RAN1" w:date="2022-12-02T10:04:00Z">
              <w:r w:rsidRPr="00C21D6F">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C21D6F" w:rsidRDefault="00787C80" w:rsidP="0057390C">
            <w:pPr>
              <w:pStyle w:val="TAC"/>
              <w:rPr>
                <w:ins w:id="11970" w:author="Nokia (Benoist) - RAN1" w:date="2022-12-02T10:04:00Z"/>
                <w:lang w:eastAsia="ko-KR"/>
              </w:rPr>
            </w:pPr>
            <w:ins w:id="11971" w:author="Nokia (Benoist) - RAN1" w:date="2022-12-02T10:04:00Z">
              <w:r w:rsidRPr="00C21D6F">
                <w:rPr>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C21D6F" w:rsidRDefault="00787C80" w:rsidP="0057390C">
            <w:pPr>
              <w:pStyle w:val="TAC"/>
              <w:rPr>
                <w:ins w:id="11972" w:author="Nokia (Benoist) - RAN1" w:date="2022-12-02T10:04:00Z"/>
                <w:lang w:eastAsia="ko-KR"/>
              </w:rPr>
            </w:pPr>
            <w:ins w:id="11973"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C21D6F" w:rsidRDefault="00787C80" w:rsidP="0057390C">
            <w:pPr>
              <w:pStyle w:val="TAC"/>
              <w:rPr>
                <w:ins w:id="11974" w:author="Nokia (Benoist) - RAN1" w:date="2022-12-02T10:04:00Z"/>
                <w:lang w:eastAsia="ko-KR"/>
              </w:rPr>
            </w:pPr>
          </w:p>
        </w:tc>
      </w:tr>
      <w:tr w:rsidR="00787C80" w:rsidRPr="00C21D6F" w14:paraId="45FF7B74" w14:textId="77777777" w:rsidTr="0057390C">
        <w:trPr>
          <w:trHeight w:val="20"/>
          <w:ins w:id="11975" w:author="Nokia (Benoist) - RAN1" w:date="2022-12-02T10:0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C21D6F" w:rsidRDefault="00787C80" w:rsidP="0057390C">
            <w:pPr>
              <w:pStyle w:val="TAN"/>
              <w:rPr>
                <w:ins w:id="11976" w:author="Nokia (Benoist) - RAN1" w:date="2022-12-02T10:04:00Z"/>
                <w:lang w:eastAsia="ko-KR"/>
              </w:rPr>
            </w:pPr>
            <w:ins w:id="11977" w:author="Nokia (Benoist) - RAN1" w:date="2022-12-02T10:04:00Z">
              <w:r w:rsidRPr="00C21D6F">
                <w:rPr>
                  <w:lang w:eastAsia="ko-KR"/>
                </w:rPr>
                <w:t>Note 1:</w:t>
              </w:r>
              <w:r w:rsidRPr="00C21D6F">
                <w:rPr>
                  <w:lang w:eastAsia="ko-KR"/>
                </w:rPr>
                <w:tab/>
                <w:t>PSG is calculated w.r.t. DG scheduling with C-DRX</w:t>
              </w:r>
            </w:ins>
          </w:p>
        </w:tc>
      </w:tr>
    </w:tbl>
    <w:p w14:paraId="2C8F9111" w14:textId="238EE92B" w:rsidR="00787C80" w:rsidRPr="00C21D6F" w:rsidRDefault="00787C80" w:rsidP="00583B20">
      <w:pPr>
        <w:rPr>
          <w:ins w:id="11978" w:author="Nokia (Benoist) - RAN1" w:date="2022-12-02T10:05:00Z"/>
        </w:rPr>
      </w:pPr>
    </w:p>
    <w:p w14:paraId="07512A01" w14:textId="77777777" w:rsidR="00C6635C" w:rsidRPr="00C21D6F" w:rsidRDefault="00C6635C" w:rsidP="00C6635C">
      <w:pPr>
        <w:rPr>
          <w:ins w:id="11979" w:author="Nokia (Benoist) - RAN1" w:date="2022-12-02T10:05:00Z"/>
        </w:rPr>
      </w:pPr>
      <w:ins w:id="11980" w:author="Nokia (Benoist) - RAN1" w:date="2022-12-02T10:05:00Z">
        <w:r w:rsidRPr="00C21D6F">
          <w:t>Based on the evaluation results in Table B.2.1-5, the following observations can be made.</w:t>
        </w:r>
      </w:ins>
    </w:p>
    <w:p w14:paraId="4FC50FC6" w14:textId="77777777" w:rsidR="00C6635C" w:rsidRPr="00C21D6F" w:rsidRDefault="00C6635C" w:rsidP="00C6635C">
      <w:pPr>
        <w:pStyle w:val="B1"/>
        <w:rPr>
          <w:ins w:id="11981" w:author="Nokia (Benoist) - RAN1" w:date="2022-12-02T10:05:00Z"/>
        </w:rPr>
      </w:pPr>
      <w:ins w:id="11982" w:author="Nokia (Benoist) - RAN1" w:date="2022-12-02T10:05:00Z">
        <w:r w:rsidRPr="00C21D6F">
          <w:t>-</w:t>
        </w:r>
        <w:r w:rsidRPr="00C21D6F">
          <w:tab/>
          <w:t xml:space="preserve">For FR1, DL only evaluation, InH, high load, VR 30Mbps traffic at 60fps and 10ms PDB, it is observed from ZTE, vivo, CATT and Nokia that </w:t>
        </w:r>
      </w:ins>
    </w:p>
    <w:p w14:paraId="55FB0D99" w14:textId="77777777" w:rsidR="00C6635C" w:rsidRPr="00C21D6F" w:rsidRDefault="00C6635C" w:rsidP="00C6635C">
      <w:pPr>
        <w:pStyle w:val="B2"/>
        <w:rPr>
          <w:ins w:id="11983" w:author="Nokia (Benoist) - RAN1" w:date="2022-12-02T10:05:00Z"/>
        </w:rPr>
      </w:pPr>
      <w:ins w:id="11984" w:author="Nokia (Benoist) - RAN1" w:date="2022-12-02T10:05:00Z">
        <w:r w:rsidRPr="00C21D6F">
          <w:t>-</w:t>
        </w:r>
        <w:r w:rsidRPr="00C21D6F">
          <w:tab/>
          <w:t xml:space="preserve">semi-static alignment provides </w:t>
        </w:r>
      </w:ins>
    </w:p>
    <w:p w14:paraId="1B458B4A" w14:textId="77777777" w:rsidR="00C6635C" w:rsidRPr="00C21D6F" w:rsidRDefault="00C6635C" w:rsidP="00C6635C">
      <w:pPr>
        <w:pStyle w:val="B3"/>
        <w:rPr>
          <w:ins w:id="11985" w:author="Nokia (Benoist) - RAN1" w:date="2022-12-02T10:05:00Z"/>
        </w:rPr>
      </w:pPr>
      <w:ins w:id="11986" w:author="Nokia (Benoist) - RAN1" w:date="2022-12-02T10:05:00Z">
        <w:r w:rsidRPr="00C21D6F">
          <w:t>-</w:t>
        </w:r>
        <w:r w:rsidRPr="00C21D6F">
          <w:tab/>
          <w:t xml:space="preserve">mean power saving gain of 23.05% in the range of 9.30% to 34% for all UEs with </w:t>
        </w:r>
      </w:ins>
    </w:p>
    <w:p w14:paraId="55FD4E27" w14:textId="77777777" w:rsidR="00C6635C" w:rsidRPr="00C21D6F" w:rsidRDefault="00C6635C" w:rsidP="00C6635C">
      <w:pPr>
        <w:pStyle w:val="B3"/>
        <w:rPr>
          <w:ins w:id="11987" w:author="Nokia (Benoist) - RAN1" w:date="2022-12-02T10:05:00Z"/>
        </w:rPr>
      </w:pPr>
      <w:ins w:id="11988" w:author="Nokia (Benoist) - RAN1" w:date="2022-12-02T10:05:00Z">
        <w:r w:rsidRPr="00C21D6F">
          <w:t>-</w:t>
        </w:r>
        <w:r w:rsidRPr="00C21D6F">
          <w:tab/>
          <w:t>mean capacity gain of -28.54% in the range of -100% to -0.60%</w:t>
        </w:r>
      </w:ins>
    </w:p>
    <w:p w14:paraId="71AC17D0" w14:textId="77777777" w:rsidR="00C6635C" w:rsidRPr="00C21D6F" w:rsidRDefault="00C6635C" w:rsidP="00C6635C">
      <w:pPr>
        <w:pStyle w:val="B2"/>
        <w:rPr>
          <w:ins w:id="11989" w:author="Nokia (Benoist) - RAN1" w:date="2022-12-02T10:05:00Z"/>
        </w:rPr>
      </w:pPr>
      <w:ins w:id="11990" w:author="Nokia (Benoist) - RAN1" w:date="2022-12-02T10:05:00Z">
        <w:r w:rsidRPr="00C21D6F">
          <w:t>-</w:t>
        </w:r>
        <w:r w:rsidRPr="00C21D6F">
          <w:tab/>
          <w:t xml:space="preserve">R15/16 CDRX as the performance reference provides </w:t>
        </w:r>
      </w:ins>
    </w:p>
    <w:p w14:paraId="721A8B1C" w14:textId="77777777" w:rsidR="00C6635C" w:rsidRPr="00C21D6F" w:rsidRDefault="00C6635C" w:rsidP="00C6635C">
      <w:pPr>
        <w:pStyle w:val="B3"/>
        <w:rPr>
          <w:ins w:id="11991" w:author="Nokia (Benoist) - RAN1" w:date="2022-12-02T10:05:00Z"/>
        </w:rPr>
      </w:pPr>
      <w:ins w:id="11992" w:author="Nokia (Benoist) - RAN1" w:date="2022-12-02T10:05:00Z">
        <w:r w:rsidRPr="00C21D6F">
          <w:t>-</w:t>
        </w:r>
        <w:r w:rsidRPr="00C21D6F">
          <w:tab/>
          <w:t xml:space="preserve">mean power saving gain of 10.67% in the range of 3.46% to 18.70% for all UEs with </w:t>
        </w:r>
      </w:ins>
    </w:p>
    <w:p w14:paraId="7F579772" w14:textId="77777777" w:rsidR="00C6635C" w:rsidRPr="00C21D6F" w:rsidRDefault="00C6635C" w:rsidP="00C6635C">
      <w:pPr>
        <w:pStyle w:val="B3"/>
        <w:rPr>
          <w:ins w:id="11993" w:author="Nokia (Benoist) - RAN1" w:date="2022-12-02T10:05:00Z"/>
        </w:rPr>
      </w:pPr>
      <w:ins w:id="11994" w:author="Nokia (Benoist) - RAN1" w:date="2022-12-02T10:05:00Z">
        <w:r w:rsidRPr="00C21D6F">
          <w:t>-</w:t>
        </w:r>
        <w:r w:rsidRPr="00C21D6F">
          <w:tab/>
          <w:t>mean capacity gain of -27.63% in the range of -100% to -0.70%</w:t>
        </w:r>
      </w:ins>
    </w:p>
    <w:p w14:paraId="5E59EE5E" w14:textId="77777777" w:rsidR="00C6635C" w:rsidRPr="00C21D6F" w:rsidRDefault="00C6635C" w:rsidP="00C6635C">
      <w:pPr>
        <w:pStyle w:val="B1"/>
        <w:rPr>
          <w:ins w:id="11995" w:author="Nokia (Benoist) - RAN1" w:date="2022-12-02T10:05:00Z"/>
        </w:rPr>
      </w:pPr>
      <w:ins w:id="11996" w:author="Nokia (Benoist) - RAN1" w:date="2022-12-02T10:05:00Z">
        <w:r w:rsidRPr="00C21D6F">
          <w:t>-</w:t>
        </w:r>
        <w:r w:rsidRPr="00C21D6F">
          <w:tab/>
          <w:t xml:space="preserve">For FR1, DL only evaluation, InH, low load, VR 30Mbps traffic at 60fps and 10ms PDB, it is observed from vivo that </w:t>
        </w:r>
      </w:ins>
    </w:p>
    <w:p w14:paraId="3B1A7307" w14:textId="77777777" w:rsidR="00C6635C" w:rsidRPr="00C21D6F" w:rsidRDefault="00C6635C" w:rsidP="00C6635C">
      <w:pPr>
        <w:pStyle w:val="B2"/>
        <w:rPr>
          <w:ins w:id="11997" w:author="Nokia (Benoist) - RAN1" w:date="2022-12-02T10:05:00Z"/>
        </w:rPr>
      </w:pPr>
      <w:ins w:id="11998" w:author="Nokia (Benoist) - RAN1" w:date="2022-12-02T10:05:00Z">
        <w:r w:rsidRPr="00C21D6F">
          <w:t>-</w:t>
        </w:r>
        <w:r w:rsidRPr="00C21D6F">
          <w:tab/>
          <w:t xml:space="preserve">semi-static alignment provides </w:t>
        </w:r>
      </w:ins>
    </w:p>
    <w:p w14:paraId="00BB9615" w14:textId="77777777" w:rsidR="00C6635C" w:rsidRPr="00C21D6F" w:rsidRDefault="00C6635C" w:rsidP="00C6635C">
      <w:pPr>
        <w:pStyle w:val="B3"/>
        <w:rPr>
          <w:ins w:id="11999" w:author="Nokia (Benoist) - RAN1" w:date="2022-12-02T10:05:00Z"/>
        </w:rPr>
      </w:pPr>
      <w:ins w:id="12000" w:author="Nokia (Benoist) - RAN1" w:date="2022-12-02T10:05:00Z">
        <w:r w:rsidRPr="00C21D6F">
          <w:lastRenderedPageBreak/>
          <w:t>-</w:t>
        </w:r>
        <w:r w:rsidRPr="00C21D6F">
          <w:tab/>
          <w:t xml:space="preserve">power saving gain of 13.05% for all UEs with </w:t>
        </w:r>
      </w:ins>
    </w:p>
    <w:p w14:paraId="3779627F" w14:textId="77777777" w:rsidR="00C6635C" w:rsidRPr="00C21D6F" w:rsidRDefault="00C6635C" w:rsidP="00C6635C">
      <w:pPr>
        <w:pStyle w:val="B3"/>
        <w:rPr>
          <w:ins w:id="12001" w:author="Nokia (Benoist) - RAN1" w:date="2022-12-02T10:05:00Z"/>
        </w:rPr>
      </w:pPr>
      <w:ins w:id="12002" w:author="Nokia (Benoist) - RAN1" w:date="2022-12-02T10:05:00Z">
        <w:r w:rsidRPr="00C21D6F">
          <w:t>-</w:t>
        </w:r>
        <w:r w:rsidRPr="00C21D6F">
          <w:tab/>
          <w:t>capacity gain of 0%</w:t>
        </w:r>
      </w:ins>
    </w:p>
    <w:p w14:paraId="46C464D3" w14:textId="77777777" w:rsidR="00C6635C" w:rsidRPr="00C21D6F" w:rsidRDefault="00C6635C" w:rsidP="00C6635C">
      <w:pPr>
        <w:pStyle w:val="B2"/>
        <w:rPr>
          <w:ins w:id="12003" w:author="Nokia (Benoist) - RAN1" w:date="2022-12-02T10:05:00Z"/>
        </w:rPr>
      </w:pPr>
      <w:ins w:id="12004" w:author="Nokia (Benoist) - RAN1" w:date="2022-12-02T10:05:00Z">
        <w:r w:rsidRPr="00C21D6F">
          <w:t>-</w:t>
        </w:r>
        <w:r w:rsidRPr="00C21D6F">
          <w:tab/>
          <w:t xml:space="preserve">R15/16 CDRX as the performance reference provides </w:t>
        </w:r>
      </w:ins>
    </w:p>
    <w:p w14:paraId="775CCAEA" w14:textId="77777777" w:rsidR="00C6635C" w:rsidRPr="00C21D6F" w:rsidRDefault="00C6635C" w:rsidP="00C6635C">
      <w:pPr>
        <w:pStyle w:val="B3"/>
        <w:rPr>
          <w:ins w:id="12005" w:author="Nokia (Benoist) - RAN1" w:date="2022-12-02T10:05:00Z"/>
        </w:rPr>
      </w:pPr>
      <w:ins w:id="12006" w:author="Nokia (Benoist) - RAN1" w:date="2022-12-02T10:05:00Z">
        <w:r w:rsidRPr="00C21D6F">
          <w:t>-</w:t>
        </w:r>
        <w:r w:rsidRPr="00C21D6F">
          <w:tab/>
          <w:t xml:space="preserve">mean power saving gain of 11.89% in the range of 3.67% to 22.17% for all UEs with </w:t>
        </w:r>
      </w:ins>
    </w:p>
    <w:p w14:paraId="3DE17229" w14:textId="77777777" w:rsidR="00C6635C" w:rsidRPr="00C21D6F" w:rsidRDefault="00C6635C" w:rsidP="00C6635C">
      <w:pPr>
        <w:pStyle w:val="B3"/>
        <w:rPr>
          <w:ins w:id="12007" w:author="Nokia (Benoist) - RAN1" w:date="2022-12-02T10:05:00Z"/>
        </w:rPr>
      </w:pPr>
      <w:ins w:id="12008" w:author="Nokia (Benoist) - RAN1" w:date="2022-12-02T10:05:00Z">
        <w:r w:rsidRPr="00C21D6F">
          <w:t>-</w:t>
        </w:r>
        <w:r w:rsidRPr="00C21D6F">
          <w:tab/>
          <w:t>mean capacity gain of -26.30% in the range of -88.3% to 0%</w:t>
        </w:r>
      </w:ins>
    </w:p>
    <w:p w14:paraId="307B2FCD" w14:textId="77777777" w:rsidR="00C6635C" w:rsidRPr="00C21D6F" w:rsidRDefault="00C6635C" w:rsidP="00C6635C">
      <w:pPr>
        <w:pStyle w:val="TH"/>
        <w:keepNext w:val="0"/>
        <w:rPr>
          <w:ins w:id="12009" w:author="Nokia (Benoist) - RAN1" w:date="2022-12-02T10:05:00Z"/>
        </w:rPr>
      </w:pPr>
      <w:ins w:id="12010" w:author="Nokia (Benoist) - RAN1" w:date="2022-12-02T10:05:00Z">
        <w:r w:rsidRPr="00C21D6F">
          <w:t>Table B.2.1-6:  FR2, DL-only, InH,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C21D6F" w14:paraId="000938E0" w14:textId="77777777" w:rsidTr="0057390C">
        <w:trPr>
          <w:trHeight w:val="20"/>
          <w:ins w:id="12011"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C21D6F" w:rsidRDefault="00C6635C" w:rsidP="0057390C">
            <w:pPr>
              <w:pStyle w:val="TAH"/>
              <w:keepNext w:val="0"/>
              <w:rPr>
                <w:ins w:id="12012" w:author="Nokia (Benoist) - RAN1" w:date="2022-12-02T10:05:00Z"/>
                <w:sz w:val="16"/>
                <w:szCs w:val="16"/>
                <w:lang w:eastAsia="ko-KR"/>
              </w:rPr>
            </w:pPr>
            <w:ins w:id="12013" w:author="Nokia (Benoist) - RAN1" w:date="2022-12-02T10:05: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C21D6F" w:rsidRDefault="00C6635C" w:rsidP="0057390C">
            <w:pPr>
              <w:pStyle w:val="TAH"/>
              <w:keepNext w:val="0"/>
              <w:rPr>
                <w:ins w:id="12014" w:author="Nokia (Benoist) - RAN1" w:date="2022-12-02T10:05:00Z"/>
                <w:sz w:val="16"/>
                <w:szCs w:val="16"/>
                <w:lang w:eastAsia="ko-KR"/>
              </w:rPr>
            </w:pPr>
            <w:ins w:id="12015" w:author="Nokia (Benoist) - RAN1" w:date="2022-12-02T10:05: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C21D6F" w:rsidRDefault="00C6635C" w:rsidP="0057390C">
            <w:pPr>
              <w:pStyle w:val="TAH"/>
              <w:keepNext w:val="0"/>
              <w:rPr>
                <w:ins w:id="12016" w:author="Nokia (Benoist) - RAN1" w:date="2022-12-02T10:05:00Z"/>
                <w:sz w:val="16"/>
                <w:szCs w:val="16"/>
                <w:lang w:eastAsia="ko-KR"/>
              </w:rPr>
            </w:pPr>
            <w:ins w:id="12017" w:author="Nokia (Benoist) - RAN1" w:date="2022-12-02T10:05: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C21D6F" w:rsidRDefault="00C6635C" w:rsidP="0057390C">
            <w:pPr>
              <w:pStyle w:val="TAH"/>
              <w:keepNext w:val="0"/>
              <w:rPr>
                <w:ins w:id="12018" w:author="Nokia (Benoist) - RAN1" w:date="2022-12-02T10:05:00Z"/>
                <w:sz w:val="16"/>
                <w:szCs w:val="16"/>
                <w:lang w:eastAsia="ko-KR"/>
              </w:rPr>
            </w:pPr>
            <w:ins w:id="12019" w:author="Nokia (Benoist) - RAN1" w:date="2022-12-02T10:05: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C21D6F" w:rsidRDefault="00C6635C" w:rsidP="0057390C">
            <w:pPr>
              <w:pStyle w:val="TAH"/>
              <w:keepNext w:val="0"/>
              <w:rPr>
                <w:ins w:id="12020" w:author="Nokia (Benoist) - RAN1" w:date="2022-12-02T10:05:00Z"/>
                <w:sz w:val="16"/>
                <w:szCs w:val="16"/>
                <w:lang w:eastAsia="ko-KR"/>
              </w:rPr>
            </w:pPr>
            <w:ins w:id="12021" w:author="Nokia (Benoist) - RAN1" w:date="2022-12-02T10:05: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C21D6F" w:rsidRDefault="00C6635C" w:rsidP="0057390C">
            <w:pPr>
              <w:pStyle w:val="TAH"/>
              <w:keepNext w:val="0"/>
              <w:rPr>
                <w:ins w:id="12022" w:author="Nokia (Benoist) - RAN1" w:date="2022-12-02T10:05:00Z"/>
                <w:sz w:val="16"/>
                <w:szCs w:val="16"/>
                <w:lang w:eastAsia="ko-KR"/>
              </w:rPr>
            </w:pPr>
            <w:ins w:id="12023" w:author="Nokia (Benoist) - RAN1" w:date="2022-12-02T10:05: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C21D6F" w:rsidRDefault="00C6635C" w:rsidP="0057390C">
            <w:pPr>
              <w:pStyle w:val="TAH"/>
              <w:keepNext w:val="0"/>
              <w:rPr>
                <w:ins w:id="12024" w:author="Nokia (Benoist) - RAN1" w:date="2022-12-02T10:05:00Z"/>
                <w:sz w:val="16"/>
                <w:szCs w:val="16"/>
                <w:lang w:eastAsia="ko-KR"/>
              </w:rPr>
            </w:pPr>
            <w:ins w:id="12025" w:author="Nokia (Benoist) - RAN1" w:date="2022-12-02T10:05: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C21D6F" w:rsidRDefault="00C6635C" w:rsidP="0057390C">
            <w:pPr>
              <w:pStyle w:val="TAH"/>
              <w:keepNext w:val="0"/>
              <w:rPr>
                <w:ins w:id="12026" w:author="Nokia (Benoist) - RAN1" w:date="2022-12-02T10:05:00Z"/>
                <w:sz w:val="16"/>
                <w:szCs w:val="16"/>
                <w:lang w:eastAsia="ko-KR"/>
              </w:rPr>
            </w:pPr>
            <w:ins w:id="12027" w:author="Nokia (Benoist) - RAN1" w:date="2022-12-02T10:05: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C21D6F" w:rsidRDefault="00C6635C" w:rsidP="0057390C">
            <w:pPr>
              <w:pStyle w:val="TAH"/>
              <w:keepNext w:val="0"/>
              <w:rPr>
                <w:ins w:id="12028" w:author="Nokia (Benoist) - RAN1" w:date="2022-12-02T10:05:00Z"/>
                <w:sz w:val="16"/>
                <w:szCs w:val="16"/>
                <w:lang w:eastAsia="ko-KR"/>
              </w:rPr>
            </w:pPr>
            <w:ins w:id="12029" w:author="Nokia (Benoist) - RAN1" w:date="2022-12-02T10:05: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C21D6F" w:rsidRDefault="00C6635C" w:rsidP="0057390C">
            <w:pPr>
              <w:pStyle w:val="TAH"/>
              <w:keepNext w:val="0"/>
              <w:rPr>
                <w:ins w:id="12030" w:author="Nokia (Benoist) - RAN1" w:date="2022-12-02T10:05:00Z"/>
                <w:sz w:val="16"/>
                <w:szCs w:val="16"/>
                <w:lang w:eastAsia="ko-KR"/>
              </w:rPr>
            </w:pPr>
            <w:ins w:id="12031" w:author="Nokia (Benoist) - RAN1" w:date="2022-12-02T10:05: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C21D6F" w:rsidRDefault="00C6635C" w:rsidP="0057390C">
            <w:pPr>
              <w:pStyle w:val="TAH"/>
              <w:keepNext w:val="0"/>
              <w:rPr>
                <w:ins w:id="12032" w:author="Nokia (Benoist) - RAN1" w:date="2022-12-02T10:05:00Z"/>
                <w:sz w:val="16"/>
                <w:szCs w:val="16"/>
                <w:lang w:eastAsia="ko-KR"/>
              </w:rPr>
            </w:pPr>
            <w:ins w:id="12033" w:author="Nokia (Benoist) - RAN1" w:date="2022-12-02T10:05: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C21D6F" w:rsidRDefault="00C6635C" w:rsidP="0057390C">
            <w:pPr>
              <w:pStyle w:val="TAH"/>
              <w:keepNext w:val="0"/>
              <w:rPr>
                <w:ins w:id="12034" w:author="Nokia (Benoist) - RAN1" w:date="2022-12-02T10:05:00Z"/>
                <w:sz w:val="16"/>
                <w:szCs w:val="16"/>
                <w:lang w:eastAsia="ko-KR"/>
              </w:rPr>
            </w:pPr>
            <w:ins w:id="12035" w:author="Nokia (Benoist) - RAN1" w:date="2022-12-02T10:05: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C21D6F" w:rsidRDefault="00C6635C" w:rsidP="0057390C">
            <w:pPr>
              <w:pStyle w:val="TAH"/>
              <w:keepNext w:val="0"/>
              <w:rPr>
                <w:ins w:id="12036" w:author="Nokia (Benoist) - RAN1" w:date="2022-12-02T10:05:00Z"/>
                <w:sz w:val="16"/>
                <w:szCs w:val="16"/>
                <w:lang w:eastAsia="ko-KR"/>
              </w:rPr>
            </w:pPr>
            <w:ins w:id="12037" w:author="Nokia (Benoist) - RAN1" w:date="2022-12-02T10:05: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C21D6F" w:rsidRDefault="00C6635C" w:rsidP="0057390C">
            <w:pPr>
              <w:pStyle w:val="TAH"/>
              <w:keepNext w:val="0"/>
              <w:rPr>
                <w:ins w:id="12038" w:author="Nokia (Benoist) - RAN1" w:date="2022-12-02T10:05:00Z"/>
                <w:sz w:val="16"/>
                <w:szCs w:val="16"/>
                <w:lang w:eastAsia="ko-KR"/>
              </w:rPr>
            </w:pPr>
            <w:ins w:id="12039" w:author="Nokia (Benoist) - RAN1" w:date="2022-12-02T10:05: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C21D6F" w:rsidRDefault="00C6635C" w:rsidP="0057390C">
            <w:pPr>
              <w:pStyle w:val="TAH"/>
              <w:keepNext w:val="0"/>
              <w:rPr>
                <w:ins w:id="12040" w:author="Nokia (Benoist) - RAN1" w:date="2022-12-02T10:05:00Z"/>
                <w:sz w:val="16"/>
                <w:szCs w:val="16"/>
                <w:lang w:eastAsia="ko-KR"/>
              </w:rPr>
            </w:pPr>
            <w:ins w:id="12041" w:author="Nokia (Benoist) - RAN1" w:date="2022-12-02T10:05:00Z">
              <w:r w:rsidRPr="00C21D6F">
                <w:rPr>
                  <w:sz w:val="16"/>
                  <w:szCs w:val="16"/>
                  <w:lang w:eastAsia="ko-KR"/>
                </w:rPr>
                <w:t>Additional Assumptions</w:t>
              </w:r>
            </w:ins>
          </w:p>
        </w:tc>
      </w:tr>
      <w:tr w:rsidR="00C6635C" w:rsidRPr="00C21D6F" w14:paraId="56B52FBF" w14:textId="77777777" w:rsidTr="0057390C">
        <w:trPr>
          <w:trHeight w:val="20"/>
          <w:ins w:id="12042"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C21D6F" w:rsidRDefault="00C6635C" w:rsidP="0057390C">
            <w:pPr>
              <w:pStyle w:val="TAC"/>
              <w:rPr>
                <w:ins w:id="12043" w:author="Nokia (Benoist) - RAN1" w:date="2022-12-02T10:05:00Z"/>
              </w:rPr>
            </w:pPr>
            <w:ins w:id="12044"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C21D6F" w:rsidRDefault="00C6635C" w:rsidP="0057390C">
            <w:pPr>
              <w:pStyle w:val="TAC"/>
              <w:rPr>
                <w:ins w:id="12045" w:author="Nokia (Benoist) - RAN1" w:date="2022-12-02T10:05:00Z"/>
              </w:rPr>
            </w:pPr>
            <w:ins w:id="12046" w:author="Nokia (Benoist) - RAN1" w:date="2022-12-02T10:05:00Z">
              <w:r w:rsidRPr="00C21D6F">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C21D6F" w:rsidRDefault="00C6635C" w:rsidP="0057390C">
            <w:pPr>
              <w:pStyle w:val="TAC"/>
              <w:rPr>
                <w:ins w:id="12047" w:author="Nokia (Benoist) - RAN1" w:date="2022-12-02T10:05:00Z"/>
              </w:rPr>
            </w:pPr>
            <w:ins w:id="12048"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C21D6F" w:rsidRDefault="00C6635C" w:rsidP="0057390C">
            <w:pPr>
              <w:pStyle w:val="TAC"/>
              <w:rPr>
                <w:ins w:id="12049" w:author="Nokia (Benoist) - RAN1" w:date="2022-12-02T10:05:00Z"/>
              </w:rPr>
            </w:pPr>
            <w:ins w:id="12050" w:author="Nokia (Benoist) - RAN1" w:date="2022-12-02T10:05:00Z">
              <w:r w:rsidRPr="00C21D6F">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C21D6F" w:rsidRDefault="00C6635C" w:rsidP="0057390C">
            <w:pPr>
              <w:pStyle w:val="TAC"/>
              <w:rPr>
                <w:ins w:id="12051" w:author="Nokia (Benoist) - RAN1" w:date="2022-12-02T10:05:00Z"/>
              </w:rPr>
            </w:pPr>
            <w:ins w:id="12052" w:author="Nokia (Benoist) - RAN1" w:date="2022-12-02T10:05: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C21D6F" w:rsidRDefault="00C6635C" w:rsidP="0057390C">
            <w:pPr>
              <w:pStyle w:val="TAC"/>
              <w:rPr>
                <w:ins w:id="12053" w:author="Nokia (Benoist) - RAN1" w:date="2022-12-02T10:05:00Z"/>
              </w:rPr>
            </w:pPr>
            <w:ins w:id="12054" w:author="Nokia (Benoist) - RAN1" w:date="2022-12-02T10:05: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C21D6F" w:rsidRDefault="00C6635C" w:rsidP="0057390C">
            <w:pPr>
              <w:pStyle w:val="TAC"/>
              <w:rPr>
                <w:ins w:id="12055" w:author="Nokia (Benoist) - RAN1" w:date="2022-12-02T10:05:00Z"/>
              </w:rPr>
            </w:pPr>
            <w:ins w:id="12056" w:author="Nokia (Benoist) - RAN1" w:date="2022-12-02T10:05: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C21D6F" w:rsidRDefault="00C6635C" w:rsidP="0057390C">
            <w:pPr>
              <w:pStyle w:val="TAC"/>
              <w:rPr>
                <w:ins w:id="12057" w:author="Nokia (Benoist) - RAN1" w:date="2022-12-02T10:05:00Z"/>
              </w:rPr>
            </w:pPr>
            <w:ins w:id="12058"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C21D6F" w:rsidRDefault="00C6635C" w:rsidP="0057390C">
            <w:pPr>
              <w:pStyle w:val="TAC"/>
              <w:rPr>
                <w:ins w:id="12059" w:author="Nokia (Benoist) - RAN1" w:date="2022-12-02T10:05:00Z"/>
              </w:rPr>
            </w:pPr>
            <w:ins w:id="12060"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C21D6F" w:rsidRDefault="00C6635C" w:rsidP="0057390C">
            <w:pPr>
              <w:pStyle w:val="TAC"/>
              <w:rPr>
                <w:ins w:id="12061" w:author="Nokia (Benoist) - RAN1" w:date="2022-12-02T10:05:00Z"/>
              </w:rPr>
            </w:pPr>
            <w:ins w:id="12062"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C21D6F" w:rsidRDefault="00C6635C" w:rsidP="0057390C">
            <w:pPr>
              <w:pStyle w:val="TAC"/>
              <w:rPr>
                <w:ins w:id="12063" w:author="Nokia (Benoist) - RAN1" w:date="2022-12-02T10:05:00Z"/>
              </w:rPr>
            </w:pPr>
            <w:ins w:id="12064" w:author="Nokia (Benoist) - RAN1" w:date="2022-12-02T10:05:00Z">
              <w:r w:rsidRPr="00C21D6F">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C21D6F" w:rsidRDefault="00C6635C" w:rsidP="0057390C">
            <w:pPr>
              <w:pStyle w:val="TAC"/>
              <w:rPr>
                <w:ins w:id="12065" w:author="Nokia (Benoist) - RAN1" w:date="2022-12-02T10:05:00Z"/>
              </w:rPr>
            </w:pPr>
            <w:ins w:id="12066" w:author="Nokia (Benoist) - RAN1" w:date="2022-12-02T10:05: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C21D6F" w:rsidRDefault="00C6635C" w:rsidP="0057390C">
            <w:pPr>
              <w:pStyle w:val="TAC"/>
              <w:rPr>
                <w:ins w:id="12067" w:author="Nokia (Benoist) - RAN1" w:date="2022-12-02T10:05:00Z"/>
              </w:rPr>
            </w:pPr>
            <w:ins w:id="12068" w:author="Nokia (Benoist) - RAN1" w:date="2022-12-02T10:05:00Z">
              <w:r w:rsidRPr="00C21D6F">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C21D6F" w:rsidRDefault="00C6635C" w:rsidP="0057390C">
            <w:pPr>
              <w:pStyle w:val="TAC"/>
              <w:rPr>
                <w:ins w:id="12069" w:author="Nokia (Benoist) - RAN1" w:date="2022-12-02T10:05:00Z"/>
              </w:rPr>
            </w:pPr>
            <w:ins w:id="12070"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C21D6F" w:rsidRDefault="00C6635C" w:rsidP="0057390C">
            <w:pPr>
              <w:pStyle w:val="TAC"/>
              <w:rPr>
                <w:ins w:id="12071" w:author="Nokia (Benoist) - RAN1" w:date="2022-12-02T10:05:00Z"/>
              </w:rPr>
            </w:pPr>
            <w:ins w:id="12072" w:author="Nokia (Benoist) - RAN1" w:date="2022-12-02T10:05:00Z">
              <w:r w:rsidRPr="00C21D6F">
                <w:t>Note 1</w:t>
              </w:r>
            </w:ins>
          </w:p>
        </w:tc>
      </w:tr>
      <w:tr w:rsidR="00C6635C" w:rsidRPr="00C21D6F" w14:paraId="65D47EE1" w14:textId="77777777" w:rsidTr="0057390C">
        <w:trPr>
          <w:trHeight w:val="20"/>
          <w:ins w:id="12073"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C21D6F" w:rsidRDefault="00C6635C" w:rsidP="0057390C">
            <w:pPr>
              <w:pStyle w:val="TAC"/>
              <w:rPr>
                <w:ins w:id="12074" w:author="Nokia (Benoist) - RAN1" w:date="2022-12-02T10:05:00Z"/>
              </w:rPr>
            </w:pPr>
            <w:ins w:id="12075"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C21D6F" w:rsidRDefault="00C6635C" w:rsidP="0057390C">
            <w:pPr>
              <w:pStyle w:val="TAC"/>
              <w:rPr>
                <w:ins w:id="12076" w:author="Nokia (Benoist) - RAN1" w:date="2022-12-02T10:05:00Z"/>
              </w:rPr>
            </w:pPr>
            <w:ins w:id="12077" w:author="Nokia (Benoist) - RAN1" w:date="2022-12-02T10:05:00Z">
              <w:r w:rsidRPr="00C21D6F">
                <w:t>1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C21D6F" w:rsidRDefault="00C6635C" w:rsidP="0057390C">
            <w:pPr>
              <w:pStyle w:val="TAC"/>
              <w:rPr>
                <w:ins w:id="12078" w:author="Nokia (Benoist) - RAN1" w:date="2022-12-02T10:05:00Z"/>
              </w:rPr>
            </w:pPr>
            <w:ins w:id="12079"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C21D6F" w:rsidRDefault="00C6635C" w:rsidP="0057390C">
            <w:pPr>
              <w:pStyle w:val="TAC"/>
              <w:rPr>
                <w:ins w:id="12080" w:author="Nokia (Benoist) - RAN1" w:date="2022-12-02T10:05:00Z"/>
              </w:rPr>
            </w:pPr>
            <w:ins w:id="12081" w:author="Nokia (Benoist) - RAN1" w:date="2022-12-02T10:05:00Z">
              <w:r w:rsidRPr="00C21D6F">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C21D6F" w:rsidRDefault="00C6635C" w:rsidP="0057390C">
            <w:pPr>
              <w:pStyle w:val="TAC"/>
              <w:rPr>
                <w:ins w:id="12082" w:author="Nokia (Benoist) - RAN1" w:date="2022-12-02T10:05:00Z"/>
              </w:rPr>
            </w:pPr>
            <w:ins w:id="12083" w:author="Nokia (Benoist) - RAN1" w:date="2022-12-02T10:05: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C21D6F" w:rsidRDefault="00C6635C" w:rsidP="0057390C">
            <w:pPr>
              <w:pStyle w:val="TAC"/>
              <w:rPr>
                <w:ins w:id="12084" w:author="Nokia (Benoist) - RAN1" w:date="2022-12-02T10:05:00Z"/>
              </w:rPr>
            </w:pPr>
            <w:ins w:id="12085" w:author="Nokia (Benoist) - RAN1" w:date="2022-12-02T10:05: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C21D6F" w:rsidRDefault="00C6635C" w:rsidP="0057390C">
            <w:pPr>
              <w:pStyle w:val="TAC"/>
              <w:rPr>
                <w:ins w:id="12086" w:author="Nokia (Benoist) - RAN1" w:date="2022-12-02T10:05:00Z"/>
              </w:rPr>
            </w:pPr>
            <w:ins w:id="12087" w:author="Nokia (Benoist) - RAN1" w:date="2022-12-02T10:05: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C21D6F" w:rsidRDefault="00C6635C" w:rsidP="0057390C">
            <w:pPr>
              <w:pStyle w:val="TAC"/>
              <w:rPr>
                <w:ins w:id="12088" w:author="Nokia (Benoist) - RAN1" w:date="2022-12-02T10:05:00Z"/>
              </w:rPr>
            </w:pPr>
            <w:ins w:id="12089"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C21D6F" w:rsidRDefault="00C6635C" w:rsidP="0057390C">
            <w:pPr>
              <w:pStyle w:val="TAC"/>
              <w:rPr>
                <w:ins w:id="12090" w:author="Nokia (Benoist) - RAN1" w:date="2022-12-02T10:05:00Z"/>
              </w:rPr>
            </w:pPr>
            <w:ins w:id="12091"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C21D6F" w:rsidRDefault="00C6635C" w:rsidP="0057390C">
            <w:pPr>
              <w:pStyle w:val="TAC"/>
              <w:rPr>
                <w:ins w:id="12092" w:author="Nokia (Benoist) - RAN1" w:date="2022-12-02T10:05:00Z"/>
              </w:rPr>
            </w:pPr>
            <w:ins w:id="12093"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C21D6F" w:rsidRDefault="00C6635C" w:rsidP="0057390C">
            <w:pPr>
              <w:pStyle w:val="TAC"/>
              <w:rPr>
                <w:ins w:id="12094" w:author="Nokia (Benoist) - RAN1" w:date="2022-12-02T10:05:00Z"/>
              </w:rPr>
            </w:pPr>
            <w:ins w:id="12095" w:author="Nokia (Benoist) - RAN1" w:date="2022-12-02T10:05:00Z">
              <w:r w:rsidRPr="00C21D6F">
                <w:rPr>
                  <w:rFonts w:eastAsia="Calibri"/>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C21D6F" w:rsidRDefault="00C6635C" w:rsidP="0057390C">
            <w:pPr>
              <w:pStyle w:val="TAC"/>
              <w:rPr>
                <w:ins w:id="12096" w:author="Nokia (Benoist) - RAN1" w:date="2022-12-02T10:05:00Z"/>
                <w:rFonts w:eastAsia="Calibri"/>
              </w:rPr>
            </w:pPr>
            <w:ins w:id="12097" w:author="Nokia (Benoist) - RAN1" w:date="2022-12-02T10:05:00Z">
              <w:r w:rsidRPr="00C21D6F">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C21D6F" w:rsidRDefault="00C6635C" w:rsidP="0057390C">
            <w:pPr>
              <w:pStyle w:val="TAC"/>
              <w:rPr>
                <w:ins w:id="12098" w:author="Nokia (Benoist) - RAN1" w:date="2022-12-02T10:05:00Z"/>
              </w:rPr>
            </w:pPr>
            <w:ins w:id="12099" w:author="Nokia (Benoist) - RAN1" w:date="2022-12-02T10:05:00Z">
              <w:r w:rsidRPr="00C21D6F">
                <w:rPr>
                  <w:rFonts w:eastAsia="Calibri"/>
                </w:rPr>
                <w:t>28.6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C21D6F" w:rsidRDefault="00C6635C" w:rsidP="0057390C">
            <w:pPr>
              <w:pStyle w:val="TAC"/>
              <w:rPr>
                <w:ins w:id="12100" w:author="Nokia (Benoist) - RAN1" w:date="2022-12-02T10:05:00Z"/>
              </w:rPr>
            </w:pPr>
            <w:ins w:id="12101"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C21D6F" w:rsidRDefault="00C6635C" w:rsidP="0057390C">
            <w:pPr>
              <w:pStyle w:val="TAC"/>
              <w:rPr>
                <w:ins w:id="12102" w:author="Nokia (Benoist) - RAN1" w:date="2022-12-02T10:05:00Z"/>
              </w:rPr>
            </w:pPr>
            <w:ins w:id="12103" w:author="Nokia (Benoist) - RAN1" w:date="2022-12-02T10:05:00Z">
              <w:r w:rsidRPr="00C21D6F">
                <w:t>Note 1</w:t>
              </w:r>
            </w:ins>
          </w:p>
        </w:tc>
      </w:tr>
      <w:tr w:rsidR="00C6635C" w:rsidRPr="00C21D6F" w14:paraId="57576828" w14:textId="77777777" w:rsidTr="0057390C">
        <w:trPr>
          <w:trHeight w:val="20"/>
          <w:ins w:id="12104"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C21D6F" w:rsidRDefault="00C6635C" w:rsidP="0057390C">
            <w:pPr>
              <w:pStyle w:val="TAC"/>
              <w:rPr>
                <w:ins w:id="12105" w:author="Nokia (Benoist) - RAN1" w:date="2022-12-02T10:05:00Z"/>
              </w:rPr>
            </w:pPr>
            <w:ins w:id="12106"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C21D6F" w:rsidRDefault="00C6635C" w:rsidP="0057390C">
            <w:pPr>
              <w:pStyle w:val="TAC"/>
              <w:rPr>
                <w:ins w:id="12107" w:author="Nokia (Benoist) - RAN1" w:date="2022-12-02T10:05:00Z"/>
              </w:rPr>
            </w:pPr>
            <w:ins w:id="12108" w:author="Nokia (Benoist) - RAN1" w:date="2022-12-02T10:05:00Z">
              <w:r w:rsidRPr="00C21D6F">
                <w:t>1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C21D6F" w:rsidRDefault="00C6635C" w:rsidP="0057390C">
            <w:pPr>
              <w:pStyle w:val="TAC"/>
              <w:rPr>
                <w:ins w:id="12109" w:author="Nokia (Benoist) - RAN1" w:date="2022-12-02T10:05:00Z"/>
              </w:rPr>
            </w:pPr>
            <w:ins w:id="12110"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C21D6F" w:rsidRDefault="00C6635C" w:rsidP="0057390C">
            <w:pPr>
              <w:pStyle w:val="TAC"/>
              <w:rPr>
                <w:ins w:id="12111" w:author="Nokia (Benoist) - RAN1" w:date="2022-12-02T10:05:00Z"/>
              </w:rPr>
            </w:pPr>
            <w:ins w:id="12112" w:author="Nokia (Benoist) - RAN1" w:date="2022-12-02T10:05:00Z">
              <w:r w:rsidRPr="00C21D6F">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C21D6F" w:rsidRDefault="00C6635C" w:rsidP="0057390C">
            <w:pPr>
              <w:pStyle w:val="TAC"/>
              <w:rPr>
                <w:ins w:id="12113" w:author="Nokia (Benoist) - RAN1" w:date="2022-12-02T10:05:00Z"/>
              </w:rPr>
            </w:pPr>
            <w:ins w:id="12114" w:author="Nokia (Benoist) - RAN1" w:date="2022-12-02T10:05: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C21D6F" w:rsidRDefault="00C6635C" w:rsidP="0057390C">
            <w:pPr>
              <w:pStyle w:val="TAC"/>
              <w:rPr>
                <w:ins w:id="12115" w:author="Nokia (Benoist) - RAN1" w:date="2022-12-02T10:05:00Z"/>
              </w:rPr>
            </w:pPr>
            <w:ins w:id="12116"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C21D6F" w:rsidRDefault="00C6635C" w:rsidP="0057390C">
            <w:pPr>
              <w:pStyle w:val="TAC"/>
              <w:rPr>
                <w:ins w:id="12117" w:author="Nokia (Benoist) - RAN1" w:date="2022-12-02T10:05:00Z"/>
              </w:rPr>
            </w:pPr>
            <w:ins w:id="12118"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C21D6F" w:rsidRDefault="00C6635C" w:rsidP="0057390C">
            <w:pPr>
              <w:pStyle w:val="TAC"/>
              <w:rPr>
                <w:ins w:id="12119" w:author="Nokia (Benoist) - RAN1" w:date="2022-12-02T10:05:00Z"/>
              </w:rPr>
            </w:pPr>
            <w:ins w:id="12120"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C21D6F" w:rsidRDefault="00C6635C" w:rsidP="0057390C">
            <w:pPr>
              <w:pStyle w:val="TAC"/>
              <w:rPr>
                <w:ins w:id="12121" w:author="Nokia (Benoist) - RAN1" w:date="2022-12-02T10:05:00Z"/>
              </w:rPr>
            </w:pPr>
            <w:ins w:id="12122"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C21D6F" w:rsidRDefault="00C6635C" w:rsidP="0057390C">
            <w:pPr>
              <w:pStyle w:val="TAC"/>
              <w:rPr>
                <w:ins w:id="12123" w:author="Nokia (Benoist) - RAN1" w:date="2022-12-02T10:05:00Z"/>
              </w:rPr>
            </w:pPr>
            <w:ins w:id="12124"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C21D6F" w:rsidRDefault="00C6635C" w:rsidP="0057390C">
            <w:pPr>
              <w:pStyle w:val="TAC"/>
              <w:rPr>
                <w:ins w:id="12125" w:author="Nokia (Benoist) - RAN1" w:date="2022-12-02T10:05:00Z"/>
              </w:rPr>
            </w:pPr>
            <w:ins w:id="12126" w:author="Nokia (Benoist) - RAN1" w:date="2022-12-02T10:05:00Z">
              <w:r w:rsidRPr="00C21D6F">
                <w:rPr>
                  <w:rFonts w:eastAsia="Calibri"/>
                </w:rPr>
                <w:t>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C21D6F" w:rsidRDefault="00C6635C" w:rsidP="0057390C">
            <w:pPr>
              <w:pStyle w:val="TAC"/>
              <w:rPr>
                <w:ins w:id="12127" w:author="Nokia (Benoist) - RAN1" w:date="2022-12-02T10:05:00Z"/>
                <w:rFonts w:eastAsia="Calibri"/>
              </w:rPr>
            </w:pPr>
            <w:ins w:id="12128" w:author="Nokia (Benoist) - RAN1" w:date="2022-12-02T10:05:00Z">
              <w:r w:rsidRPr="00C21D6F">
                <w:t>-5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C21D6F" w:rsidRDefault="00C6635C" w:rsidP="0057390C">
            <w:pPr>
              <w:pStyle w:val="TAC"/>
              <w:rPr>
                <w:ins w:id="12129" w:author="Nokia (Benoist) - RAN1" w:date="2022-12-02T10:05:00Z"/>
              </w:rPr>
            </w:pPr>
            <w:ins w:id="12130" w:author="Nokia (Benoist) - RAN1" w:date="2022-12-02T10:05:00Z">
              <w:r w:rsidRPr="00C21D6F">
                <w:rPr>
                  <w:rFonts w:eastAsia="Calibri"/>
                </w:rPr>
                <w:t>8.7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C21D6F" w:rsidRDefault="00C6635C" w:rsidP="0057390C">
            <w:pPr>
              <w:pStyle w:val="TAC"/>
              <w:rPr>
                <w:ins w:id="12131" w:author="Nokia (Benoist) - RAN1" w:date="2022-12-02T10:05:00Z"/>
              </w:rPr>
            </w:pPr>
            <w:ins w:id="12132"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C21D6F" w:rsidRDefault="00C6635C" w:rsidP="0057390C">
            <w:pPr>
              <w:pStyle w:val="TAC"/>
              <w:rPr>
                <w:ins w:id="12133" w:author="Nokia (Benoist) - RAN1" w:date="2022-12-02T10:05:00Z"/>
              </w:rPr>
            </w:pPr>
            <w:ins w:id="12134" w:author="Nokia (Benoist) - RAN1" w:date="2022-12-02T10:05:00Z">
              <w:r w:rsidRPr="00C21D6F">
                <w:t>Note 1</w:t>
              </w:r>
            </w:ins>
          </w:p>
        </w:tc>
      </w:tr>
      <w:tr w:rsidR="00C6635C" w:rsidRPr="00C21D6F" w14:paraId="204C6BC0" w14:textId="77777777" w:rsidTr="0057390C">
        <w:trPr>
          <w:trHeight w:val="20"/>
          <w:ins w:id="12135"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C21D6F" w:rsidRDefault="00C6635C" w:rsidP="0057390C">
            <w:pPr>
              <w:pStyle w:val="TAC"/>
              <w:rPr>
                <w:ins w:id="12136" w:author="Nokia (Benoist) - RAN1" w:date="2022-12-02T10:05:00Z"/>
              </w:rPr>
            </w:pPr>
            <w:ins w:id="12137"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C21D6F" w:rsidRDefault="00C6635C" w:rsidP="0057390C">
            <w:pPr>
              <w:pStyle w:val="TAC"/>
              <w:rPr>
                <w:ins w:id="12138" w:author="Nokia (Benoist) - RAN1" w:date="2022-12-02T10:05:00Z"/>
              </w:rPr>
            </w:pPr>
            <w:ins w:id="12139" w:author="Nokia (Benoist) - RAN1" w:date="2022-12-02T10:05:00Z">
              <w:r w:rsidRPr="00C21D6F">
                <w:t>1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C21D6F" w:rsidRDefault="00C6635C" w:rsidP="0057390C">
            <w:pPr>
              <w:pStyle w:val="TAC"/>
              <w:rPr>
                <w:ins w:id="12140" w:author="Nokia (Benoist) - RAN1" w:date="2022-12-02T10:05:00Z"/>
              </w:rPr>
            </w:pPr>
            <w:ins w:id="12141"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C21D6F" w:rsidRDefault="00C6635C" w:rsidP="0057390C">
            <w:pPr>
              <w:pStyle w:val="TAC"/>
              <w:rPr>
                <w:ins w:id="12142" w:author="Nokia (Benoist) - RAN1" w:date="2022-12-02T10:05:00Z"/>
              </w:rPr>
            </w:pPr>
            <w:ins w:id="12143" w:author="Nokia (Benoist) - RAN1" w:date="2022-12-02T10:05:00Z">
              <w:r w:rsidRPr="00C21D6F">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C21D6F" w:rsidRDefault="00C6635C" w:rsidP="0057390C">
            <w:pPr>
              <w:pStyle w:val="TAC"/>
              <w:rPr>
                <w:ins w:id="12144" w:author="Nokia (Benoist) - RAN1" w:date="2022-12-02T10:05:00Z"/>
              </w:rPr>
            </w:pPr>
            <w:ins w:id="12145" w:author="Nokia (Benoist) - RAN1" w:date="2022-12-02T10:05: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C21D6F" w:rsidRDefault="00C6635C" w:rsidP="0057390C">
            <w:pPr>
              <w:pStyle w:val="TAC"/>
              <w:rPr>
                <w:ins w:id="12146" w:author="Nokia (Benoist) - RAN1" w:date="2022-12-02T10:05:00Z"/>
              </w:rPr>
            </w:pPr>
            <w:ins w:id="12147"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C21D6F" w:rsidRDefault="00C6635C" w:rsidP="0057390C">
            <w:pPr>
              <w:pStyle w:val="TAC"/>
              <w:rPr>
                <w:ins w:id="12148" w:author="Nokia (Benoist) - RAN1" w:date="2022-12-02T10:05:00Z"/>
              </w:rPr>
            </w:pPr>
            <w:ins w:id="12149" w:author="Nokia (Benoist) - RAN1" w:date="2022-12-02T10:05:00Z">
              <w:r w:rsidRPr="00C21D6F">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C21D6F" w:rsidRDefault="00C6635C" w:rsidP="0057390C">
            <w:pPr>
              <w:pStyle w:val="TAC"/>
              <w:rPr>
                <w:ins w:id="12150" w:author="Nokia (Benoist) - RAN1" w:date="2022-12-02T10:05:00Z"/>
              </w:rPr>
            </w:pPr>
            <w:ins w:id="12151"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C21D6F" w:rsidRDefault="00C6635C" w:rsidP="0057390C">
            <w:pPr>
              <w:pStyle w:val="TAC"/>
              <w:rPr>
                <w:ins w:id="12152" w:author="Nokia (Benoist) - RAN1" w:date="2022-12-02T10:05:00Z"/>
              </w:rPr>
            </w:pPr>
            <w:ins w:id="12153"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C21D6F" w:rsidRDefault="00C6635C" w:rsidP="0057390C">
            <w:pPr>
              <w:pStyle w:val="TAC"/>
              <w:rPr>
                <w:ins w:id="12154" w:author="Nokia (Benoist) - RAN1" w:date="2022-12-02T10:05:00Z"/>
              </w:rPr>
            </w:pPr>
            <w:ins w:id="12155"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C21D6F" w:rsidRDefault="00C6635C" w:rsidP="0057390C">
            <w:pPr>
              <w:pStyle w:val="TAC"/>
              <w:rPr>
                <w:ins w:id="12156" w:author="Nokia (Benoist) - RAN1" w:date="2022-12-02T10:05:00Z"/>
              </w:rPr>
            </w:pPr>
            <w:ins w:id="12157" w:author="Nokia (Benoist) - RAN1" w:date="2022-12-02T10:05:00Z">
              <w:r w:rsidRPr="00C21D6F">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C21D6F" w:rsidRDefault="00C6635C" w:rsidP="0057390C">
            <w:pPr>
              <w:pStyle w:val="TAC"/>
              <w:rPr>
                <w:ins w:id="12158" w:author="Nokia (Benoist) - RAN1" w:date="2022-12-02T10:05:00Z"/>
                <w:rFonts w:eastAsia="Calibri"/>
              </w:rPr>
            </w:pPr>
            <w:ins w:id="12159" w:author="Nokia (Benoist) - RAN1" w:date="2022-12-02T10:05: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C21D6F" w:rsidRDefault="00C6635C" w:rsidP="0057390C">
            <w:pPr>
              <w:pStyle w:val="TAC"/>
              <w:rPr>
                <w:ins w:id="12160" w:author="Nokia (Benoist) - RAN1" w:date="2022-12-02T10:05:00Z"/>
              </w:rPr>
            </w:pPr>
            <w:ins w:id="12161" w:author="Nokia (Benoist) - RAN1" w:date="2022-12-02T10:05:00Z">
              <w:r w:rsidRPr="00C21D6F">
                <w:rPr>
                  <w:rFonts w:eastAsia="Calibri"/>
                </w:rPr>
                <w:t>0.2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C21D6F" w:rsidRDefault="00C6635C" w:rsidP="0057390C">
            <w:pPr>
              <w:pStyle w:val="TAC"/>
              <w:rPr>
                <w:ins w:id="12162" w:author="Nokia (Benoist) - RAN1" w:date="2022-12-02T10:05:00Z"/>
              </w:rPr>
            </w:pPr>
            <w:ins w:id="12163"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C21D6F" w:rsidRDefault="00C6635C" w:rsidP="0057390C">
            <w:pPr>
              <w:pStyle w:val="TAC"/>
              <w:rPr>
                <w:ins w:id="12164" w:author="Nokia (Benoist) - RAN1" w:date="2022-12-02T10:05:00Z"/>
              </w:rPr>
            </w:pPr>
            <w:ins w:id="12165" w:author="Nokia (Benoist) - RAN1" w:date="2022-12-02T10:05:00Z">
              <w:r w:rsidRPr="00C21D6F">
                <w:t>Note 1</w:t>
              </w:r>
            </w:ins>
          </w:p>
        </w:tc>
      </w:tr>
      <w:tr w:rsidR="00C6635C" w:rsidRPr="00C21D6F" w14:paraId="6506517F" w14:textId="77777777" w:rsidTr="0057390C">
        <w:trPr>
          <w:trHeight w:val="20"/>
          <w:ins w:id="12166"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C21D6F" w:rsidRDefault="00C6635C" w:rsidP="0057390C">
            <w:pPr>
              <w:pStyle w:val="TAC"/>
              <w:rPr>
                <w:ins w:id="12167" w:author="Nokia (Benoist) - RAN1" w:date="2022-12-02T10:05:00Z"/>
              </w:rPr>
            </w:pPr>
            <w:ins w:id="12168"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C21D6F" w:rsidRDefault="00C6635C" w:rsidP="0057390C">
            <w:pPr>
              <w:pStyle w:val="TAC"/>
              <w:rPr>
                <w:ins w:id="12169" w:author="Nokia (Benoist) - RAN1" w:date="2022-12-02T10:05:00Z"/>
              </w:rPr>
            </w:pPr>
            <w:ins w:id="12170" w:author="Nokia (Benoist) - RAN1" w:date="2022-12-02T10:05:00Z">
              <w:r w:rsidRPr="00C21D6F">
                <w:t>1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C21D6F" w:rsidRDefault="00C6635C" w:rsidP="0057390C">
            <w:pPr>
              <w:pStyle w:val="TAC"/>
              <w:rPr>
                <w:ins w:id="12171" w:author="Nokia (Benoist) - RAN1" w:date="2022-12-02T10:05:00Z"/>
              </w:rPr>
            </w:pPr>
            <w:ins w:id="12172"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C21D6F" w:rsidRDefault="00C6635C" w:rsidP="0057390C">
            <w:pPr>
              <w:pStyle w:val="TAC"/>
              <w:rPr>
                <w:ins w:id="12173" w:author="Nokia (Benoist) - RAN1" w:date="2022-12-02T10:05:00Z"/>
              </w:rPr>
            </w:pPr>
            <w:ins w:id="12174" w:author="Nokia (Benoist) - RAN1" w:date="2022-12-02T10:05:00Z">
              <w:r w:rsidRPr="00C21D6F">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C21D6F" w:rsidRDefault="00C6635C" w:rsidP="0057390C">
            <w:pPr>
              <w:pStyle w:val="TAC"/>
              <w:rPr>
                <w:ins w:id="12175" w:author="Nokia (Benoist) - RAN1" w:date="2022-12-02T10:05:00Z"/>
              </w:rPr>
            </w:pPr>
            <w:ins w:id="12176" w:author="Nokia (Benoist) - RAN1" w:date="2022-12-02T10:05: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C21D6F" w:rsidRDefault="00C6635C" w:rsidP="0057390C">
            <w:pPr>
              <w:pStyle w:val="TAC"/>
              <w:rPr>
                <w:ins w:id="12177" w:author="Nokia (Benoist) - RAN1" w:date="2022-12-02T10:05:00Z"/>
              </w:rPr>
            </w:pPr>
            <w:ins w:id="12178" w:author="Nokia (Benoist) - RAN1" w:date="2022-12-02T10:05: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C21D6F" w:rsidRDefault="00C6635C" w:rsidP="0057390C">
            <w:pPr>
              <w:pStyle w:val="TAC"/>
              <w:rPr>
                <w:ins w:id="12179" w:author="Nokia (Benoist) - RAN1" w:date="2022-12-02T10:05:00Z"/>
              </w:rPr>
            </w:pPr>
            <w:ins w:id="12180" w:author="Nokia (Benoist) - RAN1" w:date="2022-12-02T10:05: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C21D6F" w:rsidRDefault="00C6635C" w:rsidP="0057390C">
            <w:pPr>
              <w:pStyle w:val="TAC"/>
              <w:rPr>
                <w:ins w:id="12181" w:author="Nokia (Benoist) - RAN1" w:date="2022-12-02T10:05:00Z"/>
              </w:rPr>
            </w:pPr>
            <w:ins w:id="12182"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C21D6F" w:rsidRDefault="00C6635C" w:rsidP="0057390C">
            <w:pPr>
              <w:pStyle w:val="TAC"/>
              <w:rPr>
                <w:ins w:id="12183" w:author="Nokia (Benoist) - RAN1" w:date="2022-12-02T10:05:00Z"/>
              </w:rPr>
            </w:pPr>
            <w:ins w:id="12184"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C21D6F" w:rsidRDefault="00C6635C" w:rsidP="0057390C">
            <w:pPr>
              <w:pStyle w:val="TAC"/>
              <w:rPr>
                <w:ins w:id="12185" w:author="Nokia (Benoist) - RAN1" w:date="2022-12-02T10:05:00Z"/>
              </w:rPr>
            </w:pPr>
            <w:ins w:id="12186"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C21D6F" w:rsidRDefault="00C6635C" w:rsidP="0057390C">
            <w:pPr>
              <w:pStyle w:val="TAC"/>
              <w:rPr>
                <w:ins w:id="12187" w:author="Nokia (Benoist) - RAN1" w:date="2022-12-02T10:05:00Z"/>
              </w:rPr>
            </w:pPr>
            <w:ins w:id="12188" w:author="Nokia (Benoist) - RAN1" w:date="2022-12-02T10:05:00Z">
              <w:r w:rsidRPr="00C21D6F">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C21D6F" w:rsidRDefault="00C6635C" w:rsidP="0057390C">
            <w:pPr>
              <w:pStyle w:val="TAC"/>
              <w:rPr>
                <w:ins w:id="12189" w:author="Nokia (Benoist) - RAN1" w:date="2022-12-02T10:05:00Z"/>
                <w:rFonts w:eastAsia="Calibri"/>
              </w:rPr>
            </w:pPr>
            <w:ins w:id="12190" w:author="Nokia (Benoist) - RAN1" w:date="2022-12-02T10:05: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C21D6F" w:rsidRDefault="00C6635C" w:rsidP="0057390C">
            <w:pPr>
              <w:pStyle w:val="TAC"/>
              <w:rPr>
                <w:ins w:id="12191" w:author="Nokia (Benoist) - RAN1" w:date="2022-12-02T10:05:00Z"/>
              </w:rPr>
            </w:pPr>
            <w:ins w:id="12192" w:author="Nokia (Benoist) - RAN1" w:date="2022-12-02T10:05:00Z">
              <w:r w:rsidRPr="00C21D6F">
                <w:rPr>
                  <w:rFonts w:eastAsia="Calibri"/>
                </w:rPr>
                <w:t>18.9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C21D6F" w:rsidRDefault="00C6635C" w:rsidP="0057390C">
            <w:pPr>
              <w:pStyle w:val="TAC"/>
              <w:rPr>
                <w:ins w:id="12193" w:author="Nokia (Benoist) - RAN1" w:date="2022-12-02T10:05:00Z"/>
              </w:rPr>
            </w:pPr>
            <w:ins w:id="12194"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C21D6F" w:rsidRDefault="00C6635C" w:rsidP="0057390C">
            <w:pPr>
              <w:pStyle w:val="TAC"/>
              <w:rPr>
                <w:ins w:id="12195" w:author="Nokia (Benoist) - RAN1" w:date="2022-12-02T10:05:00Z"/>
              </w:rPr>
            </w:pPr>
            <w:ins w:id="12196" w:author="Nokia (Benoist) - RAN1" w:date="2022-12-02T10:05:00Z">
              <w:r w:rsidRPr="00C21D6F">
                <w:t>Note 1</w:t>
              </w:r>
            </w:ins>
          </w:p>
        </w:tc>
      </w:tr>
      <w:tr w:rsidR="00C6635C" w:rsidRPr="00C21D6F" w14:paraId="585F0385" w14:textId="77777777" w:rsidTr="0057390C">
        <w:trPr>
          <w:trHeight w:val="20"/>
          <w:ins w:id="12197"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C21D6F" w:rsidRDefault="00C6635C" w:rsidP="0057390C">
            <w:pPr>
              <w:pStyle w:val="TAC"/>
              <w:rPr>
                <w:ins w:id="12198" w:author="Nokia (Benoist) - RAN1" w:date="2022-12-02T10:05:00Z"/>
              </w:rPr>
            </w:pPr>
            <w:ins w:id="12199"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C21D6F" w:rsidRDefault="00C6635C" w:rsidP="0057390C">
            <w:pPr>
              <w:pStyle w:val="TAC"/>
              <w:rPr>
                <w:ins w:id="12200" w:author="Nokia (Benoist) - RAN1" w:date="2022-12-02T10:05:00Z"/>
              </w:rPr>
            </w:pPr>
            <w:ins w:id="12201" w:author="Nokia (Benoist) - RAN1" w:date="2022-12-02T10:05:00Z">
              <w:r w:rsidRPr="00C21D6F">
                <w:t>1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C21D6F" w:rsidRDefault="00C6635C" w:rsidP="0057390C">
            <w:pPr>
              <w:pStyle w:val="TAC"/>
              <w:rPr>
                <w:ins w:id="12202" w:author="Nokia (Benoist) - RAN1" w:date="2022-12-02T10:05:00Z"/>
              </w:rPr>
            </w:pPr>
            <w:ins w:id="12203"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C21D6F" w:rsidRDefault="00C6635C" w:rsidP="0057390C">
            <w:pPr>
              <w:pStyle w:val="TAC"/>
              <w:rPr>
                <w:ins w:id="12204" w:author="Nokia (Benoist) - RAN1" w:date="2022-12-02T10:05:00Z"/>
              </w:rPr>
            </w:pPr>
            <w:ins w:id="12205" w:author="Nokia (Benoist) - RAN1" w:date="2022-12-02T10:05:00Z">
              <w:r w:rsidRPr="00C21D6F">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C21D6F" w:rsidRDefault="00C6635C" w:rsidP="0057390C">
            <w:pPr>
              <w:pStyle w:val="TAC"/>
              <w:rPr>
                <w:ins w:id="12206" w:author="Nokia (Benoist) - RAN1" w:date="2022-12-02T10:05:00Z"/>
              </w:rPr>
            </w:pPr>
            <w:ins w:id="12207" w:author="Nokia (Benoist) - RAN1" w:date="2022-12-02T10:05: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C21D6F" w:rsidRDefault="00C6635C" w:rsidP="0057390C">
            <w:pPr>
              <w:pStyle w:val="TAC"/>
              <w:rPr>
                <w:ins w:id="12208" w:author="Nokia (Benoist) - RAN1" w:date="2022-12-02T10:05:00Z"/>
              </w:rPr>
            </w:pPr>
            <w:ins w:id="12209"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C21D6F" w:rsidRDefault="00C6635C" w:rsidP="0057390C">
            <w:pPr>
              <w:pStyle w:val="TAC"/>
              <w:rPr>
                <w:ins w:id="12210" w:author="Nokia (Benoist) - RAN1" w:date="2022-12-02T10:05:00Z"/>
              </w:rPr>
            </w:pPr>
            <w:ins w:id="12211"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C21D6F" w:rsidRDefault="00C6635C" w:rsidP="0057390C">
            <w:pPr>
              <w:pStyle w:val="TAC"/>
              <w:rPr>
                <w:ins w:id="12212" w:author="Nokia (Benoist) - RAN1" w:date="2022-12-02T10:05:00Z"/>
              </w:rPr>
            </w:pPr>
            <w:ins w:id="12213"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C21D6F" w:rsidRDefault="00C6635C" w:rsidP="0057390C">
            <w:pPr>
              <w:pStyle w:val="TAC"/>
              <w:rPr>
                <w:ins w:id="12214" w:author="Nokia (Benoist) - RAN1" w:date="2022-12-02T10:05:00Z"/>
              </w:rPr>
            </w:pPr>
            <w:ins w:id="12215"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C21D6F" w:rsidRDefault="00C6635C" w:rsidP="0057390C">
            <w:pPr>
              <w:pStyle w:val="TAC"/>
              <w:rPr>
                <w:ins w:id="12216" w:author="Nokia (Benoist) - RAN1" w:date="2022-12-02T10:05:00Z"/>
              </w:rPr>
            </w:pPr>
            <w:ins w:id="12217"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C21D6F" w:rsidRDefault="00C6635C" w:rsidP="0057390C">
            <w:pPr>
              <w:pStyle w:val="TAC"/>
              <w:rPr>
                <w:ins w:id="12218" w:author="Nokia (Benoist) - RAN1" w:date="2022-12-02T10:05:00Z"/>
              </w:rPr>
            </w:pPr>
            <w:ins w:id="12219" w:author="Nokia (Benoist) - RAN1" w:date="2022-12-02T10:05:00Z">
              <w:r w:rsidRPr="00C21D6F">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C21D6F" w:rsidRDefault="00C6635C" w:rsidP="0057390C">
            <w:pPr>
              <w:pStyle w:val="TAC"/>
              <w:rPr>
                <w:ins w:id="12220" w:author="Nokia (Benoist) - RAN1" w:date="2022-12-02T10:05:00Z"/>
                <w:rFonts w:eastAsia="Calibri"/>
              </w:rPr>
            </w:pPr>
            <w:ins w:id="12221" w:author="Nokia (Benoist) - RAN1" w:date="2022-12-02T10:05: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C21D6F" w:rsidRDefault="00C6635C" w:rsidP="0057390C">
            <w:pPr>
              <w:pStyle w:val="TAC"/>
              <w:rPr>
                <w:ins w:id="12222" w:author="Nokia (Benoist) - RAN1" w:date="2022-12-02T10:05:00Z"/>
              </w:rPr>
            </w:pPr>
            <w:ins w:id="12223" w:author="Nokia (Benoist) - RAN1" w:date="2022-12-02T10:05:00Z">
              <w:r w:rsidRPr="00C21D6F">
                <w:rPr>
                  <w:rFonts w:eastAsia="Calibri"/>
                </w:rPr>
                <w:t>7.7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C21D6F" w:rsidRDefault="00C6635C" w:rsidP="0057390C">
            <w:pPr>
              <w:pStyle w:val="TAC"/>
              <w:rPr>
                <w:ins w:id="12224" w:author="Nokia (Benoist) - RAN1" w:date="2022-12-02T10:05:00Z"/>
              </w:rPr>
            </w:pPr>
            <w:ins w:id="12225"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C21D6F" w:rsidRDefault="00C6635C" w:rsidP="0057390C">
            <w:pPr>
              <w:pStyle w:val="TAC"/>
              <w:rPr>
                <w:ins w:id="12226" w:author="Nokia (Benoist) - RAN1" w:date="2022-12-02T10:05:00Z"/>
              </w:rPr>
            </w:pPr>
            <w:ins w:id="12227" w:author="Nokia (Benoist) - RAN1" w:date="2022-12-02T10:05:00Z">
              <w:r w:rsidRPr="00C21D6F">
                <w:t>Note 1</w:t>
              </w:r>
            </w:ins>
          </w:p>
        </w:tc>
      </w:tr>
      <w:tr w:rsidR="00C6635C" w:rsidRPr="00C21D6F" w14:paraId="70129ED9" w14:textId="77777777" w:rsidTr="0057390C">
        <w:trPr>
          <w:trHeight w:val="20"/>
          <w:ins w:id="12228"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C21D6F" w:rsidRDefault="00C6635C" w:rsidP="0057390C">
            <w:pPr>
              <w:pStyle w:val="TAC"/>
              <w:rPr>
                <w:ins w:id="12229" w:author="Nokia (Benoist) - RAN1" w:date="2022-12-02T10:05:00Z"/>
              </w:rPr>
            </w:pPr>
            <w:ins w:id="12230"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C21D6F" w:rsidRDefault="00C6635C" w:rsidP="0057390C">
            <w:pPr>
              <w:pStyle w:val="TAC"/>
              <w:rPr>
                <w:ins w:id="12231" w:author="Nokia (Benoist) - RAN1" w:date="2022-12-02T10:05:00Z"/>
              </w:rPr>
            </w:pPr>
            <w:ins w:id="12232" w:author="Nokia (Benoist) - RAN1" w:date="2022-12-02T10:05:00Z">
              <w:r w:rsidRPr="00C21D6F">
                <w:t>1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C21D6F" w:rsidRDefault="00C6635C" w:rsidP="0057390C">
            <w:pPr>
              <w:pStyle w:val="TAC"/>
              <w:rPr>
                <w:ins w:id="12233" w:author="Nokia (Benoist) - RAN1" w:date="2022-12-02T10:05:00Z"/>
              </w:rPr>
            </w:pPr>
            <w:ins w:id="12234"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C21D6F" w:rsidRDefault="00C6635C" w:rsidP="0057390C">
            <w:pPr>
              <w:pStyle w:val="TAC"/>
              <w:rPr>
                <w:ins w:id="12235" w:author="Nokia (Benoist) - RAN1" w:date="2022-12-02T10:05:00Z"/>
              </w:rPr>
            </w:pPr>
            <w:ins w:id="12236" w:author="Nokia (Benoist) - RAN1" w:date="2022-12-02T10:05:00Z">
              <w:r w:rsidRPr="00C21D6F">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C21D6F" w:rsidRDefault="00C6635C" w:rsidP="0057390C">
            <w:pPr>
              <w:pStyle w:val="TAC"/>
              <w:rPr>
                <w:ins w:id="12237" w:author="Nokia (Benoist) - RAN1" w:date="2022-12-02T10:05:00Z"/>
              </w:rPr>
            </w:pPr>
            <w:ins w:id="12238" w:author="Nokia (Benoist) - RAN1" w:date="2022-12-02T10:05: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C21D6F" w:rsidRDefault="00C6635C" w:rsidP="0057390C">
            <w:pPr>
              <w:pStyle w:val="TAC"/>
              <w:rPr>
                <w:ins w:id="12239" w:author="Nokia (Benoist) - RAN1" w:date="2022-12-02T10:05:00Z"/>
              </w:rPr>
            </w:pPr>
            <w:ins w:id="12240"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C21D6F" w:rsidRDefault="00C6635C" w:rsidP="0057390C">
            <w:pPr>
              <w:pStyle w:val="TAC"/>
              <w:rPr>
                <w:ins w:id="12241" w:author="Nokia (Benoist) - RAN1" w:date="2022-12-02T10:05:00Z"/>
              </w:rPr>
            </w:pPr>
            <w:ins w:id="12242" w:author="Nokia (Benoist) - RAN1" w:date="2022-12-02T10:05:00Z">
              <w:r w:rsidRPr="00C21D6F">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C21D6F" w:rsidRDefault="00C6635C" w:rsidP="0057390C">
            <w:pPr>
              <w:pStyle w:val="TAC"/>
              <w:rPr>
                <w:ins w:id="12243" w:author="Nokia (Benoist) - RAN1" w:date="2022-12-02T10:05:00Z"/>
              </w:rPr>
            </w:pPr>
            <w:ins w:id="12244"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C21D6F" w:rsidRDefault="00C6635C" w:rsidP="0057390C">
            <w:pPr>
              <w:pStyle w:val="TAC"/>
              <w:rPr>
                <w:ins w:id="12245" w:author="Nokia (Benoist) - RAN1" w:date="2022-12-02T10:05:00Z"/>
              </w:rPr>
            </w:pPr>
            <w:ins w:id="12246"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C21D6F" w:rsidRDefault="00C6635C" w:rsidP="0057390C">
            <w:pPr>
              <w:pStyle w:val="TAC"/>
              <w:rPr>
                <w:ins w:id="12247" w:author="Nokia (Benoist) - RAN1" w:date="2022-12-02T10:05:00Z"/>
              </w:rPr>
            </w:pPr>
            <w:ins w:id="12248"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C21D6F" w:rsidRDefault="00C6635C" w:rsidP="0057390C">
            <w:pPr>
              <w:pStyle w:val="TAC"/>
              <w:rPr>
                <w:ins w:id="12249" w:author="Nokia (Benoist) - RAN1" w:date="2022-12-02T10:05:00Z"/>
              </w:rPr>
            </w:pPr>
            <w:ins w:id="12250" w:author="Nokia (Benoist) - RAN1" w:date="2022-12-02T10:05:00Z">
              <w:r w:rsidRPr="00C21D6F">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C21D6F" w:rsidRDefault="00C6635C" w:rsidP="0057390C">
            <w:pPr>
              <w:pStyle w:val="TAC"/>
              <w:rPr>
                <w:ins w:id="12251" w:author="Nokia (Benoist) - RAN1" w:date="2022-12-02T10:05:00Z"/>
                <w:rFonts w:eastAsia="Calibri"/>
              </w:rPr>
            </w:pPr>
            <w:ins w:id="12252" w:author="Nokia (Benoist) - RAN1" w:date="2022-12-02T10:05: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C21D6F" w:rsidRDefault="00C6635C" w:rsidP="0057390C">
            <w:pPr>
              <w:pStyle w:val="TAC"/>
              <w:rPr>
                <w:ins w:id="12253" w:author="Nokia (Benoist) - RAN1" w:date="2022-12-02T10:05:00Z"/>
              </w:rPr>
            </w:pPr>
            <w:ins w:id="12254" w:author="Nokia (Benoist) - RAN1" w:date="2022-12-02T10:05:00Z">
              <w:r w:rsidRPr="00C21D6F">
                <w:rPr>
                  <w:rFonts w:eastAsia="Calibri"/>
                </w:rPr>
                <w:t>0.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C21D6F" w:rsidRDefault="00C6635C" w:rsidP="0057390C">
            <w:pPr>
              <w:pStyle w:val="TAC"/>
              <w:rPr>
                <w:ins w:id="12255" w:author="Nokia (Benoist) - RAN1" w:date="2022-12-02T10:05:00Z"/>
              </w:rPr>
            </w:pPr>
            <w:ins w:id="12256"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C21D6F" w:rsidRDefault="00C6635C" w:rsidP="0057390C">
            <w:pPr>
              <w:pStyle w:val="TAC"/>
              <w:rPr>
                <w:ins w:id="12257" w:author="Nokia (Benoist) - RAN1" w:date="2022-12-02T10:05:00Z"/>
              </w:rPr>
            </w:pPr>
            <w:ins w:id="12258" w:author="Nokia (Benoist) - RAN1" w:date="2022-12-02T10:05:00Z">
              <w:r w:rsidRPr="00C21D6F">
                <w:t>Note 1</w:t>
              </w:r>
            </w:ins>
          </w:p>
        </w:tc>
      </w:tr>
      <w:tr w:rsidR="00C6635C" w:rsidRPr="00C21D6F" w14:paraId="3E1EE1F7" w14:textId="77777777" w:rsidTr="0057390C">
        <w:trPr>
          <w:trHeight w:val="20"/>
          <w:ins w:id="12259"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C21D6F" w:rsidRDefault="00C6635C" w:rsidP="0057390C">
            <w:pPr>
              <w:pStyle w:val="TAC"/>
              <w:rPr>
                <w:ins w:id="12260" w:author="Nokia (Benoist) - RAN1" w:date="2022-12-02T10:05:00Z"/>
              </w:rPr>
            </w:pPr>
            <w:ins w:id="12261"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C21D6F" w:rsidRDefault="00C6635C" w:rsidP="0057390C">
            <w:pPr>
              <w:pStyle w:val="TAC"/>
              <w:rPr>
                <w:ins w:id="12262" w:author="Nokia (Benoist) - RAN1" w:date="2022-12-02T10:05:00Z"/>
              </w:rPr>
            </w:pPr>
            <w:ins w:id="12263" w:author="Nokia (Benoist) - RAN1" w:date="2022-12-02T10:05:00Z">
              <w:r w:rsidRPr="00C21D6F">
                <w:t>2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C21D6F" w:rsidRDefault="00C6635C" w:rsidP="0057390C">
            <w:pPr>
              <w:pStyle w:val="TAC"/>
              <w:rPr>
                <w:ins w:id="12264" w:author="Nokia (Benoist) - RAN1" w:date="2022-12-02T10:05:00Z"/>
              </w:rPr>
            </w:pPr>
            <w:ins w:id="12265"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C21D6F" w:rsidRDefault="00C6635C" w:rsidP="0057390C">
            <w:pPr>
              <w:pStyle w:val="TAC"/>
              <w:rPr>
                <w:ins w:id="12266" w:author="Nokia (Benoist) - RAN1" w:date="2022-12-02T10:05:00Z"/>
              </w:rPr>
            </w:pPr>
            <w:ins w:id="12267" w:author="Nokia (Benoist) - RAN1" w:date="2022-12-02T10:05:00Z">
              <w:r w:rsidRPr="00C21D6F">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C21D6F" w:rsidRDefault="00C6635C" w:rsidP="0057390C">
            <w:pPr>
              <w:pStyle w:val="TAC"/>
              <w:rPr>
                <w:ins w:id="12268" w:author="Nokia (Benoist) - RAN1" w:date="2022-12-02T10:05:00Z"/>
              </w:rPr>
            </w:pPr>
            <w:ins w:id="12269" w:author="Nokia (Benoist) - RAN1" w:date="2022-12-02T10:05: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C21D6F" w:rsidRDefault="00C6635C" w:rsidP="0057390C">
            <w:pPr>
              <w:pStyle w:val="TAC"/>
              <w:rPr>
                <w:ins w:id="12270" w:author="Nokia (Benoist) - RAN1" w:date="2022-12-02T10:05:00Z"/>
              </w:rPr>
            </w:pPr>
            <w:ins w:id="12271" w:author="Nokia (Benoist) - RAN1" w:date="2022-12-02T10:05: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C21D6F" w:rsidRDefault="00C6635C" w:rsidP="0057390C">
            <w:pPr>
              <w:pStyle w:val="TAC"/>
              <w:rPr>
                <w:ins w:id="12272" w:author="Nokia (Benoist) - RAN1" w:date="2022-12-02T10:05:00Z"/>
              </w:rPr>
            </w:pPr>
            <w:ins w:id="12273" w:author="Nokia (Benoist) - RAN1" w:date="2022-12-02T10:05: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C21D6F" w:rsidRDefault="00C6635C" w:rsidP="0057390C">
            <w:pPr>
              <w:pStyle w:val="TAC"/>
              <w:rPr>
                <w:ins w:id="12274" w:author="Nokia (Benoist) - RAN1" w:date="2022-12-02T10:05:00Z"/>
              </w:rPr>
            </w:pPr>
            <w:ins w:id="12275"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C21D6F" w:rsidRDefault="00C6635C" w:rsidP="0057390C">
            <w:pPr>
              <w:pStyle w:val="TAC"/>
              <w:rPr>
                <w:ins w:id="12276" w:author="Nokia (Benoist) - RAN1" w:date="2022-12-02T10:05:00Z"/>
              </w:rPr>
            </w:pPr>
            <w:ins w:id="12277"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C21D6F" w:rsidRDefault="00C6635C" w:rsidP="0057390C">
            <w:pPr>
              <w:pStyle w:val="TAC"/>
              <w:rPr>
                <w:ins w:id="12278" w:author="Nokia (Benoist) - RAN1" w:date="2022-12-02T10:05:00Z"/>
              </w:rPr>
            </w:pPr>
            <w:ins w:id="12279"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C21D6F" w:rsidRDefault="00C6635C" w:rsidP="0057390C">
            <w:pPr>
              <w:pStyle w:val="TAC"/>
              <w:rPr>
                <w:ins w:id="12280" w:author="Nokia (Benoist) - RAN1" w:date="2022-12-02T10:05:00Z"/>
              </w:rPr>
            </w:pPr>
            <w:ins w:id="12281" w:author="Nokia (Benoist) - RAN1" w:date="2022-12-02T10:05:00Z">
              <w:r w:rsidRPr="00C21D6F">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C21D6F" w:rsidRDefault="00C6635C" w:rsidP="0057390C">
            <w:pPr>
              <w:pStyle w:val="TAC"/>
              <w:rPr>
                <w:ins w:id="12282" w:author="Nokia (Benoist) - RAN1" w:date="2022-12-02T10:05:00Z"/>
              </w:rPr>
            </w:pPr>
            <w:ins w:id="12283" w:author="Nokia (Benoist) - RAN1" w:date="2022-12-02T10:05: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C21D6F" w:rsidRDefault="00C6635C" w:rsidP="0057390C">
            <w:pPr>
              <w:pStyle w:val="TAC"/>
              <w:rPr>
                <w:ins w:id="12284" w:author="Nokia (Benoist) - RAN1" w:date="2022-12-02T10:05:00Z"/>
              </w:rPr>
            </w:pPr>
            <w:ins w:id="12285" w:author="Nokia (Benoist) - RAN1" w:date="2022-12-02T10:05:00Z">
              <w:r w:rsidRPr="00C21D6F">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C21D6F" w:rsidRDefault="00C6635C" w:rsidP="0057390C">
            <w:pPr>
              <w:pStyle w:val="TAC"/>
              <w:rPr>
                <w:ins w:id="12286" w:author="Nokia (Benoist) - RAN1" w:date="2022-12-02T10:05:00Z"/>
              </w:rPr>
            </w:pPr>
            <w:ins w:id="12287"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C21D6F" w:rsidRDefault="00C6635C" w:rsidP="0057390C">
            <w:pPr>
              <w:pStyle w:val="TAC"/>
              <w:rPr>
                <w:ins w:id="12288" w:author="Nokia (Benoist) - RAN1" w:date="2022-12-02T10:05:00Z"/>
              </w:rPr>
            </w:pPr>
          </w:p>
        </w:tc>
      </w:tr>
      <w:tr w:rsidR="00C6635C" w:rsidRPr="00C21D6F" w14:paraId="788013E4" w14:textId="77777777" w:rsidTr="0057390C">
        <w:trPr>
          <w:trHeight w:val="20"/>
          <w:ins w:id="12289"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C21D6F" w:rsidRDefault="00C6635C" w:rsidP="0057390C">
            <w:pPr>
              <w:pStyle w:val="TAC"/>
              <w:rPr>
                <w:ins w:id="12290" w:author="Nokia (Benoist) - RAN1" w:date="2022-12-02T10:05:00Z"/>
              </w:rPr>
            </w:pPr>
            <w:ins w:id="12291"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C21D6F" w:rsidRDefault="00C6635C" w:rsidP="0057390C">
            <w:pPr>
              <w:pStyle w:val="TAC"/>
              <w:rPr>
                <w:ins w:id="12292" w:author="Nokia (Benoist) - RAN1" w:date="2022-12-02T10:05:00Z"/>
              </w:rPr>
            </w:pPr>
            <w:ins w:id="12293" w:author="Nokia (Benoist) - RAN1" w:date="2022-12-02T10:05:00Z">
              <w:r w:rsidRPr="00C21D6F">
                <w:t>2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C21D6F" w:rsidRDefault="00C6635C" w:rsidP="0057390C">
            <w:pPr>
              <w:pStyle w:val="TAC"/>
              <w:rPr>
                <w:ins w:id="12294" w:author="Nokia (Benoist) - RAN1" w:date="2022-12-02T10:05:00Z"/>
              </w:rPr>
            </w:pPr>
            <w:ins w:id="12295"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C21D6F" w:rsidRDefault="00C6635C" w:rsidP="0057390C">
            <w:pPr>
              <w:pStyle w:val="TAC"/>
              <w:rPr>
                <w:ins w:id="12296" w:author="Nokia (Benoist) - RAN1" w:date="2022-12-02T10:05:00Z"/>
              </w:rPr>
            </w:pPr>
            <w:ins w:id="12297" w:author="Nokia (Benoist) - RAN1" w:date="2022-12-02T10:05:00Z">
              <w:r w:rsidRPr="00C21D6F">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C21D6F" w:rsidRDefault="00C6635C" w:rsidP="0057390C">
            <w:pPr>
              <w:pStyle w:val="TAC"/>
              <w:rPr>
                <w:ins w:id="12298" w:author="Nokia (Benoist) - RAN1" w:date="2022-12-02T10:05:00Z"/>
              </w:rPr>
            </w:pPr>
            <w:ins w:id="12299" w:author="Nokia (Benoist) - RAN1" w:date="2022-12-02T10:05: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C21D6F" w:rsidRDefault="00C6635C" w:rsidP="0057390C">
            <w:pPr>
              <w:pStyle w:val="TAC"/>
              <w:rPr>
                <w:ins w:id="12300" w:author="Nokia (Benoist) - RAN1" w:date="2022-12-02T10:05:00Z"/>
              </w:rPr>
            </w:pPr>
            <w:ins w:id="12301" w:author="Nokia (Benoist) - RAN1" w:date="2022-12-02T10:05: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C21D6F" w:rsidRDefault="00C6635C" w:rsidP="0057390C">
            <w:pPr>
              <w:pStyle w:val="TAC"/>
              <w:rPr>
                <w:ins w:id="12302" w:author="Nokia (Benoist) - RAN1" w:date="2022-12-02T10:05:00Z"/>
              </w:rPr>
            </w:pPr>
            <w:ins w:id="12303" w:author="Nokia (Benoist) - RAN1" w:date="2022-12-02T10:05: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C21D6F" w:rsidRDefault="00C6635C" w:rsidP="0057390C">
            <w:pPr>
              <w:pStyle w:val="TAC"/>
              <w:rPr>
                <w:ins w:id="12304" w:author="Nokia (Benoist) - RAN1" w:date="2022-12-02T10:05:00Z"/>
              </w:rPr>
            </w:pPr>
            <w:ins w:id="12305"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C21D6F" w:rsidRDefault="00C6635C" w:rsidP="0057390C">
            <w:pPr>
              <w:pStyle w:val="TAC"/>
              <w:rPr>
                <w:ins w:id="12306" w:author="Nokia (Benoist) - RAN1" w:date="2022-12-02T10:05:00Z"/>
              </w:rPr>
            </w:pPr>
            <w:ins w:id="12307"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C21D6F" w:rsidRDefault="00C6635C" w:rsidP="0057390C">
            <w:pPr>
              <w:pStyle w:val="TAC"/>
              <w:rPr>
                <w:ins w:id="12308" w:author="Nokia (Benoist) - RAN1" w:date="2022-12-02T10:05:00Z"/>
              </w:rPr>
            </w:pPr>
            <w:ins w:id="12309"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C21D6F" w:rsidRDefault="00C6635C" w:rsidP="0057390C">
            <w:pPr>
              <w:pStyle w:val="TAC"/>
              <w:rPr>
                <w:ins w:id="12310" w:author="Nokia (Benoist) - RAN1" w:date="2022-12-02T10:05:00Z"/>
              </w:rPr>
            </w:pPr>
            <w:ins w:id="12311" w:author="Nokia (Benoist) - RAN1" w:date="2022-12-02T10:05:00Z">
              <w:r w:rsidRPr="00C21D6F">
                <w:rPr>
                  <w:rFonts w:eastAsia="Calibri"/>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C21D6F" w:rsidRDefault="00C6635C" w:rsidP="0057390C">
            <w:pPr>
              <w:pStyle w:val="TAC"/>
              <w:rPr>
                <w:ins w:id="12312" w:author="Nokia (Benoist) - RAN1" w:date="2022-12-02T10:05:00Z"/>
                <w:rFonts w:eastAsia="Calibri"/>
              </w:rPr>
            </w:pPr>
            <w:ins w:id="12313" w:author="Nokia (Benoist) - RAN1" w:date="2022-12-02T10:05:00Z">
              <w:r w:rsidRPr="00C21D6F">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C21D6F" w:rsidRDefault="00C6635C" w:rsidP="0057390C">
            <w:pPr>
              <w:pStyle w:val="TAC"/>
              <w:rPr>
                <w:ins w:id="12314" w:author="Nokia (Benoist) - RAN1" w:date="2022-12-02T10:05:00Z"/>
              </w:rPr>
            </w:pPr>
            <w:ins w:id="12315" w:author="Nokia (Benoist) - RAN1" w:date="2022-12-02T10:05:00Z">
              <w:r w:rsidRPr="00C21D6F">
                <w:rPr>
                  <w:rFonts w:eastAsia="Calibri"/>
                </w:rPr>
                <w:t>28.4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C21D6F" w:rsidRDefault="00C6635C" w:rsidP="0057390C">
            <w:pPr>
              <w:pStyle w:val="TAC"/>
              <w:rPr>
                <w:ins w:id="12316" w:author="Nokia (Benoist) - RAN1" w:date="2022-12-02T10:05:00Z"/>
              </w:rPr>
            </w:pPr>
            <w:ins w:id="12317"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C21D6F" w:rsidRDefault="00C6635C" w:rsidP="0057390C">
            <w:pPr>
              <w:pStyle w:val="TAC"/>
              <w:rPr>
                <w:ins w:id="12318" w:author="Nokia (Benoist) - RAN1" w:date="2022-12-02T10:05:00Z"/>
              </w:rPr>
            </w:pPr>
          </w:p>
        </w:tc>
      </w:tr>
      <w:tr w:rsidR="00C6635C" w:rsidRPr="00C21D6F" w14:paraId="0AFB7247" w14:textId="77777777" w:rsidTr="0057390C">
        <w:trPr>
          <w:trHeight w:val="20"/>
          <w:ins w:id="12319"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C21D6F" w:rsidRDefault="00C6635C" w:rsidP="0057390C">
            <w:pPr>
              <w:pStyle w:val="TAC"/>
              <w:rPr>
                <w:ins w:id="12320" w:author="Nokia (Benoist) - RAN1" w:date="2022-12-02T10:05:00Z"/>
              </w:rPr>
            </w:pPr>
            <w:ins w:id="12321"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C21D6F" w:rsidRDefault="00C6635C" w:rsidP="0057390C">
            <w:pPr>
              <w:pStyle w:val="TAC"/>
              <w:rPr>
                <w:ins w:id="12322" w:author="Nokia (Benoist) - RAN1" w:date="2022-12-02T10:05:00Z"/>
              </w:rPr>
            </w:pPr>
            <w:ins w:id="12323" w:author="Nokia (Benoist) - RAN1" w:date="2022-12-02T10:05:00Z">
              <w:r w:rsidRPr="00C21D6F">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C21D6F" w:rsidRDefault="00C6635C" w:rsidP="0057390C">
            <w:pPr>
              <w:pStyle w:val="TAC"/>
              <w:rPr>
                <w:ins w:id="12324" w:author="Nokia (Benoist) - RAN1" w:date="2022-12-02T10:05:00Z"/>
              </w:rPr>
            </w:pPr>
            <w:ins w:id="12325"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C21D6F" w:rsidRDefault="00C6635C" w:rsidP="0057390C">
            <w:pPr>
              <w:pStyle w:val="TAC"/>
              <w:rPr>
                <w:ins w:id="12326" w:author="Nokia (Benoist) - RAN1" w:date="2022-12-02T10:05:00Z"/>
              </w:rPr>
            </w:pPr>
            <w:ins w:id="12327" w:author="Nokia (Benoist) - RAN1" w:date="2022-12-02T10:05:00Z">
              <w:r w:rsidRPr="00C21D6F">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C21D6F" w:rsidRDefault="00C6635C" w:rsidP="0057390C">
            <w:pPr>
              <w:pStyle w:val="TAC"/>
              <w:rPr>
                <w:ins w:id="12328" w:author="Nokia (Benoist) - RAN1" w:date="2022-12-02T10:05:00Z"/>
              </w:rPr>
            </w:pPr>
            <w:ins w:id="12329" w:author="Nokia (Benoist) - RAN1" w:date="2022-12-02T10:05: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C21D6F" w:rsidRDefault="00C6635C" w:rsidP="0057390C">
            <w:pPr>
              <w:pStyle w:val="TAC"/>
              <w:rPr>
                <w:ins w:id="12330" w:author="Nokia (Benoist) - RAN1" w:date="2022-12-02T10:05:00Z"/>
              </w:rPr>
            </w:pPr>
            <w:ins w:id="12331"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C21D6F" w:rsidRDefault="00C6635C" w:rsidP="0057390C">
            <w:pPr>
              <w:pStyle w:val="TAC"/>
              <w:rPr>
                <w:ins w:id="12332" w:author="Nokia (Benoist) - RAN1" w:date="2022-12-02T10:05:00Z"/>
              </w:rPr>
            </w:pPr>
            <w:ins w:id="12333"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C21D6F" w:rsidRDefault="00C6635C" w:rsidP="0057390C">
            <w:pPr>
              <w:pStyle w:val="TAC"/>
              <w:rPr>
                <w:ins w:id="12334" w:author="Nokia (Benoist) - RAN1" w:date="2022-12-02T10:05:00Z"/>
              </w:rPr>
            </w:pPr>
            <w:ins w:id="12335"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C21D6F" w:rsidRDefault="00C6635C" w:rsidP="0057390C">
            <w:pPr>
              <w:pStyle w:val="TAC"/>
              <w:rPr>
                <w:ins w:id="12336" w:author="Nokia (Benoist) - RAN1" w:date="2022-12-02T10:05:00Z"/>
              </w:rPr>
            </w:pPr>
            <w:ins w:id="12337"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C21D6F" w:rsidRDefault="00C6635C" w:rsidP="0057390C">
            <w:pPr>
              <w:pStyle w:val="TAC"/>
              <w:rPr>
                <w:ins w:id="12338" w:author="Nokia (Benoist) - RAN1" w:date="2022-12-02T10:05:00Z"/>
              </w:rPr>
            </w:pPr>
            <w:ins w:id="12339"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C21D6F" w:rsidRDefault="00C6635C" w:rsidP="0057390C">
            <w:pPr>
              <w:pStyle w:val="TAC"/>
              <w:rPr>
                <w:ins w:id="12340" w:author="Nokia (Benoist) - RAN1" w:date="2022-12-02T10:05:00Z"/>
              </w:rPr>
            </w:pPr>
            <w:ins w:id="12341" w:author="Nokia (Benoist) - RAN1" w:date="2022-12-02T10:05:00Z">
              <w:r w:rsidRPr="00C21D6F">
                <w:rPr>
                  <w:rFonts w:eastAsia="Calibri"/>
                </w:rPr>
                <w:t>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C21D6F" w:rsidRDefault="00C6635C" w:rsidP="0057390C">
            <w:pPr>
              <w:pStyle w:val="TAC"/>
              <w:rPr>
                <w:ins w:id="12342" w:author="Nokia (Benoist) - RAN1" w:date="2022-12-02T10:05:00Z"/>
                <w:rFonts w:eastAsia="Calibri"/>
              </w:rPr>
            </w:pPr>
            <w:ins w:id="12343" w:author="Nokia (Benoist) - RAN1" w:date="2022-12-02T10:05:00Z">
              <w:r w:rsidRPr="00C21D6F">
                <w:t>-44.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C21D6F" w:rsidRDefault="00C6635C" w:rsidP="0057390C">
            <w:pPr>
              <w:pStyle w:val="TAC"/>
              <w:rPr>
                <w:ins w:id="12344" w:author="Nokia (Benoist) - RAN1" w:date="2022-12-02T10:05:00Z"/>
              </w:rPr>
            </w:pPr>
            <w:ins w:id="12345" w:author="Nokia (Benoist) - RAN1" w:date="2022-12-02T10:05:00Z">
              <w:r w:rsidRPr="00C21D6F">
                <w:rPr>
                  <w:rFonts w:eastAsia="Calibri"/>
                </w:rPr>
                <w:t>9.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C21D6F" w:rsidRDefault="00C6635C" w:rsidP="0057390C">
            <w:pPr>
              <w:pStyle w:val="TAC"/>
              <w:rPr>
                <w:ins w:id="12346" w:author="Nokia (Benoist) - RAN1" w:date="2022-12-02T10:05:00Z"/>
              </w:rPr>
            </w:pPr>
            <w:ins w:id="12347"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C21D6F" w:rsidRDefault="00C6635C" w:rsidP="0057390C">
            <w:pPr>
              <w:pStyle w:val="TAC"/>
              <w:rPr>
                <w:ins w:id="12348" w:author="Nokia (Benoist) - RAN1" w:date="2022-12-02T10:05:00Z"/>
              </w:rPr>
            </w:pPr>
          </w:p>
        </w:tc>
      </w:tr>
      <w:tr w:rsidR="00C6635C" w:rsidRPr="00C21D6F" w14:paraId="22FDE23F" w14:textId="77777777" w:rsidTr="0057390C">
        <w:trPr>
          <w:trHeight w:val="20"/>
          <w:ins w:id="12349"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C21D6F" w:rsidRDefault="00C6635C" w:rsidP="0057390C">
            <w:pPr>
              <w:pStyle w:val="TAC"/>
              <w:rPr>
                <w:ins w:id="12350" w:author="Nokia (Benoist) - RAN1" w:date="2022-12-02T10:05:00Z"/>
              </w:rPr>
            </w:pPr>
            <w:ins w:id="12351"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C21D6F" w:rsidRDefault="00C6635C" w:rsidP="0057390C">
            <w:pPr>
              <w:pStyle w:val="TAC"/>
              <w:rPr>
                <w:ins w:id="12352" w:author="Nokia (Benoist) - RAN1" w:date="2022-12-02T10:05:00Z"/>
              </w:rPr>
            </w:pPr>
            <w:ins w:id="12353" w:author="Nokia (Benoist) - RAN1" w:date="2022-12-02T10:05:00Z">
              <w:r w:rsidRPr="00C21D6F">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C21D6F" w:rsidRDefault="00C6635C" w:rsidP="0057390C">
            <w:pPr>
              <w:pStyle w:val="TAC"/>
              <w:rPr>
                <w:ins w:id="12354" w:author="Nokia (Benoist) - RAN1" w:date="2022-12-02T10:05:00Z"/>
              </w:rPr>
            </w:pPr>
            <w:ins w:id="12355"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C21D6F" w:rsidRDefault="00C6635C" w:rsidP="0057390C">
            <w:pPr>
              <w:pStyle w:val="TAC"/>
              <w:rPr>
                <w:ins w:id="12356" w:author="Nokia (Benoist) - RAN1" w:date="2022-12-02T10:05:00Z"/>
              </w:rPr>
            </w:pPr>
            <w:ins w:id="12357" w:author="Nokia (Benoist) - RAN1" w:date="2022-12-02T10:05:00Z">
              <w:r w:rsidRPr="00C21D6F">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C21D6F" w:rsidRDefault="00C6635C" w:rsidP="0057390C">
            <w:pPr>
              <w:pStyle w:val="TAC"/>
              <w:rPr>
                <w:ins w:id="12358" w:author="Nokia (Benoist) - RAN1" w:date="2022-12-02T10:05:00Z"/>
              </w:rPr>
            </w:pPr>
            <w:ins w:id="12359" w:author="Nokia (Benoist) - RAN1" w:date="2022-12-02T10:05: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C21D6F" w:rsidRDefault="00C6635C" w:rsidP="0057390C">
            <w:pPr>
              <w:pStyle w:val="TAC"/>
              <w:rPr>
                <w:ins w:id="12360" w:author="Nokia (Benoist) - RAN1" w:date="2022-12-02T10:05:00Z"/>
              </w:rPr>
            </w:pPr>
            <w:ins w:id="12361"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C21D6F" w:rsidRDefault="00C6635C" w:rsidP="0057390C">
            <w:pPr>
              <w:pStyle w:val="TAC"/>
              <w:rPr>
                <w:ins w:id="12362" w:author="Nokia (Benoist) - RAN1" w:date="2022-12-02T10:05:00Z"/>
              </w:rPr>
            </w:pPr>
            <w:ins w:id="12363" w:author="Nokia (Benoist) - RAN1" w:date="2022-12-02T10:05:00Z">
              <w:r w:rsidRPr="00C21D6F">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C21D6F" w:rsidRDefault="00C6635C" w:rsidP="0057390C">
            <w:pPr>
              <w:pStyle w:val="TAC"/>
              <w:rPr>
                <w:ins w:id="12364" w:author="Nokia (Benoist) - RAN1" w:date="2022-12-02T10:05:00Z"/>
              </w:rPr>
            </w:pPr>
            <w:ins w:id="12365"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C21D6F" w:rsidRDefault="00C6635C" w:rsidP="0057390C">
            <w:pPr>
              <w:pStyle w:val="TAC"/>
              <w:rPr>
                <w:ins w:id="12366" w:author="Nokia (Benoist) - RAN1" w:date="2022-12-02T10:05:00Z"/>
              </w:rPr>
            </w:pPr>
            <w:ins w:id="12367"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C21D6F" w:rsidRDefault="00C6635C" w:rsidP="0057390C">
            <w:pPr>
              <w:pStyle w:val="TAC"/>
              <w:rPr>
                <w:ins w:id="12368" w:author="Nokia (Benoist) - RAN1" w:date="2022-12-02T10:05:00Z"/>
              </w:rPr>
            </w:pPr>
            <w:ins w:id="12369"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C21D6F" w:rsidRDefault="00C6635C" w:rsidP="0057390C">
            <w:pPr>
              <w:pStyle w:val="TAC"/>
              <w:rPr>
                <w:ins w:id="12370" w:author="Nokia (Benoist) - RAN1" w:date="2022-12-02T10:05:00Z"/>
              </w:rPr>
            </w:pPr>
            <w:ins w:id="12371" w:author="Nokia (Benoist) - RAN1" w:date="2022-12-02T10:05:00Z">
              <w:r w:rsidRPr="00C21D6F">
                <w:rPr>
                  <w:rFonts w:eastAsia="Calibri"/>
                </w:rPr>
                <w:t>6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C21D6F" w:rsidRDefault="00C6635C" w:rsidP="0057390C">
            <w:pPr>
              <w:pStyle w:val="TAC"/>
              <w:rPr>
                <w:ins w:id="12372" w:author="Nokia (Benoist) - RAN1" w:date="2022-12-02T10:05:00Z"/>
                <w:rFonts w:eastAsia="Calibri"/>
              </w:rPr>
            </w:pPr>
            <w:ins w:id="12373" w:author="Nokia (Benoist) - RAN1" w:date="2022-12-02T10:05:00Z">
              <w:r w:rsidRPr="00C21D6F">
                <w:t>-2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C21D6F" w:rsidRDefault="00C6635C" w:rsidP="0057390C">
            <w:pPr>
              <w:pStyle w:val="TAC"/>
              <w:rPr>
                <w:ins w:id="12374" w:author="Nokia (Benoist) - RAN1" w:date="2022-12-02T10:05:00Z"/>
              </w:rPr>
            </w:pPr>
            <w:ins w:id="12375" w:author="Nokia (Benoist) - RAN1" w:date="2022-12-02T10:05:00Z">
              <w:r w:rsidRPr="00C21D6F">
                <w:rPr>
                  <w:rFonts w:eastAsia="Calibri"/>
                </w:rPr>
                <w:t>4.1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C21D6F" w:rsidRDefault="00C6635C" w:rsidP="0057390C">
            <w:pPr>
              <w:pStyle w:val="TAC"/>
              <w:rPr>
                <w:ins w:id="12376" w:author="Nokia (Benoist) - RAN1" w:date="2022-12-02T10:05:00Z"/>
              </w:rPr>
            </w:pPr>
            <w:ins w:id="12377"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C21D6F" w:rsidRDefault="00C6635C" w:rsidP="0057390C">
            <w:pPr>
              <w:pStyle w:val="TAC"/>
              <w:rPr>
                <w:ins w:id="12378" w:author="Nokia (Benoist) - RAN1" w:date="2022-12-02T10:05:00Z"/>
              </w:rPr>
            </w:pPr>
          </w:p>
        </w:tc>
      </w:tr>
      <w:tr w:rsidR="00C6635C" w:rsidRPr="00C21D6F" w14:paraId="56D3D058" w14:textId="77777777" w:rsidTr="0057390C">
        <w:trPr>
          <w:trHeight w:val="20"/>
          <w:ins w:id="12379"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C21D6F" w:rsidRDefault="00C6635C" w:rsidP="0057390C">
            <w:pPr>
              <w:pStyle w:val="TAC"/>
              <w:rPr>
                <w:ins w:id="12380" w:author="Nokia (Benoist) - RAN1" w:date="2022-12-02T10:05:00Z"/>
              </w:rPr>
            </w:pPr>
            <w:ins w:id="12381"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C21D6F" w:rsidRDefault="00C6635C" w:rsidP="0057390C">
            <w:pPr>
              <w:pStyle w:val="TAC"/>
              <w:rPr>
                <w:ins w:id="12382" w:author="Nokia (Benoist) - RAN1" w:date="2022-12-02T10:05:00Z"/>
              </w:rPr>
            </w:pPr>
            <w:ins w:id="12383" w:author="Nokia (Benoist) - RAN1" w:date="2022-12-02T10:05:00Z">
              <w:r w:rsidRPr="00C21D6F">
                <w:t>2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C21D6F" w:rsidRDefault="00C6635C" w:rsidP="0057390C">
            <w:pPr>
              <w:pStyle w:val="TAC"/>
              <w:rPr>
                <w:ins w:id="12384" w:author="Nokia (Benoist) - RAN1" w:date="2022-12-02T10:05:00Z"/>
              </w:rPr>
            </w:pPr>
            <w:ins w:id="12385"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C21D6F" w:rsidRDefault="00C6635C" w:rsidP="0057390C">
            <w:pPr>
              <w:pStyle w:val="TAC"/>
              <w:rPr>
                <w:ins w:id="12386" w:author="Nokia (Benoist) - RAN1" w:date="2022-12-02T10:05:00Z"/>
              </w:rPr>
            </w:pPr>
            <w:ins w:id="12387" w:author="Nokia (Benoist) - RAN1" w:date="2022-12-02T10:05:00Z">
              <w:r w:rsidRPr="00C21D6F">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C21D6F" w:rsidRDefault="00C6635C" w:rsidP="0057390C">
            <w:pPr>
              <w:pStyle w:val="TAC"/>
              <w:rPr>
                <w:ins w:id="12388" w:author="Nokia (Benoist) - RAN1" w:date="2022-12-02T10:05:00Z"/>
              </w:rPr>
            </w:pPr>
            <w:ins w:id="12389" w:author="Nokia (Benoist) - RAN1" w:date="2022-12-02T10:05: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C21D6F" w:rsidRDefault="00C6635C" w:rsidP="0057390C">
            <w:pPr>
              <w:pStyle w:val="TAC"/>
              <w:rPr>
                <w:ins w:id="12390" w:author="Nokia (Benoist) - RAN1" w:date="2022-12-02T10:05:00Z"/>
              </w:rPr>
            </w:pPr>
            <w:ins w:id="12391" w:author="Nokia (Benoist) - RAN1" w:date="2022-12-02T10:05: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C21D6F" w:rsidRDefault="00C6635C" w:rsidP="0057390C">
            <w:pPr>
              <w:pStyle w:val="TAC"/>
              <w:rPr>
                <w:ins w:id="12392" w:author="Nokia (Benoist) - RAN1" w:date="2022-12-02T10:05:00Z"/>
              </w:rPr>
            </w:pPr>
            <w:ins w:id="12393" w:author="Nokia (Benoist) - RAN1" w:date="2022-12-02T10:05: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C21D6F" w:rsidRDefault="00C6635C" w:rsidP="0057390C">
            <w:pPr>
              <w:pStyle w:val="TAC"/>
              <w:rPr>
                <w:ins w:id="12394" w:author="Nokia (Benoist) - RAN1" w:date="2022-12-02T10:05:00Z"/>
              </w:rPr>
            </w:pPr>
            <w:ins w:id="12395"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C21D6F" w:rsidRDefault="00C6635C" w:rsidP="0057390C">
            <w:pPr>
              <w:pStyle w:val="TAC"/>
              <w:rPr>
                <w:ins w:id="12396" w:author="Nokia (Benoist) - RAN1" w:date="2022-12-02T10:05:00Z"/>
              </w:rPr>
            </w:pPr>
            <w:ins w:id="12397"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C21D6F" w:rsidRDefault="00C6635C" w:rsidP="0057390C">
            <w:pPr>
              <w:pStyle w:val="TAC"/>
              <w:rPr>
                <w:ins w:id="12398" w:author="Nokia (Benoist) - RAN1" w:date="2022-12-02T10:05:00Z"/>
              </w:rPr>
            </w:pPr>
            <w:ins w:id="12399"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C21D6F" w:rsidRDefault="00C6635C" w:rsidP="0057390C">
            <w:pPr>
              <w:pStyle w:val="TAC"/>
              <w:rPr>
                <w:ins w:id="12400" w:author="Nokia (Benoist) - RAN1" w:date="2022-12-02T10:05:00Z"/>
              </w:rPr>
            </w:pPr>
            <w:ins w:id="12401" w:author="Nokia (Benoist) - RAN1" w:date="2022-12-02T10:05:00Z">
              <w:r w:rsidRPr="00C21D6F">
                <w:rPr>
                  <w:rFonts w:eastAsia="Calibri"/>
                </w:rPr>
                <w:t>2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C21D6F" w:rsidRDefault="00C6635C" w:rsidP="0057390C">
            <w:pPr>
              <w:pStyle w:val="TAC"/>
              <w:rPr>
                <w:ins w:id="12402" w:author="Nokia (Benoist) - RAN1" w:date="2022-12-02T10:05:00Z"/>
                <w:rFonts w:eastAsia="Calibri"/>
              </w:rPr>
            </w:pPr>
            <w:ins w:id="12403" w:author="Nokia (Benoist) - RAN1" w:date="2022-12-02T10:05:00Z">
              <w:r w:rsidRPr="00C21D6F">
                <w:t>-7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C21D6F" w:rsidRDefault="00C6635C" w:rsidP="0057390C">
            <w:pPr>
              <w:pStyle w:val="TAC"/>
              <w:rPr>
                <w:ins w:id="12404" w:author="Nokia (Benoist) - RAN1" w:date="2022-12-02T10:05:00Z"/>
              </w:rPr>
            </w:pPr>
            <w:ins w:id="12405" w:author="Nokia (Benoist) - RAN1" w:date="2022-12-02T10:05:00Z">
              <w:r w:rsidRPr="00C21D6F">
                <w:rPr>
                  <w:rFonts w:eastAsia="Calibri"/>
                </w:rPr>
                <w:t>25.1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C21D6F" w:rsidRDefault="00C6635C" w:rsidP="0057390C">
            <w:pPr>
              <w:pStyle w:val="TAC"/>
              <w:rPr>
                <w:ins w:id="12406" w:author="Nokia (Benoist) - RAN1" w:date="2022-12-02T10:05:00Z"/>
              </w:rPr>
            </w:pPr>
            <w:ins w:id="12407"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C21D6F" w:rsidRDefault="00C6635C" w:rsidP="0057390C">
            <w:pPr>
              <w:pStyle w:val="TAC"/>
              <w:rPr>
                <w:ins w:id="12408" w:author="Nokia (Benoist) - RAN1" w:date="2022-12-02T10:05:00Z"/>
              </w:rPr>
            </w:pPr>
          </w:p>
        </w:tc>
      </w:tr>
      <w:tr w:rsidR="00C6635C" w:rsidRPr="00C21D6F" w14:paraId="34E7ABF1" w14:textId="77777777" w:rsidTr="0057390C">
        <w:trPr>
          <w:trHeight w:val="20"/>
          <w:ins w:id="12409"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C21D6F" w:rsidRDefault="00C6635C" w:rsidP="0057390C">
            <w:pPr>
              <w:pStyle w:val="TAC"/>
              <w:rPr>
                <w:ins w:id="12410" w:author="Nokia (Benoist) - RAN1" w:date="2022-12-02T10:05:00Z"/>
              </w:rPr>
            </w:pPr>
            <w:ins w:id="12411"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C21D6F" w:rsidRDefault="00C6635C" w:rsidP="0057390C">
            <w:pPr>
              <w:pStyle w:val="TAC"/>
              <w:rPr>
                <w:ins w:id="12412" w:author="Nokia (Benoist) - RAN1" w:date="2022-12-02T10:05:00Z"/>
              </w:rPr>
            </w:pPr>
            <w:ins w:id="12413" w:author="Nokia (Benoist) - RAN1" w:date="2022-12-02T10:05:00Z">
              <w:r w:rsidRPr="00C21D6F">
                <w:t>2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C21D6F" w:rsidRDefault="00C6635C" w:rsidP="0057390C">
            <w:pPr>
              <w:pStyle w:val="TAC"/>
              <w:rPr>
                <w:ins w:id="12414" w:author="Nokia (Benoist) - RAN1" w:date="2022-12-02T10:05:00Z"/>
              </w:rPr>
            </w:pPr>
            <w:ins w:id="12415"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C21D6F" w:rsidRDefault="00C6635C" w:rsidP="0057390C">
            <w:pPr>
              <w:pStyle w:val="TAC"/>
              <w:rPr>
                <w:ins w:id="12416" w:author="Nokia (Benoist) - RAN1" w:date="2022-12-02T10:05:00Z"/>
              </w:rPr>
            </w:pPr>
            <w:ins w:id="12417" w:author="Nokia (Benoist) - RAN1" w:date="2022-12-02T10:05:00Z">
              <w:r w:rsidRPr="00C21D6F">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C21D6F" w:rsidRDefault="00C6635C" w:rsidP="0057390C">
            <w:pPr>
              <w:pStyle w:val="TAC"/>
              <w:rPr>
                <w:ins w:id="12418" w:author="Nokia (Benoist) - RAN1" w:date="2022-12-02T10:05:00Z"/>
              </w:rPr>
            </w:pPr>
            <w:ins w:id="12419" w:author="Nokia (Benoist) - RAN1" w:date="2022-12-02T10:05: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C21D6F" w:rsidRDefault="00C6635C" w:rsidP="0057390C">
            <w:pPr>
              <w:pStyle w:val="TAC"/>
              <w:rPr>
                <w:ins w:id="12420" w:author="Nokia (Benoist) - RAN1" w:date="2022-12-02T10:05:00Z"/>
              </w:rPr>
            </w:pPr>
            <w:ins w:id="12421"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C21D6F" w:rsidRDefault="00C6635C" w:rsidP="0057390C">
            <w:pPr>
              <w:pStyle w:val="TAC"/>
              <w:rPr>
                <w:ins w:id="12422" w:author="Nokia (Benoist) - RAN1" w:date="2022-12-02T10:05:00Z"/>
              </w:rPr>
            </w:pPr>
            <w:ins w:id="12423"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C21D6F" w:rsidRDefault="00C6635C" w:rsidP="0057390C">
            <w:pPr>
              <w:pStyle w:val="TAC"/>
              <w:rPr>
                <w:ins w:id="12424" w:author="Nokia (Benoist) - RAN1" w:date="2022-12-02T10:05:00Z"/>
              </w:rPr>
            </w:pPr>
            <w:ins w:id="12425"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C21D6F" w:rsidRDefault="00C6635C" w:rsidP="0057390C">
            <w:pPr>
              <w:pStyle w:val="TAC"/>
              <w:rPr>
                <w:ins w:id="12426" w:author="Nokia (Benoist) - RAN1" w:date="2022-12-02T10:05:00Z"/>
              </w:rPr>
            </w:pPr>
            <w:ins w:id="12427"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C21D6F" w:rsidRDefault="00C6635C" w:rsidP="0057390C">
            <w:pPr>
              <w:pStyle w:val="TAC"/>
              <w:rPr>
                <w:ins w:id="12428" w:author="Nokia (Benoist) - RAN1" w:date="2022-12-02T10:05:00Z"/>
              </w:rPr>
            </w:pPr>
            <w:ins w:id="12429"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C21D6F" w:rsidRDefault="00C6635C" w:rsidP="0057390C">
            <w:pPr>
              <w:pStyle w:val="TAC"/>
              <w:rPr>
                <w:ins w:id="12430" w:author="Nokia (Benoist) - RAN1" w:date="2022-12-02T10:05:00Z"/>
              </w:rPr>
            </w:pPr>
            <w:ins w:id="12431" w:author="Nokia (Benoist) - RAN1" w:date="2022-12-02T10:05:00Z">
              <w:r w:rsidRPr="00C21D6F">
                <w:rPr>
                  <w:rFonts w:eastAsia="Calibri"/>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C21D6F" w:rsidRDefault="00C6635C" w:rsidP="0057390C">
            <w:pPr>
              <w:pStyle w:val="TAC"/>
              <w:rPr>
                <w:ins w:id="12432" w:author="Nokia (Benoist) - RAN1" w:date="2022-12-02T10:05:00Z"/>
                <w:rFonts w:eastAsia="Calibri"/>
              </w:rPr>
            </w:pPr>
            <w:ins w:id="12433" w:author="Nokia (Benoist) - RAN1" w:date="2022-12-02T10:05:00Z">
              <w:r w:rsidRPr="00C21D6F">
                <w:t>-6.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C21D6F" w:rsidRDefault="00C6635C" w:rsidP="0057390C">
            <w:pPr>
              <w:pStyle w:val="TAC"/>
              <w:rPr>
                <w:ins w:id="12434" w:author="Nokia (Benoist) - RAN1" w:date="2022-12-02T10:05:00Z"/>
              </w:rPr>
            </w:pPr>
            <w:ins w:id="12435" w:author="Nokia (Benoist) - RAN1" w:date="2022-12-02T10:05:00Z">
              <w:r w:rsidRPr="00C21D6F">
                <w:rPr>
                  <w:rFonts w:eastAsia="Calibri"/>
                </w:rPr>
                <w:t>8.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C21D6F" w:rsidRDefault="00C6635C" w:rsidP="0057390C">
            <w:pPr>
              <w:pStyle w:val="TAC"/>
              <w:rPr>
                <w:ins w:id="12436" w:author="Nokia (Benoist) - RAN1" w:date="2022-12-02T10:05:00Z"/>
              </w:rPr>
            </w:pPr>
            <w:ins w:id="12437"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C21D6F" w:rsidRDefault="00C6635C" w:rsidP="0057390C">
            <w:pPr>
              <w:pStyle w:val="TAC"/>
              <w:rPr>
                <w:ins w:id="12438" w:author="Nokia (Benoist) - RAN1" w:date="2022-12-02T10:05:00Z"/>
              </w:rPr>
            </w:pPr>
          </w:p>
        </w:tc>
      </w:tr>
      <w:tr w:rsidR="00C6635C" w:rsidRPr="00C21D6F" w14:paraId="5A18A10A" w14:textId="77777777" w:rsidTr="0057390C">
        <w:trPr>
          <w:trHeight w:val="20"/>
          <w:ins w:id="12439"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C21D6F" w:rsidRDefault="00C6635C" w:rsidP="0057390C">
            <w:pPr>
              <w:pStyle w:val="TAC"/>
              <w:rPr>
                <w:ins w:id="12440" w:author="Nokia (Benoist) - RAN1" w:date="2022-12-02T10:05:00Z"/>
              </w:rPr>
            </w:pPr>
            <w:ins w:id="12441"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C21D6F" w:rsidRDefault="00C6635C" w:rsidP="0057390C">
            <w:pPr>
              <w:pStyle w:val="TAC"/>
              <w:rPr>
                <w:ins w:id="12442" w:author="Nokia (Benoist) - RAN1" w:date="2022-12-02T10:05:00Z"/>
              </w:rPr>
            </w:pPr>
            <w:ins w:id="12443" w:author="Nokia (Benoist) - RAN1" w:date="2022-12-02T10:05:00Z">
              <w:r w:rsidRPr="00C21D6F">
                <w:t>2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C21D6F" w:rsidRDefault="00C6635C" w:rsidP="0057390C">
            <w:pPr>
              <w:pStyle w:val="TAC"/>
              <w:rPr>
                <w:ins w:id="12444" w:author="Nokia (Benoist) - RAN1" w:date="2022-12-02T10:05:00Z"/>
              </w:rPr>
            </w:pPr>
            <w:ins w:id="12445"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C21D6F" w:rsidRDefault="00C6635C" w:rsidP="0057390C">
            <w:pPr>
              <w:pStyle w:val="TAC"/>
              <w:rPr>
                <w:ins w:id="12446" w:author="Nokia (Benoist) - RAN1" w:date="2022-12-02T10:05:00Z"/>
              </w:rPr>
            </w:pPr>
            <w:ins w:id="12447" w:author="Nokia (Benoist) - RAN1" w:date="2022-12-02T10:05:00Z">
              <w:r w:rsidRPr="00C21D6F">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C21D6F" w:rsidRDefault="00C6635C" w:rsidP="0057390C">
            <w:pPr>
              <w:pStyle w:val="TAC"/>
              <w:rPr>
                <w:ins w:id="12448" w:author="Nokia (Benoist) - RAN1" w:date="2022-12-02T10:05:00Z"/>
              </w:rPr>
            </w:pPr>
            <w:ins w:id="12449" w:author="Nokia (Benoist) - RAN1" w:date="2022-12-02T10:05: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C21D6F" w:rsidRDefault="00C6635C" w:rsidP="0057390C">
            <w:pPr>
              <w:pStyle w:val="TAC"/>
              <w:rPr>
                <w:ins w:id="12450" w:author="Nokia (Benoist) - RAN1" w:date="2022-12-02T10:05:00Z"/>
              </w:rPr>
            </w:pPr>
            <w:ins w:id="12451"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C21D6F" w:rsidRDefault="00C6635C" w:rsidP="0057390C">
            <w:pPr>
              <w:pStyle w:val="TAC"/>
              <w:rPr>
                <w:ins w:id="12452" w:author="Nokia (Benoist) - RAN1" w:date="2022-12-02T10:05:00Z"/>
              </w:rPr>
            </w:pPr>
            <w:ins w:id="12453" w:author="Nokia (Benoist) - RAN1" w:date="2022-12-02T10:05:00Z">
              <w:r w:rsidRPr="00C21D6F">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C21D6F" w:rsidRDefault="00C6635C" w:rsidP="0057390C">
            <w:pPr>
              <w:pStyle w:val="TAC"/>
              <w:rPr>
                <w:ins w:id="12454" w:author="Nokia (Benoist) - RAN1" w:date="2022-12-02T10:05:00Z"/>
              </w:rPr>
            </w:pPr>
            <w:ins w:id="12455"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C21D6F" w:rsidRDefault="00C6635C" w:rsidP="0057390C">
            <w:pPr>
              <w:pStyle w:val="TAC"/>
              <w:rPr>
                <w:ins w:id="12456" w:author="Nokia (Benoist) - RAN1" w:date="2022-12-02T10:05:00Z"/>
              </w:rPr>
            </w:pPr>
            <w:ins w:id="12457"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C21D6F" w:rsidRDefault="00C6635C" w:rsidP="0057390C">
            <w:pPr>
              <w:pStyle w:val="TAC"/>
              <w:rPr>
                <w:ins w:id="12458" w:author="Nokia (Benoist) - RAN1" w:date="2022-12-02T10:05:00Z"/>
              </w:rPr>
            </w:pPr>
            <w:ins w:id="12459"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C21D6F" w:rsidRDefault="00C6635C" w:rsidP="0057390C">
            <w:pPr>
              <w:pStyle w:val="TAC"/>
              <w:rPr>
                <w:ins w:id="12460" w:author="Nokia (Benoist) - RAN1" w:date="2022-12-02T10:05:00Z"/>
              </w:rPr>
            </w:pPr>
            <w:ins w:id="12461" w:author="Nokia (Benoist) - RAN1" w:date="2022-12-02T10:05:00Z">
              <w:r w:rsidRPr="00C21D6F">
                <w:rPr>
                  <w:rFonts w:eastAsia="Calibri"/>
                </w:rPr>
                <w:t>8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C21D6F" w:rsidRDefault="00C6635C" w:rsidP="0057390C">
            <w:pPr>
              <w:pStyle w:val="TAC"/>
              <w:rPr>
                <w:ins w:id="12462" w:author="Nokia (Benoist) - RAN1" w:date="2022-12-02T10:05:00Z"/>
                <w:rFonts w:eastAsia="Calibri"/>
              </w:rPr>
            </w:pPr>
            <w:ins w:id="12463" w:author="Nokia (Benoist) - RAN1" w:date="2022-12-02T10:05:00Z">
              <w:r w:rsidRPr="00C21D6F">
                <w:t>-2.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C21D6F" w:rsidRDefault="00C6635C" w:rsidP="0057390C">
            <w:pPr>
              <w:pStyle w:val="TAC"/>
              <w:rPr>
                <w:ins w:id="12464" w:author="Nokia (Benoist) - RAN1" w:date="2022-12-02T10:05:00Z"/>
              </w:rPr>
            </w:pPr>
            <w:ins w:id="12465" w:author="Nokia (Benoist) - RAN1" w:date="2022-12-02T10:05:00Z">
              <w:r w:rsidRPr="00C21D6F">
                <w:rPr>
                  <w:rFonts w:eastAsia="Calibri"/>
                </w:rPr>
                <w:t>2.4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C21D6F" w:rsidRDefault="00C6635C" w:rsidP="0057390C">
            <w:pPr>
              <w:pStyle w:val="TAC"/>
              <w:rPr>
                <w:ins w:id="12466" w:author="Nokia (Benoist) - RAN1" w:date="2022-12-02T10:05:00Z"/>
              </w:rPr>
            </w:pPr>
            <w:ins w:id="12467"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C21D6F" w:rsidRDefault="00C6635C" w:rsidP="0057390C">
            <w:pPr>
              <w:pStyle w:val="TAC"/>
              <w:rPr>
                <w:ins w:id="12468" w:author="Nokia (Benoist) - RAN1" w:date="2022-12-02T10:05:00Z"/>
              </w:rPr>
            </w:pPr>
          </w:p>
        </w:tc>
      </w:tr>
      <w:tr w:rsidR="00C6635C" w:rsidRPr="00C21D6F" w14:paraId="1C14EDC0" w14:textId="77777777" w:rsidTr="0057390C">
        <w:trPr>
          <w:trHeight w:val="20"/>
          <w:ins w:id="12469" w:author="Nokia (Benoist) - RAN1" w:date="2022-12-02T10:05: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C21D6F" w:rsidRDefault="00C6635C" w:rsidP="0057390C">
            <w:pPr>
              <w:pStyle w:val="TAN"/>
              <w:rPr>
                <w:ins w:id="12470" w:author="Nokia (Benoist) - RAN1" w:date="2022-12-02T10:05:00Z"/>
                <w:lang w:eastAsia="ko-KR"/>
              </w:rPr>
            </w:pPr>
            <w:ins w:id="12471" w:author="Nokia (Benoist) - RAN1" w:date="2022-12-02T10:05:00Z">
              <w:r w:rsidRPr="00C21D6F">
                <w:rPr>
                  <w:lang w:eastAsia="ko-KR"/>
                </w:rPr>
                <w:t>Note 1:</w:t>
              </w:r>
              <w:r w:rsidRPr="00C21D6F">
                <w:rPr>
                  <w:lang w:eastAsia="ko-KR"/>
                </w:rPr>
                <w:tab/>
                <w:t>jitter is off.</w:t>
              </w:r>
            </w:ins>
          </w:p>
        </w:tc>
      </w:tr>
    </w:tbl>
    <w:p w14:paraId="17987737" w14:textId="77777777" w:rsidR="00C6635C" w:rsidRPr="00C21D6F" w:rsidRDefault="00C6635C" w:rsidP="00C6635C">
      <w:pPr>
        <w:rPr>
          <w:ins w:id="12472" w:author="Nokia (Benoist) - RAN1" w:date="2022-12-02T10:05:00Z"/>
        </w:rPr>
      </w:pPr>
    </w:p>
    <w:p w14:paraId="0E2F30D7" w14:textId="405A3172" w:rsidR="00C6635C" w:rsidRPr="00C21D6F" w:rsidRDefault="00C6635C" w:rsidP="00C6635C">
      <w:pPr>
        <w:rPr>
          <w:ins w:id="12473" w:author="Nokia (Benoist) - RAN1" w:date="2022-12-02T10:05:00Z"/>
        </w:rPr>
      </w:pPr>
      <w:ins w:id="12474" w:author="Nokia (Benoist) - RAN1" w:date="2022-12-02T10:05:00Z">
        <w:r w:rsidRPr="00C21D6F">
          <w:t>Based on the evaluation results in Table B.2.1-6, the following observations can be made</w:t>
        </w:r>
      </w:ins>
    </w:p>
    <w:p w14:paraId="43716360" w14:textId="77777777" w:rsidR="00C6635C" w:rsidRPr="00C21D6F" w:rsidRDefault="00C6635C" w:rsidP="00C6635C">
      <w:pPr>
        <w:pStyle w:val="B1"/>
        <w:rPr>
          <w:ins w:id="12475" w:author="Nokia (Benoist) - RAN1" w:date="2022-12-02T10:05:00Z"/>
        </w:rPr>
      </w:pPr>
      <w:ins w:id="12476" w:author="Nokia (Benoist) - RAN1" w:date="2022-12-02T10:05:00Z">
        <w:r w:rsidRPr="00C21D6F">
          <w:t>-</w:t>
        </w:r>
        <w:r w:rsidRPr="00C21D6F">
          <w:tab/>
          <w:t xml:space="preserve">For FR2, DL only evaluation, InH, high load, jitter off, VR 30Mbps traffic at 60fps and 10ms PDB, it is observed from Qualcomm that </w:t>
        </w:r>
      </w:ins>
    </w:p>
    <w:p w14:paraId="6FFE2759" w14:textId="77777777" w:rsidR="00C6635C" w:rsidRPr="00C21D6F" w:rsidRDefault="00C6635C" w:rsidP="00C6635C">
      <w:pPr>
        <w:pStyle w:val="B2"/>
        <w:rPr>
          <w:ins w:id="12477" w:author="Nokia (Benoist) - RAN1" w:date="2022-12-02T10:05:00Z"/>
        </w:rPr>
      </w:pPr>
      <w:ins w:id="12478" w:author="Nokia (Benoist) - RAN1" w:date="2022-12-02T10:05:00Z">
        <w:r w:rsidRPr="00C21D6F">
          <w:lastRenderedPageBreak/>
          <w:t>-</w:t>
        </w:r>
        <w:r w:rsidRPr="00C21D6F">
          <w:tab/>
          <w:t xml:space="preserve">semi-static alignment provides </w:t>
        </w:r>
      </w:ins>
    </w:p>
    <w:p w14:paraId="04387A7F" w14:textId="77777777" w:rsidR="00C6635C" w:rsidRPr="00C21D6F" w:rsidRDefault="00C6635C" w:rsidP="00C6635C">
      <w:pPr>
        <w:pStyle w:val="B3"/>
        <w:rPr>
          <w:ins w:id="12479" w:author="Nokia (Benoist) - RAN1" w:date="2022-12-02T10:05:00Z"/>
        </w:rPr>
      </w:pPr>
      <w:ins w:id="12480" w:author="Nokia (Benoist) - RAN1" w:date="2022-12-02T10:05:00Z">
        <w:r w:rsidRPr="00C21D6F">
          <w:t>-</w:t>
        </w:r>
        <w:r w:rsidRPr="00C21D6F">
          <w:tab/>
          <w:t xml:space="preserve">mean power saving gain of 8.98% in the range of 0.30% to 18.93% for all UEs </w:t>
        </w:r>
      </w:ins>
    </w:p>
    <w:p w14:paraId="05C002AD" w14:textId="77777777" w:rsidR="00C6635C" w:rsidRPr="00C21D6F" w:rsidRDefault="00C6635C" w:rsidP="00C6635C">
      <w:pPr>
        <w:pStyle w:val="B3"/>
        <w:rPr>
          <w:ins w:id="12481" w:author="Nokia (Benoist) - RAN1" w:date="2022-12-02T10:05:00Z"/>
        </w:rPr>
      </w:pPr>
      <w:ins w:id="12482" w:author="Nokia (Benoist) - RAN1" w:date="2022-12-02T10:05:00Z">
        <w:r w:rsidRPr="00C21D6F">
          <w:t>-</w:t>
        </w:r>
        <w:r w:rsidRPr="00C21D6F">
          <w:tab/>
          <w:t>capacity gain of 0%</w:t>
        </w:r>
      </w:ins>
    </w:p>
    <w:p w14:paraId="32336497" w14:textId="77777777" w:rsidR="00C6635C" w:rsidRPr="00C21D6F" w:rsidRDefault="00C6635C" w:rsidP="00C6635C">
      <w:pPr>
        <w:pStyle w:val="B2"/>
        <w:rPr>
          <w:ins w:id="12483" w:author="Nokia (Benoist) - RAN1" w:date="2022-12-02T10:05:00Z"/>
        </w:rPr>
      </w:pPr>
      <w:ins w:id="12484" w:author="Nokia (Benoist) - RAN1" w:date="2022-12-02T10:05:00Z">
        <w:r w:rsidRPr="00C21D6F">
          <w:t>-</w:t>
        </w:r>
        <w:r w:rsidRPr="00C21D6F">
          <w:tab/>
          <w:t xml:space="preserve">R15/16 CDRX as the performance reference provides </w:t>
        </w:r>
      </w:ins>
    </w:p>
    <w:p w14:paraId="78A6C21A" w14:textId="77777777" w:rsidR="00C6635C" w:rsidRPr="00C21D6F" w:rsidRDefault="00C6635C" w:rsidP="00C6635C">
      <w:pPr>
        <w:pStyle w:val="B3"/>
        <w:rPr>
          <w:ins w:id="12485" w:author="Nokia (Benoist) - RAN1" w:date="2022-12-02T10:05:00Z"/>
        </w:rPr>
      </w:pPr>
      <w:ins w:id="12486" w:author="Nokia (Benoist) - RAN1" w:date="2022-12-02T10:05:00Z">
        <w:r w:rsidRPr="00C21D6F">
          <w:t>-</w:t>
        </w:r>
        <w:r w:rsidRPr="00C21D6F">
          <w:tab/>
          <w:t xml:space="preserve">mean power saving gain of 12.53% in the range of 0.29% to 28.60% for all UEs </w:t>
        </w:r>
      </w:ins>
    </w:p>
    <w:p w14:paraId="30716A10" w14:textId="77777777" w:rsidR="00C6635C" w:rsidRPr="00C21D6F" w:rsidRDefault="00C6635C" w:rsidP="00C6635C">
      <w:pPr>
        <w:pStyle w:val="B3"/>
        <w:rPr>
          <w:ins w:id="12487" w:author="Nokia (Benoist) - RAN1" w:date="2022-12-02T10:05:00Z"/>
        </w:rPr>
      </w:pPr>
      <w:ins w:id="12488" w:author="Nokia (Benoist) - RAN1" w:date="2022-12-02T10:05:00Z">
        <w:r w:rsidRPr="00C21D6F">
          <w:t>-</w:t>
        </w:r>
        <w:r w:rsidRPr="00C21D6F">
          <w:tab/>
          <w:t>mean capacity gain of -51.10% in the range of -100% to 0%</w:t>
        </w:r>
      </w:ins>
    </w:p>
    <w:p w14:paraId="09FEC327" w14:textId="77777777" w:rsidR="00C6635C" w:rsidRPr="00C21D6F" w:rsidRDefault="00C6635C" w:rsidP="00C6635C">
      <w:pPr>
        <w:pStyle w:val="B1"/>
        <w:rPr>
          <w:ins w:id="12489" w:author="Nokia (Benoist) - RAN1" w:date="2022-12-02T10:05:00Z"/>
        </w:rPr>
      </w:pPr>
      <w:ins w:id="12490" w:author="Nokia (Benoist) - RAN1" w:date="2022-12-02T10:05:00Z">
        <w:r w:rsidRPr="00C21D6F">
          <w:t>-</w:t>
        </w:r>
        <w:r w:rsidRPr="00C21D6F">
          <w:tab/>
          <w:t xml:space="preserve">For FR2, DL only evaluation, InH, high load, VR 30Mbps traffic at 60fps and 10ms PDB, it is observed from Qualcomm that </w:t>
        </w:r>
      </w:ins>
    </w:p>
    <w:p w14:paraId="0D9172C2" w14:textId="77777777" w:rsidR="00C6635C" w:rsidRPr="00C21D6F" w:rsidRDefault="00C6635C" w:rsidP="00C6635C">
      <w:pPr>
        <w:pStyle w:val="B2"/>
        <w:rPr>
          <w:ins w:id="12491" w:author="Nokia (Benoist) - RAN1" w:date="2022-12-02T10:05:00Z"/>
        </w:rPr>
      </w:pPr>
      <w:ins w:id="12492" w:author="Nokia (Benoist) - RAN1" w:date="2022-12-02T10:05:00Z">
        <w:r w:rsidRPr="00C21D6F">
          <w:t>-</w:t>
        </w:r>
        <w:r w:rsidRPr="00C21D6F">
          <w:tab/>
          <w:t xml:space="preserve">semi-static alignment provides </w:t>
        </w:r>
      </w:ins>
    </w:p>
    <w:p w14:paraId="1FEC29CF" w14:textId="77777777" w:rsidR="00C6635C" w:rsidRPr="00C21D6F" w:rsidRDefault="00C6635C" w:rsidP="00C6635C">
      <w:pPr>
        <w:pStyle w:val="B3"/>
        <w:rPr>
          <w:ins w:id="12493" w:author="Nokia (Benoist) - RAN1" w:date="2022-12-02T10:05:00Z"/>
        </w:rPr>
      </w:pPr>
      <w:ins w:id="12494" w:author="Nokia (Benoist) - RAN1" w:date="2022-12-02T10:05:00Z">
        <w:r w:rsidRPr="00C21D6F">
          <w:t>-</w:t>
        </w:r>
        <w:r w:rsidRPr="00C21D6F">
          <w:tab/>
          <w:t xml:space="preserve">mean power saving gain of 11.94% in the range of 2.43% to 25.10% for all UEs </w:t>
        </w:r>
      </w:ins>
    </w:p>
    <w:p w14:paraId="420CBFEB" w14:textId="77777777" w:rsidR="00C6635C" w:rsidRPr="00C21D6F" w:rsidRDefault="00C6635C" w:rsidP="00C6635C">
      <w:pPr>
        <w:pStyle w:val="B3"/>
        <w:rPr>
          <w:ins w:id="12495" w:author="Nokia (Benoist) - RAN1" w:date="2022-12-02T10:05:00Z"/>
        </w:rPr>
      </w:pPr>
      <w:ins w:id="12496" w:author="Nokia (Benoist) - RAN1" w:date="2022-12-02T10:05:00Z">
        <w:r w:rsidRPr="00C21D6F">
          <w:t>-</w:t>
        </w:r>
        <w:r w:rsidRPr="00C21D6F">
          <w:tab/>
          <w:t>mean capacity gain of -26.30% in the range of -70.00% to -2.2%</w:t>
        </w:r>
      </w:ins>
    </w:p>
    <w:p w14:paraId="7E2B6C6A" w14:textId="77777777" w:rsidR="00C6635C" w:rsidRPr="00C21D6F" w:rsidRDefault="00C6635C" w:rsidP="00C6635C">
      <w:pPr>
        <w:pStyle w:val="B2"/>
        <w:rPr>
          <w:ins w:id="12497" w:author="Nokia (Benoist) - RAN1" w:date="2022-12-02T10:05:00Z"/>
        </w:rPr>
      </w:pPr>
      <w:ins w:id="12498" w:author="Nokia (Benoist) - RAN1" w:date="2022-12-02T10:05:00Z">
        <w:r w:rsidRPr="00C21D6F">
          <w:t>-</w:t>
        </w:r>
        <w:r w:rsidRPr="00C21D6F">
          <w:tab/>
          <w:t xml:space="preserve">R15/16 CDRX as the performance reference provides </w:t>
        </w:r>
      </w:ins>
    </w:p>
    <w:p w14:paraId="62EB1ABD" w14:textId="77777777" w:rsidR="00C6635C" w:rsidRPr="00C21D6F" w:rsidRDefault="00C6635C" w:rsidP="00C6635C">
      <w:pPr>
        <w:pStyle w:val="B3"/>
        <w:rPr>
          <w:ins w:id="12499" w:author="Nokia (Benoist) - RAN1" w:date="2022-12-02T10:05:00Z"/>
        </w:rPr>
      </w:pPr>
      <w:ins w:id="12500" w:author="Nokia (Benoist) - RAN1" w:date="2022-12-02T10:05:00Z">
        <w:r w:rsidRPr="00C21D6F">
          <w:t>-</w:t>
        </w:r>
        <w:r w:rsidRPr="00C21D6F">
          <w:tab/>
          <w:t xml:space="preserve">mean power saving gain of 14.06% in the range of 4.10% to 28.44% for all UEs </w:t>
        </w:r>
      </w:ins>
    </w:p>
    <w:p w14:paraId="706DA4CA" w14:textId="77777777" w:rsidR="00C6635C" w:rsidRPr="00C21D6F" w:rsidRDefault="00C6635C" w:rsidP="00C6635C">
      <w:pPr>
        <w:pStyle w:val="B3"/>
        <w:rPr>
          <w:ins w:id="12501" w:author="Nokia (Benoist) - RAN1" w:date="2022-12-02T10:05:00Z"/>
        </w:rPr>
      </w:pPr>
      <w:ins w:id="12502" w:author="Nokia (Benoist) - RAN1" w:date="2022-12-02T10:05:00Z">
        <w:r w:rsidRPr="00C21D6F">
          <w:t>-</w:t>
        </w:r>
        <w:r w:rsidRPr="00C21D6F">
          <w:tab/>
          <w:t>mean capacity gain of -57.4% in the range of -100% to -27.8%</w:t>
        </w:r>
      </w:ins>
    </w:p>
    <w:p w14:paraId="4483FBD9" w14:textId="77777777" w:rsidR="00C6635C" w:rsidRPr="00C21D6F" w:rsidRDefault="00C6635C" w:rsidP="00C6635C">
      <w:pPr>
        <w:pStyle w:val="TH"/>
        <w:keepNext w:val="0"/>
        <w:rPr>
          <w:ins w:id="12503" w:author="Nokia (Benoist) - RAN1" w:date="2022-12-02T10:05:00Z"/>
        </w:rPr>
      </w:pPr>
      <w:ins w:id="12504" w:author="Nokia (Benoist) - RAN1" w:date="2022-12-02T10:05:00Z">
        <w:r w:rsidRPr="00C21D6F">
          <w:t>Table B.2.1-7: FR1, DL-only, InH, CG30</w:t>
        </w:r>
      </w:ins>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C21D6F" w14:paraId="708E9AF9" w14:textId="77777777" w:rsidTr="0057390C">
        <w:trPr>
          <w:trHeight w:val="20"/>
          <w:ins w:id="12505"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C21D6F" w:rsidRDefault="00C6635C" w:rsidP="0057390C">
            <w:pPr>
              <w:pStyle w:val="TAH"/>
              <w:keepNext w:val="0"/>
              <w:rPr>
                <w:ins w:id="12506" w:author="Nokia (Benoist) - RAN1" w:date="2022-12-02T10:05:00Z"/>
                <w:sz w:val="16"/>
                <w:szCs w:val="16"/>
                <w:lang w:eastAsia="ko-KR"/>
              </w:rPr>
            </w:pPr>
            <w:ins w:id="12507" w:author="Nokia (Benoist) - RAN1" w:date="2022-12-02T10:05: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C21D6F" w:rsidRDefault="00C6635C" w:rsidP="0057390C">
            <w:pPr>
              <w:pStyle w:val="TAH"/>
              <w:keepNext w:val="0"/>
              <w:rPr>
                <w:ins w:id="12508" w:author="Nokia (Benoist) - RAN1" w:date="2022-12-02T10:05:00Z"/>
                <w:sz w:val="16"/>
                <w:szCs w:val="16"/>
                <w:lang w:eastAsia="ko-KR"/>
              </w:rPr>
            </w:pPr>
            <w:ins w:id="12509" w:author="Nokia (Benoist) - RAN1" w:date="2022-12-02T10:05: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C21D6F" w:rsidRDefault="00C6635C" w:rsidP="0057390C">
            <w:pPr>
              <w:pStyle w:val="TAH"/>
              <w:keepNext w:val="0"/>
              <w:rPr>
                <w:ins w:id="12510" w:author="Nokia (Benoist) - RAN1" w:date="2022-12-02T10:05:00Z"/>
                <w:sz w:val="16"/>
                <w:szCs w:val="16"/>
                <w:lang w:eastAsia="ko-KR"/>
              </w:rPr>
            </w:pPr>
            <w:ins w:id="12511" w:author="Nokia (Benoist) - RAN1" w:date="2022-12-02T10:05:00Z">
              <w:r w:rsidRPr="00C21D6F">
                <w:rPr>
                  <w:sz w:val="16"/>
                  <w:szCs w:val="16"/>
                  <w:lang w:eastAsia="ko-KR"/>
                </w:rPr>
                <w:t>Tdoc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C21D6F" w:rsidRDefault="00C6635C" w:rsidP="0057390C">
            <w:pPr>
              <w:pStyle w:val="TAH"/>
              <w:keepNext w:val="0"/>
              <w:rPr>
                <w:ins w:id="12512" w:author="Nokia (Benoist) - RAN1" w:date="2022-12-02T10:05:00Z"/>
                <w:sz w:val="16"/>
                <w:szCs w:val="16"/>
                <w:lang w:eastAsia="ko-KR"/>
              </w:rPr>
            </w:pPr>
            <w:ins w:id="12513" w:author="Nokia (Benoist) - RAN1" w:date="2022-12-02T10:05:00Z">
              <w:r w:rsidRPr="00C21D6F">
                <w:rPr>
                  <w:sz w:val="16"/>
                  <w:szCs w:val="16"/>
                  <w:lang w:eastAsia="ko-KR"/>
                </w:rPr>
                <w:t>Power saving scheme</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C21D6F" w:rsidRDefault="00C6635C" w:rsidP="0057390C">
            <w:pPr>
              <w:pStyle w:val="TAH"/>
              <w:keepNext w:val="0"/>
              <w:rPr>
                <w:ins w:id="12514" w:author="Nokia (Benoist) - RAN1" w:date="2022-12-02T10:05:00Z"/>
                <w:sz w:val="16"/>
                <w:szCs w:val="16"/>
                <w:lang w:eastAsia="ko-KR"/>
              </w:rPr>
            </w:pPr>
            <w:ins w:id="12515" w:author="Nokia (Benoist) - RAN1" w:date="2022-12-02T10:05: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C21D6F" w:rsidRDefault="00C6635C" w:rsidP="0057390C">
            <w:pPr>
              <w:pStyle w:val="TAH"/>
              <w:keepNext w:val="0"/>
              <w:rPr>
                <w:ins w:id="12516" w:author="Nokia (Benoist) - RAN1" w:date="2022-12-02T10:05:00Z"/>
                <w:sz w:val="16"/>
                <w:szCs w:val="16"/>
                <w:lang w:eastAsia="ko-KR"/>
              </w:rPr>
            </w:pPr>
            <w:ins w:id="12517" w:author="Nokia (Benoist) - RAN1" w:date="2022-12-02T10:05: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C21D6F" w:rsidRDefault="00C6635C" w:rsidP="0057390C">
            <w:pPr>
              <w:pStyle w:val="TAH"/>
              <w:keepNext w:val="0"/>
              <w:rPr>
                <w:ins w:id="12518" w:author="Nokia (Benoist) - RAN1" w:date="2022-12-02T10:05:00Z"/>
                <w:sz w:val="16"/>
                <w:szCs w:val="16"/>
                <w:lang w:eastAsia="ko-KR"/>
              </w:rPr>
            </w:pPr>
            <w:ins w:id="12519" w:author="Nokia (Benoist) - RAN1" w:date="2022-12-02T10:05: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C21D6F" w:rsidRDefault="00C6635C" w:rsidP="0057390C">
            <w:pPr>
              <w:pStyle w:val="TAH"/>
              <w:keepNext w:val="0"/>
              <w:rPr>
                <w:ins w:id="12520" w:author="Nokia (Benoist) - RAN1" w:date="2022-12-02T10:05:00Z"/>
                <w:sz w:val="16"/>
                <w:szCs w:val="16"/>
                <w:lang w:eastAsia="ko-KR"/>
              </w:rPr>
            </w:pPr>
            <w:ins w:id="12521" w:author="Nokia (Benoist) - RAN1" w:date="2022-12-02T10:05: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C21D6F" w:rsidRDefault="00C6635C" w:rsidP="0057390C">
            <w:pPr>
              <w:pStyle w:val="TAH"/>
              <w:keepNext w:val="0"/>
              <w:rPr>
                <w:ins w:id="12522" w:author="Nokia (Benoist) - RAN1" w:date="2022-12-02T10:05:00Z"/>
                <w:sz w:val="16"/>
                <w:szCs w:val="16"/>
                <w:lang w:eastAsia="ko-KR"/>
              </w:rPr>
            </w:pPr>
            <w:ins w:id="12523" w:author="Nokia (Benoist) - RAN1" w:date="2022-12-02T10:05: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C21D6F" w:rsidRDefault="00C6635C" w:rsidP="0057390C">
            <w:pPr>
              <w:pStyle w:val="TAH"/>
              <w:keepNext w:val="0"/>
              <w:rPr>
                <w:ins w:id="12524" w:author="Nokia (Benoist) - RAN1" w:date="2022-12-02T10:05:00Z"/>
                <w:sz w:val="16"/>
                <w:szCs w:val="16"/>
                <w:lang w:eastAsia="ko-KR"/>
              </w:rPr>
            </w:pPr>
            <w:ins w:id="12525" w:author="Nokia (Benoist) - RAN1" w:date="2022-12-02T10:05: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C21D6F" w:rsidRDefault="00C6635C" w:rsidP="0057390C">
            <w:pPr>
              <w:pStyle w:val="TAH"/>
              <w:keepNext w:val="0"/>
              <w:rPr>
                <w:ins w:id="12526" w:author="Nokia (Benoist) - RAN1" w:date="2022-12-02T10:05:00Z"/>
                <w:sz w:val="16"/>
                <w:szCs w:val="16"/>
                <w:lang w:eastAsia="ko-KR"/>
              </w:rPr>
            </w:pPr>
            <w:ins w:id="12527" w:author="Nokia (Benoist) - RAN1" w:date="2022-12-02T10:05: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C21D6F" w:rsidRDefault="00C6635C" w:rsidP="0057390C">
            <w:pPr>
              <w:pStyle w:val="TAH"/>
              <w:keepNext w:val="0"/>
              <w:rPr>
                <w:ins w:id="12528" w:author="Nokia (Benoist) - RAN1" w:date="2022-12-02T10:05:00Z"/>
                <w:sz w:val="16"/>
                <w:szCs w:val="16"/>
                <w:lang w:eastAsia="ko-KR"/>
              </w:rPr>
            </w:pPr>
            <w:ins w:id="12529" w:author="Nokia (Benoist) - RAN1" w:date="2022-12-02T10:05: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C21D6F" w:rsidRDefault="00C6635C" w:rsidP="0057390C">
            <w:pPr>
              <w:pStyle w:val="TAH"/>
              <w:keepNext w:val="0"/>
              <w:rPr>
                <w:ins w:id="12530" w:author="Nokia (Benoist) - RAN1" w:date="2022-12-02T10:05:00Z"/>
                <w:sz w:val="16"/>
                <w:szCs w:val="16"/>
                <w:lang w:eastAsia="ko-KR"/>
              </w:rPr>
            </w:pPr>
            <w:ins w:id="12531" w:author="Nokia (Benoist) - RAN1" w:date="2022-12-02T10:05: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C21D6F" w:rsidRDefault="00C6635C" w:rsidP="0057390C">
            <w:pPr>
              <w:pStyle w:val="TAH"/>
              <w:keepNext w:val="0"/>
              <w:rPr>
                <w:ins w:id="12532" w:author="Nokia (Benoist) - RAN1" w:date="2022-12-02T10:05:00Z"/>
                <w:sz w:val="16"/>
                <w:szCs w:val="16"/>
                <w:lang w:eastAsia="ko-KR"/>
              </w:rPr>
            </w:pPr>
            <w:ins w:id="12533" w:author="Nokia (Benoist) - RAN1" w:date="2022-12-02T10:05: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C21D6F" w:rsidRDefault="00C6635C" w:rsidP="0057390C">
            <w:pPr>
              <w:pStyle w:val="TAH"/>
              <w:keepNext w:val="0"/>
              <w:rPr>
                <w:ins w:id="12534" w:author="Nokia (Benoist) - RAN1" w:date="2022-12-02T10:05:00Z"/>
                <w:sz w:val="16"/>
                <w:szCs w:val="16"/>
                <w:lang w:eastAsia="ko-KR"/>
              </w:rPr>
            </w:pPr>
            <w:ins w:id="12535" w:author="Nokia (Benoist) - RAN1" w:date="2022-12-02T10:05:00Z">
              <w:r w:rsidRPr="00C21D6F">
                <w:rPr>
                  <w:sz w:val="16"/>
                  <w:szCs w:val="16"/>
                  <w:lang w:eastAsia="ko-KR"/>
                </w:rPr>
                <w:t>Additional Assumptions</w:t>
              </w:r>
            </w:ins>
          </w:p>
        </w:tc>
      </w:tr>
      <w:tr w:rsidR="00C6635C" w:rsidRPr="00C21D6F" w14:paraId="18B14B04" w14:textId="77777777" w:rsidTr="0057390C">
        <w:trPr>
          <w:trHeight w:val="20"/>
          <w:ins w:id="12536"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C21D6F" w:rsidRDefault="00C6635C" w:rsidP="0057390C">
            <w:pPr>
              <w:pStyle w:val="TAC"/>
              <w:rPr>
                <w:ins w:id="12537" w:author="Nokia (Benoist) - RAN1" w:date="2022-12-02T10:05:00Z"/>
              </w:rPr>
            </w:pPr>
            <w:ins w:id="12538" w:author="Nokia (Benoist) - RAN1" w:date="2022-12-02T10:05:00Z">
              <w:r w:rsidRPr="00C21D6F">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C21D6F" w:rsidRDefault="00C6635C" w:rsidP="0057390C">
            <w:pPr>
              <w:pStyle w:val="TAC"/>
              <w:rPr>
                <w:ins w:id="12539" w:author="Nokia (Benoist) - RAN1" w:date="2022-12-02T10:05:00Z"/>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C21D6F" w:rsidRDefault="00C6635C" w:rsidP="0057390C">
            <w:pPr>
              <w:pStyle w:val="TAC"/>
              <w:rPr>
                <w:ins w:id="12540" w:author="Nokia (Benoist) - RAN1" w:date="2022-12-02T10:05:00Z"/>
              </w:rPr>
            </w:pPr>
            <w:ins w:id="12541" w:author="Nokia (Benoist) - RAN1" w:date="2022-12-02T10:05:00Z">
              <w:r w:rsidRPr="00C21D6F">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C21D6F" w:rsidRDefault="00C6635C" w:rsidP="0057390C">
            <w:pPr>
              <w:pStyle w:val="TAC"/>
              <w:rPr>
                <w:ins w:id="12542" w:author="Nokia (Benoist) - RAN1" w:date="2022-12-02T10:05:00Z"/>
              </w:rPr>
            </w:pPr>
            <w:ins w:id="12543" w:author="Nokia (Benoist) - RAN1" w:date="2022-12-02T10:05:00Z">
              <w:r w:rsidRPr="00C21D6F">
                <w:t>Always On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C21D6F" w:rsidRDefault="00C6635C" w:rsidP="0057390C">
            <w:pPr>
              <w:pStyle w:val="TAC"/>
              <w:rPr>
                <w:ins w:id="12544" w:author="Nokia (Benoist) - RAN1" w:date="2022-12-02T10:05:00Z"/>
              </w:rPr>
            </w:pPr>
            <w:ins w:id="12545" w:author="Nokia (Benoist) - RAN1" w:date="2022-12-02T10:05: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C21D6F" w:rsidRDefault="00C6635C" w:rsidP="0057390C">
            <w:pPr>
              <w:pStyle w:val="TAC"/>
              <w:rPr>
                <w:ins w:id="12546" w:author="Nokia (Benoist) - RAN1" w:date="2022-12-02T10:05:00Z"/>
              </w:rPr>
            </w:pPr>
            <w:ins w:id="12547" w:author="Nokia (Benoist) - RAN1" w:date="2022-12-02T10:05: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C21D6F" w:rsidRDefault="00C6635C" w:rsidP="0057390C">
            <w:pPr>
              <w:pStyle w:val="TAC"/>
              <w:rPr>
                <w:ins w:id="12548" w:author="Nokia (Benoist) - RAN1" w:date="2022-12-02T10:05:00Z"/>
              </w:rPr>
            </w:pPr>
            <w:ins w:id="12549" w:author="Nokia (Benoist) - RAN1" w:date="2022-12-02T10:05: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C21D6F" w:rsidRDefault="00C6635C" w:rsidP="0057390C">
            <w:pPr>
              <w:pStyle w:val="TAC"/>
              <w:rPr>
                <w:ins w:id="12550" w:author="Nokia (Benoist) - RAN1" w:date="2022-12-02T10:05:00Z"/>
              </w:rPr>
            </w:pPr>
            <w:ins w:id="12551"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C21D6F" w:rsidRDefault="00C6635C" w:rsidP="0057390C">
            <w:pPr>
              <w:pStyle w:val="TAC"/>
              <w:rPr>
                <w:ins w:id="12552" w:author="Nokia (Benoist) - RAN1" w:date="2022-12-02T10:05:00Z"/>
              </w:rPr>
            </w:pPr>
            <w:ins w:id="12553" w:author="Nokia (Benoist) - RAN1" w:date="2022-12-02T10:05:00Z">
              <w:r w:rsidRPr="00C21D6F">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C21D6F" w:rsidRDefault="00C6635C" w:rsidP="0057390C">
            <w:pPr>
              <w:pStyle w:val="TAC"/>
              <w:rPr>
                <w:ins w:id="12554" w:author="Nokia (Benoist) - RAN1" w:date="2022-12-02T10:05:00Z"/>
              </w:rPr>
            </w:pPr>
            <w:ins w:id="12555" w:author="Nokia (Benoist) - RAN1" w:date="2022-12-02T10:05:00Z">
              <w:r w:rsidRPr="00C21D6F">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C21D6F" w:rsidRDefault="00C6635C" w:rsidP="0057390C">
            <w:pPr>
              <w:pStyle w:val="TAC"/>
              <w:rPr>
                <w:ins w:id="12556" w:author="Nokia (Benoist) - RAN1" w:date="2022-12-02T10:05:00Z"/>
              </w:rPr>
            </w:pPr>
            <w:ins w:id="12557" w:author="Nokia (Benoist) - RAN1" w:date="2022-12-02T10:05:00Z">
              <w:r w:rsidRPr="00C21D6F">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C21D6F" w:rsidRDefault="00C6635C" w:rsidP="0057390C">
            <w:pPr>
              <w:pStyle w:val="TAC"/>
              <w:rPr>
                <w:ins w:id="12558" w:author="Nokia (Benoist) - RAN1" w:date="2022-12-02T10:05:00Z"/>
              </w:rPr>
            </w:pPr>
            <w:ins w:id="12559" w:author="Nokia (Benoist) - RAN1" w:date="2022-12-02T10:05: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C21D6F" w:rsidRDefault="00C6635C" w:rsidP="0057390C">
            <w:pPr>
              <w:pStyle w:val="TAC"/>
              <w:rPr>
                <w:ins w:id="12560" w:author="Nokia (Benoist) - RAN1" w:date="2022-12-02T10:05:00Z"/>
              </w:rPr>
            </w:pPr>
            <w:ins w:id="12561" w:author="Nokia (Benoist) - RAN1" w:date="2022-12-02T10:05:00Z">
              <w:r w:rsidRPr="00C21D6F">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C21D6F" w:rsidRDefault="00C6635C" w:rsidP="0057390C">
            <w:pPr>
              <w:pStyle w:val="TAC"/>
              <w:rPr>
                <w:ins w:id="12562" w:author="Nokia (Benoist) - RAN1" w:date="2022-12-02T10:05:00Z"/>
              </w:rPr>
            </w:pPr>
            <w:ins w:id="12563"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C21D6F" w:rsidRDefault="00C6635C" w:rsidP="0057390C">
            <w:pPr>
              <w:pStyle w:val="TAC"/>
              <w:rPr>
                <w:ins w:id="12564" w:author="Nokia (Benoist) - RAN1" w:date="2022-12-02T10:05:00Z"/>
              </w:rPr>
            </w:pPr>
          </w:p>
        </w:tc>
      </w:tr>
      <w:tr w:rsidR="00C6635C" w:rsidRPr="00C21D6F" w14:paraId="01BC6977" w14:textId="77777777" w:rsidTr="0057390C">
        <w:trPr>
          <w:trHeight w:val="20"/>
          <w:ins w:id="12565"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C21D6F" w:rsidRDefault="00C6635C" w:rsidP="0057390C">
            <w:pPr>
              <w:pStyle w:val="TAC"/>
              <w:rPr>
                <w:ins w:id="12566" w:author="Nokia (Benoist) - RAN1" w:date="2022-12-02T10:05:00Z"/>
              </w:rPr>
            </w:pPr>
            <w:ins w:id="12567" w:author="Nokia (Benoist) - RAN1" w:date="2022-12-02T10:05:00Z">
              <w:r w:rsidRPr="00C21D6F">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C21D6F" w:rsidRDefault="00C6635C" w:rsidP="0057390C">
            <w:pPr>
              <w:pStyle w:val="TAC"/>
              <w:rPr>
                <w:ins w:id="12568" w:author="Nokia (Benoist) - RAN1" w:date="2022-12-02T10:05:00Z"/>
              </w:rPr>
            </w:pPr>
            <w:ins w:id="12569" w:author="Nokia (Benoist) - RAN1" w:date="2022-12-02T10:05:00Z">
              <w:r w:rsidRPr="00C21D6F">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C21D6F" w:rsidRDefault="00C6635C" w:rsidP="0057390C">
            <w:pPr>
              <w:pStyle w:val="TAC"/>
              <w:rPr>
                <w:ins w:id="12570" w:author="Nokia (Benoist) - RAN1" w:date="2022-12-02T10:05:00Z"/>
              </w:rPr>
            </w:pPr>
            <w:ins w:id="12571" w:author="Nokia (Benoist) - RAN1" w:date="2022-12-02T10:05:00Z">
              <w:r w:rsidRPr="00C21D6F">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C21D6F" w:rsidRDefault="00C6635C" w:rsidP="0057390C">
            <w:pPr>
              <w:pStyle w:val="TAC"/>
              <w:rPr>
                <w:ins w:id="12572" w:author="Nokia (Benoist) - RAN1" w:date="2022-12-02T10:05:00Z"/>
              </w:rPr>
            </w:pPr>
            <w:ins w:id="12573" w:author="Nokia (Benoist) - RAN1" w:date="2022-12-02T10:05:00Z">
              <w:r w:rsidRPr="00C21D6F">
                <w:t>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C21D6F" w:rsidRDefault="00C6635C" w:rsidP="0057390C">
            <w:pPr>
              <w:pStyle w:val="TAC"/>
              <w:rPr>
                <w:ins w:id="12574" w:author="Nokia (Benoist) - RAN1" w:date="2022-12-02T10:05:00Z"/>
              </w:rPr>
            </w:pPr>
            <w:ins w:id="12575" w:author="Nokia (Benoist) - RAN1" w:date="2022-12-02T10:05: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C21D6F" w:rsidRDefault="00C6635C" w:rsidP="0057390C">
            <w:pPr>
              <w:pStyle w:val="TAC"/>
              <w:rPr>
                <w:ins w:id="12576" w:author="Nokia (Benoist) - RAN1" w:date="2022-12-02T10:05:00Z"/>
              </w:rPr>
            </w:pPr>
            <w:ins w:id="12577"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C21D6F" w:rsidRDefault="00C6635C" w:rsidP="0057390C">
            <w:pPr>
              <w:pStyle w:val="TAC"/>
              <w:rPr>
                <w:ins w:id="12578" w:author="Nokia (Benoist) - RAN1" w:date="2022-12-02T10:05:00Z"/>
              </w:rPr>
            </w:pPr>
            <w:ins w:id="12579"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C21D6F" w:rsidRDefault="00C6635C" w:rsidP="0057390C">
            <w:pPr>
              <w:pStyle w:val="TAC"/>
              <w:rPr>
                <w:ins w:id="12580" w:author="Nokia (Benoist) - RAN1" w:date="2022-12-02T10:05:00Z"/>
              </w:rPr>
            </w:pPr>
            <w:ins w:id="12581"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C21D6F" w:rsidRDefault="00C6635C" w:rsidP="0057390C">
            <w:pPr>
              <w:pStyle w:val="TAC"/>
              <w:rPr>
                <w:ins w:id="12582" w:author="Nokia (Benoist) - RAN1" w:date="2022-12-02T10:05:00Z"/>
              </w:rPr>
            </w:pPr>
            <w:ins w:id="12583" w:author="Nokia (Benoist) - RAN1" w:date="2022-12-02T10:05:00Z">
              <w:r w:rsidRPr="00C21D6F">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C21D6F" w:rsidRDefault="00C6635C" w:rsidP="0057390C">
            <w:pPr>
              <w:pStyle w:val="TAC"/>
              <w:rPr>
                <w:ins w:id="12584" w:author="Nokia (Benoist) - RAN1" w:date="2022-12-02T10:05:00Z"/>
              </w:rPr>
            </w:pPr>
            <w:ins w:id="12585" w:author="Nokia (Benoist) - RAN1" w:date="2022-12-02T10:05:00Z">
              <w:r w:rsidRPr="00C21D6F">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C21D6F" w:rsidRDefault="00C6635C" w:rsidP="0057390C">
            <w:pPr>
              <w:pStyle w:val="TAC"/>
              <w:rPr>
                <w:ins w:id="12586" w:author="Nokia (Benoist) - RAN1" w:date="2022-12-02T10:05:00Z"/>
              </w:rPr>
            </w:pPr>
            <w:ins w:id="12587" w:author="Nokia (Benoist) - RAN1" w:date="2022-12-02T10:05:00Z">
              <w:r w:rsidRPr="00C21D6F">
                <w:t>6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C21D6F" w:rsidRDefault="00C6635C" w:rsidP="0057390C">
            <w:pPr>
              <w:pStyle w:val="TAC"/>
              <w:rPr>
                <w:ins w:id="12588" w:author="Nokia (Benoist) - RAN1" w:date="2022-12-02T10:05:00Z"/>
              </w:rPr>
            </w:pPr>
            <w:ins w:id="12589" w:author="Nokia (Benoist) - RAN1" w:date="2022-12-02T10:05:00Z">
              <w:r w:rsidRPr="00C21D6F">
                <w:t>-3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C21D6F" w:rsidRDefault="00C6635C" w:rsidP="0057390C">
            <w:pPr>
              <w:pStyle w:val="TAC"/>
              <w:rPr>
                <w:ins w:id="12590" w:author="Nokia (Benoist) - RAN1" w:date="2022-12-02T10:05:00Z"/>
              </w:rPr>
            </w:pPr>
            <w:ins w:id="12591" w:author="Nokia (Benoist) - RAN1" w:date="2022-12-02T10:05:00Z">
              <w:r w:rsidRPr="00C21D6F">
                <w:t>13.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C21D6F" w:rsidRDefault="00C6635C" w:rsidP="0057390C">
            <w:pPr>
              <w:pStyle w:val="TAC"/>
              <w:rPr>
                <w:ins w:id="12592" w:author="Nokia (Benoist) - RAN1" w:date="2022-12-02T10:05:00Z"/>
              </w:rPr>
            </w:pPr>
            <w:ins w:id="12593"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C21D6F" w:rsidRDefault="00C6635C" w:rsidP="0057390C">
            <w:pPr>
              <w:pStyle w:val="TAC"/>
              <w:rPr>
                <w:ins w:id="12594" w:author="Nokia (Benoist) - RAN1" w:date="2022-12-02T10:05:00Z"/>
              </w:rPr>
            </w:pPr>
          </w:p>
        </w:tc>
      </w:tr>
      <w:tr w:rsidR="00C6635C" w:rsidRPr="00C21D6F" w14:paraId="39011456" w14:textId="77777777" w:rsidTr="0057390C">
        <w:trPr>
          <w:trHeight w:val="20"/>
          <w:ins w:id="12595"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C21D6F" w:rsidRDefault="00C6635C" w:rsidP="0057390C">
            <w:pPr>
              <w:pStyle w:val="TAC"/>
              <w:rPr>
                <w:ins w:id="12596" w:author="Nokia (Benoist) - RAN1" w:date="2022-12-02T10:05:00Z"/>
              </w:rPr>
            </w:pPr>
            <w:ins w:id="12597" w:author="Nokia (Benoist) - RAN1" w:date="2022-12-02T10:05:00Z">
              <w:r w:rsidRPr="00C21D6F">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C21D6F" w:rsidRDefault="00C6635C" w:rsidP="0057390C">
            <w:pPr>
              <w:pStyle w:val="TAC"/>
              <w:rPr>
                <w:ins w:id="12598" w:author="Nokia (Benoist) - RAN1" w:date="2022-12-02T10:05:00Z"/>
              </w:rPr>
            </w:pPr>
            <w:ins w:id="12599" w:author="Nokia (Benoist) - RAN1" w:date="2022-12-02T10:05:00Z">
              <w:r w:rsidRPr="00C21D6F">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C21D6F" w:rsidRDefault="00C6635C" w:rsidP="0057390C">
            <w:pPr>
              <w:pStyle w:val="TAC"/>
              <w:rPr>
                <w:ins w:id="12600" w:author="Nokia (Benoist) - RAN1" w:date="2022-12-02T10:05:00Z"/>
              </w:rPr>
            </w:pPr>
            <w:ins w:id="12601" w:author="Nokia (Benoist) - RAN1" w:date="2022-12-02T10:05:00Z">
              <w:r w:rsidRPr="00C21D6F">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C21D6F" w:rsidRDefault="00C6635C" w:rsidP="0057390C">
            <w:pPr>
              <w:pStyle w:val="TAC"/>
              <w:rPr>
                <w:ins w:id="12602" w:author="Nokia (Benoist) - RAN1" w:date="2022-12-02T10:05:00Z"/>
              </w:rPr>
            </w:pPr>
            <w:ins w:id="12603" w:author="Nokia (Benoist) - RAN1" w:date="2022-12-02T10:05:00Z">
              <w:r w:rsidRPr="00C21D6F">
                <w:t>Cyclic DRX patter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C21D6F" w:rsidRDefault="00C6635C" w:rsidP="0057390C">
            <w:pPr>
              <w:pStyle w:val="TAC"/>
              <w:rPr>
                <w:ins w:id="12604" w:author="Nokia (Benoist) - RAN1" w:date="2022-12-02T10:05:00Z"/>
              </w:rPr>
            </w:pPr>
            <w:ins w:id="12605" w:author="Nokia (Benoist) - RAN1" w:date="2022-12-02T10:05: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C21D6F" w:rsidRDefault="00C6635C" w:rsidP="0057390C">
            <w:pPr>
              <w:pStyle w:val="TAC"/>
              <w:rPr>
                <w:ins w:id="12606" w:author="Nokia (Benoist) - RAN1" w:date="2022-12-02T10:05:00Z"/>
              </w:rPr>
            </w:pPr>
            <w:ins w:id="12607"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C21D6F" w:rsidRDefault="00C6635C" w:rsidP="0057390C">
            <w:pPr>
              <w:pStyle w:val="TAC"/>
              <w:rPr>
                <w:ins w:id="12608" w:author="Nokia (Benoist) - RAN1" w:date="2022-12-02T10:05:00Z"/>
              </w:rPr>
            </w:pPr>
            <w:ins w:id="12609"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C21D6F" w:rsidRDefault="00C6635C" w:rsidP="0057390C">
            <w:pPr>
              <w:pStyle w:val="TAC"/>
              <w:rPr>
                <w:ins w:id="12610" w:author="Nokia (Benoist) - RAN1" w:date="2022-12-02T10:05:00Z"/>
              </w:rPr>
            </w:pPr>
            <w:ins w:id="12611"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C21D6F" w:rsidRDefault="00C6635C" w:rsidP="0057390C">
            <w:pPr>
              <w:pStyle w:val="TAC"/>
              <w:rPr>
                <w:ins w:id="12612" w:author="Nokia (Benoist) - RAN1" w:date="2022-12-02T10:05:00Z"/>
              </w:rPr>
            </w:pPr>
            <w:ins w:id="12613" w:author="Nokia (Benoist) - RAN1" w:date="2022-12-02T10:05:00Z">
              <w:r w:rsidRPr="00C21D6F">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C21D6F" w:rsidRDefault="00C6635C" w:rsidP="0057390C">
            <w:pPr>
              <w:pStyle w:val="TAC"/>
              <w:rPr>
                <w:ins w:id="12614" w:author="Nokia (Benoist) - RAN1" w:date="2022-12-02T10:05:00Z"/>
              </w:rPr>
            </w:pPr>
            <w:ins w:id="12615" w:author="Nokia (Benoist) - RAN1" w:date="2022-12-02T10:05:00Z">
              <w:r w:rsidRPr="00C21D6F">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C21D6F" w:rsidRDefault="00C6635C" w:rsidP="0057390C">
            <w:pPr>
              <w:pStyle w:val="TAC"/>
              <w:rPr>
                <w:ins w:id="12616" w:author="Nokia (Benoist) - RAN1" w:date="2022-12-02T10:05:00Z"/>
              </w:rPr>
            </w:pPr>
            <w:ins w:id="12617" w:author="Nokia (Benoist) - RAN1" w:date="2022-12-02T10:05:00Z">
              <w:r w:rsidRPr="00C21D6F">
                <w:t>4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C21D6F" w:rsidRDefault="00C6635C" w:rsidP="0057390C">
            <w:pPr>
              <w:pStyle w:val="TAC"/>
              <w:rPr>
                <w:ins w:id="12618" w:author="Nokia (Benoist) - RAN1" w:date="2022-12-02T10:05:00Z"/>
              </w:rPr>
            </w:pPr>
            <w:ins w:id="12619" w:author="Nokia (Benoist) - RAN1" w:date="2022-12-02T10:05:00Z">
              <w:r w:rsidRPr="00C21D6F">
                <w:t>-5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C21D6F" w:rsidRDefault="00C6635C" w:rsidP="0057390C">
            <w:pPr>
              <w:pStyle w:val="TAC"/>
              <w:rPr>
                <w:ins w:id="12620" w:author="Nokia (Benoist) - RAN1" w:date="2022-12-02T10:05:00Z"/>
              </w:rPr>
            </w:pPr>
            <w:ins w:id="12621" w:author="Nokia (Benoist) - RAN1" w:date="2022-12-02T10:05:00Z">
              <w:r w:rsidRPr="00C21D6F">
                <w:t>16.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C21D6F" w:rsidRDefault="00C6635C" w:rsidP="0057390C">
            <w:pPr>
              <w:pStyle w:val="TAC"/>
              <w:rPr>
                <w:ins w:id="12622" w:author="Nokia (Benoist) - RAN1" w:date="2022-12-02T10:05:00Z"/>
              </w:rPr>
            </w:pPr>
            <w:ins w:id="12623"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C21D6F" w:rsidRDefault="00C6635C" w:rsidP="0057390C">
            <w:pPr>
              <w:pStyle w:val="TAC"/>
              <w:rPr>
                <w:ins w:id="12624" w:author="Nokia (Benoist) - RAN1" w:date="2022-12-02T10:05:00Z"/>
              </w:rPr>
            </w:pPr>
          </w:p>
        </w:tc>
      </w:tr>
    </w:tbl>
    <w:p w14:paraId="3C93E9B8" w14:textId="66E6EB28" w:rsidR="00C6635C" w:rsidRPr="00C21D6F" w:rsidRDefault="00C6635C" w:rsidP="00583B20">
      <w:pPr>
        <w:rPr>
          <w:ins w:id="12625" w:author="Nokia (Benoist) - RAN1" w:date="2022-12-02T10:06:00Z"/>
        </w:rPr>
      </w:pPr>
    </w:p>
    <w:p w14:paraId="6E304E75" w14:textId="77777777" w:rsidR="00C6635C" w:rsidRPr="00C21D6F" w:rsidRDefault="00C6635C" w:rsidP="00C6635C">
      <w:pPr>
        <w:rPr>
          <w:ins w:id="12626" w:author="Nokia (Benoist) - RAN1" w:date="2022-12-02T10:06:00Z"/>
        </w:rPr>
      </w:pPr>
      <w:ins w:id="12627" w:author="Nokia (Benoist) - RAN1" w:date="2022-12-02T10:06:00Z">
        <w:r w:rsidRPr="00C21D6F">
          <w:t xml:space="preserve">Based on the evaluation results in Table B.2.1-7, the following observations can be made. </w:t>
        </w:r>
      </w:ins>
    </w:p>
    <w:p w14:paraId="4E3EE274" w14:textId="77777777" w:rsidR="00C6635C" w:rsidRPr="00C21D6F" w:rsidRDefault="00C6635C" w:rsidP="00C6635C">
      <w:pPr>
        <w:pStyle w:val="B1"/>
        <w:rPr>
          <w:ins w:id="12628" w:author="Nokia (Benoist) - RAN1" w:date="2022-12-02T10:06:00Z"/>
        </w:rPr>
      </w:pPr>
      <w:ins w:id="12629" w:author="Nokia (Benoist) - RAN1" w:date="2022-12-02T10:06:00Z">
        <w:r w:rsidRPr="00C21D6F">
          <w:t>-</w:t>
        </w:r>
        <w:r w:rsidRPr="00C21D6F">
          <w:tab/>
          <w:t xml:space="preserve">For FR1, DL only evaluation, InH, high load, CG 30Mbps traffic at 60fps and 15ms PDB, it is observed from Nokia that </w:t>
        </w:r>
      </w:ins>
    </w:p>
    <w:p w14:paraId="5D825108" w14:textId="77777777" w:rsidR="00C6635C" w:rsidRPr="00C21D6F" w:rsidRDefault="00C6635C" w:rsidP="00C6635C">
      <w:pPr>
        <w:pStyle w:val="B2"/>
        <w:rPr>
          <w:ins w:id="12630" w:author="Nokia (Benoist) - RAN1" w:date="2022-12-02T10:06:00Z"/>
        </w:rPr>
      </w:pPr>
      <w:ins w:id="12631" w:author="Nokia (Benoist) - RAN1" w:date="2022-12-02T10:06:00Z">
        <w:r w:rsidRPr="00C21D6F">
          <w:t>-</w:t>
        </w:r>
        <w:r w:rsidRPr="00C21D6F">
          <w:tab/>
          <w:t xml:space="preserve">semi-static CDRX periodicity alignment provides </w:t>
        </w:r>
      </w:ins>
    </w:p>
    <w:p w14:paraId="6B6B9863" w14:textId="77777777" w:rsidR="00C6635C" w:rsidRPr="00C21D6F" w:rsidRDefault="00C6635C" w:rsidP="00C6635C">
      <w:pPr>
        <w:pStyle w:val="B3"/>
        <w:rPr>
          <w:ins w:id="12632" w:author="Nokia (Benoist) - RAN1" w:date="2022-12-02T10:06:00Z"/>
        </w:rPr>
      </w:pPr>
      <w:ins w:id="12633" w:author="Nokia (Benoist) - RAN1" w:date="2022-12-02T10:06:00Z">
        <w:r w:rsidRPr="00C21D6F">
          <w:t>-</w:t>
        </w:r>
        <w:r w:rsidRPr="00C21D6F">
          <w:tab/>
          <w:t xml:space="preserve">power saving of 16.00% </w:t>
        </w:r>
      </w:ins>
    </w:p>
    <w:p w14:paraId="19C2112B" w14:textId="77777777" w:rsidR="00C6635C" w:rsidRPr="00C21D6F" w:rsidRDefault="00C6635C" w:rsidP="00C6635C">
      <w:pPr>
        <w:pStyle w:val="B3"/>
        <w:rPr>
          <w:ins w:id="12634" w:author="Nokia (Benoist) - RAN1" w:date="2022-12-02T10:06:00Z"/>
        </w:rPr>
      </w:pPr>
      <w:ins w:id="12635" w:author="Nokia (Benoist) - RAN1" w:date="2022-12-02T10:06:00Z">
        <w:r w:rsidRPr="00C21D6F">
          <w:t>-</w:t>
        </w:r>
        <w:r w:rsidRPr="00C21D6F">
          <w:tab/>
          <w:t>capacity gain of -55.6%</w:t>
        </w:r>
      </w:ins>
    </w:p>
    <w:p w14:paraId="45195432" w14:textId="77777777" w:rsidR="00C6635C" w:rsidRPr="00C21D6F" w:rsidRDefault="00C6635C" w:rsidP="00C6635C">
      <w:pPr>
        <w:pStyle w:val="B2"/>
        <w:rPr>
          <w:ins w:id="12636" w:author="Nokia (Benoist) - RAN1" w:date="2022-12-02T10:06:00Z"/>
        </w:rPr>
      </w:pPr>
      <w:ins w:id="12637" w:author="Nokia (Benoist) - RAN1" w:date="2022-12-02T10:06:00Z">
        <w:r w:rsidRPr="00C21D6F">
          <w:t>-</w:t>
        </w:r>
        <w:r w:rsidRPr="00C21D6F">
          <w:tab/>
          <w:t xml:space="preserve">R15/16 CDRX provides </w:t>
        </w:r>
      </w:ins>
    </w:p>
    <w:p w14:paraId="77BFD721" w14:textId="77777777" w:rsidR="00C6635C" w:rsidRPr="00C21D6F" w:rsidRDefault="00C6635C" w:rsidP="00C6635C">
      <w:pPr>
        <w:pStyle w:val="B3"/>
        <w:rPr>
          <w:ins w:id="12638" w:author="Nokia (Benoist) - RAN1" w:date="2022-12-02T10:06:00Z"/>
        </w:rPr>
      </w:pPr>
      <w:ins w:id="12639" w:author="Nokia (Benoist) - RAN1" w:date="2022-12-02T10:06:00Z">
        <w:r w:rsidRPr="00C21D6F">
          <w:t>-</w:t>
        </w:r>
        <w:r w:rsidRPr="00C21D6F">
          <w:tab/>
          <w:t xml:space="preserve">mean power saving gain of 13.30% for all UEs </w:t>
        </w:r>
      </w:ins>
    </w:p>
    <w:p w14:paraId="15AD0C72" w14:textId="77777777" w:rsidR="00C6635C" w:rsidRPr="00C21D6F" w:rsidRDefault="00C6635C" w:rsidP="00C6635C">
      <w:pPr>
        <w:pStyle w:val="B3"/>
        <w:rPr>
          <w:ins w:id="12640" w:author="Nokia (Benoist) - RAN1" w:date="2022-12-02T10:06:00Z"/>
        </w:rPr>
      </w:pPr>
      <w:ins w:id="12641" w:author="Nokia (Benoist) - RAN1" w:date="2022-12-02T10:06:00Z">
        <w:r w:rsidRPr="00C21D6F">
          <w:t>-</w:t>
        </w:r>
        <w:r w:rsidRPr="00C21D6F">
          <w:tab/>
          <w:t>capacity gain of -33.3%</w:t>
        </w:r>
      </w:ins>
    </w:p>
    <w:p w14:paraId="281FDF34" w14:textId="77777777" w:rsidR="00C6635C" w:rsidRPr="00C21D6F" w:rsidRDefault="00C6635C" w:rsidP="00C6635C">
      <w:pPr>
        <w:pStyle w:val="Heading2"/>
        <w:rPr>
          <w:ins w:id="12642" w:author="Nokia (Benoist) - RAN1" w:date="2022-12-02T10:06:00Z"/>
          <w:lang w:eastAsia="zh-CN"/>
        </w:rPr>
      </w:pPr>
      <w:ins w:id="12643" w:author="Nokia (Benoist) - RAN1" w:date="2022-12-02T10:06:00Z">
        <w:r w:rsidRPr="00C21D6F">
          <w:rPr>
            <w:lang w:eastAsia="zh-CN"/>
          </w:rPr>
          <w:lastRenderedPageBreak/>
          <w:t>B.2.2</w:t>
        </w:r>
        <w:r w:rsidRPr="00C21D6F">
          <w:rPr>
            <w:lang w:eastAsia="zh-CN"/>
          </w:rPr>
          <w:tab/>
          <w:t>Dynamic CDRX alignment</w:t>
        </w:r>
      </w:ins>
    </w:p>
    <w:p w14:paraId="69C29140" w14:textId="77777777" w:rsidR="00C6635C" w:rsidRPr="00C21D6F" w:rsidRDefault="00C6635C" w:rsidP="00C6635C">
      <w:pPr>
        <w:rPr>
          <w:ins w:id="12644" w:author="Nokia (Benoist) - RAN1" w:date="2022-12-02T10:06:00Z"/>
        </w:rPr>
      </w:pPr>
      <w:ins w:id="12645" w:author="Nokia (Benoist) - RAN1" w:date="2022-12-02T10:06:00Z">
        <w:r w:rsidRPr="00C21D6F">
          <w:t>This clause captures evaluation results for enhanced CDRX based on dynamic alignment between CDRX and XR traffic. The following evaluations were provided by companies:</w:t>
        </w:r>
      </w:ins>
    </w:p>
    <w:p w14:paraId="684B2967" w14:textId="77777777" w:rsidR="00C6635C" w:rsidRPr="00C21D6F" w:rsidRDefault="00C6635C" w:rsidP="00C6635C">
      <w:pPr>
        <w:pStyle w:val="B1"/>
        <w:rPr>
          <w:ins w:id="12646" w:author="Nokia (Benoist) - RAN1" w:date="2022-12-02T10:06:00Z"/>
        </w:rPr>
      </w:pPr>
      <w:ins w:id="12647" w:author="Nokia (Benoist) - RAN1" w:date="2022-12-02T10:06:00Z">
        <w:r w:rsidRPr="00C21D6F">
          <w:t xml:space="preserve">- </w:t>
        </w:r>
        <w:r w:rsidRPr="00C21D6F">
          <w:tab/>
          <w:t xml:space="preserve">Nokia evaluated dynamic adaptation of DRX parameters based on auxiliary L1/L2 signalling in addition to semi-static solution to align XR traffic and CDRX operation. </w:t>
        </w:r>
      </w:ins>
    </w:p>
    <w:p w14:paraId="26803680" w14:textId="77777777" w:rsidR="00C6635C" w:rsidRPr="00C21D6F" w:rsidRDefault="00C6635C" w:rsidP="00C6635C">
      <w:pPr>
        <w:pStyle w:val="B1"/>
        <w:rPr>
          <w:ins w:id="12648" w:author="Nokia (Benoist) - RAN1" w:date="2022-12-02T10:06:00Z"/>
        </w:rPr>
      </w:pPr>
      <w:ins w:id="12649" w:author="Nokia (Benoist) - RAN1" w:date="2022-12-02T10:06:00Z">
        <w:r w:rsidRPr="00C21D6F">
          <w:t xml:space="preserve">- </w:t>
        </w:r>
        <w:r w:rsidRPr="00C21D6F">
          <w:tab/>
          <w:t>ZTE and Qualcomm evaluated dynamic CDRX enhancement to adjust the CDRX start offset.</w:t>
        </w:r>
      </w:ins>
    </w:p>
    <w:p w14:paraId="043BBFA5" w14:textId="77777777" w:rsidR="00C6635C" w:rsidRPr="00C21D6F" w:rsidRDefault="00C6635C" w:rsidP="00C6635C">
      <w:pPr>
        <w:pStyle w:val="TH"/>
        <w:keepNext w:val="0"/>
        <w:rPr>
          <w:ins w:id="12650" w:author="Nokia (Benoist) - RAN1" w:date="2022-12-02T10:06:00Z"/>
        </w:rPr>
      </w:pPr>
      <w:ins w:id="12651" w:author="Nokia (Benoist) - RAN1" w:date="2022-12-02T10:06:00Z">
        <w:r w:rsidRPr="00C21D6F">
          <w:t>Table B.2.2-1: FR1, DL+UL pose/control, InH,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C21D6F" w14:paraId="621C7015" w14:textId="77777777" w:rsidTr="0057390C">
        <w:trPr>
          <w:trHeight w:val="20"/>
          <w:ins w:id="12652"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C21D6F" w:rsidRDefault="00C6635C" w:rsidP="0057390C">
            <w:pPr>
              <w:pStyle w:val="TAH"/>
              <w:keepNext w:val="0"/>
              <w:rPr>
                <w:ins w:id="12653" w:author="Nokia (Benoist) - RAN1" w:date="2022-12-02T10:06:00Z"/>
                <w:sz w:val="16"/>
                <w:szCs w:val="16"/>
                <w:lang w:eastAsia="ko-KR"/>
              </w:rPr>
            </w:pPr>
            <w:ins w:id="12654" w:author="Nokia (Benoist) - RAN1" w:date="2022-12-02T10:06:00Z">
              <w:r w:rsidRPr="00C21D6F">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C21D6F" w:rsidRDefault="00C6635C" w:rsidP="0057390C">
            <w:pPr>
              <w:pStyle w:val="TAH"/>
              <w:keepNext w:val="0"/>
              <w:rPr>
                <w:ins w:id="12655" w:author="Nokia (Benoist) - RAN1" w:date="2022-12-02T10:06:00Z"/>
                <w:sz w:val="16"/>
                <w:szCs w:val="16"/>
                <w:lang w:eastAsia="ko-KR"/>
              </w:rPr>
            </w:pPr>
            <w:ins w:id="12656" w:author="Nokia (Benoist) - RAN1" w:date="2022-12-02T10:06:00Z">
              <w:r w:rsidRPr="00C21D6F">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C21D6F" w:rsidRDefault="00C6635C" w:rsidP="0057390C">
            <w:pPr>
              <w:pStyle w:val="TAH"/>
              <w:keepNext w:val="0"/>
              <w:rPr>
                <w:ins w:id="12657" w:author="Nokia (Benoist) - RAN1" w:date="2022-12-02T10:06:00Z"/>
                <w:sz w:val="16"/>
                <w:szCs w:val="16"/>
                <w:lang w:eastAsia="ko-KR"/>
              </w:rPr>
            </w:pPr>
            <w:ins w:id="12658" w:author="Nokia (Benoist) - RAN1" w:date="2022-12-02T10:06:00Z">
              <w:r w:rsidRPr="00C21D6F">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C21D6F" w:rsidRDefault="00C6635C" w:rsidP="0057390C">
            <w:pPr>
              <w:pStyle w:val="TAH"/>
              <w:keepNext w:val="0"/>
              <w:rPr>
                <w:ins w:id="12659" w:author="Nokia (Benoist) - RAN1" w:date="2022-12-02T10:06:00Z"/>
                <w:sz w:val="16"/>
                <w:szCs w:val="16"/>
                <w:lang w:eastAsia="ko-KR"/>
              </w:rPr>
            </w:pPr>
            <w:ins w:id="12660" w:author="Nokia (Benoist) - RAN1" w:date="2022-12-02T10:06:00Z">
              <w:r w:rsidRPr="00C21D6F">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C21D6F" w:rsidRDefault="00C6635C" w:rsidP="0057390C">
            <w:pPr>
              <w:pStyle w:val="TAH"/>
              <w:keepNext w:val="0"/>
              <w:rPr>
                <w:ins w:id="12661" w:author="Nokia (Benoist) - RAN1" w:date="2022-12-02T10:06:00Z"/>
                <w:sz w:val="16"/>
                <w:szCs w:val="16"/>
                <w:lang w:eastAsia="ko-KR"/>
              </w:rPr>
            </w:pPr>
            <w:ins w:id="12662" w:author="Nokia (Benoist) - RAN1" w:date="2022-12-02T10:06:00Z">
              <w:r w:rsidRPr="00C21D6F">
                <w:rPr>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C21D6F" w:rsidRDefault="00C6635C" w:rsidP="0057390C">
            <w:pPr>
              <w:pStyle w:val="TAH"/>
              <w:keepNext w:val="0"/>
              <w:rPr>
                <w:ins w:id="12663" w:author="Nokia (Benoist) - RAN1" w:date="2022-12-02T10:06:00Z"/>
                <w:sz w:val="16"/>
                <w:szCs w:val="16"/>
                <w:lang w:eastAsia="ko-KR"/>
              </w:rPr>
            </w:pPr>
            <w:ins w:id="12664" w:author="Nokia (Benoist) - RAN1" w:date="2022-12-02T10:06:00Z">
              <w:r w:rsidRPr="00C21D6F">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C21D6F" w:rsidRDefault="00C6635C" w:rsidP="0057390C">
            <w:pPr>
              <w:pStyle w:val="TAH"/>
              <w:keepNext w:val="0"/>
              <w:rPr>
                <w:ins w:id="12665" w:author="Nokia (Benoist) - RAN1" w:date="2022-12-02T10:06:00Z"/>
                <w:sz w:val="16"/>
                <w:szCs w:val="16"/>
                <w:lang w:eastAsia="ko-KR"/>
              </w:rPr>
            </w:pPr>
            <w:ins w:id="12666" w:author="Nokia (Benoist) - RAN1" w:date="2022-12-02T10:06:00Z">
              <w:r w:rsidRPr="00C21D6F">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C21D6F" w:rsidRDefault="00C6635C" w:rsidP="0057390C">
            <w:pPr>
              <w:pStyle w:val="TAH"/>
              <w:keepNext w:val="0"/>
              <w:rPr>
                <w:ins w:id="12667" w:author="Nokia (Benoist) - RAN1" w:date="2022-12-02T10:06:00Z"/>
                <w:sz w:val="16"/>
                <w:szCs w:val="16"/>
                <w:lang w:eastAsia="ko-KR"/>
              </w:rPr>
            </w:pPr>
            <w:ins w:id="12668" w:author="Nokia (Benoist) - RAN1" w:date="2022-12-02T10:06:00Z">
              <w:r w:rsidRPr="00C21D6F">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C21D6F" w:rsidRDefault="00C6635C" w:rsidP="0057390C">
            <w:pPr>
              <w:pStyle w:val="TAH"/>
              <w:keepNext w:val="0"/>
              <w:rPr>
                <w:ins w:id="12669" w:author="Nokia (Benoist) - RAN1" w:date="2022-12-02T10:06:00Z"/>
                <w:sz w:val="16"/>
                <w:szCs w:val="16"/>
                <w:lang w:eastAsia="ko-KR"/>
              </w:rPr>
            </w:pPr>
            <w:ins w:id="12670" w:author="Nokia (Benoist) - RAN1" w:date="2022-12-02T10:06:00Z">
              <w:r w:rsidRPr="00C21D6F">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C21D6F" w:rsidRDefault="00C6635C" w:rsidP="0057390C">
            <w:pPr>
              <w:pStyle w:val="TAH"/>
              <w:keepNext w:val="0"/>
              <w:rPr>
                <w:ins w:id="12671" w:author="Nokia (Benoist) - RAN1" w:date="2022-12-02T10:06:00Z"/>
                <w:sz w:val="16"/>
                <w:szCs w:val="16"/>
                <w:lang w:eastAsia="ko-KR"/>
              </w:rPr>
            </w:pPr>
            <w:ins w:id="12672" w:author="Nokia (Benoist) - RAN1" w:date="2022-12-02T10:06:00Z">
              <w:r w:rsidRPr="00C21D6F">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C21D6F" w:rsidRDefault="00C6635C" w:rsidP="0057390C">
            <w:pPr>
              <w:pStyle w:val="TAH"/>
              <w:keepNext w:val="0"/>
              <w:rPr>
                <w:ins w:id="12673" w:author="Nokia (Benoist) - RAN1" w:date="2022-12-02T10:06:00Z"/>
                <w:sz w:val="16"/>
                <w:szCs w:val="16"/>
                <w:lang w:eastAsia="ko-KR"/>
              </w:rPr>
            </w:pPr>
            <w:ins w:id="12674" w:author="Nokia (Benoist) - RAN1" w:date="2022-12-02T10:06:00Z">
              <w:r w:rsidRPr="00C21D6F">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C21D6F" w:rsidRDefault="00C6635C" w:rsidP="0057390C">
            <w:pPr>
              <w:pStyle w:val="TAH"/>
              <w:keepNext w:val="0"/>
              <w:rPr>
                <w:ins w:id="12675" w:author="Nokia (Benoist) - RAN1" w:date="2022-12-02T10:06:00Z"/>
                <w:sz w:val="16"/>
                <w:szCs w:val="16"/>
                <w:lang w:eastAsia="ko-KR"/>
              </w:rPr>
            </w:pPr>
            <w:ins w:id="12676" w:author="Nokia (Benoist) - RAN1" w:date="2022-12-02T10:06:00Z">
              <w:r w:rsidRPr="00C21D6F">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C21D6F" w:rsidRDefault="00C6635C" w:rsidP="0057390C">
            <w:pPr>
              <w:pStyle w:val="TAH"/>
              <w:keepNext w:val="0"/>
              <w:rPr>
                <w:ins w:id="12677" w:author="Nokia (Benoist) - RAN1" w:date="2022-12-02T10:06:00Z"/>
                <w:sz w:val="16"/>
                <w:szCs w:val="16"/>
                <w:lang w:eastAsia="ko-KR"/>
              </w:rPr>
            </w:pPr>
            <w:ins w:id="12678" w:author="Nokia (Benoist) - RAN1" w:date="2022-12-02T10:06:00Z">
              <w:r w:rsidRPr="00C21D6F">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C21D6F" w:rsidRDefault="00C6635C" w:rsidP="0057390C">
            <w:pPr>
              <w:pStyle w:val="TAH"/>
              <w:keepNext w:val="0"/>
              <w:rPr>
                <w:ins w:id="12679" w:author="Nokia (Benoist) - RAN1" w:date="2022-12-02T10:06:00Z"/>
                <w:sz w:val="16"/>
                <w:szCs w:val="16"/>
                <w:lang w:eastAsia="ko-KR"/>
              </w:rPr>
            </w:pPr>
            <w:ins w:id="12680" w:author="Nokia (Benoist) - RAN1" w:date="2022-12-02T10:06:00Z">
              <w:r w:rsidRPr="00C21D6F">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C21D6F" w:rsidRDefault="00C6635C" w:rsidP="0057390C">
            <w:pPr>
              <w:pStyle w:val="TAH"/>
              <w:keepNext w:val="0"/>
              <w:rPr>
                <w:ins w:id="12681" w:author="Nokia (Benoist) - RAN1" w:date="2022-12-02T10:06:00Z"/>
                <w:sz w:val="16"/>
                <w:szCs w:val="16"/>
                <w:lang w:eastAsia="ko-KR"/>
              </w:rPr>
            </w:pPr>
            <w:ins w:id="12682" w:author="Nokia (Benoist) - RAN1" w:date="2022-12-02T10:06:00Z">
              <w:r w:rsidRPr="00C21D6F">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C21D6F" w:rsidRDefault="00C6635C" w:rsidP="0057390C">
            <w:pPr>
              <w:pStyle w:val="TAH"/>
              <w:keepNext w:val="0"/>
              <w:rPr>
                <w:ins w:id="12683" w:author="Nokia (Benoist) - RAN1" w:date="2022-12-02T10:06:00Z"/>
                <w:sz w:val="16"/>
                <w:szCs w:val="16"/>
                <w:lang w:eastAsia="ko-KR"/>
              </w:rPr>
            </w:pPr>
            <w:ins w:id="12684" w:author="Nokia (Benoist) - RAN1" w:date="2022-12-02T10:06:00Z">
              <w:r w:rsidRPr="00C21D6F">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C21D6F" w:rsidRDefault="00C6635C" w:rsidP="0057390C">
            <w:pPr>
              <w:pStyle w:val="TAH"/>
              <w:keepNext w:val="0"/>
              <w:rPr>
                <w:ins w:id="12685" w:author="Nokia (Benoist) - RAN1" w:date="2022-12-02T10:06:00Z"/>
                <w:sz w:val="16"/>
                <w:szCs w:val="16"/>
                <w:lang w:eastAsia="ko-KR"/>
              </w:rPr>
            </w:pPr>
            <w:ins w:id="12686" w:author="Nokia (Benoist) - RAN1" w:date="2022-12-02T10:06:00Z">
              <w:r w:rsidRPr="00C21D6F">
                <w:rPr>
                  <w:sz w:val="16"/>
                  <w:szCs w:val="16"/>
                  <w:lang w:eastAsia="ko-KR"/>
                </w:rPr>
                <w:t>Additional Assumptions</w:t>
              </w:r>
            </w:ins>
          </w:p>
        </w:tc>
      </w:tr>
      <w:tr w:rsidR="00C6635C" w:rsidRPr="00C21D6F" w14:paraId="388FCC5C" w14:textId="77777777" w:rsidTr="0057390C">
        <w:trPr>
          <w:trHeight w:val="20"/>
          <w:ins w:id="12687"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C21D6F" w:rsidRDefault="00C6635C" w:rsidP="0057390C">
            <w:pPr>
              <w:pStyle w:val="TAC"/>
              <w:rPr>
                <w:ins w:id="12688" w:author="Nokia (Benoist) - RAN1" w:date="2022-12-02T10:06:00Z"/>
                <w:rFonts w:eastAsia="DengXian"/>
                <w:lang w:eastAsia="zh-CN"/>
              </w:rPr>
            </w:pPr>
            <w:ins w:id="12689" w:author="Nokia (Benoist) - RAN1" w:date="2022-12-02T10:06:00Z">
              <w:r w:rsidRPr="00C21D6F">
                <w:rPr>
                  <w:rFonts w:eastAsia="DengXian"/>
                  <w:lang w:eastAsia="zh-CN"/>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C21D6F" w:rsidRDefault="00C6635C" w:rsidP="0057390C">
            <w:pPr>
              <w:pStyle w:val="TAC"/>
              <w:rPr>
                <w:ins w:id="12690" w:author="Nokia (Benoist) - RAN1" w:date="2022-12-02T10:06:00Z"/>
                <w:rFonts w:eastAsia="DengXian"/>
                <w:lang w:eastAsia="zh-CN"/>
              </w:rPr>
            </w:pPr>
            <w:ins w:id="12691" w:author="Nokia (Benoist) - RAN1" w:date="2022-12-02T10:06:00Z">
              <w:r w:rsidRPr="00C21D6F">
                <w:rPr>
                  <w:rFonts w:eastAsia="DengXian"/>
                  <w:lang w:eastAsia="zh-CN"/>
                </w:rPr>
                <w:t>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C21D6F" w:rsidRDefault="00C6635C" w:rsidP="0057390C">
            <w:pPr>
              <w:pStyle w:val="TAC"/>
              <w:rPr>
                <w:ins w:id="12692" w:author="Nokia (Benoist) - RAN1" w:date="2022-12-02T10:06:00Z"/>
                <w:rFonts w:eastAsia="DengXian"/>
                <w:lang w:eastAsia="zh-CN"/>
              </w:rPr>
            </w:pPr>
            <w:ins w:id="12693" w:author="Nokia (Benoist) - RAN1" w:date="2022-12-02T10:06:00Z">
              <w:r w:rsidRPr="00C21D6F">
                <w:rPr>
                  <w:rFonts w:eastAsia="DengXian"/>
                  <w:lang w:eastAsia="zh-CN"/>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C21D6F" w:rsidRDefault="00C6635C" w:rsidP="0057390C">
            <w:pPr>
              <w:pStyle w:val="TAC"/>
              <w:rPr>
                <w:ins w:id="12694" w:author="Nokia (Benoist) - RAN1" w:date="2022-12-02T10:06:00Z"/>
                <w:rFonts w:eastAsia="DengXian"/>
                <w:lang w:eastAsia="zh-CN"/>
              </w:rPr>
            </w:pPr>
            <w:ins w:id="12695" w:author="Nokia (Benoist) - RAN1" w:date="2022-12-02T10:06:00Z">
              <w:r w:rsidRPr="00C21D6F">
                <w:rPr>
                  <w:rFonts w:eastAsia="DengXian"/>
                  <w:lang w:eastAsia="zh-CN"/>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C21D6F" w:rsidRDefault="00C6635C" w:rsidP="0057390C">
            <w:pPr>
              <w:pStyle w:val="TAC"/>
              <w:rPr>
                <w:ins w:id="12696" w:author="Nokia (Benoist) - RAN1" w:date="2022-12-02T10:06:00Z"/>
                <w:rFonts w:eastAsia="DengXian"/>
                <w:lang w:eastAsia="zh-CN"/>
              </w:rPr>
            </w:pPr>
            <w:ins w:id="12697" w:author="Nokia (Benoist) - RAN1" w:date="2022-12-02T10:06:00Z">
              <w:r w:rsidRPr="00C21D6F">
                <w:rPr>
                  <w:rFonts w:eastAsia="DengXian"/>
                  <w:lang w:eastAsia="zh-CN"/>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C21D6F" w:rsidRDefault="00C6635C" w:rsidP="0057390C">
            <w:pPr>
              <w:pStyle w:val="TAC"/>
              <w:rPr>
                <w:ins w:id="12698" w:author="Nokia (Benoist) - RAN1" w:date="2022-12-02T10:06:00Z"/>
                <w:rFonts w:eastAsia="DengXian"/>
                <w:lang w:eastAsia="zh-CN"/>
              </w:rPr>
            </w:pPr>
            <w:ins w:id="12699" w:author="Nokia (Benoist) - RAN1" w:date="2022-12-02T10:06:00Z">
              <w:r w:rsidRPr="00C21D6F">
                <w:rPr>
                  <w:rFonts w:eastAsia="DengXian"/>
                  <w:lang w:eastAsia="zh-CN"/>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C21D6F" w:rsidRDefault="00C6635C" w:rsidP="0057390C">
            <w:pPr>
              <w:pStyle w:val="TAC"/>
              <w:rPr>
                <w:ins w:id="12700" w:author="Nokia (Benoist) - RAN1" w:date="2022-12-02T10:06:00Z"/>
                <w:rFonts w:eastAsia="DengXian"/>
                <w:lang w:eastAsia="zh-CN"/>
              </w:rPr>
            </w:pPr>
            <w:ins w:id="12701" w:author="Nokia (Benoist) - RAN1" w:date="2022-12-02T10:06:00Z">
              <w:r w:rsidRPr="00C21D6F">
                <w:rPr>
                  <w:rFonts w:eastAsia="DengXian"/>
                  <w:lang w:eastAsia="zh-CN"/>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C21D6F" w:rsidRDefault="00C6635C" w:rsidP="0057390C">
            <w:pPr>
              <w:pStyle w:val="TAC"/>
              <w:rPr>
                <w:ins w:id="12702" w:author="Nokia (Benoist) - RAN1" w:date="2022-12-02T10:06:00Z"/>
                <w:rFonts w:eastAsia="DengXian"/>
                <w:lang w:eastAsia="zh-CN"/>
              </w:rPr>
            </w:pPr>
            <w:ins w:id="12703" w:author="Nokia (Benoist) - RAN1" w:date="2022-12-02T10:06:00Z">
              <w:r w:rsidRPr="00C21D6F">
                <w:rPr>
                  <w:rFonts w:eastAsia="DengXian"/>
                  <w:lang w:eastAsia="zh-CN"/>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C21D6F" w:rsidRDefault="00C6635C" w:rsidP="0057390C">
            <w:pPr>
              <w:pStyle w:val="TAC"/>
              <w:rPr>
                <w:ins w:id="12704" w:author="Nokia (Benoist) - RAN1" w:date="2022-12-02T10:06:00Z"/>
                <w:rFonts w:eastAsia="DengXian"/>
                <w:lang w:eastAsia="zh-CN"/>
              </w:rPr>
            </w:pPr>
            <w:ins w:id="12705" w:author="Nokia (Benoist) - RAN1" w:date="2022-12-02T10:06:00Z">
              <w:r w:rsidRPr="00C21D6F">
                <w:rPr>
                  <w:rFonts w:eastAsia="DengXian"/>
                  <w:lang w:eastAsia="zh-CN"/>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C21D6F" w:rsidRDefault="00C6635C" w:rsidP="0057390C">
            <w:pPr>
              <w:pStyle w:val="TAC"/>
              <w:rPr>
                <w:ins w:id="12706" w:author="Nokia (Benoist) - RAN1" w:date="2022-12-02T10:06:00Z"/>
                <w:rFonts w:eastAsia="DengXian"/>
                <w:lang w:eastAsia="zh-CN"/>
              </w:rPr>
            </w:pPr>
            <w:ins w:id="12707" w:author="Nokia (Benoist) - RAN1" w:date="2022-12-02T10:06:00Z">
              <w:r w:rsidRPr="00C21D6F">
                <w:rPr>
                  <w:rFonts w:eastAsia="DengXian"/>
                  <w:lang w:eastAsia="zh-CN"/>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C21D6F" w:rsidRDefault="00C6635C" w:rsidP="0057390C">
            <w:pPr>
              <w:pStyle w:val="TAC"/>
              <w:rPr>
                <w:ins w:id="12708" w:author="Nokia (Benoist) - RAN1" w:date="2022-12-02T10:06:00Z"/>
                <w:lang w:eastAsia="ko-KR"/>
              </w:rPr>
            </w:pPr>
            <w:ins w:id="12709" w:author="Nokia (Benoist) - RAN1" w:date="2022-12-02T10:06:00Z">
              <w:r w:rsidRPr="00C21D6F">
                <w:rPr>
                  <w:lang w:eastAsia="ko-KR"/>
                </w:rPr>
                <w:t>93.18%</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C21D6F" w:rsidRDefault="00C6635C" w:rsidP="0057390C">
            <w:pPr>
              <w:pStyle w:val="TAC"/>
              <w:rPr>
                <w:ins w:id="12710" w:author="Nokia (Benoist) - RAN1" w:date="2022-12-02T10:06:00Z"/>
                <w:rFonts w:eastAsia="DengXian"/>
              </w:rPr>
            </w:pPr>
            <w:ins w:id="12711" w:author="Nokia (Benoist) - RAN1" w:date="2022-12-02T10:06:00Z">
              <w:r w:rsidRPr="00C21D6F">
                <w:rPr>
                  <w:rFonts w:eastAsia="DengXian"/>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C21D6F" w:rsidRDefault="00C6635C" w:rsidP="0057390C">
            <w:pPr>
              <w:pStyle w:val="TAC"/>
              <w:rPr>
                <w:ins w:id="12712" w:author="Nokia (Benoist) - RAN1" w:date="2022-12-02T10:06:00Z"/>
                <w:rFonts w:eastAsia="DengXian"/>
                <w:lang w:eastAsia="zh-CN"/>
              </w:rPr>
            </w:pPr>
            <w:ins w:id="12713" w:author="Nokia (Benoist) - RAN1" w:date="2022-12-02T10:06:00Z">
              <w:r w:rsidRPr="00C21D6F">
                <w:rPr>
                  <w:rFonts w:eastAsia="DengXian"/>
                  <w:lang w:eastAsia="zh-CN"/>
                </w:rPr>
                <w:t>93.1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C21D6F" w:rsidRDefault="00C6635C" w:rsidP="0057390C">
            <w:pPr>
              <w:pStyle w:val="TAC"/>
              <w:rPr>
                <w:ins w:id="12714" w:author="Nokia (Benoist) - RAN1" w:date="2022-12-02T10:06:00Z"/>
                <w:lang w:eastAsia="ko-KR"/>
              </w:rPr>
            </w:pPr>
            <w:ins w:id="12715" w:author="Nokia (Benoist) - RAN1" w:date="2022-12-02T10:06:00Z">
              <w:r w:rsidRPr="00C21D6F">
                <w:rPr>
                  <w:lang w:eastAsia="ko-KR"/>
                </w:rPr>
                <w:t>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C21D6F" w:rsidRDefault="00C6635C" w:rsidP="0057390C">
            <w:pPr>
              <w:pStyle w:val="TAC"/>
              <w:rPr>
                <w:ins w:id="12716" w:author="Nokia (Benoist) - RAN1" w:date="2022-12-02T10:06:00Z"/>
                <w:rFonts w:eastAsia="DengXian"/>
                <w:lang w:eastAsia="zh-CN"/>
              </w:rPr>
            </w:pPr>
            <w:ins w:id="12717" w:author="Nokia (Benoist) - RAN1" w:date="2022-12-02T10:06:00Z">
              <w:r w:rsidRPr="00C21D6F">
                <w:rPr>
                  <w:rFonts w:eastAsia="DengXian"/>
                  <w:lang w:eastAsia="zh-CN"/>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C21D6F" w:rsidRDefault="00C6635C" w:rsidP="0057390C">
            <w:pPr>
              <w:pStyle w:val="TAC"/>
              <w:rPr>
                <w:ins w:id="12718" w:author="Nokia (Benoist) - RAN1" w:date="2022-12-02T10:06:00Z"/>
                <w:lang w:eastAsia="ko-KR"/>
              </w:rPr>
            </w:pPr>
            <w:ins w:id="12719" w:author="Nokia (Benoist) - RAN1" w:date="2022-12-02T10:06:00Z">
              <w:r w:rsidRPr="00C21D6F">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C21D6F" w:rsidRDefault="00C6635C" w:rsidP="0057390C">
            <w:pPr>
              <w:pStyle w:val="TAC"/>
              <w:rPr>
                <w:ins w:id="12720" w:author="Nokia (Benoist) - RAN1" w:date="2022-12-02T10:06:00Z"/>
                <w:lang w:eastAsia="ko-KR"/>
              </w:rPr>
            </w:pPr>
          </w:p>
        </w:tc>
      </w:tr>
      <w:tr w:rsidR="00C6635C" w:rsidRPr="00C21D6F" w14:paraId="6EA6F26F" w14:textId="77777777" w:rsidTr="0057390C">
        <w:trPr>
          <w:trHeight w:val="20"/>
          <w:ins w:id="12721"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C21D6F" w:rsidRDefault="00C6635C" w:rsidP="0057390C">
            <w:pPr>
              <w:pStyle w:val="TAC"/>
              <w:rPr>
                <w:ins w:id="12722" w:author="Nokia (Benoist) - RAN1" w:date="2022-12-02T10:06:00Z"/>
                <w:lang w:eastAsia="ko-KR"/>
              </w:rPr>
            </w:pPr>
            <w:ins w:id="12723" w:author="Nokia (Benoist) - RAN1" w:date="2022-12-02T10:06:00Z">
              <w:r w:rsidRPr="00C21D6F">
                <w:rPr>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C21D6F" w:rsidRDefault="00C6635C" w:rsidP="0057390C">
            <w:pPr>
              <w:pStyle w:val="TAC"/>
              <w:rPr>
                <w:ins w:id="12724" w:author="Nokia (Benoist) - RAN1" w:date="2022-12-02T10:06:00Z"/>
                <w:lang w:eastAsia="ko-KR"/>
              </w:rPr>
            </w:pPr>
            <w:ins w:id="12725" w:author="Nokia (Benoist) - RAN1" w:date="2022-12-02T10:06:00Z">
              <w:r w:rsidRPr="00C21D6F">
                <w:rPr>
                  <w:lang w:eastAsia="ko-KR"/>
                </w:rPr>
                <w:t>11</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C21D6F" w:rsidRDefault="00C6635C" w:rsidP="0057390C">
            <w:pPr>
              <w:pStyle w:val="TAC"/>
              <w:rPr>
                <w:ins w:id="12726" w:author="Nokia (Benoist) - RAN1" w:date="2022-12-02T10:06:00Z"/>
                <w:lang w:eastAsia="ko-KR"/>
              </w:rPr>
            </w:pPr>
            <w:ins w:id="12727" w:author="Nokia (Benoist) - RAN1" w:date="2022-12-02T10:06:00Z">
              <w:r w:rsidRPr="00C21D6F">
                <w:rPr>
                  <w:lang w:eastAsia="ko-KR"/>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C21D6F" w:rsidRDefault="00C6635C" w:rsidP="0057390C">
            <w:pPr>
              <w:pStyle w:val="TAC"/>
              <w:rPr>
                <w:ins w:id="12728" w:author="Nokia (Benoist) - RAN1" w:date="2022-12-02T10:06:00Z"/>
                <w:lang w:eastAsia="ko-KR"/>
              </w:rPr>
            </w:pPr>
            <w:ins w:id="12729" w:author="Nokia (Benoist) - RAN1" w:date="2022-12-02T10:06:00Z">
              <w:r w:rsidRPr="00C21D6F">
                <w:rPr>
                  <w:lang w:eastAsia="ko-KR"/>
                </w:rPr>
                <w:t>Dynamic indicati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C21D6F" w:rsidRDefault="00C6635C" w:rsidP="0057390C">
            <w:pPr>
              <w:pStyle w:val="TAC"/>
              <w:rPr>
                <w:ins w:id="12730" w:author="Nokia (Benoist) - RAN1" w:date="2022-12-02T10:06:00Z"/>
                <w:lang w:eastAsia="ko-KR"/>
              </w:rPr>
            </w:pPr>
            <w:ins w:id="12731" w:author="Nokia (Benoist) - RAN1" w:date="2022-12-02T10:06:00Z">
              <w:r w:rsidRPr="00C21D6F">
                <w:rPr>
                  <w:lang w:eastAsia="ko-KR"/>
                </w:rPr>
                <w:t>50</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C21D6F" w:rsidRDefault="00C6635C" w:rsidP="0057390C">
            <w:pPr>
              <w:pStyle w:val="TAC"/>
              <w:rPr>
                <w:ins w:id="12732" w:author="Nokia (Benoist) - RAN1" w:date="2022-12-02T10:06:00Z"/>
                <w:lang w:eastAsia="ko-KR"/>
              </w:rPr>
            </w:pPr>
            <w:ins w:id="12733" w:author="Nokia (Benoist) - RAN1" w:date="2022-12-02T10:06:00Z">
              <w:r w:rsidRPr="00C21D6F">
                <w:rPr>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C21D6F" w:rsidRDefault="00C6635C" w:rsidP="0057390C">
            <w:pPr>
              <w:pStyle w:val="TAC"/>
              <w:rPr>
                <w:ins w:id="12734" w:author="Nokia (Benoist) - RAN1" w:date="2022-12-02T10:06:00Z"/>
                <w:lang w:eastAsia="ko-KR"/>
              </w:rPr>
            </w:pPr>
            <w:ins w:id="12735" w:author="Nokia (Benoist) - RAN1" w:date="2022-12-02T10:06:00Z">
              <w:r w:rsidRPr="00C21D6F">
                <w:rPr>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C21D6F" w:rsidRDefault="00C6635C" w:rsidP="0057390C">
            <w:pPr>
              <w:pStyle w:val="TAC"/>
              <w:rPr>
                <w:ins w:id="12736" w:author="Nokia (Benoist) - RAN1" w:date="2022-12-02T10:06:00Z"/>
                <w:lang w:eastAsia="ko-KR"/>
              </w:rPr>
            </w:pPr>
            <w:ins w:id="12737" w:author="Nokia (Benoist) - RAN1" w:date="2022-12-02T10:06:00Z">
              <w:r w:rsidRPr="00C21D6F">
                <w:rPr>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C21D6F" w:rsidRDefault="00C6635C" w:rsidP="0057390C">
            <w:pPr>
              <w:pStyle w:val="TAC"/>
              <w:rPr>
                <w:ins w:id="12738" w:author="Nokia (Benoist) - RAN1" w:date="2022-12-02T10:06:00Z"/>
                <w:lang w:eastAsia="ko-KR"/>
              </w:rPr>
            </w:pPr>
            <w:ins w:id="12739" w:author="Nokia (Benoist) - RAN1" w:date="2022-12-02T10:06:00Z">
              <w:r w:rsidRPr="00C21D6F">
                <w:rPr>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C21D6F" w:rsidRDefault="00C6635C" w:rsidP="0057390C">
            <w:pPr>
              <w:pStyle w:val="TAC"/>
              <w:rPr>
                <w:ins w:id="12740" w:author="Nokia (Benoist) - RAN1" w:date="2022-12-02T10:06:00Z"/>
                <w:lang w:eastAsia="ko-KR"/>
              </w:rPr>
            </w:pPr>
            <w:ins w:id="12741" w:author="Nokia (Benoist) - RAN1" w:date="2022-12-02T10:06:00Z">
              <w:r w:rsidRPr="00C21D6F">
                <w:rPr>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C21D6F" w:rsidRDefault="00C6635C" w:rsidP="0057390C">
            <w:pPr>
              <w:pStyle w:val="TAC"/>
              <w:rPr>
                <w:ins w:id="12742" w:author="Nokia (Benoist) - RAN1" w:date="2022-12-02T10:06:00Z"/>
                <w:lang w:eastAsia="ko-KR"/>
              </w:rPr>
            </w:pPr>
            <w:ins w:id="12743" w:author="Nokia (Benoist) - RAN1" w:date="2022-12-02T10:06:00Z">
              <w:r w:rsidRPr="00C21D6F">
                <w:rPr>
                  <w:lang w:eastAsia="ko-KR"/>
                </w:rPr>
                <w:t>90.1%</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C21D6F" w:rsidRDefault="00C6635C" w:rsidP="0057390C">
            <w:pPr>
              <w:pStyle w:val="TAC"/>
              <w:rPr>
                <w:ins w:id="12744" w:author="Nokia (Benoist) - RAN1" w:date="2022-12-02T10:06:00Z"/>
                <w:lang w:eastAsia="ko-KR"/>
              </w:rPr>
            </w:pPr>
            <w:ins w:id="12745" w:author="Nokia (Benoist) - RAN1" w:date="2022-12-02T10:06:00Z">
              <w:r w:rsidRPr="00C21D6F">
                <w:rPr>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C21D6F" w:rsidRDefault="00C6635C" w:rsidP="0057390C">
            <w:pPr>
              <w:pStyle w:val="TAC"/>
              <w:rPr>
                <w:ins w:id="12746" w:author="Nokia (Benoist) - RAN1" w:date="2022-12-02T10:06:00Z"/>
                <w:lang w:eastAsia="ko-KR"/>
              </w:rPr>
            </w:pPr>
            <w:ins w:id="12747" w:author="Nokia (Benoist) - RAN1" w:date="2022-12-02T10:06:00Z">
              <w:r w:rsidRPr="00C21D6F">
                <w:rPr>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C21D6F" w:rsidRDefault="00C6635C" w:rsidP="0057390C">
            <w:pPr>
              <w:pStyle w:val="TAC"/>
              <w:rPr>
                <w:ins w:id="12748" w:author="Nokia (Benoist) - RAN1" w:date="2022-12-02T10:06:00Z"/>
                <w:lang w:eastAsia="ko-KR"/>
              </w:rPr>
            </w:pPr>
            <w:ins w:id="12749" w:author="Nokia (Benoist) - RAN1" w:date="2022-12-02T10:06:00Z">
              <w:r w:rsidRPr="00C21D6F">
                <w:rPr>
                  <w:lang w:eastAsia="ko-KR"/>
                </w:rPr>
                <w:t>-3.3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C21D6F" w:rsidRDefault="00C6635C" w:rsidP="0057390C">
            <w:pPr>
              <w:pStyle w:val="TAC"/>
              <w:rPr>
                <w:ins w:id="12750" w:author="Nokia (Benoist) - RAN1" w:date="2022-12-02T10:06:00Z"/>
                <w:lang w:eastAsia="ko-KR"/>
              </w:rPr>
            </w:pPr>
            <w:ins w:id="12751" w:author="Nokia (Benoist) - RAN1" w:date="2022-12-02T10:06:00Z">
              <w:r w:rsidRPr="00C21D6F">
                <w:rPr>
                  <w:lang w:eastAsia="ko-KR"/>
                </w:rPr>
                <w:t>2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C21D6F" w:rsidRDefault="00C6635C" w:rsidP="0057390C">
            <w:pPr>
              <w:pStyle w:val="TAC"/>
              <w:rPr>
                <w:ins w:id="12752" w:author="Nokia (Benoist) - RAN1" w:date="2022-12-02T10:06:00Z"/>
                <w:lang w:eastAsia="ko-KR"/>
              </w:rPr>
            </w:pPr>
            <w:ins w:id="12753" w:author="Nokia (Benoist) - RAN1" w:date="2022-12-02T10:06:00Z">
              <w:r w:rsidRPr="00C21D6F">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C21D6F" w:rsidRDefault="00C6635C" w:rsidP="0057390C">
            <w:pPr>
              <w:pStyle w:val="TAC"/>
              <w:rPr>
                <w:ins w:id="12754" w:author="Nokia (Benoist) - RAN1" w:date="2022-12-02T10:06:00Z"/>
                <w:lang w:eastAsia="ko-KR"/>
              </w:rPr>
            </w:pPr>
          </w:p>
        </w:tc>
      </w:tr>
      <w:tr w:rsidR="00C6635C" w:rsidRPr="00C21D6F" w14:paraId="1DFD7404" w14:textId="77777777" w:rsidTr="0057390C">
        <w:trPr>
          <w:trHeight w:val="20"/>
          <w:ins w:id="12755"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C21D6F" w:rsidRDefault="00C6635C" w:rsidP="0057390C">
            <w:pPr>
              <w:pStyle w:val="TAC"/>
              <w:rPr>
                <w:ins w:id="12756" w:author="Nokia (Benoist) - RAN1" w:date="2022-12-02T10:06:00Z"/>
                <w:lang w:eastAsia="ko-KR"/>
              </w:rPr>
            </w:pPr>
            <w:ins w:id="12757" w:author="Nokia (Benoist) - RAN1" w:date="2022-12-02T10:06:00Z">
              <w:r w:rsidRPr="00C21D6F">
                <w:rPr>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C21D6F" w:rsidRDefault="00C6635C" w:rsidP="0057390C">
            <w:pPr>
              <w:pStyle w:val="TAC"/>
              <w:rPr>
                <w:ins w:id="12758" w:author="Nokia (Benoist) - RAN1" w:date="2022-12-02T10:06:00Z"/>
                <w:lang w:eastAsia="ko-KR"/>
              </w:rPr>
            </w:pPr>
            <w:ins w:id="12759" w:author="Nokia (Benoist) - RAN1" w:date="2022-12-02T10:06:00Z">
              <w:r w:rsidRPr="00C21D6F">
                <w:rPr>
                  <w:lang w:eastAsia="ko-KR"/>
                </w:rPr>
                <w:t>1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C21D6F" w:rsidRDefault="00C6635C" w:rsidP="0057390C">
            <w:pPr>
              <w:pStyle w:val="TAC"/>
              <w:rPr>
                <w:ins w:id="12760" w:author="Nokia (Benoist) - RAN1" w:date="2022-12-02T10:06:00Z"/>
                <w:lang w:eastAsia="ko-KR"/>
              </w:rPr>
            </w:pPr>
            <w:ins w:id="12761" w:author="Nokia (Benoist) - RAN1" w:date="2022-12-02T10:06:00Z">
              <w:r w:rsidRPr="00C21D6F">
                <w:rPr>
                  <w:lang w:eastAsia="ko-KR"/>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C21D6F" w:rsidRDefault="00C6635C" w:rsidP="0057390C">
            <w:pPr>
              <w:pStyle w:val="TAC"/>
              <w:rPr>
                <w:ins w:id="12762" w:author="Nokia (Benoist) - RAN1" w:date="2022-12-02T10:06:00Z"/>
                <w:lang w:eastAsia="ko-KR"/>
              </w:rPr>
            </w:pPr>
            <w:ins w:id="12763" w:author="Nokia (Benoist) - RAN1" w:date="2022-12-02T10:06:00Z">
              <w:r w:rsidRPr="00C21D6F">
                <w:rPr>
                  <w:lang w:eastAsia="ko-KR"/>
                </w:rPr>
                <w:t xml:space="preserve">Non-uniform CDRX cycle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C21D6F" w:rsidRDefault="00C6635C" w:rsidP="0057390C">
            <w:pPr>
              <w:pStyle w:val="TAC"/>
              <w:rPr>
                <w:ins w:id="12764" w:author="Nokia (Benoist) - RAN1" w:date="2022-12-02T10:06:00Z"/>
                <w:lang w:eastAsia="ko-KR"/>
              </w:rPr>
            </w:pPr>
            <w:ins w:id="12765" w:author="Nokia (Benoist) - RAN1" w:date="2022-12-02T10:06:00Z">
              <w:r w:rsidRPr="00C21D6F">
                <w:rPr>
                  <w:lang w:eastAsia="ko-KR"/>
                </w:rPr>
                <w:t>17-17-1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C21D6F" w:rsidRDefault="00C6635C" w:rsidP="0057390C">
            <w:pPr>
              <w:pStyle w:val="TAC"/>
              <w:rPr>
                <w:ins w:id="12766" w:author="Nokia (Benoist) - RAN1" w:date="2022-12-02T10:06:00Z"/>
                <w:lang w:eastAsia="ko-KR"/>
              </w:rPr>
            </w:pPr>
            <w:ins w:id="12767" w:author="Nokia (Benoist) - RAN1" w:date="2022-12-02T10:06:00Z">
              <w:r w:rsidRPr="00C21D6F">
                <w:rPr>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C21D6F" w:rsidRDefault="00C6635C" w:rsidP="0057390C">
            <w:pPr>
              <w:pStyle w:val="TAC"/>
              <w:rPr>
                <w:ins w:id="12768" w:author="Nokia (Benoist) - RAN1" w:date="2022-12-02T10:06:00Z"/>
                <w:lang w:eastAsia="ko-KR"/>
              </w:rPr>
            </w:pPr>
            <w:ins w:id="12769" w:author="Nokia (Benoist) - RAN1" w:date="2022-12-02T10:06:00Z">
              <w:r w:rsidRPr="00C21D6F">
                <w:rPr>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C21D6F" w:rsidRDefault="00C6635C" w:rsidP="0057390C">
            <w:pPr>
              <w:pStyle w:val="TAC"/>
              <w:rPr>
                <w:ins w:id="12770" w:author="Nokia (Benoist) - RAN1" w:date="2022-12-02T10:06:00Z"/>
                <w:lang w:eastAsia="ko-KR"/>
              </w:rPr>
            </w:pPr>
            <w:ins w:id="12771" w:author="Nokia (Benoist) - RAN1" w:date="2022-12-02T10:06:00Z">
              <w:r w:rsidRPr="00C21D6F">
                <w:rPr>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C21D6F" w:rsidRDefault="00C6635C" w:rsidP="0057390C">
            <w:pPr>
              <w:pStyle w:val="TAC"/>
              <w:rPr>
                <w:ins w:id="12772" w:author="Nokia (Benoist) - RAN1" w:date="2022-12-02T10:06:00Z"/>
                <w:lang w:eastAsia="ko-KR"/>
              </w:rPr>
            </w:pPr>
            <w:ins w:id="12773" w:author="Nokia (Benoist) - RAN1" w:date="2022-12-02T10:06:00Z">
              <w:r w:rsidRPr="00C21D6F">
                <w:rPr>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C21D6F" w:rsidRDefault="00C6635C" w:rsidP="0057390C">
            <w:pPr>
              <w:pStyle w:val="TAC"/>
              <w:rPr>
                <w:ins w:id="12774" w:author="Nokia (Benoist) - RAN1" w:date="2022-12-02T10:06:00Z"/>
                <w:lang w:eastAsia="ko-KR"/>
              </w:rPr>
            </w:pPr>
            <w:ins w:id="12775" w:author="Nokia (Benoist) - RAN1" w:date="2022-12-02T10:06:00Z">
              <w:r w:rsidRPr="00C21D6F">
                <w:rPr>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C21D6F" w:rsidRDefault="00C6635C" w:rsidP="0057390C">
            <w:pPr>
              <w:pStyle w:val="TAC"/>
              <w:rPr>
                <w:ins w:id="12776" w:author="Nokia (Benoist) - RAN1" w:date="2022-12-02T10:06:00Z"/>
                <w:lang w:eastAsia="ko-KR"/>
              </w:rPr>
            </w:pPr>
            <w:ins w:id="12777" w:author="Nokia (Benoist) - RAN1" w:date="2022-12-02T10:06:00Z">
              <w:r w:rsidRPr="00C21D6F">
                <w:rPr>
                  <w:lang w:eastAsia="ko-KR"/>
                </w:rPr>
                <w:t>90.15%</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C21D6F" w:rsidRDefault="00C6635C" w:rsidP="0057390C">
            <w:pPr>
              <w:pStyle w:val="TAC"/>
              <w:rPr>
                <w:ins w:id="12778" w:author="Nokia (Benoist) - RAN1" w:date="2022-12-02T10:06:00Z"/>
                <w:lang w:eastAsia="ko-KR"/>
              </w:rPr>
            </w:pPr>
            <w:ins w:id="12779" w:author="Nokia (Benoist) - RAN1" w:date="2022-12-02T10:06:00Z">
              <w:r w:rsidRPr="00C21D6F">
                <w:rPr>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C21D6F" w:rsidRDefault="00C6635C" w:rsidP="0057390C">
            <w:pPr>
              <w:pStyle w:val="TAC"/>
              <w:rPr>
                <w:ins w:id="12780" w:author="Nokia (Benoist) - RAN1" w:date="2022-12-02T10:06:00Z"/>
                <w:lang w:eastAsia="ko-KR"/>
              </w:rPr>
            </w:pPr>
            <w:ins w:id="12781" w:author="Nokia (Benoist) - RAN1" w:date="2022-12-02T10:06:00Z">
              <w:r w:rsidRPr="00C21D6F">
                <w:rPr>
                  <w:lang w:eastAsia="ko-KR"/>
                </w:rPr>
                <w:t>90.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C21D6F" w:rsidRDefault="00C6635C" w:rsidP="0057390C">
            <w:pPr>
              <w:pStyle w:val="TAC"/>
              <w:rPr>
                <w:ins w:id="12782" w:author="Nokia (Benoist) - RAN1" w:date="2022-12-02T10:06:00Z"/>
                <w:lang w:eastAsia="ko-KR"/>
              </w:rPr>
            </w:pPr>
            <w:ins w:id="12783" w:author="Nokia (Benoist) - RAN1" w:date="2022-12-02T10:06:00Z">
              <w:r w:rsidRPr="00C21D6F">
                <w:rPr>
                  <w:lang w:eastAsia="ko-KR"/>
                </w:rPr>
                <w:t>-3.25%</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C21D6F" w:rsidRDefault="00C6635C" w:rsidP="0057390C">
            <w:pPr>
              <w:pStyle w:val="TAC"/>
              <w:rPr>
                <w:ins w:id="12784" w:author="Nokia (Benoist) - RAN1" w:date="2022-12-02T10:06:00Z"/>
                <w:lang w:eastAsia="ko-KR"/>
              </w:rPr>
            </w:pPr>
            <w:ins w:id="12785" w:author="Nokia (Benoist) - RAN1" w:date="2022-12-02T10:06:00Z">
              <w:r w:rsidRPr="00C21D6F">
                <w:rPr>
                  <w:lang w:eastAsia="ko-KR"/>
                </w:rPr>
                <w:t>23.8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C21D6F" w:rsidRDefault="00C6635C" w:rsidP="0057390C">
            <w:pPr>
              <w:pStyle w:val="TAC"/>
              <w:rPr>
                <w:ins w:id="12786" w:author="Nokia (Benoist) - RAN1" w:date="2022-12-02T10:06:00Z"/>
                <w:lang w:eastAsia="ko-KR"/>
              </w:rPr>
            </w:pPr>
            <w:ins w:id="12787" w:author="Nokia (Benoist) - RAN1" w:date="2022-12-02T10:06:00Z">
              <w:r w:rsidRPr="00C21D6F">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C21D6F" w:rsidRDefault="00C6635C" w:rsidP="0057390C">
            <w:pPr>
              <w:pStyle w:val="TAC"/>
              <w:rPr>
                <w:ins w:id="12788" w:author="Nokia (Benoist) - RAN1" w:date="2022-12-02T10:06:00Z"/>
                <w:lang w:eastAsia="ko-KR"/>
              </w:rPr>
            </w:pPr>
          </w:p>
        </w:tc>
      </w:tr>
      <w:tr w:rsidR="00C6635C" w:rsidRPr="00C21D6F" w14:paraId="37E4926B" w14:textId="77777777" w:rsidTr="0057390C">
        <w:trPr>
          <w:trHeight w:val="20"/>
          <w:ins w:id="12789"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C21D6F" w:rsidRDefault="00C6635C" w:rsidP="0057390C">
            <w:pPr>
              <w:pStyle w:val="TAC"/>
              <w:rPr>
                <w:ins w:id="12790" w:author="Nokia (Benoist) - RAN1" w:date="2022-12-02T10:06:00Z"/>
                <w:lang w:eastAsia="ko-KR"/>
              </w:rPr>
            </w:pPr>
            <w:ins w:id="12791" w:author="Nokia (Benoist) - RAN1" w:date="2022-12-02T10:06:00Z">
              <w:r w:rsidRPr="00C21D6F">
                <w:rPr>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C21D6F" w:rsidRDefault="00C6635C" w:rsidP="0057390C">
            <w:pPr>
              <w:pStyle w:val="TAC"/>
              <w:rPr>
                <w:ins w:id="12792" w:author="Nokia (Benoist) - RAN1" w:date="2022-12-02T10:06:00Z"/>
                <w:lang w:eastAsia="ko-KR"/>
              </w:rPr>
            </w:pPr>
            <w:ins w:id="12793" w:author="Nokia (Benoist) - RAN1" w:date="2022-12-02T10:06:00Z">
              <w:r w:rsidRPr="00C21D6F">
                <w:rPr>
                  <w:lang w:eastAsia="ko-KR"/>
                </w:rPr>
                <w:t>13</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C21D6F" w:rsidRDefault="00C6635C" w:rsidP="0057390C">
            <w:pPr>
              <w:pStyle w:val="TAC"/>
              <w:rPr>
                <w:ins w:id="12794" w:author="Nokia (Benoist) - RAN1" w:date="2022-12-02T10:06:00Z"/>
                <w:lang w:eastAsia="ko-KR"/>
              </w:rPr>
            </w:pPr>
            <w:ins w:id="12795" w:author="Nokia (Benoist) - RAN1" w:date="2022-12-02T10:06:00Z">
              <w:r w:rsidRPr="00C21D6F">
                <w:rPr>
                  <w:lang w:eastAsia="ko-KR"/>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C21D6F" w:rsidRDefault="00C6635C" w:rsidP="0057390C">
            <w:pPr>
              <w:pStyle w:val="TAC"/>
              <w:rPr>
                <w:ins w:id="12796" w:author="Nokia (Benoist) - RAN1" w:date="2022-12-02T10:06:00Z"/>
                <w:lang w:eastAsia="ko-KR"/>
              </w:rPr>
            </w:pPr>
            <w:ins w:id="12797" w:author="Nokia (Benoist) - RAN1" w:date="2022-12-02T10:06:00Z">
              <w:r w:rsidRPr="00C21D6F">
                <w:rPr>
                  <w:lang w:eastAsia="ko-KR"/>
                </w:rPr>
                <w:t>Uniform non-integer CDRX cycle</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C21D6F" w:rsidRDefault="00C6635C" w:rsidP="0057390C">
            <w:pPr>
              <w:pStyle w:val="TAC"/>
              <w:rPr>
                <w:ins w:id="12798" w:author="Nokia (Benoist) - RAN1" w:date="2022-12-02T10:06:00Z"/>
                <w:lang w:eastAsia="ko-KR"/>
              </w:rPr>
            </w:pPr>
            <w:ins w:id="12799" w:author="Nokia (Benoist) - RAN1" w:date="2022-12-02T10:06:00Z">
              <w:r w:rsidRPr="00C21D6F">
                <w:rPr>
                  <w:lang w:eastAsia="ko-KR"/>
                </w:rPr>
                <w:t>(1000/60)</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C21D6F" w:rsidRDefault="00C6635C" w:rsidP="0057390C">
            <w:pPr>
              <w:pStyle w:val="TAC"/>
              <w:rPr>
                <w:ins w:id="12800" w:author="Nokia (Benoist) - RAN1" w:date="2022-12-02T10:06:00Z"/>
                <w:lang w:eastAsia="ko-KR"/>
              </w:rPr>
            </w:pPr>
            <w:ins w:id="12801" w:author="Nokia (Benoist) - RAN1" w:date="2022-12-02T10:06:00Z">
              <w:r w:rsidRPr="00C21D6F">
                <w:rPr>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C21D6F" w:rsidRDefault="00C6635C" w:rsidP="0057390C">
            <w:pPr>
              <w:pStyle w:val="TAC"/>
              <w:rPr>
                <w:ins w:id="12802" w:author="Nokia (Benoist) - RAN1" w:date="2022-12-02T10:06:00Z"/>
                <w:lang w:eastAsia="ko-KR"/>
              </w:rPr>
            </w:pPr>
            <w:ins w:id="12803" w:author="Nokia (Benoist) - RAN1" w:date="2022-12-02T10:06:00Z">
              <w:r w:rsidRPr="00C21D6F">
                <w:rPr>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C21D6F" w:rsidRDefault="00C6635C" w:rsidP="0057390C">
            <w:pPr>
              <w:pStyle w:val="TAC"/>
              <w:rPr>
                <w:ins w:id="12804" w:author="Nokia (Benoist) - RAN1" w:date="2022-12-02T10:06:00Z"/>
                <w:lang w:eastAsia="ko-KR"/>
              </w:rPr>
            </w:pPr>
            <w:ins w:id="12805" w:author="Nokia (Benoist) - RAN1" w:date="2022-12-02T10:06:00Z">
              <w:r w:rsidRPr="00C21D6F">
                <w:rPr>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C21D6F" w:rsidRDefault="00C6635C" w:rsidP="0057390C">
            <w:pPr>
              <w:pStyle w:val="TAC"/>
              <w:rPr>
                <w:ins w:id="12806" w:author="Nokia (Benoist) - RAN1" w:date="2022-12-02T10:06:00Z"/>
                <w:lang w:eastAsia="ko-KR"/>
              </w:rPr>
            </w:pPr>
            <w:ins w:id="12807" w:author="Nokia (Benoist) - RAN1" w:date="2022-12-02T10:06:00Z">
              <w:r w:rsidRPr="00C21D6F">
                <w:rPr>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C21D6F" w:rsidRDefault="00C6635C" w:rsidP="0057390C">
            <w:pPr>
              <w:pStyle w:val="TAC"/>
              <w:rPr>
                <w:ins w:id="12808" w:author="Nokia (Benoist) - RAN1" w:date="2022-12-02T10:06:00Z"/>
                <w:lang w:eastAsia="ko-KR"/>
              </w:rPr>
            </w:pPr>
            <w:ins w:id="12809" w:author="Nokia (Benoist) - RAN1" w:date="2022-12-02T10:06:00Z">
              <w:r w:rsidRPr="00C21D6F">
                <w:rPr>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C21D6F" w:rsidRDefault="00C6635C" w:rsidP="0057390C">
            <w:pPr>
              <w:pStyle w:val="TAC"/>
              <w:rPr>
                <w:ins w:id="12810" w:author="Nokia (Benoist) - RAN1" w:date="2022-12-02T10:06:00Z"/>
                <w:lang w:eastAsia="ko-KR"/>
              </w:rPr>
            </w:pPr>
            <w:ins w:id="12811" w:author="Nokia (Benoist) - RAN1" w:date="2022-12-02T10:06:00Z">
              <w:r w:rsidRPr="00C21D6F">
                <w:rPr>
                  <w:lang w:eastAsia="ko-KR"/>
                </w:rPr>
                <w:t>90.15%</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C21D6F" w:rsidRDefault="00C6635C" w:rsidP="0057390C">
            <w:pPr>
              <w:pStyle w:val="TAC"/>
              <w:rPr>
                <w:ins w:id="12812" w:author="Nokia (Benoist) - RAN1" w:date="2022-12-02T10:06:00Z"/>
                <w:lang w:eastAsia="ko-KR"/>
              </w:rPr>
            </w:pPr>
            <w:ins w:id="12813" w:author="Nokia (Benoist) - RAN1" w:date="2022-12-02T10:06:00Z">
              <w:r w:rsidRPr="00C21D6F">
                <w:rPr>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C21D6F" w:rsidRDefault="00C6635C" w:rsidP="0057390C">
            <w:pPr>
              <w:pStyle w:val="TAC"/>
              <w:rPr>
                <w:ins w:id="12814" w:author="Nokia (Benoist) - RAN1" w:date="2022-12-02T10:06:00Z"/>
                <w:lang w:eastAsia="ko-KR"/>
              </w:rPr>
            </w:pPr>
            <w:ins w:id="12815" w:author="Nokia (Benoist) - RAN1" w:date="2022-12-02T10:06:00Z">
              <w:r w:rsidRPr="00C21D6F">
                <w:rPr>
                  <w:lang w:eastAsia="ko-KR"/>
                </w:rPr>
                <w:t>90.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C21D6F" w:rsidRDefault="00C6635C" w:rsidP="0057390C">
            <w:pPr>
              <w:pStyle w:val="TAC"/>
              <w:rPr>
                <w:ins w:id="12816" w:author="Nokia (Benoist) - RAN1" w:date="2022-12-02T10:06:00Z"/>
                <w:lang w:eastAsia="ko-KR"/>
              </w:rPr>
            </w:pPr>
            <w:ins w:id="12817" w:author="Nokia (Benoist) - RAN1" w:date="2022-12-02T10:06:00Z">
              <w:r w:rsidRPr="00C21D6F">
                <w:rPr>
                  <w:lang w:eastAsia="ko-KR"/>
                </w:rPr>
                <w:t>-3.25%</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C21D6F" w:rsidRDefault="00C6635C" w:rsidP="0057390C">
            <w:pPr>
              <w:pStyle w:val="TAC"/>
              <w:rPr>
                <w:ins w:id="12818" w:author="Nokia (Benoist) - RAN1" w:date="2022-12-02T10:06:00Z"/>
                <w:lang w:eastAsia="ko-KR"/>
              </w:rPr>
            </w:pPr>
            <w:ins w:id="12819" w:author="Nokia (Benoist) - RAN1" w:date="2022-12-02T10:06:00Z">
              <w:r w:rsidRPr="00C21D6F">
                <w:rPr>
                  <w:lang w:eastAsia="ko-KR"/>
                </w:rPr>
                <w:t>23.8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C21D6F" w:rsidRDefault="00C6635C" w:rsidP="0057390C">
            <w:pPr>
              <w:pStyle w:val="TAC"/>
              <w:rPr>
                <w:ins w:id="12820" w:author="Nokia (Benoist) - RAN1" w:date="2022-12-02T10:06:00Z"/>
                <w:lang w:eastAsia="ko-KR"/>
              </w:rPr>
            </w:pPr>
            <w:ins w:id="12821" w:author="Nokia (Benoist) - RAN1" w:date="2022-12-02T10:06:00Z">
              <w:r w:rsidRPr="00C21D6F">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C21D6F" w:rsidRDefault="00C6635C" w:rsidP="0057390C">
            <w:pPr>
              <w:pStyle w:val="TAC"/>
              <w:rPr>
                <w:ins w:id="12822" w:author="Nokia (Benoist) - RAN1" w:date="2022-12-02T10:06:00Z"/>
                <w:lang w:eastAsia="ko-KR"/>
              </w:rPr>
            </w:pPr>
          </w:p>
        </w:tc>
      </w:tr>
      <w:tr w:rsidR="00C6635C" w:rsidRPr="00C21D6F" w14:paraId="671EA2E8" w14:textId="77777777" w:rsidTr="0057390C">
        <w:trPr>
          <w:trHeight w:val="20"/>
          <w:ins w:id="12823"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C21D6F" w:rsidRDefault="00C6635C" w:rsidP="0057390C">
            <w:pPr>
              <w:pStyle w:val="TAC"/>
              <w:rPr>
                <w:ins w:id="12824" w:author="Nokia (Benoist) - RAN1" w:date="2022-12-02T10:06:00Z"/>
                <w:lang w:eastAsia="ko-KR"/>
              </w:rPr>
            </w:pPr>
            <w:ins w:id="12825" w:author="Nokia (Benoist) - RAN1" w:date="2022-12-02T10:06:00Z">
              <w:r w:rsidRPr="00C21D6F">
                <w:rPr>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C21D6F" w:rsidRDefault="00C6635C" w:rsidP="0057390C">
            <w:pPr>
              <w:pStyle w:val="TAC"/>
              <w:rPr>
                <w:ins w:id="12826" w:author="Nokia (Benoist) - RAN1" w:date="2022-12-02T10:06:00Z"/>
                <w:lang w:eastAsia="ko-KR"/>
              </w:rPr>
            </w:pPr>
            <w:ins w:id="12827" w:author="Nokia (Benoist) - RAN1" w:date="2022-12-02T10:06:00Z">
              <w:r w:rsidRPr="00C21D6F">
                <w:rPr>
                  <w:lang w:eastAsia="ko-KR"/>
                </w:rPr>
                <w:t>1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C21D6F" w:rsidRDefault="00C6635C" w:rsidP="0057390C">
            <w:pPr>
              <w:pStyle w:val="TAC"/>
              <w:rPr>
                <w:ins w:id="12828" w:author="Nokia (Benoist) - RAN1" w:date="2022-12-02T10:06:00Z"/>
                <w:lang w:eastAsia="ko-KR"/>
              </w:rPr>
            </w:pPr>
            <w:ins w:id="12829" w:author="Nokia (Benoist) - RAN1" w:date="2022-12-02T10:06:00Z">
              <w:r w:rsidRPr="00C21D6F">
                <w:rPr>
                  <w:lang w:eastAsia="ko-KR"/>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C21D6F" w:rsidRDefault="00C6635C" w:rsidP="0057390C">
            <w:pPr>
              <w:pStyle w:val="TAC"/>
              <w:rPr>
                <w:ins w:id="12830" w:author="Nokia (Benoist) - RAN1" w:date="2022-12-02T10:06:00Z"/>
                <w:lang w:eastAsia="ko-KR"/>
              </w:rPr>
            </w:pPr>
            <w:ins w:id="12831" w:author="Nokia (Benoist) - RAN1" w:date="2022-12-02T10:06:00Z">
              <w:r w:rsidRPr="00C21D6F">
                <w:rPr>
                  <w:lang w:eastAsia="ko-KR"/>
                </w:rPr>
                <w:t>Multiple CDRX (3 CDRX configurations)</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C21D6F" w:rsidRDefault="00C6635C" w:rsidP="0057390C">
            <w:pPr>
              <w:pStyle w:val="TAC"/>
              <w:rPr>
                <w:ins w:id="12832" w:author="Nokia (Benoist) - RAN1" w:date="2022-12-02T10:06:00Z"/>
                <w:lang w:eastAsia="ko-KR"/>
              </w:rPr>
            </w:pPr>
            <w:ins w:id="12833" w:author="Nokia (Benoist) - RAN1" w:date="2022-12-02T10:06:00Z">
              <w:r w:rsidRPr="00C21D6F">
                <w:rPr>
                  <w:lang w:eastAsia="ko-KR"/>
                </w:rPr>
                <w:t>50ms DRX cycl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C21D6F" w:rsidRDefault="00C6635C" w:rsidP="0057390C">
            <w:pPr>
              <w:pStyle w:val="TAC"/>
              <w:rPr>
                <w:ins w:id="12834" w:author="Nokia (Benoist) - RAN1" w:date="2022-12-02T10:06:00Z"/>
                <w:lang w:eastAsia="ko-KR"/>
              </w:rPr>
            </w:pPr>
            <w:ins w:id="12835" w:author="Nokia (Benoist) - RAN1" w:date="2022-12-02T10:06:00Z">
              <w:r w:rsidRPr="00C21D6F">
                <w:rPr>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C21D6F" w:rsidRDefault="00C6635C" w:rsidP="0057390C">
            <w:pPr>
              <w:pStyle w:val="TAC"/>
              <w:rPr>
                <w:ins w:id="12836" w:author="Nokia (Benoist) - RAN1" w:date="2022-12-02T10:06:00Z"/>
                <w:lang w:eastAsia="ko-KR"/>
              </w:rPr>
            </w:pPr>
            <w:ins w:id="12837" w:author="Nokia (Benoist) - RAN1" w:date="2022-12-02T10:06:00Z">
              <w:r w:rsidRPr="00C21D6F">
                <w:rPr>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C21D6F" w:rsidRDefault="00C6635C" w:rsidP="0057390C">
            <w:pPr>
              <w:pStyle w:val="TAC"/>
              <w:rPr>
                <w:ins w:id="12838" w:author="Nokia (Benoist) - RAN1" w:date="2022-12-02T10:06:00Z"/>
                <w:lang w:eastAsia="ko-KR"/>
              </w:rPr>
            </w:pPr>
            <w:ins w:id="12839" w:author="Nokia (Benoist) - RAN1" w:date="2022-12-02T10:06:00Z">
              <w:r w:rsidRPr="00C21D6F">
                <w:rPr>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C21D6F" w:rsidRDefault="00C6635C" w:rsidP="0057390C">
            <w:pPr>
              <w:pStyle w:val="TAC"/>
              <w:rPr>
                <w:ins w:id="12840" w:author="Nokia (Benoist) - RAN1" w:date="2022-12-02T10:06:00Z"/>
                <w:lang w:eastAsia="ko-KR"/>
              </w:rPr>
            </w:pPr>
            <w:ins w:id="12841" w:author="Nokia (Benoist) - RAN1" w:date="2022-12-02T10:06:00Z">
              <w:r w:rsidRPr="00C21D6F">
                <w:rPr>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C21D6F" w:rsidRDefault="00C6635C" w:rsidP="0057390C">
            <w:pPr>
              <w:pStyle w:val="TAC"/>
              <w:rPr>
                <w:ins w:id="12842" w:author="Nokia (Benoist) - RAN1" w:date="2022-12-02T10:06:00Z"/>
                <w:lang w:eastAsia="ko-KR"/>
              </w:rPr>
            </w:pPr>
            <w:ins w:id="12843" w:author="Nokia (Benoist) - RAN1" w:date="2022-12-02T10:06:00Z">
              <w:r w:rsidRPr="00C21D6F">
                <w:rPr>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C21D6F" w:rsidRDefault="00C6635C" w:rsidP="0057390C">
            <w:pPr>
              <w:pStyle w:val="TAC"/>
              <w:rPr>
                <w:ins w:id="12844" w:author="Nokia (Benoist) - RAN1" w:date="2022-12-02T10:06:00Z"/>
                <w:lang w:eastAsia="ko-KR"/>
              </w:rPr>
            </w:pPr>
            <w:ins w:id="12845" w:author="Nokia (Benoist) - RAN1" w:date="2022-12-02T10:06:00Z">
              <w:r w:rsidRPr="00C21D6F">
                <w:rPr>
                  <w:lang w:eastAsia="ko-KR"/>
                </w:rPr>
                <w:t>90.11%</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C21D6F" w:rsidRDefault="00C6635C" w:rsidP="0057390C">
            <w:pPr>
              <w:pStyle w:val="TAC"/>
              <w:rPr>
                <w:ins w:id="12846" w:author="Nokia (Benoist) - RAN1" w:date="2022-12-02T10:06:00Z"/>
                <w:lang w:eastAsia="ko-KR"/>
              </w:rPr>
            </w:pPr>
            <w:ins w:id="12847" w:author="Nokia (Benoist) - RAN1" w:date="2022-12-02T10:06:00Z">
              <w:r w:rsidRPr="00C21D6F">
                <w:rPr>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C21D6F" w:rsidRDefault="00C6635C" w:rsidP="0057390C">
            <w:pPr>
              <w:pStyle w:val="TAC"/>
              <w:rPr>
                <w:ins w:id="12848" w:author="Nokia (Benoist) - RAN1" w:date="2022-12-02T10:06:00Z"/>
                <w:lang w:eastAsia="ko-KR"/>
              </w:rPr>
            </w:pPr>
            <w:ins w:id="12849" w:author="Nokia (Benoist) - RAN1" w:date="2022-12-02T10:06:00Z">
              <w:r w:rsidRPr="00C21D6F">
                <w:rPr>
                  <w:lang w:eastAsia="ko-KR"/>
                </w:rPr>
                <w:t>90.1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C21D6F" w:rsidRDefault="00C6635C" w:rsidP="0057390C">
            <w:pPr>
              <w:pStyle w:val="TAC"/>
              <w:rPr>
                <w:ins w:id="12850" w:author="Nokia (Benoist) - RAN1" w:date="2022-12-02T10:06:00Z"/>
                <w:lang w:eastAsia="ko-KR"/>
              </w:rPr>
            </w:pPr>
            <w:ins w:id="12851" w:author="Nokia (Benoist) - RAN1" w:date="2022-12-02T10:06:00Z">
              <w:r w:rsidRPr="00C21D6F">
                <w:rPr>
                  <w:lang w:eastAsia="ko-KR"/>
                </w:rPr>
                <w:t>-3.2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C21D6F" w:rsidRDefault="00C6635C" w:rsidP="0057390C">
            <w:pPr>
              <w:pStyle w:val="TAC"/>
              <w:rPr>
                <w:ins w:id="12852" w:author="Nokia (Benoist) - RAN1" w:date="2022-12-02T10:06:00Z"/>
                <w:lang w:eastAsia="ko-KR"/>
              </w:rPr>
            </w:pPr>
            <w:ins w:id="12853" w:author="Nokia (Benoist) - RAN1" w:date="2022-12-02T10:06:00Z">
              <w:r w:rsidRPr="00C21D6F">
                <w:rPr>
                  <w:lang w:eastAsia="ko-KR"/>
                </w:rPr>
                <w:t>2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C21D6F" w:rsidRDefault="00C6635C" w:rsidP="0057390C">
            <w:pPr>
              <w:pStyle w:val="TAC"/>
              <w:rPr>
                <w:ins w:id="12854" w:author="Nokia (Benoist) - RAN1" w:date="2022-12-02T10:06:00Z"/>
                <w:lang w:eastAsia="ko-KR"/>
              </w:rPr>
            </w:pPr>
            <w:ins w:id="12855" w:author="Nokia (Benoist) - RAN1" w:date="2022-12-02T10:06:00Z">
              <w:r w:rsidRPr="00C21D6F">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C21D6F" w:rsidRDefault="00C6635C" w:rsidP="0057390C">
            <w:pPr>
              <w:pStyle w:val="TAC"/>
              <w:rPr>
                <w:ins w:id="12856" w:author="Nokia (Benoist) - RAN1" w:date="2022-12-02T10:06:00Z"/>
                <w:lang w:eastAsia="ko-KR"/>
              </w:rPr>
            </w:pPr>
          </w:p>
        </w:tc>
      </w:tr>
    </w:tbl>
    <w:p w14:paraId="1D5C8682" w14:textId="77777777" w:rsidR="00C6635C" w:rsidRPr="00C21D6F" w:rsidRDefault="00C6635C" w:rsidP="00C6635C">
      <w:pPr>
        <w:pStyle w:val="TAC"/>
        <w:jc w:val="left"/>
        <w:rPr>
          <w:ins w:id="12857" w:author="Nokia (Benoist) - RAN1" w:date="2022-12-02T10:06:00Z"/>
        </w:rPr>
      </w:pPr>
    </w:p>
    <w:p w14:paraId="01A0F61B" w14:textId="77777777" w:rsidR="00C6635C" w:rsidRPr="00C21D6F" w:rsidRDefault="00C6635C" w:rsidP="00C6635C">
      <w:pPr>
        <w:rPr>
          <w:ins w:id="12858" w:author="Nokia (Benoist) - RAN1" w:date="2022-12-02T10:06:00Z"/>
        </w:rPr>
      </w:pPr>
      <w:ins w:id="12859" w:author="Nokia (Benoist) - RAN1" w:date="2022-12-02T10:06:00Z">
        <w:r w:rsidRPr="00C21D6F">
          <w:t>Based on the evaluation results in Table B.2.2-1, the following observations can be made.</w:t>
        </w:r>
      </w:ins>
    </w:p>
    <w:p w14:paraId="170E2B39" w14:textId="77777777" w:rsidR="00C6635C" w:rsidRPr="00C21D6F" w:rsidRDefault="00C6635C" w:rsidP="00C6635C">
      <w:pPr>
        <w:pStyle w:val="B1"/>
        <w:rPr>
          <w:ins w:id="12860" w:author="Nokia (Benoist) - RAN1" w:date="2022-12-02T10:06:00Z"/>
        </w:rPr>
      </w:pPr>
      <w:ins w:id="12861" w:author="Nokia (Benoist) - RAN1" w:date="2022-12-02T10:06:00Z">
        <w:r w:rsidRPr="00C21D6F">
          <w:t xml:space="preserve">- </w:t>
        </w:r>
        <w:r w:rsidRPr="00C21D6F">
          <w:tab/>
          <w:t xml:space="preserve">For FR1, DL + UL joint evaluation, InH, high load, VR 30Mbps traffic at 60fps and 10ms PDB, it is observed from ZTE that </w:t>
        </w:r>
      </w:ins>
    </w:p>
    <w:p w14:paraId="159CF324" w14:textId="77777777" w:rsidR="00C6635C" w:rsidRPr="00C21D6F" w:rsidRDefault="00C6635C" w:rsidP="00C6635C">
      <w:pPr>
        <w:pStyle w:val="B2"/>
        <w:rPr>
          <w:ins w:id="12862" w:author="Nokia (Benoist) - RAN1" w:date="2022-12-02T10:06:00Z"/>
        </w:rPr>
      </w:pPr>
      <w:ins w:id="12863" w:author="Nokia (Benoist) - RAN1" w:date="2022-12-02T10:06:00Z">
        <w:r w:rsidRPr="00C21D6F">
          <w:t xml:space="preserve">- </w:t>
        </w:r>
        <w:r w:rsidRPr="00C21D6F">
          <w:tab/>
          <w:t xml:space="preserve">dynamic alignment provides </w:t>
        </w:r>
      </w:ins>
    </w:p>
    <w:p w14:paraId="41286B5B" w14:textId="77777777" w:rsidR="00C6635C" w:rsidRPr="00C21D6F" w:rsidRDefault="00C6635C" w:rsidP="00C6635C">
      <w:pPr>
        <w:pStyle w:val="B3"/>
        <w:rPr>
          <w:ins w:id="12864" w:author="Nokia (Benoist) - RAN1" w:date="2022-12-02T10:06:00Z"/>
        </w:rPr>
      </w:pPr>
      <w:ins w:id="12865" w:author="Nokia (Benoist) - RAN1" w:date="2022-12-02T10:06:00Z">
        <w:r w:rsidRPr="00C21D6F">
          <w:t>-</w:t>
        </w:r>
        <w:r w:rsidRPr="00C21D6F">
          <w:tab/>
          <w:t xml:space="preserve">power saving gain of 23% for all UEs </w:t>
        </w:r>
      </w:ins>
    </w:p>
    <w:p w14:paraId="46AB57E4" w14:textId="77777777" w:rsidR="00C6635C" w:rsidRPr="00C21D6F" w:rsidRDefault="00C6635C" w:rsidP="00C6635C">
      <w:pPr>
        <w:pStyle w:val="B3"/>
        <w:rPr>
          <w:ins w:id="12866" w:author="Nokia (Benoist) - RAN1" w:date="2022-12-02T10:06:00Z"/>
        </w:rPr>
      </w:pPr>
      <w:ins w:id="12867" w:author="Nokia (Benoist) - RAN1" w:date="2022-12-02T10:06:00Z">
        <w:r w:rsidRPr="00C21D6F">
          <w:t>-</w:t>
        </w:r>
        <w:r w:rsidRPr="00C21D6F">
          <w:tab/>
          <w:t>capacity gain of -3.31%</w:t>
        </w:r>
      </w:ins>
    </w:p>
    <w:p w14:paraId="36578F1C" w14:textId="77777777" w:rsidR="00C6635C" w:rsidRPr="00C21D6F" w:rsidRDefault="00C6635C" w:rsidP="00C6635C">
      <w:pPr>
        <w:pStyle w:val="B2"/>
        <w:rPr>
          <w:ins w:id="12868" w:author="Nokia (Benoist) - RAN1" w:date="2022-12-02T10:06:00Z"/>
        </w:rPr>
      </w:pPr>
      <w:ins w:id="12869" w:author="Nokia (Benoist) - RAN1" w:date="2022-12-02T10:06:00Z">
        <w:r w:rsidRPr="00C21D6F">
          <w:t>-</w:t>
        </w:r>
        <w:r w:rsidRPr="00C21D6F">
          <w:tab/>
          <w:t xml:space="preserve">semi-static alignment as the performance reference provides </w:t>
        </w:r>
      </w:ins>
    </w:p>
    <w:p w14:paraId="5819F15F" w14:textId="77777777" w:rsidR="00C6635C" w:rsidRPr="00C21D6F" w:rsidRDefault="00C6635C" w:rsidP="00C6635C">
      <w:pPr>
        <w:pStyle w:val="B3"/>
        <w:rPr>
          <w:ins w:id="12870" w:author="Nokia (Benoist) - RAN1" w:date="2022-12-02T10:06:00Z"/>
        </w:rPr>
      </w:pPr>
      <w:ins w:id="12871" w:author="Nokia (Benoist) - RAN1" w:date="2022-12-02T10:06:00Z">
        <w:r w:rsidRPr="00C21D6F">
          <w:t>-</w:t>
        </w:r>
        <w:r w:rsidRPr="00C21D6F">
          <w:tab/>
          <w:t xml:space="preserve">mean power saving gain of 23.90% in the range of 23.85% to 24% for all UEs </w:t>
        </w:r>
      </w:ins>
    </w:p>
    <w:p w14:paraId="764DBF4C" w14:textId="77777777" w:rsidR="00C6635C" w:rsidRPr="00C21D6F" w:rsidRDefault="00C6635C" w:rsidP="00C6635C">
      <w:pPr>
        <w:pStyle w:val="B3"/>
        <w:rPr>
          <w:ins w:id="12872" w:author="Nokia (Benoist) - RAN1" w:date="2022-12-02T10:06:00Z"/>
        </w:rPr>
      </w:pPr>
      <w:ins w:id="12873" w:author="Nokia (Benoist) - RAN1" w:date="2022-12-02T10:06:00Z">
        <w:r w:rsidRPr="00C21D6F">
          <w:t>-</w:t>
        </w:r>
        <w:r w:rsidRPr="00C21D6F">
          <w:tab/>
          <w:t>mean capacity gain of -3.26% in the range of -3.29% to -3.25%.</w:t>
        </w:r>
      </w:ins>
    </w:p>
    <w:p w14:paraId="29BCC71D" w14:textId="77777777" w:rsidR="00C6635C" w:rsidRPr="00C21D6F" w:rsidRDefault="00C6635C" w:rsidP="00C6635C">
      <w:pPr>
        <w:pStyle w:val="TH"/>
        <w:keepNext w:val="0"/>
        <w:rPr>
          <w:ins w:id="12874" w:author="Nokia (Benoist) - RAN1" w:date="2022-12-02T10:06:00Z"/>
        </w:rPr>
      </w:pPr>
      <w:ins w:id="12875" w:author="Nokia (Benoist) - RAN1" w:date="2022-12-02T10:06:00Z">
        <w:r w:rsidRPr="00C21D6F">
          <w:lastRenderedPageBreak/>
          <w:t>Table B.2.2-2: FR1, DL-only, InH, CG30</w:t>
        </w:r>
      </w:ins>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C21D6F" w14:paraId="251713F1" w14:textId="77777777" w:rsidTr="0057390C">
        <w:trPr>
          <w:trHeight w:val="20"/>
          <w:ins w:id="12876"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C21D6F" w:rsidRDefault="00C6635C" w:rsidP="0057390C">
            <w:pPr>
              <w:pStyle w:val="TAH"/>
              <w:keepNext w:val="0"/>
              <w:rPr>
                <w:ins w:id="12877" w:author="Nokia (Benoist) - RAN1" w:date="2022-12-02T10:06:00Z"/>
                <w:sz w:val="16"/>
                <w:szCs w:val="16"/>
                <w:lang w:eastAsia="ko-KR"/>
              </w:rPr>
            </w:pPr>
            <w:ins w:id="12878" w:author="Nokia (Benoist) - RAN1" w:date="2022-12-02T10:06: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C21D6F" w:rsidRDefault="00C6635C" w:rsidP="0057390C">
            <w:pPr>
              <w:pStyle w:val="TAH"/>
              <w:keepNext w:val="0"/>
              <w:rPr>
                <w:ins w:id="12879" w:author="Nokia (Benoist) - RAN1" w:date="2022-12-02T10:06:00Z"/>
                <w:sz w:val="16"/>
                <w:szCs w:val="16"/>
                <w:lang w:eastAsia="ko-KR"/>
              </w:rPr>
            </w:pPr>
            <w:ins w:id="12880" w:author="Nokia (Benoist) - RAN1" w:date="2022-12-02T10:06: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C21D6F" w:rsidRDefault="00C6635C" w:rsidP="0057390C">
            <w:pPr>
              <w:pStyle w:val="TAH"/>
              <w:keepNext w:val="0"/>
              <w:rPr>
                <w:ins w:id="12881" w:author="Nokia (Benoist) - RAN1" w:date="2022-12-02T10:06:00Z"/>
                <w:sz w:val="16"/>
                <w:szCs w:val="16"/>
                <w:lang w:eastAsia="ko-KR"/>
              </w:rPr>
            </w:pPr>
            <w:ins w:id="12882" w:author="Nokia (Benoist) - RAN1" w:date="2022-12-02T10:06:00Z">
              <w:r w:rsidRPr="00C21D6F">
                <w:rPr>
                  <w:sz w:val="16"/>
                  <w:szCs w:val="16"/>
                  <w:lang w:eastAsia="ko-KR"/>
                </w:rPr>
                <w:t>Tdoc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C21D6F" w:rsidRDefault="00C6635C" w:rsidP="0057390C">
            <w:pPr>
              <w:pStyle w:val="TAH"/>
              <w:keepNext w:val="0"/>
              <w:rPr>
                <w:ins w:id="12883" w:author="Nokia (Benoist) - RAN1" w:date="2022-12-02T10:06:00Z"/>
                <w:sz w:val="16"/>
                <w:szCs w:val="16"/>
                <w:lang w:eastAsia="ko-KR"/>
              </w:rPr>
            </w:pPr>
            <w:ins w:id="12884" w:author="Nokia (Benoist) - RAN1" w:date="2022-12-02T10:06:00Z">
              <w:r w:rsidRPr="00C21D6F">
                <w:rPr>
                  <w:sz w:val="16"/>
                  <w:szCs w:val="16"/>
                  <w:lang w:eastAsia="ko-KR"/>
                </w:rPr>
                <w:t>Power saving scheme</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C21D6F" w:rsidRDefault="00C6635C" w:rsidP="0057390C">
            <w:pPr>
              <w:pStyle w:val="TAH"/>
              <w:keepNext w:val="0"/>
              <w:rPr>
                <w:ins w:id="12885" w:author="Nokia (Benoist) - RAN1" w:date="2022-12-02T10:06:00Z"/>
                <w:sz w:val="16"/>
                <w:szCs w:val="16"/>
                <w:lang w:eastAsia="ko-KR"/>
              </w:rPr>
            </w:pPr>
            <w:ins w:id="12886" w:author="Nokia (Benoist) - RAN1" w:date="2022-12-02T10:06: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C21D6F" w:rsidRDefault="00C6635C" w:rsidP="0057390C">
            <w:pPr>
              <w:pStyle w:val="TAH"/>
              <w:keepNext w:val="0"/>
              <w:rPr>
                <w:ins w:id="12887" w:author="Nokia (Benoist) - RAN1" w:date="2022-12-02T10:06:00Z"/>
                <w:sz w:val="16"/>
                <w:szCs w:val="16"/>
                <w:lang w:eastAsia="ko-KR"/>
              </w:rPr>
            </w:pPr>
            <w:ins w:id="12888" w:author="Nokia (Benoist) - RAN1" w:date="2022-12-02T10:06: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C21D6F" w:rsidRDefault="00C6635C" w:rsidP="0057390C">
            <w:pPr>
              <w:pStyle w:val="TAH"/>
              <w:keepNext w:val="0"/>
              <w:rPr>
                <w:ins w:id="12889" w:author="Nokia (Benoist) - RAN1" w:date="2022-12-02T10:06:00Z"/>
                <w:sz w:val="16"/>
                <w:szCs w:val="16"/>
                <w:lang w:eastAsia="ko-KR"/>
              </w:rPr>
            </w:pPr>
            <w:ins w:id="12890" w:author="Nokia (Benoist) - RAN1" w:date="2022-12-02T10:06: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C21D6F" w:rsidRDefault="00C6635C" w:rsidP="0057390C">
            <w:pPr>
              <w:pStyle w:val="TAH"/>
              <w:keepNext w:val="0"/>
              <w:rPr>
                <w:ins w:id="12891" w:author="Nokia (Benoist) - RAN1" w:date="2022-12-02T10:06:00Z"/>
                <w:sz w:val="16"/>
                <w:szCs w:val="16"/>
                <w:lang w:eastAsia="ko-KR"/>
              </w:rPr>
            </w:pPr>
            <w:ins w:id="12892" w:author="Nokia (Benoist) - RAN1" w:date="2022-12-02T10:06: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C21D6F" w:rsidRDefault="00C6635C" w:rsidP="0057390C">
            <w:pPr>
              <w:pStyle w:val="TAH"/>
              <w:keepNext w:val="0"/>
              <w:rPr>
                <w:ins w:id="12893" w:author="Nokia (Benoist) - RAN1" w:date="2022-12-02T10:06:00Z"/>
                <w:sz w:val="16"/>
                <w:szCs w:val="16"/>
                <w:lang w:eastAsia="ko-KR"/>
              </w:rPr>
            </w:pPr>
            <w:ins w:id="12894" w:author="Nokia (Benoist) - RAN1" w:date="2022-12-02T10:06: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C21D6F" w:rsidRDefault="00C6635C" w:rsidP="0057390C">
            <w:pPr>
              <w:pStyle w:val="TAH"/>
              <w:keepNext w:val="0"/>
              <w:rPr>
                <w:ins w:id="12895" w:author="Nokia (Benoist) - RAN1" w:date="2022-12-02T10:06:00Z"/>
                <w:sz w:val="16"/>
                <w:szCs w:val="16"/>
                <w:lang w:eastAsia="ko-KR"/>
              </w:rPr>
            </w:pPr>
            <w:ins w:id="12896" w:author="Nokia (Benoist) - RAN1" w:date="2022-12-02T10:06: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C21D6F" w:rsidRDefault="00C6635C" w:rsidP="0057390C">
            <w:pPr>
              <w:pStyle w:val="TAH"/>
              <w:keepNext w:val="0"/>
              <w:rPr>
                <w:ins w:id="12897" w:author="Nokia (Benoist) - RAN1" w:date="2022-12-02T10:06:00Z"/>
                <w:sz w:val="16"/>
                <w:szCs w:val="16"/>
                <w:lang w:eastAsia="ko-KR"/>
              </w:rPr>
            </w:pPr>
            <w:ins w:id="12898" w:author="Nokia (Benoist) - RAN1" w:date="2022-12-02T10:06: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C21D6F" w:rsidRDefault="00C6635C" w:rsidP="0057390C">
            <w:pPr>
              <w:pStyle w:val="TAH"/>
              <w:keepNext w:val="0"/>
              <w:rPr>
                <w:ins w:id="12899" w:author="Nokia (Benoist) - RAN1" w:date="2022-12-02T10:06:00Z"/>
                <w:sz w:val="16"/>
                <w:szCs w:val="16"/>
                <w:lang w:eastAsia="ko-KR"/>
              </w:rPr>
            </w:pPr>
            <w:ins w:id="12900" w:author="Nokia (Benoist) - RAN1" w:date="2022-12-02T10:06: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C21D6F" w:rsidRDefault="00C6635C" w:rsidP="0057390C">
            <w:pPr>
              <w:pStyle w:val="TAH"/>
              <w:keepNext w:val="0"/>
              <w:rPr>
                <w:ins w:id="12901" w:author="Nokia (Benoist) - RAN1" w:date="2022-12-02T10:06:00Z"/>
                <w:sz w:val="16"/>
                <w:szCs w:val="16"/>
                <w:lang w:eastAsia="ko-KR"/>
              </w:rPr>
            </w:pPr>
            <w:ins w:id="12902" w:author="Nokia (Benoist) - RAN1" w:date="2022-12-02T10:06: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C21D6F" w:rsidRDefault="00C6635C" w:rsidP="0057390C">
            <w:pPr>
              <w:pStyle w:val="TAH"/>
              <w:keepNext w:val="0"/>
              <w:rPr>
                <w:ins w:id="12903" w:author="Nokia (Benoist) - RAN1" w:date="2022-12-02T10:06:00Z"/>
                <w:sz w:val="16"/>
                <w:szCs w:val="16"/>
                <w:lang w:eastAsia="ko-KR"/>
              </w:rPr>
            </w:pPr>
            <w:ins w:id="12904" w:author="Nokia (Benoist) - RAN1" w:date="2022-12-02T10:06: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C21D6F" w:rsidRDefault="00C6635C" w:rsidP="0057390C">
            <w:pPr>
              <w:pStyle w:val="TAH"/>
              <w:keepNext w:val="0"/>
              <w:rPr>
                <w:ins w:id="12905" w:author="Nokia (Benoist) - RAN1" w:date="2022-12-02T10:06:00Z"/>
                <w:sz w:val="16"/>
                <w:szCs w:val="16"/>
                <w:lang w:eastAsia="ko-KR"/>
              </w:rPr>
            </w:pPr>
            <w:ins w:id="12906" w:author="Nokia (Benoist) - RAN1" w:date="2022-12-02T10:06:00Z">
              <w:r w:rsidRPr="00C21D6F">
                <w:rPr>
                  <w:sz w:val="16"/>
                  <w:szCs w:val="16"/>
                  <w:lang w:eastAsia="ko-KR"/>
                </w:rPr>
                <w:t>Additional Assumptions</w:t>
              </w:r>
            </w:ins>
          </w:p>
        </w:tc>
      </w:tr>
      <w:tr w:rsidR="00C6635C" w:rsidRPr="00C21D6F" w14:paraId="2D8A55F3" w14:textId="77777777" w:rsidTr="0057390C">
        <w:trPr>
          <w:trHeight w:val="20"/>
          <w:ins w:id="12907"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C21D6F" w:rsidRDefault="00C6635C" w:rsidP="0057390C">
            <w:pPr>
              <w:pStyle w:val="TAC"/>
              <w:rPr>
                <w:ins w:id="12908" w:author="Nokia (Benoist) - RAN1" w:date="2022-12-02T10:06:00Z"/>
                <w:lang w:eastAsia="ko-KR"/>
              </w:rPr>
            </w:pPr>
            <w:ins w:id="12909" w:author="Nokia (Benoist) - RAN1" w:date="2022-12-02T10:06: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C21D6F" w:rsidRDefault="00C6635C" w:rsidP="0057390C">
            <w:pPr>
              <w:pStyle w:val="TAC"/>
              <w:rPr>
                <w:ins w:id="12910" w:author="Nokia (Benoist) - RAN1" w:date="2022-12-02T10:06: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C21D6F" w:rsidRDefault="00C6635C" w:rsidP="0057390C">
            <w:pPr>
              <w:pStyle w:val="TAC"/>
              <w:rPr>
                <w:ins w:id="12911" w:author="Nokia (Benoist) - RAN1" w:date="2022-12-02T10:06:00Z"/>
                <w:lang w:eastAsia="ko-KR"/>
              </w:rPr>
            </w:pPr>
            <w:ins w:id="12912" w:author="Nokia (Benoist) - RAN1" w:date="2022-12-02T10:06: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C21D6F" w:rsidRDefault="00C6635C" w:rsidP="0057390C">
            <w:pPr>
              <w:pStyle w:val="TAC"/>
              <w:rPr>
                <w:ins w:id="12913" w:author="Nokia (Benoist) - RAN1" w:date="2022-12-02T10:06:00Z"/>
                <w:lang w:eastAsia="ko-KR"/>
              </w:rPr>
            </w:pPr>
            <w:ins w:id="12914" w:author="Nokia (Benoist) - RAN1" w:date="2022-12-02T10:06:00Z">
              <w:r w:rsidRPr="00C21D6F">
                <w:rPr>
                  <w:lang w:eastAsia="ko-KR"/>
                </w:rPr>
                <w:t>Always On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C21D6F" w:rsidRDefault="00C6635C" w:rsidP="0057390C">
            <w:pPr>
              <w:pStyle w:val="TAC"/>
              <w:rPr>
                <w:ins w:id="12915" w:author="Nokia (Benoist) - RAN1" w:date="2022-12-02T10:06:00Z"/>
                <w:lang w:eastAsia="ko-KR"/>
              </w:rPr>
            </w:pPr>
            <w:ins w:id="12916" w:author="Nokia (Benoist) - RAN1" w:date="2022-12-02T10:06:00Z">
              <w:r w:rsidRPr="00C21D6F">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C21D6F" w:rsidRDefault="00C6635C" w:rsidP="0057390C">
            <w:pPr>
              <w:pStyle w:val="TAC"/>
              <w:rPr>
                <w:ins w:id="12917" w:author="Nokia (Benoist) - RAN1" w:date="2022-12-02T10:06:00Z"/>
                <w:lang w:eastAsia="ko-KR"/>
              </w:rPr>
            </w:pPr>
            <w:ins w:id="12918" w:author="Nokia (Benoist) - RAN1" w:date="2022-12-02T10:06: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C21D6F" w:rsidRDefault="00C6635C" w:rsidP="0057390C">
            <w:pPr>
              <w:pStyle w:val="TAC"/>
              <w:rPr>
                <w:ins w:id="12919" w:author="Nokia (Benoist) - RAN1" w:date="2022-12-02T10:06:00Z"/>
                <w:lang w:eastAsia="ko-KR"/>
              </w:rPr>
            </w:pPr>
            <w:ins w:id="12920" w:author="Nokia (Benoist) - RAN1" w:date="2022-12-02T10:06: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C21D6F" w:rsidRDefault="00C6635C" w:rsidP="0057390C">
            <w:pPr>
              <w:pStyle w:val="TAC"/>
              <w:rPr>
                <w:ins w:id="12921" w:author="Nokia (Benoist) - RAN1" w:date="2022-12-02T10:06:00Z"/>
                <w:lang w:eastAsia="ko-KR"/>
              </w:rPr>
            </w:pPr>
            <w:ins w:id="12922" w:author="Nokia (Benoist) - RAN1" w:date="2022-12-02T10:06: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C21D6F" w:rsidRDefault="00C6635C" w:rsidP="0057390C">
            <w:pPr>
              <w:pStyle w:val="TAC"/>
              <w:rPr>
                <w:ins w:id="12923" w:author="Nokia (Benoist) - RAN1" w:date="2022-12-02T10:06:00Z"/>
                <w:lang w:eastAsia="ko-KR"/>
              </w:rPr>
            </w:pPr>
            <w:ins w:id="12924" w:author="Nokia (Benoist) - RAN1" w:date="2022-12-02T10:06:00Z">
              <w:r w:rsidRPr="00C21D6F">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C21D6F" w:rsidRDefault="00C6635C" w:rsidP="0057390C">
            <w:pPr>
              <w:pStyle w:val="TAC"/>
              <w:rPr>
                <w:ins w:id="12925" w:author="Nokia (Benoist) - RAN1" w:date="2022-12-02T10:06:00Z"/>
                <w:lang w:eastAsia="ko-KR"/>
              </w:rPr>
            </w:pPr>
            <w:ins w:id="12926" w:author="Nokia (Benoist) - RAN1" w:date="2022-12-02T10:06:00Z">
              <w:r w:rsidRPr="00C21D6F">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C21D6F" w:rsidRDefault="00C6635C" w:rsidP="0057390C">
            <w:pPr>
              <w:pStyle w:val="TAC"/>
              <w:rPr>
                <w:ins w:id="12927" w:author="Nokia (Benoist) - RAN1" w:date="2022-12-02T10:06:00Z"/>
                <w:lang w:eastAsia="ko-KR"/>
              </w:rPr>
            </w:pPr>
            <w:ins w:id="12928" w:author="Nokia (Benoist) - RAN1" w:date="2022-12-02T10:06:00Z">
              <w:r w:rsidRPr="00C21D6F">
                <w:rPr>
                  <w:lang w:eastAsia="ko-KR"/>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C21D6F" w:rsidRDefault="00C6635C" w:rsidP="0057390C">
            <w:pPr>
              <w:pStyle w:val="TAC"/>
              <w:rPr>
                <w:ins w:id="12929" w:author="Nokia (Benoist) - RAN1" w:date="2022-12-02T10:06:00Z"/>
                <w:lang w:eastAsia="ko-KR"/>
              </w:rPr>
            </w:pPr>
            <w:ins w:id="12930" w:author="Nokia (Benoist) - RAN1" w:date="2022-12-02T10:06: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C21D6F" w:rsidRDefault="00C6635C" w:rsidP="0057390C">
            <w:pPr>
              <w:pStyle w:val="TAC"/>
              <w:rPr>
                <w:ins w:id="12931" w:author="Nokia (Benoist) - RAN1" w:date="2022-12-02T10:06:00Z"/>
                <w:lang w:eastAsia="ko-KR"/>
              </w:rPr>
            </w:pPr>
            <w:ins w:id="12932" w:author="Nokia (Benoist) - RAN1" w:date="2022-12-02T10:06:00Z">
              <w:r w:rsidRPr="00C21D6F">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C21D6F" w:rsidRDefault="00C6635C" w:rsidP="0057390C">
            <w:pPr>
              <w:pStyle w:val="TAC"/>
              <w:rPr>
                <w:ins w:id="12933" w:author="Nokia (Benoist) - RAN1" w:date="2022-12-02T10:06:00Z"/>
                <w:lang w:eastAsia="ko-KR"/>
              </w:rPr>
            </w:pPr>
            <w:ins w:id="12934" w:author="Nokia (Benoist) - RAN1" w:date="2022-12-02T10:06: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C21D6F" w:rsidRDefault="00C6635C" w:rsidP="0057390C">
            <w:pPr>
              <w:pStyle w:val="TAC"/>
              <w:rPr>
                <w:ins w:id="12935" w:author="Nokia (Benoist) - RAN1" w:date="2022-12-02T10:06:00Z"/>
                <w:lang w:eastAsia="ko-KR"/>
              </w:rPr>
            </w:pPr>
          </w:p>
        </w:tc>
      </w:tr>
      <w:tr w:rsidR="00C6635C" w:rsidRPr="00C21D6F" w14:paraId="3695809E" w14:textId="77777777" w:rsidTr="0057390C">
        <w:trPr>
          <w:trHeight w:val="20"/>
          <w:ins w:id="12936"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C21D6F" w:rsidRDefault="00C6635C" w:rsidP="0057390C">
            <w:pPr>
              <w:pStyle w:val="TAC"/>
              <w:rPr>
                <w:ins w:id="12937" w:author="Nokia (Benoist) - RAN1" w:date="2022-12-02T10:06:00Z"/>
                <w:lang w:eastAsia="ko-KR"/>
              </w:rPr>
            </w:pPr>
            <w:ins w:id="12938" w:author="Nokia (Benoist) - RAN1" w:date="2022-12-02T10:06: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C21D6F" w:rsidRDefault="00C6635C" w:rsidP="0057390C">
            <w:pPr>
              <w:pStyle w:val="TAC"/>
              <w:rPr>
                <w:ins w:id="12939" w:author="Nokia (Benoist) - RAN1" w:date="2022-12-02T10:06:00Z"/>
                <w:lang w:eastAsia="ko-KR"/>
              </w:rPr>
            </w:pPr>
            <w:ins w:id="12940" w:author="Nokia (Benoist) - RAN1" w:date="2022-12-02T10:06:00Z">
              <w:r w:rsidRPr="00C21D6F">
                <w:rPr>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C21D6F" w:rsidRDefault="00C6635C" w:rsidP="0057390C">
            <w:pPr>
              <w:pStyle w:val="TAC"/>
              <w:rPr>
                <w:ins w:id="12941" w:author="Nokia (Benoist) - RAN1" w:date="2022-12-02T10:06:00Z"/>
                <w:lang w:eastAsia="ko-KR"/>
              </w:rPr>
            </w:pPr>
            <w:ins w:id="12942" w:author="Nokia (Benoist) - RAN1" w:date="2022-12-02T10:06: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C21D6F" w:rsidRDefault="00C6635C" w:rsidP="0057390C">
            <w:pPr>
              <w:pStyle w:val="TAC"/>
              <w:rPr>
                <w:ins w:id="12943" w:author="Nokia (Benoist) - RAN1" w:date="2022-12-02T10:06:00Z"/>
                <w:lang w:eastAsia="ko-KR"/>
              </w:rPr>
            </w:pPr>
            <w:ins w:id="12944" w:author="Nokia (Benoist) - RAN1" w:date="2022-12-02T10:06:00Z">
              <w:r w:rsidRPr="00C21D6F">
                <w:rPr>
                  <w:lang w:eastAsia="ko-KR"/>
                </w:rPr>
                <w:t>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C21D6F" w:rsidRDefault="00C6635C" w:rsidP="0057390C">
            <w:pPr>
              <w:pStyle w:val="TAC"/>
              <w:rPr>
                <w:ins w:id="12945" w:author="Nokia (Benoist) - RAN1" w:date="2022-12-02T10:06:00Z"/>
                <w:lang w:eastAsia="ko-KR"/>
              </w:rPr>
            </w:pPr>
            <w:ins w:id="12946" w:author="Nokia (Benoist) - RAN1" w:date="2022-12-02T10:06: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C21D6F" w:rsidRDefault="00C6635C" w:rsidP="0057390C">
            <w:pPr>
              <w:pStyle w:val="TAC"/>
              <w:rPr>
                <w:ins w:id="12947" w:author="Nokia (Benoist) - RAN1" w:date="2022-12-02T10:06:00Z"/>
                <w:lang w:eastAsia="ko-KR"/>
              </w:rPr>
            </w:pPr>
            <w:ins w:id="12948"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C21D6F" w:rsidRDefault="00C6635C" w:rsidP="0057390C">
            <w:pPr>
              <w:pStyle w:val="TAC"/>
              <w:rPr>
                <w:ins w:id="12949" w:author="Nokia (Benoist) - RAN1" w:date="2022-12-02T10:06:00Z"/>
                <w:lang w:eastAsia="ko-KR"/>
              </w:rPr>
            </w:pPr>
            <w:ins w:id="12950"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C21D6F" w:rsidRDefault="00C6635C" w:rsidP="0057390C">
            <w:pPr>
              <w:pStyle w:val="TAC"/>
              <w:rPr>
                <w:ins w:id="12951" w:author="Nokia (Benoist) - RAN1" w:date="2022-12-02T10:06:00Z"/>
                <w:lang w:eastAsia="ko-KR"/>
              </w:rPr>
            </w:pPr>
            <w:ins w:id="12952" w:author="Nokia (Benoist) - RAN1" w:date="2022-12-02T10:06: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C21D6F" w:rsidRDefault="00C6635C" w:rsidP="0057390C">
            <w:pPr>
              <w:pStyle w:val="TAC"/>
              <w:rPr>
                <w:ins w:id="12953" w:author="Nokia (Benoist) - RAN1" w:date="2022-12-02T10:06:00Z"/>
                <w:lang w:eastAsia="ko-KR"/>
              </w:rPr>
            </w:pPr>
            <w:ins w:id="12954" w:author="Nokia (Benoist) - RAN1" w:date="2022-12-02T10:06:00Z">
              <w:r w:rsidRPr="00C21D6F">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C21D6F" w:rsidRDefault="00C6635C" w:rsidP="0057390C">
            <w:pPr>
              <w:pStyle w:val="TAC"/>
              <w:rPr>
                <w:ins w:id="12955" w:author="Nokia (Benoist) - RAN1" w:date="2022-12-02T10:06:00Z"/>
                <w:lang w:eastAsia="ko-KR"/>
              </w:rPr>
            </w:pPr>
            <w:ins w:id="12956" w:author="Nokia (Benoist) - RAN1" w:date="2022-12-02T10:06:00Z">
              <w:r w:rsidRPr="00C21D6F">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C21D6F" w:rsidRDefault="00C6635C" w:rsidP="0057390C">
            <w:pPr>
              <w:pStyle w:val="TAC"/>
              <w:rPr>
                <w:ins w:id="12957" w:author="Nokia (Benoist) - RAN1" w:date="2022-12-02T10:06:00Z"/>
                <w:lang w:eastAsia="ko-KR"/>
              </w:rPr>
            </w:pPr>
            <w:ins w:id="12958" w:author="Nokia (Benoist) - RAN1" w:date="2022-12-02T10:06:00Z">
              <w:r w:rsidRPr="00C21D6F">
                <w:rPr>
                  <w:lang w:eastAsia="ko-KR"/>
                </w:rPr>
                <w:t>6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C21D6F" w:rsidRDefault="00C6635C" w:rsidP="0057390C">
            <w:pPr>
              <w:pStyle w:val="TAC"/>
              <w:rPr>
                <w:ins w:id="12959" w:author="Nokia (Benoist) - RAN1" w:date="2022-12-02T10:06:00Z"/>
                <w:lang w:eastAsia="ko-KR"/>
              </w:rPr>
            </w:pPr>
            <w:ins w:id="12960" w:author="Nokia (Benoist) - RAN1" w:date="2022-12-02T10:06:00Z">
              <w:r w:rsidRPr="00C21D6F">
                <w:rPr>
                  <w:lang w:eastAsia="ko-KR"/>
                </w:rPr>
                <w:t>-3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C21D6F" w:rsidRDefault="00C6635C" w:rsidP="0057390C">
            <w:pPr>
              <w:pStyle w:val="TAC"/>
              <w:rPr>
                <w:ins w:id="12961" w:author="Nokia (Benoist) - RAN1" w:date="2022-12-02T10:06:00Z"/>
                <w:lang w:eastAsia="ko-KR"/>
              </w:rPr>
            </w:pPr>
            <w:ins w:id="12962" w:author="Nokia (Benoist) - RAN1" w:date="2022-12-02T10:06:00Z">
              <w:r w:rsidRPr="00C21D6F">
                <w:rPr>
                  <w:lang w:eastAsia="ko-KR"/>
                </w:rPr>
                <w:t>13.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C21D6F" w:rsidRDefault="00C6635C" w:rsidP="0057390C">
            <w:pPr>
              <w:pStyle w:val="TAC"/>
              <w:rPr>
                <w:ins w:id="12963" w:author="Nokia (Benoist) - RAN1" w:date="2022-12-02T10:06:00Z"/>
                <w:lang w:eastAsia="ko-KR"/>
              </w:rPr>
            </w:pPr>
            <w:ins w:id="12964" w:author="Nokia (Benoist) - RAN1" w:date="2022-12-02T10:06: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C21D6F" w:rsidRDefault="00C6635C" w:rsidP="0057390C">
            <w:pPr>
              <w:pStyle w:val="TAC"/>
              <w:rPr>
                <w:ins w:id="12965" w:author="Nokia (Benoist) - RAN1" w:date="2022-12-02T10:06:00Z"/>
                <w:lang w:eastAsia="ko-KR"/>
              </w:rPr>
            </w:pPr>
          </w:p>
        </w:tc>
      </w:tr>
      <w:tr w:rsidR="00C6635C" w:rsidRPr="00C21D6F" w14:paraId="3B5295DF" w14:textId="77777777" w:rsidTr="0057390C">
        <w:trPr>
          <w:trHeight w:val="20"/>
          <w:ins w:id="12966"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C21D6F" w:rsidRDefault="00C6635C" w:rsidP="0057390C">
            <w:pPr>
              <w:pStyle w:val="TAC"/>
              <w:rPr>
                <w:ins w:id="12967" w:author="Nokia (Benoist) - RAN1" w:date="2022-12-02T10:06:00Z"/>
                <w:lang w:eastAsia="ko-KR"/>
              </w:rPr>
            </w:pPr>
            <w:ins w:id="12968" w:author="Nokia (Benoist) - RAN1" w:date="2022-12-02T10:06: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C21D6F" w:rsidRDefault="00C6635C" w:rsidP="0057390C">
            <w:pPr>
              <w:pStyle w:val="TAC"/>
              <w:rPr>
                <w:ins w:id="12969" w:author="Nokia (Benoist) - RAN1" w:date="2022-12-02T10:06:00Z"/>
                <w:lang w:eastAsia="ko-KR"/>
              </w:rPr>
            </w:pPr>
            <w:ins w:id="12970" w:author="Nokia (Benoist) - RAN1" w:date="2022-12-02T10:06:00Z">
              <w:r w:rsidRPr="00C21D6F">
                <w:rPr>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C21D6F" w:rsidRDefault="00C6635C" w:rsidP="0057390C">
            <w:pPr>
              <w:pStyle w:val="TAC"/>
              <w:rPr>
                <w:ins w:id="12971" w:author="Nokia (Benoist) - RAN1" w:date="2022-12-02T10:06:00Z"/>
                <w:lang w:eastAsia="ko-KR"/>
              </w:rPr>
            </w:pPr>
            <w:ins w:id="12972" w:author="Nokia (Benoist) - RAN1" w:date="2022-12-02T10:06: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C21D6F" w:rsidRDefault="00C6635C" w:rsidP="0057390C">
            <w:pPr>
              <w:pStyle w:val="TAC"/>
              <w:rPr>
                <w:ins w:id="12973" w:author="Nokia (Benoist) - RAN1" w:date="2022-12-02T10:06:00Z"/>
                <w:lang w:eastAsia="ko-KR"/>
              </w:rPr>
            </w:pPr>
            <w:ins w:id="12974" w:author="Nokia (Benoist) - RAN1" w:date="2022-12-02T10:06:00Z">
              <w:r w:rsidRPr="00C21D6F">
                <w:rPr>
                  <w:lang w:eastAsia="ko-KR"/>
                </w:rPr>
                <w:t>Cyclic DRX patter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C21D6F" w:rsidRDefault="00C6635C" w:rsidP="0057390C">
            <w:pPr>
              <w:pStyle w:val="TAC"/>
              <w:rPr>
                <w:ins w:id="12975" w:author="Nokia (Benoist) - RAN1" w:date="2022-12-02T10:06:00Z"/>
                <w:lang w:eastAsia="ko-KR"/>
              </w:rPr>
            </w:pPr>
            <w:ins w:id="12976" w:author="Nokia (Benoist) - RAN1" w:date="2022-12-02T10:06:00Z">
              <w:r w:rsidRPr="00C21D6F">
                <w:rPr>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C21D6F" w:rsidRDefault="00C6635C" w:rsidP="0057390C">
            <w:pPr>
              <w:pStyle w:val="TAC"/>
              <w:rPr>
                <w:ins w:id="12977" w:author="Nokia (Benoist) - RAN1" w:date="2022-12-02T10:06:00Z"/>
                <w:lang w:eastAsia="ko-KR"/>
              </w:rPr>
            </w:pPr>
            <w:ins w:id="12978"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C21D6F" w:rsidRDefault="00C6635C" w:rsidP="0057390C">
            <w:pPr>
              <w:pStyle w:val="TAC"/>
              <w:rPr>
                <w:ins w:id="12979" w:author="Nokia (Benoist) - RAN1" w:date="2022-12-02T10:06:00Z"/>
                <w:lang w:eastAsia="ko-KR"/>
              </w:rPr>
            </w:pPr>
            <w:ins w:id="12980"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C21D6F" w:rsidRDefault="00C6635C" w:rsidP="0057390C">
            <w:pPr>
              <w:pStyle w:val="TAC"/>
              <w:rPr>
                <w:ins w:id="12981" w:author="Nokia (Benoist) - RAN1" w:date="2022-12-02T10:06:00Z"/>
                <w:lang w:eastAsia="ko-KR"/>
              </w:rPr>
            </w:pPr>
            <w:ins w:id="12982" w:author="Nokia (Benoist) - RAN1" w:date="2022-12-02T10:06: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C21D6F" w:rsidRDefault="00C6635C" w:rsidP="0057390C">
            <w:pPr>
              <w:pStyle w:val="TAC"/>
              <w:rPr>
                <w:ins w:id="12983" w:author="Nokia (Benoist) - RAN1" w:date="2022-12-02T10:06:00Z"/>
                <w:lang w:eastAsia="ko-KR"/>
              </w:rPr>
            </w:pPr>
            <w:ins w:id="12984" w:author="Nokia (Benoist) - RAN1" w:date="2022-12-02T10:06:00Z">
              <w:r w:rsidRPr="00C21D6F">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C21D6F" w:rsidRDefault="00C6635C" w:rsidP="0057390C">
            <w:pPr>
              <w:pStyle w:val="TAC"/>
              <w:rPr>
                <w:ins w:id="12985" w:author="Nokia (Benoist) - RAN1" w:date="2022-12-02T10:06:00Z"/>
                <w:lang w:eastAsia="ko-KR"/>
              </w:rPr>
            </w:pPr>
            <w:ins w:id="12986" w:author="Nokia (Benoist) - RAN1" w:date="2022-12-02T10:06:00Z">
              <w:r w:rsidRPr="00C21D6F">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C21D6F" w:rsidRDefault="00C6635C" w:rsidP="0057390C">
            <w:pPr>
              <w:pStyle w:val="TAC"/>
              <w:rPr>
                <w:ins w:id="12987" w:author="Nokia (Benoist) - RAN1" w:date="2022-12-02T10:06:00Z"/>
                <w:lang w:eastAsia="ko-KR"/>
              </w:rPr>
            </w:pPr>
            <w:ins w:id="12988" w:author="Nokia (Benoist) - RAN1" w:date="2022-12-02T10:06:00Z">
              <w:r w:rsidRPr="00C21D6F">
                <w:rPr>
                  <w:lang w:eastAsia="ko-KR"/>
                </w:rPr>
                <w:t>4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C21D6F" w:rsidRDefault="00C6635C" w:rsidP="0057390C">
            <w:pPr>
              <w:pStyle w:val="TAC"/>
              <w:rPr>
                <w:ins w:id="12989" w:author="Nokia (Benoist) - RAN1" w:date="2022-12-02T10:06:00Z"/>
                <w:lang w:eastAsia="ko-KR"/>
              </w:rPr>
            </w:pPr>
            <w:ins w:id="12990" w:author="Nokia (Benoist) - RAN1" w:date="2022-12-02T10:06:00Z">
              <w:r w:rsidRPr="00C21D6F">
                <w:rPr>
                  <w:lang w:eastAsia="ko-KR"/>
                </w:rPr>
                <w:t>-5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C21D6F" w:rsidRDefault="00C6635C" w:rsidP="0057390C">
            <w:pPr>
              <w:pStyle w:val="TAC"/>
              <w:rPr>
                <w:ins w:id="12991" w:author="Nokia (Benoist) - RAN1" w:date="2022-12-02T10:06:00Z"/>
                <w:lang w:eastAsia="ko-KR"/>
              </w:rPr>
            </w:pPr>
            <w:ins w:id="12992" w:author="Nokia (Benoist) - RAN1" w:date="2022-12-02T10:06:00Z">
              <w:r w:rsidRPr="00C21D6F">
                <w:rPr>
                  <w:lang w:eastAsia="ko-KR"/>
                </w:rPr>
                <w:t>16.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C21D6F" w:rsidRDefault="00C6635C" w:rsidP="0057390C">
            <w:pPr>
              <w:pStyle w:val="TAC"/>
              <w:rPr>
                <w:ins w:id="12993" w:author="Nokia (Benoist) - RAN1" w:date="2022-12-02T10:06:00Z"/>
                <w:lang w:eastAsia="ko-KR"/>
              </w:rPr>
            </w:pPr>
            <w:ins w:id="12994" w:author="Nokia (Benoist) - RAN1" w:date="2022-12-02T10:06: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C21D6F" w:rsidRDefault="00C6635C" w:rsidP="0057390C">
            <w:pPr>
              <w:pStyle w:val="TAC"/>
              <w:rPr>
                <w:ins w:id="12995" w:author="Nokia (Benoist) - RAN1" w:date="2022-12-02T10:06:00Z"/>
                <w:lang w:eastAsia="ko-KR"/>
              </w:rPr>
            </w:pPr>
          </w:p>
        </w:tc>
      </w:tr>
      <w:tr w:rsidR="00C6635C" w:rsidRPr="00C21D6F" w14:paraId="0B719180" w14:textId="77777777" w:rsidTr="0057390C">
        <w:trPr>
          <w:trHeight w:val="20"/>
          <w:ins w:id="12996"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C21D6F" w:rsidRDefault="00C6635C" w:rsidP="0057390C">
            <w:pPr>
              <w:pStyle w:val="TAC"/>
              <w:rPr>
                <w:ins w:id="12997" w:author="Nokia (Benoist) - RAN1" w:date="2022-12-02T10:06:00Z"/>
                <w:lang w:eastAsia="ko-KR"/>
              </w:rPr>
            </w:pPr>
            <w:ins w:id="12998" w:author="Nokia (Benoist) - RAN1" w:date="2022-12-02T10:06: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C21D6F" w:rsidRDefault="00C6635C" w:rsidP="0057390C">
            <w:pPr>
              <w:pStyle w:val="TAC"/>
              <w:rPr>
                <w:ins w:id="12999" w:author="Nokia (Benoist) - RAN1" w:date="2022-12-02T10:06:00Z"/>
                <w:lang w:eastAsia="ko-KR"/>
              </w:rPr>
            </w:pPr>
            <w:ins w:id="13000" w:author="Nokia (Benoist) - RAN1" w:date="2022-12-02T10:06:00Z">
              <w:r w:rsidRPr="00C21D6F">
                <w:rPr>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C21D6F" w:rsidRDefault="00C6635C" w:rsidP="0057390C">
            <w:pPr>
              <w:pStyle w:val="TAC"/>
              <w:rPr>
                <w:ins w:id="13001" w:author="Nokia (Benoist) - RAN1" w:date="2022-12-02T10:06:00Z"/>
                <w:lang w:eastAsia="ko-KR"/>
              </w:rPr>
            </w:pPr>
            <w:ins w:id="13002" w:author="Nokia (Benoist) - RAN1" w:date="2022-12-02T10:06: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C21D6F" w:rsidRDefault="00C6635C" w:rsidP="0057390C">
            <w:pPr>
              <w:pStyle w:val="TAC"/>
              <w:rPr>
                <w:ins w:id="13003" w:author="Nokia (Benoist) - RAN1" w:date="2022-12-02T10:06:00Z"/>
                <w:lang w:eastAsia="ko-KR"/>
              </w:rPr>
            </w:pPr>
            <w:ins w:id="13004" w:author="Nokia (Benoist) - RAN1" w:date="2022-12-02T10:06:00Z">
              <w:r w:rsidRPr="00C21D6F">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C21D6F" w:rsidRDefault="00C6635C" w:rsidP="0057390C">
            <w:pPr>
              <w:pStyle w:val="TAC"/>
              <w:rPr>
                <w:ins w:id="13005" w:author="Nokia (Benoist) - RAN1" w:date="2022-12-02T10:06:00Z"/>
                <w:lang w:eastAsia="ko-KR"/>
              </w:rPr>
            </w:pPr>
            <w:ins w:id="13006" w:author="Nokia (Benoist) - RAN1" w:date="2022-12-02T10:06: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C21D6F" w:rsidRDefault="00C6635C" w:rsidP="0057390C">
            <w:pPr>
              <w:pStyle w:val="TAC"/>
              <w:rPr>
                <w:ins w:id="13007" w:author="Nokia (Benoist) - RAN1" w:date="2022-12-02T10:06:00Z"/>
                <w:lang w:eastAsia="ko-KR"/>
              </w:rPr>
            </w:pPr>
            <w:ins w:id="13008"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C21D6F" w:rsidRDefault="00C6635C" w:rsidP="0057390C">
            <w:pPr>
              <w:pStyle w:val="TAC"/>
              <w:rPr>
                <w:ins w:id="13009" w:author="Nokia (Benoist) - RAN1" w:date="2022-12-02T10:06:00Z"/>
                <w:lang w:eastAsia="ko-KR"/>
              </w:rPr>
            </w:pPr>
            <w:ins w:id="13010"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C21D6F" w:rsidRDefault="00C6635C" w:rsidP="0057390C">
            <w:pPr>
              <w:pStyle w:val="TAC"/>
              <w:rPr>
                <w:ins w:id="13011" w:author="Nokia (Benoist) - RAN1" w:date="2022-12-02T10:06:00Z"/>
                <w:lang w:eastAsia="ko-KR"/>
              </w:rPr>
            </w:pPr>
            <w:ins w:id="13012" w:author="Nokia (Benoist) - RAN1" w:date="2022-12-02T10:06: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C21D6F" w:rsidRDefault="00C6635C" w:rsidP="0057390C">
            <w:pPr>
              <w:pStyle w:val="TAC"/>
              <w:rPr>
                <w:ins w:id="13013" w:author="Nokia (Benoist) - RAN1" w:date="2022-12-02T10:06:00Z"/>
                <w:lang w:eastAsia="ko-KR"/>
              </w:rPr>
            </w:pPr>
            <w:ins w:id="13014" w:author="Nokia (Benoist) - RAN1" w:date="2022-12-02T10:06:00Z">
              <w:r w:rsidRPr="00C21D6F">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C21D6F" w:rsidRDefault="00C6635C" w:rsidP="0057390C">
            <w:pPr>
              <w:pStyle w:val="TAC"/>
              <w:rPr>
                <w:ins w:id="13015" w:author="Nokia (Benoist) - RAN1" w:date="2022-12-02T10:06:00Z"/>
                <w:lang w:eastAsia="ko-KR"/>
              </w:rPr>
            </w:pPr>
            <w:ins w:id="13016" w:author="Nokia (Benoist) - RAN1" w:date="2022-12-02T10:06:00Z">
              <w:r w:rsidRPr="00C21D6F">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C21D6F" w:rsidRDefault="00C6635C" w:rsidP="0057390C">
            <w:pPr>
              <w:pStyle w:val="TAC"/>
              <w:rPr>
                <w:ins w:id="13017" w:author="Nokia (Benoist) - RAN1" w:date="2022-12-02T10:06:00Z"/>
                <w:lang w:eastAsia="ko-KR"/>
              </w:rPr>
            </w:pPr>
            <w:ins w:id="13018" w:author="Nokia (Benoist) - RAN1" w:date="2022-12-02T10:06:00Z">
              <w:r w:rsidRPr="00C21D6F">
                <w:rPr>
                  <w:lang w:eastAsia="ko-KR"/>
                </w:rPr>
                <w:t>6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C21D6F" w:rsidRDefault="00C6635C" w:rsidP="0057390C">
            <w:pPr>
              <w:pStyle w:val="TAC"/>
              <w:rPr>
                <w:ins w:id="13019" w:author="Nokia (Benoist) - RAN1" w:date="2022-12-02T10:06:00Z"/>
                <w:lang w:eastAsia="ko-KR"/>
              </w:rPr>
            </w:pPr>
            <w:ins w:id="13020" w:author="Nokia (Benoist) - RAN1" w:date="2022-12-02T10:06:00Z">
              <w:r w:rsidRPr="00C21D6F">
                <w:rPr>
                  <w:lang w:eastAsia="ko-KR"/>
                </w:rPr>
                <w:t>-3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C21D6F" w:rsidRDefault="00C6635C" w:rsidP="0057390C">
            <w:pPr>
              <w:pStyle w:val="TAC"/>
              <w:rPr>
                <w:ins w:id="13021" w:author="Nokia (Benoist) - RAN1" w:date="2022-12-02T10:06:00Z"/>
                <w:lang w:eastAsia="ko-KR"/>
              </w:rPr>
            </w:pPr>
            <w:ins w:id="13022" w:author="Nokia (Benoist) - RAN1" w:date="2022-12-02T10:06:00Z">
              <w:r w:rsidRPr="00C21D6F">
                <w:rPr>
                  <w:lang w:eastAsia="ko-KR"/>
                </w:rPr>
                <w:t>15.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C21D6F" w:rsidRDefault="00C6635C" w:rsidP="0057390C">
            <w:pPr>
              <w:pStyle w:val="TAC"/>
              <w:rPr>
                <w:ins w:id="13023" w:author="Nokia (Benoist) - RAN1" w:date="2022-12-02T10:06:00Z"/>
                <w:lang w:eastAsia="ko-KR"/>
              </w:rPr>
            </w:pPr>
            <w:ins w:id="13024" w:author="Nokia (Benoist) - RAN1" w:date="2022-12-02T10:06: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C21D6F" w:rsidRDefault="00C6635C" w:rsidP="0057390C">
            <w:pPr>
              <w:pStyle w:val="TAC"/>
              <w:rPr>
                <w:ins w:id="13025" w:author="Nokia (Benoist) - RAN1" w:date="2022-12-02T10:06:00Z"/>
                <w:lang w:eastAsia="ko-KR"/>
              </w:rPr>
            </w:pPr>
            <w:ins w:id="13026" w:author="Nokia (Benoist) - RAN1" w:date="2022-12-02T10:06:00Z">
              <w:r w:rsidRPr="00C21D6F">
                <w:rPr>
                  <w:lang w:eastAsia="ko-KR"/>
                </w:rPr>
                <w:t>Note1</w:t>
              </w:r>
            </w:ins>
          </w:p>
        </w:tc>
      </w:tr>
      <w:tr w:rsidR="00C6635C" w:rsidRPr="00C21D6F" w14:paraId="4BD5E8BF" w14:textId="77777777" w:rsidTr="0057390C">
        <w:trPr>
          <w:trHeight w:val="20"/>
          <w:ins w:id="13027"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C21D6F" w:rsidRDefault="00C6635C" w:rsidP="0057390C">
            <w:pPr>
              <w:pStyle w:val="TAC"/>
              <w:rPr>
                <w:ins w:id="13028" w:author="Nokia (Benoist) - RAN1" w:date="2022-12-02T10:06:00Z"/>
                <w:lang w:eastAsia="ko-KR"/>
              </w:rPr>
            </w:pPr>
            <w:ins w:id="13029" w:author="Nokia (Benoist) - RAN1" w:date="2022-12-02T10:06: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C21D6F" w:rsidRDefault="00C6635C" w:rsidP="0057390C">
            <w:pPr>
              <w:pStyle w:val="TAC"/>
              <w:rPr>
                <w:ins w:id="13030" w:author="Nokia (Benoist) - RAN1" w:date="2022-12-02T10:06:00Z"/>
                <w:lang w:eastAsia="ko-KR"/>
              </w:rPr>
            </w:pPr>
            <w:ins w:id="13031" w:author="Nokia (Benoist) - RAN1" w:date="2022-12-02T10:06:00Z">
              <w:r w:rsidRPr="00C21D6F">
                <w:rPr>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C21D6F" w:rsidRDefault="00C6635C" w:rsidP="0057390C">
            <w:pPr>
              <w:pStyle w:val="TAC"/>
              <w:rPr>
                <w:ins w:id="13032" w:author="Nokia (Benoist) - RAN1" w:date="2022-12-02T10:06:00Z"/>
                <w:lang w:eastAsia="ko-KR"/>
              </w:rPr>
            </w:pPr>
            <w:ins w:id="13033" w:author="Nokia (Benoist) - RAN1" w:date="2022-12-02T10:06: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C21D6F" w:rsidRDefault="00C6635C" w:rsidP="0057390C">
            <w:pPr>
              <w:pStyle w:val="TAC"/>
              <w:rPr>
                <w:ins w:id="13034" w:author="Nokia (Benoist) - RAN1" w:date="2022-12-02T10:06:00Z"/>
                <w:lang w:eastAsia="ko-KR"/>
              </w:rPr>
            </w:pPr>
            <w:ins w:id="13035" w:author="Nokia (Benoist) - RAN1" w:date="2022-12-02T10:06:00Z">
              <w:r w:rsidRPr="00C21D6F">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C21D6F" w:rsidRDefault="00C6635C" w:rsidP="0057390C">
            <w:pPr>
              <w:pStyle w:val="TAC"/>
              <w:rPr>
                <w:ins w:id="13036" w:author="Nokia (Benoist) - RAN1" w:date="2022-12-02T10:06:00Z"/>
                <w:lang w:eastAsia="ko-KR"/>
              </w:rPr>
            </w:pPr>
            <w:ins w:id="13037" w:author="Nokia (Benoist) - RAN1" w:date="2022-12-02T10:06:00Z">
              <w:r w:rsidRPr="00C21D6F">
                <w:rPr>
                  <w:lang w:eastAsia="ko-KR"/>
                </w:rPr>
                <w:t>{16, 17, 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C21D6F" w:rsidRDefault="00C6635C" w:rsidP="0057390C">
            <w:pPr>
              <w:pStyle w:val="TAC"/>
              <w:rPr>
                <w:ins w:id="13038" w:author="Nokia (Benoist) - RAN1" w:date="2022-12-02T10:06:00Z"/>
                <w:lang w:eastAsia="ko-KR"/>
              </w:rPr>
            </w:pPr>
            <w:ins w:id="13039"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C21D6F" w:rsidRDefault="00C6635C" w:rsidP="0057390C">
            <w:pPr>
              <w:pStyle w:val="TAC"/>
              <w:rPr>
                <w:ins w:id="13040" w:author="Nokia (Benoist) - RAN1" w:date="2022-12-02T10:06:00Z"/>
                <w:lang w:eastAsia="ko-KR"/>
              </w:rPr>
            </w:pPr>
            <w:ins w:id="13041"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C21D6F" w:rsidRDefault="00C6635C" w:rsidP="0057390C">
            <w:pPr>
              <w:pStyle w:val="TAC"/>
              <w:rPr>
                <w:ins w:id="13042" w:author="Nokia (Benoist) - RAN1" w:date="2022-12-02T10:06:00Z"/>
                <w:lang w:eastAsia="ko-KR"/>
              </w:rPr>
            </w:pPr>
            <w:ins w:id="13043" w:author="Nokia (Benoist) - RAN1" w:date="2022-12-02T10:06: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C21D6F" w:rsidRDefault="00C6635C" w:rsidP="0057390C">
            <w:pPr>
              <w:pStyle w:val="TAC"/>
              <w:rPr>
                <w:ins w:id="13044" w:author="Nokia (Benoist) - RAN1" w:date="2022-12-02T10:06:00Z"/>
                <w:lang w:eastAsia="ko-KR"/>
              </w:rPr>
            </w:pPr>
            <w:ins w:id="13045" w:author="Nokia (Benoist) - RAN1" w:date="2022-12-02T10:06:00Z">
              <w:r w:rsidRPr="00C21D6F">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C21D6F" w:rsidRDefault="00C6635C" w:rsidP="0057390C">
            <w:pPr>
              <w:pStyle w:val="TAC"/>
              <w:rPr>
                <w:ins w:id="13046" w:author="Nokia (Benoist) - RAN1" w:date="2022-12-02T10:06:00Z"/>
                <w:lang w:eastAsia="ko-KR"/>
              </w:rPr>
            </w:pPr>
            <w:ins w:id="13047" w:author="Nokia (Benoist) - RAN1" w:date="2022-12-02T10:06:00Z">
              <w:r w:rsidRPr="00C21D6F">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C21D6F" w:rsidRDefault="00C6635C" w:rsidP="0057390C">
            <w:pPr>
              <w:pStyle w:val="TAC"/>
              <w:rPr>
                <w:ins w:id="13048" w:author="Nokia (Benoist) - RAN1" w:date="2022-12-02T10:06:00Z"/>
                <w:lang w:eastAsia="ko-KR"/>
              </w:rPr>
            </w:pPr>
            <w:ins w:id="13049" w:author="Nokia (Benoist) - RAN1" w:date="2022-12-02T10:06:00Z">
              <w:r w:rsidRPr="00C21D6F">
                <w:rPr>
                  <w:lang w:eastAsia="ko-KR"/>
                </w:rPr>
                <w:t>6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C21D6F" w:rsidRDefault="00C6635C" w:rsidP="0057390C">
            <w:pPr>
              <w:pStyle w:val="TAC"/>
              <w:rPr>
                <w:ins w:id="13050" w:author="Nokia (Benoist) - RAN1" w:date="2022-12-02T10:06:00Z"/>
                <w:lang w:eastAsia="ko-KR"/>
              </w:rPr>
            </w:pPr>
            <w:ins w:id="13051" w:author="Nokia (Benoist) - RAN1" w:date="2022-12-02T10:06:00Z">
              <w:r w:rsidRPr="00C21D6F">
                <w:rPr>
                  <w:lang w:eastAsia="ko-KR"/>
                </w:rPr>
                <w:t>-3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C21D6F" w:rsidRDefault="00C6635C" w:rsidP="0057390C">
            <w:pPr>
              <w:pStyle w:val="TAC"/>
              <w:rPr>
                <w:ins w:id="13052" w:author="Nokia (Benoist) - RAN1" w:date="2022-12-02T10:06:00Z"/>
                <w:lang w:eastAsia="ko-KR"/>
              </w:rPr>
            </w:pPr>
            <w:ins w:id="13053" w:author="Nokia (Benoist) - RAN1" w:date="2022-12-02T10:06:00Z">
              <w:r w:rsidRPr="00C21D6F">
                <w:rPr>
                  <w:lang w:eastAsia="ko-KR"/>
                </w:rPr>
                <w:t>15.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C21D6F" w:rsidRDefault="00C6635C" w:rsidP="0057390C">
            <w:pPr>
              <w:pStyle w:val="TAC"/>
              <w:rPr>
                <w:ins w:id="13054" w:author="Nokia (Benoist) - RAN1" w:date="2022-12-02T10:06:00Z"/>
                <w:lang w:eastAsia="ko-KR"/>
              </w:rPr>
            </w:pPr>
            <w:ins w:id="13055" w:author="Nokia (Benoist) - RAN1" w:date="2022-12-02T10:06: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C21D6F" w:rsidRDefault="00C6635C" w:rsidP="0057390C">
            <w:pPr>
              <w:pStyle w:val="TAC"/>
              <w:rPr>
                <w:ins w:id="13056" w:author="Nokia (Benoist) - RAN1" w:date="2022-12-02T10:06:00Z"/>
                <w:lang w:eastAsia="ko-KR"/>
              </w:rPr>
            </w:pPr>
            <w:ins w:id="13057" w:author="Nokia (Benoist) - RAN1" w:date="2022-12-02T10:06:00Z">
              <w:r w:rsidRPr="00C21D6F">
                <w:rPr>
                  <w:lang w:eastAsia="ko-KR"/>
                </w:rPr>
                <w:t>Note1</w:t>
              </w:r>
            </w:ins>
          </w:p>
        </w:tc>
      </w:tr>
      <w:tr w:rsidR="00C6635C" w:rsidRPr="00C21D6F" w14:paraId="0D01A14B" w14:textId="77777777" w:rsidTr="0057390C">
        <w:trPr>
          <w:trHeight w:val="20"/>
          <w:ins w:id="13058"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C21D6F" w:rsidRDefault="00C6635C" w:rsidP="0057390C">
            <w:pPr>
              <w:pStyle w:val="TAC"/>
              <w:rPr>
                <w:ins w:id="13059" w:author="Nokia (Benoist) - RAN1" w:date="2022-12-02T10:06:00Z"/>
                <w:lang w:eastAsia="ko-KR"/>
              </w:rPr>
            </w:pPr>
            <w:ins w:id="13060" w:author="Nokia (Benoist) - RAN1" w:date="2022-12-02T10:06: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C21D6F" w:rsidRDefault="00C6635C" w:rsidP="0057390C">
            <w:pPr>
              <w:pStyle w:val="TAC"/>
              <w:rPr>
                <w:ins w:id="13061" w:author="Nokia (Benoist) - RAN1" w:date="2022-12-02T10:06:00Z"/>
                <w:lang w:eastAsia="ko-KR"/>
              </w:rPr>
            </w:pPr>
            <w:ins w:id="13062" w:author="Nokia (Benoist) - RAN1" w:date="2022-12-02T10:06:00Z">
              <w:r w:rsidRPr="00C21D6F">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C21D6F" w:rsidRDefault="00C6635C" w:rsidP="0057390C">
            <w:pPr>
              <w:pStyle w:val="TAC"/>
              <w:rPr>
                <w:ins w:id="13063" w:author="Nokia (Benoist) - RAN1" w:date="2022-12-02T10:06:00Z"/>
                <w:lang w:eastAsia="ko-KR"/>
              </w:rPr>
            </w:pPr>
            <w:ins w:id="13064" w:author="Nokia (Benoist) - RAN1" w:date="2022-12-02T10:06: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C21D6F" w:rsidRDefault="00C6635C" w:rsidP="0057390C">
            <w:pPr>
              <w:pStyle w:val="TAC"/>
              <w:rPr>
                <w:ins w:id="13065" w:author="Nokia (Benoist) - RAN1" w:date="2022-12-02T10:06:00Z"/>
                <w:lang w:eastAsia="ko-KR"/>
              </w:rPr>
            </w:pPr>
            <w:ins w:id="13066" w:author="Nokia (Benoist) - RAN1" w:date="2022-12-02T10:06:00Z">
              <w:r w:rsidRPr="00C21D6F">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C21D6F" w:rsidRDefault="00C6635C" w:rsidP="0057390C">
            <w:pPr>
              <w:pStyle w:val="TAC"/>
              <w:rPr>
                <w:ins w:id="13067" w:author="Nokia (Benoist) - RAN1" w:date="2022-12-02T10:06:00Z"/>
                <w:lang w:eastAsia="ko-KR"/>
              </w:rPr>
            </w:pPr>
            <w:ins w:id="13068" w:author="Nokia (Benoist) - RAN1" w:date="2022-12-02T10:06: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C21D6F" w:rsidRDefault="00C6635C" w:rsidP="0057390C">
            <w:pPr>
              <w:pStyle w:val="TAC"/>
              <w:rPr>
                <w:ins w:id="13069" w:author="Nokia (Benoist) - RAN1" w:date="2022-12-02T10:06:00Z"/>
                <w:lang w:eastAsia="ko-KR"/>
              </w:rPr>
            </w:pPr>
            <w:ins w:id="13070"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C21D6F" w:rsidRDefault="00C6635C" w:rsidP="0057390C">
            <w:pPr>
              <w:pStyle w:val="TAC"/>
              <w:rPr>
                <w:ins w:id="13071" w:author="Nokia (Benoist) - RAN1" w:date="2022-12-02T10:06:00Z"/>
                <w:lang w:eastAsia="ko-KR"/>
              </w:rPr>
            </w:pPr>
            <w:ins w:id="13072"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C21D6F" w:rsidRDefault="00C6635C" w:rsidP="0057390C">
            <w:pPr>
              <w:pStyle w:val="TAC"/>
              <w:rPr>
                <w:ins w:id="13073" w:author="Nokia (Benoist) - RAN1" w:date="2022-12-02T10:06:00Z"/>
                <w:lang w:eastAsia="ko-KR"/>
              </w:rPr>
            </w:pPr>
            <w:ins w:id="13074" w:author="Nokia (Benoist) - RAN1" w:date="2022-12-02T10:06: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C21D6F" w:rsidRDefault="00C6635C" w:rsidP="0057390C">
            <w:pPr>
              <w:pStyle w:val="TAC"/>
              <w:rPr>
                <w:ins w:id="13075" w:author="Nokia (Benoist) - RAN1" w:date="2022-12-02T10:06:00Z"/>
                <w:lang w:eastAsia="ko-KR"/>
              </w:rPr>
            </w:pPr>
            <w:ins w:id="13076" w:author="Nokia (Benoist) - RAN1" w:date="2022-12-02T10:06:00Z">
              <w:r w:rsidRPr="00C21D6F">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C21D6F" w:rsidRDefault="00C6635C" w:rsidP="0057390C">
            <w:pPr>
              <w:pStyle w:val="TAC"/>
              <w:rPr>
                <w:ins w:id="13077" w:author="Nokia (Benoist) - RAN1" w:date="2022-12-02T10:06:00Z"/>
                <w:lang w:eastAsia="ko-KR"/>
              </w:rPr>
            </w:pPr>
            <w:ins w:id="13078" w:author="Nokia (Benoist) - RAN1" w:date="2022-12-02T10:06:00Z">
              <w:r w:rsidRPr="00C21D6F">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C21D6F" w:rsidRDefault="00C6635C" w:rsidP="0057390C">
            <w:pPr>
              <w:pStyle w:val="TAC"/>
              <w:rPr>
                <w:ins w:id="13079" w:author="Nokia (Benoist) - RAN1" w:date="2022-12-02T10:06:00Z"/>
                <w:lang w:eastAsia="ko-KR"/>
              </w:rPr>
            </w:pPr>
            <w:ins w:id="13080" w:author="Nokia (Benoist) - RAN1" w:date="2022-12-02T10:06:00Z">
              <w:r w:rsidRPr="00C21D6F">
                <w:rPr>
                  <w:lang w:eastAsia="ko-KR"/>
                </w:rPr>
                <w:t>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C21D6F" w:rsidRDefault="00C6635C" w:rsidP="0057390C">
            <w:pPr>
              <w:pStyle w:val="TAC"/>
              <w:rPr>
                <w:ins w:id="13081" w:author="Nokia (Benoist) - RAN1" w:date="2022-12-02T10:06:00Z"/>
                <w:lang w:eastAsia="ko-KR"/>
              </w:rPr>
            </w:pPr>
            <w:ins w:id="13082" w:author="Nokia (Benoist) - RAN1" w:date="2022-12-02T10:06:00Z">
              <w:r w:rsidRPr="00C21D6F">
                <w:rPr>
                  <w:lang w:eastAsia="ko-KR"/>
                </w:rPr>
                <w:t>-16.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C21D6F" w:rsidRDefault="00C6635C" w:rsidP="0057390C">
            <w:pPr>
              <w:pStyle w:val="TAC"/>
              <w:rPr>
                <w:ins w:id="13083" w:author="Nokia (Benoist) - RAN1" w:date="2022-12-02T10:06:00Z"/>
                <w:lang w:eastAsia="ko-KR"/>
              </w:rPr>
            </w:pPr>
            <w:ins w:id="13084" w:author="Nokia (Benoist) - RAN1" w:date="2022-12-02T10:06:00Z">
              <w:r w:rsidRPr="00C21D6F">
                <w:rPr>
                  <w:lang w:eastAsia="ko-KR"/>
                </w:rPr>
                <w:t>19.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C21D6F" w:rsidRDefault="00C6635C" w:rsidP="0057390C">
            <w:pPr>
              <w:pStyle w:val="TAC"/>
              <w:rPr>
                <w:ins w:id="13085" w:author="Nokia (Benoist) - RAN1" w:date="2022-12-02T10:06:00Z"/>
                <w:lang w:eastAsia="ko-KR"/>
              </w:rPr>
            </w:pPr>
            <w:ins w:id="13086" w:author="Nokia (Benoist) - RAN1" w:date="2022-12-02T10:06: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C21D6F" w:rsidRDefault="00C6635C" w:rsidP="0057390C">
            <w:pPr>
              <w:pStyle w:val="TAC"/>
              <w:rPr>
                <w:ins w:id="13087" w:author="Nokia (Benoist) - RAN1" w:date="2022-12-02T10:06:00Z"/>
                <w:lang w:eastAsia="ko-KR"/>
              </w:rPr>
            </w:pPr>
            <w:ins w:id="13088" w:author="Nokia (Benoist) - RAN1" w:date="2022-12-02T10:06:00Z">
              <w:r w:rsidRPr="00C21D6F">
                <w:rPr>
                  <w:lang w:eastAsia="ko-KR"/>
                </w:rPr>
                <w:t>Note2</w:t>
              </w:r>
            </w:ins>
          </w:p>
        </w:tc>
      </w:tr>
      <w:tr w:rsidR="00C6635C" w:rsidRPr="00C21D6F" w14:paraId="6FC77A17" w14:textId="77777777" w:rsidTr="0057390C">
        <w:trPr>
          <w:trHeight w:val="20"/>
          <w:ins w:id="13089" w:author="Nokia (Benoist) - RAN1" w:date="2022-12-02T10:06: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C21D6F" w:rsidRDefault="00C6635C" w:rsidP="0057390C">
            <w:pPr>
              <w:pStyle w:val="TAN"/>
              <w:rPr>
                <w:ins w:id="13090" w:author="Nokia (Benoist) - RAN1" w:date="2022-12-02T10:06:00Z"/>
                <w:lang w:eastAsia="ko-KR"/>
              </w:rPr>
            </w:pPr>
            <w:ins w:id="13091" w:author="Nokia (Benoist) - RAN1" w:date="2022-12-02T10:06:00Z">
              <w:r w:rsidRPr="00C21D6F">
                <w:rPr>
                  <w:lang w:eastAsia="ko-KR"/>
                </w:rPr>
                <w:t>Note 1:</w:t>
              </w:r>
              <w:r w:rsidRPr="00C21D6F">
                <w:rPr>
                  <w:lang w:eastAsia="ko-KR"/>
                </w:rPr>
                <w:tab/>
                <w:t>startOffset = ExpectedArrival - FixedTimeShift</w:t>
              </w:r>
            </w:ins>
          </w:p>
          <w:p w14:paraId="0CE95DFD" w14:textId="77777777" w:rsidR="00C6635C" w:rsidRPr="00C21D6F" w:rsidRDefault="00C6635C" w:rsidP="0057390C">
            <w:pPr>
              <w:pStyle w:val="TAN"/>
              <w:rPr>
                <w:ins w:id="13092" w:author="Nokia (Benoist) - RAN1" w:date="2022-12-02T10:06:00Z"/>
                <w:lang w:eastAsia="ko-KR"/>
              </w:rPr>
            </w:pPr>
            <w:ins w:id="13093" w:author="Nokia (Benoist) - RAN1" w:date="2022-12-02T10:06:00Z">
              <w:r w:rsidRPr="00C21D6F">
                <w:rPr>
                  <w:lang w:eastAsia="ko-KR"/>
                </w:rPr>
                <w:t xml:space="preserve">Note 2: </w:t>
              </w:r>
              <w:r w:rsidRPr="00C21D6F">
                <w:rPr>
                  <w:lang w:eastAsia="ko-KR"/>
                </w:rPr>
                <w:tab/>
                <w:t>scalingFactor X={1/2,1/4}</w:t>
              </w:r>
            </w:ins>
          </w:p>
        </w:tc>
      </w:tr>
    </w:tbl>
    <w:p w14:paraId="52A3B3A0" w14:textId="77777777" w:rsidR="00C6635C" w:rsidRPr="00C21D6F" w:rsidRDefault="00C6635C" w:rsidP="00C6635C">
      <w:pPr>
        <w:pStyle w:val="TAC"/>
        <w:jc w:val="left"/>
        <w:rPr>
          <w:ins w:id="13094" w:author="Nokia (Benoist) - RAN1" w:date="2022-12-02T10:06:00Z"/>
          <w:lang w:eastAsia="ko-KR"/>
        </w:rPr>
      </w:pPr>
    </w:p>
    <w:p w14:paraId="6D2ED0EC" w14:textId="77777777" w:rsidR="00C6635C" w:rsidRPr="00C21D6F" w:rsidRDefault="00C6635C" w:rsidP="00C6635C">
      <w:pPr>
        <w:rPr>
          <w:ins w:id="13095" w:author="Nokia (Benoist) - RAN1" w:date="2022-12-02T10:06:00Z"/>
        </w:rPr>
      </w:pPr>
      <w:ins w:id="13096" w:author="Nokia (Benoist) - RAN1" w:date="2022-12-02T10:06:00Z">
        <w:r w:rsidRPr="00C21D6F">
          <w:t>Based on the evaluation results in Table B.2.2-2, the following observations can be made.</w:t>
        </w:r>
      </w:ins>
    </w:p>
    <w:p w14:paraId="3811D8BC" w14:textId="77777777" w:rsidR="00C6635C" w:rsidRPr="00C21D6F" w:rsidRDefault="00C6635C" w:rsidP="00C6635C">
      <w:pPr>
        <w:pStyle w:val="B1"/>
        <w:rPr>
          <w:ins w:id="13097" w:author="Nokia (Benoist) - RAN1" w:date="2022-12-02T10:06:00Z"/>
        </w:rPr>
      </w:pPr>
      <w:ins w:id="13098" w:author="Nokia (Benoist) - RAN1" w:date="2022-12-02T10:06:00Z">
        <w:r w:rsidRPr="00C21D6F">
          <w:t>-</w:t>
        </w:r>
        <w:r w:rsidRPr="00C21D6F">
          <w:tab/>
          <w:t xml:space="preserve">For FR1, DL only evaluation, InH, high load, CG 30Mbps traffic at 60fps and 15ms PDB, it is observed from Nokia that </w:t>
        </w:r>
      </w:ins>
    </w:p>
    <w:p w14:paraId="1FB46676" w14:textId="77777777" w:rsidR="00C6635C" w:rsidRPr="00C21D6F" w:rsidRDefault="00C6635C" w:rsidP="00C6635C">
      <w:pPr>
        <w:pStyle w:val="B2"/>
        <w:rPr>
          <w:ins w:id="13099" w:author="Nokia (Benoist) - RAN1" w:date="2022-12-02T10:06:00Z"/>
        </w:rPr>
      </w:pPr>
      <w:ins w:id="13100" w:author="Nokia (Benoist) - RAN1" w:date="2022-12-02T10:06:00Z">
        <w:r w:rsidRPr="00C21D6F">
          <w:t>-</w:t>
        </w:r>
        <w:r w:rsidRPr="00C21D6F">
          <w:tab/>
          <w:t xml:space="preserve">adaptive DRX provides </w:t>
        </w:r>
      </w:ins>
    </w:p>
    <w:p w14:paraId="66CB7F40" w14:textId="77777777" w:rsidR="00C6635C" w:rsidRPr="00C21D6F" w:rsidRDefault="00C6635C" w:rsidP="00C6635C">
      <w:pPr>
        <w:pStyle w:val="B3"/>
        <w:rPr>
          <w:ins w:id="13101" w:author="Nokia (Benoist) - RAN1" w:date="2022-12-02T10:06:00Z"/>
        </w:rPr>
      </w:pPr>
      <w:ins w:id="13102" w:author="Nokia (Benoist) - RAN1" w:date="2022-12-02T10:06:00Z">
        <w:r w:rsidRPr="00C21D6F">
          <w:t>-</w:t>
        </w:r>
        <w:r w:rsidRPr="00C21D6F">
          <w:tab/>
          <w:t xml:space="preserve">mean power saving gain of 16.33% in the range of 15.00% to 19.00% for all UEs </w:t>
        </w:r>
      </w:ins>
    </w:p>
    <w:p w14:paraId="27DDB7E8" w14:textId="77777777" w:rsidR="00C6635C" w:rsidRPr="00C21D6F" w:rsidRDefault="00C6635C" w:rsidP="00C6635C">
      <w:pPr>
        <w:pStyle w:val="B3"/>
        <w:rPr>
          <w:ins w:id="13103" w:author="Nokia (Benoist) - RAN1" w:date="2022-12-02T10:06:00Z"/>
        </w:rPr>
      </w:pPr>
      <w:ins w:id="13104" w:author="Nokia (Benoist) - RAN1" w:date="2022-12-02T10:06:00Z">
        <w:r w:rsidRPr="00C21D6F">
          <w:t>-</w:t>
        </w:r>
        <w:r w:rsidRPr="00C21D6F">
          <w:tab/>
          <w:t>mean capacity gain of -26.3% in the range of -31.1% to -16.7%</w:t>
        </w:r>
      </w:ins>
    </w:p>
    <w:p w14:paraId="7FE50A35" w14:textId="77777777" w:rsidR="00C6635C" w:rsidRPr="00C21D6F" w:rsidRDefault="00C6635C" w:rsidP="00C6635C">
      <w:pPr>
        <w:pStyle w:val="B2"/>
        <w:rPr>
          <w:ins w:id="13105" w:author="Nokia (Benoist) - RAN1" w:date="2022-12-02T10:06:00Z"/>
        </w:rPr>
      </w:pPr>
      <w:ins w:id="13106" w:author="Nokia (Benoist) - RAN1" w:date="2022-12-02T10:06:00Z">
        <w:r w:rsidRPr="00C21D6F">
          <w:t>-</w:t>
        </w:r>
        <w:r w:rsidRPr="00C21D6F">
          <w:tab/>
          <w:t xml:space="preserve">semi-static CDRX periodicity alignment provides </w:t>
        </w:r>
      </w:ins>
    </w:p>
    <w:p w14:paraId="10C585AC" w14:textId="77777777" w:rsidR="00C6635C" w:rsidRPr="00C21D6F" w:rsidRDefault="00C6635C" w:rsidP="00C6635C">
      <w:pPr>
        <w:pStyle w:val="B3"/>
        <w:rPr>
          <w:ins w:id="13107" w:author="Nokia (Benoist) - RAN1" w:date="2022-12-02T10:06:00Z"/>
        </w:rPr>
      </w:pPr>
      <w:ins w:id="13108" w:author="Nokia (Benoist) - RAN1" w:date="2022-12-02T10:06:00Z">
        <w:r w:rsidRPr="00C21D6F">
          <w:t>-</w:t>
        </w:r>
        <w:r w:rsidRPr="00C21D6F">
          <w:tab/>
          <w:t xml:space="preserve">power saving of 16.00% </w:t>
        </w:r>
      </w:ins>
    </w:p>
    <w:p w14:paraId="04A5D90D" w14:textId="77777777" w:rsidR="00C6635C" w:rsidRPr="00C21D6F" w:rsidRDefault="00C6635C" w:rsidP="00C6635C">
      <w:pPr>
        <w:pStyle w:val="B3"/>
        <w:rPr>
          <w:ins w:id="13109" w:author="Nokia (Benoist) - RAN1" w:date="2022-12-02T10:06:00Z"/>
        </w:rPr>
      </w:pPr>
      <w:ins w:id="13110" w:author="Nokia (Benoist) - RAN1" w:date="2022-12-02T10:06:00Z">
        <w:r w:rsidRPr="00C21D6F">
          <w:t>-</w:t>
        </w:r>
        <w:r w:rsidRPr="00C21D6F">
          <w:tab/>
          <w:t>capacity gain of -55.6%</w:t>
        </w:r>
      </w:ins>
    </w:p>
    <w:p w14:paraId="698478B9" w14:textId="77777777" w:rsidR="00C6635C" w:rsidRPr="00C21D6F" w:rsidRDefault="00C6635C" w:rsidP="00C6635C">
      <w:pPr>
        <w:pStyle w:val="B2"/>
        <w:rPr>
          <w:ins w:id="13111" w:author="Nokia (Benoist) - RAN1" w:date="2022-12-02T10:06:00Z"/>
        </w:rPr>
      </w:pPr>
      <w:ins w:id="13112" w:author="Nokia (Benoist) - RAN1" w:date="2022-12-02T10:06:00Z">
        <w:r w:rsidRPr="00C21D6F">
          <w:t>-</w:t>
        </w:r>
        <w:r w:rsidRPr="00C21D6F">
          <w:tab/>
          <w:t xml:space="preserve">R15/16 CDRX provides </w:t>
        </w:r>
      </w:ins>
    </w:p>
    <w:p w14:paraId="1A184978" w14:textId="77777777" w:rsidR="00C6635C" w:rsidRPr="00C21D6F" w:rsidRDefault="00C6635C" w:rsidP="00C6635C">
      <w:pPr>
        <w:pStyle w:val="B3"/>
        <w:rPr>
          <w:ins w:id="13113" w:author="Nokia (Benoist) - RAN1" w:date="2022-12-02T10:06:00Z"/>
        </w:rPr>
      </w:pPr>
      <w:ins w:id="13114" w:author="Nokia (Benoist) - RAN1" w:date="2022-12-02T10:06:00Z">
        <w:r w:rsidRPr="00C21D6F">
          <w:t>-</w:t>
        </w:r>
        <w:r w:rsidRPr="00C21D6F">
          <w:tab/>
          <w:t xml:space="preserve">mean power saving gain of 13.30% for all UEs </w:t>
        </w:r>
      </w:ins>
    </w:p>
    <w:p w14:paraId="30C74887" w14:textId="77777777" w:rsidR="00C6635C" w:rsidRPr="00C21D6F" w:rsidRDefault="00C6635C" w:rsidP="00C6635C">
      <w:pPr>
        <w:pStyle w:val="B3"/>
        <w:rPr>
          <w:ins w:id="13115" w:author="Nokia (Benoist) - RAN1" w:date="2022-12-02T10:06:00Z"/>
        </w:rPr>
      </w:pPr>
      <w:ins w:id="13116" w:author="Nokia (Benoist) - RAN1" w:date="2022-12-02T10:06:00Z">
        <w:r w:rsidRPr="00C21D6F">
          <w:t>-</w:t>
        </w:r>
        <w:r w:rsidRPr="00C21D6F">
          <w:tab/>
          <w:t>capacity gain of -33.3%</w:t>
        </w:r>
      </w:ins>
    </w:p>
    <w:p w14:paraId="007E19F5" w14:textId="77777777" w:rsidR="00C6635C" w:rsidRPr="00C21D6F" w:rsidRDefault="00C6635C" w:rsidP="00C6635C">
      <w:pPr>
        <w:pStyle w:val="TH"/>
        <w:keepNext w:val="0"/>
        <w:rPr>
          <w:ins w:id="13117" w:author="Nokia (Benoist) - RAN1" w:date="2022-12-02T10:07:00Z"/>
        </w:rPr>
      </w:pPr>
      <w:ins w:id="13118" w:author="Nokia (Benoist) - RAN1" w:date="2022-12-02T10:07:00Z">
        <w:r w:rsidRPr="00C21D6F">
          <w:t>Table B.2.2-3: FR1, DL-only, InH, VR30</w:t>
        </w:r>
      </w:ins>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C21D6F" w14:paraId="7F873FCF" w14:textId="77777777" w:rsidTr="0057390C">
        <w:trPr>
          <w:trHeight w:val="20"/>
          <w:ins w:id="13119"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C21D6F" w:rsidRDefault="00C6635C" w:rsidP="0057390C">
            <w:pPr>
              <w:pStyle w:val="TAH"/>
              <w:keepNext w:val="0"/>
              <w:rPr>
                <w:ins w:id="13120" w:author="Nokia (Benoist) - RAN1" w:date="2022-12-02T10:07:00Z"/>
                <w:sz w:val="16"/>
                <w:szCs w:val="16"/>
                <w:lang w:eastAsia="ko-KR"/>
              </w:rPr>
            </w:pPr>
            <w:ins w:id="13121" w:author="Nokia (Benoist) - RAN1" w:date="2022-12-02T10:07: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C21D6F" w:rsidRDefault="00C6635C" w:rsidP="0057390C">
            <w:pPr>
              <w:pStyle w:val="TAH"/>
              <w:keepNext w:val="0"/>
              <w:rPr>
                <w:ins w:id="13122" w:author="Nokia (Benoist) - RAN1" w:date="2022-12-02T10:07:00Z"/>
                <w:sz w:val="16"/>
                <w:szCs w:val="16"/>
                <w:lang w:eastAsia="ko-KR"/>
              </w:rPr>
            </w:pPr>
            <w:ins w:id="13123" w:author="Nokia (Benoist) - RAN1" w:date="2022-12-02T10:07: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C21D6F" w:rsidRDefault="00C6635C" w:rsidP="0057390C">
            <w:pPr>
              <w:pStyle w:val="TAH"/>
              <w:keepNext w:val="0"/>
              <w:rPr>
                <w:ins w:id="13124" w:author="Nokia (Benoist) - RAN1" w:date="2022-12-02T10:07:00Z"/>
                <w:sz w:val="16"/>
                <w:szCs w:val="16"/>
                <w:lang w:eastAsia="ko-KR"/>
              </w:rPr>
            </w:pPr>
            <w:ins w:id="13125" w:author="Nokia (Benoist) - RAN1" w:date="2022-12-02T10:07:00Z">
              <w:r w:rsidRPr="00C21D6F">
                <w:rPr>
                  <w:sz w:val="16"/>
                  <w:szCs w:val="16"/>
                  <w:lang w:eastAsia="ko-KR"/>
                </w:rPr>
                <w:t>Tdoc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C21D6F" w:rsidRDefault="00C6635C" w:rsidP="0057390C">
            <w:pPr>
              <w:pStyle w:val="TAH"/>
              <w:keepNext w:val="0"/>
              <w:rPr>
                <w:ins w:id="13126" w:author="Nokia (Benoist) - RAN1" w:date="2022-12-02T10:07:00Z"/>
                <w:sz w:val="16"/>
                <w:szCs w:val="16"/>
                <w:lang w:eastAsia="ko-KR"/>
              </w:rPr>
            </w:pPr>
            <w:ins w:id="13127" w:author="Nokia (Benoist) - RAN1" w:date="2022-12-02T10:07:00Z">
              <w:r w:rsidRPr="00C21D6F">
                <w:rPr>
                  <w:sz w:val="16"/>
                  <w:szCs w:val="16"/>
                  <w:lang w:eastAsia="ko-KR"/>
                </w:rPr>
                <w:t>Power saving scheme</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C21D6F" w:rsidRDefault="00C6635C" w:rsidP="0057390C">
            <w:pPr>
              <w:pStyle w:val="TAH"/>
              <w:keepNext w:val="0"/>
              <w:rPr>
                <w:ins w:id="13128" w:author="Nokia (Benoist) - RAN1" w:date="2022-12-02T10:07:00Z"/>
                <w:sz w:val="16"/>
                <w:szCs w:val="16"/>
                <w:lang w:eastAsia="ko-KR"/>
              </w:rPr>
            </w:pPr>
            <w:ins w:id="13129" w:author="Nokia (Benoist) - RAN1" w:date="2022-12-02T10:07: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C21D6F" w:rsidRDefault="00C6635C" w:rsidP="0057390C">
            <w:pPr>
              <w:pStyle w:val="TAH"/>
              <w:keepNext w:val="0"/>
              <w:rPr>
                <w:ins w:id="13130" w:author="Nokia (Benoist) - RAN1" w:date="2022-12-02T10:07:00Z"/>
                <w:sz w:val="16"/>
                <w:szCs w:val="16"/>
                <w:lang w:eastAsia="ko-KR"/>
              </w:rPr>
            </w:pPr>
            <w:ins w:id="13131" w:author="Nokia (Benoist) - RAN1" w:date="2022-12-02T10:07: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C21D6F" w:rsidRDefault="00C6635C" w:rsidP="0057390C">
            <w:pPr>
              <w:pStyle w:val="TAH"/>
              <w:keepNext w:val="0"/>
              <w:rPr>
                <w:ins w:id="13132" w:author="Nokia (Benoist) - RAN1" w:date="2022-12-02T10:07:00Z"/>
                <w:sz w:val="16"/>
                <w:szCs w:val="16"/>
                <w:lang w:eastAsia="ko-KR"/>
              </w:rPr>
            </w:pPr>
            <w:ins w:id="13133" w:author="Nokia (Benoist) - RAN1" w:date="2022-12-02T10:07: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C21D6F" w:rsidRDefault="00C6635C" w:rsidP="0057390C">
            <w:pPr>
              <w:pStyle w:val="TAH"/>
              <w:keepNext w:val="0"/>
              <w:rPr>
                <w:ins w:id="13134" w:author="Nokia (Benoist) - RAN1" w:date="2022-12-02T10:07:00Z"/>
                <w:sz w:val="16"/>
                <w:szCs w:val="16"/>
                <w:lang w:eastAsia="ko-KR"/>
              </w:rPr>
            </w:pPr>
            <w:ins w:id="13135" w:author="Nokia (Benoist) - RAN1" w:date="2022-12-02T10:07: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C21D6F" w:rsidRDefault="00C6635C" w:rsidP="0057390C">
            <w:pPr>
              <w:pStyle w:val="TAH"/>
              <w:keepNext w:val="0"/>
              <w:rPr>
                <w:ins w:id="13136" w:author="Nokia (Benoist) - RAN1" w:date="2022-12-02T10:07:00Z"/>
                <w:sz w:val="16"/>
                <w:szCs w:val="16"/>
                <w:lang w:eastAsia="ko-KR"/>
              </w:rPr>
            </w:pPr>
            <w:ins w:id="13137" w:author="Nokia (Benoist) - RAN1" w:date="2022-12-02T10:07: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C21D6F" w:rsidRDefault="00C6635C" w:rsidP="0057390C">
            <w:pPr>
              <w:pStyle w:val="TAH"/>
              <w:keepNext w:val="0"/>
              <w:rPr>
                <w:ins w:id="13138" w:author="Nokia (Benoist) - RAN1" w:date="2022-12-02T10:07:00Z"/>
                <w:sz w:val="16"/>
                <w:szCs w:val="16"/>
                <w:lang w:eastAsia="ko-KR"/>
              </w:rPr>
            </w:pPr>
            <w:ins w:id="13139" w:author="Nokia (Benoist) - RAN1" w:date="2022-12-02T10:07: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C21D6F" w:rsidRDefault="00C6635C" w:rsidP="0057390C">
            <w:pPr>
              <w:pStyle w:val="TAH"/>
              <w:keepNext w:val="0"/>
              <w:rPr>
                <w:ins w:id="13140" w:author="Nokia (Benoist) - RAN1" w:date="2022-12-02T10:07:00Z"/>
                <w:sz w:val="16"/>
                <w:szCs w:val="16"/>
                <w:lang w:eastAsia="ko-KR"/>
              </w:rPr>
            </w:pPr>
            <w:ins w:id="13141" w:author="Nokia (Benoist) - RAN1" w:date="2022-12-02T10:07: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C21D6F" w:rsidRDefault="00C6635C" w:rsidP="0057390C">
            <w:pPr>
              <w:pStyle w:val="TAH"/>
              <w:keepNext w:val="0"/>
              <w:rPr>
                <w:ins w:id="13142" w:author="Nokia (Benoist) - RAN1" w:date="2022-12-02T10:07:00Z"/>
                <w:sz w:val="16"/>
                <w:szCs w:val="16"/>
                <w:lang w:eastAsia="ko-KR"/>
              </w:rPr>
            </w:pPr>
            <w:ins w:id="13143" w:author="Nokia (Benoist) - RAN1" w:date="2022-12-02T10:07: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C21D6F" w:rsidRDefault="00C6635C" w:rsidP="0057390C">
            <w:pPr>
              <w:pStyle w:val="TAH"/>
              <w:keepNext w:val="0"/>
              <w:rPr>
                <w:ins w:id="13144" w:author="Nokia (Benoist) - RAN1" w:date="2022-12-02T10:07:00Z"/>
                <w:sz w:val="16"/>
                <w:szCs w:val="16"/>
                <w:lang w:eastAsia="ko-KR"/>
              </w:rPr>
            </w:pPr>
            <w:ins w:id="13145" w:author="Nokia (Benoist) - RAN1" w:date="2022-12-02T10:07: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C21D6F" w:rsidRDefault="00C6635C" w:rsidP="0057390C">
            <w:pPr>
              <w:pStyle w:val="TAH"/>
              <w:keepNext w:val="0"/>
              <w:rPr>
                <w:ins w:id="13146" w:author="Nokia (Benoist) - RAN1" w:date="2022-12-02T10:07:00Z"/>
                <w:sz w:val="16"/>
                <w:szCs w:val="16"/>
                <w:lang w:eastAsia="ko-KR"/>
              </w:rPr>
            </w:pPr>
            <w:ins w:id="13147" w:author="Nokia (Benoist) - RAN1" w:date="2022-12-02T10:07: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C21D6F" w:rsidRDefault="00C6635C" w:rsidP="0057390C">
            <w:pPr>
              <w:pStyle w:val="TAH"/>
              <w:keepNext w:val="0"/>
              <w:rPr>
                <w:ins w:id="13148" w:author="Nokia (Benoist) - RAN1" w:date="2022-12-02T10:07:00Z"/>
                <w:sz w:val="16"/>
                <w:szCs w:val="16"/>
                <w:lang w:eastAsia="ko-KR"/>
              </w:rPr>
            </w:pPr>
            <w:ins w:id="13149" w:author="Nokia (Benoist) - RAN1" w:date="2022-12-02T10:07:00Z">
              <w:r w:rsidRPr="00C21D6F">
                <w:rPr>
                  <w:sz w:val="16"/>
                  <w:szCs w:val="16"/>
                  <w:lang w:eastAsia="ko-KR"/>
                </w:rPr>
                <w:t>Additional Assumptions</w:t>
              </w:r>
            </w:ins>
          </w:p>
        </w:tc>
      </w:tr>
      <w:tr w:rsidR="00C6635C" w:rsidRPr="00C21D6F" w14:paraId="3859A31B" w14:textId="77777777" w:rsidTr="0057390C">
        <w:trPr>
          <w:trHeight w:val="20"/>
          <w:ins w:id="13150"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C21D6F" w:rsidRDefault="00C6635C" w:rsidP="0057390C">
            <w:pPr>
              <w:pStyle w:val="TAC"/>
              <w:rPr>
                <w:ins w:id="13151" w:author="Nokia (Benoist) - RAN1" w:date="2022-12-02T10:07:00Z"/>
              </w:rPr>
            </w:pPr>
            <w:ins w:id="13152" w:author="Nokia (Benoist) - RAN1" w:date="2022-12-02T10:07:00Z">
              <w:r w:rsidRPr="00C21D6F">
                <w:lastRenderedPageBreak/>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C21D6F" w:rsidRDefault="00C6635C" w:rsidP="0057390C">
            <w:pPr>
              <w:pStyle w:val="TAC"/>
              <w:rPr>
                <w:ins w:id="13153" w:author="Nokia (Benoist) - RAN1" w:date="2022-12-02T10:07:00Z"/>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C21D6F" w:rsidRDefault="00C6635C" w:rsidP="0057390C">
            <w:pPr>
              <w:pStyle w:val="TAC"/>
              <w:rPr>
                <w:ins w:id="13154" w:author="Nokia (Benoist) - RAN1" w:date="2022-12-02T10:07:00Z"/>
              </w:rPr>
            </w:pPr>
            <w:ins w:id="13155" w:author="Nokia (Benoist) - RAN1" w:date="2022-12-02T10:07:00Z">
              <w:r w:rsidRPr="00C21D6F">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C21D6F" w:rsidRDefault="00C6635C" w:rsidP="0057390C">
            <w:pPr>
              <w:pStyle w:val="TAC"/>
              <w:rPr>
                <w:ins w:id="13156" w:author="Nokia (Benoist) - RAN1" w:date="2022-12-02T10:07:00Z"/>
              </w:rPr>
            </w:pPr>
            <w:ins w:id="13157" w:author="Nokia (Benoist) - RAN1" w:date="2022-12-02T10:07:00Z">
              <w:r w:rsidRPr="00C21D6F">
                <w:t>Always On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C21D6F" w:rsidRDefault="00C6635C" w:rsidP="0057390C">
            <w:pPr>
              <w:pStyle w:val="TAC"/>
              <w:rPr>
                <w:ins w:id="13158" w:author="Nokia (Benoist) - RAN1" w:date="2022-12-02T10:07:00Z"/>
              </w:rPr>
            </w:pPr>
            <w:ins w:id="13159" w:author="Nokia (Benoist) - RAN1" w:date="2022-12-02T10:07: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C21D6F" w:rsidRDefault="00C6635C" w:rsidP="0057390C">
            <w:pPr>
              <w:pStyle w:val="TAC"/>
              <w:rPr>
                <w:ins w:id="13160" w:author="Nokia (Benoist) - RAN1" w:date="2022-12-02T10:07:00Z"/>
              </w:rPr>
            </w:pPr>
            <w:ins w:id="13161" w:author="Nokia (Benoist) - RAN1" w:date="2022-12-02T10:07: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C21D6F" w:rsidRDefault="00C6635C" w:rsidP="0057390C">
            <w:pPr>
              <w:pStyle w:val="TAC"/>
              <w:rPr>
                <w:ins w:id="13162" w:author="Nokia (Benoist) - RAN1" w:date="2022-12-02T10:07:00Z"/>
              </w:rPr>
            </w:pPr>
            <w:ins w:id="13163" w:author="Nokia (Benoist) - RAN1" w:date="2022-12-02T10:07: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C21D6F" w:rsidRDefault="00C6635C" w:rsidP="0057390C">
            <w:pPr>
              <w:pStyle w:val="TAC"/>
              <w:rPr>
                <w:ins w:id="13164" w:author="Nokia (Benoist) - RAN1" w:date="2022-12-02T10:07:00Z"/>
              </w:rPr>
            </w:pPr>
            <w:ins w:id="13165" w:author="Nokia (Benoist) - RAN1" w:date="2022-12-02T10:07: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C21D6F" w:rsidRDefault="00C6635C" w:rsidP="0057390C">
            <w:pPr>
              <w:pStyle w:val="TAC"/>
              <w:rPr>
                <w:ins w:id="13166" w:author="Nokia (Benoist) - RAN1" w:date="2022-12-02T10:07:00Z"/>
              </w:rPr>
            </w:pPr>
            <w:ins w:id="13167" w:author="Nokia (Benoist) - RAN1" w:date="2022-12-02T10:07:00Z">
              <w:r w:rsidRPr="00C21D6F">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C21D6F" w:rsidRDefault="00C6635C" w:rsidP="0057390C">
            <w:pPr>
              <w:pStyle w:val="TAC"/>
              <w:rPr>
                <w:ins w:id="13168" w:author="Nokia (Benoist) - RAN1" w:date="2022-12-02T10:07:00Z"/>
              </w:rPr>
            </w:pPr>
            <w:ins w:id="13169" w:author="Nokia (Benoist) - RAN1" w:date="2022-12-02T10:07:00Z">
              <w:r w:rsidRPr="00C21D6F">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C21D6F" w:rsidRDefault="00C6635C" w:rsidP="0057390C">
            <w:pPr>
              <w:pStyle w:val="TAC"/>
              <w:rPr>
                <w:ins w:id="13170" w:author="Nokia (Benoist) - RAN1" w:date="2022-12-02T10:07:00Z"/>
              </w:rPr>
            </w:pPr>
            <w:ins w:id="13171" w:author="Nokia (Benoist) - RAN1" w:date="2022-12-02T10:07:00Z">
              <w:r w:rsidRPr="00C21D6F">
                <w:t>9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C21D6F" w:rsidRDefault="00C6635C" w:rsidP="0057390C">
            <w:pPr>
              <w:pStyle w:val="TAC"/>
              <w:rPr>
                <w:ins w:id="13172" w:author="Nokia (Benoist) - RAN1" w:date="2022-12-02T10:07:00Z"/>
              </w:rPr>
            </w:pPr>
            <w:ins w:id="13173" w:author="Nokia (Benoist) - RAN1" w:date="2022-12-02T10:07: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C21D6F" w:rsidRDefault="00C6635C" w:rsidP="0057390C">
            <w:pPr>
              <w:pStyle w:val="TAC"/>
              <w:rPr>
                <w:ins w:id="13174" w:author="Nokia (Benoist) - RAN1" w:date="2022-12-02T10:07:00Z"/>
              </w:rPr>
            </w:pPr>
            <w:ins w:id="13175" w:author="Nokia (Benoist) - RAN1" w:date="2022-12-02T10:07:00Z">
              <w:r w:rsidRPr="00C21D6F">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C21D6F" w:rsidRDefault="00C6635C" w:rsidP="0057390C">
            <w:pPr>
              <w:pStyle w:val="TAC"/>
              <w:rPr>
                <w:ins w:id="13176" w:author="Nokia (Benoist) - RAN1" w:date="2022-12-02T10:07:00Z"/>
              </w:rPr>
            </w:pPr>
            <w:ins w:id="13177" w:author="Nokia (Benoist) - RAN1" w:date="2022-12-02T10:07: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C21D6F" w:rsidRDefault="00C6635C" w:rsidP="0057390C">
            <w:pPr>
              <w:pStyle w:val="TAC"/>
              <w:rPr>
                <w:ins w:id="13178" w:author="Nokia (Benoist) - RAN1" w:date="2022-12-02T10:07:00Z"/>
              </w:rPr>
            </w:pPr>
          </w:p>
        </w:tc>
      </w:tr>
      <w:tr w:rsidR="00C6635C" w:rsidRPr="00C21D6F" w14:paraId="5EE6E50D" w14:textId="77777777" w:rsidTr="0057390C">
        <w:trPr>
          <w:trHeight w:val="20"/>
          <w:ins w:id="13179"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C21D6F" w:rsidRDefault="00C6635C" w:rsidP="0057390C">
            <w:pPr>
              <w:pStyle w:val="TAC"/>
              <w:rPr>
                <w:ins w:id="13180" w:author="Nokia (Benoist) - RAN1" w:date="2022-12-02T10:07:00Z"/>
                <w:lang w:eastAsia="ko-KR"/>
              </w:rPr>
            </w:pPr>
            <w:ins w:id="13181" w:author="Nokia (Benoist) - RAN1" w:date="2022-12-02T10:07: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C21D6F" w:rsidRDefault="00C6635C" w:rsidP="0057390C">
            <w:pPr>
              <w:pStyle w:val="TAC"/>
              <w:rPr>
                <w:ins w:id="13182" w:author="Nokia (Benoist) - RAN1" w:date="2022-12-02T10:07:00Z"/>
                <w:lang w:eastAsia="ko-KR"/>
              </w:rPr>
            </w:pPr>
            <w:ins w:id="13183" w:author="Nokia (Benoist) - RAN1" w:date="2022-12-02T10:07:00Z">
              <w:r w:rsidRPr="00C21D6F">
                <w:rPr>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C21D6F" w:rsidRDefault="00C6635C" w:rsidP="0057390C">
            <w:pPr>
              <w:pStyle w:val="TAC"/>
              <w:rPr>
                <w:ins w:id="13184" w:author="Nokia (Benoist) - RAN1" w:date="2022-12-02T10:07:00Z"/>
                <w:lang w:eastAsia="ko-KR"/>
              </w:rPr>
            </w:pPr>
            <w:ins w:id="13185" w:author="Nokia (Benoist) - RAN1" w:date="2022-12-02T10:07: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C21D6F" w:rsidRDefault="00C6635C" w:rsidP="0057390C">
            <w:pPr>
              <w:pStyle w:val="TAC"/>
              <w:rPr>
                <w:ins w:id="13186" w:author="Nokia (Benoist) - RAN1" w:date="2022-12-02T10:07:00Z"/>
                <w:lang w:eastAsia="ko-KR"/>
              </w:rPr>
            </w:pPr>
            <w:ins w:id="13187" w:author="Nokia (Benoist) - RAN1" w:date="2022-12-02T10:07:00Z">
              <w:r w:rsidRPr="00C21D6F">
                <w:rPr>
                  <w:lang w:eastAsia="ko-KR"/>
                </w:rPr>
                <w:t>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C21D6F" w:rsidRDefault="00C6635C" w:rsidP="0057390C">
            <w:pPr>
              <w:pStyle w:val="TAC"/>
              <w:rPr>
                <w:ins w:id="13188" w:author="Nokia (Benoist) - RAN1" w:date="2022-12-02T10:07:00Z"/>
                <w:lang w:eastAsia="ko-KR"/>
              </w:rPr>
            </w:pPr>
            <w:ins w:id="13189" w:author="Nokia (Benoist) - RAN1" w:date="2022-12-02T10:07: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C21D6F" w:rsidRDefault="00C6635C" w:rsidP="0057390C">
            <w:pPr>
              <w:pStyle w:val="TAC"/>
              <w:rPr>
                <w:ins w:id="13190" w:author="Nokia (Benoist) - RAN1" w:date="2022-12-02T10:07:00Z"/>
                <w:lang w:eastAsia="ko-KR"/>
              </w:rPr>
            </w:pPr>
            <w:ins w:id="13191"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C21D6F" w:rsidRDefault="00C6635C" w:rsidP="0057390C">
            <w:pPr>
              <w:pStyle w:val="TAC"/>
              <w:rPr>
                <w:ins w:id="13192" w:author="Nokia (Benoist) - RAN1" w:date="2022-12-02T10:07:00Z"/>
                <w:lang w:eastAsia="ko-KR"/>
              </w:rPr>
            </w:pPr>
            <w:ins w:id="13193"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C21D6F" w:rsidRDefault="00C6635C" w:rsidP="0057390C">
            <w:pPr>
              <w:pStyle w:val="TAC"/>
              <w:rPr>
                <w:ins w:id="13194" w:author="Nokia (Benoist) - RAN1" w:date="2022-12-02T10:07:00Z"/>
                <w:lang w:eastAsia="ko-KR"/>
              </w:rPr>
            </w:pPr>
            <w:ins w:id="13195" w:author="Nokia (Benoist) - RAN1" w:date="2022-12-02T10:07: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C21D6F" w:rsidRDefault="00C6635C" w:rsidP="0057390C">
            <w:pPr>
              <w:pStyle w:val="TAC"/>
              <w:rPr>
                <w:ins w:id="13196" w:author="Nokia (Benoist) - RAN1" w:date="2022-12-02T10:07:00Z"/>
                <w:lang w:eastAsia="ko-KR"/>
              </w:rPr>
            </w:pPr>
            <w:ins w:id="13197" w:author="Nokia (Benoist) - RAN1" w:date="2022-12-02T10:07: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C21D6F" w:rsidRDefault="00C6635C" w:rsidP="0057390C">
            <w:pPr>
              <w:pStyle w:val="TAC"/>
              <w:rPr>
                <w:ins w:id="13198" w:author="Nokia (Benoist) - RAN1" w:date="2022-12-02T10:07:00Z"/>
                <w:lang w:eastAsia="ko-KR"/>
              </w:rPr>
            </w:pPr>
            <w:ins w:id="13199" w:author="Nokia (Benoist) - RAN1" w:date="2022-12-02T10:07:00Z">
              <w:r w:rsidRPr="00C21D6F">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C21D6F" w:rsidRDefault="00C6635C" w:rsidP="0057390C">
            <w:pPr>
              <w:pStyle w:val="TAC"/>
              <w:rPr>
                <w:ins w:id="13200" w:author="Nokia (Benoist) - RAN1" w:date="2022-12-02T10:07:00Z"/>
                <w:lang w:eastAsia="ko-KR"/>
              </w:rPr>
            </w:pPr>
            <w:ins w:id="13201" w:author="Nokia (Benoist) - RAN1" w:date="2022-12-02T10:07:00Z">
              <w:r w:rsidRPr="00C21D6F">
                <w:rPr>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C21D6F" w:rsidRDefault="00C6635C" w:rsidP="0057390C">
            <w:pPr>
              <w:pStyle w:val="TAC"/>
              <w:rPr>
                <w:ins w:id="13202" w:author="Nokia (Benoist) - RAN1" w:date="2022-12-02T10:07:00Z"/>
                <w:lang w:eastAsia="ko-KR"/>
              </w:rPr>
            </w:pPr>
            <w:ins w:id="13203" w:author="Nokia (Benoist) - RAN1" w:date="2022-12-02T10:07:00Z">
              <w:r w:rsidRPr="00C21D6F">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C21D6F" w:rsidRDefault="00C6635C" w:rsidP="0057390C">
            <w:pPr>
              <w:pStyle w:val="TAC"/>
              <w:rPr>
                <w:ins w:id="13204" w:author="Nokia (Benoist) - RAN1" w:date="2022-12-02T10:07:00Z"/>
                <w:lang w:eastAsia="ko-KR"/>
              </w:rPr>
            </w:pPr>
            <w:ins w:id="13205" w:author="Nokia (Benoist) - RAN1" w:date="2022-12-02T10:07:00Z">
              <w:r w:rsidRPr="00C21D6F">
                <w:rPr>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C21D6F" w:rsidRDefault="00C6635C" w:rsidP="0057390C">
            <w:pPr>
              <w:pStyle w:val="TAC"/>
              <w:rPr>
                <w:ins w:id="13206" w:author="Nokia (Benoist) - RAN1" w:date="2022-12-02T10:07:00Z"/>
                <w:lang w:eastAsia="ko-KR"/>
              </w:rPr>
            </w:pPr>
            <w:ins w:id="13207"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C21D6F" w:rsidRDefault="00C6635C" w:rsidP="0057390C">
            <w:pPr>
              <w:pStyle w:val="TAC"/>
              <w:rPr>
                <w:ins w:id="13208" w:author="Nokia (Benoist) - RAN1" w:date="2022-12-02T10:07:00Z"/>
                <w:lang w:eastAsia="ko-KR"/>
              </w:rPr>
            </w:pPr>
          </w:p>
        </w:tc>
      </w:tr>
      <w:tr w:rsidR="00C6635C" w:rsidRPr="00C21D6F" w14:paraId="4B5AEBCD" w14:textId="77777777" w:rsidTr="0057390C">
        <w:trPr>
          <w:trHeight w:val="20"/>
          <w:ins w:id="13209"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C21D6F" w:rsidRDefault="00C6635C" w:rsidP="0057390C">
            <w:pPr>
              <w:pStyle w:val="TAC"/>
              <w:rPr>
                <w:ins w:id="13210" w:author="Nokia (Benoist) - RAN1" w:date="2022-12-02T10:07:00Z"/>
                <w:lang w:eastAsia="ko-KR"/>
              </w:rPr>
            </w:pPr>
            <w:ins w:id="13211" w:author="Nokia (Benoist) - RAN1" w:date="2022-12-02T10:07: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C21D6F" w:rsidRDefault="00C6635C" w:rsidP="0057390C">
            <w:pPr>
              <w:pStyle w:val="TAC"/>
              <w:rPr>
                <w:ins w:id="13212" w:author="Nokia (Benoist) - RAN1" w:date="2022-12-02T10:07:00Z"/>
                <w:lang w:eastAsia="ko-KR"/>
              </w:rPr>
            </w:pPr>
            <w:ins w:id="13213" w:author="Nokia (Benoist) - RAN1" w:date="2022-12-02T10:07:00Z">
              <w:r w:rsidRPr="00C21D6F">
                <w:rPr>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C21D6F" w:rsidRDefault="00C6635C" w:rsidP="0057390C">
            <w:pPr>
              <w:pStyle w:val="TAC"/>
              <w:rPr>
                <w:ins w:id="13214" w:author="Nokia (Benoist) - RAN1" w:date="2022-12-02T10:07:00Z"/>
                <w:lang w:eastAsia="ko-KR"/>
              </w:rPr>
            </w:pPr>
            <w:ins w:id="13215" w:author="Nokia (Benoist) - RAN1" w:date="2022-12-02T10:07: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C21D6F" w:rsidRDefault="00C6635C" w:rsidP="0057390C">
            <w:pPr>
              <w:pStyle w:val="TAC"/>
              <w:rPr>
                <w:ins w:id="13216" w:author="Nokia (Benoist) - RAN1" w:date="2022-12-02T10:07:00Z"/>
                <w:lang w:eastAsia="ko-KR"/>
              </w:rPr>
            </w:pPr>
            <w:ins w:id="13217" w:author="Nokia (Benoist) - RAN1" w:date="2022-12-02T10:07:00Z">
              <w:r w:rsidRPr="00C21D6F">
                <w:rPr>
                  <w:lang w:eastAsia="ko-KR"/>
                </w:rPr>
                <w:t>Cyclic DRX patter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C21D6F" w:rsidRDefault="00C6635C" w:rsidP="0057390C">
            <w:pPr>
              <w:pStyle w:val="TAC"/>
              <w:rPr>
                <w:ins w:id="13218" w:author="Nokia (Benoist) - RAN1" w:date="2022-12-02T10:07:00Z"/>
                <w:lang w:eastAsia="ko-KR"/>
              </w:rPr>
            </w:pPr>
            <w:ins w:id="13219" w:author="Nokia (Benoist) - RAN1" w:date="2022-12-02T10:07:00Z">
              <w:r w:rsidRPr="00C21D6F">
                <w:rPr>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C21D6F" w:rsidRDefault="00C6635C" w:rsidP="0057390C">
            <w:pPr>
              <w:pStyle w:val="TAC"/>
              <w:rPr>
                <w:ins w:id="13220" w:author="Nokia (Benoist) - RAN1" w:date="2022-12-02T10:07:00Z"/>
                <w:lang w:eastAsia="ko-KR"/>
              </w:rPr>
            </w:pPr>
            <w:ins w:id="13221"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C21D6F" w:rsidRDefault="00C6635C" w:rsidP="0057390C">
            <w:pPr>
              <w:pStyle w:val="TAC"/>
              <w:rPr>
                <w:ins w:id="13222" w:author="Nokia (Benoist) - RAN1" w:date="2022-12-02T10:07:00Z"/>
                <w:lang w:eastAsia="ko-KR"/>
              </w:rPr>
            </w:pPr>
            <w:ins w:id="13223"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C21D6F" w:rsidRDefault="00C6635C" w:rsidP="0057390C">
            <w:pPr>
              <w:pStyle w:val="TAC"/>
              <w:rPr>
                <w:ins w:id="13224" w:author="Nokia (Benoist) - RAN1" w:date="2022-12-02T10:07:00Z"/>
                <w:lang w:eastAsia="ko-KR"/>
              </w:rPr>
            </w:pPr>
            <w:ins w:id="13225" w:author="Nokia (Benoist) - RAN1" w:date="2022-12-02T10:07: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C21D6F" w:rsidRDefault="00C6635C" w:rsidP="0057390C">
            <w:pPr>
              <w:pStyle w:val="TAC"/>
              <w:rPr>
                <w:ins w:id="13226" w:author="Nokia (Benoist) - RAN1" w:date="2022-12-02T10:07:00Z"/>
                <w:lang w:eastAsia="ko-KR"/>
              </w:rPr>
            </w:pPr>
            <w:ins w:id="13227" w:author="Nokia (Benoist) - RAN1" w:date="2022-12-02T10:07: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C21D6F" w:rsidRDefault="00C6635C" w:rsidP="0057390C">
            <w:pPr>
              <w:pStyle w:val="TAC"/>
              <w:rPr>
                <w:ins w:id="13228" w:author="Nokia (Benoist) - RAN1" w:date="2022-12-02T10:07:00Z"/>
                <w:lang w:eastAsia="ko-KR"/>
              </w:rPr>
            </w:pPr>
            <w:ins w:id="13229" w:author="Nokia (Benoist) - RAN1" w:date="2022-12-02T10:07:00Z">
              <w:r w:rsidRPr="00C21D6F">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C21D6F" w:rsidRDefault="00C6635C" w:rsidP="0057390C">
            <w:pPr>
              <w:pStyle w:val="TAC"/>
              <w:rPr>
                <w:ins w:id="13230" w:author="Nokia (Benoist) - RAN1" w:date="2022-12-02T10:07:00Z"/>
                <w:lang w:eastAsia="ko-KR"/>
              </w:rPr>
            </w:pPr>
            <w:ins w:id="13231" w:author="Nokia (Benoist) - RAN1" w:date="2022-12-02T10:07:00Z">
              <w:r w:rsidRPr="00C21D6F">
                <w:rPr>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C21D6F" w:rsidRDefault="00C6635C" w:rsidP="0057390C">
            <w:pPr>
              <w:pStyle w:val="TAC"/>
              <w:rPr>
                <w:ins w:id="13232" w:author="Nokia (Benoist) - RAN1" w:date="2022-12-02T10:07:00Z"/>
                <w:lang w:eastAsia="ko-KR"/>
              </w:rPr>
            </w:pPr>
            <w:ins w:id="13233" w:author="Nokia (Benoist) - RAN1" w:date="2022-12-02T10:07:00Z">
              <w:r w:rsidRPr="00C21D6F">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C21D6F" w:rsidRDefault="00C6635C" w:rsidP="0057390C">
            <w:pPr>
              <w:pStyle w:val="TAC"/>
              <w:rPr>
                <w:ins w:id="13234" w:author="Nokia (Benoist) - RAN1" w:date="2022-12-02T10:07:00Z"/>
                <w:lang w:eastAsia="ko-KR"/>
              </w:rPr>
            </w:pPr>
            <w:ins w:id="13235" w:author="Nokia (Benoist) - RAN1" w:date="2022-12-02T10:07:00Z">
              <w:r w:rsidRPr="00C21D6F">
                <w:rPr>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C21D6F" w:rsidRDefault="00C6635C" w:rsidP="0057390C">
            <w:pPr>
              <w:pStyle w:val="TAC"/>
              <w:rPr>
                <w:ins w:id="13236" w:author="Nokia (Benoist) - RAN1" w:date="2022-12-02T10:07:00Z"/>
                <w:lang w:eastAsia="ko-KR"/>
              </w:rPr>
            </w:pPr>
            <w:ins w:id="13237"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C21D6F" w:rsidRDefault="00C6635C" w:rsidP="0057390C">
            <w:pPr>
              <w:pStyle w:val="TAC"/>
              <w:rPr>
                <w:ins w:id="13238" w:author="Nokia (Benoist) - RAN1" w:date="2022-12-02T10:07:00Z"/>
                <w:lang w:eastAsia="ko-KR"/>
              </w:rPr>
            </w:pPr>
          </w:p>
        </w:tc>
      </w:tr>
      <w:tr w:rsidR="00C6635C" w:rsidRPr="00C21D6F" w14:paraId="25E6A964" w14:textId="77777777" w:rsidTr="0057390C">
        <w:trPr>
          <w:trHeight w:val="20"/>
          <w:ins w:id="13239"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C21D6F" w:rsidRDefault="00C6635C" w:rsidP="0057390C">
            <w:pPr>
              <w:pStyle w:val="TAC"/>
              <w:rPr>
                <w:ins w:id="13240" w:author="Nokia (Benoist) - RAN1" w:date="2022-12-02T10:07:00Z"/>
                <w:lang w:eastAsia="ko-KR"/>
              </w:rPr>
            </w:pPr>
            <w:ins w:id="13241" w:author="Nokia (Benoist) - RAN1" w:date="2022-12-02T10:07: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C21D6F" w:rsidRDefault="00C6635C" w:rsidP="0057390C">
            <w:pPr>
              <w:pStyle w:val="TAC"/>
              <w:rPr>
                <w:ins w:id="13242" w:author="Nokia (Benoist) - RAN1" w:date="2022-12-02T10:07:00Z"/>
                <w:lang w:eastAsia="ko-KR"/>
              </w:rPr>
            </w:pPr>
            <w:ins w:id="13243" w:author="Nokia (Benoist) - RAN1" w:date="2022-12-02T10:07:00Z">
              <w:r w:rsidRPr="00C21D6F">
                <w:rPr>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C21D6F" w:rsidRDefault="00C6635C" w:rsidP="0057390C">
            <w:pPr>
              <w:pStyle w:val="TAC"/>
              <w:rPr>
                <w:ins w:id="13244" w:author="Nokia (Benoist) - RAN1" w:date="2022-12-02T10:07:00Z"/>
                <w:lang w:eastAsia="ko-KR"/>
              </w:rPr>
            </w:pPr>
            <w:ins w:id="13245" w:author="Nokia (Benoist) - RAN1" w:date="2022-12-02T10:07: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C21D6F" w:rsidRDefault="00C6635C" w:rsidP="0057390C">
            <w:pPr>
              <w:pStyle w:val="TAC"/>
              <w:rPr>
                <w:ins w:id="13246" w:author="Nokia (Benoist) - RAN1" w:date="2022-12-02T10:07:00Z"/>
                <w:lang w:eastAsia="ko-KR"/>
              </w:rPr>
            </w:pPr>
            <w:ins w:id="13247" w:author="Nokia (Benoist) - RAN1" w:date="2022-12-02T10:07:00Z">
              <w:r w:rsidRPr="00C21D6F">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C21D6F" w:rsidRDefault="00C6635C" w:rsidP="0057390C">
            <w:pPr>
              <w:pStyle w:val="TAC"/>
              <w:rPr>
                <w:ins w:id="13248" w:author="Nokia (Benoist) - RAN1" w:date="2022-12-02T10:07:00Z"/>
                <w:lang w:eastAsia="ko-KR"/>
              </w:rPr>
            </w:pPr>
            <w:ins w:id="13249" w:author="Nokia (Benoist) - RAN1" w:date="2022-12-02T10:07: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C21D6F" w:rsidRDefault="00C6635C" w:rsidP="0057390C">
            <w:pPr>
              <w:pStyle w:val="TAC"/>
              <w:rPr>
                <w:ins w:id="13250" w:author="Nokia (Benoist) - RAN1" w:date="2022-12-02T10:07:00Z"/>
                <w:lang w:eastAsia="ko-KR"/>
              </w:rPr>
            </w:pPr>
            <w:ins w:id="13251"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C21D6F" w:rsidRDefault="00C6635C" w:rsidP="0057390C">
            <w:pPr>
              <w:pStyle w:val="TAC"/>
              <w:rPr>
                <w:ins w:id="13252" w:author="Nokia (Benoist) - RAN1" w:date="2022-12-02T10:07:00Z"/>
                <w:lang w:eastAsia="ko-KR"/>
              </w:rPr>
            </w:pPr>
            <w:ins w:id="13253"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C21D6F" w:rsidRDefault="00C6635C" w:rsidP="0057390C">
            <w:pPr>
              <w:pStyle w:val="TAC"/>
              <w:rPr>
                <w:ins w:id="13254" w:author="Nokia (Benoist) - RAN1" w:date="2022-12-02T10:07:00Z"/>
                <w:lang w:eastAsia="ko-KR"/>
              </w:rPr>
            </w:pPr>
            <w:ins w:id="13255" w:author="Nokia (Benoist) - RAN1" w:date="2022-12-02T10:07: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C21D6F" w:rsidRDefault="00C6635C" w:rsidP="0057390C">
            <w:pPr>
              <w:pStyle w:val="TAC"/>
              <w:rPr>
                <w:ins w:id="13256" w:author="Nokia (Benoist) - RAN1" w:date="2022-12-02T10:07:00Z"/>
                <w:lang w:eastAsia="ko-KR"/>
              </w:rPr>
            </w:pPr>
            <w:ins w:id="13257" w:author="Nokia (Benoist) - RAN1" w:date="2022-12-02T10:07: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C21D6F" w:rsidRDefault="00C6635C" w:rsidP="0057390C">
            <w:pPr>
              <w:pStyle w:val="TAC"/>
              <w:rPr>
                <w:ins w:id="13258" w:author="Nokia (Benoist) - RAN1" w:date="2022-12-02T10:07:00Z"/>
                <w:lang w:eastAsia="ko-KR"/>
              </w:rPr>
            </w:pPr>
            <w:ins w:id="13259" w:author="Nokia (Benoist) - RAN1" w:date="2022-12-02T10:07:00Z">
              <w:r w:rsidRPr="00C21D6F">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C21D6F" w:rsidRDefault="00C6635C" w:rsidP="0057390C">
            <w:pPr>
              <w:pStyle w:val="TAC"/>
              <w:rPr>
                <w:ins w:id="13260" w:author="Nokia (Benoist) - RAN1" w:date="2022-12-02T10:07:00Z"/>
                <w:lang w:eastAsia="ko-KR"/>
              </w:rPr>
            </w:pPr>
            <w:ins w:id="13261" w:author="Nokia (Benoist) - RAN1" w:date="2022-12-02T10:07:00Z">
              <w:r w:rsidRPr="00C21D6F">
                <w:rPr>
                  <w:lang w:eastAsia="ko-KR"/>
                </w:rPr>
                <w:t>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C21D6F" w:rsidRDefault="00C6635C" w:rsidP="0057390C">
            <w:pPr>
              <w:pStyle w:val="TAC"/>
              <w:rPr>
                <w:ins w:id="13262" w:author="Nokia (Benoist) - RAN1" w:date="2022-12-02T10:07:00Z"/>
                <w:lang w:eastAsia="ko-KR"/>
              </w:rPr>
            </w:pPr>
            <w:ins w:id="13263" w:author="Nokia (Benoist) - RAN1" w:date="2022-12-02T10:07:00Z">
              <w:r w:rsidRPr="00C21D6F">
                <w:rPr>
                  <w:lang w:eastAsia="ko-KR"/>
                </w:rPr>
                <w:t>-73.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C21D6F" w:rsidRDefault="00C6635C" w:rsidP="0057390C">
            <w:pPr>
              <w:pStyle w:val="TAC"/>
              <w:rPr>
                <w:ins w:id="13264" w:author="Nokia (Benoist) - RAN1" w:date="2022-12-02T10:07:00Z"/>
                <w:lang w:eastAsia="ko-KR"/>
              </w:rPr>
            </w:pPr>
            <w:ins w:id="13265" w:author="Nokia (Benoist) - RAN1" w:date="2022-12-02T10:07:00Z">
              <w:r w:rsidRPr="00C21D6F">
                <w:rPr>
                  <w:lang w:eastAsia="ko-KR"/>
                </w:rPr>
                <w:t>15.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C21D6F" w:rsidRDefault="00C6635C" w:rsidP="0057390C">
            <w:pPr>
              <w:pStyle w:val="TAC"/>
              <w:rPr>
                <w:ins w:id="13266" w:author="Nokia (Benoist) - RAN1" w:date="2022-12-02T10:07:00Z"/>
                <w:lang w:eastAsia="ko-KR"/>
              </w:rPr>
            </w:pPr>
            <w:ins w:id="13267"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C21D6F" w:rsidRDefault="00C6635C" w:rsidP="0057390C">
            <w:pPr>
              <w:pStyle w:val="TAC"/>
              <w:rPr>
                <w:ins w:id="13268" w:author="Nokia (Benoist) - RAN1" w:date="2022-12-02T10:07:00Z"/>
                <w:lang w:eastAsia="ko-KR"/>
              </w:rPr>
            </w:pPr>
            <w:ins w:id="13269" w:author="Nokia (Benoist) - RAN1" w:date="2022-12-02T10:07:00Z">
              <w:r w:rsidRPr="00C21D6F">
                <w:rPr>
                  <w:lang w:eastAsia="ko-KR"/>
                </w:rPr>
                <w:t>Note1</w:t>
              </w:r>
            </w:ins>
          </w:p>
        </w:tc>
      </w:tr>
      <w:tr w:rsidR="00C6635C" w:rsidRPr="00C21D6F" w14:paraId="135EA5D1" w14:textId="77777777" w:rsidTr="0057390C">
        <w:trPr>
          <w:trHeight w:val="20"/>
          <w:ins w:id="13270"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C21D6F" w:rsidRDefault="00C6635C" w:rsidP="0057390C">
            <w:pPr>
              <w:pStyle w:val="TAC"/>
              <w:rPr>
                <w:ins w:id="13271" w:author="Nokia (Benoist) - RAN1" w:date="2022-12-02T10:07:00Z"/>
                <w:lang w:eastAsia="ko-KR"/>
              </w:rPr>
            </w:pPr>
            <w:ins w:id="13272" w:author="Nokia (Benoist) - RAN1" w:date="2022-12-02T10:07: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C21D6F" w:rsidRDefault="00C6635C" w:rsidP="0057390C">
            <w:pPr>
              <w:pStyle w:val="TAC"/>
              <w:rPr>
                <w:ins w:id="13273" w:author="Nokia (Benoist) - RAN1" w:date="2022-12-02T10:07:00Z"/>
                <w:lang w:eastAsia="ko-KR"/>
              </w:rPr>
            </w:pPr>
            <w:ins w:id="13274" w:author="Nokia (Benoist) - RAN1" w:date="2022-12-02T10:07:00Z">
              <w:r w:rsidRPr="00C21D6F">
                <w:rPr>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C21D6F" w:rsidRDefault="00C6635C" w:rsidP="0057390C">
            <w:pPr>
              <w:pStyle w:val="TAC"/>
              <w:rPr>
                <w:ins w:id="13275" w:author="Nokia (Benoist) - RAN1" w:date="2022-12-02T10:07:00Z"/>
                <w:lang w:eastAsia="ko-KR"/>
              </w:rPr>
            </w:pPr>
            <w:ins w:id="13276" w:author="Nokia (Benoist) - RAN1" w:date="2022-12-02T10:07: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C21D6F" w:rsidRDefault="00C6635C" w:rsidP="0057390C">
            <w:pPr>
              <w:pStyle w:val="TAC"/>
              <w:rPr>
                <w:ins w:id="13277" w:author="Nokia (Benoist) - RAN1" w:date="2022-12-02T10:07:00Z"/>
                <w:lang w:eastAsia="ko-KR"/>
              </w:rPr>
            </w:pPr>
            <w:ins w:id="13278" w:author="Nokia (Benoist) - RAN1" w:date="2022-12-02T10:07:00Z">
              <w:r w:rsidRPr="00C21D6F">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C21D6F" w:rsidRDefault="00C6635C" w:rsidP="0057390C">
            <w:pPr>
              <w:pStyle w:val="TAC"/>
              <w:rPr>
                <w:ins w:id="13279" w:author="Nokia (Benoist) - RAN1" w:date="2022-12-02T10:07:00Z"/>
                <w:lang w:eastAsia="ko-KR"/>
              </w:rPr>
            </w:pPr>
            <w:ins w:id="13280" w:author="Nokia (Benoist) - RAN1" w:date="2022-12-02T10:07:00Z">
              <w:r w:rsidRPr="00C21D6F">
                <w:rPr>
                  <w:lang w:eastAsia="ko-KR"/>
                </w:rPr>
                <w:t>{16, 17, 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C21D6F" w:rsidRDefault="00C6635C" w:rsidP="0057390C">
            <w:pPr>
              <w:pStyle w:val="TAC"/>
              <w:rPr>
                <w:ins w:id="13281" w:author="Nokia (Benoist) - RAN1" w:date="2022-12-02T10:07:00Z"/>
                <w:lang w:eastAsia="ko-KR"/>
              </w:rPr>
            </w:pPr>
            <w:ins w:id="13282"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C21D6F" w:rsidRDefault="00C6635C" w:rsidP="0057390C">
            <w:pPr>
              <w:pStyle w:val="TAC"/>
              <w:rPr>
                <w:ins w:id="13283" w:author="Nokia (Benoist) - RAN1" w:date="2022-12-02T10:07:00Z"/>
                <w:lang w:eastAsia="ko-KR"/>
              </w:rPr>
            </w:pPr>
            <w:ins w:id="13284"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C21D6F" w:rsidRDefault="00C6635C" w:rsidP="0057390C">
            <w:pPr>
              <w:pStyle w:val="TAC"/>
              <w:rPr>
                <w:ins w:id="13285" w:author="Nokia (Benoist) - RAN1" w:date="2022-12-02T10:07:00Z"/>
                <w:lang w:eastAsia="ko-KR"/>
              </w:rPr>
            </w:pPr>
            <w:ins w:id="13286" w:author="Nokia (Benoist) - RAN1" w:date="2022-12-02T10:07: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C21D6F" w:rsidRDefault="00C6635C" w:rsidP="0057390C">
            <w:pPr>
              <w:pStyle w:val="TAC"/>
              <w:rPr>
                <w:ins w:id="13287" w:author="Nokia (Benoist) - RAN1" w:date="2022-12-02T10:07:00Z"/>
                <w:lang w:eastAsia="ko-KR"/>
              </w:rPr>
            </w:pPr>
            <w:ins w:id="13288" w:author="Nokia (Benoist) - RAN1" w:date="2022-12-02T10:07: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C21D6F" w:rsidRDefault="00C6635C" w:rsidP="0057390C">
            <w:pPr>
              <w:pStyle w:val="TAC"/>
              <w:rPr>
                <w:ins w:id="13289" w:author="Nokia (Benoist) - RAN1" w:date="2022-12-02T10:07:00Z"/>
                <w:lang w:eastAsia="ko-KR"/>
              </w:rPr>
            </w:pPr>
            <w:ins w:id="13290" w:author="Nokia (Benoist) - RAN1" w:date="2022-12-02T10:07:00Z">
              <w:r w:rsidRPr="00C21D6F">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C21D6F" w:rsidRDefault="00C6635C" w:rsidP="0057390C">
            <w:pPr>
              <w:pStyle w:val="TAC"/>
              <w:rPr>
                <w:ins w:id="13291" w:author="Nokia (Benoist) - RAN1" w:date="2022-12-02T10:07:00Z"/>
                <w:lang w:eastAsia="ko-KR"/>
              </w:rPr>
            </w:pPr>
            <w:ins w:id="13292" w:author="Nokia (Benoist) - RAN1" w:date="2022-12-02T10:07:00Z">
              <w:r w:rsidRPr="00C21D6F">
                <w:rPr>
                  <w:lang w:eastAsia="ko-KR"/>
                </w:rPr>
                <w:t>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C21D6F" w:rsidRDefault="00C6635C" w:rsidP="0057390C">
            <w:pPr>
              <w:pStyle w:val="TAC"/>
              <w:rPr>
                <w:ins w:id="13293" w:author="Nokia (Benoist) - RAN1" w:date="2022-12-02T10:07:00Z"/>
                <w:lang w:eastAsia="ko-KR"/>
              </w:rPr>
            </w:pPr>
            <w:ins w:id="13294" w:author="Nokia (Benoist) - RAN1" w:date="2022-12-02T10:07:00Z">
              <w:r w:rsidRPr="00C21D6F">
                <w:rPr>
                  <w:lang w:eastAsia="ko-KR"/>
                </w:rPr>
                <w:t>-73.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C21D6F" w:rsidRDefault="00C6635C" w:rsidP="0057390C">
            <w:pPr>
              <w:pStyle w:val="TAC"/>
              <w:rPr>
                <w:ins w:id="13295" w:author="Nokia (Benoist) - RAN1" w:date="2022-12-02T10:07:00Z"/>
                <w:lang w:eastAsia="ko-KR"/>
              </w:rPr>
            </w:pPr>
            <w:ins w:id="13296" w:author="Nokia (Benoist) - RAN1" w:date="2022-12-02T10:07:00Z">
              <w:r w:rsidRPr="00C21D6F">
                <w:rPr>
                  <w:lang w:eastAsia="ko-KR"/>
                </w:rPr>
                <w:t>15.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C21D6F" w:rsidRDefault="00C6635C" w:rsidP="0057390C">
            <w:pPr>
              <w:pStyle w:val="TAC"/>
              <w:rPr>
                <w:ins w:id="13297" w:author="Nokia (Benoist) - RAN1" w:date="2022-12-02T10:07:00Z"/>
                <w:lang w:eastAsia="ko-KR"/>
              </w:rPr>
            </w:pPr>
            <w:ins w:id="13298"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C21D6F" w:rsidRDefault="00C6635C" w:rsidP="0057390C">
            <w:pPr>
              <w:pStyle w:val="TAC"/>
              <w:rPr>
                <w:ins w:id="13299" w:author="Nokia (Benoist) - RAN1" w:date="2022-12-02T10:07:00Z"/>
                <w:lang w:eastAsia="ko-KR"/>
              </w:rPr>
            </w:pPr>
            <w:ins w:id="13300" w:author="Nokia (Benoist) - RAN1" w:date="2022-12-02T10:07:00Z">
              <w:r w:rsidRPr="00C21D6F">
                <w:rPr>
                  <w:lang w:eastAsia="ko-KR"/>
                </w:rPr>
                <w:t>Note1</w:t>
              </w:r>
            </w:ins>
          </w:p>
        </w:tc>
      </w:tr>
      <w:tr w:rsidR="00C6635C" w:rsidRPr="00C21D6F" w14:paraId="7F3EBB9B" w14:textId="77777777" w:rsidTr="0057390C">
        <w:trPr>
          <w:trHeight w:val="20"/>
          <w:ins w:id="13301"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C21D6F" w:rsidRDefault="00C6635C" w:rsidP="0057390C">
            <w:pPr>
              <w:pStyle w:val="TAC"/>
              <w:rPr>
                <w:ins w:id="13302" w:author="Nokia (Benoist) - RAN1" w:date="2022-12-02T10:07:00Z"/>
                <w:lang w:eastAsia="ko-KR"/>
              </w:rPr>
            </w:pPr>
            <w:ins w:id="13303" w:author="Nokia (Benoist) - RAN1" w:date="2022-12-02T10:07: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C21D6F" w:rsidRDefault="00C6635C" w:rsidP="0057390C">
            <w:pPr>
              <w:pStyle w:val="TAC"/>
              <w:rPr>
                <w:ins w:id="13304" w:author="Nokia (Benoist) - RAN1" w:date="2022-12-02T10:07:00Z"/>
                <w:lang w:eastAsia="ko-KR"/>
              </w:rPr>
            </w:pPr>
            <w:ins w:id="13305" w:author="Nokia (Benoist) - RAN1" w:date="2022-12-02T10:07:00Z">
              <w:r w:rsidRPr="00C21D6F">
                <w:rPr>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C21D6F" w:rsidRDefault="00C6635C" w:rsidP="0057390C">
            <w:pPr>
              <w:pStyle w:val="TAC"/>
              <w:rPr>
                <w:ins w:id="13306" w:author="Nokia (Benoist) - RAN1" w:date="2022-12-02T10:07:00Z"/>
                <w:lang w:eastAsia="ko-KR"/>
              </w:rPr>
            </w:pPr>
            <w:ins w:id="13307" w:author="Nokia (Benoist) - RAN1" w:date="2022-12-02T10:07: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C21D6F" w:rsidRDefault="00C6635C" w:rsidP="0057390C">
            <w:pPr>
              <w:pStyle w:val="TAC"/>
              <w:rPr>
                <w:ins w:id="13308" w:author="Nokia (Benoist) - RAN1" w:date="2022-12-02T10:07:00Z"/>
                <w:lang w:eastAsia="ko-KR"/>
              </w:rPr>
            </w:pPr>
            <w:ins w:id="13309" w:author="Nokia (Benoist) - RAN1" w:date="2022-12-02T10:07:00Z">
              <w:r w:rsidRPr="00C21D6F">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C21D6F" w:rsidRDefault="00C6635C" w:rsidP="0057390C">
            <w:pPr>
              <w:pStyle w:val="TAC"/>
              <w:rPr>
                <w:ins w:id="13310" w:author="Nokia (Benoist) - RAN1" w:date="2022-12-02T10:07:00Z"/>
                <w:lang w:eastAsia="ko-KR"/>
              </w:rPr>
            </w:pPr>
            <w:ins w:id="13311" w:author="Nokia (Benoist) - RAN1" w:date="2022-12-02T10:07: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C21D6F" w:rsidRDefault="00C6635C" w:rsidP="0057390C">
            <w:pPr>
              <w:pStyle w:val="TAC"/>
              <w:rPr>
                <w:ins w:id="13312" w:author="Nokia (Benoist) - RAN1" w:date="2022-12-02T10:07:00Z"/>
                <w:lang w:eastAsia="ko-KR"/>
              </w:rPr>
            </w:pPr>
            <w:ins w:id="13313"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C21D6F" w:rsidRDefault="00C6635C" w:rsidP="0057390C">
            <w:pPr>
              <w:pStyle w:val="TAC"/>
              <w:rPr>
                <w:ins w:id="13314" w:author="Nokia (Benoist) - RAN1" w:date="2022-12-02T10:07:00Z"/>
                <w:lang w:eastAsia="ko-KR"/>
              </w:rPr>
            </w:pPr>
            <w:ins w:id="13315"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C21D6F" w:rsidRDefault="00C6635C" w:rsidP="0057390C">
            <w:pPr>
              <w:pStyle w:val="TAC"/>
              <w:rPr>
                <w:ins w:id="13316" w:author="Nokia (Benoist) - RAN1" w:date="2022-12-02T10:07:00Z"/>
                <w:lang w:eastAsia="ko-KR"/>
              </w:rPr>
            </w:pPr>
            <w:ins w:id="13317" w:author="Nokia (Benoist) - RAN1" w:date="2022-12-02T10:07: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C21D6F" w:rsidRDefault="00C6635C" w:rsidP="0057390C">
            <w:pPr>
              <w:pStyle w:val="TAC"/>
              <w:rPr>
                <w:ins w:id="13318" w:author="Nokia (Benoist) - RAN1" w:date="2022-12-02T10:07:00Z"/>
                <w:lang w:eastAsia="ko-KR"/>
              </w:rPr>
            </w:pPr>
            <w:ins w:id="13319" w:author="Nokia (Benoist) - RAN1" w:date="2022-12-02T10:07: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C21D6F" w:rsidRDefault="00C6635C" w:rsidP="0057390C">
            <w:pPr>
              <w:pStyle w:val="TAC"/>
              <w:rPr>
                <w:ins w:id="13320" w:author="Nokia (Benoist) - RAN1" w:date="2022-12-02T10:07:00Z"/>
                <w:lang w:eastAsia="ko-KR"/>
              </w:rPr>
            </w:pPr>
            <w:ins w:id="13321" w:author="Nokia (Benoist) - RAN1" w:date="2022-12-02T10:07:00Z">
              <w:r w:rsidRPr="00C21D6F">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C21D6F" w:rsidRDefault="00C6635C" w:rsidP="0057390C">
            <w:pPr>
              <w:pStyle w:val="TAC"/>
              <w:rPr>
                <w:ins w:id="13322" w:author="Nokia (Benoist) - RAN1" w:date="2022-12-02T10:07:00Z"/>
                <w:lang w:eastAsia="ko-KR"/>
              </w:rPr>
            </w:pPr>
            <w:ins w:id="13323" w:author="Nokia (Benoist) - RAN1" w:date="2022-12-02T10:07:00Z">
              <w:r w:rsidRPr="00C21D6F">
                <w:rPr>
                  <w:lang w:eastAsia="ko-KR"/>
                </w:rPr>
                <w:t>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C21D6F" w:rsidRDefault="00C6635C" w:rsidP="0057390C">
            <w:pPr>
              <w:pStyle w:val="TAC"/>
              <w:rPr>
                <w:ins w:id="13324" w:author="Nokia (Benoist) - RAN1" w:date="2022-12-02T10:07:00Z"/>
                <w:lang w:eastAsia="ko-KR"/>
              </w:rPr>
            </w:pPr>
            <w:ins w:id="13325" w:author="Nokia (Benoist) - RAN1" w:date="2022-12-02T10:07:00Z">
              <w:r w:rsidRPr="00C21D6F">
                <w:rPr>
                  <w:lang w:eastAsia="ko-KR"/>
                </w:rPr>
                <w:t>-26.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C21D6F" w:rsidRDefault="00C6635C" w:rsidP="0057390C">
            <w:pPr>
              <w:pStyle w:val="TAC"/>
              <w:rPr>
                <w:ins w:id="13326" w:author="Nokia (Benoist) - RAN1" w:date="2022-12-02T10:07:00Z"/>
                <w:lang w:eastAsia="ko-KR"/>
              </w:rPr>
            </w:pPr>
            <w:ins w:id="13327" w:author="Nokia (Benoist) - RAN1" w:date="2022-12-02T10:07:00Z">
              <w:r w:rsidRPr="00C21D6F">
                <w:rPr>
                  <w:lang w:eastAsia="ko-KR"/>
                </w:rPr>
                <w:t>19.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C21D6F" w:rsidRDefault="00C6635C" w:rsidP="0057390C">
            <w:pPr>
              <w:pStyle w:val="TAC"/>
              <w:rPr>
                <w:ins w:id="13328" w:author="Nokia (Benoist) - RAN1" w:date="2022-12-02T10:07:00Z"/>
                <w:lang w:eastAsia="ko-KR"/>
              </w:rPr>
            </w:pPr>
            <w:ins w:id="13329"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C21D6F" w:rsidRDefault="00C6635C" w:rsidP="0057390C">
            <w:pPr>
              <w:pStyle w:val="TAC"/>
              <w:rPr>
                <w:ins w:id="13330" w:author="Nokia (Benoist) - RAN1" w:date="2022-12-02T10:07:00Z"/>
                <w:lang w:eastAsia="ko-KR"/>
              </w:rPr>
            </w:pPr>
            <w:ins w:id="13331" w:author="Nokia (Benoist) - RAN1" w:date="2022-12-02T10:07:00Z">
              <w:r w:rsidRPr="00C21D6F">
                <w:rPr>
                  <w:lang w:eastAsia="ko-KR"/>
                </w:rPr>
                <w:t>Note2</w:t>
              </w:r>
            </w:ins>
          </w:p>
        </w:tc>
      </w:tr>
      <w:tr w:rsidR="00C6635C" w:rsidRPr="00C21D6F" w14:paraId="1F515C56" w14:textId="77777777" w:rsidTr="0057390C">
        <w:trPr>
          <w:trHeight w:val="20"/>
          <w:ins w:id="13332"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C21D6F" w:rsidRDefault="00C6635C" w:rsidP="0057390C">
            <w:pPr>
              <w:pStyle w:val="TAC"/>
              <w:rPr>
                <w:ins w:id="13333" w:author="Nokia (Benoist) - RAN1" w:date="2022-12-02T10:07:00Z"/>
                <w:rFonts w:eastAsia="DengXian"/>
                <w:lang w:eastAsia="zh-CN"/>
              </w:rPr>
            </w:pPr>
            <w:ins w:id="13334" w:author="Nokia (Benoist) - RAN1" w:date="2022-12-02T10:07:00Z">
              <w:r w:rsidRPr="00C21D6F">
                <w:rPr>
                  <w:rFonts w:eastAsia="DengXian"/>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C21D6F" w:rsidRDefault="00C6635C" w:rsidP="0057390C">
            <w:pPr>
              <w:pStyle w:val="TAC"/>
              <w:rPr>
                <w:ins w:id="13335" w:author="Nokia (Benoist) - RAN1" w:date="2022-12-02T10:07:00Z"/>
                <w:rFonts w:eastAsia="DengXian"/>
                <w:lang w:eastAsia="zh-CN"/>
              </w:rPr>
            </w:pPr>
            <w:ins w:id="13336" w:author="Nokia (Benoist) - RAN1" w:date="2022-12-02T10:07:00Z">
              <w:r w:rsidRPr="00C21D6F">
                <w:rPr>
                  <w:rFonts w:eastAsia="DengXian"/>
                  <w:lang w:eastAsia="zh-CN"/>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C21D6F" w:rsidRDefault="00C6635C" w:rsidP="0057390C">
            <w:pPr>
              <w:pStyle w:val="TAC"/>
              <w:rPr>
                <w:ins w:id="13337" w:author="Nokia (Benoist) - RAN1" w:date="2022-12-02T10:07:00Z"/>
                <w:lang w:eastAsia="ko-KR"/>
              </w:rPr>
            </w:pPr>
            <w:ins w:id="13338" w:author="Nokia (Benoist) - RAN1" w:date="2022-12-02T10:07:00Z">
              <w:r w:rsidRPr="00C21D6F">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C21D6F" w:rsidRDefault="00C6635C" w:rsidP="0057390C">
            <w:pPr>
              <w:pStyle w:val="TAC"/>
              <w:rPr>
                <w:ins w:id="13339" w:author="Nokia (Benoist) - RAN1" w:date="2022-12-02T10:07:00Z"/>
                <w:rFonts w:eastAsia="DengXian"/>
                <w:lang w:eastAsia="zh-CN"/>
              </w:rPr>
            </w:pPr>
            <w:ins w:id="13340" w:author="Nokia (Benoist) - RAN1" w:date="2022-12-02T10:07:00Z">
              <w:r w:rsidRPr="00C21D6F">
                <w:rPr>
                  <w:rFonts w:eastAsia="DengXian"/>
                  <w:lang w:eastAsia="zh-CN"/>
                </w:rPr>
                <w:t>Always o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C21D6F" w:rsidRDefault="00C6635C" w:rsidP="0057390C">
            <w:pPr>
              <w:pStyle w:val="TAC"/>
              <w:rPr>
                <w:ins w:id="13341" w:author="Nokia (Benoist) - RAN1" w:date="2022-12-02T10:07:00Z"/>
                <w:rFonts w:eastAsia="DengXian"/>
                <w:lang w:eastAsia="zh-CN"/>
              </w:rPr>
            </w:pPr>
            <w:ins w:id="13342" w:author="Nokia (Benoist) - RAN1" w:date="2022-12-02T10:07:00Z">
              <w:r w:rsidRPr="00C21D6F">
                <w:rPr>
                  <w:rFonts w:eastAsia="DengXian"/>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C21D6F" w:rsidRDefault="00C6635C" w:rsidP="0057390C">
            <w:pPr>
              <w:pStyle w:val="TAC"/>
              <w:rPr>
                <w:ins w:id="13343" w:author="Nokia (Benoist) - RAN1" w:date="2022-12-02T10:07:00Z"/>
                <w:rFonts w:eastAsia="DengXian"/>
                <w:lang w:eastAsia="zh-CN"/>
              </w:rPr>
            </w:pPr>
            <w:ins w:id="13344" w:author="Nokia (Benoist) - RAN1" w:date="2022-12-02T10:07:00Z">
              <w:r w:rsidRPr="00C21D6F">
                <w:rPr>
                  <w:rFonts w:eastAsia="DengXian"/>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C21D6F" w:rsidRDefault="00C6635C" w:rsidP="0057390C">
            <w:pPr>
              <w:pStyle w:val="TAC"/>
              <w:rPr>
                <w:ins w:id="13345" w:author="Nokia (Benoist) - RAN1" w:date="2022-12-02T10:07:00Z"/>
                <w:rFonts w:eastAsia="DengXian"/>
                <w:lang w:eastAsia="zh-CN"/>
              </w:rPr>
            </w:pPr>
            <w:ins w:id="13346" w:author="Nokia (Benoist) - RAN1" w:date="2022-12-02T10:07:00Z">
              <w:r w:rsidRPr="00C21D6F">
                <w:rPr>
                  <w:rFonts w:eastAsia="DengXian"/>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C21D6F" w:rsidRDefault="00C6635C" w:rsidP="0057390C">
            <w:pPr>
              <w:pStyle w:val="TAC"/>
              <w:rPr>
                <w:ins w:id="13347" w:author="Nokia (Benoist) - RAN1" w:date="2022-12-02T10:07:00Z"/>
                <w:rFonts w:eastAsia="DengXian"/>
                <w:lang w:eastAsia="zh-CN"/>
              </w:rPr>
            </w:pPr>
            <w:ins w:id="13348" w:author="Nokia (Benoist) - RAN1" w:date="2022-12-02T10:07:00Z">
              <w:r w:rsidRPr="00C21D6F">
                <w:rPr>
                  <w:rFonts w:eastAsia="DengXian"/>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C21D6F" w:rsidRDefault="00C6635C" w:rsidP="0057390C">
            <w:pPr>
              <w:pStyle w:val="TAC"/>
              <w:rPr>
                <w:ins w:id="13349" w:author="Nokia (Benoist) - RAN1" w:date="2022-12-02T10:07:00Z"/>
                <w:rFonts w:eastAsia="DengXian"/>
                <w:lang w:eastAsia="zh-CN"/>
              </w:rPr>
            </w:pPr>
            <w:ins w:id="13350" w:author="Nokia (Benoist) - RAN1" w:date="2022-12-02T10:07:00Z">
              <w:r w:rsidRPr="00C21D6F">
                <w:rPr>
                  <w:rFonts w:eastAsia="DengXian"/>
                  <w:lang w:eastAsia="zh-CN"/>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C21D6F" w:rsidRDefault="00C6635C" w:rsidP="0057390C">
            <w:pPr>
              <w:pStyle w:val="TAC"/>
              <w:rPr>
                <w:ins w:id="13351" w:author="Nokia (Benoist) - RAN1" w:date="2022-12-02T10:07:00Z"/>
                <w:rFonts w:eastAsia="DengXian"/>
                <w:lang w:eastAsia="zh-CN"/>
              </w:rPr>
            </w:pPr>
            <w:ins w:id="13352" w:author="Nokia (Benoist) - RAN1" w:date="2022-12-02T10:07:00Z">
              <w:r w:rsidRPr="00C21D6F">
                <w:rPr>
                  <w:rFonts w:eastAsia="DengXian"/>
                  <w:lang w:eastAsia="zh-CN"/>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C21D6F" w:rsidRDefault="00C6635C" w:rsidP="0057390C">
            <w:pPr>
              <w:pStyle w:val="TAC"/>
              <w:rPr>
                <w:ins w:id="13353" w:author="Nokia (Benoist) - RAN1" w:date="2022-12-02T10:07:00Z"/>
                <w:rFonts w:eastAsia="DengXian"/>
                <w:lang w:eastAsia="zh-CN"/>
              </w:rPr>
            </w:pPr>
            <w:ins w:id="13354" w:author="Nokia (Benoist) - RAN1" w:date="2022-12-02T10:07:00Z">
              <w:r w:rsidRPr="00C21D6F">
                <w:rPr>
                  <w:rFonts w:eastAsia="DengXian"/>
                  <w:lang w:eastAsia="zh-CN"/>
                </w:rPr>
                <w:t>93.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C21D6F" w:rsidRDefault="00C6635C" w:rsidP="0057390C">
            <w:pPr>
              <w:pStyle w:val="TAC"/>
              <w:rPr>
                <w:ins w:id="13355" w:author="Nokia (Benoist) - RAN1" w:date="2022-12-02T10:07:00Z"/>
                <w:lang w:eastAsia="ko-KR"/>
              </w:rPr>
            </w:pPr>
            <w:ins w:id="13356" w:author="Nokia (Benoist) - RAN1" w:date="2022-12-02T10:07:00Z">
              <w:r w:rsidRPr="00C21D6F">
                <w:rPr>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C21D6F" w:rsidRDefault="00C6635C" w:rsidP="0057390C">
            <w:pPr>
              <w:pStyle w:val="TAC"/>
              <w:rPr>
                <w:ins w:id="13357" w:author="Nokia (Benoist) - RAN1" w:date="2022-12-02T10:07:00Z"/>
                <w:rFonts w:eastAsia="DengXian"/>
                <w:lang w:eastAsia="zh-CN"/>
              </w:rPr>
            </w:pPr>
            <w:ins w:id="13358" w:author="Nokia (Benoist) - RAN1" w:date="2022-12-02T10:07:00Z">
              <w:r w:rsidRPr="00C21D6F">
                <w:rPr>
                  <w:rFonts w:eastAsia="DengXian"/>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C21D6F" w:rsidRDefault="00C6635C" w:rsidP="0057390C">
            <w:pPr>
              <w:pStyle w:val="TAC"/>
              <w:rPr>
                <w:ins w:id="13359" w:author="Nokia (Benoist) - RAN1" w:date="2022-12-02T10:07:00Z"/>
                <w:rFonts w:eastAsia="DengXian"/>
                <w:lang w:eastAsia="zh-CN"/>
              </w:rPr>
            </w:pPr>
            <w:ins w:id="13360"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C21D6F" w:rsidRDefault="00C6635C" w:rsidP="0057390C">
            <w:pPr>
              <w:pStyle w:val="TAC"/>
              <w:rPr>
                <w:ins w:id="13361" w:author="Nokia (Benoist) - RAN1" w:date="2022-12-02T10:07:00Z"/>
                <w:rFonts w:eastAsia="DengXian"/>
                <w:lang w:eastAsia="zh-CN"/>
              </w:rPr>
            </w:pPr>
          </w:p>
        </w:tc>
      </w:tr>
      <w:tr w:rsidR="00C6635C" w:rsidRPr="00C21D6F" w14:paraId="73CDD52D" w14:textId="77777777" w:rsidTr="0057390C">
        <w:trPr>
          <w:trHeight w:val="20"/>
          <w:ins w:id="13362"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C21D6F" w:rsidRDefault="00C6635C" w:rsidP="0057390C">
            <w:pPr>
              <w:pStyle w:val="TAC"/>
              <w:rPr>
                <w:ins w:id="13363" w:author="Nokia (Benoist) - RAN1" w:date="2022-12-02T10:07:00Z"/>
                <w:lang w:eastAsia="ko-KR"/>
              </w:rPr>
            </w:pPr>
            <w:ins w:id="13364" w:author="Nokia (Benoist) - RAN1" w:date="2022-12-02T10:07: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C21D6F" w:rsidRDefault="00C6635C" w:rsidP="0057390C">
            <w:pPr>
              <w:pStyle w:val="TAC"/>
              <w:rPr>
                <w:ins w:id="13365" w:author="Nokia (Benoist) - RAN1" w:date="2022-12-02T10:07:00Z"/>
                <w:lang w:eastAsia="ko-KR"/>
              </w:rPr>
            </w:pPr>
            <w:ins w:id="13366" w:author="Nokia (Benoist) - RAN1" w:date="2022-12-02T10:07:00Z">
              <w:r w:rsidRPr="00C21D6F">
                <w:rPr>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C21D6F" w:rsidRDefault="00C6635C" w:rsidP="0057390C">
            <w:pPr>
              <w:pStyle w:val="TAC"/>
              <w:rPr>
                <w:ins w:id="13367" w:author="Nokia (Benoist) - RAN1" w:date="2022-12-02T10:07:00Z"/>
                <w:lang w:eastAsia="ko-KR"/>
              </w:rPr>
            </w:pPr>
            <w:ins w:id="13368" w:author="Nokia (Benoist) - RAN1" w:date="2022-12-02T10:07:00Z">
              <w:r w:rsidRPr="00C21D6F">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C21D6F" w:rsidRDefault="00C6635C" w:rsidP="0057390C">
            <w:pPr>
              <w:pStyle w:val="TAC"/>
              <w:rPr>
                <w:ins w:id="13369" w:author="Nokia (Benoist) - RAN1" w:date="2022-12-02T10:07:00Z"/>
                <w:lang w:eastAsia="ko-KR"/>
              </w:rPr>
            </w:pPr>
            <w:ins w:id="13370" w:author="Nokia (Benoist) - RAN1" w:date="2022-12-02T10:07:00Z">
              <w:r w:rsidRPr="00C21D6F">
                <w:rPr>
                  <w:lang w:eastAsia="ko-KR"/>
                </w:rPr>
                <w:t>Dynamic indicatio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C21D6F" w:rsidRDefault="00C6635C" w:rsidP="0057390C">
            <w:pPr>
              <w:pStyle w:val="TAC"/>
              <w:rPr>
                <w:ins w:id="13371" w:author="Nokia (Benoist) - RAN1" w:date="2022-12-02T10:07:00Z"/>
                <w:lang w:eastAsia="ko-KR"/>
              </w:rPr>
            </w:pPr>
            <w:ins w:id="13372" w:author="Nokia (Benoist) - RAN1" w:date="2022-12-02T10:07:00Z">
              <w:r w:rsidRPr="00C21D6F">
                <w:rPr>
                  <w:lang w:eastAsia="ko-KR"/>
                </w:rPr>
                <w:t>5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C21D6F" w:rsidRDefault="00C6635C" w:rsidP="0057390C">
            <w:pPr>
              <w:pStyle w:val="TAC"/>
              <w:rPr>
                <w:ins w:id="13373" w:author="Nokia (Benoist) - RAN1" w:date="2022-12-02T10:07:00Z"/>
                <w:lang w:eastAsia="ko-KR"/>
              </w:rPr>
            </w:pPr>
            <w:ins w:id="13374" w:author="Nokia (Benoist) - RAN1" w:date="2022-12-02T10:07:00Z">
              <w:r w:rsidRPr="00C21D6F">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C21D6F" w:rsidRDefault="00C6635C" w:rsidP="0057390C">
            <w:pPr>
              <w:pStyle w:val="TAC"/>
              <w:rPr>
                <w:ins w:id="13375" w:author="Nokia (Benoist) - RAN1" w:date="2022-12-02T10:07:00Z"/>
                <w:lang w:eastAsia="ko-KR"/>
              </w:rPr>
            </w:pPr>
            <w:ins w:id="13376" w:author="Nokia (Benoist) - RAN1" w:date="2022-12-02T10:07: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C21D6F" w:rsidRDefault="00C6635C" w:rsidP="0057390C">
            <w:pPr>
              <w:pStyle w:val="TAC"/>
              <w:rPr>
                <w:ins w:id="13377" w:author="Nokia (Benoist) - RAN1" w:date="2022-12-02T10:07:00Z"/>
                <w:lang w:eastAsia="ko-KR"/>
              </w:rPr>
            </w:pPr>
            <w:ins w:id="13378" w:author="Nokia (Benoist) - RAN1" w:date="2022-12-02T10:07: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C21D6F" w:rsidRDefault="00C6635C" w:rsidP="0057390C">
            <w:pPr>
              <w:pStyle w:val="TAC"/>
              <w:rPr>
                <w:ins w:id="13379" w:author="Nokia (Benoist) - RAN1" w:date="2022-12-02T10:07:00Z"/>
                <w:lang w:eastAsia="ko-KR"/>
              </w:rPr>
            </w:pPr>
            <w:ins w:id="13380" w:author="Nokia (Benoist) - RAN1" w:date="2022-12-02T10:07: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C21D6F" w:rsidRDefault="00C6635C" w:rsidP="0057390C">
            <w:pPr>
              <w:pStyle w:val="TAC"/>
              <w:rPr>
                <w:ins w:id="13381" w:author="Nokia (Benoist) - RAN1" w:date="2022-12-02T10:07:00Z"/>
                <w:lang w:eastAsia="ko-KR"/>
              </w:rPr>
            </w:pPr>
            <w:ins w:id="13382" w:author="Nokia (Benoist) - RAN1" w:date="2022-12-02T10:07: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C21D6F" w:rsidRDefault="00C6635C" w:rsidP="0057390C">
            <w:pPr>
              <w:pStyle w:val="TAC"/>
              <w:rPr>
                <w:ins w:id="13383" w:author="Nokia (Benoist) - RAN1" w:date="2022-12-02T10:07:00Z"/>
                <w:lang w:eastAsia="ko-KR"/>
              </w:rPr>
            </w:pPr>
            <w:ins w:id="13384" w:author="Nokia (Benoist) - RAN1" w:date="2022-12-02T10:07:00Z">
              <w:r w:rsidRPr="00C21D6F">
                <w:rPr>
                  <w:lang w:eastAsia="ko-KR"/>
                </w:rPr>
                <w:t>90.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C21D6F" w:rsidRDefault="00C6635C" w:rsidP="0057390C">
            <w:pPr>
              <w:pStyle w:val="TAC"/>
              <w:rPr>
                <w:ins w:id="13385" w:author="Nokia (Benoist) - RAN1" w:date="2022-12-02T10:07:00Z"/>
                <w:lang w:eastAsia="ko-KR"/>
              </w:rPr>
            </w:pPr>
            <w:ins w:id="13386" w:author="Nokia (Benoist) - RAN1" w:date="2022-12-02T10:07:00Z">
              <w:r w:rsidRPr="00C21D6F">
                <w:rPr>
                  <w:lang w:eastAsia="ko-KR"/>
                </w:rPr>
                <w:t>-3.3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C21D6F" w:rsidRDefault="00C6635C" w:rsidP="0057390C">
            <w:pPr>
              <w:pStyle w:val="TAC"/>
              <w:rPr>
                <w:ins w:id="13387" w:author="Nokia (Benoist) - RAN1" w:date="2022-12-02T10:07:00Z"/>
                <w:lang w:eastAsia="ko-KR"/>
              </w:rPr>
            </w:pPr>
            <w:ins w:id="13388" w:author="Nokia (Benoist) - RAN1" w:date="2022-12-02T10:07:00Z">
              <w:r w:rsidRPr="00C21D6F">
                <w:rPr>
                  <w:lang w:eastAsia="ko-KR"/>
                </w:rPr>
                <w:t>3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C21D6F" w:rsidRDefault="00C6635C" w:rsidP="0057390C">
            <w:pPr>
              <w:pStyle w:val="TAC"/>
              <w:rPr>
                <w:ins w:id="13389" w:author="Nokia (Benoist) - RAN1" w:date="2022-12-02T10:07:00Z"/>
                <w:lang w:eastAsia="ko-KR"/>
              </w:rPr>
            </w:pPr>
            <w:ins w:id="13390"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C21D6F" w:rsidRDefault="00C6635C" w:rsidP="0057390C">
            <w:pPr>
              <w:pStyle w:val="TAC"/>
              <w:rPr>
                <w:ins w:id="13391" w:author="Nokia (Benoist) - RAN1" w:date="2022-12-02T10:07:00Z"/>
                <w:lang w:eastAsia="ko-KR"/>
              </w:rPr>
            </w:pPr>
          </w:p>
        </w:tc>
      </w:tr>
      <w:tr w:rsidR="00C6635C" w:rsidRPr="00C21D6F" w14:paraId="5BD3EF20" w14:textId="77777777" w:rsidTr="0057390C">
        <w:trPr>
          <w:trHeight w:val="20"/>
          <w:ins w:id="13392"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C21D6F" w:rsidRDefault="00C6635C" w:rsidP="0057390C">
            <w:pPr>
              <w:pStyle w:val="TAC"/>
              <w:rPr>
                <w:ins w:id="13393" w:author="Nokia (Benoist) - RAN1" w:date="2022-12-02T10:07:00Z"/>
                <w:lang w:eastAsia="ko-KR"/>
              </w:rPr>
            </w:pPr>
            <w:ins w:id="13394" w:author="Nokia (Benoist) - RAN1" w:date="2022-12-02T10:07: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C21D6F" w:rsidRDefault="00C6635C" w:rsidP="0057390C">
            <w:pPr>
              <w:pStyle w:val="TAC"/>
              <w:rPr>
                <w:ins w:id="13395" w:author="Nokia (Benoist) - RAN1" w:date="2022-12-02T10:07:00Z"/>
                <w:lang w:eastAsia="ko-KR"/>
              </w:rPr>
            </w:pPr>
            <w:ins w:id="13396" w:author="Nokia (Benoist) - RAN1" w:date="2022-12-02T10:07:00Z">
              <w:r w:rsidRPr="00C21D6F">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C21D6F" w:rsidRDefault="00C6635C" w:rsidP="0057390C">
            <w:pPr>
              <w:pStyle w:val="TAC"/>
              <w:rPr>
                <w:ins w:id="13397" w:author="Nokia (Benoist) - RAN1" w:date="2022-12-02T10:07:00Z"/>
                <w:lang w:eastAsia="ko-KR"/>
              </w:rPr>
            </w:pPr>
            <w:ins w:id="13398" w:author="Nokia (Benoist) - RAN1" w:date="2022-12-02T10:07:00Z">
              <w:r w:rsidRPr="00C21D6F">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C21D6F" w:rsidRDefault="00C6635C" w:rsidP="0057390C">
            <w:pPr>
              <w:pStyle w:val="TAC"/>
              <w:rPr>
                <w:ins w:id="13399" w:author="Nokia (Benoist) - RAN1" w:date="2022-12-02T10:07:00Z"/>
                <w:lang w:eastAsia="ko-KR"/>
              </w:rPr>
            </w:pPr>
            <w:ins w:id="13400" w:author="Nokia (Benoist) - RAN1" w:date="2022-12-02T10:07:00Z">
              <w:r w:rsidRPr="00C21D6F">
                <w:rPr>
                  <w:lang w:eastAsia="ko-KR"/>
                </w:rPr>
                <w:t xml:space="preserve">Non-uniform CDRX cycle </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C21D6F" w:rsidRDefault="00C6635C" w:rsidP="0057390C">
            <w:pPr>
              <w:pStyle w:val="TAC"/>
              <w:rPr>
                <w:ins w:id="13401" w:author="Nokia (Benoist) - RAN1" w:date="2022-12-02T10:07:00Z"/>
                <w:lang w:eastAsia="ko-KR"/>
              </w:rPr>
            </w:pPr>
            <w:ins w:id="13402" w:author="Nokia (Benoist) - RAN1" w:date="2022-12-02T10:07:00Z">
              <w:r w:rsidRPr="00C21D6F">
                <w:rPr>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C21D6F" w:rsidRDefault="00C6635C" w:rsidP="0057390C">
            <w:pPr>
              <w:pStyle w:val="TAC"/>
              <w:rPr>
                <w:ins w:id="13403" w:author="Nokia (Benoist) - RAN1" w:date="2022-12-02T10:07:00Z"/>
                <w:lang w:eastAsia="ko-KR"/>
              </w:rPr>
            </w:pPr>
            <w:ins w:id="13404" w:author="Nokia (Benoist) - RAN1" w:date="2022-12-02T10:07:00Z">
              <w:r w:rsidRPr="00C21D6F">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C21D6F" w:rsidRDefault="00C6635C" w:rsidP="0057390C">
            <w:pPr>
              <w:pStyle w:val="TAC"/>
              <w:rPr>
                <w:ins w:id="13405" w:author="Nokia (Benoist) - RAN1" w:date="2022-12-02T10:07:00Z"/>
                <w:lang w:eastAsia="ko-KR"/>
              </w:rPr>
            </w:pPr>
            <w:ins w:id="13406" w:author="Nokia (Benoist) - RAN1" w:date="2022-12-02T10:07: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C21D6F" w:rsidRDefault="00C6635C" w:rsidP="0057390C">
            <w:pPr>
              <w:pStyle w:val="TAC"/>
              <w:rPr>
                <w:ins w:id="13407" w:author="Nokia (Benoist) - RAN1" w:date="2022-12-02T10:07:00Z"/>
                <w:lang w:eastAsia="ko-KR"/>
              </w:rPr>
            </w:pPr>
            <w:ins w:id="13408" w:author="Nokia (Benoist) - RAN1" w:date="2022-12-02T10:07: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C21D6F" w:rsidRDefault="00C6635C" w:rsidP="0057390C">
            <w:pPr>
              <w:pStyle w:val="TAC"/>
              <w:rPr>
                <w:ins w:id="13409" w:author="Nokia (Benoist) - RAN1" w:date="2022-12-02T10:07:00Z"/>
                <w:lang w:eastAsia="ko-KR"/>
              </w:rPr>
            </w:pPr>
            <w:ins w:id="13410" w:author="Nokia (Benoist) - RAN1" w:date="2022-12-02T10:07: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C21D6F" w:rsidRDefault="00C6635C" w:rsidP="0057390C">
            <w:pPr>
              <w:pStyle w:val="TAC"/>
              <w:rPr>
                <w:ins w:id="13411" w:author="Nokia (Benoist) - RAN1" w:date="2022-12-02T10:07:00Z"/>
                <w:lang w:eastAsia="ko-KR"/>
              </w:rPr>
            </w:pPr>
            <w:ins w:id="13412" w:author="Nokia (Benoist) - RAN1" w:date="2022-12-02T10:07: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C21D6F" w:rsidRDefault="00C6635C" w:rsidP="0057390C">
            <w:pPr>
              <w:pStyle w:val="TAC"/>
              <w:rPr>
                <w:ins w:id="13413" w:author="Nokia (Benoist) - RAN1" w:date="2022-12-02T10:07:00Z"/>
                <w:lang w:eastAsia="ko-KR"/>
              </w:rPr>
            </w:pPr>
            <w:ins w:id="13414" w:author="Nokia (Benoist) - RAN1" w:date="2022-12-02T10:07:00Z">
              <w:r w:rsidRPr="00C21D6F">
                <w:rPr>
                  <w:lang w:eastAsia="ko-KR"/>
                </w:rPr>
                <w:t>90.1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C21D6F" w:rsidRDefault="00C6635C" w:rsidP="0057390C">
            <w:pPr>
              <w:pStyle w:val="TAC"/>
              <w:rPr>
                <w:ins w:id="13415" w:author="Nokia (Benoist) - RAN1" w:date="2022-12-02T10:07:00Z"/>
                <w:lang w:eastAsia="ko-KR"/>
              </w:rPr>
            </w:pPr>
            <w:ins w:id="13416" w:author="Nokia (Benoist) - RAN1" w:date="2022-12-02T10:07:00Z">
              <w:r w:rsidRPr="00C21D6F">
                <w:rPr>
                  <w:lang w:eastAsia="ko-KR"/>
                </w:rPr>
                <w:t>-3.2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C21D6F" w:rsidRDefault="00C6635C" w:rsidP="0057390C">
            <w:pPr>
              <w:pStyle w:val="TAC"/>
              <w:rPr>
                <w:ins w:id="13417" w:author="Nokia (Benoist) - RAN1" w:date="2022-12-02T10:07:00Z"/>
                <w:lang w:eastAsia="ko-KR"/>
              </w:rPr>
            </w:pPr>
            <w:ins w:id="13418" w:author="Nokia (Benoist) - RAN1" w:date="2022-12-02T10:07:00Z">
              <w:r w:rsidRPr="00C21D6F">
                <w:rPr>
                  <w:lang w:eastAsia="ko-KR"/>
                </w:rPr>
                <w:t>33.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C21D6F" w:rsidRDefault="00C6635C" w:rsidP="0057390C">
            <w:pPr>
              <w:pStyle w:val="TAC"/>
              <w:rPr>
                <w:ins w:id="13419" w:author="Nokia (Benoist) - RAN1" w:date="2022-12-02T10:07:00Z"/>
                <w:lang w:eastAsia="ko-KR"/>
              </w:rPr>
            </w:pPr>
            <w:ins w:id="13420"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C21D6F" w:rsidRDefault="00C6635C" w:rsidP="0057390C">
            <w:pPr>
              <w:pStyle w:val="TAC"/>
              <w:rPr>
                <w:ins w:id="13421" w:author="Nokia (Benoist) - RAN1" w:date="2022-12-02T10:07:00Z"/>
                <w:lang w:eastAsia="ko-KR"/>
              </w:rPr>
            </w:pPr>
          </w:p>
        </w:tc>
      </w:tr>
      <w:tr w:rsidR="00C6635C" w:rsidRPr="00C21D6F" w14:paraId="35C4D6A5" w14:textId="77777777" w:rsidTr="0057390C">
        <w:trPr>
          <w:trHeight w:val="20"/>
          <w:ins w:id="13422"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C21D6F" w:rsidRDefault="00C6635C" w:rsidP="0057390C">
            <w:pPr>
              <w:pStyle w:val="TAC"/>
              <w:rPr>
                <w:ins w:id="13423" w:author="Nokia (Benoist) - RAN1" w:date="2022-12-02T10:07:00Z"/>
                <w:lang w:eastAsia="ko-KR"/>
              </w:rPr>
            </w:pPr>
            <w:ins w:id="13424" w:author="Nokia (Benoist) - RAN1" w:date="2022-12-02T10:07: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C21D6F" w:rsidRDefault="00C6635C" w:rsidP="0057390C">
            <w:pPr>
              <w:pStyle w:val="TAC"/>
              <w:rPr>
                <w:ins w:id="13425" w:author="Nokia (Benoist) - RAN1" w:date="2022-12-02T10:07:00Z"/>
                <w:lang w:eastAsia="ko-KR"/>
              </w:rPr>
            </w:pPr>
            <w:ins w:id="13426" w:author="Nokia (Benoist) - RAN1" w:date="2022-12-02T10:07:00Z">
              <w:r w:rsidRPr="00C21D6F">
                <w:rPr>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C21D6F" w:rsidRDefault="00C6635C" w:rsidP="0057390C">
            <w:pPr>
              <w:pStyle w:val="TAC"/>
              <w:rPr>
                <w:ins w:id="13427" w:author="Nokia (Benoist) - RAN1" w:date="2022-12-02T10:07:00Z"/>
                <w:lang w:eastAsia="ko-KR"/>
              </w:rPr>
            </w:pPr>
            <w:ins w:id="13428" w:author="Nokia (Benoist) - RAN1" w:date="2022-12-02T10:07:00Z">
              <w:r w:rsidRPr="00C21D6F">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C21D6F" w:rsidRDefault="00C6635C" w:rsidP="0057390C">
            <w:pPr>
              <w:pStyle w:val="TAC"/>
              <w:rPr>
                <w:ins w:id="13429" w:author="Nokia (Benoist) - RAN1" w:date="2022-12-02T10:07:00Z"/>
                <w:lang w:eastAsia="ko-KR"/>
              </w:rPr>
            </w:pPr>
            <w:ins w:id="13430" w:author="Nokia (Benoist) - RAN1" w:date="2022-12-02T10:07:00Z">
              <w:r w:rsidRPr="00C21D6F">
                <w:rPr>
                  <w:lang w:eastAsia="ko-KR"/>
                </w:rPr>
                <w:t>Uniform non-integer CDRX cycl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C21D6F" w:rsidRDefault="00C6635C" w:rsidP="0057390C">
            <w:pPr>
              <w:pStyle w:val="TAC"/>
              <w:rPr>
                <w:ins w:id="13431" w:author="Nokia (Benoist) - RAN1" w:date="2022-12-02T10:07:00Z"/>
                <w:lang w:eastAsia="ko-KR"/>
              </w:rPr>
            </w:pPr>
            <w:ins w:id="13432" w:author="Nokia (Benoist) - RAN1" w:date="2022-12-02T10:07:00Z">
              <w:r w:rsidRPr="00C21D6F">
                <w:rPr>
                  <w:lang w:eastAsia="ko-KR"/>
                </w:rPr>
                <w:t>(1000/6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C21D6F" w:rsidRDefault="00C6635C" w:rsidP="0057390C">
            <w:pPr>
              <w:pStyle w:val="TAC"/>
              <w:rPr>
                <w:ins w:id="13433" w:author="Nokia (Benoist) - RAN1" w:date="2022-12-02T10:07:00Z"/>
                <w:lang w:eastAsia="ko-KR"/>
              </w:rPr>
            </w:pPr>
            <w:ins w:id="13434" w:author="Nokia (Benoist) - RAN1" w:date="2022-12-02T10:07:00Z">
              <w:r w:rsidRPr="00C21D6F">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C21D6F" w:rsidRDefault="00C6635C" w:rsidP="0057390C">
            <w:pPr>
              <w:pStyle w:val="TAC"/>
              <w:rPr>
                <w:ins w:id="13435" w:author="Nokia (Benoist) - RAN1" w:date="2022-12-02T10:07:00Z"/>
                <w:lang w:eastAsia="ko-KR"/>
              </w:rPr>
            </w:pPr>
            <w:ins w:id="13436" w:author="Nokia (Benoist) - RAN1" w:date="2022-12-02T10:07: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C21D6F" w:rsidRDefault="00C6635C" w:rsidP="0057390C">
            <w:pPr>
              <w:pStyle w:val="TAC"/>
              <w:rPr>
                <w:ins w:id="13437" w:author="Nokia (Benoist) - RAN1" w:date="2022-12-02T10:07:00Z"/>
                <w:lang w:eastAsia="ko-KR"/>
              </w:rPr>
            </w:pPr>
            <w:ins w:id="13438" w:author="Nokia (Benoist) - RAN1" w:date="2022-12-02T10:07: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C21D6F" w:rsidRDefault="00C6635C" w:rsidP="0057390C">
            <w:pPr>
              <w:pStyle w:val="TAC"/>
              <w:rPr>
                <w:ins w:id="13439" w:author="Nokia (Benoist) - RAN1" w:date="2022-12-02T10:07:00Z"/>
                <w:lang w:eastAsia="ko-KR"/>
              </w:rPr>
            </w:pPr>
            <w:ins w:id="13440" w:author="Nokia (Benoist) - RAN1" w:date="2022-12-02T10:07: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C21D6F" w:rsidRDefault="00C6635C" w:rsidP="0057390C">
            <w:pPr>
              <w:pStyle w:val="TAC"/>
              <w:rPr>
                <w:ins w:id="13441" w:author="Nokia (Benoist) - RAN1" w:date="2022-12-02T10:07:00Z"/>
                <w:lang w:eastAsia="ko-KR"/>
              </w:rPr>
            </w:pPr>
            <w:ins w:id="13442" w:author="Nokia (Benoist) - RAN1" w:date="2022-12-02T10:07: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C21D6F" w:rsidRDefault="00C6635C" w:rsidP="0057390C">
            <w:pPr>
              <w:pStyle w:val="TAC"/>
              <w:rPr>
                <w:ins w:id="13443" w:author="Nokia (Benoist) - RAN1" w:date="2022-12-02T10:07:00Z"/>
                <w:lang w:eastAsia="ko-KR"/>
              </w:rPr>
            </w:pPr>
            <w:ins w:id="13444" w:author="Nokia (Benoist) - RAN1" w:date="2022-12-02T10:07:00Z">
              <w:r w:rsidRPr="00C21D6F">
                <w:rPr>
                  <w:lang w:eastAsia="ko-KR"/>
                </w:rPr>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C21D6F" w:rsidRDefault="00C6635C" w:rsidP="0057390C">
            <w:pPr>
              <w:pStyle w:val="TAC"/>
              <w:rPr>
                <w:ins w:id="13445" w:author="Nokia (Benoist) - RAN1" w:date="2022-12-02T10:07:00Z"/>
                <w:lang w:eastAsia="ko-KR"/>
              </w:rPr>
            </w:pPr>
            <w:ins w:id="13446" w:author="Nokia (Benoist) - RAN1" w:date="2022-12-02T10:07:00Z">
              <w:r w:rsidRPr="00C21D6F">
                <w:rPr>
                  <w:lang w:eastAsia="ko-KR"/>
                </w:rPr>
                <w:t>-3.2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C21D6F" w:rsidRDefault="00C6635C" w:rsidP="0057390C">
            <w:pPr>
              <w:pStyle w:val="TAC"/>
              <w:rPr>
                <w:ins w:id="13447" w:author="Nokia (Benoist) - RAN1" w:date="2022-12-02T10:07:00Z"/>
                <w:lang w:eastAsia="ko-KR"/>
              </w:rPr>
            </w:pPr>
            <w:ins w:id="13448" w:author="Nokia (Benoist) - RAN1" w:date="2022-12-02T10:07:00Z">
              <w:r w:rsidRPr="00C21D6F">
                <w:rPr>
                  <w:lang w:eastAsia="ko-KR"/>
                </w:rPr>
                <w:t>33.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C21D6F" w:rsidRDefault="00C6635C" w:rsidP="0057390C">
            <w:pPr>
              <w:pStyle w:val="TAC"/>
              <w:rPr>
                <w:ins w:id="13449" w:author="Nokia (Benoist) - RAN1" w:date="2022-12-02T10:07:00Z"/>
                <w:lang w:eastAsia="ko-KR"/>
              </w:rPr>
            </w:pPr>
            <w:ins w:id="13450"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C21D6F" w:rsidRDefault="00C6635C" w:rsidP="0057390C">
            <w:pPr>
              <w:pStyle w:val="TAC"/>
              <w:rPr>
                <w:ins w:id="13451" w:author="Nokia (Benoist) - RAN1" w:date="2022-12-02T10:07:00Z"/>
                <w:lang w:eastAsia="ko-KR"/>
              </w:rPr>
            </w:pPr>
          </w:p>
        </w:tc>
      </w:tr>
      <w:tr w:rsidR="00C6635C" w:rsidRPr="00C21D6F" w14:paraId="1A801316" w14:textId="77777777" w:rsidTr="0057390C">
        <w:trPr>
          <w:trHeight w:val="20"/>
          <w:ins w:id="13452"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C21D6F" w:rsidRDefault="00C6635C" w:rsidP="0057390C">
            <w:pPr>
              <w:pStyle w:val="TAC"/>
              <w:rPr>
                <w:ins w:id="13453" w:author="Nokia (Benoist) - RAN1" w:date="2022-12-02T10:07:00Z"/>
                <w:lang w:eastAsia="ko-KR"/>
              </w:rPr>
            </w:pPr>
            <w:ins w:id="13454" w:author="Nokia (Benoist) - RAN1" w:date="2022-12-02T10:07: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C21D6F" w:rsidRDefault="00C6635C" w:rsidP="0057390C">
            <w:pPr>
              <w:pStyle w:val="TAC"/>
              <w:rPr>
                <w:ins w:id="13455" w:author="Nokia (Benoist) - RAN1" w:date="2022-12-02T10:07:00Z"/>
                <w:lang w:eastAsia="ko-KR"/>
              </w:rPr>
            </w:pPr>
            <w:ins w:id="13456" w:author="Nokia (Benoist) - RAN1" w:date="2022-12-02T10:07:00Z">
              <w:r w:rsidRPr="00C21D6F">
                <w:rPr>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C21D6F" w:rsidRDefault="00C6635C" w:rsidP="0057390C">
            <w:pPr>
              <w:pStyle w:val="TAC"/>
              <w:rPr>
                <w:ins w:id="13457" w:author="Nokia (Benoist) - RAN1" w:date="2022-12-02T10:07:00Z"/>
                <w:lang w:eastAsia="ko-KR"/>
              </w:rPr>
            </w:pPr>
            <w:ins w:id="13458" w:author="Nokia (Benoist) - RAN1" w:date="2022-12-02T10:07:00Z">
              <w:r w:rsidRPr="00C21D6F">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C21D6F" w:rsidRDefault="00C6635C" w:rsidP="0057390C">
            <w:pPr>
              <w:pStyle w:val="TAC"/>
              <w:rPr>
                <w:ins w:id="13459" w:author="Nokia (Benoist) - RAN1" w:date="2022-12-02T10:07:00Z"/>
                <w:lang w:eastAsia="ko-KR"/>
              </w:rPr>
            </w:pPr>
            <w:ins w:id="13460" w:author="Nokia (Benoist) - RAN1" w:date="2022-12-02T10:07:00Z">
              <w:r w:rsidRPr="00C21D6F">
                <w:rPr>
                  <w:lang w:eastAsia="ko-KR"/>
                </w:rPr>
                <w:t>Multiple CDRX (3 CDRX configurations)</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C21D6F" w:rsidRDefault="00C6635C" w:rsidP="0057390C">
            <w:pPr>
              <w:pStyle w:val="TAC"/>
              <w:rPr>
                <w:ins w:id="13461" w:author="Nokia (Benoist) - RAN1" w:date="2022-12-02T10:07:00Z"/>
                <w:lang w:eastAsia="ko-KR"/>
              </w:rPr>
            </w:pPr>
            <w:ins w:id="13462" w:author="Nokia (Benoist) - RAN1" w:date="2022-12-02T10:07:00Z">
              <w:r w:rsidRPr="00C21D6F">
                <w:rPr>
                  <w:lang w:eastAsia="ko-KR"/>
                </w:rPr>
                <w:t>50ms DRX cycle</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C21D6F" w:rsidRDefault="00C6635C" w:rsidP="0057390C">
            <w:pPr>
              <w:pStyle w:val="TAC"/>
              <w:rPr>
                <w:ins w:id="13463" w:author="Nokia (Benoist) - RAN1" w:date="2022-12-02T10:07:00Z"/>
                <w:lang w:eastAsia="ko-KR"/>
              </w:rPr>
            </w:pPr>
            <w:ins w:id="13464" w:author="Nokia (Benoist) - RAN1" w:date="2022-12-02T10:07:00Z">
              <w:r w:rsidRPr="00C21D6F">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C21D6F" w:rsidRDefault="00C6635C" w:rsidP="0057390C">
            <w:pPr>
              <w:pStyle w:val="TAC"/>
              <w:rPr>
                <w:ins w:id="13465" w:author="Nokia (Benoist) - RAN1" w:date="2022-12-02T10:07:00Z"/>
                <w:lang w:eastAsia="ko-KR"/>
              </w:rPr>
            </w:pPr>
            <w:ins w:id="13466" w:author="Nokia (Benoist) - RAN1" w:date="2022-12-02T10:07: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C21D6F" w:rsidRDefault="00C6635C" w:rsidP="0057390C">
            <w:pPr>
              <w:pStyle w:val="TAC"/>
              <w:rPr>
                <w:ins w:id="13467" w:author="Nokia (Benoist) - RAN1" w:date="2022-12-02T10:07:00Z"/>
                <w:lang w:eastAsia="ko-KR"/>
              </w:rPr>
            </w:pPr>
            <w:ins w:id="13468" w:author="Nokia (Benoist) - RAN1" w:date="2022-12-02T10:07: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C21D6F" w:rsidRDefault="00C6635C" w:rsidP="0057390C">
            <w:pPr>
              <w:pStyle w:val="TAC"/>
              <w:rPr>
                <w:ins w:id="13469" w:author="Nokia (Benoist) - RAN1" w:date="2022-12-02T10:07:00Z"/>
                <w:lang w:eastAsia="ko-KR"/>
              </w:rPr>
            </w:pPr>
            <w:ins w:id="13470" w:author="Nokia (Benoist) - RAN1" w:date="2022-12-02T10:07: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C21D6F" w:rsidRDefault="00C6635C" w:rsidP="0057390C">
            <w:pPr>
              <w:pStyle w:val="TAC"/>
              <w:rPr>
                <w:ins w:id="13471" w:author="Nokia (Benoist) - RAN1" w:date="2022-12-02T10:07:00Z"/>
                <w:lang w:eastAsia="ko-KR"/>
              </w:rPr>
            </w:pPr>
            <w:ins w:id="13472" w:author="Nokia (Benoist) - RAN1" w:date="2022-12-02T10:07: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C21D6F" w:rsidRDefault="00C6635C" w:rsidP="0057390C">
            <w:pPr>
              <w:pStyle w:val="TAC"/>
              <w:rPr>
                <w:ins w:id="13473" w:author="Nokia (Benoist) - RAN1" w:date="2022-12-02T10:07:00Z"/>
                <w:lang w:eastAsia="ko-KR"/>
              </w:rPr>
            </w:pPr>
            <w:ins w:id="13474" w:author="Nokia (Benoist) - RAN1" w:date="2022-12-02T10:07:00Z">
              <w:r w:rsidRPr="00C21D6F">
                <w:rPr>
                  <w:lang w:eastAsia="ko-KR"/>
                </w:rPr>
                <w:t>90.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C21D6F" w:rsidRDefault="00C6635C" w:rsidP="0057390C">
            <w:pPr>
              <w:pStyle w:val="TAC"/>
              <w:rPr>
                <w:ins w:id="13475" w:author="Nokia (Benoist) - RAN1" w:date="2022-12-02T10:07:00Z"/>
                <w:lang w:eastAsia="ko-KR"/>
              </w:rPr>
            </w:pPr>
            <w:ins w:id="13476" w:author="Nokia (Benoist) - RAN1" w:date="2022-12-02T10:07:00Z">
              <w:r w:rsidRPr="00C21D6F">
                <w:rPr>
                  <w:lang w:eastAsia="ko-KR"/>
                </w:rPr>
                <w:t>-3.3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C21D6F" w:rsidRDefault="00C6635C" w:rsidP="0057390C">
            <w:pPr>
              <w:pStyle w:val="TAC"/>
              <w:rPr>
                <w:ins w:id="13477" w:author="Nokia (Benoist) - RAN1" w:date="2022-12-02T10:07:00Z"/>
                <w:lang w:eastAsia="ko-KR"/>
              </w:rPr>
            </w:pPr>
            <w:ins w:id="13478" w:author="Nokia (Benoist) - RAN1" w:date="2022-12-02T10:07:00Z">
              <w:r w:rsidRPr="00C21D6F">
                <w:rPr>
                  <w:lang w:eastAsia="ko-KR"/>
                </w:rPr>
                <w:t>3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C21D6F" w:rsidRDefault="00C6635C" w:rsidP="0057390C">
            <w:pPr>
              <w:pStyle w:val="TAC"/>
              <w:rPr>
                <w:ins w:id="13479" w:author="Nokia (Benoist) - RAN1" w:date="2022-12-02T10:07:00Z"/>
                <w:lang w:eastAsia="ko-KR"/>
              </w:rPr>
            </w:pPr>
            <w:ins w:id="13480"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C21D6F" w:rsidRDefault="00C6635C" w:rsidP="0057390C">
            <w:pPr>
              <w:pStyle w:val="TAC"/>
              <w:rPr>
                <w:ins w:id="13481" w:author="Nokia (Benoist) - RAN1" w:date="2022-12-02T10:07:00Z"/>
                <w:lang w:eastAsia="ko-KR"/>
              </w:rPr>
            </w:pPr>
          </w:p>
        </w:tc>
      </w:tr>
      <w:tr w:rsidR="00C6635C" w:rsidRPr="00C21D6F" w14:paraId="21ACC9F8" w14:textId="77777777" w:rsidTr="0057390C">
        <w:trPr>
          <w:trHeight w:val="20"/>
          <w:ins w:id="13482" w:author="Nokia (Benoist) - RAN1" w:date="2022-12-02T10:07: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C21D6F" w:rsidRDefault="00C6635C" w:rsidP="0057390C">
            <w:pPr>
              <w:pStyle w:val="TAN"/>
              <w:rPr>
                <w:ins w:id="13483" w:author="Nokia (Benoist) - RAN1" w:date="2022-12-02T10:07:00Z"/>
                <w:lang w:eastAsia="ko-KR"/>
              </w:rPr>
            </w:pPr>
            <w:ins w:id="13484" w:author="Nokia (Benoist) - RAN1" w:date="2022-12-02T10:07:00Z">
              <w:r w:rsidRPr="00C21D6F">
                <w:rPr>
                  <w:lang w:eastAsia="ko-KR"/>
                </w:rPr>
                <w:t>Note 1:</w:t>
              </w:r>
              <w:r w:rsidRPr="00C21D6F">
                <w:rPr>
                  <w:lang w:eastAsia="ko-KR"/>
                </w:rPr>
                <w:tab/>
                <w:t>startOffset = ExpectedArrival - FixedTimeShift</w:t>
              </w:r>
            </w:ins>
          </w:p>
          <w:p w14:paraId="59475C4D" w14:textId="77777777" w:rsidR="00C6635C" w:rsidRPr="00C21D6F" w:rsidRDefault="00C6635C" w:rsidP="0057390C">
            <w:pPr>
              <w:pStyle w:val="TAN"/>
              <w:rPr>
                <w:ins w:id="13485" w:author="Nokia (Benoist) - RAN1" w:date="2022-12-02T10:07:00Z"/>
                <w:lang w:eastAsia="ko-KR"/>
              </w:rPr>
            </w:pPr>
            <w:ins w:id="13486" w:author="Nokia (Benoist) - RAN1" w:date="2022-12-02T10:07:00Z">
              <w:r w:rsidRPr="00C21D6F">
                <w:rPr>
                  <w:lang w:eastAsia="ko-KR"/>
                </w:rPr>
                <w:t xml:space="preserve">Note 2: </w:t>
              </w:r>
              <w:r w:rsidRPr="00C21D6F">
                <w:rPr>
                  <w:lang w:eastAsia="ko-KR"/>
                </w:rPr>
                <w:tab/>
                <w:t>scalingFactor X={1/2,1/4}</w:t>
              </w:r>
            </w:ins>
          </w:p>
        </w:tc>
      </w:tr>
    </w:tbl>
    <w:p w14:paraId="7CCCFA52" w14:textId="77777777" w:rsidR="00C6635C" w:rsidRPr="00C21D6F" w:rsidRDefault="00C6635C" w:rsidP="00C6635C">
      <w:pPr>
        <w:rPr>
          <w:ins w:id="13487" w:author="Nokia (Benoist) - RAN1" w:date="2022-12-02T10:07:00Z"/>
        </w:rPr>
      </w:pPr>
    </w:p>
    <w:p w14:paraId="5EAC03B7" w14:textId="77777777" w:rsidR="00C6635C" w:rsidRPr="00C21D6F" w:rsidRDefault="00C6635C" w:rsidP="00C6635C">
      <w:pPr>
        <w:rPr>
          <w:ins w:id="13488" w:author="Nokia (Benoist) - RAN1" w:date="2022-12-02T10:07:00Z"/>
        </w:rPr>
      </w:pPr>
      <w:ins w:id="13489" w:author="Nokia (Benoist) - RAN1" w:date="2022-12-02T10:07:00Z">
        <w:r w:rsidRPr="00C21D6F">
          <w:t>Based on the evaluation results in Table B.2.2-3, the following observations can be made.</w:t>
        </w:r>
      </w:ins>
    </w:p>
    <w:p w14:paraId="08175AED" w14:textId="77777777" w:rsidR="00C6635C" w:rsidRPr="00C21D6F" w:rsidRDefault="00C6635C" w:rsidP="00C6635C">
      <w:pPr>
        <w:pStyle w:val="B1"/>
        <w:rPr>
          <w:ins w:id="13490" w:author="Nokia (Benoist) - RAN1" w:date="2022-12-02T10:07:00Z"/>
        </w:rPr>
      </w:pPr>
      <w:ins w:id="13491" w:author="Nokia (Benoist) - RAN1" w:date="2022-12-02T10:07:00Z">
        <w:r w:rsidRPr="00C21D6F">
          <w:t>-</w:t>
        </w:r>
        <w:r w:rsidRPr="00C21D6F">
          <w:tab/>
          <w:t xml:space="preserve">For FR1, DL only evaluation, InH, high load, VR 30Mbps traffic at 60fps and 10ms PDB, it is observed from Nokia that </w:t>
        </w:r>
      </w:ins>
    </w:p>
    <w:p w14:paraId="0307E89A" w14:textId="77777777" w:rsidR="00C6635C" w:rsidRPr="00C21D6F" w:rsidRDefault="00C6635C" w:rsidP="00C6635C">
      <w:pPr>
        <w:pStyle w:val="B2"/>
        <w:rPr>
          <w:ins w:id="13492" w:author="Nokia (Benoist) - RAN1" w:date="2022-12-02T10:07:00Z"/>
        </w:rPr>
      </w:pPr>
      <w:ins w:id="13493" w:author="Nokia (Benoist) - RAN1" w:date="2022-12-02T10:07:00Z">
        <w:r w:rsidRPr="00C21D6F">
          <w:t>-</w:t>
        </w:r>
        <w:r w:rsidRPr="00C21D6F">
          <w:tab/>
          <w:t xml:space="preserve">adaptive DRX provides </w:t>
        </w:r>
      </w:ins>
    </w:p>
    <w:p w14:paraId="61731FC1" w14:textId="77777777" w:rsidR="00C6635C" w:rsidRPr="00C21D6F" w:rsidRDefault="00C6635C" w:rsidP="00C6635C">
      <w:pPr>
        <w:pStyle w:val="B3"/>
        <w:rPr>
          <w:ins w:id="13494" w:author="Nokia (Benoist) - RAN1" w:date="2022-12-02T10:07:00Z"/>
        </w:rPr>
      </w:pPr>
      <w:ins w:id="13495" w:author="Nokia (Benoist) - RAN1" w:date="2022-12-02T10:07:00Z">
        <w:r w:rsidRPr="00C21D6F">
          <w:t>-</w:t>
        </w:r>
        <w:r w:rsidRPr="00C21D6F">
          <w:tab/>
          <w:t xml:space="preserve">mean power saving gain of 16.33% in the range of 15.00% to 19.00% for all UEs </w:t>
        </w:r>
      </w:ins>
    </w:p>
    <w:p w14:paraId="189617B8" w14:textId="77777777" w:rsidR="00C6635C" w:rsidRPr="00C21D6F" w:rsidRDefault="00C6635C" w:rsidP="00C6635C">
      <w:pPr>
        <w:pStyle w:val="B3"/>
        <w:rPr>
          <w:ins w:id="13496" w:author="Nokia (Benoist) - RAN1" w:date="2022-12-02T10:07:00Z"/>
        </w:rPr>
      </w:pPr>
      <w:ins w:id="13497" w:author="Nokia (Benoist) - RAN1" w:date="2022-12-02T10:07:00Z">
        <w:r w:rsidRPr="00C21D6F">
          <w:t>-</w:t>
        </w:r>
        <w:r w:rsidRPr="00C21D6F">
          <w:tab/>
          <w:t>mean capacity gain of -57.90% in the range of -73.7% to -26.3%</w:t>
        </w:r>
      </w:ins>
    </w:p>
    <w:p w14:paraId="5118A7D6" w14:textId="77777777" w:rsidR="00C6635C" w:rsidRPr="00C21D6F" w:rsidRDefault="00C6635C" w:rsidP="00C6635C">
      <w:pPr>
        <w:pStyle w:val="B2"/>
        <w:rPr>
          <w:ins w:id="13498" w:author="Nokia (Benoist) - RAN1" w:date="2022-12-02T10:07:00Z"/>
        </w:rPr>
      </w:pPr>
      <w:ins w:id="13499" w:author="Nokia (Benoist) - RAN1" w:date="2022-12-02T10:07:00Z">
        <w:r w:rsidRPr="00C21D6F">
          <w:t>-</w:t>
        </w:r>
        <w:r w:rsidRPr="00C21D6F">
          <w:tab/>
          <w:t xml:space="preserve">semi-static CDRX periodicity alignment and R15/16 CDRX provides </w:t>
        </w:r>
      </w:ins>
    </w:p>
    <w:p w14:paraId="39EBAD36" w14:textId="77777777" w:rsidR="00C6635C" w:rsidRPr="00C21D6F" w:rsidRDefault="00C6635C" w:rsidP="00C6635C">
      <w:pPr>
        <w:pStyle w:val="B3"/>
        <w:rPr>
          <w:ins w:id="13500" w:author="Nokia (Benoist) - RAN1" w:date="2022-12-02T10:07:00Z"/>
        </w:rPr>
      </w:pPr>
      <w:ins w:id="13501" w:author="Nokia (Benoist) - RAN1" w:date="2022-12-02T10:07:00Z">
        <w:r w:rsidRPr="00C21D6F">
          <w:t>-</w:t>
        </w:r>
        <w:r w:rsidRPr="00C21D6F">
          <w:tab/>
          <w:t>capacity gain of -100%</w:t>
        </w:r>
      </w:ins>
    </w:p>
    <w:p w14:paraId="2160BCBF" w14:textId="77777777" w:rsidR="00C6635C" w:rsidRPr="00C21D6F" w:rsidRDefault="00C6635C" w:rsidP="00C6635C">
      <w:pPr>
        <w:pStyle w:val="B1"/>
        <w:rPr>
          <w:ins w:id="13502" w:author="Nokia (Benoist) - RAN1" w:date="2022-12-02T10:07:00Z"/>
        </w:rPr>
      </w:pPr>
      <w:ins w:id="13503" w:author="Nokia (Benoist) - RAN1" w:date="2022-12-02T10:07:00Z">
        <w:r w:rsidRPr="00C21D6F">
          <w:t>-</w:t>
        </w:r>
        <w:r w:rsidRPr="00C21D6F">
          <w:tab/>
          <w:t xml:space="preserve">For FR1, DL only evaluation, InH, high load, VR 30Mbps traffic at 60fps and 10ms PDB, it is observed from ZTE that </w:t>
        </w:r>
      </w:ins>
    </w:p>
    <w:p w14:paraId="1735B3D8" w14:textId="77777777" w:rsidR="00C6635C" w:rsidRPr="00C21D6F" w:rsidRDefault="00C6635C" w:rsidP="00C6635C">
      <w:pPr>
        <w:pStyle w:val="B2"/>
        <w:rPr>
          <w:ins w:id="13504" w:author="Nokia (Benoist) - RAN1" w:date="2022-12-02T10:07:00Z"/>
        </w:rPr>
      </w:pPr>
      <w:ins w:id="13505" w:author="Nokia (Benoist) - RAN1" w:date="2022-12-02T10:07:00Z">
        <w:r w:rsidRPr="00C21D6F">
          <w:t>-</w:t>
        </w:r>
        <w:r w:rsidRPr="00C21D6F">
          <w:tab/>
          <w:t xml:space="preserve">dynamic alignment provides power </w:t>
        </w:r>
      </w:ins>
    </w:p>
    <w:p w14:paraId="024131C0" w14:textId="77777777" w:rsidR="00C6635C" w:rsidRPr="00C21D6F" w:rsidRDefault="00C6635C" w:rsidP="00C6635C">
      <w:pPr>
        <w:pStyle w:val="B3"/>
        <w:rPr>
          <w:ins w:id="13506" w:author="Nokia (Benoist) - RAN1" w:date="2022-12-02T10:07:00Z"/>
        </w:rPr>
      </w:pPr>
      <w:ins w:id="13507" w:author="Nokia (Benoist) - RAN1" w:date="2022-12-02T10:07:00Z">
        <w:r w:rsidRPr="00C21D6F">
          <w:t>-</w:t>
        </w:r>
        <w:r w:rsidRPr="00C21D6F">
          <w:tab/>
          <w:t xml:space="preserve">saving gain of 33% for all UEs </w:t>
        </w:r>
      </w:ins>
    </w:p>
    <w:p w14:paraId="1A1E42C8" w14:textId="77777777" w:rsidR="00C6635C" w:rsidRPr="00C21D6F" w:rsidRDefault="00C6635C" w:rsidP="00C6635C">
      <w:pPr>
        <w:pStyle w:val="B3"/>
        <w:rPr>
          <w:ins w:id="13508" w:author="Nokia (Benoist) - RAN1" w:date="2022-12-02T10:07:00Z"/>
        </w:rPr>
      </w:pPr>
      <w:ins w:id="13509" w:author="Nokia (Benoist) - RAN1" w:date="2022-12-02T10:07:00Z">
        <w:r w:rsidRPr="00C21D6F">
          <w:t>-</w:t>
        </w:r>
        <w:r w:rsidRPr="00C21D6F">
          <w:tab/>
          <w:t xml:space="preserve">capacity gain of -3.31%. </w:t>
        </w:r>
      </w:ins>
    </w:p>
    <w:p w14:paraId="15F4B6B2" w14:textId="77777777" w:rsidR="00C6635C" w:rsidRPr="00C21D6F" w:rsidRDefault="00C6635C" w:rsidP="00C6635C">
      <w:pPr>
        <w:pStyle w:val="B2"/>
        <w:rPr>
          <w:ins w:id="13510" w:author="Nokia (Benoist) - RAN1" w:date="2022-12-02T10:07:00Z"/>
        </w:rPr>
      </w:pPr>
      <w:ins w:id="13511" w:author="Nokia (Benoist) - RAN1" w:date="2022-12-02T10:07:00Z">
        <w:r w:rsidRPr="00C21D6F">
          <w:lastRenderedPageBreak/>
          <w:t>-</w:t>
        </w:r>
        <w:r w:rsidRPr="00C21D6F">
          <w:tab/>
          <w:t xml:space="preserve">semi-static alignment as the performance reference provides </w:t>
        </w:r>
      </w:ins>
    </w:p>
    <w:p w14:paraId="68119271" w14:textId="77777777" w:rsidR="00C6635C" w:rsidRPr="00C21D6F" w:rsidRDefault="00C6635C" w:rsidP="00C6635C">
      <w:pPr>
        <w:pStyle w:val="B3"/>
        <w:rPr>
          <w:ins w:id="13512" w:author="Nokia (Benoist) - RAN1" w:date="2022-12-02T10:07:00Z"/>
        </w:rPr>
      </w:pPr>
      <w:ins w:id="13513" w:author="Nokia (Benoist) - RAN1" w:date="2022-12-02T10:07:00Z">
        <w:r w:rsidRPr="00C21D6F">
          <w:t>-</w:t>
        </w:r>
        <w:r w:rsidRPr="00C21D6F">
          <w:tab/>
          <w:t xml:space="preserve">mean power saving gain of 33.90% in the range of 33.80% to 34% for all UEs </w:t>
        </w:r>
      </w:ins>
    </w:p>
    <w:p w14:paraId="052BF9B5" w14:textId="77777777" w:rsidR="00C6635C" w:rsidRPr="00C21D6F" w:rsidRDefault="00C6635C" w:rsidP="00C6635C">
      <w:pPr>
        <w:pStyle w:val="B3"/>
        <w:rPr>
          <w:ins w:id="13514" w:author="Nokia (Benoist) - RAN1" w:date="2022-12-02T10:07:00Z"/>
        </w:rPr>
      </w:pPr>
      <w:ins w:id="13515" w:author="Nokia (Benoist) - RAN1" w:date="2022-12-02T10:07:00Z">
        <w:r w:rsidRPr="00C21D6F">
          <w:t>-</w:t>
        </w:r>
        <w:r w:rsidRPr="00C21D6F">
          <w:tab/>
          <w:t>mean capacity gain of -3.26% in the range of-3.22% to -3.31%.</w:t>
        </w:r>
      </w:ins>
    </w:p>
    <w:p w14:paraId="59AADD5F" w14:textId="77777777" w:rsidR="00C6635C" w:rsidRPr="00C21D6F" w:rsidRDefault="00C6635C" w:rsidP="00C6635C">
      <w:pPr>
        <w:pStyle w:val="TH"/>
        <w:keepNext w:val="0"/>
        <w:rPr>
          <w:ins w:id="13516" w:author="Nokia (Benoist) - RAN1" w:date="2022-12-02T10:07:00Z"/>
        </w:rPr>
      </w:pPr>
      <w:ins w:id="13517" w:author="Nokia (Benoist) - RAN1" w:date="2022-12-02T10:07:00Z">
        <w:r w:rsidRPr="00C21D6F">
          <w:t>Table B.2.2-4: FR2, DL-only, InH, VR30</w:t>
        </w:r>
      </w:ins>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C21D6F" w14:paraId="3C2DB938" w14:textId="77777777" w:rsidTr="0057390C">
        <w:trPr>
          <w:trHeight w:val="20"/>
          <w:ins w:id="13518"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C21D6F" w:rsidRDefault="00C6635C" w:rsidP="0057390C">
            <w:pPr>
              <w:pStyle w:val="TAH"/>
              <w:keepNext w:val="0"/>
              <w:jc w:val="left"/>
              <w:rPr>
                <w:ins w:id="13519" w:author="Nokia (Benoist) - RAN1" w:date="2022-12-02T10:07:00Z"/>
                <w:sz w:val="16"/>
                <w:szCs w:val="16"/>
                <w:lang w:eastAsia="ko-KR"/>
              </w:rPr>
            </w:pPr>
            <w:ins w:id="13520" w:author="Nokia (Benoist) - RAN1" w:date="2022-12-02T10:07:00Z">
              <w:r w:rsidRPr="00C21D6F">
                <w:rPr>
                  <w:sz w:val="16"/>
                  <w:szCs w:val="16"/>
                  <w:lang w:eastAsia="ko-KR"/>
                </w:rPr>
                <w:t>source</w:t>
              </w:r>
            </w:ins>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C21D6F" w:rsidRDefault="00C6635C" w:rsidP="0057390C">
            <w:pPr>
              <w:pStyle w:val="TAH"/>
              <w:keepNext w:val="0"/>
              <w:rPr>
                <w:ins w:id="13521" w:author="Nokia (Benoist) - RAN1" w:date="2022-12-02T10:07:00Z"/>
                <w:sz w:val="16"/>
                <w:szCs w:val="16"/>
                <w:lang w:eastAsia="ko-KR"/>
              </w:rPr>
            </w:pPr>
            <w:ins w:id="13522" w:author="Nokia (Benoist) - RAN1" w:date="2022-12-02T10:07:00Z">
              <w:r w:rsidRPr="00C21D6F">
                <w:rPr>
                  <w:sz w:val="16"/>
                  <w:szCs w:val="16"/>
                  <w:lang w:eastAsia="ko-KR"/>
                </w:rPr>
                <w:t>data row index</w:t>
              </w:r>
            </w:ins>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C21D6F" w:rsidRDefault="00C6635C" w:rsidP="0057390C">
            <w:pPr>
              <w:pStyle w:val="TAH"/>
              <w:keepNext w:val="0"/>
              <w:rPr>
                <w:ins w:id="13523" w:author="Nokia (Benoist) - RAN1" w:date="2022-12-02T10:07:00Z"/>
                <w:sz w:val="16"/>
                <w:szCs w:val="16"/>
                <w:lang w:eastAsia="ko-KR"/>
              </w:rPr>
            </w:pPr>
            <w:ins w:id="13524" w:author="Nokia (Benoist) - RAN1" w:date="2022-12-02T10:07:00Z">
              <w:r w:rsidRPr="00C21D6F">
                <w:rPr>
                  <w:sz w:val="16"/>
                  <w:szCs w:val="16"/>
                  <w:lang w:eastAsia="ko-KR"/>
                </w:rPr>
                <w:t>Tdoc source</w:t>
              </w:r>
            </w:ins>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C21D6F" w:rsidRDefault="00C6635C" w:rsidP="0057390C">
            <w:pPr>
              <w:pStyle w:val="TAH"/>
              <w:keepNext w:val="0"/>
              <w:rPr>
                <w:ins w:id="13525" w:author="Nokia (Benoist) - RAN1" w:date="2022-12-02T10:07:00Z"/>
                <w:sz w:val="16"/>
                <w:szCs w:val="16"/>
                <w:lang w:eastAsia="ko-KR"/>
              </w:rPr>
            </w:pPr>
            <w:ins w:id="13526" w:author="Nokia (Benoist) - RAN1" w:date="2022-12-02T10:07:00Z">
              <w:r w:rsidRPr="00C21D6F">
                <w:rPr>
                  <w:sz w:val="16"/>
                  <w:szCs w:val="16"/>
                  <w:lang w:eastAsia="ko-KR"/>
                </w:rPr>
                <w:t>Power saving scheme</w:t>
              </w:r>
            </w:ins>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C21D6F" w:rsidRDefault="00C6635C" w:rsidP="0057390C">
            <w:pPr>
              <w:pStyle w:val="TAH"/>
              <w:keepNext w:val="0"/>
              <w:rPr>
                <w:ins w:id="13527" w:author="Nokia (Benoist) - RAN1" w:date="2022-12-02T10:07:00Z"/>
                <w:sz w:val="16"/>
                <w:szCs w:val="16"/>
                <w:lang w:eastAsia="ko-KR"/>
              </w:rPr>
            </w:pPr>
            <w:ins w:id="13528" w:author="Nokia (Benoist) - RAN1" w:date="2022-12-02T10:07:00Z">
              <w:r w:rsidRPr="00C21D6F">
                <w:rPr>
                  <w:sz w:val="16"/>
                  <w:szCs w:val="16"/>
                  <w:lang w:eastAsia="ko-KR"/>
                </w:rPr>
                <w:t>CDRX cycle (ms)</w:t>
              </w:r>
            </w:ins>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C21D6F" w:rsidRDefault="00C6635C" w:rsidP="0057390C">
            <w:pPr>
              <w:pStyle w:val="TAH"/>
              <w:keepNext w:val="0"/>
              <w:rPr>
                <w:ins w:id="13529" w:author="Nokia (Benoist) - RAN1" w:date="2022-12-02T10:07:00Z"/>
                <w:sz w:val="16"/>
                <w:szCs w:val="16"/>
                <w:lang w:eastAsia="ko-KR"/>
              </w:rPr>
            </w:pPr>
            <w:ins w:id="13530" w:author="Nokia (Benoist) - RAN1" w:date="2022-12-02T10:07:00Z">
              <w:r w:rsidRPr="00C21D6F">
                <w:rPr>
                  <w:sz w:val="16"/>
                  <w:szCs w:val="16"/>
                  <w:lang w:eastAsia="ko-KR"/>
                </w:rPr>
                <w:t>ODT (ms)</w:t>
              </w:r>
            </w:ins>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C21D6F" w:rsidRDefault="00C6635C" w:rsidP="0057390C">
            <w:pPr>
              <w:pStyle w:val="TAH"/>
              <w:keepNext w:val="0"/>
              <w:rPr>
                <w:ins w:id="13531" w:author="Nokia (Benoist) - RAN1" w:date="2022-12-02T10:07:00Z"/>
                <w:sz w:val="16"/>
                <w:szCs w:val="16"/>
                <w:lang w:eastAsia="ko-KR"/>
              </w:rPr>
            </w:pPr>
            <w:ins w:id="13532" w:author="Nokia (Benoist) - RAN1" w:date="2022-12-02T10:07:00Z">
              <w:r w:rsidRPr="00C21D6F">
                <w:rPr>
                  <w:sz w:val="16"/>
                  <w:szCs w:val="16"/>
                  <w:lang w:eastAsia="ko-KR"/>
                </w:rPr>
                <w:t>IAT (ms)</w:t>
              </w:r>
            </w:ins>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C21D6F" w:rsidRDefault="00C6635C" w:rsidP="0057390C">
            <w:pPr>
              <w:pStyle w:val="TAH"/>
              <w:keepNext w:val="0"/>
              <w:rPr>
                <w:ins w:id="13533" w:author="Nokia (Benoist) - RAN1" w:date="2022-12-02T10:07:00Z"/>
                <w:sz w:val="16"/>
                <w:szCs w:val="16"/>
                <w:lang w:eastAsia="ko-KR"/>
              </w:rPr>
            </w:pPr>
            <w:ins w:id="13534" w:author="Nokia (Benoist) - RAN1" w:date="2022-12-02T10:07:00Z">
              <w:r w:rsidRPr="00C21D6F">
                <w:rPr>
                  <w:sz w:val="16"/>
                  <w:szCs w:val="16"/>
                  <w:lang w:eastAsia="ko-KR"/>
                </w:rPr>
                <w:t>Load H/L</w:t>
              </w:r>
            </w:ins>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C21D6F" w:rsidRDefault="00C6635C" w:rsidP="0057390C">
            <w:pPr>
              <w:pStyle w:val="TAH"/>
              <w:keepNext w:val="0"/>
              <w:rPr>
                <w:ins w:id="13535" w:author="Nokia (Benoist) - RAN1" w:date="2022-12-02T10:07:00Z"/>
                <w:sz w:val="16"/>
                <w:szCs w:val="16"/>
                <w:lang w:eastAsia="ko-KR"/>
              </w:rPr>
            </w:pPr>
            <w:ins w:id="13536" w:author="Nokia (Benoist) - RAN1" w:date="2022-12-02T10:07:00Z">
              <w:r w:rsidRPr="00C21D6F">
                <w:rPr>
                  <w:sz w:val="16"/>
                  <w:szCs w:val="16"/>
                  <w:lang w:eastAsia="ko-KR"/>
                </w:rPr>
                <w:t>#UE /cell</w:t>
              </w:r>
            </w:ins>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C21D6F" w:rsidRDefault="00C6635C" w:rsidP="0057390C">
            <w:pPr>
              <w:pStyle w:val="TAH"/>
              <w:keepNext w:val="0"/>
              <w:rPr>
                <w:ins w:id="13537" w:author="Nokia (Benoist) - RAN1" w:date="2022-12-02T10:07:00Z"/>
                <w:sz w:val="16"/>
                <w:szCs w:val="16"/>
                <w:lang w:eastAsia="ko-KR"/>
              </w:rPr>
            </w:pPr>
            <w:ins w:id="13538" w:author="Nokia (Benoist) - RAN1" w:date="2022-12-02T10:07:00Z">
              <w:r w:rsidRPr="00C21D6F">
                <w:rPr>
                  <w:sz w:val="16"/>
                  <w:szCs w:val="16"/>
                  <w:lang w:eastAsia="ko-KR"/>
                </w:rPr>
                <w:t>floor (Capacity)</w:t>
              </w:r>
            </w:ins>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C21D6F" w:rsidRDefault="00C6635C" w:rsidP="0057390C">
            <w:pPr>
              <w:pStyle w:val="TAH"/>
              <w:keepNext w:val="0"/>
              <w:rPr>
                <w:ins w:id="13539" w:author="Nokia (Benoist) - RAN1" w:date="2022-12-02T10:07:00Z"/>
                <w:sz w:val="16"/>
                <w:szCs w:val="16"/>
                <w:lang w:eastAsia="ko-KR"/>
              </w:rPr>
            </w:pPr>
            <w:ins w:id="13540" w:author="Nokia (Benoist) - RAN1" w:date="2022-12-02T10:07:00Z">
              <w:r w:rsidRPr="00C21D6F">
                <w:rPr>
                  <w:sz w:val="16"/>
                  <w:szCs w:val="16"/>
                  <w:lang w:eastAsia="ko-KR"/>
                </w:rPr>
                <w:t>% of satisfied UE</w:t>
              </w:r>
            </w:ins>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C21D6F" w:rsidRDefault="00C6635C" w:rsidP="0057390C">
            <w:pPr>
              <w:pStyle w:val="TAH"/>
              <w:keepNext w:val="0"/>
              <w:rPr>
                <w:ins w:id="13541" w:author="Nokia (Benoist) - RAN1" w:date="2022-12-02T10:07:00Z"/>
                <w:sz w:val="16"/>
                <w:szCs w:val="16"/>
                <w:lang w:eastAsia="ko-KR"/>
              </w:rPr>
            </w:pPr>
            <w:ins w:id="13542" w:author="Nokia (Benoist) - RAN1" w:date="2022-12-02T10:07:00Z">
              <w:r w:rsidRPr="00C21D6F">
                <w:rPr>
                  <w:sz w:val="16"/>
                  <w:szCs w:val="16"/>
                  <w:lang w:eastAsia="ko-KR"/>
                </w:rPr>
                <w:t>Capacity gain (%)</w:t>
              </w:r>
            </w:ins>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C21D6F" w:rsidRDefault="00C6635C" w:rsidP="0057390C">
            <w:pPr>
              <w:pStyle w:val="TAH"/>
              <w:keepNext w:val="0"/>
              <w:rPr>
                <w:ins w:id="13543" w:author="Nokia (Benoist) - RAN1" w:date="2022-12-02T10:07:00Z"/>
                <w:sz w:val="16"/>
                <w:szCs w:val="16"/>
                <w:lang w:eastAsia="ko-KR"/>
              </w:rPr>
            </w:pPr>
            <w:ins w:id="13544" w:author="Nokia (Benoist) - RAN1" w:date="2022-12-02T10:07:00Z">
              <w:r w:rsidRPr="00C21D6F">
                <w:rPr>
                  <w:sz w:val="16"/>
                  <w:szCs w:val="16"/>
                  <w:lang w:eastAsia="ko-KR"/>
                </w:rPr>
                <w:t>Mean PSG of all UEs (%)</w:t>
              </w:r>
            </w:ins>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C21D6F" w:rsidRDefault="00C6635C" w:rsidP="0057390C">
            <w:pPr>
              <w:pStyle w:val="TAH"/>
              <w:keepNext w:val="0"/>
              <w:rPr>
                <w:ins w:id="13545" w:author="Nokia (Benoist) - RAN1" w:date="2022-12-02T10:07:00Z"/>
                <w:sz w:val="16"/>
                <w:szCs w:val="16"/>
                <w:lang w:eastAsia="ko-KR"/>
              </w:rPr>
            </w:pPr>
            <w:ins w:id="13546" w:author="Nokia (Benoist) - RAN1" w:date="2022-12-02T10:07:00Z">
              <w:r w:rsidRPr="00C21D6F">
                <w:rPr>
                  <w:sz w:val="16"/>
                  <w:szCs w:val="16"/>
                  <w:lang w:eastAsia="ko-KR"/>
                </w:rPr>
                <w:t>Additional Assumptions</w:t>
              </w:r>
            </w:ins>
          </w:p>
        </w:tc>
      </w:tr>
      <w:tr w:rsidR="00C6635C" w:rsidRPr="00C21D6F" w14:paraId="64183C2A" w14:textId="77777777" w:rsidTr="0057390C">
        <w:trPr>
          <w:trHeight w:val="20"/>
          <w:ins w:id="13547"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C21D6F" w:rsidRDefault="00C6635C" w:rsidP="0057390C">
            <w:pPr>
              <w:pStyle w:val="TAC"/>
              <w:keepNext w:val="0"/>
              <w:rPr>
                <w:ins w:id="13548" w:author="Nokia (Benoist) - RAN1" w:date="2022-12-02T10:07:00Z"/>
                <w:sz w:val="16"/>
                <w:szCs w:val="16"/>
                <w:lang w:eastAsia="ko-KR"/>
              </w:rPr>
            </w:pPr>
            <w:ins w:id="13549"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C21D6F" w:rsidRDefault="00C6635C" w:rsidP="0057390C">
            <w:pPr>
              <w:pStyle w:val="TAC"/>
              <w:keepNext w:val="0"/>
              <w:rPr>
                <w:ins w:id="13550" w:author="Nokia (Benoist) - RAN1" w:date="2022-12-02T10:07:00Z"/>
                <w:sz w:val="16"/>
                <w:szCs w:val="16"/>
                <w:lang w:eastAsia="ko-KR"/>
              </w:rPr>
            </w:pPr>
            <w:ins w:id="13551" w:author="Nokia (Benoist) - RAN1" w:date="2022-12-02T10:07:00Z">
              <w:r w:rsidRPr="00C21D6F">
                <w:rPr>
                  <w:sz w:val="16"/>
                  <w:szCs w:val="16"/>
                  <w:lang w:eastAsia="ko-KR"/>
                </w:rPr>
                <w:t>39</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C21D6F" w:rsidRDefault="00C6635C" w:rsidP="0057390C">
            <w:pPr>
              <w:pStyle w:val="TAC"/>
              <w:keepNext w:val="0"/>
              <w:rPr>
                <w:ins w:id="13552" w:author="Nokia (Benoist) - RAN1" w:date="2022-12-02T10:07:00Z"/>
                <w:sz w:val="16"/>
                <w:szCs w:val="16"/>
                <w:lang w:eastAsia="ko-KR"/>
              </w:rPr>
            </w:pPr>
            <w:ins w:id="13553"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C21D6F" w:rsidRDefault="00C6635C" w:rsidP="0057390C">
            <w:pPr>
              <w:pStyle w:val="TAC"/>
              <w:keepNext w:val="0"/>
              <w:rPr>
                <w:ins w:id="13554" w:author="Nokia (Benoist) - RAN1" w:date="2022-12-02T10:07:00Z"/>
                <w:sz w:val="16"/>
                <w:szCs w:val="16"/>
                <w:lang w:eastAsia="ko-KR"/>
              </w:rPr>
            </w:pPr>
            <w:ins w:id="13555" w:author="Nokia (Benoist) - RAN1" w:date="2022-12-02T10:07:00Z">
              <w:r w:rsidRPr="00C21D6F">
                <w:rPr>
                  <w:sz w:val="16"/>
                  <w:szCs w:val="16"/>
                  <w:lang w:eastAsia="ko-KR"/>
                </w:rPr>
                <w:t>Always On</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C21D6F" w:rsidRDefault="00C6635C" w:rsidP="0057390C">
            <w:pPr>
              <w:pStyle w:val="TAC"/>
              <w:keepNext w:val="0"/>
              <w:rPr>
                <w:ins w:id="13556" w:author="Nokia (Benoist) - RAN1" w:date="2022-12-02T10:07:00Z"/>
                <w:sz w:val="16"/>
                <w:szCs w:val="16"/>
                <w:lang w:eastAsia="ko-KR"/>
              </w:rPr>
            </w:pPr>
            <w:ins w:id="13557" w:author="Nokia (Benoist) - RAN1" w:date="2022-12-02T10:07:00Z">
              <w:r w:rsidRPr="00C21D6F">
                <w:rPr>
                  <w:sz w:val="16"/>
                  <w:szCs w:val="16"/>
                  <w:lang w:eastAsia="ko-KR"/>
                </w:rPr>
                <w:t>-</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C21D6F" w:rsidRDefault="00C6635C" w:rsidP="0057390C">
            <w:pPr>
              <w:pStyle w:val="TAC"/>
              <w:keepNext w:val="0"/>
              <w:rPr>
                <w:ins w:id="13558" w:author="Nokia (Benoist) - RAN1" w:date="2022-12-02T10:07:00Z"/>
                <w:sz w:val="16"/>
                <w:szCs w:val="16"/>
                <w:lang w:eastAsia="ko-KR"/>
              </w:rPr>
            </w:pPr>
            <w:ins w:id="13559" w:author="Nokia (Benoist) - RAN1" w:date="2022-12-02T10:07:00Z">
              <w:r w:rsidRPr="00C21D6F">
                <w:rPr>
                  <w:sz w:val="16"/>
                  <w:szCs w:val="16"/>
                  <w:lang w:eastAsia="ko-KR"/>
                </w:rPr>
                <w:t>-</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C21D6F" w:rsidRDefault="00C6635C" w:rsidP="0057390C">
            <w:pPr>
              <w:pStyle w:val="TAC"/>
              <w:keepNext w:val="0"/>
              <w:rPr>
                <w:ins w:id="13560" w:author="Nokia (Benoist) - RAN1" w:date="2022-12-02T10:07:00Z"/>
                <w:sz w:val="16"/>
                <w:szCs w:val="16"/>
                <w:lang w:eastAsia="ko-KR"/>
              </w:rPr>
            </w:pPr>
            <w:ins w:id="13561" w:author="Nokia (Benoist) - RAN1" w:date="2022-12-02T10:07:00Z">
              <w:r w:rsidRPr="00C21D6F">
                <w:rPr>
                  <w:sz w:val="16"/>
                  <w:szCs w:val="16"/>
                  <w:lang w:eastAsia="ko-KR"/>
                </w:rPr>
                <w:t>-</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C21D6F" w:rsidRDefault="00C6635C" w:rsidP="0057390C">
            <w:pPr>
              <w:pStyle w:val="TAC"/>
              <w:keepNext w:val="0"/>
              <w:rPr>
                <w:ins w:id="13562" w:author="Nokia (Benoist) - RAN1" w:date="2022-12-02T10:07:00Z"/>
                <w:sz w:val="16"/>
                <w:szCs w:val="16"/>
                <w:lang w:eastAsia="ko-KR"/>
              </w:rPr>
            </w:pPr>
            <w:ins w:id="13563"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C21D6F" w:rsidRDefault="00C6635C" w:rsidP="0057390C">
            <w:pPr>
              <w:pStyle w:val="TAC"/>
              <w:keepNext w:val="0"/>
              <w:rPr>
                <w:ins w:id="13564" w:author="Nokia (Benoist) - RAN1" w:date="2022-12-02T10:07:00Z"/>
                <w:sz w:val="16"/>
                <w:szCs w:val="16"/>
                <w:lang w:eastAsia="ko-KR"/>
              </w:rPr>
            </w:pPr>
            <w:ins w:id="13565"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C21D6F" w:rsidRDefault="00C6635C" w:rsidP="0057390C">
            <w:pPr>
              <w:pStyle w:val="TAC"/>
              <w:keepNext w:val="0"/>
              <w:rPr>
                <w:ins w:id="13566" w:author="Nokia (Benoist) - RAN1" w:date="2022-12-02T10:07:00Z"/>
                <w:sz w:val="16"/>
                <w:szCs w:val="16"/>
                <w:lang w:eastAsia="ko-KR"/>
              </w:rPr>
            </w:pPr>
            <w:ins w:id="13567"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C21D6F" w:rsidRDefault="00C6635C" w:rsidP="0057390C">
            <w:pPr>
              <w:pStyle w:val="TAC"/>
              <w:keepNext w:val="0"/>
              <w:rPr>
                <w:ins w:id="13568" w:author="Nokia (Benoist) - RAN1" w:date="2022-12-02T10:07:00Z"/>
                <w:sz w:val="16"/>
                <w:szCs w:val="16"/>
                <w:lang w:eastAsia="ko-KR"/>
              </w:rPr>
            </w:pPr>
            <w:ins w:id="13569" w:author="Nokia (Benoist) - RAN1" w:date="2022-12-02T10:07:00Z">
              <w:r w:rsidRPr="00C21D6F">
                <w:rPr>
                  <w:rFonts w:eastAsia="Calibri"/>
                  <w:sz w:val="16"/>
                  <w:szCs w:val="16"/>
                </w:rPr>
                <w:t>90%</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C21D6F" w:rsidRDefault="00C6635C" w:rsidP="0057390C">
            <w:pPr>
              <w:pStyle w:val="TAC"/>
              <w:keepNext w:val="0"/>
              <w:rPr>
                <w:ins w:id="13570" w:author="Nokia (Benoist) - RAN1" w:date="2022-12-02T10:07:00Z"/>
                <w:rFonts w:eastAsia="Calibri"/>
                <w:sz w:val="16"/>
                <w:szCs w:val="16"/>
              </w:rPr>
            </w:pPr>
            <w:ins w:id="13571" w:author="Nokia (Benoist) - RAN1" w:date="2022-12-02T10:07:00Z">
              <w:r w:rsidRPr="00C21D6F">
                <w:rPr>
                  <w:rFonts w:eastAsia="Calibri"/>
                  <w:sz w:val="16"/>
                  <w:szCs w:val="16"/>
                </w:rPr>
                <w:t>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C21D6F" w:rsidRDefault="00C6635C" w:rsidP="0057390C">
            <w:pPr>
              <w:pStyle w:val="TAC"/>
              <w:keepNext w:val="0"/>
              <w:rPr>
                <w:ins w:id="13572" w:author="Nokia (Benoist) - RAN1" w:date="2022-12-02T10:07:00Z"/>
                <w:sz w:val="16"/>
                <w:szCs w:val="16"/>
                <w:lang w:eastAsia="ko-KR"/>
              </w:rPr>
            </w:pPr>
            <w:ins w:id="13573" w:author="Nokia (Benoist) - RAN1" w:date="2022-12-02T10:07:00Z">
              <w:r w:rsidRPr="00C21D6F">
                <w:rPr>
                  <w:sz w:val="16"/>
                  <w:szCs w:val="16"/>
                  <w:lang w:eastAsia="ko-KR"/>
                </w:rPr>
                <w:t>0%</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C21D6F" w:rsidRDefault="00C6635C" w:rsidP="0057390C">
            <w:pPr>
              <w:pStyle w:val="TAC"/>
              <w:keepNext w:val="0"/>
              <w:rPr>
                <w:ins w:id="13574" w:author="Nokia (Benoist) - RAN1" w:date="2022-12-02T10:07:00Z"/>
                <w:sz w:val="16"/>
                <w:szCs w:val="16"/>
                <w:lang w:eastAsia="ko-KR"/>
              </w:rPr>
            </w:pPr>
          </w:p>
        </w:tc>
      </w:tr>
      <w:tr w:rsidR="00C6635C" w:rsidRPr="00C21D6F" w14:paraId="0E2D112E" w14:textId="77777777" w:rsidTr="0057390C">
        <w:trPr>
          <w:trHeight w:val="20"/>
          <w:ins w:id="13575"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C21D6F" w:rsidRDefault="00C6635C" w:rsidP="0057390C">
            <w:pPr>
              <w:pStyle w:val="TAC"/>
              <w:keepNext w:val="0"/>
              <w:rPr>
                <w:ins w:id="13576" w:author="Nokia (Benoist) - RAN1" w:date="2022-12-02T10:07:00Z"/>
                <w:sz w:val="16"/>
                <w:szCs w:val="16"/>
                <w:lang w:eastAsia="ko-KR"/>
              </w:rPr>
            </w:pPr>
            <w:ins w:id="13577"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C21D6F" w:rsidRDefault="00C6635C" w:rsidP="0057390C">
            <w:pPr>
              <w:pStyle w:val="TAC"/>
              <w:keepNext w:val="0"/>
              <w:rPr>
                <w:ins w:id="13578" w:author="Nokia (Benoist) - RAN1" w:date="2022-12-02T10:07:00Z"/>
                <w:sz w:val="16"/>
                <w:szCs w:val="16"/>
                <w:lang w:eastAsia="ko-KR"/>
              </w:rPr>
            </w:pPr>
            <w:ins w:id="13579" w:author="Nokia (Benoist) - RAN1" w:date="2022-12-02T10:07:00Z">
              <w:r w:rsidRPr="00C21D6F">
                <w:rPr>
                  <w:sz w:val="16"/>
                  <w:szCs w:val="16"/>
                  <w:lang w:eastAsia="ko-KR"/>
                </w:rPr>
                <w:t>40</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C21D6F" w:rsidRDefault="00C6635C" w:rsidP="0057390C">
            <w:pPr>
              <w:pStyle w:val="TAC"/>
              <w:keepNext w:val="0"/>
              <w:rPr>
                <w:ins w:id="13580" w:author="Nokia (Benoist) - RAN1" w:date="2022-12-02T10:07:00Z"/>
                <w:sz w:val="16"/>
                <w:szCs w:val="16"/>
                <w:lang w:eastAsia="ko-KR"/>
              </w:rPr>
            </w:pPr>
            <w:ins w:id="13581"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C21D6F" w:rsidRDefault="00C6635C" w:rsidP="0057390C">
            <w:pPr>
              <w:pStyle w:val="TAC"/>
              <w:keepNext w:val="0"/>
              <w:rPr>
                <w:ins w:id="13582" w:author="Nokia (Benoist) - RAN1" w:date="2022-12-02T10:07:00Z"/>
                <w:sz w:val="16"/>
                <w:szCs w:val="16"/>
                <w:lang w:eastAsia="ko-KR"/>
              </w:rPr>
            </w:pPr>
            <w:ins w:id="13583" w:author="Nokia (Benoist) - RAN1" w:date="2022-12-02T10:07:00Z">
              <w:r w:rsidRPr="00C21D6F">
                <w:rPr>
                  <w:iCs/>
                  <w:sz w:val="16"/>
                  <w:szCs w:val="16"/>
                  <w:lang w:eastAsia="ko-KR"/>
                </w:rPr>
                <w:t>eCDRX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C21D6F" w:rsidRDefault="00C6635C" w:rsidP="0057390C">
            <w:pPr>
              <w:pStyle w:val="TAC"/>
              <w:keepNext w:val="0"/>
              <w:rPr>
                <w:ins w:id="13584" w:author="Nokia (Benoist) - RAN1" w:date="2022-12-02T10:07:00Z"/>
                <w:sz w:val="16"/>
                <w:szCs w:val="16"/>
                <w:lang w:eastAsia="ko-KR"/>
              </w:rPr>
            </w:pPr>
            <w:ins w:id="13585"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C21D6F" w:rsidRDefault="00C6635C" w:rsidP="0057390C">
            <w:pPr>
              <w:pStyle w:val="TAC"/>
              <w:keepNext w:val="0"/>
              <w:rPr>
                <w:ins w:id="13586" w:author="Nokia (Benoist) - RAN1" w:date="2022-12-02T10:07:00Z"/>
                <w:sz w:val="16"/>
                <w:szCs w:val="16"/>
                <w:lang w:eastAsia="ko-KR"/>
              </w:rPr>
            </w:pPr>
            <w:ins w:id="13587" w:author="Nokia (Benoist) - RAN1" w:date="2022-12-02T10:07:00Z">
              <w:r w:rsidRPr="00C21D6F">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C21D6F" w:rsidRDefault="00C6635C" w:rsidP="0057390C">
            <w:pPr>
              <w:pStyle w:val="TAC"/>
              <w:keepNext w:val="0"/>
              <w:rPr>
                <w:ins w:id="13588" w:author="Nokia (Benoist) - RAN1" w:date="2022-12-02T10:07:00Z"/>
                <w:sz w:val="16"/>
                <w:szCs w:val="16"/>
                <w:lang w:eastAsia="ko-KR"/>
              </w:rPr>
            </w:pPr>
            <w:ins w:id="13589" w:author="Nokia (Benoist) - RAN1" w:date="2022-12-02T10:07:00Z">
              <w:r w:rsidRPr="00C21D6F">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C21D6F" w:rsidRDefault="00C6635C" w:rsidP="0057390C">
            <w:pPr>
              <w:pStyle w:val="TAC"/>
              <w:keepNext w:val="0"/>
              <w:rPr>
                <w:ins w:id="13590" w:author="Nokia (Benoist) - RAN1" w:date="2022-12-02T10:07:00Z"/>
                <w:sz w:val="16"/>
                <w:szCs w:val="16"/>
                <w:lang w:eastAsia="ko-KR"/>
              </w:rPr>
            </w:pPr>
            <w:ins w:id="13591"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C21D6F" w:rsidRDefault="00C6635C" w:rsidP="0057390C">
            <w:pPr>
              <w:pStyle w:val="TAC"/>
              <w:keepNext w:val="0"/>
              <w:rPr>
                <w:ins w:id="13592" w:author="Nokia (Benoist) - RAN1" w:date="2022-12-02T10:07:00Z"/>
                <w:sz w:val="16"/>
                <w:szCs w:val="16"/>
                <w:lang w:eastAsia="ko-KR"/>
              </w:rPr>
            </w:pPr>
            <w:ins w:id="13593"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C21D6F" w:rsidRDefault="00C6635C" w:rsidP="0057390C">
            <w:pPr>
              <w:pStyle w:val="TAC"/>
              <w:keepNext w:val="0"/>
              <w:rPr>
                <w:ins w:id="13594" w:author="Nokia (Benoist) - RAN1" w:date="2022-12-02T10:07:00Z"/>
                <w:sz w:val="16"/>
                <w:szCs w:val="16"/>
                <w:lang w:eastAsia="ko-KR"/>
              </w:rPr>
            </w:pPr>
            <w:ins w:id="13595"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C21D6F" w:rsidRDefault="00C6635C" w:rsidP="0057390C">
            <w:pPr>
              <w:pStyle w:val="TAC"/>
              <w:keepNext w:val="0"/>
              <w:rPr>
                <w:ins w:id="13596" w:author="Nokia (Benoist) - RAN1" w:date="2022-12-02T10:07:00Z"/>
                <w:sz w:val="16"/>
                <w:szCs w:val="16"/>
                <w:lang w:eastAsia="ko-KR"/>
              </w:rPr>
            </w:pPr>
            <w:ins w:id="13597" w:author="Nokia (Benoist) - RAN1" w:date="2022-12-02T10:07:00Z">
              <w:r w:rsidRPr="00C21D6F">
                <w:rPr>
                  <w:sz w:val="16"/>
                  <w:szCs w:val="16"/>
                  <w:lang w:eastAsia="ko-KR"/>
                </w:rPr>
                <w:t>27%</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C21D6F" w:rsidRDefault="00C6635C" w:rsidP="0057390C">
            <w:pPr>
              <w:pStyle w:val="TAC"/>
              <w:keepNext w:val="0"/>
              <w:rPr>
                <w:ins w:id="13598" w:author="Nokia (Benoist) - RAN1" w:date="2022-12-02T10:07:00Z"/>
                <w:rFonts w:eastAsia="Calibri"/>
                <w:sz w:val="16"/>
                <w:szCs w:val="16"/>
              </w:rPr>
            </w:pPr>
            <w:ins w:id="13599" w:author="Nokia (Benoist) - RAN1" w:date="2022-12-02T10:07:00Z">
              <w:r w:rsidRPr="00C21D6F">
                <w:rPr>
                  <w:rFonts w:eastAsia="Calibri"/>
                  <w:sz w:val="16"/>
                  <w:szCs w:val="16"/>
                </w:rPr>
                <w:t>-7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C21D6F" w:rsidRDefault="00C6635C" w:rsidP="0057390C">
            <w:pPr>
              <w:pStyle w:val="TAC"/>
              <w:keepNext w:val="0"/>
              <w:rPr>
                <w:ins w:id="13600" w:author="Nokia (Benoist) - RAN1" w:date="2022-12-02T10:07:00Z"/>
                <w:sz w:val="16"/>
                <w:szCs w:val="16"/>
                <w:lang w:eastAsia="ko-KR"/>
              </w:rPr>
            </w:pPr>
            <w:ins w:id="13601" w:author="Nokia (Benoist) - RAN1" w:date="2022-12-02T10:07:00Z">
              <w:r w:rsidRPr="00C21D6F">
                <w:rPr>
                  <w:rFonts w:cs="Arial"/>
                  <w:sz w:val="16"/>
                  <w:szCs w:val="16"/>
                </w:rPr>
                <w:t>31.5%</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C21D6F" w:rsidRDefault="00C6635C" w:rsidP="0057390C">
            <w:pPr>
              <w:pStyle w:val="TAC"/>
              <w:keepNext w:val="0"/>
              <w:rPr>
                <w:ins w:id="13602" w:author="Nokia (Benoist) - RAN1" w:date="2022-12-02T10:07:00Z"/>
                <w:sz w:val="16"/>
                <w:szCs w:val="16"/>
                <w:lang w:eastAsia="ko-KR"/>
              </w:rPr>
            </w:pPr>
            <w:ins w:id="13603" w:author="Nokia (Benoist) - RAN1" w:date="2022-12-02T10:07:00Z">
              <w:r w:rsidRPr="00C21D6F">
                <w:rPr>
                  <w:sz w:val="16"/>
                  <w:szCs w:val="16"/>
                  <w:lang w:eastAsia="ko-KR"/>
                </w:rPr>
                <w:t>Note 1</w:t>
              </w:r>
            </w:ins>
          </w:p>
        </w:tc>
      </w:tr>
      <w:tr w:rsidR="00C6635C" w:rsidRPr="00C21D6F" w14:paraId="120A3FBF" w14:textId="77777777" w:rsidTr="0057390C">
        <w:trPr>
          <w:trHeight w:val="20"/>
          <w:ins w:id="13604"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C21D6F" w:rsidRDefault="00C6635C" w:rsidP="0057390C">
            <w:pPr>
              <w:pStyle w:val="TAC"/>
              <w:keepNext w:val="0"/>
              <w:rPr>
                <w:ins w:id="13605" w:author="Nokia (Benoist) - RAN1" w:date="2022-12-02T10:07:00Z"/>
                <w:sz w:val="16"/>
                <w:szCs w:val="16"/>
                <w:lang w:eastAsia="ko-KR"/>
              </w:rPr>
            </w:pPr>
            <w:ins w:id="13606"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C21D6F" w:rsidRDefault="00C6635C" w:rsidP="0057390C">
            <w:pPr>
              <w:pStyle w:val="TAC"/>
              <w:keepNext w:val="0"/>
              <w:rPr>
                <w:ins w:id="13607" w:author="Nokia (Benoist) - RAN1" w:date="2022-12-02T10:07:00Z"/>
                <w:sz w:val="16"/>
                <w:szCs w:val="16"/>
                <w:lang w:eastAsia="ko-KR"/>
              </w:rPr>
            </w:pPr>
            <w:ins w:id="13608" w:author="Nokia (Benoist) - RAN1" w:date="2022-12-02T10:07:00Z">
              <w:r w:rsidRPr="00C21D6F">
                <w:rPr>
                  <w:sz w:val="16"/>
                  <w:szCs w:val="16"/>
                  <w:lang w:eastAsia="ko-KR"/>
                </w:rPr>
                <w:t>41</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C21D6F" w:rsidRDefault="00C6635C" w:rsidP="0057390C">
            <w:pPr>
              <w:pStyle w:val="TAC"/>
              <w:keepNext w:val="0"/>
              <w:rPr>
                <w:ins w:id="13609" w:author="Nokia (Benoist) - RAN1" w:date="2022-12-02T10:07:00Z"/>
                <w:sz w:val="16"/>
                <w:szCs w:val="16"/>
                <w:lang w:eastAsia="ko-KR"/>
              </w:rPr>
            </w:pPr>
            <w:ins w:id="13610"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C21D6F" w:rsidRDefault="00C6635C" w:rsidP="0057390C">
            <w:pPr>
              <w:pStyle w:val="TAC"/>
              <w:keepNext w:val="0"/>
              <w:rPr>
                <w:ins w:id="13611" w:author="Nokia (Benoist) - RAN1" w:date="2022-12-02T10:07:00Z"/>
                <w:sz w:val="16"/>
                <w:szCs w:val="16"/>
                <w:lang w:eastAsia="ko-KR"/>
              </w:rPr>
            </w:pPr>
            <w:ins w:id="13612" w:author="Nokia (Benoist) - RAN1" w:date="2022-12-02T10:07:00Z">
              <w:r w:rsidRPr="00C21D6F">
                <w:rPr>
                  <w:iCs/>
                  <w:sz w:val="16"/>
                  <w:szCs w:val="16"/>
                  <w:lang w:eastAsia="ko-KR"/>
                </w:rPr>
                <w:t>eCDRX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C21D6F" w:rsidRDefault="00C6635C" w:rsidP="0057390C">
            <w:pPr>
              <w:pStyle w:val="TAC"/>
              <w:keepNext w:val="0"/>
              <w:rPr>
                <w:ins w:id="13613" w:author="Nokia (Benoist) - RAN1" w:date="2022-12-02T10:07:00Z"/>
                <w:sz w:val="16"/>
                <w:szCs w:val="16"/>
                <w:lang w:eastAsia="ko-KR"/>
              </w:rPr>
            </w:pPr>
            <w:ins w:id="13614"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C21D6F" w:rsidRDefault="00C6635C" w:rsidP="0057390C">
            <w:pPr>
              <w:pStyle w:val="TAC"/>
              <w:keepNext w:val="0"/>
              <w:rPr>
                <w:ins w:id="13615" w:author="Nokia (Benoist) - RAN1" w:date="2022-12-02T10:07:00Z"/>
                <w:sz w:val="16"/>
                <w:szCs w:val="16"/>
                <w:lang w:eastAsia="ko-KR"/>
              </w:rPr>
            </w:pPr>
            <w:ins w:id="13616"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C21D6F" w:rsidRDefault="00C6635C" w:rsidP="0057390C">
            <w:pPr>
              <w:pStyle w:val="TAC"/>
              <w:keepNext w:val="0"/>
              <w:rPr>
                <w:ins w:id="13617" w:author="Nokia (Benoist) - RAN1" w:date="2022-12-02T10:07:00Z"/>
                <w:sz w:val="16"/>
                <w:szCs w:val="16"/>
                <w:lang w:eastAsia="ko-KR"/>
              </w:rPr>
            </w:pPr>
            <w:ins w:id="13618"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C21D6F" w:rsidRDefault="00C6635C" w:rsidP="0057390C">
            <w:pPr>
              <w:pStyle w:val="TAC"/>
              <w:keepNext w:val="0"/>
              <w:rPr>
                <w:ins w:id="13619" w:author="Nokia (Benoist) - RAN1" w:date="2022-12-02T10:07:00Z"/>
                <w:sz w:val="16"/>
                <w:szCs w:val="16"/>
                <w:lang w:eastAsia="ko-KR"/>
              </w:rPr>
            </w:pPr>
            <w:ins w:id="13620"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C21D6F" w:rsidRDefault="00C6635C" w:rsidP="0057390C">
            <w:pPr>
              <w:pStyle w:val="TAC"/>
              <w:keepNext w:val="0"/>
              <w:rPr>
                <w:ins w:id="13621" w:author="Nokia (Benoist) - RAN1" w:date="2022-12-02T10:07:00Z"/>
                <w:sz w:val="16"/>
                <w:szCs w:val="16"/>
                <w:lang w:eastAsia="ko-KR"/>
              </w:rPr>
            </w:pPr>
            <w:ins w:id="13622"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C21D6F" w:rsidRDefault="00C6635C" w:rsidP="0057390C">
            <w:pPr>
              <w:pStyle w:val="TAC"/>
              <w:keepNext w:val="0"/>
              <w:rPr>
                <w:ins w:id="13623" w:author="Nokia (Benoist) - RAN1" w:date="2022-12-02T10:07:00Z"/>
                <w:sz w:val="16"/>
                <w:szCs w:val="16"/>
                <w:lang w:eastAsia="ko-KR"/>
              </w:rPr>
            </w:pPr>
            <w:ins w:id="13624"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C21D6F" w:rsidRDefault="00C6635C" w:rsidP="0057390C">
            <w:pPr>
              <w:pStyle w:val="TAC"/>
              <w:keepNext w:val="0"/>
              <w:rPr>
                <w:ins w:id="13625" w:author="Nokia (Benoist) - RAN1" w:date="2022-12-02T10:07:00Z"/>
                <w:sz w:val="16"/>
                <w:szCs w:val="16"/>
                <w:lang w:eastAsia="ko-KR"/>
              </w:rPr>
            </w:pPr>
            <w:ins w:id="13626" w:author="Nokia (Benoist) - RAN1" w:date="2022-12-02T10:07:00Z">
              <w:r w:rsidRPr="00C21D6F">
                <w:rPr>
                  <w:sz w:val="16"/>
                  <w:szCs w:val="16"/>
                  <w:lang w:eastAsia="ko-KR"/>
                </w:rPr>
                <w:t>84%</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C21D6F" w:rsidRDefault="00C6635C" w:rsidP="0057390C">
            <w:pPr>
              <w:pStyle w:val="TAC"/>
              <w:keepNext w:val="0"/>
              <w:rPr>
                <w:ins w:id="13627" w:author="Nokia (Benoist) - RAN1" w:date="2022-12-02T10:07:00Z"/>
                <w:rFonts w:eastAsia="Calibri"/>
                <w:sz w:val="16"/>
                <w:szCs w:val="16"/>
              </w:rPr>
            </w:pPr>
            <w:ins w:id="13628" w:author="Nokia (Benoist) - RAN1" w:date="2022-12-02T10:07:00Z">
              <w:r w:rsidRPr="00C21D6F">
                <w:rPr>
                  <w:rFonts w:eastAsia="Calibri"/>
                  <w:sz w:val="16"/>
                  <w:szCs w:val="16"/>
                </w:rPr>
                <w:t>-6.7%</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C21D6F" w:rsidRDefault="00C6635C" w:rsidP="0057390C">
            <w:pPr>
              <w:pStyle w:val="TAC"/>
              <w:keepNext w:val="0"/>
              <w:rPr>
                <w:ins w:id="13629" w:author="Nokia (Benoist) - RAN1" w:date="2022-12-02T10:07:00Z"/>
                <w:sz w:val="16"/>
                <w:szCs w:val="16"/>
                <w:lang w:eastAsia="ko-KR"/>
              </w:rPr>
            </w:pPr>
            <w:ins w:id="13630" w:author="Nokia (Benoist) - RAN1" w:date="2022-12-02T10:07:00Z">
              <w:r w:rsidRPr="00C21D6F">
                <w:rPr>
                  <w:rFonts w:cs="Arial"/>
                  <w:sz w:val="16"/>
                  <w:szCs w:val="16"/>
                </w:rPr>
                <w:t>17.4%</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C21D6F" w:rsidRDefault="00C6635C" w:rsidP="0057390C">
            <w:pPr>
              <w:pStyle w:val="TAC"/>
              <w:keepNext w:val="0"/>
              <w:rPr>
                <w:ins w:id="13631" w:author="Nokia (Benoist) - RAN1" w:date="2022-12-02T10:07:00Z"/>
                <w:sz w:val="16"/>
                <w:szCs w:val="16"/>
                <w:lang w:eastAsia="ko-KR"/>
              </w:rPr>
            </w:pPr>
            <w:ins w:id="13632" w:author="Nokia (Benoist) - RAN1" w:date="2022-12-02T10:07:00Z">
              <w:r w:rsidRPr="00C21D6F">
                <w:rPr>
                  <w:sz w:val="16"/>
                  <w:szCs w:val="16"/>
                  <w:lang w:eastAsia="ko-KR"/>
                </w:rPr>
                <w:t>Note 1</w:t>
              </w:r>
            </w:ins>
          </w:p>
        </w:tc>
      </w:tr>
      <w:tr w:rsidR="00C6635C" w:rsidRPr="00C21D6F" w14:paraId="5EB060EB" w14:textId="77777777" w:rsidTr="0057390C">
        <w:trPr>
          <w:trHeight w:val="20"/>
          <w:ins w:id="13633"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C21D6F" w:rsidRDefault="00C6635C" w:rsidP="0057390C">
            <w:pPr>
              <w:pStyle w:val="TAC"/>
              <w:keepNext w:val="0"/>
              <w:rPr>
                <w:ins w:id="13634" w:author="Nokia (Benoist) - RAN1" w:date="2022-12-02T10:07:00Z"/>
                <w:sz w:val="16"/>
                <w:szCs w:val="16"/>
                <w:lang w:eastAsia="ko-KR"/>
              </w:rPr>
            </w:pPr>
            <w:ins w:id="13635"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C21D6F" w:rsidRDefault="00C6635C" w:rsidP="0057390C">
            <w:pPr>
              <w:pStyle w:val="TAC"/>
              <w:keepNext w:val="0"/>
              <w:rPr>
                <w:ins w:id="13636" w:author="Nokia (Benoist) - RAN1" w:date="2022-12-02T10:07:00Z"/>
                <w:sz w:val="16"/>
                <w:szCs w:val="16"/>
                <w:lang w:eastAsia="ko-KR"/>
              </w:rPr>
            </w:pPr>
            <w:ins w:id="13637" w:author="Nokia (Benoist) - RAN1" w:date="2022-12-02T10:07:00Z">
              <w:r w:rsidRPr="00C21D6F">
                <w:rPr>
                  <w:sz w:val="16"/>
                  <w:szCs w:val="16"/>
                  <w:lang w:eastAsia="ko-KR"/>
                </w:rPr>
                <w:t>42</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C21D6F" w:rsidRDefault="00C6635C" w:rsidP="0057390C">
            <w:pPr>
              <w:pStyle w:val="TAC"/>
              <w:keepNext w:val="0"/>
              <w:rPr>
                <w:ins w:id="13638" w:author="Nokia (Benoist) - RAN1" w:date="2022-12-02T10:07:00Z"/>
                <w:sz w:val="16"/>
                <w:szCs w:val="16"/>
                <w:lang w:eastAsia="ko-KR"/>
              </w:rPr>
            </w:pPr>
            <w:ins w:id="13639"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C21D6F" w:rsidRDefault="00C6635C" w:rsidP="0057390C">
            <w:pPr>
              <w:pStyle w:val="TAC"/>
              <w:keepNext w:val="0"/>
              <w:rPr>
                <w:ins w:id="13640" w:author="Nokia (Benoist) - RAN1" w:date="2022-12-02T10:07:00Z"/>
                <w:sz w:val="16"/>
                <w:szCs w:val="16"/>
                <w:lang w:eastAsia="ko-KR"/>
              </w:rPr>
            </w:pPr>
            <w:ins w:id="13641" w:author="Nokia (Benoist) - RAN1" w:date="2022-12-02T10:07:00Z">
              <w:r w:rsidRPr="00C21D6F">
                <w:rPr>
                  <w:iCs/>
                  <w:sz w:val="16"/>
                  <w:szCs w:val="16"/>
                  <w:lang w:eastAsia="ko-KR"/>
                </w:rPr>
                <w:t>eCDRX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C21D6F" w:rsidRDefault="00C6635C" w:rsidP="0057390C">
            <w:pPr>
              <w:pStyle w:val="TAC"/>
              <w:keepNext w:val="0"/>
              <w:rPr>
                <w:ins w:id="13642" w:author="Nokia (Benoist) - RAN1" w:date="2022-12-02T10:07:00Z"/>
                <w:sz w:val="16"/>
                <w:szCs w:val="16"/>
                <w:lang w:eastAsia="ko-KR"/>
              </w:rPr>
            </w:pPr>
            <w:ins w:id="13643"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C21D6F" w:rsidRDefault="00C6635C" w:rsidP="0057390C">
            <w:pPr>
              <w:pStyle w:val="TAC"/>
              <w:keepNext w:val="0"/>
              <w:rPr>
                <w:ins w:id="13644" w:author="Nokia (Benoist) - RAN1" w:date="2022-12-02T10:07:00Z"/>
                <w:sz w:val="16"/>
                <w:szCs w:val="16"/>
                <w:lang w:eastAsia="ko-KR"/>
              </w:rPr>
            </w:pPr>
            <w:ins w:id="13645"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C21D6F" w:rsidRDefault="00C6635C" w:rsidP="0057390C">
            <w:pPr>
              <w:pStyle w:val="TAC"/>
              <w:keepNext w:val="0"/>
              <w:rPr>
                <w:ins w:id="13646" w:author="Nokia (Benoist) - RAN1" w:date="2022-12-02T10:07:00Z"/>
                <w:sz w:val="16"/>
                <w:szCs w:val="16"/>
                <w:lang w:eastAsia="ko-KR"/>
              </w:rPr>
            </w:pPr>
            <w:ins w:id="13647"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C21D6F" w:rsidRDefault="00C6635C" w:rsidP="0057390C">
            <w:pPr>
              <w:pStyle w:val="TAC"/>
              <w:keepNext w:val="0"/>
              <w:rPr>
                <w:ins w:id="13648" w:author="Nokia (Benoist) - RAN1" w:date="2022-12-02T10:07:00Z"/>
                <w:sz w:val="16"/>
                <w:szCs w:val="16"/>
                <w:lang w:eastAsia="ko-KR"/>
              </w:rPr>
            </w:pPr>
            <w:ins w:id="13649"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C21D6F" w:rsidRDefault="00C6635C" w:rsidP="0057390C">
            <w:pPr>
              <w:pStyle w:val="TAC"/>
              <w:keepNext w:val="0"/>
              <w:rPr>
                <w:ins w:id="13650" w:author="Nokia (Benoist) - RAN1" w:date="2022-12-02T10:07:00Z"/>
                <w:sz w:val="16"/>
                <w:szCs w:val="16"/>
                <w:lang w:eastAsia="ko-KR"/>
              </w:rPr>
            </w:pPr>
            <w:ins w:id="13651"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C21D6F" w:rsidRDefault="00C6635C" w:rsidP="0057390C">
            <w:pPr>
              <w:pStyle w:val="TAC"/>
              <w:keepNext w:val="0"/>
              <w:rPr>
                <w:ins w:id="13652" w:author="Nokia (Benoist) - RAN1" w:date="2022-12-02T10:07:00Z"/>
                <w:sz w:val="16"/>
                <w:szCs w:val="16"/>
                <w:lang w:eastAsia="ko-KR"/>
              </w:rPr>
            </w:pPr>
            <w:ins w:id="13653"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C21D6F" w:rsidRDefault="00C6635C" w:rsidP="0057390C">
            <w:pPr>
              <w:pStyle w:val="TAC"/>
              <w:keepNext w:val="0"/>
              <w:rPr>
                <w:ins w:id="13654" w:author="Nokia (Benoist) - RAN1" w:date="2022-12-02T10:07:00Z"/>
                <w:sz w:val="16"/>
                <w:szCs w:val="16"/>
                <w:lang w:eastAsia="ko-KR"/>
              </w:rPr>
            </w:pPr>
            <w:ins w:id="13655" w:author="Nokia (Benoist) - RAN1" w:date="2022-12-02T10:07:00Z">
              <w:r w:rsidRPr="00C21D6F">
                <w:rPr>
                  <w:sz w:val="16"/>
                  <w:szCs w:val="16"/>
                  <w:lang w:eastAsia="ko-KR"/>
                </w:rPr>
                <w:t>88%</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C21D6F" w:rsidRDefault="00C6635C" w:rsidP="0057390C">
            <w:pPr>
              <w:pStyle w:val="TAC"/>
              <w:keepNext w:val="0"/>
              <w:rPr>
                <w:ins w:id="13656" w:author="Nokia (Benoist) - RAN1" w:date="2022-12-02T10:07:00Z"/>
                <w:rFonts w:eastAsia="Calibri"/>
                <w:sz w:val="16"/>
                <w:szCs w:val="16"/>
              </w:rPr>
            </w:pPr>
            <w:ins w:id="13657" w:author="Nokia (Benoist) - RAN1" w:date="2022-12-02T10:07:00Z">
              <w:r w:rsidRPr="00C21D6F">
                <w:rPr>
                  <w:rFonts w:eastAsia="Calibri"/>
                  <w:sz w:val="16"/>
                  <w:szCs w:val="16"/>
                </w:rPr>
                <w:t>-2.2%</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C21D6F" w:rsidRDefault="00C6635C" w:rsidP="0057390C">
            <w:pPr>
              <w:pStyle w:val="TAC"/>
              <w:keepNext w:val="0"/>
              <w:rPr>
                <w:ins w:id="13658" w:author="Nokia (Benoist) - RAN1" w:date="2022-12-02T10:07:00Z"/>
                <w:sz w:val="16"/>
                <w:szCs w:val="16"/>
                <w:lang w:eastAsia="ko-KR"/>
              </w:rPr>
            </w:pPr>
            <w:ins w:id="13659" w:author="Nokia (Benoist) - RAN1" w:date="2022-12-02T10:07:00Z">
              <w:r w:rsidRPr="00C21D6F">
                <w:rPr>
                  <w:rFonts w:cs="Arial"/>
                  <w:sz w:val="16"/>
                  <w:szCs w:val="16"/>
                </w:rPr>
                <w:t>12.7%</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C21D6F" w:rsidRDefault="00C6635C" w:rsidP="0057390C">
            <w:pPr>
              <w:pStyle w:val="TAC"/>
              <w:keepNext w:val="0"/>
              <w:rPr>
                <w:ins w:id="13660" w:author="Nokia (Benoist) - RAN1" w:date="2022-12-02T10:07:00Z"/>
                <w:sz w:val="16"/>
                <w:szCs w:val="16"/>
                <w:lang w:eastAsia="ko-KR"/>
              </w:rPr>
            </w:pPr>
            <w:ins w:id="13661" w:author="Nokia (Benoist) - RAN1" w:date="2022-12-02T10:07:00Z">
              <w:r w:rsidRPr="00C21D6F">
                <w:rPr>
                  <w:sz w:val="16"/>
                  <w:szCs w:val="16"/>
                  <w:lang w:eastAsia="ko-KR"/>
                </w:rPr>
                <w:t>Note 1</w:t>
              </w:r>
            </w:ins>
          </w:p>
        </w:tc>
      </w:tr>
      <w:tr w:rsidR="00C6635C" w:rsidRPr="00C21D6F" w14:paraId="23356F5A" w14:textId="77777777" w:rsidTr="0057390C">
        <w:trPr>
          <w:trHeight w:val="20"/>
          <w:ins w:id="13662"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C21D6F" w:rsidRDefault="00C6635C" w:rsidP="0057390C">
            <w:pPr>
              <w:pStyle w:val="TAC"/>
              <w:keepNext w:val="0"/>
              <w:rPr>
                <w:ins w:id="13663" w:author="Nokia (Benoist) - RAN1" w:date="2022-12-02T10:07:00Z"/>
                <w:sz w:val="16"/>
                <w:szCs w:val="16"/>
                <w:lang w:eastAsia="ko-KR"/>
              </w:rPr>
            </w:pPr>
            <w:ins w:id="13664"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C21D6F" w:rsidRDefault="00C6635C" w:rsidP="0057390C">
            <w:pPr>
              <w:pStyle w:val="TAC"/>
              <w:keepNext w:val="0"/>
              <w:rPr>
                <w:ins w:id="13665" w:author="Nokia (Benoist) - RAN1" w:date="2022-12-02T10:07:00Z"/>
                <w:sz w:val="16"/>
                <w:szCs w:val="16"/>
                <w:lang w:eastAsia="ko-KR"/>
              </w:rPr>
            </w:pPr>
            <w:ins w:id="13666" w:author="Nokia (Benoist) - RAN1" w:date="2022-12-02T10:07:00Z">
              <w:r w:rsidRPr="00C21D6F">
                <w:rPr>
                  <w:sz w:val="16"/>
                  <w:szCs w:val="16"/>
                  <w:lang w:eastAsia="ko-KR"/>
                </w:rPr>
                <w:t>43</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C21D6F" w:rsidRDefault="00C6635C" w:rsidP="0057390C">
            <w:pPr>
              <w:pStyle w:val="TAC"/>
              <w:keepNext w:val="0"/>
              <w:rPr>
                <w:ins w:id="13667" w:author="Nokia (Benoist) - RAN1" w:date="2022-12-02T10:07:00Z"/>
                <w:sz w:val="16"/>
                <w:szCs w:val="16"/>
                <w:lang w:eastAsia="ko-KR"/>
              </w:rPr>
            </w:pPr>
            <w:ins w:id="13668"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C21D6F" w:rsidRDefault="00C6635C" w:rsidP="0057390C">
            <w:pPr>
              <w:pStyle w:val="TAC"/>
              <w:keepNext w:val="0"/>
              <w:jc w:val="left"/>
              <w:rPr>
                <w:ins w:id="13669" w:author="Nokia (Benoist) - RAN1" w:date="2022-12-02T10:07:00Z"/>
                <w:iCs/>
                <w:sz w:val="16"/>
                <w:szCs w:val="16"/>
                <w:lang w:eastAsia="ko-KR"/>
              </w:rPr>
            </w:pPr>
            <w:ins w:id="13670" w:author="Nokia (Benoist) - RAN1" w:date="2022-12-02T10:07:00Z">
              <w:r w:rsidRPr="00C21D6F">
                <w:rPr>
                  <w:iCs/>
                  <w:sz w:val="16"/>
                  <w:szCs w:val="16"/>
                  <w:lang w:eastAsia="ko-KR"/>
                </w:rPr>
                <w:t>Enhancement:</w:t>
              </w:r>
            </w:ins>
          </w:p>
          <w:p w14:paraId="3BE47091" w14:textId="77777777" w:rsidR="00C6635C" w:rsidRPr="00C21D6F" w:rsidRDefault="00C6635C" w:rsidP="0057390C">
            <w:pPr>
              <w:pStyle w:val="TAC"/>
              <w:keepNext w:val="0"/>
              <w:rPr>
                <w:ins w:id="13671" w:author="Nokia (Benoist) - RAN1" w:date="2022-12-02T10:07:00Z"/>
                <w:sz w:val="16"/>
                <w:szCs w:val="16"/>
                <w:lang w:eastAsia="ko-KR"/>
              </w:rPr>
            </w:pPr>
            <w:ins w:id="13672" w:author="Nokia (Benoist) - RAN1" w:date="2022-12-02T10:07:00Z">
              <w:r w:rsidRPr="00C21D6F">
                <w:rPr>
                  <w:sz w:val="16"/>
                  <w:szCs w:val="16"/>
                  <w:lang w:eastAsia="ko-KR"/>
                </w:rPr>
                <w:t>eCDRX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C21D6F" w:rsidRDefault="00C6635C" w:rsidP="0057390C">
            <w:pPr>
              <w:pStyle w:val="TAC"/>
              <w:keepNext w:val="0"/>
              <w:rPr>
                <w:ins w:id="13673" w:author="Nokia (Benoist) - RAN1" w:date="2022-12-02T10:07:00Z"/>
                <w:sz w:val="16"/>
                <w:szCs w:val="16"/>
                <w:lang w:eastAsia="ko-KR"/>
              </w:rPr>
            </w:pPr>
            <w:ins w:id="13674"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C21D6F" w:rsidRDefault="00C6635C" w:rsidP="0057390C">
            <w:pPr>
              <w:pStyle w:val="TAC"/>
              <w:keepNext w:val="0"/>
              <w:rPr>
                <w:ins w:id="13675" w:author="Nokia (Benoist) - RAN1" w:date="2022-12-02T10:07:00Z"/>
                <w:sz w:val="16"/>
                <w:szCs w:val="16"/>
                <w:lang w:eastAsia="ko-KR"/>
              </w:rPr>
            </w:pPr>
            <w:ins w:id="13676" w:author="Nokia (Benoist) - RAN1" w:date="2022-12-02T10:07:00Z">
              <w:r w:rsidRPr="00C21D6F">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C21D6F" w:rsidRDefault="00C6635C" w:rsidP="0057390C">
            <w:pPr>
              <w:pStyle w:val="TAC"/>
              <w:keepNext w:val="0"/>
              <w:rPr>
                <w:ins w:id="13677" w:author="Nokia (Benoist) - RAN1" w:date="2022-12-02T10:07:00Z"/>
                <w:sz w:val="16"/>
                <w:szCs w:val="16"/>
                <w:lang w:eastAsia="ko-KR"/>
              </w:rPr>
            </w:pPr>
            <w:ins w:id="13678" w:author="Nokia (Benoist) - RAN1" w:date="2022-12-02T10:07:00Z">
              <w:r w:rsidRPr="00C21D6F">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C21D6F" w:rsidRDefault="00C6635C" w:rsidP="0057390C">
            <w:pPr>
              <w:pStyle w:val="TAC"/>
              <w:keepNext w:val="0"/>
              <w:rPr>
                <w:ins w:id="13679" w:author="Nokia (Benoist) - RAN1" w:date="2022-12-02T10:07:00Z"/>
                <w:sz w:val="16"/>
                <w:szCs w:val="16"/>
                <w:lang w:eastAsia="ko-KR"/>
              </w:rPr>
            </w:pPr>
            <w:ins w:id="13680"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C21D6F" w:rsidRDefault="00C6635C" w:rsidP="0057390C">
            <w:pPr>
              <w:pStyle w:val="TAC"/>
              <w:keepNext w:val="0"/>
              <w:rPr>
                <w:ins w:id="13681" w:author="Nokia (Benoist) - RAN1" w:date="2022-12-02T10:07:00Z"/>
                <w:sz w:val="16"/>
                <w:szCs w:val="16"/>
                <w:lang w:eastAsia="ko-KR"/>
              </w:rPr>
            </w:pPr>
            <w:ins w:id="13682"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C21D6F" w:rsidRDefault="00C6635C" w:rsidP="0057390C">
            <w:pPr>
              <w:pStyle w:val="TAC"/>
              <w:keepNext w:val="0"/>
              <w:rPr>
                <w:ins w:id="13683" w:author="Nokia (Benoist) - RAN1" w:date="2022-12-02T10:07:00Z"/>
                <w:sz w:val="16"/>
                <w:szCs w:val="16"/>
                <w:lang w:eastAsia="ko-KR"/>
              </w:rPr>
            </w:pPr>
            <w:ins w:id="13684"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C21D6F" w:rsidRDefault="00C6635C" w:rsidP="0057390C">
            <w:pPr>
              <w:pStyle w:val="TAC"/>
              <w:keepNext w:val="0"/>
              <w:rPr>
                <w:ins w:id="13685" w:author="Nokia (Benoist) - RAN1" w:date="2022-12-02T10:07:00Z"/>
                <w:sz w:val="16"/>
                <w:szCs w:val="16"/>
                <w:lang w:eastAsia="ko-KR"/>
              </w:rPr>
            </w:pPr>
            <w:ins w:id="13686" w:author="Nokia (Benoist) - RAN1" w:date="2022-12-02T10:07:00Z">
              <w:r w:rsidRPr="00C21D6F">
                <w:rPr>
                  <w:sz w:val="16"/>
                  <w:szCs w:val="16"/>
                  <w:lang w:eastAsia="ko-KR"/>
                </w:rPr>
                <w:t>27%</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C21D6F" w:rsidRDefault="00C6635C" w:rsidP="0057390C">
            <w:pPr>
              <w:pStyle w:val="TAC"/>
              <w:keepNext w:val="0"/>
              <w:rPr>
                <w:ins w:id="13687" w:author="Nokia (Benoist) - RAN1" w:date="2022-12-02T10:07:00Z"/>
                <w:rFonts w:eastAsia="Calibri"/>
                <w:sz w:val="16"/>
                <w:szCs w:val="16"/>
              </w:rPr>
            </w:pPr>
            <w:ins w:id="13688" w:author="Nokia (Benoist) - RAN1" w:date="2022-12-02T10:07:00Z">
              <w:r w:rsidRPr="00C21D6F">
                <w:rPr>
                  <w:rFonts w:eastAsia="Calibri"/>
                  <w:sz w:val="16"/>
                  <w:szCs w:val="16"/>
                </w:rPr>
                <w:t>-7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C21D6F" w:rsidRDefault="00C6635C" w:rsidP="0057390C">
            <w:pPr>
              <w:pStyle w:val="TAC"/>
              <w:keepNext w:val="0"/>
              <w:rPr>
                <w:ins w:id="13689" w:author="Nokia (Benoist) - RAN1" w:date="2022-12-02T10:07:00Z"/>
                <w:sz w:val="16"/>
                <w:szCs w:val="16"/>
                <w:lang w:eastAsia="ko-KR"/>
              </w:rPr>
            </w:pPr>
            <w:ins w:id="13690" w:author="Nokia (Benoist) - RAN1" w:date="2022-12-02T10:07:00Z">
              <w:r w:rsidRPr="00C21D6F">
                <w:rPr>
                  <w:rFonts w:cs="Arial"/>
                  <w:sz w:val="16"/>
                  <w:szCs w:val="16"/>
                  <w:lang w:eastAsia="ko-KR"/>
                </w:rPr>
                <w:t>60.5%</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C21D6F" w:rsidRDefault="00C6635C" w:rsidP="0057390C">
            <w:pPr>
              <w:pStyle w:val="TAC"/>
              <w:keepNext w:val="0"/>
              <w:rPr>
                <w:ins w:id="13691" w:author="Nokia (Benoist) - RAN1" w:date="2022-12-02T10:07:00Z"/>
                <w:sz w:val="16"/>
                <w:szCs w:val="16"/>
                <w:lang w:eastAsia="ko-KR"/>
              </w:rPr>
            </w:pPr>
            <w:ins w:id="13692" w:author="Nokia (Benoist) - RAN1" w:date="2022-12-02T10:07:00Z">
              <w:r w:rsidRPr="00C21D6F">
                <w:rPr>
                  <w:sz w:val="16"/>
                  <w:szCs w:val="16"/>
                  <w:lang w:eastAsia="ko-KR"/>
                </w:rPr>
                <w:t>Note 1</w:t>
              </w:r>
            </w:ins>
          </w:p>
        </w:tc>
      </w:tr>
      <w:tr w:rsidR="00C6635C" w:rsidRPr="00C21D6F" w14:paraId="3F9D67A0" w14:textId="77777777" w:rsidTr="0057390C">
        <w:trPr>
          <w:trHeight w:val="20"/>
          <w:ins w:id="13693"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C21D6F" w:rsidRDefault="00C6635C" w:rsidP="0057390C">
            <w:pPr>
              <w:pStyle w:val="TAC"/>
              <w:keepNext w:val="0"/>
              <w:rPr>
                <w:ins w:id="13694" w:author="Nokia (Benoist) - RAN1" w:date="2022-12-02T10:07:00Z"/>
                <w:sz w:val="16"/>
                <w:szCs w:val="16"/>
                <w:lang w:eastAsia="ko-KR"/>
              </w:rPr>
            </w:pPr>
            <w:ins w:id="13695"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C21D6F" w:rsidRDefault="00C6635C" w:rsidP="0057390C">
            <w:pPr>
              <w:pStyle w:val="TAC"/>
              <w:keepNext w:val="0"/>
              <w:rPr>
                <w:ins w:id="13696" w:author="Nokia (Benoist) - RAN1" w:date="2022-12-02T10:07:00Z"/>
                <w:sz w:val="16"/>
                <w:szCs w:val="16"/>
                <w:lang w:eastAsia="ko-KR"/>
              </w:rPr>
            </w:pPr>
            <w:ins w:id="13697" w:author="Nokia (Benoist) - RAN1" w:date="2022-12-02T10:07:00Z">
              <w:r w:rsidRPr="00C21D6F">
                <w:rPr>
                  <w:sz w:val="16"/>
                  <w:szCs w:val="16"/>
                  <w:lang w:eastAsia="ko-KR"/>
                </w:rPr>
                <w:t>44</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C21D6F" w:rsidRDefault="00C6635C" w:rsidP="0057390C">
            <w:pPr>
              <w:pStyle w:val="TAC"/>
              <w:keepNext w:val="0"/>
              <w:rPr>
                <w:ins w:id="13698" w:author="Nokia (Benoist) - RAN1" w:date="2022-12-02T10:07:00Z"/>
                <w:sz w:val="16"/>
                <w:szCs w:val="16"/>
                <w:lang w:eastAsia="ko-KR"/>
              </w:rPr>
            </w:pPr>
            <w:ins w:id="13699"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C21D6F" w:rsidRDefault="00C6635C" w:rsidP="0057390C">
            <w:pPr>
              <w:pStyle w:val="TAC"/>
              <w:keepNext w:val="0"/>
              <w:jc w:val="left"/>
              <w:rPr>
                <w:ins w:id="13700" w:author="Nokia (Benoist) - RAN1" w:date="2022-12-02T10:07:00Z"/>
                <w:iCs/>
                <w:sz w:val="16"/>
                <w:szCs w:val="16"/>
                <w:lang w:eastAsia="ko-KR"/>
              </w:rPr>
            </w:pPr>
            <w:ins w:id="13701" w:author="Nokia (Benoist) - RAN1" w:date="2022-12-02T10:07:00Z">
              <w:r w:rsidRPr="00C21D6F">
                <w:rPr>
                  <w:iCs/>
                  <w:sz w:val="16"/>
                  <w:szCs w:val="16"/>
                  <w:lang w:eastAsia="ko-KR"/>
                </w:rPr>
                <w:t>Enhancement:</w:t>
              </w:r>
            </w:ins>
          </w:p>
          <w:p w14:paraId="20A38D44" w14:textId="77777777" w:rsidR="00C6635C" w:rsidRPr="00C21D6F" w:rsidRDefault="00C6635C" w:rsidP="0057390C">
            <w:pPr>
              <w:pStyle w:val="TAC"/>
              <w:keepNext w:val="0"/>
              <w:rPr>
                <w:ins w:id="13702" w:author="Nokia (Benoist) - RAN1" w:date="2022-12-02T10:07:00Z"/>
                <w:sz w:val="16"/>
                <w:szCs w:val="16"/>
                <w:lang w:eastAsia="ko-KR"/>
              </w:rPr>
            </w:pPr>
            <w:ins w:id="13703" w:author="Nokia (Benoist) - RAN1" w:date="2022-12-02T10:07:00Z">
              <w:r w:rsidRPr="00C21D6F">
                <w:rPr>
                  <w:sz w:val="16"/>
                  <w:szCs w:val="16"/>
                  <w:lang w:eastAsia="ko-KR"/>
                </w:rPr>
                <w:t>eCDRX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C21D6F" w:rsidRDefault="00C6635C" w:rsidP="0057390C">
            <w:pPr>
              <w:pStyle w:val="TAC"/>
              <w:keepNext w:val="0"/>
              <w:rPr>
                <w:ins w:id="13704" w:author="Nokia (Benoist) - RAN1" w:date="2022-12-02T10:07:00Z"/>
                <w:sz w:val="16"/>
                <w:szCs w:val="16"/>
                <w:lang w:eastAsia="ko-KR"/>
              </w:rPr>
            </w:pPr>
            <w:ins w:id="13705"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C21D6F" w:rsidRDefault="00C6635C" w:rsidP="0057390C">
            <w:pPr>
              <w:pStyle w:val="TAC"/>
              <w:keepNext w:val="0"/>
              <w:rPr>
                <w:ins w:id="13706" w:author="Nokia (Benoist) - RAN1" w:date="2022-12-02T10:07:00Z"/>
                <w:sz w:val="16"/>
                <w:szCs w:val="16"/>
                <w:lang w:eastAsia="ko-KR"/>
              </w:rPr>
            </w:pPr>
            <w:ins w:id="13707"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C21D6F" w:rsidRDefault="00C6635C" w:rsidP="0057390C">
            <w:pPr>
              <w:pStyle w:val="TAC"/>
              <w:keepNext w:val="0"/>
              <w:rPr>
                <w:ins w:id="13708" w:author="Nokia (Benoist) - RAN1" w:date="2022-12-02T10:07:00Z"/>
                <w:sz w:val="16"/>
                <w:szCs w:val="16"/>
                <w:lang w:eastAsia="ko-KR"/>
              </w:rPr>
            </w:pPr>
            <w:ins w:id="13709"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C21D6F" w:rsidRDefault="00C6635C" w:rsidP="0057390C">
            <w:pPr>
              <w:pStyle w:val="TAC"/>
              <w:keepNext w:val="0"/>
              <w:rPr>
                <w:ins w:id="13710" w:author="Nokia (Benoist) - RAN1" w:date="2022-12-02T10:07:00Z"/>
                <w:sz w:val="16"/>
                <w:szCs w:val="16"/>
                <w:lang w:eastAsia="ko-KR"/>
              </w:rPr>
            </w:pPr>
            <w:ins w:id="13711"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C21D6F" w:rsidRDefault="00C6635C" w:rsidP="0057390C">
            <w:pPr>
              <w:pStyle w:val="TAC"/>
              <w:keepNext w:val="0"/>
              <w:rPr>
                <w:ins w:id="13712" w:author="Nokia (Benoist) - RAN1" w:date="2022-12-02T10:07:00Z"/>
                <w:sz w:val="16"/>
                <w:szCs w:val="16"/>
                <w:lang w:eastAsia="ko-KR"/>
              </w:rPr>
            </w:pPr>
            <w:ins w:id="13713"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C21D6F" w:rsidRDefault="00C6635C" w:rsidP="0057390C">
            <w:pPr>
              <w:pStyle w:val="TAC"/>
              <w:keepNext w:val="0"/>
              <w:rPr>
                <w:ins w:id="13714" w:author="Nokia (Benoist) - RAN1" w:date="2022-12-02T10:07:00Z"/>
                <w:sz w:val="16"/>
                <w:szCs w:val="16"/>
                <w:lang w:eastAsia="ko-KR"/>
              </w:rPr>
            </w:pPr>
            <w:ins w:id="13715"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C21D6F" w:rsidRDefault="00C6635C" w:rsidP="0057390C">
            <w:pPr>
              <w:pStyle w:val="TAC"/>
              <w:keepNext w:val="0"/>
              <w:rPr>
                <w:ins w:id="13716" w:author="Nokia (Benoist) - RAN1" w:date="2022-12-02T10:07:00Z"/>
                <w:sz w:val="16"/>
                <w:szCs w:val="16"/>
                <w:lang w:eastAsia="ko-KR"/>
              </w:rPr>
            </w:pPr>
            <w:ins w:id="13717" w:author="Nokia (Benoist) - RAN1" w:date="2022-12-02T10:07:00Z">
              <w:r w:rsidRPr="00C21D6F">
                <w:rPr>
                  <w:sz w:val="16"/>
                  <w:szCs w:val="16"/>
                  <w:lang w:eastAsia="ko-KR"/>
                </w:rPr>
                <w:t>84%</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C21D6F" w:rsidRDefault="00C6635C" w:rsidP="0057390C">
            <w:pPr>
              <w:pStyle w:val="TAC"/>
              <w:keepNext w:val="0"/>
              <w:rPr>
                <w:ins w:id="13718" w:author="Nokia (Benoist) - RAN1" w:date="2022-12-02T10:07:00Z"/>
                <w:rFonts w:eastAsia="Calibri"/>
                <w:sz w:val="16"/>
                <w:szCs w:val="16"/>
              </w:rPr>
            </w:pPr>
            <w:ins w:id="13719" w:author="Nokia (Benoist) - RAN1" w:date="2022-12-02T10:07:00Z">
              <w:r w:rsidRPr="00C21D6F">
                <w:rPr>
                  <w:rFonts w:eastAsia="Calibri"/>
                  <w:sz w:val="16"/>
                  <w:szCs w:val="16"/>
                </w:rPr>
                <w:t>-6.7%</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C21D6F" w:rsidRDefault="00C6635C" w:rsidP="0057390C">
            <w:pPr>
              <w:pStyle w:val="TAC"/>
              <w:keepNext w:val="0"/>
              <w:rPr>
                <w:ins w:id="13720" w:author="Nokia (Benoist) - RAN1" w:date="2022-12-02T10:07:00Z"/>
                <w:sz w:val="16"/>
                <w:szCs w:val="16"/>
                <w:lang w:eastAsia="ko-KR"/>
              </w:rPr>
            </w:pPr>
            <w:ins w:id="13721" w:author="Nokia (Benoist) - RAN1" w:date="2022-12-02T10:07:00Z">
              <w:r w:rsidRPr="00C21D6F">
                <w:rPr>
                  <w:rFonts w:cs="Arial"/>
                  <w:sz w:val="16"/>
                  <w:szCs w:val="16"/>
                  <w:lang w:eastAsia="ko-KR"/>
                </w:rPr>
                <w:t>48.9%</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C21D6F" w:rsidRDefault="00C6635C" w:rsidP="0057390C">
            <w:pPr>
              <w:pStyle w:val="TAC"/>
              <w:keepNext w:val="0"/>
              <w:rPr>
                <w:ins w:id="13722" w:author="Nokia (Benoist) - RAN1" w:date="2022-12-02T10:07:00Z"/>
                <w:sz w:val="16"/>
                <w:szCs w:val="16"/>
                <w:lang w:eastAsia="ko-KR"/>
              </w:rPr>
            </w:pPr>
            <w:ins w:id="13723" w:author="Nokia (Benoist) - RAN1" w:date="2022-12-02T10:07:00Z">
              <w:r w:rsidRPr="00C21D6F">
                <w:rPr>
                  <w:sz w:val="16"/>
                  <w:szCs w:val="16"/>
                  <w:lang w:eastAsia="ko-KR"/>
                </w:rPr>
                <w:t>Note 1</w:t>
              </w:r>
            </w:ins>
          </w:p>
        </w:tc>
      </w:tr>
      <w:tr w:rsidR="00C6635C" w:rsidRPr="00C21D6F" w14:paraId="66A2F309" w14:textId="77777777" w:rsidTr="0057390C">
        <w:trPr>
          <w:trHeight w:val="20"/>
          <w:ins w:id="13724"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C21D6F" w:rsidRDefault="00C6635C" w:rsidP="0057390C">
            <w:pPr>
              <w:pStyle w:val="TAC"/>
              <w:keepNext w:val="0"/>
              <w:rPr>
                <w:ins w:id="13725" w:author="Nokia (Benoist) - RAN1" w:date="2022-12-02T10:07:00Z"/>
                <w:sz w:val="16"/>
                <w:szCs w:val="16"/>
                <w:lang w:eastAsia="ko-KR"/>
              </w:rPr>
            </w:pPr>
            <w:ins w:id="13726"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C21D6F" w:rsidRDefault="00C6635C" w:rsidP="0057390C">
            <w:pPr>
              <w:pStyle w:val="TAC"/>
              <w:keepNext w:val="0"/>
              <w:rPr>
                <w:ins w:id="13727" w:author="Nokia (Benoist) - RAN1" w:date="2022-12-02T10:07:00Z"/>
                <w:sz w:val="16"/>
                <w:szCs w:val="16"/>
                <w:lang w:eastAsia="ko-KR"/>
              </w:rPr>
            </w:pPr>
            <w:ins w:id="13728" w:author="Nokia (Benoist) - RAN1" w:date="2022-12-02T10:07:00Z">
              <w:r w:rsidRPr="00C21D6F">
                <w:rPr>
                  <w:sz w:val="16"/>
                  <w:szCs w:val="16"/>
                  <w:lang w:eastAsia="ko-KR"/>
                </w:rPr>
                <w:t>45</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C21D6F" w:rsidRDefault="00C6635C" w:rsidP="0057390C">
            <w:pPr>
              <w:pStyle w:val="TAC"/>
              <w:keepNext w:val="0"/>
              <w:rPr>
                <w:ins w:id="13729" w:author="Nokia (Benoist) - RAN1" w:date="2022-12-02T10:07:00Z"/>
                <w:sz w:val="16"/>
                <w:szCs w:val="16"/>
                <w:lang w:eastAsia="ko-KR"/>
              </w:rPr>
            </w:pPr>
            <w:ins w:id="13730"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C21D6F" w:rsidRDefault="00C6635C" w:rsidP="0057390C">
            <w:pPr>
              <w:pStyle w:val="TAC"/>
              <w:keepNext w:val="0"/>
              <w:jc w:val="left"/>
              <w:rPr>
                <w:ins w:id="13731" w:author="Nokia (Benoist) - RAN1" w:date="2022-12-02T10:07:00Z"/>
                <w:iCs/>
                <w:sz w:val="16"/>
                <w:szCs w:val="16"/>
                <w:lang w:eastAsia="ko-KR"/>
              </w:rPr>
            </w:pPr>
            <w:ins w:id="13732" w:author="Nokia (Benoist) - RAN1" w:date="2022-12-02T10:07:00Z">
              <w:r w:rsidRPr="00C21D6F">
                <w:rPr>
                  <w:iCs/>
                  <w:sz w:val="16"/>
                  <w:szCs w:val="16"/>
                  <w:lang w:eastAsia="ko-KR"/>
                </w:rPr>
                <w:t>Enhancement:</w:t>
              </w:r>
            </w:ins>
          </w:p>
          <w:p w14:paraId="6670749C" w14:textId="77777777" w:rsidR="00C6635C" w:rsidRPr="00C21D6F" w:rsidRDefault="00C6635C" w:rsidP="0057390C">
            <w:pPr>
              <w:pStyle w:val="TAC"/>
              <w:keepNext w:val="0"/>
              <w:rPr>
                <w:ins w:id="13733" w:author="Nokia (Benoist) - RAN1" w:date="2022-12-02T10:07:00Z"/>
                <w:sz w:val="16"/>
                <w:szCs w:val="16"/>
                <w:lang w:eastAsia="ko-KR"/>
              </w:rPr>
            </w:pPr>
            <w:ins w:id="13734" w:author="Nokia (Benoist) - RAN1" w:date="2022-12-02T10:07:00Z">
              <w:r w:rsidRPr="00C21D6F">
                <w:rPr>
                  <w:sz w:val="16"/>
                  <w:szCs w:val="16"/>
                  <w:lang w:eastAsia="ko-KR"/>
                </w:rPr>
                <w:t>eCDRX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C21D6F" w:rsidRDefault="00C6635C" w:rsidP="0057390C">
            <w:pPr>
              <w:pStyle w:val="TAC"/>
              <w:keepNext w:val="0"/>
              <w:rPr>
                <w:ins w:id="13735" w:author="Nokia (Benoist) - RAN1" w:date="2022-12-02T10:07:00Z"/>
                <w:sz w:val="16"/>
                <w:szCs w:val="16"/>
                <w:lang w:eastAsia="ko-KR"/>
              </w:rPr>
            </w:pPr>
            <w:ins w:id="13736"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C21D6F" w:rsidRDefault="00C6635C" w:rsidP="0057390C">
            <w:pPr>
              <w:pStyle w:val="TAC"/>
              <w:keepNext w:val="0"/>
              <w:rPr>
                <w:ins w:id="13737" w:author="Nokia (Benoist) - RAN1" w:date="2022-12-02T10:07:00Z"/>
                <w:sz w:val="16"/>
                <w:szCs w:val="16"/>
                <w:lang w:eastAsia="ko-KR"/>
              </w:rPr>
            </w:pPr>
            <w:ins w:id="13738"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C21D6F" w:rsidRDefault="00C6635C" w:rsidP="0057390C">
            <w:pPr>
              <w:pStyle w:val="TAC"/>
              <w:keepNext w:val="0"/>
              <w:rPr>
                <w:ins w:id="13739" w:author="Nokia (Benoist) - RAN1" w:date="2022-12-02T10:07:00Z"/>
                <w:sz w:val="16"/>
                <w:szCs w:val="16"/>
                <w:lang w:eastAsia="ko-KR"/>
              </w:rPr>
            </w:pPr>
            <w:ins w:id="13740"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C21D6F" w:rsidRDefault="00C6635C" w:rsidP="0057390C">
            <w:pPr>
              <w:pStyle w:val="TAC"/>
              <w:keepNext w:val="0"/>
              <w:rPr>
                <w:ins w:id="13741" w:author="Nokia (Benoist) - RAN1" w:date="2022-12-02T10:07:00Z"/>
                <w:sz w:val="16"/>
                <w:szCs w:val="16"/>
                <w:lang w:eastAsia="ko-KR"/>
              </w:rPr>
            </w:pPr>
            <w:ins w:id="13742"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C21D6F" w:rsidRDefault="00C6635C" w:rsidP="0057390C">
            <w:pPr>
              <w:pStyle w:val="TAC"/>
              <w:keepNext w:val="0"/>
              <w:rPr>
                <w:ins w:id="13743" w:author="Nokia (Benoist) - RAN1" w:date="2022-12-02T10:07:00Z"/>
                <w:sz w:val="16"/>
                <w:szCs w:val="16"/>
                <w:lang w:eastAsia="ko-KR"/>
              </w:rPr>
            </w:pPr>
            <w:ins w:id="13744"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C21D6F" w:rsidRDefault="00C6635C" w:rsidP="0057390C">
            <w:pPr>
              <w:pStyle w:val="TAC"/>
              <w:keepNext w:val="0"/>
              <w:rPr>
                <w:ins w:id="13745" w:author="Nokia (Benoist) - RAN1" w:date="2022-12-02T10:07:00Z"/>
                <w:sz w:val="16"/>
                <w:szCs w:val="16"/>
                <w:lang w:eastAsia="ko-KR"/>
              </w:rPr>
            </w:pPr>
            <w:ins w:id="13746"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C21D6F" w:rsidRDefault="00C6635C" w:rsidP="0057390C">
            <w:pPr>
              <w:pStyle w:val="TAC"/>
              <w:keepNext w:val="0"/>
              <w:rPr>
                <w:ins w:id="13747" w:author="Nokia (Benoist) - RAN1" w:date="2022-12-02T10:07:00Z"/>
                <w:sz w:val="16"/>
                <w:szCs w:val="16"/>
                <w:lang w:eastAsia="ko-KR"/>
              </w:rPr>
            </w:pPr>
            <w:ins w:id="13748" w:author="Nokia (Benoist) - RAN1" w:date="2022-12-02T10:07:00Z">
              <w:r w:rsidRPr="00C21D6F">
                <w:rPr>
                  <w:sz w:val="16"/>
                  <w:szCs w:val="16"/>
                  <w:lang w:eastAsia="ko-KR"/>
                </w:rPr>
                <w:t>88%</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C21D6F" w:rsidRDefault="00C6635C" w:rsidP="0057390C">
            <w:pPr>
              <w:pStyle w:val="TAC"/>
              <w:keepNext w:val="0"/>
              <w:rPr>
                <w:ins w:id="13749" w:author="Nokia (Benoist) - RAN1" w:date="2022-12-02T10:07:00Z"/>
                <w:rFonts w:eastAsia="Calibri"/>
                <w:sz w:val="16"/>
                <w:szCs w:val="16"/>
              </w:rPr>
            </w:pPr>
            <w:ins w:id="13750" w:author="Nokia (Benoist) - RAN1" w:date="2022-12-02T10:07:00Z">
              <w:r w:rsidRPr="00C21D6F">
                <w:rPr>
                  <w:rFonts w:eastAsia="Calibri"/>
                  <w:sz w:val="16"/>
                  <w:szCs w:val="16"/>
                </w:rPr>
                <w:t>-2.2%</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C21D6F" w:rsidRDefault="00C6635C" w:rsidP="0057390C">
            <w:pPr>
              <w:pStyle w:val="TAC"/>
              <w:keepNext w:val="0"/>
              <w:rPr>
                <w:ins w:id="13751" w:author="Nokia (Benoist) - RAN1" w:date="2022-12-02T10:07:00Z"/>
                <w:sz w:val="16"/>
                <w:szCs w:val="16"/>
                <w:lang w:eastAsia="ko-KR"/>
              </w:rPr>
            </w:pPr>
            <w:ins w:id="13752" w:author="Nokia (Benoist) - RAN1" w:date="2022-12-02T10:07:00Z">
              <w:r w:rsidRPr="00C21D6F">
                <w:rPr>
                  <w:rFonts w:cs="Arial"/>
                  <w:sz w:val="16"/>
                  <w:szCs w:val="16"/>
                  <w:lang w:eastAsia="ko-KR"/>
                </w:rPr>
                <w:t>42.7%</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C21D6F" w:rsidRDefault="00C6635C" w:rsidP="0057390C">
            <w:pPr>
              <w:pStyle w:val="TAC"/>
              <w:keepNext w:val="0"/>
              <w:rPr>
                <w:ins w:id="13753" w:author="Nokia (Benoist) - RAN1" w:date="2022-12-02T10:07:00Z"/>
                <w:sz w:val="16"/>
                <w:szCs w:val="16"/>
                <w:lang w:eastAsia="ko-KR"/>
              </w:rPr>
            </w:pPr>
            <w:ins w:id="13754" w:author="Nokia (Benoist) - RAN1" w:date="2022-12-02T10:07:00Z">
              <w:r w:rsidRPr="00C21D6F">
                <w:rPr>
                  <w:sz w:val="16"/>
                  <w:szCs w:val="16"/>
                  <w:lang w:eastAsia="ko-KR"/>
                </w:rPr>
                <w:t>Note 1</w:t>
              </w:r>
            </w:ins>
          </w:p>
        </w:tc>
      </w:tr>
      <w:tr w:rsidR="00C6635C" w:rsidRPr="00C21D6F" w14:paraId="383E9F71" w14:textId="77777777" w:rsidTr="0057390C">
        <w:trPr>
          <w:trHeight w:val="20"/>
          <w:ins w:id="13755"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C21D6F" w:rsidRDefault="00C6635C" w:rsidP="0057390C">
            <w:pPr>
              <w:pStyle w:val="TAC"/>
              <w:keepNext w:val="0"/>
              <w:rPr>
                <w:ins w:id="13756" w:author="Nokia (Benoist) - RAN1" w:date="2022-12-02T10:07:00Z"/>
                <w:sz w:val="16"/>
                <w:szCs w:val="16"/>
                <w:lang w:eastAsia="ko-KR"/>
              </w:rPr>
            </w:pPr>
            <w:ins w:id="13757"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C21D6F" w:rsidRDefault="00C6635C" w:rsidP="0057390C">
            <w:pPr>
              <w:pStyle w:val="TAC"/>
              <w:keepNext w:val="0"/>
              <w:rPr>
                <w:ins w:id="13758" w:author="Nokia (Benoist) - RAN1" w:date="2022-12-02T10:07:00Z"/>
                <w:sz w:val="16"/>
                <w:szCs w:val="16"/>
                <w:lang w:eastAsia="ko-KR"/>
              </w:rPr>
            </w:pPr>
            <w:ins w:id="13759" w:author="Nokia (Benoist) - RAN1" w:date="2022-12-02T10:07:00Z">
              <w:r w:rsidRPr="00C21D6F">
                <w:rPr>
                  <w:sz w:val="16"/>
                  <w:szCs w:val="16"/>
                  <w:lang w:eastAsia="ko-KR"/>
                </w:rPr>
                <w:t>46</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C21D6F" w:rsidRDefault="00C6635C" w:rsidP="0057390C">
            <w:pPr>
              <w:pStyle w:val="TAC"/>
              <w:keepNext w:val="0"/>
              <w:rPr>
                <w:ins w:id="13760" w:author="Nokia (Benoist) - RAN1" w:date="2022-12-02T10:07:00Z"/>
                <w:sz w:val="16"/>
                <w:szCs w:val="16"/>
                <w:lang w:eastAsia="ko-KR"/>
              </w:rPr>
            </w:pPr>
            <w:ins w:id="13761"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C21D6F" w:rsidRDefault="00C6635C" w:rsidP="0057390C">
            <w:pPr>
              <w:pStyle w:val="TAC"/>
              <w:keepNext w:val="0"/>
              <w:rPr>
                <w:ins w:id="13762" w:author="Nokia (Benoist) - RAN1" w:date="2022-12-02T10:07:00Z"/>
                <w:sz w:val="16"/>
                <w:szCs w:val="16"/>
                <w:lang w:eastAsia="ko-KR"/>
              </w:rPr>
            </w:pPr>
            <w:ins w:id="13763" w:author="Nokia (Benoist) - RAN1" w:date="2022-12-02T10:07:00Z">
              <w:r w:rsidRPr="00C21D6F">
                <w:rPr>
                  <w:iCs/>
                  <w:sz w:val="16"/>
                  <w:szCs w:val="16"/>
                  <w:lang w:eastAsia="ko-KR"/>
                </w:rPr>
                <w:t>eCDRX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C21D6F" w:rsidRDefault="00C6635C" w:rsidP="0057390C">
            <w:pPr>
              <w:pStyle w:val="TAC"/>
              <w:keepNext w:val="0"/>
              <w:rPr>
                <w:ins w:id="13764" w:author="Nokia (Benoist) - RAN1" w:date="2022-12-02T10:07:00Z"/>
                <w:sz w:val="16"/>
                <w:szCs w:val="16"/>
                <w:lang w:eastAsia="ko-KR"/>
              </w:rPr>
            </w:pPr>
            <w:ins w:id="13765"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C21D6F" w:rsidRDefault="00C6635C" w:rsidP="0057390C">
            <w:pPr>
              <w:pStyle w:val="TAC"/>
              <w:keepNext w:val="0"/>
              <w:rPr>
                <w:ins w:id="13766" w:author="Nokia (Benoist) - RAN1" w:date="2022-12-02T10:07:00Z"/>
                <w:sz w:val="16"/>
                <w:szCs w:val="16"/>
                <w:lang w:eastAsia="ko-KR"/>
              </w:rPr>
            </w:pPr>
            <w:ins w:id="13767" w:author="Nokia (Benoist) - RAN1" w:date="2022-12-02T10:07:00Z">
              <w:r w:rsidRPr="00C21D6F">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C21D6F" w:rsidRDefault="00C6635C" w:rsidP="0057390C">
            <w:pPr>
              <w:pStyle w:val="TAC"/>
              <w:keepNext w:val="0"/>
              <w:rPr>
                <w:ins w:id="13768" w:author="Nokia (Benoist) - RAN1" w:date="2022-12-02T10:07:00Z"/>
                <w:sz w:val="16"/>
                <w:szCs w:val="16"/>
                <w:lang w:eastAsia="ko-KR"/>
              </w:rPr>
            </w:pPr>
            <w:ins w:id="13769" w:author="Nokia (Benoist) - RAN1" w:date="2022-12-02T10:07:00Z">
              <w:r w:rsidRPr="00C21D6F">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C21D6F" w:rsidRDefault="00C6635C" w:rsidP="0057390C">
            <w:pPr>
              <w:pStyle w:val="TAC"/>
              <w:keepNext w:val="0"/>
              <w:rPr>
                <w:ins w:id="13770" w:author="Nokia (Benoist) - RAN1" w:date="2022-12-02T10:07:00Z"/>
                <w:sz w:val="16"/>
                <w:szCs w:val="16"/>
                <w:lang w:eastAsia="ko-KR"/>
              </w:rPr>
            </w:pPr>
            <w:ins w:id="13771"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C21D6F" w:rsidRDefault="00C6635C" w:rsidP="0057390C">
            <w:pPr>
              <w:pStyle w:val="TAC"/>
              <w:keepNext w:val="0"/>
              <w:rPr>
                <w:ins w:id="13772" w:author="Nokia (Benoist) - RAN1" w:date="2022-12-02T10:07:00Z"/>
                <w:sz w:val="16"/>
                <w:szCs w:val="16"/>
                <w:lang w:eastAsia="ko-KR"/>
              </w:rPr>
            </w:pPr>
            <w:ins w:id="13773"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C21D6F" w:rsidRDefault="00C6635C" w:rsidP="0057390C">
            <w:pPr>
              <w:pStyle w:val="TAC"/>
              <w:keepNext w:val="0"/>
              <w:rPr>
                <w:ins w:id="13774" w:author="Nokia (Benoist) - RAN1" w:date="2022-12-02T10:07:00Z"/>
                <w:sz w:val="16"/>
                <w:szCs w:val="16"/>
                <w:lang w:eastAsia="ko-KR"/>
              </w:rPr>
            </w:pPr>
            <w:ins w:id="13775"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C21D6F" w:rsidRDefault="00C6635C" w:rsidP="0057390C">
            <w:pPr>
              <w:pStyle w:val="TAC"/>
              <w:keepNext w:val="0"/>
              <w:rPr>
                <w:ins w:id="13776" w:author="Nokia (Benoist) - RAN1" w:date="2022-12-02T10:07:00Z"/>
                <w:sz w:val="16"/>
                <w:szCs w:val="16"/>
                <w:lang w:eastAsia="ko-KR"/>
              </w:rPr>
            </w:pPr>
            <w:ins w:id="13777" w:author="Nokia (Benoist) - RAN1" w:date="2022-12-02T10:07:00Z">
              <w:r w:rsidRPr="00C21D6F">
                <w:rPr>
                  <w:sz w:val="16"/>
                  <w:szCs w:val="16"/>
                  <w:lang w:eastAsia="ko-KR"/>
                </w:rPr>
                <w:t>27%</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C21D6F" w:rsidRDefault="00C6635C" w:rsidP="0057390C">
            <w:pPr>
              <w:pStyle w:val="TAC"/>
              <w:keepNext w:val="0"/>
              <w:rPr>
                <w:ins w:id="13778" w:author="Nokia (Benoist) - RAN1" w:date="2022-12-02T10:07:00Z"/>
                <w:rFonts w:eastAsia="Calibri"/>
                <w:sz w:val="16"/>
                <w:szCs w:val="16"/>
              </w:rPr>
            </w:pPr>
            <w:ins w:id="13779" w:author="Nokia (Benoist) - RAN1" w:date="2022-12-02T10:07:00Z">
              <w:r w:rsidRPr="00C21D6F">
                <w:rPr>
                  <w:rFonts w:eastAsia="Calibri"/>
                  <w:sz w:val="16"/>
                  <w:szCs w:val="16"/>
                </w:rPr>
                <w:t>-7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C21D6F" w:rsidRDefault="00C6635C" w:rsidP="0057390C">
            <w:pPr>
              <w:pStyle w:val="TAC"/>
              <w:keepNext w:val="0"/>
              <w:rPr>
                <w:ins w:id="13780" w:author="Nokia (Benoist) - RAN1" w:date="2022-12-02T10:07:00Z"/>
                <w:sz w:val="16"/>
                <w:szCs w:val="16"/>
                <w:lang w:eastAsia="ko-KR"/>
              </w:rPr>
            </w:pPr>
            <w:ins w:id="13781" w:author="Nokia (Benoist) - RAN1" w:date="2022-12-02T10:07:00Z">
              <w:r w:rsidRPr="00C21D6F">
                <w:rPr>
                  <w:rFonts w:cs="Arial"/>
                  <w:sz w:val="16"/>
                  <w:szCs w:val="16"/>
                </w:rPr>
                <w:t>45.5%</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C21D6F" w:rsidRDefault="00C6635C" w:rsidP="0057390C">
            <w:pPr>
              <w:pStyle w:val="TAC"/>
              <w:keepNext w:val="0"/>
              <w:rPr>
                <w:ins w:id="13782" w:author="Nokia (Benoist) - RAN1" w:date="2022-12-02T10:07:00Z"/>
                <w:sz w:val="16"/>
                <w:szCs w:val="16"/>
                <w:lang w:eastAsia="ko-KR"/>
              </w:rPr>
            </w:pPr>
            <w:ins w:id="13783" w:author="Nokia (Benoist) - RAN1" w:date="2022-12-02T10:07:00Z">
              <w:r w:rsidRPr="00C21D6F">
                <w:rPr>
                  <w:sz w:val="16"/>
                  <w:szCs w:val="16"/>
                  <w:lang w:eastAsia="ko-KR"/>
                </w:rPr>
                <w:t>Note 2</w:t>
              </w:r>
            </w:ins>
          </w:p>
        </w:tc>
      </w:tr>
      <w:tr w:rsidR="00C6635C" w:rsidRPr="00C21D6F" w14:paraId="526AB7ED" w14:textId="77777777" w:rsidTr="0057390C">
        <w:trPr>
          <w:trHeight w:val="20"/>
          <w:ins w:id="13784"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C21D6F" w:rsidRDefault="00C6635C" w:rsidP="0057390C">
            <w:pPr>
              <w:pStyle w:val="TAC"/>
              <w:keepNext w:val="0"/>
              <w:rPr>
                <w:ins w:id="13785" w:author="Nokia (Benoist) - RAN1" w:date="2022-12-02T10:07:00Z"/>
                <w:sz w:val="16"/>
                <w:szCs w:val="16"/>
                <w:lang w:eastAsia="ko-KR"/>
              </w:rPr>
            </w:pPr>
            <w:ins w:id="13786"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C21D6F" w:rsidRDefault="00C6635C" w:rsidP="0057390C">
            <w:pPr>
              <w:pStyle w:val="TAC"/>
              <w:keepNext w:val="0"/>
              <w:rPr>
                <w:ins w:id="13787" w:author="Nokia (Benoist) - RAN1" w:date="2022-12-02T10:07:00Z"/>
                <w:sz w:val="16"/>
                <w:szCs w:val="16"/>
                <w:lang w:eastAsia="ko-KR"/>
              </w:rPr>
            </w:pPr>
            <w:ins w:id="13788" w:author="Nokia (Benoist) - RAN1" w:date="2022-12-02T10:07:00Z">
              <w:r w:rsidRPr="00C21D6F">
                <w:rPr>
                  <w:sz w:val="16"/>
                  <w:szCs w:val="16"/>
                  <w:lang w:eastAsia="ko-KR"/>
                </w:rPr>
                <w:t>47</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C21D6F" w:rsidRDefault="00C6635C" w:rsidP="0057390C">
            <w:pPr>
              <w:pStyle w:val="TAC"/>
              <w:keepNext w:val="0"/>
              <w:rPr>
                <w:ins w:id="13789" w:author="Nokia (Benoist) - RAN1" w:date="2022-12-02T10:07:00Z"/>
                <w:sz w:val="16"/>
                <w:szCs w:val="16"/>
                <w:lang w:eastAsia="ko-KR"/>
              </w:rPr>
            </w:pPr>
            <w:ins w:id="13790"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C21D6F" w:rsidRDefault="00C6635C" w:rsidP="0057390C">
            <w:pPr>
              <w:pStyle w:val="TAC"/>
              <w:keepNext w:val="0"/>
              <w:rPr>
                <w:ins w:id="13791" w:author="Nokia (Benoist) - RAN1" w:date="2022-12-02T10:07:00Z"/>
                <w:sz w:val="16"/>
                <w:szCs w:val="16"/>
                <w:lang w:eastAsia="ko-KR"/>
              </w:rPr>
            </w:pPr>
            <w:ins w:id="13792" w:author="Nokia (Benoist) - RAN1" w:date="2022-12-02T10:07:00Z">
              <w:r w:rsidRPr="00C21D6F">
                <w:rPr>
                  <w:iCs/>
                  <w:sz w:val="16"/>
                  <w:szCs w:val="16"/>
                  <w:lang w:eastAsia="ko-KR"/>
                </w:rPr>
                <w:t>eCDRX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C21D6F" w:rsidRDefault="00C6635C" w:rsidP="0057390C">
            <w:pPr>
              <w:pStyle w:val="TAC"/>
              <w:keepNext w:val="0"/>
              <w:rPr>
                <w:ins w:id="13793" w:author="Nokia (Benoist) - RAN1" w:date="2022-12-02T10:07:00Z"/>
                <w:sz w:val="16"/>
                <w:szCs w:val="16"/>
                <w:lang w:eastAsia="ko-KR"/>
              </w:rPr>
            </w:pPr>
            <w:ins w:id="13794"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C21D6F" w:rsidRDefault="00C6635C" w:rsidP="0057390C">
            <w:pPr>
              <w:pStyle w:val="TAC"/>
              <w:keepNext w:val="0"/>
              <w:rPr>
                <w:ins w:id="13795" w:author="Nokia (Benoist) - RAN1" w:date="2022-12-02T10:07:00Z"/>
                <w:sz w:val="16"/>
                <w:szCs w:val="16"/>
                <w:lang w:eastAsia="ko-KR"/>
              </w:rPr>
            </w:pPr>
            <w:ins w:id="13796"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C21D6F" w:rsidRDefault="00C6635C" w:rsidP="0057390C">
            <w:pPr>
              <w:pStyle w:val="TAC"/>
              <w:keepNext w:val="0"/>
              <w:rPr>
                <w:ins w:id="13797" w:author="Nokia (Benoist) - RAN1" w:date="2022-12-02T10:07:00Z"/>
                <w:sz w:val="16"/>
                <w:szCs w:val="16"/>
                <w:lang w:eastAsia="ko-KR"/>
              </w:rPr>
            </w:pPr>
            <w:ins w:id="13798"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C21D6F" w:rsidRDefault="00C6635C" w:rsidP="0057390C">
            <w:pPr>
              <w:pStyle w:val="TAC"/>
              <w:keepNext w:val="0"/>
              <w:rPr>
                <w:ins w:id="13799" w:author="Nokia (Benoist) - RAN1" w:date="2022-12-02T10:07:00Z"/>
                <w:sz w:val="16"/>
                <w:szCs w:val="16"/>
                <w:lang w:eastAsia="ko-KR"/>
              </w:rPr>
            </w:pPr>
            <w:ins w:id="13800"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C21D6F" w:rsidRDefault="00C6635C" w:rsidP="0057390C">
            <w:pPr>
              <w:pStyle w:val="TAC"/>
              <w:keepNext w:val="0"/>
              <w:rPr>
                <w:ins w:id="13801" w:author="Nokia (Benoist) - RAN1" w:date="2022-12-02T10:07:00Z"/>
                <w:sz w:val="16"/>
                <w:szCs w:val="16"/>
                <w:lang w:eastAsia="ko-KR"/>
              </w:rPr>
            </w:pPr>
            <w:ins w:id="13802"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C21D6F" w:rsidRDefault="00C6635C" w:rsidP="0057390C">
            <w:pPr>
              <w:pStyle w:val="TAC"/>
              <w:keepNext w:val="0"/>
              <w:rPr>
                <w:ins w:id="13803" w:author="Nokia (Benoist) - RAN1" w:date="2022-12-02T10:07:00Z"/>
                <w:sz w:val="16"/>
                <w:szCs w:val="16"/>
                <w:lang w:eastAsia="ko-KR"/>
              </w:rPr>
            </w:pPr>
            <w:ins w:id="13804"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C21D6F" w:rsidRDefault="00C6635C" w:rsidP="0057390C">
            <w:pPr>
              <w:pStyle w:val="TAC"/>
              <w:keepNext w:val="0"/>
              <w:rPr>
                <w:ins w:id="13805" w:author="Nokia (Benoist) - RAN1" w:date="2022-12-02T10:07:00Z"/>
                <w:sz w:val="16"/>
                <w:szCs w:val="16"/>
                <w:lang w:eastAsia="ko-KR"/>
              </w:rPr>
            </w:pPr>
            <w:ins w:id="13806" w:author="Nokia (Benoist) - RAN1" w:date="2022-12-02T10:07:00Z">
              <w:r w:rsidRPr="00C21D6F">
                <w:rPr>
                  <w:sz w:val="16"/>
                  <w:szCs w:val="16"/>
                  <w:lang w:eastAsia="ko-KR"/>
                </w:rPr>
                <w:t>84%</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C21D6F" w:rsidRDefault="00C6635C" w:rsidP="0057390C">
            <w:pPr>
              <w:pStyle w:val="TAC"/>
              <w:keepNext w:val="0"/>
              <w:rPr>
                <w:ins w:id="13807" w:author="Nokia (Benoist) - RAN1" w:date="2022-12-02T10:07:00Z"/>
                <w:rFonts w:eastAsia="Calibri"/>
                <w:sz w:val="16"/>
                <w:szCs w:val="16"/>
              </w:rPr>
            </w:pPr>
            <w:ins w:id="13808" w:author="Nokia (Benoist) - RAN1" w:date="2022-12-02T10:07:00Z">
              <w:r w:rsidRPr="00C21D6F">
                <w:rPr>
                  <w:rFonts w:eastAsia="Calibri"/>
                  <w:sz w:val="16"/>
                  <w:szCs w:val="16"/>
                </w:rPr>
                <w:t>-6.7%</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C21D6F" w:rsidRDefault="00C6635C" w:rsidP="0057390C">
            <w:pPr>
              <w:pStyle w:val="TAC"/>
              <w:keepNext w:val="0"/>
              <w:rPr>
                <w:ins w:id="13809" w:author="Nokia (Benoist) - RAN1" w:date="2022-12-02T10:07:00Z"/>
                <w:sz w:val="16"/>
                <w:szCs w:val="16"/>
                <w:lang w:eastAsia="ko-KR"/>
              </w:rPr>
            </w:pPr>
            <w:ins w:id="13810" w:author="Nokia (Benoist) - RAN1" w:date="2022-12-02T10:07:00Z">
              <w:r w:rsidRPr="00C21D6F">
                <w:rPr>
                  <w:rFonts w:cs="Arial"/>
                  <w:sz w:val="16"/>
                  <w:szCs w:val="16"/>
                </w:rPr>
                <w:t>43.1%</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C21D6F" w:rsidRDefault="00C6635C" w:rsidP="0057390C">
            <w:pPr>
              <w:pStyle w:val="TAC"/>
              <w:keepNext w:val="0"/>
              <w:rPr>
                <w:ins w:id="13811" w:author="Nokia (Benoist) - RAN1" w:date="2022-12-02T10:07:00Z"/>
                <w:sz w:val="16"/>
                <w:szCs w:val="16"/>
                <w:lang w:eastAsia="ko-KR"/>
              </w:rPr>
            </w:pPr>
            <w:ins w:id="13812" w:author="Nokia (Benoist) - RAN1" w:date="2022-12-02T10:07:00Z">
              <w:r w:rsidRPr="00C21D6F">
                <w:rPr>
                  <w:sz w:val="16"/>
                  <w:szCs w:val="16"/>
                  <w:lang w:eastAsia="ko-KR"/>
                </w:rPr>
                <w:t>Note 2</w:t>
              </w:r>
            </w:ins>
          </w:p>
        </w:tc>
      </w:tr>
      <w:tr w:rsidR="00C6635C" w:rsidRPr="00C21D6F" w14:paraId="337B8B7D" w14:textId="77777777" w:rsidTr="0057390C">
        <w:trPr>
          <w:trHeight w:val="20"/>
          <w:ins w:id="13813"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C21D6F" w:rsidRDefault="00C6635C" w:rsidP="0057390C">
            <w:pPr>
              <w:pStyle w:val="TAC"/>
              <w:keepNext w:val="0"/>
              <w:rPr>
                <w:ins w:id="13814" w:author="Nokia (Benoist) - RAN1" w:date="2022-12-02T10:07:00Z"/>
                <w:sz w:val="16"/>
                <w:szCs w:val="16"/>
                <w:lang w:eastAsia="ko-KR"/>
              </w:rPr>
            </w:pPr>
            <w:ins w:id="13815"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C21D6F" w:rsidRDefault="00C6635C" w:rsidP="0057390C">
            <w:pPr>
              <w:pStyle w:val="TAC"/>
              <w:keepNext w:val="0"/>
              <w:rPr>
                <w:ins w:id="13816" w:author="Nokia (Benoist) - RAN1" w:date="2022-12-02T10:07:00Z"/>
                <w:sz w:val="16"/>
                <w:szCs w:val="16"/>
                <w:lang w:eastAsia="ko-KR"/>
              </w:rPr>
            </w:pPr>
            <w:ins w:id="13817" w:author="Nokia (Benoist) - RAN1" w:date="2022-12-02T10:07:00Z">
              <w:r w:rsidRPr="00C21D6F">
                <w:rPr>
                  <w:sz w:val="16"/>
                  <w:szCs w:val="16"/>
                  <w:lang w:eastAsia="ko-KR"/>
                </w:rPr>
                <w:t>48</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C21D6F" w:rsidRDefault="00C6635C" w:rsidP="0057390C">
            <w:pPr>
              <w:pStyle w:val="TAC"/>
              <w:keepNext w:val="0"/>
              <w:rPr>
                <w:ins w:id="13818" w:author="Nokia (Benoist) - RAN1" w:date="2022-12-02T10:07:00Z"/>
                <w:sz w:val="16"/>
                <w:szCs w:val="16"/>
                <w:lang w:eastAsia="ko-KR"/>
              </w:rPr>
            </w:pPr>
            <w:ins w:id="13819"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C21D6F" w:rsidRDefault="00C6635C" w:rsidP="0057390C">
            <w:pPr>
              <w:pStyle w:val="TAC"/>
              <w:keepNext w:val="0"/>
              <w:rPr>
                <w:ins w:id="13820" w:author="Nokia (Benoist) - RAN1" w:date="2022-12-02T10:07:00Z"/>
                <w:sz w:val="16"/>
                <w:szCs w:val="16"/>
                <w:lang w:eastAsia="ko-KR"/>
              </w:rPr>
            </w:pPr>
            <w:ins w:id="13821" w:author="Nokia (Benoist) - RAN1" w:date="2022-12-02T10:07:00Z">
              <w:r w:rsidRPr="00C21D6F">
                <w:rPr>
                  <w:iCs/>
                  <w:sz w:val="16"/>
                  <w:szCs w:val="16"/>
                  <w:lang w:eastAsia="ko-KR"/>
                </w:rPr>
                <w:t>eCDRX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C21D6F" w:rsidRDefault="00C6635C" w:rsidP="0057390C">
            <w:pPr>
              <w:pStyle w:val="TAC"/>
              <w:keepNext w:val="0"/>
              <w:rPr>
                <w:ins w:id="13822" w:author="Nokia (Benoist) - RAN1" w:date="2022-12-02T10:07:00Z"/>
                <w:sz w:val="16"/>
                <w:szCs w:val="16"/>
                <w:lang w:eastAsia="ko-KR"/>
              </w:rPr>
            </w:pPr>
            <w:ins w:id="13823"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C21D6F" w:rsidRDefault="00C6635C" w:rsidP="0057390C">
            <w:pPr>
              <w:pStyle w:val="TAC"/>
              <w:keepNext w:val="0"/>
              <w:rPr>
                <w:ins w:id="13824" w:author="Nokia (Benoist) - RAN1" w:date="2022-12-02T10:07:00Z"/>
                <w:sz w:val="16"/>
                <w:szCs w:val="16"/>
                <w:lang w:eastAsia="ko-KR"/>
              </w:rPr>
            </w:pPr>
            <w:ins w:id="13825"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C21D6F" w:rsidRDefault="00C6635C" w:rsidP="0057390C">
            <w:pPr>
              <w:pStyle w:val="TAC"/>
              <w:keepNext w:val="0"/>
              <w:rPr>
                <w:ins w:id="13826" w:author="Nokia (Benoist) - RAN1" w:date="2022-12-02T10:07:00Z"/>
                <w:sz w:val="16"/>
                <w:szCs w:val="16"/>
                <w:lang w:eastAsia="ko-KR"/>
              </w:rPr>
            </w:pPr>
            <w:ins w:id="13827"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C21D6F" w:rsidRDefault="00C6635C" w:rsidP="0057390C">
            <w:pPr>
              <w:pStyle w:val="TAC"/>
              <w:keepNext w:val="0"/>
              <w:rPr>
                <w:ins w:id="13828" w:author="Nokia (Benoist) - RAN1" w:date="2022-12-02T10:07:00Z"/>
                <w:sz w:val="16"/>
                <w:szCs w:val="16"/>
                <w:lang w:eastAsia="ko-KR"/>
              </w:rPr>
            </w:pPr>
            <w:ins w:id="13829"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C21D6F" w:rsidRDefault="00C6635C" w:rsidP="0057390C">
            <w:pPr>
              <w:pStyle w:val="TAC"/>
              <w:keepNext w:val="0"/>
              <w:rPr>
                <w:ins w:id="13830" w:author="Nokia (Benoist) - RAN1" w:date="2022-12-02T10:07:00Z"/>
                <w:sz w:val="16"/>
                <w:szCs w:val="16"/>
                <w:lang w:eastAsia="ko-KR"/>
              </w:rPr>
            </w:pPr>
            <w:ins w:id="13831"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C21D6F" w:rsidRDefault="00C6635C" w:rsidP="0057390C">
            <w:pPr>
              <w:pStyle w:val="TAC"/>
              <w:keepNext w:val="0"/>
              <w:rPr>
                <w:ins w:id="13832" w:author="Nokia (Benoist) - RAN1" w:date="2022-12-02T10:07:00Z"/>
                <w:sz w:val="16"/>
                <w:szCs w:val="16"/>
                <w:lang w:eastAsia="ko-KR"/>
              </w:rPr>
            </w:pPr>
            <w:ins w:id="13833"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C21D6F" w:rsidRDefault="00C6635C" w:rsidP="0057390C">
            <w:pPr>
              <w:pStyle w:val="TAC"/>
              <w:keepNext w:val="0"/>
              <w:rPr>
                <w:ins w:id="13834" w:author="Nokia (Benoist) - RAN1" w:date="2022-12-02T10:07:00Z"/>
                <w:sz w:val="16"/>
                <w:szCs w:val="16"/>
                <w:lang w:eastAsia="ko-KR"/>
              </w:rPr>
            </w:pPr>
            <w:ins w:id="13835" w:author="Nokia (Benoist) - RAN1" w:date="2022-12-02T10:07:00Z">
              <w:r w:rsidRPr="00C21D6F">
                <w:rPr>
                  <w:sz w:val="16"/>
                  <w:szCs w:val="16"/>
                  <w:lang w:eastAsia="ko-KR"/>
                </w:rPr>
                <w:t>88%</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C21D6F" w:rsidRDefault="00C6635C" w:rsidP="0057390C">
            <w:pPr>
              <w:pStyle w:val="TAC"/>
              <w:keepNext w:val="0"/>
              <w:rPr>
                <w:ins w:id="13836" w:author="Nokia (Benoist) - RAN1" w:date="2022-12-02T10:07:00Z"/>
                <w:rFonts w:eastAsia="Calibri"/>
                <w:sz w:val="16"/>
                <w:szCs w:val="16"/>
              </w:rPr>
            </w:pPr>
            <w:ins w:id="13837" w:author="Nokia (Benoist) - RAN1" w:date="2022-12-02T10:07:00Z">
              <w:r w:rsidRPr="00C21D6F">
                <w:rPr>
                  <w:rFonts w:eastAsia="Calibri"/>
                  <w:sz w:val="16"/>
                  <w:szCs w:val="16"/>
                </w:rPr>
                <w:t>-2.2%</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C21D6F" w:rsidRDefault="00C6635C" w:rsidP="0057390C">
            <w:pPr>
              <w:pStyle w:val="TAC"/>
              <w:keepNext w:val="0"/>
              <w:rPr>
                <w:ins w:id="13838" w:author="Nokia (Benoist) - RAN1" w:date="2022-12-02T10:07:00Z"/>
                <w:sz w:val="16"/>
                <w:szCs w:val="16"/>
                <w:lang w:eastAsia="ko-KR"/>
              </w:rPr>
            </w:pPr>
            <w:ins w:id="13839" w:author="Nokia (Benoist) - RAN1" w:date="2022-12-02T10:07:00Z">
              <w:r w:rsidRPr="00C21D6F">
                <w:rPr>
                  <w:rFonts w:cs="Arial"/>
                  <w:sz w:val="16"/>
                  <w:szCs w:val="16"/>
                </w:rPr>
                <w:t>43.7%</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C21D6F" w:rsidRDefault="00C6635C" w:rsidP="0057390C">
            <w:pPr>
              <w:pStyle w:val="TAC"/>
              <w:keepNext w:val="0"/>
              <w:rPr>
                <w:ins w:id="13840" w:author="Nokia (Benoist) - RAN1" w:date="2022-12-02T10:07:00Z"/>
                <w:sz w:val="16"/>
                <w:szCs w:val="16"/>
                <w:lang w:eastAsia="ko-KR"/>
              </w:rPr>
            </w:pPr>
            <w:ins w:id="13841" w:author="Nokia (Benoist) - RAN1" w:date="2022-12-02T10:07:00Z">
              <w:r w:rsidRPr="00C21D6F">
                <w:rPr>
                  <w:sz w:val="16"/>
                  <w:szCs w:val="16"/>
                  <w:lang w:eastAsia="ko-KR"/>
                </w:rPr>
                <w:t>Note 2</w:t>
              </w:r>
            </w:ins>
          </w:p>
        </w:tc>
      </w:tr>
      <w:tr w:rsidR="00C6635C" w:rsidRPr="00C21D6F" w14:paraId="6C4836CB" w14:textId="77777777" w:rsidTr="0057390C">
        <w:trPr>
          <w:trHeight w:val="20"/>
          <w:ins w:id="13842"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C21D6F" w:rsidRDefault="00C6635C" w:rsidP="0057390C">
            <w:pPr>
              <w:pStyle w:val="TAC"/>
              <w:keepNext w:val="0"/>
              <w:rPr>
                <w:ins w:id="13843" w:author="Nokia (Benoist) - RAN1" w:date="2022-12-02T10:07:00Z"/>
                <w:sz w:val="16"/>
                <w:szCs w:val="16"/>
                <w:lang w:eastAsia="ko-KR"/>
              </w:rPr>
            </w:pPr>
            <w:ins w:id="13844"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C21D6F" w:rsidRDefault="00C6635C" w:rsidP="0057390C">
            <w:pPr>
              <w:pStyle w:val="TAC"/>
              <w:keepNext w:val="0"/>
              <w:rPr>
                <w:ins w:id="13845" w:author="Nokia (Benoist) - RAN1" w:date="2022-12-02T10:07:00Z"/>
                <w:sz w:val="16"/>
                <w:szCs w:val="16"/>
                <w:lang w:eastAsia="ko-KR"/>
              </w:rPr>
            </w:pPr>
            <w:ins w:id="13846" w:author="Nokia (Benoist) - RAN1" w:date="2022-12-02T10:07:00Z">
              <w:r w:rsidRPr="00C21D6F">
                <w:rPr>
                  <w:sz w:val="16"/>
                  <w:szCs w:val="16"/>
                  <w:lang w:eastAsia="ko-KR"/>
                </w:rPr>
                <w:t>49</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C21D6F" w:rsidRDefault="00C6635C" w:rsidP="0057390C">
            <w:pPr>
              <w:pStyle w:val="TAC"/>
              <w:keepNext w:val="0"/>
              <w:rPr>
                <w:ins w:id="13847" w:author="Nokia (Benoist) - RAN1" w:date="2022-12-02T10:07:00Z"/>
                <w:sz w:val="16"/>
                <w:szCs w:val="16"/>
                <w:lang w:eastAsia="ko-KR"/>
              </w:rPr>
            </w:pPr>
            <w:ins w:id="13848"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C21D6F" w:rsidRDefault="00C6635C" w:rsidP="0057390C">
            <w:pPr>
              <w:pStyle w:val="TAC"/>
              <w:keepNext w:val="0"/>
              <w:jc w:val="left"/>
              <w:rPr>
                <w:ins w:id="13849" w:author="Nokia (Benoist) - RAN1" w:date="2022-12-02T10:07:00Z"/>
                <w:iCs/>
                <w:sz w:val="16"/>
                <w:szCs w:val="16"/>
                <w:lang w:eastAsia="ko-KR"/>
              </w:rPr>
            </w:pPr>
            <w:ins w:id="13850" w:author="Nokia (Benoist) - RAN1" w:date="2022-12-02T10:07:00Z">
              <w:r w:rsidRPr="00C21D6F">
                <w:rPr>
                  <w:iCs/>
                  <w:sz w:val="16"/>
                  <w:szCs w:val="16"/>
                  <w:lang w:eastAsia="ko-KR"/>
                </w:rPr>
                <w:t>Enhancement:</w:t>
              </w:r>
            </w:ins>
          </w:p>
          <w:p w14:paraId="78256130" w14:textId="77777777" w:rsidR="00C6635C" w:rsidRPr="00C21D6F" w:rsidRDefault="00C6635C" w:rsidP="0057390C">
            <w:pPr>
              <w:pStyle w:val="TAC"/>
              <w:keepNext w:val="0"/>
              <w:rPr>
                <w:ins w:id="13851" w:author="Nokia (Benoist) - RAN1" w:date="2022-12-02T10:07:00Z"/>
                <w:sz w:val="16"/>
                <w:szCs w:val="16"/>
                <w:lang w:eastAsia="ko-KR"/>
              </w:rPr>
            </w:pPr>
            <w:ins w:id="13852" w:author="Nokia (Benoist) - RAN1" w:date="2022-12-02T10:07:00Z">
              <w:r w:rsidRPr="00C21D6F">
                <w:rPr>
                  <w:sz w:val="16"/>
                  <w:szCs w:val="16"/>
                  <w:lang w:eastAsia="ko-KR"/>
                </w:rPr>
                <w:t>eCDRX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C21D6F" w:rsidRDefault="00C6635C" w:rsidP="0057390C">
            <w:pPr>
              <w:pStyle w:val="TAC"/>
              <w:keepNext w:val="0"/>
              <w:rPr>
                <w:ins w:id="13853" w:author="Nokia (Benoist) - RAN1" w:date="2022-12-02T10:07:00Z"/>
                <w:sz w:val="16"/>
                <w:szCs w:val="16"/>
                <w:lang w:eastAsia="ko-KR"/>
              </w:rPr>
            </w:pPr>
            <w:ins w:id="13854"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C21D6F" w:rsidRDefault="00C6635C" w:rsidP="0057390C">
            <w:pPr>
              <w:pStyle w:val="TAC"/>
              <w:keepNext w:val="0"/>
              <w:rPr>
                <w:ins w:id="13855" w:author="Nokia (Benoist) - RAN1" w:date="2022-12-02T10:07:00Z"/>
                <w:sz w:val="16"/>
                <w:szCs w:val="16"/>
                <w:lang w:eastAsia="ko-KR"/>
              </w:rPr>
            </w:pPr>
            <w:ins w:id="13856" w:author="Nokia (Benoist) - RAN1" w:date="2022-12-02T10:07:00Z">
              <w:r w:rsidRPr="00C21D6F">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C21D6F" w:rsidRDefault="00C6635C" w:rsidP="0057390C">
            <w:pPr>
              <w:pStyle w:val="TAC"/>
              <w:keepNext w:val="0"/>
              <w:rPr>
                <w:ins w:id="13857" w:author="Nokia (Benoist) - RAN1" w:date="2022-12-02T10:07:00Z"/>
                <w:sz w:val="16"/>
                <w:szCs w:val="16"/>
                <w:lang w:eastAsia="ko-KR"/>
              </w:rPr>
            </w:pPr>
            <w:ins w:id="13858" w:author="Nokia (Benoist) - RAN1" w:date="2022-12-02T10:07:00Z">
              <w:r w:rsidRPr="00C21D6F">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C21D6F" w:rsidRDefault="00C6635C" w:rsidP="0057390C">
            <w:pPr>
              <w:pStyle w:val="TAC"/>
              <w:keepNext w:val="0"/>
              <w:rPr>
                <w:ins w:id="13859" w:author="Nokia (Benoist) - RAN1" w:date="2022-12-02T10:07:00Z"/>
                <w:sz w:val="16"/>
                <w:szCs w:val="16"/>
                <w:lang w:eastAsia="ko-KR"/>
              </w:rPr>
            </w:pPr>
            <w:ins w:id="13860"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C21D6F" w:rsidRDefault="00C6635C" w:rsidP="0057390C">
            <w:pPr>
              <w:pStyle w:val="TAC"/>
              <w:keepNext w:val="0"/>
              <w:rPr>
                <w:ins w:id="13861" w:author="Nokia (Benoist) - RAN1" w:date="2022-12-02T10:07:00Z"/>
                <w:sz w:val="16"/>
                <w:szCs w:val="16"/>
                <w:lang w:eastAsia="ko-KR"/>
              </w:rPr>
            </w:pPr>
            <w:ins w:id="13862"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C21D6F" w:rsidRDefault="00C6635C" w:rsidP="0057390C">
            <w:pPr>
              <w:pStyle w:val="TAC"/>
              <w:keepNext w:val="0"/>
              <w:rPr>
                <w:ins w:id="13863" w:author="Nokia (Benoist) - RAN1" w:date="2022-12-02T10:07:00Z"/>
                <w:sz w:val="16"/>
                <w:szCs w:val="16"/>
                <w:lang w:eastAsia="ko-KR"/>
              </w:rPr>
            </w:pPr>
            <w:ins w:id="13864"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C21D6F" w:rsidRDefault="00C6635C" w:rsidP="0057390C">
            <w:pPr>
              <w:pStyle w:val="TAC"/>
              <w:keepNext w:val="0"/>
              <w:rPr>
                <w:ins w:id="13865" w:author="Nokia (Benoist) - RAN1" w:date="2022-12-02T10:07:00Z"/>
                <w:sz w:val="16"/>
                <w:szCs w:val="16"/>
                <w:lang w:eastAsia="ko-KR"/>
              </w:rPr>
            </w:pPr>
            <w:ins w:id="13866" w:author="Nokia (Benoist) - RAN1" w:date="2022-12-02T10:07:00Z">
              <w:r w:rsidRPr="00C21D6F">
                <w:rPr>
                  <w:sz w:val="16"/>
                  <w:szCs w:val="16"/>
                  <w:lang w:eastAsia="ko-KR"/>
                </w:rPr>
                <w:t>27%</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C21D6F" w:rsidRDefault="00C6635C" w:rsidP="0057390C">
            <w:pPr>
              <w:pStyle w:val="TAC"/>
              <w:keepNext w:val="0"/>
              <w:rPr>
                <w:ins w:id="13867" w:author="Nokia (Benoist) - RAN1" w:date="2022-12-02T10:07:00Z"/>
                <w:rFonts w:eastAsia="Calibri"/>
                <w:sz w:val="16"/>
                <w:szCs w:val="16"/>
              </w:rPr>
            </w:pPr>
            <w:ins w:id="13868" w:author="Nokia (Benoist) - RAN1" w:date="2022-12-02T10:07:00Z">
              <w:r w:rsidRPr="00C21D6F">
                <w:rPr>
                  <w:rFonts w:eastAsia="Calibri"/>
                  <w:sz w:val="16"/>
                  <w:szCs w:val="16"/>
                </w:rPr>
                <w:t>-7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C21D6F" w:rsidRDefault="00C6635C" w:rsidP="0057390C">
            <w:pPr>
              <w:pStyle w:val="TAC"/>
              <w:keepNext w:val="0"/>
              <w:rPr>
                <w:ins w:id="13869" w:author="Nokia (Benoist) - RAN1" w:date="2022-12-02T10:07:00Z"/>
                <w:sz w:val="16"/>
                <w:szCs w:val="16"/>
                <w:lang w:eastAsia="ko-KR"/>
              </w:rPr>
            </w:pPr>
            <w:ins w:id="13870" w:author="Nokia (Benoist) - RAN1" w:date="2022-12-02T10:07:00Z">
              <w:r w:rsidRPr="00C21D6F">
                <w:rPr>
                  <w:rFonts w:cs="Arial"/>
                  <w:sz w:val="16"/>
                  <w:szCs w:val="16"/>
                  <w:lang w:eastAsia="ko-KR"/>
                </w:rPr>
                <w:t>74.5%</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C21D6F" w:rsidRDefault="00C6635C" w:rsidP="0057390C">
            <w:pPr>
              <w:pStyle w:val="TAC"/>
              <w:keepNext w:val="0"/>
              <w:rPr>
                <w:ins w:id="13871" w:author="Nokia (Benoist) - RAN1" w:date="2022-12-02T10:07:00Z"/>
                <w:sz w:val="16"/>
                <w:szCs w:val="16"/>
                <w:lang w:eastAsia="ko-KR"/>
              </w:rPr>
            </w:pPr>
            <w:ins w:id="13872" w:author="Nokia (Benoist) - RAN1" w:date="2022-12-02T10:07:00Z">
              <w:r w:rsidRPr="00C21D6F">
                <w:rPr>
                  <w:sz w:val="16"/>
                  <w:szCs w:val="16"/>
                  <w:lang w:eastAsia="ko-KR"/>
                </w:rPr>
                <w:t>Note 2</w:t>
              </w:r>
            </w:ins>
          </w:p>
        </w:tc>
      </w:tr>
      <w:tr w:rsidR="00C6635C" w:rsidRPr="00C21D6F" w14:paraId="20B40B0E" w14:textId="77777777" w:rsidTr="0057390C">
        <w:trPr>
          <w:trHeight w:val="20"/>
          <w:ins w:id="13873"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C21D6F" w:rsidRDefault="00C6635C" w:rsidP="0057390C">
            <w:pPr>
              <w:pStyle w:val="TAC"/>
              <w:keepNext w:val="0"/>
              <w:rPr>
                <w:ins w:id="13874" w:author="Nokia (Benoist) - RAN1" w:date="2022-12-02T10:07:00Z"/>
                <w:sz w:val="16"/>
                <w:szCs w:val="16"/>
                <w:lang w:eastAsia="ko-KR"/>
              </w:rPr>
            </w:pPr>
            <w:ins w:id="13875"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C21D6F" w:rsidRDefault="00C6635C" w:rsidP="0057390C">
            <w:pPr>
              <w:pStyle w:val="TAC"/>
              <w:keepNext w:val="0"/>
              <w:rPr>
                <w:ins w:id="13876" w:author="Nokia (Benoist) - RAN1" w:date="2022-12-02T10:07:00Z"/>
                <w:sz w:val="16"/>
                <w:szCs w:val="16"/>
                <w:lang w:eastAsia="ko-KR"/>
              </w:rPr>
            </w:pPr>
            <w:ins w:id="13877" w:author="Nokia (Benoist) - RAN1" w:date="2022-12-02T10:07:00Z">
              <w:r w:rsidRPr="00C21D6F">
                <w:rPr>
                  <w:sz w:val="16"/>
                  <w:szCs w:val="16"/>
                  <w:lang w:eastAsia="ko-KR"/>
                </w:rPr>
                <w:t>50</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C21D6F" w:rsidRDefault="00C6635C" w:rsidP="0057390C">
            <w:pPr>
              <w:pStyle w:val="TAC"/>
              <w:keepNext w:val="0"/>
              <w:rPr>
                <w:ins w:id="13878" w:author="Nokia (Benoist) - RAN1" w:date="2022-12-02T10:07:00Z"/>
                <w:sz w:val="16"/>
                <w:szCs w:val="16"/>
                <w:lang w:eastAsia="ko-KR"/>
              </w:rPr>
            </w:pPr>
            <w:ins w:id="13879"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C21D6F" w:rsidRDefault="00C6635C" w:rsidP="0057390C">
            <w:pPr>
              <w:pStyle w:val="TAC"/>
              <w:keepNext w:val="0"/>
              <w:jc w:val="left"/>
              <w:rPr>
                <w:ins w:id="13880" w:author="Nokia (Benoist) - RAN1" w:date="2022-12-02T10:07:00Z"/>
                <w:iCs/>
                <w:sz w:val="16"/>
                <w:szCs w:val="16"/>
                <w:lang w:eastAsia="ko-KR"/>
              </w:rPr>
            </w:pPr>
            <w:ins w:id="13881" w:author="Nokia (Benoist) - RAN1" w:date="2022-12-02T10:07:00Z">
              <w:r w:rsidRPr="00C21D6F">
                <w:rPr>
                  <w:iCs/>
                  <w:sz w:val="16"/>
                  <w:szCs w:val="16"/>
                  <w:lang w:eastAsia="ko-KR"/>
                </w:rPr>
                <w:t>Enhancement:</w:t>
              </w:r>
            </w:ins>
          </w:p>
          <w:p w14:paraId="104CEE6E" w14:textId="77777777" w:rsidR="00C6635C" w:rsidRPr="00C21D6F" w:rsidRDefault="00C6635C" w:rsidP="0057390C">
            <w:pPr>
              <w:pStyle w:val="TAC"/>
              <w:keepNext w:val="0"/>
              <w:rPr>
                <w:ins w:id="13882" w:author="Nokia (Benoist) - RAN1" w:date="2022-12-02T10:07:00Z"/>
                <w:sz w:val="16"/>
                <w:szCs w:val="16"/>
                <w:lang w:eastAsia="ko-KR"/>
              </w:rPr>
            </w:pPr>
            <w:ins w:id="13883" w:author="Nokia (Benoist) - RAN1" w:date="2022-12-02T10:07:00Z">
              <w:r w:rsidRPr="00C21D6F">
                <w:rPr>
                  <w:sz w:val="16"/>
                  <w:szCs w:val="16"/>
                  <w:lang w:eastAsia="ko-KR"/>
                </w:rPr>
                <w:t>eCDRX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C21D6F" w:rsidRDefault="00C6635C" w:rsidP="0057390C">
            <w:pPr>
              <w:pStyle w:val="TAC"/>
              <w:keepNext w:val="0"/>
              <w:rPr>
                <w:ins w:id="13884" w:author="Nokia (Benoist) - RAN1" w:date="2022-12-02T10:07:00Z"/>
                <w:sz w:val="16"/>
                <w:szCs w:val="16"/>
                <w:lang w:eastAsia="ko-KR"/>
              </w:rPr>
            </w:pPr>
            <w:ins w:id="13885"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C21D6F" w:rsidRDefault="00C6635C" w:rsidP="0057390C">
            <w:pPr>
              <w:pStyle w:val="TAC"/>
              <w:keepNext w:val="0"/>
              <w:rPr>
                <w:ins w:id="13886" w:author="Nokia (Benoist) - RAN1" w:date="2022-12-02T10:07:00Z"/>
                <w:sz w:val="16"/>
                <w:szCs w:val="16"/>
                <w:lang w:eastAsia="ko-KR"/>
              </w:rPr>
            </w:pPr>
            <w:ins w:id="13887"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C21D6F" w:rsidRDefault="00C6635C" w:rsidP="0057390C">
            <w:pPr>
              <w:pStyle w:val="TAC"/>
              <w:keepNext w:val="0"/>
              <w:rPr>
                <w:ins w:id="13888" w:author="Nokia (Benoist) - RAN1" w:date="2022-12-02T10:07:00Z"/>
                <w:sz w:val="16"/>
                <w:szCs w:val="16"/>
                <w:lang w:eastAsia="ko-KR"/>
              </w:rPr>
            </w:pPr>
            <w:ins w:id="13889"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C21D6F" w:rsidRDefault="00C6635C" w:rsidP="0057390C">
            <w:pPr>
              <w:pStyle w:val="TAC"/>
              <w:keepNext w:val="0"/>
              <w:rPr>
                <w:ins w:id="13890" w:author="Nokia (Benoist) - RAN1" w:date="2022-12-02T10:07:00Z"/>
                <w:sz w:val="16"/>
                <w:szCs w:val="16"/>
                <w:lang w:eastAsia="ko-KR"/>
              </w:rPr>
            </w:pPr>
            <w:ins w:id="13891"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C21D6F" w:rsidRDefault="00C6635C" w:rsidP="0057390C">
            <w:pPr>
              <w:pStyle w:val="TAC"/>
              <w:keepNext w:val="0"/>
              <w:rPr>
                <w:ins w:id="13892" w:author="Nokia (Benoist) - RAN1" w:date="2022-12-02T10:07:00Z"/>
                <w:sz w:val="16"/>
                <w:szCs w:val="16"/>
                <w:lang w:eastAsia="ko-KR"/>
              </w:rPr>
            </w:pPr>
            <w:ins w:id="13893"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C21D6F" w:rsidRDefault="00C6635C" w:rsidP="0057390C">
            <w:pPr>
              <w:pStyle w:val="TAC"/>
              <w:keepNext w:val="0"/>
              <w:rPr>
                <w:ins w:id="13894" w:author="Nokia (Benoist) - RAN1" w:date="2022-12-02T10:07:00Z"/>
                <w:sz w:val="16"/>
                <w:szCs w:val="16"/>
                <w:lang w:eastAsia="ko-KR"/>
              </w:rPr>
            </w:pPr>
            <w:ins w:id="13895"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C21D6F" w:rsidRDefault="00C6635C" w:rsidP="0057390C">
            <w:pPr>
              <w:pStyle w:val="TAC"/>
              <w:keepNext w:val="0"/>
              <w:rPr>
                <w:ins w:id="13896" w:author="Nokia (Benoist) - RAN1" w:date="2022-12-02T10:07:00Z"/>
                <w:sz w:val="16"/>
                <w:szCs w:val="16"/>
                <w:lang w:eastAsia="ko-KR"/>
              </w:rPr>
            </w:pPr>
            <w:ins w:id="13897" w:author="Nokia (Benoist) - RAN1" w:date="2022-12-02T10:07:00Z">
              <w:r w:rsidRPr="00C21D6F">
                <w:rPr>
                  <w:sz w:val="16"/>
                  <w:szCs w:val="16"/>
                  <w:lang w:eastAsia="ko-KR"/>
                </w:rPr>
                <w:t>84%</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C21D6F" w:rsidRDefault="00C6635C" w:rsidP="0057390C">
            <w:pPr>
              <w:pStyle w:val="TAC"/>
              <w:keepNext w:val="0"/>
              <w:rPr>
                <w:ins w:id="13898" w:author="Nokia (Benoist) - RAN1" w:date="2022-12-02T10:07:00Z"/>
                <w:rFonts w:eastAsia="Calibri"/>
                <w:sz w:val="16"/>
                <w:szCs w:val="16"/>
              </w:rPr>
            </w:pPr>
            <w:ins w:id="13899" w:author="Nokia (Benoist) - RAN1" w:date="2022-12-02T10:07:00Z">
              <w:r w:rsidRPr="00C21D6F">
                <w:rPr>
                  <w:rFonts w:eastAsia="Calibri"/>
                  <w:sz w:val="16"/>
                  <w:szCs w:val="16"/>
                </w:rPr>
                <w:t>-6.7%</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C21D6F" w:rsidRDefault="00C6635C" w:rsidP="0057390C">
            <w:pPr>
              <w:pStyle w:val="TAC"/>
              <w:keepNext w:val="0"/>
              <w:rPr>
                <w:ins w:id="13900" w:author="Nokia (Benoist) - RAN1" w:date="2022-12-02T10:07:00Z"/>
                <w:sz w:val="16"/>
                <w:szCs w:val="16"/>
                <w:lang w:eastAsia="ko-KR"/>
              </w:rPr>
            </w:pPr>
            <w:ins w:id="13901" w:author="Nokia (Benoist) - RAN1" w:date="2022-12-02T10:07:00Z">
              <w:r w:rsidRPr="00C21D6F">
                <w:rPr>
                  <w:rFonts w:cs="Arial"/>
                  <w:sz w:val="16"/>
                  <w:szCs w:val="16"/>
                  <w:lang w:eastAsia="ko-KR"/>
                </w:rPr>
                <w:t>74.6%</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C21D6F" w:rsidRDefault="00C6635C" w:rsidP="0057390C">
            <w:pPr>
              <w:pStyle w:val="TAC"/>
              <w:keepNext w:val="0"/>
              <w:rPr>
                <w:ins w:id="13902" w:author="Nokia (Benoist) - RAN1" w:date="2022-12-02T10:07:00Z"/>
                <w:sz w:val="16"/>
                <w:szCs w:val="16"/>
                <w:lang w:eastAsia="ko-KR"/>
              </w:rPr>
            </w:pPr>
            <w:ins w:id="13903" w:author="Nokia (Benoist) - RAN1" w:date="2022-12-02T10:07:00Z">
              <w:r w:rsidRPr="00C21D6F">
                <w:rPr>
                  <w:sz w:val="16"/>
                  <w:szCs w:val="16"/>
                  <w:lang w:eastAsia="ko-KR"/>
                </w:rPr>
                <w:t>Note 2</w:t>
              </w:r>
            </w:ins>
          </w:p>
        </w:tc>
      </w:tr>
      <w:tr w:rsidR="00C6635C" w:rsidRPr="00C21D6F" w14:paraId="5AAB84E3" w14:textId="77777777" w:rsidTr="0057390C">
        <w:trPr>
          <w:trHeight w:val="20"/>
          <w:ins w:id="13904"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C21D6F" w:rsidRDefault="00C6635C" w:rsidP="0057390C">
            <w:pPr>
              <w:pStyle w:val="TAC"/>
              <w:keepNext w:val="0"/>
              <w:rPr>
                <w:ins w:id="13905" w:author="Nokia (Benoist) - RAN1" w:date="2022-12-02T10:07:00Z"/>
                <w:sz w:val="16"/>
                <w:szCs w:val="16"/>
                <w:lang w:eastAsia="ko-KR"/>
              </w:rPr>
            </w:pPr>
            <w:ins w:id="13906"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C21D6F" w:rsidRDefault="00C6635C" w:rsidP="0057390C">
            <w:pPr>
              <w:pStyle w:val="TAC"/>
              <w:keepNext w:val="0"/>
              <w:rPr>
                <w:ins w:id="13907" w:author="Nokia (Benoist) - RAN1" w:date="2022-12-02T10:07:00Z"/>
                <w:sz w:val="16"/>
                <w:szCs w:val="16"/>
                <w:lang w:eastAsia="ko-KR"/>
              </w:rPr>
            </w:pPr>
            <w:ins w:id="13908" w:author="Nokia (Benoist) - RAN1" w:date="2022-12-02T10:07:00Z">
              <w:r w:rsidRPr="00C21D6F">
                <w:rPr>
                  <w:sz w:val="16"/>
                  <w:szCs w:val="16"/>
                  <w:lang w:eastAsia="ko-KR"/>
                </w:rPr>
                <w:t>51</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C21D6F" w:rsidRDefault="00C6635C" w:rsidP="0057390C">
            <w:pPr>
              <w:pStyle w:val="TAC"/>
              <w:keepNext w:val="0"/>
              <w:rPr>
                <w:ins w:id="13909" w:author="Nokia (Benoist) - RAN1" w:date="2022-12-02T10:07:00Z"/>
                <w:sz w:val="16"/>
                <w:szCs w:val="16"/>
                <w:lang w:eastAsia="ko-KR"/>
              </w:rPr>
            </w:pPr>
            <w:ins w:id="13910"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C21D6F" w:rsidRDefault="00C6635C" w:rsidP="0057390C">
            <w:pPr>
              <w:pStyle w:val="TAC"/>
              <w:keepNext w:val="0"/>
              <w:jc w:val="left"/>
              <w:rPr>
                <w:ins w:id="13911" w:author="Nokia (Benoist) - RAN1" w:date="2022-12-02T10:07:00Z"/>
                <w:iCs/>
                <w:sz w:val="16"/>
                <w:szCs w:val="16"/>
                <w:lang w:eastAsia="ko-KR"/>
              </w:rPr>
            </w:pPr>
            <w:ins w:id="13912" w:author="Nokia (Benoist) - RAN1" w:date="2022-12-02T10:07:00Z">
              <w:r w:rsidRPr="00C21D6F">
                <w:rPr>
                  <w:iCs/>
                  <w:sz w:val="16"/>
                  <w:szCs w:val="16"/>
                  <w:lang w:eastAsia="ko-KR"/>
                </w:rPr>
                <w:t>Enhancement:</w:t>
              </w:r>
            </w:ins>
          </w:p>
          <w:p w14:paraId="1C8607D3" w14:textId="77777777" w:rsidR="00C6635C" w:rsidRPr="00C21D6F" w:rsidRDefault="00C6635C" w:rsidP="0057390C">
            <w:pPr>
              <w:pStyle w:val="TAC"/>
              <w:keepNext w:val="0"/>
              <w:rPr>
                <w:ins w:id="13913" w:author="Nokia (Benoist) - RAN1" w:date="2022-12-02T10:07:00Z"/>
                <w:sz w:val="16"/>
                <w:szCs w:val="16"/>
                <w:lang w:eastAsia="ko-KR"/>
              </w:rPr>
            </w:pPr>
            <w:ins w:id="13914" w:author="Nokia (Benoist) - RAN1" w:date="2022-12-02T10:07:00Z">
              <w:r w:rsidRPr="00C21D6F">
                <w:rPr>
                  <w:sz w:val="16"/>
                  <w:szCs w:val="16"/>
                  <w:lang w:eastAsia="ko-KR"/>
                </w:rPr>
                <w:t>eCDRX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C21D6F" w:rsidRDefault="00C6635C" w:rsidP="0057390C">
            <w:pPr>
              <w:pStyle w:val="TAC"/>
              <w:keepNext w:val="0"/>
              <w:rPr>
                <w:ins w:id="13915" w:author="Nokia (Benoist) - RAN1" w:date="2022-12-02T10:07:00Z"/>
                <w:sz w:val="16"/>
                <w:szCs w:val="16"/>
                <w:lang w:eastAsia="ko-KR"/>
              </w:rPr>
            </w:pPr>
            <w:ins w:id="13916"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C21D6F" w:rsidRDefault="00C6635C" w:rsidP="0057390C">
            <w:pPr>
              <w:pStyle w:val="TAC"/>
              <w:keepNext w:val="0"/>
              <w:rPr>
                <w:ins w:id="13917" w:author="Nokia (Benoist) - RAN1" w:date="2022-12-02T10:07:00Z"/>
                <w:sz w:val="16"/>
                <w:szCs w:val="16"/>
                <w:lang w:eastAsia="ko-KR"/>
              </w:rPr>
            </w:pPr>
            <w:ins w:id="13918"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C21D6F" w:rsidRDefault="00C6635C" w:rsidP="0057390C">
            <w:pPr>
              <w:pStyle w:val="TAC"/>
              <w:keepNext w:val="0"/>
              <w:rPr>
                <w:ins w:id="13919" w:author="Nokia (Benoist) - RAN1" w:date="2022-12-02T10:07:00Z"/>
                <w:sz w:val="16"/>
                <w:szCs w:val="16"/>
                <w:lang w:eastAsia="ko-KR"/>
              </w:rPr>
            </w:pPr>
            <w:ins w:id="13920"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C21D6F" w:rsidRDefault="00C6635C" w:rsidP="0057390C">
            <w:pPr>
              <w:pStyle w:val="TAC"/>
              <w:keepNext w:val="0"/>
              <w:rPr>
                <w:ins w:id="13921" w:author="Nokia (Benoist) - RAN1" w:date="2022-12-02T10:07:00Z"/>
                <w:sz w:val="16"/>
                <w:szCs w:val="16"/>
                <w:lang w:eastAsia="ko-KR"/>
              </w:rPr>
            </w:pPr>
            <w:ins w:id="13922"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C21D6F" w:rsidRDefault="00C6635C" w:rsidP="0057390C">
            <w:pPr>
              <w:pStyle w:val="TAC"/>
              <w:keepNext w:val="0"/>
              <w:rPr>
                <w:ins w:id="13923" w:author="Nokia (Benoist) - RAN1" w:date="2022-12-02T10:07:00Z"/>
                <w:sz w:val="16"/>
                <w:szCs w:val="16"/>
                <w:lang w:eastAsia="ko-KR"/>
              </w:rPr>
            </w:pPr>
            <w:ins w:id="13924"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C21D6F" w:rsidRDefault="00C6635C" w:rsidP="0057390C">
            <w:pPr>
              <w:pStyle w:val="TAC"/>
              <w:keepNext w:val="0"/>
              <w:rPr>
                <w:ins w:id="13925" w:author="Nokia (Benoist) - RAN1" w:date="2022-12-02T10:07:00Z"/>
                <w:sz w:val="16"/>
                <w:szCs w:val="16"/>
                <w:lang w:eastAsia="ko-KR"/>
              </w:rPr>
            </w:pPr>
            <w:ins w:id="13926"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C21D6F" w:rsidRDefault="00C6635C" w:rsidP="0057390C">
            <w:pPr>
              <w:pStyle w:val="TAC"/>
              <w:keepNext w:val="0"/>
              <w:rPr>
                <w:ins w:id="13927" w:author="Nokia (Benoist) - RAN1" w:date="2022-12-02T10:07:00Z"/>
                <w:sz w:val="16"/>
                <w:szCs w:val="16"/>
                <w:lang w:eastAsia="ko-KR"/>
              </w:rPr>
            </w:pPr>
            <w:ins w:id="13928" w:author="Nokia (Benoist) - RAN1" w:date="2022-12-02T10:07:00Z">
              <w:r w:rsidRPr="00C21D6F">
                <w:rPr>
                  <w:sz w:val="16"/>
                  <w:szCs w:val="16"/>
                  <w:lang w:eastAsia="ko-KR"/>
                </w:rPr>
                <w:t>88%</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C21D6F" w:rsidRDefault="00C6635C" w:rsidP="0057390C">
            <w:pPr>
              <w:pStyle w:val="TAC"/>
              <w:keepNext w:val="0"/>
              <w:rPr>
                <w:ins w:id="13929" w:author="Nokia (Benoist) - RAN1" w:date="2022-12-02T10:07:00Z"/>
                <w:rFonts w:eastAsia="Calibri"/>
                <w:sz w:val="16"/>
                <w:szCs w:val="16"/>
              </w:rPr>
            </w:pPr>
            <w:ins w:id="13930" w:author="Nokia (Benoist) - RAN1" w:date="2022-12-02T10:07:00Z">
              <w:r w:rsidRPr="00C21D6F">
                <w:rPr>
                  <w:rFonts w:eastAsia="Calibri"/>
                  <w:sz w:val="16"/>
                  <w:szCs w:val="16"/>
                </w:rPr>
                <w:t>-2.2%</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C21D6F" w:rsidRDefault="00C6635C" w:rsidP="0057390C">
            <w:pPr>
              <w:pStyle w:val="TAC"/>
              <w:keepNext w:val="0"/>
              <w:rPr>
                <w:ins w:id="13931" w:author="Nokia (Benoist) - RAN1" w:date="2022-12-02T10:07:00Z"/>
                <w:sz w:val="16"/>
                <w:szCs w:val="16"/>
                <w:lang w:eastAsia="ko-KR"/>
              </w:rPr>
            </w:pPr>
            <w:ins w:id="13932" w:author="Nokia (Benoist) - RAN1" w:date="2022-12-02T10:07:00Z">
              <w:r w:rsidRPr="00C21D6F">
                <w:rPr>
                  <w:rFonts w:cs="Arial"/>
                  <w:sz w:val="16"/>
                  <w:szCs w:val="16"/>
                  <w:lang w:eastAsia="ko-KR"/>
                </w:rPr>
                <w:t>73.7%</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C21D6F" w:rsidRDefault="00C6635C" w:rsidP="0057390C">
            <w:pPr>
              <w:pStyle w:val="TAC"/>
              <w:keepNext w:val="0"/>
              <w:rPr>
                <w:ins w:id="13933" w:author="Nokia (Benoist) - RAN1" w:date="2022-12-02T10:07:00Z"/>
                <w:sz w:val="16"/>
                <w:szCs w:val="16"/>
                <w:lang w:eastAsia="ko-KR"/>
              </w:rPr>
            </w:pPr>
            <w:ins w:id="13934" w:author="Nokia (Benoist) - RAN1" w:date="2022-12-02T10:07:00Z">
              <w:r w:rsidRPr="00C21D6F">
                <w:rPr>
                  <w:sz w:val="16"/>
                  <w:szCs w:val="16"/>
                  <w:lang w:eastAsia="ko-KR"/>
                </w:rPr>
                <w:t>Note 2</w:t>
              </w:r>
            </w:ins>
          </w:p>
        </w:tc>
      </w:tr>
      <w:tr w:rsidR="00C6635C" w:rsidRPr="00C21D6F" w14:paraId="6780FFC3" w14:textId="77777777" w:rsidTr="0057390C">
        <w:trPr>
          <w:trHeight w:val="20"/>
          <w:ins w:id="13935" w:author="Nokia (Benoist) - RAN1" w:date="2022-12-02T10:07:00Z"/>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C21D6F" w:rsidRDefault="00C6635C" w:rsidP="0057390C">
            <w:pPr>
              <w:pStyle w:val="TAN"/>
              <w:rPr>
                <w:ins w:id="13936" w:author="Nokia (Benoist) - RAN1" w:date="2022-12-02T10:07:00Z"/>
                <w:lang w:eastAsia="ko-KR"/>
              </w:rPr>
            </w:pPr>
            <w:ins w:id="13937" w:author="Nokia (Benoist) - RAN1" w:date="2022-12-02T10:07:00Z">
              <w:r w:rsidRPr="00C21D6F">
                <w:rPr>
                  <w:lang w:eastAsia="ko-KR"/>
                </w:rPr>
                <w:t>Note 1:</w:t>
              </w:r>
              <w:r w:rsidRPr="00C21D6F">
                <w:rPr>
                  <w:lang w:eastAsia="ko-KR"/>
                </w:rPr>
                <w:tab/>
                <w:t>PDCCH skipping inside ON duration only</w:t>
              </w:r>
            </w:ins>
          </w:p>
          <w:p w14:paraId="3E769D65" w14:textId="77777777" w:rsidR="00C6635C" w:rsidRPr="00C21D6F" w:rsidRDefault="00C6635C" w:rsidP="0057390C">
            <w:pPr>
              <w:pStyle w:val="TAN"/>
              <w:rPr>
                <w:ins w:id="13938" w:author="Nokia (Benoist) - RAN1" w:date="2022-12-02T10:07:00Z"/>
                <w:lang w:eastAsia="ko-KR"/>
              </w:rPr>
            </w:pPr>
            <w:ins w:id="13939" w:author="Nokia (Benoist) - RAN1" w:date="2022-12-02T10:07:00Z">
              <w:r w:rsidRPr="00C21D6F">
                <w:rPr>
                  <w:lang w:eastAsia="ko-KR"/>
                </w:rPr>
                <w:t xml:space="preserve">Note 2: </w:t>
              </w:r>
              <w:r w:rsidRPr="00C21D6F">
                <w:rPr>
                  <w:lang w:eastAsia="ko-KR"/>
                </w:rPr>
                <w:tab/>
                <w:t>PDCCH skipping inside ON duration and for IAT (early IAT termination)</w:t>
              </w:r>
            </w:ins>
          </w:p>
        </w:tc>
      </w:tr>
    </w:tbl>
    <w:p w14:paraId="5AE0B980" w14:textId="77777777" w:rsidR="00C6635C" w:rsidRPr="00C21D6F" w:rsidRDefault="00C6635C" w:rsidP="00C6635C">
      <w:pPr>
        <w:rPr>
          <w:ins w:id="13940" w:author="Nokia (Benoist) - RAN1" w:date="2022-12-02T10:07:00Z"/>
        </w:rPr>
      </w:pPr>
    </w:p>
    <w:p w14:paraId="7A393F49" w14:textId="77777777" w:rsidR="00C6635C" w:rsidRPr="00C21D6F" w:rsidRDefault="00C6635C" w:rsidP="00C6635C">
      <w:pPr>
        <w:rPr>
          <w:ins w:id="13941" w:author="Nokia (Benoist) - RAN1" w:date="2022-12-02T10:07:00Z"/>
        </w:rPr>
      </w:pPr>
      <w:ins w:id="13942" w:author="Nokia (Benoist) - RAN1" w:date="2022-12-02T10:07:00Z">
        <w:r w:rsidRPr="00C21D6F">
          <w:lastRenderedPageBreak/>
          <w:t>Based on the evaluation results in Table B.2.2-4, the following observations can be made.</w:t>
        </w:r>
      </w:ins>
    </w:p>
    <w:p w14:paraId="013DC0EB" w14:textId="77777777" w:rsidR="00C6635C" w:rsidRPr="00C21D6F" w:rsidRDefault="00C6635C" w:rsidP="00C6635C">
      <w:pPr>
        <w:pStyle w:val="B1"/>
        <w:rPr>
          <w:ins w:id="13943" w:author="Nokia (Benoist) - RAN1" w:date="2022-12-02T10:07:00Z"/>
        </w:rPr>
      </w:pPr>
      <w:ins w:id="13944" w:author="Nokia (Benoist) - RAN1" w:date="2022-12-02T10:07:00Z">
        <w:r w:rsidRPr="00C21D6F">
          <w:t>-</w:t>
        </w:r>
        <w:r w:rsidRPr="00C21D6F">
          <w:tab/>
          <w:t xml:space="preserve">For FR2, DL only evaluation, InH, high load, VR 30Mbps traffic at 60fps and 10ms PDB, it is observed from Qualcomm that </w:t>
        </w:r>
      </w:ins>
    </w:p>
    <w:p w14:paraId="391EB257" w14:textId="77777777" w:rsidR="00C6635C" w:rsidRPr="00C21D6F" w:rsidRDefault="00C6635C" w:rsidP="00C6635C">
      <w:pPr>
        <w:pStyle w:val="B2"/>
        <w:rPr>
          <w:ins w:id="13945" w:author="Nokia (Benoist) - RAN1" w:date="2022-12-02T10:07:00Z"/>
        </w:rPr>
      </w:pPr>
      <w:ins w:id="13946" w:author="Nokia (Benoist) - RAN1" w:date="2022-12-02T10:07:00Z">
        <w:r w:rsidRPr="00C21D6F">
          <w:t>-</w:t>
        </w:r>
        <w:r w:rsidRPr="00C21D6F">
          <w:tab/>
          <w:t xml:space="preserve">adaptative On Start (on top of semi-static alignment and PDCCH skipping) provides </w:t>
        </w:r>
      </w:ins>
    </w:p>
    <w:p w14:paraId="69AC8B92" w14:textId="77777777" w:rsidR="00C6635C" w:rsidRPr="00C21D6F" w:rsidRDefault="00C6635C" w:rsidP="00C6635C">
      <w:pPr>
        <w:pStyle w:val="B3"/>
        <w:rPr>
          <w:ins w:id="13947" w:author="Nokia (Benoist) - RAN1" w:date="2022-12-02T10:07:00Z"/>
        </w:rPr>
      </w:pPr>
      <w:ins w:id="13948" w:author="Nokia (Benoist) - RAN1" w:date="2022-12-02T10:07:00Z">
        <w:r w:rsidRPr="00C21D6F">
          <w:t>-</w:t>
        </w:r>
        <w:r w:rsidRPr="00C21D6F">
          <w:tab/>
          <w:t xml:space="preserve">mean power saving gain of 62.48% in the range of 42.70% and 74.60% for all UEs </w:t>
        </w:r>
      </w:ins>
    </w:p>
    <w:p w14:paraId="1B734EC9" w14:textId="77777777" w:rsidR="00C6635C" w:rsidRPr="00C21D6F" w:rsidRDefault="00C6635C" w:rsidP="00C6635C">
      <w:pPr>
        <w:pStyle w:val="B3"/>
        <w:rPr>
          <w:ins w:id="13949" w:author="Nokia (Benoist) - RAN1" w:date="2022-12-02T10:07:00Z"/>
        </w:rPr>
      </w:pPr>
      <w:ins w:id="13950" w:author="Nokia (Benoist) - RAN1" w:date="2022-12-02T10:07:00Z">
        <w:r w:rsidRPr="00C21D6F">
          <w:t>-</w:t>
        </w:r>
        <w:r w:rsidRPr="00C21D6F">
          <w:tab/>
          <w:t>mean capacity gain of -26.30% in the range of -70.0% to -2.2%</w:t>
        </w:r>
      </w:ins>
    </w:p>
    <w:p w14:paraId="31A23A54" w14:textId="77777777" w:rsidR="00C6635C" w:rsidRPr="00C21D6F" w:rsidRDefault="00C6635C" w:rsidP="00C6635C">
      <w:pPr>
        <w:pStyle w:val="B2"/>
        <w:rPr>
          <w:ins w:id="13951" w:author="Nokia (Benoist) - RAN1" w:date="2022-12-02T10:07:00Z"/>
        </w:rPr>
      </w:pPr>
      <w:ins w:id="13952" w:author="Nokia (Benoist) - RAN1" w:date="2022-12-02T10:07:00Z">
        <w:r w:rsidRPr="00C21D6F">
          <w:t>-</w:t>
        </w:r>
        <w:r w:rsidRPr="00C21D6F">
          <w:tab/>
          <w:t xml:space="preserve">semi-static alignment and PDCCH skipping as the performance reference provides </w:t>
        </w:r>
      </w:ins>
    </w:p>
    <w:p w14:paraId="37A48308" w14:textId="77777777" w:rsidR="00C6635C" w:rsidRPr="00C21D6F" w:rsidRDefault="00C6635C" w:rsidP="00C6635C">
      <w:pPr>
        <w:pStyle w:val="B3"/>
        <w:rPr>
          <w:ins w:id="13953" w:author="Nokia (Benoist) - RAN1" w:date="2022-12-02T10:07:00Z"/>
        </w:rPr>
      </w:pPr>
      <w:ins w:id="13954" w:author="Nokia (Benoist) - RAN1" w:date="2022-12-02T10:07:00Z">
        <w:r w:rsidRPr="00C21D6F">
          <w:t>-</w:t>
        </w:r>
        <w:r w:rsidRPr="00C21D6F">
          <w:tab/>
          <w:t xml:space="preserve">mean power saving gain of 32.32% in the range of 12.70% to 45.50% for all UEs </w:t>
        </w:r>
      </w:ins>
    </w:p>
    <w:p w14:paraId="3D438D91" w14:textId="77777777" w:rsidR="00C6635C" w:rsidRPr="00C21D6F" w:rsidRDefault="00C6635C" w:rsidP="00C6635C">
      <w:pPr>
        <w:pStyle w:val="B3"/>
        <w:rPr>
          <w:ins w:id="13955" w:author="Nokia (Benoist) - RAN1" w:date="2022-12-02T10:07:00Z"/>
        </w:rPr>
      </w:pPr>
      <w:ins w:id="13956" w:author="Nokia (Benoist) - RAN1" w:date="2022-12-02T10:07:00Z">
        <w:r w:rsidRPr="00C21D6F">
          <w:t>-</w:t>
        </w:r>
        <w:r w:rsidRPr="00C21D6F">
          <w:tab/>
          <w:t>mean capacity gain of -26.30% in the range of -70.0% to -2.2%</w:t>
        </w:r>
      </w:ins>
    </w:p>
    <w:p w14:paraId="7AF10A89" w14:textId="77777777" w:rsidR="00C6635C" w:rsidRPr="00C21D6F" w:rsidRDefault="00C6635C" w:rsidP="00C6635C">
      <w:pPr>
        <w:pStyle w:val="TH"/>
        <w:keepNext w:val="0"/>
        <w:rPr>
          <w:ins w:id="13957" w:author="Nokia (Benoist) - RAN1" w:date="2022-12-02T10:07:00Z"/>
        </w:rPr>
      </w:pPr>
      <w:ins w:id="13958" w:author="Nokia (Benoist) - RAN1" w:date="2022-12-02T10:07:00Z">
        <w:r w:rsidRPr="00C21D6F">
          <w:t>Table B.2.2-5: FR1, DL-only, DU, CG30</w:t>
        </w:r>
      </w:ins>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C21D6F" w14:paraId="59765FCF" w14:textId="77777777" w:rsidTr="0057390C">
        <w:trPr>
          <w:trHeight w:val="20"/>
          <w:ins w:id="13959"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C21D6F" w:rsidRDefault="00C6635C" w:rsidP="0057390C">
            <w:pPr>
              <w:pStyle w:val="TAH"/>
              <w:keepNext w:val="0"/>
              <w:rPr>
                <w:ins w:id="13960" w:author="Nokia (Benoist) - RAN1" w:date="2022-12-02T10:07:00Z"/>
                <w:sz w:val="16"/>
                <w:szCs w:val="16"/>
                <w:lang w:eastAsia="ko-KR"/>
              </w:rPr>
            </w:pPr>
            <w:ins w:id="13961" w:author="Nokia (Benoist) - RAN1" w:date="2022-12-02T10:07: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C21D6F" w:rsidRDefault="00C6635C" w:rsidP="0057390C">
            <w:pPr>
              <w:pStyle w:val="TAH"/>
              <w:keepNext w:val="0"/>
              <w:rPr>
                <w:ins w:id="13962" w:author="Nokia (Benoist) - RAN1" w:date="2022-12-02T10:07:00Z"/>
                <w:sz w:val="16"/>
                <w:szCs w:val="16"/>
                <w:lang w:eastAsia="ko-KR"/>
              </w:rPr>
            </w:pPr>
            <w:ins w:id="13963" w:author="Nokia (Benoist) - RAN1" w:date="2022-12-02T10:07: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C21D6F" w:rsidRDefault="00C6635C" w:rsidP="0057390C">
            <w:pPr>
              <w:pStyle w:val="TAH"/>
              <w:keepNext w:val="0"/>
              <w:rPr>
                <w:ins w:id="13964" w:author="Nokia (Benoist) - RAN1" w:date="2022-12-02T10:07:00Z"/>
                <w:sz w:val="16"/>
                <w:szCs w:val="16"/>
                <w:lang w:eastAsia="ko-KR"/>
              </w:rPr>
            </w:pPr>
            <w:ins w:id="13965" w:author="Nokia (Benoist) - RAN1" w:date="2022-12-02T10:07:00Z">
              <w:r w:rsidRPr="00C21D6F">
                <w:rPr>
                  <w:sz w:val="16"/>
                  <w:szCs w:val="16"/>
                  <w:lang w:eastAsia="ko-KR"/>
                </w:rPr>
                <w:t>Tdoc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C21D6F" w:rsidRDefault="00C6635C" w:rsidP="0057390C">
            <w:pPr>
              <w:pStyle w:val="TAH"/>
              <w:keepNext w:val="0"/>
              <w:rPr>
                <w:ins w:id="13966" w:author="Nokia (Benoist) - RAN1" w:date="2022-12-02T10:07:00Z"/>
                <w:sz w:val="16"/>
                <w:szCs w:val="16"/>
                <w:lang w:eastAsia="ko-KR"/>
              </w:rPr>
            </w:pPr>
            <w:ins w:id="13967" w:author="Nokia (Benoist) - RAN1" w:date="2022-12-02T10:07:00Z">
              <w:r w:rsidRPr="00C21D6F">
                <w:rPr>
                  <w:sz w:val="16"/>
                  <w:szCs w:val="16"/>
                  <w:lang w:eastAsia="ko-KR"/>
                </w:rPr>
                <w:t>Power saving scheme</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C21D6F" w:rsidRDefault="00C6635C" w:rsidP="0057390C">
            <w:pPr>
              <w:pStyle w:val="TAH"/>
              <w:keepNext w:val="0"/>
              <w:rPr>
                <w:ins w:id="13968" w:author="Nokia (Benoist) - RAN1" w:date="2022-12-02T10:07:00Z"/>
                <w:sz w:val="16"/>
                <w:szCs w:val="16"/>
                <w:lang w:eastAsia="ko-KR"/>
              </w:rPr>
            </w:pPr>
            <w:ins w:id="13969" w:author="Nokia (Benoist) - RAN1" w:date="2022-12-02T10:07:00Z">
              <w:r w:rsidRPr="00C21D6F">
                <w:rPr>
                  <w:sz w:val="16"/>
                  <w:szCs w:val="16"/>
                  <w:lang w:eastAsia="ko-KR"/>
                </w:rPr>
                <w:t>CDRX cycle (ms)</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C21D6F" w:rsidRDefault="00C6635C" w:rsidP="0057390C">
            <w:pPr>
              <w:pStyle w:val="TAH"/>
              <w:keepNext w:val="0"/>
              <w:rPr>
                <w:ins w:id="13970" w:author="Nokia (Benoist) - RAN1" w:date="2022-12-02T10:07:00Z"/>
                <w:sz w:val="16"/>
                <w:szCs w:val="16"/>
                <w:lang w:eastAsia="ko-KR"/>
              </w:rPr>
            </w:pPr>
            <w:ins w:id="13971" w:author="Nokia (Benoist) - RAN1" w:date="2022-12-02T10:07:00Z">
              <w:r w:rsidRPr="00C21D6F">
                <w:rPr>
                  <w:sz w:val="16"/>
                  <w:szCs w:val="16"/>
                  <w:lang w:eastAsia="ko-KR"/>
                </w:rPr>
                <w:t>ODT (ms)</w:t>
              </w:r>
            </w:ins>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C21D6F" w:rsidRDefault="00C6635C" w:rsidP="0057390C">
            <w:pPr>
              <w:pStyle w:val="TAH"/>
              <w:keepNext w:val="0"/>
              <w:rPr>
                <w:ins w:id="13972" w:author="Nokia (Benoist) - RAN1" w:date="2022-12-02T10:07:00Z"/>
                <w:sz w:val="16"/>
                <w:szCs w:val="16"/>
                <w:lang w:eastAsia="ko-KR"/>
              </w:rPr>
            </w:pPr>
            <w:ins w:id="13973" w:author="Nokia (Benoist) - RAN1" w:date="2022-12-02T10:07: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C21D6F" w:rsidRDefault="00C6635C" w:rsidP="0057390C">
            <w:pPr>
              <w:pStyle w:val="TAH"/>
              <w:keepNext w:val="0"/>
              <w:rPr>
                <w:ins w:id="13974" w:author="Nokia (Benoist) - RAN1" w:date="2022-12-02T10:07:00Z"/>
                <w:sz w:val="16"/>
                <w:szCs w:val="16"/>
                <w:lang w:eastAsia="ko-KR"/>
              </w:rPr>
            </w:pPr>
            <w:ins w:id="13975" w:author="Nokia (Benoist) - RAN1" w:date="2022-12-02T10:07: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C21D6F" w:rsidRDefault="00C6635C" w:rsidP="0057390C">
            <w:pPr>
              <w:pStyle w:val="TAH"/>
              <w:keepNext w:val="0"/>
              <w:rPr>
                <w:ins w:id="13976" w:author="Nokia (Benoist) - RAN1" w:date="2022-12-02T10:07:00Z"/>
                <w:sz w:val="16"/>
                <w:szCs w:val="16"/>
                <w:lang w:eastAsia="ko-KR"/>
              </w:rPr>
            </w:pPr>
            <w:ins w:id="13977" w:author="Nokia (Benoist) - RAN1" w:date="2022-12-02T10:07: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C21D6F" w:rsidRDefault="00C6635C" w:rsidP="0057390C">
            <w:pPr>
              <w:pStyle w:val="TAH"/>
              <w:keepNext w:val="0"/>
              <w:rPr>
                <w:ins w:id="13978" w:author="Nokia (Benoist) - RAN1" w:date="2022-12-02T10:07:00Z"/>
                <w:sz w:val="16"/>
                <w:szCs w:val="16"/>
                <w:lang w:eastAsia="ko-KR"/>
              </w:rPr>
            </w:pPr>
            <w:ins w:id="13979" w:author="Nokia (Benoist) - RAN1" w:date="2022-12-02T10:07: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C21D6F" w:rsidRDefault="00C6635C" w:rsidP="0057390C">
            <w:pPr>
              <w:pStyle w:val="TAH"/>
              <w:keepNext w:val="0"/>
              <w:rPr>
                <w:ins w:id="13980" w:author="Nokia (Benoist) - RAN1" w:date="2022-12-02T10:07:00Z"/>
                <w:sz w:val="16"/>
                <w:szCs w:val="16"/>
                <w:lang w:eastAsia="ko-KR"/>
              </w:rPr>
            </w:pPr>
            <w:ins w:id="13981" w:author="Nokia (Benoist) - RAN1" w:date="2022-12-02T10:07: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C21D6F" w:rsidRDefault="00C6635C" w:rsidP="0057390C">
            <w:pPr>
              <w:pStyle w:val="TAH"/>
              <w:keepNext w:val="0"/>
              <w:rPr>
                <w:ins w:id="13982" w:author="Nokia (Benoist) - RAN1" w:date="2022-12-02T10:07:00Z"/>
                <w:sz w:val="16"/>
                <w:szCs w:val="16"/>
                <w:lang w:eastAsia="ko-KR"/>
              </w:rPr>
            </w:pPr>
            <w:ins w:id="13983" w:author="Nokia (Benoist) - RAN1" w:date="2022-12-02T10:07: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C21D6F" w:rsidRDefault="00C6635C" w:rsidP="0057390C">
            <w:pPr>
              <w:pStyle w:val="TAH"/>
              <w:keepNext w:val="0"/>
              <w:rPr>
                <w:ins w:id="13984" w:author="Nokia (Benoist) - RAN1" w:date="2022-12-02T10:07:00Z"/>
                <w:sz w:val="16"/>
                <w:szCs w:val="16"/>
                <w:lang w:eastAsia="ko-KR"/>
              </w:rPr>
            </w:pPr>
            <w:ins w:id="13985" w:author="Nokia (Benoist) - RAN1" w:date="2022-12-02T10:07: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C21D6F" w:rsidRDefault="00C6635C" w:rsidP="0057390C">
            <w:pPr>
              <w:pStyle w:val="TAH"/>
              <w:keepNext w:val="0"/>
              <w:rPr>
                <w:ins w:id="13986" w:author="Nokia (Benoist) - RAN1" w:date="2022-12-02T10:07:00Z"/>
                <w:sz w:val="16"/>
                <w:szCs w:val="16"/>
                <w:lang w:eastAsia="ko-KR"/>
              </w:rPr>
            </w:pPr>
            <w:ins w:id="13987" w:author="Nokia (Benoist) - RAN1" w:date="2022-12-02T10:07: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C21D6F" w:rsidRDefault="00C6635C" w:rsidP="0057390C">
            <w:pPr>
              <w:pStyle w:val="TAH"/>
              <w:keepNext w:val="0"/>
              <w:rPr>
                <w:ins w:id="13988" w:author="Nokia (Benoist) - RAN1" w:date="2022-12-02T10:07:00Z"/>
                <w:sz w:val="16"/>
                <w:szCs w:val="16"/>
                <w:lang w:eastAsia="ko-KR"/>
              </w:rPr>
            </w:pPr>
            <w:ins w:id="13989" w:author="Nokia (Benoist) - RAN1" w:date="2022-12-02T10:07:00Z">
              <w:r w:rsidRPr="00C21D6F">
                <w:rPr>
                  <w:sz w:val="16"/>
                  <w:szCs w:val="16"/>
                  <w:lang w:eastAsia="ko-KR"/>
                </w:rPr>
                <w:t>Additional Assumptions</w:t>
              </w:r>
            </w:ins>
          </w:p>
        </w:tc>
      </w:tr>
      <w:tr w:rsidR="00C6635C" w:rsidRPr="00C21D6F" w14:paraId="518DD33D" w14:textId="77777777" w:rsidTr="0057390C">
        <w:trPr>
          <w:trHeight w:val="20"/>
          <w:ins w:id="13990"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C21D6F" w:rsidRDefault="00C6635C" w:rsidP="0057390C">
            <w:pPr>
              <w:pStyle w:val="TAC"/>
              <w:keepNext w:val="0"/>
              <w:rPr>
                <w:ins w:id="13991" w:author="Nokia (Benoist) - RAN1" w:date="2022-12-02T10:07:00Z"/>
                <w:sz w:val="16"/>
                <w:szCs w:val="16"/>
                <w:lang w:eastAsia="ko-KR"/>
              </w:rPr>
            </w:pPr>
            <w:ins w:id="13992" w:author="Nokia (Benoist) - RAN1" w:date="2022-12-02T10:07: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C21D6F" w:rsidRDefault="00C6635C" w:rsidP="0057390C">
            <w:pPr>
              <w:pStyle w:val="TAC"/>
              <w:keepNext w:val="0"/>
              <w:rPr>
                <w:ins w:id="13993" w:author="Nokia (Benoist) - RAN1" w:date="2022-12-02T10:0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C21D6F" w:rsidRDefault="00C6635C" w:rsidP="0057390C">
            <w:pPr>
              <w:pStyle w:val="TAC"/>
              <w:keepNext w:val="0"/>
              <w:rPr>
                <w:ins w:id="13994" w:author="Nokia (Benoist) - RAN1" w:date="2022-12-02T10:07:00Z"/>
                <w:sz w:val="16"/>
                <w:szCs w:val="16"/>
                <w:lang w:eastAsia="ko-KR"/>
              </w:rPr>
            </w:pPr>
            <w:ins w:id="13995" w:author="Nokia (Benoist) - RAN1" w:date="2022-12-02T10:07: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C21D6F" w:rsidRDefault="00C6635C" w:rsidP="0057390C">
            <w:pPr>
              <w:pStyle w:val="TAC"/>
              <w:keepNext w:val="0"/>
              <w:rPr>
                <w:ins w:id="13996" w:author="Nokia (Benoist) - RAN1" w:date="2022-12-02T10:07:00Z"/>
                <w:sz w:val="16"/>
                <w:szCs w:val="16"/>
                <w:lang w:eastAsia="ko-KR"/>
              </w:rPr>
            </w:pPr>
            <w:ins w:id="13997" w:author="Nokia (Benoist) - RAN1" w:date="2022-12-02T10:07:00Z">
              <w:r w:rsidRPr="00C21D6F">
                <w:rPr>
                  <w:sz w:val="16"/>
                  <w:szCs w:val="16"/>
                  <w:lang w:eastAsia="ko-KR"/>
                </w:rPr>
                <w:t>Always On Baseline</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C21D6F" w:rsidRDefault="00C6635C" w:rsidP="0057390C">
            <w:pPr>
              <w:pStyle w:val="TAC"/>
              <w:keepNext w:val="0"/>
              <w:rPr>
                <w:ins w:id="13998" w:author="Nokia (Benoist) - RAN1" w:date="2022-12-02T10:07:00Z"/>
                <w:sz w:val="16"/>
                <w:szCs w:val="16"/>
                <w:lang w:eastAsia="ko-KR"/>
              </w:rPr>
            </w:pPr>
            <w:ins w:id="13999" w:author="Nokia (Benoist) - RAN1" w:date="2022-12-02T10:07:00Z">
              <w:r w:rsidRPr="00C21D6F">
                <w:rPr>
                  <w:sz w:val="16"/>
                  <w:szCs w:val="16"/>
                  <w:lang w:eastAsia="ko-KR"/>
                </w:rPr>
                <w:t>-</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C21D6F" w:rsidRDefault="00C6635C" w:rsidP="0057390C">
            <w:pPr>
              <w:pStyle w:val="TAC"/>
              <w:keepNext w:val="0"/>
              <w:rPr>
                <w:ins w:id="14000" w:author="Nokia (Benoist) - RAN1" w:date="2022-12-02T10:07:00Z"/>
                <w:sz w:val="16"/>
                <w:szCs w:val="16"/>
                <w:lang w:eastAsia="ko-KR"/>
              </w:rPr>
            </w:pPr>
            <w:ins w:id="14001" w:author="Nokia (Benoist) - RAN1" w:date="2022-12-02T10:07:00Z">
              <w:r w:rsidRPr="00C21D6F">
                <w:rPr>
                  <w:sz w:val="16"/>
                  <w:szCs w:val="16"/>
                  <w:lang w:eastAsia="ko-KR"/>
                </w:rPr>
                <w:t>-</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C21D6F" w:rsidRDefault="00C6635C" w:rsidP="0057390C">
            <w:pPr>
              <w:pStyle w:val="TAC"/>
              <w:keepNext w:val="0"/>
              <w:rPr>
                <w:ins w:id="14002" w:author="Nokia (Benoist) - RAN1" w:date="2022-12-02T10:07:00Z"/>
                <w:sz w:val="16"/>
                <w:szCs w:val="16"/>
                <w:lang w:eastAsia="ko-KR"/>
              </w:rPr>
            </w:pPr>
            <w:ins w:id="14003" w:author="Nokia (Benoist) - RAN1" w:date="2022-12-02T10:0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C21D6F" w:rsidRDefault="00C6635C" w:rsidP="0057390C">
            <w:pPr>
              <w:pStyle w:val="TAC"/>
              <w:keepNext w:val="0"/>
              <w:rPr>
                <w:ins w:id="14004" w:author="Nokia (Benoist) - RAN1" w:date="2022-12-02T10:07:00Z"/>
                <w:sz w:val="16"/>
                <w:szCs w:val="16"/>
                <w:lang w:eastAsia="ko-KR"/>
              </w:rPr>
            </w:pPr>
            <w:ins w:id="14005" w:author="Nokia (Benoist) - RAN1" w:date="2022-12-02T10:0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C21D6F" w:rsidRDefault="00C6635C" w:rsidP="0057390C">
            <w:pPr>
              <w:pStyle w:val="TAC"/>
              <w:keepNext w:val="0"/>
              <w:rPr>
                <w:ins w:id="14006" w:author="Nokia (Benoist) - RAN1" w:date="2022-12-02T10:07:00Z"/>
                <w:sz w:val="16"/>
                <w:szCs w:val="16"/>
                <w:lang w:eastAsia="ko-KR"/>
              </w:rPr>
            </w:pPr>
            <w:ins w:id="14007" w:author="Nokia (Benoist) - RAN1" w:date="2022-12-02T10:07: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C21D6F" w:rsidRDefault="00C6635C" w:rsidP="0057390C">
            <w:pPr>
              <w:pStyle w:val="TAC"/>
              <w:keepNext w:val="0"/>
              <w:rPr>
                <w:ins w:id="14008" w:author="Nokia (Benoist) - RAN1" w:date="2022-12-02T10:07:00Z"/>
                <w:sz w:val="16"/>
                <w:szCs w:val="16"/>
                <w:lang w:eastAsia="ko-KR"/>
              </w:rPr>
            </w:pPr>
            <w:ins w:id="14009" w:author="Nokia (Benoist) - RAN1" w:date="2022-12-02T10:07: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C21D6F" w:rsidRDefault="00C6635C" w:rsidP="0057390C">
            <w:pPr>
              <w:pStyle w:val="TAC"/>
              <w:keepNext w:val="0"/>
              <w:rPr>
                <w:ins w:id="14010" w:author="Nokia (Benoist) - RAN1" w:date="2022-12-02T10:07:00Z"/>
                <w:sz w:val="16"/>
                <w:szCs w:val="16"/>
                <w:lang w:eastAsia="ko-KR"/>
              </w:rPr>
            </w:pPr>
            <w:ins w:id="14011" w:author="Nokia (Benoist) - RAN1" w:date="2022-12-02T10:07:00Z">
              <w:r w:rsidRPr="00C21D6F">
                <w:rPr>
                  <w:sz w:val="16"/>
                  <w:szCs w:val="16"/>
                  <w:lang w:eastAsia="ko-KR"/>
                </w:rPr>
                <w:t>9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C21D6F" w:rsidRDefault="00C6635C" w:rsidP="0057390C">
            <w:pPr>
              <w:pStyle w:val="TAC"/>
              <w:keepNext w:val="0"/>
              <w:rPr>
                <w:ins w:id="14012" w:author="Nokia (Benoist) - RAN1" w:date="2022-12-02T10:07:00Z"/>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C21D6F" w:rsidRDefault="00C6635C" w:rsidP="0057390C">
            <w:pPr>
              <w:pStyle w:val="TAC"/>
              <w:keepNext w:val="0"/>
              <w:rPr>
                <w:ins w:id="14013" w:author="Nokia (Benoist) - RAN1" w:date="2022-12-02T10:07:00Z"/>
                <w:sz w:val="16"/>
                <w:szCs w:val="16"/>
                <w:lang w:eastAsia="ko-KR"/>
              </w:rPr>
            </w:pPr>
            <w:ins w:id="14014" w:author="Nokia (Benoist) - RAN1" w:date="2022-12-02T10:07: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C21D6F" w:rsidRDefault="00C6635C" w:rsidP="0057390C">
            <w:pPr>
              <w:pStyle w:val="TAC"/>
              <w:keepNext w:val="0"/>
              <w:rPr>
                <w:ins w:id="14015" w:author="Nokia (Benoist) - RAN1" w:date="2022-12-02T10:07:00Z"/>
                <w:sz w:val="16"/>
                <w:szCs w:val="16"/>
                <w:lang w:eastAsia="ko-KR"/>
              </w:rPr>
            </w:pPr>
            <w:ins w:id="14016" w:author="Nokia (Benoist) - RAN1" w:date="2022-12-02T10:07: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C21D6F" w:rsidRDefault="00C6635C" w:rsidP="0057390C">
            <w:pPr>
              <w:pStyle w:val="TAC"/>
              <w:keepNext w:val="0"/>
              <w:rPr>
                <w:ins w:id="14017" w:author="Nokia (Benoist) - RAN1" w:date="2022-12-02T10:07:00Z"/>
                <w:sz w:val="16"/>
                <w:szCs w:val="16"/>
                <w:lang w:eastAsia="ko-KR"/>
              </w:rPr>
            </w:pPr>
          </w:p>
        </w:tc>
      </w:tr>
      <w:tr w:rsidR="00C6635C" w:rsidRPr="00C21D6F" w14:paraId="6244FAAD" w14:textId="77777777" w:rsidTr="0057390C">
        <w:trPr>
          <w:trHeight w:val="20"/>
          <w:ins w:id="14018"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C21D6F" w:rsidRDefault="00C6635C" w:rsidP="0057390C">
            <w:pPr>
              <w:pStyle w:val="TAC"/>
              <w:keepNext w:val="0"/>
              <w:rPr>
                <w:ins w:id="14019" w:author="Nokia (Benoist) - RAN1" w:date="2022-12-02T10:07:00Z"/>
                <w:sz w:val="16"/>
                <w:szCs w:val="16"/>
                <w:lang w:eastAsia="ko-KR"/>
              </w:rPr>
            </w:pPr>
            <w:ins w:id="14020" w:author="Nokia (Benoist) - RAN1" w:date="2022-12-02T10:07: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C21D6F" w:rsidRDefault="00C6635C" w:rsidP="0057390C">
            <w:pPr>
              <w:pStyle w:val="TAC"/>
              <w:keepNext w:val="0"/>
              <w:rPr>
                <w:ins w:id="14021" w:author="Nokia (Benoist) - RAN1" w:date="2022-12-02T10:07:00Z"/>
                <w:sz w:val="16"/>
                <w:szCs w:val="16"/>
                <w:lang w:eastAsia="ko-KR"/>
              </w:rPr>
            </w:pPr>
            <w:ins w:id="14022" w:author="Nokia (Benoist) - RAN1" w:date="2022-12-02T10:07: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C21D6F" w:rsidRDefault="00C6635C" w:rsidP="0057390C">
            <w:pPr>
              <w:pStyle w:val="TAC"/>
              <w:keepNext w:val="0"/>
              <w:rPr>
                <w:ins w:id="14023" w:author="Nokia (Benoist) - RAN1" w:date="2022-12-02T10:07:00Z"/>
                <w:sz w:val="16"/>
                <w:szCs w:val="16"/>
                <w:lang w:eastAsia="ko-KR"/>
              </w:rPr>
            </w:pPr>
            <w:ins w:id="14024" w:author="Nokia (Benoist) - RAN1" w:date="2022-12-02T10:07: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C21D6F" w:rsidRDefault="00C6635C" w:rsidP="0057390C">
            <w:pPr>
              <w:pStyle w:val="TAC"/>
              <w:keepNext w:val="0"/>
              <w:rPr>
                <w:ins w:id="14025" w:author="Nokia (Benoist) - RAN1" w:date="2022-12-02T10:07:00Z"/>
                <w:sz w:val="16"/>
                <w:szCs w:val="16"/>
                <w:lang w:eastAsia="ko-KR"/>
              </w:rPr>
            </w:pPr>
            <w:ins w:id="14026" w:author="Nokia (Benoist) - RAN1" w:date="2022-12-02T10:07:00Z">
              <w:r w:rsidRPr="00C21D6F">
                <w:rPr>
                  <w:sz w:val="16"/>
                  <w:szCs w:val="16"/>
                  <w:lang w:eastAsia="ko-KR"/>
                </w:rPr>
                <w:t>C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C21D6F" w:rsidRDefault="00C6635C" w:rsidP="0057390C">
            <w:pPr>
              <w:pStyle w:val="TAC"/>
              <w:keepNext w:val="0"/>
              <w:rPr>
                <w:ins w:id="14027" w:author="Nokia (Benoist) - RAN1" w:date="2022-12-02T10:07:00Z"/>
                <w:sz w:val="16"/>
                <w:szCs w:val="16"/>
                <w:lang w:eastAsia="ko-KR"/>
              </w:rPr>
            </w:pPr>
            <w:ins w:id="14028" w:author="Nokia (Benoist) - RAN1" w:date="2022-12-02T10:07:00Z">
              <w:r w:rsidRPr="00C21D6F">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C21D6F" w:rsidRDefault="00C6635C" w:rsidP="0057390C">
            <w:pPr>
              <w:pStyle w:val="TAC"/>
              <w:keepNext w:val="0"/>
              <w:rPr>
                <w:ins w:id="14029" w:author="Nokia (Benoist) - RAN1" w:date="2022-12-02T10:07:00Z"/>
                <w:sz w:val="16"/>
                <w:szCs w:val="16"/>
                <w:lang w:eastAsia="ko-KR"/>
              </w:rPr>
            </w:pPr>
            <w:ins w:id="14030" w:author="Nokia (Benoist) - RAN1" w:date="2022-12-02T10:07:00Z">
              <w:r w:rsidRPr="00C21D6F">
                <w:rPr>
                  <w:sz w:val="16"/>
                  <w:szCs w:val="16"/>
                  <w:lang w:eastAsia="ko-KR"/>
                </w:rPr>
                <w:t>8</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C21D6F" w:rsidRDefault="00C6635C" w:rsidP="0057390C">
            <w:pPr>
              <w:pStyle w:val="TAC"/>
              <w:keepNext w:val="0"/>
              <w:rPr>
                <w:ins w:id="14031" w:author="Nokia (Benoist) - RAN1" w:date="2022-12-02T10:07:00Z"/>
                <w:sz w:val="16"/>
                <w:szCs w:val="16"/>
                <w:lang w:eastAsia="ko-KR"/>
              </w:rPr>
            </w:pPr>
            <w:ins w:id="14032" w:author="Nokia (Benoist) - RAN1" w:date="2022-12-02T10:07: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C21D6F" w:rsidRDefault="00C6635C" w:rsidP="0057390C">
            <w:pPr>
              <w:pStyle w:val="TAC"/>
              <w:keepNext w:val="0"/>
              <w:rPr>
                <w:ins w:id="14033" w:author="Nokia (Benoist) - RAN1" w:date="2022-12-02T10:07:00Z"/>
                <w:sz w:val="16"/>
                <w:szCs w:val="16"/>
                <w:lang w:eastAsia="ko-KR"/>
              </w:rPr>
            </w:pPr>
            <w:ins w:id="14034" w:author="Nokia (Benoist) - RAN1" w:date="2022-12-02T10:0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C21D6F" w:rsidRDefault="00C6635C" w:rsidP="0057390C">
            <w:pPr>
              <w:pStyle w:val="TAC"/>
              <w:keepNext w:val="0"/>
              <w:rPr>
                <w:ins w:id="14035" w:author="Nokia (Benoist) - RAN1" w:date="2022-12-02T10:07:00Z"/>
                <w:sz w:val="16"/>
                <w:szCs w:val="16"/>
                <w:lang w:eastAsia="ko-KR"/>
              </w:rPr>
            </w:pPr>
            <w:ins w:id="14036" w:author="Nokia (Benoist) - RAN1" w:date="2022-12-02T10:07: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C21D6F" w:rsidRDefault="00C6635C" w:rsidP="0057390C">
            <w:pPr>
              <w:pStyle w:val="TAC"/>
              <w:keepNext w:val="0"/>
              <w:rPr>
                <w:ins w:id="14037" w:author="Nokia (Benoist) - RAN1" w:date="2022-12-02T10:07:00Z"/>
                <w:sz w:val="16"/>
                <w:szCs w:val="16"/>
                <w:lang w:eastAsia="ko-KR"/>
              </w:rPr>
            </w:pPr>
            <w:ins w:id="14038" w:author="Nokia (Benoist) - RAN1" w:date="2022-12-02T10:07:00Z">
              <w:r w:rsidRPr="00C21D6F">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C21D6F" w:rsidRDefault="00C6635C" w:rsidP="0057390C">
            <w:pPr>
              <w:pStyle w:val="TAC"/>
              <w:keepNext w:val="0"/>
              <w:rPr>
                <w:ins w:id="14039" w:author="Nokia (Benoist) - RAN1" w:date="2022-12-02T10:07:00Z"/>
                <w:sz w:val="16"/>
                <w:szCs w:val="16"/>
                <w:lang w:eastAsia="ko-KR"/>
              </w:rPr>
            </w:pPr>
            <w:ins w:id="14040" w:author="Nokia (Benoist) - RAN1" w:date="2022-12-02T10:07:00Z">
              <w:r w:rsidRPr="00C21D6F">
                <w:rPr>
                  <w:sz w:val="16"/>
                  <w:szCs w:val="16"/>
                  <w:lang w:eastAsia="ko-KR"/>
                </w:rPr>
                <w:t>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C21D6F" w:rsidRDefault="00C6635C" w:rsidP="0057390C">
            <w:pPr>
              <w:pStyle w:val="TAC"/>
              <w:keepNext w:val="0"/>
              <w:rPr>
                <w:ins w:id="14041" w:author="Nokia (Benoist) - RAN1" w:date="2022-12-02T10:07:00Z"/>
                <w:sz w:val="16"/>
                <w:szCs w:val="16"/>
                <w:lang w:eastAsia="ko-KR"/>
              </w:rPr>
            </w:pPr>
            <w:ins w:id="14042" w:author="Nokia (Benoist) - RAN1" w:date="2022-12-02T10:07:00Z">
              <w:r w:rsidRPr="00C21D6F">
                <w:rPr>
                  <w:sz w:val="16"/>
                  <w:szCs w:val="16"/>
                  <w:lang w:eastAsia="ko-KR"/>
                </w:rPr>
                <w:t>-4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C21D6F" w:rsidRDefault="00C6635C" w:rsidP="0057390C">
            <w:pPr>
              <w:pStyle w:val="TAC"/>
              <w:keepNext w:val="0"/>
              <w:rPr>
                <w:ins w:id="14043" w:author="Nokia (Benoist) - RAN1" w:date="2022-12-02T10:07:00Z"/>
                <w:sz w:val="16"/>
                <w:szCs w:val="16"/>
                <w:lang w:eastAsia="ko-KR"/>
              </w:rPr>
            </w:pPr>
            <w:ins w:id="14044" w:author="Nokia (Benoist) - RAN1" w:date="2022-12-02T10:07:00Z">
              <w:r w:rsidRPr="00C21D6F">
                <w:rPr>
                  <w:sz w:val="16"/>
                  <w:szCs w:val="16"/>
                  <w:lang w:eastAsia="ko-KR"/>
                </w:rPr>
                <w:t>13.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C21D6F" w:rsidRDefault="00C6635C" w:rsidP="0057390C">
            <w:pPr>
              <w:pStyle w:val="TAC"/>
              <w:keepNext w:val="0"/>
              <w:rPr>
                <w:ins w:id="14045" w:author="Nokia (Benoist) - RAN1" w:date="2022-12-02T10:07:00Z"/>
                <w:sz w:val="16"/>
                <w:szCs w:val="16"/>
                <w:lang w:eastAsia="ko-KR"/>
              </w:rPr>
            </w:pPr>
            <w:ins w:id="14046" w:author="Nokia (Benoist) - RAN1" w:date="2022-12-02T10:07: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C21D6F" w:rsidRDefault="00C6635C" w:rsidP="0057390C">
            <w:pPr>
              <w:pStyle w:val="TAC"/>
              <w:keepNext w:val="0"/>
              <w:rPr>
                <w:ins w:id="14047" w:author="Nokia (Benoist) - RAN1" w:date="2022-12-02T10:07:00Z"/>
                <w:sz w:val="16"/>
                <w:szCs w:val="16"/>
                <w:lang w:eastAsia="ko-KR"/>
              </w:rPr>
            </w:pPr>
          </w:p>
        </w:tc>
      </w:tr>
      <w:tr w:rsidR="00C6635C" w:rsidRPr="00C21D6F" w14:paraId="21B7FB9E" w14:textId="77777777" w:rsidTr="0057390C">
        <w:trPr>
          <w:trHeight w:val="20"/>
          <w:ins w:id="14048"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C21D6F" w:rsidRDefault="00C6635C" w:rsidP="0057390C">
            <w:pPr>
              <w:pStyle w:val="TAC"/>
              <w:keepNext w:val="0"/>
              <w:rPr>
                <w:ins w:id="14049" w:author="Nokia (Benoist) - RAN1" w:date="2022-12-02T10:07:00Z"/>
                <w:sz w:val="16"/>
                <w:szCs w:val="16"/>
                <w:lang w:eastAsia="ko-KR"/>
              </w:rPr>
            </w:pPr>
            <w:ins w:id="14050" w:author="Nokia (Benoist) - RAN1" w:date="2022-12-02T10:07: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C21D6F" w:rsidRDefault="00C6635C" w:rsidP="0057390C">
            <w:pPr>
              <w:pStyle w:val="TAC"/>
              <w:keepNext w:val="0"/>
              <w:rPr>
                <w:ins w:id="14051" w:author="Nokia (Benoist) - RAN1" w:date="2022-12-02T10:07:00Z"/>
                <w:sz w:val="16"/>
                <w:szCs w:val="16"/>
                <w:lang w:eastAsia="ko-KR"/>
              </w:rPr>
            </w:pPr>
            <w:ins w:id="14052" w:author="Nokia (Benoist) - RAN1" w:date="2022-12-02T10:07:00Z">
              <w:r w:rsidRPr="00C21D6F">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C21D6F" w:rsidRDefault="00C6635C" w:rsidP="0057390C">
            <w:pPr>
              <w:pStyle w:val="TAC"/>
              <w:keepNext w:val="0"/>
              <w:rPr>
                <w:ins w:id="14053" w:author="Nokia (Benoist) - RAN1" w:date="2022-12-02T10:07:00Z"/>
                <w:sz w:val="16"/>
                <w:szCs w:val="16"/>
                <w:lang w:eastAsia="ko-KR"/>
              </w:rPr>
            </w:pPr>
            <w:ins w:id="14054" w:author="Nokia (Benoist) - RAN1" w:date="2022-12-02T10:07: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C21D6F" w:rsidRDefault="00C6635C" w:rsidP="0057390C">
            <w:pPr>
              <w:widowControl w:val="0"/>
              <w:spacing w:after="0"/>
              <w:jc w:val="center"/>
              <w:rPr>
                <w:ins w:id="14055" w:author="Nokia (Benoist) - RAN1" w:date="2022-12-02T10:07:00Z"/>
                <w:rFonts w:ascii="Arial" w:hAnsi="Arial"/>
                <w:sz w:val="16"/>
                <w:szCs w:val="16"/>
                <w:lang w:eastAsia="ko-KR"/>
              </w:rPr>
            </w:pPr>
            <w:ins w:id="14056" w:author="Nokia (Benoist) - RAN1" w:date="2022-12-02T10:07:00Z">
              <w:r w:rsidRPr="00C21D6F">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C21D6F" w:rsidRDefault="00C6635C" w:rsidP="0057390C">
            <w:pPr>
              <w:pStyle w:val="TAC"/>
              <w:keepNext w:val="0"/>
              <w:rPr>
                <w:ins w:id="14057" w:author="Nokia (Benoist) - RAN1" w:date="2022-12-02T10:07:00Z"/>
                <w:sz w:val="16"/>
                <w:szCs w:val="16"/>
                <w:lang w:eastAsia="ko-KR"/>
              </w:rPr>
            </w:pPr>
            <w:ins w:id="14058" w:author="Nokia (Benoist) - RAN1" w:date="2022-12-02T10:07:00Z">
              <w:r w:rsidRPr="00C21D6F">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C21D6F" w:rsidRDefault="00C6635C" w:rsidP="0057390C">
            <w:pPr>
              <w:pStyle w:val="TAC"/>
              <w:keepNext w:val="0"/>
              <w:rPr>
                <w:ins w:id="14059" w:author="Nokia (Benoist) - RAN1" w:date="2022-12-02T10:07:00Z"/>
                <w:sz w:val="16"/>
                <w:szCs w:val="16"/>
                <w:lang w:eastAsia="ko-KR"/>
              </w:rPr>
            </w:pPr>
            <w:ins w:id="14060" w:author="Nokia (Benoist) - RAN1" w:date="2022-12-02T10:07:00Z">
              <w:r w:rsidRPr="00C21D6F">
                <w:rPr>
                  <w:sz w:val="16"/>
                  <w:szCs w:val="16"/>
                  <w:lang w:eastAsia="ko-KR"/>
                </w:rPr>
                <w:t>[1,16]</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C21D6F" w:rsidRDefault="00C6635C" w:rsidP="0057390C">
            <w:pPr>
              <w:pStyle w:val="TAC"/>
              <w:keepNext w:val="0"/>
              <w:rPr>
                <w:ins w:id="14061" w:author="Nokia (Benoist) - RAN1" w:date="2022-12-02T10:07:00Z"/>
                <w:sz w:val="16"/>
                <w:szCs w:val="16"/>
                <w:lang w:eastAsia="ko-KR"/>
              </w:rPr>
            </w:pPr>
            <w:ins w:id="14062" w:author="Nokia (Benoist) - RAN1" w:date="2022-12-02T10:07: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C21D6F" w:rsidRDefault="00C6635C" w:rsidP="0057390C">
            <w:pPr>
              <w:pStyle w:val="TAC"/>
              <w:keepNext w:val="0"/>
              <w:rPr>
                <w:ins w:id="14063" w:author="Nokia (Benoist) - RAN1" w:date="2022-12-02T10:07:00Z"/>
                <w:sz w:val="16"/>
                <w:szCs w:val="16"/>
                <w:lang w:eastAsia="ko-KR"/>
              </w:rPr>
            </w:pPr>
            <w:ins w:id="14064" w:author="Nokia (Benoist) - RAN1" w:date="2022-12-02T10:0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C21D6F" w:rsidRDefault="00C6635C" w:rsidP="0057390C">
            <w:pPr>
              <w:pStyle w:val="TAC"/>
              <w:keepNext w:val="0"/>
              <w:rPr>
                <w:ins w:id="14065" w:author="Nokia (Benoist) - RAN1" w:date="2022-12-02T10:07:00Z"/>
                <w:sz w:val="16"/>
                <w:szCs w:val="16"/>
                <w:lang w:eastAsia="ko-KR"/>
              </w:rPr>
            </w:pPr>
            <w:ins w:id="14066" w:author="Nokia (Benoist) - RAN1" w:date="2022-12-02T10:07: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C21D6F" w:rsidRDefault="00C6635C" w:rsidP="0057390C">
            <w:pPr>
              <w:pStyle w:val="TAC"/>
              <w:keepNext w:val="0"/>
              <w:rPr>
                <w:ins w:id="14067" w:author="Nokia (Benoist) - RAN1" w:date="2022-12-02T10:07:00Z"/>
                <w:sz w:val="16"/>
                <w:szCs w:val="16"/>
                <w:lang w:eastAsia="ko-KR"/>
              </w:rPr>
            </w:pPr>
            <w:ins w:id="14068" w:author="Nokia (Benoist) - RAN1" w:date="2022-12-02T10:07:00Z">
              <w:r w:rsidRPr="00C21D6F">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C21D6F" w:rsidRDefault="00C6635C" w:rsidP="0057390C">
            <w:pPr>
              <w:pStyle w:val="TAC"/>
              <w:keepNext w:val="0"/>
              <w:rPr>
                <w:ins w:id="14069" w:author="Nokia (Benoist) - RAN1" w:date="2022-12-02T10:07:00Z"/>
                <w:sz w:val="16"/>
                <w:szCs w:val="16"/>
                <w:lang w:eastAsia="ko-KR"/>
              </w:rPr>
            </w:pPr>
            <w:ins w:id="14070" w:author="Nokia (Benoist) - RAN1" w:date="2022-12-02T10:07:00Z">
              <w:r w:rsidRPr="00C21D6F">
                <w:rPr>
                  <w:sz w:val="16"/>
                  <w:szCs w:val="16"/>
                  <w:lang w:eastAsia="ko-KR"/>
                </w:rPr>
                <w:t>6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C21D6F" w:rsidRDefault="00C6635C" w:rsidP="0057390C">
            <w:pPr>
              <w:pStyle w:val="TAC"/>
              <w:keepNext w:val="0"/>
              <w:rPr>
                <w:ins w:id="14071" w:author="Nokia (Benoist) - RAN1" w:date="2022-12-02T10:07:00Z"/>
                <w:sz w:val="16"/>
                <w:szCs w:val="16"/>
                <w:lang w:eastAsia="ko-KR"/>
              </w:rPr>
            </w:pPr>
            <w:ins w:id="14072" w:author="Nokia (Benoist) - RAN1" w:date="2022-12-02T10:07:00Z">
              <w:r w:rsidRPr="00C21D6F">
                <w:rPr>
                  <w:sz w:val="16"/>
                  <w:szCs w:val="16"/>
                  <w:lang w:eastAsia="ko-KR"/>
                </w:rPr>
                <w:t>-2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C21D6F" w:rsidRDefault="00C6635C" w:rsidP="0057390C">
            <w:pPr>
              <w:pStyle w:val="TAC"/>
              <w:keepNext w:val="0"/>
              <w:rPr>
                <w:ins w:id="14073" w:author="Nokia (Benoist) - RAN1" w:date="2022-12-02T10:07:00Z"/>
                <w:sz w:val="16"/>
                <w:szCs w:val="16"/>
                <w:lang w:eastAsia="ko-KR"/>
              </w:rPr>
            </w:pPr>
            <w:ins w:id="14074" w:author="Nokia (Benoist) - RAN1" w:date="2022-12-02T10:07:00Z">
              <w:r w:rsidRPr="00C21D6F">
                <w:rPr>
                  <w:sz w:val="16"/>
                  <w:szCs w:val="16"/>
                  <w:lang w:eastAsia="ko-KR"/>
                </w:rPr>
                <w:t>12.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C21D6F" w:rsidRDefault="00C6635C" w:rsidP="0057390C">
            <w:pPr>
              <w:pStyle w:val="TAC"/>
              <w:keepNext w:val="0"/>
              <w:rPr>
                <w:ins w:id="14075" w:author="Nokia (Benoist) - RAN1" w:date="2022-12-02T10:07:00Z"/>
                <w:sz w:val="16"/>
                <w:szCs w:val="16"/>
                <w:lang w:eastAsia="ko-KR"/>
              </w:rPr>
            </w:pPr>
            <w:ins w:id="14076" w:author="Nokia (Benoist) - RAN1" w:date="2022-12-02T10:07: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C21D6F" w:rsidRDefault="00C6635C" w:rsidP="0057390C">
            <w:pPr>
              <w:pStyle w:val="TAC"/>
              <w:keepNext w:val="0"/>
              <w:rPr>
                <w:ins w:id="14077" w:author="Nokia (Benoist) - RAN1" w:date="2022-12-02T10:07:00Z"/>
                <w:sz w:val="16"/>
                <w:szCs w:val="16"/>
                <w:lang w:eastAsia="ko-KR"/>
              </w:rPr>
            </w:pPr>
            <w:ins w:id="14078" w:author="Nokia (Benoist) - RAN1" w:date="2022-12-02T10:07:00Z">
              <w:r w:rsidRPr="00C21D6F">
                <w:rPr>
                  <w:sz w:val="16"/>
                  <w:szCs w:val="16"/>
                  <w:lang w:eastAsia="ko-KR"/>
                </w:rPr>
                <w:t>Note 1</w:t>
              </w:r>
            </w:ins>
          </w:p>
        </w:tc>
      </w:tr>
      <w:tr w:rsidR="00C6635C" w:rsidRPr="00C21D6F" w14:paraId="3075B279" w14:textId="77777777" w:rsidTr="0057390C">
        <w:trPr>
          <w:trHeight w:val="20"/>
          <w:ins w:id="14079"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C21D6F" w:rsidRDefault="00C6635C" w:rsidP="0057390C">
            <w:pPr>
              <w:pStyle w:val="TAC"/>
              <w:keepNext w:val="0"/>
              <w:rPr>
                <w:ins w:id="14080" w:author="Nokia (Benoist) - RAN1" w:date="2022-12-02T10:07:00Z"/>
                <w:sz w:val="16"/>
                <w:szCs w:val="16"/>
                <w:lang w:eastAsia="ko-KR"/>
              </w:rPr>
            </w:pPr>
            <w:ins w:id="14081" w:author="Nokia (Benoist) - RAN1" w:date="2022-12-02T10:07: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C21D6F" w:rsidRDefault="00C6635C" w:rsidP="0057390C">
            <w:pPr>
              <w:pStyle w:val="TAC"/>
              <w:keepNext w:val="0"/>
              <w:rPr>
                <w:ins w:id="14082" w:author="Nokia (Benoist) - RAN1" w:date="2022-12-02T10:07:00Z"/>
                <w:sz w:val="16"/>
                <w:szCs w:val="16"/>
                <w:lang w:eastAsia="ko-KR"/>
              </w:rPr>
            </w:pPr>
            <w:ins w:id="14083" w:author="Nokia (Benoist) - RAN1" w:date="2022-12-02T10:07:00Z">
              <w:r w:rsidRPr="00C21D6F">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C21D6F" w:rsidRDefault="00C6635C" w:rsidP="0057390C">
            <w:pPr>
              <w:pStyle w:val="TAC"/>
              <w:keepNext w:val="0"/>
              <w:rPr>
                <w:ins w:id="14084" w:author="Nokia (Benoist) - RAN1" w:date="2022-12-02T10:07:00Z"/>
                <w:sz w:val="16"/>
                <w:szCs w:val="16"/>
                <w:lang w:eastAsia="ko-KR"/>
              </w:rPr>
            </w:pPr>
            <w:ins w:id="14085" w:author="Nokia (Benoist) - RAN1" w:date="2022-12-02T10:07: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C21D6F" w:rsidRDefault="00C6635C" w:rsidP="0057390C">
            <w:pPr>
              <w:widowControl w:val="0"/>
              <w:spacing w:after="0"/>
              <w:jc w:val="center"/>
              <w:rPr>
                <w:ins w:id="14086" w:author="Nokia (Benoist) - RAN1" w:date="2022-12-02T10:07:00Z"/>
                <w:rFonts w:ascii="Arial" w:hAnsi="Arial"/>
                <w:sz w:val="16"/>
                <w:szCs w:val="16"/>
                <w:lang w:eastAsia="ko-KR"/>
              </w:rPr>
            </w:pPr>
            <w:ins w:id="14087" w:author="Nokia (Benoist) - RAN1" w:date="2022-12-02T10:07:00Z">
              <w:r w:rsidRPr="00C21D6F">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C21D6F" w:rsidRDefault="00C6635C" w:rsidP="0057390C">
            <w:pPr>
              <w:pStyle w:val="TAC"/>
              <w:keepNext w:val="0"/>
              <w:rPr>
                <w:ins w:id="14088" w:author="Nokia (Benoist) - RAN1" w:date="2022-12-02T10:07:00Z"/>
                <w:sz w:val="16"/>
                <w:szCs w:val="16"/>
                <w:lang w:eastAsia="ko-KR"/>
              </w:rPr>
            </w:pPr>
            <w:ins w:id="14089" w:author="Nokia (Benoist) - RAN1" w:date="2022-12-02T10:07:00Z">
              <w:r w:rsidRPr="00C21D6F">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C21D6F" w:rsidRDefault="00C6635C" w:rsidP="0057390C">
            <w:pPr>
              <w:pStyle w:val="TAC"/>
              <w:keepNext w:val="0"/>
              <w:rPr>
                <w:ins w:id="14090" w:author="Nokia (Benoist) - RAN1" w:date="2022-12-02T10:07:00Z"/>
                <w:sz w:val="16"/>
                <w:szCs w:val="16"/>
                <w:lang w:eastAsia="ko-KR"/>
              </w:rPr>
            </w:pPr>
            <w:ins w:id="14091" w:author="Nokia (Benoist) - RAN1" w:date="2022-12-02T10:07:00Z">
              <w:r w:rsidRPr="00C21D6F">
                <w:rPr>
                  <w:sz w:val="16"/>
                  <w:szCs w:val="16"/>
                  <w:lang w:eastAsia="ko-KR"/>
                </w:rPr>
                <w:t>[8,16]</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C21D6F" w:rsidRDefault="00C6635C" w:rsidP="0057390C">
            <w:pPr>
              <w:pStyle w:val="TAC"/>
              <w:keepNext w:val="0"/>
              <w:rPr>
                <w:ins w:id="14092" w:author="Nokia (Benoist) - RAN1" w:date="2022-12-02T10:07:00Z"/>
                <w:sz w:val="16"/>
                <w:szCs w:val="16"/>
                <w:lang w:eastAsia="ko-KR"/>
              </w:rPr>
            </w:pPr>
            <w:ins w:id="14093" w:author="Nokia (Benoist) - RAN1" w:date="2022-12-02T10:07: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C21D6F" w:rsidRDefault="00C6635C" w:rsidP="0057390C">
            <w:pPr>
              <w:pStyle w:val="TAC"/>
              <w:keepNext w:val="0"/>
              <w:rPr>
                <w:ins w:id="14094" w:author="Nokia (Benoist) - RAN1" w:date="2022-12-02T10:07:00Z"/>
                <w:sz w:val="16"/>
                <w:szCs w:val="16"/>
                <w:lang w:eastAsia="ko-KR"/>
              </w:rPr>
            </w:pPr>
            <w:ins w:id="14095" w:author="Nokia (Benoist) - RAN1" w:date="2022-12-02T10:0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C21D6F" w:rsidRDefault="00C6635C" w:rsidP="0057390C">
            <w:pPr>
              <w:pStyle w:val="TAC"/>
              <w:keepNext w:val="0"/>
              <w:rPr>
                <w:ins w:id="14096" w:author="Nokia (Benoist) - RAN1" w:date="2022-12-02T10:07:00Z"/>
                <w:sz w:val="16"/>
                <w:szCs w:val="16"/>
                <w:lang w:eastAsia="ko-KR"/>
              </w:rPr>
            </w:pPr>
            <w:ins w:id="14097" w:author="Nokia (Benoist) - RAN1" w:date="2022-12-02T10:07: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C21D6F" w:rsidRDefault="00C6635C" w:rsidP="0057390C">
            <w:pPr>
              <w:pStyle w:val="TAC"/>
              <w:keepNext w:val="0"/>
              <w:rPr>
                <w:ins w:id="14098" w:author="Nokia (Benoist) - RAN1" w:date="2022-12-02T10:07:00Z"/>
                <w:sz w:val="16"/>
                <w:szCs w:val="16"/>
                <w:lang w:eastAsia="ko-KR"/>
              </w:rPr>
            </w:pPr>
            <w:ins w:id="14099" w:author="Nokia (Benoist) - RAN1" w:date="2022-12-02T10:0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C21D6F" w:rsidRDefault="00C6635C" w:rsidP="0057390C">
            <w:pPr>
              <w:pStyle w:val="TAC"/>
              <w:keepNext w:val="0"/>
              <w:rPr>
                <w:ins w:id="14100" w:author="Nokia (Benoist) - RAN1" w:date="2022-12-02T10:07:00Z"/>
                <w:sz w:val="16"/>
                <w:szCs w:val="16"/>
                <w:lang w:eastAsia="ko-KR"/>
              </w:rPr>
            </w:pPr>
            <w:ins w:id="14101" w:author="Nokia (Benoist) - RAN1" w:date="2022-12-02T10:07:00Z">
              <w:r w:rsidRPr="00C21D6F">
                <w:rPr>
                  <w:sz w:val="16"/>
                  <w:szCs w:val="16"/>
                  <w:lang w:eastAsia="ko-KR"/>
                </w:rPr>
                <w:t>7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C21D6F" w:rsidRDefault="00C6635C" w:rsidP="0057390C">
            <w:pPr>
              <w:pStyle w:val="TAC"/>
              <w:keepNext w:val="0"/>
              <w:rPr>
                <w:ins w:id="14102" w:author="Nokia (Benoist) - RAN1" w:date="2022-12-02T10:07:00Z"/>
                <w:sz w:val="16"/>
                <w:szCs w:val="16"/>
                <w:lang w:eastAsia="ko-KR"/>
              </w:rPr>
            </w:pPr>
            <w:ins w:id="14103" w:author="Nokia (Benoist) - RAN1" w:date="2022-12-02T10:07:00Z">
              <w:r w:rsidRPr="00C21D6F">
                <w:rPr>
                  <w:sz w:val="16"/>
                  <w:szCs w:val="16"/>
                  <w:lang w:eastAsia="ko-KR"/>
                </w:rPr>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C21D6F" w:rsidRDefault="00C6635C" w:rsidP="0057390C">
            <w:pPr>
              <w:pStyle w:val="TAC"/>
              <w:keepNext w:val="0"/>
              <w:rPr>
                <w:ins w:id="14104" w:author="Nokia (Benoist) - RAN1" w:date="2022-12-02T10:07:00Z"/>
                <w:sz w:val="16"/>
                <w:szCs w:val="16"/>
                <w:lang w:eastAsia="ko-KR"/>
              </w:rPr>
            </w:pPr>
            <w:ins w:id="14105" w:author="Nokia (Benoist) - RAN1" w:date="2022-12-02T10:07:00Z">
              <w:r w:rsidRPr="00C21D6F">
                <w:rPr>
                  <w:sz w:val="16"/>
                  <w:szCs w:val="16"/>
                  <w:lang w:eastAsia="ko-KR"/>
                </w:rPr>
                <w:t>9.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C21D6F" w:rsidRDefault="00C6635C" w:rsidP="0057390C">
            <w:pPr>
              <w:pStyle w:val="TAC"/>
              <w:keepNext w:val="0"/>
              <w:rPr>
                <w:ins w:id="14106" w:author="Nokia (Benoist) - RAN1" w:date="2022-12-02T10:07:00Z"/>
                <w:sz w:val="16"/>
                <w:szCs w:val="16"/>
                <w:lang w:eastAsia="ko-KR"/>
              </w:rPr>
            </w:pPr>
            <w:ins w:id="14107" w:author="Nokia (Benoist) - RAN1" w:date="2022-12-02T10:07: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C21D6F" w:rsidRDefault="00C6635C" w:rsidP="0057390C">
            <w:pPr>
              <w:pStyle w:val="TAC"/>
              <w:keepNext w:val="0"/>
              <w:rPr>
                <w:ins w:id="14108" w:author="Nokia (Benoist) - RAN1" w:date="2022-12-02T10:07:00Z"/>
                <w:sz w:val="16"/>
                <w:szCs w:val="16"/>
                <w:lang w:eastAsia="ko-KR"/>
              </w:rPr>
            </w:pPr>
            <w:ins w:id="14109" w:author="Nokia (Benoist) - RAN1" w:date="2022-12-02T10:07:00Z">
              <w:r w:rsidRPr="00C21D6F">
                <w:rPr>
                  <w:sz w:val="16"/>
                  <w:szCs w:val="16"/>
                  <w:lang w:eastAsia="ko-KR"/>
                </w:rPr>
                <w:t>Note 2</w:t>
              </w:r>
            </w:ins>
          </w:p>
        </w:tc>
      </w:tr>
      <w:tr w:rsidR="00C6635C" w:rsidRPr="00C21D6F" w14:paraId="3194B075" w14:textId="77777777" w:rsidTr="0057390C">
        <w:trPr>
          <w:trHeight w:val="20"/>
          <w:ins w:id="14110"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C21D6F" w:rsidRDefault="00C6635C" w:rsidP="0057390C">
            <w:pPr>
              <w:pStyle w:val="TAC"/>
              <w:keepNext w:val="0"/>
              <w:rPr>
                <w:ins w:id="14111" w:author="Nokia (Benoist) - RAN1" w:date="2022-12-02T10:07:00Z"/>
                <w:sz w:val="16"/>
                <w:szCs w:val="16"/>
                <w:lang w:eastAsia="ko-KR"/>
              </w:rPr>
            </w:pPr>
            <w:ins w:id="14112" w:author="Nokia (Benoist) - RAN1" w:date="2022-12-02T10:07: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C21D6F" w:rsidRDefault="00C6635C" w:rsidP="0057390C">
            <w:pPr>
              <w:pStyle w:val="TAC"/>
              <w:keepNext w:val="0"/>
              <w:rPr>
                <w:ins w:id="14113" w:author="Nokia (Benoist) - RAN1" w:date="2022-12-02T10:07:00Z"/>
                <w:sz w:val="16"/>
                <w:szCs w:val="16"/>
                <w:lang w:eastAsia="ko-KR"/>
              </w:rPr>
            </w:pPr>
            <w:ins w:id="14114" w:author="Nokia (Benoist) - RAN1" w:date="2022-12-02T10:07:00Z">
              <w:r w:rsidRPr="00C21D6F">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C21D6F" w:rsidRDefault="00C6635C" w:rsidP="0057390C">
            <w:pPr>
              <w:pStyle w:val="TAC"/>
              <w:keepNext w:val="0"/>
              <w:rPr>
                <w:ins w:id="14115" w:author="Nokia (Benoist) - RAN1" w:date="2022-12-02T10:07:00Z"/>
                <w:sz w:val="16"/>
                <w:szCs w:val="16"/>
                <w:lang w:eastAsia="ko-KR"/>
              </w:rPr>
            </w:pPr>
            <w:ins w:id="14116" w:author="Nokia (Benoist) - RAN1" w:date="2022-12-02T10:07: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C21D6F" w:rsidRDefault="00C6635C" w:rsidP="0057390C">
            <w:pPr>
              <w:widowControl w:val="0"/>
              <w:spacing w:after="0"/>
              <w:jc w:val="center"/>
              <w:rPr>
                <w:ins w:id="14117" w:author="Nokia (Benoist) - RAN1" w:date="2022-12-02T10:07:00Z"/>
                <w:rFonts w:ascii="Arial" w:hAnsi="Arial"/>
                <w:sz w:val="16"/>
                <w:szCs w:val="16"/>
                <w:lang w:eastAsia="ko-KR"/>
              </w:rPr>
            </w:pPr>
            <w:ins w:id="14118" w:author="Nokia (Benoist) - RAN1" w:date="2022-12-02T10:07:00Z">
              <w:r w:rsidRPr="00C21D6F">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C21D6F" w:rsidRDefault="00C6635C" w:rsidP="0057390C">
            <w:pPr>
              <w:pStyle w:val="TAC"/>
              <w:keepNext w:val="0"/>
              <w:rPr>
                <w:ins w:id="14119" w:author="Nokia (Benoist) - RAN1" w:date="2022-12-02T10:07:00Z"/>
                <w:sz w:val="16"/>
                <w:szCs w:val="16"/>
                <w:lang w:eastAsia="ko-KR"/>
              </w:rPr>
            </w:pPr>
            <w:ins w:id="14120" w:author="Nokia (Benoist) - RAN1" w:date="2022-12-02T10:07:00Z">
              <w:r w:rsidRPr="00C21D6F">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C21D6F" w:rsidRDefault="00C6635C" w:rsidP="0057390C">
            <w:pPr>
              <w:pStyle w:val="TAC"/>
              <w:keepNext w:val="0"/>
              <w:rPr>
                <w:ins w:id="14121" w:author="Nokia (Benoist) - RAN1" w:date="2022-12-02T10:07:00Z"/>
                <w:sz w:val="16"/>
                <w:szCs w:val="16"/>
                <w:lang w:eastAsia="ko-KR"/>
              </w:rPr>
            </w:pPr>
            <w:ins w:id="14122" w:author="Nokia (Benoist) - RAN1" w:date="2022-12-02T10:07:00Z">
              <w:r w:rsidRPr="00C21D6F">
                <w:rPr>
                  <w:sz w:val="16"/>
                  <w:szCs w:val="16"/>
                  <w:lang w:eastAsia="ko-KR"/>
                </w:rPr>
                <w:t>[4,12]</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C21D6F" w:rsidRDefault="00C6635C" w:rsidP="0057390C">
            <w:pPr>
              <w:pStyle w:val="TAC"/>
              <w:keepNext w:val="0"/>
              <w:rPr>
                <w:ins w:id="14123" w:author="Nokia (Benoist) - RAN1" w:date="2022-12-02T10:07:00Z"/>
                <w:sz w:val="16"/>
                <w:szCs w:val="16"/>
                <w:lang w:eastAsia="ko-KR"/>
              </w:rPr>
            </w:pPr>
            <w:ins w:id="14124" w:author="Nokia (Benoist) - RAN1" w:date="2022-12-02T10:07: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C21D6F" w:rsidRDefault="00C6635C" w:rsidP="0057390C">
            <w:pPr>
              <w:pStyle w:val="TAC"/>
              <w:keepNext w:val="0"/>
              <w:rPr>
                <w:ins w:id="14125" w:author="Nokia (Benoist) - RAN1" w:date="2022-12-02T10:07:00Z"/>
                <w:sz w:val="16"/>
                <w:szCs w:val="16"/>
                <w:lang w:eastAsia="ko-KR"/>
              </w:rPr>
            </w:pPr>
            <w:ins w:id="14126" w:author="Nokia (Benoist) - RAN1" w:date="2022-12-02T10:0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C21D6F" w:rsidRDefault="00C6635C" w:rsidP="0057390C">
            <w:pPr>
              <w:pStyle w:val="TAC"/>
              <w:keepNext w:val="0"/>
              <w:rPr>
                <w:ins w:id="14127" w:author="Nokia (Benoist) - RAN1" w:date="2022-12-02T10:07:00Z"/>
                <w:sz w:val="16"/>
                <w:szCs w:val="16"/>
                <w:lang w:eastAsia="ko-KR"/>
              </w:rPr>
            </w:pPr>
            <w:ins w:id="14128" w:author="Nokia (Benoist) - RAN1" w:date="2022-12-02T10:07: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C21D6F" w:rsidRDefault="00C6635C" w:rsidP="0057390C">
            <w:pPr>
              <w:pStyle w:val="TAC"/>
              <w:keepNext w:val="0"/>
              <w:rPr>
                <w:ins w:id="14129" w:author="Nokia (Benoist) - RAN1" w:date="2022-12-02T10:07:00Z"/>
                <w:sz w:val="16"/>
                <w:szCs w:val="16"/>
                <w:lang w:eastAsia="ko-KR"/>
              </w:rPr>
            </w:pPr>
            <w:ins w:id="14130" w:author="Nokia (Benoist) - RAN1" w:date="2022-12-02T10:07:00Z">
              <w:r w:rsidRPr="00C21D6F">
                <w:rPr>
                  <w:sz w:val="16"/>
                  <w:szCs w:val="16"/>
                  <w:lang w:eastAsia="ko-KR"/>
                </w:rPr>
                <w:t>3</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C21D6F" w:rsidRDefault="00C6635C" w:rsidP="0057390C">
            <w:pPr>
              <w:pStyle w:val="TAC"/>
              <w:keepNext w:val="0"/>
              <w:rPr>
                <w:ins w:id="14131" w:author="Nokia (Benoist) - RAN1" w:date="2022-12-02T10:07:00Z"/>
                <w:sz w:val="16"/>
                <w:szCs w:val="16"/>
                <w:lang w:eastAsia="ko-KR"/>
              </w:rPr>
            </w:pPr>
            <w:ins w:id="14132" w:author="Nokia (Benoist) - RAN1" w:date="2022-12-02T10:07:00Z">
              <w:r w:rsidRPr="00C21D6F">
                <w:rPr>
                  <w:sz w:val="16"/>
                  <w:szCs w:val="16"/>
                  <w:lang w:eastAsia="ko-KR"/>
                </w:rPr>
                <w:t>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C21D6F" w:rsidRDefault="00C6635C" w:rsidP="0057390C">
            <w:pPr>
              <w:pStyle w:val="TAC"/>
              <w:keepNext w:val="0"/>
              <w:rPr>
                <w:ins w:id="14133" w:author="Nokia (Benoist) - RAN1" w:date="2022-12-02T10:07:00Z"/>
                <w:sz w:val="16"/>
                <w:szCs w:val="16"/>
                <w:lang w:eastAsia="ko-KR"/>
              </w:rPr>
            </w:pPr>
            <w:ins w:id="14134" w:author="Nokia (Benoist) - RAN1" w:date="2022-12-02T10:07:00Z">
              <w:r w:rsidRPr="00C21D6F">
                <w:rPr>
                  <w:sz w:val="16"/>
                  <w:szCs w:val="16"/>
                  <w:lang w:eastAsia="ko-KR"/>
                </w:rPr>
                <w:t>-9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C21D6F" w:rsidRDefault="00C6635C" w:rsidP="0057390C">
            <w:pPr>
              <w:pStyle w:val="TAC"/>
              <w:keepNext w:val="0"/>
              <w:rPr>
                <w:ins w:id="14135" w:author="Nokia (Benoist) - RAN1" w:date="2022-12-02T10:07:00Z"/>
                <w:sz w:val="16"/>
                <w:szCs w:val="16"/>
                <w:lang w:eastAsia="ko-KR"/>
              </w:rPr>
            </w:pPr>
            <w:ins w:id="14136" w:author="Nokia (Benoist) - RAN1" w:date="2022-12-02T10:07:00Z">
              <w:r w:rsidRPr="00C21D6F">
                <w:rPr>
                  <w:sz w:val="16"/>
                  <w:szCs w:val="16"/>
                  <w:lang w:eastAsia="ko-KR"/>
                </w:rPr>
                <w:t>22.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C21D6F" w:rsidRDefault="00C6635C" w:rsidP="0057390C">
            <w:pPr>
              <w:pStyle w:val="TAC"/>
              <w:keepNext w:val="0"/>
              <w:rPr>
                <w:ins w:id="14137" w:author="Nokia (Benoist) - RAN1" w:date="2022-12-02T10:07:00Z"/>
                <w:sz w:val="16"/>
                <w:szCs w:val="16"/>
                <w:lang w:eastAsia="ko-KR"/>
              </w:rPr>
            </w:pPr>
            <w:ins w:id="14138" w:author="Nokia (Benoist) - RAN1" w:date="2022-12-02T10:07: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C21D6F" w:rsidRDefault="00C6635C" w:rsidP="0057390C">
            <w:pPr>
              <w:pStyle w:val="TAC"/>
              <w:keepNext w:val="0"/>
              <w:rPr>
                <w:ins w:id="14139" w:author="Nokia (Benoist) - RAN1" w:date="2022-12-02T10:07:00Z"/>
                <w:sz w:val="16"/>
                <w:szCs w:val="16"/>
                <w:lang w:eastAsia="ko-KR"/>
              </w:rPr>
            </w:pPr>
            <w:ins w:id="14140" w:author="Nokia (Benoist) - RAN1" w:date="2022-12-02T10:07:00Z">
              <w:r w:rsidRPr="00C21D6F">
                <w:rPr>
                  <w:sz w:val="16"/>
                  <w:szCs w:val="16"/>
                  <w:lang w:eastAsia="ko-KR"/>
                </w:rPr>
                <w:t>Note 3</w:t>
              </w:r>
            </w:ins>
          </w:p>
        </w:tc>
      </w:tr>
      <w:tr w:rsidR="00C6635C" w:rsidRPr="00C21D6F" w14:paraId="6829348E" w14:textId="77777777" w:rsidTr="0057390C">
        <w:trPr>
          <w:trHeight w:val="20"/>
          <w:ins w:id="14141" w:author="Nokia (Benoist) - RAN1" w:date="2022-12-02T10:07: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C21D6F" w:rsidRDefault="00C6635C" w:rsidP="0057390C">
            <w:pPr>
              <w:pStyle w:val="TAN"/>
              <w:rPr>
                <w:ins w:id="14142" w:author="Nokia (Benoist) - RAN1" w:date="2022-12-02T10:07:00Z"/>
                <w:lang w:eastAsia="ko-KR"/>
              </w:rPr>
            </w:pPr>
            <w:ins w:id="14143" w:author="Nokia (Benoist) - RAN1" w:date="2022-12-02T10:07:00Z">
              <w:r w:rsidRPr="00C21D6F">
                <w:rPr>
                  <w:lang w:eastAsia="ko-KR"/>
                </w:rPr>
                <w:t>Note 1:</w:t>
              </w:r>
              <w:r w:rsidRPr="00C21D6F">
                <w:rPr>
                  <w:lang w:eastAsia="ko-KR"/>
                </w:rPr>
                <w:tab/>
                <w:t xml:space="preserve">Onduration can be adapted in the range indicated in ODT column. </w:t>
              </w:r>
            </w:ins>
          </w:p>
          <w:p w14:paraId="7B358D73" w14:textId="77777777" w:rsidR="00C6635C" w:rsidRPr="00C21D6F" w:rsidRDefault="00C6635C" w:rsidP="0057390C">
            <w:pPr>
              <w:pStyle w:val="TAN"/>
              <w:rPr>
                <w:ins w:id="14144" w:author="Nokia (Benoist) - RAN1" w:date="2022-12-02T10:07:00Z"/>
                <w:lang w:eastAsia="ko-KR"/>
              </w:rPr>
            </w:pPr>
            <w:ins w:id="14145" w:author="Nokia (Benoist) - RAN1" w:date="2022-12-02T10:07:00Z">
              <w:r w:rsidRPr="00C21D6F">
                <w:rPr>
                  <w:lang w:eastAsia="ko-KR"/>
                </w:rPr>
                <w:t xml:space="preserve">Note 2:  </w:t>
              </w:r>
              <w:r w:rsidRPr="00C21D6F">
                <w:rPr>
                  <w:lang w:eastAsia="ko-KR"/>
                </w:rPr>
                <w:tab/>
                <w:t xml:space="preserve">Onduration can be adapted in the range indicated in ODT column. Range for startOffset adaptation was [0,2]ms </w:t>
              </w:r>
            </w:ins>
          </w:p>
          <w:p w14:paraId="5080617F" w14:textId="77777777" w:rsidR="00C6635C" w:rsidRPr="00C21D6F" w:rsidRDefault="00C6635C" w:rsidP="0057390C">
            <w:pPr>
              <w:pStyle w:val="TAN"/>
              <w:rPr>
                <w:ins w:id="14146" w:author="Nokia (Benoist) - RAN1" w:date="2022-12-02T10:07:00Z"/>
                <w:lang w:eastAsia="ko-KR"/>
              </w:rPr>
            </w:pPr>
            <w:ins w:id="14147" w:author="Nokia (Benoist) - RAN1" w:date="2022-12-02T10:07:00Z">
              <w:r w:rsidRPr="00C21D6F">
                <w:rPr>
                  <w:lang w:eastAsia="ko-KR"/>
                </w:rPr>
                <w:t xml:space="preserve">Note 2:  </w:t>
              </w:r>
              <w:r w:rsidRPr="00C21D6F">
                <w:rPr>
                  <w:lang w:eastAsia="ko-KR"/>
                </w:rPr>
                <w:tab/>
                <w:t>Onduration can be adapted in the range indicated in ODT column. Range for startOffset adaptation was [0,4]ms</w:t>
              </w:r>
            </w:ins>
          </w:p>
        </w:tc>
      </w:tr>
    </w:tbl>
    <w:p w14:paraId="0FD20940" w14:textId="77777777" w:rsidR="00C6635C" w:rsidRPr="00C21D6F" w:rsidRDefault="00C6635C" w:rsidP="00C6635C">
      <w:pPr>
        <w:overflowPunct w:val="0"/>
        <w:autoSpaceDE w:val="0"/>
        <w:autoSpaceDN w:val="0"/>
        <w:adjustRightInd w:val="0"/>
        <w:textAlignment w:val="baseline"/>
        <w:rPr>
          <w:ins w:id="14148" w:author="Nokia (Benoist) - RAN1" w:date="2022-12-02T10:07:00Z"/>
        </w:rPr>
      </w:pPr>
    </w:p>
    <w:p w14:paraId="07B991AD" w14:textId="77777777" w:rsidR="00C6635C" w:rsidRPr="00C21D6F" w:rsidRDefault="00C6635C" w:rsidP="00C6635C">
      <w:pPr>
        <w:rPr>
          <w:ins w:id="14149" w:author="Nokia (Benoist) - RAN1" w:date="2022-12-02T10:07:00Z"/>
        </w:rPr>
      </w:pPr>
      <w:ins w:id="14150" w:author="Nokia (Benoist) - RAN1" w:date="2022-12-02T10:07:00Z">
        <w:r w:rsidRPr="00C21D6F">
          <w:t>Based on the evaluation results in Table B.2.2-5, the following observations can be made.</w:t>
        </w:r>
      </w:ins>
    </w:p>
    <w:p w14:paraId="751660E0" w14:textId="77777777" w:rsidR="00C6635C" w:rsidRPr="00C21D6F" w:rsidRDefault="00C6635C" w:rsidP="00C6635C">
      <w:pPr>
        <w:pStyle w:val="B1"/>
        <w:rPr>
          <w:ins w:id="14151" w:author="Nokia (Benoist) - RAN1" w:date="2022-12-02T10:07:00Z"/>
        </w:rPr>
      </w:pPr>
      <w:ins w:id="14152" w:author="Nokia (Benoist) - RAN1" w:date="2022-12-02T10:07:00Z">
        <w:r w:rsidRPr="00C21D6F">
          <w:t>-</w:t>
        </w:r>
        <w:r w:rsidRPr="00C21D6F">
          <w:tab/>
          <w:t xml:space="preserve">For FR1, DL only evaluation, DU, high load, CG 30Mbps traffic at 60fps and 15ms PDB, it is observed from Nokia that </w:t>
        </w:r>
      </w:ins>
    </w:p>
    <w:p w14:paraId="768F7911" w14:textId="77777777" w:rsidR="00C6635C" w:rsidRPr="00C21D6F" w:rsidRDefault="00C6635C" w:rsidP="00C6635C">
      <w:pPr>
        <w:pStyle w:val="B2"/>
        <w:rPr>
          <w:ins w:id="14153" w:author="Nokia (Benoist) - RAN1" w:date="2022-12-02T10:07:00Z"/>
        </w:rPr>
      </w:pPr>
      <w:ins w:id="14154" w:author="Nokia (Benoist) - RAN1" w:date="2022-12-02T10:07:00Z">
        <w:r w:rsidRPr="00C21D6F">
          <w:t>-</w:t>
        </w:r>
        <w:r w:rsidRPr="00C21D6F">
          <w:tab/>
          <w:t xml:space="preserve">adaptive DRX provides </w:t>
        </w:r>
      </w:ins>
    </w:p>
    <w:p w14:paraId="79247F94" w14:textId="77777777" w:rsidR="00C6635C" w:rsidRPr="00C21D6F" w:rsidRDefault="00C6635C" w:rsidP="00C6635C">
      <w:pPr>
        <w:pStyle w:val="B3"/>
        <w:rPr>
          <w:ins w:id="14155" w:author="Nokia (Benoist) - RAN1" w:date="2022-12-02T10:07:00Z"/>
        </w:rPr>
      </w:pPr>
      <w:ins w:id="14156" w:author="Nokia (Benoist) - RAN1" w:date="2022-12-02T10:07:00Z">
        <w:r w:rsidRPr="00C21D6F">
          <w:t>-</w:t>
        </w:r>
        <w:r w:rsidRPr="00C21D6F">
          <w:tab/>
          <w:t xml:space="preserve">mean power saving gain of 13.33% in the range of 9.00% to 22.00% for all UEs </w:t>
        </w:r>
      </w:ins>
    </w:p>
    <w:p w14:paraId="083F3B18" w14:textId="77777777" w:rsidR="00C6635C" w:rsidRPr="00C21D6F" w:rsidRDefault="00C6635C" w:rsidP="00C6635C">
      <w:pPr>
        <w:pStyle w:val="B3"/>
        <w:rPr>
          <w:ins w:id="14157" w:author="Nokia (Benoist) - RAN1" w:date="2022-12-02T10:07:00Z"/>
        </w:rPr>
      </w:pPr>
      <w:ins w:id="14158" w:author="Nokia (Benoist) - RAN1" w:date="2022-12-02T10:07:00Z">
        <w:r w:rsidRPr="00C21D6F">
          <w:t>-</w:t>
        </w:r>
        <w:r w:rsidRPr="00C21D6F">
          <w:tab/>
          <w:t>mean capacity gain of -47.33xx% in the range of -20% to X-94%%</w:t>
        </w:r>
      </w:ins>
    </w:p>
    <w:p w14:paraId="7CCAB19A" w14:textId="77777777" w:rsidR="00C6635C" w:rsidRPr="00C21D6F" w:rsidRDefault="00C6635C" w:rsidP="00C6635C">
      <w:pPr>
        <w:pStyle w:val="B2"/>
        <w:rPr>
          <w:ins w:id="14159" w:author="Nokia (Benoist) - RAN1" w:date="2022-12-02T10:07:00Z"/>
        </w:rPr>
      </w:pPr>
      <w:ins w:id="14160" w:author="Nokia (Benoist) - RAN1" w:date="2022-12-02T10:07:00Z">
        <w:r w:rsidRPr="00C21D6F">
          <w:t>-</w:t>
        </w:r>
        <w:r w:rsidRPr="00C21D6F">
          <w:tab/>
          <w:t xml:space="preserve">R15/16 CDRX provides </w:t>
        </w:r>
      </w:ins>
    </w:p>
    <w:p w14:paraId="070C4F65" w14:textId="77777777" w:rsidR="00C6635C" w:rsidRPr="00C21D6F" w:rsidRDefault="00C6635C" w:rsidP="00C6635C">
      <w:pPr>
        <w:pStyle w:val="B3"/>
        <w:rPr>
          <w:ins w:id="14161" w:author="Nokia (Benoist) - RAN1" w:date="2022-12-02T10:07:00Z"/>
        </w:rPr>
      </w:pPr>
      <w:ins w:id="14162" w:author="Nokia (Benoist) - RAN1" w:date="2022-12-02T10:07:00Z">
        <w:r w:rsidRPr="00C21D6F">
          <w:t>-</w:t>
        </w:r>
        <w:r w:rsidRPr="00C21D6F">
          <w:tab/>
          <w:t xml:space="preserve">mean power saving gain of 13.30% for all UEs </w:t>
        </w:r>
      </w:ins>
    </w:p>
    <w:p w14:paraId="7E4E7F46" w14:textId="77777777" w:rsidR="00C6635C" w:rsidRPr="00C21D6F" w:rsidRDefault="00C6635C" w:rsidP="00C6635C">
      <w:pPr>
        <w:pStyle w:val="B3"/>
        <w:rPr>
          <w:ins w:id="14163" w:author="Nokia (Benoist) - RAN1" w:date="2022-12-02T10:07:00Z"/>
        </w:rPr>
      </w:pPr>
      <w:ins w:id="14164" w:author="Nokia (Benoist) - RAN1" w:date="2022-12-02T10:07:00Z">
        <w:r w:rsidRPr="00C21D6F">
          <w:t>-</w:t>
        </w:r>
        <w:r w:rsidRPr="00C21D6F">
          <w:tab/>
          <w:t>capacity gain of -48%</w:t>
        </w:r>
      </w:ins>
    </w:p>
    <w:p w14:paraId="2CE9EAEB" w14:textId="77777777" w:rsidR="003D1601" w:rsidRPr="00C21D6F" w:rsidRDefault="003D1601" w:rsidP="003D1601">
      <w:pPr>
        <w:pStyle w:val="TH"/>
        <w:keepNext w:val="0"/>
        <w:rPr>
          <w:ins w:id="14165" w:author="Nokia (Benoist) - RAN1" w:date="2022-12-02T10:08:00Z"/>
        </w:rPr>
      </w:pPr>
      <w:ins w:id="14166" w:author="Nokia (Benoist) - RAN1" w:date="2022-12-02T10:08:00Z">
        <w:r w:rsidRPr="00C21D6F">
          <w:t>Table B.2.2-6: FR1, DL-only, DU, AR/VR30</w:t>
        </w:r>
      </w:ins>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C21D6F" w14:paraId="4E7B368A" w14:textId="77777777" w:rsidTr="0057390C">
        <w:trPr>
          <w:trHeight w:val="20"/>
          <w:ins w:id="14167"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C21D6F" w:rsidRDefault="003D1601" w:rsidP="0057390C">
            <w:pPr>
              <w:pStyle w:val="TAH"/>
              <w:keepNext w:val="0"/>
              <w:rPr>
                <w:ins w:id="14168" w:author="Nokia (Benoist) - RAN1" w:date="2022-12-02T10:08:00Z"/>
                <w:sz w:val="16"/>
                <w:szCs w:val="16"/>
                <w:lang w:eastAsia="ko-KR"/>
              </w:rPr>
            </w:pPr>
            <w:ins w:id="14169" w:author="Nokia (Benoist) - RAN1" w:date="2022-12-02T10:08:00Z">
              <w:r w:rsidRPr="00C21D6F">
                <w:rPr>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C21D6F" w:rsidRDefault="003D1601" w:rsidP="0057390C">
            <w:pPr>
              <w:pStyle w:val="TAH"/>
              <w:keepNext w:val="0"/>
              <w:rPr>
                <w:ins w:id="14170" w:author="Nokia (Benoist) - RAN1" w:date="2022-12-02T10:08:00Z"/>
                <w:sz w:val="16"/>
                <w:szCs w:val="16"/>
                <w:lang w:eastAsia="ko-KR"/>
              </w:rPr>
            </w:pPr>
            <w:ins w:id="14171" w:author="Nokia (Benoist) - RAN1" w:date="2022-12-02T10:08: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C21D6F" w:rsidRDefault="003D1601" w:rsidP="0057390C">
            <w:pPr>
              <w:pStyle w:val="TAH"/>
              <w:keepNext w:val="0"/>
              <w:rPr>
                <w:ins w:id="14172" w:author="Nokia (Benoist) - RAN1" w:date="2022-12-02T10:08:00Z"/>
                <w:sz w:val="16"/>
                <w:szCs w:val="16"/>
                <w:lang w:eastAsia="ko-KR"/>
              </w:rPr>
            </w:pPr>
            <w:ins w:id="14173" w:author="Nokia (Benoist) - RAN1" w:date="2022-12-02T10:08:00Z">
              <w:r w:rsidRPr="00C21D6F">
                <w:rPr>
                  <w:sz w:val="16"/>
                  <w:szCs w:val="16"/>
                  <w:lang w:eastAsia="ko-KR"/>
                </w:rPr>
                <w:t>Tdoc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C21D6F" w:rsidRDefault="003D1601" w:rsidP="0057390C">
            <w:pPr>
              <w:pStyle w:val="TAH"/>
              <w:keepNext w:val="0"/>
              <w:rPr>
                <w:ins w:id="14174" w:author="Nokia (Benoist) - RAN1" w:date="2022-12-02T10:08:00Z"/>
                <w:sz w:val="16"/>
                <w:szCs w:val="16"/>
                <w:lang w:eastAsia="ko-KR"/>
              </w:rPr>
            </w:pPr>
            <w:ins w:id="14175" w:author="Nokia (Benoist) - RAN1" w:date="2022-12-02T10:08:00Z">
              <w:r w:rsidRPr="00C21D6F">
                <w:rPr>
                  <w:sz w:val="16"/>
                  <w:szCs w:val="16"/>
                  <w:lang w:eastAsia="ko-KR"/>
                </w:rPr>
                <w:t>Power saving scheme</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C21D6F" w:rsidRDefault="003D1601" w:rsidP="0057390C">
            <w:pPr>
              <w:pStyle w:val="TAH"/>
              <w:keepNext w:val="0"/>
              <w:rPr>
                <w:ins w:id="14176" w:author="Nokia (Benoist) - RAN1" w:date="2022-12-02T10:08:00Z"/>
                <w:sz w:val="16"/>
                <w:szCs w:val="16"/>
                <w:lang w:eastAsia="ko-KR"/>
              </w:rPr>
            </w:pPr>
            <w:ins w:id="14177" w:author="Nokia (Benoist) - RAN1" w:date="2022-12-02T10:08:00Z">
              <w:r w:rsidRPr="00C21D6F">
                <w:rPr>
                  <w:sz w:val="16"/>
                  <w:szCs w:val="16"/>
                  <w:lang w:eastAsia="ko-KR"/>
                </w:rPr>
                <w:t>CDRX cycle (ms)</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C21D6F" w:rsidRDefault="003D1601" w:rsidP="0057390C">
            <w:pPr>
              <w:pStyle w:val="TAH"/>
              <w:keepNext w:val="0"/>
              <w:rPr>
                <w:ins w:id="14178" w:author="Nokia (Benoist) - RAN1" w:date="2022-12-02T10:08:00Z"/>
                <w:sz w:val="16"/>
                <w:szCs w:val="16"/>
                <w:lang w:eastAsia="ko-KR"/>
              </w:rPr>
            </w:pPr>
            <w:ins w:id="14179" w:author="Nokia (Benoist) - RAN1" w:date="2022-12-02T10:08:00Z">
              <w:r w:rsidRPr="00C21D6F">
                <w:rPr>
                  <w:sz w:val="16"/>
                  <w:szCs w:val="16"/>
                  <w:lang w:eastAsia="ko-KR"/>
                </w:rPr>
                <w:t>ODT (ms)</w:t>
              </w:r>
            </w:ins>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C21D6F" w:rsidRDefault="003D1601" w:rsidP="0057390C">
            <w:pPr>
              <w:pStyle w:val="TAH"/>
              <w:keepNext w:val="0"/>
              <w:rPr>
                <w:ins w:id="14180" w:author="Nokia (Benoist) - RAN1" w:date="2022-12-02T10:08:00Z"/>
                <w:sz w:val="16"/>
                <w:szCs w:val="16"/>
                <w:lang w:eastAsia="ko-KR"/>
              </w:rPr>
            </w:pPr>
            <w:ins w:id="14181" w:author="Nokia (Benoist) - RAN1" w:date="2022-12-02T10:08: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C21D6F" w:rsidRDefault="003D1601" w:rsidP="0057390C">
            <w:pPr>
              <w:pStyle w:val="TAH"/>
              <w:keepNext w:val="0"/>
              <w:rPr>
                <w:ins w:id="14182" w:author="Nokia (Benoist) - RAN1" w:date="2022-12-02T10:08:00Z"/>
                <w:sz w:val="16"/>
                <w:szCs w:val="16"/>
                <w:lang w:eastAsia="ko-KR"/>
              </w:rPr>
            </w:pPr>
            <w:ins w:id="14183" w:author="Nokia (Benoist) - RAN1" w:date="2022-12-02T10:08: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C21D6F" w:rsidRDefault="003D1601" w:rsidP="0057390C">
            <w:pPr>
              <w:pStyle w:val="TAH"/>
              <w:keepNext w:val="0"/>
              <w:rPr>
                <w:ins w:id="14184" w:author="Nokia (Benoist) - RAN1" w:date="2022-12-02T10:08:00Z"/>
                <w:sz w:val="16"/>
                <w:szCs w:val="16"/>
                <w:lang w:eastAsia="ko-KR"/>
              </w:rPr>
            </w:pPr>
            <w:ins w:id="14185" w:author="Nokia (Benoist) - RAN1" w:date="2022-12-02T10:08: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C21D6F" w:rsidRDefault="003D1601" w:rsidP="0057390C">
            <w:pPr>
              <w:pStyle w:val="TAH"/>
              <w:keepNext w:val="0"/>
              <w:rPr>
                <w:ins w:id="14186" w:author="Nokia (Benoist) - RAN1" w:date="2022-12-02T10:08:00Z"/>
                <w:sz w:val="16"/>
                <w:szCs w:val="16"/>
                <w:lang w:eastAsia="ko-KR"/>
              </w:rPr>
            </w:pPr>
            <w:ins w:id="14187" w:author="Nokia (Benoist) - RAN1" w:date="2022-12-02T10:08: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C21D6F" w:rsidRDefault="003D1601" w:rsidP="0057390C">
            <w:pPr>
              <w:pStyle w:val="TAH"/>
              <w:keepNext w:val="0"/>
              <w:rPr>
                <w:ins w:id="14188" w:author="Nokia (Benoist) - RAN1" w:date="2022-12-02T10:08:00Z"/>
                <w:sz w:val="16"/>
                <w:szCs w:val="16"/>
                <w:lang w:eastAsia="ko-KR"/>
              </w:rPr>
            </w:pPr>
            <w:ins w:id="14189" w:author="Nokia (Benoist) - RAN1" w:date="2022-12-02T10:08: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C21D6F" w:rsidRDefault="003D1601" w:rsidP="0057390C">
            <w:pPr>
              <w:pStyle w:val="TAH"/>
              <w:keepNext w:val="0"/>
              <w:rPr>
                <w:ins w:id="14190" w:author="Nokia (Benoist) - RAN1" w:date="2022-12-02T10:08:00Z"/>
                <w:sz w:val="16"/>
                <w:szCs w:val="16"/>
                <w:lang w:eastAsia="ko-KR"/>
              </w:rPr>
            </w:pPr>
            <w:ins w:id="14191" w:author="Nokia (Benoist) - RAN1" w:date="2022-12-02T10:08: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C21D6F" w:rsidRDefault="003D1601" w:rsidP="0057390C">
            <w:pPr>
              <w:pStyle w:val="TAH"/>
              <w:keepNext w:val="0"/>
              <w:rPr>
                <w:ins w:id="14192" w:author="Nokia (Benoist) - RAN1" w:date="2022-12-02T10:08:00Z"/>
                <w:sz w:val="16"/>
                <w:szCs w:val="16"/>
                <w:lang w:eastAsia="ko-KR"/>
              </w:rPr>
            </w:pPr>
            <w:ins w:id="14193" w:author="Nokia (Benoist) - RAN1" w:date="2022-12-02T10:08: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C21D6F" w:rsidRDefault="003D1601" w:rsidP="0057390C">
            <w:pPr>
              <w:pStyle w:val="TAH"/>
              <w:keepNext w:val="0"/>
              <w:rPr>
                <w:ins w:id="14194" w:author="Nokia (Benoist) - RAN1" w:date="2022-12-02T10:08:00Z"/>
                <w:sz w:val="16"/>
                <w:szCs w:val="16"/>
                <w:lang w:eastAsia="ko-KR"/>
              </w:rPr>
            </w:pPr>
            <w:ins w:id="14195" w:author="Nokia (Benoist) - RAN1" w:date="2022-12-02T10:08:00Z">
              <w:r w:rsidRPr="00C21D6F">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C21D6F" w:rsidRDefault="003D1601" w:rsidP="0057390C">
            <w:pPr>
              <w:pStyle w:val="TAH"/>
              <w:keepNext w:val="0"/>
              <w:rPr>
                <w:ins w:id="14196" w:author="Nokia (Benoist) - RAN1" w:date="2022-12-02T10:08:00Z"/>
                <w:sz w:val="16"/>
                <w:szCs w:val="16"/>
                <w:lang w:eastAsia="ko-KR"/>
              </w:rPr>
            </w:pPr>
            <w:ins w:id="14197" w:author="Nokia (Benoist) - RAN1" w:date="2022-12-02T10:08:00Z">
              <w:r w:rsidRPr="00C21D6F">
                <w:rPr>
                  <w:sz w:val="16"/>
                  <w:szCs w:val="16"/>
                  <w:lang w:eastAsia="ko-KR"/>
                </w:rPr>
                <w:t>Additional Assumptions</w:t>
              </w:r>
            </w:ins>
          </w:p>
        </w:tc>
      </w:tr>
      <w:tr w:rsidR="003D1601" w:rsidRPr="00C21D6F" w14:paraId="2A8796E5" w14:textId="77777777" w:rsidTr="0057390C">
        <w:trPr>
          <w:trHeight w:val="20"/>
          <w:ins w:id="14198"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C21D6F" w:rsidRDefault="003D1601" w:rsidP="0057390C">
            <w:pPr>
              <w:pStyle w:val="TAC"/>
              <w:keepNext w:val="0"/>
              <w:rPr>
                <w:ins w:id="14199" w:author="Nokia (Benoist) - RAN1" w:date="2022-12-02T10:08:00Z"/>
                <w:sz w:val="16"/>
                <w:szCs w:val="16"/>
                <w:lang w:eastAsia="ko-KR"/>
              </w:rPr>
            </w:pPr>
            <w:ins w:id="14200" w:author="Nokia (Benoist) - RAN1" w:date="2022-12-02T10:08: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C21D6F" w:rsidRDefault="003D1601" w:rsidP="0057390C">
            <w:pPr>
              <w:pStyle w:val="TAC"/>
              <w:keepNext w:val="0"/>
              <w:rPr>
                <w:ins w:id="14201" w:author="Nokia (Benoist) - RAN1" w:date="2022-12-02T10:08: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C21D6F" w:rsidRDefault="003D1601" w:rsidP="0057390C">
            <w:pPr>
              <w:pStyle w:val="TAC"/>
              <w:keepNext w:val="0"/>
              <w:rPr>
                <w:ins w:id="14202" w:author="Nokia (Benoist) - RAN1" w:date="2022-12-02T10:08:00Z"/>
                <w:sz w:val="16"/>
                <w:szCs w:val="16"/>
                <w:lang w:eastAsia="ko-KR"/>
              </w:rPr>
            </w:pPr>
            <w:ins w:id="14203" w:author="Nokia (Benoist) - RAN1" w:date="2022-12-02T10:08: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C21D6F" w:rsidRDefault="003D1601" w:rsidP="0057390C">
            <w:pPr>
              <w:pStyle w:val="TAC"/>
              <w:keepNext w:val="0"/>
              <w:rPr>
                <w:ins w:id="14204" w:author="Nokia (Benoist) - RAN1" w:date="2022-12-02T10:08:00Z"/>
                <w:sz w:val="16"/>
                <w:szCs w:val="16"/>
                <w:lang w:eastAsia="ko-KR"/>
              </w:rPr>
            </w:pPr>
            <w:ins w:id="14205" w:author="Nokia (Benoist) - RAN1" w:date="2022-12-02T10:08:00Z">
              <w:r w:rsidRPr="00C21D6F">
                <w:rPr>
                  <w:sz w:val="16"/>
                  <w:szCs w:val="16"/>
                  <w:lang w:eastAsia="ko-KR"/>
                </w:rPr>
                <w:t>Always On Baseline</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C21D6F" w:rsidRDefault="003D1601" w:rsidP="0057390C">
            <w:pPr>
              <w:pStyle w:val="TAC"/>
              <w:keepNext w:val="0"/>
              <w:rPr>
                <w:ins w:id="14206" w:author="Nokia (Benoist) - RAN1" w:date="2022-12-02T10:08:00Z"/>
                <w:sz w:val="16"/>
                <w:szCs w:val="16"/>
                <w:lang w:eastAsia="ko-KR"/>
              </w:rPr>
            </w:pPr>
            <w:ins w:id="14207" w:author="Nokia (Benoist) - RAN1" w:date="2022-12-02T10:08:00Z">
              <w:r w:rsidRPr="00C21D6F">
                <w:rPr>
                  <w:sz w:val="16"/>
                  <w:szCs w:val="16"/>
                  <w:lang w:eastAsia="ko-KR"/>
                </w:rPr>
                <w:t>-</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C21D6F" w:rsidRDefault="003D1601" w:rsidP="0057390C">
            <w:pPr>
              <w:pStyle w:val="TAC"/>
              <w:keepNext w:val="0"/>
              <w:rPr>
                <w:ins w:id="14208" w:author="Nokia (Benoist) - RAN1" w:date="2022-12-02T10:08:00Z"/>
                <w:sz w:val="16"/>
                <w:szCs w:val="16"/>
                <w:lang w:eastAsia="ko-KR"/>
              </w:rPr>
            </w:pPr>
            <w:ins w:id="14209" w:author="Nokia (Benoist) - RAN1" w:date="2022-12-02T10:08:00Z">
              <w:r w:rsidRPr="00C21D6F">
                <w:rPr>
                  <w:sz w:val="16"/>
                  <w:szCs w:val="16"/>
                  <w:lang w:eastAsia="ko-KR"/>
                </w:rPr>
                <w:t>-</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C21D6F" w:rsidRDefault="003D1601" w:rsidP="0057390C">
            <w:pPr>
              <w:pStyle w:val="TAC"/>
              <w:keepNext w:val="0"/>
              <w:rPr>
                <w:ins w:id="14210" w:author="Nokia (Benoist) - RAN1" w:date="2022-12-02T10:08:00Z"/>
                <w:sz w:val="16"/>
                <w:szCs w:val="16"/>
                <w:lang w:eastAsia="ko-KR"/>
              </w:rPr>
            </w:pPr>
            <w:ins w:id="14211" w:author="Nokia (Benoist) - RAN1" w:date="2022-12-02T10:08: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C21D6F" w:rsidRDefault="003D1601" w:rsidP="0057390C">
            <w:pPr>
              <w:pStyle w:val="TAC"/>
              <w:keepNext w:val="0"/>
              <w:rPr>
                <w:ins w:id="14212" w:author="Nokia (Benoist) - RAN1" w:date="2022-12-02T10:08:00Z"/>
                <w:sz w:val="16"/>
                <w:szCs w:val="16"/>
                <w:lang w:eastAsia="ko-KR"/>
              </w:rPr>
            </w:pPr>
            <w:ins w:id="14213" w:author="Nokia (Benoist) - RAN1" w:date="2022-12-02T10:08: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C21D6F" w:rsidRDefault="003D1601" w:rsidP="0057390C">
            <w:pPr>
              <w:pStyle w:val="TAC"/>
              <w:keepNext w:val="0"/>
              <w:rPr>
                <w:ins w:id="14214" w:author="Nokia (Benoist) - RAN1" w:date="2022-12-02T10:08:00Z"/>
                <w:sz w:val="16"/>
                <w:szCs w:val="16"/>
                <w:lang w:eastAsia="ko-KR"/>
              </w:rPr>
            </w:pPr>
            <w:ins w:id="14215" w:author="Nokia (Benoist) - RAN1" w:date="2022-12-02T10:08:00Z">
              <w:r w:rsidRPr="00C21D6F">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C21D6F" w:rsidRDefault="003D1601" w:rsidP="0057390C">
            <w:pPr>
              <w:pStyle w:val="TAC"/>
              <w:keepNext w:val="0"/>
              <w:rPr>
                <w:ins w:id="14216" w:author="Nokia (Benoist) - RAN1" w:date="2022-12-02T10:08:00Z"/>
                <w:sz w:val="16"/>
                <w:szCs w:val="16"/>
                <w:lang w:eastAsia="ko-KR"/>
              </w:rPr>
            </w:pPr>
            <w:ins w:id="14217" w:author="Nokia (Benoist) - RAN1" w:date="2022-12-02T10:08:00Z">
              <w:r w:rsidRPr="00C21D6F">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C21D6F" w:rsidRDefault="003D1601" w:rsidP="0057390C">
            <w:pPr>
              <w:pStyle w:val="TAC"/>
              <w:keepNext w:val="0"/>
              <w:rPr>
                <w:ins w:id="14218" w:author="Nokia (Benoist) - RAN1" w:date="2022-12-02T10:08:00Z"/>
                <w:sz w:val="16"/>
                <w:szCs w:val="16"/>
                <w:lang w:eastAsia="ko-KR"/>
              </w:rPr>
            </w:pPr>
            <w:ins w:id="14219" w:author="Nokia (Benoist) - RAN1" w:date="2022-12-02T10:08:00Z">
              <w:r w:rsidRPr="00C21D6F">
                <w:rPr>
                  <w:sz w:val="16"/>
                  <w:szCs w:val="16"/>
                  <w:lang w:eastAsia="ko-KR"/>
                </w:rPr>
                <w:t>9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C21D6F" w:rsidRDefault="003D1601" w:rsidP="0057390C">
            <w:pPr>
              <w:pStyle w:val="TAC"/>
              <w:keepNext w:val="0"/>
              <w:rPr>
                <w:ins w:id="14220" w:author="Nokia (Benoist) - RAN1" w:date="2022-12-02T10:08:00Z"/>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C21D6F" w:rsidRDefault="003D1601" w:rsidP="0057390C">
            <w:pPr>
              <w:pStyle w:val="TAC"/>
              <w:keepNext w:val="0"/>
              <w:rPr>
                <w:ins w:id="14221" w:author="Nokia (Benoist) - RAN1" w:date="2022-12-02T10:08:00Z"/>
                <w:sz w:val="16"/>
                <w:szCs w:val="16"/>
                <w:lang w:eastAsia="ko-KR"/>
              </w:rPr>
            </w:pPr>
            <w:ins w:id="14222" w:author="Nokia (Benoist) - RAN1" w:date="2022-12-02T10:08: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C21D6F" w:rsidRDefault="003D1601" w:rsidP="0057390C">
            <w:pPr>
              <w:pStyle w:val="TAC"/>
              <w:keepNext w:val="0"/>
              <w:rPr>
                <w:ins w:id="14223" w:author="Nokia (Benoist) - RAN1" w:date="2022-12-02T10:08:00Z"/>
                <w:sz w:val="16"/>
                <w:szCs w:val="16"/>
                <w:lang w:eastAsia="ko-KR"/>
              </w:rPr>
            </w:pPr>
            <w:ins w:id="14224" w:author="Nokia (Benoist) - RAN1" w:date="2022-12-02T10:08:00Z">
              <w:r w:rsidRPr="00C21D6F">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C21D6F" w:rsidRDefault="003D1601" w:rsidP="0057390C">
            <w:pPr>
              <w:pStyle w:val="TAC"/>
              <w:keepNext w:val="0"/>
              <w:rPr>
                <w:ins w:id="14225" w:author="Nokia (Benoist) - RAN1" w:date="2022-12-02T10:08:00Z"/>
                <w:sz w:val="16"/>
                <w:szCs w:val="16"/>
                <w:lang w:eastAsia="ko-KR"/>
              </w:rPr>
            </w:pPr>
          </w:p>
        </w:tc>
      </w:tr>
      <w:tr w:rsidR="003D1601" w:rsidRPr="00C21D6F" w14:paraId="57059D5C" w14:textId="77777777" w:rsidTr="0057390C">
        <w:trPr>
          <w:trHeight w:val="20"/>
          <w:ins w:id="14226"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C21D6F" w:rsidRDefault="003D1601" w:rsidP="0057390C">
            <w:pPr>
              <w:pStyle w:val="TAC"/>
              <w:keepNext w:val="0"/>
              <w:rPr>
                <w:ins w:id="14227" w:author="Nokia (Benoist) - RAN1" w:date="2022-12-02T10:08:00Z"/>
                <w:sz w:val="16"/>
                <w:szCs w:val="16"/>
                <w:lang w:eastAsia="ko-KR"/>
              </w:rPr>
            </w:pPr>
            <w:ins w:id="14228" w:author="Nokia (Benoist) - RAN1" w:date="2022-12-02T10:08: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C21D6F" w:rsidRDefault="003D1601" w:rsidP="0057390C">
            <w:pPr>
              <w:pStyle w:val="TAC"/>
              <w:keepNext w:val="0"/>
              <w:rPr>
                <w:ins w:id="14229" w:author="Nokia (Benoist) - RAN1" w:date="2022-12-02T10:08:00Z"/>
                <w:sz w:val="16"/>
                <w:szCs w:val="16"/>
                <w:lang w:eastAsia="ko-KR"/>
              </w:rPr>
            </w:pPr>
            <w:ins w:id="14230" w:author="Nokia (Benoist) - RAN1" w:date="2022-12-02T10:08: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C21D6F" w:rsidRDefault="003D1601" w:rsidP="0057390C">
            <w:pPr>
              <w:pStyle w:val="TAC"/>
              <w:keepNext w:val="0"/>
              <w:rPr>
                <w:ins w:id="14231" w:author="Nokia (Benoist) - RAN1" w:date="2022-12-02T10:08:00Z"/>
                <w:sz w:val="16"/>
                <w:szCs w:val="16"/>
                <w:lang w:eastAsia="ko-KR"/>
              </w:rPr>
            </w:pPr>
            <w:ins w:id="14232" w:author="Nokia (Benoist) - RAN1" w:date="2022-12-02T10:08: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C21D6F" w:rsidRDefault="003D1601" w:rsidP="0057390C">
            <w:pPr>
              <w:pStyle w:val="TAC"/>
              <w:keepNext w:val="0"/>
              <w:rPr>
                <w:ins w:id="14233" w:author="Nokia (Benoist) - RAN1" w:date="2022-12-02T10:08:00Z"/>
                <w:sz w:val="16"/>
                <w:szCs w:val="16"/>
                <w:lang w:eastAsia="ko-KR"/>
              </w:rPr>
            </w:pPr>
            <w:ins w:id="14234" w:author="Nokia (Benoist) - RAN1" w:date="2022-12-02T10:08:00Z">
              <w:r w:rsidRPr="00C21D6F">
                <w:rPr>
                  <w:sz w:val="16"/>
                  <w:szCs w:val="16"/>
                  <w:lang w:eastAsia="ko-KR"/>
                </w:rPr>
                <w:t>C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C21D6F" w:rsidRDefault="003D1601" w:rsidP="0057390C">
            <w:pPr>
              <w:pStyle w:val="TAC"/>
              <w:keepNext w:val="0"/>
              <w:rPr>
                <w:ins w:id="14235" w:author="Nokia (Benoist) - RAN1" w:date="2022-12-02T10:08:00Z"/>
                <w:sz w:val="16"/>
                <w:szCs w:val="16"/>
                <w:lang w:eastAsia="ko-KR"/>
              </w:rPr>
            </w:pPr>
            <w:ins w:id="14236" w:author="Nokia (Benoist) - RAN1" w:date="2022-12-02T10:08:00Z">
              <w:r w:rsidRPr="00C21D6F">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C21D6F" w:rsidRDefault="003D1601" w:rsidP="0057390C">
            <w:pPr>
              <w:pStyle w:val="TAC"/>
              <w:keepNext w:val="0"/>
              <w:rPr>
                <w:ins w:id="14237" w:author="Nokia (Benoist) - RAN1" w:date="2022-12-02T10:08:00Z"/>
                <w:sz w:val="16"/>
                <w:szCs w:val="16"/>
                <w:lang w:eastAsia="ko-KR"/>
              </w:rPr>
            </w:pPr>
            <w:ins w:id="14238" w:author="Nokia (Benoist) - RAN1" w:date="2022-12-02T10:08:00Z">
              <w:r w:rsidRPr="00C21D6F">
                <w:rPr>
                  <w:sz w:val="16"/>
                  <w:szCs w:val="16"/>
                  <w:lang w:eastAsia="ko-KR"/>
                </w:rPr>
                <w:t>8</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C21D6F" w:rsidRDefault="003D1601" w:rsidP="0057390C">
            <w:pPr>
              <w:pStyle w:val="TAC"/>
              <w:keepNext w:val="0"/>
              <w:rPr>
                <w:ins w:id="14239" w:author="Nokia (Benoist) - RAN1" w:date="2022-12-02T10:08:00Z"/>
                <w:sz w:val="16"/>
                <w:szCs w:val="16"/>
                <w:lang w:eastAsia="ko-KR"/>
              </w:rPr>
            </w:pPr>
            <w:ins w:id="14240" w:author="Nokia (Benoist) - RAN1" w:date="2022-12-02T10:08: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C21D6F" w:rsidRDefault="003D1601" w:rsidP="0057390C">
            <w:pPr>
              <w:pStyle w:val="TAC"/>
              <w:keepNext w:val="0"/>
              <w:rPr>
                <w:ins w:id="14241" w:author="Nokia (Benoist) - RAN1" w:date="2022-12-02T10:08:00Z"/>
                <w:sz w:val="16"/>
                <w:szCs w:val="16"/>
                <w:lang w:eastAsia="ko-KR"/>
              </w:rPr>
            </w:pPr>
            <w:ins w:id="14242" w:author="Nokia (Benoist) - RAN1" w:date="2022-12-02T10:08: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C21D6F" w:rsidRDefault="003D1601" w:rsidP="0057390C">
            <w:pPr>
              <w:pStyle w:val="TAC"/>
              <w:keepNext w:val="0"/>
              <w:rPr>
                <w:ins w:id="14243" w:author="Nokia (Benoist) - RAN1" w:date="2022-12-02T10:08:00Z"/>
                <w:sz w:val="16"/>
                <w:szCs w:val="16"/>
                <w:lang w:eastAsia="ko-KR"/>
              </w:rPr>
            </w:pPr>
            <w:ins w:id="14244" w:author="Nokia (Benoist) - RAN1" w:date="2022-12-02T10:08:00Z">
              <w:r w:rsidRPr="00C21D6F">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C21D6F" w:rsidRDefault="003D1601" w:rsidP="0057390C">
            <w:pPr>
              <w:pStyle w:val="TAC"/>
              <w:keepNext w:val="0"/>
              <w:rPr>
                <w:ins w:id="14245" w:author="Nokia (Benoist) - RAN1" w:date="2022-12-02T10:08:00Z"/>
                <w:sz w:val="16"/>
                <w:szCs w:val="16"/>
                <w:lang w:eastAsia="ko-KR"/>
              </w:rPr>
            </w:pPr>
            <w:ins w:id="14246" w:author="Nokia (Benoist) - RAN1" w:date="2022-12-02T10:08:00Z">
              <w:r w:rsidRPr="00C21D6F">
                <w:rPr>
                  <w:sz w:val="16"/>
                  <w:szCs w:val="16"/>
                  <w:lang w:eastAsia="ko-KR"/>
                </w:rPr>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C21D6F" w:rsidRDefault="003D1601" w:rsidP="0057390C">
            <w:pPr>
              <w:pStyle w:val="TAC"/>
              <w:keepNext w:val="0"/>
              <w:rPr>
                <w:ins w:id="14247" w:author="Nokia (Benoist) - RAN1" w:date="2022-12-02T10:08:00Z"/>
                <w:sz w:val="16"/>
                <w:szCs w:val="16"/>
                <w:lang w:eastAsia="ko-KR"/>
              </w:rPr>
            </w:pPr>
            <w:ins w:id="14248" w:author="Nokia (Benoist) - RAN1" w:date="2022-12-02T10:08:00Z">
              <w:r w:rsidRPr="00C21D6F">
                <w:rPr>
                  <w:sz w:val="16"/>
                  <w:szCs w:val="16"/>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C21D6F" w:rsidRDefault="003D1601" w:rsidP="0057390C">
            <w:pPr>
              <w:pStyle w:val="TAC"/>
              <w:keepNext w:val="0"/>
              <w:rPr>
                <w:ins w:id="14249" w:author="Nokia (Benoist) - RAN1" w:date="2022-12-02T10:08:00Z"/>
                <w:sz w:val="16"/>
                <w:szCs w:val="16"/>
                <w:lang w:eastAsia="ko-KR"/>
              </w:rPr>
            </w:pPr>
            <w:ins w:id="14250" w:author="Nokia (Benoist) - RAN1" w:date="2022-12-02T10:08:00Z">
              <w:r w:rsidRPr="00C21D6F">
                <w:rPr>
                  <w:sz w:val="16"/>
                  <w:szCs w:val="16"/>
                  <w:lang w:eastAsia="ko-KR"/>
                </w:rPr>
                <w:t>-1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C21D6F" w:rsidRDefault="003D1601" w:rsidP="0057390C">
            <w:pPr>
              <w:pStyle w:val="TAC"/>
              <w:keepNext w:val="0"/>
              <w:rPr>
                <w:ins w:id="14251" w:author="Nokia (Benoist) - RAN1" w:date="2022-12-02T10:08:00Z"/>
                <w:sz w:val="16"/>
                <w:szCs w:val="16"/>
                <w:lang w:eastAsia="ko-KR"/>
              </w:rPr>
            </w:pPr>
            <w:ins w:id="14252" w:author="Nokia (Benoist) - RAN1" w:date="2022-12-02T10:08: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C21D6F" w:rsidRDefault="003D1601" w:rsidP="0057390C">
            <w:pPr>
              <w:pStyle w:val="TAC"/>
              <w:keepNext w:val="0"/>
              <w:rPr>
                <w:ins w:id="14253" w:author="Nokia (Benoist) - RAN1" w:date="2022-12-02T10:08:00Z"/>
                <w:sz w:val="16"/>
                <w:szCs w:val="16"/>
                <w:lang w:eastAsia="ko-KR"/>
              </w:rPr>
            </w:pPr>
            <w:ins w:id="14254" w:author="Nokia (Benoist) - RAN1" w:date="2022-12-02T10:08:00Z">
              <w:r w:rsidRPr="00C21D6F">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C21D6F" w:rsidRDefault="003D1601" w:rsidP="0057390C">
            <w:pPr>
              <w:pStyle w:val="TAC"/>
              <w:keepNext w:val="0"/>
              <w:rPr>
                <w:ins w:id="14255" w:author="Nokia (Benoist) - RAN1" w:date="2022-12-02T10:08:00Z"/>
                <w:sz w:val="16"/>
                <w:szCs w:val="16"/>
                <w:lang w:eastAsia="ko-KR"/>
              </w:rPr>
            </w:pPr>
          </w:p>
        </w:tc>
      </w:tr>
      <w:tr w:rsidR="003D1601" w:rsidRPr="00C21D6F" w14:paraId="2A883175" w14:textId="77777777" w:rsidTr="0057390C">
        <w:trPr>
          <w:trHeight w:val="20"/>
          <w:ins w:id="14256"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C21D6F" w:rsidRDefault="003D1601" w:rsidP="0057390C">
            <w:pPr>
              <w:pStyle w:val="TAC"/>
              <w:keepNext w:val="0"/>
              <w:rPr>
                <w:ins w:id="14257" w:author="Nokia (Benoist) - RAN1" w:date="2022-12-02T10:08:00Z"/>
                <w:sz w:val="16"/>
                <w:szCs w:val="16"/>
                <w:lang w:eastAsia="ko-KR"/>
              </w:rPr>
            </w:pPr>
            <w:ins w:id="14258" w:author="Nokia (Benoist) - RAN1" w:date="2022-12-02T10:08: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C21D6F" w:rsidRDefault="003D1601" w:rsidP="0057390C">
            <w:pPr>
              <w:pStyle w:val="TAC"/>
              <w:keepNext w:val="0"/>
              <w:rPr>
                <w:ins w:id="14259" w:author="Nokia (Benoist) - RAN1" w:date="2022-12-02T10:08:00Z"/>
                <w:sz w:val="16"/>
                <w:szCs w:val="16"/>
                <w:lang w:eastAsia="ko-KR"/>
              </w:rPr>
            </w:pPr>
            <w:ins w:id="14260" w:author="Nokia (Benoist) - RAN1" w:date="2022-12-02T10:08:00Z">
              <w:r w:rsidRPr="00C21D6F">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C21D6F" w:rsidRDefault="003D1601" w:rsidP="0057390C">
            <w:pPr>
              <w:pStyle w:val="TAC"/>
              <w:keepNext w:val="0"/>
              <w:rPr>
                <w:ins w:id="14261" w:author="Nokia (Benoist) - RAN1" w:date="2022-12-02T10:08:00Z"/>
                <w:sz w:val="16"/>
                <w:szCs w:val="16"/>
                <w:lang w:eastAsia="ko-KR"/>
              </w:rPr>
            </w:pPr>
            <w:ins w:id="14262" w:author="Nokia (Benoist) - RAN1" w:date="2022-12-02T10:08: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C21D6F" w:rsidRDefault="003D1601" w:rsidP="0057390C">
            <w:pPr>
              <w:widowControl w:val="0"/>
              <w:spacing w:after="0"/>
              <w:jc w:val="center"/>
              <w:rPr>
                <w:ins w:id="14263" w:author="Nokia (Benoist) - RAN1" w:date="2022-12-02T10:08:00Z"/>
                <w:rFonts w:ascii="Arial" w:hAnsi="Arial"/>
                <w:sz w:val="16"/>
                <w:szCs w:val="16"/>
                <w:lang w:eastAsia="ko-KR"/>
              </w:rPr>
            </w:pPr>
            <w:ins w:id="14264" w:author="Nokia (Benoist) - RAN1" w:date="2022-12-02T10:08:00Z">
              <w:r w:rsidRPr="00C21D6F">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C21D6F" w:rsidRDefault="003D1601" w:rsidP="0057390C">
            <w:pPr>
              <w:pStyle w:val="TAC"/>
              <w:keepNext w:val="0"/>
              <w:rPr>
                <w:ins w:id="14265" w:author="Nokia (Benoist) - RAN1" w:date="2022-12-02T10:08:00Z"/>
                <w:sz w:val="16"/>
                <w:szCs w:val="16"/>
                <w:lang w:eastAsia="ko-KR"/>
              </w:rPr>
            </w:pPr>
            <w:ins w:id="14266" w:author="Nokia (Benoist) - RAN1" w:date="2022-12-02T10:08:00Z">
              <w:r w:rsidRPr="00C21D6F">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C21D6F" w:rsidRDefault="003D1601" w:rsidP="0057390C">
            <w:pPr>
              <w:pStyle w:val="TAC"/>
              <w:keepNext w:val="0"/>
              <w:rPr>
                <w:ins w:id="14267" w:author="Nokia (Benoist) - RAN1" w:date="2022-12-02T10:08:00Z"/>
                <w:sz w:val="16"/>
                <w:szCs w:val="16"/>
                <w:lang w:eastAsia="ko-KR"/>
              </w:rPr>
            </w:pPr>
            <w:ins w:id="14268" w:author="Nokia (Benoist) - RAN1" w:date="2022-12-02T10:08:00Z">
              <w:r w:rsidRPr="00C21D6F">
                <w:rPr>
                  <w:sz w:val="16"/>
                  <w:szCs w:val="16"/>
                  <w:lang w:eastAsia="ko-KR"/>
                </w:rPr>
                <w:t>[1,16]</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C21D6F" w:rsidRDefault="003D1601" w:rsidP="0057390C">
            <w:pPr>
              <w:pStyle w:val="TAC"/>
              <w:keepNext w:val="0"/>
              <w:rPr>
                <w:ins w:id="14269" w:author="Nokia (Benoist) - RAN1" w:date="2022-12-02T10:08:00Z"/>
                <w:sz w:val="16"/>
                <w:szCs w:val="16"/>
                <w:lang w:eastAsia="ko-KR"/>
              </w:rPr>
            </w:pPr>
            <w:ins w:id="14270" w:author="Nokia (Benoist) - RAN1" w:date="2022-12-02T10:08: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C21D6F" w:rsidRDefault="003D1601" w:rsidP="0057390C">
            <w:pPr>
              <w:pStyle w:val="TAC"/>
              <w:keepNext w:val="0"/>
              <w:rPr>
                <w:ins w:id="14271" w:author="Nokia (Benoist) - RAN1" w:date="2022-12-02T10:08:00Z"/>
                <w:sz w:val="16"/>
                <w:szCs w:val="16"/>
                <w:lang w:eastAsia="ko-KR"/>
              </w:rPr>
            </w:pPr>
            <w:ins w:id="14272" w:author="Nokia (Benoist) - RAN1" w:date="2022-12-02T10:08: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C21D6F" w:rsidRDefault="003D1601" w:rsidP="0057390C">
            <w:pPr>
              <w:pStyle w:val="TAC"/>
              <w:keepNext w:val="0"/>
              <w:rPr>
                <w:ins w:id="14273" w:author="Nokia (Benoist) - RAN1" w:date="2022-12-02T10:08:00Z"/>
                <w:sz w:val="16"/>
                <w:szCs w:val="16"/>
                <w:lang w:eastAsia="ko-KR"/>
              </w:rPr>
            </w:pPr>
            <w:ins w:id="14274" w:author="Nokia (Benoist) - RAN1" w:date="2022-12-02T10:08:00Z">
              <w:r w:rsidRPr="00C21D6F">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C21D6F" w:rsidRDefault="003D1601" w:rsidP="0057390C">
            <w:pPr>
              <w:pStyle w:val="TAC"/>
              <w:keepNext w:val="0"/>
              <w:rPr>
                <w:ins w:id="14275" w:author="Nokia (Benoist) - RAN1" w:date="2022-12-02T10:08:00Z"/>
                <w:sz w:val="16"/>
                <w:szCs w:val="16"/>
                <w:lang w:eastAsia="ko-KR"/>
              </w:rPr>
            </w:pPr>
            <w:ins w:id="14276" w:author="Nokia (Benoist) - RAN1" w:date="2022-12-02T10:08:00Z">
              <w:r w:rsidRPr="00C21D6F">
                <w:rPr>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C21D6F" w:rsidRDefault="003D1601" w:rsidP="0057390C">
            <w:pPr>
              <w:pStyle w:val="TAC"/>
              <w:keepNext w:val="0"/>
              <w:rPr>
                <w:ins w:id="14277" w:author="Nokia (Benoist) - RAN1" w:date="2022-12-02T10:08:00Z"/>
                <w:sz w:val="16"/>
                <w:szCs w:val="16"/>
                <w:lang w:eastAsia="ko-KR"/>
              </w:rPr>
            </w:pPr>
            <w:ins w:id="14278" w:author="Nokia (Benoist) - RAN1" w:date="2022-12-02T10:08:00Z">
              <w:r w:rsidRPr="00C21D6F">
                <w:rPr>
                  <w:sz w:val="16"/>
                  <w:szCs w:val="16"/>
                  <w:lang w:eastAsia="ko-KR"/>
                </w:rPr>
                <w:t>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C21D6F" w:rsidRDefault="003D1601" w:rsidP="0057390C">
            <w:pPr>
              <w:pStyle w:val="TAC"/>
              <w:keepNext w:val="0"/>
              <w:rPr>
                <w:ins w:id="14279" w:author="Nokia (Benoist) - RAN1" w:date="2022-12-02T10:08:00Z"/>
                <w:sz w:val="16"/>
                <w:szCs w:val="16"/>
                <w:lang w:eastAsia="ko-KR"/>
              </w:rPr>
            </w:pPr>
            <w:ins w:id="14280" w:author="Nokia (Benoist) - RAN1" w:date="2022-12-02T10:08:00Z">
              <w:r w:rsidRPr="00C21D6F">
                <w:rPr>
                  <w:sz w:val="16"/>
                  <w:szCs w:val="16"/>
                  <w:lang w:eastAsia="ko-KR"/>
                </w:rPr>
                <w:t>-7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C21D6F" w:rsidRDefault="003D1601" w:rsidP="0057390C">
            <w:pPr>
              <w:pStyle w:val="TAC"/>
              <w:keepNext w:val="0"/>
              <w:rPr>
                <w:ins w:id="14281" w:author="Nokia (Benoist) - RAN1" w:date="2022-12-02T10:08:00Z"/>
                <w:sz w:val="16"/>
                <w:szCs w:val="16"/>
                <w:lang w:eastAsia="ko-KR"/>
              </w:rPr>
            </w:pPr>
            <w:ins w:id="14282" w:author="Nokia (Benoist) - RAN1" w:date="2022-12-02T10:08:00Z">
              <w:r w:rsidRPr="00C21D6F">
                <w:rPr>
                  <w:sz w:val="16"/>
                  <w:szCs w:val="16"/>
                  <w:lang w:eastAsia="ko-KR"/>
                </w:rPr>
                <w:t>9.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C21D6F" w:rsidRDefault="003D1601" w:rsidP="0057390C">
            <w:pPr>
              <w:pStyle w:val="TAC"/>
              <w:keepNext w:val="0"/>
              <w:rPr>
                <w:ins w:id="14283" w:author="Nokia (Benoist) - RAN1" w:date="2022-12-02T10:08:00Z"/>
                <w:sz w:val="16"/>
                <w:szCs w:val="16"/>
                <w:lang w:eastAsia="ko-KR"/>
              </w:rPr>
            </w:pPr>
            <w:ins w:id="14284" w:author="Nokia (Benoist) - RAN1" w:date="2022-12-02T10:08:00Z">
              <w:r w:rsidRPr="00C21D6F">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C21D6F" w:rsidRDefault="003D1601" w:rsidP="0057390C">
            <w:pPr>
              <w:pStyle w:val="TAC"/>
              <w:keepNext w:val="0"/>
              <w:rPr>
                <w:ins w:id="14285" w:author="Nokia (Benoist) - RAN1" w:date="2022-12-02T10:08:00Z"/>
                <w:sz w:val="16"/>
                <w:szCs w:val="16"/>
                <w:lang w:eastAsia="ko-KR"/>
              </w:rPr>
            </w:pPr>
            <w:ins w:id="14286" w:author="Nokia (Benoist) - RAN1" w:date="2022-12-02T10:08:00Z">
              <w:r w:rsidRPr="00C21D6F">
                <w:rPr>
                  <w:sz w:val="16"/>
                  <w:szCs w:val="16"/>
                  <w:lang w:eastAsia="ko-KR"/>
                </w:rPr>
                <w:t>Note 1</w:t>
              </w:r>
            </w:ins>
          </w:p>
        </w:tc>
      </w:tr>
      <w:tr w:rsidR="003D1601" w:rsidRPr="00C21D6F" w14:paraId="5E974A8C" w14:textId="77777777" w:rsidTr="0057390C">
        <w:trPr>
          <w:trHeight w:val="20"/>
          <w:ins w:id="14287"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C21D6F" w:rsidRDefault="003D1601" w:rsidP="0057390C">
            <w:pPr>
              <w:pStyle w:val="TAC"/>
              <w:keepNext w:val="0"/>
              <w:rPr>
                <w:ins w:id="14288" w:author="Nokia (Benoist) - RAN1" w:date="2022-12-02T10:08:00Z"/>
                <w:sz w:val="16"/>
                <w:szCs w:val="16"/>
                <w:lang w:eastAsia="ko-KR"/>
              </w:rPr>
            </w:pPr>
            <w:ins w:id="14289" w:author="Nokia (Benoist) - RAN1" w:date="2022-12-02T10:08: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C21D6F" w:rsidRDefault="003D1601" w:rsidP="0057390C">
            <w:pPr>
              <w:pStyle w:val="TAC"/>
              <w:keepNext w:val="0"/>
              <w:rPr>
                <w:ins w:id="14290" w:author="Nokia (Benoist) - RAN1" w:date="2022-12-02T10:08:00Z"/>
                <w:sz w:val="16"/>
                <w:szCs w:val="16"/>
                <w:lang w:eastAsia="ko-KR"/>
              </w:rPr>
            </w:pPr>
            <w:ins w:id="14291" w:author="Nokia (Benoist) - RAN1" w:date="2022-12-02T10:08:00Z">
              <w:r w:rsidRPr="00C21D6F">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C21D6F" w:rsidRDefault="003D1601" w:rsidP="0057390C">
            <w:pPr>
              <w:pStyle w:val="TAC"/>
              <w:keepNext w:val="0"/>
              <w:rPr>
                <w:ins w:id="14292" w:author="Nokia (Benoist) - RAN1" w:date="2022-12-02T10:08:00Z"/>
                <w:sz w:val="16"/>
                <w:szCs w:val="16"/>
                <w:lang w:eastAsia="ko-KR"/>
              </w:rPr>
            </w:pPr>
            <w:ins w:id="14293" w:author="Nokia (Benoist) - RAN1" w:date="2022-12-02T10:08: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C21D6F" w:rsidRDefault="003D1601" w:rsidP="0057390C">
            <w:pPr>
              <w:widowControl w:val="0"/>
              <w:spacing w:after="0"/>
              <w:jc w:val="center"/>
              <w:rPr>
                <w:ins w:id="14294" w:author="Nokia (Benoist) - RAN1" w:date="2022-12-02T10:08:00Z"/>
                <w:rFonts w:ascii="Arial" w:hAnsi="Arial"/>
                <w:sz w:val="16"/>
                <w:szCs w:val="16"/>
                <w:lang w:eastAsia="ko-KR"/>
              </w:rPr>
            </w:pPr>
            <w:ins w:id="14295" w:author="Nokia (Benoist) - RAN1" w:date="2022-12-02T10:08:00Z">
              <w:r w:rsidRPr="00C21D6F">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C21D6F" w:rsidRDefault="003D1601" w:rsidP="0057390C">
            <w:pPr>
              <w:pStyle w:val="TAC"/>
              <w:keepNext w:val="0"/>
              <w:rPr>
                <w:ins w:id="14296" w:author="Nokia (Benoist) - RAN1" w:date="2022-12-02T10:08:00Z"/>
                <w:sz w:val="16"/>
                <w:szCs w:val="16"/>
                <w:lang w:eastAsia="ko-KR"/>
              </w:rPr>
            </w:pPr>
            <w:ins w:id="14297" w:author="Nokia (Benoist) - RAN1" w:date="2022-12-02T10:08:00Z">
              <w:r w:rsidRPr="00C21D6F">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C21D6F" w:rsidRDefault="003D1601" w:rsidP="0057390C">
            <w:pPr>
              <w:pStyle w:val="TAC"/>
              <w:keepNext w:val="0"/>
              <w:rPr>
                <w:ins w:id="14298" w:author="Nokia (Benoist) - RAN1" w:date="2022-12-02T10:08:00Z"/>
                <w:sz w:val="16"/>
                <w:szCs w:val="16"/>
                <w:lang w:eastAsia="ko-KR"/>
              </w:rPr>
            </w:pPr>
            <w:ins w:id="14299" w:author="Nokia (Benoist) - RAN1" w:date="2022-12-02T10:08:00Z">
              <w:r w:rsidRPr="00C21D6F">
                <w:rPr>
                  <w:sz w:val="16"/>
                  <w:szCs w:val="16"/>
                  <w:lang w:eastAsia="ko-KR"/>
                </w:rPr>
                <w:t>[8,16]</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C21D6F" w:rsidRDefault="003D1601" w:rsidP="0057390C">
            <w:pPr>
              <w:pStyle w:val="TAC"/>
              <w:keepNext w:val="0"/>
              <w:rPr>
                <w:ins w:id="14300" w:author="Nokia (Benoist) - RAN1" w:date="2022-12-02T10:08:00Z"/>
                <w:sz w:val="16"/>
                <w:szCs w:val="16"/>
                <w:lang w:eastAsia="ko-KR"/>
              </w:rPr>
            </w:pPr>
            <w:ins w:id="14301" w:author="Nokia (Benoist) - RAN1" w:date="2022-12-02T10:08: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C21D6F" w:rsidRDefault="003D1601" w:rsidP="0057390C">
            <w:pPr>
              <w:pStyle w:val="TAC"/>
              <w:keepNext w:val="0"/>
              <w:rPr>
                <w:ins w:id="14302" w:author="Nokia (Benoist) - RAN1" w:date="2022-12-02T10:08:00Z"/>
                <w:sz w:val="16"/>
                <w:szCs w:val="16"/>
                <w:lang w:eastAsia="ko-KR"/>
              </w:rPr>
            </w:pPr>
            <w:ins w:id="14303" w:author="Nokia (Benoist) - RAN1" w:date="2022-12-02T10:08: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C21D6F" w:rsidRDefault="003D1601" w:rsidP="0057390C">
            <w:pPr>
              <w:pStyle w:val="TAC"/>
              <w:keepNext w:val="0"/>
              <w:rPr>
                <w:ins w:id="14304" w:author="Nokia (Benoist) - RAN1" w:date="2022-12-02T10:08:00Z"/>
                <w:sz w:val="16"/>
                <w:szCs w:val="16"/>
                <w:lang w:eastAsia="ko-KR"/>
              </w:rPr>
            </w:pPr>
            <w:ins w:id="14305" w:author="Nokia (Benoist) - RAN1" w:date="2022-12-02T10:08:00Z">
              <w:r w:rsidRPr="00C21D6F">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C21D6F" w:rsidRDefault="003D1601" w:rsidP="0057390C">
            <w:pPr>
              <w:pStyle w:val="TAC"/>
              <w:keepNext w:val="0"/>
              <w:rPr>
                <w:ins w:id="14306" w:author="Nokia (Benoist) - RAN1" w:date="2022-12-02T10:08:00Z"/>
                <w:sz w:val="16"/>
                <w:szCs w:val="16"/>
                <w:lang w:eastAsia="ko-KR"/>
              </w:rPr>
            </w:pPr>
            <w:ins w:id="14307" w:author="Nokia (Benoist) - RAN1" w:date="2022-12-02T10:08:00Z">
              <w:r w:rsidRPr="00C21D6F">
                <w:rPr>
                  <w:sz w:val="16"/>
                  <w:szCs w:val="16"/>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C21D6F" w:rsidRDefault="003D1601" w:rsidP="0057390C">
            <w:pPr>
              <w:pStyle w:val="TAC"/>
              <w:keepNext w:val="0"/>
              <w:rPr>
                <w:ins w:id="14308" w:author="Nokia (Benoist) - RAN1" w:date="2022-12-02T10:08:00Z"/>
                <w:sz w:val="16"/>
                <w:szCs w:val="16"/>
                <w:lang w:eastAsia="ko-KR"/>
              </w:rPr>
            </w:pPr>
            <w:ins w:id="14309" w:author="Nokia (Benoist) - RAN1" w:date="2022-12-02T10:08:00Z">
              <w:r w:rsidRPr="00C21D6F">
                <w:rPr>
                  <w:sz w:val="16"/>
                  <w:szCs w:val="16"/>
                  <w:lang w:eastAsia="ko-KR"/>
                </w:rPr>
                <w:t>7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C21D6F" w:rsidRDefault="003D1601" w:rsidP="0057390C">
            <w:pPr>
              <w:pStyle w:val="TAC"/>
              <w:keepNext w:val="0"/>
              <w:rPr>
                <w:ins w:id="14310" w:author="Nokia (Benoist) - RAN1" w:date="2022-12-02T10:08:00Z"/>
                <w:sz w:val="16"/>
                <w:szCs w:val="16"/>
                <w:lang w:eastAsia="ko-KR"/>
              </w:rPr>
            </w:pPr>
            <w:ins w:id="14311" w:author="Nokia (Benoist) - RAN1" w:date="2022-12-02T10:08:00Z">
              <w:r w:rsidRPr="00C21D6F">
                <w:rPr>
                  <w:sz w:val="16"/>
                  <w:szCs w:val="16"/>
                  <w:lang w:eastAsia="ko-KR"/>
                </w:rPr>
                <w:t>-2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C21D6F" w:rsidRDefault="003D1601" w:rsidP="0057390C">
            <w:pPr>
              <w:pStyle w:val="TAC"/>
              <w:keepNext w:val="0"/>
              <w:rPr>
                <w:ins w:id="14312" w:author="Nokia (Benoist) - RAN1" w:date="2022-12-02T10:08:00Z"/>
                <w:sz w:val="16"/>
                <w:szCs w:val="16"/>
                <w:lang w:eastAsia="ko-KR"/>
              </w:rPr>
            </w:pPr>
            <w:ins w:id="14313" w:author="Nokia (Benoist) - RAN1" w:date="2022-12-02T10:08:00Z">
              <w:r w:rsidRPr="00C21D6F">
                <w:rPr>
                  <w:sz w:val="16"/>
                  <w:szCs w:val="16"/>
                  <w:lang w:eastAsia="ko-KR"/>
                </w:rPr>
                <w:t>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C21D6F" w:rsidRDefault="003D1601" w:rsidP="0057390C">
            <w:pPr>
              <w:pStyle w:val="TAC"/>
              <w:keepNext w:val="0"/>
              <w:rPr>
                <w:ins w:id="14314" w:author="Nokia (Benoist) - RAN1" w:date="2022-12-02T10:08:00Z"/>
                <w:sz w:val="16"/>
                <w:szCs w:val="16"/>
                <w:lang w:eastAsia="ko-KR"/>
              </w:rPr>
            </w:pPr>
            <w:ins w:id="14315" w:author="Nokia (Benoist) - RAN1" w:date="2022-12-02T10:08:00Z">
              <w:r w:rsidRPr="00C21D6F">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C21D6F" w:rsidRDefault="003D1601" w:rsidP="0057390C">
            <w:pPr>
              <w:pStyle w:val="TAC"/>
              <w:keepNext w:val="0"/>
              <w:rPr>
                <w:ins w:id="14316" w:author="Nokia (Benoist) - RAN1" w:date="2022-12-02T10:08:00Z"/>
                <w:sz w:val="16"/>
                <w:szCs w:val="16"/>
                <w:lang w:eastAsia="ko-KR"/>
              </w:rPr>
            </w:pPr>
            <w:ins w:id="14317" w:author="Nokia (Benoist) - RAN1" w:date="2022-12-02T10:08:00Z">
              <w:r w:rsidRPr="00C21D6F">
                <w:rPr>
                  <w:sz w:val="16"/>
                  <w:szCs w:val="16"/>
                  <w:lang w:eastAsia="ko-KR"/>
                </w:rPr>
                <w:t>Note 2</w:t>
              </w:r>
            </w:ins>
          </w:p>
        </w:tc>
      </w:tr>
      <w:tr w:rsidR="003D1601" w:rsidRPr="00C21D6F" w14:paraId="2631F08A" w14:textId="77777777" w:rsidTr="0057390C">
        <w:trPr>
          <w:trHeight w:val="20"/>
          <w:ins w:id="14318"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C21D6F" w:rsidRDefault="003D1601" w:rsidP="0057390C">
            <w:pPr>
              <w:pStyle w:val="TAC"/>
              <w:keepNext w:val="0"/>
              <w:rPr>
                <w:ins w:id="14319" w:author="Nokia (Benoist) - RAN1" w:date="2022-12-02T10:08:00Z"/>
                <w:sz w:val="16"/>
                <w:szCs w:val="16"/>
                <w:lang w:eastAsia="ko-KR"/>
              </w:rPr>
            </w:pPr>
            <w:ins w:id="14320" w:author="Nokia (Benoist) - RAN1" w:date="2022-12-02T10:08: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C21D6F" w:rsidRDefault="003D1601" w:rsidP="0057390C">
            <w:pPr>
              <w:pStyle w:val="TAC"/>
              <w:keepNext w:val="0"/>
              <w:rPr>
                <w:ins w:id="14321" w:author="Nokia (Benoist) - RAN1" w:date="2022-12-02T10:08:00Z"/>
                <w:sz w:val="16"/>
                <w:szCs w:val="16"/>
                <w:lang w:eastAsia="ko-KR"/>
              </w:rPr>
            </w:pPr>
            <w:ins w:id="14322" w:author="Nokia (Benoist) - RAN1" w:date="2022-12-02T10:08:00Z">
              <w:r w:rsidRPr="00C21D6F">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C21D6F" w:rsidRDefault="003D1601" w:rsidP="0057390C">
            <w:pPr>
              <w:pStyle w:val="TAC"/>
              <w:keepNext w:val="0"/>
              <w:rPr>
                <w:ins w:id="14323" w:author="Nokia (Benoist) - RAN1" w:date="2022-12-02T10:08:00Z"/>
                <w:sz w:val="16"/>
                <w:szCs w:val="16"/>
                <w:lang w:eastAsia="ko-KR"/>
              </w:rPr>
            </w:pPr>
            <w:ins w:id="14324" w:author="Nokia (Benoist) - RAN1" w:date="2022-12-02T10:08: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C21D6F" w:rsidRDefault="003D1601" w:rsidP="0057390C">
            <w:pPr>
              <w:widowControl w:val="0"/>
              <w:spacing w:after="0"/>
              <w:jc w:val="center"/>
              <w:rPr>
                <w:ins w:id="14325" w:author="Nokia (Benoist) - RAN1" w:date="2022-12-02T10:08:00Z"/>
                <w:rFonts w:ascii="Arial" w:hAnsi="Arial"/>
                <w:sz w:val="16"/>
                <w:szCs w:val="16"/>
                <w:lang w:eastAsia="ko-KR"/>
              </w:rPr>
            </w:pPr>
            <w:ins w:id="14326" w:author="Nokia (Benoist) - RAN1" w:date="2022-12-02T10:08:00Z">
              <w:r w:rsidRPr="00C21D6F">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C21D6F" w:rsidRDefault="003D1601" w:rsidP="0057390C">
            <w:pPr>
              <w:pStyle w:val="TAC"/>
              <w:keepNext w:val="0"/>
              <w:rPr>
                <w:ins w:id="14327" w:author="Nokia (Benoist) - RAN1" w:date="2022-12-02T10:08:00Z"/>
                <w:sz w:val="16"/>
                <w:szCs w:val="16"/>
                <w:lang w:eastAsia="ko-KR"/>
              </w:rPr>
            </w:pPr>
            <w:ins w:id="14328" w:author="Nokia (Benoist) - RAN1" w:date="2022-12-02T10:08:00Z">
              <w:r w:rsidRPr="00C21D6F">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C21D6F" w:rsidRDefault="003D1601" w:rsidP="0057390C">
            <w:pPr>
              <w:pStyle w:val="TAC"/>
              <w:keepNext w:val="0"/>
              <w:rPr>
                <w:ins w:id="14329" w:author="Nokia (Benoist) - RAN1" w:date="2022-12-02T10:08:00Z"/>
                <w:sz w:val="16"/>
                <w:szCs w:val="16"/>
                <w:lang w:eastAsia="ko-KR"/>
              </w:rPr>
            </w:pPr>
            <w:ins w:id="14330" w:author="Nokia (Benoist) - RAN1" w:date="2022-12-02T10:08:00Z">
              <w:r w:rsidRPr="00C21D6F">
                <w:rPr>
                  <w:sz w:val="16"/>
                  <w:szCs w:val="16"/>
                  <w:lang w:eastAsia="ko-KR"/>
                </w:rPr>
                <w:t>[4,12]</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C21D6F" w:rsidRDefault="003D1601" w:rsidP="0057390C">
            <w:pPr>
              <w:pStyle w:val="TAC"/>
              <w:keepNext w:val="0"/>
              <w:rPr>
                <w:ins w:id="14331" w:author="Nokia (Benoist) - RAN1" w:date="2022-12-02T10:08:00Z"/>
                <w:sz w:val="16"/>
                <w:szCs w:val="16"/>
                <w:lang w:eastAsia="ko-KR"/>
              </w:rPr>
            </w:pPr>
            <w:ins w:id="14332" w:author="Nokia (Benoist) - RAN1" w:date="2022-12-02T10:08: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C21D6F" w:rsidRDefault="003D1601" w:rsidP="0057390C">
            <w:pPr>
              <w:pStyle w:val="TAC"/>
              <w:keepNext w:val="0"/>
              <w:rPr>
                <w:ins w:id="14333" w:author="Nokia (Benoist) - RAN1" w:date="2022-12-02T10:08:00Z"/>
                <w:sz w:val="16"/>
                <w:szCs w:val="16"/>
                <w:lang w:eastAsia="ko-KR"/>
              </w:rPr>
            </w:pPr>
            <w:ins w:id="14334" w:author="Nokia (Benoist) - RAN1" w:date="2022-12-02T10:08: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C21D6F" w:rsidRDefault="003D1601" w:rsidP="0057390C">
            <w:pPr>
              <w:pStyle w:val="TAC"/>
              <w:keepNext w:val="0"/>
              <w:rPr>
                <w:ins w:id="14335" w:author="Nokia (Benoist) - RAN1" w:date="2022-12-02T10:08:00Z"/>
                <w:sz w:val="16"/>
                <w:szCs w:val="16"/>
                <w:lang w:eastAsia="ko-KR"/>
              </w:rPr>
            </w:pPr>
            <w:ins w:id="14336" w:author="Nokia (Benoist) - RAN1" w:date="2022-12-02T10:08:00Z">
              <w:r w:rsidRPr="00C21D6F">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C21D6F" w:rsidRDefault="003D1601" w:rsidP="0057390C">
            <w:pPr>
              <w:pStyle w:val="TAC"/>
              <w:keepNext w:val="0"/>
              <w:rPr>
                <w:ins w:id="14337" w:author="Nokia (Benoist) - RAN1" w:date="2022-12-02T10:08:00Z"/>
                <w:sz w:val="16"/>
                <w:szCs w:val="16"/>
                <w:lang w:eastAsia="ko-KR"/>
              </w:rPr>
            </w:pPr>
            <w:ins w:id="14338" w:author="Nokia (Benoist) - RAN1" w:date="2022-12-02T10:08:00Z">
              <w:r w:rsidRPr="00C21D6F">
                <w:rPr>
                  <w:sz w:val="16"/>
                  <w:szCs w:val="16"/>
                  <w:lang w:eastAsia="ko-KR"/>
                </w:rPr>
                <w:t>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C21D6F" w:rsidRDefault="003D1601" w:rsidP="0057390C">
            <w:pPr>
              <w:pStyle w:val="TAC"/>
              <w:keepNext w:val="0"/>
              <w:rPr>
                <w:ins w:id="14339" w:author="Nokia (Benoist) - RAN1" w:date="2022-12-02T10:08:00Z"/>
                <w:sz w:val="16"/>
                <w:szCs w:val="16"/>
                <w:lang w:eastAsia="ko-KR"/>
              </w:rPr>
            </w:pPr>
            <w:ins w:id="14340" w:author="Nokia (Benoist) - RAN1" w:date="2022-12-02T10:08:00Z">
              <w:r w:rsidRPr="00C21D6F">
                <w:rPr>
                  <w:sz w:val="16"/>
                  <w:szCs w:val="16"/>
                  <w:lang w:eastAsia="ko-KR"/>
                </w:rPr>
                <w:t>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C21D6F" w:rsidRDefault="003D1601" w:rsidP="0057390C">
            <w:pPr>
              <w:pStyle w:val="TAC"/>
              <w:keepNext w:val="0"/>
              <w:rPr>
                <w:ins w:id="14341" w:author="Nokia (Benoist) - RAN1" w:date="2022-12-02T10:08:00Z"/>
                <w:sz w:val="16"/>
                <w:szCs w:val="16"/>
                <w:lang w:eastAsia="ko-KR"/>
              </w:rPr>
            </w:pPr>
            <w:ins w:id="14342" w:author="Nokia (Benoist) - RAN1" w:date="2022-12-02T10:08:00Z">
              <w:r w:rsidRPr="00C21D6F">
                <w:rPr>
                  <w:sz w:val="16"/>
                  <w:szCs w:val="16"/>
                  <w:lang w:eastAsia="ko-KR"/>
                </w:rPr>
                <w:t>-6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C21D6F" w:rsidRDefault="003D1601" w:rsidP="0057390C">
            <w:pPr>
              <w:pStyle w:val="TAC"/>
              <w:keepNext w:val="0"/>
              <w:rPr>
                <w:ins w:id="14343" w:author="Nokia (Benoist) - RAN1" w:date="2022-12-02T10:08:00Z"/>
                <w:sz w:val="16"/>
                <w:szCs w:val="16"/>
                <w:lang w:eastAsia="ko-KR"/>
              </w:rPr>
            </w:pPr>
            <w:ins w:id="14344" w:author="Nokia (Benoist) - RAN1" w:date="2022-12-02T10:08:00Z">
              <w:r w:rsidRPr="00C21D6F">
                <w:rPr>
                  <w:sz w:val="16"/>
                  <w:szCs w:val="16"/>
                  <w:lang w:eastAsia="ko-KR"/>
                </w:rPr>
                <w:t>18.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C21D6F" w:rsidRDefault="003D1601" w:rsidP="0057390C">
            <w:pPr>
              <w:pStyle w:val="TAC"/>
              <w:keepNext w:val="0"/>
              <w:rPr>
                <w:ins w:id="14345" w:author="Nokia (Benoist) - RAN1" w:date="2022-12-02T10:08:00Z"/>
                <w:sz w:val="16"/>
                <w:szCs w:val="16"/>
                <w:lang w:eastAsia="ko-KR"/>
              </w:rPr>
            </w:pPr>
            <w:ins w:id="14346" w:author="Nokia (Benoist) - RAN1" w:date="2022-12-02T10:08:00Z">
              <w:r w:rsidRPr="00C21D6F">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C21D6F" w:rsidRDefault="003D1601" w:rsidP="0057390C">
            <w:pPr>
              <w:pStyle w:val="TAC"/>
              <w:keepNext w:val="0"/>
              <w:rPr>
                <w:ins w:id="14347" w:author="Nokia (Benoist) - RAN1" w:date="2022-12-02T10:08:00Z"/>
                <w:sz w:val="16"/>
                <w:szCs w:val="16"/>
                <w:lang w:eastAsia="ko-KR"/>
              </w:rPr>
            </w:pPr>
            <w:ins w:id="14348" w:author="Nokia (Benoist) - RAN1" w:date="2022-12-02T10:08:00Z">
              <w:r w:rsidRPr="00C21D6F">
                <w:rPr>
                  <w:sz w:val="16"/>
                  <w:szCs w:val="16"/>
                  <w:lang w:eastAsia="ko-KR"/>
                </w:rPr>
                <w:t>Note 3</w:t>
              </w:r>
            </w:ins>
          </w:p>
        </w:tc>
      </w:tr>
      <w:tr w:rsidR="003D1601" w:rsidRPr="00C21D6F" w14:paraId="2432EDFD" w14:textId="77777777" w:rsidTr="0057390C">
        <w:trPr>
          <w:trHeight w:val="20"/>
          <w:ins w:id="14349" w:author="Nokia (Benoist) - RAN1" w:date="2022-12-02T10:08: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C21D6F" w:rsidRDefault="003D1601" w:rsidP="0057390C">
            <w:pPr>
              <w:pStyle w:val="TAN"/>
              <w:rPr>
                <w:ins w:id="14350" w:author="Nokia (Benoist) - RAN1" w:date="2022-12-02T10:08:00Z"/>
                <w:lang w:eastAsia="ko-KR"/>
              </w:rPr>
            </w:pPr>
            <w:ins w:id="14351" w:author="Nokia (Benoist) - RAN1" w:date="2022-12-02T10:08:00Z">
              <w:r w:rsidRPr="00C21D6F">
                <w:rPr>
                  <w:lang w:eastAsia="ko-KR"/>
                </w:rPr>
                <w:t>Note 1:</w:t>
              </w:r>
              <w:r w:rsidRPr="00C21D6F">
                <w:rPr>
                  <w:lang w:eastAsia="ko-KR"/>
                </w:rPr>
                <w:tab/>
                <w:t xml:space="preserve">Onduration can be adapted in the range indicated in ODT column. </w:t>
              </w:r>
            </w:ins>
          </w:p>
          <w:p w14:paraId="56A278BF" w14:textId="77777777" w:rsidR="003D1601" w:rsidRPr="00C21D6F" w:rsidRDefault="003D1601" w:rsidP="0057390C">
            <w:pPr>
              <w:pStyle w:val="TAN"/>
              <w:rPr>
                <w:ins w:id="14352" w:author="Nokia (Benoist) - RAN1" w:date="2022-12-02T10:08:00Z"/>
                <w:lang w:eastAsia="ko-KR"/>
              </w:rPr>
            </w:pPr>
            <w:ins w:id="14353" w:author="Nokia (Benoist) - RAN1" w:date="2022-12-02T10:08:00Z">
              <w:r w:rsidRPr="00C21D6F">
                <w:rPr>
                  <w:lang w:eastAsia="ko-KR"/>
                </w:rPr>
                <w:t xml:space="preserve">Note 2:  </w:t>
              </w:r>
              <w:r w:rsidRPr="00C21D6F">
                <w:rPr>
                  <w:lang w:eastAsia="ko-KR"/>
                </w:rPr>
                <w:tab/>
                <w:t xml:space="preserve">Onduration can be adapted in the range indicated in ODT column. Range for startOffset adaptation was [0,2]ms </w:t>
              </w:r>
            </w:ins>
          </w:p>
          <w:p w14:paraId="31FF24C9" w14:textId="77777777" w:rsidR="003D1601" w:rsidRPr="00C21D6F" w:rsidRDefault="003D1601" w:rsidP="0057390C">
            <w:pPr>
              <w:pStyle w:val="TAN"/>
              <w:rPr>
                <w:ins w:id="14354" w:author="Nokia (Benoist) - RAN1" w:date="2022-12-02T10:08:00Z"/>
                <w:lang w:eastAsia="ko-KR"/>
              </w:rPr>
            </w:pPr>
            <w:ins w:id="14355" w:author="Nokia (Benoist) - RAN1" w:date="2022-12-02T10:08:00Z">
              <w:r w:rsidRPr="00C21D6F">
                <w:rPr>
                  <w:lang w:eastAsia="ko-KR"/>
                </w:rPr>
                <w:t xml:space="preserve">Note 3:  </w:t>
              </w:r>
              <w:r w:rsidRPr="00C21D6F">
                <w:rPr>
                  <w:lang w:eastAsia="ko-KR"/>
                </w:rPr>
                <w:tab/>
                <w:t>Onduration can be adapted in the range indicated in ODT column. Range for startOffset adaptation was [0,3]ms</w:t>
              </w:r>
            </w:ins>
          </w:p>
        </w:tc>
      </w:tr>
    </w:tbl>
    <w:p w14:paraId="50E0DAE0" w14:textId="77777777" w:rsidR="003D1601" w:rsidRPr="00C21D6F" w:rsidRDefault="003D1601" w:rsidP="003D1601">
      <w:pPr>
        <w:overflowPunct w:val="0"/>
        <w:autoSpaceDE w:val="0"/>
        <w:autoSpaceDN w:val="0"/>
        <w:adjustRightInd w:val="0"/>
        <w:textAlignment w:val="baseline"/>
        <w:rPr>
          <w:ins w:id="14356" w:author="Nokia (Benoist) - RAN1" w:date="2022-12-02T10:08:00Z"/>
        </w:rPr>
      </w:pPr>
    </w:p>
    <w:p w14:paraId="5D39A6A7" w14:textId="77777777" w:rsidR="003D1601" w:rsidRPr="00C21D6F" w:rsidRDefault="003D1601" w:rsidP="003D1601">
      <w:pPr>
        <w:rPr>
          <w:ins w:id="14357" w:author="Nokia (Benoist) - RAN1" w:date="2022-12-02T10:08:00Z"/>
        </w:rPr>
      </w:pPr>
      <w:ins w:id="14358" w:author="Nokia (Benoist) - RAN1" w:date="2022-12-02T10:08:00Z">
        <w:r w:rsidRPr="00C21D6F">
          <w:t>Based on the evaluation results in Table B.2.2-6, the following observations can be made.</w:t>
        </w:r>
      </w:ins>
    </w:p>
    <w:p w14:paraId="07BB485C" w14:textId="77777777" w:rsidR="003D1601" w:rsidRPr="00C21D6F" w:rsidRDefault="003D1601" w:rsidP="003D1601">
      <w:pPr>
        <w:pStyle w:val="B1"/>
        <w:rPr>
          <w:ins w:id="14359" w:author="Nokia (Benoist) - RAN1" w:date="2022-12-02T10:08:00Z"/>
        </w:rPr>
      </w:pPr>
      <w:ins w:id="14360" w:author="Nokia (Benoist) - RAN1" w:date="2022-12-02T10:08:00Z">
        <w:r w:rsidRPr="00C21D6F">
          <w:t>-</w:t>
        </w:r>
        <w:r w:rsidRPr="00C21D6F">
          <w:tab/>
          <w:t xml:space="preserve">For FR1, DL only evaluation, DU, high load, AR/VR 30Mbps traffic at 60fps and 10ms PDB, it is observed from Nokia that </w:t>
        </w:r>
      </w:ins>
    </w:p>
    <w:p w14:paraId="36D3B648" w14:textId="77777777" w:rsidR="003D1601" w:rsidRPr="00C21D6F" w:rsidRDefault="003D1601" w:rsidP="003D1601">
      <w:pPr>
        <w:pStyle w:val="B2"/>
        <w:rPr>
          <w:ins w:id="14361" w:author="Nokia (Benoist) - RAN1" w:date="2022-12-02T10:08:00Z"/>
        </w:rPr>
      </w:pPr>
      <w:ins w:id="14362" w:author="Nokia (Benoist) - RAN1" w:date="2022-12-02T10:08:00Z">
        <w:r w:rsidRPr="00C21D6F">
          <w:t>-</w:t>
        </w:r>
        <w:r w:rsidRPr="00C21D6F">
          <w:tab/>
          <w:t xml:space="preserve">adaptive DRX provides </w:t>
        </w:r>
      </w:ins>
    </w:p>
    <w:p w14:paraId="7304BF38" w14:textId="77777777" w:rsidR="003D1601" w:rsidRPr="00C21D6F" w:rsidRDefault="003D1601" w:rsidP="003D1601">
      <w:pPr>
        <w:pStyle w:val="B3"/>
        <w:rPr>
          <w:ins w:id="14363" w:author="Nokia (Benoist) - RAN1" w:date="2022-12-02T10:08:00Z"/>
        </w:rPr>
      </w:pPr>
      <w:ins w:id="14364" w:author="Nokia (Benoist) - RAN1" w:date="2022-12-02T10:08:00Z">
        <w:r w:rsidRPr="00C21D6F">
          <w:t>-</w:t>
        </w:r>
        <w:r w:rsidRPr="00C21D6F">
          <w:tab/>
          <w:t xml:space="preserve">mean power saving gain of 13.5% in the range of 9.3% to 18.2% for all UEs </w:t>
        </w:r>
      </w:ins>
    </w:p>
    <w:p w14:paraId="1828CA19" w14:textId="77777777" w:rsidR="003D1601" w:rsidRPr="00C21D6F" w:rsidRDefault="003D1601" w:rsidP="003D1601">
      <w:pPr>
        <w:pStyle w:val="B3"/>
        <w:rPr>
          <w:ins w:id="14365" w:author="Nokia (Benoist) - RAN1" w:date="2022-12-02T10:08:00Z"/>
        </w:rPr>
      </w:pPr>
      <w:ins w:id="14366" w:author="Nokia (Benoist) - RAN1" w:date="2022-12-02T10:08:00Z">
        <w:r w:rsidRPr="00C21D6F">
          <w:t>-</w:t>
        </w:r>
        <w:r w:rsidRPr="00C21D6F">
          <w:tab/>
          <w:t>mean capacity gain of -56% in the range of -26% to -73%</w:t>
        </w:r>
      </w:ins>
    </w:p>
    <w:p w14:paraId="6FDDD335" w14:textId="77777777" w:rsidR="003D1601" w:rsidRPr="00C21D6F" w:rsidRDefault="003D1601" w:rsidP="003D1601">
      <w:pPr>
        <w:pStyle w:val="B2"/>
        <w:rPr>
          <w:ins w:id="14367" w:author="Nokia (Benoist) - RAN1" w:date="2022-12-02T10:08:00Z"/>
        </w:rPr>
      </w:pPr>
      <w:ins w:id="14368" w:author="Nokia (Benoist) - RAN1" w:date="2022-12-02T10:08:00Z">
        <w:r w:rsidRPr="00C21D6F">
          <w:t>-</w:t>
        </w:r>
        <w:r w:rsidRPr="00C21D6F">
          <w:tab/>
          <w:t xml:space="preserve">R15/16 CDRX provides </w:t>
        </w:r>
      </w:ins>
    </w:p>
    <w:p w14:paraId="2BFC85F3" w14:textId="77777777" w:rsidR="003D1601" w:rsidRPr="00C21D6F" w:rsidRDefault="003D1601" w:rsidP="003D1601">
      <w:pPr>
        <w:pStyle w:val="B3"/>
        <w:rPr>
          <w:ins w:id="14369" w:author="Nokia (Benoist) - RAN1" w:date="2022-12-02T10:08:00Z"/>
        </w:rPr>
      </w:pPr>
      <w:ins w:id="14370" w:author="Nokia (Benoist) - RAN1" w:date="2022-12-02T10:08:00Z">
        <w:r w:rsidRPr="00C21D6F">
          <w:t>-</w:t>
        </w:r>
        <w:r w:rsidRPr="00C21D6F">
          <w:tab/>
          <w:t xml:space="preserve">mean power saving gain of 0% for all UEs </w:t>
        </w:r>
      </w:ins>
    </w:p>
    <w:p w14:paraId="11AB921F" w14:textId="4A564ACB" w:rsidR="003D1601" w:rsidRPr="00C21D6F" w:rsidRDefault="003D1601" w:rsidP="003D1601">
      <w:pPr>
        <w:pStyle w:val="B3"/>
        <w:rPr>
          <w:ins w:id="14371" w:author="Nokia (Benoist) - RAN1" w:date="2022-12-02T10:08:00Z"/>
        </w:rPr>
      </w:pPr>
      <w:ins w:id="14372" w:author="Nokia (Benoist) - RAN1" w:date="2022-12-02T10:08:00Z">
        <w:r w:rsidRPr="00C21D6F">
          <w:t>-</w:t>
        </w:r>
        <w:r w:rsidRPr="00C21D6F">
          <w:tab/>
          <w:t>capacity gain of  -100%</w:t>
        </w:r>
      </w:ins>
    </w:p>
    <w:p w14:paraId="7BDB6E94" w14:textId="77777777" w:rsidR="003D1601" w:rsidRPr="00C21D6F" w:rsidRDefault="003D1601">
      <w:pPr>
        <w:pStyle w:val="Heading3"/>
        <w:rPr>
          <w:ins w:id="14373" w:author="Nokia (Benoist) - RAN1" w:date="2022-12-02T10:08:00Z"/>
          <w:lang w:eastAsia="zh-CN"/>
        </w:rPr>
        <w:pPrChange w:id="14374" w:author="Nokia (Benoist) - RAN1" w:date="2022-12-02T10:08:00Z">
          <w:pPr>
            <w:pStyle w:val="Heading2"/>
          </w:pPr>
        </w:pPrChange>
      </w:pPr>
      <w:ins w:id="14375" w:author="Nokia (Benoist) - RAN1" w:date="2022-12-02T10:08:00Z">
        <w:r w:rsidRPr="00C21D6F">
          <w:rPr>
            <w:lang w:eastAsia="zh-CN"/>
          </w:rPr>
          <w:t>B.2.3</w:t>
        </w:r>
        <w:r w:rsidRPr="00C21D6F">
          <w:rPr>
            <w:lang w:eastAsia="zh-CN"/>
          </w:rPr>
          <w:tab/>
          <w:t>Non-uniform PMOs within CDRX On Duration</w:t>
        </w:r>
      </w:ins>
    </w:p>
    <w:p w14:paraId="2C2E277E" w14:textId="2D39FE8D" w:rsidR="003D1601" w:rsidRPr="00C21D6F" w:rsidRDefault="003D1601" w:rsidP="003D1601">
      <w:pPr>
        <w:rPr>
          <w:ins w:id="14376" w:author="Nokia (Benoist) - RAN1" w:date="2022-12-02T10:08:00Z"/>
        </w:rPr>
      </w:pPr>
      <w:ins w:id="14377" w:author="Nokia (Benoist) - RAN1" w:date="2022-12-02T10:08:00Z">
        <w:r w:rsidRPr="00C21D6F">
          <w:t>This clause captures evaluation results for non-uniform PDCCH monitoring occasions (PMOs) within CDRX On Duration:</w:t>
        </w:r>
      </w:ins>
    </w:p>
    <w:p w14:paraId="01ADCCD7" w14:textId="77777777" w:rsidR="003D1601" w:rsidRPr="00C21D6F" w:rsidRDefault="003D1601" w:rsidP="003D1601">
      <w:pPr>
        <w:pStyle w:val="B1"/>
        <w:rPr>
          <w:ins w:id="14378" w:author="Nokia (Benoist) - RAN1" w:date="2022-12-02T10:08:00Z"/>
        </w:rPr>
      </w:pPr>
      <w:ins w:id="14379" w:author="Nokia (Benoist) - RAN1" w:date="2022-12-02T10:08:00Z">
        <w:r w:rsidRPr="00C21D6F">
          <w:t>-</w:t>
        </w:r>
        <w:r w:rsidRPr="00C21D6F">
          <w:tab/>
          <w:t>Huawei evaluated configuring non-uniform PDCCH monitoring occasions within C-DRX On Duration based on bitmap to match with jitter distribution.</w:t>
        </w:r>
      </w:ins>
    </w:p>
    <w:p w14:paraId="45B03BA1" w14:textId="77777777" w:rsidR="003D1601" w:rsidRPr="00C21D6F" w:rsidRDefault="003D1601" w:rsidP="003D1601">
      <w:pPr>
        <w:pStyle w:val="TH"/>
        <w:keepNext w:val="0"/>
        <w:rPr>
          <w:ins w:id="14380" w:author="Nokia (Benoist) - RAN1" w:date="2022-12-02T10:09:00Z"/>
        </w:rPr>
      </w:pPr>
      <w:ins w:id="14381" w:author="Nokia (Benoist) - RAN1" w:date="2022-12-02T10:09:00Z">
        <w:r w:rsidRPr="00C21D6F">
          <w:t>Table B.2.3-1: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C21D6F" w14:paraId="5120926D" w14:textId="77777777" w:rsidTr="0057390C">
        <w:trPr>
          <w:trHeight w:val="20"/>
          <w:ins w:id="14382"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C21D6F" w:rsidRDefault="003D1601" w:rsidP="0057390C">
            <w:pPr>
              <w:pStyle w:val="TAH"/>
              <w:keepNext w:val="0"/>
              <w:rPr>
                <w:ins w:id="14383" w:author="Nokia (Benoist) - RAN1" w:date="2022-12-02T10:09:00Z"/>
                <w:sz w:val="16"/>
                <w:szCs w:val="16"/>
                <w:lang w:eastAsia="ko-KR"/>
              </w:rPr>
            </w:pPr>
            <w:ins w:id="14384" w:author="Nokia (Benoist) - RAN1" w:date="2022-12-02T10:09: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C21D6F" w:rsidRDefault="003D1601" w:rsidP="0057390C">
            <w:pPr>
              <w:pStyle w:val="TAH"/>
              <w:keepNext w:val="0"/>
              <w:rPr>
                <w:ins w:id="14385" w:author="Nokia (Benoist) - RAN1" w:date="2022-12-02T10:09:00Z"/>
                <w:sz w:val="16"/>
                <w:szCs w:val="16"/>
                <w:lang w:eastAsia="ko-KR"/>
              </w:rPr>
            </w:pPr>
            <w:ins w:id="14386" w:author="Nokia (Benoist) - RAN1" w:date="2022-12-02T10:09: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C21D6F" w:rsidRDefault="003D1601" w:rsidP="0057390C">
            <w:pPr>
              <w:pStyle w:val="TAH"/>
              <w:keepNext w:val="0"/>
              <w:rPr>
                <w:ins w:id="14387" w:author="Nokia (Benoist) - RAN1" w:date="2022-12-02T10:09:00Z"/>
                <w:sz w:val="16"/>
                <w:szCs w:val="16"/>
                <w:lang w:eastAsia="ko-KR"/>
              </w:rPr>
            </w:pPr>
            <w:ins w:id="14388" w:author="Nokia (Benoist) - RAN1" w:date="2022-12-02T10:09: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C21D6F" w:rsidRDefault="003D1601" w:rsidP="0057390C">
            <w:pPr>
              <w:pStyle w:val="TAH"/>
              <w:keepNext w:val="0"/>
              <w:rPr>
                <w:ins w:id="14389" w:author="Nokia (Benoist) - RAN1" w:date="2022-12-02T10:09:00Z"/>
                <w:sz w:val="16"/>
                <w:szCs w:val="16"/>
                <w:lang w:eastAsia="ko-KR"/>
              </w:rPr>
            </w:pPr>
            <w:ins w:id="14390" w:author="Nokia (Benoist) - RAN1" w:date="2022-12-02T10:09: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C21D6F" w:rsidRDefault="003D1601" w:rsidP="0057390C">
            <w:pPr>
              <w:pStyle w:val="TAH"/>
              <w:keepNext w:val="0"/>
              <w:rPr>
                <w:ins w:id="14391" w:author="Nokia (Benoist) - RAN1" w:date="2022-12-02T10:09:00Z"/>
                <w:sz w:val="16"/>
                <w:szCs w:val="16"/>
                <w:lang w:eastAsia="ko-KR"/>
              </w:rPr>
            </w:pPr>
            <w:ins w:id="14392" w:author="Nokia (Benoist) - RAN1" w:date="2022-12-02T10:09: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C21D6F" w:rsidRDefault="003D1601" w:rsidP="0057390C">
            <w:pPr>
              <w:pStyle w:val="TAH"/>
              <w:keepNext w:val="0"/>
              <w:rPr>
                <w:ins w:id="14393" w:author="Nokia (Benoist) - RAN1" w:date="2022-12-02T10:09:00Z"/>
                <w:sz w:val="16"/>
                <w:szCs w:val="16"/>
                <w:lang w:eastAsia="ko-KR"/>
              </w:rPr>
            </w:pPr>
            <w:ins w:id="14394" w:author="Nokia (Benoist) - RAN1" w:date="2022-12-02T10:09: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C21D6F" w:rsidRDefault="003D1601" w:rsidP="0057390C">
            <w:pPr>
              <w:pStyle w:val="TAH"/>
              <w:keepNext w:val="0"/>
              <w:rPr>
                <w:ins w:id="14395" w:author="Nokia (Benoist) - RAN1" w:date="2022-12-02T10:09:00Z"/>
                <w:sz w:val="16"/>
                <w:szCs w:val="16"/>
                <w:lang w:eastAsia="ko-KR"/>
              </w:rPr>
            </w:pPr>
            <w:ins w:id="14396" w:author="Nokia (Benoist) - RAN1" w:date="2022-12-02T10:09: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C21D6F" w:rsidRDefault="003D1601" w:rsidP="0057390C">
            <w:pPr>
              <w:pStyle w:val="TAH"/>
              <w:keepNext w:val="0"/>
              <w:rPr>
                <w:ins w:id="14397" w:author="Nokia (Benoist) - RAN1" w:date="2022-12-02T10:09:00Z"/>
                <w:sz w:val="16"/>
                <w:szCs w:val="16"/>
                <w:lang w:eastAsia="ko-KR"/>
              </w:rPr>
            </w:pPr>
            <w:ins w:id="14398" w:author="Nokia (Benoist) - RAN1" w:date="2022-12-02T10:09: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C21D6F" w:rsidRDefault="003D1601" w:rsidP="0057390C">
            <w:pPr>
              <w:pStyle w:val="TAH"/>
              <w:keepNext w:val="0"/>
              <w:rPr>
                <w:ins w:id="14399" w:author="Nokia (Benoist) - RAN1" w:date="2022-12-02T10:09:00Z"/>
                <w:sz w:val="16"/>
                <w:szCs w:val="16"/>
                <w:lang w:eastAsia="ko-KR"/>
              </w:rPr>
            </w:pPr>
            <w:ins w:id="14400" w:author="Nokia (Benoist) - RAN1" w:date="2022-12-02T10:09: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C21D6F" w:rsidRDefault="003D1601" w:rsidP="0057390C">
            <w:pPr>
              <w:pStyle w:val="TAH"/>
              <w:keepNext w:val="0"/>
              <w:rPr>
                <w:ins w:id="14401" w:author="Nokia (Benoist) - RAN1" w:date="2022-12-02T10:09:00Z"/>
                <w:sz w:val="16"/>
                <w:szCs w:val="16"/>
                <w:lang w:eastAsia="ko-KR"/>
              </w:rPr>
            </w:pPr>
            <w:ins w:id="14402" w:author="Nokia (Benoist) - RAN1" w:date="2022-12-02T10:09: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C21D6F" w:rsidRDefault="003D1601" w:rsidP="0057390C">
            <w:pPr>
              <w:pStyle w:val="TAH"/>
              <w:keepNext w:val="0"/>
              <w:rPr>
                <w:ins w:id="14403" w:author="Nokia (Benoist) - RAN1" w:date="2022-12-02T10:09:00Z"/>
                <w:sz w:val="16"/>
                <w:szCs w:val="16"/>
                <w:lang w:eastAsia="ko-KR"/>
              </w:rPr>
            </w:pPr>
            <w:ins w:id="14404" w:author="Nokia (Benoist) - RAN1" w:date="2022-12-02T10:09: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C21D6F" w:rsidRDefault="003D1601" w:rsidP="0057390C">
            <w:pPr>
              <w:pStyle w:val="TAH"/>
              <w:keepNext w:val="0"/>
              <w:rPr>
                <w:ins w:id="14405" w:author="Nokia (Benoist) - RAN1" w:date="2022-12-02T10:09:00Z"/>
                <w:rFonts w:cs="Arial"/>
                <w:sz w:val="16"/>
                <w:szCs w:val="16"/>
                <w:lang w:eastAsia="ko-KR"/>
              </w:rPr>
            </w:pPr>
            <w:ins w:id="14406" w:author="Nokia (Benoist) - RAN1" w:date="2022-12-02T10:09: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C21D6F" w:rsidRDefault="003D1601" w:rsidP="0057390C">
            <w:pPr>
              <w:pStyle w:val="TAH"/>
              <w:keepNext w:val="0"/>
              <w:rPr>
                <w:ins w:id="14407" w:author="Nokia (Benoist) - RAN1" w:date="2022-12-02T10:09:00Z"/>
                <w:sz w:val="16"/>
                <w:szCs w:val="16"/>
                <w:lang w:eastAsia="ko-KR"/>
              </w:rPr>
            </w:pPr>
            <w:ins w:id="14408" w:author="Nokia (Benoist) - RAN1" w:date="2022-12-02T10:09: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C21D6F" w:rsidRDefault="003D1601" w:rsidP="0057390C">
            <w:pPr>
              <w:pStyle w:val="TAH"/>
              <w:keepNext w:val="0"/>
              <w:rPr>
                <w:ins w:id="14409" w:author="Nokia (Benoist) - RAN1" w:date="2022-12-02T10:09:00Z"/>
                <w:sz w:val="16"/>
                <w:szCs w:val="16"/>
                <w:lang w:eastAsia="ko-KR"/>
              </w:rPr>
            </w:pPr>
            <w:ins w:id="14410" w:author="Nokia (Benoist) - RAN1" w:date="2022-12-02T10:09: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C21D6F" w:rsidRDefault="003D1601" w:rsidP="0057390C">
            <w:pPr>
              <w:pStyle w:val="TAH"/>
              <w:keepNext w:val="0"/>
              <w:rPr>
                <w:ins w:id="14411" w:author="Nokia (Benoist) - RAN1" w:date="2022-12-02T10:09:00Z"/>
                <w:sz w:val="16"/>
                <w:szCs w:val="16"/>
                <w:lang w:eastAsia="ko-KR"/>
              </w:rPr>
            </w:pPr>
            <w:ins w:id="14412" w:author="Nokia (Benoist) - RAN1" w:date="2022-12-02T10:09:00Z">
              <w:r w:rsidRPr="00C21D6F">
                <w:rPr>
                  <w:sz w:val="16"/>
                  <w:szCs w:val="16"/>
                  <w:lang w:eastAsia="ko-KR"/>
                </w:rPr>
                <w:t>Additional Assumptions</w:t>
              </w:r>
            </w:ins>
          </w:p>
        </w:tc>
      </w:tr>
      <w:tr w:rsidR="003D1601" w:rsidRPr="00C21D6F" w14:paraId="66B4078B" w14:textId="77777777" w:rsidTr="0057390C">
        <w:trPr>
          <w:trHeight w:val="20"/>
          <w:ins w:id="14413"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C21D6F" w:rsidRDefault="003D1601" w:rsidP="0057390C">
            <w:pPr>
              <w:pStyle w:val="TAC"/>
              <w:keepNext w:val="0"/>
              <w:rPr>
                <w:ins w:id="14414" w:author="Nokia (Benoist) - RAN1" w:date="2022-12-02T10:09:00Z"/>
                <w:sz w:val="16"/>
                <w:szCs w:val="16"/>
                <w:lang w:eastAsia="ko-KR"/>
              </w:rPr>
            </w:pPr>
            <w:ins w:id="14415" w:author="Nokia (Benoist) - RAN1" w:date="2022-12-02T10:09: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C21D6F" w:rsidRDefault="003D1601" w:rsidP="0057390C">
            <w:pPr>
              <w:pStyle w:val="TAC"/>
              <w:keepNext w:val="0"/>
              <w:rPr>
                <w:ins w:id="14416" w:author="Nokia (Benoist) - RAN1" w:date="2022-12-02T10:09:00Z"/>
                <w:sz w:val="16"/>
                <w:szCs w:val="16"/>
                <w:lang w:eastAsia="ko-KR"/>
              </w:rPr>
            </w:pPr>
            <w:ins w:id="14417" w:author="Nokia (Benoist) - RAN1" w:date="2022-12-02T10:09:00Z">
              <w:r w:rsidRPr="00C21D6F">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C21D6F" w:rsidRDefault="003D1601" w:rsidP="0057390C">
            <w:pPr>
              <w:pStyle w:val="TAC"/>
              <w:keepNext w:val="0"/>
              <w:rPr>
                <w:ins w:id="14418" w:author="Nokia (Benoist) - RAN1" w:date="2022-12-02T10:09:00Z"/>
                <w:sz w:val="16"/>
                <w:szCs w:val="16"/>
                <w:lang w:eastAsia="ko-KR"/>
              </w:rPr>
            </w:pPr>
            <w:ins w:id="14419" w:author="Nokia (Benoist) - RAN1" w:date="2022-12-02T10:09:00Z">
              <w:r w:rsidRPr="00C21D6F">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C21D6F" w:rsidRDefault="003D1601" w:rsidP="0057390C">
            <w:pPr>
              <w:pStyle w:val="TAC"/>
              <w:keepNext w:val="0"/>
              <w:rPr>
                <w:ins w:id="14420" w:author="Nokia (Benoist) - RAN1" w:date="2022-12-02T10:09:00Z"/>
                <w:sz w:val="16"/>
                <w:szCs w:val="16"/>
                <w:lang w:eastAsia="ko-KR"/>
              </w:rPr>
            </w:pPr>
            <w:ins w:id="14421" w:author="Nokia (Benoist) - RAN1" w:date="2022-12-02T10:09: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C21D6F" w:rsidRDefault="003D1601" w:rsidP="0057390C">
            <w:pPr>
              <w:pStyle w:val="TAC"/>
              <w:keepNext w:val="0"/>
              <w:rPr>
                <w:ins w:id="14422" w:author="Nokia (Benoist) - RAN1" w:date="2022-12-02T10:09:00Z"/>
                <w:sz w:val="16"/>
                <w:szCs w:val="16"/>
                <w:lang w:eastAsia="ko-KR"/>
              </w:rPr>
            </w:pPr>
            <w:ins w:id="14423" w:author="Nokia (Benoist) - RAN1" w:date="2022-12-02T10:09: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C21D6F" w:rsidRDefault="003D1601" w:rsidP="0057390C">
            <w:pPr>
              <w:pStyle w:val="TAC"/>
              <w:keepNext w:val="0"/>
              <w:rPr>
                <w:ins w:id="14424" w:author="Nokia (Benoist) - RAN1" w:date="2022-12-02T10:09:00Z"/>
                <w:sz w:val="16"/>
                <w:szCs w:val="16"/>
                <w:lang w:eastAsia="ko-KR"/>
              </w:rPr>
            </w:pPr>
            <w:ins w:id="14425" w:author="Nokia (Benoist) - RAN1" w:date="2022-12-02T10:09: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C21D6F" w:rsidRDefault="003D1601" w:rsidP="0057390C">
            <w:pPr>
              <w:pStyle w:val="TAC"/>
              <w:keepNext w:val="0"/>
              <w:rPr>
                <w:ins w:id="14426" w:author="Nokia (Benoist) - RAN1" w:date="2022-12-02T10:09:00Z"/>
                <w:sz w:val="16"/>
                <w:szCs w:val="16"/>
                <w:lang w:eastAsia="ko-KR"/>
              </w:rPr>
            </w:pPr>
            <w:ins w:id="14427" w:author="Nokia (Benoist) - RAN1" w:date="2022-12-02T10:0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C21D6F" w:rsidRDefault="003D1601" w:rsidP="0057390C">
            <w:pPr>
              <w:pStyle w:val="TAC"/>
              <w:keepNext w:val="0"/>
              <w:rPr>
                <w:ins w:id="14428" w:author="Nokia (Benoist) - RAN1" w:date="2022-12-02T10:09:00Z"/>
                <w:sz w:val="16"/>
                <w:szCs w:val="16"/>
                <w:lang w:eastAsia="ko-KR"/>
              </w:rPr>
            </w:pPr>
            <w:ins w:id="14429" w:author="Nokia (Benoist) - RAN1" w:date="2022-12-02T10:0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C21D6F" w:rsidRDefault="003D1601" w:rsidP="0057390C">
            <w:pPr>
              <w:pStyle w:val="TAC"/>
              <w:keepNext w:val="0"/>
              <w:rPr>
                <w:ins w:id="14430" w:author="Nokia (Benoist) - RAN1" w:date="2022-12-02T10:09:00Z"/>
                <w:sz w:val="16"/>
                <w:szCs w:val="16"/>
                <w:lang w:eastAsia="ko-KR"/>
              </w:rPr>
            </w:pPr>
            <w:ins w:id="14431" w:author="Nokia (Benoist) - RAN1" w:date="2022-12-02T10:09: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C21D6F" w:rsidRDefault="003D1601" w:rsidP="0057390C">
            <w:pPr>
              <w:pStyle w:val="TAC"/>
              <w:keepNext w:val="0"/>
              <w:rPr>
                <w:ins w:id="14432" w:author="Nokia (Benoist) - RAN1" w:date="2022-12-02T10:09:00Z"/>
                <w:sz w:val="16"/>
                <w:szCs w:val="16"/>
                <w:lang w:eastAsia="ko-KR"/>
              </w:rPr>
            </w:pPr>
            <w:ins w:id="14433" w:author="Nokia (Benoist) - RAN1" w:date="2022-12-02T10:09: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C21D6F" w:rsidRDefault="003D1601" w:rsidP="0057390C">
            <w:pPr>
              <w:pStyle w:val="TAC"/>
              <w:keepNext w:val="0"/>
              <w:rPr>
                <w:ins w:id="14434" w:author="Nokia (Benoist) - RAN1" w:date="2022-12-02T10:09:00Z"/>
                <w:sz w:val="16"/>
                <w:szCs w:val="16"/>
                <w:lang w:eastAsia="ko-KR"/>
              </w:rPr>
            </w:pPr>
            <w:ins w:id="14435" w:author="Nokia (Benoist) - RAN1" w:date="2022-12-02T10:09:00Z">
              <w:r w:rsidRPr="00C21D6F">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C21D6F" w:rsidRDefault="003D1601" w:rsidP="0057390C">
            <w:pPr>
              <w:pStyle w:val="TAC"/>
              <w:keepNext w:val="0"/>
              <w:rPr>
                <w:ins w:id="14436" w:author="Nokia (Benoist) - RAN1" w:date="2022-12-02T10:09:00Z"/>
                <w:rFonts w:cs="Arial"/>
                <w:sz w:val="16"/>
                <w:szCs w:val="16"/>
                <w:lang w:eastAsia="ko-KR"/>
              </w:rPr>
            </w:pPr>
            <w:ins w:id="14437" w:author="Nokia (Benoist) - RAN1" w:date="2022-12-02T10:09: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C21D6F" w:rsidRDefault="003D1601" w:rsidP="0057390C">
            <w:pPr>
              <w:pStyle w:val="TAC"/>
              <w:keepNext w:val="0"/>
              <w:rPr>
                <w:ins w:id="14438" w:author="Nokia (Benoist) - RAN1" w:date="2022-12-02T10:09:00Z"/>
                <w:sz w:val="16"/>
                <w:szCs w:val="16"/>
                <w:lang w:eastAsia="ko-KR"/>
              </w:rPr>
            </w:pPr>
            <w:ins w:id="14439" w:author="Nokia (Benoist) - RAN1" w:date="2022-12-02T10:09: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C21D6F" w:rsidRDefault="003D1601" w:rsidP="0057390C">
            <w:pPr>
              <w:pStyle w:val="TAC"/>
              <w:keepNext w:val="0"/>
              <w:rPr>
                <w:ins w:id="14440" w:author="Nokia (Benoist) - RAN1" w:date="2022-12-02T10:09:00Z"/>
                <w:sz w:val="16"/>
                <w:szCs w:val="16"/>
                <w:lang w:eastAsia="ko-KR"/>
              </w:rPr>
            </w:pPr>
            <w:ins w:id="14441" w:author="Nokia (Benoist) - RAN1" w:date="2022-12-02T10:09: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C21D6F" w:rsidRDefault="003D1601" w:rsidP="0057390C">
            <w:pPr>
              <w:pStyle w:val="TAC"/>
              <w:keepNext w:val="0"/>
              <w:rPr>
                <w:ins w:id="14442" w:author="Nokia (Benoist) - RAN1" w:date="2022-12-02T10:09:00Z"/>
                <w:sz w:val="16"/>
                <w:szCs w:val="16"/>
                <w:lang w:eastAsia="ko-KR"/>
              </w:rPr>
            </w:pPr>
          </w:p>
        </w:tc>
      </w:tr>
      <w:tr w:rsidR="003D1601" w:rsidRPr="00C21D6F" w14:paraId="4BC889BC" w14:textId="77777777" w:rsidTr="0057390C">
        <w:trPr>
          <w:trHeight w:val="20"/>
          <w:ins w:id="14443"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C21D6F" w:rsidRDefault="003D1601" w:rsidP="0057390C">
            <w:pPr>
              <w:pStyle w:val="TAC"/>
              <w:keepNext w:val="0"/>
              <w:rPr>
                <w:ins w:id="14444" w:author="Nokia (Benoist) - RAN1" w:date="2022-12-02T10:09:00Z"/>
                <w:sz w:val="16"/>
                <w:szCs w:val="16"/>
                <w:lang w:eastAsia="ko-KR"/>
              </w:rPr>
            </w:pPr>
            <w:ins w:id="14445" w:author="Nokia (Benoist) - RAN1" w:date="2022-12-02T10:09: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C21D6F" w:rsidRDefault="003D1601" w:rsidP="0057390C">
            <w:pPr>
              <w:pStyle w:val="TAC"/>
              <w:keepNext w:val="0"/>
              <w:rPr>
                <w:ins w:id="14446" w:author="Nokia (Benoist) - RAN1" w:date="2022-12-02T10:09:00Z"/>
                <w:sz w:val="16"/>
                <w:szCs w:val="16"/>
                <w:lang w:eastAsia="ko-KR"/>
              </w:rPr>
            </w:pPr>
            <w:ins w:id="14447" w:author="Nokia (Benoist) - RAN1" w:date="2022-12-02T10:09:00Z">
              <w:r w:rsidRPr="00C21D6F">
                <w:rPr>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C21D6F" w:rsidRDefault="003D1601" w:rsidP="0057390C">
            <w:pPr>
              <w:pStyle w:val="TAC"/>
              <w:keepNext w:val="0"/>
              <w:rPr>
                <w:ins w:id="14448" w:author="Nokia (Benoist) - RAN1" w:date="2022-12-02T10:09:00Z"/>
                <w:sz w:val="16"/>
                <w:szCs w:val="16"/>
                <w:lang w:eastAsia="ko-KR"/>
              </w:rPr>
            </w:pPr>
            <w:ins w:id="14449" w:author="Nokia (Benoist) - RAN1" w:date="2022-12-02T10:09:00Z">
              <w:r w:rsidRPr="00C21D6F">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C21D6F" w:rsidRDefault="003D1601" w:rsidP="0057390C">
            <w:pPr>
              <w:pStyle w:val="TAC"/>
              <w:keepNext w:val="0"/>
              <w:rPr>
                <w:ins w:id="14450" w:author="Nokia (Benoist) - RAN1" w:date="2022-12-02T10:09:00Z"/>
                <w:sz w:val="16"/>
                <w:szCs w:val="16"/>
                <w:lang w:eastAsia="ko-KR"/>
              </w:rPr>
            </w:pPr>
            <w:ins w:id="14451" w:author="Nokia (Benoist) - RAN1" w:date="2022-12-02T10:09:00Z">
              <w:r w:rsidRPr="00C21D6F">
                <w:rPr>
                  <w:sz w:val="16"/>
                  <w:szCs w:val="16"/>
                  <w:lang w:eastAsia="ko-KR"/>
                </w:rPr>
                <w:t xml:space="preserve">Legacy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C21D6F" w:rsidRDefault="003D1601" w:rsidP="0057390C">
            <w:pPr>
              <w:pStyle w:val="TAC"/>
              <w:keepNext w:val="0"/>
              <w:rPr>
                <w:ins w:id="14452" w:author="Nokia (Benoist) - RAN1" w:date="2022-12-02T10:09:00Z"/>
                <w:sz w:val="16"/>
                <w:szCs w:val="16"/>
                <w:lang w:eastAsia="ko-KR"/>
              </w:rPr>
            </w:pPr>
            <w:ins w:id="14453" w:author="Nokia (Benoist) - RAN1" w:date="2022-12-02T10:09: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C21D6F" w:rsidRDefault="003D1601" w:rsidP="0057390C">
            <w:pPr>
              <w:pStyle w:val="TAC"/>
              <w:keepNext w:val="0"/>
              <w:rPr>
                <w:ins w:id="14454" w:author="Nokia (Benoist) - RAN1" w:date="2022-12-02T10:09:00Z"/>
                <w:sz w:val="16"/>
                <w:szCs w:val="16"/>
                <w:lang w:eastAsia="ko-KR"/>
              </w:rPr>
            </w:pPr>
            <w:ins w:id="14455" w:author="Nokia (Benoist) - RAN1" w:date="2022-12-02T10:09: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C21D6F" w:rsidRDefault="003D1601" w:rsidP="0057390C">
            <w:pPr>
              <w:pStyle w:val="TAC"/>
              <w:keepNext w:val="0"/>
              <w:rPr>
                <w:ins w:id="14456" w:author="Nokia (Benoist) - RAN1" w:date="2022-12-02T10:09:00Z"/>
                <w:sz w:val="16"/>
                <w:szCs w:val="16"/>
                <w:lang w:eastAsia="ko-KR"/>
              </w:rPr>
            </w:pPr>
            <w:ins w:id="14457" w:author="Nokia (Benoist) - RAN1" w:date="2022-12-02T10:0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C21D6F" w:rsidRDefault="003D1601" w:rsidP="0057390C">
            <w:pPr>
              <w:pStyle w:val="TAC"/>
              <w:keepNext w:val="0"/>
              <w:rPr>
                <w:ins w:id="14458" w:author="Nokia (Benoist) - RAN1" w:date="2022-12-02T10:09:00Z"/>
                <w:sz w:val="16"/>
                <w:szCs w:val="16"/>
                <w:lang w:eastAsia="ko-KR"/>
              </w:rPr>
            </w:pPr>
            <w:ins w:id="14459" w:author="Nokia (Benoist) - RAN1" w:date="2022-12-02T10:0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C21D6F" w:rsidRDefault="003D1601" w:rsidP="0057390C">
            <w:pPr>
              <w:pStyle w:val="TAC"/>
              <w:keepNext w:val="0"/>
              <w:rPr>
                <w:ins w:id="14460" w:author="Nokia (Benoist) - RAN1" w:date="2022-12-02T10:09:00Z"/>
                <w:sz w:val="16"/>
                <w:szCs w:val="16"/>
                <w:lang w:eastAsia="ko-KR"/>
              </w:rPr>
            </w:pPr>
            <w:ins w:id="14461" w:author="Nokia (Benoist) - RAN1" w:date="2022-12-02T10:09: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C21D6F" w:rsidRDefault="003D1601" w:rsidP="0057390C">
            <w:pPr>
              <w:pStyle w:val="TAC"/>
              <w:keepNext w:val="0"/>
              <w:rPr>
                <w:ins w:id="14462" w:author="Nokia (Benoist) - RAN1" w:date="2022-12-02T10:09:00Z"/>
                <w:sz w:val="16"/>
                <w:szCs w:val="16"/>
                <w:lang w:eastAsia="ko-KR"/>
              </w:rPr>
            </w:pPr>
            <w:ins w:id="14463" w:author="Nokia (Benoist) - RAN1" w:date="2022-12-02T10:09: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C21D6F" w:rsidRDefault="003D1601" w:rsidP="0057390C">
            <w:pPr>
              <w:pStyle w:val="TAC"/>
              <w:keepNext w:val="0"/>
              <w:rPr>
                <w:ins w:id="14464" w:author="Nokia (Benoist) - RAN1" w:date="2022-12-02T10:09:00Z"/>
                <w:sz w:val="16"/>
                <w:szCs w:val="16"/>
                <w:lang w:eastAsia="ko-KR"/>
              </w:rPr>
            </w:pPr>
            <w:ins w:id="14465" w:author="Nokia (Benoist) - RAN1" w:date="2022-12-02T10:09:00Z">
              <w:r w:rsidRPr="00C21D6F">
                <w:rPr>
                  <w:sz w:val="16"/>
                  <w:szCs w:val="16"/>
                  <w:lang w:eastAsia="ko-KR"/>
                </w:rPr>
                <w:t>83.2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C21D6F" w:rsidRDefault="003D1601" w:rsidP="0057390C">
            <w:pPr>
              <w:pStyle w:val="TAC"/>
              <w:keepNext w:val="0"/>
              <w:rPr>
                <w:ins w:id="14466" w:author="Nokia (Benoist) - RAN1" w:date="2022-12-02T10:09:00Z"/>
                <w:rFonts w:cs="Arial"/>
                <w:sz w:val="16"/>
                <w:szCs w:val="16"/>
                <w:lang w:eastAsia="ko-KR"/>
              </w:rPr>
            </w:pPr>
            <w:ins w:id="14467" w:author="Nokia (Benoist) - RAN1" w:date="2022-12-02T10:09:00Z">
              <w:r w:rsidRPr="00C21D6F">
                <w:rPr>
                  <w:rFonts w:cs="Arial"/>
                  <w:sz w:val="16"/>
                  <w:szCs w:val="16"/>
                </w:rPr>
                <w:t>-1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C21D6F" w:rsidRDefault="003D1601" w:rsidP="0057390C">
            <w:pPr>
              <w:pStyle w:val="TAC"/>
              <w:keepNext w:val="0"/>
              <w:rPr>
                <w:ins w:id="14468" w:author="Nokia (Benoist) - RAN1" w:date="2022-12-02T10:09:00Z"/>
                <w:sz w:val="16"/>
                <w:szCs w:val="16"/>
                <w:lang w:eastAsia="ko-KR"/>
              </w:rPr>
            </w:pPr>
            <w:ins w:id="14469" w:author="Nokia (Benoist) - RAN1" w:date="2022-12-02T10:09:00Z">
              <w:r w:rsidRPr="00C21D6F">
                <w:rPr>
                  <w:sz w:val="16"/>
                  <w:szCs w:val="16"/>
                  <w:lang w:eastAsia="ko-KR"/>
                </w:rPr>
                <w:t>5.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C21D6F" w:rsidRDefault="003D1601" w:rsidP="0057390C">
            <w:pPr>
              <w:pStyle w:val="TAC"/>
              <w:keepNext w:val="0"/>
              <w:rPr>
                <w:ins w:id="14470" w:author="Nokia (Benoist) - RAN1" w:date="2022-12-02T10:09:00Z"/>
                <w:sz w:val="16"/>
                <w:szCs w:val="16"/>
                <w:lang w:eastAsia="ko-KR"/>
              </w:rPr>
            </w:pPr>
            <w:ins w:id="14471" w:author="Nokia (Benoist) - RAN1" w:date="2022-12-02T10:09: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C21D6F" w:rsidRDefault="003D1601" w:rsidP="0057390C">
            <w:pPr>
              <w:pStyle w:val="TAC"/>
              <w:keepNext w:val="0"/>
              <w:rPr>
                <w:ins w:id="14472" w:author="Nokia (Benoist) - RAN1" w:date="2022-12-02T10:09:00Z"/>
                <w:sz w:val="16"/>
                <w:szCs w:val="16"/>
                <w:lang w:eastAsia="ko-KR"/>
              </w:rPr>
            </w:pPr>
          </w:p>
        </w:tc>
      </w:tr>
      <w:tr w:rsidR="003D1601" w:rsidRPr="00C21D6F" w14:paraId="65FAE94C" w14:textId="77777777" w:rsidTr="0057390C">
        <w:trPr>
          <w:trHeight w:val="20"/>
          <w:ins w:id="14473"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C21D6F" w:rsidRDefault="003D1601" w:rsidP="0057390C">
            <w:pPr>
              <w:pStyle w:val="TAC"/>
              <w:keepNext w:val="0"/>
              <w:rPr>
                <w:ins w:id="14474" w:author="Nokia (Benoist) - RAN1" w:date="2022-12-02T10:09:00Z"/>
                <w:sz w:val="16"/>
                <w:szCs w:val="16"/>
                <w:lang w:eastAsia="ko-KR"/>
              </w:rPr>
            </w:pPr>
            <w:ins w:id="14475" w:author="Nokia (Benoist) - RAN1" w:date="2022-12-02T10:09: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C21D6F" w:rsidRDefault="003D1601" w:rsidP="0057390C">
            <w:pPr>
              <w:pStyle w:val="TAC"/>
              <w:keepNext w:val="0"/>
              <w:rPr>
                <w:ins w:id="14476" w:author="Nokia (Benoist) - RAN1" w:date="2022-12-02T10:09:00Z"/>
                <w:sz w:val="16"/>
                <w:szCs w:val="16"/>
                <w:lang w:eastAsia="ko-KR"/>
              </w:rPr>
            </w:pPr>
            <w:ins w:id="14477" w:author="Nokia (Benoist) - RAN1" w:date="2022-12-02T10:09:00Z">
              <w:r w:rsidRPr="00C21D6F">
                <w:rPr>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C21D6F" w:rsidRDefault="003D1601" w:rsidP="0057390C">
            <w:pPr>
              <w:pStyle w:val="TAC"/>
              <w:keepNext w:val="0"/>
              <w:rPr>
                <w:ins w:id="14478" w:author="Nokia (Benoist) - RAN1" w:date="2022-12-02T10:09:00Z"/>
                <w:sz w:val="16"/>
                <w:szCs w:val="16"/>
                <w:lang w:eastAsia="ko-KR"/>
              </w:rPr>
            </w:pPr>
            <w:ins w:id="14479" w:author="Nokia (Benoist) - RAN1" w:date="2022-12-02T10:09:00Z">
              <w:r w:rsidRPr="00C21D6F">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C21D6F" w:rsidRDefault="003D1601" w:rsidP="0057390C">
            <w:pPr>
              <w:pStyle w:val="TAC"/>
              <w:keepNext w:val="0"/>
              <w:rPr>
                <w:ins w:id="14480" w:author="Nokia (Benoist) - RAN1" w:date="2022-12-02T10:09:00Z"/>
                <w:sz w:val="16"/>
                <w:szCs w:val="16"/>
                <w:lang w:eastAsia="ko-KR"/>
              </w:rPr>
            </w:pPr>
            <w:ins w:id="14481" w:author="Nokia (Benoist) - RAN1" w:date="2022-12-02T10:09: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C21D6F" w:rsidRDefault="003D1601" w:rsidP="0057390C">
            <w:pPr>
              <w:pStyle w:val="TAC"/>
              <w:keepNext w:val="0"/>
              <w:rPr>
                <w:ins w:id="14482" w:author="Nokia (Benoist) - RAN1" w:date="2022-12-02T10:09:00Z"/>
                <w:sz w:val="16"/>
                <w:szCs w:val="16"/>
                <w:lang w:eastAsia="ko-KR"/>
              </w:rPr>
            </w:pPr>
            <w:ins w:id="14483" w:author="Nokia (Benoist) - RAN1" w:date="2022-12-02T10:09:00Z">
              <w:r w:rsidRPr="00C21D6F">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C21D6F" w:rsidRDefault="003D1601" w:rsidP="0057390C">
            <w:pPr>
              <w:pStyle w:val="TAC"/>
              <w:keepNext w:val="0"/>
              <w:rPr>
                <w:ins w:id="14484" w:author="Nokia (Benoist) - RAN1" w:date="2022-12-02T10:09:00Z"/>
                <w:sz w:val="16"/>
                <w:szCs w:val="16"/>
                <w:lang w:eastAsia="ko-KR"/>
              </w:rPr>
            </w:pPr>
            <w:ins w:id="14485" w:author="Nokia (Benoist) - RAN1" w:date="2022-12-02T10:09: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C21D6F" w:rsidRDefault="003D1601" w:rsidP="0057390C">
            <w:pPr>
              <w:pStyle w:val="TAC"/>
              <w:keepNext w:val="0"/>
              <w:rPr>
                <w:ins w:id="14486" w:author="Nokia (Benoist) - RAN1" w:date="2022-12-02T10:09:00Z"/>
                <w:sz w:val="16"/>
                <w:szCs w:val="16"/>
                <w:lang w:eastAsia="ko-KR"/>
              </w:rPr>
            </w:pPr>
            <w:ins w:id="14487" w:author="Nokia (Benoist) - RAN1" w:date="2022-12-02T10:0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C21D6F" w:rsidRDefault="003D1601" w:rsidP="0057390C">
            <w:pPr>
              <w:pStyle w:val="TAC"/>
              <w:keepNext w:val="0"/>
              <w:rPr>
                <w:ins w:id="14488" w:author="Nokia (Benoist) - RAN1" w:date="2022-12-02T10:09:00Z"/>
                <w:sz w:val="16"/>
                <w:szCs w:val="16"/>
                <w:lang w:eastAsia="ko-KR"/>
              </w:rPr>
            </w:pPr>
            <w:ins w:id="14489" w:author="Nokia (Benoist) - RAN1" w:date="2022-12-02T10:0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C21D6F" w:rsidRDefault="003D1601" w:rsidP="0057390C">
            <w:pPr>
              <w:pStyle w:val="TAC"/>
              <w:keepNext w:val="0"/>
              <w:rPr>
                <w:ins w:id="14490" w:author="Nokia (Benoist) - RAN1" w:date="2022-12-02T10:09:00Z"/>
                <w:sz w:val="16"/>
                <w:szCs w:val="16"/>
                <w:lang w:eastAsia="ko-KR"/>
              </w:rPr>
            </w:pPr>
            <w:ins w:id="14491" w:author="Nokia (Benoist) - RAN1" w:date="2022-12-02T10:09: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C21D6F" w:rsidRDefault="003D1601" w:rsidP="0057390C">
            <w:pPr>
              <w:pStyle w:val="TAC"/>
              <w:keepNext w:val="0"/>
              <w:rPr>
                <w:ins w:id="14492" w:author="Nokia (Benoist) - RAN1" w:date="2022-12-02T10:09:00Z"/>
                <w:sz w:val="16"/>
                <w:szCs w:val="16"/>
                <w:lang w:eastAsia="ko-KR"/>
              </w:rPr>
            </w:pPr>
            <w:ins w:id="14493" w:author="Nokia (Benoist) - RAN1" w:date="2022-12-02T10:09: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C21D6F" w:rsidRDefault="003D1601" w:rsidP="0057390C">
            <w:pPr>
              <w:pStyle w:val="TAC"/>
              <w:keepNext w:val="0"/>
              <w:rPr>
                <w:ins w:id="14494" w:author="Nokia (Benoist) - RAN1" w:date="2022-12-02T10:09:00Z"/>
                <w:sz w:val="16"/>
                <w:szCs w:val="16"/>
                <w:lang w:eastAsia="ko-KR"/>
              </w:rPr>
            </w:pPr>
            <w:ins w:id="14495" w:author="Nokia (Benoist) - RAN1" w:date="2022-12-02T10:09:00Z">
              <w:r w:rsidRPr="00C21D6F">
                <w:rPr>
                  <w:sz w:val="16"/>
                  <w:szCs w:val="16"/>
                  <w:lang w:eastAsia="ko-KR"/>
                </w:rPr>
                <w:t>91.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C21D6F" w:rsidRDefault="003D1601" w:rsidP="0057390C">
            <w:pPr>
              <w:pStyle w:val="TAC"/>
              <w:keepNext w:val="0"/>
              <w:rPr>
                <w:ins w:id="14496" w:author="Nokia (Benoist) - RAN1" w:date="2022-12-02T10:09:00Z"/>
                <w:rFonts w:cs="Arial"/>
                <w:sz w:val="16"/>
                <w:szCs w:val="16"/>
                <w:lang w:eastAsia="ko-KR"/>
              </w:rPr>
            </w:pPr>
            <w:ins w:id="14497" w:author="Nokia (Benoist) - RAN1" w:date="2022-12-02T10:09:00Z">
              <w:r w:rsidRPr="00C21D6F">
                <w:rPr>
                  <w:rFonts w:cs="Arial"/>
                  <w:sz w:val="16"/>
                  <w:szCs w:val="16"/>
                </w:rPr>
                <w:t>-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C21D6F" w:rsidRDefault="003D1601" w:rsidP="0057390C">
            <w:pPr>
              <w:pStyle w:val="TAC"/>
              <w:keepNext w:val="0"/>
              <w:rPr>
                <w:ins w:id="14498" w:author="Nokia (Benoist) - RAN1" w:date="2022-12-02T10:09:00Z"/>
                <w:sz w:val="16"/>
                <w:szCs w:val="16"/>
                <w:lang w:eastAsia="ko-KR"/>
              </w:rPr>
            </w:pPr>
            <w:ins w:id="14499" w:author="Nokia (Benoist) - RAN1" w:date="2022-12-02T10:09:00Z">
              <w:r w:rsidRPr="00C21D6F">
                <w:rPr>
                  <w:sz w:val="16"/>
                  <w:szCs w:val="16"/>
                  <w:lang w:eastAsia="ko-KR"/>
                </w:rPr>
                <w:t>7.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C21D6F" w:rsidRDefault="003D1601" w:rsidP="0057390C">
            <w:pPr>
              <w:pStyle w:val="TAC"/>
              <w:keepNext w:val="0"/>
              <w:rPr>
                <w:ins w:id="14500" w:author="Nokia (Benoist) - RAN1" w:date="2022-12-02T10:09:00Z"/>
                <w:sz w:val="16"/>
                <w:szCs w:val="16"/>
                <w:lang w:eastAsia="ko-KR"/>
              </w:rPr>
            </w:pPr>
            <w:ins w:id="14501" w:author="Nokia (Benoist) - RAN1" w:date="2022-12-02T10:09: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C21D6F" w:rsidRDefault="003D1601" w:rsidP="0057390C">
            <w:pPr>
              <w:pStyle w:val="TAC"/>
              <w:keepNext w:val="0"/>
              <w:rPr>
                <w:ins w:id="14502" w:author="Nokia (Benoist) - RAN1" w:date="2022-12-02T10:09:00Z"/>
                <w:sz w:val="16"/>
                <w:szCs w:val="16"/>
                <w:lang w:eastAsia="ko-KR"/>
              </w:rPr>
            </w:pPr>
            <w:ins w:id="14503" w:author="Nokia (Benoist) - RAN1" w:date="2022-12-02T10:09:00Z">
              <w:r w:rsidRPr="00C21D6F">
                <w:rPr>
                  <w:sz w:val="16"/>
                  <w:szCs w:val="16"/>
                  <w:lang w:eastAsia="ko-KR"/>
                </w:rPr>
                <w:t>Note 1</w:t>
              </w:r>
            </w:ins>
          </w:p>
        </w:tc>
      </w:tr>
      <w:tr w:rsidR="003D1601" w:rsidRPr="00C21D6F" w14:paraId="66143698" w14:textId="77777777" w:rsidTr="0057390C">
        <w:trPr>
          <w:trHeight w:val="20"/>
          <w:ins w:id="14504"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C21D6F" w:rsidRDefault="003D1601" w:rsidP="0057390C">
            <w:pPr>
              <w:pStyle w:val="TAC"/>
              <w:keepNext w:val="0"/>
              <w:rPr>
                <w:ins w:id="14505" w:author="Nokia (Benoist) - RAN1" w:date="2022-12-02T10:09:00Z"/>
                <w:sz w:val="16"/>
                <w:szCs w:val="16"/>
                <w:lang w:eastAsia="ko-KR"/>
              </w:rPr>
            </w:pPr>
            <w:ins w:id="14506" w:author="Nokia (Benoist) - RAN1" w:date="2022-12-02T10:09:00Z">
              <w:r w:rsidRPr="00C21D6F">
                <w:rPr>
                  <w:sz w:val="16"/>
                  <w:szCs w:val="16"/>
                  <w:lang w:eastAsia="ko-KR"/>
                </w:rPr>
                <w:lastRenderedPageBreak/>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C21D6F" w:rsidRDefault="003D1601" w:rsidP="0057390C">
            <w:pPr>
              <w:pStyle w:val="TAC"/>
              <w:keepNext w:val="0"/>
              <w:rPr>
                <w:ins w:id="14507" w:author="Nokia (Benoist) - RAN1" w:date="2022-12-02T10:09:00Z"/>
                <w:sz w:val="16"/>
                <w:szCs w:val="16"/>
                <w:lang w:eastAsia="ko-KR"/>
              </w:rPr>
            </w:pPr>
            <w:ins w:id="14508" w:author="Nokia (Benoist) - RAN1" w:date="2022-12-02T10:09:00Z">
              <w:r w:rsidRPr="00C21D6F">
                <w:rPr>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C21D6F" w:rsidRDefault="003D1601" w:rsidP="0057390C">
            <w:pPr>
              <w:pStyle w:val="TAC"/>
              <w:keepNext w:val="0"/>
              <w:rPr>
                <w:ins w:id="14509" w:author="Nokia (Benoist) - RAN1" w:date="2022-12-02T10:09:00Z"/>
                <w:sz w:val="16"/>
                <w:szCs w:val="16"/>
                <w:lang w:eastAsia="ko-KR"/>
              </w:rPr>
            </w:pPr>
            <w:ins w:id="14510" w:author="Nokia (Benoist) - RAN1" w:date="2022-12-02T10:09:00Z">
              <w:r w:rsidRPr="00C21D6F">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C21D6F" w:rsidRDefault="003D1601" w:rsidP="0057390C">
            <w:pPr>
              <w:pStyle w:val="TAC"/>
              <w:keepNext w:val="0"/>
              <w:rPr>
                <w:ins w:id="14511" w:author="Nokia (Benoist) - RAN1" w:date="2022-12-02T10:09:00Z"/>
                <w:sz w:val="16"/>
                <w:szCs w:val="16"/>
                <w:lang w:eastAsia="ko-KR"/>
              </w:rPr>
            </w:pPr>
            <w:ins w:id="14512" w:author="Nokia (Benoist) - RAN1" w:date="2022-12-02T10:09: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C21D6F" w:rsidRDefault="003D1601" w:rsidP="0057390C">
            <w:pPr>
              <w:pStyle w:val="TAC"/>
              <w:keepNext w:val="0"/>
              <w:rPr>
                <w:ins w:id="14513" w:author="Nokia (Benoist) - RAN1" w:date="2022-12-02T10:09:00Z"/>
                <w:sz w:val="16"/>
                <w:szCs w:val="16"/>
                <w:lang w:eastAsia="ko-KR"/>
              </w:rPr>
            </w:pPr>
            <w:ins w:id="14514" w:author="Nokia (Benoist) - RAN1" w:date="2022-12-02T10:09:00Z">
              <w:r w:rsidRPr="00C21D6F">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C21D6F" w:rsidRDefault="003D1601" w:rsidP="0057390C">
            <w:pPr>
              <w:pStyle w:val="TAC"/>
              <w:keepNext w:val="0"/>
              <w:rPr>
                <w:ins w:id="14515" w:author="Nokia (Benoist) - RAN1" w:date="2022-12-02T10:09:00Z"/>
                <w:sz w:val="16"/>
                <w:szCs w:val="16"/>
                <w:lang w:eastAsia="ko-KR"/>
              </w:rPr>
            </w:pPr>
            <w:ins w:id="14516" w:author="Nokia (Benoist) - RAN1" w:date="2022-12-02T10:09: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C21D6F" w:rsidRDefault="003D1601" w:rsidP="0057390C">
            <w:pPr>
              <w:pStyle w:val="TAC"/>
              <w:keepNext w:val="0"/>
              <w:rPr>
                <w:ins w:id="14517" w:author="Nokia (Benoist) - RAN1" w:date="2022-12-02T10:09:00Z"/>
                <w:sz w:val="16"/>
                <w:szCs w:val="16"/>
                <w:lang w:eastAsia="ko-KR"/>
              </w:rPr>
            </w:pPr>
            <w:ins w:id="14518" w:author="Nokia (Benoist) - RAN1" w:date="2022-12-02T10:0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C21D6F" w:rsidRDefault="003D1601" w:rsidP="0057390C">
            <w:pPr>
              <w:pStyle w:val="TAC"/>
              <w:keepNext w:val="0"/>
              <w:rPr>
                <w:ins w:id="14519" w:author="Nokia (Benoist) - RAN1" w:date="2022-12-02T10:09:00Z"/>
                <w:sz w:val="16"/>
                <w:szCs w:val="16"/>
                <w:lang w:eastAsia="ko-KR"/>
              </w:rPr>
            </w:pPr>
            <w:ins w:id="14520" w:author="Nokia (Benoist) - RAN1" w:date="2022-12-02T10:0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C21D6F" w:rsidRDefault="003D1601" w:rsidP="0057390C">
            <w:pPr>
              <w:pStyle w:val="TAC"/>
              <w:keepNext w:val="0"/>
              <w:rPr>
                <w:ins w:id="14521" w:author="Nokia (Benoist) - RAN1" w:date="2022-12-02T10:09:00Z"/>
                <w:sz w:val="16"/>
                <w:szCs w:val="16"/>
                <w:lang w:eastAsia="ko-KR"/>
              </w:rPr>
            </w:pPr>
            <w:ins w:id="14522" w:author="Nokia (Benoist) - RAN1" w:date="2022-12-02T10:09: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C21D6F" w:rsidRDefault="003D1601" w:rsidP="0057390C">
            <w:pPr>
              <w:pStyle w:val="TAC"/>
              <w:keepNext w:val="0"/>
              <w:rPr>
                <w:ins w:id="14523" w:author="Nokia (Benoist) - RAN1" w:date="2022-12-02T10:09:00Z"/>
                <w:sz w:val="16"/>
                <w:szCs w:val="16"/>
                <w:lang w:eastAsia="ko-KR"/>
              </w:rPr>
            </w:pPr>
            <w:ins w:id="14524" w:author="Nokia (Benoist) - RAN1" w:date="2022-12-02T10:09: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C21D6F" w:rsidRDefault="003D1601" w:rsidP="0057390C">
            <w:pPr>
              <w:pStyle w:val="TAC"/>
              <w:keepNext w:val="0"/>
              <w:rPr>
                <w:ins w:id="14525" w:author="Nokia (Benoist) - RAN1" w:date="2022-12-02T10:09:00Z"/>
                <w:sz w:val="16"/>
                <w:szCs w:val="16"/>
                <w:lang w:eastAsia="ko-KR"/>
              </w:rPr>
            </w:pPr>
            <w:ins w:id="14526" w:author="Nokia (Benoist) - RAN1" w:date="2022-12-02T10:09:00Z">
              <w:r w:rsidRPr="00C21D6F">
                <w:rPr>
                  <w:sz w:val="16"/>
                  <w:szCs w:val="16"/>
                  <w:lang w:eastAsia="ko-KR"/>
                </w:rPr>
                <w:t>85.8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C21D6F" w:rsidRDefault="003D1601" w:rsidP="0057390C">
            <w:pPr>
              <w:pStyle w:val="TAC"/>
              <w:keepNext w:val="0"/>
              <w:rPr>
                <w:ins w:id="14527" w:author="Nokia (Benoist) - RAN1" w:date="2022-12-02T10:09:00Z"/>
                <w:rFonts w:cs="Arial"/>
                <w:sz w:val="16"/>
                <w:szCs w:val="16"/>
                <w:lang w:eastAsia="ko-KR"/>
              </w:rPr>
            </w:pPr>
            <w:ins w:id="14528" w:author="Nokia (Benoist) - RAN1" w:date="2022-12-02T10:09:00Z">
              <w:r w:rsidRPr="00C21D6F">
                <w:rPr>
                  <w:rFonts w:cs="Arial"/>
                  <w:sz w:val="16"/>
                  <w:szCs w:val="16"/>
                </w:rPr>
                <w:t>-8.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C21D6F" w:rsidRDefault="003D1601" w:rsidP="0057390C">
            <w:pPr>
              <w:pStyle w:val="TAC"/>
              <w:keepNext w:val="0"/>
              <w:rPr>
                <w:ins w:id="14529" w:author="Nokia (Benoist) - RAN1" w:date="2022-12-02T10:09:00Z"/>
                <w:sz w:val="16"/>
                <w:szCs w:val="16"/>
                <w:lang w:eastAsia="ko-KR"/>
              </w:rPr>
            </w:pPr>
            <w:ins w:id="14530" w:author="Nokia (Benoist) - RAN1" w:date="2022-12-02T10:09:00Z">
              <w:r w:rsidRPr="00C21D6F">
                <w:rPr>
                  <w:sz w:val="16"/>
                  <w:szCs w:val="16"/>
                  <w:lang w:eastAsia="ko-KR"/>
                </w:rPr>
                <w:t>15.8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C21D6F" w:rsidRDefault="003D1601" w:rsidP="0057390C">
            <w:pPr>
              <w:pStyle w:val="TAC"/>
              <w:keepNext w:val="0"/>
              <w:rPr>
                <w:ins w:id="14531" w:author="Nokia (Benoist) - RAN1" w:date="2022-12-02T10:09:00Z"/>
                <w:sz w:val="16"/>
                <w:szCs w:val="16"/>
                <w:lang w:eastAsia="ko-KR"/>
              </w:rPr>
            </w:pPr>
            <w:ins w:id="14532" w:author="Nokia (Benoist) - RAN1" w:date="2022-12-02T10:09: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C21D6F" w:rsidRDefault="003D1601" w:rsidP="0057390C">
            <w:pPr>
              <w:pStyle w:val="TAC"/>
              <w:keepNext w:val="0"/>
              <w:rPr>
                <w:ins w:id="14533" w:author="Nokia (Benoist) - RAN1" w:date="2022-12-02T10:09:00Z"/>
                <w:sz w:val="16"/>
                <w:szCs w:val="16"/>
                <w:lang w:eastAsia="ko-KR"/>
              </w:rPr>
            </w:pPr>
            <w:ins w:id="14534" w:author="Nokia (Benoist) - RAN1" w:date="2022-12-02T10:09:00Z">
              <w:r w:rsidRPr="00C21D6F">
                <w:rPr>
                  <w:sz w:val="16"/>
                  <w:szCs w:val="16"/>
                  <w:lang w:eastAsia="ko-KR"/>
                </w:rPr>
                <w:t>Note 2</w:t>
              </w:r>
            </w:ins>
          </w:p>
        </w:tc>
      </w:tr>
      <w:tr w:rsidR="003D1601" w:rsidRPr="00C21D6F" w14:paraId="708CCB00" w14:textId="77777777" w:rsidTr="0057390C">
        <w:trPr>
          <w:trHeight w:val="20"/>
          <w:ins w:id="14535"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C21D6F" w:rsidRDefault="003D1601" w:rsidP="0057390C">
            <w:pPr>
              <w:pStyle w:val="TAC"/>
              <w:keepNext w:val="0"/>
              <w:rPr>
                <w:ins w:id="14536" w:author="Nokia (Benoist) - RAN1" w:date="2022-12-02T10:09:00Z"/>
                <w:sz w:val="16"/>
                <w:szCs w:val="16"/>
                <w:lang w:eastAsia="ko-KR"/>
              </w:rPr>
            </w:pPr>
            <w:ins w:id="14537" w:author="Nokia (Benoist) - RAN1" w:date="2022-12-02T10:09: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C21D6F" w:rsidRDefault="003D1601" w:rsidP="0057390C">
            <w:pPr>
              <w:pStyle w:val="TAC"/>
              <w:keepNext w:val="0"/>
              <w:rPr>
                <w:ins w:id="14538" w:author="Nokia (Benoist) - RAN1" w:date="2022-12-02T10:09:00Z"/>
                <w:sz w:val="16"/>
                <w:szCs w:val="16"/>
                <w:lang w:eastAsia="ko-KR"/>
              </w:rPr>
            </w:pPr>
            <w:ins w:id="14539" w:author="Nokia (Benoist) - RAN1" w:date="2022-12-02T10:09:00Z">
              <w:r w:rsidRPr="00C21D6F">
                <w:rPr>
                  <w:sz w:val="16"/>
                  <w:szCs w:val="16"/>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C21D6F" w:rsidRDefault="003D1601" w:rsidP="0057390C">
            <w:pPr>
              <w:pStyle w:val="TAC"/>
              <w:keepNext w:val="0"/>
              <w:rPr>
                <w:ins w:id="14540" w:author="Nokia (Benoist) - RAN1" w:date="2022-12-02T10:09:00Z"/>
                <w:sz w:val="16"/>
                <w:szCs w:val="16"/>
                <w:lang w:eastAsia="ko-KR"/>
              </w:rPr>
            </w:pPr>
            <w:ins w:id="14541" w:author="Nokia (Benoist) - RAN1" w:date="2022-12-02T10:09:00Z">
              <w:r w:rsidRPr="00C21D6F">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C21D6F" w:rsidRDefault="003D1601" w:rsidP="0057390C">
            <w:pPr>
              <w:pStyle w:val="TAC"/>
              <w:keepNext w:val="0"/>
              <w:rPr>
                <w:ins w:id="14542" w:author="Nokia (Benoist) - RAN1" w:date="2022-12-02T10:09:00Z"/>
                <w:sz w:val="16"/>
                <w:szCs w:val="16"/>
                <w:lang w:eastAsia="ko-KR"/>
              </w:rPr>
            </w:pPr>
            <w:ins w:id="14543" w:author="Nokia (Benoist) - RAN1" w:date="2022-12-02T10:09:00Z">
              <w:r w:rsidRPr="00C21D6F">
                <w:rPr>
                  <w:sz w:val="16"/>
                  <w:szCs w:val="16"/>
                  <w:lang w:eastAsia="ko-KR"/>
                </w:rPr>
                <w:t>Aligned CDRX + Non-uniform PMO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C21D6F" w:rsidRDefault="003D1601" w:rsidP="0057390C">
            <w:pPr>
              <w:pStyle w:val="TAC"/>
              <w:keepNext w:val="0"/>
              <w:rPr>
                <w:ins w:id="14544" w:author="Nokia (Benoist) - RAN1" w:date="2022-12-02T10:09:00Z"/>
                <w:sz w:val="16"/>
                <w:szCs w:val="16"/>
                <w:lang w:eastAsia="ko-KR"/>
              </w:rPr>
            </w:pPr>
            <w:ins w:id="14545" w:author="Nokia (Benoist) - RAN1" w:date="2022-12-02T10:09:00Z">
              <w:r w:rsidRPr="00C21D6F">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C21D6F" w:rsidRDefault="003D1601" w:rsidP="0057390C">
            <w:pPr>
              <w:pStyle w:val="TAC"/>
              <w:keepNext w:val="0"/>
              <w:rPr>
                <w:ins w:id="14546" w:author="Nokia (Benoist) - RAN1" w:date="2022-12-02T10:09:00Z"/>
                <w:sz w:val="16"/>
                <w:szCs w:val="16"/>
                <w:lang w:eastAsia="ko-KR"/>
              </w:rPr>
            </w:pPr>
            <w:ins w:id="14547" w:author="Nokia (Benoist) - RAN1" w:date="2022-12-02T10:09: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C21D6F" w:rsidRDefault="003D1601" w:rsidP="0057390C">
            <w:pPr>
              <w:pStyle w:val="TAC"/>
              <w:keepNext w:val="0"/>
              <w:rPr>
                <w:ins w:id="14548" w:author="Nokia (Benoist) - RAN1" w:date="2022-12-02T10:09:00Z"/>
                <w:sz w:val="16"/>
                <w:szCs w:val="16"/>
                <w:lang w:eastAsia="ko-KR"/>
              </w:rPr>
            </w:pPr>
            <w:ins w:id="14549" w:author="Nokia (Benoist) - RAN1" w:date="2022-12-02T10:0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C21D6F" w:rsidRDefault="003D1601" w:rsidP="0057390C">
            <w:pPr>
              <w:pStyle w:val="TAC"/>
              <w:keepNext w:val="0"/>
              <w:rPr>
                <w:ins w:id="14550" w:author="Nokia (Benoist) - RAN1" w:date="2022-12-02T10:09:00Z"/>
                <w:sz w:val="16"/>
                <w:szCs w:val="16"/>
                <w:lang w:eastAsia="ko-KR"/>
              </w:rPr>
            </w:pPr>
            <w:ins w:id="14551" w:author="Nokia (Benoist) - RAN1" w:date="2022-12-02T10:0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C21D6F" w:rsidRDefault="003D1601" w:rsidP="0057390C">
            <w:pPr>
              <w:pStyle w:val="TAC"/>
              <w:keepNext w:val="0"/>
              <w:rPr>
                <w:ins w:id="14552" w:author="Nokia (Benoist) - RAN1" w:date="2022-12-02T10:09:00Z"/>
                <w:sz w:val="16"/>
                <w:szCs w:val="16"/>
                <w:lang w:eastAsia="ko-KR"/>
              </w:rPr>
            </w:pPr>
            <w:ins w:id="14553" w:author="Nokia (Benoist) - RAN1" w:date="2022-12-02T10:09: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C21D6F" w:rsidRDefault="003D1601" w:rsidP="0057390C">
            <w:pPr>
              <w:pStyle w:val="TAC"/>
              <w:keepNext w:val="0"/>
              <w:rPr>
                <w:ins w:id="14554" w:author="Nokia (Benoist) - RAN1" w:date="2022-12-02T10:09:00Z"/>
                <w:sz w:val="16"/>
                <w:szCs w:val="16"/>
                <w:lang w:eastAsia="ko-KR"/>
              </w:rPr>
            </w:pPr>
            <w:ins w:id="14555" w:author="Nokia (Benoist) - RAN1" w:date="2022-12-02T10:09: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C21D6F" w:rsidRDefault="003D1601" w:rsidP="0057390C">
            <w:pPr>
              <w:pStyle w:val="TAC"/>
              <w:keepNext w:val="0"/>
              <w:rPr>
                <w:ins w:id="14556" w:author="Nokia (Benoist) - RAN1" w:date="2022-12-02T10:09:00Z"/>
                <w:sz w:val="16"/>
                <w:szCs w:val="16"/>
                <w:lang w:eastAsia="ko-KR"/>
              </w:rPr>
            </w:pPr>
            <w:ins w:id="14557" w:author="Nokia (Benoist) - RAN1" w:date="2022-12-02T10:09:00Z">
              <w:r w:rsidRPr="00C21D6F">
                <w:rPr>
                  <w:sz w:val="16"/>
                  <w:szCs w:val="16"/>
                  <w:lang w:eastAsia="ko-KR"/>
                </w:rPr>
                <w:t>89.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C21D6F" w:rsidRDefault="003D1601" w:rsidP="0057390C">
            <w:pPr>
              <w:pStyle w:val="TAC"/>
              <w:keepNext w:val="0"/>
              <w:rPr>
                <w:ins w:id="14558" w:author="Nokia (Benoist) - RAN1" w:date="2022-12-02T10:09:00Z"/>
                <w:rFonts w:cs="Arial"/>
                <w:sz w:val="16"/>
                <w:szCs w:val="16"/>
                <w:lang w:eastAsia="ko-KR"/>
              </w:rPr>
            </w:pPr>
            <w:ins w:id="14559" w:author="Nokia (Benoist) - RAN1" w:date="2022-12-02T10:09:00Z">
              <w:r w:rsidRPr="00C21D6F">
                <w:rPr>
                  <w:rFonts w:cs="Arial"/>
                  <w:sz w:val="16"/>
                  <w:szCs w:val="16"/>
                </w:rPr>
                <w:t>-4.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C21D6F" w:rsidRDefault="003D1601" w:rsidP="0057390C">
            <w:pPr>
              <w:pStyle w:val="TAC"/>
              <w:keepNext w:val="0"/>
              <w:rPr>
                <w:ins w:id="14560" w:author="Nokia (Benoist) - RAN1" w:date="2022-12-02T10:09:00Z"/>
                <w:sz w:val="16"/>
                <w:szCs w:val="16"/>
                <w:lang w:eastAsia="ko-KR"/>
              </w:rPr>
            </w:pPr>
            <w:ins w:id="14561" w:author="Nokia (Benoist) - RAN1" w:date="2022-12-02T10:09:00Z">
              <w:r w:rsidRPr="00C21D6F">
                <w:rPr>
                  <w:sz w:val="16"/>
                  <w:szCs w:val="16"/>
                  <w:lang w:eastAsia="ko-KR"/>
                </w:rPr>
                <w:t>16.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C21D6F" w:rsidRDefault="003D1601" w:rsidP="0057390C">
            <w:pPr>
              <w:pStyle w:val="TAC"/>
              <w:keepNext w:val="0"/>
              <w:rPr>
                <w:ins w:id="14562" w:author="Nokia (Benoist) - RAN1" w:date="2022-12-02T10:09:00Z"/>
                <w:sz w:val="16"/>
                <w:szCs w:val="16"/>
                <w:lang w:eastAsia="ko-KR"/>
              </w:rPr>
            </w:pPr>
            <w:ins w:id="14563" w:author="Nokia (Benoist) - RAN1" w:date="2022-12-02T10:09: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C21D6F" w:rsidRDefault="003D1601" w:rsidP="0057390C">
            <w:pPr>
              <w:pStyle w:val="TAC"/>
              <w:keepNext w:val="0"/>
              <w:rPr>
                <w:ins w:id="14564" w:author="Nokia (Benoist) - RAN1" w:date="2022-12-02T10:09:00Z"/>
                <w:sz w:val="16"/>
                <w:szCs w:val="16"/>
                <w:lang w:eastAsia="ko-KR"/>
              </w:rPr>
            </w:pPr>
            <w:ins w:id="14565" w:author="Nokia (Benoist) - RAN1" w:date="2022-12-02T10:09:00Z">
              <w:r w:rsidRPr="00C21D6F">
                <w:rPr>
                  <w:sz w:val="16"/>
                  <w:szCs w:val="16"/>
                  <w:lang w:eastAsia="ko-KR"/>
                </w:rPr>
                <w:t>Note 3</w:t>
              </w:r>
            </w:ins>
          </w:p>
        </w:tc>
      </w:tr>
      <w:tr w:rsidR="003D1601" w:rsidRPr="00C21D6F" w14:paraId="2A91168D" w14:textId="77777777" w:rsidTr="0057390C">
        <w:trPr>
          <w:trHeight w:val="20"/>
          <w:ins w:id="14566"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C21D6F" w:rsidRDefault="003D1601" w:rsidP="0057390C">
            <w:pPr>
              <w:pStyle w:val="TAC"/>
              <w:keepNext w:val="0"/>
              <w:rPr>
                <w:ins w:id="14567" w:author="Nokia (Benoist) - RAN1" w:date="2022-12-02T10:09:00Z"/>
                <w:sz w:val="16"/>
                <w:szCs w:val="16"/>
                <w:lang w:eastAsia="ko-KR"/>
              </w:rPr>
            </w:pPr>
            <w:ins w:id="14568" w:author="Nokia (Benoist) - RAN1" w:date="2022-12-02T10:09: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C21D6F" w:rsidRDefault="003D1601" w:rsidP="0057390C">
            <w:pPr>
              <w:pStyle w:val="TAC"/>
              <w:keepNext w:val="0"/>
              <w:rPr>
                <w:ins w:id="14569" w:author="Nokia (Benoist) - RAN1" w:date="2022-12-02T10:09:00Z"/>
                <w:sz w:val="16"/>
                <w:szCs w:val="16"/>
                <w:lang w:eastAsia="ko-KR"/>
              </w:rPr>
            </w:pPr>
            <w:ins w:id="14570" w:author="Nokia (Benoist) - RAN1" w:date="2022-12-02T10:09:00Z">
              <w:r w:rsidRPr="00C21D6F">
                <w:rPr>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C21D6F" w:rsidRDefault="003D1601" w:rsidP="0057390C">
            <w:pPr>
              <w:pStyle w:val="TAC"/>
              <w:keepNext w:val="0"/>
              <w:rPr>
                <w:ins w:id="14571" w:author="Nokia (Benoist) - RAN1" w:date="2022-12-02T10:09:00Z"/>
                <w:sz w:val="16"/>
                <w:szCs w:val="16"/>
                <w:lang w:eastAsia="ko-KR"/>
              </w:rPr>
            </w:pPr>
            <w:ins w:id="14572" w:author="Nokia (Benoist) - RAN1" w:date="2022-12-02T10:09:00Z">
              <w:r w:rsidRPr="00C21D6F">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C21D6F" w:rsidRDefault="003D1601" w:rsidP="0057390C">
            <w:pPr>
              <w:pStyle w:val="TAC"/>
              <w:keepNext w:val="0"/>
              <w:rPr>
                <w:ins w:id="14573" w:author="Nokia (Benoist) - RAN1" w:date="2022-12-02T10:09:00Z"/>
                <w:sz w:val="16"/>
                <w:szCs w:val="16"/>
                <w:lang w:eastAsia="ko-KR"/>
              </w:rPr>
            </w:pPr>
            <w:ins w:id="14574" w:author="Nokia (Benoist) - RAN1" w:date="2022-12-02T10:09:00Z">
              <w:r w:rsidRPr="00C21D6F">
                <w:rPr>
                  <w:sz w:val="16"/>
                  <w:szCs w:val="16"/>
                  <w:lang w:eastAsia="ko-KR"/>
                </w:rPr>
                <w:t>Aligned CDRX + Non-uniform PMO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C21D6F" w:rsidRDefault="003D1601" w:rsidP="0057390C">
            <w:pPr>
              <w:pStyle w:val="TAC"/>
              <w:keepNext w:val="0"/>
              <w:rPr>
                <w:ins w:id="14575" w:author="Nokia (Benoist) - RAN1" w:date="2022-12-02T10:09:00Z"/>
                <w:sz w:val="16"/>
                <w:szCs w:val="16"/>
                <w:lang w:eastAsia="ko-KR"/>
              </w:rPr>
            </w:pPr>
            <w:ins w:id="14576" w:author="Nokia (Benoist) - RAN1" w:date="2022-12-02T10:09:00Z">
              <w:r w:rsidRPr="00C21D6F">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C21D6F" w:rsidRDefault="003D1601" w:rsidP="0057390C">
            <w:pPr>
              <w:pStyle w:val="TAC"/>
              <w:keepNext w:val="0"/>
              <w:rPr>
                <w:ins w:id="14577" w:author="Nokia (Benoist) - RAN1" w:date="2022-12-02T10:09:00Z"/>
                <w:sz w:val="16"/>
                <w:szCs w:val="16"/>
                <w:lang w:eastAsia="ko-KR"/>
              </w:rPr>
            </w:pPr>
            <w:ins w:id="14578" w:author="Nokia (Benoist) - RAN1" w:date="2022-12-02T10:09: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C21D6F" w:rsidRDefault="003D1601" w:rsidP="0057390C">
            <w:pPr>
              <w:pStyle w:val="TAC"/>
              <w:keepNext w:val="0"/>
              <w:rPr>
                <w:ins w:id="14579" w:author="Nokia (Benoist) - RAN1" w:date="2022-12-02T10:09:00Z"/>
                <w:sz w:val="16"/>
                <w:szCs w:val="16"/>
                <w:lang w:eastAsia="ko-KR"/>
              </w:rPr>
            </w:pPr>
            <w:ins w:id="14580" w:author="Nokia (Benoist) - RAN1" w:date="2022-12-02T10:0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C21D6F" w:rsidRDefault="003D1601" w:rsidP="0057390C">
            <w:pPr>
              <w:pStyle w:val="TAC"/>
              <w:keepNext w:val="0"/>
              <w:rPr>
                <w:ins w:id="14581" w:author="Nokia (Benoist) - RAN1" w:date="2022-12-02T10:09:00Z"/>
                <w:sz w:val="16"/>
                <w:szCs w:val="16"/>
                <w:lang w:eastAsia="ko-KR"/>
              </w:rPr>
            </w:pPr>
            <w:ins w:id="14582" w:author="Nokia (Benoist) - RAN1" w:date="2022-12-02T10:0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C21D6F" w:rsidRDefault="003D1601" w:rsidP="0057390C">
            <w:pPr>
              <w:pStyle w:val="TAC"/>
              <w:keepNext w:val="0"/>
              <w:rPr>
                <w:ins w:id="14583" w:author="Nokia (Benoist) - RAN1" w:date="2022-12-02T10:09:00Z"/>
                <w:sz w:val="16"/>
                <w:szCs w:val="16"/>
                <w:lang w:eastAsia="ko-KR"/>
              </w:rPr>
            </w:pPr>
            <w:ins w:id="14584" w:author="Nokia (Benoist) - RAN1" w:date="2022-12-02T10:09: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C21D6F" w:rsidRDefault="003D1601" w:rsidP="0057390C">
            <w:pPr>
              <w:pStyle w:val="TAC"/>
              <w:keepNext w:val="0"/>
              <w:rPr>
                <w:ins w:id="14585" w:author="Nokia (Benoist) - RAN1" w:date="2022-12-02T10:09:00Z"/>
                <w:sz w:val="16"/>
                <w:szCs w:val="16"/>
                <w:lang w:eastAsia="ko-KR"/>
              </w:rPr>
            </w:pPr>
            <w:ins w:id="14586" w:author="Nokia (Benoist) - RAN1" w:date="2022-12-02T10:09: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C21D6F" w:rsidRDefault="003D1601" w:rsidP="0057390C">
            <w:pPr>
              <w:pStyle w:val="TAC"/>
              <w:keepNext w:val="0"/>
              <w:rPr>
                <w:ins w:id="14587" w:author="Nokia (Benoist) - RAN1" w:date="2022-12-02T10:09:00Z"/>
                <w:sz w:val="16"/>
                <w:szCs w:val="16"/>
                <w:lang w:eastAsia="ko-KR"/>
              </w:rPr>
            </w:pPr>
            <w:ins w:id="14588" w:author="Nokia (Benoist) - RAN1" w:date="2022-12-02T10:09:00Z">
              <w:r w:rsidRPr="00C21D6F">
                <w:rPr>
                  <w:sz w:val="16"/>
                  <w:szCs w:val="16"/>
                  <w:lang w:eastAsia="ko-KR"/>
                </w:rPr>
                <w:t>85.7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C21D6F" w:rsidRDefault="003D1601" w:rsidP="0057390C">
            <w:pPr>
              <w:pStyle w:val="TAC"/>
              <w:keepNext w:val="0"/>
              <w:rPr>
                <w:ins w:id="14589" w:author="Nokia (Benoist) - RAN1" w:date="2022-12-02T10:09:00Z"/>
                <w:rFonts w:cs="Arial"/>
                <w:sz w:val="16"/>
                <w:szCs w:val="16"/>
                <w:lang w:eastAsia="ko-KR"/>
              </w:rPr>
            </w:pPr>
            <w:ins w:id="14590" w:author="Nokia (Benoist) - RAN1" w:date="2022-12-02T10:09:00Z">
              <w:r w:rsidRPr="00C21D6F">
                <w:rPr>
                  <w:rFonts w:cs="Arial"/>
                  <w:sz w:val="16"/>
                  <w:szCs w:val="16"/>
                </w:rPr>
                <w:t>-8.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C21D6F" w:rsidRDefault="003D1601" w:rsidP="0057390C">
            <w:pPr>
              <w:pStyle w:val="TAC"/>
              <w:keepNext w:val="0"/>
              <w:rPr>
                <w:ins w:id="14591" w:author="Nokia (Benoist) - RAN1" w:date="2022-12-02T10:09:00Z"/>
                <w:sz w:val="16"/>
                <w:szCs w:val="16"/>
                <w:lang w:eastAsia="ko-KR"/>
              </w:rPr>
            </w:pPr>
            <w:ins w:id="14592" w:author="Nokia (Benoist) - RAN1" w:date="2022-12-02T10:09:00Z">
              <w:r w:rsidRPr="00C21D6F">
                <w:rPr>
                  <w:sz w:val="16"/>
                  <w:szCs w:val="16"/>
                  <w:lang w:eastAsia="ko-KR"/>
                </w:rPr>
                <w:t>20.7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C21D6F" w:rsidRDefault="003D1601" w:rsidP="0057390C">
            <w:pPr>
              <w:pStyle w:val="TAC"/>
              <w:keepNext w:val="0"/>
              <w:rPr>
                <w:ins w:id="14593" w:author="Nokia (Benoist) - RAN1" w:date="2022-12-02T10:09:00Z"/>
                <w:sz w:val="16"/>
                <w:szCs w:val="16"/>
                <w:lang w:eastAsia="ko-KR"/>
              </w:rPr>
            </w:pPr>
            <w:ins w:id="14594" w:author="Nokia (Benoist) - RAN1" w:date="2022-12-02T10:09: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C21D6F" w:rsidRDefault="003D1601" w:rsidP="0057390C">
            <w:pPr>
              <w:pStyle w:val="TAC"/>
              <w:keepNext w:val="0"/>
              <w:rPr>
                <w:ins w:id="14595" w:author="Nokia (Benoist) - RAN1" w:date="2022-12-02T10:09:00Z"/>
                <w:sz w:val="16"/>
                <w:szCs w:val="16"/>
                <w:lang w:eastAsia="ko-KR"/>
              </w:rPr>
            </w:pPr>
            <w:ins w:id="14596" w:author="Nokia (Benoist) - RAN1" w:date="2022-12-02T10:09:00Z">
              <w:r w:rsidRPr="00C21D6F">
                <w:rPr>
                  <w:sz w:val="16"/>
                  <w:szCs w:val="16"/>
                  <w:lang w:eastAsia="ko-KR"/>
                </w:rPr>
                <w:t>Note 4</w:t>
              </w:r>
            </w:ins>
          </w:p>
        </w:tc>
      </w:tr>
      <w:tr w:rsidR="003D1601" w:rsidRPr="00C21D6F" w14:paraId="28F79587" w14:textId="77777777" w:rsidTr="0057390C">
        <w:trPr>
          <w:trHeight w:val="20"/>
          <w:ins w:id="14597" w:author="Nokia (Benoist) - RAN1" w:date="2022-12-02T10:0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C21D6F" w:rsidRDefault="003D1601" w:rsidP="0057390C">
            <w:pPr>
              <w:pStyle w:val="TAN"/>
              <w:rPr>
                <w:ins w:id="14598" w:author="Nokia (Benoist) - RAN1" w:date="2022-12-02T10:09:00Z"/>
                <w:lang w:eastAsia="ko-KR"/>
              </w:rPr>
            </w:pPr>
            <w:ins w:id="14599" w:author="Nokia (Benoist) - RAN1" w:date="2022-12-02T10:09:00Z">
              <w:r w:rsidRPr="00C21D6F">
                <w:rPr>
                  <w:lang w:eastAsia="ko-KR"/>
                </w:rPr>
                <w:t>Note 1:</w:t>
              </w:r>
              <w:r w:rsidRPr="00C21D6F">
                <w:rPr>
                  <w:lang w:eastAsia="ko-KR"/>
                </w:rPr>
                <w:tab/>
                <w:t>PDCCH monitoring pattern within DRX On Duration is [1, 1, 1, 1,   1, 1, 1, 1,   1, 1, 1, 1,   1, 1, 1, 1,   1, 1, 1, 1,   1, 1, 1, 1]</w:t>
              </w:r>
            </w:ins>
          </w:p>
          <w:p w14:paraId="75336816" w14:textId="77777777" w:rsidR="003D1601" w:rsidRPr="00C21D6F" w:rsidRDefault="003D1601" w:rsidP="0057390C">
            <w:pPr>
              <w:pStyle w:val="TAN"/>
              <w:rPr>
                <w:ins w:id="14600" w:author="Nokia (Benoist) - RAN1" w:date="2022-12-02T10:09:00Z"/>
                <w:lang w:eastAsia="ko-KR"/>
              </w:rPr>
            </w:pPr>
            <w:ins w:id="14601" w:author="Nokia (Benoist) - RAN1" w:date="2022-12-02T10:09:00Z">
              <w:r w:rsidRPr="00C21D6F">
                <w:rPr>
                  <w:lang w:eastAsia="ko-KR"/>
                </w:rPr>
                <w:t xml:space="preserve">Note 2: </w:t>
              </w:r>
              <w:r w:rsidRPr="00C21D6F">
                <w:rPr>
                  <w:lang w:eastAsia="ko-KR"/>
                </w:rPr>
                <w:tab/>
                <w:t>PDCCH monitoring pattern within DRX On Duration is [0, 0, 0, 0,   1, 1, 1, 1,   0, 0, 0, 0,   1, 1, 1, 1,   0, 0, 0, 0,   1, 1, 1, 1]</w:t>
              </w:r>
            </w:ins>
          </w:p>
          <w:p w14:paraId="502CFAB8" w14:textId="77777777" w:rsidR="003D1601" w:rsidRPr="00C21D6F" w:rsidRDefault="003D1601" w:rsidP="0057390C">
            <w:pPr>
              <w:pStyle w:val="TAN"/>
              <w:rPr>
                <w:ins w:id="14602" w:author="Nokia (Benoist) - RAN1" w:date="2022-12-02T10:09:00Z"/>
                <w:lang w:eastAsia="ko-KR"/>
              </w:rPr>
            </w:pPr>
            <w:ins w:id="14603" w:author="Nokia (Benoist) - RAN1" w:date="2022-12-02T10:09:00Z">
              <w:r w:rsidRPr="00C21D6F">
                <w:rPr>
                  <w:lang w:eastAsia="ko-KR"/>
                </w:rPr>
                <w:t xml:space="preserve">Note 3: </w:t>
              </w:r>
              <w:r w:rsidRPr="00C21D6F">
                <w:rPr>
                  <w:lang w:eastAsia="ko-KR"/>
                </w:rPr>
                <w:tab/>
                <w:t>PDCCH monitoring pattern within DRX On Duration is [0, 0, 0, 0,   1, 0, 1, 0,   0, 1, 1, 1,   1, 1, 0, 1,   1, 0, 1, 0,   1, 0, 0, 1]</w:t>
              </w:r>
            </w:ins>
          </w:p>
          <w:p w14:paraId="689B3FE1" w14:textId="77777777" w:rsidR="003D1601" w:rsidRPr="00C21D6F" w:rsidRDefault="003D1601" w:rsidP="0057390C">
            <w:pPr>
              <w:pStyle w:val="TAN"/>
              <w:rPr>
                <w:ins w:id="14604" w:author="Nokia (Benoist) - RAN1" w:date="2022-12-02T10:09:00Z"/>
                <w:lang w:eastAsia="ko-KR"/>
              </w:rPr>
            </w:pPr>
            <w:ins w:id="14605" w:author="Nokia (Benoist) - RAN1" w:date="2022-12-02T10:09:00Z">
              <w:r w:rsidRPr="00C21D6F">
                <w:rPr>
                  <w:lang w:eastAsia="ko-KR"/>
                </w:rPr>
                <w:t xml:space="preserve">Note 4: </w:t>
              </w:r>
              <w:r w:rsidRPr="00C21D6F">
                <w:rPr>
                  <w:lang w:eastAsia="ko-KR"/>
                </w:rPr>
                <w:tab/>
                <w:t>PDCCH monitoring pattern within DRX On Duration is [0, 0, 0, 0,   0, 0, 1, 0,   0, 0, 1, 1,   1, 0, 1, 0,   1, 0, 0, 1,   0, 0, 0, 0]</w:t>
              </w:r>
            </w:ins>
          </w:p>
          <w:p w14:paraId="26EE8F2E" w14:textId="77777777" w:rsidR="003D1601" w:rsidRPr="00C21D6F" w:rsidRDefault="003D1601" w:rsidP="0057390C">
            <w:pPr>
              <w:pStyle w:val="TAN"/>
              <w:rPr>
                <w:ins w:id="14606" w:author="Nokia (Benoist) - RAN1" w:date="2022-12-02T10:09:00Z"/>
                <w:lang w:eastAsia="ko-KR"/>
              </w:rPr>
            </w:pPr>
            <w:ins w:id="14607" w:author="Nokia (Benoist) - RAN1" w:date="2022-12-02T10:09:00Z">
              <w:r w:rsidRPr="00C21D6F">
                <w:rPr>
                  <w:lang w:eastAsia="ko-KR"/>
                </w:rPr>
                <w:t>In the PDCCH monitoring pattern, 1 indicates a slot with PDCCH monitoring and 0 indicates a slot without PDCCH monitoring</w:t>
              </w:r>
            </w:ins>
          </w:p>
        </w:tc>
      </w:tr>
    </w:tbl>
    <w:p w14:paraId="3D303043" w14:textId="77777777" w:rsidR="003D1601" w:rsidRPr="00C21D6F" w:rsidRDefault="003D1601" w:rsidP="003D1601">
      <w:pPr>
        <w:spacing w:after="0"/>
        <w:rPr>
          <w:ins w:id="14608" w:author="Nokia (Benoist) - RAN1" w:date="2022-12-02T10:09:00Z"/>
        </w:rPr>
      </w:pPr>
    </w:p>
    <w:p w14:paraId="7CB85A78" w14:textId="77777777" w:rsidR="003D1601" w:rsidRPr="00C21D6F" w:rsidRDefault="003D1601" w:rsidP="003D1601">
      <w:pPr>
        <w:rPr>
          <w:ins w:id="14609" w:author="Nokia (Benoist) - RAN1" w:date="2022-12-02T10:09:00Z"/>
        </w:rPr>
      </w:pPr>
      <w:ins w:id="14610" w:author="Nokia (Benoist) - RAN1" w:date="2022-12-02T10:09:00Z">
        <w:r w:rsidRPr="00C21D6F">
          <w:t>Based on the evaluation results in Table B.2.3-1, the following observations can be made.</w:t>
        </w:r>
      </w:ins>
    </w:p>
    <w:p w14:paraId="4773AF85" w14:textId="77777777" w:rsidR="003D1601" w:rsidRPr="00C21D6F" w:rsidRDefault="003D1601" w:rsidP="003D1601">
      <w:pPr>
        <w:pStyle w:val="B1"/>
        <w:rPr>
          <w:ins w:id="14611" w:author="Nokia (Benoist) - RAN1" w:date="2022-12-02T10:09:00Z"/>
        </w:rPr>
      </w:pPr>
      <w:ins w:id="14612" w:author="Nokia (Benoist) - RAN1" w:date="2022-12-02T10:09:00Z">
        <w:r w:rsidRPr="00C21D6F">
          <w:t>-</w:t>
        </w:r>
        <w:r w:rsidRPr="00C21D6F">
          <w:tab/>
          <w:t xml:space="preserve">For FR1, DL only evaluation, DU, high load, VR 30Mbps traffic at 60fps and 10ms PDB, it is observed from Huawei that </w:t>
        </w:r>
      </w:ins>
    </w:p>
    <w:p w14:paraId="3C2159F5" w14:textId="77777777" w:rsidR="003D1601" w:rsidRPr="00C21D6F" w:rsidRDefault="003D1601" w:rsidP="003D1601">
      <w:pPr>
        <w:pStyle w:val="B2"/>
        <w:rPr>
          <w:ins w:id="14613" w:author="Nokia (Benoist) - RAN1" w:date="2022-12-02T10:09:00Z"/>
        </w:rPr>
      </w:pPr>
      <w:ins w:id="14614" w:author="Nokia (Benoist) - RAN1" w:date="2022-12-02T10:09:00Z">
        <w:r w:rsidRPr="00C21D6F">
          <w:t>-</w:t>
        </w:r>
        <w:r w:rsidRPr="00C21D6F">
          <w:tab/>
          <w:t xml:space="preserve">non-uniform PMOs within On Duration provides </w:t>
        </w:r>
      </w:ins>
    </w:p>
    <w:p w14:paraId="6684E145" w14:textId="77777777" w:rsidR="003D1601" w:rsidRPr="00C21D6F" w:rsidRDefault="003D1601" w:rsidP="003D1601">
      <w:pPr>
        <w:pStyle w:val="B3"/>
        <w:rPr>
          <w:ins w:id="14615" w:author="Nokia (Benoist) - RAN1" w:date="2022-12-02T10:09:00Z"/>
        </w:rPr>
      </w:pPr>
      <w:ins w:id="14616" w:author="Nokia (Benoist) - RAN1" w:date="2022-12-02T10:09:00Z">
        <w:r w:rsidRPr="00C21D6F">
          <w:t>-</w:t>
        </w:r>
        <w:r w:rsidRPr="00C21D6F">
          <w:tab/>
          <w:t xml:space="preserve">mean power saving gain of 18.49% in the range of 16.23% and 20.75% for all UEs </w:t>
        </w:r>
      </w:ins>
    </w:p>
    <w:p w14:paraId="12C30908" w14:textId="77777777" w:rsidR="003D1601" w:rsidRPr="00C21D6F" w:rsidRDefault="003D1601" w:rsidP="003D1601">
      <w:pPr>
        <w:pStyle w:val="B3"/>
        <w:rPr>
          <w:ins w:id="14617" w:author="Nokia (Benoist) - RAN1" w:date="2022-12-02T10:09:00Z"/>
        </w:rPr>
      </w:pPr>
      <w:ins w:id="14618" w:author="Nokia (Benoist) - RAN1" w:date="2022-12-02T10:09:00Z">
        <w:r w:rsidRPr="00C21D6F">
          <w:t>-</w:t>
        </w:r>
        <w:r w:rsidRPr="00C21D6F">
          <w:tab/>
          <w:t xml:space="preserve">mean capacity gain of -6.15% in the range of -8.3% to -4.0% </w:t>
        </w:r>
      </w:ins>
    </w:p>
    <w:p w14:paraId="5F3E4023" w14:textId="77777777" w:rsidR="003D1601" w:rsidRPr="00C21D6F" w:rsidRDefault="003D1601" w:rsidP="003D1601">
      <w:pPr>
        <w:pStyle w:val="B2"/>
        <w:rPr>
          <w:ins w:id="14619" w:author="Nokia (Benoist) - RAN1" w:date="2022-12-02T10:09:00Z"/>
        </w:rPr>
      </w:pPr>
      <w:ins w:id="14620" w:author="Nokia (Benoist) - RAN1" w:date="2022-12-02T10:09:00Z">
        <w:r w:rsidRPr="00C21D6F">
          <w:t>-</w:t>
        </w:r>
        <w:r w:rsidRPr="00C21D6F">
          <w:tab/>
          <w:t xml:space="preserve">sparse PDCCH monitoring as the performance reference provides </w:t>
        </w:r>
      </w:ins>
    </w:p>
    <w:p w14:paraId="722F5C73" w14:textId="77777777" w:rsidR="003D1601" w:rsidRPr="00C21D6F" w:rsidRDefault="003D1601" w:rsidP="003D1601">
      <w:pPr>
        <w:pStyle w:val="B3"/>
        <w:rPr>
          <w:ins w:id="14621" w:author="Nokia (Benoist) - RAN1" w:date="2022-12-02T10:09:00Z"/>
        </w:rPr>
      </w:pPr>
      <w:ins w:id="14622" w:author="Nokia (Benoist) - RAN1" w:date="2022-12-02T10:09:00Z">
        <w:r w:rsidRPr="00C21D6F">
          <w:t>-</w:t>
        </w:r>
        <w:r w:rsidRPr="00C21D6F">
          <w:tab/>
          <w:t xml:space="preserve">mean power saving gain of 11.73% in the range of 7.64% to 15.81% for all UEs </w:t>
        </w:r>
      </w:ins>
    </w:p>
    <w:p w14:paraId="1DFA8A89" w14:textId="77777777" w:rsidR="003D1601" w:rsidRPr="00C21D6F" w:rsidRDefault="003D1601" w:rsidP="003D1601">
      <w:pPr>
        <w:pStyle w:val="B3"/>
        <w:rPr>
          <w:ins w:id="14623" w:author="Nokia (Benoist) - RAN1" w:date="2022-12-02T10:09:00Z"/>
        </w:rPr>
      </w:pPr>
      <w:ins w:id="14624" w:author="Nokia (Benoist) - RAN1" w:date="2022-12-02T10:09:00Z">
        <w:r w:rsidRPr="00C21D6F">
          <w:t>-</w:t>
        </w:r>
        <w:r w:rsidRPr="00C21D6F">
          <w:tab/>
          <w:t>mean capacity gain of -5.10% in the range of -8.1% to -2.1%</w:t>
        </w:r>
      </w:ins>
    </w:p>
    <w:p w14:paraId="723030D9" w14:textId="77777777" w:rsidR="003D1601" w:rsidRPr="00C21D6F" w:rsidRDefault="003D1601">
      <w:pPr>
        <w:pStyle w:val="Heading3"/>
        <w:rPr>
          <w:ins w:id="14625" w:author="Nokia (Benoist) - RAN1" w:date="2022-12-02T10:09:00Z"/>
          <w:lang w:eastAsia="zh-CN"/>
        </w:rPr>
        <w:pPrChange w:id="14626" w:author="Nokia (Benoist) - RAN1" w:date="2022-12-02T10:09:00Z">
          <w:pPr>
            <w:pStyle w:val="Heading2"/>
          </w:pPr>
        </w:pPrChange>
      </w:pPr>
      <w:ins w:id="14627" w:author="Nokia (Benoist) - RAN1" w:date="2022-12-02T10:09:00Z">
        <w:r w:rsidRPr="00C21D6F">
          <w:rPr>
            <w:lang w:eastAsia="zh-CN"/>
          </w:rPr>
          <w:t>B.2.4</w:t>
        </w:r>
        <w:r w:rsidRPr="00C21D6F">
          <w:rPr>
            <w:lang w:eastAsia="zh-CN"/>
          </w:rPr>
          <w:tab/>
          <w:t>Two-stage CDRX On Duration</w:t>
        </w:r>
      </w:ins>
    </w:p>
    <w:p w14:paraId="3DCEE440" w14:textId="77777777" w:rsidR="003D1601" w:rsidRPr="00C21D6F" w:rsidRDefault="003D1601" w:rsidP="003D1601">
      <w:pPr>
        <w:rPr>
          <w:ins w:id="14628" w:author="Nokia (Benoist) - RAN1" w:date="2022-12-02T10:09:00Z"/>
        </w:rPr>
      </w:pPr>
      <w:ins w:id="14629" w:author="Nokia (Benoist) - RAN1" w:date="2022-12-02T10:09:00Z">
        <w:r w:rsidRPr="00C21D6F">
          <w:t>This clause captures evaluation results for two-stage CDRX On Duration</w:t>
        </w:r>
      </w:ins>
    </w:p>
    <w:p w14:paraId="451748FC" w14:textId="77777777" w:rsidR="003D1601" w:rsidRPr="00C21D6F" w:rsidRDefault="003D1601" w:rsidP="003D1601">
      <w:pPr>
        <w:pStyle w:val="B1"/>
        <w:rPr>
          <w:ins w:id="14630" w:author="Nokia (Benoist) - RAN1" w:date="2022-12-02T10:09:00Z"/>
        </w:rPr>
      </w:pPr>
      <w:ins w:id="14631" w:author="Nokia (Benoist) - RAN1" w:date="2022-12-02T10:09:00Z">
        <w:r w:rsidRPr="00C21D6F">
          <w:t>-</w:t>
        </w:r>
        <w:r w:rsidRPr="00C21D6F">
          <w:tab/>
          <w:t xml:space="preserve">Ericsson evaluated the two-stage DRX solution with multiple inner On Durations within the outer On Duration and compared its performance with that of R17 PDCCH monitoring adaptation. </w:t>
        </w:r>
      </w:ins>
    </w:p>
    <w:p w14:paraId="2957CE4E" w14:textId="77777777" w:rsidR="003D1601" w:rsidRPr="00C21D6F" w:rsidRDefault="003D1601" w:rsidP="003D1601">
      <w:pPr>
        <w:pStyle w:val="B1"/>
        <w:rPr>
          <w:ins w:id="14632" w:author="Nokia (Benoist) - RAN1" w:date="2022-12-02T10:09:00Z"/>
        </w:rPr>
      </w:pPr>
      <w:ins w:id="14633" w:author="Nokia (Benoist) - RAN1" w:date="2022-12-02T10:09:00Z">
        <w:r w:rsidRPr="00C21D6F">
          <w:t>-</w:t>
        </w:r>
        <w:r w:rsidRPr="00C21D6F">
          <w:tab/>
          <w:t>vivo compared R17 PDCCH monitoring adaptation and the two-stage On-Duration by performance evaluations.</w:t>
        </w:r>
      </w:ins>
    </w:p>
    <w:p w14:paraId="28924940" w14:textId="77777777" w:rsidR="003D1601" w:rsidRPr="00C21D6F" w:rsidRDefault="003D1601" w:rsidP="003D1601">
      <w:pPr>
        <w:pStyle w:val="TH"/>
        <w:keepNext w:val="0"/>
        <w:rPr>
          <w:ins w:id="14634" w:author="Nokia (Benoist) - RAN1" w:date="2022-12-02T10:09:00Z"/>
        </w:rPr>
      </w:pPr>
      <w:ins w:id="14635" w:author="Nokia (Benoist) - RAN1" w:date="2022-12-02T10:09:00Z">
        <w:r w:rsidRPr="00C21D6F">
          <w:t>Table B.2.4-1: FR1, DL+UL, DU,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C21D6F" w14:paraId="4447740C" w14:textId="77777777" w:rsidTr="0057390C">
        <w:trPr>
          <w:trHeight w:val="20"/>
          <w:ins w:id="14636"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C21D6F" w:rsidRDefault="003D1601" w:rsidP="0057390C">
            <w:pPr>
              <w:pStyle w:val="TAH"/>
              <w:keepNext w:val="0"/>
              <w:rPr>
                <w:ins w:id="14637" w:author="Nokia (Benoist) - RAN1" w:date="2022-12-02T10:09:00Z"/>
                <w:sz w:val="16"/>
                <w:szCs w:val="16"/>
                <w:lang w:eastAsia="ko-KR"/>
              </w:rPr>
            </w:pPr>
            <w:ins w:id="14638" w:author="Nokia (Benoist) - RAN1" w:date="2022-12-02T10:09:00Z">
              <w:r w:rsidRPr="00C21D6F">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C21D6F" w:rsidRDefault="003D1601" w:rsidP="0057390C">
            <w:pPr>
              <w:pStyle w:val="TAH"/>
              <w:keepNext w:val="0"/>
              <w:rPr>
                <w:ins w:id="14639" w:author="Nokia (Benoist) - RAN1" w:date="2022-12-02T10:09:00Z"/>
                <w:sz w:val="16"/>
                <w:szCs w:val="16"/>
                <w:lang w:eastAsia="ko-KR"/>
              </w:rPr>
            </w:pPr>
            <w:ins w:id="14640" w:author="Nokia (Benoist) - RAN1" w:date="2022-12-02T10:09:00Z">
              <w:r w:rsidRPr="00C21D6F">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C21D6F" w:rsidRDefault="003D1601" w:rsidP="0057390C">
            <w:pPr>
              <w:pStyle w:val="TAH"/>
              <w:keepNext w:val="0"/>
              <w:rPr>
                <w:ins w:id="14641" w:author="Nokia (Benoist) - RAN1" w:date="2022-12-02T10:09:00Z"/>
                <w:sz w:val="16"/>
                <w:szCs w:val="16"/>
                <w:lang w:eastAsia="ko-KR"/>
              </w:rPr>
            </w:pPr>
            <w:ins w:id="14642" w:author="Nokia (Benoist) - RAN1" w:date="2022-12-02T10:09:00Z">
              <w:r w:rsidRPr="00C21D6F">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C21D6F" w:rsidRDefault="003D1601" w:rsidP="0057390C">
            <w:pPr>
              <w:pStyle w:val="TAH"/>
              <w:keepNext w:val="0"/>
              <w:rPr>
                <w:ins w:id="14643" w:author="Nokia (Benoist) - RAN1" w:date="2022-12-02T10:09:00Z"/>
                <w:sz w:val="16"/>
                <w:szCs w:val="16"/>
                <w:lang w:eastAsia="ko-KR"/>
              </w:rPr>
            </w:pPr>
            <w:ins w:id="14644" w:author="Nokia (Benoist) - RAN1" w:date="2022-12-02T10:09:00Z">
              <w:r w:rsidRPr="00C21D6F">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C21D6F" w:rsidRDefault="003D1601" w:rsidP="0057390C">
            <w:pPr>
              <w:pStyle w:val="TAH"/>
              <w:keepNext w:val="0"/>
              <w:rPr>
                <w:ins w:id="14645" w:author="Nokia (Benoist) - RAN1" w:date="2022-12-02T10:09:00Z"/>
                <w:sz w:val="16"/>
                <w:szCs w:val="16"/>
                <w:lang w:eastAsia="ko-KR"/>
              </w:rPr>
            </w:pPr>
            <w:ins w:id="14646" w:author="Nokia (Benoist) - RAN1" w:date="2022-12-02T10:09:00Z">
              <w:r w:rsidRPr="00C21D6F">
                <w:rPr>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C21D6F" w:rsidRDefault="003D1601" w:rsidP="0057390C">
            <w:pPr>
              <w:pStyle w:val="TAH"/>
              <w:keepNext w:val="0"/>
              <w:rPr>
                <w:ins w:id="14647" w:author="Nokia (Benoist) - RAN1" w:date="2022-12-02T10:09:00Z"/>
                <w:sz w:val="16"/>
                <w:szCs w:val="16"/>
                <w:lang w:eastAsia="ko-KR"/>
              </w:rPr>
            </w:pPr>
            <w:ins w:id="14648" w:author="Nokia (Benoist) - RAN1" w:date="2022-12-02T10:09:00Z">
              <w:r w:rsidRPr="00C21D6F">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C21D6F" w:rsidRDefault="003D1601" w:rsidP="0057390C">
            <w:pPr>
              <w:pStyle w:val="TAH"/>
              <w:keepNext w:val="0"/>
              <w:rPr>
                <w:ins w:id="14649" w:author="Nokia (Benoist) - RAN1" w:date="2022-12-02T10:09:00Z"/>
                <w:sz w:val="16"/>
                <w:szCs w:val="16"/>
                <w:lang w:eastAsia="ko-KR"/>
              </w:rPr>
            </w:pPr>
            <w:ins w:id="14650" w:author="Nokia (Benoist) - RAN1" w:date="2022-12-02T10:09:00Z">
              <w:r w:rsidRPr="00C21D6F">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C21D6F" w:rsidRDefault="003D1601" w:rsidP="0057390C">
            <w:pPr>
              <w:pStyle w:val="TAH"/>
              <w:keepNext w:val="0"/>
              <w:rPr>
                <w:ins w:id="14651" w:author="Nokia (Benoist) - RAN1" w:date="2022-12-02T10:09:00Z"/>
                <w:sz w:val="16"/>
                <w:szCs w:val="16"/>
                <w:lang w:eastAsia="ko-KR"/>
              </w:rPr>
            </w:pPr>
            <w:ins w:id="14652" w:author="Nokia (Benoist) - RAN1" w:date="2022-12-02T10:09:00Z">
              <w:r w:rsidRPr="00C21D6F">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C21D6F" w:rsidRDefault="003D1601" w:rsidP="0057390C">
            <w:pPr>
              <w:pStyle w:val="TAH"/>
              <w:keepNext w:val="0"/>
              <w:rPr>
                <w:ins w:id="14653" w:author="Nokia (Benoist) - RAN1" w:date="2022-12-02T10:09:00Z"/>
                <w:sz w:val="16"/>
                <w:szCs w:val="16"/>
                <w:lang w:eastAsia="ko-KR"/>
              </w:rPr>
            </w:pPr>
            <w:ins w:id="14654" w:author="Nokia (Benoist) - RAN1" w:date="2022-12-02T10:09:00Z">
              <w:r w:rsidRPr="00C21D6F">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C21D6F" w:rsidRDefault="003D1601" w:rsidP="0057390C">
            <w:pPr>
              <w:pStyle w:val="TAH"/>
              <w:keepNext w:val="0"/>
              <w:rPr>
                <w:ins w:id="14655" w:author="Nokia (Benoist) - RAN1" w:date="2022-12-02T10:09:00Z"/>
                <w:sz w:val="16"/>
                <w:szCs w:val="16"/>
                <w:lang w:eastAsia="ko-KR"/>
              </w:rPr>
            </w:pPr>
            <w:ins w:id="14656" w:author="Nokia (Benoist) - RAN1" w:date="2022-12-02T10:09:00Z">
              <w:r w:rsidRPr="00C21D6F">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C21D6F" w:rsidRDefault="003D1601" w:rsidP="0057390C">
            <w:pPr>
              <w:pStyle w:val="TAH"/>
              <w:keepNext w:val="0"/>
              <w:rPr>
                <w:ins w:id="14657" w:author="Nokia (Benoist) - RAN1" w:date="2022-12-02T10:09:00Z"/>
                <w:sz w:val="16"/>
                <w:szCs w:val="16"/>
                <w:lang w:eastAsia="ko-KR"/>
              </w:rPr>
            </w:pPr>
            <w:ins w:id="14658" w:author="Nokia (Benoist) - RAN1" w:date="2022-12-02T10:09:00Z">
              <w:r w:rsidRPr="00C21D6F">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C21D6F" w:rsidRDefault="003D1601" w:rsidP="0057390C">
            <w:pPr>
              <w:pStyle w:val="TAH"/>
              <w:keepNext w:val="0"/>
              <w:rPr>
                <w:ins w:id="14659" w:author="Nokia (Benoist) - RAN1" w:date="2022-12-02T10:09:00Z"/>
                <w:sz w:val="16"/>
                <w:szCs w:val="16"/>
                <w:lang w:eastAsia="ko-KR"/>
              </w:rPr>
            </w:pPr>
            <w:ins w:id="14660" w:author="Nokia (Benoist) - RAN1" w:date="2022-12-02T10:09:00Z">
              <w:r w:rsidRPr="00C21D6F">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C21D6F" w:rsidRDefault="003D1601" w:rsidP="0057390C">
            <w:pPr>
              <w:pStyle w:val="TAH"/>
              <w:keepNext w:val="0"/>
              <w:rPr>
                <w:ins w:id="14661" w:author="Nokia (Benoist) - RAN1" w:date="2022-12-02T10:09:00Z"/>
                <w:sz w:val="16"/>
                <w:szCs w:val="16"/>
                <w:lang w:eastAsia="ko-KR"/>
              </w:rPr>
            </w:pPr>
            <w:ins w:id="14662" w:author="Nokia (Benoist) - RAN1" w:date="2022-12-02T10:09:00Z">
              <w:r w:rsidRPr="00C21D6F">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C21D6F" w:rsidRDefault="003D1601" w:rsidP="0057390C">
            <w:pPr>
              <w:pStyle w:val="TAH"/>
              <w:keepNext w:val="0"/>
              <w:rPr>
                <w:ins w:id="14663" w:author="Nokia (Benoist) - RAN1" w:date="2022-12-02T10:09:00Z"/>
                <w:sz w:val="16"/>
                <w:szCs w:val="16"/>
                <w:lang w:eastAsia="ko-KR"/>
              </w:rPr>
            </w:pPr>
            <w:ins w:id="14664" w:author="Nokia (Benoist) - RAN1" w:date="2022-12-02T10:09:00Z">
              <w:r w:rsidRPr="00C21D6F">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C21D6F" w:rsidRDefault="003D1601" w:rsidP="0057390C">
            <w:pPr>
              <w:pStyle w:val="TAH"/>
              <w:keepNext w:val="0"/>
              <w:rPr>
                <w:ins w:id="14665" w:author="Nokia (Benoist) - RAN1" w:date="2022-12-02T10:09:00Z"/>
                <w:sz w:val="16"/>
                <w:szCs w:val="16"/>
                <w:lang w:eastAsia="ko-KR"/>
              </w:rPr>
            </w:pPr>
            <w:ins w:id="14666" w:author="Nokia (Benoist) - RAN1" w:date="2022-12-02T10:09:00Z">
              <w:r w:rsidRPr="00C21D6F">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C21D6F" w:rsidRDefault="003D1601" w:rsidP="0057390C">
            <w:pPr>
              <w:pStyle w:val="TAH"/>
              <w:keepNext w:val="0"/>
              <w:rPr>
                <w:ins w:id="14667" w:author="Nokia (Benoist) - RAN1" w:date="2022-12-02T10:09:00Z"/>
                <w:sz w:val="16"/>
                <w:szCs w:val="16"/>
                <w:lang w:eastAsia="ko-KR"/>
              </w:rPr>
            </w:pPr>
            <w:ins w:id="14668" w:author="Nokia (Benoist) - RAN1" w:date="2022-12-02T10:09:00Z">
              <w:r w:rsidRPr="00C21D6F">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C21D6F" w:rsidRDefault="003D1601" w:rsidP="0057390C">
            <w:pPr>
              <w:pStyle w:val="TAH"/>
              <w:keepNext w:val="0"/>
              <w:rPr>
                <w:ins w:id="14669" w:author="Nokia (Benoist) - RAN1" w:date="2022-12-02T10:09:00Z"/>
                <w:sz w:val="16"/>
                <w:szCs w:val="16"/>
                <w:lang w:eastAsia="ko-KR"/>
              </w:rPr>
            </w:pPr>
            <w:ins w:id="14670" w:author="Nokia (Benoist) - RAN1" w:date="2022-12-02T10:09:00Z">
              <w:r w:rsidRPr="00C21D6F">
                <w:rPr>
                  <w:sz w:val="16"/>
                  <w:szCs w:val="16"/>
                  <w:lang w:eastAsia="ko-KR"/>
                </w:rPr>
                <w:t>Additional Assumptions</w:t>
              </w:r>
            </w:ins>
          </w:p>
        </w:tc>
      </w:tr>
      <w:tr w:rsidR="003D1601" w:rsidRPr="00C21D6F" w14:paraId="33A215B7" w14:textId="77777777" w:rsidTr="0057390C">
        <w:trPr>
          <w:trHeight w:val="20"/>
          <w:ins w:id="14671"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C21D6F" w:rsidRDefault="003D1601" w:rsidP="0057390C">
            <w:pPr>
              <w:pStyle w:val="TAC"/>
              <w:keepNext w:val="0"/>
              <w:rPr>
                <w:ins w:id="14672" w:author="Nokia (Benoist) - RAN1" w:date="2022-12-02T10:09:00Z"/>
                <w:sz w:val="16"/>
                <w:szCs w:val="16"/>
                <w:lang w:eastAsia="ko-KR"/>
              </w:rPr>
            </w:pPr>
            <w:ins w:id="14673" w:author="Nokia (Benoist) - RAN1" w:date="2022-12-02T10:09: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C21D6F" w:rsidRDefault="003D1601" w:rsidP="0057390C">
            <w:pPr>
              <w:pStyle w:val="TAC"/>
              <w:keepNext w:val="0"/>
              <w:rPr>
                <w:ins w:id="14674" w:author="Nokia (Benoist) - RAN1" w:date="2022-12-02T10:09:00Z"/>
                <w:sz w:val="16"/>
                <w:szCs w:val="16"/>
                <w:lang w:eastAsia="ko-KR"/>
              </w:rPr>
            </w:pPr>
            <w:ins w:id="14675" w:author="Nokia (Benoist) - RAN1" w:date="2022-12-02T10:09:00Z">
              <w:r w:rsidRPr="00C21D6F">
                <w:rPr>
                  <w:sz w:val="16"/>
                  <w:szCs w:val="16"/>
                  <w:lang w:eastAsia="ko-KR"/>
                </w:rPr>
                <w:t>3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C21D6F" w:rsidRDefault="003D1601" w:rsidP="0057390C">
            <w:pPr>
              <w:pStyle w:val="TAC"/>
              <w:keepNext w:val="0"/>
              <w:rPr>
                <w:ins w:id="14676" w:author="Nokia (Benoist) - RAN1" w:date="2022-12-02T10:09:00Z"/>
                <w:sz w:val="16"/>
                <w:szCs w:val="16"/>
                <w:lang w:eastAsia="ko-KR"/>
              </w:rPr>
            </w:pPr>
            <w:ins w:id="14677"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C21D6F" w:rsidRDefault="003D1601" w:rsidP="0057390C">
            <w:pPr>
              <w:pStyle w:val="TAC"/>
              <w:keepNext w:val="0"/>
              <w:rPr>
                <w:ins w:id="14678" w:author="Nokia (Benoist) - RAN1" w:date="2022-12-02T10:09:00Z"/>
                <w:sz w:val="16"/>
                <w:szCs w:val="16"/>
                <w:lang w:eastAsia="ko-KR"/>
              </w:rPr>
            </w:pPr>
            <w:ins w:id="14679" w:author="Nokia (Benoist) - RAN1" w:date="2022-12-02T10:09:00Z">
              <w:r w:rsidRPr="00C21D6F">
                <w:rPr>
                  <w:sz w:val="16"/>
                  <w:szCs w:val="16"/>
                  <w:lang w:eastAsia="ko-KR"/>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C21D6F" w:rsidRDefault="003D1601" w:rsidP="0057390C">
            <w:pPr>
              <w:pStyle w:val="TAC"/>
              <w:keepNext w:val="0"/>
              <w:rPr>
                <w:ins w:id="14680" w:author="Nokia (Benoist) - RAN1" w:date="2022-12-02T10:09:00Z"/>
                <w:sz w:val="16"/>
                <w:szCs w:val="16"/>
                <w:lang w:eastAsia="ko-KR"/>
              </w:rPr>
            </w:pPr>
            <w:ins w:id="14681" w:author="Nokia (Benoist) - RAN1" w:date="2022-12-02T10:09:00Z">
              <w:r w:rsidRPr="00C21D6F">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C21D6F" w:rsidRDefault="003D1601" w:rsidP="0057390C">
            <w:pPr>
              <w:pStyle w:val="TAC"/>
              <w:keepNext w:val="0"/>
              <w:rPr>
                <w:ins w:id="14682" w:author="Nokia (Benoist) - RAN1" w:date="2022-12-02T10:09:00Z"/>
                <w:sz w:val="16"/>
                <w:szCs w:val="16"/>
                <w:lang w:eastAsia="ko-KR"/>
              </w:rPr>
            </w:pPr>
            <w:ins w:id="14683" w:author="Nokia (Benoist) - RAN1" w:date="2022-12-02T10:09: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C21D6F" w:rsidRDefault="003D1601" w:rsidP="0057390C">
            <w:pPr>
              <w:pStyle w:val="TAC"/>
              <w:keepNext w:val="0"/>
              <w:rPr>
                <w:ins w:id="14684" w:author="Nokia (Benoist) - RAN1" w:date="2022-12-02T10:09:00Z"/>
                <w:sz w:val="16"/>
                <w:szCs w:val="16"/>
                <w:lang w:eastAsia="ko-KR"/>
              </w:rPr>
            </w:pPr>
            <w:ins w:id="14685" w:author="Nokia (Benoist) - RAN1" w:date="2022-12-02T10:09: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C21D6F" w:rsidRDefault="003D1601" w:rsidP="0057390C">
            <w:pPr>
              <w:pStyle w:val="TAC"/>
              <w:keepNext w:val="0"/>
              <w:rPr>
                <w:ins w:id="14686" w:author="Nokia (Benoist) - RAN1" w:date="2022-12-02T10:09:00Z"/>
                <w:sz w:val="16"/>
                <w:szCs w:val="16"/>
                <w:lang w:eastAsia="ko-KR"/>
              </w:rPr>
            </w:pPr>
            <w:ins w:id="14687"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C21D6F" w:rsidRDefault="003D1601" w:rsidP="0057390C">
            <w:pPr>
              <w:pStyle w:val="TAC"/>
              <w:keepNext w:val="0"/>
              <w:rPr>
                <w:ins w:id="14688" w:author="Nokia (Benoist) - RAN1" w:date="2022-12-02T10:09:00Z"/>
                <w:sz w:val="16"/>
                <w:szCs w:val="16"/>
                <w:lang w:eastAsia="ko-KR"/>
              </w:rPr>
            </w:pPr>
            <w:ins w:id="14689"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C21D6F" w:rsidRDefault="003D1601" w:rsidP="0057390C">
            <w:pPr>
              <w:pStyle w:val="TAC"/>
              <w:keepNext w:val="0"/>
              <w:rPr>
                <w:ins w:id="14690" w:author="Nokia (Benoist) - RAN1" w:date="2022-12-02T10:09:00Z"/>
                <w:sz w:val="16"/>
                <w:szCs w:val="16"/>
                <w:lang w:eastAsia="ko-KR"/>
              </w:rPr>
            </w:pPr>
            <w:ins w:id="14691"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C21D6F" w:rsidRDefault="003D1601" w:rsidP="0057390C">
            <w:pPr>
              <w:pStyle w:val="TAC"/>
              <w:keepNext w:val="0"/>
              <w:rPr>
                <w:ins w:id="14692" w:author="Nokia (Benoist) - RAN1" w:date="2022-12-02T10:09:00Z"/>
                <w:sz w:val="16"/>
                <w:szCs w:val="16"/>
                <w:lang w:eastAsia="ko-KR"/>
              </w:rPr>
            </w:pPr>
            <w:ins w:id="14693"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C21D6F" w:rsidRDefault="003D1601" w:rsidP="0057390C">
            <w:pPr>
              <w:pStyle w:val="TAC"/>
              <w:keepNext w:val="0"/>
              <w:rPr>
                <w:ins w:id="14694" w:author="Nokia (Benoist) - RAN1" w:date="2022-12-02T10:09:00Z"/>
                <w:sz w:val="16"/>
                <w:szCs w:val="16"/>
                <w:lang w:eastAsia="ko-KR"/>
              </w:rPr>
            </w:pPr>
            <w:ins w:id="14695"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C21D6F" w:rsidRDefault="003D1601" w:rsidP="0057390C">
            <w:pPr>
              <w:pStyle w:val="TAC"/>
              <w:keepNext w:val="0"/>
              <w:rPr>
                <w:ins w:id="14696" w:author="Nokia (Benoist) - RAN1" w:date="2022-12-02T10:09:00Z"/>
                <w:sz w:val="16"/>
                <w:szCs w:val="16"/>
                <w:lang w:eastAsia="ko-KR"/>
              </w:rPr>
            </w:pPr>
            <w:ins w:id="14697" w:author="Nokia (Benoist) - RAN1" w:date="2022-12-02T10:09:00Z">
              <w:r w:rsidRPr="00C21D6F">
                <w:rPr>
                  <w:sz w:val="16"/>
                  <w:szCs w:val="16"/>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C21D6F" w:rsidRDefault="003D1601" w:rsidP="0057390C">
            <w:pPr>
              <w:pStyle w:val="TAC"/>
              <w:keepNext w:val="0"/>
              <w:rPr>
                <w:ins w:id="14698" w:author="Nokia (Benoist) - RAN1" w:date="2022-12-02T10:09:00Z"/>
                <w:sz w:val="16"/>
                <w:szCs w:val="16"/>
                <w:lang w:eastAsia="ko-KR"/>
              </w:rPr>
            </w:pPr>
            <w:ins w:id="14699" w:author="Nokia (Benoist) - RAN1" w:date="2022-12-02T10:09:00Z">
              <w:r w:rsidRPr="00C21D6F">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C21D6F" w:rsidRDefault="003D1601" w:rsidP="0057390C">
            <w:pPr>
              <w:pStyle w:val="TAC"/>
              <w:keepNext w:val="0"/>
              <w:rPr>
                <w:ins w:id="14700" w:author="Nokia (Benoist) - RAN1" w:date="2022-12-02T10:09:00Z"/>
                <w:sz w:val="16"/>
                <w:szCs w:val="16"/>
                <w:lang w:eastAsia="ko-KR"/>
              </w:rPr>
            </w:pPr>
            <w:ins w:id="14701" w:author="Nokia (Benoist) - RAN1" w:date="2022-12-02T10:09:00Z">
              <w:r w:rsidRPr="00C21D6F">
                <w:rPr>
                  <w:sz w:val="16"/>
                  <w:szCs w:val="16"/>
                  <w:lang w:eastAsia="ko-KR"/>
                </w:rPr>
                <w:t>-</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C21D6F" w:rsidRDefault="003D1601" w:rsidP="0057390C">
            <w:pPr>
              <w:pStyle w:val="TAC"/>
              <w:keepNext w:val="0"/>
              <w:rPr>
                <w:ins w:id="14702" w:author="Nokia (Benoist) - RAN1" w:date="2022-12-02T10:09:00Z"/>
                <w:sz w:val="16"/>
                <w:szCs w:val="16"/>
                <w:lang w:eastAsia="ko-KR"/>
              </w:rPr>
            </w:pPr>
            <w:ins w:id="14703" w:author="Nokia (Benoist) - RAN1" w:date="2022-12-02T10:09:00Z">
              <w:r w:rsidRPr="00C21D6F">
                <w:rPr>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C21D6F" w:rsidRDefault="003D1601" w:rsidP="0057390C">
            <w:pPr>
              <w:pStyle w:val="TAC"/>
              <w:keepNext w:val="0"/>
              <w:rPr>
                <w:ins w:id="14704" w:author="Nokia (Benoist) - RAN1" w:date="2022-12-02T10:09:00Z"/>
                <w:sz w:val="16"/>
                <w:szCs w:val="16"/>
                <w:lang w:eastAsia="ko-KR"/>
              </w:rPr>
            </w:pPr>
            <w:ins w:id="14705" w:author="Nokia (Benoist) - RAN1" w:date="2022-12-02T10:09:00Z">
              <w:r w:rsidRPr="00C21D6F">
                <w:rPr>
                  <w:sz w:val="16"/>
                  <w:szCs w:val="16"/>
                  <w:lang w:eastAsia="ko-KR"/>
                </w:rPr>
                <w:t>Note1</w:t>
              </w:r>
            </w:ins>
          </w:p>
        </w:tc>
      </w:tr>
      <w:tr w:rsidR="003D1601" w:rsidRPr="00C21D6F" w14:paraId="7D22C8E9" w14:textId="77777777" w:rsidTr="0057390C">
        <w:trPr>
          <w:trHeight w:val="20"/>
          <w:ins w:id="14706"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C21D6F" w:rsidRDefault="003D1601" w:rsidP="0057390C">
            <w:pPr>
              <w:pStyle w:val="TAC"/>
              <w:keepNext w:val="0"/>
              <w:rPr>
                <w:ins w:id="14707" w:author="Nokia (Benoist) - RAN1" w:date="2022-12-02T10:09:00Z"/>
                <w:sz w:val="16"/>
                <w:szCs w:val="16"/>
                <w:lang w:eastAsia="ko-KR"/>
              </w:rPr>
            </w:pPr>
            <w:ins w:id="14708" w:author="Nokia (Benoist) - RAN1" w:date="2022-12-02T10:09: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C21D6F" w:rsidRDefault="003D1601" w:rsidP="0057390C">
            <w:pPr>
              <w:pStyle w:val="TAC"/>
              <w:keepNext w:val="0"/>
              <w:rPr>
                <w:ins w:id="14709" w:author="Nokia (Benoist) - RAN1" w:date="2022-12-02T10:09:00Z"/>
                <w:sz w:val="16"/>
                <w:szCs w:val="16"/>
                <w:lang w:eastAsia="ko-KR"/>
              </w:rPr>
            </w:pPr>
            <w:ins w:id="14710" w:author="Nokia (Benoist) - RAN1" w:date="2022-12-02T10:09:00Z">
              <w:r w:rsidRPr="00C21D6F">
                <w:rPr>
                  <w:sz w:val="16"/>
                  <w:szCs w:val="16"/>
                  <w:lang w:eastAsia="ko-KR"/>
                </w:rPr>
                <w:t>3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C21D6F" w:rsidRDefault="003D1601" w:rsidP="0057390C">
            <w:pPr>
              <w:pStyle w:val="TAC"/>
              <w:keepNext w:val="0"/>
              <w:rPr>
                <w:ins w:id="14711" w:author="Nokia (Benoist) - RAN1" w:date="2022-12-02T10:09:00Z"/>
                <w:sz w:val="16"/>
                <w:szCs w:val="16"/>
                <w:lang w:eastAsia="ko-KR"/>
              </w:rPr>
            </w:pPr>
            <w:ins w:id="14712"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C21D6F" w:rsidRDefault="003D1601" w:rsidP="0057390C">
            <w:pPr>
              <w:pStyle w:val="TAC"/>
              <w:keepNext w:val="0"/>
              <w:rPr>
                <w:ins w:id="14713" w:author="Nokia (Benoist) - RAN1" w:date="2022-12-02T10:09:00Z"/>
                <w:sz w:val="16"/>
                <w:szCs w:val="16"/>
                <w:lang w:eastAsia="ko-KR"/>
              </w:rPr>
            </w:pPr>
            <w:ins w:id="14714" w:author="Nokia (Benoist) - RAN1" w:date="2022-12-02T10:09:00Z">
              <w:r w:rsidRPr="00C21D6F">
                <w:rPr>
                  <w:sz w:val="16"/>
                  <w:szCs w:val="16"/>
                  <w:lang w:eastAsia="ko-KR"/>
                </w:rPr>
                <w:t xml:space="preserve">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C21D6F" w:rsidRDefault="003D1601" w:rsidP="0057390C">
            <w:pPr>
              <w:pStyle w:val="TAC"/>
              <w:keepNext w:val="0"/>
              <w:rPr>
                <w:ins w:id="14715" w:author="Nokia (Benoist) - RAN1" w:date="2022-12-02T10:09:00Z"/>
                <w:sz w:val="16"/>
                <w:szCs w:val="16"/>
                <w:lang w:eastAsia="ko-KR"/>
              </w:rPr>
            </w:pPr>
            <w:ins w:id="14716" w:author="Nokia (Benoist) - RAN1" w:date="2022-12-02T10:09:00Z">
              <w:r w:rsidRPr="00C21D6F">
                <w:rPr>
                  <w:sz w:val="16"/>
                  <w:szCs w:val="16"/>
                  <w:lang w:eastAsia="ko-KR"/>
                </w:rPr>
                <w:t xml:space="preserve">16.6 </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C21D6F" w:rsidRDefault="003D1601" w:rsidP="0057390C">
            <w:pPr>
              <w:pStyle w:val="TAC"/>
              <w:keepNext w:val="0"/>
              <w:rPr>
                <w:ins w:id="14717" w:author="Nokia (Benoist) - RAN1" w:date="2022-12-02T10:09:00Z"/>
                <w:sz w:val="16"/>
                <w:szCs w:val="16"/>
                <w:lang w:eastAsia="ko-KR"/>
              </w:rPr>
            </w:pPr>
            <w:ins w:id="14718" w:author="Nokia (Benoist) - RAN1" w:date="2022-12-02T10:09: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C21D6F" w:rsidRDefault="003D1601" w:rsidP="0057390C">
            <w:pPr>
              <w:pStyle w:val="TAC"/>
              <w:keepNext w:val="0"/>
              <w:rPr>
                <w:ins w:id="14719" w:author="Nokia (Benoist) - RAN1" w:date="2022-12-02T10:09:00Z"/>
                <w:sz w:val="16"/>
                <w:szCs w:val="16"/>
                <w:lang w:eastAsia="ko-KR"/>
              </w:rPr>
            </w:pPr>
            <w:ins w:id="14720" w:author="Nokia (Benoist) - RAN1" w:date="2022-12-02T10:09: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C21D6F" w:rsidRDefault="003D1601" w:rsidP="0057390C">
            <w:pPr>
              <w:pStyle w:val="TAC"/>
              <w:keepNext w:val="0"/>
              <w:rPr>
                <w:ins w:id="14721" w:author="Nokia (Benoist) - RAN1" w:date="2022-12-02T10:09:00Z"/>
                <w:sz w:val="16"/>
                <w:szCs w:val="16"/>
                <w:lang w:eastAsia="ko-KR"/>
              </w:rPr>
            </w:pPr>
            <w:ins w:id="14722"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C21D6F" w:rsidRDefault="003D1601" w:rsidP="0057390C">
            <w:pPr>
              <w:pStyle w:val="TAC"/>
              <w:keepNext w:val="0"/>
              <w:rPr>
                <w:ins w:id="14723" w:author="Nokia (Benoist) - RAN1" w:date="2022-12-02T10:09:00Z"/>
                <w:sz w:val="16"/>
                <w:szCs w:val="16"/>
                <w:lang w:eastAsia="ko-KR"/>
              </w:rPr>
            </w:pPr>
            <w:ins w:id="14724"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C21D6F" w:rsidRDefault="003D1601" w:rsidP="0057390C">
            <w:pPr>
              <w:pStyle w:val="TAC"/>
              <w:keepNext w:val="0"/>
              <w:rPr>
                <w:ins w:id="14725" w:author="Nokia (Benoist) - RAN1" w:date="2022-12-02T10:09:00Z"/>
                <w:sz w:val="16"/>
                <w:szCs w:val="16"/>
                <w:lang w:eastAsia="ko-KR"/>
              </w:rPr>
            </w:pPr>
            <w:ins w:id="14726"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C21D6F" w:rsidRDefault="003D1601" w:rsidP="0057390C">
            <w:pPr>
              <w:pStyle w:val="TAC"/>
              <w:keepNext w:val="0"/>
              <w:rPr>
                <w:ins w:id="14727" w:author="Nokia (Benoist) - RAN1" w:date="2022-12-02T10:09:00Z"/>
                <w:sz w:val="16"/>
                <w:szCs w:val="16"/>
                <w:lang w:eastAsia="ko-KR"/>
              </w:rPr>
            </w:pPr>
            <w:ins w:id="14728"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C21D6F" w:rsidRDefault="003D1601" w:rsidP="0057390C">
            <w:pPr>
              <w:pStyle w:val="TAC"/>
              <w:keepNext w:val="0"/>
              <w:rPr>
                <w:ins w:id="14729" w:author="Nokia (Benoist) - RAN1" w:date="2022-12-02T10:09:00Z"/>
                <w:sz w:val="16"/>
                <w:szCs w:val="16"/>
                <w:lang w:eastAsia="ko-KR"/>
              </w:rPr>
            </w:pPr>
            <w:ins w:id="14730"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C21D6F" w:rsidRDefault="003D1601" w:rsidP="0057390C">
            <w:pPr>
              <w:pStyle w:val="TAC"/>
              <w:keepNext w:val="0"/>
              <w:rPr>
                <w:ins w:id="14731" w:author="Nokia (Benoist) - RAN1" w:date="2022-12-02T10:09:00Z"/>
                <w:sz w:val="16"/>
                <w:szCs w:val="16"/>
                <w:lang w:eastAsia="ko-KR"/>
              </w:rPr>
            </w:pPr>
            <w:ins w:id="14732" w:author="Nokia (Benoist) - RAN1" w:date="2022-12-02T10:09:00Z">
              <w:r w:rsidRPr="00C21D6F">
                <w:rPr>
                  <w:sz w:val="16"/>
                  <w:szCs w:val="16"/>
                  <w:lang w:eastAsia="ko-KR"/>
                </w:rPr>
                <w:t>85.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C21D6F" w:rsidRDefault="003D1601" w:rsidP="0057390C">
            <w:pPr>
              <w:pStyle w:val="TAC"/>
              <w:keepNext w:val="0"/>
              <w:rPr>
                <w:ins w:id="14733" w:author="Nokia (Benoist) - RAN1" w:date="2022-12-02T10:09:00Z"/>
                <w:sz w:val="16"/>
                <w:szCs w:val="16"/>
                <w:lang w:eastAsia="ko-KR"/>
              </w:rPr>
            </w:pPr>
            <w:ins w:id="14734" w:author="Nokia (Benoist) - RAN1" w:date="2022-12-02T10:09:00Z">
              <w:r w:rsidRPr="00C21D6F">
                <w:rPr>
                  <w:sz w:val="16"/>
                  <w:szCs w:val="16"/>
                  <w:lang w:eastAsia="ko-KR"/>
                </w:rPr>
                <w:t>-5.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C21D6F" w:rsidRDefault="003D1601" w:rsidP="0057390C">
            <w:pPr>
              <w:pStyle w:val="TAC"/>
              <w:keepNext w:val="0"/>
              <w:rPr>
                <w:ins w:id="14735" w:author="Nokia (Benoist) - RAN1" w:date="2022-12-02T10:09:00Z"/>
                <w:sz w:val="16"/>
                <w:szCs w:val="16"/>
                <w:lang w:eastAsia="ko-KR"/>
              </w:rPr>
            </w:pPr>
            <w:ins w:id="14736" w:author="Nokia (Benoist) - RAN1" w:date="2022-12-02T10:09:00Z">
              <w:r w:rsidRPr="00C21D6F">
                <w:rPr>
                  <w:sz w:val="16"/>
                  <w:szCs w:val="16"/>
                  <w:lang w:eastAsia="ko-KR"/>
                </w:rPr>
                <w:t>7.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C21D6F" w:rsidRDefault="003D1601" w:rsidP="0057390C">
            <w:pPr>
              <w:pStyle w:val="TAC"/>
              <w:keepNext w:val="0"/>
              <w:rPr>
                <w:ins w:id="14737" w:author="Nokia (Benoist) - RAN1" w:date="2022-12-02T10:09:00Z"/>
                <w:sz w:val="16"/>
                <w:szCs w:val="16"/>
                <w:lang w:eastAsia="ko-KR"/>
              </w:rPr>
            </w:pPr>
            <w:ins w:id="14738" w:author="Nokia (Benoist) - RAN1" w:date="2022-12-02T10:09:00Z">
              <w:r w:rsidRPr="00C21D6F">
                <w:rPr>
                  <w:sz w:val="16"/>
                  <w:szCs w:val="16"/>
                  <w:lang w:eastAsia="ko-KR"/>
                </w:rPr>
                <w:t>7.1%</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C21D6F" w:rsidRDefault="003D1601" w:rsidP="0057390C">
            <w:pPr>
              <w:pStyle w:val="TAC"/>
              <w:keepNext w:val="0"/>
              <w:rPr>
                <w:ins w:id="14739" w:author="Nokia (Benoist) - RAN1" w:date="2022-12-02T10:09:00Z"/>
                <w:sz w:val="16"/>
                <w:szCs w:val="16"/>
                <w:lang w:eastAsia="ko-KR"/>
              </w:rPr>
            </w:pPr>
            <w:ins w:id="14740" w:author="Nokia (Benoist) - RAN1" w:date="2022-12-02T10:09:00Z">
              <w:r w:rsidRPr="00C21D6F">
                <w:rPr>
                  <w:sz w:val="16"/>
                  <w:szCs w:val="16"/>
                  <w:lang w:eastAsia="ko-KR"/>
                </w:rPr>
                <w:t>Note1,2</w:t>
              </w:r>
            </w:ins>
          </w:p>
        </w:tc>
      </w:tr>
      <w:tr w:rsidR="003D1601" w:rsidRPr="00C21D6F" w14:paraId="67AB223F" w14:textId="77777777" w:rsidTr="0057390C">
        <w:trPr>
          <w:trHeight w:val="20"/>
          <w:ins w:id="14741"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C21D6F" w:rsidRDefault="003D1601" w:rsidP="0057390C">
            <w:pPr>
              <w:pStyle w:val="TAC"/>
              <w:keepNext w:val="0"/>
              <w:rPr>
                <w:ins w:id="14742" w:author="Nokia (Benoist) - RAN1" w:date="2022-12-02T10:09:00Z"/>
                <w:sz w:val="16"/>
                <w:szCs w:val="16"/>
                <w:lang w:eastAsia="ko-KR"/>
              </w:rPr>
            </w:pPr>
            <w:ins w:id="14743" w:author="Nokia (Benoist) - RAN1" w:date="2022-12-02T10:09:00Z">
              <w:r w:rsidRPr="00C21D6F">
                <w:rPr>
                  <w:sz w:val="16"/>
                  <w:szCs w:val="16"/>
                  <w:lang w:eastAsia="ko-KR"/>
                </w:rPr>
                <w:lastRenderedPageBreak/>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C21D6F" w:rsidRDefault="003D1601" w:rsidP="0057390C">
            <w:pPr>
              <w:pStyle w:val="TAC"/>
              <w:keepNext w:val="0"/>
              <w:rPr>
                <w:ins w:id="14744" w:author="Nokia (Benoist) - RAN1" w:date="2022-12-02T10:09:00Z"/>
                <w:sz w:val="16"/>
                <w:szCs w:val="16"/>
                <w:lang w:eastAsia="ko-KR"/>
              </w:rPr>
            </w:pPr>
            <w:ins w:id="14745" w:author="Nokia (Benoist) - RAN1" w:date="2022-12-02T10:09:00Z">
              <w:r w:rsidRPr="00C21D6F">
                <w:rPr>
                  <w:sz w:val="16"/>
                  <w:szCs w:val="16"/>
                  <w:lang w:eastAsia="ko-KR"/>
                </w:rPr>
                <w:t>4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C21D6F" w:rsidRDefault="003D1601" w:rsidP="0057390C">
            <w:pPr>
              <w:pStyle w:val="TAC"/>
              <w:keepNext w:val="0"/>
              <w:rPr>
                <w:ins w:id="14746" w:author="Nokia (Benoist) - RAN1" w:date="2022-12-02T10:09:00Z"/>
                <w:sz w:val="16"/>
                <w:szCs w:val="16"/>
                <w:lang w:eastAsia="ko-KR"/>
              </w:rPr>
            </w:pPr>
            <w:ins w:id="14747"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C21D6F" w:rsidRDefault="003D1601" w:rsidP="0057390C">
            <w:pPr>
              <w:pStyle w:val="TAC"/>
              <w:keepNext w:val="0"/>
              <w:rPr>
                <w:ins w:id="14748" w:author="Nokia (Benoist) - RAN1" w:date="2022-12-02T10:09:00Z"/>
                <w:sz w:val="16"/>
                <w:szCs w:val="16"/>
                <w:lang w:eastAsia="ko-KR"/>
              </w:rPr>
            </w:pPr>
            <w:ins w:id="14749" w:author="Nokia (Benoist) - RAN1" w:date="2022-12-02T10:09:00Z">
              <w:r w:rsidRPr="00C21D6F">
                <w:rPr>
                  <w:sz w:val="16"/>
                  <w:szCs w:val="16"/>
                  <w:lang w:eastAsia="ko-KR"/>
                </w:rPr>
                <w:t>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C21D6F" w:rsidRDefault="003D1601" w:rsidP="0057390C">
            <w:pPr>
              <w:spacing w:line="252" w:lineRule="auto"/>
              <w:jc w:val="center"/>
              <w:rPr>
                <w:ins w:id="14750" w:author="Nokia (Benoist) - RAN1" w:date="2022-12-02T10:09:00Z"/>
                <w:sz w:val="16"/>
                <w:szCs w:val="16"/>
                <w:lang w:eastAsia="ko-KR"/>
              </w:rPr>
            </w:pPr>
            <w:ins w:id="14751" w:author="Nokia (Benoist) - RAN1" w:date="2022-12-02T10:09:00Z">
              <w:r w:rsidRPr="00C21D6F">
                <w:rPr>
                  <w:rFonts w:ascii="Arial" w:hAnsi="Arial"/>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C21D6F" w:rsidRDefault="003D1601" w:rsidP="0057390C">
            <w:pPr>
              <w:pStyle w:val="TAC"/>
              <w:keepNext w:val="0"/>
              <w:rPr>
                <w:ins w:id="14752" w:author="Nokia (Benoist) - RAN1" w:date="2022-12-02T10:09:00Z"/>
                <w:sz w:val="16"/>
                <w:szCs w:val="16"/>
                <w:lang w:eastAsia="ko-KR"/>
              </w:rPr>
            </w:pPr>
            <w:ins w:id="14753" w:author="Nokia (Benoist) - RAN1" w:date="2022-12-02T10:09: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C21D6F" w:rsidRDefault="003D1601" w:rsidP="0057390C">
            <w:pPr>
              <w:pStyle w:val="TAC"/>
              <w:keepNext w:val="0"/>
              <w:rPr>
                <w:ins w:id="14754" w:author="Nokia (Benoist) - RAN1" w:date="2022-12-02T10:09:00Z"/>
                <w:sz w:val="16"/>
                <w:szCs w:val="16"/>
                <w:lang w:eastAsia="ko-KR"/>
              </w:rPr>
            </w:pPr>
            <w:ins w:id="14755" w:author="Nokia (Benoist) - RAN1" w:date="2022-12-02T10:09: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C21D6F" w:rsidRDefault="003D1601" w:rsidP="0057390C">
            <w:pPr>
              <w:pStyle w:val="TAC"/>
              <w:keepNext w:val="0"/>
              <w:rPr>
                <w:ins w:id="14756" w:author="Nokia (Benoist) - RAN1" w:date="2022-12-02T10:09:00Z"/>
                <w:sz w:val="16"/>
                <w:szCs w:val="16"/>
                <w:lang w:eastAsia="ko-KR"/>
              </w:rPr>
            </w:pPr>
            <w:ins w:id="14757"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C21D6F" w:rsidRDefault="003D1601" w:rsidP="0057390C">
            <w:pPr>
              <w:pStyle w:val="TAC"/>
              <w:keepNext w:val="0"/>
              <w:rPr>
                <w:ins w:id="14758" w:author="Nokia (Benoist) - RAN1" w:date="2022-12-02T10:09:00Z"/>
                <w:sz w:val="16"/>
                <w:szCs w:val="16"/>
                <w:lang w:eastAsia="ko-KR"/>
              </w:rPr>
            </w:pPr>
            <w:ins w:id="14759"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C21D6F" w:rsidRDefault="003D1601" w:rsidP="0057390C">
            <w:pPr>
              <w:pStyle w:val="TAC"/>
              <w:keepNext w:val="0"/>
              <w:rPr>
                <w:ins w:id="14760" w:author="Nokia (Benoist) - RAN1" w:date="2022-12-02T10:09:00Z"/>
                <w:sz w:val="16"/>
                <w:szCs w:val="16"/>
                <w:lang w:eastAsia="ko-KR"/>
              </w:rPr>
            </w:pPr>
            <w:ins w:id="14761"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C21D6F" w:rsidRDefault="003D1601" w:rsidP="0057390C">
            <w:pPr>
              <w:pStyle w:val="TAC"/>
              <w:keepNext w:val="0"/>
              <w:rPr>
                <w:ins w:id="14762" w:author="Nokia (Benoist) - RAN1" w:date="2022-12-02T10:09:00Z"/>
                <w:sz w:val="16"/>
                <w:szCs w:val="16"/>
                <w:lang w:eastAsia="ko-KR"/>
              </w:rPr>
            </w:pPr>
            <w:ins w:id="14763"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C21D6F" w:rsidRDefault="003D1601" w:rsidP="0057390C">
            <w:pPr>
              <w:pStyle w:val="TAC"/>
              <w:keepNext w:val="0"/>
              <w:rPr>
                <w:ins w:id="14764" w:author="Nokia (Benoist) - RAN1" w:date="2022-12-02T10:09:00Z"/>
                <w:sz w:val="16"/>
                <w:szCs w:val="16"/>
                <w:lang w:eastAsia="ko-KR"/>
              </w:rPr>
            </w:pPr>
            <w:ins w:id="14765"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C21D6F" w:rsidRDefault="003D1601" w:rsidP="0057390C">
            <w:pPr>
              <w:pStyle w:val="TAC"/>
              <w:keepNext w:val="0"/>
              <w:rPr>
                <w:ins w:id="14766" w:author="Nokia (Benoist) - RAN1" w:date="2022-12-02T10:09:00Z"/>
                <w:sz w:val="16"/>
                <w:szCs w:val="16"/>
                <w:lang w:eastAsia="ko-KR"/>
              </w:rPr>
            </w:pPr>
            <w:ins w:id="14767" w:author="Nokia (Benoist) - RAN1" w:date="2022-12-02T10:09:00Z">
              <w:r w:rsidRPr="00C21D6F">
                <w:rPr>
                  <w:sz w:val="16"/>
                  <w:szCs w:val="16"/>
                  <w:lang w:eastAsia="ko-KR"/>
                </w:rPr>
                <w:t>84.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C21D6F" w:rsidRDefault="003D1601" w:rsidP="0057390C">
            <w:pPr>
              <w:pStyle w:val="TAC"/>
              <w:keepNext w:val="0"/>
              <w:rPr>
                <w:ins w:id="14768" w:author="Nokia (Benoist) - RAN1" w:date="2022-12-02T10:09:00Z"/>
                <w:sz w:val="16"/>
                <w:szCs w:val="16"/>
                <w:lang w:eastAsia="ko-KR"/>
              </w:rPr>
            </w:pPr>
            <w:ins w:id="14769" w:author="Nokia (Benoist) - RAN1" w:date="2022-12-02T10:09:00Z">
              <w:r w:rsidRPr="00C21D6F">
                <w:rPr>
                  <w:sz w:val="16"/>
                  <w:szCs w:val="16"/>
                  <w:lang w:eastAsia="ko-KR"/>
                </w:rPr>
                <w:t>-6.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C21D6F" w:rsidRDefault="003D1601" w:rsidP="0057390C">
            <w:pPr>
              <w:pStyle w:val="TAC"/>
              <w:keepNext w:val="0"/>
              <w:rPr>
                <w:ins w:id="14770" w:author="Nokia (Benoist) - RAN1" w:date="2022-12-02T10:09:00Z"/>
                <w:sz w:val="16"/>
                <w:szCs w:val="16"/>
                <w:lang w:eastAsia="ko-KR"/>
              </w:rPr>
            </w:pPr>
            <w:ins w:id="14771" w:author="Nokia (Benoist) - RAN1" w:date="2022-12-02T10:09:00Z">
              <w:r w:rsidRPr="00C21D6F">
                <w:rPr>
                  <w:sz w:val="16"/>
                  <w:szCs w:val="16"/>
                  <w:lang w:eastAsia="ko-KR"/>
                </w:rPr>
                <w:t>7.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C21D6F" w:rsidRDefault="003D1601" w:rsidP="0057390C">
            <w:pPr>
              <w:pStyle w:val="TAC"/>
              <w:keepNext w:val="0"/>
              <w:rPr>
                <w:ins w:id="14772" w:author="Nokia (Benoist) - RAN1" w:date="2022-12-02T10:09:00Z"/>
                <w:sz w:val="16"/>
                <w:szCs w:val="16"/>
                <w:lang w:eastAsia="ko-KR"/>
              </w:rPr>
            </w:pPr>
            <w:ins w:id="14773" w:author="Nokia (Benoist) - RAN1" w:date="2022-12-02T10:09:00Z">
              <w:r w:rsidRPr="00C21D6F">
                <w:rPr>
                  <w:sz w:val="16"/>
                  <w:szCs w:val="16"/>
                  <w:lang w:eastAsia="ko-KR"/>
                </w:rPr>
                <w:t>7.6%</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C21D6F" w:rsidRDefault="003D1601" w:rsidP="0057390C">
            <w:pPr>
              <w:pStyle w:val="TAC"/>
              <w:keepNext w:val="0"/>
              <w:rPr>
                <w:ins w:id="14774" w:author="Nokia (Benoist) - RAN1" w:date="2022-12-02T10:09:00Z"/>
                <w:sz w:val="16"/>
                <w:szCs w:val="16"/>
                <w:lang w:eastAsia="ko-KR"/>
              </w:rPr>
            </w:pPr>
            <w:ins w:id="14775" w:author="Nokia (Benoist) - RAN1" w:date="2022-12-02T10:09:00Z">
              <w:r w:rsidRPr="00C21D6F">
                <w:rPr>
                  <w:sz w:val="16"/>
                  <w:szCs w:val="16"/>
                  <w:lang w:eastAsia="ko-KR"/>
                </w:rPr>
                <w:t>Note1,2</w:t>
              </w:r>
            </w:ins>
          </w:p>
        </w:tc>
      </w:tr>
      <w:tr w:rsidR="003D1601" w:rsidRPr="00C21D6F" w14:paraId="442A4544" w14:textId="77777777" w:rsidTr="0057390C">
        <w:trPr>
          <w:trHeight w:val="20"/>
          <w:ins w:id="14776"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C21D6F" w:rsidRDefault="003D1601" w:rsidP="0057390C">
            <w:pPr>
              <w:pStyle w:val="TAC"/>
              <w:keepNext w:val="0"/>
              <w:rPr>
                <w:ins w:id="14777" w:author="Nokia (Benoist) - RAN1" w:date="2022-12-02T10:09:00Z"/>
                <w:sz w:val="16"/>
                <w:szCs w:val="16"/>
                <w:lang w:eastAsia="ko-KR"/>
              </w:rPr>
            </w:pPr>
            <w:ins w:id="14778" w:author="Nokia (Benoist) - RAN1" w:date="2022-12-02T10:09: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C21D6F" w:rsidRDefault="003D1601" w:rsidP="0057390C">
            <w:pPr>
              <w:pStyle w:val="TAC"/>
              <w:keepNext w:val="0"/>
              <w:rPr>
                <w:ins w:id="14779" w:author="Nokia (Benoist) - RAN1" w:date="2022-12-02T10:09:00Z"/>
                <w:sz w:val="16"/>
                <w:szCs w:val="16"/>
                <w:lang w:eastAsia="ko-KR"/>
              </w:rPr>
            </w:pPr>
            <w:ins w:id="14780" w:author="Nokia (Benoist) - RAN1" w:date="2022-12-02T10:09:00Z">
              <w:r w:rsidRPr="00C21D6F">
                <w:rPr>
                  <w:sz w:val="16"/>
                  <w:szCs w:val="16"/>
                  <w:lang w:eastAsia="ko-KR"/>
                </w:rPr>
                <w:t>41</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C21D6F" w:rsidRDefault="003D1601" w:rsidP="0057390C">
            <w:pPr>
              <w:pStyle w:val="TAC"/>
              <w:keepNext w:val="0"/>
              <w:rPr>
                <w:ins w:id="14781" w:author="Nokia (Benoist) - RAN1" w:date="2022-12-02T10:09:00Z"/>
                <w:sz w:val="16"/>
                <w:szCs w:val="16"/>
                <w:lang w:eastAsia="ko-KR"/>
              </w:rPr>
            </w:pPr>
            <w:ins w:id="14782"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C21D6F" w:rsidRDefault="003D1601" w:rsidP="0057390C">
            <w:pPr>
              <w:pStyle w:val="TAC"/>
              <w:keepNext w:val="0"/>
              <w:rPr>
                <w:ins w:id="14783" w:author="Nokia (Benoist) - RAN1" w:date="2022-12-02T10:09:00Z"/>
                <w:sz w:val="16"/>
                <w:szCs w:val="16"/>
                <w:lang w:eastAsia="ko-KR"/>
              </w:rPr>
            </w:pPr>
            <w:ins w:id="14784" w:author="Nokia (Benoist) - RAN1" w:date="2022-12-02T10:09:00Z">
              <w:r w:rsidRPr="00C21D6F">
                <w:rPr>
                  <w:sz w:val="16"/>
                  <w:szCs w:val="16"/>
                  <w:lang w:eastAsia="ko-KR"/>
                </w:rPr>
                <w:t xml:space="preserve">R17 SSSG switching (sparse SSSG:2 ms on / 2 ms off) &amp; 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C21D6F" w:rsidRDefault="003D1601" w:rsidP="0057390C">
            <w:pPr>
              <w:spacing w:line="252" w:lineRule="auto"/>
              <w:jc w:val="center"/>
              <w:rPr>
                <w:ins w:id="14785" w:author="Nokia (Benoist) - RAN1" w:date="2022-12-02T10:09:00Z"/>
                <w:sz w:val="16"/>
                <w:szCs w:val="16"/>
                <w:lang w:eastAsia="ko-KR"/>
              </w:rPr>
            </w:pPr>
            <w:ins w:id="14786" w:author="Nokia (Benoist) - RAN1" w:date="2022-12-02T10:09:00Z">
              <w:r w:rsidRPr="00C21D6F">
                <w:rPr>
                  <w:rFonts w:ascii="Arial" w:hAnsi="Arial"/>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C21D6F" w:rsidRDefault="003D1601" w:rsidP="0057390C">
            <w:pPr>
              <w:pStyle w:val="TAC"/>
              <w:keepNext w:val="0"/>
              <w:rPr>
                <w:ins w:id="14787" w:author="Nokia (Benoist) - RAN1" w:date="2022-12-02T10:09:00Z"/>
                <w:sz w:val="16"/>
                <w:szCs w:val="16"/>
                <w:lang w:eastAsia="ko-KR"/>
              </w:rPr>
            </w:pPr>
            <w:ins w:id="14788" w:author="Nokia (Benoist) - RAN1" w:date="2022-12-02T10:09: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C21D6F" w:rsidRDefault="003D1601" w:rsidP="0057390C">
            <w:pPr>
              <w:pStyle w:val="TAC"/>
              <w:keepNext w:val="0"/>
              <w:rPr>
                <w:ins w:id="14789" w:author="Nokia (Benoist) - RAN1" w:date="2022-12-02T10:09:00Z"/>
                <w:sz w:val="16"/>
                <w:szCs w:val="16"/>
                <w:lang w:eastAsia="ko-KR"/>
              </w:rPr>
            </w:pPr>
            <w:ins w:id="14790" w:author="Nokia (Benoist) - RAN1" w:date="2022-12-02T10:09: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C21D6F" w:rsidRDefault="003D1601" w:rsidP="0057390C">
            <w:pPr>
              <w:pStyle w:val="TAC"/>
              <w:keepNext w:val="0"/>
              <w:rPr>
                <w:ins w:id="14791" w:author="Nokia (Benoist) - RAN1" w:date="2022-12-02T10:09:00Z"/>
                <w:sz w:val="16"/>
                <w:szCs w:val="16"/>
                <w:lang w:eastAsia="ko-KR"/>
              </w:rPr>
            </w:pPr>
            <w:ins w:id="14792"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C21D6F" w:rsidRDefault="003D1601" w:rsidP="0057390C">
            <w:pPr>
              <w:pStyle w:val="TAC"/>
              <w:keepNext w:val="0"/>
              <w:rPr>
                <w:ins w:id="14793" w:author="Nokia (Benoist) - RAN1" w:date="2022-12-02T10:09:00Z"/>
                <w:sz w:val="16"/>
                <w:szCs w:val="16"/>
                <w:lang w:eastAsia="ko-KR"/>
              </w:rPr>
            </w:pPr>
            <w:ins w:id="14794"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C21D6F" w:rsidRDefault="003D1601" w:rsidP="0057390C">
            <w:pPr>
              <w:pStyle w:val="TAC"/>
              <w:keepNext w:val="0"/>
              <w:rPr>
                <w:ins w:id="14795" w:author="Nokia (Benoist) - RAN1" w:date="2022-12-02T10:09:00Z"/>
                <w:sz w:val="16"/>
                <w:szCs w:val="16"/>
                <w:lang w:eastAsia="ko-KR"/>
              </w:rPr>
            </w:pPr>
            <w:ins w:id="14796"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C21D6F" w:rsidRDefault="003D1601" w:rsidP="0057390C">
            <w:pPr>
              <w:pStyle w:val="TAC"/>
              <w:keepNext w:val="0"/>
              <w:rPr>
                <w:ins w:id="14797" w:author="Nokia (Benoist) - RAN1" w:date="2022-12-02T10:09:00Z"/>
                <w:sz w:val="16"/>
                <w:szCs w:val="16"/>
                <w:lang w:eastAsia="ko-KR"/>
              </w:rPr>
            </w:pPr>
            <w:ins w:id="14798"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C21D6F" w:rsidRDefault="003D1601" w:rsidP="0057390C">
            <w:pPr>
              <w:pStyle w:val="TAC"/>
              <w:keepNext w:val="0"/>
              <w:rPr>
                <w:ins w:id="14799" w:author="Nokia (Benoist) - RAN1" w:date="2022-12-02T10:09:00Z"/>
                <w:sz w:val="16"/>
                <w:szCs w:val="16"/>
                <w:lang w:eastAsia="ko-KR"/>
              </w:rPr>
            </w:pPr>
            <w:ins w:id="14800"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C21D6F" w:rsidRDefault="003D1601" w:rsidP="0057390C">
            <w:pPr>
              <w:pStyle w:val="TAC"/>
              <w:keepNext w:val="0"/>
              <w:rPr>
                <w:ins w:id="14801" w:author="Nokia (Benoist) - RAN1" w:date="2022-12-02T10:09:00Z"/>
                <w:sz w:val="16"/>
                <w:szCs w:val="16"/>
                <w:lang w:eastAsia="ko-KR"/>
              </w:rPr>
            </w:pPr>
            <w:ins w:id="14802" w:author="Nokia (Benoist) - RAN1" w:date="2022-12-02T10:09:00Z">
              <w:r w:rsidRPr="00C21D6F">
                <w:rPr>
                  <w:sz w:val="16"/>
                  <w:szCs w:val="16"/>
                  <w:lang w:eastAsia="ko-KR"/>
                </w:rPr>
                <w:t>66.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C21D6F" w:rsidRDefault="003D1601" w:rsidP="0057390C">
            <w:pPr>
              <w:pStyle w:val="TAC"/>
              <w:keepNext w:val="0"/>
              <w:rPr>
                <w:ins w:id="14803" w:author="Nokia (Benoist) - RAN1" w:date="2022-12-02T10:09:00Z"/>
                <w:sz w:val="16"/>
                <w:szCs w:val="16"/>
                <w:lang w:eastAsia="ko-KR"/>
              </w:rPr>
            </w:pPr>
            <w:ins w:id="14804" w:author="Nokia (Benoist) - RAN1" w:date="2022-12-02T10:09:00Z">
              <w:r w:rsidRPr="00C21D6F">
                <w:rPr>
                  <w:sz w:val="16"/>
                  <w:szCs w:val="16"/>
                  <w:lang w:eastAsia="ko-KR"/>
                </w:rPr>
                <w:t>-26.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C21D6F" w:rsidRDefault="003D1601" w:rsidP="0057390C">
            <w:pPr>
              <w:pStyle w:val="TAC"/>
              <w:keepNext w:val="0"/>
              <w:rPr>
                <w:ins w:id="14805" w:author="Nokia (Benoist) - RAN1" w:date="2022-12-02T10:09:00Z"/>
                <w:sz w:val="16"/>
                <w:szCs w:val="16"/>
                <w:lang w:eastAsia="ko-KR"/>
              </w:rPr>
            </w:pPr>
            <w:ins w:id="14806" w:author="Nokia (Benoist) - RAN1" w:date="2022-12-02T10:09:00Z">
              <w:r w:rsidRPr="00C21D6F">
                <w:rPr>
                  <w:sz w:val="16"/>
                  <w:szCs w:val="16"/>
                  <w:lang w:eastAsia="ko-KR"/>
                </w:rPr>
                <w:t>10.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C21D6F" w:rsidRDefault="003D1601" w:rsidP="0057390C">
            <w:pPr>
              <w:pStyle w:val="TAC"/>
              <w:keepNext w:val="0"/>
              <w:rPr>
                <w:ins w:id="14807" w:author="Nokia (Benoist) - RAN1" w:date="2022-12-02T10:09:00Z"/>
                <w:sz w:val="16"/>
                <w:szCs w:val="16"/>
                <w:lang w:eastAsia="ko-KR"/>
              </w:rPr>
            </w:pPr>
            <w:ins w:id="14808" w:author="Nokia (Benoist) - RAN1" w:date="2022-12-02T10:09:00Z">
              <w:r w:rsidRPr="00C21D6F">
                <w:rPr>
                  <w:sz w:val="16"/>
                  <w:szCs w:val="16"/>
                  <w:lang w:eastAsia="ko-KR"/>
                </w:rPr>
                <w:t>10.3%</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C21D6F" w:rsidRDefault="003D1601" w:rsidP="0057390C">
            <w:pPr>
              <w:pStyle w:val="TAC"/>
              <w:keepNext w:val="0"/>
              <w:rPr>
                <w:ins w:id="14809" w:author="Nokia (Benoist) - RAN1" w:date="2022-12-02T10:09:00Z"/>
                <w:sz w:val="16"/>
                <w:szCs w:val="16"/>
                <w:lang w:eastAsia="ko-KR"/>
              </w:rPr>
            </w:pPr>
            <w:ins w:id="14810" w:author="Nokia (Benoist) - RAN1" w:date="2022-12-02T10:09:00Z">
              <w:r w:rsidRPr="00C21D6F">
                <w:rPr>
                  <w:sz w:val="16"/>
                  <w:szCs w:val="16"/>
                  <w:lang w:eastAsia="ko-KR"/>
                </w:rPr>
                <w:t>Note1,2</w:t>
              </w:r>
            </w:ins>
          </w:p>
        </w:tc>
      </w:tr>
      <w:tr w:rsidR="003D1601" w:rsidRPr="00C21D6F" w14:paraId="4D1ED94F" w14:textId="77777777" w:rsidTr="0057390C">
        <w:trPr>
          <w:trHeight w:val="20"/>
          <w:ins w:id="14811"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C21D6F" w:rsidRDefault="003D1601" w:rsidP="0057390C">
            <w:pPr>
              <w:pStyle w:val="TAC"/>
              <w:keepNext w:val="0"/>
              <w:rPr>
                <w:ins w:id="14812" w:author="Nokia (Benoist) - RAN1" w:date="2022-12-02T10:09:00Z"/>
                <w:sz w:val="16"/>
                <w:szCs w:val="16"/>
                <w:lang w:eastAsia="ko-KR"/>
              </w:rPr>
            </w:pPr>
            <w:ins w:id="14813" w:author="Nokia (Benoist) - RAN1" w:date="2022-12-02T10:09: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C21D6F" w:rsidRDefault="003D1601" w:rsidP="0057390C">
            <w:pPr>
              <w:pStyle w:val="TAC"/>
              <w:keepNext w:val="0"/>
              <w:rPr>
                <w:ins w:id="14814" w:author="Nokia (Benoist) - RAN1" w:date="2022-12-02T10:09:00Z"/>
                <w:sz w:val="16"/>
                <w:szCs w:val="16"/>
                <w:lang w:eastAsia="ko-KR"/>
              </w:rPr>
            </w:pPr>
            <w:ins w:id="14815" w:author="Nokia (Benoist) - RAN1" w:date="2022-12-02T10:09:00Z">
              <w:r w:rsidRPr="00C21D6F">
                <w:rPr>
                  <w:sz w:val="16"/>
                  <w:szCs w:val="16"/>
                  <w:lang w:eastAsia="ko-KR"/>
                </w:rPr>
                <w:t>4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C21D6F" w:rsidRDefault="003D1601" w:rsidP="0057390C">
            <w:pPr>
              <w:pStyle w:val="TAC"/>
              <w:keepNext w:val="0"/>
              <w:rPr>
                <w:ins w:id="14816" w:author="Nokia (Benoist) - RAN1" w:date="2022-12-02T10:09:00Z"/>
                <w:sz w:val="16"/>
                <w:szCs w:val="16"/>
                <w:lang w:eastAsia="ko-KR"/>
              </w:rPr>
            </w:pPr>
            <w:ins w:id="14817"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C21D6F" w:rsidRDefault="003D1601" w:rsidP="0057390C">
            <w:pPr>
              <w:pStyle w:val="TAC"/>
              <w:keepNext w:val="0"/>
              <w:rPr>
                <w:ins w:id="14818" w:author="Nokia (Benoist) - RAN1" w:date="2022-12-02T10:09:00Z"/>
                <w:sz w:val="16"/>
                <w:szCs w:val="16"/>
                <w:lang w:eastAsia="ko-KR"/>
              </w:rPr>
            </w:pPr>
            <w:ins w:id="14819" w:author="Nokia (Benoist) - RAN1" w:date="2022-12-02T10:09:00Z">
              <w:r w:rsidRPr="00C21D6F">
                <w:rPr>
                  <w:sz w:val="16"/>
                  <w:szCs w:val="16"/>
                  <w:lang w:eastAsia="ko-KR"/>
                </w:rPr>
                <w:t xml:space="preserve">R17 SSSG switching (sparse SSSG:1 ms on / 1 ms off) &amp; 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C21D6F" w:rsidRDefault="003D1601" w:rsidP="0057390C">
            <w:pPr>
              <w:spacing w:line="252" w:lineRule="auto"/>
              <w:jc w:val="center"/>
              <w:rPr>
                <w:ins w:id="14820" w:author="Nokia (Benoist) - RAN1" w:date="2022-12-02T10:09:00Z"/>
                <w:rFonts w:ascii="Arial" w:hAnsi="Arial"/>
                <w:sz w:val="16"/>
                <w:szCs w:val="16"/>
                <w:lang w:eastAsia="ko-KR"/>
              </w:rPr>
            </w:pPr>
            <w:ins w:id="14821" w:author="Nokia (Benoist) - RAN1" w:date="2022-12-02T10:09:00Z">
              <w:r w:rsidRPr="00C21D6F">
                <w:rPr>
                  <w:rFonts w:ascii="Arial" w:hAnsi="Arial"/>
                  <w:sz w:val="16"/>
                  <w:szCs w:val="16"/>
                  <w:lang w:eastAsia="ko-KR"/>
                </w:rPr>
                <w:t xml:space="preserve">16.6 </w:t>
              </w:r>
            </w:ins>
          </w:p>
          <w:p w14:paraId="50FADA9C" w14:textId="77777777" w:rsidR="003D1601" w:rsidRPr="00C21D6F" w:rsidRDefault="003D1601" w:rsidP="0057390C">
            <w:pPr>
              <w:pStyle w:val="TAC"/>
              <w:keepNext w:val="0"/>
              <w:rPr>
                <w:ins w:id="14822" w:author="Nokia (Benoist) - RAN1" w:date="2022-12-02T10:09:00Z"/>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C21D6F" w:rsidRDefault="003D1601" w:rsidP="0057390C">
            <w:pPr>
              <w:pStyle w:val="TAC"/>
              <w:keepNext w:val="0"/>
              <w:rPr>
                <w:ins w:id="14823" w:author="Nokia (Benoist) - RAN1" w:date="2022-12-02T10:09:00Z"/>
                <w:sz w:val="16"/>
                <w:szCs w:val="16"/>
                <w:lang w:eastAsia="ko-KR"/>
              </w:rPr>
            </w:pPr>
            <w:ins w:id="14824" w:author="Nokia (Benoist) - RAN1" w:date="2022-12-02T10:09: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C21D6F" w:rsidRDefault="003D1601" w:rsidP="0057390C">
            <w:pPr>
              <w:pStyle w:val="TAC"/>
              <w:keepNext w:val="0"/>
              <w:rPr>
                <w:ins w:id="14825" w:author="Nokia (Benoist) - RAN1" w:date="2022-12-02T10:09:00Z"/>
                <w:sz w:val="16"/>
                <w:szCs w:val="16"/>
                <w:lang w:eastAsia="ko-KR"/>
              </w:rPr>
            </w:pPr>
            <w:ins w:id="14826" w:author="Nokia (Benoist) - RAN1" w:date="2022-12-02T10:09: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C21D6F" w:rsidRDefault="003D1601" w:rsidP="0057390C">
            <w:pPr>
              <w:pStyle w:val="TAC"/>
              <w:keepNext w:val="0"/>
              <w:rPr>
                <w:ins w:id="14827" w:author="Nokia (Benoist) - RAN1" w:date="2022-12-02T10:09:00Z"/>
                <w:sz w:val="16"/>
                <w:szCs w:val="16"/>
                <w:lang w:eastAsia="ko-KR"/>
              </w:rPr>
            </w:pPr>
            <w:ins w:id="14828"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C21D6F" w:rsidRDefault="003D1601" w:rsidP="0057390C">
            <w:pPr>
              <w:pStyle w:val="TAC"/>
              <w:keepNext w:val="0"/>
              <w:rPr>
                <w:ins w:id="14829" w:author="Nokia (Benoist) - RAN1" w:date="2022-12-02T10:09:00Z"/>
                <w:sz w:val="16"/>
                <w:szCs w:val="16"/>
                <w:lang w:eastAsia="ko-KR"/>
              </w:rPr>
            </w:pPr>
            <w:ins w:id="14830"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C21D6F" w:rsidRDefault="003D1601" w:rsidP="0057390C">
            <w:pPr>
              <w:pStyle w:val="TAC"/>
              <w:keepNext w:val="0"/>
              <w:rPr>
                <w:ins w:id="14831" w:author="Nokia (Benoist) - RAN1" w:date="2022-12-02T10:09:00Z"/>
                <w:sz w:val="16"/>
                <w:szCs w:val="16"/>
                <w:lang w:eastAsia="ko-KR"/>
              </w:rPr>
            </w:pPr>
            <w:ins w:id="14832"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C21D6F" w:rsidRDefault="003D1601" w:rsidP="0057390C">
            <w:pPr>
              <w:pStyle w:val="TAC"/>
              <w:keepNext w:val="0"/>
              <w:rPr>
                <w:ins w:id="14833" w:author="Nokia (Benoist) - RAN1" w:date="2022-12-02T10:09:00Z"/>
                <w:sz w:val="16"/>
                <w:szCs w:val="16"/>
                <w:lang w:eastAsia="ko-KR"/>
              </w:rPr>
            </w:pPr>
            <w:ins w:id="14834"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C21D6F" w:rsidRDefault="003D1601" w:rsidP="0057390C">
            <w:pPr>
              <w:pStyle w:val="TAC"/>
              <w:keepNext w:val="0"/>
              <w:rPr>
                <w:ins w:id="14835" w:author="Nokia (Benoist) - RAN1" w:date="2022-12-02T10:09:00Z"/>
                <w:sz w:val="16"/>
                <w:szCs w:val="16"/>
                <w:lang w:eastAsia="ko-KR"/>
              </w:rPr>
            </w:pPr>
            <w:ins w:id="14836"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C21D6F" w:rsidRDefault="003D1601" w:rsidP="0057390C">
            <w:pPr>
              <w:pStyle w:val="TAC"/>
              <w:keepNext w:val="0"/>
              <w:rPr>
                <w:ins w:id="14837" w:author="Nokia (Benoist) - RAN1" w:date="2022-12-02T10:09:00Z"/>
                <w:sz w:val="16"/>
                <w:szCs w:val="16"/>
                <w:lang w:eastAsia="ko-KR"/>
              </w:rPr>
            </w:pPr>
            <w:ins w:id="14838" w:author="Nokia (Benoist) - RAN1" w:date="2022-12-02T10:09:00Z">
              <w:r w:rsidRPr="00C21D6F">
                <w:rPr>
                  <w:sz w:val="16"/>
                  <w:szCs w:val="16"/>
                  <w:lang w:eastAsia="ko-KR"/>
                </w:rPr>
                <w:t>79.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C21D6F" w:rsidRDefault="003D1601" w:rsidP="0057390C">
            <w:pPr>
              <w:pStyle w:val="TAC"/>
              <w:keepNext w:val="0"/>
              <w:rPr>
                <w:ins w:id="14839" w:author="Nokia (Benoist) - RAN1" w:date="2022-12-02T10:09:00Z"/>
                <w:sz w:val="16"/>
                <w:szCs w:val="16"/>
                <w:lang w:eastAsia="ko-KR"/>
              </w:rPr>
            </w:pPr>
            <w:ins w:id="14840" w:author="Nokia (Benoist) - RAN1" w:date="2022-12-02T10:09:00Z">
              <w:r w:rsidRPr="00C21D6F">
                <w:rPr>
                  <w:sz w:val="16"/>
                  <w:szCs w:val="16"/>
                  <w:lang w:eastAsia="ko-KR"/>
                </w:rPr>
                <w:t>-11.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C21D6F" w:rsidRDefault="003D1601" w:rsidP="0057390C">
            <w:pPr>
              <w:pStyle w:val="TAC"/>
              <w:keepNext w:val="0"/>
              <w:rPr>
                <w:ins w:id="14841" w:author="Nokia (Benoist) - RAN1" w:date="2022-12-02T10:09:00Z"/>
                <w:sz w:val="16"/>
                <w:szCs w:val="16"/>
                <w:lang w:eastAsia="ko-KR"/>
              </w:rPr>
            </w:pPr>
            <w:ins w:id="14842" w:author="Nokia (Benoist) - RAN1" w:date="2022-12-02T10:09:00Z">
              <w:r w:rsidRPr="00C21D6F">
                <w:rPr>
                  <w:sz w:val="16"/>
                  <w:szCs w:val="16"/>
                  <w:lang w:eastAsia="ko-KR"/>
                </w:rPr>
                <w:t>10.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C21D6F" w:rsidRDefault="003D1601" w:rsidP="0057390C">
            <w:pPr>
              <w:pStyle w:val="TAC"/>
              <w:keepNext w:val="0"/>
              <w:rPr>
                <w:ins w:id="14843" w:author="Nokia (Benoist) - RAN1" w:date="2022-12-02T10:09:00Z"/>
                <w:sz w:val="16"/>
                <w:szCs w:val="16"/>
                <w:lang w:eastAsia="ko-KR"/>
              </w:rPr>
            </w:pPr>
            <w:ins w:id="14844" w:author="Nokia (Benoist) - RAN1" w:date="2022-12-02T10:09:00Z">
              <w:r w:rsidRPr="00C21D6F">
                <w:rPr>
                  <w:sz w:val="16"/>
                  <w:szCs w:val="16"/>
                  <w:lang w:eastAsia="ko-KR"/>
                </w:rPr>
                <w:t>10.7%</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C21D6F" w:rsidRDefault="003D1601" w:rsidP="0057390C">
            <w:pPr>
              <w:pStyle w:val="TAC"/>
              <w:keepNext w:val="0"/>
              <w:rPr>
                <w:ins w:id="14845" w:author="Nokia (Benoist) - RAN1" w:date="2022-12-02T10:09:00Z"/>
                <w:sz w:val="16"/>
                <w:szCs w:val="16"/>
                <w:lang w:eastAsia="ko-KR"/>
              </w:rPr>
            </w:pPr>
            <w:ins w:id="14846" w:author="Nokia (Benoist) - RAN1" w:date="2022-12-02T10:09:00Z">
              <w:r w:rsidRPr="00C21D6F">
                <w:rPr>
                  <w:sz w:val="16"/>
                  <w:szCs w:val="16"/>
                  <w:lang w:eastAsia="ko-KR"/>
                </w:rPr>
                <w:t>Note1,2</w:t>
              </w:r>
            </w:ins>
          </w:p>
        </w:tc>
      </w:tr>
      <w:tr w:rsidR="003D1601" w:rsidRPr="00C21D6F" w14:paraId="6A0A4D98" w14:textId="77777777" w:rsidTr="0057390C">
        <w:trPr>
          <w:trHeight w:val="20"/>
          <w:ins w:id="14847"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C21D6F" w:rsidRDefault="003D1601" w:rsidP="0057390C">
            <w:pPr>
              <w:pStyle w:val="TAC"/>
              <w:keepNext w:val="0"/>
              <w:rPr>
                <w:ins w:id="14848" w:author="Nokia (Benoist) - RAN1" w:date="2022-12-02T10:09:00Z"/>
                <w:sz w:val="16"/>
                <w:szCs w:val="16"/>
                <w:lang w:eastAsia="ko-KR"/>
              </w:rPr>
            </w:pPr>
            <w:ins w:id="14849" w:author="Nokia (Benoist) - RAN1" w:date="2022-12-02T10:09: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C21D6F" w:rsidRDefault="003D1601" w:rsidP="0057390C">
            <w:pPr>
              <w:pStyle w:val="TAC"/>
              <w:keepNext w:val="0"/>
              <w:rPr>
                <w:ins w:id="14850" w:author="Nokia (Benoist) - RAN1" w:date="2022-12-02T10:09:00Z"/>
                <w:sz w:val="16"/>
                <w:szCs w:val="16"/>
                <w:lang w:eastAsia="ko-KR"/>
              </w:rPr>
            </w:pPr>
            <w:ins w:id="14851" w:author="Nokia (Benoist) - RAN1" w:date="2022-12-02T10:09:00Z">
              <w:r w:rsidRPr="00C21D6F">
                <w:rPr>
                  <w:sz w:val="16"/>
                  <w:szCs w:val="16"/>
                  <w:lang w:eastAsia="ko-KR"/>
                </w:rPr>
                <w:t>43</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C21D6F" w:rsidRDefault="003D1601" w:rsidP="0057390C">
            <w:pPr>
              <w:pStyle w:val="TAC"/>
              <w:keepNext w:val="0"/>
              <w:rPr>
                <w:ins w:id="14852" w:author="Nokia (Benoist) - RAN1" w:date="2022-12-02T10:09:00Z"/>
                <w:sz w:val="16"/>
                <w:szCs w:val="16"/>
                <w:lang w:eastAsia="ko-KR"/>
              </w:rPr>
            </w:pPr>
            <w:ins w:id="14853"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C21D6F" w:rsidRDefault="003D1601" w:rsidP="0057390C">
            <w:pPr>
              <w:pStyle w:val="TAC"/>
              <w:keepNext w:val="0"/>
              <w:rPr>
                <w:ins w:id="14854" w:author="Nokia (Benoist) - RAN1" w:date="2022-12-02T10:09:00Z"/>
                <w:sz w:val="16"/>
                <w:szCs w:val="16"/>
                <w:lang w:eastAsia="ko-KR"/>
              </w:rPr>
            </w:pPr>
            <w:ins w:id="14855" w:author="Nokia (Benoist) - RAN1" w:date="2022-12-02T10:09:00Z">
              <w:r w:rsidRPr="00C21D6F">
                <w:rPr>
                  <w:sz w:val="16"/>
                  <w:szCs w:val="16"/>
                  <w:lang w:eastAsia="ko-KR"/>
                </w:rPr>
                <w:t xml:space="preserve">R17 SSSG switching (sparse SSSG: 1 ms on / 1 ms off) &amp; PDCCH skipping &amp; 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C21D6F" w:rsidRDefault="003D1601" w:rsidP="0057390C">
            <w:pPr>
              <w:spacing w:line="252" w:lineRule="auto"/>
              <w:jc w:val="center"/>
              <w:rPr>
                <w:ins w:id="14856" w:author="Nokia (Benoist) - RAN1" w:date="2022-12-02T10:09:00Z"/>
                <w:rFonts w:ascii="Arial" w:hAnsi="Arial"/>
                <w:sz w:val="16"/>
                <w:szCs w:val="16"/>
                <w:lang w:eastAsia="ko-KR"/>
              </w:rPr>
            </w:pPr>
            <w:ins w:id="14857" w:author="Nokia (Benoist) - RAN1" w:date="2022-12-02T10:09:00Z">
              <w:r w:rsidRPr="00C21D6F">
                <w:rPr>
                  <w:rFonts w:ascii="Arial" w:hAnsi="Arial"/>
                  <w:sz w:val="16"/>
                  <w:szCs w:val="16"/>
                  <w:lang w:eastAsia="ko-KR"/>
                </w:rPr>
                <w:t xml:space="preserve">16.6 </w:t>
              </w:r>
            </w:ins>
          </w:p>
          <w:p w14:paraId="5D2B3F37" w14:textId="77777777" w:rsidR="003D1601" w:rsidRPr="00C21D6F" w:rsidRDefault="003D1601" w:rsidP="0057390C">
            <w:pPr>
              <w:pStyle w:val="TAC"/>
              <w:keepNext w:val="0"/>
              <w:rPr>
                <w:ins w:id="14858" w:author="Nokia (Benoist) - RAN1" w:date="2022-12-02T10:09:00Z"/>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C21D6F" w:rsidRDefault="003D1601" w:rsidP="0057390C">
            <w:pPr>
              <w:pStyle w:val="TAC"/>
              <w:keepNext w:val="0"/>
              <w:rPr>
                <w:ins w:id="14859" w:author="Nokia (Benoist) - RAN1" w:date="2022-12-02T10:09:00Z"/>
                <w:sz w:val="16"/>
                <w:szCs w:val="16"/>
                <w:lang w:eastAsia="ko-KR"/>
              </w:rPr>
            </w:pPr>
            <w:ins w:id="14860" w:author="Nokia (Benoist) - RAN1" w:date="2022-12-02T10:09: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C21D6F" w:rsidRDefault="003D1601" w:rsidP="0057390C">
            <w:pPr>
              <w:pStyle w:val="TAC"/>
              <w:keepNext w:val="0"/>
              <w:rPr>
                <w:ins w:id="14861" w:author="Nokia (Benoist) - RAN1" w:date="2022-12-02T10:09:00Z"/>
                <w:sz w:val="16"/>
                <w:szCs w:val="16"/>
                <w:lang w:eastAsia="ko-KR"/>
              </w:rPr>
            </w:pPr>
            <w:ins w:id="14862" w:author="Nokia (Benoist) - RAN1" w:date="2022-12-02T10:09: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C21D6F" w:rsidRDefault="003D1601" w:rsidP="0057390C">
            <w:pPr>
              <w:pStyle w:val="TAC"/>
              <w:keepNext w:val="0"/>
              <w:rPr>
                <w:ins w:id="14863" w:author="Nokia (Benoist) - RAN1" w:date="2022-12-02T10:09:00Z"/>
                <w:sz w:val="16"/>
                <w:szCs w:val="16"/>
                <w:lang w:eastAsia="ko-KR"/>
              </w:rPr>
            </w:pPr>
            <w:ins w:id="14864"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C21D6F" w:rsidRDefault="003D1601" w:rsidP="0057390C">
            <w:pPr>
              <w:pStyle w:val="TAC"/>
              <w:keepNext w:val="0"/>
              <w:rPr>
                <w:ins w:id="14865" w:author="Nokia (Benoist) - RAN1" w:date="2022-12-02T10:09:00Z"/>
                <w:sz w:val="16"/>
                <w:szCs w:val="16"/>
                <w:lang w:eastAsia="ko-KR"/>
              </w:rPr>
            </w:pPr>
            <w:ins w:id="14866"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C21D6F" w:rsidRDefault="003D1601" w:rsidP="0057390C">
            <w:pPr>
              <w:pStyle w:val="TAC"/>
              <w:keepNext w:val="0"/>
              <w:rPr>
                <w:ins w:id="14867" w:author="Nokia (Benoist) - RAN1" w:date="2022-12-02T10:09:00Z"/>
                <w:sz w:val="16"/>
                <w:szCs w:val="16"/>
                <w:lang w:eastAsia="ko-KR"/>
              </w:rPr>
            </w:pPr>
            <w:ins w:id="14868"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C21D6F" w:rsidRDefault="003D1601" w:rsidP="0057390C">
            <w:pPr>
              <w:pStyle w:val="TAC"/>
              <w:keepNext w:val="0"/>
              <w:rPr>
                <w:ins w:id="14869" w:author="Nokia (Benoist) - RAN1" w:date="2022-12-02T10:09:00Z"/>
                <w:sz w:val="16"/>
                <w:szCs w:val="16"/>
                <w:lang w:eastAsia="ko-KR"/>
              </w:rPr>
            </w:pPr>
            <w:ins w:id="14870"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C21D6F" w:rsidRDefault="003D1601" w:rsidP="0057390C">
            <w:pPr>
              <w:pStyle w:val="TAC"/>
              <w:keepNext w:val="0"/>
              <w:rPr>
                <w:ins w:id="14871" w:author="Nokia (Benoist) - RAN1" w:date="2022-12-02T10:09:00Z"/>
                <w:sz w:val="16"/>
                <w:szCs w:val="16"/>
                <w:lang w:eastAsia="ko-KR"/>
              </w:rPr>
            </w:pPr>
            <w:ins w:id="14872"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C21D6F" w:rsidRDefault="003D1601" w:rsidP="0057390C">
            <w:pPr>
              <w:pStyle w:val="TAC"/>
              <w:keepNext w:val="0"/>
              <w:rPr>
                <w:ins w:id="14873" w:author="Nokia (Benoist) - RAN1" w:date="2022-12-02T10:09:00Z"/>
                <w:sz w:val="16"/>
                <w:szCs w:val="16"/>
                <w:lang w:eastAsia="ko-KR"/>
              </w:rPr>
            </w:pPr>
            <w:ins w:id="14874" w:author="Nokia (Benoist) - RAN1" w:date="2022-12-02T10:09:00Z">
              <w:r w:rsidRPr="00C21D6F">
                <w:rPr>
                  <w:sz w:val="16"/>
                  <w:szCs w:val="16"/>
                  <w:lang w:eastAsia="ko-KR"/>
                </w:rPr>
                <w:t>79.9%</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C21D6F" w:rsidRDefault="003D1601" w:rsidP="0057390C">
            <w:pPr>
              <w:pStyle w:val="TAC"/>
              <w:keepNext w:val="0"/>
              <w:rPr>
                <w:ins w:id="14875" w:author="Nokia (Benoist) - RAN1" w:date="2022-12-02T10:09:00Z"/>
                <w:sz w:val="16"/>
                <w:szCs w:val="16"/>
                <w:lang w:eastAsia="ko-KR"/>
              </w:rPr>
            </w:pPr>
            <w:ins w:id="14876" w:author="Nokia (Benoist) - RAN1" w:date="2022-12-02T10:09:00Z">
              <w:r w:rsidRPr="00C21D6F">
                <w:rPr>
                  <w:sz w:val="16"/>
                  <w:szCs w:val="16"/>
                  <w:lang w:eastAsia="ko-KR"/>
                </w:rPr>
                <w:t>-11.3%</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C21D6F" w:rsidRDefault="003D1601" w:rsidP="0057390C">
            <w:pPr>
              <w:pStyle w:val="TAC"/>
              <w:keepNext w:val="0"/>
              <w:rPr>
                <w:ins w:id="14877" w:author="Nokia (Benoist) - RAN1" w:date="2022-12-02T10:09:00Z"/>
                <w:sz w:val="16"/>
                <w:szCs w:val="16"/>
                <w:lang w:eastAsia="ko-KR"/>
              </w:rPr>
            </w:pPr>
            <w:ins w:id="14878" w:author="Nokia (Benoist) - RAN1" w:date="2022-12-02T10:09:00Z">
              <w:r w:rsidRPr="00C21D6F">
                <w:rPr>
                  <w:sz w:val="16"/>
                  <w:szCs w:val="16"/>
                  <w:lang w:eastAsia="ko-KR"/>
                </w:rPr>
                <w:t>11.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C21D6F" w:rsidRDefault="003D1601" w:rsidP="0057390C">
            <w:pPr>
              <w:pStyle w:val="TAC"/>
              <w:keepNext w:val="0"/>
              <w:rPr>
                <w:ins w:id="14879" w:author="Nokia (Benoist) - RAN1" w:date="2022-12-02T10:09:00Z"/>
                <w:sz w:val="16"/>
                <w:szCs w:val="16"/>
                <w:lang w:eastAsia="ko-KR"/>
              </w:rPr>
            </w:pPr>
            <w:ins w:id="14880" w:author="Nokia (Benoist) - RAN1" w:date="2022-12-02T10:09:00Z">
              <w:r w:rsidRPr="00C21D6F">
                <w:rPr>
                  <w:sz w:val="16"/>
                  <w:szCs w:val="16"/>
                  <w:lang w:eastAsia="ko-KR"/>
                </w:rPr>
                <w:t>11.2%</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C21D6F" w:rsidRDefault="003D1601" w:rsidP="0057390C">
            <w:pPr>
              <w:pStyle w:val="TAC"/>
              <w:keepNext w:val="0"/>
              <w:rPr>
                <w:ins w:id="14881" w:author="Nokia (Benoist) - RAN1" w:date="2022-12-02T10:09:00Z"/>
                <w:sz w:val="16"/>
                <w:szCs w:val="16"/>
                <w:lang w:eastAsia="ko-KR"/>
              </w:rPr>
            </w:pPr>
            <w:ins w:id="14882" w:author="Nokia (Benoist) - RAN1" w:date="2022-12-02T10:09:00Z">
              <w:r w:rsidRPr="00C21D6F">
                <w:rPr>
                  <w:sz w:val="16"/>
                  <w:szCs w:val="16"/>
                  <w:lang w:eastAsia="ko-KR"/>
                </w:rPr>
                <w:t>Note1,2</w:t>
              </w:r>
            </w:ins>
          </w:p>
        </w:tc>
      </w:tr>
      <w:tr w:rsidR="003D1601" w:rsidRPr="00C21D6F" w14:paraId="29E59754" w14:textId="77777777" w:rsidTr="0057390C">
        <w:trPr>
          <w:trHeight w:val="20"/>
          <w:ins w:id="14883"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C21D6F" w:rsidRDefault="003D1601" w:rsidP="0057390C">
            <w:pPr>
              <w:pStyle w:val="TAC"/>
              <w:keepNext w:val="0"/>
              <w:rPr>
                <w:ins w:id="14884" w:author="Nokia (Benoist) - RAN1" w:date="2022-12-02T10:09:00Z"/>
                <w:sz w:val="16"/>
                <w:szCs w:val="16"/>
                <w:lang w:eastAsia="ko-KR"/>
              </w:rPr>
            </w:pPr>
            <w:ins w:id="14885" w:author="Nokia (Benoist) - RAN1" w:date="2022-12-02T10:09: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C21D6F" w:rsidRDefault="003D1601" w:rsidP="0057390C">
            <w:pPr>
              <w:pStyle w:val="TAC"/>
              <w:keepNext w:val="0"/>
              <w:rPr>
                <w:ins w:id="14886" w:author="Nokia (Benoist) - RAN1" w:date="2022-12-02T10:09:00Z"/>
                <w:sz w:val="16"/>
                <w:szCs w:val="16"/>
                <w:lang w:eastAsia="ko-KR"/>
              </w:rPr>
            </w:pPr>
            <w:ins w:id="14887" w:author="Nokia (Benoist) - RAN1" w:date="2022-12-02T10:09:00Z">
              <w:r w:rsidRPr="00C21D6F">
                <w:rPr>
                  <w:sz w:val="16"/>
                  <w:szCs w:val="16"/>
                  <w:lang w:eastAsia="ko-KR"/>
                </w:rPr>
                <w:t>4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C21D6F" w:rsidRDefault="003D1601" w:rsidP="0057390C">
            <w:pPr>
              <w:pStyle w:val="TAC"/>
              <w:keepNext w:val="0"/>
              <w:rPr>
                <w:ins w:id="14888" w:author="Nokia (Benoist) - RAN1" w:date="2022-12-02T10:09:00Z"/>
                <w:sz w:val="16"/>
                <w:szCs w:val="16"/>
                <w:lang w:eastAsia="ko-KR"/>
              </w:rPr>
            </w:pPr>
            <w:ins w:id="14889"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C21D6F" w:rsidRDefault="003D1601" w:rsidP="0057390C">
            <w:pPr>
              <w:pStyle w:val="TAC"/>
              <w:keepNext w:val="0"/>
              <w:rPr>
                <w:ins w:id="14890" w:author="Nokia (Benoist) - RAN1" w:date="2022-12-02T10:09:00Z"/>
                <w:sz w:val="16"/>
                <w:szCs w:val="16"/>
                <w:lang w:eastAsia="ko-KR"/>
              </w:rPr>
            </w:pPr>
            <w:ins w:id="14891" w:author="Nokia (Benoist) - RAN1" w:date="2022-12-02T10:09:00Z">
              <w:r w:rsidRPr="00C21D6F">
                <w:rPr>
                  <w:sz w:val="16"/>
                  <w:szCs w:val="16"/>
                  <w:lang w:eastAsia="ko-KR"/>
                </w:rPr>
                <w:t>Two-stage DRX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C21D6F" w:rsidRDefault="003D1601" w:rsidP="0057390C">
            <w:pPr>
              <w:pStyle w:val="NormalWeb"/>
              <w:spacing w:after="0" w:line="252" w:lineRule="auto"/>
              <w:jc w:val="center"/>
              <w:rPr>
                <w:ins w:id="14892" w:author="Nokia (Benoist) - RAN1" w:date="2022-12-02T10:09:00Z"/>
                <w:rFonts w:ascii="Arial" w:hAnsi="Arial"/>
                <w:sz w:val="16"/>
                <w:szCs w:val="16"/>
                <w:lang w:eastAsia="ko-KR"/>
              </w:rPr>
            </w:pPr>
            <w:ins w:id="14893" w:author="Nokia (Benoist) - RAN1" w:date="2022-12-02T10:09:00Z">
              <w:r w:rsidRPr="00C21D6F">
                <w:rPr>
                  <w:rFonts w:ascii="Arial" w:hAnsi="Arial"/>
                  <w:sz w:val="16"/>
                  <w:szCs w:val="16"/>
                  <w:lang w:eastAsia="ko-KR"/>
                </w:rPr>
                <w:t>outer DRX: 16.6;</w:t>
              </w:r>
            </w:ins>
          </w:p>
          <w:p w14:paraId="0180C327" w14:textId="77777777" w:rsidR="003D1601" w:rsidRPr="00C21D6F" w:rsidRDefault="003D1601" w:rsidP="0057390C">
            <w:pPr>
              <w:pStyle w:val="TAC"/>
              <w:keepNext w:val="0"/>
              <w:rPr>
                <w:ins w:id="14894" w:author="Nokia (Benoist) - RAN1" w:date="2022-12-02T10:09:00Z"/>
                <w:sz w:val="16"/>
                <w:szCs w:val="16"/>
                <w:lang w:eastAsia="ko-KR"/>
              </w:rPr>
            </w:pPr>
            <w:ins w:id="14895" w:author="Nokia (Benoist) - RAN1" w:date="2022-12-02T10:09:00Z">
              <w:r w:rsidRPr="00C21D6F">
                <w:rPr>
                  <w:sz w:val="16"/>
                  <w:szCs w:val="16"/>
                  <w:lang w:eastAsia="ko-KR"/>
                </w:rPr>
                <w:t>inner DRX: 4</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C21D6F" w:rsidRDefault="003D1601" w:rsidP="0057390C">
            <w:pPr>
              <w:pStyle w:val="TAC"/>
              <w:keepNext w:val="0"/>
              <w:rPr>
                <w:ins w:id="14896" w:author="Nokia (Benoist) - RAN1" w:date="2022-12-02T10:09:00Z"/>
                <w:sz w:val="16"/>
                <w:szCs w:val="16"/>
                <w:lang w:eastAsia="ko-KR"/>
              </w:rPr>
            </w:pPr>
            <w:ins w:id="14897" w:author="Nokia (Benoist) - RAN1" w:date="2022-12-02T10:09:00Z">
              <w:r w:rsidRPr="00C21D6F">
                <w:rPr>
                  <w:sz w:val="16"/>
                  <w:szCs w:val="16"/>
                  <w:lang w:eastAsia="ko-KR"/>
                </w:rPr>
                <w:t>outer ODT: 10; inner ODT: 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C21D6F" w:rsidRDefault="003D1601" w:rsidP="0057390C">
            <w:pPr>
              <w:pStyle w:val="TAC"/>
              <w:keepNext w:val="0"/>
              <w:rPr>
                <w:ins w:id="14898" w:author="Nokia (Benoist) - RAN1" w:date="2022-12-02T10:09:00Z"/>
                <w:sz w:val="16"/>
                <w:szCs w:val="16"/>
                <w:lang w:eastAsia="ko-KR"/>
              </w:rPr>
            </w:pPr>
            <w:ins w:id="14899" w:author="Nokia (Benoist) - RAN1" w:date="2022-12-02T10:09: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C21D6F" w:rsidRDefault="003D1601" w:rsidP="0057390C">
            <w:pPr>
              <w:pStyle w:val="TAC"/>
              <w:keepNext w:val="0"/>
              <w:rPr>
                <w:ins w:id="14900" w:author="Nokia (Benoist) - RAN1" w:date="2022-12-02T10:09:00Z"/>
                <w:sz w:val="16"/>
                <w:szCs w:val="16"/>
                <w:lang w:eastAsia="ko-KR"/>
              </w:rPr>
            </w:pPr>
            <w:ins w:id="14901"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C21D6F" w:rsidRDefault="003D1601" w:rsidP="0057390C">
            <w:pPr>
              <w:pStyle w:val="TAC"/>
              <w:keepNext w:val="0"/>
              <w:rPr>
                <w:ins w:id="14902" w:author="Nokia (Benoist) - RAN1" w:date="2022-12-02T10:09:00Z"/>
                <w:sz w:val="16"/>
                <w:szCs w:val="16"/>
                <w:lang w:eastAsia="ko-KR"/>
              </w:rPr>
            </w:pPr>
            <w:ins w:id="14903"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C21D6F" w:rsidRDefault="003D1601" w:rsidP="0057390C">
            <w:pPr>
              <w:pStyle w:val="TAC"/>
              <w:keepNext w:val="0"/>
              <w:rPr>
                <w:ins w:id="14904" w:author="Nokia (Benoist) - RAN1" w:date="2022-12-02T10:09:00Z"/>
                <w:sz w:val="16"/>
                <w:szCs w:val="16"/>
                <w:lang w:eastAsia="ko-KR"/>
              </w:rPr>
            </w:pPr>
            <w:ins w:id="14905"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C21D6F" w:rsidRDefault="003D1601" w:rsidP="0057390C">
            <w:pPr>
              <w:pStyle w:val="TAC"/>
              <w:keepNext w:val="0"/>
              <w:rPr>
                <w:ins w:id="14906" w:author="Nokia (Benoist) - RAN1" w:date="2022-12-02T10:09:00Z"/>
                <w:sz w:val="16"/>
                <w:szCs w:val="16"/>
                <w:lang w:eastAsia="ko-KR"/>
              </w:rPr>
            </w:pPr>
            <w:ins w:id="14907"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C21D6F" w:rsidRDefault="003D1601" w:rsidP="0057390C">
            <w:pPr>
              <w:pStyle w:val="TAC"/>
              <w:keepNext w:val="0"/>
              <w:rPr>
                <w:ins w:id="14908" w:author="Nokia (Benoist) - RAN1" w:date="2022-12-02T10:09:00Z"/>
                <w:sz w:val="16"/>
                <w:szCs w:val="16"/>
                <w:lang w:eastAsia="ko-KR"/>
              </w:rPr>
            </w:pPr>
            <w:ins w:id="14909"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C21D6F" w:rsidRDefault="003D1601" w:rsidP="0057390C">
            <w:pPr>
              <w:pStyle w:val="TAC"/>
              <w:keepNext w:val="0"/>
              <w:rPr>
                <w:ins w:id="14910" w:author="Nokia (Benoist) - RAN1" w:date="2022-12-02T10:09:00Z"/>
                <w:sz w:val="16"/>
                <w:szCs w:val="16"/>
                <w:lang w:eastAsia="ko-KR"/>
              </w:rPr>
            </w:pPr>
            <w:ins w:id="14911" w:author="Nokia (Benoist) - RAN1" w:date="2022-12-02T10:09:00Z">
              <w:r w:rsidRPr="00C21D6F">
                <w:rPr>
                  <w:sz w:val="16"/>
                  <w:szCs w:val="16"/>
                  <w:lang w:eastAsia="ko-KR"/>
                </w:rPr>
                <w:t>80.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C21D6F" w:rsidRDefault="003D1601" w:rsidP="0057390C">
            <w:pPr>
              <w:pStyle w:val="TAC"/>
              <w:keepNext w:val="0"/>
              <w:rPr>
                <w:ins w:id="14912" w:author="Nokia (Benoist) - RAN1" w:date="2022-12-02T10:09:00Z"/>
                <w:sz w:val="16"/>
                <w:szCs w:val="16"/>
                <w:lang w:eastAsia="ko-KR"/>
              </w:rPr>
            </w:pPr>
            <w:ins w:id="14913" w:author="Nokia (Benoist) - RAN1" w:date="2022-12-02T10:09:00Z">
              <w:r w:rsidRPr="00C21D6F">
                <w:rPr>
                  <w:sz w:val="16"/>
                  <w:szCs w:val="16"/>
                  <w:lang w:eastAsia="ko-KR"/>
                </w:rPr>
                <w:t>-11.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C21D6F" w:rsidRDefault="003D1601" w:rsidP="0057390C">
            <w:pPr>
              <w:pStyle w:val="TAC"/>
              <w:keepNext w:val="0"/>
              <w:rPr>
                <w:ins w:id="14914" w:author="Nokia (Benoist) - RAN1" w:date="2022-12-02T10:09:00Z"/>
                <w:sz w:val="16"/>
                <w:szCs w:val="16"/>
                <w:lang w:eastAsia="ko-KR"/>
              </w:rPr>
            </w:pPr>
            <w:ins w:id="14915" w:author="Nokia (Benoist) - RAN1" w:date="2022-12-02T10:09:00Z">
              <w:r w:rsidRPr="00C21D6F">
                <w:rPr>
                  <w:sz w:val="16"/>
                  <w:szCs w:val="16"/>
                  <w:lang w:eastAsia="ko-KR"/>
                </w:rPr>
                <w:t>9.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C21D6F" w:rsidRDefault="003D1601" w:rsidP="0057390C">
            <w:pPr>
              <w:pStyle w:val="TAC"/>
              <w:keepNext w:val="0"/>
              <w:rPr>
                <w:ins w:id="14916" w:author="Nokia (Benoist) - RAN1" w:date="2022-12-02T10:09:00Z"/>
                <w:sz w:val="16"/>
                <w:szCs w:val="16"/>
                <w:lang w:eastAsia="ko-KR"/>
              </w:rPr>
            </w:pPr>
            <w:ins w:id="14917" w:author="Nokia (Benoist) - RAN1" w:date="2022-12-02T10:09:00Z">
              <w:r w:rsidRPr="00C21D6F">
                <w:rPr>
                  <w:sz w:val="16"/>
                  <w:szCs w:val="16"/>
                  <w:lang w:eastAsia="ko-KR"/>
                </w:rPr>
                <w:t>9.1%</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C21D6F" w:rsidRDefault="003D1601" w:rsidP="0057390C">
            <w:pPr>
              <w:pStyle w:val="TAC"/>
              <w:keepNext w:val="0"/>
              <w:rPr>
                <w:ins w:id="14918" w:author="Nokia (Benoist) - RAN1" w:date="2022-12-02T10:09:00Z"/>
                <w:sz w:val="16"/>
                <w:szCs w:val="16"/>
                <w:lang w:eastAsia="ko-KR"/>
              </w:rPr>
            </w:pPr>
            <w:ins w:id="14919" w:author="Nokia (Benoist) - RAN1" w:date="2022-12-02T10:09:00Z">
              <w:r w:rsidRPr="00C21D6F">
                <w:rPr>
                  <w:sz w:val="16"/>
                  <w:szCs w:val="16"/>
                  <w:lang w:eastAsia="ko-KR"/>
                </w:rPr>
                <w:t>Note1,3</w:t>
              </w:r>
            </w:ins>
          </w:p>
        </w:tc>
      </w:tr>
      <w:tr w:rsidR="003D1601" w:rsidRPr="00C21D6F" w14:paraId="0F0CD9E6" w14:textId="77777777" w:rsidTr="0057390C">
        <w:trPr>
          <w:trHeight w:val="20"/>
          <w:ins w:id="14920"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C21D6F" w:rsidRDefault="003D1601" w:rsidP="0057390C">
            <w:pPr>
              <w:pStyle w:val="TAC"/>
              <w:keepNext w:val="0"/>
              <w:rPr>
                <w:ins w:id="14921" w:author="Nokia (Benoist) - RAN1" w:date="2022-12-02T10:09:00Z"/>
                <w:sz w:val="16"/>
                <w:szCs w:val="16"/>
                <w:lang w:eastAsia="ko-KR"/>
              </w:rPr>
            </w:pPr>
            <w:ins w:id="14922" w:author="Nokia (Benoist) - RAN1" w:date="2022-12-02T10:09: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C21D6F" w:rsidRDefault="003D1601" w:rsidP="0057390C">
            <w:pPr>
              <w:pStyle w:val="TAC"/>
              <w:keepNext w:val="0"/>
              <w:rPr>
                <w:ins w:id="14923" w:author="Nokia (Benoist) - RAN1" w:date="2022-12-02T10:09:00Z"/>
                <w:sz w:val="16"/>
                <w:szCs w:val="16"/>
                <w:lang w:eastAsia="ko-KR"/>
              </w:rPr>
            </w:pPr>
            <w:ins w:id="14924" w:author="Nokia (Benoist) - RAN1" w:date="2022-12-02T10:09:00Z">
              <w:r w:rsidRPr="00C21D6F">
                <w:rPr>
                  <w:sz w:val="16"/>
                  <w:szCs w:val="16"/>
                  <w:lang w:eastAsia="ko-KR"/>
                </w:rPr>
                <w:t>4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C21D6F" w:rsidRDefault="003D1601" w:rsidP="0057390C">
            <w:pPr>
              <w:pStyle w:val="TAC"/>
              <w:keepNext w:val="0"/>
              <w:rPr>
                <w:ins w:id="14925" w:author="Nokia (Benoist) - RAN1" w:date="2022-12-02T10:09:00Z"/>
                <w:sz w:val="16"/>
                <w:szCs w:val="16"/>
                <w:lang w:eastAsia="ko-KR"/>
              </w:rPr>
            </w:pPr>
            <w:ins w:id="14926"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C21D6F" w:rsidRDefault="003D1601" w:rsidP="0057390C">
            <w:pPr>
              <w:pStyle w:val="TAC"/>
              <w:keepNext w:val="0"/>
              <w:rPr>
                <w:ins w:id="14927" w:author="Nokia (Benoist) - RAN1" w:date="2022-12-02T10:09:00Z"/>
                <w:sz w:val="16"/>
                <w:szCs w:val="16"/>
                <w:lang w:eastAsia="ko-KR"/>
              </w:rPr>
            </w:pPr>
            <w:ins w:id="14928" w:author="Nokia (Benoist) - RAN1" w:date="2022-12-02T10:09:00Z">
              <w:r w:rsidRPr="00C21D6F">
                <w:rPr>
                  <w:sz w:val="16"/>
                  <w:szCs w:val="16"/>
                  <w:lang w:eastAsia="ko-KR"/>
                </w:rPr>
                <w:t>Two-stage DRX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C21D6F" w:rsidRDefault="003D1601" w:rsidP="0057390C">
            <w:pPr>
              <w:pStyle w:val="NormalWeb"/>
              <w:spacing w:after="0" w:line="252" w:lineRule="auto"/>
              <w:jc w:val="center"/>
              <w:rPr>
                <w:ins w:id="14929" w:author="Nokia (Benoist) - RAN1" w:date="2022-12-02T10:09:00Z"/>
                <w:rFonts w:ascii="Arial" w:hAnsi="Arial"/>
                <w:sz w:val="16"/>
                <w:szCs w:val="16"/>
                <w:lang w:eastAsia="ko-KR"/>
              </w:rPr>
            </w:pPr>
            <w:ins w:id="14930" w:author="Nokia (Benoist) - RAN1" w:date="2022-12-02T10:09:00Z">
              <w:r w:rsidRPr="00C21D6F">
                <w:rPr>
                  <w:rFonts w:ascii="Arial" w:hAnsi="Arial"/>
                  <w:sz w:val="16"/>
                  <w:szCs w:val="16"/>
                  <w:lang w:eastAsia="ko-KR"/>
                </w:rPr>
                <w:t>outer DRX: 16.6;</w:t>
              </w:r>
            </w:ins>
          </w:p>
          <w:p w14:paraId="16D0D23E" w14:textId="77777777" w:rsidR="003D1601" w:rsidRPr="00C21D6F" w:rsidRDefault="003D1601" w:rsidP="0057390C">
            <w:pPr>
              <w:pStyle w:val="NormalWeb"/>
              <w:spacing w:after="0" w:line="252" w:lineRule="auto"/>
              <w:jc w:val="center"/>
              <w:rPr>
                <w:ins w:id="14931" w:author="Nokia (Benoist) - RAN1" w:date="2022-12-02T10:09:00Z"/>
                <w:rFonts w:ascii="Arial" w:hAnsi="Arial"/>
                <w:sz w:val="16"/>
                <w:szCs w:val="16"/>
                <w:lang w:eastAsia="ko-KR"/>
              </w:rPr>
            </w:pPr>
            <w:ins w:id="14932" w:author="Nokia (Benoist) - RAN1" w:date="2022-12-02T10:09:00Z">
              <w:r w:rsidRPr="00C21D6F">
                <w:rPr>
                  <w:rFonts w:ascii="Arial" w:hAnsi="Arial"/>
                  <w:sz w:val="16"/>
                  <w:szCs w:val="16"/>
                  <w:lang w:eastAsia="ko-KR"/>
                </w:rPr>
                <w:t>inner DRX: 2</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C21D6F" w:rsidRDefault="003D1601" w:rsidP="0057390C">
            <w:pPr>
              <w:pStyle w:val="TAC"/>
              <w:keepNext w:val="0"/>
              <w:rPr>
                <w:ins w:id="14933" w:author="Nokia (Benoist) - RAN1" w:date="2022-12-02T10:09:00Z"/>
                <w:sz w:val="16"/>
                <w:szCs w:val="16"/>
                <w:lang w:eastAsia="ko-KR"/>
              </w:rPr>
            </w:pPr>
            <w:ins w:id="14934" w:author="Nokia (Benoist) - RAN1" w:date="2022-12-02T10:09:00Z">
              <w:r w:rsidRPr="00C21D6F">
                <w:rPr>
                  <w:sz w:val="16"/>
                  <w:szCs w:val="16"/>
                  <w:lang w:eastAsia="ko-KR"/>
                </w:rPr>
                <w:t>outer ODT: 10; inner ODT: 1</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C21D6F" w:rsidRDefault="003D1601" w:rsidP="0057390C">
            <w:pPr>
              <w:pStyle w:val="TAC"/>
              <w:keepNext w:val="0"/>
              <w:rPr>
                <w:ins w:id="14935" w:author="Nokia (Benoist) - RAN1" w:date="2022-12-02T10:09:00Z"/>
                <w:sz w:val="16"/>
                <w:szCs w:val="16"/>
                <w:lang w:eastAsia="ko-KR"/>
              </w:rPr>
            </w:pPr>
            <w:ins w:id="14936" w:author="Nokia (Benoist) - RAN1" w:date="2022-12-02T10:09: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C21D6F" w:rsidRDefault="003D1601" w:rsidP="0057390C">
            <w:pPr>
              <w:pStyle w:val="TAC"/>
              <w:keepNext w:val="0"/>
              <w:rPr>
                <w:ins w:id="14937" w:author="Nokia (Benoist) - RAN1" w:date="2022-12-02T10:09:00Z"/>
                <w:sz w:val="16"/>
                <w:szCs w:val="16"/>
                <w:lang w:eastAsia="ko-KR"/>
              </w:rPr>
            </w:pPr>
            <w:ins w:id="14938"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C21D6F" w:rsidRDefault="003D1601" w:rsidP="0057390C">
            <w:pPr>
              <w:pStyle w:val="TAC"/>
              <w:keepNext w:val="0"/>
              <w:rPr>
                <w:ins w:id="14939" w:author="Nokia (Benoist) - RAN1" w:date="2022-12-02T10:09:00Z"/>
                <w:sz w:val="16"/>
                <w:szCs w:val="16"/>
                <w:lang w:eastAsia="ko-KR"/>
              </w:rPr>
            </w:pPr>
            <w:ins w:id="14940"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C21D6F" w:rsidRDefault="003D1601" w:rsidP="0057390C">
            <w:pPr>
              <w:pStyle w:val="TAC"/>
              <w:keepNext w:val="0"/>
              <w:rPr>
                <w:ins w:id="14941" w:author="Nokia (Benoist) - RAN1" w:date="2022-12-02T10:09:00Z"/>
                <w:sz w:val="16"/>
                <w:szCs w:val="16"/>
                <w:lang w:eastAsia="ko-KR"/>
              </w:rPr>
            </w:pPr>
            <w:ins w:id="14942"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C21D6F" w:rsidRDefault="003D1601" w:rsidP="0057390C">
            <w:pPr>
              <w:pStyle w:val="TAC"/>
              <w:keepNext w:val="0"/>
              <w:rPr>
                <w:ins w:id="14943" w:author="Nokia (Benoist) - RAN1" w:date="2022-12-02T10:09:00Z"/>
                <w:sz w:val="16"/>
                <w:szCs w:val="16"/>
                <w:lang w:eastAsia="ko-KR"/>
              </w:rPr>
            </w:pPr>
            <w:ins w:id="14944"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C21D6F" w:rsidRDefault="003D1601" w:rsidP="0057390C">
            <w:pPr>
              <w:pStyle w:val="TAC"/>
              <w:keepNext w:val="0"/>
              <w:rPr>
                <w:ins w:id="14945" w:author="Nokia (Benoist) - RAN1" w:date="2022-12-02T10:09:00Z"/>
                <w:sz w:val="16"/>
                <w:szCs w:val="16"/>
                <w:lang w:eastAsia="ko-KR"/>
              </w:rPr>
            </w:pPr>
            <w:ins w:id="14946"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C21D6F" w:rsidRDefault="003D1601" w:rsidP="0057390C">
            <w:pPr>
              <w:pStyle w:val="TAC"/>
              <w:keepNext w:val="0"/>
              <w:rPr>
                <w:ins w:id="14947" w:author="Nokia (Benoist) - RAN1" w:date="2022-12-02T10:09:00Z"/>
                <w:sz w:val="16"/>
                <w:szCs w:val="16"/>
                <w:lang w:eastAsia="ko-KR"/>
              </w:rPr>
            </w:pPr>
            <w:ins w:id="14948" w:author="Nokia (Benoist) - RAN1" w:date="2022-12-02T10:09:00Z">
              <w:r w:rsidRPr="00C21D6F">
                <w:rPr>
                  <w:sz w:val="16"/>
                  <w:szCs w:val="16"/>
                  <w:lang w:eastAsia="ko-KR"/>
                </w:rPr>
                <w:t>8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C21D6F" w:rsidRDefault="003D1601" w:rsidP="0057390C">
            <w:pPr>
              <w:pStyle w:val="TAC"/>
              <w:keepNext w:val="0"/>
              <w:rPr>
                <w:ins w:id="14949" w:author="Nokia (Benoist) - RAN1" w:date="2022-12-02T10:09:00Z"/>
                <w:sz w:val="16"/>
                <w:szCs w:val="16"/>
                <w:lang w:eastAsia="ko-KR"/>
              </w:rPr>
            </w:pPr>
            <w:ins w:id="14950" w:author="Nokia (Benoist) - RAN1" w:date="2022-12-02T10:09:00Z">
              <w:r w:rsidRPr="00C21D6F">
                <w:rPr>
                  <w:sz w:val="16"/>
                  <w:szCs w:val="16"/>
                  <w:lang w:eastAsia="ko-KR"/>
                </w:rPr>
                <w:t>-9.5%</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C21D6F" w:rsidRDefault="003D1601" w:rsidP="0057390C">
            <w:pPr>
              <w:pStyle w:val="TAC"/>
              <w:keepNext w:val="0"/>
              <w:rPr>
                <w:ins w:id="14951" w:author="Nokia (Benoist) - RAN1" w:date="2022-12-02T10:09:00Z"/>
                <w:sz w:val="16"/>
                <w:szCs w:val="16"/>
                <w:lang w:eastAsia="ko-KR"/>
              </w:rPr>
            </w:pPr>
            <w:ins w:id="14952" w:author="Nokia (Benoist) - RAN1" w:date="2022-12-02T10:09:00Z">
              <w:r w:rsidRPr="00C21D6F">
                <w:rPr>
                  <w:sz w:val="16"/>
                  <w:szCs w:val="16"/>
                  <w:lang w:eastAsia="ko-KR"/>
                </w:rPr>
                <w:t>10.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C21D6F" w:rsidRDefault="003D1601" w:rsidP="0057390C">
            <w:pPr>
              <w:pStyle w:val="TAC"/>
              <w:keepNext w:val="0"/>
              <w:rPr>
                <w:ins w:id="14953" w:author="Nokia (Benoist) - RAN1" w:date="2022-12-02T10:09:00Z"/>
                <w:sz w:val="16"/>
                <w:szCs w:val="16"/>
                <w:lang w:eastAsia="ko-KR"/>
              </w:rPr>
            </w:pPr>
            <w:ins w:id="14954" w:author="Nokia (Benoist) - RAN1" w:date="2022-12-02T10:09:00Z">
              <w:r w:rsidRPr="00C21D6F">
                <w:rPr>
                  <w:sz w:val="16"/>
                  <w:szCs w:val="16"/>
                  <w:lang w:eastAsia="ko-KR"/>
                </w:rPr>
                <w:t>10.7%</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C21D6F" w:rsidRDefault="003D1601" w:rsidP="0057390C">
            <w:pPr>
              <w:pStyle w:val="TAC"/>
              <w:keepNext w:val="0"/>
              <w:rPr>
                <w:ins w:id="14955" w:author="Nokia (Benoist) - RAN1" w:date="2022-12-02T10:09:00Z"/>
                <w:sz w:val="16"/>
                <w:szCs w:val="16"/>
                <w:lang w:eastAsia="ko-KR"/>
              </w:rPr>
            </w:pPr>
            <w:ins w:id="14956" w:author="Nokia (Benoist) - RAN1" w:date="2022-12-02T10:09:00Z">
              <w:r w:rsidRPr="00C21D6F">
                <w:rPr>
                  <w:sz w:val="16"/>
                  <w:szCs w:val="16"/>
                  <w:lang w:eastAsia="ko-KR"/>
                </w:rPr>
                <w:t>Note1,3</w:t>
              </w:r>
            </w:ins>
          </w:p>
        </w:tc>
      </w:tr>
      <w:tr w:rsidR="003D1601" w:rsidRPr="00C21D6F" w14:paraId="5448263C" w14:textId="77777777" w:rsidTr="0057390C">
        <w:trPr>
          <w:trHeight w:val="20"/>
          <w:ins w:id="14957"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C21D6F" w:rsidRDefault="003D1601" w:rsidP="0057390C">
            <w:pPr>
              <w:pStyle w:val="TAC"/>
              <w:keepNext w:val="0"/>
              <w:rPr>
                <w:ins w:id="14958" w:author="Nokia (Benoist) - RAN1" w:date="2022-12-02T10:09:00Z"/>
                <w:sz w:val="16"/>
                <w:szCs w:val="16"/>
                <w:lang w:eastAsia="ko-KR"/>
              </w:rPr>
            </w:pPr>
            <w:ins w:id="14959" w:author="Nokia (Benoist) - RAN1" w:date="2022-12-02T10:09:00Z">
              <w:r w:rsidRPr="00C21D6F">
                <w:rPr>
                  <w:sz w:val="16"/>
                  <w:szCs w:val="16"/>
                  <w:lang w:eastAsia="ko-KR"/>
                </w:rPr>
                <w:lastRenderedPageBreak/>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C21D6F" w:rsidRDefault="003D1601" w:rsidP="0057390C">
            <w:pPr>
              <w:pStyle w:val="TAC"/>
              <w:keepNext w:val="0"/>
              <w:rPr>
                <w:ins w:id="14960" w:author="Nokia (Benoist) - RAN1" w:date="2022-12-02T10:09:00Z"/>
                <w:sz w:val="16"/>
                <w:szCs w:val="16"/>
                <w:lang w:eastAsia="ko-KR"/>
              </w:rPr>
            </w:pPr>
            <w:ins w:id="14961" w:author="Nokia (Benoist) - RAN1" w:date="2022-12-02T10:09:00Z">
              <w:r w:rsidRPr="00C21D6F">
                <w:rPr>
                  <w:sz w:val="16"/>
                  <w:szCs w:val="16"/>
                  <w:lang w:eastAsia="ko-KR"/>
                </w:rPr>
                <w:t>46</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C21D6F" w:rsidRDefault="003D1601" w:rsidP="0057390C">
            <w:pPr>
              <w:pStyle w:val="TAC"/>
              <w:keepNext w:val="0"/>
              <w:rPr>
                <w:ins w:id="14962" w:author="Nokia (Benoist) - RAN1" w:date="2022-12-02T10:09:00Z"/>
                <w:sz w:val="16"/>
                <w:szCs w:val="16"/>
                <w:lang w:eastAsia="ko-KR"/>
              </w:rPr>
            </w:pPr>
            <w:ins w:id="14963"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C21D6F" w:rsidRDefault="003D1601" w:rsidP="0057390C">
            <w:pPr>
              <w:pStyle w:val="TAC"/>
              <w:keepNext w:val="0"/>
              <w:rPr>
                <w:ins w:id="14964" w:author="Nokia (Benoist) - RAN1" w:date="2022-12-02T10:09:00Z"/>
                <w:sz w:val="16"/>
                <w:szCs w:val="16"/>
                <w:lang w:eastAsia="ko-KR"/>
              </w:rPr>
            </w:pPr>
            <w:ins w:id="14965" w:author="Nokia (Benoist) - RAN1" w:date="2022-12-02T10:09:00Z">
              <w:r w:rsidRPr="00C21D6F">
                <w:rPr>
                  <w:sz w:val="16"/>
                  <w:szCs w:val="16"/>
                  <w:lang w:eastAsia="ko-KR"/>
                </w:rPr>
                <w:t>Two-stage DRX &amp;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C21D6F" w:rsidRDefault="003D1601" w:rsidP="0057390C">
            <w:pPr>
              <w:pStyle w:val="NormalWeb"/>
              <w:spacing w:after="0" w:line="252" w:lineRule="auto"/>
              <w:jc w:val="center"/>
              <w:rPr>
                <w:ins w:id="14966" w:author="Nokia (Benoist) - RAN1" w:date="2022-12-02T10:09:00Z"/>
                <w:rFonts w:ascii="Arial" w:hAnsi="Arial"/>
                <w:sz w:val="16"/>
                <w:szCs w:val="16"/>
                <w:lang w:eastAsia="ko-KR"/>
              </w:rPr>
            </w:pPr>
            <w:ins w:id="14967" w:author="Nokia (Benoist) - RAN1" w:date="2022-12-02T10:09:00Z">
              <w:r w:rsidRPr="00C21D6F">
                <w:rPr>
                  <w:rFonts w:ascii="Arial" w:hAnsi="Arial"/>
                  <w:sz w:val="16"/>
                  <w:szCs w:val="16"/>
                  <w:lang w:eastAsia="ko-KR"/>
                </w:rPr>
                <w:t>outer DRX: 16.6;</w:t>
              </w:r>
            </w:ins>
          </w:p>
          <w:p w14:paraId="0B696934" w14:textId="77777777" w:rsidR="003D1601" w:rsidRPr="00C21D6F" w:rsidRDefault="003D1601" w:rsidP="0057390C">
            <w:pPr>
              <w:pStyle w:val="NormalWeb"/>
              <w:spacing w:after="0" w:line="252" w:lineRule="auto"/>
              <w:jc w:val="center"/>
              <w:rPr>
                <w:ins w:id="14968" w:author="Nokia (Benoist) - RAN1" w:date="2022-12-02T10:09:00Z"/>
                <w:rFonts w:ascii="Arial" w:hAnsi="Arial"/>
                <w:sz w:val="16"/>
                <w:szCs w:val="16"/>
                <w:lang w:eastAsia="ko-KR"/>
              </w:rPr>
            </w:pPr>
            <w:ins w:id="14969" w:author="Nokia (Benoist) - RAN1" w:date="2022-12-02T10:09:00Z">
              <w:r w:rsidRPr="00C21D6F">
                <w:rPr>
                  <w:rFonts w:ascii="Arial" w:hAnsi="Arial"/>
                  <w:sz w:val="16"/>
                  <w:szCs w:val="16"/>
                  <w:lang w:eastAsia="ko-KR"/>
                </w:rPr>
                <w:t>inner DRX: 4</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C21D6F" w:rsidRDefault="003D1601" w:rsidP="0057390C">
            <w:pPr>
              <w:pStyle w:val="TAC"/>
              <w:keepNext w:val="0"/>
              <w:rPr>
                <w:ins w:id="14970" w:author="Nokia (Benoist) - RAN1" w:date="2022-12-02T10:09:00Z"/>
                <w:sz w:val="16"/>
                <w:szCs w:val="16"/>
                <w:lang w:eastAsia="ko-KR"/>
              </w:rPr>
            </w:pPr>
            <w:ins w:id="14971" w:author="Nokia (Benoist) - RAN1" w:date="2022-12-02T10:09:00Z">
              <w:r w:rsidRPr="00C21D6F">
                <w:rPr>
                  <w:sz w:val="16"/>
                  <w:szCs w:val="16"/>
                  <w:lang w:eastAsia="ko-KR"/>
                </w:rPr>
                <w:t>outer ODT: 10; inner ODT: 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C21D6F" w:rsidRDefault="003D1601" w:rsidP="0057390C">
            <w:pPr>
              <w:pStyle w:val="TAC"/>
              <w:keepNext w:val="0"/>
              <w:rPr>
                <w:ins w:id="14972" w:author="Nokia (Benoist) - RAN1" w:date="2022-12-02T10:09:00Z"/>
                <w:sz w:val="16"/>
                <w:szCs w:val="16"/>
                <w:lang w:eastAsia="ko-KR"/>
              </w:rPr>
            </w:pPr>
            <w:ins w:id="14973" w:author="Nokia (Benoist) - RAN1" w:date="2022-12-02T10:09: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C21D6F" w:rsidRDefault="003D1601" w:rsidP="0057390C">
            <w:pPr>
              <w:pStyle w:val="TAC"/>
              <w:keepNext w:val="0"/>
              <w:rPr>
                <w:ins w:id="14974" w:author="Nokia (Benoist) - RAN1" w:date="2022-12-02T10:09:00Z"/>
                <w:sz w:val="16"/>
                <w:szCs w:val="16"/>
                <w:lang w:eastAsia="ko-KR"/>
              </w:rPr>
            </w:pPr>
            <w:ins w:id="14975"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C21D6F" w:rsidRDefault="003D1601" w:rsidP="0057390C">
            <w:pPr>
              <w:pStyle w:val="TAC"/>
              <w:keepNext w:val="0"/>
              <w:rPr>
                <w:ins w:id="14976" w:author="Nokia (Benoist) - RAN1" w:date="2022-12-02T10:09:00Z"/>
                <w:sz w:val="16"/>
                <w:szCs w:val="16"/>
                <w:lang w:eastAsia="ko-KR"/>
              </w:rPr>
            </w:pPr>
            <w:ins w:id="14977"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C21D6F" w:rsidRDefault="003D1601" w:rsidP="0057390C">
            <w:pPr>
              <w:pStyle w:val="TAC"/>
              <w:keepNext w:val="0"/>
              <w:rPr>
                <w:ins w:id="14978" w:author="Nokia (Benoist) - RAN1" w:date="2022-12-02T10:09:00Z"/>
                <w:sz w:val="16"/>
                <w:szCs w:val="16"/>
                <w:lang w:eastAsia="ko-KR"/>
              </w:rPr>
            </w:pPr>
            <w:ins w:id="14979"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C21D6F" w:rsidRDefault="003D1601" w:rsidP="0057390C">
            <w:pPr>
              <w:pStyle w:val="TAC"/>
              <w:keepNext w:val="0"/>
              <w:rPr>
                <w:ins w:id="14980" w:author="Nokia (Benoist) - RAN1" w:date="2022-12-02T10:09:00Z"/>
                <w:sz w:val="16"/>
                <w:szCs w:val="16"/>
                <w:lang w:eastAsia="ko-KR"/>
              </w:rPr>
            </w:pPr>
            <w:ins w:id="14981"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C21D6F" w:rsidRDefault="003D1601" w:rsidP="0057390C">
            <w:pPr>
              <w:pStyle w:val="TAC"/>
              <w:keepNext w:val="0"/>
              <w:rPr>
                <w:ins w:id="14982" w:author="Nokia (Benoist) - RAN1" w:date="2022-12-02T10:09:00Z"/>
                <w:sz w:val="16"/>
                <w:szCs w:val="16"/>
                <w:lang w:eastAsia="ko-KR"/>
              </w:rPr>
            </w:pPr>
            <w:ins w:id="14983"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C21D6F" w:rsidRDefault="003D1601" w:rsidP="0057390C">
            <w:pPr>
              <w:pStyle w:val="TAC"/>
              <w:keepNext w:val="0"/>
              <w:rPr>
                <w:ins w:id="14984" w:author="Nokia (Benoist) - RAN1" w:date="2022-12-02T10:09:00Z"/>
                <w:sz w:val="16"/>
                <w:szCs w:val="16"/>
                <w:lang w:eastAsia="ko-KR"/>
              </w:rPr>
            </w:pPr>
            <w:ins w:id="14985" w:author="Nokia (Benoist) - RAN1" w:date="2022-12-02T10:09:00Z">
              <w:r w:rsidRPr="00C21D6F">
                <w:rPr>
                  <w:sz w:val="16"/>
                  <w:szCs w:val="16"/>
                  <w:lang w:eastAsia="ko-KR"/>
                </w:rPr>
                <w:t>79.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C21D6F" w:rsidRDefault="003D1601" w:rsidP="0057390C">
            <w:pPr>
              <w:pStyle w:val="TAC"/>
              <w:keepNext w:val="0"/>
              <w:rPr>
                <w:ins w:id="14986" w:author="Nokia (Benoist) - RAN1" w:date="2022-12-02T10:09:00Z"/>
                <w:sz w:val="16"/>
                <w:szCs w:val="16"/>
                <w:lang w:eastAsia="ko-KR"/>
              </w:rPr>
            </w:pPr>
            <w:ins w:id="14987" w:author="Nokia (Benoist) - RAN1" w:date="2022-12-02T10:09:00Z">
              <w:r w:rsidRPr="00C21D6F">
                <w:rPr>
                  <w:sz w:val="16"/>
                  <w:szCs w:val="16"/>
                  <w:lang w:eastAsia="ko-KR"/>
                </w:rPr>
                <w:t>-11.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C21D6F" w:rsidRDefault="003D1601" w:rsidP="0057390C">
            <w:pPr>
              <w:pStyle w:val="TAC"/>
              <w:keepNext w:val="0"/>
              <w:rPr>
                <w:ins w:id="14988" w:author="Nokia (Benoist) - RAN1" w:date="2022-12-02T10:09:00Z"/>
                <w:sz w:val="16"/>
                <w:szCs w:val="16"/>
                <w:lang w:eastAsia="ko-KR"/>
              </w:rPr>
            </w:pPr>
            <w:ins w:id="14989" w:author="Nokia (Benoist) - RAN1" w:date="2022-12-02T10:09:00Z">
              <w:r w:rsidRPr="00C21D6F">
                <w:rPr>
                  <w:sz w:val="16"/>
                  <w:szCs w:val="16"/>
                  <w:lang w:eastAsia="ko-KR"/>
                </w:rPr>
                <w:t>9.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C21D6F" w:rsidRDefault="003D1601" w:rsidP="0057390C">
            <w:pPr>
              <w:pStyle w:val="TAC"/>
              <w:keepNext w:val="0"/>
              <w:rPr>
                <w:ins w:id="14990" w:author="Nokia (Benoist) - RAN1" w:date="2022-12-02T10:09:00Z"/>
                <w:sz w:val="16"/>
                <w:szCs w:val="16"/>
                <w:lang w:eastAsia="ko-KR"/>
              </w:rPr>
            </w:pPr>
            <w:ins w:id="14991" w:author="Nokia (Benoist) - RAN1" w:date="2022-12-02T10:09:00Z">
              <w:r w:rsidRPr="00C21D6F">
                <w:rPr>
                  <w:sz w:val="16"/>
                  <w:szCs w:val="16"/>
                  <w:lang w:eastAsia="ko-KR"/>
                </w:rPr>
                <w:t>9.5%</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C21D6F" w:rsidRDefault="003D1601" w:rsidP="0057390C">
            <w:pPr>
              <w:pStyle w:val="TAC"/>
              <w:keepNext w:val="0"/>
              <w:rPr>
                <w:ins w:id="14992" w:author="Nokia (Benoist) - RAN1" w:date="2022-12-02T10:09:00Z"/>
                <w:sz w:val="16"/>
                <w:szCs w:val="16"/>
                <w:lang w:eastAsia="ko-KR"/>
              </w:rPr>
            </w:pPr>
            <w:ins w:id="14993" w:author="Nokia (Benoist) - RAN1" w:date="2022-12-02T10:09:00Z">
              <w:r w:rsidRPr="00C21D6F">
                <w:rPr>
                  <w:sz w:val="16"/>
                  <w:szCs w:val="16"/>
                  <w:lang w:eastAsia="ko-KR"/>
                </w:rPr>
                <w:t>Note1,3</w:t>
              </w:r>
            </w:ins>
          </w:p>
        </w:tc>
      </w:tr>
      <w:tr w:rsidR="003D1601" w:rsidRPr="00C21D6F" w14:paraId="2D405C16" w14:textId="77777777" w:rsidTr="0057390C">
        <w:trPr>
          <w:trHeight w:val="20"/>
          <w:ins w:id="14994"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C21D6F" w:rsidRDefault="003D1601" w:rsidP="0057390C">
            <w:pPr>
              <w:pStyle w:val="TAC"/>
              <w:keepNext w:val="0"/>
              <w:rPr>
                <w:ins w:id="14995" w:author="Nokia (Benoist) - RAN1" w:date="2022-12-02T10:09:00Z"/>
                <w:sz w:val="16"/>
                <w:szCs w:val="16"/>
                <w:lang w:eastAsia="ko-KR"/>
              </w:rPr>
            </w:pPr>
            <w:ins w:id="14996" w:author="Nokia (Benoist) - RAN1" w:date="2022-12-02T10:09: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C21D6F" w:rsidRDefault="003D1601" w:rsidP="0057390C">
            <w:pPr>
              <w:pStyle w:val="TAC"/>
              <w:keepNext w:val="0"/>
              <w:rPr>
                <w:ins w:id="14997" w:author="Nokia (Benoist) - RAN1" w:date="2022-12-02T10:09:00Z"/>
                <w:sz w:val="16"/>
                <w:szCs w:val="16"/>
                <w:lang w:eastAsia="ko-KR"/>
              </w:rPr>
            </w:pPr>
            <w:ins w:id="14998" w:author="Nokia (Benoist) - RAN1" w:date="2022-12-02T10:09:00Z">
              <w:r w:rsidRPr="00C21D6F">
                <w:rPr>
                  <w:sz w:val="16"/>
                  <w:szCs w:val="16"/>
                  <w:lang w:eastAsia="ko-KR"/>
                </w:rPr>
                <w:t>47</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C21D6F" w:rsidRDefault="003D1601" w:rsidP="0057390C">
            <w:pPr>
              <w:pStyle w:val="TAC"/>
              <w:keepNext w:val="0"/>
              <w:rPr>
                <w:ins w:id="14999" w:author="Nokia (Benoist) - RAN1" w:date="2022-12-02T10:09:00Z"/>
                <w:sz w:val="16"/>
                <w:szCs w:val="16"/>
                <w:lang w:eastAsia="ko-KR"/>
              </w:rPr>
            </w:pPr>
            <w:ins w:id="15000"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C21D6F" w:rsidRDefault="003D1601" w:rsidP="0057390C">
            <w:pPr>
              <w:pStyle w:val="TAC"/>
              <w:keepNext w:val="0"/>
              <w:rPr>
                <w:ins w:id="15001" w:author="Nokia (Benoist) - RAN1" w:date="2022-12-02T10:09:00Z"/>
                <w:sz w:val="16"/>
                <w:szCs w:val="16"/>
                <w:lang w:eastAsia="ko-KR"/>
              </w:rPr>
            </w:pPr>
            <w:ins w:id="15002" w:author="Nokia (Benoist) - RAN1" w:date="2022-12-02T10:09:00Z">
              <w:r w:rsidRPr="00C21D6F">
                <w:rPr>
                  <w:sz w:val="16"/>
                  <w:szCs w:val="16"/>
                  <w:lang w:eastAsia="ko-KR"/>
                </w:rPr>
                <w:t>Two-stage DRX &amp;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C21D6F" w:rsidRDefault="003D1601" w:rsidP="0057390C">
            <w:pPr>
              <w:pStyle w:val="NormalWeb"/>
              <w:spacing w:after="0" w:line="252" w:lineRule="auto"/>
              <w:jc w:val="center"/>
              <w:rPr>
                <w:ins w:id="15003" w:author="Nokia (Benoist) - RAN1" w:date="2022-12-02T10:09:00Z"/>
                <w:rFonts w:ascii="Arial" w:hAnsi="Arial"/>
                <w:sz w:val="16"/>
                <w:szCs w:val="16"/>
                <w:lang w:eastAsia="ko-KR"/>
              </w:rPr>
            </w:pPr>
            <w:ins w:id="15004" w:author="Nokia (Benoist) - RAN1" w:date="2022-12-02T10:09:00Z">
              <w:r w:rsidRPr="00C21D6F">
                <w:rPr>
                  <w:rFonts w:ascii="Arial" w:hAnsi="Arial"/>
                  <w:sz w:val="16"/>
                  <w:szCs w:val="16"/>
                  <w:lang w:eastAsia="ko-KR"/>
                </w:rPr>
                <w:t>outer DRX: 16.6;</w:t>
              </w:r>
            </w:ins>
          </w:p>
          <w:p w14:paraId="7520DCB2" w14:textId="77777777" w:rsidR="003D1601" w:rsidRPr="00C21D6F" w:rsidRDefault="003D1601" w:rsidP="0057390C">
            <w:pPr>
              <w:pStyle w:val="NormalWeb"/>
              <w:spacing w:after="0" w:line="252" w:lineRule="auto"/>
              <w:jc w:val="center"/>
              <w:rPr>
                <w:ins w:id="15005" w:author="Nokia (Benoist) - RAN1" w:date="2022-12-02T10:09:00Z"/>
                <w:rFonts w:ascii="Arial" w:hAnsi="Arial"/>
                <w:sz w:val="16"/>
                <w:szCs w:val="16"/>
                <w:lang w:eastAsia="ko-KR"/>
              </w:rPr>
            </w:pPr>
            <w:ins w:id="15006" w:author="Nokia (Benoist) - RAN1" w:date="2022-12-02T10:09:00Z">
              <w:r w:rsidRPr="00C21D6F">
                <w:rPr>
                  <w:rFonts w:ascii="Arial" w:hAnsi="Arial"/>
                  <w:sz w:val="16"/>
                  <w:szCs w:val="16"/>
                  <w:lang w:eastAsia="ko-KR"/>
                </w:rPr>
                <w:t>inner DRX: 2</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C21D6F" w:rsidRDefault="003D1601" w:rsidP="0057390C">
            <w:pPr>
              <w:pStyle w:val="TAC"/>
              <w:keepNext w:val="0"/>
              <w:rPr>
                <w:ins w:id="15007" w:author="Nokia (Benoist) - RAN1" w:date="2022-12-02T10:09:00Z"/>
                <w:sz w:val="16"/>
                <w:szCs w:val="16"/>
                <w:lang w:eastAsia="ko-KR"/>
              </w:rPr>
            </w:pPr>
            <w:ins w:id="15008" w:author="Nokia (Benoist) - RAN1" w:date="2022-12-02T10:09:00Z">
              <w:r w:rsidRPr="00C21D6F">
                <w:rPr>
                  <w:sz w:val="16"/>
                  <w:szCs w:val="16"/>
                  <w:lang w:eastAsia="ko-KR"/>
                </w:rPr>
                <w:t>outer ODT: 10; inner ODT: 1</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C21D6F" w:rsidRDefault="003D1601" w:rsidP="0057390C">
            <w:pPr>
              <w:pStyle w:val="TAC"/>
              <w:keepNext w:val="0"/>
              <w:rPr>
                <w:ins w:id="15009" w:author="Nokia (Benoist) - RAN1" w:date="2022-12-02T10:09:00Z"/>
                <w:sz w:val="16"/>
                <w:szCs w:val="16"/>
                <w:lang w:eastAsia="ko-KR"/>
              </w:rPr>
            </w:pPr>
            <w:ins w:id="15010" w:author="Nokia (Benoist) - RAN1" w:date="2022-12-02T10:09: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C21D6F" w:rsidRDefault="003D1601" w:rsidP="0057390C">
            <w:pPr>
              <w:pStyle w:val="TAC"/>
              <w:keepNext w:val="0"/>
              <w:rPr>
                <w:ins w:id="15011" w:author="Nokia (Benoist) - RAN1" w:date="2022-12-02T10:09:00Z"/>
                <w:sz w:val="16"/>
                <w:szCs w:val="16"/>
                <w:lang w:eastAsia="ko-KR"/>
              </w:rPr>
            </w:pPr>
            <w:ins w:id="15012"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C21D6F" w:rsidRDefault="003D1601" w:rsidP="0057390C">
            <w:pPr>
              <w:pStyle w:val="TAC"/>
              <w:keepNext w:val="0"/>
              <w:rPr>
                <w:ins w:id="15013" w:author="Nokia (Benoist) - RAN1" w:date="2022-12-02T10:09:00Z"/>
                <w:sz w:val="16"/>
                <w:szCs w:val="16"/>
                <w:lang w:eastAsia="ko-KR"/>
              </w:rPr>
            </w:pPr>
            <w:ins w:id="15014"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C21D6F" w:rsidRDefault="003D1601" w:rsidP="0057390C">
            <w:pPr>
              <w:pStyle w:val="TAC"/>
              <w:keepNext w:val="0"/>
              <w:rPr>
                <w:ins w:id="15015" w:author="Nokia (Benoist) - RAN1" w:date="2022-12-02T10:09:00Z"/>
                <w:sz w:val="16"/>
                <w:szCs w:val="16"/>
                <w:lang w:eastAsia="ko-KR"/>
              </w:rPr>
            </w:pPr>
            <w:ins w:id="15016"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C21D6F" w:rsidRDefault="003D1601" w:rsidP="0057390C">
            <w:pPr>
              <w:pStyle w:val="TAC"/>
              <w:keepNext w:val="0"/>
              <w:rPr>
                <w:ins w:id="15017" w:author="Nokia (Benoist) - RAN1" w:date="2022-12-02T10:09:00Z"/>
                <w:sz w:val="16"/>
                <w:szCs w:val="16"/>
                <w:lang w:eastAsia="ko-KR"/>
              </w:rPr>
            </w:pPr>
            <w:ins w:id="15018"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C21D6F" w:rsidRDefault="003D1601" w:rsidP="0057390C">
            <w:pPr>
              <w:pStyle w:val="TAC"/>
              <w:keepNext w:val="0"/>
              <w:rPr>
                <w:ins w:id="15019" w:author="Nokia (Benoist) - RAN1" w:date="2022-12-02T10:09:00Z"/>
                <w:sz w:val="16"/>
                <w:szCs w:val="16"/>
                <w:lang w:eastAsia="ko-KR"/>
              </w:rPr>
            </w:pPr>
            <w:ins w:id="15020"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C21D6F" w:rsidRDefault="003D1601" w:rsidP="0057390C">
            <w:pPr>
              <w:pStyle w:val="TAC"/>
              <w:keepNext w:val="0"/>
              <w:rPr>
                <w:ins w:id="15021" w:author="Nokia (Benoist) - RAN1" w:date="2022-12-02T10:09:00Z"/>
                <w:sz w:val="16"/>
                <w:szCs w:val="16"/>
                <w:lang w:eastAsia="ko-KR"/>
              </w:rPr>
            </w:pPr>
            <w:ins w:id="15022" w:author="Nokia (Benoist) - RAN1" w:date="2022-12-02T10:09:00Z">
              <w:r w:rsidRPr="00C21D6F">
                <w:rPr>
                  <w:sz w:val="16"/>
                  <w:szCs w:val="16"/>
                  <w:lang w:eastAsia="ko-KR"/>
                </w:rPr>
                <w:t>80.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C21D6F" w:rsidRDefault="003D1601" w:rsidP="0057390C">
            <w:pPr>
              <w:pStyle w:val="TAC"/>
              <w:keepNext w:val="0"/>
              <w:rPr>
                <w:ins w:id="15023" w:author="Nokia (Benoist) - RAN1" w:date="2022-12-02T10:09:00Z"/>
                <w:sz w:val="16"/>
                <w:szCs w:val="16"/>
                <w:lang w:eastAsia="ko-KR"/>
              </w:rPr>
            </w:pPr>
            <w:ins w:id="15024" w:author="Nokia (Benoist) - RAN1" w:date="2022-12-02T10:09:00Z">
              <w:r w:rsidRPr="00C21D6F">
                <w:rPr>
                  <w:sz w:val="16"/>
                  <w:szCs w:val="16"/>
                  <w:lang w:eastAsia="ko-KR"/>
                </w:rPr>
                <w:t>-10.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C21D6F" w:rsidRDefault="003D1601" w:rsidP="0057390C">
            <w:pPr>
              <w:pStyle w:val="TAC"/>
              <w:keepNext w:val="0"/>
              <w:rPr>
                <w:ins w:id="15025" w:author="Nokia (Benoist) - RAN1" w:date="2022-12-02T10:09:00Z"/>
                <w:sz w:val="16"/>
                <w:szCs w:val="16"/>
                <w:lang w:eastAsia="ko-KR"/>
              </w:rPr>
            </w:pPr>
            <w:ins w:id="15026" w:author="Nokia (Benoist) - RAN1" w:date="2022-12-02T10:09:00Z">
              <w:r w:rsidRPr="00C21D6F">
                <w:rPr>
                  <w:sz w:val="16"/>
                  <w:szCs w:val="16"/>
                  <w:lang w:eastAsia="ko-KR"/>
                </w:rPr>
                <w:t>11.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C21D6F" w:rsidRDefault="003D1601" w:rsidP="0057390C">
            <w:pPr>
              <w:pStyle w:val="TAC"/>
              <w:keepNext w:val="0"/>
              <w:rPr>
                <w:ins w:id="15027" w:author="Nokia (Benoist) - RAN1" w:date="2022-12-02T10:09:00Z"/>
                <w:sz w:val="16"/>
                <w:szCs w:val="16"/>
                <w:lang w:eastAsia="ko-KR"/>
              </w:rPr>
            </w:pPr>
            <w:ins w:id="15028" w:author="Nokia (Benoist) - RAN1" w:date="2022-12-02T10:09:00Z">
              <w:r w:rsidRPr="00C21D6F">
                <w:rPr>
                  <w:sz w:val="16"/>
                  <w:szCs w:val="16"/>
                  <w:lang w:eastAsia="ko-KR"/>
                </w:rPr>
                <w:t>11.5%</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C21D6F" w:rsidRDefault="003D1601" w:rsidP="0057390C">
            <w:pPr>
              <w:pStyle w:val="TAC"/>
              <w:keepNext w:val="0"/>
              <w:rPr>
                <w:ins w:id="15029" w:author="Nokia (Benoist) - RAN1" w:date="2022-12-02T10:09:00Z"/>
                <w:sz w:val="16"/>
                <w:szCs w:val="16"/>
                <w:lang w:eastAsia="ko-KR"/>
              </w:rPr>
            </w:pPr>
            <w:ins w:id="15030" w:author="Nokia (Benoist) - RAN1" w:date="2022-12-02T10:09:00Z">
              <w:r w:rsidRPr="00C21D6F">
                <w:rPr>
                  <w:sz w:val="16"/>
                  <w:szCs w:val="16"/>
                  <w:lang w:eastAsia="ko-KR"/>
                </w:rPr>
                <w:t>Note1,3</w:t>
              </w:r>
            </w:ins>
          </w:p>
        </w:tc>
      </w:tr>
      <w:tr w:rsidR="003D1601" w:rsidRPr="00C21D6F" w14:paraId="6CA394FB" w14:textId="77777777" w:rsidTr="0057390C">
        <w:trPr>
          <w:trHeight w:val="20"/>
          <w:ins w:id="15031" w:author="Nokia (Benoist) - RAN1" w:date="2022-12-02T10:09: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C21D6F" w:rsidRDefault="003D1601" w:rsidP="0057390C">
            <w:pPr>
              <w:pStyle w:val="TAN"/>
              <w:rPr>
                <w:ins w:id="15032" w:author="Nokia (Benoist) - RAN1" w:date="2022-12-02T10:09:00Z"/>
                <w:lang w:eastAsia="ko-KR"/>
              </w:rPr>
            </w:pPr>
            <w:ins w:id="15033" w:author="Nokia (Benoist) - RAN1" w:date="2022-12-02T10:09:00Z">
              <w:r w:rsidRPr="00C21D6F">
                <w:rPr>
                  <w:lang w:eastAsia="ko-KR"/>
                </w:rPr>
                <w:t>Note 1:</w:t>
              </w:r>
              <w:r w:rsidRPr="00C21D6F">
                <w:rPr>
                  <w:lang w:eastAsia="ko-KR"/>
                </w:rPr>
                <w:tab/>
                <w:t>the DL traffic has a second flow for audio with 30ms PDB</w:t>
              </w:r>
            </w:ins>
          </w:p>
          <w:p w14:paraId="0102D7D6" w14:textId="77777777" w:rsidR="003D1601" w:rsidRPr="00C21D6F" w:rsidRDefault="003D1601" w:rsidP="0057390C">
            <w:pPr>
              <w:pStyle w:val="TAN"/>
              <w:rPr>
                <w:ins w:id="15034" w:author="Nokia (Benoist) - RAN1" w:date="2022-12-02T10:09:00Z"/>
                <w:lang w:eastAsia="ko-KR"/>
              </w:rPr>
            </w:pPr>
            <w:ins w:id="15035" w:author="Nokia (Benoist) - RAN1" w:date="2022-12-02T10:09:00Z">
              <w:r w:rsidRPr="00C21D6F">
                <w:rPr>
                  <w:lang w:eastAsia="ko-KR"/>
                </w:rPr>
                <w:t xml:space="preserve">Note 2: </w:t>
              </w:r>
              <w:r w:rsidRPr="00C21D6F">
                <w:rPr>
                  <w:lang w:eastAsia="ko-KR"/>
                </w:rPr>
                <w:tab/>
                <w:t>Matched CDRX cycle has (drx_offset=3, traffic_time_offset=2 ms, drx-LongCycle=16 ms)</w:t>
              </w:r>
            </w:ins>
          </w:p>
          <w:p w14:paraId="651EE0D1" w14:textId="77777777" w:rsidR="003D1601" w:rsidRPr="00C21D6F" w:rsidRDefault="003D1601" w:rsidP="0057390C">
            <w:pPr>
              <w:pStyle w:val="TAN"/>
              <w:rPr>
                <w:ins w:id="15036" w:author="Nokia (Benoist) - RAN1" w:date="2022-12-02T10:09:00Z"/>
                <w:lang w:eastAsia="ko-KR"/>
              </w:rPr>
            </w:pPr>
            <w:ins w:id="15037" w:author="Nokia (Benoist) - RAN1" w:date="2022-12-02T10:09:00Z">
              <w:r w:rsidRPr="00C21D6F">
                <w:rPr>
                  <w:lang w:eastAsia="ko-KR"/>
                </w:rPr>
                <w:t xml:space="preserve">Note 3: </w:t>
              </w:r>
              <w:r w:rsidRPr="00C21D6F">
                <w:rPr>
                  <w:lang w:eastAsia="ko-KR"/>
                </w:rPr>
                <w:tab/>
                <w:t>Outer CDRX cycle has (drx_offset=3, traffic_time_offset=2 ms, drx-LongCycle=16 ms)</w:t>
              </w:r>
            </w:ins>
          </w:p>
        </w:tc>
      </w:tr>
    </w:tbl>
    <w:p w14:paraId="5A974B6E" w14:textId="77777777" w:rsidR="003D1601" w:rsidRPr="00C21D6F" w:rsidRDefault="003D1601" w:rsidP="003D1601">
      <w:pPr>
        <w:rPr>
          <w:ins w:id="15038" w:author="Nokia (Benoist) - RAN1" w:date="2022-12-02T10:09:00Z"/>
        </w:rPr>
      </w:pPr>
    </w:p>
    <w:p w14:paraId="7935AAAD" w14:textId="77777777" w:rsidR="003D1601" w:rsidRPr="00C21D6F" w:rsidRDefault="003D1601" w:rsidP="003D1601">
      <w:pPr>
        <w:rPr>
          <w:ins w:id="15039" w:author="Nokia (Benoist) - RAN1" w:date="2022-12-02T10:09:00Z"/>
        </w:rPr>
      </w:pPr>
      <w:ins w:id="15040" w:author="Nokia (Benoist) - RAN1" w:date="2022-12-02T10:09:00Z">
        <w:r w:rsidRPr="00C21D6F">
          <w:t>Based on the evaluation results in Table B.2.4-1, the following observations can be made.</w:t>
        </w:r>
      </w:ins>
    </w:p>
    <w:p w14:paraId="1AE1A862" w14:textId="77777777" w:rsidR="003D1601" w:rsidRPr="00C21D6F" w:rsidRDefault="003D1601" w:rsidP="003D1601">
      <w:pPr>
        <w:pStyle w:val="B1"/>
        <w:rPr>
          <w:ins w:id="15041" w:author="Nokia (Benoist) - RAN1" w:date="2022-12-02T10:09:00Z"/>
        </w:rPr>
      </w:pPr>
      <w:ins w:id="15042" w:author="Nokia (Benoist) - RAN1" w:date="2022-12-02T10:09:00Z">
        <w:r w:rsidRPr="00C21D6F">
          <w:t>-</w:t>
        </w:r>
        <w:r w:rsidRPr="00C21D6F">
          <w:tab/>
          <w:t xml:space="preserve">For FR1, DL + UL joint evaluation, DU, high load, VR 30Mbps traffic at 60fps and 10ms PDB, it is observed from Ericsson that </w:t>
        </w:r>
      </w:ins>
    </w:p>
    <w:p w14:paraId="5E05830E" w14:textId="77777777" w:rsidR="003D1601" w:rsidRPr="00C21D6F" w:rsidRDefault="003D1601" w:rsidP="003D1601">
      <w:pPr>
        <w:pStyle w:val="B2"/>
        <w:rPr>
          <w:ins w:id="15043" w:author="Nokia (Benoist) - RAN1" w:date="2022-12-02T10:09:00Z"/>
        </w:rPr>
      </w:pPr>
      <w:ins w:id="15044" w:author="Nokia (Benoist) - RAN1" w:date="2022-12-02T10:09:00Z">
        <w:r w:rsidRPr="00C21D6F">
          <w:t>-</w:t>
        </w:r>
        <w:r w:rsidRPr="00C21D6F">
          <w:tab/>
          <w:t xml:space="preserve">two-stage CDRX On Duration provides </w:t>
        </w:r>
      </w:ins>
    </w:p>
    <w:p w14:paraId="1481868E" w14:textId="77777777" w:rsidR="003D1601" w:rsidRPr="00C21D6F" w:rsidRDefault="003D1601" w:rsidP="003D1601">
      <w:pPr>
        <w:pStyle w:val="B3"/>
        <w:rPr>
          <w:ins w:id="15045" w:author="Nokia (Benoist) - RAN1" w:date="2022-12-02T10:09:00Z"/>
        </w:rPr>
      </w:pPr>
      <w:ins w:id="15046" w:author="Nokia (Benoist) - RAN1" w:date="2022-12-02T10:09:00Z">
        <w:r w:rsidRPr="00C21D6F">
          <w:t>-</w:t>
        </w:r>
        <w:r w:rsidRPr="00C21D6F">
          <w:tab/>
          <w:t xml:space="preserve">mean power saving gain of 10.20% in the range of 9.10% to 11.50% for all UEs </w:t>
        </w:r>
      </w:ins>
    </w:p>
    <w:p w14:paraId="4813C097" w14:textId="77777777" w:rsidR="003D1601" w:rsidRPr="00C21D6F" w:rsidRDefault="003D1601" w:rsidP="003D1601">
      <w:pPr>
        <w:pStyle w:val="B3"/>
        <w:rPr>
          <w:ins w:id="15047" w:author="Nokia (Benoist) - RAN1" w:date="2022-12-02T10:09:00Z"/>
        </w:rPr>
      </w:pPr>
      <w:ins w:id="15048" w:author="Nokia (Benoist) - RAN1" w:date="2022-12-02T10:09:00Z">
        <w:r w:rsidRPr="00C21D6F">
          <w:t>-</w:t>
        </w:r>
        <w:r w:rsidRPr="00C21D6F">
          <w:tab/>
          <w:t>mean capacity gain of -10.58% in the range of -11.4% to -9.5%</w:t>
        </w:r>
      </w:ins>
    </w:p>
    <w:p w14:paraId="38D033E0" w14:textId="77777777" w:rsidR="003D1601" w:rsidRPr="00C21D6F" w:rsidRDefault="003D1601" w:rsidP="003D1601">
      <w:pPr>
        <w:pStyle w:val="B2"/>
        <w:rPr>
          <w:ins w:id="15049" w:author="Nokia (Benoist) - RAN1" w:date="2022-12-02T10:09:00Z"/>
        </w:rPr>
      </w:pPr>
      <w:ins w:id="15050" w:author="Nokia (Benoist) - RAN1" w:date="2022-12-02T10:09:00Z">
        <w:r w:rsidRPr="00C21D6F">
          <w:t>-</w:t>
        </w:r>
        <w:r w:rsidRPr="00C21D6F">
          <w:tab/>
          <w:t xml:space="preserve">sparse PDDCH monitoring followed by SSSG switching as the performance reference provides </w:t>
        </w:r>
      </w:ins>
    </w:p>
    <w:p w14:paraId="2662FC1B" w14:textId="77777777" w:rsidR="003D1601" w:rsidRPr="00C21D6F" w:rsidRDefault="003D1601" w:rsidP="003D1601">
      <w:pPr>
        <w:pStyle w:val="B3"/>
        <w:rPr>
          <w:ins w:id="15051" w:author="Nokia (Benoist) - RAN1" w:date="2022-12-02T10:09:00Z"/>
        </w:rPr>
      </w:pPr>
      <w:ins w:id="15052" w:author="Nokia (Benoist) - RAN1" w:date="2022-12-02T10:09:00Z">
        <w:r w:rsidRPr="00C21D6F">
          <w:t>-</w:t>
        </w:r>
        <w:r w:rsidRPr="00C21D6F">
          <w:tab/>
          <w:t xml:space="preserve">mean power saving gain of 10.77% in the range of 10.30% to 11.30% for all UEs </w:t>
        </w:r>
      </w:ins>
    </w:p>
    <w:p w14:paraId="3E6E6895" w14:textId="77777777" w:rsidR="003D1601" w:rsidRPr="00C21D6F" w:rsidRDefault="003D1601" w:rsidP="003D1601">
      <w:pPr>
        <w:pStyle w:val="B3"/>
        <w:rPr>
          <w:ins w:id="15053" w:author="Nokia (Benoist) - RAN1" w:date="2022-12-02T10:09:00Z"/>
        </w:rPr>
      </w:pPr>
      <w:ins w:id="15054" w:author="Nokia (Benoist) - RAN1" w:date="2022-12-02T10:09:00Z">
        <w:r w:rsidRPr="00C21D6F">
          <w:t>-</w:t>
        </w:r>
        <w:r w:rsidRPr="00C21D6F">
          <w:tab/>
          <w:t>mean capacity gain of -16.47% in the range of -26.7% to -11.3%</w:t>
        </w:r>
      </w:ins>
    </w:p>
    <w:p w14:paraId="5C6D7B49" w14:textId="77777777" w:rsidR="003D1601" w:rsidRPr="00C21D6F" w:rsidRDefault="003D1601" w:rsidP="003D1601">
      <w:pPr>
        <w:pStyle w:val="TH"/>
        <w:keepNext w:val="0"/>
        <w:rPr>
          <w:ins w:id="15055" w:author="Nokia (Benoist) - RAN1" w:date="2022-12-02T10:10:00Z"/>
        </w:rPr>
      </w:pPr>
      <w:ins w:id="15056" w:author="Nokia (Benoist) - RAN1" w:date="2022-12-02T10:10:00Z">
        <w:r w:rsidRPr="00C21D6F">
          <w:t>Table B.2.4-2: FR1, DL-only, DU, VR30</w:t>
        </w:r>
      </w:ins>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C21D6F" w14:paraId="42AA66E8" w14:textId="77777777" w:rsidTr="0057390C">
        <w:trPr>
          <w:trHeight w:val="20"/>
          <w:ins w:id="1505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C21D6F" w:rsidRDefault="003D1601" w:rsidP="0057390C">
            <w:pPr>
              <w:pStyle w:val="TAH"/>
              <w:keepNext w:val="0"/>
              <w:rPr>
                <w:ins w:id="15058" w:author="Nokia (Benoist) - RAN1" w:date="2022-12-02T10:10:00Z"/>
                <w:sz w:val="16"/>
                <w:szCs w:val="16"/>
                <w:lang w:eastAsia="ko-KR"/>
              </w:rPr>
            </w:pPr>
            <w:ins w:id="15059" w:author="Nokia (Benoist) - RAN1" w:date="2022-12-02T10:10: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C21D6F" w:rsidRDefault="003D1601" w:rsidP="0057390C">
            <w:pPr>
              <w:pStyle w:val="TAH"/>
              <w:keepNext w:val="0"/>
              <w:rPr>
                <w:ins w:id="15060" w:author="Nokia (Benoist) - RAN1" w:date="2022-12-02T10:10:00Z"/>
                <w:sz w:val="16"/>
                <w:szCs w:val="16"/>
                <w:lang w:eastAsia="ko-KR"/>
              </w:rPr>
            </w:pPr>
            <w:ins w:id="15061" w:author="Nokia (Benoist) - RAN1" w:date="2022-12-02T10:10: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C21D6F" w:rsidRDefault="003D1601" w:rsidP="0057390C">
            <w:pPr>
              <w:pStyle w:val="TAH"/>
              <w:keepNext w:val="0"/>
              <w:rPr>
                <w:ins w:id="15062" w:author="Nokia (Benoist) - RAN1" w:date="2022-12-02T10:10:00Z"/>
                <w:sz w:val="16"/>
                <w:szCs w:val="16"/>
                <w:lang w:eastAsia="ko-KR"/>
              </w:rPr>
            </w:pPr>
            <w:ins w:id="15063" w:author="Nokia (Benoist) - RAN1" w:date="2022-12-02T10:10: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C21D6F" w:rsidRDefault="003D1601" w:rsidP="0057390C">
            <w:pPr>
              <w:pStyle w:val="TAH"/>
              <w:keepNext w:val="0"/>
              <w:rPr>
                <w:ins w:id="15064" w:author="Nokia (Benoist) - RAN1" w:date="2022-12-02T10:10:00Z"/>
                <w:sz w:val="16"/>
                <w:szCs w:val="16"/>
                <w:lang w:eastAsia="ko-KR"/>
              </w:rPr>
            </w:pPr>
            <w:ins w:id="15065" w:author="Nokia (Benoist) - RAN1" w:date="2022-12-02T10:10: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C21D6F" w:rsidRDefault="003D1601" w:rsidP="0057390C">
            <w:pPr>
              <w:pStyle w:val="TAH"/>
              <w:keepNext w:val="0"/>
              <w:rPr>
                <w:ins w:id="15066" w:author="Nokia (Benoist) - RAN1" w:date="2022-12-02T10:10:00Z"/>
                <w:sz w:val="16"/>
                <w:szCs w:val="16"/>
                <w:lang w:eastAsia="ko-KR"/>
              </w:rPr>
            </w:pPr>
            <w:ins w:id="15067" w:author="Nokia (Benoist) - RAN1" w:date="2022-12-02T10:10:00Z">
              <w:r w:rsidRPr="00C21D6F">
                <w:rPr>
                  <w:sz w:val="16"/>
                  <w:szCs w:val="16"/>
                  <w:lang w:eastAsia="ko-KR"/>
                </w:rPr>
                <w:t>CDRX cycle (ms)</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C21D6F" w:rsidRDefault="003D1601" w:rsidP="0057390C">
            <w:pPr>
              <w:pStyle w:val="TAH"/>
              <w:keepNext w:val="0"/>
              <w:rPr>
                <w:ins w:id="15068" w:author="Nokia (Benoist) - RAN1" w:date="2022-12-02T10:10:00Z"/>
                <w:sz w:val="16"/>
                <w:szCs w:val="16"/>
                <w:lang w:eastAsia="ko-KR"/>
              </w:rPr>
            </w:pPr>
            <w:ins w:id="15069" w:author="Nokia (Benoist) - RAN1" w:date="2022-12-02T10:10:00Z">
              <w:r w:rsidRPr="00C21D6F">
                <w:rPr>
                  <w:sz w:val="16"/>
                  <w:szCs w:val="16"/>
                  <w:lang w:eastAsia="ko-KR"/>
                </w:rPr>
                <w:t>ODT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C21D6F" w:rsidRDefault="003D1601" w:rsidP="0057390C">
            <w:pPr>
              <w:pStyle w:val="TAH"/>
              <w:keepNext w:val="0"/>
              <w:rPr>
                <w:ins w:id="15070" w:author="Nokia (Benoist) - RAN1" w:date="2022-12-02T10:10:00Z"/>
                <w:sz w:val="16"/>
                <w:szCs w:val="16"/>
                <w:lang w:eastAsia="ko-KR"/>
              </w:rPr>
            </w:pPr>
            <w:ins w:id="15071" w:author="Nokia (Benoist) - RAN1" w:date="2022-12-02T10:10:00Z">
              <w:r w:rsidRPr="00C21D6F">
                <w:rPr>
                  <w:sz w:val="16"/>
                  <w:szCs w:val="16"/>
                  <w:lang w:eastAsia="ko-KR"/>
                </w:rPr>
                <w:t>IAT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C21D6F" w:rsidRDefault="003D1601" w:rsidP="0057390C">
            <w:pPr>
              <w:pStyle w:val="TAH"/>
              <w:keepNext w:val="0"/>
              <w:rPr>
                <w:ins w:id="15072" w:author="Nokia (Benoist) - RAN1" w:date="2022-12-02T10:10:00Z"/>
                <w:sz w:val="16"/>
                <w:szCs w:val="16"/>
                <w:lang w:eastAsia="ko-KR"/>
              </w:rPr>
            </w:pPr>
            <w:ins w:id="15073" w:author="Nokia (Benoist) - RAN1" w:date="2022-12-02T10:10:00Z">
              <w:r w:rsidRPr="00C21D6F">
                <w:rPr>
                  <w:sz w:val="16"/>
                  <w:szCs w:val="16"/>
                  <w:lang w:eastAsia="ko-KR"/>
                </w:rPr>
                <w:t>Load H/L</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C21D6F" w:rsidRDefault="003D1601" w:rsidP="0057390C">
            <w:pPr>
              <w:pStyle w:val="TAH"/>
              <w:keepNext w:val="0"/>
              <w:rPr>
                <w:ins w:id="15074" w:author="Nokia (Benoist) - RAN1" w:date="2022-12-02T10:10:00Z"/>
                <w:sz w:val="16"/>
                <w:szCs w:val="16"/>
                <w:lang w:eastAsia="ko-KR"/>
              </w:rPr>
            </w:pPr>
            <w:ins w:id="15075" w:author="Nokia (Benoist) - RAN1" w:date="2022-12-02T10:10: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C21D6F" w:rsidRDefault="003D1601" w:rsidP="0057390C">
            <w:pPr>
              <w:pStyle w:val="TAH"/>
              <w:keepNext w:val="0"/>
              <w:rPr>
                <w:ins w:id="15076" w:author="Nokia (Benoist) - RAN1" w:date="2022-12-02T10:10:00Z"/>
                <w:sz w:val="16"/>
                <w:szCs w:val="16"/>
                <w:lang w:eastAsia="ko-KR"/>
              </w:rPr>
            </w:pPr>
            <w:ins w:id="15077" w:author="Nokia (Benoist) - RAN1" w:date="2022-12-02T10:10: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C21D6F" w:rsidRDefault="003D1601" w:rsidP="0057390C">
            <w:pPr>
              <w:pStyle w:val="TAH"/>
              <w:keepNext w:val="0"/>
              <w:rPr>
                <w:ins w:id="15078" w:author="Nokia (Benoist) - RAN1" w:date="2022-12-02T10:10:00Z"/>
                <w:sz w:val="16"/>
                <w:szCs w:val="16"/>
                <w:lang w:eastAsia="ko-KR"/>
              </w:rPr>
            </w:pPr>
            <w:ins w:id="15079" w:author="Nokia (Benoist) - RAN1" w:date="2022-12-02T10:10: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C21D6F" w:rsidRDefault="003D1601" w:rsidP="0057390C">
            <w:pPr>
              <w:pStyle w:val="TAH"/>
              <w:keepNext w:val="0"/>
              <w:rPr>
                <w:ins w:id="15080" w:author="Nokia (Benoist) - RAN1" w:date="2022-12-02T10:10:00Z"/>
                <w:rFonts w:cs="Arial"/>
                <w:sz w:val="16"/>
                <w:szCs w:val="16"/>
                <w:lang w:eastAsia="ko-KR"/>
              </w:rPr>
            </w:pPr>
            <w:ins w:id="15081" w:author="Nokia (Benoist) - RAN1" w:date="2022-12-02T10:10: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C21D6F" w:rsidRDefault="003D1601" w:rsidP="0057390C">
            <w:pPr>
              <w:pStyle w:val="TAH"/>
              <w:keepNext w:val="0"/>
              <w:rPr>
                <w:ins w:id="15082" w:author="Nokia (Benoist) - RAN1" w:date="2022-12-02T10:10:00Z"/>
                <w:sz w:val="16"/>
                <w:szCs w:val="16"/>
                <w:lang w:eastAsia="ko-KR"/>
              </w:rPr>
            </w:pPr>
            <w:ins w:id="15083" w:author="Nokia (Benoist) - RAN1" w:date="2022-12-02T10:10: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C21D6F" w:rsidRDefault="003D1601" w:rsidP="0057390C">
            <w:pPr>
              <w:pStyle w:val="TAH"/>
              <w:keepNext w:val="0"/>
              <w:rPr>
                <w:ins w:id="15084" w:author="Nokia (Benoist) - RAN1" w:date="2022-12-02T10:10:00Z"/>
                <w:sz w:val="16"/>
                <w:szCs w:val="16"/>
                <w:lang w:eastAsia="ko-KR"/>
              </w:rPr>
            </w:pPr>
            <w:ins w:id="15085" w:author="Nokia (Benoist) - RAN1" w:date="2022-12-02T10:10:00Z">
              <w:r w:rsidRPr="00C21D6F">
                <w:rPr>
                  <w:sz w:val="16"/>
                  <w:szCs w:val="16"/>
                  <w:lang w:eastAsia="ko-KR"/>
                </w:rPr>
                <w:t>Mean PSG of satisfied UEs (%)</w:t>
              </w:r>
            </w:ins>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C21D6F" w:rsidRDefault="003D1601" w:rsidP="0057390C">
            <w:pPr>
              <w:pStyle w:val="TAH"/>
              <w:keepNext w:val="0"/>
              <w:rPr>
                <w:ins w:id="15086" w:author="Nokia (Benoist) - RAN1" w:date="2022-12-02T10:10:00Z"/>
                <w:sz w:val="16"/>
                <w:szCs w:val="16"/>
                <w:lang w:eastAsia="ko-KR"/>
              </w:rPr>
            </w:pPr>
            <w:ins w:id="15087" w:author="Nokia (Benoist) - RAN1" w:date="2022-12-02T10:10:00Z">
              <w:r w:rsidRPr="00C21D6F">
                <w:rPr>
                  <w:sz w:val="16"/>
                  <w:szCs w:val="16"/>
                  <w:lang w:eastAsia="ko-KR"/>
                </w:rPr>
                <w:t>Additional Assumptions</w:t>
              </w:r>
            </w:ins>
          </w:p>
        </w:tc>
      </w:tr>
      <w:tr w:rsidR="003D1601" w:rsidRPr="00C21D6F" w14:paraId="304F9803" w14:textId="77777777" w:rsidTr="0057390C">
        <w:trPr>
          <w:trHeight w:val="20"/>
          <w:ins w:id="15088"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C21D6F" w:rsidRDefault="003D1601" w:rsidP="0057390C">
            <w:pPr>
              <w:pStyle w:val="TAC"/>
              <w:keepNext w:val="0"/>
              <w:rPr>
                <w:ins w:id="15089" w:author="Nokia (Benoist) - RAN1" w:date="2022-12-02T10:10:00Z"/>
                <w:sz w:val="16"/>
                <w:szCs w:val="16"/>
                <w:lang w:eastAsia="ko-KR"/>
              </w:rPr>
            </w:pPr>
            <w:ins w:id="15090"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C21D6F" w:rsidRDefault="003D1601" w:rsidP="0057390C">
            <w:pPr>
              <w:pStyle w:val="TAC"/>
              <w:keepNext w:val="0"/>
              <w:rPr>
                <w:ins w:id="15091" w:author="Nokia (Benoist) - RAN1" w:date="2022-12-02T10:10:00Z"/>
                <w:sz w:val="16"/>
                <w:szCs w:val="16"/>
                <w:lang w:eastAsia="ko-KR"/>
              </w:rPr>
            </w:pPr>
            <w:ins w:id="15092" w:author="Nokia (Benoist) - RAN1" w:date="2022-12-02T10:10: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C21D6F" w:rsidRDefault="003D1601" w:rsidP="0057390C">
            <w:pPr>
              <w:pStyle w:val="TAC"/>
              <w:keepNext w:val="0"/>
              <w:rPr>
                <w:ins w:id="15093" w:author="Nokia (Benoist) - RAN1" w:date="2022-12-02T10:10:00Z"/>
                <w:sz w:val="16"/>
                <w:szCs w:val="16"/>
                <w:lang w:eastAsia="ko-KR"/>
              </w:rPr>
            </w:pPr>
            <w:ins w:id="15094"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C21D6F" w:rsidRDefault="003D1601" w:rsidP="0057390C">
            <w:pPr>
              <w:pStyle w:val="TAC"/>
              <w:keepNext w:val="0"/>
              <w:rPr>
                <w:ins w:id="15095" w:author="Nokia (Benoist) - RAN1" w:date="2022-12-02T10:10:00Z"/>
                <w:sz w:val="16"/>
                <w:szCs w:val="16"/>
                <w:lang w:eastAsia="ko-KR"/>
              </w:rPr>
            </w:pPr>
            <w:ins w:id="15096" w:author="Nokia (Benoist) - RAN1" w:date="2022-12-02T10:10: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C21D6F" w:rsidRDefault="003D1601" w:rsidP="0057390C">
            <w:pPr>
              <w:pStyle w:val="TAC"/>
              <w:keepNext w:val="0"/>
              <w:rPr>
                <w:ins w:id="15097" w:author="Nokia (Benoist) - RAN1" w:date="2022-12-02T10:10:00Z"/>
                <w:sz w:val="16"/>
                <w:szCs w:val="16"/>
                <w:lang w:eastAsia="ko-KR"/>
              </w:rPr>
            </w:pPr>
            <w:ins w:id="15098" w:author="Nokia (Benoist) - RAN1" w:date="2022-12-02T10:10: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C21D6F" w:rsidRDefault="003D1601" w:rsidP="0057390C">
            <w:pPr>
              <w:pStyle w:val="TAC"/>
              <w:keepNext w:val="0"/>
              <w:rPr>
                <w:ins w:id="15099" w:author="Nokia (Benoist) - RAN1" w:date="2022-12-02T10:10:00Z"/>
                <w:sz w:val="16"/>
                <w:szCs w:val="16"/>
                <w:lang w:eastAsia="ko-KR"/>
              </w:rPr>
            </w:pPr>
            <w:ins w:id="15100" w:author="Nokia (Benoist) - RAN1" w:date="2022-12-02T10:10: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C21D6F" w:rsidRDefault="003D1601" w:rsidP="0057390C">
            <w:pPr>
              <w:pStyle w:val="TAC"/>
              <w:keepNext w:val="0"/>
              <w:rPr>
                <w:ins w:id="15101" w:author="Nokia (Benoist) - RAN1" w:date="2022-12-02T10:10:00Z"/>
                <w:sz w:val="16"/>
                <w:szCs w:val="16"/>
                <w:lang w:eastAsia="ko-KR"/>
              </w:rPr>
            </w:pPr>
            <w:ins w:id="15102" w:author="Nokia (Benoist) - RAN1" w:date="2022-12-02T10:10: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C21D6F" w:rsidRDefault="003D1601" w:rsidP="0057390C">
            <w:pPr>
              <w:pStyle w:val="TAC"/>
              <w:keepNext w:val="0"/>
              <w:rPr>
                <w:ins w:id="15103" w:author="Nokia (Benoist) - RAN1" w:date="2022-12-02T10:10:00Z"/>
                <w:sz w:val="16"/>
                <w:szCs w:val="16"/>
                <w:lang w:eastAsia="ko-KR"/>
              </w:rPr>
            </w:pPr>
            <w:ins w:id="15104"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C21D6F" w:rsidRDefault="003D1601" w:rsidP="0057390C">
            <w:pPr>
              <w:pStyle w:val="TAC"/>
              <w:keepNext w:val="0"/>
              <w:rPr>
                <w:ins w:id="15105" w:author="Nokia (Benoist) - RAN1" w:date="2022-12-02T10:10:00Z"/>
                <w:sz w:val="16"/>
                <w:szCs w:val="16"/>
                <w:lang w:eastAsia="ko-KR"/>
              </w:rPr>
            </w:pPr>
            <w:ins w:id="15106"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C21D6F" w:rsidRDefault="003D1601" w:rsidP="0057390C">
            <w:pPr>
              <w:pStyle w:val="TAC"/>
              <w:keepNext w:val="0"/>
              <w:rPr>
                <w:ins w:id="15107" w:author="Nokia (Benoist) - RAN1" w:date="2022-12-02T10:10:00Z"/>
                <w:sz w:val="16"/>
                <w:szCs w:val="16"/>
                <w:lang w:eastAsia="ko-KR"/>
              </w:rPr>
            </w:pPr>
            <w:ins w:id="15108"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C21D6F" w:rsidRDefault="003D1601" w:rsidP="0057390C">
            <w:pPr>
              <w:pStyle w:val="TAC"/>
              <w:keepNext w:val="0"/>
              <w:rPr>
                <w:ins w:id="15109" w:author="Nokia (Benoist) - RAN1" w:date="2022-12-02T10:10:00Z"/>
                <w:sz w:val="16"/>
                <w:szCs w:val="16"/>
                <w:lang w:eastAsia="ko-KR"/>
              </w:rPr>
            </w:pPr>
            <w:ins w:id="15110" w:author="Nokia (Benoist) - RAN1" w:date="2022-12-02T10:10:00Z">
              <w:r w:rsidRPr="00C21D6F">
                <w:rPr>
                  <w:sz w:val="16"/>
                  <w:szCs w:val="16"/>
                  <w:lang w:eastAsia="ko-KR"/>
                </w:rPr>
                <w:t>9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C21D6F" w:rsidRDefault="003D1601" w:rsidP="0057390C">
            <w:pPr>
              <w:pStyle w:val="TAC"/>
              <w:keepNext w:val="0"/>
              <w:rPr>
                <w:ins w:id="15111" w:author="Nokia (Benoist) - RAN1" w:date="2022-12-02T10:10:00Z"/>
                <w:rFonts w:cs="Arial"/>
                <w:sz w:val="16"/>
                <w:szCs w:val="16"/>
                <w:lang w:eastAsia="ko-KR"/>
              </w:rPr>
            </w:pPr>
            <w:ins w:id="15112" w:author="Nokia (Benoist) - RAN1" w:date="2022-12-02T10:10: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C21D6F" w:rsidRDefault="003D1601" w:rsidP="0057390C">
            <w:pPr>
              <w:pStyle w:val="TAC"/>
              <w:keepNext w:val="0"/>
              <w:rPr>
                <w:ins w:id="15113" w:author="Nokia (Benoist) - RAN1" w:date="2022-12-02T10:10:00Z"/>
                <w:sz w:val="16"/>
                <w:szCs w:val="16"/>
                <w:lang w:eastAsia="ko-KR"/>
              </w:rPr>
            </w:pPr>
            <w:ins w:id="15114" w:author="Nokia (Benoist) - RAN1" w:date="2022-12-02T10:10: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C21D6F" w:rsidRDefault="003D1601" w:rsidP="0057390C">
            <w:pPr>
              <w:pStyle w:val="TAC"/>
              <w:keepNext w:val="0"/>
              <w:rPr>
                <w:ins w:id="15115" w:author="Nokia (Benoist) - RAN1" w:date="2022-12-02T10:10:00Z"/>
                <w:sz w:val="16"/>
                <w:szCs w:val="16"/>
                <w:lang w:eastAsia="ko-KR"/>
              </w:rPr>
            </w:pPr>
            <w:ins w:id="15116" w:author="Nokia (Benoist) - RAN1" w:date="2022-12-02T10:10:00Z">
              <w:r w:rsidRPr="00C21D6F">
                <w:rPr>
                  <w:sz w:val="16"/>
                  <w:szCs w:val="16"/>
                  <w:lang w:eastAsia="ko-KR"/>
                </w:rPr>
                <w:t>0.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C21D6F" w:rsidRDefault="003D1601" w:rsidP="0057390C">
            <w:pPr>
              <w:pStyle w:val="TAC"/>
              <w:keepNext w:val="0"/>
              <w:rPr>
                <w:ins w:id="15117" w:author="Nokia (Benoist) - RAN1" w:date="2022-12-02T10:10:00Z"/>
                <w:sz w:val="16"/>
                <w:szCs w:val="16"/>
                <w:lang w:eastAsia="ko-KR"/>
              </w:rPr>
            </w:pPr>
          </w:p>
        </w:tc>
      </w:tr>
      <w:tr w:rsidR="003D1601" w:rsidRPr="00C21D6F" w14:paraId="5F213D0E" w14:textId="77777777" w:rsidTr="0057390C">
        <w:trPr>
          <w:trHeight w:val="20"/>
          <w:ins w:id="15118"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C21D6F" w:rsidRDefault="003D1601" w:rsidP="0057390C">
            <w:pPr>
              <w:pStyle w:val="TAC"/>
              <w:keepNext w:val="0"/>
              <w:rPr>
                <w:ins w:id="15119" w:author="Nokia (Benoist) - RAN1" w:date="2022-12-02T10:10:00Z"/>
                <w:sz w:val="16"/>
                <w:szCs w:val="16"/>
                <w:lang w:eastAsia="ko-KR"/>
              </w:rPr>
            </w:pPr>
            <w:ins w:id="15120"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C21D6F" w:rsidRDefault="003D1601" w:rsidP="0057390C">
            <w:pPr>
              <w:pStyle w:val="TAC"/>
              <w:keepNext w:val="0"/>
              <w:rPr>
                <w:ins w:id="15121" w:author="Nokia (Benoist) - RAN1" w:date="2022-12-02T10:10:00Z"/>
                <w:sz w:val="16"/>
                <w:szCs w:val="16"/>
                <w:lang w:eastAsia="ko-KR"/>
              </w:rPr>
            </w:pPr>
            <w:ins w:id="15122" w:author="Nokia (Benoist) - RAN1" w:date="2022-12-02T10:10:00Z">
              <w:r w:rsidRPr="00C21D6F">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C21D6F" w:rsidRDefault="003D1601" w:rsidP="0057390C">
            <w:pPr>
              <w:pStyle w:val="TAC"/>
              <w:keepNext w:val="0"/>
              <w:rPr>
                <w:ins w:id="15123" w:author="Nokia (Benoist) - RAN1" w:date="2022-12-02T10:10:00Z"/>
                <w:sz w:val="16"/>
                <w:szCs w:val="16"/>
                <w:lang w:eastAsia="ko-KR"/>
              </w:rPr>
            </w:pPr>
            <w:ins w:id="15124"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C21D6F" w:rsidRDefault="003D1601" w:rsidP="0057390C">
            <w:pPr>
              <w:pStyle w:val="TAC"/>
              <w:keepNext w:val="0"/>
              <w:rPr>
                <w:ins w:id="15125" w:author="Nokia (Benoist) - RAN1" w:date="2022-12-02T10:10:00Z"/>
                <w:sz w:val="16"/>
                <w:szCs w:val="16"/>
                <w:lang w:eastAsia="ko-KR"/>
              </w:rPr>
            </w:pPr>
            <w:ins w:id="15126" w:author="Nokia (Benoist) - RAN1" w:date="2022-12-02T10:10:00Z">
              <w:r w:rsidRPr="00C21D6F">
                <w:rPr>
                  <w:sz w:val="16"/>
                  <w:szCs w:val="16"/>
                  <w:lang w:eastAsia="ko-KR"/>
                </w:rPr>
                <w:t xml:space="preserve">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C21D6F" w:rsidRDefault="003D1601" w:rsidP="0057390C">
            <w:pPr>
              <w:pStyle w:val="TAC"/>
              <w:keepNext w:val="0"/>
              <w:rPr>
                <w:ins w:id="15127" w:author="Nokia (Benoist) - RAN1" w:date="2022-12-02T10:10:00Z"/>
                <w:sz w:val="16"/>
                <w:szCs w:val="16"/>
                <w:lang w:eastAsia="ko-KR"/>
              </w:rPr>
            </w:pPr>
            <w:ins w:id="15128" w:author="Nokia (Benoist) - RAN1" w:date="2022-12-02T10:10:00Z">
              <w:r w:rsidRPr="00C21D6F">
                <w:rPr>
                  <w:sz w:val="16"/>
                  <w:szCs w:val="16"/>
                  <w:lang w:eastAsia="ko-KR"/>
                </w:rPr>
                <w:t>1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C21D6F" w:rsidRDefault="003D1601" w:rsidP="0057390C">
            <w:pPr>
              <w:pStyle w:val="TAC"/>
              <w:keepNext w:val="0"/>
              <w:rPr>
                <w:ins w:id="15129" w:author="Nokia (Benoist) - RAN1" w:date="2022-12-02T10:10:00Z"/>
                <w:sz w:val="16"/>
                <w:szCs w:val="16"/>
                <w:lang w:eastAsia="ko-KR"/>
              </w:rPr>
            </w:pPr>
            <w:ins w:id="15130"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C21D6F" w:rsidRDefault="003D1601" w:rsidP="0057390C">
            <w:pPr>
              <w:pStyle w:val="TAC"/>
              <w:keepNext w:val="0"/>
              <w:rPr>
                <w:ins w:id="15131" w:author="Nokia (Benoist) - RAN1" w:date="2022-12-02T10:10:00Z"/>
                <w:sz w:val="16"/>
                <w:szCs w:val="16"/>
                <w:lang w:eastAsia="ko-KR"/>
              </w:rPr>
            </w:pPr>
            <w:ins w:id="15132"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C21D6F" w:rsidRDefault="003D1601" w:rsidP="0057390C">
            <w:pPr>
              <w:pStyle w:val="TAC"/>
              <w:keepNext w:val="0"/>
              <w:rPr>
                <w:ins w:id="15133" w:author="Nokia (Benoist) - RAN1" w:date="2022-12-02T10:10:00Z"/>
                <w:sz w:val="16"/>
                <w:szCs w:val="16"/>
                <w:lang w:eastAsia="ko-KR"/>
              </w:rPr>
            </w:pPr>
            <w:ins w:id="15134"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C21D6F" w:rsidRDefault="003D1601" w:rsidP="0057390C">
            <w:pPr>
              <w:pStyle w:val="TAC"/>
              <w:keepNext w:val="0"/>
              <w:rPr>
                <w:ins w:id="15135" w:author="Nokia (Benoist) - RAN1" w:date="2022-12-02T10:10:00Z"/>
                <w:sz w:val="16"/>
                <w:szCs w:val="16"/>
                <w:lang w:eastAsia="ko-KR"/>
              </w:rPr>
            </w:pPr>
            <w:ins w:id="15136"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C21D6F" w:rsidRDefault="003D1601" w:rsidP="0057390C">
            <w:pPr>
              <w:pStyle w:val="TAC"/>
              <w:keepNext w:val="0"/>
              <w:rPr>
                <w:ins w:id="15137" w:author="Nokia (Benoist) - RAN1" w:date="2022-12-02T10:10:00Z"/>
                <w:sz w:val="16"/>
                <w:szCs w:val="16"/>
                <w:lang w:eastAsia="ko-KR"/>
              </w:rPr>
            </w:pPr>
            <w:ins w:id="15138"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C21D6F" w:rsidRDefault="003D1601" w:rsidP="0057390C">
            <w:pPr>
              <w:pStyle w:val="TAC"/>
              <w:keepNext w:val="0"/>
              <w:rPr>
                <w:ins w:id="15139" w:author="Nokia (Benoist) - RAN1" w:date="2022-12-02T10:10:00Z"/>
                <w:sz w:val="16"/>
                <w:szCs w:val="16"/>
                <w:lang w:eastAsia="ko-KR"/>
              </w:rPr>
            </w:pPr>
            <w:ins w:id="15140" w:author="Nokia (Benoist) - RAN1" w:date="2022-12-02T10:10:00Z">
              <w:r w:rsidRPr="00C21D6F">
                <w:rPr>
                  <w:sz w:val="16"/>
                  <w:szCs w:val="16"/>
                  <w:lang w:eastAsia="ko-KR"/>
                </w:rPr>
                <w:t>87.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C21D6F" w:rsidRDefault="003D1601" w:rsidP="0057390C">
            <w:pPr>
              <w:pStyle w:val="TAC"/>
              <w:keepNext w:val="0"/>
              <w:rPr>
                <w:ins w:id="15141" w:author="Nokia (Benoist) - RAN1" w:date="2022-12-02T10:10:00Z"/>
                <w:rFonts w:cs="Arial"/>
                <w:sz w:val="16"/>
                <w:szCs w:val="16"/>
                <w:lang w:eastAsia="ko-KR"/>
              </w:rPr>
            </w:pPr>
            <w:ins w:id="15142" w:author="Nokia (Benoist) - RAN1" w:date="2022-12-02T10:10:00Z">
              <w:r w:rsidRPr="00C21D6F">
                <w:rPr>
                  <w:rFonts w:cs="Arial"/>
                  <w:sz w:val="16"/>
                  <w:szCs w:val="16"/>
                </w:rPr>
                <w:t>-4.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C21D6F" w:rsidRDefault="003D1601" w:rsidP="0057390C">
            <w:pPr>
              <w:pStyle w:val="TAC"/>
              <w:keepNext w:val="0"/>
              <w:rPr>
                <w:ins w:id="15143" w:author="Nokia (Benoist) - RAN1" w:date="2022-12-02T10:10:00Z"/>
                <w:sz w:val="16"/>
                <w:szCs w:val="16"/>
                <w:lang w:eastAsia="ko-KR"/>
              </w:rPr>
            </w:pPr>
            <w:ins w:id="15144" w:author="Nokia (Benoist) - RAN1" w:date="2022-12-02T10:10:00Z">
              <w:r w:rsidRPr="00C21D6F">
                <w:rPr>
                  <w:sz w:val="16"/>
                  <w:szCs w:val="16"/>
                  <w:lang w:eastAsia="ko-KR"/>
                </w:rPr>
                <w:t>10.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C21D6F" w:rsidRDefault="003D1601" w:rsidP="0057390C">
            <w:pPr>
              <w:pStyle w:val="TAC"/>
              <w:keepNext w:val="0"/>
              <w:rPr>
                <w:ins w:id="15145" w:author="Nokia (Benoist) - RAN1" w:date="2022-12-02T10:10:00Z"/>
                <w:sz w:val="16"/>
                <w:szCs w:val="16"/>
                <w:lang w:eastAsia="ko-KR"/>
              </w:rPr>
            </w:pPr>
            <w:ins w:id="15146" w:author="Nokia (Benoist) - RAN1" w:date="2022-12-02T10:10:00Z">
              <w:r w:rsidRPr="00C21D6F">
                <w:rPr>
                  <w:sz w:val="16"/>
                  <w:szCs w:val="16"/>
                  <w:lang w:eastAsia="ko-KR"/>
                </w:rPr>
                <w:t>11.4%</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C21D6F" w:rsidRDefault="003D1601" w:rsidP="0057390C">
            <w:pPr>
              <w:pStyle w:val="TAC"/>
              <w:keepNext w:val="0"/>
              <w:rPr>
                <w:ins w:id="15147" w:author="Nokia (Benoist) - RAN1" w:date="2022-12-02T10:10:00Z"/>
                <w:sz w:val="16"/>
                <w:szCs w:val="16"/>
                <w:lang w:eastAsia="ko-KR"/>
              </w:rPr>
            </w:pPr>
            <w:ins w:id="15148" w:author="Nokia (Benoist) - RAN1" w:date="2022-12-02T10:10:00Z">
              <w:r w:rsidRPr="00C21D6F">
                <w:rPr>
                  <w:sz w:val="16"/>
                  <w:szCs w:val="16"/>
                  <w:lang w:eastAsia="ko-KR"/>
                </w:rPr>
                <w:t>Note 1</w:t>
              </w:r>
            </w:ins>
          </w:p>
        </w:tc>
      </w:tr>
      <w:tr w:rsidR="003D1601" w:rsidRPr="00C21D6F" w14:paraId="75B6414C" w14:textId="77777777" w:rsidTr="0057390C">
        <w:trPr>
          <w:trHeight w:val="20"/>
          <w:ins w:id="15149"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C21D6F" w:rsidRDefault="003D1601" w:rsidP="0057390C">
            <w:pPr>
              <w:pStyle w:val="TAC"/>
              <w:keepNext w:val="0"/>
              <w:rPr>
                <w:ins w:id="15150" w:author="Nokia (Benoist) - RAN1" w:date="2022-12-02T10:10:00Z"/>
                <w:sz w:val="16"/>
                <w:szCs w:val="16"/>
                <w:lang w:eastAsia="ko-KR"/>
              </w:rPr>
            </w:pPr>
            <w:ins w:id="15151"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C21D6F" w:rsidRDefault="003D1601" w:rsidP="0057390C">
            <w:pPr>
              <w:pStyle w:val="TAC"/>
              <w:keepNext w:val="0"/>
              <w:rPr>
                <w:ins w:id="15152" w:author="Nokia (Benoist) - RAN1" w:date="2022-12-02T10:10:00Z"/>
                <w:sz w:val="16"/>
                <w:szCs w:val="16"/>
                <w:lang w:eastAsia="ko-KR"/>
              </w:rPr>
            </w:pPr>
            <w:ins w:id="15153" w:author="Nokia (Benoist) - RAN1" w:date="2022-12-02T10:10:00Z">
              <w:r w:rsidRPr="00C21D6F">
                <w:rPr>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C21D6F" w:rsidRDefault="003D1601" w:rsidP="0057390C">
            <w:pPr>
              <w:pStyle w:val="TAC"/>
              <w:keepNext w:val="0"/>
              <w:rPr>
                <w:ins w:id="15154" w:author="Nokia (Benoist) - RAN1" w:date="2022-12-02T10:10:00Z"/>
                <w:sz w:val="16"/>
                <w:szCs w:val="16"/>
                <w:lang w:eastAsia="ko-KR"/>
              </w:rPr>
            </w:pPr>
            <w:ins w:id="15155"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C21D6F" w:rsidRDefault="003D1601" w:rsidP="0057390C">
            <w:pPr>
              <w:pStyle w:val="TAC"/>
              <w:keepNext w:val="0"/>
              <w:rPr>
                <w:ins w:id="15156" w:author="Nokia (Benoist) - RAN1" w:date="2022-12-02T10:10:00Z"/>
                <w:sz w:val="16"/>
                <w:szCs w:val="16"/>
                <w:lang w:eastAsia="ko-KR"/>
              </w:rPr>
            </w:pPr>
            <w:ins w:id="15157" w:author="Nokia (Benoist) - RAN1" w:date="2022-12-02T10:10:00Z">
              <w:r w:rsidRPr="00C21D6F">
                <w:rPr>
                  <w:sz w:val="16"/>
                  <w:szCs w:val="16"/>
                  <w:lang w:eastAsia="ko-KR"/>
                </w:rPr>
                <w:t>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C21D6F" w:rsidRDefault="003D1601" w:rsidP="0057390C">
            <w:pPr>
              <w:spacing w:line="252" w:lineRule="auto"/>
              <w:jc w:val="center"/>
              <w:rPr>
                <w:ins w:id="15158" w:author="Nokia (Benoist) - RAN1" w:date="2022-12-02T10:10:00Z"/>
                <w:rFonts w:ascii="Arial" w:hAnsi="Arial"/>
                <w:sz w:val="16"/>
                <w:szCs w:val="16"/>
                <w:lang w:eastAsia="ko-KR"/>
              </w:rPr>
            </w:pPr>
            <w:ins w:id="15159" w:author="Nokia (Benoist) - RAN1" w:date="2022-12-02T10:10:00Z">
              <w:r w:rsidRPr="00C21D6F">
                <w:rPr>
                  <w:rFonts w:ascii="Arial" w:hAnsi="Arial"/>
                  <w:sz w:val="16"/>
                  <w:szCs w:val="16"/>
                  <w:lang w:eastAsia="ko-KR"/>
                </w:rPr>
                <w:t>16.6</w:t>
              </w:r>
            </w:ins>
          </w:p>
          <w:p w14:paraId="57C9E08B" w14:textId="77777777" w:rsidR="003D1601" w:rsidRPr="00C21D6F" w:rsidRDefault="003D1601" w:rsidP="0057390C">
            <w:pPr>
              <w:pStyle w:val="TAC"/>
              <w:keepNext w:val="0"/>
              <w:rPr>
                <w:ins w:id="15160" w:author="Nokia (Benoist) - RAN1" w:date="2022-12-02T10:10:00Z"/>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C21D6F" w:rsidRDefault="003D1601" w:rsidP="0057390C">
            <w:pPr>
              <w:pStyle w:val="TAC"/>
              <w:keepNext w:val="0"/>
              <w:rPr>
                <w:ins w:id="15161" w:author="Nokia (Benoist) - RAN1" w:date="2022-12-02T10:10:00Z"/>
                <w:sz w:val="16"/>
                <w:szCs w:val="16"/>
                <w:lang w:eastAsia="ko-KR"/>
              </w:rPr>
            </w:pPr>
            <w:ins w:id="15162"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C21D6F" w:rsidRDefault="003D1601" w:rsidP="0057390C">
            <w:pPr>
              <w:pStyle w:val="TAC"/>
              <w:keepNext w:val="0"/>
              <w:rPr>
                <w:ins w:id="15163" w:author="Nokia (Benoist) - RAN1" w:date="2022-12-02T10:10:00Z"/>
                <w:sz w:val="16"/>
                <w:szCs w:val="16"/>
                <w:lang w:eastAsia="ko-KR"/>
              </w:rPr>
            </w:pPr>
            <w:ins w:id="15164"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C21D6F" w:rsidRDefault="003D1601" w:rsidP="0057390C">
            <w:pPr>
              <w:pStyle w:val="TAC"/>
              <w:keepNext w:val="0"/>
              <w:rPr>
                <w:ins w:id="15165" w:author="Nokia (Benoist) - RAN1" w:date="2022-12-02T10:10:00Z"/>
                <w:sz w:val="16"/>
                <w:szCs w:val="16"/>
                <w:lang w:eastAsia="ko-KR"/>
              </w:rPr>
            </w:pPr>
            <w:ins w:id="15166"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C21D6F" w:rsidRDefault="003D1601" w:rsidP="0057390C">
            <w:pPr>
              <w:pStyle w:val="TAC"/>
              <w:keepNext w:val="0"/>
              <w:rPr>
                <w:ins w:id="15167" w:author="Nokia (Benoist) - RAN1" w:date="2022-12-02T10:10:00Z"/>
                <w:sz w:val="16"/>
                <w:szCs w:val="16"/>
                <w:lang w:eastAsia="ko-KR"/>
              </w:rPr>
            </w:pPr>
            <w:ins w:id="15168"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C21D6F" w:rsidRDefault="003D1601" w:rsidP="0057390C">
            <w:pPr>
              <w:pStyle w:val="TAC"/>
              <w:keepNext w:val="0"/>
              <w:rPr>
                <w:ins w:id="15169" w:author="Nokia (Benoist) - RAN1" w:date="2022-12-02T10:10:00Z"/>
                <w:sz w:val="16"/>
                <w:szCs w:val="16"/>
                <w:lang w:eastAsia="ko-KR"/>
              </w:rPr>
            </w:pPr>
            <w:ins w:id="15170"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C21D6F" w:rsidRDefault="003D1601" w:rsidP="0057390C">
            <w:pPr>
              <w:pStyle w:val="TAC"/>
              <w:keepNext w:val="0"/>
              <w:rPr>
                <w:ins w:id="15171" w:author="Nokia (Benoist) - RAN1" w:date="2022-12-02T10:10:00Z"/>
                <w:sz w:val="16"/>
                <w:szCs w:val="16"/>
                <w:lang w:eastAsia="ko-KR"/>
              </w:rPr>
            </w:pPr>
            <w:ins w:id="15172" w:author="Nokia (Benoist) - RAN1" w:date="2022-12-02T10:10:00Z">
              <w:r w:rsidRPr="00C21D6F">
                <w:rPr>
                  <w:sz w:val="16"/>
                  <w:szCs w:val="16"/>
                  <w:lang w:eastAsia="ko-KR"/>
                </w:rPr>
                <w:t>87.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C21D6F" w:rsidRDefault="003D1601" w:rsidP="0057390C">
            <w:pPr>
              <w:pStyle w:val="TAC"/>
              <w:keepNext w:val="0"/>
              <w:rPr>
                <w:ins w:id="15173" w:author="Nokia (Benoist) - RAN1" w:date="2022-12-02T10:10:00Z"/>
                <w:rFonts w:cs="Arial"/>
                <w:sz w:val="16"/>
                <w:szCs w:val="16"/>
                <w:lang w:eastAsia="ko-KR"/>
              </w:rPr>
            </w:pPr>
            <w:ins w:id="15174" w:author="Nokia (Benoist) - RAN1" w:date="2022-12-02T10:10:00Z">
              <w:r w:rsidRPr="00C21D6F">
                <w:rPr>
                  <w:rFonts w:cs="Arial"/>
                  <w:sz w:val="16"/>
                  <w:szCs w:val="16"/>
                </w:rPr>
                <w:t>-4.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C21D6F" w:rsidRDefault="003D1601" w:rsidP="0057390C">
            <w:pPr>
              <w:pStyle w:val="TAC"/>
              <w:keepNext w:val="0"/>
              <w:rPr>
                <w:ins w:id="15175" w:author="Nokia (Benoist) - RAN1" w:date="2022-12-02T10:10:00Z"/>
                <w:sz w:val="16"/>
                <w:szCs w:val="16"/>
                <w:lang w:eastAsia="ko-KR"/>
              </w:rPr>
            </w:pPr>
            <w:ins w:id="15176" w:author="Nokia (Benoist) - RAN1" w:date="2022-12-02T10:10:00Z">
              <w:r w:rsidRPr="00C21D6F">
                <w:rPr>
                  <w:sz w:val="16"/>
                  <w:szCs w:val="16"/>
                  <w:lang w:eastAsia="ko-KR"/>
                </w:rPr>
                <w:t>15.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C21D6F" w:rsidRDefault="003D1601" w:rsidP="0057390C">
            <w:pPr>
              <w:pStyle w:val="TAC"/>
              <w:keepNext w:val="0"/>
              <w:rPr>
                <w:ins w:id="15177" w:author="Nokia (Benoist) - RAN1" w:date="2022-12-02T10:10:00Z"/>
                <w:sz w:val="16"/>
                <w:szCs w:val="16"/>
                <w:lang w:eastAsia="ko-KR"/>
              </w:rPr>
            </w:pPr>
            <w:ins w:id="15178" w:author="Nokia (Benoist) - RAN1" w:date="2022-12-02T10:10:00Z">
              <w:r w:rsidRPr="00C21D6F">
                <w:rPr>
                  <w:sz w:val="16"/>
                  <w:szCs w:val="16"/>
                  <w:lang w:eastAsia="ko-KR"/>
                </w:rPr>
                <w:t>16.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C21D6F" w:rsidRDefault="003D1601" w:rsidP="0057390C">
            <w:pPr>
              <w:pStyle w:val="TAC"/>
              <w:keepNext w:val="0"/>
              <w:rPr>
                <w:ins w:id="15179" w:author="Nokia (Benoist) - RAN1" w:date="2022-12-02T10:10:00Z"/>
                <w:sz w:val="16"/>
                <w:szCs w:val="16"/>
                <w:lang w:eastAsia="ko-KR"/>
              </w:rPr>
            </w:pPr>
            <w:ins w:id="15180" w:author="Nokia (Benoist) - RAN1" w:date="2022-12-02T10:10:00Z">
              <w:r w:rsidRPr="00C21D6F">
                <w:rPr>
                  <w:sz w:val="16"/>
                  <w:szCs w:val="16"/>
                  <w:lang w:eastAsia="ko-KR"/>
                </w:rPr>
                <w:t>Note 1</w:t>
              </w:r>
            </w:ins>
          </w:p>
        </w:tc>
      </w:tr>
      <w:tr w:rsidR="003D1601" w:rsidRPr="00C21D6F" w14:paraId="34B9CDE0" w14:textId="77777777" w:rsidTr="0057390C">
        <w:trPr>
          <w:trHeight w:val="20"/>
          <w:ins w:id="1518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C21D6F" w:rsidRDefault="003D1601" w:rsidP="0057390C">
            <w:pPr>
              <w:pStyle w:val="TAC"/>
              <w:keepNext w:val="0"/>
              <w:rPr>
                <w:ins w:id="15182" w:author="Nokia (Benoist) - RAN1" w:date="2022-12-02T10:10:00Z"/>
                <w:sz w:val="16"/>
                <w:szCs w:val="16"/>
                <w:lang w:eastAsia="ko-KR"/>
              </w:rPr>
            </w:pPr>
            <w:ins w:id="15183"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C21D6F" w:rsidRDefault="003D1601" w:rsidP="0057390C">
            <w:pPr>
              <w:pStyle w:val="TAC"/>
              <w:keepNext w:val="0"/>
              <w:rPr>
                <w:ins w:id="15184" w:author="Nokia (Benoist) - RAN1" w:date="2022-12-02T10:10:00Z"/>
                <w:sz w:val="16"/>
                <w:szCs w:val="16"/>
                <w:lang w:eastAsia="ko-KR"/>
              </w:rPr>
            </w:pPr>
            <w:ins w:id="15185" w:author="Nokia (Benoist) - RAN1" w:date="2022-12-02T10:10:00Z">
              <w:r w:rsidRPr="00C21D6F">
                <w:rPr>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C21D6F" w:rsidRDefault="003D1601" w:rsidP="0057390C">
            <w:pPr>
              <w:pStyle w:val="TAC"/>
              <w:keepNext w:val="0"/>
              <w:rPr>
                <w:ins w:id="15186" w:author="Nokia (Benoist) - RAN1" w:date="2022-12-02T10:10:00Z"/>
                <w:sz w:val="16"/>
                <w:szCs w:val="16"/>
                <w:lang w:eastAsia="ko-KR"/>
              </w:rPr>
            </w:pPr>
            <w:ins w:id="15187"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C21D6F" w:rsidRDefault="003D1601" w:rsidP="0057390C">
            <w:pPr>
              <w:pStyle w:val="TAC"/>
              <w:keepNext w:val="0"/>
              <w:rPr>
                <w:ins w:id="15188" w:author="Nokia (Benoist) - RAN1" w:date="2022-12-02T10:10:00Z"/>
                <w:sz w:val="16"/>
                <w:szCs w:val="16"/>
                <w:lang w:eastAsia="ko-KR"/>
              </w:rPr>
            </w:pPr>
            <w:ins w:id="15189" w:author="Nokia (Benoist) - RAN1" w:date="2022-12-02T10:10:00Z">
              <w:r w:rsidRPr="00C21D6F">
                <w:rPr>
                  <w:sz w:val="16"/>
                  <w:szCs w:val="16"/>
                  <w:lang w:eastAsia="ko-KR"/>
                </w:rPr>
                <w:t xml:space="preserve">R17 SSSG switching (sparse SSSG: 2 ms on / 2 ms off)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C21D6F" w:rsidRDefault="003D1601" w:rsidP="0057390C">
            <w:pPr>
              <w:spacing w:line="252" w:lineRule="auto"/>
              <w:jc w:val="center"/>
              <w:rPr>
                <w:ins w:id="15190" w:author="Nokia (Benoist) - RAN1" w:date="2022-12-02T10:10:00Z"/>
                <w:rFonts w:ascii="Arial" w:hAnsi="Arial"/>
                <w:sz w:val="16"/>
                <w:szCs w:val="16"/>
                <w:lang w:eastAsia="ko-KR"/>
              </w:rPr>
            </w:pPr>
            <w:ins w:id="15191" w:author="Nokia (Benoist) - RAN1" w:date="2022-12-02T10:10:00Z">
              <w:r w:rsidRPr="00C21D6F">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C21D6F" w:rsidRDefault="003D1601" w:rsidP="0057390C">
            <w:pPr>
              <w:pStyle w:val="TAC"/>
              <w:keepNext w:val="0"/>
              <w:rPr>
                <w:ins w:id="15192" w:author="Nokia (Benoist) - RAN1" w:date="2022-12-02T10:10:00Z"/>
                <w:sz w:val="16"/>
                <w:szCs w:val="16"/>
                <w:lang w:eastAsia="ko-KR"/>
              </w:rPr>
            </w:pPr>
            <w:ins w:id="15193"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C21D6F" w:rsidRDefault="003D1601" w:rsidP="0057390C">
            <w:pPr>
              <w:pStyle w:val="TAC"/>
              <w:keepNext w:val="0"/>
              <w:rPr>
                <w:ins w:id="15194" w:author="Nokia (Benoist) - RAN1" w:date="2022-12-02T10:10:00Z"/>
                <w:sz w:val="16"/>
                <w:szCs w:val="16"/>
                <w:lang w:eastAsia="ko-KR"/>
              </w:rPr>
            </w:pPr>
            <w:ins w:id="15195"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C21D6F" w:rsidRDefault="003D1601" w:rsidP="0057390C">
            <w:pPr>
              <w:pStyle w:val="TAC"/>
              <w:keepNext w:val="0"/>
              <w:rPr>
                <w:ins w:id="15196" w:author="Nokia (Benoist) - RAN1" w:date="2022-12-02T10:10:00Z"/>
                <w:sz w:val="16"/>
                <w:szCs w:val="16"/>
                <w:lang w:eastAsia="ko-KR"/>
              </w:rPr>
            </w:pPr>
            <w:ins w:id="15197"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C21D6F" w:rsidRDefault="003D1601" w:rsidP="0057390C">
            <w:pPr>
              <w:pStyle w:val="TAC"/>
              <w:keepNext w:val="0"/>
              <w:rPr>
                <w:ins w:id="15198" w:author="Nokia (Benoist) - RAN1" w:date="2022-12-02T10:10:00Z"/>
                <w:sz w:val="16"/>
                <w:szCs w:val="16"/>
                <w:lang w:eastAsia="ko-KR"/>
              </w:rPr>
            </w:pPr>
            <w:ins w:id="15199"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C21D6F" w:rsidRDefault="003D1601" w:rsidP="0057390C">
            <w:pPr>
              <w:pStyle w:val="TAC"/>
              <w:keepNext w:val="0"/>
              <w:rPr>
                <w:ins w:id="15200" w:author="Nokia (Benoist) - RAN1" w:date="2022-12-02T10:10:00Z"/>
                <w:sz w:val="16"/>
                <w:szCs w:val="16"/>
                <w:lang w:eastAsia="ko-KR"/>
              </w:rPr>
            </w:pPr>
            <w:ins w:id="15201"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C21D6F" w:rsidRDefault="003D1601" w:rsidP="0057390C">
            <w:pPr>
              <w:pStyle w:val="TAC"/>
              <w:keepNext w:val="0"/>
              <w:rPr>
                <w:ins w:id="15202" w:author="Nokia (Benoist) - RAN1" w:date="2022-12-02T10:10:00Z"/>
                <w:sz w:val="16"/>
                <w:szCs w:val="16"/>
                <w:lang w:eastAsia="ko-KR"/>
              </w:rPr>
            </w:pPr>
            <w:ins w:id="15203" w:author="Nokia (Benoist) - RAN1" w:date="2022-12-02T10:10:00Z">
              <w:r w:rsidRPr="00C21D6F">
                <w:rPr>
                  <w:sz w:val="16"/>
                  <w:szCs w:val="16"/>
                  <w:lang w:eastAsia="ko-KR"/>
                </w:rPr>
                <w:t>53.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C21D6F" w:rsidRDefault="003D1601" w:rsidP="0057390C">
            <w:pPr>
              <w:pStyle w:val="TAC"/>
              <w:keepNext w:val="0"/>
              <w:rPr>
                <w:ins w:id="15204" w:author="Nokia (Benoist) - RAN1" w:date="2022-12-02T10:10:00Z"/>
                <w:rFonts w:cs="Arial"/>
                <w:sz w:val="16"/>
                <w:szCs w:val="16"/>
                <w:lang w:eastAsia="ko-KR"/>
              </w:rPr>
            </w:pPr>
            <w:ins w:id="15205" w:author="Nokia (Benoist) - RAN1" w:date="2022-12-02T10:10:00Z">
              <w:r w:rsidRPr="00C21D6F">
                <w:rPr>
                  <w:rFonts w:cs="Arial"/>
                  <w:sz w:val="16"/>
                  <w:szCs w:val="16"/>
                </w:rPr>
                <w:t>-41.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C21D6F" w:rsidRDefault="003D1601" w:rsidP="0057390C">
            <w:pPr>
              <w:pStyle w:val="TAC"/>
              <w:keepNext w:val="0"/>
              <w:rPr>
                <w:ins w:id="15206" w:author="Nokia (Benoist) - RAN1" w:date="2022-12-02T10:10:00Z"/>
                <w:sz w:val="16"/>
                <w:szCs w:val="16"/>
                <w:lang w:eastAsia="ko-KR"/>
              </w:rPr>
            </w:pPr>
            <w:ins w:id="15207" w:author="Nokia (Benoist) - RAN1" w:date="2022-12-02T10:10:00Z">
              <w:r w:rsidRPr="00C21D6F">
                <w:rPr>
                  <w:sz w:val="16"/>
                  <w:szCs w:val="16"/>
                  <w:lang w:eastAsia="ko-KR"/>
                </w:rPr>
                <w:t>15.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C21D6F" w:rsidRDefault="003D1601" w:rsidP="0057390C">
            <w:pPr>
              <w:pStyle w:val="TAC"/>
              <w:keepNext w:val="0"/>
              <w:rPr>
                <w:ins w:id="15208" w:author="Nokia (Benoist) - RAN1" w:date="2022-12-02T10:10:00Z"/>
                <w:sz w:val="16"/>
                <w:szCs w:val="16"/>
                <w:lang w:eastAsia="ko-KR"/>
              </w:rPr>
            </w:pPr>
            <w:ins w:id="15209" w:author="Nokia (Benoist) - RAN1" w:date="2022-12-02T10:10:00Z">
              <w:r w:rsidRPr="00C21D6F">
                <w:rPr>
                  <w:sz w:val="16"/>
                  <w:szCs w:val="16"/>
                  <w:lang w:eastAsia="ko-KR"/>
                </w:rPr>
                <w:t>16.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C21D6F" w:rsidRDefault="003D1601" w:rsidP="0057390C">
            <w:pPr>
              <w:pStyle w:val="TAC"/>
              <w:keepNext w:val="0"/>
              <w:rPr>
                <w:ins w:id="15210" w:author="Nokia (Benoist) - RAN1" w:date="2022-12-02T10:10:00Z"/>
                <w:sz w:val="16"/>
                <w:szCs w:val="16"/>
                <w:lang w:eastAsia="ko-KR"/>
              </w:rPr>
            </w:pPr>
            <w:ins w:id="15211" w:author="Nokia (Benoist) - RAN1" w:date="2022-12-02T10:10:00Z">
              <w:r w:rsidRPr="00C21D6F">
                <w:rPr>
                  <w:sz w:val="16"/>
                  <w:szCs w:val="16"/>
                  <w:lang w:eastAsia="ko-KR"/>
                </w:rPr>
                <w:t>Note 1</w:t>
              </w:r>
            </w:ins>
          </w:p>
        </w:tc>
      </w:tr>
      <w:tr w:rsidR="003D1601" w:rsidRPr="00C21D6F" w14:paraId="234C17A3" w14:textId="77777777" w:rsidTr="0057390C">
        <w:trPr>
          <w:trHeight w:val="20"/>
          <w:ins w:id="15212"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C21D6F" w:rsidRDefault="003D1601" w:rsidP="0057390C">
            <w:pPr>
              <w:pStyle w:val="TAC"/>
              <w:keepNext w:val="0"/>
              <w:rPr>
                <w:ins w:id="15213" w:author="Nokia (Benoist) - RAN1" w:date="2022-12-02T10:10:00Z"/>
                <w:sz w:val="16"/>
                <w:szCs w:val="16"/>
                <w:lang w:eastAsia="ko-KR"/>
              </w:rPr>
            </w:pPr>
            <w:ins w:id="15214" w:author="Nokia (Benoist) - RAN1" w:date="2022-12-02T10:10:00Z">
              <w:r w:rsidRPr="00C21D6F">
                <w:rPr>
                  <w:sz w:val="16"/>
                  <w:szCs w:val="16"/>
                  <w:lang w:eastAsia="ko-KR"/>
                </w:rPr>
                <w:lastRenderedPageBreak/>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C21D6F" w:rsidRDefault="003D1601" w:rsidP="0057390C">
            <w:pPr>
              <w:pStyle w:val="TAC"/>
              <w:keepNext w:val="0"/>
              <w:rPr>
                <w:ins w:id="15215" w:author="Nokia (Benoist) - RAN1" w:date="2022-12-02T10:10:00Z"/>
                <w:sz w:val="16"/>
                <w:szCs w:val="16"/>
                <w:lang w:eastAsia="ko-KR"/>
              </w:rPr>
            </w:pPr>
            <w:ins w:id="15216" w:author="Nokia (Benoist) - RAN1" w:date="2022-12-02T10:10:00Z">
              <w:r w:rsidRPr="00C21D6F">
                <w:rPr>
                  <w:sz w:val="16"/>
                  <w:szCs w:val="16"/>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C21D6F" w:rsidRDefault="003D1601" w:rsidP="0057390C">
            <w:pPr>
              <w:pStyle w:val="TAC"/>
              <w:keepNext w:val="0"/>
              <w:rPr>
                <w:ins w:id="15217" w:author="Nokia (Benoist) - RAN1" w:date="2022-12-02T10:10:00Z"/>
                <w:sz w:val="16"/>
                <w:szCs w:val="16"/>
                <w:lang w:eastAsia="ko-KR"/>
              </w:rPr>
            </w:pPr>
            <w:ins w:id="15218"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C21D6F" w:rsidRDefault="003D1601" w:rsidP="0057390C">
            <w:pPr>
              <w:pStyle w:val="TAC"/>
              <w:keepNext w:val="0"/>
              <w:rPr>
                <w:ins w:id="15219" w:author="Nokia (Benoist) - RAN1" w:date="2022-12-02T10:10:00Z"/>
                <w:sz w:val="16"/>
                <w:szCs w:val="16"/>
                <w:lang w:eastAsia="ko-KR"/>
              </w:rPr>
            </w:pPr>
            <w:ins w:id="15220" w:author="Nokia (Benoist) - RAN1" w:date="2022-12-02T10:10:00Z">
              <w:r w:rsidRPr="00C21D6F">
                <w:rPr>
                  <w:sz w:val="16"/>
                  <w:szCs w:val="16"/>
                  <w:lang w:eastAsia="ko-KR"/>
                </w:rPr>
                <w:t xml:space="preserve">R17 SSSG switching (sparse SSSG: 1 ms on / 1 ms off)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C21D6F" w:rsidRDefault="003D1601" w:rsidP="0057390C">
            <w:pPr>
              <w:spacing w:line="252" w:lineRule="auto"/>
              <w:jc w:val="center"/>
              <w:rPr>
                <w:ins w:id="15221" w:author="Nokia (Benoist) - RAN1" w:date="2022-12-02T10:10:00Z"/>
                <w:rFonts w:ascii="Arial" w:hAnsi="Arial"/>
                <w:sz w:val="16"/>
                <w:szCs w:val="16"/>
                <w:lang w:eastAsia="ko-KR"/>
              </w:rPr>
            </w:pPr>
            <w:ins w:id="15222" w:author="Nokia (Benoist) - RAN1" w:date="2022-12-02T10:10:00Z">
              <w:r w:rsidRPr="00C21D6F">
                <w:rPr>
                  <w:rFonts w:ascii="Arial" w:hAnsi="Arial"/>
                  <w:sz w:val="16"/>
                  <w:szCs w:val="16"/>
                  <w:lang w:eastAsia="ko-KR"/>
                </w:rPr>
                <w:t>1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C21D6F" w:rsidRDefault="003D1601" w:rsidP="0057390C">
            <w:pPr>
              <w:pStyle w:val="TAC"/>
              <w:keepNext w:val="0"/>
              <w:rPr>
                <w:ins w:id="15223" w:author="Nokia (Benoist) - RAN1" w:date="2022-12-02T10:10:00Z"/>
                <w:sz w:val="16"/>
                <w:szCs w:val="16"/>
                <w:lang w:eastAsia="ko-KR"/>
              </w:rPr>
            </w:pPr>
            <w:ins w:id="15224"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C21D6F" w:rsidRDefault="003D1601" w:rsidP="0057390C">
            <w:pPr>
              <w:pStyle w:val="TAC"/>
              <w:keepNext w:val="0"/>
              <w:rPr>
                <w:ins w:id="15225" w:author="Nokia (Benoist) - RAN1" w:date="2022-12-02T10:10:00Z"/>
                <w:sz w:val="16"/>
                <w:szCs w:val="16"/>
                <w:lang w:eastAsia="ko-KR"/>
              </w:rPr>
            </w:pPr>
            <w:ins w:id="15226"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C21D6F" w:rsidRDefault="003D1601" w:rsidP="0057390C">
            <w:pPr>
              <w:pStyle w:val="TAC"/>
              <w:keepNext w:val="0"/>
              <w:rPr>
                <w:ins w:id="15227" w:author="Nokia (Benoist) - RAN1" w:date="2022-12-02T10:10:00Z"/>
                <w:sz w:val="16"/>
                <w:szCs w:val="16"/>
                <w:lang w:eastAsia="ko-KR"/>
              </w:rPr>
            </w:pPr>
            <w:ins w:id="15228"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C21D6F" w:rsidRDefault="003D1601" w:rsidP="0057390C">
            <w:pPr>
              <w:pStyle w:val="TAC"/>
              <w:keepNext w:val="0"/>
              <w:rPr>
                <w:ins w:id="15229" w:author="Nokia (Benoist) - RAN1" w:date="2022-12-02T10:10:00Z"/>
                <w:sz w:val="16"/>
                <w:szCs w:val="16"/>
                <w:lang w:eastAsia="ko-KR"/>
              </w:rPr>
            </w:pPr>
            <w:ins w:id="15230"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C21D6F" w:rsidRDefault="003D1601" w:rsidP="0057390C">
            <w:pPr>
              <w:pStyle w:val="TAC"/>
              <w:keepNext w:val="0"/>
              <w:rPr>
                <w:ins w:id="15231" w:author="Nokia (Benoist) - RAN1" w:date="2022-12-02T10:10:00Z"/>
                <w:sz w:val="16"/>
                <w:szCs w:val="16"/>
                <w:lang w:eastAsia="ko-KR"/>
              </w:rPr>
            </w:pPr>
            <w:ins w:id="15232"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C21D6F" w:rsidRDefault="003D1601" w:rsidP="0057390C">
            <w:pPr>
              <w:pStyle w:val="TAC"/>
              <w:keepNext w:val="0"/>
              <w:rPr>
                <w:ins w:id="15233" w:author="Nokia (Benoist) - RAN1" w:date="2022-12-02T10:10:00Z"/>
                <w:sz w:val="16"/>
                <w:szCs w:val="16"/>
                <w:lang w:eastAsia="ko-KR"/>
              </w:rPr>
            </w:pPr>
            <w:ins w:id="15234" w:author="Nokia (Benoist) - RAN1" w:date="2022-12-02T10:10:00Z">
              <w:r w:rsidRPr="00C21D6F">
                <w:rPr>
                  <w:sz w:val="16"/>
                  <w:szCs w:val="16"/>
                  <w:lang w:eastAsia="ko-KR"/>
                </w:rPr>
                <w:t>7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C21D6F" w:rsidRDefault="003D1601" w:rsidP="0057390C">
            <w:pPr>
              <w:pStyle w:val="TAC"/>
              <w:keepNext w:val="0"/>
              <w:rPr>
                <w:ins w:id="15235" w:author="Nokia (Benoist) - RAN1" w:date="2022-12-02T10:10:00Z"/>
                <w:rFonts w:cs="Arial"/>
                <w:sz w:val="16"/>
                <w:szCs w:val="16"/>
                <w:lang w:eastAsia="ko-KR"/>
              </w:rPr>
            </w:pPr>
            <w:ins w:id="15236" w:author="Nokia (Benoist) - RAN1" w:date="2022-12-02T10:10:00Z">
              <w:r w:rsidRPr="00C21D6F">
                <w:rPr>
                  <w:rFonts w:cs="Arial"/>
                  <w:sz w:val="16"/>
                  <w:szCs w:val="16"/>
                </w:rPr>
                <w:t>-14.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C21D6F" w:rsidRDefault="003D1601" w:rsidP="0057390C">
            <w:pPr>
              <w:pStyle w:val="TAC"/>
              <w:keepNext w:val="0"/>
              <w:rPr>
                <w:ins w:id="15237" w:author="Nokia (Benoist) - RAN1" w:date="2022-12-02T10:10:00Z"/>
                <w:sz w:val="16"/>
                <w:szCs w:val="16"/>
                <w:lang w:eastAsia="ko-KR"/>
              </w:rPr>
            </w:pPr>
            <w:ins w:id="15238" w:author="Nokia (Benoist) - RAN1" w:date="2022-12-02T10:10:00Z">
              <w:r w:rsidRPr="00C21D6F">
                <w:rPr>
                  <w:sz w:val="16"/>
                  <w:szCs w:val="16"/>
                  <w:lang w:eastAsia="ko-KR"/>
                </w:rPr>
                <w:t>1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C21D6F" w:rsidRDefault="003D1601" w:rsidP="0057390C">
            <w:pPr>
              <w:pStyle w:val="TAC"/>
              <w:keepNext w:val="0"/>
              <w:rPr>
                <w:ins w:id="15239" w:author="Nokia (Benoist) - RAN1" w:date="2022-12-02T10:10:00Z"/>
                <w:sz w:val="16"/>
                <w:szCs w:val="16"/>
                <w:lang w:eastAsia="ko-KR"/>
              </w:rPr>
            </w:pPr>
            <w:ins w:id="15240" w:author="Nokia (Benoist) - RAN1" w:date="2022-12-02T10:10:00Z">
              <w:r w:rsidRPr="00C21D6F">
                <w:rPr>
                  <w:sz w:val="16"/>
                  <w:szCs w:val="16"/>
                  <w:lang w:eastAsia="ko-KR"/>
                </w:rPr>
                <w:t>16.5%</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C21D6F" w:rsidRDefault="003D1601" w:rsidP="0057390C">
            <w:pPr>
              <w:pStyle w:val="TAC"/>
              <w:keepNext w:val="0"/>
              <w:rPr>
                <w:ins w:id="15241" w:author="Nokia (Benoist) - RAN1" w:date="2022-12-02T10:10:00Z"/>
                <w:sz w:val="16"/>
                <w:szCs w:val="16"/>
                <w:lang w:eastAsia="ko-KR"/>
              </w:rPr>
            </w:pPr>
            <w:ins w:id="15242" w:author="Nokia (Benoist) - RAN1" w:date="2022-12-02T10:10:00Z">
              <w:r w:rsidRPr="00C21D6F">
                <w:rPr>
                  <w:sz w:val="16"/>
                  <w:szCs w:val="16"/>
                  <w:lang w:eastAsia="ko-KR"/>
                </w:rPr>
                <w:t>Note 1</w:t>
              </w:r>
            </w:ins>
          </w:p>
        </w:tc>
      </w:tr>
      <w:tr w:rsidR="003D1601" w:rsidRPr="00C21D6F" w14:paraId="52D8CB49" w14:textId="77777777" w:rsidTr="0057390C">
        <w:trPr>
          <w:trHeight w:val="20"/>
          <w:ins w:id="15243"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C21D6F" w:rsidRDefault="003D1601" w:rsidP="0057390C">
            <w:pPr>
              <w:pStyle w:val="TAC"/>
              <w:keepNext w:val="0"/>
              <w:rPr>
                <w:ins w:id="15244" w:author="Nokia (Benoist) - RAN1" w:date="2022-12-02T10:10:00Z"/>
                <w:sz w:val="16"/>
                <w:szCs w:val="16"/>
                <w:lang w:eastAsia="ko-KR"/>
              </w:rPr>
            </w:pPr>
            <w:ins w:id="15245"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C21D6F" w:rsidRDefault="003D1601" w:rsidP="0057390C">
            <w:pPr>
              <w:pStyle w:val="TAC"/>
              <w:keepNext w:val="0"/>
              <w:rPr>
                <w:ins w:id="15246" w:author="Nokia (Benoist) - RAN1" w:date="2022-12-02T10:10:00Z"/>
                <w:sz w:val="16"/>
                <w:szCs w:val="16"/>
                <w:lang w:eastAsia="ko-KR"/>
              </w:rPr>
            </w:pPr>
            <w:ins w:id="15247" w:author="Nokia (Benoist) - RAN1" w:date="2022-12-02T10:10:00Z">
              <w:r w:rsidRPr="00C21D6F">
                <w:rPr>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C21D6F" w:rsidRDefault="003D1601" w:rsidP="0057390C">
            <w:pPr>
              <w:pStyle w:val="TAC"/>
              <w:keepNext w:val="0"/>
              <w:rPr>
                <w:ins w:id="15248" w:author="Nokia (Benoist) - RAN1" w:date="2022-12-02T10:10:00Z"/>
                <w:sz w:val="16"/>
                <w:szCs w:val="16"/>
                <w:lang w:eastAsia="ko-KR"/>
              </w:rPr>
            </w:pPr>
            <w:ins w:id="15249"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C21D6F" w:rsidRDefault="003D1601" w:rsidP="0057390C">
            <w:pPr>
              <w:pStyle w:val="TAC"/>
              <w:keepNext w:val="0"/>
              <w:rPr>
                <w:ins w:id="15250" w:author="Nokia (Benoist) - RAN1" w:date="2022-12-02T10:10:00Z"/>
                <w:sz w:val="16"/>
                <w:szCs w:val="16"/>
                <w:lang w:eastAsia="ko-KR"/>
              </w:rPr>
            </w:pPr>
            <w:ins w:id="15251" w:author="Nokia (Benoist) - RAN1" w:date="2022-12-02T10:10:00Z">
              <w:r w:rsidRPr="00C21D6F">
                <w:rPr>
                  <w:sz w:val="16"/>
                  <w:szCs w:val="16"/>
                  <w:lang w:eastAsia="ko-KR"/>
                </w:rPr>
                <w:t xml:space="preserve">R17 SSSG switching (sparse SSSG: 1 ms on / 1 ms off) &amp; PDCCH skipping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C21D6F" w:rsidRDefault="003D1601" w:rsidP="0057390C">
            <w:pPr>
              <w:spacing w:line="252" w:lineRule="auto"/>
              <w:jc w:val="center"/>
              <w:rPr>
                <w:ins w:id="15252" w:author="Nokia (Benoist) - RAN1" w:date="2022-12-02T10:10:00Z"/>
                <w:rFonts w:ascii="Arial" w:hAnsi="Arial"/>
                <w:sz w:val="16"/>
                <w:szCs w:val="16"/>
                <w:lang w:eastAsia="ko-KR"/>
              </w:rPr>
            </w:pPr>
            <w:ins w:id="15253" w:author="Nokia (Benoist) - RAN1" w:date="2022-12-02T10:10:00Z">
              <w:r w:rsidRPr="00C21D6F">
                <w:rPr>
                  <w:rFonts w:ascii="Arial" w:hAnsi="Arial"/>
                  <w:sz w:val="16"/>
                  <w:szCs w:val="16"/>
                  <w:lang w:eastAsia="ko-KR"/>
                </w:rPr>
                <w:t>1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C21D6F" w:rsidRDefault="003D1601" w:rsidP="0057390C">
            <w:pPr>
              <w:pStyle w:val="TAC"/>
              <w:keepNext w:val="0"/>
              <w:rPr>
                <w:ins w:id="15254" w:author="Nokia (Benoist) - RAN1" w:date="2022-12-02T10:10:00Z"/>
                <w:sz w:val="16"/>
                <w:szCs w:val="16"/>
                <w:lang w:eastAsia="ko-KR"/>
              </w:rPr>
            </w:pPr>
            <w:ins w:id="15255"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C21D6F" w:rsidRDefault="003D1601" w:rsidP="0057390C">
            <w:pPr>
              <w:pStyle w:val="TAC"/>
              <w:keepNext w:val="0"/>
              <w:rPr>
                <w:ins w:id="15256" w:author="Nokia (Benoist) - RAN1" w:date="2022-12-02T10:10:00Z"/>
                <w:sz w:val="16"/>
                <w:szCs w:val="16"/>
                <w:lang w:eastAsia="ko-KR"/>
              </w:rPr>
            </w:pPr>
            <w:ins w:id="15257"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C21D6F" w:rsidRDefault="003D1601" w:rsidP="0057390C">
            <w:pPr>
              <w:pStyle w:val="TAC"/>
              <w:keepNext w:val="0"/>
              <w:rPr>
                <w:ins w:id="15258" w:author="Nokia (Benoist) - RAN1" w:date="2022-12-02T10:10:00Z"/>
                <w:sz w:val="16"/>
                <w:szCs w:val="16"/>
                <w:lang w:eastAsia="ko-KR"/>
              </w:rPr>
            </w:pPr>
            <w:ins w:id="15259"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C21D6F" w:rsidRDefault="003D1601" w:rsidP="0057390C">
            <w:pPr>
              <w:pStyle w:val="TAC"/>
              <w:keepNext w:val="0"/>
              <w:rPr>
                <w:ins w:id="15260" w:author="Nokia (Benoist) - RAN1" w:date="2022-12-02T10:10:00Z"/>
                <w:sz w:val="16"/>
                <w:szCs w:val="16"/>
                <w:lang w:eastAsia="ko-KR"/>
              </w:rPr>
            </w:pPr>
            <w:ins w:id="15261"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C21D6F" w:rsidRDefault="003D1601" w:rsidP="0057390C">
            <w:pPr>
              <w:pStyle w:val="TAC"/>
              <w:keepNext w:val="0"/>
              <w:rPr>
                <w:ins w:id="15262" w:author="Nokia (Benoist) - RAN1" w:date="2022-12-02T10:10:00Z"/>
                <w:sz w:val="16"/>
                <w:szCs w:val="16"/>
                <w:lang w:eastAsia="ko-KR"/>
              </w:rPr>
            </w:pPr>
            <w:ins w:id="15263"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C21D6F" w:rsidRDefault="003D1601" w:rsidP="0057390C">
            <w:pPr>
              <w:pStyle w:val="TAC"/>
              <w:keepNext w:val="0"/>
              <w:rPr>
                <w:ins w:id="15264" w:author="Nokia (Benoist) - RAN1" w:date="2022-12-02T10:10:00Z"/>
                <w:sz w:val="16"/>
                <w:szCs w:val="16"/>
                <w:lang w:eastAsia="ko-KR"/>
              </w:rPr>
            </w:pPr>
            <w:ins w:id="15265" w:author="Nokia (Benoist) - RAN1" w:date="2022-12-02T10:10:00Z">
              <w:r w:rsidRPr="00C21D6F">
                <w:rPr>
                  <w:sz w:val="16"/>
                  <w:szCs w:val="16"/>
                  <w:lang w:eastAsia="ko-KR"/>
                </w:rPr>
                <w:t>78.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C21D6F" w:rsidRDefault="003D1601" w:rsidP="0057390C">
            <w:pPr>
              <w:pStyle w:val="TAC"/>
              <w:keepNext w:val="0"/>
              <w:rPr>
                <w:ins w:id="15266" w:author="Nokia (Benoist) - RAN1" w:date="2022-12-02T10:10:00Z"/>
                <w:rFonts w:cs="Arial"/>
                <w:sz w:val="16"/>
                <w:szCs w:val="16"/>
                <w:lang w:eastAsia="ko-KR"/>
              </w:rPr>
            </w:pPr>
            <w:ins w:id="15267" w:author="Nokia (Benoist) - RAN1" w:date="2022-12-02T10:10:00Z">
              <w:r w:rsidRPr="00C21D6F">
                <w:rPr>
                  <w:rFonts w:cs="Arial"/>
                  <w:sz w:val="16"/>
                  <w:szCs w:val="16"/>
                </w:rPr>
                <w:t>-14.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C21D6F" w:rsidRDefault="003D1601" w:rsidP="0057390C">
            <w:pPr>
              <w:pStyle w:val="TAC"/>
              <w:keepNext w:val="0"/>
              <w:rPr>
                <w:ins w:id="15268" w:author="Nokia (Benoist) - RAN1" w:date="2022-12-02T10:10:00Z"/>
                <w:sz w:val="16"/>
                <w:szCs w:val="16"/>
                <w:lang w:eastAsia="ko-KR"/>
              </w:rPr>
            </w:pPr>
            <w:ins w:id="15269" w:author="Nokia (Benoist) - RAN1" w:date="2022-12-02T10:10:00Z">
              <w:r w:rsidRPr="00C21D6F">
                <w:rPr>
                  <w:sz w:val="16"/>
                  <w:szCs w:val="16"/>
                  <w:lang w:eastAsia="ko-KR"/>
                </w:rPr>
                <w:t>20.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C21D6F" w:rsidRDefault="003D1601" w:rsidP="0057390C">
            <w:pPr>
              <w:pStyle w:val="TAC"/>
              <w:keepNext w:val="0"/>
              <w:rPr>
                <w:ins w:id="15270" w:author="Nokia (Benoist) - RAN1" w:date="2022-12-02T10:10:00Z"/>
                <w:sz w:val="16"/>
                <w:szCs w:val="16"/>
                <w:lang w:eastAsia="ko-KR"/>
              </w:rPr>
            </w:pPr>
            <w:ins w:id="15271" w:author="Nokia (Benoist) - RAN1" w:date="2022-12-02T10:10:00Z">
              <w:r w:rsidRPr="00C21D6F">
                <w:rPr>
                  <w:sz w:val="16"/>
                  <w:szCs w:val="16"/>
                  <w:lang w:eastAsia="ko-KR"/>
                </w:rPr>
                <w:t>20.4%</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C21D6F" w:rsidRDefault="003D1601" w:rsidP="0057390C">
            <w:pPr>
              <w:pStyle w:val="TAC"/>
              <w:keepNext w:val="0"/>
              <w:rPr>
                <w:ins w:id="15272" w:author="Nokia (Benoist) - RAN1" w:date="2022-12-02T10:10:00Z"/>
                <w:sz w:val="16"/>
                <w:szCs w:val="16"/>
                <w:lang w:eastAsia="ko-KR"/>
              </w:rPr>
            </w:pPr>
            <w:ins w:id="15273" w:author="Nokia (Benoist) - RAN1" w:date="2022-12-02T10:10:00Z">
              <w:r w:rsidRPr="00C21D6F">
                <w:rPr>
                  <w:sz w:val="16"/>
                  <w:szCs w:val="16"/>
                  <w:lang w:eastAsia="ko-KR"/>
                </w:rPr>
                <w:t>Note 1</w:t>
              </w:r>
            </w:ins>
          </w:p>
        </w:tc>
      </w:tr>
      <w:tr w:rsidR="003D1601" w:rsidRPr="00C21D6F" w14:paraId="4A466DA5" w14:textId="77777777" w:rsidTr="0057390C">
        <w:trPr>
          <w:trHeight w:val="20"/>
          <w:ins w:id="1527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C21D6F" w:rsidRDefault="003D1601" w:rsidP="0057390C">
            <w:pPr>
              <w:pStyle w:val="TAC"/>
              <w:keepNext w:val="0"/>
              <w:rPr>
                <w:ins w:id="15275" w:author="Nokia (Benoist) - RAN1" w:date="2022-12-02T10:10:00Z"/>
                <w:sz w:val="16"/>
                <w:szCs w:val="16"/>
                <w:lang w:eastAsia="ko-KR"/>
              </w:rPr>
            </w:pPr>
            <w:ins w:id="15276"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C21D6F" w:rsidRDefault="003D1601" w:rsidP="0057390C">
            <w:pPr>
              <w:pStyle w:val="TAC"/>
              <w:keepNext w:val="0"/>
              <w:rPr>
                <w:ins w:id="15277" w:author="Nokia (Benoist) - RAN1" w:date="2022-12-02T10:10:00Z"/>
                <w:sz w:val="16"/>
                <w:szCs w:val="16"/>
                <w:lang w:eastAsia="ko-KR"/>
              </w:rPr>
            </w:pPr>
            <w:ins w:id="15278" w:author="Nokia (Benoist) - RAN1" w:date="2022-12-02T10:10:00Z">
              <w:r w:rsidRPr="00C21D6F">
                <w:rPr>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C21D6F" w:rsidRDefault="003D1601" w:rsidP="0057390C">
            <w:pPr>
              <w:pStyle w:val="TAC"/>
              <w:keepNext w:val="0"/>
              <w:rPr>
                <w:ins w:id="15279" w:author="Nokia (Benoist) - RAN1" w:date="2022-12-02T10:10:00Z"/>
                <w:sz w:val="16"/>
                <w:szCs w:val="16"/>
                <w:lang w:eastAsia="ko-KR"/>
              </w:rPr>
            </w:pPr>
            <w:ins w:id="15280"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C21D6F" w:rsidRDefault="003D1601" w:rsidP="0057390C">
            <w:pPr>
              <w:pStyle w:val="TAC"/>
              <w:keepNext w:val="0"/>
              <w:rPr>
                <w:ins w:id="15281" w:author="Nokia (Benoist) - RAN1" w:date="2022-12-02T10:10:00Z"/>
                <w:sz w:val="16"/>
                <w:szCs w:val="16"/>
                <w:lang w:eastAsia="ko-KR"/>
              </w:rPr>
            </w:pPr>
            <w:ins w:id="15282" w:author="Nokia (Benoist) - RAN1" w:date="2022-12-02T10:10:00Z">
              <w:r w:rsidRPr="00C21D6F">
                <w:rPr>
                  <w:sz w:val="16"/>
                  <w:szCs w:val="16"/>
                  <w:lang w:eastAsia="ko-KR"/>
                </w:rPr>
                <w:t>Two-stage DRX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C21D6F" w:rsidRDefault="003D1601" w:rsidP="0057390C">
            <w:pPr>
              <w:pStyle w:val="NormalWeb"/>
              <w:spacing w:after="0" w:line="252" w:lineRule="auto"/>
              <w:jc w:val="center"/>
              <w:rPr>
                <w:ins w:id="15283" w:author="Nokia (Benoist) - RAN1" w:date="2022-12-02T10:10:00Z"/>
                <w:rFonts w:ascii="Arial" w:hAnsi="Arial"/>
                <w:sz w:val="16"/>
                <w:szCs w:val="16"/>
                <w:lang w:eastAsia="ko-KR"/>
              </w:rPr>
            </w:pPr>
            <w:ins w:id="15284" w:author="Nokia (Benoist) - RAN1" w:date="2022-12-02T10:10:00Z">
              <w:r w:rsidRPr="00C21D6F">
                <w:rPr>
                  <w:rFonts w:ascii="Arial" w:hAnsi="Arial"/>
                  <w:sz w:val="16"/>
                  <w:szCs w:val="16"/>
                  <w:lang w:eastAsia="ko-KR"/>
                </w:rPr>
                <w:t>outer DRX: 16.6;</w:t>
              </w:r>
            </w:ins>
          </w:p>
          <w:p w14:paraId="5023DA5D" w14:textId="77777777" w:rsidR="003D1601" w:rsidRPr="00C21D6F" w:rsidRDefault="003D1601" w:rsidP="0057390C">
            <w:pPr>
              <w:pStyle w:val="TAC"/>
              <w:keepNext w:val="0"/>
              <w:rPr>
                <w:ins w:id="15285" w:author="Nokia (Benoist) - RAN1" w:date="2022-12-02T10:10:00Z"/>
                <w:sz w:val="16"/>
                <w:szCs w:val="16"/>
                <w:lang w:eastAsia="ko-KR"/>
              </w:rPr>
            </w:pPr>
            <w:ins w:id="15286" w:author="Nokia (Benoist) - RAN1" w:date="2022-12-02T10:10:00Z">
              <w:r w:rsidRPr="00C21D6F">
                <w:rPr>
                  <w:sz w:val="16"/>
                  <w:szCs w:val="16"/>
                  <w:lang w:eastAsia="ko-KR"/>
                </w:rPr>
                <w:t>inner DRX: 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C21D6F" w:rsidRDefault="003D1601" w:rsidP="0057390C">
            <w:pPr>
              <w:pStyle w:val="TAC"/>
              <w:keepNext w:val="0"/>
              <w:rPr>
                <w:ins w:id="15287" w:author="Nokia (Benoist) - RAN1" w:date="2022-12-02T10:10:00Z"/>
                <w:sz w:val="16"/>
                <w:szCs w:val="16"/>
                <w:lang w:eastAsia="ko-KR"/>
              </w:rPr>
            </w:pPr>
            <w:ins w:id="15288" w:author="Nokia (Benoist) - RAN1" w:date="2022-12-02T10:10:00Z">
              <w:r w:rsidRPr="00C21D6F">
                <w:rPr>
                  <w:sz w:val="16"/>
                  <w:szCs w:val="16"/>
                  <w:lang w:eastAsia="ko-KR"/>
                </w:rPr>
                <w:t>outer ODT: 10; inner ODT: 2</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C21D6F" w:rsidRDefault="003D1601" w:rsidP="0057390C">
            <w:pPr>
              <w:pStyle w:val="TAC"/>
              <w:keepNext w:val="0"/>
              <w:rPr>
                <w:ins w:id="15289" w:author="Nokia (Benoist) - RAN1" w:date="2022-12-02T10:10:00Z"/>
                <w:sz w:val="16"/>
                <w:szCs w:val="16"/>
                <w:lang w:eastAsia="ko-KR"/>
              </w:rPr>
            </w:pPr>
            <w:ins w:id="15290"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C21D6F" w:rsidRDefault="003D1601" w:rsidP="0057390C">
            <w:pPr>
              <w:pStyle w:val="TAC"/>
              <w:keepNext w:val="0"/>
              <w:rPr>
                <w:ins w:id="15291" w:author="Nokia (Benoist) - RAN1" w:date="2022-12-02T10:10:00Z"/>
                <w:sz w:val="16"/>
                <w:szCs w:val="16"/>
                <w:lang w:eastAsia="ko-KR"/>
              </w:rPr>
            </w:pPr>
            <w:ins w:id="15292"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C21D6F" w:rsidRDefault="003D1601" w:rsidP="0057390C">
            <w:pPr>
              <w:pStyle w:val="TAC"/>
              <w:keepNext w:val="0"/>
              <w:rPr>
                <w:ins w:id="15293" w:author="Nokia (Benoist) - RAN1" w:date="2022-12-02T10:10:00Z"/>
                <w:sz w:val="16"/>
                <w:szCs w:val="16"/>
                <w:lang w:eastAsia="ko-KR"/>
              </w:rPr>
            </w:pPr>
            <w:ins w:id="15294"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C21D6F" w:rsidRDefault="003D1601" w:rsidP="0057390C">
            <w:pPr>
              <w:pStyle w:val="TAC"/>
              <w:keepNext w:val="0"/>
              <w:rPr>
                <w:ins w:id="15295" w:author="Nokia (Benoist) - RAN1" w:date="2022-12-02T10:10:00Z"/>
                <w:sz w:val="16"/>
                <w:szCs w:val="16"/>
                <w:lang w:eastAsia="ko-KR"/>
              </w:rPr>
            </w:pPr>
            <w:ins w:id="15296"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C21D6F" w:rsidRDefault="003D1601" w:rsidP="0057390C">
            <w:pPr>
              <w:pStyle w:val="TAC"/>
              <w:keepNext w:val="0"/>
              <w:rPr>
                <w:ins w:id="15297" w:author="Nokia (Benoist) - RAN1" w:date="2022-12-02T10:10:00Z"/>
                <w:sz w:val="16"/>
                <w:szCs w:val="16"/>
                <w:lang w:eastAsia="ko-KR"/>
              </w:rPr>
            </w:pPr>
            <w:ins w:id="15298" w:author="Nokia (Benoist) - RAN1" w:date="2022-12-02T10:10:00Z">
              <w:r w:rsidRPr="00C21D6F">
                <w:rPr>
                  <w:sz w:val="16"/>
                  <w:szCs w:val="16"/>
                  <w:lang w:eastAsia="ko-KR"/>
                </w:rPr>
                <w:t>79.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C21D6F" w:rsidRDefault="003D1601" w:rsidP="0057390C">
            <w:pPr>
              <w:pStyle w:val="TAC"/>
              <w:keepNext w:val="0"/>
              <w:rPr>
                <w:ins w:id="15299" w:author="Nokia (Benoist) - RAN1" w:date="2022-12-02T10:10:00Z"/>
                <w:rFonts w:cs="Arial"/>
                <w:sz w:val="16"/>
                <w:szCs w:val="16"/>
                <w:lang w:eastAsia="ko-KR"/>
              </w:rPr>
            </w:pPr>
            <w:ins w:id="15300" w:author="Nokia (Benoist) - RAN1" w:date="2022-12-02T10:10:00Z">
              <w:r w:rsidRPr="00C21D6F">
                <w:rPr>
                  <w:rFonts w:cs="Arial"/>
                  <w:sz w:val="16"/>
                  <w:szCs w:val="16"/>
                </w:rPr>
                <w:t>-13.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C21D6F" w:rsidRDefault="003D1601" w:rsidP="0057390C">
            <w:pPr>
              <w:pStyle w:val="TAC"/>
              <w:keepNext w:val="0"/>
              <w:rPr>
                <w:ins w:id="15301" w:author="Nokia (Benoist) - RAN1" w:date="2022-12-02T10:10:00Z"/>
                <w:sz w:val="16"/>
                <w:szCs w:val="16"/>
                <w:lang w:eastAsia="ko-KR"/>
              </w:rPr>
            </w:pPr>
            <w:ins w:id="15302" w:author="Nokia (Benoist) - RAN1" w:date="2022-12-02T10:10:00Z">
              <w:r w:rsidRPr="00C21D6F">
                <w:rPr>
                  <w:sz w:val="16"/>
                  <w:szCs w:val="16"/>
                  <w:lang w:eastAsia="ko-KR"/>
                </w:rPr>
                <w:t>1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C21D6F" w:rsidRDefault="003D1601" w:rsidP="0057390C">
            <w:pPr>
              <w:pStyle w:val="TAC"/>
              <w:keepNext w:val="0"/>
              <w:rPr>
                <w:ins w:id="15303" w:author="Nokia (Benoist) - RAN1" w:date="2022-12-02T10:10:00Z"/>
                <w:sz w:val="16"/>
                <w:szCs w:val="16"/>
                <w:lang w:eastAsia="ko-KR"/>
              </w:rPr>
            </w:pPr>
            <w:ins w:id="15304" w:author="Nokia (Benoist) - RAN1" w:date="2022-12-02T10:10:00Z">
              <w:r w:rsidRPr="00C21D6F">
                <w:rPr>
                  <w:sz w:val="16"/>
                  <w:szCs w:val="16"/>
                  <w:lang w:eastAsia="ko-KR"/>
                </w:rPr>
                <w:t>15.1%</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C21D6F" w:rsidRDefault="003D1601" w:rsidP="0057390C">
            <w:pPr>
              <w:pStyle w:val="TAC"/>
              <w:keepNext w:val="0"/>
              <w:rPr>
                <w:ins w:id="15305" w:author="Nokia (Benoist) - RAN1" w:date="2022-12-02T10:10:00Z"/>
                <w:sz w:val="16"/>
                <w:szCs w:val="16"/>
                <w:lang w:eastAsia="ko-KR"/>
              </w:rPr>
            </w:pPr>
            <w:ins w:id="15306" w:author="Nokia (Benoist) - RAN1" w:date="2022-12-02T10:10:00Z">
              <w:r w:rsidRPr="00C21D6F">
                <w:rPr>
                  <w:sz w:val="16"/>
                  <w:szCs w:val="16"/>
                  <w:lang w:eastAsia="ko-KR"/>
                </w:rPr>
                <w:t>Note 2</w:t>
              </w:r>
            </w:ins>
          </w:p>
        </w:tc>
      </w:tr>
      <w:tr w:rsidR="003D1601" w:rsidRPr="00C21D6F" w14:paraId="054F5EDE" w14:textId="77777777" w:rsidTr="0057390C">
        <w:trPr>
          <w:trHeight w:val="20"/>
          <w:ins w:id="1530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C21D6F" w:rsidRDefault="003D1601" w:rsidP="0057390C">
            <w:pPr>
              <w:pStyle w:val="TAC"/>
              <w:keepNext w:val="0"/>
              <w:rPr>
                <w:ins w:id="15308" w:author="Nokia (Benoist) - RAN1" w:date="2022-12-02T10:10:00Z"/>
                <w:sz w:val="16"/>
                <w:szCs w:val="16"/>
                <w:lang w:eastAsia="ko-KR"/>
              </w:rPr>
            </w:pPr>
            <w:ins w:id="15309"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C21D6F" w:rsidRDefault="003D1601" w:rsidP="0057390C">
            <w:pPr>
              <w:pStyle w:val="TAC"/>
              <w:keepNext w:val="0"/>
              <w:rPr>
                <w:ins w:id="15310" w:author="Nokia (Benoist) - RAN1" w:date="2022-12-02T10:10:00Z"/>
                <w:sz w:val="16"/>
                <w:szCs w:val="16"/>
                <w:lang w:eastAsia="ko-KR"/>
              </w:rPr>
            </w:pPr>
            <w:ins w:id="15311" w:author="Nokia (Benoist) - RAN1" w:date="2022-12-02T10:10:00Z">
              <w:r w:rsidRPr="00C21D6F">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C21D6F" w:rsidRDefault="003D1601" w:rsidP="0057390C">
            <w:pPr>
              <w:pStyle w:val="TAC"/>
              <w:keepNext w:val="0"/>
              <w:rPr>
                <w:ins w:id="15312" w:author="Nokia (Benoist) - RAN1" w:date="2022-12-02T10:10:00Z"/>
                <w:sz w:val="16"/>
                <w:szCs w:val="16"/>
                <w:lang w:eastAsia="ko-KR"/>
              </w:rPr>
            </w:pPr>
            <w:ins w:id="15313"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C21D6F" w:rsidRDefault="003D1601" w:rsidP="0057390C">
            <w:pPr>
              <w:pStyle w:val="TAC"/>
              <w:keepNext w:val="0"/>
              <w:rPr>
                <w:ins w:id="15314" w:author="Nokia (Benoist) - RAN1" w:date="2022-12-02T10:10:00Z"/>
                <w:sz w:val="16"/>
                <w:szCs w:val="16"/>
                <w:lang w:eastAsia="ko-KR"/>
              </w:rPr>
            </w:pPr>
            <w:ins w:id="15315" w:author="Nokia (Benoist) - RAN1" w:date="2022-12-02T10:10:00Z">
              <w:r w:rsidRPr="00C21D6F">
                <w:rPr>
                  <w:sz w:val="16"/>
                  <w:szCs w:val="16"/>
                  <w:lang w:eastAsia="ko-KR"/>
                </w:rPr>
                <w:t>Two-stage DRX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C21D6F" w:rsidRDefault="003D1601" w:rsidP="0057390C">
            <w:pPr>
              <w:pStyle w:val="NormalWeb"/>
              <w:spacing w:after="0" w:line="252" w:lineRule="auto"/>
              <w:jc w:val="center"/>
              <w:rPr>
                <w:ins w:id="15316" w:author="Nokia (Benoist) - RAN1" w:date="2022-12-02T10:10:00Z"/>
                <w:rFonts w:ascii="Arial" w:hAnsi="Arial"/>
                <w:sz w:val="16"/>
                <w:szCs w:val="16"/>
                <w:lang w:eastAsia="ko-KR"/>
              </w:rPr>
            </w:pPr>
            <w:ins w:id="15317" w:author="Nokia (Benoist) - RAN1" w:date="2022-12-02T10:10:00Z">
              <w:r w:rsidRPr="00C21D6F">
                <w:rPr>
                  <w:rFonts w:ascii="Arial" w:hAnsi="Arial"/>
                  <w:sz w:val="16"/>
                  <w:szCs w:val="16"/>
                  <w:lang w:eastAsia="ko-KR"/>
                </w:rPr>
                <w:t>outer DRX: 16.6;</w:t>
              </w:r>
            </w:ins>
          </w:p>
          <w:p w14:paraId="30E38486" w14:textId="77777777" w:rsidR="003D1601" w:rsidRPr="00C21D6F" w:rsidRDefault="003D1601" w:rsidP="0057390C">
            <w:pPr>
              <w:pStyle w:val="TAC"/>
              <w:keepNext w:val="0"/>
              <w:rPr>
                <w:ins w:id="15318" w:author="Nokia (Benoist) - RAN1" w:date="2022-12-02T10:10:00Z"/>
                <w:sz w:val="16"/>
                <w:szCs w:val="16"/>
                <w:lang w:eastAsia="ko-KR"/>
              </w:rPr>
            </w:pPr>
            <w:ins w:id="15319" w:author="Nokia (Benoist) - RAN1" w:date="2022-12-02T10:10:00Z">
              <w:r w:rsidRPr="00C21D6F">
                <w:rPr>
                  <w:sz w:val="16"/>
                  <w:szCs w:val="16"/>
                  <w:lang w:eastAsia="ko-KR"/>
                </w:rPr>
                <w:t>inner DRX: 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C21D6F" w:rsidRDefault="003D1601" w:rsidP="0057390C">
            <w:pPr>
              <w:pStyle w:val="TAC"/>
              <w:keepNext w:val="0"/>
              <w:rPr>
                <w:ins w:id="15320" w:author="Nokia (Benoist) - RAN1" w:date="2022-12-02T10:10:00Z"/>
                <w:sz w:val="16"/>
                <w:szCs w:val="16"/>
                <w:lang w:eastAsia="ko-KR"/>
              </w:rPr>
            </w:pPr>
            <w:ins w:id="15321" w:author="Nokia (Benoist) - RAN1" w:date="2022-12-02T10:10:00Z">
              <w:r w:rsidRPr="00C21D6F">
                <w:rPr>
                  <w:sz w:val="16"/>
                  <w:szCs w:val="16"/>
                  <w:lang w:eastAsia="ko-KR"/>
                </w:rPr>
                <w:t>outer ODT: 10; inner ODT: 1</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C21D6F" w:rsidRDefault="003D1601" w:rsidP="0057390C">
            <w:pPr>
              <w:pStyle w:val="TAC"/>
              <w:keepNext w:val="0"/>
              <w:rPr>
                <w:ins w:id="15322" w:author="Nokia (Benoist) - RAN1" w:date="2022-12-02T10:10:00Z"/>
                <w:sz w:val="16"/>
                <w:szCs w:val="16"/>
                <w:lang w:eastAsia="ko-KR"/>
              </w:rPr>
            </w:pPr>
            <w:ins w:id="15323"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C21D6F" w:rsidRDefault="003D1601" w:rsidP="0057390C">
            <w:pPr>
              <w:pStyle w:val="TAC"/>
              <w:keepNext w:val="0"/>
              <w:rPr>
                <w:ins w:id="15324" w:author="Nokia (Benoist) - RAN1" w:date="2022-12-02T10:10:00Z"/>
                <w:sz w:val="16"/>
                <w:szCs w:val="16"/>
                <w:lang w:eastAsia="ko-KR"/>
              </w:rPr>
            </w:pPr>
            <w:ins w:id="15325"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C21D6F" w:rsidRDefault="003D1601" w:rsidP="0057390C">
            <w:pPr>
              <w:pStyle w:val="TAC"/>
              <w:keepNext w:val="0"/>
              <w:rPr>
                <w:ins w:id="15326" w:author="Nokia (Benoist) - RAN1" w:date="2022-12-02T10:10:00Z"/>
                <w:sz w:val="16"/>
                <w:szCs w:val="16"/>
                <w:lang w:eastAsia="ko-KR"/>
              </w:rPr>
            </w:pPr>
            <w:ins w:id="15327"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C21D6F" w:rsidRDefault="003D1601" w:rsidP="0057390C">
            <w:pPr>
              <w:pStyle w:val="TAC"/>
              <w:keepNext w:val="0"/>
              <w:rPr>
                <w:ins w:id="15328" w:author="Nokia (Benoist) - RAN1" w:date="2022-12-02T10:10:00Z"/>
                <w:sz w:val="16"/>
                <w:szCs w:val="16"/>
                <w:lang w:eastAsia="ko-KR"/>
              </w:rPr>
            </w:pPr>
            <w:ins w:id="15329"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C21D6F" w:rsidRDefault="003D1601" w:rsidP="0057390C">
            <w:pPr>
              <w:pStyle w:val="TAC"/>
              <w:keepNext w:val="0"/>
              <w:rPr>
                <w:ins w:id="15330" w:author="Nokia (Benoist) - RAN1" w:date="2022-12-02T10:10:00Z"/>
                <w:sz w:val="16"/>
                <w:szCs w:val="16"/>
                <w:lang w:eastAsia="ko-KR"/>
              </w:rPr>
            </w:pPr>
            <w:ins w:id="15331" w:author="Nokia (Benoist) - RAN1" w:date="2022-12-02T10:10:00Z">
              <w:r w:rsidRPr="00C21D6F">
                <w:rPr>
                  <w:sz w:val="16"/>
                  <w:szCs w:val="16"/>
                  <w:lang w:eastAsia="ko-KR"/>
                </w:rPr>
                <w:t>80.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C21D6F" w:rsidRDefault="003D1601" w:rsidP="0057390C">
            <w:pPr>
              <w:pStyle w:val="TAC"/>
              <w:keepNext w:val="0"/>
              <w:rPr>
                <w:ins w:id="15332" w:author="Nokia (Benoist) - RAN1" w:date="2022-12-02T10:10:00Z"/>
                <w:rFonts w:cs="Arial"/>
                <w:sz w:val="16"/>
                <w:szCs w:val="16"/>
                <w:lang w:eastAsia="ko-KR"/>
              </w:rPr>
            </w:pPr>
            <w:ins w:id="15333" w:author="Nokia (Benoist) - RAN1" w:date="2022-12-02T10:10:00Z">
              <w:r w:rsidRPr="00C21D6F">
                <w:rPr>
                  <w:rFonts w:cs="Arial"/>
                  <w:sz w:val="16"/>
                  <w:szCs w:val="16"/>
                </w:rPr>
                <w:t>-12.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C21D6F" w:rsidRDefault="003D1601" w:rsidP="0057390C">
            <w:pPr>
              <w:pStyle w:val="TAC"/>
              <w:keepNext w:val="0"/>
              <w:rPr>
                <w:ins w:id="15334" w:author="Nokia (Benoist) - RAN1" w:date="2022-12-02T10:10:00Z"/>
                <w:sz w:val="16"/>
                <w:szCs w:val="16"/>
                <w:lang w:eastAsia="ko-KR"/>
              </w:rPr>
            </w:pPr>
            <w:ins w:id="15335" w:author="Nokia (Benoist) - RAN1" w:date="2022-12-02T10:10:00Z">
              <w:r w:rsidRPr="00C21D6F">
                <w:rPr>
                  <w:sz w:val="16"/>
                  <w:szCs w:val="16"/>
                  <w:lang w:eastAsia="ko-KR"/>
                </w:rPr>
                <w:t>16.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C21D6F" w:rsidRDefault="003D1601" w:rsidP="0057390C">
            <w:pPr>
              <w:pStyle w:val="TAC"/>
              <w:keepNext w:val="0"/>
              <w:rPr>
                <w:ins w:id="15336" w:author="Nokia (Benoist) - RAN1" w:date="2022-12-02T10:10:00Z"/>
                <w:sz w:val="16"/>
                <w:szCs w:val="16"/>
                <w:lang w:eastAsia="ko-KR"/>
              </w:rPr>
            </w:pPr>
            <w:ins w:id="15337" w:author="Nokia (Benoist) - RAN1" w:date="2022-12-02T10:10:00Z">
              <w:r w:rsidRPr="00C21D6F">
                <w:rPr>
                  <w:sz w:val="16"/>
                  <w:szCs w:val="16"/>
                  <w:lang w:eastAsia="ko-KR"/>
                </w:rPr>
                <w:t>16.6%</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C21D6F" w:rsidRDefault="003D1601" w:rsidP="0057390C">
            <w:pPr>
              <w:pStyle w:val="TAC"/>
              <w:keepNext w:val="0"/>
              <w:rPr>
                <w:ins w:id="15338" w:author="Nokia (Benoist) - RAN1" w:date="2022-12-02T10:10:00Z"/>
                <w:sz w:val="16"/>
                <w:szCs w:val="16"/>
                <w:lang w:eastAsia="ko-KR"/>
              </w:rPr>
            </w:pPr>
            <w:ins w:id="15339" w:author="Nokia (Benoist) - RAN1" w:date="2022-12-02T10:10:00Z">
              <w:r w:rsidRPr="00C21D6F">
                <w:rPr>
                  <w:sz w:val="16"/>
                  <w:szCs w:val="16"/>
                  <w:lang w:eastAsia="ko-KR"/>
                </w:rPr>
                <w:t>Note 2</w:t>
              </w:r>
            </w:ins>
          </w:p>
        </w:tc>
      </w:tr>
      <w:tr w:rsidR="003D1601" w:rsidRPr="00C21D6F" w14:paraId="70AAEB2B" w14:textId="77777777" w:rsidTr="0057390C">
        <w:trPr>
          <w:trHeight w:val="20"/>
          <w:ins w:id="1534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C21D6F" w:rsidRDefault="003D1601" w:rsidP="0057390C">
            <w:pPr>
              <w:pStyle w:val="TAC"/>
              <w:keepNext w:val="0"/>
              <w:rPr>
                <w:ins w:id="15341" w:author="Nokia (Benoist) - RAN1" w:date="2022-12-02T10:10:00Z"/>
                <w:sz w:val="16"/>
                <w:szCs w:val="16"/>
                <w:lang w:eastAsia="ko-KR"/>
              </w:rPr>
            </w:pPr>
            <w:ins w:id="15342"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C21D6F" w:rsidRDefault="003D1601" w:rsidP="0057390C">
            <w:pPr>
              <w:pStyle w:val="TAC"/>
              <w:keepNext w:val="0"/>
              <w:rPr>
                <w:ins w:id="15343" w:author="Nokia (Benoist) - RAN1" w:date="2022-12-02T10:10:00Z"/>
                <w:sz w:val="16"/>
                <w:szCs w:val="16"/>
                <w:lang w:eastAsia="ko-KR"/>
              </w:rPr>
            </w:pPr>
            <w:ins w:id="15344" w:author="Nokia (Benoist) - RAN1" w:date="2022-12-02T10:10:00Z">
              <w:r w:rsidRPr="00C21D6F">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C21D6F" w:rsidRDefault="003D1601" w:rsidP="0057390C">
            <w:pPr>
              <w:pStyle w:val="TAC"/>
              <w:keepNext w:val="0"/>
              <w:rPr>
                <w:ins w:id="15345" w:author="Nokia (Benoist) - RAN1" w:date="2022-12-02T10:10:00Z"/>
                <w:sz w:val="16"/>
                <w:szCs w:val="16"/>
                <w:lang w:eastAsia="ko-KR"/>
              </w:rPr>
            </w:pPr>
            <w:ins w:id="15346"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C21D6F" w:rsidRDefault="003D1601" w:rsidP="0057390C">
            <w:pPr>
              <w:pStyle w:val="TAC"/>
              <w:keepNext w:val="0"/>
              <w:rPr>
                <w:ins w:id="15347" w:author="Nokia (Benoist) - RAN1" w:date="2022-12-02T10:10:00Z"/>
                <w:sz w:val="16"/>
                <w:szCs w:val="16"/>
                <w:lang w:eastAsia="ko-KR"/>
              </w:rPr>
            </w:pPr>
            <w:ins w:id="15348" w:author="Nokia (Benoist) - RAN1" w:date="2022-12-02T10:10:00Z">
              <w:r w:rsidRPr="00C21D6F">
                <w:rPr>
                  <w:sz w:val="16"/>
                  <w:szCs w:val="16"/>
                  <w:lang w:eastAsia="ko-KR"/>
                </w:rPr>
                <w:t>Two-stage DRX &amp; 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C21D6F" w:rsidRDefault="003D1601" w:rsidP="0057390C">
            <w:pPr>
              <w:pStyle w:val="NormalWeb"/>
              <w:spacing w:after="0" w:line="252" w:lineRule="auto"/>
              <w:jc w:val="center"/>
              <w:rPr>
                <w:ins w:id="15349" w:author="Nokia (Benoist) - RAN1" w:date="2022-12-02T10:10:00Z"/>
                <w:rFonts w:ascii="Arial" w:hAnsi="Arial"/>
                <w:sz w:val="16"/>
                <w:szCs w:val="16"/>
                <w:lang w:eastAsia="ko-KR"/>
              </w:rPr>
            </w:pPr>
            <w:ins w:id="15350" w:author="Nokia (Benoist) - RAN1" w:date="2022-12-02T10:10:00Z">
              <w:r w:rsidRPr="00C21D6F">
                <w:rPr>
                  <w:rFonts w:ascii="Arial" w:hAnsi="Arial"/>
                  <w:sz w:val="16"/>
                  <w:szCs w:val="16"/>
                  <w:lang w:eastAsia="ko-KR"/>
                </w:rPr>
                <w:t>outer DRX: 16.6;</w:t>
              </w:r>
            </w:ins>
          </w:p>
          <w:p w14:paraId="42C529E5" w14:textId="77777777" w:rsidR="003D1601" w:rsidRPr="00C21D6F" w:rsidRDefault="003D1601" w:rsidP="0057390C">
            <w:pPr>
              <w:pStyle w:val="TAC"/>
              <w:keepNext w:val="0"/>
              <w:rPr>
                <w:ins w:id="15351" w:author="Nokia (Benoist) - RAN1" w:date="2022-12-02T10:10:00Z"/>
                <w:sz w:val="16"/>
                <w:szCs w:val="16"/>
                <w:lang w:eastAsia="ko-KR"/>
              </w:rPr>
            </w:pPr>
            <w:ins w:id="15352" w:author="Nokia (Benoist) - RAN1" w:date="2022-12-02T10:10:00Z">
              <w:r w:rsidRPr="00C21D6F">
                <w:rPr>
                  <w:sz w:val="16"/>
                  <w:szCs w:val="16"/>
                  <w:lang w:eastAsia="ko-KR"/>
                </w:rPr>
                <w:t>inner DRX: 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C21D6F" w:rsidRDefault="003D1601" w:rsidP="0057390C">
            <w:pPr>
              <w:pStyle w:val="TAC"/>
              <w:keepNext w:val="0"/>
              <w:rPr>
                <w:ins w:id="15353" w:author="Nokia (Benoist) - RAN1" w:date="2022-12-02T10:10:00Z"/>
                <w:sz w:val="16"/>
                <w:szCs w:val="16"/>
                <w:lang w:eastAsia="ko-KR"/>
              </w:rPr>
            </w:pPr>
            <w:ins w:id="15354" w:author="Nokia (Benoist) - RAN1" w:date="2022-12-02T10:10:00Z">
              <w:r w:rsidRPr="00C21D6F">
                <w:rPr>
                  <w:sz w:val="16"/>
                  <w:szCs w:val="16"/>
                  <w:lang w:eastAsia="ko-KR"/>
                </w:rPr>
                <w:t>outer ODT: 10; inner ODT: 2</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C21D6F" w:rsidRDefault="003D1601" w:rsidP="0057390C">
            <w:pPr>
              <w:pStyle w:val="TAC"/>
              <w:keepNext w:val="0"/>
              <w:rPr>
                <w:ins w:id="15355" w:author="Nokia (Benoist) - RAN1" w:date="2022-12-02T10:10:00Z"/>
                <w:sz w:val="16"/>
                <w:szCs w:val="16"/>
                <w:lang w:eastAsia="ko-KR"/>
              </w:rPr>
            </w:pPr>
            <w:ins w:id="15356"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C21D6F" w:rsidRDefault="003D1601" w:rsidP="0057390C">
            <w:pPr>
              <w:pStyle w:val="TAC"/>
              <w:keepNext w:val="0"/>
              <w:rPr>
                <w:ins w:id="15357" w:author="Nokia (Benoist) - RAN1" w:date="2022-12-02T10:10:00Z"/>
                <w:sz w:val="16"/>
                <w:szCs w:val="16"/>
                <w:lang w:eastAsia="ko-KR"/>
              </w:rPr>
            </w:pPr>
            <w:ins w:id="15358"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C21D6F" w:rsidRDefault="003D1601" w:rsidP="0057390C">
            <w:pPr>
              <w:pStyle w:val="TAC"/>
              <w:keepNext w:val="0"/>
              <w:rPr>
                <w:ins w:id="15359" w:author="Nokia (Benoist) - RAN1" w:date="2022-12-02T10:10:00Z"/>
                <w:sz w:val="16"/>
                <w:szCs w:val="16"/>
                <w:lang w:eastAsia="ko-KR"/>
              </w:rPr>
            </w:pPr>
            <w:ins w:id="15360"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C21D6F" w:rsidRDefault="003D1601" w:rsidP="0057390C">
            <w:pPr>
              <w:pStyle w:val="TAC"/>
              <w:keepNext w:val="0"/>
              <w:rPr>
                <w:ins w:id="15361" w:author="Nokia (Benoist) - RAN1" w:date="2022-12-02T10:10:00Z"/>
                <w:sz w:val="16"/>
                <w:szCs w:val="16"/>
                <w:lang w:eastAsia="ko-KR"/>
              </w:rPr>
            </w:pPr>
            <w:ins w:id="15362"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C21D6F" w:rsidRDefault="003D1601" w:rsidP="0057390C">
            <w:pPr>
              <w:pStyle w:val="TAC"/>
              <w:keepNext w:val="0"/>
              <w:rPr>
                <w:ins w:id="15363" w:author="Nokia (Benoist) - RAN1" w:date="2022-12-02T10:10:00Z"/>
                <w:sz w:val="16"/>
                <w:szCs w:val="16"/>
                <w:lang w:eastAsia="ko-KR"/>
              </w:rPr>
            </w:pPr>
            <w:ins w:id="15364" w:author="Nokia (Benoist) - RAN1" w:date="2022-12-02T10:10:00Z">
              <w:r w:rsidRPr="00C21D6F">
                <w:rPr>
                  <w:sz w:val="16"/>
                  <w:szCs w:val="16"/>
                  <w:lang w:eastAsia="ko-KR"/>
                </w:rPr>
                <w:t>78.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C21D6F" w:rsidRDefault="003D1601" w:rsidP="0057390C">
            <w:pPr>
              <w:pStyle w:val="TAC"/>
              <w:keepNext w:val="0"/>
              <w:rPr>
                <w:ins w:id="15365" w:author="Nokia (Benoist) - RAN1" w:date="2022-12-02T10:10:00Z"/>
                <w:rFonts w:cs="Arial"/>
                <w:sz w:val="16"/>
                <w:szCs w:val="16"/>
                <w:lang w:eastAsia="ko-KR"/>
              </w:rPr>
            </w:pPr>
            <w:ins w:id="15366" w:author="Nokia (Benoist) - RAN1" w:date="2022-12-02T10:10:00Z">
              <w:r w:rsidRPr="00C21D6F">
                <w:rPr>
                  <w:rFonts w:cs="Arial"/>
                  <w:sz w:val="16"/>
                  <w:szCs w:val="16"/>
                </w:rPr>
                <w:t>-14.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C21D6F" w:rsidRDefault="003D1601" w:rsidP="0057390C">
            <w:pPr>
              <w:pStyle w:val="TAC"/>
              <w:keepNext w:val="0"/>
              <w:rPr>
                <w:ins w:id="15367" w:author="Nokia (Benoist) - RAN1" w:date="2022-12-02T10:10:00Z"/>
                <w:sz w:val="16"/>
                <w:szCs w:val="16"/>
                <w:lang w:eastAsia="ko-KR"/>
              </w:rPr>
            </w:pPr>
            <w:ins w:id="15368" w:author="Nokia (Benoist) - RAN1" w:date="2022-12-02T10:10:00Z">
              <w:r w:rsidRPr="00C21D6F">
                <w:rPr>
                  <w:sz w:val="16"/>
                  <w:szCs w:val="16"/>
                  <w:lang w:eastAsia="ko-KR"/>
                </w:rPr>
                <w:t>19.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C21D6F" w:rsidRDefault="003D1601" w:rsidP="0057390C">
            <w:pPr>
              <w:pStyle w:val="TAC"/>
              <w:keepNext w:val="0"/>
              <w:rPr>
                <w:ins w:id="15369" w:author="Nokia (Benoist) - RAN1" w:date="2022-12-02T10:10:00Z"/>
                <w:sz w:val="16"/>
                <w:szCs w:val="16"/>
                <w:lang w:eastAsia="ko-KR"/>
              </w:rPr>
            </w:pPr>
            <w:ins w:id="15370" w:author="Nokia (Benoist) - RAN1" w:date="2022-12-02T10:10:00Z">
              <w:r w:rsidRPr="00C21D6F">
                <w:rPr>
                  <w:sz w:val="16"/>
                  <w:szCs w:val="16"/>
                  <w:lang w:eastAsia="ko-KR"/>
                </w:rPr>
                <w:t>19.4%</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C21D6F" w:rsidRDefault="003D1601" w:rsidP="0057390C">
            <w:pPr>
              <w:pStyle w:val="TAC"/>
              <w:keepNext w:val="0"/>
              <w:rPr>
                <w:ins w:id="15371" w:author="Nokia (Benoist) - RAN1" w:date="2022-12-02T10:10:00Z"/>
                <w:sz w:val="16"/>
                <w:szCs w:val="16"/>
                <w:lang w:eastAsia="ko-KR"/>
              </w:rPr>
            </w:pPr>
            <w:ins w:id="15372" w:author="Nokia (Benoist) - RAN1" w:date="2022-12-02T10:10:00Z">
              <w:r w:rsidRPr="00C21D6F">
                <w:rPr>
                  <w:sz w:val="16"/>
                  <w:szCs w:val="16"/>
                  <w:lang w:eastAsia="ko-KR"/>
                </w:rPr>
                <w:t>Note 2</w:t>
              </w:r>
            </w:ins>
          </w:p>
        </w:tc>
      </w:tr>
      <w:tr w:rsidR="003D1601" w:rsidRPr="00C21D6F" w14:paraId="694EBCD2" w14:textId="77777777" w:rsidTr="0057390C">
        <w:trPr>
          <w:trHeight w:val="20"/>
          <w:ins w:id="15373"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C21D6F" w:rsidRDefault="003D1601" w:rsidP="0057390C">
            <w:pPr>
              <w:pStyle w:val="TAC"/>
              <w:keepNext w:val="0"/>
              <w:rPr>
                <w:ins w:id="15374" w:author="Nokia (Benoist) - RAN1" w:date="2022-12-02T10:10:00Z"/>
                <w:sz w:val="16"/>
                <w:szCs w:val="16"/>
                <w:lang w:eastAsia="ko-KR"/>
              </w:rPr>
            </w:pPr>
            <w:ins w:id="15375"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C21D6F" w:rsidRDefault="003D1601" w:rsidP="0057390C">
            <w:pPr>
              <w:pStyle w:val="TAC"/>
              <w:keepNext w:val="0"/>
              <w:rPr>
                <w:ins w:id="15376" w:author="Nokia (Benoist) - RAN1" w:date="2022-12-02T10:10:00Z"/>
                <w:sz w:val="16"/>
                <w:szCs w:val="16"/>
                <w:lang w:eastAsia="ko-KR"/>
              </w:rPr>
            </w:pPr>
            <w:ins w:id="15377" w:author="Nokia (Benoist) - RAN1" w:date="2022-12-02T10:10:00Z">
              <w:r w:rsidRPr="00C21D6F">
                <w:rPr>
                  <w:sz w:val="16"/>
                  <w:szCs w:val="16"/>
                  <w:lang w:eastAsia="ko-KR"/>
                </w:rPr>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C21D6F" w:rsidRDefault="003D1601" w:rsidP="0057390C">
            <w:pPr>
              <w:pStyle w:val="TAC"/>
              <w:keepNext w:val="0"/>
              <w:rPr>
                <w:ins w:id="15378" w:author="Nokia (Benoist) - RAN1" w:date="2022-12-02T10:10:00Z"/>
                <w:sz w:val="16"/>
                <w:szCs w:val="16"/>
                <w:lang w:eastAsia="ko-KR"/>
              </w:rPr>
            </w:pPr>
            <w:ins w:id="15379"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C21D6F" w:rsidRDefault="003D1601" w:rsidP="0057390C">
            <w:pPr>
              <w:pStyle w:val="TAC"/>
              <w:keepNext w:val="0"/>
              <w:rPr>
                <w:ins w:id="15380" w:author="Nokia (Benoist) - RAN1" w:date="2022-12-02T10:10:00Z"/>
                <w:sz w:val="16"/>
                <w:szCs w:val="16"/>
                <w:lang w:eastAsia="ko-KR"/>
              </w:rPr>
            </w:pPr>
            <w:ins w:id="15381" w:author="Nokia (Benoist) - RAN1" w:date="2022-12-02T10:10:00Z">
              <w:r w:rsidRPr="00C21D6F">
                <w:rPr>
                  <w:sz w:val="16"/>
                  <w:szCs w:val="16"/>
                  <w:lang w:eastAsia="ko-KR"/>
                </w:rPr>
                <w:t>Two-stage DRX &amp; 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C21D6F" w:rsidRDefault="003D1601" w:rsidP="0057390C">
            <w:pPr>
              <w:pStyle w:val="NormalWeb"/>
              <w:spacing w:after="0" w:line="252" w:lineRule="auto"/>
              <w:jc w:val="center"/>
              <w:rPr>
                <w:ins w:id="15382" w:author="Nokia (Benoist) - RAN1" w:date="2022-12-02T10:10:00Z"/>
                <w:rFonts w:ascii="Arial" w:hAnsi="Arial"/>
                <w:sz w:val="16"/>
                <w:szCs w:val="16"/>
                <w:lang w:eastAsia="ko-KR"/>
              </w:rPr>
            </w:pPr>
            <w:ins w:id="15383" w:author="Nokia (Benoist) - RAN1" w:date="2022-12-02T10:10:00Z">
              <w:r w:rsidRPr="00C21D6F">
                <w:rPr>
                  <w:rFonts w:ascii="Arial" w:hAnsi="Arial"/>
                  <w:sz w:val="16"/>
                  <w:szCs w:val="16"/>
                  <w:lang w:eastAsia="ko-KR"/>
                </w:rPr>
                <w:t>outer DRX: 16.6;</w:t>
              </w:r>
            </w:ins>
          </w:p>
          <w:p w14:paraId="46A4CB0E" w14:textId="77777777" w:rsidR="003D1601" w:rsidRPr="00C21D6F" w:rsidRDefault="003D1601" w:rsidP="0057390C">
            <w:pPr>
              <w:pStyle w:val="TAC"/>
              <w:keepNext w:val="0"/>
              <w:rPr>
                <w:ins w:id="15384" w:author="Nokia (Benoist) - RAN1" w:date="2022-12-02T10:10:00Z"/>
                <w:sz w:val="16"/>
                <w:szCs w:val="16"/>
                <w:lang w:eastAsia="ko-KR"/>
              </w:rPr>
            </w:pPr>
            <w:ins w:id="15385" w:author="Nokia (Benoist) - RAN1" w:date="2022-12-02T10:10:00Z">
              <w:r w:rsidRPr="00C21D6F">
                <w:rPr>
                  <w:sz w:val="16"/>
                  <w:szCs w:val="16"/>
                  <w:lang w:eastAsia="ko-KR"/>
                </w:rPr>
                <w:t>inner DRX: 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C21D6F" w:rsidRDefault="003D1601" w:rsidP="0057390C">
            <w:pPr>
              <w:pStyle w:val="TAC"/>
              <w:keepNext w:val="0"/>
              <w:rPr>
                <w:ins w:id="15386" w:author="Nokia (Benoist) - RAN1" w:date="2022-12-02T10:10:00Z"/>
                <w:sz w:val="16"/>
                <w:szCs w:val="16"/>
                <w:lang w:eastAsia="ko-KR"/>
              </w:rPr>
            </w:pPr>
            <w:ins w:id="15387" w:author="Nokia (Benoist) - RAN1" w:date="2022-12-02T10:10:00Z">
              <w:r w:rsidRPr="00C21D6F">
                <w:rPr>
                  <w:sz w:val="16"/>
                  <w:szCs w:val="16"/>
                  <w:lang w:eastAsia="ko-KR"/>
                </w:rPr>
                <w:t>outer ODT: 10; inner ODT: 1</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C21D6F" w:rsidRDefault="003D1601" w:rsidP="0057390C">
            <w:pPr>
              <w:pStyle w:val="TAC"/>
              <w:keepNext w:val="0"/>
              <w:rPr>
                <w:ins w:id="15388" w:author="Nokia (Benoist) - RAN1" w:date="2022-12-02T10:10:00Z"/>
                <w:sz w:val="16"/>
                <w:szCs w:val="16"/>
                <w:lang w:eastAsia="ko-KR"/>
              </w:rPr>
            </w:pPr>
            <w:ins w:id="15389"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C21D6F" w:rsidRDefault="003D1601" w:rsidP="0057390C">
            <w:pPr>
              <w:pStyle w:val="TAC"/>
              <w:keepNext w:val="0"/>
              <w:rPr>
                <w:ins w:id="15390" w:author="Nokia (Benoist) - RAN1" w:date="2022-12-02T10:10:00Z"/>
                <w:sz w:val="16"/>
                <w:szCs w:val="16"/>
                <w:lang w:eastAsia="ko-KR"/>
              </w:rPr>
            </w:pPr>
            <w:ins w:id="15391"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C21D6F" w:rsidRDefault="003D1601" w:rsidP="0057390C">
            <w:pPr>
              <w:pStyle w:val="TAC"/>
              <w:keepNext w:val="0"/>
              <w:rPr>
                <w:ins w:id="15392" w:author="Nokia (Benoist) - RAN1" w:date="2022-12-02T10:10:00Z"/>
                <w:sz w:val="16"/>
                <w:szCs w:val="16"/>
                <w:lang w:eastAsia="ko-KR"/>
              </w:rPr>
            </w:pPr>
            <w:ins w:id="15393"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C21D6F" w:rsidRDefault="003D1601" w:rsidP="0057390C">
            <w:pPr>
              <w:pStyle w:val="TAC"/>
              <w:keepNext w:val="0"/>
              <w:rPr>
                <w:ins w:id="15394" w:author="Nokia (Benoist) - RAN1" w:date="2022-12-02T10:10:00Z"/>
                <w:sz w:val="16"/>
                <w:szCs w:val="16"/>
                <w:lang w:eastAsia="ko-KR"/>
              </w:rPr>
            </w:pPr>
            <w:ins w:id="15395"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C21D6F" w:rsidRDefault="003D1601" w:rsidP="0057390C">
            <w:pPr>
              <w:pStyle w:val="TAC"/>
              <w:keepNext w:val="0"/>
              <w:rPr>
                <w:ins w:id="15396" w:author="Nokia (Benoist) - RAN1" w:date="2022-12-02T10:10:00Z"/>
                <w:sz w:val="16"/>
                <w:szCs w:val="16"/>
                <w:lang w:eastAsia="ko-KR"/>
              </w:rPr>
            </w:pPr>
            <w:ins w:id="15397" w:author="Nokia (Benoist) - RAN1" w:date="2022-12-02T10:10:00Z">
              <w:r w:rsidRPr="00C21D6F">
                <w:rPr>
                  <w:sz w:val="16"/>
                  <w:szCs w:val="16"/>
                  <w:lang w:eastAsia="ko-KR"/>
                </w:rPr>
                <w:t>80.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C21D6F" w:rsidRDefault="003D1601" w:rsidP="0057390C">
            <w:pPr>
              <w:pStyle w:val="TAC"/>
              <w:keepNext w:val="0"/>
              <w:rPr>
                <w:ins w:id="15398" w:author="Nokia (Benoist) - RAN1" w:date="2022-12-02T10:10:00Z"/>
                <w:rFonts w:cs="Arial"/>
                <w:sz w:val="16"/>
                <w:szCs w:val="16"/>
                <w:lang w:eastAsia="ko-KR"/>
              </w:rPr>
            </w:pPr>
            <w:ins w:id="15399" w:author="Nokia (Benoist) - RAN1" w:date="2022-12-02T10:10:00Z">
              <w:r w:rsidRPr="00C21D6F">
                <w:rPr>
                  <w:rFonts w:cs="Arial"/>
                  <w:sz w:val="16"/>
                  <w:szCs w:val="16"/>
                </w:rPr>
                <w:t>-12.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C21D6F" w:rsidRDefault="003D1601" w:rsidP="0057390C">
            <w:pPr>
              <w:pStyle w:val="TAC"/>
              <w:keepNext w:val="0"/>
              <w:rPr>
                <w:ins w:id="15400" w:author="Nokia (Benoist) - RAN1" w:date="2022-12-02T10:10:00Z"/>
                <w:sz w:val="16"/>
                <w:szCs w:val="16"/>
                <w:lang w:eastAsia="ko-KR"/>
              </w:rPr>
            </w:pPr>
            <w:ins w:id="15401" w:author="Nokia (Benoist) - RAN1" w:date="2022-12-02T10:10:00Z">
              <w:r w:rsidRPr="00C21D6F">
                <w:rPr>
                  <w:sz w:val="16"/>
                  <w:szCs w:val="16"/>
                  <w:lang w:eastAsia="ko-KR"/>
                </w:rPr>
                <w:t>2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C21D6F" w:rsidRDefault="003D1601" w:rsidP="0057390C">
            <w:pPr>
              <w:pStyle w:val="TAC"/>
              <w:keepNext w:val="0"/>
              <w:rPr>
                <w:ins w:id="15402" w:author="Nokia (Benoist) - RAN1" w:date="2022-12-02T10:10:00Z"/>
                <w:sz w:val="16"/>
                <w:szCs w:val="16"/>
                <w:lang w:eastAsia="ko-KR"/>
              </w:rPr>
            </w:pPr>
            <w:ins w:id="15403" w:author="Nokia (Benoist) - RAN1" w:date="2022-12-02T10:10:00Z">
              <w:r w:rsidRPr="00C21D6F">
                <w:rPr>
                  <w:sz w:val="16"/>
                  <w:szCs w:val="16"/>
                  <w:lang w:eastAsia="ko-KR"/>
                </w:rPr>
                <w:t>20.6%</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C21D6F" w:rsidRDefault="003D1601" w:rsidP="0057390C">
            <w:pPr>
              <w:pStyle w:val="TAC"/>
              <w:keepNext w:val="0"/>
              <w:rPr>
                <w:ins w:id="15404" w:author="Nokia (Benoist) - RAN1" w:date="2022-12-02T10:10:00Z"/>
                <w:sz w:val="16"/>
                <w:szCs w:val="16"/>
                <w:lang w:eastAsia="ko-KR"/>
              </w:rPr>
            </w:pPr>
            <w:ins w:id="15405" w:author="Nokia (Benoist) - RAN1" w:date="2022-12-02T10:10:00Z">
              <w:r w:rsidRPr="00C21D6F">
                <w:rPr>
                  <w:sz w:val="16"/>
                  <w:szCs w:val="16"/>
                  <w:lang w:eastAsia="ko-KR"/>
                </w:rPr>
                <w:t>Note 2</w:t>
              </w:r>
            </w:ins>
          </w:p>
        </w:tc>
      </w:tr>
      <w:tr w:rsidR="003D1601" w:rsidRPr="00C21D6F" w14:paraId="2D3F99A2" w14:textId="77777777" w:rsidTr="0057390C">
        <w:trPr>
          <w:trHeight w:val="20"/>
          <w:ins w:id="1540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C21D6F" w:rsidRDefault="003D1601" w:rsidP="0057390C">
            <w:pPr>
              <w:pStyle w:val="TAC"/>
              <w:keepNext w:val="0"/>
              <w:rPr>
                <w:ins w:id="15407" w:author="Nokia (Benoist) - RAN1" w:date="2022-12-02T10:10:00Z"/>
                <w:sz w:val="16"/>
                <w:szCs w:val="16"/>
                <w:lang w:eastAsia="ko-KR"/>
              </w:rPr>
            </w:pPr>
            <w:ins w:id="15408"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C21D6F" w:rsidRDefault="003D1601" w:rsidP="0057390C">
            <w:pPr>
              <w:pStyle w:val="TAC"/>
              <w:keepNext w:val="0"/>
              <w:rPr>
                <w:ins w:id="15409" w:author="Nokia (Benoist) - RAN1" w:date="2022-12-02T10:10:00Z"/>
                <w:sz w:val="16"/>
                <w:szCs w:val="16"/>
                <w:lang w:eastAsia="ko-KR"/>
              </w:rPr>
            </w:pPr>
            <w:ins w:id="15410" w:author="Nokia (Benoist) - RAN1" w:date="2022-12-02T10:10:00Z">
              <w:r w:rsidRPr="00C21D6F">
                <w:rPr>
                  <w:sz w:val="16"/>
                  <w:szCs w:val="16"/>
                  <w:lang w:eastAsia="ko-KR"/>
                </w:rPr>
                <w:t>1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C21D6F" w:rsidRDefault="003D1601" w:rsidP="0057390C">
            <w:pPr>
              <w:pStyle w:val="TAC"/>
              <w:keepNext w:val="0"/>
              <w:rPr>
                <w:ins w:id="15411" w:author="Nokia (Benoist) - RAN1" w:date="2022-12-02T10:10:00Z"/>
                <w:sz w:val="16"/>
                <w:szCs w:val="16"/>
                <w:lang w:eastAsia="ko-KR"/>
              </w:rPr>
            </w:pPr>
            <w:ins w:id="15412"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C21D6F" w:rsidRDefault="003D1601" w:rsidP="0057390C">
            <w:pPr>
              <w:pStyle w:val="TAC"/>
              <w:keepNext w:val="0"/>
              <w:rPr>
                <w:ins w:id="15413" w:author="Nokia (Benoist) - RAN1" w:date="2022-12-02T10:10:00Z"/>
                <w:sz w:val="16"/>
                <w:szCs w:val="16"/>
                <w:lang w:eastAsia="ko-KR"/>
              </w:rPr>
            </w:pPr>
            <w:ins w:id="15414" w:author="Nokia (Benoist) - RAN1" w:date="2022-12-02T10:10: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C21D6F" w:rsidRDefault="003D1601" w:rsidP="0057390C">
            <w:pPr>
              <w:pStyle w:val="NormalWeb"/>
              <w:spacing w:after="0" w:line="252" w:lineRule="auto"/>
              <w:jc w:val="center"/>
              <w:rPr>
                <w:ins w:id="15415" w:author="Nokia (Benoist) - RAN1" w:date="2022-12-02T10:10:00Z"/>
                <w:rFonts w:ascii="Arial" w:hAnsi="Arial"/>
                <w:sz w:val="16"/>
                <w:szCs w:val="16"/>
                <w:lang w:eastAsia="ko-KR"/>
              </w:rPr>
            </w:pPr>
            <w:ins w:id="15416" w:author="Nokia (Benoist) - RAN1" w:date="2022-12-02T10:10:00Z">
              <w:r w:rsidRPr="00C21D6F">
                <w:rPr>
                  <w:rFonts w:ascii="Arial" w:hAnsi="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C21D6F" w:rsidRDefault="003D1601" w:rsidP="0057390C">
            <w:pPr>
              <w:pStyle w:val="TAC"/>
              <w:keepNext w:val="0"/>
              <w:rPr>
                <w:ins w:id="15417" w:author="Nokia (Benoist) - RAN1" w:date="2022-12-02T10:10:00Z"/>
                <w:sz w:val="16"/>
                <w:szCs w:val="16"/>
                <w:lang w:eastAsia="ko-KR"/>
              </w:rPr>
            </w:pPr>
            <w:ins w:id="15418" w:author="Nokia (Benoist) - RAN1" w:date="2022-12-02T10:10: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C21D6F" w:rsidRDefault="003D1601" w:rsidP="0057390C">
            <w:pPr>
              <w:pStyle w:val="TAC"/>
              <w:keepNext w:val="0"/>
              <w:rPr>
                <w:ins w:id="15419" w:author="Nokia (Benoist) - RAN1" w:date="2022-12-02T10:10:00Z"/>
                <w:sz w:val="16"/>
                <w:szCs w:val="16"/>
                <w:lang w:eastAsia="ko-KR"/>
              </w:rPr>
            </w:pPr>
            <w:ins w:id="15420" w:author="Nokia (Benoist) - RAN1" w:date="2022-12-02T10:10: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C21D6F" w:rsidRDefault="003D1601" w:rsidP="0057390C">
            <w:pPr>
              <w:pStyle w:val="TAC"/>
              <w:keepNext w:val="0"/>
              <w:rPr>
                <w:ins w:id="15421" w:author="Nokia (Benoist) - RAN1" w:date="2022-12-02T10:10:00Z"/>
                <w:sz w:val="16"/>
                <w:szCs w:val="16"/>
                <w:lang w:eastAsia="ko-KR"/>
              </w:rPr>
            </w:pPr>
            <w:ins w:id="15422"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C21D6F" w:rsidRDefault="003D1601" w:rsidP="0057390C">
            <w:pPr>
              <w:pStyle w:val="TAC"/>
              <w:keepNext w:val="0"/>
              <w:rPr>
                <w:ins w:id="15423" w:author="Nokia (Benoist) - RAN1" w:date="2022-12-02T10:10:00Z"/>
                <w:sz w:val="16"/>
                <w:szCs w:val="16"/>
                <w:lang w:eastAsia="ko-KR"/>
              </w:rPr>
            </w:pPr>
            <w:ins w:id="15424"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C21D6F" w:rsidRDefault="003D1601" w:rsidP="0057390C">
            <w:pPr>
              <w:pStyle w:val="TAC"/>
              <w:keepNext w:val="0"/>
              <w:rPr>
                <w:ins w:id="15425" w:author="Nokia (Benoist) - RAN1" w:date="2022-12-02T10:10:00Z"/>
                <w:sz w:val="16"/>
                <w:szCs w:val="16"/>
                <w:lang w:eastAsia="ko-KR"/>
              </w:rPr>
            </w:pPr>
            <w:ins w:id="15426"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C21D6F" w:rsidRDefault="003D1601" w:rsidP="0057390C">
            <w:pPr>
              <w:pStyle w:val="TAC"/>
              <w:keepNext w:val="0"/>
              <w:rPr>
                <w:ins w:id="15427" w:author="Nokia (Benoist) - RAN1" w:date="2022-12-02T10:10:00Z"/>
                <w:sz w:val="16"/>
                <w:szCs w:val="16"/>
                <w:lang w:eastAsia="ko-KR"/>
              </w:rPr>
            </w:pPr>
            <w:ins w:id="15428" w:author="Nokia (Benoist) - RAN1" w:date="2022-12-02T10:10: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C21D6F" w:rsidRDefault="003D1601" w:rsidP="0057390C">
            <w:pPr>
              <w:pStyle w:val="TAC"/>
              <w:keepNext w:val="0"/>
              <w:rPr>
                <w:ins w:id="15429" w:author="Nokia (Benoist) - RAN1" w:date="2022-12-02T10:10:00Z"/>
                <w:rFonts w:cs="Arial"/>
                <w:sz w:val="16"/>
                <w:szCs w:val="16"/>
                <w:lang w:eastAsia="ko-KR"/>
              </w:rPr>
            </w:pPr>
            <w:ins w:id="15430" w:author="Nokia (Benoist) - RAN1" w:date="2022-12-02T10:10: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C21D6F" w:rsidRDefault="003D1601" w:rsidP="0057390C">
            <w:pPr>
              <w:pStyle w:val="TAC"/>
              <w:keepNext w:val="0"/>
              <w:rPr>
                <w:ins w:id="15431" w:author="Nokia (Benoist) - RAN1" w:date="2022-12-02T10:10:00Z"/>
                <w:sz w:val="16"/>
                <w:szCs w:val="16"/>
                <w:lang w:eastAsia="ko-KR"/>
              </w:rPr>
            </w:pPr>
            <w:ins w:id="15432" w:author="Nokia (Benoist) - RAN1" w:date="2022-12-02T10:10: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C21D6F" w:rsidRDefault="003D1601" w:rsidP="0057390C">
            <w:pPr>
              <w:pStyle w:val="TAC"/>
              <w:keepNext w:val="0"/>
              <w:rPr>
                <w:ins w:id="15433" w:author="Nokia (Benoist) - RAN1" w:date="2022-12-02T10:10:00Z"/>
                <w:sz w:val="16"/>
                <w:szCs w:val="16"/>
                <w:lang w:eastAsia="ko-KR"/>
              </w:rPr>
            </w:pPr>
            <w:ins w:id="15434" w:author="Nokia (Benoist) - RAN1" w:date="2022-12-02T10:10:00Z">
              <w:r w:rsidRPr="00C21D6F">
                <w:rPr>
                  <w:sz w:val="16"/>
                  <w:szCs w:val="16"/>
                  <w:lang w:eastAsia="ko-KR"/>
                </w:rPr>
                <w:t>0.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C21D6F" w:rsidRDefault="003D1601" w:rsidP="0057390C">
            <w:pPr>
              <w:pStyle w:val="TAC"/>
              <w:keepNext w:val="0"/>
              <w:rPr>
                <w:ins w:id="15435" w:author="Nokia (Benoist) - RAN1" w:date="2022-12-02T10:10:00Z"/>
                <w:sz w:val="16"/>
                <w:szCs w:val="16"/>
                <w:lang w:eastAsia="ko-KR"/>
              </w:rPr>
            </w:pPr>
          </w:p>
        </w:tc>
      </w:tr>
      <w:tr w:rsidR="003D1601" w:rsidRPr="00C21D6F" w14:paraId="2C622052" w14:textId="77777777" w:rsidTr="0057390C">
        <w:trPr>
          <w:trHeight w:val="20"/>
          <w:ins w:id="1543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C21D6F" w:rsidRDefault="003D1601" w:rsidP="0057390C">
            <w:pPr>
              <w:pStyle w:val="TAC"/>
              <w:keepNext w:val="0"/>
              <w:rPr>
                <w:ins w:id="15437" w:author="Nokia (Benoist) - RAN1" w:date="2022-12-02T10:10:00Z"/>
                <w:sz w:val="16"/>
                <w:szCs w:val="16"/>
                <w:lang w:eastAsia="ko-KR"/>
              </w:rPr>
            </w:pPr>
            <w:ins w:id="15438"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C21D6F" w:rsidRDefault="003D1601" w:rsidP="0057390C">
            <w:pPr>
              <w:pStyle w:val="TAC"/>
              <w:keepNext w:val="0"/>
              <w:rPr>
                <w:ins w:id="15439" w:author="Nokia (Benoist) - RAN1" w:date="2022-12-02T10:10:00Z"/>
                <w:sz w:val="16"/>
                <w:szCs w:val="16"/>
                <w:lang w:eastAsia="ko-KR"/>
              </w:rPr>
            </w:pPr>
            <w:ins w:id="15440" w:author="Nokia (Benoist) - RAN1" w:date="2022-12-02T10:10:00Z">
              <w:r w:rsidRPr="00C21D6F">
                <w:rPr>
                  <w:sz w:val="16"/>
                  <w:szCs w:val="16"/>
                  <w:lang w:eastAsia="ko-KR"/>
                </w:rPr>
                <w:t>2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C21D6F" w:rsidRDefault="003D1601" w:rsidP="0057390C">
            <w:pPr>
              <w:pStyle w:val="TAC"/>
              <w:keepNext w:val="0"/>
              <w:rPr>
                <w:ins w:id="15441" w:author="Nokia (Benoist) - RAN1" w:date="2022-12-02T10:10:00Z"/>
                <w:sz w:val="16"/>
                <w:szCs w:val="16"/>
                <w:lang w:eastAsia="ko-KR"/>
              </w:rPr>
            </w:pPr>
            <w:ins w:id="15442"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C21D6F" w:rsidRDefault="003D1601" w:rsidP="0057390C">
            <w:pPr>
              <w:pStyle w:val="TAC"/>
              <w:keepNext w:val="0"/>
              <w:rPr>
                <w:ins w:id="15443" w:author="Nokia (Benoist) - RAN1" w:date="2022-12-02T10:10:00Z"/>
                <w:sz w:val="16"/>
                <w:szCs w:val="16"/>
                <w:lang w:eastAsia="ko-KR"/>
              </w:rPr>
            </w:pPr>
            <w:ins w:id="15444" w:author="Nokia (Benoist) - RAN1" w:date="2022-12-02T10:10:00Z">
              <w:r w:rsidRPr="00C21D6F">
                <w:rPr>
                  <w:sz w:val="16"/>
                  <w:szCs w:val="16"/>
                  <w:lang w:eastAsia="ko-KR"/>
                </w:rPr>
                <w:t xml:space="preserve">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C21D6F" w:rsidRDefault="003D1601" w:rsidP="0057390C">
            <w:pPr>
              <w:pStyle w:val="NormalWeb"/>
              <w:spacing w:after="0" w:line="252" w:lineRule="auto"/>
              <w:jc w:val="center"/>
              <w:rPr>
                <w:ins w:id="15445" w:author="Nokia (Benoist) - RAN1" w:date="2022-12-02T10:10:00Z"/>
                <w:rFonts w:ascii="Arial" w:hAnsi="Arial"/>
                <w:sz w:val="16"/>
                <w:szCs w:val="16"/>
                <w:lang w:eastAsia="ko-KR"/>
              </w:rPr>
            </w:pPr>
            <w:ins w:id="15446" w:author="Nokia (Benoist) - RAN1" w:date="2022-12-02T10:10:00Z">
              <w:r w:rsidRPr="00C21D6F">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C21D6F" w:rsidRDefault="003D1601" w:rsidP="0057390C">
            <w:pPr>
              <w:pStyle w:val="TAC"/>
              <w:keepNext w:val="0"/>
              <w:rPr>
                <w:ins w:id="15447" w:author="Nokia (Benoist) - RAN1" w:date="2022-12-02T10:10:00Z"/>
                <w:sz w:val="16"/>
                <w:szCs w:val="16"/>
                <w:lang w:eastAsia="ko-KR"/>
              </w:rPr>
            </w:pPr>
            <w:ins w:id="15448"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C21D6F" w:rsidRDefault="003D1601" w:rsidP="0057390C">
            <w:pPr>
              <w:pStyle w:val="TAC"/>
              <w:keepNext w:val="0"/>
              <w:rPr>
                <w:ins w:id="15449" w:author="Nokia (Benoist) - RAN1" w:date="2022-12-02T10:10:00Z"/>
                <w:sz w:val="16"/>
                <w:szCs w:val="16"/>
                <w:lang w:eastAsia="ko-KR"/>
              </w:rPr>
            </w:pPr>
            <w:ins w:id="15450"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C21D6F" w:rsidRDefault="003D1601" w:rsidP="0057390C">
            <w:pPr>
              <w:pStyle w:val="TAC"/>
              <w:keepNext w:val="0"/>
              <w:rPr>
                <w:ins w:id="15451" w:author="Nokia (Benoist) - RAN1" w:date="2022-12-02T10:10:00Z"/>
                <w:sz w:val="16"/>
                <w:szCs w:val="16"/>
                <w:lang w:eastAsia="ko-KR"/>
              </w:rPr>
            </w:pPr>
            <w:ins w:id="15452"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C21D6F" w:rsidRDefault="003D1601" w:rsidP="0057390C">
            <w:pPr>
              <w:pStyle w:val="TAC"/>
              <w:keepNext w:val="0"/>
              <w:rPr>
                <w:ins w:id="15453" w:author="Nokia (Benoist) - RAN1" w:date="2022-12-02T10:10:00Z"/>
                <w:sz w:val="16"/>
                <w:szCs w:val="16"/>
                <w:lang w:eastAsia="ko-KR"/>
              </w:rPr>
            </w:pPr>
            <w:ins w:id="15454"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C21D6F" w:rsidRDefault="003D1601" w:rsidP="0057390C">
            <w:pPr>
              <w:pStyle w:val="TAC"/>
              <w:keepNext w:val="0"/>
              <w:rPr>
                <w:ins w:id="15455" w:author="Nokia (Benoist) - RAN1" w:date="2022-12-02T10:10:00Z"/>
                <w:sz w:val="16"/>
                <w:szCs w:val="16"/>
                <w:lang w:eastAsia="ko-KR"/>
              </w:rPr>
            </w:pPr>
            <w:ins w:id="15456"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C21D6F" w:rsidRDefault="003D1601" w:rsidP="0057390C">
            <w:pPr>
              <w:pStyle w:val="TAC"/>
              <w:keepNext w:val="0"/>
              <w:rPr>
                <w:ins w:id="15457" w:author="Nokia (Benoist) - RAN1" w:date="2022-12-02T10:10:00Z"/>
                <w:sz w:val="16"/>
                <w:szCs w:val="16"/>
                <w:lang w:eastAsia="ko-KR"/>
              </w:rPr>
            </w:pPr>
            <w:ins w:id="15458" w:author="Nokia (Benoist) - RAN1" w:date="2022-12-02T10:10: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C21D6F" w:rsidRDefault="003D1601" w:rsidP="0057390C">
            <w:pPr>
              <w:pStyle w:val="TAC"/>
              <w:keepNext w:val="0"/>
              <w:rPr>
                <w:ins w:id="15459" w:author="Nokia (Benoist) - RAN1" w:date="2022-12-02T10:10:00Z"/>
                <w:rFonts w:cs="Arial"/>
                <w:sz w:val="16"/>
                <w:szCs w:val="16"/>
                <w:lang w:eastAsia="ko-KR"/>
              </w:rPr>
            </w:pPr>
            <w:ins w:id="15460" w:author="Nokia (Benoist) - RAN1" w:date="2022-12-02T10:10: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C21D6F" w:rsidRDefault="003D1601" w:rsidP="0057390C">
            <w:pPr>
              <w:pStyle w:val="TAC"/>
              <w:keepNext w:val="0"/>
              <w:rPr>
                <w:ins w:id="15461" w:author="Nokia (Benoist) - RAN1" w:date="2022-12-02T10:10:00Z"/>
                <w:sz w:val="16"/>
                <w:szCs w:val="16"/>
                <w:lang w:eastAsia="ko-KR"/>
              </w:rPr>
            </w:pPr>
            <w:ins w:id="15462" w:author="Nokia (Benoist) - RAN1" w:date="2022-12-02T10:10:00Z">
              <w:r w:rsidRPr="00C21D6F">
                <w:rPr>
                  <w:sz w:val="16"/>
                  <w:szCs w:val="16"/>
                  <w:lang w:eastAsia="ko-KR"/>
                </w:rPr>
                <w:t>1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C21D6F" w:rsidRDefault="003D1601" w:rsidP="0057390C">
            <w:pPr>
              <w:pStyle w:val="TAC"/>
              <w:keepNext w:val="0"/>
              <w:rPr>
                <w:ins w:id="15463" w:author="Nokia (Benoist) - RAN1" w:date="2022-12-02T10:10:00Z"/>
                <w:sz w:val="16"/>
                <w:szCs w:val="16"/>
                <w:lang w:eastAsia="ko-KR"/>
              </w:rPr>
            </w:pPr>
            <w:ins w:id="15464" w:author="Nokia (Benoist) - RAN1" w:date="2022-12-02T10:10:00Z">
              <w:r w:rsidRPr="00C21D6F">
                <w:rPr>
                  <w:sz w:val="16"/>
                  <w:szCs w:val="16"/>
                  <w:lang w:eastAsia="ko-KR"/>
                </w:rPr>
                <w:t>12.8%</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C21D6F" w:rsidRDefault="003D1601" w:rsidP="0057390C">
            <w:pPr>
              <w:pStyle w:val="TAC"/>
              <w:keepNext w:val="0"/>
              <w:rPr>
                <w:ins w:id="15465" w:author="Nokia (Benoist) - RAN1" w:date="2022-12-02T10:10:00Z"/>
                <w:sz w:val="16"/>
                <w:szCs w:val="16"/>
                <w:lang w:eastAsia="ko-KR"/>
              </w:rPr>
            </w:pPr>
            <w:ins w:id="15466" w:author="Nokia (Benoist) - RAN1" w:date="2022-12-02T10:10:00Z">
              <w:r w:rsidRPr="00C21D6F">
                <w:rPr>
                  <w:sz w:val="16"/>
                  <w:szCs w:val="16"/>
                  <w:lang w:eastAsia="ko-KR"/>
                </w:rPr>
                <w:t>Note 1</w:t>
              </w:r>
            </w:ins>
          </w:p>
        </w:tc>
      </w:tr>
      <w:tr w:rsidR="003D1601" w:rsidRPr="00C21D6F" w14:paraId="4B1CA48A" w14:textId="77777777" w:rsidTr="0057390C">
        <w:trPr>
          <w:trHeight w:val="20"/>
          <w:ins w:id="1546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C21D6F" w:rsidRDefault="003D1601" w:rsidP="0057390C">
            <w:pPr>
              <w:pStyle w:val="TAC"/>
              <w:keepNext w:val="0"/>
              <w:rPr>
                <w:ins w:id="15468" w:author="Nokia (Benoist) - RAN1" w:date="2022-12-02T10:10:00Z"/>
                <w:sz w:val="16"/>
                <w:szCs w:val="16"/>
                <w:lang w:eastAsia="ko-KR"/>
              </w:rPr>
            </w:pPr>
            <w:ins w:id="15469"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C21D6F" w:rsidRDefault="003D1601" w:rsidP="0057390C">
            <w:pPr>
              <w:pStyle w:val="TAC"/>
              <w:keepNext w:val="0"/>
              <w:rPr>
                <w:ins w:id="15470" w:author="Nokia (Benoist) - RAN1" w:date="2022-12-02T10:10:00Z"/>
                <w:sz w:val="16"/>
                <w:szCs w:val="16"/>
                <w:lang w:eastAsia="ko-KR"/>
              </w:rPr>
            </w:pPr>
            <w:ins w:id="15471" w:author="Nokia (Benoist) - RAN1" w:date="2022-12-02T10:10:00Z">
              <w:r w:rsidRPr="00C21D6F">
                <w:rPr>
                  <w:sz w:val="16"/>
                  <w:szCs w:val="16"/>
                  <w:lang w:eastAsia="ko-KR"/>
                </w:rPr>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C21D6F" w:rsidRDefault="003D1601" w:rsidP="0057390C">
            <w:pPr>
              <w:pStyle w:val="TAC"/>
              <w:keepNext w:val="0"/>
              <w:rPr>
                <w:ins w:id="15472" w:author="Nokia (Benoist) - RAN1" w:date="2022-12-02T10:10:00Z"/>
                <w:sz w:val="16"/>
                <w:szCs w:val="16"/>
                <w:lang w:eastAsia="ko-KR"/>
              </w:rPr>
            </w:pPr>
            <w:ins w:id="15473"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C21D6F" w:rsidRDefault="003D1601" w:rsidP="0057390C">
            <w:pPr>
              <w:pStyle w:val="TAC"/>
              <w:keepNext w:val="0"/>
              <w:rPr>
                <w:ins w:id="15474" w:author="Nokia (Benoist) - RAN1" w:date="2022-12-02T10:10:00Z"/>
                <w:sz w:val="16"/>
                <w:szCs w:val="16"/>
                <w:lang w:eastAsia="ko-KR"/>
              </w:rPr>
            </w:pPr>
            <w:ins w:id="15475" w:author="Nokia (Benoist) - RAN1" w:date="2022-12-02T10:10:00Z">
              <w:r w:rsidRPr="00C21D6F">
                <w:rPr>
                  <w:sz w:val="16"/>
                  <w:szCs w:val="16"/>
                  <w:lang w:eastAsia="ko-KR"/>
                </w:rPr>
                <w:t>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C21D6F" w:rsidRDefault="003D1601" w:rsidP="0057390C">
            <w:pPr>
              <w:spacing w:line="252" w:lineRule="auto"/>
              <w:jc w:val="center"/>
              <w:rPr>
                <w:ins w:id="15476" w:author="Nokia (Benoist) - RAN1" w:date="2022-12-02T10:10:00Z"/>
                <w:rFonts w:ascii="Arial" w:hAnsi="Arial"/>
                <w:sz w:val="16"/>
                <w:szCs w:val="16"/>
                <w:lang w:eastAsia="ko-KR"/>
              </w:rPr>
            </w:pPr>
            <w:ins w:id="15477" w:author="Nokia (Benoist) - RAN1" w:date="2022-12-02T10:10:00Z">
              <w:r w:rsidRPr="00C21D6F">
                <w:rPr>
                  <w:rFonts w:ascii="Arial" w:hAnsi="Arial"/>
                  <w:sz w:val="16"/>
                  <w:szCs w:val="16"/>
                  <w:lang w:eastAsia="ko-KR"/>
                </w:rPr>
                <w:t>1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C21D6F" w:rsidRDefault="003D1601" w:rsidP="0057390C">
            <w:pPr>
              <w:pStyle w:val="TAC"/>
              <w:keepNext w:val="0"/>
              <w:rPr>
                <w:ins w:id="15478" w:author="Nokia (Benoist) - RAN1" w:date="2022-12-02T10:10:00Z"/>
                <w:sz w:val="16"/>
                <w:szCs w:val="16"/>
                <w:lang w:eastAsia="ko-KR"/>
              </w:rPr>
            </w:pPr>
            <w:ins w:id="15479"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C21D6F" w:rsidRDefault="003D1601" w:rsidP="0057390C">
            <w:pPr>
              <w:pStyle w:val="TAC"/>
              <w:keepNext w:val="0"/>
              <w:rPr>
                <w:ins w:id="15480" w:author="Nokia (Benoist) - RAN1" w:date="2022-12-02T10:10:00Z"/>
                <w:sz w:val="16"/>
                <w:szCs w:val="16"/>
                <w:lang w:eastAsia="ko-KR"/>
              </w:rPr>
            </w:pPr>
            <w:ins w:id="15481"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C21D6F" w:rsidRDefault="003D1601" w:rsidP="0057390C">
            <w:pPr>
              <w:pStyle w:val="TAC"/>
              <w:keepNext w:val="0"/>
              <w:rPr>
                <w:ins w:id="15482" w:author="Nokia (Benoist) - RAN1" w:date="2022-12-02T10:10:00Z"/>
                <w:sz w:val="16"/>
                <w:szCs w:val="16"/>
                <w:lang w:eastAsia="ko-KR"/>
              </w:rPr>
            </w:pPr>
            <w:ins w:id="15483"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C21D6F" w:rsidRDefault="003D1601" w:rsidP="0057390C">
            <w:pPr>
              <w:pStyle w:val="TAC"/>
              <w:keepNext w:val="0"/>
              <w:rPr>
                <w:ins w:id="15484" w:author="Nokia (Benoist) - RAN1" w:date="2022-12-02T10:10:00Z"/>
                <w:sz w:val="16"/>
                <w:szCs w:val="16"/>
                <w:lang w:eastAsia="ko-KR"/>
              </w:rPr>
            </w:pPr>
            <w:ins w:id="15485"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C21D6F" w:rsidRDefault="003D1601" w:rsidP="0057390C">
            <w:pPr>
              <w:pStyle w:val="TAC"/>
              <w:keepNext w:val="0"/>
              <w:rPr>
                <w:ins w:id="15486" w:author="Nokia (Benoist) - RAN1" w:date="2022-12-02T10:10:00Z"/>
                <w:sz w:val="16"/>
                <w:szCs w:val="16"/>
                <w:lang w:eastAsia="ko-KR"/>
              </w:rPr>
            </w:pPr>
            <w:ins w:id="15487"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C21D6F" w:rsidRDefault="003D1601" w:rsidP="0057390C">
            <w:pPr>
              <w:pStyle w:val="TAC"/>
              <w:keepNext w:val="0"/>
              <w:rPr>
                <w:ins w:id="15488" w:author="Nokia (Benoist) - RAN1" w:date="2022-12-02T10:10:00Z"/>
                <w:sz w:val="16"/>
                <w:szCs w:val="16"/>
                <w:lang w:eastAsia="ko-KR"/>
              </w:rPr>
            </w:pPr>
            <w:ins w:id="15489" w:author="Nokia (Benoist) - RAN1" w:date="2022-12-02T10:10: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C21D6F" w:rsidRDefault="003D1601" w:rsidP="0057390C">
            <w:pPr>
              <w:pStyle w:val="TAC"/>
              <w:keepNext w:val="0"/>
              <w:rPr>
                <w:ins w:id="15490" w:author="Nokia (Benoist) - RAN1" w:date="2022-12-02T10:10:00Z"/>
                <w:rFonts w:cs="Arial"/>
                <w:sz w:val="16"/>
                <w:szCs w:val="16"/>
                <w:lang w:eastAsia="ko-KR"/>
              </w:rPr>
            </w:pPr>
            <w:ins w:id="15491" w:author="Nokia (Benoist) - RAN1" w:date="2022-12-02T10:10: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C21D6F" w:rsidRDefault="003D1601" w:rsidP="0057390C">
            <w:pPr>
              <w:pStyle w:val="TAC"/>
              <w:keepNext w:val="0"/>
              <w:rPr>
                <w:ins w:id="15492" w:author="Nokia (Benoist) - RAN1" w:date="2022-12-02T10:10:00Z"/>
                <w:sz w:val="16"/>
                <w:szCs w:val="16"/>
                <w:lang w:eastAsia="ko-KR"/>
              </w:rPr>
            </w:pPr>
            <w:ins w:id="15493" w:author="Nokia (Benoist) - RAN1" w:date="2022-12-02T10:10:00Z">
              <w:r w:rsidRPr="00C21D6F">
                <w:rPr>
                  <w:sz w:val="16"/>
                  <w:szCs w:val="16"/>
                  <w:lang w:eastAsia="ko-KR"/>
                </w:rPr>
                <w:t>2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C21D6F" w:rsidRDefault="003D1601" w:rsidP="0057390C">
            <w:pPr>
              <w:pStyle w:val="TAC"/>
              <w:keepNext w:val="0"/>
              <w:rPr>
                <w:ins w:id="15494" w:author="Nokia (Benoist) - RAN1" w:date="2022-12-02T10:10:00Z"/>
                <w:sz w:val="16"/>
                <w:szCs w:val="16"/>
                <w:lang w:eastAsia="ko-KR"/>
              </w:rPr>
            </w:pPr>
            <w:ins w:id="15495" w:author="Nokia (Benoist) - RAN1" w:date="2022-12-02T10:10:00Z">
              <w:r w:rsidRPr="00C21D6F">
                <w:rPr>
                  <w:sz w:val="16"/>
                  <w:szCs w:val="16"/>
                  <w:lang w:eastAsia="ko-KR"/>
                </w:rPr>
                <w:t>22.5%</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C21D6F" w:rsidRDefault="003D1601" w:rsidP="0057390C">
            <w:pPr>
              <w:pStyle w:val="TAC"/>
              <w:keepNext w:val="0"/>
              <w:rPr>
                <w:ins w:id="15496" w:author="Nokia (Benoist) - RAN1" w:date="2022-12-02T10:10:00Z"/>
                <w:sz w:val="16"/>
                <w:szCs w:val="16"/>
                <w:lang w:eastAsia="ko-KR"/>
              </w:rPr>
            </w:pPr>
            <w:ins w:id="15497" w:author="Nokia (Benoist) - RAN1" w:date="2022-12-02T10:10:00Z">
              <w:r w:rsidRPr="00C21D6F">
                <w:rPr>
                  <w:sz w:val="16"/>
                  <w:szCs w:val="16"/>
                  <w:lang w:eastAsia="ko-KR"/>
                </w:rPr>
                <w:t>Note 1</w:t>
              </w:r>
            </w:ins>
          </w:p>
        </w:tc>
      </w:tr>
      <w:tr w:rsidR="003D1601" w:rsidRPr="00C21D6F" w14:paraId="2AAE7D09" w14:textId="77777777" w:rsidTr="0057390C">
        <w:trPr>
          <w:trHeight w:val="20"/>
          <w:ins w:id="15498"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C21D6F" w:rsidRDefault="003D1601" w:rsidP="0057390C">
            <w:pPr>
              <w:pStyle w:val="TAC"/>
              <w:keepNext w:val="0"/>
              <w:rPr>
                <w:ins w:id="15499" w:author="Nokia (Benoist) - RAN1" w:date="2022-12-02T10:10:00Z"/>
                <w:sz w:val="16"/>
                <w:szCs w:val="16"/>
                <w:lang w:eastAsia="ko-KR"/>
              </w:rPr>
            </w:pPr>
            <w:ins w:id="15500"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C21D6F" w:rsidRDefault="003D1601" w:rsidP="0057390C">
            <w:pPr>
              <w:pStyle w:val="TAC"/>
              <w:keepNext w:val="0"/>
              <w:rPr>
                <w:ins w:id="15501" w:author="Nokia (Benoist) - RAN1" w:date="2022-12-02T10:10:00Z"/>
                <w:sz w:val="16"/>
                <w:szCs w:val="16"/>
                <w:lang w:eastAsia="ko-KR"/>
              </w:rPr>
            </w:pPr>
            <w:ins w:id="15502" w:author="Nokia (Benoist) - RAN1" w:date="2022-12-02T10:10:00Z">
              <w:r w:rsidRPr="00C21D6F">
                <w:rPr>
                  <w:sz w:val="16"/>
                  <w:szCs w:val="16"/>
                  <w:lang w:eastAsia="ko-KR"/>
                </w:rPr>
                <w:t>2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C21D6F" w:rsidRDefault="003D1601" w:rsidP="0057390C">
            <w:pPr>
              <w:pStyle w:val="TAC"/>
              <w:keepNext w:val="0"/>
              <w:rPr>
                <w:ins w:id="15503" w:author="Nokia (Benoist) - RAN1" w:date="2022-12-02T10:10:00Z"/>
                <w:sz w:val="16"/>
                <w:szCs w:val="16"/>
                <w:lang w:eastAsia="ko-KR"/>
              </w:rPr>
            </w:pPr>
            <w:ins w:id="15504"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C21D6F" w:rsidRDefault="003D1601" w:rsidP="0057390C">
            <w:pPr>
              <w:pStyle w:val="TAC"/>
              <w:keepNext w:val="0"/>
              <w:rPr>
                <w:ins w:id="15505" w:author="Nokia (Benoist) - RAN1" w:date="2022-12-02T10:10:00Z"/>
                <w:sz w:val="16"/>
                <w:szCs w:val="16"/>
                <w:lang w:eastAsia="ko-KR"/>
              </w:rPr>
            </w:pPr>
            <w:ins w:id="15506" w:author="Nokia (Benoist) - RAN1" w:date="2022-12-02T10:10:00Z">
              <w:r w:rsidRPr="00C21D6F">
                <w:rPr>
                  <w:sz w:val="16"/>
                  <w:szCs w:val="16"/>
                  <w:lang w:eastAsia="ko-KR"/>
                </w:rPr>
                <w:t xml:space="preserve">R17 SSSG switching (sparse SSSG: 2 ms on / 2 ms off)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C21D6F" w:rsidRDefault="003D1601" w:rsidP="0057390C">
            <w:pPr>
              <w:spacing w:line="252" w:lineRule="auto"/>
              <w:jc w:val="center"/>
              <w:rPr>
                <w:ins w:id="15507" w:author="Nokia (Benoist) - RAN1" w:date="2022-12-02T10:10:00Z"/>
                <w:rFonts w:ascii="Arial" w:hAnsi="Arial"/>
                <w:sz w:val="16"/>
                <w:szCs w:val="16"/>
                <w:lang w:eastAsia="ko-KR"/>
              </w:rPr>
            </w:pPr>
            <w:ins w:id="15508" w:author="Nokia (Benoist) - RAN1" w:date="2022-12-02T10:10:00Z">
              <w:r w:rsidRPr="00C21D6F">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C21D6F" w:rsidRDefault="003D1601" w:rsidP="0057390C">
            <w:pPr>
              <w:pStyle w:val="TAC"/>
              <w:keepNext w:val="0"/>
              <w:rPr>
                <w:ins w:id="15509" w:author="Nokia (Benoist) - RAN1" w:date="2022-12-02T10:10:00Z"/>
                <w:sz w:val="16"/>
                <w:szCs w:val="16"/>
                <w:lang w:eastAsia="ko-KR"/>
              </w:rPr>
            </w:pPr>
            <w:ins w:id="15510"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C21D6F" w:rsidRDefault="003D1601" w:rsidP="0057390C">
            <w:pPr>
              <w:pStyle w:val="TAC"/>
              <w:keepNext w:val="0"/>
              <w:rPr>
                <w:ins w:id="15511" w:author="Nokia (Benoist) - RAN1" w:date="2022-12-02T10:10:00Z"/>
                <w:sz w:val="16"/>
                <w:szCs w:val="16"/>
                <w:lang w:eastAsia="ko-KR"/>
              </w:rPr>
            </w:pPr>
            <w:ins w:id="15512"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C21D6F" w:rsidRDefault="003D1601" w:rsidP="0057390C">
            <w:pPr>
              <w:pStyle w:val="TAC"/>
              <w:keepNext w:val="0"/>
              <w:rPr>
                <w:ins w:id="15513" w:author="Nokia (Benoist) - RAN1" w:date="2022-12-02T10:10:00Z"/>
                <w:sz w:val="16"/>
                <w:szCs w:val="16"/>
                <w:lang w:eastAsia="ko-KR"/>
              </w:rPr>
            </w:pPr>
            <w:ins w:id="15514"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C21D6F" w:rsidRDefault="003D1601" w:rsidP="0057390C">
            <w:pPr>
              <w:pStyle w:val="TAC"/>
              <w:keepNext w:val="0"/>
              <w:rPr>
                <w:ins w:id="15515" w:author="Nokia (Benoist) - RAN1" w:date="2022-12-02T10:10:00Z"/>
                <w:sz w:val="16"/>
                <w:szCs w:val="16"/>
                <w:lang w:eastAsia="ko-KR"/>
              </w:rPr>
            </w:pPr>
            <w:ins w:id="15516"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C21D6F" w:rsidRDefault="003D1601" w:rsidP="0057390C">
            <w:pPr>
              <w:pStyle w:val="TAC"/>
              <w:keepNext w:val="0"/>
              <w:rPr>
                <w:ins w:id="15517" w:author="Nokia (Benoist) - RAN1" w:date="2022-12-02T10:10:00Z"/>
                <w:sz w:val="16"/>
                <w:szCs w:val="16"/>
                <w:lang w:eastAsia="ko-KR"/>
              </w:rPr>
            </w:pPr>
            <w:ins w:id="15518"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C21D6F" w:rsidRDefault="003D1601" w:rsidP="0057390C">
            <w:pPr>
              <w:pStyle w:val="TAC"/>
              <w:keepNext w:val="0"/>
              <w:rPr>
                <w:ins w:id="15519" w:author="Nokia (Benoist) - RAN1" w:date="2022-12-02T10:10:00Z"/>
                <w:sz w:val="16"/>
                <w:szCs w:val="16"/>
                <w:lang w:eastAsia="ko-KR"/>
              </w:rPr>
            </w:pPr>
            <w:ins w:id="15520" w:author="Nokia (Benoist) - RAN1" w:date="2022-12-02T10:10:00Z">
              <w:r w:rsidRPr="00C21D6F">
                <w:rPr>
                  <w:sz w:val="16"/>
                  <w:szCs w:val="16"/>
                  <w:lang w:eastAsia="ko-KR"/>
                </w:rPr>
                <w:t>82.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C21D6F" w:rsidRDefault="003D1601" w:rsidP="0057390C">
            <w:pPr>
              <w:pStyle w:val="TAC"/>
              <w:keepNext w:val="0"/>
              <w:rPr>
                <w:ins w:id="15521" w:author="Nokia (Benoist) - RAN1" w:date="2022-12-02T10:10:00Z"/>
                <w:rFonts w:cs="Arial"/>
                <w:sz w:val="16"/>
                <w:szCs w:val="16"/>
                <w:lang w:eastAsia="ko-KR"/>
              </w:rPr>
            </w:pPr>
            <w:ins w:id="15522" w:author="Nokia (Benoist) - RAN1" w:date="2022-12-02T10:10:00Z">
              <w:r w:rsidRPr="00C21D6F">
                <w:rPr>
                  <w:rFonts w:cs="Arial"/>
                  <w:sz w:val="16"/>
                  <w:szCs w:val="16"/>
                  <w:lang w:eastAsia="ko-KR"/>
                </w:rPr>
                <w:t>-17.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C21D6F" w:rsidRDefault="003D1601" w:rsidP="0057390C">
            <w:pPr>
              <w:pStyle w:val="TAC"/>
              <w:keepNext w:val="0"/>
              <w:rPr>
                <w:ins w:id="15523" w:author="Nokia (Benoist) - RAN1" w:date="2022-12-02T10:10:00Z"/>
                <w:sz w:val="16"/>
                <w:szCs w:val="16"/>
                <w:lang w:eastAsia="ko-KR"/>
              </w:rPr>
            </w:pPr>
            <w:ins w:id="15524" w:author="Nokia (Benoist) - RAN1" w:date="2022-12-02T10:10:00Z">
              <w:r w:rsidRPr="00C21D6F">
                <w:rPr>
                  <w:sz w:val="16"/>
                  <w:szCs w:val="16"/>
                  <w:lang w:eastAsia="ko-KR"/>
                </w:rPr>
                <w:t>18.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C21D6F" w:rsidRDefault="003D1601" w:rsidP="0057390C">
            <w:pPr>
              <w:pStyle w:val="TAC"/>
              <w:keepNext w:val="0"/>
              <w:rPr>
                <w:ins w:id="15525" w:author="Nokia (Benoist) - RAN1" w:date="2022-12-02T10:10:00Z"/>
                <w:sz w:val="16"/>
                <w:szCs w:val="16"/>
                <w:lang w:eastAsia="ko-KR"/>
              </w:rPr>
            </w:pPr>
            <w:ins w:id="15526" w:author="Nokia (Benoist) - RAN1" w:date="2022-12-02T10:10:00Z">
              <w:r w:rsidRPr="00C21D6F">
                <w:rPr>
                  <w:sz w:val="16"/>
                  <w:szCs w:val="16"/>
                  <w:lang w:eastAsia="ko-KR"/>
                </w:rPr>
                <w:t>18.2%</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C21D6F" w:rsidRDefault="003D1601" w:rsidP="0057390C">
            <w:pPr>
              <w:pStyle w:val="TAC"/>
              <w:keepNext w:val="0"/>
              <w:rPr>
                <w:ins w:id="15527" w:author="Nokia (Benoist) - RAN1" w:date="2022-12-02T10:10:00Z"/>
                <w:sz w:val="16"/>
                <w:szCs w:val="16"/>
                <w:lang w:eastAsia="ko-KR"/>
              </w:rPr>
            </w:pPr>
            <w:ins w:id="15528" w:author="Nokia (Benoist) - RAN1" w:date="2022-12-02T10:10:00Z">
              <w:r w:rsidRPr="00C21D6F">
                <w:rPr>
                  <w:sz w:val="16"/>
                  <w:szCs w:val="16"/>
                  <w:lang w:eastAsia="ko-KR"/>
                </w:rPr>
                <w:t>Note 1</w:t>
              </w:r>
            </w:ins>
          </w:p>
        </w:tc>
      </w:tr>
      <w:tr w:rsidR="003D1601" w:rsidRPr="00C21D6F" w14:paraId="5B2E3FBC" w14:textId="77777777" w:rsidTr="0057390C">
        <w:trPr>
          <w:trHeight w:val="20"/>
          <w:ins w:id="15529"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C21D6F" w:rsidRDefault="003D1601" w:rsidP="0057390C">
            <w:pPr>
              <w:pStyle w:val="TAC"/>
              <w:keepNext w:val="0"/>
              <w:rPr>
                <w:ins w:id="15530" w:author="Nokia (Benoist) - RAN1" w:date="2022-12-02T10:10:00Z"/>
                <w:sz w:val="16"/>
                <w:szCs w:val="16"/>
                <w:lang w:eastAsia="ko-KR"/>
              </w:rPr>
            </w:pPr>
            <w:ins w:id="15531" w:author="Nokia (Benoist) - RAN1" w:date="2022-12-02T10:10:00Z">
              <w:r w:rsidRPr="00C21D6F">
                <w:rPr>
                  <w:sz w:val="16"/>
                  <w:szCs w:val="16"/>
                  <w:lang w:eastAsia="ko-KR"/>
                </w:rPr>
                <w:lastRenderedPageBreak/>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C21D6F" w:rsidRDefault="003D1601" w:rsidP="0057390C">
            <w:pPr>
              <w:pStyle w:val="TAC"/>
              <w:keepNext w:val="0"/>
              <w:rPr>
                <w:ins w:id="15532" w:author="Nokia (Benoist) - RAN1" w:date="2022-12-02T10:10:00Z"/>
                <w:sz w:val="16"/>
                <w:szCs w:val="16"/>
                <w:lang w:eastAsia="ko-KR"/>
              </w:rPr>
            </w:pPr>
            <w:ins w:id="15533" w:author="Nokia (Benoist) - RAN1" w:date="2022-12-02T10:10:00Z">
              <w:r w:rsidRPr="00C21D6F">
                <w:rPr>
                  <w:sz w:val="16"/>
                  <w:szCs w:val="16"/>
                  <w:lang w:eastAsia="ko-KR"/>
                </w:rPr>
                <w:t>2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C21D6F" w:rsidRDefault="003D1601" w:rsidP="0057390C">
            <w:pPr>
              <w:pStyle w:val="TAC"/>
              <w:keepNext w:val="0"/>
              <w:rPr>
                <w:ins w:id="15534" w:author="Nokia (Benoist) - RAN1" w:date="2022-12-02T10:10:00Z"/>
                <w:sz w:val="16"/>
                <w:szCs w:val="16"/>
                <w:lang w:eastAsia="ko-KR"/>
              </w:rPr>
            </w:pPr>
            <w:ins w:id="15535"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C21D6F" w:rsidRDefault="003D1601" w:rsidP="0057390C">
            <w:pPr>
              <w:pStyle w:val="TAC"/>
              <w:keepNext w:val="0"/>
              <w:rPr>
                <w:ins w:id="15536" w:author="Nokia (Benoist) - RAN1" w:date="2022-12-02T10:10:00Z"/>
                <w:sz w:val="16"/>
                <w:szCs w:val="16"/>
                <w:lang w:eastAsia="ko-KR"/>
              </w:rPr>
            </w:pPr>
            <w:ins w:id="15537" w:author="Nokia (Benoist) - RAN1" w:date="2022-12-02T10:10:00Z">
              <w:r w:rsidRPr="00C21D6F">
                <w:rPr>
                  <w:sz w:val="16"/>
                  <w:szCs w:val="16"/>
                  <w:lang w:eastAsia="ko-KR"/>
                </w:rPr>
                <w:t xml:space="preserve">R17 SSSG switching (sparse SSSG: 1 ms on / 1 ms off)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C21D6F" w:rsidRDefault="003D1601" w:rsidP="0057390C">
            <w:pPr>
              <w:spacing w:line="252" w:lineRule="auto"/>
              <w:jc w:val="center"/>
              <w:rPr>
                <w:ins w:id="15538" w:author="Nokia (Benoist) - RAN1" w:date="2022-12-02T10:10:00Z"/>
                <w:rFonts w:ascii="Arial" w:hAnsi="Arial"/>
                <w:sz w:val="16"/>
                <w:szCs w:val="16"/>
                <w:lang w:eastAsia="ko-KR"/>
              </w:rPr>
            </w:pPr>
            <w:ins w:id="15539" w:author="Nokia (Benoist) - RAN1" w:date="2022-12-02T10:10:00Z">
              <w:r w:rsidRPr="00C21D6F">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C21D6F" w:rsidRDefault="003D1601" w:rsidP="0057390C">
            <w:pPr>
              <w:pStyle w:val="TAC"/>
              <w:keepNext w:val="0"/>
              <w:rPr>
                <w:ins w:id="15540" w:author="Nokia (Benoist) - RAN1" w:date="2022-12-02T10:10:00Z"/>
                <w:sz w:val="16"/>
                <w:szCs w:val="16"/>
                <w:lang w:eastAsia="ko-KR"/>
              </w:rPr>
            </w:pPr>
            <w:ins w:id="15541"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C21D6F" w:rsidRDefault="003D1601" w:rsidP="0057390C">
            <w:pPr>
              <w:pStyle w:val="TAC"/>
              <w:keepNext w:val="0"/>
              <w:rPr>
                <w:ins w:id="15542" w:author="Nokia (Benoist) - RAN1" w:date="2022-12-02T10:10:00Z"/>
                <w:sz w:val="16"/>
                <w:szCs w:val="16"/>
                <w:lang w:eastAsia="ko-KR"/>
              </w:rPr>
            </w:pPr>
            <w:ins w:id="15543"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C21D6F" w:rsidRDefault="003D1601" w:rsidP="0057390C">
            <w:pPr>
              <w:pStyle w:val="TAC"/>
              <w:keepNext w:val="0"/>
              <w:rPr>
                <w:ins w:id="15544" w:author="Nokia (Benoist) - RAN1" w:date="2022-12-02T10:10:00Z"/>
                <w:sz w:val="16"/>
                <w:szCs w:val="16"/>
                <w:lang w:eastAsia="ko-KR"/>
              </w:rPr>
            </w:pPr>
            <w:ins w:id="15545"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C21D6F" w:rsidRDefault="003D1601" w:rsidP="0057390C">
            <w:pPr>
              <w:pStyle w:val="TAC"/>
              <w:keepNext w:val="0"/>
              <w:rPr>
                <w:ins w:id="15546" w:author="Nokia (Benoist) - RAN1" w:date="2022-12-02T10:10:00Z"/>
                <w:sz w:val="16"/>
                <w:szCs w:val="16"/>
                <w:lang w:eastAsia="ko-KR"/>
              </w:rPr>
            </w:pPr>
            <w:ins w:id="15547"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C21D6F" w:rsidRDefault="003D1601" w:rsidP="0057390C">
            <w:pPr>
              <w:pStyle w:val="TAC"/>
              <w:keepNext w:val="0"/>
              <w:rPr>
                <w:ins w:id="15548" w:author="Nokia (Benoist) - RAN1" w:date="2022-12-02T10:10:00Z"/>
                <w:sz w:val="16"/>
                <w:szCs w:val="16"/>
                <w:lang w:eastAsia="ko-KR"/>
              </w:rPr>
            </w:pPr>
            <w:ins w:id="15549"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C21D6F" w:rsidRDefault="003D1601" w:rsidP="0057390C">
            <w:pPr>
              <w:pStyle w:val="TAC"/>
              <w:keepNext w:val="0"/>
              <w:rPr>
                <w:ins w:id="15550" w:author="Nokia (Benoist) - RAN1" w:date="2022-12-02T10:10:00Z"/>
                <w:sz w:val="16"/>
                <w:szCs w:val="16"/>
                <w:lang w:eastAsia="ko-KR"/>
              </w:rPr>
            </w:pPr>
            <w:ins w:id="15551" w:author="Nokia (Benoist) - RAN1" w:date="2022-12-02T10:10: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C21D6F" w:rsidRDefault="003D1601" w:rsidP="0057390C">
            <w:pPr>
              <w:pStyle w:val="TAC"/>
              <w:keepNext w:val="0"/>
              <w:rPr>
                <w:ins w:id="15552" w:author="Nokia (Benoist) - RAN1" w:date="2022-12-02T10:10:00Z"/>
                <w:rFonts w:cs="Arial"/>
                <w:sz w:val="16"/>
                <w:szCs w:val="16"/>
                <w:lang w:eastAsia="ko-KR"/>
              </w:rPr>
            </w:pPr>
            <w:ins w:id="15553" w:author="Nokia (Benoist) - RAN1" w:date="2022-12-02T10:10: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C21D6F" w:rsidRDefault="003D1601" w:rsidP="0057390C">
            <w:pPr>
              <w:pStyle w:val="TAC"/>
              <w:keepNext w:val="0"/>
              <w:rPr>
                <w:ins w:id="15554" w:author="Nokia (Benoist) - RAN1" w:date="2022-12-02T10:10:00Z"/>
                <w:sz w:val="16"/>
                <w:szCs w:val="16"/>
                <w:lang w:eastAsia="ko-KR"/>
              </w:rPr>
            </w:pPr>
            <w:ins w:id="15555" w:author="Nokia (Benoist) - RAN1" w:date="2022-12-02T10:10:00Z">
              <w:r w:rsidRPr="00C21D6F">
                <w:rPr>
                  <w:sz w:val="16"/>
                  <w:szCs w:val="16"/>
                  <w:lang w:eastAsia="ko-KR"/>
                </w:rPr>
                <w:t>19.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C21D6F" w:rsidRDefault="003D1601" w:rsidP="0057390C">
            <w:pPr>
              <w:pStyle w:val="TAC"/>
              <w:keepNext w:val="0"/>
              <w:rPr>
                <w:ins w:id="15556" w:author="Nokia (Benoist) - RAN1" w:date="2022-12-02T10:10:00Z"/>
                <w:sz w:val="16"/>
                <w:szCs w:val="16"/>
                <w:lang w:eastAsia="ko-KR"/>
              </w:rPr>
            </w:pPr>
            <w:ins w:id="15557" w:author="Nokia (Benoist) - RAN1" w:date="2022-12-02T10:10:00Z">
              <w:r w:rsidRPr="00C21D6F">
                <w:rPr>
                  <w:sz w:val="16"/>
                  <w:szCs w:val="16"/>
                  <w:lang w:eastAsia="ko-KR"/>
                </w:rPr>
                <w:t>19.2%</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C21D6F" w:rsidRDefault="003D1601" w:rsidP="0057390C">
            <w:pPr>
              <w:pStyle w:val="TAC"/>
              <w:keepNext w:val="0"/>
              <w:rPr>
                <w:ins w:id="15558" w:author="Nokia (Benoist) - RAN1" w:date="2022-12-02T10:10:00Z"/>
                <w:sz w:val="16"/>
                <w:szCs w:val="16"/>
                <w:lang w:eastAsia="ko-KR"/>
              </w:rPr>
            </w:pPr>
            <w:ins w:id="15559" w:author="Nokia (Benoist) - RAN1" w:date="2022-12-02T10:10:00Z">
              <w:r w:rsidRPr="00C21D6F">
                <w:rPr>
                  <w:sz w:val="16"/>
                  <w:szCs w:val="16"/>
                  <w:lang w:eastAsia="ko-KR"/>
                </w:rPr>
                <w:t>Note 1</w:t>
              </w:r>
            </w:ins>
          </w:p>
        </w:tc>
      </w:tr>
      <w:tr w:rsidR="003D1601" w:rsidRPr="00C21D6F" w14:paraId="172D57DB" w14:textId="77777777" w:rsidTr="0057390C">
        <w:trPr>
          <w:trHeight w:val="20"/>
          <w:ins w:id="1556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C21D6F" w:rsidRDefault="003D1601" w:rsidP="0057390C">
            <w:pPr>
              <w:pStyle w:val="TAC"/>
              <w:keepNext w:val="0"/>
              <w:rPr>
                <w:ins w:id="15561" w:author="Nokia (Benoist) - RAN1" w:date="2022-12-02T10:10:00Z"/>
                <w:sz w:val="16"/>
                <w:szCs w:val="16"/>
                <w:lang w:eastAsia="ko-KR"/>
              </w:rPr>
            </w:pPr>
            <w:ins w:id="15562"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C21D6F" w:rsidRDefault="003D1601" w:rsidP="0057390C">
            <w:pPr>
              <w:pStyle w:val="TAC"/>
              <w:keepNext w:val="0"/>
              <w:rPr>
                <w:ins w:id="15563" w:author="Nokia (Benoist) - RAN1" w:date="2022-12-02T10:10:00Z"/>
                <w:sz w:val="16"/>
                <w:szCs w:val="16"/>
                <w:lang w:eastAsia="ko-KR"/>
              </w:rPr>
            </w:pPr>
            <w:ins w:id="15564" w:author="Nokia (Benoist) - RAN1" w:date="2022-12-02T10:10:00Z">
              <w:r w:rsidRPr="00C21D6F">
                <w:rPr>
                  <w:sz w:val="16"/>
                  <w:szCs w:val="16"/>
                  <w:lang w:eastAsia="ko-KR"/>
                </w:rPr>
                <w:t>2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C21D6F" w:rsidRDefault="003D1601" w:rsidP="0057390C">
            <w:pPr>
              <w:pStyle w:val="TAC"/>
              <w:keepNext w:val="0"/>
              <w:rPr>
                <w:ins w:id="15565" w:author="Nokia (Benoist) - RAN1" w:date="2022-12-02T10:10:00Z"/>
                <w:sz w:val="16"/>
                <w:szCs w:val="16"/>
                <w:lang w:eastAsia="ko-KR"/>
              </w:rPr>
            </w:pPr>
            <w:ins w:id="15566"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C21D6F" w:rsidRDefault="003D1601" w:rsidP="0057390C">
            <w:pPr>
              <w:pStyle w:val="TAC"/>
              <w:keepNext w:val="0"/>
              <w:rPr>
                <w:ins w:id="15567" w:author="Nokia (Benoist) - RAN1" w:date="2022-12-02T10:10:00Z"/>
                <w:sz w:val="16"/>
                <w:szCs w:val="16"/>
                <w:lang w:eastAsia="ko-KR"/>
              </w:rPr>
            </w:pPr>
            <w:ins w:id="15568" w:author="Nokia (Benoist) - RAN1" w:date="2022-12-02T10:10:00Z">
              <w:r w:rsidRPr="00C21D6F">
                <w:rPr>
                  <w:sz w:val="16"/>
                  <w:szCs w:val="16"/>
                  <w:lang w:eastAsia="ko-KR"/>
                </w:rPr>
                <w:t xml:space="preserve">R17 SSSG switching (sparse SSSG: 1 ms on / 1 ms off) &amp; PDCCH skipping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C21D6F" w:rsidRDefault="003D1601" w:rsidP="0057390C">
            <w:pPr>
              <w:spacing w:line="252" w:lineRule="auto"/>
              <w:jc w:val="center"/>
              <w:rPr>
                <w:ins w:id="15569" w:author="Nokia (Benoist) - RAN1" w:date="2022-12-02T10:10:00Z"/>
                <w:rFonts w:ascii="Arial" w:hAnsi="Arial"/>
                <w:sz w:val="16"/>
                <w:szCs w:val="16"/>
                <w:lang w:eastAsia="ko-KR"/>
              </w:rPr>
            </w:pPr>
            <w:ins w:id="15570" w:author="Nokia (Benoist) - RAN1" w:date="2022-12-02T10:10:00Z">
              <w:r w:rsidRPr="00C21D6F">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C21D6F" w:rsidRDefault="003D1601" w:rsidP="0057390C">
            <w:pPr>
              <w:pStyle w:val="TAC"/>
              <w:keepNext w:val="0"/>
              <w:rPr>
                <w:ins w:id="15571" w:author="Nokia (Benoist) - RAN1" w:date="2022-12-02T10:10:00Z"/>
                <w:sz w:val="16"/>
                <w:szCs w:val="16"/>
                <w:lang w:eastAsia="ko-KR"/>
              </w:rPr>
            </w:pPr>
            <w:ins w:id="15572"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C21D6F" w:rsidRDefault="003D1601" w:rsidP="0057390C">
            <w:pPr>
              <w:pStyle w:val="TAC"/>
              <w:keepNext w:val="0"/>
              <w:rPr>
                <w:ins w:id="15573" w:author="Nokia (Benoist) - RAN1" w:date="2022-12-02T10:10:00Z"/>
                <w:sz w:val="16"/>
                <w:szCs w:val="16"/>
                <w:lang w:eastAsia="ko-KR"/>
              </w:rPr>
            </w:pPr>
            <w:ins w:id="15574"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C21D6F" w:rsidRDefault="003D1601" w:rsidP="0057390C">
            <w:pPr>
              <w:pStyle w:val="TAC"/>
              <w:keepNext w:val="0"/>
              <w:rPr>
                <w:ins w:id="15575" w:author="Nokia (Benoist) - RAN1" w:date="2022-12-02T10:10:00Z"/>
                <w:sz w:val="16"/>
                <w:szCs w:val="16"/>
                <w:lang w:eastAsia="ko-KR"/>
              </w:rPr>
            </w:pPr>
            <w:ins w:id="15576"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C21D6F" w:rsidRDefault="003D1601" w:rsidP="0057390C">
            <w:pPr>
              <w:pStyle w:val="TAC"/>
              <w:keepNext w:val="0"/>
              <w:rPr>
                <w:ins w:id="15577" w:author="Nokia (Benoist) - RAN1" w:date="2022-12-02T10:10:00Z"/>
                <w:sz w:val="16"/>
                <w:szCs w:val="16"/>
                <w:lang w:eastAsia="ko-KR"/>
              </w:rPr>
            </w:pPr>
            <w:ins w:id="15578"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C21D6F" w:rsidRDefault="003D1601" w:rsidP="0057390C">
            <w:pPr>
              <w:pStyle w:val="TAC"/>
              <w:keepNext w:val="0"/>
              <w:rPr>
                <w:ins w:id="15579" w:author="Nokia (Benoist) - RAN1" w:date="2022-12-02T10:10:00Z"/>
                <w:sz w:val="16"/>
                <w:szCs w:val="16"/>
                <w:lang w:eastAsia="ko-KR"/>
              </w:rPr>
            </w:pPr>
            <w:ins w:id="15580"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C21D6F" w:rsidRDefault="003D1601" w:rsidP="0057390C">
            <w:pPr>
              <w:pStyle w:val="TAC"/>
              <w:keepNext w:val="0"/>
              <w:rPr>
                <w:ins w:id="15581" w:author="Nokia (Benoist) - RAN1" w:date="2022-12-02T10:10:00Z"/>
                <w:sz w:val="16"/>
                <w:szCs w:val="16"/>
                <w:lang w:eastAsia="ko-KR"/>
              </w:rPr>
            </w:pPr>
            <w:ins w:id="15582" w:author="Nokia (Benoist) - RAN1" w:date="2022-12-02T10:10: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C21D6F" w:rsidRDefault="003D1601" w:rsidP="0057390C">
            <w:pPr>
              <w:pStyle w:val="TAC"/>
              <w:keepNext w:val="0"/>
              <w:rPr>
                <w:ins w:id="15583" w:author="Nokia (Benoist) - RAN1" w:date="2022-12-02T10:10:00Z"/>
                <w:rFonts w:cs="Arial"/>
                <w:sz w:val="16"/>
                <w:szCs w:val="16"/>
                <w:lang w:eastAsia="ko-KR"/>
              </w:rPr>
            </w:pPr>
            <w:ins w:id="15584" w:author="Nokia (Benoist) - RAN1" w:date="2022-12-02T10:10: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C21D6F" w:rsidRDefault="003D1601" w:rsidP="0057390C">
            <w:pPr>
              <w:pStyle w:val="TAC"/>
              <w:keepNext w:val="0"/>
              <w:rPr>
                <w:ins w:id="15585" w:author="Nokia (Benoist) - RAN1" w:date="2022-12-02T10:10:00Z"/>
                <w:sz w:val="16"/>
                <w:szCs w:val="16"/>
                <w:lang w:eastAsia="ko-KR"/>
              </w:rPr>
            </w:pPr>
            <w:ins w:id="15586" w:author="Nokia (Benoist) - RAN1" w:date="2022-12-02T10:10:00Z">
              <w:r w:rsidRPr="00C21D6F">
                <w:rPr>
                  <w:sz w:val="16"/>
                  <w:szCs w:val="16"/>
                  <w:lang w:eastAsia="ko-KR"/>
                </w:rPr>
                <w:t>26.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C21D6F" w:rsidRDefault="003D1601" w:rsidP="0057390C">
            <w:pPr>
              <w:pStyle w:val="TAC"/>
              <w:keepNext w:val="0"/>
              <w:rPr>
                <w:ins w:id="15587" w:author="Nokia (Benoist) - RAN1" w:date="2022-12-02T10:10:00Z"/>
                <w:sz w:val="16"/>
                <w:szCs w:val="16"/>
                <w:lang w:eastAsia="ko-KR"/>
              </w:rPr>
            </w:pPr>
            <w:ins w:id="15588" w:author="Nokia (Benoist) - RAN1" w:date="2022-12-02T10:10:00Z">
              <w:r w:rsidRPr="00C21D6F">
                <w:rPr>
                  <w:sz w:val="16"/>
                  <w:szCs w:val="16"/>
                  <w:lang w:eastAsia="ko-KR"/>
                </w:rPr>
                <w:t>26.6%</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C21D6F" w:rsidRDefault="003D1601" w:rsidP="0057390C">
            <w:pPr>
              <w:pStyle w:val="TAC"/>
              <w:keepNext w:val="0"/>
              <w:rPr>
                <w:ins w:id="15589" w:author="Nokia (Benoist) - RAN1" w:date="2022-12-02T10:10:00Z"/>
                <w:sz w:val="16"/>
                <w:szCs w:val="16"/>
                <w:lang w:eastAsia="ko-KR"/>
              </w:rPr>
            </w:pPr>
            <w:ins w:id="15590" w:author="Nokia (Benoist) - RAN1" w:date="2022-12-02T10:10:00Z">
              <w:r w:rsidRPr="00C21D6F">
                <w:rPr>
                  <w:sz w:val="16"/>
                  <w:szCs w:val="16"/>
                  <w:lang w:eastAsia="ko-KR"/>
                </w:rPr>
                <w:t>Note 1</w:t>
              </w:r>
            </w:ins>
          </w:p>
        </w:tc>
      </w:tr>
      <w:tr w:rsidR="003D1601" w:rsidRPr="00C21D6F" w14:paraId="47766F08" w14:textId="77777777" w:rsidTr="0057390C">
        <w:trPr>
          <w:trHeight w:val="20"/>
          <w:ins w:id="1559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C21D6F" w:rsidRDefault="003D1601" w:rsidP="0057390C">
            <w:pPr>
              <w:pStyle w:val="TAC"/>
              <w:keepNext w:val="0"/>
              <w:rPr>
                <w:ins w:id="15592" w:author="Nokia (Benoist) - RAN1" w:date="2022-12-02T10:10:00Z"/>
                <w:sz w:val="16"/>
                <w:szCs w:val="16"/>
                <w:lang w:eastAsia="ko-KR"/>
              </w:rPr>
            </w:pPr>
            <w:ins w:id="15593"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C21D6F" w:rsidRDefault="003D1601" w:rsidP="0057390C">
            <w:pPr>
              <w:pStyle w:val="TAC"/>
              <w:keepNext w:val="0"/>
              <w:rPr>
                <w:ins w:id="15594" w:author="Nokia (Benoist) - RAN1" w:date="2022-12-02T10:10:00Z"/>
                <w:sz w:val="16"/>
                <w:szCs w:val="16"/>
                <w:lang w:eastAsia="ko-KR"/>
              </w:rPr>
            </w:pPr>
            <w:ins w:id="15595" w:author="Nokia (Benoist) - RAN1" w:date="2022-12-02T10:10:00Z">
              <w:r w:rsidRPr="00C21D6F">
                <w:rPr>
                  <w:sz w:val="16"/>
                  <w:szCs w:val="16"/>
                  <w:lang w:eastAsia="ko-KR"/>
                </w:rPr>
                <w:t>2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C21D6F" w:rsidRDefault="003D1601" w:rsidP="0057390C">
            <w:pPr>
              <w:pStyle w:val="TAC"/>
              <w:keepNext w:val="0"/>
              <w:rPr>
                <w:ins w:id="15596" w:author="Nokia (Benoist) - RAN1" w:date="2022-12-02T10:10:00Z"/>
                <w:sz w:val="16"/>
                <w:szCs w:val="16"/>
                <w:lang w:eastAsia="ko-KR"/>
              </w:rPr>
            </w:pPr>
            <w:ins w:id="15597"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C21D6F" w:rsidRDefault="003D1601" w:rsidP="0057390C">
            <w:pPr>
              <w:pStyle w:val="TAC"/>
              <w:keepNext w:val="0"/>
              <w:rPr>
                <w:ins w:id="15598" w:author="Nokia (Benoist) - RAN1" w:date="2022-12-02T10:10:00Z"/>
                <w:sz w:val="16"/>
                <w:szCs w:val="16"/>
                <w:lang w:eastAsia="ko-KR"/>
              </w:rPr>
            </w:pPr>
            <w:ins w:id="15599" w:author="Nokia (Benoist) - RAN1" w:date="2022-12-02T10:10:00Z">
              <w:r w:rsidRPr="00C21D6F">
                <w:rPr>
                  <w:sz w:val="16"/>
                  <w:szCs w:val="16"/>
                  <w:lang w:eastAsia="ko-KR"/>
                </w:rPr>
                <w:t>Two-stage DRX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C21D6F" w:rsidRDefault="003D1601" w:rsidP="0057390C">
            <w:pPr>
              <w:pStyle w:val="NormalWeb"/>
              <w:spacing w:after="0" w:line="252" w:lineRule="auto"/>
              <w:jc w:val="center"/>
              <w:rPr>
                <w:ins w:id="15600" w:author="Nokia (Benoist) - RAN1" w:date="2022-12-02T10:10:00Z"/>
                <w:rFonts w:ascii="Arial" w:hAnsi="Arial"/>
                <w:sz w:val="16"/>
                <w:szCs w:val="16"/>
                <w:lang w:eastAsia="ko-KR"/>
              </w:rPr>
            </w:pPr>
            <w:ins w:id="15601" w:author="Nokia (Benoist) - RAN1" w:date="2022-12-02T10:10:00Z">
              <w:r w:rsidRPr="00C21D6F">
                <w:rPr>
                  <w:rFonts w:ascii="Arial" w:hAnsi="Arial"/>
                  <w:sz w:val="16"/>
                  <w:szCs w:val="16"/>
                  <w:lang w:eastAsia="ko-KR"/>
                </w:rPr>
                <w:t>outer DRX: 16.6;</w:t>
              </w:r>
            </w:ins>
          </w:p>
          <w:p w14:paraId="096E66E9" w14:textId="77777777" w:rsidR="003D1601" w:rsidRPr="00C21D6F" w:rsidRDefault="003D1601" w:rsidP="0057390C">
            <w:pPr>
              <w:pStyle w:val="NormalWeb"/>
              <w:spacing w:after="0" w:line="252" w:lineRule="auto"/>
              <w:jc w:val="center"/>
              <w:rPr>
                <w:ins w:id="15602" w:author="Nokia (Benoist) - RAN1" w:date="2022-12-02T10:10:00Z"/>
                <w:rFonts w:ascii="Arial" w:hAnsi="Arial"/>
                <w:sz w:val="16"/>
                <w:szCs w:val="16"/>
                <w:lang w:eastAsia="ko-KR"/>
              </w:rPr>
            </w:pPr>
            <w:ins w:id="15603" w:author="Nokia (Benoist) - RAN1" w:date="2022-12-02T10:10:00Z">
              <w:r w:rsidRPr="00C21D6F">
                <w:rPr>
                  <w:rFonts w:ascii="Arial" w:hAnsi="Arial"/>
                  <w:sz w:val="16"/>
                  <w:szCs w:val="16"/>
                  <w:lang w:eastAsia="ko-KR"/>
                </w:rPr>
                <w:t>inner DRX: 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C21D6F" w:rsidRDefault="003D1601" w:rsidP="0057390C">
            <w:pPr>
              <w:pStyle w:val="TAC"/>
              <w:keepNext w:val="0"/>
              <w:rPr>
                <w:ins w:id="15604" w:author="Nokia (Benoist) - RAN1" w:date="2022-12-02T10:10:00Z"/>
                <w:sz w:val="16"/>
                <w:szCs w:val="16"/>
                <w:lang w:eastAsia="ko-KR"/>
              </w:rPr>
            </w:pPr>
            <w:ins w:id="15605" w:author="Nokia (Benoist) - RAN1" w:date="2022-12-02T10:10:00Z">
              <w:r w:rsidRPr="00C21D6F">
                <w:rPr>
                  <w:sz w:val="16"/>
                  <w:szCs w:val="16"/>
                  <w:lang w:eastAsia="ko-KR"/>
                </w:rPr>
                <w:t>outer ODT: 10; inner ODT: 2</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C21D6F" w:rsidRDefault="003D1601" w:rsidP="0057390C">
            <w:pPr>
              <w:pStyle w:val="TAC"/>
              <w:keepNext w:val="0"/>
              <w:rPr>
                <w:ins w:id="15606" w:author="Nokia (Benoist) - RAN1" w:date="2022-12-02T10:10:00Z"/>
                <w:sz w:val="16"/>
                <w:szCs w:val="16"/>
                <w:lang w:eastAsia="ko-KR"/>
              </w:rPr>
            </w:pPr>
            <w:ins w:id="15607"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C21D6F" w:rsidRDefault="003D1601" w:rsidP="0057390C">
            <w:pPr>
              <w:pStyle w:val="TAC"/>
              <w:keepNext w:val="0"/>
              <w:rPr>
                <w:ins w:id="15608" w:author="Nokia (Benoist) - RAN1" w:date="2022-12-02T10:10:00Z"/>
                <w:sz w:val="16"/>
                <w:szCs w:val="16"/>
                <w:lang w:eastAsia="ko-KR"/>
              </w:rPr>
            </w:pPr>
            <w:ins w:id="15609"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C21D6F" w:rsidRDefault="003D1601" w:rsidP="0057390C">
            <w:pPr>
              <w:pStyle w:val="TAC"/>
              <w:keepNext w:val="0"/>
              <w:rPr>
                <w:ins w:id="15610" w:author="Nokia (Benoist) - RAN1" w:date="2022-12-02T10:10:00Z"/>
                <w:sz w:val="16"/>
                <w:szCs w:val="16"/>
                <w:lang w:eastAsia="ko-KR"/>
              </w:rPr>
            </w:pPr>
            <w:ins w:id="15611"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C21D6F" w:rsidRDefault="003D1601" w:rsidP="0057390C">
            <w:pPr>
              <w:pStyle w:val="TAC"/>
              <w:keepNext w:val="0"/>
              <w:rPr>
                <w:ins w:id="15612" w:author="Nokia (Benoist) - RAN1" w:date="2022-12-02T10:10:00Z"/>
                <w:sz w:val="16"/>
                <w:szCs w:val="16"/>
                <w:lang w:eastAsia="ko-KR"/>
              </w:rPr>
            </w:pPr>
            <w:ins w:id="15613"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C21D6F" w:rsidRDefault="003D1601" w:rsidP="0057390C">
            <w:pPr>
              <w:pStyle w:val="TAC"/>
              <w:keepNext w:val="0"/>
              <w:rPr>
                <w:ins w:id="15614" w:author="Nokia (Benoist) - RAN1" w:date="2022-12-02T10:10:00Z"/>
                <w:sz w:val="16"/>
                <w:szCs w:val="16"/>
                <w:lang w:eastAsia="ko-KR"/>
              </w:rPr>
            </w:pPr>
            <w:ins w:id="15615" w:author="Nokia (Benoist) - RAN1" w:date="2022-12-02T10:10: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C21D6F" w:rsidRDefault="003D1601" w:rsidP="0057390C">
            <w:pPr>
              <w:pStyle w:val="TAC"/>
              <w:keepNext w:val="0"/>
              <w:rPr>
                <w:ins w:id="15616" w:author="Nokia (Benoist) - RAN1" w:date="2022-12-02T10:10:00Z"/>
                <w:rFonts w:cs="Arial"/>
                <w:sz w:val="16"/>
                <w:szCs w:val="16"/>
                <w:lang w:eastAsia="ko-KR"/>
              </w:rPr>
            </w:pPr>
            <w:ins w:id="15617" w:author="Nokia (Benoist) - RAN1" w:date="2022-12-02T10:10: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C21D6F" w:rsidRDefault="003D1601" w:rsidP="0057390C">
            <w:pPr>
              <w:pStyle w:val="TAC"/>
              <w:keepNext w:val="0"/>
              <w:rPr>
                <w:ins w:id="15618" w:author="Nokia (Benoist) - RAN1" w:date="2022-12-02T10:10:00Z"/>
                <w:sz w:val="16"/>
                <w:szCs w:val="16"/>
                <w:lang w:eastAsia="ko-KR"/>
              </w:rPr>
            </w:pPr>
            <w:ins w:id="15619" w:author="Nokia (Benoist) - RAN1" w:date="2022-12-02T10:10:00Z">
              <w:r w:rsidRPr="00C21D6F">
                <w:rPr>
                  <w:sz w:val="16"/>
                  <w:szCs w:val="16"/>
                  <w:lang w:eastAsia="ko-KR"/>
                </w:rPr>
                <w:t>16.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C21D6F" w:rsidRDefault="003D1601" w:rsidP="0057390C">
            <w:pPr>
              <w:pStyle w:val="TAC"/>
              <w:keepNext w:val="0"/>
              <w:rPr>
                <w:ins w:id="15620" w:author="Nokia (Benoist) - RAN1" w:date="2022-12-02T10:10:00Z"/>
                <w:sz w:val="16"/>
                <w:szCs w:val="16"/>
                <w:lang w:eastAsia="ko-KR"/>
              </w:rPr>
            </w:pPr>
            <w:ins w:id="15621" w:author="Nokia (Benoist) - RAN1" w:date="2022-12-02T10:10:00Z">
              <w:r w:rsidRPr="00C21D6F">
                <w:rPr>
                  <w:sz w:val="16"/>
                  <w:szCs w:val="16"/>
                  <w:lang w:eastAsia="ko-KR"/>
                </w:rPr>
                <w:t>16.7%</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C21D6F" w:rsidRDefault="003D1601" w:rsidP="0057390C">
            <w:pPr>
              <w:pStyle w:val="TAC"/>
              <w:keepNext w:val="0"/>
              <w:rPr>
                <w:ins w:id="15622" w:author="Nokia (Benoist) - RAN1" w:date="2022-12-02T10:10:00Z"/>
                <w:sz w:val="16"/>
                <w:szCs w:val="16"/>
                <w:lang w:eastAsia="ko-KR"/>
              </w:rPr>
            </w:pPr>
            <w:ins w:id="15623" w:author="Nokia (Benoist) - RAN1" w:date="2022-12-02T10:10:00Z">
              <w:r w:rsidRPr="00C21D6F">
                <w:rPr>
                  <w:sz w:val="16"/>
                  <w:szCs w:val="16"/>
                  <w:lang w:eastAsia="ko-KR"/>
                </w:rPr>
                <w:t>Note 2</w:t>
              </w:r>
            </w:ins>
          </w:p>
        </w:tc>
      </w:tr>
      <w:tr w:rsidR="003D1601" w:rsidRPr="00C21D6F" w14:paraId="193F2514" w14:textId="77777777" w:rsidTr="0057390C">
        <w:trPr>
          <w:trHeight w:val="20"/>
          <w:ins w:id="1562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C21D6F" w:rsidRDefault="003D1601" w:rsidP="0057390C">
            <w:pPr>
              <w:pStyle w:val="TAC"/>
              <w:keepNext w:val="0"/>
              <w:rPr>
                <w:ins w:id="15625" w:author="Nokia (Benoist) - RAN1" w:date="2022-12-02T10:10:00Z"/>
                <w:sz w:val="16"/>
                <w:szCs w:val="16"/>
                <w:lang w:eastAsia="ko-KR"/>
              </w:rPr>
            </w:pPr>
            <w:ins w:id="15626"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C21D6F" w:rsidRDefault="003D1601" w:rsidP="0057390C">
            <w:pPr>
              <w:pStyle w:val="TAC"/>
              <w:keepNext w:val="0"/>
              <w:rPr>
                <w:ins w:id="15627" w:author="Nokia (Benoist) - RAN1" w:date="2022-12-02T10:10:00Z"/>
                <w:sz w:val="16"/>
                <w:szCs w:val="16"/>
                <w:lang w:eastAsia="ko-KR"/>
              </w:rPr>
            </w:pPr>
            <w:ins w:id="15628" w:author="Nokia (Benoist) - RAN1" w:date="2022-12-02T10:10:00Z">
              <w:r w:rsidRPr="00C21D6F">
                <w:rPr>
                  <w:sz w:val="16"/>
                  <w:szCs w:val="16"/>
                  <w:lang w:eastAsia="ko-KR"/>
                </w:rPr>
                <w:t>2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C21D6F" w:rsidRDefault="003D1601" w:rsidP="0057390C">
            <w:pPr>
              <w:pStyle w:val="TAC"/>
              <w:keepNext w:val="0"/>
              <w:rPr>
                <w:ins w:id="15629" w:author="Nokia (Benoist) - RAN1" w:date="2022-12-02T10:10:00Z"/>
                <w:sz w:val="16"/>
                <w:szCs w:val="16"/>
                <w:lang w:eastAsia="ko-KR"/>
              </w:rPr>
            </w:pPr>
            <w:ins w:id="15630"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C21D6F" w:rsidRDefault="003D1601" w:rsidP="0057390C">
            <w:pPr>
              <w:pStyle w:val="TAC"/>
              <w:keepNext w:val="0"/>
              <w:rPr>
                <w:ins w:id="15631" w:author="Nokia (Benoist) - RAN1" w:date="2022-12-02T10:10:00Z"/>
                <w:sz w:val="16"/>
                <w:szCs w:val="16"/>
                <w:lang w:eastAsia="ko-KR"/>
              </w:rPr>
            </w:pPr>
            <w:ins w:id="15632" w:author="Nokia (Benoist) - RAN1" w:date="2022-12-02T10:10:00Z">
              <w:r w:rsidRPr="00C21D6F">
                <w:rPr>
                  <w:sz w:val="16"/>
                  <w:szCs w:val="16"/>
                  <w:lang w:eastAsia="ko-KR"/>
                </w:rPr>
                <w:t>Two-stage DRX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C21D6F" w:rsidRDefault="003D1601" w:rsidP="0057390C">
            <w:pPr>
              <w:pStyle w:val="NormalWeb"/>
              <w:spacing w:after="0" w:line="252" w:lineRule="auto"/>
              <w:jc w:val="center"/>
              <w:rPr>
                <w:ins w:id="15633" w:author="Nokia (Benoist) - RAN1" w:date="2022-12-02T10:10:00Z"/>
                <w:rFonts w:ascii="Arial" w:hAnsi="Arial"/>
                <w:sz w:val="16"/>
                <w:szCs w:val="16"/>
                <w:lang w:eastAsia="ko-KR"/>
              </w:rPr>
            </w:pPr>
            <w:ins w:id="15634" w:author="Nokia (Benoist) - RAN1" w:date="2022-12-02T10:10:00Z">
              <w:r w:rsidRPr="00C21D6F">
                <w:rPr>
                  <w:rFonts w:ascii="Arial" w:hAnsi="Arial"/>
                  <w:sz w:val="16"/>
                  <w:szCs w:val="16"/>
                  <w:lang w:eastAsia="ko-KR"/>
                </w:rPr>
                <w:t>outer DRX: 16.6;</w:t>
              </w:r>
            </w:ins>
          </w:p>
          <w:p w14:paraId="6FC26006" w14:textId="77777777" w:rsidR="003D1601" w:rsidRPr="00C21D6F" w:rsidRDefault="003D1601" w:rsidP="0057390C">
            <w:pPr>
              <w:pStyle w:val="NormalWeb"/>
              <w:spacing w:after="0" w:line="252" w:lineRule="auto"/>
              <w:jc w:val="center"/>
              <w:rPr>
                <w:ins w:id="15635" w:author="Nokia (Benoist) - RAN1" w:date="2022-12-02T10:10:00Z"/>
                <w:rFonts w:ascii="Arial" w:hAnsi="Arial"/>
                <w:sz w:val="16"/>
                <w:szCs w:val="16"/>
                <w:lang w:eastAsia="ko-KR"/>
              </w:rPr>
            </w:pPr>
            <w:ins w:id="15636" w:author="Nokia (Benoist) - RAN1" w:date="2022-12-02T10:10:00Z">
              <w:r w:rsidRPr="00C21D6F">
                <w:rPr>
                  <w:rFonts w:ascii="Arial" w:hAnsi="Arial"/>
                  <w:sz w:val="16"/>
                  <w:szCs w:val="16"/>
                  <w:lang w:eastAsia="ko-KR"/>
                </w:rPr>
                <w:t>inner DRX: 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C21D6F" w:rsidRDefault="003D1601" w:rsidP="0057390C">
            <w:pPr>
              <w:pStyle w:val="TAC"/>
              <w:keepNext w:val="0"/>
              <w:rPr>
                <w:ins w:id="15637" w:author="Nokia (Benoist) - RAN1" w:date="2022-12-02T10:10:00Z"/>
                <w:sz w:val="16"/>
                <w:szCs w:val="16"/>
                <w:lang w:eastAsia="ko-KR"/>
              </w:rPr>
            </w:pPr>
            <w:ins w:id="15638" w:author="Nokia (Benoist) - RAN1" w:date="2022-12-02T10:10:00Z">
              <w:r w:rsidRPr="00C21D6F">
                <w:rPr>
                  <w:sz w:val="16"/>
                  <w:szCs w:val="16"/>
                  <w:lang w:eastAsia="ko-KR"/>
                </w:rPr>
                <w:t>outer ODT: 10; inner ODT: 1</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C21D6F" w:rsidRDefault="003D1601" w:rsidP="0057390C">
            <w:pPr>
              <w:pStyle w:val="TAC"/>
              <w:keepNext w:val="0"/>
              <w:rPr>
                <w:ins w:id="15639" w:author="Nokia (Benoist) - RAN1" w:date="2022-12-02T10:10:00Z"/>
                <w:sz w:val="16"/>
                <w:szCs w:val="16"/>
                <w:lang w:eastAsia="ko-KR"/>
              </w:rPr>
            </w:pPr>
            <w:ins w:id="15640"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C21D6F" w:rsidRDefault="003D1601" w:rsidP="0057390C">
            <w:pPr>
              <w:pStyle w:val="TAC"/>
              <w:keepNext w:val="0"/>
              <w:rPr>
                <w:ins w:id="15641" w:author="Nokia (Benoist) - RAN1" w:date="2022-12-02T10:10:00Z"/>
                <w:sz w:val="16"/>
                <w:szCs w:val="16"/>
                <w:lang w:eastAsia="ko-KR"/>
              </w:rPr>
            </w:pPr>
            <w:ins w:id="15642"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C21D6F" w:rsidRDefault="003D1601" w:rsidP="0057390C">
            <w:pPr>
              <w:pStyle w:val="TAC"/>
              <w:keepNext w:val="0"/>
              <w:rPr>
                <w:ins w:id="15643" w:author="Nokia (Benoist) - RAN1" w:date="2022-12-02T10:10:00Z"/>
                <w:sz w:val="16"/>
                <w:szCs w:val="16"/>
                <w:lang w:eastAsia="ko-KR"/>
              </w:rPr>
            </w:pPr>
            <w:ins w:id="15644"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C21D6F" w:rsidRDefault="003D1601" w:rsidP="0057390C">
            <w:pPr>
              <w:pStyle w:val="TAC"/>
              <w:keepNext w:val="0"/>
              <w:rPr>
                <w:ins w:id="15645" w:author="Nokia (Benoist) - RAN1" w:date="2022-12-02T10:10:00Z"/>
                <w:sz w:val="16"/>
                <w:szCs w:val="16"/>
                <w:lang w:eastAsia="ko-KR"/>
              </w:rPr>
            </w:pPr>
            <w:ins w:id="15646"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C21D6F" w:rsidRDefault="003D1601" w:rsidP="0057390C">
            <w:pPr>
              <w:pStyle w:val="TAC"/>
              <w:keepNext w:val="0"/>
              <w:rPr>
                <w:ins w:id="15647" w:author="Nokia (Benoist) - RAN1" w:date="2022-12-02T10:10:00Z"/>
                <w:sz w:val="16"/>
                <w:szCs w:val="16"/>
                <w:lang w:eastAsia="ko-KR"/>
              </w:rPr>
            </w:pPr>
            <w:ins w:id="15648" w:author="Nokia (Benoist) - RAN1" w:date="2022-12-02T10:10: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C21D6F" w:rsidRDefault="003D1601" w:rsidP="0057390C">
            <w:pPr>
              <w:pStyle w:val="TAC"/>
              <w:keepNext w:val="0"/>
              <w:rPr>
                <w:ins w:id="15649" w:author="Nokia (Benoist) - RAN1" w:date="2022-12-02T10:10:00Z"/>
                <w:rFonts w:cs="Arial"/>
                <w:sz w:val="16"/>
                <w:szCs w:val="16"/>
                <w:lang w:eastAsia="ko-KR"/>
              </w:rPr>
            </w:pPr>
            <w:ins w:id="15650" w:author="Nokia (Benoist) - RAN1" w:date="2022-12-02T10:10: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C21D6F" w:rsidRDefault="003D1601" w:rsidP="0057390C">
            <w:pPr>
              <w:pStyle w:val="TAC"/>
              <w:keepNext w:val="0"/>
              <w:rPr>
                <w:ins w:id="15651" w:author="Nokia (Benoist) - RAN1" w:date="2022-12-02T10:10:00Z"/>
                <w:sz w:val="16"/>
                <w:szCs w:val="16"/>
                <w:lang w:eastAsia="ko-KR"/>
              </w:rPr>
            </w:pPr>
            <w:ins w:id="15652" w:author="Nokia (Benoist) - RAN1" w:date="2022-12-02T10:10:00Z">
              <w:r w:rsidRPr="00C21D6F">
                <w:rPr>
                  <w:sz w:val="16"/>
                  <w:szCs w:val="16"/>
                  <w:lang w:eastAsia="ko-KR"/>
                </w:rPr>
                <w:t>1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C21D6F" w:rsidRDefault="003D1601" w:rsidP="0057390C">
            <w:pPr>
              <w:pStyle w:val="TAC"/>
              <w:keepNext w:val="0"/>
              <w:rPr>
                <w:ins w:id="15653" w:author="Nokia (Benoist) - RAN1" w:date="2022-12-02T10:10:00Z"/>
                <w:sz w:val="16"/>
                <w:szCs w:val="16"/>
                <w:lang w:eastAsia="ko-KR"/>
              </w:rPr>
            </w:pPr>
            <w:ins w:id="15654" w:author="Nokia (Benoist) - RAN1" w:date="2022-12-02T10:10:00Z">
              <w:r w:rsidRPr="00C21D6F">
                <w:rPr>
                  <w:sz w:val="16"/>
                  <w:szCs w:val="16"/>
                  <w:lang w:eastAsia="ko-KR"/>
                </w:rPr>
                <w:t>19.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C21D6F" w:rsidRDefault="003D1601" w:rsidP="0057390C">
            <w:pPr>
              <w:pStyle w:val="TAC"/>
              <w:keepNext w:val="0"/>
              <w:rPr>
                <w:ins w:id="15655" w:author="Nokia (Benoist) - RAN1" w:date="2022-12-02T10:10:00Z"/>
                <w:sz w:val="16"/>
                <w:szCs w:val="16"/>
                <w:lang w:eastAsia="ko-KR"/>
              </w:rPr>
            </w:pPr>
            <w:ins w:id="15656" w:author="Nokia (Benoist) - RAN1" w:date="2022-12-02T10:10:00Z">
              <w:r w:rsidRPr="00C21D6F">
                <w:rPr>
                  <w:sz w:val="16"/>
                  <w:szCs w:val="16"/>
                  <w:lang w:eastAsia="ko-KR"/>
                </w:rPr>
                <w:t>Note 2</w:t>
              </w:r>
            </w:ins>
          </w:p>
        </w:tc>
      </w:tr>
      <w:tr w:rsidR="003D1601" w:rsidRPr="00C21D6F" w14:paraId="6F807460" w14:textId="77777777" w:rsidTr="0057390C">
        <w:trPr>
          <w:trHeight w:val="20"/>
          <w:ins w:id="1565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C21D6F" w:rsidRDefault="003D1601" w:rsidP="0057390C">
            <w:pPr>
              <w:pStyle w:val="TAC"/>
              <w:keepNext w:val="0"/>
              <w:rPr>
                <w:ins w:id="15658" w:author="Nokia (Benoist) - RAN1" w:date="2022-12-02T10:10:00Z"/>
                <w:sz w:val="16"/>
                <w:szCs w:val="16"/>
                <w:lang w:eastAsia="ko-KR"/>
              </w:rPr>
            </w:pPr>
            <w:ins w:id="15659"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C21D6F" w:rsidRDefault="003D1601" w:rsidP="0057390C">
            <w:pPr>
              <w:pStyle w:val="TAC"/>
              <w:keepNext w:val="0"/>
              <w:rPr>
                <w:ins w:id="15660" w:author="Nokia (Benoist) - RAN1" w:date="2022-12-02T10:10:00Z"/>
                <w:sz w:val="16"/>
                <w:szCs w:val="16"/>
                <w:lang w:eastAsia="ko-KR"/>
              </w:rPr>
            </w:pPr>
            <w:ins w:id="15661" w:author="Nokia (Benoist) - RAN1" w:date="2022-12-02T10:10:00Z">
              <w:r w:rsidRPr="00C21D6F">
                <w:rPr>
                  <w:sz w:val="16"/>
                  <w:szCs w:val="16"/>
                  <w:lang w:eastAsia="ko-KR"/>
                </w:rPr>
                <w:t>2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C21D6F" w:rsidRDefault="003D1601" w:rsidP="0057390C">
            <w:pPr>
              <w:pStyle w:val="TAC"/>
              <w:keepNext w:val="0"/>
              <w:rPr>
                <w:ins w:id="15662" w:author="Nokia (Benoist) - RAN1" w:date="2022-12-02T10:10:00Z"/>
                <w:sz w:val="16"/>
                <w:szCs w:val="16"/>
                <w:lang w:eastAsia="ko-KR"/>
              </w:rPr>
            </w:pPr>
            <w:ins w:id="15663"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C21D6F" w:rsidRDefault="003D1601" w:rsidP="0057390C">
            <w:pPr>
              <w:pStyle w:val="TAC"/>
              <w:keepNext w:val="0"/>
              <w:rPr>
                <w:ins w:id="15664" w:author="Nokia (Benoist) - RAN1" w:date="2022-12-02T10:10:00Z"/>
                <w:sz w:val="16"/>
                <w:szCs w:val="16"/>
                <w:lang w:eastAsia="ko-KR"/>
              </w:rPr>
            </w:pPr>
            <w:ins w:id="15665" w:author="Nokia (Benoist) - RAN1" w:date="2022-12-02T10:10:00Z">
              <w:r w:rsidRPr="00C21D6F">
                <w:rPr>
                  <w:sz w:val="16"/>
                  <w:szCs w:val="16"/>
                  <w:lang w:eastAsia="ko-KR"/>
                </w:rPr>
                <w:t>Two-stage DRX &amp; 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C21D6F" w:rsidRDefault="003D1601" w:rsidP="0057390C">
            <w:pPr>
              <w:pStyle w:val="NormalWeb"/>
              <w:spacing w:after="0" w:line="252" w:lineRule="auto"/>
              <w:jc w:val="center"/>
              <w:rPr>
                <w:ins w:id="15666" w:author="Nokia (Benoist) - RAN1" w:date="2022-12-02T10:10:00Z"/>
                <w:rFonts w:ascii="Arial" w:hAnsi="Arial"/>
                <w:sz w:val="16"/>
                <w:szCs w:val="16"/>
                <w:lang w:eastAsia="ko-KR"/>
              </w:rPr>
            </w:pPr>
            <w:ins w:id="15667" w:author="Nokia (Benoist) - RAN1" w:date="2022-12-02T10:10:00Z">
              <w:r w:rsidRPr="00C21D6F">
                <w:rPr>
                  <w:rFonts w:ascii="Arial" w:hAnsi="Arial"/>
                  <w:sz w:val="16"/>
                  <w:szCs w:val="16"/>
                  <w:lang w:eastAsia="ko-KR"/>
                </w:rPr>
                <w:t>outer DRX: 16.6;</w:t>
              </w:r>
            </w:ins>
          </w:p>
          <w:p w14:paraId="0E8135BC" w14:textId="77777777" w:rsidR="003D1601" w:rsidRPr="00C21D6F" w:rsidRDefault="003D1601" w:rsidP="0057390C">
            <w:pPr>
              <w:pStyle w:val="NormalWeb"/>
              <w:spacing w:after="0" w:line="252" w:lineRule="auto"/>
              <w:jc w:val="center"/>
              <w:rPr>
                <w:ins w:id="15668" w:author="Nokia (Benoist) - RAN1" w:date="2022-12-02T10:10:00Z"/>
                <w:rFonts w:ascii="Arial" w:hAnsi="Arial"/>
                <w:sz w:val="16"/>
                <w:szCs w:val="16"/>
                <w:lang w:eastAsia="ko-KR"/>
              </w:rPr>
            </w:pPr>
            <w:ins w:id="15669" w:author="Nokia (Benoist) - RAN1" w:date="2022-12-02T10:10:00Z">
              <w:r w:rsidRPr="00C21D6F">
                <w:rPr>
                  <w:rFonts w:ascii="Arial" w:hAnsi="Arial"/>
                  <w:sz w:val="16"/>
                  <w:szCs w:val="16"/>
                  <w:lang w:eastAsia="ko-KR"/>
                </w:rPr>
                <w:t>inner DRX: 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C21D6F" w:rsidRDefault="003D1601" w:rsidP="0057390C">
            <w:pPr>
              <w:pStyle w:val="TAC"/>
              <w:keepNext w:val="0"/>
              <w:rPr>
                <w:ins w:id="15670" w:author="Nokia (Benoist) - RAN1" w:date="2022-12-02T10:10:00Z"/>
                <w:sz w:val="16"/>
                <w:szCs w:val="16"/>
                <w:lang w:eastAsia="ko-KR"/>
              </w:rPr>
            </w:pPr>
            <w:ins w:id="15671" w:author="Nokia (Benoist) - RAN1" w:date="2022-12-02T10:10:00Z">
              <w:r w:rsidRPr="00C21D6F">
                <w:rPr>
                  <w:sz w:val="16"/>
                  <w:szCs w:val="16"/>
                  <w:lang w:eastAsia="ko-KR"/>
                </w:rPr>
                <w:t>outer ODT: 10; inner ODT: 2</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C21D6F" w:rsidRDefault="003D1601" w:rsidP="0057390C">
            <w:pPr>
              <w:pStyle w:val="TAC"/>
              <w:keepNext w:val="0"/>
              <w:rPr>
                <w:ins w:id="15672" w:author="Nokia (Benoist) - RAN1" w:date="2022-12-02T10:10:00Z"/>
                <w:sz w:val="16"/>
                <w:szCs w:val="16"/>
                <w:lang w:eastAsia="ko-KR"/>
              </w:rPr>
            </w:pPr>
            <w:ins w:id="15673"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C21D6F" w:rsidRDefault="003D1601" w:rsidP="0057390C">
            <w:pPr>
              <w:pStyle w:val="TAC"/>
              <w:keepNext w:val="0"/>
              <w:rPr>
                <w:ins w:id="15674" w:author="Nokia (Benoist) - RAN1" w:date="2022-12-02T10:10:00Z"/>
                <w:sz w:val="16"/>
                <w:szCs w:val="16"/>
                <w:lang w:eastAsia="ko-KR"/>
              </w:rPr>
            </w:pPr>
            <w:ins w:id="15675"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C21D6F" w:rsidRDefault="003D1601" w:rsidP="0057390C">
            <w:pPr>
              <w:pStyle w:val="TAC"/>
              <w:keepNext w:val="0"/>
              <w:rPr>
                <w:ins w:id="15676" w:author="Nokia (Benoist) - RAN1" w:date="2022-12-02T10:10:00Z"/>
                <w:sz w:val="16"/>
                <w:szCs w:val="16"/>
                <w:lang w:eastAsia="ko-KR"/>
              </w:rPr>
            </w:pPr>
            <w:ins w:id="15677"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C21D6F" w:rsidRDefault="003D1601" w:rsidP="0057390C">
            <w:pPr>
              <w:pStyle w:val="TAC"/>
              <w:keepNext w:val="0"/>
              <w:rPr>
                <w:ins w:id="15678" w:author="Nokia (Benoist) - RAN1" w:date="2022-12-02T10:10:00Z"/>
                <w:sz w:val="16"/>
                <w:szCs w:val="16"/>
                <w:lang w:eastAsia="ko-KR"/>
              </w:rPr>
            </w:pPr>
            <w:ins w:id="15679"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C21D6F" w:rsidRDefault="003D1601" w:rsidP="0057390C">
            <w:pPr>
              <w:pStyle w:val="TAC"/>
              <w:keepNext w:val="0"/>
              <w:rPr>
                <w:ins w:id="15680" w:author="Nokia (Benoist) - RAN1" w:date="2022-12-02T10:10:00Z"/>
                <w:sz w:val="16"/>
                <w:szCs w:val="16"/>
                <w:lang w:eastAsia="ko-KR"/>
              </w:rPr>
            </w:pPr>
            <w:ins w:id="15681" w:author="Nokia (Benoist) - RAN1" w:date="2022-12-02T10:10: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C21D6F" w:rsidRDefault="003D1601" w:rsidP="0057390C">
            <w:pPr>
              <w:pStyle w:val="TAC"/>
              <w:keepNext w:val="0"/>
              <w:rPr>
                <w:ins w:id="15682" w:author="Nokia (Benoist) - RAN1" w:date="2022-12-02T10:10:00Z"/>
                <w:rFonts w:cs="Arial"/>
                <w:sz w:val="16"/>
                <w:szCs w:val="16"/>
                <w:lang w:eastAsia="ko-KR"/>
              </w:rPr>
            </w:pPr>
            <w:ins w:id="15683" w:author="Nokia (Benoist) - RAN1" w:date="2022-12-02T10:10: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C21D6F" w:rsidRDefault="003D1601" w:rsidP="0057390C">
            <w:pPr>
              <w:pStyle w:val="TAC"/>
              <w:keepNext w:val="0"/>
              <w:rPr>
                <w:ins w:id="15684" w:author="Nokia (Benoist) - RAN1" w:date="2022-12-02T10:10:00Z"/>
                <w:sz w:val="16"/>
                <w:szCs w:val="16"/>
                <w:lang w:eastAsia="ko-KR"/>
              </w:rPr>
            </w:pPr>
            <w:ins w:id="15685" w:author="Nokia (Benoist) - RAN1" w:date="2022-12-02T10:10:00Z">
              <w:r w:rsidRPr="00C21D6F">
                <w:rPr>
                  <w:sz w:val="16"/>
                  <w:szCs w:val="16"/>
                  <w:lang w:eastAsia="ko-KR"/>
                </w:rPr>
                <w:t>25.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C21D6F" w:rsidRDefault="003D1601" w:rsidP="0057390C">
            <w:pPr>
              <w:pStyle w:val="TAC"/>
              <w:keepNext w:val="0"/>
              <w:rPr>
                <w:ins w:id="15686" w:author="Nokia (Benoist) - RAN1" w:date="2022-12-02T10:10:00Z"/>
                <w:sz w:val="16"/>
                <w:szCs w:val="16"/>
                <w:lang w:eastAsia="ko-KR"/>
              </w:rPr>
            </w:pPr>
            <w:ins w:id="15687" w:author="Nokia (Benoist) - RAN1" w:date="2022-12-02T10:10:00Z">
              <w:r w:rsidRPr="00C21D6F">
                <w:rPr>
                  <w:sz w:val="16"/>
                  <w:szCs w:val="16"/>
                  <w:lang w:eastAsia="ko-KR"/>
                </w:rPr>
                <w:t>25.9%</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C21D6F" w:rsidRDefault="003D1601" w:rsidP="0057390C">
            <w:pPr>
              <w:pStyle w:val="TAC"/>
              <w:keepNext w:val="0"/>
              <w:rPr>
                <w:ins w:id="15688" w:author="Nokia (Benoist) - RAN1" w:date="2022-12-02T10:10:00Z"/>
                <w:sz w:val="16"/>
                <w:szCs w:val="16"/>
                <w:lang w:eastAsia="ko-KR"/>
              </w:rPr>
            </w:pPr>
            <w:ins w:id="15689" w:author="Nokia (Benoist) - RAN1" w:date="2022-12-02T10:10:00Z">
              <w:r w:rsidRPr="00C21D6F">
                <w:rPr>
                  <w:sz w:val="16"/>
                  <w:szCs w:val="16"/>
                  <w:lang w:eastAsia="ko-KR"/>
                </w:rPr>
                <w:t>Note 2</w:t>
              </w:r>
            </w:ins>
          </w:p>
        </w:tc>
      </w:tr>
      <w:tr w:rsidR="003D1601" w:rsidRPr="00C21D6F" w14:paraId="0A6ABE2A" w14:textId="77777777" w:rsidTr="0057390C">
        <w:trPr>
          <w:trHeight w:val="20"/>
          <w:ins w:id="1569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C21D6F" w:rsidRDefault="003D1601" w:rsidP="0057390C">
            <w:pPr>
              <w:pStyle w:val="TAC"/>
              <w:keepNext w:val="0"/>
              <w:rPr>
                <w:ins w:id="15691" w:author="Nokia (Benoist) - RAN1" w:date="2022-12-02T10:10:00Z"/>
                <w:sz w:val="16"/>
                <w:szCs w:val="16"/>
                <w:lang w:eastAsia="ko-KR"/>
              </w:rPr>
            </w:pPr>
            <w:ins w:id="15692"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C21D6F" w:rsidRDefault="003D1601" w:rsidP="0057390C">
            <w:pPr>
              <w:pStyle w:val="TAC"/>
              <w:keepNext w:val="0"/>
              <w:rPr>
                <w:ins w:id="15693" w:author="Nokia (Benoist) - RAN1" w:date="2022-12-02T10:10:00Z"/>
                <w:sz w:val="16"/>
                <w:szCs w:val="16"/>
                <w:lang w:eastAsia="ko-KR"/>
              </w:rPr>
            </w:pPr>
            <w:ins w:id="15694" w:author="Nokia (Benoist) - RAN1" w:date="2022-12-02T10:10:00Z">
              <w:r w:rsidRPr="00C21D6F">
                <w:rPr>
                  <w:sz w:val="16"/>
                  <w:szCs w:val="16"/>
                  <w:lang w:eastAsia="ko-KR"/>
                </w:rPr>
                <w:t>3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C21D6F" w:rsidRDefault="003D1601" w:rsidP="0057390C">
            <w:pPr>
              <w:pStyle w:val="TAC"/>
              <w:keepNext w:val="0"/>
              <w:rPr>
                <w:ins w:id="15695" w:author="Nokia (Benoist) - RAN1" w:date="2022-12-02T10:10:00Z"/>
                <w:sz w:val="16"/>
                <w:szCs w:val="16"/>
                <w:lang w:eastAsia="ko-KR"/>
              </w:rPr>
            </w:pPr>
            <w:ins w:id="15696"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C21D6F" w:rsidRDefault="003D1601" w:rsidP="0057390C">
            <w:pPr>
              <w:pStyle w:val="TAC"/>
              <w:keepNext w:val="0"/>
              <w:rPr>
                <w:ins w:id="15697" w:author="Nokia (Benoist) - RAN1" w:date="2022-12-02T10:10:00Z"/>
                <w:sz w:val="16"/>
                <w:szCs w:val="16"/>
                <w:lang w:eastAsia="ko-KR"/>
              </w:rPr>
            </w:pPr>
            <w:ins w:id="15698" w:author="Nokia (Benoist) - RAN1" w:date="2022-12-02T10:10:00Z">
              <w:r w:rsidRPr="00C21D6F">
                <w:rPr>
                  <w:sz w:val="16"/>
                  <w:szCs w:val="16"/>
                  <w:lang w:eastAsia="ko-KR"/>
                </w:rPr>
                <w:t>Two-stage DRX &amp; 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C21D6F" w:rsidRDefault="003D1601" w:rsidP="0057390C">
            <w:pPr>
              <w:pStyle w:val="NormalWeb"/>
              <w:spacing w:after="0" w:line="252" w:lineRule="auto"/>
              <w:jc w:val="center"/>
              <w:rPr>
                <w:ins w:id="15699" w:author="Nokia (Benoist) - RAN1" w:date="2022-12-02T10:10:00Z"/>
                <w:rFonts w:ascii="Arial" w:hAnsi="Arial"/>
                <w:sz w:val="16"/>
                <w:szCs w:val="16"/>
                <w:lang w:eastAsia="ko-KR"/>
              </w:rPr>
            </w:pPr>
            <w:ins w:id="15700" w:author="Nokia (Benoist) - RAN1" w:date="2022-12-02T10:10:00Z">
              <w:r w:rsidRPr="00C21D6F">
                <w:rPr>
                  <w:rFonts w:ascii="Arial" w:hAnsi="Arial"/>
                  <w:sz w:val="16"/>
                  <w:szCs w:val="16"/>
                  <w:lang w:eastAsia="ko-KR"/>
                </w:rPr>
                <w:t>outer DRX: 16.6;</w:t>
              </w:r>
            </w:ins>
          </w:p>
          <w:p w14:paraId="10772363" w14:textId="77777777" w:rsidR="003D1601" w:rsidRPr="00C21D6F" w:rsidRDefault="003D1601" w:rsidP="0057390C">
            <w:pPr>
              <w:pStyle w:val="NormalWeb"/>
              <w:spacing w:after="0" w:line="252" w:lineRule="auto"/>
              <w:jc w:val="center"/>
              <w:rPr>
                <w:ins w:id="15701" w:author="Nokia (Benoist) - RAN1" w:date="2022-12-02T10:10:00Z"/>
                <w:rFonts w:ascii="Arial" w:hAnsi="Arial"/>
                <w:sz w:val="16"/>
                <w:szCs w:val="16"/>
                <w:lang w:eastAsia="ko-KR"/>
              </w:rPr>
            </w:pPr>
            <w:ins w:id="15702" w:author="Nokia (Benoist) - RAN1" w:date="2022-12-02T10:10:00Z">
              <w:r w:rsidRPr="00C21D6F">
                <w:rPr>
                  <w:rFonts w:ascii="Arial" w:hAnsi="Arial"/>
                  <w:sz w:val="16"/>
                  <w:szCs w:val="16"/>
                  <w:lang w:eastAsia="ko-KR"/>
                </w:rPr>
                <w:t>inner DRX: 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C21D6F" w:rsidRDefault="003D1601" w:rsidP="0057390C">
            <w:pPr>
              <w:pStyle w:val="TAC"/>
              <w:keepNext w:val="0"/>
              <w:rPr>
                <w:ins w:id="15703" w:author="Nokia (Benoist) - RAN1" w:date="2022-12-02T10:10:00Z"/>
                <w:sz w:val="16"/>
                <w:szCs w:val="16"/>
                <w:lang w:eastAsia="ko-KR"/>
              </w:rPr>
            </w:pPr>
            <w:ins w:id="15704" w:author="Nokia (Benoist) - RAN1" w:date="2022-12-02T10:10:00Z">
              <w:r w:rsidRPr="00C21D6F">
                <w:rPr>
                  <w:sz w:val="16"/>
                  <w:szCs w:val="16"/>
                  <w:lang w:eastAsia="ko-KR"/>
                </w:rPr>
                <w:t>outer ODT: 10; inner ODT: 1</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C21D6F" w:rsidRDefault="003D1601" w:rsidP="0057390C">
            <w:pPr>
              <w:pStyle w:val="TAC"/>
              <w:keepNext w:val="0"/>
              <w:rPr>
                <w:ins w:id="15705" w:author="Nokia (Benoist) - RAN1" w:date="2022-12-02T10:10:00Z"/>
                <w:sz w:val="16"/>
                <w:szCs w:val="16"/>
                <w:lang w:eastAsia="ko-KR"/>
              </w:rPr>
            </w:pPr>
            <w:ins w:id="15706"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C21D6F" w:rsidRDefault="003D1601" w:rsidP="0057390C">
            <w:pPr>
              <w:pStyle w:val="TAC"/>
              <w:keepNext w:val="0"/>
              <w:rPr>
                <w:ins w:id="15707" w:author="Nokia (Benoist) - RAN1" w:date="2022-12-02T10:10:00Z"/>
                <w:sz w:val="16"/>
                <w:szCs w:val="16"/>
                <w:lang w:eastAsia="ko-KR"/>
              </w:rPr>
            </w:pPr>
            <w:ins w:id="15708"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C21D6F" w:rsidRDefault="003D1601" w:rsidP="0057390C">
            <w:pPr>
              <w:pStyle w:val="TAC"/>
              <w:keepNext w:val="0"/>
              <w:rPr>
                <w:ins w:id="15709" w:author="Nokia (Benoist) - RAN1" w:date="2022-12-02T10:10:00Z"/>
                <w:sz w:val="16"/>
                <w:szCs w:val="16"/>
                <w:lang w:eastAsia="ko-KR"/>
              </w:rPr>
            </w:pPr>
            <w:ins w:id="15710"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C21D6F" w:rsidRDefault="003D1601" w:rsidP="0057390C">
            <w:pPr>
              <w:pStyle w:val="TAC"/>
              <w:keepNext w:val="0"/>
              <w:rPr>
                <w:ins w:id="15711" w:author="Nokia (Benoist) - RAN1" w:date="2022-12-02T10:10:00Z"/>
                <w:sz w:val="16"/>
                <w:szCs w:val="16"/>
                <w:lang w:eastAsia="ko-KR"/>
              </w:rPr>
            </w:pPr>
            <w:ins w:id="15712"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C21D6F" w:rsidRDefault="003D1601" w:rsidP="0057390C">
            <w:pPr>
              <w:pStyle w:val="TAC"/>
              <w:keepNext w:val="0"/>
              <w:rPr>
                <w:ins w:id="15713" w:author="Nokia (Benoist) - RAN1" w:date="2022-12-02T10:10:00Z"/>
                <w:sz w:val="16"/>
                <w:szCs w:val="16"/>
                <w:lang w:eastAsia="ko-KR"/>
              </w:rPr>
            </w:pPr>
            <w:ins w:id="15714" w:author="Nokia (Benoist) - RAN1" w:date="2022-12-02T10:10: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C21D6F" w:rsidRDefault="003D1601" w:rsidP="0057390C">
            <w:pPr>
              <w:pStyle w:val="TAC"/>
              <w:keepNext w:val="0"/>
              <w:rPr>
                <w:ins w:id="15715" w:author="Nokia (Benoist) - RAN1" w:date="2022-12-02T10:10:00Z"/>
                <w:rFonts w:cs="Arial"/>
                <w:sz w:val="16"/>
                <w:szCs w:val="16"/>
                <w:lang w:eastAsia="ko-KR"/>
              </w:rPr>
            </w:pPr>
            <w:ins w:id="15716" w:author="Nokia (Benoist) - RAN1" w:date="2022-12-02T10:10: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C21D6F" w:rsidRDefault="003D1601" w:rsidP="0057390C">
            <w:pPr>
              <w:pStyle w:val="TAC"/>
              <w:keepNext w:val="0"/>
              <w:rPr>
                <w:ins w:id="15717" w:author="Nokia (Benoist) - RAN1" w:date="2022-12-02T10:10:00Z"/>
                <w:sz w:val="16"/>
                <w:szCs w:val="16"/>
                <w:lang w:eastAsia="ko-KR"/>
              </w:rPr>
            </w:pPr>
            <w:ins w:id="15718" w:author="Nokia (Benoist) - RAN1" w:date="2022-12-02T10:10:00Z">
              <w:r w:rsidRPr="00C21D6F">
                <w:rPr>
                  <w:sz w:val="16"/>
                  <w:szCs w:val="16"/>
                  <w:lang w:eastAsia="ko-KR"/>
                </w:rPr>
                <w:t>27.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C21D6F" w:rsidRDefault="003D1601" w:rsidP="0057390C">
            <w:pPr>
              <w:pStyle w:val="TAC"/>
              <w:keepNext w:val="0"/>
              <w:rPr>
                <w:ins w:id="15719" w:author="Nokia (Benoist) - RAN1" w:date="2022-12-02T10:10:00Z"/>
                <w:sz w:val="16"/>
                <w:szCs w:val="16"/>
                <w:lang w:eastAsia="ko-KR"/>
              </w:rPr>
            </w:pPr>
            <w:ins w:id="15720" w:author="Nokia (Benoist) - RAN1" w:date="2022-12-02T10:10:00Z">
              <w:r w:rsidRPr="00C21D6F">
                <w:rPr>
                  <w:sz w:val="16"/>
                  <w:szCs w:val="16"/>
                  <w:lang w:eastAsia="ko-KR"/>
                </w:rPr>
                <w:t>27.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C21D6F" w:rsidRDefault="003D1601" w:rsidP="0057390C">
            <w:pPr>
              <w:pStyle w:val="TAC"/>
              <w:keepNext w:val="0"/>
              <w:rPr>
                <w:ins w:id="15721" w:author="Nokia (Benoist) - RAN1" w:date="2022-12-02T10:10:00Z"/>
                <w:sz w:val="16"/>
                <w:szCs w:val="16"/>
                <w:lang w:eastAsia="ko-KR"/>
              </w:rPr>
            </w:pPr>
            <w:ins w:id="15722" w:author="Nokia (Benoist) - RAN1" w:date="2022-12-02T10:10:00Z">
              <w:r w:rsidRPr="00C21D6F">
                <w:rPr>
                  <w:sz w:val="16"/>
                  <w:szCs w:val="16"/>
                  <w:lang w:eastAsia="ko-KR"/>
                </w:rPr>
                <w:t>Note 2</w:t>
              </w:r>
            </w:ins>
          </w:p>
        </w:tc>
      </w:tr>
      <w:tr w:rsidR="003D1601" w:rsidRPr="00C21D6F" w14:paraId="12B1152B" w14:textId="77777777" w:rsidTr="0057390C">
        <w:trPr>
          <w:trHeight w:val="20"/>
          <w:ins w:id="15723" w:author="Nokia (Benoist) - RAN1" w:date="2022-12-02T10:1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C21D6F" w:rsidRDefault="003D1601" w:rsidP="0057390C">
            <w:pPr>
              <w:pStyle w:val="TAN"/>
              <w:rPr>
                <w:ins w:id="15724" w:author="Nokia (Benoist) - RAN1" w:date="2022-12-02T10:10:00Z"/>
                <w:lang w:eastAsia="ko-KR"/>
              </w:rPr>
            </w:pPr>
            <w:ins w:id="15725" w:author="Nokia (Benoist) - RAN1" w:date="2022-12-02T10:10:00Z">
              <w:r w:rsidRPr="00C21D6F">
                <w:rPr>
                  <w:lang w:eastAsia="ko-KR"/>
                </w:rPr>
                <w:t>Note 1:</w:t>
              </w:r>
              <w:r w:rsidRPr="00C21D6F">
                <w:rPr>
                  <w:lang w:eastAsia="ko-KR"/>
                </w:rPr>
                <w:tab/>
                <w:t>Matched CDRX cycle has (drx_offset=3, traffic_time_offset=2 ms, drx-LongCycle=16 ms)</w:t>
              </w:r>
            </w:ins>
          </w:p>
          <w:p w14:paraId="7F8B00F8" w14:textId="77777777" w:rsidR="003D1601" w:rsidRPr="00C21D6F" w:rsidRDefault="003D1601" w:rsidP="0057390C">
            <w:pPr>
              <w:pStyle w:val="TAN"/>
              <w:rPr>
                <w:ins w:id="15726" w:author="Nokia (Benoist) - RAN1" w:date="2022-12-02T10:10:00Z"/>
                <w:lang w:eastAsia="ko-KR"/>
              </w:rPr>
            </w:pPr>
            <w:ins w:id="15727" w:author="Nokia (Benoist) - RAN1" w:date="2022-12-02T10:10:00Z">
              <w:r w:rsidRPr="00C21D6F">
                <w:rPr>
                  <w:lang w:eastAsia="ko-KR"/>
                </w:rPr>
                <w:t xml:space="preserve">Note 2: </w:t>
              </w:r>
              <w:r w:rsidRPr="00C21D6F">
                <w:rPr>
                  <w:lang w:eastAsia="ko-KR"/>
                </w:rPr>
                <w:tab/>
                <w:t>Outer CDRX cycle has (drx_offset=3, traffic_time_offset=2 ms, drx-LongCycle=16 ms)</w:t>
              </w:r>
            </w:ins>
          </w:p>
        </w:tc>
      </w:tr>
    </w:tbl>
    <w:p w14:paraId="2E85DBD4" w14:textId="77777777" w:rsidR="003D1601" w:rsidRPr="00C21D6F" w:rsidRDefault="003D1601" w:rsidP="003D1601">
      <w:pPr>
        <w:rPr>
          <w:ins w:id="15728" w:author="Nokia (Benoist) - RAN1" w:date="2022-12-02T10:10:00Z"/>
        </w:rPr>
      </w:pPr>
    </w:p>
    <w:p w14:paraId="604F193F" w14:textId="77777777" w:rsidR="003D1601" w:rsidRPr="00C21D6F" w:rsidRDefault="003D1601" w:rsidP="003D1601">
      <w:pPr>
        <w:rPr>
          <w:ins w:id="15729" w:author="Nokia (Benoist) - RAN1" w:date="2022-12-02T10:10:00Z"/>
        </w:rPr>
      </w:pPr>
      <w:ins w:id="15730" w:author="Nokia (Benoist) - RAN1" w:date="2022-12-02T10:10:00Z">
        <w:r w:rsidRPr="00C21D6F">
          <w:t>Based on the evaluation results in Table B.2.4-2, the following observations can be made.</w:t>
        </w:r>
      </w:ins>
    </w:p>
    <w:p w14:paraId="55887FCB" w14:textId="77777777" w:rsidR="003D1601" w:rsidRPr="00C21D6F" w:rsidRDefault="003D1601" w:rsidP="003D1601">
      <w:pPr>
        <w:pStyle w:val="B1"/>
        <w:rPr>
          <w:ins w:id="15731" w:author="Nokia (Benoist) - RAN1" w:date="2022-12-02T10:10:00Z"/>
        </w:rPr>
      </w:pPr>
      <w:ins w:id="15732" w:author="Nokia (Benoist) - RAN1" w:date="2022-12-02T10:10:00Z">
        <w:r w:rsidRPr="00C21D6F">
          <w:t>-</w:t>
        </w:r>
        <w:r w:rsidRPr="00C21D6F">
          <w:tab/>
          <w:t xml:space="preserve">For FR1, DL only, DU, high load, VR 30Mbps traffic at 60fps and 10ms PDB, it is observed from Ericsson that </w:t>
        </w:r>
      </w:ins>
    </w:p>
    <w:p w14:paraId="709B7CE3" w14:textId="77777777" w:rsidR="003D1601" w:rsidRPr="00C21D6F" w:rsidRDefault="003D1601" w:rsidP="003D1601">
      <w:pPr>
        <w:pStyle w:val="B2"/>
        <w:rPr>
          <w:ins w:id="15733" w:author="Nokia (Benoist) - RAN1" w:date="2022-12-02T10:10:00Z"/>
        </w:rPr>
      </w:pPr>
      <w:ins w:id="15734" w:author="Nokia (Benoist) - RAN1" w:date="2022-12-02T10:10:00Z">
        <w:r w:rsidRPr="00C21D6F">
          <w:t>-</w:t>
        </w:r>
        <w:r w:rsidRPr="00C21D6F">
          <w:tab/>
          <w:t xml:space="preserve">two-stage CDRX On Duration provides </w:t>
        </w:r>
      </w:ins>
    </w:p>
    <w:p w14:paraId="1813111F" w14:textId="77777777" w:rsidR="003D1601" w:rsidRPr="00C21D6F" w:rsidRDefault="003D1601" w:rsidP="003D1601">
      <w:pPr>
        <w:pStyle w:val="B3"/>
        <w:rPr>
          <w:ins w:id="15735" w:author="Nokia (Benoist) - RAN1" w:date="2022-12-02T10:10:00Z"/>
        </w:rPr>
      </w:pPr>
      <w:ins w:id="15736" w:author="Nokia (Benoist) - RAN1" w:date="2022-12-02T10:10:00Z">
        <w:r w:rsidRPr="00C21D6F">
          <w:t>-</w:t>
        </w:r>
        <w:r w:rsidRPr="00C21D6F">
          <w:tab/>
          <w:t xml:space="preserve">mean power saving gain of 17.65% in the range of 4.80% to 20.40% for all UEs </w:t>
        </w:r>
      </w:ins>
    </w:p>
    <w:p w14:paraId="2E848118" w14:textId="77777777" w:rsidR="003D1601" w:rsidRPr="00C21D6F" w:rsidRDefault="003D1601" w:rsidP="003D1601">
      <w:pPr>
        <w:pStyle w:val="B3"/>
        <w:rPr>
          <w:ins w:id="15737" w:author="Nokia (Benoist) - RAN1" w:date="2022-12-02T10:10:00Z"/>
        </w:rPr>
      </w:pPr>
      <w:ins w:id="15738" w:author="Nokia (Benoist) - RAN1" w:date="2022-12-02T10:10:00Z">
        <w:r w:rsidRPr="00C21D6F">
          <w:t>-</w:t>
        </w:r>
        <w:r w:rsidRPr="00C21D6F">
          <w:tab/>
          <w:t>mean capacity gain of -13.18% in the range of -14.30% to -12.30%</w:t>
        </w:r>
      </w:ins>
    </w:p>
    <w:p w14:paraId="2C593D5A" w14:textId="77777777" w:rsidR="003D1601" w:rsidRPr="00C21D6F" w:rsidRDefault="003D1601" w:rsidP="003D1601">
      <w:pPr>
        <w:pStyle w:val="B2"/>
        <w:rPr>
          <w:ins w:id="15739" w:author="Nokia (Benoist) - RAN1" w:date="2022-12-02T10:10:00Z"/>
        </w:rPr>
      </w:pPr>
      <w:ins w:id="15740" w:author="Nokia (Benoist) - RAN1" w:date="2022-12-02T10:10:00Z">
        <w:r w:rsidRPr="00C21D6F">
          <w:t>-</w:t>
        </w:r>
        <w:r w:rsidRPr="00C21D6F">
          <w:tab/>
          <w:t xml:space="preserve">sparse PDDCH monitoring followed by SSSG switching as the performance reference provides </w:t>
        </w:r>
      </w:ins>
    </w:p>
    <w:p w14:paraId="7693720B" w14:textId="77777777" w:rsidR="003D1601" w:rsidRPr="00C21D6F" w:rsidRDefault="003D1601" w:rsidP="003D1601">
      <w:pPr>
        <w:pStyle w:val="B3"/>
        <w:rPr>
          <w:ins w:id="15741" w:author="Nokia (Benoist) - RAN1" w:date="2022-12-02T10:10:00Z"/>
        </w:rPr>
      </w:pPr>
      <w:ins w:id="15742" w:author="Nokia (Benoist) - RAN1" w:date="2022-12-02T10:10:00Z">
        <w:r w:rsidRPr="00C21D6F">
          <w:t>-</w:t>
        </w:r>
        <w:r w:rsidRPr="00C21D6F">
          <w:tab/>
          <w:t xml:space="preserve">mean power saving gain of 17.37% in the range of 15.50% to 20.20% for all UEs </w:t>
        </w:r>
      </w:ins>
    </w:p>
    <w:p w14:paraId="118B13B9" w14:textId="77777777" w:rsidR="003D1601" w:rsidRPr="00C21D6F" w:rsidRDefault="003D1601" w:rsidP="003D1601">
      <w:pPr>
        <w:pStyle w:val="B3"/>
        <w:rPr>
          <w:ins w:id="15743" w:author="Nokia (Benoist) - RAN1" w:date="2022-12-02T10:10:00Z"/>
        </w:rPr>
      </w:pPr>
      <w:ins w:id="15744" w:author="Nokia (Benoist) - RAN1" w:date="2022-12-02T10:10:00Z">
        <w:r w:rsidRPr="00C21D6F">
          <w:t>-</w:t>
        </w:r>
        <w:r w:rsidRPr="00C21D6F">
          <w:tab/>
          <w:t>mean capacity gain of -23.23% in the range of -41.20%</w:t>
        </w:r>
        <w:r w:rsidRPr="00C21D6F">
          <w:tab/>
          <w:t>to -14.00%</w:t>
        </w:r>
      </w:ins>
    </w:p>
    <w:p w14:paraId="1F806046" w14:textId="77777777" w:rsidR="003D1601" w:rsidRPr="00C21D6F" w:rsidRDefault="003D1601" w:rsidP="003D1601">
      <w:pPr>
        <w:pStyle w:val="B1"/>
        <w:rPr>
          <w:ins w:id="15745" w:author="Nokia (Benoist) - RAN1" w:date="2022-12-02T10:10:00Z"/>
        </w:rPr>
      </w:pPr>
      <w:ins w:id="15746" w:author="Nokia (Benoist) - RAN1" w:date="2022-12-02T10:10:00Z">
        <w:r w:rsidRPr="00C21D6F">
          <w:t>-</w:t>
        </w:r>
        <w:r w:rsidRPr="00C21D6F">
          <w:tab/>
          <w:t xml:space="preserve">For FR1, DL only, DU, low load, VR 30Mbps traffic at 60fps and 10ms PDB, it is observed from Ericsson that </w:t>
        </w:r>
      </w:ins>
    </w:p>
    <w:p w14:paraId="1AFA1C86" w14:textId="77777777" w:rsidR="003D1601" w:rsidRPr="00C21D6F" w:rsidRDefault="003D1601" w:rsidP="003D1601">
      <w:pPr>
        <w:pStyle w:val="B2"/>
        <w:rPr>
          <w:ins w:id="15747" w:author="Nokia (Benoist) - RAN1" w:date="2022-12-02T10:10:00Z"/>
        </w:rPr>
      </w:pPr>
      <w:ins w:id="15748" w:author="Nokia (Benoist) - RAN1" w:date="2022-12-02T10:10:00Z">
        <w:r w:rsidRPr="00C21D6F">
          <w:t>-</w:t>
        </w:r>
        <w:r w:rsidRPr="00C21D6F">
          <w:tab/>
          <w:t xml:space="preserve">two-stage CDRX On Duration provides </w:t>
        </w:r>
      </w:ins>
    </w:p>
    <w:p w14:paraId="0824F1E9" w14:textId="77777777" w:rsidR="003D1601" w:rsidRPr="00C21D6F" w:rsidRDefault="003D1601" w:rsidP="003D1601">
      <w:pPr>
        <w:pStyle w:val="B3"/>
        <w:rPr>
          <w:ins w:id="15749" w:author="Nokia (Benoist) - RAN1" w:date="2022-12-02T10:10:00Z"/>
        </w:rPr>
      </w:pPr>
      <w:ins w:id="15750" w:author="Nokia (Benoist) - RAN1" w:date="2022-12-02T10:10:00Z">
        <w:r w:rsidRPr="00C21D6F">
          <w:lastRenderedPageBreak/>
          <w:t>-</w:t>
        </w:r>
        <w:r w:rsidRPr="00C21D6F">
          <w:tab/>
          <w:t xml:space="preserve">mean power saving gain of 22.15% in the range of 6.70% to 27.00% for all UEs </w:t>
        </w:r>
      </w:ins>
    </w:p>
    <w:p w14:paraId="0C613816" w14:textId="77777777" w:rsidR="003D1601" w:rsidRPr="00C21D6F" w:rsidRDefault="003D1601" w:rsidP="003D1601">
      <w:pPr>
        <w:pStyle w:val="B3"/>
        <w:rPr>
          <w:ins w:id="15751" w:author="Nokia (Benoist) - RAN1" w:date="2022-12-02T10:10:00Z"/>
        </w:rPr>
      </w:pPr>
      <w:ins w:id="15752" w:author="Nokia (Benoist) - RAN1" w:date="2022-12-02T10:10:00Z">
        <w:r w:rsidRPr="00C21D6F">
          <w:t>-</w:t>
        </w:r>
        <w:r w:rsidRPr="00C21D6F">
          <w:tab/>
          <w:t>mean capacity gain of 0%</w:t>
        </w:r>
      </w:ins>
    </w:p>
    <w:p w14:paraId="08B15F90" w14:textId="77777777" w:rsidR="003D1601" w:rsidRPr="00C21D6F" w:rsidRDefault="003D1601" w:rsidP="003D1601">
      <w:pPr>
        <w:pStyle w:val="B2"/>
        <w:rPr>
          <w:ins w:id="15753" w:author="Nokia (Benoist) - RAN1" w:date="2022-12-02T10:10:00Z"/>
        </w:rPr>
      </w:pPr>
      <w:ins w:id="15754" w:author="Nokia (Benoist) - RAN1" w:date="2022-12-02T10:10:00Z">
        <w:r w:rsidRPr="00C21D6F">
          <w:t>-</w:t>
        </w:r>
        <w:r w:rsidRPr="00C21D6F">
          <w:tab/>
          <w:t xml:space="preserve">sparse PDDCH monitoring followed by SSSG switching as the performance reference provides </w:t>
        </w:r>
      </w:ins>
    </w:p>
    <w:p w14:paraId="17ABDA4D" w14:textId="77777777" w:rsidR="003D1601" w:rsidRPr="00C21D6F" w:rsidRDefault="003D1601" w:rsidP="003D1601">
      <w:pPr>
        <w:pStyle w:val="B3"/>
        <w:rPr>
          <w:ins w:id="15755" w:author="Nokia (Benoist) - RAN1" w:date="2022-12-02T10:10:00Z"/>
        </w:rPr>
      </w:pPr>
      <w:ins w:id="15756" w:author="Nokia (Benoist) - RAN1" w:date="2022-12-02T10:10:00Z">
        <w:r w:rsidRPr="00C21D6F">
          <w:t>-</w:t>
        </w:r>
        <w:r w:rsidRPr="00C21D6F">
          <w:tab/>
          <w:t xml:space="preserve">mean power saving gain of 21.33% in the range of 18.20% to 26.60% for all UEs </w:t>
        </w:r>
      </w:ins>
    </w:p>
    <w:p w14:paraId="36E27E49" w14:textId="77777777" w:rsidR="003D1601" w:rsidRPr="00C21D6F" w:rsidRDefault="003D1601" w:rsidP="003D1601">
      <w:pPr>
        <w:pStyle w:val="B3"/>
        <w:rPr>
          <w:ins w:id="15757" w:author="Nokia (Benoist) - RAN1" w:date="2022-12-02T10:10:00Z"/>
        </w:rPr>
      </w:pPr>
      <w:ins w:id="15758" w:author="Nokia (Benoist) - RAN1" w:date="2022-12-02T10:10:00Z">
        <w:r w:rsidRPr="00C21D6F">
          <w:t>-</w:t>
        </w:r>
        <w:r w:rsidRPr="00C21D6F">
          <w:tab/>
          <w:t>mean capacity gain of -5.70% in the range of 0.00% to -17.10%</w:t>
        </w:r>
      </w:ins>
    </w:p>
    <w:p w14:paraId="7A489B6D" w14:textId="77777777" w:rsidR="003D1601" w:rsidRPr="00C21D6F" w:rsidRDefault="003D1601" w:rsidP="003D1601">
      <w:pPr>
        <w:pStyle w:val="TH"/>
        <w:keepNext w:val="0"/>
        <w:rPr>
          <w:ins w:id="15759" w:author="Nokia (Benoist) - RAN1" w:date="2022-12-02T10:10:00Z"/>
        </w:rPr>
      </w:pPr>
      <w:ins w:id="15760" w:author="Nokia (Benoist) - RAN1" w:date="2022-12-02T10:10:00Z">
        <w:r w:rsidRPr="00C21D6F">
          <w:t>Table B.2.4-3: FR1, DL-only, InH, VR30</w:t>
        </w:r>
      </w:ins>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C21D6F" w14:paraId="2369CBFE" w14:textId="77777777" w:rsidTr="0057390C">
        <w:trPr>
          <w:trHeight w:val="20"/>
          <w:ins w:id="1576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C21D6F" w:rsidRDefault="003D1601" w:rsidP="0057390C">
            <w:pPr>
              <w:pStyle w:val="TAH"/>
              <w:keepNext w:val="0"/>
              <w:rPr>
                <w:ins w:id="15762" w:author="Nokia (Benoist) - RAN1" w:date="2022-12-02T10:10:00Z"/>
                <w:rFonts w:cs="Arial"/>
                <w:sz w:val="16"/>
                <w:szCs w:val="16"/>
                <w:lang w:eastAsia="ko-KR"/>
              </w:rPr>
            </w:pPr>
            <w:ins w:id="15763" w:author="Nokia (Benoist) - RAN1" w:date="2022-12-02T10:10:00Z">
              <w:r w:rsidRPr="00C21D6F">
                <w:rPr>
                  <w:rFonts w:cs="Arial"/>
                  <w:sz w:val="16"/>
                  <w:szCs w:val="16"/>
                  <w:lang w:eastAsia="ko-KR"/>
                </w:rPr>
                <w:t>source</w:t>
              </w:r>
            </w:ins>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C21D6F" w:rsidRDefault="003D1601" w:rsidP="0057390C">
            <w:pPr>
              <w:pStyle w:val="TAH"/>
              <w:keepNext w:val="0"/>
              <w:rPr>
                <w:ins w:id="15764" w:author="Nokia (Benoist) - RAN1" w:date="2022-12-02T10:10:00Z"/>
                <w:rFonts w:cs="Arial"/>
                <w:sz w:val="16"/>
                <w:szCs w:val="16"/>
                <w:lang w:eastAsia="ko-KR"/>
              </w:rPr>
            </w:pPr>
            <w:ins w:id="15765" w:author="Nokia (Benoist) - RAN1" w:date="2022-12-02T10:10:00Z">
              <w:r w:rsidRPr="00C21D6F">
                <w:rPr>
                  <w:rFonts w:cs="Arial"/>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C21D6F" w:rsidRDefault="003D1601" w:rsidP="0057390C">
            <w:pPr>
              <w:pStyle w:val="TAH"/>
              <w:keepNext w:val="0"/>
              <w:rPr>
                <w:ins w:id="15766" w:author="Nokia (Benoist) - RAN1" w:date="2022-12-02T10:10:00Z"/>
                <w:rFonts w:cs="Arial"/>
                <w:sz w:val="16"/>
                <w:szCs w:val="16"/>
                <w:lang w:eastAsia="ko-KR"/>
              </w:rPr>
            </w:pPr>
            <w:ins w:id="15767" w:author="Nokia (Benoist) - RAN1" w:date="2022-12-02T10:10:00Z">
              <w:r w:rsidRPr="00C21D6F">
                <w:rPr>
                  <w:rFonts w:cs="Arial"/>
                  <w:sz w:val="16"/>
                  <w:szCs w:val="16"/>
                  <w:lang w:eastAsia="ko-KR"/>
                </w:rPr>
                <w:t>Tdoc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C21D6F" w:rsidRDefault="003D1601" w:rsidP="0057390C">
            <w:pPr>
              <w:pStyle w:val="TAH"/>
              <w:keepNext w:val="0"/>
              <w:rPr>
                <w:ins w:id="15768" w:author="Nokia (Benoist) - RAN1" w:date="2022-12-02T10:10:00Z"/>
                <w:rFonts w:cs="Arial"/>
                <w:sz w:val="16"/>
                <w:szCs w:val="16"/>
                <w:lang w:eastAsia="ko-KR"/>
              </w:rPr>
            </w:pPr>
            <w:ins w:id="15769" w:author="Nokia (Benoist) - RAN1" w:date="2022-12-02T10:10:00Z">
              <w:r w:rsidRPr="00C21D6F">
                <w:rPr>
                  <w:rFonts w:cs="Arial"/>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C21D6F" w:rsidRDefault="003D1601" w:rsidP="0057390C">
            <w:pPr>
              <w:pStyle w:val="TAH"/>
              <w:keepNext w:val="0"/>
              <w:rPr>
                <w:ins w:id="15770" w:author="Nokia (Benoist) - RAN1" w:date="2022-12-02T10:10:00Z"/>
                <w:rFonts w:cs="Arial"/>
                <w:sz w:val="16"/>
                <w:szCs w:val="16"/>
                <w:lang w:eastAsia="ko-KR"/>
              </w:rPr>
            </w:pPr>
            <w:ins w:id="15771" w:author="Nokia (Benoist) - RAN1" w:date="2022-12-02T10:10:00Z">
              <w:r w:rsidRPr="00C21D6F">
                <w:rPr>
                  <w:rFonts w:cs="Arial"/>
                  <w:sz w:val="16"/>
                  <w:szCs w:val="16"/>
                  <w:lang w:eastAsia="ko-KR"/>
                </w:rPr>
                <w:t>CDRX cycle (ms)</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C21D6F" w:rsidRDefault="003D1601" w:rsidP="0057390C">
            <w:pPr>
              <w:pStyle w:val="TAH"/>
              <w:keepNext w:val="0"/>
              <w:rPr>
                <w:ins w:id="15772" w:author="Nokia (Benoist) - RAN1" w:date="2022-12-02T10:10:00Z"/>
                <w:rFonts w:cs="Arial"/>
                <w:sz w:val="16"/>
                <w:szCs w:val="16"/>
                <w:lang w:eastAsia="ko-KR"/>
              </w:rPr>
            </w:pPr>
            <w:ins w:id="15773" w:author="Nokia (Benoist) - RAN1" w:date="2022-12-02T10:10:00Z">
              <w:r w:rsidRPr="00C21D6F">
                <w:rPr>
                  <w:rFonts w:cs="Arial"/>
                  <w:sz w:val="16"/>
                  <w:szCs w:val="16"/>
                  <w:lang w:eastAsia="ko-KR"/>
                </w:rPr>
                <w:t>ODT (ms)</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C21D6F" w:rsidRDefault="003D1601" w:rsidP="0057390C">
            <w:pPr>
              <w:pStyle w:val="TAH"/>
              <w:keepNext w:val="0"/>
              <w:rPr>
                <w:ins w:id="15774" w:author="Nokia (Benoist) - RAN1" w:date="2022-12-02T10:10:00Z"/>
                <w:rFonts w:cs="Arial"/>
                <w:sz w:val="16"/>
                <w:szCs w:val="16"/>
                <w:lang w:eastAsia="ko-KR"/>
              </w:rPr>
            </w:pPr>
            <w:ins w:id="15775" w:author="Nokia (Benoist) - RAN1" w:date="2022-12-02T10:10:00Z">
              <w:r w:rsidRPr="00C21D6F">
                <w:rPr>
                  <w:rFonts w:cs="Arial"/>
                  <w:sz w:val="16"/>
                  <w:szCs w:val="16"/>
                  <w:lang w:eastAsia="ko-KR"/>
                </w:rPr>
                <w:t>IAT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C21D6F" w:rsidRDefault="003D1601" w:rsidP="0057390C">
            <w:pPr>
              <w:pStyle w:val="TAH"/>
              <w:keepNext w:val="0"/>
              <w:rPr>
                <w:ins w:id="15776" w:author="Nokia (Benoist) - RAN1" w:date="2022-12-02T10:10:00Z"/>
                <w:rFonts w:cs="Arial"/>
                <w:sz w:val="16"/>
                <w:szCs w:val="16"/>
                <w:lang w:eastAsia="ko-KR"/>
              </w:rPr>
            </w:pPr>
            <w:ins w:id="15777" w:author="Nokia (Benoist) - RAN1" w:date="2022-12-02T10:10:00Z">
              <w:r w:rsidRPr="00C21D6F">
                <w:rPr>
                  <w:rFonts w:cs="Arial"/>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C21D6F" w:rsidRDefault="003D1601" w:rsidP="0057390C">
            <w:pPr>
              <w:pStyle w:val="TAH"/>
              <w:keepNext w:val="0"/>
              <w:rPr>
                <w:ins w:id="15778" w:author="Nokia (Benoist) - RAN1" w:date="2022-12-02T10:10:00Z"/>
                <w:rFonts w:cs="Arial"/>
                <w:sz w:val="16"/>
                <w:szCs w:val="16"/>
                <w:lang w:eastAsia="ko-KR"/>
              </w:rPr>
            </w:pPr>
            <w:ins w:id="15779" w:author="Nokia (Benoist) - RAN1" w:date="2022-12-02T10:10:00Z">
              <w:r w:rsidRPr="00C21D6F">
                <w:rPr>
                  <w:rFonts w:cs="Arial"/>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C21D6F" w:rsidRDefault="003D1601" w:rsidP="0057390C">
            <w:pPr>
              <w:pStyle w:val="TAH"/>
              <w:keepNext w:val="0"/>
              <w:rPr>
                <w:ins w:id="15780" w:author="Nokia (Benoist) - RAN1" w:date="2022-12-02T10:10:00Z"/>
                <w:rFonts w:cs="Arial"/>
                <w:sz w:val="16"/>
                <w:szCs w:val="16"/>
                <w:lang w:eastAsia="ko-KR"/>
              </w:rPr>
            </w:pPr>
            <w:ins w:id="15781" w:author="Nokia (Benoist) - RAN1" w:date="2022-12-02T10:10:00Z">
              <w:r w:rsidRPr="00C21D6F">
                <w:rPr>
                  <w:rFonts w:cs="Arial"/>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C21D6F" w:rsidRDefault="003D1601" w:rsidP="0057390C">
            <w:pPr>
              <w:pStyle w:val="TAH"/>
              <w:keepNext w:val="0"/>
              <w:rPr>
                <w:ins w:id="15782" w:author="Nokia (Benoist) - RAN1" w:date="2022-12-02T10:10:00Z"/>
                <w:rFonts w:cs="Arial"/>
                <w:sz w:val="16"/>
                <w:szCs w:val="16"/>
                <w:lang w:eastAsia="ko-KR"/>
              </w:rPr>
            </w:pPr>
            <w:ins w:id="15783" w:author="Nokia (Benoist) - RAN1" w:date="2022-12-02T10:10:00Z">
              <w:r w:rsidRPr="00C21D6F">
                <w:rPr>
                  <w:rFonts w:cs="Arial"/>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C21D6F" w:rsidRDefault="003D1601" w:rsidP="0057390C">
            <w:pPr>
              <w:pStyle w:val="TAH"/>
              <w:keepNext w:val="0"/>
              <w:rPr>
                <w:ins w:id="15784" w:author="Nokia (Benoist) - RAN1" w:date="2022-12-02T10:10:00Z"/>
                <w:rFonts w:cs="Arial"/>
                <w:sz w:val="16"/>
                <w:szCs w:val="16"/>
                <w:lang w:eastAsia="ko-KR"/>
              </w:rPr>
            </w:pPr>
            <w:ins w:id="15785" w:author="Nokia (Benoist) - RAN1" w:date="2022-12-02T10:10:00Z">
              <w:r w:rsidRPr="00C21D6F">
                <w:rPr>
                  <w:rFonts w:cs="Arial"/>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C21D6F" w:rsidRDefault="003D1601" w:rsidP="0057390C">
            <w:pPr>
              <w:pStyle w:val="TAH"/>
              <w:keepNext w:val="0"/>
              <w:rPr>
                <w:ins w:id="15786" w:author="Nokia (Benoist) - RAN1" w:date="2022-12-02T10:10:00Z"/>
                <w:rFonts w:cs="Arial"/>
                <w:sz w:val="16"/>
                <w:szCs w:val="16"/>
                <w:lang w:eastAsia="ko-KR"/>
              </w:rPr>
            </w:pPr>
            <w:ins w:id="15787" w:author="Nokia (Benoist) - RAN1" w:date="2022-12-02T10:10:00Z">
              <w:r w:rsidRPr="00C21D6F">
                <w:rPr>
                  <w:rFonts w:cs="Arial"/>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C21D6F" w:rsidRDefault="003D1601" w:rsidP="0057390C">
            <w:pPr>
              <w:pStyle w:val="TAH"/>
              <w:keepNext w:val="0"/>
              <w:rPr>
                <w:ins w:id="15788" w:author="Nokia (Benoist) - RAN1" w:date="2022-12-02T10:10:00Z"/>
                <w:rFonts w:cs="Arial"/>
                <w:sz w:val="16"/>
                <w:szCs w:val="16"/>
                <w:lang w:eastAsia="ko-KR"/>
              </w:rPr>
            </w:pPr>
            <w:ins w:id="15789" w:author="Nokia (Benoist) - RAN1" w:date="2022-12-02T10:10:00Z">
              <w:r w:rsidRPr="00C21D6F">
                <w:rPr>
                  <w:rFonts w:cs="Arial"/>
                  <w:sz w:val="16"/>
                  <w:szCs w:val="16"/>
                  <w:lang w:eastAsia="ko-KR"/>
                </w:rPr>
                <w:t>Mean PSG of satisfied UEs (%)</w:t>
              </w:r>
            </w:ins>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C21D6F" w:rsidRDefault="003D1601" w:rsidP="0057390C">
            <w:pPr>
              <w:pStyle w:val="TAH"/>
              <w:keepNext w:val="0"/>
              <w:rPr>
                <w:ins w:id="15790" w:author="Nokia (Benoist) - RAN1" w:date="2022-12-02T10:10:00Z"/>
                <w:rFonts w:cs="Arial"/>
                <w:sz w:val="16"/>
                <w:szCs w:val="16"/>
                <w:lang w:eastAsia="ko-KR"/>
              </w:rPr>
            </w:pPr>
            <w:ins w:id="15791" w:author="Nokia (Benoist) - RAN1" w:date="2022-12-02T10:10:00Z">
              <w:r w:rsidRPr="00C21D6F">
                <w:rPr>
                  <w:rFonts w:cs="Arial"/>
                  <w:sz w:val="16"/>
                  <w:szCs w:val="16"/>
                  <w:lang w:eastAsia="ko-KR"/>
                </w:rPr>
                <w:t>Additional Assumptions</w:t>
              </w:r>
            </w:ins>
          </w:p>
        </w:tc>
      </w:tr>
      <w:tr w:rsidR="003D1601" w:rsidRPr="00C21D6F" w14:paraId="4982E210" w14:textId="77777777" w:rsidTr="0057390C">
        <w:trPr>
          <w:trHeight w:val="20"/>
          <w:ins w:id="15792"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C21D6F" w:rsidRDefault="003D1601" w:rsidP="0057390C">
            <w:pPr>
              <w:pStyle w:val="TAC"/>
              <w:keepNext w:val="0"/>
              <w:rPr>
                <w:ins w:id="15793" w:author="Nokia (Benoist) - RAN1" w:date="2022-12-02T10:10:00Z"/>
                <w:rFonts w:cs="Arial"/>
                <w:sz w:val="16"/>
                <w:szCs w:val="16"/>
                <w:lang w:eastAsia="ko-KR"/>
              </w:rPr>
            </w:pPr>
            <w:ins w:id="15794" w:author="Nokia (Benoist) - RAN1" w:date="2022-12-02T10:10:00Z">
              <w:r w:rsidRPr="00C21D6F">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C21D6F" w:rsidRDefault="003D1601" w:rsidP="0057390C">
            <w:pPr>
              <w:pStyle w:val="TAC"/>
              <w:keepNext w:val="0"/>
              <w:rPr>
                <w:ins w:id="15795"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C21D6F" w:rsidRDefault="003D1601" w:rsidP="0057390C">
            <w:pPr>
              <w:pStyle w:val="TAC"/>
              <w:keepNext w:val="0"/>
              <w:rPr>
                <w:ins w:id="15796" w:author="Nokia (Benoist) - RAN1" w:date="2022-12-02T10:10:00Z"/>
                <w:rFonts w:cs="Arial"/>
                <w:sz w:val="16"/>
                <w:szCs w:val="16"/>
                <w:lang w:eastAsia="ko-KR"/>
              </w:rPr>
            </w:pPr>
            <w:ins w:id="15797"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C21D6F" w:rsidRDefault="003D1601" w:rsidP="0057390C">
            <w:pPr>
              <w:pStyle w:val="TAC"/>
              <w:keepNext w:val="0"/>
              <w:rPr>
                <w:ins w:id="15798" w:author="Nokia (Benoist) - RAN1" w:date="2022-12-02T10:10:00Z"/>
                <w:rFonts w:cs="Arial"/>
                <w:sz w:val="16"/>
                <w:szCs w:val="16"/>
                <w:lang w:eastAsia="ko-KR"/>
              </w:rPr>
            </w:pPr>
            <w:ins w:id="15799"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C21D6F" w:rsidRDefault="003D1601" w:rsidP="0057390C">
            <w:pPr>
              <w:pStyle w:val="TAC"/>
              <w:keepNext w:val="0"/>
              <w:rPr>
                <w:ins w:id="15800" w:author="Nokia (Benoist) - RAN1" w:date="2022-12-02T10:10:00Z"/>
                <w:rFonts w:cs="Arial"/>
                <w:sz w:val="16"/>
                <w:szCs w:val="16"/>
                <w:lang w:eastAsia="ko-KR"/>
              </w:rPr>
            </w:pPr>
            <w:ins w:id="15801"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C21D6F" w:rsidRDefault="003D1601" w:rsidP="0057390C">
            <w:pPr>
              <w:pStyle w:val="TAC"/>
              <w:keepNext w:val="0"/>
              <w:rPr>
                <w:ins w:id="15802" w:author="Nokia (Benoist) - RAN1" w:date="2022-12-02T10:10:00Z"/>
                <w:rFonts w:cs="Arial"/>
                <w:sz w:val="16"/>
                <w:szCs w:val="16"/>
                <w:lang w:eastAsia="ko-KR"/>
              </w:rPr>
            </w:pPr>
            <w:ins w:id="15803"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C21D6F" w:rsidRDefault="003D1601" w:rsidP="0057390C">
            <w:pPr>
              <w:pStyle w:val="TAC"/>
              <w:keepNext w:val="0"/>
              <w:rPr>
                <w:ins w:id="15804" w:author="Nokia (Benoist) - RAN1" w:date="2022-12-02T10:10:00Z"/>
                <w:rFonts w:cs="Arial"/>
                <w:sz w:val="16"/>
                <w:szCs w:val="16"/>
                <w:lang w:eastAsia="ko-KR"/>
              </w:rPr>
            </w:pPr>
            <w:ins w:id="15805"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C21D6F" w:rsidRDefault="003D1601" w:rsidP="0057390C">
            <w:pPr>
              <w:pStyle w:val="TAC"/>
              <w:keepNext w:val="0"/>
              <w:rPr>
                <w:ins w:id="15806" w:author="Nokia (Benoist) - RAN1" w:date="2022-12-02T10:10:00Z"/>
                <w:rFonts w:cs="Arial"/>
                <w:sz w:val="16"/>
                <w:szCs w:val="16"/>
                <w:lang w:eastAsia="ko-KR"/>
              </w:rPr>
            </w:pPr>
            <w:ins w:id="15807"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C21D6F" w:rsidRDefault="003D1601" w:rsidP="0057390C">
            <w:pPr>
              <w:pStyle w:val="TAC"/>
              <w:keepNext w:val="0"/>
              <w:rPr>
                <w:ins w:id="15808" w:author="Nokia (Benoist) - RAN1" w:date="2022-12-02T10:10:00Z"/>
                <w:rFonts w:cs="Arial"/>
                <w:sz w:val="16"/>
                <w:szCs w:val="16"/>
                <w:lang w:eastAsia="ko-KR"/>
              </w:rPr>
            </w:pPr>
            <w:ins w:id="15809"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C21D6F" w:rsidRDefault="003D1601" w:rsidP="0057390C">
            <w:pPr>
              <w:pStyle w:val="TAC"/>
              <w:keepNext w:val="0"/>
              <w:rPr>
                <w:ins w:id="15810" w:author="Nokia (Benoist) - RAN1" w:date="2022-12-02T10:10:00Z"/>
                <w:rFonts w:cs="Arial"/>
                <w:sz w:val="16"/>
                <w:szCs w:val="16"/>
                <w:lang w:eastAsia="ko-KR"/>
              </w:rPr>
            </w:pPr>
            <w:ins w:id="15811"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C21D6F" w:rsidRDefault="003D1601" w:rsidP="0057390C">
            <w:pPr>
              <w:pStyle w:val="TAC"/>
              <w:keepNext w:val="0"/>
              <w:rPr>
                <w:ins w:id="15812" w:author="Nokia (Benoist) - RAN1" w:date="2022-12-02T10:10:00Z"/>
                <w:rFonts w:cs="Arial"/>
                <w:sz w:val="16"/>
                <w:szCs w:val="16"/>
                <w:lang w:eastAsia="ko-KR"/>
              </w:rPr>
            </w:pPr>
            <w:ins w:id="15813"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C21D6F" w:rsidRDefault="003D1601" w:rsidP="0057390C">
            <w:pPr>
              <w:pStyle w:val="TAC"/>
              <w:keepNext w:val="0"/>
              <w:rPr>
                <w:ins w:id="15814" w:author="Nokia (Benoist) - RAN1" w:date="2022-12-02T10:10:00Z"/>
                <w:rFonts w:cs="Arial"/>
                <w:sz w:val="16"/>
                <w:szCs w:val="16"/>
                <w:lang w:eastAsia="ko-KR"/>
              </w:rPr>
            </w:pPr>
            <w:ins w:id="15815" w:author="Nokia (Benoist) - RAN1" w:date="2022-12-02T10:10:00Z">
              <w:r w:rsidRPr="00C21D6F">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C21D6F" w:rsidRDefault="003D1601" w:rsidP="0057390C">
            <w:pPr>
              <w:pStyle w:val="TAC"/>
              <w:keepNext w:val="0"/>
              <w:rPr>
                <w:ins w:id="15816" w:author="Nokia (Benoist) - RAN1" w:date="2022-12-02T10:10:00Z"/>
                <w:rFonts w:cs="Arial"/>
                <w:sz w:val="16"/>
                <w:szCs w:val="16"/>
                <w:lang w:eastAsia="ko-KR"/>
              </w:rPr>
            </w:pPr>
            <w:ins w:id="15817" w:author="Nokia (Benoist) - RAN1" w:date="2022-12-02T10:10:00Z">
              <w:r w:rsidRPr="00C21D6F">
                <w:rPr>
                  <w:rFonts w:cs="Arial"/>
                  <w:sz w:val="16"/>
                  <w:szCs w:val="16"/>
                  <w:lang w:eastAsia="ko-KR"/>
                </w:rPr>
                <w:t>0.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C21D6F" w:rsidRDefault="003D1601" w:rsidP="0057390C">
            <w:pPr>
              <w:pStyle w:val="TAC"/>
              <w:keepNext w:val="0"/>
              <w:rPr>
                <w:ins w:id="15818" w:author="Nokia (Benoist) - RAN1" w:date="2022-12-02T10:10:00Z"/>
                <w:rFonts w:cs="Arial"/>
                <w:sz w:val="16"/>
                <w:szCs w:val="16"/>
                <w:lang w:eastAsia="ko-KR"/>
              </w:rPr>
            </w:pPr>
            <w:ins w:id="15819" w:author="Nokia (Benoist) - RAN1" w:date="2022-12-02T10:10:00Z">
              <w:r w:rsidRPr="00C21D6F">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C21D6F" w:rsidRDefault="003D1601" w:rsidP="0057390C">
            <w:pPr>
              <w:pStyle w:val="TAC"/>
              <w:keepNext w:val="0"/>
              <w:rPr>
                <w:ins w:id="15820" w:author="Nokia (Benoist) - RAN1" w:date="2022-12-02T10:10:00Z"/>
                <w:rFonts w:cs="Arial"/>
                <w:sz w:val="16"/>
                <w:szCs w:val="16"/>
                <w:lang w:eastAsia="ko-KR"/>
              </w:rPr>
            </w:pPr>
          </w:p>
        </w:tc>
      </w:tr>
      <w:tr w:rsidR="003D1601" w:rsidRPr="00C21D6F" w14:paraId="5F99C4D2" w14:textId="77777777" w:rsidTr="0057390C">
        <w:trPr>
          <w:trHeight w:val="20"/>
          <w:ins w:id="1582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C21D6F" w:rsidRDefault="003D1601" w:rsidP="0057390C">
            <w:pPr>
              <w:pStyle w:val="TAC"/>
              <w:keepNext w:val="0"/>
              <w:rPr>
                <w:ins w:id="15822" w:author="Nokia (Benoist) - RAN1" w:date="2022-12-02T10:10:00Z"/>
                <w:rFonts w:cs="Arial"/>
                <w:sz w:val="16"/>
                <w:szCs w:val="16"/>
                <w:lang w:eastAsia="ko-KR"/>
              </w:rPr>
            </w:pPr>
            <w:ins w:id="15823" w:author="Nokia (Benoist) - RAN1" w:date="2022-12-02T10:10:00Z">
              <w:r w:rsidRPr="00C21D6F">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C21D6F" w:rsidRDefault="003D1601" w:rsidP="0057390C">
            <w:pPr>
              <w:pStyle w:val="TAC"/>
              <w:keepNext w:val="0"/>
              <w:rPr>
                <w:ins w:id="1582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C21D6F" w:rsidRDefault="003D1601" w:rsidP="0057390C">
            <w:pPr>
              <w:pStyle w:val="TAC"/>
              <w:keepNext w:val="0"/>
              <w:rPr>
                <w:ins w:id="15825" w:author="Nokia (Benoist) - RAN1" w:date="2022-12-02T10:10:00Z"/>
                <w:rFonts w:cs="Arial"/>
                <w:sz w:val="16"/>
                <w:szCs w:val="16"/>
                <w:lang w:eastAsia="ko-KR"/>
              </w:rPr>
            </w:pPr>
            <w:ins w:id="15826"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C21D6F" w:rsidRDefault="003D1601" w:rsidP="0057390C">
            <w:pPr>
              <w:pStyle w:val="TAC"/>
              <w:keepNext w:val="0"/>
              <w:rPr>
                <w:ins w:id="15827" w:author="Nokia (Benoist) - RAN1" w:date="2022-12-02T10:10:00Z"/>
                <w:rFonts w:cs="Arial"/>
                <w:sz w:val="16"/>
                <w:szCs w:val="16"/>
                <w:lang w:eastAsia="ko-KR"/>
              </w:rPr>
            </w:pPr>
            <w:ins w:id="15828"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C21D6F" w:rsidRDefault="003D1601" w:rsidP="0057390C">
            <w:pPr>
              <w:pStyle w:val="TAC"/>
              <w:keepNext w:val="0"/>
              <w:rPr>
                <w:ins w:id="15829" w:author="Nokia (Benoist) - RAN1" w:date="2022-12-02T10:10:00Z"/>
                <w:rFonts w:cs="Arial"/>
                <w:sz w:val="16"/>
                <w:szCs w:val="16"/>
                <w:lang w:eastAsia="ko-KR"/>
              </w:rPr>
            </w:pPr>
            <w:ins w:id="15830" w:author="Nokia (Benoist) - RAN1" w:date="2022-12-02T10:10:00Z">
              <w:r w:rsidRPr="00C21D6F">
                <w:rPr>
                  <w:rFonts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C21D6F" w:rsidRDefault="003D1601" w:rsidP="0057390C">
            <w:pPr>
              <w:pStyle w:val="TAC"/>
              <w:keepNext w:val="0"/>
              <w:rPr>
                <w:ins w:id="15831" w:author="Nokia (Benoist) - RAN1" w:date="2022-12-02T10:10:00Z"/>
                <w:rFonts w:cs="Arial"/>
                <w:sz w:val="16"/>
                <w:szCs w:val="16"/>
                <w:lang w:eastAsia="ko-KR"/>
              </w:rPr>
            </w:pPr>
            <w:ins w:id="15832"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C21D6F" w:rsidRDefault="003D1601" w:rsidP="0057390C">
            <w:pPr>
              <w:pStyle w:val="TAC"/>
              <w:keepNext w:val="0"/>
              <w:rPr>
                <w:ins w:id="15833" w:author="Nokia (Benoist) - RAN1" w:date="2022-12-02T10:10:00Z"/>
                <w:rFonts w:cs="Arial"/>
                <w:sz w:val="16"/>
                <w:szCs w:val="16"/>
                <w:lang w:eastAsia="ko-KR"/>
              </w:rPr>
            </w:pPr>
            <w:ins w:id="15834"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C21D6F" w:rsidRDefault="003D1601" w:rsidP="0057390C">
            <w:pPr>
              <w:pStyle w:val="TAC"/>
              <w:keepNext w:val="0"/>
              <w:rPr>
                <w:ins w:id="15835" w:author="Nokia (Benoist) - RAN1" w:date="2022-12-02T10:10:00Z"/>
                <w:rFonts w:cs="Arial"/>
                <w:sz w:val="16"/>
                <w:szCs w:val="16"/>
                <w:lang w:eastAsia="ko-KR"/>
              </w:rPr>
            </w:pPr>
            <w:ins w:id="15836"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C21D6F" w:rsidRDefault="003D1601" w:rsidP="0057390C">
            <w:pPr>
              <w:pStyle w:val="TAC"/>
              <w:keepNext w:val="0"/>
              <w:rPr>
                <w:ins w:id="15837" w:author="Nokia (Benoist) - RAN1" w:date="2022-12-02T10:10:00Z"/>
                <w:rFonts w:cs="Arial"/>
                <w:sz w:val="16"/>
                <w:szCs w:val="16"/>
                <w:lang w:eastAsia="ko-KR"/>
              </w:rPr>
            </w:pPr>
            <w:ins w:id="15838"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C21D6F" w:rsidRDefault="003D1601" w:rsidP="0057390C">
            <w:pPr>
              <w:pStyle w:val="TAC"/>
              <w:keepNext w:val="0"/>
              <w:rPr>
                <w:ins w:id="15839" w:author="Nokia (Benoist) - RAN1" w:date="2022-12-02T10:10:00Z"/>
                <w:rFonts w:cs="Arial"/>
                <w:sz w:val="16"/>
                <w:szCs w:val="16"/>
                <w:lang w:eastAsia="ko-KR"/>
              </w:rPr>
            </w:pPr>
            <w:ins w:id="15840"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C21D6F" w:rsidRDefault="003D1601" w:rsidP="0057390C">
            <w:pPr>
              <w:pStyle w:val="TAC"/>
              <w:keepNext w:val="0"/>
              <w:rPr>
                <w:ins w:id="15841" w:author="Nokia (Benoist) - RAN1" w:date="2022-12-02T10:10:00Z"/>
                <w:rFonts w:cs="Arial"/>
                <w:sz w:val="16"/>
                <w:szCs w:val="16"/>
                <w:lang w:eastAsia="ko-KR"/>
              </w:rPr>
            </w:pPr>
            <w:ins w:id="15842"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C21D6F" w:rsidRDefault="003D1601" w:rsidP="0057390C">
            <w:pPr>
              <w:pStyle w:val="TAC"/>
              <w:keepNext w:val="0"/>
              <w:rPr>
                <w:ins w:id="15843" w:author="Nokia (Benoist) - RAN1" w:date="2022-12-02T10:10:00Z"/>
                <w:rFonts w:cs="Arial"/>
                <w:sz w:val="16"/>
                <w:szCs w:val="16"/>
                <w:lang w:eastAsia="ko-KR"/>
              </w:rPr>
            </w:pPr>
            <w:ins w:id="15844" w:author="Nokia (Benoist) - RAN1" w:date="2022-12-02T10:10:00Z">
              <w:r w:rsidRPr="00C21D6F">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C21D6F" w:rsidRDefault="003D1601" w:rsidP="0057390C">
            <w:pPr>
              <w:pStyle w:val="TAC"/>
              <w:keepNext w:val="0"/>
              <w:rPr>
                <w:ins w:id="15845" w:author="Nokia (Benoist) - RAN1" w:date="2022-12-02T10:10:00Z"/>
                <w:rFonts w:cs="Arial"/>
                <w:sz w:val="16"/>
                <w:szCs w:val="16"/>
                <w:lang w:eastAsia="ko-KR"/>
              </w:rPr>
            </w:pPr>
            <w:ins w:id="15846" w:author="Nokia (Benoist) - RAN1" w:date="2022-12-02T10:10:00Z">
              <w:r w:rsidRPr="00C21D6F">
                <w:rPr>
                  <w:rFonts w:cs="Arial"/>
                  <w:sz w:val="16"/>
                  <w:szCs w:val="16"/>
                  <w:lang w:eastAsia="ko-KR"/>
                </w:rPr>
                <w:t>23.3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C21D6F" w:rsidRDefault="003D1601" w:rsidP="0057390C">
            <w:pPr>
              <w:pStyle w:val="TAC"/>
              <w:keepNext w:val="0"/>
              <w:rPr>
                <w:ins w:id="15847" w:author="Nokia (Benoist) - RAN1" w:date="2022-12-02T10:10:00Z"/>
                <w:rFonts w:cs="Arial"/>
                <w:sz w:val="16"/>
                <w:szCs w:val="16"/>
                <w:lang w:eastAsia="ko-KR"/>
              </w:rPr>
            </w:pPr>
            <w:ins w:id="15848" w:author="Nokia (Benoist) - RAN1" w:date="2022-12-02T10:10:00Z">
              <w:r w:rsidRPr="00C21D6F">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C21D6F" w:rsidRDefault="003D1601" w:rsidP="0057390C">
            <w:pPr>
              <w:pStyle w:val="TAC"/>
              <w:keepNext w:val="0"/>
              <w:rPr>
                <w:ins w:id="15849" w:author="Nokia (Benoist) - RAN1" w:date="2022-12-02T10:10:00Z"/>
                <w:rFonts w:cs="Arial"/>
                <w:sz w:val="16"/>
                <w:szCs w:val="16"/>
                <w:lang w:eastAsia="ko-KR"/>
              </w:rPr>
            </w:pPr>
            <w:ins w:id="15850" w:author="Nokia (Benoist) - RAN1" w:date="2022-12-02T10:10:00Z">
              <w:r w:rsidRPr="00C21D6F">
                <w:rPr>
                  <w:rFonts w:cs="Arial"/>
                  <w:sz w:val="16"/>
                  <w:szCs w:val="16"/>
                  <w:lang w:eastAsia="ko-KR"/>
                </w:rPr>
                <w:t>Note1,2</w:t>
              </w:r>
            </w:ins>
          </w:p>
        </w:tc>
      </w:tr>
      <w:tr w:rsidR="003D1601" w:rsidRPr="00C21D6F" w14:paraId="01D76864" w14:textId="77777777" w:rsidTr="0057390C">
        <w:trPr>
          <w:trHeight w:val="20"/>
          <w:ins w:id="1585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C21D6F" w:rsidRDefault="003D1601" w:rsidP="0057390C">
            <w:pPr>
              <w:pStyle w:val="TAC"/>
              <w:keepNext w:val="0"/>
              <w:rPr>
                <w:ins w:id="15852" w:author="Nokia (Benoist) - RAN1" w:date="2022-12-02T10:10:00Z"/>
                <w:rFonts w:cs="Arial"/>
                <w:sz w:val="16"/>
                <w:szCs w:val="16"/>
                <w:lang w:eastAsia="ko-KR"/>
              </w:rPr>
            </w:pPr>
            <w:ins w:id="15853" w:author="Nokia (Benoist) - RAN1" w:date="2022-12-02T10:10:00Z">
              <w:r w:rsidRPr="00C21D6F">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C21D6F" w:rsidRDefault="003D1601" w:rsidP="0057390C">
            <w:pPr>
              <w:pStyle w:val="TAC"/>
              <w:keepNext w:val="0"/>
              <w:rPr>
                <w:ins w:id="1585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C21D6F" w:rsidRDefault="003D1601" w:rsidP="0057390C">
            <w:pPr>
              <w:pStyle w:val="TAC"/>
              <w:keepNext w:val="0"/>
              <w:rPr>
                <w:ins w:id="15855" w:author="Nokia (Benoist) - RAN1" w:date="2022-12-02T10:10:00Z"/>
                <w:rFonts w:cs="Arial"/>
                <w:sz w:val="16"/>
                <w:szCs w:val="16"/>
                <w:lang w:eastAsia="ko-KR"/>
              </w:rPr>
            </w:pPr>
            <w:ins w:id="15856"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C21D6F" w:rsidRDefault="003D1601" w:rsidP="0057390C">
            <w:pPr>
              <w:pStyle w:val="TAC"/>
              <w:keepNext w:val="0"/>
              <w:rPr>
                <w:ins w:id="15857" w:author="Nokia (Benoist) - RAN1" w:date="2022-12-02T10:10:00Z"/>
                <w:rFonts w:cs="Arial"/>
                <w:sz w:val="16"/>
                <w:szCs w:val="16"/>
                <w:lang w:eastAsia="ko-KR"/>
              </w:rPr>
            </w:pPr>
            <w:ins w:id="15858"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C21D6F" w:rsidRDefault="003D1601" w:rsidP="0057390C">
            <w:pPr>
              <w:pStyle w:val="TAC"/>
              <w:keepNext w:val="0"/>
              <w:rPr>
                <w:ins w:id="15859" w:author="Nokia (Benoist) - RAN1" w:date="2022-12-02T10:10:00Z"/>
                <w:rFonts w:cs="Arial"/>
                <w:sz w:val="16"/>
                <w:szCs w:val="16"/>
                <w:lang w:eastAsia="ko-KR"/>
              </w:rPr>
            </w:pPr>
            <w:ins w:id="15860" w:author="Nokia (Benoist) - RAN1" w:date="2022-12-02T10:10:00Z">
              <w:r w:rsidRPr="00C21D6F">
                <w:rPr>
                  <w:rFonts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C21D6F" w:rsidRDefault="003D1601" w:rsidP="0057390C">
            <w:pPr>
              <w:pStyle w:val="TAC"/>
              <w:keepNext w:val="0"/>
              <w:rPr>
                <w:ins w:id="15861" w:author="Nokia (Benoist) - RAN1" w:date="2022-12-02T10:10:00Z"/>
                <w:rFonts w:cs="Arial"/>
                <w:sz w:val="16"/>
                <w:szCs w:val="16"/>
                <w:lang w:eastAsia="ko-KR"/>
              </w:rPr>
            </w:pPr>
            <w:ins w:id="15862"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C21D6F" w:rsidRDefault="003D1601" w:rsidP="0057390C">
            <w:pPr>
              <w:pStyle w:val="TAC"/>
              <w:keepNext w:val="0"/>
              <w:rPr>
                <w:ins w:id="15863" w:author="Nokia (Benoist) - RAN1" w:date="2022-12-02T10:10:00Z"/>
                <w:rFonts w:cs="Arial"/>
                <w:sz w:val="16"/>
                <w:szCs w:val="16"/>
                <w:lang w:eastAsia="ko-KR"/>
              </w:rPr>
            </w:pPr>
            <w:ins w:id="15864"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C21D6F" w:rsidRDefault="003D1601" w:rsidP="0057390C">
            <w:pPr>
              <w:pStyle w:val="TAC"/>
              <w:keepNext w:val="0"/>
              <w:rPr>
                <w:ins w:id="15865" w:author="Nokia (Benoist) - RAN1" w:date="2022-12-02T10:10:00Z"/>
                <w:rFonts w:cs="Arial"/>
                <w:sz w:val="16"/>
                <w:szCs w:val="16"/>
                <w:lang w:eastAsia="ko-KR"/>
              </w:rPr>
            </w:pPr>
            <w:ins w:id="15866"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C21D6F" w:rsidRDefault="003D1601" w:rsidP="0057390C">
            <w:pPr>
              <w:pStyle w:val="TAC"/>
              <w:keepNext w:val="0"/>
              <w:rPr>
                <w:ins w:id="15867" w:author="Nokia (Benoist) - RAN1" w:date="2022-12-02T10:10:00Z"/>
                <w:rFonts w:cs="Arial"/>
                <w:sz w:val="16"/>
                <w:szCs w:val="16"/>
                <w:lang w:eastAsia="ko-KR"/>
              </w:rPr>
            </w:pPr>
            <w:ins w:id="15868"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C21D6F" w:rsidRDefault="003D1601" w:rsidP="0057390C">
            <w:pPr>
              <w:pStyle w:val="TAC"/>
              <w:keepNext w:val="0"/>
              <w:rPr>
                <w:ins w:id="15869" w:author="Nokia (Benoist) - RAN1" w:date="2022-12-02T10:10:00Z"/>
                <w:rFonts w:cs="Arial"/>
                <w:sz w:val="16"/>
                <w:szCs w:val="16"/>
                <w:lang w:eastAsia="ko-KR"/>
              </w:rPr>
            </w:pPr>
            <w:ins w:id="15870"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C21D6F" w:rsidRDefault="003D1601" w:rsidP="0057390C">
            <w:pPr>
              <w:pStyle w:val="TAC"/>
              <w:keepNext w:val="0"/>
              <w:rPr>
                <w:ins w:id="15871" w:author="Nokia (Benoist) - RAN1" w:date="2022-12-02T10:10:00Z"/>
                <w:rFonts w:cs="Arial"/>
                <w:sz w:val="16"/>
                <w:szCs w:val="16"/>
                <w:lang w:eastAsia="ko-KR"/>
              </w:rPr>
            </w:pPr>
            <w:ins w:id="15872"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C21D6F" w:rsidRDefault="003D1601" w:rsidP="0057390C">
            <w:pPr>
              <w:pStyle w:val="TAC"/>
              <w:keepNext w:val="0"/>
              <w:rPr>
                <w:ins w:id="15873" w:author="Nokia (Benoist) - RAN1" w:date="2022-12-02T10:10:00Z"/>
                <w:rFonts w:cs="Arial"/>
                <w:sz w:val="16"/>
                <w:szCs w:val="16"/>
                <w:lang w:eastAsia="ko-KR"/>
              </w:rPr>
            </w:pPr>
            <w:ins w:id="15874" w:author="Nokia (Benoist) - RAN1" w:date="2022-12-02T10:10:00Z">
              <w:r w:rsidRPr="00C21D6F">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C21D6F" w:rsidRDefault="003D1601" w:rsidP="0057390C">
            <w:pPr>
              <w:pStyle w:val="TAC"/>
              <w:keepNext w:val="0"/>
              <w:rPr>
                <w:ins w:id="15875" w:author="Nokia (Benoist) - RAN1" w:date="2022-12-02T10:10:00Z"/>
                <w:rFonts w:cs="Arial"/>
                <w:sz w:val="16"/>
                <w:szCs w:val="16"/>
                <w:lang w:eastAsia="ko-KR"/>
              </w:rPr>
            </w:pPr>
            <w:ins w:id="15876" w:author="Nokia (Benoist) - RAN1" w:date="2022-12-02T10:10:00Z">
              <w:r w:rsidRPr="00C21D6F">
                <w:rPr>
                  <w:rFonts w:cs="Arial"/>
                  <w:sz w:val="16"/>
                  <w:szCs w:val="16"/>
                  <w:lang w:eastAsia="ko-KR"/>
                </w:rPr>
                <w:t>25.39%</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C21D6F" w:rsidRDefault="003D1601" w:rsidP="0057390C">
            <w:pPr>
              <w:pStyle w:val="TAC"/>
              <w:keepNext w:val="0"/>
              <w:rPr>
                <w:ins w:id="15877" w:author="Nokia (Benoist) - RAN1" w:date="2022-12-02T10:10:00Z"/>
                <w:rFonts w:cs="Arial"/>
                <w:sz w:val="16"/>
                <w:szCs w:val="16"/>
                <w:lang w:eastAsia="ko-KR"/>
              </w:rPr>
            </w:pPr>
            <w:ins w:id="15878" w:author="Nokia (Benoist) - RAN1" w:date="2022-12-02T10:10:00Z">
              <w:r w:rsidRPr="00C21D6F">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C21D6F" w:rsidRDefault="003D1601" w:rsidP="0057390C">
            <w:pPr>
              <w:pStyle w:val="TAC"/>
              <w:keepNext w:val="0"/>
              <w:rPr>
                <w:ins w:id="15879" w:author="Nokia (Benoist) - RAN1" w:date="2022-12-02T10:10:00Z"/>
                <w:rFonts w:cs="Arial"/>
                <w:sz w:val="16"/>
                <w:szCs w:val="16"/>
                <w:lang w:eastAsia="ko-KR"/>
              </w:rPr>
            </w:pPr>
            <w:ins w:id="15880" w:author="Nokia (Benoist) - RAN1" w:date="2022-12-02T10:10:00Z">
              <w:r w:rsidRPr="00C21D6F">
                <w:rPr>
                  <w:rFonts w:cs="Arial"/>
                  <w:sz w:val="16"/>
                  <w:szCs w:val="16"/>
                  <w:lang w:eastAsia="ko-KR"/>
                </w:rPr>
                <w:t>Note1,3</w:t>
              </w:r>
            </w:ins>
          </w:p>
        </w:tc>
      </w:tr>
      <w:tr w:rsidR="003D1601" w:rsidRPr="00C21D6F" w14:paraId="4707EFEE" w14:textId="77777777" w:rsidTr="0057390C">
        <w:trPr>
          <w:trHeight w:val="20"/>
          <w:ins w:id="1588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C21D6F" w:rsidRDefault="003D1601" w:rsidP="0057390C">
            <w:pPr>
              <w:pStyle w:val="TAC"/>
              <w:keepNext w:val="0"/>
              <w:rPr>
                <w:ins w:id="15882" w:author="Nokia (Benoist) - RAN1" w:date="2022-12-02T10:10:00Z"/>
                <w:rFonts w:cs="Arial"/>
                <w:sz w:val="16"/>
                <w:szCs w:val="16"/>
                <w:lang w:eastAsia="ko-KR"/>
              </w:rPr>
            </w:pPr>
            <w:ins w:id="15883" w:author="Nokia (Benoist) - RAN1" w:date="2022-12-02T10:10:00Z">
              <w:r w:rsidRPr="00C21D6F">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C21D6F" w:rsidRDefault="003D1601" w:rsidP="0057390C">
            <w:pPr>
              <w:pStyle w:val="TAC"/>
              <w:keepNext w:val="0"/>
              <w:rPr>
                <w:ins w:id="1588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C21D6F" w:rsidRDefault="003D1601" w:rsidP="0057390C">
            <w:pPr>
              <w:pStyle w:val="TAC"/>
              <w:keepNext w:val="0"/>
              <w:rPr>
                <w:ins w:id="15885" w:author="Nokia (Benoist) - RAN1" w:date="2022-12-02T10:10:00Z"/>
                <w:rFonts w:cs="Arial"/>
                <w:sz w:val="16"/>
                <w:szCs w:val="16"/>
                <w:lang w:eastAsia="ko-KR"/>
              </w:rPr>
            </w:pPr>
            <w:ins w:id="15886"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C21D6F" w:rsidRDefault="003D1601" w:rsidP="0057390C">
            <w:pPr>
              <w:pStyle w:val="TAC"/>
              <w:keepNext w:val="0"/>
              <w:rPr>
                <w:ins w:id="15887" w:author="Nokia (Benoist) - RAN1" w:date="2022-12-02T10:10:00Z"/>
                <w:rFonts w:cs="Arial"/>
                <w:sz w:val="16"/>
                <w:szCs w:val="16"/>
                <w:lang w:eastAsia="ko-KR"/>
              </w:rPr>
            </w:pPr>
            <w:ins w:id="15888" w:author="Nokia (Benoist) - RAN1" w:date="2022-12-02T10:10:00Z">
              <w:r w:rsidRPr="00C21D6F">
                <w:rPr>
                  <w:rFonts w:cs="Arial"/>
                  <w:sz w:val="16"/>
                  <w:szCs w:val="16"/>
                  <w:lang w:eastAsia="ko-KR"/>
                </w:rPr>
                <w:t>Two-stage CDRX</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C21D6F" w:rsidRDefault="003D1601" w:rsidP="0057390C">
            <w:pPr>
              <w:widowControl w:val="0"/>
              <w:jc w:val="both"/>
              <w:rPr>
                <w:ins w:id="15889" w:author="Nokia (Benoist) - RAN1" w:date="2022-12-02T10:10:00Z"/>
                <w:rFonts w:ascii="Arial" w:hAnsi="Arial" w:cs="Arial"/>
                <w:sz w:val="16"/>
                <w:szCs w:val="16"/>
                <w:lang w:eastAsia="ko-KR"/>
              </w:rPr>
            </w:pPr>
            <w:ins w:id="15890" w:author="Nokia (Benoist) - RAN1" w:date="2022-12-02T10:10:00Z">
              <w:r w:rsidRPr="00C21D6F">
                <w:rPr>
                  <w:rFonts w:ascii="Arial" w:hAnsi="Arial" w:cs="Arial"/>
                  <w:sz w:val="16"/>
                  <w:szCs w:val="16"/>
                  <w:lang w:eastAsia="ko-KR"/>
                </w:rPr>
                <w:t>Outer CDRX: 16.67</w:t>
              </w:r>
            </w:ins>
          </w:p>
          <w:p w14:paraId="6C836C21" w14:textId="77777777" w:rsidR="003D1601" w:rsidRPr="00C21D6F" w:rsidRDefault="003D1601" w:rsidP="0057390C">
            <w:pPr>
              <w:widowControl w:val="0"/>
              <w:jc w:val="both"/>
              <w:rPr>
                <w:ins w:id="15891" w:author="Nokia (Benoist) - RAN1" w:date="2022-12-02T10:10:00Z"/>
                <w:rFonts w:ascii="Arial" w:hAnsi="Arial" w:cs="Arial"/>
                <w:sz w:val="16"/>
                <w:szCs w:val="16"/>
                <w:lang w:eastAsia="ko-KR"/>
              </w:rPr>
            </w:pPr>
            <w:ins w:id="15892" w:author="Nokia (Benoist) - RAN1" w:date="2022-12-02T10:10:00Z">
              <w:r w:rsidRPr="00C21D6F">
                <w:rPr>
                  <w:rFonts w:ascii="Arial" w:hAnsi="Arial" w:cs="Arial"/>
                  <w:sz w:val="16"/>
                  <w:szCs w:val="16"/>
                  <w:lang w:eastAsia="ko-KR"/>
                </w:rPr>
                <w:t>Inner CDRX: 4</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C21D6F" w:rsidRDefault="003D1601" w:rsidP="0057390C">
            <w:pPr>
              <w:widowControl w:val="0"/>
              <w:jc w:val="both"/>
              <w:rPr>
                <w:ins w:id="15893" w:author="Nokia (Benoist) - RAN1" w:date="2022-12-02T10:10:00Z"/>
                <w:rFonts w:ascii="Arial" w:hAnsi="Arial" w:cs="Arial"/>
                <w:sz w:val="16"/>
                <w:szCs w:val="16"/>
                <w:lang w:eastAsia="ko-KR"/>
              </w:rPr>
            </w:pPr>
            <w:ins w:id="15894" w:author="Nokia (Benoist) - RAN1" w:date="2022-12-02T10:10:00Z">
              <w:r w:rsidRPr="00C21D6F">
                <w:rPr>
                  <w:rFonts w:ascii="Arial" w:hAnsi="Arial" w:cs="Arial"/>
                  <w:sz w:val="16"/>
                  <w:szCs w:val="16"/>
                  <w:lang w:eastAsia="ko-KR"/>
                </w:rPr>
                <w:t>Outer CDRX: 10</w:t>
              </w:r>
            </w:ins>
          </w:p>
          <w:p w14:paraId="68BE7C21" w14:textId="77777777" w:rsidR="003D1601" w:rsidRPr="00C21D6F" w:rsidRDefault="003D1601" w:rsidP="0057390C">
            <w:pPr>
              <w:pStyle w:val="TAC"/>
              <w:keepNext w:val="0"/>
              <w:rPr>
                <w:ins w:id="15895" w:author="Nokia (Benoist) - RAN1" w:date="2022-12-02T10:10:00Z"/>
                <w:rFonts w:cs="Arial"/>
                <w:sz w:val="16"/>
                <w:szCs w:val="16"/>
                <w:lang w:eastAsia="ko-KR"/>
              </w:rPr>
            </w:pPr>
            <w:ins w:id="15896" w:author="Nokia (Benoist) - RAN1" w:date="2022-12-02T10:10:00Z">
              <w:r w:rsidRPr="00C21D6F">
                <w:rPr>
                  <w:rFonts w:cs="Arial"/>
                  <w:sz w:val="16"/>
                  <w:szCs w:val="16"/>
                  <w:lang w:eastAsia="ko-KR"/>
                </w:rPr>
                <w:t>Inner CDRX: 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C21D6F" w:rsidRDefault="003D1601" w:rsidP="0057390C">
            <w:pPr>
              <w:widowControl w:val="0"/>
              <w:jc w:val="both"/>
              <w:rPr>
                <w:ins w:id="15897" w:author="Nokia (Benoist) - RAN1" w:date="2022-12-02T10:10:00Z"/>
                <w:rFonts w:ascii="Arial" w:hAnsi="Arial" w:cs="Arial"/>
                <w:sz w:val="16"/>
                <w:szCs w:val="16"/>
                <w:lang w:eastAsia="ko-KR"/>
              </w:rPr>
            </w:pPr>
            <w:ins w:id="15898" w:author="Nokia (Benoist) - RAN1" w:date="2022-12-02T10:10:00Z">
              <w:r w:rsidRPr="00C21D6F">
                <w:rPr>
                  <w:rFonts w:ascii="Arial" w:hAnsi="Arial" w:cs="Arial"/>
                  <w:sz w:val="16"/>
                  <w:szCs w:val="16"/>
                  <w:lang w:eastAsia="ko-KR"/>
                </w:rPr>
                <w:t>Outer CDRX: 4</w:t>
              </w:r>
            </w:ins>
          </w:p>
          <w:p w14:paraId="7A78B3CF" w14:textId="77777777" w:rsidR="003D1601" w:rsidRPr="00C21D6F" w:rsidRDefault="003D1601" w:rsidP="0057390C">
            <w:pPr>
              <w:pStyle w:val="TAC"/>
              <w:keepNext w:val="0"/>
              <w:rPr>
                <w:ins w:id="15899" w:author="Nokia (Benoist) - RAN1" w:date="2022-12-02T10:10:00Z"/>
                <w:rFonts w:cs="Arial"/>
                <w:sz w:val="16"/>
                <w:szCs w:val="16"/>
                <w:lang w:eastAsia="ko-KR"/>
              </w:rPr>
            </w:pPr>
            <w:ins w:id="15900" w:author="Nokia (Benoist) - RAN1" w:date="2022-12-02T10:10:00Z">
              <w:r w:rsidRPr="00C21D6F">
                <w:rPr>
                  <w:rFonts w:cs="Arial"/>
                  <w:sz w:val="16"/>
                  <w:szCs w:val="16"/>
                  <w:lang w:eastAsia="ko-KR"/>
                </w:rPr>
                <w:t>Inner CDRX: 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C21D6F" w:rsidRDefault="003D1601" w:rsidP="0057390C">
            <w:pPr>
              <w:pStyle w:val="TAC"/>
              <w:keepNext w:val="0"/>
              <w:rPr>
                <w:ins w:id="15901" w:author="Nokia (Benoist) - RAN1" w:date="2022-12-02T10:10:00Z"/>
                <w:rFonts w:cs="Arial"/>
                <w:sz w:val="16"/>
                <w:szCs w:val="16"/>
                <w:lang w:eastAsia="ko-KR"/>
              </w:rPr>
            </w:pPr>
            <w:ins w:id="15902"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C21D6F" w:rsidRDefault="003D1601" w:rsidP="0057390C">
            <w:pPr>
              <w:pStyle w:val="TAC"/>
              <w:keepNext w:val="0"/>
              <w:rPr>
                <w:ins w:id="15903" w:author="Nokia (Benoist) - RAN1" w:date="2022-12-02T10:10:00Z"/>
                <w:rFonts w:cs="Arial"/>
                <w:sz w:val="16"/>
                <w:szCs w:val="16"/>
                <w:lang w:eastAsia="ko-KR"/>
              </w:rPr>
            </w:pPr>
            <w:ins w:id="15904"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C21D6F" w:rsidRDefault="003D1601" w:rsidP="0057390C">
            <w:pPr>
              <w:pStyle w:val="TAC"/>
              <w:keepNext w:val="0"/>
              <w:rPr>
                <w:ins w:id="15905" w:author="Nokia (Benoist) - RAN1" w:date="2022-12-02T10:10:00Z"/>
                <w:rFonts w:cs="Arial"/>
                <w:sz w:val="16"/>
                <w:szCs w:val="16"/>
                <w:lang w:eastAsia="ko-KR"/>
              </w:rPr>
            </w:pPr>
            <w:ins w:id="15906"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C21D6F" w:rsidRDefault="003D1601" w:rsidP="0057390C">
            <w:pPr>
              <w:pStyle w:val="TAC"/>
              <w:keepNext w:val="0"/>
              <w:rPr>
                <w:ins w:id="15907" w:author="Nokia (Benoist) - RAN1" w:date="2022-12-02T10:10:00Z"/>
                <w:rFonts w:cs="Arial"/>
                <w:sz w:val="16"/>
                <w:szCs w:val="16"/>
                <w:lang w:eastAsia="ko-KR"/>
              </w:rPr>
            </w:pPr>
            <w:ins w:id="15908"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C21D6F" w:rsidRDefault="003D1601" w:rsidP="0057390C">
            <w:pPr>
              <w:pStyle w:val="TAC"/>
              <w:keepNext w:val="0"/>
              <w:rPr>
                <w:ins w:id="15909" w:author="Nokia (Benoist) - RAN1" w:date="2022-12-02T10:10:00Z"/>
                <w:rFonts w:cs="Arial"/>
                <w:sz w:val="16"/>
                <w:szCs w:val="16"/>
                <w:lang w:eastAsia="ko-KR"/>
              </w:rPr>
            </w:pPr>
            <w:ins w:id="15910" w:author="Nokia (Benoist) - RAN1" w:date="2022-12-02T10:10:00Z">
              <w:r w:rsidRPr="00C21D6F">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C21D6F" w:rsidRDefault="003D1601" w:rsidP="0057390C">
            <w:pPr>
              <w:pStyle w:val="TAC"/>
              <w:keepNext w:val="0"/>
              <w:rPr>
                <w:ins w:id="15911" w:author="Nokia (Benoist) - RAN1" w:date="2022-12-02T10:10:00Z"/>
                <w:rFonts w:cs="Arial"/>
                <w:sz w:val="16"/>
                <w:szCs w:val="16"/>
                <w:lang w:eastAsia="ko-KR"/>
              </w:rPr>
            </w:pPr>
            <w:ins w:id="15912" w:author="Nokia (Benoist) - RAN1" w:date="2022-12-02T10:10:00Z">
              <w:r w:rsidRPr="00C21D6F">
                <w:rPr>
                  <w:rFonts w:cs="Arial"/>
                  <w:sz w:val="16"/>
                  <w:szCs w:val="16"/>
                  <w:lang w:eastAsia="ko-KR"/>
                </w:rPr>
                <w:t>21.5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C21D6F" w:rsidRDefault="003D1601" w:rsidP="0057390C">
            <w:pPr>
              <w:pStyle w:val="TAC"/>
              <w:keepNext w:val="0"/>
              <w:rPr>
                <w:ins w:id="15913" w:author="Nokia (Benoist) - RAN1" w:date="2022-12-02T10:10:00Z"/>
                <w:rFonts w:cs="Arial"/>
                <w:sz w:val="16"/>
                <w:szCs w:val="16"/>
                <w:lang w:eastAsia="ko-KR"/>
              </w:rPr>
            </w:pPr>
            <w:ins w:id="15914" w:author="Nokia (Benoist) - RAN1" w:date="2022-12-02T10:10:00Z">
              <w:r w:rsidRPr="00C21D6F">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C21D6F" w:rsidRDefault="003D1601" w:rsidP="0057390C">
            <w:pPr>
              <w:pStyle w:val="TAC"/>
              <w:keepNext w:val="0"/>
              <w:rPr>
                <w:ins w:id="15915" w:author="Nokia (Benoist) - RAN1" w:date="2022-12-02T10:10:00Z"/>
                <w:rFonts w:cs="Arial"/>
                <w:sz w:val="16"/>
                <w:szCs w:val="16"/>
                <w:lang w:eastAsia="ko-KR"/>
              </w:rPr>
            </w:pPr>
            <w:ins w:id="15916" w:author="Nokia (Benoist) - RAN1" w:date="2022-12-02T10:10:00Z">
              <w:r w:rsidRPr="00C21D6F">
                <w:rPr>
                  <w:rFonts w:cs="Arial"/>
                  <w:sz w:val="16"/>
                  <w:szCs w:val="16"/>
                  <w:lang w:eastAsia="ko-KR"/>
                </w:rPr>
                <w:t>Note4</w:t>
              </w:r>
            </w:ins>
          </w:p>
        </w:tc>
      </w:tr>
      <w:tr w:rsidR="003D1601" w:rsidRPr="00C21D6F" w14:paraId="376F629F" w14:textId="77777777" w:rsidTr="0057390C">
        <w:trPr>
          <w:trHeight w:val="20"/>
          <w:ins w:id="1591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C21D6F" w:rsidRDefault="003D1601" w:rsidP="0057390C">
            <w:pPr>
              <w:pStyle w:val="TAC"/>
              <w:keepNext w:val="0"/>
              <w:rPr>
                <w:ins w:id="15918" w:author="Nokia (Benoist) - RAN1" w:date="2022-12-02T10:10:00Z"/>
                <w:rFonts w:cs="Arial"/>
                <w:sz w:val="16"/>
                <w:szCs w:val="16"/>
                <w:lang w:eastAsia="ko-KR"/>
              </w:rPr>
            </w:pPr>
            <w:ins w:id="15919" w:author="Nokia (Benoist) - RAN1" w:date="2022-12-02T10:10:00Z">
              <w:r w:rsidRPr="00C21D6F">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C21D6F" w:rsidRDefault="003D1601" w:rsidP="0057390C">
            <w:pPr>
              <w:pStyle w:val="TAC"/>
              <w:keepNext w:val="0"/>
              <w:rPr>
                <w:ins w:id="15920"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C21D6F" w:rsidRDefault="003D1601" w:rsidP="0057390C">
            <w:pPr>
              <w:pStyle w:val="TAC"/>
              <w:keepNext w:val="0"/>
              <w:rPr>
                <w:ins w:id="15921" w:author="Nokia (Benoist) - RAN1" w:date="2022-12-02T10:10:00Z"/>
                <w:rFonts w:cs="Arial"/>
                <w:sz w:val="16"/>
                <w:szCs w:val="16"/>
                <w:lang w:eastAsia="ko-KR"/>
              </w:rPr>
            </w:pPr>
            <w:ins w:id="15922"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C21D6F" w:rsidRDefault="003D1601" w:rsidP="0057390C">
            <w:pPr>
              <w:pStyle w:val="TAC"/>
              <w:keepNext w:val="0"/>
              <w:rPr>
                <w:ins w:id="15923" w:author="Nokia (Benoist) - RAN1" w:date="2022-12-02T10:10:00Z"/>
                <w:rFonts w:cs="Arial"/>
                <w:sz w:val="16"/>
                <w:szCs w:val="16"/>
                <w:lang w:eastAsia="ko-KR"/>
              </w:rPr>
            </w:pPr>
            <w:ins w:id="15924"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C21D6F" w:rsidRDefault="003D1601" w:rsidP="0057390C">
            <w:pPr>
              <w:pStyle w:val="TAC"/>
              <w:keepNext w:val="0"/>
              <w:rPr>
                <w:ins w:id="15925" w:author="Nokia (Benoist) - RAN1" w:date="2022-12-02T10:10:00Z"/>
                <w:rFonts w:cs="Arial"/>
                <w:sz w:val="16"/>
                <w:szCs w:val="16"/>
                <w:lang w:eastAsia="ko-KR"/>
              </w:rPr>
            </w:pPr>
            <w:ins w:id="15926"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C21D6F" w:rsidRDefault="003D1601" w:rsidP="0057390C">
            <w:pPr>
              <w:pStyle w:val="TAC"/>
              <w:keepNext w:val="0"/>
              <w:rPr>
                <w:ins w:id="15927" w:author="Nokia (Benoist) - RAN1" w:date="2022-12-02T10:10:00Z"/>
                <w:rFonts w:cs="Arial"/>
                <w:sz w:val="16"/>
                <w:szCs w:val="16"/>
                <w:lang w:eastAsia="ko-KR"/>
              </w:rPr>
            </w:pPr>
            <w:ins w:id="15928"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C21D6F" w:rsidRDefault="003D1601" w:rsidP="0057390C">
            <w:pPr>
              <w:pStyle w:val="TAC"/>
              <w:keepNext w:val="0"/>
              <w:rPr>
                <w:ins w:id="15929" w:author="Nokia (Benoist) - RAN1" w:date="2022-12-02T10:10:00Z"/>
                <w:rFonts w:cs="Arial"/>
                <w:sz w:val="16"/>
                <w:szCs w:val="16"/>
                <w:lang w:eastAsia="ko-KR"/>
              </w:rPr>
            </w:pPr>
            <w:ins w:id="15930"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C21D6F" w:rsidRDefault="003D1601" w:rsidP="0057390C">
            <w:pPr>
              <w:pStyle w:val="TAC"/>
              <w:keepNext w:val="0"/>
              <w:rPr>
                <w:ins w:id="15931" w:author="Nokia (Benoist) - RAN1" w:date="2022-12-02T10:10:00Z"/>
                <w:rFonts w:cs="Arial"/>
                <w:sz w:val="16"/>
                <w:szCs w:val="16"/>
                <w:lang w:eastAsia="ko-KR"/>
              </w:rPr>
            </w:pPr>
            <w:ins w:id="15932"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C21D6F" w:rsidRDefault="003D1601" w:rsidP="0057390C">
            <w:pPr>
              <w:pStyle w:val="TAC"/>
              <w:keepNext w:val="0"/>
              <w:rPr>
                <w:ins w:id="15933" w:author="Nokia (Benoist) - RAN1" w:date="2022-12-02T10:10:00Z"/>
                <w:rFonts w:cs="Arial"/>
                <w:sz w:val="16"/>
                <w:szCs w:val="16"/>
                <w:lang w:eastAsia="ko-KR"/>
              </w:rPr>
            </w:pPr>
            <w:ins w:id="15934"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C21D6F" w:rsidRDefault="003D1601" w:rsidP="0057390C">
            <w:pPr>
              <w:pStyle w:val="TAC"/>
              <w:keepNext w:val="0"/>
              <w:rPr>
                <w:ins w:id="15935" w:author="Nokia (Benoist) - RAN1" w:date="2022-12-02T10:10:00Z"/>
                <w:rFonts w:cs="Arial"/>
                <w:sz w:val="16"/>
                <w:szCs w:val="16"/>
                <w:lang w:eastAsia="ko-KR"/>
              </w:rPr>
            </w:pPr>
            <w:ins w:id="15936"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C21D6F" w:rsidRDefault="003D1601" w:rsidP="0057390C">
            <w:pPr>
              <w:pStyle w:val="TAC"/>
              <w:keepNext w:val="0"/>
              <w:rPr>
                <w:ins w:id="15937" w:author="Nokia (Benoist) - RAN1" w:date="2022-12-02T10:10:00Z"/>
                <w:rFonts w:cs="Arial"/>
                <w:sz w:val="16"/>
                <w:szCs w:val="16"/>
                <w:lang w:eastAsia="ko-KR"/>
              </w:rPr>
            </w:pPr>
            <w:ins w:id="15938" w:author="Nokia (Benoist) - RAN1" w:date="2022-12-02T10:10:00Z">
              <w:r w:rsidRPr="00C21D6F">
                <w:rPr>
                  <w:rFonts w:cs="Arial"/>
                  <w:sz w:val="16"/>
                  <w:szCs w:val="16"/>
                  <w:lang w:eastAsia="ko-KR"/>
                </w:rPr>
                <w:t>92.5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C21D6F" w:rsidRDefault="003D1601" w:rsidP="0057390C">
            <w:pPr>
              <w:pStyle w:val="TAC"/>
              <w:keepNext w:val="0"/>
              <w:rPr>
                <w:ins w:id="15939" w:author="Nokia (Benoist) - RAN1" w:date="2022-12-02T10:10:00Z"/>
                <w:rFonts w:cs="Arial"/>
                <w:sz w:val="16"/>
                <w:szCs w:val="16"/>
                <w:lang w:eastAsia="ko-KR"/>
              </w:rPr>
            </w:pPr>
            <w:ins w:id="15940"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C21D6F" w:rsidRDefault="003D1601" w:rsidP="0057390C">
            <w:pPr>
              <w:pStyle w:val="TAC"/>
              <w:keepNext w:val="0"/>
              <w:rPr>
                <w:ins w:id="15941" w:author="Nokia (Benoist) - RAN1" w:date="2022-12-02T10:10:00Z"/>
                <w:rFonts w:cs="Arial"/>
                <w:sz w:val="16"/>
                <w:szCs w:val="16"/>
                <w:lang w:eastAsia="ko-KR"/>
              </w:rPr>
            </w:pPr>
            <w:ins w:id="15942" w:author="Nokia (Benoist) - RAN1" w:date="2022-12-02T10:10:00Z">
              <w:r w:rsidRPr="00C21D6F">
                <w:rPr>
                  <w:rFonts w:cs="Arial"/>
                  <w:sz w:val="16"/>
                  <w:szCs w:val="16"/>
                  <w:lang w:eastAsia="ko-KR"/>
                </w:rPr>
                <w:t>0.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C21D6F" w:rsidRDefault="003D1601" w:rsidP="0057390C">
            <w:pPr>
              <w:pStyle w:val="TAC"/>
              <w:keepNext w:val="0"/>
              <w:rPr>
                <w:ins w:id="15943" w:author="Nokia (Benoist) - RAN1" w:date="2022-12-02T10:10:00Z"/>
                <w:rFonts w:cs="Arial"/>
                <w:sz w:val="16"/>
                <w:szCs w:val="16"/>
                <w:lang w:eastAsia="ko-KR"/>
              </w:rPr>
            </w:pPr>
            <w:ins w:id="15944" w:author="Nokia (Benoist) - RAN1" w:date="2022-12-02T10:10:00Z">
              <w:r w:rsidRPr="00C21D6F">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C21D6F" w:rsidRDefault="003D1601" w:rsidP="0057390C">
            <w:pPr>
              <w:pStyle w:val="TAC"/>
              <w:keepNext w:val="0"/>
              <w:rPr>
                <w:ins w:id="15945" w:author="Nokia (Benoist) - RAN1" w:date="2022-12-02T10:10:00Z"/>
                <w:rFonts w:cs="Arial"/>
                <w:sz w:val="16"/>
                <w:szCs w:val="16"/>
                <w:lang w:eastAsia="ko-KR"/>
              </w:rPr>
            </w:pPr>
          </w:p>
        </w:tc>
      </w:tr>
      <w:tr w:rsidR="003D1601" w:rsidRPr="00C21D6F" w14:paraId="292339F0" w14:textId="77777777" w:rsidTr="0057390C">
        <w:trPr>
          <w:trHeight w:val="20"/>
          <w:ins w:id="1594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C21D6F" w:rsidRDefault="003D1601" w:rsidP="0057390C">
            <w:pPr>
              <w:pStyle w:val="TAC"/>
              <w:keepNext w:val="0"/>
              <w:rPr>
                <w:ins w:id="15947" w:author="Nokia (Benoist) - RAN1" w:date="2022-12-02T10:10:00Z"/>
                <w:rFonts w:cs="Arial"/>
                <w:sz w:val="16"/>
                <w:szCs w:val="16"/>
                <w:lang w:eastAsia="ko-KR"/>
              </w:rPr>
            </w:pPr>
            <w:ins w:id="15948" w:author="Nokia (Benoist) - RAN1" w:date="2022-12-02T10:10:00Z">
              <w:r w:rsidRPr="00C21D6F">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C21D6F" w:rsidRDefault="003D1601" w:rsidP="0057390C">
            <w:pPr>
              <w:pStyle w:val="TAC"/>
              <w:keepNext w:val="0"/>
              <w:rPr>
                <w:ins w:id="1594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C21D6F" w:rsidRDefault="003D1601" w:rsidP="0057390C">
            <w:pPr>
              <w:pStyle w:val="TAC"/>
              <w:keepNext w:val="0"/>
              <w:rPr>
                <w:ins w:id="15950" w:author="Nokia (Benoist) - RAN1" w:date="2022-12-02T10:10:00Z"/>
                <w:rFonts w:cs="Arial"/>
                <w:sz w:val="16"/>
                <w:szCs w:val="16"/>
                <w:lang w:eastAsia="ko-KR"/>
              </w:rPr>
            </w:pPr>
            <w:ins w:id="1595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C21D6F" w:rsidRDefault="003D1601" w:rsidP="0057390C">
            <w:pPr>
              <w:pStyle w:val="TAC"/>
              <w:keepNext w:val="0"/>
              <w:rPr>
                <w:ins w:id="15952" w:author="Nokia (Benoist) - RAN1" w:date="2022-12-02T10:10:00Z"/>
                <w:rFonts w:cs="Arial"/>
                <w:sz w:val="16"/>
                <w:szCs w:val="16"/>
                <w:lang w:eastAsia="ko-KR"/>
              </w:rPr>
            </w:pPr>
            <w:ins w:id="15953"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C21D6F" w:rsidRDefault="003D1601" w:rsidP="0057390C">
            <w:pPr>
              <w:pStyle w:val="TAC"/>
              <w:keepNext w:val="0"/>
              <w:rPr>
                <w:ins w:id="15954" w:author="Nokia (Benoist) - RAN1" w:date="2022-12-02T10:10:00Z"/>
                <w:rFonts w:cs="Arial"/>
                <w:sz w:val="16"/>
                <w:szCs w:val="16"/>
                <w:lang w:eastAsia="ko-KR"/>
              </w:rPr>
            </w:pPr>
            <w:ins w:id="15955" w:author="Nokia (Benoist) - RAN1" w:date="2022-12-02T10:10:00Z">
              <w:r w:rsidRPr="00C21D6F">
                <w:rPr>
                  <w:rFonts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C21D6F" w:rsidRDefault="003D1601" w:rsidP="0057390C">
            <w:pPr>
              <w:pStyle w:val="TAC"/>
              <w:keepNext w:val="0"/>
              <w:rPr>
                <w:ins w:id="15956" w:author="Nokia (Benoist) - RAN1" w:date="2022-12-02T10:10:00Z"/>
                <w:rFonts w:cs="Arial"/>
                <w:sz w:val="16"/>
                <w:szCs w:val="16"/>
                <w:lang w:eastAsia="ko-KR"/>
              </w:rPr>
            </w:pPr>
            <w:ins w:id="15957"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C21D6F" w:rsidRDefault="003D1601" w:rsidP="0057390C">
            <w:pPr>
              <w:pStyle w:val="TAC"/>
              <w:keepNext w:val="0"/>
              <w:rPr>
                <w:ins w:id="15958" w:author="Nokia (Benoist) - RAN1" w:date="2022-12-02T10:10:00Z"/>
                <w:rFonts w:cs="Arial"/>
                <w:sz w:val="16"/>
                <w:szCs w:val="16"/>
                <w:lang w:eastAsia="ko-KR"/>
              </w:rPr>
            </w:pPr>
            <w:ins w:id="1595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C21D6F" w:rsidRDefault="003D1601" w:rsidP="0057390C">
            <w:pPr>
              <w:pStyle w:val="TAC"/>
              <w:keepNext w:val="0"/>
              <w:rPr>
                <w:ins w:id="15960" w:author="Nokia (Benoist) - RAN1" w:date="2022-12-02T10:10:00Z"/>
                <w:rFonts w:cs="Arial"/>
                <w:sz w:val="16"/>
                <w:szCs w:val="16"/>
                <w:lang w:eastAsia="ko-KR"/>
              </w:rPr>
            </w:pPr>
            <w:ins w:id="1596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C21D6F" w:rsidRDefault="003D1601" w:rsidP="0057390C">
            <w:pPr>
              <w:pStyle w:val="TAC"/>
              <w:keepNext w:val="0"/>
              <w:rPr>
                <w:ins w:id="15962" w:author="Nokia (Benoist) - RAN1" w:date="2022-12-02T10:10:00Z"/>
                <w:rFonts w:cs="Arial"/>
                <w:sz w:val="16"/>
                <w:szCs w:val="16"/>
                <w:lang w:eastAsia="ko-KR"/>
              </w:rPr>
            </w:pPr>
            <w:ins w:id="1596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C21D6F" w:rsidRDefault="003D1601" w:rsidP="0057390C">
            <w:pPr>
              <w:pStyle w:val="TAC"/>
              <w:keepNext w:val="0"/>
              <w:rPr>
                <w:ins w:id="15964" w:author="Nokia (Benoist) - RAN1" w:date="2022-12-02T10:10:00Z"/>
                <w:rFonts w:cs="Arial"/>
                <w:sz w:val="16"/>
                <w:szCs w:val="16"/>
                <w:lang w:eastAsia="ko-KR"/>
              </w:rPr>
            </w:pPr>
            <w:ins w:id="1596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C21D6F" w:rsidRDefault="003D1601" w:rsidP="0057390C">
            <w:pPr>
              <w:pStyle w:val="TAC"/>
              <w:keepNext w:val="0"/>
              <w:rPr>
                <w:ins w:id="15966" w:author="Nokia (Benoist) - RAN1" w:date="2022-12-02T10:10:00Z"/>
                <w:rFonts w:cs="Arial"/>
                <w:sz w:val="16"/>
                <w:szCs w:val="16"/>
                <w:lang w:eastAsia="ko-KR"/>
              </w:rPr>
            </w:pPr>
            <w:ins w:id="15967" w:author="Nokia (Benoist) - RAN1" w:date="2022-12-02T10:10:00Z">
              <w:r w:rsidRPr="00C21D6F">
                <w:rPr>
                  <w:rFonts w:cs="Arial"/>
                  <w:sz w:val="16"/>
                  <w:szCs w:val="16"/>
                  <w:lang w:eastAsia="ko-KR"/>
                </w:rPr>
                <w:t>92.2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C21D6F" w:rsidRDefault="003D1601" w:rsidP="0057390C">
            <w:pPr>
              <w:pStyle w:val="TAC"/>
              <w:keepNext w:val="0"/>
              <w:rPr>
                <w:ins w:id="15968" w:author="Nokia (Benoist) - RAN1" w:date="2022-12-02T10:10:00Z"/>
                <w:rFonts w:cs="Arial"/>
                <w:sz w:val="16"/>
                <w:szCs w:val="16"/>
                <w:lang w:eastAsia="ko-KR"/>
              </w:rPr>
            </w:pPr>
            <w:ins w:id="15969" w:author="Nokia (Benoist) - RAN1" w:date="2022-12-02T10:10:00Z">
              <w:r w:rsidRPr="00C21D6F">
                <w:rPr>
                  <w:rFonts w:cs="Arial"/>
                  <w:sz w:val="16"/>
                  <w:szCs w:val="16"/>
                </w:rPr>
                <w:t>-0.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C21D6F" w:rsidRDefault="003D1601" w:rsidP="0057390C">
            <w:pPr>
              <w:pStyle w:val="TAC"/>
              <w:keepNext w:val="0"/>
              <w:rPr>
                <w:ins w:id="15970" w:author="Nokia (Benoist) - RAN1" w:date="2022-12-02T10:10:00Z"/>
                <w:rFonts w:cs="Arial"/>
                <w:sz w:val="16"/>
                <w:szCs w:val="16"/>
                <w:lang w:eastAsia="ko-KR"/>
              </w:rPr>
            </w:pPr>
            <w:ins w:id="15971" w:author="Nokia (Benoist) - RAN1" w:date="2022-12-02T10:10:00Z">
              <w:r w:rsidRPr="00C21D6F">
                <w:rPr>
                  <w:rFonts w:cs="Arial"/>
                  <w:sz w:val="16"/>
                  <w:szCs w:val="16"/>
                  <w:lang w:eastAsia="ko-KR"/>
                </w:rPr>
                <w:t>19.2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C21D6F" w:rsidRDefault="003D1601" w:rsidP="0057390C">
            <w:pPr>
              <w:pStyle w:val="TAC"/>
              <w:keepNext w:val="0"/>
              <w:rPr>
                <w:ins w:id="15972" w:author="Nokia (Benoist) - RAN1" w:date="2022-12-02T10:10:00Z"/>
                <w:rFonts w:cs="Arial"/>
                <w:sz w:val="16"/>
                <w:szCs w:val="16"/>
                <w:lang w:eastAsia="ko-KR"/>
              </w:rPr>
            </w:pPr>
            <w:ins w:id="15973" w:author="Nokia (Benoist) - RAN1" w:date="2022-12-02T10:10:00Z">
              <w:r w:rsidRPr="00C21D6F">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C21D6F" w:rsidRDefault="003D1601" w:rsidP="0057390C">
            <w:pPr>
              <w:pStyle w:val="TAC"/>
              <w:keepNext w:val="0"/>
              <w:rPr>
                <w:ins w:id="15974" w:author="Nokia (Benoist) - RAN1" w:date="2022-12-02T10:10:00Z"/>
                <w:rFonts w:cs="Arial"/>
                <w:sz w:val="16"/>
                <w:szCs w:val="16"/>
                <w:lang w:eastAsia="ko-KR"/>
              </w:rPr>
            </w:pPr>
            <w:ins w:id="15975" w:author="Nokia (Benoist) - RAN1" w:date="2022-12-02T10:10:00Z">
              <w:r w:rsidRPr="00C21D6F">
                <w:rPr>
                  <w:rFonts w:cs="Arial"/>
                  <w:sz w:val="16"/>
                  <w:szCs w:val="16"/>
                  <w:lang w:eastAsia="ko-KR"/>
                </w:rPr>
                <w:t>Note1,2</w:t>
              </w:r>
            </w:ins>
          </w:p>
        </w:tc>
      </w:tr>
      <w:tr w:rsidR="003D1601" w:rsidRPr="00C21D6F" w14:paraId="759F35C4" w14:textId="77777777" w:rsidTr="0057390C">
        <w:trPr>
          <w:trHeight w:val="20"/>
          <w:ins w:id="1597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C21D6F" w:rsidRDefault="003D1601" w:rsidP="0057390C">
            <w:pPr>
              <w:pStyle w:val="TAC"/>
              <w:keepNext w:val="0"/>
              <w:rPr>
                <w:ins w:id="15977" w:author="Nokia (Benoist) - RAN1" w:date="2022-12-02T10:10:00Z"/>
                <w:rFonts w:cs="Arial"/>
                <w:sz w:val="16"/>
                <w:szCs w:val="16"/>
                <w:lang w:eastAsia="ko-KR"/>
              </w:rPr>
            </w:pPr>
            <w:ins w:id="15978" w:author="Nokia (Benoist) - RAN1" w:date="2022-12-02T10:10:00Z">
              <w:r w:rsidRPr="00C21D6F">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C21D6F" w:rsidRDefault="003D1601" w:rsidP="0057390C">
            <w:pPr>
              <w:pStyle w:val="TAC"/>
              <w:keepNext w:val="0"/>
              <w:rPr>
                <w:ins w:id="1597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C21D6F" w:rsidRDefault="003D1601" w:rsidP="0057390C">
            <w:pPr>
              <w:pStyle w:val="TAC"/>
              <w:keepNext w:val="0"/>
              <w:rPr>
                <w:ins w:id="15980" w:author="Nokia (Benoist) - RAN1" w:date="2022-12-02T10:10:00Z"/>
                <w:rFonts w:cs="Arial"/>
                <w:sz w:val="16"/>
                <w:szCs w:val="16"/>
                <w:lang w:eastAsia="ko-KR"/>
              </w:rPr>
            </w:pPr>
            <w:ins w:id="1598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C21D6F" w:rsidRDefault="003D1601" w:rsidP="0057390C">
            <w:pPr>
              <w:pStyle w:val="TAC"/>
              <w:keepNext w:val="0"/>
              <w:rPr>
                <w:ins w:id="15982" w:author="Nokia (Benoist) - RAN1" w:date="2022-12-02T10:10:00Z"/>
                <w:rFonts w:cs="Arial"/>
                <w:sz w:val="16"/>
                <w:szCs w:val="16"/>
                <w:lang w:eastAsia="ko-KR"/>
              </w:rPr>
            </w:pPr>
            <w:ins w:id="15983"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C21D6F" w:rsidRDefault="003D1601" w:rsidP="0057390C">
            <w:pPr>
              <w:pStyle w:val="TAC"/>
              <w:keepNext w:val="0"/>
              <w:rPr>
                <w:ins w:id="15984" w:author="Nokia (Benoist) - RAN1" w:date="2022-12-02T10:10:00Z"/>
                <w:rFonts w:cs="Arial"/>
                <w:sz w:val="16"/>
                <w:szCs w:val="16"/>
                <w:lang w:eastAsia="ko-KR"/>
              </w:rPr>
            </w:pPr>
            <w:ins w:id="15985" w:author="Nokia (Benoist) - RAN1" w:date="2022-12-02T10:10:00Z">
              <w:r w:rsidRPr="00C21D6F">
                <w:rPr>
                  <w:rFonts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C21D6F" w:rsidRDefault="003D1601" w:rsidP="0057390C">
            <w:pPr>
              <w:pStyle w:val="TAC"/>
              <w:keepNext w:val="0"/>
              <w:rPr>
                <w:ins w:id="15986" w:author="Nokia (Benoist) - RAN1" w:date="2022-12-02T10:10:00Z"/>
                <w:rFonts w:cs="Arial"/>
                <w:sz w:val="16"/>
                <w:szCs w:val="16"/>
                <w:lang w:eastAsia="ko-KR"/>
              </w:rPr>
            </w:pPr>
            <w:ins w:id="15987"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C21D6F" w:rsidRDefault="003D1601" w:rsidP="0057390C">
            <w:pPr>
              <w:pStyle w:val="TAC"/>
              <w:keepNext w:val="0"/>
              <w:rPr>
                <w:ins w:id="15988" w:author="Nokia (Benoist) - RAN1" w:date="2022-12-02T10:10:00Z"/>
                <w:rFonts w:cs="Arial"/>
                <w:sz w:val="16"/>
                <w:szCs w:val="16"/>
                <w:lang w:eastAsia="ko-KR"/>
              </w:rPr>
            </w:pPr>
            <w:ins w:id="1598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C21D6F" w:rsidRDefault="003D1601" w:rsidP="0057390C">
            <w:pPr>
              <w:pStyle w:val="TAC"/>
              <w:keepNext w:val="0"/>
              <w:rPr>
                <w:ins w:id="15990" w:author="Nokia (Benoist) - RAN1" w:date="2022-12-02T10:10:00Z"/>
                <w:rFonts w:cs="Arial"/>
                <w:sz w:val="16"/>
                <w:szCs w:val="16"/>
                <w:lang w:eastAsia="ko-KR"/>
              </w:rPr>
            </w:pPr>
            <w:ins w:id="1599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C21D6F" w:rsidRDefault="003D1601" w:rsidP="0057390C">
            <w:pPr>
              <w:pStyle w:val="TAC"/>
              <w:keepNext w:val="0"/>
              <w:rPr>
                <w:ins w:id="15992" w:author="Nokia (Benoist) - RAN1" w:date="2022-12-02T10:10:00Z"/>
                <w:rFonts w:cs="Arial"/>
                <w:sz w:val="16"/>
                <w:szCs w:val="16"/>
                <w:lang w:eastAsia="ko-KR"/>
              </w:rPr>
            </w:pPr>
            <w:ins w:id="1599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C21D6F" w:rsidRDefault="003D1601" w:rsidP="0057390C">
            <w:pPr>
              <w:pStyle w:val="TAC"/>
              <w:keepNext w:val="0"/>
              <w:rPr>
                <w:ins w:id="15994" w:author="Nokia (Benoist) - RAN1" w:date="2022-12-02T10:10:00Z"/>
                <w:rFonts w:cs="Arial"/>
                <w:sz w:val="16"/>
                <w:szCs w:val="16"/>
                <w:lang w:eastAsia="ko-KR"/>
              </w:rPr>
            </w:pPr>
            <w:ins w:id="1599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C21D6F" w:rsidRDefault="003D1601" w:rsidP="0057390C">
            <w:pPr>
              <w:pStyle w:val="TAC"/>
              <w:keepNext w:val="0"/>
              <w:rPr>
                <w:ins w:id="15996" w:author="Nokia (Benoist) - RAN1" w:date="2022-12-02T10:10:00Z"/>
                <w:rFonts w:cs="Arial"/>
                <w:sz w:val="16"/>
                <w:szCs w:val="16"/>
                <w:lang w:eastAsia="ko-KR"/>
              </w:rPr>
            </w:pPr>
            <w:ins w:id="15997" w:author="Nokia (Benoist) - RAN1" w:date="2022-12-02T10:10:00Z">
              <w:r w:rsidRPr="00C21D6F">
                <w:rPr>
                  <w:rFonts w:cs="Arial"/>
                  <w:sz w:val="16"/>
                  <w:szCs w:val="16"/>
                  <w:lang w:eastAsia="ko-KR"/>
                </w:rPr>
                <w:t>88.5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C21D6F" w:rsidRDefault="003D1601" w:rsidP="0057390C">
            <w:pPr>
              <w:pStyle w:val="TAC"/>
              <w:keepNext w:val="0"/>
              <w:rPr>
                <w:ins w:id="15998" w:author="Nokia (Benoist) - RAN1" w:date="2022-12-02T10:10:00Z"/>
                <w:rFonts w:cs="Arial"/>
                <w:sz w:val="16"/>
                <w:szCs w:val="16"/>
                <w:lang w:eastAsia="ko-KR"/>
              </w:rPr>
            </w:pPr>
            <w:ins w:id="15999" w:author="Nokia (Benoist) - RAN1" w:date="2022-12-02T10:10:00Z">
              <w:r w:rsidRPr="00C21D6F">
                <w:rPr>
                  <w:rFonts w:cs="Arial"/>
                  <w:sz w:val="16"/>
                  <w:szCs w:val="16"/>
                </w:rPr>
                <w:t>-4.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C21D6F" w:rsidRDefault="003D1601" w:rsidP="0057390C">
            <w:pPr>
              <w:pStyle w:val="TAC"/>
              <w:keepNext w:val="0"/>
              <w:rPr>
                <w:ins w:id="16000" w:author="Nokia (Benoist) - RAN1" w:date="2022-12-02T10:10:00Z"/>
                <w:rFonts w:cs="Arial"/>
                <w:sz w:val="16"/>
                <w:szCs w:val="16"/>
                <w:lang w:eastAsia="ko-KR"/>
              </w:rPr>
            </w:pPr>
            <w:ins w:id="16001" w:author="Nokia (Benoist) - RAN1" w:date="2022-12-02T10:10:00Z">
              <w:r w:rsidRPr="00C21D6F">
                <w:rPr>
                  <w:rFonts w:cs="Arial"/>
                  <w:sz w:val="16"/>
                  <w:szCs w:val="16"/>
                  <w:lang w:eastAsia="ko-KR"/>
                </w:rPr>
                <w:t>21.84%</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C21D6F" w:rsidRDefault="003D1601" w:rsidP="0057390C">
            <w:pPr>
              <w:pStyle w:val="TAC"/>
              <w:keepNext w:val="0"/>
              <w:rPr>
                <w:ins w:id="16002" w:author="Nokia (Benoist) - RAN1" w:date="2022-12-02T10:10:00Z"/>
                <w:rFonts w:cs="Arial"/>
                <w:sz w:val="16"/>
                <w:szCs w:val="16"/>
                <w:lang w:eastAsia="ko-KR"/>
              </w:rPr>
            </w:pPr>
            <w:ins w:id="16003" w:author="Nokia (Benoist) - RAN1" w:date="2022-12-02T10:10:00Z">
              <w:r w:rsidRPr="00C21D6F">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C21D6F" w:rsidRDefault="003D1601" w:rsidP="0057390C">
            <w:pPr>
              <w:pStyle w:val="TAC"/>
              <w:keepNext w:val="0"/>
              <w:rPr>
                <w:ins w:id="16004" w:author="Nokia (Benoist) - RAN1" w:date="2022-12-02T10:10:00Z"/>
                <w:rFonts w:cs="Arial"/>
                <w:sz w:val="16"/>
                <w:szCs w:val="16"/>
                <w:lang w:eastAsia="ko-KR"/>
              </w:rPr>
            </w:pPr>
            <w:ins w:id="16005" w:author="Nokia (Benoist) - RAN1" w:date="2022-12-02T10:10:00Z">
              <w:r w:rsidRPr="00C21D6F">
                <w:rPr>
                  <w:rFonts w:cs="Arial"/>
                  <w:sz w:val="16"/>
                  <w:szCs w:val="16"/>
                  <w:lang w:eastAsia="ko-KR"/>
                </w:rPr>
                <w:t>Note1,3</w:t>
              </w:r>
            </w:ins>
          </w:p>
        </w:tc>
      </w:tr>
      <w:tr w:rsidR="003D1601" w:rsidRPr="00C21D6F" w14:paraId="11E1E63E" w14:textId="77777777" w:rsidTr="0057390C">
        <w:trPr>
          <w:trHeight w:val="20"/>
          <w:ins w:id="1600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C21D6F" w:rsidRDefault="003D1601" w:rsidP="0057390C">
            <w:pPr>
              <w:pStyle w:val="TAC"/>
              <w:keepNext w:val="0"/>
              <w:rPr>
                <w:ins w:id="16007" w:author="Nokia (Benoist) - RAN1" w:date="2022-12-02T10:10:00Z"/>
                <w:rFonts w:cs="Arial"/>
                <w:sz w:val="16"/>
                <w:szCs w:val="16"/>
                <w:lang w:eastAsia="ko-KR"/>
              </w:rPr>
            </w:pPr>
            <w:ins w:id="16008" w:author="Nokia (Benoist) - RAN1" w:date="2022-12-02T10:10:00Z">
              <w:r w:rsidRPr="00C21D6F">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C21D6F" w:rsidRDefault="003D1601" w:rsidP="0057390C">
            <w:pPr>
              <w:pStyle w:val="TAC"/>
              <w:keepNext w:val="0"/>
              <w:rPr>
                <w:ins w:id="1600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C21D6F" w:rsidRDefault="003D1601" w:rsidP="0057390C">
            <w:pPr>
              <w:pStyle w:val="TAC"/>
              <w:keepNext w:val="0"/>
              <w:rPr>
                <w:ins w:id="16010" w:author="Nokia (Benoist) - RAN1" w:date="2022-12-02T10:10:00Z"/>
                <w:rFonts w:cs="Arial"/>
                <w:sz w:val="16"/>
                <w:szCs w:val="16"/>
                <w:lang w:eastAsia="ko-KR"/>
              </w:rPr>
            </w:pPr>
            <w:ins w:id="1601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C21D6F" w:rsidRDefault="003D1601" w:rsidP="0057390C">
            <w:pPr>
              <w:pStyle w:val="TAC"/>
              <w:keepNext w:val="0"/>
              <w:rPr>
                <w:ins w:id="16012" w:author="Nokia (Benoist) - RAN1" w:date="2022-12-02T10:10:00Z"/>
                <w:rFonts w:cs="Arial"/>
                <w:sz w:val="16"/>
                <w:szCs w:val="16"/>
                <w:lang w:eastAsia="ko-KR"/>
              </w:rPr>
            </w:pPr>
            <w:ins w:id="16013" w:author="Nokia (Benoist) - RAN1" w:date="2022-12-02T10:10:00Z">
              <w:r w:rsidRPr="00C21D6F">
                <w:rPr>
                  <w:rFonts w:cs="Arial"/>
                  <w:sz w:val="16"/>
                  <w:szCs w:val="16"/>
                  <w:lang w:eastAsia="ko-KR"/>
                </w:rPr>
                <w:t>Two-stage CDRX</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C21D6F" w:rsidRDefault="003D1601" w:rsidP="0057390C">
            <w:pPr>
              <w:widowControl w:val="0"/>
              <w:jc w:val="both"/>
              <w:rPr>
                <w:ins w:id="16014" w:author="Nokia (Benoist) - RAN1" w:date="2022-12-02T10:10:00Z"/>
                <w:rFonts w:ascii="Arial" w:hAnsi="Arial" w:cs="Arial"/>
                <w:sz w:val="16"/>
                <w:szCs w:val="16"/>
                <w:lang w:eastAsia="ko-KR"/>
              </w:rPr>
            </w:pPr>
            <w:ins w:id="16015" w:author="Nokia (Benoist) - RAN1" w:date="2022-12-02T10:10:00Z">
              <w:r w:rsidRPr="00C21D6F">
                <w:rPr>
                  <w:rFonts w:ascii="Arial" w:hAnsi="Arial" w:cs="Arial"/>
                  <w:sz w:val="16"/>
                  <w:szCs w:val="16"/>
                  <w:lang w:eastAsia="ko-KR"/>
                </w:rPr>
                <w:t>Outer CDRX: 16.67</w:t>
              </w:r>
            </w:ins>
          </w:p>
          <w:p w14:paraId="5CB928B0" w14:textId="77777777" w:rsidR="003D1601" w:rsidRPr="00C21D6F" w:rsidRDefault="003D1601" w:rsidP="0057390C">
            <w:pPr>
              <w:pStyle w:val="TAC"/>
              <w:keepNext w:val="0"/>
              <w:rPr>
                <w:ins w:id="16016" w:author="Nokia (Benoist) - RAN1" w:date="2022-12-02T10:10:00Z"/>
                <w:rFonts w:cs="Arial"/>
                <w:sz w:val="16"/>
                <w:szCs w:val="16"/>
                <w:lang w:eastAsia="ko-KR"/>
              </w:rPr>
            </w:pPr>
            <w:ins w:id="16017" w:author="Nokia (Benoist) - RAN1" w:date="2022-12-02T10:10:00Z">
              <w:r w:rsidRPr="00C21D6F">
                <w:rPr>
                  <w:rFonts w:cs="Arial"/>
                  <w:sz w:val="16"/>
                  <w:szCs w:val="16"/>
                  <w:lang w:eastAsia="ko-KR"/>
                </w:rPr>
                <w:t>Inner CDRX: 4</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C21D6F" w:rsidRDefault="003D1601" w:rsidP="0057390C">
            <w:pPr>
              <w:widowControl w:val="0"/>
              <w:jc w:val="both"/>
              <w:rPr>
                <w:ins w:id="16018" w:author="Nokia (Benoist) - RAN1" w:date="2022-12-02T10:10:00Z"/>
                <w:rFonts w:ascii="Arial" w:hAnsi="Arial" w:cs="Arial"/>
                <w:sz w:val="16"/>
                <w:szCs w:val="16"/>
                <w:lang w:eastAsia="ko-KR"/>
              </w:rPr>
            </w:pPr>
            <w:ins w:id="16019" w:author="Nokia (Benoist) - RAN1" w:date="2022-12-02T10:10:00Z">
              <w:r w:rsidRPr="00C21D6F">
                <w:rPr>
                  <w:rFonts w:ascii="Arial" w:hAnsi="Arial" w:cs="Arial"/>
                  <w:sz w:val="16"/>
                  <w:szCs w:val="16"/>
                  <w:lang w:eastAsia="ko-KR"/>
                </w:rPr>
                <w:t>Outer CDRX: 10</w:t>
              </w:r>
            </w:ins>
          </w:p>
          <w:p w14:paraId="23FF3300" w14:textId="77777777" w:rsidR="003D1601" w:rsidRPr="00C21D6F" w:rsidRDefault="003D1601" w:rsidP="0057390C">
            <w:pPr>
              <w:pStyle w:val="TAC"/>
              <w:keepNext w:val="0"/>
              <w:rPr>
                <w:ins w:id="16020" w:author="Nokia (Benoist) - RAN1" w:date="2022-12-02T10:10:00Z"/>
                <w:rFonts w:cs="Arial"/>
                <w:sz w:val="16"/>
                <w:szCs w:val="16"/>
                <w:lang w:eastAsia="ko-KR"/>
              </w:rPr>
            </w:pPr>
            <w:ins w:id="16021" w:author="Nokia (Benoist) - RAN1" w:date="2022-12-02T10:10:00Z">
              <w:r w:rsidRPr="00C21D6F">
                <w:rPr>
                  <w:rFonts w:cs="Arial"/>
                  <w:sz w:val="16"/>
                  <w:szCs w:val="16"/>
                  <w:lang w:eastAsia="ko-KR"/>
                </w:rPr>
                <w:t>Inner CDRX: 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C21D6F" w:rsidRDefault="003D1601" w:rsidP="0057390C">
            <w:pPr>
              <w:widowControl w:val="0"/>
              <w:jc w:val="both"/>
              <w:rPr>
                <w:ins w:id="16022" w:author="Nokia (Benoist) - RAN1" w:date="2022-12-02T10:10:00Z"/>
                <w:rFonts w:ascii="Arial" w:hAnsi="Arial" w:cs="Arial"/>
                <w:sz w:val="16"/>
                <w:szCs w:val="16"/>
                <w:lang w:eastAsia="ko-KR"/>
              </w:rPr>
            </w:pPr>
            <w:ins w:id="16023" w:author="Nokia (Benoist) - RAN1" w:date="2022-12-02T10:10:00Z">
              <w:r w:rsidRPr="00C21D6F">
                <w:rPr>
                  <w:rFonts w:ascii="Arial" w:hAnsi="Arial" w:cs="Arial"/>
                  <w:sz w:val="16"/>
                  <w:szCs w:val="16"/>
                  <w:lang w:eastAsia="ko-KR"/>
                </w:rPr>
                <w:t>Outer CDRX: 4</w:t>
              </w:r>
            </w:ins>
          </w:p>
          <w:p w14:paraId="0C8D5264" w14:textId="77777777" w:rsidR="003D1601" w:rsidRPr="00C21D6F" w:rsidRDefault="003D1601" w:rsidP="0057390C">
            <w:pPr>
              <w:pStyle w:val="TAC"/>
              <w:keepNext w:val="0"/>
              <w:rPr>
                <w:ins w:id="16024" w:author="Nokia (Benoist) - RAN1" w:date="2022-12-02T10:10:00Z"/>
                <w:rFonts w:cs="Arial"/>
                <w:sz w:val="16"/>
                <w:szCs w:val="16"/>
                <w:lang w:eastAsia="ko-KR"/>
              </w:rPr>
            </w:pPr>
            <w:ins w:id="16025" w:author="Nokia (Benoist) - RAN1" w:date="2022-12-02T10:10:00Z">
              <w:r w:rsidRPr="00C21D6F">
                <w:rPr>
                  <w:rFonts w:cs="Arial"/>
                  <w:sz w:val="16"/>
                  <w:szCs w:val="16"/>
                  <w:lang w:eastAsia="ko-KR"/>
                </w:rPr>
                <w:t>Inner CDRX: 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C21D6F" w:rsidRDefault="003D1601" w:rsidP="0057390C">
            <w:pPr>
              <w:pStyle w:val="TAC"/>
              <w:keepNext w:val="0"/>
              <w:rPr>
                <w:ins w:id="16026" w:author="Nokia (Benoist) - RAN1" w:date="2022-12-02T10:10:00Z"/>
                <w:rFonts w:cs="Arial"/>
                <w:sz w:val="16"/>
                <w:szCs w:val="16"/>
                <w:lang w:eastAsia="ko-KR"/>
              </w:rPr>
            </w:pPr>
            <w:ins w:id="16027"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C21D6F" w:rsidRDefault="003D1601" w:rsidP="0057390C">
            <w:pPr>
              <w:pStyle w:val="TAC"/>
              <w:keepNext w:val="0"/>
              <w:rPr>
                <w:ins w:id="16028" w:author="Nokia (Benoist) - RAN1" w:date="2022-12-02T10:10:00Z"/>
                <w:rFonts w:cs="Arial"/>
                <w:sz w:val="16"/>
                <w:szCs w:val="16"/>
                <w:lang w:eastAsia="ko-KR"/>
              </w:rPr>
            </w:pPr>
            <w:ins w:id="16029"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C21D6F" w:rsidRDefault="003D1601" w:rsidP="0057390C">
            <w:pPr>
              <w:pStyle w:val="TAC"/>
              <w:keepNext w:val="0"/>
              <w:rPr>
                <w:ins w:id="16030" w:author="Nokia (Benoist) - RAN1" w:date="2022-12-02T10:10:00Z"/>
                <w:rFonts w:cs="Arial"/>
                <w:sz w:val="16"/>
                <w:szCs w:val="16"/>
                <w:lang w:eastAsia="ko-KR"/>
              </w:rPr>
            </w:pPr>
            <w:ins w:id="16031"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C21D6F" w:rsidRDefault="003D1601" w:rsidP="0057390C">
            <w:pPr>
              <w:pStyle w:val="TAC"/>
              <w:keepNext w:val="0"/>
              <w:rPr>
                <w:ins w:id="16032" w:author="Nokia (Benoist) - RAN1" w:date="2022-12-02T10:10:00Z"/>
                <w:rFonts w:cs="Arial"/>
                <w:sz w:val="16"/>
                <w:szCs w:val="16"/>
                <w:lang w:eastAsia="ko-KR"/>
              </w:rPr>
            </w:pPr>
            <w:ins w:id="16033" w:author="Nokia (Benoist) - RAN1" w:date="2022-12-02T10:10:00Z">
              <w:r w:rsidRPr="00C21D6F">
                <w:rPr>
                  <w:rFonts w:cs="Arial"/>
                  <w:sz w:val="16"/>
                  <w:szCs w:val="16"/>
                  <w:lang w:eastAsia="ko-KR"/>
                </w:rPr>
                <w:t>86.89%</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C21D6F" w:rsidRDefault="003D1601" w:rsidP="0057390C">
            <w:pPr>
              <w:pStyle w:val="TAC"/>
              <w:keepNext w:val="0"/>
              <w:rPr>
                <w:ins w:id="16034" w:author="Nokia (Benoist) - RAN1" w:date="2022-12-02T10:10:00Z"/>
                <w:rFonts w:cs="Arial"/>
                <w:sz w:val="16"/>
                <w:szCs w:val="16"/>
                <w:lang w:eastAsia="ko-KR"/>
              </w:rPr>
            </w:pPr>
            <w:ins w:id="16035" w:author="Nokia (Benoist) - RAN1" w:date="2022-12-02T10:10:00Z">
              <w:r w:rsidRPr="00C21D6F">
                <w:rPr>
                  <w:rFonts w:cs="Arial"/>
                  <w:sz w:val="16"/>
                  <w:szCs w:val="16"/>
                </w:rPr>
                <w:t>-6.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C21D6F" w:rsidRDefault="003D1601" w:rsidP="0057390C">
            <w:pPr>
              <w:pStyle w:val="TAC"/>
              <w:keepNext w:val="0"/>
              <w:rPr>
                <w:ins w:id="16036" w:author="Nokia (Benoist) - RAN1" w:date="2022-12-02T10:10:00Z"/>
                <w:rFonts w:cs="Arial"/>
                <w:sz w:val="16"/>
                <w:szCs w:val="16"/>
                <w:lang w:eastAsia="ko-KR"/>
              </w:rPr>
            </w:pPr>
            <w:ins w:id="16037" w:author="Nokia (Benoist) - RAN1" w:date="2022-12-02T10:10:00Z">
              <w:r w:rsidRPr="00C21D6F">
                <w:rPr>
                  <w:rFonts w:cs="Arial"/>
                  <w:sz w:val="16"/>
                  <w:szCs w:val="16"/>
                  <w:lang w:eastAsia="ko-KR"/>
                </w:rPr>
                <w:t>16.3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C21D6F" w:rsidRDefault="003D1601" w:rsidP="0057390C">
            <w:pPr>
              <w:pStyle w:val="TAC"/>
              <w:keepNext w:val="0"/>
              <w:rPr>
                <w:ins w:id="16038" w:author="Nokia (Benoist) - RAN1" w:date="2022-12-02T10:10:00Z"/>
                <w:rFonts w:cs="Arial"/>
                <w:sz w:val="16"/>
                <w:szCs w:val="16"/>
                <w:lang w:eastAsia="ko-KR"/>
              </w:rPr>
            </w:pPr>
            <w:ins w:id="16039" w:author="Nokia (Benoist) - RAN1" w:date="2022-12-02T10:10:00Z">
              <w:r w:rsidRPr="00C21D6F">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C21D6F" w:rsidRDefault="003D1601" w:rsidP="0057390C">
            <w:pPr>
              <w:pStyle w:val="TAC"/>
              <w:keepNext w:val="0"/>
              <w:rPr>
                <w:ins w:id="16040" w:author="Nokia (Benoist) - RAN1" w:date="2022-12-02T10:10:00Z"/>
                <w:rFonts w:cs="Arial"/>
                <w:sz w:val="16"/>
                <w:szCs w:val="16"/>
                <w:lang w:eastAsia="ko-KR"/>
              </w:rPr>
            </w:pPr>
            <w:ins w:id="16041" w:author="Nokia (Benoist) - RAN1" w:date="2022-12-02T10:10:00Z">
              <w:r w:rsidRPr="00C21D6F">
                <w:rPr>
                  <w:rFonts w:cs="Arial"/>
                  <w:sz w:val="16"/>
                  <w:szCs w:val="16"/>
                  <w:lang w:eastAsia="ko-KR"/>
                </w:rPr>
                <w:t>Note4</w:t>
              </w:r>
            </w:ins>
          </w:p>
        </w:tc>
      </w:tr>
      <w:tr w:rsidR="003D1601" w:rsidRPr="00C21D6F" w14:paraId="5ACB659B" w14:textId="77777777" w:rsidTr="0057390C">
        <w:trPr>
          <w:trHeight w:val="20"/>
          <w:ins w:id="16042" w:author="Nokia (Benoist) - RAN1" w:date="2022-12-02T10:1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C21D6F" w:rsidRDefault="003D1601" w:rsidP="0057390C">
            <w:pPr>
              <w:pStyle w:val="TAN"/>
              <w:rPr>
                <w:ins w:id="16043" w:author="Nokia (Benoist) - RAN1" w:date="2022-12-02T10:10:00Z"/>
                <w:lang w:eastAsia="ko-KR"/>
              </w:rPr>
            </w:pPr>
            <w:ins w:id="16044" w:author="Nokia (Benoist) - RAN1" w:date="2022-12-02T10:10:00Z">
              <w:r w:rsidRPr="00C21D6F">
                <w:rPr>
                  <w:lang w:eastAsia="ko-KR"/>
                </w:rPr>
                <w:t>Note 1:</w:t>
              </w:r>
              <w:r w:rsidRPr="00C21D6F">
                <w:rPr>
                  <w:lang w:eastAsia="ko-KR"/>
                </w:rPr>
                <w:tab/>
                <w:t>PDCCH skipping is indicated in the DCI that schedules a dummy PDSCH after all the HARQ-ACK processes of transmissions have been completed</w:t>
              </w:r>
            </w:ins>
          </w:p>
          <w:p w14:paraId="20263678" w14:textId="77777777" w:rsidR="003D1601" w:rsidRPr="00C21D6F" w:rsidRDefault="003D1601" w:rsidP="0057390C">
            <w:pPr>
              <w:pStyle w:val="TAN"/>
              <w:rPr>
                <w:ins w:id="16045" w:author="Nokia (Benoist) - RAN1" w:date="2022-12-02T10:10:00Z"/>
                <w:lang w:eastAsia="ko-KR"/>
              </w:rPr>
            </w:pPr>
            <w:ins w:id="16046" w:author="Nokia (Benoist) - RAN1" w:date="2022-12-02T10:10:00Z">
              <w:r w:rsidRPr="00C21D6F">
                <w:rPr>
                  <w:lang w:eastAsia="ko-KR"/>
                </w:rPr>
                <w:t xml:space="preserve">Note 2: </w:t>
              </w:r>
              <w:r w:rsidRPr="00C21D6F">
                <w:rPr>
                  <w:lang w:eastAsia="ko-KR"/>
                </w:rPr>
                <w:tab/>
                <w:t xml:space="preserve">applying R17 sparse SSSG with PDCCH monitoring every 2 slots when DRX Onduration starts and switch to dense SSSG with PDCCH monitoring every 1 slot after detecting DCI scheduling XR traffic burst </w:t>
              </w:r>
            </w:ins>
          </w:p>
          <w:p w14:paraId="7504584E" w14:textId="77777777" w:rsidR="003D1601" w:rsidRPr="00C21D6F" w:rsidRDefault="003D1601" w:rsidP="0057390C">
            <w:pPr>
              <w:pStyle w:val="TAN"/>
              <w:rPr>
                <w:ins w:id="16047" w:author="Nokia (Benoist) - RAN1" w:date="2022-12-02T10:10:00Z"/>
                <w:lang w:eastAsia="ko-KR"/>
              </w:rPr>
            </w:pPr>
            <w:ins w:id="16048" w:author="Nokia (Benoist) - RAN1" w:date="2022-12-02T10:10:00Z">
              <w:r w:rsidRPr="00C21D6F">
                <w:rPr>
                  <w:lang w:eastAsia="ko-KR"/>
                </w:rPr>
                <w:t xml:space="preserve">Note 3: </w:t>
              </w:r>
              <w:r w:rsidRPr="00C21D6F">
                <w:rPr>
                  <w:lang w:eastAsia="ko-KR"/>
                </w:rPr>
                <w:tab/>
                <w:t>applying R17 sparse SSSG with PDCCH monitoring every 4 slots when DRX Onduration starts and switch to dense SSSG with PDCCH monitoring every 1 slot after detecting DCI scheduling XR traffic burst</w:t>
              </w:r>
            </w:ins>
          </w:p>
          <w:p w14:paraId="42BCA9D0" w14:textId="77777777" w:rsidR="003D1601" w:rsidRPr="00C21D6F" w:rsidRDefault="003D1601" w:rsidP="0057390C">
            <w:pPr>
              <w:pStyle w:val="TAN"/>
              <w:rPr>
                <w:ins w:id="16049" w:author="Nokia (Benoist) - RAN1" w:date="2022-12-02T10:10:00Z"/>
                <w:lang w:eastAsia="ko-KR"/>
              </w:rPr>
            </w:pPr>
            <w:ins w:id="16050" w:author="Nokia (Benoist) - RAN1" w:date="2022-12-02T10:10:00Z">
              <w:r w:rsidRPr="00C21D6F">
                <w:rPr>
                  <w:lang w:eastAsia="ko-KR"/>
                </w:rPr>
                <w:t xml:space="preserve">Note 4: </w:t>
              </w:r>
              <w:r w:rsidRPr="00C21D6F">
                <w:rPr>
                  <w:lang w:eastAsia="ko-KR"/>
                </w:rPr>
                <w:tab/>
                <w:t>4ms CDRX cycle and 2ms ODT for inner CDRX</w:t>
              </w:r>
            </w:ins>
          </w:p>
        </w:tc>
      </w:tr>
    </w:tbl>
    <w:p w14:paraId="4805CB5E" w14:textId="77777777" w:rsidR="003D1601" w:rsidRPr="00C21D6F" w:rsidRDefault="003D1601" w:rsidP="003D1601">
      <w:pPr>
        <w:rPr>
          <w:ins w:id="16051" w:author="Nokia (Benoist) - RAN1" w:date="2022-12-02T10:10:00Z"/>
          <w:b/>
          <w:bCs/>
        </w:rPr>
      </w:pPr>
    </w:p>
    <w:p w14:paraId="2157A9BF" w14:textId="77777777" w:rsidR="003D1601" w:rsidRPr="00C21D6F" w:rsidRDefault="003D1601" w:rsidP="003D1601">
      <w:pPr>
        <w:rPr>
          <w:ins w:id="16052" w:author="Nokia (Benoist) - RAN1" w:date="2022-12-02T10:10:00Z"/>
        </w:rPr>
      </w:pPr>
      <w:ins w:id="16053" w:author="Nokia (Benoist) - RAN1" w:date="2022-12-02T10:10:00Z">
        <w:r w:rsidRPr="00C21D6F">
          <w:t>Based on the evaluation results in Table B.2.4-3, the following observations can be made.</w:t>
        </w:r>
      </w:ins>
    </w:p>
    <w:p w14:paraId="3B17BAA3" w14:textId="77777777" w:rsidR="003D1601" w:rsidRPr="00C21D6F" w:rsidRDefault="003D1601" w:rsidP="003D1601">
      <w:pPr>
        <w:pStyle w:val="B1"/>
        <w:rPr>
          <w:ins w:id="16054" w:author="Nokia (Benoist) - RAN1" w:date="2022-12-02T10:10:00Z"/>
        </w:rPr>
      </w:pPr>
      <w:ins w:id="16055" w:author="Nokia (Benoist) - RAN1" w:date="2022-12-02T10:10:00Z">
        <w:r w:rsidRPr="00C21D6F">
          <w:lastRenderedPageBreak/>
          <w:t>-</w:t>
        </w:r>
        <w:r w:rsidRPr="00C21D6F">
          <w:tab/>
          <w:t xml:space="preserve">For FR1, DL only, InH, high load, VR 30Mbps traffic at 60fps and 10ms PDB, it is observed from vivo that </w:t>
        </w:r>
      </w:ins>
    </w:p>
    <w:p w14:paraId="185FC62D" w14:textId="77777777" w:rsidR="003D1601" w:rsidRPr="00C21D6F" w:rsidRDefault="003D1601" w:rsidP="003D1601">
      <w:pPr>
        <w:pStyle w:val="B2"/>
        <w:rPr>
          <w:ins w:id="16056" w:author="Nokia (Benoist) - RAN1" w:date="2022-12-02T10:10:00Z"/>
        </w:rPr>
      </w:pPr>
      <w:ins w:id="16057" w:author="Nokia (Benoist) - RAN1" w:date="2022-12-02T10:10:00Z">
        <w:r w:rsidRPr="00C21D6F">
          <w:t>-</w:t>
        </w:r>
        <w:r w:rsidRPr="00C21D6F">
          <w:tab/>
          <w:t xml:space="preserve">two-stage CDRX On Duration provides </w:t>
        </w:r>
      </w:ins>
    </w:p>
    <w:p w14:paraId="2D426059" w14:textId="77777777" w:rsidR="003D1601" w:rsidRPr="00C21D6F" w:rsidRDefault="003D1601" w:rsidP="003D1601">
      <w:pPr>
        <w:pStyle w:val="B3"/>
        <w:rPr>
          <w:ins w:id="16058" w:author="Nokia (Benoist) - RAN1" w:date="2022-12-02T10:10:00Z"/>
        </w:rPr>
      </w:pPr>
      <w:ins w:id="16059" w:author="Nokia (Benoist) - RAN1" w:date="2022-12-02T10:10:00Z">
        <w:r w:rsidRPr="00C21D6F">
          <w:t>-</w:t>
        </w:r>
        <w:r w:rsidRPr="00C21D6F">
          <w:tab/>
          <w:t xml:space="preserve">power saving gain of 16.36% for all UEs </w:t>
        </w:r>
      </w:ins>
    </w:p>
    <w:p w14:paraId="6677126B" w14:textId="77777777" w:rsidR="003D1601" w:rsidRPr="00C21D6F" w:rsidRDefault="003D1601" w:rsidP="003D1601">
      <w:pPr>
        <w:pStyle w:val="B3"/>
        <w:rPr>
          <w:ins w:id="16060" w:author="Nokia (Benoist) - RAN1" w:date="2022-12-02T10:10:00Z"/>
        </w:rPr>
      </w:pPr>
      <w:ins w:id="16061" w:author="Nokia (Benoist) - RAN1" w:date="2022-12-02T10:10:00Z">
        <w:r w:rsidRPr="00C21D6F">
          <w:t>-</w:t>
        </w:r>
        <w:r w:rsidRPr="00C21D6F">
          <w:tab/>
          <w:t>capacity gain of -6.1%</w:t>
        </w:r>
      </w:ins>
    </w:p>
    <w:p w14:paraId="010A75C8" w14:textId="77777777" w:rsidR="003D1601" w:rsidRPr="00C21D6F" w:rsidRDefault="003D1601" w:rsidP="003D1601">
      <w:pPr>
        <w:pStyle w:val="B2"/>
        <w:rPr>
          <w:ins w:id="16062" w:author="Nokia (Benoist) - RAN1" w:date="2022-12-02T10:10:00Z"/>
        </w:rPr>
      </w:pPr>
      <w:ins w:id="16063" w:author="Nokia (Benoist) - RAN1" w:date="2022-12-02T10:10:00Z">
        <w:r w:rsidRPr="00C21D6F">
          <w:t>-</w:t>
        </w:r>
        <w:r w:rsidRPr="00C21D6F">
          <w:tab/>
          <w:t xml:space="preserve">sparse PDDCH monitoring followed by SSSG switching as the performance reference provides </w:t>
        </w:r>
      </w:ins>
    </w:p>
    <w:p w14:paraId="09552425" w14:textId="77777777" w:rsidR="003D1601" w:rsidRPr="00C21D6F" w:rsidRDefault="003D1601" w:rsidP="003D1601">
      <w:pPr>
        <w:pStyle w:val="B3"/>
        <w:rPr>
          <w:ins w:id="16064" w:author="Nokia (Benoist) - RAN1" w:date="2022-12-02T10:10:00Z"/>
        </w:rPr>
      </w:pPr>
      <w:ins w:id="16065" w:author="Nokia (Benoist) - RAN1" w:date="2022-12-02T10:10:00Z">
        <w:r w:rsidRPr="00C21D6F">
          <w:t>-</w:t>
        </w:r>
        <w:r w:rsidRPr="00C21D6F">
          <w:tab/>
          <w:t xml:space="preserve">mean power saving gain of 20.56% in the range of 19.28% to 21.84% for all UEs </w:t>
        </w:r>
      </w:ins>
    </w:p>
    <w:p w14:paraId="2258528C" w14:textId="77777777" w:rsidR="003D1601" w:rsidRPr="00C21D6F" w:rsidRDefault="003D1601" w:rsidP="003D1601">
      <w:pPr>
        <w:pStyle w:val="B3"/>
        <w:rPr>
          <w:ins w:id="16066" w:author="Nokia (Benoist) - RAN1" w:date="2022-12-02T10:10:00Z"/>
        </w:rPr>
      </w:pPr>
      <w:ins w:id="16067" w:author="Nokia (Benoist) - RAN1" w:date="2022-12-02T10:10:00Z">
        <w:r w:rsidRPr="00C21D6F">
          <w:t>-</w:t>
        </w:r>
        <w:r w:rsidRPr="00C21D6F">
          <w:tab/>
          <w:t>mean capacity gain of -2.3% in the range of -4.3% to -0.3%</w:t>
        </w:r>
      </w:ins>
    </w:p>
    <w:p w14:paraId="31637F31" w14:textId="77777777" w:rsidR="003D1601" w:rsidRPr="00C21D6F" w:rsidRDefault="003D1601" w:rsidP="003D1601">
      <w:pPr>
        <w:pStyle w:val="B1"/>
        <w:rPr>
          <w:ins w:id="16068" w:author="Nokia (Benoist) - RAN1" w:date="2022-12-02T10:10:00Z"/>
        </w:rPr>
      </w:pPr>
      <w:ins w:id="16069" w:author="Nokia (Benoist) - RAN1" w:date="2022-12-02T10:10:00Z">
        <w:r w:rsidRPr="00C21D6F">
          <w:t>-</w:t>
        </w:r>
        <w:r w:rsidRPr="00C21D6F">
          <w:tab/>
          <w:t xml:space="preserve">For FR1, DL only, InH, low load, VR 30Mbps traffic at 60fps and 10ms PDB, it is observed from vivo that </w:t>
        </w:r>
      </w:ins>
    </w:p>
    <w:p w14:paraId="51135114" w14:textId="77777777" w:rsidR="003D1601" w:rsidRPr="00C21D6F" w:rsidRDefault="003D1601" w:rsidP="003D1601">
      <w:pPr>
        <w:pStyle w:val="B2"/>
        <w:rPr>
          <w:ins w:id="16070" w:author="Nokia (Benoist) - RAN1" w:date="2022-12-02T10:10:00Z"/>
        </w:rPr>
      </w:pPr>
      <w:ins w:id="16071" w:author="Nokia (Benoist) - RAN1" w:date="2022-12-02T10:10:00Z">
        <w:r w:rsidRPr="00C21D6F">
          <w:t>-</w:t>
        </w:r>
        <w:r w:rsidRPr="00C21D6F">
          <w:tab/>
          <w:t xml:space="preserve">two-stage CDRX On Duration provides </w:t>
        </w:r>
      </w:ins>
    </w:p>
    <w:p w14:paraId="6D1A5F64" w14:textId="77777777" w:rsidR="003D1601" w:rsidRPr="00C21D6F" w:rsidRDefault="003D1601" w:rsidP="003D1601">
      <w:pPr>
        <w:pStyle w:val="B3"/>
        <w:rPr>
          <w:ins w:id="16072" w:author="Nokia (Benoist) - RAN1" w:date="2022-12-02T10:10:00Z"/>
        </w:rPr>
      </w:pPr>
      <w:ins w:id="16073" w:author="Nokia (Benoist) - RAN1" w:date="2022-12-02T10:10:00Z">
        <w:r w:rsidRPr="00C21D6F">
          <w:t>-</w:t>
        </w:r>
        <w:r w:rsidRPr="00C21D6F">
          <w:tab/>
          <w:t xml:space="preserve">power saving gain of 21.52% for all UEs </w:t>
        </w:r>
      </w:ins>
    </w:p>
    <w:p w14:paraId="27CA6FDF" w14:textId="77777777" w:rsidR="003D1601" w:rsidRPr="00C21D6F" w:rsidRDefault="003D1601" w:rsidP="003D1601">
      <w:pPr>
        <w:pStyle w:val="B3"/>
        <w:rPr>
          <w:ins w:id="16074" w:author="Nokia (Benoist) - RAN1" w:date="2022-12-02T10:10:00Z"/>
        </w:rPr>
      </w:pPr>
      <w:ins w:id="16075" w:author="Nokia (Benoist) - RAN1" w:date="2022-12-02T10:10:00Z">
        <w:r w:rsidRPr="00C21D6F">
          <w:t>-</w:t>
        </w:r>
        <w:r w:rsidRPr="00C21D6F">
          <w:tab/>
          <w:t>mean capacity gain of 0.0%</w:t>
        </w:r>
      </w:ins>
    </w:p>
    <w:p w14:paraId="1C329142" w14:textId="77777777" w:rsidR="003D1601" w:rsidRPr="00C21D6F" w:rsidRDefault="003D1601" w:rsidP="003D1601">
      <w:pPr>
        <w:pStyle w:val="B2"/>
        <w:rPr>
          <w:ins w:id="16076" w:author="Nokia (Benoist) - RAN1" w:date="2022-12-02T10:10:00Z"/>
        </w:rPr>
      </w:pPr>
      <w:ins w:id="16077" w:author="Nokia (Benoist) - RAN1" w:date="2022-12-02T10:10:00Z">
        <w:r w:rsidRPr="00C21D6F">
          <w:t>-</w:t>
        </w:r>
        <w:r w:rsidRPr="00C21D6F">
          <w:tab/>
          <w:t xml:space="preserve">sparse PDDCH monitoring followed by SSSG switching as the performance reference provides </w:t>
        </w:r>
      </w:ins>
    </w:p>
    <w:p w14:paraId="5AFB633F" w14:textId="77777777" w:rsidR="003D1601" w:rsidRPr="00C21D6F" w:rsidRDefault="003D1601" w:rsidP="003D1601">
      <w:pPr>
        <w:pStyle w:val="B3"/>
        <w:rPr>
          <w:ins w:id="16078" w:author="Nokia (Benoist) - RAN1" w:date="2022-12-02T10:10:00Z"/>
        </w:rPr>
      </w:pPr>
      <w:ins w:id="16079" w:author="Nokia (Benoist) - RAN1" w:date="2022-12-02T10:10:00Z">
        <w:r w:rsidRPr="00C21D6F">
          <w:t>-</w:t>
        </w:r>
        <w:r w:rsidRPr="00C21D6F">
          <w:tab/>
          <w:t xml:space="preserve">mean power saving gain of 24.38% in the range of 23.36% to 25.39% for all UEs </w:t>
        </w:r>
      </w:ins>
    </w:p>
    <w:p w14:paraId="791B52A8" w14:textId="77777777" w:rsidR="003D1601" w:rsidRPr="00C21D6F" w:rsidRDefault="003D1601" w:rsidP="003D1601">
      <w:pPr>
        <w:pStyle w:val="B3"/>
        <w:rPr>
          <w:ins w:id="16080" w:author="Nokia (Benoist) - RAN1" w:date="2022-12-02T10:10:00Z"/>
        </w:rPr>
      </w:pPr>
      <w:ins w:id="16081" w:author="Nokia (Benoist) - RAN1" w:date="2022-12-02T10:10:00Z">
        <w:r w:rsidRPr="00C21D6F">
          <w:t>-</w:t>
        </w:r>
        <w:r w:rsidRPr="00C21D6F">
          <w:tab/>
          <w:t>mean capacity gain of 0.0%</w:t>
        </w:r>
      </w:ins>
    </w:p>
    <w:p w14:paraId="1AE174B0" w14:textId="77777777" w:rsidR="00671996" w:rsidRPr="00C21D6F" w:rsidRDefault="00671996">
      <w:pPr>
        <w:pStyle w:val="Heading3"/>
        <w:rPr>
          <w:ins w:id="16082" w:author="Nokia (Benoist) - RAN1" w:date="2022-12-02T10:10:00Z"/>
          <w:lang w:eastAsia="zh-CN"/>
        </w:rPr>
        <w:pPrChange w:id="16083" w:author="Nokia (Benoist) - RAN1" w:date="2022-12-02T10:10:00Z">
          <w:pPr>
            <w:pStyle w:val="Heading2"/>
          </w:pPr>
        </w:pPrChange>
      </w:pPr>
      <w:ins w:id="16084" w:author="Nokia (Benoist) - RAN1" w:date="2022-12-02T10:10:00Z">
        <w:r w:rsidRPr="00C21D6F">
          <w:rPr>
            <w:lang w:eastAsia="zh-CN"/>
          </w:rPr>
          <w:t>B.2.5</w:t>
        </w:r>
        <w:r w:rsidRPr="00C21D6F">
          <w:rPr>
            <w:lang w:eastAsia="zh-CN"/>
          </w:rPr>
          <w:tab/>
          <w:t>Jitter handling by LP-WUS</w:t>
        </w:r>
      </w:ins>
    </w:p>
    <w:p w14:paraId="56463550" w14:textId="77777777" w:rsidR="00671996" w:rsidRPr="00C21D6F" w:rsidRDefault="00671996" w:rsidP="00671996">
      <w:pPr>
        <w:rPr>
          <w:ins w:id="16085" w:author="Nokia (Benoist) - RAN1" w:date="2022-12-02T10:10:00Z"/>
        </w:rPr>
      </w:pPr>
      <w:ins w:id="16086" w:author="Nokia (Benoist) - RAN1" w:date="2022-12-02T10:10:00Z">
        <w:r w:rsidRPr="00C21D6F">
          <w:t>This clause captures evaluation results for LP-WUS based jitter handling</w:t>
        </w:r>
      </w:ins>
    </w:p>
    <w:p w14:paraId="5E7832CD" w14:textId="77777777" w:rsidR="00671996" w:rsidRPr="00C21D6F" w:rsidRDefault="00671996" w:rsidP="00671996">
      <w:pPr>
        <w:pStyle w:val="B1"/>
        <w:rPr>
          <w:ins w:id="16087" w:author="Nokia (Benoist) - RAN1" w:date="2022-12-02T10:10:00Z"/>
        </w:rPr>
      </w:pPr>
      <w:ins w:id="16088" w:author="Nokia (Benoist) - RAN1" w:date="2022-12-02T10:10:00Z">
        <w:r w:rsidRPr="00C21D6F">
          <w:t>-</w:t>
        </w:r>
        <w:r w:rsidRPr="00C21D6F">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ins>
    </w:p>
    <w:p w14:paraId="4441BC29" w14:textId="77777777" w:rsidR="00671996" w:rsidRPr="00C21D6F" w:rsidRDefault="00671996" w:rsidP="00671996">
      <w:pPr>
        <w:pStyle w:val="TH"/>
        <w:keepNext w:val="0"/>
        <w:rPr>
          <w:ins w:id="16089" w:author="Nokia (Benoist) - RAN1" w:date="2022-12-02T10:10:00Z"/>
        </w:rPr>
      </w:pPr>
      <w:ins w:id="16090" w:author="Nokia (Benoist) - RAN1" w:date="2022-12-02T10:10:00Z">
        <w:r w:rsidRPr="00C21D6F">
          <w:t>Table FR1 B.2.5-1, DL-only, DU, VR45</w:t>
        </w:r>
      </w:ins>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C21D6F" w14:paraId="248037EB" w14:textId="77777777" w:rsidTr="0057390C">
        <w:trPr>
          <w:trHeight w:val="20"/>
          <w:ins w:id="1609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C21D6F" w:rsidRDefault="00671996" w:rsidP="0057390C">
            <w:pPr>
              <w:pStyle w:val="TAH"/>
              <w:keepNext w:val="0"/>
              <w:rPr>
                <w:ins w:id="16092" w:author="Nokia (Benoist) - RAN1" w:date="2022-12-02T10:10:00Z"/>
                <w:rFonts w:cs="Arial"/>
                <w:sz w:val="16"/>
                <w:szCs w:val="16"/>
                <w:lang w:eastAsia="ko-KR"/>
              </w:rPr>
            </w:pPr>
            <w:ins w:id="16093" w:author="Nokia (Benoist) - RAN1" w:date="2022-12-02T10:10:00Z">
              <w:r w:rsidRPr="00C21D6F">
                <w:rPr>
                  <w:rFonts w:cs="Arial"/>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C21D6F" w:rsidRDefault="00671996" w:rsidP="0057390C">
            <w:pPr>
              <w:pStyle w:val="TAH"/>
              <w:keepNext w:val="0"/>
              <w:rPr>
                <w:ins w:id="16094" w:author="Nokia (Benoist) - RAN1" w:date="2022-12-02T10:10:00Z"/>
                <w:rFonts w:cs="Arial"/>
                <w:sz w:val="16"/>
                <w:szCs w:val="16"/>
                <w:lang w:eastAsia="ko-KR"/>
              </w:rPr>
            </w:pPr>
            <w:ins w:id="16095" w:author="Nokia (Benoist) - RAN1" w:date="2022-12-02T10:10:00Z">
              <w:r w:rsidRPr="00C21D6F">
                <w:rPr>
                  <w:rFonts w:cs="Arial"/>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C21D6F" w:rsidRDefault="00671996" w:rsidP="0057390C">
            <w:pPr>
              <w:pStyle w:val="TAH"/>
              <w:keepNext w:val="0"/>
              <w:rPr>
                <w:ins w:id="16096" w:author="Nokia (Benoist) - RAN1" w:date="2022-12-02T10:10:00Z"/>
                <w:rFonts w:cs="Arial"/>
                <w:sz w:val="16"/>
                <w:szCs w:val="16"/>
                <w:lang w:eastAsia="ko-KR"/>
              </w:rPr>
            </w:pPr>
            <w:ins w:id="16097" w:author="Nokia (Benoist) - RAN1" w:date="2022-12-02T10:10:00Z">
              <w:r w:rsidRPr="00C21D6F">
                <w:rPr>
                  <w:rFonts w:cs="Arial"/>
                  <w:sz w:val="16"/>
                  <w:szCs w:val="16"/>
                  <w:lang w:eastAsia="ko-KR"/>
                </w:rPr>
                <w:t>Tdoc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C21D6F" w:rsidRDefault="00671996" w:rsidP="0057390C">
            <w:pPr>
              <w:pStyle w:val="TAH"/>
              <w:keepNext w:val="0"/>
              <w:rPr>
                <w:ins w:id="16098" w:author="Nokia (Benoist) - RAN1" w:date="2022-12-02T10:10:00Z"/>
                <w:rFonts w:cs="Arial"/>
                <w:sz w:val="16"/>
                <w:szCs w:val="16"/>
                <w:lang w:eastAsia="ko-KR"/>
              </w:rPr>
            </w:pPr>
            <w:ins w:id="16099" w:author="Nokia (Benoist) - RAN1" w:date="2022-12-02T10:10:00Z">
              <w:r w:rsidRPr="00C21D6F">
                <w:rPr>
                  <w:rFonts w:cs="Arial"/>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C21D6F" w:rsidRDefault="00671996" w:rsidP="0057390C">
            <w:pPr>
              <w:pStyle w:val="TAH"/>
              <w:keepNext w:val="0"/>
              <w:rPr>
                <w:ins w:id="16100" w:author="Nokia (Benoist) - RAN1" w:date="2022-12-02T10:10:00Z"/>
                <w:rFonts w:cs="Arial"/>
                <w:sz w:val="16"/>
                <w:szCs w:val="16"/>
                <w:lang w:eastAsia="ko-KR"/>
              </w:rPr>
            </w:pPr>
            <w:ins w:id="16101" w:author="Nokia (Benoist) - RAN1" w:date="2022-12-02T10:10:00Z">
              <w:r w:rsidRPr="00C21D6F">
                <w:rPr>
                  <w:rFonts w:cs="Arial"/>
                  <w:sz w:val="16"/>
                  <w:szCs w:val="16"/>
                  <w:lang w:eastAsia="ko-KR"/>
                </w:rPr>
                <w:t>CDRX cycle (ms)</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C21D6F" w:rsidRDefault="00671996" w:rsidP="0057390C">
            <w:pPr>
              <w:pStyle w:val="TAH"/>
              <w:keepNext w:val="0"/>
              <w:rPr>
                <w:ins w:id="16102" w:author="Nokia (Benoist) - RAN1" w:date="2022-12-02T10:10:00Z"/>
                <w:rFonts w:cs="Arial"/>
                <w:sz w:val="16"/>
                <w:szCs w:val="16"/>
                <w:lang w:eastAsia="ko-KR"/>
              </w:rPr>
            </w:pPr>
            <w:ins w:id="16103" w:author="Nokia (Benoist) - RAN1" w:date="2022-12-02T10:10:00Z">
              <w:r w:rsidRPr="00C21D6F">
                <w:rPr>
                  <w:rFonts w:cs="Arial"/>
                  <w:sz w:val="16"/>
                  <w:szCs w:val="16"/>
                  <w:lang w:eastAsia="ko-KR"/>
                </w:rPr>
                <w:t>ODT (ms)</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C21D6F" w:rsidRDefault="00671996" w:rsidP="0057390C">
            <w:pPr>
              <w:pStyle w:val="TAH"/>
              <w:keepNext w:val="0"/>
              <w:rPr>
                <w:ins w:id="16104" w:author="Nokia (Benoist) - RAN1" w:date="2022-12-02T10:10:00Z"/>
                <w:rFonts w:cs="Arial"/>
                <w:sz w:val="16"/>
                <w:szCs w:val="16"/>
                <w:lang w:eastAsia="ko-KR"/>
              </w:rPr>
            </w:pPr>
            <w:ins w:id="16105" w:author="Nokia (Benoist) - RAN1" w:date="2022-12-02T10:10:00Z">
              <w:r w:rsidRPr="00C21D6F">
                <w:rPr>
                  <w:rFonts w:cs="Arial"/>
                  <w:sz w:val="16"/>
                  <w:szCs w:val="16"/>
                  <w:lang w:eastAsia="ko-KR"/>
                </w:rPr>
                <w:t>IAT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C21D6F" w:rsidRDefault="00671996" w:rsidP="0057390C">
            <w:pPr>
              <w:pStyle w:val="TAH"/>
              <w:keepNext w:val="0"/>
              <w:rPr>
                <w:ins w:id="16106" w:author="Nokia (Benoist) - RAN1" w:date="2022-12-02T10:10:00Z"/>
                <w:rFonts w:cs="Arial"/>
                <w:sz w:val="16"/>
                <w:szCs w:val="16"/>
                <w:lang w:eastAsia="ko-KR"/>
              </w:rPr>
            </w:pPr>
            <w:ins w:id="16107" w:author="Nokia (Benoist) - RAN1" w:date="2022-12-02T10:10:00Z">
              <w:r w:rsidRPr="00C21D6F">
                <w:rPr>
                  <w:rFonts w:cs="Arial"/>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C21D6F" w:rsidRDefault="00671996" w:rsidP="0057390C">
            <w:pPr>
              <w:pStyle w:val="TAH"/>
              <w:keepNext w:val="0"/>
              <w:rPr>
                <w:ins w:id="16108" w:author="Nokia (Benoist) - RAN1" w:date="2022-12-02T10:10:00Z"/>
                <w:rFonts w:cs="Arial"/>
                <w:sz w:val="16"/>
                <w:szCs w:val="16"/>
                <w:lang w:eastAsia="ko-KR"/>
              </w:rPr>
            </w:pPr>
            <w:ins w:id="16109" w:author="Nokia (Benoist) - RAN1" w:date="2022-12-02T10:10:00Z">
              <w:r w:rsidRPr="00C21D6F">
                <w:rPr>
                  <w:rFonts w:cs="Arial"/>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C21D6F" w:rsidRDefault="00671996" w:rsidP="0057390C">
            <w:pPr>
              <w:pStyle w:val="TAH"/>
              <w:keepNext w:val="0"/>
              <w:rPr>
                <w:ins w:id="16110" w:author="Nokia (Benoist) - RAN1" w:date="2022-12-02T10:10:00Z"/>
                <w:rFonts w:cs="Arial"/>
                <w:sz w:val="16"/>
                <w:szCs w:val="16"/>
                <w:lang w:eastAsia="ko-KR"/>
              </w:rPr>
            </w:pPr>
            <w:ins w:id="16111" w:author="Nokia (Benoist) - RAN1" w:date="2022-12-02T10:10:00Z">
              <w:r w:rsidRPr="00C21D6F">
                <w:rPr>
                  <w:rFonts w:cs="Arial"/>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C21D6F" w:rsidRDefault="00671996" w:rsidP="0057390C">
            <w:pPr>
              <w:pStyle w:val="TAH"/>
              <w:keepNext w:val="0"/>
              <w:rPr>
                <w:ins w:id="16112" w:author="Nokia (Benoist) - RAN1" w:date="2022-12-02T10:10:00Z"/>
                <w:rFonts w:cs="Arial"/>
                <w:sz w:val="16"/>
                <w:szCs w:val="16"/>
                <w:lang w:eastAsia="ko-KR"/>
              </w:rPr>
            </w:pPr>
            <w:ins w:id="16113" w:author="Nokia (Benoist) - RAN1" w:date="2022-12-02T10:10:00Z">
              <w:r w:rsidRPr="00C21D6F">
                <w:rPr>
                  <w:rFonts w:cs="Arial"/>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C21D6F" w:rsidRDefault="00671996" w:rsidP="0057390C">
            <w:pPr>
              <w:pStyle w:val="TAH"/>
              <w:keepNext w:val="0"/>
              <w:rPr>
                <w:ins w:id="16114" w:author="Nokia (Benoist) - RAN1" w:date="2022-12-02T10:10:00Z"/>
                <w:rFonts w:cs="Arial"/>
                <w:sz w:val="16"/>
                <w:szCs w:val="16"/>
                <w:lang w:eastAsia="ko-KR"/>
              </w:rPr>
            </w:pPr>
            <w:ins w:id="16115" w:author="Nokia (Benoist) - RAN1" w:date="2022-12-02T10:10:00Z">
              <w:r w:rsidRPr="00C21D6F">
                <w:rPr>
                  <w:rFonts w:cs="Arial"/>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C21D6F" w:rsidRDefault="00671996" w:rsidP="0057390C">
            <w:pPr>
              <w:pStyle w:val="TAH"/>
              <w:keepNext w:val="0"/>
              <w:rPr>
                <w:ins w:id="16116" w:author="Nokia (Benoist) - RAN1" w:date="2022-12-02T10:10:00Z"/>
                <w:rFonts w:cs="Arial"/>
                <w:sz w:val="16"/>
                <w:szCs w:val="16"/>
                <w:lang w:eastAsia="ko-KR"/>
              </w:rPr>
            </w:pPr>
            <w:ins w:id="16117" w:author="Nokia (Benoist) - RAN1" w:date="2022-12-02T10:10:00Z">
              <w:r w:rsidRPr="00C21D6F">
                <w:rPr>
                  <w:rFonts w:cs="Arial"/>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C21D6F" w:rsidRDefault="00671996" w:rsidP="0057390C">
            <w:pPr>
              <w:pStyle w:val="TAH"/>
              <w:keepNext w:val="0"/>
              <w:rPr>
                <w:ins w:id="16118" w:author="Nokia (Benoist) - RAN1" w:date="2022-12-02T10:10:00Z"/>
                <w:rFonts w:cs="Arial"/>
                <w:sz w:val="16"/>
                <w:szCs w:val="16"/>
                <w:lang w:eastAsia="ko-KR"/>
              </w:rPr>
            </w:pPr>
            <w:ins w:id="16119" w:author="Nokia (Benoist) - RAN1" w:date="2022-12-02T10:10:00Z">
              <w:r w:rsidRPr="00C21D6F">
                <w:rPr>
                  <w:rFonts w:cs="Arial"/>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C21D6F" w:rsidRDefault="00671996" w:rsidP="0057390C">
            <w:pPr>
              <w:pStyle w:val="TAH"/>
              <w:keepNext w:val="0"/>
              <w:rPr>
                <w:ins w:id="16120" w:author="Nokia (Benoist) - RAN1" w:date="2022-12-02T10:10:00Z"/>
                <w:rFonts w:cs="Arial"/>
                <w:sz w:val="16"/>
                <w:szCs w:val="16"/>
                <w:lang w:eastAsia="ko-KR"/>
              </w:rPr>
            </w:pPr>
            <w:ins w:id="16121" w:author="Nokia (Benoist) - RAN1" w:date="2022-12-02T10:10:00Z">
              <w:r w:rsidRPr="00C21D6F">
                <w:rPr>
                  <w:rFonts w:cs="Arial"/>
                  <w:sz w:val="16"/>
                  <w:szCs w:val="16"/>
                  <w:lang w:eastAsia="ko-KR"/>
                </w:rPr>
                <w:t>Additional Assumptions</w:t>
              </w:r>
            </w:ins>
          </w:p>
        </w:tc>
      </w:tr>
      <w:tr w:rsidR="00671996" w:rsidRPr="00C21D6F" w14:paraId="59E3FE3A" w14:textId="77777777" w:rsidTr="0057390C">
        <w:trPr>
          <w:trHeight w:val="20"/>
          <w:ins w:id="16122"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C21D6F" w:rsidRDefault="00671996" w:rsidP="0057390C">
            <w:pPr>
              <w:pStyle w:val="TAC"/>
              <w:keepNext w:val="0"/>
              <w:rPr>
                <w:ins w:id="16123" w:author="Nokia (Benoist) - RAN1" w:date="2022-12-02T10:10:00Z"/>
                <w:rFonts w:cs="Arial"/>
                <w:sz w:val="16"/>
                <w:szCs w:val="16"/>
                <w:lang w:eastAsia="ko-KR"/>
              </w:rPr>
            </w:pPr>
            <w:ins w:id="16124" w:author="Nokia (Benoist) - RAN1" w:date="2022-12-02T10:10:00Z">
              <w:r w:rsidRPr="00C21D6F">
                <w:rPr>
                  <w:rFonts w:cs="Arial"/>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C21D6F" w:rsidRDefault="00671996" w:rsidP="0057390C">
            <w:pPr>
              <w:pStyle w:val="TAC"/>
              <w:keepNext w:val="0"/>
              <w:rPr>
                <w:ins w:id="16125" w:author="Nokia (Benoist) - RAN1" w:date="2022-12-02T10:10:00Z"/>
                <w:rFonts w:cs="Arial"/>
                <w:sz w:val="16"/>
                <w:szCs w:val="16"/>
                <w:lang w:eastAsia="ko-KR"/>
              </w:rPr>
            </w:pPr>
            <w:ins w:id="16126" w:author="Nokia (Benoist) - RAN1" w:date="2022-12-02T10:10:00Z">
              <w:r w:rsidRPr="00C21D6F">
                <w:rPr>
                  <w:rFonts w:cs="Arial"/>
                  <w:sz w:val="16"/>
                  <w:szCs w:val="16"/>
                  <w:lang w:eastAsia="ko-KR"/>
                </w:rPr>
                <w:t>1</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C21D6F" w:rsidRDefault="00671996" w:rsidP="0057390C">
            <w:pPr>
              <w:pStyle w:val="TAC"/>
              <w:keepNext w:val="0"/>
              <w:rPr>
                <w:ins w:id="16127" w:author="Nokia (Benoist) - RAN1" w:date="2022-12-02T10:10:00Z"/>
                <w:rFonts w:cs="Arial"/>
                <w:sz w:val="16"/>
                <w:szCs w:val="16"/>
                <w:lang w:eastAsia="ko-KR"/>
              </w:rPr>
            </w:pPr>
            <w:ins w:id="16128" w:author="Nokia (Benoist) - RAN1" w:date="2022-12-02T10:10:00Z">
              <w:r w:rsidRPr="00C21D6F">
                <w:rPr>
                  <w:rFonts w:cs="Arial"/>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C21D6F" w:rsidRDefault="00671996" w:rsidP="0057390C">
            <w:pPr>
              <w:pStyle w:val="TAC"/>
              <w:keepNext w:val="0"/>
              <w:rPr>
                <w:ins w:id="16129" w:author="Nokia (Benoist) - RAN1" w:date="2022-12-02T10:10:00Z"/>
                <w:rFonts w:cs="Arial"/>
                <w:sz w:val="16"/>
                <w:szCs w:val="16"/>
                <w:lang w:eastAsia="ko-KR"/>
              </w:rPr>
            </w:pPr>
            <w:ins w:id="16130"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C21D6F" w:rsidRDefault="00671996" w:rsidP="0057390C">
            <w:pPr>
              <w:pStyle w:val="TAC"/>
              <w:keepNext w:val="0"/>
              <w:rPr>
                <w:ins w:id="16131" w:author="Nokia (Benoist) - RAN1" w:date="2022-12-02T10:10:00Z"/>
                <w:rFonts w:cs="Arial"/>
                <w:sz w:val="16"/>
                <w:szCs w:val="16"/>
                <w:lang w:eastAsia="ko-KR"/>
              </w:rPr>
            </w:pPr>
            <w:ins w:id="16132"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C21D6F" w:rsidRDefault="00671996" w:rsidP="0057390C">
            <w:pPr>
              <w:pStyle w:val="TAC"/>
              <w:keepNext w:val="0"/>
              <w:rPr>
                <w:ins w:id="16133" w:author="Nokia (Benoist) - RAN1" w:date="2022-12-02T10:10:00Z"/>
                <w:rFonts w:cs="Arial"/>
                <w:sz w:val="16"/>
                <w:szCs w:val="16"/>
                <w:lang w:eastAsia="ko-KR"/>
              </w:rPr>
            </w:pPr>
            <w:ins w:id="16134"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C21D6F" w:rsidRDefault="00671996" w:rsidP="0057390C">
            <w:pPr>
              <w:pStyle w:val="TAC"/>
              <w:keepNext w:val="0"/>
              <w:rPr>
                <w:ins w:id="16135" w:author="Nokia (Benoist) - RAN1" w:date="2022-12-02T10:10:00Z"/>
                <w:rFonts w:cs="Arial"/>
                <w:sz w:val="16"/>
                <w:szCs w:val="16"/>
                <w:lang w:eastAsia="ko-KR"/>
              </w:rPr>
            </w:pPr>
            <w:ins w:id="16136"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C21D6F" w:rsidRDefault="00671996" w:rsidP="0057390C">
            <w:pPr>
              <w:pStyle w:val="TAC"/>
              <w:keepNext w:val="0"/>
              <w:rPr>
                <w:ins w:id="16137" w:author="Nokia (Benoist) - RAN1" w:date="2022-12-02T10:10:00Z"/>
                <w:rFonts w:cs="Arial"/>
                <w:sz w:val="16"/>
                <w:szCs w:val="16"/>
                <w:lang w:eastAsia="ko-KR"/>
              </w:rPr>
            </w:pPr>
            <w:ins w:id="16138"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C21D6F" w:rsidRDefault="00671996" w:rsidP="0057390C">
            <w:pPr>
              <w:pStyle w:val="TAC"/>
              <w:keepNext w:val="0"/>
              <w:rPr>
                <w:ins w:id="16139" w:author="Nokia (Benoist) - RAN1" w:date="2022-12-02T10:10:00Z"/>
                <w:rFonts w:cs="Arial"/>
                <w:sz w:val="16"/>
                <w:szCs w:val="16"/>
                <w:lang w:eastAsia="ko-KR"/>
              </w:rPr>
            </w:pPr>
            <w:ins w:id="16140" w:author="Nokia (Benoist) - RAN1" w:date="2022-12-02T10:10:00Z">
              <w:r w:rsidRPr="00C21D6F">
                <w:rPr>
                  <w:rFonts w:cs="Arial"/>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C21D6F" w:rsidRDefault="00671996" w:rsidP="0057390C">
            <w:pPr>
              <w:pStyle w:val="TAC"/>
              <w:keepNext w:val="0"/>
              <w:rPr>
                <w:ins w:id="16141" w:author="Nokia (Benoist) - RAN1" w:date="2022-12-02T10:10:00Z"/>
                <w:rFonts w:cs="Arial"/>
                <w:sz w:val="16"/>
                <w:szCs w:val="16"/>
                <w:lang w:eastAsia="ko-KR"/>
              </w:rPr>
            </w:pPr>
            <w:ins w:id="16142" w:author="Nokia (Benoist) - RAN1" w:date="2022-12-02T10:10:00Z">
              <w:r w:rsidRPr="00C21D6F">
                <w:rPr>
                  <w:rFonts w:cs="Arial"/>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C21D6F" w:rsidRDefault="00671996" w:rsidP="0057390C">
            <w:pPr>
              <w:pStyle w:val="TAC"/>
              <w:keepNext w:val="0"/>
              <w:rPr>
                <w:ins w:id="16143" w:author="Nokia (Benoist) - RAN1" w:date="2022-12-02T10:10:00Z"/>
                <w:rFonts w:cs="Arial"/>
                <w:sz w:val="16"/>
                <w:szCs w:val="16"/>
                <w:lang w:eastAsia="ko-KR"/>
              </w:rPr>
            </w:pPr>
            <w:ins w:id="16144" w:author="Nokia (Benoist) - RAN1" w:date="2022-12-02T10:10:00Z">
              <w:r w:rsidRPr="00C21D6F">
                <w:rPr>
                  <w:rFonts w:cs="Arial"/>
                  <w:sz w:val="16"/>
                  <w:szCs w:val="16"/>
                </w:rPr>
                <w:t>96.6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C21D6F" w:rsidRDefault="00671996" w:rsidP="0057390C">
            <w:pPr>
              <w:pStyle w:val="TAC"/>
              <w:keepNext w:val="0"/>
              <w:rPr>
                <w:ins w:id="16145" w:author="Nokia (Benoist) - RAN1" w:date="2022-12-02T10:10:00Z"/>
                <w:rFonts w:cs="Arial"/>
                <w:sz w:val="16"/>
                <w:szCs w:val="16"/>
                <w:lang w:eastAsia="ko-KR"/>
              </w:rPr>
            </w:pPr>
            <w:ins w:id="16146"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C21D6F" w:rsidRDefault="00671996" w:rsidP="0057390C">
            <w:pPr>
              <w:pStyle w:val="TAC"/>
              <w:keepNext w:val="0"/>
              <w:rPr>
                <w:ins w:id="16147" w:author="Nokia (Benoist) - RAN1" w:date="2022-12-02T10:10:00Z"/>
                <w:rFonts w:cs="Arial"/>
                <w:sz w:val="16"/>
                <w:szCs w:val="16"/>
                <w:lang w:eastAsia="ko-KR"/>
              </w:rPr>
            </w:pPr>
            <w:ins w:id="16148"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C21D6F" w:rsidRDefault="00671996" w:rsidP="0057390C">
            <w:pPr>
              <w:pStyle w:val="TAC"/>
              <w:keepNext w:val="0"/>
              <w:rPr>
                <w:ins w:id="16149" w:author="Nokia (Benoist) - RAN1" w:date="2022-12-02T10:10:00Z"/>
                <w:rFonts w:cs="Arial"/>
                <w:sz w:val="16"/>
                <w:szCs w:val="16"/>
                <w:lang w:eastAsia="ko-KR"/>
              </w:rPr>
            </w:pPr>
            <w:ins w:id="16150" w:author="Nokia (Benoist) - RAN1" w:date="2022-12-02T10:10:00Z">
              <w:r w:rsidRPr="00C21D6F">
                <w:rPr>
                  <w:rFonts w:cs="Arial"/>
                  <w:sz w:val="16"/>
                  <w:szCs w:val="16"/>
                  <w:lang w:eastAsia="ko-KR"/>
                </w:rPr>
                <w:t>0.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C21D6F" w:rsidRDefault="00671996" w:rsidP="0057390C">
            <w:pPr>
              <w:pStyle w:val="TAC"/>
              <w:keepNext w:val="0"/>
              <w:rPr>
                <w:ins w:id="16151" w:author="Nokia (Benoist) - RAN1" w:date="2022-12-02T10:10:00Z"/>
                <w:rFonts w:cs="Arial"/>
                <w:sz w:val="16"/>
                <w:szCs w:val="16"/>
                <w:lang w:eastAsia="ko-KR"/>
              </w:rPr>
            </w:pPr>
          </w:p>
        </w:tc>
      </w:tr>
      <w:tr w:rsidR="00671996" w:rsidRPr="00C21D6F" w14:paraId="0711C88A" w14:textId="77777777" w:rsidTr="0057390C">
        <w:trPr>
          <w:trHeight w:val="20"/>
          <w:ins w:id="16152"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C21D6F" w:rsidRDefault="00671996" w:rsidP="0057390C">
            <w:pPr>
              <w:pStyle w:val="TAC"/>
              <w:keepNext w:val="0"/>
              <w:rPr>
                <w:ins w:id="16153" w:author="Nokia (Benoist) - RAN1" w:date="2022-12-02T10:10:00Z"/>
                <w:rFonts w:cs="Arial"/>
                <w:sz w:val="16"/>
                <w:szCs w:val="16"/>
                <w:lang w:eastAsia="ko-KR"/>
              </w:rPr>
            </w:pPr>
            <w:ins w:id="16154" w:author="Nokia (Benoist) - RAN1" w:date="2022-12-02T10:10:00Z">
              <w:r w:rsidRPr="00C21D6F">
                <w:rPr>
                  <w:rFonts w:cs="Arial"/>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C21D6F" w:rsidRDefault="00671996" w:rsidP="0057390C">
            <w:pPr>
              <w:pStyle w:val="TAC"/>
              <w:keepNext w:val="0"/>
              <w:rPr>
                <w:ins w:id="16155" w:author="Nokia (Benoist) - RAN1" w:date="2022-12-02T10:10:00Z"/>
                <w:rFonts w:cs="Arial"/>
                <w:sz w:val="16"/>
                <w:szCs w:val="16"/>
                <w:lang w:eastAsia="ko-KR"/>
              </w:rPr>
            </w:pPr>
            <w:ins w:id="16156" w:author="Nokia (Benoist) - RAN1" w:date="2022-12-02T10:10:00Z">
              <w:r w:rsidRPr="00C21D6F">
                <w:rPr>
                  <w:rFonts w:cs="Arial"/>
                  <w:sz w:val="16"/>
                  <w:szCs w:val="16"/>
                  <w:lang w:eastAsia="ko-KR"/>
                </w:rPr>
                <w:t>2</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C21D6F" w:rsidRDefault="00671996" w:rsidP="0057390C">
            <w:pPr>
              <w:pStyle w:val="TAC"/>
              <w:keepNext w:val="0"/>
              <w:rPr>
                <w:ins w:id="16157" w:author="Nokia (Benoist) - RAN1" w:date="2022-12-02T10:10:00Z"/>
                <w:rFonts w:cs="Arial"/>
                <w:sz w:val="16"/>
                <w:szCs w:val="16"/>
                <w:lang w:eastAsia="ko-KR"/>
              </w:rPr>
            </w:pPr>
            <w:ins w:id="16158" w:author="Nokia (Benoist) - RAN1" w:date="2022-12-02T10:10:00Z">
              <w:r w:rsidRPr="00C21D6F">
                <w:rPr>
                  <w:rFonts w:cs="Arial"/>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C21D6F" w:rsidRDefault="00671996" w:rsidP="0057390C">
            <w:pPr>
              <w:pStyle w:val="TAC"/>
              <w:keepNext w:val="0"/>
              <w:rPr>
                <w:ins w:id="16159" w:author="Nokia (Benoist) - RAN1" w:date="2022-12-02T10:10:00Z"/>
                <w:rFonts w:cs="Arial"/>
                <w:sz w:val="16"/>
                <w:szCs w:val="16"/>
                <w:lang w:eastAsia="ko-KR"/>
              </w:rPr>
            </w:pPr>
            <w:ins w:id="16160" w:author="Nokia (Benoist) - RAN1" w:date="2022-12-02T10:10:00Z">
              <w:r w:rsidRPr="00C21D6F">
                <w:rPr>
                  <w:rFonts w:cs="Arial"/>
                  <w:sz w:val="16"/>
                  <w:szCs w:val="16"/>
                  <w:lang w:eastAsia="ko-KR"/>
                </w:rPr>
                <w:t>Rel-17 PDCCH skipping</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C21D6F" w:rsidRDefault="00671996" w:rsidP="0057390C">
            <w:pPr>
              <w:pStyle w:val="TAC"/>
              <w:keepNext w:val="0"/>
              <w:rPr>
                <w:ins w:id="16161" w:author="Nokia (Benoist) - RAN1" w:date="2022-12-02T10:10:00Z"/>
                <w:rFonts w:cs="Arial"/>
                <w:sz w:val="16"/>
                <w:szCs w:val="16"/>
                <w:lang w:eastAsia="ko-KR"/>
              </w:rPr>
            </w:pPr>
            <w:ins w:id="16162"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C21D6F" w:rsidRDefault="00671996" w:rsidP="0057390C">
            <w:pPr>
              <w:pStyle w:val="TAC"/>
              <w:keepNext w:val="0"/>
              <w:rPr>
                <w:ins w:id="16163" w:author="Nokia (Benoist) - RAN1" w:date="2022-12-02T10:10:00Z"/>
                <w:rFonts w:cs="Arial"/>
                <w:sz w:val="16"/>
                <w:szCs w:val="16"/>
                <w:lang w:eastAsia="ko-KR"/>
              </w:rPr>
            </w:pPr>
            <w:ins w:id="16164"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C21D6F" w:rsidRDefault="00671996" w:rsidP="0057390C">
            <w:pPr>
              <w:pStyle w:val="TAC"/>
              <w:keepNext w:val="0"/>
              <w:rPr>
                <w:ins w:id="16165" w:author="Nokia (Benoist) - RAN1" w:date="2022-12-02T10:10:00Z"/>
                <w:rFonts w:cs="Arial"/>
                <w:sz w:val="16"/>
                <w:szCs w:val="16"/>
                <w:lang w:eastAsia="ko-KR"/>
              </w:rPr>
            </w:pPr>
            <w:ins w:id="16166"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C21D6F" w:rsidRDefault="00671996" w:rsidP="0057390C">
            <w:pPr>
              <w:pStyle w:val="TAC"/>
              <w:keepNext w:val="0"/>
              <w:rPr>
                <w:ins w:id="16167" w:author="Nokia (Benoist) - RAN1" w:date="2022-12-02T10:10:00Z"/>
                <w:rFonts w:cs="Arial"/>
                <w:sz w:val="16"/>
                <w:szCs w:val="16"/>
                <w:lang w:eastAsia="ko-KR"/>
              </w:rPr>
            </w:pPr>
            <w:ins w:id="16168"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C21D6F" w:rsidRDefault="00671996" w:rsidP="0057390C">
            <w:pPr>
              <w:pStyle w:val="TAC"/>
              <w:keepNext w:val="0"/>
              <w:rPr>
                <w:ins w:id="16169" w:author="Nokia (Benoist) - RAN1" w:date="2022-12-02T10:10:00Z"/>
                <w:rFonts w:cs="Arial"/>
                <w:sz w:val="16"/>
                <w:szCs w:val="16"/>
                <w:lang w:eastAsia="ko-KR"/>
              </w:rPr>
            </w:pPr>
            <w:ins w:id="16170" w:author="Nokia (Benoist) - RAN1" w:date="2022-12-02T10:10:00Z">
              <w:r w:rsidRPr="00C21D6F">
                <w:rPr>
                  <w:rFonts w:cs="Arial"/>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C21D6F" w:rsidRDefault="00671996" w:rsidP="0057390C">
            <w:pPr>
              <w:pStyle w:val="TAC"/>
              <w:keepNext w:val="0"/>
              <w:rPr>
                <w:ins w:id="16171" w:author="Nokia (Benoist) - RAN1" w:date="2022-12-02T10:10:00Z"/>
                <w:rFonts w:cs="Arial"/>
                <w:sz w:val="16"/>
                <w:szCs w:val="16"/>
                <w:lang w:eastAsia="ko-KR"/>
              </w:rPr>
            </w:pPr>
            <w:ins w:id="16172" w:author="Nokia (Benoist) - RAN1" w:date="2022-12-02T10:10:00Z">
              <w:r w:rsidRPr="00C21D6F">
                <w:rPr>
                  <w:rFonts w:cs="Arial"/>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C21D6F" w:rsidRDefault="00671996" w:rsidP="0057390C">
            <w:pPr>
              <w:pStyle w:val="TAC"/>
              <w:keepNext w:val="0"/>
              <w:rPr>
                <w:ins w:id="16173" w:author="Nokia (Benoist) - RAN1" w:date="2022-12-02T10:10:00Z"/>
                <w:rFonts w:cs="Arial"/>
                <w:sz w:val="16"/>
                <w:szCs w:val="16"/>
                <w:lang w:eastAsia="ko-KR"/>
              </w:rPr>
            </w:pPr>
            <w:ins w:id="16174" w:author="Nokia (Benoist) - RAN1" w:date="2022-12-02T10:10:00Z">
              <w:r w:rsidRPr="00C21D6F">
                <w:rPr>
                  <w:rFonts w:cs="Arial"/>
                  <w:sz w:val="16"/>
                  <w:szCs w:val="16"/>
                </w:rPr>
                <w:t>9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C21D6F" w:rsidRDefault="00671996" w:rsidP="0057390C">
            <w:pPr>
              <w:pStyle w:val="TAC"/>
              <w:keepNext w:val="0"/>
              <w:rPr>
                <w:ins w:id="16175" w:author="Nokia (Benoist) - RAN1" w:date="2022-12-02T10:10:00Z"/>
                <w:rFonts w:cs="Arial"/>
                <w:sz w:val="16"/>
                <w:szCs w:val="16"/>
                <w:lang w:eastAsia="ko-KR"/>
              </w:rPr>
            </w:pPr>
            <w:ins w:id="16176" w:author="Nokia (Benoist) - RAN1" w:date="2022-12-02T10:10:00Z">
              <w:r w:rsidRPr="00C21D6F">
                <w:rPr>
                  <w:rFonts w:cs="Arial"/>
                  <w:sz w:val="16"/>
                  <w:szCs w:val="16"/>
                </w:rPr>
                <w:t>-1.7%</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C21D6F" w:rsidRDefault="00671996" w:rsidP="0057390C">
            <w:pPr>
              <w:pStyle w:val="TAC"/>
              <w:keepNext w:val="0"/>
              <w:rPr>
                <w:ins w:id="16177" w:author="Nokia (Benoist) - RAN1" w:date="2022-12-02T10:10:00Z"/>
                <w:rFonts w:cs="Arial"/>
                <w:sz w:val="16"/>
                <w:szCs w:val="16"/>
                <w:lang w:eastAsia="ko-KR"/>
              </w:rPr>
            </w:pPr>
            <w:ins w:id="16178"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C21D6F" w:rsidRDefault="00671996" w:rsidP="0057390C">
            <w:pPr>
              <w:pStyle w:val="TAC"/>
              <w:keepNext w:val="0"/>
              <w:rPr>
                <w:ins w:id="16179" w:author="Nokia (Benoist) - RAN1" w:date="2022-12-02T10:10:00Z"/>
                <w:rFonts w:cs="Arial"/>
                <w:sz w:val="16"/>
                <w:szCs w:val="16"/>
                <w:lang w:eastAsia="ko-KR"/>
              </w:rPr>
            </w:pPr>
            <w:ins w:id="16180" w:author="Nokia (Benoist) - RAN1" w:date="2022-12-02T10:10:00Z">
              <w:r w:rsidRPr="00C21D6F">
                <w:rPr>
                  <w:rFonts w:cs="Arial"/>
                  <w:sz w:val="16"/>
                  <w:szCs w:val="16"/>
                </w:rPr>
                <w:t>41.7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C21D6F" w:rsidRDefault="00671996" w:rsidP="0057390C">
            <w:pPr>
              <w:pStyle w:val="TAC"/>
              <w:keepNext w:val="0"/>
              <w:rPr>
                <w:ins w:id="16181" w:author="Nokia (Benoist) - RAN1" w:date="2022-12-02T10:10:00Z"/>
                <w:rFonts w:cs="Arial"/>
                <w:sz w:val="16"/>
                <w:szCs w:val="16"/>
                <w:lang w:eastAsia="ko-KR"/>
              </w:rPr>
            </w:pPr>
            <w:ins w:id="16182" w:author="Nokia (Benoist) - RAN1" w:date="2022-12-02T10:10:00Z">
              <w:r w:rsidRPr="00C21D6F">
                <w:rPr>
                  <w:rFonts w:cs="Arial"/>
                  <w:sz w:val="16"/>
                  <w:szCs w:val="16"/>
                  <w:lang w:eastAsia="ko-KR"/>
                </w:rPr>
                <w:t>Note 1</w:t>
              </w:r>
            </w:ins>
          </w:p>
        </w:tc>
      </w:tr>
      <w:tr w:rsidR="00671996" w:rsidRPr="00C21D6F" w14:paraId="632746B4" w14:textId="77777777" w:rsidTr="0057390C">
        <w:trPr>
          <w:trHeight w:val="20"/>
          <w:ins w:id="16183"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C21D6F" w:rsidRDefault="00671996" w:rsidP="0057390C">
            <w:pPr>
              <w:pStyle w:val="TAC"/>
              <w:keepNext w:val="0"/>
              <w:rPr>
                <w:ins w:id="16184" w:author="Nokia (Benoist) - RAN1" w:date="2022-12-02T10:10:00Z"/>
                <w:rFonts w:cs="Arial"/>
                <w:sz w:val="16"/>
                <w:szCs w:val="16"/>
                <w:lang w:eastAsia="ko-KR"/>
              </w:rPr>
            </w:pPr>
            <w:ins w:id="16185" w:author="Nokia (Benoist) - RAN1" w:date="2022-12-02T10:10:00Z">
              <w:r w:rsidRPr="00C21D6F">
                <w:rPr>
                  <w:rFonts w:cs="Arial"/>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C21D6F" w:rsidRDefault="00671996" w:rsidP="0057390C">
            <w:pPr>
              <w:pStyle w:val="TAC"/>
              <w:keepNext w:val="0"/>
              <w:rPr>
                <w:ins w:id="16186" w:author="Nokia (Benoist) - RAN1" w:date="2022-12-02T10:10:00Z"/>
                <w:rFonts w:cs="Arial"/>
                <w:sz w:val="16"/>
                <w:szCs w:val="16"/>
                <w:lang w:eastAsia="ko-KR"/>
              </w:rPr>
            </w:pPr>
            <w:ins w:id="16187" w:author="Nokia (Benoist) - RAN1" w:date="2022-12-02T10:10:00Z">
              <w:r w:rsidRPr="00C21D6F">
                <w:rPr>
                  <w:rFonts w:cs="Arial"/>
                  <w:sz w:val="16"/>
                  <w:szCs w:val="16"/>
                  <w:lang w:eastAsia="ko-KR"/>
                </w:rPr>
                <w:t>4</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C21D6F" w:rsidRDefault="00671996" w:rsidP="0057390C">
            <w:pPr>
              <w:pStyle w:val="TAC"/>
              <w:keepNext w:val="0"/>
              <w:rPr>
                <w:ins w:id="16188" w:author="Nokia (Benoist) - RAN1" w:date="2022-12-02T10:10:00Z"/>
                <w:rFonts w:cs="Arial"/>
                <w:sz w:val="16"/>
                <w:szCs w:val="16"/>
                <w:lang w:eastAsia="ko-KR"/>
              </w:rPr>
            </w:pPr>
            <w:ins w:id="16189" w:author="Nokia (Benoist) - RAN1" w:date="2022-12-02T10:10:00Z">
              <w:r w:rsidRPr="00C21D6F">
                <w:rPr>
                  <w:rFonts w:cs="Arial"/>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C21D6F" w:rsidRDefault="00671996" w:rsidP="0057390C">
            <w:pPr>
              <w:pStyle w:val="TAC"/>
              <w:keepNext w:val="0"/>
              <w:rPr>
                <w:ins w:id="16190" w:author="Nokia (Benoist) - RAN1" w:date="2022-12-02T10:10:00Z"/>
                <w:rFonts w:cs="Arial"/>
                <w:sz w:val="16"/>
                <w:szCs w:val="16"/>
                <w:lang w:eastAsia="ko-KR"/>
              </w:rPr>
            </w:pPr>
            <w:ins w:id="16191" w:author="Nokia (Benoist) - RAN1" w:date="2022-12-02T10:10:00Z">
              <w:r w:rsidRPr="00C21D6F">
                <w:rPr>
                  <w:rFonts w:cs="Arial"/>
                  <w:sz w:val="16"/>
                  <w:szCs w:val="16"/>
                  <w:lang w:eastAsia="ko-KR"/>
                </w:rPr>
                <w:t>LP-WUS</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C21D6F" w:rsidRDefault="00671996" w:rsidP="0057390C">
            <w:pPr>
              <w:pStyle w:val="TAC"/>
              <w:keepNext w:val="0"/>
              <w:rPr>
                <w:ins w:id="16192" w:author="Nokia (Benoist) - RAN1" w:date="2022-12-02T10:10:00Z"/>
                <w:rFonts w:cs="Arial"/>
                <w:sz w:val="16"/>
                <w:szCs w:val="16"/>
                <w:lang w:eastAsia="ko-KR"/>
              </w:rPr>
            </w:pPr>
            <w:ins w:id="16193"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C21D6F" w:rsidRDefault="00671996" w:rsidP="0057390C">
            <w:pPr>
              <w:pStyle w:val="TAC"/>
              <w:keepNext w:val="0"/>
              <w:rPr>
                <w:ins w:id="16194" w:author="Nokia (Benoist) - RAN1" w:date="2022-12-02T10:10:00Z"/>
                <w:rFonts w:cs="Arial"/>
                <w:sz w:val="16"/>
                <w:szCs w:val="16"/>
                <w:lang w:eastAsia="ko-KR"/>
              </w:rPr>
            </w:pPr>
            <w:ins w:id="16195"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C21D6F" w:rsidRDefault="00671996" w:rsidP="0057390C">
            <w:pPr>
              <w:pStyle w:val="TAC"/>
              <w:keepNext w:val="0"/>
              <w:rPr>
                <w:ins w:id="16196" w:author="Nokia (Benoist) - RAN1" w:date="2022-12-02T10:10:00Z"/>
                <w:rFonts w:cs="Arial"/>
                <w:sz w:val="16"/>
                <w:szCs w:val="16"/>
                <w:lang w:eastAsia="ko-KR"/>
              </w:rPr>
            </w:pPr>
            <w:ins w:id="16197"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C21D6F" w:rsidRDefault="00671996" w:rsidP="0057390C">
            <w:pPr>
              <w:pStyle w:val="TAC"/>
              <w:keepNext w:val="0"/>
              <w:rPr>
                <w:ins w:id="16198" w:author="Nokia (Benoist) - RAN1" w:date="2022-12-02T10:10:00Z"/>
                <w:rFonts w:cs="Arial"/>
                <w:sz w:val="16"/>
                <w:szCs w:val="16"/>
                <w:lang w:eastAsia="ko-KR"/>
              </w:rPr>
            </w:pPr>
            <w:ins w:id="16199"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C21D6F" w:rsidRDefault="00671996" w:rsidP="0057390C">
            <w:pPr>
              <w:pStyle w:val="TAC"/>
              <w:keepNext w:val="0"/>
              <w:rPr>
                <w:ins w:id="16200" w:author="Nokia (Benoist) - RAN1" w:date="2022-12-02T10:10:00Z"/>
                <w:rFonts w:cs="Arial"/>
                <w:sz w:val="16"/>
                <w:szCs w:val="16"/>
                <w:lang w:eastAsia="ko-KR"/>
              </w:rPr>
            </w:pPr>
            <w:ins w:id="16201" w:author="Nokia (Benoist) - RAN1" w:date="2022-12-02T10:10:00Z">
              <w:r w:rsidRPr="00C21D6F">
                <w:rPr>
                  <w:rFonts w:cs="Arial"/>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C21D6F" w:rsidRDefault="00671996" w:rsidP="0057390C">
            <w:pPr>
              <w:pStyle w:val="TAC"/>
              <w:keepNext w:val="0"/>
              <w:rPr>
                <w:ins w:id="16202" w:author="Nokia (Benoist) - RAN1" w:date="2022-12-02T10:10:00Z"/>
                <w:rFonts w:cs="Arial"/>
                <w:sz w:val="16"/>
                <w:szCs w:val="16"/>
                <w:lang w:eastAsia="ko-KR"/>
              </w:rPr>
            </w:pPr>
            <w:ins w:id="16203" w:author="Nokia (Benoist) - RAN1" w:date="2022-12-02T10:10:00Z">
              <w:r w:rsidRPr="00C21D6F">
                <w:rPr>
                  <w:rFonts w:cs="Arial"/>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C21D6F" w:rsidRDefault="00671996" w:rsidP="0057390C">
            <w:pPr>
              <w:pStyle w:val="TAC"/>
              <w:keepNext w:val="0"/>
              <w:rPr>
                <w:ins w:id="16204" w:author="Nokia (Benoist) - RAN1" w:date="2022-12-02T10:10:00Z"/>
                <w:rFonts w:cs="Arial"/>
                <w:sz w:val="16"/>
                <w:szCs w:val="16"/>
                <w:lang w:eastAsia="ko-KR"/>
              </w:rPr>
            </w:pPr>
            <w:ins w:id="16205" w:author="Nokia (Benoist) - RAN1" w:date="2022-12-02T10:10:00Z">
              <w:r w:rsidRPr="00C21D6F">
                <w:rPr>
                  <w:rFonts w:cs="Arial"/>
                  <w:sz w:val="16"/>
                  <w:szCs w:val="16"/>
                </w:rPr>
                <w:t>9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C21D6F" w:rsidRDefault="00671996" w:rsidP="0057390C">
            <w:pPr>
              <w:pStyle w:val="TAC"/>
              <w:keepNext w:val="0"/>
              <w:rPr>
                <w:ins w:id="16206" w:author="Nokia (Benoist) - RAN1" w:date="2022-12-02T10:10:00Z"/>
                <w:rFonts w:cs="Arial"/>
                <w:sz w:val="16"/>
                <w:szCs w:val="16"/>
                <w:lang w:eastAsia="ko-KR"/>
              </w:rPr>
            </w:pPr>
            <w:ins w:id="16207" w:author="Nokia (Benoist) - RAN1" w:date="2022-12-02T10:10:00Z">
              <w:r w:rsidRPr="00C21D6F">
                <w:rPr>
                  <w:rFonts w:cs="Arial"/>
                  <w:sz w:val="16"/>
                  <w:szCs w:val="16"/>
                </w:rPr>
                <w:t>-1.7%</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C21D6F" w:rsidRDefault="00671996" w:rsidP="0057390C">
            <w:pPr>
              <w:pStyle w:val="TAC"/>
              <w:keepNext w:val="0"/>
              <w:rPr>
                <w:ins w:id="16208" w:author="Nokia (Benoist) - RAN1" w:date="2022-12-02T10:10:00Z"/>
                <w:rFonts w:cs="Arial"/>
                <w:sz w:val="16"/>
                <w:szCs w:val="16"/>
                <w:lang w:eastAsia="ko-KR"/>
              </w:rPr>
            </w:pPr>
            <w:ins w:id="16209"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C21D6F" w:rsidRDefault="00671996" w:rsidP="0057390C">
            <w:pPr>
              <w:pStyle w:val="TAC"/>
              <w:keepNext w:val="0"/>
              <w:rPr>
                <w:ins w:id="16210" w:author="Nokia (Benoist) - RAN1" w:date="2022-12-02T10:10:00Z"/>
                <w:rFonts w:cs="Arial"/>
                <w:sz w:val="16"/>
                <w:szCs w:val="16"/>
                <w:lang w:eastAsia="ko-KR"/>
              </w:rPr>
            </w:pPr>
            <w:ins w:id="16211" w:author="Nokia (Benoist) - RAN1" w:date="2022-12-02T10:10:00Z">
              <w:r w:rsidRPr="00C21D6F">
                <w:rPr>
                  <w:rFonts w:cs="Arial"/>
                  <w:sz w:val="16"/>
                  <w:szCs w:val="16"/>
                </w:rPr>
                <w:t>54.9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C21D6F" w:rsidRDefault="00671996" w:rsidP="0057390C">
            <w:pPr>
              <w:pStyle w:val="TAC"/>
              <w:keepNext w:val="0"/>
              <w:rPr>
                <w:ins w:id="16212" w:author="Nokia (Benoist) - RAN1" w:date="2022-12-02T10:10:00Z"/>
                <w:rFonts w:cs="Arial"/>
                <w:sz w:val="16"/>
                <w:szCs w:val="16"/>
                <w:lang w:eastAsia="ko-KR"/>
              </w:rPr>
            </w:pPr>
            <w:ins w:id="16213" w:author="Nokia (Benoist) - RAN1" w:date="2022-12-02T10:10:00Z">
              <w:r w:rsidRPr="00C21D6F">
                <w:rPr>
                  <w:rFonts w:cs="Arial"/>
                  <w:sz w:val="16"/>
                  <w:szCs w:val="16"/>
                  <w:lang w:eastAsia="ko-KR"/>
                </w:rPr>
                <w:t>Note 1, 2, 3</w:t>
              </w:r>
            </w:ins>
          </w:p>
        </w:tc>
      </w:tr>
      <w:tr w:rsidR="00671996" w:rsidRPr="00C21D6F" w14:paraId="5D0109A2" w14:textId="77777777" w:rsidTr="0057390C">
        <w:trPr>
          <w:trHeight w:val="20"/>
          <w:ins w:id="16214" w:author="Nokia (Benoist) - RAN1" w:date="2022-12-02T10:1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C21D6F" w:rsidRDefault="00671996" w:rsidP="0057390C">
            <w:pPr>
              <w:pStyle w:val="TAN"/>
              <w:rPr>
                <w:ins w:id="16215" w:author="Nokia (Benoist) - RAN1" w:date="2022-12-02T10:10:00Z"/>
                <w:lang w:eastAsia="ko-KR"/>
              </w:rPr>
            </w:pPr>
            <w:ins w:id="16216" w:author="Nokia (Benoist) - RAN1" w:date="2022-12-02T10:10:00Z">
              <w:r w:rsidRPr="00C21D6F">
                <w:rPr>
                  <w:lang w:eastAsia="ko-KR"/>
                </w:rPr>
                <w:t>Note 1:</w:t>
              </w:r>
              <w:r w:rsidRPr="00C21D6F">
                <w:rPr>
                  <w:lang w:eastAsia="ko-KR"/>
                </w:rPr>
                <w:tab/>
                <w:t>PDCCH skipping with 2 candidate durations(8/10ms)</w:t>
              </w:r>
            </w:ins>
          </w:p>
          <w:p w14:paraId="773D7C42" w14:textId="77777777" w:rsidR="00671996" w:rsidRPr="00C21D6F" w:rsidRDefault="00671996" w:rsidP="0057390C">
            <w:pPr>
              <w:pStyle w:val="TAN"/>
              <w:rPr>
                <w:ins w:id="16217" w:author="Nokia (Benoist) - RAN1" w:date="2022-12-02T10:10:00Z"/>
                <w:lang w:eastAsia="ko-KR"/>
              </w:rPr>
            </w:pPr>
            <w:ins w:id="16218" w:author="Nokia (Benoist) - RAN1" w:date="2022-12-02T10:10:00Z">
              <w:r w:rsidRPr="00C21D6F">
                <w:rPr>
                  <w:lang w:eastAsia="ko-KR"/>
                </w:rPr>
                <w:t xml:space="preserve">Note 2: </w:t>
              </w:r>
              <w:r w:rsidRPr="00C21D6F">
                <w:rPr>
                  <w:lang w:eastAsia="ko-KR"/>
                </w:rPr>
                <w:tab/>
                <w:t>the relative power of LP WUS monitoring is assumed to be 1</w:t>
              </w:r>
            </w:ins>
          </w:p>
          <w:p w14:paraId="0CD4DBCD" w14:textId="77777777" w:rsidR="00671996" w:rsidRPr="00C21D6F" w:rsidRDefault="00671996" w:rsidP="0057390C">
            <w:pPr>
              <w:pStyle w:val="TAN"/>
              <w:rPr>
                <w:ins w:id="16219" w:author="Nokia (Benoist) - RAN1" w:date="2022-12-02T10:10:00Z"/>
                <w:lang w:eastAsia="ko-KR"/>
              </w:rPr>
            </w:pPr>
            <w:ins w:id="16220" w:author="Nokia (Benoist) - RAN1" w:date="2022-12-02T10:10:00Z">
              <w:r w:rsidRPr="00C21D6F">
                <w:rPr>
                  <w:lang w:eastAsia="ko-KR"/>
                </w:rPr>
                <w:t xml:space="preserve">Note 3: </w:t>
              </w:r>
              <w:bookmarkStart w:id="16221" w:name="_Hlk119604037"/>
              <w:r w:rsidRPr="00C21D6F">
                <w:rPr>
                  <w:lang w:eastAsia="ko-KR"/>
                </w:rPr>
                <w:tab/>
                <w:t>the resource overhead for LP WUS is not considered</w:t>
              </w:r>
              <w:bookmarkEnd w:id="16221"/>
            </w:ins>
          </w:p>
        </w:tc>
      </w:tr>
    </w:tbl>
    <w:p w14:paraId="0BDB749B" w14:textId="77777777" w:rsidR="00671996" w:rsidRPr="00C21D6F" w:rsidRDefault="00671996" w:rsidP="00671996">
      <w:pPr>
        <w:pStyle w:val="TAC"/>
        <w:jc w:val="left"/>
        <w:rPr>
          <w:ins w:id="16222" w:author="Nokia (Benoist) - RAN1" w:date="2022-12-02T10:10:00Z"/>
          <w:lang w:eastAsia="ko-KR"/>
        </w:rPr>
      </w:pPr>
    </w:p>
    <w:p w14:paraId="7D150F3C" w14:textId="77777777" w:rsidR="00671996" w:rsidRPr="00C21D6F" w:rsidRDefault="00671996" w:rsidP="00671996">
      <w:pPr>
        <w:rPr>
          <w:ins w:id="16223" w:author="Nokia (Benoist) - RAN1" w:date="2022-12-02T10:10:00Z"/>
        </w:rPr>
      </w:pPr>
      <w:ins w:id="16224" w:author="Nokia (Benoist) - RAN1" w:date="2022-12-02T10:10:00Z">
        <w:r w:rsidRPr="00C21D6F">
          <w:t>Based on the evaluation results in Table B.2.5-1, the following observations can be made.</w:t>
        </w:r>
      </w:ins>
    </w:p>
    <w:p w14:paraId="2BF66217" w14:textId="77777777" w:rsidR="00671996" w:rsidRPr="00C21D6F" w:rsidRDefault="00671996" w:rsidP="00671996">
      <w:pPr>
        <w:pStyle w:val="B1"/>
        <w:rPr>
          <w:ins w:id="16225" w:author="Nokia (Benoist) - RAN1" w:date="2022-12-02T10:10:00Z"/>
        </w:rPr>
      </w:pPr>
      <w:ins w:id="16226" w:author="Nokia (Benoist) - RAN1" w:date="2022-12-02T10:10:00Z">
        <w:r w:rsidRPr="00C21D6F">
          <w:t>-</w:t>
        </w:r>
        <w:r w:rsidRPr="00C21D6F">
          <w:tab/>
          <w:t xml:space="preserve">For FR1, DL only, DU, high load, VR 45Mbps traffic at 60fps and 10ms PDB, it is observed from Xiaomi that </w:t>
        </w:r>
      </w:ins>
    </w:p>
    <w:p w14:paraId="261DD869" w14:textId="77777777" w:rsidR="00671996" w:rsidRPr="00C21D6F" w:rsidRDefault="00671996" w:rsidP="00671996">
      <w:pPr>
        <w:pStyle w:val="B2"/>
        <w:rPr>
          <w:ins w:id="16227" w:author="Nokia (Benoist) - RAN1" w:date="2022-12-02T10:10:00Z"/>
        </w:rPr>
      </w:pPr>
      <w:ins w:id="16228" w:author="Nokia (Benoist) - RAN1" w:date="2022-12-02T10:10:00Z">
        <w:r w:rsidRPr="00C21D6F">
          <w:t>-</w:t>
        </w:r>
        <w:r w:rsidRPr="00C21D6F">
          <w:tab/>
          <w:t xml:space="preserve">LP-WUS based jitter handling provides </w:t>
        </w:r>
      </w:ins>
    </w:p>
    <w:p w14:paraId="6203F5A1" w14:textId="77777777" w:rsidR="00671996" w:rsidRPr="00C21D6F" w:rsidRDefault="00671996" w:rsidP="00671996">
      <w:pPr>
        <w:pStyle w:val="B3"/>
        <w:rPr>
          <w:ins w:id="16229" w:author="Nokia (Benoist) - RAN1" w:date="2022-12-02T10:10:00Z"/>
        </w:rPr>
      </w:pPr>
      <w:ins w:id="16230" w:author="Nokia (Benoist) - RAN1" w:date="2022-12-02T10:10:00Z">
        <w:r w:rsidRPr="00C21D6F">
          <w:t>-</w:t>
        </w:r>
        <w:r w:rsidRPr="00C21D6F">
          <w:tab/>
          <w:t xml:space="preserve">power saving gain of 54.92% for satisfied UEs </w:t>
        </w:r>
      </w:ins>
    </w:p>
    <w:p w14:paraId="4CF31840" w14:textId="77777777" w:rsidR="00671996" w:rsidRPr="00C21D6F" w:rsidRDefault="00671996" w:rsidP="00671996">
      <w:pPr>
        <w:pStyle w:val="B3"/>
        <w:rPr>
          <w:ins w:id="16231" w:author="Nokia (Benoist) - RAN1" w:date="2022-12-02T10:10:00Z"/>
        </w:rPr>
      </w:pPr>
      <w:ins w:id="16232" w:author="Nokia (Benoist) - RAN1" w:date="2022-12-02T10:10:00Z">
        <w:r w:rsidRPr="00C21D6F">
          <w:t>-</w:t>
        </w:r>
        <w:r w:rsidRPr="00C21D6F">
          <w:tab/>
          <w:t>mean capacity gain of -1.7%</w:t>
        </w:r>
      </w:ins>
    </w:p>
    <w:p w14:paraId="4489251E" w14:textId="77777777" w:rsidR="00671996" w:rsidRPr="00C21D6F" w:rsidRDefault="00671996" w:rsidP="00671996">
      <w:pPr>
        <w:pStyle w:val="TH"/>
        <w:keepNext w:val="0"/>
        <w:rPr>
          <w:ins w:id="16233" w:author="Nokia (Benoist) - RAN1" w:date="2022-12-02T10:10:00Z"/>
        </w:rPr>
      </w:pPr>
      <w:ins w:id="16234" w:author="Nokia (Benoist) - RAN1" w:date="2022-12-02T10:10:00Z">
        <w:r w:rsidRPr="00C21D6F">
          <w:t>Table B.2.5-2: FR1, DL-only, InH, VR30</w:t>
        </w:r>
      </w:ins>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C21D6F" w14:paraId="41DD83C6" w14:textId="77777777" w:rsidTr="0057390C">
        <w:trPr>
          <w:trHeight w:val="20"/>
          <w:ins w:id="1623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C21D6F" w:rsidRDefault="00671996" w:rsidP="0057390C">
            <w:pPr>
              <w:pStyle w:val="TAH"/>
              <w:keepNext w:val="0"/>
              <w:rPr>
                <w:ins w:id="16236" w:author="Nokia (Benoist) - RAN1" w:date="2022-12-02T10:10:00Z"/>
                <w:rFonts w:cs="Arial"/>
                <w:sz w:val="16"/>
                <w:szCs w:val="16"/>
                <w:lang w:eastAsia="ko-KR"/>
              </w:rPr>
            </w:pPr>
            <w:ins w:id="16237" w:author="Nokia (Benoist) - RAN1" w:date="2022-12-02T10:10:00Z">
              <w:r w:rsidRPr="00C21D6F">
                <w:rPr>
                  <w:rFonts w:cs="Arial"/>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C21D6F" w:rsidRDefault="00671996" w:rsidP="0057390C">
            <w:pPr>
              <w:pStyle w:val="TAH"/>
              <w:keepNext w:val="0"/>
              <w:rPr>
                <w:ins w:id="16238" w:author="Nokia (Benoist) - RAN1" w:date="2022-12-02T10:10:00Z"/>
                <w:rFonts w:cs="Arial"/>
                <w:sz w:val="16"/>
                <w:szCs w:val="16"/>
                <w:lang w:eastAsia="ko-KR"/>
              </w:rPr>
            </w:pPr>
            <w:ins w:id="16239" w:author="Nokia (Benoist) - RAN1" w:date="2022-12-02T10:10:00Z">
              <w:r w:rsidRPr="00C21D6F">
                <w:rPr>
                  <w:rFonts w:cs="Arial"/>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C21D6F" w:rsidRDefault="00671996" w:rsidP="0057390C">
            <w:pPr>
              <w:pStyle w:val="TAH"/>
              <w:keepNext w:val="0"/>
              <w:rPr>
                <w:ins w:id="16240" w:author="Nokia (Benoist) - RAN1" w:date="2022-12-02T10:10:00Z"/>
                <w:rFonts w:cs="Arial"/>
                <w:sz w:val="16"/>
                <w:szCs w:val="16"/>
                <w:lang w:eastAsia="ko-KR"/>
              </w:rPr>
            </w:pPr>
            <w:ins w:id="16241" w:author="Nokia (Benoist) - RAN1" w:date="2022-12-02T10:10:00Z">
              <w:r w:rsidRPr="00C21D6F">
                <w:rPr>
                  <w:rFonts w:cs="Arial"/>
                  <w:sz w:val="16"/>
                  <w:szCs w:val="16"/>
                  <w:lang w:eastAsia="ko-KR"/>
                </w:rPr>
                <w:t>Tdoc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C21D6F" w:rsidRDefault="00671996" w:rsidP="0057390C">
            <w:pPr>
              <w:pStyle w:val="TAH"/>
              <w:keepNext w:val="0"/>
              <w:rPr>
                <w:ins w:id="16242" w:author="Nokia (Benoist) - RAN1" w:date="2022-12-02T10:10:00Z"/>
                <w:rFonts w:cs="Arial"/>
                <w:sz w:val="16"/>
                <w:szCs w:val="16"/>
                <w:lang w:eastAsia="ko-KR"/>
              </w:rPr>
            </w:pPr>
            <w:ins w:id="16243" w:author="Nokia (Benoist) - RAN1" w:date="2022-12-02T10:10:00Z">
              <w:r w:rsidRPr="00C21D6F">
                <w:rPr>
                  <w:rFonts w:cs="Arial"/>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C21D6F" w:rsidRDefault="00671996" w:rsidP="0057390C">
            <w:pPr>
              <w:pStyle w:val="TAH"/>
              <w:keepNext w:val="0"/>
              <w:rPr>
                <w:ins w:id="16244" w:author="Nokia (Benoist) - RAN1" w:date="2022-12-02T10:10:00Z"/>
                <w:rFonts w:cs="Arial"/>
                <w:sz w:val="16"/>
                <w:szCs w:val="16"/>
                <w:lang w:eastAsia="ko-KR"/>
              </w:rPr>
            </w:pPr>
            <w:ins w:id="16245" w:author="Nokia (Benoist) - RAN1" w:date="2022-12-02T10:10:00Z">
              <w:r w:rsidRPr="00C21D6F">
                <w:rPr>
                  <w:rFonts w:cs="Arial"/>
                  <w:sz w:val="16"/>
                  <w:szCs w:val="16"/>
                  <w:lang w:eastAsia="ko-KR"/>
                </w:rPr>
                <w:t>CDRX cycle (ms)</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C21D6F" w:rsidRDefault="00671996" w:rsidP="0057390C">
            <w:pPr>
              <w:pStyle w:val="TAH"/>
              <w:keepNext w:val="0"/>
              <w:rPr>
                <w:ins w:id="16246" w:author="Nokia (Benoist) - RAN1" w:date="2022-12-02T10:10:00Z"/>
                <w:rFonts w:cs="Arial"/>
                <w:sz w:val="16"/>
                <w:szCs w:val="16"/>
                <w:lang w:eastAsia="ko-KR"/>
              </w:rPr>
            </w:pPr>
            <w:ins w:id="16247" w:author="Nokia (Benoist) - RAN1" w:date="2022-12-02T10:10:00Z">
              <w:r w:rsidRPr="00C21D6F">
                <w:rPr>
                  <w:rFonts w:cs="Arial"/>
                  <w:sz w:val="16"/>
                  <w:szCs w:val="16"/>
                  <w:lang w:eastAsia="ko-KR"/>
                </w:rPr>
                <w:t>ODT (ms)</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C21D6F" w:rsidRDefault="00671996" w:rsidP="0057390C">
            <w:pPr>
              <w:pStyle w:val="TAH"/>
              <w:keepNext w:val="0"/>
              <w:rPr>
                <w:ins w:id="16248" w:author="Nokia (Benoist) - RAN1" w:date="2022-12-02T10:10:00Z"/>
                <w:rFonts w:cs="Arial"/>
                <w:sz w:val="16"/>
                <w:szCs w:val="16"/>
                <w:lang w:eastAsia="ko-KR"/>
              </w:rPr>
            </w:pPr>
            <w:ins w:id="16249" w:author="Nokia (Benoist) - RAN1" w:date="2022-12-02T10:10:00Z">
              <w:r w:rsidRPr="00C21D6F">
                <w:rPr>
                  <w:rFonts w:cs="Arial"/>
                  <w:sz w:val="16"/>
                  <w:szCs w:val="16"/>
                  <w:lang w:eastAsia="ko-KR"/>
                </w:rPr>
                <w:t>IAT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C21D6F" w:rsidRDefault="00671996" w:rsidP="0057390C">
            <w:pPr>
              <w:pStyle w:val="TAH"/>
              <w:keepNext w:val="0"/>
              <w:rPr>
                <w:ins w:id="16250" w:author="Nokia (Benoist) - RAN1" w:date="2022-12-02T10:10:00Z"/>
                <w:rFonts w:cs="Arial"/>
                <w:sz w:val="16"/>
                <w:szCs w:val="16"/>
                <w:lang w:eastAsia="ko-KR"/>
              </w:rPr>
            </w:pPr>
            <w:ins w:id="16251" w:author="Nokia (Benoist) - RAN1" w:date="2022-12-02T10:10:00Z">
              <w:r w:rsidRPr="00C21D6F">
                <w:rPr>
                  <w:rFonts w:cs="Arial"/>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C21D6F" w:rsidRDefault="00671996" w:rsidP="0057390C">
            <w:pPr>
              <w:pStyle w:val="TAH"/>
              <w:keepNext w:val="0"/>
              <w:rPr>
                <w:ins w:id="16252" w:author="Nokia (Benoist) - RAN1" w:date="2022-12-02T10:10:00Z"/>
                <w:rFonts w:cs="Arial"/>
                <w:sz w:val="16"/>
                <w:szCs w:val="16"/>
                <w:lang w:eastAsia="ko-KR"/>
              </w:rPr>
            </w:pPr>
            <w:ins w:id="16253" w:author="Nokia (Benoist) - RAN1" w:date="2022-12-02T10:10:00Z">
              <w:r w:rsidRPr="00C21D6F">
                <w:rPr>
                  <w:rFonts w:cs="Arial"/>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C21D6F" w:rsidRDefault="00671996" w:rsidP="0057390C">
            <w:pPr>
              <w:pStyle w:val="TAH"/>
              <w:keepNext w:val="0"/>
              <w:rPr>
                <w:ins w:id="16254" w:author="Nokia (Benoist) - RAN1" w:date="2022-12-02T10:10:00Z"/>
                <w:rFonts w:cs="Arial"/>
                <w:sz w:val="16"/>
                <w:szCs w:val="16"/>
                <w:lang w:eastAsia="ko-KR"/>
              </w:rPr>
            </w:pPr>
            <w:ins w:id="16255" w:author="Nokia (Benoist) - RAN1" w:date="2022-12-02T10:10:00Z">
              <w:r w:rsidRPr="00C21D6F">
                <w:rPr>
                  <w:rFonts w:cs="Arial"/>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C21D6F" w:rsidRDefault="00671996" w:rsidP="0057390C">
            <w:pPr>
              <w:pStyle w:val="TAH"/>
              <w:keepNext w:val="0"/>
              <w:rPr>
                <w:ins w:id="16256" w:author="Nokia (Benoist) - RAN1" w:date="2022-12-02T10:10:00Z"/>
                <w:rFonts w:cs="Arial"/>
                <w:sz w:val="16"/>
                <w:szCs w:val="16"/>
                <w:lang w:eastAsia="ko-KR"/>
              </w:rPr>
            </w:pPr>
            <w:ins w:id="16257" w:author="Nokia (Benoist) - RAN1" w:date="2022-12-02T10:10:00Z">
              <w:r w:rsidRPr="00C21D6F">
                <w:rPr>
                  <w:rFonts w:cs="Arial"/>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C21D6F" w:rsidRDefault="00671996" w:rsidP="0057390C">
            <w:pPr>
              <w:pStyle w:val="TAH"/>
              <w:keepNext w:val="0"/>
              <w:rPr>
                <w:ins w:id="16258" w:author="Nokia (Benoist) - RAN1" w:date="2022-12-02T10:10:00Z"/>
                <w:rFonts w:cs="Arial"/>
                <w:sz w:val="16"/>
                <w:szCs w:val="16"/>
                <w:lang w:eastAsia="ko-KR"/>
              </w:rPr>
            </w:pPr>
            <w:ins w:id="16259" w:author="Nokia (Benoist) - RAN1" w:date="2022-12-02T10:10:00Z">
              <w:r w:rsidRPr="00C21D6F">
                <w:rPr>
                  <w:rFonts w:cs="Arial"/>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C21D6F" w:rsidRDefault="00671996" w:rsidP="0057390C">
            <w:pPr>
              <w:pStyle w:val="TAH"/>
              <w:keepNext w:val="0"/>
              <w:rPr>
                <w:ins w:id="16260" w:author="Nokia (Benoist) - RAN1" w:date="2022-12-02T10:10:00Z"/>
                <w:rFonts w:cs="Arial"/>
                <w:sz w:val="16"/>
                <w:szCs w:val="16"/>
                <w:lang w:eastAsia="ko-KR"/>
              </w:rPr>
            </w:pPr>
            <w:ins w:id="16261" w:author="Nokia (Benoist) - RAN1" w:date="2022-12-02T10:10:00Z">
              <w:r w:rsidRPr="00C21D6F">
                <w:rPr>
                  <w:rFonts w:cs="Arial"/>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C21D6F" w:rsidRDefault="00671996" w:rsidP="0057390C">
            <w:pPr>
              <w:pStyle w:val="TAH"/>
              <w:keepNext w:val="0"/>
              <w:rPr>
                <w:ins w:id="16262" w:author="Nokia (Benoist) - RAN1" w:date="2022-12-02T10:10:00Z"/>
                <w:rFonts w:cs="Arial"/>
                <w:sz w:val="16"/>
                <w:szCs w:val="16"/>
                <w:lang w:eastAsia="ko-KR"/>
              </w:rPr>
            </w:pPr>
            <w:ins w:id="16263" w:author="Nokia (Benoist) - RAN1" w:date="2022-12-02T10:10:00Z">
              <w:r w:rsidRPr="00C21D6F">
                <w:rPr>
                  <w:rFonts w:cs="Arial"/>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C21D6F" w:rsidRDefault="00671996" w:rsidP="0057390C">
            <w:pPr>
              <w:pStyle w:val="TAH"/>
              <w:keepNext w:val="0"/>
              <w:rPr>
                <w:ins w:id="16264" w:author="Nokia (Benoist) - RAN1" w:date="2022-12-02T10:10:00Z"/>
                <w:rFonts w:cs="Arial"/>
                <w:sz w:val="16"/>
                <w:szCs w:val="16"/>
                <w:lang w:eastAsia="ko-KR"/>
              </w:rPr>
            </w:pPr>
            <w:ins w:id="16265" w:author="Nokia (Benoist) - RAN1" w:date="2022-12-02T10:10:00Z">
              <w:r w:rsidRPr="00C21D6F">
                <w:rPr>
                  <w:rFonts w:cs="Arial"/>
                  <w:sz w:val="16"/>
                  <w:szCs w:val="16"/>
                  <w:lang w:eastAsia="ko-KR"/>
                </w:rPr>
                <w:t>Additional Assumptions</w:t>
              </w:r>
            </w:ins>
          </w:p>
        </w:tc>
      </w:tr>
      <w:tr w:rsidR="00671996" w:rsidRPr="00C21D6F" w14:paraId="149F191D" w14:textId="77777777" w:rsidTr="0057390C">
        <w:trPr>
          <w:trHeight w:val="20"/>
          <w:ins w:id="1626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C21D6F" w:rsidRDefault="00671996" w:rsidP="0057390C">
            <w:pPr>
              <w:pStyle w:val="TAC"/>
              <w:keepNext w:val="0"/>
              <w:rPr>
                <w:ins w:id="16267" w:author="Nokia (Benoist) - RAN1" w:date="2022-12-02T10:10:00Z"/>
                <w:rFonts w:cs="Arial"/>
                <w:sz w:val="16"/>
                <w:szCs w:val="16"/>
                <w:lang w:eastAsia="ko-KR"/>
              </w:rPr>
            </w:pPr>
            <w:ins w:id="1626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C21D6F" w:rsidRDefault="00671996" w:rsidP="0057390C">
            <w:pPr>
              <w:pStyle w:val="TAC"/>
              <w:keepNext w:val="0"/>
              <w:rPr>
                <w:ins w:id="1626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C21D6F" w:rsidRDefault="00671996" w:rsidP="0057390C">
            <w:pPr>
              <w:pStyle w:val="TAC"/>
              <w:keepNext w:val="0"/>
              <w:rPr>
                <w:ins w:id="16270" w:author="Nokia (Benoist) - RAN1" w:date="2022-12-02T10:10:00Z"/>
                <w:rFonts w:cs="Arial"/>
                <w:sz w:val="16"/>
                <w:szCs w:val="16"/>
                <w:lang w:eastAsia="ko-KR"/>
              </w:rPr>
            </w:pPr>
            <w:ins w:id="1627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C21D6F" w:rsidRDefault="00671996" w:rsidP="0057390C">
            <w:pPr>
              <w:pStyle w:val="TAC"/>
              <w:keepNext w:val="0"/>
              <w:rPr>
                <w:ins w:id="16272" w:author="Nokia (Benoist) - RAN1" w:date="2022-12-02T10:10:00Z"/>
                <w:rFonts w:cs="Arial"/>
                <w:sz w:val="16"/>
                <w:szCs w:val="16"/>
                <w:lang w:eastAsia="ko-KR"/>
              </w:rPr>
            </w:pPr>
            <w:ins w:id="16273"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C21D6F" w:rsidRDefault="00671996" w:rsidP="0057390C">
            <w:pPr>
              <w:pStyle w:val="TAC"/>
              <w:keepNext w:val="0"/>
              <w:rPr>
                <w:ins w:id="16274" w:author="Nokia (Benoist) - RAN1" w:date="2022-12-02T10:10:00Z"/>
                <w:rFonts w:cs="Arial"/>
                <w:sz w:val="16"/>
                <w:szCs w:val="16"/>
                <w:lang w:eastAsia="ko-KR"/>
              </w:rPr>
            </w:pPr>
            <w:ins w:id="16275"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C21D6F" w:rsidRDefault="00671996" w:rsidP="0057390C">
            <w:pPr>
              <w:pStyle w:val="TAC"/>
              <w:keepNext w:val="0"/>
              <w:rPr>
                <w:ins w:id="16276" w:author="Nokia (Benoist) - RAN1" w:date="2022-12-02T10:10:00Z"/>
                <w:rFonts w:cs="Arial"/>
                <w:sz w:val="16"/>
                <w:szCs w:val="16"/>
                <w:lang w:eastAsia="ko-KR"/>
              </w:rPr>
            </w:pPr>
            <w:ins w:id="16277"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C21D6F" w:rsidRDefault="00671996" w:rsidP="0057390C">
            <w:pPr>
              <w:pStyle w:val="TAC"/>
              <w:keepNext w:val="0"/>
              <w:rPr>
                <w:ins w:id="16278" w:author="Nokia (Benoist) - RAN1" w:date="2022-12-02T10:10:00Z"/>
                <w:rFonts w:cs="Arial"/>
                <w:sz w:val="16"/>
                <w:szCs w:val="16"/>
                <w:lang w:eastAsia="ko-KR"/>
              </w:rPr>
            </w:pPr>
            <w:ins w:id="16279"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C21D6F" w:rsidRDefault="00671996" w:rsidP="0057390C">
            <w:pPr>
              <w:pStyle w:val="TAC"/>
              <w:keepNext w:val="0"/>
              <w:rPr>
                <w:ins w:id="16280" w:author="Nokia (Benoist) - RAN1" w:date="2022-12-02T10:10:00Z"/>
                <w:rFonts w:cs="Arial"/>
                <w:sz w:val="16"/>
                <w:szCs w:val="16"/>
                <w:lang w:eastAsia="ko-KR"/>
              </w:rPr>
            </w:pPr>
            <w:ins w:id="1628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C21D6F" w:rsidRDefault="00671996" w:rsidP="0057390C">
            <w:pPr>
              <w:pStyle w:val="TAC"/>
              <w:keepNext w:val="0"/>
              <w:rPr>
                <w:ins w:id="16282" w:author="Nokia (Benoist) - RAN1" w:date="2022-12-02T10:10:00Z"/>
                <w:rFonts w:cs="Arial"/>
                <w:sz w:val="16"/>
                <w:szCs w:val="16"/>
                <w:lang w:eastAsia="ko-KR"/>
              </w:rPr>
            </w:pPr>
            <w:ins w:id="1628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C21D6F" w:rsidRDefault="00671996" w:rsidP="0057390C">
            <w:pPr>
              <w:pStyle w:val="TAC"/>
              <w:keepNext w:val="0"/>
              <w:rPr>
                <w:ins w:id="16284" w:author="Nokia (Benoist) - RAN1" w:date="2022-12-02T10:10:00Z"/>
                <w:rFonts w:cs="Arial"/>
                <w:sz w:val="16"/>
                <w:szCs w:val="16"/>
                <w:lang w:eastAsia="ko-KR"/>
              </w:rPr>
            </w:pPr>
            <w:ins w:id="1628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C21D6F" w:rsidRDefault="00671996" w:rsidP="0057390C">
            <w:pPr>
              <w:pStyle w:val="TAC"/>
              <w:keepNext w:val="0"/>
              <w:rPr>
                <w:ins w:id="16286" w:author="Nokia (Benoist) - RAN1" w:date="2022-12-02T10:10:00Z"/>
                <w:rFonts w:cs="Arial"/>
                <w:sz w:val="16"/>
                <w:szCs w:val="16"/>
                <w:lang w:eastAsia="ko-KR"/>
              </w:rPr>
            </w:pPr>
            <w:ins w:id="16287"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C21D6F" w:rsidRDefault="00671996" w:rsidP="0057390C">
            <w:pPr>
              <w:pStyle w:val="TAC"/>
              <w:keepNext w:val="0"/>
              <w:rPr>
                <w:ins w:id="16288" w:author="Nokia (Benoist) - RAN1" w:date="2022-12-02T10:10:00Z"/>
                <w:rFonts w:cs="Arial"/>
                <w:sz w:val="16"/>
                <w:szCs w:val="16"/>
                <w:lang w:eastAsia="ko-KR"/>
              </w:rPr>
            </w:pPr>
            <w:ins w:id="16289"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C21D6F" w:rsidRDefault="00671996" w:rsidP="0057390C">
            <w:pPr>
              <w:pStyle w:val="TAC"/>
              <w:keepNext w:val="0"/>
              <w:rPr>
                <w:ins w:id="16290" w:author="Nokia (Benoist) - RAN1" w:date="2022-12-02T10:10:00Z"/>
                <w:rFonts w:cs="Arial"/>
                <w:sz w:val="16"/>
                <w:szCs w:val="16"/>
                <w:lang w:eastAsia="ko-KR"/>
              </w:rPr>
            </w:pPr>
            <w:ins w:id="16291"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C21D6F" w:rsidRDefault="00671996" w:rsidP="0057390C">
            <w:pPr>
              <w:pStyle w:val="TAC"/>
              <w:keepNext w:val="0"/>
              <w:rPr>
                <w:ins w:id="16292" w:author="Nokia (Benoist) - RAN1" w:date="2022-12-02T10:10:00Z"/>
                <w:rFonts w:cs="Arial"/>
                <w:sz w:val="16"/>
                <w:szCs w:val="16"/>
                <w:lang w:eastAsia="ko-KR"/>
              </w:rPr>
            </w:pPr>
            <w:ins w:id="1629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C21D6F" w:rsidRDefault="00671996" w:rsidP="0057390C">
            <w:pPr>
              <w:pStyle w:val="TAC"/>
              <w:keepNext w:val="0"/>
              <w:rPr>
                <w:ins w:id="16294" w:author="Nokia (Benoist) - RAN1" w:date="2022-12-02T10:10:00Z"/>
                <w:rFonts w:cs="Arial"/>
                <w:sz w:val="16"/>
                <w:szCs w:val="16"/>
                <w:lang w:eastAsia="ko-KR"/>
              </w:rPr>
            </w:pPr>
            <w:ins w:id="16295" w:author="Nokia (Benoist) - RAN1" w:date="2022-12-02T10:10:00Z">
              <w:r w:rsidRPr="00C21D6F">
                <w:rPr>
                  <w:rFonts w:cs="Arial"/>
                  <w:sz w:val="16"/>
                  <w:szCs w:val="16"/>
                  <w:lang w:eastAsia="ko-KR"/>
                </w:rPr>
                <w:t>Note1</w:t>
              </w:r>
            </w:ins>
          </w:p>
        </w:tc>
      </w:tr>
      <w:tr w:rsidR="00671996" w:rsidRPr="00C21D6F" w14:paraId="7D42AD29" w14:textId="77777777" w:rsidTr="0057390C">
        <w:trPr>
          <w:trHeight w:val="20"/>
          <w:ins w:id="1629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C21D6F" w:rsidRDefault="00671996" w:rsidP="0057390C">
            <w:pPr>
              <w:pStyle w:val="TAC"/>
              <w:keepNext w:val="0"/>
              <w:rPr>
                <w:ins w:id="16297" w:author="Nokia (Benoist) - RAN1" w:date="2022-12-02T10:10:00Z"/>
                <w:rFonts w:cs="Arial"/>
                <w:sz w:val="16"/>
                <w:szCs w:val="16"/>
                <w:lang w:eastAsia="ko-KR"/>
              </w:rPr>
            </w:pPr>
            <w:ins w:id="1629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C21D6F" w:rsidRDefault="00671996" w:rsidP="0057390C">
            <w:pPr>
              <w:pStyle w:val="TAC"/>
              <w:keepNext w:val="0"/>
              <w:rPr>
                <w:ins w:id="1629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C21D6F" w:rsidRDefault="00671996" w:rsidP="0057390C">
            <w:pPr>
              <w:pStyle w:val="TAC"/>
              <w:keepNext w:val="0"/>
              <w:rPr>
                <w:ins w:id="16300" w:author="Nokia (Benoist) - RAN1" w:date="2022-12-02T10:10:00Z"/>
                <w:rFonts w:cs="Arial"/>
                <w:sz w:val="16"/>
                <w:szCs w:val="16"/>
                <w:lang w:eastAsia="ko-KR"/>
              </w:rPr>
            </w:pPr>
            <w:ins w:id="1630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C21D6F" w:rsidRDefault="00671996" w:rsidP="0057390C">
            <w:pPr>
              <w:pStyle w:val="TAC"/>
              <w:keepNext w:val="0"/>
              <w:rPr>
                <w:ins w:id="16302" w:author="Nokia (Benoist) - RAN1" w:date="2022-12-02T10:10:00Z"/>
                <w:rFonts w:cs="Arial"/>
                <w:sz w:val="16"/>
                <w:szCs w:val="16"/>
                <w:lang w:eastAsia="ko-KR"/>
              </w:rPr>
            </w:pPr>
            <w:ins w:id="16303"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C21D6F" w:rsidRDefault="00671996" w:rsidP="0057390C">
            <w:pPr>
              <w:pStyle w:val="TAC"/>
              <w:keepNext w:val="0"/>
              <w:rPr>
                <w:ins w:id="16304" w:author="Nokia (Benoist) - RAN1" w:date="2022-12-02T10:10:00Z"/>
                <w:rFonts w:cs="Arial"/>
                <w:sz w:val="16"/>
                <w:szCs w:val="16"/>
                <w:lang w:eastAsia="ko-KR"/>
              </w:rPr>
            </w:pPr>
            <w:ins w:id="16305"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C21D6F" w:rsidRDefault="00671996" w:rsidP="0057390C">
            <w:pPr>
              <w:pStyle w:val="TAC"/>
              <w:keepNext w:val="0"/>
              <w:rPr>
                <w:ins w:id="16306" w:author="Nokia (Benoist) - RAN1" w:date="2022-12-02T10:10:00Z"/>
                <w:rFonts w:cs="Arial"/>
                <w:sz w:val="16"/>
                <w:szCs w:val="16"/>
                <w:lang w:eastAsia="ko-KR"/>
              </w:rPr>
            </w:pPr>
            <w:ins w:id="16307"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C21D6F" w:rsidRDefault="00671996" w:rsidP="0057390C">
            <w:pPr>
              <w:pStyle w:val="TAC"/>
              <w:keepNext w:val="0"/>
              <w:rPr>
                <w:ins w:id="16308" w:author="Nokia (Benoist) - RAN1" w:date="2022-12-02T10:10:00Z"/>
                <w:rFonts w:cs="Arial"/>
                <w:sz w:val="16"/>
                <w:szCs w:val="16"/>
                <w:lang w:eastAsia="ko-KR"/>
              </w:rPr>
            </w:pPr>
            <w:ins w:id="16309"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C21D6F" w:rsidRDefault="00671996" w:rsidP="0057390C">
            <w:pPr>
              <w:pStyle w:val="TAC"/>
              <w:keepNext w:val="0"/>
              <w:rPr>
                <w:ins w:id="16310" w:author="Nokia (Benoist) - RAN1" w:date="2022-12-02T10:10:00Z"/>
                <w:rFonts w:cs="Arial"/>
                <w:sz w:val="16"/>
                <w:szCs w:val="16"/>
                <w:lang w:eastAsia="ko-KR"/>
              </w:rPr>
            </w:pPr>
            <w:ins w:id="1631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C21D6F" w:rsidRDefault="00671996" w:rsidP="0057390C">
            <w:pPr>
              <w:pStyle w:val="TAC"/>
              <w:keepNext w:val="0"/>
              <w:rPr>
                <w:ins w:id="16312" w:author="Nokia (Benoist) - RAN1" w:date="2022-12-02T10:10:00Z"/>
                <w:rFonts w:cs="Arial"/>
                <w:sz w:val="16"/>
                <w:szCs w:val="16"/>
                <w:lang w:eastAsia="ko-KR"/>
              </w:rPr>
            </w:pPr>
            <w:ins w:id="1631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C21D6F" w:rsidRDefault="00671996" w:rsidP="0057390C">
            <w:pPr>
              <w:pStyle w:val="TAC"/>
              <w:keepNext w:val="0"/>
              <w:rPr>
                <w:ins w:id="16314" w:author="Nokia (Benoist) - RAN1" w:date="2022-12-02T10:10:00Z"/>
                <w:rFonts w:cs="Arial"/>
                <w:sz w:val="16"/>
                <w:szCs w:val="16"/>
                <w:lang w:eastAsia="ko-KR"/>
              </w:rPr>
            </w:pPr>
            <w:ins w:id="1631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C21D6F" w:rsidRDefault="00671996" w:rsidP="0057390C">
            <w:pPr>
              <w:pStyle w:val="TAC"/>
              <w:keepNext w:val="0"/>
              <w:rPr>
                <w:ins w:id="16316" w:author="Nokia (Benoist) - RAN1" w:date="2022-12-02T10:10:00Z"/>
                <w:rFonts w:cs="Arial"/>
                <w:sz w:val="16"/>
                <w:szCs w:val="16"/>
                <w:lang w:eastAsia="ko-KR"/>
              </w:rPr>
            </w:pPr>
            <w:ins w:id="16317"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C21D6F" w:rsidRDefault="00671996" w:rsidP="0057390C">
            <w:pPr>
              <w:pStyle w:val="TAC"/>
              <w:keepNext w:val="0"/>
              <w:rPr>
                <w:ins w:id="16318" w:author="Nokia (Benoist) - RAN1" w:date="2022-12-02T10:10:00Z"/>
                <w:rFonts w:cs="Arial"/>
                <w:sz w:val="16"/>
                <w:szCs w:val="16"/>
                <w:lang w:eastAsia="ko-KR"/>
              </w:rPr>
            </w:pPr>
            <w:ins w:id="16319"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C21D6F" w:rsidRDefault="00671996" w:rsidP="0057390C">
            <w:pPr>
              <w:pStyle w:val="TAC"/>
              <w:keepNext w:val="0"/>
              <w:rPr>
                <w:ins w:id="16320" w:author="Nokia (Benoist) - RAN1" w:date="2022-12-02T10:10:00Z"/>
                <w:rFonts w:cs="Arial"/>
                <w:sz w:val="16"/>
                <w:szCs w:val="16"/>
                <w:lang w:eastAsia="ko-KR"/>
              </w:rPr>
            </w:pPr>
            <w:ins w:id="16321"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C21D6F" w:rsidRDefault="00671996" w:rsidP="0057390C">
            <w:pPr>
              <w:pStyle w:val="TAC"/>
              <w:keepNext w:val="0"/>
              <w:rPr>
                <w:ins w:id="16322" w:author="Nokia (Benoist) - RAN1" w:date="2022-12-02T10:10:00Z"/>
                <w:rFonts w:cs="Arial"/>
                <w:sz w:val="16"/>
                <w:szCs w:val="16"/>
                <w:lang w:eastAsia="ko-KR"/>
              </w:rPr>
            </w:pPr>
            <w:ins w:id="1632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C21D6F" w:rsidRDefault="00671996" w:rsidP="0057390C">
            <w:pPr>
              <w:pStyle w:val="TAC"/>
              <w:keepNext w:val="0"/>
              <w:rPr>
                <w:ins w:id="16324" w:author="Nokia (Benoist) - RAN1" w:date="2022-12-02T10:10:00Z"/>
                <w:rFonts w:cs="Arial"/>
                <w:sz w:val="16"/>
                <w:szCs w:val="16"/>
                <w:lang w:eastAsia="ko-KR"/>
              </w:rPr>
            </w:pPr>
            <w:ins w:id="16325" w:author="Nokia (Benoist) - RAN1" w:date="2022-12-02T10:10:00Z">
              <w:r w:rsidRPr="00C21D6F">
                <w:rPr>
                  <w:rFonts w:cs="Arial"/>
                  <w:sz w:val="16"/>
                  <w:szCs w:val="16"/>
                  <w:lang w:eastAsia="ko-KR"/>
                </w:rPr>
                <w:t>Note2</w:t>
              </w:r>
            </w:ins>
          </w:p>
        </w:tc>
      </w:tr>
      <w:tr w:rsidR="00671996" w:rsidRPr="00C21D6F" w14:paraId="6D6399B0" w14:textId="77777777" w:rsidTr="0057390C">
        <w:trPr>
          <w:trHeight w:val="20"/>
          <w:ins w:id="1632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C21D6F" w:rsidRDefault="00671996" w:rsidP="0057390C">
            <w:pPr>
              <w:pStyle w:val="TAC"/>
              <w:keepNext w:val="0"/>
              <w:rPr>
                <w:ins w:id="16327" w:author="Nokia (Benoist) - RAN1" w:date="2022-12-02T10:10:00Z"/>
                <w:rFonts w:cs="Arial"/>
                <w:sz w:val="16"/>
                <w:szCs w:val="16"/>
                <w:lang w:eastAsia="ko-KR"/>
              </w:rPr>
            </w:pPr>
            <w:ins w:id="1632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C21D6F" w:rsidRDefault="00671996" w:rsidP="0057390C">
            <w:pPr>
              <w:pStyle w:val="TAC"/>
              <w:keepNext w:val="0"/>
              <w:rPr>
                <w:ins w:id="1632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C21D6F" w:rsidRDefault="00671996" w:rsidP="0057390C">
            <w:pPr>
              <w:pStyle w:val="TAC"/>
              <w:keepNext w:val="0"/>
              <w:rPr>
                <w:ins w:id="16330" w:author="Nokia (Benoist) - RAN1" w:date="2022-12-02T10:10:00Z"/>
                <w:rFonts w:cs="Arial"/>
                <w:sz w:val="16"/>
                <w:szCs w:val="16"/>
                <w:lang w:eastAsia="ko-KR"/>
              </w:rPr>
            </w:pPr>
            <w:ins w:id="1633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C21D6F" w:rsidRDefault="00671996" w:rsidP="0057390C">
            <w:pPr>
              <w:pStyle w:val="TAC"/>
              <w:keepNext w:val="0"/>
              <w:rPr>
                <w:ins w:id="16332" w:author="Nokia (Benoist) - RAN1" w:date="2022-12-02T10:10:00Z"/>
                <w:rFonts w:cs="Arial"/>
                <w:sz w:val="16"/>
                <w:szCs w:val="16"/>
                <w:lang w:eastAsia="ko-KR"/>
              </w:rPr>
            </w:pPr>
            <w:ins w:id="16333"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C21D6F" w:rsidRDefault="00671996" w:rsidP="0057390C">
            <w:pPr>
              <w:pStyle w:val="TAC"/>
              <w:keepNext w:val="0"/>
              <w:rPr>
                <w:ins w:id="16334" w:author="Nokia (Benoist) - RAN1" w:date="2022-12-02T10:10:00Z"/>
                <w:rFonts w:cs="Arial"/>
                <w:sz w:val="16"/>
                <w:szCs w:val="16"/>
                <w:lang w:eastAsia="ko-KR"/>
              </w:rPr>
            </w:pPr>
            <w:ins w:id="16335"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C21D6F" w:rsidRDefault="00671996" w:rsidP="0057390C">
            <w:pPr>
              <w:pStyle w:val="TAC"/>
              <w:keepNext w:val="0"/>
              <w:rPr>
                <w:ins w:id="16336" w:author="Nokia (Benoist) - RAN1" w:date="2022-12-02T10:10:00Z"/>
                <w:rFonts w:cs="Arial"/>
                <w:sz w:val="16"/>
                <w:szCs w:val="16"/>
                <w:lang w:eastAsia="ko-KR"/>
              </w:rPr>
            </w:pPr>
            <w:ins w:id="16337"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C21D6F" w:rsidRDefault="00671996" w:rsidP="0057390C">
            <w:pPr>
              <w:pStyle w:val="TAC"/>
              <w:keepNext w:val="0"/>
              <w:rPr>
                <w:ins w:id="16338" w:author="Nokia (Benoist) - RAN1" w:date="2022-12-02T10:10:00Z"/>
                <w:rFonts w:cs="Arial"/>
                <w:sz w:val="16"/>
                <w:szCs w:val="16"/>
                <w:lang w:eastAsia="ko-KR"/>
              </w:rPr>
            </w:pPr>
            <w:ins w:id="16339"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C21D6F" w:rsidRDefault="00671996" w:rsidP="0057390C">
            <w:pPr>
              <w:pStyle w:val="TAC"/>
              <w:keepNext w:val="0"/>
              <w:rPr>
                <w:ins w:id="16340" w:author="Nokia (Benoist) - RAN1" w:date="2022-12-02T10:10:00Z"/>
                <w:rFonts w:cs="Arial"/>
                <w:sz w:val="16"/>
                <w:szCs w:val="16"/>
                <w:lang w:eastAsia="ko-KR"/>
              </w:rPr>
            </w:pPr>
            <w:ins w:id="1634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C21D6F" w:rsidRDefault="00671996" w:rsidP="0057390C">
            <w:pPr>
              <w:pStyle w:val="TAC"/>
              <w:keepNext w:val="0"/>
              <w:rPr>
                <w:ins w:id="16342" w:author="Nokia (Benoist) - RAN1" w:date="2022-12-02T10:10:00Z"/>
                <w:rFonts w:cs="Arial"/>
                <w:sz w:val="16"/>
                <w:szCs w:val="16"/>
                <w:lang w:eastAsia="ko-KR"/>
              </w:rPr>
            </w:pPr>
            <w:ins w:id="1634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C21D6F" w:rsidRDefault="00671996" w:rsidP="0057390C">
            <w:pPr>
              <w:pStyle w:val="TAC"/>
              <w:keepNext w:val="0"/>
              <w:rPr>
                <w:ins w:id="16344" w:author="Nokia (Benoist) - RAN1" w:date="2022-12-02T10:10:00Z"/>
                <w:rFonts w:cs="Arial"/>
                <w:sz w:val="16"/>
                <w:szCs w:val="16"/>
                <w:lang w:eastAsia="ko-KR"/>
              </w:rPr>
            </w:pPr>
            <w:ins w:id="1634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C21D6F" w:rsidRDefault="00671996" w:rsidP="0057390C">
            <w:pPr>
              <w:pStyle w:val="TAC"/>
              <w:keepNext w:val="0"/>
              <w:rPr>
                <w:ins w:id="16346" w:author="Nokia (Benoist) - RAN1" w:date="2022-12-02T10:10:00Z"/>
                <w:rFonts w:cs="Arial"/>
                <w:sz w:val="16"/>
                <w:szCs w:val="16"/>
                <w:lang w:eastAsia="ko-KR"/>
              </w:rPr>
            </w:pPr>
            <w:ins w:id="16347"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C21D6F" w:rsidRDefault="00671996" w:rsidP="0057390C">
            <w:pPr>
              <w:pStyle w:val="TAC"/>
              <w:keepNext w:val="0"/>
              <w:rPr>
                <w:ins w:id="16348" w:author="Nokia (Benoist) - RAN1" w:date="2022-12-02T10:10:00Z"/>
                <w:rFonts w:cs="Arial"/>
                <w:sz w:val="16"/>
                <w:szCs w:val="16"/>
                <w:lang w:eastAsia="ko-KR"/>
              </w:rPr>
            </w:pPr>
            <w:ins w:id="16349"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C21D6F" w:rsidRDefault="00671996" w:rsidP="0057390C">
            <w:pPr>
              <w:pStyle w:val="TAC"/>
              <w:keepNext w:val="0"/>
              <w:rPr>
                <w:ins w:id="16350" w:author="Nokia (Benoist) - RAN1" w:date="2022-12-02T10:10:00Z"/>
                <w:rFonts w:cs="Arial"/>
                <w:sz w:val="16"/>
                <w:szCs w:val="16"/>
                <w:lang w:eastAsia="ko-KR"/>
              </w:rPr>
            </w:pPr>
            <w:ins w:id="16351"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C21D6F" w:rsidRDefault="00671996" w:rsidP="0057390C">
            <w:pPr>
              <w:pStyle w:val="TAC"/>
              <w:keepNext w:val="0"/>
              <w:rPr>
                <w:ins w:id="16352" w:author="Nokia (Benoist) - RAN1" w:date="2022-12-02T10:10:00Z"/>
                <w:rFonts w:cs="Arial"/>
                <w:sz w:val="16"/>
                <w:szCs w:val="16"/>
                <w:lang w:eastAsia="ko-KR"/>
              </w:rPr>
            </w:pPr>
            <w:ins w:id="1635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C21D6F" w:rsidRDefault="00671996" w:rsidP="0057390C">
            <w:pPr>
              <w:pStyle w:val="TAC"/>
              <w:keepNext w:val="0"/>
              <w:rPr>
                <w:ins w:id="16354" w:author="Nokia (Benoist) - RAN1" w:date="2022-12-02T10:10:00Z"/>
                <w:rFonts w:cs="Arial"/>
                <w:sz w:val="16"/>
                <w:szCs w:val="16"/>
                <w:lang w:eastAsia="ko-KR"/>
              </w:rPr>
            </w:pPr>
            <w:ins w:id="16355" w:author="Nokia (Benoist) - RAN1" w:date="2022-12-02T10:10:00Z">
              <w:r w:rsidRPr="00C21D6F">
                <w:rPr>
                  <w:rFonts w:cs="Arial"/>
                  <w:sz w:val="16"/>
                  <w:szCs w:val="16"/>
                  <w:lang w:eastAsia="ko-KR"/>
                </w:rPr>
                <w:t>Note3</w:t>
              </w:r>
            </w:ins>
          </w:p>
        </w:tc>
      </w:tr>
      <w:tr w:rsidR="00671996" w:rsidRPr="00C21D6F" w14:paraId="23D8B19F" w14:textId="77777777" w:rsidTr="0057390C">
        <w:trPr>
          <w:trHeight w:val="20"/>
          <w:ins w:id="1635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C21D6F" w:rsidRDefault="00671996" w:rsidP="0057390C">
            <w:pPr>
              <w:pStyle w:val="TAC"/>
              <w:keepNext w:val="0"/>
              <w:rPr>
                <w:ins w:id="16357" w:author="Nokia (Benoist) - RAN1" w:date="2022-12-02T10:10:00Z"/>
                <w:rFonts w:cs="Arial"/>
                <w:sz w:val="16"/>
                <w:szCs w:val="16"/>
                <w:lang w:eastAsia="ko-KR"/>
              </w:rPr>
            </w:pPr>
            <w:ins w:id="1635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C21D6F" w:rsidRDefault="00671996" w:rsidP="0057390C">
            <w:pPr>
              <w:pStyle w:val="TAC"/>
              <w:keepNext w:val="0"/>
              <w:rPr>
                <w:ins w:id="1635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C21D6F" w:rsidRDefault="00671996" w:rsidP="0057390C">
            <w:pPr>
              <w:pStyle w:val="TAC"/>
              <w:keepNext w:val="0"/>
              <w:rPr>
                <w:ins w:id="16360" w:author="Nokia (Benoist) - RAN1" w:date="2022-12-02T10:10:00Z"/>
                <w:rFonts w:cs="Arial"/>
                <w:sz w:val="16"/>
                <w:szCs w:val="16"/>
                <w:lang w:eastAsia="ko-KR"/>
              </w:rPr>
            </w:pPr>
            <w:ins w:id="1636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C21D6F" w:rsidRDefault="00671996" w:rsidP="0057390C">
            <w:pPr>
              <w:pStyle w:val="TAC"/>
              <w:keepNext w:val="0"/>
              <w:rPr>
                <w:ins w:id="16362" w:author="Nokia (Benoist) - RAN1" w:date="2022-12-02T10:10:00Z"/>
                <w:rFonts w:cs="Arial"/>
                <w:sz w:val="16"/>
                <w:szCs w:val="16"/>
                <w:lang w:eastAsia="ko-KR"/>
              </w:rPr>
            </w:pPr>
            <w:ins w:id="16363"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C21D6F" w:rsidRDefault="00671996" w:rsidP="0057390C">
            <w:pPr>
              <w:widowControl w:val="0"/>
              <w:jc w:val="center"/>
              <w:rPr>
                <w:ins w:id="16364" w:author="Nokia (Benoist) - RAN1" w:date="2022-12-02T10:10:00Z"/>
                <w:rFonts w:ascii="Arial" w:hAnsi="Arial" w:cs="Arial"/>
                <w:sz w:val="16"/>
                <w:szCs w:val="16"/>
                <w:lang w:eastAsia="ko-KR"/>
              </w:rPr>
            </w:pPr>
            <w:ins w:id="16365" w:author="Nokia (Benoist) - RAN1" w:date="2022-12-02T10:10:00Z">
              <w:r w:rsidRPr="00C21D6F">
                <w:rPr>
                  <w:rFonts w:ascii="Arial" w:hAnsi="Arial"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C21D6F" w:rsidRDefault="00671996" w:rsidP="0057390C">
            <w:pPr>
              <w:pStyle w:val="TAC"/>
              <w:keepNext w:val="0"/>
              <w:rPr>
                <w:ins w:id="16366" w:author="Nokia (Benoist) - RAN1" w:date="2022-12-02T10:10:00Z"/>
                <w:rFonts w:cs="Arial"/>
                <w:sz w:val="16"/>
                <w:szCs w:val="16"/>
                <w:lang w:eastAsia="ko-KR"/>
              </w:rPr>
            </w:pPr>
            <w:ins w:id="16367"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C21D6F" w:rsidRDefault="00671996" w:rsidP="0057390C">
            <w:pPr>
              <w:pStyle w:val="TAC"/>
              <w:keepNext w:val="0"/>
              <w:rPr>
                <w:ins w:id="16368" w:author="Nokia (Benoist) - RAN1" w:date="2022-12-02T10:10:00Z"/>
                <w:rFonts w:cs="Arial"/>
                <w:sz w:val="16"/>
                <w:szCs w:val="16"/>
                <w:lang w:eastAsia="ko-KR"/>
              </w:rPr>
            </w:pPr>
            <w:ins w:id="16369"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C21D6F" w:rsidRDefault="00671996" w:rsidP="0057390C">
            <w:pPr>
              <w:pStyle w:val="TAC"/>
              <w:keepNext w:val="0"/>
              <w:rPr>
                <w:ins w:id="16370" w:author="Nokia (Benoist) - RAN1" w:date="2022-12-02T10:10:00Z"/>
                <w:rFonts w:cs="Arial"/>
                <w:sz w:val="16"/>
                <w:szCs w:val="16"/>
                <w:lang w:eastAsia="ko-KR"/>
              </w:rPr>
            </w:pPr>
            <w:ins w:id="1637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C21D6F" w:rsidRDefault="00671996" w:rsidP="0057390C">
            <w:pPr>
              <w:pStyle w:val="TAC"/>
              <w:keepNext w:val="0"/>
              <w:rPr>
                <w:ins w:id="16372" w:author="Nokia (Benoist) - RAN1" w:date="2022-12-02T10:10:00Z"/>
                <w:rFonts w:cs="Arial"/>
                <w:sz w:val="16"/>
                <w:szCs w:val="16"/>
                <w:lang w:eastAsia="ko-KR"/>
              </w:rPr>
            </w:pPr>
            <w:ins w:id="1637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C21D6F" w:rsidRDefault="00671996" w:rsidP="0057390C">
            <w:pPr>
              <w:pStyle w:val="TAC"/>
              <w:keepNext w:val="0"/>
              <w:rPr>
                <w:ins w:id="16374" w:author="Nokia (Benoist) - RAN1" w:date="2022-12-02T10:10:00Z"/>
                <w:rFonts w:cs="Arial"/>
                <w:sz w:val="16"/>
                <w:szCs w:val="16"/>
                <w:lang w:eastAsia="ko-KR"/>
              </w:rPr>
            </w:pPr>
            <w:ins w:id="1637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C21D6F" w:rsidRDefault="00671996" w:rsidP="0057390C">
            <w:pPr>
              <w:pStyle w:val="TAC"/>
              <w:keepNext w:val="0"/>
              <w:rPr>
                <w:ins w:id="16376" w:author="Nokia (Benoist) - RAN1" w:date="2022-12-02T10:10:00Z"/>
                <w:rFonts w:cs="Arial"/>
                <w:sz w:val="16"/>
                <w:szCs w:val="16"/>
                <w:lang w:eastAsia="ko-KR"/>
              </w:rPr>
            </w:pPr>
            <w:ins w:id="16377"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C21D6F" w:rsidRDefault="00671996" w:rsidP="0057390C">
            <w:pPr>
              <w:pStyle w:val="TAC"/>
              <w:keepNext w:val="0"/>
              <w:rPr>
                <w:ins w:id="16378" w:author="Nokia (Benoist) - RAN1" w:date="2022-12-02T10:10:00Z"/>
                <w:rFonts w:cs="Arial"/>
                <w:sz w:val="16"/>
                <w:szCs w:val="16"/>
                <w:lang w:eastAsia="ko-KR"/>
              </w:rPr>
            </w:pPr>
            <w:ins w:id="16379"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C21D6F" w:rsidRDefault="00671996" w:rsidP="0057390C">
            <w:pPr>
              <w:pStyle w:val="TAC"/>
              <w:keepNext w:val="0"/>
              <w:rPr>
                <w:ins w:id="16380" w:author="Nokia (Benoist) - RAN1" w:date="2022-12-02T10:10:00Z"/>
                <w:rFonts w:cs="Arial"/>
                <w:sz w:val="16"/>
                <w:szCs w:val="16"/>
                <w:lang w:eastAsia="ko-KR"/>
              </w:rPr>
            </w:pPr>
            <w:ins w:id="16381"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C21D6F" w:rsidRDefault="00671996" w:rsidP="0057390C">
            <w:pPr>
              <w:pStyle w:val="TAC"/>
              <w:keepNext w:val="0"/>
              <w:rPr>
                <w:ins w:id="16382" w:author="Nokia (Benoist) - RAN1" w:date="2022-12-02T10:10:00Z"/>
                <w:rFonts w:cs="Arial"/>
                <w:sz w:val="16"/>
                <w:szCs w:val="16"/>
                <w:lang w:eastAsia="ko-KR"/>
              </w:rPr>
            </w:pPr>
            <w:ins w:id="1638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C21D6F" w:rsidRDefault="00671996" w:rsidP="0057390C">
            <w:pPr>
              <w:pStyle w:val="TAC"/>
              <w:keepNext w:val="0"/>
              <w:rPr>
                <w:ins w:id="16384" w:author="Nokia (Benoist) - RAN1" w:date="2022-12-02T10:10:00Z"/>
                <w:rFonts w:cs="Arial"/>
                <w:sz w:val="16"/>
                <w:szCs w:val="16"/>
                <w:lang w:eastAsia="ko-KR"/>
              </w:rPr>
            </w:pPr>
            <w:ins w:id="16385" w:author="Nokia (Benoist) - RAN1" w:date="2022-12-02T10:10:00Z">
              <w:r w:rsidRPr="00C21D6F">
                <w:rPr>
                  <w:rFonts w:cs="Arial"/>
                  <w:sz w:val="16"/>
                  <w:szCs w:val="16"/>
                  <w:lang w:eastAsia="ko-KR"/>
                </w:rPr>
                <w:t>Note4</w:t>
              </w:r>
            </w:ins>
          </w:p>
        </w:tc>
      </w:tr>
      <w:tr w:rsidR="00671996" w:rsidRPr="00C21D6F" w14:paraId="4A16C742" w14:textId="77777777" w:rsidTr="0057390C">
        <w:trPr>
          <w:trHeight w:val="20"/>
          <w:ins w:id="1638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C21D6F" w:rsidRDefault="00671996" w:rsidP="0057390C">
            <w:pPr>
              <w:pStyle w:val="TAC"/>
              <w:keepNext w:val="0"/>
              <w:rPr>
                <w:ins w:id="16387" w:author="Nokia (Benoist) - RAN1" w:date="2022-12-02T10:10:00Z"/>
                <w:rFonts w:cs="Arial"/>
                <w:sz w:val="16"/>
                <w:szCs w:val="16"/>
                <w:lang w:eastAsia="ko-KR"/>
              </w:rPr>
            </w:pPr>
            <w:ins w:id="1638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C21D6F" w:rsidRDefault="00671996" w:rsidP="0057390C">
            <w:pPr>
              <w:pStyle w:val="TAC"/>
              <w:keepNext w:val="0"/>
              <w:rPr>
                <w:ins w:id="1638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C21D6F" w:rsidRDefault="00671996" w:rsidP="0057390C">
            <w:pPr>
              <w:pStyle w:val="TAC"/>
              <w:keepNext w:val="0"/>
              <w:rPr>
                <w:ins w:id="16390" w:author="Nokia (Benoist) - RAN1" w:date="2022-12-02T10:10:00Z"/>
                <w:rFonts w:cs="Arial"/>
                <w:sz w:val="16"/>
                <w:szCs w:val="16"/>
                <w:lang w:eastAsia="ko-KR"/>
              </w:rPr>
            </w:pPr>
            <w:ins w:id="1639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C21D6F" w:rsidRDefault="00671996" w:rsidP="0057390C">
            <w:pPr>
              <w:pStyle w:val="TAC"/>
              <w:keepNext w:val="0"/>
              <w:rPr>
                <w:ins w:id="16392" w:author="Nokia (Benoist) - RAN1" w:date="2022-12-02T10:10:00Z"/>
                <w:rFonts w:cs="Arial"/>
                <w:sz w:val="16"/>
                <w:szCs w:val="16"/>
                <w:lang w:eastAsia="ko-KR"/>
              </w:rPr>
            </w:pPr>
            <w:ins w:id="16393"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C21D6F" w:rsidRDefault="00671996" w:rsidP="0057390C">
            <w:pPr>
              <w:widowControl w:val="0"/>
              <w:jc w:val="center"/>
              <w:rPr>
                <w:ins w:id="16394" w:author="Nokia (Benoist) - RAN1" w:date="2022-12-02T10:10:00Z"/>
                <w:rFonts w:ascii="Arial" w:hAnsi="Arial" w:cs="Arial"/>
                <w:sz w:val="16"/>
                <w:szCs w:val="16"/>
                <w:lang w:eastAsia="ko-KR"/>
              </w:rPr>
            </w:pPr>
            <w:ins w:id="1639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C21D6F" w:rsidRDefault="00671996" w:rsidP="0057390C">
            <w:pPr>
              <w:pStyle w:val="TAC"/>
              <w:keepNext w:val="0"/>
              <w:rPr>
                <w:ins w:id="16396" w:author="Nokia (Benoist) - RAN1" w:date="2022-12-02T10:10:00Z"/>
                <w:rFonts w:cs="Arial"/>
                <w:sz w:val="16"/>
                <w:szCs w:val="16"/>
                <w:lang w:eastAsia="ko-KR"/>
              </w:rPr>
            </w:pPr>
            <w:ins w:id="16397"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C21D6F" w:rsidRDefault="00671996" w:rsidP="0057390C">
            <w:pPr>
              <w:pStyle w:val="TAC"/>
              <w:keepNext w:val="0"/>
              <w:rPr>
                <w:ins w:id="16398" w:author="Nokia (Benoist) - RAN1" w:date="2022-12-02T10:10:00Z"/>
                <w:rFonts w:cs="Arial"/>
                <w:sz w:val="16"/>
                <w:szCs w:val="16"/>
                <w:lang w:eastAsia="ko-KR"/>
              </w:rPr>
            </w:pPr>
            <w:ins w:id="1639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C21D6F" w:rsidRDefault="00671996" w:rsidP="0057390C">
            <w:pPr>
              <w:pStyle w:val="TAC"/>
              <w:keepNext w:val="0"/>
              <w:rPr>
                <w:ins w:id="16400" w:author="Nokia (Benoist) - RAN1" w:date="2022-12-02T10:10:00Z"/>
                <w:rFonts w:cs="Arial"/>
                <w:sz w:val="16"/>
                <w:szCs w:val="16"/>
                <w:lang w:eastAsia="ko-KR"/>
              </w:rPr>
            </w:pPr>
            <w:ins w:id="1640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C21D6F" w:rsidRDefault="00671996" w:rsidP="0057390C">
            <w:pPr>
              <w:pStyle w:val="TAC"/>
              <w:keepNext w:val="0"/>
              <w:rPr>
                <w:ins w:id="16402" w:author="Nokia (Benoist) - RAN1" w:date="2022-12-02T10:10:00Z"/>
                <w:rFonts w:cs="Arial"/>
                <w:sz w:val="16"/>
                <w:szCs w:val="16"/>
                <w:lang w:eastAsia="ko-KR"/>
              </w:rPr>
            </w:pPr>
            <w:ins w:id="1640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C21D6F" w:rsidRDefault="00671996" w:rsidP="0057390C">
            <w:pPr>
              <w:pStyle w:val="TAC"/>
              <w:keepNext w:val="0"/>
              <w:rPr>
                <w:ins w:id="16404" w:author="Nokia (Benoist) - RAN1" w:date="2022-12-02T10:10:00Z"/>
                <w:rFonts w:cs="Arial"/>
                <w:sz w:val="16"/>
                <w:szCs w:val="16"/>
                <w:lang w:eastAsia="ko-KR"/>
              </w:rPr>
            </w:pPr>
            <w:ins w:id="1640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C21D6F" w:rsidRDefault="00671996" w:rsidP="0057390C">
            <w:pPr>
              <w:pStyle w:val="TAC"/>
              <w:keepNext w:val="0"/>
              <w:rPr>
                <w:ins w:id="16406" w:author="Nokia (Benoist) - RAN1" w:date="2022-12-02T10:10:00Z"/>
                <w:rFonts w:cs="Arial"/>
                <w:sz w:val="16"/>
                <w:szCs w:val="16"/>
                <w:lang w:eastAsia="ko-KR"/>
              </w:rPr>
            </w:pPr>
            <w:ins w:id="16407"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C21D6F" w:rsidRDefault="00671996" w:rsidP="0057390C">
            <w:pPr>
              <w:pStyle w:val="TAC"/>
              <w:keepNext w:val="0"/>
              <w:rPr>
                <w:ins w:id="16408" w:author="Nokia (Benoist) - RAN1" w:date="2022-12-02T10:10:00Z"/>
                <w:rFonts w:cs="Arial"/>
                <w:sz w:val="16"/>
                <w:szCs w:val="16"/>
                <w:lang w:eastAsia="ko-KR"/>
              </w:rPr>
            </w:pPr>
            <w:ins w:id="16409"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C21D6F" w:rsidRDefault="00671996" w:rsidP="0057390C">
            <w:pPr>
              <w:pStyle w:val="TAC"/>
              <w:keepNext w:val="0"/>
              <w:rPr>
                <w:ins w:id="16410" w:author="Nokia (Benoist) - RAN1" w:date="2022-12-02T10:10:00Z"/>
                <w:rFonts w:cs="Arial"/>
                <w:sz w:val="16"/>
                <w:szCs w:val="16"/>
                <w:lang w:eastAsia="ko-KR"/>
              </w:rPr>
            </w:pPr>
            <w:ins w:id="16411" w:author="Nokia (Benoist) - RAN1" w:date="2022-12-02T10:10:00Z">
              <w:r w:rsidRPr="00C21D6F">
                <w:rPr>
                  <w:rFonts w:cs="Arial"/>
                  <w:sz w:val="16"/>
                  <w:szCs w:val="16"/>
                  <w:lang w:eastAsia="ko-KR"/>
                </w:rPr>
                <w:t>23.3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C21D6F" w:rsidRDefault="00671996" w:rsidP="0057390C">
            <w:pPr>
              <w:pStyle w:val="TAC"/>
              <w:keepNext w:val="0"/>
              <w:rPr>
                <w:ins w:id="16412" w:author="Nokia (Benoist) - RAN1" w:date="2022-12-02T10:10:00Z"/>
                <w:rFonts w:cs="Arial"/>
                <w:sz w:val="16"/>
                <w:szCs w:val="16"/>
                <w:lang w:eastAsia="ko-KR"/>
              </w:rPr>
            </w:pPr>
            <w:ins w:id="1641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C21D6F" w:rsidRDefault="00671996" w:rsidP="0057390C">
            <w:pPr>
              <w:pStyle w:val="TAC"/>
              <w:keepNext w:val="0"/>
              <w:rPr>
                <w:ins w:id="16414" w:author="Nokia (Benoist) - RAN1" w:date="2022-12-02T10:10:00Z"/>
                <w:rFonts w:cs="Arial"/>
                <w:sz w:val="16"/>
                <w:szCs w:val="16"/>
                <w:lang w:eastAsia="ko-KR"/>
              </w:rPr>
            </w:pPr>
            <w:ins w:id="16415" w:author="Nokia (Benoist) - RAN1" w:date="2022-12-02T10:10:00Z">
              <w:r w:rsidRPr="00C21D6F">
                <w:rPr>
                  <w:rFonts w:cs="Arial"/>
                  <w:sz w:val="16"/>
                  <w:szCs w:val="16"/>
                  <w:lang w:eastAsia="ko-KR"/>
                </w:rPr>
                <w:t>Note1,5,6</w:t>
              </w:r>
            </w:ins>
          </w:p>
        </w:tc>
      </w:tr>
      <w:tr w:rsidR="00671996" w:rsidRPr="00C21D6F" w14:paraId="5B7EF4AB" w14:textId="77777777" w:rsidTr="0057390C">
        <w:trPr>
          <w:trHeight w:val="20"/>
          <w:ins w:id="1641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C21D6F" w:rsidRDefault="00671996" w:rsidP="0057390C">
            <w:pPr>
              <w:pStyle w:val="TAC"/>
              <w:keepNext w:val="0"/>
              <w:rPr>
                <w:ins w:id="16417" w:author="Nokia (Benoist) - RAN1" w:date="2022-12-02T10:10:00Z"/>
                <w:rFonts w:cs="Arial"/>
                <w:sz w:val="16"/>
                <w:szCs w:val="16"/>
                <w:lang w:eastAsia="ko-KR"/>
              </w:rPr>
            </w:pPr>
            <w:ins w:id="1641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C21D6F" w:rsidRDefault="00671996" w:rsidP="0057390C">
            <w:pPr>
              <w:pStyle w:val="TAC"/>
              <w:keepNext w:val="0"/>
              <w:rPr>
                <w:ins w:id="1641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C21D6F" w:rsidRDefault="00671996" w:rsidP="0057390C">
            <w:pPr>
              <w:pStyle w:val="TAC"/>
              <w:keepNext w:val="0"/>
              <w:rPr>
                <w:ins w:id="16420" w:author="Nokia (Benoist) - RAN1" w:date="2022-12-02T10:10:00Z"/>
                <w:rFonts w:cs="Arial"/>
                <w:sz w:val="16"/>
                <w:szCs w:val="16"/>
                <w:lang w:eastAsia="ko-KR"/>
              </w:rPr>
            </w:pPr>
            <w:ins w:id="1642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C21D6F" w:rsidRDefault="00671996" w:rsidP="0057390C">
            <w:pPr>
              <w:pStyle w:val="TAC"/>
              <w:keepNext w:val="0"/>
              <w:rPr>
                <w:ins w:id="16422" w:author="Nokia (Benoist) - RAN1" w:date="2022-12-02T10:10:00Z"/>
                <w:rFonts w:cs="Arial"/>
                <w:sz w:val="16"/>
                <w:szCs w:val="16"/>
                <w:lang w:eastAsia="ko-KR"/>
              </w:rPr>
            </w:pPr>
            <w:ins w:id="16423"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C21D6F" w:rsidRDefault="00671996" w:rsidP="0057390C">
            <w:pPr>
              <w:widowControl w:val="0"/>
              <w:jc w:val="center"/>
              <w:rPr>
                <w:ins w:id="16424" w:author="Nokia (Benoist) - RAN1" w:date="2022-12-02T10:10:00Z"/>
                <w:rFonts w:ascii="Arial" w:hAnsi="Arial" w:cs="Arial"/>
                <w:sz w:val="16"/>
                <w:szCs w:val="16"/>
                <w:lang w:eastAsia="ko-KR"/>
              </w:rPr>
            </w:pPr>
            <w:ins w:id="1642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C21D6F" w:rsidRDefault="00671996" w:rsidP="0057390C">
            <w:pPr>
              <w:pStyle w:val="TAC"/>
              <w:keepNext w:val="0"/>
              <w:rPr>
                <w:ins w:id="16426" w:author="Nokia (Benoist) - RAN1" w:date="2022-12-02T10:10:00Z"/>
                <w:rFonts w:cs="Arial"/>
                <w:sz w:val="16"/>
                <w:szCs w:val="16"/>
                <w:lang w:eastAsia="ko-KR"/>
              </w:rPr>
            </w:pPr>
            <w:ins w:id="16427" w:author="Nokia (Benoist) - RAN1" w:date="2022-12-02T10:10:00Z">
              <w:r w:rsidRPr="00C21D6F">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C21D6F" w:rsidRDefault="00671996" w:rsidP="0057390C">
            <w:pPr>
              <w:pStyle w:val="TAC"/>
              <w:keepNext w:val="0"/>
              <w:rPr>
                <w:ins w:id="16428" w:author="Nokia (Benoist) - RAN1" w:date="2022-12-02T10:10:00Z"/>
                <w:rFonts w:cs="Arial"/>
                <w:sz w:val="16"/>
                <w:szCs w:val="16"/>
                <w:lang w:eastAsia="ko-KR"/>
              </w:rPr>
            </w:pPr>
            <w:ins w:id="1642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C21D6F" w:rsidRDefault="00671996" w:rsidP="0057390C">
            <w:pPr>
              <w:pStyle w:val="TAC"/>
              <w:keepNext w:val="0"/>
              <w:rPr>
                <w:ins w:id="16430" w:author="Nokia (Benoist) - RAN1" w:date="2022-12-02T10:10:00Z"/>
                <w:rFonts w:cs="Arial"/>
                <w:sz w:val="16"/>
                <w:szCs w:val="16"/>
                <w:lang w:eastAsia="ko-KR"/>
              </w:rPr>
            </w:pPr>
            <w:ins w:id="1643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C21D6F" w:rsidRDefault="00671996" w:rsidP="0057390C">
            <w:pPr>
              <w:pStyle w:val="TAC"/>
              <w:keepNext w:val="0"/>
              <w:rPr>
                <w:ins w:id="16432" w:author="Nokia (Benoist) - RAN1" w:date="2022-12-02T10:10:00Z"/>
                <w:rFonts w:cs="Arial"/>
                <w:sz w:val="16"/>
                <w:szCs w:val="16"/>
                <w:lang w:eastAsia="ko-KR"/>
              </w:rPr>
            </w:pPr>
            <w:ins w:id="1643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C21D6F" w:rsidRDefault="00671996" w:rsidP="0057390C">
            <w:pPr>
              <w:pStyle w:val="TAC"/>
              <w:keepNext w:val="0"/>
              <w:rPr>
                <w:ins w:id="16434" w:author="Nokia (Benoist) - RAN1" w:date="2022-12-02T10:10:00Z"/>
                <w:rFonts w:cs="Arial"/>
                <w:sz w:val="16"/>
                <w:szCs w:val="16"/>
                <w:lang w:eastAsia="ko-KR"/>
              </w:rPr>
            </w:pPr>
            <w:ins w:id="1643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C21D6F" w:rsidRDefault="00671996" w:rsidP="0057390C">
            <w:pPr>
              <w:pStyle w:val="TAC"/>
              <w:keepNext w:val="0"/>
              <w:rPr>
                <w:ins w:id="16436" w:author="Nokia (Benoist) - RAN1" w:date="2022-12-02T10:10:00Z"/>
                <w:rFonts w:cs="Arial"/>
                <w:sz w:val="16"/>
                <w:szCs w:val="16"/>
                <w:lang w:eastAsia="ko-KR"/>
              </w:rPr>
            </w:pPr>
            <w:ins w:id="16437"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C21D6F" w:rsidRDefault="00671996" w:rsidP="0057390C">
            <w:pPr>
              <w:pStyle w:val="TAC"/>
              <w:keepNext w:val="0"/>
              <w:rPr>
                <w:ins w:id="16438" w:author="Nokia (Benoist) - RAN1" w:date="2022-12-02T10:10:00Z"/>
                <w:rFonts w:cs="Arial"/>
                <w:sz w:val="16"/>
                <w:szCs w:val="16"/>
                <w:lang w:eastAsia="ko-KR"/>
              </w:rPr>
            </w:pPr>
            <w:ins w:id="16439"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C21D6F" w:rsidRDefault="00671996" w:rsidP="0057390C">
            <w:pPr>
              <w:pStyle w:val="TAC"/>
              <w:keepNext w:val="0"/>
              <w:rPr>
                <w:ins w:id="16440" w:author="Nokia (Benoist) - RAN1" w:date="2022-12-02T10:10:00Z"/>
                <w:rFonts w:cs="Arial"/>
                <w:sz w:val="16"/>
                <w:szCs w:val="16"/>
                <w:lang w:eastAsia="ko-KR"/>
              </w:rPr>
            </w:pPr>
            <w:ins w:id="16441" w:author="Nokia (Benoist) - RAN1" w:date="2022-12-02T10:10:00Z">
              <w:r w:rsidRPr="00C21D6F">
                <w:rPr>
                  <w:rFonts w:cs="Arial"/>
                  <w:sz w:val="16"/>
                  <w:szCs w:val="16"/>
                  <w:lang w:eastAsia="ko-KR"/>
                </w:rPr>
                <w:t>18.73%</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C21D6F" w:rsidRDefault="00671996" w:rsidP="0057390C">
            <w:pPr>
              <w:pStyle w:val="TAC"/>
              <w:keepNext w:val="0"/>
              <w:rPr>
                <w:ins w:id="16442" w:author="Nokia (Benoist) - RAN1" w:date="2022-12-02T10:10:00Z"/>
                <w:rFonts w:cs="Arial"/>
                <w:sz w:val="16"/>
                <w:szCs w:val="16"/>
                <w:lang w:eastAsia="ko-KR"/>
              </w:rPr>
            </w:pPr>
            <w:ins w:id="1644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C21D6F" w:rsidRDefault="00671996" w:rsidP="0057390C">
            <w:pPr>
              <w:pStyle w:val="TAC"/>
              <w:keepNext w:val="0"/>
              <w:rPr>
                <w:ins w:id="16444" w:author="Nokia (Benoist) - RAN1" w:date="2022-12-02T10:10:00Z"/>
                <w:rFonts w:cs="Arial"/>
                <w:sz w:val="16"/>
                <w:szCs w:val="16"/>
                <w:lang w:eastAsia="ko-KR"/>
              </w:rPr>
            </w:pPr>
            <w:ins w:id="16445" w:author="Nokia (Benoist) - RAN1" w:date="2022-12-02T10:10:00Z">
              <w:r w:rsidRPr="00C21D6F">
                <w:rPr>
                  <w:rFonts w:cs="Arial"/>
                  <w:sz w:val="16"/>
                  <w:szCs w:val="16"/>
                  <w:lang w:eastAsia="ko-KR"/>
                </w:rPr>
                <w:t>Note2,5,6</w:t>
              </w:r>
            </w:ins>
          </w:p>
        </w:tc>
      </w:tr>
      <w:tr w:rsidR="00671996" w:rsidRPr="00C21D6F" w14:paraId="14BE6F0D" w14:textId="77777777" w:rsidTr="0057390C">
        <w:trPr>
          <w:trHeight w:val="20"/>
          <w:ins w:id="1644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C21D6F" w:rsidRDefault="00671996" w:rsidP="0057390C">
            <w:pPr>
              <w:pStyle w:val="TAC"/>
              <w:keepNext w:val="0"/>
              <w:rPr>
                <w:ins w:id="16447" w:author="Nokia (Benoist) - RAN1" w:date="2022-12-02T10:10:00Z"/>
                <w:rFonts w:cs="Arial"/>
                <w:sz w:val="16"/>
                <w:szCs w:val="16"/>
                <w:lang w:eastAsia="ko-KR"/>
              </w:rPr>
            </w:pPr>
            <w:ins w:id="1644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C21D6F" w:rsidRDefault="00671996" w:rsidP="0057390C">
            <w:pPr>
              <w:pStyle w:val="TAC"/>
              <w:keepNext w:val="0"/>
              <w:rPr>
                <w:ins w:id="1644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C21D6F" w:rsidRDefault="00671996" w:rsidP="0057390C">
            <w:pPr>
              <w:pStyle w:val="TAC"/>
              <w:keepNext w:val="0"/>
              <w:rPr>
                <w:ins w:id="16450" w:author="Nokia (Benoist) - RAN1" w:date="2022-12-02T10:10:00Z"/>
                <w:rFonts w:cs="Arial"/>
                <w:sz w:val="16"/>
                <w:szCs w:val="16"/>
                <w:lang w:eastAsia="ko-KR"/>
              </w:rPr>
            </w:pPr>
            <w:ins w:id="1645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C21D6F" w:rsidRDefault="00671996" w:rsidP="0057390C">
            <w:pPr>
              <w:pStyle w:val="TAC"/>
              <w:keepNext w:val="0"/>
              <w:rPr>
                <w:ins w:id="16452" w:author="Nokia (Benoist) - RAN1" w:date="2022-12-02T10:10:00Z"/>
                <w:rFonts w:cs="Arial"/>
                <w:sz w:val="16"/>
                <w:szCs w:val="16"/>
                <w:lang w:eastAsia="ko-KR"/>
              </w:rPr>
            </w:pPr>
            <w:ins w:id="16453"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C21D6F" w:rsidRDefault="00671996" w:rsidP="0057390C">
            <w:pPr>
              <w:widowControl w:val="0"/>
              <w:jc w:val="center"/>
              <w:rPr>
                <w:ins w:id="16454" w:author="Nokia (Benoist) - RAN1" w:date="2022-12-02T10:10:00Z"/>
                <w:rFonts w:ascii="Arial" w:hAnsi="Arial" w:cs="Arial"/>
                <w:sz w:val="16"/>
                <w:szCs w:val="16"/>
                <w:lang w:eastAsia="ko-KR"/>
              </w:rPr>
            </w:pPr>
            <w:ins w:id="1645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C21D6F" w:rsidRDefault="00671996" w:rsidP="0057390C">
            <w:pPr>
              <w:pStyle w:val="TAC"/>
              <w:keepNext w:val="0"/>
              <w:rPr>
                <w:ins w:id="16456" w:author="Nokia (Benoist) - RAN1" w:date="2022-12-02T10:10:00Z"/>
                <w:rFonts w:cs="Arial"/>
                <w:sz w:val="16"/>
                <w:szCs w:val="16"/>
                <w:lang w:eastAsia="ko-KR"/>
              </w:rPr>
            </w:pPr>
            <w:ins w:id="16457"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C21D6F" w:rsidRDefault="00671996" w:rsidP="0057390C">
            <w:pPr>
              <w:pStyle w:val="TAC"/>
              <w:keepNext w:val="0"/>
              <w:rPr>
                <w:ins w:id="16458" w:author="Nokia (Benoist) - RAN1" w:date="2022-12-02T10:10:00Z"/>
                <w:rFonts w:cs="Arial"/>
                <w:sz w:val="16"/>
                <w:szCs w:val="16"/>
                <w:lang w:eastAsia="ko-KR"/>
              </w:rPr>
            </w:pPr>
            <w:ins w:id="1645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C21D6F" w:rsidRDefault="00671996" w:rsidP="0057390C">
            <w:pPr>
              <w:pStyle w:val="TAC"/>
              <w:keepNext w:val="0"/>
              <w:rPr>
                <w:ins w:id="16460" w:author="Nokia (Benoist) - RAN1" w:date="2022-12-02T10:10:00Z"/>
                <w:rFonts w:cs="Arial"/>
                <w:sz w:val="16"/>
                <w:szCs w:val="16"/>
                <w:lang w:eastAsia="ko-KR"/>
              </w:rPr>
            </w:pPr>
            <w:ins w:id="1646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C21D6F" w:rsidRDefault="00671996" w:rsidP="0057390C">
            <w:pPr>
              <w:pStyle w:val="TAC"/>
              <w:keepNext w:val="0"/>
              <w:rPr>
                <w:ins w:id="16462" w:author="Nokia (Benoist) - RAN1" w:date="2022-12-02T10:10:00Z"/>
                <w:rFonts w:cs="Arial"/>
                <w:sz w:val="16"/>
                <w:szCs w:val="16"/>
                <w:lang w:eastAsia="ko-KR"/>
              </w:rPr>
            </w:pPr>
            <w:ins w:id="1646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C21D6F" w:rsidRDefault="00671996" w:rsidP="0057390C">
            <w:pPr>
              <w:pStyle w:val="TAC"/>
              <w:keepNext w:val="0"/>
              <w:rPr>
                <w:ins w:id="16464" w:author="Nokia (Benoist) - RAN1" w:date="2022-12-02T10:10:00Z"/>
                <w:rFonts w:cs="Arial"/>
                <w:sz w:val="16"/>
                <w:szCs w:val="16"/>
                <w:lang w:eastAsia="ko-KR"/>
              </w:rPr>
            </w:pPr>
            <w:ins w:id="1646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C21D6F" w:rsidRDefault="00671996" w:rsidP="0057390C">
            <w:pPr>
              <w:pStyle w:val="TAC"/>
              <w:keepNext w:val="0"/>
              <w:rPr>
                <w:ins w:id="16466" w:author="Nokia (Benoist) - RAN1" w:date="2022-12-02T10:10:00Z"/>
                <w:rFonts w:cs="Arial"/>
                <w:sz w:val="16"/>
                <w:szCs w:val="16"/>
                <w:lang w:eastAsia="ko-KR"/>
              </w:rPr>
            </w:pPr>
            <w:ins w:id="16467"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C21D6F" w:rsidRDefault="00671996" w:rsidP="0057390C">
            <w:pPr>
              <w:pStyle w:val="TAC"/>
              <w:keepNext w:val="0"/>
              <w:rPr>
                <w:ins w:id="16468" w:author="Nokia (Benoist) - RAN1" w:date="2022-12-02T10:10:00Z"/>
                <w:rFonts w:cs="Arial"/>
                <w:sz w:val="16"/>
                <w:szCs w:val="16"/>
                <w:lang w:eastAsia="ko-KR"/>
              </w:rPr>
            </w:pPr>
            <w:ins w:id="16469"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C21D6F" w:rsidRDefault="00671996" w:rsidP="0057390C">
            <w:pPr>
              <w:pStyle w:val="TAC"/>
              <w:keepNext w:val="0"/>
              <w:rPr>
                <w:ins w:id="16470" w:author="Nokia (Benoist) - RAN1" w:date="2022-12-02T10:10:00Z"/>
                <w:rFonts w:cs="Arial"/>
                <w:sz w:val="16"/>
                <w:szCs w:val="16"/>
                <w:lang w:eastAsia="ko-KR"/>
              </w:rPr>
            </w:pPr>
            <w:ins w:id="16471" w:author="Nokia (Benoist) - RAN1" w:date="2022-12-02T10:10:00Z">
              <w:r w:rsidRPr="00C21D6F">
                <w:rPr>
                  <w:rFonts w:cs="Arial"/>
                  <w:sz w:val="16"/>
                  <w:szCs w:val="16"/>
                  <w:lang w:eastAsia="ko-KR"/>
                </w:rPr>
                <w:t>15.79%</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C21D6F" w:rsidRDefault="00671996" w:rsidP="0057390C">
            <w:pPr>
              <w:pStyle w:val="TAC"/>
              <w:keepNext w:val="0"/>
              <w:rPr>
                <w:ins w:id="16472" w:author="Nokia (Benoist) - RAN1" w:date="2022-12-02T10:10:00Z"/>
                <w:rFonts w:cs="Arial"/>
                <w:sz w:val="16"/>
                <w:szCs w:val="16"/>
                <w:lang w:eastAsia="ko-KR"/>
              </w:rPr>
            </w:pPr>
            <w:ins w:id="1647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C21D6F" w:rsidRDefault="00671996" w:rsidP="0057390C">
            <w:pPr>
              <w:pStyle w:val="TAC"/>
              <w:keepNext w:val="0"/>
              <w:rPr>
                <w:ins w:id="16474" w:author="Nokia (Benoist) - RAN1" w:date="2022-12-02T10:10:00Z"/>
                <w:rFonts w:cs="Arial"/>
                <w:sz w:val="16"/>
                <w:szCs w:val="16"/>
                <w:lang w:eastAsia="ko-KR"/>
              </w:rPr>
            </w:pPr>
            <w:ins w:id="16475" w:author="Nokia (Benoist) - RAN1" w:date="2022-12-02T10:10:00Z">
              <w:r w:rsidRPr="00C21D6F">
                <w:rPr>
                  <w:rFonts w:cs="Arial"/>
                  <w:sz w:val="16"/>
                  <w:szCs w:val="16"/>
                  <w:lang w:eastAsia="ko-KR"/>
                </w:rPr>
                <w:t>Note3,5,6</w:t>
              </w:r>
            </w:ins>
          </w:p>
        </w:tc>
      </w:tr>
      <w:tr w:rsidR="00671996" w:rsidRPr="00C21D6F" w14:paraId="7C24BAD3" w14:textId="77777777" w:rsidTr="0057390C">
        <w:trPr>
          <w:trHeight w:val="20"/>
          <w:ins w:id="1647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C21D6F" w:rsidRDefault="00671996" w:rsidP="0057390C">
            <w:pPr>
              <w:pStyle w:val="TAC"/>
              <w:keepNext w:val="0"/>
              <w:rPr>
                <w:ins w:id="16477" w:author="Nokia (Benoist) - RAN1" w:date="2022-12-02T10:10:00Z"/>
                <w:rFonts w:cs="Arial"/>
                <w:sz w:val="16"/>
                <w:szCs w:val="16"/>
                <w:lang w:eastAsia="ko-KR"/>
              </w:rPr>
            </w:pPr>
            <w:ins w:id="1647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C21D6F" w:rsidRDefault="00671996" w:rsidP="0057390C">
            <w:pPr>
              <w:pStyle w:val="TAC"/>
              <w:keepNext w:val="0"/>
              <w:rPr>
                <w:ins w:id="1647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C21D6F" w:rsidRDefault="00671996" w:rsidP="0057390C">
            <w:pPr>
              <w:pStyle w:val="TAC"/>
              <w:keepNext w:val="0"/>
              <w:rPr>
                <w:ins w:id="16480" w:author="Nokia (Benoist) - RAN1" w:date="2022-12-02T10:10:00Z"/>
                <w:rFonts w:cs="Arial"/>
                <w:sz w:val="16"/>
                <w:szCs w:val="16"/>
                <w:lang w:eastAsia="ko-KR"/>
              </w:rPr>
            </w:pPr>
            <w:ins w:id="1648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C21D6F" w:rsidRDefault="00671996" w:rsidP="0057390C">
            <w:pPr>
              <w:pStyle w:val="TAC"/>
              <w:keepNext w:val="0"/>
              <w:rPr>
                <w:ins w:id="16482" w:author="Nokia (Benoist) - RAN1" w:date="2022-12-02T10:10:00Z"/>
                <w:rFonts w:cs="Arial"/>
                <w:sz w:val="16"/>
                <w:szCs w:val="16"/>
                <w:lang w:eastAsia="ko-KR"/>
              </w:rPr>
            </w:pPr>
            <w:ins w:id="16483"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C21D6F" w:rsidRDefault="00671996" w:rsidP="0057390C">
            <w:pPr>
              <w:widowControl w:val="0"/>
              <w:jc w:val="center"/>
              <w:rPr>
                <w:ins w:id="16484" w:author="Nokia (Benoist) - RAN1" w:date="2022-12-02T10:10:00Z"/>
                <w:rFonts w:ascii="Arial" w:hAnsi="Arial" w:cs="Arial"/>
                <w:sz w:val="16"/>
                <w:szCs w:val="16"/>
                <w:lang w:eastAsia="ko-KR"/>
              </w:rPr>
            </w:pPr>
            <w:ins w:id="1648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C21D6F" w:rsidRDefault="00671996" w:rsidP="0057390C">
            <w:pPr>
              <w:pStyle w:val="TAC"/>
              <w:keepNext w:val="0"/>
              <w:rPr>
                <w:ins w:id="16486" w:author="Nokia (Benoist) - RAN1" w:date="2022-12-02T10:10:00Z"/>
                <w:rFonts w:cs="Arial"/>
                <w:sz w:val="16"/>
                <w:szCs w:val="16"/>
                <w:lang w:eastAsia="ko-KR"/>
              </w:rPr>
            </w:pPr>
            <w:ins w:id="16487"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C21D6F" w:rsidRDefault="00671996" w:rsidP="0057390C">
            <w:pPr>
              <w:pStyle w:val="TAC"/>
              <w:keepNext w:val="0"/>
              <w:rPr>
                <w:ins w:id="16488" w:author="Nokia (Benoist) - RAN1" w:date="2022-12-02T10:10:00Z"/>
                <w:rFonts w:cs="Arial"/>
                <w:sz w:val="16"/>
                <w:szCs w:val="16"/>
                <w:lang w:eastAsia="ko-KR"/>
              </w:rPr>
            </w:pPr>
            <w:ins w:id="1648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C21D6F" w:rsidRDefault="00671996" w:rsidP="0057390C">
            <w:pPr>
              <w:pStyle w:val="TAC"/>
              <w:keepNext w:val="0"/>
              <w:rPr>
                <w:ins w:id="16490" w:author="Nokia (Benoist) - RAN1" w:date="2022-12-02T10:10:00Z"/>
                <w:rFonts w:cs="Arial"/>
                <w:sz w:val="16"/>
                <w:szCs w:val="16"/>
                <w:lang w:eastAsia="ko-KR"/>
              </w:rPr>
            </w:pPr>
            <w:ins w:id="1649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C21D6F" w:rsidRDefault="00671996" w:rsidP="0057390C">
            <w:pPr>
              <w:pStyle w:val="TAC"/>
              <w:keepNext w:val="0"/>
              <w:rPr>
                <w:ins w:id="16492" w:author="Nokia (Benoist) - RAN1" w:date="2022-12-02T10:10:00Z"/>
                <w:rFonts w:cs="Arial"/>
                <w:sz w:val="16"/>
                <w:szCs w:val="16"/>
                <w:lang w:eastAsia="ko-KR"/>
              </w:rPr>
            </w:pPr>
            <w:ins w:id="1649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C21D6F" w:rsidRDefault="00671996" w:rsidP="0057390C">
            <w:pPr>
              <w:pStyle w:val="TAC"/>
              <w:keepNext w:val="0"/>
              <w:rPr>
                <w:ins w:id="16494" w:author="Nokia (Benoist) - RAN1" w:date="2022-12-02T10:10:00Z"/>
                <w:rFonts w:cs="Arial"/>
                <w:sz w:val="16"/>
                <w:szCs w:val="16"/>
                <w:lang w:eastAsia="ko-KR"/>
              </w:rPr>
            </w:pPr>
            <w:ins w:id="1649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C21D6F" w:rsidRDefault="00671996" w:rsidP="0057390C">
            <w:pPr>
              <w:pStyle w:val="TAC"/>
              <w:keepNext w:val="0"/>
              <w:rPr>
                <w:ins w:id="16496" w:author="Nokia (Benoist) - RAN1" w:date="2022-12-02T10:10:00Z"/>
                <w:rFonts w:cs="Arial"/>
                <w:sz w:val="16"/>
                <w:szCs w:val="16"/>
                <w:lang w:eastAsia="ko-KR"/>
              </w:rPr>
            </w:pPr>
            <w:ins w:id="16497"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C21D6F" w:rsidRDefault="00671996" w:rsidP="0057390C">
            <w:pPr>
              <w:pStyle w:val="TAC"/>
              <w:keepNext w:val="0"/>
              <w:rPr>
                <w:ins w:id="16498" w:author="Nokia (Benoist) - RAN1" w:date="2022-12-02T10:10:00Z"/>
                <w:rFonts w:cs="Arial"/>
                <w:sz w:val="16"/>
                <w:szCs w:val="16"/>
                <w:lang w:eastAsia="ko-KR"/>
              </w:rPr>
            </w:pPr>
            <w:ins w:id="16499"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C21D6F" w:rsidRDefault="00671996" w:rsidP="0057390C">
            <w:pPr>
              <w:pStyle w:val="TAC"/>
              <w:keepNext w:val="0"/>
              <w:rPr>
                <w:ins w:id="16500" w:author="Nokia (Benoist) - RAN1" w:date="2022-12-02T10:10:00Z"/>
                <w:rFonts w:cs="Arial"/>
                <w:sz w:val="16"/>
                <w:szCs w:val="16"/>
                <w:lang w:eastAsia="ko-KR"/>
              </w:rPr>
            </w:pPr>
            <w:ins w:id="16501" w:author="Nokia (Benoist) - RAN1" w:date="2022-12-02T10:10:00Z">
              <w:r w:rsidRPr="00C21D6F">
                <w:rPr>
                  <w:rFonts w:cs="Arial"/>
                  <w:sz w:val="16"/>
                  <w:szCs w:val="16"/>
                  <w:lang w:eastAsia="ko-KR"/>
                </w:rPr>
                <w:t>13.91%</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C21D6F" w:rsidRDefault="00671996" w:rsidP="0057390C">
            <w:pPr>
              <w:pStyle w:val="TAC"/>
              <w:keepNext w:val="0"/>
              <w:rPr>
                <w:ins w:id="16502" w:author="Nokia (Benoist) - RAN1" w:date="2022-12-02T10:10:00Z"/>
                <w:rFonts w:cs="Arial"/>
                <w:sz w:val="16"/>
                <w:szCs w:val="16"/>
                <w:lang w:eastAsia="ko-KR"/>
              </w:rPr>
            </w:pPr>
            <w:ins w:id="1650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C21D6F" w:rsidRDefault="00671996" w:rsidP="0057390C">
            <w:pPr>
              <w:pStyle w:val="TAC"/>
              <w:keepNext w:val="0"/>
              <w:rPr>
                <w:ins w:id="16504" w:author="Nokia (Benoist) - RAN1" w:date="2022-12-02T10:10:00Z"/>
                <w:rFonts w:cs="Arial"/>
                <w:sz w:val="16"/>
                <w:szCs w:val="16"/>
                <w:lang w:eastAsia="ko-KR"/>
              </w:rPr>
            </w:pPr>
            <w:ins w:id="16505" w:author="Nokia (Benoist) - RAN1" w:date="2022-12-02T10:10:00Z">
              <w:r w:rsidRPr="00C21D6F">
                <w:rPr>
                  <w:rFonts w:cs="Arial"/>
                  <w:sz w:val="16"/>
                  <w:szCs w:val="16"/>
                  <w:lang w:eastAsia="ko-KR"/>
                </w:rPr>
                <w:t>Note4,5,6</w:t>
              </w:r>
            </w:ins>
          </w:p>
        </w:tc>
      </w:tr>
      <w:tr w:rsidR="00671996" w:rsidRPr="00C21D6F" w14:paraId="26CAD6EA" w14:textId="77777777" w:rsidTr="0057390C">
        <w:trPr>
          <w:trHeight w:val="20"/>
          <w:ins w:id="1650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C21D6F" w:rsidRDefault="00671996" w:rsidP="0057390C">
            <w:pPr>
              <w:pStyle w:val="TAC"/>
              <w:keepNext w:val="0"/>
              <w:rPr>
                <w:ins w:id="16507" w:author="Nokia (Benoist) - RAN1" w:date="2022-12-02T10:10:00Z"/>
                <w:rFonts w:cs="Arial"/>
                <w:sz w:val="16"/>
                <w:szCs w:val="16"/>
                <w:lang w:eastAsia="ko-KR"/>
              </w:rPr>
            </w:pPr>
            <w:ins w:id="1650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C21D6F" w:rsidRDefault="00671996" w:rsidP="0057390C">
            <w:pPr>
              <w:pStyle w:val="TAC"/>
              <w:keepNext w:val="0"/>
              <w:rPr>
                <w:ins w:id="1650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C21D6F" w:rsidRDefault="00671996" w:rsidP="0057390C">
            <w:pPr>
              <w:pStyle w:val="TAC"/>
              <w:keepNext w:val="0"/>
              <w:rPr>
                <w:ins w:id="16510" w:author="Nokia (Benoist) - RAN1" w:date="2022-12-02T10:10:00Z"/>
                <w:rFonts w:cs="Arial"/>
                <w:sz w:val="16"/>
                <w:szCs w:val="16"/>
                <w:lang w:eastAsia="ko-KR"/>
              </w:rPr>
            </w:pPr>
            <w:ins w:id="1651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C21D6F" w:rsidRDefault="00671996" w:rsidP="0057390C">
            <w:pPr>
              <w:pStyle w:val="TAC"/>
              <w:keepNext w:val="0"/>
              <w:rPr>
                <w:ins w:id="16512" w:author="Nokia (Benoist) - RAN1" w:date="2022-12-02T10:10:00Z"/>
                <w:rFonts w:cs="Arial"/>
                <w:sz w:val="16"/>
                <w:szCs w:val="16"/>
                <w:lang w:eastAsia="ko-KR"/>
              </w:rPr>
            </w:pPr>
            <w:ins w:id="1651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C21D6F" w:rsidRDefault="00671996" w:rsidP="0057390C">
            <w:pPr>
              <w:widowControl w:val="0"/>
              <w:jc w:val="center"/>
              <w:rPr>
                <w:ins w:id="16514" w:author="Nokia (Benoist) - RAN1" w:date="2022-12-02T10:10:00Z"/>
                <w:rFonts w:ascii="Arial" w:hAnsi="Arial" w:cs="Arial"/>
                <w:sz w:val="16"/>
                <w:szCs w:val="16"/>
                <w:lang w:eastAsia="ko-KR"/>
              </w:rPr>
            </w:pPr>
            <w:ins w:id="1651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C21D6F" w:rsidRDefault="00671996" w:rsidP="0057390C">
            <w:pPr>
              <w:pStyle w:val="TAC"/>
              <w:keepNext w:val="0"/>
              <w:rPr>
                <w:ins w:id="16516" w:author="Nokia (Benoist) - RAN1" w:date="2022-12-02T10:10:00Z"/>
                <w:rFonts w:cs="Arial"/>
                <w:sz w:val="16"/>
                <w:szCs w:val="16"/>
                <w:lang w:eastAsia="ko-KR"/>
              </w:rPr>
            </w:pPr>
            <w:ins w:id="16517"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C21D6F" w:rsidRDefault="00671996" w:rsidP="0057390C">
            <w:pPr>
              <w:pStyle w:val="TAC"/>
              <w:keepNext w:val="0"/>
              <w:rPr>
                <w:ins w:id="16518" w:author="Nokia (Benoist) - RAN1" w:date="2022-12-02T10:10:00Z"/>
                <w:rFonts w:cs="Arial"/>
                <w:sz w:val="16"/>
                <w:szCs w:val="16"/>
                <w:lang w:eastAsia="ko-KR"/>
              </w:rPr>
            </w:pPr>
            <w:ins w:id="1651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C21D6F" w:rsidRDefault="00671996" w:rsidP="0057390C">
            <w:pPr>
              <w:pStyle w:val="TAC"/>
              <w:keepNext w:val="0"/>
              <w:rPr>
                <w:ins w:id="16520" w:author="Nokia (Benoist) - RAN1" w:date="2022-12-02T10:10:00Z"/>
                <w:rFonts w:cs="Arial"/>
                <w:sz w:val="16"/>
                <w:szCs w:val="16"/>
                <w:lang w:eastAsia="ko-KR"/>
              </w:rPr>
            </w:pPr>
            <w:ins w:id="1652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C21D6F" w:rsidRDefault="00671996" w:rsidP="0057390C">
            <w:pPr>
              <w:pStyle w:val="TAC"/>
              <w:keepNext w:val="0"/>
              <w:rPr>
                <w:ins w:id="16522" w:author="Nokia (Benoist) - RAN1" w:date="2022-12-02T10:10:00Z"/>
                <w:rFonts w:cs="Arial"/>
                <w:sz w:val="16"/>
                <w:szCs w:val="16"/>
                <w:lang w:eastAsia="ko-KR"/>
              </w:rPr>
            </w:pPr>
            <w:ins w:id="1652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C21D6F" w:rsidRDefault="00671996" w:rsidP="0057390C">
            <w:pPr>
              <w:pStyle w:val="TAC"/>
              <w:keepNext w:val="0"/>
              <w:rPr>
                <w:ins w:id="16524" w:author="Nokia (Benoist) - RAN1" w:date="2022-12-02T10:10:00Z"/>
                <w:rFonts w:cs="Arial"/>
                <w:sz w:val="16"/>
                <w:szCs w:val="16"/>
                <w:lang w:eastAsia="ko-KR"/>
              </w:rPr>
            </w:pPr>
            <w:ins w:id="1652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C21D6F" w:rsidRDefault="00671996" w:rsidP="0057390C">
            <w:pPr>
              <w:pStyle w:val="TAC"/>
              <w:keepNext w:val="0"/>
              <w:rPr>
                <w:ins w:id="16526" w:author="Nokia (Benoist) - RAN1" w:date="2022-12-02T10:10:00Z"/>
                <w:rFonts w:cs="Arial"/>
                <w:sz w:val="16"/>
                <w:szCs w:val="16"/>
                <w:lang w:eastAsia="ko-KR"/>
              </w:rPr>
            </w:pPr>
            <w:ins w:id="16527"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C21D6F" w:rsidRDefault="00671996" w:rsidP="0057390C">
            <w:pPr>
              <w:pStyle w:val="TAC"/>
              <w:keepNext w:val="0"/>
              <w:rPr>
                <w:ins w:id="16528" w:author="Nokia (Benoist) - RAN1" w:date="2022-12-02T10:10:00Z"/>
                <w:rFonts w:cs="Arial"/>
                <w:sz w:val="16"/>
                <w:szCs w:val="16"/>
                <w:lang w:eastAsia="ko-KR"/>
              </w:rPr>
            </w:pPr>
            <w:ins w:id="16529"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C21D6F" w:rsidRDefault="00671996" w:rsidP="0057390C">
            <w:pPr>
              <w:pStyle w:val="TAC"/>
              <w:keepNext w:val="0"/>
              <w:rPr>
                <w:ins w:id="16530" w:author="Nokia (Benoist) - RAN1" w:date="2022-12-02T10:10:00Z"/>
                <w:rFonts w:cs="Arial"/>
                <w:sz w:val="16"/>
                <w:szCs w:val="16"/>
                <w:lang w:eastAsia="ko-KR"/>
              </w:rPr>
            </w:pPr>
            <w:ins w:id="16531" w:author="Nokia (Benoist) - RAN1" w:date="2022-12-02T10:10:00Z">
              <w:r w:rsidRPr="00C21D6F">
                <w:rPr>
                  <w:rFonts w:cs="Arial"/>
                  <w:sz w:val="16"/>
                  <w:szCs w:val="16"/>
                  <w:lang w:eastAsia="ko-KR"/>
                </w:rPr>
                <w:t>29.71%</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C21D6F" w:rsidRDefault="00671996" w:rsidP="0057390C">
            <w:pPr>
              <w:pStyle w:val="TAC"/>
              <w:keepNext w:val="0"/>
              <w:rPr>
                <w:ins w:id="16532" w:author="Nokia (Benoist) - RAN1" w:date="2022-12-02T10:10:00Z"/>
                <w:rFonts w:cs="Arial"/>
                <w:sz w:val="16"/>
                <w:szCs w:val="16"/>
                <w:lang w:eastAsia="ko-KR"/>
              </w:rPr>
            </w:pPr>
            <w:ins w:id="1653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C21D6F" w:rsidRDefault="00671996" w:rsidP="0057390C">
            <w:pPr>
              <w:pStyle w:val="TAC"/>
              <w:keepNext w:val="0"/>
              <w:rPr>
                <w:ins w:id="16534" w:author="Nokia (Benoist) - RAN1" w:date="2022-12-02T10:10:00Z"/>
                <w:rFonts w:cs="Arial"/>
                <w:sz w:val="16"/>
                <w:szCs w:val="16"/>
                <w:lang w:eastAsia="ko-KR"/>
              </w:rPr>
            </w:pPr>
            <w:ins w:id="16535" w:author="Nokia (Benoist) - RAN1" w:date="2022-12-02T10:10:00Z">
              <w:r w:rsidRPr="00C21D6F">
                <w:rPr>
                  <w:rFonts w:cs="Arial"/>
                  <w:sz w:val="16"/>
                  <w:szCs w:val="16"/>
                  <w:lang w:eastAsia="ko-KR"/>
                </w:rPr>
                <w:t>Note1,5,7,10</w:t>
              </w:r>
            </w:ins>
          </w:p>
        </w:tc>
      </w:tr>
      <w:tr w:rsidR="00671996" w:rsidRPr="00C21D6F" w14:paraId="077E33E0" w14:textId="77777777" w:rsidTr="0057390C">
        <w:trPr>
          <w:trHeight w:val="20"/>
          <w:ins w:id="1653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C21D6F" w:rsidRDefault="00671996" w:rsidP="0057390C">
            <w:pPr>
              <w:pStyle w:val="TAC"/>
              <w:keepNext w:val="0"/>
              <w:rPr>
                <w:ins w:id="16537" w:author="Nokia (Benoist) - RAN1" w:date="2022-12-02T10:10:00Z"/>
                <w:rFonts w:cs="Arial"/>
                <w:sz w:val="16"/>
                <w:szCs w:val="16"/>
                <w:lang w:eastAsia="ko-KR"/>
              </w:rPr>
            </w:pPr>
            <w:ins w:id="1653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C21D6F" w:rsidRDefault="00671996" w:rsidP="0057390C">
            <w:pPr>
              <w:pStyle w:val="TAC"/>
              <w:keepNext w:val="0"/>
              <w:rPr>
                <w:ins w:id="1653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C21D6F" w:rsidRDefault="00671996" w:rsidP="0057390C">
            <w:pPr>
              <w:pStyle w:val="TAC"/>
              <w:keepNext w:val="0"/>
              <w:rPr>
                <w:ins w:id="16540" w:author="Nokia (Benoist) - RAN1" w:date="2022-12-02T10:10:00Z"/>
                <w:rFonts w:cs="Arial"/>
                <w:sz w:val="16"/>
                <w:szCs w:val="16"/>
                <w:lang w:eastAsia="ko-KR"/>
              </w:rPr>
            </w:pPr>
            <w:ins w:id="1654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C21D6F" w:rsidRDefault="00671996" w:rsidP="0057390C">
            <w:pPr>
              <w:pStyle w:val="TAC"/>
              <w:keepNext w:val="0"/>
              <w:rPr>
                <w:ins w:id="16542" w:author="Nokia (Benoist) - RAN1" w:date="2022-12-02T10:10:00Z"/>
                <w:rFonts w:cs="Arial"/>
                <w:sz w:val="16"/>
                <w:szCs w:val="16"/>
                <w:lang w:eastAsia="ko-KR"/>
              </w:rPr>
            </w:pPr>
            <w:ins w:id="1654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C21D6F" w:rsidRDefault="00671996" w:rsidP="0057390C">
            <w:pPr>
              <w:widowControl w:val="0"/>
              <w:jc w:val="center"/>
              <w:rPr>
                <w:ins w:id="16544" w:author="Nokia (Benoist) - RAN1" w:date="2022-12-02T10:10:00Z"/>
                <w:rFonts w:ascii="Arial" w:hAnsi="Arial" w:cs="Arial"/>
                <w:sz w:val="16"/>
                <w:szCs w:val="16"/>
                <w:lang w:eastAsia="ko-KR"/>
              </w:rPr>
            </w:pPr>
            <w:ins w:id="1654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C21D6F" w:rsidRDefault="00671996" w:rsidP="0057390C">
            <w:pPr>
              <w:pStyle w:val="TAC"/>
              <w:keepNext w:val="0"/>
              <w:rPr>
                <w:ins w:id="16546" w:author="Nokia (Benoist) - RAN1" w:date="2022-12-02T10:10:00Z"/>
                <w:rFonts w:cs="Arial"/>
                <w:sz w:val="16"/>
                <w:szCs w:val="16"/>
                <w:lang w:eastAsia="ko-KR"/>
              </w:rPr>
            </w:pPr>
            <w:ins w:id="16547" w:author="Nokia (Benoist) - RAN1" w:date="2022-12-02T10:10:00Z">
              <w:r w:rsidRPr="00C21D6F">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C21D6F" w:rsidRDefault="00671996" w:rsidP="0057390C">
            <w:pPr>
              <w:pStyle w:val="TAC"/>
              <w:keepNext w:val="0"/>
              <w:rPr>
                <w:ins w:id="16548" w:author="Nokia (Benoist) - RAN1" w:date="2022-12-02T10:10:00Z"/>
                <w:rFonts w:cs="Arial"/>
                <w:sz w:val="16"/>
                <w:szCs w:val="16"/>
                <w:lang w:eastAsia="ko-KR"/>
              </w:rPr>
            </w:pPr>
            <w:ins w:id="1654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C21D6F" w:rsidRDefault="00671996" w:rsidP="0057390C">
            <w:pPr>
              <w:pStyle w:val="TAC"/>
              <w:keepNext w:val="0"/>
              <w:rPr>
                <w:ins w:id="16550" w:author="Nokia (Benoist) - RAN1" w:date="2022-12-02T10:10:00Z"/>
                <w:rFonts w:cs="Arial"/>
                <w:sz w:val="16"/>
                <w:szCs w:val="16"/>
                <w:lang w:eastAsia="ko-KR"/>
              </w:rPr>
            </w:pPr>
            <w:ins w:id="1655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C21D6F" w:rsidRDefault="00671996" w:rsidP="0057390C">
            <w:pPr>
              <w:pStyle w:val="TAC"/>
              <w:keepNext w:val="0"/>
              <w:rPr>
                <w:ins w:id="16552" w:author="Nokia (Benoist) - RAN1" w:date="2022-12-02T10:10:00Z"/>
                <w:rFonts w:cs="Arial"/>
                <w:sz w:val="16"/>
                <w:szCs w:val="16"/>
                <w:lang w:eastAsia="ko-KR"/>
              </w:rPr>
            </w:pPr>
            <w:ins w:id="1655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C21D6F" w:rsidRDefault="00671996" w:rsidP="0057390C">
            <w:pPr>
              <w:pStyle w:val="TAC"/>
              <w:keepNext w:val="0"/>
              <w:rPr>
                <w:ins w:id="16554" w:author="Nokia (Benoist) - RAN1" w:date="2022-12-02T10:10:00Z"/>
                <w:rFonts w:cs="Arial"/>
                <w:sz w:val="16"/>
                <w:szCs w:val="16"/>
                <w:lang w:eastAsia="ko-KR"/>
              </w:rPr>
            </w:pPr>
            <w:ins w:id="1655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C21D6F" w:rsidRDefault="00671996" w:rsidP="0057390C">
            <w:pPr>
              <w:pStyle w:val="TAC"/>
              <w:keepNext w:val="0"/>
              <w:rPr>
                <w:ins w:id="16556" w:author="Nokia (Benoist) - RAN1" w:date="2022-12-02T10:10:00Z"/>
                <w:rFonts w:cs="Arial"/>
                <w:sz w:val="16"/>
                <w:szCs w:val="16"/>
                <w:lang w:eastAsia="ko-KR"/>
              </w:rPr>
            </w:pPr>
            <w:ins w:id="16557"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C21D6F" w:rsidRDefault="00671996" w:rsidP="0057390C">
            <w:pPr>
              <w:pStyle w:val="TAC"/>
              <w:keepNext w:val="0"/>
              <w:rPr>
                <w:ins w:id="16558" w:author="Nokia (Benoist) - RAN1" w:date="2022-12-02T10:10:00Z"/>
                <w:rFonts w:cs="Arial"/>
                <w:sz w:val="16"/>
                <w:szCs w:val="16"/>
                <w:lang w:eastAsia="ko-KR"/>
              </w:rPr>
            </w:pPr>
            <w:ins w:id="16559"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C21D6F" w:rsidRDefault="00671996" w:rsidP="0057390C">
            <w:pPr>
              <w:pStyle w:val="TAC"/>
              <w:keepNext w:val="0"/>
              <w:rPr>
                <w:ins w:id="16560" w:author="Nokia (Benoist) - RAN1" w:date="2022-12-02T10:10:00Z"/>
                <w:rFonts w:cs="Arial"/>
                <w:sz w:val="16"/>
                <w:szCs w:val="16"/>
                <w:lang w:eastAsia="ko-KR"/>
              </w:rPr>
            </w:pPr>
            <w:ins w:id="16561" w:author="Nokia (Benoist) - RAN1" w:date="2022-12-02T10:10:00Z">
              <w:r w:rsidRPr="00C21D6F">
                <w:rPr>
                  <w:rFonts w:cs="Arial"/>
                  <w:sz w:val="16"/>
                  <w:szCs w:val="16"/>
                  <w:lang w:eastAsia="ko-KR"/>
                </w:rPr>
                <w:t>28.2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C21D6F" w:rsidRDefault="00671996" w:rsidP="0057390C">
            <w:pPr>
              <w:pStyle w:val="TAC"/>
              <w:keepNext w:val="0"/>
              <w:rPr>
                <w:ins w:id="16562" w:author="Nokia (Benoist) - RAN1" w:date="2022-12-02T10:10:00Z"/>
                <w:rFonts w:cs="Arial"/>
                <w:sz w:val="16"/>
                <w:szCs w:val="16"/>
                <w:lang w:eastAsia="ko-KR"/>
              </w:rPr>
            </w:pPr>
            <w:ins w:id="1656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C21D6F" w:rsidRDefault="00671996" w:rsidP="0057390C">
            <w:pPr>
              <w:pStyle w:val="TAC"/>
              <w:keepNext w:val="0"/>
              <w:rPr>
                <w:ins w:id="16564" w:author="Nokia (Benoist) - RAN1" w:date="2022-12-02T10:10:00Z"/>
                <w:rFonts w:cs="Arial"/>
                <w:sz w:val="16"/>
                <w:szCs w:val="16"/>
                <w:lang w:eastAsia="ko-KR"/>
              </w:rPr>
            </w:pPr>
            <w:ins w:id="16565" w:author="Nokia (Benoist) - RAN1" w:date="2022-12-02T10:10:00Z">
              <w:r w:rsidRPr="00C21D6F">
                <w:rPr>
                  <w:rFonts w:cs="Arial"/>
                  <w:sz w:val="16"/>
                  <w:szCs w:val="16"/>
                  <w:lang w:eastAsia="ko-KR"/>
                </w:rPr>
                <w:t>Note2,5,7,10</w:t>
              </w:r>
            </w:ins>
          </w:p>
        </w:tc>
      </w:tr>
      <w:tr w:rsidR="00671996" w:rsidRPr="00C21D6F" w14:paraId="0E2389A7" w14:textId="77777777" w:rsidTr="0057390C">
        <w:trPr>
          <w:trHeight w:val="20"/>
          <w:ins w:id="1656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C21D6F" w:rsidRDefault="00671996" w:rsidP="0057390C">
            <w:pPr>
              <w:pStyle w:val="TAC"/>
              <w:keepNext w:val="0"/>
              <w:rPr>
                <w:ins w:id="16567" w:author="Nokia (Benoist) - RAN1" w:date="2022-12-02T10:10:00Z"/>
                <w:rFonts w:cs="Arial"/>
                <w:sz w:val="16"/>
                <w:szCs w:val="16"/>
                <w:lang w:eastAsia="ko-KR"/>
              </w:rPr>
            </w:pPr>
            <w:ins w:id="1656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C21D6F" w:rsidRDefault="00671996" w:rsidP="0057390C">
            <w:pPr>
              <w:pStyle w:val="TAC"/>
              <w:keepNext w:val="0"/>
              <w:rPr>
                <w:ins w:id="1656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C21D6F" w:rsidRDefault="00671996" w:rsidP="0057390C">
            <w:pPr>
              <w:pStyle w:val="TAC"/>
              <w:keepNext w:val="0"/>
              <w:rPr>
                <w:ins w:id="16570" w:author="Nokia (Benoist) - RAN1" w:date="2022-12-02T10:10:00Z"/>
                <w:rFonts w:cs="Arial"/>
                <w:sz w:val="16"/>
                <w:szCs w:val="16"/>
                <w:lang w:eastAsia="ko-KR"/>
              </w:rPr>
            </w:pPr>
            <w:ins w:id="1657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C21D6F" w:rsidRDefault="00671996" w:rsidP="0057390C">
            <w:pPr>
              <w:pStyle w:val="TAC"/>
              <w:keepNext w:val="0"/>
              <w:rPr>
                <w:ins w:id="16572" w:author="Nokia (Benoist) - RAN1" w:date="2022-12-02T10:10:00Z"/>
                <w:rFonts w:cs="Arial"/>
                <w:sz w:val="16"/>
                <w:szCs w:val="16"/>
                <w:lang w:eastAsia="ko-KR"/>
              </w:rPr>
            </w:pPr>
            <w:ins w:id="1657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C21D6F" w:rsidRDefault="00671996" w:rsidP="0057390C">
            <w:pPr>
              <w:widowControl w:val="0"/>
              <w:jc w:val="center"/>
              <w:rPr>
                <w:ins w:id="16574" w:author="Nokia (Benoist) - RAN1" w:date="2022-12-02T10:10:00Z"/>
                <w:rFonts w:ascii="Arial" w:hAnsi="Arial" w:cs="Arial"/>
                <w:sz w:val="16"/>
                <w:szCs w:val="16"/>
                <w:lang w:eastAsia="ko-KR"/>
              </w:rPr>
            </w:pPr>
            <w:ins w:id="1657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C21D6F" w:rsidRDefault="00671996" w:rsidP="0057390C">
            <w:pPr>
              <w:pStyle w:val="TAC"/>
              <w:keepNext w:val="0"/>
              <w:rPr>
                <w:ins w:id="16576" w:author="Nokia (Benoist) - RAN1" w:date="2022-12-02T10:10:00Z"/>
                <w:rFonts w:cs="Arial"/>
                <w:sz w:val="16"/>
                <w:szCs w:val="16"/>
                <w:lang w:eastAsia="ko-KR"/>
              </w:rPr>
            </w:pPr>
            <w:ins w:id="16577"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C21D6F" w:rsidRDefault="00671996" w:rsidP="0057390C">
            <w:pPr>
              <w:pStyle w:val="TAC"/>
              <w:keepNext w:val="0"/>
              <w:rPr>
                <w:ins w:id="16578" w:author="Nokia (Benoist) - RAN1" w:date="2022-12-02T10:10:00Z"/>
                <w:rFonts w:cs="Arial"/>
                <w:sz w:val="16"/>
                <w:szCs w:val="16"/>
                <w:lang w:eastAsia="ko-KR"/>
              </w:rPr>
            </w:pPr>
            <w:ins w:id="1657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C21D6F" w:rsidRDefault="00671996" w:rsidP="0057390C">
            <w:pPr>
              <w:pStyle w:val="TAC"/>
              <w:keepNext w:val="0"/>
              <w:rPr>
                <w:ins w:id="16580" w:author="Nokia (Benoist) - RAN1" w:date="2022-12-02T10:10:00Z"/>
                <w:rFonts w:cs="Arial"/>
                <w:sz w:val="16"/>
                <w:szCs w:val="16"/>
                <w:lang w:eastAsia="ko-KR"/>
              </w:rPr>
            </w:pPr>
            <w:ins w:id="1658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C21D6F" w:rsidRDefault="00671996" w:rsidP="0057390C">
            <w:pPr>
              <w:pStyle w:val="TAC"/>
              <w:keepNext w:val="0"/>
              <w:rPr>
                <w:ins w:id="16582" w:author="Nokia (Benoist) - RAN1" w:date="2022-12-02T10:10:00Z"/>
                <w:rFonts w:cs="Arial"/>
                <w:sz w:val="16"/>
                <w:szCs w:val="16"/>
                <w:lang w:eastAsia="ko-KR"/>
              </w:rPr>
            </w:pPr>
            <w:ins w:id="1658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C21D6F" w:rsidRDefault="00671996" w:rsidP="0057390C">
            <w:pPr>
              <w:pStyle w:val="TAC"/>
              <w:keepNext w:val="0"/>
              <w:rPr>
                <w:ins w:id="16584" w:author="Nokia (Benoist) - RAN1" w:date="2022-12-02T10:10:00Z"/>
                <w:rFonts w:cs="Arial"/>
                <w:sz w:val="16"/>
                <w:szCs w:val="16"/>
                <w:lang w:eastAsia="ko-KR"/>
              </w:rPr>
            </w:pPr>
            <w:ins w:id="1658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C21D6F" w:rsidRDefault="00671996" w:rsidP="0057390C">
            <w:pPr>
              <w:pStyle w:val="TAC"/>
              <w:keepNext w:val="0"/>
              <w:rPr>
                <w:ins w:id="16586" w:author="Nokia (Benoist) - RAN1" w:date="2022-12-02T10:10:00Z"/>
                <w:rFonts w:cs="Arial"/>
                <w:sz w:val="16"/>
                <w:szCs w:val="16"/>
                <w:lang w:eastAsia="ko-KR"/>
              </w:rPr>
            </w:pPr>
            <w:ins w:id="16587"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C21D6F" w:rsidRDefault="00671996" w:rsidP="0057390C">
            <w:pPr>
              <w:pStyle w:val="TAC"/>
              <w:keepNext w:val="0"/>
              <w:rPr>
                <w:ins w:id="16588" w:author="Nokia (Benoist) - RAN1" w:date="2022-12-02T10:10:00Z"/>
                <w:rFonts w:cs="Arial"/>
                <w:sz w:val="16"/>
                <w:szCs w:val="16"/>
                <w:lang w:eastAsia="ko-KR"/>
              </w:rPr>
            </w:pPr>
            <w:ins w:id="16589"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C21D6F" w:rsidRDefault="00671996" w:rsidP="0057390C">
            <w:pPr>
              <w:pStyle w:val="TAC"/>
              <w:keepNext w:val="0"/>
              <w:rPr>
                <w:ins w:id="16590" w:author="Nokia (Benoist) - RAN1" w:date="2022-12-02T10:10:00Z"/>
                <w:rFonts w:cs="Arial"/>
                <w:sz w:val="16"/>
                <w:szCs w:val="16"/>
                <w:lang w:eastAsia="ko-KR"/>
              </w:rPr>
            </w:pPr>
            <w:ins w:id="16591" w:author="Nokia (Benoist) - RAN1" w:date="2022-12-02T10:10:00Z">
              <w:r w:rsidRPr="00C21D6F">
                <w:rPr>
                  <w:rFonts w:cs="Arial"/>
                  <w:sz w:val="16"/>
                  <w:szCs w:val="16"/>
                  <w:lang w:eastAsia="ko-KR"/>
                </w:rPr>
                <w:t>29.3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C21D6F" w:rsidRDefault="00671996" w:rsidP="0057390C">
            <w:pPr>
              <w:pStyle w:val="TAC"/>
              <w:keepNext w:val="0"/>
              <w:rPr>
                <w:ins w:id="16592" w:author="Nokia (Benoist) - RAN1" w:date="2022-12-02T10:10:00Z"/>
                <w:rFonts w:cs="Arial"/>
                <w:sz w:val="16"/>
                <w:szCs w:val="16"/>
                <w:lang w:eastAsia="ko-KR"/>
              </w:rPr>
            </w:pPr>
            <w:ins w:id="1659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C21D6F" w:rsidRDefault="00671996" w:rsidP="0057390C">
            <w:pPr>
              <w:pStyle w:val="TAC"/>
              <w:keepNext w:val="0"/>
              <w:rPr>
                <w:ins w:id="16594" w:author="Nokia (Benoist) - RAN1" w:date="2022-12-02T10:10:00Z"/>
                <w:rFonts w:cs="Arial"/>
                <w:sz w:val="16"/>
                <w:szCs w:val="16"/>
                <w:lang w:eastAsia="ko-KR"/>
              </w:rPr>
            </w:pPr>
            <w:ins w:id="16595" w:author="Nokia (Benoist) - RAN1" w:date="2022-12-02T10:10:00Z">
              <w:r w:rsidRPr="00C21D6F">
                <w:rPr>
                  <w:rFonts w:cs="Arial"/>
                  <w:sz w:val="16"/>
                  <w:szCs w:val="16"/>
                  <w:lang w:eastAsia="ko-KR"/>
                </w:rPr>
                <w:t>Note3,5,7,10</w:t>
              </w:r>
            </w:ins>
          </w:p>
        </w:tc>
      </w:tr>
      <w:tr w:rsidR="00671996" w:rsidRPr="00C21D6F" w14:paraId="4A7C9B56" w14:textId="77777777" w:rsidTr="0057390C">
        <w:trPr>
          <w:trHeight w:val="20"/>
          <w:ins w:id="1659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C21D6F" w:rsidRDefault="00671996" w:rsidP="0057390C">
            <w:pPr>
              <w:pStyle w:val="TAC"/>
              <w:keepNext w:val="0"/>
              <w:rPr>
                <w:ins w:id="16597" w:author="Nokia (Benoist) - RAN1" w:date="2022-12-02T10:10:00Z"/>
                <w:rFonts w:cs="Arial"/>
                <w:sz w:val="16"/>
                <w:szCs w:val="16"/>
                <w:lang w:eastAsia="ko-KR"/>
              </w:rPr>
            </w:pPr>
            <w:ins w:id="1659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C21D6F" w:rsidRDefault="00671996" w:rsidP="0057390C">
            <w:pPr>
              <w:pStyle w:val="TAC"/>
              <w:keepNext w:val="0"/>
              <w:rPr>
                <w:ins w:id="1659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C21D6F" w:rsidRDefault="00671996" w:rsidP="0057390C">
            <w:pPr>
              <w:pStyle w:val="TAC"/>
              <w:keepNext w:val="0"/>
              <w:rPr>
                <w:ins w:id="16600" w:author="Nokia (Benoist) - RAN1" w:date="2022-12-02T10:10:00Z"/>
                <w:rFonts w:cs="Arial"/>
                <w:sz w:val="16"/>
                <w:szCs w:val="16"/>
                <w:lang w:eastAsia="ko-KR"/>
              </w:rPr>
            </w:pPr>
            <w:ins w:id="1660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C21D6F" w:rsidRDefault="00671996" w:rsidP="0057390C">
            <w:pPr>
              <w:pStyle w:val="TAC"/>
              <w:keepNext w:val="0"/>
              <w:rPr>
                <w:ins w:id="16602" w:author="Nokia (Benoist) - RAN1" w:date="2022-12-02T10:10:00Z"/>
                <w:rFonts w:cs="Arial"/>
                <w:sz w:val="16"/>
                <w:szCs w:val="16"/>
                <w:lang w:eastAsia="ko-KR"/>
              </w:rPr>
            </w:pPr>
            <w:ins w:id="1660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C21D6F" w:rsidRDefault="00671996" w:rsidP="0057390C">
            <w:pPr>
              <w:widowControl w:val="0"/>
              <w:jc w:val="center"/>
              <w:rPr>
                <w:ins w:id="16604" w:author="Nokia (Benoist) - RAN1" w:date="2022-12-02T10:10:00Z"/>
                <w:rFonts w:ascii="Arial" w:hAnsi="Arial" w:cs="Arial"/>
                <w:sz w:val="16"/>
                <w:szCs w:val="16"/>
                <w:lang w:eastAsia="ko-KR"/>
              </w:rPr>
            </w:pPr>
            <w:ins w:id="1660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C21D6F" w:rsidRDefault="00671996" w:rsidP="0057390C">
            <w:pPr>
              <w:pStyle w:val="TAC"/>
              <w:keepNext w:val="0"/>
              <w:rPr>
                <w:ins w:id="16606" w:author="Nokia (Benoist) - RAN1" w:date="2022-12-02T10:10:00Z"/>
                <w:rFonts w:cs="Arial"/>
                <w:sz w:val="16"/>
                <w:szCs w:val="16"/>
                <w:lang w:eastAsia="ko-KR"/>
              </w:rPr>
            </w:pPr>
            <w:ins w:id="16607"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C21D6F" w:rsidRDefault="00671996" w:rsidP="0057390C">
            <w:pPr>
              <w:pStyle w:val="TAC"/>
              <w:keepNext w:val="0"/>
              <w:rPr>
                <w:ins w:id="16608" w:author="Nokia (Benoist) - RAN1" w:date="2022-12-02T10:10:00Z"/>
                <w:rFonts w:cs="Arial"/>
                <w:sz w:val="16"/>
                <w:szCs w:val="16"/>
                <w:lang w:eastAsia="ko-KR"/>
              </w:rPr>
            </w:pPr>
            <w:ins w:id="1660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C21D6F" w:rsidRDefault="00671996" w:rsidP="0057390C">
            <w:pPr>
              <w:pStyle w:val="TAC"/>
              <w:keepNext w:val="0"/>
              <w:rPr>
                <w:ins w:id="16610" w:author="Nokia (Benoist) - RAN1" w:date="2022-12-02T10:10:00Z"/>
                <w:rFonts w:cs="Arial"/>
                <w:sz w:val="16"/>
                <w:szCs w:val="16"/>
                <w:lang w:eastAsia="ko-KR"/>
              </w:rPr>
            </w:pPr>
            <w:ins w:id="1661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C21D6F" w:rsidRDefault="00671996" w:rsidP="0057390C">
            <w:pPr>
              <w:pStyle w:val="TAC"/>
              <w:keepNext w:val="0"/>
              <w:rPr>
                <w:ins w:id="16612" w:author="Nokia (Benoist) - RAN1" w:date="2022-12-02T10:10:00Z"/>
                <w:rFonts w:cs="Arial"/>
                <w:sz w:val="16"/>
                <w:szCs w:val="16"/>
                <w:lang w:eastAsia="ko-KR"/>
              </w:rPr>
            </w:pPr>
            <w:ins w:id="1661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C21D6F" w:rsidRDefault="00671996" w:rsidP="0057390C">
            <w:pPr>
              <w:pStyle w:val="TAC"/>
              <w:keepNext w:val="0"/>
              <w:rPr>
                <w:ins w:id="16614" w:author="Nokia (Benoist) - RAN1" w:date="2022-12-02T10:10:00Z"/>
                <w:rFonts w:cs="Arial"/>
                <w:sz w:val="16"/>
                <w:szCs w:val="16"/>
                <w:lang w:eastAsia="ko-KR"/>
              </w:rPr>
            </w:pPr>
            <w:ins w:id="1661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C21D6F" w:rsidRDefault="00671996" w:rsidP="0057390C">
            <w:pPr>
              <w:pStyle w:val="TAC"/>
              <w:keepNext w:val="0"/>
              <w:rPr>
                <w:ins w:id="16616" w:author="Nokia (Benoist) - RAN1" w:date="2022-12-02T10:10:00Z"/>
                <w:rFonts w:cs="Arial"/>
                <w:sz w:val="16"/>
                <w:szCs w:val="16"/>
                <w:lang w:eastAsia="ko-KR"/>
              </w:rPr>
            </w:pPr>
            <w:ins w:id="16617"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C21D6F" w:rsidRDefault="00671996" w:rsidP="0057390C">
            <w:pPr>
              <w:pStyle w:val="TAC"/>
              <w:keepNext w:val="0"/>
              <w:rPr>
                <w:ins w:id="16618" w:author="Nokia (Benoist) - RAN1" w:date="2022-12-02T10:10:00Z"/>
                <w:rFonts w:cs="Arial"/>
                <w:sz w:val="16"/>
                <w:szCs w:val="16"/>
                <w:lang w:eastAsia="ko-KR"/>
              </w:rPr>
            </w:pPr>
            <w:ins w:id="16619"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C21D6F" w:rsidRDefault="00671996" w:rsidP="0057390C">
            <w:pPr>
              <w:pStyle w:val="TAC"/>
              <w:keepNext w:val="0"/>
              <w:rPr>
                <w:ins w:id="16620" w:author="Nokia (Benoist) - RAN1" w:date="2022-12-02T10:10:00Z"/>
                <w:rFonts w:cs="Arial"/>
                <w:sz w:val="16"/>
                <w:szCs w:val="16"/>
                <w:lang w:eastAsia="ko-KR"/>
              </w:rPr>
            </w:pPr>
            <w:ins w:id="16621" w:author="Nokia (Benoist) - RAN1" w:date="2022-12-02T10:10:00Z">
              <w:r w:rsidRPr="00C21D6F">
                <w:rPr>
                  <w:rFonts w:cs="Arial"/>
                  <w:sz w:val="16"/>
                  <w:szCs w:val="16"/>
                  <w:lang w:eastAsia="ko-KR"/>
                </w:rPr>
                <w:t>29.2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C21D6F" w:rsidRDefault="00671996" w:rsidP="0057390C">
            <w:pPr>
              <w:pStyle w:val="TAC"/>
              <w:keepNext w:val="0"/>
              <w:rPr>
                <w:ins w:id="16622" w:author="Nokia (Benoist) - RAN1" w:date="2022-12-02T10:10:00Z"/>
                <w:rFonts w:cs="Arial"/>
                <w:sz w:val="16"/>
                <w:szCs w:val="16"/>
                <w:lang w:eastAsia="ko-KR"/>
              </w:rPr>
            </w:pPr>
            <w:ins w:id="1662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C21D6F" w:rsidRDefault="00671996" w:rsidP="0057390C">
            <w:pPr>
              <w:pStyle w:val="TAC"/>
              <w:keepNext w:val="0"/>
              <w:rPr>
                <w:ins w:id="16624" w:author="Nokia (Benoist) - RAN1" w:date="2022-12-02T10:10:00Z"/>
                <w:rFonts w:cs="Arial"/>
                <w:sz w:val="16"/>
                <w:szCs w:val="16"/>
                <w:lang w:eastAsia="ko-KR"/>
              </w:rPr>
            </w:pPr>
            <w:ins w:id="16625" w:author="Nokia (Benoist) - RAN1" w:date="2022-12-02T10:10:00Z">
              <w:r w:rsidRPr="00C21D6F">
                <w:rPr>
                  <w:rFonts w:cs="Arial"/>
                  <w:sz w:val="16"/>
                  <w:szCs w:val="16"/>
                  <w:lang w:eastAsia="ko-KR"/>
                </w:rPr>
                <w:t>Note4,5,7,10</w:t>
              </w:r>
            </w:ins>
          </w:p>
        </w:tc>
      </w:tr>
      <w:tr w:rsidR="00671996" w:rsidRPr="00C21D6F" w14:paraId="37DA9F9E" w14:textId="77777777" w:rsidTr="0057390C">
        <w:trPr>
          <w:trHeight w:val="20"/>
          <w:ins w:id="1662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C21D6F" w:rsidRDefault="00671996" w:rsidP="0057390C">
            <w:pPr>
              <w:pStyle w:val="TAC"/>
              <w:keepNext w:val="0"/>
              <w:rPr>
                <w:ins w:id="16627" w:author="Nokia (Benoist) - RAN1" w:date="2022-12-02T10:10:00Z"/>
                <w:rFonts w:cs="Arial"/>
                <w:sz w:val="16"/>
                <w:szCs w:val="16"/>
                <w:lang w:eastAsia="ko-KR"/>
              </w:rPr>
            </w:pPr>
            <w:ins w:id="1662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C21D6F" w:rsidRDefault="00671996" w:rsidP="0057390C">
            <w:pPr>
              <w:pStyle w:val="TAC"/>
              <w:keepNext w:val="0"/>
              <w:rPr>
                <w:ins w:id="1662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C21D6F" w:rsidRDefault="00671996" w:rsidP="0057390C">
            <w:pPr>
              <w:pStyle w:val="TAC"/>
              <w:keepNext w:val="0"/>
              <w:rPr>
                <w:ins w:id="16630" w:author="Nokia (Benoist) - RAN1" w:date="2022-12-02T10:10:00Z"/>
                <w:rFonts w:cs="Arial"/>
                <w:sz w:val="16"/>
                <w:szCs w:val="16"/>
                <w:lang w:eastAsia="ko-KR"/>
              </w:rPr>
            </w:pPr>
            <w:ins w:id="1663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C21D6F" w:rsidRDefault="00671996" w:rsidP="0057390C">
            <w:pPr>
              <w:pStyle w:val="TAC"/>
              <w:keepNext w:val="0"/>
              <w:rPr>
                <w:ins w:id="16632" w:author="Nokia (Benoist) - RAN1" w:date="2022-12-02T10:10:00Z"/>
                <w:rFonts w:cs="Arial"/>
                <w:sz w:val="16"/>
                <w:szCs w:val="16"/>
                <w:lang w:eastAsia="ko-KR"/>
              </w:rPr>
            </w:pPr>
            <w:ins w:id="1663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C21D6F" w:rsidRDefault="00671996" w:rsidP="0057390C">
            <w:pPr>
              <w:widowControl w:val="0"/>
              <w:jc w:val="center"/>
              <w:rPr>
                <w:ins w:id="16634" w:author="Nokia (Benoist) - RAN1" w:date="2022-12-02T10:10:00Z"/>
                <w:rFonts w:ascii="Arial" w:hAnsi="Arial" w:cs="Arial"/>
                <w:sz w:val="16"/>
                <w:szCs w:val="16"/>
                <w:lang w:eastAsia="ko-KR"/>
              </w:rPr>
            </w:pPr>
            <w:ins w:id="1663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C21D6F" w:rsidRDefault="00671996" w:rsidP="0057390C">
            <w:pPr>
              <w:pStyle w:val="TAC"/>
              <w:keepNext w:val="0"/>
              <w:rPr>
                <w:ins w:id="16636" w:author="Nokia (Benoist) - RAN1" w:date="2022-12-02T10:10:00Z"/>
                <w:rFonts w:cs="Arial"/>
                <w:sz w:val="16"/>
                <w:szCs w:val="16"/>
                <w:lang w:eastAsia="ko-KR"/>
              </w:rPr>
            </w:pPr>
            <w:ins w:id="16637"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C21D6F" w:rsidRDefault="00671996" w:rsidP="0057390C">
            <w:pPr>
              <w:pStyle w:val="TAC"/>
              <w:keepNext w:val="0"/>
              <w:rPr>
                <w:ins w:id="16638" w:author="Nokia (Benoist) - RAN1" w:date="2022-12-02T10:10:00Z"/>
                <w:rFonts w:cs="Arial"/>
                <w:sz w:val="16"/>
                <w:szCs w:val="16"/>
                <w:lang w:eastAsia="ko-KR"/>
              </w:rPr>
            </w:pPr>
            <w:ins w:id="1663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C21D6F" w:rsidRDefault="00671996" w:rsidP="0057390C">
            <w:pPr>
              <w:pStyle w:val="TAC"/>
              <w:keepNext w:val="0"/>
              <w:rPr>
                <w:ins w:id="16640" w:author="Nokia (Benoist) - RAN1" w:date="2022-12-02T10:10:00Z"/>
                <w:rFonts w:cs="Arial"/>
                <w:sz w:val="16"/>
                <w:szCs w:val="16"/>
                <w:lang w:eastAsia="ko-KR"/>
              </w:rPr>
            </w:pPr>
            <w:ins w:id="1664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C21D6F" w:rsidRDefault="00671996" w:rsidP="0057390C">
            <w:pPr>
              <w:pStyle w:val="TAC"/>
              <w:keepNext w:val="0"/>
              <w:rPr>
                <w:ins w:id="16642" w:author="Nokia (Benoist) - RAN1" w:date="2022-12-02T10:10:00Z"/>
                <w:rFonts w:cs="Arial"/>
                <w:sz w:val="16"/>
                <w:szCs w:val="16"/>
                <w:lang w:eastAsia="ko-KR"/>
              </w:rPr>
            </w:pPr>
            <w:ins w:id="1664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C21D6F" w:rsidRDefault="00671996" w:rsidP="0057390C">
            <w:pPr>
              <w:pStyle w:val="TAC"/>
              <w:keepNext w:val="0"/>
              <w:rPr>
                <w:ins w:id="16644" w:author="Nokia (Benoist) - RAN1" w:date="2022-12-02T10:10:00Z"/>
                <w:rFonts w:cs="Arial"/>
                <w:sz w:val="16"/>
                <w:szCs w:val="16"/>
                <w:lang w:eastAsia="ko-KR"/>
              </w:rPr>
            </w:pPr>
            <w:ins w:id="1664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C21D6F" w:rsidRDefault="00671996" w:rsidP="0057390C">
            <w:pPr>
              <w:pStyle w:val="TAC"/>
              <w:keepNext w:val="0"/>
              <w:rPr>
                <w:ins w:id="16646" w:author="Nokia (Benoist) - RAN1" w:date="2022-12-02T10:10:00Z"/>
                <w:rFonts w:cs="Arial"/>
                <w:sz w:val="16"/>
                <w:szCs w:val="16"/>
                <w:lang w:eastAsia="ko-KR"/>
              </w:rPr>
            </w:pPr>
            <w:ins w:id="16647" w:author="Nokia (Benoist) - RAN1" w:date="2022-12-02T10:10:00Z">
              <w:r w:rsidRPr="00C21D6F">
                <w:rPr>
                  <w:rFonts w:cs="Arial"/>
                  <w:sz w:val="16"/>
                  <w:szCs w:val="16"/>
                  <w:lang w:eastAsia="ko-KR"/>
                </w:rPr>
                <w:t>89.4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C21D6F" w:rsidRDefault="00671996" w:rsidP="0057390C">
            <w:pPr>
              <w:pStyle w:val="TAC"/>
              <w:keepNext w:val="0"/>
              <w:rPr>
                <w:ins w:id="16648" w:author="Nokia (Benoist) - RAN1" w:date="2022-12-02T10:10:00Z"/>
                <w:rFonts w:cs="Arial"/>
                <w:sz w:val="16"/>
                <w:szCs w:val="16"/>
                <w:lang w:eastAsia="ko-KR"/>
              </w:rPr>
            </w:pPr>
            <w:ins w:id="16649" w:author="Nokia (Benoist) - RAN1" w:date="2022-12-02T10:10:00Z">
              <w:r w:rsidRPr="00C21D6F">
                <w:rPr>
                  <w:rFonts w:cs="Arial"/>
                  <w:sz w:val="16"/>
                  <w:szCs w:val="16"/>
                </w:rPr>
                <w:t>-10.6%</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C21D6F" w:rsidRDefault="00671996" w:rsidP="0057390C">
            <w:pPr>
              <w:pStyle w:val="TAC"/>
              <w:keepNext w:val="0"/>
              <w:rPr>
                <w:ins w:id="16650" w:author="Nokia (Benoist) - RAN1" w:date="2022-12-02T10:10:00Z"/>
                <w:rFonts w:cs="Arial"/>
                <w:sz w:val="16"/>
                <w:szCs w:val="16"/>
                <w:lang w:eastAsia="ko-KR"/>
              </w:rPr>
            </w:pPr>
            <w:ins w:id="16651" w:author="Nokia (Benoist) - RAN1" w:date="2022-12-02T10:10:00Z">
              <w:r w:rsidRPr="00C21D6F">
                <w:rPr>
                  <w:rFonts w:cs="Arial"/>
                  <w:sz w:val="16"/>
                  <w:szCs w:val="16"/>
                  <w:lang w:eastAsia="ko-KR"/>
                </w:rPr>
                <w:t>34.1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C21D6F" w:rsidRDefault="00671996" w:rsidP="0057390C">
            <w:pPr>
              <w:pStyle w:val="TAC"/>
              <w:keepNext w:val="0"/>
              <w:rPr>
                <w:ins w:id="16652" w:author="Nokia (Benoist) - RAN1" w:date="2022-12-02T10:10:00Z"/>
                <w:rFonts w:cs="Arial"/>
                <w:sz w:val="16"/>
                <w:szCs w:val="16"/>
                <w:lang w:eastAsia="ko-KR"/>
              </w:rPr>
            </w:pPr>
            <w:ins w:id="1665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C21D6F" w:rsidRDefault="00671996" w:rsidP="0057390C">
            <w:pPr>
              <w:pStyle w:val="TAC"/>
              <w:keepNext w:val="0"/>
              <w:rPr>
                <w:ins w:id="16654" w:author="Nokia (Benoist) - RAN1" w:date="2022-12-02T10:10:00Z"/>
                <w:rFonts w:cs="Arial"/>
                <w:sz w:val="16"/>
                <w:szCs w:val="16"/>
                <w:lang w:eastAsia="ko-KR"/>
              </w:rPr>
            </w:pPr>
            <w:ins w:id="16655" w:author="Nokia (Benoist) - RAN1" w:date="2022-12-02T10:10:00Z">
              <w:r w:rsidRPr="00C21D6F">
                <w:rPr>
                  <w:rFonts w:cs="Arial"/>
                  <w:sz w:val="16"/>
                  <w:szCs w:val="16"/>
                  <w:lang w:eastAsia="ko-KR"/>
                </w:rPr>
                <w:t>Note1,5,8,10</w:t>
              </w:r>
            </w:ins>
          </w:p>
        </w:tc>
      </w:tr>
      <w:tr w:rsidR="00671996" w:rsidRPr="00C21D6F" w14:paraId="13423208" w14:textId="77777777" w:rsidTr="0057390C">
        <w:trPr>
          <w:trHeight w:val="20"/>
          <w:ins w:id="1665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C21D6F" w:rsidRDefault="00671996" w:rsidP="0057390C">
            <w:pPr>
              <w:pStyle w:val="TAC"/>
              <w:keepNext w:val="0"/>
              <w:rPr>
                <w:ins w:id="16657" w:author="Nokia (Benoist) - RAN1" w:date="2022-12-02T10:10:00Z"/>
                <w:rFonts w:cs="Arial"/>
                <w:sz w:val="16"/>
                <w:szCs w:val="16"/>
                <w:lang w:eastAsia="ko-KR"/>
              </w:rPr>
            </w:pPr>
            <w:ins w:id="1665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C21D6F" w:rsidRDefault="00671996" w:rsidP="0057390C">
            <w:pPr>
              <w:pStyle w:val="TAC"/>
              <w:keepNext w:val="0"/>
              <w:rPr>
                <w:ins w:id="1665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C21D6F" w:rsidRDefault="00671996" w:rsidP="0057390C">
            <w:pPr>
              <w:pStyle w:val="TAC"/>
              <w:keepNext w:val="0"/>
              <w:rPr>
                <w:ins w:id="16660" w:author="Nokia (Benoist) - RAN1" w:date="2022-12-02T10:10:00Z"/>
                <w:rFonts w:cs="Arial"/>
                <w:sz w:val="16"/>
                <w:szCs w:val="16"/>
                <w:lang w:eastAsia="ko-KR"/>
              </w:rPr>
            </w:pPr>
            <w:ins w:id="1666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C21D6F" w:rsidRDefault="00671996" w:rsidP="0057390C">
            <w:pPr>
              <w:pStyle w:val="TAC"/>
              <w:keepNext w:val="0"/>
              <w:rPr>
                <w:ins w:id="16662" w:author="Nokia (Benoist) - RAN1" w:date="2022-12-02T10:10:00Z"/>
                <w:rFonts w:cs="Arial"/>
                <w:sz w:val="16"/>
                <w:szCs w:val="16"/>
                <w:lang w:eastAsia="ko-KR"/>
              </w:rPr>
            </w:pPr>
            <w:ins w:id="1666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C21D6F" w:rsidRDefault="00671996" w:rsidP="0057390C">
            <w:pPr>
              <w:widowControl w:val="0"/>
              <w:jc w:val="center"/>
              <w:rPr>
                <w:ins w:id="16664" w:author="Nokia (Benoist) - RAN1" w:date="2022-12-02T10:10:00Z"/>
                <w:rFonts w:ascii="Arial" w:hAnsi="Arial" w:cs="Arial"/>
                <w:sz w:val="16"/>
                <w:szCs w:val="16"/>
                <w:lang w:eastAsia="ko-KR"/>
              </w:rPr>
            </w:pPr>
            <w:ins w:id="1666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C21D6F" w:rsidRDefault="00671996" w:rsidP="0057390C">
            <w:pPr>
              <w:pStyle w:val="TAC"/>
              <w:keepNext w:val="0"/>
              <w:rPr>
                <w:ins w:id="16666" w:author="Nokia (Benoist) - RAN1" w:date="2022-12-02T10:10:00Z"/>
                <w:rFonts w:cs="Arial"/>
                <w:sz w:val="16"/>
                <w:szCs w:val="16"/>
                <w:lang w:eastAsia="ko-KR"/>
              </w:rPr>
            </w:pPr>
            <w:ins w:id="16667" w:author="Nokia (Benoist) - RAN1" w:date="2022-12-02T10:10:00Z">
              <w:r w:rsidRPr="00C21D6F">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C21D6F" w:rsidRDefault="00671996" w:rsidP="0057390C">
            <w:pPr>
              <w:pStyle w:val="TAC"/>
              <w:keepNext w:val="0"/>
              <w:rPr>
                <w:ins w:id="16668" w:author="Nokia (Benoist) - RAN1" w:date="2022-12-02T10:10:00Z"/>
                <w:rFonts w:cs="Arial"/>
                <w:sz w:val="16"/>
                <w:szCs w:val="16"/>
                <w:lang w:eastAsia="ko-KR"/>
              </w:rPr>
            </w:pPr>
            <w:ins w:id="1666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C21D6F" w:rsidRDefault="00671996" w:rsidP="0057390C">
            <w:pPr>
              <w:pStyle w:val="TAC"/>
              <w:keepNext w:val="0"/>
              <w:rPr>
                <w:ins w:id="16670" w:author="Nokia (Benoist) - RAN1" w:date="2022-12-02T10:10:00Z"/>
                <w:rFonts w:cs="Arial"/>
                <w:sz w:val="16"/>
                <w:szCs w:val="16"/>
                <w:lang w:eastAsia="ko-KR"/>
              </w:rPr>
            </w:pPr>
            <w:ins w:id="1667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C21D6F" w:rsidRDefault="00671996" w:rsidP="0057390C">
            <w:pPr>
              <w:pStyle w:val="TAC"/>
              <w:keepNext w:val="0"/>
              <w:rPr>
                <w:ins w:id="16672" w:author="Nokia (Benoist) - RAN1" w:date="2022-12-02T10:10:00Z"/>
                <w:rFonts w:cs="Arial"/>
                <w:sz w:val="16"/>
                <w:szCs w:val="16"/>
                <w:lang w:eastAsia="ko-KR"/>
              </w:rPr>
            </w:pPr>
            <w:ins w:id="1667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C21D6F" w:rsidRDefault="00671996" w:rsidP="0057390C">
            <w:pPr>
              <w:pStyle w:val="TAC"/>
              <w:keepNext w:val="0"/>
              <w:rPr>
                <w:ins w:id="16674" w:author="Nokia (Benoist) - RAN1" w:date="2022-12-02T10:10:00Z"/>
                <w:rFonts w:cs="Arial"/>
                <w:sz w:val="16"/>
                <w:szCs w:val="16"/>
                <w:lang w:eastAsia="ko-KR"/>
              </w:rPr>
            </w:pPr>
            <w:ins w:id="1667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C21D6F" w:rsidRDefault="00671996" w:rsidP="0057390C">
            <w:pPr>
              <w:pStyle w:val="TAC"/>
              <w:keepNext w:val="0"/>
              <w:rPr>
                <w:ins w:id="16676" w:author="Nokia (Benoist) - RAN1" w:date="2022-12-02T10:10:00Z"/>
                <w:rFonts w:cs="Arial"/>
                <w:sz w:val="16"/>
                <w:szCs w:val="16"/>
                <w:lang w:eastAsia="ko-KR"/>
              </w:rPr>
            </w:pPr>
            <w:ins w:id="16677" w:author="Nokia (Benoist) - RAN1" w:date="2022-12-02T10:10:00Z">
              <w:r w:rsidRPr="00C21D6F">
                <w:rPr>
                  <w:rFonts w:cs="Arial"/>
                  <w:sz w:val="16"/>
                  <w:szCs w:val="16"/>
                  <w:lang w:eastAsia="ko-KR"/>
                </w:rPr>
                <w:t>87.2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C21D6F" w:rsidRDefault="00671996" w:rsidP="0057390C">
            <w:pPr>
              <w:pStyle w:val="TAC"/>
              <w:keepNext w:val="0"/>
              <w:rPr>
                <w:ins w:id="16678" w:author="Nokia (Benoist) - RAN1" w:date="2022-12-02T10:10:00Z"/>
                <w:rFonts w:cs="Arial"/>
                <w:sz w:val="16"/>
                <w:szCs w:val="16"/>
                <w:lang w:eastAsia="ko-KR"/>
              </w:rPr>
            </w:pPr>
            <w:ins w:id="16679" w:author="Nokia (Benoist) - RAN1" w:date="2022-12-02T10:10:00Z">
              <w:r w:rsidRPr="00C21D6F">
                <w:rPr>
                  <w:rFonts w:cs="Arial"/>
                  <w:sz w:val="16"/>
                  <w:szCs w:val="16"/>
                </w:rPr>
                <w:t>-12.8%</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C21D6F" w:rsidRDefault="00671996" w:rsidP="0057390C">
            <w:pPr>
              <w:pStyle w:val="TAC"/>
              <w:keepNext w:val="0"/>
              <w:rPr>
                <w:ins w:id="16680" w:author="Nokia (Benoist) - RAN1" w:date="2022-12-02T10:10:00Z"/>
                <w:rFonts w:cs="Arial"/>
                <w:sz w:val="16"/>
                <w:szCs w:val="16"/>
                <w:lang w:eastAsia="ko-KR"/>
              </w:rPr>
            </w:pPr>
            <w:ins w:id="16681" w:author="Nokia (Benoist) - RAN1" w:date="2022-12-02T10:10:00Z">
              <w:r w:rsidRPr="00C21D6F">
                <w:rPr>
                  <w:rFonts w:cs="Arial"/>
                  <w:sz w:val="16"/>
                  <w:szCs w:val="16"/>
                  <w:lang w:eastAsia="ko-KR"/>
                </w:rPr>
                <w:t>34.83%</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C21D6F" w:rsidRDefault="00671996" w:rsidP="0057390C">
            <w:pPr>
              <w:pStyle w:val="TAC"/>
              <w:keepNext w:val="0"/>
              <w:rPr>
                <w:ins w:id="16682" w:author="Nokia (Benoist) - RAN1" w:date="2022-12-02T10:10:00Z"/>
                <w:rFonts w:cs="Arial"/>
                <w:sz w:val="16"/>
                <w:szCs w:val="16"/>
                <w:lang w:eastAsia="ko-KR"/>
              </w:rPr>
            </w:pPr>
            <w:ins w:id="1668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C21D6F" w:rsidRDefault="00671996" w:rsidP="0057390C">
            <w:pPr>
              <w:pStyle w:val="TAC"/>
              <w:keepNext w:val="0"/>
              <w:rPr>
                <w:ins w:id="16684" w:author="Nokia (Benoist) - RAN1" w:date="2022-12-02T10:10:00Z"/>
                <w:rFonts w:cs="Arial"/>
                <w:sz w:val="16"/>
                <w:szCs w:val="16"/>
                <w:lang w:eastAsia="ko-KR"/>
              </w:rPr>
            </w:pPr>
            <w:ins w:id="16685" w:author="Nokia (Benoist) - RAN1" w:date="2022-12-02T10:10:00Z">
              <w:r w:rsidRPr="00C21D6F">
                <w:rPr>
                  <w:rFonts w:cs="Arial"/>
                  <w:sz w:val="16"/>
                  <w:szCs w:val="16"/>
                  <w:lang w:eastAsia="ko-KR"/>
                </w:rPr>
                <w:t>Note2,5,8,10</w:t>
              </w:r>
            </w:ins>
          </w:p>
        </w:tc>
      </w:tr>
      <w:tr w:rsidR="00671996" w:rsidRPr="00C21D6F" w14:paraId="56A26A17" w14:textId="77777777" w:rsidTr="0057390C">
        <w:trPr>
          <w:trHeight w:val="20"/>
          <w:ins w:id="1668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C21D6F" w:rsidRDefault="00671996" w:rsidP="0057390C">
            <w:pPr>
              <w:pStyle w:val="TAC"/>
              <w:keepNext w:val="0"/>
              <w:rPr>
                <w:ins w:id="16687" w:author="Nokia (Benoist) - RAN1" w:date="2022-12-02T10:10:00Z"/>
                <w:rFonts w:cs="Arial"/>
                <w:sz w:val="16"/>
                <w:szCs w:val="16"/>
                <w:lang w:eastAsia="ko-KR"/>
              </w:rPr>
            </w:pPr>
            <w:ins w:id="1668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C21D6F" w:rsidRDefault="00671996" w:rsidP="0057390C">
            <w:pPr>
              <w:pStyle w:val="TAC"/>
              <w:keepNext w:val="0"/>
              <w:rPr>
                <w:ins w:id="1668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C21D6F" w:rsidRDefault="00671996" w:rsidP="0057390C">
            <w:pPr>
              <w:pStyle w:val="TAC"/>
              <w:keepNext w:val="0"/>
              <w:rPr>
                <w:ins w:id="16690" w:author="Nokia (Benoist) - RAN1" w:date="2022-12-02T10:10:00Z"/>
                <w:rFonts w:cs="Arial"/>
                <w:sz w:val="16"/>
                <w:szCs w:val="16"/>
                <w:lang w:eastAsia="ko-KR"/>
              </w:rPr>
            </w:pPr>
            <w:ins w:id="1669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C21D6F" w:rsidRDefault="00671996" w:rsidP="0057390C">
            <w:pPr>
              <w:pStyle w:val="TAC"/>
              <w:keepNext w:val="0"/>
              <w:rPr>
                <w:ins w:id="16692" w:author="Nokia (Benoist) - RAN1" w:date="2022-12-02T10:10:00Z"/>
                <w:rFonts w:cs="Arial"/>
                <w:sz w:val="16"/>
                <w:szCs w:val="16"/>
                <w:lang w:eastAsia="ko-KR"/>
              </w:rPr>
            </w:pPr>
            <w:ins w:id="1669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C21D6F" w:rsidRDefault="00671996" w:rsidP="0057390C">
            <w:pPr>
              <w:widowControl w:val="0"/>
              <w:jc w:val="center"/>
              <w:rPr>
                <w:ins w:id="16694" w:author="Nokia (Benoist) - RAN1" w:date="2022-12-02T10:10:00Z"/>
                <w:rFonts w:ascii="Arial" w:hAnsi="Arial" w:cs="Arial"/>
                <w:sz w:val="16"/>
                <w:szCs w:val="16"/>
                <w:lang w:eastAsia="ko-KR"/>
              </w:rPr>
            </w:pPr>
            <w:ins w:id="1669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C21D6F" w:rsidRDefault="00671996" w:rsidP="0057390C">
            <w:pPr>
              <w:pStyle w:val="TAC"/>
              <w:keepNext w:val="0"/>
              <w:rPr>
                <w:ins w:id="16696" w:author="Nokia (Benoist) - RAN1" w:date="2022-12-02T10:10:00Z"/>
                <w:rFonts w:cs="Arial"/>
                <w:sz w:val="16"/>
                <w:szCs w:val="16"/>
                <w:lang w:eastAsia="ko-KR"/>
              </w:rPr>
            </w:pPr>
            <w:ins w:id="16697"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C21D6F" w:rsidRDefault="00671996" w:rsidP="0057390C">
            <w:pPr>
              <w:pStyle w:val="TAC"/>
              <w:keepNext w:val="0"/>
              <w:rPr>
                <w:ins w:id="16698" w:author="Nokia (Benoist) - RAN1" w:date="2022-12-02T10:10:00Z"/>
                <w:rFonts w:cs="Arial"/>
                <w:sz w:val="16"/>
                <w:szCs w:val="16"/>
                <w:lang w:eastAsia="ko-KR"/>
              </w:rPr>
            </w:pPr>
            <w:ins w:id="1669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C21D6F" w:rsidRDefault="00671996" w:rsidP="0057390C">
            <w:pPr>
              <w:pStyle w:val="TAC"/>
              <w:keepNext w:val="0"/>
              <w:rPr>
                <w:ins w:id="16700" w:author="Nokia (Benoist) - RAN1" w:date="2022-12-02T10:10:00Z"/>
                <w:rFonts w:cs="Arial"/>
                <w:sz w:val="16"/>
                <w:szCs w:val="16"/>
                <w:lang w:eastAsia="ko-KR"/>
              </w:rPr>
            </w:pPr>
            <w:ins w:id="1670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C21D6F" w:rsidRDefault="00671996" w:rsidP="0057390C">
            <w:pPr>
              <w:pStyle w:val="TAC"/>
              <w:keepNext w:val="0"/>
              <w:rPr>
                <w:ins w:id="16702" w:author="Nokia (Benoist) - RAN1" w:date="2022-12-02T10:10:00Z"/>
                <w:rFonts w:cs="Arial"/>
                <w:sz w:val="16"/>
                <w:szCs w:val="16"/>
                <w:lang w:eastAsia="ko-KR"/>
              </w:rPr>
            </w:pPr>
            <w:ins w:id="1670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C21D6F" w:rsidRDefault="00671996" w:rsidP="0057390C">
            <w:pPr>
              <w:pStyle w:val="TAC"/>
              <w:keepNext w:val="0"/>
              <w:rPr>
                <w:ins w:id="16704" w:author="Nokia (Benoist) - RAN1" w:date="2022-12-02T10:10:00Z"/>
                <w:rFonts w:cs="Arial"/>
                <w:sz w:val="16"/>
                <w:szCs w:val="16"/>
                <w:lang w:eastAsia="ko-KR"/>
              </w:rPr>
            </w:pPr>
            <w:ins w:id="1670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C21D6F" w:rsidRDefault="00671996" w:rsidP="0057390C">
            <w:pPr>
              <w:pStyle w:val="TAC"/>
              <w:keepNext w:val="0"/>
              <w:rPr>
                <w:ins w:id="16706" w:author="Nokia (Benoist) - RAN1" w:date="2022-12-02T10:10:00Z"/>
                <w:rFonts w:cs="Arial"/>
                <w:sz w:val="16"/>
                <w:szCs w:val="16"/>
                <w:lang w:eastAsia="ko-KR"/>
              </w:rPr>
            </w:pPr>
            <w:ins w:id="16707" w:author="Nokia (Benoist) - RAN1" w:date="2022-12-02T10:10:00Z">
              <w:r w:rsidRPr="00C21D6F">
                <w:rPr>
                  <w:rFonts w:cs="Arial"/>
                  <w:sz w:val="16"/>
                  <w:szCs w:val="16"/>
                  <w:lang w:eastAsia="ko-KR"/>
                </w:rPr>
                <w:t>87.6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C21D6F" w:rsidRDefault="00671996" w:rsidP="0057390C">
            <w:pPr>
              <w:pStyle w:val="TAC"/>
              <w:keepNext w:val="0"/>
              <w:rPr>
                <w:ins w:id="16708" w:author="Nokia (Benoist) - RAN1" w:date="2022-12-02T10:10:00Z"/>
                <w:rFonts w:cs="Arial"/>
                <w:sz w:val="16"/>
                <w:szCs w:val="16"/>
                <w:lang w:eastAsia="ko-KR"/>
              </w:rPr>
            </w:pPr>
            <w:ins w:id="16709" w:author="Nokia (Benoist) - RAN1" w:date="2022-12-02T10:10:00Z">
              <w:r w:rsidRPr="00C21D6F">
                <w:rPr>
                  <w:rFonts w:cs="Arial"/>
                  <w:sz w:val="16"/>
                  <w:szCs w:val="16"/>
                </w:rPr>
                <w:t>-12.4%</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C21D6F" w:rsidRDefault="00671996" w:rsidP="0057390C">
            <w:pPr>
              <w:pStyle w:val="TAC"/>
              <w:keepNext w:val="0"/>
              <w:rPr>
                <w:ins w:id="16710" w:author="Nokia (Benoist) - RAN1" w:date="2022-12-02T10:10:00Z"/>
                <w:rFonts w:cs="Arial"/>
                <w:sz w:val="16"/>
                <w:szCs w:val="16"/>
                <w:lang w:eastAsia="ko-KR"/>
              </w:rPr>
            </w:pPr>
            <w:ins w:id="16711" w:author="Nokia (Benoist) - RAN1" w:date="2022-12-02T10:10:00Z">
              <w:r w:rsidRPr="00C21D6F">
                <w:rPr>
                  <w:rFonts w:cs="Arial"/>
                  <w:sz w:val="16"/>
                  <w:szCs w:val="16"/>
                  <w:lang w:eastAsia="ko-KR"/>
                </w:rPr>
                <w:t>37.87%</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C21D6F" w:rsidRDefault="00671996" w:rsidP="0057390C">
            <w:pPr>
              <w:pStyle w:val="TAC"/>
              <w:keepNext w:val="0"/>
              <w:rPr>
                <w:ins w:id="16712" w:author="Nokia (Benoist) - RAN1" w:date="2022-12-02T10:10:00Z"/>
                <w:rFonts w:cs="Arial"/>
                <w:sz w:val="16"/>
                <w:szCs w:val="16"/>
                <w:lang w:eastAsia="ko-KR"/>
              </w:rPr>
            </w:pPr>
            <w:ins w:id="1671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C21D6F" w:rsidRDefault="00671996" w:rsidP="0057390C">
            <w:pPr>
              <w:pStyle w:val="TAC"/>
              <w:keepNext w:val="0"/>
              <w:rPr>
                <w:ins w:id="16714" w:author="Nokia (Benoist) - RAN1" w:date="2022-12-02T10:10:00Z"/>
                <w:rFonts w:cs="Arial"/>
                <w:sz w:val="16"/>
                <w:szCs w:val="16"/>
                <w:lang w:eastAsia="ko-KR"/>
              </w:rPr>
            </w:pPr>
            <w:ins w:id="16715" w:author="Nokia (Benoist) - RAN1" w:date="2022-12-02T10:10:00Z">
              <w:r w:rsidRPr="00C21D6F">
                <w:rPr>
                  <w:rFonts w:cs="Arial"/>
                  <w:sz w:val="16"/>
                  <w:szCs w:val="16"/>
                  <w:lang w:eastAsia="ko-KR"/>
                </w:rPr>
                <w:t>Note3,5,8,10</w:t>
              </w:r>
            </w:ins>
          </w:p>
        </w:tc>
      </w:tr>
      <w:tr w:rsidR="00671996" w:rsidRPr="00C21D6F" w14:paraId="03EF50AF" w14:textId="77777777" w:rsidTr="0057390C">
        <w:trPr>
          <w:trHeight w:val="20"/>
          <w:ins w:id="1671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C21D6F" w:rsidRDefault="00671996" w:rsidP="0057390C">
            <w:pPr>
              <w:pStyle w:val="TAC"/>
              <w:keepNext w:val="0"/>
              <w:rPr>
                <w:ins w:id="16717" w:author="Nokia (Benoist) - RAN1" w:date="2022-12-02T10:10:00Z"/>
                <w:rFonts w:cs="Arial"/>
                <w:sz w:val="16"/>
                <w:szCs w:val="16"/>
                <w:lang w:eastAsia="ko-KR"/>
              </w:rPr>
            </w:pPr>
            <w:ins w:id="1671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C21D6F" w:rsidRDefault="00671996" w:rsidP="0057390C">
            <w:pPr>
              <w:pStyle w:val="TAC"/>
              <w:keepNext w:val="0"/>
              <w:rPr>
                <w:ins w:id="1671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C21D6F" w:rsidRDefault="00671996" w:rsidP="0057390C">
            <w:pPr>
              <w:pStyle w:val="TAC"/>
              <w:keepNext w:val="0"/>
              <w:rPr>
                <w:ins w:id="16720" w:author="Nokia (Benoist) - RAN1" w:date="2022-12-02T10:10:00Z"/>
                <w:rFonts w:cs="Arial"/>
                <w:sz w:val="16"/>
                <w:szCs w:val="16"/>
                <w:lang w:eastAsia="ko-KR"/>
              </w:rPr>
            </w:pPr>
            <w:ins w:id="1672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C21D6F" w:rsidRDefault="00671996" w:rsidP="0057390C">
            <w:pPr>
              <w:pStyle w:val="TAC"/>
              <w:keepNext w:val="0"/>
              <w:rPr>
                <w:ins w:id="16722" w:author="Nokia (Benoist) - RAN1" w:date="2022-12-02T10:10:00Z"/>
                <w:rFonts w:cs="Arial"/>
                <w:sz w:val="16"/>
                <w:szCs w:val="16"/>
                <w:lang w:eastAsia="ko-KR"/>
              </w:rPr>
            </w:pPr>
            <w:ins w:id="1672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C21D6F" w:rsidRDefault="00671996" w:rsidP="0057390C">
            <w:pPr>
              <w:widowControl w:val="0"/>
              <w:jc w:val="center"/>
              <w:rPr>
                <w:ins w:id="16724" w:author="Nokia (Benoist) - RAN1" w:date="2022-12-02T10:10:00Z"/>
                <w:rFonts w:ascii="Arial" w:hAnsi="Arial" w:cs="Arial"/>
                <w:sz w:val="16"/>
                <w:szCs w:val="16"/>
                <w:lang w:eastAsia="ko-KR"/>
              </w:rPr>
            </w:pPr>
            <w:ins w:id="1672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C21D6F" w:rsidRDefault="00671996" w:rsidP="0057390C">
            <w:pPr>
              <w:pStyle w:val="TAC"/>
              <w:keepNext w:val="0"/>
              <w:rPr>
                <w:ins w:id="16726" w:author="Nokia (Benoist) - RAN1" w:date="2022-12-02T10:10:00Z"/>
                <w:rFonts w:cs="Arial"/>
                <w:sz w:val="16"/>
                <w:szCs w:val="16"/>
                <w:lang w:eastAsia="ko-KR"/>
              </w:rPr>
            </w:pPr>
            <w:ins w:id="16727"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C21D6F" w:rsidRDefault="00671996" w:rsidP="0057390C">
            <w:pPr>
              <w:pStyle w:val="TAC"/>
              <w:keepNext w:val="0"/>
              <w:rPr>
                <w:ins w:id="16728" w:author="Nokia (Benoist) - RAN1" w:date="2022-12-02T10:10:00Z"/>
                <w:rFonts w:cs="Arial"/>
                <w:sz w:val="16"/>
                <w:szCs w:val="16"/>
                <w:lang w:eastAsia="ko-KR"/>
              </w:rPr>
            </w:pPr>
            <w:ins w:id="1672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C21D6F" w:rsidRDefault="00671996" w:rsidP="0057390C">
            <w:pPr>
              <w:pStyle w:val="TAC"/>
              <w:keepNext w:val="0"/>
              <w:rPr>
                <w:ins w:id="16730" w:author="Nokia (Benoist) - RAN1" w:date="2022-12-02T10:10:00Z"/>
                <w:rFonts w:cs="Arial"/>
                <w:sz w:val="16"/>
                <w:szCs w:val="16"/>
                <w:lang w:eastAsia="ko-KR"/>
              </w:rPr>
            </w:pPr>
            <w:ins w:id="1673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C21D6F" w:rsidRDefault="00671996" w:rsidP="0057390C">
            <w:pPr>
              <w:pStyle w:val="TAC"/>
              <w:keepNext w:val="0"/>
              <w:rPr>
                <w:ins w:id="16732" w:author="Nokia (Benoist) - RAN1" w:date="2022-12-02T10:10:00Z"/>
                <w:rFonts w:cs="Arial"/>
                <w:sz w:val="16"/>
                <w:szCs w:val="16"/>
                <w:lang w:eastAsia="ko-KR"/>
              </w:rPr>
            </w:pPr>
            <w:ins w:id="1673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C21D6F" w:rsidRDefault="00671996" w:rsidP="0057390C">
            <w:pPr>
              <w:pStyle w:val="TAC"/>
              <w:keepNext w:val="0"/>
              <w:rPr>
                <w:ins w:id="16734" w:author="Nokia (Benoist) - RAN1" w:date="2022-12-02T10:10:00Z"/>
                <w:rFonts w:cs="Arial"/>
                <w:sz w:val="16"/>
                <w:szCs w:val="16"/>
                <w:lang w:eastAsia="ko-KR"/>
              </w:rPr>
            </w:pPr>
            <w:ins w:id="1673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C21D6F" w:rsidRDefault="00671996" w:rsidP="0057390C">
            <w:pPr>
              <w:pStyle w:val="TAC"/>
              <w:keepNext w:val="0"/>
              <w:rPr>
                <w:ins w:id="16736" w:author="Nokia (Benoist) - RAN1" w:date="2022-12-02T10:10:00Z"/>
                <w:rFonts w:cs="Arial"/>
                <w:sz w:val="16"/>
                <w:szCs w:val="16"/>
                <w:lang w:eastAsia="ko-KR"/>
              </w:rPr>
            </w:pPr>
            <w:ins w:id="16737" w:author="Nokia (Benoist) - RAN1" w:date="2022-12-02T10:10:00Z">
              <w:r w:rsidRPr="00C21D6F">
                <w:rPr>
                  <w:rFonts w:cs="Arial"/>
                  <w:sz w:val="16"/>
                  <w:szCs w:val="16"/>
                  <w:lang w:eastAsia="ko-KR"/>
                </w:rPr>
                <w:t>99.4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C21D6F" w:rsidRDefault="00671996" w:rsidP="0057390C">
            <w:pPr>
              <w:pStyle w:val="TAC"/>
              <w:keepNext w:val="0"/>
              <w:rPr>
                <w:ins w:id="16738" w:author="Nokia (Benoist) - RAN1" w:date="2022-12-02T10:10:00Z"/>
                <w:rFonts w:cs="Arial"/>
                <w:sz w:val="16"/>
                <w:szCs w:val="16"/>
                <w:lang w:eastAsia="ko-KR"/>
              </w:rPr>
            </w:pPr>
            <w:ins w:id="16739" w:author="Nokia (Benoist) - RAN1" w:date="2022-12-02T10:10:00Z">
              <w:r w:rsidRPr="00C21D6F">
                <w:rPr>
                  <w:rFonts w:cs="Arial"/>
                  <w:sz w:val="16"/>
                  <w:szCs w:val="16"/>
                </w:rPr>
                <w:t>-0.6%</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C21D6F" w:rsidRDefault="00671996" w:rsidP="0057390C">
            <w:pPr>
              <w:pStyle w:val="TAC"/>
              <w:keepNext w:val="0"/>
              <w:rPr>
                <w:ins w:id="16740" w:author="Nokia (Benoist) - RAN1" w:date="2022-12-02T10:10:00Z"/>
                <w:rFonts w:cs="Arial"/>
                <w:sz w:val="16"/>
                <w:szCs w:val="16"/>
                <w:lang w:eastAsia="ko-KR"/>
              </w:rPr>
            </w:pPr>
            <w:ins w:id="16741" w:author="Nokia (Benoist) - RAN1" w:date="2022-12-02T10:10:00Z">
              <w:r w:rsidRPr="00C21D6F">
                <w:rPr>
                  <w:rFonts w:cs="Arial"/>
                  <w:sz w:val="16"/>
                  <w:szCs w:val="16"/>
                  <w:lang w:eastAsia="ko-KR"/>
                </w:rPr>
                <w:t>34.1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C21D6F" w:rsidRDefault="00671996" w:rsidP="0057390C">
            <w:pPr>
              <w:pStyle w:val="TAC"/>
              <w:keepNext w:val="0"/>
              <w:rPr>
                <w:ins w:id="16742" w:author="Nokia (Benoist) - RAN1" w:date="2022-12-02T10:10:00Z"/>
                <w:rFonts w:cs="Arial"/>
                <w:sz w:val="16"/>
                <w:szCs w:val="16"/>
                <w:lang w:eastAsia="ko-KR"/>
              </w:rPr>
            </w:pPr>
            <w:ins w:id="1674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C21D6F" w:rsidRDefault="00671996" w:rsidP="0057390C">
            <w:pPr>
              <w:pStyle w:val="TAC"/>
              <w:keepNext w:val="0"/>
              <w:rPr>
                <w:ins w:id="16744" w:author="Nokia (Benoist) - RAN1" w:date="2022-12-02T10:10:00Z"/>
                <w:rFonts w:cs="Arial"/>
                <w:sz w:val="16"/>
                <w:szCs w:val="16"/>
                <w:lang w:eastAsia="ko-KR"/>
              </w:rPr>
            </w:pPr>
            <w:ins w:id="16745" w:author="Nokia (Benoist) - RAN1" w:date="2022-12-02T10:10:00Z">
              <w:r w:rsidRPr="00C21D6F">
                <w:rPr>
                  <w:rFonts w:cs="Arial"/>
                  <w:sz w:val="16"/>
                  <w:szCs w:val="16"/>
                  <w:lang w:eastAsia="ko-KR"/>
                </w:rPr>
                <w:t>Note1,5,8,9,10</w:t>
              </w:r>
            </w:ins>
          </w:p>
        </w:tc>
      </w:tr>
      <w:tr w:rsidR="00671996" w:rsidRPr="00C21D6F" w14:paraId="735035D0" w14:textId="77777777" w:rsidTr="0057390C">
        <w:trPr>
          <w:trHeight w:val="20"/>
          <w:ins w:id="1674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C21D6F" w:rsidRDefault="00671996" w:rsidP="0057390C">
            <w:pPr>
              <w:pStyle w:val="TAC"/>
              <w:keepNext w:val="0"/>
              <w:rPr>
                <w:ins w:id="16747" w:author="Nokia (Benoist) - RAN1" w:date="2022-12-02T10:10:00Z"/>
                <w:rFonts w:cs="Arial"/>
                <w:sz w:val="16"/>
                <w:szCs w:val="16"/>
                <w:lang w:eastAsia="ko-KR"/>
              </w:rPr>
            </w:pPr>
            <w:ins w:id="1674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C21D6F" w:rsidRDefault="00671996" w:rsidP="0057390C">
            <w:pPr>
              <w:pStyle w:val="TAC"/>
              <w:keepNext w:val="0"/>
              <w:rPr>
                <w:ins w:id="1674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C21D6F" w:rsidRDefault="00671996" w:rsidP="0057390C">
            <w:pPr>
              <w:pStyle w:val="TAC"/>
              <w:keepNext w:val="0"/>
              <w:rPr>
                <w:ins w:id="16750" w:author="Nokia (Benoist) - RAN1" w:date="2022-12-02T10:10:00Z"/>
                <w:rFonts w:cs="Arial"/>
                <w:sz w:val="16"/>
                <w:szCs w:val="16"/>
                <w:lang w:eastAsia="ko-KR"/>
              </w:rPr>
            </w:pPr>
            <w:ins w:id="1675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C21D6F" w:rsidRDefault="00671996" w:rsidP="0057390C">
            <w:pPr>
              <w:pStyle w:val="TAC"/>
              <w:keepNext w:val="0"/>
              <w:rPr>
                <w:ins w:id="16752" w:author="Nokia (Benoist) - RAN1" w:date="2022-12-02T10:10:00Z"/>
                <w:rFonts w:cs="Arial"/>
                <w:sz w:val="16"/>
                <w:szCs w:val="16"/>
                <w:lang w:eastAsia="ko-KR"/>
              </w:rPr>
            </w:pPr>
            <w:ins w:id="1675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C21D6F" w:rsidRDefault="00671996" w:rsidP="0057390C">
            <w:pPr>
              <w:widowControl w:val="0"/>
              <w:jc w:val="center"/>
              <w:rPr>
                <w:ins w:id="16754" w:author="Nokia (Benoist) - RAN1" w:date="2022-12-02T10:10:00Z"/>
                <w:rFonts w:ascii="Arial" w:hAnsi="Arial" w:cs="Arial"/>
                <w:sz w:val="16"/>
                <w:szCs w:val="16"/>
                <w:lang w:eastAsia="ko-KR"/>
              </w:rPr>
            </w:pPr>
            <w:ins w:id="1675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C21D6F" w:rsidRDefault="00671996" w:rsidP="0057390C">
            <w:pPr>
              <w:pStyle w:val="TAC"/>
              <w:keepNext w:val="0"/>
              <w:rPr>
                <w:ins w:id="16756" w:author="Nokia (Benoist) - RAN1" w:date="2022-12-02T10:10:00Z"/>
                <w:rFonts w:cs="Arial"/>
                <w:sz w:val="16"/>
                <w:szCs w:val="16"/>
                <w:lang w:eastAsia="ko-KR"/>
              </w:rPr>
            </w:pPr>
            <w:ins w:id="16757" w:author="Nokia (Benoist) - RAN1" w:date="2022-12-02T10:10:00Z">
              <w:r w:rsidRPr="00C21D6F">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C21D6F" w:rsidRDefault="00671996" w:rsidP="0057390C">
            <w:pPr>
              <w:pStyle w:val="TAC"/>
              <w:keepNext w:val="0"/>
              <w:rPr>
                <w:ins w:id="16758" w:author="Nokia (Benoist) - RAN1" w:date="2022-12-02T10:10:00Z"/>
                <w:rFonts w:cs="Arial"/>
                <w:sz w:val="16"/>
                <w:szCs w:val="16"/>
                <w:lang w:eastAsia="ko-KR"/>
              </w:rPr>
            </w:pPr>
            <w:ins w:id="1675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C21D6F" w:rsidRDefault="00671996" w:rsidP="0057390C">
            <w:pPr>
              <w:pStyle w:val="TAC"/>
              <w:keepNext w:val="0"/>
              <w:rPr>
                <w:ins w:id="16760" w:author="Nokia (Benoist) - RAN1" w:date="2022-12-02T10:10:00Z"/>
                <w:rFonts w:cs="Arial"/>
                <w:sz w:val="16"/>
                <w:szCs w:val="16"/>
                <w:lang w:eastAsia="ko-KR"/>
              </w:rPr>
            </w:pPr>
            <w:ins w:id="1676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C21D6F" w:rsidRDefault="00671996" w:rsidP="0057390C">
            <w:pPr>
              <w:pStyle w:val="TAC"/>
              <w:keepNext w:val="0"/>
              <w:rPr>
                <w:ins w:id="16762" w:author="Nokia (Benoist) - RAN1" w:date="2022-12-02T10:10:00Z"/>
                <w:rFonts w:cs="Arial"/>
                <w:sz w:val="16"/>
                <w:szCs w:val="16"/>
                <w:lang w:eastAsia="ko-KR"/>
              </w:rPr>
            </w:pPr>
            <w:ins w:id="1676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C21D6F" w:rsidRDefault="00671996" w:rsidP="0057390C">
            <w:pPr>
              <w:pStyle w:val="TAC"/>
              <w:keepNext w:val="0"/>
              <w:rPr>
                <w:ins w:id="16764" w:author="Nokia (Benoist) - RAN1" w:date="2022-12-02T10:10:00Z"/>
                <w:rFonts w:cs="Arial"/>
                <w:sz w:val="16"/>
                <w:szCs w:val="16"/>
                <w:lang w:eastAsia="ko-KR"/>
              </w:rPr>
            </w:pPr>
            <w:ins w:id="1676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C21D6F" w:rsidRDefault="00671996" w:rsidP="0057390C">
            <w:pPr>
              <w:pStyle w:val="TAC"/>
              <w:keepNext w:val="0"/>
              <w:rPr>
                <w:ins w:id="16766" w:author="Nokia (Benoist) - RAN1" w:date="2022-12-02T10:10:00Z"/>
                <w:rFonts w:cs="Arial"/>
                <w:sz w:val="16"/>
                <w:szCs w:val="16"/>
                <w:lang w:eastAsia="ko-KR"/>
              </w:rPr>
            </w:pPr>
            <w:ins w:id="16767" w:author="Nokia (Benoist) - RAN1" w:date="2022-12-02T10:10:00Z">
              <w:r w:rsidRPr="00C21D6F">
                <w:rPr>
                  <w:rFonts w:cs="Arial"/>
                  <w:sz w:val="16"/>
                  <w:szCs w:val="16"/>
                  <w:lang w:eastAsia="ko-KR"/>
                </w:rPr>
                <w:t>99.4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C21D6F" w:rsidRDefault="00671996" w:rsidP="0057390C">
            <w:pPr>
              <w:pStyle w:val="TAC"/>
              <w:keepNext w:val="0"/>
              <w:rPr>
                <w:ins w:id="16768" w:author="Nokia (Benoist) - RAN1" w:date="2022-12-02T10:10:00Z"/>
                <w:rFonts w:cs="Arial"/>
                <w:sz w:val="16"/>
                <w:szCs w:val="16"/>
                <w:lang w:eastAsia="ko-KR"/>
              </w:rPr>
            </w:pPr>
            <w:ins w:id="16769" w:author="Nokia (Benoist) - RAN1" w:date="2022-12-02T10:10:00Z">
              <w:r w:rsidRPr="00C21D6F">
                <w:rPr>
                  <w:rFonts w:cs="Arial"/>
                  <w:sz w:val="16"/>
                  <w:szCs w:val="16"/>
                </w:rPr>
                <w:t>-0.6%</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C21D6F" w:rsidRDefault="00671996" w:rsidP="0057390C">
            <w:pPr>
              <w:pStyle w:val="TAC"/>
              <w:keepNext w:val="0"/>
              <w:rPr>
                <w:ins w:id="16770" w:author="Nokia (Benoist) - RAN1" w:date="2022-12-02T10:10:00Z"/>
                <w:rFonts w:cs="Arial"/>
                <w:sz w:val="16"/>
                <w:szCs w:val="16"/>
                <w:lang w:eastAsia="ko-KR"/>
              </w:rPr>
            </w:pPr>
            <w:ins w:id="16771" w:author="Nokia (Benoist) - RAN1" w:date="2022-12-02T10:10:00Z">
              <w:r w:rsidRPr="00C21D6F">
                <w:rPr>
                  <w:rFonts w:cs="Arial"/>
                  <w:sz w:val="16"/>
                  <w:szCs w:val="16"/>
                  <w:lang w:eastAsia="ko-KR"/>
                </w:rPr>
                <w:t>34.83%</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C21D6F" w:rsidRDefault="00671996" w:rsidP="0057390C">
            <w:pPr>
              <w:pStyle w:val="TAC"/>
              <w:keepNext w:val="0"/>
              <w:rPr>
                <w:ins w:id="16772" w:author="Nokia (Benoist) - RAN1" w:date="2022-12-02T10:10:00Z"/>
                <w:rFonts w:cs="Arial"/>
                <w:sz w:val="16"/>
                <w:szCs w:val="16"/>
                <w:lang w:eastAsia="ko-KR"/>
              </w:rPr>
            </w:pPr>
            <w:ins w:id="1677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C21D6F" w:rsidRDefault="00671996" w:rsidP="0057390C">
            <w:pPr>
              <w:pStyle w:val="TAC"/>
              <w:keepNext w:val="0"/>
              <w:rPr>
                <w:ins w:id="16774" w:author="Nokia (Benoist) - RAN1" w:date="2022-12-02T10:10:00Z"/>
                <w:rFonts w:cs="Arial"/>
                <w:sz w:val="16"/>
                <w:szCs w:val="16"/>
                <w:lang w:eastAsia="ko-KR"/>
              </w:rPr>
            </w:pPr>
            <w:ins w:id="16775" w:author="Nokia (Benoist) - RAN1" w:date="2022-12-02T10:10:00Z">
              <w:r w:rsidRPr="00C21D6F">
                <w:rPr>
                  <w:rFonts w:cs="Arial"/>
                  <w:sz w:val="16"/>
                  <w:szCs w:val="16"/>
                  <w:lang w:eastAsia="ko-KR"/>
                </w:rPr>
                <w:t>Note2,5,8,9,10</w:t>
              </w:r>
            </w:ins>
          </w:p>
        </w:tc>
      </w:tr>
      <w:tr w:rsidR="00671996" w:rsidRPr="00C21D6F" w14:paraId="3C7A9F3B" w14:textId="77777777" w:rsidTr="0057390C">
        <w:trPr>
          <w:trHeight w:val="20"/>
          <w:ins w:id="1677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C21D6F" w:rsidRDefault="00671996" w:rsidP="0057390C">
            <w:pPr>
              <w:pStyle w:val="TAC"/>
              <w:keepNext w:val="0"/>
              <w:rPr>
                <w:ins w:id="16777" w:author="Nokia (Benoist) - RAN1" w:date="2022-12-02T10:10:00Z"/>
                <w:rFonts w:cs="Arial"/>
                <w:sz w:val="16"/>
                <w:szCs w:val="16"/>
                <w:lang w:eastAsia="ko-KR"/>
              </w:rPr>
            </w:pPr>
            <w:ins w:id="1677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C21D6F" w:rsidRDefault="00671996" w:rsidP="0057390C">
            <w:pPr>
              <w:pStyle w:val="TAC"/>
              <w:keepNext w:val="0"/>
              <w:rPr>
                <w:ins w:id="1677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C21D6F" w:rsidRDefault="00671996" w:rsidP="0057390C">
            <w:pPr>
              <w:pStyle w:val="TAC"/>
              <w:keepNext w:val="0"/>
              <w:rPr>
                <w:ins w:id="16780" w:author="Nokia (Benoist) - RAN1" w:date="2022-12-02T10:10:00Z"/>
                <w:rFonts w:cs="Arial"/>
                <w:sz w:val="16"/>
                <w:szCs w:val="16"/>
                <w:lang w:eastAsia="ko-KR"/>
              </w:rPr>
            </w:pPr>
            <w:ins w:id="1678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C21D6F" w:rsidRDefault="00671996" w:rsidP="0057390C">
            <w:pPr>
              <w:pStyle w:val="TAC"/>
              <w:keepNext w:val="0"/>
              <w:rPr>
                <w:ins w:id="16782" w:author="Nokia (Benoist) - RAN1" w:date="2022-12-02T10:10:00Z"/>
                <w:rFonts w:cs="Arial"/>
                <w:sz w:val="16"/>
                <w:szCs w:val="16"/>
                <w:lang w:eastAsia="ko-KR"/>
              </w:rPr>
            </w:pPr>
            <w:ins w:id="1678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C21D6F" w:rsidRDefault="00671996" w:rsidP="0057390C">
            <w:pPr>
              <w:widowControl w:val="0"/>
              <w:jc w:val="center"/>
              <w:rPr>
                <w:ins w:id="16784" w:author="Nokia (Benoist) - RAN1" w:date="2022-12-02T10:10:00Z"/>
                <w:rFonts w:ascii="Arial" w:hAnsi="Arial" w:cs="Arial"/>
                <w:sz w:val="16"/>
                <w:szCs w:val="16"/>
                <w:lang w:eastAsia="ko-KR"/>
              </w:rPr>
            </w:pPr>
            <w:ins w:id="1678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C21D6F" w:rsidRDefault="00671996" w:rsidP="0057390C">
            <w:pPr>
              <w:pStyle w:val="TAC"/>
              <w:keepNext w:val="0"/>
              <w:rPr>
                <w:ins w:id="16786" w:author="Nokia (Benoist) - RAN1" w:date="2022-12-02T10:10:00Z"/>
                <w:rFonts w:cs="Arial"/>
                <w:sz w:val="16"/>
                <w:szCs w:val="16"/>
                <w:lang w:eastAsia="ko-KR"/>
              </w:rPr>
            </w:pPr>
            <w:ins w:id="16787"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C21D6F" w:rsidRDefault="00671996" w:rsidP="0057390C">
            <w:pPr>
              <w:pStyle w:val="TAC"/>
              <w:keepNext w:val="0"/>
              <w:rPr>
                <w:ins w:id="16788" w:author="Nokia (Benoist) - RAN1" w:date="2022-12-02T10:10:00Z"/>
                <w:rFonts w:cs="Arial"/>
                <w:sz w:val="16"/>
                <w:szCs w:val="16"/>
                <w:lang w:eastAsia="ko-KR"/>
              </w:rPr>
            </w:pPr>
            <w:ins w:id="1678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C21D6F" w:rsidRDefault="00671996" w:rsidP="0057390C">
            <w:pPr>
              <w:pStyle w:val="TAC"/>
              <w:keepNext w:val="0"/>
              <w:rPr>
                <w:ins w:id="16790" w:author="Nokia (Benoist) - RAN1" w:date="2022-12-02T10:10:00Z"/>
                <w:rFonts w:cs="Arial"/>
                <w:sz w:val="16"/>
                <w:szCs w:val="16"/>
                <w:lang w:eastAsia="ko-KR"/>
              </w:rPr>
            </w:pPr>
            <w:ins w:id="1679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C21D6F" w:rsidRDefault="00671996" w:rsidP="0057390C">
            <w:pPr>
              <w:pStyle w:val="TAC"/>
              <w:keepNext w:val="0"/>
              <w:rPr>
                <w:ins w:id="16792" w:author="Nokia (Benoist) - RAN1" w:date="2022-12-02T10:10:00Z"/>
                <w:rFonts w:cs="Arial"/>
                <w:sz w:val="16"/>
                <w:szCs w:val="16"/>
                <w:lang w:eastAsia="ko-KR"/>
              </w:rPr>
            </w:pPr>
            <w:ins w:id="1679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C21D6F" w:rsidRDefault="00671996" w:rsidP="0057390C">
            <w:pPr>
              <w:pStyle w:val="TAC"/>
              <w:keepNext w:val="0"/>
              <w:rPr>
                <w:ins w:id="16794" w:author="Nokia (Benoist) - RAN1" w:date="2022-12-02T10:10:00Z"/>
                <w:rFonts w:cs="Arial"/>
                <w:sz w:val="16"/>
                <w:szCs w:val="16"/>
                <w:lang w:eastAsia="ko-KR"/>
              </w:rPr>
            </w:pPr>
            <w:ins w:id="1679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C21D6F" w:rsidRDefault="00671996" w:rsidP="0057390C">
            <w:pPr>
              <w:pStyle w:val="TAC"/>
              <w:keepNext w:val="0"/>
              <w:rPr>
                <w:ins w:id="16796" w:author="Nokia (Benoist) - RAN1" w:date="2022-12-02T10:10:00Z"/>
                <w:rFonts w:cs="Arial"/>
                <w:sz w:val="16"/>
                <w:szCs w:val="16"/>
                <w:lang w:eastAsia="ko-KR"/>
              </w:rPr>
            </w:pPr>
            <w:ins w:id="16797" w:author="Nokia (Benoist) - RAN1" w:date="2022-12-02T10:10:00Z">
              <w:r w:rsidRPr="00C21D6F">
                <w:rPr>
                  <w:rFonts w:cs="Arial"/>
                  <w:sz w:val="16"/>
                  <w:szCs w:val="16"/>
                  <w:lang w:eastAsia="ko-KR"/>
                </w:rPr>
                <w:t>99.3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C21D6F" w:rsidRDefault="00671996" w:rsidP="0057390C">
            <w:pPr>
              <w:pStyle w:val="TAC"/>
              <w:keepNext w:val="0"/>
              <w:rPr>
                <w:ins w:id="16798" w:author="Nokia (Benoist) - RAN1" w:date="2022-12-02T10:10:00Z"/>
                <w:rFonts w:cs="Arial"/>
                <w:sz w:val="16"/>
                <w:szCs w:val="16"/>
                <w:lang w:eastAsia="ko-KR"/>
              </w:rPr>
            </w:pPr>
            <w:ins w:id="16799" w:author="Nokia (Benoist) - RAN1" w:date="2022-12-02T10:10:00Z">
              <w:r w:rsidRPr="00C21D6F">
                <w:rPr>
                  <w:rFonts w:cs="Arial"/>
                  <w:sz w:val="16"/>
                  <w:szCs w:val="16"/>
                </w:rPr>
                <w:t>-0.7%</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C21D6F" w:rsidRDefault="00671996" w:rsidP="0057390C">
            <w:pPr>
              <w:pStyle w:val="TAC"/>
              <w:keepNext w:val="0"/>
              <w:rPr>
                <w:ins w:id="16800" w:author="Nokia (Benoist) - RAN1" w:date="2022-12-02T10:10:00Z"/>
                <w:rFonts w:cs="Arial"/>
                <w:sz w:val="16"/>
                <w:szCs w:val="16"/>
                <w:lang w:eastAsia="ko-KR"/>
              </w:rPr>
            </w:pPr>
            <w:ins w:id="16801" w:author="Nokia (Benoist) - RAN1" w:date="2022-12-02T10:10:00Z">
              <w:r w:rsidRPr="00C21D6F">
                <w:rPr>
                  <w:rFonts w:cs="Arial"/>
                  <w:sz w:val="16"/>
                  <w:szCs w:val="16"/>
                  <w:lang w:eastAsia="ko-KR"/>
                </w:rPr>
                <w:t>37.87%</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C21D6F" w:rsidRDefault="00671996" w:rsidP="0057390C">
            <w:pPr>
              <w:pStyle w:val="TAC"/>
              <w:keepNext w:val="0"/>
              <w:rPr>
                <w:ins w:id="16802" w:author="Nokia (Benoist) - RAN1" w:date="2022-12-02T10:10:00Z"/>
                <w:rFonts w:cs="Arial"/>
                <w:sz w:val="16"/>
                <w:szCs w:val="16"/>
                <w:lang w:eastAsia="ko-KR"/>
              </w:rPr>
            </w:pPr>
            <w:ins w:id="1680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C21D6F" w:rsidRDefault="00671996" w:rsidP="0057390C">
            <w:pPr>
              <w:pStyle w:val="TAC"/>
              <w:keepNext w:val="0"/>
              <w:rPr>
                <w:ins w:id="16804" w:author="Nokia (Benoist) - RAN1" w:date="2022-12-02T10:10:00Z"/>
                <w:rFonts w:cs="Arial"/>
                <w:sz w:val="16"/>
                <w:szCs w:val="16"/>
                <w:lang w:eastAsia="ko-KR"/>
              </w:rPr>
            </w:pPr>
            <w:ins w:id="16805" w:author="Nokia (Benoist) - RAN1" w:date="2022-12-02T10:10:00Z">
              <w:r w:rsidRPr="00C21D6F">
                <w:rPr>
                  <w:rFonts w:cs="Arial"/>
                  <w:sz w:val="16"/>
                  <w:szCs w:val="16"/>
                  <w:lang w:eastAsia="ko-KR"/>
                </w:rPr>
                <w:t>Note3,5,8,9,10</w:t>
              </w:r>
            </w:ins>
          </w:p>
        </w:tc>
      </w:tr>
      <w:tr w:rsidR="00671996" w:rsidRPr="00C21D6F" w14:paraId="109C4A73" w14:textId="77777777" w:rsidTr="0057390C">
        <w:trPr>
          <w:trHeight w:val="20"/>
          <w:ins w:id="1680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C21D6F" w:rsidRDefault="00671996" w:rsidP="0057390C">
            <w:pPr>
              <w:pStyle w:val="TAC"/>
              <w:keepNext w:val="0"/>
              <w:rPr>
                <w:ins w:id="16807" w:author="Nokia (Benoist) - RAN1" w:date="2022-12-02T10:10:00Z"/>
                <w:rFonts w:cs="Arial"/>
                <w:sz w:val="16"/>
                <w:szCs w:val="16"/>
                <w:lang w:eastAsia="ko-KR"/>
              </w:rPr>
            </w:pPr>
            <w:ins w:id="1680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C21D6F" w:rsidRDefault="00671996" w:rsidP="0057390C">
            <w:pPr>
              <w:pStyle w:val="TAC"/>
              <w:keepNext w:val="0"/>
              <w:rPr>
                <w:ins w:id="1680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C21D6F" w:rsidRDefault="00671996" w:rsidP="0057390C">
            <w:pPr>
              <w:pStyle w:val="TAC"/>
              <w:keepNext w:val="0"/>
              <w:rPr>
                <w:ins w:id="16810" w:author="Nokia (Benoist) - RAN1" w:date="2022-12-02T10:10:00Z"/>
                <w:rFonts w:cs="Arial"/>
                <w:sz w:val="16"/>
                <w:szCs w:val="16"/>
                <w:lang w:eastAsia="ko-KR"/>
              </w:rPr>
            </w:pPr>
            <w:ins w:id="1681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C21D6F" w:rsidRDefault="00671996" w:rsidP="0057390C">
            <w:pPr>
              <w:pStyle w:val="TAC"/>
              <w:keepNext w:val="0"/>
              <w:rPr>
                <w:ins w:id="16812" w:author="Nokia (Benoist) - RAN1" w:date="2022-12-02T10:10:00Z"/>
                <w:rFonts w:cs="Arial"/>
                <w:sz w:val="16"/>
                <w:szCs w:val="16"/>
                <w:lang w:eastAsia="ko-KR"/>
              </w:rPr>
            </w:pPr>
            <w:ins w:id="16813"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C21D6F" w:rsidRDefault="00671996" w:rsidP="0057390C">
            <w:pPr>
              <w:pStyle w:val="TAC"/>
              <w:keepNext w:val="0"/>
              <w:rPr>
                <w:ins w:id="16814" w:author="Nokia (Benoist) - RAN1" w:date="2022-12-02T10:10:00Z"/>
                <w:rFonts w:cs="Arial"/>
                <w:sz w:val="16"/>
                <w:szCs w:val="16"/>
                <w:lang w:eastAsia="ko-KR"/>
              </w:rPr>
            </w:pPr>
            <w:ins w:id="16815"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C21D6F" w:rsidRDefault="00671996" w:rsidP="0057390C">
            <w:pPr>
              <w:pStyle w:val="TAC"/>
              <w:keepNext w:val="0"/>
              <w:rPr>
                <w:ins w:id="16816" w:author="Nokia (Benoist) - RAN1" w:date="2022-12-02T10:10:00Z"/>
                <w:rFonts w:cs="Arial"/>
                <w:sz w:val="16"/>
                <w:szCs w:val="16"/>
                <w:lang w:eastAsia="ko-KR"/>
              </w:rPr>
            </w:pPr>
            <w:ins w:id="16817"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C21D6F" w:rsidRDefault="00671996" w:rsidP="0057390C">
            <w:pPr>
              <w:pStyle w:val="TAC"/>
              <w:keepNext w:val="0"/>
              <w:rPr>
                <w:ins w:id="16818" w:author="Nokia (Benoist) - RAN1" w:date="2022-12-02T10:10:00Z"/>
                <w:rFonts w:cs="Arial"/>
                <w:sz w:val="16"/>
                <w:szCs w:val="16"/>
                <w:lang w:eastAsia="ko-KR"/>
              </w:rPr>
            </w:pPr>
            <w:ins w:id="16819"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C21D6F" w:rsidRDefault="00671996" w:rsidP="0057390C">
            <w:pPr>
              <w:pStyle w:val="TAC"/>
              <w:keepNext w:val="0"/>
              <w:rPr>
                <w:ins w:id="16820" w:author="Nokia (Benoist) - RAN1" w:date="2022-12-02T10:10:00Z"/>
                <w:rFonts w:cs="Arial"/>
                <w:sz w:val="16"/>
                <w:szCs w:val="16"/>
                <w:lang w:eastAsia="ko-KR"/>
              </w:rPr>
            </w:pPr>
            <w:ins w:id="1682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C21D6F" w:rsidRDefault="00671996" w:rsidP="0057390C">
            <w:pPr>
              <w:pStyle w:val="TAC"/>
              <w:keepNext w:val="0"/>
              <w:rPr>
                <w:ins w:id="16822" w:author="Nokia (Benoist) - RAN1" w:date="2022-12-02T10:10:00Z"/>
                <w:rFonts w:cs="Arial"/>
                <w:sz w:val="16"/>
                <w:szCs w:val="16"/>
                <w:lang w:eastAsia="ko-KR"/>
              </w:rPr>
            </w:pPr>
            <w:ins w:id="1682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C21D6F" w:rsidRDefault="00671996" w:rsidP="0057390C">
            <w:pPr>
              <w:pStyle w:val="TAC"/>
              <w:keepNext w:val="0"/>
              <w:rPr>
                <w:ins w:id="16824" w:author="Nokia (Benoist) - RAN1" w:date="2022-12-02T10:10:00Z"/>
                <w:rFonts w:cs="Arial"/>
                <w:sz w:val="16"/>
                <w:szCs w:val="16"/>
                <w:lang w:eastAsia="ko-KR"/>
              </w:rPr>
            </w:pPr>
            <w:ins w:id="1682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C21D6F" w:rsidRDefault="00671996" w:rsidP="0057390C">
            <w:pPr>
              <w:pStyle w:val="TAC"/>
              <w:keepNext w:val="0"/>
              <w:rPr>
                <w:ins w:id="16826" w:author="Nokia (Benoist) - RAN1" w:date="2022-12-02T10:10:00Z"/>
                <w:rFonts w:cs="Arial"/>
                <w:sz w:val="16"/>
                <w:szCs w:val="16"/>
                <w:lang w:eastAsia="ko-KR"/>
              </w:rPr>
            </w:pPr>
            <w:ins w:id="16827" w:author="Nokia (Benoist) - RAN1" w:date="2022-12-02T10:10:00Z">
              <w:r w:rsidRPr="00C21D6F">
                <w:rPr>
                  <w:rFonts w:cs="Arial"/>
                  <w:sz w:val="16"/>
                  <w:szCs w:val="16"/>
                  <w:lang w:eastAsia="ko-KR"/>
                </w:rPr>
                <w:t>92.5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C21D6F" w:rsidRDefault="00671996" w:rsidP="0057390C">
            <w:pPr>
              <w:pStyle w:val="TAC"/>
              <w:keepNext w:val="0"/>
              <w:rPr>
                <w:ins w:id="16828" w:author="Nokia (Benoist) - RAN1" w:date="2022-12-02T10:10:00Z"/>
                <w:rFonts w:cs="Arial"/>
                <w:sz w:val="16"/>
                <w:szCs w:val="16"/>
                <w:lang w:eastAsia="ko-KR"/>
              </w:rPr>
            </w:pPr>
            <w:ins w:id="16829" w:author="Nokia (Benoist) - RAN1" w:date="2022-12-02T10:10:00Z">
              <w:r w:rsidRPr="00C21D6F">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C21D6F" w:rsidRDefault="00671996" w:rsidP="0057390C">
            <w:pPr>
              <w:pStyle w:val="TAC"/>
              <w:keepNext w:val="0"/>
              <w:rPr>
                <w:ins w:id="16830" w:author="Nokia (Benoist) - RAN1" w:date="2022-12-02T10:10:00Z"/>
                <w:rFonts w:cs="Arial"/>
                <w:sz w:val="16"/>
                <w:szCs w:val="16"/>
                <w:lang w:eastAsia="ko-KR"/>
              </w:rPr>
            </w:pPr>
            <w:ins w:id="16831"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C21D6F" w:rsidRDefault="00671996" w:rsidP="0057390C">
            <w:pPr>
              <w:pStyle w:val="TAC"/>
              <w:keepNext w:val="0"/>
              <w:rPr>
                <w:ins w:id="16832" w:author="Nokia (Benoist) - RAN1" w:date="2022-12-02T10:10:00Z"/>
                <w:rFonts w:cs="Arial"/>
                <w:sz w:val="16"/>
                <w:szCs w:val="16"/>
                <w:lang w:eastAsia="ko-KR"/>
              </w:rPr>
            </w:pPr>
            <w:ins w:id="1683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C21D6F" w:rsidRDefault="00671996" w:rsidP="0057390C">
            <w:pPr>
              <w:pStyle w:val="TAC"/>
              <w:keepNext w:val="0"/>
              <w:rPr>
                <w:ins w:id="16834" w:author="Nokia (Benoist) - RAN1" w:date="2022-12-02T10:10:00Z"/>
                <w:rFonts w:cs="Arial"/>
                <w:sz w:val="16"/>
                <w:szCs w:val="16"/>
                <w:lang w:eastAsia="ko-KR"/>
              </w:rPr>
            </w:pPr>
            <w:ins w:id="16835" w:author="Nokia (Benoist) - RAN1" w:date="2022-12-02T10:10:00Z">
              <w:r w:rsidRPr="00C21D6F">
                <w:rPr>
                  <w:rFonts w:cs="Arial"/>
                  <w:sz w:val="16"/>
                  <w:szCs w:val="16"/>
                  <w:lang w:eastAsia="ko-KR"/>
                </w:rPr>
                <w:t>Note1</w:t>
              </w:r>
            </w:ins>
          </w:p>
        </w:tc>
      </w:tr>
      <w:tr w:rsidR="00671996" w:rsidRPr="00C21D6F" w14:paraId="48B709D8" w14:textId="77777777" w:rsidTr="0057390C">
        <w:trPr>
          <w:trHeight w:val="20"/>
          <w:ins w:id="1683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C21D6F" w:rsidRDefault="00671996" w:rsidP="0057390C">
            <w:pPr>
              <w:pStyle w:val="TAC"/>
              <w:keepNext w:val="0"/>
              <w:rPr>
                <w:ins w:id="16837" w:author="Nokia (Benoist) - RAN1" w:date="2022-12-02T10:10:00Z"/>
                <w:rFonts w:cs="Arial"/>
                <w:sz w:val="16"/>
                <w:szCs w:val="16"/>
                <w:lang w:eastAsia="ko-KR"/>
              </w:rPr>
            </w:pPr>
            <w:ins w:id="16838" w:author="Nokia (Benoist) - RAN1" w:date="2022-12-02T10:10:00Z">
              <w:r w:rsidRPr="00C21D6F">
                <w:rPr>
                  <w:rFonts w:cs="Arial"/>
                  <w:sz w:val="16"/>
                  <w:szCs w:val="16"/>
                  <w:lang w:eastAsia="ko-KR"/>
                </w:rPr>
                <w:lastRenderedPageBreak/>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C21D6F" w:rsidRDefault="00671996" w:rsidP="0057390C">
            <w:pPr>
              <w:pStyle w:val="TAC"/>
              <w:keepNext w:val="0"/>
              <w:rPr>
                <w:ins w:id="1683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C21D6F" w:rsidRDefault="00671996" w:rsidP="0057390C">
            <w:pPr>
              <w:pStyle w:val="TAC"/>
              <w:keepNext w:val="0"/>
              <w:rPr>
                <w:ins w:id="16840" w:author="Nokia (Benoist) - RAN1" w:date="2022-12-02T10:10:00Z"/>
                <w:rFonts w:cs="Arial"/>
                <w:sz w:val="16"/>
                <w:szCs w:val="16"/>
                <w:lang w:eastAsia="ko-KR"/>
              </w:rPr>
            </w:pPr>
            <w:ins w:id="1684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C21D6F" w:rsidRDefault="00671996" w:rsidP="0057390C">
            <w:pPr>
              <w:pStyle w:val="TAC"/>
              <w:keepNext w:val="0"/>
              <w:rPr>
                <w:ins w:id="16842" w:author="Nokia (Benoist) - RAN1" w:date="2022-12-02T10:10:00Z"/>
                <w:rFonts w:cs="Arial"/>
                <w:sz w:val="16"/>
                <w:szCs w:val="16"/>
                <w:lang w:eastAsia="ko-KR"/>
              </w:rPr>
            </w:pPr>
            <w:ins w:id="16843"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C21D6F" w:rsidRDefault="00671996" w:rsidP="0057390C">
            <w:pPr>
              <w:pStyle w:val="TAC"/>
              <w:keepNext w:val="0"/>
              <w:rPr>
                <w:ins w:id="16844" w:author="Nokia (Benoist) - RAN1" w:date="2022-12-02T10:10:00Z"/>
                <w:rFonts w:cs="Arial"/>
                <w:sz w:val="16"/>
                <w:szCs w:val="16"/>
                <w:lang w:eastAsia="ko-KR"/>
              </w:rPr>
            </w:pPr>
            <w:ins w:id="16845"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C21D6F" w:rsidRDefault="00671996" w:rsidP="0057390C">
            <w:pPr>
              <w:pStyle w:val="TAC"/>
              <w:keepNext w:val="0"/>
              <w:rPr>
                <w:ins w:id="16846" w:author="Nokia (Benoist) - RAN1" w:date="2022-12-02T10:10:00Z"/>
                <w:rFonts w:cs="Arial"/>
                <w:sz w:val="16"/>
                <w:szCs w:val="16"/>
                <w:lang w:eastAsia="ko-KR"/>
              </w:rPr>
            </w:pPr>
            <w:ins w:id="16847"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C21D6F" w:rsidRDefault="00671996" w:rsidP="0057390C">
            <w:pPr>
              <w:pStyle w:val="TAC"/>
              <w:keepNext w:val="0"/>
              <w:rPr>
                <w:ins w:id="16848" w:author="Nokia (Benoist) - RAN1" w:date="2022-12-02T10:10:00Z"/>
                <w:rFonts w:cs="Arial"/>
                <w:sz w:val="16"/>
                <w:szCs w:val="16"/>
                <w:lang w:eastAsia="ko-KR"/>
              </w:rPr>
            </w:pPr>
            <w:ins w:id="16849"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C21D6F" w:rsidRDefault="00671996" w:rsidP="0057390C">
            <w:pPr>
              <w:pStyle w:val="TAC"/>
              <w:keepNext w:val="0"/>
              <w:rPr>
                <w:ins w:id="16850" w:author="Nokia (Benoist) - RAN1" w:date="2022-12-02T10:10:00Z"/>
                <w:rFonts w:cs="Arial"/>
                <w:sz w:val="16"/>
                <w:szCs w:val="16"/>
                <w:lang w:eastAsia="ko-KR"/>
              </w:rPr>
            </w:pPr>
            <w:ins w:id="1685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C21D6F" w:rsidRDefault="00671996" w:rsidP="0057390C">
            <w:pPr>
              <w:pStyle w:val="TAC"/>
              <w:keepNext w:val="0"/>
              <w:rPr>
                <w:ins w:id="16852" w:author="Nokia (Benoist) - RAN1" w:date="2022-12-02T10:10:00Z"/>
                <w:rFonts w:cs="Arial"/>
                <w:sz w:val="16"/>
                <w:szCs w:val="16"/>
                <w:lang w:eastAsia="ko-KR"/>
              </w:rPr>
            </w:pPr>
            <w:ins w:id="1685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C21D6F" w:rsidRDefault="00671996" w:rsidP="0057390C">
            <w:pPr>
              <w:pStyle w:val="TAC"/>
              <w:keepNext w:val="0"/>
              <w:rPr>
                <w:ins w:id="16854" w:author="Nokia (Benoist) - RAN1" w:date="2022-12-02T10:10:00Z"/>
                <w:rFonts w:cs="Arial"/>
                <w:sz w:val="16"/>
                <w:szCs w:val="16"/>
                <w:lang w:eastAsia="ko-KR"/>
              </w:rPr>
            </w:pPr>
            <w:ins w:id="1685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C21D6F" w:rsidRDefault="00671996" w:rsidP="0057390C">
            <w:pPr>
              <w:pStyle w:val="TAC"/>
              <w:keepNext w:val="0"/>
              <w:rPr>
                <w:ins w:id="16856" w:author="Nokia (Benoist) - RAN1" w:date="2022-12-02T10:10:00Z"/>
                <w:rFonts w:cs="Arial"/>
                <w:sz w:val="16"/>
                <w:szCs w:val="16"/>
                <w:lang w:eastAsia="ko-KR"/>
              </w:rPr>
            </w:pPr>
            <w:ins w:id="16857" w:author="Nokia (Benoist) - RAN1" w:date="2022-12-02T10:10:00Z">
              <w:r w:rsidRPr="00C21D6F">
                <w:rPr>
                  <w:rFonts w:cs="Arial"/>
                  <w:sz w:val="16"/>
                  <w:szCs w:val="16"/>
                  <w:lang w:eastAsia="ko-KR"/>
                </w:rPr>
                <w:t>92.3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C21D6F" w:rsidRDefault="00671996" w:rsidP="0057390C">
            <w:pPr>
              <w:pStyle w:val="TAC"/>
              <w:keepNext w:val="0"/>
              <w:rPr>
                <w:ins w:id="16858" w:author="Nokia (Benoist) - RAN1" w:date="2022-12-02T10:10:00Z"/>
                <w:rFonts w:cs="Arial"/>
                <w:sz w:val="16"/>
                <w:szCs w:val="16"/>
                <w:lang w:eastAsia="ko-KR"/>
              </w:rPr>
            </w:pPr>
            <w:ins w:id="16859" w:author="Nokia (Benoist) - RAN1" w:date="2022-12-02T10:10:00Z">
              <w:r w:rsidRPr="00C21D6F">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C21D6F" w:rsidRDefault="00671996" w:rsidP="0057390C">
            <w:pPr>
              <w:pStyle w:val="TAC"/>
              <w:keepNext w:val="0"/>
              <w:rPr>
                <w:ins w:id="16860" w:author="Nokia (Benoist) - RAN1" w:date="2022-12-02T10:10:00Z"/>
                <w:rFonts w:cs="Arial"/>
                <w:sz w:val="16"/>
                <w:szCs w:val="16"/>
                <w:lang w:eastAsia="ko-KR"/>
              </w:rPr>
            </w:pPr>
            <w:ins w:id="16861"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C21D6F" w:rsidRDefault="00671996" w:rsidP="0057390C">
            <w:pPr>
              <w:pStyle w:val="TAC"/>
              <w:keepNext w:val="0"/>
              <w:rPr>
                <w:ins w:id="16862" w:author="Nokia (Benoist) - RAN1" w:date="2022-12-02T10:10:00Z"/>
                <w:rFonts w:cs="Arial"/>
                <w:sz w:val="16"/>
                <w:szCs w:val="16"/>
                <w:lang w:eastAsia="ko-KR"/>
              </w:rPr>
            </w:pPr>
            <w:ins w:id="1686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C21D6F" w:rsidRDefault="00671996" w:rsidP="0057390C">
            <w:pPr>
              <w:pStyle w:val="TAC"/>
              <w:keepNext w:val="0"/>
              <w:rPr>
                <w:ins w:id="16864" w:author="Nokia (Benoist) - RAN1" w:date="2022-12-02T10:10:00Z"/>
                <w:rFonts w:cs="Arial"/>
                <w:sz w:val="16"/>
                <w:szCs w:val="16"/>
                <w:lang w:eastAsia="ko-KR"/>
              </w:rPr>
            </w:pPr>
            <w:ins w:id="16865" w:author="Nokia (Benoist) - RAN1" w:date="2022-12-02T10:10:00Z">
              <w:r w:rsidRPr="00C21D6F">
                <w:rPr>
                  <w:rFonts w:cs="Arial"/>
                  <w:sz w:val="16"/>
                  <w:szCs w:val="16"/>
                  <w:lang w:eastAsia="ko-KR"/>
                </w:rPr>
                <w:t>Note2</w:t>
              </w:r>
            </w:ins>
          </w:p>
        </w:tc>
      </w:tr>
      <w:tr w:rsidR="00671996" w:rsidRPr="00C21D6F" w14:paraId="483134FF" w14:textId="77777777" w:rsidTr="0057390C">
        <w:trPr>
          <w:trHeight w:val="20"/>
          <w:ins w:id="1686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C21D6F" w:rsidRDefault="00671996" w:rsidP="0057390C">
            <w:pPr>
              <w:pStyle w:val="TAC"/>
              <w:keepNext w:val="0"/>
              <w:rPr>
                <w:ins w:id="16867" w:author="Nokia (Benoist) - RAN1" w:date="2022-12-02T10:10:00Z"/>
                <w:rFonts w:cs="Arial"/>
                <w:sz w:val="16"/>
                <w:szCs w:val="16"/>
                <w:lang w:eastAsia="ko-KR"/>
              </w:rPr>
            </w:pPr>
            <w:ins w:id="1686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C21D6F" w:rsidRDefault="00671996" w:rsidP="0057390C">
            <w:pPr>
              <w:pStyle w:val="TAC"/>
              <w:keepNext w:val="0"/>
              <w:rPr>
                <w:ins w:id="1686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C21D6F" w:rsidRDefault="00671996" w:rsidP="0057390C">
            <w:pPr>
              <w:pStyle w:val="TAC"/>
              <w:keepNext w:val="0"/>
              <w:rPr>
                <w:ins w:id="16870" w:author="Nokia (Benoist) - RAN1" w:date="2022-12-02T10:10:00Z"/>
                <w:rFonts w:cs="Arial"/>
                <w:sz w:val="16"/>
                <w:szCs w:val="16"/>
                <w:lang w:eastAsia="ko-KR"/>
              </w:rPr>
            </w:pPr>
            <w:ins w:id="1687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C21D6F" w:rsidRDefault="00671996" w:rsidP="0057390C">
            <w:pPr>
              <w:pStyle w:val="TAC"/>
              <w:keepNext w:val="0"/>
              <w:rPr>
                <w:ins w:id="16872" w:author="Nokia (Benoist) - RAN1" w:date="2022-12-02T10:10:00Z"/>
                <w:rFonts w:cs="Arial"/>
                <w:sz w:val="16"/>
                <w:szCs w:val="16"/>
                <w:lang w:eastAsia="ko-KR"/>
              </w:rPr>
            </w:pPr>
            <w:ins w:id="16873"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C21D6F" w:rsidRDefault="00671996" w:rsidP="0057390C">
            <w:pPr>
              <w:pStyle w:val="TAC"/>
              <w:keepNext w:val="0"/>
              <w:rPr>
                <w:ins w:id="16874" w:author="Nokia (Benoist) - RAN1" w:date="2022-12-02T10:10:00Z"/>
                <w:rFonts w:cs="Arial"/>
                <w:sz w:val="16"/>
                <w:szCs w:val="16"/>
                <w:lang w:eastAsia="ko-KR"/>
              </w:rPr>
            </w:pPr>
            <w:ins w:id="16875"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C21D6F" w:rsidRDefault="00671996" w:rsidP="0057390C">
            <w:pPr>
              <w:pStyle w:val="TAC"/>
              <w:keepNext w:val="0"/>
              <w:rPr>
                <w:ins w:id="16876" w:author="Nokia (Benoist) - RAN1" w:date="2022-12-02T10:10:00Z"/>
                <w:rFonts w:cs="Arial"/>
                <w:sz w:val="16"/>
                <w:szCs w:val="16"/>
                <w:lang w:eastAsia="ko-KR"/>
              </w:rPr>
            </w:pPr>
            <w:ins w:id="16877"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C21D6F" w:rsidRDefault="00671996" w:rsidP="0057390C">
            <w:pPr>
              <w:pStyle w:val="TAC"/>
              <w:keepNext w:val="0"/>
              <w:rPr>
                <w:ins w:id="16878" w:author="Nokia (Benoist) - RAN1" w:date="2022-12-02T10:10:00Z"/>
                <w:rFonts w:cs="Arial"/>
                <w:sz w:val="16"/>
                <w:szCs w:val="16"/>
                <w:lang w:eastAsia="ko-KR"/>
              </w:rPr>
            </w:pPr>
            <w:ins w:id="16879"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C21D6F" w:rsidRDefault="00671996" w:rsidP="0057390C">
            <w:pPr>
              <w:pStyle w:val="TAC"/>
              <w:keepNext w:val="0"/>
              <w:rPr>
                <w:ins w:id="16880" w:author="Nokia (Benoist) - RAN1" w:date="2022-12-02T10:10:00Z"/>
                <w:rFonts w:cs="Arial"/>
                <w:sz w:val="16"/>
                <w:szCs w:val="16"/>
                <w:lang w:eastAsia="ko-KR"/>
              </w:rPr>
            </w:pPr>
            <w:ins w:id="1688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C21D6F" w:rsidRDefault="00671996" w:rsidP="0057390C">
            <w:pPr>
              <w:pStyle w:val="TAC"/>
              <w:keepNext w:val="0"/>
              <w:rPr>
                <w:ins w:id="16882" w:author="Nokia (Benoist) - RAN1" w:date="2022-12-02T10:10:00Z"/>
                <w:rFonts w:cs="Arial"/>
                <w:sz w:val="16"/>
                <w:szCs w:val="16"/>
                <w:lang w:eastAsia="ko-KR"/>
              </w:rPr>
            </w:pPr>
            <w:ins w:id="1688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C21D6F" w:rsidRDefault="00671996" w:rsidP="0057390C">
            <w:pPr>
              <w:pStyle w:val="TAC"/>
              <w:keepNext w:val="0"/>
              <w:rPr>
                <w:ins w:id="16884" w:author="Nokia (Benoist) - RAN1" w:date="2022-12-02T10:10:00Z"/>
                <w:rFonts w:cs="Arial"/>
                <w:sz w:val="16"/>
                <w:szCs w:val="16"/>
                <w:lang w:eastAsia="ko-KR"/>
              </w:rPr>
            </w:pPr>
            <w:ins w:id="1688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C21D6F" w:rsidRDefault="00671996" w:rsidP="0057390C">
            <w:pPr>
              <w:pStyle w:val="TAC"/>
              <w:keepNext w:val="0"/>
              <w:rPr>
                <w:ins w:id="16886" w:author="Nokia (Benoist) - RAN1" w:date="2022-12-02T10:10:00Z"/>
                <w:rFonts w:cs="Arial"/>
                <w:sz w:val="16"/>
                <w:szCs w:val="16"/>
                <w:lang w:eastAsia="ko-KR"/>
              </w:rPr>
            </w:pPr>
            <w:ins w:id="16887" w:author="Nokia (Benoist) - RAN1" w:date="2022-12-02T10:10:00Z">
              <w:r w:rsidRPr="00C21D6F">
                <w:rPr>
                  <w:rFonts w:cs="Arial"/>
                  <w:sz w:val="16"/>
                  <w:szCs w:val="16"/>
                  <w:lang w:eastAsia="ko-KR"/>
                </w:rPr>
                <w:t>91.8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C21D6F" w:rsidRDefault="00671996" w:rsidP="0057390C">
            <w:pPr>
              <w:pStyle w:val="TAC"/>
              <w:keepNext w:val="0"/>
              <w:rPr>
                <w:ins w:id="16888" w:author="Nokia (Benoist) - RAN1" w:date="2022-12-02T10:10:00Z"/>
                <w:rFonts w:cs="Arial"/>
                <w:sz w:val="16"/>
                <w:szCs w:val="16"/>
                <w:lang w:eastAsia="ko-KR"/>
              </w:rPr>
            </w:pPr>
            <w:ins w:id="16889" w:author="Nokia (Benoist) - RAN1" w:date="2022-12-02T10:10:00Z">
              <w:r w:rsidRPr="00C21D6F">
                <w:rPr>
                  <w:rFonts w:cs="Arial"/>
                  <w:sz w:val="16"/>
                  <w:szCs w:val="16"/>
                  <w:lang w:eastAsia="ko-KR"/>
                </w:rPr>
                <w:t>0.0%</w:t>
              </w:r>
            </w:ins>
          </w:p>
          <w:p w14:paraId="1293C010" w14:textId="77777777" w:rsidR="00671996" w:rsidRPr="00C21D6F" w:rsidRDefault="00671996" w:rsidP="0057390C">
            <w:pPr>
              <w:pStyle w:val="TAC"/>
              <w:keepNext w:val="0"/>
              <w:rPr>
                <w:ins w:id="16890" w:author="Nokia (Benoist) - RAN1" w:date="2022-12-02T10:10:00Z"/>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C21D6F" w:rsidRDefault="00671996" w:rsidP="0057390C">
            <w:pPr>
              <w:pStyle w:val="TAC"/>
              <w:keepNext w:val="0"/>
              <w:rPr>
                <w:ins w:id="16891" w:author="Nokia (Benoist) - RAN1" w:date="2022-12-02T10:10:00Z"/>
                <w:rFonts w:cs="Arial"/>
                <w:sz w:val="16"/>
                <w:szCs w:val="16"/>
                <w:lang w:eastAsia="ko-KR"/>
              </w:rPr>
            </w:pPr>
            <w:ins w:id="16892"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C21D6F" w:rsidRDefault="00671996" w:rsidP="0057390C">
            <w:pPr>
              <w:pStyle w:val="TAC"/>
              <w:keepNext w:val="0"/>
              <w:rPr>
                <w:ins w:id="16893" w:author="Nokia (Benoist) - RAN1" w:date="2022-12-02T10:10:00Z"/>
                <w:rFonts w:cs="Arial"/>
                <w:sz w:val="16"/>
                <w:szCs w:val="16"/>
                <w:lang w:eastAsia="ko-KR"/>
              </w:rPr>
            </w:pPr>
            <w:ins w:id="16894"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C21D6F" w:rsidRDefault="00671996" w:rsidP="0057390C">
            <w:pPr>
              <w:pStyle w:val="TAC"/>
              <w:keepNext w:val="0"/>
              <w:rPr>
                <w:ins w:id="16895" w:author="Nokia (Benoist) - RAN1" w:date="2022-12-02T10:10:00Z"/>
                <w:rFonts w:cs="Arial"/>
                <w:sz w:val="16"/>
                <w:szCs w:val="16"/>
                <w:lang w:eastAsia="ko-KR"/>
              </w:rPr>
            </w:pPr>
            <w:ins w:id="16896" w:author="Nokia (Benoist) - RAN1" w:date="2022-12-02T10:10:00Z">
              <w:r w:rsidRPr="00C21D6F">
                <w:rPr>
                  <w:rFonts w:cs="Arial"/>
                  <w:sz w:val="16"/>
                  <w:szCs w:val="16"/>
                  <w:lang w:eastAsia="ko-KR"/>
                </w:rPr>
                <w:t>Note3</w:t>
              </w:r>
            </w:ins>
          </w:p>
        </w:tc>
      </w:tr>
      <w:tr w:rsidR="00671996" w:rsidRPr="00C21D6F" w14:paraId="02BA1848" w14:textId="77777777" w:rsidTr="0057390C">
        <w:trPr>
          <w:trHeight w:val="20"/>
          <w:ins w:id="1689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C21D6F" w:rsidRDefault="00671996" w:rsidP="0057390C">
            <w:pPr>
              <w:pStyle w:val="TAC"/>
              <w:keepNext w:val="0"/>
              <w:rPr>
                <w:ins w:id="16898" w:author="Nokia (Benoist) - RAN1" w:date="2022-12-02T10:10:00Z"/>
                <w:rFonts w:cs="Arial"/>
                <w:sz w:val="16"/>
                <w:szCs w:val="16"/>
                <w:lang w:eastAsia="ko-KR"/>
              </w:rPr>
            </w:pPr>
            <w:ins w:id="16899"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C21D6F" w:rsidRDefault="00671996" w:rsidP="0057390C">
            <w:pPr>
              <w:pStyle w:val="TAC"/>
              <w:keepNext w:val="0"/>
              <w:rPr>
                <w:ins w:id="16900"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C21D6F" w:rsidRDefault="00671996" w:rsidP="0057390C">
            <w:pPr>
              <w:pStyle w:val="TAC"/>
              <w:keepNext w:val="0"/>
              <w:rPr>
                <w:ins w:id="16901" w:author="Nokia (Benoist) - RAN1" w:date="2022-12-02T10:10:00Z"/>
                <w:rFonts w:cs="Arial"/>
                <w:sz w:val="16"/>
                <w:szCs w:val="16"/>
                <w:lang w:eastAsia="ko-KR"/>
              </w:rPr>
            </w:pPr>
            <w:ins w:id="16902"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C21D6F" w:rsidRDefault="00671996" w:rsidP="0057390C">
            <w:pPr>
              <w:pStyle w:val="TAC"/>
              <w:keepNext w:val="0"/>
              <w:rPr>
                <w:ins w:id="16903" w:author="Nokia (Benoist) - RAN1" w:date="2022-12-02T10:10:00Z"/>
                <w:rFonts w:cs="Arial"/>
                <w:sz w:val="16"/>
                <w:szCs w:val="16"/>
                <w:lang w:eastAsia="ko-KR"/>
              </w:rPr>
            </w:pPr>
            <w:ins w:id="16904"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C21D6F" w:rsidRDefault="00671996" w:rsidP="0057390C">
            <w:pPr>
              <w:widowControl w:val="0"/>
              <w:jc w:val="center"/>
              <w:rPr>
                <w:ins w:id="16905" w:author="Nokia (Benoist) - RAN1" w:date="2022-12-02T10:10:00Z"/>
                <w:rFonts w:ascii="Arial" w:hAnsi="Arial" w:cs="Arial"/>
                <w:sz w:val="16"/>
                <w:szCs w:val="16"/>
                <w:lang w:eastAsia="ko-KR"/>
              </w:rPr>
            </w:pPr>
            <w:ins w:id="16906" w:author="Nokia (Benoist) - RAN1" w:date="2022-12-02T10:10:00Z">
              <w:r w:rsidRPr="00C21D6F">
                <w:rPr>
                  <w:rFonts w:ascii="Arial" w:hAnsi="Arial"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C21D6F" w:rsidRDefault="00671996" w:rsidP="0057390C">
            <w:pPr>
              <w:pStyle w:val="TAC"/>
              <w:keepNext w:val="0"/>
              <w:rPr>
                <w:ins w:id="16907" w:author="Nokia (Benoist) - RAN1" w:date="2022-12-02T10:10:00Z"/>
                <w:rFonts w:cs="Arial"/>
                <w:sz w:val="16"/>
                <w:szCs w:val="16"/>
                <w:lang w:eastAsia="ko-KR"/>
              </w:rPr>
            </w:pPr>
            <w:ins w:id="16908"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C21D6F" w:rsidRDefault="00671996" w:rsidP="0057390C">
            <w:pPr>
              <w:pStyle w:val="TAC"/>
              <w:keepNext w:val="0"/>
              <w:rPr>
                <w:ins w:id="16909" w:author="Nokia (Benoist) - RAN1" w:date="2022-12-02T10:10:00Z"/>
                <w:rFonts w:cs="Arial"/>
                <w:sz w:val="16"/>
                <w:szCs w:val="16"/>
                <w:lang w:eastAsia="ko-KR"/>
              </w:rPr>
            </w:pPr>
            <w:ins w:id="16910"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C21D6F" w:rsidRDefault="00671996" w:rsidP="0057390C">
            <w:pPr>
              <w:pStyle w:val="TAC"/>
              <w:keepNext w:val="0"/>
              <w:rPr>
                <w:ins w:id="16911" w:author="Nokia (Benoist) - RAN1" w:date="2022-12-02T10:10:00Z"/>
                <w:rFonts w:cs="Arial"/>
                <w:sz w:val="16"/>
                <w:szCs w:val="16"/>
                <w:lang w:eastAsia="ko-KR"/>
              </w:rPr>
            </w:pPr>
            <w:ins w:id="16912"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C21D6F" w:rsidRDefault="00671996" w:rsidP="0057390C">
            <w:pPr>
              <w:pStyle w:val="TAC"/>
              <w:keepNext w:val="0"/>
              <w:rPr>
                <w:ins w:id="16913" w:author="Nokia (Benoist) - RAN1" w:date="2022-12-02T10:10:00Z"/>
                <w:rFonts w:cs="Arial"/>
                <w:sz w:val="16"/>
                <w:szCs w:val="16"/>
                <w:lang w:eastAsia="ko-KR"/>
              </w:rPr>
            </w:pPr>
            <w:ins w:id="16914"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C21D6F" w:rsidRDefault="00671996" w:rsidP="0057390C">
            <w:pPr>
              <w:pStyle w:val="TAC"/>
              <w:keepNext w:val="0"/>
              <w:rPr>
                <w:ins w:id="16915" w:author="Nokia (Benoist) - RAN1" w:date="2022-12-02T10:10:00Z"/>
                <w:rFonts w:cs="Arial"/>
                <w:sz w:val="16"/>
                <w:szCs w:val="16"/>
                <w:lang w:eastAsia="ko-KR"/>
              </w:rPr>
            </w:pPr>
            <w:ins w:id="16916"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C21D6F" w:rsidRDefault="00671996" w:rsidP="0057390C">
            <w:pPr>
              <w:pStyle w:val="TAC"/>
              <w:keepNext w:val="0"/>
              <w:rPr>
                <w:ins w:id="16917" w:author="Nokia (Benoist) - RAN1" w:date="2022-12-02T10:10:00Z"/>
                <w:rFonts w:cs="Arial"/>
                <w:sz w:val="16"/>
                <w:szCs w:val="16"/>
                <w:lang w:eastAsia="ko-KR"/>
              </w:rPr>
            </w:pPr>
            <w:ins w:id="16918" w:author="Nokia (Benoist) - RAN1" w:date="2022-12-02T10:10:00Z">
              <w:r w:rsidRPr="00C21D6F">
                <w:rPr>
                  <w:rFonts w:cs="Arial"/>
                  <w:sz w:val="16"/>
                  <w:szCs w:val="16"/>
                  <w:lang w:eastAsia="ko-KR"/>
                </w:rPr>
                <w:t>90.9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C21D6F" w:rsidRDefault="00671996" w:rsidP="0057390C">
            <w:pPr>
              <w:pStyle w:val="TAC"/>
              <w:keepNext w:val="0"/>
              <w:rPr>
                <w:ins w:id="16919" w:author="Nokia (Benoist) - RAN1" w:date="2022-12-02T10:10:00Z"/>
                <w:rFonts w:cs="Arial"/>
                <w:sz w:val="16"/>
                <w:szCs w:val="16"/>
                <w:lang w:eastAsia="ko-KR"/>
              </w:rPr>
            </w:pPr>
            <w:ins w:id="16920" w:author="Nokia (Benoist) - RAN1" w:date="2022-12-02T10:10:00Z">
              <w:r w:rsidRPr="00C21D6F">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C21D6F" w:rsidRDefault="00671996" w:rsidP="0057390C">
            <w:pPr>
              <w:pStyle w:val="TAC"/>
              <w:keepNext w:val="0"/>
              <w:rPr>
                <w:ins w:id="16921" w:author="Nokia (Benoist) - RAN1" w:date="2022-12-02T10:10:00Z"/>
                <w:rFonts w:cs="Arial"/>
                <w:sz w:val="16"/>
                <w:szCs w:val="16"/>
                <w:lang w:eastAsia="ko-KR"/>
              </w:rPr>
            </w:pPr>
            <w:ins w:id="16922"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C21D6F" w:rsidRDefault="00671996" w:rsidP="0057390C">
            <w:pPr>
              <w:pStyle w:val="TAC"/>
              <w:keepNext w:val="0"/>
              <w:rPr>
                <w:ins w:id="16923" w:author="Nokia (Benoist) - RAN1" w:date="2022-12-02T10:10:00Z"/>
                <w:rFonts w:cs="Arial"/>
                <w:sz w:val="16"/>
                <w:szCs w:val="16"/>
                <w:lang w:eastAsia="ko-KR"/>
              </w:rPr>
            </w:pPr>
            <w:ins w:id="16924"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C21D6F" w:rsidRDefault="00671996" w:rsidP="0057390C">
            <w:pPr>
              <w:pStyle w:val="TAC"/>
              <w:keepNext w:val="0"/>
              <w:rPr>
                <w:ins w:id="16925" w:author="Nokia (Benoist) - RAN1" w:date="2022-12-02T10:10:00Z"/>
                <w:rFonts w:cs="Arial"/>
                <w:sz w:val="16"/>
                <w:szCs w:val="16"/>
                <w:lang w:eastAsia="ko-KR"/>
              </w:rPr>
            </w:pPr>
            <w:ins w:id="16926" w:author="Nokia (Benoist) - RAN1" w:date="2022-12-02T10:10:00Z">
              <w:r w:rsidRPr="00C21D6F">
                <w:rPr>
                  <w:rFonts w:cs="Arial"/>
                  <w:sz w:val="16"/>
                  <w:szCs w:val="16"/>
                  <w:lang w:eastAsia="ko-KR"/>
                </w:rPr>
                <w:t>Note4</w:t>
              </w:r>
            </w:ins>
          </w:p>
        </w:tc>
      </w:tr>
      <w:tr w:rsidR="00671996" w:rsidRPr="00C21D6F" w14:paraId="2C44CE9D" w14:textId="77777777" w:rsidTr="0057390C">
        <w:trPr>
          <w:trHeight w:val="20"/>
          <w:ins w:id="1692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C21D6F" w:rsidRDefault="00671996" w:rsidP="0057390C">
            <w:pPr>
              <w:pStyle w:val="TAC"/>
              <w:keepNext w:val="0"/>
              <w:rPr>
                <w:ins w:id="16928" w:author="Nokia (Benoist) - RAN1" w:date="2022-12-02T10:10:00Z"/>
                <w:rFonts w:cs="Arial"/>
                <w:sz w:val="16"/>
                <w:szCs w:val="16"/>
                <w:lang w:eastAsia="ko-KR"/>
              </w:rPr>
            </w:pPr>
            <w:ins w:id="16929"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C21D6F" w:rsidRDefault="00671996" w:rsidP="0057390C">
            <w:pPr>
              <w:pStyle w:val="TAC"/>
              <w:keepNext w:val="0"/>
              <w:rPr>
                <w:ins w:id="16930"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C21D6F" w:rsidRDefault="00671996" w:rsidP="0057390C">
            <w:pPr>
              <w:pStyle w:val="TAC"/>
              <w:keepNext w:val="0"/>
              <w:rPr>
                <w:ins w:id="16931" w:author="Nokia (Benoist) - RAN1" w:date="2022-12-02T10:10:00Z"/>
                <w:rFonts w:cs="Arial"/>
                <w:sz w:val="16"/>
                <w:szCs w:val="16"/>
                <w:lang w:eastAsia="ko-KR"/>
              </w:rPr>
            </w:pPr>
            <w:ins w:id="16932"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C21D6F" w:rsidRDefault="00671996" w:rsidP="0057390C">
            <w:pPr>
              <w:pStyle w:val="TAC"/>
              <w:keepNext w:val="0"/>
              <w:rPr>
                <w:ins w:id="16933" w:author="Nokia (Benoist) - RAN1" w:date="2022-12-02T10:10:00Z"/>
                <w:rFonts w:cs="Arial"/>
                <w:sz w:val="16"/>
                <w:szCs w:val="16"/>
                <w:lang w:eastAsia="ko-KR"/>
              </w:rPr>
            </w:pPr>
            <w:ins w:id="16934"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C21D6F" w:rsidRDefault="00671996" w:rsidP="0057390C">
            <w:pPr>
              <w:widowControl w:val="0"/>
              <w:jc w:val="center"/>
              <w:rPr>
                <w:ins w:id="16935" w:author="Nokia (Benoist) - RAN1" w:date="2022-12-02T10:10:00Z"/>
                <w:rFonts w:ascii="Arial" w:hAnsi="Arial" w:cs="Arial"/>
                <w:sz w:val="16"/>
                <w:szCs w:val="16"/>
                <w:lang w:eastAsia="ko-KR"/>
              </w:rPr>
            </w:pPr>
            <w:ins w:id="16936"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C21D6F" w:rsidRDefault="00671996" w:rsidP="0057390C">
            <w:pPr>
              <w:pStyle w:val="TAC"/>
              <w:keepNext w:val="0"/>
              <w:rPr>
                <w:ins w:id="16937" w:author="Nokia (Benoist) - RAN1" w:date="2022-12-02T10:10:00Z"/>
                <w:rFonts w:cs="Arial"/>
                <w:sz w:val="16"/>
                <w:szCs w:val="16"/>
                <w:lang w:eastAsia="ko-KR"/>
              </w:rPr>
            </w:pPr>
            <w:ins w:id="16938"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C21D6F" w:rsidRDefault="00671996" w:rsidP="0057390C">
            <w:pPr>
              <w:pStyle w:val="TAC"/>
              <w:keepNext w:val="0"/>
              <w:rPr>
                <w:ins w:id="16939" w:author="Nokia (Benoist) - RAN1" w:date="2022-12-02T10:10:00Z"/>
                <w:rFonts w:cs="Arial"/>
                <w:sz w:val="16"/>
                <w:szCs w:val="16"/>
                <w:lang w:eastAsia="ko-KR"/>
              </w:rPr>
            </w:pPr>
            <w:ins w:id="16940"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C21D6F" w:rsidRDefault="00671996" w:rsidP="0057390C">
            <w:pPr>
              <w:pStyle w:val="TAC"/>
              <w:keepNext w:val="0"/>
              <w:rPr>
                <w:ins w:id="16941" w:author="Nokia (Benoist) - RAN1" w:date="2022-12-02T10:10:00Z"/>
                <w:rFonts w:cs="Arial"/>
                <w:sz w:val="16"/>
                <w:szCs w:val="16"/>
                <w:lang w:eastAsia="ko-KR"/>
              </w:rPr>
            </w:pPr>
            <w:ins w:id="16942"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C21D6F" w:rsidRDefault="00671996" w:rsidP="0057390C">
            <w:pPr>
              <w:pStyle w:val="TAC"/>
              <w:keepNext w:val="0"/>
              <w:rPr>
                <w:ins w:id="16943" w:author="Nokia (Benoist) - RAN1" w:date="2022-12-02T10:10:00Z"/>
                <w:rFonts w:cs="Arial"/>
                <w:sz w:val="16"/>
                <w:szCs w:val="16"/>
                <w:lang w:eastAsia="ko-KR"/>
              </w:rPr>
            </w:pPr>
            <w:ins w:id="16944"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C21D6F" w:rsidRDefault="00671996" w:rsidP="0057390C">
            <w:pPr>
              <w:pStyle w:val="TAC"/>
              <w:keepNext w:val="0"/>
              <w:rPr>
                <w:ins w:id="16945" w:author="Nokia (Benoist) - RAN1" w:date="2022-12-02T10:10:00Z"/>
                <w:rFonts w:cs="Arial"/>
                <w:sz w:val="16"/>
                <w:szCs w:val="16"/>
                <w:lang w:eastAsia="ko-KR"/>
              </w:rPr>
            </w:pPr>
            <w:ins w:id="16946"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C21D6F" w:rsidRDefault="00671996" w:rsidP="0057390C">
            <w:pPr>
              <w:pStyle w:val="TAC"/>
              <w:keepNext w:val="0"/>
              <w:rPr>
                <w:ins w:id="16947" w:author="Nokia (Benoist) - RAN1" w:date="2022-12-02T10:10:00Z"/>
                <w:rFonts w:cs="Arial"/>
                <w:sz w:val="16"/>
                <w:szCs w:val="16"/>
                <w:lang w:eastAsia="ko-KR"/>
              </w:rPr>
            </w:pPr>
            <w:ins w:id="16948" w:author="Nokia (Benoist) - RAN1" w:date="2022-12-02T10:10:00Z">
              <w:r w:rsidRPr="00C21D6F">
                <w:rPr>
                  <w:rFonts w:cs="Arial"/>
                  <w:sz w:val="16"/>
                  <w:szCs w:val="16"/>
                  <w:lang w:eastAsia="ko-KR"/>
                </w:rPr>
                <w:t>92.2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C21D6F" w:rsidRDefault="00671996" w:rsidP="0057390C">
            <w:pPr>
              <w:pStyle w:val="TAC"/>
              <w:keepNext w:val="0"/>
              <w:rPr>
                <w:ins w:id="16949" w:author="Nokia (Benoist) - RAN1" w:date="2022-12-02T10:10:00Z"/>
                <w:rFonts w:cs="Arial"/>
                <w:sz w:val="16"/>
                <w:szCs w:val="16"/>
                <w:lang w:eastAsia="ko-KR"/>
              </w:rPr>
            </w:pPr>
            <w:ins w:id="16950" w:author="Nokia (Benoist) - RAN1" w:date="2022-12-02T10:10:00Z">
              <w:r w:rsidRPr="00C21D6F">
                <w:rPr>
                  <w:rFonts w:cs="Arial"/>
                  <w:sz w:val="16"/>
                  <w:szCs w:val="16"/>
                  <w:lang w:eastAsia="ko-KR"/>
                </w:rPr>
                <w:t>-0.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C21D6F" w:rsidRDefault="00671996" w:rsidP="0057390C">
            <w:pPr>
              <w:pStyle w:val="TAC"/>
              <w:keepNext w:val="0"/>
              <w:rPr>
                <w:ins w:id="16951" w:author="Nokia (Benoist) - RAN1" w:date="2022-12-02T10:10:00Z"/>
                <w:rFonts w:cs="Arial"/>
                <w:sz w:val="16"/>
                <w:szCs w:val="16"/>
                <w:lang w:eastAsia="ko-KR"/>
              </w:rPr>
            </w:pPr>
            <w:ins w:id="16952" w:author="Nokia (Benoist) - RAN1" w:date="2022-12-02T10:10:00Z">
              <w:r w:rsidRPr="00C21D6F">
                <w:rPr>
                  <w:rFonts w:cs="Arial"/>
                  <w:sz w:val="16"/>
                  <w:szCs w:val="16"/>
                  <w:lang w:eastAsia="ko-KR"/>
                </w:rPr>
                <w:t>19.2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C21D6F" w:rsidRDefault="00671996" w:rsidP="0057390C">
            <w:pPr>
              <w:pStyle w:val="TAC"/>
              <w:keepNext w:val="0"/>
              <w:rPr>
                <w:ins w:id="16953" w:author="Nokia (Benoist) - RAN1" w:date="2022-12-02T10:10:00Z"/>
                <w:rFonts w:cs="Arial"/>
                <w:sz w:val="16"/>
                <w:szCs w:val="16"/>
                <w:lang w:eastAsia="ko-KR"/>
              </w:rPr>
            </w:pPr>
            <w:ins w:id="16954"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C21D6F" w:rsidRDefault="00671996" w:rsidP="0057390C">
            <w:pPr>
              <w:pStyle w:val="TAC"/>
              <w:keepNext w:val="0"/>
              <w:rPr>
                <w:ins w:id="16955" w:author="Nokia (Benoist) - RAN1" w:date="2022-12-02T10:10:00Z"/>
                <w:rFonts w:cs="Arial"/>
                <w:sz w:val="16"/>
                <w:szCs w:val="16"/>
                <w:lang w:eastAsia="ko-KR"/>
              </w:rPr>
            </w:pPr>
            <w:ins w:id="16956" w:author="Nokia (Benoist) - RAN1" w:date="2022-12-02T10:10:00Z">
              <w:r w:rsidRPr="00C21D6F">
                <w:rPr>
                  <w:rFonts w:cs="Arial"/>
                  <w:sz w:val="16"/>
                  <w:szCs w:val="16"/>
                  <w:lang w:eastAsia="ko-KR"/>
                </w:rPr>
                <w:t>Note1,5,6</w:t>
              </w:r>
            </w:ins>
          </w:p>
        </w:tc>
      </w:tr>
      <w:tr w:rsidR="00671996" w:rsidRPr="00C21D6F" w14:paraId="46049E7C" w14:textId="77777777" w:rsidTr="0057390C">
        <w:trPr>
          <w:trHeight w:val="20"/>
          <w:ins w:id="1695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C21D6F" w:rsidRDefault="00671996" w:rsidP="0057390C">
            <w:pPr>
              <w:pStyle w:val="TAC"/>
              <w:keepNext w:val="0"/>
              <w:rPr>
                <w:ins w:id="16958" w:author="Nokia (Benoist) - RAN1" w:date="2022-12-02T10:10:00Z"/>
                <w:rFonts w:cs="Arial"/>
                <w:sz w:val="16"/>
                <w:szCs w:val="16"/>
                <w:lang w:eastAsia="ko-KR"/>
              </w:rPr>
            </w:pPr>
            <w:ins w:id="16959"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C21D6F" w:rsidRDefault="00671996" w:rsidP="0057390C">
            <w:pPr>
              <w:pStyle w:val="TAC"/>
              <w:keepNext w:val="0"/>
              <w:rPr>
                <w:ins w:id="16960"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C21D6F" w:rsidRDefault="00671996" w:rsidP="0057390C">
            <w:pPr>
              <w:pStyle w:val="TAC"/>
              <w:keepNext w:val="0"/>
              <w:rPr>
                <w:ins w:id="16961" w:author="Nokia (Benoist) - RAN1" w:date="2022-12-02T10:10:00Z"/>
                <w:rFonts w:cs="Arial"/>
                <w:sz w:val="16"/>
                <w:szCs w:val="16"/>
                <w:lang w:eastAsia="ko-KR"/>
              </w:rPr>
            </w:pPr>
            <w:ins w:id="16962"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C21D6F" w:rsidRDefault="00671996" w:rsidP="0057390C">
            <w:pPr>
              <w:pStyle w:val="TAC"/>
              <w:keepNext w:val="0"/>
              <w:rPr>
                <w:ins w:id="16963" w:author="Nokia (Benoist) - RAN1" w:date="2022-12-02T10:10:00Z"/>
                <w:rFonts w:cs="Arial"/>
                <w:sz w:val="16"/>
                <w:szCs w:val="16"/>
                <w:lang w:eastAsia="ko-KR"/>
              </w:rPr>
            </w:pPr>
            <w:ins w:id="16964"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C21D6F" w:rsidRDefault="00671996" w:rsidP="0057390C">
            <w:pPr>
              <w:widowControl w:val="0"/>
              <w:jc w:val="center"/>
              <w:rPr>
                <w:ins w:id="16965" w:author="Nokia (Benoist) - RAN1" w:date="2022-12-02T10:10:00Z"/>
                <w:rFonts w:ascii="Arial" w:hAnsi="Arial" w:cs="Arial"/>
                <w:sz w:val="16"/>
                <w:szCs w:val="16"/>
                <w:lang w:eastAsia="ko-KR"/>
              </w:rPr>
            </w:pPr>
            <w:ins w:id="16966"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C21D6F" w:rsidRDefault="00671996" w:rsidP="0057390C">
            <w:pPr>
              <w:pStyle w:val="TAC"/>
              <w:keepNext w:val="0"/>
              <w:rPr>
                <w:ins w:id="16967" w:author="Nokia (Benoist) - RAN1" w:date="2022-12-02T10:10:00Z"/>
                <w:rFonts w:cs="Arial"/>
                <w:sz w:val="16"/>
                <w:szCs w:val="16"/>
                <w:lang w:eastAsia="ko-KR"/>
              </w:rPr>
            </w:pPr>
            <w:ins w:id="16968" w:author="Nokia (Benoist) - RAN1" w:date="2022-12-02T10:10:00Z">
              <w:r w:rsidRPr="00C21D6F">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C21D6F" w:rsidRDefault="00671996" w:rsidP="0057390C">
            <w:pPr>
              <w:pStyle w:val="TAC"/>
              <w:keepNext w:val="0"/>
              <w:rPr>
                <w:ins w:id="16969" w:author="Nokia (Benoist) - RAN1" w:date="2022-12-02T10:10:00Z"/>
                <w:rFonts w:cs="Arial"/>
                <w:sz w:val="16"/>
                <w:szCs w:val="16"/>
                <w:lang w:eastAsia="ko-KR"/>
              </w:rPr>
            </w:pPr>
            <w:ins w:id="16970"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C21D6F" w:rsidRDefault="00671996" w:rsidP="0057390C">
            <w:pPr>
              <w:pStyle w:val="TAC"/>
              <w:keepNext w:val="0"/>
              <w:rPr>
                <w:ins w:id="16971" w:author="Nokia (Benoist) - RAN1" w:date="2022-12-02T10:10:00Z"/>
                <w:rFonts w:cs="Arial"/>
                <w:sz w:val="16"/>
                <w:szCs w:val="16"/>
                <w:lang w:eastAsia="ko-KR"/>
              </w:rPr>
            </w:pPr>
            <w:ins w:id="16972"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C21D6F" w:rsidRDefault="00671996" w:rsidP="0057390C">
            <w:pPr>
              <w:pStyle w:val="TAC"/>
              <w:keepNext w:val="0"/>
              <w:rPr>
                <w:ins w:id="16973" w:author="Nokia (Benoist) - RAN1" w:date="2022-12-02T10:10:00Z"/>
                <w:rFonts w:cs="Arial"/>
                <w:sz w:val="16"/>
                <w:szCs w:val="16"/>
                <w:lang w:eastAsia="ko-KR"/>
              </w:rPr>
            </w:pPr>
            <w:ins w:id="16974"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C21D6F" w:rsidRDefault="00671996" w:rsidP="0057390C">
            <w:pPr>
              <w:pStyle w:val="TAC"/>
              <w:keepNext w:val="0"/>
              <w:rPr>
                <w:ins w:id="16975" w:author="Nokia (Benoist) - RAN1" w:date="2022-12-02T10:10:00Z"/>
                <w:rFonts w:cs="Arial"/>
                <w:sz w:val="16"/>
                <w:szCs w:val="16"/>
                <w:lang w:eastAsia="ko-KR"/>
              </w:rPr>
            </w:pPr>
            <w:ins w:id="16976"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C21D6F" w:rsidRDefault="00671996" w:rsidP="0057390C">
            <w:pPr>
              <w:pStyle w:val="TAC"/>
              <w:keepNext w:val="0"/>
              <w:rPr>
                <w:ins w:id="16977" w:author="Nokia (Benoist) - RAN1" w:date="2022-12-02T10:10:00Z"/>
                <w:rFonts w:cs="Arial"/>
                <w:sz w:val="16"/>
                <w:szCs w:val="16"/>
                <w:lang w:eastAsia="ko-KR"/>
              </w:rPr>
            </w:pPr>
            <w:ins w:id="16978" w:author="Nokia (Benoist) - RAN1" w:date="2022-12-02T10:10:00Z">
              <w:r w:rsidRPr="00C21D6F">
                <w:rPr>
                  <w:rFonts w:cs="Arial"/>
                  <w:sz w:val="16"/>
                  <w:szCs w:val="16"/>
                  <w:lang w:eastAsia="ko-KR"/>
                </w:rPr>
                <w:t>92.1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C21D6F" w:rsidRDefault="00671996" w:rsidP="0057390C">
            <w:pPr>
              <w:pStyle w:val="TAC"/>
              <w:keepNext w:val="0"/>
              <w:rPr>
                <w:ins w:id="16979" w:author="Nokia (Benoist) - RAN1" w:date="2022-12-02T10:10:00Z"/>
                <w:rFonts w:cs="Arial"/>
                <w:sz w:val="16"/>
                <w:szCs w:val="16"/>
                <w:lang w:eastAsia="ko-KR"/>
              </w:rPr>
            </w:pPr>
            <w:ins w:id="16980" w:author="Nokia (Benoist) - RAN1" w:date="2022-12-02T10:10:00Z">
              <w:r w:rsidRPr="00C21D6F">
                <w:rPr>
                  <w:rFonts w:cs="Arial"/>
                  <w:sz w:val="16"/>
                  <w:szCs w:val="16"/>
                  <w:lang w:eastAsia="ko-KR"/>
                </w:rPr>
                <w:t>-0.2%</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C21D6F" w:rsidRDefault="00671996" w:rsidP="0057390C">
            <w:pPr>
              <w:pStyle w:val="TAC"/>
              <w:keepNext w:val="0"/>
              <w:rPr>
                <w:ins w:id="16981" w:author="Nokia (Benoist) - RAN1" w:date="2022-12-02T10:10:00Z"/>
                <w:rFonts w:cs="Arial"/>
                <w:sz w:val="16"/>
                <w:szCs w:val="16"/>
                <w:lang w:eastAsia="ko-KR"/>
              </w:rPr>
            </w:pPr>
            <w:ins w:id="16982" w:author="Nokia (Benoist) - RAN1" w:date="2022-12-02T10:10:00Z">
              <w:r w:rsidRPr="00C21D6F">
                <w:rPr>
                  <w:rFonts w:cs="Arial"/>
                  <w:sz w:val="16"/>
                  <w:szCs w:val="16"/>
                  <w:lang w:eastAsia="ko-KR"/>
                </w:rPr>
                <w:t>14.9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C21D6F" w:rsidRDefault="00671996" w:rsidP="0057390C">
            <w:pPr>
              <w:pStyle w:val="TAC"/>
              <w:keepNext w:val="0"/>
              <w:rPr>
                <w:ins w:id="16983" w:author="Nokia (Benoist) - RAN1" w:date="2022-12-02T10:10:00Z"/>
                <w:rFonts w:cs="Arial"/>
                <w:sz w:val="16"/>
                <w:szCs w:val="16"/>
                <w:lang w:eastAsia="ko-KR"/>
              </w:rPr>
            </w:pPr>
            <w:ins w:id="16984"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C21D6F" w:rsidRDefault="00671996" w:rsidP="0057390C">
            <w:pPr>
              <w:pStyle w:val="TAC"/>
              <w:keepNext w:val="0"/>
              <w:rPr>
                <w:ins w:id="16985" w:author="Nokia (Benoist) - RAN1" w:date="2022-12-02T10:10:00Z"/>
                <w:rFonts w:cs="Arial"/>
                <w:sz w:val="16"/>
                <w:szCs w:val="16"/>
                <w:lang w:eastAsia="ko-KR"/>
              </w:rPr>
            </w:pPr>
            <w:ins w:id="16986" w:author="Nokia (Benoist) - RAN1" w:date="2022-12-02T10:10:00Z">
              <w:r w:rsidRPr="00C21D6F">
                <w:rPr>
                  <w:rFonts w:cs="Arial"/>
                  <w:sz w:val="16"/>
                  <w:szCs w:val="16"/>
                  <w:lang w:eastAsia="ko-KR"/>
                </w:rPr>
                <w:t>Note2,5,6</w:t>
              </w:r>
            </w:ins>
          </w:p>
        </w:tc>
      </w:tr>
      <w:tr w:rsidR="00671996" w:rsidRPr="00C21D6F" w14:paraId="4F4044DD" w14:textId="77777777" w:rsidTr="0057390C">
        <w:trPr>
          <w:trHeight w:val="20"/>
          <w:ins w:id="1698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C21D6F" w:rsidRDefault="00671996" w:rsidP="0057390C">
            <w:pPr>
              <w:pStyle w:val="TAC"/>
              <w:keepNext w:val="0"/>
              <w:rPr>
                <w:ins w:id="16988" w:author="Nokia (Benoist) - RAN1" w:date="2022-12-02T10:10:00Z"/>
                <w:rFonts w:cs="Arial"/>
                <w:sz w:val="16"/>
                <w:szCs w:val="16"/>
                <w:lang w:eastAsia="ko-KR"/>
              </w:rPr>
            </w:pPr>
            <w:ins w:id="16989"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C21D6F" w:rsidRDefault="00671996" w:rsidP="0057390C">
            <w:pPr>
              <w:pStyle w:val="TAC"/>
              <w:keepNext w:val="0"/>
              <w:rPr>
                <w:ins w:id="16990"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C21D6F" w:rsidRDefault="00671996" w:rsidP="0057390C">
            <w:pPr>
              <w:pStyle w:val="TAC"/>
              <w:keepNext w:val="0"/>
              <w:rPr>
                <w:ins w:id="16991" w:author="Nokia (Benoist) - RAN1" w:date="2022-12-02T10:10:00Z"/>
                <w:rFonts w:cs="Arial"/>
                <w:sz w:val="16"/>
                <w:szCs w:val="16"/>
                <w:lang w:eastAsia="ko-KR"/>
              </w:rPr>
            </w:pPr>
            <w:ins w:id="16992"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C21D6F" w:rsidRDefault="00671996" w:rsidP="0057390C">
            <w:pPr>
              <w:pStyle w:val="TAC"/>
              <w:keepNext w:val="0"/>
              <w:rPr>
                <w:ins w:id="16993" w:author="Nokia (Benoist) - RAN1" w:date="2022-12-02T10:10:00Z"/>
                <w:rFonts w:cs="Arial"/>
                <w:sz w:val="16"/>
                <w:szCs w:val="16"/>
                <w:lang w:eastAsia="ko-KR"/>
              </w:rPr>
            </w:pPr>
            <w:ins w:id="16994"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C21D6F" w:rsidRDefault="00671996" w:rsidP="0057390C">
            <w:pPr>
              <w:widowControl w:val="0"/>
              <w:jc w:val="center"/>
              <w:rPr>
                <w:ins w:id="16995" w:author="Nokia (Benoist) - RAN1" w:date="2022-12-02T10:10:00Z"/>
                <w:rFonts w:ascii="Arial" w:hAnsi="Arial" w:cs="Arial"/>
                <w:sz w:val="16"/>
                <w:szCs w:val="16"/>
                <w:lang w:eastAsia="ko-KR"/>
              </w:rPr>
            </w:pPr>
            <w:ins w:id="16996"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C21D6F" w:rsidRDefault="00671996" w:rsidP="0057390C">
            <w:pPr>
              <w:pStyle w:val="TAC"/>
              <w:keepNext w:val="0"/>
              <w:rPr>
                <w:ins w:id="16997" w:author="Nokia (Benoist) - RAN1" w:date="2022-12-02T10:10:00Z"/>
                <w:rFonts w:cs="Arial"/>
                <w:sz w:val="16"/>
                <w:szCs w:val="16"/>
                <w:lang w:eastAsia="ko-KR"/>
              </w:rPr>
            </w:pPr>
            <w:ins w:id="16998"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C21D6F" w:rsidRDefault="00671996" w:rsidP="0057390C">
            <w:pPr>
              <w:pStyle w:val="TAC"/>
              <w:keepNext w:val="0"/>
              <w:rPr>
                <w:ins w:id="16999" w:author="Nokia (Benoist) - RAN1" w:date="2022-12-02T10:10:00Z"/>
                <w:rFonts w:cs="Arial"/>
                <w:sz w:val="16"/>
                <w:szCs w:val="16"/>
                <w:lang w:eastAsia="ko-KR"/>
              </w:rPr>
            </w:pPr>
            <w:ins w:id="17000"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C21D6F" w:rsidRDefault="00671996" w:rsidP="0057390C">
            <w:pPr>
              <w:pStyle w:val="TAC"/>
              <w:keepNext w:val="0"/>
              <w:rPr>
                <w:ins w:id="17001" w:author="Nokia (Benoist) - RAN1" w:date="2022-12-02T10:10:00Z"/>
                <w:rFonts w:cs="Arial"/>
                <w:sz w:val="16"/>
                <w:szCs w:val="16"/>
                <w:lang w:eastAsia="ko-KR"/>
              </w:rPr>
            </w:pPr>
            <w:ins w:id="17002"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C21D6F" w:rsidRDefault="00671996" w:rsidP="0057390C">
            <w:pPr>
              <w:pStyle w:val="TAC"/>
              <w:keepNext w:val="0"/>
              <w:rPr>
                <w:ins w:id="17003" w:author="Nokia (Benoist) - RAN1" w:date="2022-12-02T10:10:00Z"/>
                <w:rFonts w:cs="Arial"/>
                <w:sz w:val="16"/>
                <w:szCs w:val="16"/>
                <w:lang w:eastAsia="ko-KR"/>
              </w:rPr>
            </w:pPr>
            <w:ins w:id="17004"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C21D6F" w:rsidRDefault="00671996" w:rsidP="0057390C">
            <w:pPr>
              <w:pStyle w:val="TAC"/>
              <w:keepNext w:val="0"/>
              <w:rPr>
                <w:ins w:id="17005" w:author="Nokia (Benoist) - RAN1" w:date="2022-12-02T10:10:00Z"/>
                <w:rFonts w:cs="Arial"/>
                <w:sz w:val="16"/>
                <w:szCs w:val="16"/>
                <w:lang w:eastAsia="ko-KR"/>
              </w:rPr>
            </w:pPr>
            <w:ins w:id="17006"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C21D6F" w:rsidRDefault="00671996" w:rsidP="0057390C">
            <w:pPr>
              <w:pStyle w:val="TAC"/>
              <w:keepNext w:val="0"/>
              <w:rPr>
                <w:ins w:id="17007" w:author="Nokia (Benoist) - RAN1" w:date="2022-12-02T10:10:00Z"/>
                <w:rFonts w:cs="Arial"/>
                <w:sz w:val="16"/>
                <w:szCs w:val="16"/>
                <w:lang w:eastAsia="ko-KR"/>
              </w:rPr>
            </w:pPr>
            <w:ins w:id="17008" w:author="Nokia (Benoist) - RAN1" w:date="2022-12-02T10:10:00Z">
              <w:r w:rsidRPr="00C21D6F">
                <w:rPr>
                  <w:rFonts w:cs="Arial"/>
                  <w:sz w:val="16"/>
                  <w:szCs w:val="16"/>
                  <w:lang w:eastAsia="ko-KR"/>
                </w:rPr>
                <w:t>91.0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C21D6F" w:rsidRDefault="00671996" w:rsidP="0057390C">
            <w:pPr>
              <w:pStyle w:val="TAC"/>
              <w:keepNext w:val="0"/>
              <w:rPr>
                <w:ins w:id="17009" w:author="Nokia (Benoist) - RAN1" w:date="2022-12-02T10:10:00Z"/>
                <w:rFonts w:cs="Arial"/>
                <w:sz w:val="16"/>
                <w:szCs w:val="16"/>
                <w:lang w:eastAsia="ko-KR"/>
              </w:rPr>
            </w:pPr>
            <w:ins w:id="17010" w:author="Nokia (Benoist) - RAN1" w:date="2022-12-02T10:10:00Z">
              <w:r w:rsidRPr="00C21D6F">
                <w:rPr>
                  <w:rFonts w:cs="Arial"/>
                  <w:sz w:val="16"/>
                  <w:szCs w:val="16"/>
                  <w:lang w:eastAsia="ko-KR"/>
                </w:rPr>
                <w:t>-0.8%</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C21D6F" w:rsidRDefault="00671996" w:rsidP="0057390C">
            <w:pPr>
              <w:pStyle w:val="TAC"/>
              <w:keepNext w:val="0"/>
              <w:rPr>
                <w:ins w:id="17011" w:author="Nokia (Benoist) - RAN1" w:date="2022-12-02T10:10:00Z"/>
                <w:rFonts w:cs="Arial"/>
                <w:sz w:val="16"/>
                <w:szCs w:val="16"/>
                <w:lang w:eastAsia="ko-KR"/>
              </w:rPr>
            </w:pPr>
            <w:ins w:id="17012" w:author="Nokia (Benoist) - RAN1" w:date="2022-12-02T10:10:00Z">
              <w:r w:rsidRPr="00C21D6F">
                <w:rPr>
                  <w:rFonts w:cs="Arial"/>
                  <w:sz w:val="16"/>
                  <w:szCs w:val="16"/>
                  <w:lang w:eastAsia="ko-KR"/>
                </w:rPr>
                <w:t>12.2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C21D6F" w:rsidRDefault="00671996" w:rsidP="0057390C">
            <w:pPr>
              <w:pStyle w:val="TAC"/>
              <w:keepNext w:val="0"/>
              <w:rPr>
                <w:ins w:id="17013" w:author="Nokia (Benoist) - RAN1" w:date="2022-12-02T10:10:00Z"/>
                <w:rFonts w:cs="Arial"/>
                <w:sz w:val="16"/>
                <w:szCs w:val="16"/>
                <w:lang w:eastAsia="ko-KR"/>
              </w:rPr>
            </w:pPr>
            <w:ins w:id="17014"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C21D6F" w:rsidRDefault="00671996" w:rsidP="0057390C">
            <w:pPr>
              <w:pStyle w:val="TAC"/>
              <w:keepNext w:val="0"/>
              <w:rPr>
                <w:ins w:id="17015" w:author="Nokia (Benoist) - RAN1" w:date="2022-12-02T10:10:00Z"/>
                <w:rFonts w:cs="Arial"/>
                <w:sz w:val="16"/>
                <w:szCs w:val="16"/>
                <w:lang w:eastAsia="ko-KR"/>
              </w:rPr>
            </w:pPr>
            <w:ins w:id="17016" w:author="Nokia (Benoist) - RAN1" w:date="2022-12-02T10:10:00Z">
              <w:r w:rsidRPr="00C21D6F">
                <w:rPr>
                  <w:rFonts w:cs="Arial"/>
                  <w:sz w:val="16"/>
                  <w:szCs w:val="16"/>
                  <w:lang w:eastAsia="ko-KR"/>
                </w:rPr>
                <w:t>Note3,5,6</w:t>
              </w:r>
            </w:ins>
          </w:p>
        </w:tc>
      </w:tr>
      <w:tr w:rsidR="00671996" w:rsidRPr="00C21D6F" w14:paraId="163C2EB1" w14:textId="77777777" w:rsidTr="0057390C">
        <w:trPr>
          <w:trHeight w:val="20"/>
          <w:ins w:id="1701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C21D6F" w:rsidRDefault="00671996" w:rsidP="0057390C">
            <w:pPr>
              <w:pStyle w:val="TAC"/>
              <w:keepNext w:val="0"/>
              <w:rPr>
                <w:ins w:id="17018" w:author="Nokia (Benoist) - RAN1" w:date="2022-12-02T10:10:00Z"/>
                <w:rFonts w:cs="Arial"/>
                <w:sz w:val="16"/>
                <w:szCs w:val="16"/>
                <w:lang w:eastAsia="ko-KR"/>
              </w:rPr>
            </w:pPr>
            <w:ins w:id="17019"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C21D6F" w:rsidRDefault="00671996" w:rsidP="0057390C">
            <w:pPr>
              <w:pStyle w:val="TAC"/>
              <w:keepNext w:val="0"/>
              <w:rPr>
                <w:ins w:id="17020"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C21D6F" w:rsidRDefault="00671996" w:rsidP="0057390C">
            <w:pPr>
              <w:pStyle w:val="TAC"/>
              <w:keepNext w:val="0"/>
              <w:rPr>
                <w:ins w:id="17021" w:author="Nokia (Benoist) - RAN1" w:date="2022-12-02T10:10:00Z"/>
                <w:rFonts w:cs="Arial"/>
                <w:sz w:val="16"/>
                <w:szCs w:val="16"/>
                <w:lang w:eastAsia="ko-KR"/>
              </w:rPr>
            </w:pPr>
            <w:ins w:id="17022"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C21D6F" w:rsidRDefault="00671996" w:rsidP="0057390C">
            <w:pPr>
              <w:pStyle w:val="TAC"/>
              <w:keepNext w:val="0"/>
              <w:rPr>
                <w:ins w:id="17023" w:author="Nokia (Benoist) - RAN1" w:date="2022-12-02T10:10:00Z"/>
                <w:rFonts w:cs="Arial"/>
                <w:sz w:val="16"/>
                <w:szCs w:val="16"/>
                <w:lang w:eastAsia="ko-KR"/>
              </w:rPr>
            </w:pPr>
            <w:ins w:id="17024"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C21D6F" w:rsidRDefault="00671996" w:rsidP="0057390C">
            <w:pPr>
              <w:widowControl w:val="0"/>
              <w:jc w:val="center"/>
              <w:rPr>
                <w:ins w:id="17025" w:author="Nokia (Benoist) - RAN1" w:date="2022-12-02T10:10:00Z"/>
                <w:rFonts w:ascii="Arial" w:hAnsi="Arial" w:cs="Arial"/>
                <w:sz w:val="16"/>
                <w:szCs w:val="16"/>
                <w:lang w:eastAsia="ko-KR"/>
              </w:rPr>
            </w:pPr>
            <w:ins w:id="17026"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C21D6F" w:rsidRDefault="00671996" w:rsidP="0057390C">
            <w:pPr>
              <w:pStyle w:val="TAC"/>
              <w:keepNext w:val="0"/>
              <w:rPr>
                <w:ins w:id="17027" w:author="Nokia (Benoist) - RAN1" w:date="2022-12-02T10:10:00Z"/>
                <w:rFonts w:cs="Arial"/>
                <w:sz w:val="16"/>
                <w:szCs w:val="16"/>
                <w:lang w:eastAsia="ko-KR"/>
              </w:rPr>
            </w:pPr>
            <w:ins w:id="17028"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C21D6F" w:rsidRDefault="00671996" w:rsidP="0057390C">
            <w:pPr>
              <w:pStyle w:val="TAC"/>
              <w:keepNext w:val="0"/>
              <w:rPr>
                <w:ins w:id="17029" w:author="Nokia (Benoist) - RAN1" w:date="2022-12-02T10:10:00Z"/>
                <w:rFonts w:cs="Arial"/>
                <w:sz w:val="16"/>
                <w:szCs w:val="16"/>
                <w:lang w:eastAsia="ko-KR"/>
              </w:rPr>
            </w:pPr>
            <w:ins w:id="17030"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C21D6F" w:rsidRDefault="00671996" w:rsidP="0057390C">
            <w:pPr>
              <w:pStyle w:val="TAC"/>
              <w:keepNext w:val="0"/>
              <w:rPr>
                <w:ins w:id="17031" w:author="Nokia (Benoist) - RAN1" w:date="2022-12-02T10:10:00Z"/>
                <w:rFonts w:cs="Arial"/>
                <w:sz w:val="16"/>
                <w:szCs w:val="16"/>
                <w:lang w:eastAsia="ko-KR"/>
              </w:rPr>
            </w:pPr>
            <w:ins w:id="17032"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C21D6F" w:rsidRDefault="00671996" w:rsidP="0057390C">
            <w:pPr>
              <w:pStyle w:val="TAC"/>
              <w:keepNext w:val="0"/>
              <w:rPr>
                <w:ins w:id="17033" w:author="Nokia (Benoist) - RAN1" w:date="2022-12-02T10:10:00Z"/>
                <w:rFonts w:cs="Arial"/>
                <w:sz w:val="16"/>
                <w:szCs w:val="16"/>
                <w:lang w:eastAsia="ko-KR"/>
              </w:rPr>
            </w:pPr>
            <w:ins w:id="17034"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C21D6F" w:rsidRDefault="00671996" w:rsidP="0057390C">
            <w:pPr>
              <w:pStyle w:val="TAC"/>
              <w:keepNext w:val="0"/>
              <w:rPr>
                <w:ins w:id="17035" w:author="Nokia (Benoist) - RAN1" w:date="2022-12-02T10:10:00Z"/>
                <w:rFonts w:cs="Arial"/>
                <w:sz w:val="16"/>
                <w:szCs w:val="16"/>
                <w:lang w:eastAsia="ko-KR"/>
              </w:rPr>
            </w:pPr>
            <w:ins w:id="17036"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C21D6F" w:rsidRDefault="00671996" w:rsidP="0057390C">
            <w:pPr>
              <w:pStyle w:val="TAC"/>
              <w:keepNext w:val="0"/>
              <w:rPr>
                <w:ins w:id="17037" w:author="Nokia (Benoist) - RAN1" w:date="2022-12-02T10:10:00Z"/>
                <w:rFonts w:cs="Arial"/>
                <w:sz w:val="16"/>
                <w:szCs w:val="16"/>
                <w:lang w:eastAsia="ko-KR"/>
              </w:rPr>
            </w:pPr>
            <w:ins w:id="17038" w:author="Nokia (Benoist) - RAN1" w:date="2022-12-02T10:10:00Z">
              <w:r w:rsidRPr="00C21D6F">
                <w:rPr>
                  <w:rFonts w:cs="Arial"/>
                  <w:sz w:val="16"/>
                  <w:szCs w:val="16"/>
                  <w:lang w:eastAsia="ko-KR"/>
                </w:rPr>
                <w:t>91.0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C21D6F" w:rsidRDefault="00671996" w:rsidP="0057390C">
            <w:pPr>
              <w:pStyle w:val="TAC"/>
              <w:keepNext w:val="0"/>
              <w:rPr>
                <w:ins w:id="17039" w:author="Nokia (Benoist) - RAN1" w:date="2022-12-02T10:10:00Z"/>
                <w:rFonts w:cs="Arial"/>
                <w:sz w:val="16"/>
                <w:szCs w:val="16"/>
                <w:lang w:eastAsia="ko-KR"/>
              </w:rPr>
            </w:pPr>
            <w:ins w:id="17040" w:author="Nokia (Benoist) - RAN1" w:date="2022-12-02T10:10:00Z">
              <w:r w:rsidRPr="00C21D6F">
                <w:rPr>
                  <w:rFonts w:cs="Arial"/>
                  <w:sz w:val="16"/>
                  <w:szCs w:val="16"/>
                  <w:lang w:eastAsia="ko-KR"/>
                </w:rPr>
                <w:t>0.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C21D6F" w:rsidRDefault="00671996" w:rsidP="0057390C">
            <w:pPr>
              <w:pStyle w:val="TAC"/>
              <w:keepNext w:val="0"/>
              <w:rPr>
                <w:ins w:id="17041" w:author="Nokia (Benoist) - RAN1" w:date="2022-12-02T10:10:00Z"/>
                <w:rFonts w:cs="Arial"/>
                <w:sz w:val="16"/>
                <w:szCs w:val="16"/>
                <w:lang w:eastAsia="ko-KR"/>
              </w:rPr>
            </w:pPr>
            <w:ins w:id="17042" w:author="Nokia (Benoist) - RAN1" w:date="2022-12-02T10:10:00Z">
              <w:r w:rsidRPr="00C21D6F">
                <w:rPr>
                  <w:rFonts w:cs="Arial"/>
                  <w:sz w:val="16"/>
                  <w:szCs w:val="16"/>
                  <w:lang w:eastAsia="ko-KR"/>
                </w:rPr>
                <w:t>11.17%</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C21D6F" w:rsidRDefault="00671996" w:rsidP="0057390C">
            <w:pPr>
              <w:pStyle w:val="TAC"/>
              <w:keepNext w:val="0"/>
              <w:rPr>
                <w:ins w:id="17043" w:author="Nokia (Benoist) - RAN1" w:date="2022-12-02T10:10:00Z"/>
                <w:rFonts w:cs="Arial"/>
                <w:sz w:val="16"/>
                <w:szCs w:val="16"/>
                <w:lang w:eastAsia="ko-KR"/>
              </w:rPr>
            </w:pPr>
            <w:ins w:id="17044"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C21D6F" w:rsidRDefault="00671996" w:rsidP="0057390C">
            <w:pPr>
              <w:pStyle w:val="TAC"/>
              <w:keepNext w:val="0"/>
              <w:rPr>
                <w:ins w:id="17045" w:author="Nokia (Benoist) - RAN1" w:date="2022-12-02T10:10:00Z"/>
                <w:rFonts w:cs="Arial"/>
                <w:sz w:val="16"/>
                <w:szCs w:val="16"/>
                <w:lang w:eastAsia="ko-KR"/>
              </w:rPr>
            </w:pPr>
            <w:ins w:id="17046" w:author="Nokia (Benoist) - RAN1" w:date="2022-12-02T10:10:00Z">
              <w:r w:rsidRPr="00C21D6F">
                <w:rPr>
                  <w:rFonts w:cs="Arial"/>
                  <w:sz w:val="16"/>
                  <w:szCs w:val="16"/>
                  <w:lang w:eastAsia="ko-KR"/>
                </w:rPr>
                <w:t>Note4,5,6</w:t>
              </w:r>
            </w:ins>
          </w:p>
        </w:tc>
      </w:tr>
      <w:tr w:rsidR="00671996" w:rsidRPr="00C21D6F" w14:paraId="588D7AF1" w14:textId="77777777" w:rsidTr="0057390C">
        <w:trPr>
          <w:trHeight w:val="20"/>
          <w:ins w:id="1704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C21D6F" w:rsidRDefault="00671996" w:rsidP="0057390C">
            <w:pPr>
              <w:pStyle w:val="TAC"/>
              <w:keepNext w:val="0"/>
              <w:rPr>
                <w:ins w:id="17048" w:author="Nokia (Benoist) - RAN1" w:date="2022-12-02T10:10:00Z"/>
                <w:rFonts w:cs="Arial"/>
                <w:sz w:val="16"/>
                <w:szCs w:val="16"/>
                <w:lang w:eastAsia="ko-KR"/>
              </w:rPr>
            </w:pPr>
            <w:ins w:id="17049"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C21D6F" w:rsidRDefault="00671996" w:rsidP="0057390C">
            <w:pPr>
              <w:pStyle w:val="TAC"/>
              <w:keepNext w:val="0"/>
              <w:rPr>
                <w:ins w:id="17050"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C21D6F" w:rsidRDefault="00671996" w:rsidP="0057390C">
            <w:pPr>
              <w:pStyle w:val="TAC"/>
              <w:keepNext w:val="0"/>
              <w:rPr>
                <w:ins w:id="17051" w:author="Nokia (Benoist) - RAN1" w:date="2022-12-02T10:10:00Z"/>
                <w:rFonts w:cs="Arial"/>
                <w:sz w:val="16"/>
                <w:szCs w:val="16"/>
                <w:lang w:eastAsia="ko-KR"/>
              </w:rPr>
            </w:pPr>
            <w:ins w:id="17052"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C21D6F" w:rsidRDefault="00671996" w:rsidP="0057390C">
            <w:pPr>
              <w:pStyle w:val="TAC"/>
              <w:keepNext w:val="0"/>
              <w:rPr>
                <w:ins w:id="17053" w:author="Nokia (Benoist) - RAN1" w:date="2022-12-02T10:10:00Z"/>
                <w:rFonts w:cs="Arial"/>
                <w:sz w:val="16"/>
                <w:szCs w:val="16"/>
                <w:lang w:eastAsia="ko-KR"/>
              </w:rPr>
            </w:pPr>
            <w:ins w:id="17054"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C21D6F" w:rsidRDefault="00671996" w:rsidP="0057390C">
            <w:pPr>
              <w:widowControl w:val="0"/>
              <w:jc w:val="center"/>
              <w:rPr>
                <w:ins w:id="17055" w:author="Nokia (Benoist) - RAN1" w:date="2022-12-02T10:10:00Z"/>
                <w:rFonts w:ascii="Arial" w:hAnsi="Arial" w:cs="Arial"/>
                <w:sz w:val="16"/>
                <w:szCs w:val="16"/>
                <w:lang w:eastAsia="ko-KR"/>
              </w:rPr>
            </w:pPr>
            <w:ins w:id="17056"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C21D6F" w:rsidRDefault="00671996" w:rsidP="0057390C">
            <w:pPr>
              <w:pStyle w:val="TAC"/>
              <w:keepNext w:val="0"/>
              <w:rPr>
                <w:ins w:id="17057" w:author="Nokia (Benoist) - RAN1" w:date="2022-12-02T10:10:00Z"/>
                <w:rFonts w:cs="Arial"/>
                <w:sz w:val="16"/>
                <w:szCs w:val="16"/>
                <w:lang w:eastAsia="ko-KR"/>
              </w:rPr>
            </w:pPr>
            <w:ins w:id="17058"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C21D6F" w:rsidRDefault="00671996" w:rsidP="0057390C">
            <w:pPr>
              <w:pStyle w:val="TAC"/>
              <w:keepNext w:val="0"/>
              <w:rPr>
                <w:ins w:id="17059" w:author="Nokia (Benoist) - RAN1" w:date="2022-12-02T10:10:00Z"/>
                <w:rFonts w:cs="Arial"/>
                <w:sz w:val="16"/>
                <w:szCs w:val="16"/>
                <w:lang w:eastAsia="ko-KR"/>
              </w:rPr>
            </w:pPr>
            <w:ins w:id="17060"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C21D6F" w:rsidRDefault="00671996" w:rsidP="0057390C">
            <w:pPr>
              <w:pStyle w:val="TAC"/>
              <w:keepNext w:val="0"/>
              <w:rPr>
                <w:ins w:id="17061" w:author="Nokia (Benoist) - RAN1" w:date="2022-12-02T10:10:00Z"/>
                <w:rFonts w:cs="Arial"/>
                <w:sz w:val="16"/>
                <w:szCs w:val="16"/>
                <w:lang w:eastAsia="ko-KR"/>
              </w:rPr>
            </w:pPr>
            <w:ins w:id="17062"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C21D6F" w:rsidRDefault="00671996" w:rsidP="0057390C">
            <w:pPr>
              <w:pStyle w:val="TAC"/>
              <w:keepNext w:val="0"/>
              <w:rPr>
                <w:ins w:id="17063" w:author="Nokia (Benoist) - RAN1" w:date="2022-12-02T10:10:00Z"/>
                <w:rFonts w:cs="Arial"/>
                <w:sz w:val="16"/>
                <w:szCs w:val="16"/>
                <w:lang w:eastAsia="ko-KR"/>
              </w:rPr>
            </w:pPr>
            <w:ins w:id="17064"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C21D6F" w:rsidRDefault="00671996" w:rsidP="0057390C">
            <w:pPr>
              <w:pStyle w:val="TAC"/>
              <w:keepNext w:val="0"/>
              <w:rPr>
                <w:ins w:id="17065" w:author="Nokia (Benoist) - RAN1" w:date="2022-12-02T10:10:00Z"/>
                <w:rFonts w:cs="Arial"/>
                <w:sz w:val="16"/>
                <w:szCs w:val="16"/>
                <w:lang w:eastAsia="ko-KR"/>
              </w:rPr>
            </w:pPr>
            <w:ins w:id="17066"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C21D6F" w:rsidRDefault="00671996" w:rsidP="0057390C">
            <w:pPr>
              <w:pStyle w:val="TAC"/>
              <w:keepNext w:val="0"/>
              <w:rPr>
                <w:ins w:id="17067" w:author="Nokia (Benoist) - RAN1" w:date="2022-12-02T10:10:00Z"/>
                <w:rFonts w:cs="Arial"/>
                <w:sz w:val="16"/>
                <w:szCs w:val="16"/>
                <w:lang w:eastAsia="ko-KR"/>
              </w:rPr>
            </w:pPr>
            <w:ins w:id="17068" w:author="Nokia (Benoist) - RAN1" w:date="2022-12-02T10:10:00Z">
              <w:r w:rsidRPr="00C21D6F">
                <w:rPr>
                  <w:rFonts w:cs="Arial"/>
                  <w:sz w:val="16"/>
                  <w:szCs w:val="16"/>
                  <w:lang w:eastAsia="ko-KR"/>
                </w:rPr>
                <w:t>92.2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C21D6F" w:rsidRDefault="00671996" w:rsidP="0057390C">
            <w:pPr>
              <w:pStyle w:val="TAC"/>
              <w:keepNext w:val="0"/>
              <w:rPr>
                <w:ins w:id="17069" w:author="Nokia (Benoist) - RAN1" w:date="2022-12-02T10:10:00Z"/>
                <w:rFonts w:cs="Arial"/>
                <w:sz w:val="16"/>
                <w:szCs w:val="16"/>
                <w:lang w:eastAsia="ko-KR"/>
              </w:rPr>
            </w:pPr>
            <w:ins w:id="17070" w:author="Nokia (Benoist) - RAN1" w:date="2022-12-02T10:10:00Z">
              <w:r w:rsidRPr="00C21D6F">
                <w:rPr>
                  <w:rFonts w:cs="Arial"/>
                  <w:sz w:val="16"/>
                  <w:szCs w:val="16"/>
                  <w:lang w:eastAsia="ko-KR"/>
                </w:rPr>
                <w:t>-0.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C21D6F" w:rsidRDefault="00671996" w:rsidP="0057390C">
            <w:pPr>
              <w:pStyle w:val="TAC"/>
              <w:keepNext w:val="0"/>
              <w:rPr>
                <w:ins w:id="17071" w:author="Nokia (Benoist) - RAN1" w:date="2022-12-02T10:10:00Z"/>
                <w:rFonts w:cs="Arial"/>
                <w:sz w:val="16"/>
                <w:szCs w:val="16"/>
                <w:lang w:eastAsia="ko-KR"/>
              </w:rPr>
            </w:pPr>
            <w:ins w:id="17072" w:author="Nokia (Benoist) - RAN1" w:date="2022-12-02T10:10:00Z">
              <w:r w:rsidRPr="00C21D6F">
                <w:rPr>
                  <w:rFonts w:cs="Arial"/>
                  <w:sz w:val="16"/>
                  <w:szCs w:val="16"/>
                  <w:lang w:eastAsia="ko-KR"/>
                </w:rPr>
                <w:t>25.1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C21D6F" w:rsidRDefault="00671996" w:rsidP="0057390C">
            <w:pPr>
              <w:pStyle w:val="TAC"/>
              <w:keepNext w:val="0"/>
              <w:rPr>
                <w:ins w:id="17073" w:author="Nokia (Benoist) - RAN1" w:date="2022-12-02T10:10:00Z"/>
                <w:rFonts w:cs="Arial"/>
                <w:sz w:val="16"/>
                <w:szCs w:val="16"/>
                <w:lang w:eastAsia="ko-KR"/>
              </w:rPr>
            </w:pPr>
            <w:ins w:id="17074"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C21D6F" w:rsidRDefault="00671996" w:rsidP="0057390C">
            <w:pPr>
              <w:pStyle w:val="TAC"/>
              <w:keepNext w:val="0"/>
              <w:rPr>
                <w:ins w:id="17075" w:author="Nokia (Benoist) - RAN1" w:date="2022-12-02T10:10:00Z"/>
                <w:rFonts w:cs="Arial"/>
                <w:sz w:val="16"/>
                <w:szCs w:val="16"/>
                <w:lang w:eastAsia="ko-KR"/>
              </w:rPr>
            </w:pPr>
            <w:ins w:id="17076" w:author="Nokia (Benoist) - RAN1" w:date="2022-12-02T10:10:00Z">
              <w:r w:rsidRPr="00C21D6F">
                <w:rPr>
                  <w:rFonts w:cs="Arial"/>
                  <w:sz w:val="16"/>
                  <w:szCs w:val="16"/>
                  <w:lang w:eastAsia="ko-KR"/>
                </w:rPr>
                <w:t>Note1,5,7,10</w:t>
              </w:r>
            </w:ins>
          </w:p>
        </w:tc>
      </w:tr>
      <w:tr w:rsidR="00671996" w:rsidRPr="00C21D6F" w14:paraId="64991122" w14:textId="77777777" w:rsidTr="0057390C">
        <w:trPr>
          <w:trHeight w:val="20"/>
          <w:ins w:id="1707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C21D6F" w:rsidRDefault="00671996" w:rsidP="0057390C">
            <w:pPr>
              <w:pStyle w:val="TAC"/>
              <w:keepNext w:val="0"/>
              <w:rPr>
                <w:ins w:id="17078" w:author="Nokia (Benoist) - RAN1" w:date="2022-12-02T10:10:00Z"/>
                <w:rFonts w:cs="Arial"/>
                <w:sz w:val="16"/>
                <w:szCs w:val="16"/>
                <w:lang w:eastAsia="ko-KR"/>
              </w:rPr>
            </w:pPr>
            <w:ins w:id="17079"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C21D6F" w:rsidRDefault="00671996" w:rsidP="0057390C">
            <w:pPr>
              <w:pStyle w:val="TAC"/>
              <w:keepNext w:val="0"/>
              <w:rPr>
                <w:ins w:id="17080"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C21D6F" w:rsidRDefault="00671996" w:rsidP="0057390C">
            <w:pPr>
              <w:pStyle w:val="TAC"/>
              <w:keepNext w:val="0"/>
              <w:rPr>
                <w:ins w:id="17081" w:author="Nokia (Benoist) - RAN1" w:date="2022-12-02T10:10:00Z"/>
                <w:rFonts w:cs="Arial"/>
                <w:sz w:val="16"/>
                <w:szCs w:val="16"/>
                <w:lang w:eastAsia="ko-KR"/>
              </w:rPr>
            </w:pPr>
            <w:ins w:id="17082"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C21D6F" w:rsidRDefault="00671996" w:rsidP="0057390C">
            <w:pPr>
              <w:pStyle w:val="TAC"/>
              <w:keepNext w:val="0"/>
              <w:rPr>
                <w:ins w:id="17083" w:author="Nokia (Benoist) - RAN1" w:date="2022-12-02T10:10:00Z"/>
                <w:rFonts w:cs="Arial"/>
                <w:sz w:val="16"/>
                <w:szCs w:val="16"/>
                <w:lang w:eastAsia="ko-KR"/>
              </w:rPr>
            </w:pPr>
            <w:ins w:id="17084"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C21D6F" w:rsidRDefault="00671996" w:rsidP="0057390C">
            <w:pPr>
              <w:widowControl w:val="0"/>
              <w:jc w:val="center"/>
              <w:rPr>
                <w:ins w:id="17085" w:author="Nokia (Benoist) - RAN1" w:date="2022-12-02T10:10:00Z"/>
                <w:rFonts w:ascii="Arial" w:hAnsi="Arial" w:cs="Arial"/>
                <w:sz w:val="16"/>
                <w:szCs w:val="16"/>
                <w:lang w:eastAsia="ko-KR"/>
              </w:rPr>
            </w:pPr>
            <w:ins w:id="17086"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C21D6F" w:rsidRDefault="00671996" w:rsidP="0057390C">
            <w:pPr>
              <w:pStyle w:val="TAC"/>
              <w:keepNext w:val="0"/>
              <w:rPr>
                <w:ins w:id="17087" w:author="Nokia (Benoist) - RAN1" w:date="2022-12-02T10:10:00Z"/>
                <w:rFonts w:cs="Arial"/>
                <w:sz w:val="16"/>
                <w:szCs w:val="16"/>
                <w:lang w:eastAsia="ko-KR"/>
              </w:rPr>
            </w:pPr>
            <w:ins w:id="17088" w:author="Nokia (Benoist) - RAN1" w:date="2022-12-02T10:10:00Z">
              <w:r w:rsidRPr="00C21D6F">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C21D6F" w:rsidRDefault="00671996" w:rsidP="0057390C">
            <w:pPr>
              <w:pStyle w:val="TAC"/>
              <w:keepNext w:val="0"/>
              <w:rPr>
                <w:ins w:id="17089" w:author="Nokia (Benoist) - RAN1" w:date="2022-12-02T10:10:00Z"/>
                <w:rFonts w:cs="Arial"/>
                <w:sz w:val="16"/>
                <w:szCs w:val="16"/>
                <w:lang w:eastAsia="ko-KR"/>
              </w:rPr>
            </w:pPr>
            <w:ins w:id="17090"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C21D6F" w:rsidRDefault="00671996" w:rsidP="0057390C">
            <w:pPr>
              <w:pStyle w:val="TAC"/>
              <w:keepNext w:val="0"/>
              <w:rPr>
                <w:ins w:id="17091" w:author="Nokia (Benoist) - RAN1" w:date="2022-12-02T10:10:00Z"/>
                <w:rFonts w:cs="Arial"/>
                <w:sz w:val="16"/>
                <w:szCs w:val="16"/>
                <w:lang w:eastAsia="ko-KR"/>
              </w:rPr>
            </w:pPr>
            <w:ins w:id="17092"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C21D6F" w:rsidRDefault="00671996" w:rsidP="0057390C">
            <w:pPr>
              <w:pStyle w:val="TAC"/>
              <w:keepNext w:val="0"/>
              <w:rPr>
                <w:ins w:id="17093" w:author="Nokia (Benoist) - RAN1" w:date="2022-12-02T10:10:00Z"/>
                <w:rFonts w:cs="Arial"/>
                <w:sz w:val="16"/>
                <w:szCs w:val="16"/>
                <w:lang w:eastAsia="ko-KR"/>
              </w:rPr>
            </w:pPr>
            <w:ins w:id="17094"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C21D6F" w:rsidRDefault="00671996" w:rsidP="0057390C">
            <w:pPr>
              <w:pStyle w:val="TAC"/>
              <w:keepNext w:val="0"/>
              <w:rPr>
                <w:ins w:id="17095" w:author="Nokia (Benoist) - RAN1" w:date="2022-12-02T10:10:00Z"/>
                <w:rFonts w:cs="Arial"/>
                <w:sz w:val="16"/>
                <w:szCs w:val="16"/>
                <w:lang w:eastAsia="ko-KR"/>
              </w:rPr>
            </w:pPr>
            <w:ins w:id="17096"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C21D6F" w:rsidRDefault="00671996" w:rsidP="0057390C">
            <w:pPr>
              <w:pStyle w:val="TAC"/>
              <w:keepNext w:val="0"/>
              <w:rPr>
                <w:ins w:id="17097" w:author="Nokia (Benoist) - RAN1" w:date="2022-12-02T10:10:00Z"/>
                <w:rFonts w:cs="Arial"/>
                <w:sz w:val="16"/>
                <w:szCs w:val="16"/>
                <w:lang w:eastAsia="ko-KR"/>
              </w:rPr>
            </w:pPr>
            <w:ins w:id="17098" w:author="Nokia (Benoist) - RAN1" w:date="2022-12-02T10:10:00Z">
              <w:r w:rsidRPr="00C21D6F">
                <w:rPr>
                  <w:rFonts w:cs="Arial"/>
                  <w:sz w:val="16"/>
                  <w:szCs w:val="16"/>
                  <w:lang w:eastAsia="ko-KR"/>
                </w:rPr>
                <w:t>92.2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C21D6F" w:rsidRDefault="00671996" w:rsidP="0057390C">
            <w:pPr>
              <w:pStyle w:val="TAC"/>
              <w:keepNext w:val="0"/>
              <w:rPr>
                <w:ins w:id="17099" w:author="Nokia (Benoist) - RAN1" w:date="2022-12-02T10:10:00Z"/>
                <w:rFonts w:cs="Arial"/>
                <w:sz w:val="16"/>
                <w:szCs w:val="16"/>
                <w:lang w:eastAsia="ko-KR"/>
              </w:rPr>
            </w:pPr>
            <w:ins w:id="17100" w:author="Nokia (Benoist) - RAN1" w:date="2022-12-02T10:10:00Z">
              <w:r w:rsidRPr="00C21D6F">
                <w:rPr>
                  <w:rFonts w:cs="Arial"/>
                  <w:sz w:val="16"/>
                  <w:szCs w:val="16"/>
                  <w:lang w:eastAsia="ko-KR"/>
                </w:rPr>
                <w:t>-0.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C21D6F" w:rsidRDefault="00671996" w:rsidP="0057390C">
            <w:pPr>
              <w:pStyle w:val="TAC"/>
              <w:keepNext w:val="0"/>
              <w:rPr>
                <w:ins w:id="17101" w:author="Nokia (Benoist) - RAN1" w:date="2022-12-02T10:10:00Z"/>
                <w:rFonts w:cs="Arial"/>
                <w:sz w:val="16"/>
                <w:szCs w:val="16"/>
                <w:lang w:eastAsia="ko-KR"/>
              </w:rPr>
            </w:pPr>
            <w:ins w:id="17102" w:author="Nokia (Benoist) - RAN1" w:date="2022-12-02T10:10:00Z">
              <w:r w:rsidRPr="00C21D6F">
                <w:rPr>
                  <w:rFonts w:cs="Arial"/>
                  <w:sz w:val="16"/>
                  <w:szCs w:val="16"/>
                  <w:lang w:eastAsia="ko-KR"/>
                </w:rPr>
                <w:t>24.0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C21D6F" w:rsidRDefault="00671996" w:rsidP="0057390C">
            <w:pPr>
              <w:pStyle w:val="TAC"/>
              <w:keepNext w:val="0"/>
              <w:rPr>
                <w:ins w:id="17103" w:author="Nokia (Benoist) - RAN1" w:date="2022-12-02T10:10:00Z"/>
                <w:rFonts w:cs="Arial"/>
                <w:sz w:val="16"/>
                <w:szCs w:val="16"/>
                <w:lang w:eastAsia="ko-KR"/>
              </w:rPr>
            </w:pPr>
            <w:ins w:id="17104"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C21D6F" w:rsidRDefault="00671996" w:rsidP="0057390C">
            <w:pPr>
              <w:pStyle w:val="TAC"/>
              <w:keepNext w:val="0"/>
              <w:rPr>
                <w:ins w:id="17105" w:author="Nokia (Benoist) - RAN1" w:date="2022-12-02T10:10:00Z"/>
                <w:rFonts w:cs="Arial"/>
                <w:sz w:val="16"/>
                <w:szCs w:val="16"/>
                <w:lang w:eastAsia="ko-KR"/>
              </w:rPr>
            </w:pPr>
            <w:ins w:id="17106" w:author="Nokia (Benoist) - RAN1" w:date="2022-12-02T10:10:00Z">
              <w:r w:rsidRPr="00C21D6F">
                <w:rPr>
                  <w:rFonts w:cs="Arial"/>
                  <w:sz w:val="16"/>
                  <w:szCs w:val="16"/>
                  <w:lang w:eastAsia="ko-KR"/>
                </w:rPr>
                <w:t>Note2,5,7,10</w:t>
              </w:r>
            </w:ins>
          </w:p>
        </w:tc>
      </w:tr>
      <w:tr w:rsidR="00671996" w:rsidRPr="00C21D6F" w14:paraId="4F3FAD26" w14:textId="77777777" w:rsidTr="0057390C">
        <w:trPr>
          <w:trHeight w:val="20"/>
          <w:ins w:id="1710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C21D6F" w:rsidRDefault="00671996" w:rsidP="0057390C">
            <w:pPr>
              <w:pStyle w:val="TAC"/>
              <w:keepNext w:val="0"/>
              <w:rPr>
                <w:ins w:id="17108" w:author="Nokia (Benoist) - RAN1" w:date="2022-12-02T10:10:00Z"/>
                <w:rFonts w:cs="Arial"/>
                <w:sz w:val="16"/>
                <w:szCs w:val="16"/>
                <w:lang w:eastAsia="ko-KR"/>
              </w:rPr>
            </w:pPr>
            <w:ins w:id="17109"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C21D6F" w:rsidRDefault="00671996" w:rsidP="0057390C">
            <w:pPr>
              <w:pStyle w:val="TAC"/>
              <w:keepNext w:val="0"/>
              <w:rPr>
                <w:ins w:id="17110"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C21D6F" w:rsidRDefault="00671996" w:rsidP="0057390C">
            <w:pPr>
              <w:pStyle w:val="TAC"/>
              <w:keepNext w:val="0"/>
              <w:rPr>
                <w:ins w:id="17111" w:author="Nokia (Benoist) - RAN1" w:date="2022-12-02T10:10:00Z"/>
                <w:rFonts w:cs="Arial"/>
                <w:sz w:val="16"/>
                <w:szCs w:val="16"/>
                <w:lang w:eastAsia="ko-KR"/>
              </w:rPr>
            </w:pPr>
            <w:ins w:id="17112"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C21D6F" w:rsidRDefault="00671996" w:rsidP="0057390C">
            <w:pPr>
              <w:pStyle w:val="TAC"/>
              <w:keepNext w:val="0"/>
              <w:rPr>
                <w:ins w:id="17113" w:author="Nokia (Benoist) - RAN1" w:date="2022-12-02T10:10:00Z"/>
                <w:rFonts w:cs="Arial"/>
                <w:sz w:val="16"/>
                <w:szCs w:val="16"/>
                <w:lang w:eastAsia="ko-KR"/>
              </w:rPr>
            </w:pPr>
            <w:ins w:id="17114"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C21D6F" w:rsidRDefault="00671996" w:rsidP="0057390C">
            <w:pPr>
              <w:widowControl w:val="0"/>
              <w:jc w:val="center"/>
              <w:rPr>
                <w:ins w:id="17115" w:author="Nokia (Benoist) - RAN1" w:date="2022-12-02T10:10:00Z"/>
                <w:rFonts w:ascii="Arial" w:hAnsi="Arial" w:cs="Arial"/>
                <w:sz w:val="16"/>
                <w:szCs w:val="16"/>
                <w:lang w:eastAsia="ko-KR"/>
              </w:rPr>
            </w:pPr>
            <w:ins w:id="17116"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C21D6F" w:rsidRDefault="00671996" w:rsidP="0057390C">
            <w:pPr>
              <w:pStyle w:val="TAC"/>
              <w:keepNext w:val="0"/>
              <w:rPr>
                <w:ins w:id="17117" w:author="Nokia (Benoist) - RAN1" w:date="2022-12-02T10:10:00Z"/>
                <w:rFonts w:cs="Arial"/>
                <w:sz w:val="16"/>
                <w:szCs w:val="16"/>
                <w:lang w:eastAsia="ko-KR"/>
              </w:rPr>
            </w:pPr>
            <w:ins w:id="17118"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C21D6F" w:rsidRDefault="00671996" w:rsidP="0057390C">
            <w:pPr>
              <w:pStyle w:val="TAC"/>
              <w:keepNext w:val="0"/>
              <w:rPr>
                <w:ins w:id="17119" w:author="Nokia (Benoist) - RAN1" w:date="2022-12-02T10:10:00Z"/>
                <w:rFonts w:cs="Arial"/>
                <w:sz w:val="16"/>
                <w:szCs w:val="16"/>
                <w:lang w:eastAsia="ko-KR"/>
              </w:rPr>
            </w:pPr>
            <w:ins w:id="17120"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C21D6F" w:rsidRDefault="00671996" w:rsidP="0057390C">
            <w:pPr>
              <w:pStyle w:val="TAC"/>
              <w:keepNext w:val="0"/>
              <w:rPr>
                <w:ins w:id="17121" w:author="Nokia (Benoist) - RAN1" w:date="2022-12-02T10:10:00Z"/>
                <w:rFonts w:cs="Arial"/>
                <w:sz w:val="16"/>
                <w:szCs w:val="16"/>
                <w:lang w:eastAsia="ko-KR"/>
              </w:rPr>
            </w:pPr>
            <w:ins w:id="17122"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C21D6F" w:rsidRDefault="00671996" w:rsidP="0057390C">
            <w:pPr>
              <w:pStyle w:val="TAC"/>
              <w:keepNext w:val="0"/>
              <w:rPr>
                <w:ins w:id="17123" w:author="Nokia (Benoist) - RAN1" w:date="2022-12-02T10:10:00Z"/>
                <w:rFonts w:cs="Arial"/>
                <w:sz w:val="16"/>
                <w:szCs w:val="16"/>
                <w:lang w:eastAsia="ko-KR"/>
              </w:rPr>
            </w:pPr>
            <w:ins w:id="17124"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C21D6F" w:rsidRDefault="00671996" w:rsidP="0057390C">
            <w:pPr>
              <w:pStyle w:val="TAC"/>
              <w:keepNext w:val="0"/>
              <w:rPr>
                <w:ins w:id="17125" w:author="Nokia (Benoist) - RAN1" w:date="2022-12-02T10:10:00Z"/>
                <w:rFonts w:cs="Arial"/>
                <w:sz w:val="16"/>
                <w:szCs w:val="16"/>
                <w:lang w:eastAsia="ko-KR"/>
              </w:rPr>
            </w:pPr>
            <w:ins w:id="17126"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C21D6F" w:rsidRDefault="00671996" w:rsidP="0057390C">
            <w:pPr>
              <w:pStyle w:val="TAC"/>
              <w:keepNext w:val="0"/>
              <w:rPr>
                <w:ins w:id="17127" w:author="Nokia (Benoist) - RAN1" w:date="2022-12-02T10:10:00Z"/>
                <w:rFonts w:cs="Arial"/>
                <w:sz w:val="16"/>
                <w:szCs w:val="16"/>
                <w:lang w:eastAsia="ko-KR"/>
              </w:rPr>
            </w:pPr>
            <w:ins w:id="17128" w:author="Nokia (Benoist) - RAN1" w:date="2022-12-02T10:10:00Z">
              <w:r w:rsidRPr="00C21D6F">
                <w:rPr>
                  <w:rFonts w:cs="Arial"/>
                  <w:sz w:val="16"/>
                  <w:szCs w:val="16"/>
                  <w:lang w:eastAsia="ko-KR"/>
                </w:rPr>
                <w:t>91.0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C21D6F" w:rsidRDefault="00671996" w:rsidP="0057390C">
            <w:pPr>
              <w:pStyle w:val="TAC"/>
              <w:keepNext w:val="0"/>
              <w:rPr>
                <w:ins w:id="17129" w:author="Nokia (Benoist) - RAN1" w:date="2022-12-02T10:10:00Z"/>
                <w:rFonts w:cs="Arial"/>
                <w:sz w:val="16"/>
                <w:szCs w:val="16"/>
                <w:lang w:eastAsia="ko-KR"/>
              </w:rPr>
            </w:pPr>
            <w:ins w:id="17130" w:author="Nokia (Benoist) - RAN1" w:date="2022-12-02T10:10:00Z">
              <w:r w:rsidRPr="00C21D6F">
                <w:rPr>
                  <w:rFonts w:cs="Arial"/>
                  <w:sz w:val="16"/>
                  <w:szCs w:val="16"/>
                  <w:lang w:eastAsia="ko-KR"/>
                </w:rPr>
                <w:t>-0.8%</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C21D6F" w:rsidRDefault="00671996" w:rsidP="0057390C">
            <w:pPr>
              <w:pStyle w:val="TAC"/>
              <w:keepNext w:val="0"/>
              <w:rPr>
                <w:ins w:id="17131" w:author="Nokia (Benoist) - RAN1" w:date="2022-12-02T10:10:00Z"/>
                <w:rFonts w:cs="Arial"/>
                <w:sz w:val="16"/>
                <w:szCs w:val="16"/>
                <w:lang w:eastAsia="ko-KR"/>
              </w:rPr>
            </w:pPr>
            <w:ins w:id="17132" w:author="Nokia (Benoist) - RAN1" w:date="2022-12-02T10:10:00Z">
              <w:r w:rsidRPr="00C21D6F">
                <w:rPr>
                  <w:rFonts w:cs="Arial"/>
                  <w:sz w:val="16"/>
                  <w:szCs w:val="16"/>
                  <w:lang w:eastAsia="ko-KR"/>
                </w:rPr>
                <w:t>24.6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C21D6F" w:rsidRDefault="00671996" w:rsidP="0057390C">
            <w:pPr>
              <w:pStyle w:val="TAC"/>
              <w:keepNext w:val="0"/>
              <w:rPr>
                <w:ins w:id="17133" w:author="Nokia (Benoist) - RAN1" w:date="2022-12-02T10:10:00Z"/>
                <w:rFonts w:cs="Arial"/>
                <w:sz w:val="16"/>
                <w:szCs w:val="16"/>
                <w:lang w:eastAsia="ko-KR"/>
              </w:rPr>
            </w:pPr>
            <w:ins w:id="17134"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C21D6F" w:rsidRDefault="00671996" w:rsidP="0057390C">
            <w:pPr>
              <w:pStyle w:val="TAC"/>
              <w:keepNext w:val="0"/>
              <w:rPr>
                <w:ins w:id="17135" w:author="Nokia (Benoist) - RAN1" w:date="2022-12-02T10:10:00Z"/>
                <w:rFonts w:cs="Arial"/>
                <w:sz w:val="16"/>
                <w:szCs w:val="16"/>
                <w:lang w:eastAsia="ko-KR"/>
              </w:rPr>
            </w:pPr>
            <w:ins w:id="17136" w:author="Nokia (Benoist) - RAN1" w:date="2022-12-02T10:10:00Z">
              <w:r w:rsidRPr="00C21D6F">
                <w:rPr>
                  <w:rFonts w:cs="Arial"/>
                  <w:sz w:val="16"/>
                  <w:szCs w:val="16"/>
                  <w:lang w:eastAsia="ko-KR"/>
                </w:rPr>
                <w:t>Note3,5,7,10</w:t>
              </w:r>
            </w:ins>
          </w:p>
        </w:tc>
      </w:tr>
      <w:tr w:rsidR="00671996" w:rsidRPr="00C21D6F" w14:paraId="556C33E8" w14:textId="77777777" w:rsidTr="0057390C">
        <w:trPr>
          <w:trHeight w:val="20"/>
          <w:ins w:id="1713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C21D6F" w:rsidRDefault="00671996" w:rsidP="0057390C">
            <w:pPr>
              <w:pStyle w:val="TAC"/>
              <w:keepNext w:val="0"/>
              <w:rPr>
                <w:ins w:id="17138" w:author="Nokia (Benoist) - RAN1" w:date="2022-12-02T10:10:00Z"/>
                <w:rFonts w:cs="Arial"/>
                <w:sz w:val="16"/>
                <w:szCs w:val="16"/>
                <w:lang w:eastAsia="ko-KR"/>
              </w:rPr>
            </w:pPr>
            <w:ins w:id="17139"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C21D6F" w:rsidRDefault="00671996" w:rsidP="0057390C">
            <w:pPr>
              <w:pStyle w:val="TAC"/>
              <w:keepNext w:val="0"/>
              <w:rPr>
                <w:ins w:id="17140"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C21D6F" w:rsidRDefault="00671996" w:rsidP="0057390C">
            <w:pPr>
              <w:pStyle w:val="TAC"/>
              <w:keepNext w:val="0"/>
              <w:rPr>
                <w:ins w:id="17141" w:author="Nokia (Benoist) - RAN1" w:date="2022-12-02T10:10:00Z"/>
                <w:rFonts w:cs="Arial"/>
                <w:sz w:val="16"/>
                <w:szCs w:val="16"/>
                <w:lang w:eastAsia="ko-KR"/>
              </w:rPr>
            </w:pPr>
            <w:ins w:id="17142"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C21D6F" w:rsidRDefault="00671996" w:rsidP="0057390C">
            <w:pPr>
              <w:pStyle w:val="TAC"/>
              <w:keepNext w:val="0"/>
              <w:rPr>
                <w:ins w:id="17143" w:author="Nokia (Benoist) - RAN1" w:date="2022-12-02T10:10:00Z"/>
                <w:rFonts w:cs="Arial"/>
                <w:sz w:val="16"/>
                <w:szCs w:val="16"/>
                <w:lang w:eastAsia="ko-KR"/>
              </w:rPr>
            </w:pPr>
            <w:ins w:id="17144"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C21D6F" w:rsidRDefault="00671996" w:rsidP="0057390C">
            <w:pPr>
              <w:widowControl w:val="0"/>
              <w:jc w:val="center"/>
              <w:rPr>
                <w:ins w:id="17145" w:author="Nokia (Benoist) - RAN1" w:date="2022-12-02T10:10:00Z"/>
                <w:rFonts w:ascii="Arial" w:hAnsi="Arial" w:cs="Arial"/>
                <w:sz w:val="16"/>
                <w:szCs w:val="16"/>
                <w:lang w:eastAsia="ko-KR"/>
              </w:rPr>
            </w:pPr>
            <w:ins w:id="17146"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C21D6F" w:rsidRDefault="00671996" w:rsidP="0057390C">
            <w:pPr>
              <w:pStyle w:val="TAC"/>
              <w:keepNext w:val="0"/>
              <w:rPr>
                <w:ins w:id="17147" w:author="Nokia (Benoist) - RAN1" w:date="2022-12-02T10:10:00Z"/>
                <w:rFonts w:cs="Arial"/>
                <w:sz w:val="16"/>
                <w:szCs w:val="16"/>
                <w:lang w:eastAsia="ko-KR"/>
              </w:rPr>
            </w:pPr>
            <w:ins w:id="17148"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C21D6F" w:rsidRDefault="00671996" w:rsidP="0057390C">
            <w:pPr>
              <w:pStyle w:val="TAC"/>
              <w:keepNext w:val="0"/>
              <w:rPr>
                <w:ins w:id="17149" w:author="Nokia (Benoist) - RAN1" w:date="2022-12-02T10:10:00Z"/>
                <w:rFonts w:cs="Arial"/>
                <w:sz w:val="16"/>
                <w:szCs w:val="16"/>
                <w:lang w:eastAsia="ko-KR"/>
              </w:rPr>
            </w:pPr>
            <w:ins w:id="17150"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C21D6F" w:rsidRDefault="00671996" w:rsidP="0057390C">
            <w:pPr>
              <w:pStyle w:val="TAC"/>
              <w:keepNext w:val="0"/>
              <w:rPr>
                <w:ins w:id="17151" w:author="Nokia (Benoist) - RAN1" w:date="2022-12-02T10:10:00Z"/>
                <w:rFonts w:cs="Arial"/>
                <w:sz w:val="16"/>
                <w:szCs w:val="16"/>
                <w:lang w:eastAsia="ko-KR"/>
              </w:rPr>
            </w:pPr>
            <w:ins w:id="17152"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C21D6F" w:rsidRDefault="00671996" w:rsidP="0057390C">
            <w:pPr>
              <w:pStyle w:val="TAC"/>
              <w:keepNext w:val="0"/>
              <w:rPr>
                <w:ins w:id="17153" w:author="Nokia (Benoist) - RAN1" w:date="2022-12-02T10:10:00Z"/>
                <w:rFonts w:cs="Arial"/>
                <w:sz w:val="16"/>
                <w:szCs w:val="16"/>
                <w:lang w:eastAsia="ko-KR"/>
              </w:rPr>
            </w:pPr>
            <w:ins w:id="17154"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C21D6F" w:rsidRDefault="00671996" w:rsidP="0057390C">
            <w:pPr>
              <w:pStyle w:val="TAC"/>
              <w:keepNext w:val="0"/>
              <w:rPr>
                <w:ins w:id="17155" w:author="Nokia (Benoist) - RAN1" w:date="2022-12-02T10:10:00Z"/>
                <w:rFonts w:cs="Arial"/>
                <w:sz w:val="16"/>
                <w:szCs w:val="16"/>
                <w:lang w:eastAsia="ko-KR"/>
              </w:rPr>
            </w:pPr>
            <w:ins w:id="17156"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C21D6F" w:rsidRDefault="00671996" w:rsidP="0057390C">
            <w:pPr>
              <w:pStyle w:val="TAC"/>
              <w:keepNext w:val="0"/>
              <w:rPr>
                <w:ins w:id="17157" w:author="Nokia (Benoist) - RAN1" w:date="2022-12-02T10:10:00Z"/>
                <w:rFonts w:cs="Arial"/>
                <w:sz w:val="16"/>
                <w:szCs w:val="16"/>
                <w:lang w:eastAsia="ko-KR"/>
              </w:rPr>
            </w:pPr>
            <w:ins w:id="17158" w:author="Nokia (Benoist) - RAN1" w:date="2022-12-02T10:10:00Z">
              <w:r w:rsidRPr="00C21D6F">
                <w:rPr>
                  <w:rFonts w:cs="Arial"/>
                  <w:sz w:val="16"/>
                  <w:szCs w:val="16"/>
                  <w:lang w:eastAsia="ko-KR"/>
                </w:rPr>
                <w:t>91.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C21D6F" w:rsidRDefault="00671996" w:rsidP="0057390C">
            <w:pPr>
              <w:pStyle w:val="TAC"/>
              <w:keepNext w:val="0"/>
              <w:rPr>
                <w:ins w:id="17159" w:author="Nokia (Benoist) - RAN1" w:date="2022-12-02T10:10:00Z"/>
                <w:rFonts w:cs="Arial"/>
                <w:sz w:val="16"/>
                <w:szCs w:val="16"/>
                <w:lang w:eastAsia="ko-KR"/>
              </w:rPr>
            </w:pPr>
            <w:ins w:id="17160" w:author="Nokia (Benoist) - RAN1" w:date="2022-12-02T10:10:00Z">
              <w:r w:rsidRPr="00C21D6F">
                <w:rPr>
                  <w:rFonts w:cs="Arial"/>
                  <w:sz w:val="16"/>
                  <w:szCs w:val="16"/>
                  <w:lang w:eastAsia="ko-KR"/>
                </w:rPr>
                <w:t>0.2%</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C21D6F" w:rsidRDefault="00671996" w:rsidP="0057390C">
            <w:pPr>
              <w:pStyle w:val="TAC"/>
              <w:keepNext w:val="0"/>
              <w:rPr>
                <w:ins w:id="17161" w:author="Nokia (Benoist) - RAN1" w:date="2022-12-02T10:10:00Z"/>
                <w:rFonts w:cs="Arial"/>
                <w:sz w:val="16"/>
                <w:szCs w:val="16"/>
                <w:lang w:eastAsia="ko-KR"/>
              </w:rPr>
            </w:pPr>
            <w:ins w:id="17162" w:author="Nokia (Benoist) - RAN1" w:date="2022-12-02T10:10:00Z">
              <w:r w:rsidRPr="00C21D6F">
                <w:rPr>
                  <w:rFonts w:cs="Arial"/>
                  <w:sz w:val="16"/>
                  <w:szCs w:val="16"/>
                  <w:lang w:eastAsia="ko-KR"/>
                </w:rPr>
                <w:t>25.9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C21D6F" w:rsidRDefault="00671996" w:rsidP="0057390C">
            <w:pPr>
              <w:pStyle w:val="TAC"/>
              <w:keepNext w:val="0"/>
              <w:rPr>
                <w:ins w:id="17163" w:author="Nokia (Benoist) - RAN1" w:date="2022-12-02T10:10:00Z"/>
                <w:rFonts w:cs="Arial"/>
                <w:sz w:val="16"/>
                <w:szCs w:val="16"/>
                <w:lang w:eastAsia="ko-KR"/>
              </w:rPr>
            </w:pPr>
            <w:ins w:id="17164"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C21D6F" w:rsidRDefault="00671996" w:rsidP="0057390C">
            <w:pPr>
              <w:pStyle w:val="TAC"/>
              <w:keepNext w:val="0"/>
              <w:rPr>
                <w:ins w:id="17165" w:author="Nokia (Benoist) - RAN1" w:date="2022-12-02T10:10:00Z"/>
                <w:rFonts w:cs="Arial"/>
                <w:sz w:val="16"/>
                <w:szCs w:val="16"/>
                <w:lang w:eastAsia="ko-KR"/>
              </w:rPr>
            </w:pPr>
            <w:ins w:id="17166" w:author="Nokia (Benoist) - RAN1" w:date="2022-12-02T10:10:00Z">
              <w:r w:rsidRPr="00C21D6F">
                <w:rPr>
                  <w:rFonts w:cs="Arial"/>
                  <w:sz w:val="16"/>
                  <w:szCs w:val="16"/>
                  <w:lang w:eastAsia="ko-KR"/>
                </w:rPr>
                <w:t>Note4,5,7,10</w:t>
              </w:r>
            </w:ins>
          </w:p>
        </w:tc>
      </w:tr>
      <w:tr w:rsidR="00671996" w:rsidRPr="00C21D6F" w14:paraId="15550526" w14:textId="77777777" w:rsidTr="0057390C">
        <w:trPr>
          <w:trHeight w:val="20"/>
          <w:ins w:id="1716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C21D6F" w:rsidRDefault="00671996" w:rsidP="0057390C">
            <w:pPr>
              <w:pStyle w:val="TAC"/>
              <w:keepNext w:val="0"/>
              <w:rPr>
                <w:ins w:id="17168" w:author="Nokia (Benoist) - RAN1" w:date="2022-12-02T10:10:00Z"/>
                <w:rFonts w:cs="Arial"/>
                <w:sz w:val="16"/>
                <w:szCs w:val="16"/>
                <w:lang w:eastAsia="ko-KR"/>
              </w:rPr>
            </w:pPr>
            <w:ins w:id="17169"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C21D6F" w:rsidRDefault="00671996" w:rsidP="0057390C">
            <w:pPr>
              <w:pStyle w:val="TAC"/>
              <w:keepNext w:val="0"/>
              <w:rPr>
                <w:ins w:id="17170"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C21D6F" w:rsidRDefault="00671996" w:rsidP="0057390C">
            <w:pPr>
              <w:pStyle w:val="TAC"/>
              <w:keepNext w:val="0"/>
              <w:rPr>
                <w:ins w:id="17171" w:author="Nokia (Benoist) - RAN1" w:date="2022-12-02T10:10:00Z"/>
                <w:rFonts w:cs="Arial"/>
                <w:sz w:val="16"/>
                <w:szCs w:val="16"/>
                <w:lang w:eastAsia="ko-KR"/>
              </w:rPr>
            </w:pPr>
            <w:ins w:id="17172"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C21D6F" w:rsidRDefault="00671996" w:rsidP="0057390C">
            <w:pPr>
              <w:pStyle w:val="TAC"/>
              <w:keepNext w:val="0"/>
              <w:rPr>
                <w:ins w:id="17173" w:author="Nokia (Benoist) - RAN1" w:date="2022-12-02T10:10:00Z"/>
                <w:rFonts w:cs="Arial"/>
                <w:sz w:val="16"/>
                <w:szCs w:val="16"/>
                <w:lang w:eastAsia="ko-KR"/>
              </w:rPr>
            </w:pPr>
            <w:ins w:id="17174"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C21D6F" w:rsidRDefault="00671996" w:rsidP="0057390C">
            <w:pPr>
              <w:widowControl w:val="0"/>
              <w:jc w:val="center"/>
              <w:rPr>
                <w:ins w:id="17175" w:author="Nokia (Benoist) - RAN1" w:date="2022-12-02T10:10:00Z"/>
                <w:rFonts w:ascii="Arial" w:hAnsi="Arial" w:cs="Arial"/>
                <w:sz w:val="16"/>
                <w:szCs w:val="16"/>
                <w:lang w:eastAsia="ko-KR"/>
              </w:rPr>
            </w:pPr>
            <w:ins w:id="17176"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C21D6F" w:rsidRDefault="00671996" w:rsidP="0057390C">
            <w:pPr>
              <w:pStyle w:val="TAC"/>
              <w:keepNext w:val="0"/>
              <w:rPr>
                <w:ins w:id="17177" w:author="Nokia (Benoist) - RAN1" w:date="2022-12-02T10:10:00Z"/>
                <w:rFonts w:cs="Arial"/>
                <w:sz w:val="16"/>
                <w:szCs w:val="16"/>
                <w:lang w:eastAsia="ko-KR"/>
              </w:rPr>
            </w:pPr>
            <w:ins w:id="17178"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C21D6F" w:rsidRDefault="00671996" w:rsidP="0057390C">
            <w:pPr>
              <w:pStyle w:val="TAC"/>
              <w:keepNext w:val="0"/>
              <w:rPr>
                <w:ins w:id="17179" w:author="Nokia (Benoist) - RAN1" w:date="2022-12-02T10:10:00Z"/>
                <w:rFonts w:cs="Arial"/>
                <w:sz w:val="16"/>
                <w:szCs w:val="16"/>
                <w:lang w:eastAsia="ko-KR"/>
              </w:rPr>
            </w:pPr>
            <w:ins w:id="17180"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C21D6F" w:rsidRDefault="00671996" w:rsidP="0057390C">
            <w:pPr>
              <w:pStyle w:val="TAC"/>
              <w:keepNext w:val="0"/>
              <w:rPr>
                <w:ins w:id="17181" w:author="Nokia (Benoist) - RAN1" w:date="2022-12-02T10:10:00Z"/>
                <w:rFonts w:cs="Arial"/>
                <w:sz w:val="16"/>
                <w:szCs w:val="16"/>
                <w:lang w:eastAsia="ko-KR"/>
              </w:rPr>
            </w:pPr>
            <w:ins w:id="17182"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C21D6F" w:rsidRDefault="00671996" w:rsidP="0057390C">
            <w:pPr>
              <w:pStyle w:val="TAC"/>
              <w:keepNext w:val="0"/>
              <w:rPr>
                <w:ins w:id="17183" w:author="Nokia (Benoist) - RAN1" w:date="2022-12-02T10:10:00Z"/>
                <w:rFonts w:cs="Arial"/>
                <w:sz w:val="16"/>
                <w:szCs w:val="16"/>
                <w:lang w:eastAsia="ko-KR"/>
              </w:rPr>
            </w:pPr>
            <w:ins w:id="17184"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C21D6F" w:rsidRDefault="00671996" w:rsidP="0057390C">
            <w:pPr>
              <w:pStyle w:val="TAC"/>
              <w:keepNext w:val="0"/>
              <w:rPr>
                <w:ins w:id="17185" w:author="Nokia (Benoist) - RAN1" w:date="2022-12-02T10:10:00Z"/>
                <w:rFonts w:cs="Arial"/>
                <w:sz w:val="16"/>
                <w:szCs w:val="16"/>
                <w:lang w:eastAsia="ko-KR"/>
              </w:rPr>
            </w:pPr>
            <w:ins w:id="17186"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C21D6F" w:rsidRDefault="00671996" w:rsidP="0057390C">
            <w:pPr>
              <w:pStyle w:val="TAC"/>
              <w:keepNext w:val="0"/>
              <w:rPr>
                <w:ins w:id="17187" w:author="Nokia (Benoist) - RAN1" w:date="2022-12-02T10:10:00Z"/>
                <w:rFonts w:cs="Arial"/>
                <w:sz w:val="16"/>
                <w:szCs w:val="16"/>
                <w:lang w:eastAsia="ko-KR"/>
              </w:rPr>
            </w:pPr>
            <w:ins w:id="17188" w:author="Nokia (Benoist) - RAN1" w:date="2022-12-02T10:10:00Z">
              <w:r w:rsidRPr="00C21D6F">
                <w:rPr>
                  <w:rFonts w:cs="Arial"/>
                  <w:sz w:val="16"/>
                  <w:szCs w:val="16"/>
                  <w:lang w:eastAsia="ko-KR"/>
                </w:rPr>
                <w:t>54.1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C21D6F" w:rsidRDefault="00671996" w:rsidP="0057390C">
            <w:pPr>
              <w:pStyle w:val="TAC"/>
              <w:keepNext w:val="0"/>
              <w:rPr>
                <w:ins w:id="17189" w:author="Nokia (Benoist) - RAN1" w:date="2022-12-02T10:10:00Z"/>
                <w:rFonts w:cs="Arial"/>
                <w:sz w:val="16"/>
                <w:szCs w:val="16"/>
                <w:lang w:eastAsia="ko-KR"/>
              </w:rPr>
            </w:pPr>
            <w:ins w:id="17190" w:author="Nokia (Benoist) - RAN1" w:date="2022-12-02T10:10:00Z">
              <w:r w:rsidRPr="00C21D6F">
                <w:rPr>
                  <w:rFonts w:cs="Arial"/>
                  <w:sz w:val="16"/>
                  <w:szCs w:val="16"/>
                  <w:lang w:eastAsia="ko-KR"/>
                </w:rPr>
                <w:t>-41.4%</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C21D6F" w:rsidRDefault="00671996" w:rsidP="0057390C">
            <w:pPr>
              <w:pStyle w:val="TAC"/>
              <w:keepNext w:val="0"/>
              <w:rPr>
                <w:ins w:id="17191" w:author="Nokia (Benoist) - RAN1" w:date="2022-12-02T10:10:00Z"/>
                <w:rFonts w:cs="Arial"/>
                <w:sz w:val="16"/>
                <w:szCs w:val="16"/>
                <w:lang w:eastAsia="ko-KR"/>
              </w:rPr>
            </w:pPr>
            <w:ins w:id="17192" w:author="Nokia (Benoist) - RAN1" w:date="2022-12-02T10:10:00Z">
              <w:r w:rsidRPr="00C21D6F">
                <w:rPr>
                  <w:rFonts w:cs="Arial"/>
                  <w:sz w:val="16"/>
                  <w:szCs w:val="16"/>
                  <w:lang w:eastAsia="ko-KR"/>
                </w:rPr>
                <w:t>29.2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C21D6F" w:rsidRDefault="00671996" w:rsidP="0057390C">
            <w:pPr>
              <w:pStyle w:val="TAC"/>
              <w:keepNext w:val="0"/>
              <w:rPr>
                <w:ins w:id="17193" w:author="Nokia (Benoist) - RAN1" w:date="2022-12-02T10:10:00Z"/>
                <w:rFonts w:cs="Arial"/>
                <w:sz w:val="16"/>
                <w:szCs w:val="16"/>
                <w:lang w:eastAsia="ko-KR"/>
              </w:rPr>
            </w:pPr>
            <w:ins w:id="17194"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C21D6F" w:rsidRDefault="00671996" w:rsidP="0057390C">
            <w:pPr>
              <w:pStyle w:val="TAC"/>
              <w:keepNext w:val="0"/>
              <w:rPr>
                <w:ins w:id="17195" w:author="Nokia (Benoist) - RAN1" w:date="2022-12-02T10:10:00Z"/>
                <w:rFonts w:cs="Arial"/>
                <w:sz w:val="16"/>
                <w:szCs w:val="16"/>
                <w:lang w:eastAsia="ko-KR"/>
              </w:rPr>
            </w:pPr>
            <w:ins w:id="17196" w:author="Nokia (Benoist) - RAN1" w:date="2022-12-02T10:10:00Z">
              <w:r w:rsidRPr="00C21D6F">
                <w:rPr>
                  <w:rFonts w:cs="Arial"/>
                  <w:sz w:val="16"/>
                  <w:szCs w:val="16"/>
                  <w:lang w:eastAsia="ko-KR"/>
                </w:rPr>
                <w:t>Note1,5,8,10</w:t>
              </w:r>
            </w:ins>
          </w:p>
        </w:tc>
      </w:tr>
      <w:tr w:rsidR="00671996" w:rsidRPr="00C21D6F" w14:paraId="7CAD75B7" w14:textId="77777777" w:rsidTr="0057390C">
        <w:trPr>
          <w:trHeight w:val="20"/>
          <w:ins w:id="1719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C21D6F" w:rsidRDefault="00671996" w:rsidP="0057390C">
            <w:pPr>
              <w:pStyle w:val="TAC"/>
              <w:keepNext w:val="0"/>
              <w:rPr>
                <w:ins w:id="17198" w:author="Nokia (Benoist) - RAN1" w:date="2022-12-02T10:10:00Z"/>
                <w:rFonts w:cs="Arial"/>
                <w:sz w:val="16"/>
                <w:szCs w:val="16"/>
                <w:lang w:eastAsia="ko-KR"/>
              </w:rPr>
            </w:pPr>
            <w:ins w:id="17199"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C21D6F" w:rsidRDefault="00671996" w:rsidP="0057390C">
            <w:pPr>
              <w:pStyle w:val="TAC"/>
              <w:keepNext w:val="0"/>
              <w:rPr>
                <w:ins w:id="17200"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C21D6F" w:rsidRDefault="00671996" w:rsidP="0057390C">
            <w:pPr>
              <w:pStyle w:val="TAC"/>
              <w:keepNext w:val="0"/>
              <w:rPr>
                <w:ins w:id="17201" w:author="Nokia (Benoist) - RAN1" w:date="2022-12-02T10:10:00Z"/>
                <w:rFonts w:cs="Arial"/>
                <w:sz w:val="16"/>
                <w:szCs w:val="16"/>
                <w:lang w:eastAsia="ko-KR"/>
              </w:rPr>
            </w:pPr>
            <w:ins w:id="17202"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C21D6F" w:rsidRDefault="00671996" w:rsidP="0057390C">
            <w:pPr>
              <w:pStyle w:val="TAC"/>
              <w:keepNext w:val="0"/>
              <w:rPr>
                <w:ins w:id="17203" w:author="Nokia (Benoist) - RAN1" w:date="2022-12-02T10:10:00Z"/>
                <w:rFonts w:cs="Arial"/>
                <w:sz w:val="16"/>
                <w:szCs w:val="16"/>
                <w:lang w:eastAsia="ko-KR"/>
              </w:rPr>
            </w:pPr>
            <w:ins w:id="17204"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C21D6F" w:rsidRDefault="00671996" w:rsidP="0057390C">
            <w:pPr>
              <w:widowControl w:val="0"/>
              <w:jc w:val="center"/>
              <w:rPr>
                <w:ins w:id="17205" w:author="Nokia (Benoist) - RAN1" w:date="2022-12-02T10:10:00Z"/>
                <w:rFonts w:ascii="Arial" w:hAnsi="Arial" w:cs="Arial"/>
                <w:sz w:val="16"/>
                <w:szCs w:val="16"/>
                <w:lang w:eastAsia="ko-KR"/>
              </w:rPr>
            </w:pPr>
            <w:ins w:id="17206"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C21D6F" w:rsidRDefault="00671996" w:rsidP="0057390C">
            <w:pPr>
              <w:pStyle w:val="TAC"/>
              <w:keepNext w:val="0"/>
              <w:rPr>
                <w:ins w:id="17207" w:author="Nokia (Benoist) - RAN1" w:date="2022-12-02T10:10:00Z"/>
                <w:rFonts w:cs="Arial"/>
                <w:sz w:val="16"/>
                <w:szCs w:val="16"/>
                <w:lang w:eastAsia="ko-KR"/>
              </w:rPr>
            </w:pPr>
            <w:ins w:id="17208" w:author="Nokia (Benoist) - RAN1" w:date="2022-12-02T10:10:00Z">
              <w:r w:rsidRPr="00C21D6F">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C21D6F" w:rsidRDefault="00671996" w:rsidP="0057390C">
            <w:pPr>
              <w:pStyle w:val="TAC"/>
              <w:keepNext w:val="0"/>
              <w:rPr>
                <w:ins w:id="17209" w:author="Nokia (Benoist) - RAN1" w:date="2022-12-02T10:10:00Z"/>
                <w:rFonts w:cs="Arial"/>
                <w:sz w:val="16"/>
                <w:szCs w:val="16"/>
                <w:lang w:eastAsia="ko-KR"/>
              </w:rPr>
            </w:pPr>
            <w:ins w:id="17210"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C21D6F" w:rsidRDefault="00671996" w:rsidP="0057390C">
            <w:pPr>
              <w:pStyle w:val="TAC"/>
              <w:keepNext w:val="0"/>
              <w:rPr>
                <w:ins w:id="17211" w:author="Nokia (Benoist) - RAN1" w:date="2022-12-02T10:10:00Z"/>
                <w:rFonts w:cs="Arial"/>
                <w:sz w:val="16"/>
                <w:szCs w:val="16"/>
                <w:lang w:eastAsia="ko-KR"/>
              </w:rPr>
            </w:pPr>
            <w:ins w:id="17212"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C21D6F" w:rsidRDefault="00671996" w:rsidP="0057390C">
            <w:pPr>
              <w:pStyle w:val="TAC"/>
              <w:keepNext w:val="0"/>
              <w:rPr>
                <w:ins w:id="17213" w:author="Nokia (Benoist) - RAN1" w:date="2022-12-02T10:10:00Z"/>
                <w:rFonts w:cs="Arial"/>
                <w:sz w:val="16"/>
                <w:szCs w:val="16"/>
                <w:lang w:eastAsia="ko-KR"/>
              </w:rPr>
            </w:pPr>
            <w:ins w:id="17214"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C21D6F" w:rsidRDefault="00671996" w:rsidP="0057390C">
            <w:pPr>
              <w:pStyle w:val="TAC"/>
              <w:keepNext w:val="0"/>
              <w:rPr>
                <w:ins w:id="17215" w:author="Nokia (Benoist) - RAN1" w:date="2022-12-02T10:10:00Z"/>
                <w:rFonts w:cs="Arial"/>
                <w:sz w:val="16"/>
                <w:szCs w:val="16"/>
                <w:lang w:eastAsia="ko-KR"/>
              </w:rPr>
            </w:pPr>
            <w:ins w:id="17216"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C21D6F" w:rsidRDefault="00671996" w:rsidP="0057390C">
            <w:pPr>
              <w:pStyle w:val="TAC"/>
              <w:keepNext w:val="0"/>
              <w:rPr>
                <w:ins w:id="17217" w:author="Nokia (Benoist) - RAN1" w:date="2022-12-02T10:10:00Z"/>
                <w:rFonts w:cs="Arial"/>
                <w:sz w:val="16"/>
                <w:szCs w:val="16"/>
                <w:lang w:eastAsia="ko-KR"/>
              </w:rPr>
            </w:pPr>
            <w:ins w:id="17218" w:author="Nokia (Benoist) - RAN1" w:date="2022-12-02T10:10:00Z">
              <w:r w:rsidRPr="00C21D6F">
                <w:rPr>
                  <w:rFonts w:cs="Arial"/>
                  <w:sz w:val="16"/>
                  <w:szCs w:val="16"/>
                  <w:lang w:eastAsia="ko-KR"/>
                </w:rPr>
                <w:t>53.6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C21D6F" w:rsidRDefault="00671996" w:rsidP="0057390C">
            <w:pPr>
              <w:pStyle w:val="TAC"/>
              <w:keepNext w:val="0"/>
              <w:rPr>
                <w:ins w:id="17219" w:author="Nokia (Benoist) - RAN1" w:date="2022-12-02T10:10:00Z"/>
                <w:rFonts w:cs="Arial"/>
                <w:sz w:val="16"/>
                <w:szCs w:val="16"/>
                <w:lang w:eastAsia="ko-KR"/>
              </w:rPr>
            </w:pPr>
            <w:ins w:id="17220" w:author="Nokia (Benoist) - RAN1" w:date="2022-12-02T10:10:00Z">
              <w:r w:rsidRPr="00C21D6F">
                <w:rPr>
                  <w:rFonts w:cs="Arial"/>
                  <w:sz w:val="16"/>
                  <w:szCs w:val="16"/>
                  <w:lang w:eastAsia="ko-KR"/>
                </w:rPr>
                <w:t>-41.9%</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C21D6F" w:rsidRDefault="00671996" w:rsidP="0057390C">
            <w:pPr>
              <w:pStyle w:val="TAC"/>
              <w:keepNext w:val="0"/>
              <w:rPr>
                <w:ins w:id="17221" w:author="Nokia (Benoist) - RAN1" w:date="2022-12-02T10:10:00Z"/>
                <w:rFonts w:cs="Arial"/>
                <w:sz w:val="16"/>
                <w:szCs w:val="16"/>
                <w:lang w:eastAsia="ko-KR"/>
              </w:rPr>
            </w:pPr>
            <w:ins w:id="17222" w:author="Nokia (Benoist) - RAN1" w:date="2022-12-02T10:10:00Z">
              <w:r w:rsidRPr="00C21D6F">
                <w:rPr>
                  <w:rFonts w:cs="Arial"/>
                  <w:sz w:val="16"/>
                  <w:szCs w:val="16"/>
                  <w:lang w:eastAsia="ko-KR"/>
                </w:rPr>
                <w:t>30.2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C21D6F" w:rsidRDefault="00671996" w:rsidP="0057390C">
            <w:pPr>
              <w:pStyle w:val="TAC"/>
              <w:keepNext w:val="0"/>
              <w:rPr>
                <w:ins w:id="17223" w:author="Nokia (Benoist) - RAN1" w:date="2022-12-02T10:10:00Z"/>
                <w:rFonts w:cs="Arial"/>
                <w:sz w:val="16"/>
                <w:szCs w:val="16"/>
                <w:lang w:eastAsia="ko-KR"/>
              </w:rPr>
            </w:pPr>
            <w:ins w:id="17224"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C21D6F" w:rsidRDefault="00671996" w:rsidP="0057390C">
            <w:pPr>
              <w:pStyle w:val="TAC"/>
              <w:keepNext w:val="0"/>
              <w:rPr>
                <w:ins w:id="17225" w:author="Nokia (Benoist) - RAN1" w:date="2022-12-02T10:10:00Z"/>
                <w:rFonts w:cs="Arial"/>
                <w:sz w:val="16"/>
                <w:szCs w:val="16"/>
                <w:lang w:eastAsia="ko-KR"/>
              </w:rPr>
            </w:pPr>
            <w:ins w:id="17226" w:author="Nokia (Benoist) - RAN1" w:date="2022-12-02T10:10:00Z">
              <w:r w:rsidRPr="00C21D6F">
                <w:rPr>
                  <w:rFonts w:cs="Arial"/>
                  <w:sz w:val="16"/>
                  <w:szCs w:val="16"/>
                  <w:lang w:eastAsia="ko-KR"/>
                </w:rPr>
                <w:t>Note2,5,8,10</w:t>
              </w:r>
            </w:ins>
          </w:p>
        </w:tc>
      </w:tr>
      <w:tr w:rsidR="00671996" w:rsidRPr="00C21D6F" w14:paraId="26908E64" w14:textId="77777777" w:rsidTr="0057390C">
        <w:trPr>
          <w:trHeight w:val="20"/>
          <w:ins w:id="1722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C21D6F" w:rsidRDefault="00671996" w:rsidP="0057390C">
            <w:pPr>
              <w:pStyle w:val="TAC"/>
              <w:keepNext w:val="0"/>
              <w:rPr>
                <w:ins w:id="17228" w:author="Nokia (Benoist) - RAN1" w:date="2022-12-02T10:10:00Z"/>
                <w:rFonts w:cs="Arial"/>
                <w:sz w:val="16"/>
                <w:szCs w:val="16"/>
                <w:lang w:eastAsia="ko-KR"/>
              </w:rPr>
            </w:pPr>
            <w:ins w:id="17229"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C21D6F" w:rsidRDefault="00671996" w:rsidP="0057390C">
            <w:pPr>
              <w:pStyle w:val="TAC"/>
              <w:keepNext w:val="0"/>
              <w:rPr>
                <w:ins w:id="17230"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C21D6F" w:rsidRDefault="00671996" w:rsidP="0057390C">
            <w:pPr>
              <w:pStyle w:val="TAC"/>
              <w:keepNext w:val="0"/>
              <w:rPr>
                <w:ins w:id="17231" w:author="Nokia (Benoist) - RAN1" w:date="2022-12-02T10:10:00Z"/>
                <w:rFonts w:cs="Arial"/>
                <w:sz w:val="16"/>
                <w:szCs w:val="16"/>
                <w:lang w:eastAsia="ko-KR"/>
              </w:rPr>
            </w:pPr>
            <w:ins w:id="17232"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C21D6F" w:rsidRDefault="00671996" w:rsidP="0057390C">
            <w:pPr>
              <w:pStyle w:val="TAC"/>
              <w:keepNext w:val="0"/>
              <w:rPr>
                <w:ins w:id="17233" w:author="Nokia (Benoist) - RAN1" w:date="2022-12-02T10:10:00Z"/>
                <w:rFonts w:cs="Arial"/>
                <w:sz w:val="16"/>
                <w:szCs w:val="16"/>
                <w:lang w:eastAsia="ko-KR"/>
              </w:rPr>
            </w:pPr>
            <w:ins w:id="17234"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C21D6F" w:rsidRDefault="00671996" w:rsidP="0057390C">
            <w:pPr>
              <w:widowControl w:val="0"/>
              <w:jc w:val="center"/>
              <w:rPr>
                <w:ins w:id="17235" w:author="Nokia (Benoist) - RAN1" w:date="2022-12-02T10:10:00Z"/>
                <w:rFonts w:ascii="Arial" w:hAnsi="Arial" w:cs="Arial"/>
                <w:sz w:val="16"/>
                <w:szCs w:val="16"/>
                <w:lang w:eastAsia="ko-KR"/>
              </w:rPr>
            </w:pPr>
            <w:ins w:id="17236"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C21D6F" w:rsidRDefault="00671996" w:rsidP="0057390C">
            <w:pPr>
              <w:pStyle w:val="TAC"/>
              <w:keepNext w:val="0"/>
              <w:rPr>
                <w:ins w:id="17237" w:author="Nokia (Benoist) - RAN1" w:date="2022-12-02T10:10:00Z"/>
                <w:rFonts w:cs="Arial"/>
                <w:sz w:val="16"/>
                <w:szCs w:val="16"/>
                <w:lang w:eastAsia="ko-KR"/>
              </w:rPr>
            </w:pPr>
            <w:ins w:id="17238"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C21D6F" w:rsidRDefault="00671996" w:rsidP="0057390C">
            <w:pPr>
              <w:pStyle w:val="TAC"/>
              <w:keepNext w:val="0"/>
              <w:rPr>
                <w:ins w:id="17239" w:author="Nokia (Benoist) - RAN1" w:date="2022-12-02T10:10:00Z"/>
                <w:rFonts w:cs="Arial"/>
                <w:sz w:val="16"/>
                <w:szCs w:val="16"/>
                <w:lang w:eastAsia="ko-KR"/>
              </w:rPr>
            </w:pPr>
            <w:ins w:id="17240"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C21D6F" w:rsidRDefault="00671996" w:rsidP="0057390C">
            <w:pPr>
              <w:pStyle w:val="TAC"/>
              <w:keepNext w:val="0"/>
              <w:rPr>
                <w:ins w:id="17241" w:author="Nokia (Benoist) - RAN1" w:date="2022-12-02T10:10:00Z"/>
                <w:rFonts w:cs="Arial"/>
                <w:sz w:val="16"/>
                <w:szCs w:val="16"/>
                <w:lang w:eastAsia="ko-KR"/>
              </w:rPr>
            </w:pPr>
            <w:ins w:id="17242"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C21D6F" w:rsidRDefault="00671996" w:rsidP="0057390C">
            <w:pPr>
              <w:pStyle w:val="TAC"/>
              <w:keepNext w:val="0"/>
              <w:rPr>
                <w:ins w:id="17243" w:author="Nokia (Benoist) - RAN1" w:date="2022-12-02T10:10:00Z"/>
                <w:rFonts w:cs="Arial"/>
                <w:sz w:val="16"/>
                <w:szCs w:val="16"/>
                <w:lang w:eastAsia="ko-KR"/>
              </w:rPr>
            </w:pPr>
            <w:ins w:id="17244"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C21D6F" w:rsidRDefault="00671996" w:rsidP="0057390C">
            <w:pPr>
              <w:pStyle w:val="TAC"/>
              <w:keepNext w:val="0"/>
              <w:rPr>
                <w:ins w:id="17245" w:author="Nokia (Benoist) - RAN1" w:date="2022-12-02T10:10:00Z"/>
                <w:rFonts w:cs="Arial"/>
                <w:sz w:val="16"/>
                <w:szCs w:val="16"/>
                <w:lang w:eastAsia="ko-KR"/>
              </w:rPr>
            </w:pPr>
            <w:ins w:id="17246"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C21D6F" w:rsidRDefault="00671996" w:rsidP="0057390C">
            <w:pPr>
              <w:pStyle w:val="TAC"/>
              <w:keepNext w:val="0"/>
              <w:rPr>
                <w:ins w:id="17247" w:author="Nokia (Benoist) - RAN1" w:date="2022-12-02T10:10:00Z"/>
                <w:rFonts w:cs="Arial"/>
                <w:sz w:val="16"/>
                <w:szCs w:val="16"/>
                <w:lang w:eastAsia="ko-KR"/>
              </w:rPr>
            </w:pPr>
            <w:ins w:id="17248" w:author="Nokia (Benoist) - RAN1" w:date="2022-12-02T10:10:00Z">
              <w:r w:rsidRPr="00C21D6F">
                <w:rPr>
                  <w:rFonts w:cs="Arial"/>
                  <w:sz w:val="16"/>
                  <w:szCs w:val="16"/>
                  <w:lang w:eastAsia="ko-KR"/>
                </w:rPr>
                <w:t>54.8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C21D6F" w:rsidRDefault="00671996" w:rsidP="0057390C">
            <w:pPr>
              <w:pStyle w:val="TAC"/>
              <w:keepNext w:val="0"/>
              <w:rPr>
                <w:ins w:id="17249" w:author="Nokia (Benoist) - RAN1" w:date="2022-12-02T10:10:00Z"/>
                <w:rFonts w:cs="Arial"/>
                <w:sz w:val="16"/>
                <w:szCs w:val="16"/>
                <w:lang w:eastAsia="ko-KR"/>
              </w:rPr>
            </w:pPr>
            <w:ins w:id="17250" w:author="Nokia (Benoist) - RAN1" w:date="2022-12-02T10:10:00Z">
              <w:r w:rsidRPr="00C21D6F">
                <w:rPr>
                  <w:rFonts w:cs="Arial"/>
                  <w:sz w:val="16"/>
                  <w:szCs w:val="16"/>
                  <w:lang w:eastAsia="ko-KR"/>
                </w:rPr>
                <w:t>-40.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C21D6F" w:rsidRDefault="00671996" w:rsidP="0057390C">
            <w:pPr>
              <w:pStyle w:val="TAC"/>
              <w:keepNext w:val="0"/>
              <w:rPr>
                <w:ins w:id="17251" w:author="Nokia (Benoist) - RAN1" w:date="2022-12-02T10:10:00Z"/>
                <w:rFonts w:cs="Arial"/>
                <w:sz w:val="16"/>
                <w:szCs w:val="16"/>
                <w:lang w:eastAsia="ko-KR"/>
              </w:rPr>
            </w:pPr>
            <w:ins w:id="17252" w:author="Nokia (Benoist) - RAN1" w:date="2022-12-02T10:10:00Z">
              <w:r w:rsidRPr="00C21D6F">
                <w:rPr>
                  <w:rFonts w:cs="Arial"/>
                  <w:sz w:val="16"/>
                  <w:szCs w:val="16"/>
                  <w:lang w:eastAsia="ko-KR"/>
                </w:rPr>
                <w:t>33.1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C21D6F" w:rsidRDefault="00671996" w:rsidP="0057390C">
            <w:pPr>
              <w:pStyle w:val="TAC"/>
              <w:keepNext w:val="0"/>
              <w:rPr>
                <w:ins w:id="17253" w:author="Nokia (Benoist) - RAN1" w:date="2022-12-02T10:10:00Z"/>
                <w:rFonts w:cs="Arial"/>
                <w:sz w:val="16"/>
                <w:szCs w:val="16"/>
                <w:lang w:eastAsia="ko-KR"/>
              </w:rPr>
            </w:pPr>
            <w:ins w:id="17254"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C21D6F" w:rsidRDefault="00671996" w:rsidP="0057390C">
            <w:pPr>
              <w:pStyle w:val="TAC"/>
              <w:keepNext w:val="0"/>
              <w:rPr>
                <w:ins w:id="17255" w:author="Nokia (Benoist) - RAN1" w:date="2022-12-02T10:10:00Z"/>
                <w:rFonts w:cs="Arial"/>
                <w:sz w:val="16"/>
                <w:szCs w:val="16"/>
                <w:lang w:eastAsia="ko-KR"/>
              </w:rPr>
            </w:pPr>
            <w:ins w:id="17256" w:author="Nokia (Benoist) - RAN1" w:date="2022-12-02T10:10:00Z">
              <w:r w:rsidRPr="00C21D6F">
                <w:rPr>
                  <w:rFonts w:cs="Arial"/>
                  <w:sz w:val="16"/>
                  <w:szCs w:val="16"/>
                  <w:lang w:eastAsia="ko-KR"/>
                </w:rPr>
                <w:t>Note3,5,8,10</w:t>
              </w:r>
            </w:ins>
          </w:p>
        </w:tc>
      </w:tr>
      <w:tr w:rsidR="00671996" w:rsidRPr="00C21D6F" w14:paraId="48400224" w14:textId="77777777" w:rsidTr="0057390C">
        <w:trPr>
          <w:trHeight w:val="20"/>
          <w:ins w:id="1725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C21D6F" w:rsidRDefault="00671996" w:rsidP="0057390C">
            <w:pPr>
              <w:pStyle w:val="TAC"/>
              <w:keepNext w:val="0"/>
              <w:rPr>
                <w:ins w:id="17258" w:author="Nokia (Benoist) - RAN1" w:date="2022-12-02T10:10:00Z"/>
                <w:rFonts w:cs="Arial"/>
                <w:sz w:val="16"/>
                <w:szCs w:val="16"/>
                <w:lang w:eastAsia="ko-KR"/>
              </w:rPr>
            </w:pPr>
            <w:ins w:id="17259"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C21D6F" w:rsidRDefault="00671996" w:rsidP="0057390C">
            <w:pPr>
              <w:pStyle w:val="TAC"/>
              <w:keepNext w:val="0"/>
              <w:rPr>
                <w:ins w:id="17260"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C21D6F" w:rsidRDefault="00671996" w:rsidP="0057390C">
            <w:pPr>
              <w:pStyle w:val="TAC"/>
              <w:keepNext w:val="0"/>
              <w:rPr>
                <w:ins w:id="17261" w:author="Nokia (Benoist) - RAN1" w:date="2022-12-02T10:10:00Z"/>
                <w:rFonts w:cs="Arial"/>
                <w:sz w:val="16"/>
                <w:szCs w:val="16"/>
                <w:lang w:eastAsia="ko-KR"/>
              </w:rPr>
            </w:pPr>
            <w:ins w:id="17262"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C21D6F" w:rsidRDefault="00671996" w:rsidP="0057390C">
            <w:pPr>
              <w:pStyle w:val="TAC"/>
              <w:keepNext w:val="0"/>
              <w:rPr>
                <w:ins w:id="17263" w:author="Nokia (Benoist) - RAN1" w:date="2022-12-02T10:10:00Z"/>
                <w:rFonts w:cs="Arial"/>
                <w:sz w:val="16"/>
                <w:szCs w:val="16"/>
                <w:lang w:eastAsia="ko-KR"/>
              </w:rPr>
            </w:pPr>
            <w:ins w:id="17264"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C21D6F" w:rsidRDefault="00671996" w:rsidP="0057390C">
            <w:pPr>
              <w:widowControl w:val="0"/>
              <w:jc w:val="center"/>
              <w:rPr>
                <w:ins w:id="17265" w:author="Nokia (Benoist) - RAN1" w:date="2022-12-02T10:10:00Z"/>
                <w:rFonts w:ascii="Arial" w:hAnsi="Arial" w:cs="Arial"/>
                <w:sz w:val="16"/>
                <w:szCs w:val="16"/>
                <w:lang w:eastAsia="ko-KR"/>
              </w:rPr>
            </w:pPr>
            <w:ins w:id="17266"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C21D6F" w:rsidRDefault="00671996" w:rsidP="0057390C">
            <w:pPr>
              <w:pStyle w:val="TAC"/>
              <w:keepNext w:val="0"/>
              <w:rPr>
                <w:ins w:id="17267" w:author="Nokia (Benoist) - RAN1" w:date="2022-12-02T10:10:00Z"/>
                <w:rFonts w:cs="Arial"/>
                <w:sz w:val="16"/>
                <w:szCs w:val="16"/>
                <w:lang w:eastAsia="ko-KR"/>
              </w:rPr>
            </w:pPr>
            <w:ins w:id="17268"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C21D6F" w:rsidRDefault="00671996" w:rsidP="0057390C">
            <w:pPr>
              <w:pStyle w:val="TAC"/>
              <w:keepNext w:val="0"/>
              <w:rPr>
                <w:ins w:id="17269" w:author="Nokia (Benoist) - RAN1" w:date="2022-12-02T10:10:00Z"/>
                <w:rFonts w:cs="Arial"/>
                <w:sz w:val="16"/>
                <w:szCs w:val="16"/>
                <w:lang w:eastAsia="ko-KR"/>
              </w:rPr>
            </w:pPr>
            <w:ins w:id="17270"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C21D6F" w:rsidRDefault="00671996" w:rsidP="0057390C">
            <w:pPr>
              <w:pStyle w:val="TAC"/>
              <w:keepNext w:val="0"/>
              <w:rPr>
                <w:ins w:id="17271" w:author="Nokia (Benoist) - RAN1" w:date="2022-12-02T10:10:00Z"/>
                <w:rFonts w:cs="Arial"/>
                <w:sz w:val="16"/>
                <w:szCs w:val="16"/>
                <w:lang w:eastAsia="ko-KR"/>
              </w:rPr>
            </w:pPr>
            <w:ins w:id="17272"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C21D6F" w:rsidRDefault="00671996" w:rsidP="0057390C">
            <w:pPr>
              <w:pStyle w:val="TAC"/>
              <w:keepNext w:val="0"/>
              <w:rPr>
                <w:ins w:id="17273" w:author="Nokia (Benoist) - RAN1" w:date="2022-12-02T10:10:00Z"/>
                <w:rFonts w:cs="Arial"/>
                <w:sz w:val="16"/>
                <w:szCs w:val="16"/>
                <w:lang w:eastAsia="ko-KR"/>
              </w:rPr>
            </w:pPr>
            <w:ins w:id="17274"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C21D6F" w:rsidRDefault="00671996" w:rsidP="0057390C">
            <w:pPr>
              <w:pStyle w:val="TAC"/>
              <w:keepNext w:val="0"/>
              <w:rPr>
                <w:ins w:id="17275" w:author="Nokia (Benoist) - RAN1" w:date="2022-12-02T10:10:00Z"/>
                <w:rFonts w:cs="Arial"/>
                <w:sz w:val="16"/>
                <w:szCs w:val="16"/>
                <w:lang w:eastAsia="ko-KR"/>
              </w:rPr>
            </w:pPr>
            <w:ins w:id="17276"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C21D6F" w:rsidRDefault="00671996" w:rsidP="0057390C">
            <w:pPr>
              <w:pStyle w:val="TAC"/>
              <w:keepNext w:val="0"/>
              <w:rPr>
                <w:ins w:id="17277" w:author="Nokia (Benoist) - RAN1" w:date="2022-12-02T10:10:00Z"/>
                <w:rFonts w:cs="Arial"/>
                <w:sz w:val="16"/>
                <w:szCs w:val="16"/>
                <w:lang w:eastAsia="ko-KR"/>
              </w:rPr>
            </w:pPr>
            <w:ins w:id="17278" w:author="Nokia (Benoist) - RAN1" w:date="2022-12-02T10:10:00Z">
              <w:r w:rsidRPr="00C21D6F">
                <w:rPr>
                  <w:rFonts w:cs="Arial"/>
                  <w:sz w:val="16"/>
                  <w:szCs w:val="16"/>
                  <w:lang w:eastAsia="ko-KR"/>
                </w:rPr>
                <w:t>82.7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C21D6F" w:rsidRDefault="00671996" w:rsidP="0057390C">
            <w:pPr>
              <w:pStyle w:val="TAC"/>
              <w:keepNext w:val="0"/>
              <w:rPr>
                <w:ins w:id="17279" w:author="Nokia (Benoist) - RAN1" w:date="2022-12-02T10:10:00Z"/>
                <w:rFonts w:cs="Arial"/>
                <w:sz w:val="16"/>
                <w:szCs w:val="16"/>
                <w:lang w:eastAsia="ko-KR"/>
              </w:rPr>
            </w:pPr>
            <w:ins w:id="17280" w:author="Nokia (Benoist) - RAN1" w:date="2022-12-02T10:10:00Z">
              <w:r w:rsidRPr="00C21D6F">
                <w:rPr>
                  <w:rFonts w:cs="Arial"/>
                  <w:sz w:val="16"/>
                  <w:szCs w:val="16"/>
                  <w:lang w:eastAsia="ko-KR"/>
                </w:rPr>
                <w:t>-10.5%</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C21D6F" w:rsidRDefault="00671996" w:rsidP="0057390C">
            <w:pPr>
              <w:pStyle w:val="TAC"/>
              <w:keepNext w:val="0"/>
              <w:rPr>
                <w:ins w:id="17281" w:author="Nokia (Benoist) - RAN1" w:date="2022-12-02T10:10:00Z"/>
                <w:rFonts w:cs="Arial"/>
                <w:sz w:val="16"/>
                <w:szCs w:val="16"/>
                <w:lang w:eastAsia="ko-KR"/>
              </w:rPr>
            </w:pPr>
            <w:ins w:id="17282" w:author="Nokia (Benoist) - RAN1" w:date="2022-12-02T10:10:00Z">
              <w:r w:rsidRPr="00C21D6F">
                <w:rPr>
                  <w:rFonts w:cs="Arial"/>
                  <w:sz w:val="16"/>
                  <w:szCs w:val="16"/>
                  <w:lang w:eastAsia="ko-KR"/>
                </w:rPr>
                <w:t>29.2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C21D6F" w:rsidRDefault="00671996" w:rsidP="0057390C">
            <w:pPr>
              <w:pStyle w:val="TAC"/>
              <w:keepNext w:val="0"/>
              <w:rPr>
                <w:ins w:id="17283" w:author="Nokia (Benoist) - RAN1" w:date="2022-12-02T10:10:00Z"/>
                <w:rFonts w:cs="Arial"/>
                <w:sz w:val="16"/>
                <w:szCs w:val="16"/>
                <w:lang w:eastAsia="ko-KR"/>
              </w:rPr>
            </w:pPr>
            <w:ins w:id="17284"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C21D6F" w:rsidRDefault="00671996" w:rsidP="0057390C">
            <w:pPr>
              <w:pStyle w:val="TAC"/>
              <w:keepNext w:val="0"/>
              <w:rPr>
                <w:ins w:id="17285" w:author="Nokia (Benoist) - RAN1" w:date="2022-12-02T10:10:00Z"/>
                <w:rFonts w:cs="Arial"/>
                <w:sz w:val="16"/>
                <w:szCs w:val="16"/>
                <w:lang w:eastAsia="ko-KR"/>
              </w:rPr>
            </w:pPr>
            <w:ins w:id="17286" w:author="Nokia (Benoist) - RAN1" w:date="2022-12-02T10:10:00Z">
              <w:r w:rsidRPr="00C21D6F">
                <w:rPr>
                  <w:rFonts w:cs="Arial"/>
                  <w:sz w:val="16"/>
                  <w:szCs w:val="16"/>
                  <w:lang w:eastAsia="ko-KR"/>
                </w:rPr>
                <w:t>Note1,5,8,9,10</w:t>
              </w:r>
            </w:ins>
          </w:p>
        </w:tc>
      </w:tr>
      <w:tr w:rsidR="00671996" w:rsidRPr="00C21D6F" w14:paraId="221F0EE5" w14:textId="77777777" w:rsidTr="0057390C">
        <w:trPr>
          <w:trHeight w:val="20"/>
          <w:ins w:id="1728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C21D6F" w:rsidRDefault="00671996" w:rsidP="0057390C">
            <w:pPr>
              <w:pStyle w:val="TAC"/>
              <w:keepNext w:val="0"/>
              <w:rPr>
                <w:ins w:id="17288" w:author="Nokia (Benoist) - RAN1" w:date="2022-12-02T10:10:00Z"/>
                <w:rFonts w:cs="Arial"/>
                <w:sz w:val="16"/>
                <w:szCs w:val="16"/>
                <w:lang w:eastAsia="ko-KR"/>
              </w:rPr>
            </w:pPr>
            <w:ins w:id="17289"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C21D6F" w:rsidRDefault="00671996" w:rsidP="0057390C">
            <w:pPr>
              <w:pStyle w:val="TAC"/>
              <w:keepNext w:val="0"/>
              <w:rPr>
                <w:ins w:id="17290"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C21D6F" w:rsidRDefault="00671996" w:rsidP="0057390C">
            <w:pPr>
              <w:pStyle w:val="TAC"/>
              <w:keepNext w:val="0"/>
              <w:rPr>
                <w:ins w:id="17291" w:author="Nokia (Benoist) - RAN1" w:date="2022-12-02T10:10:00Z"/>
                <w:rFonts w:cs="Arial"/>
                <w:sz w:val="16"/>
                <w:szCs w:val="16"/>
                <w:lang w:eastAsia="ko-KR"/>
              </w:rPr>
            </w:pPr>
            <w:ins w:id="17292"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C21D6F" w:rsidRDefault="00671996" w:rsidP="0057390C">
            <w:pPr>
              <w:pStyle w:val="TAC"/>
              <w:keepNext w:val="0"/>
              <w:rPr>
                <w:ins w:id="17293" w:author="Nokia (Benoist) - RAN1" w:date="2022-12-02T10:10:00Z"/>
                <w:rFonts w:cs="Arial"/>
                <w:sz w:val="16"/>
                <w:szCs w:val="16"/>
                <w:lang w:eastAsia="ko-KR"/>
              </w:rPr>
            </w:pPr>
            <w:ins w:id="17294"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C21D6F" w:rsidRDefault="00671996" w:rsidP="0057390C">
            <w:pPr>
              <w:widowControl w:val="0"/>
              <w:jc w:val="center"/>
              <w:rPr>
                <w:ins w:id="17295" w:author="Nokia (Benoist) - RAN1" w:date="2022-12-02T10:10:00Z"/>
                <w:rFonts w:ascii="Arial" w:hAnsi="Arial" w:cs="Arial"/>
                <w:sz w:val="16"/>
                <w:szCs w:val="16"/>
                <w:lang w:eastAsia="ko-KR"/>
              </w:rPr>
            </w:pPr>
            <w:ins w:id="17296"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C21D6F" w:rsidRDefault="00671996" w:rsidP="0057390C">
            <w:pPr>
              <w:pStyle w:val="TAC"/>
              <w:keepNext w:val="0"/>
              <w:rPr>
                <w:ins w:id="17297" w:author="Nokia (Benoist) - RAN1" w:date="2022-12-02T10:10:00Z"/>
                <w:rFonts w:cs="Arial"/>
                <w:sz w:val="16"/>
                <w:szCs w:val="16"/>
                <w:lang w:eastAsia="ko-KR"/>
              </w:rPr>
            </w:pPr>
            <w:ins w:id="17298" w:author="Nokia (Benoist) - RAN1" w:date="2022-12-02T10:10:00Z">
              <w:r w:rsidRPr="00C21D6F">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C21D6F" w:rsidRDefault="00671996" w:rsidP="0057390C">
            <w:pPr>
              <w:pStyle w:val="TAC"/>
              <w:keepNext w:val="0"/>
              <w:rPr>
                <w:ins w:id="17299" w:author="Nokia (Benoist) - RAN1" w:date="2022-12-02T10:10:00Z"/>
                <w:rFonts w:cs="Arial"/>
                <w:sz w:val="16"/>
                <w:szCs w:val="16"/>
                <w:lang w:eastAsia="ko-KR"/>
              </w:rPr>
            </w:pPr>
            <w:ins w:id="17300"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C21D6F" w:rsidRDefault="00671996" w:rsidP="0057390C">
            <w:pPr>
              <w:pStyle w:val="TAC"/>
              <w:keepNext w:val="0"/>
              <w:rPr>
                <w:ins w:id="17301" w:author="Nokia (Benoist) - RAN1" w:date="2022-12-02T10:10:00Z"/>
                <w:rFonts w:cs="Arial"/>
                <w:sz w:val="16"/>
                <w:szCs w:val="16"/>
                <w:lang w:eastAsia="ko-KR"/>
              </w:rPr>
            </w:pPr>
            <w:ins w:id="17302"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C21D6F" w:rsidRDefault="00671996" w:rsidP="0057390C">
            <w:pPr>
              <w:pStyle w:val="TAC"/>
              <w:keepNext w:val="0"/>
              <w:rPr>
                <w:ins w:id="17303" w:author="Nokia (Benoist) - RAN1" w:date="2022-12-02T10:10:00Z"/>
                <w:rFonts w:cs="Arial"/>
                <w:sz w:val="16"/>
                <w:szCs w:val="16"/>
                <w:lang w:eastAsia="ko-KR"/>
              </w:rPr>
            </w:pPr>
            <w:ins w:id="17304"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C21D6F" w:rsidRDefault="00671996" w:rsidP="0057390C">
            <w:pPr>
              <w:pStyle w:val="TAC"/>
              <w:keepNext w:val="0"/>
              <w:rPr>
                <w:ins w:id="17305" w:author="Nokia (Benoist) - RAN1" w:date="2022-12-02T10:10:00Z"/>
                <w:rFonts w:cs="Arial"/>
                <w:sz w:val="16"/>
                <w:szCs w:val="16"/>
                <w:lang w:eastAsia="ko-KR"/>
              </w:rPr>
            </w:pPr>
            <w:ins w:id="17306"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C21D6F" w:rsidRDefault="00671996" w:rsidP="0057390C">
            <w:pPr>
              <w:pStyle w:val="TAC"/>
              <w:keepNext w:val="0"/>
              <w:rPr>
                <w:ins w:id="17307" w:author="Nokia (Benoist) - RAN1" w:date="2022-12-02T10:10:00Z"/>
                <w:rFonts w:cs="Arial"/>
                <w:sz w:val="16"/>
                <w:szCs w:val="16"/>
                <w:lang w:eastAsia="ko-KR"/>
              </w:rPr>
            </w:pPr>
            <w:ins w:id="17308" w:author="Nokia (Benoist) - RAN1" w:date="2022-12-02T10:10:00Z">
              <w:r w:rsidRPr="00C21D6F">
                <w:rPr>
                  <w:rFonts w:cs="Arial"/>
                  <w:sz w:val="16"/>
                  <w:szCs w:val="16"/>
                  <w:lang w:eastAsia="ko-KR"/>
                </w:rPr>
                <w:t>82.2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C21D6F" w:rsidRDefault="00671996" w:rsidP="0057390C">
            <w:pPr>
              <w:pStyle w:val="TAC"/>
              <w:keepNext w:val="0"/>
              <w:rPr>
                <w:ins w:id="17309" w:author="Nokia (Benoist) - RAN1" w:date="2022-12-02T10:10:00Z"/>
                <w:rFonts w:cs="Arial"/>
                <w:sz w:val="16"/>
                <w:szCs w:val="16"/>
                <w:lang w:eastAsia="ko-KR"/>
              </w:rPr>
            </w:pPr>
            <w:ins w:id="17310" w:author="Nokia (Benoist) - RAN1" w:date="2022-12-02T10:10:00Z">
              <w:r w:rsidRPr="00C21D6F">
                <w:rPr>
                  <w:rFonts w:cs="Arial"/>
                  <w:sz w:val="16"/>
                  <w:szCs w:val="16"/>
                  <w:lang w:eastAsia="ko-KR"/>
                </w:rPr>
                <w:t>-10.9%</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C21D6F" w:rsidRDefault="00671996" w:rsidP="0057390C">
            <w:pPr>
              <w:pStyle w:val="TAC"/>
              <w:keepNext w:val="0"/>
              <w:rPr>
                <w:ins w:id="17311" w:author="Nokia (Benoist) - RAN1" w:date="2022-12-02T10:10:00Z"/>
                <w:rFonts w:cs="Arial"/>
                <w:sz w:val="16"/>
                <w:szCs w:val="16"/>
                <w:lang w:eastAsia="ko-KR"/>
              </w:rPr>
            </w:pPr>
            <w:ins w:id="17312" w:author="Nokia (Benoist) - RAN1" w:date="2022-12-02T10:10:00Z">
              <w:r w:rsidRPr="00C21D6F">
                <w:rPr>
                  <w:rFonts w:cs="Arial"/>
                  <w:sz w:val="16"/>
                  <w:szCs w:val="16"/>
                  <w:lang w:eastAsia="ko-KR"/>
                </w:rPr>
                <w:t>30.2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C21D6F" w:rsidRDefault="00671996" w:rsidP="0057390C">
            <w:pPr>
              <w:pStyle w:val="TAC"/>
              <w:keepNext w:val="0"/>
              <w:rPr>
                <w:ins w:id="17313" w:author="Nokia (Benoist) - RAN1" w:date="2022-12-02T10:10:00Z"/>
                <w:rFonts w:cs="Arial"/>
                <w:sz w:val="16"/>
                <w:szCs w:val="16"/>
                <w:lang w:eastAsia="ko-KR"/>
              </w:rPr>
            </w:pPr>
            <w:ins w:id="17314"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C21D6F" w:rsidRDefault="00671996" w:rsidP="0057390C">
            <w:pPr>
              <w:pStyle w:val="TAC"/>
              <w:keepNext w:val="0"/>
              <w:rPr>
                <w:ins w:id="17315" w:author="Nokia (Benoist) - RAN1" w:date="2022-12-02T10:10:00Z"/>
                <w:rFonts w:cs="Arial"/>
                <w:sz w:val="16"/>
                <w:szCs w:val="16"/>
                <w:lang w:eastAsia="ko-KR"/>
              </w:rPr>
            </w:pPr>
            <w:ins w:id="17316" w:author="Nokia (Benoist) - RAN1" w:date="2022-12-02T10:10:00Z">
              <w:r w:rsidRPr="00C21D6F">
                <w:rPr>
                  <w:rFonts w:cs="Arial"/>
                  <w:sz w:val="16"/>
                  <w:szCs w:val="16"/>
                  <w:lang w:eastAsia="ko-KR"/>
                </w:rPr>
                <w:t>Note2,5,8,9,10</w:t>
              </w:r>
            </w:ins>
          </w:p>
        </w:tc>
      </w:tr>
      <w:tr w:rsidR="00671996" w:rsidRPr="00C21D6F" w14:paraId="574C113E" w14:textId="77777777" w:rsidTr="0057390C">
        <w:trPr>
          <w:trHeight w:val="20"/>
          <w:ins w:id="1731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C21D6F" w:rsidRDefault="00671996" w:rsidP="0057390C">
            <w:pPr>
              <w:pStyle w:val="TAC"/>
              <w:keepNext w:val="0"/>
              <w:rPr>
                <w:ins w:id="17318" w:author="Nokia (Benoist) - RAN1" w:date="2022-12-02T10:10:00Z"/>
                <w:rFonts w:cs="Arial"/>
                <w:sz w:val="16"/>
                <w:szCs w:val="16"/>
                <w:lang w:eastAsia="ko-KR"/>
              </w:rPr>
            </w:pPr>
            <w:ins w:id="17319"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C21D6F" w:rsidRDefault="00671996" w:rsidP="0057390C">
            <w:pPr>
              <w:pStyle w:val="TAC"/>
              <w:keepNext w:val="0"/>
              <w:rPr>
                <w:ins w:id="17320"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C21D6F" w:rsidRDefault="00671996" w:rsidP="0057390C">
            <w:pPr>
              <w:pStyle w:val="TAC"/>
              <w:keepNext w:val="0"/>
              <w:rPr>
                <w:ins w:id="17321" w:author="Nokia (Benoist) - RAN1" w:date="2022-12-02T10:10:00Z"/>
                <w:rFonts w:cs="Arial"/>
                <w:sz w:val="16"/>
                <w:szCs w:val="16"/>
                <w:lang w:eastAsia="ko-KR"/>
              </w:rPr>
            </w:pPr>
            <w:ins w:id="17322"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C21D6F" w:rsidRDefault="00671996" w:rsidP="0057390C">
            <w:pPr>
              <w:pStyle w:val="TAC"/>
              <w:keepNext w:val="0"/>
              <w:rPr>
                <w:ins w:id="17323" w:author="Nokia (Benoist) - RAN1" w:date="2022-12-02T10:10:00Z"/>
                <w:rFonts w:cs="Arial"/>
                <w:sz w:val="16"/>
                <w:szCs w:val="16"/>
                <w:lang w:eastAsia="ko-KR"/>
              </w:rPr>
            </w:pPr>
            <w:ins w:id="17324"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C21D6F" w:rsidRDefault="00671996" w:rsidP="0057390C">
            <w:pPr>
              <w:widowControl w:val="0"/>
              <w:jc w:val="center"/>
              <w:rPr>
                <w:ins w:id="17325" w:author="Nokia (Benoist) - RAN1" w:date="2022-12-02T10:10:00Z"/>
                <w:rFonts w:ascii="Arial" w:hAnsi="Arial" w:cs="Arial"/>
                <w:sz w:val="16"/>
                <w:szCs w:val="16"/>
                <w:lang w:eastAsia="ko-KR"/>
              </w:rPr>
            </w:pPr>
            <w:ins w:id="17326"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C21D6F" w:rsidRDefault="00671996" w:rsidP="0057390C">
            <w:pPr>
              <w:pStyle w:val="TAC"/>
              <w:keepNext w:val="0"/>
              <w:rPr>
                <w:ins w:id="17327" w:author="Nokia (Benoist) - RAN1" w:date="2022-12-02T10:10:00Z"/>
                <w:rFonts w:cs="Arial"/>
                <w:sz w:val="16"/>
                <w:szCs w:val="16"/>
                <w:lang w:eastAsia="ko-KR"/>
              </w:rPr>
            </w:pPr>
            <w:ins w:id="17328"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C21D6F" w:rsidRDefault="00671996" w:rsidP="0057390C">
            <w:pPr>
              <w:pStyle w:val="TAC"/>
              <w:keepNext w:val="0"/>
              <w:rPr>
                <w:ins w:id="17329" w:author="Nokia (Benoist) - RAN1" w:date="2022-12-02T10:10:00Z"/>
                <w:rFonts w:cs="Arial"/>
                <w:sz w:val="16"/>
                <w:szCs w:val="16"/>
                <w:lang w:eastAsia="ko-KR"/>
              </w:rPr>
            </w:pPr>
            <w:ins w:id="17330"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C21D6F" w:rsidRDefault="00671996" w:rsidP="0057390C">
            <w:pPr>
              <w:pStyle w:val="TAC"/>
              <w:keepNext w:val="0"/>
              <w:rPr>
                <w:ins w:id="17331" w:author="Nokia (Benoist) - RAN1" w:date="2022-12-02T10:10:00Z"/>
                <w:rFonts w:cs="Arial"/>
                <w:sz w:val="16"/>
                <w:szCs w:val="16"/>
                <w:lang w:eastAsia="ko-KR"/>
              </w:rPr>
            </w:pPr>
            <w:ins w:id="17332"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C21D6F" w:rsidRDefault="00671996" w:rsidP="0057390C">
            <w:pPr>
              <w:pStyle w:val="TAC"/>
              <w:keepNext w:val="0"/>
              <w:rPr>
                <w:ins w:id="17333" w:author="Nokia (Benoist) - RAN1" w:date="2022-12-02T10:10:00Z"/>
                <w:rFonts w:cs="Arial"/>
                <w:sz w:val="16"/>
                <w:szCs w:val="16"/>
                <w:lang w:eastAsia="ko-KR"/>
              </w:rPr>
            </w:pPr>
            <w:ins w:id="17334"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C21D6F" w:rsidRDefault="00671996" w:rsidP="0057390C">
            <w:pPr>
              <w:pStyle w:val="TAC"/>
              <w:keepNext w:val="0"/>
              <w:rPr>
                <w:ins w:id="17335" w:author="Nokia (Benoist) - RAN1" w:date="2022-12-02T10:10:00Z"/>
                <w:rFonts w:cs="Arial"/>
                <w:sz w:val="16"/>
                <w:szCs w:val="16"/>
                <w:lang w:eastAsia="ko-KR"/>
              </w:rPr>
            </w:pPr>
            <w:ins w:id="17336"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C21D6F" w:rsidRDefault="00671996" w:rsidP="0057390C">
            <w:pPr>
              <w:pStyle w:val="TAC"/>
              <w:keepNext w:val="0"/>
              <w:rPr>
                <w:ins w:id="17337" w:author="Nokia (Benoist) - RAN1" w:date="2022-12-02T10:10:00Z"/>
                <w:rFonts w:cs="Arial"/>
                <w:sz w:val="16"/>
                <w:szCs w:val="16"/>
                <w:lang w:eastAsia="ko-KR"/>
              </w:rPr>
            </w:pPr>
            <w:ins w:id="17338" w:author="Nokia (Benoist) - RAN1" w:date="2022-12-02T10:10:00Z">
              <w:r w:rsidRPr="00C21D6F">
                <w:rPr>
                  <w:rFonts w:cs="Arial"/>
                  <w:sz w:val="16"/>
                  <w:szCs w:val="16"/>
                  <w:lang w:eastAsia="ko-KR"/>
                </w:rPr>
                <w:t>82.5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C21D6F" w:rsidRDefault="00671996" w:rsidP="0057390C">
            <w:pPr>
              <w:pStyle w:val="TAC"/>
              <w:keepNext w:val="0"/>
              <w:rPr>
                <w:ins w:id="17339" w:author="Nokia (Benoist) - RAN1" w:date="2022-12-02T10:10:00Z"/>
                <w:rFonts w:cs="Arial"/>
                <w:sz w:val="16"/>
                <w:szCs w:val="16"/>
                <w:lang w:eastAsia="ko-KR"/>
              </w:rPr>
            </w:pPr>
            <w:ins w:id="17340" w:author="Nokia (Benoist) - RAN1" w:date="2022-12-02T10:10:00Z">
              <w:r w:rsidRPr="00C21D6F">
                <w:rPr>
                  <w:rFonts w:cs="Arial"/>
                  <w:sz w:val="16"/>
                  <w:szCs w:val="16"/>
                  <w:lang w:eastAsia="ko-KR"/>
                </w:rPr>
                <w:t>-10.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C21D6F" w:rsidRDefault="00671996" w:rsidP="0057390C">
            <w:pPr>
              <w:pStyle w:val="TAC"/>
              <w:keepNext w:val="0"/>
              <w:rPr>
                <w:ins w:id="17341" w:author="Nokia (Benoist) - RAN1" w:date="2022-12-02T10:10:00Z"/>
                <w:rFonts w:cs="Arial"/>
                <w:sz w:val="16"/>
                <w:szCs w:val="16"/>
                <w:lang w:eastAsia="ko-KR"/>
              </w:rPr>
            </w:pPr>
            <w:ins w:id="17342" w:author="Nokia (Benoist) - RAN1" w:date="2022-12-02T10:10:00Z">
              <w:r w:rsidRPr="00C21D6F">
                <w:rPr>
                  <w:rFonts w:cs="Arial"/>
                  <w:sz w:val="16"/>
                  <w:szCs w:val="16"/>
                  <w:lang w:eastAsia="ko-KR"/>
                </w:rPr>
                <w:t>33.1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C21D6F" w:rsidRDefault="00671996" w:rsidP="0057390C">
            <w:pPr>
              <w:pStyle w:val="TAC"/>
              <w:keepNext w:val="0"/>
              <w:rPr>
                <w:ins w:id="17343" w:author="Nokia (Benoist) - RAN1" w:date="2022-12-02T10:10:00Z"/>
                <w:rFonts w:cs="Arial"/>
                <w:sz w:val="16"/>
                <w:szCs w:val="16"/>
                <w:lang w:eastAsia="ko-KR"/>
              </w:rPr>
            </w:pPr>
            <w:ins w:id="17344"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C21D6F" w:rsidRDefault="00671996" w:rsidP="0057390C">
            <w:pPr>
              <w:pStyle w:val="TAC"/>
              <w:keepNext w:val="0"/>
              <w:rPr>
                <w:ins w:id="17345" w:author="Nokia (Benoist) - RAN1" w:date="2022-12-02T10:10:00Z"/>
                <w:rFonts w:cs="Arial"/>
                <w:sz w:val="16"/>
                <w:szCs w:val="16"/>
                <w:lang w:eastAsia="ko-KR"/>
              </w:rPr>
            </w:pPr>
            <w:ins w:id="17346" w:author="Nokia (Benoist) - RAN1" w:date="2022-12-02T10:10:00Z">
              <w:r w:rsidRPr="00C21D6F">
                <w:rPr>
                  <w:rFonts w:cs="Arial"/>
                  <w:sz w:val="16"/>
                  <w:szCs w:val="16"/>
                  <w:lang w:eastAsia="ko-KR"/>
                </w:rPr>
                <w:t>Note3,5,8,9,10</w:t>
              </w:r>
            </w:ins>
          </w:p>
        </w:tc>
      </w:tr>
      <w:tr w:rsidR="00671996" w:rsidRPr="00C21D6F" w14:paraId="3DBD2A7B" w14:textId="77777777" w:rsidTr="0057390C">
        <w:trPr>
          <w:trHeight w:val="20"/>
          <w:ins w:id="17347" w:author="Nokia (Benoist) - RAN1" w:date="2022-12-02T10:1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C21D6F" w:rsidRDefault="00671996" w:rsidP="0057390C">
            <w:pPr>
              <w:pStyle w:val="TAN"/>
              <w:rPr>
                <w:ins w:id="17348" w:author="Nokia (Benoist) - RAN1" w:date="2022-12-02T10:10:00Z"/>
                <w:lang w:eastAsia="ko-KR"/>
              </w:rPr>
            </w:pPr>
            <w:ins w:id="17349" w:author="Nokia (Benoist) - RAN1" w:date="2022-12-02T10:10:00Z">
              <w:r w:rsidRPr="00C21D6F">
                <w:rPr>
                  <w:lang w:eastAsia="ko-KR"/>
                </w:rPr>
                <w:lastRenderedPageBreak/>
                <w:t>Note 1:</w:t>
              </w:r>
              <w:r w:rsidRPr="00C21D6F">
                <w:rPr>
                  <w:lang w:eastAsia="ko-KR"/>
                </w:rPr>
                <w:tab/>
                <w:t>jitter range = [-4, +4]ms, STD=2ms</w:t>
              </w:r>
            </w:ins>
          </w:p>
          <w:p w14:paraId="1CD87910" w14:textId="77777777" w:rsidR="00671996" w:rsidRPr="00C21D6F" w:rsidRDefault="00671996" w:rsidP="0057390C">
            <w:pPr>
              <w:pStyle w:val="TAN"/>
              <w:rPr>
                <w:ins w:id="17350" w:author="Nokia (Benoist) - RAN1" w:date="2022-12-02T10:10:00Z"/>
                <w:lang w:eastAsia="ko-KR"/>
              </w:rPr>
            </w:pPr>
            <w:ins w:id="17351" w:author="Nokia (Benoist) - RAN1" w:date="2022-12-02T10:10:00Z">
              <w:r w:rsidRPr="00C21D6F">
                <w:rPr>
                  <w:lang w:eastAsia="ko-KR"/>
                </w:rPr>
                <w:t>Note 2:</w:t>
              </w:r>
              <w:r w:rsidRPr="00C21D6F">
                <w:rPr>
                  <w:lang w:eastAsia="ko-KR"/>
                </w:rPr>
                <w:tab/>
                <w:t>jitter range = [-6, +6]ms, STD=2ms</w:t>
              </w:r>
            </w:ins>
          </w:p>
          <w:p w14:paraId="37A92CDC" w14:textId="77777777" w:rsidR="00671996" w:rsidRPr="00C21D6F" w:rsidRDefault="00671996" w:rsidP="0057390C">
            <w:pPr>
              <w:pStyle w:val="TAN"/>
              <w:rPr>
                <w:ins w:id="17352" w:author="Nokia (Benoist) - RAN1" w:date="2022-12-02T10:10:00Z"/>
                <w:lang w:eastAsia="ko-KR"/>
              </w:rPr>
            </w:pPr>
            <w:ins w:id="17353" w:author="Nokia (Benoist) - RAN1" w:date="2022-12-02T10:10:00Z">
              <w:r w:rsidRPr="00C21D6F">
                <w:rPr>
                  <w:lang w:eastAsia="ko-KR"/>
                </w:rPr>
                <w:t>Note 3:</w:t>
              </w:r>
              <w:r w:rsidRPr="00C21D6F">
                <w:rPr>
                  <w:lang w:eastAsia="ko-KR"/>
                </w:rPr>
                <w:tab/>
                <w:t>jitter range = [-8, +8]ms, STD=5ms</w:t>
              </w:r>
            </w:ins>
          </w:p>
          <w:p w14:paraId="702AC9C9" w14:textId="77777777" w:rsidR="00671996" w:rsidRPr="00C21D6F" w:rsidRDefault="00671996" w:rsidP="0057390C">
            <w:pPr>
              <w:pStyle w:val="TAN"/>
              <w:rPr>
                <w:ins w:id="17354" w:author="Nokia (Benoist) - RAN1" w:date="2022-12-02T10:10:00Z"/>
                <w:lang w:eastAsia="ko-KR"/>
              </w:rPr>
            </w:pPr>
            <w:ins w:id="17355" w:author="Nokia (Benoist) - RAN1" w:date="2022-12-02T10:10:00Z">
              <w:r w:rsidRPr="00C21D6F">
                <w:rPr>
                  <w:lang w:eastAsia="ko-KR"/>
                </w:rPr>
                <w:t xml:space="preserve">Note 4: </w:t>
              </w:r>
              <w:r w:rsidRPr="00C21D6F">
                <w:rPr>
                  <w:lang w:eastAsia="ko-KR"/>
                </w:rPr>
                <w:tab/>
                <w:t>jitter range = [-10, +10]ms, STD=5ms</w:t>
              </w:r>
            </w:ins>
          </w:p>
          <w:p w14:paraId="348C2A5E" w14:textId="77777777" w:rsidR="00671996" w:rsidRPr="00C21D6F" w:rsidRDefault="00671996" w:rsidP="0057390C">
            <w:pPr>
              <w:pStyle w:val="TAN"/>
              <w:rPr>
                <w:ins w:id="17356" w:author="Nokia (Benoist) - RAN1" w:date="2022-12-02T10:10:00Z"/>
                <w:lang w:eastAsia="ko-KR"/>
              </w:rPr>
            </w:pPr>
            <w:ins w:id="17357" w:author="Nokia (Benoist) - RAN1" w:date="2022-12-02T10:10:00Z">
              <w:r w:rsidRPr="00C21D6F">
                <w:rPr>
                  <w:lang w:eastAsia="ko-KR"/>
                </w:rPr>
                <w:t xml:space="preserve">Note 5: </w:t>
              </w:r>
              <w:r w:rsidRPr="00C21D6F">
                <w:rPr>
                  <w:lang w:eastAsia="ko-KR"/>
                </w:rPr>
                <w:tab/>
                <w:t>PDCCH skipping is indicated in the DCI that schedules a dummy PDSCH after all the HARQ-ACK processes of transmissions have been completed</w:t>
              </w:r>
            </w:ins>
          </w:p>
          <w:p w14:paraId="004225DA" w14:textId="77777777" w:rsidR="00671996" w:rsidRPr="00C21D6F" w:rsidRDefault="00671996" w:rsidP="0057390C">
            <w:pPr>
              <w:pStyle w:val="TAN"/>
              <w:rPr>
                <w:ins w:id="17358" w:author="Nokia (Benoist) - RAN1" w:date="2022-12-02T10:10:00Z"/>
                <w:lang w:eastAsia="ko-KR"/>
              </w:rPr>
            </w:pPr>
            <w:ins w:id="17359" w:author="Nokia (Benoist) - RAN1" w:date="2022-12-02T10:10:00Z">
              <w:r w:rsidRPr="00C21D6F">
                <w:rPr>
                  <w:lang w:eastAsia="ko-KR"/>
                </w:rPr>
                <w:t xml:space="preserve">Note 6: </w:t>
              </w:r>
              <w:r w:rsidRPr="00C21D6F">
                <w:rPr>
                  <w:lang w:eastAsia="ko-KR"/>
                </w:rPr>
                <w:tab/>
                <w:t>applying R17 sparse SSSG with</w:t>
              </w:r>
              <w:r w:rsidRPr="00C21D6F" w:rsidDel="00667F3A">
                <w:rPr>
                  <w:lang w:eastAsia="ko-KR"/>
                </w:rPr>
                <w:t xml:space="preserve"> </w:t>
              </w:r>
              <w:r w:rsidRPr="00C21D6F">
                <w:rPr>
                  <w:lang w:eastAsia="ko-KR"/>
                </w:rPr>
                <w:t>PDCCH monitoring every 2 slots when DRX Onduration starts and switch to dense SSSG with</w:t>
              </w:r>
              <w:r w:rsidRPr="00C21D6F" w:rsidDel="00667F3A">
                <w:rPr>
                  <w:lang w:eastAsia="ko-KR"/>
                </w:rPr>
                <w:t xml:space="preserve"> </w:t>
              </w:r>
              <w:r w:rsidRPr="00C21D6F">
                <w:rPr>
                  <w:lang w:eastAsia="ko-KR"/>
                </w:rPr>
                <w:t>PDCCH monitoring every 1 slot after detecting DCI scheduling XR traffic burst</w:t>
              </w:r>
              <w:r w:rsidRPr="00C21D6F" w:rsidDel="00EC3AD1">
                <w:rPr>
                  <w:lang w:eastAsia="ko-KR"/>
                </w:rPr>
                <w:t xml:space="preserve"> </w:t>
              </w:r>
            </w:ins>
          </w:p>
          <w:p w14:paraId="04B2DD89" w14:textId="77777777" w:rsidR="00671996" w:rsidRPr="00C21D6F" w:rsidRDefault="00671996" w:rsidP="0057390C">
            <w:pPr>
              <w:pStyle w:val="TAN"/>
              <w:rPr>
                <w:ins w:id="17360" w:author="Nokia (Benoist) - RAN1" w:date="2022-12-02T10:10:00Z"/>
                <w:lang w:eastAsia="ko-KR"/>
              </w:rPr>
            </w:pPr>
            <w:ins w:id="17361" w:author="Nokia (Benoist) - RAN1" w:date="2022-12-02T10:10:00Z">
              <w:r w:rsidRPr="00C21D6F">
                <w:rPr>
                  <w:lang w:eastAsia="ko-KR"/>
                </w:rPr>
                <w:t xml:space="preserve">Note 7: </w:t>
              </w:r>
              <w:r w:rsidRPr="00C21D6F">
                <w:rPr>
                  <w:lang w:eastAsia="ko-KR"/>
                </w:rPr>
                <w:tab/>
                <w:t>the total relative power (including the power of both LP-WUR and main radio) for LP-WUS monitoring is 45 units with no wake-up latency</w:t>
              </w:r>
            </w:ins>
          </w:p>
          <w:p w14:paraId="5CE9933B" w14:textId="77777777" w:rsidR="00671996" w:rsidRPr="00C21D6F" w:rsidRDefault="00671996" w:rsidP="0057390C">
            <w:pPr>
              <w:pStyle w:val="TAN"/>
              <w:rPr>
                <w:ins w:id="17362" w:author="Nokia (Benoist) - RAN1" w:date="2022-12-02T10:10:00Z"/>
                <w:lang w:eastAsia="ko-KR"/>
              </w:rPr>
            </w:pPr>
            <w:ins w:id="17363" w:author="Nokia (Benoist) - RAN1" w:date="2022-12-02T10:10:00Z">
              <w:r w:rsidRPr="00C21D6F">
                <w:rPr>
                  <w:lang w:eastAsia="ko-KR"/>
                </w:rPr>
                <w:t xml:space="preserve">Note 8: </w:t>
              </w:r>
              <w:r w:rsidRPr="00C21D6F">
                <w:rPr>
                  <w:lang w:eastAsia="ko-KR"/>
                </w:rPr>
                <w:tab/>
                <w:t>the total relative power (including the power of both LP-WUR and main radio) for LP-WUS monitoring is 20 units with 3ms wake-up latency</w:t>
              </w:r>
            </w:ins>
          </w:p>
          <w:p w14:paraId="07C22B12" w14:textId="77777777" w:rsidR="00671996" w:rsidRPr="00C21D6F" w:rsidRDefault="00671996" w:rsidP="0057390C">
            <w:pPr>
              <w:pStyle w:val="TAN"/>
              <w:rPr>
                <w:ins w:id="17364" w:author="Nokia (Benoist) - RAN1" w:date="2022-12-02T10:10:00Z"/>
                <w:lang w:eastAsia="ko-KR"/>
              </w:rPr>
            </w:pPr>
            <w:ins w:id="17365" w:author="Nokia (Benoist) - RAN1" w:date="2022-12-02T10:10:00Z">
              <w:r w:rsidRPr="00C21D6F">
                <w:rPr>
                  <w:lang w:eastAsia="ko-KR"/>
                </w:rPr>
                <w:t xml:space="preserve">Note 9: </w:t>
              </w:r>
              <w:r w:rsidRPr="00C21D6F">
                <w:rPr>
                  <w:lang w:eastAsia="ko-KR"/>
                </w:rPr>
                <w:tab/>
                <w:t>UE satisfaction metric as 95% packet successful rate</w:t>
              </w:r>
            </w:ins>
          </w:p>
          <w:p w14:paraId="3EFAFCB3" w14:textId="77777777" w:rsidR="00671996" w:rsidRPr="00C21D6F" w:rsidRDefault="00671996" w:rsidP="0057390C">
            <w:pPr>
              <w:pStyle w:val="TAN"/>
              <w:rPr>
                <w:ins w:id="17366" w:author="Nokia (Benoist) - RAN1" w:date="2022-12-02T10:10:00Z"/>
                <w:rFonts w:eastAsia="Malgun Gothic"/>
                <w:lang w:eastAsia="ko-KR"/>
              </w:rPr>
            </w:pPr>
            <w:ins w:id="17367" w:author="Nokia (Benoist) - RAN1" w:date="2022-12-02T10:10:00Z">
              <w:r w:rsidRPr="00C21D6F">
                <w:rPr>
                  <w:rFonts w:eastAsia="Malgun Gothic"/>
                  <w:lang w:eastAsia="ko-KR"/>
                </w:rPr>
                <w:t xml:space="preserve">Note 10: </w:t>
              </w:r>
              <w:r w:rsidRPr="00C21D6F">
                <w:rPr>
                  <w:rFonts w:eastAsia="Malgun Gothic"/>
                  <w:lang w:eastAsia="ko-KR"/>
                </w:rPr>
                <w:tab/>
              </w:r>
              <w:r w:rsidRPr="00C21D6F">
                <w:rPr>
                  <w:lang w:eastAsia="ko-KR"/>
                </w:rPr>
                <w:t>the resource overhead for LP WUS is not considered</w:t>
              </w:r>
            </w:ins>
          </w:p>
        </w:tc>
      </w:tr>
    </w:tbl>
    <w:p w14:paraId="3C41DA9A" w14:textId="77777777" w:rsidR="00671996" w:rsidRPr="00C21D6F" w:rsidRDefault="00671996" w:rsidP="00671996">
      <w:pPr>
        <w:rPr>
          <w:ins w:id="17368" w:author="Nokia (Benoist) - RAN1" w:date="2022-12-02T10:11:00Z"/>
        </w:rPr>
      </w:pPr>
    </w:p>
    <w:p w14:paraId="11399B64" w14:textId="34304E8A" w:rsidR="00671996" w:rsidRPr="00C21D6F" w:rsidRDefault="00671996" w:rsidP="00671996">
      <w:pPr>
        <w:rPr>
          <w:ins w:id="17369" w:author="Nokia (Benoist) - RAN1" w:date="2022-12-02T10:11:00Z"/>
        </w:rPr>
      </w:pPr>
      <w:ins w:id="17370" w:author="Nokia (Benoist) - RAN1" w:date="2022-12-02T10:11:00Z">
        <w:r w:rsidRPr="00C21D6F">
          <w:t>Based on the evaluation results in Table B.2.5-2, the following observations can be made.</w:t>
        </w:r>
      </w:ins>
    </w:p>
    <w:p w14:paraId="6A0B00AD" w14:textId="77777777" w:rsidR="00671996" w:rsidRPr="00C21D6F" w:rsidRDefault="00671996" w:rsidP="00671996">
      <w:pPr>
        <w:pStyle w:val="B1"/>
        <w:rPr>
          <w:ins w:id="17371" w:author="Nokia (Benoist) - RAN1" w:date="2022-12-02T10:11:00Z"/>
        </w:rPr>
      </w:pPr>
      <w:ins w:id="17372" w:author="Nokia (Benoist) - RAN1" w:date="2022-12-02T10:11:00Z">
        <w:r w:rsidRPr="00C21D6F">
          <w:t>-</w:t>
        </w:r>
        <w:r w:rsidRPr="00C21D6F">
          <w:tab/>
          <w:t xml:space="preserve">For FR1, DL only, InH, high load, VR 30Mbps traffic at 60fps and 10ms PDB, it is observed from vivo that </w:t>
        </w:r>
      </w:ins>
    </w:p>
    <w:p w14:paraId="4325D346" w14:textId="77777777" w:rsidR="00671996" w:rsidRPr="00C21D6F" w:rsidRDefault="00671996" w:rsidP="00671996">
      <w:pPr>
        <w:pStyle w:val="B2"/>
        <w:rPr>
          <w:ins w:id="17373" w:author="Nokia (Benoist) - RAN1" w:date="2022-12-02T10:11:00Z"/>
        </w:rPr>
      </w:pPr>
      <w:ins w:id="17374" w:author="Nokia (Benoist) - RAN1" w:date="2022-12-02T10:11:00Z">
        <w:r w:rsidRPr="00C21D6F">
          <w:t>-</w:t>
        </w:r>
        <w:r w:rsidRPr="00C21D6F">
          <w:tab/>
          <w:t xml:space="preserve">LP-WUS jitter handling provides </w:t>
        </w:r>
      </w:ins>
    </w:p>
    <w:p w14:paraId="1D2709E3" w14:textId="77777777" w:rsidR="00671996" w:rsidRPr="00C21D6F" w:rsidRDefault="00671996" w:rsidP="00671996">
      <w:pPr>
        <w:pStyle w:val="B3"/>
        <w:rPr>
          <w:ins w:id="17375" w:author="Nokia (Benoist) - RAN1" w:date="2022-12-02T10:11:00Z"/>
        </w:rPr>
      </w:pPr>
      <w:ins w:id="17376" w:author="Nokia (Benoist) - RAN1" w:date="2022-12-02T10:11:00Z">
        <w:r w:rsidRPr="00C21D6F">
          <w:t>-</w:t>
        </w:r>
        <w:r w:rsidRPr="00C21D6F">
          <w:tab/>
          <w:t xml:space="preserve">mean power saving gain of 28.51% in the range of 24.08% to 33.18% for all UEs </w:t>
        </w:r>
      </w:ins>
    </w:p>
    <w:p w14:paraId="7DB2FAB0" w14:textId="77777777" w:rsidR="00671996" w:rsidRPr="00C21D6F" w:rsidRDefault="00671996" w:rsidP="00671996">
      <w:pPr>
        <w:pStyle w:val="B3"/>
        <w:rPr>
          <w:ins w:id="17377" w:author="Nokia (Benoist) - RAN1" w:date="2022-12-02T10:11:00Z"/>
        </w:rPr>
      </w:pPr>
      <w:ins w:id="17378" w:author="Nokia (Benoist) - RAN1" w:date="2022-12-02T10:11:00Z">
        <w:r w:rsidRPr="00C21D6F">
          <w:t>-</w:t>
        </w:r>
        <w:r w:rsidRPr="00C21D6F">
          <w:tab/>
          <w:t>mean capacity gain of -15.61% in the range of -41.90% to -0.10%</w:t>
        </w:r>
      </w:ins>
    </w:p>
    <w:p w14:paraId="56483F1A" w14:textId="77777777" w:rsidR="00671996" w:rsidRPr="00C21D6F" w:rsidRDefault="00671996" w:rsidP="00671996">
      <w:pPr>
        <w:pStyle w:val="B2"/>
        <w:rPr>
          <w:ins w:id="17379" w:author="Nokia (Benoist) - RAN1" w:date="2022-12-02T10:11:00Z"/>
        </w:rPr>
      </w:pPr>
      <w:ins w:id="17380" w:author="Nokia (Benoist) - RAN1" w:date="2022-12-02T10:11:00Z">
        <w:r w:rsidRPr="00C21D6F">
          <w:t>-</w:t>
        </w:r>
        <w:r w:rsidRPr="00C21D6F">
          <w:tab/>
          <w:t xml:space="preserve">sparse PDDCH monitoring followed by SSSG switching to dense PDCCH monitoring as the performance reference provides </w:t>
        </w:r>
      </w:ins>
    </w:p>
    <w:p w14:paraId="2CA9AA61" w14:textId="77777777" w:rsidR="00671996" w:rsidRPr="00C21D6F" w:rsidRDefault="00671996" w:rsidP="00671996">
      <w:pPr>
        <w:pStyle w:val="B3"/>
        <w:rPr>
          <w:ins w:id="17381" w:author="Nokia (Benoist) - RAN1" w:date="2022-12-02T10:11:00Z"/>
        </w:rPr>
      </w:pPr>
      <w:ins w:id="17382" w:author="Nokia (Benoist) - RAN1" w:date="2022-12-02T10:11:00Z">
        <w:r w:rsidRPr="00C21D6F">
          <w:t>-</w:t>
        </w:r>
        <w:r w:rsidRPr="00C21D6F">
          <w:tab/>
          <w:t xml:space="preserve">mean power saving gain of 14.42% in the range of 11.17% to 19.28% for all UEs </w:t>
        </w:r>
      </w:ins>
    </w:p>
    <w:p w14:paraId="03FA0E3A" w14:textId="77777777" w:rsidR="00671996" w:rsidRPr="00C21D6F" w:rsidRDefault="00671996" w:rsidP="00671996">
      <w:pPr>
        <w:pStyle w:val="B3"/>
        <w:rPr>
          <w:ins w:id="17383" w:author="Nokia (Benoist) - RAN1" w:date="2022-12-02T10:11:00Z"/>
        </w:rPr>
      </w:pPr>
      <w:ins w:id="17384" w:author="Nokia (Benoist) - RAN1" w:date="2022-12-02T10:11:00Z">
        <w:r w:rsidRPr="00C21D6F">
          <w:t>-</w:t>
        </w:r>
        <w:r w:rsidRPr="00C21D6F">
          <w:tab/>
          <w:t>mean capacity gain of -0.30% in the range of -0.80% to -0.10%%%</w:t>
        </w:r>
      </w:ins>
    </w:p>
    <w:p w14:paraId="2B008962" w14:textId="77777777" w:rsidR="00671996" w:rsidRPr="00C21D6F" w:rsidRDefault="00671996" w:rsidP="00671996">
      <w:pPr>
        <w:pStyle w:val="B1"/>
        <w:rPr>
          <w:ins w:id="17385" w:author="Nokia (Benoist) - RAN1" w:date="2022-12-02T10:11:00Z"/>
        </w:rPr>
      </w:pPr>
      <w:ins w:id="17386" w:author="Nokia (Benoist) - RAN1" w:date="2022-12-02T10:11:00Z">
        <w:r w:rsidRPr="00C21D6F">
          <w:t>-</w:t>
        </w:r>
        <w:r w:rsidRPr="00C21D6F">
          <w:tab/>
          <w:t xml:space="preserve">For FR1, DL only, InH, low load, VR 30Mbps traffic at 60fps and 10ms PDB, it is observed from vivo that </w:t>
        </w:r>
      </w:ins>
    </w:p>
    <w:p w14:paraId="4EA344ED" w14:textId="77777777" w:rsidR="00671996" w:rsidRPr="00C21D6F" w:rsidRDefault="00671996" w:rsidP="00671996">
      <w:pPr>
        <w:pStyle w:val="B2"/>
        <w:rPr>
          <w:ins w:id="17387" w:author="Nokia (Benoist) - RAN1" w:date="2022-12-02T10:11:00Z"/>
        </w:rPr>
      </w:pPr>
      <w:ins w:id="17388" w:author="Nokia (Benoist) - RAN1" w:date="2022-12-02T10:11:00Z">
        <w:r w:rsidRPr="00C21D6F">
          <w:t>-</w:t>
        </w:r>
        <w:r w:rsidRPr="00C21D6F">
          <w:tab/>
          <w:t xml:space="preserve">LP-WUS jitter handling provides </w:t>
        </w:r>
      </w:ins>
    </w:p>
    <w:p w14:paraId="68980725" w14:textId="77777777" w:rsidR="00671996" w:rsidRPr="00C21D6F" w:rsidRDefault="00671996" w:rsidP="00671996">
      <w:pPr>
        <w:pStyle w:val="B3"/>
        <w:rPr>
          <w:ins w:id="17389" w:author="Nokia (Benoist) - RAN1" w:date="2022-12-02T10:11:00Z"/>
        </w:rPr>
      </w:pPr>
      <w:ins w:id="17390" w:author="Nokia (Benoist) - RAN1" w:date="2022-12-02T10:11:00Z">
        <w:r w:rsidRPr="00C21D6F">
          <w:t>-</w:t>
        </w:r>
        <w:r w:rsidRPr="00C21D6F">
          <w:tab/>
          <w:t xml:space="preserve">mean power saving gain of 33.02% in the range of 29.71% to 37.87% for all UEs </w:t>
        </w:r>
      </w:ins>
    </w:p>
    <w:p w14:paraId="2B57087C" w14:textId="77777777" w:rsidR="00671996" w:rsidRPr="00C21D6F" w:rsidRDefault="00671996" w:rsidP="00671996">
      <w:pPr>
        <w:pStyle w:val="B3"/>
        <w:rPr>
          <w:ins w:id="17391" w:author="Nokia (Benoist) - RAN1" w:date="2022-12-02T10:11:00Z"/>
        </w:rPr>
      </w:pPr>
      <w:ins w:id="17392" w:author="Nokia (Benoist) - RAN1" w:date="2022-12-02T10:11:00Z">
        <w:r w:rsidRPr="00C21D6F">
          <w:t>-</w:t>
        </w:r>
        <w:r w:rsidRPr="00C21D6F">
          <w:tab/>
          <w:t>mean capacity gain of -3.77% in the range of -12.80% to 0.0%</w:t>
        </w:r>
      </w:ins>
    </w:p>
    <w:p w14:paraId="44ED420E" w14:textId="77777777" w:rsidR="00671996" w:rsidRPr="00C21D6F" w:rsidRDefault="00671996" w:rsidP="00671996">
      <w:pPr>
        <w:pStyle w:val="B2"/>
        <w:rPr>
          <w:ins w:id="17393" w:author="Nokia (Benoist) - RAN1" w:date="2022-12-02T10:11:00Z"/>
        </w:rPr>
      </w:pPr>
      <w:ins w:id="17394" w:author="Nokia (Benoist) - RAN1" w:date="2022-12-02T10:11:00Z">
        <w:r w:rsidRPr="00C21D6F">
          <w:t>-</w:t>
        </w:r>
        <w:r w:rsidRPr="00C21D6F">
          <w:tab/>
          <w:t xml:space="preserve">sparse PDDCH monitoring followed by SSSG switching to dense PDCCH monitoring as the performance reference provides </w:t>
        </w:r>
      </w:ins>
    </w:p>
    <w:p w14:paraId="5D0BF816" w14:textId="77777777" w:rsidR="00671996" w:rsidRPr="00C21D6F" w:rsidRDefault="00671996" w:rsidP="00671996">
      <w:pPr>
        <w:pStyle w:val="B3"/>
        <w:rPr>
          <w:ins w:id="17395" w:author="Nokia (Benoist) - RAN1" w:date="2022-12-02T10:11:00Z"/>
        </w:rPr>
      </w:pPr>
      <w:ins w:id="17396" w:author="Nokia (Benoist) - RAN1" w:date="2022-12-02T10:11:00Z">
        <w:r w:rsidRPr="00C21D6F">
          <w:t>-</w:t>
        </w:r>
        <w:r w:rsidRPr="00C21D6F">
          <w:tab/>
          <w:t>mean power saving gain of 17.95% in the range of 13.91% to 23.36% for all UEs</w:t>
        </w:r>
      </w:ins>
    </w:p>
    <w:p w14:paraId="2F395E80" w14:textId="77777777" w:rsidR="00671996" w:rsidRPr="00C21D6F" w:rsidRDefault="00671996" w:rsidP="00671996">
      <w:pPr>
        <w:pStyle w:val="B3"/>
        <w:rPr>
          <w:ins w:id="17397" w:author="Nokia (Benoist) - RAN1" w:date="2022-12-02T10:11:00Z"/>
        </w:rPr>
      </w:pPr>
      <w:ins w:id="17398" w:author="Nokia (Benoist) - RAN1" w:date="2022-12-02T10:11:00Z">
        <w:r w:rsidRPr="00C21D6F">
          <w:t>-</w:t>
        </w:r>
        <w:r w:rsidRPr="00C21D6F">
          <w:tab/>
          <w:t>mean capacity gain of 0%</w:t>
        </w:r>
      </w:ins>
    </w:p>
    <w:p w14:paraId="6AFC0103" w14:textId="77777777" w:rsidR="00671996" w:rsidRPr="00C21D6F" w:rsidRDefault="00671996" w:rsidP="00671996">
      <w:pPr>
        <w:pStyle w:val="Heading2"/>
        <w:rPr>
          <w:ins w:id="17399" w:author="Nokia (Benoist) - RAN1" w:date="2022-12-02T10:11:00Z"/>
          <w:lang w:eastAsia="zh-CN"/>
        </w:rPr>
      </w:pPr>
      <w:ins w:id="17400" w:author="Nokia (Benoist) - RAN1" w:date="2022-12-02T10:11:00Z">
        <w:r w:rsidRPr="00C21D6F">
          <w:rPr>
            <w:lang w:eastAsia="zh-CN"/>
          </w:rPr>
          <w:t>B.2.6</w:t>
        </w:r>
        <w:r w:rsidRPr="00C21D6F">
          <w:rPr>
            <w:lang w:eastAsia="zh-CN"/>
          </w:rPr>
          <w:tab/>
          <w:t>Early stopping of On Duration Timer</w:t>
        </w:r>
      </w:ins>
    </w:p>
    <w:p w14:paraId="60BFC786" w14:textId="77777777" w:rsidR="00671996" w:rsidRPr="00C21D6F" w:rsidRDefault="00671996" w:rsidP="00671996">
      <w:pPr>
        <w:rPr>
          <w:ins w:id="17401" w:author="Nokia (Benoist) - RAN1" w:date="2022-12-02T10:11:00Z"/>
        </w:rPr>
      </w:pPr>
      <w:ins w:id="17402" w:author="Nokia (Benoist) - RAN1" w:date="2022-12-02T10:11:00Z">
        <w:r w:rsidRPr="00C21D6F">
          <w:t>This clause captures evaluation results for early stopping of DRX On Duration Timer based on the expiration of InactivityTimer or a configured time window:</w:t>
        </w:r>
      </w:ins>
    </w:p>
    <w:p w14:paraId="38564E33" w14:textId="77777777" w:rsidR="00671996" w:rsidRPr="00C21D6F" w:rsidRDefault="00671996" w:rsidP="00671996">
      <w:pPr>
        <w:pStyle w:val="B1"/>
        <w:rPr>
          <w:ins w:id="17403" w:author="Nokia (Benoist) - RAN1" w:date="2022-12-02T10:11:00Z"/>
        </w:rPr>
      </w:pPr>
      <w:ins w:id="17404" w:author="Nokia (Benoist) - RAN1" w:date="2022-12-02T10:11:00Z">
        <w:r w:rsidRPr="00C21D6F">
          <w:t>-</w:t>
        </w:r>
        <w:r w:rsidRPr="00C21D6F">
          <w:tab/>
          <w:t>Huawei, Xiaomi and MediaTek evaluated early stopping of the On Duration Timer after the InactivityTimer or a configured time window expires to stop PDCCH monitoring.</w:t>
        </w:r>
      </w:ins>
    </w:p>
    <w:p w14:paraId="6202D14B" w14:textId="77777777" w:rsidR="00671996" w:rsidRPr="00C21D6F" w:rsidRDefault="00671996" w:rsidP="00671996">
      <w:pPr>
        <w:pStyle w:val="TH"/>
        <w:keepNext w:val="0"/>
        <w:rPr>
          <w:ins w:id="17405" w:author="Nokia (Benoist) - RAN1" w:date="2022-12-02T10:11:00Z"/>
        </w:rPr>
      </w:pPr>
      <w:ins w:id="17406" w:author="Nokia (Benoist) - RAN1" w:date="2022-12-02T10:11:00Z">
        <w:r w:rsidRPr="00C21D6F">
          <w:t>Table B.2.6-1: FR1, DL-only, DU, VR30</w:t>
        </w:r>
      </w:ins>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C21D6F" w14:paraId="0105AB5A" w14:textId="77777777" w:rsidTr="0057390C">
        <w:trPr>
          <w:trHeight w:val="20"/>
          <w:ins w:id="17407"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C21D6F" w:rsidRDefault="00671996" w:rsidP="0057390C">
            <w:pPr>
              <w:pStyle w:val="TAH"/>
              <w:keepNext w:val="0"/>
              <w:rPr>
                <w:ins w:id="17408" w:author="Nokia (Benoist) - RAN1" w:date="2022-12-02T10:11:00Z"/>
                <w:sz w:val="16"/>
                <w:szCs w:val="16"/>
                <w:lang w:eastAsia="ko-KR"/>
              </w:rPr>
            </w:pPr>
            <w:ins w:id="17409" w:author="Nokia (Benoist) - RAN1" w:date="2022-12-02T10:11: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C21D6F" w:rsidRDefault="00671996" w:rsidP="0057390C">
            <w:pPr>
              <w:pStyle w:val="TAH"/>
              <w:keepNext w:val="0"/>
              <w:rPr>
                <w:ins w:id="17410" w:author="Nokia (Benoist) - RAN1" w:date="2022-12-02T10:11:00Z"/>
                <w:sz w:val="16"/>
                <w:szCs w:val="16"/>
                <w:lang w:eastAsia="ko-KR"/>
              </w:rPr>
            </w:pPr>
            <w:ins w:id="17411" w:author="Nokia (Benoist) - RAN1" w:date="2022-12-02T10:11: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C21D6F" w:rsidRDefault="00671996" w:rsidP="0057390C">
            <w:pPr>
              <w:pStyle w:val="TAH"/>
              <w:keepNext w:val="0"/>
              <w:rPr>
                <w:ins w:id="17412" w:author="Nokia (Benoist) - RAN1" w:date="2022-12-02T10:11:00Z"/>
                <w:sz w:val="16"/>
                <w:szCs w:val="16"/>
                <w:lang w:eastAsia="ko-KR"/>
              </w:rPr>
            </w:pPr>
            <w:ins w:id="17413" w:author="Nokia (Benoist) - RAN1" w:date="2022-12-02T10:11: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C21D6F" w:rsidRDefault="00671996" w:rsidP="0057390C">
            <w:pPr>
              <w:pStyle w:val="TAH"/>
              <w:keepNext w:val="0"/>
              <w:rPr>
                <w:ins w:id="17414" w:author="Nokia (Benoist) - RAN1" w:date="2022-12-02T10:11:00Z"/>
                <w:sz w:val="16"/>
                <w:szCs w:val="16"/>
                <w:lang w:eastAsia="ko-KR"/>
              </w:rPr>
            </w:pPr>
            <w:ins w:id="17415" w:author="Nokia (Benoist) - RAN1" w:date="2022-12-02T10:11: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C21D6F" w:rsidRDefault="00671996" w:rsidP="0057390C">
            <w:pPr>
              <w:pStyle w:val="TAH"/>
              <w:keepNext w:val="0"/>
              <w:rPr>
                <w:ins w:id="17416" w:author="Nokia (Benoist) - RAN1" w:date="2022-12-02T10:11:00Z"/>
                <w:sz w:val="16"/>
                <w:szCs w:val="16"/>
                <w:lang w:eastAsia="ko-KR"/>
              </w:rPr>
            </w:pPr>
            <w:ins w:id="17417" w:author="Nokia (Benoist) - RAN1" w:date="2022-12-02T10:11: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C21D6F" w:rsidRDefault="00671996" w:rsidP="0057390C">
            <w:pPr>
              <w:pStyle w:val="TAH"/>
              <w:keepNext w:val="0"/>
              <w:rPr>
                <w:ins w:id="17418" w:author="Nokia (Benoist) - RAN1" w:date="2022-12-02T10:11:00Z"/>
                <w:sz w:val="16"/>
                <w:szCs w:val="16"/>
                <w:lang w:eastAsia="ko-KR"/>
              </w:rPr>
            </w:pPr>
            <w:ins w:id="17419" w:author="Nokia (Benoist) - RAN1" w:date="2022-12-02T10:11: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C21D6F" w:rsidRDefault="00671996" w:rsidP="0057390C">
            <w:pPr>
              <w:pStyle w:val="TAH"/>
              <w:keepNext w:val="0"/>
              <w:rPr>
                <w:ins w:id="17420" w:author="Nokia (Benoist) - RAN1" w:date="2022-12-02T10:11:00Z"/>
                <w:sz w:val="16"/>
                <w:szCs w:val="16"/>
                <w:lang w:eastAsia="ko-KR"/>
              </w:rPr>
            </w:pPr>
            <w:ins w:id="17421" w:author="Nokia (Benoist) - RAN1" w:date="2022-12-02T10:11: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C21D6F" w:rsidRDefault="00671996" w:rsidP="0057390C">
            <w:pPr>
              <w:pStyle w:val="TAH"/>
              <w:keepNext w:val="0"/>
              <w:rPr>
                <w:ins w:id="17422" w:author="Nokia (Benoist) - RAN1" w:date="2022-12-02T10:11:00Z"/>
                <w:sz w:val="16"/>
                <w:szCs w:val="16"/>
                <w:lang w:eastAsia="ko-KR"/>
              </w:rPr>
            </w:pPr>
            <w:ins w:id="17423" w:author="Nokia (Benoist) - RAN1" w:date="2022-12-02T10:11: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C21D6F" w:rsidRDefault="00671996" w:rsidP="0057390C">
            <w:pPr>
              <w:pStyle w:val="TAH"/>
              <w:keepNext w:val="0"/>
              <w:rPr>
                <w:ins w:id="17424" w:author="Nokia (Benoist) - RAN1" w:date="2022-12-02T10:11:00Z"/>
                <w:sz w:val="16"/>
                <w:szCs w:val="16"/>
                <w:lang w:eastAsia="ko-KR"/>
              </w:rPr>
            </w:pPr>
            <w:ins w:id="17425" w:author="Nokia (Benoist) - RAN1" w:date="2022-12-02T10:11: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C21D6F" w:rsidRDefault="00671996" w:rsidP="0057390C">
            <w:pPr>
              <w:pStyle w:val="TAH"/>
              <w:keepNext w:val="0"/>
              <w:rPr>
                <w:ins w:id="17426" w:author="Nokia (Benoist) - RAN1" w:date="2022-12-02T10:11:00Z"/>
                <w:sz w:val="16"/>
                <w:szCs w:val="16"/>
                <w:lang w:eastAsia="ko-KR"/>
              </w:rPr>
            </w:pPr>
            <w:ins w:id="17427" w:author="Nokia (Benoist) - RAN1" w:date="2022-12-02T10:11: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C21D6F" w:rsidRDefault="00671996" w:rsidP="0057390C">
            <w:pPr>
              <w:pStyle w:val="TAH"/>
              <w:keepNext w:val="0"/>
              <w:rPr>
                <w:ins w:id="17428" w:author="Nokia (Benoist) - RAN1" w:date="2022-12-02T10:11:00Z"/>
                <w:sz w:val="16"/>
                <w:szCs w:val="16"/>
                <w:lang w:eastAsia="ko-KR"/>
              </w:rPr>
            </w:pPr>
            <w:ins w:id="17429" w:author="Nokia (Benoist) - RAN1" w:date="2022-12-02T10:11: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C21D6F" w:rsidRDefault="00671996" w:rsidP="0057390C">
            <w:pPr>
              <w:pStyle w:val="TAH"/>
              <w:keepNext w:val="0"/>
              <w:rPr>
                <w:ins w:id="17430" w:author="Nokia (Benoist) - RAN1" w:date="2022-12-02T10:11:00Z"/>
                <w:sz w:val="16"/>
                <w:szCs w:val="16"/>
                <w:lang w:eastAsia="ko-KR"/>
              </w:rPr>
            </w:pPr>
            <w:ins w:id="17431" w:author="Nokia (Benoist) - RAN1" w:date="2022-12-02T10:11: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C21D6F" w:rsidRDefault="00671996" w:rsidP="0057390C">
            <w:pPr>
              <w:pStyle w:val="TAH"/>
              <w:keepNext w:val="0"/>
              <w:rPr>
                <w:ins w:id="17432" w:author="Nokia (Benoist) - RAN1" w:date="2022-12-02T10:11:00Z"/>
                <w:sz w:val="16"/>
                <w:szCs w:val="16"/>
                <w:lang w:eastAsia="ko-KR"/>
              </w:rPr>
            </w:pPr>
            <w:ins w:id="17433" w:author="Nokia (Benoist) - RAN1" w:date="2022-12-02T10:11: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C21D6F" w:rsidRDefault="00671996" w:rsidP="0057390C">
            <w:pPr>
              <w:pStyle w:val="TAH"/>
              <w:keepNext w:val="0"/>
              <w:rPr>
                <w:ins w:id="17434" w:author="Nokia (Benoist) - RAN1" w:date="2022-12-02T10:11:00Z"/>
                <w:sz w:val="16"/>
                <w:szCs w:val="16"/>
                <w:lang w:eastAsia="ko-KR"/>
              </w:rPr>
            </w:pPr>
            <w:ins w:id="17435" w:author="Nokia (Benoist) - RAN1" w:date="2022-12-02T10:11:00Z">
              <w:r w:rsidRPr="00C21D6F">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C21D6F" w:rsidRDefault="00671996" w:rsidP="0057390C">
            <w:pPr>
              <w:pStyle w:val="TAH"/>
              <w:keepNext w:val="0"/>
              <w:rPr>
                <w:ins w:id="17436" w:author="Nokia (Benoist) - RAN1" w:date="2022-12-02T10:11:00Z"/>
                <w:sz w:val="16"/>
                <w:szCs w:val="16"/>
                <w:lang w:eastAsia="ko-KR"/>
              </w:rPr>
            </w:pPr>
            <w:ins w:id="17437" w:author="Nokia (Benoist) - RAN1" w:date="2022-12-02T10:11:00Z">
              <w:r w:rsidRPr="00C21D6F">
                <w:rPr>
                  <w:sz w:val="16"/>
                  <w:szCs w:val="16"/>
                  <w:lang w:eastAsia="ko-KR"/>
                </w:rPr>
                <w:t>Additional Assumptions</w:t>
              </w:r>
            </w:ins>
          </w:p>
        </w:tc>
      </w:tr>
      <w:tr w:rsidR="00671996" w:rsidRPr="00C21D6F" w14:paraId="3A2FC3C8" w14:textId="77777777" w:rsidTr="0057390C">
        <w:trPr>
          <w:trHeight w:val="20"/>
          <w:ins w:id="17438"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C21D6F" w:rsidRDefault="00671996" w:rsidP="0057390C">
            <w:pPr>
              <w:pStyle w:val="TAC"/>
              <w:keepNext w:val="0"/>
              <w:rPr>
                <w:ins w:id="17439" w:author="Nokia (Benoist) - RAN1" w:date="2022-12-02T10:11:00Z"/>
                <w:sz w:val="16"/>
                <w:szCs w:val="16"/>
                <w:lang w:eastAsia="ko-KR"/>
              </w:rPr>
            </w:pPr>
            <w:ins w:id="17440" w:author="Nokia (Benoist) - RAN1" w:date="2022-12-02T10:11: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C21D6F" w:rsidRDefault="00671996" w:rsidP="0057390C">
            <w:pPr>
              <w:pStyle w:val="TAC"/>
              <w:keepNext w:val="0"/>
              <w:rPr>
                <w:ins w:id="17441" w:author="Nokia (Benoist) - RAN1" w:date="2022-12-02T10:11:00Z"/>
                <w:sz w:val="16"/>
                <w:szCs w:val="16"/>
                <w:lang w:eastAsia="ko-KR"/>
              </w:rPr>
            </w:pPr>
            <w:ins w:id="17442" w:author="Nokia (Benoist) - RAN1" w:date="2022-12-02T10:11:00Z">
              <w:r w:rsidRPr="00C21D6F">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C21D6F" w:rsidRDefault="00671996" w:rsidP="0057390C">
            <w:pPr>
              <w:pStyle w:val="TAC"/>
              <w:keepNext w:val="0"/>
              <w:rPr>
                <w:ins w:id="17443" w:author="Nokia (Benoist) - RAN1" w:date="2022-12-02T10:11:00Z"/>
                <w:sz w:val="16"/>
                <w:szCs w:val="16"/>
                <w:lang w:eastAsia="ko-KR"/>
              </w:rPr>
            </w:pPr>
            <w:ins w:id="17444" w:author="Nokia (Benoist) - RAN1" w:date="2022-12-02T10:11:00Z">
              <w:r w:rsidRPr="00C21D6F">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C21D6F" w:rsidRDefault="00671996" w:rsidP="0057390C">
            <w:pPr>
              <w:pStyle w:val="TAC"/>
              <w:keepNext w:val="0"/>
              <w:rPr>
                <w:ins w:id="17445" w:author="Nokia (Benoist) - RAN1" w:date="2022-12-02T10:11:00Z"/>
                <w:sz w:val="16"/>
                <w:szCs w:val="16"/>
                <w:lang w:eastAsia="ko-KR"/>
              </w:rPr>
            </w:pPr>
            <w:ins w:id="17446" w:author="Nokia (Benoist) - RAN1" w:date="2022-12-02T10:11: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C21D6F" w:rsidRDefault="00671996" w:rsidP="0057390C">
            <w:pPr>
              <w:pStyle w:val="TAC"/>
              <w:keepNext w:val="0"/>
              <w:rPr>
                <w:ins w:id="17447" w:author="Nokia (Benoist) - RAN1" w:date="2022-12-02T10:11:00Z"/>
                <w:sz w:val="16"/>
                <w:szCs w:val="16"/>
                <w:lang w:eastAsia="ko-KR"/>
              </w:rPr>
            </w:pPr>
            <w:ins w:id="17448" w:author="Nokia (Benoist) - RAN1" w:date="2022-12-02T10:11: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C21D6F" w:rsidRDefault="00671996" w:rsidP="0057390C">
            <w:pPr>
              <w:pStyle w:val="TAC"/>
              <w:keepNext w:val="0"/>
              <w:rPr>
                <w:ins w:id="17449" w:author="Nokia (Benoist) - RAN1" w:date="2022-12-02T10:11:00Z"/>
                <w:sz w:val="16"/>
                <w:szCs w:val="16"/>
                <w:lang w:eastAsia="ko-KR"/>
              </w:rPr>
            </w:pPr>
            <w:ins w:id="17450" w:author="Nokia (Benoist) - RAN1" w:date="2022-12-02T10:11: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C21D6F" w:rsidRDefault="00671996" w:rsidP="0057390C">
            <w:pPr>
              <w:pStyle w:val="TAC"/>
              <w:keepNext w:val="0"/>
              <w:rPr>
                <w:ins w:id="17451" w:author="Nokia (Benoist) - RAN1" w:date="2022-12-02T10:11:00Z"/>
                <w:sz w:val="16"/>
                <w:szCs w:val="16"/>
                <w:lang w:eastAsia="ko-KR"/>
              </w:rPr>
            </w:pPr>
            <w:ins w:id="17452" w:author="Nokia (Benoist) - RAN1" w:date="2022-12-02T10:11: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C21D6F" w:rsidRDefault="00671996" w:rsidP="0057390C">
            <w:pPr>
              <w:pStyle w:val="TAC"/>
              <w:keepNext w:val="0"/>
              <w:rPr>
                <w:ins w:id="17453" w:author="Nokia (Benoist) - RAN1" w:date="2022-12-02T10:11:00Z"/>
                <w:sz w:val="16"/>
                <w:szCs w:val="16"/>
                <w:lang w:eastAsia="ko-KR"/>
              </w:rPr>
            </w:pPr>
            <w:ins w:id="17454" w:author="Nokia (Benoist) - RAN1" w:date="2022-12-02T10:1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C21D6F" w:rsidRDefault="00671996" w:rsidP="0057390C">
            <w:pPr>
              <w:pStyle w:val="TAC"/>
              <w:keepNext w:val="0"/>
              <w:rPr>
                <w:ins w:id="17455" w:author="Nokia (Benoist) - RAN1" w:date="2022-12-02T10:11:00Z"/>
                <w:sz w:val="16"/>
                <w:szCs w:val="16"/>
                <w:lang w:eastAsia="ko-KR"/>
              </w:rPr>
            </w:pPr>
            <w:ins w:id="17456" w:author="Nokia (Benoist) - RAN1" w:date="2022-12-02T10:11: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C21D6F" w:rsidRDefault="00671996" w:rsidP="0057390C">
            <w:pPr>
              <w:pStyle w:val="TAC"/>
              <w:keepNext w:val="0"/>
              <w:rPr>
                <w:ins w:id="17457" w:author="Nokia (Benoist) - RAN1" w:date="2022-12-02T10:11:00Z"/>
                <w:sz w:val="16"/>
                <w:szCs w:val="16"/>
                <w:lang w:eastAsia="ko-KR"/>
              </w:rPr>
            </w:pPr>
            <w:ins w:id="17458" w:author="Nokia (Benoist) - RAN1" w:date="2022-12-02T10:11: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C21D6F" w:rsidRDefault="00671996" w:rsidP="0057390C">
            <w:pPr>
              <w:pStyle w:val="TAC"/>
              <w:keepNext w:val="0"/>
              <w:rPr>
                <w:ins w:id="17459" w:author="Nokia (Benoist) - RAN1" w:date="2022-12-02T10:11:00Z"/>
                <w:sz w:val="16"/>
                <w:szCs w:val="16"/>
                <w:lang w:eastAsia="ko-KR"/>
              </w:rPr>
            </w:pPr>
            <w:ins w:id="17460" w:author="Nokia (Benoist) - RAN1" w:date="2022-12-02T10:11:00Z">
              <w:r w:rsidRPr="00C21D6F">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C21D6F" w:rsidRDefault="00671996" w:rsidP="0057390C">
            <w:pPr>
              <w:pStyle w:val="TAC"/>
              <w:keepNext w:val="0"/>
              <w:rPr>
                <w:ins w:id="17461" w:author="Nokia (Benoist) - RAN1" w:date="2022-12-02T10:11:00Z"/>
                <w:sz w:val="16"/>
                <w:szCs w:val="16"/>
                <w:lang w:eastAsia="ko-KR"/>
              </w:rPr>
            </w:pPr>
            <w:ins w:id="17462" w:author="Nokia (Benoist) - RAN1" w:date="2022-12-02T10:11:00Z">
              <w:r w:rsidRPr="00C21D6F">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C21D6F" w:rsidRDefault="00671996" w:rsidP="0057390C">
            <w:pPr>
              <w:pStyle w:val="TAC"/>
              <w:keepNext w:val="0"/>
              <w:rPr>
                <w:ins w:id="17463" w:author="Nokia (Benoist) - RAN1" w:date="2022-12-02T10:11:00Z"/>
                <w:sz w:val="16"/>
                <w:szCs w:val="16"/>
                <w:lang w:eastAsia="ko-KR"/>
              </w:rPr>
            </w:pPr>
            <w:ins w:id="17464" w:author="Nokia (Benoist) - RAN1" w:date="2022-12-02T10:11: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C21D6F" w:rsidRDefault="00671996" w:rsidP="0057390C">
            <w:pPr>
              <w:pStyle w:val="TAC"/>
              <w:keepNext w:val="0"/>
              <w:rPr>
                <w:ins w:id="17465" w:author="Nokia (Benoist) - RAN1" w:date="2022-12-02T10:11:00Z"/>
                <w:sz w:val="16"/>
                <w:szCs w:val="16"/>
                <w:lang w:eastAsia="ko-KR"/>
              </w:rPr>
            </w:pPr>
            <w:ins w:id="17466" w:author="Nokia (Benoist) - RAN1" w:date="2022-12-02T10:1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C21D6F" w:rsidRDefault="00671996" w:rsidP="0057390C">
            <w:pPr>
              <w:pStyle w:val="TAC"/>
              <w:keepNext w:val="0"/>
              <w:rPr>
                <w:ins w:id="17467" w:author="Nokia (Benoist) - RAN1" w:date="2022-12-02T10:11:00Z"/>
                <w:sz w:val="16"/>
                <w:szCs w:val="16"/>
                <w:lang w:eastAsia="ko-KR"/>
              </w:rPr>
            </w:pPr>
          </w:p>
        </w:tc>
      </w:tr>
      <w:tr w:rsidR="00671996" w:rsidRPr="00C21D6F" w14:paraId="73381686" w14:textId="77777777" w:rsidTr="0057390C">
        <w:trPr>
          <w:trHeight w:val="20"/>
          <w:ins w:id="17468"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C21D6F" w:rsidRDefault="00671996" w:rsidP="0057390C">
            <w:pPr>
              <w:pStyle w:val="TAC"/>
              <w:keepNext w:val="0"/>
              <w:rPr>
                <w:ins w:id="17469" w:author="Nokia (Benoist) - RAN1" w:date="2022-12-02T10:11:00Z"/>
                <w:sz w:val="16"/>
                <w:szCs w:val="16"/>
                <w:lang w:eastAsia="ko-KR"/>
              </w:rPr>
            </w:pPr>
            <w:ins w:id="17470" w:author="Nokia (Benoist) - RAN1" w:date="2022-12-02T10:11:00Z">
              <w:r w:rsidRPr="00C21D6F">
                <w:rPr>
                  <w:sz w:val="16"/>
                  <w:szCs w:val="16"/>
                  <w:lang w:eastAsia="ko-KR"/>
                </w:rPr>
                <w:lastRenderedPageBreak/>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C21D6F" w:rsidRDefault="00671996" w:rsidP="0057390C">
            <w:pPr>
              <w:pStyle w:val="TAC"/>
              <w:keepNext w:val="0"/>
              <w:rPr>
                <w:ins w:id="17471" w:author="Nokia (Benoist) - RAN1" w:date="2022-12-02T10:11:00Z"/>
                <w:sz w:val="16"/>
                <w:szCs w:val="16"/>
                <w:lang w:eastAsia="ko-KR"/>
              </w:rPr>
            </w:pPr>
            <w:ins w:id="17472" w:author="Nokia (Benoist) - RAN1" w:date="2022-12-02T10:11:00Z">
              <w:r w:rsidRPr="00C21D6F">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C21D6F" w:rsidRDefault="00671996" w:rsidP="0057390C">
            <w:pPr>
              <w:pStyle w:val="TAC"/>
              <w:keepNext w:val="0"/>
              <w:rPr>
                <w:ins w:id="17473" w:author="Nokia (Benoist) - RAN1" w:date="2022-12-02T10:11:00Z"/>
                <w:sz w:val="16"/>
                <w:szCs w:val="16"/>
                <w:lang w:eastAsia="ko-KR"/>
              </w:rPr>
            </w:pPr>
            <w:ins w:id="17474" w:author="Nokia (Benoist) - RAN1" w:date="2022-12-02T10:11:00Z">
              <w:r w:rsidRPr="00C21D6F">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C21D6F" w:rsidRDefault="00671996" w:rsidP="0057390C">
            <w:pPr>
              <w:pStyle w:val="TAC"/>
              <w:keepNext w:val="0"/>
              <w:rPr>
                <w:ins w:id="17475" w:author="Nokia (Benoist) - RAN1" w:date="2022-12-02T10:11:00Z"/>
                <w:sz w:val="16"/>
                <w:szCs w:val="16"/>
                <w:lang w:eastAsia="ko-KR"/>
              </w:rPr>
            </w:pPr>
            <w:ins w:id="17476" w:author="Nokia (Benoist) - RAN1" w:date="2022-12-02T10:11: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C21D6F" w:rsidRDefault="00671996" w:rsidP="0057390C">
            <w:pPr>
              <w:pStyle w:val="TAC"/>
              <w:keepNext w:val="0"/>
              <w:rPr>
                <w:ins w:id="17477" w:author="Nokia (Benoist) - RAN1" w:date="2022-12-02T10:11:00Z"/>
                <w:sz w:val="16"/>
                <w:szCs w:val="16"/>
                <w:lang w:eastAsia="ko-KR"/>
              </w:rPr>
            </w:pPr>
            <w:ins w:id="17478" w:author="Nokia (Benoist) - RAN1" w:date="2022-12-02T10:11:00Z">
              <w:r w:rsidRPr="00C21D6F">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C21D6F" w:rsidRDefault="00671996" w:rsidP="0057390C">
            <w:pPr>
              <w:pStyle w:val="TAC"/>
              <w:keepNext w:val="0"/>
              <w:rPr>
                <w:ins w:id="17479" w:author="Nokia (Benoist) - RAN1" w:date="2022-12-02T10:11:00Z"/>
                <w:sz w:val="16"/>
                <w:szCs w:val="16"/>
                <w:lang w:eastAsia="ko-KR"/>
              </w:rPr>
            </w:pPr>
            <w:ins w:id="17480" w:author="Nokia (Benoist) - RAN1" w:date="2022-12-02T10:11: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C21D6F" w:rsidRDefault="00671996" w:rsidP="0057390C">
            <w:pPr>
              <w:pStyle w:val="TAC"/>
              <w:keepNext w:val="0"/>
              <w:rPr>
                <w:ins w:id="17481" w:author="Nokia (Benoist) - RAN1" w:date="2022-12-02T10:11:00Z"/>
                <w:sz w:val="16"/>
                <w:szCs w:val="16"/>
                <w:lang w:eastAsia="ko-KR"/>
              </w:rPr>
            </w:pPr>
            <w:ins w:id="17482" w:author="Nokia (Benoist) - RAN1" w:date="2022-12-02T10:11: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C21D6F" w:rsidRDefault="00671996" w:rsidP="0057390C">
            <w:pPr>
              <w:pStyle w:val="TAC"/>
              <w:keepNext w:val="0"/>
              <w:rPr>
                <w:ins w:id="17483" w:author="Nokia (Benoist) - RAN1" w:date="2022-12-02T10:11:00Z"/>
                <w:sz w:val="16"/>
                <w:szCs w:val="16"/>
                <w:lang w:eastAsia="ko-KR"/>
              </w:rPr>
            </w:pPr>
            <w:ins w:id="17484" w:author="Nokia (Benoist) - RAN1" w:date="2022-12-02T10:1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C21D6F" w:rsidRDefault="00671996" w:rsidP="0057390C">
            <w:pPr>
              <w:pStyle w:val="TAC"/>
              <w:keepNext w:val="0"/>
              <w:rPr>
                <w:ins w:id="17485" w:author="Nokia (Benoist) - RAN1" w:date="2022-12-02T10:11:00Z"/>
                <w:sz w:val="16"/>
                <w:szCs w:val="16"/>
                <w:lang w:eastAsia="ko-KR"/>
              </w:rPr>
            </w:pPr>
            <w:ins w:id="17486" w:author="Nokia (Benoist) - RAN1" w:date="2022-12-02T10:11: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C21D6F" w:rsidRDefault="00671996" w:rsidP="0057390C">
            <w:pPr>
              <w:pStyle w:val="TAC"/>
              <w:keepNext w:val="0"/>
              <w:rPr>
                <w:ins w:id="17487" w:author="Nokia (Benoist) - RAN1" w:date="2022-12-02T10:11:00Z"/>
                <w:sz w:val="16"/>
                <w:szCs w:val="16"/>
                <w:lang w:eastAsia="ko-KR"/>
              </w:rPr>
            </w:pPr>
            <w:ins w:id="17488" w:author="Nokia (Benoist) - RAN1" w:date="2022-12-02T10:11: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C21D6F" w:rsidRDefault="00671996" w:rsidP="0057390C">
            <w:pPr>
              <w:pStyle w:val="TAC"/>
              <w:keepNext w:val="0"/>
              <w:rPr>
                <w:ins w:id="17489" w:author="Nokia (Benoist) - RAN1" w:date="2022-12-02T10:11:00Z"/>
                <w:sz w:val="16"/>
                <w:szCs w:val="16"/>
                <w:lang w:eastAsia="ko-KR"/>
              </w:rPr>
            </w:pPr>
            <w:ins w:id="17490" w:author="Nokia (Benoist) - RAN1" w:date="2022-12-02T10:11:00Z">
              <w:r w:rsidRPr="00C21D6F">
                <w:rPr>
                  <w:sz w:val="16"/>
                  <w:szCs w:val="16"/>
                  <w:lang w:eastAsia="ko-KR"/>
                </w:rPr>
                <w:t>91.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C21D6F" w:rsidRDefault="00671996" w:rsidP="0057390C">
            <w:pPr>
              <w:pStyle w:val="TAC"/>
              <w:keepNext w:val="0"/>
              <w:rPr>
                <w:ins w:id="17491" w:author="Nokia (Benoist) - RAN1" w:date="2022-12-02T10:11:00Z"/>
                <w:sz w:val="16"/>
                <w:szCs w:val="16"/>
                <w:lang w:eastAsia="ko-KR"/>
              </w:rPr>
            </w:pPr>
            <w:ins w:id="17492" w:author="Nokia (Benoist) - RAN1" w:date="2022-12-02T10:11:00Z">
              <w:r w:rsidRPr="00C21D6F">
                <w:rPr>
                  <w:sz w:val="16"/>
                  <w:szCs w:val="16"/>
                  <w:lang w:eastAsia="ko-KR"/>
                </w:rPr>
                <w:t>-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C21D6F" w:rsidRDefault="00671996" w:rsidP="0057390C">
            <w:pPr>
              <w:pStyle w:val="TAC"/>
              <w:keepNext w:val="0"/>
              <w:rPr>
                <w:ins w:id="17493" w:author="Nokia (Benoist) - RAN1" w:date="2022-12-02T10:11:00Z"/>
                <w:sz w:val="16"/>
                <w:szCs w:val="16"/>
                <w:lang w:eastAsia="ko-KR"/>
              </w:rPr>
            </w:pPr>
            <w:ins w:id="17494" w:author="Nokia (Benoist) - RAN1" w:date="2022-12-02T10:11:00Z">
              <w:r w:rsidRPr="00C21D6F">
                <w:rPr>
                  <w:sz w:val="16"/>
                  <w:szCs w:val="16"/>
                  <w:lang w:eastAsia="ko-KR"/>
                </w:rPr>
                <w:t>7.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C21D6F" w:rsidRDefault="00671996" w:rsidP="0057390C">
            <w:pPr>
              <w:pStyle w:val="TAC"/>
              <w:keepNext w:val="0"/>
              <w:rPr>
                <w:ins w:id="17495" w:author="Nokia (Benoist) - RAN1" w:date="2022-12-02T10:11:00Z"/>
                <w:sz w:val="16"/>
                <w:szCs w:val="16"/>
                <w:lang w:eastAsia="ko-KR"/>
              </w:rPr>
            </w:pPr>
            <w:ins w:id="17496" w:author="Nokia (Benoist) - RAN1" w:date="2022-12-02T10:1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C21D6F" w:rsidRDefault="00671996" w:rsidP="0057390C">
            <w:pPr>
              <w:pStyle w:val="TAC"/>
              <w:keepNext w:val="0"/>
              <w:rPr>
                <w:ins w:id="17497" w:author="Nokia (Benoist) - RAN1" w:date="2022-12-02T10:11:00Z"/>
                <w:sz w:val="16"/>
                <w:szCs w:val="16"/>
                <w:lang w:eastAsia="ko-KR"/>
              </w:rPr>
            </w:pPr>
          </w:p>
        </w:tc>
      </w:tr>
      <w:tr w:rsidR="00671996" w:rsidRPr="00C21D6F" w14:paraId="57FA33A5" w14:textId="77777777" w:rsidTr="0057390C">
        <w:trPr>
          <w:trHeight w:val="20"/>
          <w:ins w:id="17498"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C21D6F" w:rsidRDefault="00671996" w:rsidP="0057390C">
            <w:pPr>
              <w:pStyle w:val="TAC"/>
              <w:keepNext w:val="0"/>
              <w:rPr>
                <w:ins w:id="17499" w:author="Nokia (Benoist) - RAN1" w:date="2022-12-02T10:11:00Z"/>
                <w:sz w:val="16"/>
                <w:szCs w:val="16"/>
                <w:lang w:eastAsia="ko-KR"/>
              </w:rPr>
            </w:pPr>
            <w:ins w:id="17500" w:author="Nokia (Benoist) - RAN1" w:date="2022-12-02T10:11: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C21D6F" w:rsidRDefault="00671996" w:rsidP="0057390C">
            <w:pPr>
              <w:pStyle w:val="TAC"/>
              <w:keepNext w:val="0"/>
              <w:rPr>
                <w:ins w:id="17501" w:author="Nokia (Benoist) - RAN1" w:date="2022-12-02T10:11:00Z"/>
                <w:sz w:val="16"/>
                <w:szCs w:val="16"/>
                <w:lang w:eastAsia="ko-KR"/>
              </w:rPr>
            </w:pPr>
            <w:ins w:id="17502" w:author="Nokia (Benoist) - RAN1" w:date="2022-12-02T10:11:00Z">
              <w:r w:rsidRPr="00C21D6F">
                <w:rPr>
                  <w:sz w:val="16"/>
                  <w:szCs w:val="16"/>
                  <w:lang w:eastAsia="ko-KR"/>
                </w:rPr>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C21D6F" w:rsidRDefault="00671996" w:rsidP="0057390C">
            <w:pPr>
              <w:pStyle w:val="TAC"/>
              <w:keepNext w:val="0"/>
              <w:rPr>
                <w:ins w:id="17503" w:author="Nokia (Benoist) - RAN1" w:date="2022-12-02T10:11:00Z"/>
                <w:sz w:val="16"/>
                <w:szCs w:val="16"/>
                <w:lang w:eastAsia="ko-KR"/>
              </w:rPr>
            </w:pPr>
            <w:ins w:id="17504" w:author="Nokia (Benoist) - RAN1" w:date="2022-12-02T10:11:00Z">
              <w:r w:rsidRPr="00C21D6F">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C21D6F" w:rsidRDefault="00671996" w:rsidP="0057390C">
            <w:pPr>
              <w:pStyle w:val="TAC"/>
              <w:keepNext w:val="0"/>
              <w:rPr>
                <w:ins w:id="17505" w:author="Nokia (Benoist) - RAN1" w:date="2022-12-02T10:11:00Z"/>
                <w:sz w:val="16"/>
                <w:szCs w:val="16"/>
                <w:lang w:eastAsia="ko-KR"/>
              </w:rPr>
            </w:pPr>
            <w:ins w:id="17506" w:author="Nokia (Benoist) - RAN1" w:date="2022-12-02T10:11:00Z">
              <w:r w:rsidRPr="00C21D6F">
                <w:rPr>
                  <w:sz w:val="16"/>
                  <w:szCs w:val="16"/>
                  <w:lang w:eastAsia="ko-KR"/>
                </w:rPr>
                <w:t xml:space="preserve">Aligned CDRX + early stopping of ODT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C21D6F" w:rsidRDefault="00671996" w:rsidP="0057390C">
            <w:pPr>
              <w:pStyle w:val="TAC"/>
              <w:keepNext w:val="0"/>
              <w:rPr>
                <w:ins w:id="17507" w:author="Nokia (Benoist) - RAN1" w:date="2022-12-02T10:11:00Z"/>
                <w:sz w:val="16"/>
                <w:szCs w:val="16"/>
                <w:lang w:eastAsia="ko-KR"/>
              </w:rPr>
            </w:pPr>
            <w:ins w:id="17508" w:author="Nokia (Benoist) - RAN1" w:date="2022-12-02T10:11:00Z">
              <w:r w:rsidRPr="00C21D6F">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C21D6F" w:rsidRDefault="00671996" w:rsidP="0057390C">
            <w:pPr>
              <w:pStyle w:val="TAC"/>
              <w:keepNext w:val="0"/>
              <w:rPr>
                <w:ins w:id="17509" w:author="Nokia (Benoist) - RAN1" w:date="2022-12-02T10:11:00Z"/>
                <w:sz w:val="16"/>
                <w:szCs w:val="16"/>
                <w:lang w:eastAsia="ko-KR"/>
              </w:rPr>
            </w:pPr>
            <w:ins w:id="17510" w:author="Nokia (Benoist) - RAN1" w:date="2022-12-02T10:11: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C21D6F" w:rsidRDefault="00671996" w:rsidP="0057390C">
            <w:pPr>
              <w:pStyle w:val="TAC"/>
              <w:keepNext w:val="0"/>
              <w:rPr>
                <w:ins w:id="17511" w:author="Nokia (Benoist) - RAN1" w:date="2022-12-02T10:11:00Z"/>
                <w:sz w:val="16"/>
                <w:szCs w:val="16"/>
                <w:lang w:eastAsia="ko-KR"/>
              </w:rPr>
            </w:pPr>
            <w:ins w:id="17512" w:author="Nokia (Benoist) - RAN1" w:date="2022-12-02T10:11: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C21D6F" w:rsidRDefault="00671996" w:rsidP="0057390C">
            <w:pPr>
              <w:pStyle w:val="TAC"/>
              <w:keepNext w:val="0"/>
              <w:rPr>
                <w:ins w:id="17513" w:author="Nokia (Benoist) - RAN1" w:date="2022-12-02T10:11:00Z"/>
                <w:sz w:val="16"/>
                <w:szCs w:val="16"/>
                <w:lang w:eastAsia="ko-KR"/>
              </w:rPr>
            </w:pPr>
            <w:ins w:id="17514" w:author="Nokia (Benoist) - RAN1" w:date="2022-12-02T10:1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C21D6F" w:rsidRDefault="00671996" w:rsidP="0057390C">
            <w:pPr>
              <w:pStyle w:val="TAC"/>
              <w:keepNext w:val="0"/>
              <w:rPr>
                <w:ins w:id="17515" w:author="Nokia (Benoist) - RAN1" w:date="2022-12-02T10:11:00Z"/>
                <w:sz w:val="16"/>
                <w:szCs w:val="16"/>
                <w:lang w:eastAsia="ko-KR"/>
              </w:rPr>
            </w:pPr>
            <w:ins w:id="17516" w:author="Nokia (Benoist) - RAN1" w:date="2022-12-02T10:11: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C21D6F" w:rsidRDefault="00671996" w:rsidP="0057390C">
            <w:pPr>
              <w:pStyle w:val="TAC"/>
              <w:keepNext w:val="0"/>
              <w:rPr>
                <w:ins w:id="17517" w:author="Nokia (Benoist) - RAN1" w:date="2022-12-02T10:11:00Z"/>
                <w:sz w:val="16"/>
                <w:szCs w:val="16"/>
                <w:lang w:eastAsia="ko-KR"/>
              </w:rPr>
            </w:pPr>
            <w:ins w:id="17518" w:author="Nokia (Benoist) - RAN1" w:date="2022-12-02T10:11: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C21D6F" w:rsidRDefault="00671996" w:rsidP="0057390C">
            <w:pPr>
              <w:pStyle w:val="TAC"/>
              <w:keepNext w:val="0"/>
              <w:rPr>
                <w:ins w:id="17519" w:author="Nokia (Benoist) - RAN1" w:date="2022-12-02T10:11:00Z"/>
                <w:sz w:val="16"/>
                <w:szCs w:val="16"/>
                <w:lang w:eastAsia="ko-KR"/>
              </w:rPr>
            </w:pPr>
            <w:ins w:id="17520" w:author="Nokia (Benoist) - RAN1" w:date="2022-12-02T10:11:00Z">
              <w:r w:rsidRPr="00C21D6F">
                <w:rPr>
                  <w:sz w:val="16"/>
                  <w:szCs w:val="16"/>
                  <w:lang w:eastAsia="ko-KR"/>
                </w:rPr>
                <w:t>88.2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C21D6F" w:rsidRDefault="00671996" w:rsidP="0057390C">
            <w:pPr>
              <w:pStyle w:val="TAC"/>
              <w:keepNext w:val="0"/>
              <w:rPr>
                <w:ins w:id="17521" w:author="Nokia (Benoist) - RAN1" w:date="2022-12-02T10:11:00Z"/>
                <w:sz w:val="16"/>
                <w:szCs w:val="16"/>
                <w:lang w:eastAsia="ko-KR"/>
              </w:rPr>
            </w:pPr>
            <w:ins w:id="17522" w:author="Nokia (Benoist) - RAN1" w:date="2022-12-02T10:11:00Z">
              <w:r w:rsidRPr="00C21D6F">
                <w:rPr>
                  <w:sz w:val="16"/>
                  <w:szCs w:val="16"/>
                  <w:lang w:eastAsia="ko-KR"/>
                </w:rPr>
                <w:t>-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C21D6F" w:rsidRDefault="00671996" w:rsidP="0057390C">
            <w:pPr>
              <w:pStyle w:val="TAC"/>
              <w:keepNext w:val="0"/>
              <w:rPr>
                <w:ins w:id="17523" w:author="Nokia (Benoist) - RAN1" w:date="2022-12-02T10:11:00Z"/>
                <w:sz w:val="16"/>
                <w:szCs w:val="16"/>
                <w:lang w:eastAsia="ko-KR"/>
              </w:rPr>
            </w:pPr>
            <w:ins w:id="17524" w:author="Nokia (Benoist) - RAN1" w:date="2022-12-02T10:11:00Z">
              <w:r w:rsidRPr="00C21D6F">
                <w:rPr>
                  <w:sz w:val="16"/>
                  <w:szCs w:val="16"/>
                  <w:lang w:eastAsia="ko-KR"/>
                </w:rPr>
                <w:t>10.2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C21D6F" w:rsidRDefault="00671996" w:rsidP="0057390C">
            <w:pPr>
              <w:pStyle w:val="TAC"/>
              <w:keepNext w:val="0"/>
              <w:rPr>
                <w:ins w:id="17525" w:author="Nokia (Benoist) - RAN1" w:date="2022-12-02T10:11:00Z"/>
                <w:sz w:val="16"/>
                <w:szCs w:val="16"/>
                <w:lang w:eastAsia="ko-KR"/>
              </w:rPr>
            </w:pPr>
            <w:ins w:id="17526" w:author="Nokia (Benoist) - RAN1" w:date="2022-12-02T10:1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C21D6F" w:rsidRDefault="00671996" w:rsidP="0057390C">
            <w:pPr>
              <w:pStyle w:val="TAC"/>
              <w:keepNext w:val="0"/>
              <w:rPr>
                <w:ins w:id="17527" w:author="Nokia (Benoist) - RAN1" w:date="2022-12-02T10:11:00Z"/>
                <w:sz w:val="16"/>
                <w:szCs w:val="16"/>
                <w:lang w:eastAsia="ko-KR"/>
              </w:rPr>
            </w:pPr>
          </w:p>
        </w:tc>
      </w:tr>
    </w:tbl>
    <w:p w14:paraId="349C1CE1" w14:textId="77777777" w:rsidR="00671996" w:rsidRPr="00C21D6F" w:rsidRDefault="00671996" w:rsidP="00671996">
      <w:pPr>
        <w:rPr>
          <w:ins w:id="17528" w:author="Nokia (Benoist) - RAN1" w:date="2022-12-02T10:11:00Z"/>
        </w:rPr>
      </w:pPr>
    </w:p>
    <w:p w14:paraId="640CB8B5" w14:textId="77777777" w:rsidR="00671996" w:rsidRPr="00C21D6F" w:rsidRDefault="00671996" w:rsidP="00671996">
      <w:pPr>
        <w:rPr>
          <w:ins w:id="17529" w:author="Nokia (Benoist) - RAN1" w:date="2022-12-02T10:11:00Z"/>
        </w:rPr>
      </w:pPr>
      <w:ins w:id="17530" w:author="Nokia (Benoist) - RAN1" w:date="2022-12-02T10:11:00Z">
        <w:r w:rsidRPr="00C21D6F">
          <w:t>Based on the evaluation results in Table B.2.6-1, the following observations can be made.</w:t>
        </w:r>
      </w:ins>
    </w:p>
    <w:p w14:paraId="5716D0D8" w14:textId="77777777" w:rsidR="00671996" w:rsidRPr="00C21D6F" w:rsidRDefault="00671996" w:rsidP="00671996">
      <w:pPr>
        <w:pStyle w:val="B1"/>
        <w:rPr>
          <w:ins w:id="17531" w:author="Nokia (Benoist) - RAN1" w:date="2022-12-02T10:11:00Z"/>
        </w:rPr>
      </w:pPr>
      <w:ins w:id="17532" w:author="Nokia (Benoist) - RAN1" w:date="2022-12-02T10:11:00Z">
        <w:r w:rsidRPr="00C21D6F">
          <w:t>-</w:t>
        </w:r>
        <w:r w:rsidRPr="00C21D6F">
          <w:tab/>
          <w:t xml:space="preserve">For FR1, DL only, DU, high load, VR 30Mbps traffic at 60fps and 10ms PDB, it is observed from Huawei that </w:t>
        </w:r>
      </w:ins>
    </w:p>
    <w:p w14:paraId="2156C730" w14:textId="77777777" w:rsidR="00671996" w:rsidRPr="00C21D6F" w:rsidRDefault="00671996" w:rsidP="00671996">
      <w:pPr>
        <w:pStyle w:val="B2"/>
        <w:rPr>
          <w:ins w:id="17533" w:author="Nokia (Benoist) - RAN1" w:date="2022-12-02T10:11:00Z"/>
        </w:rPr>
      </w:pPr>
      <w:ins w:id="17534" w:author="Nokia (Benoist) - RAN1" w:date="2022-12-02T10:11:00Z">
        <w:r w:rsidRPr="00C21D6F">
          <w:t>-</w:t>
        </w:r>
        <w:r w:rsidRPr="00C21D6F">
          <w:tab/>
          <w:t xml:space="preserve">on top of eCDRX, the early stopping of ODT provides </w:t>
        </w:r>
      </w:ins>
    </w:p>
    <w:p w14:paraId="19243250" w14:textId="77777777" w:rsidR="00671996" w:rsidRPr="00C21D6F" w:rsidRDefault="00671996" w:rsidP="00671996">
      <w:pPr>
        <w:pStyle w:val="B3"/>
        <w:rPr>
          <w:ins w:id="17535" w:author="Nokia (Benoist) - RAN1" w:date="2022-12-02T10:11:00Z"/>
        </w:rPr>
      </w:pPr>
      <w:ins w:id="17536" w:author="Nokia (Benoist) - RAN1" w:date="2022-12-02T10:11:00Z">
        <w:r w:rsidRPr="00C21D6F">
          <w:t>-</w:t>
        </w:r>
        <w:r w:rsidRPr="00C21D6F">
          <w:tab/>
          <w:t xml:space="preserve">power saving gain of 10.22% for all UEs </w:t>
        </w:r>
      </w:ins>
    </w:p>
    <w:p w14:paraId="1CAAF18B" w14:textId="77777777" w:rsidR="00671996" w:rsidRPr="00C21D6F" w:rsidRDefault="00671996" w:rsidP="00671996">
      <w:pPr>
        <w:pStyle w:val="B3"/>
        <w:rPr>
          <w:ins w:id="17537" w:author="Nokia (Benoist) - RAN1" w:date="2022-12-02T10:11:00Z"/>
        </w:rPr>
      </w:pPr>
      <w:ins w:id="17538" w:author="Nokia (Benoist) - RAN1" w:date="2022-12-02T10:11:00Z">
        <w:r w:rsidRPr="00C21D6F">
          <w:t>-</w:t>
        </w:r>
        <w:r w:rsidRPr="00C21D6F">
          <w:tab/>
          <w:t>capacity gain of -5.6%</w:t>
        </w:r>
      </w:ins>
    </w:p>
    <w:p w14:paraId="65012A1A" w14:textId="77777777" w:rsidR="00671996" w:rsidRPr="00C21D6F" w:rsidRDefault="00671996" w:rsidP="00671996">
      <w:pPr>
        <w:pStyle w:val="B2"/>
        <w:rPr>
          <w:ins w:id="17539" w:author="Nokia (Benoist) - RAN1" w:date="2022-12-02T10:11:00Z"/>
        </w:rPr>
      </w:pPr>
      <w:ins w:id="17540" w:author="Nokia (Benoist) - RAN1" w:date="2022-12-02T10:11:00Z">
        <w:r w:rsidRPr="00C21D6F">
          <w:t>-</w:t>
        </w:r>
        <w:r w:rsidRPr="00C21D6F">
          <w:tab/>
          <w:t xml:space="preserve">eCDRX as the performance reference provides </w:t>
        </w:r>
      </w:ins>
    </w:p>
    <w:p w14:paraId="78B901A8" w14:textId="77777777" w:rsidR="00671996" w:rsidRPr="00C21D6F" w:rsidRDefault="00671996" w:rsidP="00671996">
      <w:pPr>
        <w:pStyle w:val="B3"/>
        <w:rPr>
          <w:ins w:id="17541" w:author="Nokia (Benoist) - RAN1" w:date="2022-12-02T10:11:00Z"/>
        </w:rPr>
      </w:pPr>
      <w:ins w:id="17542" w:author="Nokia (Benoist) - RAN1" w:date="2022-12-02T10:11:00Z">
        <w:r w:rsidRPr="00C21D6F">
          <w:t>-</w:t>
        </w:r>
        <w:r w:rsidRPr="00C21D6F">
          <w:tab/>
          <w:t xml:space="preserve">power saving gain of 7.64% for all UEs </w:t>
        </w:r>
      </w:ins>
    </w:p>
    <w:p w14:paraId="6C817E8B" w14:textId="77777777" w:rsidR="00671996" w:rsidRPr="00C21D6F" w:rsidRDefault="00671996" w:rsidP="00671996">
      <w:pPr>
        <w:pStyle w:val="B3"/>
        <w:rPr>
          <w:ins w:id="17543" w:author="Nokia (Benoist) - RAN1" w:date="2022-12-02T10:11:00Z"/>
        </w:rPr>
      </w:pPr>
      <w:ins w:id="17544" w:author="Nokia (Benoist) - RAN1" w:date="2022-12-02T10:11:00Z">
        <w:r w:rsidRPr="00C21D6F">
          <w:t>-</w:t>
        </w:r>
        <w:r w:rsidRPr="00C21D6F">
          <w:tab/>
          <w:t>capacity gain of -2.1%</w:t>
        </w:r>
      </w:ins>
    </w:p>
    <w:p w14:paraId="2C9A32F9" w14:textId="77777777" w:rsidR="00671996" w:rsidRPr="00C21D6F" w:rsidRDefault="00671996" w:rsidP="00671996">
      <w:pPr>
        <w:pStyle w:val="TH"/>
        <w:keepNext w:val="0"/>
        <w:rPr>
          <w:ins w:id="17545" w:author="Nokia (Benoist) - RAN1" w:date="2022-12-02T10:11:00Z"/>
        </w:rPr>
      </w:pPr>
      <w:ins w:id="17546" w:author="Nokia (Benoist) - RAN1" w:date="2022-12-02T10:11:00Z">
        <w:r w:rsidRPr="00C21D6F">
          <w:t>Table B.2.6-2: FR1, DL-only, DU, CG30</w:t>
        </w:r>
      </w:ins>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C21D6F" w14:paraId="2C2C320C" w14:textId="77777777" w:rsidTr="0057390C">
        <w:trPr>
          <w:trHeight w:val="20"/>
          <w:ins w:id="17547"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C21D6F" w:rsidRDefault="00671996" w:rsidP="0057390C">
            <w:pPr>
              <w:pStyle w:val="TAH"/>
              <w:keepNext w:val="0"/>
              <w:rPr>
                <w:ins w:id="17548" w:author="Nokia (Benoist) - RAN1" w:date="2022-12-02T10:11:00Z"/>
                <w:sz w:val="16"/>
                <w:szCs w:val="16"/>
                <w:lang w:eastAsia="ko-KR"/>
              </w:rPr>
            </w:pPr>
            <w:ins w:id="17549" w:author="Nokia (Benoist) - RAN1" w:date="2022-12-02T10:11: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C21D6F" w:rsidRDefault="00671996" w:rsidP="0057390C">
            <w:pPr>
              <w:pStyle w:val="TAH"/>
              <w:keepNext w:val="0"/>
              <w:rPr>
                <w:ins w:id="17550" w:author="Nokia (Benoist) - RAN1" w:date="2022-12-02T10:11:00Z"/>
                <w:sz w:val="16"/>
                <w:szCs w:val="16"/>
                <w:lang w:eastAsia="ko-KR"/>
              </w:rPr>
            </w:pPr>
            <w:ins w:id="17551" w:author="Nokia (Benoist) - RAN1" w:date="2022-12-02T10:11: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C21D6F" w:rsidRDefault="00671996" w:rsidP="0057390C">
            <w:pPr>
              <w:pStyle w:val="TAH"/>
              <w:keepNext w:val="0"/>
              <w:rPr>
                <w:ins w:id="17552" w:author="Nokia (Benoist) - RAN1" w:date="2022-12-02T10:11:00Z"/>
                <w:sz w:val="16"/>
                <w:szCs w:val="16"/>
                <w:lang w:eastAsia="ko-KR"/>
              </w:rPr>
            </w:pPr>
            <w:ins w:id="17553" w:author="Nokia (Benoist) - RAN1" w:date="2022-12-02T10:11: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C21D6F" w:rsidRDefault="00671996" w:rsidP="0057390C">
            <w:pPr>
              <w:pStyle w:val="TAH"/>
              <w:keepNext w:val="0"/>
              <w:rPr>
                <w:ins w:id="17554" w:author="Nokia (Benoist) - RAN1" w:date="2022-12-02T10:11:00Z"/>
                <w:sz w:val="16"/>
                <w:szCs w:val="16"/>
                <w:lang w:eastAsia="ko-KR"/>
              </w:rPr>
            </w:pPr>
            <w:ins w:id="17555" w:author="Nokia (Benoist) - RAN1" w:date="2022-12-02T10:11: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C21D6F" w:rsidRDefault="00671996" w:rsidP="0057390C">
            <w:pPr>
              <w:pStyle w:val="TAH"/>
              <w:keepNext w:val="0"/>
              <w:rPr>
                <w:ins w:id="17556" w:author="Nokia (Benoist) - RAN1" w:date="2022-12-02T10:11:00Z"/>
                <w:sz w:val="16"/>
                <w:szCs w:val="16"/>
                <w:lang w:eastAsia="ko-KR"/>
              </w:rPr>
            </w:pPr>
            <w:ins w:id="17557" w:author="Nokia (Benoist) - RAN1" w:date="2022-12-02T10:11: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C21D6F" w:rsidRDefault="00671996" w:rsidP="0057390C">
            <w:pPr>
              <w:pStyle w:val="TAH"/>
              <w:keepNext w:val="0"/>
              <w:rPr>
                <w:ins w:id="17558" w:author="Nokia (Benoist) - RAN1" w:date="2022-12-02T10:11:00Z"/>
                <w:sz w:val="16"/>
                <w:szCs w:val="16"/>
                <w:lang w:eastAsia="ko-KR"/>
              </w:rPr>
            </w:pPr>
            <w:ins w:id="17559" w:author="Nokia (Benoist) - RAN1" w:date="2022-12-02T10:11: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C21D6F" w:rsidRDefault="00671996" w:rsidP="0057390C">
            <w:pPr>
              <w:pStyle w:val="TAH"/>
              <w:keepNext w:val="0"/>
              <w:rPr>
                <w:ins w:id="17560" w:author="Nokia (Benoist) - RAN1" w:date="2022-12-02T10:11:00Z"/>
                <w:sz w:val="16"/>
                <w:szCs w:val="16"/>
                <w:lang w:eastAsia="ko-KR"/>
              </w:rPr>
            </w:pPr>
            <w:ins w:id="17561" w:author="Nokia (Benoist) - RAN1" w:date="2022-12-02T10:11: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C21D6F" w:rsidRDefault="00671996" w:rsidP="0057390C">
            <w:pPr>
              <w:pStyle w:val="TAH"/>
              <w:keepNext w:val="0"/>
              <w:rPr>
                <w:ins w:id="17562" w:author="Nokia (Benoist) - RAN1" w:date="2022-12-02T10:11:00Z"/>
                <w:sz w:val="16"/>
                <w:szCs w:val="16"/>
                <w:lang w:eastAsia="ko-KR"/>
              </w:rPr>
            </w:pPr>
            <w:ins w:id="17563" w:author="Nokia (Benoist) - RAN1" w:date="2022-12-02T10:11: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C21D6F" w:rsidRDefault="00671996" w:rsidP="0057390C">
            <w:pPr>
              <w:pStyle w:val="TAH"/>
              <w:keepNext w:val="0"/>
              <w:rPr>
                <w:ins w:id="17564" w:author="Nokia (Benoist) - RAN1" w:date="2022-12-02T10:11:00Z"/>
                <w:sz w:val="16"/>
                <w:szCs w:val="16"/>
                <w:lang w:eastAsia="ko-KR"/>
              </w:rPr>
            </w:pPr>
            <w:ins w:id="17565" w:author="Nokia (Benoist) - RAN1" w:date="2022-12-02T10:11: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C21D6F" w:rsidRDefault="00671996" w:rsidP="0057390C">
            <w:pPr>
              <w:pStyle w:val="TAH"/>
              <w:keepNext w:val="0"/>
              <w:rPr>
                <w:ins w:id="17566" w:author="Nokia (Benoist) - RAN1" w:date="2022-12-02T10:11:00Z"/>
                <w:sz w:val="16"/>
                <w:szCs w:val="16"/>
                <w:lang w:eastAsia="ko-KR"/>
              </w:rPr>
            </w:pPr>
            <w:ins w:id="17567" w:author="Nokia (Benoist) - RAN1" w:date="2022-12-02T10:11: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C21D6F" w:rsidRDefault="00671996" w:rsidP="0057390C">
            <w:pPr>
              <w:pStyle w:val="TAH"/>
              <w:keepNext w:val="0"/>
              <w:rPr>
                <w:ins w:id="17568" w:author="Nokia (Benoist) - RAN1" w:date="2022-12-02T10:11:00Z"/>
                <w:sz w:val="16"/>
                <w:szCs w:val="16"/>
                <w:lang w:eastAsia="ko-KR"/>
              </w:rPr>
            </w:pPr>
            <w:ins w:id="17569" w:author="Nokia (Benoist) - RAN1" w:date="2022-12-02T10:11: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C21D6F" w:rsidRDefault="00671996" w:rsidP="0057390C">
            <w:pPr>
              <w:pStyle w:val="TAH"/>
              <w:keepNext w:val="0"/>
              <w:rPr>
                <w:ins w:id="17570" w:author="Nokia (Benoist) - RAN1" w:date="2022-12-02T10:11:00Z"/>
                <w:sz w:val="16"/>
                <w:szCs w:val="16"/>
                <w:lang w:eastAsia="ko-KR"/>
              </w:rPr>
            </w:pPr>
            <w:ins w:id="17571" w:author="Nokia (Benoist) - RAN1" w:date="2022-12-02T10:11: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C21D6F" w:rsidRDefault="00671996" w:rsidP="0057390C">
            <w:pPr>
              <w:pStyle w:val="TAH"/>
              <w:keepNext w:val="0"/>
              <w:rPr>
                <w:ins w:id="17572" w:author="Nokia (Benoist) - RAN1" w:date="2022-12-02T10:11:00Z"/>
                <w:sz w:val="16"/>
                <w:szCs w:val="16"/>
                <w:lang w:eastAsia="ko-KR"/>
              </w:rPr>
            </w:pPr>
            <w:ins w:id="17573" w:author="Nokia (Benoist) - RAN1" w:date="2022-12-02T10:11: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C21D6F" w:rsidRDefault="00671996" w:rsidP="0057390C">
            <w:pPr>
              <w:pStyle w:val="TAH"/>
              <w:keepNext w:val="0"/>
              <w:rPr>
                <w:ins w:id="17574" w:author="Nokia (Benoist) - RAN1" w:date="2022-12-02T10:11:00Z"/>
                <w:sz w:val="16"/>
                <w:szCs w:val="16"/>
                <w:lang w:eastAsia="ko-KR"/>
              </w:rPr>
            </w:pPr>
            <w:ins w:id="17575" w:author="Nokia (Benoist) - RAN1" w:date="2022-12-02T10:11:00Z">
              <w:r w:rsidRPr="00C21D6F">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C21D6F" w:rsidRDefault="00671996" w:rsidP="0057390C">
            <w:pPr>
              <w:pStyle w:val="TAH"/>
              <w:keepNext w:val="0"/>
              <w:rPr>
                <w:ins w:id="17576" w:author="Nokia (Benoist) - RAN1" w:date="2022-12-02T10:11:00Z"/>
                <w:sz w:val="16"/>
                <w:szCs w:val="16"/>
                <w:lang w:eastAsia="ko-KR"/>
              </w:rPr>
            </w:pPr>
            <w:ins w:id="17577" w:author="Nokia (Benoist) - RAN1" w:date="2022-12-02T10:11:00Z">
              <w:r w:rsidRPr="00C21D6F">
                <w:rPr>
                  <w:sz w:val="16"/>
                  <w:szCs w:val="16"/>
                  <w:lang w:eastAsia="ko-KR"/>
                </w:rPr>
                <w:t>Additional Assumptions</w:t>
              </w:r>
            </w:ins>
          </w:p>
        </w:tc>
      </w:tr>
      <w:tr w:rsidR="00671996" w:rsidRPr="00C21D6F" w14:paraId="0A5285BC" w14:textId="77777777" w:rsidTr="0057390C">
        <w:trPr>
          <w:trHeight w:val="20"/>
          <w:ins w:id="17578"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C21D6F" w:rsidRDefault="00671996" w:rsidP="0057390C">
            <w:pPr>
              <w:pStyle w:val="TAC"/>
              <w:keepNext w:val="0"/>
              <w:rPr>
                <w:ins w:id="17579" w:author="Nokia (Benoist) - RAN1" w:date="2022-12-02T10:11:00Z"/>
                <w:sz w:val="16"/>
                <w:szCs w:val="16"/>
                <w:lang w:eastAsia="ko-KR"/>
              </w:rPr>
            </w:pPr>
            <w:ins w:id="17580" w:author="Nokia (Benoist) - RAN1" w:date="2022-12-02T10:11: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C21D6F" w:rsidRDefault="00671996" w:rsidP="0057390C">
            <w:pPr>
              <w:pStyle w:val="TAC"/>
              <w:keepNext w:val="0"/>
              <w:rPr>
                <w:ins w:id="17581" w:author="Nokia (Benoist) - RAN1" w:date="2022-12-02T10:11:00Z"/>
                <w:sz w:val="16"/>
                <w:szCs w:val="16"/>
                <w:lang w:eastAsia="ko-KR"/>
              </w:rPr>
            </w:pPr>
            <w:ins w:id="17582" w:author="Nokia (Benoist) - RAN1" w:date="2022-12-02T10:11:00Z">
              <w:r w:rsidRPr="00C21D6F">
                <w:rPr>
                  <w:sz w:val="16"/>
                  <w:szCs w:val="16"/>
                  <w:lang w:eastAsia="ko-KR"/>
                </w:rPr>
                <w:t>22</w:t>
              </w:r>
            </w:ins>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C21D6F" w:rsidRDefault="00671996" w:rsidP="0057390C">
            <w:pPr>
              <w:pStyle w:val="TAC"/>
              <w:keepNext w:val="0"/>
              <w:rPr>
                <w:ins w:id="17583" w:author="Nokia (Benoist) - RAN1" w:date="2022-12-02T10:11:00Z"/>
                <w:sz w:val="16"/>
                <w:szCs w:val="16"/>
                <w:lang w:eastAsia="ko-KR"/>
              </w:rPr>
            </w:pPr>
            <w:ins w:id="17584" w:author="Nokia (Benoist) - RAN1" w:date="2022-12-02T10:11:00Z">
              <w:r w:rsidRPr="00C21D6F">
                <w:rPr>
                  <w:sz w:val="16"/>
                  <w:szCs w:val="16"/>
                  <w:lang w:eastAsia="ko-KR"/>
                </w:rPr>
                <w:t>R1-2212253</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C21D6F" w:rsidRDefault="00671996" w:rsidP="0057390C">
            <w:pPr>
              <w:pStyle w:val="TAC"/>
              <w:keepNext w:val="0"/>
              <w:rPr>
                <w:ins w:id="17585" w:author="Nokia (Benoist) - RAN1" w:date="2022-12-02T10:11:00Z"/>
                <w:sz w:val="16"/>
                <w:szCs w:val="16"/>
                <w:lang w:eastAsia="ko-KR"/>
              </w:rPr>
            </w:pPr>
            <w:ins w:id="17586" w:author="Nokia (Benoist) - RAN1" w:date="2022-12-02T10:11:00Z">
              <w:r w:rsidRPr="00C21D6F">
                <w:rPr>
                  <w:sz w:val="16"/>
                  <w:szCs w:val="16"/>
                  <w:lang w:eastAsia="ko-KR"/>
                </w:rPr>
                <w:t>AlwaysOn -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C21D6F" w:rsidRDefault="00671996" w:rsidP="0057390C">
            <w:pPr>
              <w:pStyle w:val="TAC"/>
              <w:keepNext w:val="0"/>
              <w:rPr>
                <w:ins w:id="17587" w:author="Nokia (Benoist) - RAN1" w:date="2022-12-02T10:11:00Z"/>
                <w:sz w:val="16"/>
                <w:szCs w:val="16"/>
                <w:lang w:eastAsia="ko-KR"/>
              </w:rPr>
            </w:pPr>
            <w:ins w:id="17588" w:author="Nokia (Benoist) - RAN1" w:date="2022-12-02T10:11:00Z">
              <w:r w:rsidRPr="00C21D6F">
                <w:rPr>
                  <w:sz w:val="16"/>
                  <w:szCs w:val="16"/>
                  <w:lang w:eastAsia="ko-KR"/>
                </w:rPr>
                <w:t>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C21D6F" w:rsidRDefault="00671996" w:rsidP="0057390C">
            <w:pPr>
              <w:pStyle w:val="TAC"/>
              <w:keepNext w:val="0"/>
              <w:rPr>
                <w:ins w:id="17589" w:author="Nokia (Benoist) - RAN1" w:date="2022-12-02T10:11:00Z"/>
                <w:sz w:val="16"/>
                <w:szCs w:val="16"/>
                <w:lang w:eastAsia="ko-KR"/>
              </w:rPr>
            </w:pPr>
            <w:ins w:id="17590" w:author="Nokia (Benoist) - RAN1" w:date="2022-12-02T10:1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C21D6F" w:rsidRDefault="00671996" w:rsidP="0057390C">
            <w:pPr>
              <w:pStyle w:val="TAC"/>
              <w:keepNext w:val="0"/>
              <w:rPr>
                <w:ins w:id="17591" w:author="Nokia (Benoist) - RAN1" w:date="2022-12-02T10:11:00Z"/>
                <w:sz w:val="16"/>
                <w:szCs w:val="16"/>
                <w:lang w:eastAsia="ko-KR"/>
              </w:rPr>
            </w:pPr>
            <w:ins w:id="17592" w:author="Nokia (Benoist) - RAN1" w:date="2022-12-02T10:1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C21D6F" w:rsidRDefault="00671996" w:rsidP="0057390C">
            <w:pPr>
              <w:pStyle w:val="TAC"/>
              <w:keepNext w:val="0"/>
              <w:rPr>
                <w:ins w:id="17593" w:author="Nokia (Benoist) - RAN1" w:date="2022-12-02T10:11:00Z"/>
                <w:sz w:val="16"/>
                <w:szCs w:val="16"/>
                <w:lang w:eastAsia="ko-KR"/>
              </w:rPr>
            </w:pPr>
            <w:ins w:id="17594" w:author="Nokia (Benoist) - RAN1" w:date="2022-12-02T10:1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C21D6F" w:rsidRDefault="00671996" w:rsidP="0057390C">
            <w:pPr>
              <w:pStyle w:val="TAC"/>
              <w:keepNext w:val="0"/>
              <w:rPr>
                <w:ins w:id="17595" w:author="Nokia (Benoist) - RAN1" w:date="2022-12-02T10:11:00Z"/>
                <w:sz w:val="16"/>
                <w:szCs w:val="16"/>
                <w:lang w:eastAsia="ko-KR"/>
              </w:rPr>
            </w:pPr>
            <w:ins w:id="17596" w:author="Nokia (Benoist) - RAN1" w:date="2022-12-02T10:1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C21D6F" w:rsidRDefault="00671996" w:rsidP="0057390C">
            <w:pPr>
              <w:pStyle w:val="TAC"/>
              <w:keepNext w:val="0"/>
              <w:rPr>
                <w:ins w:id="17597" w:author="Nokia (Benoist) - RAN1" w:date="2022-12-02T10:11:00Z"/>
                <w:sz w:val="16"/>
                <w:szCs w:val="16"/>
                <w:lang w:eastAsia="ko-KR"/>
              </w:rPr>
            </w:pPr>
            <w:ins w:id="17598" w:author="Nokia (Benoist) - RAN1" w:date="2022-12-02T10:1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C21D6F" w:rsidRDefault="00671996" w:rsidP="0057390C">
            <w:pPr>
              <w:pStyle w:val="TAC"/>
              <w:keepNext w:val="0"/>
              <w:rPr>
                <w:ins w:id="17599" w:author="Nokia (Benoist) - RAN1" w:date="2022-12-02T10:11:00Z"/>
                <w:sz w:val="16"/>
                <w:szCs w:val="16"/>
                <w:lang w:eastAsia="ko-KR"/>
              </w:rPr>
            </w:pPr>
            <w:ins w:id="17600" w:author="Nokia (Benoist) - RAN1" w:date="2022-12-02T10:11:00Z">
              <w:r w:rsidRPr="00C21D6F">
                <w:rPr>
                  <w:sz w:val="16"/>
                  <w:szCs w:val="16"/>
                  <w:lang w:eastAsia="ko-KR"/>
                </w:rPr>
                <w:t>9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C21D6F" w:rsidRDefault="00671996" w:rsidP="0057390C">
            <w:pPr>
              <w:pStyle w:val="TAC"/>
              <w:keepNext w:val="0"/>
              <w:rPr>
                <w:ins w:id="17601" w:author="Nokia (Benoist) - RAN1" w:date="2022-12-02T10:11:00Z"/>
                <w:sz w:val="16"/>
                <w:szCs w:val="16"/>
                <w:lang w:eastAsia="ko-KR"/>
              </w:rPr>
            </w:pPr>
            <w:ins w:id="17602" w:author="Nokia (Benoist) - RAN1" w:date="2022-12-02T10:11:00Z">
              <w:r w:rsidRPr="00C21D6F">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C21D6F" w:rsidRDefault="00671996" w:rsidP="0057390C">
            <w:pPr>
              <w:pStyle w:val="TAC"/>
              <w:keepNext w:val="0"/>
              <w:rPr>
                <w:ins w:id="17603" w:author="Nokia (Benoist) - RAN1" w:date="2022-12-02T10:11:00Z"/>
                <w:sz w:val="16"/>
                <w:szCs w:val="16"/>
                <w:lang w:eastAsia="ko-KR"/>
              </w:rPr>
            </w:pPr>
            <w:ins w:id="17604" w:author="Nokia (Benoist) - RAN1" w:date="2022-12-02T10:11:00Z">
              <w:r w:rsidRPr="00C21D6F">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C21D6F" w:rsidRDefault="00671996" w:rsidP="0057390C">
            <w:pPr>
              <w:pStyle w:val="TAC"/>
              <w:keepNext w:val="0"/>
              <w:rPr>
                <w:ins w:id="17605" w:author="Nokia (Benoist) - RAN1" w:date="2022-12-02T10:11:00Z"/>
                <w:sz w:val="16"/>
                <w:szCs w:val="16"/>
                <w:lang w:eastAsia="ko-KR"/>
              </w:rPr>
            </w:pPr>
            <w:ins w:id="17606" w:author="Nokia (Benoist) - RAN1" w:date="2022-12-02T10:1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C21D6F" w:rsidRDefault="00671996" w:rsidP="0057390C">
            <w:pPr>
              <w:pStyle w:val="TAC"/>
              <w:keepNext w:val="0"/>
              <w:rPr>
                <w:ins w:id="17607" w:author="Nokia (Benoist) - RAN1" w:date="2022-12-02T10:11:00Z"/>
                <w:sz w:val="16"/>
                <w:szCs w:val="16"/>
                <w:lang w:eastAsia="ko-KR"/>
              </w:rPr>
            </w:pPr>
          </w:p>
        </w:tc>
      </w:tr>
      <w:tr w:rsidR="00671996" w:rsidRPr="00C21D6F" w14:paraId="253BAC8C" w14:textId="77777777" w:rsidTr="0057390C">
        <w:trPr>
          <w:trHeight w:val="20"/>
          <w:ins w:id="17608"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C21D6F" w:rsidRDefault="00671996" w:rsidP="0057390C">
            <w:pPr>
              <w:pStyle w:val="TAC"/>
              <w:keepNext w:val="0"/>
              <w:rPr>
                <w:ins w:id="17609" w:author="Nokia (Benoist) - RAN1" w:date="2022-12-02T10:11:00Z"/>
                <w:sz w:val="16"/>
                <w:szCs w:val="16"/>
                <w:lang w:eastAsia="ko-KR"/>
              </w:rPr>
            </w:pPr>
            <w:ins w:id="17610" w:author="Nokia (Benoist) - RAN1" w:date="2022-12-02T10:11: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C21D6F" w:rsidRDefault="00671996" w:rsidP="0057390C">
            <w:pPr>
              <w:pStyle w:val="TAC"/>
              <w:keepNext w:val="0"/>
              <w:rPr>
                <w:ins w:id="17611" w:author="Nokia (Benoist) - RAN1" w:date="2022-12-02T10:11:00Z"/>
                <w:sz w:val="16"/>
                <w:szCs w:val="16"/>
                <w:lang w:eastAsia="ko-KR"/>
              </w:rPr>
            </w:pPr>
            <w:ins w:id="17612" w:author="Nokia (Benoist) - RAN1" w:date="2022-12-02T10:11:00Z">
              <w:r w:rsidRPr="00C21D6F">
                <w:rPr>
                  <w:sz w:val="16"/>
                  <w:szCs w:val="16"/>
                  <w:lang w:eastAsia="ko-KR"/>
                </w:rPr>
                <w:t>23</w:t>
              </w:r>
            </w:ins>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C21D6F" w:rsidRDefault="00671996" w:rsidP="0057390C">
            <w:pPr>
              <w:pStyle w:val="TAC"/>
              <w:keepNext w:val="0"/>
              <w:rPr>
                <w:ins w:id="17613" w:author="Nokia (Benoist) - RAN1" w:date="2022-12-02T10:11:00Z"/>
                <w:sz w:val="16"/>
                <w:szCs w:val="16"/>
                <w:lang w:eastAsia="ko-KR"/>
              </w:rPr>
            </w:pPr>
            <w:ins w:id="17614" w:author="Nokia (Benoist) - RAN1" w:date="2022-12-02T10:11:00Z">
              <w:r w:rsidRPr="00C21D6F">
                <w:rPr>
                  <w:sz w:val="16"/>
                  <w:szCs w:val="16"/>
                  <w:lang w:eastAsia="ko-KR"/>
                </w:rPr>
                <w:t>R1-2212253</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C21D6F" w:rsidRDefault="00671996" w:rsidP="0057390C">
            <w:pPr>
              <w:pStyle w:val="TAC"/>
              <w:keepNext w:val="0"/>
              <w:rPr>
                <w:ins w:id="17615" w:author="Nokia (Benoist) - RAN1" w:date="2022-12-02T10:11:00Z"/>
                <w:sz w:val="16"/>
                <w:szCs w:val="16"/>
                <w:lang w:eastAsia="ko-KR"/>
              </w:rPr>
            </w:pPr>
            <w:ins w:id="17616" w:author="Nokia (Benoist) - RAN1" w:date="2022-12-02T10:11:00Z">
              <w:r w:rsidRPr="00C21D6F">
                <w:rPr>
                  <w:sz w:val="16"/>
                  <w:szCs w:val="16"/>
                  <w:lang w:eastAsia="ko-KR"/>
                </w:rPr>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C21D6F" w:rsidRDefault="00671996" w:rsidP="0057390C">
            <w:pPr>
              <w:pStyle w:val="TAC"/>
              <w:keepNext w:val="0"/>
              <w:rPr>
                <w:ins w:id="17617" w:author="Nokia (Benoist) - RAN1" w:date="2022-12-02T10:11:00Z"/>
                <w:sz w:val="16"/>
                <w:szCs w:val="16"/>
                <w:lang w:eastAsia="ko-KR"/>
              </w:rPr>
            </w:pPr>
            <w:ins w:id="17618" w:author="Nokia (Benoist) - RAN1" w:date="2022-12-02T10:1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C21D6F" w:rsidRDefault="00671996" w:rsidP="0057390C">
            <w:pPr>
              <w:pStyle w:val="TAC"/>
              <w:keepNext w:val="0"/>
              <w:rPr>
                <w:ins w:id="17619" w:author="Nokia (Benoist) - RAN1" w:date="2022-12-02T10:11:00Z"/>
                <w:sz w:val="16"/>
                <w:szCs w:val="16"/>
                <w:lang w:eastAsia="ko-KR"/>
              </w:rPr>
            </w:pPr>
            <w:ins w:id="17620" w:author="Nokia (Benoist) - RAN1" w:date="2022-12-02T10:11: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C21D6F" w:rsidRDefault="00671996" w:rsidP="0057390C">
            <w:pPr>
              <w:pStyle w:val="TAC"/>
              <w:keepNext w:val="0"/>
              <w:rPr>
                <w:ins w:id="17621" w:author="Nokia (Benoist) - RAN1" w:date="2022-12-02T10:11:00Z"/>
                <w:sz w:val="16"/>
                <w:szCs w:val="16"/>
                <w:lang w:eastAsia="ko-KR"/>
              </w:rPr>
            </w:pPr>
            <w:ins w:id="17622" w:author="Nokia (Benoist) - RAN1" w:date="2022-12-02T10:11: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C21D6F" w:rsidRDefault="00671996" w:rsidP="0057390C">
            <w:pPr>
              <w:pStyle w:val="TAC"/>
              <w:keepNext w:val="0"/>
              <w:rPr>
                <w:ins w:id="17623" w:author="Nokia (Benoist) - RAN1" w:date="2022-12-02T10:11:00Z"/>
                <w:sz w:val="16"/>
                <w:szCs w:val="16"/>
                <w:lang w:eastAsia="ko-KR"/>
              </w:rPr>
            </w:pPr>
            <w:ins w:id="17624" w:author="Nokia (Benoist) - RAN1" w:date="2022-12-02T10:1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C21D6F" w:rsidRDefault="00671996" w:rsidP="0057390C">
            <w:pPr>
              <w:pStyle w:val="TAC"/>
              <w:keepNext w:val="0"/>
              <w:rPr>
                <w:ins w:id="17625" w:author="Nokia (Benoist) - RAN1" w:date="2022-12-02T10:11:00Z"/>
                <w:sz w:val="16"/>
                <w:szCs w:val="16"/>
                <w:lang w:eastAsia="ko-KR"/>
              </w:rPr>
            </w:pPr>
            <w:ins w:id="17626" w:author="Nokia (Benoist) - RAN1" w:date="2022-12-02T10:1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C21D6F" w:rsidRDefault="00671996" w:rsidP="0057390C">
            <w:pPr>
              <w:pStyle w:val="TAC"/>
              <w:keepNext w:val="0"/>
              <w:rPr>
                <w:ins w:id="17627" w:author="Nokia (Benoist) - RAN1" w:date="2022-12-02T10:11:00Z"/>
                <w:sz w:val="16"/>
                <w:szCs w:val="16"/>
                <w:lang w:eastAsia="ko-KR"/>
              </w:rPr>
            </w:pPr>
            <w:ins w:id="17628" w:author="Nokia (Benoist) - RAN1" w:date="2022-12-02T10:1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C21D6F" w:rsidRDefault="00671996" w:rsidP="0057390C">
            <w:pPr>
              <w:pStyle w:val="TAC"/>
              <w:keepNext w:val="0"/>
              <w:rPr>
                <w:ins w:id="17629" w:author="Nokia (Benoist) - RAN1" w:date="2022-12-02T10:11:00Z"/>
                <w:sz w:val="16"/>
                <w:szCs w:val="16"/>
                <w:lang w:eastAsia="ko-KR"/>
              </w:rPr>
            </w:pPr>
            <w:ins w:id="17630" w:author="Nokia (Benoist) - RAN1" w:date="2022-12-02T10:11:00Z">
              <w:r w:rsidRPr="00C21D6F">
                <w:rPr>
                  <w:sz w:val="16"/>
                  <w:szCs w:val="16"/>
                  <w:lang w:eastAsia="ko-KR"/>
                </w:rPr>
                <w:t>92.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C21D6F" w:rsidRDefault="00671996" w:rsidP="0057390C">
            <w:pPr>
              <w:pStyle w:val="TAC"/>
              <w:keepNext w:val="0"/>
              <w:rPr>
                <w:ins w:id="17631" w:author="Nokia (Benoist) - RAN1" w:date="2022-12-02T10:11:00Z"/>
                <w:sz w:val="16"/>
                <w:szCs w:val="16"/>
                <w:lang w:eastAsia="ko-KR"/>
              </w:rPr>
            </w:pPr>
            <w:ins w:id="17632" w:author="Nokia (Benoist) - RAN1" w:date="2022-12-02T10:11:00Z">
              <w:r w:rsidRPr="00C21D6F">
                <w:rPr>
                  <w:sz w:val="16"/>
                  <w:szCs w:val="16"/>
                  <w:lang w:eastAsia="ko-KR"/>
                </w:rPr>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C21D6F" w:rsidRDefault="00671996" w:rsidP="0057390C">
            <w:pPr>
              <w:pStyle w:val="TAC"/>
              <w:keepNext w:val="0"/>
              <w:rPr>
                <w:ins w:id="17633" w:author="Nokia (Benoist) - RAN1" w:date="2022-12-02T10:11:00Z"/>
                <w:sz w:val="16"/>
                <w:szCs w:val="16"/>
                <w:lang w:eastAsia="ko-KR"/>
              </w:rPr>
            </w:pPr>
            <w:ins w:id="17634" w:author="Nokia (Benoist) - RAN1" w:date="2022-12-02T10:11:00Z">
              <w:r w:rsidRPr="00C21D6F">
                <w:rPr>
                  <w:sz w:val="16"/>
                  <w:szCs w:val="16"/>
                  <w:lang w:eastAsia="ko-KR"/>
                </w:rPr>
                <w:t>5.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C21D6F" w:rsidRDefault="00671996" w:rsidP="0057390C">
            <w:pPr>
              <w:pStyle w:val="TAC"/>
              <w:keepNext w:val="0"/>
              <w:rPr>
                <w:ins w:id="17635" w:author="Nokia (Benoist) - RAN1" w:date="2022-12-02T10:11:00Z"/>
                <w:sz w:val="16"/>
                <w:szCs w:val="16"/>
                <w:lang w:eastAsia="ko-KR"/>
              </w:rPr>
            </w:pPr>
            <w:ins w:id="17636" w:author="Nokia (Benoist) - RAN1" w:date="2022-12-02T10:1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C21D6F" w:rsidRDefault="00671996" w:rsidP="0057390C">
            <w:pPr>
              <w:pStyle w:val="TAC"/>
              <w:keepNext w:val="0"/>
              <w:rPr>
                <w:ins w:id="17637" w:author="Nokia (Benoist) - RAN1" w:date="2022-12-02T10:11:00Z"/>
                <w:sz w:val="16"/>
                <w:szCs w:val="16"/>
                <w:lang w:eastAsia="ko-KR"/>
              </w:rPr>
            </w:pPr>
          </w:p>
        </w:tc>
      </w:tr>
      <w:tr w:rsidR="00671996" w:rsidRPr="00C21D6F" w14:paraId="2E3E0BBB" w14:textId="77777777" w:rsidTr="0057390C">
        <w:trPr>
          <w:trHeight w:val="20"/>
          <w:ins w:id="17638"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C21D6F" w:rsidRDefault="00671996" w:rsidP="0057390C">
            <w:pPr>
              <w:pStyle w:val="TAC"/>
              <w:keepNext w:val="0"/>
              <w:rPr>
                <w:ins w:id="17639" w:author="Nokia (Benoist) - RAN1" w:date="2022-12-02T10:11:00Z"/>
                <w:sz w:val="16"/>
                <w:szCs w:val="16"/>
                <w:lang w:eastAsia="ko-KR"/>
              </w:rPr>
            </w:pPr>
            <w:ins w:id="17640" w:author="Nokia (Benoist) - RAN1" w:date="2022-12-02T10:11: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C21D6F" w:rsidRDefault="00671996" w:rsidP="0057390C">
            <w:pPr>
              <w:pStyle w:val="TAC"/>
              <w:keepNext w:val="0"/>
              <w:rPr>
                <w:ins w:id="17641" w:author="Nokia (Benoist) - RAN1" w:date="2022-12-02T10:11:00Z"/>
                <w:sz w:val="16"/>
                <w:szCs w:val="16"/>
                <w:lang w:eastAsia="ko-KR"/>
              </w:rPr>
            </w:pPr>
            <w:ins w:id="17642" w:author="Nokia (Benoist) - RAN1" w:date="2022-12-02T10:11:00Z">
              <w:r w:rsidRPr="00C21D6F">
                <w:rPr>
                  <w:sz w:val="16"/>
                  <w:szCs w:val="16"/>
                  <w:lang w:eastAsia="ko-KR"/>
                </w:rPr>
                <w:t>24</w:t>
              </w:r>
            </w:ins>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C21D6F" w:rsidRDefault="00671996" w:rsidP="0057390C">
            <w:pPr>
              <w:pStyle w:val="TAC"/>
              <w:keepNext w:val="0"/>
              <w:rPr>
                <w:ins w:id="17643" w:author="Nokia (Benoist) - RAN1" w:date="2022-12-02T10:11:00Z"/>
                <w:sz w:val="16"/>
                <w:szCs w:val="16"/>
                <w:lang w:eastAsia="ko-KR"/>
              </w:rPr>
            </w:pPr>
            <w:ins w:id="17644" w:author="Nokia (Benoist) - RAN1" w:date="2022-12-02T10:11:00Z">
              <w:r w:rsidRPr="00C21D6F">
                <w:rPr>
                  <w:sz w:val="16"/>
                  <w:szCs w:val="16"/>
                  <w:lang w:eastAsia="ko-KR"/>
                </w:rPr>
                <w:t>R1-2212253</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C21D6F" w:rsidRDefault="00671996" w:rsidP="0057390C">
            <w:pPr>
              <w:pStyle w:val="TAC"/>
              <w:keepNext w:val="0"/>
              <w:rPr>
                <w:ins w:id="17645" w:author="Nokia (Benoist) - RAN1" w:date="2022-12-02T10:11:00Z"/>
                <w:sz w:val="16"/>
                <w:szCs w:val="16"/>
                <w:lang w:eastAsia="ko-KR"/>
              </w:rPr>
            </w:pPr>
            <w:ins w:id="17646" w:author="Nokia (Benoist) - RAN1" w:date="2022-12-02T10:11:00Z">
              <w:r w:rsidRPr="00C21D6F">
                <w:rPr>
                  <w:sz w:val="16"/>
                  <w:szCs w:val="16"/>
                  <w:lang w:eastAsia="ko-KR"/>
                </w:rPr>
                <w:t>eCDRX (rational DRX cycl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C21D6F" w:rsidRDefault="00671996" w:rsidP="0057390C">
            <w:pPr>
              <w:pStyle w:val="TAC"/>
              <w:keepNext w:val="0"/>
              <w:rPr>
                <w:ins w:id="17647" w:author="Nokia (Benoist) - RAN1" w:date="2022-12-02T10:11:00Z"/>
                <w:sz w:val="16"/>
                <w:szCs w:val="16"/>
                <w:lang w:eastAsia="ko-KR"/>
              </w:rPr>
            </w:pPr>
            <w:ins w:id="17648" w:author="Nokia (Benoist) - RAN1" w:date="2022-12-02T10:11:00Z">
              <w:r w:rsidRPr="00C21D6F">
                <w:rPr>
                  <w:sz w:val="16"/>
                  <w:szCs w:val="16"/>
                  <w:lang w:eastAsia="ko-KR"/>
                </w:rPr>
                <w:t>(50/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C21D6F" w:rsidRDefault="00671996" w:rsidP="0057390C">
            <w:pPr>
              <w:pStyle w:val="TAC"/>
              <w:keepNext w:val="0"/>
              <w:rPr>
                <w:ins w:id="17649" w:author="Nokia (Benoist) - RAN1" w:date="2022-12-02T10:11:00Z"/>
                <w:sz w:val="16"/>
                <w:szCs w:val="16"/>
                <w:lang w:eastAsia="ko-KR"/>
              </w:rPr>
            </w:pPr>
            <w:ins w:id="17650" w:author="Nokia (Benoist) - RAN1" w:date="2022-12-02T10:11: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C21D6F" w:rsidRDefault="00671996" w:rsidP="0057390C">
            <w:pPr>
              <w:pStyle w:val="TAC"/>
              <w:keepNext w:val="0"/>
              <w:rPr>
                <w:ins w:id="17651" w:author="Nokia (Benoist) - RAN1" w:date="2022-12-02T10:11:00Z"/>
                <w:sz w:val="16"/>
                <w:szCs w:val="16"/>
                <w:lang w:eastAsia="ko-KR"/>
              </w:rPr>
            </w:pPr>
            <w:ins w:id="17652" w:author="Nokia (Benoist) - RAN1" w:date="2022-12-02T10:11: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C21D6F" w:rsidRDefault="00671996" w:rsidP="0057390C">
            <w:pPr>
              <w:pStyle w:val="TAC"/>
              <w:keepNext w:val="0"/>
              <w:rPr>
                <w:ins w:id="17653" w:author="Nokia (Benoist) - RAN1" w:date="2022-12-02T10:11:00Z"/>
                <w:sz w:val="16"/>
                <w:szCs w:val="16"/>
                <w:lang w:eastAsia="ko-KR"/>
              </w:rPr>
            </w:pPr>
            <w:ins w:id="17654" w:author="Nokia (Benoist) - RAN1" w:date="2022-12-02T10:1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C21D6F" w:rsidRDefault="00671996" w:rsidP="0057390C">
            <w:pPr>
              <w:pStyle w:val="TAC"/>
              <w:keepNext w:val="0"/>
              <w:rPr>
                <w:ins w:id="17655" w:author="Nokia (Benoist) - RAN1" w:date="2022-12-02T10:11:00Z"/>
                <w:sz w:val="16"/>
                <w:szCs w:val="16"/>
                <w:lang w:eastAsia="ko-KR"/>
              </w:rPr>
            </w:pPr>
            <w:ins w:id="17656" w:author="Nokia (Benoist) - RAN1" w:date="2022-12-02T10:1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C21D6F" w:rsidRDefault="00671996" w:rsidP="0057390C">
            <w:pPr>
              <w:pStyle w:val="TAC"/>
              <w:keepNext w:val="0"/>
              <w:rPr>
                <w:ins w:id="17657" w:author="Nokia (Benoist) - RAN1" w:date="2022-12-02T10:11:00Z"/>
                <w:sz w:val="16"/>
                <w:szCs w:val="16"/>
                <w:lang w:eastAsia="ko-KR"/>
              </w:rPr>
            </w:pPr>
            <w:ins w:id="17658" w:author="Nokia (Benoist) - RAN1" w:date="2022-12-02T10:1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C21D6F" w:rsidRDefault="00671996" w:rsidP="0057390C">
            <w:pPr>
              <w:pStyle w:val="TAC"/>
              <w:keepNext w:val="0"/>
              <w:rPr>
                <w:ins w:id="17659" w:author="Nokia (Benoist) - RAN1" w:date="2022-12-02T10:11:00Z"/>
                <w:sz w:val="16"/>
                <w:szCs w:val="16"/>
                <w:lang w:eastAsia="ko-KR"/>
              </w:rPr>
            </w:pPr>
            <w:ins w:id="17660" w:author="Nokia (Benoist) - RAN1" w:date="2022-12-02T10:11:00Z">
              <w:r w:rsidRPr="00C21D6F">
                <w:rPr>
                  <w:sz w:val="16"/>
                  <w:szCs w:val="16"/>
                  <w:lang w:eastAsia="ko-KR"/>
                </w:rPr>
                <w:t>9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C21D6F" w:rsidRDefault="00671996" w:rsidP="0057390C">
            <w:pPr>
              <w:pStyle w:val="TAC"/>
              <w:keepNext w:val="0"/>
              <w:rPr>
                <w:ins w:id="17661" w:author="Nokia (Benoist) - RAN1" w:date="2022-12-02T10:11:00Z"/>
                <w:sz w:val="16"/>
                <w:szCs w:val="16"/>
                <w:lang w:eastAsia="ko-KR"/>
              </w:rPr>
            </w:pPr>
            <w:ins w:id="17662" w:author="Nokia (Benoist) - RAN1" w:date="2022-12-02T10:11:00Z">
              <w:r w:rsidRPr="00C21D6F">
                <w:rPr>
                  <w:sz w:val="16"/>
                  <w:szCs w:val="16"/>
                  <w:lang w:eastAsia="ko-KR"/>
                </w:rPr>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C21D6F" w:rsidRDefault="00671996" w:rsidP="0057390C">
            <w:pPr>
              <w:pStyle w:val="TAC"/>
              <w:keepNext w:val="0"/>
              <w:rPr>
                <w:ins w:id="17663" w:author="Nokia (Benoist) - RAN1" w:date="2022-12-02T10:11:00Z"/>
                <w:sz w:val="16"/>
                <w:szCs w:val="16"/>
                <w:lang w:eastAsia="ko-KR"/>
              </w:rPr>
            </w:pPr>
            <w:ins w:id="17664" w:author="Nokia (Benoist) - RAN1" w:date="2022-12-02T10:11:00Z">
              <w:r w:rsidRPr="00C21D6F">
                <w:rPr>
                  <w:sz w:val="16"/>
                  <w:szCs w:val="16"/>
                  <w:lang w:eastAsia="ko-KR"/>
                </w:rPr>
                <w:t>9.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C21D6F" w:rsidRDefault="00671996" w:rsidP="0057390C">
            <w:pPr>
              <w:pStyle w:val="TAC"/>
              <w:keepNext w:val="0"/>
              <w:rPr>
                <w:ins w:id="17665" w:author="Nokia (Benoist) - RAN1" w:date="2022-12-02T10:11:00Z"/>
                <w:sz w:val="16"/>
                <w:szCs w:val="16"/>
                <w:lang w:eastAsia="ko-KR"/>
              </w:rPr>
            </w:pPr>
            <w:ins w:id="17666" w:author="Nokia (Benoist) - RAN1" w:date="2022-12-02T10:1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C21D6F" w:rsidRDefault="00671996" w:rsidP="0057390C">
            <w:pPr>
              <w:pStyle w:val="TAC"/>
              <w:keepNext w:val="0"/>
              <w:rPr>
                <w:ins w:id="17667" w:author="Nokia (Benoist) - RAN1" w:date="2022-12-02T10:11:00Z"/>
                <w:sz w:val="16"/>
                <w:szCs w:val="16"/>
                <w:lang w:eastAsia="ko-KR"/>
              </w:rPr>
            </w:pPr>
          </w:p>
        </w:tc>
      </w:tr>
      <w:tr w:rsidR="00671996" w:rsidRPr="00C21D6F" w14:paraId="728FA488" w14:textId="77777777" w:rsidTr="0057390C">
        <w:trPr>
          <w:trHeight w:val="20"/>
          <w:ins w:id="17668"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C21D6F" w:rsidRDefault="00671996" w:rsidP="0057390C">
            <w:pPr>
              <w:pStyle w:val="TAC"/>
              <w:keepNext w:val="0"/>
              <w:rPr>
                <w:ins w:id="17669" w:author="Nokia (Benoist) - RAN1" w:date="2022-12-02T10:11:00Z"/>
                <w:sz w:val="16"/>
                <w:szCs w:val="16"/>
                <w:lang w:eastAsia="ko-KR"/>
              </w:rPr>
            </w:pPr>
            <w:ins w:id="17670" w:author="Nokia (Benoist) - RAN1" w:date="2022-12-02T10:11: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C21D6F" w:rsidRDefault="00671996" w:rsidP="0057390C">
            <w:pPr>
              <w:pStyle w:val="TAC"/>
              <w:keepNext w:val="0"/>
              <w:rPr>
                <w:ins w:id="17671" w:author="Nokia (Benoist) - RAN1" w:date="2022-12-02T10:11:00Z"/>
                <w:sz w:val="16"/>
                <w:szCs w:val="16"/>
                <w:lang w:eastAsia="ko-KR"/>
              </w:rPr>
            </w:pPr>
            <w:ins w:id="17672" w:author="Nokia (Benoist) - RAN1" w:date="2022-12-02T10:11:00Z">
              <w:r w:rsidRPr="00C21D6F">
                <w:rPr>
                  <w:sz w:val="16"/>
                  <w:szCs w:val="16"/>
                  <w:lang w:eastAsia="ko-KR"/>
                </w:rPr>
                <w:t>25</w:t>
              </w:r>
            </w:ins>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C21D6F" w:rsidRDefault="00671996" w:rsidP="0057390C">
            <w:pPr>
              <w:pStyle w:val="TAC"/>
              <w:keepNext w:val="0"/>
              <w:rPr>
                <w:ins w:id="17673" w:author="Nokia (Benoist) - RAN1" w:date="2022-12-02T10:11:00Z"/>
                <w:sz w:val="16"/>
                <w:szCs w:val="16"/>
                <w:lang w:eastAsia="ko-KR"/>
              </w:rPr>
            </w:pPr>
            <w:ins w:id="17674" w:author="Nokia (Benoist) - RAN1" w:date="2022-12-02T10:11:00Z">
              <w:r w:rsidRPr="00C21D6F">
                <w:rPr>
                  <w:sz w:val="16"/>
                  <w:szCs w:val="16"/>
                  <w:lang w:eastAsia="ko-KR"/>
                </w:rPr>
                <w:t>R1-2212253</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C21D6F" w:rsidRDefault="00671996" w:rsidP="0057390C">
            <w:pPr>
              <w:pStyle w:val="TAC"/>
              <w:keepNext w:val="0"/>
              <w:rPr>
                <w:ins w:id="17675" w:author="Nokia (Benoist) - RAN1" w:date="2022-12-02T10:11:00Z"/>
                <w:sz w:val="16"/>
                <w:szCs w:val="16"/>
                <w:lang w:eastAsia="ko-KR"/>
              </w:rPr>
            </w:pPr>
            <w:ins w:id="17676" w:author="Nokia (Benoist) - RAN1" w:date="2022-12-02T10:11:00Z">
              <w:r w:rsidRPr="00C21D6F">
                <w:rPr>
                  <w:sz w:val="16"/>
                  <w:szCs w:val="16"/>
                  <w:lang w:eastAsia="ko-KR"/>
                </w:rPr>
                <w:t>eCDRX + stop ODT early</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C21D6F" w:rsidRDefault="00671996" w:rsidP="0057390C">
            <w:pPr>
              <w:pStyle w:val="TAC"/>
              <w:keepNext w:val="0"/>
              <w:rPr>
                <w:ins w:id="17677" w:author="Nokia (Benoist) - RAN1" w:date="2022-12-02T10:11:00Z"/>
                <w:sz w:val="16"/>
                <w:szCs w:val="16"/>
                <w:lang w:eastAsia="ko-KR"/>
              </w:rPr>
            </w:pPr>
            <w:ins w:id="17678" w:author="Nokia (Benoist) - RAN1" w:date="2022-12-02T10:11:00Z">
              <w:r w:rsidRPr="00C21D6F">
                <w:rPr>
                  <w:sz w:val="16"/>
                  <w:szCs w:val="16"/>
                  <w:lang w:eastAsia="ko-KR"/>
                </w:rPr>
                <w:t>(50/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C21D6F" w:rsidRDefault="00671996" w:rsidP="0057390C">
            <w:pPr>
              <w:pStyle w:val="TAC"/>
              <w:keepNext w:val="0"/>
              <w:rPr>
                <w:ins w:id="17679" w:author="Nokia (Benoist) - RAN1" w:date="2022-12-02T10:11:00Z"/>
                <w:sz w:val="16"/>
                <w:szCs w:val="16"/>
                <w:lang w:eastAsia="ko-KR"/>
              </w:rPr>
            </w:pPr>
            <w:ins w:id="17680" w:author="Nokia (Benoist) - RAN1" w:date="2022-12-02T10:11: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C21D6F" w:rsidRDefault="00671996" w:rsidP="0057390C">
            <w:pPr>
              <w:pStyle w:val="TAC"/>
              <w:keepNext w:val="0"/>
              <w:rPr>
                <w:ins w:id="17681" w:author="Nokia (Benoist) - RAN1" w:date="2022-12-02T10:11:00Z"/>
                <w:sz w:val="16"/>
                <w:szCs w:val="16"/>
                <w:lang w:eastAsia="ko-KR"/>
              </w:rPr>
            </w:pPr>
            <w:ins w:id="17682" w:author="Nokia (Benoist) - RAN1" w:date="2022-12-02T10:11: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C21D6F" w:rsidRDefault="00671996" w:rsidP="0057390C">
            <w:pPr>
              <w:pStyle w:val="TAC"/>
              <w:keepNext w:val="0"/>
              <w:rPr>
                <w:ins w:id="17683" w:author="Nokia (Benoist) - RAN1" w:date="2022-12-02T10:11:00Z"/>
                <w:sz w:val="16"/>
                <w:szCs w:val="16"/>
                <w:lang w:eastAsia="ko-KR"/>
              </w:rPr>
            </w:pPr>
            <w:ins w:id="17684" w:author="Nokia (Benoist) - RAN1" w:date="2022-12-02T10:1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C21D6F" w:rsidRDefault="00671996" w:rsidP="0057390C">
            <w:pPr>
              <w:pStyle w:val="TAC"/>
              <w:keepNext w:val="0"/>
              <w:rPr>
                <w:ins w:id="17685" w:author="Nokia (Benoist) - RAN1" w:date="2022-12-02T10:11:00Z"/>
                <w:sz w:val="16"/>
                <w:szCs w:val="16"/>
                <w:lang w:eastAsia="ko-KR"/>
              </w:rPr>
            </w:pPr>
            <w:ins w:id="17686" w:author="Nokia (Benoist) - RAN1" w:date="2022-12-02T10:1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C21D6F" w:rsidRDefault="00671996" w:rsidP="0057390C">
            <w:pPr>
              <w:pStyle w:val="TAC"/>
              <w:keepNext w:val="0"/>
              <w:rPr>
                <w:ins w:id="17687" w:author="Nokia (Benoist) - RAN1" w:date="2022-12-02T10:11:00Z"/>
                <w:sz w:val="16"/>
                <w:szCs w:val="16"/>
                <w:lang w:eastAsia="ko-KR"/>
              </w:rPr>
            </w:pPr>
            <w:ins w:id="17688" w:author="Nokia (Benoist) - RAN1" w:date="2022-12-02T10:1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C21D6F" w:rsidRDefault="00671996" w:rsidP="0057390C">
            <w:pPr>
              <w:pStyle w:val="TAC"/>
              <w:keepNext w:val="0"/>
              <w:rPr>
                <w:ins w:id="17689" w:author="Nokia (Benoist) - RAN1" w:date="2022-12-02T10:11:00Z"/>
                <w:sz w:val="16"/>
                <w:szCs w:val="16"/>
                <w:lang w:eastAsia="ko-KR"/>
              </w:rPr>
            </w:pPr>
            <w:ins w:id="17690" w:author="Nokia (Benoist) - RAN1" w:date="2022-12-02T10:11:00Z">
              <w:r w:rsidRPr="00C21D6F">
                <w:rPr>
                  <w:sz w:val="16"/>
                  <w:szCs w:val="16"/>
                  <w:lang w:eastAsia="ko-KR"/>
                </w:rPr>
                <w:t>92.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C21D6F" w:rsidRDefault="00671996" w:rsidP="0057390C">
            <w:pPr>
              <w:pStyle w:val="TAC"/>
              <w:keepNext w:val="0"/>
              <w:rPr>
                <w:ins w:id="17691" w:author="Nokia (Benoist) - RAN1" w:date="2022-12-02T10:11:00Z"/>
                <w:sz w:val="16"/>
                <w:szCs w:val="16"/>
                <w:lang w:eastAsia="ko-KR"/>
              </w:rPr>
            </w:pPr>
            <w:ins w:id="17692" w:author="Nokia (Benoist) - RAN1" w:date="2022-12-02T10:11:00Z">
              <w:r w:rsidRPr="00C21D6F">
                <w:rPr>
                  <w:sz w:val="16"/>
                  <w:szCs w:val="16"/>
                  <w:lang w:eastAsia="ko-KR"/>
                </w:rPr>
                <w:t>-2.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C21D6F" w:rsidRDefault="00671996" w:rsidP="0057390C">
            <w:pPr>
              <w:pStyle w:val="TAC"/>
              <w:keepNext w:val="0"/>
              <w:rPr>
                <w:ins w:id="17693" w:author="Nokia (Benoist) - RAN1" w:date="2022-12-02T10:11:00Z"/>
                <w:sz w:val="16"/>
                <w:szCs w:val="16"/>
                <w:lang w:eastAsia="ko-KR"/>
              </w:rPr>
            </w:pPr>
            <w:ins w:id="17694" w:author="Nokia (Benoist) - RAN1" w:date="2022-12-02T10:11:00Z">
              <w:r w:rsidRPr="00C21D6F">
                <w:rPr>
                  <w:sz w:val="16"/>
                  <w:szCs w:val="16"/>
                  <w:lang w:eastAsia="ko-KR"/>
                </w:rPr>
                <w:t>16.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C21D6F" w:rsidRDefault="00671996" w:rsidP="0057390C">
            <w:pPr>
              <w:pStyle w:val="TAC"/>
              <w:keepNext w:val="0"/>
              <w:rPr>
                <w:ins w:id="17695" w:author="Nokia (Benoist) - RAN1" w:date="2022-12-02T10:11:00Z"/>
                <w:sz w:val="16"/>
                <w:szCs w:val="16"/>
                <w:lang w:eastAsia="ko-KR"/>
              </w:rPr>
            </w:pPr>
            <w:ins w:id="17696" w:author="Nokia (Benoist) - RAN1" w:date="2022-12-02T10:1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C21D6F" w:rsidRDefault="00671996" w:rsidP="0057390C">
            <w:pPr>
              <w:pStyle w:val="TAC"/>
              <w:keepNext w:val="0"/>
              <w:rPr>
                <w:ins w:id="17697" w:author="Nokia (Benoist) - RAN1" w:date="2022-12-02T10:11:00Z"/>
                <w:sz w:val="16"/>
                <w:szCs w:val="16"/>
                <w:lang w:eastAsia="ko-KR"/>
              </w:rPr>
            </w:pPr>
          </w:p>
        </w:tc>
      </w:tr>
    </w:tbl>
    <w:p w14:paraId="0BA7F816" w14:textId="77777777" w:rsidR="00671996" w:rsidRPr="00C21D6F" w:rsidRDefault="00671996" w:rsidP="00671996">
      <w:pPr>
        <w:rPr>
          <w:ins w:id="17698" w:author="Nokia (Benoist) - RAN1" w:date="2022-12-02T10:11:00Z"/>
        </w:rPr>
      </w:pPr>
    </w:p>
    <w:p w14:paraId="45E50F13" w14:textId="77777777" w:rsidR="00671996" w:rsidRPr="00C21D6F" w:rsidRDefault="00671996" w:rsidP="00671996">
      <w:pPr>
        <w:rPr>
          <w:ins w:id="17699" w:author="Nokia (Benoist) - RAN1" w:date="2022-12-02T10:11:00Z"/>
        </w:rPr>
      </w:pPr>
      <w:ins w:id="17700" w:author="Nokia (Benoist) - RAN1" w:date="2022-12-02T10:11:00Z">
        <w:r w:rsidRPr="00C21D6F">
          <w:t>Based on the evaluation results in Table B.2.6-2, the following observations can be made.</w:t>
        </w:r>
      </w:ins>
    </w:p>
    <w:p w14:paraId="7F8036BF" w14:textId="77777777" w:rsidR="00671996" w:rsidRPr="00C21D6F" w:rsidRDefault="00671996" w:rsidP="00671996">
      <w:pPr>
        <w:pStyle w:val="B1"/>
        <w:rPr>
          <w:ins w:id="17701" w:author="Nokia (Benoist) - RAN1" w:date="2022-12-02T10:11:00Z"/>
        </w:rPr>
      </w:pPr>
      <w:ins w:id="17702" w:author="Nokia (Benoist) - RAN1" w:date="2022-12-02T10:11:00Z">
        <w:r w:rsidRPr="00C21D6F">
          <w:t>-</w:t>
        </w:r>
        <w:r w:rsidRPr="00C21D6F">
          <w:tab/>
          <w:t xml:space="preserve">For FR1, DL only, DU, high load, CG 30Mbps traffic at 60fps and 15ms PDB, it is observed from MediaTek that </w:t>
        </w:r>
      </w:ins>
    </w:p>
    <w:p w14:paraId="74C13E56" w14:textId="77777777" w:rsidR="00671996" w:rsidRPr="00C21D6F" w:rsidRDefault="00671996" w:rsidP="00671996">
      <w:pPr>
        <w:pStyle w:val="B2"/>
        <w:rPr>
          <w:ins w:id="17703" w:author="Nokia (Benoist) - RAN1" w:date="2022-12-02T10:11:00Z"/>
        </w:rPr>
      </w:pPr>
      <w:ins w:id="17704" w:author="Nokia (Benoist) - RAN1" w:date="2022-12-02T10:11:00Z">
        <w:r w:rsidRPr="00C21D6F">
          <w:t>-</w:t>
        </w:r>
        <w:r w:rsidRPr="00C21D6F">
          <w:tab/>
          <w:t xml:space="preserve">with eCDRX, the early stopping of ODT provides </w:t>
        </w:r>
      </w:ins>
    </w:p>
    <w:p w14:paraId="34815A4F" w14:textId="77777777" w:rsidR="00671996" w:rsidRPr="00C21D6F" w:rsidRDefault="00671996" w:rsidP="00671996">
      <w:pPr>
        <w:pStyle w:val="B3"/>
        <w:rPr>
          <w:ins w:id="17705" w:author="Nokia (Benoist) - RAN1" w:date="2022-12-02T10:11:00Z"/>
        </w:rPr>
      </w:pPr>
      <w:ins w:id="17706" w:author="Nokia (Benoist) - RAN1" w:date="2022-12-02T10:11:00Z">
        <w:r w:rsidRPr="00C21D6F">
          <w:t>-</w:t>
        </w:r>
        <w:r w:rsidRPr="00C21D6F">
          <w:tab/>
          <w:t xml:space="preserve">power saving gain of 16.6% for all UEs </w:t>
        </w:r>
      </w:ins>
    </w:p>
    <w:p w14:paraId="61726648" w14:textId="77777777" w:rsidR="00671996" w:rsidRPr="00C21D6F" w:rsidRDefault="00671996" w:rsidP="00671996">
      <w:pPr>
        <w:pStyle w:val="B3"/>
        <w:rPr>
          <w:ins w:id="17707" w:author="Nokia (Benoist) - RAN1" w:date="2022-12-02T10:11:00Z"/>
        </w:rPr>
      </w:pPr>
      <w:ins w:id="17708" w:author="Nokia (Benoist) - RAN1" w:date="2022-12-02T10:11:00Z">
        <w:r w:rsidRPr="00C21D6F">
          <w:t>-</w:t>
        </w:r>
        <w:r w:rsidRPr="00C21D6F">
          <w:tab/>
          <w:t>capacity gain of -2.3%</w:t>
        </w:r>
      </w:ins>
    </w:p>
    <w:p w14:paraId="7CCAD356" w14:textId="77777777" w:rsidR="00671996" w:rsidRPr="00C21D6F" w:rsidRDefault="00671996" w:rsidP="00671996">
      <w:pPr>
        <w:pStyle w:val="B2"/>
        <w:rPr>
          <w:ins w:id="17709" w:author="Nokia (Benoist) - RAN1" w:date="2022-12-02T10:11:00Z"/>
        </w:rPr>
      </w:pPr>
      <w:ins w:id="17710" w:author="Nokia (Benoist) - RAN1" w:date="2022-12-02T10:11:00Z">
        <w:r w:rsidRPr="00C21D6F">
          <w:t>-</w:t>
        </w:r>
        <w:r w:rsidRPr="00C21D6F">
          <w:tab/>
          <w:t xml:space="preserve">eCDRX as the performance reference provides </w:t>
        </w:r>
      </w:ins>
    </w:p>
    <w:p w14:paraId="0C1A7BC3" w14:textId="77777777" w:rsidR="00671996" w:rsidRPr="00C21D6F" w:rsidRDefault="00671996" w:rsidP="00671996">
      <w:pPr>
        <w:pStyle w:val="B3"/>
        <w:rPr>
          <w:ins w:id="17711" w:author="Nokia (Benoist) - RAN1" w:date="2022-12-02T10:11:00Z"/>
        </w:rPr>
      </w:pPr>
      <w:ins w:id="17712" w:author="Nokia (Benoist) - RAN1" w:date="2022-12-02T10:11:00Z">
        <w:r w:rsidRPr="00C21D6F">
          <w:t>-</w:t>
        </w:r>
        <w:r w:rsidRPr="00C21D6F">
          <w:tab/>
          <w:t xml:space="preserve">power saving gain of 9.9% for all UEs </w:t>
        </w:r>
      </w:ins>
    </w:p>
    <w:p w14:paraId="6F0AA282" w14:textId="77777777" w:rsidR="00671996" w:rsidRPr="00C21D6F" w:rsidRDefault="00671996" w:rsidP="00671996">
      <w:pPr>
        <w:pStyle w:val="B3"/>
        <w:rPr>
          <w:ins w:id="17713" w:author="Nokia (Benoist) - RAN1" w:date="2022-12-02T10:11:00Z"/>
        </w:rPr>
      </w:pPr>
      <w:ins w:id="17714" w:author="Nokia (Benoist) - RAN1" w:date="2022-12-02T10:11:00Z">
        <w:r w:rsidRPr="00C21D6F">
          <w:t>-</w:t>
        </w:r>
        <w:r w:rsidRPr="00C21D6F">
          <w:tab/>
          <w:t>capacity gain of -0.3%</w:t>
        </w:r>
      </w:ins>
    </w:p>
    <w:p w14:paraId="24E67127" w14:textId="77777777" w:rsidR="00671996" w:rsidRPr="00C21D6F" w:rsidRDefault="00671996" w:rsidP="00671996">
      <w:pPr>
        <w:pStyle w:val="TH"/>
        <w:keepNext w:val="0"/>
        <w:rPr>
          <w:ins w:id="17715" w:author="Nokia (Benoist) - RAN1" w:date="2022-12-02T10:12:00Z"/>
        </w:rPr>
      </w:pPr>
      <w:ins w:id="17716" w:author="Nokia (Benoist) - RAN1" w:date="2022-12-02T10:12:00Z">
        <w:r w:rsidRPr="00C21D6F">
          <w:t>Table B.2.6-3: FR1, DL-only, DU, VR45</w:t>
        </w:r>
      </w:ins>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C21D6F" w14:paraId="62373573" w14:textId="77777777" w:rsidTr="0057390C">
        <w:trPr>
          <w:trHeight w:val="20"/>
          <w:ins w:id="17717" w:author="Nokia (Benoist) - RAN1" w:date="2022-12-02T10:12: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C21D6F" w:rsidRDefault="00671996" w:rsidP="0057390C">
            <w:pPr>
              <w:pStyle w:val="TAH"/>
              <w:keepNext w:val="0"/>
              <w:rPr>
                <w:ins w:id="17718" w:author="Nokia (Benoist) - RAN1" w:date="2022-12-02T10:12:00Z"/>
                <w:sz w:val="16"/>
                <w:szCs w:val="16"/>
                <w:lang w:eastAsia="ko-KR"/>
              </w:rPr>
            </w:pPr>
            <w:ins w:id="17719" w:author="Nokia (Benoist) - RAN1" w:date="2022-12-02T10:12:00Z">
              <w:r w:rsidRPr="00C21D6F">
                <w:rPr>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C21D6F" w:rsidRDefault="00671996" w:rsidP="0057390C">
            <w:pPr>
              <w:pStyle w:val="TAH"/>
              <w:keepNext w:val="0"/>
              <w:rPr>
                <w:ins w:id="17720" w:author="Nokia (Benoist) - RAN1" w:date="2022-12-02T10:12:00Z"/>
                <w:sz w:val="16"/>
                <w:szCs w:val="16"/>
                <w:lang w:eastAsia="ko-KR"/>
              </w:rPr>
            </w:pPr>
            <w:ins w:id="17721" w:author="Nokia (Benoist) - RAN1" w:date="2022-12-02T10:12:00Z">
              <w:r w:rsidRPr="00C21D6F">
                <w:rPr>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C21D6F" w:rsidRDefault="00671996" w:rsidP="0057390C">
            <w:pPr>
              <w:pStyle w:val="TAH"/>
              <w:keepNext w:val="0"/>
              <w:rPr>
                <w:ins w:id="17722" w:author="Nokia (Benoist) - RAN1" w:date="2022-12-02T10:12:00Z"/>
                <w:sz w:val="16"/>
                <w:szCs w:val="16"/>
                <w:lang w:eastAsia="ko-KR"/>
              </w:rPr>
            </w:pPr>
            <w:ins w:id="17723" w:author="Nokia (Benoist) - RAN1" w:date="2022-12-02T10:12:00Z">
              <w:r w:rsidRPr="00C21D6F">
                <w:rPr>
                  <w:sz w:val="16"/>
                  <w:szCs w:val="16"/>
                  <w:lang w:eastAsia="ko-KR"/>
                </w:rPr>
                <w:t>Tdoc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C21D6F" w:rsidRDefault="00671996" w:rsidP="0057390C">
            <w:pPr>
              <w:pStyle w:val="TAH"/>
              <w:keepNext w:val="0"/>
              <w:rPr>
                <w:ins w:id="17724" w:author="Nokia (Benoist) - RAN1" w:date="2022-12-02T10:12:00Z"/>
                <w:sz w:val="16"/>
                <w:szCs w:val="16"/>
                <w:lang w:eastAsia="ko-KR"/>
              </w:rPr>
            </w:pPr>
            <w:ins w:id="17725" w:author="Nokia (Benoist) - RAN1" w:date="2022-12-02T10:12:00Z">
              <w:r w:rsidRPr="00C21D6F">
                <w:rPr>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C21D6F" w:rsidRDefault="00671996" w:rsidP="0057390C">
            <w:pPr>
              <w:pStyle w:val="TAH"/>
              <w:keepNext w:val="0"/>
              <w:rPr>
                <w:ins w:id="17726" w:author="Nokia (Benoist) - RAN1" w:date="2022-12-02T10:12:00Z"/>
                <w:sz w:val="16"/>
                <w:szCs w:val="16"/>
                <w:lang w:eastAsia="ko-KR"/>
              </w:rPr>
            </w:pPr>
            <w:ins w:id="17727" w:author="Nokia (Benoist) - RAN1" w:date="2022-12-02T10:12:00Z">
              <w:r w:rsidRPr="00C21D6F">
                <w:rPr>
                  <w:sz w:val="16"/>
                  <w:szCs w:val="16"/>
                  <w:lang w:eastAsia="ko-KR"/>
                </w:rPr>
                <w:t>CDRX cycle (ms)</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C21D6F" w:rsidRDefault="00671996" w:rsidP="0057390C">
            <w:pPr>
              <w:pStyle w:val="TAH"/>
              <w:keepNext w:val="0"/>
              <w:rPr>
                <w:ins w:id="17728" w:author="Nokia (Benoist) - RAN1" w:date="2022-12-02T10:12:00Z"/>
                <w:sz w:val="16"/>
                <w:szCs w:val="16"/>
                <w:lang w:eastAsia="ko-KR"/>
              </w:rPr>
            </w:pPr>
            <w:ins w:id="17729" w:author="Nokia (Benoist) - RAN1" w:date="2022-12-02T10:12:00Z">
              <w:r w:rsidRPr="00C21D6F">
                <w:rPr>
                  <w:sz w:val="16"/>
                  <w:szCs w:val="16"/>
                  <w:lang w:eastAsia="ko-KR"/>
                </w:rPr>
                <w:t>ODT (ms)</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C21D6F" w:rsidRDefault="00671996" w:rsidP="0057390C">
            <w:pPr>
              <w:pStyle w:val="TAH"/>
              <w:keepNext w:val="0"/>
              <w:rPr>
                <w:ins w:id="17730" w:author="Nokia (Benoist) - RAN1" w:date="2022-12-02T10:12:00Z"/>
                <w:sz w:val="16"/>
                <w:szCs w:val="16"/>
                <w:lang w:eastAsia="ko-KR"/>
              </w:rPr>
            </w:pPr>
            <w:ins w:id="17731" w:author="Nokia (Benoist) - RAN1" w:date="2022-12-02T10:12:00Z">
              <w:r w:rsidRPr="00C21D6F">
                <w:rPr>
                  <w:sz w:val="16"/>
                  <w:szCs w:val="16"/>
                  <w:lang w:eastAsia="ko-KR"/>
                </w:rPr>
                <w:t>IAT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C21D6F" w:rsidRDefault="00671996" w:rsidP="0057390C">
            <w:pPr>
              <w:pStyle w:val="TAH"/>
              <w:keepNext w:val="0"/>
              <w:rPr>
                <w:ins w:id="17732" w:author="Nokia (Benoist) - RAN1" w:date="2022-12-02T10:12:00Z"/>
                <w:sz w:val="16"/>
                <w:szCs w:val="16"/>
                <w:lang w:eastAsia="ko-KR"/>
              </w:rPr>
            </w:pPr>
            <w:ins w:id="17733" w:author="Nokia (Benoist) - RAN1" w:date="2022-12-02T10:12:00Z">
              <w:r w:rsidRPr="00C21D6F">
                <w:rPr>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C21D6F" w:rsidRDefault="00671996" w:rsidP="0057390C">
            <w:pPr>
              <w:pStyle w:val="TAH"/>
              <w:keepNext w:val="0"/>
              <w:rPr>
                <w:ins w:id="17734" w:author="Nokia (Benoist) - RAN1" w:date="2022-12-02T10:12:00Z"/>
                <w:sz w:val="16"/>
                <w:szCs w:val="16"/>
                <w:lang w:eastAsia="ko-KR"/>
              </w:rPr>
            </w:pPr>
            <w:ins w:id="17735" w:author="Nokia (Benoist) - RAN1" w:date="2022-12-02T10:12:00Z">
              <w:r w:rsidRPr="00C21D6F">
                <w:rPr>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C21D6F" w:rsidRDefault="00671996" w:rsidP="0057390C">
            <w:pPr>
              <w:pStyle w:val="TAH"/>
              <w:keepNext w:val="0"/>
              <w:rPr>
                <w:ins w:id="17736" w:author="Nokia (Benoist) - RAN1" w:date="2022-12-02T10:12:00Z"/>
                <w:sz w:val="16"/>
                <w:szCs w:val="16"/>
                <w:lang w:eastAsia="ko-KR"/>
              </w:rPr>
            </w:pPr>
            <w:ins w:id="17737" w:author="Nokia (Benoist) - RAN1" w:date="2022-12-02T10:12:00Z">
              <w:r w:rsidRPr="00C21D6F">
                <w:rPr>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C21D6F" w:rsidRDefault="00671996" w:rsidP="0057390C">
            <w:pPr>
              <w:pStyle w:val="TAH"/>
              <w:keepNext w:val="0"/>
              <w:rPr>
                <w:ins w:id="17738" w:author="Nokia (Benoist) - RAN1" w:date="2022-12-02T10:12:00Z"/>
                <w:sz w:val="16"/>
                <w:szCs w:val="16"/>
                <w:lang w:eastAsia="ko-KR"/>
              </w:rPr>
            </w:pPr>
            <w:ins w:id="17739" w:author="Nokia (Benoist) - RAN1" w:date="2022-12-02T10:12:00Z">
              <w:r w:rsidRPr="00C21D6F">
                <w:rPr>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C21D6F" w:rsidRDefault="00671996" w:rsidP="0057390C">
            <w:pPr>
              <w:pStyle w:val="TAH"/>
              <w:keepNext w:val="0"/>
              <w:rPr>
                <w:ins w:id="17740" w:author="Nokia (Benoist) - RAN1" w:date="2022-12-02T10:12:00Z"/>
                <w:sz w:val="16"/>
                <w:szCs w:val="16"/>
                <w:lang w:eastAsia="ko-KR"/>
              </w:rPr>
            </w:pPr>
            <w:ins w:id="17741" w:author="Nokia (Benoist) - RAN1" w:date="2022-12-02T10:12:00Z">
              <w:r w:rsidRPr="00C21D6F">
                <w:rPr>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C21D6F" w:rsidRDefault="00671996" w:rsidP="0057390C">
            <w:pPr>
              <w:pStyle w:val="TAH"/>
              <w:keepNext w:val="0"/>
              <w:rPr>
                <w:ins w:id="17742" w:author="Nokia (Benoist) - RAN1" w:date="2022-12-02T10:12:00Z"/>
                <w:sz w:val="16"/>
                <w:szCs w:val="16"/>
                <w:lang w:eastAsia="ko-KR"/>
              </w:rPr>
            </w:pPr>
            <w:ins w:id="17743" w:author="Nokia (Benoist) - RAN1" w:date="2022-12-02T10:12:00Z">
              <w:r w:rsidRPr="00C21D6F">
                <w:rPr>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C21D6F" w:rsidRDefault="00671996" w:rsidP="0057390C">
            <w:pPr>
              <w:pStyle w:val="TAH"/>
              <w:keepNext w:val="0"/>
              <w:rPr>
                <w:ins w:id="17744" w:author="Nokia (Benoist) - RAN1" w:date="2022-12-02T10:12:00Z"/>
                <w:sz w:val="16"/>
                <w:szCs w:val="16"/>
                <w:lang w:eastAsia="ko-KR"/>
              </w:rPr>
            </w:pPr>
            <w:ins w:id="17745" w:author="Nokia (Benoist) - RAN1" w:date="2022-12-02T10:12:00Z">
              <w:r w:rsidRPr="00C21D6F">
                <w:rPr>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C21D6F" w:rsidRDefault="00671996" w:rsidP="0057390C">
            <w:pPr>
              <w:pStyle w:val="TAH"/>
              <w:keepNext w:val="0"/>
              <w:rPr>
                <w:ins w:id="17746" w:author="Nokia (Benoist) - RAN1" w:date="2022-12-02T10:12:00Z"/>
                <w:sz w:val="16"/>
                <w:szCs w:val="16"/>
                <w:lang w:eastAsia="ko-KR"/>
              </w:rPr>
            </w:pPr>
            <w:ins w:id="17747" w:author="Nokia (Benoist) - RAN1" w:date="2022-12-02T10:12:00Z">
              <w:r w:rsidRPr="00C21D6F">
                <w:rPr>
                  <w:sz w:val="16"/>
                  <w:szCs w:val="16"/>
                  <w:lang w:eastAsia="ko-KR"/>
                </w:rPr>
                <w:t>Additional Assumptions</w:t>
              </w:r>
            </w:ins>
          </w:p>
        </w:tc>
      </w:tr>
      <w:tr w:rsidR="00671996" w:rsidRPr="00C21D6F" w14:paraId="47074C14" w14:textId="77777777" w:rsidTr="0057390C">
        <w:trPr>
          <w:trHeight w:val="20"/>
          <w:ins w:id="17748" w:author="Nokia (Benoist) - RAN1" w:date="2022-12-02T10:1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C21D6F" w:rsidRDefault="00671996" w:rsidP="0057390C">
            <w:pPr>
              <w:pStyle w:val="TAC"/>
              <w:keepNext w:val="0"/>
              <w:rPr>
                <w:ins w:id="17749" w:author="Nokia (Benoist) - RAN1" w:date="2022-12-02T10:12:00Z"/>
                <w:sz w:val="16"/>
                <w:szCs w:val="16"/>
                <w:lang w:eastAsia="ko-KR"/>
              </w:rPr>
            </w:pPr>
            <w:ins w:id="17750" w:author="Nokia (Benoist) - RAN1" w:date="2022-12-02T10:12:00Z">
              <w:r w:rsidRPr="00C21D6F">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C21D6F" w:rsidRDefault="00671996" w:rsidP="0057390C">
            <w:pPr>
              <w:pStyle w:val="TAC"/>
              <w:keepNext w:val="0"/>
              <w:rPr>
                <w:ins w:id="17751" w:author="Nokia (Benoist) - RAN1" w:date="2022-12-02T10:12:00Z"/>
                <w:sz w:val="16"/>
                <w:szCs w:val="16"/>
                <w:lang w:eastAsia="ko-KR"/>
              </w:rPr>
            </w:pPr>
            <w:ins w:id="17752" w:author="Nokia (Benoist) - RAN1" w:date="2022-12-02T10:12:00Z">
              <w:r w:rsidRPr="00C21D6F">
                <w:rPr>
                  <w:sz w:val="16"/>
                  <w:szCs w:val="16"/>
                  <w:lang w:eastAsia="ko-KR"/>
                </w:rPr>
                <w:t>1</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C21D6F" w:rsidRDefault="00671996" w:rsidP="0057390C">
            <w:pPr>
              <w:pStyle w:val="TAC"/>
              <w:keepNext w:val="0"/>
              <w:rPr>
                <w:ins w:id="17753" w:author="Nokia (Benoist) - RAN1" w:date="2022-12-02T10:12:00Z"/>
                <w:sz w:val="16"/>
                <w:szCs w:val="16"/>
                <w:lang w:eastAsia="ko-KR"/>
              </w:rPr>
            </w:pPr>
            <w:ins w:id="17754" w:author="Nokia (Benoist) - RAN1" w:date="2022-12-02T10:12:00Z">
              <w:r w:rsidRPr="00C21D6F">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C21D6F" w:rsidRDefault="00671996" w:rsidP="0057390C">
            <w:pPr>
              <w:pStyle w:val="TAC"/>
              <w:keepNext w:val="0"/>
              <w:rPr>
                <w:ins w:id="17755" w:author="Nokia (Benoist) - RAN1" w:date="2022-12-02T10:12:00Z"/>
                <w:sz w:val="16"/>
                <w:szCs w:val="16"/>
                <w:lang w:eastAsia="ko-KR"/>
              </w:rPr>
            </w:pPr>
            <w:ins w:id="17756" w:author="Nokia (Benoist) - RAN1" w:date="2022-12-02T10:12:00Z">
              <w:r w:rsidRPr="00C21D6F">
                <w:rPr>
                  <w:sz w:val="16"/>
                  <w:szCs w:val="16"/>
                  <w:lang w:eastAsia="ko-KR"/>
                </w:rPr>
                <w:t>Always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C21D6F" w:rsidRDefault="00671996" w:rsidP="0057390C">
            <w:pPr>
              <w:pStyle w:val="TAC"/>
              <w:keepNext w:val="0"/>
              <w:rPr>
                <w:ins w:id="17757" w:author="Nokia (Benoist) - RAN1" w:date="2022-12-02T10:12:00Z"/>
                <w:sz w:val="16"/>
                <w:szCs w:val="16"/>
                <w:lang w:eastAsia="ko-KR"/>
              </w:rPr>
            </w:pPr>
            <w:ins w:id="17758" w:author="Nokia (Benoist) - RAN1" w:date="2022-12-02T10:12:00Z">
              <w:r w:rsidRPr="00C21D6F">
                <w:rPr>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C21D6F" w:rsidRDefault="00671996" w:rsidP="0057390C">
            <w:pPr>
              <w:pStyle w:val="TAC"/>
              <w:keepNext w:val="0"/>
              <w:rPr>
                <w:ins w:id="17759" w:author="Nokia (Benoist) - RAN1" w:date="2022-12-02T10:12:00Z"/>
                <w:sz w:val="16"/>
                <w:szCs w:val="16"/>
                <w:lang w:eastAsia="ko-KR"/>
              </w:rPr>
            </w:pPr>
            <w:ins w:id="17760" w:author="Nokia (Benoist) - RAN1" w:date="2022-12-02T10:12:00Z">
              <w:r w:rsidRPr="00C21D6F">
                <w:rPr>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C21D6F" w:rsidRDefault="00671996" w:rsidP="0057390C">
            <w:pPr>
              <w:pStyle w:val="TAC"/>
              <w:keepNext w:val="0"/>
              <w:rPr>
                <w:ins w:id="17761" w:author="Nokia (Benoist) - RAN1" w:date="2022-12-02T10:12:00Z"/>
                <w:sz w:val="16"/>
                <w:szCs w:val="16"/>
                <w:lang w:eastAsia="ko-KR"/>
              </w:rPr>
            </w:pPr>
            <w:ins w:id="17762" w:author="Nokia (Benoist) - RAN1" w:date="2022-12-02T10:12:00Z">
              <w:r w:rsidRPr="00C21D6F">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C21D6F" w:rsidRDefault="00671996" w:rsidP="0057390C">
            <w:pPr>
              <w:pStyle w:val="TAC"/>
              <w:keepNext w:val="0"/>
              <w:rPr>
                <w:ins w:id="17763" w:author="Nokia (Benoist) - RAN1" w:date="2022-12-02T10:12:00Z"/>
                <w:sz w:val="16"/>
                <w:szCs w:val="16"/>
                <w:lang w:eastAsia="ko-KR"/>
              </w:rPr>
            </w:pPr>
            <w:ins w:id="17764" w:author="Nokia (Benoist) - RAN1" w:date="2022-12-02T10:12:00Z">
              <w:r w:rsidRPr="00C21D6F">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C21D6F" w:rsidRDefault="00671996" w:rsidP="0057390C">
            <w:pPr>
              <w:pStyle w:val="TAC"/>
              <w:keepNext w:val="0"/>
              <w:rPr>
                <w:ins w:id="17765" w:author="Nokia (Benoist) - RAN1" w:date="2022-12-02T10:12:00Z"/>
                <w:sz w:val="16"/>
                <w:szCs w:val="16"/>
                <w:lang w:eastAsia="ko-KR"/>
              </w:rPr>
            </w:pPr>
            <w:ins w:id="17766" w:author="Nokia (Benoist) - RAN1" w:date="2022-12-02T10:12:00Z">
              <w:r w:rsidRPr="00C21D6F">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C21D6F" w:rsidRDefault="00671996" w:rsidP="0057390C">
            <w:pPr>
              <w:pStyle w:val="TAC"/>
              <w:keepNext w:val="0"/>
              <w:rPr>
                <w:ins w:id="17767" w:author="Nokia (Benoist) - RAN1" w:date="2022-12-02T10:12:00Z"/>
                <w:sz w:val="16"/>
                <w:szCs w:val="16"/>
                <w:lang w:eastAsia="ko-KR"/>
              </w:rPr>
            </w:pPr>
            <w:ins w:id="17768" w:author="Nokia (Benoist) - RAN1" w:date="2022-12-02T10:12:00Z">
              <w:r w:rsidRPr="00C21D6F">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C21D6F" w:rsidRDefault="00671996" w:rsidP="0057390C">
            <w:pPr>
              <w:pStyle w:val="TAC"/>
              <w:keepNext w:val="0"/>
              <w:rPr>
                <w:ins w:id="17769" w:author="Nokia (Benoist) - RAN1" w:date="2022-12-02T10:12:00Z"/>
                <w:sz w:val="16"/>
                <w:szCs w:val="16"/>
                <w:lang w:eastAsia="ko-KR"/>
              </w:rPr>
            </w:pPr>
            <w:ins w:id="17770" w:author="Nokia (Benoist) - RAN1" w:date="2022-12-02T10:12:00Z">
              <w:r w:rsidRPr="00C21D6F">
                <w:rPr>
                  <w:sz w:val="16"/>
                  <w:szCs w:val="16"/>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C21D6F" w:rsidRDefault="00671996" w:rsidP="0057390C">
            <w:pPr>
              <w:pStyle w:val="TAC"/>
              <w:keepNext w:val="0"/>
              <w:rPr>
                <w:ins w:id="17771" w:author="Nokia (Benoist) - RAN1" w:date="2022-12-02T10:12:00Z"/>
                <w:sz w:val="16"/>
                <w:szCs w:val="16"/>
              </w:rPr>
            </w:pPr>
            <w:ins w:id="17772" w:author="Nokia (Benoist) - RAN1" w:date="2022-12-02T10:12:00Z">
              <w:r w:rsidRPr="00C21D6F">
                <w:rPr>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C21D6F" w:rsidRDefault="00671996" w:rsidP="0057390C">
            <w:pPr>
              <w:pStyle w:val="TAC"/>
              <w:keepNext w:val="0"/>
              <w:rPr>
                <w:ins w:id="17773" w:author="Nokia (Benoist) - RAN1" w:date="2022-12-02T10:12:00Z"/>
                <w:sz w:val="16"/>
                <w:szCs w:val="16"/>
                <w:lang w:eastAsia="ko-KR"/>
              </w:rPr>
            </w:pPr>
            <w:ins w:id="17774" w:author="Nokia (Benoist) - RAN1" w:date="2022-12-02T10:12: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C21D6F" w:rsidRDefault="00671996" w:rsidP="0057390C">
            <w:pPr>
              <w:pStyle w:val="TAC"/>
              <w:keepNext w:val="0"/>
              <w:rPr>
                <w:ins w:id="17775" w:author="Nokia (Benoist) - RAN1" w:date="2022-12-02T10:12:00Z"/>
                <w:sz w:val="16"/>
                <w:szCs w:val="16"/>
                <w:lang w:eastAsia="ko-KR"/>
              </w:rPr>
            </w:pPr>
            <w:ins w:id="17776" w:author="Nokia (Benoist) - RAN1" w:date="2022-12-02T10:12:00Z">
              <w:r w:rsidRPr="00C21D6F">
                <w:rPr>
                  <w:sz w:val="16"/>
                  <w:szCs w:val="16"/>
                  <w:lang w:eastAsia="ko-KR"/>
                </w:rPr>
                <w:t>0.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C21D6F" w:rsidRDefault="00671996" w:rsidP="0057390C">
            <w:pPr>
              <w:pStyle w:val="TAC"/>
              <w:keepNext w:val="0"/>
              <w:rPr>
                <w:ins w:id="17777" w:author="Nokia (Benoist) - RAN1" w:date="2022-12-02T10:12:00Z"/>
                <w:sz w:val="16"/>
                <w:szCs w:val="16"/>
                <w:lang w:eastAsia="ko-KR"/>
              </w:rPr>
            </w:pPr>
          </w:p>
        </w:tc>
      </w:tr>
      <w:tr w:rsidR="00671996" w:rsidRPr="00C21D6F" w14:paraId="591308A7" w14:textId="77777777" w:rsidTr="0057390C">
        <w:trPr>
          <w:trHeight w:val="20"/>
          <w:ins w:id="17778" w:author="Nokia (Benoist) - RAN1" w:date="2022-12-02T10:1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C21D6F" w:rsidRDefault="00671996" w:rsidP="0057390C">
            <w:pPr>
              <w:pStyle w:val="TAC"/>
              <w:keepNext w:val="0"/>
              <w:rPr>
                <w:ins w:id="17779" w:author="Nokia (Benoist) - RAN1" w:date="2022-12-02T10:12:00Z"/>
                <w:sz w:val="16"/>
                <w:szCs w:val="16"/>
                <w:lang w:eastAsia="ko-KR"/>
              </w:rPr>
            </w:pPr>
            <w:ins w:id="17780" w:author="Nokia (Benoist) - RAN1" w:date="2022-12-02T10:12:00Z">
              <w:r w:rsidRPr="00C21D6F">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C21D6F" w:rsidRDefault="00671996" w:rsidP="0057390C">
            <w:pPr>
              <w:pStyle w:val="TAC"/>
              <w:keepNext w:val="0"/>
              <w:rPr>
                <w:ins w:id="17781" w:author="Nokia (Benoist) - RAN1" w:date="2022-12-02T10:12:00Z"/>
                <w:sz w:val="16"/>
                <w:szCs w:val="16"/>
                <w:lang w:eastAsia="ko-KR"/>
              </w:rPr>
            </w:pPr>
            <w:ins w:id="17782" w:author="Nokia (Benoist) - RAN1" w:date="2022-12-02T10:12:00Z">
              <w:r w:rsidRPr="00C21D6F">
                <w:rPr>
                  <w:sz w:val="16"/>
                  <w:szCs w:val="16"/>
                  <w:lang w:eastAsia="ko-KR"/>
                </w:rPr>
                <w:t>6</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C21D6F" w:rsidRDefault="00671996" w:rsidP="0057390C">
            <w:pPr>
              <w:pStyle w:val="TAC"/>
              <w:keepNext w:val="0"/>
              <w:rPr>
                <w:ins w:id="17783" w:author="Nokia (Benoist) - RAN1" w:date="2022-12-02T10:12:00Z"/>
                <w:sz w:val="16"/>
                <w:szCs w:val="16"/>
                <w:lang w:eastAsia="ko-KR"/>
              </w:rPr>
            </w:pPr>
            <w:ins w:id="17784" w:author="Nokia (Benoist) - RAN1" w:date="2022-12-02T10:12:00Z">
              <w:r w:rsidRPr="00C21D6F">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C21D6F" w:rsidRDefault="00671996" w:rsidP="0057390C">
            <w:pPr>
              <w:pStyle w:val="TAC"/>
              <w:keepNext w:val="0"/>
              <w:rPr>
                <w:ins w:id="17785" w:author="Nokia (Benoist) - RAN1" w:date="2022-12-02T10:12:00Z"/>
                <w:sz w:val="16"/>
                <w:szCs w:val="16"/>
                <w:lang w:eastAsia="ko-KR"/>
              </w:rPr>
            </w:pPr>
            <w:ins w:id="17786" w:author="Nokia (Benoist) - RAN1" w:date="2022-12-02T10:12:00Z">
              <w:r w:rsidRPr="00C21D6F">
                <w:rPr>
                  <w:sz w:val="16"/>
                  <w:szCs w:val="16"/>
                  <w:lang w:eastAsia="ko-KR"/>
                </w:rPr>
                <w:t>CDRX</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C21D6F" w:rsidRDefault="00671996" w:rsidP="0057390C">
            <w:pPr>
              <w:pStyle w:val="TAC"/>
              <w:keepNext w:val="0"/>
              <w:rPr>
                <w:ins w:id="17787" w:author="Nokia (Benoist) - RAN1" w:date="2022-12-02T10:12:00Z"/>
                <w:sz w:val="16"/>
                <w:szCs w:val="16"/>
                <w:lang w:eastAsia="ko-KR"/>
              </w:rPr>
            </w:pPr>
            <w:ins w:id="17788" w:author="Nokia (Benoist) - RAN1" w:date="2022-12-02T10:12:00Z">
              <w:r w:rsidRPr="00C21D6F">
                <w:rPr>
                  <w:sz w:val="16"/>
                  <w:szCs w:val="16"/>
                  <w:lang w:eastAsia="ko-KR"/>
                </w:rPr>
                <w:t>16/17/1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C21D6F" w:rsidRDefault="00671996" w:rsidP="0057390C">
            <w:pPr>
              <w:pStyle w:val="TAC"/>
              <w:keepNext w:val="0"/>
              <w:rPr>
                <w:ins w:id="17789" w:author="Nokia (Benoist) - RAN1" w:date="2022-12-02T10:12:00Z"/>
                <w:sz w:val="16"/>
                <w:szCs w:val="16"/>
                <w:lang w:eastAsia="ko-KR"/>
              </w:rPr>
            </w:pPr>
            <w:ins w:id="17790" w:author="Nokia (Benoist) - RAN1" w:date="2022-12-02T10:12:00Z">
              <w:r w:rsidRPr="00C21D6F">
                <w:rPr>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C21D6F" w:rsidRDefault="00671996" w:rsidP="0057390C">
            <w:pPr>
              <w:pStyle w:val="TAC"/>
              <w:keepNext w:val="0"/>
              <w:rPr>
                <w:ins w:id="17791" w:author="Nokia (Benoist) - RAN1" w:date="2022-12-02T10:12:00Z"/>
                <w:sz w:val="16"/>
                <w:szCs w:val="16"/>
                <w:lang w:eastAsia="ko-KR"/>
              </w:rPr>
            </w:pPr>
            <w:ins w:id="17792" w:author="Nokia (Benoist) - RAN1" w:date="2022-12-02T10:12:00Z">
              <w:r w:rsidRPr="00C21D6F">
                <w:rPr>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C21D6F" w:rsidRDefault="00671996" w:rsidP="0057390C">
            <w:pPr>
              <w:pStyle w:val="TAC"/>
              <w:keepNext w:val="0"/>
              <w:rPr>
                <w:ins w:id="17793" w:author="Nokia (Benoist) - RAN1" w:date="2022-12-02T10:12:00Z"/>
                <w:sz w:val="16"/>
                <w:szCs w:val="16"/>
                <w:lang w:eastAsia="ko-KR"/>
              </w:rPr>
            </w:pPr>
            <w:ins w:id="17794" w:author="Nokia (Benoist) - RAN1" w:date="2022-12-02T10:12:00Z">
              <w:r w:rsidRPr="00C21D6F">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C21D6F" w:rsidRDefault="00671996" w:rsidP="0057390C">
            <w:pPr>
              <w:pStyle w:val="TAC"/>
              <w:keepNext w:val="0"/>
              <w:rPr>
                <w:ins w:id="17795" w:author="Nokia (Benoist) - RAN1" w:date="2022-12-02T10:12:00Z"/>
                <w:sz w:val="16"/>
                <w:szCs w:val="16"/>
                <w:lang w:eastAsia="ko-KR"/>
              </w:rPr>
            </w:pPr>
            <w:ins w:id="17796" w:author="Nokia (Benoist) - RAN1" w:date="2022-12-02T10:12:00Z">
              <w:r w:rsidRPr="00C21D6F">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C21D6F" w:rsidRDefault="00671996" w:rsidP="0057390C">
            <w:pPr>
              <w:pStyle w:val="TAC"/>
              <w:keepNext w:val="0"/>
              <w:rPr>
                <w:ins w:id="17797" w:author="Nokia (Benoist) - RAN1" w:date="2022-12-02T10:12:00Z"/>
                <w:sz w:val="16"/>
                <w:szCs w:val="16"/>
                <w:lang w:eastAsia="ko-KR"/>
              </w:rPr>
            </w:pPr>
            <w:ins w:id="17798" w:author="Nokia (Benoist) - RAN1" w:date="2022-12-02T10:12:00Z">
              <w:r w:rsidRPr="00C21D6F">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C21D6F" w:rsidRDefault="00671996" w:rsidP="0057390C">
            <w:pPr>
              <w:pStyle w:val="TAC"/>
              <w:keepNext w:val="0"/>
              <w:rPr>
                <w:ins w:id="17799" w:author="Nokia (Benoist) - RAN1" w:date="2022-12-02T10:12:00Z"/>
                <w:sz w:val="16"/>
                <w:szCs w:val="16"/>
                <w:lang w:eastAsia="ko-KR"/>
              </w:rPr>
            </w:pPr>
            <w:ins w:id="17800" w:author="Nokia (Benoist) - RAN1" w:date="2022-12-02T10:12:00Z">
              <w:r w:rsidRPr="00C21D6F">
                <w:rPr>
                  <w:sz w:val="16"/>
                  <w:szCs w:val="16"/>
                </w:rPr>
                <w:t>98.4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C21D6F" w:rsidRDefault="00671996" w:rsidP="0057390C">
            <w:pPr>
              <w:pStyle w:val="TAC"/>
              <w:keepNext w:val="0"/>
              <w:rPr>
                <w:ins w:id="17801" w:author="Nokia (Benoist) - RAN1" w:date="2022-12-02T10:12:00Z"/>
                <w:sz w:val="16"/>
                <w:szCs w:val="16"/>
              </w:rPr>
            </w:pPr>
            <w:ins w:id="17802" w:author="Nokia (Benoist) - RAN1" w:date="2022-12-02T10:12:00Z">
              <w:r w:rsidRPr="00C21D6F">
                <w:rPr>
                  <w:sz w:val="16"/>
                  <w:szCs w:val="16"/>
                </w:rPr>
                <w:t>-1.59%</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C21D6F" w:rsidRDefault="00671996" w:rsidP="0057390C">
            <w:pPr>
              <w:pStyle w:val="TAC"/>
              <w:keepNext w:val="0"/>
              <w:rPr>
                <w:ins w:id="17803" w:author="Nokia (Benoist) - RAN1" w:date="2022-12-02T10:12:00Z"/>
                <w:sz w:val="16"/>
                <w:szCs w:val="16"/>
                <w:lang w:eastAsia="ko-KR"/>
              </w:rPr>
            </w:pPr>
            <w:ins w:id="17804" w:author="Nokia (Benoist) - RAN1" w:date="2022-12-02T10:12: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C21D6F" w:rsidRDefault="00671996" w:rsidP="0057390C">
            <w:pPr>
              <w:pStyle w:val="TAC"/>
              <w:keepNext w:val="0"/>
              <w:rPr>
                <w:ins w:id="17805" w:author="Nokia (Benoist) - RAN1" w:date="2022-12-02T10:12:00Z"/>
                <w:sz w:val="16"/>
                <w:szCs w:val="16"/>
                <w:lang w:eastAsia="ko-KR"/>
              </w:rPr>
            </w:pPr>
            <w:ins w:id="17806" w:author="Nokia (Benoist) - RAN1" w:date="2022-12-02T10:12:00Z">
              <w:r w:rsidRPr="00C21D6F">
                <w:rPr>
                  <w:sz w:val="16"/>
                  <w:szCs w:val="16"/>
                </w:rPr>
                <w:t>11.39%</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C21D6F" w:rsidRDefault="00671996" w:rsidP="0057390C">
            <w:pPr>
              <w:pStyle w:val="TAC"/>
              <w:keepNext w:val="0"/>
              <w:rPr>
                <w:ins w:id="17807" w:author="Nokia (Benoist) - RAN1" w:date="2022-12-02T10:12:00Z"/>
                <w:sz w:val="16"/>
                <w:szCs w:val="16"/>
                <w:lang w:eastAsia="ko-KR"/>
              </w:rPr>
            </w:pPr>
          </w:p>
        </w:tc>
      </w:tr>
      <w:tr w:rsidR="00671996" w:rsidRPr="00C21D6F" w14:paraId="6EDEC4FC" w14:textId="77777777" w:rsidTr="0057390C">
        <w:trPr>
          <w:trHeight w:val="20"/>
          <w:ins w:id="17808" w:author="Nokia (Benoist) - RAN1" w:date="2022-12-02T10:1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C21D6F" w:rsidRDefault="00671996" w:rsidP="0057390C">
            <w:pPr>
              <w:pStyle w:val="TAC"/>
              <w:keepNext w:val="0"/>
              <w:rPr>
                <w:ins w:id="17809" w:author="Nokia (Benoist) - RAN1" w:date="2022-12-02T10:12:00Z"/>
                <w:sz w:val="16"/>
                <w:szCs w:val="16"/>
                <w:lang w:eastAsia="ko-KR"/>
              </w:rPr>
            </w:pPr>
            <w:ins w:id="17810" w:author="Nokia (Benoist) - RAN1" w:date="2022-12-02T10:12:00Z">
              <w:r w:rsidRPr="00C21D6F">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C21D6F" w:rsidRDefault="00671996" w:rsidP="0057390C">
            <w:pPr>
              <w:pStyle w:val="TAC"/>
              <w:keepNext w:val="0"/>
              <w:rPr>
                <w:ins w:id="17811" w:author="Nokia (Benoist) - RAN1" w:date="2022-12-02T10:12:00Z"/>
                <w:sz w:val="16"/>
                <w:szCs w:val="16"/>
                <w:lang w:eastAsia="ko-KR"/>
              </w:rPr>
            </w:pPr>
            <w:ins w:id="17812" w:author="Nokia (Benoist) - RAN1" w:date="2022-12-02T10:12:00Z">
              <w:r w:rsidRPr="00C21D6F">
                <w:rPr>
                  <w:sz w:val="16"/>
                  <w:szCs w:val="16"/>
                  <w:lang w:eastAsia="ko-KR"/>
                </w:rPr>
                <w:t>5</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C21D6F" w:rsidRDefault="00671996" w:rsidP="0057390C">
            <w:pPr>
              <w:pStyle w:val="TAC"/>
              <w:keepNext w:val="0"/>
              <w:rPr>
                <w:ins w:id="17813" w:author="Nokia (Benoist) - RAN1" w:date="2022-12-02T10:12:00Z"/>
                <w:sz w:val="16"/>
                <w:szCs w:val="16"/>
                <w:lang w:eastAsia="ko-KR"/>
              </w:rPr>
            </w:pPr>
            <w:ins w:id="17814" w:author="Nokia (Benoist) - RAN1" w:date="2022-12-02T10:12:00Z">
              <w:r w:rsidRPr="00C21D6F">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C21D6F" w:rsidRDefault="00671996" w:rsidP="0057390C">
            <w:pPr>
              <w:pStyle w:val="TAC"/>
              <w:keepNext w:val="0"/>
              <w:rPr>
                <w:ins w:id="17815" w:author="Nokia (Benoist) - RAN1" w:date="2022-12-02T10:12:00Z"/>
                <w:sz w:val="16"/>
                <w:szCs w:val="16"/>
                <w:lang w:eastAsia="ko-KR"/>
              </w:rPr>
            </w:pPr>
            <w:ins w:id="17816" w:author="Nokia (Benoist) - RAN1" w:date="2022-12-02T10:12:00Z">
              <w:r w:rsidRPr="00C21D6F">
                <w:rPr>
                  <w:sz w:val="16"/>
                  <w:szCs w:val="16"/>
                </w:rPr>
                <w:t>CDRX+On duration</w:t>
              </w:r>
              <w:r w:rsidRPr="00C21D6F">
                <w:rPr>
                  <w:sz w:val="16"/>
                  <w:szCs w:val="16"/>
                  <w:lang w:eastAsia="zh-CN"/>
                </w:rPr>
                <w:t xml:space="preserve"> early termin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C21D6F" w:rsidRDefault="00671996" w:rsidP="0057390C">
            <w:pPr>
              <w:pStyle w:val="TAC"/>
              <w:keepNext w:val="0"/>
              <w:rPr>
                <w:ins w:id="17817" w:author="Nokia (Benoist) - RAN1" w:date="2022-12-02T10:12:00Z"/>
                <w:sz w:val="16"/>
                <w:szCs w:val="16"/>
                <w:lang w:eastAsia="ko-KR"/>
              </w:rPr>
            </w:pPr>
            <w:ins w:id="17818" w:author="Nokia (Benoist) - RAN1" w:date="2022-12-02T10:12:00Z">
              <w:r w:rsidRPr="00C21D6F">
                <w:rPr>
                  <w:sz w:val="16"/>
                  <w:szCs w:val="16"/>
                  <w:lang w:eastAsia="ko-KR"/>
                </w:rPr>
                <w:t>16/17/1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C21D6F" w:rsidRDefault="00671996" w:rsidP="0057390C">
            <w:pPr>
              <w:pStyle w:val="TAC"/>
              <w:keepNext w:val="0"/>
              <w:rPr>
                <w:ins w:id="17819" w:author="Nokia (Benoist) - RAN1" w:date="2022-12-02T10:12:00Z"/>
                <w:sz w:val="16"/>
                <w:szCs w:val="16"/>
                <w:lang w:eastAsia="ko-KR"/>
              </w:rPr>
            </w:pPr>
            <w:ins w:id="17820" w:author="Nokia (Benoist) - RAN1" w:date="2022-12-02T10:12:00Z">
              <w:r w:rsidRPr="00C21D6F">
                <w:rPr>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C21D6F" w:rsidRDefault="00671996" w:rsidP="0057390C">
            <w:pPr>
              <w:pStyle w:val="TAC"/>
              <w:keepNext w:val="0"/>
              <w:rPr>
                <w:ins w:id="17821" w:author="Nokia (Benoist) - RAN1" w:date="2022-12-02T10:12:00Z"/>
                <w:sz w:val="16"/>
                <w:szCs w:val="16"/>
                <w:lang w:eastAsia="ko-KR"/>
              </w:rPr>
            </w:pPr>
            <w:ins w:id="17822" w:author="Nokia (Benoist) - RAN1" w:date="2022-12-02T10:12:00Z">
              <w:r w:rsidRPr="00C21D6F">
                <w:rPr>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C21D6F" w:rsidRDefault="00671996" w:rsidP="0057390C">
            <w:pPr>
              <w:pStyle w:val="TAC"/>
              <w:keepNext w:val="0"/>
              <w:rPr>
                <w:ins w:id="17823" w:author="Nokia (Benoist) - RAN1" w:date="2022-12-02T10:12:00Z"/>
                <w:sz w:val="16"/>
                <w:szCs w:val="16"/>
                <w:lang w:eastAsia="ko-KR"/>
              </w:rPr>
            </w:pPr>
            <w:ins w:id="17824" w:author="Nokia (Benoist) - RAN1" w:date="2022-12-02T10:12:00Z">
              <w:r w:rsidRPr="00C21D6F">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C21D6F" w:rsidRDefault="00671996" w:rsidP="0057390C">
            <w:pPr>
              <w:pStyle w:val="TAC"/>
              <w:keepNext w:val="0"/>
              <w:rPr>
                <w:ins w:id="17825" w:author="Nokia (Benoist) - RAN1" w:date="2022-12-02T10:12:00Z"/>
                <w:sz w:val="16"/>
                <w:szCs w:val="16"/>
                <w:lang w:eastAsia="ko-KR"/>
              </w:rPr>
            </w:pPr>
            <w:ins w:id="17826" w:author="Nokia (Benoist) - RAN1" w:date="2022-12-02T10:12:00Z">
              <w:r w:rsidRPr="00C21D6F">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C21D6F" w:rsidRDefault="00671996" w:rsidP="0057390C">
            <w:pPr>
              <w:pStyle w:val="TAC"/>
              <w:keepNext w:val="0"/>
              <w:rPr>
                <w:ins w:id="17827" w:author="Nokia (Benoist) - RAN1" w:date="2022-12-02T10:12:00Z"/>
                <w:sz w:val="16"/>
                <w:szCs w:val="16"/>
                <w:lang w:eastAsia="ko-KR"/>
              </w:rPr>
            </w:pPr>
            <w:ins w:id="17828" w:author="Nokia (Benoist) - RAN1" w:date="2022-12-02T10:12:00Z">
              <w:r w:rsidRPr="00C21D6F">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C21D6F" w:rsidRDefault="00671996" w:rsidP="0057390C">
            <w:pPr>
              <w:pStyle w:val="TAC"/>
              <w:keepNext w:val="0"/>
              <w:rPr>
                <w:ins w:id="17829" w:author="Nokia (Benoist) - RAN1" w:date="2022-12-02T10:12:00Z"/>
                <w:sz w:val="16"/>
                <w:szCs w:val="16"/>
                <w:lang w:eastAsia="ko-KR"/>
              </w:rPr>
            </w:pPr>
            <w:ins w:id="17830" w:author="Nokia (Benoist) - RAN1" w:date="2022-12-02T10:12:00Z">
              <w:r w:rsidRPr="00C21D6F">
                <w:rPr>
                  <w:sz w:val="16"/>
                  <w:szCs w:val="16"/>
                </w:rPr>
                <w:t>94.9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C21D6F" w:rsidRDefault="00671996" w:rsidP="0057390C">
            <w:pPr>
              <w:pStyle w:val="TAC"/>
              <w:keepNext w:val="0"/>
              <w:rPr>
                <w:ins w:id="17831" w:author="Nokia (Benoist) - RAN1" w:date="2022-12-02T10:12:00Z"/>
                <w:sz w:val="16"/>
                <w:szCs w:val="16"/>
              </w:rPr>
            </w:pPr>
            <w:ins w:id="17832" w:author="Nokia (Benoist) - RAN1" w:date="2022-12-02T10:12:00Z">
              <w:r w:rsidRPr="00C21D6F">
                <w:rPr>
                  <w:sz w:val="16"/>
                  <w:szCs w:val="16"/>
                </w:rPr>
                <w:t>-5.08%</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C21D6F" w:rsidRDefault="00671996" w:rsidP="0057390C">
            <w:pPr>
              <w:pStyle w:val="TAC"/>
              <w:keepNext w:val="0"/>
              <w:rPr>
                <w:ins w:id="17833" w:author="Nokia (Benoist) - RAN1" w:date="2022-12-02T10:12:00Z"/>
                <w:sz w:val="16"/>
                <w:szCs w:val="16"/>
                <w:lang w:eastAsia="ko-KR"/>
              </w:rPr>
            </w:pPr>
            <w:ins w:id="17834" w:author="Nokia (Benoist) - RAN1" w:date="2022-12-02T10:12: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C21D6F" w:rsidRDefault="00671996" w:rsidP="0057390C">
            <w:pPr>
              <w:pStyle w:val="TAC"/>
              <w:keepNext w:val="0"/>
              <w:rPr>
                <w:ins w:id="17835" w:author="Nokia (Benoist) - RAN1" w:date="2022-12-02T10:12:00Z"/>
                <w:sz w:val="16"/>
                <w:szCs w:val="16"/>
                <w:lang w:eastAsia="ko-KR"/>
              </w:rPr>
            </w:pPr>
            <w:ins w:id="17836" w:author="Nokia (Benoist) - RAN1" w:date="2022-12-02T10:12:00Z">
              <w:r w:rsidRPr="00C21D6F">
                <w:rPr>
                  <w:sz w:val="16"/>
                  <w:szCs w:val="16"/>
                </w:rPr>
                <w:t>43.1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C21D6F" w:rsidRDefault="00671996" w:rsidP="0057390C">
            <w:pPr>
              <w:pStyle w:val="TAC"/>
              <w:keepNext w:val="0"/>
              <w:rPr>
                <w:ins w:id="17837" w:author="Nokia (Benoist) - RAN1" w:date="2022-12-02T10:12:00Z"/>
                <w:sz w:val="16"/>
                <w:szCs w:val="16"/>
                <w:lang w:eastAsia="ko-KR"/>
              </w:rPr>
            </w:pPr>
          </w:p>
        </w:tc>
      </w:tr>
    </w:tbl>
    <w:p w14:paraId="7337D97A" w14:textId="77777777" w:rsidR="00671996" w:rsidRPr="00C21D6F" w:rsidRDefault="00671996" w:rsidP="00671996">
      <w:pPr>
        <w:rPr>
          <w:ins w:id="17838" w:author="Nokia (Benoist) - RAN1" w:date="2022-12-02T10:12:00Z"/>
        </w:rPr>
      </w:pPr>
    </w:p>
    <w:p w14:paraId="409F06BF" w14:textId="77777777" w:rsidR="00671996" w:rsidRPr="00C21D6F" w:rsidRDefault="00671996" w:rsidP="00671996">
      <w:pPr>
        <w:rPr>
          <w:ins w:id="17839" w:author="Nokia (Benoist) - RAN1" w:date="2022-12-02T10:12:00Z"/>
        </w:rPr>
      </w:pPr>
      <w:ins w:id="17840" w:author="Nokia (Benoist) - RAN1" w:date="2022-12-02T10:12:00Z">
        <w:r w:rsidRPr="00C21D6F">
          <w:t>Based on the evaluation results in Table B.2.6-3, the following observations can be made.</w:t>
        </w:r>
      </w:ins>
    </w:p>
    <w:p w14:paraId="2FD296BE" w14:textId="77777777" w:rsidR="00671996" w:rsidRPr="00C21D6F" w:rsidRDefault="00671996" w:rsidP="00671996">
      <w:pPr>
        <w:pStyle w:val="B1"/>
        <w:rPr>
          <w:ins w:id="17841" w:author="Nokia (Benoist) - RAN1" w:date="2022-12-02T10:12:00Z"/>
        </w:rPr>
      </w:pPr>
      <w:ins w:id="17842" w:author="Nokia (Benoist) - RAN1" w:date="2022-12-02T10:12:00Z">
        <w:r w:rsidRPr="00C21D6F">
          <w:t>-</w:t>
        </w:r>
        <w:r w:rsidRPr="00C21D6F">
          <w:tab/>
          <w:t xml:space="preserve">For FR1, DL only, DU, high load, VR 45Mbps traffic at 60fps and 10ms PDB, it is observed from Xiaomi that </w:t>
        </w:r>
      </w:ins>
    </w:p>
    <w:p w14:paraId="3CEDCA32" w14:textId="77777777" w:rsidR="00671996" w:rsidRPr="00C21D6F" w:rsidRDefault="00671996" w:rsidP="00671996">
      <w:pPr>
        <w:pStyle w:val="B2"/>
        <w:rPr>
          <w:ins w:id="17843" w:author="Nokia (Benoist) - RAN1" w:date="2022-12-02T10:12:00Z"/>
        </w:rPr>
      </w:pPr>
      <w:ins w:id="17844" w:author="Nokia (Benoist) - RAN1" w:date="2022-12-02T10:12:00Z">
        <w:r w:rsidRPr="00C21D6F">
          <w:t>-</w:t>
        </w:r>
        <w:r w:rsidRPr="00C21D6F">
          <w:tab/>
          <w:t xml:space="preserve">with eCDRX, the early stopping of ODT provides </w:t>
        </w:r>
      </w:ins>
    </w:p>
    <w:p w14:paraId="0972AB78" w14:textId="77777777" w:rsidR="00671996" w:rsidRPr="00C21D6F" w:rsidRDefault="00671996" w:rsidP="00671996">
      <w:pPr>
        <w:pStyle w:val="B3"/>
        <w:rPr>
          <w:ins w:id="17845" w:author="Nokia (Benoist) - RAN1" w:date="2022-12-02T10:12:00Z"/>
        </w:rPr>
      </w:pPr>
      <w:ins w:id="17846" w:author="Nokia (Benoist) - RAN1" w:date="2022-12-02T10:12:00Z">
        <w:r w:rsidRPr="00C21D6F">
          <w:t>-</w:t>
        </w:r>
        <w:r w:rsidRPr="00C21D6F">
          <w:tab/>
          <w:t xml:space="preserve">power saving gain of 43.18% for satisfied UEs </w:t>
        </w:r>
      </w:ins>
    </w:p>
    <w:p w14:paraId="0F28E321" w14:textId="77777777" w:rsidR="00671996" w:rsidRPr="00C21D6F" w:rsidRDefault="00671996" w:rsidP="00671996">
      <w:pPr>
        <w:pStyle w:val="B3"/>
        <w:rPr>
          <w:ins w:id="17847" w:author="Nokia (Benoist) - RAN1" w:date="2022-12-02T10:12:00Z"/>
        </w:rPr>
      </w:pPr>
      <w:ins w:id="17848" w:author="Nokia (Benoist) - RAN1" w:date="2022-12-02T10:12:00Z">
        <w:r w:rsidRPr="00C21D6F">
          <w:t>-</w:t>
        </w:r>
        <w:r w:rsidRPr="00C21D6F">
          <w:tab/>
          <w:t>capacity gain of -5.08%</w:t>
        </w:r>
      </w:ins>
    </w:p>
    <w:p w14:paraId="2E9E15DF" w14:textId="77777777" w:rsidR="00671996" w:rsidRPr="00C21D6F" w:rsidRDefault="00671996" w:rsidP="00671996">
      <w:pPr>
        <w:pStyle w:val="B2"/>
        <w:rPr>
          <w:ins w:id="17849" w:author="Nokia (Benoist) - RAN1" w:date="2022-12-02T10:12:00Z"/>
        </w:rPr>
      </w:pPr>
      <w:ins w:id="17850" w:author="Nokia (Benoist) - RAN1" w:date="2022-12-02T10:12:00Z">
        <w:r w:rsidRPr="00C21D6F">
          <w:t>-</w:t>
        </w:r>
        <w:r w:rsidRPr="00C21D6F">
          <w:tab/>
          <w:t xml:space="preserve">eCDRX as the performance reference provides </w:t>
        </w:r>
      </w:ins>
    </w:p>
    <w:p w14:paraId="01B9DE4A" w14:textId="77777777" w:rsidR="00671996" w:rsidRPr="00C21D6F" w:rsidRDefault="00671996" w:rsidP="00671996">
      <w:pPr>
        <w:pStyle w:val="B3"/>
        <w:rPr>
          <w:ins w:id="17851" w:author="Nokia (Benoist) - RAN1" w:date="2022-12-02T10:12:00Z"/>
        </w:rPr>
      </w:pPr>
      <w:ins w:id="17852" w:author="Nokia (Benoist) - RAN1" w:date="2022-12-02T10:12:00Z">
        <w:r w:rsidRPr="00C21D6F">
          <w:t>-</w:t>
        </w:r>
        <w:r w:rsidRPr="00C21D6F">
          <w:tab/>
          <w:t xml:space="preserve">power saving gain of 11.39% for all UEs </w:t>
        </w:r>
      </w:ins>
    </w:p>
    <w:p w14:paraId="52915AEE" w14:textId="77777777" w:rsidR="00671996" w:rsidRPr="00C21D6F" w:rsidRDefault="00671996" w:rsidP="00671996">
      <w:pPr>
        <w:pStyle w:val="B3"/>
        <w:rPr>
          <w:ins w:id="17853" w:author="Nokia (Benoist) - RAN1" w:date="2022-12-02T10:12:00Z"/>
        </w:rPr>
      </w:pPr>
      <w:ins w:id="17854" w:author="Nokia (Benoist) - RAN1" w:date="2022-12-02T10:12:00Z">
        <w:r w:rsidRPr="00C21D6F">
          <w:t>-</w:t>
        </w:r>
        <w:r w:rsidRPr="00C21D6F">
          <w:tab/>
          <w:t>capacity gain of -1.59%</w:t>
        </w:r>
      </w:ins>
    </w:p>
    <w:p w14:paraId="70B51183" w14:textId="77777777" w:rsidR="00671996" w:rsidRPr="00C21D6F" w:rsidRDefault="00671996">
      <w:pPr>
        <w:pStyle w:val="Heading3"/>
        <w:rPr>
          <w:ins w:id="17855" w:author="Nokia (Benoist) - RAN1" w:date="2022-12-02T10:12:00Z"/>
          <w:lang w:eastAsia="zh-CN"/>
        </w:rPr>
        <w:pPrChange w:id="17856" w:author="Nokia (Benoist) - RAN1" w:date="2022-12-02T10:12:00Z">
          <w:pPr>
            <w:pStyle w:val="Heading2"/>
          </w:pPr>
        </w:pPrChange>
      </w:pPr>
      <w:ins w:id="17857" w:author="Nokia (Benoist) - RAN1" w:date="2022-12-02T10:12:00Z">
        <w:r w:rsidRPr="00C21D6F">
          <w:rPr>
            <w:lang w:eastAsia="zh-CN"/>
          </w:rPr>
          <w:t>B.2.7</w:t>
        </w:r>
        <w:r w:rsidRPr="00C21D6F">
          <w:rPr>
            <w:lang w:eastAsia="zh-CN"/>
          </w:rPr>
          <w:tab/>
          <w:t>Additional DRX active time</w:t>
        </w:r>
      </w:ins>
    </w:p>
    <w:p w14:paraId="6D6DB012" w14:textId="77777777" w:rsidR="00671996" w:rsidRPr="00C21D6F" w:rsidRDefault="00671996" w:rsidP="00671996">
      <w:pPr>
        <w:rPr>
          <w:ins w:id="17858" w:author="Nokia (Benoist) - RAN1" w:date="2022-12-02T10:12:00Z"/>
        </w:rPr>
      </w:pPr>
      <w:ins w:id="17859" w:author="Nokia (Benoist) - RAN1" w:date="2022-12-02T10:12:00Z">
        <w:r w:rsidRPr="00C21D6F">
          <w:t>This clause captures evaluation results for additional DRX active time.</w:t>
        </w:r>
      </w:ins>
    </w:p>
    <w:p w14:paraId="24088885" w14:textId="77777777" w:rsidR="00671996" w:rsidRPr="00C21D6F" w:rsidRDefault="00671996" w:rsidP="00671996">
      <w:pPr>
        <w:pStyle w:val="B1"/>
        <w:rPr>
          <w:ins w:id="17860" w:author="Nokia (Benoist) - RAN1" w:date="2022-12-02T10:12:00Z"/>
        </w:rPr>
      </w:pPr>
      <w:ins w:id="17861" w:author="Nokia (Benoist) - RAN1" w:date="2022-12-02T10:12:00Z">
        <w:r w:rsidRPr="00C21D6F">
          <w:t>-</w:t>
        </w:r>
        <w:r w:rsidRPr="00C21D6F">
          <w:tab/>
          <w:t xml:space="preserve">ZTE evaluated the extension for additional active time if UE does not receive UE specific data scheduled by a PDCCH CRC scrambled by the XR-specific RNTI within current active time. </w:t>
        </w:r>
      </w:ins>
    </w:p>
    <w:p w14:paraId="766A1208" w14:textId="77777777" w:rsidR="00671996" w:rsidRPr="00C21D6F" w:rsidRDefault="00671996" w:rsidP="00671996">
      <w:pPr>
        <w:pStyle w:val="B1"/>
        <w:rPr>
          <w:ins w:id="17862" w:author="Nokia (Benoist) - RAN1" w:date="2022-12-02T10:12:00Z"/>
        </w:rPr>
      </w:pPr>
      <w:ins w:id="17863" w:author="Nokia (Benoist) - RAN1" w:date="2022-12-02T10:12:00Z">
        <w:r w:rsidRPr="00C21D6F">
          <w:t>-</w:t>
        </w:r>
        <w:r w:rsidRPr="00C21D6F">
          <w:tab/>
          <w:t xml:space="preserve">OPPO evaluated additional On Duration triggered by dynamic signaling such as a DCI to receive data that arrives after the On Duration expires. </w:t>
        </w:r>
      </w:ins>
    </w:p>
    <w:p w14:paraId="5E42B431" w14:textId="77777777" w:rsidR="00671996" w:rsidRPr="00C21D6F" w:rsidRDefault="00671996" w:rsidP="00671996">
      <w:pPr>
        <w:pStyle w:val="B1"/>
        <w:rPr>
          <w:ins w:id="17864" w:author="Nokia (Benoist) - RAN1" w:date="2022-12-02T10:12:00Z"/>
        </w:rPr>
      </w:pPr>
      <w:ins w:id="17865" w:author="Nokia (Benoist) - RAN1" w:date="2022-12-02T10:12:00Z">
        <w:r w:rsidRPr="00C21D6F">
          <w:t>-</w:t>
        </w:r>
        <w:r w:rsidRPr="00C21D6F">
          <w:tab/>
          <w:t>Nokia evaluated the Extension of Active Time (EAT) to extend DRX active time if XR frame does not arrive before the On Duration timer expires.</w:t>
        </w:r>
      </w:ins>
    </w:p>
    <w:p w14:paraId="40079C3C" w14:textId="77777777" w:rsidR="00671996" w:rsidRPr="00C21D6F" w:rsidRDefault="00671996" w:rsidP="00671996">
      <w:pPr>
        <w:pStyle w:val="B1"/>
        <w:rPr>
          <w:ins w:id="17866" w:author="Nokia (Benoist) - RAN1" w:date="2022-12-02T10:12:00Z"/>
        </w:rPr>
      </w:pPr>
      <w:ins w:id="17867" w:author="Nokia (Benoist) - RAN1" w:date="2022-12-02T10:12:00Z">
        <w:r w:rsidRPr="00C21D6F">
          <w:t>-</w:t>
        </w:r>
        <w:r w:rsidRPr="00C21D6F">
          <w:tab/>
          <w:t>vivo compared the additional DRX active time and R17 PDCCH monitoring adaptation scheme.</w:t>
        </w:r>
      </w:ins>
    </w:p>
    <w:p w14:paraId="0C04D25C" w14:textId="77777777" w:rsidR="00671996" w:rsidRPr="00C21D6F" w:rsidRDefault="00671996" w:rsidP="00671996">
      <w:pPr>
        <w:pStyle w:val="TH"/>
        <w:keepNext w:val="0"/>
        <w:rPr>
          <w:ins w:id="17868" w:author="Nokia (Benoist) - RAN1" w:date="2022-12-02T10:12:00Z"/>
        </w:rPr>
      </w:pPr>
      <w:ins w:id="17869" w:author="Nokia (Benoist) - RAN1" w:date="2022-12-02T10:12:00Z">
        <w:r w:rsidRPr="00C21D6F">
          <w:t>Table B.2.7-1: FR1, DL+UL, InH,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C21D6F" w14:paraId="61794CD2" w14:textId="77777777" w:rsidTr="0057390C">
        <w:trPr>
          <w:trHeight w:val="20"/>
          <w:ins w:id="17870" w:author="Nokia (Benoist) - RAN1" w:date="2022-12-02T10:12: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C21D6F" w:rsidRDefault="00671996" w:rsidP="0057390C">
            <w:pPr>
              <w:pStyle w:val="TAH"/>
              <w:keepNext w:val="0"/>
              <w:rPr>
                <w:ins w:id="17871" w:author="Nokia (Benoist) - RAN1" w:date="2022-12-02T10:12:00Z"/>
                <w:rFonts w:cs="Arial"/>
                <w:sz w:val="16"/>
                <w:szCs w:val="16"/>
                <w:lang w:eastAsia="ko-KR"/>
              </w:rPr>
            </w:pPr>
            <w:ins w:id="17872" w:author="Nokia (Benoist) - RAN1" w:date="2022-12-02T10:12:00Z">
              <w:r w:rsidRPr="00C21D6F">
                <w:rPr>
                  <w:rFonts w:cs="Arial"/>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C21D6F" w:rsidRDefault="00671996" w:rsidP="0057390C">
            <w:pPr>
              <w:pStyle w:val="TAH"/>
              <w:keepNext w:val="0"/>
              <w:rPr>
                <w:ins w:id="17873" w:author="Nokia (Benoist) - RAN1" w:date="2022-12-02T10:12:00Z"/>
                <w:rFonts w:cs="Arial"/>
                <w:sz w:val="16"/>
                <w:szCs w:val="16"/>
                <w:lang w:eastAsia="ko-KR"/>
              </w:rPr>
            </w:pPr>
            <w:ins w:id="17874" w:author="Nokia (Benoist) - RAN1" w:date="2022-12-02T10:12:00Z">
              <w:r w:rsidRPr="00C21D6F">
                <w:rPr>
                  <w:rFonts w:cs="Arial"/>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C21D6F" w:rsidRDefault="00671996" w:rsidP="0057390C">
            <w:pPr>
              <w:pStyle w:val="TAH"/>
              <w:keepNext w:val="0"/>
              <w:rPr>
                <w:ins w:id="17875" w:author="Nokia (Benoist) - RAN1" w:date="2022-12-02T10:12:00Z"/>
                <w:rFonts w:cs="Arial"/>
                <w:sz w:val="16"/>
                <w:szCs w:val="16"/>
                <w:lang w:eastAsia="ko-KR"/>
              </w:rPr>
            </w:pPr>
            <w:ins w:id="17876" w:author="Nokia (Benoist) - RAN1" w:date="2022-12-02T10:12:00Z">
              <w:r w:rsidRPr="00C21D6F">
                <w:rPr>
                  <w:rFonts w:cs="Arial"/>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C21D6F" w:rsidRDefault="00671996" w:rsidP="0057390C">
            <w:pPr>
              <w:pStyle w:val="TAH"/>
              <w:keepNext w:val="0"/>
              <w:rPr>
                <w:ins w:id="17877" w:author="Nokia (Benoist) - RAN1" w:date="2022-12-02T10:12:00Z"/>
                <w:rFonts w:cs="Arial"/>
                <w:sz w:val="16"/>
                <w:szCs w:val="16"/>
                <w:lang w:eastAsia="ko-KR"/>
              </w:rPr>
            </w:pPr>
            <w:ins w:id="17878" w:author="Nokia (Benoist) - RAN1" w:date="2022-12-02T10:12:00Z">
              <w:r w:rsidRPr="00C21D6F">
                <w:rPr>
                  <w:rFonts w:cs="Arial"/>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C21D6F" w:rsidRDefault="00671996" w:rsidP="0057390C">
            <w:pPr>
              <w:pStyle w:val="TAH"/>
              <w:keepNext w:val="0"/>
              <w:rPr>
                <w:ins w:id="17879" w:author="Nokia (Benoist) - RAN1" w:date="2022-12-02T10:12:00Z"/>
                <w:rFonts w:cs="Arial"/>
                <w:sz w:val="16"/>
                <w:szCs w:val="16"/>
                <w:lang w:eastAsia="ko-KR"/>
              </w:rPr>
            </w:pPr>
            <w:ins w:id="17880" w:author="Nokia (Benoist) - RAN1" w:date="2022-12-02T10:12:00Z">
              <w:r w:rsidRPr="00C21D6F">
                <w:rPr>
                  <w:rFonts w:cs="Arial"/>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C21D6F" w:rsidRDefault="00671996" w:rsidP="0057390C">
            <w:pPr>
              <w:pStyle w:val="TAH"/>
              <w:keepNext w:val="0"/>
              <w:rPr>
                <w:ins w:id="17881" w:author="Nokia (Benoist) - RAN1" w:date="2022-12-02T10:12:00Z"/>
                <w:rFonts w:cs="Arial"/>
                <w:sz w:val="16"/>
                <w:szCs w:val="16"/>
                <w:lang w:eastAsia="ko-KR"/>
              </w:rPr>
            </w:pPr>
            <w:ins w:id="17882" w:author="Nokia (Benoist) - RAN1" w:date="2022-12-02T10:12:00Z">
              <w:r w:rsidRPr="00C21D6F">
                <w:rPr>
                  <w:rFonts w:cs="Arial"/>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C21D6F" w:rsidRDefault="00671996" w:rsidP="0057390C">
            <w:pPr>
              <w:pStyle w:val="TAH"/>
              <w:keepNext w:val="0"/>
              <w:rPr>
                <w:ins w:id="17883" w:author="Nokia (Benoist) - RAN1" w:date="2022-12-02T10:12:00Z"/>
                <w:rFonts w:cs="Arial"/>
                <w:sz w:val="16"/>
                <w:szCs w:val="16"/>
                <w:lang w:eastAsia="ko-KR"/>
              </w:rPr>
            </w:pPr>
            <w:ins w:id="17884" w:author="Nokia (Benoist) - RAN1" w:date="2022-12-02T10:12:00Z">
              <w:r w:rsidRPr="00C21D6F">
                <w:rPr>
                  <w:rFonts w:cs="Arial"/>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C21D6F" w:rsidRDefault="00671996" w:rsidP="0057390C">
            <w:pPr>
              <w:pStyle w:val="TAH"/>
              <w:keepNext w:val="0"/>
              <w:rPr>
                <w:ins w:id="17885" w:author="Nokia (Benoist) - RAN1" w:date="2022-12-02T10:12:00Z"/>
                <w:rFonts w:cs="Arial"/>
                <w:sz w:val="16"/>
                <w:szCs w:val="16"/>
                <w:lang w:eastAsia="ko-KR"/>
              </w:rPr>
            </w:pPr>
            <w:ins w:id="17886" w:author="Nokia (Benoist) - RAN1" w:date="2022-12-02T10:12:00Z">
              <w:r w:rsidRPr="00C21D6F">
                <w:rPr>
                  <w:rFonts w:cs="Arial"/>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C21D6F" w:rsidRDefault="00671996" w:rsidP="0057390C">
            <w:pPr>
              <w:pStyle w:val="TAH"/>
              <w:keepNext w:val="0"/>
              <w:rPr>
                <w:ins w:id="17887" w:author="Nokia (Benoist) - RAN1" w:date="2022-12-02T10:12:00Z"/>
                <w:rFonts w:cs="Arial"/>
                <w:sz w:val="16"/>
                <w:szCs w:val="16"/>
                <w:lang w:eastAsia="ko-KR"/>
              </w:rPr>
            </w:pPr>
            <w:ins w:id="17888" w:author="Nokia (Benoist) - RAN1" w:date="2022-12-02T10:12:00Z">
              <w:r w:rsidRPr="00C21D6F">
                <w:rPr>
                  <w:rFonts w:cs="Arial"/>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C21D6F" w:rsidRDefault="00671996" w:rsidP="0057390C">
            <w:pPr>
              <w:pStyle w:val="TAH"/>
              <w:keepNext w:val="0"/>
              <w:rPr>
                <w:ins w:id="17889" w:author="Nokia (Benoist) - RAN1" w:date="2022-12-02T10:12:00Z"/>
                <w:rFonts w:cs="Arial"/>
                <w:sz w:val="16"/>
                <w:szCs w:val="16"/>
                <w:lang w:eastAsia="ko-KR"/>
              </w:rPr>
            </w:pPr>
            <w:ins w:id="17890" w:author="Nokia (Benoist) - RAN1" w:date="2022-12-02T10:12:00Z">
              <w:r w:rsidRPr="00C21D6F">
                <w:rPr>
                  <w:rFonts w:cs="Arial"/>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C21D6F" w:rsidRDefault="00671996" w:rsidP="0057390C">
            <w:pPr>
              <w:pStyle w:val="TAH"/>
              <w:keepNext w:val="0"/>
              <w:rPr>
                <w:ins w:id="17891" w:author="Nokia (Benoist) - RAN1" w:date="2022-12-02T10:12:00Z"/>
                <w:rFonts w:cs="Arial"/>
                <w:sz w:val="16"/>
                <w:szCs w:val="16"/>
                <w:lang w:eastAsia="ko-KR"/>
              </w:rPr>
            </w:pPr>
            <w:ins w:id="17892" w:author="Nokia (Benoist) - RAN1" w:date="2022-12-02T10:12:00Z">
              <w:r w:rsidRPr="00C21D6F">
                <w:rPr>
                  <w:rFonts w:cs="Arial"/>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C21D6F" w:rsidRDefault="00671996" w:rsidP="0057390C">
            <w:pPr>
              <w:pStyle w:val="TAH"/>
              <w:keepNext w:val="0"/>
              <w:rPr>
                <w:ins w:id="17893" w:author="Nokia (Benoist) - RAN1" w:date="2022-12-02T10:12:00Z"/>
                <w:rFonts w:cs="Arial"/>
                <w:sz w:val="16"/>
                <w:szCs w:val="16"/>
                <w:lang w:eastAsia="ko-KR"/>
              </w:rPr>
            </w:pPr>
            <w:ins w:id="17894" w:author="Nokia (Benoist) - RAN1" w:date="2022-12-02T10:12:00Z">
              <w:r w:rsidRPr="00C21D6F">
                <w:rPr>
                  <w:rFonts w:cs="Arial"/>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C21D6F" w:rsidRDefault="00671996" w:rsidP="0057390C">
            <w:pPr>
              <w:pStyle w:val="TAH"/>
              <w:keepNext w:val="0"/>
              <w:rPr>
                <w:ins w:id="17895" w:author="Nokia (Benoist) - RAN1" w:date="2022-12-02T10:12:00Z"/>
                <w:rFonts w:cs="Arial"/>
                <w:sz w:val="16"/>
                <w:szCs w:val="16"/>
                <w:lang w:eastAsia="ko-KR"/>
              </w:rPr>
            </w:pPr>
            <w:ins w:id="17896" w:author="Nokia (Benoist) - RAN1" w:date="2022-12-02T10:12:00Z">
              <w:r w:rsidRPr="00C21D6F">
                <w:rPr>
                  <w:rFonts w:cs="Arial"/>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C21D6F" w:rsidRDefault="00671996" w:rsidP="0057390C">
            <w:pPr>
              <w:pStyle w:val="TAH"/>
              <w:keepNext w:val="0"/>
              <w:rPr>
                <w:ins w:id="17897" w:author="Nokia (Benoist) - RAN1" w:date="2022-12-02T10:12:00Z"/>
                <w:rFonts w:cs="Arial"/>
                <w:sz w:val="16"/>
                <w:szCs w:val="16"/>
                <w:lang w:eastAsia="ko-KR"/>
              </w:rPr>
            </w:pPr>
            <w:ins w:id="17898" w:author="Nokia (Benoist) - RAN1" w:date="2022-12-02T10:12:00Z">
              <w:r w:rsidRPr="00C21D6F">
                <w:rPr>
                  <w:rFonts w:cs="Arial"/>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C21D6F" w:rsidRDefault="00671996" w:rsidP="0057390C">
            <w:pPr>
              <w:pStyle w:val="TAH"/>
              <w:keepNext w:val="0"/>
              <w:rPr>
                <w:ins w:id="17899" w:author="Nokia (Benoist) - RAN1" w:date="2022-12-02T10:12:00Z"/>
                <w:rFonts w:cs="Arial"/>
                <w:sz w:val="16"/>
                <w:szCs w:val="16"/>
                <w:lang w:eastAsia="ko-KR"/>
              </w:rPr>
            </w:pPr>
            <w:ins w:id="17900" w:author="Nokia (Benoist) - RAN1" w:date="2022-12-02T10:12:00Z">
              <w:r w:rsidRPr="00C21D6F">
                <w:rPr>
                  <w:rFonts w:cs="Arial"/>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C21D6F" w:rsidRDefault="00671996" w:rsidP="0057390C">
            <w:pPr>
              <w:pStyle w:val="TAH"/>
              <w:keepNext w:val="0"/>
              <w:rPr>
                <w:ins w:id="17901" w:author="Nokia (Benoist) - RAN1" w:date="2022-12-02T10:12:00Z"/>
                <w:rFonts w:cs="Arial"/>
                <w:sz w:val="16"/>
                <w:szCs w:val="16"/>
                <w:lang w:eastAsia="ko-KR"/>
              </w:rPr>
            </w:pPr>
            <w:ins w:id="17902" w:author="Nokia (Benoist) - RAN1" w:date="2022-12-02T10:12:00Z">
              <w:r w:rsidRPr="00C21D6F">
                <w:rPr>
                  <w:rFonts w:cs="Arial"/>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C21D6F" w:rsidRDefault="00671996" w:rsidP="0057390C">
            <w:pPr>
              <w:pStyle w:val="TAH"/>
              <w:keepNext w:val="0"/>
              <w:rPr>
                <w:ins w:id="17903" w:author="Nokia (Benoist) - RAN1" w:date="2022-12-02T10:12:00Z"/>
                <w:rFonts w:cs="Arial"/>
                <w:sz w:val="16"/>
                <w:szCs w:val="16"/>
                <w:lang w:eastAsia="ko-KR"/>
              </w:rPr>
            </w:pPr>
            <w:ins w:id="17904" w:author="Nokia (Benoist) - RAN1" w:date="2022-12-02T10:12:00Z">
              <w:r w:rsidRPr="00C21D6F">
                <w:rPr>
                  <w:rFonts w:cs="Arial"/>
                  <w:sz w:val="16"/>
                  <w:szCs w:val="16"/>
                  <w:lang w:eastAsia="ko-KR"/>
                </w:rPr>
                <w:t>Additional Assumptions</w:t>
              </w:r>
            </w:ins>
          </w:p>
        </w:tc>
      </w:tr>
      <w:tr w:rsidR="00671996" w:rsidRPr="00C21D6F" w14:paraId="5CF5A265" w14:textId="77777777" w:rsidTr="0057390C">
        <w:trPr>
          <w:trHeight w:val="20"/>
          <w:ins w:id="17905" w:author="Nokia (Benoist) - RAN1" w:date="2022-12-02T10:12: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C21D6F" w:rsidRDefault="00671996" w:rsidP="0057390C">
            <w:pPr>
              <w:pStyle w:val="TAC"/>
              <w:keepNext w:val="0"/>
              <w:rPr>
                <w:ins w:id="17906" w:author="Nokia (Benoist) - RAN1" w:date="2022-12-02T10:12:00Z"/>
                <w:rFonts w:cs="Arial"/>
                <w:sz w:val="16"/>
                <w:szCs w:val="16"/>
                <w:lang w:eastAsia="ko-KR"/>
              </w:rPr>
            </w:pPr>
            <w:ins w:id="17907" w:author="Nokia (Benoist) - RAN1" w:date="2022-12-02T10:12:00Z">
              <w:r w:rsidRPr="00C21D6F">
                <w:rPr>
                  <w:rFonts w:eastAsia="DengXian" w:cs="Arial"/>
                  <w:sz w:val="16"/>
                  <w:szCs w:val="16"/>
                  <w:lang w:eastAsia="zh-CN"/>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C21D6F" w:rsidRDefault="00671996" w:rsidP="0057390C">
            <w:pPr>
              <w:pStyle w:val="TAC"/>
              <w:keepNext w:val="0"/>
              <w:rPr>
                <w:ins w:id="17908" w:author="Nokia (Benoist) - RAN1" w:date="2022-12-02T10:12:00Z"/>
                <w:rFonts w:cs="Arial"/>
                <w:sz w:val="16"/>
                <w:szCs w:val="16"/>
                <w:lang w:eastAsia="ko-KR"/>
              </w:rPr>
            </w:pPr>
            <w:ins w:id="17909" w:author="Nokia (Benoist) - RAN1" w:date="2022-12-02T10:12:00Z">
              <w:r w:rsidRPr="00C21D6F">
                <w:rPr>
                  <w:rFonts w:eastAsia="DengXian" w:cs="Arial"/>
                  <w:sz w:val="16"/>
                  <w:szCs w:val="16"/>
                  <w:lang w:eastAsia="zh-CN"/>
                </w:rPr>
                <w:t>5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C21D6F" w:rsidRDefault="00671996" w:rsidP="0057390C">
            <w:pPr>
              <w:pStyle w:val="TAC"/>
              <w:keepNext w:val="0"/>
              <w:rPr>
                <w:ins w:id="17910" w:author="Nokia (Benoist) - RAN1" w:date="2022-12-02T10:12:00Z"/>
                <w:rFonts w:cs="Arial"/>
                <w:sz w:val="16"/>
                <w:szCs w:val="16"/>
                <w:lang w:eastAsia="ko-KR"/>
              </w:rPr>
            </w:pPr>
            <w:ins w:id="17911" w:author="Nokia (Benoist) - RAN1" w:date="2022-12-02T10:12:00Z">
              <w:r w:rsidRPr="00C21D6F">
                <w:rPr>
                  <w:rFonts w:eastAsia="DengXian" w:cs="Arial"/>
                  <w:sz w:val="16"/>
                  <w:szCs w:val="16"/>
                  <w:lang w:eastAsia="zh-CN"/>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C21D6F" w:rsidRDefault="00671996" w:rsidP="0057390C">
            <w:pPr>
              <w:pStyle w:val="TAC"/>
              <w:keepNext w:val="0"/>
              <w:rPr>
                <w:ins w:id="17912" w:author="Nokia (Benoist) - RAN1" w:date="2022-12-02T10:12:00Z"/>
                <w:rFonts w:cs="Arial"/>
                <w:sz w:val="16"/>
                <w:szCs w:val="16"/>
                <w:lang w:eastAsia="ko-KR"/>
              </w:rPr>
            </w:pPr>
            <w:ins w:id="17913" w:author="Nokia (Benoist) - RAN1" w:date="2022-12-02T10:12:00Z">
              <w:r w:rsidRPr="00C21D6F">
                <w:rPr>
                  <w:rFonts w:eastAsia="DengXian" w:cs="Arial"/>
                  <w:sz w:val="16"/>
                  <w:szCs w:val="16"/>
                  <w:lang w:eastAsia="zh-CN"/>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C21D6F" w:rsidRDefault="00671996" w:rsidP="0057390C">
            <w:pPr>
              <w:pStyle w:val="TAC"/>
              <w:keepNext w:val="0"/>
              <w:rPr>
                <w:ins w:id="17914" w:author="Nokia (Benoist) - RAN1" w:date="2022-12-02T10:12:00Z"/>
                <w:rFonts w:cs="Arial"/>
                <w:sz w:val="16"/>
                <w:szCs w:val="16"/>
                <w:lang w:eastAsia="ko-KR"/>
              </w:rPr>
            </w:pPr>
            <w:ins w:id="17915" w:author="Nokia (Benoist) - RAN1" w:date="2022-12-02T10:12:00Z">
              <w:r w:rsidRPr="00C21D6F">
                <w:rPr>
                  <w:rFonts w:eastAsia="DengXian" w:cs="Arial"/>
                  <w:sz w:val="16"/>
                  <w:szCs w:val="16"/>
                  <w:lang w:eastAsia="zh-CN"/>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C21D6F" w:rsidRDefault="00671996" w:rsidP="0057390C">
            <w:pPr>
              <w:pStyle w:val="TAC"/>
              <w:keepNext w:val="0"/>
              <w:rPr>
                <w:ins w:id="17916" w:author="Nokia (Benoist) - RAN1" w:date="2022-12-02T10:12:00Z"/>
                <w:rFonts w:cs="Arial"/>
                <w:sz w:val="16"/>
                <w:szCs w:val="16"/>
                <w:lang w:eastAsia="ko-KR"/>
              </w:rPr>
            </w:pPr>
            <w:ins w:id="17917" w:author="Nokia (Benoist) - RAN1" w:date="2022-12-02T10:12:00Z">
              <w:r w:rsidRPr="00C21D6F">
                <w:rPr>
                  <w:rFonts w:eastAsia="DengXian" w:cs="Arial"/>
                  <w:sz w:val="16"/>
                  <w:szCs w:val="16"/>
                  <w:lang w:eastAsia="zh-CN"/>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C21D6F" w:rsidRDefault="00671996" w:rsidP="0057390C">
            <w:pPr>
              <w:pStyle w:val="TAC"/>
              <w:keepNext w:val="0"/>
              <w:rPr>
                <w:ins w:id="17918" w:author="Nokia (Benoist) - RAN1" w:date="2022-12-02T10:12:00Z"/>
                <w:rFonts w:cs="Arial"/>
                <w:sz w:val="16"/>
                <w:szCs w:val="16"/>
                <w:lang w:eastAsia="ko-KR"/>
              </w:rPr>
            </w:pPr>
            <w:ins w:id="17919" w:author="Nokia (Benoist) - RAN1" w:date="2022-12-02T10:12:00Z">
              <w:r w:rsidRPr="00C21D6F">
                <w:rPr>
                  <w:rFonts w:eastAsia="DengXian" w:cs="Arial"/>
                  <w:sz w:val="16"/>
                  <w:szCs w:val="16"/>
                  <w:lang w:eastAsia="zh-CN"/>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C21D6F" w:rsidRDefault="00671996" w:rsidP="0057390C">
            <w:pPr>
              <w:pStyle w:val="TAC"/>
              <w:keepNext w:val="0"/>
              <w:rPr>
                <w:ins w:id="17920" w:author="Nokia (Benoist) - RAN1" w:date="2022-12-02T10:12:00Z"/>
                <w:rFonts w:cs="Arial"/>
                <w:sz w:val="16"/>
                <w:szCs w:val="16"/>
                <w:lang w:eastAsia="ko-KR"/>
              </w:rPr>
            </w:pPr>
            <w:ins w:id="17921" w:author="Nokia (Benoist) - RAN1" w:date="2022-12-02T10:12:00Z">
              <w:r w:rsidRPr="00C21D6F">
                <w:rPr>
                  <w:rFonts w:eastAsia="DengXian" w:cs="Arial"/>
                  <w:sz w:val="16"/>
                  <w:szCs w:val="16"/>
                  <w:lang w:eastAsia="zh-CN"/>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C21D6F" w:rsidRDefault="00671996" w:rsidP="0057390C">
            <w:pPr>
              <w:pStyle w:val="TAC"/>
              <w:keepNext w:val="0"/>
              <w:rPr>
                <w:ins w:id="17922" w:author="Nokia (Benoist) - RAN1" w:date="2022-12-02T10:12:00Z"/>
                <w:rFonts w:cs="Arial"/>
                <w:sz w:val="16"/>
                <w:szCs w:val="16"/>
                <w:lang w:eastAsia="ko-KR"/>
              </w:rPr>
            </w:pPr>
            <w:ins w:id="17923" w:author="Nokia (Benoist) - RAN1" w:date="2022-12-02T10:12:00Z">
              <w:r w:rsidRPr="00C21D6F">
                <w:rPr>
                  <w:rFonts w:eastAsia="DengXian" w:cs="Arial"/>
                  <w:sz w:val="16"/>
                  <w:szCs w:val="16"/>
                  <w:lang w:eastAsia="zh-CN"/>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C21D6F" w:rsidRDefault="00671996" w:rsidP="0057390C">
            <w:pPr>
              <w:pStyle w:val="TAC"/>
              <w:keepNext w:val="0"/>
              <w:rPr>
                <w:ins w:id="17924" w:author="Nokia (Benoist) - RAN1" w:date="2022-12-02T10:12:00Z"/>
                <w:rFonts w:cs="Arial"/>
                <w:sz w:val="16"/>
                <w:szCs w:val="16"/>
                <w:lang w:eastAsia="ko-KR"/>
              </w:rPr>
            </w:pPr>
            <w:ins w:id="17925" w:author="Nokia (Benoist) - RAN1" w:date="2022-12-02T10:12:00Z">
              <w:r w:rsidRPr="00C21D6F">
                <w:rPr>
                  <w:rFonts w:eastAsia="DengXian" w:cs="Arial"/>
                  <w:sz w:val="16"/>
                  <w:szCs w:val="16"/>
                  <w:lang w:eastAsia="zh-CN"/>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C21D6F" w:rsidRDefault="00671996" w:rsidP="0057390C">
            <w:pPr>
              <w:pStyle w:val="xxmsonormal"/>
              <w:spacing w:beforeLines="0" w:before="0" w:afterLines="0" w:after="0" w:line="240" w:lineRule="auto"/>
              <w:jc w:val="center"/>
              <w:rPr>
                <w:ins w:id="17926" w:author="Nokia (Benoist) - RAN1" w:date="2022-12-02T10:12:00Z"/>
                <w:rFonts w:ascii="Arial" w:eastAsia="Times New Roman" w:hAnsi="Arial" w:cs="Arial"/>
                <w:kern w:val="0"/>
                <w:sz w:val="16"/>
                <w:szCs w:val="16"/>
                <w:lang w:val="en-GB" w:eastAsia="ko-KR"/>
              </w:rPr>
            </w:pPr>
            <w:ins w:id="17927" w:author="Nokia (Benoist) - RAN1" w:date="2022-12-02T10:12:00Z">
              <w:r w:rsidRPr="00C21D6F">
                <w:rPr>
                  <w:rFonts w:ascii="Arial" w:eastAsia="DengXian" w:hAnsi="Arial" w:cs="Arial"/>
                  <w:kern w:val="0"/>
                  <w:sz w:val="16"/>
                  <w:szCs w:val="16"/>
                  <w:lang w:val="en-GB"/>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C21D6F" w:rsidRDefault="00671996" w:rsidP="0057390C">
            <w:pPr>
              <w:pStyle w:val="TAC"/>
              <w:keepNext w:val="0"/>
              <w:rPr>
                <w:ins w:id="17928" w:author="Nokia (Benoist) - RAN1" w:date="2022-12-02T10:12:00Z"/>
                <w:rFonts w:cs="Arial"/>
                <w:sz w:val="16"/>
                <w:szCs w:val="16"/>
                <w:lang w:eastAsia="ko-KR"/>
              </w:rPr>
            </w:pPr>
            <w:ins w:id="17929" w:author="Nokia (Benoist) - RAN1" w:date="2022-12-02T10:12:00Z">
              <w:r w:rsidRPr="00C21D6F">
                <w:rPr>
                  <w:rFonts w:eastAsia="DengXian" w:cs="Arial"/>
                  <w:sz w:val="16"/>
                  <w:szCs w:val="16"/>
                  <w:lang w:eastAsia="zh-CN"/>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C21D6F" w:rsidRDefault="00671996" w:rsidP="0057390C">
            <w:pPr>
              <w:pStyle w:val="xxmsonormal"/>
              <w:spacing w:beforeLines="0" w:before="0" w:afterLines="0" w:after="0" w:line="240" w:lineRule="auto"/>
              <w:jc w:val="center"/>
              <w:rPr>
                <w:ins w:id="17930" w:author="Nokia (Benoist) - RAN1" w:date="2022-12-02T10:12:00Z"/>
                <w:rFonts w:ascii="Arial" w:eastAsia="Times New Roman" w:hAnsi="Arial" w:cs="Arial"/>
                <w:kern w:val="0"/>
                <w:sz w:val="16"/>
                <w:szCs w:val="16"/>
                <w:lang w:val="en-GB" w:eastAsia="ko-KR"/>
              </w:rPr>
            </w:pPr>
            <w:ins w:id="17931" w:author="Nokia (Benoist) - RAN1" w:date="2022-12-02T10:12:00Z">
              <w:r w:rsidRPr="00C21D6F">
                <w:rPr>
                  <w:rFonts w:ascii="Arial" w:hAnsi="Arial" w:cs="Arial"/>
                  <w:sz w:val="16"/>
                  <w:szCs w:val="16"/>
                  <w:lang w:val="en-GB"/>
                </w:rPr>
                <w:t>90.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C21D6F" w:rsidRDefault="00671996" w:rsidP="0057390C">
            <w:pPr>
              <w:pStyle w:val="TAC"/>
              <w:keepNext w:val="0"/>
              <w:rPr>
                <w:ins w:id="17932" w:author="Nokia (Benoist) - RAN1" w:date="2022-12-02T10:12:00Z"/>
                <w:rFonts w:cs="Arial"/>
                <w:sz w:val="16"/>
                <w:szCs w:val="16"/>
                <w:lang w:eastAsia="ko-KR"/>
              </w:rPr>
            </w:pPr>
            <w:ins w:id="17933" w:author="Nokia (Benoist) - RAN1" w:date="2022-12-02T10:12:00Z">
              <w:r w:rsidRPr="00C21D6F">
                <w:rPr>
                  <w:rFonts w:cs="Arial"/>
                  <w:sz w:val="16"/>
                  <w:szCs w:val="16"/>
                  <w:lang w:eastAsia="ko-KR"/>
                </w:rPr>
                <w:t>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C21D6F" w:rsidRDefault="00671996" w:rsidP="0057390C">
            <w:pPr>
              <w:pStyle w:val="xxmsonormal"/>
              <w:spacing w:beforeLines="0" w:before="0" w:afterLines="0" w:after="0" w:line="240" w:lineRule="auto"/>
              <w:jc w:val="center"/>
              <w:rPr>
                <w:ins w:id="17934" w:author="Nokia (Benoist) - RAN1" w:date="2022-12-02T10:12:00Z"/>
                <w:rFonts w:ascii="Arial" w:eastAsia="Times New Roman" w:hAnsi="Arial" w:cs="Arial"/>
                <w:kern w:val="0"/>
                <w:sz w:val="16"/>
                <w:szCs w:val="16"/>
                <w:lang w:val="en-GB" w:eastAsia="ko-KR"/>
              </w:rPr>
            </w:pPr>
            <w:ins w:id="17935" w:author="Nokia (Benoist) - RAN1" w:date="2022-12-02T10:12:00Z">
              <w:r w:rsidRPr="00C21D6F">
                <w:rPr>
                  <w:rFonts w:ascii="Arial" w:eastAsia="DengXian" w:hAnsi="Arial" w:cs="Arial"/>
                  <w:kern w:val="0"/>
                  <w:sz w:val="16"/>
                  <w:szCs w:val="16"/>
                  <w:lang w:val="en-GB"/>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C21D6F" w:rsidRDefault="00671996" w:rsidP="0057390C">
            <w:pPr>
              <w:pStyle w:val="TAC"/>
              <w:keepNext w:val="0"/>
              <w:rPr>
                <w:ins w:id="17936" w:author="Nokia (Benoist) - RAN1" w:date="2022-12-02T10:12:00Z"/>
                <w:rFonts w:cs="Arial"/>
                <w:sz w:val="16"/>
                <w:szCs w:val="16"/>
                <w:lang w:eastAsia="ko-KR"/>
              </w:rPr>
            </w:pPr>
            <w:ins w:id="17937" w:author="Nokia (Benoist) - RAN1" w:date="2022-12-02T10:12:00Z">
              <w:r w:rsidRPr="00C21D6F">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C21D6F" w:rsidRDefault="00671996" w:rsidP="0057390C">
            <w:pPr>
              <w:pStyle w:val="TAC"/>
              <w:keepNext w:val="0"/>
              <w:rPr>
                <w:ins w:id="17938" w:author="Nokia (Benoist) - RAN1" w:date="2022-12-02T10:12:00Z"/>
                <w:rFonts w:cs="Arial"/>
                <w:sz w:val="16"/>
                <w:szCs w:val="16"/>
                <w:lang w:eastAsia="ko-KR"/>
              </w:rPr>
            </w:pPr>
            <w:ins w:id="17939" w:author="Nokia (Benoist) - RAN1" w:date="2022-12-02T10:12:00Z">
              <w:r w:rsidRPr="00C21D6F">
                <w:rPr>
                  <w:rFonts w:cs="Arial"/>
                  <w:sz w:val="16"/>
                  <w:szCs w:val="16"/>
                  <w:lang w:eastAsia="ko-KR"/>
                </w:rPr>
                <w:t>Note 1</w:t>
              </w:r>
            </w:ins>
          </w:p>
        </w:tc>
      </w:tr>
      <w:tr w:rsidR="00671996" w:rsidRPr="00C21D6F" w14:paraId="617EBA3C" w14:textId="77777777" w:rsidTr="0057390C">
        <w:trPr>
          <w:trHeight w:val="20"/>
          <w:ins w:id="17940" w:author="Nokia (Benoist) - RAN1" w:date="2022-12-02T10:12: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C21D6F" w:rsidRDefault="00671996" w:rsidP="0057390C">
            <w:pPr>
              <w:pStyle w:val="TAC"/>
              <w:keepNext w:val="0"/>
              <w:rPr>
                <w:ins w:id="17941" w:author="Nokia (Benoist) - RAN1" w:date="2022-12-02T10:12:00Z"/>
                <w:rFonts w:cs="Arial"/>
                <w:sz w:val="16"/>
                <w:szCs w:val="16"/>
                <w:lang w:eastAsia="ko-KR"/>
              </w:rPr>
            </w:pPr>
            <w:ins w:id="17942" w:author="Nokia (Benoist) - RAN1" w:date="2022-12-02T10:12:00Z">
              <w:r w:rsidRPr="00C21D6F">
                <w:rPr>
                  <w:rFonts w:cs="Arial"/>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C21D6F" w:rsidRDefault="00671996" w:rsidP="0057390C">
            <w:pPr>
              <w:pStyle w:val="TAC"/>
              <w:keepNext w:val="0"/>
              <w:rPr>
                <w:ins w:id="17943" w:author="Nokia (Benoist) - RAN1" w:date="2022-12-02T10:12:00Z"/>
                <w:rFonts w:cs="Arial"/>
                <w:sz w:val="16"/>
                <w:szCs w:val="16"/>
                <w:lang w:eastAsia="ko-KR"/>
              </w:rPr>
            </w:pPr>
            <w:ins w:id="17944" w:author="Nokia (Benoist) - RAN1" w:date="2022-12-02T10:12:00Z">
              <w:r w:rsidRPr="00C21D6F">
                <w:rPr>
                  <w:rFonts w:cs="Arial"/>
                  <w:sz w:val="16"/>
                  <w:szCs w:val="16"/>
                  <w:lang w:eastAsia="ko-KR"/>
                </w:rPr>
                <w:t>1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C21D6F" w:rsidRDefault="00671996" w:rsidP="0057390C">
            <w:pPr>
              <w:pStyle w:val="TAC"/>
              <w:keepNext w:val="0"/>
              <w:rPr>
                <w:ins w:id="17945" w:author="Nokia (Benoist) - RAN1" w:date="2022-12-02T10:12:00Z"/>
                <w:rFonts w:cs="Arial"/>
                <w:sz w:val="16"/>
                <w:szCs w:val="16"/>
                <w:lang w:eastAsia="ko-KR"/>
              </w:rPr>
            </w:pPr>
            <w:ins w:id="17946" w:author="Nokia (Benoist) - RAN1" w:date="2022-12-02T10:12:00Z">
              <w:r w:rsidRPr="00C21D6F">
                <w:rPr>
                  <w:rFonts w:cs="Arial"/>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C21D6F" w:rsidRDefault="00671996" w:rsidP="0057390C">
            <w:pPr>
              <w:pStyle w:val="TAC"/>
              <w:keepNext w:val="0"/>
              <w:rPr>
                <w:ins w:id="17947" w:author="Nokia (Benoist) - RAN1" w:date="2022-12-02T10:12:00Z"/>
                <w:rFonts w:cs="Arial"/>
                <w:sz w:val="16"/>
                <w:szCs w:val="16"/>
                <w:lang w:eastAsia="ko-KR"/>
              </w:rPr>
            </w:pPr>
            <w:ins w:id="17948" w:author="Nokia (Benoist) - RAN1" w:date="2022-12-02T10:12:00Z">
              <w:r w:rsidRPr="00C21D6F">
                <w:rPr>
                  <w:rFonts w:cs="Arial"/>
                  <w:sz w:val="16"/>
                  <w:szCs w:val="16"/>
                  <w:lang w:eastAsia="ko-KR"/>
                </w:rPr>
                <w:t>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C21D6F" w:rsidRDefault="00671996" w:rsidP="0057390C">
            <w:pPr>
              <w:pStyle w:val="TAC"/>
              <w:keepNext w:val="0"/>
              <w:rPr>
                <w:ins w:id="17949" w:author="Nokia (Benoist) - RAN1" w:date="2022-12-02T10:12:00Z"/>
                <w:rFonts w:cs="Arial"/>
                <w:sz w:val="16"/>
                <w:szCs w:val="16"/>
                <w:lang w:eastAsia="ko-KR"/>
              </w:rPr>
            </w:pPr>
            <w:ins w:id="17950" w:author="Nokia (Benoist) - RAN1" w:date="2022-12-02T10:12:00Z">
              <w:r w:rsidRPr="00C21D6F">
                <w:rPr>
                  <w:rFonts w:cs="Arial"/>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C21D6F" w:rsidRDefault="00671996" w:rsidP="0057390C">
            <w:pPr>
              <w:pStyle w:val="TAC"/>
              <w:keepNext w:val="0"/>
              <w:rPr>
                <w:ins w:id="17951" w:author="Nokia (Benoist) - RAN1" w:date="2022-12-02T10:12:00Z"/>
                <w:rFonts w:cs="Arial"/>
                <w:sz w:val="16"/>
                <w:szCs w:val="16"/>
                <w:lang w:eastAsia="ko-KR"/>
              </w:rPr>
            </w:pPr>
            <w:ins w:id="17952" w:author="Nokia (Benoist) - RAN1" w:date="2022-12-02T10:12:00Z">
              <w:r w:rsidRPr="00C21D6F">
                <w:rPr>
                  <w:rFonts w:cs="Arial"/>
                  <w:sz w:val="16"/>
                  <w:szCs w:val="16"/>
                  <w:lang w:eastAsia="ko-KR"/>
                </w:rPr>
                <w:t>1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C21D6F" w:rsidRDefault="00671996" w:rsidP="0057390C">
            <w:pPr>
              <w:pStyle w:val="TAC"/>
              <w:keepNext w:val="0"/>
              <w:rPr>
                <w:ins w:id="17953" w:author="Nokia (Benoist) - RAN1" w:date="2022-12-02T10:12:00Z"/>
                <w:rFonts w:cs="Arial"/>
                <w:sz w:val="16"/>
                <w:szCs w:val="16"/>
                <w:lang w:eastAsia="ko-KR"/>
              </w:rPr>
            </w:pPr>
            <w:ins w:id="17954" w:author="Nokia (Benoist) - RAN1" w:date="2022-12-02T10:12:00Z">
              <w:r w:rsidRPr="00C21D6F">
                <w:rPr>
                  <w:rFonts w:cs="Arial"/>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C21D6F" w:rsidRDefault="00671996" w:rsidP="0057390C">
            <w:pPr>
              <w:pStyle w:val="TAC"/>
              <w:keepNext w:val="0"/>
              <w:rPr>
                <w:ins w:id="17955" w:author="Nokia (Benoist) - RAN1" w:date="2022-12-02T10:12:00Z"/>
                <w:rFonts w:cs="Arial"/>
                <w:sz w:val="16"/>
                <w:szCs w:val="16"/>
                <w:lang w:eastAsia="ko-KR"/>
              </w:rPr>
            </w:pPr>
            <w:ins w:id="17956" w:author="Nokia (Benoist) - RAN1" w:date="2022-12-02T10:12:00Z">
              <w:r w:rsidRPr="00C21D6F">
                <w:rPr>
                  <w:rFonts w:cs="Arial"/>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C21D6F" w:rsidRDefault="00671996" w:rsidP="0057390C">
            <w:pPr>
              <w:pStyle w:val="TAC"/>
              <w:keepNext w:val="0"/>
              <w:rPr>
                <w:ins w:id="17957" w:author="Nokia (Benoist) - RAN1" w:date="2022-12-02T10:12:00Z"/>
                <w:rFonts w:cs="Arial"/>
                <w:sz w:val="16"/>
                <w:szCs w:val="16"/>
                <w:lang w:eastAsia="ko-KR"/>
              </w:rPr>
            </w:pPr>
            <w:ins w:id="17958" w:author="Nokia (Benoist) - RAN1" w:date="2022-12-02T10:12:00Z">
              <w:r w:rsidRPr="00C21D6F">
                <w:rPr>
                  <w:rFonts w:cs="Arial"/>
                  <w:sz w:val="16"/>
                  <w:szCs w:val="16"/>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C21D6F" w:rsidRDefault="00671996" w:rsidP="0057390C">
            <w:pPr>
              <w:pStyle w:val="TAC"/>
              <w:keepNext w:val="0"/>
              <w:rPr>
                <w:ins w:id="17959" w:author="Nokia (Benoist) - RAN1" w:date="2022-12-02T10:12:00Z"/>
                <w:rFonts w:cs="Arial"/>
                <w:sz w:val="16"/>
                <w:szCs w:val="16"/>
                <w:lang w:eastAsia="ko-KR"/>
              </w:rPr>
            </w:pPr>
            <w:ins w:id="17960" w:author="Nokia (Benoist) - RAN1" w:date="2022-12-02T10:12:00Z">
              <w:r w:rsidRPr="00C21D6F">
                <w:rPr>
                  <w:rFonts w:cs="Arial"/>
                  <w:sz w:val="16"/>
                  <w:szCs w:val="16"/>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C21D6F" w:rsidRDefault="00671996" w:rsidP="0057390C">
            <w:pPr>
              <w:pStyle w:val="TAC"/>
              <w:keepNext w:val="0"/>
              <w:rPr>
                <w:ins w:id="17961" w:author="Nokia (Benoist) - RAN1" w:date="2022-12-02T10:12:00Z"/>
                <w:rFonts w:cs="Arial"/>
                <w:sz w:val="16"/>
                <w:szCs w:val="16"/>
                <w:lang w:eastAsia="ko-KR"/>
              </w:rPr>
            </w:pPr>
            <w:ins w:id="17962" w:author="Nokia (Benoist) - RAN1" w:date="2022-12-02T10:12:00Z">
              <w:r w:rsidRPr="00C21D6F">
                <w:rPr>
                  <w:rFonts w:cs="Arial"/>
                  <w:sz w:val="16"/>
                  <w:szCs w:val="16"/>
                  <w:lang w:eastAsia="ko-KR"/>
                </w:rPr>
                <w:t>88.36%</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C21D6F" w:rsidRDefault="00671996" w:rsidP="0057390C">
            <w:pPr>
              <w:pStyle w:val="TAC"/>
              <w:keepNext w:val="0"/>
              <w:rPr>
                <w:ins w:id="17963" w:author="Nokia (Benoist) - RAN1" w:date="2022-12-02T10:12:00Z"/>
                <w:rFonts w:cs="Arial"/>
                <w:sz w:val="16"/>
                <w:szCs w:val="16"/>
                <w:lang w:eastAsia="ko-KR"/>
              </w:rPr>
            </w:pPr>
            <w:ins w:id="17964" w:author="Nokia (Benoist) - RAN1" w:date="2022-12-02T10:12:00Z">
              <w:r w:rsidRPr="00C21D6F">
                <w:rPr>
                  <w:rFonts w:cs="Arial"/>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C21D6F" w:rsidRDefault="00671996" w:rsidP="0057390C">
            <w:pPr>
              <w:pStyle w:val="TAC"/>
              <w:keepNext w:val="0"/>
              <w:rPr>
                <w:ins w:id="17965" w:author="Nokia (Benoist) - RAN1" w:date="2022-12-02T10:12:00Z"/>
                <w:rFonts w:cs="Arial"/>
                <w:sz w:val="16"/>
                <w:szCs w:val="16"/>
                <w:lang w:eastAsia="ko-KR"/>
              </w:rPr>
            </w:pPr>
            <w:ins w:id="17966" w:author="Nokia (Benoist) - RAN1" w:date="2022-12-02T10:12:00Z">
              <w:r w:rsidRPr="00C21D6F">
                <w:rPr>
                  <w:rFonts w:cs="Arial"/>
                  <w:sz w:val="16"/>
                  <w:szCs w:val="16"/>
                  <w:lang w:eastAsia="ko-KR"/>
                </w:rPr>
                <w:t>88.36%</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C21D6F" w:rsidRDefault="00671996" w:rsidP="0057390C">
            <w:pPr>
              <w:pStyle w:val="TAC"/>
              <w:keepNext w:val="0"/>
              <w:rPr>
                <w:ins w:id="17967" w:author="Nokia (Benoist) - RAN1" w:date="2022-12-02T10:12:00Z"/>
                <w:rFonts w:cs="Arial"/>
                <w:sz w:val="16"/>
                <w:szCs w:val="16"/>
                <w:lang w:eastAsia="ko-KR"/>
              </w:rPr>
            </w:pPr>
            <w:ins w:id="17968" w:author="Nokia (Benoist) - RAN1" w:date="2022-12-02T10:12:00Z">
              <w:r w:rsidRPr="00C21D6F">
                <w:rPr>
                  <w:rFonts w:cs="Arial"/>
                  <w:sz w:val="16"/>
                  <w:szCs w:val="16"/>
                  <w:lang w:eastAsia="ko-KR"/>
                </w:rPr>
                <w:t>-1.9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C21D6F" w:rsidRDefault="00671996" w:rsidP="0057390C">
            <w:pPr>
              <w:pStyle w:val="xxmsonormal"/>
              <w:spacing w:beforeLines="0" w:before="0" w:afterLines="0" w:after="0" w:line="240" w:lineRule="auto"/>
              <w:jc w:val="center"/>
              <w:rPr>
                <w:ins w:id="17969" w:author="Nokia (Benoist) - RAN1" w:date="2022-12-02T10:12:00Z"/>
                <w:rFonts w:ascii="Arial" w:eastAsia="Times New Roman" w:hAnsi="Arial" w:cs="Arial"/>
                <w:kern w:val="0"/>
                <w:sz w:val="16"/>
                <w:szCs w:val="16"/>
                <w:lang w:val="en-GB" w:eastAsia="ko-KR"/>
              </w:rPr>
            </w:pPr>
          </w:p>
          <w:p w14:paraId="117479B1" w14:textId="77777777" w:rsidR="00671996" w:rsidRPr="00C21D6F" w:rsidRDefault="00671996" w:rsidP="0057390C">
            <w:pPr>
              <w:pStyle w:val="TAC"/>
              <w:keepNext w:val="0"/>
              <w:rPr>
                <w:ins w:id="17970" w:author="Nokia (Benoist) - RAN1" w:date="2022-12-02T10:12:00Z"/>
                <w:rFonts w:cs="Arial"/>
                <w:sz w:val="16"/>
                <w:szCs w:val="16"/>
                <w:lang w:eastAsia="ko-KR"/>
              </w:rPr>
            </w:pPr>
            <w:ins w:id="17971" w:author="Nokia (Benoist) - RAN1" w:date="2022-12-02T10:12:00Z">
              <w:r w:rsidRPr="00C21D6F">
                <w:rPr>
                  <w:rFonts w:cs="Arial"/>
                  <w:sz w:val="16"/>
                  <w:szCs w:val="16"/>
                  <w:lang w:eastAsia="ko-KR"/>
                </w:rPr>
                <w:t>7.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C21D6F" w:rsidRDefault="00671996" w:rsidP="0057390C">
            <w:pPr>
              <w:pStyle w:val="TAC"/>
              <w:keepNext w:val="0"/>
              <w:rPr>
                <w:ins w:id="17972" w:author="Nokia (Benoist) - RAN1" w:date="2022-12-02T10:12:00Z"/>
                <w:rFonts w:cs="Arial"/>
                <w:sz w:val="16"/>
                <w:szCs w:val="16"/>
                <w:lang w:eastAsia="ko-KR"/>
              </w:rPr>
            </w:pPr>
            <w:ins w:id="17973" w:author="Nokia (Benoist) - RAN1" w:date="2022-12-02T10:12:00Z">
              <w:r w:rsidRPr="00C21D6F">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C21D6F" w:rsidRDefault="00671996" w:rsidP="0057390C">
            <w:pPr>
              <w:pStyle w:val="TAC"/>
              <w:keepNext w:val="0"/>
              <w:rPr>
                <w:ins w:id="17974" w:author="Nokia (Benoist) - RAN1" w:date="2022-12-02T10:12:00Z"/>
                <w:rFonts w:cs="Arial"/>
                <w:sz w:val="16"/>
                <w:szCs w:val="16"/>
                <w:lang w:eastAsia="ko-KR"/>
              </w:rPr>
            </w:pPr>
            <w:ins w:id="17975" w:author="Nokia (Benoist) - RAN1" w:date="2022-12-02T10:12:00Z">
              <w:r w:rsidRPr="00C21D6F">
                <w:rPr>
                  <w:rFonts w:cs="Arial"/>
                  <w:sz w:val="16"/>
                  <w:szCs w:val="16"/>
                  <w:lang w:eastAsia="ko-KR"/>
                </w:rPr>
                <w:t>Note 1</w:t>
              </w:r>
            </w:ins>
          </w:p>
        </w:tc>
      </w:tr>
      <w:tr w:rsidR="00671996" w:rsidRPr="00C21D6F" w14:paraId="5BDF46D7" w14:textId="77777777" w:rsidTr="0057390C">
        <w:trPr>
          <w:trHeight w:val="20"/>
          <w:ins w:id="17976" w:author="Nokia (Benoist) - RAN1" w:date="2022-12-02T10:12: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C21D6F" w:rsidRDefault="00671996" w:rsidP="0057390C">
            <w:pPr>
              <w:pStyle w:val="TAC"/>
              <w:keepNext w:val="0"/>
              <w:rPr>
                <w:ins w:id="17977" w:author="Nokia (Benoist) - RAN1" w:date="2022-12-02T10:12:00Z"/>
                <w:rFonts w:cs="Arial"/>
                <w:sz w:val="16"/>
                <w:szCs w:val="16"/>
                <w:lang w:eastAsia="ko-KR"/>
              </w:rPr>
            </w:pPr>
            <w:ins w:id="17978" w:author="Nokia (Benoist) - RAN1" w:date="2022-12-02T10:12:00Z">
              <w:r w:rsidRPr="00C21D6F">
                <w:rPr>
                  <w:rFonts w:cs="Arial"/>
                  <w:sz w:val="16"/>
                  <w:szCs w:val="16"/>
                  <w:lang w:eastAsia="ko-KR"/>
                </w:rPr>
                <w:lastRenderedPageBreak/>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C21D6F" w:rsidRDefault="00671996" w:rsidP="0057390C">
            <w:pPr>
              <w:pStyle w:val="TAC"/>
              <w:keepNext w:val="0"/>
              <w:rPr>
                <w:ins w:id="17979" w:author="Nokia (Benoist) - RAN1" w:date="2022-12-02T10:12:00Z"/>
                <w:rFonts w:cs="Arial"/>
                <w:sz w:val="16"/>
                <w:szCs w:val="16"/>
                <w:lang w:eastAsia="ko-KR"/>
              </w:rPr>
            </w:pPr>
            <w:ins w:id="17980" w:author="Nokia (Benoist) - RAN1" w:date="2022-12-02T10:12:00Z">
              <w:r w:rsidRPr="00C21D6F">
                <w:rPr>
                  <w:rFonts w:cs="Arial"/>
                  <w:sz w:val="16"/>
                  <w:szCs w:val="16"/>
                  <w:lang w:eastAsia="ko-KR"/>
                </w:rPr>
                <w:t>16</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C21D6F" w:rsidRDefault="00671996" w:rsidP="0057390C">
            <w:pPr>
              <w:pStyle w:val="TAC"/>
              <w:keepNext w:val="0"/>
              <w:rPr>
                <w:ins w:id="17981" w:author="Nokia (Benoist) - RAN1" w:date="2022-12-02T10:12:00Z"/>
                <w:rFonts w:cs="Arial"/>
                <w:sz w:val="16"/>
                <w:szCs w:val="16"/>
                <w:lang w:eastAsia="ko-KR"/>
              </w:rPr>
            </w:pPr>
            <w:ins w:id="17982" w:author="Nokia (Benoist) - RAN1" w:date="2022-12-02T10:12:00Z">
              <w:r w:rsidRPr="00C21D6F">
                <w:rPr>
                  <w:rFonts w:cs="Arial"/>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C21D6F" w:rsidRDefault="00671996" w:rsidP="0057390C">
            <w:pPr>
              <w:pStyle w:val="TAC"/>
              <w:keepNext w:val="0"/>
              <w:rPr>
                <w:ins w:id="17983" w:author="Nokia (Benoist) - RAN1" w:date="2022-12-02T10:12:00Z"/>
                <w:rFonts w:cs="Arial"/>
                <w:sz w:val="16"/>
                <w:szCs w:val="16"/>
                <w:lang w:eastAsia="ko-KR"/>
              </w:rPr>
            </w:pPr>
            <w:ins w:id="17984" w:author="Nokia (Benoist) - RAN1" w:date="2022-12-02T10:12:00Z">
              <w:r w:rsidRPr="00C21D6F">
                <w:rPr>
                  <w:rFonts w:cs="Arial"/>
                  <w:sz w:val="16"/>
                  <w:szCs w:val="16"/>
                  <w:lang w:eastAsia="ko-KR"/>
                </w:rPr>
                <w:t>Additional active time + 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C21D6F" w:rsidRDefault="00671996" w:rsidP="0057390C">
            <w:pPr>
              <w:pStyle w:val="TAC"/>
              <w:keepNext w:val="0"/>
              <w:rPr>
                <w:ins w:id="17985" w:author="Nokia (Benoist) - RAN1" w:date="2022-12-02T10:12:00Z"/>
                <w:rFonts w:cs="Arial"/>
                <w:sz w:val="16"/>
                <w:szCs w:val="16"/>
                <w:lang w:eastAsia="ko-KR"/>
              </w:rPr>
            </w:pPr>
            <w:ins w:id="17986" w:author="Nokia (Benoist) - RAN1" w:date="2022-12-02T10:12:00Z">
              <w:r w:rsidRPr="00C21D6F">
                <w:rPr>
                  <w:rFonts w:cs="Arial"/>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C21D6F" w:rsidRDefault="00671996" w:rsidP="0057390C">
            <w:pPr>
              <w:pStyle w:val="TAC"/>
              <w:keepNext w:val="0"/>
              <w:rPr>
                <w:ins w:id="17987" w:author="Nokia (Benoist) - RAN1" w:date="2022-12-02T10:12:00Z"/>
                <w:rFonts w:cs="Arial"/>
                <w:sz w:val="16"/>
                <w:szCs w:val="16"/>
                <w:lang w:eastAsia="ko-KR"/>
              </w:rPr>
            </w:pPr>
            <w:ins w:id="17988" w:author="Nokia (Benoist) - RAN1" w:date="2022-12-02T10:12:00Z">
              <w:r w:rsidRPr="00C21D6F">
                <w:rPr>
                  <w:rFonts w:cs="Arial"/>
                  <w:sz w:val="16"/>
                  <w:szCs w:val="16"/>
                  <w:lang w:eastAsia="ko-KR"/>
                </w:rPr>
                <w:t>5</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C21D6F" w:rsidRDefault="00671996" w:rsidP="0057390C">
            <w:pPr>
              <w:pStyle w:val="TAC"/>
              <w:keepNext w:val="0"/>
              <w:rPr>
                <w:ins w:id="17989" w:author="Nokia (Benoist) - RAN1" w:date="2022-12-02T10:12:00Z"/>
                <w:rFonts w:cs="Arial"/>
                <w:sz w:val="16"/>
                <w:szCs w:val="16"/>
                <w:lang w:eastAsia="ko-KR"/>
              </w:rPr>
            </w:pPr>
            <w:ins w:id="17990" w:author="Nokia (Benoist) - RAN1" w:date="2022-12-02T10:12:00Z">
              <w:r w:rsidRPr="00C21D6F">
                <w:rPr>
                  <w:rFonts w:cs="Arial"/>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C21D6F" w:rsidRDefault="00671996" w:rsidP="0057390C">
            <w:pPr>
              <w:pStyle w:val="TAC"/>
              <w:keepNext w:val="0"/>
              <w:rPr>
                <w:ins w:id="17991" w:author="Nokia (Benoist) - RAN1" w:date="2022-12-02T10:12:00Z"/>
                <w:rFonts w:cs="Arial"/>
                <w:sz w:val="16"/>
                <w:szCs w:val="16"/>
                <w:lang w:eastAsia="ko-KR"/>
              </w:rPr>
            </w:pPr>
            <w:ins w:id="17992" w:author="Nokia (Benoist) - RAN1" w:date="2022-12-02T10:12:00Z">
              <w:r w:rsidRPr="00C21D6F">
                <w:rPr>
                  <w:rFonts w:cs="Arial"/>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C21D6F" w:rsidRDefault="00671996" w:rsidP="0057390C">
            <w:pPr>
              <w:pStyle w:val="TAC"/>
              <w:keepNext w:val="0"/>
              <w:rPr>
                <w:ins w:id="17993" w:author="Nokia (Benoist) - RAN1" w:date="2022-12-02T10:12:00Z"/>
                <w:rFonts w:cs="Arial"/>
                <w:sz w:val="16"/>
                <w:szCs w:val="16"/>
                <w:lang w:eastAsia="ko-KR"/>
              </w:rPr>
            </w:pPr>
            <w:ins w:id="17994" w:author="Nokia (Benoist) - RAN1" w:date="2022-12-02T10:12:00Z">
              <w:r w:rsidRPr="00C21D6F">
                <w:rPr>
                  <w:rFonts w:cs="Arial"/>
                  <w:sz w:val="16"/>
                  <w:szCs w:val="16"/>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C21D6F" w:rsidRDefault="00671996" w:rsidP="0057390C">
            <w:pPr>
              <w:pStyle w:val="TAC"/>
              <w:keepNext w:val="0"/>
              <w:rPr>
                <w:ins w:id="17995" w:author="Nokia (Benoist) - RAN1" w:date="2022-12-02T10:12:00Z"/>
                <w:rFonts w:cs="Arial"/>
                <w:sz w:val="16"/>
                <w:szCs w:val="16"/>
                <w:lang w:eastAsia="ko-KR"/>
              </w:rPr>
            </w:pPr>
            <w:ins w:id="17996" w:author="Nokia (Benoist) - RAN1" w:date="2022-12-02T10:12:00Z">
              <w:r w:rsidRPr="00C21D6F">
                <w:rPr>
                  <w:rFonts w:cs="Arial"/>
                  <w:sz w:val="16"/>
                  <w:szCs w:val="16"/>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C21D6F" w:rsidRDefault="00671996" w:rsidP="0057390C">
            <w:pPr>
              <w:pStyle w:val="TAC"/>
              <w:keepNext w:val="0"/>
              <w:rPr>
                <w:ins w:id="17997" w:author="Nokia (Benoist) - RAN1" w:date="2022-12-02T10:12:00Z"/>
                <w:rFonts w:cs="Arial"/>
                <w:sz w:val="16"/>
                <w:szCs w:val="16"/>
                <w:lang w:eastAsia="ko-KR"/>
              </w:rPr>
            </w:pPr>
            <w:ins w:id="17998" w:author="Nokia (Benoist) - RAN1" w:date="2022-12-02T10:12:00Z">
              <w:r w:rsidRPr="00C21D6F">
                <w:rPr>
                  <w:rFonts w:cs="Arial"/>
                  <w:sz w:val="16"/>
                  <w:szCs w:val="16"/>
                  <w:lang w:eastAsia="ko-KR"/>
                </w:rPr>
                <w:t>90%</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C21D6F" w:rsidRDefault="00671996" w:rsidP="0057390C">
            <w:pPr>
              <w:pStyle w:val="TAC"/>
              <w:keepNext w:val="0"/>
              <w:rPr>
                <w:ins w:id="17999" w:author="Nokia (Benoist) - RAN1" w:date="2022-12-02T10:12:00Z"/>
                <w:rFonts w:cs="Arial"/>
                <w:sz w:val="16"/>
                <w:szCs w:val="16"/>
                <w:lang w:eastAsia="ko-KR"/>
              </w:rPr>
            </w:pPr>
            <w:ins w:id="18000" w:author="Nokia (Benoist) - RAN1" w:date="2022-12-02T10:12:00Z">
              <w:r w:rsidRPr="00C21D6F">
                <w:rPr>
                  <w:rFonts w:cs="Arial"/>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C21D6F" w:rsidRDefault="00671996" w:rsidP="0057390C">
            <w:pPr>
              <w:pStyle w:val="TAC"/>
              <w:keepNext w:val="0"/>
              <w:rPr>
                <w:ins w:id="18001" w:author="Nokia (Benoist) - RAN1" w:date="2022-12-02T10:12:00Z"/>
                <w:rFonts w:cs="Arial"/>
                <w:sz w:val="16"/>
                <w:szCs w:val="16"/>
                <w:lang w:eastAsia="ko-KR"/>
              </w:rPr>
            </w:pPr>
            <w:ins w:id="18002" w:author="Nokia (Benoist) - RAN1" w:date="2022-12-02T10:12:00Z">
              <w:r w:rsidRPr="00C21D6F">
                <w:rPr>
                  <w:rFonts w:cs="Arial"/>
                  <w:sz w:val="16"/>
                  <w:szCs w:val="16"/>
                  <w:lang w:eastAsia="ko-KR"/>
                </w:rPr>
                <w:t>9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C21D6F" w:rsidRDefault="00671996" w:rsidP="0057390C">
            <w:pPr>
              <w:pStyle w:val="TAC"/>
              <w:keepNext w:val="0"/>
              <w:rPr>
                <w:ins w:id="18003" w:author="Nokia (Benoist) - RAN1" w:date="2022-12-02T10:12:00Z"/>
                <w:rFonts w:cs="Arial"/>
                <w:sz w:val="16"/>
                <w:szCs w:val="16"/>
                <w:lang w:eastAsia="ko-KR"/>
              </w:rPr>
            </w:pPr>
            <w:ins w:id="18004" w:author="Nokia (Benoist) - RAN1" w:date="2022-12-02T10:12:00Z">
              <w:r w:rsidRPr="00C21D6F">
                <w:rPr>
                  <w:rFonts w:cs="Arial"/>
                  <w:sz w:val="16"/>
                  <w:szCs w:val="16"/>
                  <w:lang w:eastAsia="ko-KR"/>
                </w:rPr>
                <w:t>-0.1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C21D6F" w:rsidRDefault="00671996" w:rsidP="0057390C">
            <w:pPr>
              <w:pStyle w:val="xxmsonormal"/>
              <w:spacing w:beforeLines="0" w:before="0" w:afterLines="0" w:after="0" w:line="240" w:lineRule="auto"/>
              <w:jc w:val="center"/>
              <w:rPr>
                <w:ins w:id="18005" w:author="Nokia (Benoist) - RAN1" w:date="2022-12-02T10:12:00Z"/>
                <w:rFonts w:ascii="Arial" w:eastAsia="Times New Roman" w:hAnsi="Arial" w:cs="Arial"/>
                <w:kern w:val="0"/>
                <w:sz w:val="16"/>
                <w:szCs w:val="16"/>
                <w:lang w:val="en-GB" w:eastAsia="ko-KR"/>
              </w:rPr>
            </w:pPr>
          </w:p>
          <w:p w14:paraId="1361C979" w14:textId="77777777" w:rsidR="00671996" w:rsidRPr="00C21D6F" w:rsidRDefault="00671996" w:rsidP="0057390C">
            <w:pPr>
              <w:pStyle w:val="TAC"/>
              <w:keepNext w:val="0"/>
              <w:rPr>
                <w:ins w:id="18006" w:author="Nokia (Benoist) - RAN1" w:date="2022-12-02T10:12:00Z"/>
                <w:rFonts w:cs="Arial"/>
                <w:sz w:val="16"/>
                <w:szCs w:val="16"/>
                <w:lang w:eastAsia="ko-KR"/>
              </w:rPr>
            </w:pPr>
            <w:ins w:id="18007" w:author="Nokia (Benoist) - RAN1" w:date="2022-12-02T10:12:00Z">
              <w:r w:rsidRPr="00C21D6F">
                <w:rPr>
                  <w:rFonts w:cs="Arial"/>
                  <w:sz w:val="16"/>
                  <w:szCs w:val="16"/>
                  <w:lang w:eastAsia="ko-KR"/>
                </w:rPr>
                <w:t>14.18%</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C21D6F" w:rsidRDefault="00671996" w:rsidP="0057390C">
            <w:pPr>
              <w:pStyle w:val="TAC"/>
              <w:keepNext w:val="0"/>
              <w:rPr>
                <w:ins w:id="18008" w:author="Nokia (Benoist) - RAN1" w:date="2022-12-02T10:12:00Z"/>
                <w:rFonts w:cs="Arial"/>
                <w:sz w:val="16"/>
                <w:szCs w:val="16"/>
                <w:lang w:eastAsia="ko-KR"/>
              </w:rPr>
            </w:pPr>
            <w:ins w:id="18009" w:author="Nokia (Benoist) - RAN1" w:date="2022-12-02T10:12:00Z">
              <w:r w:rsidRPr="00C21D6F">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C21D6F" w:rsidRDefault="00671996" w:rsidP="0057390C">
            <w:pPr>
              <w:pStyle w:val="TAC"/>
              <w:keepNext w:val="0"/>
              <w:rPr>
                <w:ins w:id="18010" w:author="Nokia (Benoist) - RAN1" w:date="2022-12-02T10:12:00Z"/>
                <w:rFonts w:cs="Arial"/>
                <w:sz w:val="16"/>
                <w:szCs w:val="16"/>
                <w:lang w:eastAsia="ko-KR"/>
              </w:rPr>
            </w:pPr>
            <w:ins w:id="18011" w:author="Nokia (Benoist) - RAN1" w:date="2022-12-02T10:12:00Z">
              <w:r w:rsidRPr="00C21D6F">
                <w:rPr>
                  <w:rFonts w:cs="Arial"/>
                  <w:sz w:val="16"/>
                  <w:szCs w:val="16"/>
                  <w:lang w:eastAsia="ko-KR"/>
                </w:rPr>
                <w:t>Note 1,2</w:t>
              </w:r>
            </w:ins>
          </w:p>
        </w:tc>
      </w:tr>
      <w:tr w:rsidR="00671996" w:rsidRPr="00C21D6F" w14:paraId="4AF0EBE5" w14:textId="77777777" w:rsidTr="0057390C">
        <w:trPr>
          <w:trHeight w:val="20"/>
          <w:ins w:id="18012" w:author="Nokia (Benoist) - RAN1" w:date="2022-12-02T10:12: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C21D6F" w:rsidRDefault="00671996" w:rsidP="0057390C">
            <w:pPr>
              <w:pStyle w:val="TAN"/>
              <w:rPr>
                <w:ins w:id="18013" w:author="Nokia (Benoist) - RAN1" w:date="2022-12-02T10:12:00Z"/>
                <w:lang w:eastAsia="ko-KR"/>
              </w:rPr>
            </w:pPr>
            <w:ins w:id="18014" w:author="Nokia (Benoist) - RAN1" w:date="2022-12-02T10:12:00Z">
              <w:r w:rsidRPr="00C21D6F">
                <w:rPr>
                  <w:lang w:eastAsia="ko-KR"/>
                </w:rPr>
                <w:t>Note 1:</w:t>
              </w:r>
              <w:r w:rsidRPr="00C21D6F">
                <w:rPr>
                  <w:lang w:eastAsia="ko-KR"/>
                </w:rPr>
                <w:tab/>
                <w:t>Jitter range = [-8,8]ms</w:t>
              </w:r>
            </w:ins>
          </w:p>
          <w:p w14:paraId="5D741FB3" w14:textId="77777777" w:rsidR="00671996" w:rsidRPr="00C21D6F" w:rsidRDefault="00671996" w:rsidP="0057390C">
            <w:pPr>
              <w:pStyle w:val="TAN"/>
              <w:rPr>
                <w:ins w:id="18015" w:author="Nokia (Benoist) - RAN1" w:date="2022-12-02T10:12:00Z"/>
                <w:lang w:eastAsia="ko-KR"/>
              </w:rPr>
            </w:pPr>
            <w:ins w:id="18016" w:author="Nokia (Benoist) - RAN1" w:date="2022-12-02T10:12:00Z">
              <w:r w:rsidRPr="00C21D6F">
                <w:rPr>
                  <w:lang w:eastAsia="ko-KR"/>
                </w:rPr>
                <w:t xml:space="preserve">Note 2: </w:t>
              </w:r>
              <w:r w:rsidRPr="00C21D6F">
                <w:rPr>
                  <w:lang w:eastAsia="ko-KR"/>
                </w:rPr>
                <w:tab/>
                <w:t>additional active time = original DRX On duration</w:t>
              </w:r>
            </w:ins>
          </w:p>
        </w:tc>
      </w:tr>
    </w:tbl>
    <w:p w14:paraId="156C3B23" w14:textId="77777777" w:rsidR="00671996" w:rsidRPr="00C21D6F" w:rsidRDefault="00671996" w:rsidP="00671996">
      <w:pPr>
        <w:rPr>
          <w:ins w:id="18017" w:author="Nokia (Benoist) - RAN1" w:date="2022-12-02T10:13:00Z"/>
        </w:rPr>
      </w:pPr>
    </w:p>
    <w:p w14:paraId="24C835A2" w14:textId="16ECCC74" w:rsidR="00671996" w:rsidRPr="00C21D6F" w:rsidRDefault="00671996" w:rsidP="00671996">
      <w:pPr>
        <w:rPr>
          <w:ins w:id="18018" w:author="Nokia (Benoist) - RAN1" w:date="2022-12-02T10:12:00Z"/>
        </w:rPr>
      </w:pPr>
      <w:ins w:id="18019" w:author="Nokia (Benoist) - RAN1" w:date="2022-12-02T10:12:00Z">
        <w:r w:rsidRPr="00C21D6F">
          <w:t>Based on the evaluation results in Table B.2.7-1, the following observations can be made.</w:t>
        </w:r>
      </w:ins>
    </w:p>
    <w:p w14:paraId="2FBE5E78" w14:textId="77777777" w:rsidR="00671996" w:rsidRPr="00C21D6F" w:rsidRDefault="00671996" w:rsidP="00671996">
      <w:pPr>
        <w:pStyle w:val="B1"/>
        <w:rPr>
          <w:ins w:id="18020" w:author="Nokia (Benoist) - RAN1" w:date="2022-12-02T10:12:00Z"/>
        </w:rPr>
      </w:pPr>
      <w:ins w:id="18021" w:author="Nokia (Benoist) - RAN1" w:date="2022-12-02T10:12:00Z">
        <w:r w:rsidRPr="00C21D6F">
          <w:t>-</w:t>
        </w:r>
        <w:r w:rsidRPr="00C21D6F">
          <w:tab/>
          <w:t xml:space="preserve">For FR1, DL and UL joint evaluation, InH, high load, VR 30Mbps traffic at 60fps and 10ms PDB, it is observed from ZTE that </w:t>
        </w:r>
      </w:ins>
    </w:p>
    <w:p w14:paraId="353AFA89" w14:textId="77777777" w:rsidR="00671996" w:rsidRPr="00C21D6F" w:rsidRDefault="00671996" w:rsidP="00671996">
      <w:pPr>
        <w:pStyle w:val="B2"/>
        <w:rPr>
          <w:ins w:id="18022" w:author="Nokia (Benoist) - RAN1" w:date="2022-12-02T10:12:00Z"/>
        </w:rPr>
      </w:pPr>
      <w:ins w:id="18023" w:author="Nokia (Benoist) - RAN1" w:date="2022-12-02T10:12:00Z">
        <w:r w:rsidRPr="00C21D6F">
          <w:t>-</w:t>
        </w:r>
        <w:r w:rsidRPr="00C21D6F">
          <w:tab/>
          <w:t xml:space="preserve">on top of eCDRX, additional active time provides </w:t>
        </w:r>
      </w:ins>
    </w:p>
    <w:p w14:paraId="32AA248D" w14:textId="77777777" w:rsidR="00671996" w:rsidRPr="00C21D6F" w:rsidRDefault="00671996" w:rsidP="00671996">
      <w:pPr>
        <w:pStyle w:val="B3"/>
        <w:rPr>
          <w:ins w:id="18024" w:author="Nokia (Benoist) - RAN1" w:date="2022-12-02T10:12:00Z"/>
        </w:rPr>
      </w:pPr>
      <w:ins w:id="18025" w:author="Nokia (Benoist) - RAN1" w:date="2022-12-02T10:12:00Z">
        <w:r w:rsidRPr="00C21D6F">
          <w:t>-</w:t>
        </w:r>
        <w:r w:rsidRPr="00C21D6F">
          <w:tab/>
          <w:t xml:space="preserve">power saving gain of 14.18% for all UEs </w:t>
        </w:r>
      </w:ins>
    </w:p>
    <w:p w14:paraId="4448F357" w14:textId="77777777" w:rsidR="00671996" w:rsidRPr="00C21D6F" w:rsidRDefault="00671996" w:rsidP="00671996">
      <w:pPr>
        <w:pStyle w:val="B3"/>
        <w:rPr>
          <w:ins w:id="18026" w:author="Nokia (Benoist) - RAN1" w:date="2022-12-02T10:12:00Z"/>
        </w:rPr>
      </w:pPr>
      <w:ins w:id="18027" w:author="Nokia (Benoist) - RAN1" w:date="2022-12-02T10:12:00Z">
        <w:r w:rsidRPr="00C21D6F">
          <w:t>-</w:t>
        </w:r>
        <w:r w:rsidRPr="00C21D6F">
          <w:tab/>
          <w:t xml:space="preserve">capacity gain of -0.17%. </w:t>
        </w:r>
      </w:ins>
    </w:p>
    <w:p w14:paraId="3DAC1A56" w14:textId="77777777" w:rsidR="00671996" w:rsidRPr="00C21D6F" w:rsidRDefault="00671996" w:rsidP="00671996">
      <w:pPr>
        <w:pStyle w:val="B2"/>
        <w:rPr>
          <w:ins w:id="18028" w:author="Nokia (Benoist) - RAN1" w:date="2022-12-02T10:12:00Z"/>
        </w:rPr>
      </w:pPr>
      <w:ins w:id="18029" w:author="Nokia (Benoist) - RAN1" w:date="2022-12-02T10:12:00Z">
        <w:r w:rsidRPr="00C21D6F">
          <w:t>-</w:t>
        </w:r>
        <w:r w:rsidRPr="00C21D6F">
          <w:tab/>
          <w:t xml:space="preserve">eCDRX as the performance reference provides </w:t>
        </w:r>
      </w:ins>
    </w:p>
    <w:p w14:paraId="0E7B24E5" w14:textId="77777777" w:rsidR="00671996" w:rsidRPr="00C21D6F" w:rsidRDefault="00671996" w:rsidP="00671996">
      <w:pPr>
        <w:pStyle w:val="B3"/>
        <w:rPr>
          <w:ins w:id="18030" w:author="Nokia (Benoist) - RAN1" w:date="2022-12-02T10:12:00Z"/>
        </w:rPr>
      </w:pPr>
      <w:ins w:id="18031" w:author="Nokia (Benoist) - RAN1" w:date="2022-12-02T10:12:00Z">
        <w:r w:rsidRPr="00C21D6F">
          <w:t>-</w:t>
        </w:r>
        <w:r w:rsidRPr="00C21D6F">
          <w:tab/>
          <w:t xml:space="preserve">power saving gain of 7.5% for all UEs </w:t>
        </w:r>
      </w:ins>
    </w:p>
    <w:p w14:paraId="25431BE4" w14:textId="77777777" w:rsidR="00671996" w:rsidRPr="00C21D6F" w:rsidRDefault="00671996" w:rsidP="00671996">
      <w:pPr>
        <w:pStyle w:val="B3"/>
        <w:rPr>
          <w:ins w:id="18032" w:author="Nokia (Benoist) - RAN1" w:date="2022-12-02T10:12:00Z"/>
        </w:rPr>
      </w:pPr>
      <w:ins w:id="18033" w:author="Nokia (Benoist) - RAN1" w:date="2022-12-02T10:12:00Z">
        <w:r w:rsidRPr="00C21D6F">
          <w:t>-</w:t>
        </w:r>
        <w:r w:rsidRPr="00C21D6F">
          <w:tab/>
          <w:t>capacity gain of -1.99%.</w:t>
        </w:r>
      </w:ins>
    </w:p>
    <w:p w14:paraId="7A5FE93E" w14:textId="77777777" w:rsidR="00671996" w:rsidRPr="00C21D6F" w:rsidRDefault="00671996" w:rsidP="00671996">
      <w:pPr>
        <w:pStyle w:val="TH"/>
        <w:keepNext w:val="0"/>
        <w:rPr>
          <w:ins w:id="18034" w:author="Nokia (Benoist) - RAN1" w:date="2022-12-02T10:13:00Z"/>
        </w:rPr>
      </w:pPr>
      <w:ins w:id="18035" w:author="Nokia (Benoist) - RAN1" w:date="2022-12-02T10:13:00Z">
        <w:r w:rsidRPr="00C21D6F">
          <w:t>Table B.2.7-2: FR1, DL+UL, InH, VR45</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C21D6F" w14:paraId="681192BB" w14:textId="77777777" w:rsidTr="0057390C">
        <w:trPr>
          <w:trHeight w:val="20"/>
          <w:ins w:id="18036"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C21D6F" w:rsidRDefault="00671996" w:rsidP="0057390C">
            <w:pPr>
              <w:pStyle w:val="TAH"/>
              <w:keepNext w:val="0"/>
              <w:rPr>
                <w:ins w:id="18037" w:author="Nokia (Benoist) - RAN1" w:date="2022-12-02T10:13:00Z"/>
                <w:sz w:val="16"/>
                <w:szCs w:val="16"/>
                <w:lang w:eastAsia="ko-KR"/>
              </w:rPr>
            </w:pPr>
            <w:ins w:id="18038" w:author="Nokia (Benoist) - RAN1" w:date="2022-12-02T10:13:00Z">
              <w:r w:rsidRPr="00C21D6F">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C21D6F" w:rsidRDefault="00671996" w:rsidP="0057390C">
            <w:pPr>
              <w:pStyle w:val="TAH"/>
              <w:keepNext w:val="0"/>
              <w:rPr>
                <w:ins w:id="18039" w:author="Nokia (Benoist) - RAN1" w:date="2022-12-02T10:13:00Z"/>
                <w:sz w:val="16"/>
                <w:szCs w:val="16"/>
                <w:lang w:eastAsia="ko-KR"/>
              </w:rPr>
            </w:pPr>
            <w:ins w:id="18040" w:author="Nokia (Benoist) - RAN1" w:date="2022-12-02T10:13:00Z">
              <w:r w:rsidRPr="00C21D6F">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C21D6F" w:rsidRDefault="00671996" w:rsidP="0057390C">
            <w:pPr>
              <w:pStyle w:val="TAH"/>
              <w:keepNext w:val="0"/>
              <w:rPr>
                <w:ins w:id="18041" w:author="Nokia (Benoist) - RAN1" w:date="2022-12-02T10:13:00Z"/>
                <w:sz w:val="16"/>
                <w:szCs w:val="16"/>
                <w:lang w:eastAsia="ko-KR"/>
              </w:rPr>
            </w:pPr>
            <w:ins w:id="18042" w:author="Nokia (Benoist) - RAN1" w:date="2022-12-02T10:13:00Z">
              <w:r w:rsidRPr="00C21D6F">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C21D6F" w:rsidRDefault="00671996" w:rsidP="0057390C">
            <w:pPr>
              <w:pStyle w:val="TAH"/>
              <w:keepNext w:val="0"/>
              <w:rPr>
                <w:ins w:id="18043" w:author="Nokia (Benoist) - RAN1" w:date="2022-12-02T10:13:00Z"/>
                <w:sz w:val="16"/>
                <w:szCs w:val="16"/>
                <w:lang w:eastAsia="ko-KR"/>
              </w:rPr>
            </w:pPr>
            <w:ins w:id="18044" w:author="Nokia (Benoist) - RAN1" w:date="2022-12-02T10:13:00Z">
              <w:r w:rsidRPr="00C21D6F">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C21D6F" w:rsidRDefault="00671996" w:rsidP="0057390C">
            <w:pPr>
              <w:pStyle w:val="TAH"/>
              <w:keepNext w:val="0"/>
              <w:rPr>
                <w:ins w:id="18045" w:author="Nokia (Benoist) - RAN1" w:date="2022-12-02T10:13:00Z"/>
                <w:sz w:val="16"/>
                <w:szCs w:val="16"/>
                <w:lang w:eastAsia="ko-KR"/>
              </w:rPr>
            </w:pPr>
            <w:ins w:id="18046" w:author="Nokia (Benoist) - RAN1" w:date="2022-12-02T10:13:00Z">
              <w:r w:rsidRPr="00C21D6F">
                <w:rPr>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C21D6F" w:rsidRDefault="00671996" w:rsidP="0057390C">
            <w:pPr>
              <w:pStyle w:val="TAH"/>
              <w:keepNext w:val="0"/>
              <w:rPr>
                <w:ins w:id="18047" w:author="Nokia (Benoist) - RAN1" w:date="2022-12-02T10:13:00Z"/>
                <w:sz w:val="16"/>
                <w:szCs w:val="16"/>
                <w:lang w:eastAsia="ko-KR"/>
              </w:rPr>
            </w:pPr>
            <w:ins w:id="18048" w:author="Nokia (Benoist) - RAN1" w:date="2022-12-02T10:13:00Z">
              <w:r w:rsidRPr="00C21D6F">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C21D6F" w:rsidRDefault="00671996" w:rsidP="0057390C">
            <w:pPr>
              <w:pStyle w:val="TAH"/>
              <w:keepNext w:val="0"/>
              <w:rPr>
                <w:ins w:id="18049" w:author="Nokia (Benoist) - RAN1" w:date="2022-12-02T10:13:00Z"/>
                <w:sz w:val="16"/>
                <w:szCs w:val="16"/>
                <w:lang w:eastAsia="ko-KR"/>
              </w:rPr>
            </w:pPr>
            <w:ins w:id="18050" w:author="Nokia (Benoist) - RAN1" w:date="2022-12-02T10:13:00Z">
              <w:r w:rsidRPr="00C21D6F">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C21D6F" w:rsidRDefault="00671996" w:rsidP="0057390C">
            <w:pPr>
              <w:pStyle w:val="TAH"/>
              <w:keepNext w:val="0"/>
              <w:rPr>
                <w:ins w:id="18051" w:author="Nokia (Benoist) - RAN1" w:date="2022-12-02T10:13:00Z"/>
                <w:sz w:val="16"/>
                <w:szCs w:val="16"/>
                <w:lang w:eastAsia="ko-KR"/>
              </w:rPr>
            </w:pPr>
            <w:ins w:id="18052" w:author="Nokia (Benoist) - RAN1" w:date="2022-12-02T10:13:00Z">
              <w:r w:rsidRPr="00C21D6F">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C21D6F" w:rsidRDefault="00671996" w:rsidP="0057390C">
            <w:pPr>
              <w:pStyle w:val="TAH"/>
              <w:keepNext w:val="0"/>
              <w:rPr>
                <w:ins w:id="18053" w:author="Nokia (Benoist) - RAN1" w:date="2022-12-02T10:13:00Z"/>
                <w:sz w:val="16"/>
                <w:szCs w:val="16"/>
                <w:lang w:eastAsia="ko-KR"/>
              </w:rPr>
            </w:pPr>
            <w:ins w:id="18054" w:author="Nokia (Benoist) - RAN1" w:date="2022-12-02T10:13:00Z">
              <w:r w:rsidRPr="00C21D6F">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C21D6F" w:rsidRDefault="00671996" w:rsidP="0057390C">
            <w:pPr>
              <w:pStyle w:val="TAH"/>
              <w:keepNext w:val="0"/>
              <w:rPr>
                <w:ins w:id="18055" w:author="Nokia (Benoist) - RAN1" w:date="2022-12-02T10:13:00Z"/>
                <w:sz w:val="16"/>
                <w:szCs w:val="16"/>
                <w:lang w:eastAsia="ko-KR"/>
              </w:rPr>
            </w:pPr>
            <w:ins w:id="18056" w:author="Nokia (Benoist) - RAN1" w:date="2022-12-02T10:13:00Z">
              <w:r w:rsidRPr="00C21D6F">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C21D6F" w:rsidRDefault="00671996" w:rsidP="0057390C">
            <w:pPr>
              <w:pStyle w:val="TAH"/>
              <w:keepNext w:val="0"/>
              <w:rPr>
                <w:ins w:id="18057" w:author="Nokia (Benoist) - RAN1" w:date="2022-12-02T10:13:00Z"/>
                <w:sz w:val="16"/>
                <w:szCs w:val="16"/>
                <w:lang w:eastAsia="ko-KR"/>
              </w:rPr>
            </w:pPr>
            <w:ins w:id="18058" w:author="Nokia (Benoist) - RAN1" w:date="2022-12-02T10:13:00Z">
              <w:r w:rsidRPr="00C21D6F">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C21D6F" w:rsidRDefault="00671996" w:rsidP="0057390C">
            <w:pPr>
              <w:pStyle w:val="TAH"/>
              <w:keepNext w:val="0"/>
              <w:rPr>
                <w:ins w:id="18059" w:author="Nokia (Benoist) - RAN1" w:date="2022-12-02T10:13:00Z"/>
                <w:sz w:val="16"/>
                <w:szCs w:val="16"/>
                <w:lang w:eastAsia="ko-KR"/>
              </w:rPr>
            </w:pPr>
            <w:ins w:id="18060" w:author="Nokia (Benoist) - RAN1" w:date="2022-12-02T10:13:00Z">
              <w:r w:rsidRPr="00C21D6F">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C21D6F" w:rsidRDefault="00671996" w:rsidP="0057390C">
            <w:pPr>
              <w:pStyle w:val="TAH"/>
              <w:keepNext w:val="0"/>
              <w:rPr>
                <w:ins w:id="18061" w:author="Nokia (Benoist) - RAN1" w:date="2022-12-02T10:13:00Z"/>
                <w:sz w:val="16"/>
                <w:szCs w:val="16"/>
                <w:lang w:eastAsia="ko-KR"/>
              </w:rPr>
            </w:pPr>
            <w:ins w:id="18062" w:author="Nokia (Benoist) - RAN1" w:date="2022-12-02T10:13:00Z">
              <w:r w:rsidRPr="00C21D6F">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C21D6F" w:rsidRDefault="00671996" w:rsidP="0057390C">
            <w:pPr>
              <w:pStyle w:val="TAH"/>
              <w:keepNext w:val="0"/>
              <w:rPr>
                <w:ins w:id="18063" w:author="Nokia (Benoist) - RAN1" w:date="2022-12-02T10:13:00Z"/>
                <w:sz w:val="16"/>
                <w:szCs w:val="16"/>
                <w:lang w:eastAsia="ko-KR"/>
              </w:rPr>
            </w:pPr>
            <w:ins w:id="18064" w:author="Nokia (Benoist) - RAN1" w:date="2022-12-02T10:13:00Z">
              <w:r w:rsidRPr="00C21D6F">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C21D6F" w:rsidRDefault="00671996" w:rsidP="0057390C">
            <w:pPr>
              <w:pStyle w:val="TAH"/>
              <w:keepNext w:val="0"/>
              <w:rPr>
                <w:ins w:id="18065" w:author="Nokia (Benoist) - RAN1" w:date="2022-12-02T10:13:00Z"/>
                <w:sz w:val="16"/>
                <w:szCs w:val="16"/>
                <w:lang w:eastAsia="ko-KR"/>
              </w:rPr>
            </w:pPr>
            <w:ins w:id="18066" w:author="Nokia (Benoist) - RAN1" w:date="2022-12-02T10:13:00Z">
              <w:r w:rsidRPr="00C21D6F">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C21D6F" w:rsidRDefault="00671996" w:rsidP="0057390C">
            <w:pPr>
              <w:pStyle w:val="TAH"/>
              <w:keepNext w:val="0"/>
              <w:rPr>
                <w:ins w:id="18067" w:author="Nokia (Benoist) - RAN1" w:date="2022-12-02T10:13:00Z"/>
                <w:sz w:val="16"/>
                <w:szCs w:val="16"/>
                <w:lang w:eastAsia="ko-KR"/>
              </w:rPr>
            </w:pPr>
            <w:ins w:id="18068" w:author="Nokia (Benoist) - RAN1" w:date="2022-12-02T10:13:00Z">
              <w:r w:rsidRPr="00C21D6F">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C21D6F" w:rsidRDefault="00671996" w:rsidP="0057390C">
            <w:pPr>
              <w:pStyle w:val="TAH"/>
              <w:keepNext w:val="0"/>
              <w:rPr>
                <w:ins w:id="18069" w:author="Nokia (Benoist) - RAN1" w:date="2022-12-02T10:13:00Z"/>
                <w:sz w:val="16"/>
                <w:szCs w:val="16"/>
                <w:lang w:eastAsia="ko-KR"/>
              </w:rPr>
            </w:pPr>
            <w:ins w:id="18070" w:author="Nokia (Benoist) - RAN1" w:date="2022-12-02T10:13:00Z">
              <w:r w:rsidRPr="00C21D6F">
                <w:rPr>
                  <w:sz w:val="16"/>
                  <w:szCs w:val="16"/>
                  <w:lang w:eastAsia="ko-KR"/>
                </w:rPr>
                <w:t>Additional Assumptions</w:t>
              </w:r>
            </w:ins>
          </w:p>
        </w:tc>
      </w:tr>
      <w:tr w:rsidR="00671996" w:rsidRPr="00C21D6F" w14:paraId="54980FBF" w14:textId="77777777" w:rsidTr="0057390C">
        <w:trPr>
          <w:trHeight w:val="20"/>
          <w:ins w:id="18071"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C21D6F" w:rsidRDefault="00671996" w:rsidP="0057390C">
            <w:pPr>
              <w:pStyle w:val="TAC"/>
              <w:keepNext w:val="0"/>
              <w:rPr>
                <w:ins w:id="18072" w:author="Nokia (Benoist) - RAN1" w:date="2022-12-02T10:13:00Z"/>
                <w:sz w:val="16"/>
                <w:szCs w:val="16"/>
                <w:lang w:eastAsia="ko-KR"/>
              </w:rPr>
            </w:pPr>
            <w:ins w:id="18073" w:author="Nokia (Benoist) - RAN1" w:date="2022-12-02T10:13:00Z">
              <w:r w:rsidRPr="00C21D6F">
                <w:rPr>
                  <w:rFonts w:eastAsia="DengXian"/>
                  <w:sz w:val="16"/>
                  <w:szCs w:val="16"/>
                  <w:lang w:eastAsia="zh-CN"/>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C21D6F" w:rsidRDefault="00671996" w:rsidP="0057390C">
            <w:pPr>
              <w:pStyle w:val="TAC"/>
              <w:keepNext w:val="0"/>
              <w:rPr>
                <w:ins w:id="18074" w:author="Nokia (Benoist) - RAN1" w:date="2022-12-02T10:13:00Z"/>
                <w:sz w:val="16"/>
                <w:szCs w:val="16"/>
                <w:lang w:eastAsia="ko-KR"/>
              </w:rPr>
            </w:pPr>
            <w:ins w:id="18075" w:author="Nokia (Benoist) - RAN1" w:date="2022-12-02T10:13:00Z">
              <w:r w:rsidRPr="00C21D6F">
                <w:rPr>
                  <w:rFonts w:eastAsia="DengXian"/>
                  <w:sz w:val="16"/>
                  <w:szCs w:val="16"/>
                  <w:lang w:eastAsia="zh-CN"/>
                </w:rPr>
                <w:t>5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C21D6F" w:rsidRDefault="00671996" w:rsidP="0057390C">
            <w:pPr>
              <w:pStyle w:val="TAC"/>
              <w:keepNext w:val="0"/>
              <w:rPr>
                <w:ins w:id="18076" w:author="Nokia (Benoist) - RAN1" w:date="2022-12-02T10:13:00Z"/>
                <w:sz w:val="16"/>
                <w:szCs w:val="16"/>
                <w:lang w:eastAsia="ko-KR"/>
              </w:rPr>
            </w:pPr>
            <w:ins w:id="18077" w:author="Nokia (Benoist) - RAN1" w:date="2022-12-02T10:13:00Z">
              <w:r w:rsidRPr="00C21D6F">
                <w:rPr>
                  <w:rFonts w:eastAsia="DengXian"/>
                  <w:sz w:val="16"/>
                  <w:szCs w:val="16"/>
                  <w:lang w:eastAsia="zh-CN"/>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C21D6F" w:rsidRDefault="00671996" w:rsidP="0057390C">
            <w:pPr>
              <w:pStyle w:val="TAC"/>
              <w:keepNext w:val="0"/>
              <w:rPr>
                <w:ins w:id="18078" w:author="Nokia (Benoist) - RAN1" w:date="2022-12-02T10:13:00Z"/>
                <w:sz w:val="16"/>
                <w:szCs w:val="16"/>
                <w:lang w:eastAsia="ko-KR"/>
              </w:rPr>
            </w:pPr>
            <w:ins w:id="18079" w:author="Nokia (Benoist) - RAN1" w:date="2022-12-02T10:13:00Z">
              <w:r w:rsidRPr="00C21D6F">
                <w:rPr>
                  <w:rFonts w:eastAsia="DengXian"/>
                  <w:sz w:val="16"/>
                  <w:szCs w:val="16"/>
                  <w:lang w:eastAsia="zh-CN"/>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C21D6F" w:rsidRDefault="00671996" w:rsidP="0057390C">
            <w:pPr>
              <w:pStyle w:val="TAC"/>
              <w:keepNext w:val="0"/>
              <w:rPr>
                <w:ins w:id="18080" w:author="Nokia (Benoist) - RAN1" w:date="2022-12-02T10:13:00Z"/>
                <w:sz w:val="16"/>
                <w:szCs w:val="16"/>
                <w:lang w:eastAsia="ko-KR"/>
              </w:rPr>
            </w:pPr>
            <w:ins w:id="18081" w:author="Nokia (Benoist) - RAN1" w:date="2022-12-02T10:13:00Z">
              <w:r w:rsidRPr="00C21D6F">
                <w:rPr>
                  <w:rFonts w:eastAsia="DengXian"/>
                  <w:sz w:val="16"/>
                  <w:szCs w:val="16"/>
                  <w:lang w:eastAsia="zh-CN"/>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C21D6F" w:rsidRDefault="00671996" w:rsidP="0057390C">
            <w:pPr>
              <w:pStyle w:val="TAC"/>
              <w:keepNext w:val="0"/>
              <w:rPr>
                <w:ins w:id="18082" w:author="Nokia (Benoist) - RAN1" w:date="2022-12-02T10:13:00Z"/>
                <w:sz w:val="16"/>
                <w:szCs w:val="16"/>
                <w:lang w:eastAsia="ko-KR"/>
              </w:rPr>
            </w:pPr>
            <w:ins w:id="18083" w:author="Nokia (Benoist) - RAN1" w:date="2022-12-02T10:13:00Z">
              <w:r w:rsidRPr="00C21D6F">
                <w:rPr>
                  <w:rFonts w:eastAsia="DengXian"/>
                  <w:sz w:val="16"/>
                  <w:szCs w:val="16"/>
                  <w:lang w:eastAsia="zh-CN"/>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C21D6F" w:rsidRDefault="00671996" w:rsidP="0057390C">
            <w:pPr>
              <w:pStyle w:val="TAC"/>
              <w:keepNext w:val="0"/>
              <w:rPr>
                <w:ins w:id="18084" w:author="Nokia (Benoist) - RAN1" w:date="2022-12-02T10:13:00Z"/>
                <w:sz w:val="16"/>
                <w:szCs w:val="16"/>
                <w:lang w:eastAsia="ko-KR"/>
              </w:rPr>
            </w:pPr>
            <w:ins w:id="18085" w:author="Nokia (Benoist) - RAN1" w:date="2022-12-02T10:13:00Z">
              <w:r w:rsidRPr="00C21D6F">
                <w:rPr>
                  <w:rFonts w:eastAsia="DengXian"/>
                  <w:sz w:val="16"/>
                  <w:szCs w:val="16"/>
                  <w:lang w:eastAsia="zh-CN"/>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C21D6F" w:rsidRDefault="00671996" w:rsidP="0057390C">
            <w:pPr>
              <w:pStyle w:val="TAC"/>
              <w:keepNext w:val="0"/>
              <w:rPr>
                <w:ins w:id="18086" w:author="Nokia (Benoist) - RAN1" w:date="2022-12-02T10:13:00Z"/>
                <w:sz w:val="16"/>
                <w:szCs w:val="16"/>
                <w:lang w:eastAsia="ko-KR"/>
              </w:rPr>
            </w:pPr>
            <w:ins w:id="18087" w:author="Nokia (Benoist) - RAN1" w:date="2022-12-02T10:13:00Z">
              <w:r w:rsidRPr="00C21D6F">
                <w:rPr>
                  <w:rFonts w:eastAsia="DengXian"/>
                  <w:sz w:val="16"/>
                  <w:szCs w:val="16"/>
                  <w:lang w:eastAsia="zh-CN"/>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C21D6F" w:rsidRDefault="00671996" w:rsidP="0057390C">
            <w:pPr>
              <w:pStyle w:val="TAC"/>
              <w:keepNext w:val="0"/>
              <w:rPr>
                <w:ins w:id="18088" w:author="Nokia (Benoist) - RAN1" w:date="2022-12-02T10:13:00Z"/>
                <w:sz w:val="16"/>
                <w:szCs w:val="16"/>
                <w:lang w:eastAsia="ko-KR"/>
              </w:rPr>
            </w:pPr>
            <w:ins w:id="18089" w:author="Nokia (Benoist) - RAN1" w:date="2022-12-02T10:13:00Z">
              <w:r w:rsidRPr="00C21D6F">
                <w:rPr>
                  <w:rFonts w:eastAsia="DengXian"/>
                  <w:sz w:val="16"/>
                  <w:szCs w:val="16"/>
                  <w:lang w:eastAsia="zh-CN"/>
                </w:rPr>
                <w:t>7</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C21D6F" w:rsidRDefault="00671996" w:rsidP="0057390C">
            <w:pPr>
              <w:pStyle w:val="TAC"/>
              <w:keepNext w:val="0"/>
              <w:rPr>
                <w:ins w:id="18090" w:author="Nokia (Benoist) - RAN1" w:date="2022-12-02T10:13:00Z"/>
                <w:sz w:val="16"/>
                <w:szCs w:val="16"/>
                <w:lang w:eastAsia="ko-KR"/>
              </w:rPr>
            </w:pPr>
            <w:ins w:id="18091" w:author="Nokia (Benoist) - RAN1" w:date="2022-12-02T10:13:00Z">
              <w:r w:rsidRPr="00C21D6F">
                <w:rPr>
                  <w:rFonts w:eastAsia="DengXian"/>
                  <w:sz w:val="16"/>
                  <w:szCs w:val="16"/>
                  <w:lang w:eastAsia="zh-CN"/>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C21D6F" w:rsidRDefault="00671996" w:rsidP="0057390C">
            <w:pPr>
              <w:pStyle w:val="TAC"/>
              <w:keepNext w:val="0"/>
              <w:rPr>
                <w:ins w:id="18092" w:author="Nokia (Benoist) - RAN1" w:date="2022-12-02T10:13:00Z"/>
                <w:sz w:val="16"/>
                <w:szCs w:val="16"/>
                <w:lang w:eastAsia="ko-KR"/>
              </w:rPr>
            </w:pPr>
            <w:ins w:id="18093" w:author="Nokia (Benoist) - RAN1" w:date="2022-12-02T10:13:00Z">
              <w:r w:rsidRPr="00C21D6F">
                <w:rPr>
                  <w:rFonts w:eastAsia="DengXian"/>
                  <w:sz w:val="16"/>
                  <w:szCs w:val="16"/>
                  <w:lang w:eastAsia="zh-CN"/>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C21D6F" w:rsidRDefault="00671996" w:rsidP="0057390C">
            <w:pPr>
              <w:pStyle w:val="TAC"/>
              <w:keepNext w:val="0"/>
              <w:rPr>
                <w:ins w:id="18094" w:author="Nokia (Benoist) - RAN1" w:date="2022-12-02T10:13:00Z"/>
                <w:sz w:val="16"/>
                <w:szCs w:val="16"/>
                <w:lang w:eastAsia="ko-KR"/>
              </w:rPr>
            </w:pPr>
            <w:ins w:id="18095" w:author="Nokia (Benoist) - RAN1" w:date="2022-12-02T10:13:00Z">
              <w:r w:rsidRPr="00C21D6F">
                <w:rPr>
                  <w:rFonts w:eastAsia="DengXian"/>
                  <w:sz w:val="16"/>
                  <w:szCs w:val="16"/>
                  <w:lang w:eastAsia="zh-CN"/>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C21D6F" w:rsidRDefault="00671996" w:rsidP="0057390C">
            <w:pPr>
              <w:pStyle w:val="TAC"/>
              <w:keepNext w:val="0"/>
              <w:rPr>
                <w:ins w:id="18096" w:author="Nokia (Benoist) - RAN1" w:date="2022-12-02T10:13:00Z"/>
                <w:sz w:val="16"/>
                <w:szCs w:val="16"/>
                <w:lang w:eastAsia="ko-KR"/>
              </w:rPr>
            </w:pPr>
            <w:ins w:id="18097" w:author="Nokia (Benoist) - RAN1" w:date="2022-12-02T10:13:00Z">
              <w:r w:rsidRPr="00C21D6F">
                <w:rPr>
                  <w:sz w:val="16"/>
                  <w:szCs w:val="16"/>
                  <w:lang w:eastAsia="ko-KR"/>
                </w:rPr>
                <w:t>90.4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C21D6F" w:rsidRDefault="00671996" w:rsidP="0057390C">
            <w:pPr>
              <w:pStyle w:val="TAC"/>
              <w:keepNext w:val="0"/>
              <w:rPr>
                <w:ins w:id="18098" w:author="Nokia (Benoist) - RAN1" w:date="2022-12-02T10:13:00Z"/>
                <w:rFonts w:eastAsia="DengXian"/>
                <w:sz w:val="16"/>
                <w:szCs w:val="16"/>
                <w:lang w:eastAsia="zh-CN"/>
              </w:rPr>
            </w:pPr>
            <w:ins w:id="18099" w:author="Nokia (Benoist) - RAN1" w:date="2022-12-02T10:13:00Z">
              <w:r w:rsidRPr="00C21D6F">
                <w:rPr>
                  <w:rFonts w:eastAsia="DengXian"/>
                  <w:sz w:val="16"/>
                  <w:szCs w:val="16"/>
                  <w:lang w:eastAsia="zh-CN"/>
                </w:rPr>
                <w:t>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C21D6F" w:rsidRDefault="00671996" w:rsidP="0057390C">
            <w:pPr>
              <w:pStyle w:val="TAC"/>
              <w:keepNext w:val="0"/>
              <w:rPr>
                <w:ins w:id="18100" w:author="Nokia (Benoist) - RAN1" w:date="2022-12-02T10:13:00Z"/>
                <w:sz w:val="16"/>
                <w:szCs w:val="16"/>
                <w:lang w:eastAsia="ko-KR"/>
              </w:rPr>
            </w:pPr>
            <w:ins w:id="18101" w:author="Nokia (Benoist) - RAN1" w:date="2022-12-02T10:13:00Z">
              <w:r w:rsidRPr="00C21D6F">
                <w:rPr>
                  <w:rFonts w:ascii="Times New Roman" w:hAnsi="Times New Roman"/>
                  <w:sz w:val="16"/>
                  <w:szCs w:val="16"/>
                </w:rPr>
                <w:t>-</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C21D6F" w:rsidRDefault="00671996" w:rsidP="0057390C">
            <w:pPr>
              <w:pStyle w:val="TAC"/>
              <w:keepNext w:val="0"/>
              <w:rPr>
                <w:ins w:id="18102" w:author="Nokia (Benoist) - RAN1" w:date="2022-12-02T10:13:00Z"/>
                <w:sz w:val="16"/>
                <w:szCs w:val="16"/>
                <w:lang w:eastAsia="ko-KR"/>
              </w:rPr>
            </w:pPr>
            <w:ins w:id="18103" w:author="Nokia (Benoist) - RAN1" w:date="2022-12-02T10:13:00Z">
              <w:r w:rsidRPr="00C21D6F">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C21D6F" w:rsidRDefault="00671996" w:rsidP="0057390C">
            <w:pPr>
              <w:pStyle w:val="TAC"/>
              <w:keepNext w:val="0"/>
              <w:rPr>
                <w:ins w:id="18104" w:author="Nokia (Benoist) - RAN1" w:date="2022-12-02T10:13:00Z"/>
                <w:sz w:val="16"/>
                <w:szCs w:val="16"/>
                <w:lang w:eastAsia="ko-KR"/>
              </w:rPr>
            </w:pPr>
            <w:ins w:id="18105" w:author="Nokia (Benoist) - RAN1" w:date="2022-12-02T10:13:00Z">
              <w:r w:rsidRPr="00C21D6F">
                <w:rPr>
                  <w:sz w:val="16"/>
                  <w:szCs w:val="16"/>
                  <w:lang w:eastAsia="ko-KR"/>
                </w:rPr>
                <w:t>Note 1</w:t>
              </w:r>
            </w:ins>
          </w:p>
        </w:tc>
      </w:tr>
      <w:tr w:rsidR="00671996" w:rsidRPr="00C21D6F" w14:paraId="16A9FC4F" w14:textId="77777777" w:rsidTr="0057390C">
        <w:trPr>
          <w:trHeight w:val="20"/>
          <w:ins w:id="18106"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C21D6F" w:rsidRDefault="00671996" w:rsidP="0057390C">
            <w:pPr>
              <w:pStyle w:val="TAC"/>
              <w:keepNext w:val="0"/>
              <w:rPr>
                <w:ins w:id="18107" w:author="Nokia (Benoist) - RAN1" w:date="2022-12-02T10:13:00Z"/>
                <w:sz w:val="16"/>
                <w:szCs w:val="16"/>
                <w:lang w:eastAsia="ko-KR"/>
              </w:rPr>
            </w:pPr>
            <w:ins w:id="18108" w:author="Nokia (Benoist) - RAN1" w:date="2022-12-02T10:13:00Z">
              <w:r w:rsidRPr="00C21D6F">
                <w:rPr>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C21D6F" w:rsidRDefault="00671996" w:rsidP="0057390C">
            <w:pPr>
              <w:pStyle w:val="TAC"/>
              <w:keepNext w:val="0"/>
              <w:rPr>
                <w:ins w:id="18109" w:author="Nokia (Benoist) - RAN1" w:date="2022-12-02T10:13:00Z"/>
                <w:sz w:val="16"/>
                <w:szCs w:val="16"/>
                <w:lang w:eastAsia="ko-KR"/>
              </w:rPr>
            </w:pPr>
            <w:ins w:id="18110" w:author="Nokia (Benoist) - RAN1" w:date="2022-12-02T10:13:00Z">
              <w:r w:rsidRPr="00C21D6F">
                <w:rPr>
                  <w:sz w:val="16"/>
                  <w:szCs w:val="16"/>
                  <w:lang w:eastAsia="ko-KR"/>
                </w:rPr>
                <w:t>19</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C21D6F" w:rsidRDefault="00671996" w:rsidP="0057390C">
            <w:pPr>
              <w:pStyle w:val="TAC"/>
              <w:keepNext w:val="0"/>
              <w:rPr>
                <w:ins w:id="18111" w:author="Nokia (Benoist) - RAN1" w:date="2022-12-02T10:13:00Z"/>
                <w:sz w:val="16"/>
                <w:szCs w:val="16"/>
                <w:lang w:eastAsia="ko-KR"/>
              </w:rPr>
            </w:pPr>
            <w:ins w:id="18112" w:author="Nokia (Benoist) - RAN1" w:date="2022-12-02T10:13:00Z">
              <w:r w:rsidRPr="00C21D6F">
                <w:rPr>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C21D6F" w:rsidRDefault="00671996" w:rsidP="0057390C">
            <w:pPr>
              <w:pStyle w:val="TAC"/>
              <w:keepNext w:val="0"/>
              <w:rPr>
                <w:ins w:id="18113" w:author="Nokia (Benoist) - RAN1" w:date="2022-12-02T10:13:00Z"/>
                <w:sz w:val="16"/>
                <w:szCs w:val="16"/>
                <w:lang w:eastAsia="ko-KR"/>
              </w:rPr>
            </w:pPr>
            <w:ins w:id="18114" w:author="Nokia (Benoist) - RAN1" w:date="2022-12-02T10:13:00Z">
              <w:r w:rsidRPr="00C21D6F">
                <w:rPr>
                  <w:sz w:val="16"/>
                  <w:szCs w:val="16"/>
                  <w:lang w:eastAsia="ko-KR"/>
                </w:rPr>
                <w:t>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C21D6F" w:rsidRDefault="00671996" w:rsidP="0057390C">
            <w:pPr>
              <w:pStyle w:val="TAC"/>
              <w:keepNext w:val="0"/>
              <w:rPr>
                <w:ins w:id="18115" w:author="Nokia (Benoist) - RAN1" w:date="2022-12-02T10:13:00Z"/>
                <w:sz w:val="16"/>
                <w:szCs w:val="16"/>
                <w:lang w:eastAsia="ko-KR"/>
              </w:rPr>
            </w:pPr>
            <w:ins w:id="18116" w:author="Nokia (Benoist) - RAN1" w:date="2022-12-02T10:13:00Z">
              <w:r w:rsidRPr="00C21D6F">
                <w:rPr>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C21D6F" w:rsidRDefault="00671996" w:rsidP="0057390C">
            <w:pPr>
              <w:pStyle w:val="TAC"/>
              <w:keepNext w:val="0"/>
              <w:rPr>
                <w:ins w:id="18117" w:author="Nokia (Benoist) - RAN1" w:date="2022-12-02T10:13:00Z"/>
                <w:sz w:val="16"/>
                <w:szCs w:val="16"/>
                <w:lang w:eastAsia="ko-KR"/>
              </w:rPr>
            </w:pPr>
            <w:ins w:id="18118" w:author="Nokia (Benoist) - RAN1" w:date="2022-12-02T10:13:00Z">
              <w:r w:rsidRPr="00C21D6F">
                <w:rPr>
                  <w:sz w:val="16"/>
                  <w:szCs w:val="16"/>
                  <w:lang w:eastAsia="ko-KR"/>
                </w:rPr>
                <w:t>1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C21D6F" w:rsidRDefault="00671996" w:rsidP="0057390C">
            <w:pPr>
              <w:pStyle w:val="TAC"/>
              <w:keepNext w:val="0"/>
              <w:rPr>
                <w:ins w:id="18119" w:author="Nokia (Benoist) - RAN1" w:date="2022-12-02T10:13:00Z"/>
                <w:sz w:val="16"/>
                <w:szCs w:val="16"/>
                <w:lang w:eastAsia="ko-KR"/>
              </w:rPr>
            </w:pPr>
            <w:ins w:id="18120" w:author="Nokia (Benoist) - RAN1" w:date="2022-12-02T10:13:00Z">
              <w:r w:rsidRPr="00C21D6F">
                <w:rPr>
                  <w:sz w:val="16"/>
                  <w:szCs w:val="16"/>
                  <w:lang w:eastAsia="ko-KR"/>
                </w:rPr>
                <w:t>5</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C21D6F" w:rsidRDefault="00671996" w:rsidP="0057390C">
            <w:pPr>
              <w:pStyle w:val="TAC"/>
              <w:keepNext w:val="0"/>
              <w:rPr>
                <w:ins w:id="18121" w:author="Nokia (Benoist) - RAN1" w:date="2022-12-02T10:13:00Z"/>
                <w:sz w:val="16"/>
                <w:szCs w:val="16"/>
                <w:lang w:eastAsia="ko-KR"/>
              </w:rPr>
            </w:pPr>
            <w:ins w:id="18122" w:author="Nokia (Benoist) - RAN1" w:date="2022-12-02T10:1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C21D6F" w:rsidRDefault="00671996" w:rsidP="0057390C">
            <w:pPr>
              <w:pStyle w:val="TAC"/>
              <w:keepNext w:val="0"/>
              <w:rPr>
                <w:ins w:id="18123" w:author="Nokia (Benoist) - RAN1" w:date="2022-12-02T10:13:00Z"/>
                <w:sz w:val="16"/>
                <w:szCs w:val="16"/>
                <w:lang w:eastAsia="ko-KR"/>
              </w:rPr>
            </w:pPr>
            <w:ins w:id="18124" w:author="Nokia (Benoist) - RAN1" w:date="2022-12-02T10:13:00Z">
              <w:r w:rsidRPr="00C21D6F">
                <w:rPr>
                  <w:sz w:val="16"/>
                  <w:szCs w:val="16"/>
                  <w:lang w:eastAsia="ko-KR"/>
                </w:rPr>
                <w:t>7</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C21D6F" w:rsidRDefault="00671996" w:rsidP="0057390C">
            <w:pPr>
              <w:pStyle w:val="TAC"/>
              <w:keepNext w:val="0"/>
              <w:rPr>
                <w:ins w:id="18125" w:author="Nokia (Benoist) - RAN1" w:date="2022-12-02T10:13:00Z"/>
                <w:sz w:val="16"/>
                <w:szCs w:val="16"/>
                <w:lang w:eastAsia="ko-KR"/>
              </w:rPr>
            </w:pPr>
            <w:ins w:id="18126" w:author="Nokia (Benoist) - RAN1" w:date="2022-12-02T10:13:00Z">
              <w:r w:rsidRPr="00C21D6F">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C21D6F" w:rsidRDefault="00671996" w:rsidP="0057390C">
            <w:pPr>
              <w:pStyle w:val="TAC"/>
              <w:keepNext w:val="0"/>
              <w:rPr>
                <w:ins w:id="18127" w:author="Nokia (Benoist) - RAN1" w:date="2022-12-02T10:13:00Z"/>
                <w:sz w:val="16"/>
                <w:szCs w:val="16"/>
                <w:lang w:eastAsia="ko-KR"/>
              </w:rPr>
            </w:pPr>
            <w:ins w:id="18128" w:author="Nokia (Benoist) - RAN1" w:date="2022-12-02T10:13:00Z">
              <w:r w:rsidRPr="00C21D6F">
                <w:rPr>
                  <w:sz w:val="16"/>
                  <w:szCs w:val="16"/>
                  <w:lang w:eastAsia="ko-KR"/>
                </w:rPr>
                <w:t>90%</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C21D6F" w:rsidRDefault="00671996" w:rsidP="0057390C">
            <w:pPr>
              <w:pStyle w:val="TAC"/>
              <w:keepNext w:val="0"/>
              <w:rPr>
                <w:ins w:id="18129" w:author="Nokia (Benoist) - RAN1" w:date="2022-12-02T10:13:00Z"/>
                <w:sz w:val="16"/>
                <w:szCs w:val="16"/>
                <w:lang w:eastAsia="ko-KR"/>
              </w:rPr>
            </w:pPr>
            <w:ins w:id="18130" w:author="Nokia (Benoist) - RAN1" w:date="2022-12-02T10:13:00Z">
              <w:r w:rsidRPr="00C21D6F">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C21D6F" w:rsidRDefault="00671996" w:rsidP="0057390C">
            <w:pPr>
              <w:pStyle w:val="TAC"/>
              <w:keepNext w:val="0"/>
              <w:rPr>
                <w:ins w:id="18131" w:author="Nokia (Benoist) - RAN1" w:date="2022-12-02T10:13:00Z"/>
                <w:sz w:val="16"/>
                <w:szCs w:val="16"/>
                <w:lang w:eastAsia="ko-KR"/>
              </w:rPr>
            </w:pPr>
            <w:ins w:id="18132" w:author="Nokia (Benoist) - RAN1" w:date="2022-12-02T10:13:00Z">
              <w:r w:rsidRPr="00C21D6F">
                <w:rPr>
                  <w:sz w:val="16"/>
                  <w:szCs w:val="16"/>
                  <w:lang w:eastAsia="ko-KR"/>
                </w:rPr>
                <w:t>9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C21D6F" w:rsidRDefault="00671996" w:rsidP="0057390C">
            <w:pPr>
              <w:pStyle w:val="TAC"/>
              <w:keepNext w:val="0"/>
              <w:rPr>
                <w:ins w:id="18133" w:author="Nokia (Benoist) - RAN1" w:date="2022-12-02T10:13:00Z"/>
                <w:rFonts w:eastAsia="DengXian"/>
                <w:sz w:val="16"/>
                <w:szCs w:val="16"/>
                <w:lang w:eastAsia="zh-CN"/>
              </w:rPr>
            </w:pPr>
            <w:ins w:id="18134" w:author="Nokia (Benoist) - RAN1" w:date="2022-12-02T10:13:00Z">
              <w:r w:rsidRPr="00C21D6F">
                <w:rPr>
                  <w:rFonts w:eastAsia="DengXian"/>
                  <w:sz w:val="16"/>
                  <w:szCs w:val="16"/>
                  <w:lang w:eastAsia="zh-CN"/>
                </w:rPr>
                <w:t>-0.53%</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C21D6F" w:rsidRDefault="00671996" w:rsidP="0057390C">
            <w:pPr>
              <w:pStyle w:val="TAC"/>
              <w:keepNext w:val="0"/>
              <w:rPr>
                <w:ins w:id="18135" w:author="Nokia (Benoist) - RAN1" w:date="2022-12-02T10:13:00Z"/>
                <w:sz w:val="16"/>
                <w:szCs w:val="16"/>
                <w:lang w:eastAsia="ko-KR"/>
              </w:rPr>
            </w:pPr>
            <w:ins w:id="18136" w:author="Nokia (Benoist) - RAN1" w:date="2022-12-02T10:13:00Z">
              <w:r w:rsidRPr="00C21D6F">
                <w:rPr>
                  <w:sz w:val="16"/>
                  <w:szCs w:val="16"/>
                  <w:lang w:eastAsia="ko-KR"/>
                </w:rPr>
                <w:t>7.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C21D6F" w:rsidRDefault="00671996" w:rsidP="0057390C">
            <w:pPr>
              <w:pStyle w:val="TAC"/>
              <w:keepNext w:val="0"/>
              <w:rPr>
                <w:ins w:id="18137" w:author="Nokia (Benoist) - RAN1" w:date="2022-12-02T10:13:00Z"/>
                <w:sz w:val="16"/>
                <w:szCs w:val="16"/>
                <w:lang w:eastAsia="ko-KR"/>
              </w:rPr>
            </w:pPr>
            <w:ins w:id="18138" w:author="Nokia (Benoist) - RAN1" w:date="2022-12-02T10:13:00Z">
              <w:r w:rsidRPr="00C21D6F">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C21D6F" w:rsidRDefault="00671996" w:rsidP="0057390C">
            <w:pPr>
              <w:pStyle w:val="TAC"/>
              <w:keepNext w:val="0"/>
              <w:rPr>
                <w:ins w:id="18139" w:author="Nokia (Benoist) - RAN1" w:date="2022-12-02T10:13:00Z"/>
                <w:sz w:val="16"/>
                <w:szCs w:val="16"/>
                <w:lang w:eastAsia="ko-KR"/>
              </w:rPr>
            </w:pPr>
            <w:ins w:id="18140" w:author="Nokia (Benoist) - RAN1" w:date="2022-12-02T10:13:00Z">
              <w:r w:rsidRPr="00C21D6F">
                <w:rPr>
                  <w:sz w:val="16"/>
                  <w:szCs w:val="16"/>
                  <w:lang w:eastAsia="ko-KR"/>
                </w:rPr>
                <w:t>Note 1</w:t>
              </w:r>
            </w:ins>
          </w:p>
        </w:tc>
      </w:tr>
      <w:tr w:rsidR="00671996" w:rsidRPr="00C21D6F" w14:paraId="6B6D6F31" w14:textId="77777777" w:rsidTr="0057390C">
        <w:trPr>
          <w:trHeight w:val="20"/>
          <w:ins w:id="18141"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C21D6F" w:rsidRDefault="00671996" w:rsidP="0057390C">
            <w:pPr>
              <w:pStyle w:val="TAC"/>
              <w:keepNext w:val="0"/>
              <w:rPr>
                <w:ins w:id="18142" w:author="Nokia (Benoist) - RAN1" w:date="2022-12-02T10:13:00Z"/>
                <w:sz w:val="16"/>
                <w:szCs w:val="16"/>
                <w:lang w:eastAsia="ko-KR"/>
              </w:rPr>
            </w:pPr>
            <w:ins w:id="18143" w:author="Nokia (Benoist) - RAN1" w:date="2022-12-02T10:13:00Z">
              <w:r w:rsidRPr="00C21D6F">
                <w:rPr>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C21D6F" w:rsidRDefault="00671996" w:rsidP="0057390C">
            <w:pPr>
              <w:pStyle w:val="TAC"/>
              <w:keepNext w:val="0"/>
              <w:rPr>
                <w:ins w:id="18144" w:author="Nokia (Benoist) - RAN1" w:date="2022-12-02T10:13:00Z"/>
                <w:sz w:val="16"/>
                <w:szCs w:val="16"/>
                <w:lang w:eastAsia="ko-KR"/>
              </w:rPr>
            </w:pPr>
            <w:ins w:id="18145" w:author="Nokia (Benoist) - RAN1" w:date="2022-12-02T10:13:00Z">
              <w:r w:rsidRPr="00C21D6F">
                <w:rPr>
                  <w:sz w:val="16"/>
                  <w:szCs w:val="16"/>
                  <w:lang w:eastAsia="ko-KR"/>
                </w:rPr>
                <w:t>2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C21D6F" w:rsidRDefault="00671996" w:rsidP="0057390C">
            <w:pPr>
              <w:pStyle w:val="TAC"/>
              <w:keepNext w:val="0"/>
              <w:rPr>
                <w:ins w:id="18146" w:author="Nokia (Benoist) - RAN1" w:date="2022-12-02T10:13:00Z"/>
                <w:sz w:val="16"/>
                <w:szCs w:val="16"/>
                <w:lang w:eastAsia="ko-KR"/>
              </w:rPr>
            </w:pPr>
            <w:ins w:id="18147" w:author="Nokia (Benoist) - RAN1" w:date="2022-12-02T10:13:00Z">
              <w:r w:rsidRPr="00C21D6F">
                <w:rPr>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C21D6F" w:rsidRDefault="00671996" w:rsidP="0057390C">
            <w:pPr>
              <w:pStyle w:val="TAC"/>
              <w:keepNext w:val="0"/>
              <w:rPr>
                <w:ins w:id="18148" w:author="Nokia (Benoist) - RAN1" w:date="2022-12-02T10:13:00Z"/>
                <w:sz w:val="16"/>
                <w:szCs w:val="16"/>
                <w:lang w:eastAsia="ko-KR"/>
              </w:rPr>
            </w:pPr>
            <w:ins w:id="18149" w:author="Nokia (Benoist) - RAN1" w:date="2022-12-02T10:13:00Z">
              <w:r w:rsidRPr="00C21D6F">
                <w:rPr>
                  <w:sz w:val="16"/>
                  <w:szCs w:val="16"/>
                  <w:lang w:eastAsia="ko-KR"/>
                </w:rPr>
                <w:t>Additional active time + 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C21D6F" w:rsidRDefault="00671996" w:rsidP="0057390C">
            <w:pPr>
              <w:pStyle w:val="TAC"/>
              <w:keepNext w:val="0"/>
              <w:rPr>
                <w:ins w:id="18150" w:author="Nokia (Benoist) - RAN1" w:date="2022-12-02T10:13:00Z"/>
                <w:sz w:val="16"/>
                <w:szCs w:val="16"/>
                <w:lang w:eastAsia="ko-KR"/>
              </w:rPr>
            </w:pPr>
            <w:ins w:id="18151" w:author="Nokia (Benoist) - RAN1" w:date="2022-12-02T10:13:00Z">
              <w:r w:rsidRPr="00C21D6F">
                <w:rPr>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C21D6F" w:rsidRDefault="00671996" w:rsidP="0057390C">
            <w:pPr>
              <w:pStyle w:val="TAC"/>
              <w:keepNext w:val="0"/>
              <w:rPr>
                <w:ins w:id="18152" w:author="Nokia (Benoist) - RAN1" w:date="2022-12-02T10:13:00Z"/>
                <w:sz w:val="16"/>
                <w:szCs w:val="16"/>
                <w:lang w:eastAsia="ko-KR"/>
              </w:rPr>
            </w:pPr>
            <w:ins w:id="18153" w:author="Nokia (Benoist) - RAN1" w:date="2022-12-02T10:13:00Z">
              <w:r w:rsidRPr="00C21D6F">
                <w:rPr>
                  <w:sz w:val="16"/>
                  <w:szCs w:val="16"/>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C21D6F" w:rsidRDefault="00671996" w:rsidP="0057390C">
            <w:pPr>
              <w:pStyle w:val="TAC"/>
              <w:keepNext w:val="0"/>
              <w:rPr>
                <w:ins w:id="18154" w:author="Nokia (Benoist) - RAN1" w:date="2022-12-02T10:13:00Z"/>
                <w:sz w:val="16"/>
                <w:szCs w:val="16"/>
                <w:lang w:eastAsia="ko-KR"/>
              </w:rPr>
            </w:pPr>
            <w:ins w:id="18155" w:author="Nokia (Benoist) - RAN1" w:date="2022-12-02T10:13:00Z">
              <w:r w:rsidRPr="00C21D6F">
                <w:rPr>
                  <w:sz w:val="16"/>
                  <w:szCs w:val="16"/>
                  <w:lang w:eastAsia="ko-KR"/>
                </w:rPr>
                <w:t>5</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C21D6F" w:rsidRDefault="00671996" w:rsidP="0057390C">
            <w:pPr>
              <w:pStyle w:val="TAC"/>
              <w:keepNext w:val="0"/>
              <w:rPr>
                <w:ins w:id="18156" w:author="Nokia (Benoist) - RAN1" w:date="2022-12-02T10:13:00Z"/>
                <w:sz w:val="16"/>
                <w:szCs w:val="16"/>
                <w:lang w:eastAsia="ko-KR"/>
              </w:rPr>
            </w:pPr>
            <w:ins w:id="18157" w:author="Nokia (Benoist) - RAN1" w:date="2022-12-02T10:1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C21D6F" w:rsidRDefault="00671996" w:rsidP="0057390C">
            <w:pPr>
              <w:pStyle w:val="TAC"/>
              <w:keepNext w:val="0"/>
              <w:rPr>
                <w:ins w:id="18158" w:author="Nokia (Benoist) - RAN1" w:date="2022-12-02T10:13:00Z"/>
                <w:sz w:val="16"/>
                <w:szCs w:val="16"/>
                <w:lang w:eastAsia="ko-KR"/>
              </w:rPr>
            </w:pPr>
            <w:ins w:id="18159" w:author="Nokia (Benoist) - RAN1" w:date="2022-12-02T10:13:00Z">
              <w:r w:rsidRPr="00C21D6F">
                <w:rPr>
                  <w:sz w:val="16"/>
                  <w:szCs w:val="16"/>
                  <w:lang w:eastAsia="ko-KR"/>
                </w:rPr>
                <w:t>7</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C21D6F" w:rsidRDefault="00671996" w:rsidP="0057390C">
            <w:pPr>
              <w:pStyle w:val="TAC"/>
              <w:keepNext w:val="0"/>
              <w:rPr>
                <w:ins w:id="18160" w:author="Nokia (Benoist) - RAN1" w:date="2022-12-02T10:13:00Z"/>
                <w:sz w:val="16"/>
                <w:szCs w:val="16"/>
                <w:lang w:eastAsia="ko-KR"/>
              </w:rPr>
            </w:pPr>
            <w:ins w:id="18161" w:author="Nokia (Benoist) - RAN1" w:date="2022-12-02T10:13:00Z">
              <w:r w:rsidRPr="00C21D6F">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C21D6F" w:rsidRDefault="00671996" w:rsidP="0057390C">
            <w:pPr>
              <w:pStyle w:val="xxmsonormal"/>
              <w:spacing w:beforeLines="0" w:before="0" w:afterLines="0" w:after="0" w:line="240" w:lineRule="auto"/>
              <w:jc w:val="center"/>
              <w:rPr>
                <w:ins w:id="18162" w:author="Nokia (Benoist) - RAN1" w:date="2022-12-02T10:13:00Z"/>
                <w:rFonts w:ascii="Arial" w:eastAsia="Times New Roman" w:hAnsi="Arial" w:cs="Times New Roman"/>
                <w:kern w:val="0"/>
                <w:sz w:val="16"/>
                <w:szCs w:val="16"/>
                <w:lang w:val="en-GB" w:eastAsia="ko-KR"/>
              </w:rPr>
            </w:pPr>
          </w:p>
          <w:p w14:paraId="57E5B707" w14:textId="77777777" w:rsidR="00671996" w:rsidRPr="00C21D6F" w:rsidRDefault="00671996" w:rsidP="0057390C">
            <w:pPr>
              <w:pStyle w:val="TAC"/>
              <w:keepNext w:val="0"/>
              <w:rPr>
                <w:ins w:id="18163" w:author="Nokia (Benoist) - RAN1" w:date="2022-12-02T10:13:00Z"/>
                <w:sz w:val="16"/>
                <w:szCs w:val="16"/>
                <w:lang w:eastAsia="ko-KR"/>
              </w:rPr>
            </w:pPr>
            <w:ins w:id="18164" w:author="Nokia (Benoist) - RAN1" w:date="2022-12-02T10:13:00Z">
              <w:r w:rsidRPr="00C21D6F">
                <w:rPr>
                  <w:sz w:val="16"/>
                  <w:szCs w:val="16"/>
                  <w:lang w:eastAsia="ko-KR"/>
                </w:rPr>
                <w:t>88.1%</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C21D6F" w:rsidRDefault="00671996" w:rsidP="0057390C">
            <w:pPr>
              <w:pStyle w:val="TAC"/>
              <w:keepNext w:val="0"/>
              <w:rPr>
                <w:ins w:id="18165" w:author="Nokia (Benoist) - RAN1" w:date="2022-12-02T10:13:00Z"/>
                <w:sz w:val="16"/>
                <w:szCs w:val="16"/>
                <w:lang w:eastAsia="ko-KR"/>
              </w:rPr>
            </w:pPr>
            <w:ins w:id="18166" w:author="Nokia (Benoist) - RAN1" w:date="2022-12-02T10:13:00Z">
              <w:r w:rsidRPr="00C21D6F">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C21D6F" w:rsidRDefault="00671996" w:rsidP="0057390C">
            <w:pPr>
              <w:pStyle w:val="TAC"/>
              <w:keepNext w:val="0"/>
              <w:rPr>
                <w:ins w:id="18167" w:author="Nokia (Benoist) - RAN1" w:date="2022-12-02T10:13:00Z"/>
                <w:sz w:val="16"/>
                <w:szCs w:val="16"/>
                <w:lang w:eastAsia="ko-KR"/>
              </w:rPr>
            </w:pPr>
            <w:ins w:id="18168" w:author="Nokia (Benoist) - RAN1" w:date="2022-12-02T10:13:00Z">
              <w:r w:rsidRPr="00C21D6F">
                <w:rPr>
                  <w:sz w:val="16"/>
                  <w:szCs w:val="16"/>
                  <w:lang w:eastAsia="ko-KR"/>
                </w:rPr>
                <w:t>88.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C21D6F" w:rsidRDefault="00671996" w:rsidP="0057390C">
            <w:pPr>
              <w:pStyle w:val="TAC"/>
              <w:keepNext w:val="0"/>
              <w:rPr>
                <w:ins w:id="18169" w:author="Nokia (Benoist) - RAN1" w:date="2022-12-02T10:13:00Z"/>
                <w:rFonts w:eastAsia="DengXian"/>
                <w:sz w:val="16"/>
                <w:szCs w:val="16"/>
                <w:lang w:eastAsia="zh-CN"/>
              </w:rPr>
            </w:pPr>
            <w:ins w:id="18170" w:author="Nokia (Benoist) - RAN1" w:date="2022-12-02T10:13:00Z">
              <w:r w:rsidRPr="00C21D6F">
                <w:rPr>
                  <w:rFonts w:eastAsia="DengXian"/>
                  <w:sz w:val="16"/>
                  <w:szCs w:val="16"/>
                  <w:lang w:eastAsia="zh-CN"/>
                </w:rPr>
                <w:t>-2.63%</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C21D6F" w:rsidRDefault="00671996" w:rsidP="0057390C">
            <w:pPr>
              <w:pStyle w:val="TAC"/>
              <w:keepNext w:val="0"/>
              <w:rPr>
                <w:ins w:id="18171" w:author="Nokia (Benoist) - RAN1" w:date="2022-12-02T10:13:00Z"/>
                <w:sz w:val="16"/>
                <w:szCs w:val="16"/>
                <w:lang w:eastAsia="ko-KR"/>
              </w:rPr>
            </w:pPr>
            <w:ins w:id="18172" w:author="Nokia (Benoist) - RAN1" w:date="2022-12-02T10:13:00Z">
              <w:r w:rsidRPr="00C21D6F">
                <w:rPr>
                  <w:sz w:val="16"/>
                  <w:szCs w:val="16"/>
                  <w:lang w:eastAsia="ko-KR"/>
                </w:rPr>
                <w:t>15.1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C21D6F" w:rsidRDefault="00671996" w:rsidP="0057390C">
            <w:pPr>
              <w:pStyle w:val="TAC"/>
              <w:keepNext w:val="0"/>
              <w:rPr>
                <w:ins w:id="18173" w:author="Nokia (Benoist) - RAN1" w:date="2022-12-02T10:13:00Z"/>
                <w:sz w:val="16"/>
                <w:szCs w:val="16"/>
                <w:lang w:eastAsia="ko-KR"/>
              </w:rPr>
            </w:pPr>
            <w:ins w:id="18174" w:author="Nokia (Benoist) - RAN1" w:date="2022-12-02T10:13:00Z">
              <w:r w:rsidRPr="00C21D6F">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C21D6F" w:rsidRDefault="00671996" w:rsidP="0057390C">
            <w:pPr>
              <w:pStyle w:val="TAC"/>
              <w:keepNext w:val="0"/>
              <w:rPr>
                <w:ins w:id="18175" w:author="Nokia (Benoist) - RAN1" w:date="2022-12-02T10:13:00Z"/>
                <w:sz w:val="16"/>
                <w:szCs w:val="16"/>
                <w:lang w:eastAsia="ko-KR"/>
              </w:rPr>
            </w:pPr>
            <w:ins w:id="18176" w:author="Nokia (Benoist) - RAN1" w:date="2022-12-02T10:13:00Z">
              <w:r w:rsidRPr="00C21D6F">
                <w:rPr>
                  <w:sz w:val="16"/>
                  <w:szCs w:val="16"/>
                  <w:lang w:eastAsia="ko-KR"/>
                </w:rPr>
                <w:t>Note 1,2</w:t>
              </w:r>
            </w:ins>
          </w:p>
        </w:tc>
      </w:tr>
      <w:tr w:rsidR="00671996" w:rsidRPr="00C21D6F" w14:paraId="5E7C8977" w14:textId="77777777" w:rsidTr="0057390C">
        <w:trPr>
          <w:trHeight w:val="20"/>
          <w:ins w:id="18177" w:author="Nokia (Benoist) - RAN1" w:date="2022-12-02T10:13: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C21D6F" w:rsidRDefault="00671996" w:rsidP="0057390C">
            <w:pPr>
              <w:pStyle w:val="TAN"/>
              <w:rPr>
                <w:ins w:id="18178" w:author="Nokia (Benoist) - RAN1" w:date="2022-12-02T10:13:00Z"/>
                <w:lang w:eastAsia="ko-KR"/>
              </w:rPr>
            </w:pPr>
            <w:ins w:id="18179" w:author="Nokia (Benoist) - RAN1" w:date="2022-12-02T10:13:00Z">
              <w:r w:rsidRPr="00C21D6F">
                <w:rPr>
                  <w:lang w:eastAsia="ko-KR"/>
                </w:rPr>
                <w:t>Note 1:</w:t>
              </w:r>
              <w:r w:rsidRPr="00C21D6F">
                <w:rPr>
                  <w:lang w:eastAsia="ko-KR"/>
                </w:rPr>
                <w:tab/>
                <w:t>Jitter range = [-8,8]ms</w:t>
              </w:r>
            </w:ins>
          </w:p>
          <w:p w14:paraId="6AF89BC3" w14:textId="77777777" w:rsidR="00671996" w:rsidRPr="00C21D6F" w:rsidRDefault="00671996" w:rsidP="0057390C">
            <w:pPr>
              <w:pStyle w:val="TAN"/>
              <w:rPr>
                <w:ins w:id="18180" w:author="Nokia (Benoist) - RAN1" w:date="2022-12-02T10:13:00Z"/>
                <w:lang w:eastAsia="ko-KR"/>
              </w:rPr>
            </w:pPr>
            <w:ins w:id="18181" w:author="Nokia (Benoist) - RAN1" w:date="2022-12-02T10:13:00Z">
              <w:r w:rsidRPr="00C21D6F">
                <w:rPr>
                  <w:lang w:eastAsia="ko-KR"/>
                </w:rPr>
                <w:t xml:space="preserve">Note 2: </w:t>
              </w:r>
              <w:r w:rsidRPr="00C21D6F">
                <w:rPr>
                  <w:lang w:eastAsia="ko-KR"/>
                </w:rPr>
                <w:tab/>
                <w:t>additional active time = original DRX On duration</w:t>
              </w:r>
            </w:ins>
          </w:p>
        </w:tc>
      </w:tr>
    </w:tbl>
    <w:p w14:paraId="6AB27D5C" w14:textId="77777777" w:rsidR="00671996" w:rsidRPr="00C21D6F" w:rsidRDefault="00671996" w:rsidP="00671996">
      <w:pPr>
        <w:pStyle w:val="TAC"/>
        <w:jc w:val="left"/>
        <w:rPr>
          <w:ins w:id="18182" w:author="Nokia (Benoist) - RAN1" w:date="2022-12-02T10:13:00Z"/>
          <w:lang w:eastAsia="ko-KR"/>
        </w:rPr>
      </w:pPr>
    </w:p>
    <w:p w14:paraId="5C80182C" w14:textId="77777777" w:rsidR="00671996" w:rsidRPr="00C21D6F" w:rsidRDefault="00671996" w:rsidP="00671996">
      <w:pPr>
        <w:rPr>
          <w:ins w:id="18183" w:author="Nokia (Benoist) - RAN1" w:date="2022-12-02T10:13:00Z"/>
        </w:rPr>
      </w:pPr>
      <w:ins w:id="18184" w:author="Nokia (Benoist) - RAN1" w:date="2022-12-02T10:13:00Z">
        <w:r w:rsidRPr="00C21D6F">
          <w:t>Based on the evaluation results in Table B.2.7-2, the following observations can be made.</w:t>
        </w:r>
      </w:ins>
    </w:p>
    <w:p w14:paraId="392C4373" w14:textId="77777777" w:rsidR="00671996" w:rsidRPr="00C21D6F" w:rsidRDefault="00671996" w:rsidP="00671996">
      <w:pPr>
        <w:pStyle w:val="B1"/>
        <w:rPr>
          <w:ins w:id="18185" w:author="Nokia (Benoist) - RAN1" w:date="2022-12-02T10:13:00Z"/>
        </w:rPr>
      </w:pPr>
      <w:ins w:id="18186" w:author="Nokia (Benoist) - RAN1" w:date="2022-12-02T10:13:00Z">
        <w:r w:rsidRPr="00C21D6F">
          <w:t>-</w:t>
        </w:r>
        <w:r w:rsidRPr="00C21D6F">
          <w:tab/>
          <w:t xml:space="preserve">For FR1, DL and UL joint evaluation, InH, high load, VR 45Mbps traffic at 60fps and 10ms PDB, it is observed from ZTE that </w:t>
        </w:r>
      </w:ins>
    </w:p>
    <w:p w14:paraId="72246918" w14:textId="77777777" w:rsidR="00671996" w:rsidRPr="00C21D6F" w:rsidRDefault="00671996" w:rsidP="00671996">
      <w:pPr>
        <w:pStyle w:val="B2"/>
        <w:rPr>
          <w:ins w:id="18187" w:author="Nokia (Benoist) - RAN1" w:date="2022-12-02T10:13:00Z"/>
        </w:rPr>
      </w:pPr>
      <w:ins w:id="18188" w:author="Nokia (Benoist) - RAN1" w:date="2022-12-02T10:13:00Z">
        <w:r w:rsidRPr="00C21D6F">
          <w:t>-</w:t>
        </w:r>
        <w:r w:rsidRPr="00C21D6F">
          <w:tab/>
          <w:t xml:space="preserve">on top of eCDRX, additional active time provides </w:t>
        </w:r>
      </w:ins>
    </w:p>
    <w:p w14:paraId="79E0A125" w14:textId="77777777" w:rsidR="00671996" w:rsidRPr="00C21D6F" w:rsidRDefault="00671996" w:rsidP="00671996">
      <w:pPr>
        <w:pStyle w:val="B3"/>
        <w:rPr>
          <w:ins w:id="18189" w:author="Nokia (Benoist) - RAN1" w:date="2022-12-02T10:13:00Z"/>
        </w:rPr>
      </w:pPr>
      <w:ins w:id="18190" w:author="Nokia (Benoist) - RAN1" w:date="2022-12-02T10:13:00Z">
        <w:r w:rsidRPr="00C21D6F">
          <w:t>-</w:t>
        </w:r>
        <w:r w:rsidRPr="00C21D6F">
          <w:tab/>
          <w:t xml:space="preserve">power saving gain of 15.16% for all UEs </w:t>
        </w:r>
      </w:ins>
    </w:p>
    <w:p w14:paraId="39930A25" w14:textId="77777777" w:rsidR="00671996" w:rsidRPr="00C21D6F" w:rsidRDefault="00671996" w:rsidP="00671996">
      <w:pPr>
        <w:pStyle w:val="B3"/>
        <w:rPr>
          <w:ins w:id="18191" w:author="Nokia (Benoist) - RAN1" w:date="2022-12-02T10:13:00Z"/>
        </w:rPr>
      </w:pPr>
      <w:ins w:id="18192" w:author="Nokia (Benoist) - RAN1" w:date="2022-12-02T10:13:00Z">
        <w:r w:rsidRPr="00C21D6F">
          <w:t>-</w:t>
        </w:r>
        <w:r w:rsidRPr="00C21D6F">
          <w:tab/>
          <w:t xml:space="preserve">capacity gain of -2.63%. </w:t>
        </w:r>
      </w:ins>
    </w:p>
    <w:p w14:paraId="58F8F11A" w14:textId="77777777" w:rsidR="00671996" w:rsidRPr="00C21D6F" w:rsidRDefault="00671996" w:rsidP="00671996">
      <w:pPr>
        <w:pStyle w:val="B2"/>
        <w:rPr>
          <w:ins w:id="18193" w:author="Nokia (Benoist) - RAN1" w:date="2022-12-02T10:13:00Z"/>
        </w:rPr>
      </w:pPr>
      <w:ins w:id="18194" w:author="Nokia (Benoist) - RAN1" w:date="2022-12-02T10:13:00Z">
        <w:r w:rsidRPr="00C21D6F">
          <w:t>-</w:t>
        </w:r>
        <w:r w:rsidRPr="00C21D6F">
          <w:tab/>
          <w:t xml:space="preserve">eCDRX as the performance reference provides </w:t>
        </w:r>
      </w:ins>
    </w:p>
    <w:p w14:paraId="61464D1B" w14:textId="77777777" w:rsidR="00671996" w:rsidRPr="00C21D6F" w:rsidRDefault="00671996" w:rsidP="00671996">
      <w:pPr>
        <w:pStyle w:val="B3"/>
        <w:rPr>
          <w:ins w:id="18195" w:author="Nokia (Benoist) - RAN1" w:date="2022-12-02T10:13:00Z"/>
        </w:rPr>
      </w:pPr>
      <w:ins w:id="18196" w:author="Nokia (Benoist) - RAN1" w:date="2022-12-02T10:13:00Z">
        <w:r w:rsidRPr="00C21D6F">
          <w:t>-</w:t>
        </w:r>
        <w:r w:rsidRPr="00C21D6F">
          <w:tab/>
          <w:t xml:space="preserve">power saving gain of 7.5% for all UEs </w:t>
        </w:r>
      </w:ins>
    </w:p>
    <w:p w14:paraId="6108FCC4" w14:textId="77777777" w:rsidR="00671996" w:rsidRPr="00C21D6F" w:rsidRDefault="00671996" w:rsidP="00671996">
      <w:pPr>
        <w:pStyle w:val="B3"/>
        <w:rPr>
          <w:ins w:id="18197" w:author="Nokia (Benoist) - RAN1" w:date="2022-12-02T10:13:00Z"/>
        </w:rPr>
      </w:pPr>
      <w:ins w:id="18198" w:author="Nokia (Benoist) - RAN1" w:date="2022-12-02T10:13:00Z">
        <w:r w:rsidRPr="00C21D6F">
          <w:lastRenderedPageBreak/>
          <w:t>-</w:t>
        </w:r>
        <w:r w:rsidRPr="00C21D6F">
          <w:tab/>
          <w:t>capacity gain of -0.53%.</w:t>
        </w:r>
      </w:ins>
    </w:p>
    <w:p w14:paraId="77AA7951" w14:textId="77777777" w:rsidR="00671996" w:rsidRPr="00C21D6F" w:rsidRDefault="00671996" w:rsidP="00671996">
      <w:pPr>
        <w:pStyle w:val="TH"/>
        <w:keepNext w:val="0"/>
        <w:rPr>
          <w:ins w:id="18199" w:author="Nokia (Benoist) - RAN1" w:date="2022-12-02T10:13:00Z"/>
        </w:rPr>
      </w:pPr>
      <w:ins w:id="18200" w:author="Nokia (Benoist) - RAN1" w:date="2022-12-02T10:13:00Z">
        <w:r w:rsidRPr="00C21D6F">
          <w:t>Table B.2.7-3: FR1, DL+UL, InH, CG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C21D6F" w14:paraId="46034EFF" w14:textId="77777777" w:rsidTr="0057390C">
        <w:trPr>
          <w:trHeight w:val="20"/>
          <w:ins w:id="18201"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C21D6F" w:rsidRDefault="00671996" w:rsidP="0057390C">
            <w:pPr>
              <w:pStyle w:val="TAH"/>
              <w:keepNext w:val="0"/>
              <w:rPr>
                <w:ins w:id="18202" w:author="Nokia (Benoist) - RAN1" w:date="2022-12-02T10:13:00Z"/>
                <w:sz w:val="16"/>
                <w:szCs w:val="16"/>
                <w:lang w:eastAsia="ko-KR"/>
              </w:rPr>
            </w:pPr>
            <w:ins w:id="18203" w:author="Nokia (Benoist) - RAN1" w:date="2022-12-02T10:13:00Z">
              <w:r w:rsidRPr="00C21D6F">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C21D6F" w:rsidRDefault="00671996" w:rsidP="0057390C">
            <w:pPr>
              <w:pStyle w:val="TAH"/>
              <w:keepNext w:val="0"/>
              <w:rPr>
                <w:ins w:id="18204" w:author="Nokia (Benoist) - RAN1" w:date="2022-12-02T10:13:00Z"/>
                <w:sz w:val="16"/>
                <w:szCs w:val="16"/>
                <w:lang w:eastAsia="ko-KR"/>
              </w:rPr>
            </w:pPr>
            <w:ins w:id="18205" w:author="Nokia (Benoist) - RAN1" w:date="2022-12-02T10:13:00Z">
              <w:r w:rsidRPr="00C21D6F">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C21D6F" w:rsidRDefault="00671996" w:rsidP="0057390C">
            <w:pPr>
              <w:pStyle w:val="TAH"/>
              <w:keepNext w:val="0"/>
              <w:rPr>
                <w:ins w:id="18206" w:author="Nokia (Benoist) - RAN1" w:date="2022-12-02T10:13:00Z"/>
                <w:sz w:val="16"/>
                <w:szCs w:val="16"/>
                <w:lang w:eastAsia="ko-KR"/>
              </w:rPr>
            </w:pPr>
            <w:ins w:id="18207" w:author="Nokia (Benoist) - RAN1" w:date="2022-12-02T10:13:00Z">
              <w:r w:rsidRPr="00C21D6F">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C21D6F" w:rsidRDefault="00671996" w:rsidP="0057390C">
            <w:pPr>
              <w:pStyle w:val="TAH"/>
              <w:keepNext w:val="0"/>
              <w:rPr>
                <w:ins w:id="18208" w:author="Nokia (Benoist) - RAN1" w:date="2022-12-02T10:13:00Z"/>
                <w:sz w:val="16"/>
                <w:szCs w:val="16"/>
                <w:lang w:eastAsia="ko-KR"/>
              </w:rPr>
            </w:pPr>
            <w:ins w:id="18209" w:author="Nokia (Benoist) - RAN1" w:date="2022-12-02T10:13:00Z">
              <w:r w:rsidRPr="00C21D6F">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C21D6F" w:rsidRDefault="00671996" w:rsidP="0057390C">
            <w:pPr>
              <w:pStyle w:val="TAH"/>
              <w:keepNext w:val="0"/>
              <w:rPr>
                <w:ins w:id="18210" w:author="Nokia (Benoist) - RAN1" w:date="2022-12-02T10:13:00Z"/>
                <w:sz w:val="16"/>
                <w:szCs w:val="16"/>
                <w:lang w:eastAsia="ko-KR"/>
              </w:rPr>
            </w:pPr>
            <w:ins w:id="18211" w:author="Nokia (Benoist) - RAN1" w:date="2022-12-02T10:13:00Z">
              <w:r w:rsidRPr="00C21D6F">
                <w:rPr>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C21D6F" w:rsidRDefault="00671996" w:rsidP="0057390C">
            <w:pPr>
              <w:pStyle w:val="TAH"/>
              <w:keepNext w:val="0"/>
              <w:rPr>
                <w:ins w:id="18212" w:author="Nokia (Benoist) - RAN1" w:date="2022-12-02T10:13:00Z"/>
                <w:sz w:val="16"/>
                <w:szCs w:val="16"/>
                <w:lang w:eastAsia="ko-KR"/>
              </w:rPr>
            </w:pPr>
            <w:ins w:id="18213" w:author="Nokia (Benoist) - RAN1" w:date="2022-12-02T10:13:00Z">
              <w:r w:rsidRPr="00C21D6F">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C21D6F" w:rsidRDefault="00671996" w:rsidP="0057390C">
            <w:pPr>
              <w:pStyle w:val="TAH"/>
              <w:keepNext w:val="0"/>
              <w:rPr>
                <w:ins w:id="18214" w:author="Nokia (Benoist) - RAN1" w:date="2022-12-02T10:13:00Z"/>
                <w:sz w:val="16"/>
                <w:szCs w:val="16"/>
                <w:lang w:eastAsia="ko-KR"/>
              </w:rPr>
            </w:pPr>
            <w:ins w:id="18215" w:author="Nokia (Benoist) - RAN1" w:date="2022-12-02T10:13:00Z">
              <w:r w:rsidRPr="00C21D6F">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C21D6F" w:rsidRDefault="00671996" w:rsidP="0057390C">
            <w:pPr>
              <w:pStyle w:val="TAH"/>
              <w:keepNext w:val="0"/>
              <w:rPr>
                <w:ins w:id="18216" w:author="Nokia (Benoist) - RAN1" w:date="2022-12-02T10:13:00Z"/>
                <w:sz w:val="16"/>
                <w:szCs w:val="16"/>
                <w:lang w:eastAsia="ko-KR"/>
              </w:rPr>
            </w:pPr>
            <w:ins w:id="18217" w:author="Nokia (Benoist) - RAN1" w:date="2022-12-02T10:13:00Z">
              <w:r w:rsidRPr="00C21D6F">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C21D6F" w:rsidRDefault="00671996" w:rsidP="0057390C">
            <w:pPr>
              <w:pStyle w:val="TAH"/>
              <w:keepNext w:val="0"/>
              <w:rPr>
                <w:ins w:id="18218" w:author="Nokia (Benoist) - RAN1" w:date="2022-12-02T10:13:00Z"/>
                <w:sz w:val="16"/>
                <w:szCs w:val="16"/>
                <w:lang w:eastAsia="ko-KR"/>
              </w:rPr>
            </w:pPr>
            <w:ins w:id="18219" w:author="Nokia (Benoist) - RAN1" w:date="2022-12-02T10:13:00Z">
              <w:r w:rsidRPr="00C21D6F">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C21D6F" w:rsidRDefault="00671996" w:rsidP="0057390C">
            <w:pPr>
              <w:pStyle w:val="TAH"/>
              <w:keepNext w:val="0"/>
              <w:rPr>
                <w:ins w:id="18220" w:author="Nokia (Benoist) - RAN1" w:date="2022-12-02T10:13:00Z"/>
                <w:sz w:val="16"/>
                <w:szCs w:val="16"/>
                <w:lang w:eastAsia="ko-KR"/>
              </w:rPr>
            </w:pPr>
            <w:ins w:id="18221" w:author="Nokia (Benoist) - RAN1" w:date="2022-12-02T10:13:00Z">
              <w:r w:rsidRPr="00C21D6F">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C21D6F" w:rsidRDefault="00671996" w:rsidP="0057390C">
            <w:pPr>
              <w:pStyle w:val="TAH"/>
              <w:keepNext w:val="0"/>
              <w:rPr>
                <w:ins w:id="18222" w:author="Nokia (Benoist) - RAN1" w:date="2022-12-02T10:13:00Z"/>
                <w:sz w:val="16"/>
                <w:szCs w:val="16"/>
                <w:lang w:eastAsia="ko-KR"/>
              </w:rPr>
            </w:pPr>
            <w:ins w:id="18223" w:author="Nokia (Benoist) - RAN1" w:date="2022-12-02T10:13:00Z">
              <w:r w:rsidRPr="00C21D6F">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C21D6F" w:rsidRDefault="00671996" w:rsidP="0057390C">
            <w:pPr>
              <w:pStyle w:val="TAH"/>
              <w:keepNext w:val="0"/>
              <w:rPr>
                <w:ins w:id="18224" w:author="Nokia (Benoist) - RAN1" w:date="2022-12-02T10:13:00Z"/>
                <w:sz w:val="16"/>
                <w:szCs w:val="16"/>
                <w:lang w:eastAsia="ko-KR"/>
              </w:rPr>
            </w:pPr>
            <w:ins w:id="18225" w:author="Nokia (Benoist) - RAN1" w:date="2022-12-02T10:13:00Z">
              <w:r w:rsidRPr="00C21D6F">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C21D6F" w:rsidRDefault="00671996" w:rsidP="0057390C">
            <w:pPr>
              <w:pStyle w:val="TAH"/>
              <w:keepNext w:val="0"/>
              <w:rPr>
                <w:ins w:id="18226" w:author="Nokia (Benoist) - RAN1" w:date="2022-12-02T10:13:00Z"/>
                <w:sz w:val="16"/>
                <w:szCs w:val="16"/>
                <w:lang w:eastAsia="ko-KR"/>
              </w:rPr>
            </w:pPr>
            <w:ins w:id="18227" w:author="Nokia (Benoist) - RAN1" w:date="2022-12-02T10:13:00Z">
              <w:r w:rsidRPr="00C21D6F">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C21D6F" w:rsidRDefault="00671996" w:rsidP="0057390C">
            <w:pPr>
              <w:pStyle w:val="TAH"/>
              <w:keepNext w:val="0"/>
              <w:rPr>
                <w:ins w:id="18228" w:author="Nokia (Benoist) - RAN1" w:date="2022-12-02T10:13:00Z"/>
                <w:sz w:val="16"/>
                <w:szCs w:val="16"/>
                <w:lang w:eastAsia="ko-KR"/>
              </w:rPr>
            </w:pPr>
            <w:ins w:id="18229" w:author="Nokia (Benoist) - RAN1" w:date="2022-12-02T10:13:00Z">
              <w:r w:rsidRPr="00C21D6F">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C21D6F" w:rsidRDefault="00671996" w:rsidP="0057390C">
            <w:pPr>
              <w:pStyle w:val="TAH"/>
              <w:keepNext w:val="0"/>
              <w:rPr>
                <w:ins w:id="18230" w:author="Nokia (Benoist) - RAN1" w:date="2022-12-02T10:13:00Z"/>
                <w:sz w:val="16"/>
                <w:szCs w:val="16"/>
                <w:lang w:eastAsia="ko-KR"/>
              </w:rPr>
            </w:pPr>
            <w:ins w:id="18231" w:author="Nokia (Benoist) - RAN1" w:date="2022-12-02T10:13:00Z">
              <w:r w:rsidRPr="00C21D6F">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C21D6F" w:rsidRDefault="00671996" w:rsidP="0057390C">
            <w:pPr>
              <w:pStyle w:val="TAH"/>
              <w:keepNext w:val="0"/>
              <w:rPr>
                <w:ins w:id="18232" w:author="Nokia (Benoist) - RAN1" w:date="2022-12-02T10:13:00Z"/>
                <w:sz w:val="16"/>
                <w:szCs w:val="16"/>
                <w:lang w:eastAsia="ko-KR"/>
              </w:rPr>
            </w:pPr>
            <w:ins w:id="18233" w:author="Nokia (Benoist) - RAN1" w:date="2022-12-02T10:13:00Z">
              <w:r w:rsidRPr="00C21D6F">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C21D6F" w:rsidRDefault="00671996" w:rsidP="0057390C">
            <w:pPr>
              <w:pStyle w:val="TAH"/>
              <w:keepNext w:val="0"/>
              <w:rPr>
                <w:ins w:id="18234" w:author="Nokia (Benoist) - RAN1" w:date="2022-12-02T10:13:00Z"/>
                <w:sz w:val="16"/>
                <w:szCs w:val="16"/>
                <w:lang w:eastAsia="ko-KR"/>
              </w:rPr>
            </w:pPr>
            <w:ins w:id="18235" w:author="Nokia (Benoist) - RAN1" w:date="2022-12-02T10:13:00Z">
              <w:r w:rsidRPr="00C21D6F">
                <w:rPr>
                  <w:sz w:val="16"/>
                  <w:szCs w:val="16"/>
                  <w:lang w:eastAsia="ko-KR"/>
                </w:rPr>
                <w:t>Additional Assumptions</w:t>
              </w:r>
            </w:ins>
          </w:p>
        </w:tc>
      </w:tr>
      <w:tr w:rsidR="00671996" w:rsidRPr="00C21D6F" w14:paraId="1BE14965" w14:textId="77777777" w:rsidTr="0057390C">
        <w:trPr>
          <w:trHeight w:val="20"/>
          <w:ins w:id="18236"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C21D6F" w:rsidRDefault="00671996" w:rsidP="0057390C">
            <w:pPr>
              <w:pStyle w:val="TAC"/>
              <w:keepNext w:val="0"/>
              <w:rPr>
                <w:ins w:id="18237" w:author="Nokia (Benoist) - RAN1" w:date="2022-12-02T10:13:00Z"/>
                <w:sz w:val="16"/>
                <w:szCs w:val="16"/>
                <w:lang w:eastAsia="ko-KR"/>
              </w:rPr>
            </w:pPr>
            <w:ins w:id="18238" w:author="Nokia (Benoist) - RAN1" w:date="2022-12-02T10:13:00Z">
              <w:r w:rsidRPr="00C21D6F">
                <w:rPr>
                  <w:rFonts w:eastAsia="DengXian"/>
                  <w:sz w:val="16"/>
                  <w:szCs w:val="16"/>
                  <w:lang w:eastAsia="zh-CN"/>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C21D6F" w:rsidRDefault="00671996" w:rsidP="0057390C">
            <w:pPr>
              <w:pStyle w:val="TAC"/>
              <w:keepNext w:val="0"/>
              <w:rPr>
                <w:ins w:id="18239" w:author="Nokia (Benoist) - RAN1" w:date="2022-12-02T10:13:00Z"/>
                <w:sz w:val="16"/>
                <w:szCs w:val="16"/>
                <w:lang w:eastAsia="ko-KR"/>
              </w:rPr>
            </w:pPr>
            <w:ins w:id="18240" w:author="Nokia (Benoist) - RAN1" w:date="2022-12-02T10:13:00Z">
              <w:r w:rsidRPr="00C21D6F">
                <w:rPr>
                  <w:rFonts w:eastAsia="DengXian"/>
                  <w:sz w:val="16"/>
                  <w:szCs w:val="16"/>
                  <w:lang w:eastAsia="zh-CN"/>
                </w:rPr>
                <w:t>56</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C21D6F" w:rsidRDefault="00671996" w:rsidP="0057390C">
            <w:pPr>
              <w:pStyle w:val="TAC"/>
              <w:keepNext w:val="0"/>
              <w:rPr>
                <w:ins w:id="18241" w:author="Nokia (Benoist) - RAN1" w:date="2022-12-02T10:13:00Z"/>
                <w:sz w:val="16"/>
                <w:szCs w:val="16"/>
                <w:lang w:eastAsia="ko-KR"/>
              </w:rPr>
            </w:pPr>
            <w:ins w:id="18242" w:author="Nokia (Benoist) - RAN1" w:date="2022-12-02T10:13:00Z">
              <w:r w:rsidRPr="00C21D6F">
                <w:rPr>
                  <w:rFonts w:eastAsia="DengXian"/>
                  <w:sz w:val="16"/>
                  <w:szCs w:val="16"/>
                  <w:lang w:eastAsia="zh-CN"/>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C21D6F" w:rsidRDefault="00671996" w:rsidP="0057390C">
            <w:pPr>
              <w:pStyle w:val="TAC"/>
              <w:keepNext w:val="0"/>
              <w:rPr>
                <w:ins w:id="18243" w:author="Nokia (Benoist) - RAN1" w:date="2022-12-02T10:13:00Z"/>
                <w:sz w:val="16"/>
                <w:szCs w:val="16"/>
                <w:lang w:eastAsia="ko-KR"/>
              </w:rPr>
            </w:pPr>
            <w:ins w:id="18244" w:author="Nokia (Benoist) - RAN1" w:date="2022-12-02T10:13:00Z">
              <w:r w:rsidRPr="00C21D6F">
                <w:rPr>
                  <w:rFonts w:eastAsia="DengXian"/>
                  <w:sz w:val="16"/>
                  <w:szCs w:val="16"/>
                  <w:lang w:eastAsia="zh-CN"/>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C21D6F" w:rsidRDefault="00671996" w:rsidP="0057390C">
            <w:pPr>
              <w:pStyle w:val="TAC"/>
              <w:keepNext w:val="0"/>
              <w:rPr>
                <w:ins w:id="18245" w:author="Nokia (Benoist) - RAN1" w:date="2022-12-02T10:13:00Z"/>
                <w:sz w:val="16"/>
                <w:szCs w:val="16"/>
                <w:lang w:eastAsia="ko-KR"/>
              </w:rPr>
            </w:pPr>
            <w:ins w:id="18246" w:author="Nokia (Benoist) - RAN1" w:date="2022-12-02T10:13:00Z">
              <w:r w:rsidRPr="00C21D6F">
                <w:rPr>
                  <w:rFonts w:eastAsia="DengXian"/>
                  <w:sz w:val="16"/>
                  <w:szCs w:val="16"/>
                  <w:lang w:eastAsia="zh-CN"/>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C21D6F" w:rsidRDefault="00671996" w:rsidP="0057390C">
            <w:pPr>
              <w:pStyle w:val="TAC"/>
              <w:keepNext w:val="0"/>
              <w:rPr>
                <w:ins w:id="18247" w:author="Nokia (Benoist) - RAN1" w:date="2022-12-02T10:13:00Z"/>
                <w:sz w:val="16"/>
                <w:szCs w:val="16"/>
                <w:lang w:eastAsia="ko-KR"/>
              </w:rPr>
            </w:pPr>
            <w:ins w:id="18248" w:author="Nokia (Benoist) - RAN1" w:date="2022-12-02T10:13:00Z">
              <w:r w:rsidRPr="00C21D6F">
                <w:rPr>
                  <w:rFonts w:eastAsia="DengXian"/>
                  <w:sz w:val="16"/>
                  <w:szCs w:val="16"/>
                  <w:lang w:eastAsia="zh-CN"/>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C21D6F" w:rsidRDefault="00671996" w:rsidP="0057390C">
            <w:pPr>
              <w:pStyle w:val="TAC"/>
              <w:keepNext w:val="0"/>
              <w:rPr>
                <w:ins w:id="18249" w:author="Nokia (Benoist) - RAN1" w:date="2022-12-02T10:13:00Z"/>
                <w:sz w:val="16"/>
                <w:szCs w:val="16"/>
                <w:lang w:eastAsia="ko-KR"/>
              </w:rPr>
            </w:pPr>
            <w:ins w:id="18250" w:author="Nokia (Benoist) - RAN1" w:date="2022-12-02T10:13:00Z">
              <w:r w:rsidRPr="00C21D6F">
                <w:rPr>
                  <w:rFonts w:eastAsia="DengXian"/>
                  <w:sz w:val="16"/>
                  <w:szCs w:val="16"/>
                  <w:lang w:eastAsia="zh-CN"/>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C21D6F" w:rsidRDefault="00671996" w:rsidP="0057390C">
            <w:pPr>
              <w:pStyle w:val="TAC"/>
              <w:keepNext w:val="0"/>
              <w:rPr>
                <w:ins w:id="18251" w:author="Nokia (Benoist) - RAN1" w:date="2022-12-02T10:13:00Z"/>
                <w:sz w:val="16"/>
                <w:szCs w:val="16"/>
                <w:lang w:eastAsia="ko-KR"/>
              </w:rPr>
            </w:pPr>
            <w:ins w:id="18252" w:author="Nokia (Benoist) - RAN1" w:date="2022-12-02T10:13:00Z">
              <w:r w:rsidRPr="00C21D6F">
                <w:rPr>
                  <w:rFonts w:eastAsia="DengXian"/>
                  <w:sz w:val="16"/>
                  <w:szCs w:val="16"/>
                  <w:lang w:eastAsia="zh-CN"/>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C21D6F" w:rsidRDefault="00671996" w:rsidP="0057390C">
            <w:pPr>
              <w:pStyle w:val="TAC"/>
              <w:keepNext w:val="0"/>
              <w:rPr>
                <w:ins w:id="18253" w:author="Nokia (Benoist) - RAN1" w:date="2022-12-02T10:13:00Z"/>
                <w:sz w:val="16"/>
                <w:szCs w:val="16"/>
                <w:lang w:eastAsia="ko-KR"/>
              </w:rPr>
            </w:pPr>
            <w:ins w:id="18254" w:author="Nokia (Benoist) - RAN1" w:date="2022-12-02T10:13:00Z">
              <w:r w:rsidRPr="00C21D6F">
                <w:rPr>
                  <w:rFonts w:eastAsia="DengXian"/>
                  <w:sz w:val="16"/>
                  <w:szCs w:val="16"/>
                  <w:lang w:eastAsia="zh-CN"/>
                </w:rPr>
                <w:t>1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C21D6F" w:rsidRDefault="00671996" w:rsidP="0057390C">
            <w:pPr>
              <w:pStyle w:val="TAC"/>
              <w:keepNext w:val="0"/>
              <w:rPr>
                <w:ins w:id="18255" w:author="Nokia (Benoist) - RAN1" w:date="2022-12-02T10:13:00Z"/>
                <w:sz w:val="16"/>
                <w:szCs w:val="16"/>
                <w:lang w:eastAsia="ko-KR"/>
              </w:rPr>
            </w:pPr>
            <w:ins w:id="18256" w:author="Nokia (Benoist) - RAN1" w:date="2022-12-02T10:13:00Z">
              <w:r w:rsidRPr="00C21D6F">
                <w:rPr>
                  <w:rFonts w:eastAsia="DengXian"/>
                  <w:sz w:val="16"/>
                  <w:szCs w:val="16"/>
                  <w:lang w:eastAsia="zh-CN"/>
                </w:rPr>
                <w:t>1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C21D6F" w:rsidRDefault="00671996" w:rsidP="0057390C">
            <w:pPr>
              <w:pStyle w:val="TAC"/>
              <w:keepNext w:val="0"/>
              <w:rPr>
                <w:ins w:id="18257" w:author="Nokia (Benoist) - RAN1" w:date="2022-12-02T10:13:00Z"/>
                <w:sz w:val="16"/>
                <w:szCs w:val="16"/>
                <w:lang w:eastAsia="ko-KR"/>
              </w:rPr>
            </w:pPr>
            <w:ins w:id="18258" w:author="Nokia (Benoist) - RAN1" w:date="2022-12-02T10:13:00Z">
              <w:r w:rsidRPr="00C21D6F">
                <w:rPr>
                  <w:sz w:val="16"/>
                  <w:szCs w:val="16"/>
                  <w:lang w:eastAsia="ko-KR"/>
                </w:rPr>
                <w:t>96.53%</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C21D6F" w:rsidRDefault="00671996" w:rsidP="0057390C">
            <w:pPr>
              <w:pStyle w:val="TAC"/>
              <w:keepNext w:val="0"/>
              <w:rPr>
                <w:ins w:id="18259" w:author="Nokia (Benoist) - RAN1" w:date="2022-12-02T10:13:00Z"/>
                <w:sz w:val="16"/>
                <w:szCs w:val="16"/>
                <w:lang w:eastAsia="ko-KR"/>
              </w:rPr>
            </w:pPr>
            <w:ins w:id="18260" w:author="Nokia (Benoist) - RAN1" w:date="2022-12-02T10:13:00Z">
              <w:r w:rsidRPr="00C21D6F">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C21D6F" w:rsidRDefault="00671996" w:rsidP="0057390C">
            <w:pPr>
              <w:pStyle w:val="TAC"/>
              <w:keepNext w:val="0"/>
              <w:rPr>
                <w:ins w:id="18261" w:author="Nokia (Benoist) - RAN1" w:date="2022-12-02T10:13:00Z"/>
                <w:sz w:val="16"/>
                <w:szCs w:val="16"/>
                <w:lang w:eastAsia="ko-KR"/>
              </w:rPr>
            </w:pPr>
            <w:ins w:id="18262" w:author="Nokia (Benoist) - RAN1" w:date="2022-12-02T10:13:00Z">
              <w:r w:rsidRPr="00C21D6F">
                <w:rPr>
                  <w:sz w:val="16"/>
                  <w:szCs w:val="16"/>
                  <w:lang w:eastAsia="ko-KR"/>
                </w:rPr>
                <w:t>96.53%</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C21D6F" w:rsidRDefault="00671996" w:rsidP="0057390C">
            <w:pPr>
              <w:pStyle w:val="TAC"/>
              <w:keepNext w:val="0"/>
              <w:rPr>
                <w:ins w:id="18263" w:author="Nokia (Benoist) - RAN1" w:date="2022-12-02T10:13:00Z"/>
                <w:sz w:val="16"/>
                <w:szCs w:val="16"/>
                <w:lang w:eastAsia="ko-KR"/>
              </w:rPr>
            </w:pPr>
            <w:ins w:id="18264" w:author="Nokia (Benoist) - RAN1" w:date="2022-12-02T10:13:00Z">
              <w:r w:rsidRPr="00C21D6F">
                <w:rPr>
                  <w:sz w:val="16"/>
                  <w:szCs w:val="16"/>
                  <w:lang w:eastAsia="ko-KR"/>
                </w:rPr>
                <w:t>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C21D6F" w:rsidRDefault="00671996" w:rsidP="0057390C">
            <w:pPr>
              <w:pStyle w:val="TAC"/>
              <w:keepNext w:val="0"/>
              <w:rPr>
                <w:ins w:id="18265" w:author="Nokia (Benoist) - RAN1" w:date="2022-12-02T10:13:00Z"/>
                <w:sz w:val="16"/>
                <w:szCs w:val="16"/>
                <w:lang w:eastAsia="ko-KR"/>
              </w:rPr>
            </w:pPr>
            <w:ins w:id="18266" w:author="Nokia (Benoist) - RAN1" w:date="2022-12-02T10:13:00Z">
              <w:r w:rsidRPr="00C21D6F">
                <w:rPr>
                  <w:rFonts w:eastAsia="DengXian"/>
                  <w:sz w:val="16"/>
                  <w:szCs w:val="16"/>
                  <w:lang w:eastAsia="zh-CN"/>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C21D6F" w:rsidRDefault="00671996" w:rsidP="0057390C">
            <w:pPr>
              <w:pStyle w:val="TAC"/>
              <w:keepNext w:val="0"/>
              <w:rPr>
                <w:ins w:id="18267" w:author="Nokia (Benoist) - RAN1" w:date="2022-12-02T10:13:00Z"/>
                <w:sz w:val="16"/>
                <w:szCs w:val="16"/>
                <w:lang w:eastAsia="ko-KR"/>
              </w:rPr>
            </w:pPr>
            <w:ins w:id="18268" w:author="Nokia (Benoist) - RAN1" w:date="2022-12-02T10:13:00Z">
              <w:r w:rsidRPr="00C21D6F">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C21D6F" w:rsidRDefault="00671996" w:rsidP="0057390C">
            <w:pPr>
              <w:pStyle w:val="TAC"/>
              <w:keepNext w:val="0"/>
              <w:rPr>
                <w:ins w:id="18269" w:author="Nokia (Benoist) - RAN1" w:date="2022-12-02T10:13:00Z"/>
                <w:sz w:val="16"/>
                <w:szCs w:val="16"/>
                <w:lang w:eastAsia="ko-KR"/>
              </w:rPr>
            </w:pPr>
          </w:p>
        </w:tc>
      </w:tr>
      <w:tr w:rsidR="00671996" w:rsidRPr="00C21D6F" w14:paraId="6390C4FF" w14:textId="77777777" w:rsidTr="0057390C">
        <w:trPr>
          <w:trHeight w:val="20"/>
          <w:ins w:id="18270"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C21D6F" w:rsidRDefault="00671996" w:rsidP="0057390C">
            <w:pPr>
              <w:pStyle w:val="TAC"/>
              <w:keepNext w:val="0"/>
              <w:rPr>
                <w:ins w:id="18271" w:author="Nokia (Benoist) - RAN1" w:date="2022-12-02T10:13:00Z"/>
                <w:sz w:val="16"/>
                <w:szCs w:val="16"/>
                <w:lang w:eastAsia="ko-KR"/>
              </w:rPr>
            </w:pPr>
            <w:ins w:id="18272" w:author="Nokia (Benoist) - RAN1" w:date="2022-12-02T10:13:00Z">
              <w:r w:rsidRPr="00C21D6F">
                <w:rPr>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C21D6F" w:rsidRDefault="00671996" w:rsidP="0057390C">
            <w:pPr>
              <w:pStyle w:val="TAC"/>
              <w:keepNext w:val="0"/>
              <w:rPr>
                <w:ins w:id="18273" w:author="Nokia (Benoist) - RAN1" w:date="2022-12-02T10:13:00Z"/>
                <w:sz w:val="16"/>
                <w:szCs w:val="16"/>
                <w:lang w:eastAsia="ko-KR"/>
              </w:rPr>
            </w:pPr>
            <w:ins w:id="18274" w:author="Nokia (Benoist) - RAN1" w:date="2022-12-02T10:13:00Z">
              <w:r w:rsidRPr="00C21D6F">
                <w:rPr>
                  <w:sz w:val="16"/>
                  <w:szCs w:val="16"/>
                  <w:lang w:eastAsia="ko-KR"/>
                </w:rPr>
                <w:t>23</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C21D6F" w:rsidRDefault="00671996" w:rsidP="0057390C">
            <w:pPr>
              <w:pStyle w:val="TAC"/>
              <w:keepNext w:val="0"/>
              <w:rPr>
                <w:ins w:id="18275" w:author="Nokia (Benoist) - RAN1" w:date="2022-12-02T10:13:00Z"/>
                <w:sz w:val="16"/>
                <w:szCs w:val="16"/>
                <w:lang w:eastAsia="ko-KR"/>
              </w:rPr>
            </w:pPr>
            <w:ins w:id="18276" w:author="Nokia (Benoist) - RAN1" w:date="2022-12-02T10:13:00Z">
              <w:r w:rsidRPr="00C21D6F">
                <w:rPr>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C21D6F" w:rsidRDefault="00671996" w:rsidP="0057390C">
            <w:pPr>
              <w:pStyle w:val="TAC"/>
              <w:keepNext w:val="0"/>
              <w:rPr>
                <w:ins w:id="18277" w:author="Nokia (Benoist) - RAN1" w:date="2022-12-02T10:13:00Z"/>
                <w:sz w:val="16"/>
                <w:szCs w:val="16"/>
                <w:lang w:eastAsia="ko-KR"/>
              </w:rPr>
            </w:pPr>
            <w:ins w:id="18278" w:author="Nokia (Benoist) - RAN1" w:date="2022-12-02T10:13:00Z">
              <w:r w:rsidRPr="00C21D6F">
                <w:rPr>
                  <w:sz w:val="16"/>
                  <w:szCs w:val="16"/>
                  <w:lang w:eastAsia="ko-KR"/>
                </w:rPr>
                <w:t>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C21D6F" w:rsidRDefault="00671996" w:rsidP="0057390C">
            <w:pPr>
              <w:pStyle w:val="TAC"/>
              <w:keepNext w:val="0"/>
              <w:rPr>
                <w:ins w:id="18279" w:author="Nokia (Benoist) - RAN1" w:date="2022-12-02T10:13:00Z"/>
                <w:sz w:val="16"/>
                <w:szCs w:val="16"/>
                <w:lang w:eastAsia="ko-KR"/>
              </w:rPr>
            </w:pPr>
            <w:ins w:id="18280" w:author="Nokia (Benoist) - RAN1" w:date="2022-12-02T10:13:00Z">
              <w:r w:rsidRPr="00C21D6F">
                <w:rPr>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C21D6F" w:rsidRDefault="00671996" w:rsidP="0057390C">
            <w:pPr>
              <w:pStyle w:val="TAC"/>
              <w:keepNext w:val="0"/>
              <w:rPr>
                <w:ins w:id="18281" w:author="Nokia (Benoist) - RAN1" w:date="2022-12-02T10:13:00Z"/>
                <w:sz w:val="16"/>
                <w:szCs w:val="16"/>
                <w:lang w:eastAsia="ko-KR"/>
              </w:rPr>
            </w:pPr>
            <w:ins w:id="18282" w:author="Nokia (Benoist) - RAN1" w:date="2022-12-02T10:13:00Z">
              <w:r w:rsidRPr="00C21D6F">
                <w:rPr>
                  <w:sz w:val="16"/>
                  <w:szCs w:val="16"/>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C21D6F" w:rsidRDefault="00671996" w:rsidP="0057390C">
            <w:pPr>
              <w:pStyle w:val="TAC"/>
              <w:keepNext w:val="0"/>
              <w:rPr>
                <w:ins w:id="18283" w:author="Nokia (Benoist) - RAN1" w:date="2022-12-02T10:13:00Z"/>
                <w:sz w:val="16"/>
                <w:szCs w:val="16"/>
                <w:lang w:eastAsia="ko-KR"/>
              </w:rPr>
            </w:pPr>
            <w:ins w:id="18284" w:author="Nokia (Benoist) - RAN1" w:date="2022-12-02T10:13: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C21D6F" w:rsidRDefault="00671996" w:rsidP="0057390C">
            <w:pPr>
              <w:pStyle w:val="TAC"/>
              <w:keepNext w:val="0"/>
              <w:rPr>
                <w:ins w:id="18285" w:author="Nokia (Benoist) - RAN1" w:date="2022-12-02T10:13:00Z"/>
                <w:sz w:val="16"/>
                <w:szCs w:val="16"/>
                <w:lang w:eastAsia="ko-KR"/>
              </w:rPr>
            </w:pPr>
            <w:ins w:id="18286" w:author="Nokia (Benoist) - RAN1" w:date="2022-12-02T10:1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C21D6F" w:rsidRDefault="00671996" w:rsidP="0057390C">
            <w:pPr>
              <w:pStyle w:val="TAC"/>
              <w:keepNext w:val="0"/>
              <w:rPr>
                <w:ins w:id="18287" w:author="Nokia (Benoist) - RAN1" w:date="2022-12-02T10:13:00Z"/>
                <w:sz w:val="16"/>
                <w:szCs w:val="16"/>
                <w:lang w:eastAsia="ko-KR"/>
              </w:rPr>
            </w:pPr>
            <w:ins w:id="18288" w:author="Nokia (Benoist) - RAN1" w:date="2022-12-02T10:13:00Z">
              <w:r w:rsidRPr="00C21D6F">
                <w:rPr>
                  <w:sz w:val="16"/>
                  <w:szCs w:val="16"/>
                  <w:lang w:eastAsia="ko-KR"/>
                </w:rPr>
                <w:t>1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C21D6F" w:rsidRDefault="00671996" w:rsidP="0057390C">
            <w:pPr>
              <w:pStyle w:val="TAC"/>
              <w:keepNext w:val="0"/>
              <w:rPr>
                <w:ins w:id="18289" w:author="Nokia (Benoist) - RAN1" w:date="2022-12-02T10:13:00Z"/>
                <w:sz w:val="16"/>
                <w:szCs w:val="16"/>
                <w:lang w:eastAsia="ko-KR"/>
              </w:rPr>
            </w:pPr>
            <w:ins w:id="18290" w:author="Nokia (Benoist) - RAN1" w:date="2022-12-02T10:13:00Z">
              <w:r w:rsidRPr="00C21D6F">
                <w:rPr>
                  <w:sz w:val="16"/>
                  <w:szCs w:val="16"/>
                  <w:lang w:eastAsia="ko-KR"/>
                </w:rPr>
                <w:t>1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C21D6F" w:rsidRDefault="00671996" w:rsidP="0057390C">
            <w:pPr>
              <w:pStyle w:val="TAC"/>
              <w:keepNext w:val="0"/>
              <w:rPr>
                <w:ins w:id="18291" w:author="Nokia (Benoist) - RAN1" w:date="2022-12-02T10:13:00Z"/>
                <w:sz w:val="16"/>
                <w:szCs w:val="16"/>
                <w:lang w:eastAsia="ko-KR"/>
              </w:rPr>
            </w:pPr>
            <w:ins w:id="18292" w:author="Nokia (Benoist) - RAN1" w:date="2022-12-02T10:13:00Z">
              <w:r w:rsidRPr="00C21D6F">
                <w:rPr>
                  <w:sz w:val="16"/>
                  <w:szCs w:val="16"/>
                  <w:lang w:eastAsia="ko-KR"/>
                </w:rPr>
                <w:t>84%</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C21D6F" w:rsidRDefault="00671996" w:rsidP="0057390C">
            <w:pPr>
              <w:pStyle w:val="TAC"/>
              <w:keepNext w:val="0"/>
              <w:rPr>
                <w:ins w:id="18293" w:author="Nokia (Benoist) - RAN1" w:date="2022-12-02T10:13:00Z"/>
                <w:sz w:val="16"/>
                <w:szCs w:val="16"/>
                <w:lang w:eastAsia="ko-KR"/>
              </w:rPr>
            </w:pPr>
            <w:ins w:id="18294" w:author="Nokia (Benoist) - RAN1" w:date="2022-12-02T10:13:00Z">
              <w:r w:rsidRPr="00C21D6F">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C21D6F" w:rsidRDefault="00671996" w:rsidP="0057390C">
            <w:pPr>
              <w:pStyle w:val="TAC"/>
              <w:keepNext w:val="0"/>
              <w:rPr>
                <w:ins w:id="18295" w:author="Nokia (Benoist) - RAN1" w:date="2022-12-02T10:13:00Z"/>
                <w:sz w:val="16"/>
                <w:szCs w:val="16"/>
                <w:lang w:eastAsia="ko-KR"/>
              </w:rPr>
            </w:pPr>
            <w:ins w:id="18296" w:author="Nokia (Benoist) - RAN1" w:date="2022-12-02T10:13:00Z">
              <w:r w:rsidRPr="00C21D6F">
                <w:rPr>
                  <w:sz w:val="16"/>
                  <w:szCs w:val="16"/>
                  <w:lang w:eastAsia="ko-KR"/>
                </w:rPr>
                <w:t>84%</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C21D6F" w:rsidRDefault="00671996" w:rsidP="0057390C">
            <w:pPr>
              <w:pStyle w:val="TAC"/>
              <w:keepNext w:val="0"/>
              <w:rPr>
                <w:ins w:id="18297" w:author="Nokia (Benoist) - RAN1" w:date="2022-12-02T10:13:00Z"/>
                <w:sz w:val="16"/>
                <w:szCs w:val="16"/>
                <w:lang w:eastAsia="ko-KR"/>
              </w:rPr>
            </w:pPr>
            <w:ins w:id="18298" w:author="Nokia (Benoist) - RAN1" w:date="2022-12-02T10:13:00Z">
              <w:r w:rsidRPr="00C21D6F">
                <w:rPr>
                  <w:sz w:val="16"/>
                  <w:szCs w:val="16"/>
                  <w:lang w:eastAsia="ko-KR"/>
                </w:rPr>
                <w:t>-12.98%</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C21D6F" w:rsidRDefault="00671996" w:rsidP="0057390C">
            <w:pPr>
              <w:pStyle w:val="TAC"/>
              <w:keepNext w:val="0"/>
              <w:rPr>
                <w:ins w:id="18299" w:author="Nokia (Benoist) - RAN1" w:date="2022-12-02T10:13:00Z"/>
                <w:sz w:val="16"/>
                <w:szCs w:val="16"/>
                <w:lang w:eastAsia="ko-KR"/>
              </w:rPr>
            </w:pPr>
            <w:ins w:id="18300" w:author="Nokia (Benoist) - RAN1" w:date="2022-12-02T10:13:00Z">
              <w:r w:rsidRPr="00C21D6F">
                <w:rPr>
                  <w:sz w:val="16"/>
                  <w:szCs w:val="16"/>
                  <w:lang w:eastAsia="ko-KR"/>
                </w:rPr>
                <w:t>21.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C21D6F" w:rsidRDefault="00671996" w:rsidP="0057390C">
            <w:pPr>
              <w:pStyle w:val="TAC"/>
              <w:keepNext w:val="0"/>
              <w:rPr>
                <w:ins w:id="18301" w:author="Nokia (Benoist) - RAN1" w:date="2022-12-02T10:13:00Z"/>
                <w:sz w:val="16"/>
                <w:szCs w:val="16"/>
                <w:lang w:eastAsia="ko-KR"/>
              </w:rPr>
            </w:pPr>
            <w:ins w:id="18302" w:author="Nokia (Benoist) - RAN1" w:date="2022-12-02T10:13:00Z">
              <w:r w:rsidRPr="00C21D6F">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C21D6F" w:rsidRDefault="00671996" w:rsidP="0057390C">
            <w:pPr>
              <w:pStyle w:val="TAC"/>
              <w:keepNext w:val="0"/>
              <w:rPr>
                <w:ins w:id="18303" w:author="Nokia (Benoist) - RAN1" w:date="2022-12-02T10:13:00Z"/>
                <w:sz w:val="16"/>
                <w:szCs w:val="16"/>
                <w:lang w:eastAsia="ko-KR"/>
              </w:rPr>
            </w:pPr>
          </w:p>
        </w:tc>
      </w:tr>
      <w:tr w:rsidR="00671996" w:rsidRPr="00C21D6F" w14:paraId="708D8C7D" w14:textId="77777777" w:rsidTr="0057390C">
        <w:trPr>
          <w:trHeight w:val="20"/>
          <w:ins w:id="18304"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C21D6F" w:rsidRDefault="00671996" w:rsidP="0057390C">
            <w:pPr>
              <w:pStyle w:val="TAC"/>
              <w:keepNext w:val="0"/>
              <w:rPr>
                <w:ins w:id="18305" w:author="Nokia (Benoist) - RAN1" w:date="2022-12-02T10:13:00Z"/>
                <w:sz w:val="16"/>
                <w:szCs w:val="16"/>
                <w:lang w:eastAsia="ko-KR"/>
              </w:rPr>
            </w:pPr>
            <w:ins w:id="18306" w:author="Nokia (Benoist) - RAN1" w:date="2022-12-02T10:13:00Z">
              <w:r w:rsidRPr="00C21D6F">
                <w:rPr>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C21D6F" w:rsidRDefault="00671996" w:rsidP="0057390C">
            <w:pPr>
              <w:pStyle w:val="TAC"/>
              <w:keepNext w:val="0"/>
              <w:rPr>
                <w:ins w:id="18307" w:author="Nokia (Benoist) - RAN1" w:date="2022-12-02T10:13:00Z"/>
                <w:sz w:val="16"/>
                <w:szCs w:val="16"/>
                <w:lang w:eastAsia="ko-KR"/>
              </w:rPr>
            </w:pPr>
            <w:ins w:id="18308" w:author="Nokia (Benoist) - RAN1" w:date="2022-12-02T10:13:00Z">
              <w:r w:rsidRPr="00C21D6F">
                <w:rPr>
                  <w:sz w:val="16"/>
                  <w:szCs w:val="16"/>
                  <w:lang w:eastAsia="ko-KR"/>
                </w:rPr>
                <w:t>2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C21D6F" w:rsidRDefault="00671996" w:rsidP="0057390C">
            <w:pPr>
              <w:pStyle w:val="TAC"/>
              <w:keepNext w:val="0"/>
              <w:rPr>
                <w:ins w:id="18309" w:author="Nokia (Benoist) - RAN1" w:date="2022-12-02T10:13:00Z"/>
                <w:sz w:val="16"/>
                <w:szCs w:val="16"/>
                <w:lang w:eastAsia="ko-KR"/>
              </w:rPr>
            </w:pPr>
            <w:ins w:id="18310" w:author="Nokia (Benoist) - RAN1" w:date="2022-12-02T10:13:00Z">
              <w:r w:rsidRPr="00C21D6F">
                <w:rPr>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C21D6F" w:rsidRDefault="00671996" w:rsidP="0057390C">
            <w:pPr>
              <w:pStyle w:val="TAC"/>
              <w:keepNext w:val="0"/>
              <w:rPr>
                <w:ins w:id="18311" w:author="Nokia (Benoist) - RAN1" w:date="2022-12-02T10:13:00Z"/>
                <w:sz w:val="16"/>
                <w:szCs w:val="16"/>
                <w:lang w:eastAsia="ko-KR"/>
              </w:rPr>
            </w:pPr>
            <w:ins w:id="18312" w:author="Nokia (Benoist) - RAN1" w:date="2022-12-02T10:13:00Z">
              <w:r w:rsidRPr="00C21D6F">
                <w:rPr>
                  <w:sz w:val="16"/>
                  <w:szCs w:val="16"/>
                  <w:lang w:eastAsia="ko-KR"/>
                </w:rPr>
                <w:t>Additional active time + 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C21D6F" w:rsidRDefault="00671996" w:rsidP="0057390C">
            <w:pPr>
              <w:pStyle w:val="TAC"/>
              <w:keepNext w:val="0"/>
              <w:rPr>
                <w:ins w:id="18313" w:author="Nokia (Benoist) - RAN1" w:date="2022-12-02T10:13:00Z"/>
                <w:sz w:val="16"/>
                <w:szCs w:val="16"/>
                <w:lang w:eastAsia="ko-KR"/>
              </w:rPr>
            </w:pPr>
            <w:ins w:id="18314" w:author="Nokia (Benoist) - RAN1" w:date="2022-12-02T10:13:00Z">
              <w:r w:rsidRPr="00C21D6F">
                <w:rPr>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C21D6F" w:rsidRDefault="00671996" w:rsidP="0057390C">
            <w:pPr>
              <w:pStyle w:val="TAC"/>
              <w:keepNext w:val="0"/>
              <w:rPr>
                <w:ins w:id="18315" w:author="Nokia (Benoist) - RAN1" w:date="2022-12-02T10:13:00Z"/>
                <w:sz w:val="16"/>
                <w:szCs w:val="16"/>
                <w:lang w:eastAsia="ko-KR"/>
              </w:rPr>
            </w:pPr>
            <w:ins w:id="18316" w:author="Nokia (Benoist) - RAN1" w:date="2022-12-02T10:13:00Z">
              <w:r w:rsidRPr="00C21D6F">
                <w:rPr>
                  <w:sz w:val="16"/>
                  <w:szCs w:val="16"/>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C21D6F" w:rsidRDefault="00671996" w:rsidP="0057390C">
            <w:pPr>
              <w:pStyle w:val="TAC"/>
              <w:keepNext w:val="0"/>
              <w:rPr>
                <w:ins w:id="18317" w:author="Nokia (Benoist) - RAN1" w:date="2022-12-02T10:13:00Z"/>
                <w:sz w:val="16"/>
                <w:szCs w:val="16"/>
                <w:lang w:eastAsia="ko-KR"/>
              </w:rPr>
            </w:pPr>
            <w:ins w:id="18318" w:author="Nokia (Benoist) - RAN1" w:date="2022-12-02T10:13: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C21D6F" w:rsidRDefault="00671996" w:rsidP="0057390C">
            <w:pPr>
              <w:pStyle w:val="TAC"/>
              <w:keepNext w:val="0"/>
              <w:rPr>
                <w:ins w:id="18319" w:author="Nokia (Benoist) - RAN1" w:date="2022-12-02T10:13:00Z"/>
                <w:sz w:val="16"/>
                <w:szCs w:val="16"/>
                <w:lang w:eastAsia="ko-KR"/>
              </w:rPr>
            </w:pPr>
            <w:ins w:id="18320" w:author="Nokia (Benoist) - RAN1" w:date="2022-12-02T10:1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C21D6F" w:rsidRDefault="00671996" w:rsidP="0057390C">
            <w:pPr>
              <w:pStyle w:val="TAC"/>
              <w:keepNext w:val="0"/>
              <w:rPr>
                <w:ins w:id="18321" w:author="Nokia (Benoist) - RAN1" w:date="2022-12-02T10:13:00Z"/>
                <w:sz w:val="16"/>
                <w:szCs w:val="16"/>
                <w:lang w:eastAsia="ko-KR"/>
              </w:rPr>
            </w:pPr>
            <w:ins w:id="18322" w:author="Nokia (Benoist) - RAN1" w:date="2022-12-02T10:13:00Z">
              <w:r w:rsidRPr="00C21D6F">
                <w:rPr>
                  <w:sz w:val="16"/>
                  <w:szCs w:val="16"/>
                  <w:lang w:eastAsia="ko-KR"/>
                </w:rPr>
                <w:t>1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C21D6F" w:rsidRDefault="00671996" w:rsidP="0057390C">
            <w:pPr>
              <w:pStyle w:val="TAC"/>
              <w:keepNext w:val="0"/>
              <w:rPr>
                <w:ins w:id="18323" w:author="Nokia (Benoist) - RAN1" w:date="2022-12-02T10:13:00Z"/>
                <w:sz w:val="16"/>
                <w:szCs w:val="16"/>
                <w:lang w:eastAsia="ko-KR"/>
              </w:rPr>
            </w:pPr>
            <w:ins w:id="18324" w:author="Nokia (Benoist) - RAN1" w:date="2022-12-02T10:13:00Z">
              <w:r w:rsidRPr="00C21D6F">
                <w:rPr>
                  <w:sz w:val="16"/>
                  <w:szCs w:val="16"/>
                  <w:lang w:eastAsia="ko-KR"/>
                </w:rPr>
                <w:t>1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C21D6F" w:rsidRDefault="00671996" w:rsidP="0057390C">
            <w:pPr>
              <w:pStyle w:val="TAC"/>
              <w:keepNext w:val="0"/>
              <w:rPr>
                <w:ins w:id="18325" w:author="Nokia (Benoist) - RAN1" w:date="2022-12-02T10:13:00Z"/>
                <w:sz w:val="16"/>
                <w:szCs w:val="16"/>
                <w:lang w:eastAsia="ko-KR"/>
              </w:rPr>
            </w:pPr>
            <w:ins w:id="18326" w:author="Nokia (Benoist) - RAN1" w:date="2022-12-02T10:13:00Z">
              <w:r w:rsidRPr="00C21D6F">
                <w:rPr>
                  <w:sz w:val="16"/>
                  <w:szCs w:val="16"/>
                  <w:lang w:eastAsia="ko-KR"/>
                </w:rPr>
                <w:t>88.19%</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C21D6F" w:rsidRDefault="00671996" w:rsidP="0057390C">
            <w:pPr>
              <w:pStyle w:val="TAC"/>
              <w:keepNext w:val="0"/>
              <w:rPr>
                <w:ins w:id="18327" w:author="Nokia (Benoist) - RAN1" w:date="2022-12-02T10:13:00Z"/>
                <w:sz w:val="16"/>
                <w:szCs w:val="16"/>
                <w:lang w:eastAsia="ko-KR"/>
              </w:rPr>
            </w:pPr>
            <w:ins w:id="18328" w:author="Nokia (Benoist) - RAN1" w:date="2022-12-02T10:13:00Z">
              <w:r w:rsidRPr="00C21D6F">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C21D6F" w:rsidRDefault="00671996" w:rsidP="0057390C">
            <w:pPr>
              <w:pStyle w:val="TAC"/>
              <w:keepNext w:val="0"/>
              <w:rPr>
                <w:ins w:id="18329" w:author="Nokia (Benoist) - RAN1" w:date="2022-12-02T10:13:00Z"/>
                <w:sz w:val="16"/>
                <w:szCs w:val="16"/>
                <w:lang w:eastAsia="ko-KR"/>
              </w:rPr>
            </w:pPr>
            <w:ins w:id="18330" w:author="Nokia (Benoist) - RAN1" w:date="2022-12-02T10:13:00Z">
              <w:r w:rsidRPr="00C21D6F">
                <w:rPr>
                  <w:sz w:val="16"/>
                  <w:szCs w:val="16"/>
                  <w:lang w:eastAsia="ko-KR"/>
                </w:rPr>
                <w:t>88.19%</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C21D6F" w:rsidRDefault="00671996" w:rsidP="0057390C">
            <w:pPr>
              <w:pStyle w:val="TAC"/>
              <w:keepNext w:val="0"/>
              <w:rPr>
                <w:ins w:id="18331" w:author="Nokia (Benoist) - RAN1" w:date="2022-12-02T10:13:00Z"/>
                <w:sz w:val="16"/>
                <w:szCs w:val="16"/>
                <w:lang w:eastAsia="ko-KR"/>
              </w:rPr>
            </w:pPr>
            <w:ins w:id="18332" w:author="Nokia (Benoist) - RAN1" w:date="2022-12-02T10:13:00Z">
              <w:r w:rsidRPr="00C21D6F">
                <w:rPr>
                  <w:sz w:val="16"/>
                  <w:szCs w:val="16"/>
                  <w:lang w:eastAsia="ko-KR"/>
                </w:rPr>
                <w:t>-8.6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C21D6F" w:rsidRDefault="00671996" w:rsidP="0057390C">
            <w:pPr>
              <w:pStyle w:val="TAC"/>
              <w:keepNext w:val="0"/>
              <w:rPr>
                <w:ins w:id="18333" w:author="Nokia (Benoist) - RAN1" w:date="2022-12-02T10:13:00Z"/>
                <w:sz w:val="16"/>
                <w:szCs w:val="16"/>
                <w:lang w:eastAsia="ko-KR"/>
              </w:rPr>
            </w:pPr>
            <w:ins w:id="18334" w:author="Nokia (Benoist) - RAN1" w:date="2022-12-02T10:13:00Z">
              <w:r w:rsidRPr="00C21D6F">
                <w:rPr>
                  <w:sz w:val="16"/>
                  <w:szCs w:val="16"/>
                  <w:lang w:eastAsia="ko-KR"/>
                </w:rPr>
                <w:t>21.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C21D6F" w:rsidRDefault="00671996" w:rsidP="0057390C">
            <w:pPr>
              <w:pStyle w:val="TAC"/>
              <w:keepNext w:val="0"/>
              <w:rPr>
                <w:ins w:id="18335" w:author="Nokia (Benoist) - RAN1" w:date="2022-12-02T10:13:00Z"/>
                <w:sz w:val="16"/>
                <w:szCs w:val="16"/>
                <w:lang w:eastAsia="ko-KR"/>
              </w:rPr>
            </w:pPr>
            <w:ins w:id="18336" w:author="Nokia (Benoist) - RAN1" w:date="2022-12-02T10:13:00Z">
              <w:r w:rsidRPr="00C21D6F">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C21D6F" w:rsidRDefault="00671996" w:rsidP="0057390C">
            <w:pPr>
              <w:pStyle w:val="TAC"/>
              <w:keepNext w:val="0"/>
              <w:rPr>
                <w:ins w:id="18337" w:author="Nokia (Benoist) - RAN1" w:date="2022-12-02T10:13:00Z"/>
                <w:sz w:val="16"/>
                <w:szCs w:val="16"/>
                <w:lang w:eastAsia="ko-KR"/>
              </w:rPr>
            </w:pPr>
            <w:ins w:id="18338" w:author="Nokia (Benoist) - RAN1" w:date="2022-12-02T10:13:00Z">
              <w:r w:rsidRPr="00C21D6F">
                <w:rPr>
                  <w:sz w:val="16"/>
                  <w:szCs w:val="16"/>
                  <w:lang w:eastAsia="ko-KR"/>
                </w:rPr>
                <w:t>Note 1</w:t>
              </w:r>
            </w:ins>
          </w:p>
        </w:tc>
      </w:tr>
      <w:tr w:rsidR="00671996" w:rsidRPr="00C21D6F" w14:paraId="7AE44222" w14:textId="77777777" w:rsidTr="0057390C">
        <w:trPr>
          <w:trHeight w:val="20"/>
          <w:ins w:id="18339" w:author="Nokia (Benoist) - RAN1" w:date="2022-12-02T10:13: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C21D6F" w:rsidRDefault="00671996" w:rsidP="0057390C">
            <w:pPr>
              <w:pStyle w:val="TAN"/>
              <w:rPr>
                <w:ins w:id="18340" w:author="Nokia (Benoist) - RAN1" w:date="2022-12-02T10:13:00Z"/>
                <w:lang w:eastAsia="ko-KR"/>
              </w:rPr>
            </w:pPr>
            <w:ins w:id="18341" w:author="Nokia (Benoist) - RAN1" w:date="2022-12-02T10:13:00Z">
              <w:r w:rsidRPr="00C21D6F">
                <w:t>Note 1:</w:t>
              </w:r>
              <w:r w:rsidRPr="00C21D6F">
                <w:tab/>
                <w:t>additional active time = original DRX On duration</w:t>
              </w:r>
            </w:ins>
          </w:p>
        </w:tc>
      </w:tr>
    </w:tbl>
    <w:p w14:paraId="21CA0166" w14:textId="77777777" w:rsidR="00671996" w:rsidRPr="00C21D6F" w:rsidRDefault="00671996" w:rsidP="00671996">
      <w:pPr>
        <w:rPr>
          <w:ins w:id="18342" w:author="Nokia (Benoist) - RAN1" w:date="2022-12-02T10:13:00Z"/>
        </w:rPr>
      </w:pPr>
    </w:p>
    <w:p w14:paraId="5DA46C69" w14:textId="77777777" w:rsidR="00671996" w:rsidRPr="00C21D6F" w:rsidRDefault="00671996" w:rsidP="00671996">
      <w:pPr>
        <w:rPr>
          <w:ins w:id="18343" w:author="Nokia (Benoist) - RAN1" w:date="2022-12-02T10:13:00Z"/>
        </w:rPr>
      </w:pPr>
      <w:ins w:id="18344" w:author="Nokia (Benoist) - RAN1" w:date="2022-12-02T10:13:00Z">
        <w:r w:rsidRPr="00C21D6F">
          <w:t>Based on the evaluation results in Table B.2.7-3, the following observations can be made.</w:t>
        </w:r>
      </w:ins>
    </w:p>
    <w:p w14:paraId="07DFE77E" w14:textId="0CF1CBBC" w:rsidR="00671996" w:rsidRPr="00C21D6F" w:rsidRDefault="00AD4DBB" w:rsidP="00671996">
      <w:pPr>
        <w:pStyle w:val="B1"/>
        <w:rPr>
          <w:ins w:id="18345" w:author="Nokia (Benoist) - RAN1" w:date="2022-12-02T10:13:00Z"/>
        </w:rPr>
      </w:pPr>
      <w:ins w:id="18346" w:author="Nokia (Benoist)" w:date="2022-12-05T14:45:00Z">
        <w:r>
          <w:t>-</w:t>
        </w:r>
        <w:r>
          <w:tab/>
        </w:r>
      </w:ins>
      <w:ins w:id="18347" w:author="Nokia (Benoist) - RAN1" w:date="2022-12-02T10:13:00Z">
        <w:r w:rsidR="00671996" w:rsidRPr="00C21D6F">
          <w:t xml:space="preserve">For FR1, DL and UL joint evaluation, InH, high load, CG 30Mbps traffic at 60fps and 15ms PDB, it is observed from ZTE that </w:t>
        </w:r>
      </w:ins>
    </w:p>
    <w:p w14:paraId="33C07D1A" w14:textId="25428312" w:rsidR="00671996" w:rsidRPr="00C21D6F" w:rsidRDefault="00AD4DBB" w:rsidP="00671996">
      <w:pPr>
        <w:pStyle w:val="B2"/>
        <w:rPr>
          <w:ins w:id="18348" w:author="Nokia (Benoist) - RAN1" w:date="2022-12-02T10:13:00Z"/>
        </w:rPr>
      </w:pPr>
      <w:ins w:id="18349" w:author="Nokia (Benoist)" w:date="2022-12-05T14:45:00Z">
        <w:r>
          <w:t>-</w:t>
        </w:r>
        <w:r>
          <w:tab/>
        </w:r>
      </w:ins>
      <w:ins w:id="18350" w:author="Nokia (Benoist) - RAN1" w:date="2022-12-02T10:13:00Z">
        <w:r w:rsidR="00671996" w:rsidRPr="00C21D6F">
          <w:t xml:space="preserve">on top of eCDRX, additional active time provides </w:t>
        </w:r>
      </w:ins>
    </w:p>
    <w:p w14:paraId="7A8C2E5A" w14:textId="0FF861B4" w:rsidR="00671996" w:rsidRPr="00C21D6F" w:rsidRDefault="00AD4DBB" w:rsidP="00671996">
      <w:pPr>
        <w:pStyle w:val="B3"/>
        <w:rPr>
          <w:ins w:id="18351" w:author="Nokia (Benoist) - RAN1" w:date="2022-12-02T10:13:00Z"/>
        </w:rPr>
      </w:pPr>
      <w:ins w:id="18352" w:author="Nokia (Benoist)" w:date="2022-12-05T14:45:00Z">
        <w:r>
          <w:t>-</w:t>
        </w:r>
        <w:r>
          <w:tab/>
        </w:r>
      </w:ins>
      <w:ins w:id="18353" w:author="Nokia (Benoist) - RAN1" w:date="2022-12-02T10:13:00Z">
        <w:r w:rsidR="00671996" w:rsidRPr="00C21D6F">
          <w:t xml:space="preserve">power saving gain of 21.3% for all UEs </w:t>
        </w:r>
      </w:ins>
    </w:p>
    <w:p w14:paraId="6EDB1FB7" w14:textId="5CB7EBAB" w:rsidR="00671996" w:rsidRPr="00C21D6F" w:rsidRDefault="00AD4DBB" w:rsidP="00671996">
      <w:pPr>
        <w:pStyle w:val="B3"/>
        <w:rPr>
          <w:ins w:id="18354" w:author="Nokia (Benoist) - RAN1" w:date="2022-12-02T10:13:00Z"/>
        </w:rPr>
      </w:pPr>
      <w:ins w:id="18355" w:author="Nokia (Benoist)" w:date="2022-12-05T14:45:00Z">
        <w:r>
          <w:t>-</w:t>
        </w:r>
        <w:r>
          <w:tab/>
        </w:r>
      </w:ins>
      <w:ins w:id="18356" w:author="Nokia (Benoist) - RAN1" w:date="2022-12-02T10:13:00Z">
        <w:r w:rsidR="00671996" w:rsidRPr="00C21D6F">
          <w:t>capacity gain of -8.64%.</w:t>
        </w:r>
      </w:ins>
    </w:p>
    <w:p w14:paraId="675C9468" w14:textId="434943CD" w:rsidR="00671996" w:rsidRPr="00C21D6F" w:rsidRDefault="00AD4DBB" w:rsidP="00671996">
      <w:pPr>
        <w:pStyle w:val="B2"/>
        <w:rPr>
          <w:ins w:id="18357" w:author="Nokia (Benoist) - RAN1" w:date="2022-12-02T10:13:00Z"/>
        </w:rPr>
      </w:pPr>
      <w:ins w:id="18358" w:author="Nokia (Benoist)" w:date="2022-12-05T14:45:00Z">
        <w:r>
          <w:t>-</w:t>
        </w:r>
        <w:r>
          <w:tab/>
        </w:r>
      </w:ins>
      <w:ins w:id="18359" w:author="Nokia (Benoist) - RAN1" w:date="2022-12-02T10:13:00Z">
        <w:r w:rsidR="00671996" w:rsidRPr="00C21D6F">
          <w:t xml:space="preserve">eCDRX as the performance reference provides </w:t>
        </w:r>
      </w:ins>
    </w:p>
    <w:p w14:paraId="65B64D65" w14:textId="37A7B8A0" w:rsidR="00671996" w:rsidRPr="00C21D6F" w:rsidRDefault="00AD4DBB" w:rsidP="00671996">
      <w:pPr>
        <w:pStyle w:val="B3"/>
        <w:rPr>
          <w:ins w:id="18360" w:author="Nokia (Benoist) - RAN1" w:date="2022-12-02T10:13:00Z"/>
        </w:rPr>
      </w:pPr>
      <w:ins w:id="18361" w:author="Nokia (Benoist)" w:date="2022-12-05T14:45:00Z">
        <w:r>
          <w:t>-</w:t>
        </w:r>
        <w:r>
          <w:tab/>
        </w:r>
      </w:ins>
      <w:ins w:id="18362" w:author="Nokia (Benoist) - RAN1" w:date="2022-12-02T10:13:00Z">
        <w:r w:rsidR="00671996" w:rsidRPr="00C21D6F">
          <w:t xml:space="preserve">power saving gain of 21.2% for all UEs </w:t>
        </w:r>
      </w:ins>
    </w:p>
    <w:p w14:paraId="1DC3FFF3" w14:textId="4862BB5F" w:rsidR="00671996" w:rsidRPr="00C21D6F" w:rsidRDefault="00AD4DBB" w:rsidP="00671996">
      <w:pPr>
        <w:pStyle w:val="B3"/>
        <w:rPr>
          <w:ins w:id="18363" w:author="Nokia (Benoist) - RAN1" w:date="2022-12-02T10:13:00Z"/>
        </w:rPr>
      </w:pPr>
      <w:ins w:id="18364" w:author="Nokia (Benoist)" w:date="2022-12-05T14:45:00Z">
        <w:r>
          <w:t>-</w:t>
        </w:r>
        <w:r>
          <w:tab/>
        </w:r>
      </w:ins>
      <w:ins w:id="18365" w:author="Nokia (Benoist) - RAN1" w:date="2022-12-02T10:13:00Z">
        <w:r w:rsidR="00671996" w:rsidRPr="00C21D6F">
          <w:t>capacity gain of -12.98%.</w:t>
        </w:r>
      </w:ins>
    </w:p>
    <w:p w14:paraId="477D8E61" w14:textId="77777777" w:rsidR="00671996" w:rsidRPr="00C21D6F" w:rsidRDefault="00671996" w:rsidP="00671996">
      <w:pPr>
        <w:pStyle w:val="TH"/>
        <w:keepNext w:val="0"/>
        <w:rPr>
          <w:ins w:id="18366" w:author="Nokia (Benoist) - RAN1" w:date="2022-12-02T10:13:00Z"/>
        </w:rPr>
      </w:pPr>
      <w:ins w:id="18367" w:author="Nokia (Benoist) - RAN1" w:date="2022-12-02T10:13:00Z">
        <w:r w:rsidRPr="00C21D6F">
          <w:t>Table B.2.7-4: FR1, DL-only, InH,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C21D6F" w14:paraId="20A31BC4" w14:textId="77777777" w:rsidTr="0057390C">
        <w:trPr>
          <w:trHeight w:val="20"/>
          <w:ins w:id="18368"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C21D6F" w:rsidRDefault="00671996" w:rsidP="0057390C">
            <w:pPr>
              <w:pStyle w:val="TAH"/>
              <w:keepNext w:val="0"/>
              <w:spacing w:before="120" w:after="120"/>
              <w:rPr>
                <w:ins w:id="18369" w:author="Nokia (Benoist) - RAN1" w:date="2022-12-02T10:13:00Z"/>
                <w:sz w:val="16"/>
                <w:szCs w:val="16"/>
                <w:lang w:eastAsia="ko-KR"/>
              </w:rPr>
            </w:pPr>
            <w:ins w:id="18370" w:author="Nokia (Benoist) - RAN1" w:date="2022-12-02T10:13: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C21D6F" w:rsidRDefault="00671996" w:rsidP="0057390C">
            <w:pPr>
              <w:pStyle w:val="TAH"/>
              <w:keepNext w:val="0"/>
              <w:spacing w:before="120" w:after="120"/>
              <w:rPr>
                <w:ins w:id="18371" w:author="Nokia (Benoist) - RAN1" w:date="2022-12-02T10:13:00Z"/>
                <w:sz w:val="16"/>
                <w:szCs w:val="16"/>
                <w:lang w:eastAsia="ko-KR"/>
              </w:rPr>
            </w:pPr>
            <w:ins w:id="18372" w:author="Nokia (Benoist) - RAN1" w:date="2022-12-02T10:13: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C21D6F" w:rsidRDefault="00671996" w:rsidP="0057390C">
            <w:pPr>
              <w:pStyle w:val="TAH"/>
              <w:keepNext w:val="0"/>
              <w:spacing w:before="120" w:after="120"/>
              <w:rPr>
                <w:ins w:id="18373" w:author="Nokia (Benoist) - RAN1" w:date="2022-12-02T10:13:00Z"/>
                <w:sz w:val="16"/>
                <w:szCs w:val="16"/>
                <w:lang w:eastAsia="ko-KR"/>
              </w:rPr>
            </w:pPr>
            <w:ins w:id="18374" w:author="Nokia (Benoist) - RAN1" w:date="2022-12-02T10:13: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C21D6F" w:rsidRDefault="00671996" w:rsidP="0057390C">
            <w:pPr>
              <w:pStyle w:val="TAH"/>
              <w:keepNext w:val="0"/>
              <w:spacing w:before="120" w:after="120"/>
              <w:rPr>
                <w:ins w:id="18375" w:author="Nokia (Benoist) - RAN1" w:date="2022-12-02T10:13:00Z"/>
                <w:sz w:val="16"/>
                <w:szCs w:val="16"/>
                <w:lang w:eastAsia="ko-KR"/>
              </w:rPr>
            </w:pPr>
            <w:ins w:id="18376" w:author="Nokia (Benoist) - RAN1" w:date="2022-12-02T10:13: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C21D6F" w:rsidRDefault="00671996" w:rsidP="0057390C">
            <w:pPr>
              <w:pStyle w:val="TAH"/>
              <w:keepNext w:val="0"/>
              <w:spacing w:before="120" w:after="120"/>
              <w:rPr>
                <w:ins w:id="18377" w:author="Nokia (Benoist) - RAN1" w:date="2022-12-02T10:13:00Z"/>
                <w:sz w:val="16"/>
                <w:szCs w:val="16"/>
                <w:lang w:eastAsia="ko-KR"/>
              </w:rPr>
            </w:pPr>
            <w:ins w:id="18378" w:author="Nokia (Benoist) - RAN1" w:date="2022-12-02T10:13: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C21D6F" w:rsidRDefault="00671996" w:rsidP="0057390C">
            <w:pPr>
              <w:pStyle w:val="TAH"/>
              <w:keepNext w:val="0"/>
              <w:spacing w:before="120" w:after="120"/>
              <w:rPr>
                <w:ins w:id="18379" w:author="Nokia (Benoist) - RAN1" w:date="2022-12-02T10:13:00Z"/>
                <w:sz w:val="16"/>
                <w:szCs w:val="16"/>
                <w:lang w:eastAsia="ko-KR"/>
              </w:rPr>
            </w:pPr>
            <w:ins w:id="18380" w:author="Nokia (Benoist) - RAN1" w:date="2022-12-02T10:13: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C21D6F" w:rsidRDefault="00671996" w:rsidP="0057390C">
            <w:pPr>
              <w:pStyle w:val="TAH"/>
              <w:keepNext w:val="0"/>
              <w:spacing w:before="120" w:after="120"/>
              <w:rPr>
                <w:ins w:id="18381" w:author="Nokia (Benoist) - RAN1" w:date="2022-12-02T10:13:00Z"/>
                <w:sz w:val="16"/>
                <w:szCs w:val="16"/>
                <w:lang w:eastAsia="ko-KR"/>
              </w:rPr>
            </w:pPr>
            <w:ins w:id="18382" w:author="Nokia (Benoist) - RAN1" w:date="2022-12-02T10:13: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C21D6F" w:rsidRDefault="00671996" w:rsidP="0057390C">
            <w:pPr>
              <w:pStyle w:val="TAH"/>
              <w:keepNext w:val="0"/>
              <w:spacing w:before="120" w:after="120"/>
              <w:rPr>
                <w:ins w:id="18383" w:author="Nokia (Benoist) - RAN1" w:date="2022-12-02T10:13:00Z"/>
                <w:sz w:val="16"/>
                <w:szCs w:val="16"/>
                <w:lang w:eastAsia="ko-KR"/>
              </w:rPr>
            </w:pPr>
            <w:ins w:id="18384" w:author="Nokia (Benoist) - RAN1" w:date="2022-12-02T10:13: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C21D6F" w:rsidRDefault="00671996" w:rsidP="0057390C">
            <w:pPr>
              <w:pStyle w:val="TAH"/>
              <w:keepNext w:val="0"/>
              <w:spacing w:before="120" w:after="120"/>
              <w:rPr>
                <w:ins w:id="18385" w:author="Nokia (Benoist) - RAN1" w:date="2022-12-02T10:13:00Z"/>
                <w:sz w:val="16"/>
                <w:szCs w:val="16"/>
                <w:lang w:eastAsia="ko-KR"/>
              </w:rPr>
            </w:pPr>
            <w:ins w:id="18386" w:author="Nokia (Benoist) - RAN1" w:date="2022-12-02T10:13: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C21D6F" w:rsidRDefault="00671996" w:rsidP="0057390C">
            <w:pPr>
              <w:pStyle w:val="TAH"/>
              <w:keepNext w:val="0"/>
              <w:spacing w:before="120" w:after="120"/>
              <w:rPr>
                <w:ins w:id="18387" w:author="Nokia (Benoist) - RAN1" w:date="2022-12-02T10:13:00Z"/>
                <w:sz w:val="16"/>
                <w:szCs w:val="16"/>
                <w:lang w:eastAsia="ko-KR"/>
              </w:rPr>
            </w:pPr>
            <w:ins w:id="18388" w:author="Nokia (Benoist) - RAN1" w:date="2022-12-02T10:13: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C21D6F" w:rsidRDefault="00671996" w:rsidP="0057390C">
            <w:pPr>
              <w:pStyle w:val="TAH"/>
              <w:keepNext w:val="0"/>
              <w:spacing w:before="120" w:after="120"/>
              <w:rPr>
                <w:ins w:id="18389" w:author="Nokia (Benoist) - RAN1" w:date="2022-12-02T10:13:00Z"/>
                <w:sz w:val="16"/>
                <w:szCs w:val="16"/>
                <w:lang w:eastAsia="ko-KR"/>
              </w:rPr>
            </w:pPr>
            <w:ins w:id="18390" w:author="Nokia (Benoist) - RAN1" w:date="2022-12-02T10:13: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C21D6F" w:rsidRDefault="00671996" w:rsidP="0057390C">
            <w:pPr>
              <w:pStyle w:val="TAH"/>
              <w:keepNext w:val="0"/>
              <w:spacing w:before="120" w:after="120"/>
              <w:rPr>
                <w:ins w:id="18391" w:author="Nokia (Benoist) - RAN1" w:date="2022-12-02T10:13:00Z"/>
                <w:sz w:val="16"/>
                <w:szCs w:val="16"/>
                <w:lang w:eastAsia="ko-KR"/>
              </w:rPr>
            </w:pPr>
            <w:ins w:id="18392" w:author="Nokia (Benoist) - RAN1" w:date="2022-12-02T10:13: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C21D6F" w:rsidRDefault="00671996" w:rsidP="0057390C">
            <w:pPr>
              <w:pStyle w:val="TAH"/>
              <w:keepNext w:val="0"/>
              <w:spacing w:before="120" w:after="120"/>
              <w:rPr>
                <w:ins w:id="18393" w:author="Nokia (Benoist) - RAN1" w:date="2022-12-02T10:13:00Z"/>
                <w:sz w:val="16"/>
                <w:szCs w:val="16"/>
                <w:lang w:eastAsia="ko-KR"/>
              </w:rPr>
            </w:pPr>
            <w:ins w:id="18394" w:author="Nokia (Benoist) - RAN1" w:date="2022-12-02T10:13: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C21D6F" w:rsidRDefault="00671996" w:rsidP="0057390C">
            <w:pPr>
              <w:pStyle w:val="TAH"/>
              <w:keepNext w:val="0"/>
              <w:spacing w:before="120" w:after="120"/>
              <w:rPr>
                <w:ins w:id="18395" w:author="Nokia (Benoist) - RAN1" w:date="2022-12-02T10:13:00Z"/>
                <w:sz w:val="16"/>
                <w:szCs w:val="16"/>
                <w:lang w:eastAsia="ko-KR"/>
              </w:rPr>
            </w:pPr>
            <w:ins w:id="18396" w:author="Nokia (Benoist) - RAN1" w:date="2022-12-02T10:13: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C21D6F" w:rsidRDefault="00671996" w:rsidP="0057390C">
            <w:pPr>
              <w:pStyle w:val="TAH"/>
              <w:keepNext w:val="0"/>
              <w:spacing w:before="120" w:after="120"/>
              <w:rPr>
                <w:ins w:id="18397" w:author="Nokia (Benoist) - RAN1" w:date="2022-12-02T10:13:00Z"/>
                <w:sz w:val="16"/>
                <w:szCs w:val="16"/>
                <w:lang w:eastAsia="ko-KR"/>
              </w:rPr>
            </w:pPr>
            <w:ins w:id="18398" w:author="Nokia (Benoist) - RAN1" w:date="2022-12-02T10:13:00Z">
              <w:r w:rsidRPr="00C21D6F">
                <w:rPr>
                  <w:sz w:val="16"/>
                  <w:szCs w:val="16"/>
                  <w:lang w:eastAsia="ko-KR"/>
                </w:rPr>
                <w:t>Additional Assumptions</w:t>
              </w:r>
            </w:ins>
          </w:p>
        </w:tc>
      </w:tr>
      <w:tr w:rsidR="00671996" w:rsidRPr="00C21D6F" w14:paraId="13113EF9" w14:textId="77777777" w:rsidTr="0057390C">
        <w:trPr>
          <w:trHeight w:val="20"/>
          <w:ins w:id="18399"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C21D6F" w:rsidRDefault="00671996" w:rsidP="0057390C">
            <w:pPr>
              <w:pStyle w:val="TAC"/>
              <w:keepNext w:val="0"/>
              <w:spacing w:before="120" w:after="120"/>
              <w:rPr>
                <w:ins w:id="18400" w:author="Nokia (Benoist) - RAN1" w:date="2022-12-02T10:13:00Z"/>
                <w:sz w:val="16"/>
                <w:szCs w:val="16"/>
                <w:lang w:eastAsia="ko-KR"/>
              </w:rPr>
            </w:pPr>
            <w:ins w:id="18401" w:author="Nokia (Benoist) - RAN1" w:date="2022-12-02T10:13:00Z">
              <w:r w:rsidRPr="00C21D6F">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C21D6F" w:rsidRDefault="00671996" w:rsidP="0057390C">
            <w:pPr>
              <w:pStyle w:val="TAC"/>
              <w:keepNext w:val="0"/>
              <w:spacing w:before="120" w:after="120"/>
              <w:rPr>
                <w:ins w:id="18402" w:author="Nokia (Benoist) - RAN1" w:date="2022-12-02T10:13:00Z"/>
                <w:sz w:val="16"/>
                <w:szCs w:val="16"/>
                <w:lang w:eastAsia="ko-KR"/>
              </w:rPr>
            </w:pPr>
            <w:ins w:id="18403" w:author="Nokia (Benoist) - RAN1" w:date="2022-12-02T10:13:00Z">
              <w:r w:rsidRPr="00C21D6F">
                <w:rPr>
                  <w:rFonts w:eastAsia="DengXian"/>
                  <w:sz w:val="16"/>
                  <w:szCs w:val="16"/>
                  <w:lang w:eastAsia="zh-CN"/>
                </w:rPr>
                <w:t>5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C21D6F" w:rsidRDefault="00671996" w:rsidP="0057390C">
            <w:pPr>
              <w:pStyle w:val="TAC"/>
              <w:keepNext w:val="0"/>
              <w:spacing w:before="120" w:after="120"/>
              <w:rPr>
                <w:ins w:id="18404" w:author="Nokia (Benoist) - RAN1" w:date="2022-12-02T10:13:00Z"/>
                <w:sz w:val="16"/>
                <w:szCs w:val="16"/>
                <w:lang w:eastAsia="ko-KR"/>
              </w:rPr>
            </w:pPr>
            <w:ins w:id="18405" w:author="Nokia (Benoist) - RAN1" w:date="2022-12-02T10:13:00Z">
              <w:r w:rsidRPr="00C21D6F">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C21D6F" w:rsidRDefault="00671996" w:rsidP="0057390C">
            <w:pPr>
              <w:pStyle w:val="TAC"/>
              <w:keepNext w:val="0"/>
              <w:spacing w:before="120" w:after="120"/>
              <w:rPr>
                <w:ins w:id="18406" w:author="Nokia (Benoist) - RAN1" w:date="2022-12-02T10:13:00Z"/>
                <w:sz w:val="16"/>
                <w:szCs w:val="16"/>
                <w:lang w:eastAsia="ko-KR"/>
              </w:rPr>
            </w:pPr>
            <w:ins w:id="18407" w:author="Nokia (Benoist) - RAN1" w:date="2022-12-02T10:13:00Z">
              <w:r w:rsidRPr="00C21D6F">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C21D6F" w:rsidRDefault="00671996" w:rsidP="0057390C">
            <w:pPr>
              <w:pStyle w:val="TAC"/>
              <w:keepNext w:val="0"/>
              <w:spacing w:before="120" w:after="120"/>
              <w:rPr>
                <w:ins w:id="18408" w:author="Nokia (Benoist) - RAN1" w:date="2022-12-02T10:13:00Z"/>
                <w:sz w:val="16"/>
                <w:szCs w:val="16"/>
                <w:lang w:eastAsia="ko-KR"/>
              </w:rPr>
            </w:pPr>
            <w:ins w:id="18409" w:author="Nokia (Benoist) - RAN1" w:date="2022-12-02T10:13:00Z">
              <w:r w:rsidRPr="00C21D6F">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C21D6F" w:rsidRDefault="00671996" w:rsidP="0057390C">
            <w:pPr>
              <w:pStyle w:val="TAC"/>
              <w:keepNext w:val="0"/>
              <w:spacing w:before="120" w:after="120"/>
              <w:rPr>
                <w:ins w:id="18410" w:author="Nokia (Benoist) - RAN1" w:date="2022-12-02T10:13:00Z"/>
                <w:sz w:val="16"/>
                <w:szCs w:val="16"/>
                <w:lang w:eastAsia="ko-KR"/>
              </w:rPr>
            </w:pPr>
            <w:ins w:id="18411" w:author="Nokia (Benoist) - RAN1" w:date="2022-12-02T10:13: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C21D6F" w:rsidRDefault="00671996" w:rsidP="0057390C">
            <w:pPr>
              <w:pStyle w:val="TAC"/>
              <w:keepNext w:val="0"/>
              <w:spacing w:before="120" w:after="120"/>
              <w:rPr>
                <w:ins w:id="18412" w:author="Nokia (Benoist) - RAN1" w:date="2022-12-02T10:13:00Z"/>
                <w:sz w:val="16"/>
                <w:szCs w:val="16"/>
                <w:lang w:eastAsia="ko-KR"/>
              </w:rPr>
            </w:pPr>
            <w:ins w:id="18413" w:author="Nokia (Benoist) - RAN1" w:date="2022-12-02T10:13: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C21D6F" w:rsidRDefault="00671996" w:rsidP="0057390C">
            <w:pPr>
              <w:pStyle w:val="TAC"/>
              <w:keepNext w:val="0"/>
              <w:spacing w:before="120" w:after="120"/>
              <w:rPr>
                <w:ins w:id="18414" w:author="Nokia (Benoist) - RAN1" w:date="2022-12-02T10:13:00Z"/>
                <w:sz w:val="16"/>
                <w:szCs w:val="16"/>
                <w:lang w:eastAsia="ko-KR"/>
              </w:rPr>
            </w:pPr>
            <w:ins w:id="18415" w:author="Nokia (Benoist) - RAN1" w:date="2022-12-02T10:13:00Z">
              <w:r w:rsidRPr="00C21D6F">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C21D6F" w:rsidRDefault="00671996" w:rsidP="0057390C">
            <w:pPr>
              <w:pStyle w:val="TAC"/>
              <w:keepNext w:val="0"/>
              <w:spacing w:before="120" w:after="120"/>
              <w:rPr>
                <w:ins w:id="18416" w:author="Nokia (Benoist) - RAN1" w:date="2022-12-02T10:13:00Z"/>
                <w:sz w:val="16"/>
                <w:szCs w:val="16"/>
                <w:lang w:eastAsia="ko-KR"/>
              </w:rPr>
            </w:pPr>
            <w:ins w:id="18417" w:author="Nokia (Benoist) - RAN1" w:date="2022-12-02T10:13:00Z">
              <w:r w:rsidRPr="00C21D6F">
                <w:rPr>
                  <w:rFonts w:eastAsia="DengXian"/>
                  <w:sz w:val="16"/>
                  <w:szCs w:val="16"/>
                  <w:lang w:eastAsia="zh-CN"/>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C21D6F" w:rsidRDefault="00671996" w:rsidP="0057390C">
            <w:pPr>
              <w:pStyle w:val="TAC"/>
              <w:keepNext w:val="0"/>
              <w:spacing w:before="120" w:after="120"/>
              <w:rPr>
                <w:ins w:id="18418" w:author="Nokia (Benoist) - RAN1" w:date="2022-12-02T10:13:00Z"/>
                <w:sz w:val="16"/>
                <w:szCs w:val="16"/>
                <w:lang w:eastAsia="ko-KR"/>
              </w:rPr>
            </w:pPr>
            <w:ins w:id="18419" w:author="Nokia (Benoist) - RAN1" w:date="2022-12-02T10:13:00Z">
              <w:r w:rsidRPr="00C21D6F">
                <w:rPr>
                  <w:rFonts w:eastAsia="DengXian"/>
                  <w:sz w:val="16"/>
                  <w:szCs w:val="16"/>
                  <w:lang w:eastAsia="zh-CN"/>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C21D6F" w:rsidRDefault="00671996" w:rsidP="0057390C">
            <w:pPr>
              <w:pStyle w:val="xxmsonormal"/>
              <w:spacing w:beforeLines="0" w:before="0" w:afterLines="0" w:after="0" w:line="240" w:lineRule="auto"/>
              <w:jc w:val="center"/>
              <w:rPr>
                <w:ins w:id="18420" w:author="Nokia (Benoist) - RAN1" w:date="2022-12-02T10:13:00Z"/>
                <w:rFonts w:ascii="Arial" w:eastAsia="Times New Roman" w:hAnsi="Arial" w:cs="Times New Roman"/>
                <w:kern w:val="0"/>
                <w:sz w:val="16"/>
                <w:szCs w:val="16"/>
                <w:lang w:val="en-GB" w:eastAsia="ko-KR"/>
              </w:rPr>
            </w:pPr>
            <w:ins w:id="18421" w:author="Nokia (Benoist) - RAN1" w:date="2022-12-02T10:13:00Z">
              <w:r w:rsidRPr="00C21D6F">
                <w:rPr>
                  <w:rFonts w:ascii="Arial" w:eastAsia="DengXian" w:hAnsi="Arial" w:cs="Times New Roman"/>
                  <w:kern w:val="0"/>
                  <w:sz w:val="16"/>
                  <w:szCs w:val="16"/>
                  <w:lang w:val="en-GB"/>
                </w:rPr>
                <w:t>90.1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C21D6F" w:rsidRDefault="00671996" w:rsidP="0057390C">
            <w:pPr>
              <w:pStyle w:val="xxmsonormal"/>
              <w:spacing w:beforeLines="0" w:before="0" w:afterLines="0" w:after="0" w:line="240" w:lineRule="auto"/>
              <w:jc w:val="center"/>
              <w:rPr>
                <w:ins w:id="18422" w:author="Nokia (Benoist) - RAN1" w:date="2022-12-02T10:13:00Z"/>
                <w:rFonts w:eastAsia="DengXian"/>
                <w:sz w:val="16"/>
                <w:szCs w:val="16"/>
                <w:lang w:val="en-GB"/>
              </w:rPr>
            </w:pPr>
            <w:ins w:id="18423" w:author="Nokia (Benoist) - RAN1" w:date="2022-12-02T10:13:00Z">
              <w:r w:rsidRPr="00C21D6F">
                <w:rPr>
                  <w:rFonts w:ascii="Arial" w:eastAsia="DengXian" w:hAnsi="Arial" w:cs="Times New Roman"/>
                  <w:kern w:val="0"/>
                  <w:sz w:val="16"/>
                  <w:szCs w:val="16"/>
                  <w:lang w:val="en-GB"/>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C21D6F" w:rsidRDefault="00671996" w:rsidP="0057390C">
            <w:pPr>
              <w:pStyle w:val="TAC"/>
              <w:keepNext w:val="0"/>
              <w:spacing w:before="120" w:after="120"/>
              <w:rPr>
                <w:ins w:id="18424" w:author="Nokia (Benoist) - RAN1" w:date="2022-12-02T10:13:00Z"/>
                <w:sz w:val="16"/>
                <w:szCs w:val="16"/>
                <w:lang w:eastAsia="ko-KR"/>
              </w:rPr>
            </w:pPr>
            <w:ins w:id="18425" w:author="Nokia (Benoist) - RAN1" w:date="2022-12-02T10:13:00Z">
              <w:r w:rsidRPr="00C21D6F">
                <w:rPr>
                  <w:rFonts w:eastAsia="DengXian"/>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C21D6F" w:rsidRDefault="00671996" w:rsidP="0057390C">
            <w:pPr>
              <w:pStyle w:val="TAC"/>
              <w:keepNext w:val="0"/>
              <w:spacing w:before="120" w:after="120"/>
              <w:rPr>
                <w:ins w:id="18426" w:author="Nokia (Benoist) - RAN1" w:date="2022-12-02T10:13:00Z"/>
                <w:sz w:val="16"/>
                <w:szCs w:val="16"/>
                <w:lang w:eastAsia="ko-KR"/>
              </w:rPr>
            </w:pPr>
            <w:ins w:id="18427" w:author="Nokia (Benoist) - RAN1" w:date="2022-12-02T10:1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C21D6F" w:rsidRDefault="00671996" w:rsidP="0057390C">
            <w:pPr>
              <w:pStyle w:val="TAC"/>
              <w:keepNext w:val="0"/>
              <w:spacing w:before="120" w:after="120"/>
              <w:rPr>
                <w:ins w:id="18428" w:author="Nokia (Benoist) - RAN1" w:date="2022-12-02T10:13:00Z"/>
                <w:sz w:val="16"/>
                <w:szCs w:val="16"/>
                <w:lang w:eastAsia="ko-KR"/>
              </w:rPr>
            </w:pPr>
            <w:ins w:id="18429" w:author="Nokia (Benoist) - RAN1" w:date="2022-12-02T10:13:00Z">
              <w:r w:rsidRPr="00C21D6F">
                <w:rPr>
                  <w:sz w:val="16"/>
                  <w:szCs w:val="16"/>
                  <w:lang w:eastAsia="ko-KR"/>
                </w:rPr>
                <w:t>Note 1</w:t>
              </w:r>
            </w:ins>
          </w:p>
        </w:tc>
      </w:tr>
      <w:tr w:rsidR="00671996" w:rsidRPr="00C21D6F" w14:paraId="2201753B" w14:textId="77777777" w:rsidTr="0057390C">
        <w:trPr>
          <w:trHeight w:val="20"/>
          <w:ins w:id="18430"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C21D6F" w:rsidRDefault="00671996" w:rsidP="0057390C">
            <w:pPr>
              <w:pStyle w:val="TAC"/>
              <w:keepNext w:val="0"/>
              <w:spacing w:before="120" w:after="120"/>
              <w:rPr>
                <w:ins w:id="18431" w:author="Nokia (Benoist) - RAN1" w:date="2022-12-02T10:13:00Z"/>
                <w:sz w:val="16"/>
                <w:szCs w:val="16"/>
                <w:lang w:eastAsia="ko-KR"/>
              </w:rPr>
            </w:pPr>
            <w:ins w:id="18432" w:author="Nokia (Benoist) - RAN1" w:date="2022-12-02T10:13: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C21D6F" w:rsidRDefault="00671996" w:rsidP="0057390C">
            <w:pPr>
              <w:pStyle w:val="TAC"/>
              <w:keepNext w:val="0"/>
              <w:spacing w:before="120" w:after="120"/>
              <w:rPr>
                <w:ins w:id="18433" w:author="Nokia (Benoist) - RAN1" w:date="2022-12-02T10:13:00Z"/>
                <w:sz w:val="16"/>
                <w:szCs w:val="16"/>
                <w:lang w:eastAsia="ko-KR"/>
              </w:rPr>
            </w:pPr>
            <w:ins w:id="18434" w:author="Nokia (Benoist) - RAN1" w:date="2022-12-02T10:13:00Z">
              <w:r w:rsidRPr="00C21D6F">
                <w:rPr>
                  <w:sz w:val="16"/>
                  <w:szCs w:val="16"/>
                  <w:lang w:eastAsia="ko-KR"/>
                </w:rPr>
                <w:t>1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C21D6F" w:rsidRDefault="00671996" w:rsidP="0057390C">
            <w:pPr>
              <w:pStyle w:val="TAC"/>
              <w:keepNext w:val="0"/>
              <w:spacing w:before="120" w:after="120"/>
              <w:rPr>
                <w:ins w:id="18435" w:author="Nokia (Benoist) - RAN1" w:date="2022-12-02T10:13:00Z"/>
                <w:sz w:val="16"/>
                <w:szCs w:val="16"/>
                <w:lang w:eastAsia="ko-KR"/>
              </w:rPr>
            </w:pPr>
            <w:ins w:id="18436" w:author="Nokia (Benoist) - RAN1" w:date="2022-12-02T10:13: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C21D6F" w:rsidRDefault="00671996" w:rsidP="0057390C">
            <w:pPr>
              <w:pStyle w:val="TAC"/>
              <w:keepNext w:val="0"/>
              <w:spacing w:before="120" w:after="120"/>
              <w:rPr>
                <w:ins w:id="18437" w:author="Nokia (Benoist) - RAN1" w:date="2022-12-02T10:13:00Z"/>
                <w:sz w:val="16"/>
                <w:szCs w:val="16"/>
                <w:lang w:eastAsia="ko-KR"/>
              </w:rPr>
            </w:pPr>
            <w:ins w:id="18438" w:author="Nokia (Benoist) - RAN1" w:date="2022-12-02T10:13: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C21D6F" w:rsidRDefault="00671996" w:rsidP="0057390C">
            <w:pPr>
              <w:pStyle w:val="TAC"/>
              <w:keepNext w:val="0"/>
              <w:spacing w:before="120" w:after="120"/>
              <w:rPr>
                <w:ins w:id="18439" w:author="Nokia (Benoist) - RAN1" w:date="2022-12-02T10:13:00Z"/>
                <w:sz w:val="16"/>
                <w:szCs w:val="16"/>
                <w:lang w:eastAsia="ko-KR"/>
              </w:rPr>
            </w:pPr>
            <w:ins w:id="18440" w:author="Nokia (Benoist) - RAN1" w:date="2022-12-02T10:13: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C21D6F" w:rsidRDefault="00671996" w:rsidP="0057390C">
            <w:pPr>
              <w:pStyle w:val="TAC"/>
              <w:keepNext w:val="0"/>
              <w:spacing w:before="120" w:after="120"/>
              <w:rPr>
                <w:ins w:id="18441" w:author="Nokia (Benoist) - RAN1" w:date="2022-12-02T10:13:00Z"/>
                <w:sz w:val="16"/>
                <w:szCs w:val="16"/>
                <w:lang w:eastAsia="ko-KR"/>
              </w:rPr>
            </w:pPr>
            <w:ins w:id="18442" w:author="Nokia (Benoist) - RAN1" w:date="2022-12-02T10:13: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C21D6F" w:rsidRDefault="00671996" w:rsidP="0057390C">
            <w:pPr>
              <w:pStyle w:val="TAC"/>
              <w:keepNext w:val="0"/>
              <w:spacing w:before="120" w:after="120"/>
              <w:rPr>
                <w:ins w:id="18443" w:author="Nokia (Benoist) - RAN1" w:date="2022-12-02T10:13:00Z"/>
                <w:sz w:val="16"/>
                <w:szCs w:val="16"/>
                <w:lang w:eastAsia="ko-KR"/>
              </w:rPr>
            </w:pPr>
            <w:ins w:id="18444" w:author="Nokia (Benoist) - RAN1" w:date="2022-12-02T10:13: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C21D6F" w:rsidRDefault="00671996" w:rsidP="0057390C">
            <w:pPr>
              <w:pStyle w:val="TAC"/>
              <w:keepNext w:val="0"/>
              <w:spacing w:before="120" w:after="120"/>
              <w:rPr>
                <w:ins w:id="18445" w:author="Nokia (Benoist) - RAN1" w:date="2022-12-02T10:13:00Z"/>
                <w:sz w:val="16"/>
                <w:szCs w:val="16"/>
                <w:lang w:eastAsia="ko-KR"/>
              </w:rPr>
            </w:pPr>
            <w:ins w:id="18446" w:author="Nokia (Benoist) - RAN1" w:date="2022-12-02T10:1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C21D6F" w:rsidRDefault="00671996" w:rsidP="0057390C">
            <w:pPr>
              <w:pStyle w:val="TAC"/>
              <w:keepNext w:val="0"/>
              <w:spacing w:before="120" w:after="120"/>
              <w:rPr>
                <w:ins w:id="18447" w:author="Nokia (Benoist) - RAN1" w:date="2022-12-02T10:13:00Z"/>
                <w:sz w:val="16"/>
                <w:szCs w:val="16"/>
                <w:lang w:eastAsia="ko-KR"/>
              </w:rPr>
            </w:pPr>
            <w:ins w:id="18448" w:author="Nokia (Benoist) - RAN1" w:date="2022-12-02T10:13: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C21D6F" w:rsidRDefault="00671996" w:rsidP="0057390C">
            <w:pPr>
              <w:pStyle w:val="TAC"/>
              <w:keepNext w:val="0"/>
              <w:spacing w:before="120" w:after="120"/>
              <w:rPr>
                <w:ins w:id="18449" w:author="Nokia (Benoist) - RAN1" w:date="2022-12-02T10:13:00Z"/>
                <w:sz w:val="16"/>
                <w:szCs w:val="16"/>
                <w:lang w:eastAsia="ko-KR"/>
              </w:rPr>
            </w:pPr>
            <w:ins w:id="18450" w:author="Nokia (Benoist) - RAN1" w:date="2022-12-02T10:13: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C21D6F" w:rsidRDefault="00671996" w:rsidP="0057390C">
            <w:pPr>
              <w:pStyle w:val="TAC"/>
              <w:keepNext w:val="0"/>
              <w:spacing w:before="120" w:after="120"/>
              <w:rPr>
                <w:ins w:id="18451" w:author="Nokia (Benoist) - RAN1" w:date="2022-12-02T10:13:00Z"/>
                <w:sz w:val="16"/>
                <w:szCs w:val="16"/>
                <w:lang w:eastAsia="ko-KR"/>
              </w:rPr>
            </w:pPr>
            <w:ins w:id="18452" w:author="Nokia (Benoist) - RAN1" w:date="2022-12-02T10:13:00Z">
              <w:r w:rsidRPr="00C21D6F">
                <w:rPr>
                  <w:sz w:val="16"/>
                  <w:szCs w:val="16"/>
                  <w:lang w:eastAsia="ko-KR"/>
                </w:rPr>
                <w:t>88.3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C21D6F" w:rsidRDefault="00671996" w:rsidP="0057390C">
            <w:pPr>
              <w:pStyle w:val="xxmsonormal"/>
              <w:spacing w:beforeLines="0" w:before="0" w:afterLines="0" w:after="0" w:line="240" w:lineRule="auto"/>
              <w:jc w:val="center"/>
              <w:rPr>
                <w:ins w:id="18453" w:author="Nokia (Benoist) - RAN1" w:date="2022-12-02T10:13:00Z"/>
                <w:rFonts w:eastAsia="DengXian"/>
                <w:sz w:val="16"/>
                <w:szCs w:val="16"/>
                <w:lang w:val="en-GB"/>
              </w:rPr>
            </w:pPr>
            <w:ins w:id="18454" w:author="Nokia (Benoist) - RAN1" w:date="2022-12-02T10:13:00Z">
              <w:r w:rsidRPr="00C21D6F">
                <w:rPr>
                  <w:rFonts w:ascii="Arial" w:eastAsia="DengXian" w:hAnsi="Arial" w:cs="Times New Roman"/>
                  <w:kern w:val="0"/>
                  <w:sz w:val="16"/>
                  <w:szCs w:val="16"/>
                  <w:lang w:val="en-GB"/>
                </w:rPr>
                <w:t>-1.9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C21D6F" w:rsidRDefault="00671996" w:rsidP="0057390C">
            <w:pPr>
              <w:pStyle w:val="TAC"/>
              <w:keepNext w:val="0"/>
              <w:spacing w:before="120" w:after="120"/>
              <w:rPr>
                <w:ins w:id="18455" w:author="Nokia (Benoist) - RAN1" w:date="2022-12-02T10:13:00Z"/>
                <w:sz w:val="16"/>
                <w:szCs w:val="16"/>
                <w:lang w:eastAsia="ko-KR"/>
              </w:rPr>
            </w:pPr>
            <w:ins w:id="18456" w:author="Nokia (Benoist) - RAN1" w:date="2022-12-02T10:13:00Z">
              <w:r w:rsidRPr="00C21D6F">
                <w:rPr>
                  <w:sz w:val="16"/>
                  <w:szCs w:val="16"/>
                  <w:lang w:eastAsia="ko-KR"/>
                </w:rPr>
                <w:t>1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C21D6F" w:rsidRDefault="00671996" w:rsidP="0057390C">
            <w:pPr>
              <w:pStyle w:val="TAC"/>
              <w:keepNext w:val="0"/>
              <w:spacing w:before="120" w:after="120"/>
              <w:rPr>
                <w:ins w:id="18457" w:author="Nokia (Benoist) - RAN1" w:date="2022-12-02T10:13:00Z"/>
                <w:sz w:val="16"/>
                <w:szCs w:val="16"/>
                <w:lang w:eastAsia="ko-KR"/>
              </w:rPr>
            </w:pPr>
            <w:ins w:id="18458" w:author="Nokia (Benoist) - RAN1" w:date="2022-12-02T10:1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C21D6F" w:rsidRDefault="00671996" w:rsidP="0057390C">
            <w:pPr>
              <w:pStyle w:val="TAC"/>
              <w:keepNext w:val="0"/>
              <w:spacing w:before="120" w:after="120"/>
              <w:rPr>
                <w:ins w:id="18459" w:author="Nokia (Benoist) - RAN1" w:date="2022-12-02T10:13:00Z"/>
                <w:sz w:val="16"/>
                <w:szCs w:val="16"/>
                <w:lang w:eastAsia="ko-KR"/>
              </w:rPr>
            </w:pPr>
            <w:ins w:id="18460" w:author="Nokia (Benoist) - RAN1" w:date="2022-12-02T10:13:00Z">
              <w:r w:rsidRPr="00C21D6F">
                <w:rPr>
                  <w:sz w:val="16"/>
                  <w:szCs w:val="16"/>
                  <w:lang w:eastAsia="ko-KR"/>
                </w:rPr>
                <w:t>Note 1</w:t>
              </w:r>
            </w:ins>
          </w:p>
        </w:tc>
      </w:tr>
      <w:tr w:rsidR="00671996" w:rsidRPr="00C21D6F" w14:paraId="4CF6F25C" w14:textId="77777777" w:rsidTr="0057390C">
        <w:trPr>
          <w:trHeight w:val="20"/>
          <w:ins w:id="18461"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C21D6F" w:rsidRDefault="00671996" w:rsidP="0057390C">
            <w:pPr>
              <w:pStyle w:val="TAC"/>
              <w:keepNext w:val="0"/>
              <w:spacing w:before="120" w:after="120"/>
              <w:rPr>
                <w:ins w:id="18462" w:author="Nokia (Benoist) - RAN1" w:date="2022-12-02T10:13:00Z"/>
                <w:sz w:val="16"/>
                <w:szCs w:val="16"/>
                <w:lang w:eastAsia="ko-KR"/>
              </w:rPr>
            </w:pPr>
            <w:ins w:id="18463" w:author="Nokia (Benoist) - RAN1" w:date="2022-12-02T10:13: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C21D6F" w:rsidRDefault="00671996" w:rsidP="0057390C">
            <w:pPr>
              <w:pStyle w:val="TAC"/>
              <w:keepNext w:val="0"/>
              <w:spacing w:before="120" w:after="120"/>
              <w:rPr>
                <w:ins w:id="18464" w:author="Nokia (Benoist) - RAN1" w:date="2022-12-02T10:13:00Z"/>
                <w:sz w:val="16"/>
                <w:szCs w:val="16"/>
                <w:lang w:eastAsia="ko-KR"/>
              </w:rPr>
            </w:pPr>
            <w:ins w:id="18465" w:author="Nokia (Benoist) - RAN1" w:date="2022-12-02T10:13:00Z">
              <w:r w:rsidRPr="00C21D6F">
                <w:rPr>
                  <w:sz w:val="16"/>
                  <w:szCs w:val="16"/>
                  <w:lang w:eastAsia="ko-KR"/>
                </w:rPr>
                <w:t>1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C21D6F" w:rsidRDefault="00671996" w:rsidP="0057390C">
            <w:pPr>
              <w:pStyle w:val="TAC"/>
              <w:keepNext w:val="0"/>
              <w:spacing w:before="120" w:after="120"/>
              <w:rPr>
                <w:ins w:id="18466" w:author="Nokia (Benoist) - RAN1" w:date="2022-12-02T10:13:00Z"/>
                <w:sz w:val="16"/>
                <w:szCs w:val="16"/>
                <w:lang w:eastAsia="ko-KR"/>
              </w:rPr>
            </w:pPr>
            <w:ins w:id="18467" w:author="Nokia (Benoist) - RAN1" w:date="2022-12-02T10:13: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C21D6F" w:rsidRDefault="00671996" w:rsidP="0057390C">
            <w:pPr>
              <w:pStyle w:val="TAC"/>
              <w:keepNext w:val="0"/>
              <w:spacing w:before="120" w:after="120"/>
              <w:rPr>
                <w:ins w:id="18468" w:author="Nokia (Benoist) - RAN1" w:date="2022-12-02T10:13:00Z"/>
                <w:sz w:val="16"/>
                <w:szCs w:val="16"/>
                <w:lang w:eastAsia="ko-KR"/>
              </w:rPr>
            </w:pPr>
            <w:ins w:id="18469" w:author="Nokia (Benoist) - RAN1" w:date="2022-12-02T10:13:00Z">
              <w:r w:rsidRPr="00C21D6F">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C21D6F" w:rsidRDefault="00671996" w:rsidP="0057390C">
            <w:pPr>
              <w:pStyle w:val="TAC"/>
              <w:keepNext w:val="0"/>
              <w:spacing w:before="120" w:after="120"/>
              <w:rPr>
                <w:ins w:id="18470" w:author="Nokia (Benoist) - RAN1" w:date="2022-12-02T10:13:00Z"/>
                <w:sz w:val="16"/>
                <w:szCs w:val="16"/>
                <w:lang w:eastAsia="ko-KR"/>
              </w:rPr>
            </w:pPr>
            <w:ins w:id="18471" w:author="Nokia (Benoist) - RAN1" w:date="2022-12-02T10:13: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C21D6F" w:rsidRDefault="00671996" w:rsidP="0057390C">
            <w:pPr>
              <w:pStyle w:val="TAC"/>
              <w:keepNext w:val="0"/>
              <w:spacing w:before="120" w:after="120"/>
              <w:rPr>
                <w:ins w:id="18472" w:author="Nokia (Benoist) - RAN1" w:date="2022-12-02T10:13:00Z"/>
                <w:sz w:val="16"/>
                <w:szCs w:val="16"/>
                <w:lang w:eastAsia="ko-KR"/>
              </w:rPr>
            </w:pPr>
            <w:ins w:id="18473" w:author="Nokia (Benoist) - RAN1" w:date="2022-12-02T10:13: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C21D6F" w:rsidRDefault="00671996" w:rsidP="0057390C">
            <w:pPr>
              <w:pStyle w:val="TAC"/>
              <w:keepNext w:val="0"/>
              <w:spacing w:before="120" w:after="120"/>
              <w:rPr>
                <w:ins w:id="18474" w:author="Nokia (Benoist) - RAN1" w:date="2022-12-02T10:13:00Z"/>
                <w:sz w:val="16"/>
                <w:szCs w:val="16"/>
                <w:lang w:eastAsia="ko-KR"/>
              </w:rPr>
            </w:pPr>
            <w:ins w:id="18475" w:author="Nokia (Benoist) - RAN1" w:date="2022-12-02T10:13: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C21D6F" w:rsidRDefault="00671996" w:rsidP="0057390C">
            <w:pPr>
              <w:pStyle w:val="TAC"/>
              <w:keepNext w:val="0"/>
              <w:spacing w:before="120" w:after="120"/>
              <w:rPr>
                <w:ins w:id="18476" w:author="Nokia (Benoist) - RAN1" w:date="2022-12-02T10:13:00Z"/>
                <w:sz w:val="16"/>
                <w:szCs w:val="16"/>
                <w:lang w:eastAsia="ko-KR"/>
              </w:rPr>
            </w:pPr>
            <w:ins w:id="18477" w:author="Nokia (Benoist) - RAN1" w:date="2022-12-02T10:1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C21D6F" w:rsidRDefault="00671996" w:rsidP="0057390C">
            <w:pPr>
              <w:pStyle w:val="TAC"/>
              <w:keepNext w:val="0"/>
              <w:spacing w:before="120" w:after="120"/>
              <w:rPr>
                <w:ins w:id="18478" w:author="Nokia (Benoist) - RAN1" w:date="2022-12-02T10:13:00Z"/>
                <w:sz w:val="16"/>
                <w:szCs w:val="16"/>
                <w:lang w:eastAsia="ko-KR"/>
              </w:rPr>
            </w:pPr>
            <w:ins w:id="18479" w:author="Nokia (Benoist) - RAN1" w:date="2022-12-02T10:13: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C21D6F" w:rsidRDefault="00671996" w:rsidP="0057390C">
            <w:pPr>
              <w:pStyle w:val="TAC"/>
              <w:keepNext w:val="0"/>
              <w:spacing w:before="120" w:after="120"/>
              <w:rPr>
                <w:ins w:id="18480" w:author="Nokia (Benoist) - RAN1" w:date="2022-12-02T10:13:00Z"/>
                <w:sz w:val="16"/>
                <w:szCs w:val="16"/>
                <w:lang w:eastAsia="ko-KR"/>
              </w:rPr>
            </w:pPr>
            <w:ins w:id="18481" w:author="Nokia (Benoist) - RAN1" w:date="2022-12-02T10:13: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C21D6F" w:rsidRDefault="00671996" w:rsidP="0057390C">
            <w:pPr>
              <w:pStyle w:val="TAC"/>
              <w:keepNext w:val="0"/>
              <w:spacing w:before="120" w:after="120"/>
              <w:rPr>
                <w:ins w:id="18482" w:author="Nokia (Benoist) - RAN1" w:date="2022-12-02T10:13:00Z"/>
                <w:sz w:val="16"/>
                <w:szCs w:val="16"/>
                <w:lang w:eastAsia="ko-KR"/>
              </w:rPr>
            </w:pPr>
            <w:ins w:id="18483" w:author="Nokia (Benoist) - RAN1" w:date="2022-12-02T10:13:00Z">
              <w:r w:rsidRPr="00C21D6F">
                <w:rPr>
                  <w:sz w:val="16"/>
                  <w:szCs w:val="16"/>
                  <w:lang w:eastAsia="ko-KR"/>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C21D6F" w:rsidRDefault="00671996" w:rsidP="0057390C">
            <w:pPr>
              <w:pStyle w:val="xxmsonormal"/>
              <w:spacing w:beforeLines="0" w:before="0" w:afterLines="0" w:after="0" w:line="240" w:lineRule="auto"/>
              <w:jc w:val="center"/>
              <w:rPr>
                <w:ins w:id="18484" w:author="Nokia (Benoist) - RAN1" w:date="2022-12-02T10:13:00Z"/>
                <w:rFonts w:eastAsia="DengXian"/>
                <w:sz w:val="16"/>
                <w:szCs w:val="16"/>
                <w:lang w:val="en-GB"/>
              </w:rPr>
            </w:pPr>
            <w:ins w:id="18485" w:author="Nokia (Benoist) - RAN1" w:date="2022-12-02T10:13:00Z">
              <w:r w:rsidRPr="00C21D6F">
                <w:rPr>
                  <w:rFonts w:ascii="Arial" w:eastAsia="DengXian" w:hAnsi="Arial" w:cs="Times New Roman"/>
                  <w:kern w:val="0"/>
                  <w:sz w:val="16"/>
                  <w:szCs w:val="16"/>
                  <w:lang w:val="en-GB"/>
                </w:rPr>
                <w:t>-0.1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C21D6F" w:rsidRDefault="00671996" w:rsidP="0057390C">
            <w:pPr>
              <w:pStyle w:val="TAC"/>
              <w:keepNext w:val="0"/>
              <w:spacing w:before="120" w:after="120"/>
              <w:rPr>
                <w:ins w:id="18486" w:author="Nokia (Benoist) - RAN1" w:date="2022-12-02T10:13:00Z"/>
                <w:sz w:val="16"/>
                <w:szCs w:val="16"/>
                <w:lang w:eastAsia="ko-KR"/>
              </w:rPr>
            </w:pPr>
            <w:ins w:id="18487" w:author="Nokia (Benoist) - RAN1" w:date="2022-12-02T10:13:00Z">
              <w:r w:rsidRPr="00C21D6F">
                <w:rPr>
                  <w:sz w:val="16"/>
                  <w:szCs w:val="16"/>
                  <w:lang w:eastAsia="ko-KR"/>
                </w:rPr>
                <w:t>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C21D6F" w:rsidRDefault="00671996" w:rsidP="0057390C">
            <w:pPr>
              <w:pStyle w:val="TAC"/>
              <w:keepNext w:val="0"/>
              <w:spacing w:before="120" w:after="120"/>
              <w:rPr>
                <w:ins w:id="18488" w:author="Nokia (Benoist) - RAN1" w:date="2022-12-02T10:13:00Z"/>
                <w:sz w:val="16"/>
                <w:szCs w:val="16"/>
                <w:lang w:eastAsia="ko-KR"/>
              </w:rPr>
            </w:pPr>
            <w:ins w:id="18489" w:author="Nokia (Benoist) - RAN1" w:date="2022-12-02T10:1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C21D6F" w:rsidRDefault="00671996" w:rsidP="0057390C">
            <w:pPr>
              <w:pStyle w:val="TAC"/>
              <w:keepNext w:val="0"/>
              <w:spacing w:before="120" w:after="120"/>
              <w:rPr>
                <w:ins w:id="18490" w:author="Nokia (Benoist) - RAN1" w:date="2022-12-02T10:13:00Z"/>
                <w:sz w:val="16"/>
                <w:szCs w:val="16"/>
                <w:lang w:eastAsia="ko-KR"/>
              </w:rPr>
            </w:pPr>
            <w:ins w:id="18491" w:author="Nokia (Benoist) - RAN1" w:date="2022-12-02T10:13:00Z">
              <w:r w:rsidRPr="00C21D6F">
                <w:rPr>
                  <w:sz w:val="16"/>
                  <w:szCs w:val="16"/>
                  <w:lang w:eastAsia="ko-KR"/>
                </w:rPr>
                <w:t>Note 1,2</w:t>
              </w:r>
            </w:ins>
          </w:p>
        </w:tc>
      </w:tr>
      <w:tr w:rsidR="00671996" w:rsidRPr="00C21D6F" w14:paraId="77AB9758" w14:textId="77777777" w:rsidTr="0057390C">
        <w:trPr>
          <w:trHeight w:val="20"/>
          <w:ins w:id="18492"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C21D6F" w:rsidRDefault="00671996" w:rsidP="0057390C">
            <w:pPr>
              <w:pStyle w:val="TAC"/>
              <w:keepNext w:val="0"/>
              <w:spacing w:before="120" w:after="120"/>
              <w:rPr>
                <w:ins w:id="18493" w:author="Nokia (Benoist) - RAN1" w:date="2022-12-02T10:13:00Z"/>
                <w:sz w:val="16"/>
                <w:szCs w:val="16"/>
                <w:lang w:eastAsia="ko-KR"/>
              </w:rPr>
            </w:pPr>
            <w:ins w:id="18494" w:author="Nokia (Benoist) - RAN1" w:date="2022-12-02T10:13:00Z">
              <w:r w:rsidRPr="00C21D6F">
                <w:rPr>
                  <w:sz w:val="16"/>
                  <w:szCs w:val="16"/>
                  <w:lang w:eastAsia="ko-KR"/>
                </w:rPr>
                <w:lastRenderedPageBreak/>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C21D6F" w:rsidRDefault="00671996" w:rsidP="0057390C">
            <w:pPr>
              <w:pStyle w:val="TAC"/>
              <w:keepNext w:val="0"/>
              <w:spacing w:before="120" w:after="120"/>
              <w:rPr>
                <w:ins w:id="18495"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C21D6F" w:rsidRDefault="00671996" w:rsidP="0057390C">
            <w:pPr>
              <w:pStyle w:val="TAC"/>
              <w:keepNext w:val="0"/>
              <w:spacing w:before="120" w:after="120"/>
              <w:rPr>
                <w:ins w:id="18496" w:author="Nokia (Benoist) - RAN1" w:date="2022-12-02T10:13:00Z"/>
                <w:sz w:val="16"/>
                <w:szCs w:val="16"/>
                <w:lang w:eastAsia="ko-KR"/>
              </w:rPr>
            </w:pPr>
            <w:ins w:id="18497" w:author="Nokia (Benoist) - RAN1" w:date="2022-12-02T10:13:00Z">
              <w:r w:rsidRPr="00C21D6F">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C21D6F" w:rsidRDefault="00671996" w:rsidP="0057390C">
            <w:pPr>
              <w:pStyle w:val="TAC"/>
              <w:keepNext w:val="0"/>
              <w:spacing w:before="120" w:after="120"/>
              <w:rPr>
                <w:ins w:id="18498" w:author="Nokia (Benoist) - RAN1" w:date="2022-12-02T10:13:00Z"/>
                <w:sz w:val="16"/>
                <w:szCs w:val="16"/>
                <w:lang w:eastAsia="ko-KR"/>
              </w:rPr>
            </w:pPr>
            <w:ins w:id="18499" w:author="Nokia (Benoist) - RAN1" w:date="2022-12-02T10:13:00Z">
              <w:r w:rsidRPr="00C21D6F">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C21D6F" w:rsidRDefault="00671996" w:rsidP="0057390C">
            <w:pPr>
              <w:pStyle w:val="TAC"/>
              <w:keepNext w:val="0"/>
              <w:spacing w:before="120" w:after="120"/>
              <w:rPr>
                <w:ins w:id="18500" w:author="Nokia (Benoist) - RAN1" w:date="2022-12-02T10:13:00Z"/>
                <w:sz w:val="16"/>
                <w:szCs w:val="16"/>
                <w:lang w:eastAsia="ko-KR"/>
              </w:rPr>
            </w:pPr>
            <w:ins w:id="18501" w:author="Nokia (Benoist) - RAN1" w:date="2022-12-02T10:13:00Z">
              <w:r w:rsidRPr="00C21D6F">
                <w:rPr>
                  <w:kern w:val="24"/>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C21D6F" w:rsidRDefault="00671996" w:rsidP="0057390C">
            <w:pPr>
              <w:pStyle w:val="TAC"/>
              <w:keepNext w:val="0"/>
              <w:spacing w:before="120" w:after="120"/>
              <w:rPr>
                <w:ins w:id="18502" w:author="Nokia (Benoist) - RAN1" w:date="2022-12-02T10:13:00Z"/>
                <w:sz w:val="16"/>
                <w:szCs w:val="16"/>
                <w:lang w:eastAsia="ko-KR"/>
              </w:rPr>
            </w:pPr>
            <w:ins w:id="18503" w:author="Nokia (Benoist) - RAN1" w:date="2022-12-02T10:13:00Z">
              <w:r w:rsidRPr="00C21D6F">
                <w:rPr>
                  <w:kern w:val="24"/>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C21D6F" w:rsidRDefault="00671996" w:rsidP="0057390C">
            <w:pPr>
              <w:pStyle w:val="TAC"/>
              <w:keepNext w:val="0"/>
              <w:spacing w:before="120" w:after="120"/>
              <w:rPr>
                <w:ins w:id="18504" w:author="Nokia (Benoist) - RAN1" w:date="2022-12-02T10:13:00Z"/>
                <w:sz w:val="16"/>
                <w:szCs w:val="16"/>
                <w:lang w:eastAsia="ko-KR"/>
              </w:rPr>
            </w:pPr>
            <w:ins w:id="18505" w:author="Nokia (Benoist) - RAN1" w:date="2022-12-02T10:13:00Z">
              <w:r w:rsidRPr="00C21D6F">
                <w:rPr>
                  <w:kern w:val="24"/>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C21D6F" w:rsidRDefault="00671996" w:rsidP="0057390C">
            <w:pPr>
              <w:pStyle w:val="TAC"/>
              <w:keepNext w:val="0"/>
              <w:spacing w:before="120" w:after="120"/>
              <w:rPr>
                <w:ins w:id="18506" w:author="Nokia (Benoist) - RAN1" w:date="2022-12-02T10:13:00Z"/>
                <w:sz w:val="16"/>
                <w:szCs w:val="16"/>
                <w:lang w:eastAsia="ko-KR"/>
              </w:rPr>
            </w:pPr>
            <w:ins w:id="18507" w:author="Nokia (Benoist) - RAN1" w:date="2022-12-02T10:13: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C21D6F" w:rsidRDefault="00671996" w:rsidP="0057390C">
            <w:pPr>
              <w:pStyle w:val="TAC"/>
              <w:keepNext w:val="0"/>
              <w:spacing w:before="120" w:after="120"/>
              <w:rPr>
                <w:ins w:id="18508" w:author="Nokia (Benoist) - RAN1" w:date="2022-12-02T10:13:00Z"/>
                <w:sz w:val="16"/>
                <w:szCs w:val="16"/>
                <w:lang w:eastAsia="ko-KR"/>
              </w:rPr>
            </w:pPr>
            <w:ins w:id="18509" w:author="Nokia (Benoist) - RAN1" w:date="2022-12-02T10:13:00Z">
              <w:r w:rsidRPr="00C21D6F">
                <w:rPr>
                  <w:rFonts w:eastAsia="DengXian"/>
                  <w:sz w:val="16"/>
                  <w:szCs w:val="16"/>
                  <w:lang w:eastAsia="zh-CN"/>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C21D6F" w:rsidRDefault="00671996" w:rsidP="0057390C">
            <w:pPr>
              <w:pStyle w:val="TAC"/>
              <w:keepNext w:val="0"/>
              <w:spacing w:before="120" w:after="120"/>
              <w:rPr>
                <w:ins w:id="18510" w:author="Nokia (Benoist) - RAN1" w:date="2022-12-02T10:13:00Z"/>
                <w:sz w:val="16"/>
                <w:szCs w:val="16"/>
                <w:lang w:eastAsia="ko-KR"/>
              </w:rPr>
            </w:pPr>
            <w:ins w:id="18511" w:author="Nokia (Benoist) - RAN1" w:date="2022-12-02T10:13:00Z">
              <w:r w:rsidRPr="00C21D6F">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C21D6F" w:rsidRDefault="00671996" w:rsidP="0057390C">
            <w:pPr>
              <w:pStyle w:val="TAC"/>
              <w:keepNext w:val="0"/>
              <w:spacing w:before="120" w:after="120"/>
              <w:rPr>
                <w:ins w:id="18512" w:author="Nokia (Benoist) - RAN1" w:date="2022-12-02T10:13:00Z"/>
                <w:rFonts w:eastAsia="DengXian"/>
                <w:sz w:val="16"/>
                <w:szCs w:val="16"/>
                <w:lang w:eastAsia="zh-CN"/>
              </w:rPr>
            </w:pPr>
            <w:ins w:id="18513" w:author="Nokia (Benoist) - RAN1" w:date="2022-12-02T10:13:00Z">
              <w:r w:rsidRPr="00C21D6F">
                <w:rPr>
                  <w:rFonts w:eastAsia="DengXian"/>
                  <w:sz w:val="16"/>
                  <w:szCs w:val="16"/>
                  <w:lang w:eastAsia="zh-CN"/>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C21D6F" w:rsidRDefault="00671996" w:rsidP="0057390C">
            <w:pPr>
              <w:pStyle w:val="TAC"/>
              <w:keepNext w:val="0"/>
              <w:spacing w:before="120" w:after="120"/>
              <w:rPr>
                <w:ins w:id="18514" w:author="Nokia (Benoist) - RAN1" w:date="2022-12-02T10:13:00Z"/>
                <w:sz w:val="16"/>
                <w:szCs w:val="16"/>
                <w:lang w:eastAsia="ko-KR"/>
              </w:rPr>
            </w:pPr>
            <w:ins w:id="18515" w:author="Nokia (Benoist) - RAN1" w:date="2022-12-02T10:13:00Z">
              <w:r w:rsidRPr="00C21D6F">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C21D6F" w:rsidRDefault="00671996" w:rsidP="0057390C">
            <w:pPr>
              <w:pStyle w:val="TAC"/>
              <w:keepNext w:val="0"/>
              <w:spacing w:before="120" w:after="120"/>
              <w:rPr>
                <w:ins w:id="18516" w:author="Nokia (Benoist) - RAN1" w:date="2022-12-02T10:13:00Z"/>
                <w:sz w:val="16"/>
                <w:szCs w:val="16"/>
                <w:lang w:eastAsia="ko-KR"/>
              </w:rPr>
            </w:pPr>
            <w:ins w:id="18517" w:author="Nokia (Benoist) - RAN1" w:date="2022-12-02T10:13:00Z">
              <w:r w:rsidRPr="00C21D6F">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C21D6F" w:rsidRDefault="00671996" w:rsidP="0057390C">
            <w:pPr>
              <w:pStyle w:val="TAC"/>
              <w:keepNext w:val="0"/>
              <w:spacing w:before="120" w:after="120"/>
              <w:rPr>
                <w:ins w:id="18518" w:author="Nokia (Benoist) - RAN1" w:date="2022-12-02T10:13:00Z"/>
                <w:sz w:val="16"/>
                <w:szCs w:val="16"/>
                <w:lang w:eastAsia="ko-KR"/>
              </w:rPr>
            </w:pPr>
            <w:ins w:id="18519" w:author="Nokia (Benoist) - RAN1" w:date="2022-12-02T10:1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C21D6F" w:rsidRDefault="00671996" w:rsidP="0057390C">
            <w:pPr>
              <w:pStyle w:val="TAC"/>
              <w:keepNext w:val="0"/>
              <w:spacing w:before="120" w:after="120"/>
              <w:rPr>
                <w:ins w:id="18520" w:author="Nokia (Benoist) - RAN1" w:date="2022-12-02T10:13:00Z"/>
                <w:sz w:val="16"/>
                <w:szCs w:val="16"/>
                <w:lang w:eastAsia="ko-KR"/>
              </w:rPr>
            </w:pPr>
          </w:p>
        </w:tc>
      </w:tr>
      <w:tr w:rsidR="00671996" w:rsidRPr="00C21D6F" w14:paraId="770339EF" w14:textId="77777777" w:rsidTr="0057390C">
        <w:trPr>
          <w:trHeight w:val="20"/>
          <w:ins w:id="18521"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C21D6F" w:rsidRDefault="00671996" w:rsidP="0057390C">
            <w:pPr>
              <w:pStyle w:val="TAC"/>
              <w:keepNext w:val="0"/>
              <w:spacing w:before="120" w:after="120"/>
              <w:rPr>
                <w:ins w:id="18522" w:author="Nokia (Benoist) - RAN1" w:date="2022-12-02T10:13:00Z"/>
                <w:sz w:val="16"/>
                <w:szCs w:val="16"/>
                <w:lang w:eastAsia="ko-KR"/>
              </w:rPr>
            </w:pPr>
            <w:ins w:id="18523" w:author="Nokia (Benoist) - RAN1" w:date="2022-12-02T10:13: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C21D6F" w:rsidRDefault="00671996" w:rsidP="0057390C">
            <w:pPr>
              <w:pStyle w:val="TAC"/>
              <w:keepNext w:val="0"/>
              <w:spacing w:before="120" w:after="120"/>
              <w:rPr>
                <w:ins w:id="18524"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C21D6F" w:rsidRDefault="00671996" w:rsidP="0057390C">
            <w:pPr>
              <w:pStyle w:val="TAC"/>
              <w:keepNext w:val="0"/>
              <w:spacing w:before="120" w:after="120"/>
              <w:rPr>
                <w:ins w:id="18525" w:author="Nokia (Benoist) - RAN1" w:date="2022-12-02T10:13:00Z"/>
                <w:sz w:val="16"/>
                <w:szCs w:val="16"/>
                <w:lang w:eastAsia="ko-KR"/>
              </w:rPr>
            </w:pPr>
            <w:ins w:id="18526" w:author="Nokia (Benoist) - RAN1" w:date="2022-12-02T10:13:00Z">
              <w:r w:rsidRPr="00C21D6F">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C21D6F" w:rsidRDefault="00671996" w:rsidP="0057390C">
            <w:pPr>
              <w:pStyle w:val="TAC"/>
              <w:keepNext w:val="0"/>
              <w:spacing w:before="120" w:after="120"/>
              <w:rPr>
                <w:ins w:id="18527" w:author="Nokia (Benoist) - RAN1" w:date="2022-12-02T10:13:00Z"/>
                <w:sz w:val="16"/>
                <w:szCs w:val="16"/>
                <w:lang w:eastAsia="ko-KR"/>
              </w:rPr>
            </w:pPr>
            <w:ins w:id="18528" w:author="Nokia (Benoist) - RAN1" w:date="2022-12-02T10:13:00Z">
              <w:r w:rsidRPr="00C21D6F">
                <w:rPr>
                  <w:rFonts w:eastAsia="DengXian"/>
                  <w:sz w:val="16"/>
                  <w:szCs w:val="16"/>
                  <w:lang w:eastAsia="zh-CN"/>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C21D6F" w:rsidRDefault="00671996" w:rsidP="0057390C">
            <w:pPr>
              <w:pStyle w:val="TAC"/>
              <w:keepNext w:val="0"/>
              <w:spacing w:before="120" w:after="120"/>
              <w:rPr>
                <w:ins w:id="18529" w:author="Nokia (Benoist) - RAN1" w:date="2022-12-02T10:13:00Z"/>
                <w:sz w:val="16"/>
                <w:szCs w:val="16"/>
                <w:lang w:eastAsia="ko-KR"/>
              </w:rPr>
            </w:pPr>
            <w:ins w:id="18530" w:author="Nokia (Benoist) - RAN1" w:date="2022-12-02T10:13:00Z">
              <w:r w:rsidRPr="00C21D6F">
                <w:rPr>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C21D6F" w:rsidRDefault="00671996" w:rsidP="0057390C">
            <w:pPr>
              <w:pStyle w:val="TAC"/>
              <w:keepNext w:val="0"/>
              <w:spacing w:before="120" w:after="120"/>
              <w:rPr>
                <w:ins w:id="18531" w:author="Nokia (Benoist) - RAN1" w:date="2022-12-02T10:13:00Z"/>
                <w:sz w:val="16"/>
                <w:szCs w:val="16"/>
                <w:lang w:eastAsia="ko-KR"/>
              </w:rPr>
            </w:pPr>
            <w:ins w:id="18532" w:author="Nokia (Benoist) - RAN1" w:date="2022-12-02T10:13:00Z">
              <w:r w:rsidRPr="00C21D6F">
                <w:rPr>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C21D6F" w:rsidRDefault="00671996" w:rsidP="0057390C">
            <w:pPr>
              <w:pStyle w:val="TAC"/>
              <w:keepNext w:val="0"/>
              <w:spacing w:before="120" w:after="120"/>
              <w:rPr>
                <w:ins w:id="18533" w:author="Nokia (Benoist) - RAN1" w:date="2022-12-02T10:13:00Z"/>
                <w:sz w:val="16"/>
                <w:szCs w:val="16"/>
                <w:lang w:eastAsia="ko-KR"/>
              </w:rPr>
            </w:pPr>
            <w:ins w:id="18534" w:author="Nokia (Benoist) - RAN1" w:date="2022-12-02T10:13:00Z">
              <w:r w:rsidRPr="00C21D6F">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C21D6F" w:rsidRDefault="00671996" w:rsidP="0057390C">
            <w:pPr>
              <w:pStyle w:val="TAC"/>
              <w:keepNext w:val="0"/>
              <w:spacing w:before="120" w:after="120"/>
              <w:rPr>
                <w:ins w:id="18535" w:author="Nokia (Benoist) - RAN1" w:date="2022-12-02T10:13:00Z"/>
                <w:sz w:val="16"/>
                <w:szCs w:val="16"/>
                <w:lang w:eastAsia="ko-KR"/>
              </w:rPr>
            </w:pPr>
            <w:ins w:id="18536" w:author="Nokia (Benoist) - RAN1" w:date="2022-12-02T10:13: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C21D6F" w:rsidRDefault="00671996" w:rsidP="0057390C">
            <w:pPr>
              <w:pStyle w:val="TAC"/>
              <w:keepNext w:val="0"/>
              <w:spacing w:before="120" w:after="120"/>
              <w:rPr>
                <w:ins w:id="18537" w:author="Nokia (Benoist) - RAN1" w:date="2022-12-02T10:13:00Z"/>
                <w:sz w:val="16"/>
                <w:szCs w:val="16"/>
                <w:lang w:eastAsia="ko-KR"/>
              </w:rPr>
            </w:pPr>
            <w:ins w:id="18538" w:author="Nokia (Benoist) - RAN1" w:date="2022-12-02T10:13:00Z">
              <w:r w:rsidRPr="00C21D6F">
                <w:rPr>
                  <w:rFonts w:eastAsia="DengXian"/>
                  <w:sz w:val="16"/>
                  <w:szCs w:val="16"/>
                  <w:lang w:eastAsia="zh-CN"/>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C21D6F" w:rsidRDefault="00671996" w:rsidP="0057390C">
            <w:pPr>
              <w:pStyle w:val="TAC"/>
              <w:keepNext w:val="0"/>
              <w:spacing w:before="120" w:after="120"/>
              <w:rPr>
                <w:ins w:id="18539" w:author="Nokia (Benoist) - RAN1" w:date="2022-12-02T10:13:00Z"/>
                <w:sz w:val="16"/>
                <w:szCs w:val="16"/>
                <w:lang w:eastAsia="ko-KR"/>
              </w:rPr>
            </w:pPr>
            <w:ins w:id="18540" w:author="Nokia (Benoist) - RAN1" w:date="2022-12-02T10:13:00Z">
              <w:r w:rsidRPr="00C21D6F">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C21D6F" w:rsidRDefault="00671996" w:rsidP="0057390C">
            <w:pPr>
              <w:pStyle w:val="TAC"/>
              <w:keepNext w:val="0"/>
              <w:spacing w:before="120" w:after="120"/>
              <w:rPr>
                <w:ins w:id="18541" w:author="Nokia (Benoist) - RAN1" w:date="2022-12-02T10:13:00Z"/>
                <w:rFonts w:eastAsia="DengXian"/>
                <w:sz w:val="16"/>
                <w:szCs w:val="16"/>
                <w:lang w:eastAsia="zh-CN"/>
              </w:rPr>
            </w:pPr>
            <w:ins w:id="18542" w:author="Nokia (Benoist) - RAN1" w:date="2022-12-02T10:13:00Z">
              <w:r w:rsidRPr="00C21D6F">
                <w:rPr>
                  <w:rFonts w:eastAsia="DengXian"/>
                  <w:sz w:val="16"/>
                  <w:szCs w:val="16"/>
                  <w:lang w:eastAsia="zh-CN"/>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C21D6F" w:rsidRDefault="00671996" w:rsidP="0057390C">
            <w:pPr>
              <w:pStyle w:val="TAC"/>
              <w:keepNext w:val="0"/>
              <w:spacing w:before="120" w:after="120"/>
              <w:rPr>
                <w:ins w:id="18543" w:author="Nokia (Benoist) - RAN1" w:date="2022-12-02T10:13:00Z"/>
                <w:rFonts w:eastAsia="SimSun"/>
                <w:sz w:val="16"/>
                <w:szCs w:val="16"/>
                <w:lang w:eastAsia="zh-CN"/>
              </w:rPr>
            </w:pPr>
            <w:ins w:id="18544" w:author="Nokia (Benoist) - RAN1" w:date="2022-12-02T10:13:00Z">
              <w:r w:rsidRPr="00C21D6F">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C21D6F" w:rsidRDefault="00671996" w:rsidP="0057390C">
            <w:pPr>
              <w:pStyle w:val="TAC"/>
              <w:keepNext w:val="0"/>
              <w:spacing w:before="120" w:after="120"/>
              <w:rPr>
                <w:ins w:id="18545" w:author="Nokia (Benoist) - RAN1" w:date="2022-12-02T10:13:00Z"/>
                <w:sz w:val="16"/>
                <w:szCs w:val="16"/>
                <w:lang w:eastAsia="ko-KR"/>
              </w:rPr>
            </w:pPr>
            <w:ins w:id="18546" w:author="Nokia (Benoist) - RAN1" w:date="2022-12-02T10:13:00Z">
              <w:r w:rsidRPr="00C21D6F">
                <w:rPr>
                  <w:rFonts w:eastAsia="SimSun"/>
                  <w:sz w:val="16"/>
                  <w:szCs w:val="16"/>
                  <w:lang w:eastAsia="zh-CN"/>
                </w:rPr>
                <w:t>23.3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C21D6F" w:rsidRDefault="00671996" w:rsidP="0057390C">
            <w:pPr>
              <w:pStyle w:val="TAC"/>
              <w:keepNext w:val="0"/>
              <w:spacing w:before="120" w:after="120"/>
              <w:rPr>
                <w:ins w:id="18547" w:author="Nokia (Benoist) - RAN1" w:date="2022-12-02T10:13:00Z"/>
                <w:sz w:val="16"/>
                <w:szCs w:val="16"/>
                <w:lang w:eastAsia="ko-KR"/>
              </w:rPr>
            </w:pPr>
            <w:ins w:id="18548" w:author="Nokia (Benoist) - RAN1" w:date="2022-12-02T10:1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C21D6F" w:rsidRDefault="00671996" w:rsidP="0057390C">
            <w:pPr>
              <w:pStyle w:val="TAC"/>
              <w:keepNext w:val="0"/>
              <w:spacing w:before="120" w:after="120"/>
              <w:rPr>
                <w:ins w:id="18549" w:author="Nokia (Benoist) - RAN1" w:date="2022-12-02T10:13:00Z"/>
                <w:sz w:val="16"/>
                <w:szCs w:val="16"/>
                <w:lang w:eastAsia="ko-KR"/>
              </w:rPr>
            </w:pPr>
            <w:ins w:id="18550" w:author="Nokia (Benoist) - RAN1" w:date="2022-12-02T10:13:00Z">
              <w:r w:rsidRPr="00C21D6F">
                <w:rPr>
                  <w:sz w:val="16"/>
                  <w:szCs w:val="16"/>
                  <w:lang w:eastAsia="ko-KR"/>
                </w:rPr>
                <w:t>Note 3,4</w:t>
              </w:r>
            </w:ins>
          </w:p>
        </w:tc>
      </w:tr>
      <w:tr w:rsidR="00671996" w:rsidRPr="00C21D6F" w14:paraId="49437CE0" w14:textId="77777777" w:rsidTr="0057390C">
        <w:trPr>
          <w:trHeight w:val="20"/>
          <w:ins w:id="18551"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C21D6F" w:rsidRDefault="00671996" w:rsidP="0057390C">
            <w:pPr>
              <w:pStyle w:val="TAC"/>
              <w:keepNext w:val="0"/>
              <w:spacing w:before="120" w:after="120"/>
              <w:rPr>
                <w:ins w:id="18552" w:author="Nokia (Benoist) - RAN1" w:date="2022-12-02T10:13:00Z"/>
                <w:sz w:val="16"/>
                <w:szCs w:val="16"/>
                <w:lang w:eastAsia="ko-KR"/>
              </w:rPr>
            </w:pPr>
            <w:ins w:id="18553" w:author="Nokia (Benoist) - RAN1" w:date="2022-12-02T10:13: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C21D6F" w:rsidRDefault="00671996" w:rsidP="0057390C">
            <w:pPr>
              <w:pStyle w:val="TAC"/>
              <w:keepNext w:val="0"/>
              <w:spacing w:before="120" w:after="120"/>
              <w:rPr>
                <w:ins w:id="18554"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C21D6F" w:rsidRDefault="00671996" w:rsidP="0057390C">
            <w:pPr>
              <w:pStyle w:val="TAC"/>
              <w:keepNext w:val="0"/>
              <w:spacing w:before="120" w:after="120"/>
              <w:rPr>
                <w:ins w:id="18555" w:author="Nokia (Benoist) - RAN1" w:date="2022-12-02T10:13:00Z"/>
                <w:sz w:val="16"/>
                <w:szCs w:val="16"/>
                <w:lang w:eastAsia="ko-KR"/>
              </w:rPr>
            </w:pPr>
            <w:ins w:id="18556" w:author="Nokia (Benoist) - RAN1" w:date="2022-12-02T10:13:00Z">
              <w:r w:rsidRPr="00C21D6F">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C21D6F" w:rsidRDefault="00671996" w:rsidP="0057390C">
            <w:pPr>
              <w:pStyle w:val="TAC"/>
              <w:keepNext w:val="0"/>
              <w:spacing w:before="120" w:after="120"/>
              <w:rPr>
                <w:ins w:id="18557" w:author="Nokia (Benoist) - RAN1" w:date="2022-12-02T10:13:00Z"/>
                <w:sz w:val="16"/>
                <w:szCs w:val="16"/>
                <w:lang w:eastAsia="ko-KR"/>
              </w:rPr>
            </w:pPr>
            <w:ins w:id="18558" w:author="Nokia (Benoist) - RAN1" w:date="2022-12-02T10:13:00Z">
              <w:r w:rsidRPr="00C21D6F">
                <w:rPr>
                  <w:sz w:val="16"/>
                  <w:szCs w:val="16"/>
                  <w:lang w:eastAsia="zh-CN"/>
                </w:rPr>
                <w:t xml:space="preserve">Additional On-Duration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C21D6F" w:rsidRDefault="00671996" w:rsidP="0057390C">
            <w:pPr>
              <w:pStyle w:val="TAC"/>
              <w:keepNext w:val="0"/>
              <w:spacing w:before="120" w:after="120"/>
              <w:rPr>
                <w:ins w:id="18559" w:author="Nokia (Benoist) - RAN1" w:date="2022-12-02T10:13:00Z"/>
                <w:sz w:val="16"/>
                <w:szCs w:val="16"/>
                <w:lang w:eastAsia="ko-KR"/>
              </w:rPr>
            </w:pPr>
            <w:ins w:id="18560" w:author="Nokia (Benoist) - RAN1" w:date="2022-12-02T10:13:00Z">
              <w:r w:rsidRPr="00C21D6F">
                <w:rPr>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C21D6F" w:rsidRDefault="00671996" w:rsidP="0057390C">
            <w:pPr>
              <w:pStyle w:val="TAC"/>
              <w:keepNext w:val="0"/>
              <w:spacing w:before="120" w:after="120"/>
              <w:rPr>
                <w:ins w:id="18561" w:author="Nokia (Benoist) - RAN1" w:date="2022-12-02T10:13:00Z"/>
                <w:sz w:val="16"/>
                <w:szCs w:val="16"/>
                <w:lang w:eastAsia="ko-KR"/>
              </w:rPr>
            </w:pPr>
            <w:ins w:id="18562" w:author="Nokia (Benoist) - RAN1" w:date="2022-12-02T10:13:00Z">
              <w:r w:rsidRPr="00C21D6F">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C21D6F" w:rsidRDefault="00671996" w:rsidP="0057390C">
            <w:pPr>
              <w:pStyle w:val="TAC"/>
              <w:keepNext w:val="0"/>
              <w:spacing w:before="120" w:after="120"/>
              <w:rPr>
                <w:ins w:id="18563" w:author="Nokia (Benoist) - RAN1" w:date="2022-12-02T10:13:00Z"/>
                <w:sz w:val="16"/>
                <w:szCs w:val="16"/>
                <w:lang w:eastAsia="ko-KR"/>
              </w:rPr>
            </w:pPr>
            <w:ins w:id="18564" w:author="Nokia (Benoist) - RAN1" w:date="2022-12-02T10:13:00Z">
              <w:r w:rsidRPr="00C21D6F">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C21D6F" w:rsidRDefault="00671996" w:rsidP="0057390C">
            <w:pPr>
              <w:pStyle w:val="TAC"/>
              <w:keepNext w:val="0"/>
              <w:spacing w:before="120" w:after="120"/>
              <w:rPr>
                <w:ins w:id="18565" w:author="Nokia (Benoist) - RAN1" w:date="2022-12-02T10:13:00Z"/>
                <w:sz w:val="16"/>
                <w:szCs w:val="16"/>
                <w:lang w:eastAsia="ko-KR"/>
              </w:rPr>
            </w:pPr>
            <w:ins w:id="18566" w:author="Nokia (Benoist) - RAN1" w:date="2022-12-02T10:13: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C21D6F" w:rsidRDefault="00671996" w:rsidP="0057390C">
            <w:pPr>
              <w:pStyle w:val="TAC"/>
              <w:keepNext w:val="0"/>
              <w:spacing w:before="120" w:after="120"/>
              <w:rPr>
                <w:ins w:id="18567" w:author="Nokia (Benoist) - RAN1" w:date="2022-12-02T10:13:00Z"/>
                <w:sz w:val="16"/>
                <w:szCs w:val="16"/>
                <w:lang w:eastAsia="ko-KR"/>
              </w:rPr>
            </w:pPr>
            <w:ins w:id="18568" w:author="Nokia (Benoist) - RAN1" w:date="2022-12-02T10:13:00Z">
              <w:r w:rsidRPr="00C21D6F">
                <w:rPr>
                  <w:rFonts w:eastAsia="DengXian"/>
                  <w:sz w:val="16"/>
                  <w:szCs w:val="16"/>
                  <w:lang w:eastAsia="zh-CN"/>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C21D6F" w:rsidRDefault="00671996" w:rsidP="0057390C">
            <w:pPr>
              <w:pStyle w:val="TAC"/>
              <w:keepNext w:val="0"/>
              <w:spacing w:before="120" w:after="120"/>
              <w:rPr>
                <w:ins w:id="18569" w:author="Nokia (Benoist) - RAN1" w:date="2022-12-02T10:13:00Z"/>
                <w:sz w:val="16"/>
                <w:szCs w:val="16"/>
                <w:lang w:eastAsia="ko-KR"/>
              </w:rPr>
            </w:pPr>
            <w:ins w:id="18570" w:author="Nokia (Benoist) - RAN1" w:date="2022-12-02T10:13:00Z">
              <w:r w:rsidRPr="00C21D6F">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C21D6F" w:rsidRDefault="00671996" w:rsidP="0057390C">
            <w:pPr>
              <w:pStyle w:val="TAC"/>
              <w:keepNext w:val="0"/>
              <w:spacing w:before="120" w:after="120"/>
              <w:rPr>
                <w:ins w:id="18571" w:author="Nokia (Benoist) - RAN1" w:date="2022-12-02T10:13:00Z"/>
                <w:rFonts w:eastAsia="DengXian"/>
                <w:sz w:val="16"/>
                <w:szCs w:val="16"/>
                <w:lang w:eastAsia="zh-CN"/>
              </w:rPr>
            </w:pPr>
            <w:ins w:id="18572" w:author="Nokia (Benoist) - RAN1" w:date="2022-12-02T10:13:00Z">
              <w:r w:rsidRPr="00C21D6F">
                <w:rPr>
                  <w:rFonts w:eastAsia="DengXian"/>
                  <w:sz w:val="16"/>
                  <w:szCs w:val="16"/>
                  <w:lang w:eastAsia="zh-CN"/>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C21D6F" w:rsidRDefault="00671996" w:rsidP="0057390C">
            <w:pPr>
              <w:pStyle w:val="TAC"/>
              <w:keepNext w:val="0"/>
              <w:spacing w:before="120" w:after="120"/>
              <w:rPr>
                <w:ins w:id="18573" w:author="Nokia (Benoist) - RAN1" w:date="2022-12-02T10:13:00Z"/>
                <w:rFonts w:eastAsia="DengXian"/>
                <w:sz w:val="16"/>
                <w:szCs w:val="16"/>
                <w:lang w:eastAsia="zh-CN"/>
              </w:rPr>
            </w:pPr>
            <w:ins w:id="18574" w:author="Nokia (Benoist) - RAN1" w:date="2022-12-02T10:13:00Z">
              <w:r w:rsidRPr="00C21D6F">
                <w:rPr>
                  <w:rFonts w:eastAsia="DengXian"/>
                  <w:sz w:val="16"/>
                  <w:szCs w:val="16"/>
                  <w:lang w:eastAsia="zh-CN"/>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C21D6F" w:rsidRDefault="00671996" w:rsidP="0057390C">
            <w:pPr>
              <w:pStyle w:val="TAC"/>
              <w:keepNext w:val="0"/>
              <w:spacing w:before="120" w:after="120"/>
              <w:rPr>
                <w:ins w:id="18575" w:author="Nokia (Benoist) - RAN1" w:date="2022-12-02T10:13:00Z"/>
                <w:sz w:val="16"/>
                <w:szCs w:val="16"/>
                <w:lang w:eastAsia="ko-KR"/>
              </w:rPr>
            </w:pPr>
            <w:ins w:id="18576" w:author="Nokia (Benoist) - RAN1" w:date="2022-12-02T10:13:00Z">
              <w:r w:rsidRPr="00C21D6F">
                <w:rPr>
                  <w:rFonts w:eastAsia="DengXian"/>
                  <w:sz w:val="16"/>
                  <w:szCs w:val="16"/>
                  <w:lang w:eastAsia="zh-CN"/>
                </w:rPr>
                <w:t>18.7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C21D6F" w:rsidRDefault="00671996" w:rsidP="0057390C">
            <w:pPr>
              <w:pStyle w:val="TAC"/>
              <w:keepNext w:val="0"/>
              <w:spacing w:before="120" w:after="120"/>
              <w:rPr>
                <w:ins w:id="18577" w:author="Nokia (Benoist) - RAN1" w:date="2022-12-02T10:13:00Z"/>
                <w:sz w:val="16"/>
                <w:szCs w:val="16"/>
                <w:lang w:eastAsia="ko-KR"/>
              </w:rPr>
            </w:pPr>
            <w:ins w:id="18578" w:author="Nokia (Benoist) - RAN1" w:date="2022-12-02T10:1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C21D6F" w:rsidRDefault="00671996" w:rsidP="0057390C">
            <w:pPr>
              <w:pStyle w:val="TAC"/>
              <w:keepNext w:val="0"/>
              <w:spacing w:before="120" w:after="120"/>
              <w:rPr>
                <w:ins w:id="18579" w:author="Nokia (Benoist) - RAN1" w:date="2022-12-02T10:13:00Z"/>
                <w:sz w:val="16"/>
                <w:szCs w:val="16"/>
                <w:lang w:eastAsia="ko-KR"/>
              </w:rPr>
            </w:pPr>
            <w:ins w:id="18580" w:author="Nokia (Benoist) - RAN1" w:date="2022-12-02T10:13:00Z">
              <w:r w:rsidRPr="00C21D6F">
                <w:rPr>
                  <w:sz w:val="16"/>
                  <w:szCs w:val="16"/>
                  <w:lang w:eastAsia="ko-KR"/>
                </w:rPr>
                <w:t>Note 5</w:t>
              </w:r>
            </w:ins>
          </w:p>
        </w:tc>
      </w:tr>
      <w:tr w:rsidR="00671996" w:rsidRPr="00C21D6F" w14:paraId="66DAE429" w14:textId="77777777" w:rsidTr="0057390C">
        <w:trPr>
          <w:trHeight w:val="20"/>
          <w:ins w:id="18581"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C21D6F" w:rsidRDefault="00671996" w:rsidP="0057390C">
            <w:pPr>
              <w:pStyle w:val="TAC"/>
              <w:keepNext w:val="0"/>
              <w:spacing w:before="120" w:after="120"/>
              <w:rPr>
                <w:ins w:id="18582" w:author="Nokia (Benoist) - RAN1" w:date="2022-12-02T10:13:00Z"/>
                <w:sz w:val="16"/>
                <w:szCs w:val="16"/>
                <w:lang w:eastAsia="ko-KR"/>
              </w:rPr>
            </w:pPr>
            <w:ins w:id="18583" w:author="Nokia (Benoist) - RAN1" w:date="2022-12-02T10:13: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C21D6F" w:rsidRDefault="00671996" w:rsidP="0057390C">
            <w:pPr>
              <w:pStyle w:val="TAC"/>
              <w:keepNext w:val="0"/>
              <w:spacing w:before="120" w:after="120"/>
              <w:rPr>
                <w:ins w:id="18584"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C21D6F" w:rsidRDefault="00671996" w:rsidP="0057390C">
            <w:pPr>
              <w:pStyle w:val="TAC"/>
              <w:keepNext w:val="0"/>
              <w:spacing w:before="120" w:after="120"/>
              <w:rPr>
                <w:ins w:id="18585" w:author="Nokia (Benoist) - RAN1" w:date="2022-12-02T10:13:00Z"/>
                <w:sz w:val="16"/>
                <w:szCs w:val="16"/>
                <w:lang w:eastAsia="ko-KR"/>
              </w:rPr>
            </w:pPr>
            <w:ins w:id="18586" w:author="Nokia (Benoist) - RAN1" w:date="2022-12-02T10:13:00Z">
              <w:r w:rsidRPr="00C21D6F">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C21D6F" w:rsidRDefault="00671996" w:rsidP="0057390C">
            <w:pPr>
              <w:pStyle w:val="TAC"/>
              <w:keepNext w:val="0"/>
              <w:spacing w:before="120" w:after="120"/>
              <w:rPr>
                <w:ins w:id="18587" w:author="Nokia (Benoist) - RAN1" w:date="2022-12-02T10:13:00Z"/>
                <w:sz w:val="16"/>
                <w:szCs w:val="16"/>
                <w:lang w:eastAsia="ko-KR"/>
              </w:rPr>
            </w:pPr>
            <w:ins w:id="18588" w:author="Nokia (Benoist) - RAN1" w:date="2022-12-02T10:13:00Z">
              <w:r w:rsidRPr="00C21D6F">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C21D6F" w:rsidRDefault="00671996" w:rsidP="0057390C">
            <w:pPr>
              <w:pStyle w:val="TAC"/>
              <w:keepNext w:val="0"/>
              <w:spacing w:before="120" w:after="120"/>
              <w:rPr>
                <w:ins w:id="18589" w:author="Nokia (Benoist) - RAN1" w:date="2022-12-02T10:13:00Z"/>
                <w:sz w:val="16"/>
                <w:szCs w:val="16"/>
                <w:lang w:eastAsia="ko-KR"/>
              </w:rPr>
            </w:pPr>
            <w:ins w:id="18590" w:author="Nokia (Benoist) - RAN1" w:date="2022-12-02T10:13:00Z">
              <w:r w:rsidRPr="00C21D6F">
                <w:rPr>
                  <w:kern w:val="24"/>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C21D6F" w:rsidRDefault="00671996" w:rsidP="0057390C">
            <w:pPr>
              <w:pStyle w:val="TAC"/>
              <w:keepNext w:val="0"/>
              <w:spacing w:before="120" w:after="120"/>
              <w:rPr>
                <w:ins w:id="18591" w:author="Nokia (Benoist) - RAN1" w:date="2022-12-02T10:13:00Z"/>
                <w:sz w:val="16"/>
                <w:szCs w:val="16"/>
                <w:lang w:eastAsia="ko-KR"/>
              </w:rPr>
            </w:pPr>
            <w:ins w:id="18592" w:author="Nokia (Benoist) - RAN1" w:date="2022-12-02T10:13:00Z">
              <w:r w:rsidRPr="00C21D6F">
                <w:rPr>
                  <w:kern w:val="24"/>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C21D6F" w:rsidRDefault="00671996" w:rsidP="0057390C">
            <w:pPr>
              <w:pStyle w:val="TAC"/>
              <w:keepNext w:val="0"/>
              <w:spacing w:before="120" w:after="120"/>
              <w:rPr>
                <w:ins w:id="18593" w:author="Nokia (Benoist) - RAN1" w:date="2022-12-02T10:13:00Z"/>
                <w:sz w:val="16"/>
                <w:szCs w:val="16"/>
                <w:lang w:eastAsia="ko-KR"/>
              </w:rPr>
            </w:pPr>
            <w:ins w:id="18594" w:author="Nokia (Benoist) - RAN1" w:date="2022-12-02T10:13:00Z">
              <w:r w:rsidRPr="00C21D6F">
                <w:rPr>
                  <w:kern w:val="24"/>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C21D6F" w:rsidRDefault="00671996" w:rsidP="0057390C">
            <w:pPr>
              <w:pStyle w:val="TAC"/>
              <w:keepNext w:val="0"/>
              <w:spacing w:before="120" w:after="120"/>
              <w:rPr>
                <w:ins w:id="18595" w:author="Nokia (Benoist) - RAN1" w:date="2022-12-02T10:13:00Z"/>
                <w:sz w:val="16"/>
                <w:szCs w:val="16"/>
                <w:lang w:eastAsia="ko-KR"/>
              </w:rPr>
            </w:pPr>
            <w:ins w:id="18596" w:author="Nokia (Benoist) - RAN1" w:date="2022-12-02T10:1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C21D6F" w:rsidRDefault="00671996" w:rsidP="0057390C">
            <w:pPr>
              <w:pStyle w:val="TAC"/>
              <w:keepNext w:val="0"/>
              <w:spacing w:before="120" w:after="120"/>
              <w:rPr>
                <w:ins w:id="18597" w:author="Nokia (Benoist) - RAN1" w:date="2022-12-02T10:13:00Z"/>
                <w:sz w:val="16"/>
                <w:szCs w:val="16"/>
                <w:lang w:eastAsia="ko-KR"/>
              </w:rPr>
            </w:pPr>
            <w:ins w:id="18598" w:author="Nokia (Benoist) - RAN1" w:date="2022-12-02T10:13:00Z">
              <w:r w:rsidRPr="00C21D6F">
                <w:rPr>
                  <w:rFonts w:eastAsia="DengXian"/>
                  <w:sz w:val="16"/>
                  <w:szCs w:val="16"/>
                  <w:lang w:eastAsia="zh-CN"/>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C21D6F" w:rsidRDefault="00671996" w:rsidP="0057390C">
            <w:pPr>
              <w:pStyle w:val="TAC"/>
              <w:keepNext w:val="0"/>
              <w:spacing w:before="120" w:after="120"/>
              <w:rPr>
                <w:ins w:id="18599" w:author="Nokia (Benoist) - RAN1" w:date="2022-12-02T10:13:00Z"/>
                <w:sz w:val="16"/>
                <w:szCs w:val="16"/>
                <w:lang w:eastAsia="ko-KR"/>
              </w:rPr>
            </w:pPr>
            <w:ins w:id="18600" w:author="Nokia (Benoist) - RAN1" w:date="2022-12-02T10:13:00Z">
              <w:r w:rsidRPr="00C21D6F">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C21D6F" w:rsidRDefault="00671996" w:rsidP="0057390C">
            <w:pPr>
              <w:pStyle w:val="TAC"/>
              <w:keepNext w:val="0"/>
              <w:spacing w:before="120" w:after="120"/>
              <w:rPr>
                <w:ins w:id="18601" w:author="Nokia (Benoist) - RAN1" w:date="2022-12-02T10:13:00Z"/>
                <w:rFonts w:eastAsia="DengXian"/>
                <w:sz w:val="16"/>
                <w:szCs w:val="16"/>
                <w:lang w:eastAsia="zh-CN"/>
              </w:rPr>
            </w:pPr>
            <w:ins w:id="18602" w:author="Nokia (Benoist) - RAN1" w:date="2022-12-02T10:13:00Z">
              <w:r w:rsidRPr="00C21D6F">
                <w:rPr>
                  <w:rFonts w:eastAsia="DengXian"/>
                  <w:sz w:val="16"/>
                  <w:szCs w:val="16"/>
                  <w:lang w:eastAsia="zh-CN"/>
                </w:rPr>
                <w:t>9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C21D6F" w:rsidRDefault="00671996" w:rsidP="0057390C">
            <w:pPr>
              <w:pStyle w:val="TAC"/>
              <w:keepNext w:val="0"/>
              <w:spacing w:before="120" w:after="120"/>
              <w:rPr>
                <w:ins w:id="18603" w:author="Nokia (Benoist) - RAN1" w:date="2022-12-02T10:13:00Z"/>
                <w:rFonts w:eastAsia="DengXian"/>
                <w:sz w:val="16"/>
                <w:szCs w:val="16"/>
                <w:lang w:eastAsia="zh-CN"/>
              </w:rPr>
            </w:pPr>
            <w:ins w:id="18604" w:author="Nokia (Benoist) - RAN1" w:date="2022-12-02T10:13:00Z">
              <w:r w:rsidRPr="00C21D6F">
                <w:rPr>
                  <w:rFonts w:eastAsia="DengXian"/>
                  <w:sz w:val="16"/>
                  <w:szCs w:val="16"/>
                  <w:lang w:eastAsia="zh-CN"/>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C21D6F" w:rsidRDefault="00671996" w:rsidP="0057390C">
            <w:pPr>
              <w:pStyle w:val="TAC"/>
              <w:keepNext w:val="0"/>
              <w:spacing w:before="120" w:after="120"/>
              <w:rPr>
                <w:ins w:id="18605" w:author="Nokia (Benoist) - RAN1" w:date="2022-12-02T10:13:00Z"/>
                <w:sz w:val="16"/>
                <w:szCs w:val="16"/>
                <w:lang w:eastAsia="ko-KR"/>
              </w:rPr>
            </w:pPr>
            <w:ins w:id="18606" w:author="Nokia (Benoist) - RAN1" w:date="2022-12-02T10:13:00Z">
              <w:r w:rsidRPr="00C21D6F">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C21D6F" w:rsidRDefault="00671996" w:rsidP="0057390C">
            <w:pPr>
              <w:pStyle w:val="TAC"/>
              <w:keepNext w:val="0"/>
              <w:spacing w:before="120" w:after="120"/>
              <w:rPr>
                <w:ins w:id="18607" w:author="Nokia (Benoist) - RAN1" w:date="2022-12-02T10:13:00Z"/>
                <w:sz w:val="16"/>
                <w:szCs w:val="16"/>
                <w:lang w:eastAsia="ko-KR"/>
              </w:rPr>
            </w:pPr>
            <w:ins w:id="18608" w:author="Nokia (Benoist) - RAN1" w:date="2022-12-02T10:1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C21D6F" w:rsidRDefault="00671996" w:rsidP="0057390C">
            <w:pPr>
              <w:pStyle w:val="TAC"/>
              <w:keepNext w:val="0"/>
              <w:spacing w:before="120" w:after="120"/>
              <w:rPr>
                <w:ins w:id="18609" w:author="Nokia (Benoist) - RAN1" w:date="2022-12-02T10:13:00Z"/>
                <w:sz w:val="16"/>
                <w:szCs w:val="16"/>
                <w:lang w:eastAsia="ko-KR"/>
              </w:rPr>
            </w:pPr>
          </w:p>
        </w:tc>
      </w:tr>
      <w:tr w:rsidR="00671996" w:rsidRPr="00C21D6F" w14:paraId="197E5CAE" w14:textId="77777777" w:rsidTr="0057390C">
        <w:trPr>
          <w:trHeight w:val="20"/>
          <w:ins w:id="18610"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C21D6F" w:rsidRDefault="00671996" w:rsidP="0057390C">
            <w:pPr>
              <w:pStyle w:val="TAC"/>
              <w:keepNext w:val="0"/>
              <w:spacing w:before="120" w:after="120"/>
              <w:rPr>
                <w:ins w:id="18611" w:author="Nokia (Benoist) - RAN1" w:date="2022-12-02T10:13:00Z"/>
                <w:sz w:val="16"/>
                <w:szCs w:val="16"/>
                <w:lang w:eastAsia="ko-KR"/>
              </w:rPr>
            </w:pPr>
            <w:ins w:id="18612" w:author="Nokia (Benoist) - RAN1" w:date="2022-12-02T10:13: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C21D6F" w:rsidRDefault="00671996" w:rsidP="0057390C">
            <w:pPr>
              <w:pStyle w:val="TAC"/>
              <w:keepNext w:val="0"/>
              <w:spacing w:before="120" w:after="120"/>
              <w:rPr>
                <w:ins w:id="18613"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C21D6F" w:rsidRDefault="00671996" w:rsidP="0057390C">
            <w:pPr>
              <w:pStyle w:val="TAC"/>
              <w:keepNext w:val="0"/>
              <w:spacing w:before="120" w:after="120"/>
              <w:rPr>
                <w:ins w:id="18614" w:author="Nokia (Benoist) - RAN1" w:date="2022-12-02T10:13:00Z"/>
                <w:sz w:val="16"/>
                <w:szCs w:val="16"/>
                <w:lang w:eastAsia="ko-KR"/>
              </w:rPr>
            </w:pPr>
            <w:ins w:id="18615" w:author="Nokia (Benoist) - RAN1" w:date="2022-12-02T10:13:00Z">
              <w:r w:rsidRPr="00C21D6F">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C21D6F" w:rsidRDefault="00671996" w:rsidP="0057390C">
            <w:pPr>
              <w:pStyle w:val="TAC"/>
              <w:keepNext w:val="0"/>
              <w:spacing w:before="120" w:after="120"/>
              <w:rPr>
                <w:ins w:id="18616" w:author="Nokia (Benoist) - RAN1" w:date="2022-12-02T10:13:00Z"/>
                <w:sz w:val="16"/>
                <w:szCs w:val="16"/>
                <w:lang w:eastAsia="ko-KR"/>
              </w:rPr>
            </w:pPr>
            <w:ins w:id="18617" w:author="Nokia (Benoist) - RAN1" w:date="2022-12-02T10:13:00Z">
              <w:r w:rsidRPr="00C21D6F">
                <w:rPr>
                  <w:rFonts w:eastAsia="DengXian"/>
                  <w:sz w:val="16"/>
                  <w:szCs w:val="16"/>
                  <w:lang w:eastAsia="zh-CN"/>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C21D6F" w:rsidRDefault="00671996" w:rsidP="0057390C">
            <w:pPr>
              <w:pStyle w:val="TAC"/>
              <w:keepNext w:val="0"/>
              <w:spacing w:before="120" w:after="120"/>
              <w:rPr>
                <w:ins w:id="18618" w:author="Nokia (Benoist) - RAN1" w:date="2022-12-02T10:13:00Z"/>
                <w:sz w:val="16"/>
                <w:szCs w:val="16"/>
                <w:lang w:eastAsia="ko-KR"/>
              </w:rPr>
            </w:pPr>
            <w:ins w:id="18619" w:author="Nokia (Benoist) - RAN1" w:date="2022-12-02T10:13:00Z">
              <w:r w:rsidRPr="00C21D6F">
                <w:rPr>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C21D6F" w:rsidRDefault="00671996" w:rsidP="0057390C">
            <w:pPr>
              <w:pStyle w:val="TAC"/>
              <w:keepNext w:val="0"/>
              <w:spacing w:before="120" w:after="120"/>
              <w:rPr>
                <w:ins w:id="18620" w:author="Nokia (Benoist) - RAN1" w:date="2022-12-02T10:13:00Z"/>
                <w:sz w:val="16"/>
                <w:szCs w:val="16"/>
                <w:lang w:eastAsia="ko-KR"/>
              </w:rPr>
            </w:pPr>
            <w:ins w:id="18621" w:author="Nokia (Benoist) - RAN1" w:date="2022-12-02T10:13:00Z">
              <w:r w:rsidRPr="00C21D6F">
                <w:rPr>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C21D6F" w:rsidRDefault="00671996" w:rsidP="0057390C">
            <w:pPr>
              <w:pStyle w:val="TAC"/>
              <w:keepNext w:val="0"/>
              <w:spacing w:before="120" w:after="120"/>
              <w:rPr>
                <w:ins w:id="18622" w:author="Nokia (Benoist) - RAN1" w:date="2022-12-02T10:13:00Z"/>
                <w:sz w:val="16"/>
                <w:szCs w:val="16"/>
                <w:lang w:eastAsia="ko-KR"/>
              </w:rPr>
            </w:pPr>
            <w:ins w:id="18623" w:author="Nokia (Benoist) - RAN1" w:date="2022-12-02T10:13:00Z">
              <w:r w:rsidRPr="00C21D6F">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C21D6F" w:rsidRDefault="00671996" w:rsidP="0057390C">
            <w:pPr>
              <w:pStyle w:val="TAC"/>
              <w:keepNext w:val="0"/>
              <w:spacing w:before="120" w:after="120"/>
              <w:rPr>
                <w:ins w:id="18624" w:author="Nokia (Benoist) - RAN1" w:date="2022-12-02T10:13:00Z"/>
                <w:sz w:val="16"/>
                <w:szCs w:val="16"/>
                <w:lang w:eastAsia="ko-KR"/>
              </w:rPr>
            </w:pPr>
            <w:ins w:id="18625" w:author="Nokia (Benoist) - RAN1" w:date="2022-12-02T10:1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C21D6F" w:rsidRDefault="00671996" w:rsidP="0057390C">
            <w:pPr>
              <w:pStyle w:val="TAC"/>
              <w:keepNext w:val="0"/>
              <w:spacing w:before="120" w:after="120"/>
              <w:rPr>
                <w:ins w:id="18626" w:author="Nokia (Benoist) - RAN1" w:date="2022-12-02T10:13:00Z"/>
                <w:sz w:val="16"/>
                <w:szCs w:val="16"/>
                <w:lang w:eastAsia="ko-KR"/>
              </w:rPr>
            </w:pPr>
            <w:ins w:id="18627" w:author="Nokia (Benoist) - RAN1" w:date="2022-12-02T10:13:00Z">
              <w:r w:rsidRPr="00C21D6F">
                <w:rPr>
                  <w:rFonts w:eastAsia="DengXian"/>
                  <w:sz w:val="16"/>
                  <w:szCs w:val="16"/>
                  <w:lang w:eastAsia="zh-CN"/>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C21D6F" w:rsidRDefault="00671996" w:rsidP="0057390C">
            <w:pPr>
              <w:pStyle w:val="TAC"/>
              <w:keepNext w:val="0"/>
              <w:spacing w:before="120" w:after="120"/>
              <w:rPr>
                <w:ins w:id="18628" w:author="Nokia (Benoist) - RAN1" w:date="2022-12-02T10:13:00Z"/>
                <w:sz w:val="16"/>
                <w:szCs w:val="16"/>
                <w:lang w:eastAsia="ko-KR"/>
              </w:rPr>
            </w:pPr>
            <w:ins w:id="18629" w:author="Nokia (Benoist) - RAN1" w:date="2022-12-02T10:13:00Z">
              <w:r w:rsidRPr="00C21D6F">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C21D6F" w:rsidRDefault="00671996" w:rsidP="0057390C">
            <w:pPr>
              <w:pStyle w:val="TAC"/>
              <w:keepNext w:val="0"/>
              <w:spacing w:before="120" w:after="120"/>
              <w:rPr>
                <w:ins w:id="18630" w:author="Nokia (Benoist) - RAN1" w:date="2022-12-02T10:13:00Z"/>
                <w:rFonts w:eastAsia="DengXian"/>
                <w:sz w:val="16"/>
                <w:szCs w:val="16"/>
                <w:lang w:eastAsia="zh-CN"/>
              </w:rPr>
            </w:pPr>
            <w:ins w:id="18631" w:author="Nokia (Benoist) - RAN1" w:date="2022-12-02T10:13:00Z">
              <w:r w:rsidRPr="00C21D6F">
                <w:rPr>
                  <w:rFonts w:eastAsia="DengXian"/>
                  <w:sz w:val="16"/>
                  <w:szCs w:val="16"/>
                  <w:lang w:eastAsia="zh-CN"/>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C21D6F" w:rsidRDefault="00671996" w:rsidP="0057390C">
            <w:pPr>
              <w:pStyle w:val="TAC"/>
              <w:keepNext w:val="0"/>
              <w:spacing w:before="120" w:after="120"/>
              <w:rPr>
                <w:ins w:id="18632" w:author="Nokia (Benoist) - RAN1" w:date="2022-12-02T10:13:00Z"/>
                <w:rFonts w:eastAsia="DengXian"/>
                <w:sz w:val="16"/>
                <w:szCs w:val="16"/>
                <w:lang w:eastAsia="zh-CN"/>
              </w:rPr>
            </w:pPr>
            <w:ins w:id="18633" w:author="Nokia (Benoist) - RAN1" w:date="2022-12-02T10:13:00Z">
              <w:r w:rsidRPr="00C21D6F">
                <w:rPr>
                  <w:rFonts w:eastAsia="DengXian"/>
                  <w:sz w:val="16"/>
                  <w:szCs w:val="16"/>
                  <w:lang w:eastAsia="zh-CN"/>
                </w:rPr>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C21D6F" w:rsidRDefault="00671996" w:rsidP="0057390C">
            <w:pPr>
              <w:pStyle w:val="TAC"/>
              <w:keepNext w:val="0"/>
              <w:spacing w:before="120" w:after="120"/>
              <w:rPr>
                <w:ins w:id="18634" w:author="Nokia (Benoist) - RAN1" w:date="2022-12-02T10:13:00Z"/>
                <w:sz w:val="16"/>
                <w:szCs w:val="16"/>
                <w:lang w:eastAsia="ko-KR"/>
              </w:rPr>
            </w:pPr>
            <w:ins w:id="18635" w:author="Nokia (Benoist) - RAN1" w:date="2022-12-02T10:13:00Z">
              <w:r w:rsidRPr="00C21D6F">
                <w:rPr>
                  <w:rFonts w:eastAsia="SimSun"/>
                  <w:sz w:val="16"/>
                  <w:szCs w:val="16"/>
                  <w:lang w:eastAsia="zh-CN"/>
                </w:rPr>
                <w:t>19.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C21D6F" w:rsidRDefault="00671996" w:rsidP="0057390C">
            <w:pPr>
              <w:pStyle w:val="TAC"/>
              <w:keepNext w:val="0"/>
              <w:spacing w:before="120" w:after="120"/>
              <w:rPr>
                <w:ins w:id="18636" w:author="Nokia (Benoist) - RAN1" w:date="2022-12-02T10:13:00Z"/>
                <w:sz w:val="16"/>
                <w:szCs w:val="16"/>
                <w:lang w:eastAsia="ko-KR"/>
              </w:rPr>
            </w:pPr>
            <w:ins w:id="18637" w:author="Nokia (Benoist) - RAN1" w:date="2022-12-02T10:1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C21D6F" w:rsidRDefault="00671996" w:rsidP="0057390C">
            <w:pPr>
              <w:pStyle w:val="TAC"/>
              <w:keepNext w:val="0"/>
              <w:spacing w:before="120" w:after="120"/>
              <w:rPr>
                <w:ins w:id="18638" w:author="Nokia (Benoist) - RAN1" w:date="2022-12-02T10:13:00Z"/>
                <w:sz w:val="16"/>
                <w:szCs w:val="16"/>
                <w:lang w:eastAsia="ko-KR"/>
              </w:rPr>
            </w:pPr>
            <w:ins w:id="18639" w:author="Nokia (Benoist) - RAN1" w:date="2022-12-02T10:13:00Z">
              <w:r w:rsidRPr="00C21D6F">
                <w:rPr>
                  <w:sz w:val="16"/>
                  <w:szCs w:val="16"/>
                  <w:lang w:eastAsia="ko-KR"/>
                </w:rPr>
                <w:t>Note 3,4</w:t>
              </w:r>
            </w:ins>
          </w:p>
        </w:tc>
      </w:tr>
      <w:tr w:rsidR="00671996" w:rsidRPr="00C21D6F" w14:paraId="5A4770D4" w14:textId="77777777" w:rsidTr="0057390C">
        <w:trPr>
          <w:trHeight w:val="20"/>
          <w:ins w:id="18640"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C21D6F" w:rsidRDefault="00671996" w:rsidP="0057390C">
            <w:pPr>
              <w:pStyle w:val="TAC"/>
              <w:keepNext w:val="0"/>
              <w:spacing w:before="120" w:after="120"/>
              <w:rPr>
                <w:ins w:id="18641" w:author="Nokia (Benoist) - RAN1" w:date="2022-12-02T10:13:00Z"/>
                <w:sz w:val="16"/>
                <w:szCs w:val="16"/>
                <w:lang w:eastAsia="ko-KR"/>
              </w:rPr>
            </w:pPr>
            <w:ins w:id="18642" w:author="Nokia (Benoist) - RAN1" w:date="2022-12-02T10:13: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C21D6F" w:rsidRDefault="00671996" w:rsidP="0057390C">
            <w:pPr>
              <w:pStyle w:val="TAC"/>
              <w:keepNext w:val="0"/>
              <w:spacing w:before="120" w:after="120"/>
              <w:rPr>
                <w:ins w:id="18643"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C21D6F" w:rsidRDefault="00671996" w:rsidP="0057390C">
            <w:pPr>
              <w:pStyle w:val="TAC"/>
              <w:keepNext w:val="0"/>
              <w:spacing w:before="120" w:after="120"/>
              <w:rPr>
                <w:ins w:id="18644" w:author="Nokia (Benoist) - RAN1" w:date="2022-12-02T10:13:00Z"/>
                <w:sz w:val="16"/>
                <w:szCs w:val="16"/>
                <w:lang w:eastAsia="ko-KR"/>
              </w:rPr>
            </w:pPr>
            <w:ins w:id="18645" w:author="Nokia (Benoist) - RAN1" w:date="2022-12-02T10:13:00Z">
              <w:r w:rsidRPr="00C21D6F">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C21D6F" w:rsidRDefault="00671996" w:rsidP="0057390C">
            <w:pPr>
              <w:pStyle w:val="TAC"/>
              <w:keepNext w:val="0"/>
              <w:spacing w:before="120" w:after="120"/>
              <w:rPr>
                <w:ins w:id="18646" w:author="Nokia (Benoist) - RAN1" w:date="2022-12-02T10:13:00Z"/>
                <w:sz w:val="16"/>
                <w:szCs w:val="16"/>
                <w:lang w:eastAsia="ko-KR"/>
              </w:rPr>
            </w:pPr>
            <w:ins w:id="18647" w:author="Nokia (Benoist) - RAN1" w:date="2022-12-02T10:13:00Z">
              <w:r w:rsidRPr="00C21D6F">
                <w:rPr>
                  <w:sz w:val="16"/>
                  <w:szCs w:val="16"/>
                  <w:lang w:eastAsia="zh-CN"/>
                </w:rPr>
                <w:t>Additional</w:t>
              </w:r>
              <w:r w:rsidRPr="00C21D6F">
                <w:rPr>
                  <w:rFonts w:eastAsia="DengXian"/>
                  <w:sz w:val="16"/>
                  <w:szCs w:val="16"/>
                  <w:lang w:eastAsia="zh-CN"/>
                </w:rPr>
                <w:t xml:space="preserve"> On-Dur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C21D6F" w:rsidRDefault="00671996" w:rsidP="0057390C">
            <w:pPr>
              <w:pStyle w:val="TAC"/>
              <w:keepNext w:val="0"/>
              <w:spacing w:before="120" w:after="120"/>
              <w:rPr>
                <w:ins w:id="18648" w:author="Nokia (Benoist) - RAN1" w:date="2022-12-02T10:13:00Z"/>
                <w:sz w:val="16"/>
                <w:szCs w:val="16"/>
                <w:lang w:eastAsia="ko-KR"/>
              </w:rPr>
            </w:pPr>
            <w:ins w:id="18649" w:author="Nokia (Benoist) - RAN1" w:date="2022-12-02T10:13:00Z">
              <w:r w:rsidRPr="00C21D6F">
                <w:rPr>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C21D6F" w:rsidRDefault="00671996" w:rsidP="0057390C">
            <w:pPr>
              <w:pStyle w:val="TAC"/>
              <w:keepNext w:val="0"/>
              <w:spacing w:before="120" w:after="120"/>
              <w:rPr>
                <w:ins w:id="18650" w:author="Nokia (Benoist) - RAN1" w:date="2022-12-02T10:13:00Z"/>
                <w:sz w:val="16"/>
                <w:szCs w:val="16"/>
                <w:lang w:eastAsia="ko-KR"/>
              </w:rPr>
            </w:pPr>
            <w:ins w:id="18651" w:author="Nokia (Benoist) - RAN1" w:date="2022-12-02T10:13:00Z">
              <w:r w:rsidRPr="00C21D6F">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C21D6F" w:rsidRDefault="00671996" w:rsidP="0057390C">
            <w:pPr>
              <w:pStyle w:val="TAC"/>
              <w:keepNext w:val="0"/>
              <w:spacing w:before="120" w:after="120"/>
              <w:rPr>
                <w:ins w:id="18652" w:author="Nokia (Benoist) - RAN1" w:date="2022-12-02T10:13:00Z"/>
                <w:sz w:val="16"/>
                <w:szCs w:val="16"/>
                <w:lang w:eastAsia="ko-KR"/>
              </w:rPr>
            </w:pPr>
            <w:ins w:id="18653" w:author="Nokia (Benoist) - RAN1" w:date="2022-12-02T10:13:00Z">
              <w:r w:rsidRPr="00C21D6F">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C21D6F" w:rsidRDefault="00671996" w:rsidP="0057390C">
            <w:pPr>
              <w:pStyle w:val="TAC"/>
              <w:keepNext w:val="0"/>
              <w:spacing w:before="120" w:after="120"/>
              <w:rPr>
                <w:ins w:id="18654" w:author="Nokia (Benoist) - RAN1" w:date="2022-12-02T10:13:00Z"/>
                <w:sz w:val="16"/>
                <w:szCs w:val="16"/>
                <w:lang w:eastAsia="ko-KR"/>
              </w:rPr>
            </w:pPr>
            <w:ins w:id="18655" w:author="Nokia (Benoist) - RAN1" w:date="2022-12-02T10:1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C21D6F" w:rsidRDefault="00671996" w:rsidP="0057390C">
            <w:pPr>
              <w:pStyle w:val="TAC"/>
              <w:keepNext w:val="0"/>
              <w:spacing w:before="120" w:after="120"/>
              <w:rPr>
                <w:ins w:id="18656" w:author="Nokia (Benoist) - RAN1" w:date="2022-12-02T10:13:00Z"/>
                <w:sz w:val="16"/>
                <w:szCs w:val="16"/>
                <w:lang w:eastAsia="ko-KR"/>
              </w:rPr>
            </w:pPr>
            <w:ins w:id="18657" w:author="Nokia (Benoist) - RAN1" w:date="2022-12-02T10:13:00Z">
              <w:r w:rsidRPr="00C21D6F">
                <w:rPr>
                  <w:rFonts w:eastAsia="DengXian"/>
                  <w:sz w:val="16"/>
                  <w:szCs w:val="16"/>
                  <w:lang w:eastAsia="zh-CN"/>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C21D6F" w:rsidRDefault="00671996" w:rsidP="0057390C">
            <w:pPr>
              <w:pStyle w:val="TAC"/>
              <w:keepNext w:val="0"/>
              <w:spacing w:before="120" w:after="120"/>
              <w:rPr>
                <w:ins w:id="18658" w:author="Nokia (Benoist) - RAN1" w:date="2022-12-02T10:13:00Z"/>
                <w:sz w:val="16"/>
                <w:szCs w:val="16"/>
                <w:lang w:eastAsia="ko-KR"/>
              </w:rPr>
            </w:pPr>
            <w:ins w:id="18659" w:author="Nokia (Benoist) - RAN1" w:date="2022-12-02T10:13:00Z">
              <w:r w:rsidRPr="00C21D6F">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C21D6F" w:rsidRDefault="00671996" w:rsidP="0057390C">
            <w:pPr>
              <w:pStyle w:val="TAC"/>
              <w:keepNext w:val="0"/>
              <w:spacing w:before="120" w:after="120"/>
              <w:rPr>
                <w:ins w:id="18660" w:author="Nokia (Benoist) - RAN1" w:date="2022-12-02T10:13:00Z"/>
                <w:rFonts w:eastAsia="DengXian"/>
                <w:sz w:val="16"/>
                <w:szCs w:val="16"/>
                <w:lang w:eastAsia="zh-CN"/>
              </w:rPr>
            </w:pPr>
            <w:ins w:id="18661" w:author="Nokia (Benoist) - RAN1" w:date="2022-12-02T10:13:00Z">
              <w:r w:rsidRPr="00C21D6F">
                <w:rPr>
                  <w:rFonts w:eastAsia="DengXian"/>
                  <w:sz w:val="16"/>
                  <w:szCs w:val="16"/>
                  <w:lang w:eastAsia="zh-CN"/>
                </w:rPr>
                <w:t>91.4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C21D6F" w:rsidRDefault="00671996" w:rsidP="0057390C">
            <w:pPr>
              <w:pStyle w:val="TAC"/>
              <w:keepNext w:val="0"/>
              <w:spacing w:before="120" w:after="120"/>
              <w:rPr>
                <w:ins w:id="18662" w:author="Nokia (Benoist) - RAN1" w:date="2022-12-02T10:13:00Z"/>
                <w:rFonts w:eastAsia="DengXian"/>
                <w:sz w:val="16"/>
                <w:szCs w:val="16"/>
                <w:lang w:eastAsia="zh-CN"/>
              </w:rPr>
            </w:pPr>
            <w:ins w:id="18663" w:author="Nokia (Benoist) - RAN1" w:date="2022-12-02T10:13:00Z">
              <w:r w:rsidRPr="00C21D6F">
                <w:rPr>
                  <w:rFonts w:eastAsia="DengXian"/>
                  <w:sz w:val="16"/>
                  <w:szCs w:val="16"/>
                  <w:lang w:eastAsia="zh-CN"/>
                </w:rPr>
                <w:t>-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C21D6F" w:rsidRDefault="00671996" w:rsidP="0057390C">
            <w:pPr>
              <w:pStyle w:val="TAC"/>
              <w:keepNext w:val="0"/>
              <w:spacing w:before="120" w:after="120"/>
              <w:rPr>
                <w:ins w:id="18664" w:author="Nokia (Benoist) - RAN1" w:date="2022-12-02T10:13:00Z"/>
                <w:sz w:val="16"/>
                <w:szCs w:val="16"/>
                <w:lang w:eastAsia="ko-KR"/>
              </w:rPr>
            </w:pPr>
            <w:ins w:id="18665" w:author="Nokia (Benoist) - RAN1" w:date="2022-12-02T10:13:00Z">
              <w:r w:rsidRPr="00C21D6F">
                <w:rPr>
                  <w:rFonts w:eastAsia="DengXian"/>
                  <w:sz w:val="16"/>
                  <w:szCs w:val="16"/>
                  <w:lang w:eastAsia="zh-CN"/>
                </w:rPr>
                <w:t>14.6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C21D6F" w:rsidRDefault="00671996" w:rsidP="0057390C">
            <w:pPr>
              <w:pStyle w:val="TAC"/>
              <w:keepNext w:val="0"/>
              <w:spacing w:before="120" w:after="120"/>
              <w:rPr>
                <w:ins w:id="18666" w:author="Nokia (Benoist) - RAN1" w:date="2022-12-02T10:13:00Z"/>
                <w:sz w:val="16"/>
                <w:szCs w:val="16"/>
                <w:lang w:eastAsia="ko-KR"/>
              </w:rPr>
            </w:pPr>
            <w:ins w:id="18667" w:author="Nokia (Benoist) - RAN1" w:date="2022-12-02T10:1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C21D6F" w:rsidRDefault="00671996" w:rsidP="0057390C">
            <w:pPr>
              <w:pStyle w:val="TAC"/>
              <w:keepNext w:val="0"/>
              <w:spacing w:before="120" w:after="120"/>
              <w:rPr>
                <w:ins w:id="18668" w:author="Nokia (Benoist) - RAN1" w:date="2022-12-02T10:13:00Z"/>
                <w:sz w:val="16"/>
                <w:szCs w:val="16"/>
                <w:lang w:eastAsia="ko-KR"/>
              </w:rPr>
            </w:pPr>
            <w:ins w:id="18669" w:author="Nokia (Benoist) - RAN1" w:date="2022-12-02T10:13:00Z">
              <w:r w:rsidRPr="00C21D6F">
                <w:rPr>
                  <w:sz w:val="16"/>
                  <w:szCs w:val="16"/>
                  <w:lang w:eastAsia="ko-KR"/>
                </w:rPr>
                <w:t>Note 5</w:t>
              </w:r>
            </w:ins>
          </w:p>
        </w:tc>
      </w:tr>
      <w:tr w:rsidR="00671996" w:rsidRPr="00C21D6F" w14:paraId="3E9977A7" w14:textId="77777777" w:rsidTr="0057390C">
        <w:trPr>
          <w:trHeight w:val="20"/>
          <w:ins w:id="18670" w:author="Nokia (Benoist) - RAN1" w:date="2022-12-02T10:13: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C21D6F" w:rsidRDefault="00671996" w:rsidP="0057390C">
            <w:pPr>
              <w:pStyle w:val="TAN"/>
              <w:rPr>
                <w:ins w:id="18671" w:author="Nokia (Benoist) - RAN1" w:date="2022-12-02T10:13:00Z"/>
                <w:lang w:eastAsia="ko-KR"/>
              </w:rPr>
            </w:pPr>
            <w:ins w:id="18672" w:author="Nokia (Benoist) - RAN1" w:date="2022-12-02T10:13:00Z">
              <w:r w:rsidRPr="00C21D6F">
                <w:rPr>
                  <w:lang w:eastAsia="ko-KR"/>
                </w:rPr>
                <w:t>Note 1:</w:t>
              </w:r>
              <w:r w:rsidRPr="00C21D6F">
                <w:rPr>
                  <w:lang w:eastAsia="ko-KR"/>
                </w:rPr>
                <w:tab/>
                <w:t>Jitter range = [-8,8]ms</w:t>
              </w:r>
            </w:ins>
          </w:p>
          <w:p w14:paraId="498F99E0" w14:textId="77777777" w:rsidR="00671996" w:rsidRPr="00C21D6F" w:rsidRDefault="00671996" w:rsidP="0057390C">
            <w:pPr>
              <w:pStyle w:val="TAN"/>
              <w:rPr>
                <w:ins w:id="18673" w:author="Nokia (Benoist) - RAN1" w:date="2022-12-02T10:13:00Z"/>
                <w:lang w:eastAsia="ko-KR"/>
              </w:rPr>
            </w:pPr>
            <w:ins w:id="18674" w:author="Nokia (Benoist) - RAN1" w:date="2022-12-02T10:13:00Z">
              <w:r w:rsidRPr="00C21D6F">
                <w:rPr>
                  <w:lang w:eastAsia="ko-KR"/>
                </w:rPr>
                <w:t xml:space="preserve">Note 2: </w:t>
              </w:r>
              <w:r w:rsidRPr="00C21D6F">
                <w:rPr>
                  <w:lang w:eastAsia="ko-KR"/>
                </w:rPr>
                <w:tab/>
                <w:t>additional active time = original DRX On duration</w:t>
              </w:r>
            </w:ins>
          </w:p>
          <w:p w14:paraId="250F1460" w14:textId="77777777" w:rsidR="00671996" w:rsidRPr="00C21D6F" w:rsidRDefault="00671996" w:rsidP="0057390C">
            <w:pPr>
              <w:pStyle w:val="TAN"/>
              <w:rPr>
                <w:ins w:id="18675" w:author="Nokia (Benoist) - RAN1" w:date="2022-12-02T10:13:00Z"/>
                <w:lang w:eastAsia="ko-KR"/>
              </w:rPr>
            </w:pPr>
            <w:ins w:id="18676" w:author="Nokia (Benoist) - RAN1" w:date="2022-12-02T10:13:00Z">
              <w:r w:rsidRPr="00C21D6F">
                <w:rPr>
                  <w:lang w:eastAsia="ko-KR"/>
                </w:rPr>
                <w:t xml:space="preserve">Note 3: </w:t>
              </w:r>
              <w:r w:rsidRPr="00C21D6F">
                <w:rPr>
                  <w:lang w:eastAsia="ko-KR"/>
                </w:rPr>
                <w:tab/>
                <w:t>PDCCH skipping is indicated in the DCI that schedules a dummy PDSCH after all the HARQ-ACK processes of transmissions have been completed</w:t>
              </w:r>
            </w:ins>
          </w:p>
          <w:p w14:paraId="4E8D63DE" w14:textId="77777777" w:rsidR="00671996" w:rsidRPr="00C21D6F" w:rsidRDefault="00671996" w:rsidP="0057390C">
            <w:pPr>
              <w:pStyle w:val="TAN"/>
              <w:rPr>
                <w:ins w:id="18677" w:author="Nokia (Benoist) - RAN1" w:date="2022-12-02T10:13:00Z"/>
                <w:lang w:eastAsia="ko-KR"/>
              </w:rPr>
            </w:pPr>
            <w:ins w:id="18678" w:author="Nokia (Benoist) - RAN1" w:date="2022-12-02T10:13:00Z">
              <w:r w:rsidRPr="00C21D6F">
                <w:rPr>
                  <w:lang w:eastAsia="ko-KR"/>
                </w:rPr>
                <w:t xml:space="preserve">Note 4: </w:t>
              </w:r>
              <w:r w:rsidRPr="00C21D6F">
                <w:rPr>
                  <w:lang w:eastAsia="ko-KR"/>
                </w:rPr>
                <w:tab/>
                <w:t>applying R17 sparse SSSG with PDCCH monitoring every 2 slots when DRX Onduration starts and switch to dense SSSG with PDCCH monitoring every 1 slot after detecting DCI scheduling XR traffic burst</w:t>
              </w:r>
            </w:ins>
          </w:p>
          <w:p w14:paraId="213D0FF2" w14:textId="77777777" w:rsidR="00671996" w:rsidRPr="00C21D6F" w:rsidRDefault="00671996" w:rsidP="0057390C">
            <w:pPr>
              <w:pStyle w:val="TAN"/>
              <w:rPr>
                <w:ins w:id="18679" w:author="Nokia (Benoist) - RAN1" w:date="2022-12-02T10:13:00Z"/>
                <w:lang w:eastAsia="ko-KR"/>
              </w:rPr>
            </w:pPr>
            <w:ins w:id="18680" w:author="Nokia (Benoist) - RAN1" w:date="2022-12-02T10:13:00Z">
              <w:r w:rsidRPr="00C21D6F">
                <w:rPr>
                  <w:lang w:eastAsia="ko-KR"/>
                </w:rPr>
                <w:t xml:space="preserve">Note 5: </w:t>
              </w:r>
              <w:r w:rsidRPr="00C21D6F">
                <w:rPr>
                  <w:lang w:eastAsia="ko-KR"/>
                </w:rPr>
                <w:tab/>
                <w:t>additional DRX onduration length is 4ms</w:t>
              </w:r>
            </w:ins>
          </w:p>
        </w:tc>
      </w:tr>
    </w:tbl>
    <w:p w14:paraId="43D8538B" w14:textId="2EA6306C" w:rsidR="00C6635C" w:rsidRPr="00C21D6F" w:rsidRDefault="00C6635C" w:rsidP="00583B20">
      <w:pPr>
        <w:rPr>
          <w:ins w:id="18681" w:author="Nokia (Benoist) - RAN1" w:date="2022-12-02T10:14:00Z"/>
        </w:rPr>
      </w:pPr>
    </w:p>
    <w:p w14:paraId="238C23CC" w14:textId="77777777" w:rsidR="00671996" w:rsidRPr="00C21D6F" w:rsidRDefault="00671996" w:rsidP="00671996">
      <w:pPr>
        <w:rPr>
          <w:ins w:id="18682" w:author="Nokia (Benoist) - RAN1" w:date="2022-12-02T10:14:00Z"/>
        </w:rPr>
      </w:pPr>
      <w:ins w:id="18683" w:author="Nokia (Benoist) - RAN1" w:date="2022-12-02T10:14:00Z">
        <w:r w:rsidRPr="00C21D6F">
          <w:t>Based on the evaluation results in Table B.2.7-4, the following observations can be made.</w:t>
        </w:r>
      </w:ins>
    </w:p>
    <w:p w14:paraId="524611B7" w14:textId="77777777" w:rsidR="00671996" w:rsidRPr="00C21D6F" w:rsidRDefault="00671996" w:rsidP="00671996">
      <w:pPr>
        <w:pStyle w:val="B1"/>
        <w:rPr>
          <w:ins w:id="18684" w:author="Nokia (Benoist) - RAN1" w:date="2022-12-02T10:14:00Z"/>
        </w:rPr>
      </w:pPr>
      <w:ins w:id="18685" w:author="Nokia (Benoist) - RAN1" w:date="2022-12-02T10:14:00Z">
        <w:r w:rsidRPr="00C21D6F">
          <w:t>-</w:t>
        </w:r>
        <w:r w:rsidRPr="00C21D6F">
          <w:tab/>
          <w:t xml:space="preserve">For FR1, DL only, InH, high load, VR 30Mbps traffic at 60fps and 10ms PDB, it is observed from ZTE that </w:t>
        </w:r>
      </w:ins>
    </w:p>
    <w:p w14:paraId="652273B1" w14:textId="77777777" w:rsidR="00671996" w:rsidRPr="00C21D6F" w:rsidRDefault="00671996" w:rsidP="00671996">
      <w:pPr>
        <w:pStyle w:val="B2"/>
        <w:rPr>
          <w:ins w:id="18686" w:author="Nokia (Benoist) - RAN1" w:date="2022-12-02T10:14:00Z"/>
        </w:rPr>
      </w:pPr>
      <w:ins w:id="18687" w:author="Nokia (Benoist) - RAN1" w:date="2022-12-02T10:14:00Z">
        <w:r w:rsidRPr="00C21D6F">
          <w:t>-</w:t>
        </w:r>
        <w:r w:rsidRPr="00C21D6F">
          <w:tab/>
          <w:t xml:space="preserve">with eCDRX, additional active time provides </w:t>
        </w:r>
      </w:ins>
    </w:p>
    <w:p w14:paraId="75BD41D0" w14:textId="77777777" w:rsidR="00671996" w:rsidRPr="00C21D6F" w:rsidRDefault="00671996" w:rsidP="00671996">
      <w:pPr>
        <w:pStyle w:val="B3"/>
        <w:rPr>
          <w:ins w:id="18688" w:author="Nokia (Benoist) - RAN1" w:date="2022-12-02T10:14:00Z"/>
        </w:rPr>
      </w:pPr>
      <w:ins w:id="18689" w:author="Nokia (Benoist) - RAN1" w:date="2022-12-02T10:14:00Z">
        <w:r w:rsidRPr="00C21D6F">
          <w:t>-</w:t>
        </w:r>
        <w:r w:rsidRPr="00C21D6F">
          <w:tab/>
          <w:t xml:space="preserve">power saving gain of 30% for all UEs </w:t>
        </w:r>
      </w:ins>
    </w:p>
    <w:p w14:paraId="7892B3B5" w14:textId="77777777" w:rsidR="00671996" w:rsidRPr="00C21D6F" w:rsidRDefault="00671996" w:rsidP="00671996">
      <w:pPr>
        <w:pStyle w:val="B3"/>
        <w:rPr>
          <w:ins w:id="18690" w:author="Nokia (Benoist) - RAN1" w:date="2022-12-02T10:14:00Z"/>
        </w:rPr>
      </w:pPr>
      <w:ins w:id="18691" w:author="Nokia (Benoist) - RAN1" w:date="2022-12-02T10:14:00Z">
        <w:r w:rsidRPr="00C21D6F">
          <w:t>-</w:t>
        </w:r>
        <w:r w:rsidRPr="00C21D6F">
          <w:tab/>
          <w:t xml:space="preserve">capacity gain of -0.17%. </w:t>
        </w:r>
      </w:ins>
    </w:p>
    <w:p w14:paraId="2F051D5E" w14:textId="77777777" w:rsidR="00671996" w:rsidRPr="00C21D6F" w:rsidRDefault="00671996" w:rsidP="00671996">
      <w:pPr>
        <w:pStyle w:val="B2"/>
        <w:rPr>
          <w:ins w:id="18692" w:author="Nokia (Benoist) - RAN1" w:date="2022-12-02T10:14:00Z"/>
        </w:rPr>
      </w:pPr>
      <w:ins w:id="18693" w:author="Nokia (Benoist) - RAN1" w:date="2022-12-02T10:14:00Z">
        <w:r w:rsidRPr="00C21D6F">
          <w:t>-</w:t>
        </w:r>
        <w:r w:rsidRPr="00C21D6F">
          <w:tab/>
          <w:t xml:space="preserve">eCDRX as the performance reference provides power </w:t>
        </w:r>
      </w:ins>
    </w:p>
    <w:p w14:paraId="7244674D" w14:textId="77777777" w:rsidR="00671996" w:rsidRPr="00C21D6F" w:rsidRDefault="00671996" w:rsidP="00671996">
      <w:pPr>
        <w:pStyle w:val="B3"/>
        <w:rPr>
          <w:ins w:id="18694" w:author="Nokia (Benoist) - RAN1" w:date="2022-12-02T10:14:00Z"/>
        </w:rPr>
      </w:pPr>
      <w:ins w:id="18695" w:author="Nokia (Benoist) - RAN1" w:date="2022-12-02T10:14:00Z">
        <w:r w:rsidRPr="00C21D6F">
          <w:t>-</w:t>
        </w:r>
        <w:r w:rsidRPr="00C21D6F">
          <w:tab/>
          <w:t xml:space="preserve">saving gain of 10.4% for all UEs </w:t>
        </w:r>
      </w:ins>
    </w:p>
    <w:p w14:paraId="453BF21A" w14:textId="77777777" w:rsidR="00671996" w:rsidRPr="00C21D6F" w:rsidRDefault="00671996" w:rsidP="00671996">
      <w:pPr>
        <w:pStyle w:val="B3"/>
        <w:rPr>
          <w:ins w:id="18696" w:author="Nokia (Benoist) - RAN1" w:date="2022-12-02T10:14:00Z"/>
        </w:rPr>
      </w:pPr>
      <w:ins w:id="18697" w:author="Nokia (Benoist) - RAN1" w:date="2022-12-02T10:14:00Z">
        <w:r w:rsidRPr="00C21D6F">
          <w:t>-</w:t>
        </w:r>
        <w:r w:rsidRPr="00C21D6F">
          <w:tab/>
          <w:t>capacity gain of -1.99%.</w:t>
        </w:r>
      </w:ins>
    </w:p>
    <w:p w14:paraId="27C3B679" w14:textId="77777777" w:rsidR="00671996" w:rsidRPr="00C21D6F" w:rsidRDefault="00671996" w:rsidP="00671996">
      <w:pPr>
        <w:pStyle w:val="B1"/>
        <w:rPr>
          <w:ins w:id="18698" w:author="Nokia (Benoist) - RAN1" w:date="2022-12-02T10:14:00Z"/>
        </w:rPr>
      </w:pPr>
      <w:ins w:id="18699" w:author="Nokia (Benoist) - RAN1" w:date="2022-12-02T10:14:00Z">
        <w:r w:rsidRPr="00C21D6F">
          <w:t>-</w:t>
        </w:r>
        <w:r w:rsidRPr="00C21D6F">
          <w:tab/>
          <w:t xml:space="preserve">For FR1, DL only, InH, low load, VR 30Mbps traffic at 60fps and 10ms PDB, it is observed from vivo that </w:t>
        </w:r>
      </w:ins>
    </w:p>
    <w:p w14:paraId="1A3C106F" w14:textId="77777777" w:rsidR="00671996" w:rsidRPr="00C21D6F" w:rsidRDefault="00671996" w:rsidP="00671996">
      <w:pPr>
        <w:pStyle w:val="B2"/>
        <w:rPr>
          <w:ins w:id="18700" w:author="Nokia (Benoist) - RAN1" w:date="2022-12-02T10:14:00Z"/>
        </w:rPr>
      </w:pPr>
      <w:ins w:id="18701" w:author="Nokia (Benoist) - RAN1" w:date="2022-12-02T10:14:00Z">
        <w:r w:rsidRPr="00C21D6F">
          <w:t>-</w:t>
        </w:r>
        <w:r w:rsidRPr="00C21D6F">
          <w:tab/>
          <w:t xml:space="preserve">on top of eCDRX, additional active time provides </w:t>
        </w:r>
      </w:ins>
    </w:p>
    <w:p w14:paraId="0D4F28F3" w14:textId="77777777" w:rsidR="00671996" w:rsidRPr="00C21D6F" w:rsidRDefault="00671996" w:rsidP="00671996">
      <w:pPr>
        <w:pStyle w:val="B3"/>
        <w:rPr>
          <w:ins w:id="18702" w:author="Nokia (Benoist) - RAN1" w:date="2022-12-02T10:14:00Z"/>
        </w:rPr>
      </w:pPr>
      <w:ins w:id="18703" w:author="Nokia (Benoist) - RAN1" w:date="2022-12-02T10:14:00Z">
        <w:r w:rsidRPr="00C21D6F">
          <w:t>-</w:t>
        </w:r>
        <w:r w:rsidRPr="00C21D6F">
          <w:tab/>
          <w:t xml:space="preserve">power saving gain of 18.73% for all UEs </w:t>
        </w:r>
      </w:ins>
    </w:p>
    <w:p w14:paraId="30E2B5B7" w14:textId="77777777" w:rsidR="00671996" w:rsidRPr="00C21D6F" w:rsidRDefault="00671996" w:rsidP="00671996">
      <w:pPr>
        <w:pStyle w:val="B3"/>
        <w:rPr>
          <w:ins w:id="18704" w:author="Nokia (Benoist) - RAN1" w:date="2022-12-02T10:14:00Z"/>
        </w:rPr>
      </w:pPr>
      <w:ins w:id="18705" w:author="Nokia (Benoist) - RAN1" w:date="2022-12-02T10:14:00Z">
        <w:r w:rsidRPr="00C21D6F">
          <w:t>-</w:t>
        </w:r>
        <w:r w:rsidRPr="00C21D6F">
          <w:tab/>
          <w:t xml:space="preserve">capacity gain of 0% </w:t>
        </w:r>
      </w:ins>
    </w:p>
    <w:p w14:paraId="0461F33E" w14:textId="77777777" w:rsidR="00671996" w:rsidRPr="00C21D6F" w:rsidRDefault="00671996" w:rsidP="00671996">
      <w:pPr>
        <w:pStyle w:val="B2"/>
        <w:rPr>
          <w:ins w:id="18706" w:author="Nokia (Benoist) - RAN1" w:date="2022-12-02T10:14:00Z"/>
        </w:rPr>
      </w:pPr>
      <w:ins w:id="18707" w:author="Nokia (Benoist) - RAN1" w:date="2022-12-02T10:14:00Z">
        <w:r w:rsidRPr="00C21D6F">
          <w:t>-</w:t>
        </w:r>
        <w:r w:rsidRPr="00C21D6F">
          <w:tab/>
          <w:t xml:space="preserve">eCDRX with R17 PDCCH monitoring adaptation as the performance reference provides </w:t>
        </w:r>
      </w:ins>
    </w:p>
    <w:p w14:paraId="3CBD491F" w14:textId="77777777" w:rsidR="00671996" w:rsidRPr="00C21D6F" w:rsidRDefault="00671996" w:rsidP="00671996">
      <w:pPr>
        <w:pStyle w:val="B3"/>
        <w:rPr>
          <w:ins w:id="18708" w:author="Nokia (Benoist) - RAN1" w:date="2022-12-02T10:14:00Z"/>
        </w:rPr>
      </w:pPr>
      <w:ins w:id="18709" w:author="Nokia (Benoist) - RAN1" w:date="2022-12-02T10:14:00Z">
        <w:r w:rsidRPr="00C21D6F">
          <w:t>-</w:t>
        </w:r>
        <w:r w:rsidRPr="00C21D6F">
          <w:tab/>
          <w:t xml:space="preserve">power saving gain of 23.36% for all UEs </w:t>
        </w:r>
      </w:ins>
    </w:p>
    <w:p w14:paraId="44AAFB8F" w14:textId="77777777" w:rsidR="00671996" w:rsidRPr="00C21D6F" w:rsidRDefault="00671996" w:rsidP="00671996">
      <w:pPr>
        <w:pStyle w:val="B3"/>
        <w:rPr>
          <w:ins w:id="18710" w:author="Nokia (Benoist) - RAN1" w:date="2022-12-02T10:14:00Z"/>
        </w:rPr>
      </w:pPr>
      <w:ins w:id="18711" w:author="Nokia (Benoist) - RAN1" w:date="2022-12-02T10:14:00Z">
        <w:r w:rsidRPr="00C21D6F">
          <w:t>-</w:t>
        </w:r>
        <w:r w:rsidRPr="00C21D6F">
          <w:tab/>
          <w:t xml:space="preserve">capacity gain of 0% </w:t>
        </w:r>
      </w:ins>
    </w:p>
    <w:p w14:paraId="6E8179DC" w14:textId="77777777" w:rsidR="00671996" w:rsidRPr="00C21D6F" w:rsidRDefault="00671996" w:rsidP="00671996">
      <w:pPr>
        <w:pStyle w:val="B1"/>
        <w:rPr>
          <w:ins w:id="18712" w:author="Nokia (Benoist) - RAN1" w:date="2022-12-02T10:14:00Z"/>
        </w:rPr>
      </w:pPr>
      <w:ins w:id="18713" w:author="Nokia (Benoist) - RAN1" w:date="2022-12-02T10:14:00Z">
        <w:r w:rsidRPr="00C21D6F">
          <w:t>-</w:t>
        </w:r>
        <w:r w:rsidRPr="00C21D6F">
          <w:tab/>
          <w:t xml:space="preserve">For FR1, DL only, InH, high load, VR 30Mbps traffic at 60fps and 10ms PDB, it is observed from vivo that </w:t>
        </w:r>
      </w:ins>
    </w:p>
    <w:p w14:paraId="782CCFC0" w14:textId="77777777" w:rsidR="00671996" w:rsidRPr="00C21D6F" w:rsidRDefault="00671996" w:rsidP="00671996">
      <w:pPr>
        <w:pStyle w:val="B2"/>
        <w:rPr>
          <w:ins w:id="18714" w:author="Nokia (Benoist) - RAN1" w:date="2022-12-02T10:14:00Z"/>
        </w:rPr>
      </w:pPr>
      <w:ins w:id="18715" w:author="Nokia (Benoist) - RAN1" w:date="2022-12-02T10:14:00Z">
        <w:r w:rsidRPr="00C21D6F">
          <w:lastRenderedPageBreak/>
          <w:t>-</w:t>
        </w:r>
        <w:r w:rsidRPr="00C21D6F">
          <w:tab/>
          <w:t xml:space="preserve">with eCDRX, additional active time provides </w:t>
        </w:r>
      </w:ins>
    </w:p>
    <w:p w14:paraId="6A2AE911" w14:textId="77777777" w:rsidR="00671996" w:rsidRPr="00C21D6F" w:rsidRDefault="00671996" w:rsidP="00671996">
      <w:pPr>
        <w:pStyle w:val="B3"/>
        <w:rPr>
          <w:ins w:id="18716" w:author="Nokia (Benoist) - RAN1" w:date="2022-12-02T10:14:00Z"/>
        </w:rPr>
      </w:pPr>
      <w:ins w:id="18717" w:author="Nokia (Benoist) - RAN1" w:date="2022-12-02T10:14:00Z">
        <w:r w:rsidRPr="00C21D6F">
          <w:t>-</w:t>
        </w:r>
        <w:r w:rsidRPr="00C21D6F">
          <w:tab/>
          <w:t xml:space="preserve">power saving gain of 14.68% for all UEs </w:t>
        </w:r>
      </w:ins>
    </w:p>
    <w:p w14:paraId="0B3C15CF" w14:textId="77777777" w:rsidR="00671996" w:rsidRPr="00C21D6F" w:rsidRDefault="00671996" w:rsidP="00671996">
      <w:pPr>
        <w:pStyle w:val="B3"/>
        <w:rPr>
          <w:ins w:id="18718" w:author="Nokia (Benoist) - RAN1" w:date="2022-12-02T10:14:00Z"/>
        </w:rPr>
      </w:pPr>
      <w:ins w:id="18719" w:author="Nokia (Benoist) - RAN1" w:date="2022-12-02T10:14:00Z">
        <w:r w:rsidRPr="00C21D6F">
          <w:t>-</w:t>
        </w:r>
        <w:r w:rsidRPr="00C21D6F">
          <w:tab/>
          <w:t xml:space="preserve">capacity gain of -1.1% </w:t>
        </w:r>
      </w:ins>
    </w:p>
    <w:p w14:paraId="1B1D5781" w14:textId="77777777" w:rsidR="00671996" w:rsidRPr="00C21D6F" w:rsidRDefault="00671996" w:rsidP="00671996">
      <w:pPr>
        <w:pStyle w:val="B2"/>
        <w:rPr>
          <w:ins w:id="18720" w:author="Nokia (Benoist) - RAN1" w:date="2022-12-02T10:14:00Z"/>
        </w:rPr>
      </w:pPr>
      <w:ins w:id="18721" w:author="Nokia (Benoist) - RAN1" w:date="2022-12-02T10:14:00Z">
        <w:r w:rsidRPr="00C21D6F">
          <w:t>-</w:t>
        </w:r>
        <w:r w:rsidRPr="00C21D6F">
          <w:tab/>
          <w:t xml:space="preserve">eCDRX with R17 PDCCH monitoring adaptation as the performance reference provides </w:t>
        </w:r>
      </w:ins>
    </w:p>
    <w:p w14:paraId="4FB2B745" w14:textId="77777777" w:rsidR="00671996" w:rsidRPr="00C21D6F" w:rsidRDefault="00671996" w:rsidP="00671996">
      <w:pPr>
        <w:pStyle w:val="B3"/>
        <w:rPr>
          <w:ins w:id="18722" w:author="Nokia (Benoist) - RAN1" w:date="2022-12-02T10:14:00Z"/>
        </w:rPr>
      </w:pPr>
      <w:ins w:id="18723" w:author="Nokia (Benoist) - RAN1" w:date="2022-12-02T10:14:00Z">
        <w:r w:rsidRPr="00C21D6F">
          <w:t>-</w:t>
        </w:r>
        <w:r w:rsidRPr="00C21D6F">
          <w:tab/>
          <w:t xml:space="preserve">power saving gain of 19.28% for all UEs </w:t>
        </w:r>
      </w:ins>
    </w:p>
    <w:p w14:paraId="162DAFE1" w14:textId="77777777" w:rsidR="00671996" w:rsidRPr="00C21D6F" w:rsidRDefault="00671996" w:rsidP="00671996">
      <w:pPr>
        <w:pStyle w:val="B3"/>
        <w:rPr>
          <w:ins w:id="18724" w:author="Nokia (Benoist) - RAN1" w:date="2022-12-02T10:14:00Z"/>
        </w:rPr>
      </w:pPr>
      <w:ins w:id="18725" w:author="Nokia (Benoist) - RAN1" w:date="2022-12-02T10:14:00Z">
        <w:r w:rsidRPr="00C21D6F">
          <w:t>-</w:t>
        </w:r>
        <w:r w:rsidRPr="00C21D6F">
          <w:tab/>
          <w:t>capacity gain of -0.3%</w:t>
        </w:r>
      </w:ins>
    </w:p>
    <w:p w14:paraId="3D4A3997" w14:textId="77777777" w:rsidR="00671996" w:rsidRPr="00C21D6F" w:rsidRDefault="00671996" w:rsidP="00671996">
      <w:pPr>
        <w:pStyle w:val="TH"/>
        <w:keepNext w:val="0"/>
        <w:rPr>
          <w:ins w:id="18726" w:author="Nokia (Benoist) - RAN1" w:date="2022-12-02T10:14:00Z"/>
        </w:rPr>
      </w:pPr>
      <w:ins w:id="18727" w:author="Nokia (Benoist) - RAN1" w:date="2022-12-02T10:14:00Z">
        <w:r w:rsidRPr="00C21D6F">
          <w:t>Table B.2.7-5: FR1, DL-only, InH, CG30</w:t>
        </w:r>
      </w:ins>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C21D6F" w14:paraId="21777080" w14:textId="77777777" w:rsidTr="0057390C">
        <w:trPr>
          <w:trHeight w:val="20"/>
          <w:ins w:id="18728"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C21D6F" w:rsidRDefault="00671996" w:rsidP="0057390C">
            <w:pPr>
              <w:pStyle w:val="TAH"/>
              <w:keepNext w:val="0"/>
              <w:spacing w:before="120" w:after="120"/>
              <w:rPr>
                <w:ins w:id="18729" w:author="Nokia (Benoist) - RAN1" w:date="2022-12-02T10:14:00Z"/>
                <w:sz w:val="16"/>
                <w:szCs w:val="16"/>
                <w:lang w:eastAsia="ko-KR"/>
              </w:rPr>
            </w:pPr>
            <w:ins w:id="18730" w:author="Nokia (Benoist) - RAN1" w:date="2022-12-02T10:14:00Z">
              <w:r w:rsidRPr="00C21D6F">
                <w:rPr>
                  <w:sz w:val="16"/>
                  <w:szCs w:val="16"/>
                  <w:lang w:eastAsia="ko-KR"/>
                </w:rPr>
                <w:t>source</w:t>
              </w:r>
            </w:ins>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C21D6F" w:rsidRDefault="00671996" w:rsidP="0057390C">
            <w:pPr>
              <w:pStyle w:val="TAH"/>
              <w:keepNext w:val="0"/>
              <w:spacing w:before="120" w:after="120"/>
              <w:rPr>
                <w:ins w:id="18731" w:author="Nokia (Benoist) - RAN1" w:date="2022-12-02T10:14:00Z"/>
                <w:sz w:val="16"/>
                <w:szCs w:val="16"/>
                <w:lang w:eastAsia="ko-KR"/>
              </w:rPr>
            </w:pPr>
            <w:ins w:id="18732" w:author="Nokia (Benoist) - RAN1" w:date="2022-12-02T10:14:00Z">
              <w:r w:rsidRPr="00C21D6F">
                <w:rPr>
                  <w:sz w:val="16"/>
                  <w:szCs w:val="16"/>
                  <w:lang w:eastAsia="ko-KR"/>
                </w:rPr>
                <w:t>data row index</w:t>
              </w:r>
            </w:ins>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C21D6F" w:rsidRDefault="00671996" w:rsidP="0057390C">
            <w:pPr>
              <w:pStyle w:val="TAH"/>
              <w:keepNext w:val="0"/>
              <w:spacing w:before="120" w:after="120"/>
              <w:rPr>
                <w:ins w:id="18733" w:author="Nokia (Benoist) - RAN1" w:date="2022-12-02T10:14:00Z"/>
                <w:sz w:val="16"/>
                <w:szCs w:val="16"/>
                <w:lang w:eastAsia="ko-KR"/>
              </w:rPr>
            </w:pPr>
            <w:ins w:id="18734" w:author="Nokia (Benoist) - RAN1" w:date="2022-12-02T10:14:00Z">
              <w:r w:rsidRPr="00C21D6F">
                <w:rPr>
                  <w:sz w:val="16"/>
                  <w:szCs w:val="16"/>
                  <w:lang w:eastAsia="ko-KR"/>
                </w:rPr>
                <w:t>Tdoc source</w:t>
              </w:r>
            </w:ins>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C21D6F" w:rsidRDefault="00671996" w:rsidP="0057390C">
            <w:pPr>
              <w:pStyle w:val="TAH"/>
              <w:keepNext w:val="0"/>
              <w:spacing w:before="120" w:after="120"/>
              <w:rPr>
                <w:ins w:id="18735" w:author="Nokia (Benoist) - RAN1" w:date="2022-12-02T10:14:00Z"/>
                <w:sz w:val="16"/>
                <w:szCs w:val="16"/>
                <w:lang w:eastAsia="ko-KR"/>
              </w:rPr>
            </w:pPr>
            <w:ins w:id="18736" w:author="Nokia (Benoist) - RAN1" w:date="2022-12-02T10:14: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C21D6F" w:rsidRDefault="00671996" w:rsidP="0057390C">
            <w:pPr>
              <w:pStyle w:val="TAH"/>
              <w:keepNext w:val="0"/>
              <w:spacing w:before="120" w:after="120"/>
              <w:rPr>
                <w:ins w:id="18737" w:author="Nokia (Benoist) - RAN1" w:date="2022-12-02T10:14:00Z"/>
                <w:sz w:val="16"/>
                <w:szCs w:val="16"/>
                <w:lang w:eastAsia="ko-KR"/>
              </w:rPr>
            </w:pPr>
            <w:ins w:id="18738" w:author="Nokia (Benoist) - RAN1" w:date="2022-12-02T10:14: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C21D6F" w:rsidRDefault="00671996" w:rsidP="0057390C">
            <w:pPr>
              <w:pStyle w:val="TAH"/>
              <w:keepNext w:val="0"/>
              <w:spacing w:before="120" w:after="120"/>
              <w:rPr>
                <w:ins w:id="18739" w:author="Nokia (Benoist) - RAN1" w:date="2022-12-02T10:14:00Z"/>
                <w:sz w:val="16"/>
                <w:szCs w:val="16"/>
                <w:lang w:eastAsia="ko-KR"/>
              </w:rPr>
            </w:pPr>
            <w:ins w:id="18740" w:author="Nokia (Benoist) - RAN1" w:date="2022-12-02T10:14:00Z">
              <w:r w:rsidRPr="00C21D6F">
                <w:rPr>
                  <w:sz w:val="16"/>
                  <w:szCs w:val="16"/>
                  <w:lang w:eastAsia="ko-KR"/>
                </w:rPr>
                <w:t>ODT (ms)</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C21D6F" w:rsidRDefault="00671996" w:rsidP="0057390C">
            <w:pPr>
              <w:pStyle w:val="TAH"/>
              <w:keepNext w:val="0"/>
              <w:spacing w:before="120" w:after="120"/>
              <w:rPr>
                <w:ins w:id="18741" w:author="Nokia (Benoist) - RAN1" w:date="2022-12-02T10:14:00Z"/>
                <w:sz w:val="16"/>
                <w:szCs w:val="16"/>
                <w:lang w:eastAsia="ko-KR"/>
              </w:rPr>
            </w:pPr>
            <w:ins w:id="18742" w:author="Nokia (Benoist) - RAN1" w:date="2022-12-02T10:14:00Z">
              <w:r w:rsidRPr="00C21D6F">
                <w:rPr>
                  <w:sz w:val="16"/>
                  <w:szCs w:val="16"/>
                  <w:lang w:eastAsia="ko-KR"/>
                </w:rPr>
                <w:t>IAT (ms)</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C21D6F" w:rsidRDefault="00671996" w:rsidP="0057390C">
            <w:pPr>
              <w:pStyle w:val="TAH"/>
              <w:keepNext w:val="0"/>
              <w:spacing w:before="120" w:after="120"/>
              <w:rPr>
                <w:ins w:id="18743" w:author="Nokia (Benoist) - RAN1" w:date="2022-12-02T10:14:00Z"/>
                <w:sz w:val="16"/>
                <w:szCs w:val="16"/>
                <w:lang w:eastAsia="ko-KR"/>
              </w:rPr>
            </w:pPr>
            <w:ins w:id="18744" w:author="Nokia (Benoist) - RAN1" w:date="2022-12-02T10:14:00Z">
              <w:r w:rsidRPr="00C21D6F">
                <w:rPr>
                  <w:sz w:val="16"/>
                  <w:szCs w:val="16"/>
                  <w:lang w:eastAsia="ko-KR"/>
                </w:rPr>
                <w:t>Load H/L</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C21D6F" w:rsidRDefault="00671996" w:rsidP="0057390C">
            <w:pPr>
              <w:pStyle w:val="TAH"/>
              <w:keepNext w:val="0"/>
              <w:spacing w:before="120" w:after="120"/>
              <w:rPr>
                <w:ins w:id="18745" w:author="Nokia (Benoist) - RAN1" w:date="2022-12-02T10:14:00Z"/>
                <w:sz w:val="16"/>
                <w:szCs w:val="16"/>
                <w:lang w:eastAsia="ko-KR"/>
              </w:rPr>
            </w:pPr>
            <w:ins w:id="18746" w:author="Nokia (Benoist) - RAN1" w:date="2022-12-02T10:14:00Z">
              <w:r w:rsidRPr="00C21D6F">
                <w:rPr>
                  <w:sz w:val="16"/>
                  <w:szCs w:val="16"/>
                  <w:lang w:eastAsia="ko-KR"/>
                </w:rPr>
                <w:t>#UE /cell</w:t>
              </w:r>
            </w:ins>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C21D6F" w:rsidRDefault="00671996" w:rsidP="0057390C">
            <w:pPr>
              <w:pStyle w:val="TAH"/>
              <w:keepNext w:val="0"/>
              <w:spacing w:before="120" w:after="120"/>
              <w:rPr>
                <w:ins w:id="18747" w:author="Nokia (Benoist) - RAN1" w:date="2022-12-02T10:14:00Z"/>
                <w:sz w:val="16"/>
                <w:szCs w:val="16"/>
                <w:lang w:eastAsia="ko-KR"/>
              </w:rPr>
            </w:pPr>
            <w:ins w:id="18748" w:author="Nokia (Benoist) - RAN1" w:date="2022-12-02T10:14: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C21D6F" w:rsidRDefault="00671996" w:rsidP="0057390C">
            <w:pPr>
              <w:pStyle w:val="TAH"/>
              <w:keepNext w:val="0"/>
              <w:spacing w:before="120" w:after="120"/>
              <w:rPr>
                <w:ins w:id="18749" w:author="Nokia (Benoist) - RAN1" w:date="2022-12-02T10:14:00Z"/>
                <w:sz w:val="16"/>
                <w:szCs w:val="16"/>
                <w:lang w:eastAsia="ko-KR"/>
              </w:rPr>
            </w:pPr>
            <w:ins w:id="18750" w:author="Nokia (Benoist) - RAN1" w:date="2022-12-02T10:14: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C21D6F" w:rsidRDefault="00671996" w:rsidP="0057390C">
            <w:pPr>
              <w:pStyle w:val="TAH"/>
              <w:keepNext w:val="0"/>
              <w:spacing w:before="120" w:after="120"/>
              <w:rPr>
                <w:ins w:id="18751" w:author="Nokia (Benoist) - RAN1" w:date="2022-12-02T10:14:00Z"/>
                <w:sz w:val="16"/>
                <w:szCs w:val="16"/>
                <w:lang w:eastAsia="ko-KR"/>
              </w:rPr>
            </w:pPr>
            <w:ins w:id="18752" w:author="Nokia (Benoist) - RAN1" w:date="2022-12-02T10:14: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C21D6F" w:rsidRDefault="00671996" w:rsidP="0057390C">
            <w:pPr>
              <w:pStyle w:val="TAH"/>
              <w:keepNext w:val="0"/>
              <w:spacing w:before="120" w:after="120"/>
              <w:rPr>
                <w:ins w:id="18753" w:author="Nokia (Benoist) - RAN1" w:date="2022-12-02T10:14:00Z"/>
                <w:sz w:val="16"/>
                <w:szCs w:val="16"/>
                <w:lang w:eastAsia="ko-KR"/>
              </w:rPr>
            </w:pPr>
            <w:ins w:id="18754" w:author="Nokia (Benoist) - RAN1" w:date="2022-12-02T10:14: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C21D6F" w:rsidRDefault="00671996" w:rsidP="0057390C">
            <w:pPr>
              <w:pStyle w:val="TAH"/>
              <w:keepNext w:val="0"/>
              <w:spacing w:before="120" w:after="120"/>
              <w:rPr>
                <w:ins w:id="18755" w:author="Nokia (Benoist) - RAN1" w:date="2022-12-02T10:14:00Z"/>
                <w:sz w:val="16"/>
                <w:szCs w:val="16"/>
                <w:lang w:eastAsia="ko-KR"/>
              </w:rPr>
            </w:pPr>
            <w:ins w:id="18756" w:author="Nokia (Benoist) - RAN1" w:date="2022-12-02T10:14:00Z">
              <w:r w:rsidRPr="00C21D6F">
                <w:rPr>
                  <w:sz w:val="16"/>
                  <w:szCs w:val="16"/>
                  <w:lang w:eastAsia="ko-KR"/>
                </w:rPr>
                <w:t>Mean PSG of satisfied UEs (%)</w:t>
              </w:r>
            </w:ins>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C21D6F" w:rsidRDefault="00671996" w:rsidP="0057390C">
            <w:pPr>
              <w:pStyle w:val="TAH"/>
              <w:keepNext w:val="0"/>
              <w:spacing w:before="120" w:after="120"/>
              <w:rPr>
                <w:ins w:id="18757" w:author="Nokia (Benoist) - RAN1" w:date="2022-12-02T10:14:00Z"/>
                <w:sz w:val="16"/>
                <w:szCs w:val="16"/>
                <w:lang w:eastAsia="ko-KR"/>
              </w:rPr>
            </w:pPr>
            <w:ins w:id="18758" w:author="Nokia (Benoist) - RAN1" w:date="2022-12-02T10:14:00Z">
              <w:r w:rsidRPr="00C21D6F">
                <w:rPr>
                  <w:sz w:val="16"/>
                  <w:szCs w:val="16"/>
                  <w:lang w:eastAsia="ko-KR"/>
                </w:rPr>
                <w:t>Additional Assumptions</w:t>
              </w:r>
            </w:ins>
          </w:p>
        </w:tc>
      </w:tr>
      <w:tr w:rsidR="00671996" w:rsidRPr="00C21D6F" w14:paraId="2E56FFC3" w14:textId="77777777" w:rsidTr="0057390C">
        <w:trPr>
          <w:trHeight w:val="20"/>
          <w:ins w:id="18759"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C21D6F" w:rsidRDefault="00671996" w:rsidP="0057390C">
            <w:pPr>
              <w:pStyle w:val="TAC"/>
              <w:keepNext w:val="0"/>
              <w:spacing w:before="120" w:after="120"/>
              <w:rPr>
                <w:ins w:id="18760" w:author="Nokia (Benoist) - RAN1" w:date="2022-12-02T10:14:00Z"/>
                <w:sz w:val="16"/>
                <w:szCs w:val="16"/>
                <w:lang w:eastAsia="ko-KR"/>
              </w:rPr>
            </w:pPr>
            <w:ins w:id="18761" w:author="Nokia (Benoist) - RAN1" w:date="2022-12-02T10:14:00Z">
              <w:r w:rsidRPr="00C21D6F">
                <w:rPr>
                  <w:rFonts w:eastAsia="DengXian"/>
                  <w:sz w:val="16"/>
                  <w:szCs w:val="16"/>
                  <w:lang w:eastAsia="zh-CN"/>
                </w:rPr>
                <w:t>ZTE</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C21D6F" w:rsidRDefault="00671996" w:rsidP="0057390C">
            <w:pPr>
              <w:pStyle w:val="TAC"/>
              <w:keepNext w:val="0"/>
              <w:spacing w:before="120" w:after="120"/>
              <w:rPr>
                <w:ins w:id="18762" w:author="Nokia (Benoist) - RAN1" w:date="2022-12-02T10:14:00Z"/>
                <w:sz w:val="16"/>
                <w:szCs w:val="16"/>
                <w:lang w:eastAsia="ko-KR"/>
              </w:rPr>
            </w:pPr>
            <w:ins w:id="18763" w:author="Nokia (Benoist) - RAN1" w:date="2022-12-02T10:14:00Z">
              <w:r w:rsidRPr="00C21D6F">
                <w:rPr>
                  <w:rFonts w:eastAsia="DengXian"/>
                  <w:sz w:val="16"/>
                  <w:szCs w:val="16"/>
                  <w:lang w:eastAsia="zh-CN"/>
                </w:rPr>
                <w:t>57</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C21D6F" w:rsidRDefault="00671996" w:rsidP="0057390C">
            <w:pPr>
              <w:pStyle w:val="TAC"/>
              <w:keepNext w:val="0"/>
              <w:spacing w:before="120" w:after="120"/>
              <w:rPr>
                <w:ins w:id="18764" w:author="Nokia (Benoist) - RAN1" w:date="2022-12-02T10:14:00Z"/>
                <w:sz w:val="16"/>
                <w:szCs w:val="16"/>
                <w:lang w:eastAsia="ko-KR"/>
              </w:rPr>
            </w:pPr>
            <w:ins w:id="18765" w:author="Nokia (Benoist) - RAN1" w:date="2022-12-02T10:14:00Z">
              <w:r w:rsidRPr="00C21D6F">
                <w:rPr>
                  <w:rFonts w:eastAsia="DengXian"/>
                  <w:sz w:val="16"/>
                  <w:szCs w:val="16"/>
                  <w:lang w:eastAsia="zh-CN"/>
                </w:rPr>
                <w:t>R1-2212596</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C21D6F" w:rsidRDefault="00671996" w:rsidP="0057390C">
            <w:pPr>
              <w:pStyle w:val="TAC"/>
              <w:keepNext w:val="0"/>
              <w:spacing w:before="120" w:after="120"/>
              <w:rPr>
                <w:ins w:id="18766" w:author="Nokia (Benoist) - RAN1" w:date="2022-12-02T10:14:00Z"/>
                <w:sz w:val="16"/>
                <w:szCs w:val="16"/>
                <w:lang w:eastAsia="ko-KR"/>
              </w:rPr>
            </w:pPr>
            <w:ins w:id="18767" w:author="Nokia (Benoist) - RAN1" w:date="2022-12-02T10:14: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C21D6F" w:rsidRDefault="00671996" w:rsidP="0057390C">
            <w:pPr>
              <w:pStyle w:val="TAC"/>
              <w:keepNext w:val="0"/>
              <w:spacing w:before="120" w:after="120"/>
              <w:rPr>
                <w:ins w:id="18768" w:author="Nokia (Benoist) - RAN1" w:date="2022-12-02T10:14:00Z"/>
                <w:sz w:val="16"/>
                <w:szCs w:val="16"/>
                <w:lang w:eastAsia="ko-KR"/>
              </w:rPr>
            </w:pPr>
            <w:ins w:id="18769" w:author="Nokia (Benoist) - RAN1" w:date="2022-12-02T10:14:00Z">
              <w:r w:rsidRPr="00C21D6F">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C21D6F" w:rsidRDefault="00671996" w:rsidP="0057390C">
            <w:pPr>
              <w:pStyle w:val="TAC"/>
              <w:keepNext w:val="0"/>
              <w:spacing w:before="120" w:after="120"/>
              <w:rPr>
                <w:ins w:id="18770" w:author="Nokia (Benoist) - RAN1" w:date="2022-12-02T10:14:00Z"/>
                <w:sz w:val="16"/>
                <w:szCs w:val="16"/>
                <w:lang w:eastAsia="ko-KR"/>
              </w:rPr>
            </w:pPr>
            <w:ins w:id="18771" w:author="Nokia (Benoist) - RAN1" w:date="2022-12-02T10:14:00Z">
              <w:r w:rsidRPr="00C21D6F">
                <w:rPr>
                  <w:rFonts w:eastAsia="DengXian"/>
                  <w:sz w:val="16"/>
                  <w:szCs w:val="16"/>
                  <w:lang w:eastAsia="zh-CN"/>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C21D6F" w:rsidRDefault="00671996" w:rsidP="0057390C">
            <w:pPr>
              <w:pStyle w:val="TAC"/>
              <w:keepNext w:val="0"/>
              <w:spacing w:before="120" w:after="120"/>
              <w:rPr>
                <w:ins w:id="18772" w:author="Nokia (Benoist) - RAN1" w:date="2022-12-02T10:14:00Z"/>
                <w:sz w:val="16"/>
                <w:szCs w:val="16"/>
                <w:lang w:eastAsia="ko-KR"/>
              </w:rPr>
            </w:pPr>
            <w:ins w:id="18773" w:author="Nokia (Benoist) - RAN1" w:date="2022-12-02T10:14:00Z">
              <w:r w:rsidRPr="00C21D6F">
                <w:rPr>
                  <w:rFonts w:eastAsia="DengXian"/>
                  <w:sz w:val="16"/>
                  <w:szCs w:val="16"/>
                  <w:lang w:eastAsia="zh-CN"/>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C21D6F" w:rsidRDefault="00671996" w:rsidP="0057390C">
            <w:pPr>
              <w:pStyle w:val="TAC"/>
              <w:keepNext w:val="0"/>
              <w:spacing w:before="120" w:after="120"/>
              <w:rPr>
                <w:ins w:id="18774" w:author="Nokia (Benoist) - RAN1" w:date="2022-12-02T10:14:00Z"/>
                <w:sz w:val="16"/>
                <w:szCs w:val="16"/>
                <w:lang w:eastAsia="ko-KR"/>
              </w:rPr>
            </w:pPr>
            <w:ins w:id="18775" w:author="Nokia (Benoist) - RAN1" w:date="2022-12-02T10:14:00Z">
              <w:r w:rsidRPr="00C21D6F">
                <w:rPr>
                  <w:rFonts w:eastAsia="DengXian"/>
                  <w:sz w:val="16"/>
                  <w:szCs w:val="16"/>
                  <w:lang w:eastAsia="zh-CN"/>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C21D6F" w:rsidRDefault="00671996" w:rsidP="0057390C">
            <w:pPr>
              <w:pStyle w:val="TAC"/>
              <w:keepNext w:val="0"/>
              <w:spacing w:before="120" w:after="120"/>
              <w:rPr>
                <w:ins w:id="18776" w:author="Nokia (Benoist) - RAN1" w:date="2022-12-02T10:14:00Z"/>
                <w:sz w:val="16"/>
                <w:szCs w:val="16"/>
                <w:lang w:eastAsia="ko-KR"/>
              </w:rPr>
            </w:pPr>
            <w:ins w:id="18777" w:author="Nokia (Benoist) - RAN1" w:date="2022-12-02T10:14:00Z">
              <w:r w:rsidRPr="00C21D6F">
                <w:rPr>
                  <w:rFonts w:eastAsia="DengXian"/>
                  <w:sz w:val="16"/>
                  <w:szCs w:val="16"/>
                  <w:lang w:eastAsia="zh-CN"/>
                </w:rPr>
                <w:t>12</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C21D6F" w:rsidRDefault="00671996" w:rsidP="0057390C">
            <w:pPr>
              <w:pStyle w:val="TAC"/>
              <w:keepNext w:val="0"/>
              <w:spacing w:before="120" w:after="120"/>
              <w:rPr>
                <w:ins w:id="18778" w:author="Nokia (Benoist) - RAN1" w:date="2022-12-02T10:14:00Z"/>
                <w:sz w:val="16"/>
                <w:szCs w:val="16"/>
                <w:lang w:eastAsia="ko-KR"/>
              </w:rPr>
            </w:pPr>
            <w:ins w:id="18779" w:author="Nokia (Benoist) - RAN1" w:date="2022-12-02T10:14:00Z">
              <w:r w:rsidRPr="00C21D6F">
                <w:rPr>
                  <w:rFonts w:eastAsia="DengXian"/>
                  <w:sz w:val="16"/>
                  <w:szCs w:val="16"/>
                  <w:lang w:eastAsia="zh-CN"/>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C21D6F" w:rsidRDefault="00671996" w:rsidP="0057390C">
            <w:pPr>
              <w:pStyle w:val="TAC"/>
              <w:keepNext w:val="0"/>
              <w:spacing w:before="120" w:after="120"/>
              <w:rPr>
                <w:ins w:id="18780" w:author="Nokia (Benoist) - RAN1" w:date="2022-12-02T10:14:00Z"/>
                <w:sz w:val="16"/>
                <w:szCs w:val="16"/>
                <w:lang w:eastAsia="ko-KR"/>
              </w:rPr>
            </w:pPr>
            <w:ins w:id="18781" w:author="Nokia (Benoist) - RAN1" w:date="2022-12-02T10:14:00Z">
              <w:r w:rsidRPr="00C21D6F">
                <w:rPr>
                  <w:rFonts w:eastAsia="DengXian"/>
                  <w:sz w:val="16"/>
                  <w:szCs w:val="16"/>
                  <w:lang w:eastAsia="zh-CN"/>
                </w:rPr>
                <w:t>96.5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C21D6F" w:rsidRDefault="00671996" w:rsidP="0057390C">
            <w:pPr>
              <w:pStyle w:val="TAC"/>
              <w:keepNext w:val="0"/>
              <w:spacing w:before="120" w:after="120"/>
              <w:rPr>
                <w:ins w:id="18782" w:author="Nokia (Benoist) - RAN1" w:date="2022-12-02T10:14:00Z"/>
                <w:sz w:val="16"/>
                <w:szCs w:val="16"/>
                <w:lang w:eastAsia="ko-KR"/>
              </w:rPr>
            </w:pPr>
            <w:ins w:id="18783" w:author="Nokia (Benoist) - RAN1" w:date="2022-12-02T10:14:00Z">
              <w:r w:rsidRPr="00C21D6F">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C21D6F" w:rsidRDefault="00671996" w:rsidP="0057390C">
            <w:pPr>
              <w:pStyle w:val="TAC"/>
              <w:keepNext w:val="0"/>
              <w:spacing w:before="120" w:after="120"/>
              <w:rPr>
                <w:ins w:id="18784" w:author="Nokia (Benoist) - RAN1" w:date="2022-12-02T10:14:00Z"/>
                <w:sz w:val="16"/>
                <w:szCs w:val="16"/>
                <w:lang w:eastAsia="ko-KR"/>
              </w:rPr>
            </w:pPr>
            <w:ins w:id="18785" w:author="Nokia (Benoist) - RAN1" w:date="2022-12-02T10:14:00Z">
              <w:r w:rsidRPr="00C21D6F">
                <w:rPr>
                  <w:rFonts w:eastAsia="DengXian"/>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C21D6F" w:rsidRDefault="00671996" w:rsidP="0057390C">
            <w:pPr>
              <w:pStyle w:val="TAC"/>
              <w:keepNext w:val="0"/>
              <w:spacing w:before="120" w:after="120"/>
              <w:rPr>
                <w:ins w:id="18786" w:author="Nokia (Benoist) - RAN1" w:date="2022-12-02T10:14:00Z"/>
                <w:sz w:val="16"/>
                <w:szCs w:val="16"/>
                <w:lang w:eastAsia="ko-KR"/>
              </w:rPr>
            </w:pPr>
            <w:ins w:id="18787" w:author="Nokia (Benoist) - RAN1" w:date="2022-12-02T10:14:00Z">
              <w:r w:rsidRPr="00C21D6F">
                <w:rPr>
                  <w:rFonts w:cs="Arial"/>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C21D6F" w:rsidRDefault="00671996" w:rsidP="0057390C">
            <w:pPr>
              <w:pStyle w:val="TAC"/>
              <w:keepNext w:val="0"/>
              <w:spacing w:before="120" w:after="120"/>
              <w:rPr>
                <w:ins w:id="18788" w:author="Nokia (Benoist) - RAN1" w:date="2022-12-02T10:14:00Z"/>
                <w:sz w:val="16"/>
                <w:szCs w:val="16"/>
                <w:lang w:eastAsia="ko-KR"/>
              </w:rPr>
            </w:pPr>
          </w:p>
        </w:tc>
      </w:tr>
      <w:tr w:rsidR="00671996" w:rsidRPr="00C21D6F" w14:paraId="6B1C3C37" w14:textId="77777777" w:rsidTr="0057390C">
        <w:trPr>
          <w:trHeight w:val="20"/>
          <w:ins w:id="18789"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C21D6F" w:rsidRDefault="00671996" w:rsidP="0057390C">
            <w:pPr>
              <w:pStyle w:val="TAC"/>
              <w:keepNext w:val="0"/>
              <w:spacing w:before="120" w:after="120"/>
              <w:rPr>
                <w:ins w:id="18790" w:author="Nokia (Benoist) - RAN1" w:date="2022-12-02T10:14:00Z"/>
                <w:sz w:val="16"/>
                <w:szCs w:val="16"/>
                <w:lang w:eastAsia="ko-KR"/>
              </w:rPr>
            </w:pPr>
            <w:ins w:id="18791" w:author="Nokia (Benoist) - RAN1" w:date="2022-12-02T10:14:00Z">
              <w:r w:rsidRPr="00C21D6F">
                <w:rPr>
                  <w:sz w:val="16"/>
                  <w:szCs w:val="16"/>
                  <w:lang w:eastAsia="ko-KR"/>
                </w:rPr>
                <w:t>ZTE</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C21D6F" w:rsidRDefault="00671996" w:rsidP="0057390C">
            <w:pPr>
              <w:pStyle w:val="TAC"/>
              <w:keepNext w:val="0"/>
              <w:spacing w:before="120" w:after="120"/>
              <w:rPr>
                <w:ins w:id="18792" w:author="Nokia (Benoist) - RAN1" w:date="2022-12-02T10:14:00Z"/>
                <w:sz w:val="16"/>
                <w:szCs w:val="16"/>
                <w:lang w:eastAsia="ko-KR"/>
              </w:rPr>
            </w:pPr>
            <w:ins w:id="18793" w:author="Nokia (Benoist) - RAN1" w:date="2022-12-02T10:14:00Z">
              <w:r w:rsidRPr="00C21D6F">
                <w:rPr>
                  <w:sz w:val="16"/>
                  <w:szCs w:val="16"/>
                  <w:lang w:eastAsia="ko-KR"/>
                </w:rPr>
                <w:t>25</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C21D6F" w:rsidRDefault="00671996" w:rsidP="0057390C">
            <w:pPr>
              <w:pStyle w:val="TAC"/>
              <w:keepNext w:val="0"/>
              <w:spacing w:before="120" w:after="120"/>
              <w:rPr>
                <w:ins w:id="18794" w:author="Nokia (Benoist) - RAN1" w:date="2022-12-02T10:14:00Z"/>
                <w:sz w:val="16"/>
                <w:szCs w:val="16"/>
                <w:lang w:eastAsia="ko-KR"/>
              </w:rPr>
            </w:pPr>
            <w:ins w:id="18795" w:author="Nokia (Benoist) - RAN1" w:date="2022-12-02T10:14:00Z">
              <w:r w:rsidRPr="00C21D6F">
                <w:rPr>
                  <w:sz w:val="16"/>
                  <w:szCs w:val="16"/>
                  <w:lang w:eastAsia="ko-KR"/>
                </w:rPr>
                <w:t>R1-2212596</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C21D6F" w:rsidRDefault="00671996" w:rsidP="0057390C">
            <w:pPr>
              <w:pStyle w:val="TAC"/>
              <w:keepNext w:val="0"/>
              <w:spacing w:before="120" w:after="120"/>
              <w:rPr>
                <w:ins w:id="18796" w:author="Nokia (Benoist) - RAN1" w:date="2022-12-02T10:14:00Z"/>
                <w:sz w:val="16"/>
                <w:szCs w:val="16"/>
                <w:lang w:eastAsia="ko-KR"/>
              </w:rPr>
            </w:pPr>
            <w:ins w:id="18797" w:author="Nokia (Benoist) - RAN1" w:date="2022-12-02T10:14: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C21D6F" w:rsidRDefault="00671996" w:rsidP="0057390C">
            <w:pPr>
              <w:pStyle w:val="TAC"/>
              <w:keepNext w:val="0"/>
              <w:spacing w:before="120" w:after="120"/>
              <w:rPr>
                <w:ins w:id="18798" w:author="Nokia (Benoist) - RAN1" w:date="2022-12-02T10:14:00Z"/>
                <w:sz w:val="16"/>
                <w:szCs w:val="16"/>
                <w:lang w:eastAsia="ko-KR"/>
              </w:rPr>
            </w:pPr>
            <w:ins w:id="18799"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C21D6F" w:rsidRDefault="00671996" w:rsidP="0057390C">
            <w:pPr>
              <w:pStyle w:val="TAC"/>
              <w:keepNext w:val="0"/>
              <w:spacing w:before="120" w:after="120"/>
              <w:rPr>
                <w:ins w:id="18800" w:author="Nokia (Benoist) - RAN1" w:date="2022-12-02T10:14:00Z"/>
                <w:sz w:val="16"/>
                <w:szCs w:val="16"/>
                <w:lang w:eastAsia="ko-KR"/>
              </w:rPr>
            </w:pPr>
            <w:ins w:id="18801" w:author="Nokia (Benoist) - RAN1" w:date="2022-12-02T10:14:00Z">
              <w:r w:rsidRPr="00C21D6F">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C21D6F" w:rsidRDefault="00671996" w:rsidP="0057390C">
            <w:pPr>
              <w:pStyle w:val="TAC"/>
              <w:keepNext w:val="0"/>
              <w:spacing w:before="120" w:after="120"/>
              <w:rPr>
                <w:ins w:id="18802" w:author="Nokia (Benoist) - RAN1" w:date="2022-12-02T10:14:00Z"/>
                <w:sz w:val="16"/>
                <w:szCs w:val="16"/>
                <w:lang w:eastAsia="ko-KR"/>
              </w:rPr>
            </w:pPr>
            <w:ins w:id="18803" w:author="Nokia (Benoist) - RAN1" w:date="2022-12-02T10:14: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C21D6F" w:rsidRDefault="00671996" w:rsidP="0057390C">
            <w:pPr>
              <w:pStyle w:val="TAC"/>
              <w:keepNext w:val="0"/>
              <w:spacing w:before="120" w:after="120"/>
              <w:rPr>
                <w:ins w:id="18804" w:author="Nokia (Benoist) - RAN1" w:date="2022-12-02T10:14:00Z"/>
                <w:sz w:val="16"/>
                <w:szCs w:val="16"/>
                <w:lang w:eastAsia="ko-KR"/>
              </w:rPr>
            </w:pPr>
            <w:ins w:id="18805" w:author="Nokia (Benoist) - RAN1" w:date="2022-12-02T10:14: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C21D6F" w:rsidRDefault="00671996" w:rsidP="0057390C">
            <w:pPr>
              <w:pStyle w:val="TAC"/>
              <w:keepNext w:val="0"/>
              <w:spacing w:before="120" w:after="120"/>
              <w:rPr>
                <w:ins w:id="18806" w:author="Nokia (Benoist) - RAN1" w:date="2022-12-02T10:14:00Z"/>
                <w:sz w:val="16"/>
                <w:szCs w:val="16"/>
                <w:lang w:eastAsia="ko-KR"/>
              </w:rPr>
            </w:pPr>
            <w:ins w:id="18807" w:author="Nokia (Benoist) - RAN1" w:date="2022-12-02T10:14:00Z">
              <w:r w:rsidRPr="00C21D6F">
                <w:rPr>
                  <w:sz w:val="16"/>
                  <w:szCs w:val="16"/>
                  <w:lang w:eastAsia="ko-KR"/>
                </w:rPr>
                <w:t>12</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C21D6F" w:rsidRDefault="00671996" w:rsidP="0057390C">
            <w:pPr>
              <w:pStyle w:val="TAC"/>
              <w:keepNext w:val="0"/>
              <w:spacing w:before="120" w:after="120"/>
              <w:rPr>
                <w:ins w:id="18808" w:author="Nokia (Benoist) - RAN1" w:date="2022-12-02T10:14:00Z"/>
                <w:sz w:val="16"/>
                <w:szCs w:val="16"/>
                <w:lang w:eastAsia="ko-KR"/>
              </w:rPr>
            </w:pPr>
            <w:ins w:id="18809" w:author="Nokia (Benoist) - RAN1" w:date="2022-12-02T10:14: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C21D6F" w:rsidRDefault="00671996" w:rsidP="0057390C">
            <w:pPr>
              <w:pStyle w:val="TAC"/>
              <w:keepNext w:val="0"/>
              <w:spacing w:before="120" w:after="120"/>
              <w:rPr>
                <w:ins w:id="18810" w:author="Nokia (Benoist) - RAN1" w:date="2022-12-02T10:14:00Z"/>
                <w:sz w:val="16"/>
                <w:szCs w:val="16"/>
                <w:lang w:eastAsia="ko-KR"/>
              </w:rPr>
            </w:pPr>
            <w:ins w:id="18811" w:author="Nokia (Benoist) - RAN1" w:date="2022-12-02T10:14:00Z">
              <w:r w:rsidRPr="00C21D6F">
                <w:rPr>
                  <w:sz w:val="16"/>
                  <w:szCs w:val="16"/>
                  <w:lang w:eastAsia="ko-KR"/>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C21D6F" w:rsidRDefault="00671996" w:rsidP="0057390C">
            <w:pPr>
              <w:pStyle w:val="TAC"/>
              <w:keepNext w:val="0"/>
              <w:spacing w:before="120" w:after="120"/>
              <w:rPr>
                <w:ins w:id="18812" w:author="Nokia (Benoist) - RAN1" w:date="2022-12-02T10:14:00Z"/>
                <w:sz w:val="16"/>
                <w:szCs w:val="16"/>
                <w:lang w:eastAsia="ko-KR"/>
              </w:rPr>
            </w:pPr>
            <w:ins w:id="18813" w:author="Nokia (Benoist) - RAN1" w:date="2022-12-02T10:14:00Z">
              <w:r w:rsidRPr="00C21D6F">
                <w:rPr>
                  <w:sz w:val="16"/>
                  <w:szCs w:val="16"/>
                  <w:lang w:eastAsia="ko-KR"/>
                </w:rPr>
                <w:t>-12.9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C21D6F" w:rsidRDefault="00671996" w:rsidP="0057390C">
            <w:pPr>
              <w:pStyle w:val="TAC"/>
              <w:keepNext w:val="0"/>
              <w:spacing w:before="120" w:after="120"/>
              <w:rPr>
                <w:ins w:id="18814" w:author="Nokia (Benoist) - RAN1" w:date="2022-12-02T10:14:00Z"/>
                <w:sz w:val="16"/>
                <w:szCs w:val="16"/>
                <w:lang w:eastAsia="ko-KR"/>
              </w:rPr>
            </w:pPr>
            <w:ins w:id="18815" w:author="Nokia (Benoist) - RAN1" w:date="2022-12-02T10:14:00Z">
              <w:r w:rsidRPr="00C21D6F">
                <w:rPr>
                  <w:sz w:val="16"/>
                  <w:szCs w:val="16"/>
                  <w:lang w:eastAsia="ko-KR"/>
                </w:rPr>
                <w:t>30.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C21D6F" w:rsidRDefault="00671996" w:rsidP="0057390C">
            <w:pPr>
              <w:pStyle w:val="TAC"/>
              <w:keepNext w:val="0"/>
              <w:spacing w:before="120" w:after="120"/>
              <w:rPr>
                <w:ins w:id="18816" w:author="Nokia (Benoist) - RAN1" w:date="2022-12-02T10:14:00Z"/>
                <w:sz w:val="16"/>
                <w:szCs w:val="16"/>
                <w:lang w:eastAsia="ko-KR"/>
              </w:rPr>
            </w:pPr>
            <w:ins w:id="18817" w:author="Nokia (Benoist) - RAN1" w:date="2022-12-02T10:14:00Z">
              <w:r w:rsidRPr="00C21D6F">
                <w:rPr>
                  <w:rFonts w:cs="Arial"/>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C21D6F" w:rsidRDefault="00671996" w:rsidP="0057390C">
            <w:pPr>
              <w:pStyle w:val="TAC"/>
              <w:keepNext w:val="0"/>
              <w:spacing w:before="120" w:after="120"/>
              <w:rPr>
                <w:ins w:id="18818" w:author="Nokia (Benoist) - RAN1" w:date="2022-12-02T10:14:00Z"/>
                <w:sz w:val="16"/>
                <w:szCs w:val="16"/>
                <w:lang w:eastAsia="ko-KR"/>
              </w:rPr>
            </w:pPr>
          </w:p>
        </w:tc>
      </w:tr>
      <w:tr w:rsidR="00671996" w:rsidRPr="00C21D6F" w14:paraId="39F18F75" w14:textId="77777777" w:rsidTr="0057390C">
        <w:trPr>
          <w:trHeight w:val="20"/>
          <w:ins w:id="18819"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C21D6F" w:rsidRDefault="00671996" w:rsidP="0057390C">
            <w:pPr>
              <w:pStyle w:val="TAC"/>
              <w:keepNext w:val="0"/>
              <w:spacing w:before="120" w:after="120"/>
              <w:rPr>
                <w:ins w:id="18820" w:author="Nokia (Benoist) - RAN1" w:date="2022-12-02T10:14:00Z"/>
                <w:sz w:val="16"/>
                <w:szCs w:val="16"/>
                <w:lang w:eastAsia="ko-KR"/>
              </w:rPr>
            </w:pPr>
            <w:ins w:id="18821" w:author="Nokia (Benoist) - RAN1" w:date="2022-12-02T10:14:00Z">
              <w:r w:rsidRPr="00C21D6F">
                <w:rPr>
                  <w:sz w:val="16"/>
                  <w:szCs w:val="16"/>
                  <w:lang w:eastAsia="ko-KR"/>
                </w:rPr>
                <w:t>ZTE</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C21D6F" w:rsidRDefault="00671996" w:rsidP="0057390C">
            <w:pPr>
              <w:pStyle w:val="TAC"/>
              <w:keepNext w:val="0"/>
              <w:spacing w:before="120" w:after="120"/>
              <w:rPr>
                <w:ins w:id="18822" w:author="Nokia (Benoist) - RAN1" w:date="2022-12-02T10:14:00Z"/>
                <w:sz w:val="16"/>
                <w:szCs w:val="16"/>
                <w:lang w:eastAsia="ko-KR"/>
              </w:rPr>
            </w:pPr>
            <w:ins w:id="18823" w:author="Nokia (Benoist) - RAN1" w:date="2022-12-02T10:14:00Z">
              <w:r w:rsidRPr="00C21D6F">
                <w:rPr>
                  <w:sz w:val="16"/>
                  <w:szCs w:val="16"/>
                  <w:lang w:eastAsia="ko-KR"/>
                </w:rPr>
                <w:t>26</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C21D6F" w:rsidRDefault="00671996" w:rsidP="0057390C">
            <w:pPr>
              <w:pStyle w:val="TAC"/>
              <w:keepNext w:val="0"/>
              <w:spacing w:before="120" w:after="120"/>
              <w:rPr>
                <w:ins w:id="18824" w:author="Nokia (Benoist) - RAN1" w:date="2022-12-02T10:14:00Z"/>
                <w:sz w:val="16"/>
                <w:szCs w:val="16"/>
                <w:lang w:eastAsia="ko-KR"/>
              </w:rPr>
            </w:pPr>
            <w:ins w:id="18825" w:author="Nokia (Benoist) - RAN1" w:date="2022-12-02T10:14:00Z">
              <w:r w:rsidRPr="00C21D6F">
                <w:rPr>
                  <w:sz w:val="16"/>
                  <w:szCs w:val="16"/>
                  <w:lang w:eastAsia="ko-KR"/>
                </w:rPr>
                <w:t>R1-2212596</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C21D6F" w:rsidRDefault="00671996" w:rsidP="0057390C">
            <w:pPr>
              <w:pStyle w:val="TAC"/>
              <w:keepNext w:val="0"/>
              <w:spacing w:before="120" w:after="120"/>
              <w:rPr>
                <w:ins w:id="18826" w:author="Nokia (Benoist) - RAN1" w:date="2022-12-02T10:14:00Z"/>
                <w:sz w:val="16"/>
                <w:szCs w:val="16"/>
                <w:lang w:eastAsia="ko-KR"/>
              </w:rPr>
            </w:pPr>
            <w:ins w:id="18827" w:author="Nokia (Benoist) - RAN1" w:date="2022-12-02T10:14: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C21D6F" w:rsidRDefault="00671996" w:rsidP="0057390C">
            <w:pPr>
              <w:pStyle w:val="TAC"/>
              <w:keepNext w:val="0"/>
              <w:spacing w:before="120" w:after="120"/>
              <w:rPr>
                <w:ins w:id="18828" w:author="Nokia (Benoist) - RAN1" w:date="2022-12-02T10:14:00Z"/>
                <w:sz w:val="16"/>
                <w:szCs w:val="16"/>
                <w:lang w:eastAsia="ko-KR"/>
              </w:rPr>
            </w:pPr>
            <w:ins w:id="18829"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C21D6F" w:rsidRDefault="00671996" w:rsidP="0057390C">
            <w:pPr>
              <w:pStyle w:val="TAC"/>
              <w:keepNext w:val="0"/>
              <w:spacing w:before="120" w:after="120"/>
              <w:rPr>
                <w:ins w:id="18830" w:author="Nokia (Benoist) - RAN1" w:date="2022-12-02T10:14:00Z"/>
                <w:sz w:val="16"/>
                <w:szCs w:val="16"/>
                <w:lang w:eastAsia="ko-KR"/>
              </w:rPr>
            </w:pPr>
            <w:ins w:id="18831" w:author="Nokia (Benoist) - RAN1" w:date="2022-12-02T10:14: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C21D6F" w:rsidRDefault="00671996" w:rsidP="0057390C">
            <w:pPr>
              <w:pStyle w:val="TAC"/>
              <w:keepNext w:val="0"/>
              <w:spacing w:before="120" w:after="120"/>
              <w:rPr>
                <w:ins w:id="18832" w:author="Nokia (Benoist) - RAN1" w:date="2022-12-02T10:14:00Z"/>
                <w:sz w:val="16"/>
                <w:szCs w:val="16"/>
                <w:lang w:eastAsia="ko-KR"/>
              </w:rPr>
            </w:pPr>
            <w:ins w:id="18833" w:author="Nokia (Benoist) - RAN1" w:date="2022-12-02T10:14:00Z">
              <w:r w:rsidRPr="00C21D6F">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C21D6F" w:rsidRDefault="00671996" w:rsidP="0057390C">
            <w:pPr>
              <w:pStyle w:val="TAC"/>
              <w:keepNext w:val="0"/>
              <w:spacing w:before="120" w:after="120"/>
              <w:rPr>
                <w:ins w:id="18834" w:author="Nokia (Benoist) - RAN1" w:date="2022-12-02T10:14:00Z"/>
                <w:sz w:val="16"/>
                <w:szCs w:val="16"/>
                <w:lang w:eastAsia="ko-KR"/>
              </w:rPr>
            </w:pPr>
            <w:ins w:id="18835" w:author="Nokia (Benoist) - RAN1" w:date="2022-12-02T10:14: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C21D6F" w:rsidRDefault="00671996" w:rsidP="0057390C">
            <w:pPr>
              <w:pStyle w:val="TAC"/>
              <w:keepNext w:val="0"/>
              <w:spacing w:before="120" w:after="120"/>
              <w:rPr>
                <w:ins w:id="18836" w:author="Nokia (Benoist) - RAN1" w:date="2022-12-02T10:14:00Z"/>
                <w:sz w:val="16"/>
                <w:szCs w:val="16"/>
                <w:lang w:eastAsia="ko-KR"/>
              </w:rPr>
            </w:pPr>
            <w:ins w:id="18837" w:author="Nokia (Benoist) - RAN1" w:date="2022-12-02T10:14:00Z">
              <w:r w:rsidRPr="00C21D6F">
                <w:rPr>
                  <w:sz w:val="16"/>
                  <w:szCs w:val="16"/>
                  <w:lang w:eastAsia="ko-KR"/>
                </w:rPr>
                <w:t>12</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C21D6F" w:rsidRDefault="00671996" w:rsidP="0057390C">
            <w:pPr>
              <w:pStyle w:val="TAC"/>
              <w:keepNext w:val="0"/>
              <w:spacing w:before="120" w:after="120"/>
              <w:rPr>
                <w:ins w:id="18838" w:author="Nokia (Benoist) - RAN1" w:date="2022-12-02T10:14:00Z"/>
                <w:sz w:val="16"/>
                <w:szCs w:val="16"/>
                <w:lang w:eastAsia="ko-KR"/>
              </w:rPr>
            </w:pPr>
            <w:ins w:id="18839" w:author="Nokia (Benoist) - RAN1" w:date="2022-12-02T10:14: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C21D6F" w:rsidRDefault="00671996" w:rsidP="0057390C">
            <w:pPr>
              <w:pStyle w:val="TAC"/>
              <w:keepNext w:val="0"/>
              <w:spacing w:before="120" w:after="120"/>
              <w:rPr>
                <w:ins w:id="18840" w:author="Nokia (Benoist) - RAN1" w:date="2022-12-02T10:14:00Z"/>
                <w:sz w:val="16"/>
                <w:szCs w:val="16"/>
                <w:lang w:eastAsia="ko-KR"/>
              </w:rPr>
            </w:pPr>
            <w:ins w:id="18841" w:author="Nokia (Benoist) - RAN1" w:date="2022-12-02T10:14:00Z">
              <w:r w:rsidRPr="00C21D6F">
                <w:rPr>
                  <w:sz w:val="16"/>
                  <w:szCs w:val="16"/>
                  <w:lang w:eastAsia="ko-KR"/>
                </w:rPr>
                <w:t>88.8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C21D6F" w:rsidRDefault="00671996" w:rsidP="0057390C">
            <w:pPr>
              <w:pStyle w:val="TAC"/>
              <w:keepNext w:val="0"/>
              <w:spacing w:before="120" w:after="120"/>
              <w:rPr>
                <w:ins w:id="18842" w:author="Nokia (Benoist) - RAN1" w:date="2022-12-02T10:14:00Z"/>
                <w:sz w:val="16"/>
                <w:szCs w:val="16"/>
                <w:lang w:eastAsia="ko-KR"/>
              </w:rPr>
            </w:pPr>
            <w:ins w:id="18843" w:author="Nokia (Benoist) - RAN1" w:date="2022-12-02T10:14:00Z">
              <w:r w:rsidRPr="00C21D6F">
                <w:rPr>
                  <w:sz w:val="16"/>
                  <w:szCs w:val="16"/>
                  <w:lang w:eastAsia="ko-KR"/>
                </w:rPr>
                <w:t>-7.9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C21D6F" w:rsidRDefault="00671996" w:rsidP="0057390C">
            <w:pPr>
              <w:pStyle w:val="TAC"/>
              <w:keepNext w:val="0"/>
              <w:spacing w:before="120" w:after="120"/>
              <w:rPr>
                <w:ins w:id="18844" w:author="Nokia (Benoist) - RAN1" w:date="2022-12-02T10:14:00Z"/>
                <w:sz w:val="16"/>
                <w:szCs w:val="16"/>
                <w:lang w:eastAsia="ko-KR"/>
              </w:rPr>
            </w:pPr>
            <w:ins w:id="18845" w:author="Nokia (Benoist) - RAN1" w:date="2022-12-02T10:14:00Z">
              <w:r w:rsidRPr="00C21D6F">
                <w:rPr>
                  <w:sz w:val="16"/>
                  <w:szCs w:val="16"/>
                  <w:lang w:eastAsia="ko-KR"/>
                </w:rPr>
                <w:t>20.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C21D6F" w:rsidRDefault="00671996" w:rsidP="0057390C">
            <w:pPr>
              <w:pStyle w:val="TAC"/>
              <w:keepNext w:val="0"/>
              <w:spacing w:before="120" w:after="120"/>
              <w:rPr>
                <w:ins w:id="18846" w:author="Nokia (Benoist) - RAN1" w:date="2022-12-02T10:14:00Z"/>
                <w:sz w:val="16"/>
                <w:szCs w:val="16"/>
                <w:lang w:eastAsia="ko-KR"/>
              </w:rPr>
            </w:pPr>
            <w:ins w:id="18847" w:author="Nokia (Benoist) - RAN1" w:date="2022-12-02T10:14:00Z">
              <w:r w:rsidRPr="00C21D6F">
                <w:rPr>
                  <w:rFonts w:cs="Arial"/>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C21D6F" w:rsidRDefault="00671996" w:rsidP="0057390C">
            <w:pPr>
              <w:pStyle w:val="TAC"/>
              <w:keepNext w:val="0"/>
              <w:spacing w:before="120" w:after="120"/>
              <w:rPr>
                <w:ins w:id="18848" w:author="Nokia (Benoist) - RAN1" w:date="2022-12-02T10:14:00Z"/>
                <w:sz w:val="16"/>
                <w:szCs w:val="16"/>
                <w:lang w:eastAsia="ko-KR"/>
              </w:rPr>
            </w:pPr>
          </w:p>
        </w:tc>
      </w:tr>
      <w:tr w:rsidR="00671996" w:rsidRPr="00C21D6F" w14:paraId="4B6426E6" w14:textId="77777777" w:rsidTr="0057390C">
        <w:trPr>
          <w:trHeight w:val="20"/>
          <w:ins w:id="18849"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C21D6F" w:rsidRDefault="00671996" w:rsidP="0057390C">
            <w:pPr>
              <w:pStyle w:val="TAC"/>
              <w:keepNext w:val="0"/>
              <w:spacing w:before="120" w:after="120"/>
              <w:rPr>
                <w:ins w:id="18850" w:author="Nokia (Benoist) - RAN1" w:date="2022-12-02T10:14:00Z"/>
                <w:sz w:val="16"/>
                <w:szCs w:val="16"/>
                <w:lang w:eastAsia="ko-KR"/>
              </w:rPr>
            </w:pPr>
            <w:ins w:id="18851" w:author="Nokia (Benoist) - RAN1" w:date="2022-12-02T10:14:00Z">
              <w:r w:rsidRPr="00C21D6F">
                <w:rPr>
                  <w:sz w:val="16"/>
                  <w:szCs w:val="16"/>
                  <w:lang w:eastAsia="ko-KR"/>
                </w:rPr>
                <w:t>ZTE</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C21D6F" w:rsidRDefault="00671996" w:rsidP="0057390C">
            <w:pPr>
              <w:pStyle w:val="TAC"/>
              <w:keepNext w:val="0"/>
              <w:spacing w:before="120" w:after="120"/>
              <w:rPr>
                <w:ins w:id="18852" w:author="Nokia (Benoist) - RAN1" w:date="2022-12-02T10:14:00Z"/>
                <w:sz w:val="16"/>
                <w:szCs w:val="16"/>
                <w:lang w:eastAsia="ko-KR"/>
              </w:rPr>
            </w:pPr>
            <w:ins w:id="18853" w:author="Nokia (Benoist) - RAN1" w:date="2022-12-02T10:14:00Z">
              <w:r w:rsidRPr="00C21D6F">
                <w:rPr>
                  <w:sz w:val="16"/>
                  <w:szCs w:val="16"/>
                  <w:lang w:eastAsia="ko-KR"/>
                </w:rPr>
                <w:t>27</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C21D6F" w:rsidRDefault="00671996" w:rsidP="0057390C">
            <w:pPr>
              <w:pStyle w:val="TAC"/>
              <w:keepNext w:val="0"/>
              <w:spacing w:before="120" w:after="120"/>
              <w:rPr>
                <w:ins w:id="18854" w:author="Nokia (Benoist) - RAN1" w:date="2022-12-02T10:14:00Z"/>
                <w:sz w:val="16"/>
                <w:szCs w:val="16"/>
                <w:lang w:eastAsia="ko-KR"/>
              </w:rPr>
            </w:pPr>
            <w:ins w:id="18855" w:author="Nokia (Benoist) - RAN1" w:date="2022-12-02T10:14:00Z">
              <w:r w:rsidRPr="00C21D6F">
                <w:rPr>
                  <w:sz w:val="16"/>
                  <w:szCs w:val="16"/>
                  <w:lang w:eastAsia="ko-KR"/>
                </w:rPr>
                <w:t>R1-2212596</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C21D6F" w:rsidRDefault="00671996" w:rsidP="0057390C">
            <w:pPr>
              <w:pStyle w:val="TAC"/>
              <w:keepNext w:val="0"/>
              <w:spacing w:before="120" w:after="120"/>
              <w:rPr>
                <w:ins w:id="18856" w:author="Nokia (Benoist) - RAN1" w:date="2022-12-02T10:14:00Z"/>
                <w:sz w:val="16"/>
                <w:szCs w:val="16"/>
                <w:lang w:eastAsia="ko-KR"/>
              </w:rPr>
            </w:pPr>
            <w:ins w:id="18857" w:author="Nokia (Benoist) - RAN1" w:date="2022-12-02T10:14:00Z">
              <w:r w:rsidRPr="00C21D6F">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C21D6F" w:rsidRDefault="00671996" w:rsidP="0057390C">
            <w:pPr>
              <w:pStyle w:val="TAC"/>
              <w:keepNext w:val="0"/>
              <w:spacing w:before="120" w:after="120"/>
              <w:rPr>
                <w:ins w:id="18858" w:author="Nokia (Benoist) - RAN1" w:date="2022-12-02T10:14:00Z"/>
                <w:sz w:val="16"/>
                <w:szCs w:val="16"/>
                <w:lang w:eastAsia="ko-KR"/>
              </w:rPr>
            </w:pPr>
            <w:ins w:id="18859"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C21D6F" w:rsidRDefault="00671996" w:rsidP="0057390C">
            <w:pPr>
              <w:pStyle w:val="TAC"/>
              <w:keepNext w:val="0"/>
              <w:spacing w:before="120" w:after="120"/>
              <w:rPr>
                <w:ins w:id="18860" w:author="Nokia (Benoist) - RAN1" w:date="2022-12-02T10:14:00Z"/>
                <w:sz w:val="16"/>
                <w:szCs w:val="16"/>
                <w:lang w:eastAsia="ko-KR"/>
              </w:rPr>
            </w:pPr>
            <w:ins w:id="18861" w:author="Nokia (Benoist) - RAN1" w:date="2022-12-02T10:14:00Z">
              <w:r w:rsidRPr="00C21D6F">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C21D6F" w:rsidRDefault="00671996" w:rsidP="0057390C">
            <w:pPr>
              <w:pStyle w:val="TAC"/>
              <w:keepNext w:val="0"/>
              <w:spacing w:before="120" w:after="120"/>
              <w:rPr>
                <w:ins w:id="18862" w:author="Nokia (Benoist) - RAN1" w:date="2022-12-02T10:14:00Z"/>
                <w:sz w:val="16"/>
                <w:szCs w:val="16"/>
                <w:lang w:eastAsia="ko-KR"/>
              </w:rPr>
            </w:pPr>
            <w:ins w:id="18863" w:author="Nokia (Benoist) - RAN1" w:date="2022-12-02T10:14: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C21D6F" w:rsidRDefault="00671996" w:rsidP="0057390C">
            <w:pPr>
              <w:pStyle w:val="TAC"/>
              <w:keepNext w:val="0"/>
              <w:spacing w:before="120" w:after="120"/>
              <w:rPr>
                <w:ins w:id="18864" w:author="Nokia (Benoist) - RAN1" w:date="2022-12-02T10:14:00Z"/>
                <w:sz w:val="16"/>
                <w:szCs w:val="16"/>
                <w:lang w:eastAsia="ko-KR"/>
              </w:rPr>
            </w:pPr>
            <w:ins w:id="18865" w:author="Nokia (Benoist) - RAN1" w:date="2022-12-02T10:14: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C21D6F" w:rsidRDefault="00671996" w:rsidP="0057390C">
            <w:pPr>
              <w:pStyle w:val="TAC"/>
              <w:keepNext w:val="0"/>
              <w:spacing w:before="120" w:after="120"/>
              <w:rPr>
                <w:ins w:id="18866" w:author="Nokia (Benoist) - RAN1" w:date="2022-12-02T10:14:00Z"/>
                <w:sz w:val="16"/>
                <w:szCs w:val="16"/>
                <w:lang w:eastAsia="ko-KR"/>
              </w:rPr>
            </w:pPr>
            <w:ins w:id="18867" w:author="Nokia (Benoist) - RAN1" w:date="2022-12-02T10:14:00Z">
              <w:r w:rsidRPr="00C21D6F">
                <w:rPr>
                  <w:sz w:val="16"/>
                  <w:szCs w:val="16"/>
                  <w:lang w:eastAsia="ko-KR"/>
                </w:rPr>
                <w:t>12</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C21D6F" w:rsidRDefault="00671996" w:rsidP="0057390C">
            <w:pPr>
              <w:pStyle w:val="TAC"/>
              <w:keepNext w:val="0"/>
              <w:spacing w:before="120" w:after="120"/>
              <w:rPr>
                <w:ins w:id="18868" w:author="Nokia (Benoist) - RAN1" w:date="2022-12-02T10:14:00Z"/>
                <w:sz w:val="16"/>
                <w:szCs w:val="16"/>
                <w:lang w:eastAsia="ko-KR"/>
              </w:rPr>
            </w:pPr>
            <w:ins w:id="18869" w:author="Nokia (Benoist) - RAN1" w:date="2022-12-02T10:14: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C21D6F" w:rsidRDefault="00671996" w:rsidP="0057390C">
            <w:pPr>
              <w:pStyle w:val="xxmsonormal"/>
              <w:spacing w:beforeLines="0" w:before="0" w:afterLines="0" w:after="0" w:line="240" w:lineRule="auto"/>
              <w:jc w:val="center"/>
              <w:rPr>
                <w:ins w:id="18870" w:author="Nokia (Benoist) - RAN1" w:date="2022-12-02T10:14:00Z"/>
                <w:rFonts w:ascii="Arial" w:eastAsia="Times New Roman" w:hAnsi="Arial" w:cs="Times New Roman"/>
                <w:kern w:val="0"/>
                <w:sz w:val="16"/>
                <w:szCs w:val="16"/>
                <w:lang w:val="en-GB" w:eastAsia="ko-KR"/>
              </w:rPr>
            </w:pPr>
            <w:ins w:id="18871" w:author="Nokia (Benoist) - RAN1" w:date="2022-12-02T10:14:00Z">
              <w:r w:rsidRPr="00C21D6F">
                <w:rPr>
                  <w:rFonts w:ascii="Arial" w:eastAsia="Times New Roman" w:hAnsi="Arial" w:cs="Times New Roman"/>
                  <w:kern w:val="0"/>
                  <w:sz w:val="16"/>
                  <w:szCs w:val="16"/>
                  <w:lang w:val="en-GB" w:eastAsia="ko-KR"/>
                </w:rPr>
                <w:t>88.1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C21D6F" w:rsidRDefault="00671996" w:rsidP="0057390C">
            <w:pPr>
              <w:pStyle w:val="TAC"/>
              <w:keepNext w:val="0"/>
              <w:spacing w:before="120" w:after="120"/>
              <w:rPr>
                <w:ins w:id="18872" w:author="Nokia (Benoist) - RAN1" w:date="2022-12-02T10:14:00Z"/>
                <w:sz w:val="16"/>
                <w:szCs w:val="16"/>
                <w:lang w:eastAsia="ko-KR"/>
              </w:rPr>
            </w:pPr>
            <w:ins w:id="18873" w:author="Nokia (Benoist) - RAN1" w:date="2022-12-02T10:14:00Z">
              <w:r w:rsidRPr="00C21D6F">
                <w:rPr>
                  <w:sz w:val="16"/>
                  <w:szCs w:val="16"/>
                  <w:lang w:eastAsia="ko-KR"/>
                </w:rPr>
                <w:t>-8.6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C21D6F" w:rsidRDefault="00671996" w:rsidP="0057390C">
            <w:pPr>
              <w:pStyle w:val="TAC"/>
              <w:keepNext w:val="0"/>
              <w:spacing w:before="120" w:after="120"/>
              <w:rPr>
                <w:ins w:id="18874" w:author="Nokia (Benoist) - RAN1" w:date="2022-12-02T10:14:00Z"/>
                <w:sz w:val="16"/>
                <w:szCs w:val="16"/>
                <w:lang w:eastAsia="ko-KR"/>
              </w:rPr>
            </w:pPr>
            <w:ins w:id="18875" w:author="Nokia (Benoist) - RAN1" w:date="2022-12-02T10:14:00Z">
              <w:r w:rsidRPr="00C21D6F">
                <w:rPr>
                  <w:sz w:val="16"/>
                  <w:szCs w:val="16"/>
                  <w:lang w:eastAsia="ko-KR"/>
                </w:rPr>
                <w:t>3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C21D6F" w:rsidRDefault="00671996" w:rsidP="0057390C">
            <w:pPr>
              <w:pStyle w:val="TAC"/>
              <w:keepNext w:val="0"/>
              <w:spacing w:before="120" w:after="120"/>
              <w:rPr>
                <w:ins w:id="18876" w:author="Nokia (Benoist) - RAN1" w:date="2022-12-02T10:14:00Z"/>
                <w:sz w:val="16"/>
                <w:szCs w:val="16"/>
                <w:lang w:eastAsia="ko-KR"/>
              </w:rPr>
            </w:pPr>
            <w:ins w:id="18877" w:author="Nokia (Benoist) - RAN1" w:date="2022-12-02T10:14:00Z">
              <w:r w:rsidRPr="00C21D6F">
                <w:rPr>
                  <w:rFonts w:cs="Arial"/>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C21D6F" w:rsidRDefault="00671996" w:rsidP="0057390C">
            <w:pPr>
              <w:pStyle w:val="TAC"/>
              <w:keepNext w:val="0"/>
              <w:spacing w:before="120" w:after="120"/>
              <w:rPr>
                <w:ins w:id="18878" w:author="Nokia (Benoist) - RAN1" w:date="2022-12-02T10:14:00Z"/>
                <w:sz w:val="16"/>
                <w:szCs w:val="16"/>
                <w:lang w:eastAsia="ko-KR"/>
              </w:rPr>
            </w:pPr>
            <w:ins w:id="18879" w:author="Nokia (Benoist) - RAN1" w:date="2022-12-02T10:14:00Z">
              <w:r w:rsidRPr="00C21D6F">
                <w:rPr>
                  <w:sz w:val="16"/>
                  <w:szCs w:val="16"/>
                  <w:lang w:eastAsia="ko-KR"/>
                </w:rPr>
                <w:t>Note 1</w:t>
              </w:r>
            </w:ins>
          </w:p>
        </w:tc>
      </w:tr>
      <w:tr w:rsidR="00671996" w:rsidRPr="00C21D6F" w14:paraId="6830950A" w14:textId="77777777" w:rsidTr="0057390C">
        <w:trPr>
          <w:trHeight w:val="20"/>
          <w:ins w:id="18880"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C21D6F" w:rsidRDefault="00671996" w:rsidP="0057390C">
            <w:pPr>
              <w:pStyle w:val="TAC"/>
              <w:keepNext w:val="0"/>
              <w:spacing w:before="120" w:after="120"/>
              <w:rPr>
                <w:ins w:id="18881" w:author="Nokia (Benoist) - RAN1" w:date="2022-12-02T10:14:00Z"/>
                <w:sz w:val="16"/>
                <w:szCs w:val="16"/>
                <w:lang w:eastAsia="ko-KR"/>
              </w:rPr>
            </w:pPr>
            <w:ins w:id="18882" w:author="Nokia (Benoist) - RAN1" w:date="2022-12-02T10:14:00Z">
              <w:r w:rsidRPr="00C21D6F">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C21D6F" w:rsidRDefault="00671996" w:rsidP="0057390C">
            <w:pPr>
              <w:pStyle w:val="TAC"/>
              <w:keepNext w:val="0"/>
              <w:spacing w:before="120" w:after="120"/>
              <w:rPr>
                <w:ins w:id="18883" w:author="Nokia (Benoist) - RAN1" w:date="2022-12-02T10:14:00Z"/>
                <w:sz w:val="16"/>
                <w:szCs w:val="16"/>
                <w:lang w:eastAsia="ko-KR"/>
              </w:rPr>
            </w:pPr>
            <w:ins w:id="18884" w:author="Nokia (Benoist) - RAN1" w:date="2022-12-02T10:14:00Z">
              <w:r w:rsidRPr="00C21D6F">
                <w:rPr>
                  <w:sz w:val="16"/>
                  <w:szCs w:val="16"/>
                  <w:lang w:eastAsia="ko-KR"/>
                </w:rPr>
                <w:t> </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C21D6F" w:rsidRDefault="00671996" w:rsidP="0057390C">
            <w:pPr>
              <w:pStyle w:val="TAC"/>
              <w:keepNext w:val="0"/>
              <w:spacing w:before="120" w:after="120"/>
              <w:rPr>
                <w:ins w:id="18885" w:author="Nokia (Benoist) - RAN1" w:date="2022-12-02T10:14:00Z"/>
                <w:sz w:val="16"/>
                <w:szCs w:val="16"/>
                <w:lang w:eastAsia="ko-KR"/>
              </w:rPr>
            </w:pPr>
            <w:ins w:id="18886" w:author="Nokia (Benoist) - RAN1" w:date="2022-12-02T10:14:00Z">
              <w:r w:rsidRPr="00C21D6F">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C21D6F" w:rsidRDefault="00671996" w:rsidP="0057390C">
            <w:pPr>
              <w:pStyle w:val="TAC"/>
              <w:keepNext w:val="0"/>
              <w:spacing w:before="120" w:after="120"/>
              <w:rPr>
                <w:ins w:id="18887" w:author="Nokia (Benoist) - RAN1" w:date="2022-12-02T10:14:00Z"/>
                <w:sz w:val="16"/>
                <w:szCs w:val="16"/>
                <w:lang w:eastAsia="ko-KR"/>
              </w:rPr>
            </w:pPr>
            <w:ins w:id="18888" w:author="Nokia (Benoist) - RAN1" w:date="2022-12-02T10:14:00Z">
              <w:r w:rsidRPr="00C21D6F">
                <w:rPr>
                  <w:sz w:val="16"/>
                  <w:szCs w:val="16"/>
                  <w:lang w:eastAsia="ko-KR"/>
                </w:rPr>
                <w:t>Always On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C21D6F" w:rsidRDefault="00671996" w:rsidP="0057390C">
            <w:pPr>
              <w:pStyle w:val="TAC"/>
              <w:keepNext w:val="0"/>
              <w:spacing w:before="120" w:after="120"/>
              <w:rPr>
                <w:ins w:id="18889" w:author="Nokia (Benoist) - RAN1" w:date="2022-12-02T10:14:00Z"/>
                <w:sz w:val="16"/>
                <w:szCs w:val="16"/>
                <w:lang w:eastAsia="ko-KR"/>
              </w:rPr>
            </w:pPr>
            <w:ins w:id="18890" w:author="Nokia (Benoist) - RAN1" w:date="2022-12-02T10:14: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C21D6F" w:rsidRDefault="00671996" w:rsidP="0057390C">
            <w:pPr>
              <w:pStyle w:val="TAC"/>
              <w:keepNext w:val="0"/>
              <w:spacing w:before="120" w:after="120"/>
              <w:rPr>
                <w:ins w:id="18891" w:author="Nokia (Benoist) - RAN1" w:date="2022-12-02T10:14:00Z"/>
                <w:sz w:val="16"/>
                <w:szCs w:val="16"/>
                <w:lang w:eastAsia="ko-KR"/>
              </w:rPr>
            </w:pPr>
            <w:ins w:id="18892" w:author="Nokia (Benoist) - RAN1" w:date="2022-12-02T10:14: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C21D6F" w:rsidRDefault="00671996" w:rsidP="0057390C">
            <w:pPr>
              <w:pStyle w:val="TAC"/>
              <w:keepNext w:val="0"/>
              <w:spacing w:before="120" w:after="120"/>
              <w:rPr>
                <w:ins w:id="18893" w:author="Nokia (Benoist) - RAN1" w:date="2022-12-02T10:14:00Z"/>
                <w:sz w:val="16"/>
                <w:szCs w:val="16"/>
                <w:lang w:eastAsia="ko-KR"/>
              </w:rPr>
            </w:pPr>
            <w:ins w:id="18894" w:author="Nokia (Benoist) - RAN1" w:date="2022-12-02T10:14: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C21D6F" w:rsidRDefault="00671996" w:rsidP="0057390C">
            <w:pPr>
              <w:pStyle w:val="TAC"/>
              <w:keepNext w:val="0"/>
              <w:spacing w:before="120" w:after="120"/>
              <w:rPr>
                <w:ins w:id="18895" w:author="Nokia (Benoist) - RAN1" w:date="2022-12-02T10:14:00Z"/>
                <w:sz w:val="16"/>
                <w:szCs w:val="16"/>
                <w:lang w:eastAsia="ko-KR"/>
              </w:rPr>
            </w:pPr>
            <w:ins w:id="18896" w:author="Nokia (Benoist) - RAN1" w:date="2022-12-02T10:14: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C21D6F" w:rsidRDefault="00671996" w:rsidP="0057390C">
            <w:pPr>
              <w:pStyle w:val="TAC"/>
              <w:keepNext w:val="0"/>
              <w:spacing w:before="120" w:after="120"/>
              <w:rPr>
                <w:ins w:id="18897" w:author="Nokia (Benoist) - RAN1" w:date="2022-12-02T10:14:00Z"/>
                <w:sz w:val="16"/>
                <w:szCs w:val="16"/>
                <w:lang w:eastAsia="ko-KR"/>
              </w:rPr>
            </w:pPr>
            <w:ins w:id="18898" w:author="Nokia (Benoist) - RAN1" w:date="2022-12-02T10:14: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C21D6F" w:rsidRDefault="00671996" w:rsidP="0057390C">
            <w:pPr>
              <w:pStyle w:val="TAC"/>
              <w:keepNext w:val="0"/>
              <w:spacing w:before="120" w:after="120"/>
              <w:rPr>
                <w:ins w:id="18899" w:author="Nokia (Benoist) - RAN1" w:date="2022-12-02T10:14:00Z"/>
                <w:sz w:val="16"/>
                <w:szCs w:val="16"/>
                <w:lang w:eastAsia="ko-KR"/>
              </w:rPr>
            </w:pPr>
            <w:ins w:id="18900" w:author="Nokia (Benoist) - RAN1" w:date="2022-12-02T10:14:00Z">
              <w:r w:rsidRPr="00C21D6F">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C21D6F" w:rsidRDefault="00671996" w:rsidP="0057390C">
            <w:pPr>
              <w:pStyle w:val="xxmsonormal"/>
              <w:spacing w:before="120" w:after="120" w:line="240" w:lineRule="auto"/>
              <w:rPr>
                <w:ins w:id="18901" w:author="Nokia (Benoist) - RAN1" w:date="2022-12-02T10:14:00Z"/>
                <w:rFonts w:ascii="Arial" w:eastAsia="Times New Roman" w:hAnsi="Arial" w:cs="Times New Roman"/>
                <w:kern w:val="0"/>
                <w:sz w:val="16"/>
                <w:szCs w:val="16"/>
                <w:lang w:val="en-GB" w:eastAsia="ko-KR"/>
              </w:rPr>
            </w:pPr>
            <w:ins w:id="18902" w:author="Nokia (Benoist) - RAN1" w:date="2022-12-02T10:14:00Z">
              <w:r w:rsidRPr="00C21D6F">
                <w:rPr>
                  <w:rFonts w:ascii="Arial" w:eastAsia="Times New Roman" w:hAnsi="Arial" w:cs="Times New Roman"/>
                  <w:kern w:val="0"/>
                  <w:sz w:val="16"/>
                  <w:szCs w:val="16"/>
                  <w:lang w:val="en-GB" w:eastAsia="ko-KR"/>
                </w:rPr>
                <w:t>90.00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C21D6F" w:rsidRDefault="00671996" w:rsidP="0057390C">
            <w:pPr>
              <w:pStyle w:val="TAC"/>
              <w:keepNext w:val="0"/>
              <w:spacing w:before="120" w:after="120"/>
              <w:rPr>
                <w:ins w:id="18903" w:author="Nokia (Benoist) - RAN1" w:date="2022-12-02T10:14:00Z"/>
                <w:sz w:val="16"/>
                <w:szCs w:val="16"/>
                <w:lang w:eastAsia="ko-KR"/>
              </w:rPr>
            </w:pPr>
            <w:ins w:id="18904" w:author="Nokia (Benoist) - RAN1" w:date="2022-12-02T10:14:00Z">
              <w:r w:rsidRPr="00C21D6F">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C21D6F" w:rsidRDefault="00671996" w:rsidP="0057390C">
            <w:pPr>
              <w:pStyle w:val="TAC"/>
              <w:keepNext w:val="0"/>
              <w:spacing w:before="120" w:after="120"/>
              <w:rPr>
                <w:ins w:id="18905" w:author="Nokia (Benoist) - RAN1" w:date="2022-12-02T10:14:00Z"/>
                <w:sz w:val="16"/>
                <w:szCs w:val="16"/>
                <w:lang w:eastAsia="ko-KR"/>
              </w:rPr>
            </w:pPr>
            <w:ins w:id="18906" w:author="Nokia (Benoist) - RAN1" w:date="2022-12-02T10:14: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C21D6F" w:rsidRDefault="00671996" w:rsidP="0057390C">
            <w:pPr>
              <w:pStyle w:val="TAC"/>
              <w:keepNext w:val="0"/>
              <w:spacing w:before="120" w:after="120"/>
              <w:rPr>
                <w:ins w:id="18907" w:author="Nokia (Benoist) - RAN1" w:date="2022-12-02T10:14:00Z"/>
                <w:sz w:val="16"/>
                <w:szCs w:val="16"/>
                <w:lang w:eastAsia="ko-KR"/>
              </w:rPr>
            </w:pPr>
            <w:ins w:id="18908" w:author="Nokia (Benoist) - RAN1" w:date="2022-12-02T10:14:00Z">
              <w:r w:rsidRPr="00C21D6F">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C21D6F" w:rsidRDefault="00671996" w:rsidP="0057390C">
            <w:pPr>
              <w:pStyle w:val="TAC"/>
              <w:keepNext w:val="0"/>
              <w:spacing w:before="120" w:after="120"/>
              <w:rPr>
                <w:ins w:id="18909" w:author="Nokia (Benoist) - RAN1" w:date="2022-12-02T10:14:00Z"/>
                <w:sz w:val="16"/>
                <w:szCs w:val="16"/>
                <w:lang w:eastAsia="ko-KR"/>
              </w:rPr>
            </w:pPr>
            <w:ins w:id="18910" w:author="Nokia (Benoist) - RAN1" w:date="2022-12-02T10:14:00Z">
              <w:r w:rsidRPr="00C21D6F">
                <w:rPr>
                  <w:sz w:val="16"/>
                  <w:szCs w:val="16"/>
                  <w:lang w:eastAsia="ko-KR"/>
                </w:rPr>
                <w:t>-</w:t>
              </w:r>
            </w:ins>
          </w:p>
        </w:tc>
      </w:tr>
      <w:tr w:rsidR="00671996" w:rsidRPr="00C21D6F" w14:paraId="2D7FB28A" w14:textId="77777777" w:rsidTr="0057390C">
        <w:trPr>
          <w:trHeight w:val="20"/>
          <w:ins w:id="18911"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C21D6F" w:rsidRDefault="00671996" w:rsidP="0057390C">
            <w:pPr>
              <w:pStyle w:val="TAC"/>
              <w:keepNext w:val="0"/>
              <w:spacing w:before="120" w:after="120"/>
              <w:rPr>
                <w:ins w:id="18912" w:author="Nokia (Benoist) - RAN1" w:date="2022-12-02T10:14:00Z"/>
                <w:sz w:val="16"/>
                <w:szCs w:val="16"/>
                <w:lang w:eastAsia="ko-KR"/>
              </w:rPr>
            </w:pPr>
            <w:ins w:id="18913" w:author="Nokia (Benoist) - RAN1" w:date="2022-12-02T10:14:00Z">
              <w:r w:rsidRPr="00C21D6F">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C21D6F" w:rsidRDefault="00671996" w:rsidP="0057390C">
            <w:pPr>
              <w:pStyle w:val="TAC"/>
              <w:keepNext w:val="0"/>
              <w:spacing w:before="120" w:after="120"/>
              <w:rPr>
                <w:ins w:id="18914" w:author="Nokia (Benoist) - RAN1" w:date="2022-12-02T10:14:00Z"/>
                <w:sz w:val="16"/>
                <w:szCs w:val="16"/>
                <w:lang w:eastAsia="ko-KR"/>
              </w:rPr>
            </w:pPr>
            <w:ins w:id="18915" w:author="Nokia (Benoist) - RAN1" w:date="2022-12-02T10:14:00Z">
              <w:r w:rsidRPr="00C21D6F">
                <w:rPr>
                  <w:sz w:val="16"/>
                  <w:szCs w:val="16"/>
                  <w:lang w:eastAsia="ko-KR"/>
                </w:rPr>
                <w:t>1</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C21D6F" w:rsidRDefault="00671996" w:rsidP="0057390C">
            <w:pPr>
              <w:pStyle w:val="TAC"/>
              <w:keepNext w:val="0"/>
              <w:spacing w:before="120" w:after="120"/>
              <w:rPr>
                <w:ins w:id="18916" w:author="Nokia (Benoist) - RAN1" w:date="2022-12-02T10:14:00Z"/>
                <w:sz w:val="16"/>
                <w:szCs w:val="16"/>
                <w:lang w:eastAsia="ko-KR"/>
              </w:rPr>
            </w:pPr>
            <w:ins w:id="18917" w:author="Nokia (Benoist) - RAN1" w:date="2022-12-02T10:14:00Z">
              <w:r w:rsidRPr="00C21D6F">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C21D6F" w:rsidRDefault="00671996" w:rsidP="0057390C">
            <w:pPr>
              <w:pStyle w:val="TAC"/>
              <w:keepNext w:val="0"/>
              <w:spacing w:before="120" w:after="120"/>
              <w:rPr>
                <w:ins w:id="18918" w:author="Nokia (Benoist) - RAN1" w:date="2022-12-02T10:14:00Z"/>
                <w:sz w:val="16"/>
                <w:szCs w:val="16"/>
                <w:lang w:eastAsia="ko-KR"/>
              </w:rPr>
            </w:pPr>
            <w:ins w:id="18919" w:author="Nokia (Benoist) - RAN1" w:date="2022-12-02T10:14:00Z">
              <w:r w:rsidRPr="00C21D6F">
                <w:rPr>
                  <w:sz w:val="16"/>
                  <w:szCs w:val="16"/>
                  <w:lang w:eastAsia="ko-KR"/>
                </w:rPr>
                <w:t>C-DRX with EA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C21D6F" w:rsidRDefault="00671996" w:rsidP="0057390C">
            <w:pPr>
              <w:pStyle w:val="TAC"/>
              <w:keepNext w:val="0"/>
              <w:spacing w:before="120" w:after="120"/>
              <w:rPr>
                <w:ins w:id="18920" w:author="Nokia (Benoist) - RAN1" w:date="2022-12-02T10:14:00Z"/>
                <w:sz w:val="16"/>
                <w:szCs w:val="16"/>
                <w:lang w:eastAsia="ko-KR"/>
              </w:rPr>
            </w:pPr>
            <w:ins w:id="18921" w:author="Nokia (Benoist) - RAN1" w:date="2022-12-02T10:14: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C21D6F" w:rsidRDefault="00671996" w:rsidP="0057390C">
            <w:pPr>
              <w:pStyle w:val="TAC"/>
              <w:keepNext w:val="0"/>
              <w:spacing w:before="120" w:after="120"/>
              <w:rPr>
                <w:ins w:id="18922" w:author="Nokia (Benoist) - RAN1" w:date="2022-12-02T10:14:00Z"/>
                <w:sz w:val="16"/>
                <w:szCs w:val="16"/>
                <w:lang w:eastAsia="ko-KR"/>
              </w:rPr>
            </w:pPr>
            <w:ins w:id="18923" w:author="Nokia (Benoist) - RAN1" w:date="2022-12-02T10:14: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C21D6F" w:rsidRDefault="00671996" w:rsidP="0057390C">
            <w:pPr>
              <w:pStyle w:val="TAC"/>
              <w:keepNext w:val="0"/>
              <w:spacing w:before="120" w:after="120"/>
              <w:rPr>
                <w:ins w:id="18924" w:author="Nokia (Benoist) - RAN1" w:date="2022-12-02T10:14:00Z"/>
                <w:sz w:val="16"/>
                <w:szCs w:val="16"/>
                <w:lang w:eastAsia="ko-KR"/>
              </w:rPr>
            </w:pPr>
            <w:ins w:id="18925" w:author="Nokia (Benoist) - RAN1" w:date="2022-12-02T10:14:00Z">
              <w:r w:rsidRPr="00C21D6F">
                <w:rPr>
                  <w:sz w:val="16"/>
                  <w:szCs w:val="16"/>
                  <w:lang w:eastAsia="ko-KR"/>
                </w:rPr>
                <w:t>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C21D6F" w:rsidRDefault="00671996" w:rsidP="0057390C">
            <w:pPr>
              <w:pStyle w:val="TAC"/>
              <w:keepNext w:val="0"/>
              <w:spacing w:before="120" w:after="120"/>
              <w:rPr>
                <w:ins w:id="18926" w:author="Nokia (Benoist) - RAN1" w:date="2022-12-02T10:14:00Z"/>
                <w:sz w:val="16"/>
                <w:szCs w:val="16"/>
                <w:lang w:eastAsia="ko-KR"/>
              </w:rPr>
            </w:pPr>
            <w:ins w:id="18927" w:author="Nokia (Benoist) - RAN1" w:date="2022-12-02T10:14: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C21D6F" w:rsidRDefault="00671996" w:rsidP="0057390C">
            <w:pPr>
              <w:pStyle w:val="TAC"/>
              <w:keepNext w:val="0"/>
              <w:spacing w:before="120" w:after="120"/>
              <w:rPr>
                <w:ins w:id="18928" w:author="Nokia (Benoist) - RAN1" w:date="2022-12-02T10:14:00Z"/>
                <w:sz w:val="16"/>
                <w:szCs w:val="16"/>
                <w:lang w:eastAsia="ko-KR"/>
              </w:rPr>
            </w:pPr>
            <w:ins w:id="18929" w:author="Nokia (Benoist) - RAN1" w:date="2022-12-02T10:14: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C21D6F" w:rsidRDefault="00671996" w:rsidP="0057390C">
            <w:pPr>
              <w:pStyle w:val="TAC"/>
              <w:keepNext w:val="0"/>
              <w:spacing w:before="120" w:after="120"/>
              <w:rPr>
                <w:ins w:id="18930" w:author="Nokia (Benoist) - RAN1" w:date="2022-12-02T10:14:00Z"/>
                <w:sz w:val="16"/>
                <w:szCs w:val="16"/>
                <w:lang w:eastAsia="ko-KR"/>
              </w:rPr>
            </w:pPr>
            <w:ins w:id="18931" w:author="Nokia (Benoist) - RAN1" w:date="2022-12-02T10:14:00Z">
              <w:r w:rsidRPr="00C21D6F">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C21D6F" w:rsidRDefault="00671996" w:rsidP="0057390C">
            <w:pPr>
              <w:pStyle w:val="xxmsonormal"/>
              <w:spacing w:before="120" w:after="120" w:line="240" w:lineRule="auto"/>
              <w:rPr>
                <w:ins w:id="18932" w:author="Nokia (Benoist) - RAN1" w:date="2022-12-02T10:14:00Z"/>
                <w:rFonts w:ascii="Arial" w:eastAsia="Times New Roman" w:hAnsi="Arial" w:cs="Times New Roman"/>
                <w:kern w:val="0"/>
                <w:sz w:val="16"/>
                <w:szCs w:val="16"/>
                <w:lang w:val="en-GB" w:eastAsia="ko-KR"/>
              </w:rPr>
            </w:pPr>
            <w:ins w:id="18933" w:author="Nokia (Benoist) - RAN1" w:date="2022-12-02T10:14:00Z">
              <w:r w:rsidRPr="00C21D6F">
                <w:rPr>
                  <w:rFonts w:ascii="Arial" w:eastAsia="Times New Roman" w:hAnsi="Arial" w:cs="Times New Roman"/>
                  <w:kern w:val="0"/>
                  <w:sz w:val="16"/>
                  <w:szCs w:val="16"/>
                  <w:lang w:val="en-GB" w:eastAsia="ko-KR"/>
                </w:rPr>
                <w:t>51.38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C21D6F" w:rsidRDefault="00671996" w:rsidP="0057390C">
            <w:pPr>
              <w:pStyle w:val="TAC"/>
              <w:keepNext w:val="0"/>
              <w:spacing w:before="120" w:after="120"/>
              <w:rPr>
                <w:ins w:id="18934" w:author="Nokia (Benoist) - RAN1" w:date="2022-12-02T10:14:00Z"/>
                <w:sz w:val="16"/>
                <w:szCs w:val="16"/>
                <w:lang w:eastAsia="ko-KR"/>
              </w:rPr>
            </w:pPr>
            <w:ins w:id="18935" w:author="Nokia (Benoist) - RAN1" w:date="2022-12-02T10:14:00Z">
              <w:r w:rsidRPr="00C21D6F">
                <w:rPr>
                  <w:sz w:val="16"/>
                  <w:szCs w:val="16"/>
                  <w:lang w:eastAsia="ko-KR"/>
                </w:rPr>
                <w:t>-42.9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C21D6F" w:rsidRDefault="00671996" w:rsidP="0057390C">
            <w:pPr>
              <w:pStyle w:val="TAC"/>
              <w:keepNext w:val="0"/>
              <w:spacing w:before="120" w:after="120"/>
              <w:rPr>
                <w:ins w:id="18936" w:author="Nokia (Benoist) - RAN1" w:date="2022-12-02T10:14:00Z"/>
                <w:sz w:val="16"/>
                <w:szCs w:val="16"/>
                <w:lang w:eastAsia="ko-KR"/>
              </w:rPr>
            </w:pPr>
            <w:ins w:id="18937" w:author="Nokia (Benoist) - RAN1" w:date="2022-12-02T10:14:00Z">
              <w:r w:rsidRPr="00C21D6F">
                <w:rPr>
                  <w:sz w:val="16"/>
                  <w:szCs w:val="16"/>
                  <w:lang w:eastAsia="ko-KR"/>
                </w:rPr>
                <w:t>30.33 %</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C21D6F" w:rsidRDefault="00671996" w:rsidP="0057390C">
            <w:pPr>
              <w:pStyle w:val="TAC"/>
              <w:keepNext w:val="0"/>
              <w:spacing w:before="120" w:after="120"/>
              <w:rPr>
                <w:ins w:id="18938" w:author="Nokia (Benoist) - RAN1" w:date="2022-12-02T10:14:00Z"/>
                <w:sz w:val="16"/>
                <w:szCs w:val="16"/>
                <w:lang w:eastAsia="ko-KR"/>
              </w:rPr>
            </w:pPr>
            <w:ins w:id="18939" w:author="Nokia (Benoist) - RAN1" w:date="2022-12-02T10:14:00Z">
              <w:r w:rsidRPr="00C21D6F">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C21D6F" w:rsidRDefault="00671996" w:rsidP="0057390C">
            <w:pPr>
              <w:pStyle w:val="TAC"/>
              <w:keepNext w:val="0"/>
              <w:spacing w:before="120" w:after="120"/>
              <w:rPr>
                <w:ins w:id="18940" w:author="Nokia (Benoist) - RAN1" w:date="2022-12-02T10:14:00Z"/>
                <w:sz w:val="16"/>
                <w:szCs w:val="16"/>
                <w:lang w:eastAsia="ko-KR"/>
              </w:rPr>
            </w:pPr>
            <w:ins w:id="18941" w:author="Nokia (Benoist) - RAN1" w:date="2022-12-02T10:14:00Z">
              <w:r w:rsidRPr="00C21D6F">
                <w:rPr>
                  <w:sz w:val="16"/>
                  <w:szCs w:val="16"/>
                  <w:lang w:eastAsia="ko-KR"/>
                </w:rPr>
                <w:t>Note 2</w:t>
              </w:r>
            </w:ins>
          </w:p>
        </w:tc>
      </w:tr>
      <w:tr w:rsidR="00671996" w:rsidRPr="00C21D6F" w14:paraId="3E86F0D3" w14:textId="77777777" w:rsidTr="0057390C">
        <w:trPr>
          <w:trHeight w:val="20"/>
          <w:ins w:id="18942"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C21D6F" w:rsidRDefault="00671996" w:rsidP="0057390C">
            <w:pPr>
              <w:pStyle w:val="TAC"/>
              <w:keepNext w:val="0"/>
              <w:spacing w:before="120" w:after="120"/>
              <w:rPr>
                <w:ins w:id="18943" w:author="Nokia (Benoist) - RAN1" w:date="2022-12-02T10:14:00Z"/>
                <w:sz w:val="16"/>
                <w:szCs w:val="16"/>
                <w:lang w:eastAsia="ko-KR"/>
              </w:rPr>
            </w:pPr>
            <w:ins w:id="18944" w:author="Nokia (Benoist) - RAN1" w:date="2022-12-02T10:14:00Z">
              <w:r w:rsidRPr="00C21D6F">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C21D6F" w:rsidRDefault="00671996" w:rsidP="0057390C">
            <w:pPr>
              <w:pStyle w:val="TAC"/>
              <w:keepNext w:val="0"/>
              <w:spacing w:before="120" w:after="120"/>
              <w:rPr>
                <w:ins w:id="18945" w:author="Nokia (Benoist) - RAN1" w:date="2022-12-02T10:14:00Z"/>
                <w:sz w:val="16"/>
                <w:szCs w:val="16"/>
                <w:lang w:eastAsia="ko-KR"/>
              </w:rPr>
            </w:pPr>
            <w:ins w:id="18946" w:author="Nokia (Benoist) - RAN1" w:date="2022-12-02T10:14:00Z">
              <w:r w:rsidRPr="00C21D6F">
                <w:rPr>
                  <w:sz w:val="16"/>
                  <w:szCs w:val="16"/>
                  <w:lang w:eastAsia="ko-KR"/>
                </w:rPr>
                <w:t>2</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C21D6F" w:rsidRDefault="00671996" w:rsidP="0057390C">
            <w:pPr>
              <w:pStyle w:val="TAC"/>
              <w:keepNext w:val="0"/>
              <w:spacing w:before="120" w:after="120"/>
              <w:rPr>
                <w:ins w:id="18947" w:author="Nokia (Benoist) - RAN1" w:date="2022-12-02T10:14:00Z"/>
                <w:sz w:val="16"/>
                <w:szCs w:val="16"/>
                <w:lang w:eastAsia="ko-KR"/>
              </w:rPr>
            </w:pPr>
            <w:ins w:id="18948" w:author="Nokia (Benoist) - RAN1" w:date="2022-12-02T10:14:00Z">
              <w:r w:rsidRPr="00C21D6F">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C21D6F" w:rsidRDefault="00671996" w:rsidP="0057390C">
            <w:pPr>
              <w:pStyle w:val="TAC"/>
              <w:keepNext w:val="0"/>
              <w:spacing w:before="120" w:after="120"/>
              <w:rPr>
                <w:ins w:id="18949" w:author="Nokia (Benoist) - RAN1" w:date="2022-12-02T10:14:00Z"/>
                <w:sz w:val="16"/>
                <w:szCs w:val="16"/>
                <w:lang w:eastAsia="ko-KR"/>
              </w:rPr>
            </w:pPr>
            <w:ins w:id="18950" w:author="Nokia (Benoist) - RAN1" w:date="2022-12-02T10:14:00Z">
              <w:r w:rsidRPr="00C21D6F">
                <w:rPr>
                  <w:sz w:val="16"/>
                  <w:szCs w:val="16"/>
                  <w:lang w:eastAsia="ko-KR"/>
                </w:rPr>
                <w:t>C-DRX with EA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C21D6F" w:rsidRDefault="00671996" w:rsidP="0057390C">
            <w:pPr>
              <w:pStyle w:val="TAC"/>
              <w:keepNext w:val="0"/>
              <w:spacing w:before="120" w:after="120"/>
              <w:rPr>
                <w:ins w:id="18951" w:author="Nokia (Benoist) - RAN1" w:date="2022-12-02T10:14:00Z"/>
                <w:sz w:val="16"/>
                <w:szCs w:val="16"/>
                <w:lang w:eastAsia="ko-KR"/>
              </w:rPr>
            </w:pPr>
            <w:ins w:id="18952" w:author="Nokia (Benoist) - RAN1" w:date="2022-12-02T10:14: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C21D6F" w:rsidRDefault="00671996" w:rsidP="0057390C">
            <w:pPr>
              <w:pStyle w:val="TAC"/>
              <w:keepNext w:val="0"/>
              <w:spacing w:before="120" w:after="120"/>
              <w:rPr>
                <w:ins w:id="18953" w:author="Nokia (Benoist) - RAN1" w:date="2022-12-02T10:14:00Z"/>
                <w:sz w:val="16"/>
                <w:szCs w:val="16"/>
                <w:lang w:eastAsia="ko-KR"/>
              </w:rPr>
            </w:pPr>
            <w:ins w:id="18954" w:author="Nokia (Benoist) - RAN1" w:date="2022-12-02T10:14:00Z">
              <w:r w:rsidRPr="00C21D6F">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C21D6F" w:rsidRDefault="00671996" w:rsidP="0057390C">
            <w:pPr>
              <w:pStyle w:val="TAC"/>
              <w:keepNext w:val="0"/>
              <w:spacing w:before="120" w:after="120"/>
              <w:rPr>
                <w:ins w:id="18955" w:author="Nokia (Benoist) - RAN1" w:date="2022-12-02T10:14:00Z"/>
                <w:sz w:val="16"/>
                <w:szCs w:val="16"/>
                <w:lang w:eastAsia="ko-KR"/>
              </w:rPr>
            </w:pPr>
            <w:ins w:id="18956" w:author="Nokia (Benoist) - RAN1" w:date="2022-12-02T10:14:00Z">
              <w:r w:rsidRPr="00C21D6F">
                <w:rPr>
                  <w:sz w:val="16"/>
                  <w:szCs w:val="16"/>
                  <w:lang w:eastAsia="ko-KR"/>
                </w:rPr>
                <w:t>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C21D6F" w:rsidRDefault="00671996" w:rsidP="0057390C">
            <w:pPr>
              <w:pStyle w:val="TAC"/>
              <w:keepNext w:val="0"/>
              <w:spacing w:before="120" w:after="120"/>
              <w:rPr>
                <w:ins w:id="18957" w:author="Nokia (Benoist) - RAN1" w:date="2022-12-02T10:14:00Z"/>
                <w:sz w:val="16"/>
                <w:szCs w:val="16"/>
                <w:lang w:eastAsia="ko-KR"/>
              </w:rPr>
            </w:pPr>
            <w:ins w:id="18958" w:author="Nokia (Benoist) - RAN1" w:date="2022-12-02T10:14: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C21D6F" w:rsidRDefault="00671996" w:rsidP="0057390C">
            <w:pPr>
              <w:pStyle w:val="TAC"/>
              <w:keepNext w:val="0"/>
              <w:spacing w:before="120" w:after="120"/>
              <w:rPr>
                <w:ins w:id="18959" w:author="Nokia (Benoist) - RAN1" w:date="2022-12-02T10:14:00Z"/>
                <w:sz w:val="16"/>
                <w:szCs w:val="16"/>
                <w:lang w:eastAsia="ko-KR"/>
              </w:rPr>
            </w:pPr>
            <w:ins w:id="18960" w:author="Nokia (Benoist) - RAN1" w:date="2022-12-02T10:14: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C21D6F" w:rsidRDefault="00671996" w:rsidP="0057390C">
            <w:pPr>
              <w:pStyle w:val="TAC"/>
              <w:keepNext w:val="0"/>
              <w:spacing w:before="120" w:after="120"/>
              <w:rPr>
                <w:ins w:id="18961" w:author="Nokia (Benoist) - RAN1" w:date="2022-12-02T10:14:00Z"/>
                <w:sz w:val="16"/>
                <w:szCs w:val="16"/>
                <w:lang w:eastAsia="ko-KR"/>
              </w:rPr>
            </w:pPr>
            <w:ins w:id="18962" w:author="Nokia (Benoist) - RAN1" w:date="2022-12-02T10:14:00Z">
              <w:r w:rsidRPr="00C21D6F">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C21D6F" w:rsidRDefault="00671996" w:rsidP="0057390C">
            <w:pPr>
              <w:pStyle w:val="xxmsonormal"/>
              <w:spacing w:before="120" w:after="120" w:line="240" w:lineRule="auto"/>
              <w:rPr>
                <w:ins w:id="18963" w:author="Nokia (Benoist) - RAN1" w:date="2022-12-02T10:14:00Z"/>
                <w:rFonts w:ascii="Arial" w:eastAsia="Times New Roman" w:hAnsi="Arial" w:cs="Times New Roman"/>
                <w:kern w:val="0"/>
                <w:sz w:val="16"/>
                <w:szCs w:val="16"/>
                <w:lang w:val="en-GB" w:eastAsia="ko-KR"/>
              </w:rPr>
            </w:pPr>
            <w:ins w:id="18964" w:author="Nokia (Benoist) - RAN1" w:date="2022-12-02T10:14:00Z">
              <w:r w:rsidRPr="00C21D6F">
                <w:rPr>
                  <w:rFonts w:ascii="Arial" w:eastAsia="Times New Roman" w:hAnsi="Arial" w:cs="Times New Roman"/>
                  <w:kern w:val="0"/>
                  <w:sz w:val="16"/>
                  <w:szCs w:val="16"/>
                  <w:lang w:val="en-GB" w:eastAsia="ko-KR"/>
                </w:rPr>
                <w:t>49.86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C21D6F" w:rsidRDefault="00671996" w:rsidP="0057390C">
            <w:pPr>
              <w:pStyle w:val="TAC"/>
              <w:keepNext w:val="0"/>
              <w:spacing w:before="120" w:after="120"/>
              <w:rPr>
                <w:ins w:id="18965" w:author="Nokia (Benoist) - RAN1" w:date="2022-12-02T10:14:00Z"/>
                <w:sz w:val="16"/>
                <w:szCs w:val="16"/>
                <w:lang w:eastAsia="ko-KR"/>
              </w:rPr>
            </w:pPr>
            <w:ins w:id="18966" w:author="Nokia (Benoist) - RAN1" w:date="2022-12-02T10:14:00Z">
              <w:r w:rsidRPr="00C21D6F">
                <w:rPr>
                  <w:sz w:val="16"/>
                  <w:szCs w:val="16"/>
                  <w:lang w:eastAsia="ko-KR"/>
                </w:rPr>
                <w:t>-44.6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C21D6F" w:rsidRDefault="00671996" w:rsidP="0057390C">
            <w:pPr>
              <w:pStyle w:val="TAC"/>
              <w:keepNext w:val="0"/>
              <w:spacing w:before="120" w:after="120"/>
              <w:rPr>
                <w:ins w:id="18967" w:author="Nokia (Benoist) - RAN1" w:date="2022-12-02T10:14:00Z"/>
                <w:sz w:val="16"/>
                <w:szCs w:val="16"/>
                <w:lang w:eastAsia="ko-KR"/>
              </w:rPr>
            </w:pPr>
            <w:ins w:id="18968" w:author="Nokia (Benoist) - RAN1" w:date="2022-12-02T10:14:00Z">
              <w:r w:rsidRPr="00C21D6F">
                <w:rPr>
                  <w:sz w:val="16"/>
                  <w:szCs w:val="16"/>
                  <w:lang w:eastAsia="ko-KR"/>
                </w:rPr>
                <w:t>30.40 %</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C21D6F" w:rsidRDefault="00671996" w:rsidP="0057390C">
            <w:pPr>
              <w:pStyle w:val="TAC"/>
              <w:keepNext w:val="0"/>
              <w:spacing w:before="120" w:after="120"/>
              <w:rPr>
                <w:ins w:id="18969" w:author="Nokia (Benoist) - RAN1" w:date="2022-12-02T10:14:00Z"/>
                <w:sz w:val="16"/>
                <w:szCs w:val="16"/>
                <w:lang w:eastAsia="ko-KR"/>
              </w:rPr>
            </w:pPr>
            <w:ins w:id="18970" w:author="Nokia (Benoist) - RAN1" w:date="2022-12-02T10:14:00Z">
              <w:r w:rsidRPr="00C21D6F">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C21D6F" w:rsidRDefault="00671996" w:rsidP="0057390C">
            <w:pPr>
              <w:pStyle w:val="TAC"/>
              <w:keepNext w:val="0"/>
              <w:spacing w:before="120" w:after="120"/>
              <w:rPr>
                <w:ins w:id="18971" w:author="Nokia (Benoist) - RAN1" w:date="2022-12-02T10:14:00Z"/>
                <w:sz w:val="16"/>
                <w:szCs w:val="16"/>
                <w:lang w:eastAsia="ko-KR"/>
              </w:rPr>
            </w:pPr>
            <w:ins w:id="18972" w:author="Nokia (Benoist) - RAN1" w:date="2022-12-02T10:14:00Z">
              <w:r w:rsidRPr="00C21D6F">
                <w:rPr>
                  <w:sz w:val="16"/>
                  <w:szCs w:val="16"/>
                  <w:lang w:eastAsia="ko-KR"/>
                </w:rPr>
                <w:t>Note 2</w:t>
              </w:r>
            </w:ins>
          </w:p>
        </w:tc>
      </w:tr>
      <w:tr w:rsidR="00671996" w:rsidRPr="00C21D6F" w14:paraId="6E0D3DD2" w14:textId="77777777" w:rsidTr="0057390C">
        <w:trPr>
          <w:trHeight w:val="20"/>
          <w:ins w:id="18973"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C21D6F" w:rsidRDefault="00671996" w:rsidP="0057390C">
            <w:pPr>
              <w:pStyle w:val="TAC"/>
              <w:keepNext w:val="0"/>
              <w:spacing w:before="120" w:after="120"/>
              <w:rPr>
                <w:ins w:id="18974" w:author="Nokia (Benoist) - RAN1" w:date="2022-12-02T10:14:00Z"/>
                <w:sz w:val="16"/>
                <w:szCs w:val="16"/>
                <w:lang w:eastAsia="ko-KR"/>
              </w:rPr>
            </w:pPr>
            <w:ins w:id="18975" w:author="Nokia (Benoist) - RAN1" w:date="2022-12-02T10:14:00Z">
              <w:r w:rsidRPr="00C21D6F">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C21D6F" w:rsidRDefault="00671996" w:rsidP="0057390C">
            <w:pPr>
              <w:pStyle w:val="TAC"/>
              <w:keepNext w:val="0"/>
              <w:spacing w:before="120" w:after="120"/>
              <w:rPr>
                <w:ins w:id="18976" w:author="Nokia (Benoist) - RAN1" w:date="2022-12-02T10:14:00Z"/>
                <w:sz w:val="16"/>
                <w:szCs w:val="16"/>
                <w:lang w:eastAsia="ko-KR"/>
              </w:rPr>
            </w:pPr>
            <w:ins w:id="18977" w:author="Nokia (Benoist) - RAN1" w:date="2022-12-02T10:14:00Z">
              <w:r w:rsidRPr="00C21D6F">
                <w:rPr>
                  <w:sz w:val="16"/>
                  <w:szCs w:val="16"/>
                  <w:lang w:eastAsia="ko-KR"/>
                </w:rPr>
                <w:t>3</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C21D6F" w:rsidRDefault="00671996" w:rsidP="0057390C">
            <w:pPr>
              <w:pStyle w:val="TAC"/>
              <w:keepNext w:val="0"/>
              <w:spacing w:before="120" w:after="120"/>
              <w:rPr>
                <w:ins w:id="18978" w:author="Nokia (Benoist) - RAN1" w:date="2022-12-02T10:14:00Z"/>
                <w:sz w:val="16"/>
                <w:szCs w:val="16"/>
                <w:lang w:eastAsia="ko-KR"/>
              </w:rPr>
            </w:pPr>
            <w:ins w:id="18979" w:author="Nokia (Benoist) - RAN1" w:date="2022-12-02T10:14:00Z">
              <w:r w:rsidRPr="00C21D6F">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C21D6F" w:rsidRDefault="00671996" w:rsidP="0057390C">
            <w:pPr>
              <w:pStyle w:val="TAC"/>
              <w:keepNext w:val="0"/>
              <w:spacing w:before="120" w:after="120"/>
              <w:rPr>
                <w:ins w:id="18980" w:author="Nokia (Benoist) - RAN1" w:date="2022-12-02T10:14:00Z"/>
                <w:sz w:val="16"/>
                <w:szCs w:val="16"/>
                <w:lang w:eastAsia="ko-KR"/>
              </w:rPr>
            </w:pPr>
            <w:ins w:id="18981" w:author="Nokia (Benoist) - RAN1" w:date="2022-12-02T10:14:00Z">
              <w:r w:rsidRPr="00C21D6F">
                <w:rPr>
                  <w:sz w:val="16"/>
                  <w:szCs w:val="16"/>
                  <w:lang w:eastAsia="ko-KR"/>
                </w:rPr>
                <w:t>C-DRX with EA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C21D6F" w:rsidRDefault="00671996" w:rsidP="0057390C">
            <w:pPr>
              <w:pStyle w:val="TAC"/>
              <w:keepNext w:val="0"/>
              <w:spacing w:before="120" w:after="120"/>
              <w:rPr>
                <w:ins w:id="18982" w:author="Nokia (Benoist) - RAN1" w:date="2022-12-02T10:14:00Z"/>
                <w:sz w:val="16"/>
                <w:szCs w:val="16"/>
                <w:lang w:eastAsia="ko-KR"/>
              </w:rPr>
            </w:pPr>
            <w:ins w:id="18983" w:author="Nokia (Benoist) - RAN1" w:date="2022-12-02T10:14: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C21D6F" w:rsidRDefault="00671996" w:rsidP="0057390C">
            <w:pPr>
              <w:pStyle w:val="TAC"/>
              <w:keepNext w:val="0"/>
              <w:spacing w:before="120" w:after="120"/>
              <w:rPr>
                <w:ins w:id="18984" w:author="Nokia (Benoist) - RAN1" w:date="2022-12-02T10:14:00Z"/>
                <w:sz w:val="16"/>
                <w:szCs w:val="16"/>
                <w:lang w:eastAsia="ko-KR"/>
              </w:rPr>
            </w:pPr>
            <w:ins w:id="18985" w:author="Nokia (Benoist) - RAN1" w:date="2022-12-02T10:14: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C21D6F" w:rsidRDefault="00671996" w:rsidP="0057390C">
            <w:pPr>
              <w:pStyle w:val="TAC"/>
              <w:keepNext w:val="0"/>
              <w:spacing w:before="120" w:after="120"/>
              <w:rPr>
                <w:ins w:id="18986" w:author="Nokia (Benoist) - RAN1" w:date="2022-12-02T10:14:00Z"/>
                <w:sz w:val="16"/>
                <w:szCs w:val="16"/>
                <w:lang w:eastAsia="ko-KR"/>
              </w:rPr>
            </w:pPr>
            <w:ins w:id="18987" w:author="Nokia (Benoist) - RAN1" w:date="2022-12-02T10:14:00Z">
              <w:r w:rsidRPr="00C21D6F">
                <w:rPr>
                  <w:sz w:val="16"/>
                  <w:szCs w:val="16"/>
                  <w:lang w:eastAsia="ko-KR"/>
                </w:rPr>
                <w:t>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C21D6F" w:rsidRDefault="00671996" w:rsidP="0057390C">
            <w:pPr>
              <w:pStyle w:val="TAC"/>
              <w:keepNext w:val="0"/>
              <w:spacing w:before="120" w:after="120"/>
              <w:rPr>
                <w:ins w:id="18988" w:author="Nokia (Benoist) - RAN1" w:date="2022-12-02T10:14:00Z"/>
                <w:sz w:val="16"/>
                <w:szCs w:val="16"/>
                <w:lang w:eastAsia="ko-KR"/>
              </w:rPr>
            </w:pPr>
            <w:ins w:id="18989" w:author="Nokia (Benoist) - RAN1" w:date="2022-12-02T10:14: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C21D6F" w:rsidRDefault="00671996" w:rsidP="0057390C">
            <w:pPr>
              <w:pStyle w:val="TAC"/>
              <w:keepNext w:val="0"/>
              <w:spacing w:before="120" w:after="120"/>
              <w:rPr>
                <w:ins w:id="18990" w:author="Nokia (Benoist) - RAN1" w:date="2022-12-02T10:14:00Z"/>
                <w:sz w:val="16"/>
                <w:szCs w:val="16"/>
                <w:lang w:eastAsia="ko-KR"/>
              </w:rPr>
            </w:pPr>
            <w:ins w:id="18991" w:author="Nokia (Benoist) - RAN1" w:date="2022-12-02T10:14: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C21D6F" w:rsidRDefault="00671996" w:rsidP="0057390C">
            <w:pPr>
              <w:pStyle w:val="TAC"/>
              <w:keepNext w:val="0"/>
              <w:spacing w:before="120" w:after="120"/>
              <w:rPr>
                <w:ins w:id="18992" w:author="Nokia (Benoist) - RAN1" w:date="2022-12-02T10:14:00Z"/>
                <w:sz w:val="16"/>
                <w:szCs w:val="16"/>
                <w:lang w:eastAsia="ko-KR"/>
              </w:rPr>
            </w:pPr>
            <w:ins w:id="18993" w:author="Nokia (Benoist) - RAN1" w:date="2022-12-02T10:14:00Z">
              <w:r w:rsidRPr="00C21D6F">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C21D6F" w:rsidRDefault="00671996" w:rsidP="0057390C">
            <w:pPr>
              <w:pStyle w:val="xxmsonormal"/>
              <w:spacing w:before="120" w:after="120" w:line="240" w:lineRule="auto"/>
              <w:rPr>
                <w:ins w:id="18994" w:author="Nokia (Benoist) - RAN1" w:date="2022-12-02T10:14:00Z"/>
                <w:rFonts w:ascii="Arial" w:eastAsia="Times New Roman" w:hAnsi="Arial" w:cs="Times New Roman"/>
                <w:kern w:val="0"/>
                <w:sz w:val="16"/>
                <w:szCs w:val="16"/>
                <w:lang w:val="en-GB" w:eastAsia="ko-KR"/>
              </w:rPr>
            </w:pPr>
            <w:ins w:id="18995" w:author="Nokia (Benoist) - RAN1" w:date="2022-12-02T10:14:00Z">
              <w:r w:rsidRPr="00C21D6F">
                <w:rPr>
                  <w:rFonts w:ascii="Arial" w:eastAsia="Times New Roman" w:hAnsi="Arial" w:cs="Times New Roman"/>
                  <w:kern w:val="0"/>
                  <w:sz w:val="16"/>
                  <w:szCs w:val="16"/>
                  <w:lang w:val="en-GB" w:eastAsia="ko-KR"/>
                </w:rPr>
                <w:t>51.80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C21D6F" w:rsidRDefault="00671996" w:rsidP="0057390C">
            <w:pPr>
              <w:pStyle w:val="TAC"/>
              <w:keepNext w:val="0"/>
              <w:spacing w:before="120" w:after="120"/>
              <w:rPr>
                <w:ins w:id="18996" w:author="Nokia (Benoist) - RAN1" w:date="2022-12-02T10:14:00Z"/>
                <w:sz w:val="16"/>
                <w:szCs w:val="16"/>
                <w:lang w:eastAsia="ko-KR"/>
              </w:rPr>
            </w:pPr>
            <w:ins w:id="18997" w:author="Nokia (Benoist) - RAN1" w:date="2022-12-02T10:14:00Z">
              <w:r w:rsidRPr="00C21D6F">
                <w:rPr>
                  <w:sz w:val="16"/>
                  <w:szCs w:val="16"/>
                  <w:lang w:eastAsia="ko-KR"/>
                </w:rPr>
                <w:t>-42.4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C21D6F" w:rsidRDefault="00671996" w:rsidP="0057390C">
            <w:pPr>
              <w:pStyle w:val="TAC"/>
              <w:keepNext w:val="0"/>
              <w:spacing w:before="120" w:after="120"/>
              <w:rPr>
                <w:ins w:id="18998" w:author="Nokia (Benoist) - RAN1" w:date="2022-12-02T10:14:00Z"/>
                <w:sz w:val="16"/>
                <w:szCs w:val="16"/>
                <w:lang w:eastAsia="ko-KR"/>
              </w:rPr>
            </w:pPr>
            <w:ins w:id="18999" w:author="Nokia (Benoist) - RAN1" w:date="2022-12-02T10:14:00Z">
              <w:r w:rsidRPr="00C21D6F">
                <w:rPr>
                  <w:sz w:val="16"/>
                  <w:szCs w:val="16"/>
                  <w:lang w:eastAsia="ko-KR"/>
                </w:rPr>
                <w:t>30.43 %</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C21D6F" w:rsidRDefault="00671996" w:rsidP="0057390C">
            <w:pPr>
              <w:pStyle w:val="TAC"/>
              <w:keepNext w:val="0"/>
              <w:spacing w:before="120" w:after="120"/>
              <w:rPr>
                <w:ins w:id="19000" w:author="Nokia (Benoist) - RAN1" w:date="2022-12-02T10:14:00Z"/>
                <w:sz w:val="16"/>
                <w:szCs w:val="16"/>
                <w:lang w:eastAsia="ko-KR"/>
              </w:rPr>
            </w:pPr>
            <w:ins w:id="19001" w:author="Nokia (Benoist) - RAN1" w:date="2022-12-02T10:14:00Z">
              <w:r w:rsidRPr="00C21D6F">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C21D6F" w:rsidRDefault="00671996" w:rsidP="0057390C">
            <w:pPr>
              <w:pStyle w:val="TAC"/>
              <w:keepNext w:val="0"/>
              <w:spacing w:before="120" w:after="120"/>
              <w:rPr>
                <w:ins w:id="19002" w:author="Nokia (Benoist) - RAN1" w:date="2022-12-02T10:14:00Z"/>
                <w:sz w:val="16"/>
                <w:szCs w:val="16"/>
                <w:lang w:eastAsia="ko-KR"/>
              </w:rPr>
            </w:pPr>
            <w:ins w:id="19003" w:author="Nokia (Benoist) - RAN1" w:date="2022-12-02T10:14:00Z">
              <w:r w:rsidRPr="00C21D6F">
                <w:rPr>
                  <w:sz w:val="16"/>
                  <w:szCs w:val="16"/>
                  <w:lang w:eastAsia="ko-KR"/>
                </w:rPr>
                <w:t>Note 2</w:t>
              </w:r>
            </w:ins>
          </w:p>
        </w:tc>
      </w:tr>
      <w:tr w:rsidR="00671996" w:rsidRPr="00C21D6F" w14:paraId="1F648040" w14:textId="77777777" w:rsidTr="0057390C">
        <w:trPr>
          <w:trHeight w:val="20"/>
          <w:ins w:id="19004"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C21D6F" w:rsidRDefault="00671996" w:rsidP="0057390C">
            <w:pPr>
              <w:pStyle w:val="TAC"/>
              <w:keepNext w:val="0"/>
              <w:spacing w:before="120" w:after="120"/>
              <w:rPr>
                <w:ins w:id="19005" w:author="Nokia (Benoist) - RAN1" w:date="2022-12-02T10:14:00Z"/>
                <w:sz w:val="16"/>
                <w:szCs w:val="16"/>
                <w:lang w:eastAsia="ko-KR"/>
              </w:rPr>
            </w:pPr>
            <w:ins w:id="19006" w:author="Nokia (Benoist) - RAN1" w:date="2022-12-02T10:14:00Z">
              <w:r w:rsidRPr="00C21D6F">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C21D6F" w:rsidRDefault="00671996" w:rsidP="0057390C">
            <w:pPr>
              <w:pStyle w:val="TAC"/>
              <w:keepNext w:val="0"/>
              <w:spacing w:before="120" w:after="120"/>
              <w:rPr>
                <w:ins w:id="19007" w:author="Nokia (Benoist) - RAN1" w:date="2022-12-02T10:14:00Z"/>
                <w:sz w:val="16"/>
                <w:szCs w:val="16"/>
                <w:lang w:eastAsia="ko-KR"/>
              </w:rPr>
            </w:pPr>
            <w:ins w:id="19008" w:author="Nokia (Benoist) - RAN1" w:date="2022-12-02T10:14:00Z">
              <w:r w:rsidRPr="00C21D6F">
                <w:rPr>
                  <w:sz w:val="16"/>
                  <w:szCs w:val="16"/>
                  <w:lang w:eastAsia="ko-KR"/>
                </w:rPr>
                <w:t>4</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C21D6F" w:rsidRDefault="00671996" w:rsidP="0057390C">
            <w:pPr>
              <w:pStyle w:val="TAC"/>
              <w:keepNext w:val="0"/>
              <w:spacing w:before="120" w:after="120"/>
              <w:rPr>
                <w:ins w:id="19009" w:author="Nokia (Benoist) - RAN1" w:date="2022-12-02T10:14:00Z"/>
                <w:sz w:val="16"/>
                <w:szCs w:val="16"/>
                <w:lang w:eastAsia="ko-KR"/>
              </w:rPr>
            </w:pPr>
            <w:ins w:id="19010" w:author="Nokia (Benoist) - RAN1" w:date="2022-12-02T10:14:00Z">
              <w:r w:rsidRPr="00C21D6F">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C21D6F" w:rsidRDefault="00671996" w:rsidP="0057390C">
            <w:pPr>
              <w:pStyle w:val="TAC"/>
              <w:keepNext w:val="0"/>
              <w:spacing w:before="120" w:after="120"/>
              <w:rPr>
                <w:ins w:id="19011" w:author="Nokia (Benoist) - RAN1" w:date="2022-12-02T10:14:00Z"/>
                <w:sz w:val="16"/>
                <w:szCs w:val="16"/>
                <w:lang w:eastAsia="ko-KR"/>
              </w:rPr>
            </w:pPr>
            <w:ins w:id="19012" w:author="Nokia (Benoist) - RAN1" w:date="2022-12-02T10:14:00Z">
              <w:r w:rsidRPr="00C21D6F">
                <w:rPr>
                  <w:sz w:val="16"/>
                  <w:szCs w:val="16"/>
                  <w:lang w:eastAsia="ko-KR"/>
                </w:rPr>
                <w:t>C-DRX with EA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C21D6F" w:rsidRDefault="00671996" w:rsidP="0057390C">
            <w:pPr>
              <w:pStyle w:val="TAC"/>
              <w:keepNext w:val="0"/>
              <w:spacing w:before="120" w:after="120"/>
              <w:rPr>
                <w:ins w:id="19013" w:author="Nokia (Benoist) - RAN1" w:date="2022-12-02T10:14:00Z"/>
                <w:sz w:val="16"/>
                <w:szCs w:val="16"/>
                <w:lang w:eastAsia="ko-KR"/>
              </w:rPr>
            </w:pPr>
            <w:ins w:id="19014" w:author="Nokia (Benoist) - RAN1" w:date="2022-12-02T10:14: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C21D6F" w:rsidRDefault="00671996" w:rsidP="0057390C">
            <w:pPr>
              <w:pStyle w:val="TAC"/>
              <w:keepNext w:val="0"/>
              <w:spacing w:before="120" w:after="120"/>
              <w:rPr>
                <w:ins w:id="19015" w:author="Nokia (Benoist) - RAN1" w:date="2022-12-02T10:14:00Z"/>
                <w:sz w:val="16"/>
                <w:szCs w:val="16"/>
                <w:lang w:eastAsia="ko-KR"/>
              </w:rPr>
            </w:pPr>
            <w:ins w:id="19016" w:author="Nokia (Benoist) - RAN1" w:date="2022-12-02T10:14:00Z">
              <w:r w:rsidRPr="00C21D6F">
                <w:rPr>
                  <w:sz w:val="16"/>
                  <w:szCs w:val="16"/>
                  <w:lang w:eastAsia="ko-KR"/>
                </w:rPr>
                <w:t>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C21D6F" w:rsidRDefault="00671996" w:rsidP="0057390C">
            <w:pPr>
              <w:pStyle w:val="TAC"/>
              <w:keepNext w:val="0"/>
              <w:spacing w:before="120" w:after="120"/>
              <w:rPr>
                <w:ins w:id="19017" w:author="Nokia (Benoist) - RAN1" w:date="2022-12-02T10:14:00Z"/>
                <w:sz w:val="16"/>
                <w:szCs w:val="16"/>
                <w:lang w:eastAsia="ko-KR"/>
              </w:rPr>
            </w:pPr>
            <w:ins w:id="19018" w:author="Nokia (Benoist) - RAN1" w:date="2022-12-02T10:14:00Z">
              <w:r w:rsidRPr="00C21D6F">
                <w:rPr>
                  <w:sz w:val="16"/>
                  <w:szCs w:val="16"/>
                  <w:lang w:eastAsia="ko-KR"/>
                </w:rPr>
                <w:t>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C21D6F" w:rsidRDefault="00671996" w:rsidP="0057390C">
            <w:pPr>
              <w:pStyle w:val="TAC"/>
              <w:keepNext w:val="0"/>
              <w:spacing w:before="120" w:after="120"/>
              <w:rPr>
                <w:ins w:id="19019" w:author="Nokia (Benoist) - RAN1" w:date="2022-12-02T10:14:00Z"/>
                <w:sz w:val="16"/>
                <w:szCs w:val="16"/>
                <w:lang w:eastAsia="ko-KR"/>
              </w:rPr>
            </w:pPr>
            <w:ins w:id="19020" w:author="Nokia (Benoist) - RAN1" w:date="2022-12-02T10:14: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C21D6F" w:rsidRDefault="00671996" w:rsidP="0057390C">
            <w:pPr>
              <w:pStyle w:val="TAC"/>
              <w:keepNext w:val="0"/>
              <w:spacing w:before="120" w:after="120"/>
              <w:rPr>
                <w:ins w:id="19021" w:author="Nokia (Benoist) - RAN1" w:date="2022-12-02T10:14:00Z"/>
                <w:sz w:val="16"/>
                <w:szCs w:val="16"/>
                <w:lang w:eastAsia="ko-KR"/>
              </w:rPr>
            </w:pPr>
            <w:ins w:id="19022" w:author="Nokia (Benoist) - RAN1" w:date="2022-12-02T10:14: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C21D6F" w:rsidRDefault="00671996" w:rsidP="0057390C">
            <w:pPr>
              <w:pStyle w:val="TAC"/>
              <w:keepNext w:val="0"/>
              <w:spacing w:before="120" w:after="120"/>
              <w:rPr>
                <w:ins w:id="19023" w:author="Nokia (Benoist) - RAN1" w:date="2022-12-02T10:14:00Z"/>
                <w:sz w:val="16"/>
                <w:szCs w:val="16"/>
                <w:lang w:eastAsia="ko-KR"/>
              </w:rPr>
            </w:pPr>
            <w:ins w:id="19024" w:author="Nokia (Benoist) - RAN1" w:date="2022-12-02T10:14:00Z">
              <w:r w:rsidRPr="00C21D6F">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C21D6F" w:rsidRDefault="00671996" w:rsidP="0057390C">
            <w:pPr>
              <w:pStyle w:val="xxmsonormal"/>
              <w:spacing w:before="120" w:after="120" w:line="240" w:lineRule="auto"/>
              <w:rPr>
                <w:ins w:id="19025" w:author="Nokia (Benoist) - RAN1" w:date="2022-12-02T10:14:00Z"/>
                <w:rFonts w:ascii="Arial" w:eastAsia="Times New Roman" w:hAnsi="Arial" w:cs="Times New Roman"/>
                <w:kern w:val="0"/>
                <w:sz w:val="16"/>
                <w:szCs w:val="16"/>
                <w:lang w:val="en-GB" w:eastAsia="ko-KR"/>
              </w:rPr>
            </w:pPr>
            <w:ins w:id="19026" w:author="Nokia (Benoist) - RAN1" w:date="2022-12-02T10:14:00Z">
              <w:r w:rsidRPr="00C21D6F">
                <w:rPr>
                  <w:rFonts w:ascii="Arial" w:eastAsia="Times New Roman" w:hAnsi="Arial" w:cs="Times New Roman"/>
                  <w:kern w:val="0"/>
                  <w:sz w:val="16"/>
                  <w:szCs w:val="16"/>
                  <w:lang w:val="en-GB" w:eastAsia="ko-KR"/>
                </w:rPr>
                <w:t>51.80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C21D6F" w:rsidRDefault="00671996" w:rsidP="0057390C">
            <w:pPr>
              <w:pStyle w:val="TAC"/>
              <w:keepNext w:val="0"/>
              <w:spacing w:before="120" w:after="120"/>
              <w:rPr>
                <w:ins w:id="19027" w:author="Nokia (Benoist) - RAN1" w:date="2022-12-02T10:14:00Z"/>
                <w:sz w:val="16"/>
                <w:szCs w:val="16"/>
                <w:lang w:eastAsia="ko-KR"/>
              </w:rPr>
            </w:pPr>
            <w:ins w:id="19028" w:author="Nokia (Benoist) - RAN1" w:date="2022-12-02T10:14:00Z">
              <w:r w:rsidRPr="00C21D6F">
                <w:rPr>
                  <w:sz w:val="16"/>
                  <w:szCs w:val="16"/>
                  <w:lang w:eastAsia="ko-KR"/>
                </w:rPr>
                <w:t>-42.4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C21D6F" w:rsidRDefault="00671996" w:rsidP="0057390C">
            <w:pPr>
              <w:pStyle w:val="TAC"/>
              <w:keepNext w:val="0"/>
              <w:spacing w:before="120" w:after="120"/>
              <w:rPr>
                <w:ins w:id="19029" w:author="Nokia (Benoist) - RAN1" w:date="2022-12-02T10:14:00Z"/>
                <w:sz w:val="16"/>
                <w:szCs w:val="16"/>
                <w:lang w:eastAsia="ko-KR"/>
              </w:rPr>
            </w:pPr>
            <w:ins w:id="19030" w:author="Nokia (Benoist) - RAN1" w:date="2022-12-02T10:14:00Z">
              <w:r w:rsidRPr="00C21D6F">
                <w:rPr>
                  <w:sz w:val="16"/>
                  <w:szCs w:val="16"/>
                  <w:lang w:eastAsia="ko-KR"/>
                </w:rPr>
                <w:t>30.43 %</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C21D6F" w:rsidRDefault="00671996" w:rsidP="0057390C">
            <w:pPr>
              <w:pStyle w:val="TAC"/>
              <w:keepNext w:val="0"/>
              <w:spacing w:before="120" w:after="120"/>
              <w:rPr>
                <w:ins w:id="19031" w:author="Nokia (Benoist) - RAN1" w:date="2022-12-02T10:14:00Z"/>
                <w:sz w:val="16"/>
                <w:szCs w:val="16"/>
                <w:lang w:eastAsia="ko-KR"/>
              </w:rPr>
            </w:pPr>
            <w:ins w:id="19032" w:author="Nokia (Benoist) - RAN1" w:date="2022-12-02T10:14:00Z">
              <w:r w:rsidRPr="00C21D6F">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C21D6F" w:rsidRDefault="00671996" w:rsidP="0057390C">
            <w:pPr>
              <w:pStyle w:val="TAC"/>
              <w:keepNext w:val="0"/>
              <w:spacing w:before="120" w:after="120"/>
              <w:rPr>
                <w:ins w:id="19033" w:author="Nokia (Benoist) - RAN1" w:date="2022-12-02T10:14:00Z"/>
                <w:sz w:val="16"/>
                <w:szCs w:val="16"/>
                <w:lang w:eastAsia="ko-KR"/>
              </w:rPr>
            </w:pPr>
            <w:ins w:id="19034" w:author="Nokia (Benoist) - RAN1" w:date="2022-12-02T10:14:00Z">
              <w:r w:rsidRPr="00C21D6F">
                <w:rPr>
                  <w:sz w:val="16"/>
                  <w:szCs w:val="16"/>
                  <w:lang w:eastAsia="ko-KR"/>
                </w:rPr>
                <w:t>Note 2</w:t>
              </w:r>
            </w:ins>
          </w:p>
        </w:tc>
      </w:tr>
      <w:tr w:rsidR="00671996" w:rsidRPr="00C21D6F" w14:paraId="1CFDB973" w14:textId="77777777" w:rsidTr="0057390C">
        <w:trPr>
          <w:trHeight w:val="20"/>
          <w:ins w:id="19035" w:author="Nokia (Benoist) - RAN1" w:date="2022-12-02T10:1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C21D6F" w:rsidRDefault="00671996" w:rsidP="0057390C">
            <w:pPr>
              <w:pStyle w:val="TAN"/>
              <w:rPr>
                <w:ins w:id="19036" w:author="Nokia (Benoist) - RAN1" w:date="2022-12-02T10:14:00Z"/>
                <w:lang w:eastAsia="ko-KR"/>
              </w:rPr>
            </w:pPr>
            <w:ins w:id="19037" w:author="Nokia (Benoist) - RAN1" w:date="2022-12-02T10:14:00Z">
              <w:r w:rsidRPr="00C21D6F">
                <w:rPr>
                  <w:lang w:eastAsia="ko-KR"/>
                </w:rPr>
                <w:t>Note1:</w:t>
              </w:r>
              <w:r w:rsidRPr="00C21D6F">
                <w:rPr>
                  <w:lang w:eastAsia="ko-KR"/>
                </w:rPr>
                <w:tab/>
                <w:t>additional active time = original DRX On duration</w:t>
              </w:r>
            </w:ins>
          </w:p>
          <w:p w14:paraId="1A35CCC7" w14:textId="77777777" w:rsidR="00671996" w:rsidRPr="00C21D6F" w:rsidRDefault="00671996" w:rsidP="0057390C">
            <w:pPr>
              <w:pStyle w:val="TAN"/>
              <w:rPr>
                <w:ins w:id="19038" w:author="Nokia (Benoist) - RAN1" w:date="2022-12-02T10:14:00Z"/>
                <w:lang w:eastAsia="ko-KR"/>
              </w:rPr>
            </w:pPr>
            <w:ins w:id="19039" w:author="Nokia (Benoist) - RAN1" w:date="2022-12-02T10:14:00Z">
              <w:r w:rsidRPr="00C21D6F">
                <w:rPr>
                  <w:lang w:eastAsia="ko-KR"/>
                </w:rPr>
                <w:t>Note2: </w:t>
              </w:r>
              <w:r w:rsidRPr="00C21D6F">
                <w:rPr>
                  <w:lang w:eastAsia="ko-KR"/>
                </w:rPr>
                <w:tab/>
                <w:t>Extension timer = 1ms</w:t>
              </w:r>
            </w:ins>
          </w:p>
        </w:tc>
      </w:tr>
    </w:tbl>
    <w:p w14:paraId="389C7388" w14:textId="69255839" w:rsidR="00671996" w:rsidRPr="00C21D6F" w:rsidRDefault="00671996" w:rsidP="00583B20">
      <w:pPr>
        <w:rPr>
          <w:ins w:id="19040" w:author="Nokia (Benoist) - RAN1" w:date="2022-12-02T10:14:00Z"/>
        </w:rPr>
      </w:pPr>
    </w:p>
    <w:p w14:paraId="09CA412E" w14:textId="77777777" w:rsidR="00671996" w:rsidRPr="00C21D6F" w:rsidRDefault="00671996" w:rsidP="00671996">
      <w:pPr>
        <w:rPr>
          <w:ins w:id="19041" w:author="Nokia (Benoist) - RAN1" w:date="2022-12-02T10:14:00Z"/>
        </w:rPr>
      </w:pPr>
      <w:ins w:id="19042" w:author="Nokia (Benoist) - RAN1" w:date="2022-12-02T10:14:00Z">
        <w:r w:rsidRPr="00C21D6F">
          <w:t>Based on the evaluation results in Table B.2.7-5, the following observations can be made.</w:t>
        </w:r>
      </w:ins>
    </w:p>
    <w:p w14:paraId="2F3347FF" w14:textId="77777777" w:rsidR="00671996" w:rsidRPr="00C21D6F" w:rsidRDefault="00671996" w:rsidP="00671996">
      <w:pPr>
        <w:pStyle w:val="B1"/>
        <w:rPr>
          <w:ins w:id="19043" w:author="Nokia (Benoist) - RAN1" w:date="2022-12-02T10:14:00Z"/>
        </w:rPr>
      </w:pPr>
      <w:ins w:id="19044" w:author="Nokia (Benoist) - RAN1" w:date="2022-12-02T10:14:00Z">
        <w:r w:rsidRPr="00C21D6F">
          <w:t>-</w:t>
        </w:r>
        <w:r w:rsidRPr="00C21D6F">
          <w:tab/>
          <w:t xml:space="preserve">For FR1, DL only, InH, high load, CG 30Mbps traffic at 60fps and 15ms PDB, it is observed from ZTE that </w:t>
        </w:r>
      </w:ins>
    </w:p>
    <w:p w14:paraId="5D5DC3A6" w14:textId="77777777" w:rsidR="00671996" w:rsidRPr="00C21D6F" w:rsidRDefault="00671996" w:rsidP="00671996">
      <w:pPr>
        <w:pStyle w:val="B2"/>
        <w:rPr>
          <w:ins w:id="19045" w:author="Nokia (Benoist) - RAN1" w:date="2022-12-02T10:14:00Z"/>
        </w:rPr>
      </w:pPr>
      <w:ins w:id="19046" w:author="Nokia (Benoist) - RAN1" w:date="2022-12-02T10:14:00Z">
        <w:r w:rsidRPr="00C21D6F">
          <w:t>-</w:t>
        </w:r>
        <w:r w:rsidRPr="00C21D6F">
          <w:tab/>
          <w:t xml:space="preserve">on top of eCDRX, additional active time provides </w:t>
        </w:r>
      </w:ins>
    </w:p>
    <w:p w14:paraId="7127921D" w14:textId="77777777" w:rsidR="00671996" w:rsidRPr="00C21D6F" w:rsidRDefault="00671996" w:rsidP="00671996">
      <w:pPr>
        <w:pStyle w:val="B3"/>
        <w:rPr>
          <w:ins w:id="19047" w:author="Nokia (Benoist) - RAN1" w:date="2022-12-02T10:14:00Z"/>
        </w:rPr>
      </w:pPr>
      <w:ins w:id="19048" w:author="Nokia (Benoist) - RAN1" w:date="2022-12-02T10:14:00Z">
        <w:r w:rsidRPr="00C21D6F">
          <w:lastRenderedPageBreak/>
          <w:t>-</w:t>
        </w:r>
        <w:r w:rsidRPr="00C21D6F">
          <w:tab/>
          <w:t xml:space="preserve">power saving gain of 32.4% for all UEs </w:t>
        </w:r>
      </w:ins>
    </w:p>
    <w:p w14:paraId="161D686F" w14:textId="77777777" w:rsidR="00671996" w:rsidRPr="00C21D6F" w:rsidRDefault="00671996" w:rsidP="00671996">
      <w:pPr>
        <w:pStyle w:val="B3"/>
        <w:rPr>
          <w:ins w:id="19049" w:author="Nokia (Benoist) - RAN1" w:date="2022-12-02T10:14:00Z"/>
        </w:rPr>
      </w:pPr>
      <w:ins w:id="19050" w:author="Nokia (Benoist) - RAN1" w:date="2022-12-02T10:14:00Z">
        <w:r w:rsidRPr="00C21D6F">
          <w:t>-</w:t>
        </w:r>
        <w:r w:rsidRPr="00C21D6F">
          <w:tab/>
          <w:t xml:space="preserve">capacity gain of -8.64%. </w:t>
        </w:r>
      </w:ins>
    </w:p>
    <w:p w14:paraId="013C3495" w14:textId="77777777" w:rsidR="00671996" w:rsidRPr="00C21D6F" w:rsidRDefault="00671996" w:rsidP="00671996">
      <w:pPr>
        <w:pStyle w:val="B2"/>
        <w:rPr>
          <w:ins w:id="19051" w:author="Nokia (Benoist) - RAN1" w:date="2022-12-02T10:14:00Z"/>
        </w:rPr>
      </w:pPr>
      <w:ins w:id="19052" w:author="Nokia (Benoist) - RAN1" w:date="2022-12-02T10:14:00Z">
        <w:r w:rsidRPr="00C21D6F">
          <w:t>-</w:t>
        </w:r>
        <w:r w:rsidRPr="00C21D6F">
          <w:tab/>
          <w:t xml:space="preserve">eCDRX as the performance reference provides </w:t>
        </w:r>
      </w:ins>
    </w:p>
    <w:p w14:paraId="7DB9EBD3" w14:textId="77777777" w:rsidR="00671996" w:rsidRPr="00C21D6F" w:rsidRDefault="00671996" w:rsidP="00671996">
      <w:pPr>
        <w:pStyle w:val="B3"/>
        <w:rPr>
          <w:ins w:id="19053" w:author="Nokia (Benoist) - RAN1" w:date="2022-12-02T10:14:00Z"/>
        </w:rPr>
      </w:pPr>
      <w:ins w:id="19054" w:author="Nokia (Benoist) - RAN1" w:date="2022-12-02T10:14:00Z">
        <w:r w:rsidRPr="00C21D6F">
          <w:t>-</w:t>
        </w:r>
        <w:r w:rsidRPr="00C21D6F">
          <w:tab/>
          <w:t xml:space="preserve">mean power saving gain of 25.75% in the range of 20.6% to 30.9% for all UEs </w:t>
        </w:r>
      </w:ins>
    </w:p>
    <w:p w14:paraId="60990A98" w14:textId="77777777" w:rsidR="00671996" w:rsidRPr="00C21D6F" w:rsidRDefault="00671996" w:rsidP="00671996">
      <w:pPr>
        <w:pStyle w:val="B3"/>
        <w:rPr>
          <w:ins w:id="19055" w:author="Nokia (Benoist) - RAN1" w:date="2022-12-02T10:14:00Z"/>
        </w:rPr>
      </w:pPr>
      <w:ins w:id="19056" w:author="Nokia (Benoist) - RAN1" w:date="2022-12-02T10:14:00Z">
        <w:r w:rsidRPr="00C21D6F">
          <w:t>-</w:t>
        </w:r>
        <w:r w:rsidRPr="00C21D6F">
          <w:tab/>
          <w:t>mean capacity gain of -10.45% in the range of -12.985 to -7.91%.</w:t>
        </w:r>
      </w:ins>
    </w:p>
    <w:p w14:paraId="6A3841DB" w14:textId="77777777" w:rsidR="00671996" w:rsidRPr="00C21D6F" w:rsidRDefault="00671996" w:rsidP="00671996">
      <w:pPr>
        <w:pStyle w:val="B1"/>
        <w:rPr>
          <w:ins w:id="19057" w:author="Nokia (Benoist) - RAN1" w:date="2022-12-02T10:14:00Z"/>
        </w:rPr>
      </w:pPr>
      <w:ins w:id="19058" w:author="Nokia (Benoist) - RAN1" w:date="2022-12-02T10:14:00Z">
        <w:r w:rsidRPr="00C21D6F">
          <w:t>-</w:t>
        </w:r>
        <w:r w:rsidRPr="00C21D6F">
          <w:tab/>
          <w:t xml:space="preserve">For FR1, DL only, InH, high load, CG 30Mbps traffic at 60fps and 15ms PDB, it is observed from Nokia that </w:t>
        </w:r>
      </w:ins>
    </w:p>
    <w:p w14:paraId="0B436A32" w14:textId="77777777" w:rsidR="00671996" w:rsidRPr="00C21D6F" w:rsidRDefault="00671996" w:rsidP="00671996">
      <w:pPr>
        <w:pStyle w:val="B2"/>
        <w:rPr>
          <w:ins w:id="19059" w:author="Nokia (Benoist) - RAN1" w:date="2022-12-02T10:14:00Z"/>
        </w:rPr>
      </w:pPr>
      <w:ins w:id="19060" w:author="Nokia (Benoist) - RAN1" w:date="2022-12-02T10:14:00Z">
        <w:r w:rsidRPr="00C21D6F">
          <w:t>-</w:t>
        </w:r>
        <w:r w:rsidRPr="00C21D6F">
          <w:tab/>
          <w:t xml:space="preserve">Extension of active time provides </w:t>
        </w:r>
      </w:ins>
    </w:p>
    <w:p w14:paraId="344DA867" w14:textId="77777777" w:rsidR="00671996" w:rsidRPr="00C21D6F" w:rsidRDefault="00671996" w:rsidP="00671996">
      <w:pPr>
        <w:pStyle w:val="B3"/>
        <w:rPr>
          <w:ins w:id="19061" w:author="Nokia (Benoist) - RAN1" w:date="2022-12-02T10:14:00Z"/>
        </w:rPr>
      </w:pPr>
      <w:ins w:id="19062" w:author="Nokia (Benoist) - RAN1" w:date="2022-12-02T10:14:00Z">
        <w:r w:rsidRPr="00C21D6F">
          <w:t>-</w:t>
        </w:r>
        <w:r w:rsidRPr="00C21D6F">
          <w:tab/>
          <w:t>mean power saving gain of 30.40% for all UEs in the range of 30.33% to 30.43%</w:t>
        </w:r>
      </w:ins>
    </w:p>
    <w:p w14:paraId="22423FA7" w14:textId="77777777" w:rsidR="00671996" w:rsidRPr="00C21D6F" w:rsidRDefault="00671996" w:rsidP="00671996">
      <w:pPr>
        <w:pStyle w:val="B3"/>
        <w:rPr>
          <w:ins w:id="19063" w:author="Nokia (Benoist) - RAN1" w:date="2022-12-02T10:14:00Z"/>
        </w:rPr>
      </w:pPr>
      <w:ins w:id="19064" w:author="Nokia (Benoist) - RAN1" w:date="2022-12-02T10:14:00Z">
        <w:r w:rsidRPr="00C21D6F">
          <w:t>-</w:t>
        </w:r>
        <w:r w:rsidRPr="00C21D6F">
          <w:tab/>
          <w:t>mean capacity gain of -43.10% for all UEs in the range of -44.60% to -42.44%</w:t>
        </w:r>
      </w:ins>
    </w:p>
    <w:p w14:paraId="6290A10A" w14:textId="77777777" w:rsidR="00671996" w:rsidRPr="00C21D6F" w:rsidRDefault="00671996" w:rsidP="00671996">
      <w:pPr>
        <w:pStyle w:val="TH"/>
        <w:keepNext w:val="0"/>
        <w:rPr>
          <w:ins w:id="19065" w:author="Nokia (Benoist) - RAN1" w:date="2022-12-02T10:14:00Z"/>
        </w:rPr>
      </w:pPr>
      <w:ins w:id="19066" w:author="Nokia (Benoist) - RAN1" w:date="2022-12-02T10:14:00Z">
        <w:r w:rsidRPr="00C21D6F">
          <w:t>Table B.2.7-6: FR1, DL-only, InH, VR45</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C21D6F" w14:paraId="64B1770D" w14:textId="77777777" w:rsidTr="0057390C">
        <w:trPr>
          <w:trHeight w:val="20"/>
          <w:ins w:id="19067"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C21D6F" w:rsidRDefault="00671996" w:rsidP="0057390C">
            <w:pPr>
              <w:pStyle w:val="TAH"/>
              <w:keepNext w:val="0"/>
              <w:spacing w:before="120" w:after="120"/>
              <w:rPr>
                <w:ins w:id="19068" w:author="Nokia (Benoist) - RAN1" w:date="2022-12-02T10:14:00Z"/>
                <w:sz w:val="16"/>
                <w:szCs w:val="16"/>
                <w:lang w:eastAsia="ko-KR"/>
              </w:rPr>
            </w:pPr>
            <w:ins w:id="19069" w:author="Nokia (Benoist) - RAN1" w:date="2022-12-02T10:14: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C21D6F" w:rsidRDefault="00671996" w:rsidP="0057390C">
            <w:pPr>
              <w:pStyle w:val="TAH"/>
              <w:keepNext w:val="0"/>
              <w:spacing w:before="120" w:after="120"/>
              <w:rPr>
                <w:ins w:id="19070" w:author="Nokia (Benoist) - RAN1" w:date="2022-12-02T10:14:00Z"/>
                <w:sz w:val="16"/>
                <w:szCs w:val="16"/>
                <w:lang w:eastAsia="ko-KR"/>
              </w:rPr>
            </w:pPr>
            <w:ins w:id="19071" w:author="Nokia (Benoist) - RAN1" w:date="2022-12-02T10:14: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C21D6F" w:rsidRDefault="00671996" w:rsidP="0057390C">
            <w:pPr>
              <w:pStyle w:val="TAH"/>
              <w:keepNext w:val="0"/>
              <w:spacing w:before="120" w:after="120"/>
              <w:rPr>
                <w:ins w:id="19072" w:author="Nokia (Benoist) - RAN1" w:date="2022-12-02T10:14:00Z"/>
                <w:sz w:val="16"/>
                <w:szCs w:val="16"/>
                <w:lang w:eastAsia="ko-KR"/>
              </w:rPr>
            </w:pPr>
            <w:ins w:id="19073" w:author="Nokia (Benoist) - RAN1" w:date="2022-12-02T10:14: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C21D6F" w:rsidRDefault="00671996" w:rsidP="0057390C">
            <w:pPr>
              <w:pStyle w:val="TAH"/>
              <w:keepNext w:val="0"/>
              <w:spacing w:before="120" w:after="120"/>
              <w:rPr>
                <w:ins w:id="19074" w:author="Nokia (Benoist) - RAN1" w:date="2022-12-02T10:14:00Z"/>
                <w:sz w:val="16"/>
                <w:szCs w:val="16"/>
                <w:lang w:eastAsia="ko-KR"/>
              </w:rPr>
            </w:pPr>
            <w:ins w:id="19075" w:author="Nokia (Benoist) - RAN1" w:date="2022-12-02T10:14: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C21D6F" w:rsidRDefault="00671996" w:rsidP="0057390C">
            <w:pPr>
              <w:pStyle w:val="TAH"/>
              <w:keepNext w:val="0"/>
              <w:spacing w:before="120" w:after="120"/>
              <w:rPr>
                <w:ins w:id="19076" w:author="Nokia (Benoist) - RAN1" w:date="2022-12-02T10:14:00Z"/>
                <w:sz w:val="16"/>
                <w:szCs w:val="16"/>
                <w:lang w:eastAsia="ko-KR"/>
              </w:rPr>
            </w:pPr>
            <w:ins w:id="19077" w:author="Nokia (Benoist) - RAN1" w:date="2022-12-02T10:14: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C21D6F" w:rsidRDefault="00671996" w:rsidP="0057390C">
            <w:pPr>
              <w:pStyle w:val="TAH"/>
              <w:keepNext w:val="0"/>
              <w:spacing w:before="120" w:after="120"/>
              <w:rPr>
                <w:ins w:id="19078" w:author="Nokia (Benoist) - RAN1" w:date="2022-12-02T10:14:00Z"/>
                <w:sz w:val="16"/>
                <w:szCs w:val="16"/>
                <w:lang w:eastAsia="ko-KR"/>
              </w:rPr>
            </w:pPr>
            <w:ins w:id="19079" w:author="Nokia (Benoist) - RAN1" w:date="2022-12-02T10:14: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C21D6F" w:rsidRDefault="00671996" w:rsidP="0057390C">
            <w:pPr>
              <w:pStyle w:val="TAH"/>
              <w:keepNext w:val="0"/>
              <w:spacing w:before="120" w:after="120"/>
              <w:rPr>
                <w:ins w:id="19080" w:author="Nokia (Benoist) - RAN1" w:date="2022-12-02T10:14:00Z"/>
                <w:sz w:val="16"/>
                <w:szCs w:val="16"/>
                <w:lang w:eastAsia="ko-KR"/>
              </w:rPr>
            </w:pPr>
            <w:ins w:id="19081" w:author="Nokia (Benoist) - RAN1" w:date="2022-12-02T10:14: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C21D6F" w:rsidRDefault="00671996" w:rsidP="0057390C">
            <w:pPr>
              <w:pStyle w:val="TAH"/>
              <w:keepNext w:val="0"/>
              <w:spacing w:before="120" w:after="120"/>
              <w:rPr>
                <w:ins w:id="19082" w:author="Nokia (Benoist) - RAN1" w:date="2022-12-02T10:14:00Z"/>
                <w:sz w:val="16"/>
                <w:szCs w:val="16"/>
                <w:lang w:eastAsia="ko-KR"/>
              </w:rPr>
            </w:pPr>
            <w:ins w:id="19083" w:author="Nokia (Benoist) - RAN1" w:date="2022-12-02T10:14: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C21D6F" w:rsidRDefault="00671996" w:rsidP="0057390C">
            <w:pPr>
              <w:pStyle w:val="TAH"/>
              <w:keepNext w:val="0"/>
              <w:spacing w:before="120" w:after="120"/>
              <w:rPr>
                <w:ins w:id="19084" w:author="Nokia (Benoist) - RAN1" w:date="2022-12-02T10:14:00Z"/>
                <w:sz w:val="16"/>
                <w:szCs w:val="16"/>
                <w:lang w:eastAsia="ko-KR"/>
              </w:rPr>
            </w:pPr>
            <w:ins w:id="19085" w:author="Nokia (Benoist) - RAN1" w:date="2022-12-02T10:14: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C21D6F" w:rsidRDefault="00671996" w:rsidP="0057390C">
            <w:pPr>
              <w:pStyle w:val="TAH"/>
              <w:keepNext w:val="0"/>
              <w:spacing w:before="120" w:after="120"/>
              <w:rPr>
                <w:ins w:id="19086" w:author="Nokia (Benoist) - RAN1" w:date="2022-12-02T10:14:00Z"/>
                <w:sz w:val="16"/>
                <w:szCs w:val="16"/>
                <w:lang w:eastAsia="ko-KR"/>
              </w:rPr>
            </w:pPr>
            <w:ins w:id="19087" w:author="Nokia (Benoist) - RAN1" w:date="2022-12-02T10:14: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C21D6F" w:rsidRDefault="00671996" w:rsidP="0057390C">
            <w:pPr>
              <w:pStyle w:val="TAH"/>
              <w:keepNext w:val="0"/>
              <w:spacing w:before="120" w:after="120"/>
              <w:rPr>
                <w:ins w:id="19088" w:author="Nokia (Benoist) - RAN1" w:date="2022-12-02T10:14:00Z"/>
                <w:sz w:val="16"/>
                <w:szCs w:val="16"/>
                <w:lang w:eastAsia="ko-KR"/>
              </w:rPr>
            </w:pPr>
            <w:ins w:id="19089" w:author="Nokia (Benoist) - RAN1" w:date="2022-12-02T10:14: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C21D6F" w:rsidRDefault="00671996" w:rsidP="0057390C">
            <w:pPr>
              <w:pStyle w:val="TAH"/>
              <w:keepNext w:val="0"/>
              <w:spacing w:before="120" w:after="120"/>
              <w:rPr>
                <w:ins w:id="19090" w:author="Nokia (Benoist) - RAN1" w:date="2022-12-02T10:14:00Z"/>
                <w:sz w:val="16"/>
                <w:szCs w:val="16"/>
                <w:lang w:eastAsia="ko-KR"/>
              </w:rPr>
            </w:pPr>
            <w:ins w:id="19091" w:author="Nokia (Benoist) - RAN1" w:date="2022-12-02T10:14: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C21D6F" w:rsidRDefault="00671996" w:rsidP="0057390C">
            <w:pPr>
              <w:pStyle w:val="TAH"/>
              <w:keepNext w:val="0"/>
              <w:spacing w:before="120" w:after="120"/>
              <w:rPr>
                <w:ins w:id="19092" w:author="Nokia (Benoist) - RAN1" w:date="2022-12-02T10:14:00Z"/>
                <w:sz w:val="16"/>
                <w:szCs w:val="16"/>
                <w:lang w:eastAsia="ko-KR"/>
              </w:rPr>
            </w:pPr>
            <w:ins w:id="19093" w:author="Nokia (Benoist) - RAN1" w:date="2022-12-02T10:14: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C21D6F" w:rsidRDefault="00671996" w:rsidP="0057390C">
            <w:pPr>
              <w:pStyle w:val="TAH"/>
              <w:keepNext w:val="0"/>
              <w:spacing w:before="120" w:after="120"/>
              <w:rPr>
                <w:ins w:id="19094" w:author="Nokia (Benoist) - RAN1" w:date="2022-12-02T10:14:00Z"/>
                <w:sz w:val="16"/>
                <w:szCs w:val="16"/>
                <w:lang w:eastAsia="ko-KR"/>
              </w:rPr>
            </w:pPr>
            <w:ins w:id="19095" w:author="Nokia (Benoist) - RAN1" w:date="2022-12-02T10:14: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C21D6F" w:rsidRDefault="00671996" w:rsidP="0057390C">
            <w:pPr>
              <w:pStyle w:val="TAH"/>
              <w:keepNext w:val="0"/>
              <w:spacing w:before="120" w:after="120"/>
              <w:rPr>
                <w:ins w:id="19096" w:author="Nokia (Benoist) - RAN1" w:date="2022-12-02T10:14:00Z"/>
                <w:sz w:val="16"/>
                <w:szCs w:val="16"/>
                <w:lang w:eastAsia="ko-KR"/>
              </w:rPr>
            </w:pPr>
            <w:ins w:id="19097" w:author="Nokia (Benoist) - RAN1" w:date="2022-12-02T10:14:00Z">
              <w:r w:rsidRPr="00C21D6F">
                <w:rPr>
                  <w:sz w:val="16"/>
                  <w:szCs w:val="16"/>
                  <w:lang w:eastAsia="ko-KR"/>
                </w:rPr>
                <w:t>Additional Assumptions</w:t>
              </w:r>
            </w:ins>
          </w:p>
        </w:tc>
      </w:tr>
      <w:tr w:rsidR="00671996" w:rsidRPr="00C21D6F" w14:paraId="22A26FF4" w14:textId="77777777" w:rsidTr="0057390C">
        <w:trPr>
          <w:trHeight w:val="20"/>
          <w:ins w:id="19098"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C21D6F" w:rsidRDefault="00671996" w:rsidP="0057390C">
            <w:pPr>
              <w:pStyle w:val="TAC"/>
              <w:keepNext w:val="0"/>
              <w:spacing w:before="120" w:after="120"/>
              <w:rPr>
                <w:ins w:id="19099" w:author="Nokia (Benoist) - RAN1" w:date="2022-12-02T10:14:00Z"/>
                <w:sz w:val="16"/>
                <w:szCs w:val="16"/>
                <w:lang w:eastAsia="ko-KR"/>
              </w:rPr>
            </w:pPr>
            <w:ins w:id="19100" w:author="Nokia (Benoist) - RAN1" w:date="2022-12-02T10:14:00Z">
              <w:r w:rsidRPr="00C21D6F">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C21D6F" w:rsidRDefault="00671996" w:rsidP="0057390C">
            <w:pPr>
              <w:pStyle w:val="TAC"/>
              <w:keepNext w:val="0"/>
              <w:spacing w:before="120" w:after="120"/>
              <w:rPr>
                <w:ins w:id="19101" w:author="Nokia (Benoist) - RAN1" w:date="2022-12-02T10:14:00Z"/>
                <w:sz w:val="16"/>
                <w:szCs w:val="16"/>
                <w:lang w:eastAsia="ko-KR"/>
              </w:rPr>
            </w:pPr>
            <w:ins w:id="19102" w:author="Nokia (Benoist) - RAN1" w:date="2022-12-02T10:14:00Z">
              <w:r w:rsidRPr="00C21D6F">
                <w:rPr>
                  <w:rFonts w:eastAsia="DengXian"/>
                  <w:sz w:val="16"/>
                  <w:szCs w:val="16"/>
                  <w:lang w:eastAsia="zh-CN"/>
                </w:rPr>
                <w:t>5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C21D6F" w:rsidRDefault="00671996" w:rsidP="0057390C">
            <w:pPr>
              <w:pStyle w:val="TAC"/>
              <w:keepNext w:val="0"/>
              <w:spacing w:before="120" w:after="120"/>
              <w:rPr>
                <w:ins w:id="19103" w:author="Nokia (Benoist) - RAN1" w:date="2022-12-02T10:14:00Z"/>
                <w:sz w:val="16"/>
                <w:szCs w:val="16"/>
                <w:lang w:eastAsia="ko-KR"/>
              </w:rPr>
            </w:pPr>
            <w:ins w:id="19104" w:author="Nokia (Benoist) - RAN1" w:date="2022-12-02T10:14:00Z">
              <w:r w:rsidRPr="00C21D6F">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C21D6F" w:rsidRDefault="00671996" w:rsidP="0057390C">
            <w:pPr>
              <w:pStyle w:val="TAC"/>
              <w:keepNext w:val="0"/>
              <w:spacing w:before="120" w:after="120"/>
              <w:rPr>
                <w:ins w:id="19105" w:author="Nokia (Benoist) - RAN1" w:date="2022-12-02T10:14:00Z"/>
                <w:sz w:val="16"/>
                <w:szCs w:val="16"/>
                <w:lang w:eastAsia="ko-KR"/>
              </w:rPr>
            </w:pPr>
            <w:ins w:id="19106" w:author="Nokia (Benoist) - RAN1" w:date="2022-12-02T10:14:00Z">
              <w:r w:rsidRPr="00C21D6F">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C21D6F" w:rsidRDefault="00671996" w:rsidP="0057390C">
            <w:pPr>
              <w:pStyle w:val="TAC"/>
              <w:keepNext w:val="0"/>
              <w:spacing w:before="120" w:after="120"/>
              <w:rPr>
                <w:ins w:id="19107" w:author="Nokia (Benoist) - RAN1" w:date="2022-12-02T10:14:00Z"/>
                <w:sz w:val="16"/>
                <w:szCs w:val="16"/>
                <w:lang w:eastAsia="ko-KR"/>
              </w:rPr>
            </w:pPr>
            <w:ins w:id="19108" w:author="Nokia (Benoist) - RAN1" w:date="2022-12-02T10:14:00Z">
              <w:r w:rsidRPr="00C21D6F">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C21D6F" w:rsidRDefault="00671996" w:rsidP="0057390C">
            <w:pPr>
              <w:pStyle w:val="TAC"/>
              <w:keepNext w:val="0"/>
              <w:spacing w:before="120" w:after="120"/>
              <w:rPr>
                <w:ins w:id="19109" w:author="Nokia (Benoist) - RAN1" w:date="2022-12-02T10:14:00Z"/>
                <w:sz w:val="16"/>
                <w:szCs w:val="16"/>
                <w:lang w:eastAsia="ko-KR"/>
              </w:rPr>
            </w:pPr>
            <w:ins w:id="19110" w:author="Nokia (Benoist) - RAN1" w:date="2022-12-02T10:14: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C21D6F" w:rsidRDefault="00671996" w:rsidP="0057390C">
            <w:pPr>
              <w:pStyle w:val="TAC"/>
              <w:keepNext w:val="0"/>
              <w:spacing w:before="120" w:after="120"/>
              <w:rPr>
                <w:ins w:id="19111" w:author="Nokia (Benoist) - RAN1" w:date="2022-12-02T10:14:00Z"/>
                <w:sz w:val="16"/>
                <w:szCs w:val="16"/>
                <w:lang w:eastAsia="ko-KR"/>
              </w:rPr>
            </w:pPr>
            <w:ins w:id="19112" w:author="Nokia (Benoist) - RAN1" w:date="2022-12-02T10:14: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C21D6F" w:rsidRDefault="00671996" w:rsidP="0057390C">
            <w:pPr>
              <w:pStyle w:val="TAC"/>
              <w:keepNext w:val="0"/>
              <w:spacing w:before="120" w:after="120"/>
              <w:rPr>
                <w:ins w:id="19113" w:author="Nokia (Benoist) - RAN1" w:date="2022-12-02T10:14:00Z"/>
                <w:sz w:val="16"/>
                <w:szCs w:val="16"/>
                <w:lang w:eastAsia="ko-KR"/>
              </w:rPr>
            </w:pPr>
            <w:ins w:id="19114" w:author="Nokia (Benoist) - RAN1" w:date="2022-12-02T10:14:00Z">
              <w:r w:rsidRPr="00C21D6F">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C21D6F" w:rsidRDefault="00671996" w:rsidP="0057390C">
            <w:pPr>
              <w:pStyle w:val="TAC"/>
              <w:keepNext w:val="0"/>
              <w:spacing w:before="120" w:after="120"/>
              <w:rPr>
                <w:ins w:id="19115" w:author="Nokia (Benoist) - RAN1" w:date="2022-12-02T10:14:00Z"/>
                <w:sz w:val="16"/>
                <w:szCs w:val="16"/>
                <w:lang w:eastAsia="ko-KR"/>
              </w:rPr>
            </w:pPr>
            <w:ins w:id="19116" w:author="Nokia (Benoist) - RAN1" w:date="2022-12-02T10:14:00Z">
              <w:r w:rsidRPr="00C21D6F">
                <w:rPr>
                  <w:rFonts w:eastAsia="DengXian"/>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C21D6F" w:rsidRDefault="00671996" w:rsidP="0057390C">
            <w:pPr>
              <w:pStyle w:val="TAC"/>
              <w:keepNext w:val="0"/>
              <w:spacing w:before="120" w:after="120"/>
              <w:rPr>
                <w:ins w:id="19117" w:author="Nokia (Benoist) - RAN1" w:date="2022-12-02T10:14:00Z"/>
                <w:sz w:val="16"/>
                <w:szCs w:val="16"/>
                <w:lang w:eastAsia="ko-KR"/>
              </w:rPr>
            </w:pPr>
            <w:ins w:id="19118" w:author="Nokia (Benoist) - RAN1" w:date="2022-12-02T10:14:00Z">
              <w:r w:rsidRPr="00C21D6F">
                <w:rPr>
                  <w:rFonts w:eastAsia="DengXian"/>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C21D6F" w:rsidRDefault="00671996" w:rsidP="0057390C">
            <w:pPr>
              <w:pStyle w:val="TAC"/>
              <w:keepNext w:val="0"/>
              <w:spacing w:before="120" w:after="120"/>
              <w:rPr>
                <w:ins w:id="19119" w:author="Nokia (Benoist) - RAN1" w:date="2022-12-02T10:14:00Z"/>
                <w:sz w:val="16"/>
                <w:szCs w:val="16"/>
                <w:lang w:eastAsia="ko-KR"/>
              </w:rPr>
            </w:pPr>
            <w:ins w:id="19120" w:author="Nokia (Benoist) - RAN1" w:date="2022-12-02T10:14:00Z">
              <w:r w:rsidRPr="00C21D6F">
                <w:rPr>
                  <w:rFonts w:eastAsia="DengXian"/>
                  <w:sz w:val="16"/>
                  <w:szCs w:val="16"/>
                  <w:lang w:eastAsia="zh-CN"/>
                </w:rPr>
                <w:t>90.4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C21D6F" w:rsidRDefault="00671996" w:rsidP="0057390C">
            <w:pPr>
              <w:pStyle w:val="xxmsonormal"/>
              <w:spacing w:beforeLines="0" w:before="0" w:afterLines="0" w:after="0" w:line="240" w:lineRule="auto"/>
              <w:jc w:val="center"/>
              <w:rPr>
                <w:ins w:id="19121" w:author="Nokia (Benoist) - RAN1" w:date="2022-12-02T10:14:00Z"/>
                <w:rFonts w:ascii="Arial" w:eastAsia="Times New Roman" w:hAnsi="Arial" w:cs="Times New Roman"/>
                <w:kern w:val="0"/>
                <w:sz w:val="16"/>
                <w:szCs w:val="16"/>
                <w:lang w:val="en-GB" w:eastAsia="ko-KR"/>
              </w:rPr>
            </w:pPr>
            <w:ins w:id="19122" w:author="Nokia (Benoist) - RAN1" w:date="2022-12-02T10:14:00Z">
              <w:r w:rsidRPr="00C21D6F">
                <w:rPr>
                  <w:rFonts w:ascii="Arial" w:eastAsia="Times New Roman" w:hAnsi="Arial" w:cs="Times New Roman"/>
                  <w:kern w:val="0"/>
                  <w:sz w:val="16"/>
                  <w:szCs w:val="16"/>
                  <w:lang w:val="en-GB"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C21D6F" w:rsidRDefault="00671996" w:rsidP="0057390C">
            <w:pPr>
              <w:pStyle w:val="xxmsonormal"/>
              <w:spacing w:beforeLines="0" w:before="0" w:afterLines="0" w:after="0" w:line="240" w:lineRule="auto"/>
              <w:jc w:val="center"/>
              <w:rPr>
                <w:ins w:id="19123" w:author="Nokia (Benoist) - RAN1" w:date="2022-12-02T10:14:00Z"/>
                <w:rFonts w:ascii="Arial" w:eastAsia="Times New Roman" w:hAnsi="Arial" w:cs="Times New Roman"/>
                <w:kern w:val="0"/>
                <w:sz w:val="16"/>
                <w:szCs w:val="16"/>
                <w:lang w:val="en-GB" w:eastAsia="ko-KR"/>
              </w:rPr>
            </w:pPr>
            <w:ins w:id="19124" w:author="Nokia (Benoist) - RAN1" w:date="2022-12-02T10:14:00Z">
              <w:r w:rsidRPr="00C21D6F">
                <w:rPr>
                  <w:rFonts w:ascii="Arial" w:eastAsia="Times New Roman" w:hAnsi="Arial" w:cs="Times New Roman"/>
                  <w:kern w:val="0"/>
                  <w:sz w:val="16"/>
                  <w:szCs w:val="16"/>
                  <w:lang w:val="en-GB" w:eastAsia="ko-KR"/>
                </w:rPr>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C21D6F" w:rsidRDefault="00671996" w:rsidP="0057390C">
            <w:pPr>
              <w:pStyle w:val="TAC"/>
              <w:keepNext w:val="0"/>
              <w:spacing w:before="120" w:after="120"/>
              <w:rPr>
                <w:ins w:id="19125" w:author="Nokia (Benoist) - RAN1" w:date="2022-12-02T10:14:00Z"/>
                <w:sz w:val="16"/>
                <w:szCs w:val="16"/>
                <w:lang w:eastAsia="ko-KR"/>
              </w:rPr>
            </w:pPr>
            <w:ins w:id="19126" w:author="Nokia (Benoist) - RAN1" w:date="2022-12-02T10:14:00Z">
              <w:r w:rsidRPr="00C21D6F">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C21D6F" w:rsidRDefault="00671996" w:rsidP="0057390C">
            <w:pPr>
              <w:pStyle w:val="TAC"/>
              <w:keepNext w:val="0"/>
              <w:spacing w:before="120" w:after="120"/>
              <w:rPr>
                <w:ins w:id="19127" w:author="Nokia (Benoist) - RAN1" w:date="2022-12-02T10:14:00Z"/>
                <w:sz w:val="16"/>
                <w:szCs w:val="16"/>
                <w:lang w:eastAsia="ko-KR"/>
              </w:rPr>
            </w:pPr>
            <w:ins w:id="19128" w:author="Nokia (Benoist) - RAN1" w:date="2022-12-02T10:14:00Z">
              <w:r w:rsidRPr="00C21D6F">
                <w:rPr>
                  <w:sz w:val="16"/>
                  <w:szCs w:val="16"/>
                  <w:lang w:eastAsia="ko-KR"/>
                </w:rPr>
                <w:t>Note 1</w:t>
              </w:r>
            </w:ins>
          </w:p>
        </w:tc>
      </w:tr>
      <w:tr w:rsidR="00671996" w:rsidRPr="00C21D6F" w14:paraId="63294EFC" w14:textId="77777777" w:rsidTr="0057390C">
        <w:trPr>
          <w:trHeight w:val="20"/>
          <w:ins w:id="19129"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C21D6F" w:rsidRDefault="00671996" w:rsidP="0057390C">
            <w:pPr>
              <w:pStyle w:val="TAC"/>
              <w:keepNext w:val="0"/>
              <w:spacing w:before="120" w:after="120"/>
              <w:rPr>
                <w:ins w:id="19130" w:author="Nokia (Benoist) - RAN1" w:date="2022-12-02T10:14:00Z"/>
                <w:sz w:val="16"/>
                <w:szCs w:val="16"/>
                <w:lang w:eastAsia="ko-KR"/>
              </w:rPr>
            </w:pPr>
            <w:ins w:id="19131" w:author="Nokia (Benoist) - RAN1" w:date="2022-12-02T10:14: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C21D6F" w:rsidRDefault="00671996" w:rsidP="0057390C">
            <w:pPr>
              <w:pStyle w:val="TAC"/>
              <w:keepNext w:val="0"/>
              <w:spacing w:before="120" w:after="120"/>
              <w:rPr>
                <w:ins w:id="19132" w:author="Nokia (Benoist) - RAN1" w:date="2022-12-02T10:14:00Z"/>
                <w:sz w:val="16"/>
                <w:szCs w:val="16"/>
                <w:lang w:eastAsia="ko-KR"/>
              </w:rPr>
            </w:pPr>
            <w:ins w:id="19133" w:author="Nokia (Benoist) - RAN1" w:date="2022-12-02T10:14:00Z">
              <w:r w:rsidRPr="00C21D6F">
                <w:rPr>
                  <w:sz w:val="16"/>
                  <w:szCs w:val="16"/>
                  <w:lang w:eastAsia="ko-KR"/>
                </w:rPr>
                <w:t>2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C21D6F" w:rsidRDefault="00671996" w:rsidP="0057390C">
            <w:pPr>
              <w:pStyle w:val="TAC"/>
              <w:keepNext w:val="0"/>
              <w:spacing w:before="120" w:after="120"/>
              <w:rPr>
                <w:ins w:id="19134" w:author="Nokia (Benoist) - RAN1" w:date="2022-12-02T10:14:00Z"/>
                <w:sz w:val="16"/>
                <w:szCs w:val="16"/>
                <w:lang w:eastAsia="ko-KR"/>
              </w:rPr>
            </w:pPr>
            <w:ins w:id="19135" w:author="Nokia (Benoist) - RAN1" w:date="2022-12-02T10:14: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C21D6F" w:rsidRDefault="00671996" w:rsidP="0057390C">
            <w:pPr>
              <w:pStyle w:val="TAC"/>
              <w:keepNext w:val="0"/>
              <w:spacing w:before="120" w:after="120"/>
              <w:rPr>
                <w:ins w:id="19136" w:author="Nokia (Benoist) - RAN1" w:date="2022-12-02T10:14:00Z"/>
                <w:sz w:val="16"/>
                <w:szCs w:val="16"/>
                <w:lang w:eastAsia="ko-KR"/>
              </w:rPr>
            </w:pPr>
            <w:ins w:id="19137" w:author="Nokia (Benoist) - RAN1" w:date="2022-12-02T10:14: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C21D6F" w:rsidRDefault="00671996" w:rsidP="0057390C">
            <w:pPr>
              <w:pStyle w:val="TAC"/>
              <w:keepNext w:val="0"/>
              <w:spacing w:before="120" w:after="120"/>
              <w:rPr>
                <w:ins w:id="19138" w:author="Nokia (Benoist) - RAN1" w:date="2022-12-02T10:14:00Z"/>
                <w:sz w:val="16"/>
                <w:szCs w:val="16"/>
                <w:lang w:eastAsia="ko-KR"/>
              </w:rPr>
            </w:pPr>
            <w:ins w:id="19139"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C21D6F" w:rsidRDefault="00671996" w:rsidP="0057390C">
            <w:pPr>
              <w:pStyle w:val="TAC"/>
              <w:keepNext w:val="0"/>
              <w:spacing w:before="120" w:after="120"/>
              <w:rPr>
                <w:ins w:id="19140" w:author="Nokia (Benoist) - RAN1" w:date="2022-12-02T10:14:00Z"/>
                <w:sz w:val="16"/>
                <w:szCs w:val="16"/>
                <w:lang w:eastAsia="ko-KR"/>
              </w:rPr>
            </w:pPr>
            <w:ins w:id="19141" w:author="Nokia (Benoist) - RAN1" w:date="2022-12-02T10:14: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C21D6F" w:rsidRDefault="00671996" w:rsidP="0057390C">
            <w:pPr>
              <w:pStyle w:val="TAC"/>
              <w:keepNext w:val="0"/>
              <w:spacing w:before="120" w:after="120"/>
              <w:rPr>
                <w:ins w:id="19142" w:author="Nokia (Benoist) - RAN1" w:date="2022-12-02T10:14:00Z"/>
                <w:sz w:val="16"/>
                <w:szCs w:val="16"/>
                <w:lang w:eastAsia="ko-KR"/>
              </w:rPr>
            </w:pPr>
            <w:ins w:id="19143" w:author="Nokia (Benoist) - RAN1" w:date="2022-12-02T10:14: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C21D6F" w:rsidRDefault="00671996" w:rsidP="0057390C">
            <w:pPr>
              <w:pStyle w:val="TAC"/>
              <w:keepNext w:val="0"/>
              <w:spacing w:before="120" w:after="120"/>
              <w:rPr>
                <w:ins w:id="19144" w:author="Nokia (Benoist) - RAN1" w:date="2022-12-02T10:14:00Z"/>
                <w:sz w:val="16"/>
                <w:szCs w:val="16"/>
                <w:lang w:eastAsia="ko-KR"/>
              </w:rPr>
            </w:pPr>
            <w:ins w:id="19145" w:author="Nokia (Benoist) - RAN1" w:date="2022-12-02T10:14: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C21D6F" w:rsidRDefault="00671996" w:rsidP="0057390C">
            <w:pPr>
              <w:pStyle w:val="TAC"/>
              <w:keepNext w:val="0"/>
              <w:spacing w:before="120" w:after="120"/>
              <w:rPr>
                <w:ins w:id="19146" w:author="Nokia (Benoist) - RAN1" w:date="2022-12-02T10:14:00Z"/>
                <w:sz w:val="16"/>
                <w:szCs w:val="16"/>
                <w:lang w:eastAsia="ko-KR"/>
              </w:rPr>
            </w:pPr>
            <w:ins w:id="19147" w:author="Nokia (Benoist) - RAN1" w:date="2022-12-02T10:14: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C21D6F" w:rsidRDefault="00671996" w:rsidP="0057390C">
            <w:pPr>
              <w:pStyle w:val="TAC"/>
              <w:keepNext w:val="0"/>
              <w:spacing w:before="120" w:after="120"/>
              <w:rPr>
                <w:ins w:id="19148" w:author="Nokia (Benoist) - RAN1" w:date="2022-12-02T10:14:00Z"/>
                <w:sz w:val="16"/>
                <w:szCs w:val="16"/>
                <w:lang w:eastAsia="ko-KR"/>
              </w:rPr>
            </w:pPr>
            <w:ins w:id="19149" w:author="Nokia (Benoist) - RAN1" w:date="2022-12-02T10:14: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C21D6F" w:rsidRDefault="00671996" w:rsidP="0057390C">
            <w:pPr>
              <w:pStyle w:val="TAC"/>
              <w:keepNext w:val="0"/>
              <w:spacing w:before="120" w:after="120"/>
              <w:rPr>
                <w:ins w:id="19150" w:author="Nokia (Benoist) - RAN1" w:date="2022-12-02T10:14:00Z"/>
                <w:sz w:val="16"/>
                <w:szCs w:val="16"/>
                <w:lang w:eastAsia="ko-KR"/>
              </w:rPr>
            </w:pPr>
            <w:ins w:id="19151" w:author="Nokia (Benoist) - RAN1" w:date="2022-12-02T10:14:00Z">
              <w:r w:rsidRPr="00C21D6F">
                <w:rPr>
                  <w:sz w:val="16"/>
                  <w:szCs w:val="16"/>
                  <w:lang w:eastAsia="ko-KR"/>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C21D6F" w:rsidRDefault="00671996" w:rsidP="0057390C">
            <w:pPr>
              <w:pStyle w:val="xxmsonormal"/>
              <w:spacing w:beforeLines="0" w:before="0" w:afterLines="0" w:after="0" w:line="240" w:lineRule="auto"/>
              <w:jc w:val="center"/>
              <w:rPr>
                <w:ins w:id="19152" w:author="Nokia (Benoist) - RAN1" w:date="2022-12-02T10:14:00Z"/>
                <w:rFonts w:ascii="Arial" w:eastAsia="Times New Roman" w:hAnsi="Arial" w:cs="Times New Roman"/>
                <w:kern w:val="0"/>
                <w:sz w:val="16"/>
                <w:szCs w:val="16"/>
                <w:lang w:val="en-GB" w:eastAsia="ko-KR"/>
              </w:rPr>
            </w:pPr>
            <w:ins w:id="19153" w:author="Nokia (Benoist) - RAN1" w:date="2022-12-02T10:14:00Z">
              <w:r w:rsidRPr="00C21D6F">
                <w:rPr>
                  <w:rFonts w:ascii="Arial" w:eastAsia="Times New Roman" w:hAnsi="Arial" w:cs="Times New Roman"/>
                  <w:kern w:val="0"/>
                  <w:sz w:val="16"/>
                  <w:szCs w:val="16"/>
                  <w:lang w:val="en-GB" w:eastAsia="ko-KR"/>
                </w:rPr>
                <w:t>-0.5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C21D6F" w:rsidRDefault="00671996" w:rsidP="0057390C">
            <w:pPr>
              <w:pStyle w:val="xxmsonormal"/>
              <w:spacing w:beforeLines="0" w:before="0" w:afterLines="0" w:after="0" w:line="240" w:lineRule="auto"/>
              <w:jc w:val="center"/>
              <w:rPr>
                <w:ins w:id="19154" w:author="Nokia (Benoist) - RAN1" w:date="2022-12-02T10:14:00Z"/>
                <w:rFonts w:ascii="Arial" w:eastAsia="Times New Roman" w:hAnsi="Arial" w:cs="Times New Roman"/>
                <w:kern w:val="0"/>
                <w:sz w:val="16"/>
                <w:szCs w:val="16"/>
                <w:lang w:val="en-GB" w:eastAsia="ko-KR"/>
              </w:rPr>
            </w:pPr>
          </w:p>
          <w:p w14:paraId="0D25FCFC" w14:textId="77777777" w:rsidR="00671996" w:rsidRPr="00C21D6F" w:rsidRDefault="00671996" w:rsidP="0057390C">
            <w:pPr>
              <w:pStyle w:val="TAC"/>
              <w:keepNext w:val="0"/>
              <w:spacing w:before="120" w:after="120"/>
              <w:rPr>
                <w:ins w:id="19155" w:author="Nokia (Benoist) - RAN1" w:date="2022-12-02T10:14:00Z"/>
                <w:sz w:val="16"/>
                <w:szCs w:val="16"/>
                <w:lang w:eastAsia="ko-KR"/>
              </w:rPr>
            </w:pPr>
            <w:ins w:id="19156" w:author="Nokia (Benoist) - RAN1" w:date="2022-12-02T10:14:00Z">
              <w:r w:rsidRPr="00C21D6F">
                <w:rPr>
                  <w:sz w:val="16"/>
                  <w:szCs w:val="16"/>
                  <w:lang w:eastAsia="ko-KR"/>
                </w:rPr>
                <w:t>8.4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C21D6F" w:rsidRDefault="00671996" w:rsidP="0057390C">
            <w:pPr>
              <w:pStyle w:val="TAC"/>
              <w:keepNext w:val="0"/>
              <w:spacing w:before="120" w:after="120"/>
              <w:rPr>
                <w:ins w:id="19157" w:author="Nokia (Benoist) - RAN1" w:date="2022-12-02T10:14:00Z"/>
                <w:sz w:val="16"/>
                <w:szCs w:val="16"/>
                <w:lang w:eastAsia="ko-KR"/>
              </w:rPr>
            </w:pPr>
            <w:ins w:id="19158" w:author="Nokia (Benoist) - RAN1" w:date="2022-12-02T10:14:00Z">
              <w:r w:rsidRPr="00C21D6F">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C21D6F" w:rsidRDefault="00671996" w:rsidP="0057390C">
            <w:pPr>
              <w:pStyle w:val="TAC"/>
              <w:keepNext w:val="0"/>
              <w:spacing w:before="120" w:after="120"/>
              <w:rPr>
                <w:ins w:id="19159" w:author="Nokia (Benoist) - RAN1" w:date="2022-12-02T10:14:00Z"/>
                <w:sz w:val="16"/>
                <w:szCs w:val="16"/>
                <w:lang w:eastAsia="ko-KR"/>
              </w:rPr>
            </w:pPr>
            <w:ins w:id="19160" w:author="Nokia (Benoist) - RAN1" w:date="2022-12-02T10:14:00Z">
              <w:r w:rsidRPr="00C21D6F">
                <w:rPr>
                  <w:sz w:val="16"/>
                  <w:szCs w:val="16"/>
                  <w:lang w:eastAsia="ko-KR"/>
                </w:rPr>
                <w:t>Note 1</w:t>
              </w:r>
            </w:ins>
          </w:p>
        </w:tc>
      </w:tr>
      <w:tr w:rsidR="00671996" w:rsidRPr="00C21D6F" w14:paraId="6074B637" w14:textId="77777777" w:rsidTr="0057390C">
        <w:trPr>
          <w:trHeight w:val="20"/>
          <w:ins w:id="19161"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C21D6F" w:rsidRDefault="00671996" w:rsidP="0057390C">
            <w:pPr>
              <w:pStyle w:val="TAC"/>
              <w:keepNext w:val="0"/>
              <w:spacing w:before="120" w:after="120"/>
              <w:rPr>
                <w:ins w:id="19162" w:author="Nokia (Benoist) - RAN1" w:date="2022-12-02T10:14:00Z"/>
                <w:sz w:val="16"/>
                <w:szCs w:val="16"/>
                <w:lang w:eastAsia="ko-KR"/>
              </w:rPr>
            </w:pPr>
            <w:ins w:id="19163" w:author="Nokia (Benoist) - RAN1" w:date="2022-12-02T10:14: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C21D6F" w:rsidRDefault="00671996" w:rsidP="0057390C">
            <w:pPr>
              <w:pStyle w:val="TAC"/>
              <w:keepNext w:val="0"/>
              <w:spacing w:before="120" w:after="120"/>
              <w:rPr>
                <w:ins w:id="19164" w:author="Nokia (Benoist) - RAN1" w:date="2022-12-02T10:14:00Z"/>
                <w:sz w:val="16"/>
                <w:szCs w:val="16"/>
                <w:lang w:eastAsia="ko-KR"/>
              </w:rPr>
            </w:pPr>
            <w:ins w:id="19165" w:author="Nokia (Benoist) - RAN1" w:date="2022-12-02T10:14:00Z">
              <w:r w:rsidRPr="00C21D6F">
                <w:rPr>
                  <w:sz w:val="16"/>
                  <w:szCs w:val="16"/>
                  <w:lang w:eastAsia="ko-KR"/>
                </w:rPr>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C21D6F" w:rsidRDefault="00671996" w:rsidP="0057390C">
            <w:pPr>
              <w:pStyle w:val="TAC"/>
              <w:keepNext w:val="0"/>
              <w:spacing w:before="120" w:after="120"/>
              <w:rPr>
                <w:ins w:id="19166" w:author="Nokia (Benoist) - RAN1" w:date="2022-12-02T10:14:00Z"/>
                <w:sz w:val="16"/>
                <w:szCs w:val="16"/>
                <w:lang w:eastAsia="ko-KR"/>
              </w:rPr>
            </w:pPr>
            <w:ins w:id="19167" w:author="Nokia (Benoist) - RAN1" w:date="2022-12-02T10:14: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C21D6F" w:rsidRDefault="00671996" w:rsidP="0057390C">
            <w:pPr>
              <w:pStyle w:val="TAC"/>
              <w:keepNext w:val="0"/>
              <w:spacing w:before="120" w:after="120"/>
              <w:rPr>
                <w:ins w:id="19168" w:author="Nokia (Benoist) - RAN1" w:date="2022-12-02T10:14:00Z"/>
                <w:sz w:val="16"/>
                <w:szCs w:val="16"/>
                <w:lang w:eastAsia="ko-KR"/>
              </w:rPr>
            </w:pPr>
            <w:ins w:id="19169" w:author="Nokia (Benoist) - RAN1" w:date="2022-12-02T10:14:00Z">
              <w:r w:rsidRPr="00C21D6F">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C21D6F" w:rsidRDefault="00671996" w:rsidP="0057390C">
            <w:pPr>
              <w:pStyle w:val="TAC"/>
              <w:keepNext w:val="0"/>
              <w:spacing w:before="120" w:after="120"/>
              <w:rPr>
                <w:ins w:id="19170" w:author="Nokia (Benoist) - RAN1" w:date="2022-12-02T10:14:00Z"/>
                <w:sz w:val="16"/>
                <w:szCs w:val="16"/>
                <w:lang w:eastAsia="ko-KR"/>
              </w:rPr>
            </w:pPr>
            <w:ins w:id="19171"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C21D6F" w:rsidRDefault="00671996" w:rsidP="0057390C">
            <w:pPr>
              <w:pStyle w:val="TAC"/>
              <w:keepNext w:val="0"/>
              <w:spacing w:before="120" w:after="120"/>
              <w:rPr>
                <w:ins w:id="19172" w:author="Nokia (Benoist) - RAN1" w:date="2022-12-02T10:14:00Z"/>
                <w:sz w:val="16"/>
                <w:szCs w:val="16"/>
                <w:lang w:eastAsia="ko-KR"/>
              </w:rPr>
            </w:pPr>
            <w:ins w:id="19173" w:author="Nokia (Benoist) - RAN1" w:date="2022-12-02T10:14:00Z">
              <w:r w:rsidRPr="00C21D6F">
                <w:rPr>
                  <w:sz w:val="16"/>
                  <w:szCs w:val="16"/>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C21D6F" w:rsidRDefault="00671996" w:rsidP="0057390C">
            <w:pPr>
              <w:pStyle w:val="TAC"/>
              <w:keepNext w:val="0"/>
              <w:spacing w:before="120" w:after="120"/>
              <w:rPr>
                <w:ins w:id="19174" w:author="Nokia (Benoist) - RAN1" w:date="2022-12-02T10:14:00Z"/>
                <w:sz w:val="16"/>
                <w:szCs w:val="16"/>
                <w:lang w:eastAsia="ko-KR"/>
              </w:rPr>
            </w:pPr>
            <w:ins w:id="19175" w:author="Nokia (Benoist) - RAN1" w:date="2022-12-02T10:14: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C21D6F" w:rsidRDefault="00671996" w:rsidP="0057390C">
            <w:pPr>
              <w:pStyle w:val="TAC"/>
              <w:keepNext w:val="0"/>
              <w:spacing w:before="120" w:after="120"/>
              <w:rPr>
                <w:ins w:id="19176" w:author="Nokia (Benoist) - RAN1" w:date="2022-12-02T10:14:00Z"/>
                <w:sz w:val="16"/>
                <w:szCs w:val="16"/>
                <w:lang w:eastAsia="ko-KR"/>
              </w:rPr>
            </w:pPr>
            <w:ins w:id="19177" w:author="Nokia (Benoist) - RAN1" w:date="2022-12-02T10:14: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C21D6F" w:rsidRDefault="00671996" w:rsidP="0057390C">
            <w:pPr>
              <w:pStyle w:val="TAC"/>
              <w:keepNext w:val="0"/>
              <w:spacing w:before="120" w:after="120"/>
              <w:rPr>
                <w:ins w:id="19178" w:author="Nokia (Benoist) - RAN1" w:date="2022-12-02T10:14:00Z"/>
                <w:sz w:val="16"/>
                <w:szCs w:val="16"/>
                <w:lang w:eastAsia="ko-KR"/>
              </w:rPr>
            </w:pPr>
            <w:ins w:id="19179" w:author="Nokia (Benoist) - RAN1" w:date="2022-12-02T10:14: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C21D6F" w:rsidRDefault="00671996" w:rsidP="0057390C">
            <w:pPr>
              <w:pStyle w:val="TAC"/>
              <w:keepNext w:val="0"/>
              <w:spacing w:before="120" w:after="120"/>
              <w:rPr>
                <w:ins w:id="19180" w:author="Nokia (Benoist) - RAN1" w:date="2022-12-02T10:14:00Z"/>
                <w:sz w:val="16"/>
                <w:szCs w:val="16"/>
                <w:lang w:eastAsia="ko-KR"/>
              </w:rPr>
            </w:pPr>
            <w:ins w:id="19181" w:author="Nokia (Benoist) - RAN1" w:date="2022-12-02T10:14: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C21D6F" w:rsidRDefault="00671996" w:rsidP="0057390C">
            <w:pPr>
              <w:pStyle w:val="TAC"/>
              <w:keepNext w:val="0"/>
              <w:spacing w:before="120" w:after="120"/>
              <w:rPr>
                <w:ins w:id="19182" w:author="Nokia (Benoist) - RAN1" w:date="2022-12-02T10:14:00Z"/>
                <w:sz w:val="16"/>
                <w:szCs w:val="16"/>
                <w:lang w:eastAsia="ko-KR"/>
              </w:rPr>
            </w:pPr>
            <w:ins w:id="19183" w:author="Nokia (Benoist) - RAN1" w:date="2022-12-02T10:14:00Z">
              <w:r w:rsidRPr="00C21D6F">
                <w:rPr>
                  <w:sz w:val="16"/>
                  <w:szCs w:val="16"/>
                  <w:lang w:eastAsia="ko-KR"/>
                </w:rPr>
                <w:t>88.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C21D6F" w:rsidRDefault="00671996" w:rsidP="0057390C">
            <w:pPr>
              <w:pStyle w:val="xxmsonormal"/>
              <w:spacing w:beforeLines="0" w:before="0" w:afterLines="0" w:after="0" w:line="240" w:lineRule="auto"/>
              <w:jc w:val="center"/>
              <w:rPr>
                <w:ins w:id="19184" w:author="Nokia (Benoist) - RAN1" w:date="2022-12-02T10:14:00Z"/>
                <w:rFonts w:ascii="Arial" w:eastAsia="Times New Roman" w:hAnsi="Arial" w:cs="Times New Roman"/>
                <w:kern w:val="0"/>
                <w:sz w:val="16"/>
                <w:szCs w:val="16"/>
                <w:lang w:val="en-GB" w:eastAsia="ko-KR"/>
              </w:rPr>
            </w:pPr>
            <w:ins w:id="19185" w:author="Nokia (Benoist) - RAN1" w:date="2022-12-02T10:14:00Z">
              <w:r w:rsidRPr="00C21D6F">
                <w:rPr>
                  <w:rFonts w:ascii="Arial" w:eastAsia="Times New Roman" w:hAnsi="Arial" w:cs="Times New Roman"/>
                  <w:kern w:val="0"/>
                  <w:sz w:val="16"/>
                  <w:szCs w:val="16"/>
                  <w:lang w:val="en-GB" w:eastAsia="ko-KR"/>
                </w:rPr>
                <w:t>-2.6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C21D6F" w:rsidRDefault="00671996" w:rsidP="0057390C">
            <w:pPr>
              <w:pStyle w:val="xxmsonormal"/>
              <w:spacing w:beforeLines="0" w:before="0" w:afterLines="0" w:after="0" w:line="240" w:lineRule="auto"/>
              <w:jc w:val="center"/>
              <w:rPr>
                <w:ins w:id="19186" w:author="Nokia (Benoist) - RAN1" w:date="2022-12-02T10:14:00Z"/>
                <w:rFonts w:ascii="Arial" w:eastAsia="Times New Roman" w:hAnsi="Arial" w:cs="Times New Roman"/>
                <w:kern w:val="0"/>
                <w:sz w:val="16"/>
                <w:szCs w:val="16"/>
                <w:lang w:val="en-GB" w:eastAsia="ko-KR"/>
              </w:rPr>
            </w:pPr>
          </w:p>
          <w:p w14:paraId="3B9EA649" w14:textId="77777777" w:rsidR="00671996" w:rsidRPr="00C21D6F" w:rsidRDefault="00671996" w:rsidP="0057390C">
            <w:pPr>
              <w:pStyle w:val="TAC"/>
              <w:keepNext w:val="0"/>
              <w:spacing w:before="120" w:after="120"/>
              <w:rPr>
                <w:ins w:id="19187" w:author="Nokia (Benoist) - RAN1" w:date="2022-12-02T10:14:00Z"/>
                <w:sz w:val="16"/>
                <w:szCs w:val="16"/>
                <w:lang w:eastAsia="ko-KR"/>
              </w:rPr>
            </w:pPr>
            <w:ins w:id="19188" w:author="Nokia (Benoist) - RAN1" w:date="2022-12-02T10:14:00Z">
              <w:r w:rsidRPr="00C21D6F">
                <w:rPr>
                  <w:sz w:val="16"/>
                  <w:szCs w:val="16"/>
                  <w:lang w:eastAsia="ko-KR"/>
                </w:rPr>
                <w:t>2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C21D6F" w:rsidRDefault="00671996" w:rsidP="0057390C">
            <w:pPr>
              <w:pStyle w:val="TAC"/>
              <w:keepNext w:val="0"/>
              <w:spacing w:before="120" w:after="120"/>
              <w:rPr>
                <w:ins w:id="19189" w:author="Nokia (Benoist) - RAN1" w:date="2022-12-02T10:14:00Z"/>
                <w:sz w:val="16"/>
                <w:szCs w:val="16"/>
                <w:lang w:eastAsia="ko-KR"/>
              </w:rPr>
            </w:pPr>
            <w:ins w:id="19190" w:author="Nokia (Benoist) - RAN1" w:date="2022-12-02T10:14:00Z">
              <w:r w:rsidRPr="00C21D6F">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C21D6F" w:rsidRDefault="00671996" w:rsidP="0057390C">
            <w:pPr>
              <w:pStyle w:val="TAC"/>
              <w:keepNext w:val="0"/>
              <w:spacing w:before="120" w:after="120"/>
              <w:rPr>
                <w:ins w:id="19191" w:author="Nokia (Benoist) - RAN1" w:date="2022-12-02T10:14:00Z"/>
                <w:sz w:val="16"/>
                <w:szCs w:val="16"/>
                <w:lang w:eastAsia="ko-KR"/>
              </w:rPr>
            </w:pPr>
            <w:ins w:id="19192" w:author="Nokia (Benoist) - RAN1" w:date="2022-12-02T10:14:00Z">
              <w:r w:rsidRPr="00C21D6F">
                <w:rPr>
                  <w:sz w:val="16"/>
                  <w:szCs w:val="16"/>
                  <w:lang w:eastAsia="ko-KR"/>
                </w:rPr>
                <w:t>Note 1,3</w:t>
              </w:r>
            </w:ins>
          </w:p>
        </w:tc>
      </w:tr>
      <w:tr w:rsidR="00671996" w:rsidRPr="00C21D6F" w14:paraId="5FC77BAE" w14:textId="77777777" w:rsidTr="0057390C">
        <w:trPr>
          <w:trHeight w:val="20"/>
          <w:ins w:id="19193"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C21D6F" w:rsidRDefault="00671996" w:rsidP="0057390C">
            <w:pPr>
              <w:pStyle w:val="TAC"/>
              <w:keepNext w:val="0"/>
              <w:spacing w:before="120" w:after="120"/>
              <w:rPr>
                <w:ins w:id="19194" w:author="Nokia (Benoist) - RAN1" w:date="2022-12-02T10:14:00Z"/>
                <w:sz w:val="16"/>
                <w:szCs w:val="16"/>
                <w:lang w:eastAsia="ko-KR"/>
              </w:rPr>
            </w:pPr>
            <w:ins w:id="19195" w:author="Nokia (Benoist) - RAN1" w:date="2022-12-02T10:14:00Z">
              <w:r w:rsidRPr="00C21D6F">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C21D6F" w:rsidRDefault="00671996" w:rsidP="0057390C">
            <w:pPr>
              <w:pStyle w:val="TAC"/>
              <w:keepNext w:val="0"/>
              <w:spacing w:before="120" w:after="120"/>
              <w:rPr>
                <w:ins w:id="19196" w:author="Nokia (Benoist) - RAN1" w:date="2022-12-02T10:14:00Z"/>
                <w:sz w:val="16"/>
                <w:szCs w:val="16"/>
                <w:lang w:eastAsia="ko-KR"/>
              </w:rPr>
            </w:pPr>
            <w:ins w:id="19197" w:author="Nokia (Benoist) - RAN1" w:date="2022-12-02T10:14:00Z">
              <w:r w:rsidRPr="00C21D6F">
                <w:rPr>
                  <w:rFonts w:eastAsia="DengXian"/>
                  <w:sz w:val="16"/>
                  <w:szCs w:val="16"/>
                  <w:lang w:eastAsia="zh-CN"/>
                </w:rPr>
                <w:t>3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C21D6F" w:rsidRDefault="00671996" w:rsidP="0057390C">
            <w:pPr>
              <w:pStyle w:val="TAC"/>
              <w:keepNext w:val="0"/>
              <w:spacing w:before="120" w:after="120"/>
              <w:rPr>
                <w:ins w:id="19198" w:author="Nokia (Benoist) - RAN1" w:date="2022-12-02T10:14:00Z"/>
                <w:sz w:val="16"/>
                <w:szCs w:val="16"/>
                <w:lang w:eastAsia="ko-KR"/>
              </w:rPr>
            </w:pPr>
            <w:ins w:id="19199" w:author="Nokia (Benoist) - RAN1" w:date="2022-12-02T10:14:00Z">
              <w:r w:rsidRPr="00C21D6F">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C21D6F" w:rsidRDefault="00671996" w:rsidP="0057390C">
            <w:pPr>
              <w:pStyle w:val="TAC"/>
              <w:keepNext w:val="0"/>
              <w:spacing w:before="120" w:after="120"/>
              <w:rPr>
                <w:ins w:id="19200" w:author="Nokia (Benoist) - RAN1" w:date="2022-12-02T10:14:00Z"/>
                <w:sz w:val="16"/>
                <w:szCs w:val="16"/>
                <w:lang w:eastAsia="ko-KR"/>
              </w:rPr>
            </w:pPr>
            <w:ins w:id="19201" w:author="Nokia (Benoist) - RAN1" w:date="2022-12-02T10:14:00Z">
              <w:r w:rsidRPr="00C21D6F">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C21D6F" w:rsidRDefault="00671996" w:rsidP="0057390C">
            <w:pPr>
              <w:pStyle w:val="TAC"/>
              <w:keepNext w:val="0"/>
              <w:spacing w:before="120" w:after="120"/>
              <w:rPr>
                <w:ins w:id="19202" w:author="Nokia (Benoist) - RAN1" w:date="2022-12-02T10:14:00Z"/>
                <w:sz w:val="16"/>
                <w:szCs w:val="16"/>
                <w:lang w:eastAsia="ko-KR"/>
              </w:rPr>
            </w:pPr>
            <w:ins w:id="19203" w:author="Nokia (Benoist) - RAN1" w:date="2022-12-02T10:14:00Z">
              <w:r w:rsidRPr="00C21D6F">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C21D6F" w:rsidRDefault="00671996" w:rsidP="0057390C">
            <w:pPr>
              <w:pStyle w:val="TAC"/>
              <w:keepNext w:val="0"/>
              <w:spacing w:before="120" w:after="120"/>
              <w:rPr>
                <w:ins w:id="19204" w:author="Nokia (Benoist) - RAN1" w:date="2022-12-02T10:14:00Z"/>
                <w:sz w:val="16"/>
                <w:szCs w:val="16"/>
                <w:lang w:eastAsia="ko-KR"/>
              </w:rPr>
            </w:pPr>
            <w:ins w:id="19205" w:author="Nokia (Benoist) - RAN1" w:date="2022-12-02T10:14: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C21D6F" w:rsidRDefault="00671996" w:rsidP="0057390C">
            <w:pPr>
              <w:pStyle w:val="TAC"/>
              <w:keepNext w:val="0"/>
              <w:spacing w:before="120" w:after="120"/>
              <w:rPr>
                <w:ins w:id="19206" w:author="Nokia (Benoist) - RAN1" w:date="2022-12-02T10:14:00Z"/>
                <w:sz w:val="16"/>
                <w:szCs w:val="16"/>
                <w:lang w:eastAsia="ko-KR"/>
              </w:rPr>
            </w:pPr>
            <w:ins w:id="19207" w:author="Nokia (Benoist) - RAN1" w:date="2022-12-02T10:14: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C21D6F" w:rsidRDefault="00671996" w:rsidP="0057390C">
            <w:pPr>
              <w:pStyle w:val="TAC"/>
              <w:keepNext w:val="0"/>
              <w:spacing w:before="120" w:after="120"/>
              <w:rPr>
                <w:ins w:id="19208" w:author="Nokia (Benoist) - RAN1" w:date="2022-12-02T10:14:00Z"/>
                <w:sz w:val="16"/>
                <w:szCs w:val="16"/>
                <w:lang w:eastAsia="ko-KR"/>
              </w:rPr>
            </w:pPr>
            <w:ins w:id="19209" w:author="Nokia (Benoist) - RAN1" w:date="2022-12-02T10:14:00Z">
              <w:r w:rsidRPr="00C21D6F">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C21D6F" w:rsidRDefault="00671996" w:rsidP="0057390C">
            <w:pPr>
              <w:pStyle w:val="TAC"/>
              <w:keepNext w:val="0"/>
              <w:spacing w:before="120" w:after="120"/>
              <w:rPr>
                <w:ins w:id="19210" w:author="Nokia (Benoist) - RAN1" w:date="2022-12-02T10:14:00Z"/>
                <w:sz w:val="16"/>
                <w:szCs w:val="16"/>
                <w:lang w:eastAsia="ko-KR"/>
              </w:rPr>
            </w:pPr>
            <w:ins w:id="19211" w:author="Nokia (Benoist) - RAN1" w:date="2022-12-02T10:14:00Z">
              <w:r w:rsidRPr="00C21D6F">
                <w:rPr>
                  <w:rFonts w:eastAsia="DengXian"/>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C21D6F" w:rsidRDefault="00671996" w:rsidP="0057390C">
            <w:pPr>
              <w:pStyle w:val="TAC"/>
              <w:keepNext w:val="0"/>
              <w:spacing w:before="120" w:after="120"/>
              <w:rPr>
                <w:ins w:id="19212" w:author="Nokia (Benoist) - RAN1" w:date="2022-12-02T10:14:00Z"/>
                <w:sz w:val="16"/>
                <w:szCs w:val="16"/>
                <w:lang w:eastAsia="ko-KR"/>
              </w:rPr>
            </w:pPr>
            <w:ins w:id="19213" w:author="Nokia (Benoist) - RAN1" w:date="2022-12-02T10:14:00Z">
              <w:r w:rsidRPr="00C21D6F">
                <w:rPr>
                  <w:rFonts w:eastAsia="DengXian"/>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C21D6F" w:rsidRDefault="00671996" w:rsidP="0057390C">
            <w:pPr>
              <w:pStyle w:val="xxmsonormal"/>
              <w:spacing w:beforeLines="0" w:before="0" w:afterLines="0" w:after="0" w:line="240" w:lineRule="auto"/>
              <w:jc w:val="center"/>
              <w:rPr>
                <w:ins w:id="19214" w:author="Nokia (Benoist) - RAN1" w:date="2022-12-02T10:14:00Z"/>
                <w:rFonts w:ascii="Arial" w:eastAsia="Times New Roman" w:hAnsi="Arial" w:cs="Times New Roman"/>
                <w:kern w:val="0"/>
                <w:sz w:val="16"/>
                <w:szCs w:val="16"/>
                <w:lang w:val="en-GB" w:eastAsia="ko-KR"/>
              </w:rPr>
            </w:pPr>
            <w:ins w:id="19215" w:author="Nokia (Benoist) - RAN1" w:date="2022-12-02T10:14:00Z">
              <w:r w:rsidRPr="00C21D6F">
                <w:rPr>
                  <w:rFonts w:ascii="Arial" w:eastAsia="DengXian" w:hAnsi="Arial" w:cs="Times New Roman"/>
                  <w:kern w:val="0"/>
                  <w:sz w:val="16"/>
                  <w:szCs w:val="16"/>
                  <w:lang w:val="en-GB"/>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C21D6F" w:rsidRDefault="00671996" w:rsidP="0057390C">
            <w:pPr>
              <w:pStyle w:val="xxmsonormal"/>
              <w:spacing w:beforeLines="0" w:before="0" w:afterLines="0" w:after="0" w:line="240" w:lineRule="auto"/>
              <w:jc w:val="center"/>
              <w:rPr>
                <w:ins w:id="19216" w:author="Nokia (Benoist) - RAN1" w:date="2022-12-02T10:14:00Z"/>
                <w:rFonts w:ascii="Arial" w:eastAsia="Times New Roman" w:hAnsi="Arial" w:cs="Times New Roman"/>
                <w:kern w:val="0"/>
                <w:sz w:val="16"/>
                <w:szCs w:val="16"/>
                <w:lang w:val="en-GB" w:eastAsia="ko-KR"/>
              </w:rPr>
            </w:pPr>
            <w:ins w:id="19217" w:author="Nokia (Benoist) - RAN1" w:date="2022-12-02T10:14:00Z">
              <w:r w:rsidRPr="00C21D6F">
                <w:rPr>
                  <w:rFonts w:ascii="Arial" w:eastAsia="Times New Roman" w:hAnsi="Arial" w:cs="Times New Roman"/>
                  <w:kern w:val="0"/>
                  <w:sz w:val="16"/>
                  <w:szCs w:val="16"/>
                  <w:lang w:val="en-GB"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C21D6F" w:rsidRDefault="00671996" w:rsidP="0057390C">
            <w:pPr>
              <w:pStyle w:val="xxmsonormal"/>
              <w:spacing w:beforeLines="0" w:before="0" w:afterLines="0" w:after="0" w:line="240" w:lineRule="auto"/>
              <w:jc w:val="center"/>
              <w:rPr>
                <w:ins w:id="19218" w:author="Nokia (Benoist) - RAN1" w:date="2022-12-02T10:14:00Z"/>
                <w:rFonts w:ascii="Arial" w:eastAsia="Times New Roman" w:hAnsi="Arial" w:cs="Times New Roman"/>
                <w:kern w:val="0"/>
                <w:sz w:val="16"/>
                <w:szCs w:val="16"/>
                <w:lang w:val="en-GB" w:eastAsia="ko-KR"/>
              </w:rPr>
            </w:pPr>
            <w:ins w:id="19219" w:author="Nokia (Benoist) - RAN1" w:date="2022-12-02T10:14:00Z">
              <w:r w:rsidRPr="00C21D6F">
                <w:rPr>
                  <w:rFonts w:ascii="Arial" w:eastAsia="Times New Roman" w:hAnsi="Arial" w:cs="Times New Roman"/>
                  <w:kern w:val="0"/>
                  <w:sz w:val="16"/>
                  <w:szCs w:val="16"/>
                  <w:lang w:val="en-GB" w:eastAsia="ko-KR"/>
                </w:rPr>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C21D6F" w:rsidRDefault="00671996" w:rsidP="0057390C">
            <w:pPr>
              <w:pStyle w:val="TAC"/>
              <w:keepNext w:val="0"/>
              <w:spacing w:before="120" w:after="120"/>
              <w:rPr>
                <w:ins w:id="19220" w:author="Nokia (Benoist) - RAN1" w:date="2022-12-02T10:14:00Z"/>
                <w:sz w:val="16"/>
                <w:szCs w:val="16"/>
                <w:lang w:eastAsia="ko-KR"/>
              </w:rPr>
            </w:pPr>
            <w:ins w:id="19221" w:author="Nokia (Benoist) - RAN1" w:date="2022-12-02T10:14:00Z">
              <w:r w:rsidRPr="00C21D6F">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C21D6F" w:rsidRDefault="00671996" w:rsidP="0057390C">
            <w:pPr>
              <w:pStyle w:val="TAC"/>
              <w:keepNext w:val="0"/>
              <w:spacing w:before="120" w:after="120"/>
              <w:rPr>
                <w:ins w:id="19222" w:author="Nokia (Benoist) - RAN1" w:date="2022-12-02T10:14:00Z"/>
                <w:sz w:val="16"/>
                <w:szCs w:val="16"/>
                <w:lang w:eastAsia="ko-KR"/>
              </w:rPr>
            </w:pPr>
            <w:ins w:id="19223" w:author="Nokia (Benoist) - RAN1" w:date="2022-12-02T10:14:00Z">
              <w:r w:rsidRPr="00C21D6F">
                <w:rPr>
                  <w:rFonts w:eastAsia="DengXian"/>
                  <w:sz w:val="16"/>
                  <w:szCs w:val="16"/>
                  <w:lang w:eastAsia="zh-CN"/>
                </w:rPr>
                <w:t>Note 2</w:t>
              </w:r>
            </w:ins>
          </w:p>
        </w:tc>
      </w:tr>
      <w:tr w:rsidR="00671996" w:rsidRPr="00C21D6F" w14:paraId="7A5AEF8C" w14:textId="77777777" w:rsidTr="0057390C">
        <w:trPr>
          <w:trHeight w:val="20"/>
          <w:ins w:id="19224"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C21D6F" w:rsidRDefault="00671996" w:rsidP="0057390C">
            <w:pPr>
              <w:pStyle w:val="TAC"/>
              <w:keepNext w:val="0"/>
              <w:spacing w:before="120" w:after="120"/>
              <w:rPr>
                <w:ins w:id="19225" w:author="Nokia (Benoist) - RAN1" w:date="2022-12-02T10:14:00Z"/>
                <w:sz w:val="16"/>
                <w:szCs w:val="16"/>
                <w:lang w:eastAsia="ko-KR"/>
              </w:rPr>
            </w:pPr>
            <w:ins w:id="19226" w:author="Nokia (Benoist) - RAN1" w:date="2022-12-02T10:14: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C21D6F" w:rsidRDefault="00671996" w:rsidP="0057390C">
            <w:pPr>
              <w:pStyle w:val="TAC"/>
              <w:keepNext w:val="0"/>
              <w:spacing w:before="120" w:after="120"/>
              <w:rPr>
                <w:ins w:id="19227" w:author="Nokia (Benoist) - RAN1" w:date="2022-12-02T10:14:00Z"/>
                <w:sz w:val="16"/>
                <w:szCs w:val="16"/>
                <w:lang w:eastAsia="ko-KR"/>
              </w:rPr>
            </w:pPr>
            <w:ins w:id="19228" w:author="Nokia (Benoist) - RAN1" w:date="2022-12-02T10:14:00Z">
              <w:r w:rsidRPr="00C21D6F">
                <w:rPr>
                  <w:sz w:val="16"/>
                  <w:szCs w:val="16"/>
                  <w:lang w:eastAsia="ko-KR"/>
                </w:rPr>
                <w:t>4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C21D6F" w:rsidRDefault="00671996" w:rsidP="0057390C">
            <w:pPr>
              <w:pStyle w:val="TAC"/>
              <w:keepNext w:val="0"/>
              <w:spacing w:before="120" w:after="120"/>
              <w:rPr>
                <w:ins w:id="19229" w:author="Nokia (Benoist) - RAN1" w:date="2022-12-02T10:14:00Z"/>
                <w:sz w:val="16"/>
                <w:szCs w:val="16"/>
                <w:lang w:eastAsia="ko-KR"/>
              </w:rPr>
            </w:pPr>
            <w:ins w:id="19230" w:author="Nokia (Benoist) - RAN1" w:date="2022-12-02T10:14: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C21D6F" w:rsidRDefault="00671996" w:rsidP="0057390C">
            <w:pPr>
              <w:pStyle w:val="TAC"/>
              <w:keepNext w:val="0"/>
              <w:spacing w:before="120" w:after="120"/>
              <w:rPr>
                <w:ins w:id="19231" w:author="Nokia (Benoist) - RAN1" w:date="2022-12-02T10:14:00Z"/>
                <w:sz w:val="16"/>
                <w:szCs w:val="16"/>
                <w:lang w:eastAsia="ko-KR"/>
              </w:rPr>
            </w:pPr>
            <w:ins w:id="19232" w:author="Nokia (Benoist) - RAN1" w:date="2022-12-02T10:14: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C21D6F" w:rsidRDefault="00671996" w:rsidP="0057390C">
            <w:pPr>
              <w:pStyle w:val="TAC"/>
              <w:keepNext w:val="0"/>
              <w:spacing w:before="120" w:after="120"/>
              <w:rPr>
                <w:ins w:id="19233" w:author="Nokia (Benoist) - RAN1" w:date="2022-12-02T10:14:00Z"/>
                <w:sz w:val="16"/>
                <w:szCs w:val="16"/>
                <w:lang w:eastAsia="ko-KR"/>
              </w:rPr>
            </w:pPr>
            <w:ins w:id="19234"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C21D6F" w:rsidRDefault="00671996" w:rsidP="0057390C">
            <w:pPr>
              <w:pStyle w:val="TAC"/>
              <w:keepNext w:val="0"/>
              <w:spacing w:before="120" w:after="120"/>
              <w:rPr>
                <w:ins w:id="19235" w:author="Nokia (Benoist) - RAN1" w:date="2022-12-02T10:14:00Z"/>
                <w:sz w:val="16"/>
                <w:szCs w:val="16"/>
                <w:lang w:eastAsia="ko-KR"/>
              </w:rPr>
            </w:pPr>
            <w:ins w:id="19236" w:author="Nokia (Benoist) - RAN1" w:date="2022-12-02T10:14:00Z">
              <w:r w:rsidRPr="00C21D6F">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C21D6F" w:rsidRDefault="00671996" w:rsidP="0057390C">
            <w:pPr>
              <w:pStyle w:val="TAC"/>
              <w:keepNext w:val="0"/>
              <w:spacing w:before="120" w:after="120"/>
              <w:rPr>
                <w:ins w:id="19237" w:author="Nokia (Benoist) - RAN1" w:date="2022-12-02T10:14:00Z"/>
                <w:sz w:val="16"/>
                <w:szCs w:val="16"/>
                <w:lang w:eastAsia="ko-KR"/>
              </w:rPr>
            </w:pPr>
            <w:ins w:id="19238" w:author="Nokia (Benoist) - RAN1" w:date="2022-12-02T10:14: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C21D6F" w:rsidRDefault="00671996" w:rsidP="0057390C">
            <w:pPr>
              <w:pStyle w:val="TAC"/>
              <w:keepNext w:val="0"/>
              <w:spacing w:before="120" w:after="120"/>
              <w:rPr>
                <w:ins w:id="19239" w:author="Nokia (Benoist) - RAN1" w:date="2022-12-02T10:14:00Z"/>
                <w:sz w:val="16"/>
                <w:szCs w:val="16"/>
                <w:lang w:eastAsia="ko-KR"/>
              </w:rPr>
            </w:pPr>
            <w:ins w:id="19240" w:author="Nokia (Benoist) - RAN1" w:date="2022-12-02T10:14: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C21D6F" w:rsidRDefault="00671996" w:rsidP="0057390C">
            <w:pPr>
              <w:pStyle w:val="TAC"/>
              <w:keepNext w:val="0"/>
              <w:spacing w:before="120" w:after="120"/>
              <w:rPr>
                <w:ins w:id="19241" w:author="Nokia (Benoist) - RAN1" w:date="2022-12-02T10:14:00Z"/>
                <w:sz w:val="16"/>
                <w:szCs w:val="16"/>
                <w:lang w:eastAsia="ko-KR"/>
              </w:rPr>
            </w:pPr>
            <w:ins w:id="19242" w:author="Nokia (Benoist) - RAN1" w:date="2022-12-02T10:14: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C21D6F" w:rsidRDefault="00671996" w:rsidP="0057390C">
            <w:pPr>
              <w:pStyle w:val="TAC"/>
              <w:keepNext w:val="0"/>
              <w:spacing w:before="120" w:after="120"/>
              <w:rPr>
                <w:ins w:id="19243" w:author="Nokia (Benoist) - RAN1" w:date="2022-12-02T10:14:00Z"/>
                <w:sz w:val="16"/>
                <w:szCs w:val="16"/>
                <w:lang w:eastAsia="ko-KR"/>
              </w:rPr>
            </w:pPr>
            <w:ins w:id="19244" w:author="Nokia (Benoist) - RAN1" w:date="2022-12-02T10:14: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C21D6F" w:rsidRDefault="00671996" w:rsidP="0057390C">
            <w:pPr>
              <w:pStyle w:val="xxmsonormal"/>
              <w:spacing w:beforeLines="0" w:before="0" w:afterLines="0" w:after="0" w:line="240" w:lineRule="auto"/>
              <w:jc w:val="center"/>
              <w:rPr>
                <w:ins w:id="19245" w:author="Nokia (Benoist) - RAN1" w:date="2022-12-02T10:14:00Z"/>
                <w:rFonts w:ascii="Arial" w:eastAsia="Times New Roman" w:hAnsi="Arial" w:cs="Times New Roman"/>
                <w:kern w:val="0"/>
                <w:sz w:val="16"/>
                <w:szCs w:val="16"/>
                <w:lang w:val="en-GB" w:eastAsia="ko-KR"/>
              </w:rPr>
            </w:pPr>
            <w:ins w:id="19246" w:author="Nokia (Benoist) - RAN1" w:date="2022-12-02T10:14:00Z">
              <w:r w:rsidRPr="00C21D6F">
                <w:rPr>
                  <w:rFonts w:ascii="Arial" w:eastAsia="Times New Roman" w:hAnsi="Arial" w:cs="Times New Roman"/>
                  <w:kern w:val="0"/>
                  <w:sz w:val="16"/>
                  <w:szCs w:val="16"/>
                  <w:lang w:val="en-GB" w:eastAsia="ko-KR"/>
                </w:rPr>
                <w:t>88.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C21D6F" w:rsidRDefault="00671996" w:rsidP="0057390C">
            <w:pPr>
              <w:pStyle w:val="xxmsonormal"/>
              <w:spacing w:beforeLines="0" w:before="0" w:afterLines="0" w:after="0" w:line="240" w:lineRule="auto"/>
              <w:jc w:val="center"/>
              <w:rPr>
                <w:ins w:id="19247" w:author="Nokia (Benoist) - RAN1" w:date="2022-12-02T10:14:00Z"/>
                <w:rFonts w:ascii="Arial" w:eastAsia="Times New Roman" w:hAnsi="Arial" w:cs="Times New Roman"/>
                <w:kern w:val="0"/>
                <w:sz w:val="16"/>
                <w:szCs w:val="16"/>
                <w:lang w:val="en-GB" w:eastAsia="ko-KR"/>
              </w:rPr>
            </w:pPr>
            <w:ins w:id="19248" w:author="Nokia (Benoist) - RAN1" w:date="2022-12-02T10:14:00Z">
              <w:r w:rsidRPr="00C21D6F">
                <w:rPr>
                  <w:rFonts w:ascii="Arial" w:eastAsia="Times New Roman" w:hAnsi="Arial" w:cs="Times New Roman"/>
                  <w:kern w:val="0"/>
                  <w:sz w:val="16"/>
                  <w:szCs w:val="16"/>
                  <w:lang w:val="en-GB" w:eastAsia="ko-KR"/>
                </w:rPr>
                <w:t>-2.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C21D6F" w:rsidRDefault="00671996" w:rsidP="0057390C">
            <w:pPr>
              <w:pStyle w:val="xxmsonormal"/>
              <w:spacing w:beforeLines="0" w:before="0" w:afterLines="0" w:after="0" w:line="240" w:lineRule="auto"/>
              <w:jc w:val="center"/>
              <w:rPr>
                <w:ins w:id="19249" w:author="Nokia (Benoist) - RAN1" w:date="2022-12-02T10:14:00Z"/>
                <w:rFonts w:ascii="Arial" w:eastAsia="Times New Roman" w:hAnsi="Arial" w:cs="Times New Roman"/>
                <w:kern w:val="0"/>
                <w:sz w:val="16"/>
                <w:szCs w:val="16"/>
                <w:lang w:val="en-GB" w:eastAsia="ko-KR"/>
              </w:rPr>
            </w:pPr>
            <w:ins w:id="19250" w:author="Nokia (Benoist) - RAN1" w:date="2022-12-02T10:14:00Z">
              <w:r w:rsidRPr="00C21D6F">
                <w:rPr>
                  <w:rFonts w:ascii="Arial" w:eastAsia="Times New Roman" w:hAnsi="Arial" w:cs="Times New Roman"/>
                  <w:kern w:val="0"/>
                  <w:sz w:val="16"/>
                  <w:szCs w:val="16"/>
                  <w:lang w:val="en-GB" w:eastAsia="ko-KR"/>
                </w:rPr>
                <w:t>4.6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C21D6F" w:rsidRDefault="00671996" w:rsidP="0057390C">
            <w:pPr>
              <w:pStyle w:val="TAC"/>
              <w:keepNext w:val="0"/>
              <w:spacing w:before="120" w:after="120"/>
              <w:rPr>
                <w:ins w:id="19251" w:author="Nokia (Benoist) - RAN1" w:date="2022-12-02T10:14:00Z"/>
                <w:sz w:val="16"/>
                <w:szCs w:val="16"/>
                <w:lang w:eastAsia="ko-KR"/>
              </w:rPr>
            </w:pPr>
            <w:ins w:id="19252" w:author="Nokia (Benoist) - RAN1" w:date="2022-12-02T10:14:00Z">
              <w:r w:rsidRPr="00C21D6F">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C21D6F" w:rsidRDefault="00671996" w:rsidP="0057390C">
            <w:pPr>
              <w:pStyle w:val="TAC"/>
              <w:keepNext w:val="0"/>
              <w:spacing w:before="120" w:after="120"/>
              <w:rPr>
                <w:ins w:id="19253" w:author="Nokia (Benoist) - RAN1" w:date="2022-12-02T10:14:00Z"/>
                <w:sz w:val="16"/>
                <w:szCs w:val="16"/>
                <w:lang w:eastAsia="ko-KR"/>
              </w:rPr>
            </w:pPr>
            <w:ins w:id="19254" w:author="Nokia (Benoist) - RAN1" w:date="2022-12-02T10:14:00Z">
              <w:r w:rsidRPr="00C21D6F">
                <w:rPr>
                  <w:sz w:val="16"/>
                  <w:szCs w:val="16"/>
                  <w:lang w:eastAsia="ko-KR"/>
                </w:rPr>
                <w:t>Note2</w:t>
              </w:r>
            </w:ins>
          </w:p>
        </w:tc>
      </w:tr>
      <w:tr w:rsidR="00671996" w:rsidRPr="00C21D6F" w14:paraId="7B866CFA" w14:textId="77777777" w:rsidTr="0057390C">
        <w:trPr>
          <w:trHeight w:val="20"/>
          <w:ins w:id="19255"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C21D6F" w:rsidRDefault="00671996" w:rsidP="0057390C">
            <w:pPr>
              <w:pStyle w:val="TAC"/>
              <w:keepNext w:val="0"/>
              <w:spacing w:before="120" w:after="120"/>
              <w:rPr>
                <w:ins w:id="19256" w:author="Nokia (Benoist) - RAN1" w:date="2022-12-02T10:14:00Z"/>
                <w:sz w:val="16"/>
                <w:szCs w:val="16"/>
                <w:lang w:eastAsia="ko-KR"/>
              </w:rPr>
            </w:pPr>
            <w:ins w:id="19257" w:author="Nokia (Benoist) - RAN1" w:date="2022-12-02T10:14: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C21D6F" w:rsidRDefault="00671996" w:rsidP="0057390C">
            <w:pPr>
              <w:pStyle w:val="TAC"/>
              <w:keepNext w:val="0"/>
              <w:spacing w:before="120" w:after="120"/>
              <w:rPr>
                <w:ins w:id="19258" w:author="Nokia (Benoist) - RAN1" w:date="2022-12-02T10:14:00Z"/>
                <w:sz w:val="16"/>
                <w:szCs w:val="16"/>
                <w:lang w:eastAsia="ko-KR"/>
              </w:rPr>
            </w:pPr>
            <w:ins w:id="19259" w:author="Nokia (Benoist) - RAN1" w:date="2022-12-02T10:14:00Z">
              <w:r w:rsidRPr="00C21D6F">
                <w:rPr>
                  <w:sz w:val="16"/>
                  <w:szCs w:val="16"/>
                  <w:lang w:eastAsia="ko-KR"/>
                </w:rPr>
                <w:t>4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C21D6F" w:rsidRDefault="00671996" w:rsidP="0057390C">
            <w:pPr>
              <w:pStyle w:val="TAC"/>
              <w:keepNext w:val="0"/>
              <w:spacing w:before="120" w:after="120"/>
              <w:rPr>
                <w:ins w:id="19260" w:author="Nokia (Benoist) - RAN1" w:date="2022-12-02T10:14:00Z"/>
                <w:sz w:val="16"/>
                <w:szCs w:val="16"/>
                <w:lang w:eastAsia="ko-KR"/>
              </w:rPr>
            </w:pPr>
            <w:ins w:id="19261" w:author="Nokia (Benoist) - RAN1" w:date="2022-12-02T10:14: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C21D6F" w:rsidRDefault="00671996" w:rsidP="0057390C">
            <w:pPr>
              <w:pStyle w:val="TAC"/>
              <w:keepNext w:val="0"/>
              <w:spacing w:before="120" w:after="120"/>
              <w:rPr>
                <w:ins w:id="19262" w:author="Nokia (Benoist) - RAN1" w:date="2022-12-02T10:14:00Z"/>
                <w:sz w:val="16"/>
                <w:szCs w:val="16"/>
                <w:lang w:eastAsia="ko-KR"/>
              </w:rPr>
            </w:pPr>
            <w:ins w:id="19263" w:author="Nokia (Benoist) - RAN1" w:date="2022-12-02T10:14: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C21D6F" w:rsidRDefault="00671996" w:rsidP="0057390C">
            <w:pPr>
              <w:pStyle w:val="TAC"/>
              <w:keepNext w:val="0"/>
              <w:spacing w:before="120" w:after="120"/>
              <w:rPr>
                <w:ins w:id="19264" w:author="Nokia (Benoist) - RAN1" w:date="2022-12-02T10:14:00Z"/>
                <w:sz w:val="16"/>
                <w:szCs w:val="16"/>
                <w:lang w:eastAsia="ko-KR"/>
              </w:rPr>
            </w:pPr>
            <w:ins w:id="19265"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C21D6F" w:rsidRDefault="00671996" w:rsidP="0057390C">
            <w:pPr>
              <w:pStyle w:val="TAC"/>
              <w:keepNext w:val="0"/>
              <w:spacing w:before="120" w:after="120"/>
              <w:rPr>
                <w:ins w:id="19266" w:author="Nokia (Benoist) - RAN1" w:date="2022-12-02T10:14:00Z"/>
                <w:sz w:val="16"/>
                <w:szCs w:val="16"/>
                <w:lang w:eastAsia="ko-KR"/>
              </w:rPr>
            </w:pPr>
            <w:ins w:id="19267" w:author="Nokia (Benoist) - RAN1" w:date="2022-12-02T10:14: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C21D6F" w:rsidRDefault="00671996" w:rsidP="0057390C">
            <w:pPr>
              <w:pStyle w:val="TAC"/>
              <w:keepNext w:val="0"/>
              <w:spacing w:before="120" w:after="120"/>
              <w:rPr>
                <w:ins w:id="19268" w:author="Nokia (Benoist) - RAN1" w:date="2022-12-02T10:14:00Z"/>
                <w:sz w:val="16"/>
                <w:szCs w:val="16"/>
                <w:lang w:eastAsia="ko-KR"/>
              </w:rPr>
            </w:pPr>
            <w:ins w:id="19269" w:author="Nokia (Benoist) - RAN1" w:date="2022-12-02T10:14: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C21D6F" w:rsidRDefault="00671996" w:rsidP="0057390C">
            <w:pPr>
              <w:pStyle w:val="TAC"/>
              <w:keepNext w:val="0"/>
              <w:spacing w:before="120" w:after="120"/>
              <w:rPr>
                <w:ins w:id="19270" w:author="Nokia (Benoist) - RAN1" w:date="2022-12-02T10:14:00Z"/>
                <w:sz w:val="16"/>
                <w:szCs w:val="16"/>
                <w:lang w:eastAsia="ko-KR"/>
              </w:rPr>
            </w:pPr>
            <w:ins w:id="19271" w:author="Nokia (Benoist) - RAN1" w:date="2022-12-02T10:14: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C21D6F" w:rsidRDefault="00671996" w:rsidP="0057390C">
            <w:pPr>
              <w:pStyle w:val="TAC"/>
              <w:keepNext w:val="0"/>
              <w:spacing w:before="120" w:after="120"/>
              <w:rPr>
                <w:ins w:id="19272" w:author="Nokia (Benoist) - RAN1" w:date="2022-12-02T10:14:00Z"/>
                <w:sz w:val="16"/>
                <w:szCs w:val="16"/>
                <w:lang w:eastAsia="ko-KR"/>
              </w:rPr>
            </w:pPr>
            <w:ins w:id="19273" w:author="Nokia (Benoist) - RAN1" w:date="2022-12-02T10:14: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C21D6F" w:rsidRDefault="00671996" w:rsidP="0057390C">
            <w:pPr>
              <w:pStyle w:val="TAC"/>
              <w:keepNext w:val="0"/>
              <w:spacing w:before="120" w:after="120"/>
              <w:rPr>
                <w:ins w:id="19274" w:author="Nokia (Benoist) - RAN1" w:date="2022-12-02T10:14:00Z"/>
                <w:sz w:val="16"/>
                <w:szCs w:val="16"/>
                <w:lang w:eastAsia="ko-KR"/>
              </w:rPr>
            </w:pPr>
            <w:ins w:id="19275" w:author="Nokia (Benoist) - RAN1" w:date="2022-12-02T10:14: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C21D6F" w:rsidRDefault="00671996" w:rsidP="0057390C">
            <w:pPr>
              <w:pStyle w:val="xxmsonormal"/>
              <w:spacing w:beforeLines="0" w:before="0" w:afterLines="0" w:after="0" w:line="240" w:lineRule="auto"/>
              <w:jc w:val="center"/>
              <w:rPr>
                <w:ins w:id="19276" w:author="Nokia (Benoist) - RAN1" w:date="2022-12-02T10:14:00Z"/>
                <w:rFonts w:ascii="Arial" w:eastAsia="Times New Roman" w:hAnsi="Arial" w:cs="Times New Roman"/>
                <w:kern w:val="0"/>
                <w:sz w:val="16"/>
                <w:szCs w:val="16"/>
                <w:lang w:val="en-GB" w:eastAsia="ko-KR"/>
              </w:rPr>
            </w:pPr>
            <w:ins w:id="19277" w:author="Nokia (Benoist) - RAN1" w:date="2022-12-02T10:14:00Z">
              <w:r w:rsidRPr="00C21D6F">
                <w:rPr>
                  <w:rFonts w:ascii="Arial" w:eastAsia="Times New Roman" w:hAnsi="Arial" w:cs="Times New Roman"/>
                  <w:kern w:val="0"/>
                  <w:sz w:val="16"/>
                  <w:szCs w:val="16"/>
                  <w:lang w:val="en-GB" w:eastAsia="ko-KR"/>
                </w:rPr>
                <w:t>8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C21D6F" w:rsidRDefault="00671996" w:rsidP="0057390C">
            <w:pPr>
              <w:pStyle w:val="xxmsonormal"/>
              <w:spacing w:beforeLines="0" w:before="0" w:afterLines="0" w:after="0" w:line="240" w:lineRule="auto"/>
              <w:jc w:val="center"/>
              <w:rPr>
                <w:ins w:id="19278" w:author="Nokia (Benoist) - RAN1" w:date="2022-12-02T10:14:00Z"/>
                <w:rFonts w:ascii="Arial" w:eastAsia="Times New Roman" w:hAnsi="Arial" w:cs="Times New Roman"/>
                <w:kern w:val="0"/>
                <w:sz w:val="16"/>
                <w:szCs w:val="16"/>
                <w:lang w:val="en-GB" w:eastAsia="ko-KR"/>
              </w:rPr>
            </w:pPr>
            <w:ins w:id="19279" w:author="Nokia (Benoist) - RAN1" w:date="2022-12-02T10:14:00Z">
              <w:r w:rsidRPr="00C21D6F">
                <w:rPr>
                  <w:rFonts w:ascii="Arial" w:eastAsia="Times New Roman" w:hAnsi="Arial" w:cs="Times New Roman"/>
                  <w:kern w:val="0"/>
                  <w:sz w:val="16"/>
                  <w:szCs w:val="16"/>
                  <w:lang w:val="en-GB" w:eastAsia="ko-KR"/>
                </w:rPr>
                <w:t>-11.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C21D6F" w:rsidRDefault="00671996" w:rsidP="0057390C">
            <w:pPr>
              <w:pStyle w:val="xxmsonormal"/>
              <w:spacing w:beforeLines="0" w:before="0" w:afterLines="0" w:after="0" w:line="240" w:lineRule="auto"/>
              <w:jc w:val="center"/>
              <w:rPr>
                <w:ins w:id="19280" w:author="Nokia (Benoist) - RAN1" w:date="2022-12-02T10:14:00Z"/>
                <w:rFonts w:ascii="Arial" w:eastAsia="Times New Roman" w:hAnsi="Arial" w:cs="Times New Roman"/>
                <w:kern w:val="0"/>
                <w:sz w:val="16"/>
                <w:szCs w:val="16"/>
                <w:lang w:val="en-GB" w:eastAsia="ko-KR"/>
              </w:rPr>
            </w:pPr>
            <w:ins w:id="19281" w:author="Nokia (Benoist) - RAN1" w:date="2022-12-02T10:14:00Z">
              <w:r w:rsidRPr="00C21D6F">
                <w:rPr>
                  <w:rFonts w:ascii="Arial" w:eastAsia="Times New Roman" w:hAnsi="Arial" w:cs="Times New Roman"/>
                  <w:kern w:val="0"/>
                  <w:sz w:val="16"/>
                  <w:szCs w:val="16"/>
                  <w:lang w:val="en-GB" w:eastAsia="ko-KR"/>
                </w:rPr>
                <w:t>9.4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C21D6F" w:rsidRDefault="00671996" w:rsidP="0057390C">
            <w:pPr>
              <w:pStyle w:val="TAC"/>
              <w:keepNext w:val="0"/>
              <w:spacing w:before="120" w:after="120"/>
              <w:rPr>
                <w:ins w:id="19282" w:author="Nokia (Benoist) - RAN1" w:date="2022-12-02T10:14:00Z"/>
                <w:sz w:val="16"/>
                <w:szCs w:val="16"/>
                <w:lang w:eastAsia="ko-KR"/>
              </w:rPr>
            </w:pPr>
            <w:ins w:id="19283" w:author="Nokia (Benoist) - RAN1" w:date="2022-12-02T10:14:00Z">
              <w:r w:rsidRPr="00C21D6F">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C21D6F" w:rsidRDefault="00671996" w:rsidP="0057390C">
            <w:pPr>
              <w:pStyle w:val="TAC"/>
              <w:keepNext w:val="0"/>
              <w:spacing w:before="120" w:after="120"/>
              <w:rPr>
                <w:ins w:id="19284" w:author="Nokia (Benoist) - RAN1" w:date="2022-12-02T10:14:00Z"/>
                <w:sz w:val="16"/>
                <w:szCs w:val="16"/>
                <w:lang w:eastAsia="ko-KR"/>
              </w:rPr>
            </w:pPr>
            <w:ins w:id="19285" w:author="Nokia (Benoist) - RAN1" w:date="2022-12-02T10:14:00Z">
              <w:r w:rsidRPr="00C21D6F">
                <w:rPr>
                  <w:sz w:val="16"/>
                  <w:szCs w:val="16"/>
                  <w:lang w:eastAsia="ko-KR"/>
                </w:rPr>
                <w:t>Note2</w:t>
              </w:r>
            </w:ins>
          </w:p>
        </w:tc>
      </w:tr>
      <w:tr w:rsidR="00671996" w:rsidRPr="00C21D6F" w14:paraId="5BDB8FB3" w14:textId="77777777" w:rsidTr="0057390C">
        <w:trPr>
          <w:trHeight w:val="20"/>
          <w:ins w:id="19286"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C21D6F" w:rsidRDefault="00671996" w:rsidP="0057390C">
            <w:pPr>
              <w:pStyle w:val="TAC"/>
              <w:keepNext w:val="0"/>
              <w:spacing w:before="120" w:after="120"/>
              <w:rPr>
                <w:ins w:id="19287" w:author="Nokia (Benoist) - RAN1" w:date="2022-12-02T10:14:00Z"/>
                <w:sz w:val="16"/>
                <w:szCs w:val="16"/>
                <w:lang w:eastAsia="ko-KR"/>
              </w:rPr>
            </w:pPr>
            <w:ins w:id="19288" w:author="Nokia (Benoist) - RAN1" w:date="2022-12-02T10:14: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C21D6F" w:rsidRDefault="00671996" w:rsidP="0057390C">
            <w:pPr>
              <w:pStyle w:val="TAC"/>
              <w:keepNext w:val="0"/>
              <w:spacing w:before="120" w:after="120"/>
              <w:rPr>
                <w:ins w:id="19289" w:author="Nokia (Benoist) - RAN1" w:date="2022-12-02T10:14:00Z"/>
                <w:sz w:val="16"/>
                <w:szCs w:val="16"/>
                <w:lang w:eastAsia="ko-KR"/>
              </w:rPr>
            </w:pPr>
            <w:ins w:id="19290" w:author="Nokia (Benoist) - RAN1" w:date="2022-12-02T10:14:00Z">
              <w:r w:rsidRPr="00C21D6F">
                <w:rPr>
                  <w:sz w:val="16"/>
                  <w:szCs w:val="16"/>
                  <w:lang w:eastAsia="ko-KR"/>
                </w:rPr>
                <w:t>4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C21D6F" w:rsidRDefault="00671996" w:rsidP="0057390C">
            <w:pPr>
              <w:pStyle w:val="TAC"/>
              <w:keepNext w:val="0"/>
              <w:spacing w:before="120" w:after="120"/>
              <w:rPr>
                <w:ins w:id="19291" w:author="Nokia (Benoist) - RAN1" w:date="2022-12-02T10:14:00Z"/>
                <w:sz w:val="16"/>
                <w:szCs w:val="16"/>
                <w:lang w:eastAsia="ko-KR"/>
              </w:rPr>
            </w:pPr>
            <w:ins w:id="19292" w:author="Nokia (Benoist) - RAN1" w:date="2022-12-02T10:14: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C21D6F" w:rsidRDefault="00671996" w:rsidP="0057390C">
            <w:pPr>
              <w:pStyle w:val="TAC"/>
              <w:keepNext w:val="0"/>
              <w:spacing w:before="120" w:after="120"/>
              <w:rPr>
                <w:ins w:id="19293" w:author="Nokia (Benoist) - RAN1" w:date="2022-12-02T10:14:00Z"/>
                <w:sz w:val="16"/>
                <w:szCs w:val="16"/>
                <w:lang w:eastAsia="ko-KR"/>
              </w:rPr>
            </w:pPr>
            <w:ins w:id="19294" w:author="Nokia (Benoist) - RAN1" w:date="2022-12-02T10:14:00Z">
              <w:r w:rsidRPr="00C21D6F">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C21D6F" w:rsidRDefault="00671996" w:rsidP="0057390C">
            <w:pPr>
              <w:pStyle w:val="TAC"/>
              <w:keepNext w:val="0"/>
              <w:spacing w:before="120" w:after="120"/>
              <w:rPr>
                <w:ins w:id="19295" w:author="Nokia (Benoist) - RAN1" w:date="2022-12-02T10:14:00Z"/>
                <w:sz w:val="16"/>
                <w:szCs w:val="16"/>
                <w:lang w:eastAsia="ko-KR"/>
              </w:rPr>
            </w:pPr>
            <w:ins w:id="19296"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C21D6F" w:rsidRDefault="00671996" w:rsidP="0057390C">
            <w:pPr>
              <w:pStyle w:val="TAC"/>
              <w:keepNext w:val="0"/>
              <w:spacing w:before="120" w:after="120"/>
              <w:rPr>
                <w:ins w:id="19297" w:author="Nokia (Benoist) - RAN1" w:date="2022-12-02T10:14:00Z"/>
                <w:sz w:val="16"/>
                <w:szCs w:val="16"/>
                <w:lang w:eastAsia="ko-KR"/>
              </w:rPr>
            </w:pPr>
            <w:ins w:id="19298" w:author="Nokia (Benoist) - RAN1" w:date="2022-12-02T10:14:00Z">
              <w:r w:rsidRPr="00C21D6F">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C21D6F" w:rsidRDefault="00671996" w:rsidP="0057390C">
            <w:pPr>
              <w:pStyle w:val="TAC"/>
              <w:keepNext w:val="0"/>
              <w:spacing w:before="120" w:after="120"/>
              <w:rPr>
                <w:ins w:id="19299" w:author="Nokia (Benoist) - RAN1" w:date="2022-12-02T10:14:00Z"/>
                <w:sz w:val="16"/>
                <w:szCs w:val="16"/>
                <w:lang w:eastAsia="ko-KR"/>
              </w:rPr>
            </w:pPr>
            <w:ins w:id="19300" w:author="Nokia (Benoist) - RAN1" w:date="2022-12-02T10:14: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C21D6F" w:rsidRDefault="00671996" w:rsidP="0057390C">
            <w:pPr>
              <w:pStyle w:val="TAC"/>
              <w:keepNext w:val="0"/>
              <w:spacing w:before="120" w:after="120"/>
              <w:rPr>
                <w:ins w:id="19301" w:author="Nokia (Benoist) - RAN1" w:date="2022-12-02T10:14:00Z"/>
                <w:sz w:val="16"/>
                <w:szCs w:val="16"/>
                <w:lang w:eastAsia="ko-KR"/>
              </w:rPr>
            </w:pPr>
            <w:ins w:id="19302" w:author="Nokia (Benoist) - RAN1" w:date="2022-12-02T10:14: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C21D6F" w:rsidRDefault="00671996" w:rsidP="0057390C">
            <w:pPr>
              <w:pStyle w:val="TAC"/>
              <w:keepNext w:val="0"/>
              <w:spacing w:before="120" w:after="120"/>
              <w:rPr>
                <w:ins w:id="19303" w:author="Nokia (Benoist) - RAN1" w:date="2022-12-02T10:14:00Z"/>
                <w:sz w:val="16"/>
                <w:szCs w:val="16"/>
                <w:lang w:eastAsia="ko-KR"/>
              </w:rPr>
            </w:pPr>
            <w:ins w:id="19304" w:author="Nokia (Benoist) - RAN1" w:date="2022-12-02T10:14: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C21D6F" w:rsidRDefault="00671996" w:rsidP="0057390C">
            <w:pPr>
              <w:pStyle w:val="TAC"/>
              <w:keepNext w:val="0"/>
              <w:spacing w:before="120" w:after="120"/>
              <w:rPr>
                <w:ins w:id="19305" w:author="Nokia (Benoist) - RAN1" w:date="2022-12-02T10:14:00Z"/>
                <w:sz w:val="16"/>
                <w:szCs w:val="16"/>
                <w:lang w:eastAsia="ko-KR"/>
              </w:rPr>
            </w:pPr>
            <w:ins w:id="19306" w:author="Nokia (Benoist) - RAN1" w:date="2022-12-02T10:14: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C21D6F" w:rsidRDefault="00671996" w:rsidP="0057390C">
            <w:pPr>
              <w:pStyle w:val="xxmsonormal"/>
              <w:spacing w:beforeLines="0" w:before="0" w:afterLines="0" w:after="0" w:line="240" w:lineRule="auto"/>
              <w:jc w:val="center"/>
              <w:rPr>
                <w:ins w:id="19307" w:author="Nokia (Benoist) - RAN1" w:date="2022-12-02T10:14:00Z"/>
                <w:rFonts w:ascii="Arial" w:eastAsia="Times New Roman" w:hAnsi="Arial" w:cs="Times New Roman"/>
                <w:kern w:val="0"/>
                <w:sz w:val="16"/>
                <w:szCs w:val="16"/>
                <w:lang w:val="en-GB" w:eastAsia="ko-KR"/>
              </w:rPr>
            </w:pPr>
            <w:ins w:id="19308" w:author="Nokia (Benoist) - RAN1" w:date="2022-12-02T10:14:00Z">
              <w:r w:rsidRPr="00C21D6F">
                <w:rPr>
                  <w:rFonts w:ascii="Arial" w:eastAsia="Times New Roman" w:hAnsi="Arial" w:cs="Times New Roman"/>
                  <w:kern w:val="0"/>
                  <w:sz w:val="16"/>
                  <w:szCs w:val="16"/>
                  <w:lang w:val="en-GB" w:eastAsia="ko-KR"/>
                </w:rPr>
                <w:t>89.4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C21D6F" w:rsidRDefault="00671996" w:rsidP="0057390C">
            <w:pPr>
              <w:pStyle w:val="xxmsonormal"/>
              <w:spacing w:beforeLines="0" w:before="0" w:afterLines="0" w:after="0" w:line="240" w:lineRule="auto"/>
              <w:jc w:val="center"/>
              <w:rPr>
                <w:ins w:id="19309" w:author="Nokia (Benoist) - RAN1" w:date="2022-12-02T10:14:00Z"/>
                <w:rFonts w:ascii="Arial" w:eastAsia="Times New Roman" w:hAnsi="Arial" w:cs="Times New Roman"/>
                <w:kern w:val="0"/>
                <w:sz w:val="16"/>
                <w:szCs w:val="16"/>
                <w:lang w:val="en-GB" w:eastAsia="ko-KR"/>
              </w:rPr>
            </w:pPr>
            <w:ins w:id="19310" w:author="Nokia (Benoist) - RAN1" w:date="2022-12-02T10:14:00Z">
              <w:r w:rsidRPr="00C21D6F">
                <w:rPr>
                  <w:rFonts w:ascii="Arial" w:eastAsia="Times New Roman" w:hAnsi="Arial" w:cs="Times New Roman"/>
                  <w:kern w:val="0"/>
                  <w:sz w:val="16"/>
                  <w:szCs w:val="16"/>
                  <w:lang w:val="en-GB" w:eastAsia="ko-KR"/>
                </w:rPr>
                <w:t>-0.5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C21D6F" w:rsidRDefault="00671996" w:rsidP="0057390C">
            <w:pPr>
              <w:pStyle w:val="xxmsonormal"/>
              <w:spacing w:beforeLines="0" w:before="0" w:afterLines="0" w:after="0" w:line="240" w:lineRule="auto"/>
              <w:jc w:val="center"/>
              <w:rPr>
                <w:ins w:id="19311" w:author="Nokia (Benoist) - RAN1" w:date="2022-12-02T10:14:00Z"/>
                <w:rFonts w:ascii="Arial" w:eastAsia="Times New Roman" w:hAnsi="Arial" w:cs="Times New Roman"/>
                <w:kern w:val="0"/>
                <w:sz w:val="16"/>
                <w:szCs w:val="16"/>
                <w:lang w:val="en-GB" w:eastAsia="ko-KR"/>
              </w:rPr>
            </w:pPr>
            <w:ins w:id="19312" w:author="Nokia (Benoist) - RAN1" w:date="2022-12-02T10:14:00Z">
              <w:r w:rsidRPr="00C21D6F">
                <w:rPr>
                  <w:rFonts w:ascii="Arial" w:eastAsia="Times New Roman" w:hAnsi="Arial" w:cs="Times New Roman"/>
                  <w:kern w:val="0"/>
                  <w:sz w:val="16"/>
                  <w:szCs w:val="16"/>
                  <w:lang w:val="en-GB" w:eastAsia="ko-KR"/>
                </w:rPr>
                <w:t>1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C21D6F" w:rsidRDefault="00671996" w:rsidP="0057390C">
            <w:pPr>
              <w:pStyle w:val="TAC"/>
              <w:keepNext w:val="0"/>
              <w:spacing w:before="120" w:after="120"/>
              <w:rPr>
                <w:ins w:id="19313" w:author="Nokia (Benoist) - RAN1" w:date="2022-12-02T10:14:00Z"/>
                <w:sz w:val="16"/>
                <w:szCs w:val="16"/>
                <w:lang w:eastAsia="ko-KR"/>
              </w:rPr>
            </w:pPr>
            <w:ins w:id="19314" w:author="Nokia (Benoist) - RAN1" w:date="2022-12-02T10:14:00Z">
              <w:r w:rsidRPr="00C21D6F">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C21D6F" w:rsidRDefault="00671996" w:rsidP="0057390C">
            <w:pPr>
              <w:pStyle w:val="TAC"/>
              <w:keepNext w:val="0"/>
              <w:spacing w:before="120" w:after="120"/>
              <w:rPr>
                <w:ins w:id="19315" w:author="Nokia (Benoist) - RAN1" w:date="2022-12-02T10:14:00Z"/>
                <w:sz w:val="16"/>
                <w:szCs w:val="16"/>
                <w:lang w:eastAsia="ko-KR"/>
              </w:rPr>
            </w:pPr>
            <w:ins w:id="19316" w:author="Nokia (Benoist) - RAN1" w:date="2022-12-02T10:14:00Z">
              <w:r w:rsidRPr="00C21D6F">
                <w:rPr>
                  <w:sz w:val="16"/>
                  <w:szCs w:val="16"/>
                  <w:lang w:eastAsia="ko-KR"/>
                </w:rPr>
                <w:t>Note2,3</w:t>
              </w:r>
            </w:ins>
          </w:p>
        </w:tc>
      </w:tr>
      <w:tr w:rsidR="00671996" w:rsidRPr="00C21D6F" w14:paraId="1E0D26AD" w14:textId="77777777" w:rsidTr="0057390C">
        <w:trPr>
          <w:trHeight w:val="20"/>
          <w:ins w:id="19317"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C21D6F" w:rsidRDefault="00671996" w:rsidP="0057390C">
            <w:pPr>
              <w:pStyle w:val="TAC"/>
              <w:keepNext w:val="0"/>
              <w:spacing w:before="120" w:after="120"/>
              <w:rPr>
                <w:ins w:id="19318" w:author="Nokia (Benoist) - RAN1" w:date="2022-12-02T10:14:00Z"/>
                <w:sz w:val="16"/>
                <w:szCs w:val="16"/>
                <w:lang w:eastAsia="ko-KR"/>
              </w:rPr>
            </w:pPr>
            <w:ins w:id="19319" w:author="Nokia (Benoist) - RAN1" w:date="2022-12-02T10:14: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C21D6F" w:rsidRDefault="00671996" w:rsidP="0057390C">
            <w:pPr>
              <w:pStyle w:val="TAC"/>
              <w:keepNext w:val="0"/>
              <w:spacing w:before="120" w:after="120"/>
              <w:rPr>
                <w:ins w:id="19320" w:author="Nokia (Benoist) - RAN1" w:date="2022-12-02T10:14:00Z"/>
                <w:sz w:val="16"/>
                <w:szCs w:val="16"/>
                <w:lang w:eastAsia="ko-KR"/>
              </w:rPr>
            </w:pPr>
            <w:ins w:id="19321" w:author="Nokia (Benoist) - RAN1" w:date="2022-12-02T10:14:00Z">
              <w:r w:rsidRPr="00C21D6F">
                <w:rPr>
                  <w:sz w:val="16"/>
                  <w:szCs w:val="16"/>
                  <w:lang w:eastAsia="ko-KR"/>
                </w:rPr>
                <w:t>4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C21D6F" w:rsidRDefault="00671996" w:rsidP="0057390C">
            <w:pPr>
              <w:pStyle w:val="TAC"/>
              <w:keepNext w:val="0"/>
              <w:spacing w:before="120" w:after="120"/>
              <w:rPr>
                <w:ins w:id="19322" w:author="Nokia (Benoist) - RAN1" w:date="2022-12-02T10:14:00Z"/>
                <w:sz w:val="16"/>
                <w:szCs w:val="16"/>
                <w:lang w:eastAsia="ko-KR"/>
              </w:rPr>
            </w:pPr>
            <w:ins w:id="19323" w:author="Nokia (Benoist) - RAN1" w:date="2022-12-02T10:14: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C21D6F" w:rsidRDefault="00671996" w:rsidP="0057390C">
            <w:pPr>
              <w:pStyle w:val="TAC"/>
              <w:keepNext w:val="0"/>
              <w:spacing w:before="120" w:after="120"/>
              <w:rPr>
                <w:ins w:id="19324" w:author="Nokia (Benoist) - RAN1" w:date="2022-12-02T10:14:00Z"/>
                <w:sz w:val="16"/>
                <w:szCs w:val="16"/>
                <w:lang w:eastAsia="ko-KR"/>
              </w:rPr>
            </w:pPr>
            <w:ins w:id="19325" w:author="Nokia (Benoist) - RAN1" w:date="2022-12-02T10:14:00Z">
              <w:r w:rsidRPr="00C21D6F">
                <w:rPr>
                  <w:sz w:val="16"/>
                  <w:szCs w:val="16"/>
                  <w:lang w:eastAsia="ko-KR"/>
                </w:rPr>
                <w:t>PDCCH Skipping</w:t>
              </w:r>
            </w:ins>
          </w:p>
          <w:p w14:paraId="44423D32" w14:textId="77777777" w:rsidR="00671996" w:rsidRPr="00C21D6F" w:rsidRDefault="00671996" w:rsidP="0057390C">
            <w:pPr>
              <w:pStyle w:val="TAC"/>
              <w:keepNext w:val="0"/>
              <w:spacing w:before="120" w:after="120"/>
              <w:rPr>
                <w:ins w:id="19326" w:author="Nokia (Benoist) - RAN1" w:date="2022-12-02T10:14:00Z"/>
                <w:sz w:val="16"/>
                <w:szCs w:val="16"/>
                <w:lang w:eastAsia="ko-KR"/>
              </w:rPr>
            </w:pPr>
            <w:ins w:id="19327" w:author="Nokia (Benoist) - RAN1" w:date="2022-12-02T10:14:00Z">
              <w:r w:rsidRPr="00C21D6F">
                <w:rPr>
                  <w:sz w:val="16"/>
                  <w:szCs w:val="16"/>
                  <w:lang w:eastAsia="ko-KR"/>
                </w:rPr>
                <w:t>(duration = 2ms,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C21D6F" w:rsidRDefault="00671996" w:rsidP="0057390C">
            <w:pPr>
              <w:pStyle w:val="TAC"/>
              <w:keepNext w:val="0"/>
              <w:spacing w:before="120" w:after="120"/>
              <w:rPr>
                <w:ins w:id="19328" w:author="Nokia (Benoist) - RAN1" w:date="2022-12-02T10:14:00Z"/>
                <w:sz w:val="16"/>
                <w:szCs w:val="16"/>
                <w:lang w:eastAsia="ko-KR"/>
              </w:rPr>
            </w:pPr>
            <w:ins w:id="19329"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C21D6F" w:rsidRDefault="00671996" w:rsidP="0057390C">
            <w:pPr>
              <w:pStyle w:val="TAC"/>
              <w:keepNext w:val="0"/>
              <w:spacing w:before="120" w:after="120"/>
              <w:rPr>
                <w:ins w:id="19330" w:author="Nokia (Benoist) - RAN1" w:date="2022-12-02T10:14:00Z"/>
                <w:sz w:val="16"/>
                <w:szCs w:val="16"/>
                <w:lang w:eastAsia="ko-KR"/>
              </w:rPr>
            </w:pPr>
            <w:ins w:id="19331" w:author="Nokia (Benoist) - RAN1" w:date="2022-12-02T10:14:00Z">
              <w:r w:rsidRPr="00C21D6F">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C21D6F" w:rsidRDefault="00671996" w:rsidP="0057390C">
            <w:pPr>
              <w:pStyle w:val="TAC"/>
              <w:keepNext w:val="0"/>
              <w:spacing w:before="120" w:after="120"/>
              <w:rPr>
                <w:ins w:id="19332" w:author="Nokia (Benoist) - RAN1" w:date="2022-12-02T10:14:00Z"/>
                <w:sz w:val="16"/>
                <w:szCs w:val="16"/>
                <w:lang w:eastAsia="ko-KR"/>
              </w:rPr>
            </w:pPr>
            <w:ins w:id="19333" w:author="Nokia (Benoist) - RAN1" w:date="2022-12-02T10:14: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C21D6F" w:rsidRDefault="00671996" w:rsidP="0057390C">
            <w:pPr>
              <w:pStyle w:val="TAC"/>
              <w:keepNext w:val="0"/>
              <w:spacing w:before="120" w:after="120"/>
              <w:rPr>
                <w:ins w:id="19334" w:author="Nokia (Benoist) - RAN1" w:date="2022-12-02T10:14:00Z"/>
                <w:sz w:val="16"/>
                <w:szCs w:val="16"/>
                <w:lang w:eastAsia="ko-KR"/>
              </w:rPr>
            </w:pPr>
            <w:ins w:id="19335" w:author="Nokia (Benoist) - RAN1" w:date="2022-12-02T10:14: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C21D6F" w:rsidRDefault="00671996" w:rsidP="0057390C">
            <w:pPr>
              <w:pStyle w:val="TAC"/>
              <w:keepNext w:val="0"/>
              <w:spacing w:before="120" w:after="120"/>
              <w:rPr>
                <w:ins w:id="19336" w:author="Nokia (Benoist) - RAN1" w:date="2022-12-02T10:14:00Z"/>
                <w:sz w:val="16"/>
                <w:szCs w:val="16"/>
                <w:lang w:eastAsia="ko-KR"/>
              </w:rPr>
            </w:pPr>
            <w:ins w:id="19337" w:author="Nokia (Benoist) - RAN1" w:date="2022-12-02T10:14: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C21D6F" w:rsidRDefault="00671996" w:rsidP="0057390C">
            <w:pPr>
              <w:pStyle w:val="TAC"/>
              <w:keepNext w:val="0"/>
              <w:spacing w:before="120" w:after="120"/>
              <w:rPr>
                <w:ins w:id="19338" w:author="Nokia (Benoist) - RAN1" w:date="2022-12-02T10:14:00Z"/>
                <w:sz w:val="16"/>
                <w:szCs w:val="16"/>
                <w:lang w:eastAsia="ko-KR"/>
              </w:rPr>
            </w:pPr>
            <w:ins w:id="19339" w:author="Nokia (Benoist) - RAN1" w:date="2022-12-02T10:14: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C21D6F" w:rsidRDefault="00671996" w:rsidP="0057390C">
            <w:pPr>
              <w:pStyle w:val="xxmsonormal"/>
              <w:spacing w:beforeLines="0" w:before="0" w:afterLines="0" w:after="0" w:line="240" w:lineRule="auto"/>
              <w:jc w:val="center"/>
              <w:rPr>
                <w:ins w:id="19340" w:author="Nokia (Benoist) - RAN1" w:date="2022-12-02T10:14:00Z"/>
                <w:rFonts w:ascii="Arial" w:eastAsia="Times New Roman" w:hAnsi="Arial" w:cs="Times New Roman"/>
                <w:kern w:val="0"/>
                <w:sz w:val="16"/>
                <w:szCs w:val="16"/>
                <w:lang w:val="en-GB" w:eastAsia="ko-KR"/>
              </w:rPr>
            </w:pPr>
            <w:ins w:id="19341" w:author="Nokia (Benoist) - RAN1" w:date="2022-12-02T10:14:00Z">
              <w:r w:rsidRPr="00C21D6F">
                <w:rPr>
                  <w:rFonts w:ascii="Arial" w:eastAsia="Times New Roman" w:hAnsi="Arial" w:cs="Times New Roman"/>
                  <w:kern w:val="0"/>
                  <w:sz w:val="16"/>
                  <w:szCs w:val="16"/>
                  <w:lang w:val="en-GB" w:eastAsia="ko-KR"/>
                </w:rPr>
                <w:t>72.6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C21D6F" w:rsidRDefault="00671996" w:rsidP="0057390C">
            <w:pPr>
              <w:pStyle w:val="xxmsonormal"/>
              <w:spacing w:beforeLines="0" w:before="0" w:afterLines="0" w:after="0" w:line="240" w:lineRule="auto"/>
              <w:jc w:val="center"/>
              <w:rPr>
                <w:ins w:id="19342" w:author="Nokia (Benoist) - RAN1" w:date="2022-12-02T10:14:00Z"/>
                <w:rFonts w:ascii="Arial" w:eastAsia="Times New Roman" w:hAnsi="Arial" w:cs="Times New Roman"/>
                <w:kern w:val="0"/>
                <w:sz w:val="16"/>
                <w:szCs w:val="16"/>
                <w:lang w:val="en-GB" w:eastAsia="ko-KR"/>
              </w:rPr>
            </w:pPr>
            <w:ins w:id="19343" w:author="Nokia (Benoist) - RAN1" w:date="2022-12-02T10:14:00Z">
              <w:r w:rsidRPr="00C21D6F">
                <w:rPr>
                  <w:rFonts w:ascii="Arial" w:eastAsia="Times New Roman" w:hAnsi="Arial" w:cs="Times New Roman"/>
                  <w:kern w:val="0"/>
                  <w:sz w:val="16"/>
                  <w:szCs w:val="16"/>
                  <w:lang w:val="en-GB" w:eastAsia="ko-KR"/>
                </w:rPr>
                <w:t>-19.3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C21D6F" w:rsidRDefault="00671996" w:rsidP="0057390C">
            <w:pPr>
              <w:pStyle w:val="xxmsonormal"/>
              <w:spacing w:beforeLines="0" w:before="0" w:afterLines="0" w:after="0" w:line="240" w:lineRule="auto"/>
              <w:jc w:val="center"/>
              <w:rPr>
                <w:ins w:id="19344" w:author="Nokia (Benoist) - RAN1" w:date="2022-12-02T10:14:00Z"/>
                <w:rFonts w:ascii="Arial" w:eastAsia="Times New Roman" w:hAnsi="Arial" w:cs="Times New Roman"/>
                <w:kern w:val="0"/>
                <w:sz w:val="16"/>
                <w:szCs w:val="16"/>
                <w:lang w:val="en-GB" w:eastAsia="ko-KR"/>
              </w:rPr>
            </w:pPr>
            <w:ins w:id="19345" w:author="Nokia (Benoist) - RAN1" w:date="2022-12-02T10:14:00Z">
              <w:r w:rsidRPr="00C21D6F">
                <w:rPr>
                  <w:rFonts w:ascii="Arial" w:eastAsia="Times New Roman" w:hAnsi="Arial" w:cs="Times New Roman"/>
                  <w:kern w:val="0"/>
                  <w:sz w:val="16"/>
                  <w:szCs w:val="16"/>
                  <w:lang w:val="en-GB" w:eastAsia="ko-KR"/>
                </w:rPr>
                <w:t>10.8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C21D6F" w:rsidRDefault="00671996" w:rsidP="0057390C">
            <w:pPr>
              <w:pStyle w:val="TAC"/>
              <w:keepNext w:val="0"/>
              <w:spacing w:before="120" w:after="120"/>
              <w:rPr>
                <w:ins w:id="19346" w:author="Nokia (Benoist) - RAN1" w:date="2022-12-02T10:14:00Z"/>
                <w:sz w:val="16"/>
                <w:szCs w:val="16"/>
                <w:lang w:eastAsia="ko-KR"/>
              </w:rPr>
            </w:pPr>
            <w:ins w:id="19347" w:author="Nokia (Benoist) - RAN1" w:date="2022-12-02T10:14:00Z">
              <w:r w:rsidRPr="00C21D6F">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C21D6F" w:rsidRDefault="00671996" w:rsidP="0057390C">
            <w:pPr>
              <w:pStyle w:val="TAC"/>
              <w:keepNext w:val="0"/>
              <w:spacing w:before="120" w:after="120"/>
              <w:rPr>
                <w:ins w:id="19348" w:author="Nokia (Benoist) - RAN1" w:date="2022-12-02T10:14:00Z"/>
                <w:sz w:val="16"/>
                <w:szCs w:val="16"/>
                <w:lang w:eastAsia="ko-KR"/>
              </w:rPr>
            </w:pPr>
            <w:ins w:id="19349" w:author="Nokia (Benoist) - RAN1" w:date="2022-12-02T10:14:00Z">
              <w:r w:rsidRPr="00C21D6F">
                <w:rPr>
                  <w:sz w:val="16"/>
                  <w:szCs w:val="16"/>
                  <w:lang w:eastAsia="ko-KR"/>
                </w:rPr>
                <w:t>Note2</w:t>
              </w:r>
            </w:ins>
          </w:p>
        </w:tc>
      </w:tr>
      <w:tr w:rsidR="00671996" w:rsidRPr="00C21D6F" w14:paraId="42E970E1" w14:textId="77777777" w:rsidTr="0057390C">
        <w:trPr>
          <w:trHeight w:val="20"/>
          <w:ins w:id="19350"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C21D6F" w:rsidRDefault="00671996" w:rsidP="0057390C">
            <w:pPr>
              <w:pStyle w:val="TAC"/>
              <w:keepNext w:val="0"/>
              <w:spacing w:before="120" w:after="120"/>
              <w:rPr>
                <w:ins w:id="19351" w:author="Nokia (Benoist) - RAN1" w:date="2022-12-02T10:14:00Z"/>
                <w:sz w:val="16"/>
                <w:szCs w:val="16"/>
                <w:lang w:eastAsia="ko-KR"/>
              </w:rPr>
            </w:pPr>
            <w:ins w:id="19352" w:author="Nokia (Benoist) - RAN1" w:date="2022-12-02T10:14:00Z">
              <w:r w:rsidRPr="00C21D6F">
                <w:rPr>
                  <w:sz w:val="16"/>
                  <w:szCs w:val="16"/>
                  <w:lang w:eastAsia="ko-KR"/>
                </w:rPr>
                <w:lastRenderedPageBreak/>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C21D6F" w:rsidRDefault="00671996" w:rsidP="0057390C">
            <w:pPr>
              <w:pStyle w:val="TAC"/>
              <w:keepNext w:val="0"/>
              <w:spacing w:before="120" w:after="120"/>
              <w:rPr>
                <w:ins w:id="19353" w:author="Nokia (Benoist) - RAN1" w:date="2022-12-02T10:14:00Z"/>
                <w:sz w:val="16"/>
                <w:szCs w:val="16"/>
                <w:lang w:eastAsia="ko-KR"/>
              </w:rPr>
            </w:pPr>
            <w:ins w:id="19354" w:author="Nokia (Benoist) - RAN1" w:date="2022-12-02T10:14:00Z">
              <w:r w:rsidRPr="00C21D6F">
                <w:rPr>
                  <w:sz w:val="16"/>
                  <w:szCs w:val="16"/>
                  <w:lang w:eastAsia="ko-KR"/>
                </w:rPr>
                <w:t>4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C21D6F" w:rsidRDefault="00671996" w:rsidP="0057390C">
            <w:pPr>
              <w:pStyle w:val="TAC"/>
              <w:keepNext w:val="0"/>
              <w:spacing w:before="120" w:after="120"/>
              <w:rPr>
                <w:ins w:id="19355" w:author="Nokia (Benoist) - RAN1" w:date="2022-12-02T10:14:00Z"/>
                <w:sz w:val="16"/>
                <w:szCs w:val="16"/>
                <w:lang w:eastAsia="ko-KR"/>
              </w:rPr>
            </w:pPr>
            <w:ins w:id="19356" w:author="Nokia (Benoist) - RAN1" w:date="2022-12-02T10:14: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C21D6F" w:rsidRDefault="00671996" w:rsidP="0057390C">
            <w:pPr>
              <w:pStyle w:val="TAC"/>
              <w:keepNext w:val="0"/>
              <w:spacing w:before="120" w:after="120"/>
              <w:rPr>
                <w:ins w:id="19357" w:author="Nokia (Benoist) - RAN1" w:date="2022-12-02T10:14:00Z"/>
                <w:sz w:val="16"/>
                <w:szCs w:val="16"/>
                <w:lang w:eastAsia="ko-KR"/>
              </w:rPr>
            </w:pPr>
            <w:ins w:id="19358" w:author="Nokia (Benoist) - RAN1" w:date="2022-12-02T10:14:00Z">
              <w:r w:rsidRPr="00C21D6F">
                <w:rPr>
                  <w:sz w:val="16"/>
                  <w:szCs w:val="16"/>
                  <w:lang w:eastAsia="ko-KR"/>
                </w:rPr>
                <w:t>PDCCH skipping with dummy grant</w:t>
              </w:r>
            </w:ins>
          </w:p>
          <w:p w14:paraId="4602507F" w14:textId="77777777" w:rsidR="00671996" w:rsidRPr="00C21D6F" w:rsidRDefault="00671996" w:rsidP="0057390C">
            <w:pPr>
              <w:pStyle w:val="TAC"/>
              <w:keepNext w:val="0"/>
              <w:spacing w:before="120" w:after="120"/>
              <w:rPr>
                <w:ins w:id="19359" w:author="Nokia (Benoist) - RAN1" w:date="2022-12-02T10:14:00Z"/>
                <w:sz w:val="16"/>
                <w:szCs w:val="16"/>
                <w:lang w:eastAsia="ko-KR"/>
              </w:rPr>
            </w:pPr>
            <w:ins w:id="19360" w:author="Nokia (Benoist) - RAN1" w:date="2022-12-02T10:14:00Z">
              <w:r w:rsidRPr="00C21D6F">
                <w:rPr>
                  <w:sz w:val="16"/>
                  <w:szCs w:val="16"/>
                  <w:lang w:eastAsia="ko-KR"/>
                </w:rPr>
                <w:t>(duration = 4ms,8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C21D6F" w:rsidRDefault="00671996" w:rsidP="0057390C">
            <w:pPr>
              <w:pStyle w:val="TAC"/>
              <w:keepNext w:val="0"/>
              <w:spacing w:before="120" w:after="120"/>
              <w:rPr>
                <w:ins w:id="19361" w:author="Nokia (Benoist) - RAN1" w:date="2022-12-02T10:14:00Z"/>
                <w:sz w:val="16"/>
                <w:szCs w:val="16"/>
                <w:lang w:eastAsia="ko-KR"/>
              </w:rPr>
            </w:pPr>
            <w:ins w:id="19362"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C21D6F" w:rsidRDefault="00671996" w:rsidP="0057390C">
            <w:pPr>
              <w:pStyle w:val="TAC"/>
              <w:keepNext w:val="0"/>
              <w:spacing w:before="120" w:after="120"/>
              <w:rPr>
                <w:ins w:id="19363" w:author="Nokia (Benoist) - RAN1" w:date="2022-12-02T10:14:00Z"/>
                <w:sz w:val="16"/>
                <w:szCs w:val="16"/>
                <w:lang w:eastAsia="ko-KR"/>
              </w:rPr>
            </w:pPr>
            <w:ins w:id="19364" w:author="Nokia (Benoist) - RAN1" w:date="2022-12-02T10:14:00Z">
              <w:r w:rsidRPr="00C21D6F">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C21D6F" w:rsidRDefault="00671996" w:rsidP="0057390C">
            <w:pPr>
              <w:pStyle w:val="TAC"/>
              <w:keepNext w:val="0"/>
              <w:spacing w:before="120" w:after="120"/>
              <w:rPr>
                <w:ins w:id="19365" w:author="Nokia (Benoist) - RAN1" w:date="2022-12-02T10:14:00Z"/>
                <w:sz w:val="16"/>
                <w:szCs w:val="16"/>
                <w:lang w:eastAsia="ko-KR"/>
              </w:rPr>
            </w:pPr>
            <w:ins w:id="19366" w:author="Nokia (Benoist) - RAN1" w:date="2022-12-02T10:14: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C21D6F" w:rsidRDefault="00671996" w:rsidP="0057390C">
            <w:pPr>
              <w:pStyle w:val="TAC"/>
              <w:keepNext w:val="0"/>
              <w:spacing w:before="120" w:after="120"/>
              <w:rPr>
                <w:ins w:id="19367" w:author="Nokia (Benoist) - RAN1" w:date="2022-12-02T10:14:00Z"/>
                <w:sz w:val="16"/>
                <w:szCs w:val="16"/>
                <w:lang w:eastAsia="ko-KR"/>
              </w:rPr>
            </w:pPr>
            <w:ins w:id="19368" w:author="Nokia (Benoist) - RAN1" w:date="2022-12-02T10:14: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C21D6F" w:rsidRDefault="00671996" w:rsidP="0057390C">
            <w:pPr>
              <w:pStyle w:val="TAC"/>
              <w:keepNext w:val="0"/>
              <w:spacing w:before="120" w:after="120"/>
              <w:rPr>
                <w:ins w:id="19369" w:author="Nokia (Benoist) - RAN1" w:date="2022-12-02T10:14:00Z"/>
                <w:sz w:val="16"/>
                <w:szCs w:val="16"/>
                <w:lang w:eastAsia="ko-KR"/>
              </w:rPr>
            </w:pPr>
            <w:ins w:id="19370" w:author="Nokia (Benoist) - RAN1" w:date="2022-12-02T10:14: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C21D6F" w:rsidRDefault="00671996" w:rsidP="0057390C">
            <w:pPr>
              <w:pStyle w:val="TAC"/>
              <w:keepNext w:val="0"/>
              <w:spacing w:before="120" w:after="120"/>
              <w:rPr>
                <w:ins w:id="19371" w:author="Nokia (Benoist) - RAN1" w:date="2022-12-02T10:14:00Z"/>
                <w:sz w:val="16"/>
                <w:szCs w:val="16"/>
                <w:lang w:eastAsia="ko-KR"/>
              </w:rPr>
            </w:pPr>
            <w:ins w:id="19372" w:author="Nokia (Benoist) - RAN1" w:date="2022-12-02T10:14: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C21D6F" w:rsidRDefault="00671996" w:rsidP="0057390C">
            <w:pPr>
              <w:pStyle w:val="xxmsonormal"/>
              <w:spacing w:beforeLines="0" w:before="0" w:afterLines="0" w:after="0" w:line="240" w:lineRule="auto"/>
              <w:jc w:val="center"/>
              <w:rPr>
                <w:ins w:id="19373" w:author="Nokia (Benoist) - RAN1" w:date="2022-12-02T10:14:00Z"/>
                <w:rFonts w:ascii="Arial" w:eastAsia="Times New Roman" w:hAnsi="Arial" w:cs="Times New Roman"/>
                <w:kern w:val="0"/>
                <w:sz w:val="16"/>
                <w:szCs w:val="16"/>
                <w:lang w:val="en-GB" w:eastAsia="ko-KR"/>
              </w:rPr>
            </w:pPr>
            <w:ins w:id="19374" w:author="Nokia (Benoist) - RAN1" w:date="2022-12-02T10:14:00Z">
              <w:r w:rsidRPr="00C21D6F">
                <w:rPr>
                  <w:rFonts w:ascii="Arial" w:eastAsia="Times New Roman" w:hAnsi="Arial" w:cs="Times New Roman"/>
                  <w:kern w:val="0"/>
                  <w:sz w:val="16"/>
                  <w:szCs w:val="16"/>
                  <w:lang w:val="en-GB" w:eastAsia="ko-KR"/>
                </w:rPr>
                <w:t>80.9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C21D6F" w:rsidRDefault="00671996" w:rsidP="0057390C">
            <w:pPr>
              <w:pStyle w:val="xxmsonormal"/>
              <w:spacing w:beforeLines="0" w:before="0" w:afterLines="0" w:after="0" w:line="240" w:lineRule="auto"/>
              <w:jc w:val="center"/>
              <w:rPr>
                <w:ins w:id="19375" w:author="Nokia (Benoist) - RAN1" w:date="2022-12-02T10:14:00Z"/>
                <w:rFonts w:ascii="Arial" w:eastAsia="Times New Roman" w:hAnsi="Arial" w:cs="Times New Roman"/>
                <w:kern w:val="0"/>
                <w:sz w:val="16"/>
                <w:szCs w:val="16"/>
                <w:lang w:val="en-GB" w:eastAsia="ko-KR"/>
              </w:rPr>
            </w:pPr>
            <w:ins w:id="19376" w:author="Nokia (Benoist) - RAN1" w:date="2022-12-02T10:14:00Z">
              <w:r w:rsidRPr="00C21D6F">
                <w:rPr>
                  <w:rFonts w:ascii="Arial" w:eastAsia="Times New Roman" w:hAnsi="Arial" w:cs="Times New Roman"/>
                  <w:kern w:val="0"/>
                  <w:sz w:val="16"/>
                  <w:szCs w:val="16"/>
                  <w:lang w:val="en-GB" w:eastAsia="ko-KR"/>
                </w:rPr>
                <w:t>-10.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C21D6F" w:rsidRDefault="00671996" w:rsidP="0057390C">
            <w:pPr>
              <w:pStyle w:val="xxmsonormal"/>
              <w:spacing w:beforeLines="0" w:before="0" w:afterLines="0" w:after="0" w:line="240" w:lineRule="auto"/>
              <w:jc w:val="center"/>
              <w:rPr>
                <w:ins w:id="19377" w:author="Nokia (Benoist) - RAN1" w:date="2022-12-02T10:14:00Z"/>
                <w:rFonts w:ascii="Arial" w:eastAsia="Times New Roman" w:hAnsi="Arial" w:cs="Times New Roman"/>
                <w:kern w:val="0"/>
                <w:sz w:val="16"/>
                <w:szCs w:val="16"/>
                <w:lang w:val="en-GB" w:eastAsia="ko-KR"/>
              </w:rPr>
            </w:pPr>
            <w:ins w:id="19378" w:author="Nokia (Benoist) - RAN1" w:date="2022-12-02T10:14:00Z">
              <w:r w:rsidRPr="00C21D6F">
                <w:rPr>
                  <w:rFonts w:ascii="Arial" w:eastAsia="Times New Roman" w:hAnsi="Arial" w:cs="Times New Roman"/>
                  <w:kern w:val="0"/>
                  <w:sz w:val="16"/>
                  <w:szCs w:val="16"/>
                  <w:lang w:val="en-GB" w:eastAsia="ko-KR"/>
                </w:rPr>
                <w:t>13.0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C21D6F" w:rsidRDefault="00671996" w:rsidP="0057390C">
            <w:pPr>
              <w:pStyle w:val="TAC"/>
              <w:keepNext w:val="0"/>
              <w:spacing w:before="120" w:after="120"/>
              <w:rPr>
                <w:ins w:id="19379" w:author="Nokia (Benoist) - RAN1" w:date="2022-12-02T10:14:00Z"/>
                <w:sz w:val="16"/>
                <w:szCs w:val="16"/>
                <w:lang w:eastAsia="ko-KR"/>
              </w:rPr>
            </w:pPr>
            <w:ins w:id="19380" w:author="Nokia (Benoist) - RAN1" w:date="2022-12-02T10:14:00Z">
              <w:r w:rsidRPr="00C21D6F">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C21D6F" w:rsidRDefault="00671996" w:rsidP="0057390C">
            <w:pPr>
              <w:pStyle w:val="TAC"/>
              <w:keepNext w:val="0"/>
              <w:spacing w:before="120" w:after="120"/>
              <w:rPr>
                <w:ins w:id="19381" w:author="Nokia (Benoist) - RAN1" w:date="2022-12-02T10:14:00Z"/>
                <w:sz w:val="16"/>
                <w:szCs w:val="16"/>
                <w:lang w:eastAsia="ko-KR"/>
              </w:rPr>
            </w:pPr>
            <w:ins w:id="19382" w:author="Nokia (Benoist) - RAN1" w:date="2022-12-02T10:14:00Z">
              <w:r w:rsidRPr="00C21D6F">
                <w:rPr>
                  <w:sz w:val="16"/>
                  <w:szCs w:val="16"/>
                  <w:lang w:eastAsia="ko-KR"/>
                </w:rPr>
                <w:t>Note2</w:t>
              </w:r>
            </w:ins>
          </w:p>
        </w:tc>
      </w:tr>
      <w:tr w:rsidR="00671996" w:rsidRPr="00C21D6F" w14:paraId="47E3D41E" w14:textId="77777777" w:rsidTr="0057390C">
        <w:trPr>
          <w:trHeight w:val="20"/>
          <w:ins w:id="19383" w:author="Nokia (Benoist) - RAN1" w:date="2022-12-02T10:1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C21D6F" w:rsidRDefault="00671996" w:rsidP="0057390C">
            <w:pPr>
              <w:pStyle w:val="TAN"/>
              <w:rPr>
                <w:ins w:id="19384" w:author="Nokia (Benoist) - RAN1" w:date="2022-12-02T10:14:00Z"/>
                <w:lang w:eastAsia="ko-KR"/>
              </w:rPr>
            </w:pPr>
            <w:ins w:id="19385" w:author="Nokia (Benoist) - RAN1" w:date="2022-12-02T10:14:00Z">
              <w:r w:rsidRPr="00C21D6F">
                <w:rPr>
                  <w:lang w:eastAsia="ko-KR"/>
                </w:rPr>
                <w:t>Note 1:</w:t>
              </w:r>
              <w:r w:rsidRPr="00C21D6F">
                <w:rPr>
                  <w:lang w:eastAsia="ko-KR"/>
                </w:rPr>
                <w:tab/>
                <w:t>Jitter range = [-8,8]ms, STD = 2.9ms</w:t>
              </w:r>
            </w:ins>
          </w:p>
          <w:p w14:paraId="567851D5" w14:textId="77777777" w:rsidR="00671996" w:rsidRPr="00C21D6F" w:rsidRDefault="00671996" w:rsidP="0057390C">
            <w:pPr>
              <w:pStyle w:val="TAN"/>
              <w:rPr>
                <w:ins w:id="19386" w:author="Nokia (Benoist) - RAN1" w:date="2022-12-02T10:14:00Z"/>
                <w:lang w:eastAsia="ko-KR"/>
              </w:rPr>
            </w:pPr>
            <w:ins w:id="19387" w:author="Nokia (Benoist) - RAN1" w:date="2022-12-02T10:14:00Z">
              <w:r w:rsidRPr="00C21D6F">
                <w:rPr>
                  <w:lang w:eastAsia="ko-KR"/>
                </w:rPr>
                <w:t xml:space="preserve">Note 2: </w:t>
              </w:r>
              <w:r w:rsidRPr="00C21D6F">
                <w:rPr>
                  <w:lang w:eastAsia="ko-KR"/>
                </w:rPr>
                <w:tab/>
                <w:t>Jitter range = [-8,8]ms, STD = 5ms</w:t>
              </w:r>
            </w:ins>
          </w:p>
          <w:p w14:paraId="60E8391C" w14:textId="77777777" w:rsidR="00671996" w:rsidRPr="00C21D6F" w:rsidRDefault="00671996" w:rsidP="0057390C">
            <w:pPr>
              <w:pStyle w:val="TAN"/>
              <w:rPr>
                <w:ins w:id="19388" w:author="Nokia (Benoist) - RAN1" w:date="2022-12-02T10:14:00Z"/>
                <w:lang w:eastAsia="ko-KR"/>
              </w:rPr>
            </w:pPr>
            <w:ins w:id="19389" w:author="Nokia (Benoist) - RAN1" w:date="2022-12-02T10:14:00Z">
              <w:r w:rsidRPr="00C21D6F">
                <w:rPr>
                  <w:lang w:eastAsia="ko-KR"/>
                </w:rPr>
                <w:t xml:space="preserve">Note 3: </w:t>
              </w:r>
              <w:r w:rsidRPr="00C21D6F">
                <w:rPr>
                  <w:lang w:eastAsia="ko-KR"/>
                </w:rPr>
                <w:tab/>
                <w:t>additional active time = original DRX On duration</w:t>
              </w:r>
            </w:ins>
          </w:p>
        </w:tc>
      </w:tr>
    </w:tbl>
    <w:p w14:paraId="58B669E2" w14:textId="5175A410" w:rsidR="00671996" w:rsidRPr="00C21D6F" w:rsidRDefault="00671996" w:rsidP="00583B20">
      <w:pPr>
        <w:rPr>
          <w:ins w:id="19390" w:author="Nokia (Benoist) - RAN1" w:date="2022-12-02T10:15:00Z"/>
        </w:rPr>
      </w:pPr>
    </w:p>
    <w:p w14:paraId="0C7FD791" w14:textId="77777777" w:rsidR="00F64985" w:rsidRPr="00C21D6F" w:rsidRDefault="00F64985" w:rsidP="00F64985">
      <w:pPr>
        <w:rPr>
          <w:ins w:id="19391" w:author="Nokia (Benoist) - RAN1" w:date="2022-12-02T10:15:00Z"/>
        </w:rPr>
      </w:pPr>
      <w:ins w:id="19392" w:author="Nokia (Benoist) - RAN1" w:date="2022-12-02T10:15:00Z">
        <w:r w:rsidRPr="00C21D6F">
          <w:t>Based on the evaluation results in Table B.2.7-6, the following observations can be made.</w:t>
        </w:r>
      </w:ins>
    </w:p>
    <w:p w14:paraId="1F7D7C57" w14:textId="77777777" w:rsidR="00F64985" w:rsidRPr="00C21D6F" w:rsidRDefault="00F64985" w:rsidP="00F64985">
      <w:pPr>
        <w:pStyle w:val="B1"/>
        <w:rPr>
          <w:ins w:id="19393" w:author="Nokia (Benoist) - RAN1" w:date="2022-12-02T10:15:00Z"/>
        </w:rPr>
      </w:pPr>
      <w:ins w:id="19394" w:author="Nokia (Benoist) - RAN1" w:date="2022-12-02T10:15:00Z">
        <w:r w:rsidRPr="00C21D6F">
          <w:t>-</w:t>
        </w:r>
        <w:r w:rsidRPr="00C21D6F">
          <w:tab/>
          <w:t xml:space="preserve">For FR1, DL only, InH, high load, VR 45Mbps traffic at 60fps and 10ms PDB, it is observed from ZTE that </w:t>
        </w:r>
      </w:ins>
    </w:p>
    <w:p w14:paraId="2C17E4F5" w14:textId="77777777" w:rsidR="00F64985" w:rsidRPr="00C21D6F" w:rsidRDefault="00F64985" w:rsidP="00F64985">
      <w:pPr>
        <w:pStyle w:val="B2"/>
        <w:rPr>
          <w:ins w:id="19395" w:author="Nokia (Benoist) - RAN1" w:date="2022-12-02T10:15:00Z"/>
        </w:rPr>
      </w:pPr>
      <w:ins w:id="19396" w:author="Nokia (Benoist) - RAN1" w:date="2022-12-02T10:15:00Z">
        <w:r w:rsidRPr="00C21D6F">
          <w:t>-</w:t>
        </w:r>
        <w:r w:rsidRPr="00C21D6F">
          <w:tab/>
          <w:t xml:space="preserve">on top of eCDRX, additional active time provides mean </w:t>
        </w:r>
      </w:ins>
    </w:p>
    <w:p w14:paraId="2BB74C31" w14:textId="77777777" w:rsidR="00F64985" w:rsidRPr="00C21D6F" w:rsidRDefault="00F64985" w:rsidP="00F64985">
      <w:pPr>
        <w:pStyle w:val="B3"/>
        <w:rPr>
          <w:ins w:id="19397" w:author="Nokia (Benoist) - RAN1" w:date="2022-12-02T10:15:00Z"/>
        </w:rPr>
      </w:pPr>
      <w:ins w:id="19398" w:author="Nokia (Benoist) - RAN1" w:date="2022-12-02T10:15:00Z">
        <w:r w:rsidRPr="00C21D6F">
          <w:t>-</w:t>
        </w:r>
        <w:r w:rsidRPr="00C21D6F">
          <w:tab/>
          <w:t xml:space="preserve">power saving gain of 19.5% in the range of 19% to 20% for all UEs </w:t>
        </w:r>
      </w:ins>
    </w:p>
    <w:p w14:paraId="31F2CEB1" w14:textId="77777777" w:rsidR="00F64985" w:rsidRPr="00C21D6F" w:rsidRDefault="00F64985" w:rsidP="00F64985">
      <w:pPr>
        <w:pStyle w:val="B3"/>
        <w:rPr>
          <w:ins w:id="19399" w:author="Nokia (Benoist) - RAN1" w:date="2022-12-02T10:15:00Z"/>
        </w:rPr>
      </w:pPr>
      <w:ins w:id="19400" w:author="Nokia (Benoist) - RAN1" w:date="2022-12-02T10:15:00Z">
        <w:r w:rsidRPr="00C21D6F">
          <w:t>-</w:t>
        </w:r>
        <w:r w:rsidRPr="00C21D6F">
          <w:tab/>
          <w:t xml:space="preserve">mean capacity gain of -1.61% in the range of -2.63% to -0.58%. </w:t>
        </w:r>
      </w:ins>
    </w:p>
    <w:p w14:paraId="4AF01C70" w14:textId="77777777" w:rsidR="00F64985" w:rsidRPr="00C21D6F" w:rsidRDefault="00F64985" w:rsidP="00F64985">
      <w:pPr>
        <w:pStyle w:val="B2"/>
        <w:rPr>
          <w:ins w:id="19401" w:author="Nokia (Benoist) - RAN1" w:date="2022-12-02T10:15:00Z"/>
        </w:rPr>
      </w:pPr>
      <w:ins w:id="19402" w:author="Nokia (Benoist) - RAN1" w:date="2022-12-02T10:15:00Z">
        <w:r w:rsidRPr="00C21D6F">
          <w:t>-</w:t>
        </w:r>
        <w:r w:rsidRPr="00C21D6F">
          <w:tab/>
          <w:t xml:space="preserve">eCDRX performance reference provides </w:t>
        </w:r>
      </w:ins>
    </w:p>
    <w:p w14:paraId="787FE11B" w14:textId="77777777" w:rsidR="00F64985" w:rsidRPr="00C21D6F" w:rsidRDefault="00F64985" w:rsidP="00F64985">
      <w:pPr>
        <w:pStyle w:val="B3"/>
        <w:rPr>
          <w:ins w:id="19403" w:author="Nokia (Benoist) - RAN1" w:date="2022-12-02T10:15:00Z"/>
        </w:rPr>
      </w:pPr>
      <w:ins w:id="19404" w:author="Nokia (Benoist) - RAN1" w:date="2022-12-02T10:15:00Z">
        <w:r w:rsidRPr="00C21D6F">
          <w:t>-</w:t>
        </w:r>
        <w:r w:rsidRPr="00C21D6F">
          <w:tab/>
          <w:t xml:space="preserve">mean power saving gain of 7.51% in the range of 4.60% to 9.46% for all UEs </w:t>
        </w:r>
      </w:ins>
    </w:p>
    <w:p w14:paraId="5CEBC2A4" w14:textId="77777777" w:rsidR="00F64985" w:rsidRPr="00C21D6F" w:rsidRDefault="00F64985" w:rsidP="00F64985">
      <w:pPr>
        <w:pStyle w:val="B3"/>
        <w:rPr>
          <w:ins w:id="19405" w:author="Nokia (Benoist) - RAN1" w:date="2022-12-02T10:15:00Z"/>
        </w:rPr>
      </w:pPr>
      <w:ins w:id="19406" w:author="Nokia (Benoist) - RAN1" w:date="2022-12-02T10:15:00Z">
        <w:r w:rsidRPr="00C21D6F">
          <w:t>-</w:t>
        </w:r>
        <w:r w:rsidRPr="00C21D6F">
          <w:tab/>
          <w:t xml:space="preserve">mean capacity gain of -4.58% in the range of -11.11% to -0.53%. </w:t>
        </w:r>
      </w:ins>
    </w:p>
    <w:p w14:paraId="5B96F4E7" w14:textId="77777777" w:rsidR="00F64985" w:rsidRPr="00C21D6F" w:rsidRDefault="00F64985" w:rsidP="00F64985">
      <w:pPr>
        <w:pStyle w:val="B2"/>
        <w:rPr>
          <w:ins w:id="19407" w:author="Nokia (Benoist) - RAN1" w:date="2022-12-02T10:15:00Z"/>
        </w:rPr>
      </w:pPr>
      <w:ins w:id="19408" w:author="Nokia (Benoist) - RAN1" w:date="2022-12-02T10:15:00Z">
        <w:r w:rsidRPr="00C21D6F">
          <w:t>-</w:t>
        </w:r>
        <w:r w:rsidRPr="00C21D6F">
          <w:tab/>
          <w:t xml:space="preserve">eCDRX + PDCCH skipping performance reference provides </w:t>
        </w:r>
      </w:ins>
    </w:p>
    <w:p w14:paraId="493E2E44" w14:textId="77777777" w:rsidR="00F64985" w:rsidRPr="00C21D6F" w:rsidRDefault="00F64985" w:rsidP="00F64985">
      <w:pPr>
        <w:pStyle w:val="B3"/>
        <w:rPr>
          <w:ins w:id="19409" w:author="Nokia (Benoist) - RAN1" w:date="2022-12-02T10:15:00Z"/>
        </w:rPr>
      </w:pPr>
      <w:ins w:id="19410" w:author="Nokia (Benoist) - RAN1" w:date="2022-12-02T10:15:00Z">
        <w:r w:rsidRPr="00C21D6F">
          <w:t>-</w:t>
        </w:r>
        <w:r w:rsidRPr="00C21D6F">
          <w:tab/>
          <w:t xml:space="preserve">mean power saving gain of 11.94% in the range of 10.84% to 13.03% for all UEs </w:t>
        </w:r>
      </w:ins>
    </w:p>
    <w:p w14:paraId="7181B334" w14:textId="77777777" w:rsidR="00F64985" w:rsidRPr="00C21D6F" w:rsidRDefault="00F64985" w:rsidP="00F64985">
      <w:pPr>
        <w:pStyle w:val="B3"/>
        <w:rPr>
          <w:ins w:id="19411" w:author="Nokia (Benoist) - RAN1" w:date="2022-12-02T10:15:00Z"/>
        </w:rPr>
      </w:pPr>
      <w:ins w:id="19412" w:author="Nokia (Benoist) - RAN1" w:date="2022-12-02T10:15:00Z">
        <w:r w:rsidRPr="00C21D6F">
          <w:t>-</w:t>
        </w:r>
        <w:r w:rsidRPr="00C21D6F">
          <w:tab/>
          <w:t>mean capacity gain of -14.71% in the range of -19.31% to -10.1%.</w:t>
        </w:r>
      </w:ins>
    </w:p>
    <w:p w14:paraId="097FFAB2" w14:textId="77777777" w:rsidR="0028352A" w:rsidRPr="00C21D6F" w:rsidRDefault="0028352A" w:rsidP="0028352A">
      <w:pPr>
        <w:pStyle w:val="TH"/>
        <w:keepNext w:val="0"/>
        <w:rPr>
          <w:ins w:id="19413" w:author="Nokia (Benoist) - RAN1" w:date="2022-12-02T10:15:00Z"/>
        </w:rPr>
      </w:pPr>
      <w:ins w:id="19414" w:author="Nokia (Benoist) - RAN1" w:date="2022-12-02T10:15:00Z">
        <w:r w:rsidRPr="00C21D6F">
          <w:t>Table B.2.7-7: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C21D6F" w14:paraId="5CBAD35D" w14:textId="77777777" w:rsidTr="0057390C">
        <w:trPr>
          <w:trHeight w:val="20"/>
          <w:ins w:id="19415" w:author="Nokia (Benoist) - RAN1" w:date="2022-12-02T10:15: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C21D6F" w:rsidRDefault="0028352A" w:rsidP="0057390C">
            <w:pPr>
              <w:pStyle w:val="TAH"/>
              <w:keepNext w:val="0"/>
              <w:spacing w:before="120" w:after="120"/>
              <w:rPr>
                <w:ins w:id="19416" w:author="Nokia (Benoist) - RAN1" w:date="2022-12-02T10:15:00Z"/>
                <w:sz w:val="16"/>
                <w:szCs w:val="16"/>
                <w:lang w:eastAsia="ko-KR"/>
              </w:rPr>
            </w:pPr>
            <w:ins w:id="19417" w:author="Nokia (Benoist) - RAN1" w:date="2022-12-02T10:15: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C21D6F" w:rsidRDefault="0028352A" w:rsidP="0057390C">
            <w:pPr>
              <w:pStyle w:val="TAH"/>
              <w:keepNext w:val="0"/>
              <w:spacing w:before="120" w:after="120"/>
              <w:rPr>
                <w:ins w:id="19418" w:author="Nokia (Benoist) - RAN1" w:date="2022-12-02T10:15:00Z"/>
                <w:sz w:val="16"/>
                <w:szCs w:val="16"/>
                <w:lang w:eastAsia="ko-KR"/>
              </w:rPr>
            </w:pPr>
            <w:ins w:id="19419" w:author="Nokia (Benoist) - RAN1" w:date="2022-12-02T10:15: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C21D6F" w:rsidRDefault="0028352A" w:rsidP="0057390C">
            <w:pPr>
              <w:pStyle w:val="TAH"/>
              <w:keepNext w:val="0"/>
              <w:spacing w:before="120" w:after="120"/>
              <w:rPr>
                <w:ins w:id="19420" w:author="Nokia (Benoist) - RAN1" w:date="2022-12-02T10:15:00Z"/>
                <w:sz w:val="16"/>
                <w:szCs w:val="16"/>
                <w:lang w:eastAsia="ko-KR"/>
              </w:rPr>
            </w:pPr>
            <w:ins w:id="19421" w:author="Nokia (Benoist) - RAN1" w:date="2022-12-02T10:15: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C21D6F" w:rsidRDefault="0028352A" w:rsidP="0057390C">
            <w:pPr>
              <w:pStyle w:val="TAH"/>
              <w:keepNext w:val="0"/>
              <w:spacing w:before="120" w:after="120"/>
              <w:rPr>
                <w:ins w:id="19422" w:author="Nokia (Benoist) - RAN1" w:date="2022-12-02T10:15:00Z"/>
                <w:sz w:val="16"/>
                <w:szCs w:val="16"/>
                <w:lang w:eastAsia="ko-KR"/>
              </w:rPr>
            </w:pPr>
            <w:ins w:id="19423" w:author="Nokia (Benoist) - RAN1" w:date="2022-12-02T10:15: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C21D6F" w:rsidRDefault="0028352A" w:rsidP="0057390C">
            <w:pPr>
              <w:pStyle w:val="TAH"/>
              <w:keepNext w:val="0"/>
              <w:spacing w:before="120" w:after="120"/>
              <w:rPr>
                <w:ins w:id="19424" w:author="Nokia (Benoist) - RAN1" w:date="2022-12-02T10:15:00Z"/>
                <w:sz w:val="16"/>
                <w:szCs w:val="16"/>
                <w:lang w:eastAsia="ko-KR"/>
              </w:rPr>
            </w:pPr>
            <w:ins w:id="19425" w:author="Nokia (Benoist) - RAN1" w:date="2022-12-02T10:15: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C21D6F" w:rsidRDefault="0028352A" w:rsidP="0057390C">
            <w:pPr>
              <w:pStyle w:val="TAH"/>
              <w:keepNext w:val="0"/>
              <w:spacing w:before="120" w:after="120"/>
              <w:rPr>
                <w:ins w:id="19426" w:author="Nokia (Benoist) - RAN1" w:date="2022-12-02T10:15:00Z"/>
                <w:sz w:val="16"/>
                <w:szCs w:val="16"/>
                <w:lang w:eastAsia="ko-KR"/>
              </w:rPr>
            </w:pPr>
            <w:ins w:id="19427" w:author="Nokia (Benoist) - RAN1" w:date="2022-12-02T10:15: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C21D6F" w:rsidRDefault="0028352A" w:rsidP="0057390C">
            <w:pPr>
              <w:pStyle w:val="TAH"/>
              <w:keepNext w:val="0"/>
              <w:spacing w:before="120" w:after="120"/>
              <w:rPr>
                <w:ins w:id="19428" w:author="Nokia (Benoist) - RAN1" w:date="2022-12-02T10:15:00Z"/>
                <w:sz w:val="16"/>
                <w:szCs w:val="16"/>
                <w:lang w:eastAsia="ko-KR"/>
              </w:rPr>
            </w:pPr>
            <w:ins w:id="19429" w:author="Nokia (Benoist) - RAN1" w:date="2022-12-02T10:15: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C21D6F" w:rsidRDefault="0028352A" w:rsidP="0057390C">
            <w:pPr>
              <w:pStyle w:val="TAH"/>
              <w:keepNext w:val="0"/>
              <w:spacing w:before="120" w:after="120"/>
              <w:rPr>
                <w:ins w:id="19430" w:author="Nokia (Benoist) - RAN1" w:date="2022-12-02T10:15:00Z"/>
                <w:sz w:val="16"/>
                <w:szCs w:val="16"/>
                <w:lang w:eastAsia="ko-KR"/>
              </w:rPr>
            </w:pPr>
            <w:ins w:id="19431" w:author="Nokia (Benoist) - RAN1" w:date="2022-12-02T10:15: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C21D6F" w:rsidRDefault="0028352A" w:rsidP="0057390C">
            <w:pPr>
              <w:pStyle w:val="TAH"/>
              <w:keepNext w:val="0"/>
              <w:spacing w:before="120" w:after="120"/>
              <w:rPr>
                <w:ins w:id="19432" w:author="Nokia (Benoist) - RAN1" w:date="2022-12-02T10:15:00Z"/>
                <w:sz w:val="16"/>
                <w:szCs w:val="16"/>
                <w:lang w:eastAsia="ko-KR"/>
              </w:rPr>
            </w:pPr>
            <w:ins w:id="19433" w:author="Nokia (Benoist) - RAN1" w:date="2022-12-02T10:15: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C21D6F" w:rsidRDefault="0028352A" w:rsidP="0057390C">
            <w:pPr>
              <w:pStyle w:val="TAH"/>
              <w:keepNext w:val="0"/>
              <w:spacing w:before="120" w:after="120"/>
              <w:rPr>
                <w:ins w:id="19434" w:author="Nokia (Benoist) - RAN1" w:date="2022-12-02T10:15:00Z"/>
                <w:sz w:val="16"/>
                <w:szCs w:val="16"/>
                <w:lang w:eastAsia="ko-KR"/>
              </w:rPr>
            </w:pPr>
            <w:ins w:id="19435" w:author="Nokia (Benoist) - RAN1" w:date="2022-12-02T10:15: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C21D6F" w:rsidRDefault="0028352A" w:rsidP="0057390C">
            <w:pPr>
              <w:pStyle w:val="TAH"/>
              <w:keepNext w:val="0"/>
              <w:spacing w:before="120" w:after="120"/>
              <w:rPr>
                <w:ins w:id="19436" w:author="Nokia (Benoist) - RAN1" w:date="2022-12-02T10:15:00Z"/>
                <w:sz w:val="16"/>
                <w:szCs w:val="16"/>
                <w:lang w:eastAsia="ko-KR"/>
              </w:rPr>
            </w:pPr>
            <w:ins w:id="19437" w:author="Nokia (Benoist) - RAN1" w:date="2022-12-02T10:15: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C21D6F" w:rsidRDefault="0028352A" w:rsidP="0057390C">
            <w:pPr>
              <w:pStyle w:val="TAH"/>
              <w:keepNext w:val="0"/>
              <w:spacing w:before="120" w:after="120"/>
              <w:rPr>
                <w:ins w:id="19438" w:author="Nokia (Benoist) - RAN1" w:date="2022-12-02T10:15:00Z"/>
                <w:sz w:val="16"/>
                <w:szCs w:val="16"/>
                <w:lang w:eastAsia="ko-KR"/>
              </w:rPr>
            </w:pPr>
            <w:ins w:id="19439" w:author="Nokia (Benoist) - RAN1" w:date="2022-12-02T10:15: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C21D6F" w:rsidRDefault="0028352A" w:rsidP="0057390C">
            <w:pPr>
              <w:pStyle w:val="TAH"/>
              <w:keepNext w:val="0"/>
              <w:spacing w:before="120" w:after="120"/>
              <w:rPr>
                <w:ins w:id="19440" w:author="Nokia (Benoist) - RAN1" w:date="2022-12-02T10:15:00Z"/>
                <w:sz w:val="16"/>
                <w:szCs w:val="16"/>
                <w:lang w:eastAsia="ko-KR"/>
              </w:rPr>
            </w:pPr>
            <w:ins w:id="19441" w:author="Nokia (Benoist) - RAN1" w:date="2022-12-02T10:15: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C21D6F" w:rsidRDefault="0028352A" w:rsidP="0057390C">
            <w:pPr>
              <w:pStyle w:val="TAH"/>
              <w:keepNext w:val="0"/>
              <w:spacing w:before="120" w:after="120"/>
              <w:rPr>
                <w:ins w:id="19442" w:author="Nokia (Benoist) - RAN1" w:date="2022-12-02T10:15:00Z"/>
                <w:sz w:val="16"/>
                <w:szCs w:val="16"/>
                <w:lang w:eastAsia="ko-KR"/>
              </w:rPr>
            </w:pPr>
            <w:ins w:id="19443" w:author="Nokia (Benoist) - RAN1" w:date="2022-12-02T10:15:00Z">
              <w:r w:rsidRPr="00C21D6F">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C21D6F" w:rsidRDefault="0028352A" w:rsidP="0057390C">
            <w:pPr>
              <w:pStyle w:val="TAH"/>
              <w:keepNext w:val="0"/>
              <w:spacing w:before="120" w:after="120"/>
              <w:rPr>
                <w:ins w:id="19444" w:author="Nokia (Benoist) - RAN1" w:date="2022-12-02T10:15:00Z"/>
                <w:sz w:val="16"/>
                <w:szCs w:val="16"/>
                <w:lang w:eastAsia="ko-KR"/>
              </w:rPr>
            </w:pPr>
            <w:ins w:id="19445" w:author="Nokia (Benoist) - RAN1" w:date="2022-12-02T10:15:00Z">
              <w:r w:rsidRPr="00C21D6F">
                <w:rPr>
                  <w:sz w:val="16"/>
                  <w:szCs w:val="16"/>
                  <w:lang w:eastAsia="ko-KR"/>
                </w:rPr>
                <w:t>Additional Assumptions</w:t>
              </w:r>
            </w:ins>
          </w:p>
        </w:tc>
      </w:tr>
      <w:tr w:rsidR="0028352A" w:rsidRPr="00C21D6F" w14:paraId="74DFD50F" w14:textId="77777777" w:rsidTr="0057390C">
        <w:trPr>
          <w:trHeight w:val="20"/>
          <w:ins w:id="19446" w:author="Nokia (Benoist) - RAN1" w:date="2022-12-02T10:1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C21D6F" w:rsidRDefault="0028352A" w:rsidP="0057390C">
            <w:pPr>
              <w:pStyle w:val="TAC"/>
              <w:keepNext w:val="0"/>
              <w:spacing w:before="120" w:after="120"/>
              <w:rPr>
                <w:ins w:id="19447" w:author="Nokia (Benoist) - RAN1" w:date="2022-12-02T10:15:00Z"/>
                <w:sz w:val="16"/>
                <w:szCs w:val="16"/>
                <w:lang w:eastAsia="ko-KR"/>
              </w:rPr>
            </w:pPr>
            <w:ins w:id="19448" w:author="Nokia (Benoist) - RAN1" w:date="2022-12-02T10:15:00Z">
              <w:r w:rsidRPr="00C21D6F">
                <w:rPr>
                  <w:sz w:val="16"/>
                  <w:szCs w:val="16"/>
                  <w:lang w:eastAsia="ko-KR"/>
                </w:rPr>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C21D6F" w:rsidRDefault="0028352A" w:rsidP="0057390C">
            <w:pPr>
              <w:pStyle w:val="TAC"/>
              <w:keepNext w:val="0"/>
              <w:spacing w:before="120" w:after="120"/>
              <w:rPr>
                <w:ins w:id="19449" w:author="Nokia (Benoist) - RAN1" w:date="2022-12-02T10:15:00Z"/>
                <w:sz w:val="16"/>
                <w:szCs w:val="16"/>
                <w:lang w:eastAsia="ko-KR"/>
              </w:rPr>
            </w:pPr>
            <w:ins w:id="19450" w:author="Nokia (Benoist) - RAN1" w:date="2022-12-02T10:15: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C21D6F" w:rsidRDefault="0028352A" w:rsidP="0057390C">
            <w:pPr>
              <w:pStyle w:val="TAC"/>
              <w:keepNext w:val="0"/>
              <w:spacing w:before="120" w:after="120"/>
              <w:rPr>
                <w:ins w:id="19451" w:author="Nokia (Benoist) - RAN1" w:date="2022-12-02T10:15:00Z"/>
                <w:sz w:val="16"/>
                <w:szCs w:val="16"/>
                <w:lang w:eastAsia="ko-KR"/>
              </w:rPr>
            </w:pPr>
            <w:ins w:id="19452" w:author="Nokia (Benoist) - RAN1" w:date="2022-12-02T10:15:00Z">
              <w:r w:rsidRPr="00C21D6F">
                <w:rPr>
                  <w:sz w:val="16"/>
                  <w:szCs w:val="16"/>
                  <w:lang w:eastAsia="ko-KR"/>
                </w:rPr>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C21D6F" w:rsidRDefault="0028352A" w:rsidP="0057390C">
            <w:pPr>
              <w:pStyle w:val="TAC"/>
              <w:keepNext w:val="0"/>
              <w:spacing w:before="120" w:after="120"/>
              <w:rPr>
                <w:ins w:id="19453" w:author="Nokia (Benoist) - RAN1" w:date="2022-12-02T10:15:00Z"/>
                <w:sz w:val="16"/>
                <w:szCs w:val="16"/>
                <w:lang w:eastAsia="ko-KR"/>
              </w:rPr>
            </w:pPr>
            <w:ins w:id="19454" w:author="Nokia (Benoist) - RAN1" w:date="2022-12-02T10:15: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C21D6F" w:rsidRDefault="0028352A" w:rsidP="0057390C">
            <w:pPr>
              <w:pStyle w:val="TAC"/>
              <w:keepNext w:val="0"/>
              <w:spacing w:before="120" w:after="120"/>
              <w:rPr>
                <w:ins w:id="19455" w:author="Nokia (Benoist) - RAN1" w:date="2022-12-02T10:15:00Z"/>
                <w:sz w:val="16"/>
                <w:szCs w:val="16"/>
                <w:lang w:eastAsia="ko-KR"/>
              </w:rPr>
            </w:pPr>
            <w:ins w:id="19456" w:author="Nokia (Benoist) - RAN1" w:date="2022-12-02T10:15: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C21D6F" w:rsidRDefault="0028352A" w:rsidP="0057390C">
            <w:pPr>
              <w:pStyle w:val="TAC"/>
              <w:keepNext w:val="0"/>
              <w:spacing w:before="120" w:after="120"/>
              <w:rPr>
                <w:ins w:id="19457" w:author="Nokia (Benoist) - RAN1" w:date="2022-12-02T10:15:00Z"/>
                <w:sz w:val="16"/>
                <w:szCs w:val="16"/>
                <w:lang w:eastAsia="ko-KR"/>
              </w:rPr>
            </w:pPr>
            <w:ins w:id="19458" w:author="Nokia (Benoist) - RAN1" w:date="2022-12-02T10:15: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C21D6F" w:rsidRDefault="0028352A" w:rsidP="0057390C">
            <w:pPr>
              <w:pStyle w:val="TAC"/>
              <w:keepNext w:val="0"/>
              <w:spacing w:before="120" w:after="120"/>
              <w:rPr>
                <w:ins w:id="19459" w:author="Nokia (Benoist) - RAN1" w:date="2022-12-02T10:15:00Z"/>
                <w:sz w:val="16"/>
                <w:szCs w:val="16"/>
                <w:lang w:eastAsia="ko-KR"/>
              </w:rPr>
            </w:pPr>
            <w:ins w:id="19460" w:author="Nokia (Benoist) - RAN1" w:date="2022-12-02T10:15: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C21D6F" w:rsidRDefault="0028352A" w:rsidP="0057390C">
            <w:pPr>
              <w:pStyle w:val="TAC"/>
              <w:keepNext w:val="0"/>
              <w:spacing w:before="120" w:after="120"/>
              <w:rPr>
                <w:ins w:id="19461" w:author="Nokia (Benoist) - RAN1" w:date="2022-12-02T10:15:00Z"/>
                <w:sz w:val="16"/>
                <w:szCs w:val="16"/>
                <w:lang w:eastAsia="ko-KR"/>
              </w:rPr>
            </w:pPr>
            <w:ins w:id="19462" w:author="Nokia (Benoist) - RAN1" w:date="2022-12-02T10:15: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C21D6F" w:rsidRDefault="0028352A" w:rsidP="0057390C">
            <w:pPr>
              <w:pStyle w:val="TAC"/>
              <w:keepNext w:val="0"/>
              <w:spacing w:before="120" w:after="120"/>
              <w:rPr>
                <w:ins w:id="19463" w:author="Nokia (Benoist) - RAN1" w:date="2022-12-02T10:15:00Z"/>
                <w:sz w:val="16"/>
                <w:szCs w:val="16"/>
                <w:lang w:eastAsia="ko-KR"/>
              </w:rPr>
            </w:pPr>
            <w:ins w:id="19464" w:author="Nokia (Benoist) - RAN1" w:date="2022-12-02T10:15: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C21D6F" w:rsidRDefault="0028352A" w:rsidP="0057390C">
            <w:pPr>
              <w:pStyle w:val="TAC"/>
              <w:keepNext w:val="0"/>
              <w:spacing w:before="120" w:after="120"/>
              <w:rPr>
                <w:ins w:id="19465" w:author="Nokia (Benoist) - RAN1" w:date="2022-12-02T10:15:00Z"/>
                <w:sz w:val="16"/>
                <w:szCs w:val="16"/>
                <w:lang w:eastAsia="ko-KR"/>
              </w:rPr>
            </w:pPr>
            <w:ins w:id="19466" w:author="Nokia (Benoist) - RAN1" w:date="2022-12-02T10:15:00Z">
              <w:r w:rsidRPr="00C21D6F">
                <w:rPr>
                  <w:sz w:val="16"/>
                  <w:szCs w:val="16"/>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C21D6F" w:rsidRDefault="0028352A" w:rsidP="0057390C">
            <w:pPr>
              <w:pStyle w:val="TAC"/>
              <w:keepNext w:val="0"/>
              <w:spacing w:before="120" w:after="120"/>
              <w:rPr>
                <w:ins w:id="19467" w:author="Nokia (Benoist) - RAN1" w:date="2022-12-02T10:15:00Z"/>
                <w:sz w:val="16"/>
                <w:szCs w:val="16"/>
                <w:lang w:eastAsia="ko-KR"/>
              </w:rPr>
            </w:pPr>
            <w:ins w:id="19468" w:author="Nokia (Benoist) - RAN1" w:date="2022-12-02T10:15:00Z">
              <w:r w:rsidRPr="00C21D6F">
                <w:rPr>
                  <w:sz w:val="16"/>
                  <w:szCs w:val="16"/>
                  <w:lang w:eastAsia="ko-KR"/>
                </w:rPr>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C21D6F" w:rsidRDefault="0028352A" w:rsidP="0057390C">
            <w:pPr>
              <w:pStyle w:val="TAC"/>
              <w:keepNext w:val="0"/>
              <w:spacing w:before="120" w:after="120"/>
              <w:rPr>
                <w:ins w:id="19469" w:author="Nokia (Benoist) - RAN1" w:date="2022-12-02T10:15:00Z"/>
                <w:sz w:val="16"/>
                <w:szCs w:val="16"/>
                <w:lang w:eastAsia="ko-KR"/>
              </w:rPr>
            </w:pPr>
            <w:ins w:id="19470" w:author="Nokia (Benoist) - RAN1" w:date="2022-12-02T10:15:00Z">
              <w:r w:rsidRPr="00C21D6F">
                <w:rPr>
                  <w:rFonts w:ascii="Calibri" w:hAnsi="Calibri" w:cs="Calibri"/>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C21D6F" w:rsidRDefault="0028352A" w:rsidP="0057390C">
            <w:pPr>
              <w:pStyle w:val="TAC"/>
              <w:keepNext w:val="0"/>
              <w:spacing w:before="120" w:after="120"/>
              <w:rPr>
                <w:ins w:id="19471" w:author="Nokia (Benoist) - RAN1" w:date="2022-12-02T10:15:00Z"/>
                <w:sz w:val="16"/>
                <w:szCs w:val="16"/>
                <w:lang w:eastAsia="ko-KR"/>
              </w:rPr>
            </w:pPr>
            <w:ins w:id="19472" w:author="Nokia (Benoist) - RAN1" w:date="2022-12-02T10:15: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C21D6F" w:rsidRDefault="0028352A" w:rsidP="0057390C">
            <w:pPr>
              <w:pStyle w:val="TAC"/>
              <w:keepNext w:val="0"/>
              <w:spacing w:before="120" w:after="120"/>
              <w:rPr>
                <w:ins w:id="19473" w:author="Nokia (Benoist) - RAN1" w:date="2022-12-02T10:15:00Z"/>
                <w:sz w:val="16"/>
                <w:szCs w:val="16"/>
                <w:lang w:eastAsia="ko-KR"/>
              </w:rPr>
            </w:pPr>
            <w:ins w:id="19474" w:author="Nokia (Benoist) - RAN1" w:date="2022-12-02T10:15:00Z">
              <w:r w:rsidRPr="00C21D6F">
                <w:rPr>
                  <w:sz w:val="16"/>
                  <w:szCs w:val="16"/>
                  <w:lang w:eastAsia="ko-KR"/>
                </w:rPr>
                <w:t>0.0%</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C21D6F" w:rsidRDefault="0028352A" w:rsidP="0057390C">
            <w:pPr>
              <w:pStyle w:val="TAC"/>
              <w:keepNext w:val="0"/>
              <w:spacing w:before="120" w:after="120"/>
              <w:rPr>
                <w:ins w:id="19475" w:author="Nokia (Benoist) - RAN1" w:date="2022-12-02T10:15:00Z"/>
                <w:sz w:val="16"/>
                <w:szCs w:val="16"/>
                <w:lang w:eastAsia="ko-KR"/>
              </w:rPr>
            </w:pPr>
          </w:p>
        </w:tc>
      </w:tr>
      <w:tr w:rsidR="0028352A" w:rsidRPr="00C21D6F" w14:paraId="1B92A98B" w14:textId="77777777" w:rsidTr="0057390C">
        <w:trPr>
          <w:trHeight w:val="20"/>
          <w:ins w:id="19476" w:author="Nokia (Benoist) - RAN1" w:date="2022-12-02T10:1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C21D6F" w:rsidRDefault="0028352A" w:rsidP="0057390C">
            <w:pPr>
              <w:pStyle w:val="TAC"/>
              <w:keepNext w:val="0"/>
              <w:rPr>
                <w:ins w:id="19477" w:author="Nokia (Benoist) - RAN1" w:date="2022-12-02T10:15:00Z"/>
                <w:sz w:val="16"/>
                <w:szCs w:val="16"/>
                <w:lang w:eastAsia="ko-KR"/>
              </w:rPr>
            </w:pPr>
            <w:ins w:id="19478" w:author="Nokia (Benoist) - RAN1" w:date="2022-12-02T10:15:00Z">
              <w:r w:rsidRPr="00C21D6F">
                <w:rPr>
                  <w:sz w:val="16"/>
                  <w:szCs w:val="16"/>
                  <w:lang w:eastAsia="ko-KR"/>
                </w:rPr>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C21D6F" w:rsidRDefault="0028352A" w:rsidP="0057390C">
            <w:pPr>
              <w:pStyle w:val="TAC"/>
              <w:keepNext w:val="0"/>
              <w:rPr>
                <w:ins w:id="19479" w:author="Nokia (Benoist) - RAN1" w:date="2022-12-02T10:15:00Z"/>
                <w:sz w:val="16"/>
                <w:szCs w:val="16"/>
                <w:lang w:eastAsia="ko-KR"/>
              </w:rPr>
            </w:pPr>
            <w:ins w:id="19480" w:author="Nokia (Benoist) - RAN1" w:date="2022-12-02T10:15:00Z">
              <w:r w:rsidRPr="00C21D6F">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C21D6F" w:rsidRDefault="0028352A" w:rsidP="0057390C">
            <w:pPr>
              <w:pStyle w:val="TAC"/>
              <w:keepNext w:val="0"/>
              <w:rPr>
                <w:ins w:id="19481" w:author="Nokia (Benoist) - RAN1" w:date="2022-12-02T10:15:00Z"/>
                <w:sz w:val="16"/>
                <w:szCs w:val="16"/>
                <w:lang w:eastAsia="ko-KR"/>
              </w:rPr>
            </w:pPr>
            <w:ins w:id="19482" w:author="Nokia (Benoist) - RAN1" w:date="2022-12-02T10:15:00Z">
              <w:r w:rsidRPr="00C21D6F">
                <w:rPr>
                  <w:sz w:val="16"/>
                  <w:szCs w:val="16"/>
                  <w:lang w:eastAsia="ko-KR"/>
                </w:rPr>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C21D6F" w:rsidRDefault="0028352A" w:rsidP="0057390C">
            <w:pPr>
              <w:pStyle w:val="TAC"/>
              <w:keepNext w:val="0"/>
              <w:rPr>
                <w:ins w:id="19483" w:author="Nokia (Benoist) - RAN1" w:date="2022-12-02T10:15:00Z"/>
                <w:sz w:val="16"/>
                <w:szCs w:val="16"/>
                <w:lang w:eastAsia="ko-KR"/>
              </w:rPr>
            </w:pPr>
            <w:ins w:id="19484" w:author="Nokia (Benoist) - RAN1" w:date="2022-12-02T10:15:00Z">
              <w:r w:rsidRPr="00C21D6F">
                <w:rPr>
                  <w:sz w:val="16"/>
                  <w:szCs w:val="16"/>
                  <w:lang w:eastAsia="ko-KR"/>
                </w:rPr>
                <w:t>Non-uniform CDRX cycle patter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C21D6F" w:rsidRDefault="0028352A" w:rsidP="0057390C">
            <w:pPr>
              <w:pStyle w:val="TAC"/>
              <w:keepNext w:val="0"/>
              <w:rPr>
                <w:ins w:id="19485" w:author="Nokia (Benoist) - RAN1" w:date="2022-12-02T10:15:00Z"/>
                <w:sz w:val="16"/>
                <w:szCs w:val="16"/>
                <w:lang w:eastAsia="ko-KR"/>
              </w:rPr>
            </w:pPr>
            <w:ins w:id="19486" w:author="Nokia (Benoist) - RAN1" w:date="2022-12-02T10:15:00Z">
              <w:r w:rsidRPr="00C21D6F">
                <w:rPr>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C21D6F" w:rsidRDefault="0028352A" w:rsidP="0057390C">
            <w:pPr>
              <w:pStyle w:val="TAC"/>
              <w:keepNext w:val="0"/>
              <w:rPr>
                <w:ins w:id="19487" w:author="Nokia (Benoist) - RAN1" w:date="2022-12-02T10:15:00Z"/>
                <w:sz w:val="16"/>
                <w:szCs w:val="16"/>
                <w:lang w:eastAsia="ko-KR"/>
              </w:rPr>
            </w:pPr>
            <w:ins w:id="19488" w:author="Nokia (Benoist) - RAN1" w:date="2022-12-02T10:15:00Z">
              <w:r w:rsidRPr="00C21D6F">
                <w:rPr>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C21D6F" w:rsidRDefault="0028352A" w:rsidP="0057390C">
            <w:pPr>
              <w:pStyle w:val="TAC"/>
              <w:keepNext w:val="0"/>
              <w:rPr>
                <w:ins w:id="19489" w:author="Nokia (Benoist) - RAN1" w:date="2022-12-02T10:15:00Z"/>
                <w:sz w:val="16"/>
                <w:szCs w:val="16"/>
                <w:lang w:eastAsia="ko-KR"/>
              </w:rPr>
            </w:pPr>
            <w:ins w:id="19490" w:author="Nokia (Benoist) - RAN1" w:date="2022-12-02T10:15:00Z">
              <w:r w:rsidRPr="00C21D6F">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C21D6F" w:rsidRDefault="0028352A" w:rsidP="0057390C">
            <w:pPr>
              <w:pStyle w:val="TAC"/>
              <w:keepNext w:val="0"/>
              <w:rPr>
                <w:ins w:id="19491" w:author="Nokia (Benoist) - RAN1" w:date="2022-12-02T10:15:00Z"/>
                <w:sz w:val="16"/>
                <w:szCs w:val="16"/>
                <w:lang w:eastAsia="ko-KR"/>
              </w:rPr>
            </w:pPr>
            <w:ins w:id="19492" w:author="Nokia (Benoist) - RAN1" w:date="2022-12-02T10:15: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C21D6F" w:rsidRDefault="0028352A" w:rsidP="0057390C">
            <w:pPr>
              <w:pStyle w:val="TAC"/>
              <w:keepNext w:val="0"/>
              <w:rPr>
                <w:ins w:id="19493" w:author="Nokia (Benoist) - RAN1" w:date="2022-12-02T10:15:00Z"/>
                <w:sz w:val="16"/>
                <w:szCs w:val="16"/>
                <w:lang w:eastAsia="ko-KR"/>
              </w:rPr>
            </w:pPr>
            <w:ins w:id="19494" w:author="Nokia (Benoist) - RAN1" w:date="2022-12-02T10:15: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C21D6F" w:rsidRDefault="0028352A" w:rsidP="0057390C">
            <w:pPr>
              <w:pStyle w:val="TAC"/>
              <w:keepNext w:val="0"/>
              <w:rPr>
                <w:ins w:id="19495" w:author="Nokia (Benoist) - RAN1" w:date="2022-12-02T10:15:00Z"/>
                <w:sz w:val="16"/>
                <w:szCs w:val="16"/>
                <w:lang w:eastAsia="ko-KR"/>
              </w:rPr>
            </w:pPr>
            <w:ins w:id="19496" w:author="Nokia (Benoist) - RAN1" w:date="2022-12-02T10:15:00Z">
              <w:r w:rsidRPr="00C21D6F">
                <w:rPr>
                  <w:sz w:val="16"/>
                  <w:szCs w:val="16"/>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C21D6F" w:rsidRDefault="0028352A" w:rsidP="0057390C">
            <w:pPr>
              <w:pStyle w:val="TAC"/>
              <w:keepNext w:val="0"/>
              <w:rPr>
                <w:ins w:id="19497" w:author="Nokia (Benoist) - RAN1" w:date="2022-12-02T10:15:00Z"/>
                <w:sz w:val="16"/>
                <w:szCs w:val="16"/>
                <w:lang w:eastAsia="ko-KR"/>
              </w:rPr>
            </w:pPr>
            <w:ins w:id="19498" w:author="Nokia (Benoist) - RAN1" w:date="2022-12-02T10:15:00Z">
              <w:r w:rsidRPr="00C21D6F">
                <w:rPr>
                  <w:sz w:val="16"/>
                  <w:szCs w:val="16"/>
                  <w:lang w:eastAsia="ko-KR"/>
                </w:rPr>
                <w:t>88.7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C21D6F" w:rsidRDefault="0028352A" w:rsidP="0057390C">
            <w:pPr>
              <w:pStyle w:val="TAC"/>
              <w:keepNext w:val="0"/>
              <w:rPr>
                <w:ins w:id="19499" w:author="Nokia (Benoist) - RAN1" w:date="2022-12-02T10:15:00Z"/>
                <w:sz w:val="16"/>
                <w:szCs w:val="16"/>
                <w:lang w:eastAsia="ko-KR"/>
              </w:rPr>
            </w:pPr>
            <w:ins w:id="19500" w:author="Nokia (Benoist) - RAN1" w:date="2022-12-02T10:15:00Z">
              <w:r w:rsidRPr="00C21D6F">
                <w:rPr>
                  <w:rFonts w:ascii="Calibri" w:hAnsi="Calibri" w:cs="Calibri"/>
                  <w:sz w:val="16"/>
                  <w:szCs w:val="16"/>
                </w:rPr>
                <w:t>-1.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C21D6F" w:rsidRDefault="0028352A" w:rsidP="0057390C">
            <w:pPr>
              <w:pStyle w:val="TAC"/>
              <w:keepNext w:val="0"/>
              <w:rPr>
                <w:ins w:id="19501" w:author="Nokia (Benoist) - RAN1" w:date="2022-12-02T10:15:00Z"/>
                <w:sz w:val="16"/>
                <w:szCs w:val="16"/>
                <w:lang w:eastAsia="ko-KR"/>
              </w:rPr>
            </w:pPr>
            <w:ins w:id="19502" w:author="Nokia (Benoist) - RAN1" w:date="2022-12-02T10:15:00Z">
              <w:r w:rsidRPr="00C21D6F">
                <w:rPr>
                  <w:sz w:val="16"/>
                  <w:szCs w:val="16"/>
                  <w:lang w:eastAsia="ko-KR"/>
                </w:rPr>
                <w:t>18.7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C21D6F" w:rsidRDefault="0028352A" w:rsidP="0057390C">
            <w:pPr>
              <w:pStyle w:val="TAC"/>
              <w:keepNext w:val="0"/>
              <w:rPr>
                <w:ins w:id="19503" w:author="Nokia (Benoist) - RAN1" w:date="2022-12-02T10:15:00Z"/>
                <w:sz w:val="16"/>
                <w:szCs w:val="16"/>
                <w:lang w:eastAsia="ko-KR"/>
              </w:rPr>
            </w:pPr>
            <w:ins w:id="19504" w:author="Nokia (Benoist) - RAN1" w:date="2022-12-02T10:15:00Z">
              <w:r w:rsidRPr="00C21D6F">
                <w:rPr>
                  <w:sz w:val="16"/>
                  <w:szCs w:val="16"/>
                  <w:lang w:eastAsia="ko-KR"/>
                </w:rPr>
                <w:t>19.4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C21D6F" w:rsidRDefault="0028352A" w:rsidP="0057390C">
            <w:pPr>
              <w:pStyle w:val="TAC"/>
              <w:keepNext w:val="0"/>
              <w:rPr>
                <w:ins w:id="19505" w:author="Nokia (Benoist) - RAN1" w:date="2022-12-02T10:15:00Z"/>
                <w:sz w:val="16"/>
                <w:szCs w:val="16"/>
                <w:lang w:eastAsia="ko-KR"/>
              </w:rPr>
            </w:pPr>
          </w:p>
        </w:tc>
      </w:tr>
      <w:tr w:rsidR="0028352A" w:rsidRPr="00C21D6F" w14:paraId="7B3AE660" w14:textId="77777777" w:rsidTr="0057390C">
        <w:trPr>
          <w:trHeight w:val="20"/>
          <w:ins w:id="19506" w:author="Nokia (Benoist) - RAN1" w:date="2022-12-02T10:1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C21D6F" w:rsidRDefault="0028352A" w:rsidP="0057390C">
            <w:pPr>
              <w:pStyle w:val="TAC"/>
              <w:keepNext w:val="0"/>
              <w:spacing w:before="120" w:after="120"/>
              <w:rPr>
                <w:ins w:id="19507" w:author="Nokia (Benoist) - RAN1" w:date="2022-12-02T10:15:00Z"/>
                <w:sz w:val="16"/>
                <w:szCs w:val="16"/>
                <w:lang w:eastAsia="ko-KR"/>
              </w:rPr>
            </w:pPr>
            <w:ins w:id="19508" w:author="Nokia (Benoist) - RAN1" w:date="2022-12-02T10:15:00Z">
              <w:r w:rsidRPr="00C21D6F">
                <w:rPr>
                  <w:sz w:val="16"/>
                  <w:szCs w:val="16"/>
                  <w:lang w:eastAsia="ko-KR"/>
                </w:rPr>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C21D6F" w:rsidRDefault="0028352A" w:rsidP="0057390C">
            <w:pPr>
              <w:pStyle w:val="TAC"/>
              <w:keepNext w:val="0"/>
              <w:spacing w:before="120" w:after="120"/>
              <w:rPr>
                <w:ins w:id="19509" w:author="Nokia (Benoist) - RAN1" w:date="2022-12-02T10:15:00Z"/>
                <w:sz w:val="16"/>
                <w:szCs w:val="16"/>
                <w:lang w:eastAsia="ko-KR"/>
              </w:rPr>
            </w:pPr>
            <w:ins w:id="19510" w:author="Nokia (Benoist) - RAN1" w:date="2022-12-02T10:15:00Z">
              <w:r w:rsidRPr="00C21D6F">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C21D6F" w:rsidRDefault="0028352A" w:rsidP="0057390C">
            <w:pPr>
              <w:pStyle w:val="TAC"/>
              <w:keepNext w:val="0"/>
              <w:spacing w:before="120" w:after="120"/>
              <w:rPr>
                <w:ins w:id="19511" w:author="Nokia (Benoist) - RAN1" w:date="2022-12-02T10:15:00Z"/>
                <w:sz w:val="16"/>
                <w:szCs w:val="16"/>
                <w:lang w:eastAsia="ko-KR"/>
              </w:rPr>
            </w:pPr>
            <w:ins w:id="19512" w:author="Nokia (Benoist) - RAN1" w:date="2022-12-02T10:15:00Z">
              <w:r w:rsidRPr="00C21D6F">
                <w:rPr>
                  <w:sz w:val="16"/>
                  <w:szCs w:val="16"/>
                  <w:lang w:eastAsia="ko-KR"/>
                </w:rPr>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C21D6F" w:rsidRDefault="0028352A" w:rsidP="0057390C">
            <w:pPr>
              <w:pStyle w:val="TAC"/>
              <w:keepNext w:val="0"/>
              <w:spacing w:before="120" w:after="120"/>
              <w:rPr>
                <w:ins w:id="19513" w:author="Nokia (Benoist) - RAN1" w:date="2022-12-02T10:15:00Z"/>
                <w:sz w:val="16"/>
                <w:szCs w:val="16"/>
                <w:lang w:eastAsia="ko-KR"/>
              </w:rPr>
            </w:pPr>
            <w:ins w:id="19514" w:author="Nokia (Benoist) - RAN1" w:date="2022-12-02T10:15:00Z">
              <w:r w:rsidRPr="00C21D6F">
                <w:rPr>
                  <w:sz w:val="16"/>
                  <w:szCs w:val="16"/>
                  <w:lang w:eastAsia="ko-KR"/>
                </w:rPr>
                <w:t>Non-uniform CDRX cycle pattern with dynamic additional OD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C21D6F" w:rsidRDefault="0028352A" w:rsidP="0057390C">
            <w:pPr>
              <w:pStyle w:val="TAC"/>
              <w:keepNext w:val="0"/>
              <w:spacing w:before="120" w:after="120"/>
              <w:rPr>
                <w:ins w:id="19515" w:author="Nokia (Benoist) - RAN1" w:date="2022-12-02T10:15:00Z"/>
                <w:sz w:val="16"/>
                <w:szCs w:val="16"/>
                <w:lang w:eastAsia="ko-KR"/>
              </w:rPr>
            </w:pPr>
            <w:ins w:id="19516" w:author="Nokia (Benoist) - RAN1" w:date="2022-12-02T10:15:00Z">
              <w:r w:rsidRPr="00C21D6F">
                <w:rPr>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C21D6F" w:rsidRDefault="0028352A" w:rsidP="0057390C">
            <w:pPr>
              <w:pStyle w:val="TAC"/>
              <w:keepNext w:val="0"/>
              <w:spacing w:before="120" w:after="120"/>
              <w:rPr>
                <w:ins w:id="19517" w:author="Nokia (Benoist) - RAN1" w:date="2022-12-02T10:15:00Z"/>
                <w:sz w:val="16"/>
                <w:szCs w:val="16"/>
                <w:lang w:eastAsia="ko-KR"/>
              </w:rPr>
            </w:pPr>
            <w:ins w:id="19518" w:author="Nokia (Benoist) - RAN1" w:date="2022-12-02T10:15: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C21D6F" w:rsidRDefault="0028352A" w:rsidP="0057390C">
            <w:pPr>
              <w:pStyle w:val="TAC"/>
              <w:keepNext w:val="0"/>
              <w:spacing w:before="120" w:after="120"/>
              <w:rPr>
                <w:ins w:id="19519" w:author="Nokia (Benoist) - RAN1" w:date="2022-12-02T10:15:00Z"/>
                <w:sz w:val="16"/>
                <w:szCs w:val="16"/>
                <w:lang w:eastAsia="ko-KR"/>
              </w:rPr>
            </w:pPr>
            <w:ins w:id="19520" w:author="Nokia (Benoist) - RAN1" w:date="2022-12-02T10:15:00Z">
              <w:r w:rsidRPr="00C21D6F">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C21D6F" w:rsidRDefault="0028352A" w:rsidP="0057390C">
            <w:pPr>
              <w:pStyle w:val="TAC"/>
              <w:keepNext w:val="0"/>
              <w:spacing w:before="120" w:after="120"/>
              <w:rPr>
                <w:ins w:id="19521" w:author="Nokia (Benoist) - RAN1" w:date="2022-12-02T10:15:00Z"/>
                <w:sz w:val="16"/>
                <w:szCs w:val="16"/>
                <w:lang w:eastAsia="ko-KR"/>
              </w:rPr>
            </w:pPr>
            <w:ins w:id="19522" w:author="Nokia (Benoist) - RAN1" w:date="2022-12-02T10:15: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C21D6F" w:rsidRDefault="0028352A" w:rsidP="0057390C">
            <w:pPr>
              <w:pStyle w:val="TAC"/>
              <w:keepNext w:val="0"/>
              <w:spacing w:before="120" w:after="120"/>
              <w:rPr>
                <w:ins w:id="19523" w:author="Nokia (Benoist) - RAN1" w:date="2022-12-02T10:15:00Z"/>
                <w:sz w:val="16"/>
                <w:szCs w:val="16"/>
                <w:lang w:eastAsia="ko-KR"/>
              </w:rPr>
            </w:pPr>
            <w:ins w:id="19524" w:author="Nokia (Benoist) - RAN1" w:date="2022-12-02T10:15: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C21D6F" w:rsidRDefault="0028352A" w:rsidP="0057390C">
            <w:pPr>
              <w:pStyle w:val="TAC"/>
              <w:keepNext w:val="0"/>
              <w:spacing w:before="120" w:after="120"/>
              <w:rPr>
                <w:ins w:id="19525" w:author="Nokia (Benoist) - RAN1" w:date="2022-12-02T10:15:00Z"/>
                <w:sz w:val="16"/>
                <w:szCs w:val="16"/>
                <w:lang w:eastAsia="ko-KR"/>
              </w:rPr>
            </w:pPr>
            <w:ins w:id="19526" w:author="Nokia (Benoist) - RAN1" w:date="2022-12-02T10:15:00Z">
              <w:r w:rsidRPr="00C21D6F">
                <w:rPr>
                  <w:sz w:val="16"/>
                  <w:szCs w:val="16"/>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C21D6F" w:rsidRDefault="0028352A" w:rsidP="0057390C">
            <w:pPr>
              <w:pStyle w:val="TAC"/>
              <w:keepNext w:val="0"/>
              <w:rPr>
                <w:ins w:id="19527" w:author="Nokia (Benoist) - RAN1" w:date="2022-12-02T10:15:00Z"/>
                <w:sz w:val="16"/>
                <w:szCs w:val="16"/>
                <w:lang w:eastAsia="ko-KR"/>
              </w:rPr>
            </w:pPr>
            <w:ins w:id="19528" w:author="Nokia (Benoist) - RAN1" w:date="2022-12-02T10:15:00Z">
              <w:r w:rsidRPr="00C21D6F">
                <w:rPr>
                  <w:sz w:val="16"/>
                  <w:szCs w:val="16"/>
                  <w:lang w:eastAsia="ko-KR"/>
                </w:rPr>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C21D6F" w:rsidRDefault="0028352A" w:rsidP="0057390C">
            <w:pPr>
              <w:pStyle w:val="TAC"/>
              <w:keepNext w:val="0"/>
              <w:rPr>
                <w:ins w:id="19529" w:author="Nokia (Benoist) - RAN1" w:date="2022-12-02T10:15:00Z"/>
                <w:sz w:val="16"/>
                <w:szCs w:val="16"/>
                <w:lang w:eastAsia="ko-KR"/>
              </w:rPr>
            </w:pPr>
            <w:ins w:id="19530" w:author="Nokia (Benoist) - RAN1" w:date="2022-12-02T10:15:00Z">
              <w:r w:rsidRPr="00C21D6F">
                <w:rPr>
                  <w:rFonts w:ascii="Calibri" w:hAnsi="Calibri" w:cs="Calibri"/>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C21D6F" w:rsidRDefault="0028352A" w:rsidP="0057390C">
            <w:pPr>
              <w:pStyle w:val="TAC"/>
              <w:keepNext w:val="0"/>
              <w:rPr>
                <w:ins w:id="19531" w:author="Nokia (Benoist) - RAN1" w:date="2022-12-02T10:15:00Z"/>
                <w:sz w:val="16"/>
                <w:szCs w:val="16"/>
                <w:lang w:eastAsia="ko-KR"/>
              </w:rPr>
            </w:pPr>
            <w:ins w:id="19532" w:author="Nokia (Benoist) - RAN1" w:date="2022-12-02T10:15:00Z">
              <w:r w:rsidRPr="00C21D6F">
                <w:rPr>
                  <w:sz w:val="16"/>
                  <w:szCs w:val="16"/>
                  <w:lang w:eastAsia="ko-KR"/>
                </w:rPr>
                <w:t>30.8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C21D6F" w:rsidRDefault="0028352A" w:rsidP="0057390C">
            <w:pPr>
              <w:pStyle w:val="TAC"/>
              <w:keepNext w:val="0"/>
              <w:spacing w:before="120" w:after="120"/>
              <w:rPr>
                <w:ins w:id="19533" w:author="Nokia (Benoist) - RAN1" w:date="2022-12-02T10:15:00Z"/>
                <w:sz w:val="16"/>
                <w:szCs w:val="16"/>
                <w:lang w:eastAsia="ko-KR"/>
              </w:rPr>
            </w:pPr>
            <w:ins w:id="19534" w:author="Nokia (Benoist) - RAN1" w:date="2022-12-02T10:15:00Z">
              <w:r w:rsidRPr="00C21D6F">
                <w:rPr>
                  <w:sz w:val="16"/>
                  <w:szCs w:val="16"/>
                  <w:lang w:eastAsia="ko-KR"/>
                </w:rPr>
                <w:t>32.3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C21D6F" w:rsidRDefault="0028352A" w:rsidP="0057390C">
            <w:pPr>
              <w:pStyle w:val="TAC"/>
              <w:keepNext w:val="0"/>
              <w:spacing w:before="120" w:after="120"/>
              <w:rPr>
                <w:ins w:id="19535" w:author="Nokia (Benoist) - RAN1" w:date="2022-12-02T10:15:00Z"/>
                <w:sz w:val="16"/>
                <w:szCs w:val="16"/>
                <w:lang w:eastAsia="ko-KR"/>
              </w:rPr>
            </w:pPr>
            <w:ins w:id="19536" w:author="Nokia (Benoist) - RAN1" w:date="2022-12-02T10:15:00Z">
              <w:r w:rsidRPr="00C21D6F">
                <w:rPr>
                  <w:sz w:val="16"/>
                  <w:szCs w:val="16"/>
                  <w:lang w:eastAsia="ko-KR"/>
                </w:rPr>
                <w:t>Note1</w:t>
              </w:r>
            </w:ins>
          </w:p>
        </w:tc>
      </w:tr>
      <w:tr w:rsidR="0028352A" w:rsidRPr="00C21D6F" w14:paraId="5979D830" w14:textId="77777777" w:rsidTr="0057390C">
        <w:trPr>
          <w:trHeight w:val="20"/>
          <w:ins w:id="19537" w:author="Nokia (Benoist) - RAN1" w:date="2022-12-02T10:15: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C21D6F" w:rsidRDefault="0028352A" w:rsidP="0057390C">
            <w:pPr>
              <w:pStyle w:val="TAN"/>
              <w:rPr>
                <w:ins w:id="19538" w:author="Nokia (Benoist) - RAN1" w:date="2022-12-02T10:15:00Z"/>
                <w:lang w:eastAsia="ko-KR"/>
              </w:rPr>
            </w:pPr>
            <w:ins w:id="19539" w:author="Nokia (Benoist) - RAN1" w:date="2022-12-02T10:15:00Z">
              <w:r w:rsidRPr="00C21D6F">
                <w:rPr>
                  <w:lang w:eastAsia="ko-KR"/>
                </w:rPr>
                <w:t>Note 1:</w:t>
              </w:r>
              <w:r w:rsidRPr="00C21D6F">
                <w:rPr>
                  <w:lang w:eastAsia="ko-KR"/>
                </w:rPr>
                <w:tab/>
                <w:t>another DRX On Duration time indicated by DCI is 4ms</w:t>
              </w:r>
            </w:ins>
          </w:p>
        </w:tc>
      </w:tr>
    </w:tbl>
    <w:p w14:paraId="2923DD2B" w14:textId="73A51A85" w:rsidR="00F64985" w:rsidRPr="00C21D6F" w:rsidRDefault="00F64985" w:rsidP="00583B20">
      <w:pPr>
        <w:rPr>
          <w:ins w:id="19540" w:author="Nokia (Benoist) - RAN1" w:date="2022-12-02T10:16:00Z"/>
        </w:rPr>
      </w:pPr>
    </w:p>
    <w:p w14:paraId="75937811" w14:textId="77777777" w:rsidR="0028352A" w:rsidRPr="00C21D6F" w:rsidRDefault="0028352A" w:rsidP="0028352A">
      <w:pPr>
        <w:rPr>
          <w:ins w:id="19541" w:author="Nokia (Benoist) - RAN1" w:date="2022-12-02T10:16:00Z"/>
        </w:rPr>
      </w:pPr>
      <w:ins w:id="19542" w:author="Nokia (Benoist) - RAN1" w:date="2022-12-02T10:16:00Z">
        <w:r w:rsidRPr="00C21D6F">
          <w:t>Based on the evaluation results in Table B.2.7-7, the following observations can be made.</w:t>
        </w:r>
      </w:ins>
    </w:p>
    <w:p w14:paraId="35721F82" w14:textId="77777777" w:rsidR="0028352A" w:rsidRPr="00C21D6F" w:rsidRDefault="0028352A" w:rsidP="0028352A">
      <w:pPr>
        <w:pStyle w:val="B1"/>
        <w:rPr>
          <w:ins w:id="19543" w:author="Nokia (Benoist) - RAN1" w:date="2022-12-02T10:16:00Z"/>
        </w:rPr>
      </w:pPr>
      <w:ins w:id="19544" w:author="Nokia (Benoist) - RAN1" w:date="2022-12-02T10:16:00Z">
        <w:r w:rsidRPr="00C21D6F">
          <w:t>-</w:t>
        </w:r>
        <w:r w:rsidRPr="00C21D6F">
          <w:tab/>
          <w:t xml:space="preserve">For FR1, DL only, DU, high load, VR 30Mbps traffic at 60fps and 10ms PDB, it is observed from OPPO that </w:t>
        </w:r>
      </w:ins>
    </w:p>
    <w:p w14:paraId="762F9777" w14:textId="77777777" w:rsidR="0028352A" w:rsidRPr="00C21D6F" w:rsidRDefault="0028352A" w:rsidP="0028352A">
      <w:pPr>
        <w:pStyle w:val="B2"/>
        <w:rPr>
          <w:ins w:id="19545" w:author="Nokia (Benoist) - RAN1" w:date="2022-12-02T10:16:00Z"/>
        </w:rPr>
      </w:pPr>
      <w:ins w:id="19546" w:author="Nokia (Benoist) - RAN1" w:date="2022-12-02T10:16:00Z">
        <w:r w:rsidRPr="00C21D6F">
          <w:lastRenderedPageBreak/>
          <w:t>-</w:t>
        </w:r>
        <w:r w:rsidRPr="00C21D6F">
          <w:tab/>
          <w:t xml:space="preserve">on top of eCDRX, additional active time provides </w:t>
        </w:r>
      </w:ins>
    </w:p>
    <w:p w14:paraId="1AD296E3" w14:textId="77777777" w:rsidR="0028352A" w:rsidRPr="00C21D6F" w:rsidRDefault="0028352A" w:rsidP="0028352A">
      <w:pPr>
        <w:pStyle w:val="B3"/>
        <w:rPr>
          <w:ins w:id="19547" w:author="Nokia (Benoist) - RAN1" w:date="2022-12-02T10:16:00Z"/>
        </w:rPr>
      </w:pPr>
      <w:ins w:id="19548" w:author="Nokia (Benoist) - RAN1" w:date="2022-12-02T10:16:00Z">
        <w:r w:rsidRPr="00C21D6F">
          <w:t>-</w:t>
        </w:r>
        <w:r w:rsidRPr="00C21D6F">
          <w:tab/>
          <w:t xml:space="preserve">power saving gain of 30.86% for all UEs </w:t>
        </w:r>
      </w:ins>
    </w:p>
    <w:p w14:paraId="1BF33040" w14:textId="77777777" w:rsidR="0028352A" w:rsidRPr="00C21D6F" w:rsidRDefault="0028352A" w:rsidP="0028352A">
      <w:pPr>
        <w:pStyle w:val="B3"/>
        <w:rPr>
          <w:ins w:id="19549" w:author="Nokia (Benoist) - RAN1" w:date="2022-12-02T10:16:00Z"/>
        </w:rPr>
      </w:pPr>
      <w:ins w:id="19550" w:author="Nokia (Benoist) - RAN1" w:date="2022-12-02T10:16:00Z">
        <w:r w:rsidRPr="00C21D6F">
          <w:t>-</w:t>
        </w:r>
        <w:r w:rsidRPr="00C21D6F">
          <w:tab/>
          <w:t>capacity gain of 0.0%</w:t>
        </w:r>
      </w:ins>
    </w:p>
    <w:p w14:paraId="5B8EBA0D" w14:textId="77777777" w:rsidR="0028352A" w:rsidRPr="00C21D6F" w:rsidRDefault="0028352A" w:rsidP="0028352A">
      <w:pPr>
        <w:pStyle w:val="B2"/>
        <w:rPr>
          <w:ins w:id="19551" w:author="Nokia (Benoist) - RAN1" w:date="2022-12-02T10:16:00Z"/>
        </w:rPr>
      </w:pPr>
      <w:ins w:id="19552" w:author="Nokia (Benoist) - RAN1" w:date="2022-12-02T10:16:00Z">
        <w:r w:rsidRPr="00C21D6F">
          <w:t>-</w:t>
        </w:r>
        <w:r w:rsidRPr="00C21D6F">
          <w:tab/>
          <w:t xml:space="preserve">eCDRX as the performance reference provides </w:t>
        </w:r>
      </w:ins>
    </w:p>
    <w:p w14:paraId="0D846469" w14:textId="77777777" w:rsidR="0028352A" w:rsidRPr="00C21D6F" w:rsidRDefault="0028352A" w:rsidP="0028352A">
      <w:pPr>
        <w:pStyle w:val="B3"/>
        <w:rPr>
          <w:ins w:id="19553" w:author="Nokia (Benoist) - RAN1" w:date="2022-12-02T10:16:00Z"/>
        </w:rPr>
      </w:pPr>
      <w:ins w:id="19554" w:author="Nokia (Benoist) - RAN1" w:date="2022-12-02T10:16:00Z">
        <w:r w:rsidRPr="00C21D6F">
          <w:t>-</w:t>
        </w:r>
        <w:r w:rsidRPr="00C21D6F">
          <w:tab/>
          <w:t xml:space="preserve">power saving gain of 18.72% for all UEs </w:t>
        </w:r>
      </w:ins>
    </w:p>
    <w:p w14:paraId="2B0CC1E6" w14:textId="77777777" w:rsidR="0028352A" w:rsidRPr="00C21D6F" w:rsidRDefault="0028352A" w:rsidP="0028352A">
      <w:pPr>
        <w:pStyle w:val="B3"/>
        <w:rPr>
          <w:ins w:id="19555" w:author="Nokia (Benoist) - RAN1" w:date="2022-12-02T10:16:00Z"/>
        </w:rPr>
      </w:pPr>
      <w:ins w:id="19556" w:author="Nokia (Benoist) - RAN1" w:date="2022-12-02T10:16:00Z">
        <w:r w:rsidRPr="00C21D6F">
          <w:t>-</w:t>
        </w:r>
        <w:r w:rsidRPr="00C21D6F">
          <w:tab/>
          <w:t>capacity gain of -1.6%</w:t>
        </w:r>
      </w:ins>
    </w:p>
    <w:p w14:paraId="1FF7482B" w14:textId="7D629B93" w:rsidR="0028352A" w:rsidRPr="00C21D6F" w:rsidRDefault="0028352A">
      <w:pPr>
        <w:pStyle w:val="TH"/>
        <w:rPr>
          <w:ins w:id="19557" w:author="Nokia (Benoist) - RAN1" w:date="2022-12-02T10:16:00Z"/>
        </w:rPr>
        <w:pPrChange w:id="19558" w:author="Nokia (Benoist) - RAN1" w:date="2022-12-02T10:17:00Z">
          <w:pPr/>
        </w:pPrChange>
      </w:pPr>
      <w:ins w:id="19559" w:author="Nokia (Benoist) - RAN1" w:date="2022-12-02T10:16:00Z">
        <w:r w:rsidRPr="00C21D6F">
          <w:t>Table B.2.7-8: FR1, DL-only, DU, VR45</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C21D6F" w14:paraId="48A1E166" w14:textId="77777777" w:rsidTr="0057390C">
        <w:trPr>
          <w:trHeight w:val="20"/>
          <w:ins w:id="19560"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C21D6F" w:rsidRDefault="0028352A" w:rsidP="0057390C">
            <w:pPr>
              <w:pStyle w:val="TAH"/>
              <w:keepNext w:val="0"/>
              <w:spacing w:before="120" w:after="120"/>
              <w:rPr>
                <w:ins w:id="19561" w:author="Nokia (Benoist) - RAN1" w:date="2022-12-02T10:17:00Z"/>
                <w:sz w:val="16"/>
                <w:szCs w:val="16"/>
                <w:lang w:eastAsia="ko-KR"/>
              </w:rPr>
            </w:pPr>
            <w:ins w:id="19562" w:author="Nokia (Benoist) - RAN1" w:date="2022-12-02T10:17: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C21D6F" w:rsidRDefault="0028352A" w:rsidP="0057390C">
            <w:pPr>
              <w:pStyle w:val="TAH"/>
              <w:keepNext w:val="0"/>
              <w:spacing w:before="120" w:after="120"/>
              <w:rPr>
                <w:ins w:id="19563" w:author="Nokia (Benoist) - RAN1" w:date="2022-12-02T10:17:00Z"/>
                <w:sz w:val="16"/>
                <w:szCs w:val="16"/>
                <w:lang w:eastAsia="ko-KR"/>
              </w:rPr>
            </w:pPr>
            <w:ins w:id="19564" w:author="Nokia (Benoist) - RAN1" w:date="2022-12-02T10:17: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C21D6F" w:rsidRDefault="0028352A" w:rsidP="0057390C">
            <w:pPr>
              <w:pStyle w:val="TAH"/>
              <w:keepNext w:val="0"/>
              <w:spacing w:before="120" w:after="120"/>
              <w:rPr>
                <w:ins w:id="19565" w:author="Nokia (Benoist) - RAN1" w:date="2022-12-02T10:17:00Z"/>
                <w:sz w:val="16"/>
                <w:szCs w:val="16"/>
                <w:lang w:eastAsia="ko-KR"/>
              </w:rPr>
            </w:pPr>
            <w:ins w:id="19566" w:author="Nokia (Benoist) - RAN1" w:date="2022-12-02T10:17: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C21D6F" w:rsidRDefault="0028352A" w:rsidP="0057390C">
            <w:pPr>
              <w:pStyle w:val="TAH"/>
              <w:keepNext w:val="0"/>
              <w:spacing w:before="120" w:after="120"/>
              <w:rPr>
                <w:ins w:id="19567" w:author="Nokia (Benoist) - RAN1" w:date="2022-12-02T10:17:00Z"/>
                <w:sz w:val="16"/>
                <w:szCs w:val="16"/>
                <w:lang w:eastAsia="ko-KR"/>
              </w:rPr>
            </w:pPr>
            <w:ins w:id="19568" w:author="Nokia (Benoist) - RAN1" w:date="2022-12-02T10:17: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C21D6F" w:rsidRDefault="0028352A" w:rsidP="0057390C">
            <w:pPr>
              <w:pStyle w:val="TAH"/>
              <w:keepNext w:val="0"/>
              <w:spacing w:before="120" w:after="120"/>
              <w:rPr>
                <w:ins w:id="19569" w:author="Nokia (Benoist) - RAN1" w:date="2022-12-02T10:17:00Z"/>
                <w:sz w:val="16"/>
                <w:szCs w:val="16"/>
                <w:lang w:eastAsia="ko-KR"/>
              </w:rPr>
            </w:pPr>
            <w:ins w:id="19570" w:author="Nokia (Benoist) - RAN1" w:date="2022-12-02T10:17: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C21D6F" w:rsidRDefault="0028352A" w:rsidP="0057390C">
            <w:pPr>
              <w:pStyle w:val="TAH"/>
              <w:keepNext w:val="0"/>
              <w:spacing w:before="120" w:after="120"/>
              <w:rPr>
                <w:ins w:id="19571" w:author="Nokia (Benoist) - RAN1" w:date="2022-12-02T10:17:00Z"/>
                <w:sz w:val="16"/>
                <w:szCs w:val="16"/>
                <w:lang w:eastAsia="ko-KR"/>
              </w:rPr>
            </w:pPr>
            <w:ins w:id="19572" w:author="Nokia (Benoist) - RAN1" w:date="2022-12-02T10:17: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C21D6F" w:rsidRDefault="0028352A" w:rsidP="0057390C">
            <w:pPr>
              <w:pStyle w:val="TAH"/>
              <w:keepNext w:val="0"/>
              <w:spacing w:before="120" w:after="120"/>
              <w:rPr>
                <w:ins w:id="19573" w:author="Nokia (Benoist) - RAN1" w:date="2022-12-02T10:17:00Z"/>
                <w:sz w:val="16"/>
                <w:szCs w:val="16"/>
                <w:lang w:eastAsia="ko-KR"/>
              </w:rPr>
            </w:pPr>
            <w:ins w:id="19574" w:author="Nokia (Benoist) - RAN1" w:date="2022-12-02T10:17: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C21D6F" w:rsidRDefault="0028352A" w:rsidP="0057390C">
            <w:pPr>
              <w:pStyle w:val="TAH"/>
              <w:keepNext w:val="0"/>
              <w:spacing w:before="120" w:after="120"/>
              <w:rPr>
                <w:ins w:id="19575" w:author="Nokia (Benoist) - RAN1" w:date="2022-12-02T10:17:00Z"/>
                <w:sz w:val="16"/>
                <w:szCs w:val="16"/>
                <w:lang w:eastAsia="ko-KR"/>
              </w:rPr>
            </w:pPr>
            <w:ins w:id="19576" w:author="Nokia (Benoist) - RAN1" w:date="2022-12-02T10:17: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C21D6F" w:rsidRDefault="0028352A" w:rsidP="0057390C">
            <w:pPr>
              <w:pStyle w:val="TAH"/>
              <w:keepNext w:val="0"/>
              <w:spacing w:before="120" w:after="120"/>
              <w:rPr>
                <w:ins w:id="19577" w:author="Nokia (Benoist) - RAN1" w:date="2022-12-02T10:17:00Z"/>
                <w:sz w:val="16"/>
                <w:szCs w:val="16"/>
                <w:lang w:eastAsia="ko-KR"/>
              </w:rPr>
            </w:pPr>
            <w:ins w:id="19578" w:author="Nokia (Benoist) - RAN1" w:date="2022-12-02T10:17: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C21D6F" w:rsidRDefault="0028352A" w:rsidP="0057390C">
            <w:pPr>
              <w:pStyle w:val="TAH"/>
              <w:keepNext w:val="0"/>
              <w:spacing w:before="120" w:after="120"/>
              <w:rPr>
                <w:ins w:id="19579" w:author="Nokia (Benoist) - RAN1" w:date="2022-12-02T10:17:00Z"/>
                <w:sz w:val="16"/>
                <w:szCs w:val="16"/>
                <w:lang w:eastAsia="ko-KR"/>
              </w:rPr>
            </w:pPr>
            <w:ins w:id="19580" w:author="Nokia (Benoist) - RAN1" w:date="2022-12-02T10:17: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C21D6F" w:rsidRDefault="0028352A" w:rsidP="0057390C">
            <w:pPr>
              <w:pStyle w:val="TAH"/>
              <w:keepNext w:val="0"/>
              <w:spacing w:before="120" w:after="120"/>
              <w:rPr>
                <w:ins w:id="19581" w:author="Nokia (Benoist) - RAN1" w:date="2022-12-02T10:17:00Z"/>
                <w:sz w:val="16"/>
                <w:szCs w:val="16"/>
                <w:lang w:eastAsia="ko-KR"/>
              </w:rPr>
            </w:pPr>
            <w:ins w:id="19582" w:author="Nokia (Benoist) - RAN1" w:date="2022-12-02T10:17: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C21D6F" w:rsidRDefault="0028352A" w:rsidP="0057390C">
            <w:pPr>
              <w:pStyle w:val="TAH"/>
              <w:keepNext w:val="0"/>
              <w:spacing w:before="120" w:after="120"/>
              <w:rPr>
                <w:ins w:id="19583" w:author="Nokia (Benoist) - RAN1" w:date="2022-12-02T10:17:00Z"/>
                <w:sz w:val="16"/>
                <w:szCs w:val="16"/>
                <w:lang w:eastAsia="ko-KR"/>
              </w:rPr>
            </w:pPr>
            <w:ins w:id="19584" w:author="Nokia (Benoist) - RAN1" w:date="2022-12-02T10:17: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C21D6F" w:rsidRDefault="0028352A" w:rsidP="0057390C">
            <w:pPr>
              <w:pStyle w:val="TAH"/>
              <w:keepNext w:val="0"/>
              <w:spacing w:before="120" w:after="120"/>
              <w:rPr>
                <w:ins w:id="19585" w:author="Nokia (Benoist) - RAN1" w:date="2022-12-02T10:17:00Z"/>
                <w:sz w:val="16"/>
                <w:szCs w:val="16"/>
                <w:lang w:eastAsia="ko-KR"/>
              </w:rPr>
            </w:pPr>
            <w:ins w:id="19586" w:author="Nokia (Benoist) - RAN1" w:date="2022-12-02T10:17: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C21D6F" w:rsidRDefault="0028352A" w:rsidP="0057390C">
            <w:pPr>
              <w:pStyle w:val="TAH"/>
              <w:keepNext w:val="0"/>
              <w:spacing w:before="120" w:after="120"/>
              <w:rPr>
                <w:ins w:id="19587" w:author="Nokia (Benoist) - RAN1" w:date="2022-12-02T10:17:00Z"/>
                <w:sz w:val="16"/>
                <w:szCs w:val="16"/>
                <w:lang w:eastAsia="ko-KR"/>
              </w:rPr>
            </w:pPr>
            <w:ins w:id="19588" w:author="Nokia (Benoist) - RAN1" w:date="2022-12-02T10:17: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C21D6F" w:rsidRDefault="0028352A" w:rsidP="0057390C">
            <w:pPr>
              <w:pStyle w:val="TAH"/>
              <w:keepNext w:val="0"/>
              <w:spacing w:before="120" w:after="120"/>
              <w:rPr>
                <w:ins w:id="19589" w:author="Nokia (Benoist) - RAN1" w:date="2022-12-02T10:17:00Z"/>
                <w:sz w:val="16"/>
                <w:szCs w:val="16"/>
                <w:lang w:eastAsia="ko-KR"/>
              </w:rPr>
            </w:pPr>
            <w:ins w:id="19590" w:author="Nokia (Benoist) - RAN1" w:date="2022-12-02T10:17:00Z">
              <w:r w:rsidRPr="00C21D6F">
                <w:rPr>
                  <w:sz w:val="16"/>
                  <w:szCs w:val="16"/>
                  <w:lang w:eastAsia="ko-KR"/>
                </w:rPr>
                <w:t>Additional Assumptions</w:t>
              </w:r>
            </w:ins>
          </w:p>
        </w:tc>
      </w:tr>
      <w:tr w:rsidR="0028352A" w:rsidRPr="00C21D6F" w14:paraId="4C460178" w14:textId="77777777" w:rsidTr="0057390C">
        <w:trPr>
          <w:trHeight w:val="20"/>
          <w:ins w:id="19591"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C21D6F" w:rsidRDefault="0028352A" w:rsidP="0057390C">
            <w:pPr>
              <w:pStyle w:val="TAC"/>
              <w:keepNext w:val="0"/>
              <w:spacing w:before="120" w:after="120"/>
              <w:rPr>
                <w:ins w:id="19592" w:author="Nokia (Benoist) - RAN1" w:date="2022-12-02T10:17:00Z"/>
                <w:sz w:val="16"/>
                <w:szCs w:val="16"/>
                <w:lang w:eastAsia="ko-KR"/>
              </w:rPr>
            </w:pPr>
            <w:ins w:id="19593" w:author="Nokia (Benoist) - RAN1" w:date="2022-12-02T10:17:00Z">
              <w:r w:rsidRPr="00C21D6F">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C21D6F" w:rsidRDefault="0028352A" w:rsidP="0057390C">
            <w:pPr>
              <w:pStyle w:val="TAC"/>
              <w:keepNext w:val="0"/>
              <w:spacing w:before="120" w:after="120"/>
              <w:rPr>
                <w:ins w:id="19594" w:author="Nokia (Benoist) - RAN1" w:date="2022-12-02T10:17:00Z"/>
                <w:sz w:val="16"/>
                <w:szCs w:val="16"/>
                <w:lang w:eastAsia="ko-KR"/>
              </w:rPr>
            </w:pPr>
            <w:ins w:id="19595" w:author="Nokia (Benoist) - RAN1" w:date="2022-12-02T10:17:00Z">
              <w:r w:rsidRPr="00C21D6F">
                <w:rPr>
                  <w:rFonts w:eastAsia="DengXian"/>
                  <w:sz w:val="16"/>
                  <w:szCs w:val="16"/>
                  <w:lang w:eastAsia="zh-CN"/>
                </w:rPr>
                <w:t>5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C21D6F" w:rsidRDefault="0028352A" w:rsidP="0057390C">
            <w:pPr>
              <w:pStyle w:val="TAC"/>
              <w:keepNext w:val="0"/>
              <w:spacing w:before="120" w:after="120"/>
              <w:rPr>
                <w:ins w:id="19596" w:author="Nokia (Benoist) - RAN1" w:date="2022-12-02T10:17:00Z"/>
                <w:sz w:val="16"/>
                <w:szCs w:val="16"/>
                <w:lang w:eastAsia="ko-KR"/>
              </w:rPr>
            </w:pPr>
            <w:ins w:id="19597" w:author="Nokia (Benoist) - RAN1" w:date="2022-12-02T10:17:00Z">
              <w:r w:rsidRPr="00C21D6F">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C21D6F" w:rsidRDefault="0028352A" w:rsidP="0057390C">
            <w:pPr>
              <w:pStyle w:val="TAC"/>
              <w:keepNext w:val="0"/>
              <w:spacing w:before="120" w:after="120"/>
              <w:rPr>
                <w:ins w:id="19598" w:author="Nokia (Benoist) - RAN1" w:date="2022-12-02T10:17:00Z"/>
                <w:sz w:val="16"/>
                <w:szCs w:val="16"/>
                <w:lang w:eastAsia="ko-KR"/>
              </w:rPr>
            </w:pPr>
            <w:ins w:id="19599" w:author="Nokia (Benoist) - RAN1" w:date="2022-12-02T10:17:00Z">
              <w:r w:rsidRPr="00C21D6F">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C21D6F" w:rsidRDefault="0028352A" w:rsidP="0057390C">
            <w:pPr>
              <w:pStyle w:val="TAC"/>
              <w:keepNext w:val="0"/>
              <w:spacing w:before="120" w:after="120"/>
              <w:rPr>
                <w:ins w:id="19600" w:author="Nokia (Benoist) - RAN1" w:date="2022-12-02T10:17:00Z"/>
                <w:sz w:val="16"/>
                <w:szCs w:val="16"/>
                <w:lang w:eastAsia="ko-KR"/>
              </w:rPr>
            </w:pPr>
            <w:ins w:id="19601" w:author="Nokia (Benoist) - RAN1" w:date="2022-12-02T10:17:00Z">
              <w:r w:rsidRPr="00C21D6F">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C21D6F" w:rsidRDefault="0028352A" w:rsidP="0057390C">
            <w:pPr>
              <w:pStyle w:val="TAC"/>
              <w:keepNext w:val="0"/>
              <w:spacing w:before="120" w:after="120"/>
              <w:rPr>
                <w:ins w:id="19602" w:author="Nokia (Benoist) - RAN1" w:date="2022-12-02T10:17:00Z"/>
                <w:sz w:val="16"/>
                <w:szCs w:val="16"/>
                <w:lang w:eastAsia="ko-KR"/>
              </w:rPr>
            </w:pPr>
            <w:ins w:id="19603" w:author="Nokia (Benoist) - RAN1" w:date="2022-12-02T10:17: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C21D6F" w:rsidRDefault="0028352A" w:rsidP="0057390C">
            <w:pPr>
              <w:pStyle w:val="TAC"/>
              <w:keepNext w:val="0"/>
              <w:spacing w:before="120" w:after="120"/>
              <w:rPr>
                <w:ins w:id="19604" w:author="Nokia (Benoist) - RAN1" w:date="2022-12-02T10:17:00Z"/>
                <w:sz w:val="16"/>
                <w:szCs w:val="16"/>
                <w:lang w:eastAsia="ko-KR"/>
              </w:rPr>
            </w:pPr>
            <w:ins w:id="19605" w:author="Nokia (Benoist) - RAN1" w:date="2022-12-02T10:17: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C21D6F" w:rsidRDefault="0028352A" w:rsidP="0057390C">
            <w:pPr>
              <w:pStyle w:val="TAC"/>
              <w:keepNext w:val="0"/>
              <w:spacing w:before="120" w:after="120"/>
              <w:rPr>
                <w:ins w:id="19606" w:author="Nokia (Benoist) - RAN1" w:date="2022-12-02T10:17:00Z"/>
                <w:sz w:val="16"/>
                <w:szCs w:val="16"/>
                <w:lang w:eastAsia="ko-KR"/>
              </w:rPr>
            </w:pPr>
            <w:ins w:id="19607" w:author="Nokia (Benoist) - RAN1" w:date="2022-12-02T10:17:00Z">
              <w:r w:rsidRPr="00C21D6F">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C21D6F" w:rsidRDefault="0028352A" w:rsidP="0057390C">
            <w:pPr>
              <w:pStyle w:val="TAC"/>
              <w:keepNext w:val="0"/>
              <w:spacing w:before="120" w:after="120"/>
              <w:rPr>
                <w:ins w:id="19608" w:author="Nokia (Benoist) - RAN1" w:date="2022-12-02T10:17:00Z"/>
                <w:sz w:val="16"/>
                <w:szCs w:val="16"/>
                <w:lang w:eastAsia="ko-KR"/>
              </w:rPr>
            </w:pPr>
            <w:ins w:id="19609"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C21D6F" w:rsidRDefault="0028352A" w:rsidP="0057390C">
            <w:pPr>
              <w:pStyle w:val="TAC"/>
              <w:keepNext w:val="0"/>
              <w:spacing w:before="120" w:after="120"/>
              <w:rPr>
                <w:ins w:id="19610" w:author="Nokia (Benoist) - RAN1" w:date="2022-12-02T10:17:00Z"/>
                <w:sz w:val="16"/>
                <w:szCs w:val="16"/>
                <w:lang w:eastAsia="ko-KR"/>
              </w:rPr>
            </w:pPr>
            <w:ins w:id="19611"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C21D6F" w:rsidRDefault="0028352A" w:rsidP="0057390C">
            <w:pPr>
              <w:pStyle w:val="TAC"/>
              <w:keepNext w:val="0"/>
              <w:spacing w:before="120" w:after="120"/>
              <w:rPr>
                <w:ins w:id="19612" w:author="Nokia (Benoist) - RAN1" w:date="2022-12-02T10:17:00Z"/>
                <w:sz w:val="16"/>
                <w:szCs w:val="16"/>
                <w:lang w:eastAsia="ko-KR"/>
              </w:rPr>
            </w:pPr>
            <w:ins w:id="19613" w:author="Nokia (Benoist) - RAN1" w:date="2022-12-02T10:17:00Z">
              <w:r w:rsidRPr="00C21D6F">
                <w:rPr>
                  <w:sz w:val="16"/>
                  <w:szCs w:val="16"/>
                </w:rPr>
                <w:t>91.1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C21D6F" w:rsidRDefault="0028352A" w:rsidP="0057390C">
            <w:pPr>
              <w:pStyle w:val="TAC"/>
              <w:keepNext w:val="0"/>
              <w:spacing w:before="120" w:after="120"/>
              <w:rPr>
                <w:ins w:id="19614" w:author="Nokia (Benoist) - RAN1" w:date="2022-12-02T10:17:00Z"/>
                <w:sz w:val="16"/>
                <w:szCs w:val="16"/>
                <w:lang w:eastAsia="ko-KR"/>
              </w:rPr>
            </w:pPr>
            <w:ins w:id="19615" w:author="Nokia (Benoist) - RAN1" w:date="2022-12-02T10:17:00Z">
              <w:r w:rsidRPr="00C21D6F">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C21D6F" w:rsidRDefault="0028352A" w:rsidP="0057390C">
            <w:pPr>
              <w:pStyle w:val="TAC"/>
              <w:keepNext w:val="0"/>
              <w:spacing w:before="120" w:after="120"/>
              <w:rPr>
                <w:ins w:id="19616" w:author="Nokia (Benoist) - RAN1" w:date="2022-12-02T10:17:00Z"/>
                <w:sz w:val="16"/>
                <w:szCs w:val="16"/>
                <w:lang w:eastAsia="ko-KR"/>
              </w:rPr>
            </w:pPr>
            <w:ins w:id="19617" w:author="Nokia (Benoist) - RAN1" w:date="2022-12-02T10:17:00Z">
              <w:r w:rsidRPr="00C21D6F">
                <w:rPr>
                  <w:rFonts w:eastAsia="DengXian"/>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C21D6F" w:rsidRDefault="0028352A" w:rsidP="0057390C">
            <w:pPr>
              <w:pStyle w:val="TAC"/>
              <w:keepNext w:val="0"/>
              <w:spacing w:before="120" w:after="120"/>
              <w:rPr>
                <w:ins w:id="19618" w:author="Nokia (Benoist) - RAN1" w:date="2022-12-02T10:17:00Z"/>
                <w:sz w:val="16"/>
                <w:szCs w:val="16"/>
                <w:lang w:eastAsia="ko-KR"/>
              </w:rPr>
            </w:pPr>
            <w:ins w:id="19619"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C21D6F" w:rsidRDefault="0028352A" w:rsidP="0057390C">
            <w:pPr>
              <w:pStyle w:val="TAC"/>
              <w:keepNext w:val="0"/>
              <w:spacing w:before="120" w:after="120"/>
              <w:rPr>
                <w:ins w:id="19620" w:author="Nokia (Benoist) - RAN1" w:date="2022-12-02T10:17:00Z"/>
                <w:sz w:val="16"/>
                <w:szCs w:val="16"/>
                <w:lang w:eastAsia="ko-KR"/>
              </w:rPr>
            </w:pPr>
            <w:ins w:id="19621" w:author="Nokia (Benoist) - RAN1" w:date="2022-12-02T10:17:00Z">
              <w:r w:rsidRPr="00C21D6F">
                <w:rPr>
                  <w:sz w:val="16"/>
                  <w:szCs w:val="16"/>
                  <w:lang w:eastAsia="ko-KR"/>
                </w:rPr>
                <w:t>Note 1</w:t>
              </w:r>
            </w:ins>
          </w:p>
        </w:tc>
      </w:tr>
      <w:tr w:rsidR="0028352A" w:rsidRPr="00C21D6F" w14:paraId="5E2AFDFD" w14:textId="77777777" w:rsidTr="0057390C">
        <w:trPr>
          <w:trHeight w:val="20"/>
          <w:ins w:id="19622"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C21D6F" w:rsidRDefault="0028352A" w:rsidP="0057390C">
            <w:pPr>
              <w:pStyle w:val="TAC"/>
              <w:keepNext w:val="0"/>
              <w:spacing w:before="120" w:after="120"/>
              <w:rPr>
                <w:ins w:id="19623" w:author="Nokia (Benoist) - RAN1" w:date="2022-12-02T10:17:00Z"/>
                <w:sz w:val="16"/>
                <w:szCs w:val="16"/>
                <w:lang w:eastAsia="ko-KR"/>
              </w:rPr>
            </w:pPr>
            <w:ins w:id="19624"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C21D6F" w:rsidRDefault="0028352A" w:rsidP="0057390C">
            <w:pPr>
              <w:pStyle w:val="TAC"/>
              <w:keepNext w:val="0"/>
              <w:spacing w:before="120" w:after="120"/>
              <w:rPr>
                <w:ins w:id="19625" w:author="Nokia (Benoist) - RAN1" w:date="2022-12-02T10:17:00Z"/>
                <w:sz w:val="16"/>
                <w:szCs w:val="16"/>
                <w:lang w:eastAsia="ko-KR"/>
              </w:rPr>
            </w:pPr>
            <w:ins w:id="19626" w:author="Nokia (Benoist) - RAN1" w:date="2022-12-02T10:17:00Z">
              <w:r w:rsidRPr="00C21D6F">
                <w:rPr>
                  <w:sz w:val="16"/>
                  <w:szCs w:val="16"/>
                  <w:lang w:eastAsia="ko-KR"/>
                </w:rPr>
                <w:t>3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C21D6F" w:rsidRDefault="0028352A" w:rsidP="0057390C">
            <w:pPr>
              <w:pStyle w:val="TAC"/>
              <w:keepNext w:val="0"/>
              <w:spacing w:before="120" w:after="120"/>
              <w:rPr>
                <w:ins w:id="19627" w:author="Nokia (Benoist) - RAN1" w:date="2022-12-02T10:17:00Z"/>
                <w:sz w:val="16"/>
                <w:szCs w:val="16"/>
                <w:lang w:eastAsia="ko-KR"/>
              </w:rPr>
            </w:pPr>
            <w:ins w:id="19628"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C21D6F" w:rsidRDefault="0028352A" w:rsidP="0057390C">
            <w:pPr>
              <w:pStyle w:val="TAC"/>
              <w:keepNext w:val="0"/>
              <w:spacing w:before="120" w:after="120"/>
              <w:rPr>
                <w:ins w:id="19629" w:author="Nokia (Benoist) - RAN1" w:date="2022-12-02T10:17:00Z"/>
                <w:sz w:val="16"/>
                <w:szCs w:val="16"/>
                <w:lang w:eastAsia="ko-KR"/>
              </w:rPr>
            </w:pPr>
            <w:ins w:id="19630" w:author="Nokia (Benoist) - RAN1" w:date="2022-12-02T10:17: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C21D6F" w:rsidRDefault="0028352A" w:rsidP="0057390C">
            <w:pPr>
              <w:pStyle w:val="TAC"/>
              <w:keepNext w:val="0"/>
              <w:spacing w:before="120" w:after="120"/>
              <w:rPr>
                <w:ins w:id="19631" w:author="Nokia (Benoist) - RAN1" w:date="2022-12-02T10:17:00Z"/>
                <w:sz w:val="16"/>
                <w:szCs w:val="16"/>
                <w:lang w:eastAsia="ko-KR"/>
              </w:rPr>
            </w:pPr>
            <w:ins w:id="19632" w:author="Nokia (Benoist) - RAN1" w:date="2022-12-02T10:17: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C21D6F" w:rsidRDefault="0028352A" w:rsidP="0057390C">
            <w:pPr>
              <w:pStyle w:val="TAC"/>
              <w:keepNext w:val="0"/>
              <w:spacing w:before="120" w:after="120"/>
              <w:rPr>
                <w:ins w:id="19633" w:author="Nokia (Benoist) - RAN1" w:date="2022-12-02T10:17:00Z"/>
                <w:sz w:val="16"/>
                <w:szCs w:val="16"/>
                <w:lang w:eastAsia="ko-KR"/>
              </w:rPr>
            </w:pPr>
            <w:ins w:id="19634" w:author="Nokia (Benoist) - RAN1" w:date="2022-12-02T10:17:00Z">
              <w:r w:rsidRPr="00C21D6F">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C21D6F" w:rsidRDefault="0028352A" w:rsidP="0057390C">
            <w:pPr>
              <w:pStyle w:val="TAC"/>
              <w:keepNext w:val="0"/>
              <w:spacing w:before="120" w:after="120"/>
              <w:rPr>
                <w:ins w:id="19635" w:author="Nokia (Benoist) - RAN1" w:date="2022-12-02T10:17:00Z"/>
                <w:sz w:val="16"/>
                <w:szCs w:val="16"/>
                <w:lang w:eastAsia="ko-KR"/>
              </w:rPr>
            </w:pPr>
            <w:ins w:id="19636" w:author="Nokia (Benoist) - RAN1" w:date="2022-12-02T10:17: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C21D6F" w:rsidRDefault="0028352A" w:rsidP="0057390C">
            <w:pPr>
              <w:pStyle w:val="TAC"/>
              <w:keepNext w:val="0"/>
              <w:spacing w:before="120" w:after="120"/>
              <w:rPr>
                <w:ins w:id="19637" w:author="Nokia (Benoist) - RAN1" w:date="2022-12-02T10:17:00Z"/>
                <w:sz w:val="16"/>
                <w:szCs w:val="16"/>
                <w:lang w:eastAsia="ko-KR"/>
              </w:rPr>
            </w:pPr>
            <w:ins w:id="19638"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C21D6F" w:rsidRDefault="0028352A" w:rsidP="0057390C">
            <w:pPr>
              <w:pStyle w:val="TAC"/>
              <w:keepNext w:val="0"/>
              <w:spacing w:before="120" w:after="120"/>
              <w:rPr>
                <w:ins w:id="19639" w:author="Nokia (Benoist) - RAN1" w:date="2022-12-02T10:17:00Z"/>
                <w:sz w:val="16"/>
                <w:szCs w:val="16"/>
                <w:lang w:eastAsia="ko-KR"/>
              </w:rPr>
            </w:pPr>
            <w:ins w:id="19640"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C21D6F" w:rsidRDefault="0028352A" w:rsidP="0057390C">
            <w:pPr>
              <w:pStyle w:val="TAC"/>
              <w:keepNext w:val="0"/>
              <w:spacing w:before="120" w:after="120"/>
              <w:rPr>
                <w:ins w:id="19641" w:author="Nokia (Benoist) - RAN1" w:date="2022-12-02T10:17:00Z"/>
                <w:sz w:val="16"/>
                <w:szCs w:val="16"/>
                <w:lang w:eastAsia="ko-KR"/>
              </w:rPr>
            </w:pPr>
            <w:ins w:id="19642"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C21D6F" w:rsidRDefault="0028352A" w:rsidP="0057390C">
            <w:pPr>
              <w:pStyle w:val="TAC"/>
              <w:keepNext w:val="0"/>
              <w:spacing w:before="120" w:after="120"/>
              <w:rPr>
                <w:ins w:id="19643" w:author="Nokia (Benoist) - RAN1" w:date="2022-12-02T10:17:00Z"/>
                <w:sz w:val="16"/>
                <w:szCs w:val="16"/>
                <w:lang w:eastAsia="ko-KR"/>
              </w:rPr>
            </w:pPr>
            <w:ins w:id="19644" w:author="Nokia (Benoist) - RAN1" w:date="2022-12-02T10:17:00Z">
              <w:r w:rsidRPr="00C21D6F">
                <w:rPr>
                  <w:sz w:val="16"/>
                  <w:szCs w:val="16"/>
                  <w:lang w:eastAsia="ko-KR"/>
                </w:rPr>
                <w:t>8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C21D6F" w:rsidRDefault="0028352A" w:rsidP="0057390C">
            <w:pPr>
              <w:pStyle w:val="TAC"/>
              <w:keepNext w:val="0"/>
              <w:spacing w:before="120" w:after="120"/>
              <w:rPr>
                <w:ins w:id="19645" w:author="Nokia (Benoist) - RAN1" w:date="2022-12-02T10:17:00Z"/>
                <w:sz w:val="16"/>
                <w:szCs w:val="16"/>
                <w:lang w:eastAsia="ko-KR"/>
              </w:rPr>
            </w:pPr>
            <w:ins w:id="19646" w:author="Nokia (Benoist) - RAN1" w:date="2022-12-02T10:17:00Z">
              <w:r w:rsidRPr="00C21D6F">
                <w:rPr>
                  <w:sz w:val="16"/>
                  <w:szCs w:val="16"/>
                  <w:lang w:eastAsia="ko-KR"/>
                </w:rPr>
                <w:t>-4.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C21D6F" w:rsidRDefault="0028352A" w:rsidP="0057390C">
            <w:pPr>
              <w:pStyle w:val="TAC"/>
              <w:keepNext w:val="0"/>
              <w:spacing w:before="120" w:after="120"/>
              <w:rPr>
                <w:ins w:id="19647" w:author="Nokia (Benoist) - RAN1" w:date="2022-12-02T10:17:00Z"/>
                <w:sz w:val="16"/>
                <w:szCs w:val="16"/>
                <w:lang w:eastAsia="ko-KR"/>
              </w:rPr>
            </w:pPr>
            <w:ins w:id="19648" w:author="Nokia (Benoist) - RAN1" w:date="2022-12-02T10:17:00Z">
              <w:r w:rsidRPr="00C21D6F">
                <w:rPr>
                  <w:sz w:val="16"/>
                  <w:szCs w:val="16"/>
                  <w:lang w:eastAsia="ko-KR"/>
                </w:rPr>
                <w:t>4.8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C21D6F" w:rsidRDefault="0028352A" w:rsidP="0057390C">
            <w:pPr>
              <w:pStyle w:val="TAC"/>
              <w:keepNext w:val="0"/>
              <w:spacing w:before="120" w:after="120"/>
              <w:rPr>
                <w:ins w:id="19649" w:author="Nokia (Benoist) - RAN1" w:date="2022-12-02T10:17:00Z"/>
                <w:sz w:val="16"/>
                <w:szCs w:val="16"/>
                <w:lang w:eastAsia="ko-KR"/>
              </w:rPr>
            </w:pPr>
            <w:ins w:id="19650"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C21D6F" w:rsidRDefault="0028352A" w:rsidP="0057390C">
            <w:pPr>
              <w:pStyle w:val="TAC"/>
              <w:keepNext w:val="0"/>
              <w:spacing w:before="120" w:after="120"/>
              <w:rPr>
                <w:ins w:id="19651" w:author="Nokia (Benoist) - RAN1" w:date="2022-12-02T10:17:00Z"/>
                <w:sz w:val="16"/>
                <w:szCs w:val="16"/>
                <w:lang w:eastAsia="ko-KR"/>
              </w:rPr>
            </w:pPr>
            <w:ins w:id="19652" w:author="Nokia (Benoist) - RAN1" w:date="2022-12-02T10:17:00Z">
              <w:r w:rsidRPr="00C21D6F">
                <w:rPr>
                  <w:sz w:val="16"/>
                  <w:szCs w:val="16"/>
                  <w:lang w:eastAsia="ko-KR"/>
                </w:rPr>
                <w:t>Note 1</w:t>
              </w:r>
            </w:ins>
          </w:p>
        </w:tc>
      </w:tr>
      <w:tr w:rsidR="0028352A" w:rsidRPr="00C21D6F" w14:paraId="70A175BE" w14:textId="77777777" w:rsidTr="0057390C">
        <w:trPr>
          <w:trHeight w:val="20"/>
          <w:ins w:id="19653"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C21D6F" w:rsidRDefault="0028352A" w:rsidP="0057390C">
            <w:pPr>
              <w:pStyle w:val="TAC"/>
              <w:keepNext w:val="0"/>
              <w:spacing w:before="120" w:after="120"/>
              <w:rPr>
                <w:ins w:id="19654" w:author="Nokia (Benoist) - RAN1" w:date="2022-12-02T10:17:00Z"/>
                <w:sz w:val="16"/>
                <w:szCs w:val="16"/>
                <w:lang w:eastAsia="ko-KR"/>
              </w:rPr>
            </w:pPr>
            <w:ins w:id="19655"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C21D6F" w:rsidRDefault="0028352A" w:rsidP="0057390C">
            <w:pPr>
              <w:pStyle w:val="TAC"/>
              <w:keepNext w:val="0"/>
              <w:spacing w:before="120" w:after="120"/>
              <w:rPr>
                <w:ins w:id="19656" w:author="Nokia (Benoist) - RAN1" w:date="2022-12-02T10:17:00Z"/>
                <w:sz w:val="16"/>
                <w:szCs w:val="16"/>
                <w:lang w:eastAsia="ko-KR"/>
              </w:rPr>
            </w:pPr>
            <w:ins w:id="19657" w:author="Nokia (Benoist) - RAN1" w:date="2022-12-02T10:17:00Z">
              <w:r w:rsidRPr="00C21D6F">
                <w:rPr>
                  <w:sz w:val="16"/>
                  <w:szCs w:val="16"/>
                  <w:lang w:eastAsia="ko-KR"/>
                </w:rPr>
                <w:t>3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C21D6F" w:rsidRDefault="0028352A" w:rsidP="0057390C">
            <w:pPr>
              <w:pStyle w:val="TAC"/>
              <w:keepNext w:val="0"/>
              <w:spacing w:before="120" w:after="120"/>
              <w:rPr>
                <w:ins w:id="19658" w:author="Nokia (Benoist) - RAN1" w:date="2022-12-02T10:17:00Z"/>
                <w:sz w:val="16"/>
                <w:szCs w:val="16"/>
                <w:lang w:eastAsia="ko-KR"/>
              </w:rPr>
            </w:pPr>
            <w:ins w:id="19659"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C21D6F" w:rsidRDefault="0028352A" w:rsidP="0057390C">
            <w:pPr>
              <w:pStyle w:val="TAC"/>
              <w:keepNext w:val="0"/>
              <w:spacing w:before="120" w:after="120"/>
              <w:rPr>
                <w:ins w:id="19660" w:author="Nokia (Benoist) - RAN1" w:date="2022-12-02T10:17:00Z"/>
                <w:sz w:val="16"/>
                <w:szCs w:val="16"/>
                <w:lang w:eastAsia="ko-KR"/>
              </w:rPr>
            </w:pPr>
            <w:ins w:id="19661" w:author="Nokia (Benoist) - RAN1" w:date="2022-12-02T10:17:00Z">
              <w:r w:rsidRPr="00C21D6F">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C21D6F" w:rsidRDefault="0028352A" w:rsidP="0057390C">
            <w:pPr>
              <w:pStyle w:val="TAC"/>
              <w:keepNext w:val="0"/>
              <w:spacing w:before="120" w:after="120"/>
              <w:rPr>
                <w:ins w:id="19662" w:author="Nokia (Benoist) - RAN1" w:date="2022-12-02T10:17:00Z"/>
                <w:sz w:val="16"/>
                <w:szCs w:val="16"/>
                <w:lang w:eastAsia="ko-KR"/>
              </w:rPr>
            </w:pPr>
            <w:ins w:id="19663" w:author="Nokia (Benoist) - RAN1" w:date="2022-12-02T10:17: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C21D6F" w:rsidRDefault="0028352A" w:rsidP="0057390C">
            <w:pPr>
              <w:pStyle w:val="TAC"/>
              <w:keepNext w:val="0"/>
              <w:spacing w:before="120" w:after="120"/>
              <w:rPr>
                <w:ins w:id="19664" w:author="Nokia (Benoist) - RAN1" w:date="2022-12-02T10:17:00Z"/>
                <w:sz w:val="16"/>
                <w:szCs w:val="16"/>
                <w:lang w:eastAsia="ko-KR"/>
              </w:rPr>
            </w:pPr>
            <w:ins w:id="19665" w:author="Nokia (Benoist) - RAN1" w:date="2022-12-02T10:17:00Z">
              <w:r w:rsidRPr="00C21D6F">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C21D6F" w:rsidRDefault="0028352A" w:rsidP="0057390C">
            <w:pPr>
              <w:pStyle w:val="TAC"/>
              <w:keepNext w:val="0"/>
              <w:spacing w:before="120" w:after="120"/>
              <w:rPr>
                <w:ins w:id="19666" w:author="Nokia (Benoist) - RAN1" w:date="2022-12-02T10:17:00Z"/>
                <w:sz w:val="16"/>
                <w:szCs w:val="16"/>
                <w:lang w:eastAsia="ko-KR"/>
              </w:rPr>
            </w:pPr>
            <w:ins w:id="19667" w:author="Nokia (Benoist) - RAN1" w:date="2022-12-02T10:17: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C21D6F" w:rsidRDefault="0028352A" w:rsidP="0057390C">
            <w:pPr>
              <w:pStyle w:val="TAC"/>
              <w:keepNext w:val="0"/>
              <w:spacing w:before="120" w:after="120"/>
              <w:rPr>
                <w:ins w:id="19668" w:author="Nokia (Benoist) - RAN1" w:date="2022-12-02T10:17:00Z"/>
                <w:sz w:val="16"/>
                <w:szCs w:val="16"/>
                <w:lang w:eastAsia="ko-KR"/>
              </w:rPr>
            </w:pPr>
            <w:ins w:id="19669"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C21D6F" w:rsidRDefault="0028352A" w:rsidP="0057390C">
            <w:pPr>
              <w:pStyle w:val="TAC"/>
              <w:keepNext w:val="0"/>
              <w:spacing w:before="120" w:after="120"/>
              <w:rPr>
                <w:ins w:id="19670" w:author="Nokia (Benoist) - RAN1" w:date="2022-12-02T10:17:00Z"/>
                <w:sz w:val="16"/>
                <w:szCs w:val="16"/>
                <w:lang w:eastAsia="ko-KR"/>
              </w:rPr>
            </w:pPr>
            <w:ins w:id="19671"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C21D6F" w:rsidRDefault="0028352A" w:rsidP="0057390C">
            <w:pPr>
              <w:pStyle w:val="TAC"/>
              <w:keepNext w:val="0"/>
              <w:spacing w:before="120" w:after="120"/>
              <w:rPr>
                <w:ins w:id="19672" w:author="Nokia (Benoist) - RAN1" w:date="2022-12-02T10:17:00Z"/>
                <w:sz w:val="16"/>
                <w:szCs w:val="16"/>
                <w:lang w:eastAsia="ko-KR"/>
              </w:rPr>
            </w:pPr>
            <w:ins w:id="19673"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C21D6F" w:rsidRDefault="0028352A" w:rsidP="0057390C">
            <w:pPr>
              <w:pStyle w:val="TAC"/>
              <w:keepNext w:val="0"/>
              <w:spacing w:before="120" w:after="120"/>
              <w:rPr>
                <w:ins w:id="19674" w:author="Nokia (Benoist) - RAN1" w:date="2022-12-02T10:17:00Z"/>
                <w:sz w:val="16"/>
                <w:szCs w:val="16"/>
                <w:lang w:eastAsia="ko-KR"/>
              </w:rPr>
            </w:pPr>
            <w:ins w:id="19675" w:author="Nokia (Benoist) - RAN1" w:date="2022-12-02T10:17:00Z">
              <w:r w:rsidRPr="00C21D6F">
                <w:rPr>
                  <w:sz w:val="16"/>
                  <w:szCs w:val="16"/>
                  <w:lang w:eastAsia="ko-KR"/>
                </w:rPr>
                <w:t>90.4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C21D6F" w:rsidRDefault="0028352A" w:rsidP="0057390C">
            <w:pPr>
              <w:pStyle w:val="TAC"/>
              <w:keepNext w:val="0"/>
              <w:spacing w:before="120" w:after="120"/>
              <w:rPr>
                <w:ins w:id="19676" w:author="Nokia (Benoist) - RAN1" w:date="2022-12-02T10:17:00Z"/>
                <w:sz w:val="16"/>
                <w:szCs w:val="16"/>
                <w:lang w:eastAsia="ko-KR"/>
              </w:rPr>
            </w:pPr>
            <w:ins w:id="19677" w:author="Nokia (Benoist) - RAN1" w:date="2022-12-02T10:17:00Z">
              <w:r w:rsidRPr="00C21D6F">
                <w:rPr>
                  <w:sz w:val="16"/>
                  <w:szCs w:val="16"/>
                  <w:lang w:eastAsia="ko-KR"/>
                </w:rPr>
                <w:t>-0.7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C21D6F" w:rsidRDefault="0028352A" w:rsidP="0057390C">
            <w:pPr>
              <w:widowControl w:val="0"/>
              <w:spacing w:after="0"/>
              <w:jc w:val="center"/>
              <w:rPr>
                <w:ins w:id="19678" w:author="Nokia (Benoist) - RAN1" w:date="2022-12-02T10:17:00Z"/>
                <w:rFonts w:ascii="Arial" w:hAnsi="Arial"/>
                <w:sz w:val="16"/>
                <w:szCs w:val="16"/>
                <w:lang w:eastAsia="ko-KR"/>
              </w:rPr>
            </w:pPr>
          </w:p>
          <w:p w14:paraId="6B98EAD3" w14:textId="77777777" w:rsidR="0028352A" w:rsidRPr="00C21D6F" w:rsidRDefault="0028352A" w:rsidP="0057390C">
            <w:pPr>
              <w:pStyle w:val="TAC"/>
              <w:keepNext w:val="0"/>
              <w:spacing w:before="120" w:after="120"/>
              <w:rPr>
                <w:ins w:id="19679" w:author="Nokia (Benoist) - RAN1" w:date="2022-12-02T10:17:00Z"/>
                <w:sz w:val="16"/>
                <w:szCs w:val="16"/>
                <w:lang w:eastAsia="ko-KR"/>
              </w:rPr>
            </w:pPr>
            <w:ins w:id="19680" w:author="Nokia (Benoist) - RAN1" w:date="2022-12-02T10:17:00Z">
              <w:r w:rsidRPr="00C21D6F">
                <w:rPr>
                  <w:sz w:val="16"/>
                  <w:szCs w:val="16"/>
                  <w:lang w:eastAsia="ko-KR"/>
                </w:rPr>
                <w:t>20.5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C21D6F" w:rsidRDefault="0028352A" w:rsidP="0057390C">
            <w:pPr>
              <w:pStyle w:val="TAC"/>
              <w:keepNext w:val="0"/>
              <w:spacing w:before="120" w:after="120"/>
              <w:rPr>
                <w:ins w:id="19681" w:author="Nokia (Benoist) - RAN1" w:date="2022-12-02T10:17:00Z"/>
                <w:sz w:val="16"/>
                <w:szCs w:val="16"/>
                <w:lang w:eastAsia="ko-KR"/>
              </w:rPr>
            </w:pPr>
            <w:ins w:id="19682"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C21D6F" w:rsidRDefault="0028352A" w:rsidP="0057390C">
            <w:pPr>
              <w:pStyle w:val="TAC"/>
              <w:keepNext w:val="0"/>
              <w:spacing w:before="120" w:after="120"/>
              <w:rPr>
                <w:ins w:id="19683" w:author="Nokia (Benoist) - RAN1" w:date="2022-12-02T10:17:00Z"/>
                <w:sz w:val="16"/>
                <w:szCs w:val="16"/>
                <w:lang w:eastAsia="ko-KR"/>
              </w:rPr>
            </w:pPr>
            <w:ins w:id="19684" w:author="Nokia (Benoist) - RAN1" w:date="2022-12-02T10:17:00Z">
              <w:r w:rsidRPr="00C21D6F">
                <w:rPr>
                  <w:sz w:val="16"/>
                  <w:szCs w:val="16"/>
                  <w:lang w:eastAsia="ko-KR"/>
                </w:rPr>
                <w:t>Note 1,2</w:t>
              </w:r>
            </w:ins>
          </w:p>
        </w:tc>
      </w:tr>
      <w:tr w:rsidR="0028352A" w:rsidRPr="00C21D6F" w14:paraId="24F0F129" w14:textId="77777777" w:rsidTr="0057390C">
        <w:trPr>
          <w:trHeight w:val="20"/>
          <w:ins w:id="19685"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C21D6F" w:rsidRDefault="0028352A" w:rsidP="0057390C">
            <w:pPr>
              <w:pStyle w:val="TAC"/>
              <w:keepNext w:val="0"/>
              <w:spacing w:before="120" w:after="120"/>
              <w:rPr>
                <w:ins w:id="19686" w:author="Nokia (Benoist) - RAN1" w:date="2022-12-02T10:17:00Z"/>
                <w:sz w:val="16"/>
                <w:szCs w:val="16"/>
                <w:lang w:eastAsia="ko-KR"/>
              </w:rPr>
            </w:pPr>
            <w:ins w:id="19687"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C21D6F" w:rsidRDefault="0028352A" w:rsidP="0057390C">
            <w:pPr>
              <w:pStyle w:val="TAC"/>
              <w:keepNext w:val="0"/>
              <w:spacing w:before="120" w:after="120"/>
              <w:rPr>
                <w:ins w:id="19688" w:author="Nokia (Benoist) - RAN1" w:date="2022-12-02T10:17:00Z"/>
                <w:sz w:val="16"/>
                <w:szCs w:val="16"/>
                <w:lang w:eastAsia="ko-KR"/>
              </w:rPr>
            </w:pPr>
            <w:ins w:id="19689" w:author="Nokia (Benoist) - RAN1" w:date="2022-12-02T10:17:00Z">
              <w:r w:rsidRPr="00C21D6F">
                <w:rPr>
                  <w:sz w:val="16"/>
                  <w:szCs w:val="16"/>
                  <w:lang w:eastAsia="ko-KR"/>
                </w:rPr>
                <w:t>3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C21D6F" w:rsidRDefault="0028352A" w:rsidP="0057390C">
            <w:pPr>
              <w:pStyle w:val="TAC"/>
              <w:keepNext w:val="0"/>
              <w:spacing w:before="120" w:after="120"/>
              <w:rPr>
                <w:ins w:id="19690" w:author="Nokia (Benoist) - RAN1" w:date="2022-12-02T10:17:00Z"/>
                <w:sz w:val="16"/>
                <w:szCs w:val="16"/>
                <w:lang w:eastAsia="ko-KR"/>
              </w:rPr>
            </w:pPr>
            <w:ins w:id="19691"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C21D6F" w:rsidRDefault="0028352A" w:rsidP="0057390C">
            <w:pPr>
              <w:pStyle w:val="TAC"/>
              <w:keepNext w:val="0"/>
              <w:spacing w:before="120" w:after="120"/>
              <w:rPr>
                <w:ins w:id="19692" w:author="Nokia (Benoist) - RAN1" w:date="2022-12-02T10:17:00Z"/>
                <w:sz w:val="16"/>
                <w:szCs w:val="16"/>
                <w:lang w:eastAsia="ko-KR"/>
              </w:rPr>
            </w:pPr>
            <w:ins w:id="19693" w:author="Nokia (Benoist) - RAN1" w:date="2022-12-02T10:17:00Z">
              <w:r w:rsidRPr="00C21D6F">
                <w:rPr>
                  <w:sz w:val="16"/>
                  <w:szCs w:val="16"/>
                  <w:lang w:eastAsia="ko-KR"/>
                </w:rPr>
                <w:t>PDCCH skipping (duration = 2ms, 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C21D6F" w:rsidRDefault="0028352A" w:rsidP="0057390C">
            <w:pPr>
              <w:pStyle w:val="TAC"/>
              <w:keepNext w:val="0"/>
              <w:spacing w:before="120" w:after="120"/>
              <w:rPr>
                <w:ins w:id="19694" w:author="Nokia (Benoist) - RAN1" w:date="2022-12-02T10:17:00Z"/>
                <w:sz w:val="16"/>
                <w:szCs w:val="16"/>
                <w:lang w:eastAsia="ko-KR"/>
              </w:rPr>
            </w:pPr>
            <w:ins w:id="19695" w:author="Nokia (Benoist) - RAN1" w:date="2022-12-02T10:17: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C21D6F" w:rsidRDefault="0028352A" w:rsidP="0057390C">
            <w:pPr>
              <w:pStyle w:val="TAC"/>
              <w:keepNext w:val="0"/>
              <w:spacing w:before="120" w:after="120"/>
              <w:rPr>
                <w:ins w:id="19696" w:author="Nokia (Benoist) - RAN1" w:date="2022-12-02T10:17:00Z"/>
                <w:sz w:val="16"/>
                <w:szCs w:val="16"/>
                <w:lang w:eastAsia="ko-KR"/>
              </w:rPr>
            </w:pPr>
            <w:ins w:id="19697" w:author="Nokia (Benoist) - RAN1" w:date="2022-12-02T10:17:00Z">
              <w:r w:rsidRPr="00C21D6F">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C21D6F" w:rsidRDefault="0028352A" w:rsidP="0057390C">
            <w:pPr>
              <w:pStyle w:val="TAC"/>
              <w:keepNext w:val="0"/>
              <w:spacing w:before="120" w:after="120"/>
              <w:rPr>
                <w:ins w:id="19698" w:author="Nokia (Benoist) - RAN1" w:date="2022-12-02T10:17:00Z"/>
                <w:sz w:val="16"/>
                <w:szCs w:val="16"/>
                <w:lang w:eastAsia="ko-KR"/>
              </w:rPr>
            </w:pPr>
            <w:ins w:id="19699" w:author="Nokia (Benoist) - RAN1" w:date="2022-12-02T10:17: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C21D6F" w:rsidRDefault="0028352A" w:rsidP="0057390C">
            <w:pPr>
              <w:pStyle w:val="TAC"/>
              <w:keepNext w:val="0"/>
              <w:spacing w:before="120" w:after="120"/>
              <w:rPr>
                <w:ins w:id="19700" w:author="Nokia (Benoist) - RAN1" w:date="2022-12-02T10:17:00Z"/>
                <w:sz w:val="16"/>
                <w:szCs w:val="16"/>
                <w:lang w:eastAsia="ko-KR"/>
              </w:rPr>
            </w:pPr>
            <w:ins w:id="19701"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C21D6F" w:rsidRDefault="0028352A" w:rsidP="0057390C">
            <w:pPr>
              <w:pStyle w:val="TAC"/>
              <w:keepNext w:val="0"/>
              <w:spacing w:before="120" w:after="120"/>
              <w:rPr>
                <w:ins w:id="19702" w:author="Nokia (Benoist) - RAN1" w:date="2022-12-02T10:17:00Z"/>
                <w:sz w:val="16"/>
                <w:szCs w:val="16"/>
                <w:lang w:eastAsia="ko-KR"/>
              </w:rPr>
            </w:pPr>
            <w:ins w:id="19703"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C21D6F" w:rsidRDefault="0028352A" w:rsidP="0057390C">
            <w:pPr>
              <w:pStyle w:val="TAC"/>
              <w:keepNext w:val="0"/>
              <w:spacing w:before="120" w:after="120"/>
              <w:rPr>
                <w:ins w:id="19704" w:author="Nokia (Benoist) - RAN1" w:date="2022-12-02T10:17:00Z"/>
                <w:sz w:val="16"/>
                <w:szCs w:val="16"/>
                <w:lang w:eastAsia="ko-KR"/>
              </w:rPr>
            </w:pPr>
            <w:ins w:id="19705"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C21D6F" w:rsidRDefault="0028352A" w:rsidP="0057390C">
            <w:pPr>
              <w:pStyle w:val="TAC"/>
              <w:keepNext w:val="0"/>
              <w:spacing w:before="120" w:after="120"/>
              <w:rPr>
                <w:ins w:id="19706" w:author="Nokia (Benoist) - RAN1" w:date="2022-12-02T10:17:00Z"/>
                <w:sz w:val="16"/>
                <w:szCs w:val="16"/>
                <w:lang w:eastAsia="ko-KR"/>
              </w:rPr>
            </w:pPr>
            <w:ins w:id="19707" w:author="Nokia (Benoist) - RAN1" w:date="2022-12-02T10:17:00Z">
              <w:r w:rsidRPr="00C21D6F">
                <w:rPr>
                  <w:sz w:val="16"/>
                  <w:szCs w:val="16"/>
                  <w:lang w:eastAsia="ko-KR"/>
                </w:rPr>
                <w:t>8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C21D6F" w:rsidRDefault="0028352A" w:rsidP="0057390C">
            <w:pPr>
              <w:pStyle w:val="TAC"/>
              <w:keepNext w:val="0"/>
              <w:spacing w:before="120" w:after="120"/>
              <w:rPr>
                <w:ins w:id="19708" w:author="Nokia (Benoist) - RAN1" w:date="2022-12-02T10:17:00Z"/>
                <w:sz w:val="16"/>
                <w:szCs w:val="16"/>
                <w:lang w:eastAsia="ko-KR"/>
              </w:rPr>
            </w:pPr>
            <w:ins w:id="19709" w:author="Nokia (Benoist) - RAN1" w:date="2022-12-02T10:17:00Z">
              <w:r w:rsidRPr="00C21D6F">
                <w:rPr>
                  <w:sz w:val="16"/>
                  <w:szCs w:val="16"/>
                  <w:lang w:eastAsia="ko-KR"/>
                </w:rPr>
                <w:t>-10.0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C21D6F" w:rsidRDefault="0028352A" w:rsidP="0057390C">
            <w:pPr>
              <w:pStyle w:val="TAC"/>
              <w:keepNext w:val="0"/>
              <w:spacing w:before="120" w:after="120"/>
              <w:rPr>
                <w:ins w:id="19710" w:author="Nokia (Benoist) - RAN1" w:date="2022-12-02T10:17:00Z"/>
                <w:sz w:val="16"/>
                <w:szCs w:val="16"/>
                <w:lang w:eastAsia="ko-KR"/>
              </w:rPr>
            </w:pPr>
            <w:ins w:id="19711" w:author="Nokia (Benoist) - RAN1" w:date="2022-12-02T10:17:00Z">
              <w:r w:rsidRPr="00C21D6F">
                <w:rPr>
                  <w:sz w:val="16"/>
                  <w:szCs w:val="16"/>
                  <w:lang w:eastAsia="ko-KR"/>
                </w:rPr>
                <w:t>9.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C21D6F" w:rsidRDefault="0028352A" w:rsidP="0057390C">
            <w:pPr>
              <w:pStyle w:val="TAC"/>
              <w:keepNext w:val="0"/>
              <w:spacing w:before="120" w:after="120"/>
              <w:rPr>
                <w:ins w:id="19712" w:author="Nokia (Benoist) - RAN1" w:date="2022-12-02T10:17:00Z"/>
                <w:sz w:val="16"/>
                <w:szCs w:val="16"/>
                <w:lang w:eastAsia="ko-KR"/>
              </w:rPr>
            </w:pPr>
            <w:ins w:id="19713"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C21D6F" w:rsidRDefault="0028352A" w:rsidP="0057390C">
            <w:pPr>
              <w:pStyle w:val="TAC"/>
              <w:keepNext w:val="0"/>
              <w:spacing w:before="120" w:after="120"/>
              <w:rPr>
                <w:ins w:id="19714" w:author="Nokia (Benoist) - RAN1" w:date="2022-12-02T10:17:00Z"/>
                <w:sz w:val="16"/>
                <w:szCs w:val="16"/>
                <w:lang w:eastAsia="ko-KR"/>
              </w:rPr>
            </w:pPr>
            <w:ins w:id="19715" w:author="Nokia (Benoist) - RAN1" w:date="2022-12-02T10:17:00Z">
              <w:r w:rsidRPr="00C21D6F">
                <w:rPr>
                  <w:sz w:val="16"/>
                  <w:szCs w:val="16"/>
                  <w:lang w:eastAsia="ko-KR"/>
                </w:rPr>
                <w:t>Note 1</w:t>
              </w:r>
            </w:ins>
          </w:p>
        </w:tc>
      </w:tr>
      <w:tr w:rsidR="0028352A" w:rsidRPr="00C21D6F" w14:paraId="7F6C0A67" w14:textId="77777777" w:rsidTr="0057390C">
        <w:trPr>
          <w:trHeight w:val="20"/>
          <w:ins w:id="19716"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C21D6F" w:rsidRDefault="0028352A" w:rsidP="0057390C">
            <w:pPr>
              <w:pStyle w:val="TAC"/>
              <w:keepNext w:val="0"/>
              <w:spacing w:before="120" w:after="120"/>
              <w:rPr>
                <w:ins w:id="19717" w:author="Nokia (Benoist) - RAN1" w:date="2022-12-02T10:17:00Z"/>
                <w:sz w:val="16"/>
                <w:szCs w:val="16"/>
                <w:lang w:eastAsia="ko-KR"/>
              </w:rPr>
            </w:pPr>
            <w:ins w:id="19718"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C21D6F" w:rsidRDefault="0028352A" w:rsidP="0057390C">
            <w:pPr>
              <w:pStyle w:val="TAC"/>
              <w:keepNext w:val="0"/>
              <w:spacing w:before="120" w:after="120"/>
              <w:rPr>
                <w:ins w:id="19719" w:author="Nokia (Benoist) - RAN1" w:date="2022-12-02T10:17:00Z"/>
                <w:sz w:val="16"/>
                <w:szCs w:val="16"/>
                <w:lang w:eastAsia="ko-KR"/>
              </w:rPr>
            </w:pPr>
            <w:ins w:id="19720" w:author="Nokia (Benoist) - RAN1" w:date="2022-12-02T10:17:00Z">
              <w:r w:rsidRPr="00C21D6F">
                <w:rPr>
                  <w:sz w:val="16"/>
                  <w:szCs w:val="16"/>
                  <w:lang w:eastAsia="ko-KR"/>
                </w:rPr>
                <w:t>2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C21D6F" w:rsidRDefault="0028352A" w:rsidP="0057390C">
            <w:pPr>
              <w:pStyle w:val="TAC"/>
              <w:keepNext w:val="0"/>
              <w:spacing w:before="120" w:after="120"/>
              <w:rPr>
                <w:ins w:id="19721" w:author="Nokia (Benoist) - RAN1" w:date="2022-12-02T10:17:00Z"/>
                <w:sz w:val="16"/>
                <w:szCs w:val="16"/>
                <w:lang w:eastAsia="ko-KR"/>
              </w:rPr>
            </w:pPr>
            <w:ins w:id="19722"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C21D6F" w:rsidRDefault="0028352A" w:rsidP="0057390C">
            <w:pPr>
              <w:pStyle w:val="TAC"/>
              <w:keepNext w:val="0"/>
              <w:spacing w:before="120" w:after="120"/>
              <w:rPr>
                <w:ins w:id="19723" w:author="Nokia (Benoist) - RAN1" w:date="2022-12-02T10:17:00Z"/>
                <w:sz w:val="16"/>
                <w:szCs w:val="16"/>
                <w:lang w:eastAsia="ko-KR"/>
              </w:rPr>
            </w:pPr>
            <w:ins w:id="19724" w:author="Nokia (Benoist) - RAN1" w:date="2022-12-02T10:17: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C21D6F" w:rsidRDefault="0028352A" w:rsidP="0057390C">
            <w:pPr>
              <w:pStyle w:val="TAC"/>
              <w:keepNext w:val="0"/>
              <w:spacing w:before="120" w:after="120"/>
              <w:rPr>
                <w:ins w:id="19725" w:author="Nokia (Benoist) - RAN1" w:date="2022-12-02T10:17:00Z"/>
                <w:sz w:val="16"/>
                <w:szCs w:val="16"/>
                <w:lang w:eastAsia="ko-KR"/>
              </w:rPr>
            </w:pPr>
            <w:ins w:id="19726" w:author="Nokia (Benoist) - RAN1" w:date="2022-12-02T10:1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C21D6F" w:rsidRDefault="0028352A" w:rsidP="0057390C">
            <w:pPr>
              <w:pStyle w:val="TAC"/>
              <w:keepNext w:val="0"/>
              <w:spacing w:before="120" w:after="120"/>
              <w:rPr>
                <w:ins w:id="19727" w:author="Nokia (Benoist) - RAN1" w:date="2022-12-02T10:17:00Z"/>
                <w:sz w:val="16"/>
                <w:szCs w:val="16"/>
                <w:lang w:eastAsia="ko-KR"/>
              </w:rPr>
            </w:pPr>
            <w:ins w:id="19728" w:author="Nokia (Benoist) - RAN1" w:date="2022-12-02T10:1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C21D6F" w:rsidRDefault="0028352A" w:rsidP="0057390C">
            <w:pPr>
              <w:pStyle w:val="TAC"/>
              <w:keepNext w:val="0"/>
              <w:spacing w:before="120" w:after="120"/>
              <w:rPr>
                <w:ins w:id="19729" w:author="Nokia (Benoist) - RAN1" w:date="2022-12-02T10:17:00Z"/>
                <w:sz w:val="16"/>
                <w:szCs w:val="16"/>
                <w:lang w:eastAsia="ko-KR"/>
              </w:rPr>
            </w:pPr>
            <w:ins w:id="19730" w:author="Nokia (Benoist) - RAN1" w:date="2022-12-02T10:1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C21D6F" w:rsidRDefault="0028352A" w:rsidP="0057390C">
            <w:pPr>
              <w:pStyle w:val="TAC"/>
              <w:keepNext w:val="0"/>
              <w:spacing w:before="120" w:after="120"/>
              <w:rPr>
                <w:ins w:id="19731" w:author="Nokia (Benoist) - RAN1" w:date="2022-12-02T10:17:00Z"/>
                <w:sz w:val="16"/>
                <w:szCs w:val="16"/>
                <w:lang w:eastAsia="ko-KR"/>
              </w:rPr>
            </w:pPr>
            <w:ins w:id="19732"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C21D6F" w:rsidRDefault="0028352A" w:rsidP="0057390C">
            <w:pPr>
              <w:pStyle w:val="TAC"/>
              <w:keepNext w:val="0"/>
              <w:spacing w:before="120" w:after="120"/>
              <w:rPr>
                <w:ins w:id="19733" w:author="Nokia (Benoist) - RAN1" w:date="2022-12-02T10:17:00Z"/>
                <w:sz w:val="16"/>
                <w:szCs w:val="16"/>
                <w:lang w:eastAsia="ko-KR"/>
              </w:rPr>
            </w:pPr>
            <w:ins w:id="19734"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C21D6F" w:rsidRDefault="0028352A" w:rsidP="0057390C">
            <w:pPr>
              <w:pStyle w:val="TAC"/>
              <w:keepNext w:val="0"/>
              <w:spacing w:before="120" w:after="120"/>
              <w:rPr>
                <w:ins w:id="19735" w:author="Nokia (Benoist) - RAN1" w:date="2022-12-02T10:17:00Z"/>
                <w:sz w:val="16"/>
                <w:szCs w:val="16"/>
                <w:lang w:eastAsia="ko-KR"/>
              </w:rPr>
            </w:pPr>
            <w:ins w:id="19736"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C21D6F" w:rsidRDefault="0028352A" w:rsidP="0057390C">
            <w:pPr>
              <w:pStyle w:val="TAC"/>
              <w:keepNext w:val="0"/>
              <w:spacing w:before="120" w:after="120"/>
              <w:rPr>
                <w:ins w:id="19737" w:author="Nokia (Benoist) - RAN1" w:date="2022-12-02T10:17:00Z"/>
                <w:sz w:val="16"/>
                <w:szCs w:val="16"/>
                <w:lang w:eastAsia="ko-KR"/>
              </w:rPr>
            </w:pPr>
            <w:ins w:id="19738" w:author="Nokia (Benoist) - RAN1" w:date="2022-12-02T10:17:00Z">
              <w:r w:rsidRPr="00C21D6F">
                <w:rPr>
                  <w:sz w:val="16"/>
                  <w:szCs w:val="16"/>
                </w:rPr>
                <w:t>91.1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C21D6F" w:rsidRDefault="0028352A" w:rsidP="0057390C">
            <w:pPr>
              <w:pStyle w:val="TAC"/>
              <w:keepNext w:val="0"/>
              <w:spacing w:before="120" w:after="120"/>
              <w:rPr>
                <w:ins w:id="19739" w:author="Nokia (Benoist) - RAN1" w:date="2022-12-02T10:17:00Z"/>
                <w:sz w:val="16"/>
                <w:szCs w:val="16"/>
                <w:lang w:eastAsia="ko-KR"/>
              </w:rPr>
            </w:pPr>
            <w:ins w:id="19740" w:author="Nokia (Benoist) - RAN1" w:date="2022-12-02T10:17:00Z">
              <w:r w:rsidRPr="00C21D6F">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C21D6F" w:rsidRDefault="0028352A" w:rsidP="0057390C">
            <w:pPr>
              <w:pStyle w:val="TAC"/>
              <w:keepNext w:val="0"/>
              <w:spacing w:before="120" w:after="120"/>
              <w:rPr>
                <w:ins w:id="19741" w:author="Nokia (Benoist) - RAN1" w:date="2022-12-02T10:17:00Z"/>
                <w:sz w:val="16"/>
                <w:szCs w:val="16"/>
                <w:lang w:eastAsia="ko-KR"/>
              </w:rPr>
            </w:pPr>
            <w:ins w:id="19742" w:author="Nokia (Benoist) - RAN1" w:date="2022-12-02T10:17: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C21D6F" w:rsidRDefault="0028352A" w:rsidP="0057390C">
            <w:pPr>
              <w:pStyle w:val="TAC"/>
              <w:keepNext w:val="0"/>
              <w:spacing w:before="120" w:after="120"/>
              <w:rPr>
                <w:ins w:id="19743" w:author="Nokia (Benoist) - RAN1" w:date="2022-12-02T10:17:00Z"/>
                <w:sz w:val="16"/>
                <w:szCs w:val="16"/>
                <w:lang w:eastAsia="ko-KR"/>
              </w:rPr>
            </w:pPr>
            <w:ins w:id="19744"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C21D6F" w:rsidRDefault="0028352A" w:rsidP="0057390C">
            <w:pPr>
              <w:pStyle w:val="TAC"/>
              <w:keepNext w:val="0"/>
              <w:spacing w:before="120" w:after="120"/>
              <w:rPr>
                <w:ins w:id="19745" w:author="Nokia (Benoist) - RAN1" w:date="2022-12-02T10:17:00Z"/>
                <w:sz w:val="16"/>
                <w:szCs w:val="16"/>
                <w:lang w:eastAsia="ko-KR"/>
              </w:rPr>
            </w:pPr>
          </w:p>
        </w:tc>
      </w:tr>
      <w:tr w:rsidR="0028352A" w:rsidRPr="00C21D6F" w14:paraId="41E2C722" w14:textId="77777777" w:rsidTr="0057390C">
        <w:trPr>
          <w:trHeight w:val="20"/>
          <w:ins w:id="19746"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C21D6F" w:rsidRDefault="0028352A" w:rsidP="0057390C">
            <w:pPr>
              <w:pStyle w:val="TAC"/>
              <w:keepNext w:val="0"/>
              <w:spacing w:before="120" w:after="120"/>
              <w:rPr>
                <w:ins w:id="19747" w:author="Nokia (Benoist) - RAN1" w:date="2022-12-02T10:17:00Z"/>
                <w:sz w:val="16"/>
                <w:szCs w:val="16"/>
                <w:lang w:eastAsia="ko-KR"/>
              </w:rPr>
            </w:pPr>
            <w:ins w:id="19748"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C21D6F" w:rsidRDefault="0028352A" w:rsidP="0057390C">
            <w:pPr>
              <w:pStyle w:val="TAC"/>
              <w:keepNext w:val="0"/>
              <w:spacing w:before="120" w:after="120"/>
              <w:rPr>
                <w:ins w:id="19749" w:author="Nokia (Benoist) - RAN1" w:date="2022-12-02T10:17:00Z"/>
                <w:sz w:val="16"/>
                <w:szCs w:val="16"/>
                <w:lang w:eastAsia="ko-KR"/>
              </w:rPr>
            </w:pPr>
            <w:ins w:id="19750" w:author="Nokia (Benoist) - RAN1" w:date="2022-12-02T10:17:00Z">
              <w:r w:rsidRPr="00C21D6F">
                <w:rPr>
                  <w:sz w:val="16"/>
                  <w:szCs w:val="16"/>
                  <w:lang w:eastAsia="ko-KR"/>
                </w:rPr>
                <w:t>2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C21D6F" w:rsidRDefault="0028352A" w:rsidP="0057390C">
            <w:pPr>
              <w:pStyle w:val="TAC"/>
              <w:keepNext w:val="0"/>
              <w:spacing w:before="120" w:after="120"/>
              <w:rPr>
                <w:ins w:id="19751" w:author="Nokia (Benoist) - RAN1" w:date="2022-12-02T10:17:00Z"/>
                <w:sz w:val="16"/>
                <w:szCs w:val="16"/>
                <w:lang w:eastAsia="ko-KR"/>
              </w:rPr>
            </w:pPr>
            <w:ins w:id="19752"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C21D6F" w:rsidRDefault="0028352A" w:rsidP="0057390C">
            <w:pPr>
              <w:pStyle w:val="TAC"/>
              <w:keepNext w:val="0"/>
              <w:spacing w:before="120" w:after="120"/>
              <w:rPr>
                <w:ins w:id="19753" w:author="Nokia (Benoist) - RAN1" w:date="2022-12-02T10:17:00Z"/>
                <w:sz w:val="16"/>
                <w:szCs w:val="16"/>
                <w:lang w:eastAsia="ko-KR"/>
              </w:rPr>
            </w:pPr>
            <w:ins w:id="19754" w:author="Nokia (Benoist) - RAN1" w:date="2022-12-02T10:17: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C21D6F" w:rsidRDefault="0028352A" w:rsidP="0057390C">
            <w:pPr>
              <w:pStyle w:val="TAC"/>
              <w:keepNext w:val="0"/>
              <w:spacing w:before="120" w:after="120"/>
              <w:rPr>
                <w:ins w:id="19755" w:author="Nokia (Benoist) - RAN1" w:date="2022-12-02T10:17:00Z"/>
                <w:sz w:val="16"/>
                <w:szCs w:val="16"/>
                <w:lang w:eastAsia="ko-KR"/>
              </w:rPr>
            </w:pPr>
            <w:ins w:id="19756" w:author="Nokia (Benoist) - RAN1" w:date="2022-12-02T10:17: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C21D6F" w:rsidRDefault="0028352A" w:rsidP="0057390C">
            <w:pPr>
              <w:pStyle w:val="TAC"/>
              <w:keepNext w:val="0"/>
              <w:spacing w:before="120" w:after="120"/>
              <w:rPr>
                <w:ins w:id="19757" w:author="Nokia (Benoist) - RAN1" w:date="2022-12-02T10:17:00Z"/>
                <w:sz w:val="16"/>
                <w:szCs w:val="16"/>
                <w:lang w:eastAsia="ko-KR"/>
              </w:rPr>
            </w:pPr>
            <w:ins w:id="19758" w:author="Nokia (Benoist) - RAN1" w:date="2022-12-02T10:17: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C21D6F" w:rsidRDefault="0028352A" w:rsidP="0057390C">
            <w:pPr>
              <w:pStyle w:val="TAC"/>
              <w:keepNext w:val="0"/>
              <w:spacing w:before="120" w:after="120"/>
              <w:rPr>
                <w:ins w:id="19759" w:author="Nokia (Benoist) - RAN1" w:date="2022-12-02T10:17:00Z"/>
                <w:sz w:val="16"/>
                <w:szCs w:val="16"/>
                <w:lang w:eastAsia="ko-KR"/>
              </w:rPr>
            </w:pPr>
            <w:ins w:id="19760" w:author="Nokia (Benoist) - RAN1" w:date="2022-12-02T10:17: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C21D6F" w:rsidRDefault="0028352A" w:rsidP="0057390C">
            <w:pPr>
              <w:pStyle w:val="TAC"/>
              <w:keepNext w:val="0"/>
              <w:spacing w:before="120" w:after="120"/>
              <w:rPr>
                <w:ins w:id="19761" w:author="Nokia (Benoist) - RAN1" w:date="2022-12-02T10:17:00Z"/>
                <w:sz w:val="16"/>
                <w:szCs w:val="16"/>
                <w:lang w:eastAsia="ko-KR"/>
              </w:rPr>
            </w:pPr>
            <w:ins w:id="19762"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C21D6F" w:rsidRDefault="0028352A" w:rsidP="0057390C">
            <w:pPr>
              <w:pStyle w:val="TAC"/>
              <w:keepNext w:val="0"/>
              <w:spacing w:before="120" w:after="120"/>
              <w:rPr>
                <w:ins w:id="19763" w:author="Nokia (Benoist) - RAN1" w:date="2022-12-02T10:17:00Z"/>
                <w:sz w:val="16"/>
                <w:szCs w:val="16"/>
                <w:lang w:eastAsia="ko-KR"/>
              </w:rPr>
            </w:pPr>
            <w:ins w:id="19764"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C21D6F" w:rsidRDefault="0028352A" w:rsidP="0057390C">
            <w:pPr>
              <w:pStyle w:val="TAC"/>
              <w:keepNext w:val="0"/>
              <w:spacing w:before="120" w:after="120"/>
              <w:rPr>
                <w:ins w:id="19765" w:author="Nokia (Benoist) - RAN1" w:date="2022-12-02T10:17:00Z"/>
                <w:sz w:val="16"/>
                <w:szCs w:val="16"/>
                <w:lang w:eastAsia="ko-KR"/>
              </w:rPr>
            </w:pPr>
            <w:ins w:id="19766"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C21D6F" w:rsidRDefault="0028352A" w:rsidP="0057390C">
            <w:pPr>
              <w:pStyle w:val="TAC"/>
              <w:keepNext w:val="0"/>
              <w:spacing w:before="120" w:after="120"/>
              <w:rPr>
                <w:ins w:id="19767" w:author="Nokia (Benoist) - RAN1" w:date="2022-12-02T10:17:00Z"/>
                <w:sz w:val="16"/>
                <w:szCs w:val="16"/>
                <w:lang w:eastAsia="ko-KR"/>
              </w:rPr>
            </w:pPr>
            <w:ins w:id="19768" w:author="Nokia (Benoist) - RAN1" w:date="2022-12-02T10:17:00Z">
              <w:r w:rsidRPr="00C21D6F">
                <w:rPr>
                  <w:sz w:val="16"/>
                  <w:szCs w:val="16"/>
                  <w:lang w:eastAsia="ko-KR"/>
                </w:rPr>
                <w:t>89.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C21D6F" w:rsidRDefault="0028352A" w:rsidP="0057390C">
            <w:pPr>
              <w:pStyle w:val="TAC"/>
              <w:keepNext w:val="0"/>
              <w:spacing w:before="120" w:after="120"/>
              <w:rPr>
                <w:ins w:id="19769" w:author="Nokia (Benoist) - RAN1" w:date="2022-12-02T10:17:00Z"/>
                <w:sz w:val="16"/>
                <w:szCs w:val="16"/>
                <w:lang w:eastAsia="ko-KR"/>
              </w:rPr>
            </w:pPr>
            <w:ins w:id="19770" w:author="Nokia (Benoist) - RAN1" w:date="2022-12-02T10:17:00Z">
              <w:r w:rsidRPr="00C21D6F">
                <w:rPr>
                  <w:sz w:val="16"/>
                  <w:szCs w:val="16"/>
                  <w:lang w:eastAsia="ko-KR"/>
                </w:rPr>
                <w:t>-1.4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C21D6F" w:rsidRDefault="0028352A" w:rsidP="0057390C">
            <w:pPr>
              <w:widowControl w:val="0"/>
              <w:spacing w:after="0"/>
              <w:jc w:val="center"/>
              <w:rPr>
                <w:ins w:id="19771" w:author="Nokia (Benoist) - RAN1" w:date="2022-12-02T10:17:00Z"/>
                <w:rFonts w:ascii="Arial" w:hAnsi="Arial"/>
                <w:sz w:val="16"/>
                <w:szCs w:val="16"/>
                <w:lang w:eastAsia="ko-KR"/>
              </w:rPr>
            </w:pPr>
          </w:p>
          <w:p w14:paraId="11F65DC0" w14:textId="77777777" w:rsidR="0028352A" w:rsidRPr="00C21D6F" w:rsidRDefault="0028352A" w:rsidP="0057390C">
            <w:pPr>
              <w:pStyle w:val="TAC"/>
              <w:keepNext w:val="0"/>
              <w:spacing w:before="120" w:after="120"/>
              <w:rPr>
                <w:ins w:id="19772" w:author="Nokia (Benoist) - RAN1" w:date="2022-12-02T10:17:00Z"/>
                <w:sz w:val="16"/>
                <w:szCs w:val="16"/>
                <w:lang w:eastAsia="ko-KR"/>
              </w:rPr>
            </w:pPr>
            <w:ins w:id="19773" w:author="Nokia (Benoist) - RAN1" w:date="2022-12-02T10:17:00Z">
              <w:r w:rsidRPr="00C21D6F">
                <w:rPr>
                  <w:sz w:val="16"/>
                  <w:szCs w:val="16"/>
                  <w:lang w:eastAsia="ko-KR"/>
                </w:rPr>
                <w:t>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C21D6F" w:rsidRDefault="0028352A" w:rsidP="0057390C">
            <w:pPr>
              <w:pStyle w:val="TAC"/>
              <w:keepNext w:val="0"/>
              <w:spacing w:before="120" w:after="120"/>
              <w:rPr>
                <w:ins w:id="19774" w:author="Nokia (Benoist) - RAN1" w:date="2022-12-02T10:17:00Z"/>
                <w:sz w:val="16"/>
                <w:szCs w:val="16"/>
                <w:lang w:eastAsia="ko-KR"/>
              </w:rPr>
            </w:pPr>
            <w:ins w:id="19775"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C21D6F" w:rsidRDefault="0028352A" w:rsidP="0057390C">
            <w:pPr>
              <w:pStyle w:val="TAC"/>
              <w:keepNext w:val="0"/>
              <w:spacing w:before="120" w:after="120"/>
              <w:rPr>
                <w:ins w:id="19776" w:author="Nokia (Benoist) - RAN1" w:date="2022-12-02T10:17:00Z"/>
                <w:sz w:val="16"/>
                <w:szCs w:val="16"/>
                <w:lang w:eastAsia="ko-KR"/>
              </w:rPr>
            </w:pPr>
          </w:p>
        </w:tc>
      </w:tr>
      <w:tr w:rsidR="0028352A" w:rsidRPr="00C21D6F" w14:paraId="76C83A1C" w14:textId="77777777" w:rsidTr="0057390C">
        <w:trPr>
          <w:trHeight w:val="20"/>
          <w:ins w:id="19777"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C21D6F" w:rsidRDefault="0028352A" w:rsidP="0057390C">
            <w:pPr>
              <w:pStyle w:val="TAC"/>
              <w:keepNext w:val="0"/>
              <w:spacing w:before="120" w:after="120"/>
              <w:rPr>
                <w:ins w:id="19778" w:author="Nokia (Benoist) - RAN1" w:date="2022-12-02T10:17:00Z"/>
                <w:sz w:val="16"/>
                <w:szCs w:val="16"/>
                <w:lang w:eastAsia="ko-KR"/>
              </w:rPr>
            </w:pPr>
            <w:ins w:id="19779"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C21D6F" w:rsidRDefault="0028352A" w:rsidP="0057390C">
            <w:pPr>
              <w:pStyle w:val="TAC"/>
              <w:keepNext w:val="0"/>
              <w:spacing w:before="120" w:after="120"/>
              <w:rPr>
                <w:ins w:id="19780" w:author="Nokia (Benoist) - RAN1" w:date="2022-12-02T10:17:00Z"/>
                <w:sz w:val="16"/>
                <w:szCs w:val="16"/>
                <w:lang w:eastAsia="ko-KR"/>
              </w:rPr>
            </w:pPr>
            <w:ins w:id="19781" w:author="Nokia (Benoist) - RAN1" w:date="2022-12-02T10:17:00Z">
              <w:r w:rsidRPr="00C21D6F">
                <w:rPr>
                  <w:sz w:val="16"/>
                  <w:szCs w:val="16"/>
                  <w:lang w:eastAsia="ko-KR"/>
                </w:rPr>
                <w:t>3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C21D6F" w:rsidRDefault="0028352A" w:rsidP="0057390C">
            <w:pPr>
              <w:pStyle w:val="TAC"/>
              <w:keepNext w:val="0"/>
              <w:spacing w:before="120" w:after="120"/>
              <w:rPr>
                <w:ins w:id="19782" w:author="Nokia (Benoist) - RAN1" w:date="2022-12-02T10:17:00Z"/>
                <w:sz w:val="16"/>
                <w:szCs w:val="16"/>
                <w:lang w:eastAsia="ko-KR"/>
              </w:rPr>
            </w:pPr>
            <w:ins w:id="19783"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C21D6F" w:rsidRDefault="0028352A" w:rsidP="0057390C">
            <w:pPr>
              <w:pStyle w:val="TAC"/>
              <w:keepNext w:val="0"/>
              <w:spacing w:before="120" w:after="120"/>
              <w:rPr>
                <w:ins w:id="19784" w:author="Nokia (Benoist) - RAN1" w:date="2022-12-02T10:17:00Z"/>
                <w:sz w:val="16"/>
                <w:szCs w:val="16"/>
                <w:lang w:eastAsia="ko-KR"/>
              </w:rPr>
            </w:pPr>
            <w:ins w:id="19785" w:author="Nokia (Benoist) - RAN1" w:date="2022-12-02T10:17: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C21D6F" w:rsidRDefault="0028352A" w:rsidP="0057390C">
            <w:pPr>
              <w:pStyle w:val="TAC"/>
              <w:keepNext w:val="0"/>
              <w:spacing w:before="120" w:after="120"/>
              <w:rPr>
                <w:ins w:id="19786" w:author="Nokia (Benoist) - RAN1" w:date="2022-12-02T10:17:00Z"/>
                <w:sz w:val="16"/>
                <w:szCs w:val="16"/>
                <w:lang w:eastAsia="ko-KR"/>
              </w:rPr>
            </w:pPr>
            <w:ins w:id="19787" w:author="Nokia (Benoist) - RAN1" w:date="2022-12-02T10:17: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C21D6F" w:rsidRDefault="0028352A" w:rsidP="0057390C">
            <w:pPr>
              <w:pStyle w:val="TAC"/>
              <w:keepNext w:val="0"/>
              <w:spacing w:before="120" w:after="120"/>
              <w:rPr>
                <w:ins w:id="19788" w:author="Nokia (Benoist) - RAN1" w:date="2022-12-02T10:17:00Z"/>
                <w:sz w:val="16"/>
                <w:szCs w:val="16"/>
                <w:lang w:eastAsia="ko-KR"/>
              </w:rPr>
            </w:pPr>
            <w:ins w:id="19789" w:author="Nokia (Benoist) - RAN1" w:date="2022-12-02T10:17:00Z">
              <w:r w:rsidRPr="00C21D6F">
                <w:rPr>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C21D6F" w:rsidRDefault="0028352A" w:rsidP="0057390C">
            <w:pPr>
              <w:pStyle w:val="TAC"/>
              <w:keepNext w:val="0"/>
              <w:spacing w:before="120" w:after="120"/>
              <w:rPr>
                <w:ins w:id="19790" w:author="Nokia (Benoist) - RAN1" w:date="2022-12-02T10:17:00Z"/>
                <w:sz w:val="16"/>
                <w:szCs w:val="16"/>
                <w:lang w:eastAsia="ko-KR"/>
              </w:rPr>
            </w:pPr>
            <w:ins w:id="19791" w:author="Nokia (Benoist) - RAN1" w:date="2022-12-02T10:17: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C21D6F" w:rsidRDefault="0028352A" w:rsidP="0057390C">
            <w:pPr>
              <w:pStyle w:val="TAC"/>
              <w:keepNext w:val="0"/>
              <w:spacing w:before="120" w:after="120"/>
              <w:rPr>
                <w:ins w:id="19792" w:author="Nokia (Benoist) - RAN1" w:date="2022-12-02T10:17:00Z"/>
                <w:sz w:val="16"/>
                <w:szCs w:val="16"/>
                <w:lang w:eastAsia="ko-KR"/>
              </w:rPr>
            </w:pPr>
            <w:ins w:id="19793"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C21D6F" w:rsidRDefault="0028352A" w:rsidP="0057390C">
            <w:pPr>
              <w:pStyle w:val="TAC"/>
              <w:keepNext w:val="0"/>
              <w:spacing w:before="120" w:after="120"/>
              <w:rPr>
                <w:ins w:id="19794" w:author="Nokia (Benoist) - RAN1" w:date="2022-12-02T10:17:00Z"/>
                <w:sz w:val="16"/>
                <w:szCs w:val="16"/>
                <w:lang w:eastAsia="ko-KR"/>
              </w:rPr>
            </w:pPr>
            <w:ins w:id="19795"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C21D6F" w:rsidRDefault="0028352A" w:rsidP="0057390C">
            <w:pPr>
              <w:pStyle w:val="TAC"/>
              <w:keepNext w:val="0"/>
              <w:spacing w:before="120" w:after="120"/>
              <w:rPr>
                <w:ins w:id="19796" w:author="Nokia (Benoist) - RAN1" w:date="2022-12-02T10:17:00Z"/>
                <w:sz w:val="16"/>
                <w:szCs w:val="16"/>
                <w:lang w:eastAsia="ko-KR"/>
              </w:rPr>
            </w:pPr>
            <w:ins w:id="19797"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C21D6F" w:rsidRDefault="0028352A" w:rsidP="0057390C">
            <w:pPr>
              <w:widowControl w:val="0"/>
              <w:spacing w:after="0"/>
              <w:jc w:val="center"/>
              <w:rPr>
                <w:ins w:id="19798" w:author="Nokia (Benoist) - RAN1" w:date="2022-12-02T10:17:00Z"/>
                <w:rFonts w:ascii="Arial" w:hAnsi="Arial"/>
                <w:sz w:val="16"/>
                <w:szCs w:val="16"/>
                <w:lang w:eastAsia="ko-KR"/>
              </w:rPr>
            </w:pPr>
            <w:ins w:id="19799" w:author="Nokia (Benoist) - RAN1" w:date="2022-12-02T10:17:00Z">
              <w:r w:rsidRPr="00C21D6F">
                <w:rPr>
                  <w:rFonts w:ascii="Arial" w:hAnsi="Arial"/>
                  <w:sz w:val="16"/>
                  <w:szCs w:val="16"/>
                  <w:lang w:eastAsia="ko-KR"/>
                </w:rPr>
                <w:t>90.4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C21D6F" w:rsidRDefault="0028352A" w:rsidP="0057390C">
            <w:pPr>
              <w:pStyle w:val="TAC"/>
              <w:keepNext w:val="0"/>
              <w:spacing w:before="120" w:after="120"/>
              <w:rPr>
                <w:ins w:id="19800" w:author="Nokia (Benoist) - RAN1" w:date="2022-12-02T10:17:00Z"/>
                <w:sz w:val="16"/>
                <w:szCs w:val="16"/>
                <w:lang w:eastAsia="ko-KR"/>
              </w:rPr>
            </w:pPr>
            <w:ins w:id="19801" w:author="Nokia (Benoist) - RAN1" w:date="2022-12-02T10:17:00Z">
              <w:r w:rsidRPr="00C21D6F">
                <w:rPr>
                  <w:sz w:val="16"/>
                  <w:szCs w:val="16"/>
                  <w:lang w:eastAsia="ko-KR"/>
                </w:rPr>
                <w:t>-0.7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C21D6F" w:rsidRDefault="0028352A" w:rsidP="0057390C">
            <w:pPr>
              <w:widowControl w:val="0"/>
              <w:spacing w:after="0"/>
              <w:jc w:val="center"/>
              <w:rPr>
                <w:ins w:id="19802" w:author="Nokia (Benoist) - RAN1" w:date="2022-12-02T10:17:00Z"/>
                <w:rFonts w:ascii="Arial" w:hAnsi="Arial"/>
                <w:sz w:val="16"/>
                <w:szCs w:val="16"/>
                <w:lang w:eastAsia="ko-KR"/>
              </w:rPr>
            </w:pPr>
          </w:p>
          <w:p w14:paraId="36EB7398" w14:textId="77777777" w:rsidR="0028352A" w:rsidRPr="00C21D6F" w:rsidRDefault="0028352A" w:rsidP="0057390C">
            <w:pPr>
              <w:widowControl w:val="0"/>
              <w:spacing w:after="0"/>
              <w:jc w:val="center"/>
              <w:rPr>
                <w:ins w:id="19803" w:author="Nokia (Benoist) - RAN1" w:date="2022-12-02T10:17:00Z"/>
                <w:rFonts w:ascii="Arial" w:hAnsi="Arial"/>
                <w:sz w:val="16"/>
                <w:szCs w:val="16"/>
                <w:lang w:eastAsia="ko-KR"/>
              </w:rPr>
            </w:pPr>
            <w:ins w:id="19804" w:author="Nokia (Benoist) - RAN1" w:date="2022-12-02T10:17:00Z">
              <w:r w:rsidRPr="00C21D6F">
                <w:rPr>
                  <w:rFonts w:ascii="Arial" w:hAnsi="Arial"/>
                  <w:sz w:val="16"/>
                  <w:szCs w:val="16"/>
                  <w:lang w:eastAsia="ko-KR"/>
                </w:rPr>
                <w:t>1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C21D6F" w:rsidRDefault="0028352A" w:rsidP="0057390C">
            <w:pPr>
              <w:pStyle w:val="TAC"/>
              <w:keepNext w:val="0"/>
              <w:spacing w:before="120" w:after="120"/>
              <w:rPr>
                <w:ins w:id="19805" w:author="Nokia (Benoist) - RAN1" w:date="2022-12-02T10:17:00Z"/>
                <w:sz w:val="16"/>
                <w:szCs w:val="16"/>
                <w:lang w:eastAsia="ko-KR"/>
              </w:rPr>
            </w:pPr>
            <w:ins w:id="19806"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C21D6F" w:rsidRDefault="0028352A" w:rsidP="0057390C">
            <w:pPr>
              <w:pStyle w:val="TAC"/>
              <w:keepNext w:val="0"/>
              <w:spacing w:before="120" w:after="120"/>
              <w:rPr>
                <w:ins w:id="19807" w:author="Nokia (Benoist) - RAN1" w:date="2022-12-02T10:17:00Z"/>
                <w:sz w:val="16"/>
                <w:szCs w:val="16"/>
                <w:lang w:eastAsia="ko-KR"/>
              </w:rPr>
            </w:pPr>
          </w:p>
        </w:tc>
      </w:tr>
      <w:tr w:rsidR="0028352A" w:rsidRPr="00C21D6F" w14:paraId="195A0AF9" w14:textId="77777777" w:rsidTr="0057390C">
        <w:trPr>
          <w:trHeight w:val="20"/>
          <w:ins w:id="19808"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C21D6F" w:rsidRDefault="0028352A" w:rsidP="0057390C">
            <w:pPr>
              <w:pStyle w:val="TAC"/>
              <w:keepNext w:val="0"/>
              <w:spacing w:before="120" w:after="120"/>
              <w:rPr>
                <w:ins w:id="19809" w:author="Nokia (Benoist) - RAN1" w:date="2022-12-02T10:17:00Z"/>
                <w:sz w:val="16"/>
                <w:szCs w:val="16"/>
                <w:lang w:eastAsia="ko-KR"/>
              </w:rPr>
            </w:pPr>
            <w:ins w:id="19810"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C21D6F" w:rsidRDefault="0028352A" w:rsidP="0057390C">
            <w:pPr>
              <w:pStyle w:val="TAC"/>
              <w:keepNext w:val="0"/>
              <w:spacing w:before="120" w:after="120"/>
              <w:rPr>
                <w:ins w:id="19811" w:author="Nokia (Benoist) - RAN1" w:date="2022-12-02T10:17:00Z"/>
                <w:sz w:val="16"/>
                <w:szCs w:val="16"/>
                <w:lang w:eastAsia="ko-KR"/>
              </w:rPr>
            </w:pPr>
            <w:ins w:id="19812" w:author="Nokia (Benoist) - RAN1" w:date="2022-12-02T10:17:00Z">
              <w:r w:rsidRPr="00C21D6F">
                <w:rPr>
                  <w:sz w:val="16"/>
                  <w:szCs w:val="16"/>
                  <w:lang w:eastAsia="ko-KR"/>
                </w:rPr>
                <w:t>3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C21D6F" w:rsidRDefault="0028352A" w:rsidP="0057390C">
            <w:pPr>
              <w:pStyle w:val="TAC"/>
              <w:keepNext w:val="0"/>
              <w:spacing w:before="120" w:after="120"/>
              <w:rPr>
                <w:ins w:id="19813" w:author="Nokia (Benoist) - RAN1" w:date="2022-12-02T10:17:00Z"/>
                <w:sz w:val="16"/>
                <w:szCs w:val="16"/>
                <w:lang w:eastAsia="ko-KR"/>
              </w:rPr>
            </w:pPr>
            <w:ins w:id="19814"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C21D6F" w:rsidRDefault="0028352A" w:rsidP="0057390C">
            <w:pPr>
              <w:pStyle w:val="TAC"/>
              <w:keepNext w:val="0"/>
              <w:spacing w:before="120" w:after="120"/>
              <w:rPr>
                <w:ins w:id="19815" w:author="Nokia (Benoist) - RAN1" w:date="2022-12-02T10:17:00Z"/>
                <w:sz w:val="16"/>
                <w:szCs w:val="16"/>
                <w:lang w:eastAsia="ko-KR"/>
              </w:rPr>
            </w:pPr>
            <w:ins w:id="19816" w:author="Nokia (Benoist) - RAN1" w:date="2022-12-02T10:17:00Z">
              <w:r w:rsidRPr="00C21D6F">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C21D6F" w:rsidRDefault="0028352A" w:rsidP="0057390C">
            <w:pPr>
              <w:pStyle w:val="TAC"/>
              <w:keepNext w:val="0"/>
              <w:spacing w:before="120" w:after="120"/>
              <w:rPr>
                <w:ins w:id="19817" w:author="Nokia (Benoist) - RAN1" w:date="2022-12-02T10:17:00Z"/>
                <w:sz w:val="16"/>
                <w:szCs w:val="16"/>
                <w:lang w:eastAsia="ko-KR"/>
              </w:rPr>
            </w:pPr>
            <w:ins w:id="19818" w:author="Nokia (Benoist) - RAN1" w:date="2022-12-02T10:17: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C21D6F" w:rsidRDefault="0028352A" w:rsidP="0057390C">
            <w:pPr>
              <w:pStyle w:val="TAC"/>
              <w:keepNext w:val="0"/>
              <w:spacing w:before="120" w:after="120"/>
              <w:rPr>
                <w:ins w:id="19819" w:author="Nokia (Benoist) - RAN1" w:date="2022-12-02T10:17:00Z"/>
                <w:sz w:val="16"/>
                <w:szCs w:val="16"/>
                <w:lang w:eastAsia="ko-KR"/>
              </w:rPr>
            </w:pPr>
            <w:ins w:id="19820" w:author="Nokia (Benoist) - RAN1" w:date="2022-12-02T10:17:00Z">
              <w:r w:rsidRPr="00C21D6F">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C21D6F" w:rsidRDefault="0028352A" w:rsidP="0057390C">
            <w:pPr>
              <w:pStyle w:val="TAC"/>
              <w:keepNext w:val="0"/>
              <w:spacing w:before="120" w:after="120"/>
              <w:rPr>
                <w:ins w:id="19821" w:author="Nokia (Benoist) - RAN1" w:date="2022-12-02T10:17:00Z"/>
                <w:sz w:val="16"/>
                <w:szCs w:val="16"/>
                <w:lang w:eastAsia="ko-KR"/>
              </w:rPr>
            </w:pPr>
            <w:ins w:id="19822" w:author="Nokia (Benoist) - RAN1" w:date="2022-12-02T10:17: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C21D6F" w:rsidRDefault="0028352A" w:rsidP="0057390C">
            <w:pPr>
              <w:pStyle w:val="TAC"/>
              <w:keepNext w:val="0"/>
              <w:spacing w:before="120" w:after="120"/>
              <w:rPr>
                <w:ins w:id="19823" w:author="Nokia (Benoist) - RAN1" w:date="2022-12-02T10:17:00Z"/>
                <w:sz w:val="16"/>
                <w:szCs w:val="16"/>
                <w:lang w:eastAsia="ko-KR"/>
              </w:rPr>
            </w:pPr>
            <w:ins w:id="19824"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C21D6F" w:rsidRDefault="0028352A" w:rsidP="0057390C">
            <w:pPr>
              <w:pStyle w:val="TAC"/>
              <w:keepNext w:val="0"/>
              <w:spacing w:before="120" w:after="120"/>
              <w:rPr>
                <w:ins w:id="19825" w:author="Nokia (Benoist) - RAN1" w:date="2022-12-02T10:17:00Z"/>
                <w:sz w:val="16"/>
                <w:szCs w:val="16"/>
                <w:lang w:eastAsia="ko-KR"/>
              </w:rPr>
            </w:pPr>
            <w:ins w:id="19826"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C21D6F" w:rsidRDefault="0028352A" w:rsidP="0057390C">
            <w:pPr>
              <w:pStyle w:val="TAC"/>
              <w:keepNext w:val="0"/>
              <w:spacing w:before="120" w:after="120"/>
              <w:rPr>
                <w:ins w:id="19827" w:author="Nokia (Benoist) - RAN1" w:date="2022-12-02T10:17:00Z"/>
                <w:sz w:val="16"/>
                <w:szCs w:val="16"/>
                <w:lang w:eastAsia="ko-KR"/>
              </w:rPr>
            </w:pPr>
            <w:ins w:id="19828"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C21D6F" w:rsidRDefault="0028352A" w:rsidP="0057390C">
            <w:pPr>
              <w:widowControl w:val="0"/>
              <w:spacing w:after="0"/>
              <w:jc w:val="center"/>
              <w:rPr>
                <w:ins w:id="19829" w:author="Nokia (Benoist) - RAN1" w:date="2022-12-02T10:17:00Z"/>
                <w:rFonts w:ascii="Arial" w:hAnsi="Arial"/>
                <w:sz w:val="16"/>
                <w:szCs w:val="16"/>
                <w:lang w:eastAsia="ko-KR"/>
              </w:rPr>
            </w:pPr>
            <w:ins w:id="19830" w:author="Nokia (Benoist) - RAN1" w:date="2022-12-02T10:17:00Z">
              <w:r w:rsidRPr="00C21D6F">
                <w:rPr>
                  <w:rFonts w:ascii="Arial" w:hAnsi="Arial"/>
                  <w:sz w:val="16"/>
                  <w:szCs w:val="16"/>
                  <w:lang w:eastAsia="ko-KR"/>
                </w:rPr>
                <w:t>91.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C21D6F" w:rsidRDefault="0028352A" w:rsidP="0057390C">
            <w:pPr>
              <w:pStyle w:val="TAC"/>
              <w:keepNext w:val="0"/>
              <w:spacing w:before="120" w:after="120"/>
              <w:rPr>
                <w:ins w:id="19831" w:author="Nokia (Benoist) - RAN1" w:date="2022-12-02T10:17:00Z"/>
                <w:sz w:val="16"/>
                <w:szCs w:val="16"/>
                <w:lang w:eastAsia="ko-KR"/>
              </w:rPr>
            </w:pPr>
            <w:ins w:id="19832" w:author="Nokia (Benoist) - RAN1" w:date="2022-12-02T10:17:00Z">
              <w:r w:rsidRPr="00C21D6F">
                <w:rPr>
                  <w:sz w:val="16"/>
                  <w:szCs w:val="16"/>
                  <w:lang w:eastAsia="ko-KR"/>
                </w:rPr>
                <w:t>0.7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C21D6F" w:rsidRDefault="0028352A" w:rsidP="0057390C">
            <w:pPr>
              <w:widowControl w:val="0"/>
              <w:spacing w:after="0"/>
              <w:jc w:val="center"/>
              <w:rPr>
                <w:ins w:id="19833" w:author="Nokia (Benoist) - RAN1" w:date="2022-12-02T10:17:00Z"/>
                <w:rFonts w:ascii="Arial" w:hAnsi="Arial"/>
                <w:sz w:val="16"/>
                <w:szCs w:val="16"/>
                <w:lang w:eastAsia="ko-KR"/>
              </w:rPr>
            </w:pPr>
          </w:p>
          <w:p w14:paraId="26E806AC" w14:textId="77777777" w:rsidR="0028352A" w:rsidRPr="00C21D6F" w:rsidRDefault="0028352A" w:rsidP="0057390C">
            <w:pPr>
              <w:widowControl w:val="0"/>
              <w:spacing w:after="0"/>
              <w:jc w:val="center"/>
              <w:rPr>
                <w:ins w:id="19834" w:author="Nokia (Benoist) - RAN1" w:date="2022-12-02T10:17:00Z"/>
                <w:rFonts w:ascii="Arial" w:hAnsi="Arial"/>
                <w:sz w:val="16"/>
                <w:szCs w:val="16"/>
                <w:lang w:eastAsia="ko-KR"/>
              </w:rPr>
            </w:pPr>
            <w:ins w:id="19835" w:author="Nokia (Benoist) - RAN1" w:date="2022-12-02T10:17:00Z">
              <w:r w:rsidRPr="00C21D6F">
                <w:rPr>
                  <w:rFonts w:ascii="Arial" w:hAnsi="Arial"/>
                  <w:sz w:val="16"/>
                  <w:szCs w:val="16"/>
                  <w:lang w:eastAsia="ko-KR"/>
                </w:rPr>
                <w:t>26.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C21D6F" w:rsidRDefault="0028352A" w:rsidP="0057390C">
            <w:pPr>
              <w:pStyle w:val="TAC"/>
              <w:keepNext w:val="0"/>
              <w:spacing w:before="120" w:after="120"/>
              <w:rPr>
                <w:ins w:id="19836" w:author="Nokia (Benoist) - RAN1" w:date="2022-12-02T10:17:00Z"/>
                <w:sz w:val="16"/>
                <w:szCs w:val="16"/>
                <w:lang w:eastAsia="ko-KR"/>
              </w:rPr>
            </w:pPr>
            <w:ins w:id="19837"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C21D6F" w:rsidRDefault="0028352A" w:rsidP="0057390C">
            <w:pPr>
              <w:pStyle w:val="TAC"/>
              <w:keepNext w:val="0"/>
              <w:spacing w:before="120" w:after="120"/>
              <w:rPr>
                <w:ins w:id="19838" w:author="Nokia (Benoist) - RAN1" w:date="2022-12-02T10:17:00Z"/>
                <w:sz w:val="16"/>
                <w:szCs w:val="16"/>
                <w:lang w:eastAsia="ko-KR"/>
              </w:rPr>
            </w:pPr>
            <w:ins w:id="19839" w:author="Nokia (Benoist) - RAN1" w:date="2022-12-02T10:17:00Z">
              <w:r w:rsidRPr="00C21D6F">
                <w:rPr>
                  <w:sz w:val="16"/>
                  <w:szCs w:val="16"/>
                  <w:lang w:eastAsia="ko-KR"/>
                </w:rPr>
                <w:t>Note 2</w:t>
              </w:r>
            </w:ins>
          </w:p>
        </w:tc>
      </w:tr>
      <w:tr w:rsidR="0028352A" w:rsidRPr="00C21D6F" w14:paraId="45DEC501" w14:textId="77777777" w:rsidTr="0057390C">
        <w:trPr>
          <w:trHeight w:val="20"/>
          <w:ins w:id="19840"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C21D6F" w:rsidRDefault="0028352A" w:rsidP="0057390C">
            <w:pPr>
              <w:pStyle w:val="TAC"/>
              <w:keepNext w:val="0"/>
              <w:spacing w:before="120" w:after="120"/>
              <w:rPr>
                <w:ins w:id="19841" w:author="Nokia (Benoist) - RAN1" w:date="2022-12-02T10:17:00Z"/>
                <w:sz w:val="16"/>
                <w:szCs w:val="16"/>
                <w:lang w:eastAsia="ko-KR"/>
              </w:rPr>
            </w:pPr>
            <w:ins w:id="19842"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C21D6F" w:rsidRDefault="0028352A" w:rsidP="0057390C">
            <w:pPr>
              <w:pStyle w:val="TAC"/>
              <w:keepNext w:val="0"/>
              <w:spacing w:before="120" w:after="120"/>
              <w:rPr>
                <w:ins w:id="19843" w:author="Nokia (Benoist) - RAN1" w:date="2022-12-02T10:17:00Z"/>
                <w:sz w:val="16"/>
                <w:szCs w:val="16"/>
                <w:lang w:eastAsia="ko-KR"/>
              </w:rPr>
            </w:pPr>
            <w:ins w:id="19844" w:author="Nokia (Benoist) - RAN1" w:date="2022-12-02T10:17:00Z">
              <w:r w:rsidRPr="00C21D6F">
                <w:rPr>
                  <w:sz w:val="16"/>
                  <w:szCs w:val="16"/>
                  <w:lang w:eastAsia="ko-KR"/>
                </w:rPr>
                <w:t>3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C21D6F" w:rsidRDefault="0028352A" w:rsidP="0057390C">
            <w:pPr>
              <w:pStyle w:val="TAC"/>
              <w:keepNext w:val="0"/>
              <w:spacing w:before="120" w:after="120"/>
              <w:rPr>
                <w:ins w:id="19845" w:author="Nokia (Benoist) - RAN1" w:date="2022-12-02T10:17:00Z"/>
                <w:sz w:val="16"/>
                <w:szCs w:val="16"/>
                <w:lang w:eastAsia="ko-KR"/>
              </w:rPr>
            </w:pPr>
            <w:ins w:id="19846"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C21D6F" w:rsidRDefault="0028352A" w:rsidP="0057390C">
            <w:pPr>
              <w:pStyle w:val="TAC"/>
              <w:keepNext w:val="0"/>
              <w:spacing w:before="120" w:after="120"/>
              <w:rPr>
                <w:ins w:id="19847" w:author="Nokia (Benoist) - RAN1" w:date="2022-12-02T10:17:00Z"/>
                <w:sz w:val="16"/>
                <w:szCs w:val="16"/>
                <w:lang w:eastAsia="ko-KR"/>
              </w:rPr>
            </w:pPr>
            <w:ins w:id="19848" w:author="Nokia (Benoist) - RAN1" w:date="2022-12-02T10:17:00Z">
              <w:r w:rsidRPr="00C21D6F">
                <w:rPr>
                  <w:sz w:val="16"/>
                  <w:szCs w:val="16"/>
                  <w:lang w:eastAsia="ko-KR"/>
                </w:rPr>
                <w:t>Additional active time + aligned CDRX + PDCCH skipping (duration = 2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C21D6F" w:rsidRDefault="0028352A" w:rsidP="0057390C">
            <w:pPr>
              <w:pStyle w:val="TAC"/>
              <w:keepNext w:val="0"/>
              <w:spacing w:before="120" w:after="120"/>
              <w:rPr>
                <w:ins w:id="19849" w:author="Nokia (Benoist) - RAN1" w:date="2022-12-02T10:17:00Z"/>
                <w:sz w:val="16"/>
                <w:szCs w:val="16"/>
                <w:lang w:eastAsia="ko-KR"/>
              </w:rPr>
            </w:pPr>
            <w:ins w:id="19850" w:author="Nokia (Benoist) - RAN1" w:date="2022-12-02T10:17: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C21D6F" w:rsidRDefault="0028352A" w:rsidP="0057390C">
            <w:pPr>
              <w:pStyle w:val="TAC"/>
              <w:keepNext w:val="0"/>
              <w:spacing w:before="120" w:after="120"/>
              <w:rPr>
                <w:ins w:id="19851" w:author="Nokia (Benoist) - RAN1" w:date="2022-12-02T10:17:00Z"/>
                <w:sz w:val="16"/>
                <w:szCs w:val="16"/>
                <w:lang w:eastAsia="ko-KR"/>
              </w:rPr>
            </w:pPr>
            <w:ins w:id="19852" w:author="Nokia (Benoist) - RAN1" w:date="2022-12-02T10:17:00Z">
              <w:r w:rsidRPr="00C21D6F">
                <w:rPr>
                  <w:sz w:val="16"/>
                  <w:szCs w:val="16"/>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C21D6F" w:rsidRDefault="0028352A" w:rsidP="0057390C">
            <w:pPr>
              <w:pStyle w:val="TAC"/>
              <w:keepNext w:val="0"/>
              <w:spacing w:before="120" w:after="120"/>
              <w:rPr>
                <w:ins w:id="19853" w:author="Nokia (Benoist) - RAN1" w:date="2022-12-02T10:17:00Z"/>
                <w:sz w:val="16"/>
                <w:szCs w:val="16"/>
                <w:lang w:eastAsia="ko-KR"/>
              </w:rPr>
            </w:pPr>
            <w:ins w:id="19854" w:author="Nokia (Benoist) - RAN1" w:date="2022-12-02T10:17:00Z">
              <w:r w:rsidRPr="00C21D6F">
                <w:rPr>
                  <w:sz w:val="16"/>
                  <w:szCs w:val="16"/>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C21D6F" w:rsidRDefault="0028352A" w:rsidP="0057390C">
            <w:pPr>
              <w:pStyle w:val="TAC"/>
              <w:keepNext w:val="0"/>
              <w:spacing w:before="120" w:after="120"/>
              <w:rPr>
                <w:ins w:id="19855" w:author="Nokia (Benoist) - RAN1" w:date="2022-12-02T10:17:00Z"/>
                <w:sz w:val="16"/>
                <w:szCs w:val="16"/>
                <w:lang w:eastAsia="ko-KR"/>
              </w:rPr>
            </w:pPr>
            <w:ins w:id="19856"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C21D6F" w:rsidRDefault="0028352A" w:rsidP="0057390C">
            <w:pPr>
              <w:pStyle w:val="TAC"/>
              <w:keepNext w:val="0"/>
              <w:spacing w:before="120" w:after="120"/>
              <w:rPr>
                <w:ins w:id="19857" w:author="Nokia (Benoist) - RAN1" w:date="2022-12-02T10:17:00Z"/>
                <w:sz w:val="16"/>
                <w:szCs w:val="16"/>
                <w:lang w:eastAsia="ko-KR"/>
              </w:rPr>
            </w:pPr>
            <w:ins w:id="19858"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C21D6F" w:rsidRDefault="0028352A" w:rsidP="0057390C">
            <w:pPr>
              <w:pStyle w:val="TAC"/>
              <w:keepNext w:val="0"/>
              <w:spacing w:before="120" w:after="120"/>
              <w:rPr>
                <w:ins w:id="19859" w:author="Nokia (Benoist) - RAN1" w:date="2022-12-02T10:17:00Z"/>
                <w:sz w:val="16"/>
                <w:szCs w:val="16"/>
                <w:lang w:eastAsia="ko-KR"/>
              </w:rPr>
            </w:pPr>
            <w:ins w:id="19860"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C21D6F" w:rsidRDefault="0028352A" w:rsidP="0057390C">
            <w:pPr>
              <w:pStyle w:val="TAC"/>
              <w:keepNext w:val="0"/>
              <w:spacing w:before="120" w:after="120"/>
              <w:rPr>
                <w:ins w:id="19861" w:author="Nokia (Benoist) - RAN1" w:date="2022-12-02T10:17:00Z"/>
                <w:sz w:val="16"/>
                <w:szCs w:val="16"/>
                <w:lang w:eastAsia="ko-KR"/>
              </w:rPr>
            </w:pPr>
            <w:ins w:id="19862" w:author="Nokia (Benoist) - RAN1" w:date="2022-12-02T10:17:00Z">
              <w:r w:rsidRPr="00C21D6F">
                <w:rPr>
                  <w:sz w:val="16"/>
                  <w:szCs w:val="16"/>
                  <w:lang w:eastAsia="ko-KR"/>
                </w:rPr>
                <w:t>91.1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C21D6F" w:rsidRDefault="0028352A" w:rsidP="0057390C">
            <w:pPr>
              <w:pStyle w:val="TAC"/>
              <w:keepNext w:val="0"/>
              <w:spacing w:before="120" w:after="120"/>
              <w:rPr>
                <w:ins w:id="19863" w:author="Nokia (Benoist) - RAN1" w:date="2022-12-02T10:17:00Z"/>
                <w:sz w:val="16"/>
                <w:szCs w:val="16"/>
                <w:lang w:eastAsia="ko-KR"/>
              </w:rPr>
            </w:pPr>
            <w:ins w:id="19864" w:author="Nokia (Benoist) - RAN1" w:date="2022-12-02T10:17:00Z">
              <w:r w:rsidRPr="00C21D6F">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C21D6F" w:rsidRDefault="0028352A" w:rsidP="0057390C">
            <w:pPr>
              <w:pStyle w:val="TAC"/>
              <w:keepNext w:val="0"/>
              <w:spacing w:before="120" w:after="120"/>
              <w:rPr>
                <w:ins w:id="19865" w:author="Nokia (Benoist) - RAN1" w:date="2022-12-02T10:17:00Z"/>
                <w:sz w:val="16"/>
                <w:szCs w:val="16"/>
                <w:lang w:eastAsia="ko-KR"/>
              </w:rPr>
            </w:pPr>
            <w:ins w:id="19866" w:author="Nokia (Benoist) - RAN1" w:date="2022-12-02T10:17:00Z">
              <w:r w:rsidRPr="00C21D6F">
                <w:rPr>
                  <w:sz w:val="16"/>
                  <w:szCs w:val="16"/>
                  <w:lang w:eastAsia="ko-KR"/>
                </w:rPr>
                <w:t>33.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C21D6F" w:rsidRDefault="0028352A" w:rsidP="0057390C">
            <w:pPr>
              <w:pStyle w:val="TAC"/>
              <w:keepNext w:val="0"/>
              <w:spacing w:before="120" w:after="120"/>
              <w:rPr>
                <w:ins w:id="19867" w:author="Nokia (Benoist) - RAN1" w:date="2022-12-02T10:17:00Z"/>
                <w:sz w:val="16"/>
                <w:szCs w:val="16"/>
                <w:lang w:eastAsia="ko-KR"/>
              </w:rPr>
            </w:pPr>
            <w:ins w:id="19868"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C21D6F" w:rsidRDefault="0028352A" w:rsidP="0057390C">
            <w:pPr>
              <w:pStyle w:val="TAC"/>
              <w:keepNext w:val="0"/>
              <w:spacing w:before="120" w:after="120"/>
              <w:rPr>
                <w:ins w:id="19869" w:author="Nokia (Benoist) - RAN1" w:date="2022-12-02T10:17:00Z"/>
                <w:sz w:val="16"/>
                <w:szCs w:val="16"/>
                <w:lang w:eastAsia="ko-KR"/>
              </w:rPr>
            </w:pPr>
          </w:p>
        </w:tc>
      </w:tr>
      <w:tr w:rsidR="0028352A" w:rsidRPr="00C21D6F" w14:paraId="43437792" w14:textId="77777777" w:rsidTr="0057390C">
        <w:trPr>
          <w:trHeight w:val="20"/>
          <w:ins w:id="19870"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C21D6F" w:rsidRDefault="0028352A" w:rsidP="0057390C">
            <w:pPr>
              <w:pStyle w:val="TAC"/>
              <w:keepNext w:val="0"/>
              <w:spacing w:before="120" w:after="120"/>
              <w:rPr>
                <w:ins w:id="19871" w:author="Nokia (Benoist) - RAN1" w:date="2022-12-02T10:17:00Z"/>
                <w:sz w:val="16"/>
                <w:szCs w:val="16"/>
                <w:lang w:eastAsia="ko-KR"/>
              </w:rPr>
            </w:pPr>
            <w:ins w:id="19872" w:author="Nokia (Benoist) - RAN1" w:date="2022-12-02T10:17:00Z">
              <w:r w:rsidRPr="00C21D6F">
                <w:rPr>
                  <w:sz w:val="16"/>
                  <w:szCs w:val="16"/>
                  <w:lang w:eastAsia="ko-KR"/>
                </w:rPr>
                <w:lastRenderedPageBreak/>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C21D6F" w:rsidRDefault="0028352A" w:rsidP="0057390C">
            <w:pPr>
              <w:pStyle w:val="TAC"/>
              <w:keepNext w:val="0"/>
              <w:spacing w:before="120" w:after="120"/>
              <w:rPr>
                <w:ins w:id="19873" w:author="Nokia (Benoist) - RAN1" w:date="2022-12-02T10:17:00Z"/>
                <w:sz w:val="16"/>
                <w:szCs w:val="16"/>
                <w:lang w:eastAsia="ko-KR"/>
              </w:rPr>
            </w:pPr>
            <w:ins w:id="19874" w:author="Nokia (Benoist) - RAN1" w:date="2022-12-02T10:17:00Z">
              <w:r w:rsidRPr="00C21D6F">
                <w:rPr>
                  <w:sz w:val="16"/>
                  <w:szCs w:val="16"/>
                  <w:lang w:eastAsia="ko-KR"/>
                </w:rPr>
                <w:t>3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C21D6F" w:rsidRDefault="0028352A" w:rsidP="0057390C">
            <w:pPr>
              <w:pStyle w:val="TAC"/>
              <w:keepNext w:val="0"/>
              <w:spacing w:before="120" w:after="120"/>
              <w:rPr>
                <w:ins w:id="19875" w:author="Nokia (Benoist) - RAN1" w:date="2022-12-02T10:17:00Z"/>
                <w:sz w:val="16"/>
                <w:szCs w:val="16"/>
                <w:lang w:eastAsia="ko-KR"/>
              </w:rPr>
            </w:pPr>
            <w:ins w:id="19876"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C21D6F" w:rsidRDefault="0028352A" w:rsidP="0057390C">
            <w:pPr>
              <w:pStyle w:val="TAC"/>
              <w:keepNext w:val="0"/>
              <w:spacing w:before="120" w:after="120"/>
              <w:rPr>
                <w:ins w:id="19877" w:author="Nokia (Benoist) - RAN1" w:date="2022-12-02T10:17:00Z"/>
                <w:sz w:val="16"/>
                <w:szCs w:val="16"/>
                <w:lang w:eastAsia="ko-KR"/>
              </w:rPr>
            </w:pPr>
            <w:ins w:id="19878" w:author="Nokia (Benoist) - RAN1" w:date="2022-12-02T10:17:00Z">
              <w:r w:rsidRPr="00C21D6F">
                <w:rPr>
                  <w:sz w:val="16"/>
                  <w:szCs w:val="16"/>
                  <w:lang w:eastAsia="ko-KR"/>
                </w:rPr>
                <w:t>PDCCH skipping (duration = 2ms, 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C21D6F" w:rsidRDefault="0028352A" w:rsidP="0057390C">
            <w:pPr>
              <w:pStyle w:val="TAC"/>
              <w:keepNext w:val="0"/>
              <w:spacing w:before="120" w:after="120"/>
              <w:rPr>
                <w:ins w:id="19879" w:author="Nokia (Benoist) - RAN1" w:date="2022-12-02T10:17:00Z"/>
                <w:sz w:val="16"/>
                <w:szCs w:val="16"/>
                <w:lang w:eastAsia="ko-KR"/>
              </w:rPr>
            </w:pPr>
            <w:ins w:id="19880" w:author="Nokia (Benoist) - RAN1" w:date="2022-12-02T10:17: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C21D6F" w:rsidRDefault="0028352A" w:rsidP="0057390C">
            <w:pPr>
              <w:pStyle w:val="TAC"/>
              <w:keepNext w:val="0"/>
              <w:spacing w:before="120" w:after="120"/>
              <w:rPr>
                <w:ins w:id="19881" w:author="Nokia (Benoist) - RAN1" w:date="2022-12-02T10:17:00Z"/>
                <w:sz w:val="16"/>
                <w:szCs w:val="16"/>
                <w:lang w:eastAsia="ko-KR"/>
              </w:rPr>
            </w:pPr>
            <w:ins w:id="19882" w:author="Nokia (Benoist) - RAN1" w:date="2022-12-02T10:17:00Z">
              <w:r w:rsidRPr="00C21D6F">
                <w:rPr>
                  <w:sz w:val="16"/>
                  <w:szCs w:val="16"/>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C21D6F" w:rsidRDefault="0028352A" w:rsidP="0057390C">
            <w:pPr>
              <w:pStyle w:val="TAC"/>
              <w:keepNext w:val="0"/>
              <w:spacing w:before="120" w:after="120"/>
              <w:rPr>
                <w:ins w:id="19883" w:author="Nokia (Benoist) - RAN1" w:date="2022-12-02T10:17:00Z"/>
                <w:sz w:val="16"/>
                <w:szCs w:val="16"/>
                <w:lang w:eastAsia="ko-KR"/>
              </w:rPr>
            </w:pPr>
            <w:ins w:id="19884" w:author="Nokia (Benoist) - RAN1" w:date="2022-12-02T10:17:00Z">
              <w:r w:rsidRPr="00C21D6F">
                <w:rPr>
                  <w:sz w:val="16"/>
                  <w:szCs w:val="16"/>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C21D6F" w:rsidRDefault="0028352A" w:rsidP="0057390C">
            <w:pPr>
              <w:pStyle w:val="TAC"/>
              <w:keepNext w:val="0"/>
              <w:spacing w:before="120" w:after="120"/>
              <w:rPr>
                <w:ins w:id="19885" w:author="Nokia (Benoist) - RAN1" w:date="2022-12-02T10:17:00Z"/>
                <w:sz w:val="16"/>
                <w:szCs w:val="16"/>
                <w:lang w:eastAsia="ko-KR"/>
              </w:rPr>
            </w:pPr>
            <w:ins w:id="19886"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C21D6F" w:rsidRDefault="0028352A" w:rsidP="0057390C">
            <w:pPr>
              <w:pStyle w:val="TAC"/>
              <w:keepNext w:val="0"/>
              <w:spacing w:before="120" w:after="120"/>
              <w:rPr>
                <w:ins w:id="19887" w:author="Nokia (Benoist) - RAN1" w:date="2022-12-02T10:17:00Z"/>
                <w:sz w:val="16"/>
                <w:szCs w:val="16"/>
                <w:lang w:eastAsia="ko-KR"/>
              </w:rPr>
            </w:pPr>
            <w:ins w:id="19888"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C21D6F" w:rsidRDefault="0028352A" w:rsidP="0057390C">
            <w:pPr>
              <w:pStyle w:val="TAC"/>
              <w:keepNext w:val="0"/>
              <w:spacing w:before="120" w:after="120"/>
              <w:rPr>
                <w:ins w:id="19889" w:author="Nokia (Benoist) - RAN1" w:date="2022-12-02T10:17:00Z"/>
                <w:sz w:val="16"/>
                <w:szCs w:val="16"/>
                <w:lang w:eastAsia="ko-KR"/>
              </w:rPr>
            </w:pPr>
            <w:ins w:id="19890"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C21D6F" w:rsidRDefault="0028352A" w:rsidP="0057390C">
            <w:pPr>
              <w:pStyle w:val="TAC"/>
              <w:keepNext w:val="0"/>
              <w:spacing w:before="120" w:after="120"/>
              <w:rPr>
                <w:ins w:id="19891" w:author="Nokia (Benoist) - RAN1" w:date="2022-12-02T10:17:00Z"/>
                <w:sz w:val="16"/>
                <w:szCs w:val="16"/>
                <w:lang w:eastAsia="ko-KR"/>
              </w:rPr>
            </w:pPr>
            <w:ins w:id="19892" w:author="Nokia (Benoist) - RAN1" w:date="2022-12-02T10:17:00Z">
              <w:r w:rsidRPr="00C21D6F">
                <w:rPr>
                  <w:sz w:val="16"/>
                  <w:szCs w:val="16"/>
                  <w:lang w:eastAsia="ko-KR"/>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C21D6F" w:rsidRDefault="0028352A" w:rsidP="0057390C">
            <w:pPr>
              <w:pStyle w:val="TAC"/>
              <w:keepNext w:val="0"/>
              <w:spacing w:before="120" w:after="120"/>
              <w:rPr>
                <w:ins w:id="19893" w:author="Nokia (Benoist) - RAN1" w:date="2022-12-02T10:17:00Z"/>
                <w:sz w:val="16"/>
                <w:szCs w:val="16"/>
                <w:lang w:eastAsia="ko-KR"/>
              </w:rPr>
            </w:pPr>
            <w:ins w:id="19894" w:author="Nokia (Benoist) - RAN1" w:date="2022-12-02T10:17:00Z">
              <w:r w:rsidRPr="00C21D6F">
                <w:rPr>
                  <w:sz w:val="16"/>
                  <w:szCs w:val="16"/>
                  <w:lang w:eastAsia="ko-KR"/>
                </w:rPr>
                <w:t>-7.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C21D6F" w:rsidRDefault="0028352A" w:rsidP="0057390C">
            <w:pPr>
              <w:pStyle w:val="TAC"/>
              <w:keepNext w:val="0"/>
              <w:spacing w:before="120" w:after="120"/>
              <w:rPr>
                <w:ins w:id="19895" w:author="Nokia (Benoist) - RAN1" w:date="2022-12-02T10:17:00Z"/>
                <w:sz w:val="16"/>
                <w:szCs w:val="16"/>
                <w:lang w:eastAsia="ko-KR"/>
              </w:rPr>
            </w:pPr>
            <w:ins w:id="19896" w:author="Nokia (Benoist) - RAN1" w:date="2022-12-02T10:17:00Z">
              <w:r w:rsidRPr="00C21D6F">
                <w:rPr>
                  <w:sz w:val="16"/>
                  <w:szCs w:val="16"/>
                  <w:lang w:eastAsia="ko-KR"/>
                </w:rPr>
                <w:t>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C21D6F" w:rsidRDefault="0028352A" w:rsidP="0057390C">
            <w:pPr>
              <w:pStyle w:val="TAC"/>
              <w:keepNext w:val="0"/>
              <w:spacing w:before="120" w:after="120"/>
              <w:rPr>
                <w:ins w:id="19897" w:author="Nokia (Benoist) - RAN1" w:date="2022-12-02T10:17:00Z"/>
                <w:sz w:val="16"/>
                <w:szCs w:val="16"/>
                <w:lang w:eastAsia="ko-KR"/>
              </w:rPr>
            </w:pPr>
            <w:ins w:id="19898"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C21D6F" w:rsidRDefault="0028352A" w:rsidP="0057390C">
            <w:pPr>
              <w:pStyle w:val="TAC"/>
              <w:keepNext w:val="0"/>
              <w:spacing w:before="120" w:after="120"/>
              <w:rPr>
                <w:ins w:id="19899" w:author="Nokia (Benoist) - RAN1" w:date="2022-12-02T10:17:00Z"/>
                <w:sz w:val="16"/>
                <w:szCs w:val="16"/>
                <w:lang w:eastAsia="ko-KR"/>
              </w:rPr>
            </w:pPr>
            <w:ins w:id="19900" w:author="Nokia (Benoist) - RAN1" w:date="2022-12-02T10:17:00Z">
              <w:r w:rsidRPr="00C21D6F">
                <w:rPr>
                  <w:sz w:val="16"/>
                  <w:szCs w:val="16"/>
                  <w:lang w:eastAsia="ko-KR"/>
                </w:rPr>
                <w:t>Note2</w:t>
              </w:r>
            </w:ins>
          </w:p>
        </w:tc>
      </w:tr>
      <w:tr w:rsidR="0028352A" w:rsidRPr="00C21D6F" w14:paraId="51FC796B" w14:textId="77777777" w:rsidTr="0057390C">
        <w:trPr>
          <w:trHeight w:val="20"/>
          <w:ins w:id="19901"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C21D6F" w:rsidRDefault="0028352A" w:rsidP="0057390C">
            <w:pPr>
              <w:pStyle w:val="TAC"/>
              <w:keepNext w:val="0"/>
              <w:spacing w:before="120" w:after="120"/>
              <w:rPr>
                <w:ins w:id="19902" w:author="Nokia (Benoist) - RAN1" w:date="2022-12-02T10:17:00Z"/>
                <w:sz w:val="16"/>
                <w:szCs w:val="16"/>
                <w:lang w:eastAsia="ko-KR"/>
              </w:rPr>
            </w:pPr>
            <w:ins w:id="19903" w:author="Nokia (Benoist) - RAN1" w:date="2022-12-02T10:17:00Z">
              <w:r w:rsidRPr="00C21D6F">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C21D6F" w:rsidRDefault="0028352A" w:rsidP="0057390C">
            <w:pPr>
              <w:pStyle w:val="TAC"/>
              <w:keepNext w:val="0"/>
              <w:spacing w:before="120" w:after="120"/>
              <w:rPr>
                <w:ins w:id="19904" w:author="Nokia (Benoist) - RAN1" w:date="2022-12-02T10:17:00Z"/>
                <w:sz w:val="16"/>
                <w:szCs w:val="16"/>
                <w:lang w:eastAsia="ko-KR"/>
              </w:rPr>
            </w:pPr>
            <w:ins w:id="19905" w:author="Nokia (Benoist) - RAN1" w:date="2022-12-02T10:17:00Z">
              <w:r w:rsidRPr="00C21D6F">
                <w:rPr>
                  <w:rFonts w:eastAsia="DengXian"/>
                  <w:sz w:val="16"/>
                  <w:szCs w:val="16"/>
                  <w:lang w:eastAsia="zh-CN"/>
                </w:rPr>
                <w:t>4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C21D6F" w:rsidRDefault="0028352A" w:rsidP="0057390C">
            <w:pPr>
              <w:pStyle w:val="TAC"/>
              <w:keepNext w:val="0"/>
              <w:spacing w:before="120" w:after="120"/>
              <w:rPr>
                <w:ins w:id="19906" w:author="Nokia (Benoist) - RAN1" w:date="2022-12-02T10:17:00Z"/>
                <w:sz w:val="16"/>
                <w:szCs w:val="16"/>
                <w:lang w:eastAsia="ko-KR"/>
              </w:rPr>
            </w:pPr>
            <w:ins w:id="19907" w:author="Nokia (Benoist) - RAN1" w:date="2022-12-02T10:17:00Z">
              <w:r w:rsidRPr="00C21D6F">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C21D6F" w:rsidRDefault="0028352A" w:rsidP="0057390C">
            <w:pPr>
              <w:pStyle w:val="TAC"/>
              <w:keepNext w:val="0"/>
              <w:spacing w:before="120" w:after="120"/>
              <w:rPr>
                <w:ins w:id="19908" w:author="Nokia (Benoist) - RAN1" w:date="2022-12-02T10:17:00Z"/>
                <w:sz w:val="16"/>
                <w:szCs w:val="16"/>
                <w:lang w:eastAsia="ko-KR"/>
              </w:rPr>
            </w:pPr>
            <w:ins w:id="19909" w:author="Nokia (Benoist) - RAN1" w:date="2022-12-02T10:17:00Z">
              <w:r w:rsidRPr="00C21D6F">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C21D6F" w:rsidRDefault="0028352A" w:rsidP="0057390C">
            <w:pPr>
              <w:widowControl w:val="0"/>
              <w:spacing w:after="0"/>
              <w:jc w:val="center"/>
              <w:rPr>
                <w:ins w:id="19910" w:author="Nokia (Benoist) - RAN1" w:date="2022-12-02T10:17:00Z"/>
                <w:rFonts w:ascii="Arial" w:hAnsi="Arial"/>
                <w:sz w:val="16"/>
                <w:szCs w:val="16"/>
                <w:lang w:eastAsia="ko-KR"/>
              </w:rPr>
            </w:pPr>
            <w:ins w:id="19911" w:author="Nokia (Benoist) - RAN1" w:date="2022-12-02T10:17:00Z">
              <w:r w:rsidRPr="00C21D6F">
                <w:rPr>
                  <w:rFonts w:ascii="Arial" w:eastAsia="DengXian" w:hAnsi="Arial"/>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C21D6F" w:rsidRDefault="0028352A" w:rsidP="0057390C">
            <w:pPr>
              <w:pStyle w:val="TAC"/>
              <w:keepNext w:val="0"/>
              <w:spacing w:before="120" w:after="120"/>
              <w:rPr>
                <w:ins w:id="19912" w:author="Nokia (Benoist) - RAN1" w:date="2022-12-02T10:17:00Z"/>
                <w:sz w:val="16"/>
                <w:szCs w:val="16"/>
                <w:lang w:eastAsia="ko-KR"/>
              </w:rPr>
            </w:pPr>
            <w:ins w:id="19913" w:author="Nokia (Benoist) - RAN1" w:date="2022-12-02T10:17: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C21D6F" w:rsidRDefault="0028352A" w:rsidP="0057390C">
            <w:pPr>
              <w:pStyle w:val="TAC"/>
              <w:keepNext w:val="0"/>
              <w:spacing w:before="120" w:after="120"/>
              <w:rPr>
                <w:ins w:id="19914" w:author="Nokia (Benoist) - RAN1" w:date="2022-12-02T10:17:00Z"/>
                <w:sz w:val="16"/>
                <w:szCs w:val="16"/>
                <w:lang w:eastAsia="ko-KR"/>
              </w:rPr>
            </w:pPr>
            <w:ins w:id="19915" w:author="Nokia (Benoist) - RAN1" w:date="2022-12-02T10:17: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C21D6F" w:rsidRDefault="0028352A" w:rsidP="0057390C">
            <w:pPr>
              <w:pStyle w:val="TAC"/>
              <w:keepNext w:val="0"/>
              <w:spacing w:before="120" w:after="120"/>
              <w:rPr>
                <w:ins w:id="19916" w:author="Nokia (Benoist) - RAN1" w:date="2022-12-02T10:17:00Z"/>
                <w:sz w:val="16"/>
                <w:szCs w:val="16"/>
                <w:lang w:eastAsia="ko-KR"/>
              </w:rPr>
            </w:pPr>
            <w:ins w:id="19917" w:author="Nokia (Benoist) - RAN1" w:date="2022-12-02T10:17:00Z">
              <w:r w:rsidRPr="00C21D6F">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C21D6F" w:rsidRDefault="0028352A" w:rsidP="0057390C">
            <w:pPr>
              <w:pStyle w:val="TAC"/>
              <w:keepNext w:val="0"/>
              <w:spacing w:before="120" w:after="120"/>
              <w:rPr>
                <w:ins w:id="19918" w:author="Nokia (Benoist) - RAN1" w:date="2022-12-02T10:17:00Z"/>
                <w:sz w:val="16"/>
                <w:szCs w:val="16"/>
                <w:lang w:eastAsia="ko-KR"/>
              </w:rPr>
            </w:pPr>
            <w:ins w:id="19919" w:author="Nokia (Benoist) - RAN1" w:date="2022-12-02T10:17:00Z">
              <w:r w:rsidRPr="00C21D6F">
                <w:rPr>
                  <w:rFonts w:eastAsia="DengXian"/>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C21D6F" w:rsidRDefault="0028352A" w:rsidP="0057390C">
            <w:pPr>
              <w:pStyle w:val="TAC"/>
              <w:keepNext w:val="0"/>
              <w:spacing w:before="120" w:after="120"/>
              <w:rPr>
                <w:ins w:id="19920" w:author="Nokia (Benoist) - RAN1" w:date="2022-12-02T10:17:00Z"/>
                <w:sz w:val="16"/>
                <w:szCs w:val="16"/>
                <w:lang w:eastAsia="ko-KR"/>
              </w:rPr>
            </w:pPr>
            <w:ins w:id="19921" w:author="Nokia (Benoist) - RAN1" w:date="2022-12-02T10:17:00Z">
              <w:r w:rsidRPr="00C21D6F">
                <w:rPr>
                  <w:rFonts w:eastAsia="DengXian"/>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C21D6F" w:rsidRDefault="0028352A" w:rsidP="0057390C">
            <w:pPr>
              <w:pStyle w:val="TAC"/>
              <w:keepNext w:val="0"/>
              <w:spacing w:before="120" w:after="120"/>
              <w:rPr>
                <w:ins w:id="19922" w:author="Nokia (Benoist) - RAN1" w:date="2022-12-02T10:17:00Z"/>
                <w:sz w:val="16"/>
                <w:szCs w:val="16"/>
                <w:lang w:eastAsia="ko-KR"/>
              </w:rPr>
            </w:pPr>
            <w:ins w:id="19923" w:author="Nokia (Benoist) - RAN1" w:date="2022-12-02T10:17:00Z">
              <w:r w:rsidRPr="00C21D6F">
                <w:rPr>
                  <w:rFonts w:eastAsia="DengXian"/>
                  <w:sz w:val="16"/>
                  <w:szCs w:val="16"/>
                  <w:lang w:eastAsia="zh-CN"/>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C21D6F" w:rsidRDefault="0028352A" w:rsidP="0057390C">
            <w:pPr>
              <w:pStyle w:val="TAC"/>
              <w:keepNext w:val="0"/>
              <w:spacing w:before="120" w:after="120"/>
              <w:rPr>
                <w:ins w:id="19924" w:author="Nokia (Benoist) - RAN1" w:date="2022-12-02T10:17:00Z"/>
                <w:sz w:val="16"/>
                <w:szCs w:val="16"/>
                <w:lang w:eastAsia="ko-KR"/>
              </w:rPr>
            </w:pPr>
            <w:ins w:id="19925" w:author="Nokia (Benoist) - RAN1" w:date="2022-12-02T10:17:00Z">
              <w:r w:rsidRPr="00C21D6F">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C21D6F" w:rsidRDefault="0028352A" w:rsidP="0057390C">
            <w:pPr>
              <w:pStyle w:val="TAC"/>
              <w:keepNext w:val="0"/>
              <w:spacing w:before="120" w:after="120"/>
              <w:rPr>
                <w:ins w:id="19926" w:author="Nokia (Benoist) - RAN1" w:date="2022-12-02T10:17:00Z"/>
                <w:sz w:val="16"/>
                <w:szCs w:val="16"/>
                <w:lang w:eastAsia="ko-KR"/>
              </w:rPr>
            </w:pPr>
            <w:ins w:id="19927" w:author="Nokia (Benoist) - RAN1" w:date="2022-12-02T10:17:00Z">
              <w:r w:rsidRPr="00C21D6F">
                <w:rPr>
                  <w:rFonts w:eastAsia="DengXian"/>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C21D6F" w:rsidRDefault="0028352A" w:rsidP="0057390C">
            <w:pPr>
              <w:pStyle w:val="TAC"/>
              <w:keepNext w:val="0"/>
              <w:spacing w:before="120" w:after="120"/>
              <w:rPr>
                <w:ins w:id="19928" w:author="Nokia (Benoist) - RAN1" w:date="2022-12-02T10:17:00Z"/>
                <w:sz w:val="16"/>
                <w:szCs w:val="16"/>
                <w:lang w:eastAsia="ko-KR"/>
              </w:rPr>
            </w:pPr>
            <w:ins w:id="19929"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C21D6F" w:rsidRDefault="0028352A" w:rsidP="0057390C">
            <w:pPr>
              <w:pStyle w:val="TAC"/>
              <w:keepNext w:val="0"/>
              <w:spacing w:before="120" w:after="120"/>
              <w:rPr>
                <w:ins w:id="19930" w:author="Nokia (Benoist) - RAN1" w:date="2022-12-02T10:17:00Z"/>
                <w:sz w:val="16"/>
                <w:szCs w:val="16"/>
                <w:lang w:eastAsia="ko-KR"/>
              </w:rPr>
            </w:pPr>
            <w:ins w:id="19931" w:author="Nokia (Benoist) - RAN1" w:date="2022-12-02T10:17:00Z">
              <w:r w:rsidRPr="00C21D6F">
                <w:rPr>
                  <w:sz w:val="16"/>
                  <w:szCs w:val="16"/>
                  <w:lang w:eastAsia="ko-KR"/>
                </w:rPr>
                <w:t>Note3</w:t>
              </w:r>
            </w:ins>
          </w:p>
        </w:tc>
      </w:tr>
      <w:tr w:rsidR="0028352A" w:rsidRPr="00C21D6F" w14:paraId="221192F9" w14:textId="77777777" w:rsidTr="0057390C">
        <w:trPr>
          <w:trHeight w:val="20"/>
          <w:ins w:id="19932"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C21D6F" w:rsidRDefault="0028352A" w:rsidP="0057390C">
            <w:pPr>
              <w:pStyle w:val="TAC"/>
              <w:keepNext w:val="0"/>
              <w:spacing w:before="120" w:after="120"/>
              <w:rPr>
                <w:ins w:id="19933" w:author="Nokia (Benoist) - RAN1" w:date="2022-12-02T10:17:00Z"/>
                <w:sz w:val="16"/>
                <w:szCs w:val="16"/>
                <w:lang w:eastAsia="ko-KR"/>
              </w:rPr>
            </w:pPr>
            <w:ins w:id="19934"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C21D6F" w:rsidRDefault="0028352A" w:rsidP="0057390C">
            <w:pPr>
              <w:pStyle w:val="TAC"/>
              <w:keepNext w:val="0"/>
              <w:spacing w:before="120" w:after="120"/>
              <w:rPr>
                <w:ins w:id="19935" w:author="Nokia (Benoist) - RAN1" w:date="2022-12-02T10:17:00Z"/>
                <w:sz w:val="16"/>
                <w:szCs w:val="16"/>
                <w:lang w:eastAsia="ko-KR"/>
              </w:rPr>
            </w:pPr>
            <w:ins w:id="19936" w:author="Nokia (Benoist) - RAN1" w:date="2022-12-02T10:17:00Z">
              <w:r w:rsidRPr="00C21D6F">
                <w:rPr>
                  <w:sz w:val="16"/>
                  <w:szCs w:val="16"/>
                  <w:lang w:eastAsia="ko-KR"/>
                </w:rPr>
                <w:t>4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C21D6F" w:rsidRDefault="0028352A" w:rsidP="0057390C">
            <w:pPr>
              <w:pStyle w:val="TAC"/>
              <w:keepNext w:val="0"/>
              <w:spacing w:before="120" w:after="120"/>
              <w:rPr>
                <w:ins w:id="19937" w:author="Nokia (Benoist) - RAN1" w:date="2022-12-02T10:17:00Z"/>
                <w:sz w:val="16"/>
                <w:szCs w:val="16"/>
                <w:lang w:eastAsia="ko-KR"/>
              </w:rPr>
            </w:pPr>
            <w:ins w:id="19938"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C21D6F" w:rsidRDefault="0028352A" w:rsidP="0057390C">
            <w:pPr>
              <w:pStyle w:val="TAC"/>
              <w:keepNext w:val="0"/>
              <w:spacing w:before="120" w:after="120"/>
              <w:rPr>
                <w:ins w:id="19939" w:author="Nokia (Benoist) - RAN1" w:date="2022-12-02T10:17:00Z"/>
                <w:sz w:val="16"/>
                <w:szCs w:val="16"/>
                <w:lang w:eastAsia="ko-KR"/>
              </w:rPr>
            </w:pPr>
            <w:ins w:id="19940" w:author="Nokia (Benoist) - RAN1" w:date="2022-12-02T10:17: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C21D6F" w:rsidRDefault="0028352A" w:rsidP="0057390C">
            <w:pPr>
              <w:widowControl w:val="0"/>
              <w:spacing w:after="0"/>
              <w:jc w:val="center"/>
              <w:rPr>
                <w:ins w:id="19941" w:author="Nokia (Benoist) - RAN1" w:date="2022-12-02T10:17:00Z"/>
                <w:sz w:val="16"/>
                <w:szCs w:val="16"/>
                <w:lang w:eastAsia="ko-KR"/>
              </w:rPr>
            </w:pPr>
            <w:ins w:id="19942" w:author="Nokia (Benoist) - RAN1" w:date="2022-12-02T10:17:00Z">
              <w:r w:rsidRPr="00C21D6F">
                <w:rPr>
                  <w:rFonts w:ascii="Arial" w:hAnsi="Arial"/>
                  <w:sz w:val="16"/>
                  <w:szCs w:val="16"/>
                  <w:lang w:eastAsia="ko-KR"/>
                </w:rPr>
                <w:t xml:space="preserve">Aligned </w:t>
              </w:r>
              <w:r w:rsidRPr="00C21D6F">
                <w:rPr>
                  <w:sz w:val="16"/>
                  <w:szCs w:val="16"/>
                  <w:lang w:eastAsia="ko-KR"/>
                </w:rPr>
                <w:t>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C21D6F" w:rsidRDefault="0028352A" w:rsidP="0057390C">
            <w:pPr>
              <w:pStyle w:val="TAC"/>
              <w:keepNext w:val="0"/>
              <w:spacing w:before="120" w:after="120"/>
              <w:rPr>
                <w:ins w:id="19943" w:author="Nokia (Benoist) - RAN1" w:date="2022-12-02T10:17:00Z"/>
                <w:sz w:val="16"/>
                <w:szCs w:val="16"/>
                <w:lang w:eastAsia="ko-KR"/>
              </w:rPr>
            </w:pPr>
            <w:ins w:id="19944" w:author="Nokia (Benoist) - RAN1" w:date="2022-12-02T10:17:00Z">
              <w:r w:rsidRPr="00C21D6F">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C21D6F" w:rsidRDefault="0028352A" w:rsidP="0057390C">
            <w:pPr>
              <w:pStyle w:val="TAC"/>
              <w:keepNext w:val="0"/>
              <w:spacing w:before="120" w:after="120"/>
              <w:rPr>
                <w:ins w:id="19945" w:author="Nokia (Benoist) - RAN1" w:date="2022-12-02T10:17:00Z"/>
                <w:sz w:val="16"/>
                <w:szCs w:val="16"/>
                <w:lang w:eastAsia="ko-KR"/>
              </w:rPr>
            </w:pPr>
            <w:ins w:id="19946" w:author="Nokia (Benoist) - RAN1" w:date="2022-12-02T10:17: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C21D6F" w:rsidRDefault="0028352A" w:rsidP="0057390C">
            <w:pPr>
              <w:pStyle w:val="TAC"/>
              <w:keepNext w:val="0"/>
              <w:spacing w:before="120" w:after="120"/>
              <w:rPr>
                <w:ins w:id="19947" w:author="Nokia (Benoist) - RAN1" w:date="2022-12-02T10:17:00Z"/>
                <w:sz w:val="16"/>
                <w:szCs w:val="16"/>
                <w:lang w:eastAsia="ko-KR"/>
              </w:rPr>
            </w:pPr>
            <w:ins w:id="19948"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C21D6F" w:rsidRDefault="0028352A" w:rsidP="0057390C">
            <w:pPr>
              <w:pStyle w:val="TAC"/>
              <w:keepNext w:val="0"/>
              <w:spacing w:before="120" w:after="120"/>
              <w:rPr>
                <w:ins w:id="19949" w:author="Nokia (Benoist) - RAN1" w:date="2022-12-02T10:17:00Z"/>
                <w:sz w:val="16"/>
                <w:szCs w:val="16"/>
                <w:lang w:eastAsia="ko-KR"/>
              </w:rPr>
            </w:pPr>
            <w:ins w:id="19950"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C21D6F" w:rsidRDefault="0028352A" w:rsidP="0057390C">
            <w:pPr>
              <w:pStyle w:val="TAC"/>
              <w:keepNext w:val="0"/>
              <w:spacing w:before="120" w:after="120"/>
              <w:rPr>
                <w:ins w:id="19951" w:author="Nokia (Benoist) - RAN1" w:date="2022-12-02T10:17:00Z"/>
                <w:sz w:val="16"/>
                <w:szCs w:val="16"/>
                <w:lang w:eastAsia="ko-KR"/>
              </w:rPr>
            </w:pPr>
            <w:ins w:id="19952"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C21D6F" w:rsidRDefault="0028352A" w:rsidP="0057390C">
            <w:pPr>
              <w:pStyle w:val="TAC"/>
              <w:keepNext w:val="0"/>
              <w:spacing w:before="120" w:after="120"/>
              <w:rPr>
                <w:ins w:id="19953" w:author="Nokia (Benoist) - RAN1" w:date="2022-12-02T10:17:00Z"/>
                <w:sz w:val="16"/>
                <w:szCs w:val="16"/>
                <w:lang w:eastAsia="ko-KR"/>
              </w:rPr>
            </w:pPr>
            <w:ins w:id="19954" w:author="Nokia (Benoist) - RAN1" w:date="2022-12-02T10:17:00Z">
              <w:r w:rsidRPr="00C21D6F">
                <w:rPr>
                  <w:sz w:val="16"/>
                  <w:szCs w:val="16"/>
                  <w:lang w:eastAsia="ko-KR"/>
                </w:rPr>
                <w:t>8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C21D6F" w:rsidRDefault="0028352A" w:rsidP="0057390C">
            <w:pPr>
              <w:pStyle w:val="TAC"/>
              <w:keepNext w:val="0"/>
              <w:spacing w:before="120" w:after="120"/>
              <w:rPr>
                <w:ins w:id="19955" w:author="Nokia (Benoist) - RAN1" w:date="2022-12-02T10:17:00Z"/>
                <w:sz w:val="16"/>
                <w:szCs w:val="16"/>
                <w:lang w:eastAsia="ko-KR"/>
              </w:rPr>
            </w:pPr>
            <w:ins w:id="19956" w:author="Nokia (Benoist) - RAN1" w:date="2022-12-02T10:17:00Z">
              <w:r w:rsidRPr="00C21D6F">
                <w:rPr>
                  <w:sz w:val="16"/>
                  <w:szCs w:val="16"/>
                  <w:lang w:eastAsia="ko-KR"/>
                </w:rPr>
                <w:t>-5.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C21D6F" w:rsidRDefault="0028352A" w:rsidP="0057390C">
            <w:pPr>
              <w:pStyle w:val="TAC"/>
              <w:keepNext w:val="0"/>
              <w:spacing w:before="120" w:after="120"/>
              <w:rPr>
                <w:ins w:id="19957" w:author="Nokia (Benoist) - RAN1" w:date="2022-12-02T10:17:00Z"/>
                <w:sz w:val="16"/>
                <w:szCs w:val="16"/>
                <w:lang w:eastAsia="ko-KR"/>
              </w:rPr>
            </w:pPr>
            <w:ins w:id="19958" w:author="Nokia (Benoist) - RAN1" w:date="2022-12-02T10:17:00Z">
              <w:r w:rsidRPr="00C21D6F">
                <w:rPr>
                  <w:sz w:val="16"/>
                  <w:szCs w:val="16"/>
                  <w:lang w:eastAsia="ko-KR"/>
                </w:rPr>
                <w:t>4.5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C21D6F" w:rsidRDefault="0028352A" w:rsidP="0057390C">
            <w:pPr>
              <w:pStyle w:val="TAC"/>
              <w:keepNext w:val="0"/>
              <w:spacing w:before="120" w:after="120"/>
              <w:rPr>
                <w:ins w:id="19959" w:author="Nokia (Benoist) - RAN1" w:date="2022-12-02T10:17:00Z"/>
                <w:sz w:val="16"/>
                <w:szCs w:val="16"/>
                <w:lang w:eastAsia="ko-KR"/>
              </w:rPr>
            </w:pPr>
            <w:ins w:id="19960"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C21D6F" w:rsidRDefault="0028352A" w:rsidP="0057390C">
            <w:pPr>
              <w:pStyle w:val="TAC"/>
              <w:keepNext w:val="0"/>
              <w:spacing w:before="120" w:after="120"/>
              <w:rPr>
                <w:ins w:id="19961" w:author="Nokia (Benoist) - RAN1" w:date="2022-12-02T10:17:00Z"/>
                <w:sz w:val="16"/>
                <w:szCs w:val="16"/>
                <w:lang w:eastAsia="ko-KR"/>
              </w:rPr>
            </w:pPr>
            <w:ins w:id="19962" w:author="Nokia (Benoist) - RAN1" w:date="2022-12-02T10:17:00Z">
              <w:r w:rsidRPr="00C21D6F">
                <w:rPr>
                  <w:sz w:val="16"/>
                  <w:szCs w:val="16"/>
                  <w:lang w:eastAsia="ko-KR"/>
                </w:rPr>
                <w:t>Note3</w:t>
              </w:r>
            </w:ins>
          </w:p>
        </w:tc>
      </w:tr>
      <w:tr w:rsidR="0028352A" w:rsidRPr="00C21D6F" w14:paraId="79272271" w14:textId="77777777" w:rsidTr="0057390C">
        <w:trPr>
          <w:trHeight w:val="20"/>
          <w:ins w:id="19963"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C21D6F" w:rsidRDefault="0028352A" w:rsidP="0057390C">
            <w:pPr>
              <w:pStyle w:val="TAC"/>
              <w:keepNext w:val="0"/>
              <w:spacing w:before="120" w:after="120"/>
              <w:rPr>
                <w:ins w:id="19964" w:author="Nokia (Benoist) - RAN1" w:date="2022-12-02T10:17:00Z"/>
                <w:sz w:val="16"/>
                <w:szCs w:val="16"/>
                <w:lang w:eastAsia="ko-KR"/>
              </w:rPr>
            </w:pPr>
            <w:ins w:id="19965"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C21D6F" w:rsidRDefault="0028352A" w:rsidP="0057390C">
            <w:pPr>
              <w:pStyle w:val="TAC"/>
              <w:keepNext w:val="0"/>
              <w:spacing w:before="120" w:after="120"/>
              <w:rPr>
                <w:ins w:id="19966" w:author="Nokia (Benoist) - RAN1" w:date="2022-12-02T10:17:00Z"/>
                <w:sz w:val="16"/>
                <w:szCs w:val="16"/>
                <w:lang w:eastAsia="ko-KR"/>
              </w:rPr>
            </w:pPr>
            <w:ins w:id="19967" w:author="Nokia (Benoist) - RAN1" w:date="2022-12-02T10:17:00Z">
              <w:r w:rsidRPr="00C21D6F">
                <w:rPr>
                  <w:sz w:val="16"/>
                  <w:szCs w:val="16"/>
                  <w:lang w:eastAsia="ko-KR"/>
                </w:rPr>
                <w:t>4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C21D6F" w:rsidRDefault="0028352A" w:rsidP="0057390C">
            <w:pPr>
              <w:pStyle w:val="TAC"/>
              <w:keepNext w:val="0"/>
              <w:spacing w:before="120" w:after="120"/>
              <w:rPr>
                <w:ins w:id="19968" w:author="Nokia (Benoist) - RAN1" w:date="2022-12-02T10:17:00Z"/>
                <w:sz w:val="16"/>
                <w:szCs w:val="16"/>
                <w:lang w:eastAsia="ko-KR"/>
              </w:rPr>
            </w:pPr>
            <w:ins w:id="19969"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C21D6F" w:rsidRDefault="0028352A" w:rsidP="0057390C">
            <w:pPr>
              <w:pStyle w:val="TAC"/>
              <w:keepNext w:val="0"/>
              <w:spacing w:before="120" w:after="120"/>
              <w:rPr>
                <w:ins w:id="19970" w:author="Nokia (Benoist) - RAN1" w:date="2022-12-02T10:17:00Z"/>
                <w:sz w:val="16"/>
                <w:szCs w:val="16"/>
                <w:lang w:eastAsia="ko-KR"/>
              </w:rPr>
            </w:pPr>
            <w:ins w:id="19971" w:author="Nokia (Benoist) - RAN1" w:date="2022-12-02T10:17:00Z">
              <w:r w:rsidRPr="00C21D6F">
                <w:rPr>
                  <w:sz w:val="16"/>
                  <w:szCs w:val="16"/>
                  <w:lang w:eastAsia="ko-KR"/>
                </w:rPr>
                <w:t xml:space="preserve">Additional active time + align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C21D6F" w:rsidRDefault="0028352A" w:rsidP="0057390C">
            <w:pPr>
              <w:widowControl w:val="0"/>
              <w:spacing w:after="0"/>
              <w:jc w:val="center"/>
              <w:rPr>
                <w:ins w:id="19972" w:author="Nokia (Benoist) - RAN1" w:date="2022-12-02T10:17:00Z"/>
                <w:sz w:val="16"/>
                <w:szCs w:val="16"/>
                <w:lang w:eastAsia="ko-KR"/>
              </w:rPr>
            </w:pPr>
            <w:ins w:id="19973" w:author="Nokia (Benoist) - RAN1" w:date="2022-12-02T10:17:00Z">
              <w:r w:rsidRPr="00C21D6F">
                <w:rPr>
                  <w:rFonts w:ascii="Arial" w:hAnsi="Arial"/>
                  <w:sz w:val="16"/>
                  <w:szCs w:val="16"/>
                  <w:lang w:eastAsia="ko-KR"/>
                </w:rPr>
                <w:t xml:space="preserve">Aligned </w:t>
              </w:r>
              <w:r w:rsidRPr="00C21D6F">
                <w:rPr>
                  <w:sz w:val="16"/>
                  <w:szCs w:val="16"/>
                  <w:lang w:eastAsia="ko-KR"/>
                </w:rPr>
                <w:t>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C21D6F" w:rsidRDefault="0028352A" w:rsidP="0057390C">
            <w:pPr>
              <w:pStyle w:val="TAC"/>
              <w:keepNext w:val="0"/>
              <w:spacing w:before="120" w:after="120"/>
              <w:rPr>
                <w:ins w:id="19974" w:author="Nokia (Benoist) - RAN1" w:date="2022-12-02T10:17:00Z"/>
                <w:sz w:val="16"/>
                <w:szCs w:val="16"/>
                <w:lang w:eastAsia="ko-KR"/>
              </w:rPr>
            </w:pPr>
            <w:ins w:id="19975" w:author="Nokia (Benoist) - RAN1" w:date="2022-12-02T10:17:00Z">
              <w:r w:rsidRPr="00C21D6F">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C21D6F" w:rsidRDefault="0028352A" w:rsidP="0057390C">
            <w:pPr>
              <w:pStyle w:val="TAC"/>
              <w:keepNext w:val="0"/>
              <w:spacing w:before="120" w:after="120"/>
              <w:rPr>
                <w:ins w:id="19976" w:author="Nokia (Benoist) - RAN1" w:date="2022-12-02T10:17:00Z"/>
                <w:sz w:val="16"/>
                <w:szCs w:val="16"/>
                <w:lang w:eastAsia="ko-KR"/>
              </w:rPr>
            </w:pPr>
            <w:ins w:id="19977" w:author="Nokia (Benoist) - RAN1" w:date="2022-12-02T10:17: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C21D6F" w:rsidRDefault="0028352A" w:rsidP="0057390C">
            <w:pPr>
              <w:pStyle w:val="TAC"/>
              <w:keepNext w:val="0"/>
              <w:spacing w:before="120" w:after="120"/>
              <w:rPr>
                <w:ins w:id="19978" w:author="Nokia (Benoist) - RAN1" w:date="2022-12-02T10:17:00Z"/>
                <w:sz w:val="16"/>
                <w:szCs w:val="16"/>
                <w:lang w:eastAsia="ko-KR"/>
              </w:rPr>
            </w:pPr>
            <w:ins w:id="19979"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C21D6F" w:rsidRDefault="0028352A" w:rsidP="0057390C">
            <w:pPr>
              <w:pStyle w:val="TAC"/>
              <w:keepNext w:val="0"/>
              <w:spacing w:before="120" w:after="120"/>
              <w:rPr>
                <w:ins w:id="19980" w:author="Nokia (Benoist) - RAN1" w:date="2022-12-02T10:17:00Z"/>
                <w:sz w:val="16"/>
                <w:szCs w:val="16"/>
                <w:lang w:eastAsia="ko-KR"/>
              </w:rPr>
            </w:pPr>
            <w:ins w:id="19981"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C21D6F" w:rsidRDefault="0028352A" w:rsidP="0057390C">
            <w:pPr>
              <w:pStyle w:val="TAC"/>
              <w:keepNext w:val="0"/>
              <w:spacing w:before="120" w:after="120"/>
              <w:rPr>
                <w:ins w:id="19982" w:author="Nokia (Benoist) - RAN1" w:date="2022-12-02T10:17:00Z"/>
                <w:sz w:val="16"/>
                <w:szCs w:val="16"/>
                <w:lang w:eastAsia="ko-KR"/>
              </w:rPr>
            </w:pPr>
            <w:ins w:id="19983"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C21D6F" w:rsidRDefault="0028352A" w:rsidP="0057390C">
            <w:pPr>
              <w:pStyle w:val="TAC"/>
              <w:keepNext w:val="0"/>
              <w:spacing w:before="120" w:after="120"/>
              <w:rPr>
                <w:ins w:id="19984" w:author="Nokia (Benoist) - RAN1" w:date="2022-12-02T10:17:00Z"/>
                <w:sz w:val="16"/>
                <w:szCs w:val="16"/>
                <w:lang w:eastAsia="ko-KR"/>
              </w:rPr>
            </w:pPr>
            <w:ins w:id="19985" w:author="Nokia (Benoist) - RAN1" w:date="2022-12-02T10:17:00Z">
              <w:r w:rsidRPr="00C21D6F">
                <w:rPr>
                  <w:sz w:val="16"/>
                  <w:szCs w:val="16"/>
                  <w:lang w:eastAsia="ko-KR"/>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C21D6F" w:rsidRDefault="0028352A" w:rsidP="0057390C">
            <w:pPr>
              <w:pStyle w:val="TAC"/>
              <w:keepNext w:val="0"/>
              <w:spacing w:before="120" w:after="120"/>
              <w:rPr>
                <w:ins w:id="19986" w:author="Nokia (Benoist) - RAN1" w:date="2022-12-02T10:17:00Z"/>
                <w:sz w:val="16"/>
                <w:szCs w:val="16"/>
                <w:lang w:eastAsia="ko-KR"/>
              </w:rPr>
            </w:pPr>
            <w:ins w:id="19987" w:author="Nokia (Benoist) - RAN1" w:date="2022-12-02T10:17:00Z">
              <w:r w:rsidRPr="00C21D6F">
                <w:rPr>
                  <w:sz w:val="16"/>
                  <w:szCs w:val="16"/>
                  <w:lang w:eastAsia="ko-KR"/>
                </w:rPr>
                <w:t>-6.6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C21D6F" w:rsidRDefault="0028352A" w:rsidP="0057390C">
            <w:pPr>
              <w:pStyle w:val="TAC"/>
              <w:keepNext w:val="0"/>
              <w:spacing w:before="120" w:after="120"/>
              <w:rPr>
                <w:ins w:id="19988" w:author="Nokia (Benoist) - RAN1" w:date="2022-12-02T10:17:00Z"/>
                <w:sz w:val="16"/>
                <w:szCs w:val="16"/>
                <w:lang w:eastAsia="ko-KR"/>
              </w:rPr>
            </w:pPr>
            <w:ins w:id="19989" w:author="Nokia (Benoist) - RAN1" w:date="2022-12-02T10:17:00Z">
              <w:r w:rsidRPr="00C21D6F">
                <w:rPr>
                  <w:sz w:val="16"/>
                  <w:szCs w:val="16"/>
                  <w:lang w:eastAsia="ko-KR"/>
                </w:rPr>
                <w:t>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C21D6F" w:rsidRDefault="0028352A" w:rsidP="0057390C">
            <w:pPr>
              <w:pStyle w:val="TAC"/>
              <w:keepNext w:val="0"/>
              <w:spacing w:before="120" w:after="120"/>
              <w:rPr>
                <w:ins w:id="19990" w:author="Nokia (Benoist) - RAN1" w:date="2022-12-02T10:17:00Z"/>
                <w:sz w:val="16"/>
                <w:szCs w:val="16"/>
                <w:lang w:eastAsia="ko-KR"/>
              </w:rPr>
            </w:pPr>
            <w:ins w:id="19991"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C21D6F" w:rsidRDefault="0028352A" w:rsidP="0057390C">
            <w:pPr>
              <w:pStyle w:val="TAC"/>
              <w:keepNext w:val="0"/>
              <w:spacing w:before="120" w:after="120"/>
              <w:rPr>
                <w:ins w:id="19992" w:author="Nokia (Benoist) - RAN1" w:date="2022-12-02T10:17:00Z"/>
                <w:sz w:val="16"/>
                <w:szCs w:val="16"/>
                <w:lang w:eastAsia="ko-KR"/>
              </w:rPr>
            </w:pPr>
            <w:ins w:id="19993" w:author="Nokia (Benoist) - RAN1" w:date="2022-12-02T10:17:00Z">
              <w:r w:rsidRPr="00C21D6F">
                <w:rPr>
                  <w:sz w:val="16"/>
                  <w:szCs w:val="16"/>
                  <w:lang w:eastAsia="ko-KR"/>
                </w:rPr>
                <w:t>Note3</w:t>
              </w:r>
            </w:ins>
          </w:p>
        </w:tc>
      </w:tr>
      <w:tr w:rsidR="0028352A" w:rsidRPr="00C21D6F" w14:paraId="59407D33" w14:textId="77777777" w:rsidTr="0057390C">
        <w:trPr>
          <w:trHeight w:val="20"/>
          <w:ins w:id="19994"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C21D6F" w:rsidRDefault="0028352A" w:rsidP="0057390C">
            <w:pPr>
              <w:pStyle w:val="TAC"/>
              <w:keepNext w:val="0"/>
              <w:spacing w:before="120" w:after="120"/>
              <w:rPr>
                <w:ins w:id="19995" w:author="Nokia (Benoist) - RAN1" w:date="2022-12-02T10:17:00Z"/>
                <w:sz w:val="16"/>
                <w:szCs w:val="16"/>
                <w:lang w:eastAsia="ko-KR"/>
              </w:rPr>
            </w:pPr>
            <w:ins w:id="19996"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C21D6F" w:rsidRDefault="0028352A" w:rsidP="0057390C">
            <w:pPr>
              <w:pStyle w:val="TAC"/>
              <w:keepNext w:val="0"/>
              <w:spacing w:before="120" w:after="120"/>
              <w:rPr>
                <w:ins w:id="19997" w:author="Nokia (Benoist) - RAN1" w:date="2022-12-02T10:17:00Z"/>
                <w:sz w:val="16"/>
                <w:szCs w:val="16"/>
                <w:lang w:eastAsia="ko-KR"/>
              </w:rPr>
            </w:pPr>
            <w:ins w:id="19998" w:author="Nokia (Benoist) - RAN1" w:date="2022-12-02T10:17:00Z">
              <w:r w:rsidRPr="00C21D6F">
                <w:rPr>
                  <w:sz w:val="16"/>
                  <w:szCs w:val="16"/>
                  <w:lang w:eastAsia="ko-KR"/>
                </w:rPr>
                <w:t>4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C21D6F" w:rsidRDefault="0028352A" w:rsidP="0057390C">
            <w:pPr>
              <w:pStyle w:val="TAC"/>
              <w:keepNext w:val="0"/>
              <w:spacing w:before="120" w:after="120"/>
              <w:rPr>
                <w:ins w:id="19999" w:author="Nokia (Benoist) - RAN1" w:date="2022-12-02T10:17:00Z"/>
                <w:sz w:val="16"/>
                <w:szCs w:val="16"/>
                <w:lang w:eastAsia="ko-KR"/>
              </w:rPr>
            </w:pPr>
            <w:ins w:id="20000"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C21D6F" w:rsidRDefault="0028352A" w:rsidP="0057390C">
            <w:pPr>
              <w:widowControl w:val="0"/>
              <w:spacing w:after="0"/>
              <w:jc w:val="center"/>
              <w:rPr>
                <w:ins w:id="20001" w:author="Nokia (Benoist) - RAN1" w:date="2022-12-02T10:17:00Z"/>
                <w:rFonts w:ascii="Arial" w:hAnsi="Arial"/>
                <w:sz w:val="16"/>
                <w:szCs w:val="16"/>
                <w:lang w:eastAsia="ko-KR"/>
              </w:rPr>
            </w:pPr>
            <w:ins w:id="20002" w:author="Nokia (Benoist) - RAN1" w:date="2022-12-02T10:17:00Z">
              <w:r w:rsidRPr="00C21D6F">
                <w:rPr>
                  <w:rFonts w:ascii="Arial" w:hAnsi="Arial"/>
                  <w:sz w:val="16"/>
                  <w:szCs w:val="16"/>
                  <w:lang w:eastAsia="ko-KR"/>
                </w:rPr>
                <w:t>PDCCH Skipping</w:t>
              </w:r>
            </w:ins>
          </w:p>
          <w:p w14:paraId="6C1DD937" w14:textId="77777777" w:rsidR="0028352A" w:rsidRPr="00C21D6F" w:rsidRDefault="0028352A" w:rsidP="0057390C">
            <w:pPr>
              <w:pStyle w:val="TAC"/>
              <w:keepNext w:val="0"/>
              <w:spacing w:before="120" w:after="120"/>
              <w:rPr>
                <w:ins w:id="20003" w:author="Nokia (Benoist) - RAN1" w:date="2022-12-02T10:17:00Z"/>
                <w:sz w:val="16"/>
                <w:szCs w:val="16"/>
                <w:lang w:eastAsia="ko-KR"/>
              </w:rPr>
            </w:pPr>
            <w:ins w:id="20004" w:author="Nokia (Benoist) - RAN1" w:date="2022-12-02T10:17:00Z">
              <w:r w:rsidRPr="00C21D6F">
                <w:rPr>
                  <w:sz w:val="16"/>
                  <w:szCs w:val="16"/>
                  <w:lang w:eastAsia="ko-KR"/>
                </w:rPr>
                <w:t>(duration = 2ms,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C21D6F" w:rsidRDefault="0028352A" w:rsidP="0057390C">
            <w:pPr>
              <w:widowControl w:val="0"/>
              <w:spacing w:after="0"/>
              <w:jc w:val="center"/>
              <w:rPr>
                <w:ins w:id="20005" w:author="Nokia (Benoist) - RAN1" w:date="2022-12-02T10:17:00Z"/>
                <w:sz w:val="16"/>
                <w:szCs w:val="16"/>
                <w:lang w:eastAsia="ko-KR"/>
              </w:rPr>
            </w:pPr>
            <w:ins w:id="20006" w:author="Nokia (Benoist) - RAN1" w:date="2022-12-02T10:17:00Z">
              <w:r w:rsidRPr="00C21D6F">
                <w:rPr>
                  <w:rFonts w:ascii="Arial" w:hAnsi="Arial"/>
                  <w:sz w:val="16"/>
                  <w:szCs w:val="16"/>
                  <w:lang w:eastAsia="ko-KR"/>
                </w:rPr>
                <w:t xml:space="preserve">Aligned </w:t>
              </w:r>
              <w:r w:rsidRPr="00C21D6F">
                <w:rPr>
                  <w:sz w:val="16"/>
                  <w:szCs w:val="16"/>
                  <w:lang w:eastAsia="ko-KR"/>
                </w:rPr>
                <w:t>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C21D6F" w:rsidRDefault="0028352A" w:rsidP="0057390C">
            <w:pPr>
              <w:pStyle w:val="TAC"/>
              <w:keepNext w:val="0"/>
              <w:spacing w:before="120" w:after="120"/>
              <w:rPr>
                <w:ins w:id="20007" w:author="Nokia (Benoist) - RAN1" w:date="2022-12-02T10:17:00Z"/>
                <w:sz w:val="16"/>
                <w:szCs w:val="16"/>
                <w:lang w:eastAsia="ko-KR"/>
              </w:rPr>
            </w:pPr>
            <w:ins w:id="20008" w:author="Nokia (Benoist) - RAN1" w:date="2022-12-02T10:17:00Z">
              <w:r w:rsidRPr="00C21D6F">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C21D6F" w:rsidRDefault="0028352A" w:rsidP="0057390C">
            <w:pPr>
              <w:pStyle w:val="TAC"/>
              <w:keepNext w:val="0"/>
              <w:spacing w:before="120" w:after="120"/>
              <w:rPr>
                <w:ins w:id="20009" w:author="Nokia (Benoist) - RAN1" w:date="2022-12-02T10:17:00Z"/>
                <w:sz w:val="16"/>
                <w:szCs w:val="16"/>
                <w:lang w:eastAsia="ko-KR"/>
              </w:rPr>
            </w:pPr>
            <w:ins w:id="20010" w:author="Nokia (Benoist) - RAN1" w:date="2022-12-02T10:17: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C21D6F" w:rsidRDefault="0028352A" w:rsidP="0057390C">
            <w:pPr>
              <w:pStyle w:val="TAC"/>
              <w:keepNext w:val="0"/>
              <w:spacing w:before="120" w:after="120"/>
              <w:rPr>
                <w:ins w:id="20011" w:author="Nokia (Benoist) - RAN1" w:date="2022-12-02T10:17:00Z"/>
                <w:sz w:val="16"/>
                <w:szCs w:val="16"/>
                <w:lang w:eastAsia="ko-KR"/>
              </w:rPr>
            </w:pPr>
            <w:ins w:id="20012"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C21D6F" w:rsidRDefault="0028352A" w:rsidP="0057390C">
            <w:pPr>
              <w:pStyle w:val="TAC"/>
              <w:keepNext w:val="0"/>
              <w:spacing w:before="120" w:after="120"/>
              <w:rPr>
                <w:ins w:id="20013" w:author="Nokia (Benoist) - RAN1" w:date="2022-12-02T10:17:00Z"/>
                <w:sz w:val="16"/>
                <w:szCs w:val="16"/>
                <w:lang w:eastAsia="ko-KR"/>
              </w:rPr>
            </w:pPr>
            <w:ins w:id="20014"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C21D6F" w:rsidRDefault="0028352A" w:rsidP="0057390C">
            <w:pPr>
              <w:pStyle w:val="TAC"/>
              <w:keepNext w:val="0"/>
              <w:spacing w:before="120" w:after="120"/>
              <w:rPr>
                <w:ins w:id="20015" w:author="Nokia (Benoist) - RAN1" w:date="2022-12-02T10:17:00Z"/>
                <w:sz w:val="16"/>
                <w:szCs w:val="16"/>
                <w:lang w:eastAsia="ko-KR"/>
              </w:rPr>
            </w:pPr>
            <w:ins w:id="20016"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C21D6F" w:rsidRDefault="0028352A" w:rsidP="0057390C">
            <w:pPr>
              <w:pStyle w:val="TAC"/>
              <w:keepNext w:val="0"/>
              <w:spacing w:before="120" w:after="120"/>
              <w:rPr>
                <w:ins w:id="20017" w:author="Nokia (Benoist) - RAN1" w:date="2022-12-02T10:17:00Z"/>
                <w:sz w:val="16"/>
                <w:szCs w:val="16"/>
                <w:lang w:eastAsia="ko-KR"/>
              </w:rPr>
            </w:pPr>
            <w:ins w:id="20018" w:author="Nokia (Benoist) - RAN1" w:date="2022-12-02T10:17:00Z">
              <w:r w:rsidRPr="00C21D6F">
                <w:rPr>
                  <w:sz w:val="16"/>
                  <w:szCs w:val="16"/>
                  <w:lang w:eastAsia="ko-KR"/>
                </w:rPr>
                <w:t>7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C21D6F" w:rsidRDefault="0028352A" w:rsidP="0057390C">
            <w:pPr>
              <w:pStyle w:val="TAC"/>
              <w:keepNext w:val="0"/>
              <w:spacing w:before="120" w:after="120"/>
              <w:rPr>
                <w:ins w:id="20019" w:author="Nokia (Benoist) - RAN1" w:date="2022-12-02T10:17:00Z"/>
                <w:sz w:val="16"/>
                <w:szCs w:val="16"/>
                <w:lang w:eastAsia="ko-KR"/>
              </w:rPr>
            </w:pPr>
            <w:ins w:id="20020" w:author="Nokia (Benoist) - RAN1" w:date="2022-12-02T10:17:00Z">
              <w:r w:rsidRPr="00C21D6F">
                <w:rPr>
                  <w:sz w:val="16"/>
                  <w:szCs w:val="16"/>
                  <w:lang w:eastAsia="ko-KR"/>
                </w:rPr>
                <w:t>-17.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C21D6F" w:rsidRDefault="0028352A" w:rsidP="0057390C">
            <w:pPr>
              <w:pStyle w:val="TAC"/>
              <w:keepNext w:val="0"/>
              <w:spacing w:before="120" w:after="120"/>
              <w:rPr>
                <w:ins w:id="20021" w:author="Nokia (Benoist) - RAN1" w:date="2022-12-02T10:17:00Z"/>
                <w:sz w:val="16"/>
                <w:szCs w:val="16"/>
                <w:lang w:eastAsia="ko-KR"/>
              </w:rPr>
            </w:pPr>
            <w:ins w:id="20022" w:author="Nokia (Benoist) - RAN1" w:date="2022-12-02T10:17:00Z">
              <w:r w:rsidRPr="00C21D6F">
                <w:rPr>
                  <w:sz w:val="16"/>
                  <w:szCs w:val="16"/>
                  <w:lang w:eastAsia="ko-KR"/>
                </w:rPr>
                <w:t>9.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C21D6F" w:rsidRDefault="0028352A" w:rsidP="0057390C">
            <w:pPr>
              <w:pStyle w:val="TAC"/>
              <w:keepNext w:val="0"/>
              <w:spacing w:before="120" w:after="120"/>
              <w:rPr>
                <w:ins w:id="20023" w:author="Nokia (Benoist) - RAN1" w:date="2022-12-02T10:17:00Z"/>
                <w:sz w:val="16"/>
                <w:szCs w:val="16"/>
                <w:lang w:eastAsia="ko-KR"/>
              </w:rPr>
            </w:pPr>
            <w:ins w:id="20024"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C21D6F" w:rsidRDefault="0028352A" w:rsidP="0057390C">
            <w:pPr>
              <w:pStyle w:val="TAC"/>
              <w:keepNext w:val="0"/>
              <w:spacing w:before="120" w:after="120"/>
              <w:rPr>
                <w:ins w:id="20025" w:author="Nokia (Benoist) - RAN1" w:date="2022-12-02T10:17:00Z"/>
                <w:sz w:val="16"/>
                <w:szCs w:val="16"/>
                <w:lang w:eastAsia="ko-KR"/>
              </w:rPr>
            </w:pPr>
            <w:ins w:id="20026" w:author="Nokia (Benoist) - RAN1" w:date="2022-12-02T10:17:00Z">
              <w:r w:rsidRPr="00C21D6F">
                <w:rPr>
                  <w:sz w:val="16"/>
                  <w:szCs w:val="16"/>
                  <w:lang w:eastAsia="ko-KR"/>
                </w:rPr>
                <w:t>Note3</w:t>
              </w:r>
            </w:ins>
          </w:p>
        </w:tc>
      </w:tr>
      <w:tr w:rsidR="0028352A" w:rsidRPr="00C21D6F" w14:paraId="15939B7A" w14:textId="77777777" w:rsidTr="0057390C">
        <w:trPr>
          <w:trHeight w:val="20"/>
          <w:ins w:id="20027"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C21D6F" w:rsidRDefault="0028352A" w:rsidP="0057390C">
            <w:pPr>
              <w:pStyle w:val="TAC"/>
              <w:keepNext w:val="0"/>
              <w:spacing w:before="120" w:after="120"/>
              <w:rPr>
                <w:ins w:id="20028" w:author="Nokia (Benoist) - RAN1" w:date="2022-12-02T10:17:00Z"/>
                <w:sz w:val="16"/>
                <w:szCs w:val="16"/>
                <w:lang w:eastAsia="ko-KR"/>
              </w:rPr>
            </w:pPr>
            <w:ins w:id="20029"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C21D6F" w:rsidRDefault="0028352A" w:rsidP="0057390C">
            <w:pPr>
              <w:pStyle w:val="TAC"/>
              <w:keepNext w:val="0"/>
              <w:spacing w:before="120" w:after="120"/>
              <w:rPr>
                <w:ins w:id="20030" w:author="Nokia (Benoist) - RAN1" w:date="2022-12-02T10:17:00Z"/>
                <w:sz w:val="16"/>
                <w:szCs w:val="16"/>
                <w:lang w:eastAsia="ko-KR"/>
              </w:rPr>
            </w:pPr>
            <w:ins w:id="20031" w:author="Nokia (Benoist) - RAN1" w:date="2022-12-02T10:17:00Z">
              <w:r w:rsidRPr="00C21D6F">
                <w:rPr>
                  <w:sz w:val="16"/>
                  <w:szCs w:val="16"/>
                  <w:lang w:eastAsia="ko-KR"/>
                </w:rPr>
                <w:t>5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C21D6F" w:rsidRDefault="0028352A" w:rsidP="0057390C">
            <w:pPr>
              <w:pStyle w:val="TAC"/>
              <w:keepNext w:val="0"/>
              <w:spacing w:before="120" w:after="120"/>
              <w:rPr>
                <w:ins w:id="20032" w:author="Nokia (Benoist) - RAN1" w:date="2022-12-02T10:17:00Z"/>
                <w:sz w:val="16"/>
                <w:szCs w:val="16"/>
                <w:lang w:eastAsia="ko-KR"/>
              </w:rPr>
            </w:pPr>
            <w:ins w:id="20033"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C21D6F" w:rsidRDefault="0028352A" w:rsidP="0057390C">
            <w:pPr>
              <w:widowControl w:val="0"/>
              <w:spacing w:after="0"/>
              <w:jc w:val="center"/>
              <w:rPr>
                <w:ins w:id="20034" w:author="Nokia (Benoist) - RAN1" w:date="2022-12-02T10:17:00Z"/>
                <w:rFonts w:ascii="Arial" w:hAnsi="Arial"/>
                <w:sz w:val="16"/>
                <w:szCs w:val="16"/>
                <w:lang w:eastAsia="ko-KR"/>
              </w:rPr>
            </w:pPr>
            <w:ins w:id="20035" w:author="Nokia (Benoist) - RAN1" w:date="2022-12-02T10:17:00Z">
              <w:r w:rsidRPr="00C21D6F">
                <w:rPr>
                  <w:rFonts w:ascii="Arial" w:hAnsi="Arial"/>
                  <w:sz w:val="16"/>
                  <w:szCs w:val="16"/>
                  <w:lang w:eastAsia="ko-KR"/>
                </w:rPr>
                <w:t>PDCCH skipping with dummy grant</w:t>
              </w:r>
            </w:ins>
          </w:p>
          <w:p w14:paraId="2789A292" w14:textId="77777777" w:rsidR="0028352A" w:rsidRPr="00C21D6F" w:rsidRDefault="0028352A" w:rsidP="0057390C">
            <w:pPr>
              <w:pStyle w:val="TAC"/>
              <w:keepNext w:val="0"/>
              <w:spacing w:before="120" w:after="120"/>
              <w:rPr>
                <w:ins w:id="20036" w:author="Nokia (Benoist) - RAN1" w:date="2022-12-02T10:17:00Z"/>
                <w:sz w:val="16"/>
                <w:szCs w:val="16"/>
                <w:lang w:eastAsia="ko-KR"/>
              </w:rPr>
            </w:pPr>
            <w:ins w:id="20037" w:author="Nokia (Benoist) - RAN1" w:date="2022-12-02T10:17:00Z">
              <w:r w:rsidRPr="00C21D6F">
                <w:rPr>
                  <w:sz w:val="16"/>
                  <w:szCs w:val="16"/>
                  <w:lang w:eastAsia="ko-KR"/>
                </w:rPr>
                <w:t>(duration = 4ms,8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C21D6F" w:rsidRDefault="0028352A" w:rsidP="0057390C">
            <w:pPr>
              <w:widowControl w:val="0"/>
              <w:spacing w:after="0"/>
              <w:jc w:val="center"/>
              <w:rPr>
                <w:ins w:id="20038" w:author="Nokia (Benoist) - RAN1" w:date="2022-12-02T10:17:00Z"/>
                <w:sz w:val="16"/>
                <w:szCs w:val="16"/>
                <w:lang w:eastAsia="ko-KR"/>
              </w:rPr>
            </w:pPr>
            <w:ins w:id="20039" w:author="Nokia (Benoist) - RAN1" w:date="2022-12-02T10:17:00Z">
              <w:r w:rsidRPr="00C21D6F">
                <w:rPr>
                  <w:rFonts w:ascii="Arial" w:hAnsi="Arial"/>
                  <w:sz w:val="16"/>
                  <w:szCs w:val="16"/>
                  <w:lang w:eastAsia="ko-KR"/>
                </w:rPr>
                <w:t xml:space="preserve">Aligned </w:t>
              </w:r>
              <w:r w:rsidRPr="00C21D6F">
                <w:rPr>
                  <w:sz w:val="16"/>
                  <w:szCs w:val="16"/>
                  <w:lang w:eastAsia="ko-KR"/>
                </w:rPr>
                <w:t>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C21D6F" w:rsidRDefault="0028352A" w:rsidP="0057390C">
            <w:pPr>
              <w:pStyle w:val="TAC"/>
              <w:keepNext w:val="0"/>
              <w:spacing w:before="120" w:after="120"/>
              <w:rPr>
                <w:ins w:id="20040" w:author="Nokia (Benoist) - RAN1" w:date="2022-12-02T10:17:00Z"/>
                <w:sz w:val="16"/>
                <w:szCs w:val="16"/>
                <w:lang w:eastAsia="ko-KR"/>
              </w:rPr>
            </w:pPr>
            <w:ins w:id="20041" w:author="Nokia (Benoist) - RAN1" w:date="2022-12-02T10:17:00Z">
              <w:r w:rsidRPr="00C21D6F">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C21D6F" w:rsidRDefault="0028352A" w:rsidP="0057390C">
            <w:pPr>
              <w:pStyle w:val="TAC"/>
              <w:keepNext w:val="0"/>
              <w:spacing w:before="120" w:after="120"/>
              <w:rPr>
                <w:ins w:id="20042" w:author="Nokia (Benoist) - RAN1" w:date="2022-12-02T10:17:00Z"/>
                <w:sz w:val="16"/>
                <w:szCs w:val="16"/>
                <w:lang w:eastAsia="ko-KR"/>
              </w:rPr>
            </w:pPr>
            <w:ins w:id="20043" w:author="Nokia (Benoist) - RAN1" w:date="2022-12-02T10:17: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C21D6F" w:rsidRDefault="0028352A" w:rsidP="0057390C">
            <w:pPr>
              <w:pStyle w:val="TAC"/>
              <w:keepNext w:val="0"/>
              <w:spacing w:before="120" w:after="120"/>
              <w:rPr>
                <w:ins w:id="20044" w:author="Nokia (Benoist) - RAN1" w:date="2022-12-02T10:17:00Z"/>
                <w:sz w:val="16"/>
                <w:szCs w:val="16"/>
                <w:lang w:eastAsia="ko-KR"/>
              </w:rPr>
            </w:pPr>
            <w:ins w:id="20045"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C21D6F" w:rsidRDefault="0028352A" w:rsidP="0057390C">
            <w:pPr>
              <w:pStyle w:val="TAC"/>
              <w:keepNext w:val="0"/>
              <w:spacing w:before="120" w:after="120"/>
              <w:rPr>
                <w:ins w:id="20046" w:author="Nokia (Benoist) - RAN1" w:date="2022-12-02T10:17:00Z"/>
                <w:sz w:val="16"/>
                <w:szCs w:val="16"/>
                <w:lang w:eastAsia="ko-KR"/>
              </w:rPr>
            </w:pPr>
            <w:ins w:id="20047"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C21D6F" w:rsidRDefault="0028352A" w:rsidP="0057390C">
            <w:pPr>
              <w:pStyle w:val="TAC"/>
              <w:keepNext w:val="0"/>
              <w:spacing w:before="120" w:after="120"/>
              <w:rPr>
                <w:ins w:id="20048" w:author="Nokia (Benoist) - RAN1" w:date="2022-12-02T10:17:00Z"/>
                <w:sz w:val="16"/>
                <w:szCs w:val="16"/>
                <w:lang w:eastAsia="ko-KR"/>
              </w:rPr>
            </w:pPr>
            <w:ins w:id="20049"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C21D6F" w:rsidRDefault="0028352A" w:rsidP="0057390C">
            <w:pPr>
              <w:pStyle w:val="TAC"/>
              <w:keepNext w:val="0"/>
              <w:spacing w:before="120" w:after="120"/>
              <w:rPr>
                <w:ins w:id="20050" w:author="Nokia (Benoist) - RAN1" w:date="2022-12-02T10:17:00Z"/>
                <w:sz w:val="16"/>
                <w:szCs w:val="16"/>
                <w:lang w:eastAsia="ko-KR"/>
              </w:rPr>
            </w:pPr>
            <w:ins w:id="20051" w:author="Nokia (Benoist) - RAN1" w:date="2022-12-02T10:17:00Z">
              <w:r w:rsidRPr="00C21D6F">
                <w:rPr>
                  <w:sz w:val="16"/>
                  <w:szCs w:val="16"/>
                  <w:lang w:eastAsia="ko-KR"/>
                </w:rPr>
                <w:t>8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C21D6F" w:rsidRDefault="0028352A" w:rsidP="0057390C">
            <w:pPr>
              <w:pStyle w:val="TAC"/>
              <w:keepNext w:val="0"/>
              <w:spacing w:before="120" w:after="120"/>
              <w:rPr>
                <w:ins w:id="20052" w:author="Nokia (Benoist) - RAN1" w:date="2022-12-02T10:17:00Z"/>
                <w:sz w:val="16"/>
                <w:szCs w:val="16"/>
                <w:lang w:eastAsia="ko-KR"/>
              </w:rPr>
            </w:pPr>
            <w:ins w:id="20053" w:author="Nokia (Benoist) - RAN1" w:date="2022-12-02T10:17:00Z">
              <w:r w:rsidRPr="00C21D6F">
                <w:rPr>
                  <w:sz w:val="16"/>
                  <w:szCs w:val="16"/>
                  <w:lang w:eastAsia="ko-KR"/>
                </w:rPr>
                <w:t>-11.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C21D6F" w:rsidRDefault="0028352A" w:rsidP="0057390C">
            <w:pPr>
              <w:pStyle w:val="TAC"/>
              <w:keepNext w:val="0"/>
              <w:spacing w:before="120" w:after="120"/>
              <w:rPr>
                <w:ins w:id="20054" w:author="Nokia (Benoist) - RAN1" w:date="2022-12-02T10:17:00Z"/>
                <w:sz w:val="16"/>
                <w:szCs w:val="16"/>
                <w:lang w:eastAsia="ko-KR"/>
              </w:rPr>
            </w:pPr>
            <w:ins w:id="20055" w:author="Nokia (Benoist) - RAN1" w:date="2022-12-02T10:17:00Z">
              <w:r w:rsidRPr="00C21D6F">
                <w:rPr>
                  <w:sz w:val="16"/>
                  <w:szCs w:val="16"/>
                  <w:lang w:eastAsia="ko-KR"/>
                </w:rPr>
                <w:t>1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C21D6F" w:rsidRDefault="0028352A" w:rsidP="0057390C">
            <w:pPr>
              <w:pStyle w:val="TAC"/>
              <w:keepNext w:val="0"/>
              <w:spacing w:before="120" w:after="120"/>
              <w:rPr>
                <w:ins w:id="20056" w:author="Nokia (Benoist) - RAN1" w:date="2022-12-02T10:17:00Z"/>
                <w:sz w:val="16"/>
                <w:szCs w:val="16"/>
                <w:lang w:eastAsia="ko-KR"/>
              </w:rPr>
            </w:pPr>
            <w:ins w:id="20057"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C21D6F" w:rsidRDefault="0028352A" w:rsidP="0057390C">
            <w:pPr>
              <w:pStyle w:val="TAC"/>
              <w:keepNext w:val="0"/>
              <w:spacing w:before="120" w:after="120"/>
              <w:rPr>
                <w:ins w:id="20058" w:author="Nokia (Benoist) - RAN1" w:date="2022-12-02T10:17:00Z"/>
                <w:sz w:val="16"/>
                <w:szCs w:val="16"/>
                <w:lang w:eastAsia="ko-KR"/>
              </w:rPr>
            </w:pPr>
            <w:ins w:id="20059" w:author="Nokia (Benoist) - RAN1" w:date="2022-12-02T10:17:00Z">
              <w:r w:rsidRPr="00C21D6F">
                <w:rPr>
                  <w:sz w:val="16"/>
                  <w:szCs w:val="16"/>
                  <w:lang w:eastAsia="ko-KR"/>
                </w:rPr>
                <w:t>Note3</w:t>
              </w:r>
            </w:ins>
          </w:p>
        </w:tc>
      </w:tr>
      <w:tr w:rsidR="0028352A" w:rsidRPr="00C21D6F" w14:paraId="5585F54A" w14:textId="77777777" w:rsidTr="0057390C">
        <w:trPr>
          <w:trHeight w:val="20"/>
          <w:ins w:id="20060" w:author="Nokia (Benoist) - RAN1" w:date="2022-12-02T10:17: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C21D6F" w:rsidRDefault="0028352A" w:rsidP="0057390C">
            <w:pPr>
              <w:pStyle w:val="TAN"/>
              <w:rPr>
                <w:ins w:id="20061" w:author="Nokia (Benoist) - RAN1" w:date="2022-12-02T10:17:00Z"/>
                <w:lang w:eastAsia="ko-KR"/>
              </w:rPr>
            </w:pPr>
            <w:ins w:id="20062" w:author="Nokia (Benoist) - RAN1" w:date="2022-12-02T10:17:00Z">
              <w:r w:rsidRPr="00C21D6F">
                <w:rPr>
                  <w:lang w:eastAsia="ko-KR"/>
                </w:rPr>
                <w:t>Note 1:</w:t>
              </w:r>
              <w:r w:rsidRPr="00C21D6F">
                <w:rPr>
                  <w:lang w:eastAsia="ko-KR"/>
                </w:rPr>
                <w:tab/>
                <w:t>Jitter range = [-8,8]ms, STD = 2.9ms</w:t>
              </w:r>
            </w:ins>
          </w:p>
          <w:p w14:paraId="20DF44CE" w14:textId="77777777" w:rsidR="0028352A" w:rsidRPr="00C21D6F" w:rsidRDefault="0028352A" w:rsidP="0057390C">
            <w:pPr>
              <w:pStyle w:val="TAN"/>
              <w:rPr>
                <w:ins w:id="20063" w:author="Nokia (Benoist) - RAN1" w:date="2022-12-02T10:17:00Z"/>
                <w:lang w:eastAsia="ko-KR"/>
              </w:rPr>
            </w:pPr>
            <w:ins w:id="20064" w:author="Nokia (Benoist) - RAN1" w:date="2022-12-02T10:17:00Z">
              <w:r w:rsidRPr="00C21D6F">
                <w:rPr>
                  <w:lang w:eastAsia="ko-KR"/>
                </w:rPr>
                <w:t xml:space="preserve">Note 2: </w:t>
              </w:r>
              <w:r w:rsidRPr="00C21D6F">
                <w:rPr>
                  <w:lang w:eastAsia="ko-KR"/>
                </w:rPr>
                <w:tab/>
                <w:t>additional active time = original DRX On duration</w:t>
              </w:r>
            </w:ins>
          </w:p>
          <w:p w14:paraId="305F5D2B" w14:textId="77777777" w:rsidR="0028352A" w:rsidRPr="00C21D6F" w:rsidRDefault="0028352A" w:rsidP="0057390C">
            <w:pPr>
              <w:pStyle w:val="TAN"/>
              <w:rPr>
                <w:ins w:id="20065" w:author="Nokia (Benoist) - RAN1" w:date="2022-12-02T10:17:00Z"/>
                <w:lang w:eastAsia="ko-KR"/>
              </w:rPr>
            </w:pPr>
            <w:ins w:id="20066" w:author="Nokia (Benoist) - RAN1" w:date="2022-12-02T10:17:00Z">
              <w:r w:rsidRPr="00C21D6F">
                <w:rPr>
                  <w:lang w:eastAsia="ko-KR"/>
                </w:rPr>
                <w:t xml:space="preserve">Note 3: </w:t>
              </w:r>
              <w:r w:rsidRPr="00C21D6F">
                <w:rPr>
                  <w:lang w:eastAsia="ko-KR"/>
                </w:rPr>
                <w:tab/>
                <w:t>Jitter range = [-8,8]ms, STD = 5ms</w:t>
              </w:r>
            </w:ins>
          </w:p>
        </w:tc>
      </w:tr>
    </w:tbl>
    <w:p w14:paraId="0F915E6C" w14:textId="77777777" w:rsidR="0028352A" w:rsidRPr="00C21D6F" w:rsidRDefault="0028352A" w:rsidP="0028352A">
      <w:pPr>
        <w:rPr>
          <w:ins w:id="20067" w:author="Nokia (Benoist) - RAN1" w:date="2022-12-02T10:17:00Z"/>
        </w:rPr>
      </w:pPr>
    </w:p>
    <w:p w14:paraId="1A9D340D" w14:textId="3E279524" w:rsidR="0028352A" w:rsidRPr="00C21D6F" w:rsidRDefault="0028352A" w:rsidP="0028352A">
      <w:pPr>
        <w:rPr>
          <w:ins w:id="20068" w:author="Nokia (Benoist) - RAN1" w:date="2022-12-02T10:17:00Z"/>
        </w:rPr>
      </w:pPr>
      <w:ins w:id="20069" w:author="Nokia (Benoist) - RAN1" w:date="2022-12-02T10:17:00Z">
        <w:r w:rsidRPr="00C21D6F">
          <w:t>Based on the evaluation results in Table B.2.7-8, the following observations can be made.</w:t>
        </w:r>
      </w:ins>
    </w:p>
    <w:p w14:paraId="1BE29FB5" w14:textId="77777777" w:rsidR="0028352A" w:rsidRPr="00C21D6F" w:rsidRDefault="0028352A" w:rsidP="0028352A">
      <w:pPr>
        <w:pStyle w:val="B1"/>
        <w:rPr>
          <w:ins w:id="20070" w:author="Nokia (Benoist) - RAN1" w:date="2022-12-02T10:17:00Z"/>
        </w:rPr>
      </w:pPr>
      <w:ins w:id="20071" w:author="Nokia (Benoist) - RAN1" w:date="2022-12-02T10:17:00Z">
        <w:r w:rsidRPr="00C21D6F">
          <w:t>-</w:t>
        </w:r>
        <w:r w:rsidRPr="00C21D6F">
          <w:tab/>
          <w:t xml:space="preserve">For FR1, DL only, DU, high load, VR 45Mbps traffic at 60fps and 10ms PDB, it is observed from ZTE that </w:t>
        </w:r>
      </w:ins>
    </w:p>
    <w:p w14:paraId="60159315" w14:textId="77777777" w:rsidR="0028352A" w:rsidRPr="00C21D6F" w:rsidRDefault="0028352A" w:rsidP="0028352A">
      <w:pPr>
        <w:pStyle w:val="B2"/>
        <w:rPr>
          <w:ins w:id="20072" w:author="Nokia (Benoist) - RAN1" w:date="2022-12-02T10:17:00Z"/>
        </w:rPr>
      </w:pPr>
      <w:ins w:id="20073" w:author="Nokia (Benoist) - RAN1" w:date="2022-12-02T10:17:00Z">
        <w:r w:rsidRPr="00C21D6F">
          <w:t>-</w:t>
        </w:r>
        <w:r w:rsidRPr="00C21D6F">
          <w:tab/>
          <w:t xml:space="preserve">with eCDRX, additional active time provides </w:t>
        </w:r>
      </w:ins>
    </w:p>
    <w:p w14:paraId="36B86C8A" w14:textId="77777777" w:rsidR="0028352A" w:rsidRPr="00C21D6F" w:rsidRDefault="0028352A" w:rsidP="0028352A">
      <w:pPr>
        <w:pStyle w:val="B3"/>
        <w:rPr>
          <w:ins w:id="20074" w:author="Nokia (Benoist) - RAN1" w:date="2022-12-02T10:17:00Z"/>
        </w:rPr>
      </w:pPr>
      <w:ins w:id="20075" w:author="Nokia (Benoist) - RAN1" w:date="2022-12-02T10:17:00Z">
        <w:r w:rsidRPr="00C21D6F">
          <w:t>-</w:t>
        </w:r>
        <w:r w:rsidRPr="00C21D6F">
          <w:tab/>
          <w:t xml:space="preserve">mean power saving gain of 24.57% in the range of 18% to 33.50% for all UEs </w:t>
        </w:r>
      </w:ins>
    </w:p>
    <w:p w14:paraId="5C28B0CA" w14:textId="77777777" w:rsidR="0028352A" w:rsidRPr="00C21D6F" w:rsidRDefault="0028352A" w:rsidP="0028352A">
      <w:pPr>
        <w:pStyle w:val="B3"/>
        <w:rPr>
          <w:ins w:id="20076" w:author="Nokia (Benoist) - RAN1" w:date="2022-12-02T10:17:00Z"/>
        </w:rPr>
      </w:pPr>
      <w:ins w:id="20077" w:author="Nokia (Benoist) - RAN1" w:date="2022-12-02T10:17:00Z">
        <w:r w:rsidRPr="00C21D6F">
          <w:t>-</w:t>
        </w:r>
        <w:r w:rsidRPr="00C21D6F">
          <w:tab/>
          <w:t>mean capacity gain of -1.67% in the range of -6.67% to 0.75%</w:t>
        </w:r>
      </w:ins>
    </w:p>
    <w:p w14:paraId="20131A3D" w14:textId="77777777" w:rsidR="0028352A" w:rsidRPr="00C21D6F" w:rsidRDefault="0028352A" w:rsidP="0028352A">
      <w:pPr>
        <w:pStyle w:val="B2"/>
        <w:rPr>
          <w:ins w:id="20078" w:author="Nokia (Benoist) - RAN1" w:date="2022-12-02T10:17:00Z"/>
        </w:rPr>
      </w:pPr>
      <w:ins w:id="20079" w:author="Nokia (Benoist) - RAN1" w:date="2022-12-02T10:17:00Z">
        <w:r w:rsidRPr="00C21D6F">
          <w:t>-</w:t>
        </w:r>
        <w:r w:rsidRPr="00C21D6F">
          <w:tab/>
          <w:t xml:space="preserve">eCDRX performance reference provides </w:t>
        </w:r>
      </w:ins>
    </w:p>
    <w:p w14:paraId="17E25C5F" w14:textId="77777777" w:rsidR="0028352A" w:rsidRPr="00C21D6F" w:rsidRDefault="0028352A" w:rsidP="0028352A">
      <w:pPr>
        <w:pStyle w:val="B3"/>
        <w:rPr>
          <w:ins w:id="20080" w:author="Nokia (Benoist) - RAN1" w:date="2022-12-02T10:17:00Z"/>
        </w:rPr>
      </w:pPr>
      <w:ins w:id="20081" w:author="Nokia (Benoist) - RAN1" w:date="2022-12-02T10:17:00Z">
        <w:r w:rsidRPr="00C21D6F">
          <w:t>-</w:t>
        </w:r>
        <w:r w:rsidRPr="00C21D6F">
          <w:tab/>
          <w:t xml:space="preserve">mean power saving gain of 12.09% in the range of 4.50% to 23% for all UEs </w:t>
        </w:r>
      </w:ins>
    </w:p>
    <w:p w14:paraId="61FE638E" w14:textId="77777777" w:rsidR="0028352A" w:rsidRPr="00C21D6F" w:rsidRDefault="0028352A" w:rsidP="0028352A">
      <w:pPr>
        <w:pStyle w:val="B3"/>
        <w:rPr>
          <w:ins w:id="20082" w:author="Nokia (Benoist) - RAN1" w:date="2022-12-02T10:17:00Z"/>
        </w:rPr>
      </w:pPr>
      <w:ins w:id="20083" w:author="Nokia (Benoist) - RAN1" w:date="2022-12-02T10:17:00Z">
        <w:r w:rsidRPr="00C21D6F">
          <w:t>-</w:t>
        </w:r>
        <w:r w:rsidRPr="00C21D6F">
          <w:tab/>
          <w:t>mean capacity gain of -3.09% in the range of -5.56% to -0.75%</w:t>
        </w:r>
      </w:ins>
    </w:p>
    <w:p w14:paraId="773E1D84" w14:textId="77777777" w:rsidR="0028352A" w:rsidRPr="00C21D6F" w:rsidRDefault="0028352A" w:rsidP="0028352A">
      <w:pPr>
        <w:pStyle w:val="B2"/>
        <w:rPr>
          <w:ins w:id="20084" w:author="Nokia (Benoist) - RAN1" w:date="2022-12-02T10:17:00Z"/>
        </w:rPr>
      </w:pPr>
      <w:ins w:id="20085" w:author="Nokia (Benoist) - RAN1" w:date="2022-12-02T10:17:00Z">
        <w:r w:rsidRPr="00C21D6F">
          <w:t>-</w:t>
        </w:r>
        <w:r w:rsidRPr="00C21D6F">
          <w:tab/>
          <w:t xml:space="preserve">eCDRX + PDCCH skipping performance reference provides </w:t>
        </w:r>
      </w:ins>
    </w:p>
    <w:p w14:paraId="24FF567A" w14:textId="77777777" w:rsidR="0028352A" w:rsidRPr="00C21D6F" w:rsidRDefault="0028352A" w:rsidP="0028352A">
      <w:pPr>
        <w:pStyle w:val="B3"/>
        <w:rPr>
          <w:ins w:id="20086" w:author="Nokia (Benoist) - RAN1" w:date="2022-12-02T10:17:00Z"/>
        </w:rPr>
      </w:pPr>
      <w:ins w:id="20087" w:author="Nokia (Benoist) - RAN1" w:date="2022-12-02T10:17:00Z">
        <w:r w:rsidRPr="00C21D6F">
          <w:t>-</w:t>
        </w:r>
        <w:r w:rsidRPr="00C21D6F">
          <w:tab/>
          <w:t xml:space="preserve">mean power saving gain of 13.70% in the range of 9.20% to 24% for all UEs </w:t>
        </w:r>
      </w:ins>
    </w:p>
    <w:p w14:paraId="72A5542B" w14:textId="77777777" w:rsidR="0028352A" w:rsidRPr="00C21D6F" w:rsidRDefault="0028352A" w:rsidP="0028352A">
      <w:pPr>
        <w:pStyle w:val="B3"/>
        <w:rPr>
          <w:ins w:id="20088" w:author="Nokia (Benoist) - RAN1" w:date="2022-12-02T10:17:00Z"/>
        </w:rPr>
      </w:pPr>
      <w:ins w:id="20089" w:author="Nokia (Benoist) - RAN1" w:date="2022-12-02T10:17:00Z">
        <w:r w:rsidRPr="00C21D6F">
          <w:t>-</w:t>
        </w:r>
        <w:r w:rsidRPr="00C21D6F">
          <w:tab/>
          <w:t>mean capacity gain of -11.71% in the range of -17.78% to -7.90%</w:t>
        </w:r>
      </w:ins>
    </w:p>
    <w:p w14:paraId="14DDA21E" w14:textId="77777777" w:rsidR="0028352A" w:rsidRPr="00C21D6F" w:rsidRDefault="0028352A">
      <w:pPr>
        <w:pStyle w:val="Heading3"/>
        <w:rPr>
          <w:ins w:id="20090" w:author="Nokia (Benoist) - RAN1" w:date="2022-12-02T10:17:00Z"/>
          <w:lang w:eastAsia="zh-CN"/>
        </w:rPr>
        <w:pPrChange w:id="20091" w:author="Nokia (Benoist) - RAN1" w:date="2022-12-02T10:17:00Z">
          <w:pPr>
            <w:pStyle w:val="Heading2"/>
          </w:pPr>
        </w:pPrChange>
      </w:pPr>
      <w:ins w:id="20092" w:author="Nokia (Benoist) - RAN1" w:date="2022-12-02T10:17:00Z">
        <w:r w:rsidRPr="00C21D6F">
          <w:rPr>
            <w:lang w:eastAsia="zh-CN"/>
          </w:rPr>
          <w:t>B.2.8</w:t>
        </w:r>
        <w:r w:rsidRPr="00C21D6F">
          <w:rPr>
            <w:lang w:eastAsia="zh-CN"/>
          </w:rPr>
          <w:tab/>
          <w:t>Multiple active CDRX configurations</w:t>
        </w:r>
      </w:ins>
    </w:p>
    <w:p w14:paraId="15A127A7" w14:textId="77777777" w:rsidR="0028352A" w:rsidRPr="00C21D6F" w:rsidRDefault="0028352A" w:rsidP="0028352A">
      <w:pPr>
        <w:rPr>
          <w:ins w:id="20093" w:author="Nokia (Benoist) - RAN1" w:date="2022-12-02T10:17:00Z"/>
        </w:rPr>
      </w:pPr>
      <w:ins w:id="20094" w:author="Nokia (Benoist) - RAN1" w:date="2022-12-02T10:17:00Z">
        <w:r w:rsidRPr="00C21D6F">
          <w:t>This clause captures evaluation results for multiple active CDRX configurations for multiple XR traffic flows.</w:t>
        </w:r>
      </w:ins>
    </w:p>
    <w:p w14:paraId="627AF879" w14:textId="77777777" w:rsidR="0028352A" w:rsidRPr="00C21D6F" w:rsidRDefault="0028352A" w:rsidP="0028352A">
      <w:pPr>
        <w:pStyle w:val="B1"/>
        <w:rPr>
          <w:ins w:id="20095" w:author="Nokia (Benoist) - RAN1" w:date="2022-12-02T10:17:00Z"/>
        </w:rPr>
      </w:pPr>
      <w:ins w:id="20096" w:author="Nokia (Benoist) - RAN1" w:date="2022-12-02T10:17:00Z">
        <w:r w:rsidRPr="00C21D6F">
          <w:t>-</w:t>
        </w:r>
        <w:r w:rsidRPr="00C21D6F">
          <w:tab/>
          <w:t>Ericsson and InterDigital evaluated the multiple active CDRX configurations separately for XR video and the other traffics.</w:t>
        </w:r>
      </w:ins>
    </w:p>
    <w:p w14:paraId="229B2CC0" w14:textId="77777777" w:rsidR="0028352A" w:rsidRPr="00C21D6F" w:rsidRDefault="0028352A" w:rsidP="0028352A">
      <w:pPr>
        <w:pStyle w:val="B1"/>
        <w:rPr>
          <w:ins w:id="20097" w:author="Nokia (Benoist) - RAN1" w:date="2022-12-02T10:17:00Z"/>
        </w:rPr>
      </w:pPr>
      <w:ins w:id="20098" w:author="Nokia (Benoist) - RAN1" w:date="2022-12-02T10:17:00Z">
        <w:r w:rsidRPr="00C21D6F">
          <w:lastRenderedPageBreak/>
          <w:t>-</w:t>
        </w:r>
        <w:r w:rsidRPr="00C21D6F">
          <w:tab/>
          <w:t>vivo compared multiple active CDRX configurations and a single active CDRX configuration with SPS or a single active CDRX configuration only.</w:t>
        </w:r>
      </w:ins>
    </w:p>
    <w:p w14:paraId="6E34FC5D" w14:textId="77777777" w:rsidR="0028352A" w:rsidRPr="00C21D6F" w:rsidRDefault="0028352A" w:rsidP="0028352A">
      <w:pPr>
        <w:pStyle w:val="TH"/>
        <w:keepNext w:val="0"/>
        <w:rPr>
          <w:ins w:id="20099" w:author="Nokia (Benoist) - RAN1" w:date="2022-12-02T10:18:00Z"/>
        </w:rPr>
      </w:pPr>
      <w:ins w:id="20100" w:author="Nokia (Benoist) - RAN1" w:date="2022-12-02T10:18:00Z">
        <w:r w:rsidRPr="00C21D6F">
          <w:t>Table B.2.8-1: FR1, DL+UL, DU, VR30 at 30fps + DL Audio</w:t>
        </w:r>
      </w:ins>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C21D6F" w14:paraId="42BFD2EC" w14:textId="77777777" w:rsidTr="0057390C">
        <w:trPr>
          <w:trHeight w:val="20"/>
          <w:ins w:id="20101"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C21D6F" w:rsidRDefault="0028352A" w:rsidP="0057390C">
            <w:pPr>
              <w:pStyle w:val="TAH"/>
              <w:keepNext w:val="0"/>
              <w:rPr>
                <w:ins w:id="20102" w:author="Nokia (Benoist) - RAN1" w:date="2022-12-02T10:18:00Z"/>
                <w:sz w:val="16"/>
                <w:szCs w:val="16"/>
                <w:lang w:eastAsia="ko-KR"/>
              </w:rPr>
            </w:pPr>
            <w:ins w:id="20103" w:author="Nokia (Benoist) - RAN1" w:date="2022-12-02T10:18:00Z">
              <w:r w:rsidRPr="00C21D6F">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C21D6F" w:rsidRDefault="0028352A" w:rsidP="0057390C">
            <w:pPr>
              <w:pStyle w:val="TAH"/>
              <w:keepNext w:val="0"/>
              <w:rPr>
                <w:ins w:id="20104" w:author="Nokia (Benoist) - RAN1" w:date="2022-12-02T10:18:00Z"/>
                <w:sz w:val="16"/>
                <w:szCs w:val="16"/>
                <w:lang w:eastAsia="ko-KR"/>
              </w:rPr>
            </w:pPr>
            <w:ins w:id="20105" w:author="Nokia (Benoist) - RAN1" w:date="2022-12-02T10:18:00Z">
              <w:r w:rsidRPr="00C21D6F">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C21D6F" w:rsidRDefault="0028352A" w:rsidP="0057390C">
            <w:pPr>
              <w:pStyle w:val="TAH"/>
              <w:keepNext w:val="0"/>
              <w:rPr>
                <w:ins w:id="20106" w:author="Nokia (Benoist) - RAN1" w:date="2022-12-02T10:18:00Z"/>
                <w:sz w:val="16"/>
                <w:szCs w:val="16"/>
                <w:lang w:eastAsia="ko-KR"/>
              </w:rPr>
            </w:pPr>
            <w:ins w:id="20107" w:author="Nokia (Benoist) - RAN1" w:date="2022-12-02T10:18:00Z">
              <w:r w:rsidRPr="00C21D6F">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C21D6F" w:rsidRDefault="0028352A" w:rsidP="0057390C">
            <w:pPr>
              <w:pStyle w:val="TAH"/>
              <w:keepNext w:val="0"/>
              <w:rPr>
                <w:ins w:id="20108" w:author="Nokia (Benoist) - RAN1" w:date="2022-12-02T10:18:00Z"/>
                <w:sz w:val="16"/>
                <w:szCs w:val="16"/>
                <w:lang w:eastAsia="ko-KR"/>
              </w:rPr>
            </w:pPr>
            <w:ins w:id="20109" w:author="Nokia (Benoist) - RAN1" w:date="2022-12-02T10:18:00Z">
              <w:r w:rsidRPr="00C21D6F">
                <w:rPr>
                  <w:sz w:val="16"/>
                  <w:szCs w:val="16"/>
                  <w:lang w:eastAsia="ko-KR"/>
                </w:rPr>
                <w:t>Power saving scheme</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C21D6F" w:rsidRDefault="0028352A" w:rsidP="0057390C">
            <w:pPr>
              <w:pStyle w:val="TAH"/>
              <w:keepNext w:val="0"/>
              <w:rPr>
                <w:ins w:id="20110" w:author="Nokia (Benoist) - RAN1" w:date="2022-12-02T10:18:00Z"/>
                <w:sz w:val="16"/>
                <w:szCs w:val="16"/>
                <w:lang w:eastAsia="ko-KR"/>
              </w:rPr>
            </w:pPr>
            <w:ins w:id="20111" w:author="Nokia (Benoist) - RAN1" w:date="2022-12-02T10:18:00Z">
              <w:r w:rsidRPr="00C21D6F">
                <w:rPr>
                  <w:sz w:val="16"/>
                  <w:szCs w:val="16"/>
                  <w:lang w:eastAsia="ko-KR"/>
                </w:rPr>
                <w:t>CDRX cycle (ms)</w:t>
              </w:r>
            </w:ins>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C21D6F" w:rsidRDefault="0028352A" w:rsidP="0057390C">
            <w:pPr>
              <w:pStyle w:val="TAH"/>
              <w:keepNext w:val="0"/>
              <w:rPr>
                <w:ins w:id="20112" w:author="Nokia (Benoist) - RAN1" w:date="2022-12-02T10:18:00Z"/>
                <w:sz w:val="16"/>
                <w:szCs w:val="16"/>
                <w:lang w:eastAsia="ko-KR"/>
              </w:rPr>
            </w:pPr>
            <w:ins w:id="20113" w:author="Nokia (Benoist) - RAN1" w:date="2022-12-02T10:18:00Z">
              <w:r w:rsidRPr="00C21D6F">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C21D6F" w:rsidRDefault="0028352A" w:rsidP="0057390C">
            <w:pPr>
              <w:pStyle w:val="TAH"/>
              <w:keepNext w:val="0"/>
              <w:rPr>
                <w:ins w:id="20114" w:author="Nokia (Benoist) - RAN1" w:date="2022-12-02T10:18:00Z"/>
                <w:sz w:val="16"/>
                <w:szCs w:val="16"/>
                <w:lang w:eastAsia="ko-KR"/>
              </w:rPr>
            </w:pPr>
            <w:ins w:id="20115" w:author="Nokia (Benoist) - RAN1" w:date="2022-12-02T10:18:00Z">
              <w:r w:rsidRPr="00C21D6F">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C21D6F" w:rsidRDefault="0028352A" w:rsidP="0057390C">
            <w:pPr>
              <w:pStyle w:val="TAH"/>
              <w:keepNext w:val="0"/>
              <w:rPr>
                <w:ins w:id="20116" w:author="Nokia (Benoist) - RAN1" w:date="2022-12-02T10:18:00Z"/>
                <w:sz w:val="16"/>
                <w:szCs w:val="16"/>
                <w:lang w:eastAsia="ko-KR"/>
              </w:rPr>
            </w:pPr>
            <w:ins w:id="20117" w:author="Nokia (Benoist) - RAN1" w:date="2022-12-02T10:18:00Z">
              <w:r w:rsidRPr="00C21D6F">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C21D6F" w:rsidRDefault="0028352A" w:rsidP="0057390C">
            <w:pPr>
              <w:pStyle w:val="TAH"/>
              <w:keepNext w:val="0"/>
              <w:rPr>
                <w:ins w:id="20118" w:author="Nokia (Benoist) - RAN1" w:date="2022-12-02T10:18:00Z"/>
                <w:sz w:val="16"/>
                <w:szCs w:val="16"/>
                <w:lang w:eastAsia="ko-KR"/>
              </w:rPr>
            </w:pPr>
            <w:ins w:id="20119" w:author="Nokia (Benoist) - RAN1" w:date="2022-12-02T10:18:00Z">
              <w:r w:rsidRPr="00C21D6F">
                <w:rPr>
                  <w:sz w:val="16"/>
                  <w:szCs w:val="16"/>
                  <w:lang w:eastAsia="ko-KR"/>
                </w:rPr>
                <w:t>#UE /cell</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C21D6F" w:rsidRDefault="0028352A" w:rsidP="0057390C">
            <w:pPr>
              <w:pStyle w:val="TAH"/>
              <w:keepNext w:val="0"/>
              <w:rPr>
                <w:ins w:id="20120" w:author="Nokia (Benoist) - RAN1" w:date="2022-12-02T10:18:00Z"/>
                <w:sz w:val="16"/>
                <w:szCs w:val="16"/>
                <w:lang w:eastAsia="ko-KR"/>
              </w:rPr>
            </w:pPr>
            <w:ins w:id="20121" w:author="Nokia (Benoist) - RAN1" w:date="2022-12-02T10:18:00Z">
              <w:r w:rsidRPr="00C21D6F">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C21D6F" w:rsidRDefault="0028352A" w:rsidP="0057390C">
            <w:pPr>
              <w:pStyle w:val="TAH"/>
              <w:keepNext w:val="0"/>
              <w:rPr>
                <w:ins w:id="20122" w:author="Nokia (Benoist) - RAN1" w:date="2022-12-02T10:18:00Z"/>
                <w:sz w:val="16"/>
                <w:szCs w:val="16"/>
                <w:lang w:eastAsia="ko-KR"/>
              </w:rPr>
            </w:pPr>
            <w:ins w:id="20123" w:author="Nokia (Benoist) - RAN1" w:date="2022-12-02T10:18:00Z">
              <w:r w:rsidRPr="00C21D6F">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C21D6F" w:rsidRDefault="0028352A" w:rsidP="0057390C">
            <w:pPr>
              <w:pStyle w:val="TAH"/>
              <w:keepNext w:val="0"/>
              <w:rPr>
                <w:ins w:id="20124" w:author="Nokia (Benoist) - RAN1" w:date="2022-12-02T10:18:00Z"/>
                <w:sz w:val="16"/>
                <w:szCs w:val="16"/>
                <w:lang w:eastAsia="ko-KR"/>
              </w:rPr>
            </w:pPr>
            <w:ins w:id="20125" w:author="Nokia (Benoist) - RAN1" w:date="2022-12-02T10:18:00Z">
              <w:r w:rsidRPr="00C21D6F">
                <w:rPr>
                  <w:sz w:val="16"/>
                  <w:szCs w:val="16"/>
                  <w:lang w:eastAsia="ko-KR"/>
                </w:rPr>
                <w:t>% of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C21D6F" w:rsidRDefault="0028352A" w:rsidP="0057390C">
            <w:pPr>
              <w:pStyle w:val="TAH"/>
              <w:keepNext w:val="0"/>
              <w:rPr>
                <w:ins w:id="20126" w:author="Nokia (Benoist) - RAN1" w:date="2022-12-02T10:18:00Z"/>
                <w:sz w:val="16"/>
                <w:szCs w:val="16"/>
                <w:lang w:eastAsia="ko-KR"/>
              </w:rPr>
            </w:pPr>
            <w:ins w:id="20127" w:author="Nokia (Benoist) - RAN1" w:date="2022-12-02T10:18:00Z">
              <w:r w:rsidRPr="00C21D6F">
                <w:rPr>
                  <w:sz w:val="16"/>
                  <w:szCs w:val="16"/>
                  <w:lang w:eastAsia="ko-KR"/>
                </w:rPr>
                <w:t>% of DL + UL satisfied UE</w:t>
              </w:r>
            </w:ins>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C21D6F" w:rsidRDefault="0028352A" w:rsidP="0057390C">
            <w:pPr>
              <w:pStyle w:val="TAH"/>
              <w:keepNext w:val="0"/>
              <w:rPr>
                <w:ins w:id="20128" w:author="Nokia (Benoist) - RAN1" w:date="2022-12-02T10:18:00Z"/>
                <w:sz w:val="16"/>
                <w:szCs w:val="16"/>
                <w:lang w:eastAsia="ko-KR"/>
              </w:rPr>
            </w:pPr>
            <w:ins w:id="20129" w:author="Nokia (Benoist) - RAN1" w:date="2022-12-02T10:18:00Z">
              <w:r w:rsidRPr="00C21D6F">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C21D6F" w:rsidRDefault="0028352A" w:rsidP="0057390C">
            <w:pPr>
              <w:pStyle w:val="TAH"/>
              <w:keepNext w:val="0"/>
              <w:rPr>
                <w:ins w:id="20130" w:author="Nokia (Benoist) - RAN1" w:date="2022-12-02T10:18:00Z"/>
                <w:sz w:val="16"/>
                <w:szCs w:val="16"/>
                <w:lang w:eastAsia="ko-KR"/>
              </w:rPr>
            </w:pPr>
            <w:ins w:id="20131" w:author="Nokia (Benoist) - RAN1" w:date="2022-12-02T10:18:00Z">
              <w:r w:rsidRPr="00C21D6F">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C21D6F" w:rsidRDefault="0028352A" w:rsidP="0057390C">
            <w:pPr>
              <w:pStyle w:val="TAH"/>
              <w:keepNext w:val="0"/>
              <w:rPr>
                <w:ins w:id="20132" w:author="Nokia (Benoist) - RAN1" w:date="2022-12-02T10:18:00Z"/>
                <w:sz w:val="16"/>
                <w:szCs w:val="16"/>
                <w:lang w:eastAsia="ko-KR"/>
              </w:rPr>
            </w:pPr>
            <w:ins w:id="20133" w:author="Nokia (Benoist) - RAN1" w:date="2022-12-02T10:18:00Z">
              <w:r w:rsidRPr="00C21D6F">
                <w:rPr>
                  <w:sz w:val="16"/>
                  <w:szCs w:val="16"/>
                  <w:lang w:eastAsia="ko-KR"/>
                </w:rPr>
                <w:t>Mean PSG of satisfied UEs (%)</w:t>
              </w:r>
            </w:ins>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C21D6F" w:rsidRDefault="0028352A" w:rsidP="0057390C">
            <w:pPr>
              <w:pStyle w:val="TAH"/>
              <w:keepNext w:val="0"/>
              <w:rPr>
                <w:ins w:id="20134" w:author="Nokia (Benoist) - RAN1" w:date="2022-12-02T10:18:00Z"/>
                <w:sz w:val="16"/>
                <w:szCs w:val="16"/>
                <w:lang w:eastAsia="ko-KR"/>
              </w:rPr>
            </w:pPr>
            <w:ins w:id="20135" w:author="Nokia (Benoist) - RAN1" w:date="2022-12-02T10:18:00Z">
              <w:r w:rsidRPr="00C21D6F">
                <w:rPr>
                  <w:sz w:val="16"/>
                  <w:szCs w:val="16"/>
                  <w:lang w:eastAsia="ko-KR"/>
                </w:rPr>
                <w:t>Additional Assumptions</w:t>
              </w:r>
            </w:ins>
          </w:p>
        </w:tc>
      </w:tr>
      <w:tr w:rsidR="0028352A" w:rsidRPr="00C21D6F" w14:paraId="48D6CB2E" w14:textId="77777777" w:rsidTr="0057390C">
        <w:trPr>
          <w:trHeight w:val="20"/>
          <w:ins w:id="20136"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C21D6F" w:rsidRDefault="0028352A" w:rsidP="0057390C">
            <w:pPr>
              <w:pStyle w:val="TAC"/>
              <w:keepNext w:val="0"/>
              <w:rPr>
                <w:ins w:id="20137" w:author="Nokia (Benoist) - RAN1" w:date="2022-12-02T10:18:00Z"/>
                <w:sz w:val="16"/>
                <w:szCs w:val="16"/>
                <w:lang w:eastAsia="ko-KR"/>
              </w:rPr>
            </w:pPr>
            <w:ins w:id="20138"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C21D6F" w:rsidRDefault="0028352A" w:rsidP="0057390C">
            <w:pPr>
              <w:pStyle w:val="TAC"/>
              <w:keepNext w:val="0"/>
              <w:rPr>
                <w:ins w:id="20139"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C21D6F" w:rsidRDefault="0028352A" w:rsidP="0057390C">
            <w:pPr>
              <w:pStyle w:val="TAC"/>
              <w:keepNext w:val="0"/>
              <w:rPr>
                <w:ins w:id="20140" w:author="Nokia (Benoist) - RAN1" w:date="2022-12-02T10:18:00Z"/>
                <w:sz w:val="16"/>
                <w:szCs w:val="16"/>
                <w:lang w:eastAsia="ko-KR"/>
              </w:rPr>
            </w:pPr>
            <w:ins w:id="20141"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C21D6F" w:rsidRDefault="0028352A" w:rsidP="0057390C">
            <w:pPr>
              <w:pStyle w:val="TAC"/>
              <w:keepNext w:val="0"/>
              <w:rPr>
                <w:ins w:id="20142" w:author="Nokia (Benoist) - RAN1" w:date="2022-12-02T10:18:00Z"/>
                <w:sz w:val="16"/>
                <w:szCs w:val="16"/>
                <w:lang w:eastAsia="ko-KR"/>
              </w:rPr>
            </w:pPr>
            <w:ins w:id="20143" w:author="Nokia (Benoist) - RAN1" w:date="2022-12-02T10:18:00Z">
              <w:r w:rsidRPr="00C21D6F">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C21D6F" w:rsidRDefault="0028352A" w:rsidP="0057390C">
            <w:pPr>
              <w:pStyle w:val="TAC"/>
              <w:keepNext w:val="0"/>
              <w:rPr>
                <w:ins w:id="20144" w:author="Nokia (Benoist) - RAN1" w:date="2022-12-02T10:18:00Z"/>
                <w:sz w:val="16"/>
                <w:szCs w:val="16"/>
                <w:lang w:eastAsia="ko-KR"/>
              </w:rPr>
            </w:pPr>
            <w:ins w:id="20145" w:author="Nokia (Benoist) - RAN1" w:date="2022-12-02T10:18:00Z">
              <w:r w:rsidRPr="00C21D6F">
                <w:rPr>
                  <w:sz w:val="16"/>
                  <w:szCs w:val="16"/>
                  <w:lang w:eastAsia="ko-KR"/>
                </w:rPr>
                <w:t>-</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C21D6F" w:rsidRDefault="0028352A" w:rsidP="0057390C">
            <w:pPr>
              <w:pStyle w:val="TAC"/>
              <w:keepNext w:val="0"/>
              <w:rPr>
                <w:ins w:id="20146" w:author="Nokia (Benoist) - RAN1" w:date="2022-12-02T10:18:00Z"/>
                <w:sz w:val="16"/>
                <w:szCs w:val="16"/>
                <w:lang w:eastAsia="ko-KR"/>
              </w:rPr>
            </w:pPr>
            <w:ins w:id="20147" w:author="Nokia (Benoist) - RAN1" w:date="2022-12-02T10:18: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C21D6F" w:rsidRDefault="0028352A" w:rsidP="0057390C">
            <w:pPr>
              <w:pStyle w:val="TAC"/>
              <w:keepNext w:val="0"/>
              <w:rPr>
                <w:ins w:id="20148" w:author="Nokia (Benoist) - RAN1" w:date="2022-12-02T10:18:00Z"/>
                <w:sz w:val="16"/>
                <w:szCs w:val="16"/>
                <w:lang w:eastAsia="ko-KR"/>
              </w:rPr>
            </w:pPr>
            <w:ins w:id="20149" w:author="Nokia (Benoist) - RAN1" w:date="2022-12-02T10:18: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C21D6F" w:rsidRDefault="0028352A" w:rsidP="0057390C">
            <w:pPr>
              <w:pStyle w:val="TAC"/>
              <w:keepNext w:val="0"/>
              <w:rPr>
                <w:ins w:id="20150" w:author="Nokia (Benoist) - RAN1" w:date="2022-12-02T10:18:00Z"/>
                <w:sz w:val="16"/>
                <w:szCs w:val="16"/>
                <w:lang w:eastAsia="ko-KR"/>
              </w:rPr>
            </w:pPr>
            <w:ins w:id="20151"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C21D6F" w:rsidRDefault="0028352A" w:rsidP="0057390C">
            <w:pPr>
              <w:pStyle w:val="TAC"/>
              <w:keepNext w:val="0"/>
              <w:rPr>
                <w:ins w:id="20152" w:author="Nokia (Benoist) - RAN1" w:date="2022-12-02T10:18:00Z"/>
                <w:sz w:val="16"/>
                <w:szCs w:val="16"/>
                <w:lang w:eastAsia="ko-KR"/>
              </w:rPr>
            </w:pPr>
            <w:ins w:id="20153" w:author="Nokia (Benoist) - RAN1" w:date="2022-12-02T10:18:00Z">
              <w:r w:rsidRPr="00C21D6F">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C21D6F" w:rsidRDefault="0028352A" w:rsidP="0057390C">
            <w:pPr>
              <w:pStyle w:val="TAC"/>
              <w:keepNext w:val="0"/>
              <w:rPr>
                <w:ins w:id="20154" w:author="Nokia (Benoist) - RAN1" w:date="2022-12-02T10:18:00Z"/>
                <w:sz w:val="16"/>
                <w:szCs w:val="16"/>
                <w:lang w:eastAsia="ko-KR"/>
              </w:rPr>
            </w:pPr>
            <w:ins w:id="20155" w:author="Nokia (Benoist) - RAN1" w:date="2022-12-02T10:18:00Z">
              <w:r w:rsidRPr="00C21D6F">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C21D6F" w:rsidRDefault="0028352A" w:rsidP="0057390C">
            <w:pPr>
              <w:pStyle w:val="TAC"/>
              <w:keepNext w:val="0"/>
              <w:rPr>
                <w:ins w:id="20156" w:author="Nokia (Benoist) - RAN1" w:date="2022-12-02T10:18:00Z"/>
                <w:sz w:val="16"/>
                <w:szCs w:val="16"/>
                <w:lang w:eastAsia="ko-KR"/>
              </w:rPr>
            </w:pPr>
            <w:ins w:id="20157"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C21D6F" w:rsidRDefault="0028352A" w:rsidP="0057390C">
            <w:pPr>
              <w:pStyle w:val="TAC"/>
              <w:keepNext w:val="0"/>
              <w:rPr>
                <w:ins w:id="20158" w:author="Nokia (Benoist) - RAN1" w:date="2022-12-02T10:18:00Z"/>
                <w:sz w:val="16"/>
                <w:szCs w:val="16"/>
                <w:lang w:eastAsia="ko-KR"/>
              </w:rPr>
            </w:pPr>
            <w:ins w:id="20159"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C21D6F" w:rsidRDefault="0028352A" w:rsidP="0057390C">
            <w:pPr>
              <w:pStyle w:val="TAC"/>
              <w:keepNext w:val="0"/>
              <w:rPr>
                <w:ins w:id="20160" w:author="Nokia (Benoist) - RAN1" w:date="2022-12-02T10:18:00Z"/>
                <w:sz w:val="16"/>
                <w:szCs w:val="16"/>
                <w:lang w:eastAsia="ko-KR"/>
              </w:rPr>
            </w:pPr>
            <w:ins w:id="20161" w:author="Nokia (Benoist) - RAN1" w:date="2022-12-02T10:18:00Z">
              <w:r w:rsidRPr="00C21D6F">
                <w:rPr>
                  <w:sz w:val="16"/>
                  <w:szCs w:val="16"/>
                  <w:lang w:eastAsia="ko-KR"/>
                </w:rPr>
                <w:t>94.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C21D6F" w:rsidRDefault="0028352A" w:rsidP="0057390C">
            <w:pPr>
              <w:pStyle w:val="TAC"/>
              <w:keepNext w:val="0"/>
              <w:rPr>
                <w:ins w:id="20162" w:author="Nokia (Benoist) - RAN1" w:date="2022-12-02T10:18:00Z"/>
                <w:sz w:val="16"/>
                <w:szCs w:val="16"/>
                <w:lang w:eastAsia="ko-KR"/>
              </w:rPr>
            </w:pPr>
            <w:ins w:id="20163" w:author="Nokia (Benoist) - RAN1" w:date="2022-12-02T10:18:00Z">
              <w:r w:rsidRPr="00C21D6F">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C21D6F" w:rsidRDefault="0028352A" w:rsidP="0057390C">
            <w:pPr>
              <w:pStyle w:val="TAC"/>
              <w:keepNext w:val="0"/>
              <w:rPr>
                <w:ins w:id="20164" w:author="Nokia (Benoist) - RAN1" w:date="2022-12-02T10:18:00Z"/>
                <w:sz w:val="16"/>
                <w:szCs w:val="16"/>
                <w:lang w:eastAsia="ko-KR"/>
              </w:rPr>
            </w:pPr>
            <w:ins w:id="20165" w:author="Nokia (Benoist) - RAN1" w:date="2022-12-02T10:18:00Z">
              <w:r w:rsidRPr="00C21D6F">
                <w:rPr>
                  <w:sz w:val="16"/>
                  <w:szCs w:val="16"/>
                  <w:lang w:eastAsia="ko-KR"/>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C21D6F" w:rsidRDefault="0028352A" w:rsidP="0057390C">
            <w:pPr>
              <w:pStyle w:val="TAC"/>
              <w:keepNext w:val="0"/>
              <w:rPr>
                <w:ins w:id="20166" w:author="Nokia (Benoist) - RAN1" w:date="2022-12-02T10:18:00Z"/>
                <w:sz w:val="16"/>
                <w:szCs w:val="16"/>
                <w:lang w:eastAsia="ko-KR"/>
              </w:rPr>
            </w:pPr>
            <w:ins w:id="20167" w:author="Nokia (Benoist) - RAN1" w:date="2022-12-02T10:18:00Z">
              <w:r w:rsidRPr="00C21D6F">
                <w:rPr>
                  <w:sz w:val="16"/>
                  <w:szCs w:val="16"/>
                  <w:lang w:eastAsia="ko-KR"/>
                </w:rPr>
                <w:t>0%</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C21D6F" w:rsidRDefault="0028352A" w:rsidP="0057390C">
            <w:pPr>
              <w:pStyle w:val="TAC"/>
              <w:keepNext w:val="0"/>
              <w:rPr>
                <w:ins w:id="20168" w:author="Nokia (Benoist) - RAN1" w:date="2022-12-02T10:18:00Z"/>
                <w:sz w:val="16"/>
                <w:szCs w:val="16"/>
                <w:lang w:eastAsia="ko-KR"/>
              </w:rPr>
            </w:pPr>
          </w:p>
        </w:tc>
      </w:tr>
      <w:tr w:rsidR="0028352A" w:rsidRPr="00C21D6F" w14:paraId="1E2DB63B" w14:textId="77777777" w:rsidTr="0057390C">
        <w:trPr>
          <w:trHeight w:val="20"/>
          <w:ins w:id="20169"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C21D6F" w:rsidRDefault="0028352A" w:rsidP="0057390C">
            <w:pPr>
              <w:pStyle w:val="TAC"/>
              <w:keepNext w:val="0"/>
              <w:rPr>
                <w:ins w:id="20170" w:author="Nokia (Benoist) - RAN1" w:date="2022-12-02T10:18:00Z"/>
                <w:sz w:val="16"/>
                <w:szCs w:val="16"/>
                <w:lang w:eastAsia="ko-KR"/>
              </w:rPr>
            </w:pPr>
            <w:ins w:id="20171"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C21D6F" w:rsidRDefault="0028352A" w:rsidP="0057390C">
            <w:pPr>
              <w:pStyle w:val="TAC"/>
              <w:keepNext w:val="0"/>
              <w:rPr>
                <w:ins w:id="20172"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C21D6F" w:rsidRDefault="0028352A" w:rsidP="0057390C">
            <w:pPr>
              <w:pStyle w:val="TAC"/>
              <w:keepNext w:val="0"/>
              <w:rPr>
                <w:ins w:id="20173" w:author="Nokia (Benoist) - RAN1" w:date="2022-12-02T10:18:00Z"/>
                <w:sz w:val="16"/>
                <w:szCs w:val="16"/>
                <w:lang w:eastAsia="ko-KR"/>
              </w:rPr>
            </w:pPr>
            <w:ins w:id="20174"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C21D6F" w:rsidRDefault="0028352A" w:rsidP="0057390C">
            <w:pPr>
              <w:pStyle w:val="TAC"/>
              <w:keepNext w:val="0"/>
              <w:rPr>
                <w:ins w:id="20175" w:author="Nokia (Benoist) - RAN1" w:date="2022-12-02T10:18:00Z"/>
                <w:sz w:val="16"/>
                <w:szCs w:val="16"/>
                <w:lang w:eastAsia="ko-KR"/>
              </w:rPr>
            </w:pPr>
            <w:ins w:id="20176" w:author="Nokia (Benoist) - RAN1" w:date="2022-12-02T10:18:00Z">
              <w:r w:rsidRPr="00C21D6F">
                <w:rPr>
                  <w:sz w:val="16"/>
                  <w:szCs w:val="16"/>
                  <w:lang w:eastAsia="ko-KR"/>
                </w:rPr>
                <w:t>R15/16 DRX (Long 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C21D6F" w:rsidRDefault="0028352A" w:rsidP="0057390C">
            <w:pPr>
              <w:pStyle w:val="TAC"/>
              <w:keepNext w:val="0"/>
              <w:rPr>
                <w:ins w:id="20177" w:author="Nokia (Benoist) - RAN1" w:date="2022-12-02T10:18:00Z"/>
                <w:sz w:val="16"/>
                <w:szCs w:val="16"/>
                <w:lang w:eastAsia="ko-KR"/>
              </w:rPr>
            </w:pPr>
            <w:ins w:id="20178" w:author="Nokia (Benoist) - RAN1" w:date="2022-12-02T10:18:00Z">
              <w:r w:rsidRPr="00C21D6F">
                <w:rPr>
                  <w:sz w:val="16"/>
                  <w:szCs w:val="16"/>
                  <w:lang w:eastAsia="ko-KR"/>
                </w:rPr>
                <w:t>10</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C21D6F" w:rsidRDefault="0028352A" w:rsidP="0057390C">
            <w:pPr>
              <w:pStyle w:val="TAC"/>
              <w:keepNext w:val="0"/>
              <w:rPr>
                <w:ins w:id="20179" w:author="Nokia (Benoist) - RAN1" w:date="2022-12-02T10:18:00Z"/>
                <w:sz w:val="16"/>
                <w:szCs w:val="16"/>
                <w:lang w:eastAsia="ko-KR"/>
              </w:rPr>
            </w:pPr>
            <w:ins w:id="20180" w:author="Nokia (Benoist) - RAN1" w:date="2022-12-02T10:18:00Z">
              <w:r w:rsidRPr="00C21D6F">
                <w:rPr>
                  <w:sz w:val="16"/>
                  <w:szCs w:val="16"/>
                  <w:lang w:eastAsia="ko-KR"/>
                </w:rPr>
                <w:t>8</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C21D6F" w:rsidRDefault="0028352A" w:rsidP="0057390C">
            <w:pPr>
              <w:pStyle w:val="TAC"/>
              <w:keepNext w:val="0"/>
              <w:rPr>
                <w:ins w:id="20181" w:author="Nokia (Benoist) - RAN1" w:date="2022-12-02T10:18:00Z"/>
                <w:sz w:val="16"/>
                <w:szCs w:val="16"/>
                <w:lang w:eastAsia="ko-KR"/>
              </w:rPr>
            </w:pPr>
            <w:ins w:id="20182"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C21D6F" w:rsidRDefault="0028352A" w:rsidP="0057390C">
            <w:pPr>
              <w:pStyle w:val="TAC"/>
              <w:keepNext w:val="0"/>
              <w:rPr>
                <w:ins w:id="20183" w:author="Nokia (Benoist) - RAN1" w:date="2022-12-02T10:18:00Z"/>
                <w:sz w:val="16"/>
                <w:szCs w:val="16"/>
                <w:lang w:eastAsia="ko-KR"/>
              </w:rPr>
            </w:pPr>
            <w:ins w:id="20184"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C21D6F" w:rsidRDefault="0028352A" w:rsidP="0057390C">
            <w:pPr>
              <w:pStyle w:val="TAC"/>
              <w:keepNext w:val="0"/>
              <w:rPr>
                <w:ins w:id="20185" w:author="Nokia (Benoist) - RAN1" w:date="2022-12-02T10:18:00Z"/>
                <w:sz w:val="16"/>
                <w:szCs w:val="16"/>
                <w:lang w:eastAsia="ko-KR"/>
              </w:rPr>
            </w:pPr>
            <w:ins w:id="20186" w:author="Nokia (Benoist) - RAN1" w:date="2022-12-02T10:18:00Z">
              <w:r w:rsidRPr="00C21D6F">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C21D6F" w:rsidRDefault="0028352A" w:rsidP="0057390C">
            <w:pPr>
              <w:pStyle w:val="TAC"/>
              <w:keepNext w:val="0"/>
              <w:rPr>
                <w:ins w:id="20187" w:author="Nokia (Benoist) - RAN1" w:date="2022-12-02T10:18:00Z"/>
                <w:sz w:val="16"/>
                <w:szCs w:val="16"/>
                <w:lang w:eastAsia="ko-KR"/>
              </w:rPr>
            </w:pPr>
            <w:ins w:id="20188" w:author="Nokia (Benoist) - RAN1" w:date="2022-12-02T10:18:00Z">
              <w:r w:rsidRPr="00C21D6F">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C21D6F" w:rsidRDefault="0028352A" w:rsidP="0057390C">
            <w:pPr>
              <w:pStyle w:val="TAC"/>
              <w:keepNext w:val="0"/>
              <w:rPr>
                <w:ins w:id="20189" w:author="Nokia (Benoist) - RAN1" w:date="2022-12-02T10:18:00Z"/>
                <w:sz w:val="16"/>
                <w:szCs w:val="16"/>
                <w:lang w:eastAsia="ko-KR"/>
              </w:rPr>
            </w:pPr>
            <w:ins w:id="20190"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C21D6F" w:rsidRDefault="0028352A" w:rsidP="0057390C">
            <w:pPr>
              <w:pStyle w:val="TAC"/>
              <w:keepNext w:val="0"/>
              <w:rPr>
                <w:ins w:id="20191" w:author="Nokia (Benoist) - RAN1" w:date="2022-12-02T10:18:00Z"/>
                <w:sz w:val="16"/>
                <w:szCs w:val="16"/>
                <w:lang w:eastAsia="ko-KR"/>
              </w:rPr>
            </w:pPr>
            <w:ins w:id="20192"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C21D6F" w:rsidRDefault="0028352A" w:rsidP="0057390C">
            <w:pPr>
              <w:pStyle w:val="TAC"/>
              <w:keepNext w:val="0"/>
              <w:rPr>
                <w:ins w:id="20193" w:author="Nokia (Benoist) - RAN1" w:date="2022-12-02T10:18:00Z"/>
                <w:sz w:val="16"/>
                <w:szCs w:val="16"/>
                <w:lang w:eastAsia="ko-KR"/>
              </w:rPr>
            </w:pPr>
            <w:ins w:id="20194" w:author="Nokia (Benoist) - RAN1" w:date="2022-12-02T10:18:00Z">
              <w:r w:rsidRPr="00C21D6F">
                <w:rPr>
                  <w:sz w:val="16"/>
                  <w:szCs w:val="16"/>
                  <w:lang w:eastAsia="ko-KR"/>
                </w:rPr>
                <w:t>90.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C21D6F" w:rsidRDefault="0028352A" w:rsidP="0057390C">
            <w:pPr>
              <w:pStyle w:val="TAC"/>
              <w:keepNext w:val="0"/>
              <w:rPr>
                <w:ins w:id="20195" w:author="Nokia (Benoist) - RAN1" w:date="2022-12-02T10:18:00Z"/>
                <w:sz w:val="16"/>
                <w:szCs w:val="16"/>
                <w:lang w:eastAsia="ko-KR"/>
              </w:rPr>
            </w:pPr>
            <w:ins w:id="20196" w:author="Nokia (Benoist) - RAN1" w:date="2022-12-02T10:18:00Z">
              <w:r w:rsidRPr="00C21D6F">
                <w:rPr>
                  <w:sz w:val="16"/>
                  <w:szCs w:val="16"/>
                  <w:lang w:eastAsia="ko-KR"/>
                </w:rPr>
                <w:t>-3.5%</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C21D6F" w:rsidRDefault="0028352A" w:rsidP="0057390C">
            <w:pPr>
              <w:pStyle w:val="TAC"/>
              <w:keepNext w:val="0"/>
              <w:rPr>
                <w:ins w:id="20197" w:author="Nokia (Benoist) - RAN1" w:date="2022-12-02T10:18:00Z"/>
                <w:sz w:val="16"/>
                <w:szCs w:val="16"/>
                <w:lang w:eastAsia="ko-KR"/>
              </w:rPr>
            </w:pPr>
            <w:ins w:id="20198" w:author="Nokia (Benoist) - RAN1" w:date="2022-12-02T10:18:00Z">
              <w:r w:rsidRPr="00C21D6F">
                <w:rPr>
                  <w:sz w:val="16"/>
                  <w:szCs w:val="16"/>
                  <w:lang w:eastAsia="ko-KR"/>
                </w:rPr>
                <w:t>3.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C21D6F" w:rsidRDefault="0028352A" w:rsidP="0057390C">
            <w:pPr>
              <w:pStyle w:val="TAC"/>
              <w:keepNext w:val="0"/>
              <w:rPr>
                <w:ins w:id="20199" w:author="Nokia (Benoist) - RAN1" w:date="2022-12-02T10:18:00Z"/>
                <w:sz w:val="16"/>
                <w:szCs w:val="16"/>
                <w:lang w:eastAsia="ko-KR"/>
              </w:rPr>
            </w:pPr>
            <w:ins w:id="20200" w:author="Nokia (Benoist) - RAN1" w:date="2022-12-02T10:18:00Z">
              <w:r w:rsidRPr="00C21D6F">
                <w:rPr>
                  <w:sz w:val="16"/>
                  <w:szCs w:val="16"/>
                  <w:lang w:eastAsia="ko-KR"/>
                </w:rPr>
                <w:t>3.3%</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C21D6F" w:rsidRDefault="0028352A" w:rsidP="0057390C">
            <w:pPr>
              <w:pStyle w:val="TAC"/>
              <w:keepNext w:val="0"/>
              <w:rPr>
                <w:ins w:id="20201" w:author="Nokia (Benoist) - RAN1" w:date="2022-12-02T10:18:00Z"/>
                <w:sz w:val="16"/>
                <w:szCs w:val="16"/>
                <w:lang w:eastAsia="ko-KR"/>
              </w:rPr>
            </w:pPr>
          </w:p>
        </w:tc>
      </w:tr>
      <w:tr w:rsidR="0028352A" w:rsidRPr="00C21D6F" w14:paraId="2613B1D6" w14:textId="77777777" w:rsidTr="0057390C">
        <w:trPr>
          <w:trHeight w:val="20"/>
          <w:ins w:id="20202"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C21D6F" w:rsidRDefault="0028352A" w:rsidP="0057390C">
            <w:pPr>
              <w:pStyle w:val="TAC"/>
              <w:keepNext w:val="0"/>
              <w:rPr>
                <w:ins w:id="20203" w:author="Nokia (Benoist) - RAN1" w:date="2022-12-02T10:18:00Z"/>
                <w:sz w:val="16"/>
                <w:szCs w:val="16"/>
                <w:lang w:eastAsia="ko-KR"/>
              </w:rPr>
            </w:pPr>
            <w:ins w:id="20204"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C21D6F" w:rsidRDefault="0028352A" w:rsidP="0057390C">
            <w:pPr>
              <w:pStyle w:val="TAC"/>
              <w:keepNext w:val="0"/>
              <w:rPr>
                <w:ins w:id="20205"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C21D6F" w:rsidRDefault="0028352A" w:rsidP="0057390C">
            <w:pPr>
              <w:pStyle w:val="TAC"/>
              <w:keepNext w:val="0"/>
              <w:rPr>
                <w:ins w:id="20206" w:author="Nokia (Benoist) - RAN1" w:date="2022-12-02T10:18:00Z"/>
                <w:sz w:val="16"/>
                <w:szCs w:val="16"/>
                <w:lang w:eastAsia="ko-KR"/>
              </w:rPr>
            </w:pPr>
            <w:ins w:id="20207"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C21D6F" w:rsidRDefault="0028352A" w:rsidP="0057390C">
            <w:pPr>
              <w:pStyle w:val="TAC"/>
              <w:keepNext w:val="0"/>
              <w:rPr>
                <w:ins w:id="20208" w:author="Nokia (Benoist) - RAN1" w:date="2022-12-02T10:18:00Z"/>
                <w:sz w:val="16"/>
                <w:szCs w:val="16"/>
                <w:lang w:eastAsia="ko-KR"/>
              </w:rPr>
            </w:pPr>
            <w:ins w:id="20209" w:author="Nokia (Benoist) - RAN1" w:date="2022-12-02T10:18:00Z">
              <w:r w:rsidRPr="00C21D6F">
                <w:rPr>
                  <w:sz w:val="16"/>
                  <w:szCs w:val="16"/>
                  <w:lang w:eastAsia="ko-KR"/>
                </w:rPr>
                <w:t>R15/16 DRX (Short 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C21D6F" w:rsidRDefault="0028352A" w:rsidP="0057390C">
            <w:pPr>
              <w:pStyle w:val="TAC"/>
              <w:keepNext w:val="0"/>
              <w:rPr>
                <w:ins w:id="20210" w:author="Nokia (Benoist) - RAN1" w:date="2022-12-02T10:18:00Z"/>
                <w:sz w:val="16"/>
                <w:szCs w:val="16"/>
                <w:lang w:eastAsia="ko-KR"/>
              </w:rPr>
            </w:pPr>
            <w:ins w:id="20211" w:author="Nokia (Benoist) - RAN1" w:date="2022-12-02T10:18:00Z">
              <w:r w:rsidRPr="00C21D6F">
                <w:rPr>
                  <w:sz w:val="16"/>
                  <w:szCs w:val="16"/>
                  <w:lang w:eastAsia="ko-KR"/>
                </w:rPr>
                <w:t>4</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C21D6F" w:rsidRDefault="0028352A" w:rsidP="0057390C">
            <w:pPr>
              <w:pStyle w:val="TAC"/>
              <w:keepNext w:val="0"/>
              <w:rPr>
                <w:ins w:id="20212" w:author="Nokia (Benoist) - RAN1" w:date="2022-12-02T10:18:00Z"/>
                <w:sz w:val="16"/>
                <w:szCs w:val="16"/>
                <w:lang w:eastAsia="ko-KR"/>
              </w:rPr>
            </w:pPr>
            <w:ins w:id="20213" w:author="Nokia (Benoist) - RAN1" w:date="2022-12-02T10:18:00Z">
              <w:r w:rsidRPr="00C21D6F">
                <w:rPr>
                  <w:sz w:val="16"/>
                  <w:szCs w:val="16"/>
                  <w:lang w:eastAsia="ko-KR"/>
                </w:rPr>
                <w:t>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C21D6F" w:rsidRDefault="0028352A" w:rsidP="0057390C">
            <w:pPr>
              <w:pStyle w:val="TAC"/>
              <w:keepNext w:val="0"/>
              <w:rPr>
                <w:ins w:id="20214" w:author="Nokia (Benoist) - RAN1" w:date="2022-12-02T10:18:00Z"/>
                <w:sz w:val="16"/>
                <w:szCs w:val="16"/>
                <w:lang w:eastAsia="ko-KR"/>
              </w:rPr>
            </w:pPr>
            <w:ins w:id="20215"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C21D6F" w:rsidRDefault="0028352A" w:rsidP="0057390C">
            <w:pPr>
              <w:pStyle w:val="TAC"/>
              <w:keepNext w:val="0"/>
              <w:rPr>
                <w:ins w:id="20216" w:author="Nokia (Benoist) - RAN1" w:date="2022-12-02T10:18:00Z"/>
                <w:sz w:val="16"/>
                <w:szCs w:val="16"/>
                <w:lang w:eastAsia="ko-KR"/>
              </w:rPr>
            </w:pPr>
            <w:ins w:id="20217"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C21D6F" w:rsidRDefault="0028352A" w:rsidP="0057390C">
            <w:pPr>
              <w:pStyle w:val="TAC"/>
              <w:keepNext w:val="0"/>
              <w:rPr>
                <w:ins w:id="20218" w:author="Nokia (Benoist) - RAN1" w:date="2022-12-02T10:18:00Z"/>
                <w:sz w:val="16"/>
                <w:szCs w:val="16"/>
                <w:lang w:eastAsia="ko-KR"/>
              </w:rPr>
            </w:pPr>
            <w:ins w:id="20219" w:author="Nokia (Benoist) - RAN1" w:date="2022-12-02T10:18:00Z">
              <w:r w:rsidRPr="00C21D6F">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C21D6F" w:rsidRDefault="0028352A" w:rsidP="0057390C">
            <w:pPr>
              <w:pStyle w:val="TAC"/>
              <w:keepNext w:val="0"/>
              <w:rPr>
                <w:ins w:id="20220" w:author="Nokia (Benoist) - RAN1" w:date="2022-12-02T10:18:00Z"/>
                <w:sz w:val="16"/>
                <w:szCs w:val="16"/>
                <w:lang w:eastAsia="ko-KR"/>
              </w:rPr>
            </w:pPr>
            <w:ins w:id="20221" w:author="Nokia (Benoist) - RAN1" w:date="2022-12-02T10:18:00Z">
              <w:r w:rsidRPr="00C21D6F">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C21D6F" w:rsidRDefault="0028352A" w:rsidP="0057390C">
            <w:pPr>
              <w:pStyle w:val="TAC"/>
              <w:keepNext w:val="0"/>
              <w:rPr>
                <w:ins w:id="20222" w:author="Nokia (Benoist) - RAN1" w:date="2022-12-02T10:18:00Z"/>
                <w:sz w:val="16"/>
                <w:szCs w:val="16"/>
                <w:lang w:eastAsia="ko-KR"/>
              </w:rPr>
            </w:pPr>
            <w:ins w:id="20223"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C21D6F" w:rsidRDefault="0028352A" w:rsidP="0057390C">
            <w:pPr>
              <w:pStyle w:val="TAC"/>
              <w:keepNext w:val="0"/>
              <w:rPr>
                <w:ins w:id="20224" w:author="Nokia (Benoist) - RAN1" w:date="2022-12-02T10:18:00Z"/>
                <w:sz w:val="16"/>
                <w:szCs w:val="16"/>
                <w:lang w:eastAsia="ko-KR"/>
              </w:rPr>
            </w:pPr>
            <w:ins w:id="20225"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C21D6F" w:rsidRDefault="0028352A" w:rsidP="0057390C">
            <w:pPr>
              <w:pStyle w:val="TAC"/>
              <w:keepNext w:val="0"/>
              <w:rPr>
                <w:ins w:id="20226" w:author="Nokia (Benoist) - RAN1" w:date="2022-12-02T10:18:00Z"/>
                <w:sz w:val="16"/>
                <w:szCs w:val="16"/>
                <w:lang w:eastAsia="ko-KR"/>
              </w:rPr>
            </w:pPr>
            <w:ins w:id="20227" w:author="Nokia (Benoist) - RAN1" w:date="2022-12-02T10:18:00Z">
              <w:r w:rsidRPr="00C21D6F">
                <w:rPr>
                  <w:sz w:val="16"/>
                  <w:szCs w:val="16"/>
                  <w:lang w:eastAsia="ko-KR"/>
                </w:rPr>
                <w:t>85.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C21D6F" w:rsidRDefault="0028352A" w:rsidP="0057390C">
            <w:pPr>
              <w:pStyle w:val="TAC"/>
              <w:keepNext w:val="0"/>
              <w:rPr>
                <w:ins w:id="20228" w:author="Nokia (Benoist) - RAN1" w:date="2022-12-02T10:18:00Z"/>
                <w:sz w:val="16"/>
                <w:szCs w:val="16"/>
                <w:lang w:eastAsia="ko-KR"/>
              </w:rPr>
            </w:pPr>
            <w:ins w:id="20229" w:author="Nokia (Benoist) - RAN1" w:date="2022-12-02T10:18:00Z">
              <w:r w:rsidRPr="00C21D6F">
                <w:rPr>
                  <w:sz w:val="16"/>
                  <w:szCs w:val="16"/>
                  <w:lang w:eastAsia="ko-KR"/>
                </w:rPr>
                <w:t>-8.6%</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C21D6F" w:rsidRDefault="0028352A" w:rsidP="0057390C">
            <w:pPr>
              <w:pStyle w:val="TAC"/>
              <w:keepNext w:val="0"/>
              <w:rPr>
                <w:ins w:id="20230" w:author="Nokia (Benoist) - RAN1" w:date="2022-12-02T10:18:00Z"/>
                <w:sz w:val="16"/>
                <w:szCs w:val="16"/>
                <w:lang w:eastAsia="ko-KR"/>
              </w:rPr>
            </w:pPr>
            <w:ins w:id="20231" w:author="Nokia (Benoist) - RAN1" w:date="2022-12-02T10:18:00Z">
              <w:r w:rsidRPr="00C21D6F">
                <w:rPr>
                  <w:sz w:val="16"/>
                  <w:szCs w:val="16"/>
                  <w:lang w:eastAsia="ko-KR"/>
                </w:rPr>
                <w:t>6.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C21D6F" w:rsidRDefault="0028352A" w:rsidP="0057390C">
            <w:pPr>
              <w:pStyle w:val="TAC"/>
              <w:keepNext w:val="0"/>
              <w:rPr>
                <w:ins w:id="20232" w:author="Nokia (Benoist) - RAN1" w:date="2022-12-02T10:18:00Z"/>
                <w:sz w:val="16"/>
                <w:szCs w:val="16"/>
                <w:lang w:eastAsia="ko-KR"/>
              </w:rPr>
            </w:pPr>
            <w:ins w:id="20233" w:author="Nokia (Benoist) - RAN1" w:date="2022-12-02T10:18:00Z">
              <w:r w:rsidRPr="00C21D6F">
                <w:rPr>
                  <w:sz w:val="16"/>
                  <w:szCs w:val="16"/>
                  <w:lang w:eastAsia="ko-KR"/>
                </w:rPr>
                <w:t>7.2%</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C21D6F" w:rsidRDefault="0028352A" w:rsidP="0057390C">
            <w:pPr>
              <w:pStyle w:val="TAC"/>
              <w:keepNext w:val="0"/>
              <w:rPr>
                <w:ins w:id="20234" w:author="Nokia (Benoist) - RAN1" w:date="2022-12-02T10:18:00Z"/>
                <w:sz w:val="16"/>
                <w:szCs w:val="16"/>
                <w:lang w:eastAsia="ko-KR"/>
              </w:rPr>
            </w:pPr>
          </w:p>
        </w:tc>
      </w:tr>
      <w:tr w:rsidR="0028352A" w:rsidRPr="00C21D6F" w14:paraId="542184A5" w14:textId="77777777" w:rsidTr="0057390C">
        <w:trPr>
          <w:trHeight w:val="20"/>
          <w:ins w:id="20235"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C21D6F" w:rsidRDefault="0028352A" w:rsidP="0057390C">
            <w:pPr>
              <w:pStyle w:val="TAC"/>
              <w:keepNext w:val="0"/>
              <w:rPr>
                <w:ins w:id="20236" w:author="Nokia (Benoist) - RAN1" w:date="2022-12-02T10:18:00Z"/>
                <w:sz w:val="16"/>
                <w:szCs w:val="16"/>
                <w:lang w:eastAsia="ko-KR"/>
              </w:rPr>
            </w:pPr>
            <w:ins w:id="20237"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C21D6F" w:rsidRDefault="0028352A" w:rsidP="0057390C">
            <w:pPr>
              <w:pStyle w:val="TAC"/>
              <w:keepNext w:val="0"/>
              <w:rPr>
                <w:ins w:id="20238"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C21D6F" w:rsidRDefault="0028352A" w:rsidP="0057390C">
            <w:pPr>
              <w:pStyle w:val="TAC"/>
              <w:keepNext w:val="0"/>
              <w:rPr>
                <w:ins w:id="20239" w:author="Nokia (Benoist) - RAN1" w:date="2022-12-02T10:18:00Z"/>
                <w:sz w:val="16"/>
                <w:szCs w:val="16"/>
                <w:lang w:eastAsia="ko-KR"/>
              </w:rPr>
            </w:pPr>
            <w:ins w:id="20240"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C21D6F" w:rsidRDefault="0028352A" w:rsidP="0057390C">
            <w:pPr>
              <w:pStyle w:val="TAC"/>
              <w:keepNext w:val="0"/>
              <w:rPr>
                <w:ins w:id="20241" w:author="Nokia (Benoist) - RAN1" w:date="2022-12-02T10:18:00Z"/>
                <w:sz w:val="16"/>
                <w:szCs w:val="16"/>
                <w:lang w:eastAsia="ko-KR"/>
              </w:rPr>
            </w:pPr>
            <w:ins w:id="20242" w:author="Nokia (Benoist) - RAN1" w:date="2022-12-02T10:18:00Z">
              <w:r w:rsidRPr="00C21D6F">
                <w:rPr>
                  <w:sz w:val="16"/>
                  <w:szCs w:val="16"/>
                  <w:lang w:eastAsia="ko-KR"/>
                </w:rPr>
                <w:t>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C21D6F" w:rsidRDefault="0028352A" w:rsidP="0057390C">
            <w:pPr>
              <w:pStyle w:val="TAC"/>
              <w:keepNext w:val="0"/>
              <w:rPr>
                <w:ins w:id="20243" w:author="Nokia (Benoist) - RAN1" w:date="2022-12-02T10:18:00Z"/>
                <w:sz w:val="16"/>
                <w:szCs w:val="16"/>
                <w:lang w:eastAsia="ko-KR"/>
              </w:rPr>
            </w:pPr>
            <w:ins w:id="20244" w:author="Nokia (Benoist) - RAN1" w:date="2022-12-02T10:18:00Z">
              <w:r w:rsidRPr="00C21D6F">
                <w:rPr>
                  <w:sz w:val="16"/>
                  <w:szCs w:val="16"/>
                  <w:lang w:eastAsia="ko-KR"/>
                </w:rPr>
                <w:t>33.3</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C21D6F" w:rsidRDefault="0028352A" w:rsidP="0057390C">
            <w:pPr>
              <w:pStyle w:val="TAC"/>
              <w:keepNext w:val="0"/>
              <w:rPr>
                <w:ins w:id="20245" w:author="Nokia (Benoist) - RAN1" w:date="2022-12-02T10:18:00Z"/>
                <w:sz w:val="16"/>
                <w:szCs w:val="16"/>
                <w:lang w:eastAsia="ko-KR"/>
              </w:rPr>
            </w:pPr>
            <w:ins w:id="20246" w:author="Nokia (Benoist) - RAN1" w:date="2022-12-02T10:18: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C21D6F" w:rsidRDefault="0028352A" w:rsidP="0057390C">
            <w:pPr>
              <w:pStyle w:val="TAC"/>
              <w:keepNext w:val="0"/>
              <w:rPr>
                <w:ins w:id="20247" w:author="Nokia (Benoist) - RAN1" w:date="2022-12-02T10:18:00Z"/>
                <w:sz w:val="16"/>
                <w:szCs w:val="16"/>
                <w:lang w:eastAsia="ko-KR"/>
              </w:rPr>
            </w:pPr>
            <w:ins w:id="20248"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C21D6F" w:rsidRDefault="0028352A" w:rsidP="0057390C">
            <w:pPr>
              <w:pStyle w:val="TAC"/>
              <w:keepNext w:val="0"/>
              <w:rPr>
                <w:ins w:id="20249" w:author="Nokia (Benoist) - RAN1" w:date="2022-12-02T10:18:00Z"/>
                <w:sz w:val="16"/>
                <w:szCs w:val="16"/>
                <w:lang w:eastAsia="ko-KR"/>
              </w:rPr>
            </w:pPr>
            <w:ins w:id="20250"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C21D6F" w:rsidRDefault="0028352A" w:rsidP="0057390C">
            <w:pPr>
              <w:pStyle w:val="TAC"/>
              <w:keepNext w:val="0"/>
              <w:rPr>
                <w:ins w:id="20251" w:author="Nokia (Benoist) - RAN1" w:date="2022-12-02T10:18:00Z"/>
                <w:sz w:val="16"/>
                <w:szCs w:val="16"/>
                <w:lang w:eastAsia="ko-KR"/>
              </w:rPr>
            </w:pPr>
            <w:ins w:id="20252" w:author="Nokia (Benoist) - RAN1" w:date="2022-12-02T10:18:00Z">
              <w:r w:rsidRPr="00C21D6F">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C21D6F" w:rsidRDefault="0028352A" w:rsidP="0057390C">
            <w:pPr>
              <w:pStyle w:val="TAC"/>
              <w:keepNext w:val="0"/>
              <w:rPr>
                <w:ins w:id="20253" w:author="Nokia (Benoist) - RAN1" w:date="2022-12-02T10:18:00Z"/>
                <w:sz w:val="16"/>
                <w:szCs w:val="16"/>
                <w:lang w:eastAsia="ko-KR"/>
              </w:rPr>
            </w:pPr>
            <w:ins w:id="20254" w:author="Nokia (Benoist) - RAN1" w:date="2022-12-02T10:18:00Z">
              <w:r w:rsidRPr="00C21D6F">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C21D6F" w:rsidRDefault="0028352A" w:rsidP="0057390C">
            <w:pPr>
              <w:pStyle w:val="TAC"/>
              <w:keepNext w:val="0"/>
              <w:rPr>
                <w:ins w:id="20255" w:author="Nokia (Benoist) - RAN1" w:date="2022-12-02T10:18:00Z"/>
                <w:sz w:val="16"/>
                <w:szCs w:val="16"/>
                <w:lang w:eastAsia="ko-KR"/>
              </w:rPr>
            </w:pPr>
            <w:ins w:id="20256"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C21D6F" w:rsidRDefault="0028352A" w:rsidP="0057390C">
            <w:pPr>
              <w:pStyle w:val="TAC"/>
              <w:keepNext w:val="0"/>
              <w:rPr>
                <w:ins w:id="20257" w:author="Nokia (Benoist) - RAN1" w:date="2022-12-02T10:18:00Z"/>
                <w:sz w:val="16"/>
                <w:szCs w:val="16"/>
                <w:lang w:eastAsia="ko-KR"/>
              </w:rPr>
            </w:pPr>
            <w:ins w:id="20258"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C21D6F" w:rsidRDefault="0028352A" w:rsidP="0057390C">
            <w:pPr>
              <w:pStyle w:val="TAC"/>
              <w:keepNext w:val="0"/>
              <w:rPr>
                <w:ins w:id="20259" w:author="Nokia (Benoist) - RAN1" w:date="2022-12-02T10:18:00Z"/>
                <w:sz w:val="16"/>
                <w:szCs w:val="16"/>
                <w:lang w:eastAsia="ko-KR"/>
              </w:rPr>
            </w:pPr>
            <w:ins w:id="20260" w:author="Nokia (Benoist) - RAN1" w:date="2022-12-02T10:18:00Z">
              <w:r w:rsidRPr="00C21D6F">
                <w:rPr>
                  <w:sz w:val="16"/>
                  <w:szCs w:val="16"/>
                  <w:lang w:eastAsia="ko-KR"/>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C21D6F" w:rsidRDefault="0028352A" w:rsidP="0057390C">
            <w:pPr>
              <w:pStyle w:val="TAC"/>
              <w:keepNext w:val="0"/>
              <w:rPr>
                <w:ins w:id="20261" w:author="Nokia (Benoist) - RAN1" w:date="2022-12-02T10:18:00Z"/>
                <w:sz w:val="16"/>
                <w:szCs w:val="16"/>
                <w:lang w:eastAsia="ko-KR"/>
              </w:rPr>
            </w:pPr>
            <w:ins w:id="20262" w:author="Nokia (Benoist) - RAN1" w:date="2022-12-02T10:18:00Z">
              <w:r w:rsidRPr="00C21D6F">
                <w:rPr>
                  <w:sz w:val="16"/>
                  <w:szCs w:val="16"/>
                  <w:lang w:eastAsia="ko-KR"/>
                </w:rPr>
                <w:t>-1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C21D6F" w:rsidRDefault="0028352A" w:rsidP="0057390C">
            <w:pPr>
              <w:pStyle w:val="TAC"/>
              <w:keepNext w:val="0"/>
              <w:rPr>
                <w:ins w:id="20263" w:author="Nokia (Benoist) - RAN1" w:date="2022-12-02T10:18:00Z"/>
                <w:sz w:val="16"/>
                <w:szCs w:val="16"/>
                <w:lang w:eastAsia="ko-KR"/>
              </w:rPr>
            </w:pPr>
            <w:ins w:id="20264" w:author="Nokia (Benoist) - RAN1" w:date="2022-12-02T10:18:00Z">
              <w:r w:rsidRPr="00C21D6F">
                <w:rPr>
                  <w:sz w:val="16"/>
                  <w:szCs w:val="16"/>
                  <w:lang w:eastAsia="ko-KR"/>
                </w:rPr>
                <w:t>18.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C21D6F" w:rsidRDefault="0028352A" w:rsidP="0057390C">
            <w:pPr>
              <w:pStyle w:val="TAC"/>
              <w:keepNext w:val="0"/>
              <w:rPr>
                <w:ins w:id="20265" w:author="Nokia (Benoist) - RAN1" w:date="2022-12-02T10:18:00Z"/>
                <w:sz w:val="16"/>
                <w:szCs w:val="16"/>
                <w:lang w:eastAsia="ko-KR"/>
              </w:rPr>
            </w:pPr>
            <w:ins w:id="20266" w:author="Nokia (Benoist) - RAN1" w:date="2022-12-02T10:18:00Z">
              <w:r w:rsidRPr="00C21D6F">
                <w:rPr>
                  <w:sz w:val="16"/>
                  <w:szCs w:val="16"/>
                  <w:lang w:eastAsia="ko-KR"/>
                </w:rPr>
                <w:t>-</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C21D6F" w:rsidRDefault="0028352A" w:rsidP="0057390C">
            <w:pPr>
              <w:pStyle w:val="TAC"/>
              <w:keepNext w:val="0"/>
              <w:rPr>
                <w:ins w:id="20267" w:author="Nokia (Benoist) - RAN1" w:date="2022-12-02T10:18:00Z"/>
                <w:sz w:val="16"/>
                <w:szCs w:val="16"/>
                <w:lang w:eastAsia="ko-KR"/>
              </w:rPr>
            </w:pPr>
            <w:ins w:id="20268" w:author="Nokia (Benoist) - RAN1" w:date="2022-12-02T10:18:00Z">
              <w:r w:rsidRPr="00C21D6F">
                <w:rPr>
                  <w:sz w:val="16"/>
                  <w:szCs w:val="16"/>
                  <w:lang w:eastAsia="ko-KR"/>
                </w:rPr>
                <w:t>Note 2</w:t>
              </w:r>
            </w:ins>
          </w:p>
        </w:tc>
      </w:tr>
      <w:tr w:rsidR="0028352A" w:rsidRPr="00C21D6F" w14:paraId="12C48728" w14:textId="77777777" w:rsidTr="0057390C">
        <w:trPr>
          <w:trHeight w:val="20"/>
          <w:ins w:id="20269"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C21D6F" w:rsidRDefault="0028352A" w:rsidP="0057390C">
            <w:pPr>
              <w:pStyle w:val="TAC"/>
              <w:keepNext w:val="0"/>
              <w:rPr>
                <w:ins w:id="20270" w:author="Nokia (Benoist) - RAN1" w:date="2022-12-02T10:18:00Z"/>
                <w:sz w:val="16"/>
                <w:szCs w:val="16"/>
                <w:lang w:eastAsia="ko-KR"/>
              </w:rPr>
            </w:pPr>
            <w:ins w:id="20271"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C21D6F" w:rsidRDefault="0028352A" w:rsidP="0057390C">
            <w:pPr>
              <w:pStyle w:val="TAC"/>
              <w:keepNext w:val="0"/>
              <w:rPr>
                <w:ins w:id="20272"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C21D6F" w:rsidRDefault="0028352A" w:rsidP="0057390C">
            <w:pPr>
              <w:pStyle w:val="TAC"/>
              <w:keepNext w:val="0"/>
              <w:rPr>
                <w:ins w:id="20273" w:author="Nokia (Benoist) - RAN1" w:date="2022-12-02T10:18:00Z"/>
                <w:sz w:val="16"/>
                <w:szCs w:val="16"/>
                <w:lang w:eastAsia="ko-KR"/>
              </w:rPr>
            </w:pPr>
            <w:ins w:id="20274"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C21D6F" w:rsidRDefault="0028352A" w:rsidP="0057390C">
            <w:pPr>
              <w:pStyle w:val="TAC"/>
              <w:keepNext w:val="0"/>
              <w:rPr>
                <w:ins w:id="20275" w:author="Nokia (Benoist) - RAN1" w:date="2022-12-02T10:18:00Z"/>
                <w:sz w:val="16"/>
                <w:szCs w:val="16"/>
                <w:lang w:eastAsia="ko-KR"/>
              </w:rPr>
            </w:pPr>
            <w:ins w:id="20276" w:author="Nokia (Benoist) - RAN1" w:date="2022-12-02T10:18:00Z">
              <w:r w:rsidRPr="00C21D6F">
                <w:rPr>
                  <w:sz w:val="16"/>
                  <w:szCs w:val="16"/>
                  <w:lang w:eastAsia="ko-KR"/>
                </w:rPr>
                <w:t>Multi-flow DRX &amp; 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C21D6F" w:rsidRDefault="0028352A" w:rsidP="0057390C">
            <w:pPr>
              <w:pStyle w:val="TAC"/>
              <w:keepNext w:val="0"/>
              <w:rPr>
                <w:ins w:id="20277" w:author="Nokia (Benoist) - RAN1" w:date="2022-12-02T10:18:00Z"/>
                <w:sz w:val="16"/>
                <w:szCs w:val="16"/>
                <w:lang w:eastAsia="ko-KR"/>
              </w:rPr>
            </w:pPr>
            <w:ins w:id="20278" w:author="Nokia (Benoist) - RAN1" w:date="2022-12-02T10:18:00Z">
              <w:r w:rsidRPr="00C21D6F">
                <w:rPr>
                  <w:sz w:val="16"/>
                  <w:szCs w:val="16"/>
                  <w:lang w:eastAsia="ko-KR"/>
                </w:rPr>
                <w:t>33.3</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C21D6F" w:rsidRDefault="0028352A" w:rsidP="0057390C">
            <w:pPr>
              <w:pStyle w:val="TAC"/>
              <w:keepNext w:val="0"/>
              <w:rPr>
                <w:ins w:id="20279" w:author="Nokia (Benoist) - RAN1" w:date="2022-12-02T10:18:00Z"/>
                <w:sz w:val="16"/>
                <w:szCs w:val="16"/>
                <w:lang w:eastAsia="ko-KR"/>
              </w:rPr>
            </w:pPr>
            <w:ins w:id="20280" w:author="Nokia (Benoist) - RAN1" w:date="2022-12-02T10:18: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C21D6F" w:rsidRDefault="0028352A" w:rsidP="0057390C">
            <w:pPr>
              <w:pStyle w:val="TAC"/>
              <w:keepNext w:val="0"/>
              <w:rPr>
                <w:ins w:id="20281" w:author="Nokia (Benoist) - RAN1" w:date="2022-12-02T10:18:00Z"/>
                <w:sz w:val="16"/>
                <w:szCs w:val="16"/>
                <w:lang w:eastAsia="ko-KR"/>
              </w:rPr>
            </w:pPr>
            <w:ins w:id="20282"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C21D6F" w:rsidRDefault="0028352A" w:rsidP="0057390C">
            <w:pPr>
              <w:pStyle w:val="TAC"/>
              <w:keepNext w:val="0"/>
              <w:rPr>
                <w:ins w:id="20283" w:author="Nokia (Benoist) - RAN1" w:date="2022-12-02T10:18:00Z"/>
                <w:sz w:val="16"/>
                <w:szCs w:val="16"/>
                <w:lang w:eastAsia="ko-KR"/>
              </w:rPr>
            </w:pPr>
            <w:ins w:id="20284"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C21D6F" w:rsidRDefault="0028352A" w:rsidP="0057390C">
            <w:pPr>
              <w:pStyle w:val="TAC"/>
              <w:keepNext w:val="0"/>
              <w:rPr>
                <w:ins w:id="20285" w:author="Nokia (Benoist) - RAN1" w:date="2022-12-02T10:18:00Z"/>
                <w:sz w:val="16"/>
                <w:szCs w:val="16"/>
                <w:lang w:eastAsia="ko-KR"/>
              </w:rPr>
            </w:pPr>
            <w:ins w:id="20286" w:author="Nokia (Benoist) - RAN1" w:date="2022-12-02T10:18:00Z">
              <w:r w:rsidRPr="00C21D6F">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C21D6F" w:rsidRDefault="0028352A" w:rsidP="0057390C">
            <w:pPr>
              <w:pStyle w:val="TAC"/>
              <w:keepNext w:val="0"/>
              <w:rPr>
                <w:ins w:id="20287" w:author="Nokia (Benoist) - RAN1" w:date="2022-12-02T10:18:00Z"/>
                <w:sz w:val="16"/>
                <w:szCs w:val="16"/>
                <w:lang w:eastAsia="ko-KR"/>
              </w:rPr>
            </w:pPr>
            <w:ins w:id="20288" w:author="Nokia (Benoist) - RAN1" w:date="2022-12-02T10:18:00Z">
              <w:r w:rsidRPr="00C21D6F">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C21D6F" w:rsidRDefault="0028352A" w:rsidP="0057390C">
            <w:pPr>
              <w:pStyle w:val="TAC"/>
              <w:keepNext w:val="0"/>
              <w:rPr>
                <w:ins w:id="20289" w:author="Nokia (Benoist) - RAN1" w:date="2022-12-02T10:18:00Z"/>
                <w:sz w:val="16"/>
                <w:szCs w:val="16"/>
                <w:lang w:eastAsia="ko-KR"/>
              </w:rPr>
            </w:pPr>
            <w:ins w:id="20290"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C21D6F" w:rsidRDefault="0028352A" w:rsidP="0057390C">
            <w:pPr>
              <w:pStyle w:val="TAC"/>
              <w:keepNext w:val="0"/>
              <w:rPr>
                <w:ins w:id="20291" w:author="Nokia (Benoist) - RAN1" w:date="2022-12-02T10:18:00Z"/>
                <w:sz w:val="16"/>
                <w:szCs w:val="16"/>
                <w:lang w:eastAsia="ko-KR"/>
              </w:rPr>
            </w:pPr>
            <w:ins w:id="20292"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C21D6F" w:rsidRDefault="0028352A" w:rsidP="0057390C">
            <w:pPr>
              <w:pStyle w:val="TAC"/>
              <w:keepNext w:val="0"/>
              <w:rPr>
                <w:ins w:id="20293" w:author="Nokia (Benoist) - RAN1" w:date="2022-12-02T10:18:00Z"/>
                <w:sz w:val="16"/>
                <w:szCs w:val="16"/>
                <w:lang w:eastAsia="ko-KR"/>
              </w:rPr>
            </w:pPr>
            <w:ins w:id="20294" w:author="Nokia (Benoist) - RAN1" w:date="2022-12-02T10:18:00Z">
              <w:r w:rsidRPr="00C21D6F">
                <w:rPr>
                  <w:sz w:val="16"/>
                  <w:szCs w:val="16"/>
                  <w:lang w:eastAsia="ko-KR"/>
                </w:rPr>
                <w:t>88.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C21D6F" w:rsidRDefault="0028352A" w:rsidP="0057390C">
            <w:pPr>
              <w:pStyle w:val="TAC"/>
              <w:keepNext w:val="0"/>
              <w:rPr>
                <w:ins w:id="20295" w:author="Nokia (Benoist) - RAN1" w:date="2022-12-02T10:18:00Z"/>
                <w:sz w:val="16"/>
                <w:szCs w:val="16"/>
                <w:lang w:eastAsia="ko-KR"/>
              </w:rPr>
            </w:pPr>
            <w:ins w:id="20296" w:author="Nokia (Benoist) - RAN1" w:date="2022-12-02T10:18:00Z">
              <w:r w:rsidRPr="00C21D6F">
                <w:rPr>
                  <w:sz w:val="16"/>
                  <w:szCs w:val="16"/>
                  <w:lang w:eastAsia="ko-KR"/>
                </w:rPr>
                <w:t>-6.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C21D6F" w:rsidRDefault="0028352A" w:rsidP="0057390C">
            <w:pPr>
              <w:pStyle w:val="TAC"/>
              <w:keepNext w:val="0"/>
              <w:rPr>
                <w:ins w:id="20297" w:author="Nokia (Benoist) - RAN1" w:date="2022-12-02T10:18:00Z"/>
                <w:sz w:val="16"/>
                <w:szCs w:val="16"/>
                <w:lang w:eastAsia="ko-KR"/>
              </w:rPr>
            </w:pPr>
            <w:ins w:id="20298" w:author="Nokia (Benoist) - RAN1" w:date="2022-12-02T10:18:00Z">
              <w:r w:rsidRPr="00C21D6F">
                <w:rPr>
                  <w:sz w:val="16"/>
                  <w:szCs w:val="16"/>
                  <w:lang w:eastAsia="ko-KR"/>
                </w:rPr>
                <w:t>13.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C21D6F" w:rsidRDefault="0028352A" w:rsidP="0057390C">
            <w:pPr>
              <w:pStyle w:val="TAC"/>
              <w:keepNext w:val="0"/>
              <w:rPr>
                <w:ins w:id="20299" w:author="Nokia (Benoist) - RAN1" w:date="2022-12-02T10:18:00Z"/>
                <w:sz w:val="16"/>
                <w:szCs w:val="16"/>
                <w:lang w:eastAsia="ko-KR"/>
              </w:rPr>
            </w:pPr>
            <w:ins w:id="20300" w:author="Nokia (Benoist) - RAN1" w:date="2022-12-02T10:18:00Z">
              <w:r w:rsidRPr="00C21D6F">
                <w:rPr>
                  <w:sz w:val="16"/>
                  <w:szCs w:val="16"/>
                  <w:lang w:eastAsia="ko-KR"/>
                </w:rPr>
                <w:t>13.6%</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C21D6F" w:rsidRDefault="0028352A" w:rsidP="0057390C">
            <w:pPr>
              <w:pStyle w:val="TAC"/>
              <w:keepNext w:val="0"/>
              <w:rPr>
                <w:ins w:id="20301" w:author="Nokia (Benoist) - RAN1" w:date="2022-12-02T10:18:00Z"/>
                <w:sz w:val="16"/>
                <w:szCs w:val="16"/>
                <w:lang w:eastAsia="ko-KR"/>
              </w:rPr>
            </w:pPr>
            <w:ins w:id="20302" w:author="Nokia (Benoist) - RAN1" w:date="2022-12-02T10:18:00Z">
              <w:r w:rsidRPr="00C21D6F">
                <w:rPr>
                  <w:sz w:val="16"/>
                  <w:szCs w:val="16"/>
                  <w:lang w:eastAsia="ko-KR"/>
                </w:rPr>
                <w:t>Note1,2</w:t>
              </w:r>
            </w:ins>
          </w:p>
        </w:tc>
      </w:tr>
      <w:tr w:rsidR="0028352A" w:rsidRPr="00C21D6F" w14:paraId="7CC10175" w14:textId="77777777" w:rsidTr="0057390C">
        <w:trPr>
          <w:trHeight w:val="20"/>
          <w:ins w:id="20303"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C21D6F" w:rsidRDefault="0028352A" w:rsidP="0057390C">
            <w:pPr>
              <w:pStyle w:val="TAC"/>
              <w:keepNext w:val="0"/>
              <w:rPr>
                <w:ins w:id="20304" w:author="Nokia (Benoist) - RAN1" w:date="2022-12-02T10:18:00Z"/>
                <w:sz w:val="16"/>
                <w:szCs w:val="16"/>
                <w:lang w:eastAsia="ko-KR"/>
              </w:rPr>
            </w:pPr>
            <w:ins w:id="20305"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C21D6F" w:rsidRDefault="0028352A" w:rsidP="0057390C">
            <w:pPr>
              <w:pStyle w:val="TAC"/>
              <w:keepNext w:val="0"/>
              <w:rPr>
                <w:ins w:id="20306"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C21D6F" w:rsidRDefault="0028352A" w:rsidP="0057390C">
            <w:pPr>
              <w:pStyle w:val="TAC"/>
              <w:keepNext w:val="0"/>
              <w:rPr>
                <w:ins w:id="20307" w:author="Nokia (Benoist) - RAN1" w:date="2022-12-02T10:18:00Z"/>
                <w:sz w:val="16"/>
                <w:szCs w:val="16"/>
                <w:lang w:eastAsia="ko-KR"/>
              </w:rPr>
            </w:pPr>
            <w:ins w:id="20308"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C21D6F" w:rsidRDefault="0028352A" w:rsidP="0057390C">
            <w:pPr>
              <w:pStyle w:val="TAC"/>
              <w:keepNext w:val="0"/>
              <w:rPr>
                <w:ins w:id="20309" w:author="Nokia (Benoist) - RAN1" w:date="2022-12-02T10:18:00Z"/>
                <w:sz w:val="16"/>
                <w:szCs w:val="16"/>
                <w:lang w:eastAsia="ko-KR"/>
              </w:rPr>
            </w:pPr>
            <w:ins w:id="20310" w:author="Nokia (Benoist) - RAN1" w:date="2022-12-02T10:18:00Z">
              <w:r w:rsidRPr="00C21D6F">
                <w:rPr>
                  <w:sz w:val="16"/>
                  <w:szCs w:val="16"/>
                  <w:lang w:eastAsia="ko-KR"/>
                </w:rPr>
                <w:t>Multi-flow DRX &amp; two-stage DRX &amp; 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C21D6F" w:rsidRDefault="0028352A" w:rsidP="0057390C">
            <w:pPr>
              <w:pStyle w:val="TAC"/>
              <w:keepNext w:val="0"/>
              <w:rPr>
                <w:ins w:id="20311" w:author="Nokia (Benoist) - RAN1" w:date="2022-12-02T10:18:00Z"/>
                <w:sz w:val="16"/>
                <w:szCs w:val="16"/>
                <w:lang w:eastAsia="ko-KR"/>
              </w:rPr>
            </w:pPr>
            <w:ins w:id="20312" w:author="Nokia (Benoist) - RAN1" w:date="2022-12-02T10:18:00Z">
              <w:r w:rsidRPr="00C21D6F">
                <w:rPr>
                  <w:sz w:val="16"/>
                  <w:szCs w:val="16"/>
                  <w:lang w:eastAsia="ko-KR"/>
                </w:rPr>
                <w:t>outer DRX: 33.3;</w:t>
              </w:r>
            </w:ins>
          </w:p>
          <w:p w14:paraId="720E9996" w14:textId="77777777" w:rsidR="0028352A" w:rsidRPr="00C21D6F" w:rsidRDefault="0028352A" w:rsidP="0057390C">
            <w:pPr>
              <w:pStyle w:val="TAC"/>
              <w:keepNext w:val="0"/>
              <w:rPr>
                <w:ins w:id="20313" w:author="Nokia (Benoist) - RAN1" w:date="2022-12-02T10:18:00Z"/>
                <w:sz w:val="16"/>
                <w:szCs w:val="16"/>
                <w:lang w:eastAsia="ko-KR"/>
              </w:rPr>
            </w:pPr>
            <w:ins w:id="20314" w:author="Nokia (Benoist) - RAN1" w:date="2022-12-02T10:18:00Z">
              <w:r w:rsidRPr="00C21D6F">
                <w:rPr>
                  <w:sz w:val="16"/>
                  <w:szCs w:val="16"/>
                  <w:lang w:eastAsia="ko-KR"/>
                </w:rPr>
                <w:t>inner DRX: 4</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C21D6F" w:rsidRDefault="0028352A" w:rsidP="0057390C">
            <w:pPr>
              <w:pStyle w:val="TAC"/>
              <w:keepNext w:val="0"/>
              <w:rPr>
                <w:ins w:id="20315" w:author="Nokia (Benoist) - RAN1" w:date="2022-12-02T10:18:00Z"/>
                <w:sz w:val="16"/>
                <w:szCs w:val="16"/>
                <w:lang w:eastAsia="ko-KR"/>
              </w:rPr>
            </w:pPr>
            <w:ins w:id="20316" w:author="Nokia (Benoist) - RAN1" w:date="2022-12-02T10:18:00Z">
              <w:r w:rsidRPr="00C21D6F">
                <w:rPr>
                  <w:sz w:val="16"/>
                  <w:szCs w:val="16"/>
                  <w:lang w:eastAsia="ko-KR"/>
                </w:rPr>
                <w:t>outer ODT: 10; inner ODT: 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C21D6F" w:rsidRDefault="0028352A" w:rsidP="0057390C">
            <w:pPr>
              <w:pStyle w:val="TAC"/>
              <w:keepNext w:val="0"/>
              <w:rPr>
                <w:ins w:id="20317" w:author="Nokia (Benoist) - RAN1" w:date="2022-12-02T10:18:00Z"/>
                <w:sz w:val="16"/>
                <w:szCs w:val="16"/>
                <w:lang w:eastAsia="ko-KR"/>
              </w:rPr>
            </w:pPr>
            <w:ins w:id="20318"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C21D6F" w:rsidRDefault="0028352A" w:rsidP="0057390C">
            <w:pPr>
              <w:pStyle w:val="TAC"/>
              <w:keepNext w:val="0"/>
              <w:rPr>
                <w:ins w:id="20319" w:author="Nokia (Benoist) - RAN1" w:date="2022-12-02T10:18:00Z"/>
                <w:sz w:val="16"/>
                <w:szCs w:val="16"/>
                <w:lang w:eastAsia="ko-KR"/>
              </w:rPr>
            </w:pPr>
            <w:ins w:id="20320"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C21D6F" w:rsidRDefault="0028352A" w:rsidP="0057390C">
            <w:pPr>
              <w:pStyle w:val="TAC"/>
              <w:keepNext w:val="0"/>
              <w:rPr>
                <w:ins w:id="20321" w:author="Nokia (Benoist) - RAN1" w:date="2022-12-02T10:18:00Z"/>
                <w:sz w:val="16"/>
                <w:szCs w:val="16"/>
                <w:lang w:eastAsia="ko-KR"/>
              </w:rPr>
            </w:pPr>
            <w:ins w:id="20322" w:author="Nokia (Benoist) - RAN1" w:date="2022-12-02T10:18:00Z">
              <w:r w:rsidRPr="00C21D6F">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C21D6F" w:rsidRDefault="0028352A" w:rsidP="0057390C">
            <w:pPr>
              <w:pStyle w:val="TAC"/>
              <w:keepNext w:val="0"/>
              <w:rPr>
                <w:ins w:id="20323" w:author="Nokia (Benoist) - RAN1" w:date="2022-12-02T10:18:00Z"/>
                <w:sz w:val="16"/>
                <w:szCs w:val="16"/>
                <w:lang w:eastAsia="ko-KR"/>
              </w:rPr>
            </w:pPr>
            <w:ins w:id="20324" w:author="Nokia (Benoist) - RAN1" w:date="2022-12-02T10:18:00Z">
              <w:r w:rsidRPr="00C21D6F">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C21D6F" w:rsidRDefault="0028352A" w:rsidP="0057390C">
            <w:pPr>
              <w:pStyle w:val="TAC"/>
              <w:keepNext w:val="0"/>
              <w:rPr>
                <w:ins w:id="20325" w:author="Nokia (Benoist) - RAN1" w:date="2022-12-02T10:18:00Z"/>
                <w:sz w:val="16"/>
                <w:szCs w:val="16"/>
                <w:lang w:eastAsia="ko-KR"/>
              </w:rPr>
            </w:pPr>
            <w:ins w:id="20326"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C21D6F" w:rsidRDefault="0028352A" w:rsidP="0057390C">
            <w:pPr>
              <w:pStyle w:val="TAC"/>
              <w:keepNext w:val="0"/>
              <w:rPr>
                <w:ins w:id="20327" w:author="Nokia (Benoist) - RAN1" w:date="2022-12-02T10:18:00Z"/>
                <w:sz w:val="16"/>
                <w:szCs w:val="16"/>
                <w:lang w:eastAsia="ko-KR"/>
              </w:rPr>
            </w:pPr>
            <w:ins w:id="20328"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C21D6F" w:rsidRDefault="0028352A" w:rsidP="0057390C">
            <w:pPr>
              <w:pStyle w:val="TAC"/>
              <w:keepNext w:val="0"/>
              <w:rPr>
                <w:ins w:id="20329" w:author="Nokia (Benoist) - RAN1" w:date="2022-12-02T10:18:00Z"/>
                <w:sz w:val="16"/>
                <w:szCs w:val="16"/>
                <w:lang w:eastAsia="ko-KR"/>
              </w:rPr>
            </w:pPr>
            <w:ins w:id="20330" w:author="Nokia (Benoist) - RAN1" w:date="2022-12-02T10:18:00Z">
              <w:r w:rsidRPr="00C21D6F">
                <w:rPr>
                  <w:sz w:val="16"/>
                  <w:szCs w:val="16"/>
                  <w:lang w:eastAsia="ko-KR"/>
                </w:rPr>
                <w:t>81.8%</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C21D6F" w:rsidRDefault="0028352A" w:rsidP="0057390C">
            <w:pPr>
              <w:pStyle w:val="TAC"/>
              <w:keepNext w:val="0"/>
              <w:rPr>
                <w:ins w:id="20331" w:author="Nokia (Benoist) - RAN1" w:date="2022-12-02T10:18:00Z"/>
                <w:sz w:val="16"/>
                <w:szCs w:val="16"/>
                <w:lang w:eastAsia="ko-KR"/>
              </w:rPr>
            </w:pPr>
            <w:ins w:id="20332" w:author="Nokia (Benoist) - RAN1" w:date="2022-12-02T10:18:00Z">
              <w:r w:rsidRPr="00C21D6F">
                <w:rPr>
                  <w:sz w:val="16"/>
                  <w:szCs w:val="16"/>
                  <w:lang w:eastAsia="ko-KR"/>
                </w:rPr>
                <w:t>-13.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C21D6F" w:rsidRDefault="0028352A" w:rsidP="0057390C">
            <w:pPr>
              <w:pStyle w:val="TAC"/>
              <w:keepNext w:val="0"/>
              <w:rPr>
                <w:ins w:id="20333" w:author="Nokia (Benoist) - RAN1" w:date="2022-12-02T10:18:00Z"/>
                <w:sz w:val="16"/>
                <w:szCs w:val="16"/>
                <w:lang w:eastAsia="ko-KR"/>
              </w:rPr>
            </w:pPr>
            <w:ins w:id="20334" w:author="Nokia (Benoist) - RAN1" w:date="2022-12-02T10:18:00Z">
              <w:r w:rsidRPr="00C21D6F">
                <w:rPr>
                  <w:sz w:val="16"/>
                  <w:szCs w:val="16"/>
                  <w:lang w:eastAsia="ko-KR"/>
                </w:rPr>
                <w:t>16.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C21D6F" w:rsidRDefault="0028352A" w:rsidP="0057390C">
            <w:pPr>
              <w:pStyle w:val="TAC"/>
              <w:keepNext w:val="0"/>
              <w:rPr>
                <w:ins w:id="20335" w:author="Nokia (Benoist) - RAN1" w:date="2022-12-02T10:18:00Z"/>
                <w:sz w:val="16"/>
                <w:szCs w:val="16"/>
                <w:lang w:eastAsia="ko-KR"/>
              </w:rPr>
            </w:pPr>
            <w:ins w:id="20336" w:author="Nokia (Benoist) - RAN1" w:date="2022-12-02T10:18:00Z">
              <w:r w:rsidRPr="00C21D6F">
                <w:rPr>
                  <w:sz w:val="16"/>
                  <w:szCs w:val="16"/>
                  <w:lang w:eastAsia="ko-KR"/>
                </w:rPr>
                <w:t>17.2%</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C21D6F" w:rsidRDefault="0028352A" w:rsidP="0057390C">
            <w:pPr>
              <w:pStyle w:val="TAC"/>
              <w:keepNext w:val="0"/>
              <w:rPr>
                <w:ins w:id="20337" w:author="Nokia (Benoist) - RAN1" w:date="2022-12-02T10:18:00Z"/>
                <w:sz w:val="16"/>
                <w:szCs w:val="16"/>
                <w:lang w:eastAsia="ko-KR"/>
              </w:rPr>
            </w:pPr>
            <w:ins w:id="20338" w:author="Nokia (Benoist) - RAN1" w:date="2022-12-02T10:18:00Z">
              <w:r w:rsidRPr="00C21D6F">
                <w:rPr>
                  <w:sz w:val="16"/>
                  <w:szCs w:val="16"/>
                  <w:lang w:eastAsia="ko-KR"/>
                </w:rPr>
                <w:t>Note2,3</w:t>
              </w:r>
            </w:ins>
          </w:p>
        </w:tc>
      </w:tr>
      <w:tr w:rsidR="0028352A" w:rsidRPr="00C21D6F" w14:paraId="4D85885E" w14:textId="77777777" w:rsidTr="0057390C">
        <w:trPr>
          <w:trHeight w:val="20"/>
          <w:ins w:id="20339" w:author="Nokia (Benoist) - RAN1" w:date="2022-12-02T10:18: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C21D6F" w:rsidRDefault="0028352A" w:rsidP="0057390C">
            <w:pPr>
              <w:pStyle w:val="TAN"/>
              <w:rPr>
                <w:ins w:id="20340" w:author="Nokia (Benoist) - RAN1" w:date="2022-12-02T10:18:00Z"/>
                <w:lang w:eastAsia="ko-KR"/>
              </w:rPr>
            </w:pPr>
            <w:ins w:id="20341" w:author="Nokia (Benoist) - RAN1" w:date="2022-12-02T10:18:00Z">
              <w:r w:rsidRPr="00C21D6F">
                <w:rPr>
                  <w:lang w:eastAsia="ko-KR"/>
                </w:rPr>
                <w:t>Note 1:</w:t>
              </w:r>
              <w:r w:rsidRPr="00C21D6F">
                <w:rPr>
                  <w:lang w:eastAsia="ko-KR"/>
                </w:rPr>
                <w:tab/>
                <w:t>for the second CDRX, CDRX cycle = 10ms, ODT = 2ms, IAT = 0ms.</w:t>
              </w:r>
            </w:ins>
          </w:p>
          <w:p w14:paraId="2BD8F7F8" w14:textId="77777777" w:rsidR="0028352A" w:rsidRPr="00C21D6F" w:rsidRDefault="0028352A" w:rsidP="0057390C">
            <w:pPr>
              <w:pStyle w:val="TAN"/>
              <w:rPr>
                <w:ins w:id="20342" w:author="Nokia (Benoist) - RAN1" w:date="2022-12-02T10:18:00Z"/>
                <w:lang w:eastAsia="ko-KR"/>
              </w:rPr>
            </w:pPr>
            <w:ins w:id="20343" w:author="Nokia (Benoist) - RAN1" w:date="2022-12-02T10:18:00Z">
              <w:r w:rsidRPr="00C21D6F">
                <w:rPr>
                  <w:lang w:eastAsia="ko-KR"/>
                </w:rPr>
                <w:t xml:space="preserve">Note 2: </w:t>
              </w:r>
              <w:r w:rsidRPr="00C21D6F">
                <w:rPr>
                  <w:lang w:eastAsia="ko-KR"/>
                </w:rPr>
                <w:tab/>
                <w:t>Matched CDRX has (drx_offset=3, traffic_time_offset=1 ms, drx-LongCycle=33 ms)</w:t>
              </w:r>
            </w:ins>
          </w:p>
          <w:p w14:paraId="3DADBF02" w14:textId="77777777" w:rsidR="0028352A" w:rsidRPr="00C21D6F" w:rsidRDefault="0028352A" w:rsidP="0057390C">
            <w:pPr>
              <w:pStyle w:val="TAN"/>
              <w:rPr>
                <w:ins w:id="20344" w:author="Nokia (Benoist) - RAN1" w:date="2022-12-02T10:18:00Z"/>
                <w:lang w:eastAsia="ko-KR"/>
              </w:rPr>
            </w:pPr>
            <w:ins w:id="20345" w:author="Nokia (Benoist) - RAN1" w:date="2022-12-02T10:18:00Z">
              <w:r w:rsidRPr="00C21D6F">
                <w:rPr>
                  <w:lang w:eastAsia="ko-KR"/>
                </w:rPr>
                <w:t xml:space="preserve">Note 3: </w:t>
              </w:r>
              <w:r w:rsidRPr="00C21D6F">
                <w:rPr>
                  <w:lang w:eastAsia="ko-KR"/>
                </w:rPr>
                <w:tab/>
                <w:t>for the second CDRX, CDRX cycle = 10ms, ODT = 2ms, IAT = 4ms.</w:t>
              </w:r>
            </w:ins>
          </w:p>
        </w:tc>
      </w:tr>
    </w:tbl>
    <w:p w14:paraId="377F718D" w14:textId="77777777" w:rsidR="0028352A" w:rsidRPr="00C21D6F" w:rsidRDefault="0028352A" w:rsidP="0028352A">
      <w:pPr>
        <w:rPr>
          <w:ins w:id="20346" w:author="Nokia (Benoist) - RAN1" w:date="2022-12-02T10:18:00Z"/>
        </w:rPr>
      </w:pPr>
    </w:p>
    <w:p w14:paraId="0587631A" w14:textId="53C13E4A" w:rsidR="0028352A" w:rsidRPr="00C21D6F" w:rsidRDefault="0028352A" w:rsidP="0028352A">
      <w:pPr>
        <w:rPr>
          <w:ins w:id="20347" w:author="Nokia (Benoist) - RAN1" w:date="2022-12-02T10:18:00Z"/>
        </w:rPr>
      </w:pPr>
      <w:ins w:id="20348" w:author="Nokia (Benoist) - RAN1" w:date="2022-12-02T10:18:00Z">
        <w:r w:rsidRPr="00C21D6F">
          <w:t>Based on the evaluation results in Table B.2.8-1, the following observations can be made.</w:t>
        </w:r>
      </w:ins>
    </w:p>
    <w:p w14:paraId="35F18163" w14:textId="77777777" w:rsidR="0028352A" w:rsidRPr="00C21D6F" w:rsidRDefault="0028352A" w:rsidP="0028352A">
      <w:pPr>
        <w:pStyle w:val="B1"/>
        <w:rPr>
          <w:ins w:id="20349" w:author="Nokia (Benoist) - RAN1" w:date="2022-12-02T10:18:00Z"/>
        </w:rPr>
      </w:pPr>
      <w:ins w:id="20350" w:author="Nokia (Benoist) - RAN1" w:date="2022-12-02T10:18:00Z">
        <w:r w:rsidRPr="00C21D6F">
          <w:t>-</w:t>
        </w:r>
        <w:r w:rsidRPr="00C21D6F">
          <w:tab/>
          <w:t xml:space="preserve">For FR1, DL + UL joint evaluation, DU, high load, VR 30Mbps traffic at 30fps with 10ms PDB and DL audio with 10ms PDB, it is observed from Ericsson that </w:t>
        </w:r>
      </w:ins>
    </w:p>
    <w:p w14:paraId="0CFD7B80" w14:textId="77777777" w:rsidR="0028352A" w:rsidRPr="00C21D6F" w:rsidRDefault="0028352A" w:rsidP="0028352A">
      <w:pPr>
        <w:pStyle w:val="B2"/>
        <w:rPr>
          <w:ins w:id="20351" w:author="Nokia (Benoist) - RAN1" w:date="2022-12-02T10:18:00Z"/>
        </w:rPr>
      </w:pPr>
      <w:ins w:id="20352" w:author="Nokia (Benoist) - RAN1" w:date="2022-12-02T10:18:00Z">
        <w:r w:rsidRPr="00C21D6F">
          <w:t>-</w:t>
        </w:r>
        <w:r w:rsidRPr="00C21D6F">
          <w:tab/>
          <w:t xml:space="preserve">eCDRX with a single CDRX configuration provides </w:t>
        </w:r>
      </w:ins>
    </w:p>
    <w:p w14:paraId="73778A61" w14:textId="77777777" w:rsidR="0028352A" w:rsidRPr="00C21D6F" w:rsidRDefault="0028352A" w:rsidP="0028352A">
      <w:pPr>
        <w:pStyle w:val="B3"/>
        <w:rPr>
          <w:ins w:id="20353" w:author="Nokia (Benoist) - RAN1" w:date="2022-12-02T10:18:00Z"/>
        </w:rPr>
      </w:pPr>
      <w:ins w:id="20354" w:author="Nokia (Benoist) - RAN1" w:date="2022-12-02T10:18:00Z">
        <w:r w:rsidRPr="00C21D6F">
          <w:t>-</w:t>
        </w:r>
        <w:r w:rsidRPr="00C21D6F">
          <w:tab/>
          <w:t xml:space="preserve">power saving gain of 18.4% for all UEs </w:t>
        </w:r>
      </w:ins>
    </w:p>
    <w:p w14:paraId="4C04A3DF" w14:textId="77777777" w:rsidR="0028352A" w:rsidRPr="00C21D6F" w:rsidRDefault="0028352A" w:rsidP="0028352A">
      <w:pPr>
        <w:pStyle w:val="B3"/>
        <w:rPr>
          <w:ins w:id="20355" w:author="Nokia (Benoist) - RAN1" w:date="2022-12-02T10:18:00Z"/>
        </w:rPr>
      </w:pPr>
      <w:ins w:id="20356" w:author="Nokia (Benoist) - RAN1" w:date="2022-12-02T10:18:00Z">
        <w:r w:rsidRPr="00C21D6F">
          <w:t>-</w:t>
        </w:r>
        <w:r w:rsidRPr="00C21D6F">
          <w:tab/>
          <w:t>capacity gain of -100%</w:t>
        </w:r>
      </w:ins>
    </w:p>
    <w:p w14:paraId="690F8CEF" w14:textId="77777777" w:rsidR="0028352A" w:rsidRPr="00C21D6F" w:rsidRDefault="0028352A" w:rsidP="0028352A">
      <w:pPr>
        <w:pStyle w:val="B2"/>
        <w:rPr>
          <w:ins w:id="20357" w:author="Nokia (Benoist) - RAN1" w:date="2022-12-02T10:18:00Z"/>
        </w:rPr>
      </w:pPr>
      <w:ins w:id="20358" w:author="Nokia (Benoist) - RAN1" w:date="2022-12-02T10:18:00Z">
        <w:r w:rsidRPr="00C21D6F">
          <w:t>-</w:t>
        </w:r>
        <w:r w:rsidRPr="00C21D6F">
          <w:tab/>
          <w:t xml:space="preserve">Multiple CDRX configurations + eCDRX provides </w:t>
        </w:r>
      </w:ins>
    </w:p>
    <w:p w14:paraId="149E8E62" w14:textId="77777777" w:rsidR="0028352A" w:rsidRPr="00C21D6F" w:rsidRDefault="0028352A" w:rsidP="0028352A">
      <w:pPr>
        <w:pStyle w:val="B3"/>
        <w:rPr>
          <w:ins w:id="20359" w:author="Nokia (Benoist) - RAN1" w:date="2022-12-02T10:18:00Z"/>
        </w:rPr>
      </w:pPr>
      <w:ins w:id="20360" w:author="Nokia (Benoist) - RAN1" w:date="2022-12-02T10:18:00Z">
        <w:r w:rsidRPr="00C21D6F">
          <w:t>-</w:t>
        </w:r>
        <w:r w:rsidRPr="00C21D6F">
          <w:tab/>
          <w:t xml:space="preserve">power saving gain of 13.4% </w:t>
        </w:r>
      </w:ins>
    </w:p>
    <w:p w14:paraId="21C90C1C" w14:textId="77777777" w:rsidR="0028352A" w:rsidRPr="00C21D6F" w:rsidRDefault="0028352A" w:rsidP="0028352A">
      <w:pPr>
        <w:pStyle w:val="B3"/>
        <w:rPr>
          <w:ins w:id="20361" w:author="Nokia (Benoist) - RAN1" w:date="2022-12-02T10:18:00Z"/>
        </w:rPr>
      </w:pPr>
      <w:ins w:id="20362" w:author="Nokia (Benoist) - RAN1" w:date="2022-12-02T10:18:00Z">
        <w:r w:rsidRPr="00C21D6F">
          <w:t>-</w:t>
        </w:r>
        <w:r w:rsidRPr="00C21D6F">
          <w:tab/>
          <w:t>capacity gain of -6.0%</w:t>
        </w:r>
      </w:ins>
    </w:p>
    <w:p w14:paraId="38E26517" w14:textId="77777777" w:rsidR="0028352A" w:rsidRPr="00C21D6F" w:rsidRDefault="0028352A" w:rsidP="0028352A">
      <w:pPr>
        <w:pStyle w:val="B2"/>
        <w:rPr>
          <w:ins w:id="20363" w:author="Nokia (Benoist) - RAN1" w:date="2022-12-02T10:18:00Z"/>
        </w:rPr>
      </w:pPr>
      <w:ins w:id="20364" w:author="Nokia (Benoist) - RAN1" w:date="2022-12-02T10:18:00Z">
        <w:r w:rsidRPr="00C21D6F">
          <w:t>-</w:t>
        </w:r>
        <w:r w:rsidRPr="00C21D6F">
          <w:tab/>
          <w:t>Multiple CDRX configurations + eCDRX + two-stage DRX provides</w:t>
        </w:r>
      </w:ins>
    </w:p>
    <w:p w14:paraId="604CF1CE" w14:textId="77777777" w:rsidR="0028352A" w:rsidRPr="00C21D6F" w:rsidRDefault="0028352A" w:rsidP="0028352A">
      <w:pPr>
        <w:pStyle w:val="B3"/>
        <w:rPr>
          <w:ins w:id="20365" w:author="Nokia (Benoist) - RAN1" w:date="2022-12-02T10:18:00Z"/>
        </w:rPr>
      </w:pPr>
      <w:ins w:id="20366" w:author="Nokia (Benoist) - RAN1" w:date="2022-12-02T10:18:00Z">
        <w:r w:rsidRPr="00C21D6F">
          <w:t>-</w:t>
        </w:r>
        <w:r w:rsidRPr="00C21D6F">
          <w:tab/>
          <w:t xml:space="preserve">power saving gain of 17.2% </w:t>
        </w:r>
      </w:ins>
    </w:p>
    <w:p w14:paraId="02E54C7F" w14:textId="77777777" w:rsidR="0028352A" w:rsidRPr="00C21D6F" w:rsidRDefault="0028352A" w:rsidP="0028352A">
      <w:pPr>
        <w:pStyle w:val="B3"/>
        <w:rPr>
          <w:ins w:id="20367" w:author="Nokia (Benoist) - RAN1" w:date="2022-12-02T10:18:00Z"/>
        </w:rPr>
      </w:pPr>
      <w:ins w:id="20368" w:author="Nokia (Benoist) - RAN1" w:date="2022-12-02T10:18:00Z">
        <w:r w:rsidRPr="00C21D6F">
          <w:t>-</w:t>
        </w:r>
        <w:r w:rsidRPr="00C21D6F">
          <w:tab/>
          <w:t>capacity gain of -13.0%</w:t>
        </w:r>
      </w:ins>
    </w:p>
    <w:p w14:paraId="4AF7624B" w14:textId="77777777" w:rsidR="0028352A" w:rsidRPr="00C21D6F" w:rsidRDefault="0028352A" w:rsidP="00583B20">
      <w:pPr>
        <w:rPr>
          <w:ins w:id="20369" w:author="Nokia (Benoist) - RAN1" w:date="2022-12-02T10:03:00Z"/>
        </w:rPr>
      </w:pPr>
    </w:p>
    <w:p w14:paraId="043C4B1C" w14:textId="77777777" w:rsidR="00787C80" w:rsidRPr="00C21D6F" w:rsidRDefault="00787C80" w:rsidP="00583B20"/>
    <w:p w14:paraId="29D75CF6" w14:textId="77777777" w:rsidR="0028352A" w:rsidRPr="00C21D6F" w:rsidRDefault="0028352A" w:rsidP="0028352A">
      <w:pPr>
        <w:pStyle w:val="TH"/>
        <w:keepNext w:val="0"/>
        <w:rPr>
          <w:ins w:id="20370" w:author="Nokia (Benoist) - RAN1" w:date="2022-12-02T10:18:00Z"/>
        </w:rPr>
      </w:pPr>
      <w:ins w:id="20371" w:author="Nokia (Benoist) - RAN1" w:date="2022-12-02T10:18:00Z">
        <w:r w:rsidRPr="00C21D6F">
          <w:t>Table B.2.8-2: FR1, DL+UL, DU, VR30 at 45fps + DL Audio</w:t>
        </w:r>
      </w:ins>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C21D6F" w14:paraId="54A9BCE6" w14:textId="77777777" w:rsidTr="0057390C">
        <w:trPr>
          <w:trHeight w:val="20"/>
          <w:ins w:id="20372"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C21D6F" w:rsidRDefault="0028352A" w:rsidP="0057390C">
            <w:pPr>
              <w:pStyle w:val="TAH"/>
              <w:keepNext w:val="0"/>
              <w:rPr>
                <w:ins w:id="20373" w:author="Nokia (Benoist) - RAN1" w:date="2022-12-02T10:18:00Z"/>
                <w:sz w:val="16"/>
                <w:szCs w:val="16"/>
                <w:lang w:eastAsia="ko-KR"/>
              </w:rPr>
            </w:pPr>
            <w:ins w:id="20374" w:author="Nokia (Benoist) - RAN1" w:date="2022-12-02T10:18:00Z">
              <w:r w:rsidRPr="00C21D6F">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C21D6F" w:rsidRDefault="0028352A" w:rsidP="0057390C">
            <w:pPr>
              <w:pStyle w:val="TAH"/>
              <w:keepNext w:val="0"/>
              <w:rPr>
                <w:ins w:id="20375" w:author="Nokia (Benoist) - RAN1" w:date="2022-12-02T10:18:00Z"/>
                <w:sz w:val="16"/>
                <w:szCs w:val="16"/>
                <w:lang w:eastAsia="ko-KR"/>
              </w:rPr>
            </w:pPr>
            <w:ins w:id="20376" w:author="Nokia (Benoist) - RAN1" w:date="2022-12-02T10:18:00Z">
              <w:r w:rsidRPr="00C21D6F">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C21D6F" w:rsidRDefault="0028352A" w:rsidP="0057390C">
            <w:pPr>
              <w:pStyle w:val="TAH"/>
              <w:keepNext w:val="0"/>
              <w:rPr>
                <w:ins w:id="20377" w:author="Nokia (Benoist) - RAN1" w:date="2022-12-02T10:18:00Z"/>
                <w:sz w:val="16"/>
                <w:szCs w:val="16"/>
                <w:lang w:eastAsia="ko-KR"/>
              </w:rPr>
            </w:pPr>
            <w:ins w:id="20378" w:author="Nokia (Benoist) - RAN1" w:date="2022-12-02T10:18:00Z">
              <w:r w:rsidRPr="00C21D6F">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C21D6F" w:rsidRDefault="0028352A" w:rsidP="0057390C">
            <w:pPr>
              <w:pStyle w:val="TAH"/>
              <w:keepNext w:val="0"/>
              <w:rPr>
                <w:ins w:id="20379" w:author="Nokia (Benoist) - RAN1" w:date="2022-12-02T10:18:00Z"/>
                <w:sz w:val="16"/>
                <w:szCs w:val="16"/>
                <w:lang w:eastAsia="ko-KR"/>
              </w:rPr>
            </w:pPr>
            <w:ins w:id="20380" w:author="Nokia (Benoist) - RAN1" w:date="2022-12-02T10:18:00Z">
              <w:r w:rsidRPr="00C21D6F">
                <w:rPr>
                  <w:sz w:val="16"/>
                  <w:szCs w:val="16"/>
                  <w:lang w:eastAsia="ko-KR"/>
                </w:rPr>
                <w:t>Power saving scheme</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C21D6F" w:rsidRDefault="0028352A" w:rsidP="0057390C">
            <w:pPr>
              <w:pStyle w:val="TAH"/>
              <w:keepNext w:val="0"/>
              <w:rPr>
                <w:ins w:id="20381" w:author="Nokia (Benoist) - RAN1" w:date="2022-12-02T10:18:00Z"/>
                <w:sz w:val="16"/>
                <w:szCs w:val="16"/>
                <w:lang w:eastAsia="ko-KR"/>
              </w:rPr>
            </w:pPr>
            <w:ins w:id="20382" w:author="Nokia (Benoist) - RAN1" w:date="2022-12-02T10:18:00Z">
              <w:r w:rsidRPr="00C21D6F">
                <w:rPr>
                  <w:sz w:val="16"/>
                  <w:szCs w:val="16"/>
                  <w:lang w:eastAsia="ko-KR"/>
                </w:rPr>
                <w:t>CDRX cycle (ms)</w:t>
              </w:r>
            </w:ins>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C21D6F" w:rsidRDefault="0028352A" w:rsidP="0057390C">
            <w:pPr>
              <w:pStyle w:val="TAH"/>
              <w:keepNext w:val="0"/>
              <w:rPr>
                <w:ins w:id="20383" w:author="Nokia (Benoist) - RAN1" w:date="2022-12-02T10:18:00Z"/>
                <w:sz w:val="16"/>
                <w:szCs w:val="16"/>
                <w:lang w:eastAsia="ko-KR"/>
              </w:rPr>
            </w:pPr>
            <w:ins w:id="20384" w:author="Nokia (Benoist) - RAN1" w:date="2022-12-02T10:18:00Z">
              <w:r w:rsidRPr="00C21D6F">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C21D6F" w:rsidRDefault="0028352A" w:rsidP="0057390C">
            <w:pPr>
              <w:pStyle w:val="TAH"/>
              <w:keepNext w:val="0"/>
              <w:rPr>
                <w:ins w:id="20385" w:author="Nokia (Benoist) - RAN1" w:date="2022-12-02T10:18:00Z"/>
                <w:sz w:val="16"/>
                <w:szCs w:val="16"/>
                <w:lang w:eastAsia="ko-KR"/>
              </w:rPr>
            </w:pPr>
            <w:ins w:id="20386" w:author="Nokia (Benoist) - RAN1" w:date="2022-12-02T10:18:00Z">
              <w:r w:rsidRPr="00C21D6F">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C21D6F" w:rsidRDefault="0028352A" w:rsidP="0057390C">
            <w:pPr>
              <w:pStyle w:val="TAH"/>
              <w:keepNext w:val="0"/>
              <w:rPr>
                <w:ins w:id="20387" w:author="Nokia (Benoist) - RAN1" w:date="2022-12-02T10:18:00Z"/>
                <w:sz w:val="16"/>
                <w:szCs w:val="16"/>
                <w:lang w:eastAsia="ko-KR"/>
              </w:rPr>
            </w:pPr>
            <w:ins w:id="20388" w:author="Nokia (Benoist) - RAN1" w:date="2022-12-02T10:18:00Z">
              <w:r w:rsidRPr="00C21D6F">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C21D6F" w:rsidRDefault="0028352A" w:rsidP="0057390C">
            <w:pPr>
              <w:pStyle w:val="TAH"/>
              <w:keepNext w:val="0"/>
              <w:rPr>
                <w:ins w:id="20389" w:author="Nokia (Benoist) - RAN1" w:date="2022-12-02T10:18:00Z"/>
                <w:sz w:val="16"/>
                <w:szCs w:val="16"/>
                <w:lang w:eastAsia="ko-KR"/>
              </w:rPr>
            </w:pPr>
            <w:ins w:id="20390" w:author="Nokia (Benoist) - RAN1" w:date="2022-12-02T10:18:00Z">
              <w:r w:rsidRPr="00C21D6F">
                <w:rPr>
                  <w:sz w:val="16"/>
                  <w:szCs w:val="16"/>
                  <w:lang w:eastAsia="ko-KR"/>
                </w:rPr>
                <w:t>#UE /cell</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C21D6F" w:rsidRDefault="0028352A" w:rsidP="0057390C">
            <w:pPr>
              <w:pStyle w:val="TAH"/>
              <w:keepNext w:val="0"/>
              <w:rPr>
                <w:ins w:id="20391" w:author="Nokia (Benoist) - RAN1" w:date="2022-12-02T10:18:00Z"/>
                <w:sz w:val="16"/>
                <w:szCs w:val="16"/>
                <w:lang w:eastAsia="ko-KR"/>
              </w:rPr>
            </w:pPr>
            <w:ins w:id="20392" w:author="Nokia (Benoist) - RAN1" w:date="2022-12-02T10:18:00Z">
              <w:r w:rsidRPr="00C21D6F">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C21D6F" w:rsidRDefault="0028352A" w:rsidP="0057390C">
            <w:pPr>
              <w:pStyle w:val="TAH"/>
              <w:keepNext w:val="0"/>
              <w:rPr>
                <w:ins w:id="20393" w:author="Nokia (Benoist) - RAN1" w:date="2022-12-02T10:18:00Z"/>
                <w:sz w:val="16"/>
                <w:szCs w:val="16"/>
                <w:lang w:eastAsia="ko-KR"/>
              </w:rPr>
            </w:pPr>
            <w:ins w:id="20394" w:author="Nokia (Benoist) - RAN1" w:date="2022-12-02T10:18:00Z">
              <w:r w:rsidRPr="00C21D6F">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C21D6F" w:rsidRDefault="0028352A" w:rsidP="0057390C">
            <w:pPr>
              <w:pStyle w:val="TAH"/>
              <w:keepNext w:val="0"/>
              <w:rPr>
                <w:ins w:id="20395" w:author="Nokia (Benoist) - RAN1" w:date="2022-12-02T10:18:00Z"/>
                <w:sz w:val="16"/>
                <w:szCs w:val="16"/>
                <w:lang w:eastAsia="ko-KR"/>
              </w:rPr>
            </w:pPr>
            <w:ins w:id="20396" w:author="Nokia (Benoist) - RAN1" w:date="2022-12-02T10:18:00Z">
              <w:r w:rsidRPr="00C21D6F">
                <w:rPr>
                  <w:sz w:val="16"/>
                  <w:szCs w:val="16"/>
                  <w:lang w:eastAsia="ko-KR"/>
                </w:rPr>
                <w:t>% of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C21D6F" w:rsidRDefault="0028352A" w:rsidP="0057390C">
            <w:pPr>
              <w:pStyle w:val="TAH"/>
              <w:keepNext w:val="0"/>
              <w:rPr>
                <w:ins w:id="20397" w:author="Nokia (Benoist) - RAN1" w:date="2022-12-02T10:18:00Z"/>
                <w:sz w:val="16"/>
                <w:szCs w:val="16"/>
                <w:lang w:eastAsia="ko-KR"/>
              </w:rPr>
            </w:pPr>
            <w:ins w:id="20398" w:author="Nokia (Benoist) - RAN1" w:date="2022-12-02T10:18:00Z">
              <w:r w:rsidRPr="00C21D6F">
                <w:rPr>
                  <w:sz w:val="16"/>
                  <w:szCs w:val="16"/>
                  <w:lang w:eastAsia="ko-KR"/>
                </w:rPr>
                <w:t>% of DL + UL satisfied UE</w:t>
              </w:r>
            </w:ins>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C21D6F" w:rsidRDefault="0028352A" w:rsidP="0057390C">
            <w:pPr>
              <w:pStyle w:val="TAH"/>
              <w:keepNext w:val="0"/>
              <w:rPr>
                <w:ins w:id="20399" w:author="Nokia (Benoist) - RAN1" w:date="2022-12-02T10:18:00Z"/>
                <w:sz w:val="16"/>
                <w:szCs w:val="16"/>
                <w:lang w:eastAsia="ko-KR"/>
              </w:rPr>
            </w:pPr>
            <w:ins w:id="20400" w:author="Nokia (Benoist) - RAN1" w:date="2022-12-02T10:18:00Z">
              <w:r w:rsidRPr="00C21D6F">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C21D6F" w:rsidRDefault="0028352A" w:rsidP="0057390C">
            <w:pPr>
              <w:pStyle w:val="TAH"/>
              <w:keepNext w:val="0"/>
              <w:rPr>
                <w:ins w:id="20401" w:author="Nokia (Benoist) - RAN1" w:date="2022-12-02T10:18:00Z"/>
                <w:sz w:val="16"/>
                <w:szCs w:val="16"/>
                <w:lang w:eastAsia="ko-KR"/>
              </w:rPr>
            </w:pPr>
            <w:ins w:id="20402" w:author="Nokia (Benoist) - RAN1" w:date="2022-12-02T10:18:00Z">
              <w:r w:rsidRPr="00C21D6F">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C21D6F" w:rsidRDefault="0028352A" w:rsidP="0057390C">
            <w:pPr>
              <w:pStyle w:val="TAH"/>
              <w:keepNext w:val="0"/>
              <w:rPr>
                <w:ins w:id="20403" w:author="Nokia (Benoist) - RAN1" w:date="2022-12-02T10:18:00Z"/>
                <w:sz w:val="16"/>
                <w:szCs w:val="16"/>
                <w:lang w:eastAsia="ko-KR"/>
              </w:rPr>
            </w:pPr>
            <w:ins w:id="20404" w:author="Nokia (Benoist) - RAN1" w:date="2022-12-02T10:18:00Z">
              <w:r w:rsidRPr="00C21D6F">
                <w:rPr>
                  <w:sz w:val="16"/>
                  <w:szCs w:val="16"/>
                  <w:lang w:eastAsia="ko-KR"/>
                </w:rPr>
                <w:t>Mean PSG of satisfied UEs (%)</w:t>
              </w:r>
            </w:ins>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C21D6F" w:rsidRDefault="0028352A" w:rsidP="0057390C">
            <w:pPr>
              <w:pStyle w:val="TAH"/>
              <w:keepNext w:val="0"/>
              <w:rPr>
                <w:ins w:id="20405" w:author="Nokia (Benoist) - RAN1" w:date="2022-12-02T10:18:00Z"/>
                <w:sz w:val="16"/>
                <w:szCs w:val="16"/>
                <w:lang w:eastAsia="ko-KR"/>
              </w:rPr>
            </w:pPr>
            <w:ins w:id="20406" w:author="Nokia (Benoist) - RAN1" w:date="2022-12-02T10:18:00Z">
              <w:r w:rsidRPr="00C21D6F">
                <w:rPr>
                  <w:sz w:val="16"/>
                  <w:szCs w:val="16"/>
                  <w:lang w:eastAsia="ko-KR"/>
                </w:rPr>
                <w:t>Additional Assumptions</w:t>
              </w:r>
            </w:ins>
          </w:p>
        </w:tc>
      </w:tr>
      <w:tr w:rsidR="0028352A" w:rsidRPr="00C21D6F" w14:paraId="59B9D60E" w14:textId="77777777" w:rsidTr="0057390C">
        <w:trPr>
          <w:trHeight w:val="20"/>
          <w:ins w:id="20407"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C21D6F" w:rsidRDefault="0028352A" w:rsidP="0057390C">
            <w:pPr>
              <w:pStyle w:val="TAC"/>
              <w:keepNext w:val="0"/>
              <w:rPr>
                <w:ins w:id="20408" w:author="Nokia (Benoist) - RAN1" w:date="2022-12-02T10:18:00Z"/>
                <w:sz w:val="16"/>
                <w:szCs w:val="16"/>
                <w:lang w:eastAsia="ko-KR"/>
              </w:rPr>
            </w:pPr>
            <w:ins w:id="20409"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C21D6F" w:rsidRDefault="0028352A" w:rsidP="0057390C">
            <w:pPr>
              <w:pStyle w:val="TAC"/>
              <w:keepNext w:val="0"/>
              <w:rPr>
                <w:ins w:id="20410"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C21D6F" w:rsidRDefault="0028352A" w:rsidP="0057390C">
            <w:pPr>
              <w:pStyle w:val="TAC"/>
              <w:keepNext w:val="0"/>
              <w:rPr>
                <w:ins w:id="20411" w:author="Nokia (Benoist) - RAN1" w:date="2022-12-02T10:18:00Z"/>
                <w:sz w:val="16"/>
                <w:szCs w:val="16"/>
                <w:lang w:eastAsia="ko-KR"/>
              </w:rPr>
            </w:pPr>
            <w:ins w:id="20412"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C21D6F" w:rsidRDefault="0028352A" w:rsidP="0057390C">
            <w:pPr>
              <w:pStyle w:val="TAC"/>
              <w:keepNext w:val="0"/>
              <w:rPr>
                <w:ins w:id="20413" w:author="Nokia (Benoist) - RAN1" w:date="2022-12-02T10:18:00Z"/>
                <w:sz w:val="16"/>
                <w:szCs w:val="16"/>
                <w:lang w:eastAsia="ko-KR"/>
              </w:rPr>
            </w:pPr>
            <w:ins w:id="20414" w:author="Nokia (Benoist) - RAN1" w:date="2022-12-02T10:18:00Z">
              <w:r w:rsidRPr="00C21D6F">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C21D6F" w:rsidRDefault="0028352A" w:rsidP="0057390C">
            <w:pPr>
              <w:pStyle w:val="TAC"/>
              <w:keepNext w:val="0"/>
              <w:rPr>
                <w:ins w:id="20415" w:author="Nokia (Benoist) - RAN1" w:date="2022-12-02T10:18:00Z"/>
                <w:sz w:val="16"/>
                <w:szCs w:val="16"/>
                <w:lang w:eastAsia="ko-KR"/>
              </w:rPr>
            </w:pPr>
            <w:ins w:id="20416" w:author="Nokia (Benoist) - RAN1" w:date="2022-12-02T10:18:00Z">
              <w:r w:rsidRPr="00C21D6F">
                <w:rPr>
                  <w:sz w:val="16"/>
                  <w:szCs w:val="16"/>
                  <w:lang w:eastAsia="ko-KR"/>
                </w:rPr>
                <w:t>-</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C21D6F" w:rsidRDefault="0028352A" w:rsidP="0057390C">
            <w:pPr>
              <w:pStyle w:val="TAC"/>
              <w:keepNext w:val="0"/>
              <w:rPr>
                <w:ins w:id="20417" w:author="Nokia (Benoist) - RAN1" w:date="2022-12-02T10:18:00Z"/>
                <w:sz w:val="16"/>
                <w:szCs w:val="16"/>
                <w:lang w:eastAsia="ko-KR"/>
              </w:rPr>
            </w:pPr>
            <w:ins w:id="20418" w:author="Nokia (Benoist) - RAN1" w:date="2022-12-02T10:18: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C21D6F" w:rsidRDefault="0028352A" w:rsidP="0057390C">
            <w:pPr>
              <w:pStyle w:val="TAC"/>
              <w:keepNext w:val="0"/>
              <w:rPr>
                <w:ins w:id="20419" w:author="Nokia (Benoist) - RAN1" w:date="2022-12-02T10:18:00Z"/>
                <w:sz w:val="16"/>
                <w:szCs w:val="16"/>
                <w:lang w:eastAsia="ko-KR"/>
              </w:rPr>
            </w:pPr>
            <w:ins w:id="20420" w:author="Nokia (Benoist) - RAN1" w:date="2022-12-02T10:18: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C21D6F" w:rsidRDefault="0028352A" w:rsidP="0057390C">
            <w:pPr>
              <w:pStyle w:val="TAC"/>
              <w:keepNext w:val="0"/>
              <w:rPr>
                <w:ins w:id="20421" w:author="Nokia (Benoist) - RAN1" w:date="2022-12-02T10:18:00Z"/>
                <w:sz w:val="16"/>
                <w:szCs w:val="16"/>
                <w:lang w:eastAsia="ko-KR"/>
              </w:rPr>
            </w:pPr>
            <w:ins w:id="20422"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C21D6F" w:rsidRDefault="0028352A" w:rsidP="0057390C">
            <w:pPr>
              <w:pStyle w:val="TAC"/>
              <w:keepNext w:val="0"/>
              <w:rPr>
                <w:ins w:id="20423" w:author="Nokia (Benoist) - RAN1" w:date="2022-12-02T10:18:00Z"/>
                <w:sz w:val="16"/>
                <w:szCs w:val="16"/>
                <w:lang w:eastAsia="ko-KR"/>
              </w:rPr>
            </w:pPr>
            <w:ins w:id="20424" w:author="Nokia (Benoist) - RAN1" w:date="2022-12-02T10:18:00Z">
              <w:r w:rsidRPr="00C21D6F">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C21D6F" w:rsidRDefault="0028352A" w:rsidP="0057390C">
            <w:pPr>
              <w:pStyle w:val="TAC"/>
              <w:keepNext w:val="0"/>
              <w:rPr>
                <w:ins w:id="20425" w:author="Nokia (Benoist) - RAN1" w:date="2022-12-02T10:18:00Z"/>
                <w:sz w:val="16"/>
                <w:szCs w:val="16"/>
                <w:lang w:eastAsia="ko-KR"/>
              </w:rPr>
            </w:pPr>
            <w:ins w:id="20426" w:author="Nokia (Benoist) - RAN1" w:date="2022-12-02T10:18:00Z">
              <w:r w:rsidRPr="00C21D6F">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C21D6F" w:rsidRDefault="0028352A" w:rsidP="0057390C">
            <w:pPr>
              <w:pStyle w:val="TAC"/>
              <w:keepNext w:val="0"/>
              <w:rPr>
                <w:ins w:id="20427" w:author="Nokia (Benoist) - RAN1" w:date="2022-12-02T10:18:00Z"/>
                <w:sz w:val="16"/>
                <w:szCs w:val="16"/>
                <w:lang w:eastAsia="ko-KR"/>
              </w:rPr>
            </w:pPr>
            <w:ins w:id="20428"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C21D6F" w:rsidRDefault="0028352A" w:rsidP="0057390C">
            <w:pPr>
              <w:pStyle w:val="TAC"/>
              <w:keepNext w:val="0"/>
              <w:rPr>
                <w:ins w:id="20429" w:author="Nokia (Benoist) - RAN1" w:date="2022-12-02T10:18:00Z"/>
                <w:sz w:val="16"/>
                <w:szCs w:val="16"/>
                <w:lang w:eastAsia="ko-KR"/>
              </w:rPr>
            </w:pPr>
            <w:ins w:id="20430"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C21D6F" w:rsidRDefault="0028352A" w:rsidP="0057390C">
            <w:pPr>
              <w:pStyle w:val="TAC"/>
              <w:keepNext w:val="0"/>
              <w:rPr>
                <w:ins w:id="20431" w:author="Nokia (Benoist) - RAN1" w:date="2022-12-02T10:18:00Z"/>
                <w:sz w:val="16"/>
                <w:szCs w:val="16"/>
                <w:lang w:eastAsia="ko-KR"/>
              </w:rPr>
            </w:pPr>
            <w:ins w:id="20432" w:author="Nokia (Benoist) - RAN1" w:date="2022-12-02T10:18:00Z">
              <w:r w:rsidRPr="00C21D6F">
                <w:rPr>
                  <w:sz w:val="16"/>
                  <w:szCs w:val="16"/>
                  <w:lang w:eastAsia="ko-KR"/>
                </w:rPr>
                <w:t>90.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C21D6F" w:rsidRDefault="0028352A" w:rsidP="0057390C">
            <w:pPr>
              <w:pStyle w:val="TAC"/>
              <w:keepNext w:val="0"/>
              <w:rPr>
                <w:ins w:id="20433" w:author="Nokia (Benoist) - RAN1" w:date="2022-12-02T10:18:00Z"/>
                <w:sz w:val="16"/>
                <w:szCs w:val="16"/>
                <w:lang w:eastAsia="ko-KR"/>
              </w:rPr>
            </w:pPr>
            <w:ins w:id="20434" w:author="Nokia (Benoist) - RAN1" w:date="2022-12-02T10:18:00Z">
              <w:r w:rsidRPr="00C21D6F">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C21D6F" w:rsidRDefault="0028352A" w:rsidP="0057390C">
            <w:pPr>
              <w:pStyle w:val="TAC"/>
              <w:keepNext w:val="0"/>
              <w:rPr>
                <w:ins w:id="20435" w:author="Nokia (Benoist) - RAN1" w:date="2022-12-02T10:18:00Z"/>
                <w:sz w:val="16"/>
                <w:szCs w:val="16"/>
                <w:lang w:eastAsia="ko-KR"/>
              </w:rPr>
            </w:pPr>
            <w:ins w:id="20436" w:author="Nokia (Benoist) - RAN1" w:date="2022-12-02T10:18:00Z">
              <w:r w:rsidRPr="00C21D6F">
                <w:rPr>
                  <w:sz w:val="16"/>
                  <w:szCs w:val="16"/>
                  <w:lang w:eastAsia="ko-KR"/>
                </w:rPr>
                <w:t>-</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C21D6F" w:rsidRDefault="0028352A" w:rsidP="0057390C">
            <w:pPr>
              <w:pStyle w:val="TAC"/>
              <w:keepNext w:val="0"/>
              <w:rPr>
                <w:ins w:id="20437" w:author="Nokia (Benoist) - RAN1" w:date="2022-12-02T10:18:00Z"/>
                <w:sz w:val="16"/>
                <w:szCs w:val="16"/>
                <w:lang w:eastAsia="ko-KR"/>
              </w:rPr>
            </w:pPr>
            <w:ins w:id="20438" w:author="Nokia (Benoist) - RAN1" w:date="2022-12-02T10:18:00Z">
              <w:r w:rsidRPr="00C21D6F">
                <w:rPr>
                  <w:sz w:val="16"/>
                  <w:szCs w:val="16"/>
                  <w:lang w:eastAsia="ko-KR"/>
                </w:rPr>
                <w:t>-</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C21D6F" w:rsidRDefault="0028352A" w:rsidP="0057390C">
            <w:pPr>
              <w:pStyle w:val="TAC"/>
              <w:keepNext w:val="0"/>
              <w:rPr>
                <w:ins w:id="20439" w:author="Nokia (Benoist) - RAN1" w:date="2022-12-02T10:18:00Z"/>
                <w:sz w:val="16"/>
                <w:szCs w:val="16"/>
                <w:lang w:eastAsia="ko-KR"/>
              </w:rPr>
            </w:pPr>
          </w:p>
        </w:tc>
      </w:tr>
      <w:tr w:rsidR="0028352A" w:rsidRPr="00C21D6F" w14:paraId="39A4A465" w14:textId="77777777" w:rsidTr="0057390C">
        <w:trPr>
          <w:trHeight w:val="20"/>
          <w:ins w:id="20440"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C21D6F" w:rsidRDefault="0028352A" w:rsidP="0057390C">
            <w:pPr>
              <w:pStyle w:val="TAC"/>
              <w:keepNext w:val="0"/>
              <w:rPr>
                <w:ins w:id="20441" w:author="Nokia (Benoist) - RAN1" w:date="2022-12-02T10:18:00Z"/>
                <w:sz w:val="16"/>
                <w:szCs w:val="16"/>
                <w:lang w:eastAsia="ko-KR"/>
              </w:rPr>
            </w:pPr>
            <w:ins w:id="20442"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C21D6F" w:rsidRDefault="0028352A" w:rsidP="0057390C">
            <w:pPr>
              <w:pStyle w:val="TAC"/>
              <w:keepNext w:val="0"/>
              <w:rPr>
                <w:ins w:id="20443"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C21D6F" w:rsidRDefault="0028352A" w:rsidP="0057390C">
            <w:pPr>
              <w:pStyle w:val="TAC"/>
              <w:keepNext w:val="0"/>
              <w:rPr>
                <w:ins w:id="20444" w:author="Nokia (Benoist) - RAN1" w:date="2022-12-02T10:18:00Z"/>
                <w:sz w:val="16"/>
                <w:szCs w:val="16"/>
                <w:lang w:eastAsia="ko-KR"/>
              </w:rPr>
            </w:pPr>
            <w:ins w:id="20445"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C21D6F" w:rsidRDefault="0028352A" w:rsidP="0057390C">
            <w:pPr>
              <w:pStyle w:val="TAC"/>
              <w:keepNext w:val="0"/>
              <w:rPr>
                <w:ins w:id="20446" w:author="Nokia (Benoist) - RAN1" w:date="2022-12-02T10:18:00Z"/>
                <w:sz w:val="16"/>
                <w:szCs w:val="16"/>
                <w:lang w:eastAsia="ko-KR"/>
              </w:rPr>
            </w:pPr>
            <w:ins w:id="20447" w:author="Nokia (Benoist) - RAN1" w:date="2022-12-02T10:18:00Z">
              <w:r w:rsidRPr="00C21D6F">
                <w:rPr>
                  <w:sz w:val="16"/>
                  <w:szCs w:val="16"/>
                  <w:lang w:eastAsia="ko-KR"/>
                </w:rPr>
                <w:t>R15/16 DRX (Long 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C21D6F" w:rsidRDefault="0028352A" w:rsidP="0057390C">
            <w:pPr>
              <w:pStyle w:val="TAC"/>
              <w:keepNext w:val="0"/>
              <w:rPr>
                <w:ins w:id="20448" w:author="Nokia (Benoist) - RAN1" w:date="2022-12-02T10:18:00Z"/>
                <w:sz w:val="16"/>
                <w:szCs w:val="16"/>
                <w:lang w:eastAsia="ko-KR"/>
              </w:rPr>
            </w:pPr>
            <w:ins w:id="20449" w:author="Nokia (Benoist) - RAN1" w:date="2022-12-02T10:18:00Z">
              <w:r w:rsidRPr="00C21D6F">
                <w:rPr>
                  <w:sz w:val="16"/>
                  <w:szCs w:val="16"/>
                  <w:lang w:eastAsia="ko-KR"/>
                </w:rPr>
                <w:t>10</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C21D6F" w:rsidRDefault="0028352A" w:rsidP="0057390C">
            <w:pPr>
              <w:pStyle w:val="TAC"/>
              <w:keepNext w:val="0"/>
              <w:rPr>
                <w:ins w:id="20450" w:author="Nokia (Benoist) - RAN1" w:date="2022-12-02T10:18:00Z"/>
                <w:sz w:val="16"/>
                <w:szCs w:val="16"/>
                <w:lang w:eastAsia="ko-KR"/>
              </w:rPr>
            </w:pPr>
            <w:ins w:id="20451" w:author="Nokia (Benoist) - RAN1" w:date="2022-12-02T10:18:00Z">
              <w:r w:rsidRPr="00C21D6F">
                <w:rPr>
                  <w:sz w:val="16"/>
                  <w:szCs w:val="16"/>
                  <w:lang w:eastAsia="ko-KR"/>
                </w:rPr>
                <w:t>8</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C21D6F" w:rsidRDefault="0028352A" w:rsidP="0057390C">
            <w:pPr>
              <w:pStyle w:val="TAC"/>
              <w:keepNext w:val="0"/>
              <w:rPr>
                <w:ins w:id="20452" w:author="Nokia (Benoist) - RAN1" w:date="2022-12-02T10:18:00Z"/>
                <w:sz w:val="16"/>
                <w:szCs w:val="16"/>
                <w:lang w:eastAsia="ko-KR"/>
              </w:rPr>
            </w:pPr>
            <w:ins w:id="20453"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C21D6F" w:rsidRDefault="0028352A" w:rsidP="0057390C">
            <w:pPr>
              <w:pStyle w:val="TAC"/>
              <w:keepNext w:val="0"/>
              <w:rPr>
                <w:ins w:id="20454" w:author="Nokia (Benoist) - RAN1" w:date="2022-12-02T10:18:00Z"/>
                <w:sz w:val="16"/>
                <w:szCs w:val="16"/>
                <w:lang w:eastAsia="ko-KR"/>
              </w:rPr>
            </w:pPr>
            <w:ins w:id="20455"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C21D6F" w:rsidRDefault="0028352A" w:rsidP="0057390C">
            <w:pPr>
              <w:pStyle w:val="TAC"/>
              <w:keepNext w:val="0"/>
              <w:rPr>
                <w:ins w:id="20456" w:author="Nokia (Benoist) - RAN1" w:date="2022-12-02T10:18:00Z"/>
                <w:sz w:val="16"/>
                <w:szCs w:val="16"/>
                <w:lang w:eastAsia="ko-KR"/>
              </w:rPr>
            </w:pPr>
            <w:ins w:id="20457" w:author="Nokia (Benoist) - RAN1" w:date="2022-12-02T10:18:00Z">
              <w:r w:rsidRPr="00C21D6F">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C21D6F" w:rsidRDefault="0028352A" w:rsidP="0057390C">
            <w:pPr>
              <w:pStyle w:val="TAC"/>
              <w:keepNext w:val="0"/>
              <w:rPr>
                <w:ins w:id="20458" w:author="Nokia (Benoist) - RAN1" w:date="2022-12-02T10:18:00Z"/>
                <w:sz w:val="16"/>
                <w:szCs w:val="16"/>
                <w:lang w:eastAsia="ko-KR"/>
              </w:rPr>
            </w:pPr>
            <w:ins w:id="20459" w:author="Nokia (Benoist) - RAN1" w:date="2022-12-02T10:18:00Z">
              <w:r w:rsidRPr="00C21D6F">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C21D6F" w:rsidRDefault="0028352A" w:rsidP="0057390C">
            <w:pPr>
              <w:pStyle w:val="TAC"/>
              <w:keepNext w:val="0"/>
              <w:rPr>
                <w:ins w:id="20460" w:author="Nokia (Benoist) - RAN1" w:date="2022-12-02T10:18:00Z"/>
                <w:sz w:val="16"/>
                <w:szCs w:val="16"/>
                <w:lang w:eastAsia="ko-KR"/>
              </w:rPr>
            </w:pPr>
            <w:ins w:id="20461"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C21D6F" w:rsidRDefault="0028352A" w:rsidP="0057390C">
            <w:pPr>
              <w:pStyle w:val="TAC"/>
              <w:keepNext w:val="0"/>
              <w:rPr>
                <w:ins w:id="20462" w:author="Nokia (Benoist) - RAN1" w:date="2022-12-02T10:18:00Z"/>
                <w:sz w:val="16"/>
                <w:szCs w:val="16"/>
                <w:lang w:eastAsia="ko-KR"/>
              </w:rPr>
            </w:pPr>
            <w:ins w:id="20463"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C21D6F" w:rsidRDefault="0028352A" w:rsidP="0057390C">
            <w:pPr>
              <w:pStyle w:val="TAC"/>
              <w:keepNext w:val="0"/>
              <w:rPr>
                <w:ins w:id="20464" w:author="Nokia (Benoist) - RAN1" w:date="2022-12-02T10:18:00Z"/>
                <w:sz w:val="16"/>
                <w:szCs w:val="16"/>
                <w:lang w:eastAsia="ko-KR"/>
              </w:rPr>
            </w:pPr>
            <w:ins w:id="20465" w:author="Nokia (Benoist) - RAN1" w:date="2022-12-02T10:18:00Z">
              <w:r w:rsidRPr="00C21D6F">
                <w:rPr>
                  <w:sz w:val="16"/>
                  <w:szCs w:val="16"/>
                  <w:lang w:eastAsia="ko-KR"/>
                </w:rPr>
                <w:t>86.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C21D6F" w:rsidRDefault="0028352A" w:rsidP="0057390C">
            <w:pPr>
              <w:pStyle w:val="TAC"/>
              <w:keepNext w:val="0"/>
              <w:rPr>
                <w:ins w:id="20466" w:author="Nokia (Benoist) - RAN1" w:date="2022-12-02T10:18:00Z"/>
                <w:sz w:val="16"/>
                <w:szCs w:val="16"/>
                <w:lang w:eastAsia="ko-KR"/>
              </w:rPr>
            </w:pPr>
            <w:ins w:id="20467" w:author="Nokia (Benoist) - RAN1" w:date="2022-12-02T10:18:00Z">
              <w:r w:rsidRPr="00C21D6F">
                <w:rPr>
                  <w:sz w:val="16"/>
                  <w:szCs w:val="16"/>
                  <w:lang w:eastAsia="ko-KR"/>
                </w:rPr>
                <w:t>-4.2%</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C21D6F" w:rsidRDefault="0028352A" w:rsidP="0057390C">
            <w:pPr>
              <w:pStyle w:val="TAC"/>
              <w:keepNext w:val="0"/>
              <w:rPr>
                <w:ins w:id="20468" w:author="Nokia (Benoist) - RAN1" w:date="2022-12-02T10:18:00Z"/>
                <w:sz w:val="16"/>
                <w:szCs w:val="16"/>
                <w:lang w:eastAsia="ko-KR"/>
              </w:rPr>
            </w:pPr>
            <w:ins w:id="20469" w:author="Nokia (Benoist) - RAN1" w:date="2022-12-02T10:18:00Z">
              <w:r w:rsidRPr="00C21D6F">
                <w:rPr>
                  <w:sz w:val="16"/>
                  <w:szCs w:val="16"/>
                  <w:lang w:eastAsia="ko-KR"/>
                </w:rPr>
                <w:t>2.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C21D6F" w:rsidRDefault="0028352A" w:rsidP="0057390C">
            <w:pPr>
              <w:pStyle w:val="TAC"/>
              <w:keepNext w:val="0"/>
              <w:rPr>
                <w:ins w:id="20470" w:author="Nokia (Benoist) - RAN1" w:date="2022-12-02T10:18:00Z"/>
                <w:sz w:val="16"/>
                <w:szCs w:val="16"/>
                <w:lang w:eastAsia="ko-KR"/>
              </w:rPr>
            </w:pPr>
            <w:ins w:id="20471" w:author="Nokia (Benoist) - RAN1" w:date="2022-12-02T10:18:00Z">
              <w:r w:rsidRPr="00C21D6F">
                <w:rPr>
                  <w:sz w:val="16"/>
                  <w:szCs w:val="16"/>
                  <w:lang w:eastAsia="ko-KR"/>
                </w:rPr>
                <w:t>2.6%</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C21D6F" w:rsidRDefault="0028352A" w:rsidP="0057390C">
            <w:pPr>
              <w:pStyle w:val="TAC"/>
              <w:keepNext w:val="0"/>
              <w:rPr>
                <w:ins w:id="20472" w:author="Nokia (Benoist) - RAN1" w:date="2022-12-02T10:18:00Z"/>
                <w:sz w:val="16"/>
                <w:szCs w:val="16"/>
                <w:lang w:eastAsia="ko-KR"/>
              </w:rPr>
            </w:pPr>
          </w:p>
        </w:tc>
      </w:tr>
      <w:tr w:rsidR="0028352A" w:rsidRPr="00C21D6F" w14:paraId="7D4C9C02" w14:textId="77777777" w:rsidTr="0057390C">
        <w:trPr>
          <w:trHeight w:val="20"/>
          <w:ins w:id="20473"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C21D6F" w:rsidRDefault="0028352A" w:rsidP="0057390C">
            <w:pPr>
              <w:pStyle w:val="TAC"/>
              <w:keepNext w:val="0"/>
              <w:rPr>
                <w:ins w:id="20474" w:author="Nokia (Benoist) - RAN1" w:date="2022-12-02T10:18:00Z"/>
                <w:sz w:val="16"/>
                <w:szCs w:val="16"/>
                <w:lang w:eastAsia="ko-KR"/>
              </w:rPr>
            </w:pPr>
            <w:ins w:id="20475"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C21D6F" w:rsidRDefault="0028352A" w:rsidP="0057390C">
            <w:pPr>
              <w:pStyle w:val="TAC"/>
              <w:keepNext w:val="0"/>
              <w:rPr>
                <w:ins w:id="20476"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C21D6F" w:rsidRDefault="0028352A" w:rsidP="0057390C">
            <w:pPr>
              <w:pStyle w:val="TAC"/>
              <w:keepNext w:val="0"/>
              <w:rPr>
                <w:ins w:id="20477" w:author="Nokia (Benoist) - RAN1" w:date="2022-12-02T10:18:00Z"/>
                <w:sz w:val="16"/>
                <w:szCs w:val="16"/>
                <w:lang w:eastAsia="ko-KR"/>
              </w:rPr>
            </w:pPr>
            <w:ins w:id="20478"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C21D6F" w:rsidRDefault="0028352A" w:rsidP="0057390C">
            <w:pPr>
              <w:pStyle w:val="TAC"/>
              <w:keepNext w:val="0"/>
              <w:rPr>
                <w:ins w:id="20479" w:author="Nokia (Benoist) - RAN1" w:date="2022-12-02T10:18:00Z"/>
                <w:sz w:val="16"/>
                <w:szCs w:val="16"/>
                <w:lang w:eastAsia="ko-KR"/>
              </w:rPr>
            </w:pPr>
            <w:ins w:id="20480" w:author="Nokia (Benoist) - RAN1" w:date="2022-12-02T10:18:00Z">
              <w:r w:rsidRPr="00C21D6F">
                <w:rPr>
                  <w:sz w:val="16"/>
                  <w:szCs w:val="16"/>
                  <w:lang w:eastAsia="ko-KR"/>
                </w:rPr>
                <w:t>R15/16 DRX (Short 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C21D6F" w:rsidRDefault="0028352A" w:rsidP="0057390C">
            <w:pPr>
              <w:pStyle w:val="TAC"/>
              <w:keepNext w:val="0"/>
              <w:rPr>
                <w:ins w:id="20481" w:author="Nokia (Benoist) - RAN1" w:date="2022-12-02T10:18:00Z"/>
                <w:sz w:val="16"/>
                <w:szCs w:val="16"/>
                <w:lang w:eastAsia="ko-KR"/>
              </w:rPr>
            </w:pPr>
            <w:ins w:id="20482" w:author="Nokia (Benoist) - RAN1" w:date="2022-12-02T10:18:00Z">
              <w:r w:rsidRPr="00C21D6F">
                <w:rPr>
                  <w:sz w:val="16"/>
                  <w:szCs w:val="16"/>
                  <w:lang w:eastAsia="ko-KR"/>
                </w:rPr>
                <w:t>4</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C21D6F" w:rsidRDefault="0028352A" w:rsidP="0057390C">
            <w:pPr>
              <w:pStyle w:val="TAC"/>
              <w:keepNext w:val="0"/>
              <w:rPr>
                <w:ins w:id="20483" w:author="Nokia (Benoist) - RAN1" w:date="2022-12-02T10:18:00Z"/>
                <w:sz w:val="16"/>
                <w:szCs w:val="16"/>
                <w:lang w:eastAsia="ko-KR"/>
              </w:rPr>
            </w:pPr>
            <w:ins w:id="20484" w:author="Nokia (Benoist) - RAN1" w:date="2022-12-02T10:18:00Z">
              <w:r w:rsidRPr="00C21D6F">
                <w:rPr>
                  <w:sz w:val="16"/>
                  <w:szCs w:val="16"/>
                  <w:lang w:eastAsia="ko-KR"/>
                </w:rPr>
                <w:t>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C21D6F" w:rsidRDefault="0028352A" w:rsidP="0057390C">
            <w:pPr>
              <w:pStyle w:val="TAC"/>
              <w:keepNext w:val="0"/>
              <w:rPr>
                <w:ins w:id="20485" w:author="Nokia (Benoist) - RAN1" w:date="2022-12-02T10:18:00Z"/>
                <w:sz w:val="16"/>
                <w:szCs w:val="16"/>
                <w:lang w:eastAsia="ko-KR"/>
              </w:rPr>
            </w:pPr>
            <w:ins w:id="20486"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C21D6F" w:rsidRDefault="0028352A" w:rsidP="0057390C">
            <w:pPr>
              <w:pStyle w:val="TAC"/>
              <w:keepNext w:val="0"/>
              <w:rPr>
                <w:ins w:id="20487" w:author="Nokia (Benoist) - RAN1" w:date="2022-12-02T10:18:00Z"/>
                <w:sz w:val="16"/>
                <w:szCs w:val="16"/>
                <w:lang w:eastAsia="ko-KR"/>
              </w:rPr>
            </w:pPr>
            <w:ins w:id="20488"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C21D6F" w:rsidRDefault="0028352A" w:rsidP="0057390C">
            <w:pPr>
              <w:pStyle w:val="TAC"/>
              <w:keepNext w:val="0"/>
              <w:rPr>
                <w:ins w:id="20489" w:author="Nokia (Benoist) - RAN1" w:date="2022-12-02T10:18:00Z"/>
                <w:sz w:val="16"/>
                <w:szCs w:val="16"/>
                <w:lang w:eastAsia="ko-KR"/>
              </w:rPr>
            </w:pPr>
            <w:ins w:id="20490" w:author="Nokia (Benoist) - RAN1" w:date="2022-12-02T10:18:00Z">
              <w:r w:rsidRPr="00C21D6F">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C21D6F" w:rsidRDefault="0028352A" w:rsidP="0057390C">
            <w:pPr>
              <w:pStyle w:val="TAC"/>
              <w:keepNext w:val="0"/>
              <w:rPr>
                <w:ins w:id="20491" w:author="Nokia (Benoist) - RAN1" w:date="2022-12-02T10:18:00Z"/>
                <w:sz w:val="16"/>
                <w:szCs w:val="16"/>
                <w:lang w:eastAsia="ko-KR"/>
              </w:rPr>
            </w:pPr>
            <w:ins w:id="20492" w:author="Nokia (Benoist) - RAN1" w:date="2022-12-02T10:18:00Z">
              <w:r w:rsidRPr="00C21D6F">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C21D6F" w:rsidRDefault="0028352A" w:rsidP="0057390C">
            <w:pPr>
              <w:pStyle w:val="TAC"/>
              <w:keepNext w:val="0"/>
              <w:rPr>
                <w:ins w:id="20493" w:author="Nokia (Benoist) - RAN1" w:date="2022-12-02T10:18:00Z"/>
                <w:sz w:val="16"/>
                <w:szCs w:val="16"/>
                <w:lang w:eastAsia="ko-KR"/>
              </w:rPr>
            </w:pPr>
            <w:ins w:id="20494"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C21D6F" w:rsidRDefault="0028352A" w:rsidP="0057390C">
            <w:pPr>
              <w:pStyle w:val="TAC"/>
              <w:keepNext w:val="0"/>
              <w:rPr>
                <w:ins w:id="20495" w:author="Nokia (Benoist) - RAN1" w:date="2022-12-02T10:18:00Z"/>
                <w:sz w:val="16"/>
                <w:szCs w:val="16"/>
                <w:lang w:eastAsia="ko-KR"/>
              </w:rPr>
            </w:pPr>
            <w:ins w:id="20496"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C21D6F" w:rsidRDefault="0028352A" w:rsidP="0057390C">
            <w:pPr>
              <w:pStyle w:val="TAC"/>
              <w:keepNext w:val="0"/>
              <w:rPr>
                <w:ins w:id="20497" w:author="Nokia (Benoist) - RAN1" w:date="2022-12-02T10:18:00Z"/>
                <w:sz w:val="16"/>
                <w:szCs w:val="16"/>
                <w:lang w:eastAsia="ko-KR"/>
              </w:rPr>
            </w:pPr>
            <w:ins w:id="20498" w:author="Nokia (Benoist) - RAN1" w:date="2022-12-02T10:18:00Z">
              <w:r w:rsidRPr="00C21D6F">
                <w:rPr>
                  <w:sz w:val="16"/>
                  <w:szCs w:val="16"/>
                  <w:lang w:eastAsia="ko-KR"/>
                </w:rPr>
                <w:t>78.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C21D6F" w:rsidRDefault="0028352A" w:rsidP="0057390C">
            <w:pPr>
              <w:pStyle w:val="TAC"/>
              <w:keepNext w:val="0"/>
              <w:rPr>
                <w:ins w:id="20499" w:author="Nokia (Benoist) - RAN1" w:date="2022-12-02T10:18:00Z"/>
                <w:sz w:val="16"/>
                <w:szCs w:val="16"/>
                <w:lang w:eastAsia="ko-KR"/>
              </w:rPr>
            </w:pPr>
            <w:ins w:id="20500" w:author="Nokia (Benoist) - RAN1" w:date="2022-12-02T10:18:00Z">
              <w:r w:rsidRPr="00C21D6F">
                <w:rPr>
                  <w:sz w:val="16"/>
                  <w:szCs w:val="16"/>
                  <w:lang w:eastAsia="ko-KR"/>
                </w:rPr>
                <w:t>-12.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C21D6F" w:rsidRDefault="0028352A" w:rsidP="0057390C">
            <w:pPr>
              <w:pStyle w:val="TAC"/>
              <w:keepNext w:val="0"/>
              <w:rPr>
                <w:ins w:id="20501" w:author="Nokia (Benoist) - RAN1" w:date="2022-12-02T10:18:00Z"/>
                <w:sz w:val="16"/>
                <w:szCs w:val="16"/>
                <w:lang w:eastAsia="ko-KR"/>
              </w:rPr>
            </w:pPr>
            <w:ins w:id="20502" w:author="Nokia (Benoist) - RAN1" w:date="2022-12-02T10:18:00Z">
              <w:r w:rsidRPr="00C21D6F">
                <w:rPr>
                  <w:sz w:val="16"/>
                  <w:szCs w:val="16"/>
                  <w:lang w:eastAsia="ko-KR"/>
                </w:rPr>
                <w:t>6.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C21D6F" w:rsidRDefault="0028352A" w:rsidP="0057390C">
            <w:pPr>
              <w:pStyle w:val="TAC"/>
              <w:keepNext w:val="0"/>
              <w:rPr>
                <w:ins w:id="20503" w:author="Nokia (Benoist) - RAN1" w:date="2022-12-02T10:18:00Z"/>
                <w:sz w:val="16"/>
                <w:szCs w:val="16"/>
                <w:lang w:eastAsia="ko-KR"/>
              </w:rPr>
            </w:pPr>
            <w:ins w:id="20504" w:author="Nokia (Benoist) - RAN1" w:date="2022-12-02T10:18:00Z">
              <w:r w:rsidRPr="00C21D6F">
                <w:rPr>
                  <w:sz w:val="16"/>
                  <w:szCs w:val="16"/>
                  <w:lang w:eastAsia="ko-KR"/>
                </w:rPr>
                <w:t>6.4%</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C21D6F" w:rsidRDefault="0028352A" w:rsidP="0057390C">
            <w:pPr>
              <w:pStyle w:val="TAC"/>
              <w:keepNext w:val="0"/>
              <w:rPr>
                <w:ins w:id="20505" w:author="Nokia (Benoist) - RAN1" w:date="2022-12-02T10:18:00Z"/>
                <w:sz w:val="16"/>
                <w:szCs w:val="16"/>
                <w:lang w:eastAsia="ko-KR"/>
              </w:rPr>
            </w:pPr>
          </w:p>
        </w:tc>
      </w:tr>
      <w:tr w:rsidR="0028352A" w:rsidRPr="00C21D6F" w14:paraId="7A194FFF" w14:textId="77777777" w:rsidTr="0057390C">
        <w:trPr>
          <w:trHeight w:val="20"/>
          <w:ins w:id="20506"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C21D6F" w:rsidRDefault="0028352A" w:rsidP="0057390C">
            <w:pPr>
              <w:pStyle w:val="TAC"/>
              <w:keepNext w:val="0"/>
              <w:rPr>
                <w:ins w:id="20507" w:author="Nokia (Benoist) - RAN1" w:date="2022-12-02T10:18:00Z"/>
                <w:sz w:val="16"/>
                <w:szCs w:val="16"/>
                <w:lang w:eastAsia="ko-KR"/>
              </w:rPr>
            </w:pPr>
            <w:ins w:id="20508"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C21D6F" w:rsidRDefault="0028352A" w:rsidP="0057390C">
            <w:pPr>
              <w:pStyle w:val="TAC"/>
              <w:keepNext w:val="0"/>
              <w:rPr>
                <w:ins w:id="20509"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C21D6F" w:rsidRDefault="0028352A" w:rsidP="0057390C">
            <w:pPr>
              <w:pStyle w:val="TAC"/>
              <w:keepNext w:val="0"/>
              <w:rPr>
                <w:ins w:id="20510" w:author="Nokia (Benoist) - RAN1" w:date="2022-12-02T10:18:00Z"/>
                <w:sz w:val="16"/>
                <w:szCs w:val="16"/>
                <w:lang w:eastAsia="ko-KR"/>
              </w:rPr>
            </w:pPr>
            <w:ins w:id="20511"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C21D6F" w:rsidRDefault="0028352A" w:rsidP="0057390C">
            <w:pPr>
              <w:pStyle w:val="TAC"/>
              <w:keepNext w:val="0"/>
              <w:rPr>
                <w:ins w:id="20512" w:author="Nokia (Benoist) - RAN1" w:date="2022-12-02T10:18:00Z"/>
                <w:sz w:val="16"/>
                <w:szCs w:val="16"/>
                <w:lang w:eastAsia="ko-KR"/>
              </w:rPr>
            </w:pPr>
            <w:ins w:id="20513" w:author="Nokia (Benoist) - RAN1" w:date="2022-12-02T10:18:00Z">
              <w:r w:rsidRPr="00C21D6F">
                <w:rPr>
                  <w:sz w:val="16"/>
                  <w:szCs w:val="16"/>
                  <w:lang w:eastAsia="ko-KR"/>
                </w:rPr>
                <w:t>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C21D6F" w:rsidRDefault="0028352A" w:rsidP="0057390C">
            <w:pPr>
              <w:pStyle w:val="TAC"/>
              <w:keepNext w:val="0"/>
              <w:rPr>
                <w:ins w:id="20514" w:author="Nokia (Benoist) - RAN1" w:date="2022-12-02T10:18:00Z"/>
                <w:sz w:val="16"/>
                <w:szCs w:val="16"/>
                <w:lang w:eastAsia="ko-KR"/>
              </w:rPr>
            </w:pPr>
            <w:ins w:id="20515" w:author="Nokia (Benoist) - RAN1" w:date="2022-12-02T10:18:00Z">
              <w:r w:rsidRPr="00C21D6F">
                <w:rPr>
                  <w:sz w:val="16"/>
                  <w:szCs w:val="16"/>
                  <w:lang w:eastAsia="ko-KR"/>
                </w:rPr>
                <w:t>22.2</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C21D6F" w:rsidRDefault="0028352A" w:rsidP="0057390C">
            <w:pPr>
              <w:pStyle w:val="TAC"/>
              <w:keepNext w:val="0"/>
              <w:rPr>
                <w:ins w:id="20516" w:author="Nokia (Benoist) - RAN1" w:date="2022-12-02T10:18:00Z"/>
                <w:sz w:val="16"/>
                <w:szCs w:val="16"/>
                <w:lang w:eastAsia="ko-KR"/>
              </w:rPr>
            </w:pPr>
            <w:ins w:id="20517" w:author="Nokia (Benoist) - RAN1" w:date="2022-12-02T10:18: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C21D6F" w:rsidRDefault="0028352A" w:rsidP="0057390C">
            <w:pPr>
              <w:pStyle w:val="TAC"/>
              <w:keepNext w:val="0"/>
              <w:rPr>
                <w:ins w:id="20518" w:author="Nokia (Benoist) - RAN1" w:date="2022-12-02T10:18:00Z"/>
                <w:sz w:val="16"/>
                <w:szCs w:val="16"/>
                <w:lang w:eastAsia="ko-KR"/>
              </w:rPr>
            </w:pPr>
            <w:ins w:id="20519"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C21D6F" w:rsidRDefault="0028352A" w:rsidP="0057390C">
            <w:pPr>
              <w:pStyle w:val="TAC"/>
              <w:keepNext w:val="0"/>
              <w:rPr>
                <w:ins w:id="20520" w:author="Nokia (Benoist) - RAN1" w:date="2022-12-02T10:18:00Z"/>
                <w:sz w:val="16"/>
                <w:szCs w:val="16"/>
                <w:lang w:eastAsia="ko-KR"/>
              </w:rPr>
            </w:pPr>
            <w:ins w:id="20521"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C21D6F" w:rsidRDefault="0028352A" w:rsidP="0057390C">
            <w:pPr>
              <w:pStyle w:val="TAC"/>
              <w:keepNext w:val="0"/>
              <w:rPr>
                <w:ins w:id="20522" w:author="Nokia (Benoist) - RAN1" w:date="2022-12-02T10:18:00Z"/>
                <w:sz w:val="16"/>
                <w:szCs w:val="16"/>
                <w:lang w:eastAsia="ko-KR"/>
              </w:rPr>
            </w:pPr>
            <w:ins w:id="20523" w:author="Nokia (Benoist) - RAN1" w:date="2022-12-02T10:18:00Z">
              <w:r w:rsidRPr="00C21D6F">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C21D6F" w:rsidRDefault="0028352A" w:rsidP="0057390C">
            <w:pPr>
              <w:pStyle w:val="TAC"/>
              <w:keepNext w:val="0"/>
              <w:rPr>
                <w:ins w:id="20524" w:author="Nokia (Benoist) - RAN1" w:date="2022-12-02T10:18:00Z"/>
                <w:sz w:val="16"/>
                <w:szCs w:val="16"/>
                <w:lang w:eastAsia="ko-KR"/>
              </w:rPr>
            </w:pPr>
            <w:ins w:id="20525" w:author="Nokia (Benoist) - RAN1" w:date="2022-12-02T10:18:00Z">
              <w:r w:rsidRPr="00C21D6F">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C21D6F" w:rsidRDefault="0028352A" w:rsidP="0057390C">
            <w:pPr>
              <w:pStyle w:val="TAC"/>
              <w:keepNext w:val="0"/>
              <w:rPr>
                <w:ins w:id="20526" w:author="Nokia (Benoist) - RAN1" w:date="2022-12-02T10:18:00Z"/>
                <w:sz w:val="16"/>
                <w:szCs w:val="16"/>
                <w:lang w:eastAsia="ko-KR"/>
              </w:rPr>
            </w:pPr>
            <w:ins w:id="20527"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C21D6F" w:rsidRDefault="0028352A" w:rsidP="0057390C">
            <w:pPr>
              <w:pStyle w:val="TAC"/>
              <w:keepNext w:val="0"/>
              <w:rPr>
                <w:ins w:id="20528" w:author="Nokia (Benoist) - RAN1" w:date="2022-12-02T10:18:00Z"/>
                <w:sz w:val="16"/>
                <w:szCs w:val="16"/>
                <w:lang w:eastAsia="ko-KR"/>
              </w:rPr>
            </w:pPr>
            <w:ins w:id="20529"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C21D6F" w:rsidRDefault="0028352A" w:rsidP="0057390C">
            <w:pPr>
              <w:pStyle w:val="TAC"/>
              <w:keepNext w:val="0"/>
              <w:rPr>
                <w:ins w:id="20530" w:author="Nokia (Benoist) - RAN1" w:date="2022-12-02T10:18:00Z"/>
                <w:sz w:val="16"/>
                <w:szCs w:val="16"/>
                <w:lang w:eastAsia="ko-KR"/>
              </w:rPr>
            </w:pPr>
            <w:ins w:id="20531" w:author="Nokia (Benoist) - RAN1" w:date="2022-12-02T10:18:00Z">
              <w:r w:rsidRPr="00C21D6F">
                <w:rPr>
                  <w:sz w:val="16"/>
                  <w:szCs w:val="16"/>
                  <w:lang w:eastAsia="ko-KR"/>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C21D6F" w:rsidRDefault="0028352A" w:rsidP="0057390C">
            <w:pPr>
              <w:pStyle w:val="TAC"/>
              <w:keepNext w:val="0"/>
              <w:rPr>
                <w:ins w:id="20532" w:author="Nokia (Benoist) - RAN1" w:date="2022-12-02T10:18:00Z"/>
                <w:sz w:val="16"/>
                <w:szCs w:val="16"/>
                <w:lang w:eastAsia="ko-KR"/>
              </w:rPr>
            </w:pPr>
            <w:ins w:id="20533" w:author="Nokia (Benoist) - RAN1" w:date="2022-12-02T10:18:00Z">
              <w:r w:rsidRPr="00C21D6F">
                <w:rPr>
                  <w:sz w:val="16"/>
                  <w:szCs w:val="16"/>
                  <w:lang w:eastAsia="ko-KR"/>
                </w:rPr>
                <w:t>-1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C21D6F" w:rsidRDefault="0028352A" w:rsidP="0057390C">
            <w:pPr>
              <w:pStyle w:val="TAC"/>
              <w:keepNext w:val="0"/>
              <w:rPr>
                <w:ins w:id="20534" w:author="Nokia (Benoist) - RAN1" w:date="2022-12-02T10:18:00Z"/>
                <w:sz w:val="16"/>
                <w:szCs w:val="16"/>
                <w:lang w:eastAsia="ko-KR"/>
              </w:rPr>
            </w:pPr>
            <w:ins w:id="20535" w:author="Nokia (Benoist) - RAN1" w:date="2022-12-02T10:18:00Z">
              <w:r w:rsidRPr="00C21D6F">
                <w:rPr>
                  <w:sz w:val="16"/>
                  <w:szCs w:val="16"/>
                  <w:lang w:eastAsia="ko-KR"/>
                </w:rPr>
                <w:t>12.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C21D6F" w:rsidRDefault="0028352A" w:rsidP="0057390C">
            <w:pPr>
              <w:pStyle w:val="TAC"/>
              <w:keepNext w:val="0"/>
              <w:rPr>
                <w:ins w:id="20536" w:author="Nokia (Benoist) - RAN1" w:date="2022-12-02T10:18:00Z"/>
                <w:sz w:val="16"/>
                <w:szCs w:val="16"/>
                <w:lang w:eastAsia="ko-KR"/>
              </w:rPr>
            </w:pPr>
            <w:ins w:id="20537" w:author="Nokia (Benoist) - RAN1" w:date="2022-12-02T10:18:00Z">
              <w:r w:rsidRPr="00C21D6F">
                <w:rPr>
                  <w:sz w:val="16"/>
                  <w:szCs w:val="16"/>
                  <w:lang w:eastAsia="ko-KR"/>
                </w:rPr>
                <w:t>-</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C21D6F" w:rsidRDefault="0028352A" w:rsidP="0057390C">
            <w:pPr>
              <w:pStyle w:val="TAC"/>
              <w:keepNext w:val="0"/>
              <w:rPr>
                <w:ins w:id="20538" w:author="Nokia (Benoist) - RAN1" w:date="2022-12-02T10:18:00Z"/>
                <w:sz w:val="16"/>
                <w:szCs w:val="16"/>
                <w:lang w:eastAsia="ko-KR"/>
              </w:rPr>
            </w:pPr>
            <w:ins w:id="20539" w:author="Nokia (Benoist) - RAN1" w:date="2022-12-02T10:18:00Z">
              <w:r w:rsidRPr="00C21D6F">
                <w:rPr>
                  <w:sz w:val="16"/>
                  <w:szCs w:val="16"/>
                  <w:lang w:eastAsia="ko-KR"/>
                </w:rPr>
                <w:t>Note 2</w:t>
              </w:r>
            </w:ins>
          </w:p>
        </w:tc>
      </w:tr>
      <w:tr w:rsidR="0028352A" w:rsidRPr="00C21D6F" w14:paraId="6B1A29BD" w14:textId="77777777" w:rsidTr="0057390C">
        <w:trPr>
          <w:trHeight w:val="20"/>
          <w:ins w:id="20540"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C21D6F" w:rsidRDefault="0028352A" w:rsidP="0057390C">
            <w:pPr>
              <w:pStyle w:val="TAC"/>
              <w:keepNext w:val="0"/>
              <w:rPr>
                <w:ins w:id="20541" w:author="Nokia (Benoist) - RAN1" w:date="2022-12-02T10:18:00Z"/>
                <w:sz w:val="16"/>
                <w:szCs w:val="16"/>
                <w:lang w:eastAsia="ko-KR"/>
              </w:rPr>
            </w:pPr>
            <w:ins w:id="20542"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C21D6F" w:rsidRDefault="0028352A" w:rsidP="0057390C">
            <w:pPr>
              <w:pStyle w:val="TAC"/>
              <w:keepNext w:val="0"/>
              <w:rPr>
                <w:ins w:id="20543"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C21D6F" w:rsidRDefault="0028352A" w:rsidP="0057390C">
            <w:pPr>
              <w:pStyle w:val="TAC"/>
              <w:keepNext w:val="0"/>
              <w:rPr>
                <w:ins w:id="20544" w:author="Nokia (Benoist) - RAN1" w:date="2022-12-02T10:18:00Z"/>
                <w:sz w:val="16"/>
                <w:szCs w:val="16"/>
                <w:lang w:eastAsia="ko-KR"/>
              </w:rPr>
            </w:pPr>
            <w:ins w:id="20545"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C21D6F" w:rsidRDefault="0028352A" w:rsidP="0057390C">
            <w:pPr>
              <w:pStyle w:val="TAC"/>
              <w:keepNext w:val="0"/>
              <w:rPr>
                <w:ins w:id="20546" w:author="Nokia (Benoist) - RAN1" w:date="2022-12-02T10:18:00Z"/>
                <w:sz w:val="16"/>
                <w:szCs w:val="16"/>
                <w:lang w:eastAsia="ko-KR"/>
              </w:rPr>
            </w:pPr>
            <w:ins w:id="20547" w:author="Nokia (Benoist) - RAN1" w:date="2022-12-02T10:18:00Z">
              <w:r w:rsidRPr="00C21D6F">
                <w:rPr>
                  <w:sz w:val="16"/>
                  <w:szCs w:val="16"/>
                  <w:lang w:eastAsia="ko-KR"/>
                </w:rPr>
                <w:t>Multi-flow DRX &amp; 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C21D6F" w:rsidRDefault="0028352A" w:rsidP="0057390C">
            <w:pPr>
              <w:pStyle w:val="TAC"/>
              <w:keepNext w:val="0"/>
              <w:rPr>
                <w:ins w:id="20548" w:author="Nokia (Benoist) - RAN1" w:date="2022-12-02T10:18:00Z"/>
                <w:sz w:val="16"/>
                <w:szCs w:val="16"/>
                <w:lang w:eastAsia="ko-KR"/>
              </w:rPr>
            </w:pPr>
            <w:ins w:id="20549" w:author="Nokia (Benoist) - RAN1" w:date="2022-12-02T10:18:00Z">
              <w:r w:rsidRPr="00C21D6F">
                <w:rPr>
                  <w:sz w:val="16"/>
                  <w:szCs w:val="16"/>
                  <w:lang w:eastAsia="ko-KR"/>
                </w:rPr>
                <w:t>22.2</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C21D6F" w:rsidRDefault="0028352A" w:rsidP="0057390C">
            <w:pPr>
              <w:pStyle w:val="TAC"/>
              <w:keepNext w:val="0"/>
              <w:rPr>
                <w:ins w:id="20550" w:author="Nokia (Benoist) - RAN1" w:date="2022-12-02T10:18:00Z"/>
                <w:sz w:val="16"/>
                <w:szCs w:val="16"/>
                <w:lang w:eastAsia="ko-KR"/>
              </w:rPr>
            </w:pPr>
            <w:ins w:id="20551" w:author="Nokia (Benoist) - RAN1" w:date="2022-12-02T10:18: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C21D6F" w:rsidRDefault="0028352A" w:rsidP="0057390C">
            <w:pPr>
              <w:pStyle w:val="TAC"/>
              <w:keepNext w:val="0"/>
              <w:rPr>
                <w:ins w:id="20552" w:author="Nokia (Benoist) - RAN1" w:date="2022-12-02T10:18:00Z"/>
                <w:sz w:val="16"/>
                <w:szCs w:val="16"/>
                <w:lang w:eastAsia="ko-KR"/>
              </w:rPr>
            </w:pPr>
            <w:ins w:id="20553"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C21D6F" w:rsidRDefault="0028352A" w:rsidP="0057390C">
            <w:pPr>
              <w:pStyle w:val="TAC"/>
              <w:keepNext w:val="0"/>
              <w:rPr>
                <w:ins w:id="20554" w:author="Nokia (Benoist) - RAN1" w:date="2022-12-02T10:18:00Z"/>
                <w:sz w:val="16"/>
                <w:szCs w:val="16"/>
                <w:lang w:eastAsia="ko-KR"/>
              </w:rPr>
            </w:pPr>
            <w:ins w:id="20555"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C21D6F" w:rsidRDefault="0028352A" w:rsidP="0057390C">
            <w:pPr>
              <w:pStyle w:val="TAC"/>
              <w:keepNext w:val="0"/>
              <w:rPr>
                <w:ins w:id="20556" w:author="Nokia (Benoist) - RAN1" w:date="2022-12-02T10:18:00Z"/>
                <w:sz w:val="16"/>
                <w:szCs w:val="16"/>
                <w:lang w:eastAsia="ko-KR"/>
              </w:rPr>
            </w:pPr>
            <w:ins w:id="20557" w:author="Nokia (Benoist) - RAN1" w:date="2022-12-02T10:18:00Z">
              <w:r w:rsidRPr="00C21D6F">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C21D6F" w:rsidRDefault="0028352A" w:rsidP="0057390C">
            <w:pPr>
              <w:pStyle w:val="TAC"/>
              <w:keepNext w:val="0"/>
              <w:rPr>
                <w:ins w:id="20558" w:author="Nokia (Benoist) - RAN1" w:date="2022-12-02T10:18:00Z"/>
                <w:sz w:val="16"/>
                <w:szCs w:val="16"/>
                <w:lang w:eastAsia="ko-KR"/>
              </w:rPr>
            </w:pPr>
            <w:ins w:id="20559" w:author="Nokia (Benoist) - RAN1" w:date="2022-12-02T10:18:00Z">
              <w:r w:rsidRPr="00C21D6F">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C21D6F" w:rsidRDefault="0028352A" w:rsidP="0057390C">
            <w:pPr>
              <w:pStyle w:val="TAC"/>
              <w:keepNext w:val="0"/>
              <w:rPr>
                <w:ins w:id="20560" w:author="Nokia (Benoist) - RAN1" w:date="2022-12-02T10:18:00Z"/>
                <w:sz w:val="16"/>
                <w:szCs w:val="16"/>
                <w:lang w:eastAsia="ko-KR"/>
              </w:rPr>
            </w:pPr>
            <w:ins w:id="20561"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C21D6F" w:rsidRDefault="0028352A" w:rsidP="0057390C">
            <w:pPr>
              <w:pStyle w:val="TAC"/>
              <w:keepNext w:val="0"/>
              <w:rPr>
                <w:ins w:id="20562" w:author="Nokia (Benoist) - RAN1" w:date="2022-12-02T10:18:00Z"/>
                <w:sz w:val="16"/>
                <w:szCs w:val="16"/>
                <w:lang w:eastAsia="ko-KR"/>
              </w:rPr>
            </w:pPr>
            <w:ins w:id="20563"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C21D6F" w:rsidRDefault="0028352A" w:rsidP="0057390C">
            <w:pPr>
              <w:pStyle w:val="TAC"/>
              <w:keepNext w:val="0"/>
              <w:rPr>
                <w:ins w:id="20564" w:author="Nokia (Benoist) - RAN1" w:date="2022-12-02T10:18:00Z"/>
                <w:sz w:val="16"/>
                <w:szCs w:val="16"/>
                <w:lang w:eastAsia="ko-KR"/>
              </w:rPr>
            </w:pPr>
            <w:ins w:id="20565" w:author="Nokia (Benoist) - RAN1" w:date="2022-12-02T10:18:00Z">
              <w:r w:rsidRPr="00C21D6F">
                <w:rPr>
                  <w:sz w:val="16"/>
                  <w:szCs w:val="16"/>
                  <w:lang w:eastAsia="ko-KR"/>
                </w:rPr>
                <w:t>85.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C21D6F" w:rsidRDefault="0028352A" w:rsidP="0057390C">
            <w:pPr>
              <w:pStyle w:val="TAC"/>
              <w:keepNext w:val="0"/>
              <w:rPr>
                <w:ins w:id="20566" w:author="Nokia (Benoist) - RAN1" w:date="2022-12-02T10:18:00Z"/>
                <w:sz w:val="16"/>
                <w:szCs w:val="16"/>
                <w:lang w:eastAsia="ko-KR"/>
              </w:rPr>
            </w:pPr>
            <w:ins w:id="20567" w:author="Nokia (Benoist) - RAN1" w:date="2022-12-02T10:18:00Z">
              <w:r w:rsidRPr="00C21D6F">
                <w:rPr>
                  <w:sz w:val="16"/>
                  <w:szCs w:val="16"/>
                  <w:lang w:eastAsia="ko-KR"/>
                </w:rPr>
                <w:t>-4.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C21D6F" w:rsidRDefault="0028352A" w:rsidP="0057390C">
            <w:pPr>
              <w:pStyle w:val="TAC"/>
              <w:keepNext w:val="0"/>
              <w:rPr>
                <w:ins w:id="20568" w:author="Nokia (Benoist) - RAN1" w:date="2022-12-02T10:18:00Z"/>
                <w:sz w:val="16"/>
                <w:szCs w:val="16"/>
                <w:lang w:eastAsia="ko-KR"/>
              </w:rPr>
            </w:pPr>
            <w:ins w:id="20569" w:author="Nokia (Benoist) - RAN1" w:date="2022-12-02T10:18:00Z">
              <w:r w:rsidRPr="00C21D6F">
                <w:rPr>
                  <w:sz w:val="16"/>
                  <w:szCs w:val="16"/>
                  <w:lang w:eastAsia="ko-KR"/>
                </w:rPr>
                <w:t>10.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C21D6F" w:rsidRDefault="0028352A" w:rsidP="0057390C">
            <w:pPr>
              <w:pStyle w:val="TAC"/>
              <w:keepNext w:val="0"/>
              <w:rPr>
                <w:ins w:id="20570" w:author="Nokia (Benoist) - RAN1" w:date="2022-12-02T10:18:00Z"/>
                <w:sz w:val="16"/>
                <w:szCs w:val="16"/>
                <w:lang w:eastAsia="ko-KR"/>
              </w:rPr>
            </w:pPr>
            <w:ins w:id="20571" w:author="Nokia (Benoist) - RAN1" w:date="2022-12-02T10:18:00Z">
              <w:r w:rsidRPr="00C21D6F">
                <w:rPr>
                  <w:sz w:val="16"/>
                  <w:szCs w:val="16"/>
                  <w:lang w:eastAsia="ko-KR"/>
                </w:rPr>
                <w:t>10.0%</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C21D6F" w:rsidRDefault="0028352A" w:rsidP="0057390C">
            <w:pPr>
              <w:pStyle w:val="TAC"/>
              <w:keepNext w:val="0"/>
              <w:rPr>
                <w:ins w:id="20572" w:author="Nokia (Benoist) - RAN1" w:date="2022-12-02T10:18:00Z"/>
                <w:sz w:val="16"/>
                <w:szCs w:val="16"/>
                <w:lang w:eastAsia="ko-KR"/>
              </w:rPr>
            </w:pPr>
            <w:ins w:id="20573" w:author="Nokia (Benoist) - RAN1" w:date="2022-12-02T10:18:00Z">
              <w:r w:rsidRPr="00C21D6F">
                <w:rPr>
                  <w:sz w:val="16"/>
                  <w:szCs w:val="16"/>
                  <w:lang w:eastAsia="ko-KR"/>
                </w:rPr>
                <w:t>Note1,2</w:t>
              </w:r>
            </w:ins>
          </w:p>
        </w:tc>
      </w:tr>
      <w:tr w:rsidR="0028352A" w:rsidRPr="00C21D6F" w14:paraId="65F9895A" w14:textId="77777777" w:rsidTr="0057390C">
        <w:trPr>
          <w:trHeight w:val="20"/>
          <w:ins w:id="20574"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C21D6F" w:rsidRDefault="0028352A" w:rsidP="0057390C">
            <w:pPr>
              <w:pStyle w:val="TAC"/>
              <w:keepNext w:val="0"/>
              <w:rPr>
                <w:ins w:id="20575" w:author="Nokia (Benoist) - RAN1" w:date="2022-12-02T10:18:00Z"/>
                <w:sz w:val="16"/>
                <w:szCs w:val="16"/>
                <w:lang w:eastAsia="ko-KR"/>
              </w:rPr>
            </w:pPr>
            <w:ins w:id="20576"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C21D6F" w:rsidRDefault="0028352A" w:rsidP="0057390C">
            <w:pPr>
              <w:pStyle w:val="TAC"/>
              <w:keepNext w:val="0"/>
              <w:rPr>
                <w:ins w:id="20577"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C21D6F" w:rsidRDefault="0028352A" w:rsidP="0057390C">
            <w:pPr>
              <w:pStyle w:val="TAC"/>
              <w:keepNext w:val="0"/>
              <w:rPr>
                <w:ins w:id="20578" w:author="Nokia (Benoist) - RAN1" w:date="2022-12-02T10:18:00Z"/>
                <w:sz w:val="16"/>
                <w:szCs w:val="16"/>
                <w:lang w:eastAsia="ko-KR"/>
              </w:rPr>
            </w:pPr>
            <w:ins w:id="20579"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C21D6F" w:rsidRDefault="0028352A" w:rsidP="0057390C">
            <w:pPr>
              <w:pStyle w:val="TAC"/>
              <w:keepNext w:val="0"/>
              <w:rPr>
                <w:ins w:id="20580" w:author="Nokia (Benoist) - RAN1" w:date="2022-12-02T10:18:00Z"/>
                <w:sz w:val="16"/>
                <w:szCs w:val="16"/>
                <w:lang w:eastAsia="ko-KR"/>
              </w:rPr>
            </w:pPr>
            <w:ins w:id="20581" w:author="Nokia (Benoist) - RAN1" w:date="2022-12-02T10:18:00Z">
              <w:r w:rsidRPr="00C21D6F">
                <w:rPr>
                  <w:sz w:val="16"/>
                  <w:szCs w:val="16"/>
                  <w:lang w:eastAsia="ko-KR"/>
                </w:rPr>
                <w:t>Multi-flow DRX &amp; two-stage DRX &amp; 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C21D6F" w:rsidRDefault="0028352A" w:rsidP="0057390C">
            <w:pPr>
              <w:pStyle w:val="TAC"/>
              <w:keepNext w:val="0"/>
              <w:rPr>
                <w:ins w:id="20582" w:author="Nokia (Benoist) - RAN1" w:date="2022-12-02T10:18:00Z"/>
                <w:sz w:val="16"/>
                <w:szCs w:val="16"/>
                <w:lang w:eastAsia="ko-KR"/>
              </w:rPr>
            </w:pPr>
            <w:ins w:id="20583" w:author="Nokia (Benoist) - RAN1" w:date="2022-12-02T10:18:00Z">
              <w:r w:rsidRPr="00C21D6F">
                <w:rPr>
                  <w:sz w:val="16"/>
                  <w:szCs w:val="16"/>
                  <w:lang w:eastAsia="ko-KR"/>
                </w:rPr>
                <w:t>outer DRX: 22.2;</w:t>
              </w:r>
            </w:ins>
          </w:p>
          <w:p w14:paraId="67C9D6D5" w14:textId="77777777" w:rsidR="0028352A" w:rsidRPr="00C21D6F" w:rsidRDefault="0028352A" w:rsidP="0057390C">
            <w:pPr>
              <w:pStyle w:val="TAC"/>
              <w:keepNext w:val="0"/>
              <w:rPr>
                <w:ins w:id="20584" w:author="Nokia (Benoist) - RAN1" w:date="2022-12-02T10:18:00Z"/>
                <w:sz w:val="16"/>
                <w:szCs w:val="16"/>
                <w:lang w:eastAsia="ko-KR"/>
              </w:rPr>
            </w:pPr>
            <w:ins w:id="20585" w:author="Nokia (Benoist) - RAN1" w:date="2022-12-02T10:18:00Z">
              <w:r w:rsidRPr="00C21D6F">
                <w:rPr>
                  <w:sz w:val="16"/>
                  <w:szCs w:val="16"/>
                  <w:lang w:eastAsia="ko-KR"/>
                </w:rPr>
                <w:t>inner DRX: 4</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C21D6F" w:rsidRDefault="0028352A" w:rsidP="0057390C">
            <w:pPr>
              <w:pStyle w:val="TAC"/>
              <w:keepNext w:val="0"/>
              <w:rPr>
                <w:ins w:id="20586" w:author="Nokia (Benoist) - RAN1" w:date="2022-12-02T10:18:00Z"/>
                <w:sz w:val="16"/>
                <w:szCs w:val="16"/>
                <w:lang w:eastAsia="ko-KR"/>
              </w:rPr>
            </w:pPr>
            <w:ins w:id="20587" w:author="Nokia (Benoist) - RAN1" w:date="2022-12-02T10:18:00Z">
              <w:r w:rsidRPr="00C21D6F">
                <w:rPr>
                  <w:sz w:val="16"/>
                  <w:szCs w:val="16"/>
                  <w:lang w:eastAsia="ko-KR"/>
                </w:rPr>
                <w:t>outer ODT: 10; inner ODT: 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C21D6F" w:rsidRDefault="0028352A" w:rsidP="0057390C">
            <w:pPr>
              <w:pStyle w:val="TAC"/>
              <w:keepNext w:val="0"/>
              <w:rPr>
                <w:ins w:id="20588" w:author="Nokia (Benoist) - RAN1" w:date="2022-12-02T10:18:00Z"/>
                <w:sz w:val="16"/>
                <w:szCs w:val="16"/>
                <w:lang w:eastAsia="ko-KR"/>
              </w:rPr>
            </w:pPr>
            <w:ins w:id="20589"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C21D6F" w:rsidRDefault="0028352A" w:rsidP="0057390C">
            <w:pPr>
              <w:pStyle w:val="TAC"/>
              <w:keepNext w:val="0"/>
              <w:rPr>
                <w:ins w:id="20590" w:author="Nokia (Benoist) - RAN1" w:date="2022-12-02T10:18:00Z"/>
                <w:sz w:val="16"/>
                <w:szCs w:val="16"/>
                <w:lang w:eastAsia="ko-KR"/>
              </w:rPr>
            </w:pPr>
            <w:ins w:id="20591"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C21D6F" w:rsidRDefault="0028352A" w:rsidP="0057390C">
            <w:pPr>
              <w:pStyle w:val="TAC"/>
              <w:keepNext w:val="0"/>
              <w:rPr>
                <w:ins w:id="20592" w:author="Nokia (Benoist) - RAN1" w:date="2022-12-02T10:18:00Z"/>
                <w:sz w:val="16"/>
                <w:szCs w:val="16"/>
                <w:lang w:eastAsia="ko-KR"/>
              </w:rPr>
            </w:pPr>
            <w:ins w:id="20593" w:author="Nokia (Benoist) - RAN1" w:date="2022-12-02T10:18:00Z">
              <w:r w:rsidRPr="00C21D6F">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C21D6F" w:rsidRDefault="0028352A" w:rsidP="0057390C">
            <w:pPr>
              <w:pStyle w:val="TAC"/>
              <w:keepNext w:val="0"/>
              <w:rPr>
                <w:ins w:id="20594" w:author="Nokia (Benoist) - RAN1" w:date="2022-12-02T10:18:00Z"/>
                <w:sz w:val="16"/>
                <w:szCs w:val="16"/>
                <w:lang w:eastAsia="ko-KR"/>
              </w:rPr>
            </w:pPr>
            <w:ins w:id="20595" w:author="Nokia (Benoist) - RAN1" w:date="2022-12-02T10:18:00Z">
              <w:r w:rsidRPr="00C21D6F">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C21D6F" w:rsidRDefault="0028352A" w:rsidP="0057390C">
            <w:pPr>
              <w:pStyle w:val="TAC"/>
              <w:keepNext w:val="0"/>
              <w:rPr>
                <w:ins w:id="20596" w:author="Nokia (Benoist) - RAN1" w:date="2022-12-02T10:18:00Z"/>
                <w:sz w:val="16"/>
                <w:szCs w:val="16"/>
                <w:lang w:eastAsia="ko-KR"/>
              </w:rPr>
            </w:pPr>
            <w:ins w:id="20597"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C21D6F" w:rsidRDefault="0028352A" w:rsidP="0057390C">
            <w:pPr>
              <w:pStyle w:val="TAC"/>
              <w:keepNext w:val="0"/>
              <w:rPr>
                <w:ins w:id="20598" w:author="Nokia (Benoist) - RAN1" w:date="2022-12-02T10:18:00Z"/>
                <w:sz w:val="16"/>
                <w:szCs w:val="16"/>
                <w:lang w:eastAsia="ko-KR"/>
              </w:rPr>
            </w:pPr>
            <w:ins w:id="20599"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C21D6F" w:rsidRDefault="0028352A" w:rsidP="0057390C">
            <w:pPr>
              <w:pStyle w:val="TAC"/>
              <w:keepNext w:val="0"/>
              <w:rPr>
                <w:ins w:id="20600" w:author="Nokia (Benoist) - RAN1" w:date="2022-12-02T10:18:00Z"/>
                <w:sz w:val="16"/>
                <w:szCs w:val="16"/>
                <w:lang w:eastAsia="ko-KR"/>
              </w:rPr>
            </w:pPr>
            <w:ins w:id="20601" w:author="Nokia (Benoist) - RAN1" w:date="2022-12-02T10:18:00Z">
              <w:r w:rsidRPr="00C21D6F">
                <w:rPr>
                  <w:sz w:val="16"/>
                  <w:szCs w:val="16"/>
                  <w:lang w:eastAsia="ko-KR"/>
                </w:rPr>
                <w:t>71.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C21D6F" w:rsidRDefault="0028352A" w:rsidP="0057390C">
            <w:pPr>
              <w:pStyle w:val="TAC"/>
              <w:keepNext w:val="0"/>
              <w:rPr>
                <w:ins w:id="20602" w:author="Nokia (Benoist) - RAN1" w:date="2022-12-02T10:18:00Z"/>
                <w:sz w:val="16"/>
                <w:szCs w:val="16"/>
                <w:lang w:eastAsia="ko-KR"/>
              </w:rPr>
            </w:pPr>
            <w:ins w:id="20603" w:author="Nokia (Benoist) - RAN1" w:date="2022-12-02T10:18:00Z">
              <w:r w:rsidRPr="00C21D6F">
                <w:rPr>
                  <w:sz w:val="16"/>
                  <w:szCs w:val="16"/>
                  <w:lang w:eastAsia="ko-KR"/>
                </w:rPr>
                <w:t>-20.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C21D6F" w:rsidRDefault="0028352A" w:rsidP="0057390C">
            <w:pPr>
              <w:pStyle w:val="TAC"/>
              <w:keepNext w:val="0"/>
              <w:rPr>
                <w:ins w:id="20604" w:author="Nokia (Benoist) - RAN1" w:date="2022-12-02T10:18:00Z"/>
                <w:sz w:val="16"/>
                <w:szCs w:val="16"/>
                <w:lang w:eastAsia="ko-KR"/>
              </w:rPr>
            </w:pPr>
            <w:ins w:id="20605" w:author="Nokia (Benoist) - RAN1" w:date="2022-12-02T10:18:00Z">
              <w:r w:rsidRPr="00C21D6F">
                <w:rPr>
                  <w:sz w:val="16"/>
                  <w:szCs w:val="16"/>
                  <w:lang w:eastAsia="ko-KR"/>
                </w:rPr>
                <w:t>13.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C21D6F" w:rsidRDefault="0028352A" w:rsidP="0057390C">
            <w:pPr>
              <w:pStyle w:val="TAC"/>
              <w:keepNext w:val="0"/>
              <w:rPr>
                <w:ins w:id="20606" w:author="Nokia (Benoist) - RAN1" w:date="2022-12-02T10:18:00Z"/>
                <w:sz w:val="16"/>
                <w:szCs w:val="16"/>
                <w:lang w:eastAsia="ko-KR"/>
              </w:rPr>
            </w:pPr>
            <w:ins w:id="20607" w:author="Nokia (Benoist) - RAN1" w:date="2022-12-02T10:18:00Z">
              <w:r w:rsidRPr="00C21D6F">
                <w:rPr>
                  <w:sz w:val="16"/>
                  <w:szCs w:val="16"/>
                  <w:lang w:eastAsia="ko-KR"/>
                </w:rPr>
                <w:t>12.8%</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C21D6F" w:rsidRDefault="0028352A" w:rsidP="0057390C">
            <w:pPr>
              <w:pStyle w:val="TAC"/>
              <w:keepNext w:val="0"/>
              <w:rPr>
                <w:ins w:id="20608" w:author="Nokia (Benoist) - RAN1" w:date="2022-12-02T10:18:00Z"/>
                <w:sz w:val="16"/>
                <w:szCs w:val="16"/>
                <w:lang w:eastAsia="ko-KR"/>
              </w:rPr>
            </w:pPr>
            <w:ins w:id="20609" w:author="Nokia (Benoist) - RAN1" w:date="2022-12-02T10:18:00Z">
              <w:r w:rsidRPr="00C21D6F">
                <w:rPr>
                  <w:sz w:val="16"/>
                  <w:szCs w:val="16"/>
                  <w:lang w:eastAsia="ko-KR"/>
                </w:rPr>
                <w:t>Note1,2</w:t>
              </w:r>
            </w:ins>
          </w:p>
        </w:tc>
      </w:tr>
      <w:tr w:rsidR="0028352A" w:rsidRPr="00C21D6F" w14:paraId="49D25E62" w14:textId="77777777" w:rsidTr="0057390C">
        <w:trPr>
          <w:trHeight w:val="20"/>
          <w:ins w:id="20610" w:author="Nokia (Benoist) - RAN1" w:date="2022-12-02T10:18: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C21D6F" w:rsidRDefault="0028352A" w:rsidP="0057390C">
            <w:pPr>
              <w:pStyle w:val="TAN"/>
              <w:rPr>
                <w:ins w:id="20611" w:author="Nokia (Benoist) - RAN1" w:date="2022-12-02T10:18:00Z"/>
                <w:lang w:eastAsia="ko-KR"/>
              </w:rPr>
            </w:pPr>
            <w:ins w:id="20612" w:author="Nokia (Benoist) - RAN1" w:date="2022-12-02T10:18:00Z">
              <w:r w:rsidRPr="00C21D6F">
                <w:rPr>
                  <w:lang w:eastAsia="ko-KR"/>
                </w:rPr>
                <w:t>Note 1:</w:t>
              </w:r>
              <w:r w:rsidRPr="00C21D6F">
                <w:rPr>
                  <w:lang w:eastAsia="ko-KR"/>
                </w:rPr>
                <w:tab/>
                <w:t>for the second CDRX, CDRX cycle = 10ms, ODT = 2ms, IAT = 0ms.</w:t>
              </w:r>
            </w:ins>
          </w:p>
          <w:p w14:paraId="5F909C8B" w14:textId="77777777" w:rsidR="0028352A" w:rsidRPr="00C21D6F" w:rsidRDefault="0028352A" w:rsidP="0057390C">
            <w:pPr>
              <w:pStyle w:val="TAN"/>
              <w:rPr>
                <w:ins w:id="20613" w:author="Nokia (Benoist) - RAN1" w:date="2022-12-02T10:18:00Z"/>
                <w:lang w:eastAsia="ko-KR"/>
              </w:rPr>
            </w:pPr>
            <w:ins w:id="20614" w:author="Nokia (Benoist) - RAN1" w:date="2022-12-02T10:18:00Z">
              <w:r w:rsidRPr="00C21D6F">
                <w:rPr>
                  <w:lang w:eastAsia="ko-KR"/>
                </w:rPr>
                <w:t xml:space="preserve">Note 2: </w:t>
              </w:r>
              <w:r w:rsidRPr="00C21D6F">
                <w:rPr>
                  <w:lang w:eastAsia="ko-KR"/>
                </w:rPr>
                <w:tab/>
                <w:t>Matched CDRX has (drx_offset=9, traffic_time_offset=2 ms, drx-LongCycle=22 ms)</w:t>
              </w:r>
            </w:ins>
          </w:p>
        </w:tc>
      </w:tr>
    </w:tbl>
    <w:p w14:paraId="267B9FEF" w14:textId="77777777" w:rsidR="0028352A" w:rsidRPr="00C21D6F" w:rsidRDefault="0028352A" w:rsidP="0028352A">
      <w:pPr>
        <w:rPr>
          <w:ins w:id="20615" w:author="Nokia (Benoist) - RAN1" w:date="2022-12-02T10:18:00Z"/>
        </w:rPr>
      </w:pPr>
    </w:p>
    <w:p w14:paraId="6FB34E7E" w14:textId="77777777" w:rsidR="0028352A" w:rsidRPr="00C21D6F" w:rsidRDefault="0028352A" w:rsidP="0028352A">
      <w:pPr>
        <w:rPr>
          <w:ins w:id="20616" w:author="Nokia (Benoist) - RAN1" w:date="2022-12-02T10:18:00Z"/>
        </w:rPr>
      </w:pPr>
      <w:ins w:id="20617" w:author="Nokia (Benoist) - RAN1" w:date="2022-12-02T10:18:00Z">
        <w:r w:rsidRPr="00C21D6F">
          <w:t>Based on the evaluation results in Table B.2.8-2, the following observations can be made.</w:t>
        </w:r>
      </w:ins>
    </w:p>
    <w:p w14:paraId="4CD71A3B" w14:textId="77777777" w:rsidR="0028352A" w:rsidRPr="00C21D6F" w:rsidRDefault="0028352A" w:rsidP="0028352A">
      <w:pPr>
        <w:pStyle w:val="B1"/>
        <w:rPr>
          <w:ins w:id="20618" w:author="Nokia (Benoist) - RAN1" w:date="2022-12-02T10:18:00Z"/>
        </w:rPr>
      </w:pPr>
      <w:ins w:id="20619" w:author="Nokia (Benoist) - RAN1" w:date="2022-12-02T10:18:00Z">
        <w:r w:rsidRPr="00C21D6F">
          <w:t>-</w:t>
        </w:r>
        <w:r w:rsidRPr="00C21D6F">
          <w:tab/>
          <w:t xml:space="preserve">For FR1, DL + UL joint evaluation, DU, high load, VR 45Mbps traffic at 30fps with 10ms PDB and DL audio with 10ms PDB, it is observed from Ericsson that </w:t>
        </w:r>
      </w:ins>
    </w:p>
    <w:p w14:paraId="731616FB" w14:textId="77777777" w:rsidR="0028352A" w:rsidRPr="00C21D6F" w:rsidRDefault="0028352A" w:rsidP="0028352A">
      <w:pPr>
        <w:pStyle w:val="B2"/>
        <w:rPr>
          <w:ins w:id="20620" w:author="Nokia (Benoist) - RAN1" w:date="2022-12-02T10:18:00Z"/>
        </w:rPr>
      </w:pPr>
      <w:ins w:id="20621" w:author="Nokia (Benoist) - RAN1" w:date="2022-12-02T10:18:00Z">
        <w:r w:rsidRPr="00C21D6F">
          <w:t>-</w:t>
        </w:r>
        <w:r w:rsidRPr="00C21D6F">
          <w:tab/>
          <w:t xml:space="preserve">eCDRX with a single CDRX configuration provides </w:t>
        </w:r>
      </w:ins>
    </w:p>
    <w:p w14:paraId="317C9B50" w14:textId="77777777" w:rsidR="0028352A" w:rsidRPr="00C21D6F" w:rsidRDefault="0028352A" w:rsidP="0028352A">
      <w:pPr>
        <w:pStyle w:val="B3"/>
        <w:rPr>
          <w:ins w:id="20622" w:author="Nokia (Benoist) - RAN1" w:date="2022-12-02T10:18:00Z"/>
        </w:rPr>
      </w:pPr>
      <w:ins w:id="20623" w:author="Nokia (Benoist) - RAN1" w:date="2022-12-02T10:18:00Z">
        <w:r w:rsidRPr="00C21D6F">
          <w:t>-</w:t>
        </w:r>
        <w:r w:rsidRPr="00C21D6F">
          <w:tab/>
          <w:t xml:space="preserve">power saving gain of 12.3% for all UEs </w:t>
        </w:r>
      </w:ins>
    </w:p>
    <w:p w14:paraId="145F16EB" w14:textId="77777777" w:rsidR="0028352A" w:rsidRPr="00C21D6F" w:rsidRDefault="0028352A" w:rsidP="0028352A">
      <w:pPr>
        <w:pStyle w:val="B3"/>
        <w:rPr>
          <w:ins w:id="20624" w:author="Nokia (Benoist) - RAN1" w:date="2022-12-02T10:18:00Z"/>
        </w:rPr>
      </w:pPr>
      <w:ins w:id="20625" w:author="Nokia (Benoist) - RAN1" w:date="2022-12-02T10:18:00Z">
        <w:r w:rsidRPr="00C21D6F">
          <w:t>-</w:t>
        </w:r>
        <w:r w:rsidRPr="00C21D6F">
          <w:tab/>
          <w:t>capacity gain of -100%</w:t>
        </w:r>
      </w:ins>
    </w:p>
    <w:p w14:paraId="1EFEFA75" w14:textId="77777777" w:rsidR="0028352A" w:rsidRPr="00C21D6F" w:rsidRDefault="0028352A" w:rsidP="0028352A">
      <w:pPr>
        <w:pStyle w:val="B2"/>
        <w:rPr>
          <w:ins w:id="20626" w:author="Nokia (Benoist) - RAN1" w:date="2022-12-02T10:18:00Z"/>
        </w:rPr>
      </w:pPr>
      <w:ins w:id="20627" w:author="Nokia (Benoist) - RAN1" w:date="2022-12-02T10:18:00Z">
        <w:r w:rsidRPr="00C21D6F">
          <w:t>-</w:t>
        </w:r>
        <w:r w:rsidRPr="00C21D6F">
          <w:tab/>
          <w:t xml:space="preserve">Multiple CDRX configurations + eCDRX provides </w:t>
        </w:r>
      </w:ins>
    </w:p>
    <w:p w14:paraId="36DB201D" w14:textId="77777777" w:rsidR="0028352A" w:rsidRPr="00C21D6F" w:rsidRDefault="0028352A" w:rsidP="0028352A">
      <w:pPr>
        <w:pStyle w:val="B3"/>
        <w:rPr>
          <w:ins w:id="20628" w:author="Nokia (Benoist) - RAN1" w:date="2022-12-02T10:18:00Z"/>
        </w:rPr>
      </w:pPr>
      <w:ins w:id="20629" w:author="Nokia (Benoist) - RAN1" w:date="2022-12-02T10:18:00Z">
        <w:r w:rsidRPr="00C21D6F">
          <w:t>-</w:t>
        </w:r>
        <w:r w:rsidRPr="00C21D6F">
          <w:tab/>
          <w:t xml:space="preserve">power saving gain of 10.1% </w:t>
        </w:r>
      </w:ins>
    </w:p>
    <w:p w14:paraId="0F6BC890" w14:textId="77777777" w:rsidR="0028352A" w:rsidRPr="00C21D6F" w:rsidRDefault="0028352A" w:rsidP="0028352A">
      <w:pPr>
        <w:pStyle w:val="B3"/>
        <w:rPr>
          <w:ins w:id="20630" w:author="Nokia (Benoist) - RAN1" w:date="2022-12-02T10:18:00Z"/>
        </w:rPr>
      </w:pPr>
      <w:ins w:id="20631" w:author="Nokia (Benoist) - RAN1" w:date="2022-12-02T10:18:00Z">
        <w:r w:rsidRPr="00C21D6F">
          <w:t>-</w:t>
        </w:r>
        <w:r w:rsidRPr="00C21D6F">
          <w:tab/>
          <w:t>capacity gain of -4.7%</w:t>
        </w:r>
      </w:ins>
    </w:p>
    <w:p w14:paraId="34F9EF7D" w14:textId="77777777" w:rsidR="0028352A" w:rsidRPr="00C21D6F" w:rsidRDefault="0028352A" w:rsidP="0028352A">
      <w:pPr>
        <w:pStyle w:val="B2"/>
        <w:rPr>
          <w:ins w:id="20632" w:author="Nokia (Benoist) - RAN1" w:date="2022-12-02T10:18:00Z"/>
        </w:rPr>
      </w:pPr>
      <w:ins w:id="20633" w:author="Nokia (Benoist) - RAN1" w:date="2022-12-02T10:18:00Z">
        <w:r w:rsidRPr="00C21D6F">
          <w:t>-</w:t>
        </w:r>
        <w:r w:rsidRPr="00C21D6F">
          <w:tab/>
          <w:t>Multiple CDRX configurations + eCDRX + two-stage DRX provides</w:t>
        </w:r>
      </w:ins>
    </w:p>
    <w:p w14:paraId="73656A92" w14:textId="77777777" w:rsidR="0028352A" w:rsidRPr="00C21D6F" w:rsidRDefault="0028352A" w:rsidP="0028352A">
      <w:pPr>
        <w:pStyle w:val="B3"/>
        <w:rPr>
          <w:ins w:id="20634" w:author="Nokia (Benoist) - RAN1" w:date="2022-12-02T10:18:00Z"/>
        </w:rPr>
      </w:pPr>
      <w:ins w:id="20635" w:author="Nokia (Benoist) - RAN1" w:date="2022-12-02T10:18:00Z">
        <w:r w:rsidRPr="00C21D6F">
          <w:t>-</w:t>
        </w:r>
        <w:r w:rsidRPr="00C21D6F">
          <w:tab/>
          <w:t xml:space="preserve">power saving gain of 13.1% </w:t>
        </w:r>
      </w:ins>
    </w:p>
    <w:p w14:paraId="14B64CEA" w14:textId="77777777" w:rsidR="0028352A" w:rsidRPr="00C21D6F" w:rsidRDefault="0028352A" w:rsidP="0028352A">
      <w:pPr>
        <w:pStyle w:val="B3"/>
        <w:rPr>
          <w:ins w:id="20636" w:author="Nokia (Benoist) - RAN1" w:date="2022-12-02T10:18:00Z"/>
        </w:rPr>
      </w:pPr>
      <w:ins w:id="20637" w:author="Nokia (Benoist) - RAN1" w:date="2022-12-02T10:18:00Z">
        <w:r w:rsidRPr="00C21D6F">
          <w:t>-</w:t>
        </w:r>
        <w:r w:rsidRPr="00C21D6F">
          <w:tab/>
          <w:t>capacity gain of -20.9%</w:t>
        </w:r>
      </w:ins>
    </w:p>
    <w:p w14:paraId="1B8A494D" w14:textId="77777777" w:rsidR="0028352A" w:rsidRPr="00C21D6F" w:rsidRDefault="0028352A" w:rsidP="0028352A">
      <w:pPr>
        <w:pStyle w:val="TH"/>
        <w:keepNext w:val="0"/>
        <w:rPr>
          <w:ins w:id="20638" w:author="Nokia (Benoist) - RAN1" w:date="2022-12-02T10:19:00Z"/>
        </w:rPr>
      </w:pPr>
      <w:ins w:id="20639" w:author="Nokia (Benoist) - RAN1" w:date="2022-12-02T10:19:00Z">
        <w:r w:rsidRPr="00C21D6F">
          <w:t>Table B.2.8-3: FR1, DL-only, InH, VR30 at 60fps + DL Audio</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C21D6F" w14:paraId="585BB991" w14:textId="77777777" w:rsidTr="0057390C">
        <w:trPr>
          <w:trHeight w:val="20"/>
          <w:ins w:id="20640"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C21D6F" w:rsidRDefault="0028352A" w:rsidP="0057390C">
            <w:pPr>
              <w:pStyle w:val="TAH"/>
              <w:keepNext w:val="0"/>
              <w:spacing w:before="120" w:after="120"/>
              <w:rPr>
                <w:ins w:id="20641" w:author="Nokia (Benoist) - RAN1" w:date="2022-12-02T10:19:00Z"/>
                <w:sz w:val="16"/>
                <w:szCs w:val="16"/>
                <w:lang w:eastAsia="ko-KR"/>
              </w:rPr>
            </w:pPr>
            <w:ins w:id="20642" w:author="Nokia (Benoist) - RAN1" w:date="2022-12-02T10:19:00Z">
              <w:r w:rsidRPr="00C21D6F">
                <w:rPr>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C21D6F" w:rsidRDefault="0028352A" w:rsidP="0057390C">
            <w:pPr>
              <w:pStyle w:val="TAH"/>
              <w:keepNext w:val="0"/>
              <w:spacing w:before="120" w:after="120"/>
              <w:rPr>
                <w:ins w:id="20643" w:author="Nokia (Benoist) - RAN1" w:date="2022-12-02T10:19:00Z"/>
                <w:sz w:val="16"/>
                <w:szCs w:val="16"/>
                <w:lang w:eastAsia="ko-KR"/>
              </w:rPr>
            </w:pPr>
            <w:ins w:id="20644" w:author="Nokia (Benoist) - RAN1" w:date="2022-12-02T10:19: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C21D6F" w:rsidRDefault="0028352A" w:rsidP="0057390C">
            <w:pPr>
              <w:pStyle w:val="TAH"/>
              <w:keepNext w:val="0"/>
              <w:spacing w:before="120" w:after="120"/>
              <w:rPr>
                <w:ins w:id="20645" w:author="Nokia (Benoist) - RAN1" w:date="2022-12-02T10:19:00Z"/>
                <w:sz w:val="16"/>
                <w:szCs w:val="16"/>
                <w:lang w:eastAsia="ko-KR"/>
              </w:rPr>
            </w:pPr>
            <w:ins w:id="20646" w:author="Nokia (Benoist) - RAN1" w:date="2022-12-02T10:19: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C21D6F" w:rsidRDefault="0028352A" w:rsidP="0057390C">
            <w:pPr>
              <w:pStyle w:val="TAH"/>
              <w:keepNext w:val="0"/>
              <w:spacing w:before="120" w:after="120"/>
              <w:rPr>
                <w:ins w:id="20647" w:author="Nokia (Benoist) - RAN1" w:date="2022-12-02T10:19:00Z"/>
                <w:sz w:val="16"/>
                <w:szCs w:val="16"/>
                <w:lang w:eastAsia="ko-KR"/>
              </w:rPr>
            </w:pPr>
            <w:ins w:id="20648" w:author="Nokia (Benoist) - RAN1" w:date="2022-12-02T10:19: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C21D6F" w:rsidRDefault="0028352A" w:rsidP="0057390C">
            <w:pPr>
              <w:pStyle w:val="TAH"/>
              <w:keepNext w:val="0"/>
              <w:spacing w:before="120" w:after="120"/>
              <w:rPr>
                <w:ins w:id="20649" w:author="Nokia (Benoist) - RAN1" w:date="2022-12-02T10:19:00Z"/>
                <w:sz w:val="16"/>
                <w:szCs w:val="16"/>
                <w:lang w:eastAsia="ko-KR"/>
              </w:rPr>
            </w:pPr>
            <w:ins w:id="20650" w:author="Nokia (Benoist) - RAN1" w:date="2022-12-02T10:19: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C21D6F" w:rsidRDefault="0028352A" w:rsidP="0057390C">
            <w:pPr>
              <w:pStyle w:val="TAH"/>
              <w:keepNext w:val="0"/>
              <w:spacing w:before="120" w:after="120"/>
              <w:rPr>
                <w:ins w:id="20651" w:author="Nokia (Benoist) - RAN1" w:date="2022-12-02T10:19:00Z"/>
                <w:sz w:val="16"/>
                <w:szCs w:val="16"/>
                <w:lang w:eastAsia="ko-KR"/>
              </w:rPr>
            </w:pPr>
            <w:ins w:id="20652" w:author="Nokia (Benoist) - RAN1" w:date="2022-12-02T10:19: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C21D6F" w:rsidRDefault="0028352A" w:rsidP="0057390C">
            <w:pPr>
              <w:pStyle w:val="TAH"/>
              <w:keepNext w:val="0"/>
              <w:spacing w:before="120" w:after="120"/>
              <w:rPr>
                <w:ins w:id="20653" w:author="Nokia (Benoist) - RAN1" w:date="2022-12-02T10:19:00Z"/>
                <w:sz w:val="16"/>
                <w:szCs w:val="16"/>
                <w:lang w:eastAsia="ko-KR"/>
              </w:rPr>
            </w:pPr>
            <w:ins w:id="20654" w:author="Nokia (Benoist) - RAN1" w:date="2022-12-02T10:19: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C21D6F" w:rsidRDefault="0028352A" w:rsidP="0057390C">
            <w:pPr>
              <w:pStyle w:val="TAH"/>
              <w:keepNext w:val="0"/>
              <w:spacing w:before="120" w:after="120"/>
              <w:rPr>
                <w:ins w:id="20655" w:author="Nokia (Benoist) - RAN1" w:date="2022-12-02T10:19:00Z"/>
                <w:sz w:val="16"/>
                <w:szCs w:val="16"/>
                <w:lang w:eastAsia="ko-KR"/>
              </w:rPr>
            </w:pPr>
            <w:ins w:id="20656" w:author="Nokia (Benoist) - RAN1" w:date="2022-12-02T10:19: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C21D6F" w:rsidRDefault="0028352A" w:rsidP="0057390C">
            <w:pPr>
              <w:pStyle w:val="TAH"/>
              <w:keepNext w:val="0"/>
              <w:spacing w:before="120" w:after="120"/>
              <w:rPr>
                <w:ins w:id="20657" w:author="Nokia (Benoist) - RAN1" w:date="2022-12-02T10:19:00Z"/>
                <w:sz w:val="16"/>
                <w:szCs w:val="16"/>
                <w:lang w:eastAsia="ko-KR"/>
              </w:rPr>
            </w:pPr>
            <w:ins w:id="20658" w:author="Nokia (Benoist) - RAN1" w:date="2022-12-02T10:19: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C21D6F" w:rsidRDefault="0028352A" w:rsidP="0057390C">
            <w:pPr>
              <w:pStyle w:val="TAH"/>
              <w:keepNext w:val="0"/>
              <w:spacing w:before="120" w:after="120"/>
              <w:rPr>
                <w:ins w:id="20659" w:author="Nokia (Benoist) - RAN1" w:date="2022-12-02T10:19:00Z"/>
                <w:sz w:val="16"/>
                <w:szCs w:val="16"/>
                <w:lang w:eastAsia="ko-KR"/>
              </w:rPr>
            </w:pPr>
            <w:ins w:id="20660" w:author="Nokia (Benoist) - RAN1" w:date="2022-12-02T10:19: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C21D6F" w:rsidRDefault="0028352A" w:rsidP="0057390C">
            <w:pPr>
              <w:pStyle w:val="TAH"/>
              <w:keepNext w:val="0"/>
              <w:spacing w:before="120" w:after="120"/>
              <w:rPr>
                <w:ins w:id="20661" w:author="Nokia (Benoist) - RAN1" w:date="2022-12-02T10:19:00Z"/>
                <w:sz w:val="16"/>
                <w:szCs w:val="16"/>
                <w:lang w:eastAsia="ko-KR"/>
              </w:rPr>
            </w:pPr>
            <w:ins w:id="20662" w:author="Nokia (Benoist) - RAN1" w:date="2022-12-02T10:19: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C21D6F" w:rsidRDefault="0028352A" w:rsidP="0057390C">
            <w:pPr>
              <w:pStyle w:val="TAH"/>
              <w:keepNext w:val="0"/>
              <w:spacing w:before="120" w:after="120"/>
              <w:rPr>
                <w:ins w:id="20663" w:author="Nokia (Benoist) - RAN1" w:date="2022-12-02T10:19:00Z"/>
                <w:sz w:val="16"/>
                <w:szCs w:val="16"/>
                <w:lang w:eastAsia="ko-KR"/>
              </w:rPr>
            </w:pPr>
            <w:ins w:id="20664" w:author="Nokia (Benoist) - RAN1" w:date="2022-12-02T10:19: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C21D6F" w:rsidRDefault="0028352A" w:rsidP="0057390C">
            <w:pPr>
              <w:pStyle w:val="TAH"/>
              <w:keepNext w:val="0"/>
              <w:spacing w:before="120" w:after="120"/>
              <w:rPr>
                <w:ins w:id="20665" w:author="Nokia (Benoist) - RAN1" w:date="2022-12-02T10:19:00Z"/>
                <w:sz w:val="16"/>
                <w:szCs w:val="16"/>
                <w:lang w:eastAsia="ko-KR"/>
              </w:rPr>
            </w:pPr>
            <w:ins w:id="20666" w:author="Nokia (Benoist) - RAN1" w:date="2022-12-02T10:19: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C21D6F" w:rsidRDefault="0028352A" w:rsidP="0057390C">
            <w:pPr>
              <w:pStyle w:val="TAH"/>
              <w:keepNext w:val="0"/>
              <w:spacing w:before="120" w:after="120"/>
              <w:rPr>
                <w:ins w:id="20667" w:author="Nokia (Benoist) - RAN1" w:date="2022-12-02T10:19:00Z"/>
                <w:sz w:val="16"/>
                <w:szCs w:val="16"/>
                <w:lang w:eastAsia="ko-KR"/>
              </w:rPr>
            </w:pPr>
            <w:ins w:id="20668" w:author="Nokia (Benoist) - RAN1" w:date="2022-12-02T10:19: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C21D6F" w:rsidRDefault="0028352A" w:rsidP="0057390C">
            <w:pPr>
              <w:pStyle w:val="TAH"/>
              <w:keepNext w:val="0"/>
              <w:spacing w:before="120" w:after="120"/>
              <w:rPr>
                <w:ins w:id="20669" w:author="Nokia (Benoist) - RAN1" w:date="2022-12-02T10:19:00Z"/>
                <w:sz w:val="16"/>
                <w:szCs w:val="16"/>
                <w:lang w:eastAsia="ko-KR"/>
              </w:rPr>
            </w:pPr>
            <w:ins w:id="20670" w:author="Nokia (Benoist) - RAN1" w:date="2022-12-02T10:19:00Z">
              <w:r w:rsidRPr="00C21D6F">
                <w:rPr>
                  <w:sz w:val="16"/>
                  <w:szCs w:val="16"/>
                  <w:lang w:eastAsia="ko-KR"/>
                </w:rPr>
                <w:t>Additional Assumptions</w:t>
              </w:r>
            </w:ins>
          </w:p>
        </w:tc>
      </w:tr>
      <w:tr w:rsidR="0028352A" w:rsidRPr="00C21D6F" w14:paraId="78E394EA" w14:textId="77777777" w:rsidTr="0057390C">
        <w:trPr>
          <w:trHeight w:val="20"/>
          <w:ins w:id="20671"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C21D6F" w:rsidRDefault="0028352A" w:rsidP="0057390C">
            <w:pPr>
              <w:pStyle w:val="TAC"/>
              <w:keepNext w:val="0"/>
              <w:spacing w:before="120" w:after="120"/>
              <w:rPr>
                <w:ins w:id="20672" w:author="Nokia (Benoist) - RAN1" w:date="2022-12-02T10:19:00Z"/>
                <w:sz w:val="16"/>
                <w:szCs w:val="16"/>
                <w:lang w:eastAsia="ko-KR"/>
              </w:rPr>
            </w:pPr>
            <w:ins w:id="20673"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C21D6F" w:rsidRDefault="0028352A" w:rsidP="0057390C">
            <w:pPr>
              <w:pStyle w:val="TAC"/>
              <w:keepNext w:val="0"/>
              <w:spacing w:before="120" w:after="120"/>
              <w:rPr>
                <w:ins w:id="20674"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C21D6F" w:rsidRDefault="0028352A" w:rsidP="0057390C">
            <w:pPr>
              <w:pStyle w:val="TAC"/>
              <w:keepNext w:val="0"/>
              <w:spacing w:before="120" w:after="120"/>
              <w:rPr>
                <w:ins w:id="20675" w:author="Nokia (Benoist) - RAN1" w:date="2022-12-02T10:19:00Z"/>
                <w:sz w:val="16"/>
                <w:szCs w:val="16"/>
                <w:lang w:eastAsia="ko-KR"/>
              </w:rPr>
            </w:pPr>
            <w:ins w:id="20676"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C21D6F" w:rsidRDefault="0028352A" w:rsidP="0057390C">
            <w:pPr>
              <w:pStyle w:val="TAC"/>
              <w:keepNext w:val="0"/>
              <w:spacing w:before="120" w:after="120"/>
              <w:rPr>
                <w:ins w:id="20677" w:author="Nokia (Benoist) - RAN1" w:date="2022-12-02T10:19:00Z"/>
                <w:sz w:val="16"/>
                <w:szCs w:val="16"/>
                <w:lang w:eastAsia="ko-KR"/>
              </w:rPr>
            </w:pPr>
            <w:ins w:id="20678" w:author="Nokia (Benoist) - RAN1" w:date="2022-12-02T10:19: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C21D6F" w:rsidRDefault="0028352A" w:rsidP="0057390C">
            <w:pPr>
              <w:pStyle w:val="TAC"/>
              <w:keepNext w:val="0"/>
              <w:spacing w:before="120" w:after="120"/>
              <w:rPr>
                <w:ins w:id="20679" w:author="Nokia (Benoist) - RAN1" w:date="2022-12-02T10:19:00Z"/>
                <w:sz w:val="16"/>
                <w:szCs w:val="16"/>
                <w:lang w:eastAsia="ko-KR"/>
              </w:rPr>
            </w:pPr>
            <w:ins w:id="20680" w:author="Nokia (Benoist) - RAN1" w:date="2022-12-02T10:19: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C21D6F" w:rsidRDefault="0028352A" w:rsidP="0057390C">
            <w:pPr>
              <w:pStyle w:val="TAC"/>
              <w:keepNext w:val="0"/>
              <w:spacing w:before="120" w:after="120"/>
              <w:rPr>
                <w:ins w:id="20681" w:author="Nokia (Benoist) - RAN1" w:date="2022-12-02T10:19:00Z"/>
                <w:sz w:val="16"/>
                <w:szCs w:val="16"/>
                <w:lang w:eastAsia="ko-KR"/>
              </w:rPr>
            </w:pPr>
            <w:ins w:id="20682" w:author="Nokia (Benoist) - RAN1" w:date="2022-12-02T10:19: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C21D6F" w:rsidRDefault="0028352A" w:rsidP="0057390C">
            <w:pPr>
              <w:pStyle w:val="TAC"/>
              <w:keepNext w:val="0"/>
              <w:spacing w:before="120" w:after="120"/>
              <w:rPr>
                <w:ins w:id="20683" w:author="Nokia (Benoist) - RAN1" w:date="2022-12-02T10:19:00Z"/>
                <w:sz w:val="16"/>
                <w:szCs w:val="16"/>
                <w:lang w:eastAsia="ko-KR"/>
              </w:rPr>
            </w:pPr>
            <w:ins w:id="20684" w:author="Nokia (Benoist) - RAN1" w:date="2022-12-02T10:19: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C21D6F" w:rsidRDefault="0028352A" w:rsidP="0057390C">
            <w:pPr>
              <w:pStyle w:val="TAC"/>
              <w:keepNext w:val="0"/>
              <w:spacing w:before="120" w:after="120"/>
              <w:rPr>
                <w:ins w:id="20685" w:author="Nokia (Benoist) - RAN1" w:date="2022-12-02T10:19:00Z"/>
                <w:sz w:val="16"/>
                <w:szCs w:val="16"/>
                <w:lang w:eastAsia="ko-KR"/>
              </w:rPr>
            </w:pPr>
            <w:ins w:id="20686" w:author="Nokia (Benoist) - RAN1" w:date="2022-12-02T10:19: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C21D6F" w:rsidRDefault="0028352A" w:rsidP="0057390C">
            <w:pPr>
              <w:pStyle w:val="TAC"/>
              <w:keepNext w:val="0"/>
              <w:spacing w:before="120" w:after="120"/>
              <w:rPr>
                <w:ins w:id="20687" w:author="Nokia (Benoist) - RAN1" w:date="2022-12-02T10:19:00Z"/>
                <w:sz w:val="16"/>
                <w:szCs w:val="16"/>
                <w:lang w:eastAsia="ko-KR"/>
              </w:rPr>
            </w:pPr>
            <w:ins w:id="20688" w:author="Nokia (Benoist) - RAN1" w:date="2022-12-02T10:19: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C21D6F" w:rsidRDefault="0028352A" w:rsidP="0057390C">
            <w:pPr>
              <w:pStyle w:val="TAC"/>
              <w:keepNext w:val="0"/>
              <w:spacing w:before="120" w:after="120"/>
              <w:rPr>
                <w:ins w:id="20689" w:author="Nokia (Benoist) - RAN1" w:date="2022-12-02T10:19:00Z"/>
                <w:sz w:val="16"/>
                <w:szCs w:val="16"/>
                <w:lang w:eastAsia="ko-KR"/>
              </w:rPr>
            </w:pPr>
            <w:ins w:id="20690"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C21D6F" w:rsidRDefault="0028352A" w:rsidP="0057390C">
            <w:pPr>
              <w:pStyle w:val="xxmsonormal"/>
              <w:spacing w:beforeLines="0" w:before="0" w:afterLines="0" w:after="0" w:line="240" w:lineRule="auto"/>
              <w:jc w:val="center"/>
              <w:rPr>
                <w:ins w:id="20691" w:author="Nokia (Benoist) - RAN1" w:date="2022-12-02T10:19:00Z"/>
                <w:rFonts w:ascii="Arial" w:eastAsia="Times New Roman" w:hAnsi="Arial" w:cs="Times New Roman"/>
                <w:kern w:val="0"/>
                <w:sz w:val="16"/>
                <w:szCs w:val="16"/>
                <w:lang w:val="en-GB" w:eastAsia="ko-KR"/>
              </w:rPr>
            </w:pPr>
            <w:ins w:id="20692" w:author="Nokia (Benoist) - RAN1" w:date="2022-12-02T10:19:00Z">
              <w:r w:rsidRPr="00C21D6F">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C21D6F" w:rsidRDefault="0028352A" w:rsidP="0057390C">
            <w:pPr>
              <w:pStyle w:val="TAC"/>
              <w:keepNext w:val="0"/>
              <w:spacing w:before="120" w:after="120"/>
              <w:rPr>
                <w:ins w:id="20693" w:author="Nokia (Benoist) - RAN1" w:date="2022-12-02T10:19:00Z"/>
                <w:sz w:val="16"/>
                <w:szCs w:val="16"/>
                <w:lang w:eastAsia="ko-KR"/>
              </w:rPr>
            </w:pPr>
            <w:ins w:id="20694" w:author="Nokia (Benoist) - RAN1" w:date="2022-12-02T10:19:00Z">
              <w:r w:rsidRPr="00C21D6F">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C21D6F" w:rsidRDefault="0028352A" w:rsidP="0057390C">
            <w:pPr>
              <w:pStyle w:val="TAC"/>
              <w:keepNext w:val="0"/>
              <w:spacing w:before="120" w:after="120"/>
              <w:rPr>
                <w:ins w:id="20695" w:author="Nokia (Benoist) - RAN1" w:date="2022-12-02T10:19:00Z"/>
                <w:sz w:val="16"/>
                <w:szCs w:val="16"/>
                <w:lang w:eastAsia="ko-KR"/>
              </w:rPr>
            </w:pPr>
            <w:ins w:id="20696" w:author="Nokia (Benoist) - RAN1" w:date="2022-12-02T10:19:00Z">
              <w:r w:rsidRPr="00C21D6F">
                <w:rPr>
                  <w:sz w:val="16"/>
                  <w:szCs w:val="16"/>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C21D6F" w:rsidRDefault="0028352A" w:rsidP="0057390C">
            <w:pPr>
              <w:pStyle w:val="TAC"/>
              <w:keepNext w:val="0"/>
              <w:spacing w:before="120" w:after="120"/>
              <w:rPr>
                <w:ins w:id="20697" w:author="Nokia (Benoist) - RAN1" w:date="2022-12-02T10:19:00Z"/>
                <w:sz w:val="16"/>
                <w:szCs w:val="16"/>
                <w:lang w:eastAsia="ko-KR"/>
              </w:rPr>
            </w:pPr>
            <w:ins w:id="20698"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C21D6F" w:rsidRDefault="0028352A" w:rsidP="0057390C">
            <w:pPr>
              <w:pStyle w:val="TAC"/>
              <w:keepNext w:val="0"/>
              <w:spacing w:before="120" w:after="120"/>
              <w:rPr>
                <w:ins w:id="20699" w:author="Nokia (Benoist) - RAN1" w:date="2022-12-02T10:19:00Z"/>
                <w:sz w:val="16"/>
                <w:szCs w:val="16"/>
                <w:lang w:eastAsia="ko-KR"/>
              </w:rPr>
            </w:pPr>
          </w:p>
        </w:tc>
      </w:tr>
      <w:tr w:rsidR="0028352A" w:rsidRPr="00C21D6F" w14:paraId="09C25DB1" w14:textId="77777777" w:rsidTr="0057390C">
        <w:trPr>
          <w:trHeight w:val="20"/>
          <w:ins w:id="20700"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C21D6F" w:rsidRDefault="0028352A" w:rsidP="0057390C">
            <w:pPr>
              <w:pStyle w:val="TAC"/>
              <w:keepNext w:val="0"/>
              <w:spacing w:before="120" w:after="120"/>
              <w:rPr>
                <w:ins w:id="20701" w:author="Nokia (Benoist) - RAN1" w:date="2022-12-02T10:19:00Z"/>
                <w:sz w:val="16"/>
                <w:szCs w:val="16"/>
                <w:lang w:eastAsia="ko-KR"/>
              </w:rPr>
            </w:pPr>
            <w:ins w:id="20702"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C21D6F" w:rsidRDefault="0028352A" w:rsidP="0057390C">
            <w:pPr>
              <w:pStyle w:val="TAC"/>
              <w:keepNext w:val="0"/>
              <w:spacing w:before="120" w:after="120"/>
              <w:rPr>
                <w:ins w:id="20703"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C21D6F" w:rsidRDefault="0028352A" w:rsidP="0057390C">
            <w:pPr>
              <w:pStyle w:val="TAC"/>
              <w:keepNext w:val="0"/>
              <w:spacing w:before="120" w:after="120"/>
              <w:rPr>
                <w:ins w:id="20704" w:author="Nokia (Benoist) - RAN1" w:date="2022-12-02T10:19:00Z"/>
                <w:sz w:val="16"/>
                <w:szCs w:val="16"/>
                <w:lang w:eastAsia="ko-KR"/>
              </w:rPr>
            </w:pPr>
            <w:ins w:id="20705"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C21D6F" w:rsidRDefault="0028352A" w:rsidP="0057390C">
            <w:pPr>
              <w:pStyle w:val="TAC"/>
              <w:keepNext w:val="0"/>
              <w:spacing w:before="120" w:after="120"/>
              <w:rPr>
                <w:ins w:id="20706" w:author="Nokia (Benoist) - RAN1" w:date="2022-12-02T10:19:00Z"/>
                <w:sz w:val="16"/>
                <w:szCs w:val="16"/>
                <w:lang w:eastAsia="ko-KR"/>
              </w:rPr>
            </w:pPr>
            <w:ins w:id="20707" w:author="Nokia (Benoist) - RAN1" w:date="2022-12-02T10:19:00Z">
              <w:r w:rsidRPr="00C21D6F">
                <w:rPr>
                  <w:sz w:val="16"/>
                  <w:szCs w:val="16"/>
                  <w:lang w:eastAsia="ko-KR"/>
                </w:rPr>
                <w:t>One active CDRX for video</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C21D6F" w:rsidRDefault="0028352A" w:rsidP="0057390C">
            <w:pPr>
              <w:pStyle w:val="TAC"/>
              <w:keepNext w:val="0"/>
              <w:spacing w:before="120" w:after="120"/>
              <w:rPr>
                <w:ins w:id="20708" w:author="Nokia (Benoist) - RAN1" w:date="2022-12-02T10:19:00Z"/>
                <w:sz w:val="16"/>
                <w:szCs w:val="16"/>
                <w:lang w:eastAsia="ko-KR"/>
              </w:rPr>
            </w:pPr>
            <w:ins w:id="20709" w:author="Nokia (Benoist) - RAN1" w:date="2022-12-02T10:19:00Z">
              <w:r w:rsidRPr="00C21D6F">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C21D6F" w:rsidRDefault="0028352A" w:rsidP="0057390C">
            <w:pPr>
              <w:pStyle w:val="TAC"/>
              <w:keepNext w:val="0"/>
              <w:spacing w:before="120" w:after="120"/>
              <w:rPr>
                <w:ins w:id="20710" w:author="Nokia (Benoist) - RAN1" w:date="2022-12-02T10:19:00Z"/>
                <w:sz w:val="16"/>
                <w:szCs w:val="16"/>
                <w:lang w:eastAsia="ko-KR"/>
              </w:rPr>
            </w:pPr>
            <w:ins w:id="20711" w:author="Nokia (Benoist) - RAN1" w:date="2022-12-02T10:19: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C21D6F" w:rsidRDefault="0028352A" w:rsidP="0057390C">
            <w:pPr>
              <w:pStyle w:val="TAC"/>
              <w:keepNext w:val="0"/>
              <w:spacing w:before="120" w:after="120"/>
              <w:rPr>
                <w:ins w:id="20712" w:author="Nokia (Benoist) - RAN1" w:date="2022-12-02T10:19:00Z"/>
                <w:sz w:val="16"/>
                <w:szCs w:val="16"/>
                <w:lang w:eastAsia="ko-KR"/>
              </w:rPr>
            </w:pPr>
            <w:ins w:id="20713" w:author="Nokia (Benoist) - RAN1" w:date="2022-12-02T10:1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C21D6F" w:rsidRDefault="0028352A" w:rsidP="0057390C">
            <w:pPr>
              <w:pStyle w:val="TAC"/>
              <w:keepNext w:val="0"/>
              <w:spacing w:before="120" w:after="120"/>
              <w:rPr>
                <w:ins w:id="20714" w:author="Nokia (Benoist) - RAN1" w:date="2022-12-02T10:19:00Z"/>
                <w:sz w:val="16"/>
                <w:szCs w:val="16"/>
                <w:lang w:eastAsia="ko-KR"/>
              </w:rPr>
            </w:pPr>
            <w:ins w:id="20715" w:author="Nokia (Benoist) - RAN1" w:date="2022-12-02T10:19: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C21D6F" w:rsidRDefault="0028352A" w:rsidP="0057390C">
            <w:pPr>
              <w:pStyle w:val="TAC"/>
              <w:keepNext w:val="0"/>
              <w:spacing w:before="120" w:after="120"/>
              <w:rPr>
                <w:ins w:id="20716" w:author="Nokia (Benoist) - RAN1" w:date="2022-12-02T10:19:00Z"/>
                <w:sz w:val="16"/>
                <w:szCs w:val="16"/>
                <w:lang w:eastAsia="ko-KR"/>
              </w:rPr>
            </w:pPr>
            <w:ins w:id="20717" w:author="Nokia (Benoist) - RAN1" w:date="2022-12-02T10:19: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C21D6F" w:rsidRDefault="0028352A" w:rsidP="0057390C">
            <w:pPr>
              <w:pStyle w:val="TAC"/>
              <w:keepNext w:val="0"/>
              <w:spacing w:before="120" w:after="120"/>
              <w:rPr>
                <w:ins w:id="20718" w:author="Nokia (Benoist) - RAN1" w:date="2022-12-02T10:19:00Z"/>
                <w:sz w:val="16"/>
                <w:szCs w:val="16"/>
                <w:lang w:eastAsia="ko-KR"/>
              </w:rPr>
            </w:pPr>
            <w:ins w:id="20719"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C21D6F" w:rsidRDefault="0028352A" w:rsidP="0057390C">
            <w:pPr>
              <w:pStyle w:val="xxmsonormal"/>
              <w:spacing w:beforeLines="0" w:before="0" w:afterLines="0" w:after="0" w:line="240" w:lineRule="auto"/>
              <w:jc w:val="center"/>
              <w:rPr>
                <w:ins w:id="20720" w:author="Nokia (Benoist) - RAN1" w:date="2022-12-02T10:19:00Z"/>
                <w:rFonts w:ascii="Arial" w:eastAsia="Times New Roman" w:hAnsi="Arial" w:cs="Times New Roman"/>
                <w:kern w:val="0"/>
                <w:sz w:val="16"/>
                <w:szCs w:val="16"/>
                <w:lang w:val="en-GB" w:eastAsia="ko-KR"/>
              </w:rPr>
            </w:pPr>
            <w:ins w:id="20721" w:author="Nokia (Benoist) - RAN1" w:date="2022-12-02T10:19:00Z">
              <w:r w:rsidRPr="00C21D6F">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C21D6F" w:rsidRDefault="0028352A" w:rsidP="0057390C">
            <w:pPr>
              <w:pStyle w:val="TAC"/>
              <w:keepNext w:val="0"/>
              <w:spacing w:before="120" w:after="120"/>
              <w:rPr>
                <w:ins w:id="20722" w:author="Nokia (Benoist) - RAN1" w:date="2022-12-02T10:19:00Z"/>
                <w:sz w:val="16"/>
                <w:szCs w:val="16"/>
                <w:lang w:eastAsia="ko-KR"/>
              </w:rPr>
            </w:pPr>
            <w:ins w:id="20723" w:author="Nokia (Benoist) - RAN1" w:date="2022-12-02T10:19:00Z">
              <w:r w:rsidRPr="00C21D6F">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C21D6F" w:rsidRDefault="0028352A" w:rsidP="0057390C">
            <w:pPr>
              <w:pStyle w:val="TAC"/>
              <w:keepNext w:val="0"/>
              <w:spacing w:before="120" w:after="120"/>
              <w:rPr>
                <w:ins w:id="20724" w:author="Nokia (Benoist) - RAN1" w:date="2022-12-02T10:19:00Z"/>
                <w:sz w:val="16"/>
                <w:szCs w:val="16"/>
                <w:lang w:eastAsia="ko-KR"/>
              </w:rPr>
            </w:pPr>
            <w:ins w:id="20725" w:author="Nokia (Benoist) - RAN1" w:date="2022-12-02T10:19:00Z">
              <w:r w:rsidRPr="00C21D6F">
                <w:rPr>
                  <w:sz w:val="16"/>
                  <w:szCs w:val="16"/>
                  <w:lang w:eastAsia="ko-KR"/>
                </w:rPr>
                <w:t>11.7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C21D6F" w:rsidRDefault="0028352A" w:rsidP="0057390C">
            <w:pPr>
              <w:pStyle w:val="TAC"/>
              <w:keepNext w:val="0"/>
              <w:spacing w:before="120" w:after="120"/>
              <w:rPr>
                <w:ins w:id="20726" w:author="Nokia (Benoist) - RAN1" w:date="2022-12-02T10:19:00Z"/>
                <w:sz w:val="16"/>
                <w:szCs w:val="16"/>
                <w:lang w:eastAsia="ko-KR"/>
              </w:rPr>
            </w:pPr>
            <w:ins w:id="20727"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C21D6F" w:rsidRDefault="0028352A" w:rsidP="0057390C">
            <w:pPr>
              <w:pStyle w:val="TAC"/>
              <w:keepNext w:val="0"/>
              <w:spacing w:before="120" w:after="120"/>
              <w:rPr>
                <w:ins w:id="20728" w:author="Nokia (Benoist) - RAN1" w:date="2022-12-02T10:19:00Z"/>
                <w:sz w:val="16"/>
                <w:szCs w:val="16"/>
                <w:lang w:eastAsia="ko-KR"/>
              </w:rPr>
            </w:pPr>
          </w:p>
        </w:tc>
      </w:tr>
      <w:tr w:rsidR="0028352A" w:rsidRPr="00C21D6F" w14:paraId="599C39EF" w14:textId="77777777" w:rsidTr="0057390C">
        <w:trPr>
          <w:trHeight w:val="20"/>
          <w:ins w:id="20729"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C21D6F" w:rsidRDefault="0028352A" w:rsidP="0057390C">
            <w:pPr>
              <w:pStyle w:val="TAC"/>
              <w:keepNext w:val="0"/>
              <w:spacing w:before="120" w:after="120"/>
              <w:rPr>
                <w:ins w:id="20730" w:author="Nokia (Benoist) - RAN1" w:date="2022-12-02T10:19:00Z"/>
                <w:sz w:val="16"/>
                <w:szCs w:val="16"/>
                <w:lang w:eastAsia="ko-KR"/>
              </w:rPr>
            </w:pPr>
            <w:ins w:id="20731"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C21D6F" w:rsidRDefault="0028352A" w:rsidP="0057390C">
            <w:pPr>
              <w:pStyle w:val="TAC"/>
              <w:keepNext w:val="0"/>
              <w:spacing w:before="120" w:after="120"/>
              <w:rPr>
                <w:ins w:id="20732"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C21D6F" w:rsidRDefault="0028352A" w:rsidP="0057390C">
            <w:pPr>
              <w:pStyle w:val="TAC"/>
              <w:keepNext w:val="0"/>
              <w:spacing w:before="120" w:after="120"/>
              <w:rPr>
                <w:ins w:id="20733" w:author="Nokia (Benoist) - RAN1" w:date="2022-12-02T10:19:00Z"/>
                <w:sz w:val="16"/>
                <w:szCs w:val="16"/>
                <w:lang w:eastAsia="ko-KR"/>
              </w:rPr>
            </w:pPr>
            <w:ins w:id="20734"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C21D6F" w:rsidRDefault="0028352A" w:rsidP="0057390C">
            <w:pPr>
              <w:pStyle w:val="TAC"/>
              <w:keepNext w:val="0"/>
              <w:spacing w:before="120" w:after="120"/>
              <w:rPr>
                <w:ins w:id="20735" w:author="Nokia (Benoist) - RAN1" w:date="2022-12-02T10:19:00Z"/>
                <w:sz w:val="16"/>
                <w:szCs w:val="16"/>
                <w:lang w:eastAsia="ko-KR"/>
              </w:rPr>
            </w:pPr>
            <w:ins w:id="20736" w:author="Nokia (Benoist) - RAN1" w:date="2022-12-02T10:19:00Z">
              <w:r w:rsidRPr="00C21D6F">
                <w:rPr>
                  <w:sz w:val="16"/>
                  <w:szCs w:val="16"/>
                  <w:lang w:eastAsia="ko-KR"/>
                </w:rPr>
                <w:t>One active CDRX for video and SPS for audio</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C21D6F" w:rsidRDefault="0028352A" w:rsidP="0057390C">
            <w:pPr>
              <w:pStyle w:val="TAC"/>
              <w:keepNext w:val="0"/>
              <w:spacing w:before="120" w:after="120"/>
              <w:rPr>
                <w:ins w:id="20737" w:author="Nokia (Benoist) - RAN1" w:date="2022-12-02T10:19:00Z"/>
                <w:sz w:val="16"/>
                <w:szCs w:val="16"/>
                <w:lang w:eastAsia="ko-KR"/>
              </w:rPr>
            </w:pPr>
            <w:ins w:id="20738" w:author="Nokia (Benoist) - RAN1" w:date="2022-12-02T10:19:00Z">
              <w:r w:rsidRPr="00C21D6F">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C21D6F" w:rsidRDefault="0028352A" w:rsidP="0057390C">
            <w:pPr>
              <w:pStyle w:val="TAC"/>
              <w:keepNext w:val="0"/>
              <w:spacing w:before="120" w:after="120"/>
              <w:rPr>
                <w:ins w:id="20739" w:author="Nokia (Benoist) - RAN1" w:date="2022-12-02T10:19:00Z"/>
                <w:sz w:val="16"/>
                <w:szCs w:val="16"/>
                <w:lang w:eastAsia="ko-KR"/>
              </w:rPr>
            </w:pPr>
            <w:ins w:id="20740" w:author="Nokia (Benoist) - RAN1" w:date="2022-12-02T10:19: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C21D6F" w:rsidRDefault="0028352A" w:rsidP="0057390C">
            <w:pPr>
              <w:pStyle w:val="TAC"/>
              <w:keepNext w:val="0"/>
              <w:spacing w:before="120" w:after="120"/>
              <w:rPr>
                <w:ins w:id="20741" w:author="Nokia (Benoist) - RAN1" w:date="2022-12-02T10:19:00Z"/>
                <w:sz w:val="16"/>
                <w:szCs w:val="16"/>
                <w:lang w:eastAsia="ko-KR"/>
              </w:rPr>
            </w:pPr>
            <w:ins w:id="20742" w:author="Nokia (Benoist) - RAN1" w:date="2022-12-02T10:1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C21D6F" w:rsidRDefault="0028352A" w:rsidP="0057390C">
            <w:pPr>
              <w:pStyle w:val="TAC"/>
              <w:keepNext w:val="0"/>
              <w:spacing w:before="120" w:after="120"/>
              <w:rPr>
                <w:ins w:id="20743" w:author="Nokia (Benoist) - RAN1" w:date="2022-12-02T10:19:00Z"/>
                <w:sz w:val="16"/>
                <w:szCs w:val="16"/>
                <w:lang w:eastAsia="ko-KR"/>
              </w:rPr>
            </w:pPr>
            <w:ins w:id="20744" w:author="Nokia (Benoist) - RAN1" w:date="2022-12-02T10:19: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C21D6F" w:rsidRDefault="0028352A" w:rsidP="0057390C">
            <w:pPr>
              <w:pStyle w:val="TAC"/>
              <w:keepNext w:val="0"/>
              <w:spacing w:before="120" w:after="120"/>
              <w:rPr>
                <w:ins w:id="20745" w:author="Nokia (Benoist) - RAN1" w:date="2022-12-02T10:19:00Z"/>
                <w:sz w:val="16"/>
                <w:szCs w:val="16"/>
                <w:lang w:eastAsia="ko-KR"/>
              </w:rPr>
            </w:pPr>
            <w:ins w:id="20746" w:author="Nokia (Benoist) - RAN1" w:date="2022-12-02T10:19: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C21D6F" w:rsidRDefault="0028352A" w:rsidP="0057390C">
            <w:pPr>
              <w:pStyle w:val="TAC"/>
              <w:keepNext w:val="0"/>
              <w:spacing w:before="120" w:after="120"/>
              <w:rPr>
                <w:ins w:id="20747" w:author="Nokia (Benoist) - RAN1" w:date="2022-12-02T10:19:00Z"/>
                <w:sz w:val="16"/>
                <w:szCs w:val="16"/>
                <w:lang w:eastAsia="ko-KR"/>
              </w:rPr>
            </w:pPr>
            <w:ins w:id="20748"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C21D6F" w:rsidRDefault="0028352A" w:rsidP="0057390C">
            <w:pPr>
              <w:pStyle w:val="xxmsonormal"/>
              <w:spacing w:beforeLines="0" w:before="0" w:afterLines="0" w:after="0" w:line="240" w:lineRule="auto"/>
              <w:jc w:val="center"/>
              <w:rPr>
                <w:ins w:id="20749" w:author="Nokia (Benoist) - RAN1" w:date="2022-12-02T10:19:00Z"/>
                <w:rFonts w:ascii="Arial" w:eastAsia="Times New Roman" w:hAnsi="Arial" w:cs="Times New Roman"/>
                <w:kern w:val="0"/>
                <w:sz w:val="16"/>
                <w:szCs w:val="16"/>
                <w:lang w:val="en-GB" w:eastAsia="ko-KR"/>
              </w:rPr>
            </w:pPr>
            <w:ins w:id="20750" w:author="Nokia (Benoist) - RAN1" w:date="2022-12-02T10:19:00Z">
              <w:r w:rsidRPr="00C21D6F">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C21D6F" w:rsidRDefault="0028352A" w:rsidP="0057390C">
            <w:pPr>
              <w:pStyle w:val="TAC"/>
              <w:keepNext w:val="0"/>
              <w:spacing w:before="120" w:after="120"/>
              <w:rPr>
                <w:ins w:id="20751" w:author="Nokia (Benoist) - RAN1" w:date="2022-12-02T10:19:00Z"/>
                <w:sz w:val="16"/>
                <w:szCs w:val="16"/>
                <w:lang w:eastAsia="ko-KR"/>
              </w:rPr>
            </w:pPr>
            <w:ins w:id="20752" w:author="Nokia (Benoist) - RAN1" w:date="2022-12-02T10:19:00Z">
              <w:r w:rsidRPr="00C21D6F">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C21D6F" w:rsidRDefault="0028352A" w:rsidP="0057390C">
            <w:pPr>
              <w:pStyle w:val="TAC"/>
              <w:keepNext w:val="0"/>
              <w:spacing w:before="120" w:after="120"/>
              <w:rPr>
                <w:ins w:id="20753" w:author="Nokia (Benoist) - RAN1" w:date="2022-12-02T10:19:00Z"/>
                <w:sz w:val="16"/>
                <w:szCs w:val="16"/>
                <w:lang w:eastAsia="ko-KR"/>
              </w:rPr>
            </w:pPr>
            <w:ins w:id="20754" w:author="Nokia (Benoist) - RAN1" w:date="2022-12-02T10:19:00Z">
              <w:r w:rsidRPr="00C21D6F">
                <w:rPr>
                  <w:sz w:val="16"/>
                  <w:szCs w:val="16"/>
                  <w:lang w:eastAsia="ko-KR"/>
                </w:rPr>
                <w:t>9.8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C21D6F" w:rsidRDefault="0028352A" w:rsidP="0057390C">
            <w:pPr>
              <w:pStyle w:val="TAC"/>
              <w:keepNext w:val="0"/>
              <w:spacing w:before="120" w:after="120"/>
              <w:rPr>
                <w:ins w:id="20755" w:author="Nokia (Benoist) - RAN1" w:date="2022-12-02T10:19:00Z"/>
                <w:sz w:val="16"/>
                <w:szCs w:val="16"/>
                <w:lang w:eastAsia="ko-KR"/>
              </w:rPr>
            </w:pPr>
            <w:ins w:id="20756"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C21D6F" w:rsidRDefault="0028352A" w:rsidP="0057390C">
            <w:pPr>
              <w:pStyle w:val="TAC"/>
              <w:keepNext w:val="0"/>
              <w:spacing w:before="120" w:after="120"/>
              <w:rPr>
                <w:ins w:id="20757" w:author="Nokia (Benoist) - RAN1" w:date="2022-12-02T10:19:00Z"/>
                <w:sz w:val="16"/>
                <w:szCs w:val="16"/>
                <w:lang w:eastAsia="ko-KR"/>
              </w:rPr>
            </w:pPr>
          </w:p>
        </w:tc>
      </w:tr>
      <w:tr w:rsidR="0028352A" w:rsidRPr="00C21D6F" w14:paraId="30788683" w14:textId="77777777" w:rsidTr="0057390C">
        <w:trPr>
          <w:trHeight w:val="20"/>
          <w:ins w:id="20758"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C21D6F" w:rsidRDefault="0028352A" w:rsidP="0057390C">
            <w:pPr>
              <w:pStyle w:val="TAC"/>
              <w:keepNext w:val="0"/>
              <w:spacing w:before="120" w:after="120"/>
              <w:rPr>
                <w:ins w:id="20759" w:author="Nokia (Benoist) - RAN1" w:date="2022-12-02T10:19:00Z"/>
                <w:sz w:val="16"/>
                <w:szCs w:val="16"/>
                <w:lang w:eastAsia="ko-KR"/>
              </w:rPr>
            </w:pPr>
            <w:ins w:id="20760"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C21D6F" w:rsidRDefault="0028352A" w:rsidP="0057390C">
            <w:pPr>
              <w:pStyle w:val="TAC"/>
              <w:keepNext w:val="0"/>
              <w:spacing w:before="120" w:after="120"/>
              <w:rPr>
                <w:ins w:id="20761"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C21D6F" w:rsidRDefault="0028352A" w:rsidP="0057390C">
            <w:pPr>
              <w:pStyle w:val="TAC"/>
              <w:keepNext w:val="0"/>
              <w:spacing w:before="120" w:after="120"/>
              <w:rPr>
                <w:ins w:id="20762" w:author="Nokia (Benoist) - RAN1" w:date="2022-12-02T10:19:00Z"/>
                <w:sz w:val="16"/>
                <w:szCs w:val="16"/>
                <w:lang w:eastAsia="ko-KR"/>
              </w:rPr>
            </w:pPr>
            <w:ins w:id="20763"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C21D6F" w:rsidRDefault="0028352A" w:rsidP="0057390C">
            <w:pPr>
              <w:pStyle w:val="TAC"/>
              <w:keepNext w:val="0"/>
              <w:spacing w:before="120" w:after="120"/>
              <w:rPr>
                <w:ins w:id="20764" w:author="Nokia (Benoist) - RAN1" w:date="2022-12-02T10:19:00Z"/>
                <w:sz w:val="16"/>
                <w:szCs w:val="16"/>
                <w:lang w:eastAsia="ko-KR"/>
              </w:rPr>
            </w:pPr>
            <w:ins w:id="20765" w:author="Nokia (Benoist) - RAN1" w:date="2022-12-02T10:19:00Z">
              <w:r w:rsidRPr="00C21D6F">
                <w:rPr>
                  <w:sz w:val="16"/>
                  <w:szCs w:val="16"/>
                  <w:lang w:eastAsia="ko-KR"/>
                </w:rPr>
                <w:t>Multiple CDRX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C21D6F" w:rsidRDefault="0028352A" w:rsidP="0057390C">
            <w:pPr>
              <w:pStyle w:val="TAC"/>
              <w:keepNext w:val="0"/>
              <w:spacing w:before="120" w:after="120"/>
              <w:rPr>
                <w:ins w:id="20766" w:author="Nokia (Benoist) - RAN1" w:date="2022-12-02T10:19:00Z"/>
                <w:sz w:val="16"/>
                <w:szCs w:val="16"/>
                <w:lang w:eastAsia="ko-KR"/>
              </w:rPr>
            </w:pPr>
            <w:ins w:id="20767" w:author="Nokia (Benoist) - RAN1" w:date="2022-12-02T10:19:00Z">
              <w:r w:rsidRPr="00C21D6F">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C21D6F" w:rsidRDefault="0028352A" w:rsidP="0057390C">
            <w:pPr>
              <w:pStyle w:val="TAC"/>
              <w:keepNext w:val="0"/>
              <w:spacing w:before="120" w:after="120"/>
              <w:rPr>
                <w:ins w:id="20768" w:author="Nokia (Benoist) - RAN1" w:date="2022-12-02T10:19:00Z"/>
                <w:sz w:val="16"/>
                <w:szCs w:val="16"/>
                <w:lang w:eastAsia="ko-KR"/>
              </w:rPr>
            </w:pPr>
            <w:ins w:id="20769" w:author="Nokia (Benoist) - RAN1" w:date="2022-12-02T10:19: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C21D6F" w:rsidRDefault="0028352A" w:rsidP="0057390C">
            <w:pPr>
              <w:pStyle w:val="TAC"/>
              <w:keepNext w:val="0"/>
              <w:spacing w:before="120" w:after="120"/>
              <w:rPr>
                <w:ins w:id="20770" w:author="Nokia (Benoist) - RAN1" w:date="2022-12-02T10:19:00Z"/>
                <w:sz w:val="16"/>
                <w:szCs w:val="16"/>
                <w:lang w:eastAsia="ko-KR"/>
              </w:rPr>
            </w:pPr>
            <w:ins w:id="20771" w:author="Nokia (Benoist) - RAN1" w:date="2022-12-02T10:1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C21D6F" w:rsidRDefault="0028352A" w:rsidP="0057390C">
            <w:pPr>
              <w:pStyle w:val="TAC"/>
              <w:keepNext w:val="0"/>
              <w:spacing w:before="120" w:after="120"/>
              <w:rPr>
                <w:ins w:id="20772" w:author="Nokia (Benoist) - RAN1" w:date="2022-12-02T10:19:00Z"/>
                <w:sz w:val="16"/>
                <w:szCs w:val="16"/>
                <w:lang w:eastAsia="ko-KR"/>
              </w:rPr>
            </w:pPr>
            <w:ins w:id="20773" w:author="Nokia (Benoist) - RAN1" w:date="2022-12-02T10:19: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C21D6F" w:rsidRDefault="0028352A" w:rsidP="0057390C">
            <w:pPr>
              <w:pStyle w:val="TAC"/>
              <w:keepNext w:val="0"/>
              <w:spacing w:before="120" w:after="120"/>
              <w:rPr>
                <w:ins w:id="20774" w:author="Nokia (Benoist) - RAN1" w:date="2022-12-02T10:19:00Z"/>
                <w:sz w:val="16"/>
                <w:szCs w:val="16"/>
                <w:lang w:eastAsia="ko-KR"/>
              </w:rPr>
            </w:pPr>
            <w:ins w:id="20775" w:author="Nokia (Benoist) - RAN1" w:date="2022-12-02T10:19: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C21D6F" w:rsidRDefault="0028352A" w:rsidP="0057390C">
            <w:pPr>
              <w:pStyle w:val="TAC"/>
              <w:keepNext w:val="0"/>
              <w:spacing w:before="120" w:after="120"/>
              <w:rPr>
                <w:ins w:id="20776" w:author="Nokia (Benoist) - RAN1" w:date="2022-12-02T10:19:00Z"/>
                <w:sz w:val="16"/>
                <w:szCs w:val="16"/>
                <w:lang w:eastAsia="ko-KR"/>
              </w:rPr>
            </w:pPr>
            <w:ins w:id="20777"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C21D6F" w:rsidRDefault="0028352A" w:rsidP="0057390C">
            <w:pPr>
              <w:pStyle w:val="xxmsonormal"/>
              <w:spacing w:beforeLines="0" w:before="0" w:afterLines="0" w:after="0" w:line="240" w:lineRule="auto"/>
              <w:jc w:val="center"/>
              <w:rPr>
                <w:ins w:id="20778" w:author="Nokia (Benoist) - RAN1" w:date="2022-12-02T10:19:00Z"/>
                <w:rFonts w:ascii="Arial" w:eastAsia="Times New Roman" w:hAnsi="Arial" w:cs="Times New Roman"/>
                <w:kern w:val="0"/>
                <w:sz w:val="16"/>
                <w:szCs w:val="16"/>
                <w:lang w:val="en-GB" w:eastAsia="ko-KR"/>
              </w:rPr>
            </w:pPr>
            <w:ins w:id="20779" w:author="Nokia (Benoist) - RAN1" w:date="2022-12-02T10:19:00Z">
              <w:r w:rsidRPr="00C21D6F">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C21D6F" w:rsidRDefault="0028352A" w:rsidP="0057390C">
            <w:pPr>
              <w:pStyle w:val="TAC"/>
              <w:keepNext w:val="0"/>
              <w:spacing w:before="120" w:after="120"/>
              <w:rPr>
                <w:ins w:id="20780" w:author="Nokia (Benoist) - RAN1" w:date="2022-12-02T10:19:00Z"/>
                <w:sz w:val="16"/>
                <w:szCs w:val="16"/>
                <w:lang w:eastAsia="ko-KR"/>
              </w:rPr>
            </w:pPr>
            <w:ins w:id="20781" w:author="Nokia (Benoist) - RAN1" w:date="2022-12-02T10:19:00Z">
              <w:r w:rsidRPr="00C21D6F">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C21D6F" w:rsidRDefault="0028352A" w:rsidP="0057390C">
            <w:pPr>
              <w:pStyle w:val="TAC"/>
              <w:keepNext w:val="0"/>
              <w:spacing w:before="120" w:after="120"/>
              <w:rPr>
                <w:ins w:id="20782" w:author="Nokia (Benoist) - RAN1" w:date="2022-12-02T10:19:00Z"/>
                <w:sz w:val="16"/>
                <w:szCs w:val="16"/>
                <w:lang w:eastAsia="ko-KR"/>
              </w:rPr>
            </w:pPr>
            <w:ins w:id="20783" w:author="Nokia (Benoist) - RAN1" w:date="2022-12-02T10:19:00Z">
              <w:r w:rsidRPr="00C21D6F">
                <w:rPr>
                  <w:sz w:val="16"/>
                  <w:szCs w:val="16"/>
                  <w:lang w:eastAsia="ko-KR"/>
                </w:rPr>
                <w:t>9.7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C21D6F" w:rsidRDefault="0028352A" w:rsidP="0057390C">
            <w:pPr>
              <w:pStyle w:val="TAC"/>
              <w:keepNext w:val="0"/>
              <w:spacing w:before="120" w:after="120"/>
              <w:rPr>
                <w:ins w:id="20784" w:author="Nokia (Benoist) - RAN1" w:date="2022-12-02T10:19:00Z"/>
                <w:sz w:val="16"/>
                <w:szCs w:val="16"/>
                <w:lang w:eastAsia="ko-KR"/>
              </w:rPr>
            </w:pPr>
            <w:ins w:id="20785"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C21D6F" w:rsidRDefault="0028352A" w:rsidP="0057390C">
            <w:pPr>
              <w:pStyle w:val="TAC"/>
              <w:keepNext w:val="0"/>
              <w:spacing w:before="120" w:after="120"/>
              <w:rPr>
                <w:ins w:id="20786" w:author="Nokia (Benoist) - RAN1" w:date="2022-12-02T10:19:00Z"/>
                <w:sz w:val="16"/>
                <w:szCs w:val="16"/>
                <w:lang w:eastAsia="ko-KR"/>
              </w:rPr>
            </w:pPr>
            <w:ins w:id="20787" w:author="Nokia (Benoist) - RAN1" w:date="2022-12-02T10:19:00Z">
              <w:r w:rsidRPr="00C21D6F">
                <w:rPr>
                  <w:sz w:val="16"/>
                  <w:szCs w:val="16"/>
                  <w:lang w:eastAsia="ko-KR"/>
                </w:rPr>
                <w:t>Note1</w:t>
              </w:r>
            </w:ins>
          </w:p>
        </w:tc>
      </w:tr>
      <w:tr w:rsidR="0028352A" w:rsidRPr="00C21D6F" w14:paraId="1F94F023" w14:textId="77777777" w:rsidTr="0057390C">
        <w:trPr>
          <w:trHeight w:val="20"/>
          <w:ins w:id="20788"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C21D6F" w:rsidRDefault="0028352A" w:rsidP="0057390C">
            <w:pPr>
              <w:pStyle w:val="TAC"/>
              <w:keepNext w:val="0"/>
              <w:spacing w:before="120" w:after="120"/>
              <w:rPr>
                <w:ins w:id="20789" w:author="Nokia (Benoist) - RAN1" w:date="2022-12-02T10:19:00Z"/>
                <w:sz w:val="16"/>
                <w:szCs w:val="16"/>
                <w:lang w:eastAsia="ko-KR"/>
              </w:rPr>
            </w:pPr>
            <w:ins w:id="20790"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C21D6F" w:rsidRDefault="0028352A" w:rsidP="0057390C">
            <w:pPr>
              <w:pStyle w:val="TAC"/>
              <w:keepNext w:val="0"/>
              <w:spacing w:before="120" w:after="120"/>
              <w:rPr>
                <w:ins w:id="20791"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C21D6F" w:rsidRDefault="0028352A" w:rsidP="0057390C">
            <w:pPr>
              <w:pStyle w:val="TAC"/>
              <w:keepNext w:val="0"/>
              <w:spacing w:before="120" w:after="120"/>
              <w:rPr>
                <w:ins w:id="20792" w:author="Nokia (Benoist) - RAN1" w:date="2022-12-02T10:19:00Z"/>
                <w:sz w:val="16"/>
                <w:szCs w:val="16"/>
                <w:lang w:eastAsia="ko-KR"/>
              </w:rPr>
            </w:pPr>
            <w:ins w:id="20793"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C21D6F" w:rsidRDefault="0028352A" w:rsidP="0057390C">
            <w:pPr>
              <w:pStyle w:val="TAC"/>
              <w:keepNext w:val="0"/>
              <w:spacing w:before="120" w:after="120"/>
              <w:rPr>
                <w:ins w:id="20794" w:author="Nokia (Benoist) - RAN1" w:date="2022-12-02T10:19:00Z"/>
                <w:sz w:val="16"/>
                <w:szCs w:val="16"/>
                <w:lang w:eastAsia="ko-KR"/>
              </w:rPr>
            </w:pPr>
            <w:ins w:id="20795" w:author="Nokia (Benoist) - RAN1" w:date="2022-12-02T10:19:00Z">
              <w:r w:rsidRPr="00C21D6F">
                <w:rPr>
                  <w:sz w:val="16"/>
                  <w:szCs w:val="16"/>
                  <w:lang w:eastAsia="ko-KR"/>
                </w:rPr>
                <w:t>Multiple CDRX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C21D6F" w:rsidRDefault="0028352A" w:rsidP="0057390C">
            <w:pPr>
              <w:pStyle w:val="TAC"/>
              <w:keepNext w:val="0"/>
              <w:spacing w:before="120" w:after="120"/>
              <w:rPr>
                <w:ins w:id="20796" w:author="Nokia (Benoist) - RAN1" w:date="2022-12-02T10:19:00Z"/>
                <w:sz w:val="16"/>
                <w:szCs w:val="16"/>
                <w:lang w:eastAsia="ko-KR"/>
              </w:rPr>
            </w:pPr>
            <w:ins w:id="20797" w:author="Nokia (Benoist) - RAN1" w:date="2022-12-02T10:19:00Z">
              <w:r w:rsidRPr="00C21D6F">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C21D6F" w:rsidRDefault="0028352A" w:rsidP="0057390C">
            <w:pPr>
              <w:pStyle w:val="TAC"/>
              <w:keepNext w:val="0"/>
              <w:spacing w:before="120" w:after="120"/>
              <w:rPr>
                <w:ins w:id="20798" w:author="Nokia (Benoist) - RAN1" w:date="2022-12-02T10:19:00Z"/>
                <w:sz w:val="16"/>
                <w:szCs w:val="16"/>
                <w:lang w:eastAsia="ko-KR"/>
              </w:rPr>
            </w:pPr>
            <w:ins w:id="20799" w:author="Nokia (Benoist) - RAN1" w:date="2022-12-02T10:19: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C21D6F" w:rsidRDefault="0028352A" w:rsidP="0057390C">
            <w:pPr>
              <w:pStyle w:val="TAC"/>
              <w:keepNext w:val="0"/>
              <w:spacing w:before="120" w:after="120"/>
              <w:rPr>
                <w:ins w:id="20800" w:author="Nokia (Benoist) - RAN1" w:date="2022-12-02T10:19:00Z"/>
                <w:sz w:val="16"/>
                <w:szCs w:val="16"/>
                <w:lang w:eastAsia="ko-KR"/>
              </w:rPr>
            </w:pPr>
            <w:ins w:id="20801" w:author="Nokia (Benoist) - RAN1" w:date="2022-12-02T10:1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C21D6F" w:rsidRDefault="0028352A" w:rsidP="0057390C">
            <w:pPr>
              <w:pStyle w:val="TAC"/>
              <w:keepNext w:val="0"/>
              <w:spacing w:before="120" w:after="120"/>
              <w:rPr>
                <w:ins w:id="20802" w:author="Nokia (Benoist) - RAN1" w:date="2022-12-02T10:19:00Z"/>
                <w:sz w:val="16"/>
                <w:szCs w:val="16"/>
                <w:lang w:eastAsia="ko-KR"/>
              </w:rPr>
            </w:pPr>
            <w:ins w:id="20803" w:author="Nokia (Benoist) - RAN1" w:date="2022-12-02T10:19: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C21D6F" w:rsidRDefault="0028352A" w:rsidP="0057390C">
            <w:pPr>
              <w:pStyle w:val="TAC"/>
              <w:keepNext w:val="0"/>
              <w:spacing w:before="120" w:after="120"/>
              <w:rPr>
                <w:ins w:id="20804" w:author="Nokia (Benoist) - RAN1" w:date="2022-12-02T10:19:00Z"/>
                <w:sz w:val="16"/>
                <w:szCs w:val="16"/>
                <w:lang w:eastAsia="ko-KR"/>
              </w:rPr>
            </w:pPr>
            <w:ins w:id="20805" w:author="Nokia (Benoist) - RAN1" w:date="2022-12-02T10:19: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C21D6F" w:rsidRDefault="0028352A" w:rsidP="0057390C">
            <w:pPr>
              <w:pStyle w:val="TAC"/>
              <w:keepNext w:val="0"/>
              <w:spacing w:before="120" w:after="120"/>
              <w:rPr>
                <w:ins w:id="20806" w:author="Nokia (Benoist) - RAN1" w:date="2022-12-02T10:19:00Z"/>
                <w:sz w:val="16"/>
                <w:szCs w:val="16"/>
                <w:lang w:eastAsia="ko-KR"/>
              </w:rPr>
            </w:pPr>
            <w:ins w:id="20807"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C21D6F" w:rsidRDefault="0028352A" w:rsidP="0057390C">
            <w:pPr>
              <w:pStyle w:val="xxmsonormal"/>
              <w:spacing w:beforeLines="0" w:before="0" w:afterLines="0" w:after="0" w:line="240" w:lineRule="auto"/>
              <w:jc w:val="center"/>
              <w:rPr>
                <w:ins w:id="20808" w:author="Nokia (Benoist) - RAN1" w:date="2022-12-02T10:19:00Z"/>
                <w:rFonts w:ascii="Arial" w:eastAsia="Times New Roman" w:hAnsi="Arial" w:cs="Times New Roman"/>
                <w:kern w:val="0"/>
                <w:sz w:val="16"/>
                <w:szCs w:val="16"/>
                <w:lang w:val="en-GB" w:eastAsia="ko-KR"/>
              </w:rPr>
            </w:pPr>
            <w:ins w:id="20809" w:author="Nokia (Benoist) - RAN1" w:date="2022-12-02T10:19:00Z">
              <w:r w:rsidRPr="00C21D6F">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C21D6F" w:rsidRDefault="0028352A" w:rsidP="0057390C">
            <w:pPr>
              <w:pStyle w:val="TAC"/>
              <w:keepNext w:val="0"/>
              <w:spacing w:before="120" w:after="120"/>
              <w:rPr>
                <w:ins w:id="20810" w:author="Nokia (Benoist) - RAN1" w:date="2022-12-02T10:19:00Z"/>
                <w:sz w:val="16"/>
                <w:szCs w:val="16"/>
                <w:lang w:eastAsia="ko-KR"/>
              </w:rPr>
            </w:pPr>
            <w:ins w:id="20811" w:author="Nokia (Benoist) - RAN1" w:date="2022-12-02T10:19:00Z">
              <w:r w:rsidRPr="00C21D6F">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C21D6F" w:rsidRDefault="0028352A" w:rsidP="0057390C">
            <w:pPr>
              <w:pStyle w:val="TAC"/>
              <w:keepNext w:val="0"/>
              <w:spacing w:before="120" w:after="120"/>
              <w:rPr>
                <w:ins w:id="20812" w:author="Nokia (Benoist) - RAN1" w:date="2022-12-02T10:19:00Z"/>
                <w:sz w:val="16"/>
                <w:szCs w:val="16"/>
                <w:lang w:eastAsia="ko-KR"/>
              </w:rPr>
            </w:pPr>
            <w:ins w:id="20813" w:author="Nokia (Benoist) - RAN1" w:date="2022-12-02T10:19:00Z">
              <w:r w:rsidRPr="00C21D6F">
                <w:rPr>
                  <w:sz w:val="16"/>
                  <w:szCs w:val="16"/>
                  <w:lang w:eastAsia="ko-KR"/>
                </w:rPr>
                <w:t>9.5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C21D6F" w:rsidRDefault="0028352A" w:rsidP="0057390C">
            <w:pPr>
              <w:pStyle w:val="TAC"/>
              <w:keepNext w:val="0"/>
              <w:spacing w:before="120" w:after="120"/>
              <w:rPr>
                <w:ins w:id="20814" w:author="Nokia (Benoist) - RAN1" w:date="2022-12-02T10:19:00Z"/>
                <w:sz w:val="16"/>
                <w:szCs w:val="16"/>
                <w:lang w:eastAsia="ko-KR"/>
              </w:rPr>
            </w:pPr>
            <w:ins w:id="20815"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C21D6F" w:rsidRDefault="0028352A" w:rsidP="0057390C">
            <w:pPr>
              <w:pStyle w:val="TAC"/>
              <w:keepNext w:val="0"/>
              <w:spacing w:before="120" w:after="120"/>
              <w:rPr>
                <w:ins w:id="20816" w:author="Nokia (Benoist) - RAN1" w:date="2022-12-02T10:19:00Z"/>
                <w:sz w:val="16"/>
                <w:szCs w:val="16"/>
                <w:lang w:eastAsia="ko-KR"/>
              </w:rPr>
            </w:pPr>
            <w:ins w:id="20817" w:author="Nokia (Benoist) - RAN1" w:date="2022-12-02T10:19:00Z">
              <w:r w:rsidRPr="00C21D6F">
                <w:rPr>
                  <w:sz w:val="16"/>
                  <w:szCs w:val="16"/>
                  <w:lang w:eastAsia="ko-KR"/>
                </w:rPr>
                <w:t>Note2</w:t>
              </w:r>
            </w:ins>
          </w:p>
        </w:tc>
      </w:tr>
      <w:tr w:rsidR="0028352A" w:rsidRPr="00C21D6F" w14:paraId="73B7650B" w14:textId="77777777" w:rsidTr="0057390C">
        <w:trPr>
          <w:trHeight w:val="20"/>
          <w:ins w:id="20818"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C21D6F" w:rsidRDefault="0028352A" w:rsidP="0057390C">
            <w:pPr>
              <w:pStyle w:val="TAC"/>
              <w:keepNext w:val="0"/>
              <w:spacing w:before="120" w:after="120"/>
              <w:rPr>
                <w:ins w:id="20819" w:author="Nokia (Benoist) - RAN1" w:date="2022-12-02T10:19:00Z"/>
                <w:sz w:val="16"/>
                <w:szCs w:val="16"/>
                <w:lang w:eastAsia="ko-KR"/>
              </w:rPr>
            </w:pPr>
            <w:ins w:id="20820"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C21D6F" w:rsidRDefault="0028352A" w:rsidP="0057390C">
            <w:pPr>
              <w:pStyle w:val="TAC"/>
              <w:keepNext w:val="0"/>
              <w:spacing w:before="120" w:after="120"/>
              <w:rPr>
                <w:ins w:id="20821"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C21D6F" w:rsidRDefault="0028352A" w:rsidP="0057390C">
            <w:pPr>
              <w:pStyle w:val="TAC"/>
              <w:keepNext w:val="0"/>
              <w:spacing w:before="120" w:after="120"/>
              <w:rPr>
                <w:ins w:id="20822" w:author="Nokia (Benoist) - RAN1" w:date="2022-12-02T10:19:00Z"/>
                <w:sz w:val="16"/>
                <w:szCs w:val="16"/>
                <w:lang w:eastAsia="ko-KR"/>
              </w:rPr>
            </w:pPr>
            <w:ins w:id="20823"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C21D6F" w:rsidRDefault="0028352A" w:rsidP="0057390C">
            <w:pPr>
              <w:pStyle w:val="TAC"/>
              <w:keepNext w:val="0"/>
              <w:spacing w:before="120" w:after="120"/>
              <w:rPr>
                <w:ins w:id="20824" w:author="Nokia (Benoist) - RAN1" w:date="2022-12-02T10:19:00Z"/>
                <w:sz w:val="16"/>
                <w:szCs w:val="16"/>
                <w:lang w:eastAsia="ko-KR"/>
              </w:rPr>
            </w:pPr>
            <w:ins w:id="20825" w:author="Nokia (Benoist) - RAN1" w:date="2022-12-02T10:19: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C21D6F" w:rsidRDefault="0028352A" w:rsidP="0057390C">
            <w:pPr>
              <w:pStyle w:val="TAC"/>
              <w:keepNext w:val="0"/>
              <w:spacing w:before="120" w:after="120"/>
              <w:rPr>
                <w:ins w:id="20826" w:author="Nokia (Benoist) - RAN1" w:date="2022-12-02T10:19:00Z"/>
                <w:sz w:val="16"/>
                <w:szCs w:val="16"/>
                <w:lang w:eastAsia="ko-KR"/>
              </w:rPr>
            </w:pPr>
            <w:ins w:id="20827" w:author="Nokia (Benoist) - RAN1" w:date="2022-12-02T10:19: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C21D6F" w:rsidRDefault="0028352A" w:rsidP="0057390C">
            <w:pPr>
              <w:pStyle w:val="TAC"/>
              <w:keepNext w:val="0"/>
              <w:spacing w:before="120" w:after="120"/>
              <w:rPr>
                <w:ins w:id="20828" w:author="Nokia (Benoist) - RAN1" w:date="2022-12-02T10:19:00Z"/>
                <w:sz w:val="16"/>
                <w:szCs w:val="16"/>
                <w:lang w:eastAsia="ko-KR"/>
              </w:rPr>
            </w:pPr>
            <w:ins w:id="20829" w:author="Nokia (Benoist) - RAN1" w:date="2022-12-02T10:19: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C21D6F" w:rsidRDefault="0028352A" w:rsidP="0057390C">
            <w:pPr>
              <w:pStyle w:val="TAC"/>
              <w:keepNext w:val="0"/>
              <w:spacing w:before="120" w:after="120"/>
              <w:rPr>
                <w:ins w:id="20830" w:author="Nokia (Benoist) - RAN1" w:date="2022-12-02T10:19:00Z"/>
                <w:sz w:val="16"/>
                <w:szCs w:val="16"/>
                <w:lang w:eastAsia="ko-KR"/>
              </w:rPr>
            </w:pPr>
            <w:ins w:id="20831" w:author="Nokia (Benoist) - RAN1" w:date="2022-12-02T10:19: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C21D6F" w:rsidRDefault="0028352A" w:rsidP="0057390C">
            <w:pPr>
              <w:pStyle w:val="TAC"/>
              <w:keepNext w:val="0"/>
              <w:spacing w:before="120" w:after="120"/>
              <w:rPr>
                <w:ins w:id="20832" w:author="Nokia (Benoist) - RAN1" w:date="2022-12-02T10:19:00Z"/>
                <w:sz w:val="16"/>
                <w:szCs w:val="16"/>
                <w:lang w:eastAsia="ko-KR"/>
              </w:rPr>
            </w:pPr>
            <w:ins w:id="20833" w:author="Nokia (Benoist) - RAN1" w:date="2022-12-02T10:1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C21D6F" w:rsidRDefault="0028352A" w:rsidP="0057390C">
            <w:pPr>
              <w:pStyle w:val="TAC"/>
              <w:keepNext w:val="0"/>
              <w:spacing w:before="120" w:after="120"/>
              <w:rPr>
                <w:ins w:id="20834" w:author="Nokia (Benoist) - RAN1" w:date="2022-12-02T10:19:00Z"/>
                <w:sz w:val="16"/>
                <w:szCs w:val="16"/>
                <w:lang w:eastAsia="ko-KR"/>
              </w:rPr>
            </w:pPr>
            <w:ins w:id="20835" w:author="Nokia (Benoist) - RAN1" w:date="2022-12-02T10:19: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C21D6F" w:rsidRDefault="0028352A" w:rsidP="0057390C">
            <w:pPr>
              <w:pStyle w:val="TAC"/>
              <w:keepNext w:val="0"/>
              <w:spacing w:before="120" w:after="120"/>
              <w:rPr>
                <w:ins w:id="20836" w:author="Nokia (Benoist) - RAN1" w:date="2022-12-02T10:19:00Z"/>
                <w:sz w:val="16"/>
                <w:szCs w:val="16"/>
                <w:lang w:eastAsia="ko-KR"/>
              </w:rPr>
            </w:pPr>
            <w:ins w:id="20837"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C21D6F" w:rsidRDefault="0028352A" w:rsidP="0057390C">
            <w:pPr>
              <w:pStyle w:val="xxmsonormal"/>
              <w:spacing w:beforeLines="0" w:before="0" w:afterLines="0" w:after="0" w:line="240" w:lineRule="auto"/>
              <w:jc w:val="center"/>
              <w:rPr>
                <w:ins w:id="20838" w:author="Nokia (Benoist) - RAN1" w:date="2022-12-02T10:19:00Z"/>
                <w:rFonts w:ascii="Arial" w:eastAsia="Times New Roman" w:hAnsi="Arial" w:cs="Times New Roman"/>
                <w:kern w:val="0"/>
                <w:sz w:val="16"/>
                <w:szCs w:val="16"/>
                <w:lang w:val="en-GB" w:eastAsia="ko-KR"/>
              </w:rPr>
            </w:pPr>
            <w:ins w:id="20839" w:author="Nokia (Benoist) - RAN1" w:date="2022-12-02T10:19:00Z">
              <w:r w:rsidRPr="00C21D6F">
                <w:rPr>
                  <w:rFonts w:ascii="Arial" w:eastAsia="Times New Roman" w:hAnsi="Arial" w:cs="Times New Roman"/>
                  <w:kern w:val="0"/>
                  <w:sz w:val="16"/>
                  <w:szCs w:val="16"/>
                  <w:lang w:val="en-GB" w:eastAsia="ko-KR"/>
                </w:rPr>
                <w:t>92.0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C21D6F" w:rsidRDefault="0028352A" w:rsidP="0057390C">
            <w:pPr>
              <w:pStyle w:val="TAC"/>
              <w:keepNext w:val="0"/>
              <w:spacing w:before="120" w:after="120"/>
              <w:rPr>
                <w:ins w:id="20840" w:author="Nokia (Benoist) - RAN1" w:date="2022-12-02T10:19:00Z"/>
                <w:sz w:val="16"/>
                <w:szCs w:val="16"/>
                <w:lang w:eastAsia="ko-KR"/>
              </w:rPr>
            </w:pPr>
            <w:ins w:id="20841" w:author="Nokia (Benoist) - RAN1" w:date="2022-12-02T10:19:00Z">
              <w:r w:rsidRPr="00C21D6F">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C21D6F" w:rsidRDefault="0028352A" w:rsidP="0057390C">
            <w:pPr>
              <w:pStyle w:val="TAC"/>
              <w:keepNext w:val="0"/>
              <w:spacing w:before="120" w:after="120"/>
              <w:rPr>
                <w:ins w:id="20842" w:author="Nokia (Benoist) - RAN1" w:date="2022-12-02T10:19:00Z"/>
                <w:sz w:val="16"/>
                <w:szCs w:val="16"/>
                <w:lang w:eastAsia="ko-KR"/>
              </w:rPr>
            </w:pPr>
            <w:ins w:id="20843" w:author="Nokia (Benoist) - RAN1" w:date="2022-12-02T10:19:00Z">
              <w:r w:rsidRPr="00C21D6F">
                <w:rPr>
                  <w:sz w:val="16"/>
                  <w:szCs w:val="16"/>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C21D6F" w:rsidRDefault="0028352A" w:rsidP="0057390C">
            <w:pPr>
              <w:pStyle w:val="TAC"/>
              <w:keepNext w:val="0"/>
              <w:spacing w:before="120" w:after="120"/>
              <w:rPr>
                <w:ins w:id="20844" w:author="Nokia (Benoist) - RAN1" w:date="2022-12-02T10:19:00Z"/>
                <w:sz w:val="16"/>
                <w:szCs w:val="16"/>
                <w:lang w:eastAsia="ko-KR"/>
              </w:rPr>
            </w:pPr>
            <w:ins w:id="20845"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C21D6F" w:rsidRDefault="0028352A" w:rsidP="0057390C">
            <w:pPr>
              <w:pStyle w:val="TAC"/>
              <w:keepNext w:val="0"/>
              <w:spacing w:before="120" w:after="120"/>
              <w:rPr>
                <w:ins w:id="20846" w:author="Nokia (Benoist) - RAN1" w:date="2022-12-02T10:19:00Z"/>
                <w:sz w:val="16"/>
                <w:szCs w:val="16"/>
                <w:lang w:eastAsia="ko-KR"/>
              </w:rPr>
            </w:pPr>
          </w:p>
        </w:tc>
      </w:tr>
      <w:tr w:rsidR="0028352A" w:rsidRPr="00C21D6F" w14:paraId="0D3F1FD2" w14:textId="77777777" w:rsidTr="0057390C">
        <w:trPr>
          <w:trHeight w:val="20"/>
          <w:ins w:id="20847"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C21D6F" w:rsidRDefault="0028352A" w:rsidP="0057390C">
            <w:pPr>
              <w:pStyle w:val="TAC"/>
              <w:keepNext w:val="0"/>
              <w:spacing w:before="120" w:after="120"/>
              <w:rPr>
                <w:ins w:id="20848" w:author="Nokia (Benoist) - RAN1" w:date="2022-12-02T10:19:00Z"/>
                <w:sz w:val="16"/>
                <w:szCs w:val="16"/>
                <w:lang w:eastAsia="ko-KR"/>
              </w:rPr>
            </w:pPr>
            <w:ins w:id="20849"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C21D6F" w:rsidRDefault="0028352A" w:rsidP="0057390C">
            <w:pPr>
              <w:pStyle w:val="TAC"/>
              <w:keepNext w:val="0"/>
              <w:spacing w:before="120" w:after="120"/>
              <w:rPr>
                <w:ins w:id="20850"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C21D6F" w:rsidRDefault="0028352A" w:rsidP="0057390C">
            <w:pPr>
              <w:pStyle w:val="TAC"/>
              <w:keepNext w:val="0"/>
              <w:spacing w:before="120" w:after="120"/>
              <w:rPr>
                <w:ins w:id="20851" w:author="Nokia (Benoist) - RAN1" w:date="2022-12-02T10:19:00Z"/>
                <w:sz w:val="16"/>
                <w:szCs w:val="16"/>
                <w:lang w:eastAsia="ko-KR"/>
              </w:rPr>
            </w:pPr>
            <w:ins w:id="20852"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C21D6F" w:rsidRDefault="0028352A" w:rsidP="0057390C">
            <w:pPr>
              <w:pStyle w:val="TAC"/>
              <w:keepNext w:val="0"/>
              <w:spacing w:before="120" w:after="120"/>
              <w:rPr>
                <w:ins w:id="20853" w:author="Nokia (Benoist) - RAN1" w:date="2022-12-02T10:19:00Z"/>
                <w:sz w:val="16"/>
                <w:szCs w:val="16"/>
                <w:lang w:eastAsia="ko-KR"/>
              </w:rPr>
            </w:pPr>
            <w:ins w:id="20854" w:author="Nokia (Benoist) - RAN1" w:date="2022-12-02T10:19:00Z">
              <w:r w:rsidRPr="00C21D6F">
                <w:rPr>
                  <w:sz w:val="16"/>
                  <w:szCs w:val="16"/>
                  <w:lang w:eastAsia="ko-KR"/>
                </w:rPr>
                <w:t>One active CDRX for video</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C21D6F" w:rsidRDefault="0028352A" w:rsidP="0057390C">
            <w:pPr>
              <w:pStyle w:val="TAC"/>
              <w:keepNext w:val="0"/>
              <w:spacing w:before="120" w:after="120"/>
              <w:rPr>
                <w:ins w:id="20855" w:author="Nokia (Benoist) - RAN1" w:date="2022-12-02T10:19:00Z"/>
                <w:sz w:val="16"/>
                <w:szCs w:val="16"/>
                <w:lang w:eastAsia="ko-KR"/>
              </w:rPr>
            </w:pPr>
            <w:ins w:id="20856" w:author="Nokia (Benoist) - RAN1" w:date="2022-12-02T10:19:00Z">
              <w:r w:rsidRPr="00C21D6F">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C21D6F" w:rsidRDefault="0028352A" w:rsidP="0057390C">
            <w:pPr>
              <w:pStyle w:val="TAC"/>
              <w:keepNext w:val="0"/>
              <w:spacing w:before="120" w:after="120"/>
              <w:rPr>
                <w:ins w:id="20857" w:author="Nokia (Benoist) - RAN1" w:date="2022-12-02T10:19:00Z"/>
                <w:sz w:val="16"/>
                <w:szCs w:val="16"/>
                <w:lang w:eastAsia="ko-KR"/>
              </w:rPr>
            </w:pPr>
            <w:ins w:id="20858" w:author="Nokia (Benoist) - RAN1" w:date="2022-12-02T10:19: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C21D6F" w:rsidRDefault="0028352A" w:rsidP="0057390C">
            <w:pPr>
              <w:pStyle w:val="TAC"/>
              <w:keepNext w:val="0"/>
              <w:spacing w:before="120" w:after="120"/>
              <w:rPr>
                <w:ins w:id="20859" w:author="Nokia (Benoist) - RAN1" w:date="2022-12-02T10:19:00Z"/>
                <w:sz w:val="16"/>
                <w:szCs w:val="16"/>
                <w:lang w:eastAsia="ko-KR"/>
              </w:rPr>
            </w:pPr>
            <w:ins w:id="20860" w:author="Nokia (Benoist) - RAN1" w:date="2022-12-02T10:1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C21D6F" w:rsidRDefault="0028352A" w:rsidP="0057390C">
            <w:pPr>
              <w:pStyle w:val="TAC"/>
              <w:keepNext w:val="0"/>
              <w:spacing w:before="120" w:after="120"/>
              <w:rPr>
                <w:ins w:id="20861" w:author="Nokia (Benoist) - RAN1" w:date="2022-12-02T10:19:00Z"/>
                <w:sz w:val="16"/>
                <w:szCs w:val="16"/>
                <w:lang w:eastAsia="ko-KR"/>
              </w:rPr>
            </w:pPr>
            <w:ins w:id="20862" w:author="Nokia (Benoist) - RAN1" w:date="2022-12-02T10:1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C21D6F" w:rsidRDefault="0028352A" w:rsidP="0057390C">
            <w:pPr>
              <w:pStyle w:val="TAC"/>
              <w:keepNext w:val="0"/>
              <w:spacing w:before="120" w:after="120"/>
              <w:rPr>
                <w:ins w:id="20863" w:author="Nokia (Benoist) - RAN1" w:date="2022-12-02T10:19:00Z"/>
                <w:sz w:val="16"/>
                <w:szCs w:val="16"/>
                <w:lang w:eastAsia="ko-KR"/>
              </w:rPr>
            </w:pPr>
            <w:ins w:id="20864" w:author="Nokia (Benoist) - RAN1" w:date="2022-12-02T10:19: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C21D6F" w:rsidRDefault="0028352A" w:rsidP="0057390C">
            <w:pPr>
              <w:pStyle w:val="TAC"/>
              <w:keepNext w:val="0"/>
              <w:spacing w:before="120" w:after="120"/>
              <w:rPr>
                <w:ins w:id="20865" w:author="Nokia (Benoist) - RAN1" w:date="2022-12-02T10:19:00Z"/>
                <w:sz w:val="16"/>
                <w:szCs w:val="16"/>
                <w:lang w:eastAsia="ko-KR"/>
              </w:rPr>
            </w:pPr>
            <w:ins w:id="20866"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C21D6F" w:rsidRDefault="0028352A" w:rsidP="0057390C">
            <w:pPr>
              <w:pStyle w:val="xxmsonormal"/>
              <w:spacing w:beforeLines="0" w:before="0" w:afterLines="0" w:after="0" w:line="240" w:lineRule="auto"/>
              <w:jc w:val="center"/>
              <w:rPr>
                <w:ins w:id="20867" w:author="Nokia (Benoist) - RAN1" w:date="2022-12-02T10:19:00Z"/>
                <w:rFonts w:ascii="Arial" w:eastAsia="Times New Roman" w:hAnsi="Arial" w:cs="Times New Roman"/>
                <w:kern w:val="0"/>
                <w:sz w:val="16"/>
                <w:szCs w:val="16"/>
                <w:lang w:val="en-GB" w:eastAsia="ko-KR"/>
              </w:rPr>
            </w:pPr>
            <w:ins w:id="20868" w:author="Nokia (Benoist) - RAN1" w:date="2022-12-02T10:19:00Z">
              <w:r w:rsidRPr="00C21D6F">
                <w:rPr>
                  <w:rFonts w:ascii="Arial" w:eastAsia="Times New Roman" w:hAnsi="Arial" w:cs="Times New Roman"/>
                  <w:kern w:val="0"/>
                  <w:sz w:val="16"/>
                  <w:szCs w:val="16"/>
                  <w:lang w:val="en-GB" w:eastAsia="ko-KR"/>
                </w:rPr>
                <w:t>91.0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C21D6F" w:rsidRDefault="0028352A" w:rsidP="0057390C">
            <w:pPr>
              <w:pStyle w:val="TAC"/>
              <w:keepNext w:val="0"/>
              <w:spacing w:before="120" w:after="120"/>
              <w:rPr>
                <w:ins w:id="20869" w:author="Nokia (Benoist) - RAN1" w:date="2022-12-02T10:19:00Z"/>
                <w:sz w:val="16"/>
                <w:szCs w:val="16"/>
                <w:lang w:eastAsia="ko-KR"/>
              </w:rPr>
            </w:pPr>
            <w:ins w:id="20870" w:author="Nokia (Benoist) - RAN1" w:date="2022-12-02T10:19:00Z">
              <w:r w:rsidRPr="00C21D6F">
                <w:rPr>
                  <w:sz w:val="16"/>
                  <w:szCs w:val="16"/>
                  <w:lang w:eastAsia="ko-KR"/>
                </w:rPr>
                <w:t>-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C21D6F" w:rsidRDefault="0028352A" w:rsidP="0057390C">
            <w:pPr>
              <w:pStyle w:val="TAC"/>
              <w:keepNext w:val="0"/>
              <w:spacing w:before="120" w:after="120"/>
              <w:rPr>
                <w:ins w:id="20871" w:author="Nokia (Benoist) - RAN1" w:date="2022-12-02T10:19:00Z"/>
                <w:sz w:val="16"/>
                <w:szCs w:val="16"/>
                <w:lang w:eastAsia="ko-KR"/>
              </w:rPr>
            </w:pPr>
            <w:ins w:id="20872" w:author="Nokia (Benoist) - RAN1" w:date="2022-12-02T10:19:00Z">
              <w:r w:rsidRPr="00C21D6F">
                <w:rPr>
                  <w:sz w:val="16"/>
                  <w:szCs w:val="16"/>
                  <w:lang w:eastAsia="ko-KR"/>
                </w:rPr>
                <w:t>9.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C21D6F" w:rsidRDefault="0028352A" w:rsidP="0057390C">
            <w:pPr>
              <w:pStyle w:val="TAC"/>
              <w:keepNext w:val="0"/>
              <w:spacing w:before="120" w:after="120"/>
              <w:rPr>
                <w:ins w:id="20873" w:author="Nokia (Benoist) - RAN1" w:date="2022-12-02T10:19:00Z"/>
                <w:sz w:val="16"/>
                <w:szCs w:val="16"/>
                <w:lang w:eastAsia="ko-KR"/>
              </w:rPr>
            </w:pPr>
            <w:ins w:id="20874"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C21D6F" w:rsidRDefault="0028352A" w:rsidP="0057390C">
            <w:pPr>
              <w:pStyle w:val="TAC"/>
              <w:keepNext w:val="0"/>
              <w:spacing w:before="120" w:after="120"/>
              <w:rPr>
                <w:ins w:id="20875" w:author="Nokia (Benoist) - RAN1" w:date="2022-12-02T10:19:00Z"/>
                <w:sz w:val="16"/>
                <w:szCs w:val="16"/>
                <w:lang w:eastAsia="ko-KR"/>
              </w:rPr>
            </w:pPr>
          </w:p>
        </w:tc>
      </w:tr>
      <w:tr w:rsidR="0028352A" w:rsidRPr="00C21D6F" w14:paraId="0FAB17DF" w14:textId="77777777" w:rsidTr="0057390C">
        <w:trPr>
          <w:trHeight w:val="20"/>
          <w:ins w:id="20876"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C21D6F" w:rsidRDefault="0028352A" w:rsidP="0057390C">
            <w:pPr>
              <w:pStyle w:val="TAC"/>
              <w:keepNext w:val="0"/>
              <w:spacing w:before="120" w:after="120"/>
              <w:rPr>
                <w:ins w:id="20877" w:author="Nokia (Benoist) - RAN1" w:date="2022-12-02T10:19:00Z"/>
                <w:sz w:val="16"/>
                <w:szCs w:val="16"/>
                <w:lang w:eastAsia="ko-KR"/>
              </w:rPr>
            </w:pPr>
            <w:ins w:id="20878"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C21D6F" w:rsidRDefault="0028352A" w:rsidP="0057390C">
            <w:pPr>
              <w:pStyle w:val="TAC"/>
              <w:keepNext w:val="0"/>
              <w:spacing w:before="120" w:after="120"/>
              <w:rPr>
                <w:ins w:id="20879"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C21D6F" w:rsidRDefault="0028352A" w:rsidP="0057390C">
            <w:pPr>
              <w:pStyle w:val="TAC"/>
              <w:keepNext w:val="0"/>
              <w:spacing w:before="120" w:after="120"/>
              <w:rPr>
                <w:ins w:id="20880" w:author="Nokia (Benoist) - RAN1" w:date="2022-12-02T10:19:00Z"/>
                <w:sz w:val="16"/>
                <w:szCs w:val="16"/>
                <w:lang w:eastAsia="ko-KR"/>
              </w:rPr>
            </w:pPr>
            <w:ins w:id="20881"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C21D6F" w:rsidRDefault="0028352A" w:rsidP="0057390C">
            <w:pPr>
              <w:pStyle w:val="TAC"/>
              <w:keepNext w:val="0"/>
              <w:spacing w:before="120" w:after="120"/>
              <w:rPr>
                <w:ins w:id="20882" w:author="Nokia (Benoist) - RAN1" w:date="2022-12-02T10:19:00Z"/>
                <w:sz w:val="16"/>
                <w:szCs w:val="16"/>
                <w:lang w:eastAsia="ko-KR"/>
              </w:rPr>
            </w:pPr>
            <w:ins w:id="20883" w:author="Nokia (Benoist) - RAN1" w:date="2022-12-02T10:19:00Z">
              <w:r w:rsidRPr="00C21D6F">
                <w:rPr>
                  <w:sz w:val="16"/>
                  <w:szCs w:val="16"/>
                  <w:lang w:eastAsia="ko-KR"/>
                </w:rPr>
                <w:t>One active CDRX for video and SPS for audio</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C21D6F" w:rsidRDefault="0028352A" w:rsidP="0057390C">
            <w:pPr>
              <w:pStyle w:val="TAC"/>
              <w:keepNext w:val="0"/>
              <w:spacing w:before="120" w:after="120"/>
              <w:rPr>
                <w:ins w:id="20884" w:author="Nokia (Benoist) - RAN1" w:date="2022-12-02T10:19:00Z"/>
                <w:sz w:val="16"/>
                <w:szCs w:val="16"/>
                <w:lang w:eastAsia="ko-KR"/>
              </w:rPr>
            </w:pPr>
            <w:ins w:id="20885" w:author="Nokia (Benoist) - RAN1" w:date="2022-12-02T10:19:00Z">
              <w:r w:rsidRPr="00C21D6F">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C21D6F" w:rsidRDefault="0028352A" w:rsidP="0057390C">
            <w:pPr>
              <w:pStyle w:val="TAC"/>
              <w:keepNext w:val="0"/>
              <w:spacing w:before="120" w:after="120"/>
              <w:rPr>
                <w:ins w:id="20886" w:author="Nokia (Benoist) - RAN1" w:date="2022-12-02T10:19:00Z"/>
                <w:sz w:val="16"/>
                <w:szCs w:val="16"/>
                <w:lang w:eastAsia="ko-KR"/>
              </w:rPr>
            </w:pPr>
            <w:ins w:id="20887" w:author="Nokia (Benoist) - RAN1" w:date="2022-12-02T10:19: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C21D6F" w:rsidRDefault="0028352A" w:rsidP="0057390C">
            <w:pPr>
              <w:pStyle w:val="TAC"/>
              <w:keepNext w:val="0"/>
              <w:spacing w:before="120" w:after="120"/>
              <w:rPr>
                <w:ins w:id="20888" w:author="Nokia (Benoist) - RAN1" w:date="2022-12-02T10:19:00Z"/>
                <w:sz w:val="16"/>
                <w:szCs w:val="16"/>
                <w:lang w:eastAsia="ko-KR"/>
              </w:rPr>
            </w:pPr>
            <w:ins w:id="20889" w:author="Nokia (Benoist) - RAN1" w:date="2022-12-02T10:1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C21D6F" w:rsidRDefault="0028352A" w:rsidP="0057390C">
            <w:pPr>
              <w:pStyle w:val="TAC"/>
              <w:keepNext w:val="0"/>
              <w:spacing w:before="120" w:after="120"/>
              <w:rPr>
                <w:ins w:id="20890" w:author="Nokia (Benoist) - RAN1" w:date="2022-12-02T10:19:00Z"/>
                <w:sz w:val="16"/>
                <w:szCs w:val="16"/>
                <w:lang w:eastAsia="ko-KR"/>
              </w:rPr>
            </w:pPr>
            <w:ins w:id="20891" w:author="Nokia (Benoist) - RAN1" w:date="2022-12-02T10:1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C21D6F" w:rsidRDefault="0028352A" w:rsidP="0057390C">
            <w:pPr>
              <w:pStyle w:val="TAC"/>
              <w:keepNext w:val="0"/>
              <w:spacing w:before="120" w:after="120"/>
              <w:rPr>
                <w:ins w:id="20892" w:author="Nokia (Benoist) - RAN1" w:date="2022-12-02T10:19:00Z"/>
                <w:sz w:val="16"/>
                <w:szCs w:val="16"/>
                <w:lang w:eastAsia="ko-KR"/>
              </w:rPr>
            </w:pPr>
            <w:ins w:id="20893" w:author="Nokia (Benoist) - RAN1" w:date="2022-12-02T10:19: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C21D6F" w:rsidRDefault="0028352A" w:rsidP="0057390C">
            <w:pPr>
              <w:pStyle w:val="TAC"/>
              <w:keepNext w:val="0"/>
              <w:spacing w:before="120" w:after="120"/>
              <w:rPr>
                <w:ins w:id="20894" w:author="Nokia (Benoist) - RAN1" w:date="2022-12-02T10:19:00Z"/>
                <w:sz w:val="16"/>
                <w:szCs w:val="16"/>
                <w:lang w:eastAsia="ko-KR"/>
              </w:rPr>
            </w:pPr>
            <w:ins w:id="20895"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C21D6F" w:rsidRDefault="0028352A" w:rsidP="0057390C">
            <w:pPr>
              <w:pStyle w:val="xxmsonormal"/>
              <w:spacing w:beforeLines="0" w:before="0" w:afterLines="0" w:after="0" w:line="240" w:lineRule="auto"/>
              <w:jc w:val="center"/>
              <w:rPr>
                <w:ins w:id="20896" w:author="Nokia (Benoist) - RAN1" w:date="2022-12-02T10:19:00Z"/>
                <w:rFonts w:ascii="Arial" w:eastAsia="Times New Roman" w:hAnsi="Arial" w:cs="Times New Roman"/>
                <w:kern w:val="0"/>
                <w:sz w:val="16"/>
                <w:szCs w:val="16"/>
                <w:lang w:val="en-GB" w:eastAsia="ko-KR"/>
              </w:rPr>
            </w:pPr>
            <w:ins w:id="20897" w:author="Nokia (Benoist) - RAN1" w:date="2022-12-02T10:19:00Z">
              <w:r w:rsidRPr="00C21D6F">
                <w:rPr>
                  <w:rFonts w:ascii="Arial" w:eastAsia="Times New Roman" w:hAnsi="Arial" w:cs="Times New Roman"/>
                  <w:kern w:val="0"/>
                  <w:sz w:val="16"/>
                  <w:szCs w:val="16"/>
                  <w:lang w:val="en-GB" w:eastAsia="ko-KR"/>
                </w:rPr>
                <w:t>91.6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C21D6F" w:rsidRDefault="0028352A" w:rsidP="0057390C">
            <w:pPr>
              <w:pStyle w:val="TAC"/>
              <w:keepNext w:val="0"/>
              <w:spacing w:before="120" w:after="120"/>
              <w:rPr>
                <w:ins w:id="20898" w:author="Nokia (Benoist) - RAN1" w:date="2022-12-02T10:19:00Z"/>
                <w:sz w:val="16"/>
                <w:szCs w:val="16"/>
                <w:lang w:eastAsia="ko-KR"/>
              </w:rPr>
            </w:pPr>
            <w:ins w:id="20899" w:author="Nokia (Benoist) - RAN1" w:date="2022-12-02T10:19:00Z">
              <w:r w:rsidRPr="00C21D6F">
                <w:rPr>
                  <w:sz w:val="16"/>
                  <w:szCs w:val="16"/>
                  <w:lang w:eastAsia="ko-KR"/>
                </w:rPr>
                <w:t>-0.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C21D6F" w:rsidRDefault="0028352A" w:rsidP="0057390C">
            <w:pPr>
              <w:pStyle w:val="TAC"/>
              <w:keepNext w:val="0"/>
              <w:spacing w:before="120" w:after="120"/>
              <w:rPr>
                <w:ins w:id="20900" w:author="Nokia (Benoist) - RAN1" w:date="2022-12-02T10:19:00Z"/>
                <w:sz w:val="16"/>
                <w:szCs w:val="16"/>
                <w:lang w:eastAsia="ko-KR"/>
              </w:rPr>
            </w:pPr>
            <w:ins w:id="20901" w:author="Nokia (Benoist) - RAN1" w:date="2022-12-02T10:19:00Z">
              <w:r w:rsidRPr="00C21D6F">
                <w:rPr>
                  <w:sz w:val="16"/>
                  <w:szCs w:val="16"/>
                  <w:lang w:eastAsia="ko-KR"/>
                </w:rPr>
                <w:t>8.1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C21D6F" w:rsidRDefault="0028352A" w:rsidP="0057390C">
            <w:pPr>
              <w:pStyle w:val="TAC"/>
              <w:keepNext w:val="0"/>
              <w:spacing w:before="120" w:after="120"/>
              <w:rPr>
                <w:ins w:id="20902" w:author="Nokia (Benoist) - RAN1" w:date="2022-12-02T10:19:00Z"/>
                <w:sz w:val="16"/>
                <w:szCs w:val="16"/>
                <w:lang w:eastAsia="ko-KR"/>
              </w:rPr>
            </w:pPr>
            <w:ins w:id="20903"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C21D6F" w:rsidRDefault="0028352A" w:rsidP="0057390C">
            <w:pPr>
              <w:pStyle w:val="TAC"/>
              <w:keepNext w:val="0"/>
              <w:spacing w:before="120" w:after="120"/>
              <w:rPr>
                <w:ins w:id="20904" w:author="Nokia (Benoist) - RAN1" w:date="2022-12-02T10:19:00Z"/>
                <w:sz w:val="16"/>
                <w:szCs w:val="16"/>
                <w:lang w:eastAsia="ko-KR"/>
              </w:rPr>
            </w:pPr>
          </w:p>
        </w:tc>
      </w:tr>
      <w:tr w:rsidR="0028352A" w:rsidRPr="00C21D6F" w14:paraId="7390DB2C" w14:textId="77777777" w:rsidTr="0057390C">
        <w:trPr>
          <w:trHeight w:val="20"/>
          <w:ins w:id="20905"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C21D6F" w:rsidRDefault="0028352A" w:rsidP="0057390C">
            <w:pPr>
              <w:pStyle w:val="TAC"/>
              <w:keepNext w:val="0"/>
              <w:spacing w:before="120" w:after="120"/>
              <w:rPr>
                <w:ins w:id="20906" w:author="Nokia (Benoist) - RAN1" w:date="2022-12-02T10:19:00Z"/>
                <w:sz w:val="16"/>
                <w:szCs w:val="16"/>
                <w:lang w:eastAsia="ko-KR"/>
              </w:rPr>
            </w:pPr>
            <w:ins w:id="20907"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C21D6F" w:rsidRDefault="0028352A" w:rsidP="0057390C">
            <w:pPr>
              <w:pStyle w:val="TAC"/>
              <w:keepNext w:val="0"/>
              <w:spacing w:before="120" w:after="120"/>
              <w:rPr>
                <w:ins w:id="20908"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C21D6F" w:rsidRDefault="0028352A" w:rsidP="0057390C">
            <w:pPr>
              <w:pStyle w:val="TAC"/>
              <w:keepNext w:val="0"/>
              <w:spacing w:before="120" w:after="120"/>
              <w:rPr>
                <w:ins w:id="20909" w:author="Nokia (Benoist) - RAN1" w:date="2022-12-02T10:19:00Z"/>
                <w:sz w:val="16"/>
                <w:szCs w:val="16"/>
                <w:lang w:eastAsia="ko-KR"/>
              </w:rPr>
            </w:pPr>
            <w:ins w:id="20910"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C21D6F" w:rsidRDefault="0028352A" w:rsidP="0057390C">
            <w:pPr>
              <w:pStyle w:val="TAC"/>
              <w:keepNext w:val="0"/>
              <w:spacing w:before="120" w:after="120"/>
              <w:rPr>
                <w:ins w:id="20911" w:author="Nokia (Benoist) - RAN1" w:date="2022-12-02T10:19:00Z"/>
                <w:sz w:val="16"/>
                <w:szCs w:val="16"/>
                <w:lang w:eastAsia="ko-KR"/>
              </w:rPr>
            </w:pPr>
            <w:ins w:id="20912" w:author="Nokia (Benoist) - RAN1" w:date="2022-12-02T10:19:00Z">
              <w:r w:rsidRPr="00C21D6F">
                <w:rPr>
                  <w:sz w:val="16"/>
                  <w:szCs w:val="16"/>
                  <w:lang w:eastAsia="ko-KR"/>
                </w:rPr>
                <w:t>Multiple CDRX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C21D6F" w:rsidRDefault="0028352A" w:rsidP="0057390C">
            <w:pPr>
              <w:pStyle w:val="TAC"/>
              <w:keepNext w:val="0"/>
              <w:spacing w:before="120" w:after="120"/>
              <w:rPr>
                <w:ins w:id="20913" w:author="Nokia (Benoist) - RAN1" w:date="2022-12-02T10:19:00Z"/>
                <w:sz w:val="16"/>
                <w:szCs w:val="16"/>
                <w:lang w:eastAsia="ko-KR"/>
              </w:rPr>
            </w:pPr>
            <w:ins w:id="20914" w:author="Nokia (Benoist) - RAN1" w:date="2022-12-02T10:19:00Z">
              <w:r w:rsidRPr="00C21D6F">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C21D6F" w:rsidRDefault="0028352A" w:rsidP="0057390C">
            <w:pPr>
              <w:pStyle w:val="TAC"/>
              <w:keepNext w:val="0"/>
              <w:spacing w:before="120" w:after="120"/>
              <w:rPr>
                <w:ins w:id="20915" w:author="Nokia (Benoist) - RAN1" w:date="2022-12-02T10:19:00Z"/>
                <w:sz w:val="16"/>
                <w:szCs w:val="16"/>
                <w:lang w:eastAsia="ko-KR"/>
              </w:rPr>
            </w:pPr>
            <w:ins w:id="20916" w:author="Nokia (Benoist) - RAN1" w:date="2022-12-02T10:19: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C21D6F" w:rsidRDefault="0028352A" w:rsidP="0057390C">
            <w:pPr>
              <w:pStyle w:val="TAC"/>
              <w:keepNext w:val="0"/>
              <w:spacing w:before="120" w:after="120"/>
              <w:rPr>
                <w:ins w:id="20917" w:author="Nokia (Benoist) - RAN1" w:date="2022-12-02T10:19:00Z"/>
                <w:sz w:val="16"/>
                <w:szCs w:val="16"/>
                <w:lang w:eastAsia="ko-KR"/>
              </w:rPr>
            </w:pPr>
            <w:ins w:id="20918" w:author="Nokia (Benoist) - RAN1" w:date="2022-12-02T10:1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C21D6F" w:rsidRDefault="0028352A" w:rsidP="0057390C">
            <w:pPr>
              <w:pStyle w:val="TAC"/>
              <w:keepNext w:val="0"/>
              <w:spacing w:before="120" w:after="120"/>
              <w:rPr>
                <w:ins w:id="20919" w:author="Nokia (Benoist) - RAN1" w:date="2022-12-02T10:19:00Z"/>
                <w:sz w:val="16"/>
                <w:szCs w:val="16"/>
                <w:lang w:eastAsia="ko-KR"/>
              </w:rPr>
            </w:pPr>
            <w:ins w:id="20920" w:author="Nokia (Benoist) - RAN1" w:date="2022-12-02T10:1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C21D6F" w:rsidRDefault="0028352A" w:rsidP="0057390C">
            <w:pPr>
              <w:pStyle w:val="TAC"/>
              <w:keepNext w:val="0"/>
              <w:spacing w:before="120" w:after="120"/>
              <w:rPr>
                <w:ins w:id="20921" w:author="Nokia (Benoist) - RAN1" w:date="2022-12-02T10:19:00Z"/>
                <w:sz w:val="16"/>
                <w:szCs w:val="16"/>
                <w:lang w:eastAsia="ko-KR"/>
              </w:rPr>
            </w:pPr>
            <w:ins w:id="20922" w:author="Nokia (Benoist) - RAN1" w:date="2022-12-02T10:19: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C21D6F" w:rsidRDefault="0028352A" w:rsidP="0057390C">
            <w:pPr>
              <w:pStyle w:val="TAC"/>
              <w:keepNext w:val="0"/>
              <w:spacing w:before="120" w:after="120"/>
              <w:rPr>
                <w:ins w:id="20923" w:author="Nokia (Benoist) - RAN1" w:date="2022-12-02T10:19:00Z"/>
                <w:sz w:val="16"/>
                <w:szCs w:val="16"/>
                <w:lang w:eastAsia="ko-KR"/>
              </w:rPr>
            </w:pPr>
            <w:ins w:id="20924"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C21D6F" w:rsidRDefault="0028352A" w:rsidP="0057390C">
            <w:pPr>
              <w:pStyle w:val="xxmsonormal"/>
              <w:spacing w:beforeLines="0" w:before="0" w:afterLines="0" w:after="0" w:line="240" w:lineRule="auto"/>
              <w:jc w:val="center"/>
              <w:rPr>
                <w:ins w:id="20925" w:author="Nokia (Benoist) - RAN1" w:date="2022-12-02T10:19:00Z"/>
                <w:rFonts w:ascii="Arial" w:eastAsia="Times New Roman" w:hAnsi="Arial" w:cs="Times New Roman"/>
                <w:kern w:val="0"/>
                <w:sz w:val="16"/>
                <w:szCs w:val="16"/>
                <w:lang w:val="en-GB" w:eastAsia="ko-KR"/>
              </w:rPr>
            </w:pPr>
            <w:ins w:id="20926" w:author="Nokia (Benoist) - RAN1" w:date="2022-12-02T10:19:00Z">
              <w:r w:rsidRPr="00C21D6F">
                <w:rPr>
                  <w:rFonts w:ascii="Arial" w:eastAsia="Times New Roman" w:hAnsi="Arial" w:cs="Times New Roman"/>
                  <w:kern w:val="0"/>
                  <w:sz w:val="16"/>
                  <w:szCs w:val="16"/>
                  <w:lang w:val="en-GB" w:eastAsia="ko-KR"/>
                </w:rPr>
                <w:t>91.0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C21D6F" w:rsidRDefault="0028352A" w:rsidP="0057390C">
            <w:pPr>
              <w:pStyle w:val="TAC"/>
              <w:keepNext w:val="0"/>
              <w:spacing w:before="120" w:after="120"/>
              <w:rPr>
                <w:ins w:id="20927" w:author="Nokia (Benoist) - RAN1" w:date="2022-12-02T10:19:00Z"/>
                <w:sz w:val="16"/>
                <w:szCs w:val="16"/>
                <w:lang w:eastAsia="ko-KR"/>
              </w:rPr>
            </w:pPr>
            <w:ins w:id="20928" w:author="Nokia (Benoist) - RAN1" w:date="2022-12-02T10:19:00Z">
              <w:r w:rsidRPr="00C21D6F">
                <w:rPr>
                  <w:sz w:val="16"/>
                  <w:szCs w:val="16"/>
                  <w:lang w:eastAsia="ko-KR"/>
                </w:rPr>
                <w:t>-1.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C21D6F" w:rsidRDefault="0028352A" w:rsidP="0057390C">
            <w:pPr>
              <w:pStyle w:val="TAC"/>
              <w:keepNext w:val="0"/>
              <w:spacing w:before="120" w:after="120"/>
              <w:rPr>
                <w:ins w:id="20929" w:author="Nokia (Benoist) - RAN1" w:date="2022-12-02T10:19:00Z"/>
                <w:sz w:val="16"/>
                <w:szCs w:val="16"/>
                <w:lang w:eastAsia="ko-KR"/>
              </w:rPr>
            </w:pPr>
            <w:ins w:id="20930" w:author="Nokia (Benoist) - RAN1" w:date="2022-12-02T10:19:00Z">
              <w:r w:rsidRPr="00C21D6F">
                <w:rPr>
                  <w:sz w:val="16"/>
                  <w:szCs w:val="16"/>
                  <w:lang w:eastAsia="ko-KR"/>
                </w:rPr>
                <w:t>8.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C21D6F" w:rsidRDefault="0028352A" w:rsidP="0057390C">
            <w:pPr>
              <w:pStyle w:val="TAC"/>
              <w:keepNext w:val="0"/>
              <w:spacing w:before="120" w:after="120"/>
              <w:rPr>
                <w:ins w:id="20931" w:author="Nokia (Benoist) - RAN1" w:date="2022-12-02T10:19:00Z"/>
                <w:sz w:val="16"/>
                <w:szCs w:val="16"/>
                <w:lang w:eastAsia="ko-KR"/>
              </w:rPr>
            </w:pPr>
            <w:ins w:id="20932"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C21D6F" w:rsidRDefault="0028352A" w:rsidP="0057390C">
            <w:pPr>
              <w:pStyle w:val="TAC"/>
              <w:keepNext w:val="0"/>
              <w:spacing w:before="120" w:after="120"/>
              <w:rPr>
                <w:ins w:id="20933" w:author="Nokia (Benoist) - RAN1" w:date="2022-12-02T10:19:00Z"/>
                <w:sz w:val="16"/>
                <w:szCs w:val="16"/>
                <w:lang w:eastAsia="ko-KR"/>
              </w:rPr>
            </w:pPr>
            <w:ins w:id="20934" w:author="Nokia (Benoist) - RAN1" w:date="2022-12-02T10:19:00Z">
              <w:r w:rsidRPr="00C21D6F">
                <w:rPr>
                  <w:sz w:val="16"/>
                  <w:szCs w:val="16"/>
                  <w:lang w:eastAsia="ko-KR"/>
                </w:rPr>
                <w:t>Note1</w:t>
              </w:r>
            </w:ins>
          </w:p>
        </w:tc>
      </w:tr>
      <w:tr w:rsidR="0028352A" w:rsidRPr="00C21D6F" w14:paraId="52D7B207" w14:textId="77777777" w:rsidTr="0057390C">
        <w:trPr>
          <w:trHeight w:val="20"/>
          <w:ins w:id="20935"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C21D6F" w:rsidRDefault="0028352A" w:rsidP="0057390C">
            <w:pPr>
              <w:pStyle w:val="TAC"/>
              <w:keepNext w:val="0"/>
              <w:spacing w:before="120" w:after="120"/>
              <w:rPr>
                <w:ins w:id="20936" w:author="Nokia (Benoist) - RAN1" w:date="2022-12-02T10:19:00Z"/>
                <w:sz w:val="16"/>
                <w:szCs w:val="16"/>
                <w:lang w:eastAsia="ko-KR"/>
              </w:rPr>
            </w:pPr>
            <w:ins w:id="20937"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C21D6F" w:rsidRDefault="0028352A" w:rsidP="0057390C">
            <w:pPr>
              <w:pStyle w:val="TAC"/>
              <w:keepNext w:val="0"/>
              <w:spacing w:before="120" w:after="120"/>
              <w:rPr>
                <w:ins w:id="20938"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C21D6F" w:rsidRDefault="0028352A" w:rsidP="0057390C">
            <w:pPr>
              <w:pStyle w:val="TAC"/>
              <w:keepNext w:val="0"/>
              <w:spacing w:before="120" w:after="120"/>
              <w:rPr>
                <w:ins w:id="20939" w:author="Nokia (Benoist) - RAN1" w:date="2022-12-02T10:19:00Z"/>
                <w:sz w:val="16"/>
                <w:szCs w:val="16"/>
                <w:lang w:eastAsia="ko-KR"/>
              </w:rPr>
            </w:pPr>
            <w:ins w:id="20940"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C21D6F" w:rsidRDefault="0028352A" w:rsidP="0057390C">
            <w:pPr>
              <w:pStyle w:val="TAC"/>
              <w:keepNext w:val="0"/>
              <w:spacing w:before="120" w:after="120"/>
              <w:rPr>
                <w:ins w:id="20941" w:author="Nokia (Benoist) - RAN1" w:date="2022-12-02T10:19:00Z"/>
                <w:sz w:val="16"/>
                <w:szCs w:val="16"/>
                <w:lang w:eastAsia="ko-KR"/>
              </w:rPr>
            </w:pPr>
            <w:ins w:id="20942" w:author="Nokia (Benoist) - RAN1" w:date="2022-12-02T10:19:00Z">
              <w:r w:rsidRPr="00C21D6F">
                <w:rPr>
                  <w:sz w:val="16"/>
                  <w:szCs w:val="16"/>
                  <w:lang w:eastAsia="ko-KR"/>
                </w:rPr>
                <w:t>Multiple CDRX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C21D6F" w:rsidRDefault="0028352A" w:rsidP="0057390C">
            <w:pPr>
              <w:pStyle w:val="TAC"/>
              <w:keepNext w:val="0"/>
              <w:spacing w:before="120" w:after="120"/>
              <w:rPr>
                <w:ins w:id="20943" w:author="Nokia (Benoist) - RAN1" w:date="2022-12-02T10:19:00Z"/>
                <w:sz w:val="16"/>
                <w:szCs w:val="16"/>
                <w:lang w:eastAsia="ko-KR"/>
              </w:rPr>
            </w:pPr>
            <w:ins w:id="20944" w:author="Nokia (Benoist) - RAN1" w:date="2022-12-02T10:19:00Z">
              <w:r w:rsidRPr="00C21D6F">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C21D6F" w:rsidRDefault="0028352A" w:rsidP="0057390C">
            <w:pPr>
              <w:pStyle w:val="TAC"/>
              <w:keepNext w:val="0"/>
              <w:spacing w:before="120" w:after="120"/>
              <w:rPr>
                <w:ins w:id="20945" w:author="Nokia (Benoist) - RAN1" w:date="2022-12-02T10:19:00Z"/>
                <w:sz w:val="16"/>
                <w:szCs w:val="16"/>
                <w:lang w:eastAsia="ko-KR"/>
              </w:rPr>
            </w:pPr>
            <w:ins w:id="20946" w:author="Nokia (Benoist) - RAN1" w:date="2022-12-02T10:19: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C21D6F" w:rsidRDefault="0028352A" w:rsidP="0057390C">
            <w:pPr>
              <w:pStyle w:val="TAC"/>
              <w:keepNext w:val="0"/>
              <w:spacing w:before="120" w:after="120"/>
              <w:rPr>
                <w:ins w:id="20947" w:author="Nokia (Benoist) - RAN1" w:date="2022-12-02T10:19:00Z"/>
                <w:sz w:val="16"/>
                <w:szCs w:val="16"/>
                <w:lang w:eastAsia="ko-KR"/>
              </w:rPr>
            </w:pPr>
            <w:ins w:id="20948" w:author="Nokia (Benoist) - RAN1" w:date="2022-12-02T10:1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C21D6F" w:rsidRDefault="0028352A" w:rsidP="0057390C">
            <w:pPr>
              <w:pStyle w:val="TAC"/>
              <w:keepNext w:val="0"/>
              <w:spacing w:before="120" w:after="120"/>
              <w:rPr>
                <w:ins w:id="20949" w:author="Nokia (Benoist) - RAN1" w:date="2022-12-02T10:19:00Z"/>
                <w:sz w:val="16"/>
                <w:szCs w:val="16"/>
                <w:lang w:eastAsia="ko-KR"/>
              </w:rPr>
            </w:pPr>
            <w:ins w:id="20950" w:author="Nokia (Benoist) - RAN1" w:date="2022-12-02T10:1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C21D6F" w:rsidRDefault="0028352A" w:rsidP="0057390C">
            <w:pPr>
              <w:pStyle w:val="TAC"/>
              <w:keepNext w:val="0"/>
              <w:spacing w:before="120" w:after="120"/>
              <w:rPr>
                <w:ins w:id="20951" w:author="Nokia (Benoist) - RAN1" w:date="2022-12-02T10:19:00Z"/>
                <w:sz w:val="16"/>
                <w:szCs w:val="16"/>
                <w:lang w:eastAsia="ko-KR"/>
              </w:rPr>
            </w:pPr>
            <w:ins w:id="20952" w:author="Nokia (Benoist) - RAN1" w:date="2022-12-02T10:19: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C21D6F" w:rsidRDefault="0028352A" w:rsidP="0057390C">
            <w:pPr>
              <w:pStyle w:val="TAC"/>
              <w:keepNext w:val="0"/>
              <w:spacing w:before="120" w:after="120"/>
              <w:rPr>
                <w:ins w:id="20953" w:author="Nokia (Benoist) - RAN1" w:date="2022-12-02T10:19:00Z"/>
                <w:sz w:val="16"/>
                <w:szCs w:val="16"/>
                <w:lang w:eastAsia="ko-KR"/>
              </w:rPr>
            </w:pPr>
            <w:ins w:id="20954"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C21D6F" w:rsidRDefault="0028352A" w:rsidP="0057390C">
            <w:pPr>
              <w:pStyle w:val="xxmsonormal"/>
              <w:spacing w:beforeLines="0" w:before="0" w:afterLines="0" w:after="0" w:line="240" w:lineRule="auto"/>
              <w:jc w:val="center"/>
              <w:rPr>
                <w:ins w:id="20955" w:author="Nokia (Benoist) - RAN1" w:date="2022-12-02T10:19:00Z"/>
                <w:rFonts w:ascii="Arial" w:eastAsia="Times New Roman" w:hAnsi="Arial" w:cs="Times New Roman"/>
                <w:kern w:val="0"/>
                <w:sz w:val="16"/>
                <w:szCs w:val="16"/>
                <w:lang w:val="en-GB" w:eastAsia="ko-KR"/>
              </w:rPr>
            </w:pPr>
            <w:ins w:id="20956" w:author="Nokia (Benoist) - RAN1" w:date="2022-12-02T10:19:00Z">
              <w:r w:rsidRPr="00C21D6F">
                <w:rPr>
                  <w:rFonts w:ascii="Arial" w:eastAsia="Times New Roman" w:hAnsi="Arial" w:cs="Times New Roman"/>
                  <w:kern w:val="0"/>
                  <w:sz w:val="16"/>
                  <w:szCs w:val="16"/>
                  <w:lang w:val="en-GB" w:eastAsia="ko-KR"/>
                </w:rPr>
                <w:t>91.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C21D6F" w:rsidRDefault="0028352A" w:rsidP="0057390C">
            <w:pPr>
              <w:pStyle w:val="TAC"/>
              <w:keepNext w:val="0"/>
              <w:spacing w:before="120" w:after="120"/>
              <w:rPr>
                <w:ins w:id="20957" w:author="Nokia (Benoist) - RAN1" w:date="2022-12-02T10:19:00Z"/>
                <w:sz w:val="16"/>
                <w:szCs w:val="16"/>
                <w:lang w:eastAsia="ko-KR"/>
              </w:rPr>
            </w:pPr>
            <w:ins w:id="20958" w:author="Nokia (Benoist) - RAN1" w:date="2022-12-02T10:19:00Z">
              <w:r w:rsidRPr="00C21D6F">
                <w:rPr>
                  <w:sz w:val="16"/>
                  <w:szCs w:val="16"/>
                  <w:lang w:eastAsia="ko-KR"/>
                </w:rPr>
                <w:t>-0.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C21D6F" w:rsidRDefault="0028352A" w:rsidP="0057390C">
            <w:pPr>
              <w:pStyle w:val="TAC"/>
              <w:keepNext w:val="0"/>
              <w:spacing w:before="120" w:after="120"/>
              <w:rPr>
                <w:ins w:id="20959" w:author="Nokia (Benoist) - RAN1" w:date="2022-12-02T10:19:00Z"/>
                <w:sz w:val="16"/>
                <w:szCs w:val="16"/>
                <w:lang w:eastAsia="ko-KR"/>
              </w:rPr>
            </w:pPr>
            <w:ins w:id="20960" w:author="Nokia (Benoist) - RAN1" w:date="2022-12-02T10:19:00Z">
              <w:r w:rsidRPr="00C21D6F">
                <w:rPr>
                  <w:sz w:val="16"/>
                  <w:szCs w:val="16"/>
                  <w:lang w:eastAsia="ko-KR"/>
                </w:rPr>
                <w:t>6.9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C21D6F" w:rsidRDefault="0028352A" w:rsidP="0057390C">
            <w:pPr>
              <w:pStyle w:val="TAC"/>
              <w:keepNext w:val="0"/>
              <w:spacing w:before="120" w:after="120"/>
              <w:rPr>
                <w:ins w:id="20961" w:author="Nokia (Benoist) - RAN1" w:date="2022-12-02T10:19:00Z"/>
                <w:sz w:val="16"/>
                <w:szCs w:val="16"/>
                <w:lang w:eastAsia="ko-KR"/>
              </w:rPr>
            </w:pPr>
            <w:ins w:id="20962"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C21D6F" w:rsidRDefault="0028352A" w:rsidP="0057390C">
            <w:pPr>
              <w:pStyle w:val="TAC"/>
              <w:keepNext w:val="0"/>
              <w:spacing w:before="120" w:after="120"/>
              <w:rPr>
                <w:ins w:id="20963" w:author="Nokia (Benoist) - RAN1" w:date="2022-12-02T10:19:00Z"/>
                <w:sz w:val="16"/>
                <w:szCs w:val="16"/>
                <w:lang w:eastAsia="ko-KR"/>
              </w:rPr>
            </w:pPr>
            <w:ins w:id="20964" w:author="Nokia (Benoist) - RAN1" w:date="2022-12-02T10:19:00Z">
              <w:r w:rsidRPr="00C21D6F">
                <w:rPr>
                  <w:sz w:val="16"/>
                  <w:szCs w:val="16"/>
                  <w:lang w:eastAsia="ko-KR"/>
                </w:rPr>
                <w:t>Note2</w:t>
              </w:r>
            </w:ins>
          </w:p>
        </w:tc>
      </w:tr>
      <w:tr w:rsidR="0028352A" w:rsidRPr="00C21D6F" w14:paraId="066461FE" w14:textId="77777777" w:rsidTr="0057390C">
        <w:trPr>
          <w:trHeight w:val="20"/>
          <w:ins w:id="20965" w:author="Nokia (Benoist) - RAN1" w:date="2022-12-02T10:1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C21D6F" w:rsidRDefault="0028352A" w:rsidP="0057390C">
            <w:pPr>
              <w:pStyle w:val="TAN"/>
              <w:rPr>
                <w:ins w:id="20966" w:author="Nokia (Benoist) - RAN1" w:date="2022-12-02T10:19:00Z"/>
                <w:lang w:eastAsia="ko-KR"/>
              </w:rPr>
            </w:pPr>
            <w:ins w:id="20967" w:author="Nokia (Benoist) - RAN1" w:date="2022-12-02T10:19:00Z">
              <w:r w:rsidRPr="00C21D6F">
                <w:rPr>
                  <w:lang w:eastAsia="ko-KR"/>
                </w:rPr>
                <w:t>Note 1:</w:t>
              </w:r>
              <w:r w:rsidRPr="00C21D6F">
                <w:rPr>
                  <w:lang w:eastAsia="ko-KR"/>
                </w:rPr>
                <w:tab/>
                <w:t>for the second CDRX, CDRX cycle = 10ms, ODT = 2ms, IAT = 0ms.</w:t>
              </w:r>
            </w:ins>
          </w:p>
          <w:p w14:paraId="1AF36487" w14:textId="77777777" w:rsidR="0028352A" w:rsidRPr="00C21D6F" w:rsidRDefault="0028352A" w:rsidP="0057390C">
            <w:pPr>
              <w:pStyle w:val="TAN"/>
              <w:rPr>
                <w:ins w:id="20968" w:author="Nokia (Benoist) - RAN1" w:date="2022-12-02T10:19:00Z"/>
                <w:lang w:eastAsia="ko-KR"/>
              </w:rPr>
            </w:pPr>
            <w:ins w:id="20969" w:author="Nokia (Benoist) - RAN1" w:date="2022-12-02T10:19:00Z">
              <w:r w:rsidRPr="00C21D6F">
                <w:rPr>
                  <w:lang w:eastAsia="ko-KR"/>
                </w:rPr>
                <w:t xml:space="preserve">Note 2: </w:t>
              </w:r>
              <w:r w:rsidRPr="00C21D6F">
                <w:rPr>
                  <w:lang w:eastAsia="ko-KR"/>
                </w:rPr>
                <w:tab/>
                <w:t>for the second CDRX, CDRX cycle = 10ms, ODT = 2ms, IAT = 2ms.</w:t>
              </w:r>
            </w:ins>
          </w:p>
        </w:tc>
      </w:tr>
    </w:tbl>
    <w:p w14:paraId="541003AC" w14:textId="77777777" w:rsidR="0028352A" w:rsidRPr="00C21D6F" w:rsidRDefault="0028352A" w:rsidP="0028352A">
      <w:pPr>
        <w:rPr>
          <w:ins w:id="20970" w:author="Nokia (Benoist) - RAN1" w:date="2022-12-02T10:19:00Z"/>
        </w:rPr>
      </w:pPr>
    </w:p>
    <w:p w14:paraId="0569B262" w14:textId="77777777" w:rsidR="0028352A" w:rsidRPr="00C21D6F" w:rsidRDefault="0028352A" w:rsidP="0028352A">
      <w:pPr>
        <w:rPr>
          <w:ins w:id="20971" w:author="Nokia (Benoist) - RAN1" w:date="2022-12-02T10:19:00Z"/>
        </w:rPr>
      </w:pPr>
      <w:ins w:id="20972" w:author="Nokia (Benoist) - RAN1" w:date="2022-12-02T10:19:00Z">
        <w:r w:rsidRPr="00C21D6F">
          <w:t>Based on the evaluation results in Table B.2.8-3, the following observations can be made.</w:t>
        </w:r>
      </w:ins>
    </w:p>
    <w:p w14:paraId="42ED055C" w14:textId="77777777" w:rsidR="0028352A" w:rsidRPr="00C21D6F" w:rsidRDefault="0028352A" w:rsidP="0028352A">
      <w:pPr>
        <w:pStyle w:val="B1"/>
        <w:rPr>
          <w:ins w:id="20973" w:author="Nokia (Benoist) - RAN1" w:date="2022-12-02T10:19:00Z"/>
        </w:rPr>
      </w:pPr>
      <w:ins w:id="20974" w:author="Nokia (Benoist) - RAN1" w:date="2022-12-02T10:19:00Z">
        <w:r w:rsidRPr="00C21D6F">
          <w:t>-</w:t>
        </w:r>
        <w:r w:rsidRPr="00C21D6F">
          <w:tab/>
          <w:t xml:space="preserve">For FR1, DL-only evaluation, InH, high load, VR 30Mbps traffic at 60fps with 10ms PDB and DL audio, it is observed from vivo that </w:t>
        </w:r>
      </w:ins>
    </w:p>
    <w:p w14:paraId="19F37743" w14:textId="77777777" w:rsidR="0028352A" w:rsidRPr="00C21D6F" w:rsidRDefault="0028352A" w:rsidP="0028352A">
      <w:pPr>
        <w:pStyle w:val="B2"/>
        <w:rPr>
          <w:ins w:id="20975" w:author="Nokia (Benoist) - RAN1" w:date="2022-12-02T10:19:00Z"/>
        </w:rPr>
      </w:pPr>
      <w:ins w:id="20976" w:author="Nokia (Benoist) - RAN1" w:date="2022-12-02T10:19:00Z">
        <w:r w:rsidRPr="00C21D6F">
          <w:t>-</w:t>
        </w:r>
        <w:r w:rsidRPr="00C21D6F">
          <w:tab/>
          <w:t xml:space="preserve">multiple CDRX configurations with eCDRX provides </w:t>
        </w:r>
      </w:ins>
    </w:p>
    <w:p w14:paraId="2C32FAD7" w14:textId="77777777" w:rsidR="0028352A" w:rsidRPr="00C21D6F" w:rsidRDefault="0028352A" w:rsidP="0028352A">
      <w:pPr>
        <w:pStyle w:val="B3"/>
        <w:rPr>
          <w:ins w:id="20977" w:author="Nokia (Benoist) - RAN1" w:date="2022-12-02T10:19:00Z"/>
        </w:rPr>
      </w:pPr>
      <w:ins w:id="20978" w:author="Nokia (Benoist) - RAN1" w:date="2022-12-02T10:19:00Z">
        <w:r w:rsidRPr="00C21D6F">
          <w:t>-</w:t>
        </w:r>
        <w:r w:rsidRPr="00C21D6F">
          <w:tab/>
          <w:t xml:space="preserve">mean power saving gain of 7.50% in the range of 6.95% to 8.04% </w:t>
        </w:r>
      </w:ins>
    </w:p>
    <w:p w14:paraId="3ACDD81B" w14:textId="77777777" w:rsidR="0028352A" w:rsidRPr="00C21D6F" w:rsidRDefault="0028352A" w:rsidP="0028352A">
      <w:pPr>
        <w:pStyle w:val="B3"/>
        <w:rPr>
          <w:ins w:id="20979" w:author="Nokia (Benoist) - RAN1" w:date="2022-12-02T10:19:00Z"/>
        </w:rPr>
      </w:pPr>
      <w:ins w:id="20980" w:author="Nokia (Benoist) - RAN1" w:date="2022-12-02T10:19:00Z">
        <w:r w:rsidRPr="00C21D6F">
          <w:t>-</w:t>
        </w:r>
        <w:r w:rsidRPr="00C21D6F">
          <w:tab/>
          <w:t>mean capacity gain of -0.95% in the range of -1.2% to -0.7%</w:t>
        </w:r>
      </w:ins>
    </w:p>
    <w:p w14:paraId="05E86106" w14:textId="77777777" w:rsidR="0028352A" w:rsidRPr="00C21D6F" w:rsidRDefault="0028352A" w:rsidP="0028352A">
      <w:pPr>
        <w:pStyle w:val="B2"/>
        <w:rPr>
          <w:ins w:id="20981" w:author="Nokia (Benoist) - RAN1" w:date="2022-12-02T10:19:00Z"/>
        </w:rPr>
      </w:pPr>
      <w:ins w:id="20982" w:author="Nokia (Benoist) - RAN1" w:date="2022-12-02T10:19:00Z">
        <w:r w:rsidRPr="00C21D6F">
          <w:t>-</w:t>
        </w:r>
        <w:r w:rsidRPr="00C21D6F">
          <w:tab/>
          <w:t>single eCDRX + SPS performance reference provides</w:t>
        </w:r>
      </w:ins>
    </w:p>
    <w:p w14:paraId="3EDED528" w14:textId="77777777" w:rsidR="0028352A" w:rsidRPr="00C21D6F" w:rsidRDefault="0028352A" w:rsidP="0028352A">
      <w:pPr>
        <w:pStyle w:val="B3"/>
        <w:rPr>
          <w:ins w:id="20983" w:author="Nokia (Benoist) - RAN1" w:date="2022-12-02T10:19:00Z"/>
        </w:rPr>
      </w:pPr>
      <w:ins w:id="20984" w:author="Nokia (Benoist) - RAN1" w:date="2022-12-02T10:19:00Z">
        <w:r w:rsidRPr="00C21D6F">
          <w:lastRenderedPageBreak/>
          <w:t>-</w:t>
        </w:r>
        <w:r w:rsidRPr="00C21D6F">
          <w:tab/>
          <w:t xml:space="preserve">power saving gain of 8.14% </w:t>
        </w:r>
      </w:ins>
    </w:p>
    <w:p w14:paraId="05A43F4B" w14:textId="77777777" w:rsidR="0028352A" w:rsidRPr="00C21D6F" w:rsidRDefault="0028352A" w:rsidP="0028352A">
      <w:pPr>
        <w:pStyle w:val="B3"/>
        <w:rPr>
          <w:ins w:id="20985" w:author="Nokia (Benoist) - RAN1" w:date="2022-12-02T10:19:00Z"/>
        </w:rPr>
      </w:pPr>
      <w:ins w:id="20986" w:author="Nokia (Benoist) - RAN1" w:date="2022-12-02T10:19:00Z">
        <w:r w:rsidRPr="00C21D6F">
          <w:t>-</w:t>
        </w:r>
        <w:r w:rsidRPr="00C21D6F">
          <w:tab/>
          <w:t>capacity gain of -0.5%</w:t>
        </w:r>
      </w:ins>
    </w:p>
    <w:p w14:paraId="091CD8F8" w14:textId="77777777" w:rsidR="0028352A" w:rsidRPr="00C21D6F" w:rsidRDefault="0028352A" w:rsidP="0028352A">
      <w:pPr>
        <w:pStyle w:val="B2"/>
        <w:rPr>
          <w:ins w:id="20987" w:author="Nokia (Benoist) - RAN1" w:date="2022-12-02T10:19:00Z"/>
        </w:rPr>
      </w:pPr>
      <w:ins w:id="20988" w:author="Nokia (Benoist) - RAN1" w:date="2022-12-02T10:19:00Z">
        <w:r w:rsidRPr="00C21D6F">
          <w:t>-</w:t>
        </w:r>
        <w:r w:rsidRPr="00C21D6F">
          <w:tab/>
          <w:t>single eCDRX performance reference provides</w:t>
        </w:r>
      </w:ins>
    </w:p>
    <w:p w14:paraId="32BC68D4" w14:textId="77777777" w:rsidR="0028352A" w:rsidRPr="00C21D6F" w:rsidRDefault="0028352A" w:rsidP="0028352A">
      <w:pPr>
        <w:pStyle w:val="B3"/>
        <w:rPr>
          <w:ins w:id="20989" w:author="Nokia (Benoist) - RAN1" w:date="2022-12-02T10:19:00Z"/>
        </w:rPr>
      </w:pPr>
      <w:ins w:id="20990" w:author="Nokia (Benoist) - RAN1" w:date="2022-12-02T10:19:00Z">
        <w:r w:rsidRPr="00C21D6F">
          <w:t>-</w:t>
        </w:r>
        <w:r w:rsidRPr="00C21D6F">
          <w:tab/>
          <w:t xml:space="preserve">power saving gain of 9.23% </w:t>
        </w:r>
      </w:ins>
    </w:p>
    <w:p w14:paraId="010E527A" w14:textId="77777777" w:rsidR="0028352A" w:rsidRPr="00C21D6F" w:rsidRDefault="0028352A" w:rsidP="0028352A">
      <w:pPr>
        <w:pStyle w:val="B3"/>
        <w:rPr>
          <w:ins w:id="20991" w:author="Nokia (Benoist) - RAN1" w:date="2022-12-02T10:19:00Z"/>
        </w:rPr>
      </w:pPr>
      <w:ins w:id="20992" w:author="Nokia (Benoist) - RAN1" w:date="2022-12-02T10:19:00Z">
        <w:r w:rsidRPr="00C21D6F">
          <w:t>-</w:t>
        </w:r>
        <w:r w:rsidRPr="00C21D6F">
          <w:tab/>
          <w:t>capacity gain of -1.1%</w:t>
        </w:r>
      </w:ins>
    </w:p>
    <w:p w14:paraId="1D7ED469" w14:textId="77777777" w:rsidR="0028352A" w:rsidRPr="00C21D6F" w:rsidRDefault="0028352A" w:rsidP="0028352A">
      <w:pPr>
        <w:pStyle w:val="B1"/>
        <w:rPr>
          <w:ins w:id="20993" w:author="Nokia (Benoist) - RAN1" w:date="2022-12-02T10:19:00Z"/>
        </w:rPr>
      </w:pPr>
      <w:ins w:id="20994" w:author="Nokia (Benoist) - RAN1" w:date="2022-12-02T10:19:00Z">
        <w:r w:rsidRPr="00C21D6F">
          <w:t>-</w:t>
        </w:r>
        <w:r w:rsidRPr="00C21D6F">
          <w:tab/>
          <w:t xml:space="preserve">For FR1, DL-only evaluation, InH, low load, VR 30Mbps traffic at 60fps with 10ms PDB and DL audio, it is observed from vivo that </w:t>
        </w:r>
      </w:ins>
    </w:p>
    <w:p w14:paraId="25A77B91" w14:textId="77777777" w:rsidR="0028352A" w:rsidRPr="00C21D6F" w:rsidRDefault="0028352A" w:rsidP="0028352A">
      <w:pPr>
        <w:pStyle w:val="B2"/>
        <w:rPr>
          <w:ins w:id="20995" w:author="Nokia (Benoist) - RAN1" w:date="2022-12-02T10:19:00Z"/>
        </w:rPr>
      </w:pPr>
      <w:ins w:id="20996" w:author="Nokia (Benoist) - RAN1" w:date="2022-12-02T10:19:00Z">
        <w:r w:rsidRPr="00C21D6F">
          <w:t>-</w:t>
        </w:r>
        <w:r w:rsidRPr="00C21D6F">
          <w:tab/>
          <w:t xml:space="preserve">multiple CDRX configurations with eCDRX provides </w:t>
        </w:r>
      </w:ins>
    </w:p>
    <w:p w14:paraId="253C2A3A" w14:textId="77777777" w:rsidR="0028352A" w:rsidRPr="00C21D6F" w:rsidRDefault="0028352A" w:rsidP="0028352A">
      <w:pPr>
        <w:pStyle w:val="B3"/>
        <w:rPr>
          <w:ins w:id="20997" w:author="Nokia (Benoist) - RAN1" w:date="2022-12-02T10:19:00Z"/>
        </w:rPr>
      </w:pPr>
      <w:ins w:id="20998" w:author="Nokia (Benoist) - RAN1" w:date="2022-12-02T10:19:00Z">
        <w:r w:rsidRPr="00C21D6F">
          <w:t>-</w:t>
        </w:r>
        <w:r w:rsidRPr="00C21D6F">
          <w:tab/>
          <w:t xml:space="preserve">mean power saving gain of 9.62% in the range of 9.52% to 9.72% </w:t>
        </w:r>
      </w:ins>
    </w:p>
    <w:p w14:paraId="102CCC47" w14:textId="77777777" w:rsidR="0028352A" w:rsidRPr="00C21D6F" w:rsidRDefault="0028352A" w:rsidP="0028352A">
      <w:pPr>
        <w:pStyle w:val="B3"/>
        <w:rPr>
          <w:ins w:id="20999" w:author="Nokia (Benoist) - RAN1" w:date="2022-12-02T10:19:00Z"/>
        </w:rPr>
      </w:pPr>
      <w:ins w:id="21000" w:author="Nokia (Benoist) - RAN1" w:date="2022-12-02T10:19:00Z">
        <w:r w:rsidRPr="00C21D6F">
          <w:t>-</w:t>
        </w:r>
        <w:r w:rsidRPr="00C21D6F">
          <w:tab/>
          <w:t>mean capacity gain of 0%</w:t>
        </w:r>
      </w:ins>
    </w:p>
    <w:p w14:paraId="21A5696B" w14:textId="77777777" w:rsidR="0028352A" w:rsidRPr="00C21D6F" w:rsidRDefault="0028352A" w:rsidP="0028352A">
      <w:pPr>
        <w:pStyle w:val="B2"/>
        <w:rPr>
          <w:ins w:id="21001" w:author="Nokia (Benoist) - RAN1" w:date="2022-12-02T10:19:00Z"/>
        </w:rPr>
      </w:pPr>
      <w:ins w:id="21002" w:author="Nokia (Benoist) - RAN1" w:date="2022-12-02T10:19:00Z">
        <w:r w:rsidRPr="00C21D6F">
          <w:t>-</w:t>
        </w:r>
        <w:r w:rsidRPr="00C21D6F">
          <w:tab/>
          <w:t>single eCDRX + SPS performance reference provides</w:t>
        </w:r>
      </w:ins>
    </w:p>
    <w:p w14:paraId="61C9F0BE" w14:textId="77777777" w:rsidR="0028352A" w:rsidRPr="00C21D6F" w:rsidRDefault="0028352A" w:rsidP="0028352A">
      <w:pPr>
        <w:pStyle w:val="B3"/>
        <w:rPr>
          <w:ins w:id="21003" w:author="Nokia (Benoist) - RAN1" w:date="2022-12-02T10:19:00Z"/>
        </w:rPr>
      </w:pPr>
      <w:ins w:id="21004" w:author="Nokia (Benoist) - RAN1" w:date="2022-12-02T10:19:00Z">
        <w:r w:rsidRPr="00C21D6F">
          <w:t>-</w:t>
        </w:r>
        <w:r w:rsidRPr="00C21D6F">
          <w:tab/>
          <w:t xml:space="preserve">power saving gain of 9.81% </w:t>
        </w:r>
      </w:ins>
    </w:p>
    <w:p w14:paraId="1B259A6E" w14:textId="77777777" w:rsidR="0028352A" w:rsidRPr="00C21D6F" w:rsidRDefault="0028352A" w:rsidP="0028352A">
      <w:pPr>
        <w:pStyle w:val="B3"/>
        <w:rPr>
          <w:ins w:id="21005" w:author="Nokia (Benoist) - RAN1" w:date="2022-12-02T10:19:00Z"/>
        </w:rPr>
      </w:pPr>
      <w:ins w:id="21006" w:author="Nokia (Benoist) - RAN1" w:date="2022-12-02T10:19:00Z">
        <w:r w:rsidRPr="00C21D6F">
          <w:t>-</w:t>
        </w:r>
        <w:r w:rsidRPr="00C21D6F">
          <w:tab/>
          <w:t>mean capacity gain of 0%</w:t>
        </w:r>
      </w:ins>
    </w:p>
    <w:p w14:paraId="0CA23140" w14:textId="77777777" w:rsidR="0028352A" w:rsidRPr="00C21D6F" w:rsidRDefault="0028352A" w:rsidP="0028352A">
      <w:pPr>
        <w:pStyle w:val="B2"/>
        <w:rPr>
          <w:ins w:id="21007" w:author="Nokia (Benoist) - RAN1" w:date="2022-12-02T10:19:00Z"/>
        </w:rPr>
      </w:pPr>
      <w:ins w:id="21008" w:author="Nokia (Benoist) - RAN1" w:date="2022-12-02T10:19:00Z">
        <w:r w:rsidRPr="00C21D6F">
          <w:t>-</w:t>
        </w:r>
        <w:r w:rsidRPr="00C21D6F">
          <w:tab/>
          <w:t>single eCDRX performance reference provides</w:t>
        </w:r>
      </w:ins>
    </w:p>
    <w:p w14:paraId="45481C12" w14:textId="77777777" w:rsidR="0028352A" w:rsidRPr="00C21D6F" w:rsidRDefault="0028352A" w:rsidP="0028352A">
      <w:pPr>
        <w:pStyle w:val="B3"/>
        <w:rPr>
          <w:ins w:id="21009" w:author="Nokia (Benoist) - RAN1" w:date="2022-12-02T10:19:00Z"/>
        </w:rPr>
      </w:pPr>
      <w:ins w:id="21010" w:author="Nokia (Benoist) - RAN1" w:date="2022-12-02T10:19:00Z">
        <w:r w:rsidRPr="00C21D6F">
          <w:t>-</w:t>
        </w:r>
        <w:r w:rsidRPr="00C21D6F">
          <w:tab/>
          <w:t xml:space="preserve">power saving gain of 11.70% </w:t>
        </w:r>
      </w:ins>
    </w:p>
    <w:p w14:paraId="7A69C4BD" w14:textId="77777777" w:rsidR="0028352A" w:rsidRPr="00C21D6F" w:rsidRDefault="0028352A" w:rsidP="0028352A">
      <w:pPr>
        <w:pStyle w:val="B3"/>
        <w:rPr>
          <w:ins w:id="21011" w:author="Nokia (Benoist) - RAN1" w:date="2022-12-02T10:19:00Z"/>
        </w:rPr>
      </w:pPr>
      <w:ins w:id="21012" w:author="Nokia (Benoist) - RAN1" w:date="2022-12-02T10:19:00Z">
        <w:r w:rsidRPr="00C21D6F">
          <w:t>-</w:t>
        </w:r>
        <w:r w:rsidRPr="00C21D6F">
          <w:tab/>
          <w:t>capacity gain of 0%</w:t>
        </w:r>
      </w:ins>
    </w:p>
    <w:p w14:paraId="4D010535" w14:textId="77777777" w:rsidR="0028352A" w:rsidRPr="00C21D6F" w:rsidRDefault="0028352A" w:rsidP="0028352A">
      <w:pPr>
        <w:pStyle w:val="TH"/>
        <w:keepNext w:val="0"/>
        <w:rPr>
          <w:ins w:id="21013" w:author="Nokia (Benoist) - RAN1" w:date="2022-12-02T10:19:00Z"/>
        </w:rPr>
      </w:pPr>
      <w:ins w:id="21014" w:author="Nokia (Benoist) - RAN1" w:date="2022-12-02T10:19:00Z">
        <w:r w:rsidRPr="00C21D6F">
          <w:t>Table B.2.8-4: FR1, DL-only, InH, VR30 at 30fps + DL Audio</w:t>
        </w:r>
      </w:ins>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C21D6F" w14:paraId="4F19C7D3" w14:textId="77777777" w:rsidTr="0057390C">
        <w:trPr>
          <w:trHeight w:val="20"/>
          <w:ins w:id="21015"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C21D6F" w:rsidRDefault="0028352A" w:rsidP="0057390C">
            <w:pPr>
              <w:pStyle w:val="TAH"/>
              <w:keepNext w:val="0"/>
              <w:spacing w:before="120" w:after="120"/>
              <w:rPr>
                <w:ins w:id="21016" w:author="Nokia (Benoist) - RAN1" w:date="2022-12-02T10:19:00Z"/>
                <w:sz w:val="16"/>
                <w:szCs w:val="16"/>
                <w:lang w:eastAsia="ko-KR"/>
              </w:rPr>
            </w:pPr>
            <w:ins w:id="21017" w:author="Nokia (Benoist) - RAN1" w:date="2022-12-02T10:19:00Z">
              <w:r w:rsidRPr="00C21D6F">
                <w:rPr>
                  <w:sz w:val="16"/>
                  <w:szCs w:val="16"/>
                  <w:lang w:eastAsia="ko-KR"/>
                </w:rPr>
                <w:t>source</w:t>
              </w:r>
            </w:ins>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C21D6F" w:rsidRDefault="0028352A" w:rsidP="0057390C">
            <w:pPr>
              <w:pStyle w:val="TAH"/>
              <w:keepNext w:val="0"/>
              <w:spacing w:before="120" w:after="120"/>
              <w:rPr>
                <w:ins w:id="21018" w:author="Nokia (Benoist) - RAN1" w:date="2022-12-02T10:19:00Z"/>
                <w:sz w:val="16"/>
                <w:szCs w:val="16"/>
                <w:lang w:eastAsia="ko-KR"/>
              </w:rPr>
            </w:pPr>
            <w:ins w:id="21019" w:author="Nokia (Benoist) - RAN1" w:date="2022-12-02T10:19:00Z">
              <w:r w:rsidRPr="00C21D6F">
                <w:rPr>
                  <w:sz w:val="16"/>
                  <w:szCs w:val="16"/>
                  <w:lang w:eastAsia="ko-KR"/>
                </w:rPr>
                <w:t>data row index</w:t>
              </w:r>
            </w:ins>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C21D6F" w:rsidRDefault="0028352A" w:rsidP="0057390C">
            <w:pPr>
              <w:pStyle w:val="TAH"/>
              <w:keepNext w:val="0"/>
              <w:spacing w:before="120" w:after="120"/>
              <w:rPr>
                <w:ins w:id="21020" w:author="Nokia (Benoist) - RAN1" w:date="2022-12-02T10:19:00Z"/>
                <w:sz w:val="16"/>
                <w:szCs w:val="16"/>
                <w:lang w:eastAsia="ko-KR"/>
              </w:rPr>
            </w:pPr>
            <w:ins w:id="21021" w:author="Nokia (Benoist) - RAN1" w:date="2022-12-02T10:19:00Z">
              <w:r w:rsidRPr="00C21D6F">
                <w:rPr>
                  <w:sz w:val="16"/>
                  <w:szCs w:val="16"/>
                  <w:lang w:eastAsia="ko-KR"/>
                </w:rPr>
                <w:t>Tdoc source</w:t>
              </w:r>
            </w:ins>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C21D6F" w:rsidRDefault="0028352A" w:rsidP="0057390C">
            <w:pPr>
              <w:pStyle w:val="TAH"/>
              <w:keepNext w:val="0"/>
              <w:spacing w:before="120" w:after="120"/>
              <w:rPr>
                <w:ins w:id="21022" w:author="Nokia (Benoist) - RAN1" w:date="2022-12-02T10:19:00Z"/>
                <w:sz w:val="16"/>
                <w:szCs w:val="16"/>
                <w:lang w:eastAsia="ko-KR"/>
              </w:rPr>
            </w:pPr>
            <w:ins w:id="21023" w:author="Nokia (Benoist) - RAN1" w:date="2022-12-02T10:19:00Z">
              <w:r w:rsidRPr="00C21D6F">
                <w:rPr>
                  <w:sz w:val="16"/>
                  <w:szCs w:val="16"/>
                  <w:lang w:eastAsia="ko-KR"/>
                </w:rPr>
                <w:t>Power saving scheme</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C21D6F" w:rsidRDefault="0028352A" w:rsidP="0057390C">
            <w:pPr>
              <w:pStyle w:val="TAH"/>
              <w:keepNext w:val="0"/>
              <w:spacing w:before="120" w:after="120"/>
              <w:rPr>
                <w:ins w:id="21024" w:author="Nokia (Benoist) - RAN1" w:date="2022-12-02T10:19:00Z"/>
                <w:sz w:val="16"/>
                <w:szCs w:val="16"/>
                <w:lang w:eastAsia="ko-KR"/>
              </w:rPr>
            </w:pPr>
            <w:ins w:id="21025" w:author="Nokia (Benoist) - RAN1" w:date="2022-12-02T10:19:00Z">
              <w:r w:rsidRPr="00C21D6F">
                <w:rPr>
                  <w:sz w:val="16"/>
                  <w:szCs w:val="16"/>
                  <w:lang w:eastAsia="ko-KR"/>
                </w:rPr>
                <w:t>CDRX cycle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C21D6F" w:rsidRDefault="0028352A" w:rsidP="0057390C">
            <w:pPr>
              <w:pStyle w:val="TAH"/>
              <w:keepNext w:val="0"/>
              <w:spacing w:before="120" w:after="120"/>
              <w:rPr>
                <w:ins w:id="21026" w:author="Nokia (Benoist) - RAN1" w:date="2022-12-02T10:19:00Z"/>
                <w:sz w:val="16"/>
                <w:szCs w:val="16"/>
                <w:lang w:eastAsia="ko-KR"/>
              </w:rPr>
            </w:pPr>
            <w:ins w:id="21027" w:author="Nokia (Benoist) - RAN1" w:date="2022-12-02T10:19:00Z">
              <w:r w:rsidRPr="00C21D6F">
                <w:rPr>
                  <w:sz w:val="16"/>
                  <w:szCs w:val="16"/>
                  <w:lang w:eastAsia="ko-KR"/>
                </w:rPr>
                <w:t>ODT (ms)</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C21D6F" w:rsidRDefault="0028352A" w:rsidP="0057390C">
            <w:pPr>
              <w:pStyle w:val="TAH"/>
              <w:keepNext w:val="0"/>
              <w:spacing w:before="120" w:after="120"/>
              <w:rPr>
                <w:ins w:id="21028" w:author="Nokia (Benoist) - RAN1" w:date="2022-12-02T10:19:00Z"/>
                <w:sz w:val="16"/>
                <w:szCs w:val="16"/>
                <w:lang w:eastAsia="ko-KR"/>
              </w:rPr>
            </w:pPr>
            <w:ins w:id="21029" w:author="Nokia (Benoist) - RAN1" w:date="2022-12-02T10:19:00Z">
              <w:r w:rsidRPr="00C21D6F">
                <w:rPr>
                  <w:sz w:val="16"/>
                  <w:szCs w:val="16"/>
                  <w:lang w:eastAsia="ko-KR"/>
                </w:rPr>
                <w:t>IAT (ms)</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C21D6F" w:rsidRDefault="0028352A" w:rsidP="0057390C">
            <w:pPr>
              <w:pStyle w:val="TAH"/>
              <w:keepNext w:val="0"/>
              <w:spacing w:before="120" w:after="120"/>
              <w:rPr>
                <w:ins w:id="21030" w:author="Nokia (Benoist) - RAN1" w:date="2022-12-02T10:19:00Z"/>
                <w:sz w:val="16"/>
                <w:szCs w:val="16"/>
                <w:lang w:eastAsia="ko-KR"/>
              </w:rPr>
            </w:pPr>
            <w:ins w:id="21031" w:author="Nokia (Benoist) - RAN1" w:date="2022-12-02T10:19:00Z">
              <w:r w:rsidRPr="00C21D6F">
                <w:rPr>
                  <w:sz w:val="16"/>
                  <w:szCs w:val="16"/>
                  <w:lang w:eastAsia="ko-KR"/>
                </w:rPr>
                <w:t>Load H/L</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C21D6F" w:rsidRDefault="0028352A" w:rsidP="0057390C">
            <w:pPr>
              <w:pStyle w:val="TAH"/>
              <w:keepNext w:val="0"/>
              <w:spacing w:before="120" w:after="120"/>
              <w:rPr>
                <w:ins w:id="21032" w:author="Nokia (Benoist) - RAN1" w:date="2022-12-02T10:19:00Z"/>
                <w:sz w:val="16"/>
                <w:szCs w:val="16"/>
                <w:lang w:eastAsia="ko-KR"/>
              </w:rPr>
            </w:pPr>
            <w:ins w:id="21033" w:author="Nokia (Benoist) - RAN1" w:date="2022-12-02T10:19:00Z">
              <w:r w:rsidRPr="00C21D6F">
                <w:rPr>
                  <w:sz w:val="16"/>
                  <w:szCs w:val="16"/>
                  <w:lang w:eastAsia="ko-KR"/>
                </w:rPr>
                <w:t>#UE /cell</w:t>
              </w:r>
            </w:ins>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C21D6F" w:rsidRDefault="0028352A" w:rsidP="0057390C">
            <w:pPr>
              <w:pStyle w:val="TAH"/>
              <w:keepNext w:val="0"/>
              <w:spacing w:before="120" w:after="120"/>
              <w:rPr>
                <w:ins w:id="21034" w:author="Nokia (Benoist) - RAN1" w:date="2022-12-02T10:19:00Z"/>
                <w:sz w:val="16"/>
                <w:szCs w:val="16"/>
                <w:lang w:eastAsia="ko-KR"/>
              </w:rPr>
            </w:pPr>
            <w:ins w:id="21035" w:author="Nokia (Benoist) - RAN1" w:date="2022-12-02T10:19:00Z">
              <w:r w:rsidRPr="00C21D6F">
                <w:rPr>
                  <w:sz w:val="16"/>
                  <w:szCs w:val="16"/>
                  <w:lang w:eastAsia="ko-KR"/>
                </w:rPr>
                <w:t>floor (Capacity)</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C21D6F" w:rsidRDefault="0028352A" w:rsidP="0057390C">
            <w:pPr>
              <w:pStyle w:val="TAH"/>
              <w:keepNext w:val="0"/>
              <w:spacing w:before="120" w:after="120"/>
              <w:rPr>
                <w:ins w:id="21036" w:author="Nokia (Benoist) - RAN1" w:date="2022-12-02T10:19:00Z"/>
                <w:sz w:val="16"/>
                <w:szCs w:val="16"/>
                <w:lang w:eastAsia="ko-KR"/>
              </w:rPr>
            </w:pPr>
            <w:ins w:id="21037" w:author="Nokia (Benoist) - RAN1" w:date="2022-12-02T10:19:00Z">
              <w:r w:rsidRPr="00C21D6F">
                <w:rPr>
                  <w:sz w:val="16"/>
                  <w:szCs w:val="16"/>
                  <w:lang w:eastAsia="ko-KR"/>
                </w:rPr>
                <w:t>% of satisfied UE</w:t>
              </w:r>
            </w:ins>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C21D6F" w:rsidRDefault="0028352A" w:rsidP="0057390C">
            <w:pPr>
              <w:pStyle w:val="TAH"/>
              <w:keepNext w:val="0"/>
              <w:spacing w:before="120" w:after="120"/>
              <w:rPr>
                <w:ins w:id="21038" w:author="Nokia (Benoist) - RAN1" w:date="2022-12-02T10:19:00Z"/>
                <w:rFonts w:cs="Arial"/>
                <w:sz w:val="16"/>
                <w:szCs w:val="16"/>
                <w:lang w:eastAsia="ko-KR"/>
              </w:rPr>
            </w:pPr>
            <w:ins w:id="21039" w:author="Nokia (Benoist) - RAN1" w:date="2022-12-02T10:19:00Z">
              <w:r w:rsidRPr="00C21D6F">
                <w:rPr>
                  <w:rFonts w:cs="Arial"/>
                  <w:sz w:val="16"/>
                  <w:szCs w:val="16"/>
                  <w:lang w:eastAsia="ko-KR"/>
                </w:rPr>
                <w:t>Capacity gain (%)</w:t>
              </w:r>
            </w:ins>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C21D6F" w:rsidRDefault="0028352A" w:rsidP="0057390C">
            <w:pPr>
              <w:pStyle w:val="TAH"/>
              <w:keepNext w:val="0"/>
              <w:spacing w:before="120" w:after="120"/>
              <w:rPr>
                <w:ins w:id="21040" w:author="Nokia (Benoist) - RAN1" w:date="2022-12-02T10:19:00Z"/>
                <w:sz w:val="16"/>
                <w:szCs w:val="16"/>
                <w:lang w:eastAsia="ko-KR"/>
              </w:rPr>
            </w:pPr>
            <w:ins w:id="21041" w:author="Nokia (Benoist) - RAN1" w:date="2022-12-02T10:19:00Z">
              <w:r w:rsidRPr="00C21D6F">
                <w:rPr>
                  <w:sz w:val="16"/>
                  <w:szCs w:val="16"/>
                  <w:lang w:eastAsia="ko-KR"/>
                </w:rPr>
                <w:t>Mean PSG of all UEs (%)</w:t>
              </w:r>
            </w:ins>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C21D6F" w:rsidRDefault="0028352A" w:rsidP="0057390C">
            <w:pPr>
              <w:pStyle w:val="TAH"/>
              <w:keepNext w:val="0"/>
              <w:spacing w:before="120" w:after="120"/>
              <w:rPr>
                <w:ins w:id="21042" w:author="Nokia (Benoist) - RAN1" w:date="2022-12-02T10:19:00Z"/>
                <w:sz w:val="16"/>
                <w:szCs w:val="16"/>
                <w:lang w:eastAsia="ko-KR"/>
              </w:rPr>
            </w:pPr>
            <w:ins w:id="21043" w:author="Nokia (Benoist) - RAN1" w:date="2022-12-02T10:19:00Z">
              <w:r w:rsidRPr="00C21D6F">
                <w:rPr>
                  <w:sz w:val="16"/>
                  <w:szCs w:val="16"/>
                  <w:lang w:eastAsia="ko-KR"/>
                </w:rPr>
                <w:t>Mean PSG of satisfied UEs (%)</w:t>
              </w:r>
            </w:ins>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C21D6F" w:rsidRDefault="0028352A" w:rsidP="0057390C">
            <w:pPr>
              <w:pStyle w:val="TAH"/>
              <w:keepNext w:val="0"/>
              <w:spacing w:before="120" w:after="120"/>
              <w:rPr>
                <w:ins w:id="21044" w:author="Nokia (Benoist) - RAN1" w:date="2022-12-02T10:19:00Z"/>
                <w:sz w:val="16"/>
                <w:szCs w:val="16"/>
                <w:lang w:eastAsia="ko-KR"/>
              </w:rPr>
            </w:pPr>
            <w:ins w:id="21045" w:author="Nokia (Benoist) - RAN1" w:date="2022-12-02T10:19:00Z">
              <w:r w:rsidRPr="00C21D6F">
                <w:rPr>
                  <w:sz w:val="16"/>
                  <w:szCs w:val="16"/>
                  <w:lang w:eastAsia="ko-KR"/>
                </w:rPr>
                <w:t>Additional Assumptions</w:t>
              </w:r>
            </w:ins>
          </w:p>
        </w:tc>
      </w:tr>
      <w:tr w:rsidR="0028352A" w:rsidRPr="00C21D6F" w14:paraId="44EE879E" w14:textId="77777777" w:rsidTr="0057390C">
        <w:trPr>
          <w:trHeight w:val="20"/>
          <w:ins w:id="21046"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C21D6F" w:rsidRDefault="0028352A" w:rsidP="0057390C">
            <w:pPr>
              <w:pStyle w:val="TAC"/>
              <w:keepNext w:val="0"/>
              <w:spacing w:before="120" w:after="120"/>
              <w:rPr>
                <w:ins w:id="21047" w:author="Nokia (Benoist) - RAN1" w:date="2022-12-02T10:19:00Z"/>
                <w:sz w:val="16"/>
                <w:szCs w:val="16"/>
                <w:lang w:eastAsia="ko-KR"/>
              </w:rPr>
            </w:pPr>
            <w:ins w:id="21048"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C21D6F" w:rsidRDefault="0028352A" w:rsidP="0057390C">
            <w:pPr>
              <w:pStyle w:val="TAC"/>
              <w:keepNext w:val="0"/>
              <w:spacing w:before="120" w:after="120"/>
              <w:rPr>
                <w:ins w:id="21049" w:author="Nokia (Benoist) - RAN1" w:date="2022-12-02T10:19:00Z"/>
                <w:sz w:val="16"/>
                <w:szCs w:val="16"/>
                <w:lang w:eastAsia="ko-KR"/>
              </w:rPr>
            </w:pPr>
            <w:ins w:id="21050" w:author="Nokia (Benoist) - RAN1" w:date="2022-12-02T10:19:00Z">
              <w:r w:rsidRPr="00C21D6F">
                <w:rPr>
                  <w:sz w:val="16"/>
                  <w:szCs w:val="16"/>
                  <w:lang w:eastAsia="ko-KR"/>
                </w:rPr>
                <w:t>5</w:t>
              </w:r>
            </w:ins>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C21D6F" w:rsidRDefault="0028352A" w:rsidP="0057390C">
            <w:pPr>
              <w:pStyle w:val="TAC"/>
              <w:keepNext w:val="0"/>
              <w:spacing w:before="120" w:after="120"/>
              <w:rPr>
                <w:ins w:id="21051" w:author="Nokia (Benoist) - RAN1" w:date="2022-12-02T10:19:00Z"/>
                <w:sz w:val="16"/>
                <w:szCs w:val="16"/>
                <w:lang w:eastAsia="ko-KR"/>
              </w:rPr>
            </w:pPr>
            <w:ins w:id="21052"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C21D6F" w:rsidRDefault="0028352A" w:rsidP="0057390C">
            <w:pPr>
              <w:pStyle w:val="TAC"/>
              <w:keepNext w:val="0"/>
              <w:spacing w:before="120" w:after="120"/>
              <w:rPr>
                <w:ins w:id="21053" w:author="Nokia (Benoist) - RAN1" w:date="2022-12-02T10:19:00Z"/>
                <w:sz w:val="16"/>
                <w:szCs w:val="16"/>
                <w:lang w:eastAsia="ko-KR"/>
              </w:rPr>
            </w:pPr>
            <w:ins w:id="21054" w:author="Nokia (Benoist) - RAN1" w:date="2022-12-02T10:19:00Z">
              <w:r w:rsidRPr="00C21D6F">
                <w:rPr>
                  <w:sz w:val="16"/>
                  <w:szCs w:val="16"/>
                  <w:lang w:eastAsia="ko-KR"/>
                </w:rPr>
                <w:t>Always On</w:t>
              </w:r>
            </w:ins>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C21D6F" w:rsidRDefault="0028352A" w:rsidP="0057390C">
            <w:pPr>
              <w:pStyle w:val="TAC"/>
              <w:keepNext w:val="0"/>
              <w:spacing w:before="120" w:after="120"/>
              <w:rPr>
                <w:ins w:id="21055" w:author="Nokia (Benoist) - RAN1" w:date="2022-12-02T10:19:00Z"/>
                <w:sz w:val="16"/>
                <w:szCs w:val="16"/>
                <w:lang w:eastAsia="ko-KR"/>
              </w:rPr>
            </w:pPr>
            <w:ins w:id="21056" w:author="Nokia (Benoist) - RAN1" w:date="2022-12-02T10:19:00Z">
              <w:r w:rsidRPr="00C21D6F">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C21D6F" w:rsidRDefault="0028352A" w:rsidP="0057390C">
            <w:pPr>
              <w:pStyle w:val="TAC"/>
              <w:keepNext w:val="0"/>
              <w:spacing w:before="120" w:after="120"/>
              <w:rPr>
                <w:ins w:id="21057" w:author="Nokia (Benoist) - RAN1" w:date="2022-12-02T10:19:00Z"/>
                <w:sz w:val="16"/>
                <w:szCs w:val="16"/>
                <w:lang w:eastAsia="ko-KR"/>
              </w:rPr>
            </w:pPr>
            <w:ins w:id="21058" w:author="Nokia (Benoist) - RAN1" w:date="2022-12-02T10:19: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C21D6F" w:rsidRDefault="0028352A" w:rsidP="0057390C">
            <w:pPr>
              <w:pStyle w:val="TAC"/>
              <w:keepNext w:val="0"/>
              <w:spacing w:before="120" w:after="120"/>
              <w:rPr>
                <w:ins w:id="21059" w:author="Nokia (Benoist) - RAN1" w:date="2022-12-02T10:19:00Z"/>
                <w:sz w:val="16"/>
                <w:szCs w:val="16"/>
                <w:lang w:eastAsia="ko-KR"/>
              </w:rPr>
            </w:pPr>
            <w:ins w:id="21060" w:author="Nokia (Benoist) - RAN1" w:date="2022-12-02T10:19: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C21D6F" w:rsidRDefault="0028352A" w:rsidP="0057390C">
            <w:pPr>
              <w:pStyle w:val="TAC"/>
              <w:keepNext w:val="0"/>
              <w:spacing w:before="120" w:after="120"/>
              <w:rPr>
                <w:ins w:id="21061" w:author="Nokia (Benoist) - RAN1" w:date="2022-12-02T10:19:00Z"/>
                <w:sz w:val="16"/>
                <w:szCs w:val="16"/>
                <w:lang w:eastAsia="ko-KR"/>
              </w:rPr>
            </w:pPr>
            <w:ins w:id="21062"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C21D6F" w:rsidRDefault="0028352A" w:rsidP="0057390C">
            <w:pPr>
              <w:pStyle w:val="TAC"/>
              <w:keepNext w:val="0"/>
              <w:spacing w:before="120" w:after="120"/>
              <w:rPr>
                <w:ins w:id="21063" w:author="Nokia (Benoist) - RAN1" w:date="2022-12-02T10:19:00Z"/>
                <w:sz w:val="16"/>
                <w:szCs w:val="16"/>
                <w:lang w:eastAsia="ko-KR"/>
              </w:rPr>
            </w:pPr>
            <w:ins w:id="21064"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C21D6F" w:rsidRDefault="0028352A" w:rsidP="0057390C">
            <w:pPr>
              <w:pStyle w:val="TAC"/>
              <w:keepNext w:val="0"/>
              <w:spacing w:before="120" w:after="120"/>
              <w:rPr>
                <w:ins w:id="21065" w:author="Nokia (Benoist) - RAN1" w:date="2022-12-02T10:19:00Z"/>
                <w:sz w:val="16"/>
                <w:szCs w:val="16"/>
                <w:lang w:eastAsia="ko-KR"/>
              </w:rPr>
            </w:pPr>
            <w:ins w:id="21066"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C21D6F" w:rsidRDefault="0028352A" w:rsidP="0057390C">
            <w:pPr>
              <w:pStyle w:val="TAC"/>
              <w:keepNext w:val="0"/>
              <w:spacing w:before="120" w:after="120"/>
              <w:rPr>
                <w:ins w:id="21067" w:author="Nokia (Benoist) - RAN1" w:date="2022-12-02T10:19:00Z"/>
                <w:sz w:val="16"/>
                <w:szCs w:val="16"/>
                <w:lang w:eastAsia="ko-KR"/>
              </w:rPr>
            </w:pPr>
            <w:ins w:id="21068" w:author="Nokia (Benoist) - RAN1" w:date="2022-12-02T10:19:00Z">
              <w:r w:rsidRPr="00C21D6F">
                <w:rPr>
                  <w:sz w:val="16"/>
                  <w:szCs w:val="16"/>
                  <w:lang w:eastAsia="ko-KR"/>
                </w:rPr>
                <w:t>91.70%</w:t>
              </w:r>
            </w:ins>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C21D6F" w:rsidRDefault="0028352A" w:rsidP="0057390C">
            <w:pPr>
              <w:pStyle w:val="TAC"/>
              <w:keepNext w:val="0"/>
              <w:spacing w:before="120" w:after="120"/>
              <w:rPr>
                <w:ins w:id="21069" w:author="Nokia (Benoist) - RAN1" w:date="2022-12-02T10:19:00Z"/>
                <w:rFonts w:cs="Arial"/>
                <w:sz w:val="16"/>
                <w:szCs w:val="16"/>
                <w:lang w:eastAsia="ko-KR"/>
              </w:rPr>
            </w:pPr>
            <w:ins w:id="21070" w:author="Nokia (Benoist) - RAN1" w:date="2022-12-02T10:19:00Z">
              <w:r w:rsidRPr="00C21D6F">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C21D6F" w:rsidRDefault="0028352A" w:rsidP="0057390C">
            <w:pPr>
              <w:pStyle w:val="TAC"/>
              <w:keepNext w:val="0"/>
              <w:spacing w:before="120" w:after="120"/>
              <w:rPr>
                <w:ins w:id="21071" w:author="Nokia (Benoist) - RAN1" w:date="2022-12-02T10:19:00Z"/>
                <w:sz w:val="16"/>
                <w:szCs w:val="16"/>
                <w:lang w:eastAsia="ko-KR"/>
              </w:rPr>
            </w:pPr>
            <w:ins w:id="21072" w:author="Nokia (Benoist) - RAN1" w:date="2022-12-02T10:19:00Z">
              <w:r w:rsidRPr="00C21D6F">
                <w:rPr>
                  <w:sz w:val="16"/>
                  <w:szCs w:val="16"/>
                  <w:lang w:eastAsia="ko-KR"/>
                </w:rPr>
                <w:t>0.0%</w:t>
              </w:r>
            </w:ins>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C21D6F" w:rsidRDefault="0028352A" w:rsidP="0057390C">
            <w:pPr>
              <w:pStyle w:val="TAC"/>
              <w:keepNext w:val="0"/>
              <w:spacing w:before="120" w:after="120"/>
              <w:rPr>
                <w:ins w:id="21073" w:author="Nokia (Benoist) - RAN1" w:date="2022-12-02T10:19:00Z"/>
                <w:sz w:val="16"/>
                <w:szCs w:val="16"/>
                <w:lang w:eastAsia="ko-KR"/>
              </w:rPr>
            </w:pPr>
            <w:ins w:id="21074"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C21D6F" w:rsidRDefault="0028352A" w:rsidP="0057390C">
            <w:pPr>
              <w:pStyle w:val="TAC"/>
              <w:keepNext w:val="0"/>
              <w:spacing w:before="120" w:after="120"/>
              <w:rPr>
                <w:ins w:id="21075" w:author="Nokia (Benoist) - RAN1" w:date="2022-12-02T10:19:00Z"/>
                <w:sz w:val="16"/>
                <w:szCs w:val="16"/>
                <w:lang w:eastAsia="ko-KR"/>
              </w:rPr>
            </w:pPr>
          </w:p>
        </w:tc>
      </w:tr>
      <w:tr w:rsidR="0028352A" w:rsidRPr="00C21D6F" w14:paraId="0CBE53A6" w14:textId="77777777" w:rsidTr="0057390C">
        <w:trPr>
          <w:trHeight w:val="20"/>
          <w:ins w:id="21076"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C21D6F" w:rsidRDefault="0028352A" w:rsidP="0057390C">
            <w:pPr>
              <w:pStyle w:val="TAC"/>
              <w:keepNext w:val="0"/>
              <w:spacing w:before="120" w:after="120"/>
              <w:rPr>
                <w:ins w:id="21077" w:author="Nokia (Benoist) - RAN1" w:date="2022-12-02T10:19:00Z"/>
                <w:sz w:val="16"/>
                <w:szCs w:val="16"/>
                <w:lang w:eastAsia="ko-KR"/>
              </w:rPr>
            </w:pPr>
            <w:ins w:id="21078"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C21D6F" w:rsidRDefault="0028352A" w:rsidP="0057390C">
            <w:pPr>
              <w:pStyle w:val="TAC"/>
              <w:keepNext w:val="0"/>
              <w:spacing w:before="120" w:after="120"/>
              <w:rPr>
                <w:ins w:id="21079" w:author="Nokia (Benoist) - RAN1" w:date="2022-12-02T10:19:00Z"/>
                <w:sz w:val="16"/>
                <w:szCs w:val="16"/>
                <w:lang w:eastAsia="ko-KR"/>
              </w:rPr>
            </w:pPr>
            <w:ins w:id="21080" w:author="Nokia (Benoist) - RAN1" w:date="2022-12-02T10:19:00Z">
              <w:r w:rsidRPr="00C21D6F">
                <w:rPr>
                  <w:sz w:val="16"/>
                  <w:szCs w:val="16"/>
                  <w:lang w:eastAsia="ko-KR"/>
                </w:rPr>
                <w:t>6</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C21D6F" w:rsidRDefault="0028352A" w:rsidP="0057390C">
            <w:pPr>
              <w:pStyle w:val="TAC"/>
              <w:keepNext w:val="0"/>
              <w:spacing w:before="120" w:after="120"/>
              <w:rPr>
                <w:ins w:id="21081" w:author="Nokia (Benoist) - RAN1" w:date="2022-12-02T10:19:00Z"/>
                <w:sz w:val="16"/>
                <w:szCs w:val="16"/>
                <w:lang w:eastAsia="ko-KR"/>
              </w:rPr>
            </w:pPr>
            <w:ins w:id="21082"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C21D6F" w:rsidRDefault="0028352A" w:rsidP="0057390C">
            <w:pPr>
              <w:pStyle w:val="TAC"/>
              <w:keepNext w:val="0"/>
              <w:spacing w:before="120" w:after="120"/>
              <w:rPr>
                <w:ins w:id="21083" w:author="Nokia (Benoist) - RAN1" w:date="2022-12-02T10:19:00Z"/>
                <w:sz w:val="16"/>
                <w:szCs w:val="16"/>
                <w:lang w:eastAsia="ko-KR"/>
              </w:rPr>
            </w:pPr>
            <w:ins w:id="21084" w:author="Nokia (Benoist) - RAN1" w:date="2022-12-02T10:19:00Z">
              <w:r w:rsidRPr="00C21D6F">
                <w:rPr>
                  <w:sz w:val="16"/>
                  <w:szCs w:val="16"/>
                  <w:lang w:eastAsia="ko-KR"/>
                </w:rPr>
                <w:t xml:space="preserve">Single CDRX Config </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C21D6F" w:rsidRDefault="0028352A" w:rsidP="0057390C">
            <w:pPr>
              <w:pStyle w:val="TAC"/>
              <w:keepNext w:val="0"/>
              <w:spacing w:before="120" w:after="120"/>
              <w:rPr>
                <w:ins w:id="21085" w:author="Nokia (Benoist) - RAN1" w:date="2022-12-02T10:19:00Z"/>
                <w:sz w:val="16"/>
                <w:szCs w:val="16"/>
                <w:lang w:eastAsia="ko-KR"/>
              </w:rPr>
            </w:pPr>
            <w:ins w:id="21086" w:author="Nokia (Benoist) - RAN1" w:date="2022-12-02T10:19:00Z">
              <w:r w:rsidRPr="00C21D6F">
                <w:rPr>
                  <w:sz w:val="16"/>
                  <w:szCs w:val="16"/>
                  <w:lang w:eastAsia="ko-KR"/>
                </w:rPr>
                <w:t>10</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C21D6F" w:rsidRDefault="0028352A" w:rsidP="0057390C">
            <w:pPr>
              <w:pStyle w:val="TAC"/>
              <w:keepNext w:val="0"/>
              <w:spacing w:before="120" w:after="120"/>
              <w:rPr>
                <w:ins w:id="21087" w:author="Nokia (Benoist) - RAN1" w:date="2022-12-02T10:19:00Z"/>
                <w:sz w:val="16"/>
                <w:szCs w:val="16"/>
                <w:lang w:eastAsia="ko-KR"/>
              </w:rPr>
            </w:pPr>
            <w:ins w:id="21088"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C21D6F" w:rsidRDefault="0028352A" w:rsidP="0057390C">
            <w:pPr>
              <w:pStyle w:val="TAC"/>
              <w:keepNext w:val="0"/>
              <w:spacing w:before="120" w:after="120"/>
              <w:rPr>
                <w:ins w:id="21089" w:author="Nokia (Benoist) - RAN1" w:date="2022-12-02T10:19:00Z"/>
                <w:sz w:val="16"/>
                <w:szCs w:val="16"/>
                <w:lang w:eastAsia="ko-KR"/>
              </w:rPr>
            </w:pPr>
            <w:ins w:id="21090" w:author="Nokia (Benoist) - RAN1" w:date="2022-12-02T10:19:00Z">
              <w:r w:rsidRPr="00C21D6F">
                <w:rPr>
                  <w:sz w:val="16"/>
                  <w:szCs w:val="16"/>
                  <w:lang w:eastAsia="ko-KR"/>
                </w:rPr>
                <w:t>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C21D6F" w:rsidRDefault="0028352A" w:rsidP="0057390C">
            <w:pPr>
              <w:pStyle w:val="TAC"/>
              <w:keepNext w:val="0"/>
              <w:spacing w:before="120" w:after="120"/>
              <w:rPr>
                <w:ins w:id="21091" w:author="Nokia (Benoist) - RAN1" w:date="2022-12-02T10:19:00Z"/>
                <w:sz w:val="16"/>
                <w:szCs w:val="16"/>
                <w:lang w:eastAsia="ko-KR"/>
              </w:rPr>
            </w:pPr>
            <w:ins w:id="21092"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C21D6F" w:rsidRDefault="0028352A" w:rsidP="0057390C">
            <w:pPr>
              <w:pStyle w:val="TAC"/>
              <w:keepNext w:val="0"/>
              <w:spacing w:before="120" w:after="120"/>
              <w:rPr>
                <w:ins w:id="21093" w:author="Nokia (Benoist) - RAN1" w:date="2022-12-02T10:19:00Z"/>
                <w:sz w:val="16"/>
                <w:szCs w:val="16"/>
                <w:lang w:eastAsia="ko-KR"/>
              </w:rPr>
            </w:pPr>
            <w:ins w:id="21094"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C21D6F" w:rsidRDefault="0028352A" w:rsidP="0057390C">
            <w:pPr>
              <w:pStyle w:val="TAC"/>
              <w:keepNext w:val="0"/>
              <w:spacing w:before="120" w:after="120"/>
              <w:rPr>
                <w:ins w:id="21095" w:author="Nokia (Benoist) - RAN1" w:date="2022-12-02T10:19:00Z"/>
                <w:sz w:val="16"/>
                <w:szCs w:val="16"/>
                <w:lang w:eastAsia="ko-KR"/>
              </w:rPr>
            </w:pPr>
            <w:ins w:id="21096"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C21D6F" w:rsidRDefault="0028352A" w:rsidP="0057390C">
            <w:pPr>
              <w:pStyle w:val="TAC"/>
              <w:keepNext w:val="0"/>
              <w:spacing w:before="120" w:after="120"/>
              <w:rPr>
                <w:ins w:id="21097" w:author="Nokia (Benoist) - RAN1" w:date="2022-12-02T10:19:00Z"/>
                <w:sz w:val="16"/>
                <w:szCs w:val="16"/>
                <w:lang w:eastAsia="ko-KR"/>
              </w:rPr>
            </w:pPr>
            <w:ins w:id="21098" w:author="Nokia (Benoist) - RAN1" w:date="2022-12-02T10:19:00Z">
              <w:r w:rsidRPr="00C21D6F">
                <w:rPr>
                  <w:sz w:val="16"/>
                  <w:szCs w:val="16"/>
                  <w:lang w:eastAsia="ko-KR"/>
                </w:rPr>
                <w:t>83.3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C21D6F" w:rsidRDefault="0028352A" w:rsidP="0057390C">
            <w:pPr>
              <w:pStyle w:val="TAC"/>
              <w:keepNext w:val="0"/>
              <w:spacing w:before="120" w:after="120"/>
              <w:rPr>
                <w:ins w:id="21099" w:author="Nokia (Benoist) - RAN1" w:date="2022-12-02T10:19:00Z"/>
                <w:rFonts w:cs="Arial"/>
                <w:sz w:val="16"/>
                <w:szCs w:val="16"/>
                <w:lang w:eastAsia="ko-KR"/>
              </w:rPr>
            </w:pPr>
            <w:ins w:id="21100" w:author="Nokia (Benoist) - RAN1" w:date="2022-12-02T10:19:00Z">
              <w:r w:rsidRPr="00C21D6F">
                <w:rPr>
                  <w:rFonts w:cs="Arial"/>
                  <w:sz w:val="16"/>
                  <w:szCs w:val="16"/>
                </w:rPr>
                <w:t>-9.2%</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C21D6F" w:rsidRDefault="0028352A" w:rsidP="0057390C">
            <w:pPr>
              <w:pStyle w:val="TAC"/>
              <w:keepNext w:val="0"/>
              <w:spacing w:before="120" w:after="120"/>
              <w:rPr>
                <w:ins w:id="21101" w:author="Nokia (Benoist) - RAN1" w:date="2022-12-02T10:19:00Z"/>
                <w:sz w:val="16"/>
                <w:szCs w:val="16"/>
                <w:lang w:eastAsia="ko-KR"/>
              </w:rPr>
            </w:pPr>
            <w:ins w:id="21102" w:author="Nokia (Benoist) - RAN1" w:date="2022-12-02T10:19:00Z">
              <w:r w:rsidRPr="00C21D6F">
                <w:rPr>
                  <w:sz w:val="16"/>
                  <w:szCs w:val="16"/>
                  <w:lang w:eastAsia="ko-KR"/>
                </w:rPr>
                <w:t>6.2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C21D6F" w:rsidRDefault="0028352A" w:rsidP="0057390C">
            <w:pPr>
              <w:pStyle w:val="TAC"/>
              <w:keepNext w:val="0"/>
              <w:spacing w:before="120" w:after="120"/>
              <w:rPr>
                <w:ins w:id="21103" w:author="Nokia (Benoist) - RAN1" w:date="2022-12-02T10:19:00Z"/>
                <w:sz w:val="16"/>
                <w:szCs w:val="16"/>
                <w:lang w:eastAsia="ko-KR"/>
              </w:rPr>
            </w:pPr>
            <w:ins w:id="21104"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C21D6F" w:rsidRDefault="0028352A" w:rsidP="0057390C">
            <w:pPr>
              <w:pStyle w:val="TAC"/>
              <w:keepNext w:val="0"/>
              <w:spacing w:before="120" w:after="120"/>
              <w:rPr>
                <w:ins w:id="21105" w:author="Nokia (Benoist) - RAN1" w:date="2022-12-02T10:19:00Z"/>
                <w:sz w:val="16"/>
                <w:szCs w:val="16"/>
                <w:lang w:eastAsia="ko-KR"/>
              </w:rPr>
            </w:pPr>
          </w:p>
        </w:tc>
      </w:tr>
      <w:tr w:rsidR="0028352A" w:rsidRPr="00C21D6F" w14:paraId="5A5C44D3" w14:textId="77777777" w:rsidTr="0057390C">
        <w:trPr>
          <w:trHeight w:val="20"/>
          <w:ins w:id="21106"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C21D6F" w:rsidRDefault="0028352A" w:rsidP="0057390C">
            <w:pPr>
              <w:pStyle w:val="TAC"/>
              <w:keepNext w:val="0"/>
              <w:spacing w:before="120" w:after="120"/>
              <w:rPr>
                <w:ins w:id="21107" w:author="Nokia (Benoist) - RAN1" w:date="2022-12-02T10:19:00Z"/>
                <w:sz w:val="16"/>
                <w:szCs w:val="16"/>
                <w:lang w:eastAsia="ko-KR"/>
              </w:rPr>
            </w:pPr>
            <w:ins w:id="21108"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C21D6F" w:rsidRDefault="0028352A" w:rsidP="0057390C">
            <w:pPr>
              <w:pStyle w:val="TAC"/>
              <w:keepNext w:val="0"/>
              <w:spacing w:before="120" w:after="120"/>
              <w:rPr>
                <w:ins w:id="21109" w:author="Nokia (Benoist) - RAN1" w:date="2022-12-02T10:19:00Z"/>
                <w:sz w:val="16"/>
                <w:szCs w:val="16"/>
                <w:lang w:eastAsia="ko-KR"/>
              </w:rPr>
            </w:pPr>
            <w:ins w:id="21110" w:author="Nokia (Benoist) - RAN1" w:date="2022-12-02T10:19:00Z">
              <w:r w:rsidRPr="00C21D6F">
                <w:rPr>
                  <w:sz w:val="16"/>
                  <w:szCs w:val="16"/>
                  <w:lang w:eastAsia="ko-KR"/>
                </w:rPr>
                <w:t>7</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C21D6F" w:rsidRDefault="0028352A" w:rsidP="0057390C">
            <w:pPr>
              <w:pStyle w:val="TAC"/>
              <w:keepNext w:val="0"/>
              <w:spacing w:before="120" w:after="120"/>
              <w:rPr>
                <w:ins w:id="21111" w:author="Nokia (Benoist) - RAN1" w:date="2022-12-02T10:19:00Z"/>
                <w:sz w:val="16"/>
                <w:szCs w:val="16"/>
                <w:lang w:eastAsia="ko-KR"/>
              </w:rPr>
            </w:pPr>
            <w:ins w:id="21112"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C21D6F" w:rsidRDefault="0028352A" w:rsidP="0057390C">
            <w:pPr>
              <w:pStyle w:val="TAC"/>
              <w:keepNext w:val="0"/>
              <w:spacing w:before="120" w:after="120"/>
              <w:rPr>
                <w:ins w:id="21113" w:author="Nokia (Benoist) - RAN1" w:date="2022-12-02T10:19:00Z"/>
                <w:sz w:val="16"/>
                <w:szCs w:val="16"/>
                <w:lang w:eastAsia="ko-KR"/>
              </w:rPr>
            </w:pPr>
            <w:ins w:id="21114" w:author="Nokia (Benoist) - RAN1" w:date="2022-12-02T10:19:00Z">
              <w:r w:rsidRPr="00C21D6F">
                <w:rPr>
                  <w:sz w:val="16"/>
                  <w:szCs w:val="16"/>
                  <w:lang w:eastAsia="ko-KR"/>
                </w:rPr>
                <w:t>Multi-CDRX Config Set 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C21D6F" w:rsidRDefault="0028352A" w:rsidP="0057390C">
            <w:pPr>
              <w:pStyle w:val="TAC"/>
              <w:keepNext w:val="0"/>
              <w:spacing w:before="120" w:after="120"/>
              <w:rPr>
                <w:ins w:id="21115" w:author="Nokia (Benoist) - RAN1" w:date="2022-12-02T10:19:00Z"/>
                <w:sz w:val="16"/>
                <w:szCs w:val="16"/>
                <w:lang w:eastAsia="ko-KR"/>
              </w:rPr>
            </w:pPr>
            <w:ins w:id="21116" w:author="Nokia (Benoist) - RAN1" w:date="2022-12-02T10:19:00Z">
              <w:r w:rsidRPr="00C21D6F">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C21D6F" w:rsidRDefault="0028352A" w:rsidP="0057390C">
            <w:pPr>
              <w:pStyle w:val="TAC"/>
              <w:keepNext w:val="0"/>
              <w:spacing w:before="120" w:after="120"/>
              <w:rPr>
                <w:ins w:id="21117" w:author="Nokia (Benoist) - RAN1" w:date="2022-12-02T10:19:00Z"/>
                <w:sz w:val="16"/>
                <w:szCs w:val="16"/>
                <w:lang w:eastAsia="ko-KR"/>
              </w:rPr>
            </w:pPr>
            <w:ins w:id="21118" w:author="Nokia (Benoist) - RAN1" w:date="2022-12-02T10:19:00Z">
              <w:r w:rsidRPr="00C21D6F">
                <w:rPr>
                  <w:sz w:val="16"/>
                  <w:szCs w:val="16"/>
                  <w:lang w:eastAsia="ko-KR"/>
                </w:rPr>
                <w:t>1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C21D6F" w:rsidRDefault="0028352A" w:rsidP="0057390C">
            <w:pPr>
              <w:pStyle w:val="TAC"/>
              <w:keepNext w:val="0"/>
              <w:spacing w:before="120" w:after="120"/>
              <w:rPr>
                <w:ins w:id="21119" w:author="Nokia (Benoist) - RAN1" w:date="2022-12-02T10:19:00Z"/>
                <w:sz w:val="16"/>
                <w:szCs w:val="16"/>
                <w:lang w:eastAsia="ko-KR"/>
              </w:rPr>
            </w:pPr>
            <w:ins w:id="21120" w:author="Nokia (Benoist) - RAN1" w:date="2022-12-02T10:19:00Z">
              <w:r w:rsidRPr="00C21D6F">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C21D6F" w:rsidRDefault="0028352A" w:rsidP="0057390C">
            <w:pPr>
              <w:pStyle w:val="TAC"/>
              <w:keepNext w:val="0"/>
              <w:spacing w:before="120" w:after="120"/>
              <w:rPr>
                <w:ins w:id="21121" w:author="Nokia (Benoist) - RAN1" w:date="2022-12-02T10:19:00Z"/>
                <w:sz w:val="16"/>
                <w:szCs w:val="16"/>
                <w:lang w:eastAsia="ko-KR"/>
              </w:rPr>
            </w:pPr>
            <w:ins w:id="21122"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C21D6F" w:rsidRDefault="0028352A" w:rsidP="0057390C">
            <w:pPr>
              <w:pStyle w:val="TAC"/>
              <w:keepNext w:val="0"/>
              <w:spacing w:before="120" w:after="120"/>
              <w:rPr>
                <w:ins w:id="21123" w:author="Nokia (Benoist) - RAN1" w:date="2022-12-02T10:19:00Z"/>
                <w:sz w:val="16"/>
                <w:szCs w:val="16"/>
                <w:lang w:eastAsia="ko-KR"/>
              </w:rPr>
            </w:pPr>
            <w:ins w:id="21124"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C21D6F" w:rsidRDefault="0028352A" w:rsidP="0057390C">
            <w:pPr>
              <w:pStyle w:val="TAC"/>
              <w:keepNext w:val="0"/>
              <w:spacing w:before="120" w:after="120"/>
              <w:rPr>
                <w:ins w:id="21125" w:author="Nokia (Benoist) - RAN1" w:date="2022-12-02T10:19:00Z"/>
                <w:sz w:val="16"/>
                <w:szCs w:val="16"/>
                <w:lang w:eastAsia="ko-KR"/>
              </w:rPr>
            </w:pPr>
            <w:ins w:id="21126"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C21D6F" w:rsidRDefault="0028352A" w:rsidP="0057390C">
            <w:pPr>
              <w:pStyle w:val="TAC"/>
              <w:keepNext w:val="0"/>
              <w:spacing w:before="120" w:after="120"/>
              <w:rPr>
                <w:ins w:id="21127" w:author="Nokia (Benoist) - RAN1" w:date="2022-12-02T10:19:00Z"/>
                <w:sz w:val="16"/>
                <w:szCs w:val="16"/>
                <w:lang w:eastAsia="ko-KR"/>
              </w:rPr>
            </w:pPr>
            <w:ins w:id="21128" w:author="Nokia (Benoist) - RAN1" w:date="2022-12-02T10:19:00Z">
              <w:r w:rsidRPr="00C21D6F">
                <w:rPr>
                  <w:sz w:val="16"/>
                  <w:szCs w:val="16"/>
                  <w:lang w:eastAsia="ko-KR"/>
                </w:rPr>
                <w:t>72.2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C21D6F" w:rsidRDefault="0028352A" w:rsidP="0057390C">
            <w:pPr>
              <w:pStyle w:val="TAC"/>
              <w:keepNext w:val="0"/>
              <w:spacing w:before="120" w:after="120"/>
              <w:rPr>
                <w:ins w:id="21129" w:author="Nokia (Benoist) - RAN1" w:date="2022-12-02T10:19:00Z"/>
                <w:rFonts w:cs="Arial"/>
                <w:sz w:val="16"/>
                <w:szCs w:val="16"/>
                <w:lang w:eastAsia="ko-KR"/>
              </w:rPr>
            </w:pPr>
            <w:ins w:id="21130" w:author="Nokia (Benoist) - RAN1" w:date="2022-12-02T10:19:00Z">
              <w:r w:rsidRPr="00C21D6F">
                <w:rPr>
                  <w:rFonts w:cs="Arial"/>
                  <w:sz w:val="16"/>
                  <w:szCs w:val="16"/>
                </w:rPr>
                <w:t>-21.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C21D6F" w:rsidRDefault="0028352A" w:rsidP="0057390C">
            <w:pPr>
              <w:pStyle w:val="TAC"/>
              <w:keepNext w:val="0"/>
              <w:spacing w:before="120" w:after="120"/>
              <w:rPr>
                <w:ins w:id="21131" w:author="Nokia (Benoist) - RAN1" w:date="2022-12-02T10:19:00Z"/>
                <w:sz w:val="16"/>
                <w:szCs w:val="16"/>
                <w:lang w:eastAsia="ko-KR"/>
              </w:rPr>
            </w:pPr>
            <w:ins w:id="21132" w:author="Nokia (Benoist) - RAN1" w:date="2022-12-02T10:19:00Z">
              <w:r w:rsidRPr="00C21D6F">
                <w:rPr>
                  <w:sz w:val="16"/>
                  <w:szCs w:val="16"/>
                  <w:lang w:eastAsia="ko-KR"/>
                </w:rPr>
                <w:t>12.8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C21D6F" w:rsidRDefault="0028352A" w:rsidP="0057390C">
            <w:pPr>
              <w:pStyle w:val="TAC"/>
              <w:keepNext w:val="0"/>
              <w:spacing w:before="120" w:after="120"/>
              <w:rPr>
                <w:ins w:id="21133" w:author="Nokia (Benoist) - RAN1" w:date="2022-12-02T10:19:00Z"/>
                <w:sz w:val="16"/>
                <w:szCs w:val="16"/>
                <w:lang w:eastAsia="ko-KR"/>
              </w:rPr>
            </w:pPr>
            <w:ins w:id="21134"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C21D6F" w:rsidRDefault="0028352A" w:rsidP="0057390C">
            <w:pPr>
              <w:pStyle w:val="TAC"/>
              <w:keepNext w:val="0"/>
              <w:spacing w:before="120" w:after="120"/>
              <w:rPr>
                <w:ins w:id="21135" w:author="Nokia (Benoist) - RAN1" w:date="2022-12-02T10:19:00Z"/>
                <w:sz w:val="16"/>
                <w:szCs w:val="16"/>
                <w:lang w:eastAsia="ko-KR"/>
              </w:rPr>
            </w:pPr>
            <w:ins w:id="21136" w:author="Nokia (Benoist) - RAN1" w:date="2022-12-02T10:19:00Z">
              <w:r w:rsidRPr="00C21D6F">
                <w:rPr>
                  <w:sz w:val="16"/>
                  <w:szCs w:val="16"/>
                  <w:lang w:eastAsia="ko-KR"/>
                </w:rPr>
                <w:t>Note1</w:t>
              </w:r>
            </w:ins>
          </w:p>
        </w:tc>
      </w:tr>
      <w:tr w:rsidR="0028352A" w:rsidRPr="00C21D6F" w14:paraId="0F492F75" w14:textId="77777777" w:rsidTr="0057390C">
        <w:trPr>
          <w:trHeight w:val="20"/>
          <w:ins w:id="21137"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C21D6F" w:rsidRDefault="0028352A" w:rsidP="0057390C">
            <w:pPr>
              <w:pStyle w:val="TAC"/>
              <w:keepNext w:val="0"/>
              <w:spacing w:before="120" w:after="120"/>
              <w:rPr>
                <w:ins w:id="21138" w:author="Nokia (Benoist) - RAN1" w:date="2022-12-02T10:19:00Z"/>
                <w:sz w:val="16"/>
                <w:szCs w:val="16"/>
                <w:lang w:eastAsia="ko-KR"/>
              </w:rPr>
            </w:pPr>
            <w:ins w:id="21139"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C21D6F" w:rsidRDefault="0028352A" w:rsidP="0057390C">
            <w:pPr>
              <w:pStyle w:val="TAC"/>
              <w:keepNext w:val="0"/>
              <w:spacing w:before="120" w:after="120"/>
              <w:rPr>
                <w:ins w:id="21140" w:author="Nokia (Benoist) - RAN1" w:date="2022-12-02T10:19:00Z"/>
                <w:sz w:val="16"/>
                <w:szCs w:val="16"/>
                <w:lang w:eastAsia="ko-KR"/>
              </w:rPr>
            </w:pPr>
            <w:ins w:id="21141" w:author="Nokia (Benoist) - RAN1" w:date="2022-12-02T10:19:00Z">
              <w:r w:rsidRPr="00C21D6F">
                <w:rPr>
                  <w:sz w:val="16"/>
                  <w:szCs w:val="16"/>
                  <w:lang w:eastAsia="ko-KR"/>
                </w:rPr>
                <w:t>7</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C21D6F" w:rsidRDefault="0028352A" w:rsidP="0057390C">
            <w:pPr>
              <w:pStyle w:val="TAC"/>
              <w:keepNext w:val="0"/>
              <w:spacing w:before="120" w:after="120"/>
              <w:rPr>
                <w:ins w:id="21142" w:author="Nokia (Benoist) - RAN1" w:date="2022-12-02T10:19:00Z"/>
                <w:sz w:val="16"/>
                <w:szCs w:val="16"/>
                <w:lang w:eastAsia="ko-KR"/>
              </w:rPr>
            </w:pPr>
            <w:ins w:id="21143"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C21D6F" w:rsidRDefault="0028352A" w:rsidP="0057390C">
            <w:pPr>
              <w:pStyle w:val="TAC"/>
              <w:keepNext w:val="0"/>
              <w:spacing w:before="120" w:after="120"/>
              <w:rPr>
                <w:ins w:id="21144" w:author="Nokia (Benoist) - RAN1" w:date="2022-12-02T10:19:00Z"/>
                <w:sz w:val="16"/>
                <w:szCs w:val="16"/>
                <w:lang w:eastAsia="ko-KR"/>
              </w:rPr>
            </w:pPr>
            <w:ins w:id="21145" w:author="Nokia (Benoist) - RAN1" w:date="2022-12-02T10:19:00Z">
              <w:r w:rsidRPr="00C21D6F">
                <w:rPr>
                  <w:sz w:val="16"/>
                  <w:szCs w:val="16"/>
                  <w:lang w:eastAsia="ko-KR"/>
                </w:rPr>
                <w:t>Multi-CDRX Config Set 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C21D6F" w:rsidRDefault="0028352A" w:rsidP="0057390C">
            <w:pPr>
              <w:pStyle w:val="TAC"/>
              <w:keepNext w:val="0"/>
              <w:spacing w:before="120" w:after="120"/>
              <w:rPr>
                <w:ins w:id="21146" w:author="Nokia (Benoist) - RAN1" w:date="2022-12-02T10:19:00Z"/>
                <w:sz w:val="16"/>
                <w:szCs w:val="16"/>
                <w:lang w:eastAsia="ko-KR"/>
              </w:rPr>
            </w:pPr>
            <w:ins w:id="21147" w:author="Nokia (Benoist) - RAN1" w:date="2022-12-02T10:19:00Z">
              <w:r w:rsidRPr="00C21D6F">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C21D6F" w:rsidRDefault="0028352A" w:rsidP="0057390C">
            <w:pPr>
              <w:pStyle w:val="TAC"/>
              <w:keepNext w:val="0"/>
              <w:spacing w:before="120" w:after="120"/>
              <w:rPr>
                <w:ins w:id="21148" w:author="Nokia (Benoist) - RAN1" w:date="2022-12-02T10:19:00Z"/>
                <w:sz w:val="16"/>
                <w:szCs w:val="16"/>
                <w:lang w:eastAsia="ko-KR"/>
              </w:rPr>
            </w:pPr>
            <w:ins w:id="21149" w:author="Nokia (Benoist) - RAN1" w:date="2022-12-02T10:19:00Z">
              <w:r w:rsidRPr="00C21D6F">
                <w:rPr>
                  <w:sz w:val="16"/>
                  <w:szCs w:val="16"/>
                  <w:lang w:eastAsia="ko-KR"/>
                </w:rPr>
                <w:t>1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C21D6F" w:rsidRDefault="0028352A" w:rsidP="0057390C">
            <w:pPr>
              <w:pStyle w:val="TAC"/>
              <w:keepNext w:val="0"/>
              <w:spacing w:before="120" w:after="120"/>
              <w:rPr>
                <w:ins w:id="21150" w:author="Nokia (Benoist) - RAN1" w:date="2022-12-02T10:19:00Z"/>
                <w:sz w:val="16"/>
                <w:szCs w:val="16"/>
                <w:lang w:eastAsia="ko-KR"/>
              </w:rPr>
            </w:pPr>
            <w:ins w:id="21151" w:author="Nokia (Benoist) - RAN1" w:date="2022-12-02T10:19:00Z">
              <w:r w:rsidRPr="00C21D6F">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C21D6F" w:rsidRDefault="0028352A" w:rsidP="0057390C">
            <w:pPr>
              <w:pStyle w:val="TAC"/>
              <w:keepNext w:val="0"/>
              <w:spacing w:before="120" w:after="120"/>
              <w:rPr>
                <w:ins w:id="21152" w:author="Nokia (Benoist) - RAN1" w:date="2022-12-02T10:19:00Z"/>
                <w:sz w:val="16"/>
                <w:szCs w:val="16"/>
                <w:lang w:eastAsia="ko-KR"/>
              </w:rPr>
            </w:pPr>
            <w:ins w:id="21153"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C21D6F" w:rsidRDefault="0028352A" w:rsidP="0057390C">
            <w:pPr>
              <w:pStyle w:val="TAC"/>
              <w:keepNext w:val="0"/>
              <w:spacing w:before="120" w:after="120"/>
              <w:rPr>
                <w:ins w:id="21154" w:author="Nokia (Benoist) - RAN1" w:date="2022-12-02T10:19:00Z"/>
                <w:sz w:val="16"/>
                <w:szCs w:val="16"/>
                <w:lang w:eastAsia="ko-KR"/>
              </w:rPr>
            </w:pPr>
            <w:ins w:id="21155"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C21D6F" w:rsidRDefault="0028352A" w:rsidP="0057390C">
            <w:pPr>
              <w:pStyle w:val="TAC"/>
              <w:keepNext w:val="0"/>
              <w:spacing w:before="120" w:after="120"/>
              <w:rPr>
                <w:ins w:id="21156" w:author="Nokia (Benoist) - RAN1" w:date="2022-12-02T10:19:00Z"/>
                <w:sz w:val="16"/>
                <w:szCs w:val="16"/>
                <w:lang w:eastAsia="ko-KR"/>
              </w:rPr>
            </w:pPr>
            <w:ins w:id="21157"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C21D6F" w:rsidRDefault="0028352A" w:rsidP="0057390C">
            <w:pPr>
              <w:pStyle w:val="TAC"/>
              <w:keepNext w:val="0"/>
              <w:spacing w:before="120" w:after="120"/>
              <w:rPr>
                <w:ins w:id="21158" w:author="Nokia (Benoist) - RAN1" w:date="2022-12-02T10:19:00Z"/>
                <w:sz w:val="16"/>
                <w:szCs w:val="16"/>
                <w:lang w:eastAsia="ko-KR"/>
              </w:rPr>
            </w:pPr>
            <w:ins w:id="21159" w:author="Nokia (Benoist) - RAN1" w:date="2022-12-02T10:19:00Z">
              <w:r w:rsidRPr="00C21D6F">
                <w:rPr>
                  <w:sz w:val="16"/>
                  <w:szCs w:val="16"/>
                  <w:lang w:eastAsia="ko-KR"/>
                </w:rPr>
                <w:t>72.2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C21D6F" w:rsidRDefault="0028352A" w:rsidP="0057390C">
            <w:pPr>
              <w:pStyle w:val="TAC"/>
              <w:keepNext w:val="0"/>
              <w:spacing w:before="120" w:after="120"/>
              <w:rPr>
                <w:ins w:id="21160" w:author="Nokia (Benoist) - RAN1" w:date="2022-12-02T10:19:00Z"/>
                <w:rFonts w:cs="Arial"/>
                <w:sz w:val="16"/>
                <w:szCs w:val="16"/>
              </w:rPr>
            </w:pPr>
            <w:ins w:id="21161" w:author="Nokia (Benoist) - RAN1" w:date="2022-12-02T10:19:00Z">
              <w:r w:rsidRPr="00C21D6F">
                <w:rPr>
                  <w:rFonts w:cs="Arial"/>
                  <w:sz w:val="16"/>
                  <w:szCs w:val="16"/>
                </w:rPr>
                <w:t>-21.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C21D6F" w:rsidRDefault="0028352A" w:rsidP="0057390C">
            <w:pPr>
              <w:pStyle w:val="TAC"/>
              <w:keepNext w:val="0"/>
              <w:spacing w:before="120" w:after="120"/>
              <w:rPr>
                <w:ins w:id="21162" w:author="Nokia (Benoist) - RAN1" w:date="2022-12-02T10:19:00Z"/>
                <w:sz w:val="16"/>
                <w:szCs w:val="16"/>
                <w:lang w:eastAsia="ko-KR"/>
              </w:rPr>
            </w:pPr>
            <w:ins w:id="21163" w:author="Nokia (Benoist) - RAN1" w:date="2022-12-02T10:19:00Z">
              <w:r w:rsidRPr="00C21D6F">
                <w:rPr>
                  <w:sz w:val="16"/>
                  <w:szCs w:val="16"/>
                </w:rPr>
                <w:t>6.97%</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C21D6F" w:rsidRDefault="0028352A" w:rsidP="0057390C">
            <w:pPr>
              <w:pStyle w:val="TAC"/>
              <w:keepNext w:val="0"/>
              <w:spacing w:before="120" w:after="120"/>
              <w:rPr>
                <w:ins w:id="21164" w:author="Nokia (Benoist) - RAN1" w:date="2022-12-02T10:19:00Z"/>
                <w:sz w:val="16"/>
                <w:szCs w:val="16"/>
                <w:lang w:eastAsia="ko-KR"/>
              </w:rPr>
            </w:pPr>
            <w:ins w:id="21165"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C21D6F" w:rsidRDefault="0028352A" w:rsidP="0057390C">
            <w:pPr>
              <w:pStyle w:val="TAC"/>
              <w:keepNext w:val="0"/>
              <w:spacing w:before="120" w:after="120"/>
              <w:rPr>
                <w:ins w:id="21166" w:author="Nokia (Benoist) - RAN1" w:date="2022-12-02T10:19:00Z"/>
                <w:sz w:val="16"/>
                <w:szCs w:val="16"/>
                <w:lang w:eastAsia="ko-KR"/>
              </w:rPr>
            </w:pPr>
            <w:ins w:id="21167" w:author="Nokia (Benoist) - RAN1" w:date="2022-12-02T10:19:00Z">
              <w:r w:rsidRPr="00C21D6F">
                <w:rPr>
                  <w:sz w:val="16"/>
                  <w:szCs w:val="16"/>
                  <w:lang w:eastAsia="ko-KR"/>
                </w:rPr>
                <w:t>Note1,6</w:t>
              </w:r>
            </w:ins>
          </w:p>
        </w:tc>
      </w:tr>
      <w:tr w:rsidR="0028352A" w:rsidRPr="00C21D6F" w14:paraId="34C830FD" w14:textId="77777777" w:rsidTr="0057390C">
        <w:trPr>
          <w:trHeight w:val="20"/>
          <w:ins w:id="21168"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C21D6F" w:rsidRDefault="0028352A" w:rsidP="0057390C">
            <w:pPr>
              <w:pStyle w:val="TAC"/>
              <w:keepNext w:val="0"/>
              <w:spacing w:before="120" w:after="120"/>
              <w:rPr>
                <w:ins w:id="21169" w:author="Nokia (Benoist) - RAN1" w:date="2022-12-02T10:19:00Z"/>
                <w:sz w:val="16"/>
                <w:szCs w:val="16"/>
                <w:lang w:eastAsia="ko-KR"/>
              </w:rPr>
            </w:pPr>
            <w:ins w:id="21170"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C21D6F" w:rsidRDefault="0028352A" w:rsidP="0057390C">
            <w:pPr>
              <w:pStyle w:val="TAC"/>
              <w:keepNext w:val="0"/>
              <w:spacing w:before="120" w:after="120"/>
              <w:rPr>
                <w:ins w:id="21171" w:author="Nokia (Benoist) - RAN1" w:date="2022-12-02T10:19:00Z"/>
                <w:sz w:val="16"/>
                <w:szCs w:val="16"/>
                <w:lang w:eastAsia="ko-KR"/>
              </w:rPr>
            </w:pPr>
            <w:ins w:id="21172" w:author="Nokia (Benoist) - RAN1" w:date="2022-12-02T10:19:00Z">
              <w:r w:rsidRPr="00C21D6F">
                <w:rPr>
                  <w:sz w:val="16"/>
                  <w:szCs w:val="16"/>
                  <w:lang w:eastAsia="ko-KR"/>
                </w:rPr>
                <w:t>8</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C21D6F" w:rsidRDefault="0028352A" w:rsidP="0057390C">
            <w:pPr>
              <w:pStyle w:val="TAC"/>
              <w:keepNext w:val="0"/>
              <w:spacing w:before="120" w:after="120"/>
              <w:rPr>
                <w:ins w:id="21173" w:author="Nokia (Benoist) - RAN1" w:date="2022-12-02T10:19:00Z"/>
                <w:sz w:val="16"/>
                <w:szCs w:val="16"/>
                <w:lang w:eastAsia="ko-KR"/>
              </w:rPr>
            </w:pPr>
            <w:ins w:id="21174"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C21D6F" w:rsidRDefault="0028352A" w:rsidP="0057390C">
            <w:pPr>
              <w:pStyle w:val="TAC"/>
              <w:keepNext w:val="0"/>
              <w:spacing w:before="120" w:after="120"/>
              <w:rPr>
                <w:ins w:id="21175" w:author="Nokia (Benoist) - RAN1" w:date="2022-12-02T10:19:00Z"/>
                <w:sz w:val="16"/>
                <w:szCs w:val="16"/>
                <w:lang w:eastAsia="ko-KR"/>
              </w:rPr>
            </w:pPr>
            <w:ins w:id="21176" w:author="Nokia (Benoist) - RAN1" w:date="2022-12-02T10:19:00Z">
              <w:r w:rsidRPr="00C21D6F">
                <w:rPr>
                  <w:sz w:val="16"/>
                  <w:szCs w:val="16"/>
                  <w:lang w:eastAsia="ko-KR"/>
                </w:rPr>
                <w:t>Multi-CDRX Config Set 2</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C21D6F" w:rsidRDefault="0028352A" w:rsidP="0057390C">
            <w:pPr>
              <w:pStyle w:val="TAC"/>
              <w:keepNext w:val="0"/>
              <w:spacing w:before="120" w:after="120"/>
              <w:rPr>
                <w:ins w:id="21177" w:author="Nokia (Benoist) - RAN1" w:date="2022-12-02T10:19:00Z"/>
                <w:sz w:val="16"/>
                <w:szCs w:val="16"/>
                <w:lang w:eastAsia="ko-KR"/>
              </w:rPr>
            </w:pPr>
            <w:ins w:id="21178" w:author="Nokia (Benoist) - RAN1" w:date="2022-12-02T10:19:00Z">
              <w:r w:rsidRPr="00C21D6F">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C21D6F" w:rsidRDefault="0028352A" w:rsidP="0057390C">
            <w:pPr>
              <w:pStyle w:val="TAC"/>
              <w:keepNext w:val="0"/>
              <w:spacing w:before="120" w:after="120"/>
              <w:rPr>
                <w:ins w:id="21179" w:author="Nokia (Benoist) - RAN1" w:date="2022-12-02T10:19:00Z"/>
                <w:sz w:val="16"/>
                <w:szCs w:val="16"/>
                <w:lang w:eastAsia="ko-KR"/>
              </w:rPr>
            </w:pPr>
            <w:ins w:id="21180" w:author="Nokia (Benoist) - RAN1" w:date="2022-12-02T10:19:00Z">
              <w:r w:rsidRPr="00C21D6F">
                <w:rPr>
                  <w:sz w:val="16"/>
                  <w:szCs w:val="16"/>
                  <w:lang w:eastAsia="ko-KR"/>
                </w:rPr>
                <w:t>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C21D6F" w:rsidRDefault="0028352A" w:rsidP="0057390C">
            <w:pPr>
              <w:pStyle w:val="TAC"/>
              <w:keepNext w:val="0"/>
              <w:spacing w:before="120" w:after="120"/>
              <w:rPr>
                <w:ins w:id="21181" w:author="Nokia (Benoist) - RAN1" w:date="2022-12-02T10:19:00Z"/>
                <w:sz w:val="16"/>
                <w:szCs w:val="16"/>
                <w:lang w:eastAsia="ko-KR"/>
              </w:rPr>
            </w:pPr>
            <w:ins w:id="21182"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C21D6F" w:rsidRDefault="0028352A" w:rsidP="0057390C">
            <w:pPr>
              <w:pStyle w:val="TAC"/>
              <w:keepNext w:val="0"/>
              <w:spacing w:before="120" w:after="120"/>
              <w:rPr>
                <w:ins w:id="21183" w:author="Nokia (Benoist) - RAN1" w:date="2022-12-02T10:19:00Z"/>
                <w:sz w:val="16"/>
                <w:szCs w:val="16"/>
                <w:lang w:eastAsia="ko-KR"/>
              </w:rPr>
            </w:pPr>
            <w:ins w:id="21184"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C21D6F" w:rsidRDefault="0028352A" w:rsidP="0057390C">
            <w:pPr>
              <w:pStyle w:val="TAC"/>
              <w:keepNext w:val="0"/>
              <w:spacing w:before="120" w:after="120"/>
              <w:rPr>
                <w:ins w:id="21185" w:author="Nokia (Benoist) - RAN1" w:date="2022-12-02T10:19:00Z"/>
                <w:sz w:val="16"/>
                <w:szCs w:val="16"/>
                <w:lang w:eastAsia="ko-KR"/>
              </w:rPr>
            </w:pPr>
            <w:ins w:id="21186"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C21D6F" w:rsidRDefault="0028352A" w:rsidP="0057390C">
            <w:pPr>
              <w:pStyle w:val="TAC"/>
              <w:keepNext w:val="0"/>
              <w:spacing w:before="120" w:after="120"/>
              <w:rPr>
                <w:ins w:id="21187" w:author="Nokia (Benoist) - RAN1" w:date="2022-12-02T10:19:00Z"/>
                <w:sz w:val="16"/>
                <w:szCs w:val="16"/>
                <w:lang w:eastAsia="ko-KR"/>
              </w:rPr>
            </w:pPr>
            <w:ins w:id="21188"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C21D6F" w:rsidRDefault="0028352A" w:rsidP="0057390C">
            <w:pPr>
              <w:pStyle w:val="TAC"/>
              <w:keepNext w:val="0"/>
              <w:spacing w:before="120" w:after="120"/>
              <w:rPr>
                <w:ins w:id="21189" w:author="Nokia (Benoist) - RAN1" w:date="2022-12-02T10:19:00Z"/>
                <w:sz w:val="16"/>
                <w:szCs w:val="16"/>
                <w:lang w:eastAsia="ko-KR"/>
              </w:rPr>
            </w:pPr>
            <w:ins w:id="21190" w:author="Nokia (Benoist) - RAN1" w:date="2022-12-02T10:19:00Z">
              <w:r w:rsidRPr="00C21D6F">
                <w:rPr>
                  <w:sz w:val="16"/>
                  <w:szCs w:val="16"/>
                  <w:lang w:eastAsia="ko-KR"/>
                </w:rPr>
                <w:t>72.2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C21D6F" w:rsidRDefault="0028352A" w:rsidP="0057390C">
            <w:pPr>
              <w:pStyle w:val="TAC"/>
              <w:keepNext w:val="0"/>
              <w:spacing w:before="120" w:after="120"/>
              <w:rPr>
                <w:ins w:id="21191" w:author="Nokia (Benoist) - RAN1" w:date="2022-12-02T10:19:00Z"/>
                <w:rFonts w:cs="Arial"/>
                <w:sz w:val="16"/>
                <w:szCs w:val="16"/>
                <w:lang w:eastAsia="ko-KR"/>
              </w:rPr>
            </w:pPr>
            <w:ins w:id="21192" w:author="Nokia (Benoist) - RAN1" w:date="2022-12-02T10:19:00Z">
              <w:r w:rsidRPr="00C21D6F">
                <w:rPr>
                  <w:rFonts w:cs="Arial"/>
                  <w:sz w:val="16"/>
                  <w:szCs w:val="16"/>
                </w:rPr>
                <w:t>-21.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C21D6F" w:rsidRDefault="0028352A" w:rsidP="0057390C">
            <w:pPr>
              <w:pStyle w:val="TAC"/>
              <w:keepNext w:val="0"/>
              <w:spacing w:before="120" w:after="120"/>
              <w:rPr>
                <w:ins w:id="21193" w:author="Nokia (Benoist) - RAN1" w:date="2022-12-02T10:19:00Z"/>
                <w:sz w:val="16"/>
                <w:szCs w:val="16"/>
                <w:lang w:eastAsia="ko-KR"/>
              </w:rPr>
            </w:pPr>
            <w:ins w:id="21194" w:author="Nokia (Benoist) - RAN1" w:date="2022-12-02T10:19:00Z">
              <w:r w:rsidRPr="00C21D6F">
                <w:rPr>
                  <w:sz w:val="16"/>
                  <w:szCs w:val="16"/>
                  <w:lang w:eastAsia="ko-KR"/>
                </w:rPr>
                <w:t>18.09%</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C21D6F" w:rsidRDefault="0028352A" w:rsidP="0057390C">
            <w:pPr>
              <w:pStyle w:val="TAC"/>
              <w:keepNext w:val="0"/>
              <w:spacing w:before="120" w:after="120"/>
              <w:rPr>
                <w:ins w:id="21195" w:author="Nokia (Benoist) - RAN1" w:date="2022-12-02T10:19:00Z"/>
                <w:sz w:val="16"/>
                <w:szCs w:val="16"/>
                <w:lang w:eastAsia="ko-KR"/>
              </w:rPr>
            </w:pPr>
            <w:ins w:id="21196"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C21D6F" w:rsidRDefault="0028352A" w:rsidP="0057390C">
            <w:pPr>
              <w:pStyle w:val="TAC"/>
              <w:keepNext w:val="0"/>
              <w:spacing w:before="120" w:after="120"/>
              <w:rPr>
                <w:ins w:id="21197" w:author="Nokia (Benoist) - RAN1" w:date="2022-12-02T10:19:00Z"/>
                <w:sz w:val="16"/>
                <w:szCs w:val="16"/>
                <w:lang w:eastAsia="ko-KR"/>
              </w:rPr>
            </w:pPr>
            <w:ins w:id="21198" w:author="Nokia (Benoist) - RAN1" w:date="2022-12-02T10:19:00Z">
              <w:r w:rsidRPr="00C21D6F">
                <w:rPr>
                  <w:sz w:val="16"/>
                  <w:szCs w:val="16"/>
                  <w:lang w:eastAsia="ko-KR"/>
                </w:rPr>
                <w:t>Note2</w:t>
              </w:r>
            </w:ins>
          </w:p>
        </w:tc>
      </w:tr>
      <w:tr w:rsidR="0028352A" w:rsidRPr="00C21D6F" w14:paraId="6316C113" w14:textId="77777777" w:rsidTr="0057390C">
        <w:trPr>
          <w:trHeight w:val="20"/>
          <w:ins w:id="21199"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C21D6F" w:rsidRDefault="0028352A" w:rsidP="0057390C">
            <w:pPr>
              <w:pStyle w:val="TAC"/>
              <w:keepNext w:val="0"/>
              <w:spacing w:before="120" w:after="120"/>
              <w:rPr>
                <w:ins w:id="21200" w:author="Nokia (Benoist) - RAN1" w:date="2022-12-02T10:19:00Z"/>
                <w:sz w:val="16"/>
                <w:szCs w:val="16"/>
                <w:lang w:eastAsia="ko-KR"/>
              </w:rPr>
            </w:pPr>
            <w:ins w:id="21201"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C21D6F" w:rsidRDefault="0028352A" w:rsidP="0057390C">
            <w:pPr>
              <w:pStyle w:val="TAC"/>
              <w:keepNext w:val="0"/>
              <w:spacing w:before="120" w:after="120"/>
              <w:rPr>
                <w:ins w:id="21202" w:author="Nokia (Benoist) - RAN1" w:date="2022-12-02T10:19:00Z"/>
                <w:sz w:val="16"/>
                <w:szCs w:val="16"/>
                <w:lang w:eastAsia="ko-KR"/>
              </w:rPr>
            </w:pPr>
            <w:ins w:id="21203" w:author="Nokia (Benoist) - RAN1" w:date="2022-12-02T10:19:00Z">
              <w:r w:rsidRPr="00C21D6F">
                <w:rPr>
                  <w:sz w:val="16"/>
                  <w:szCs w:val="16"/>
                  <w:lang w:eastAsia="ko-KR"/>
                </w:rPr>
                <w:t>8</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C21D6F" w:rsidRDefault="0028352A" w:rsidP="0057390C">
            <w:pPr>
              <w:pStyle w:val="TAC"/>
              <w:keepNext w:val="0"/>
              <w:spacing w:before="120" w:after="120"/>
              <w:rPr>
                <w:ins w:id="21204" w:author="Nokia (Benoist) - RAN1" w:date="2022-12-02T10:19:00Z"/>
                <w:sz w:val="16"/>
                <w:szCs w:val="16"/>
                <w:lang w:eastAsia="ko-KR"/>
              </w:rPr>
            </w:pPr>
            <w:ins w:id="21205"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C21D6F" w:rsidRDefault="0028352A" w:rsidP="0057390C">
            <w:pPr>
              <w:pStyle w:val="TAC"/>
              <w:keepNext w:val="0"/>
              <w:spacing w:before="120" w:after="120"/>
              <w:rPr>
                <w:ins w:id="21206" w:author="Nokia (Benoist) - RAN1" w:date="2022-12-02T10:19:00Z"/>
                <w:sz w:val="16"/>
                <w:szCs w:val="16"/>
                <w:lang w:eastAsia="ko-KR"/>
              </w:rPr>
            </w:pPr>
            <w:ins w:id="21207" w:author="Nokia (Benoist) - RAN1" w:date="2022-12-02T10:19:00Z">
              <w:r w:rsidRPr="00C21D6F">
                <w:rPr>
                  <w:sz w:val="16"/>
                  <w:szCs w:val="16"/>
                  <w:lang w:eastAsia="ko-KR"/>
                </w:rPr>
                <w:t>Multi-CDRX Config Set 2</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C21D6F" w:rsidRDefault="0028352A" w:rsidP="0057390C">
            <w:pPr>
              <w:pStyle w:val="TAC"/>
              <w:keepNext w:val="0"/>
              <w:spacing w:before="120" w:after="120"/>
              <w:rPr>
                <w:ins w:id="21208" w:author="Nokia (Benoist) - RAN1" w:date="2022-12-02T10:19:00Z"/>
                <w:sz w:val="16"/>
                <w:szCs w:val="16"/>
                <w:lang w:eastAsia="ko-KR"/>
              </w:rPr>
            </w:pPr>
            <w:ins w:id="21209" w:author="Nokia (Benoist) - RAN1" w:date="2022-12-02T10:19:00Z">
              <w:r w:rsidRPr="00C21D6F">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C21D6F" w:rsidRDefault="0028352A" w:rsidP="0057390C">
            <w:pPr>
              <w:pStyle w:val="TAC"/>
              <w:keepNext w:val="0"/>
              <w:spacing w:before="120" w:after="120"/>
              <w:rPr>
                <w:ins w:id="21210" w:author="Nokia (Benoist) - RAN1" w:date="2022-12-02T10:19:00Z"/>
                <w:sz w:val="16"/>
                <w:szCs w:val="16"/>
                <w:lang w:eastAsia="ko-KR"/>
              </w:rPr>
            </w:pPr>
            <w:ins w:id="21211" w:author="Nokia (Benoist) - RAN1" w:date="2022-12-02T10:19:00Z">
              <w:r w:rsidRPr="00C21D6F">
                <w:rPr>
                  <w:sz w:val="16"/>
                  <w:szCs w:val="16"/>
                  <w:lang w:eastAsia="ko-KR"/>
                </w:rPr>
                <w:t>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C21D6F" w:rsidRDefault="0028352A" w:rsidP="0057390C">
            <w:pPr>
              <w:pStyle w:val="TAC"/>
              <w:keepNext w:val="0"/>
              <w:spacing w:before="120" w:after="120"/>
              <w:rPr>
                <w:ins w:id="21212" w:author="Nokia (Benoist) - RAN1" w:date="2022-12-02T10:19:00Z"/>
                <w:sz w:val="16"/>
                <w:szCs w:val="16"/>
                <w:lang w:eastAsia="ko-KR"/>
              </w:rPr>
            </w:pPr>
            <w:ins w:id="21213"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C21D6F" w:rsidRDefault="0028352A" w:rsidP="0057390C">
            <w:pPr>
              <w:pStyle w:val="TAC"/>
              <w:keepNext w:val="0"/>
              <w:spacing w:before="120" w:after="120"/>
              <w:rPr>
                <w:ins w:id="21214" w:author="Nokia (Benoist) - RAN1" w:date="2022-12-02T10:19:00Z"/>
                <w:sz w:val="16"/>
                <w:szCs w:val="16"/>
                <w:lang w:eastAsia="ko-KR"/>
              </w:rPr>
            </w:pPr>
            <w:ins w:id="21215"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C21D6F" w:rsidRDefault="0028352A" w:rsidP="0057390C">
            <w:pPr>
              <w:pStyle w:val="TAC"/>
              <w:keepNext w:val="0"/>
              <w:spacing w:before="120" w:after="120"/>
              <w:rPr>
                <w:ins w:id="21216" w:author="Nokia (Benoist) - RAN1" w:date="2022-12-02T10:19:00Z"/>
                <w:sz w:val="16"/>
                <w:szCs w:val="16"/>
                <w:lang w:eastAsia="ko-KR"/>
              </w:rPr>
            </w:pPr>
            <w:ins w:id="21217"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C21D6F" w:rsidRDefault="0028352A" w:rsidP="0057390C">
            <w:pPr>
              <w:pStyle w:val="TAC"/>
              <w:keepNext w:val="0"/>
              <w:spacing w:before="120" w:after="120"/>
              <w:rPr>
                <w:ins w:id="21218" w:author="Nokia (Benoist) - RAN1" w:date="2022-12-02T10:19:00Z"/>
                <w:sz w:val="16"/>
                <w:szCs w:val="16"/>
                <w:lang w:eastAsia="ko-KR"/>
              </w:rPr>
            </w:pPr>
            <w:ins w:id="21219"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C21D6F" w:rsidRDefault="0028352A" w:rsidP="0057390C">
            <w:pPr>
              <w:pStyle w:val="TAC"/>
              <w:keepNext w:val="0"/>
              <w:spacing w:before="120" w:after="120"/>
              <w:rPr>
                <w:ins w:id="21220" w:author="Nokia (Benoist) - RAN1" w:date="2022-12-02T10:19:00Z"/>
                <w:sz w:val="16"/>
                <w:szCs w:val="16"/>
                <w:lang w:eastAsia="ko-KR"/>
              </w:rPr>
            </w:pPr>
            <w:ins w:id="21221" w:author="Nokia (Benoist) - RAN1" w:date="2022-12-02T10:19:00Z">
              <w:r w:rsidRPr="00C21D6F">
                <w:rPr>
                  <w:sz w:val="16"/>
                  <w:szCs w:val="16"/>
                  <w:lang w:eastAsia="ko-KR"/>
                </w:rPr>
                <w:t>72.2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C21D6F" w:rsidRDefault="0028352A" w:rsidP="0057390C">
            <w:pPr>
              <w:pStyle w:val="TAC"/>
              <w:keepNext w:val="0"/>
              <w:spacing w:before="120" w:after="120"/>
              <w:rPr>
                <w:ins w:id="21222" w:author="Nokia (Benoist) - RAN1" w:date="2022-12-02T10:19:00Z"/>
                <w:rFonts w:cs="Arial"/>
                <w:sz w:val="16"/>
                <w:szCs w:val="16"/>
                <w:lang w:eastAsia="ko-KR"/>
              </w:rPr>
            </w:pPr>
            <w:ins w:id="21223" w:author="Nokia (Benoist) - RAN1" w:date="2022-12-02T10:19:00Z">
              <w:r w:rsidRPr="00C21D6F">
                <w:rPr>
                  <w:rFonts w:cs="Arial"/>
                  <w:sz w:val="16"/>
                  <w:szCs w:val="16"/>
                </w:rPr>
                <w:t>-21.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C21D6F" w:rsidRDefault="0028352A" w:rsidP="0057390C">
            <w:pPr>
              <w:pStyle w:val="TAC"/>
              <w:keepNext w:val="0"/>
              <w:spacing w:before="120" w:after="120"/>
              <w:rPr>
                <w:ins w:id="21224" w:author="Nokia (Benoist) - RAN1" w:date="2022-12-02T10:19:00Z"/>
                <w:sz w:val="16"/>
                <w:szCs w:val="16"/>
                <w:lang w:eastAsia="ko-KR"/>
              </w:rPr>
            </w:pPr>
            <w:ins w:id="21225" w:author="Nokia (Benoist) - RAN1" w:date="2022-12-02T10:19:00Z">
              <w:r w:rsidRPr="00C21D6F">
                <w:rPr>
                  <w:sz w:val="16"/>
                  <w:szCs w:val="16"/>
                  <w:lang w:eastAsia="ko-KR"/>
                </w:rPr>
                <w:t>12.54%</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C21D6F" w:rsidRDefault="0028352A" w:rsidP="0057390C">
            <w:pPr>
              <w:pStyle w:val="TAC"/>
              <w:keepNext w:val="0"/>
              <w:spacing w:before="120" w:after="120"/>
              <w:rPr>
                <w:ins w:id="21226" w:author="Nokia (Benoist) - RAN1" w:date="2022-12-02T10:19:00Z"/>
                <w:sz w:val="16"/>
                <w:szCs w:val="16"/>
                <w:lang w:eastAsia="ko-KR"/>
              </w:rPr>
            </w:pPr>
            <w:ins w:id="21227"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C21D6F" w:rsidRDefault="0028352A" w:rsidP="0057390C">
            <w:pPr>
              <w:pStyle w:val="TAC"/>
              <w:keepNext w:val="0"/>
              <w:spacing w:before="120" w:after="120"/>
              <w:rPr>
                <w:ins w:id="21228" w:author="Nokia (Benoist) - RAN1" w:date="2022-12-02T10:19:00Z"/>
                <w:sz w:val="16"/>
                <w:szCs w:val="16"/>
                <w:lang w:eastAsia="ko-KR"/>
              </w:rPr>
            </w:pPr>
            <w:ins w:id="21229" w:author="Nokia (Benoist) - RAN1" w:date="2022-12-02T10:19:00Z">
              <w:r w:rsidRPr="00C21D6F">
                <w:rPr>
                  <w:sz w:val="16"/>
                  <w:szCs w:val="16"/>
                  <w:lang w:eastAsia="ko-KR"/>
                </w:rPr>
                <w:t>Note2,6</w:t>
              </w:r>
            </w:ins>
          </w:p>
        </w:tc>
      </w:tr>
      <w:tr w:rsidR="0028352A" w:rsidRPr="00C21D6F" w14:paraId="251DDA5B" w14:textId="77777777" w:rsidTr="0057390C">
        <w:trPr>
          <w:trHeight w:val="20"/>
          <w:ins w:id="21230"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C21D6F" w:rsidRDefault="0028352A" w:rsidP="0057390C">
            <w:pPr>
              <w:pStyle w:val="TAC"/>
              <w:keepNext w:val="0"/>
              <w:spacing w:before="120" w:after="120"/>
              <w:rPr>
                <w:ins w:id="21231" w:author="Nokia (Benoist) - RAN1" w:date="2022-12-02T10:19:00Z"/>
                <w:sz w:val="16"/>
                <w:szCs w:val="16"/>
                <w:lang w:eastAsia="ko-KR"/>
              </w:rPr>
            </w:pPr>
            <w:ins w:id="21232" w:author="Nokia (Benoist) - RAN1" w:date="2022-12-02T10:19:00Z">
              <w:r w:rsidRPr="00C21D6F">
                <w:rPr>
                  <w:sz w:val="16"/>
                  <w:szCs w:val="16"/>
                  <w:lang w:eastAsia="ko-KR"/>
                </w:rPr>
                <w:lastRenderedPageBreak/>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C21D6F" w:rsidRDefault="0028352A" w:rsidP="0057390C">
            <w:pPr>
              <w:pStyle w:val="TAC"/>
              <w:keepNext w:val="0"/>
              <w:spacing w:before="120" w:after="120"/>
              <w:rPr>
                <w:ins w:id="21233"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C21D6F" w:rsidRDefault="0028352A" w:rsidP="0057390C">
            <w:pPr>
              <w:pStyle w:val="TAC"/>
              <w:keepNext w:val="0"/>
              <w:spacing w:before="120" w:after="120"/>
              <w:rPr>
                <w:ins w:id="21234" w:author="Nokia (Benoist) - RAN1" w:date="2022-12-02T10:19:00Z"/>
                <w:sz w:val="16"/>
                <w:szCs w:val="16"/>
                <w:lang w:eastAsia="ko-KR"/>
              </w:rPr>
            </w:pPr>
            <w:ins w:id="21235"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C21D6F" w:rsidRDefault="0028352A" w:rsidP="0057390C">
            <w:pPr>
              <w:pStyle w:val="TAC"/>
              <w:keepNext w:val="0"/>
              <w:spacing w:before="120" w:after="120"/>
              <w:rPr>
                <w:ins w:id="21236" w:author="Nokia (Benoist) - RAN1" w:date="2022-12-02T10:19:00Z"/>
                <w:sz w:val="16"/>
                <w:szCs w:val="16"/>
                <w:lang w:eastAsia="ko-KR"/>
              </w:rPr>
            </w:pPr>
            <w:ins w:id="21237" w:author="Nokia (Benoist) - RAN1" w:date="2022-12-02T10:19:00Z">
              <w:r w:rsidRPr="00C21D6F">
                <w:rPr>
                  <w:sz w:val="16"/>
                  <w:szCs w:val="16"/>
                  <w:lang w:eastAsia="ko-KR"/>
                </w:rPr>
                <w:t>Always On</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C21D6F" w:rsidRDefault="0028352A" w:rsidP="0057390C">
            <w:pPr>
              <w:pStyle w:val="TAC"/>
              <w:keepNext w:val="0"/>
              <w:spacing w:before="120" w:after="120"/>
              <w:rPr>
                <w:ins w:id="21238" w:author="Nokia (Benoist) - RAN1" w:date="2022-12-02T10:19:00Z"/>
                <w:sz w:val="16"/>
                <w:szCs w:val="16"/>
                <w:lang w:eastAsia="ko-KR"/>
              </w:rPr>
            </w:pPr>
            <w:ins w:id="21239" w:author="Nokia (Benoist) - RAN1" w:date="2022-12-02T10:19:00Z">
              <w:r w:rsidRPr="00C21D6F">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C21D6F" w:rsidRDefault="0028352A" w:rsidP="0057390C">
            <w:pPr>
              <w:pStyle w:val="TAC"/>
              <w:keepNext w:val="0"/>
              <w:spacing w:before="120" w:after="120"/>
              <w:rPr>
                <w:ins w:id="21240" w:author="Nokia (Benoist) - RAN1" w:date="2022-12-02T10:19:00Z"/>
                <w:sz w:val="16"/>
                <w:szCs w:val="16"/>
                <w:lang w:eastAsia="ko-KR"/>
              </w:rPr>
            </w:pPr>
            <w:ins w:id="21241" w:author="Nokia (Benoist) - RAN1" w:date="2022-12-02T10:19: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C21D6F" w:rsidRDefault="0028352A" w:rsidP="0057390C">
            <w:pPr>
              <w:pStyle w:val="TAC"/>
              <w:keepNext w:val="0"/>
              <w:spacing w:before="120" w:after="120"/>
              <w:rPr>
                <w:ins w:id="21242" w:author="Nokia (Benoist) - RAN1" w:date="2022-12-02T10:19:00Z"/>
                <w:sz w:val="16"/>
                <w:szCs w:val="16"/>
                <w:lang w:eastAsia="ko-KR"/>
              </w:rPr>
            </w:pPr>
            <w:ins w:id="21243" w:author="Nokia (Benoist) - RAN1" w:date="2022-12-02T10:19: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C21D6F" w:rsidRDefault="0028352A" w:rsidP="0057390C">
            <w:pPr>
              <w:pStyle w:val="TAC"/>
              <w:keepNext w:val="0"/>
              <w:spacing w:before="120" w:after="120"/>
              <w:rPr>
                <w:ins w:id="21244" w:author="Nokia (Benoist) - RAN1" w:date="2022-12-02T10:19:00Z"/>
                <w:sz w:val="16"/>
                <w:szCs w:val="16"/>
                <w:lang w:eastAsia="ko-KR"/>
              </w:rPr>
            </w:pPr>
            <w:ins w:id="21245" w:author="Nokia (Benoist) - RAN1" w:date="2022-12-02T10:19:00Z">
              <w:r w:rsidRPr="00C21D6F">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C21D6F" w:rsidRDefault="0028352A" w:rsidP="0057390C">
            <w:pPr>
              <w:pStyle w:val="TAC"/>
              <w:keepNext w:val="0"/>
              <w:spacing w:before="120" w:after="120"/>
              <w:rPr>
                <w:ins w:id="21246" w:author="Nokia (Benoist) - RAN1" w:date="2022-12-02T10:19:00Z"/>
                <w:sz w:val="16"/>
                <w:szCs w:val="16"/>
                <w:lang w:eastAsia="ko-KR"/>
              </w:rPr>
            </w:pPr>
            <w:ins w:id="21247"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C21D6F" w:rsidRDefault="0028352A" w:rsidP="0057390C">
            <w:pPr>
              <w:pStyle w:val="TAC"/>
              <w:keepNext w:val="0"/>
              <w:spacing w:before="120" w:after="120"/>
              <w:rPr>
                <w:ins w:id="21248" w:author="Nokia (Benoist) - RAN1" w:date="2022-12-02T10:19:00Z"/>
                <w:sz w:val="16"/>
                <w:szCs w:val="16"/>
                <w:lang w:eastAsia="ko-KR"/>
              </w:rPr>
            </w:pPr>
            <w:ins w:id="21249"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C21D6F" w:rsidRDefault="0028352A" w:rsidP="0057390C">
            <w:pPr>
              <w:pStyle w:val="TAC"/>
              <w:keepNext w:val="0"/>
              <w:spacing w:before="120" w:after="120"/>
              <w:rPr>
                <w:ins w:id="21250" w:author="Nokia (Benoist) - RAN1" w:date="2022-12-02T10:19:00Z"/>
                <w:sz w:val="16"/>
                <w:szCs w:val="16"/>
                <w:lang w:eastAsia="ko-KR"/>
              </w:rPr>
            </w:pPr>
            <w:ins w:id="21251" w:author="Nokia (Benoist) - RAN1" w:date="2022-12-02T10:19:00Z">
              <w:r w:rsidRPr="00C21D6F">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C21D6F" w:rsidRDefault="0028352A" w:rsidP="0057390C">
            <w:pPr>
              <w:pStyle w:val="TAC"/>
              <w:keepNext w:val="0"/>
              <w:spacing w:before="120" w:after="120"/>
              <w:rPr>
                <w:ins w:id="21252" w:author="Nokia (Benoist) - RAN1" w:date="2022-12-02T10:19:00Z"/>
                <w:rFonts w:cs="Arial"/>
                <w:sz w:val="16"/>
                <w:szCs w:val="16"/>
                <w:lang w:eastAsia="ko-KR"/>
              </w:rPr>
            </w:pPr>
            <w:ins w:id="21253" w:author="Nokia (Benoist) - RAN1" w:date="2022-12-02T10:19:00Z">
              <w:r w:rsidRPr="00C21D6F">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C21D6F" w:rsidRDefault="0028352A" w:rsidP="0057390C">
            <w:pPr>
              <w:pStyle w:val="TAC"/>
              <w:keepNext w:val="0"/>
              <w:spacing w:before="120" w:after="120"/>
              <w:rPr>
                <w:ins w:id="21254" w:author="Nokia (Benoist) - RAN1" w:date="2022-12-02T10:19:00Z"/>
                <w:sz w:val="16"/>
                <w:szCs w:val="16"/>
                <w:lang w:eastAsia="ko-KR"/>
              </w:rPr>
            </w:pPr>
            <w:ins w:id="21255" w:author="Nokia (Benoist) - RAN1" w:date="2022-12-02T10:19:00Z">
              <w:r w:rsidRPr="00C21D6F">
                <w:rPr>
                  <w:sz w:val="16"/>
                  <w:szCs w:val="16"/>
                  <w:lang w:eastAsia="ko-KR"/>
                </w:rPr>
                <w:t>0.0%</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C21D6F" w:rsidRDefault="0028352A" w:rsidP="0057390C">
            <w:pPr>
              <w:pStyle w:val="TAC"/>
              <w:keepNext w:val="0"/>
              <w:spacing w:before="120" w:after="120"/>
              <w:rPr>
                <w:ins w:id="21256" w:author="Nokia (Benoist) - RAN1" w:date="2022-12-02T10:19:00Z"/>
                <w:sz w:val="16"/>
                <w:szCs w:val="16"/>
                <w:lang w:eastAsia="ko-KR"/>
              </w:rPr>
            </w:pPr>
            <w:ins w:id="21257"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C21D6F" w:rsidRDefault="0028352A" w:rsidP="0057390C">
            <w:pPr>
              <w:pStyle w:val="TAC"/>
              <w:keepNext w:val="0"/>
              <w:spacing w:before="120" w:after="120"/>
              <w:rPr>
                <w:ins w:id="21258" w:author="Nokia (Benoist) - RAN1" w:date="2022-12-02T10:19:00Z"/>
                <w:sz w:val="16"/>
                <w:szCs w:val="16"/>
                <w:lang w:eastAsia="ko-KR"/>
              </w:rPr>
            </w:pPr>
            <w:ins w:id="21259" w:author="Nokia (Benoist) - RAN1" w:date="2022-12-02T10:19:00Z">
              <w:r w:rsidRPr="00C21D6F">
                <w:rPr>
                  <w:sz w:val="16"/>
                  <w:szCs w:val="16"/>
                  <w:lang w:eastAsia="ko-KR"/>
                </w:rPr>
                <w:t>Note5</w:t>
              </w:r>
            </w:ins>
          </w:p>
        </w:tc>
      </w:tr>
      <w:tr w:rsidR="0028352A" w:rsidRPr="00C21D6F" w14:paraId="0363D9BD" w14:textId="77777777" w:rsidTr="0057390C">
        <w:trPr>
          <w:trHeight w:val="20"/>
          <w:ins w:id="21260"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C21D6F" w:rsidRDefault="0028352A" w:rsidP="0057390C">
            <w:pPr>
              <w:pStyle w:val="TAC"/>
              <w:keepNext w:val="0"/>
              <w:spacing w:before="120" w:after="120"/>
              <w:rPr>
                <w:ins w:id="21261" w:author="Nokia (Benoist) - RAN1" w:date="2022-12-02T10:19:00Z"/>
                <w:sz w:val="16"/>
                <w:szCs w:val="16"/>
                <w:lang w:eastAsia="ko-KR"/>
              </w:rPr>
            </w:pPr>
            <w:ins w:id="21262"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C21D6F" w:rsidRDefault="0028352A" w:rsidP="0057390C">
            <w:pPr>
              <w:pStyle w:val="TAC"/>
              <w:keepNext w:val="0"/>
              <w:spacing w:before="120" w:after="120"/>
              <w:rPr>
                <w:ins w:id="21263"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C21D6F" w:rsidRDefault="0028352A" w:rsidP="0057390C">
            <w:pPr>
              <w:pStyle w:val="TAC"/>
              <w:keepNext w:val="0"/>
              <w:spacing w:before="120" w:after="120"/>
              <w:rPr>
                <w:ins w:id="21264" w:author="Nokia (Benoist) - RAN1" w:date="2022-12-02T10:19:00Z"/>
                <w:sz w:val="16"/>
                <w:szCs w:val="16"/>
                <w:lang w:eastAsia="ko-KR"/>
              </w:rPr>
            </w:pPr>
            <w:ins w:id="21265"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C21D6F" w:rsidRDefault="0028352A" w:rsidP="0057390C">
            <w:pPr>
              <w:pStyle w:val="TAC"/>
              <w:keepNext w:val="0"/>
              <w:spacing w:before="120" w:after="120"/>
              <w:rPr>
                <w:ins w:id="21266" w:author="Nokia (Benoist) - RAN1" w:date="2022-12-02T10:19:00Z"/>
                <w:sz w:val="16"/>
                <w:szCs w:val="16"/>
                <w:lang w:eastAsia="ko-KR"/>
              </w:rPr>
            </w:pPr>
            <w:ins w:id="21267" w:author="Nokia (Benoist) - RAN1" w:date="2022-12-02T10:19:00Z">
              <w:r w:rsidRPr="00C21D6F">
                <w:rPr>
                  <w:sz w:val="16"/>
                  <w:szCs w:val="16"/>
                  <w:lang w:eastAsia="ko-KR"/>
                </w:rPr>
                <w:t>One active CDRX for video</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C21D6F" w:rsidRDefault="0028352A" w:rsidP="0057390C">
            <w:pPr>
              <w:pStyle w:val="TAC"/>
              <w:keepNext w:val="0"/>
              <w:spacing w:before="120" w:after="120"/>
              <w:rPr>
                <w:ins w:id="21268" w:author="Nokia (Benoist) - RAN1" w:date="2022-12-02T10:19:00Z"/>
                <w:sz w:val="16"/>
                <w:szCs w:val="16"/>
                <w:lang w:eastAsia="ko-KR"/>
              </w:rPr>
            </w:pPr>
            <w:ins w:id="21269" w:author="Nokia (Benoist) - RAN1" w:date="2022-12-02T10:19:00Z">
              <w:r w:rsidRPr="00C21D6F">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C21D6F" w:rsidRDefault="0028352A" w:rsidP="0057390C">
            <w:pPr>
              <w:pStyle w:val="TAC"/>
              <w:keepNext w:val="0"/>
              <w:spacing w:before="120" w:after="120"/>
              <w:rPr>
                <w:ins w:id="21270" w:author="Nokia (Benoist) - RAN1" w:date="2022-12-02T10:19:00Z"/>
                <w:sz w:val="16"/>
                <w:szCs w:val="16"/>
                <w:lang w:eastAsia="ko-KR"/>
              </w:rPr>
            </w:pPr>
            <w:ins w:id="21271"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C21D6F" w:rsidRDefault="0028352A" w:rsidP="0057390C">
            <w:pPr>
              <w:pStyle w:val="TAC"/>
              <w:keepNext w:val="0"/>
              <w:spacing w:before="120" w:after="120"/>
              <w:rPr>
                <w:ins w:id="21272" w:author="Nokia (Benoist) - RAN1" w:date="2022-12-02T10:19:00Z"/>
                <w:sz w:val="16"/>
                <w:szCs w:val="16"/>
                <w:lang w:eastAsia="ko-KR"/>
              </w:rPr>
            </w:pPr>
            <w:ins w:id="21273"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C21D6F" w:rsidRDefault="0028352A" w:rsidP="0057390C">
            <w:pPr>
              <w:pStyle w:val="TAC"/>
              <w:keepNext w:val="0"/>
              <w:spacing w:before="120" w:after="120"/>
              <w:rPr>
                <w:ins w:id="21274" w:author="Nokia (Benoist) - RAN1" w:date="2022-12-02T10:19:00Z"/>
                <w:sz w:val="16"/>
                <w:szCs w:val="16"/>
                <w:lang w:eastAsia="ko-KR"/>
              </w:rPr>
            </w:pPr>
            <w:ins w:id="21275" w:author="Nokia (Benoist) - RAN1" w:date="2022-12-02T10:19:00Z">
              <w:r w:rsidRPr="00C21D6F">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C21D6F" w:rsidRDefault="0028352A" w:rsidP="0057390C">
            <w:pPr>
              <w:pStyle w:val="TAC"/>
              <w:keepNext w:val="0"/>
              <w:spacing w:before="120" w:after="120"/>
              <w:rPr>
                <w:ins w:id="21276" w:author="Nokia (Benoist) - RAN1" w:date="2022-12-02T10:19:00Z"/>
                <w:sz w:val="16"/>
                <w:szCs w:val="16"/>
                <w:lang w:eastAsia="ko-KR"/>
              </w:rPr>
            </w:pPr>
            <w:ins w:id="21277"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C21D6F" w:rsidRDefault="0028352A" w:rsidP="0057390C">
            <w:pPr>
              <w:pStyle w:val="TAC"/>
              <w:keepNext w:val="0"/>
              <w:spacing w:before="120" w:after="120"/>
              <w:rPr>
                <w:ins w:id="21278" w:author="Nokia (Benoist) - RAN1" w:date="2022-12-02T10:19:00Z"/>
                <w:sz w:val="16"/>
                <w:szCs w:val="16"/>
                <w:lang w:eastAsia="ko-KR"/>
              </w:rPr>
            </w:pPr>
            <w:ins w:id="21279"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C21D6F" w:rsidRDefault="0028352A" w:rsidP="0057390C">
            <w:pPr>
              <w:pStyle w:val="TAC"/>
              <w:keepNext w:val="0"/>
              <w:spacing w:before="120" w:after="120"/>
              <w:rPr>
                <w:ins w:id="21280" w:author="Nokia (Benoist) - RAN1" w:date="2022-12-02T10:19:00Z"/>
                <w:sz w:val="16"/>
                <w:szCs w:val="16"/>
                <w:lang w:eastAsia="ko-KR"/>
              </w:rPr>
            </w:pPr>
            <w:ins w:id="21281" w:author="Nokia (Benoist) - RAN1" w:date="2022-12-02T10:19:00Z">
              <w:r w:rsidRPr="00C21D6F">
                <w:rPr>
                  <w:sz w:val="16"/>
                  <w:szCs w:val="16"/>
                  <w:lang w:eastAsia="ko-KR"/>
                </w:rPr>
                <w:t>0.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C21D6F" w:rsidRDefault="0028352A" w:rsidP="0057390C">
            <w:pPr>
              <w:pStyle w:val="TAC"/>
              <w:keepNext w:val="0"/>
              <w:spacing w:before="120" w:after="120"/>
              <w:rPr>
                <w:ins w:id="21282" w:author="Nokia (Benoist) - RAN1" w:date="2022-12-02T10:19:00Z"/>
                <w:rFonts w:cs="Arial"/>
                <w:sz w:val="16"/>
                <w:szCs w:val="16"/>
                <w:lang w:eastAsia="ko-KR"/>
              </w:rPr>
            </w:pPr>
            <w:ins w:id="21283" w:author="Nokia (Benoist) - RAN1" w:date="2022-12-02T10:19:00Z">
              <w:r w:rsidRPr="00C21D6F">
                <w:rPr>
                  <w:rFonts w:cs="Arial"/>
                  <w:sz w:val="16"/>
                  <w:szCs w:val="16"/>
                </w:rPr>
                <w:t>-10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C21D6F" w:rsidRDefault="0028352A" w:rsidP="0057390C">
            <w:pPr>
              <w:pStyle w:val="TAC"/>
              <w:keepNext w:val="0"/>
              <w:spacing w:before="120" w:after="120"/>
              <w:rPr>
                <w:ins w:id="21284" w:author="Nokia (Benoist) - RAN1" w:date="2022-12-02T10:19:00Z"/>
                <w:sz w:val="16"/>
                <w:szCs w:val="16"/>
                <w:lang w:eastAsia="ko-KR"/>
              </w:rPr>
            </w:pPr>
            <w:ins w:id="21285" w:author="Nokia (Benoist) - RAN1" w:date="2022-12-02T10:19:00Z">
              <w:r w:rsidRPr="00C21D6F">
                <w:rPr>
                  <w:sz w:val="16"/>
                  <w:szCs w:val="16"/>
                  <w:lang w:eastAsia="ko-KR"/>
                </w:rPr>
                <w:t>41.06%</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C21D6F" w:rsidRDefault="0028352A" w:rsidP="0057390C">
            <w:pPr>
              <w:pStyle w:val="TAC"/>
              <w:keepNext w:val="0"/>
              <w:spacing w:before="120" w:after="120"/>
              <w:rPr>
                <w:ins w:id="21286" w:author="Nokia (Benoist) - RAN1" w:date="2022-12-02T10:19:00Z"/>
                <w:sz w:val="16"/>
                <w:szCs w:val="16"/>
                <w:lang w:eastAsia="ko-KR"/>
              </w:rPr>
            </w:pPr>
            <w:ins w:id="21287"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C21D6F" w:rsidRDefault="0028352A" w:rsidP="0057390C">
            <w:pPr>
              <w:pStyle w:val="TAC"/>
              <w:keepNext w:val="0"/>
              <w:spacing w:before="120" w:after="120"/>
              <w:rPr>
                <w:ins w:id="21288" w:author="Nokia (Benoist) - RAN1" w:date="2022-12-02T10:19:00Z"/>
                <w:sz w:val="16"/>
                <w:szCs w:val="16"/>
                <w:lang w:eastAsia="ko-KR"/>
              </w:rPr>
            </w:pPr>
            <w:ins w:id="21289" w:author="Nokia (Benoist) - RAN1" w:date="2022-12-02T10:19:00Z">
              <w:r w:rsidRPr="00C21D6F">
                <w:rPr>
                  <w:sz w:val="16"/>
                  <w:szCs w:val="16"/>
                  <w:lang w:eastAsia="ko-KR"/>
                </w:rPr>
                <w:t>Note5</w:t>
              </w:r>
            </w:ins>
          </w:p>
        </w:tc>
      </w:tr>
      <w:tr w:rsidR="0028352A" w:rsidRPr="00C21D6F" w14:paraId="3513C14D" w14:textId="77777777" w:rsidTr="0057390C">
        <w:trPr>
          <w:trHeight w:val="20"/>
          <w:ins w:id="21290"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C21D6F" w:rsidRDefault="0028352A" w:rsidP="0057390C">
            <w:pPr>
              <w:pStyle w:val="TAC"/>
              <w:keepNext w:val="0"/>
              <w:spacing w:before="120" w:after="120"/>
              <w:rPr>
                <w:ins w:id="21291" w:author="Nokia (Benoist) - RAN1" w:date="2022-12-02T10:19:00Z"/>
                <w:sz w:val="16"/>
                <w:szCs w:val="16"/>
                <w:lang w:eastAsia="ko-KR"/>
              </w:rPr>
            </w:pPr>
            <w:ins w:id="21292"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C21D6F" w:rsidRDefault="0028352A" w:rsidP="0057390C">
            <w:pPr>
              <w:pStyle w:val="TAC"/>
              <w:keepNext w:val="0"/>
              <w:spacing w:before="120" w:after="120"/>
              <w:rPr>
                <w:ins w:id="21293"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C21D6F" w:rsidRDefault="0028352A" w:rsidP="0057390C">
            <w:pPr>
              <w:pStyle w:val="TAC"/>
              <w:keepNext w:val="0"/>
              <w:spacing w:before="120" w:after="120"/>
              <w:rPr>
                <w:ins w:id="21294" w:author="Nokia (Benoist) - RAN1" w:date="2022-12-02T10:19:00Z"/>
                <w:sz w:val="16"/>
                <w:szCs w:val="16"/>
                <w:lang w:eastAsia="ko-KR"/>
              </w:rPr>
            </w:pPr>
            <w:ins w:id="21295"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C21D6F" w:rsidRDefault="0028352A" w:rsidP="0057390C">
            <w:pPr>
              <w:pStyle w:val="TAC"/>
              <w:keepNext w:val="0"/>
              <w:spacing w:before="120" w:after="120"/>
              <w:rPr>
                <w:ins w:id="21296" w:author="Nokia (Benoist) - RAN1" w:date="2022-12-02T10:19:00Z"/>
                <w:sz w:val="16"/>
                <w:szCs w:val="16"/>
                <w:lang w:eastAsia="ko-KR"/>
              </w:rPr>
            </w:pPr>
            <w:ins w:id="21297" w:author="Nokia (Benoist) - RAN1" w:date="2022-12-02T10:19:00Z">
              <w:r w:rsidRPr="00C21D6F">
                <w:rPr>
                  <w:sz w:val="16"/>
                  <w:szCs w:val="16"/>
                  <w:lang w:eastAsia="ko-KR"/>
                </w:rPr>
                <w:t>One active CDRX for video and SPS for audio</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C21D6F" w:rsidRDefault="0028352A" w:rsidP="0057390C">
            <w:pPr>
              <w:pStyle w:val="TAC"/>
              <w:keepNext w:val="0"/>
              <w:spacing w:before="120" w:after="120"/>
              <w:rPr>
                <w:ins w:id="21298" w:author="Nokia (Benoist) - RAN1" w:date="2022-12-02T10:19:00Z"/>
                <w:sz w:val="16"/>
                <w:szCs w:val="16"/>
                <w:lang w:eastAsia="ko-KR"/>
              </w:rPr>
            </w:pPr>
            <w:ins w:id="21299" w:author="Nokia (Benoist) - RAN1" w:date="2022-12-02T10:19:00Z">
              <w:r w:rsidRPr="00C21D6F">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C21D6F" w:rsidRDefault="0028352A" w:rsidP="0057390C">
            <w:pPr>
              <w:pStyle w:val="TAC"/>
              <w:keepNext w:val="0"/>
              <w:spacing w:before="120" w:after="120"/>
              <w:rPr>
                <w:ins w:id="21300" w:author="Nokia (Benoist) - RAN1" w:date="2022-12-02T10:19:00Z"/>
                <w:sz w:val="16"/>
                <w:szCs w:val="16"/>
                <w:lang w:eastAsia="ko-KR"/>
              </w:rPr>
            </w:pPr>
            <w:ins w:id="21301"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C21D6F" w:rsidRDefault="0028352A" w:rsidP="0057390C">
            <w:pPr>
              <w:pStyle w:val="TAC"/>
              <w:keepNext w:val="0"/>
              <w:spacing w:before="120" w:after="120"/>
              <w:rPr>
                <w:ins w:id="21302" w:author="Nokia (Benoist) - RAN1" w:date="2022-12-02T10:19:00Z"/>
                <w:sz w:val="16"/>
                <w:szCs w:val="16"/>
                <w:lang w:eastAsia="ko-KR"/>
              </w:rPr>
            </w:pPr>
            <w:ins w:id="21303"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C21D6F" w:rsidRDefault="0028352A" w:rsidP="0057390C">
            <w:pPr>
              <w:pStyle w:val="TAC"/>
              <w:keepNext w:val="0"/>
              <w:spacing w:before="120" w:after="120"/>
              <w:rPr>
                <w:ins w:id="21304" w:author="Nokia (Benoist) - RAN1" w:date="2022-12-02T10:19:00Z"/>
                <w:sz w:val="16"/>
                <w:szCs w:val="16"/>
                <w:lang w:eastAsia="ko-KR"/>
              </w:rPr>
            </w:pPr>
            <w:ins w:id="21305" w:author="Nokia (Benoist) - RAN1" w:date="2022-12-02T10:19:00Z">
              <w:r w:rsidRPr="00C21D6F">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C21D6F" w:rsidRDefault="0028352A" w:rsidP="0057390C">
            <w:pPr>
              <w:pStyle w:val="TAC"/>
              <w:keepNext w:val="0"/>
              <w:spacing w:before="120" w:after="120"/>
              <w:rPr>
                <w:ins w:id="21306" w:author="Nokia (Benoist) - RAN1" w:date="2022-12-02T10:19:00Z"/>
                <w:sz w:val="16"/>
                <w:szCs w:val="16"/>
                <w:lang w:eastAsia="ko-KR"/>
              </w:rPr>
            </w:pPr>
            <w:ins w:id="21307"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C21D6F" w:rsidRDefault="0028352A" w:rsidP="0057390C">
            <w:pPr>
              <w:pStyle w:val="TAC"/>
              <w:keepNext w:val="0"/>
              <w:spacing w:before="120" w:after="120"/>
              <w:rPr>
                <w:ins w:id="21308" w:author="Nokia (Benoist) - RAN1" w:date="2022-12-02T10:19:00Z"/>
                <w:sz w:val="16"/>
                <w:szCs w:val="16"/>
                <w:lang w:eastAsia="ko-KR"/>
              </w:rPr>
            </w:pPr>
            <w:ins w:id="21309"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C21D6F" w:rsidRDefault="0028352A" w:rsidP="0057390C">
            <w:pPr>
              <w:pStyle w:val="TAC"/>
              <w:keepNext w:val="0"/>
              <w:spacing w:before="120" w:after="120"/>
              <w:rPr>
                <w:ins w:id="21310" w:author="Nokia (Benoist) - RAN1" w:date="2022-12-02T10:19:00Z"/>
                <w:sz w:val="16"/>
                <w:szCs w:val="16"/>
                <w:lang w:eastAsia="ko-KR"/>
              </w:rPr>
            </w:pPr>
            <w:ins w:id="21311" w:author="Nokia (Benoist) - RAN1" w:date="2022-12-02T10:19:00Z">
              <w:r w:rsidRPr="00C21D6F">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C21D6F" w:rsidRDefault="0028352A" w:rsidP="0057390C">
            <w:pPr>
              <w:pStyle w:val="TAC"/>
              <w:keepNext w:val="0"/>
              <w:spacing w:before="120" w:after="120"/>
              <w:rPr>
                <w:ins w:id="21312" w:author="Nokia (Benoist) - RAN1" w:date="2022-12-02T10:19:00Z"/>
                <w:rFonts w:cs="Arial"/>
                <w:sz w:val="16"/>
                <w:szCs w:val="16"/>
                <w:lang w:eastAsia="ko-KR"/>
              </w:rPr>
            </w:pPr>
            <w:ins w:id="21313" w:author="Nokia (Benoist) - RAN1" w:date="2022-12-02T10:19:00Z">
              <w:r w:rsidRPr="00C21D6F">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C21D6F" w:rsidRDefault="0028352A" w:rsidP="0057390C">
            <w:pPr>
              <w:pStyle w:val="TAC"/>
              <w:keepNext w:val="0"/>
              <w:spacing w:before="120" w:after="120"/>
              <w:rPr>
                <w:ins w:id="21314" w:author="Nokia (Benoist) - RAN1" w:date="2022-12-02T10:19:00Z"/>
                <w:sz w:val="16"/>
                <w:szCs w:val="16"/>
                <w:lang w:eastAsia="ko-KR"/>
              </w:rPr>
            </w:pPr>
            <w:ins w:id="21315" w:author="Nokia (Benoist) - RAN1" w:date="2022-12-02T10:19:00Z">
              <w:r w:rsidRPr="00C21D6F">
                <w:rPr>
                  <w:sz w:val="16"/>
                  <w:szCs w:val="16"/>
                  <w:lang w:eastAsia="ko-KR"/>
                </w:rPr>
                <w:t>20.70%</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C21D6F" w:rsidRDefault="0028352A" w:rsidP="0057390C">
            <w:pPr>
              <w:pStyle w:val="TAC"/>
              <w:keepNext w:val="0"/>
              <w:spacing w:before="120" w:after="120"/>
              <w:rPr>
                <w:ins w:id="21316" w:author="Nokia (Benoist) - RAN1" w:date="2022-12-02T10:19:00Z"/>
                <w:sz w:val="16"/>
                <w:szCs w:val="16"/>
                <w:lang w:eastAsia="ko-KR"/>
              </w:rPr>
            </w:pPr>
            <w:ins w:id="21317"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C21D6F" w:rsidRDefault="0028352A" w:rsidP="0057390C">
            <w:pPr>
              <w:pStyle w:val="TAC"/>
              <w:keepNext w:val="0"/>
              <w:spacing w:before="120" w:after="120"/>
              <w:rPr>
                <w:ins w:id="21318" w:author="Nokia (Benoist) - RAN1" w:date="2022-12-02T10:19:00Z"/>
                <w:sz w:val="16"/>
                <w:szCs w:val="16"/>
                <w:lang w:eastAsia="ko-KR"/>
              </w:rPr>
            </w:pPr>
            <w:ins w:id="21319" w:author="Nokia (Benoist) - RAN1" w:date="2022-12-02T10:19:00Z">
              <w:r w:rsidRPr="00C21D6F">
                <w:rPr>
                  <w:sz w:val="16"/>
                  <w:szCs w:val="16"/>
                  <w:lang w:eastAsia="ko-KR"/>
                </w:rPr>
                <w:t>Note5</w:t>
              </w:r>
            </w:ins>
          </w:p>
        </w:tc>
      </w:tr>
      <w:tr w:rsidR="0028352A" w:rsidRPr="00C21D6F" w14:paraId="217502D9" w14:textId="77777777" w:rsidTr="0057390C">
        <w:trPr>
          <w:trHeight w:val="20"/>
          <w:ins w:id="21320"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C21D6F" w:rsidRDefault="0028352A" w:rsidP="0057390C">
            <w:pPr>
              <w:pStyle w:val="TAC"/>
              <w:keepNext w:val="0"/>
              <w:spacing w:before="120" w:after="120"/>
              <w:rPr>
                <w:ins w:id="21321" w:author="Nokia (Benoist) - RAN1" w:date="2022-12-02T10:19:00Z"/>
                <w:sz w:val="16"/>
                <w:szCs w:val="16"/>
                <w:lang w:eastAsia="ko-KR"/>
              </w:rPr>
            </w:pPr>
            <w:ins w:id="21322"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C21D6F" w:rsidRDefault="0028352A" w:rsidP="0057390C">
            <w:pPr>
              <w:pStyle w:val="TAC"/>
              <w:keepNext w:val="0"/>
              <w:spacing w:before="120" w:after="120"/>
              <w:rPr>
                <w:ins w:id="21323"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C21D6F" w:rsidRDefault="0028352A" w:rsidP="0057390C">
            <w:pPr>
              <w:pStyle w:val="TAC"/>
              <w:keepNext w:val="0"/>
              <w:spacing w:before="120" w:after="120"/>
              <w:rPr>
                <w:ins w:id="21324" w:author="Nokia (Benoist) - RAN1" w:date="2022-12-02T10:19:00Z"/>
                <w:sz w:val="16"/>
                <w:szCs w:val="16"/>
                <w:lang w:eastAsia="ko-KR"/>
              </w:rPr>
            </w:pPr>
            <w:ins w:id="21325"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C21D6F" w:rsidRDefault="0028352A" w:rsidP="0057390C">
            <w:pPr>
              <w:pStyle w:val="TAC"/>
              <w:keepNext w:val="0"/>
              <w:spacing w:before="120" w:after="120"/>
              <w:rPr>
                <w:ins w:id="21326" w:author="Nokia (Benoist) - RAN1" w:date="2022-12-02T10:19:00Z"/>
                <w:sz w:val="16"/>
                <w:szCs w:val="16"/>
                <w:lang w:eastAsia="ko-KR"/>
              </w:rPr>
            </w:pPr>
            <w:ins w:id="21327" w:author="Nokia (Benoist) - RAN1" w:date="2022-12-02T10:19:00Z">
              <w:r w:rsidRPr="00C21D6F">
                <w:rPr>
                  <w:sz w:val="16"/>
                  <w:szCs w:val="16"/>
                  <w:lang w:eastAsia="ko-KR"/>
                </w:rPr>
                <w:t>Multiple CDRXs</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C21D6F" w:rsidRDefault="0028352A" w:rsidP="0057390C">
            <w:pPr>
              <w:pStyle w:val="TAC"/>
              <w:keepNext w:val="0"/>
              <w:spacing w:before="120" w:after="120"/>
              <w:rPr>
                <w:ins w:id="21328" w:author="Nokia (Benoist) - RAN1" w:date="2022-12-02T10:19:00Z"/>
                <w:sz w:val="16"/>
                <w:szCs w:val="16"/>
                <w:lang w:eastAsia="ko-KR"/>
              </w:rPr>
            </w:pPr>
            <w:ins w:id="21329" w:author="Nokia (Benoist) - RAN1" w:date="2022-12-02T10:19:00Z">
              <w:r w:rsidRPr="00C21D6F">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C21D6F" w:rsidRDefault="0028352A" w:rsidP="0057390C">
            <w:pPr>
              <w:pStyle w:val="TAC"/>
              <w:keepNext w:val="0"/>
              <w:spacing w:before="120" w:after="120"/>
              <w:rPr>
                <w:ins w:id="21330" w:author="Nokia (Benoist) - RAN1" w:date="2022-12-02T10:19:00Z"/>
                <w:sz w:val="16"/>
                <w:szCs w:val="16"/>
                <w:lang w:eastAsia="ko-KR"/>
              </w:rPr>
            </w:pPr>
            <w:ins w:id="21331"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C21D6F" w:rsidRDefault="0028352A" w:rsidP="0057390C">
            <w:pPr>
              <w:pStyle w:val="TAC"/>
              <w:keepNext w:val="0"/>
              <w:spacing w:before="120" w:after="120"/>
              <w:rPr>
                <w:ins w:id="21332" w:author="Nokia (Benoist) - RAN1" w:date="2022-12-02T10:19:00Z"/>
                <w:sz w:val="16"/>
                <w:szCs w:val="16"/>
                <w:lang w:eastAsia="ko-KR"/>
              </w:rPr>
            </w:pPr>
            <w:ins w:id="21333"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C21D6F" w:rsidRDefault="0028352A" w:rsidP="0057390C">
            <w:pPr>
              <w:pStyle w:val="TAC"/>
              <w:keepNext w:val="0"/>
              <w:spacing w:before="120" w:after="120"/>
              <w:rPr>
                <w:ins w:id="21334" w:author="Nokia (Benoist) - RAN1" w:date="2022-12-02T10:19:00Z"/>
                <w:sz w:val="16"/>
                <w:szCs w:val="16"/>
                <w:lang w:eastAsia="ko-KR"/>
              </w:rPr>
            </w:pPr>
            <w:ins w:id="21335" w:author="Nokia (Benoist) - RAN1" w:date="2022-12-02T10:19:00Z">
              <w:r w:rsidRPr="00C21D6F">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C21D6F" w:rsidRDefault="0028352A" w:rsidP="0057390C">
            <w:pPr>
              <w:pStyle w:val="TAC"/>
              <w:keepNext w:val="0"/>
              <w:spacing w:before="120" w:after="120"/>
              <w:rPr>
                <w:ins w:id="21336" w:author="Nokia (Benoist) - RAN1" w:date="2022-12-02T10:19:00Z"/>
                <w:sz w:val="16"/>
                <w:szCs w:val="16"/>
                <w:lang w:eastAsia="ko-KR"/>
              </w:rPr>
            </w:pPr>
            <w:ins w:id="21337"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C21D6F" w:rsidRDefault="0028352A" w:rsidP="0057390C">
            <w:pPr>
              <w:pStyle w:val="TAC"/>
              <w:keepNext w:val="0"/>
              <w:spacing w:before="120" w:after="120"/>
              <w:rPr>
                <w:ins w:id="21338" w:author="Nokia (Benoist) - RAN1" w:date="2022-12-02T10:19:00Z"/>
                <w:sz w:val="16"/>
                <w:szCs w:val="16"/>
                <w:lang w:eastAsia="ko-KR"/>
              </w:rPr>
            </w:pPr>
            <w:ins w:id="21339"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C21D6F" w:rsidRDefault="0028352A" w:rsidP="0057390C">
            <w:pPr>
              <w:pStyle w:val="TAC"/>
              <w:keepNext w:val="0"/>
              <w:spacing w:before="120" w:after="120"/>
              <w:rPr>
                <w:ins w:id="21340" w:author="Nokia (Benoist) - RAN1" w:date="2022-12-02T10:19:00Z"/>
                <w:sz w:val="16"/>
                <w:szCs w:val="16"/>
                <w:lang w:eastAsia="ko-KR"/>
              </w:rPr>
            </w:pPr>
            <w:ins w:id="21341" w:author="Nokia (Benoist) - RAN1" w:date="2022-12-02T10:19:00Z">
              <w:r w:rsidRPr="00C21D6F">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C21D6F" w:rsidRDefault="0028352A" w:rsidP="0057390C">
            <w:pPr>
              <w:pStyle w:val="TAC"/>
              <w:keepNext w:val="0"/>
              <w:spacing w:before="120" w:after="120"/>
              <w:rPr>
                <w:ins w:id="21342" w:author="Nokia (Benoist) - RAN1" w:date="2022-12-02T10:19:00Z"/>
                <w:rFonts w:cs="Arial"/>
                <w:sz w:val="16"/>
                <w:szCs w:val="16"/>
                <w:lang w:eastAsia="ko-KR"/>
              </w:rPr>
            </w:pPr>
            <w:ins w:id="21343" w:author="Nokia (Benoist) - RAN1" w:date="2022-12-02T10:19:00Z">
              <w:r w:rsidRPr="00C21D6F">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C21D6F" w:rsidRDefault="0028352A" w:rsidP="0057390C">
            <w:pPr>
              <w:pStyle w:val="TAC"/>
              <w:keepNext w:val="0"/>
              <w:spacing w:before="120" w:after="120"/>
              <w:rPr>
                <w:ins w:id="21344" w:author="Nokia (Benoist) - RAN1" w:date="2022-12-02T10:19:00Z"/>
                <w:sz w:val="16"/>
                <w:szCs w:val="16"/>
                <w:lang w:eastAsia="ko-KR"/>
              </w:rPr>
            </w:pPr>
            <w:ins w:id="21345" w:author="Nokia (Benoist) - RAN1" w:date="2022-12-02T10:19:00Z">
              <w:r w:rsidRPr="00C21D6F">
                <w:rPr>
                  <w:sz w:val="16"/>
                  <w:szCs w:val="16"/>
                  <w:lang w:eastAsia="ko-KR"/>
                </w:rPr>
                <w:t>19.84%</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C21D6F" w:rsidRDefault="0028352A" w:rsidP="0057390C">
            <w:pPr>
              <w:pStyle w:val="TAC"/>
              <w:keepNext w:val="0"/>
              <w:spacing w:before="120" w:after="120"/>
              <w:rPr>
                <w:ins w:id="21346" w:author="Nokia (Benoist) - RAN1" w:date="2022-12-02T10:19:00Z"/>
                <w:sz w:val="16"/>
                <w:szCs w:val="16"/>
                <w:lang w:eastAsia="ko-KR"/>
              </w:rPr>
            </w:pPr>
            <w:ins w:id="21347"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C21D6F" w:rsidRDefault="0028352A" w:rsidP="0057390C">
            <w:pPr>
              <w:pStyle w:val="TAC"/>
              <w:keepNext w:val="0"/>
              <w:spacing w:before="120" w:after="120"/>
              <w:rPr>
                <w:ins w:id="21348" w:author="Nokia (Benoist) - RAN1" w:date="2022-12-02T10:19:00Z"/>
                <w:sz w:val="16"/>
                <w:szCs w:val="16"/>
                <w:lang w:eastAsia="ko-KR"/>
              </w:rPr>
            </w:pPr>
            <w:ins w:id="21349" w:author="Nokia (Benoist) - RAN1" w:date="2022-12-02T10:19:00Z">
              <w:r w:rsidRPr="00C21D6F">
                <w:rPr>
                  <w:sz w:val="16"/>
                  <w:szCs w:val="16"/>
                  <w:lang w:eastAsia="ko-KR"/>
                </w:rPr>
                <w:t>Note3,5</w:t>
              </w:r>
            </w:ins>
          </w:p>
        </w:tc>
      </w:tr>
      <w:tr w:rsidR="0028352A" w:rsidRPr="00C21D6F" w14:paraId="59CD1260" w14:textId="77777777" w:rsidTr="0057390C">
        <w:trPr>
          <w:trHeight w:val="20"/>
          <w:ins w:id="21350"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C21D6F" w:rsidRDefault="0028352A" w:rsidP="0057390C">
            <w:pPr>
              <w:pStyle w:val="TAC"/>
              <w:keepNext w:val="0"/>
              <w:spacing w:before="120" w:after="120"/>
              <w:rPr>
                <w:ins w:id="21351" w:author="Nokia (Benoist) - RAN1" w:date="2022-12-02T10:19:00Z"/>
                <w:sz w:val="16"/>
                <w:szCs w:val="16"/>
                <w:lang w:eastAsia="ko-KR"/>
              </w:rPr>
            </w:pPr>
            <w:ins w:id="21352"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C21D6F" w:rsidRDefault="0028352A" w:rsidP="0057390C">
            <w:pPr>
              <w:pStyle w:val="TAC"/>
              <w:keepNext w:val="0"/>
              <w:spacing w:before="120" w:after="120"/>
              <w:rPr>
                <w:ins w:id="21353"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C21D6F" w:rsidRDefault="0028352A" w:rsidP="0057390C">
            <w:pPr>
              <w:pStyle w:val="TAC"/>
              <w:keepNext w:val="0"/>
              <w:spacing w:before="120" w:after="120"/>
              <w:rPr>
                <w:ins w:id="21354" w:author="Nokia (Benoist) - RAN1" w:date="2022-12-02T10:19:00Z"/>
                <w:sz w:val="16"/>
                <w:szCs w:val="16"/>
                <w:lang w:eastAsia="ko-KR"/>
              </w:rPr>
            </w:pPr>
            <w:ins w:id="21355"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C21D6F" w:rsidRDefault="0028352A" w:rsidP="0057390C">
            <w:pPr>
              <w:pStyle w:val="TAC"/>
              <w:keepNext w:val="0"/>
              <w:spacing w:before="120" w:after="120"/>
              <w:rPr>
                <w:ins w:id="21356" w:author="Nokia (Benoist) - RAN1" w:date="2022-12-02T10:19:00Z"/>
                <w:sz w:val="16"/>
                <w:szCs w:val="16"/>
                <w:lang w:eastAsia="ko-KR"/>
              </w:rPr>
            </w:pPr>
            <w:ins w:id="21357" w:author="Nokia (Benoist) - RAN1" w:date="2022-12-02T10:19:00Z">
              <w:r w:rsidRPr="00C21D6F">
                <w:rPr>
                  <w:sz w:val="16"/>
                  <w:szCs w:val="16"/>
                  <w:lang w:eastAsia="ko-KR"/>
                </w:rPr>
                <w:t>Multiple CDRXs</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C21D6F" w:rsidRDefault="0028352A" w:rsidP="0057390C">
            <w:pPr>
              <w:pStyle w:val="TAC"/>
              <w:keepNext w:val="0"/>
              <w:spacing w:before="120" w:after="120"/>
              <w:rPr>
                <w:ins w:id="21358" w:author="Nokia (Benoist) - RAN1" w:date="2022-12-02T10:19:00Z"/>
                <w:sz w:val="16"/>
                <w:szCs w:val="16"/>
                <w:lang w:eastAsia="ko-KR"/>
              </w:rPr>
            </w:pPr>
            <w:ins w:id="21359" w:author="Nokia (Benoist) - RAN1" w:date="2022-12-02T10:19:00Z">
              <w:r w:rsidRPr="00C21D6F">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C21D6F" w:rsidRDefault="0028352A" w:rsidP="0057390C">
            <w:pPr>
              <w:pStyle w:val="TAC"/>
              <w:keepNext w:val="0"/>
              <w:spacing w:before="120" w:after="120"/>
              <w:rPr>
                <w:ins w:id="21360" w:author="Nokia (Benoist) - RAN1" w:date="2022-12-02T10:19:00Z"/>
                <w:sz w:val="16"/>
                <w:szCs w:val="16"/>
                <w:lang w:eastAsia="ko-KR"/>
              </w:rPr>
            </w:pPr>
            <w:ins w:id="21361"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C21D6F" w:rsidRDefault="0028352A" w:rsidP="0057390C">
            <w:pPr>
              <w:pStyle w:val="TAC"/>
              <w:keepNext w:val="0"/>
              <w:spacing w:before="120" w:after="120"/>
              <w:rPr>
                <w:ins w:id="21362" w:author="Nokia (Benoist) - RAN1" w:date="2022-12-02T10:19:00Z"/>
                <w:sz w:val="16"/>
                <w:szCs w:val="16"/>
                <w:lang w:eastAsia="ko-KR"/>
              </w:rPr>
            </w:pPr>
            <w:ins w:id="21363"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C21D6F" w:rsidRDefault="0028352A" w:rsidP="0057390C">
            <w:pPr>
              <w:pStyle w:val="TAC"/>
              <w:keepNext w:val="0"/>
              <w:spacing w:before="120" w:after="120"/>
              <w:rPr>
                <w:ins w:id="21364" w:author="Nokia (Benoist) - RAN1" w:date="2022-12-02T10:19:00Z"/>
                <w:sz w:val="16"/>
                <w:szCs w:val="16"/>
                <w:lang w:eastAsia="ko-KR"/>
              </w:rPr>
            </w:pPr>
            <w:ins w:id="21365" w:author="Nokia (Benoist) - RAN1" w:date="2022-12-02T10:19:00Z">
              <w:r w:rsidRPr="00C21D6F">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C21D6F" w:rsidRDefault="0028352A" w:rsidP="0057390C">
            <w:pPr>
              <w:pStyle w:val="TAC"/>
              <w:keepNext w:val="0"/>
              <w:spacing w:before="120" w:after="120"/>
              <w:rPr>
                <w:ins w:id="21366" w:author="Nokia (Benoist) - RAN1" w:date="2022-12-02T10:19:00Z"/>
                <w:sz w:val="16"/>
                <w:szCs w:val="16"/>
                <w:lang w:eastAsia="ko-KR"/>
              </w:rPr>
            </w:pPr>
            <w:ins w:id="21367"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C21D6F" w:rsidRDefault="0028352A" w:rsidP="0057390C">
            <w:pPr>
              <w:pStyle w:val="TAC"/>
              <w:keepNext w:val="0"/>
              <w:spacing w:before="120" w:after="120"/>
              <w:rPr>
                <w:ins w:id="21368" w:author="Nokia (Benoist) - RAN1" w:date="2022-12-02T10:19:00Z"/>
                <w:sz w:val="16"/>
                <w:szCs w:val="16"/>
                <w:lang w:eastAsia="ko-KR"/>
              </w:rPr>
            </w:pPr>
            <w:ins w:id="21369"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C21D6F" w:rsidRDefault="0028352A" w:rsidP="0057390C">
            <w:pPr>
              <w:pStyle w:val="TAC"/>
              <w:keepNext w:val="0"/>
              <w:spacing w:before="120" w:after="120"/>
              <w:rPr>
                <w:ins w:id="21370" w:author="Nokia (Benoist) - RAN1" w:date="2022-12-02T10:19:00Z"/>
                <w:sz w:val="16"/>
                <w:szCs w:val="16"/>
                <w:lang w:eastAsia="ko-KR"/>
              </w:rPr>
            </w:pPr>
            <w:ins w:id="21371" w:author="Nokia (Benoist) - RAN1" w:date="2022-12-02T10:19:00Z">
              <w:r w:rsidRPr="00C21D6F">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C21D6F" w:rsidRDefault="0028352A" w:rsidP="0057390C">
            <w:pPr>
              <w:pStyle w:val="TAC"/>
              <w:keepNext w:val="0"/>
              <w:spacing w:before="120" w:after="120"/>
              <w:rPr>
                <w:ins w:id="21372" w:author="Nokia (Benoist) - RAN1" w:date="2022-12-02T10:19:00Z"/>
                <w:rFonts w:cs="Arial"/>
                <w:sz w:val="16"/>
                <w:szCs w:val="16"/>
                <w:lang w:eastAsia="ko-KR"/>
              </w:rPr>
            </w:pPr>
            <w:ins w:id="21373" w:author="Nokia (Benoist) - RAN1" w:date="2022-12-02T10:19:00Z">
              <w:r w:rsidRPr="00C21D6F">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C21D6F" w:rsidRDefault="0028352A" w:rsidP="0057390C">
            <w:pPr>
              <w:pStyle w:val="TAC"/>
              <w:keepNext w:val="0"/>
              <w:spacing w:before="120" w:after="120"/>
              <w:rPr>
                <w:ins w:id="21374" w:author="Nokia (Benoist) - RAN1" w:date="2022-12-02T10:19:00Z"/>
                <w:sz w:val="16"/>
                <w:szCs w:val="16"/>
                <w:lang w:eastAsia="ko-KR"/>
              </w:rPr>
            </w:pPr>
            <w:ins w:id="21375" w:author="Nokia (Benoist) - RAN1" w:date="2022-12-02T10:19:00Z">
              <w:r w:rsidRPr="00C21D6F">
                <w:rPr>
                  <w:sz w:val="16"/>
                  <w:szCs w:val="16"/>
                  <w:lang w:eastAsia="ko-KR"/>
                </w:rPr>
                <w:t>18.81%</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C21D6F" w:rsidRDefault="0028352A" w:rsidP="0057390C">
            <w:pPr>
              <w:pStyle w:val="TAC"/>
              <w:keepNext w:val="0"/>
              <w:spacing w:before="120" w:after="120"/>
              <w:rPr>
                <w:ins w:id="21376" w:author="Nokia (Benoist) - RAN1" w:date="2022-12-02T10:19:00Z"/>
                <w:sz w:val="16"/>
                <w:szCs w:val="16"/>
                <w:lang w:eastAsia="ko-KR"/>
              </w:rPr>
            </w:pPr>
            <w:ins w:id="21377"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C21D6F" w:rsidRDefault="0028352A" w:rsidP="0057390C">
            <w:pPr>
              <w:pStyle w:val="TAC"/>
              <w:keepNext w:val="0"/>
              <w:spacing w:before="120" w:after="120"/>
              <w:rPr>
                <w:ins w:id="21378" w:author="Nokia (Benoist) - RAN1" w:date="2022-12-02T10:19:00Z"/>
                <w:sz w:val="16"/>
                <w:szCs w:val="16"/>
                <w:lang w:eastAsia="ko-KR"/>
              </w:rPr>
            </w:pPr>
            <w:ins w:id="21379" w:author="Nokia (Benoist) - RAN1" w:date="2022-12-02T10:19:00Z">
              <w:r w:rsidRPr="00C21D6F">
                <w:rPr>
                  <w:sz w:val="16"/>
                  <w:szCs w:val="16"/>
                  <w:lang w:eastAsia="ko-KR"/>
                </w:rPr>
                <w:t>Note4,5</w:t>
              </w:r>
            </w:ins>
          </w:p>
        </w:tc>
      </w:tr>
      <w:tr w:rsidR="0028352A" w:rsidRPr="00C21D6F" w14:paraId="18CCBE79" w14:textId="77777777" w:rsidTr="0057390C">
        <w:trPr>
          <w:trHeight w:val="20"/>
          <w:ins w:id="21380"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C21D6F" w:rsidRDefault="0028352A" w:rsidP="0057390C">
            <w:pPr>
              <w:pStyle w:val="TAC"/>
              <w:keepNext w:val="0"/>
              <w:spacing w:before="120" w:after="120"/>
              <w:rPr>
                <w:ins w:id="21381" w:author="Nokia (Benoist) - RAN1" w:date="2022-12-02T10:19:00Z"/>
                <w:sz w:val="16"/>
                <w:szCs w:val="16"/>
                <w:lang w:eastAsia="ko-KR"/>
              </w:rPr>
            </w:pPr>
            <w:ins w:id="21382"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C21D6F" w:rsidRDefault="0028352A" w:rsidP="0057390C">
            <w:pPr>
              <w:pStyle w:val="TAC"/>
              <w:keepNext w:val="0"/>
              <w:spacing w:before="120" w:after="120"/>
              <w:rPr>
                <w:ins w:id="21383"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C21D6F" w:rsidRDefault="0028352A" w:rsidP="0057390C">
            <w:pPr>
              <w:pStyle w:val="TAC"/>
              <w:keepNext w:val="0"/>
              <w:spacing w:before="120" w:after="120"/>
              <w:rPr>
                <w:ins w:id="21384" w:author="Nokia (Benoist) - RAN1" w:date="2022-12-02T10:19:00Z"/>
                <w:sz w:val="16"/>
                <w:szCs w:val="16"/>
                <w:lang w:eastAsia="ko-KR"/>
              </w:rPr>
            </w:pPr>
            <w:ins w:id="21385"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C21D6F" w:rsidRDefault="0028352A" w:rsidP="0057390C">
            <w:pPr>
              <w:pStyle w:val="TAC"/>
              <w:keepNext w:val="0"/>
              <w:spacing w:before="120" w:after="120"/>
              <w:rPr>
                <w:ins w:id="21386" w:author="Nokia (Benoist) - RAN1" w:date="2022-12-02T10:19:00Z"/>
                <w:sz w:val="16"/>
                <w:szCs w:val="16"/>
                <w:lang w:eastAsia="ko-KR"/>
              </w:rPr>
            </w:pPr>
            <w:ins w:id="21387" w:author="Nokia (Benoist) - RAN1" w:date="2022-12-02T10:19:00Z">
              <w:r w:rsidRPr="00C21D6F">
                <w:rPr>
                  <w:sz w:val="16"/>
                  <w:szCs w:val="16"/>
                  <w:lang w:eastAsia="ko-KR"/>
                </w:rPr>
                <w:t>Always On</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C21D6F" w:rsidRDefault="0028352A" w:rsidP="0057390C">
            <w:pPr>
              <w:pStyle w:val="TAC"/>
              <w:keepNext w:val="0"/>
              <w:spacing w:before="120" w:after="120"/>
              <w:rPr>
                <w:ins w:id="21388" w:author="Nokia (Benoist) - RAN1" w:date="2022-12-02T10:19:00Z"/>
                <w:sz w:val="16"/>
                <w:szCs w:val="16"/>
                <w:lang w:eastAsia="ko-KR"/>
              </w:rPr>
            </w:pPr>
            <w:ins w:id="21389" w:author="Nokia (Benoist) - RAN1" w:date="2022-12-02T10:19:00Z">
              <w:r w:rsidRPr="00C21D6F">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C21D6F" w:rsidRDefault="0028352A" w:rsidP="0057390C">
            <w:pPr>
              <w:pStyle w:val="TAC"/>
              <w:keepNext w:val="0"/>
              <w:spacing w:before="120" w:after="120"/>
              <w:rPr>
                <w:ins w:id="21390" w:author="Nokia (Benoist) - RAN1" w:date="2022-12-02T10:19:00Z"/>
                <w:sz w:val="16"/>
                <w:szCs w:val="16"/>
                <w:lang w:eastAsia="ko-KR"/>
              </w:rPr>
            </w:pPr>
            <w:ins w:id="21391" w:author="Nokia (Benoist) - RAN1" w:date="2022-12-02T10:19: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C21D6F" w:rsidRDefault="0028352A" w:rsidP="0057390C">
            <w:pPr>
              <w:pStyle w:val="TAC"/>
              <w:keepNext w:val="0"/>
              <w:spacing w:before="120" w:after="120"/>
              <w:rPr>
                <w:ins w:id="21392" w:author="Nokia (Benoist) - RAN1" w:date="2022-12-02T10:19:00Z"/>
                <w:sz w:val="16"/>
                <w:szCs w:val="16"/>
                <w:lang w:eastAsia="ko-KR"/>
              </w:rPr>
            </w:pPr>
            <w:ins w:id="21393" w:author="Nokia (Benoist) - RAN1" w:date="2022-12-02T10:19: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C21D6F" w:rsidRDefault="0028352A" w:rsidP="0057390C">
            <w:pPr>
              <w:pStyle w:val="TAC"/>
              <w:keepNext w:val="0"/>
              <w:spacing w:before="120" w:after="120"/>
              <w:rPr>
                <w:ins w:id="21394" w:author="Nokia (Benoist) - RAN1" w:date="2022-12-02T10:19:00Z"/>
                <w:sz w:val="16"/>
                <w:szCs w:val="16"/>
                <w:lang w:eastAsia="ko-KR"/>
              </w:rPr>
            </w:pPr>
            <w:ins w:id="21395"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C21D6F" w:rsidRDefault="0028352A" w:rsidP="0057390C">
            <w:pPr>
              <w:pStyle w:val="TAC"/>
              <w:keepNext w:val="0"/>
              <w:spacing w:before="120" w:after="120"/>
              <w:rPr>
                <w:ins w:id="21396" w:author="Nokia (Benoist) - RAN1" w:date="2022-12-02T10:19:00Z"/>
                <w:sz w:val="16"/>
                <w:szCs w:val="16"/>
                <w:lang w:eastAsia="ko-KR"/>
              </w:rPr>
            </w:pPr>
            <w:ins w:id="21397" w:author="Nokia (Benoist) - RAN1" w:date="2022-12-02T10:19: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C21D6F" w:rsidRDefault="0028352A" w:rsidP="0057390C">
            <w:pPr>
              <w:pStyle w:val="TAC"/>
              <w:keepNext w:val="0"/>
              <w:spacing w:before="120" w:after="120"/>
              <w:rPr>
                <w:ins w:id="21398" w:author="Nokia (Benoist) - RAN1" w:date="2022-12-02T10:19:00Z"/>
                <w:sz w:val="16"/>
                <w:szCs w:val="16"/>
                <w:lang w:eastAsia="ko-KR"/>
              </w:rPr>
            </w:pPr>
            <w:ins w:id="21399"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C21D6F" w:rsidRDefault="0028352A" w:rsidP="0057390C">
            <w:pPr>
              <w:pStyle w:val="TAC"/>
              <w:keepNext w:val="0"/>
              <w:spacing w:before="120" w:after="120"/>
              <w:rPr>
                <w:ins w:id="21400" w:author="Nokia (Benoist) - RAN1" w:date="2022-12-02T10:19:00Z"/>
                <w:sz w:val="16"/>
                <w:szCs w:val="16"/>
                <w:lang w:eastAsia="ko-KR"/>
              </w:rPr>
            </w:pPr>
            <w:ins w:id="21401" w:author="Nokia (Benoist) - RAN1" w:date="2022-12-02T10:19:00Z">
              <w:r w:rsidRPr="00C21D6F">
                <w:rPr>
                  <w:sz w:val="16"/>
                  <w:szCs w:val="16"/>
                  <w:lang w:eastAsia="ko-KR"/>
                </w:rPr>
                <w:t>94.91%</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C21D6F" w:rsidRDefault="0028352A" w:rsidP="0057390C">
            <w:pPr>
              <w:pStyle w:val="TAC"/>
              <w:keepNext w:val="0"/>
              <w:spacing w:before="120" w:after="120"/>
              <w:rPr>
                <w:ins w:id="21402" w:author="Nokia (Benoist) - RAN1" w:date="2022-12-02T10:19:00Z"/>
                <w:rFonts w:cs="Arial"/>
                <w:sz w:val="16"/>
                <w:szCs w:val="16"/>
                <w:lang w:eastAsia="ko-KR"/>
              </w:rPr>
            </w:pPr>
            <w:ins w:id="21403" w:author="Nokia (Benoist) - RAN1" w:date="2022-12-02T10:19:00Z">
              <w:r w:rsidRPr="00C21D6F">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C21D6F" w:rsidRDefault="0028352A" w:rsidP="0057390C">
            <w:pPr>
              <w:pStyle w:val="TAC"/>
              <w:keepNext w:val="0"/>
              <w:spacing w:before="120" w:after="120"/>
              <w:rPr>
                <w:ins w:id="21404" w:author="Nokia (Benoist) - RAN1" w:date="2022-12-02T10:19:00Z"/>
                <w:sz w:val="16"/>
                <w:szCs w:val="16"/>
                <w:lang w:eastAsia="ko-KR"/>
              </w:rPr>
            </w:pPr>
            <w:ins w:id="21405" w:author="Nokia (Benoist) - RAN1" w:date="2022-12-02T10:19:00Z">
              <w:r w:rsidRPr="00C21D6F">
                <w:rPr>
                  <w:sz w:val="16"/>
                  <w:szCs w:val="16"/>
                  <w:lang w:eastAsia="ko-KR"/>
                </w:rPr>
                <w:t>0.0%</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C21D6F" w:rsidRDefault="0028352A" w:rsidP="0057390C">
            <w:pPr>
              <w:pStyle w:val="TAC"/>
              <w:keepNext w:val="0"/>
              <w:spacing w:before="120" w:after="120"/>
              <w:rPr>
                <w:ins w:id="21406" w:author="Nokia (Benoist) - RAN1" w:date="2022-12-02T10:19:00Z"/>
                <w:sz w:val="16"/>
                <w:szCs w:val="16"/>
                <w:lang w:eastAsia="ko-KR"/>
              </w:rPr>
            </w:pPr>
            <w:ins w:id="21407"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C21D6F" w:rsidRDefault="0028352A" w:rsidP="0057390C">
            <w:pPr>
              <w:pStyle w:val="TAC"/>
              <w:keepNext w:val="0"/>
              <w:spacing w:before="120" w:after="120"/>
              <w:rPr>
                <w:ins w:id="21408" w:author="Nokia (Benoist) - RAN1" w:date="2022-12-02T10:19:00Z"/>
                <w:sz w:val="16"/>
                <w:szCs w:val="16"/>
                <w:lang w:eastAsia="ko-KR"/>
              </w:rPr>
            </w:pPr>
            <w:ins w:id="21409" w:author="Nokia (Benoist) - RAN1" w:date="2022-12-02T10:19:00Z">
              <w:r w:rsidRPr="00C21D6F">
                <w:rPr>
                  <w:sz w:val="16"/>
                  <w:szCs w:val="16"/>
                  <w:lang w:eastAsia="ko-KR"/>
                </w:rPr>
                <w:t>Note5</w:t>
              </w:r>
            </w:ins>
          </w:p>
        </w:tc>
      </w:tr>
      <w:tr w:rsidR="0028352A" w:rsidRPr="00C21D6F" w14:paraId="4BAD834A" w14:textId="77777777" w:rsidTr="0057390C">
        <w:trPr>
          <w:trHeight w:val="20"/>
          <w:ins w:id="21410"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C21D6F" w:rsidRDefault="0028352A" w:rsidP="0057390C">
            <w:pPr>
              <w:pStyle w:val="TAC"/>
              <w:keepNext w:val="0"/>
              <w:spacing w:before="120" w:after="120"/>
              <w:rPr>
                <w:ins w:id="21411" w:author="Nokia (Benoist) - RAN1" w:date="2022-12-02T10:19:00Z"/>
                <w:sz w:val="16"/>
                <w:szCs w:val="16"/>
                <w:lang w:eastAsia="ko-KR"/>
              </w:rPr>
            </w:pPr>
            <w:ins w:id="21412"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C21D6F" w:rsidRDefault="0028352A" w:rsidP="0057390C">
            <w:pPr>
              <w:pStyle w:val="TAC"/>
              <w:keepNext w:val="0"/>
              <w:spacing w:before="120" w:after="120"/>
              <w:rPr>
                <w:ins w:id="21413"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C21D6F" w:rsidRDefault="0028352A" w:rsidP="0057390C">
            <w:pPr>
              <w:pStyle w:val="TAC"/>
              <w:keepNext w:val="0"/>
              <w:spacing w:before="120" w:after="120"/>
              <w:rPr>
                <w:ins w:id="21414" w:author="Nokia (Benoist) - RAN1" w:date="2022-12-02T10:19:00Z"/>
                <w:sz w:val="16"/>
                <w:szCs w:val="16"/>
                <w:lang w:eastAsia="ko-KR"/>
              </w:rPr>
            </w:pPr>
            <w:ins w:id="21415"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C21D6F" w:rsidRDefault="0028352A" w:rsidP="0057390C">
            <w:pPr>
              <w:pStyle w:val="TAC"/>
              <w:keepNext w:val="0"/>
              <w:spacing w:before="120" w:after="120"/>
              <w:rPr>
                <w:ins w:id="21416" w:author="Nokia (Benoist) - RAN1" w:date="2022-12-02T10:19:00Z"/>
                <w:sz w:val="16"/>
                <w:szCs w:val="16"/>
                <w:lang w:eastAsia="ko-KR"/>
              </w:rPr>
            </w:pPr>
            <w:ins w:id="21417" w:author="Nokia (Benoist) - RAN1" w:date="2022-12-02T10:19:00Z">
              <w:r w:rsidRPr="00C21D6F">
                <w:rPr>
                  <w:sz w:val="16"/>
                  <w:szCs w:val="16"/>
                  <w:lang w:eastAsia="ko-KR"/>
                </w:rPr>
                <w:t>One active CDRX for video</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C21D6F" w:rsidRDefault="0028352A" w:rsidP="0057390C">
            <w:pPr>
              <w:pStyle w:val="TAC"/>
              <w:keepNext w:val="0"/>
              <w:spacing w:before="120" w:after="120"/>
              <w:rPr>
                <w:ins w:id="21418" w:author="Nokia (Benoist) - RAN1" w:date="2022-12-02T10:19:00Z"/>
                <w:sz w:val="16"/>
                <w:szCs w:val="16"/>
                <w:lang w:eastAsia="ko-KR"/>
              </w:rPr>
            </w:pPr>
            <w:ins w:id="21419" w:author="Nokia (Benoist) - RAN1" w:date="2022-12-02T10:19:00Z">
              <w:r w:rsidRPr="00C21D6F">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C21D6F" w:rsidRDefault="0028352A" w:rsidP="0057390C">
            <w:pPr>
              <w:pStyle w:val="TAC"/>
              <w:keepNext w:val="0"/>
              <w:spacing w:before="120" w:after="120"/>
              <w:rPr>
                <w:ins w:id="21420" w:author="Nokia (Benoist) - RAN1" w:date="2022-12-02T10:19:00Z"/>
                <w:sz w:val="16"/>
                <w:szCs w:val="16"/>
                <w:lang w:eastAsia="ko-KR"/>
              </w:rPr>
            </w:pPr>
            <w:ins w:id="21421"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C21D6F" w:rsidRDefault="0028352A" w:rsidP="0057390C">
            <w:pPr>
              <w:pStyle w:val="TAC"/>
              <w:keepNext w:val="0"/>
              <w:spacing w:before="120" w:after="120"/>
              <w:rPr>
                <w:ins w:id="21422" w:author="Nokia (Benoist) - RAN1" w:date="2022-12-02T10:19:00Z"/>
                <w:sz w:val="16"/>
                <w:szCs w:val="16"/>
                <w:lang w:eastAsia="ko-KR"/>
              </w:rPr>
            </w:pPr>
            <w:ins w:id="21423"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C21D6F" w:rsidRDefault="0028352A" w:rsidP="0057390C">
            <w:pPr>
              <w:pStyle w:val="TAC"/>
              <w:keepNext w:val="0"/>
              <w:spacing w:before="120" w:after="120"/>
              <w:rPr>
                <w:ins w:id="21424" w:author="Nokia (Benoist) - RAN1" w:date="2022-12-02T10:19:00Z"/>
                <w:sz w:val="16"/>
                <w:szCs w:val="16"/>
                <w:lang w:eastAsia="ko-KR"/>
              </w:rPr>
            </w:pPr>
            <w:ins w:id="21425"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C21D6F" w:rsidRDefault="0028352A" w:rsidP="0057390C">
            <w:pPr>
              <w:pStyle w:val="TAC"/>
              <w:keepNext w:val="0"/>
              <w:spacing w:before="120" w:after="120"/>
              <w:rPr>
                <w:ins w:id="21426" w:author="Nokia (Benoist) - RAN1" w:date="2022-12-02T10:19:00Z"/>
                <w:sz w:val="16"/>
                <w:szCs w:val="16"/>
                <w:lang w:eastAsia="ko-KR"/>
              </w:rPr>
            </w:pPr>
            <w:ins w:id="21427" w:author="Nokia (Benoist) - RAN1" w:date="2022-12-02T10:19: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C21D6F" w:rsidRDefault="0028352A" w:rsidP="0057390C">
            <w:pPr>
              <w:pStyle w:val="TAC"/>
              <w:keepNext w:val="0"/>
              <w:spacing w:before="120" w:after="120"/>
              <w:rPr>
                <w:ins w:id="21428" w:author="Nokia (Benoist) - RAN1" w:date="2022-12-02T10:19:00Z"/>
                <w:sz w:val="16"/>
                <w:szCs w:val="16"/>
                <w:lang w:eastAsia="ko-KR"/>
              </w:rPr>
            </w:pPr>
            <w:ins w:id="21429"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C21D6F" w:rsidRDefault="0028352A" w:rsidP="0057390C">
            <w:pPr>
              <w:pStyle w:val="TAC"/>
              <w:keepNext w:val="0"/>
              <w:spacing w:before="120" w:after="120"/>
              <w:rPr>
                <w:ins w:id="21430" w:author="Nokia (Benoist) - RAN1" w:date="2022-12-02T10:19:00Z"/>
                <w:sz w:val="16"/>
                <w:szCs w:val="16"/>
                <w:lang w:eastAsia="ko-KR"/>
              </w:rPr>
            </w:pPr>
            <w:ins w:id="21431" w:author="Nokia (Benoist) - RAN1" w:date="2022-12-02T10:19:00Z">
              <w:r w:rsidRPr="00C21D6F">
                <w:rPr>
                  <w:sz w:val="16"/>
                  <w:szCs w:val="16"/>
                  <w:lang w:eastAsia="ko-KR"/>
                </w:rPr>
                <w:t>0.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C21D6F" w:rsidRDefault="0028352A" w:rsidP="0057390C">
            <w:pPr>
              <w:pStyle w:val="TAC"/>
              <w:keepNext w:val="0"/>
              <w:spacing w:before="120" w:after="120"/>
              <w:rPr>
                <w:ins w:id="21432" w:author="Nokia (Benoist) - RAN1" w:date="2022-12-02T10:19:00Z"/>
                <w:rFonts w:cs="Arial"/>
                <w:sz w:val="16"/>
                <w:szCs w:val="16"/>
                <w:lang w:eastAsia="ko-KR"/>
              </w:rPr>
            </w:pPr>
            <w:ins w:id="21433" w:author="Nokia (Benoist) - RAN1" w:date="2022-12-02T10:19:00Z">
              <w:r w:rsidRPr="00C21D6F">
                <w:rPr>
                  <w:rFonts w:cs="Arial"/>
                  <w:sz w:val="16"/>
                  <w:szCs w:val="16"/>
                </w:rPr>
                <w:t>-10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C21D6F" w:rsidRDefault="0028352A" w:rsidP="0057390C">
            <w:pPr>
              <w:pStyle w:val="TAC"/>
              <w:keepNext w:val="0"/>
              <w:spacing w:before="120" w:after="120"/>
              <w:rPr>
                <w:ins w:id="21434" w:author="Nokia (Benoist) - RAN1" w:date="2022-12-02T10:19:00Z"/>
                <w:sz w:val="16"/>
                <w:szCs w:val="16"/>
                <w:lang w:eastAsia="ko-KR"/>
              </w:rPr>
            </w:pPr>
            <w:ins w:id="21435" w:author="Nokia (Benoist) - RAN1" w:date="2022-12-02T10:19:00Z">
              <w:r w:rsidRPr="00C21D6F">
                <w:rPr>
                  <w:sz w:val="16"/>
                  <w:szCs w:val="16"/>
                  <w:lang w:eastAsia="ko-KR"/>
                </w:rPr>
                <w:t>37.3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C21D6F" w:rsidRDefault="0028352A" w:rsidP="0057390C">
            <w:pPr>
              <w:pStyle w:val="TAC"/>
              <w:keepNext w:val="0"/>
              <w:spacing w:before="120" w:after="120"/>
              <w:rPr>
                <w:ins w:id="21436" w:author="Nokia (Benoist) - RAN1" w:date="2022-12-02T10:19:00Z"/>
                <w:sz w:val="16"/>
                <w:szCs w:val="16"/>
                <w:lang w:eastAsia="ko-KR"/>
              </w:rPr>
            </w:pPr>
            <w:ins w:id="21437"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C21D6F" w:rsidRDefault="0028352A" w:rsidP="0057390C">
            <w:pPr>
              <w:pStyle w:val="TAC"/>
              <w:keepNext w:val="0"/>
              <w:spacing w:before="120" w:after="120"/>
              <w:rPr>
                <w:ins w:id="21438" w:author="Nokia (Benoist) - RAN1" w:date="2022-12-02T10:19:00Z"/>
                <w:sz w:val="16"/>
                <w:szCs w:val="16"/>
                <w:lang w:eastAsia="ko-KR"/>
              </w:rPr>
            </w:pPr>
            <w:ins w:id="21439" w:author="Nokia (Benoist) - RAN1" w:date="2022-12-02T10:19:00Z">
              <w:r w:rsidRPr="00C21D6F">
                <w:rPr>
                  <w:sz w:val="16"/>
                  <w:szCs w:val="16"/>
                  <w:lang w:eastAsia="ko-KR"/>
                </w:rPr>
                <w:t>Note5</w:t>
              </w:r>
            </w:ins>
          </w:p>
        </w:tc>
      </w:tr>
      <w:tr w:rsidR="0028352A" w:rsidRPr="00C21D6F" w14:paraId="517768B8" w14:textId="77777777" w:rsidTr="0057390C">
        <w:trPr>
          <w:trHeight w:val="20"/>
          <w:ins w:id="21440"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C21D6F" w:rsidRDefault="0028352A" w:rsidP="0057390C">
            <w:pPr>
              <w:pStyle w:val="TAC"/>
              <w:keepNext w:val="0"/>
              <w:spacing w:before="120" w:after="120"/>
              <w:rPr>
                <w:ins w:id="21441" w:author="Nokia (Benoist) - RAN1" w:date="2022-12-02T10:19:00Z"/>
                <w:sz w:val="16"/>
                <w:szCs w:val="16"/>
                <w:lang w:eastAsia="ko-KR"/>
              </w:rPr>
            </w:pPr>
            <w:ins w:id="21442"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C21D6F" w:rsidRDefault="0028352A" w:rsidP="0057390C">
            <w:pPr>
              <w:pStyle w:val="TAC"/>
              <w:keepNext w:val="0"/>
              <w:spacing w:before="120" w:after="120"/>
              <w:rPr>
                <w:ins w:id="21443"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C21D6F" w:rsidRDefault="0028352A" w:rsidP="0057390C">
            <w:pPr>
              <w:pStyle w:val="TAC"/>
              <w:keepNext w:val="0"/>
              <w:spacing w:before="120" w:after="120"/>
              <w:rPr>
                <w:ins w:id="21444" w:author="Nokia (Benoist) - RAN1" w:date="2022-12-02T10:19:00Z"/>
                <w:sz w:val="16"/>
                <w:szCs w:val="16"/>
                <w:lang w:eastAsia="ko-KR"/>
              </w:rPr>
            </w:pPr>
            <w:ins w:id="21445"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C21D6F" w:rsidRDefault="0028352A" w:rsidP="0057390C">
            <w:pPr>
              <w:pStyle w:val="TAC"/>
              <w:keepNext w:val="0"/>
              <w:spacing w:before="120" w:after="120"/>
              <w:rPr>
                <w:ins w:id="21446" w:author="Nokia (Benoist) - RAN1" w:date="2022-12-02T10:19:00Z"/>
                <w:sz w:val="16"/>
                <w:szCs w:val="16"/>
                <w:lang w:eastAsia="ko-KR"/>
              </w:rPr>
            </w:pPr>
            <w:ins w:id="21447" w:author="Nokia (Benoist) - RAN1" w:date="2022-12-02T10:19:00Z">
              <w:r w:rsidRPr="00C21D6F">
                <w:rPr>
                  <w:sz w:val="16"/>
                  <w:szCs w:val="16"/>
                  <w:lang w:eastAsia="ko-KR"/>
                </w:rPr>
                <w:t>One active CDRX for video and SPS for audio</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C21D6F" w:rsidRDefault="0028352A" w:rsidP="0057390C">
            <w:pPr>
              <w:pStyle w:val="TAC"/>
              <w:keepNext w:val="0"/>
              <w:spacing w:before="120" w:after="120"/>
              <w:rPr>
                <w:ins w:id="21448" w:author="Nokia (Benoist) - RAN1" w:date="2022-12-02T10:19:00Z"/>
                <w:sz w:val="16"/>
                <w:szCs w:val="16"/>
                <w:lang w:eastAsia="ko-KR"/>
              </w:rPr>
            </w:pPr>
            <w:ins w:id="21449" w:author="Nokia (Benoist) - RAN1" w:date="2022-12-02T10:19:00Z">
              <w:r w:rsidRPr="00C21D6F">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C21D6F" w:rsidRDefault="0028352A" w:rsidP="0057390C">
            <w:pPr>
              <w:pStyle w:val="TAC"/>
              <w:keepNext w:val="0"/>
              <w:spacing w:before="120" w:after="120"/>
              <w:rPr>
                <w:ins w:id="21450" w:author="Nokia (Benoist) - RAN1" w:date="2022-12-02T10:19:00Z"/>
                <w:sz w:val="16"/>
                <w:szCs w:val="16"/>
                <w:lang w:eastAsia="ko-KR"/>
              </w:rPr>
            </w:pPr>
            <w:ins w:id="21451"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C21D6F" w:rsidRDefault="0028352A" w:rsidP="0057390C">
            <w:pPr>
              <w:pStyle w:val="TAC"/>
              <w:keepNext w:val="0"/>
              <w:spacing w:before="120" w:after="120"/>
              <w:rPr>
                <w:ins w:id="21452" w:author="Nokia (Benoist) - RAN1" w:date="2022-12-02T10:19:00Z"/>
                <w:sz w:val="16"/>
                <w:szCs w:val="16"/>
                <w:lang w:eastAsia="ko-KR"/>
              </w:rPr>
            </w:pPr>
            <w:ins w:id="21453"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C21D6F" w:rsidRDefault="0028352A" w:rsidP="0057390C">
            <w:pPr>
              <w:pStyle w:val="TAC"/>
              <w:keepNext w:val="0"/>
              <w:spacing w:before="120" w:after="120"/>
              <w:rPr>
                <w:ins w:id="21454" w:author="Nokia (Benoist) - RAN1" w:date="2022-12-02T10:19:00Z"/>
                <w:sz w:val="16"/>
                <w:szCs w:val="16"/>
                <w:lang w:eastAsia="ko-KR"/>
              </w:rPr>
            </w:pPr>
            <w:ins w:id="21455"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C21D6F" w:rsidRDefault="0028352A" w:rsidP="0057390C">
            <w:pPr>
              <w:pStyle w:val="TAC"/>
              <w:keepNext w:val="0"/>
              <w:spacing w:before="120" w:after="120"/>
              <w:rPr>
                <w:ins w:id="21456" w:author="Nokia (Benoist) - RAN1" w:date="2022-12-02T10:19:00Z"/>
                <w:sz w:val="16"/>
                <w:szCs w:val="16"/>
                <w:lang w:eastAsia="ko-KR"/>
              </w:rPr>
            </w:pPr>
            <w:ins w:id="21457" w:author="Nokia (Benoist) - RAN1" w:date="2022-12-02T10:19: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C21D6F" w:rsidRDefault="0028352A" w:rsidP="0057390C">
            <w:pPr>
              <w:pStyle w:val="TAC"/>
              <w:keepNext w:val="0"/>
              <w:spacing w:before="120" w:after="120"/>
              <w:rPr>
                <w:ins w:id="21458" w:author="Nokia (Benoist) - RAN1" w:date="2022-12-02T10:19:00Z"/>
                <w:sz w:val="16"/>
                <w:szCs w:val="16"/>
                <w:lang w:eastAsia="ko-KR"/>
              </w:rPr>
            </w:pPr>
            <w:ins w:id="21459"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C21D6F" w:rsidRDefault="0028352A" w:rsidP="0057390C">
            <w:pPr>
              <w:pStyle w:val="TAC"/>
              <w:keepNext w:val="0"/>
              <w:spacing w:before="120" w:after="120"/>
              <w:rPr>
                <w:ins w:id="21460" w:author="Nokia (Benoist) - RAN1" w:date="2022-12-02T10:19:00Z"/>
                <w:sz w:val="16"/>
                <w:szCs w:val="16"/>
                <w:lang w:eastAsia="ko-KR"/>
              </w:rPr>
            </w:pPr>
            <w:ins w:id="21461" w:author="Nokia (Benoist) - RAN1" w:date="2022-12-02T10:19:00Z">
              <w:r w:rsidRPr="00C21D6F">
                <w:rPr>
                  <w:sz w:val="16"/>
                  <w:szCs w:val="16"/>
                  <w:lang w:eastAsia="ko-KR"/>
                </w:rPr>
                <w:t>94.44%</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C21D6F" w:rsidRDefault="0028352A" w:rsidP="0057390C">
            <w:pPr>
              <w:pStyle w:val="TAC"/>
              <w:keepNext w:val="0"/>
              <w:spacing w:before="120" w:after="120"/>
              <w:rPr>
                <w:ins w:id="21462" w:author="Nokia (Benoist) - RAN1" w:date="2022-12-02T10:19:00Z"/>
                <w:rFonts w:cs="Arial"/>
                <w:sz w:val="16"/>
                <w:szCs w:val="16"/>
                <w:lang w:eastAsia="ko-KR"/>
              </w:rPr>
            </w:pPr>
            <w:ins w:id="21463" w:author="Nokia (Benoist) - RAN1" w:date="2022-12-02T10:19:00Z">
              <w:r w:rsidRPr="00C21D6F">
                <w:rPr>
                  <w:rFonts w:cs="Arial"/>
                  <w:sz w:val="16"/>
                  <w:szCs w:val="16"/>
                </w:rPr>
                <w:t>-0.5%</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C21D6F" w:rsidRDefault="0028352A" w:rsidP="0057390C">
            <w:pPr>
              <w:pStyle w:val="TAC"/>
              <w:keepNext w:val="0"/>
              <w:spacing w:before="120" w:after="120"/>
              <w:rPr>
                <w:ins w:id="21464" w:author="Nokia (Benoist) - RAN1" w:date="2022-12-02T10:19:00Z"/>
                <w:sz w:val="16"/>
                <w:szCs w:val="16"/>
                <w:lang w:eastAsia="ko-KR"/>
              </w:rPr>
            </w:pPr>
            <w:ins w:id="21465" w:author="Nokia (Benoist) - RAN1" w:date="2022-12-02T10:19:00Z">
              <w:r w:rsidRPr="00C21D6F">
                <w:rPr>
                  <w:sz w:val="16"/>
                  <w:szCs w:val="16"/>
                  <w:lang w:eastAsia="ko-KR"/>
                </w:rPr>
                <w:t>19.0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C21D6F" w:rsidRDefault="0028352A" w:rsidP="0057390C">
            <w:pPr>
              <w:pStyle w:val="TAC"/>
              <w:keepNext w:val="0"/>
              <w:spacing w:before="120" w:after="120"/>
              <w:rPr>
                <w:ins w:id="21466" w:author="Nokia (Benoist) - RAN1" w:date="2022-12-02T10:19:00Z"/>
                <w:sz w:val="16"/>
                <w:szCs w:val="16"/>
                <w:lang w:eastAsia="ko-KR"/>
              </w:rPr>
            </w:pPr>
            <w:ins w:id="21467"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C21D6F" w:rsidRDefault="0028352A" w:rsidP="0057390C">
            <w:pPr>
              <w:pStyle w:val="TAC"/>
              <w:keepNext w:val="0"/>
              <w:spacing w:before="120" w:after="120"/>
              <w:rPr>
                <w:ins w:id="21468" w:author="Nokia (Benoist) - RAN1" w:date="2022-12-02T10:19:00Z"/>
                <w:sz w:val="16"/>
                <w:szCs w:val="16"/>
                <w:lang w:eastAsia="ko-KR"/>
              </w:rPr>
            </w:pPr>
            <w:ins w:id="21469" w:author="Nokia (Benoist) - RAN1" w:date="2022-12-02T10:19:00Z">
              <w:r w:rsidRPr="00C21D6F">
                <w:rPr>
                  <w:sz w:val="16"/>
                  <w:szCs w:val="16"/>
                  <w:lang w:eastAsia="ko-KR"/>
                </w:rPr>
                <w:t>Note5</w:t>
              </w:r>
            </w:ins>
          </w:p>
        </w:tc>
      </w:tr>
      <w:tr w:rsidR="0028352A" w:rsidRPr="00C21D6F" w14:paraId="45ABDF83" w14:textId="77777777" w:rsidTr="0057390C">
        <w:trPr>
          <w:trHeight w:val="20"/>
          <w:ins w:id="21470"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C21D6F" w:rsidRDefault="0028352A" w:rsidP="0057390C">
            <w:pPr>
              <w:pStyle w:val="TAC"/>
              <w:keepNext w:val="0"/>
              <w:spacing w:before="120" w:after="120"/>
              <w:rPr>
                <w:ins w:id="21471" w:author="Nokia (Benoist) - RAN1" w:date="2022-12-02T10:19:00Z"/>
                <w:sz w:val="16"/>
                <w:szCs w:val="16"/>
                <w:lang w:eastAsia="ko-KR"/>
              </w:rPr>
            </w:pPr>
            <w:ins w:id="21472"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C21D6F" w:rsidRDefault="0028352A" w:rsidP="0057390C">
            <w:pPr>
              <w:pStyle w:val="TAC"/>
              <w:keepNext w:val="0"/>
              <w:spacing w:before="120" w:after="120"/>
              <w:rPr>
                <w:ins w:id="21473"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C21D6F" w:rsidRDefault="0028352A" w:rsidP="0057390C">
            <w:pPr>
              <w:pStyle w:val="TAC"/>
              <w:keepNext w:val="0"/>
              <w:spacing w:before="120" w:after="120"/>
              <w:rPr>
                <w:ins w:id="21474" w:author="Nokia (Benoist) - RAN1" w:date="2022-12-02T10:19:00Z"/>
                <w:sz w:val="16"/>
                <w:szCs w:val="16"/>
                <w:lang w:eastAsia="ko-KR"/>
              </w:rPr>
            </w:pPr>
            <w:ins w:id="21475"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C21D6F" w:rsidRDefault="0028352A" w:rsidP="0057390C">
            <w:pPr>
              <w:pStyle w:val="TAC"/>
              <w:keepNext w:val="0"/>
              <w:spacing w:before="120" w:after="120"/>
              <w:rPr>
                <w:ins w:id="21476" w:author="Nokia (Benoist) - RAN1" w:date="2022-12-02T10:19:00Z"/>
                <w:sz w:val="16"/>
                <w:szCs w:val="16"/>
                <w:lang w:eastAsia="ko-KR"/>
              </w:rPr>
            </w:pPr>
            <w:ins w:id="21477" w:author="Nokia (Benoist) - RAN1" w:date="2022-12-02T10:19:00Z">
              <w:r w:rsidRPr="00C21D6F">
                <w:rPr>
                  <w:sz w:val="16"/>
                  <w:szCs w:val="16"/>
                  <w:lang w:eastAsia="ko-KR"/>
                </w:rPr>
                <w:t>Multiple CDRXs</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C21D6F" w:rsidRDefault="0028352A" w:rsidP="0057390C">
            <w:pPr>
              <w:pStyle w:val="TAC"/>
              <w:keepNext w:val="0"/>
              <w:spacing w:before="120" w:after="120"/>
              <w:rPr>
                <w:ins w:id="21478" w:author="Nokia (Benoist) - RAN1" w:date="2022-12-02T10:19:00Z"/>
                <w:sz w:val="16"/>
                <w:szCs w:val="16"/>
                <w:lang w:eastAsia="ko-KR"/>
              </w:rPr>
            </w:pPr>
            <w:ins w:id="21479" w:author="Nokia (Benoist) - RAN1" w:date="2022-12-02T10:19:00Z">
              <w:r w:rsidRPr="00C21D6F">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C21D6F" w:rsidRDefault="0028352A" w:rsidP="0057390C">
            <w:pPr>
              <w:pStyle w:val="TAC"/>
              <w:keepNext w:val="0"/>
              <w:spacing w:before="120" w:after="120"/>
              <w:rPr>
                <w:ins w:id="21480" w:author="Nokia (Benoist) - RAN1" w:date="2022-12-02T10:19:00Z"/>
                <w:sz w:val="16"/>
                <w:szCs w:val="16"/>
                <w:lang w:eastAsia="ko-KR"/>
              </w:rPr>
            </w:pPr>
            <w:ins w:id="21481"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C21D6F" w:rsidRDefault="0028352A" w:rsidP="0057390C">
            <w:pPr>
              <w:pStyle w:val="TAC"/>
              <w:keepNext w:val="0"/>
              <w:spacing w:before="120" w:after="120"/>
              <w:rPr>
                <w:ins w:id="21482" w:author="Nokia (Benoist) - RAN1" w:date="2022-12-02T10:19:00Z"/>
                <w:sz w:val="16"/>
                <w:szCs w:val="16"/>
                <w:lang w:eastAsia="ko-KR"/>
              </w:rPr>
            </w:pPr>
            <w:ins w:id="21483"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C21D6F" w:rsidRDefault="0028352A" w:rsidP="0057390C">
            <w:pPr>
              <w:pStyle w:val="TAC"/>
              <w:keepNext w:val="0"/>
              <w:spacing w:before="120" w:after="120"/>
              <w:rPr>
                <w:ins w:id="21484" w:author="Nokia (Benoist) - RAN1" w:date="2022-12-02T10:19:00Z"/>
                <w:sz w:val="16"/>
                <w:szCs w:val="16"/>
                <w:lang w:eastAsia="ko-KR"/>
              </w:rPr>
            </w:pPr>
            <w:ins w:id="21485"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C21D6F" w:rsidRDefault="0028352A" w:rsidP="0057390C">
            <w:pPr>
              <w:pStyle w:val="TAC"/>
              <w:keepNext w:val="0"/>
              <w:spacing w:before="120" w:after="120"/>
              <w:rPr>
                <w:ins w:id="21486" w:author="Nokia (Benoist) - RAN1" w:date="2022-12-02T10:19:00Z"/>
                <w:sz w:val="16"/>
                <w:szCs w:val="16"/>
                <w:lang w:eastAsia="ko-KR"/>
              </w:rPr>
            </w:pPr>
            <w:ins w:id="21487" w:author="Nokia (Benoist) - RAN1" w:date="2022-12-02T10:19: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C21D6F" w:rsidRDefault="0028352A" w:rsidP="0057390C">
            <w:pPr>
              <w:pStyle w:val="TAC"/>
              <w:keepNext w:val="0"/>
              <w:spacing w:before="120" w:after="120"/>
              <w:rPr>
                <w:ins w:id="21488" w:author="Nokia (Benoist) - RAN1" w:date="2022-12-02T10:19:00Z"/>
                <w:sz w:val="16"/>
                <w:szCs w:val="16"/>
                <w:lang w:eastAsia="ko-KR"/>
              </w:rPr>
            </w:pPr>
            <w:ins w:id="21489"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C21D6F" w:rsidRDefault="0028352A" w:rsidP="0057390C">
            <w:pPr>
              <w:pStyle w:val="TAC"/>
              <w:keepNext w:val="0"/>
              <w:spacing w:before="120" w:after="120"/>
              <w:rPr>
                <w:ins w:id="21490" w:author="Nokia (Benoist) - RAN1" w:date="2022-12-02T10:19:00Z"/>
                <w:sz w:val="16"/>
                <w:szCs w:val="16"/>
                <w:lang w:eastAsia="ko-KR"/>
              </w:rPr>
            </w:pPr>
            <w:ins w:id="21491" w:author="Nokia (Benoist) - RAN1" w:date="2022-12-02T10:19:00Z">
              <w:r w:rsidRPr="00C21D6F">
                <w:rPr>
                  <w:sz w:val="16"/>
                  <w:szCs w:val="16"/>
                  <w:lang w:eastAsia="ko-KR"/>
                </w:rPr>
                <w:t>93.98%</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C21D6F" w:rsidRDefault="0028352A" w:rsidP="0057390C">
            <w:pPr>
              <w:pStyle w:val="TAC"/>
              <w:keepNext w:val="0"/>
              <w:spacing w:before="120" w:after="120"/>
              <w:rPr>
                <w:ins w:id="21492" w:author="Nokia (Benoist) - RAN1" w:date="2022-12-02T10:19:00Z"/>
                <w:rFonts w:cs="Arial"/>
                <w:sz w:val="16"/>
                <w:szCs w:val="16"/>
                <w:lang w:eastAsia="ko-KR"/>
              </w:rPr>
            </w:pPr>
            <w:ins w:id="21493" w:author="Nokia (Benoist) - RAN1" w:date="2022-12-02T10:19:00Z">
              <w:r w:rsidRPr="00C21D6F">
                <w:rPr>
                  <w:rFonts w:cs="Arial"/>
                  <w:sz w:val="16"/>
                  <w:szCs w:val="16"/>
                </w:rPr>
                <w:t>-1.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C21D6F" w:rsidRDefault="0028352A" w:rsidP="0057390C">
            <w:pPr>
              <w:pStyle w:val="TAC"/>
              <w:keepNext w:val="0"/>
              <w:spacing w:before="120" w:after="120"/>
              <w:rPr>
                <w:ins w:id="21494" w:author="Nokia (Benoist) - RAN1" w:date="2022-12-02T10:19:00Z"/>
                <w:sz w:val="16"/>
                <w:szCs w:val="16"/>
                <w:lang w:eastAsia="ko-KR"/>
              </w:rPr>
            </w:pPr>
            <w:ins w:id="21495" w:author="Nokia (Benoist) - RAN1" w:date="2022-12-02T10:19:00Z">
              <w:r w:rsidRPr="00C21D6F">
                <w:rPr>
                  <w:sz w:val="16"/>
                  <w:szCs w:val="16"/>
                  <w:lang w:eastAsia="ko-KR"/>
                </w:rPr>
                <w:t>18.34%</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C21D6F" w:rsidRDefault="0028352A" w:rsidP="0057390C">
            <w:pPr>
              <w:pStyle w:val="TAC"/>
              <w:keepNext w:val="0"/>
              <w:spacing w:before="120" w:after="120"/>
              <w:rPr>
                <w:ins w:id="21496" w:author="Nokia (Benoist) - RAN1" w:date="2022-12-02T10:19:00Z"/>
                <w:sz w:val="16"/>
                <w:szCs w:val="16"/>
                <w:lang w:eastAsia="ko-KR"/>
              </w:rPr>
            </w:pPr>
            <w:ins w:id="21497"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C21D6F" w:rsidRDefault="0028352A" w:rsidP="0057390C">
            <w:pPr>
              <w:pStyle w:val="TAC"/>
              <w:keepNext w:val="0"/>
              <w:spacing w:before="120" w:after="120"/>
              <w:rPr>
                <w:ins w:id="21498" w:author="Nokia (Benoist) - RAN1" w:date="2022-12-02T10:19:00Z"/>
                <w:sz w:val="16"/>
                <w:szCs w:val="16"/>
                <w:lang w:eastAsia="ko-KR"/>
              </w:rPr>
            </w:pPr>
            <w:ins w:id="21499" w:author="Nokia (Benoist) - RAN1" w:date="2022-12-02T10:19:00Z">
              <w:r w:rsidRPr="00C21D6F">
                <w:rPr>
                  <w:sz w:val="16"/>
                  <w:szCs w:val="16"/>
                  <w:lang w:eastAsia="ko-KR"/>
                </w:rPr>
                <w:t>Note3,5</w:t>
              </w:r>
            </w:ins>
          </w:p>
        </w:tc>
      </w:tr>
      <w:tr w:rsidR="0028352A" w:rsidRPr="00C21D6F" w14:paraId="746F27C2" w14:textId="77777777" w:rsidTr="0057390C">
        <w:trPr>
          <w:trHeight w:val="20"/>
          <w:ins w:id="21500"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C21D6F" w:rsidRDefault="0028352A" w:rsidP="0057390C">
            <w:pPr>
              <w:pStyle w:val="TAC"/>
              <w:keepNext w:val="0"/>
              <w:spacing w:before="120" w:after="120"/>
              <w:rPr>
                <w:ins w:id="21501" w:author="Nokia (Benoist) - RAN1" w:date="2022-12-02T10:19:00Z"/>
                <w:sz w:val="16"/>
                <w:szCs w:val="16"/>
                <w:lang w:eastAsia="ko-KR"/>
              </w:rPr>
            </w:pPr>
            <w:ins w:id="21502"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C21D6F" w:rsidRDefault="0028352A" w:rsidP="0057390C">
            <w:pPr>
              <w:pStyle w:val="TAC"/>
              <w:keepNext w:val="0"/>
              <w:spacing w:before="120" w:after="120"/>
              <w:rPr>
                <w:ins w:id="21503"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C21D6F" w:rsidRDefault="0028352A" w:rsidP="0057390C">
            <w:pPr>
              <w:pStyle w:val="TAC"/>
              <w:keepNext w:val="0"/>
              <w:spacing w:before="120" w:after="120"/>
              <w:rPr>
                <w:ins w:id="21504" w:author="Nokia (Benoist) - RAN1" w:date="2022-12-02T10:19:00Z"/>
                <w:sz w:val="16"/>
                <w:szCs w:val="16"/>
                <w:lang w:eastAsia="ko-KR"/>
              </w:rPr>
            </w:pPr>
            <w:ins w:id="21505"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C21D6F" w:rsidRDefault="0028352A" w:rsidP="0057390C">
            <w:pPr>
              <w:pStyle w:val="TAC"/>
              <w:keepNext w:val="0"/>
              <w:spacing w:before="120" w:after="120"/>
              <w:rPr>
                <w:ins w:id="21506" w:author="Nokia (Benoist) - RAN1" w:date="2022-12-02T10:19:00Z"/>
                <w:sz w:val="16"/>
                <w:szCs w:val="16"/>
                <w:lang w:eastAsia="ko-KR"/>
              </w:rPr>
            </w:pPr>
            <w:ins w:id="21507" w:author="Nokia (Benoist) - RAN1" w:date="2022-12-02T10:19:00Z">
              <w:r w:rsidRPr="00C21D6F">
                <w:rPr>
                  <w:sz w:val="16"/>
                  <w:szCs w:val="16"/>
                  <w:lang w:eastAsia="ko-KR"/>
                </w:rPr>
                <w:t>Multiple CDRXs</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C21D6F" w:rsidRDefault="0028352A" w:rsidP="0057390C">
            <w:pPr>
              <w:pStyle w:val="TAC"/>
              <w:keepNext w:val="0"/>
              <w:spacing w:before="120" w:after="120"/>
              <w:rPr>
                <w:ins w:id="21508" w:author="Nokia (Benoist) - RAN1" w:date="2022-12-02T10:19:00Z"/>
                <w:sz w:val="16"/>
                <w:szCs w:val="16"/>
                <w:lang w:eastAsia="ko-KR"/>
              </w:rPr>
            </w:pPr>
            <w:ins w:id="21509" w:author="Nokia (Benoist) - RAN1" w:date="2022-12-02T10:19:00Z">
              <w:r w:rsidRPr="00C21D6F">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C21D6F" w:rsidRDefault="0028352A" w:rsidP="0057390C">
            <w:pPr>
              <w:pStyle w:val="TAC"/>
              <w:keepNext w:val="0"/>
              <w:spacing w:before="120" w:after="120"/>
              <w:rPr>
                <w:ins w:id="21510" w:author="Nokia (Benoist) - RAN1" w:date="2022-12-02T10:19:00Z"/>
                <w:sz w:val="16"/>
                <w:szCs w:val="16"/>
                <w:lang w:eastAsia="ko-KR"/>
              </w:rPr>
            </w:pPr>
            <w:ins w:id="21511"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C21D6F" w:rsidRDefault="0028352A" w:rsidP="0057390C">
            <w:pPr>
              <w:pStyle w:val="TAC"/>
              <w:keepNext w:val="0"/>
              <w:spacing w:before="120" w:after="120"/>
              <w:rPr>
                <w:ins w:id="21512" w:author="Nokia (Benoist) - RAN1" w:date="2022-12-02T10:19:00Z"/>
                <w:sz w:val="16"/>
                <w:szCs w:val="16"/>
                <w:lang w:eastAsia="ko-KR"/>
              </w:rPr>
            </w:pPr>
            <w:ins w:id="21513"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C21D6F" w:rsidRDefault="0028352A" w:rsidP="0057390C">
            <w:pPr>
              <w:pStyle w:val="TAC"/>
              <w:keepNext w:val="0"/>
              <w:spacing w:before="120" w:after="120"/>
              <w:rPr>
                <w:ins w:id="21514" w:author="Nokia (Benoist) - RAN1" w:date="2022-12-02T10:19:00Z"/>
                <w:sz w:val="16"/>
                <w:szCs w:val="16"/>
                <w:lang w:eastAsia="ko-KR"/>
              </w:rPr>
            </w:pPr>
            <w:ins w:id="21515"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C21D6F" w:rsidRDefault="0028352A" w:rsidP="0057390C">
            <w:pPr>
              <w:pStyle w:val="TAC"/>
              <w:keepNext w:val="0"/>
              <w:spacing w:before="120" w:after="120"/>
              <w:rPr>
                <w:ins w:id="21516" w:author="Nokia (Benoist) - RAN1" w:date="2022-12-02T10:19:00Z"/>
                <w:sz w:val="16"/>
                <w:szCs w:val="16"/>
                <w:lang w:eastAsia="ko-KR"/>
              </w:rPr>
            </w:pPr>
            <w:ins w:id="21517" w:author="Nokia (Benoist) - RAN1" w:date="2022-12-02T10:19: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C21D6F" w:rsidRDefault="0028352A" w:rsidP="0057390C">
            <w:pPr>
              <w:pStyle w:val="TAC"/>
              <w:keepNext w:val="0"/>
              <w:spacing w:before="120" w:after="120"/>
              <w:rPr>
                <w:ins w:id="21518" w:author="Nokia (Benoist) - RAN1" w:date="2022-12-02T10:19:00Z"/>
                <w:sz w:val="16"/>
                <w:szCs w:val="16"/>
                <w:lang w:eastAsia="ko-KR"/>
              </w:rPr>
            </w:pPr>
            <w:ins w:id="21519"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C21D6F" w:rsidRDefault="0028352A" w:rsidP="0057390C">
            <w:pPr>
              <w:pStyle w:val="TAC"/>
              <w:keepNext w:val="0"/>
              <w:spacing w:before="120" w:after="120"/>
              <w:rPr>
                <w:ins w:id="21520" w:author="Nokia (Benoist) - RAN1" w:date="2022-12-02T10:19:00Z"/>
                <w:sz w:val="16"/>
                <w:szCs w:val="16"/>
                <w:lang w:eastAsia="ko-KR"/>
              </w:rPr>
            </w:pPr>
            <w:ins w:id="21521" w:author="Nokia (Benoist) - RAN1" w:date="2022-12-02T10:19:00Z">
              <w:r w:rsidRPr="00C21D6F">
                <w:rPr>
                  <w:sz w:val="16"/>
                  <w:szCs w:val="16"/>
                  <w:lang w:eastAsia="ko-KR"/>
                </w:rPr>
                <w:t>94.44%</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C21D6F" w:rsidRDefault="0028352A" w:rsidP="0057390C">
            <w:pPr>
              <w:pStyle w:val="TAC"/>
              <w:keepNext w:val="0"/>
              <w:spacing w:before="120" w:after="120"/>
              <w:rPr>
                <w:ins w:id="21522" w:author="Nokia (Benoist) - RAN1" w:date="2022-12-02T10:19:00Z"/>
                <w:rFonts w:cs="Arial"/>
                <w:sz w:val="16"/>
                <w:szCs w:val="16"/>
                <w:lang w:eastAsia="ko-KR"/>
              </w:rPr>
            </w:pPr>
            <w:ins w:id="21523" w:author="Nokia (Benoist) - RAN1" w:date="2022-12-02T10:19:00Z">
              <w:r w:rsidRPr="00C21D6F">
                <w:rPr>
                  <w:rFonts w:cs="Arial"/>
                  <w:sz w:val="16"/>
                  <w:szCs w:val="16"/>
                </w:rPr>
                <w:t>-0.5%</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C21D6F" w:rsidRDefault="0028352A" w:rsidP="0057390C">
            <w:pPr>
              <w:pStyle w:val="TAC"/>
              <w:keepNext w:val="0"/>
              <w:spacing w:before="120" w:after="120"/>
              <w:rPr>
                <w:ins w:id="21524" w:author="Nokia (Benoist) - RAN1" w:date="2022-12-02T10:19:00Z"/>
                <w:sz w:val="16"/>
                <w:szCs w:val="16"/>
                <w:lang w:eastAsia="ko-KR"/>
              </w:rPr>
            </w:pPr>
            <w:ins w:id="21525" w:author="Nokia (Benoist) - RAN1" w:date="2022-12-02T10:19:00Z">
              <w:r w:rsidRPr="00C21D6F">
                <w:rPr>
                  <w:sz w:val="16"/>
                  <w:szCs w:val="16"/>
                  <w:lang w:eastAsia="ko-KR"/>
                </w:rPr>
                <w:t>16.85%</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C21D6F" w:rsidRDefault="0028352A" w:rsidP="0057390C">
            <w:pPr>
              <w:pStyle w:val="TAC"/>
              <w:keepNext w:val="0"/>
              <w:spacing w:before="120" w:after="120"/>
              <w:rPr>
                <w:ins w:id="21526" w:author="Nokia (Benoist) - RAN1" w:date="2022-12-02T10:19:00Z"/>
                <w:sz w:val="16"/>
                <w:szCs w:val="16"/>
                <w:lang w:eastAsia="ko-KR"/>
              </w:rPr>
            </w:pPr>
            <w:ins w:id="21527"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C21D6F" w:rsidRDefault="0028352A" w:rsidP="0057390C">
            <w:pPr>
              <w:pStyle w:val="TAC"/>
              <w:keepNext w:val="0"/>
              <w:spacing w:before="120" w:after="120"/>
              <w:rPr>
                <w:ins w:id="21528" w:author="Nokia (Benoist) - RAN1" w:date="2022-12-02T10:19:00Z"/>
                <w:sz w:val="16"/>
                <w:szCs w:val="16"/>
                <w:lang w:eastAsia="ko-KR"/>
              </w:rPr>
            </w:pPr>
            <w:ins w:id="21529" w:author="Nokia (Benoist) - RAN1" w:date="2022-12-02T10:19:00Z">
              <w:r w:rsidRPr="00C21D6F">
                <w:rPr>
                  <w:sz w:val="16"/>
                  <w:szCs w:val="16"/>
                  <w:lang w:eastAsia="ko-KR"/>
                </w:rPr>
                <w:t>Note4,5</w:t>
              </w:r>
            </w:ins>
          </w:p>
        </w:tc>
      </w:tr>
      <w:tr w:rsidR="0028352A" w:rsidRPr="00C21D6F" w14:paraId="0B5861E4" w14:textId="77777777" w:rsidTr="0057390C">
        <w:trPr>
          <w:trHeight w:val="20"/>
          <w:ins w:id="21530" w:author="Nokia (Benoist) - RAN1" w:date="2022-12-02T10:1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C21D6F" w:rsidRDefault="0028352A" w:rsidP="0057390C">
            <w:pPr>
              <w:pStyle w:val="TAN"/>
              <w:rPr>
                <w:ins w:id="21531" w:author="Nokia (Benoist) - RAN1" w:date="2022-12-02T10:19:00Z"/>
                <w:lang w:eastAsia="ko-KR"/>
              </w:rPr>
            </w:pPr>
            <w:ins w:id="21532" w:author="Nokia (Benoist) - RAN1" w:date="2022-12-02T10:19:00Z">
              <w:r w:rsidRPr="00C21D6F">
                <w:rPr>
                  <w:lang w:eastAsia="ko-KR"/>
                </w:rPr>
                <w:t>Note 1:</w:t>
              </w:r>
              <w:r w:rsidRPr="00C21D6F">
                <w:rPr>
                  <w:lang w:eastAsia="ko-KR"/>
                </w:rPr>
                <w:tab/>
                <w:t>for the second CDRX, CDRX cycle = 10ms, ODT = 2ms, IAT = 6ms.</w:t>
              </w:r>
            </w:ins>
          </w:p>
          <w:p w14:paraId="48047DCF" w14:textId="77777777" w:rsidR="0028352A" w:rsidRPr="00C21D6F" w:rsidRDefault="0028352A" w:rsidP="0057390C">
            <w:pPr>
              <w:pStyle w:val="TAN"/>
              <w:rPr>
                <w:ins w:id="21533" w:author="Nokia (Benoist) - RAN1" w:date="2022-12-02T10:19:00Z"/>
                <w:lang w:eastAsia="ko-KR"/>
              </w:rPr>
            </w:pPr>
            <w:ins w:id="21534" w:author="Nokia (Benoist) - RAN1" w:date="2022-12-02T10:19:00Z">
              <w:r w:rsidRPr="00C21D6F">
                <w:rPr>
                  <w:lang w:eastAsia="ko-KR"/>
                </w:rPr>
                <w:t xml:space="preserve">Note 2: </w:t>
              </w:r>
              <w:r w:rsidRPr="00C21D6F">
                <w:rPr>
                  <w:lang w:eastAsia="ko-KR"/>
                </w:rPr>
                <w:tab/>
                <w:t>for the second CDRX, CDRX cycle = 10ms, ODT = 2ms, IAT = 4ms.</w:t>
              </w:r>
            </w:ins>
          </w:p>
          <w:p w14:paraId="6F5B44D0" w14:textId="77777777" w:rsidR="0028352A" w:rsidRPr="00C21D6F" w:rsidRDefault="0028352A" w:rsidP="0057390C">
            <w:pPr>
              <w:pStyle w:val="TAN"/>
              <w:rPr>
                <w:ins w:id="21535" w:author="Nokia (Benoist) - RAN1" w:date="2022-12-02T10:19:00Z"/>
                <w:lang w:eastAsia="ko-KR"/>
              </w:rPr>
            </w:pPr>
            <w:ins w:id="21536" w:author="Nokia (Benoist) - RAN1" w:date="2022-12-02T10:19:00Z">
              <w:r w:rsidRPr="00C21D6F">
                <w:rPr>
                  <w:lang w:eastAsia="ko-KR"/>
                </w:rPr>
                <w:t xml:space="preserve">Note 3: </w:t>
              </w:r>
              <w:r w:rsidRPr="00C21D6F">
                <w:rPr>
                  <w:lang w:eastAsia="ko-KR"/>
                </w:rPr>
                <w:tab/>
                <w:t>for the second CDRX, CDRX cycle = 10ms, ODT = 2ms, IAT = 0ms.</w:t>
              </w:r>
            </w:ins>
          </w:p>
          <w:p w14:paraId="1B6BDEDE" w14:textId="77777777" w:rsidR="0028352A" w:rsidRPr="00C21D6F" w:rsidRDefault="0028352A" w:rsidP="0057390C">
            <w:pPr>
              <w:pStyle w:val="TAN"/>
              <w:rPr>
                <w:ins w:id="21537" w:author="Nokia (Benoist) - RAN1" w:date="2022-12-02T10:19:00Z"/>
                <w:lang w:eastAsia="ko-KR"/>
              </w:rPr>
            </w:pPr>
            <w:ins w:id="21538" w:author="Nokia (Benoist) - RAN1" w:date="2022-12-02T10:19:00Z">
              <w:r w:rsidRPr="00C21D6F">
                <w:rPr>
                  <w:lang w:eastAsia="ko-KR"/>
                </w:rPr>
                <w:t xml:space="preserve">Note 4: </w:t>
              </w:r>
              <w:r w:rsidRPr="00C21D6F">
                <w:rPr>
                  <w:lang w:eastAsia="ko-KR"/>
                </w:rPr>
                <w:tab/>
                <w:t>for the second CDRX, CDRX cycle = 10ms, ODT = 2ms, IAT = 2ms.</w:t>
              </w:r>
            </w:ins>
          </w:p>
          <w:p w14:paraId="1451B581" w14:textId="77777777" w:rsidR="0028352A" w:rsidRPr="00C21D6F" w:rsidRDefault="0028352A" w:rsidP="0057390C">
            <w:pPr>
              <w:pStyle w:val="TAN"/>
              <w:rPr>
                <w:ins w:id="21539" w:author="Nokia (Benoist) - RAN1" w:date="2022-12-02T10:19:00Z"/>
                <w:lang w:eastAsia="ko-KR"/>
              </w:rPr>
            </w:pPr>
            <w:ins w:id="21540" w:author="Nokia (Benoist) - RAN1" w:date="2022-12-02T10:19:00Z">
              <w:r w:rsidRPr="00C21D6F">
                <w:rPr>
                  <w:lang w:eastAsia="ko-KR"/>
                </w:rPr>
                <w:t xml:space="preserve">Note 5: </w:t>
              </w:r>
              <w:r w:rsidRPr="00C21D6F">
                <w:rPr>
                  <w:lang w:eastAsia="ko-KR"/>
                </w:rPr>
                <w:tab/>
                <w:t>DL audio has 10ms PDB</w:t>
              </w:r>
            </w:ins>
          </w:p>
          <w:p w14:paraId="1DACDAF3" w14:textId="77777777" w:rsidR="0028352A" w:rsidRPr="00C21D6F" w:rsidRDefault="0028352A" w:rsidP="0057390C">
            <w:pPr>
              <w:pStyle w:val="TAN"/>
              <w:rPr>
                <w:ins w:id="21541" w:author="Nokia (Benoist) - RAN1" w:date="2022-12-02T10:19:00Z"/>
                <w:lang w:eastAsia="ko-KR"/>
              </w:rPr>
            </w:pPr>
            <w:ins w:id="21542" w:author="Nokia (Benoist) - RAN1" w:date="2022-12-02T10:19:00Z">
              <w:r w:rsidRPr="00C21D6F">
                <w:rPr>
                  <w:lang w:eastAsia="ko-KR"/>
                </w:rPr>
                <w:t xml:space="preserve">Note 6: </w:t>
              </w:r>
              <w:r w:rsidRPr="00C21D6F">
                <w:rPr>
                  <w:lang w:eastAsia="ko-KR"/>
                </w:rPr>
                <w:tab/>
                <w:t>PSG is calculated w.r.t. single CDRX scheme</w:t>
              </w:r>
            </w:ins>
          </w:p>
        </w:tc>
      </w:tr>
    </w:tbl>
    <w:p w14:paraId="58B0117D" w14:textId="77777777" w:rsidR="0028352A" w:rsidRPr="00C21D6F" w:rsidRDefault="0028352A" w:rsidP="0028352A">
      <w:pPr>
        <w:rPr>
          <w:ins w:id="21543" w:author="Nokia (Benoist) - RAN1" w:date="2022-12-02T10:19:00Z"/>
        </w:rPr>
      </w:pPr>
    </w:p>
    <w:p w14:paraId="759BC1F2" w14:textId="77777777" w:rsidR="0028352A" w:rsidRPr="00C21D6F" w:rsidRDefault="0028352A" w:rsidP="0028352A">
      <w:pPr>
        <w:rPr>
          <w:ins w:id="21544" w:author="Nokia (Benoist) - RAN1" w:date="2022-12-02T10:19:00Z"/>
        </w:rPr>
      </w:pPr>
      <w:ins w:id="21545" w:author="Nokia (Benoist) - RAN1" w:date="2022-12-02T10:19:00Z">
        <w:r w:rsidRPr="00C21D6F">
          <w:t>Based on the evaluation results in Table B.2.8-4, the following observations can be made.</w:t>
        </w:r>
      </w:ins>
    </w:p>
    <w:p w14:paraId="736C6370" w14:textId="77777777" w:rsidR="0028352A" w:rsidRPr="00C21D6F" w:rsidRDefault="0028352A" w:rsidP="0028352A">
      <w:pPr>
        <w:pStyle w:val="B1"/>
        <w:rPr>
          <w:ins w:id="21546" w:author="Nokia (Benoist) - RAN1" w:date="2022-12-02T10:19:00Z"/>
        </w:rPr>
      </w:pPr>
      <w:ins w:id="21547" w:author="Nokia (Benoist) - RAN1" w:date="2022-12-02T10:19:00Z">
        <w:r w:rsidRPr="00C21D6F">
          <w:t>-</w:t>
        </w:r>
        <w:r w:rsidRPr="00C21D6F">
          <w:tab/>
          <w:t xml:space="preserve">For FR1, DL only evaluation, InH, high load, AR 30Mbps traffic at 30fps with 10ms PDB and DL audio, it is observed from InterDigital that </w:t>
        </w:r>
      </w:ins>
    </w:p>
    <w:p w14:paraId="202FA9B7" w14:textId="77777777" w:rsidR="0028352A" w:rsidRPr="00C21D6F" w:rsidRDefault="0028352A" w:rsidP="0028352A">
      <w:pPr>
        <w:pStyle w:val="B2"/>
        <w:rPr>
          <w:ins w:id="21548" w:author="Nokia (Benoist) - RAN1" w:date="2022-12-02T10:19:00Z"/>
        </w:rPr>
      </w:pPr>
      <w:ins w:id="21549" w:author="Nokia (Benoist) - RAN1" w:date="2022-12-02T10:19:00Z">
        <w:r w:rsidRPr="00C21D6F">
          <w:t>-</w:t>
        </w:r>
        <w:r w:rsidRPr="00C21D6F">
          <w:tab/>
          <w:t xml:space="preserve">Multiple CDRX configurations provides </w:t>
        </w:r>
      </w:ins>
    </w:p>
    <w:p w14:paraId="5F8E85DB" w14:textId="77777777" w:rsidR="0028352A" w:rsidRPr="00C21D6F" w:rsidRDefault="0028352A" w:rsidP="0028352A">
      <w:pPr>
        <w:pStyle w:val="B3"/>
        <w:rPr>
          <w:ins w:id="21550" w:author="Nokia (Benoist) - RAN1" w:date="2022-12-02T10:19:00Z"/>
        </w:rPr>
      </w:pPr>
      <w:ins w:id="21551" w:author="Nokia (Benoist) - RAN1" w:date="2022-12-02T10:19:00Z">
        <w:r w:rsidRPr="00C21D6F">
          <w:t>-</w:t>
        </w:r>
        <w:r w:rsidRPr="00C21D6F">
          <w:tab/>
          <w:t xml:space="preserve">mean power saving gain of 15.54% in the range of 12.82% to 18.09% </w:t>
        </w:r>
      </w:ins>
    </w:p>
    <w:p w14:paraId="79B1FB1F" w14:textId="77777777" w:rsidR="0028352A" w:rsidRPr="00C21D6F" w:rsidRDefault="0028352A" w:rsidP="0028352A">
      <w:pPr>
        <w:pStyle w:val="B3"/>
        <w:rPr>
          <w:ins w:id="21552" w:author="Nokia (Benoist) - RAN1" w:date="2022-12-02T10:19:00Z"/>
        </w:rPr>
      </w:pPr>
      <w:ins w:id="21553" w:author="Nokia (Benoist) - RAN1" w:date="2022-12-02T10:19:00Z">
        <w:r w:rsidRPr="00C21D6F">
          <w:t>-</w:t>
        </w:r>
        <w:r w:rsidRPr="00C21D6F">
          <w:tab/>
          <w:t>mean capacity gain of -21.3%</w:t>
        </w:r>
      </w:ins>
    </w:p>
    <w:p w14:paraId="3BFBC8ED" w14:textId="77777777" w:rsidR="0028352A" w:rsidRPr="00C21D6F" w:rsidRDefault="0028352A" w:rsidP="0028352A">
      <w:pPr>
        <w:pStyle w:val="B2"/>
        <w:rPr>
          <w:ins w:id="21554" w:author="Nokia (Benoist) - RAN1" w:date="2022-12-02T10:19:00Z"/>
        </w:rPr>
      </w:pPr>
      <w:ins w:id="21555" w:author="Nokia (Benoist) - RAN1" w:date="2022-12-02T10:19:00Z">
        <w:r w:rsidRPr="00C21D6F">
          <w:t>-</w:t>
        </w:r>
        <w:r w:rsidRPr="00C21D6F">
          <w:tab/>
          <w:t xml:space="preserve">performance reference a single CDRX configuration provides </w:t>
        </w:r>
      </w:ins>
    </w:p>
    <w:p w14:paraId="4557FEE5" w14:textId="77777777" w:rsidR="0028352A" w:rsidRPr="00C21D6F" w:rsidRDefault="0028352A" w:rsidP="0028352A">
      <w:pPr>
        <w:pStyle w:val="B3"/>
        <w:rPr>
          <w:ins w:id="21556" w:author="Nokia (Benoist) - RAN1" w:date="2022-12-02T10:19:00Z"/>
        </w:rPr>
      </w:pPr>
      <w:ins w:id="21557" w:author="Nokia (Benoist) - RAN1" w:date="2022-12-02T10:19:00Z">
        <w:r w:rsidRPr="00C21D6F">
          <w:t>-</w:t>
        </w:r>
        <w:r w:rsidRPr="00C21D6F">
          <w:tab/>
          <w:t xml:space="preserve">power saving gain of 6.22% for all UEs </w:t>
        </w:r>
      </w:ins>
    </w:p>
    <w:p w14:paraId="5BDA6604" w14:textId="77777777" w:rsidR="0028352A" w:rsidRPr="00C21D6F" w:rsidRDefault="0028352A" w:rsidP="0028352A">
      <w:pPr>
        <w:pStyle w:val="B3"/>
        <w:rPr>
          <w:ins w:id="21558" w:author="Nokia (Benoist) - RAN1" w:date="2022-12-02T10:19:00Z"/>
        </w:rPr>
      </w:pPr>
      <w:ins w:id="21559" w:author="Nokia (Benoist) - RAN1" w:date="2022-12-02T10:19:00Z">
        <w:r w:rsidRPr="00C21D6F">
          <w:lastRenderedPageBreak/>
          <w:t>-</w:t>
        </w:r>
        <w:r w:rsidRPr="00C21D6F">
          <w:tab/>
          <w:t>capacity gain of -9.2%</w:t>
        </w:r>
      </w:ins>
    </w:p>
    <w:p w14:paraId="64888496" w14:textId="77777777" w:rsidR="0028352A" w:rsidRPr="00C21D6F" w:rsidRDefault="0028352A" w:rsidP="0028352A">
      <w:pPr>
        <w:pStyle w:val="B1"/>
        <w:rPr>
          <w:ins w:id="21560" w:author="Nokia (Benoist) - RAN1" w:date="2022-12-02T10:19:00Z"/>
        </w:rPr>
      </w:pPr>
      <w:ins w:id="21561" w:author="Nokia (Benoist) - RAN1" w:date="2022-12-02T10:19:00Z">
        <w:r w:rsidRPr="00C21D6F">
          <w:t>-</w:t>
        </w:r>
        <w:r w:rsidRPr="00C21D6F">
          <w:tab/>
          <w:t xml:space="preserve">For FR1, DL-only evaluation, InH, high load, VR 30Mbps traffic at 30fps with 10ms PDB and DL audio with 10ms PDB, it is observed from vivo that </w:t>
        </w:r>
      </w:ins>
    </w:p>
    <w:p w14:paraId="6453663A" w14:textId="77777777" w:rsidR="0028352A" w:rsidRPr="00C21D6F" w:rsidRDefault="0028352A" w:rsidP="0028352A">
      <w:pPr>
        <w:pStyle w:val="B2"/>
        <w:rPr>
          <w:ins w:id="21562" w:author="Nokia (Benoist) - RAN1" w:date="2022-12-02T10:19:00Z"/>
        </w:rPr>
      </w:pPr>
      <w:ins w:id="21563" w:author="Nokia (Benoist) - RAN1" w:date="2022-12-02T10:19:00Z">
        <w:r w:rsidRPr="00C21D6F">
          <w:t>-</w:t>
        </w:r>
        <w:r w:rsidRPr="00C21D6F">
          <w:tab/>
          <w:t xml:space="preserve">multiple CDRX configurations with eCDRX provides </w:t>
        </w:r>
      </w:ins>
    </w:p>
    <w:p w14:paraId="6E85A2F2" w14:textId="77777777" w:rsidR="0028352A" w:rsidRPr="00C21D6F" w:rsidRDefault="0028352A" w:rsidP="0028352A">
      <w:pPr>
        <w:pStyle w:val="B3"/>
        <w:rPr>
          <w:ins w:id="21564" w:author="Nokia (Benoist) - RAN1" w:date="2022-12-02T10:19:00Z"/>
        </w:rPr>
      </w:pPr>
      <w:ins w:id="21565" w:author="Nokia (Benoist) - RAN1" w:date="2022-12-02T10:19:00Z">
        <w:r w:rsidRPr="00C21D6F">
          <w:t>-</w:t>
        </w:r>
        <w:r w:rsidRPr="00C21D6F">
          <w:tab/>
          <w:t xml:space="preserve">mean power saving gain of 17.60% in the range of 16.85% to 18.34% </w:t>
        </w:r>
      </w:ins>
    </w:p>
    <w:p w14:paraId="17C922FD" w14:textId="77777777" w:rsidR="0028352A" w:rsidRPr="00C21D6F" w:rsidRDefault="0028352A" w:rsidP="0028352A">
      <w:pPr>
        <w:pStyle w:val="B3"/>
        <w:rPr>
          <w:ins w:id="21566" w:author="Nokia (Benoist) - RAN1" w:date="2022-12-02T10:19:00Z"/>
        </w:rPr>
      </w:pPr>
      <w:ins w:id="21567" w:author="Nokia (Benoist) - RAN1" w:date="2022-12-02T10:19:00Z">
        <w:r w:rsidRPr="00C21D6F">
          <w:t>-</w:t>
        </w:r>
        <w:r w:rsidRPr="00C21D6F">
          <w:tab/>
          <w:t xml:space="preserve">mean capacity gain of -0.75% in the range of -1.0% to -0.5% </w:t>
        </w:r>
      </w:ins>
    </w:p>
    <w:p w14:paraId="1A500E2B" w14:textId="77777777" w:rsidR="0028352A" w:rsidRPr="00C21D6F" w:rsidRDefault="0028352A" w:rsidP="0028352A">
      <w:pPr>
        <w:pStyle w:val="B2"/>
        <w:rPr>
          <w:ins w:id="21568" w:author="Nokia (Benoist) - RAN1" w:date="2022-12-02T10:19:00Z"/>
        </w:rPr>
      </w:pPr>
      <w:ins w:id="21569" w:author="Nokia (Benoist) - RAN1" w:date="2022-12-02T10:19:00Z">
        <w:r w:rsidRPr="00C21D6F">
          <w:t>-</w:t>
        </w:r>
        <w:r w:rsidRPr="00C21D6F">
          <w:tab/>
          <w:t>performance reference single eCDRX + SPS provides</w:t>
        </w:r>
      </w:ins>
    </w:p>
    <w:p w14:paraId="0C3C3B53" w14:textId="77777777" w:rsidR="0028352A" w:rsidRPr="00C21D6F" w:rsidRDefault="0028352A" w:rsidP="0028352A">
      <w:pPr>
        <w:pStyle w:val="B3"/>
        <w:rPr>
          <w:ins w:id="21570" w:author="Nokia (Benoist) - RAN1" w:date="2022-12-02T10:19:00Z"/>
        </w:rPr>
      </w:pPr>
      <w:ins w:id="21571" w:author="Nokia (Benoist) - RAN1" w:date="2022-12-02T10:19:00Z">
        <w:r w:rsidRPr="00C21D6F">
          <w:t>-</w:t>
        </w:r>
        <w:r w:rsidRPr="00C21D6F">
          <w:tab/>
          <w:t xml:space="preserve">power saving gain of 19.02% </w:t>
        </w:r>
      </w:ins>
    </w:p>
    <w:p w14:paraId="7DBC9F5D" w14:textId="77777777" w:rsidR="0028352A" w:rsidRPr="00C21D6F" w:rsidRDefault="0028352A" w:rsidP="0028352A">
      <w:pPr>
        <w:pStyle w:val="B3"/>
        <w:rPr>
          <w:ins w:id="21572" w:author="Nokia (Benoist) - RAN1" w:date="2022-12-02T10:19:00Z"/>
        </w:rPr>
      </w:pPr>
      <w:ins w:id="21573" w:author="Nokia (Benoist) - RAN1" w:date="2022-12-02T10:19:00Z">
        <w:r w:rsidRPr="00C21D6F">
          <w:t>-</w:t>
        </w:r>
        <w:r w:rsidRPr="00C21D6F">
          <w:tab/>
          <w:t>capacity gain of -0.5%</w:t>
        </w:r>
      </w:ins>
    </w:p>
    <w:p w14:paraId="483AA62D" w14:textId="77777777" w:rsidR="0028352A" w:rsidRPr="00C21D6F" w:rsidRDefault="0028352A" w:rsidP="0028352A">
      <w:pPr>
        <w:pStyle w:val="B2"/>
        <w:rPr>
          <w:ins w:id="21574" w:author="Nokia (Benoist) - RAN1" w:date="2022-12-02T10:19:00Z"/>
        </w:rPr>
      </w:pPr>
      <w:ins w:id="21575" w:author="Nokia (Benoist) - RAN1" w:date="2022-12-02T10:19:00Z">
        <w:r w:rsidRPr="00C21D6F">
          <w:t>-</w:t>
        </w:r>
        <w:r w:rsidRPr="00C21D6F">
          <w:tab/>
          <w:t>performance reference single eCDRX provides</w:t>
        </w:r>
      </w:ins>
    </w:p>
    <w:p w14:paraId="0D05DBB3" w14:textId="77777777" w:rsidR="0028352A" w:rsidRPr="00C21D6F" w:rsidRDefault="0028352A" w:rsidP="0028352A">
      <w:pPr>
        <w:pStyle w:val="B3"/>
        <w:rPr>
          <w:ins w:id="21576" w:author="Nokia (Benoist) - RAN1" w:date="2022-12-02T10:19:00Z"/>
        </w:rPr>
      </w:pPr>
      <w:ins w:id="21577" w:author="Nokia (Benoist) - RAN1" w:date="2022-12-02T10:19:00Z">
        <w:r w:rsidRPr="00C21D6F">
          <w:t>-</w:t>
        </w:r>
        <w:r w:rsidRPr="00C21D6F">
          <w:tab/>
          <w:t xml:space="preserve">power saving gain of 37.32% </w:t>
        </w:r>
      </w:ins>
    </w:p>
    <w:p w14:paraId="34CA2337" w14:textId="77777777" w:rsidR="0028352A" w:rsidRPr="00C21D6F" w:rsidRDefault="0028352A" w:rsidP="0028352A">
      <w:pPr>
        <w:pStyle w:val="B3"/>
        <w:rPr>
          <w:ins w:id="21578" w:author="Nokia (Benoist) - RAN1" w:date="2022-12-02T10:19:00Z"/>
        </w:rPr>
      </w:pPr>
      <w:ins w:id="21579" w:author="Nokia (Benoist) - RAN1" w:date="2022-12-02T10:19:00Z">
        <w:r w:rsidRPr="00C21D6F">
          <w:t>-</w:t>
        </w:r>
        <w:r w:rsidRPr="00C21D6F">
          <w:tab/>
          <w:t>capacity gain of -100%</w:t>
        </w:r>
      </w:ins>
    </w:p>
    <w:p w14:paraId="49B5CFDE" w14:textId="77777777" w:rsidR="0028352A" w:rsidRPr="00C21D6F" w:rsidRDefault="0028352A" w:rsidP="0028352A">
      <w:pPr>
        <w:pStyle w:val="B1"/>
        <w:rPr>
          <w:ins w:id="21580" w:author="Nokia (Benoist) - RAN1" w:date="2022-12-02T10:19:00Z"/>
        </w:rPr>
      </w:pPr>
      <w:ins w:id="21581" w:author="Nokia (Benoist) - RAN1" w:date="2022-12-02T10:19:00Z">
        <w:r w:rsidRPr="00C21D6F">
          <w:t>-</w:t>
        </w:r>
        <w:r w:rsidRPr="00C21D6F">
          <w:tab/>
          <w:t xml:space="preserve">For FR1, DL-only evaluation, InH, low load, VR 30Mbps traffic at 30fps with 10ms PDB and DL audio with 10ms PDB, it is observed from vivo that </w:t>
        </w:r>
      </w:ins>
    </w:p>
    <w:p w14:paraId="5EF45E26" w14:textId="77777777" w:rsidR="0028352A" w:rsidRPr="00C21D6F" w:rsidRDefault="0028352A" w:rsidP="0028352A">
      <w:pPr>
        <w:pStyle w:val="B2"/>
        <w:rPr>
          <w:ins w:id="21582" w:author="Nokia (Benoist) - RAN1" w:date="2022-12-02T10:19:00Z"/>
        </w:rPr>
      </w:pPr>
      <w:ins w:id="21583" w:author="Nokia (Benoist) - RAN1" w:date="2022-12-02T10:19:00Z">
        <w:r w:rsidRPr="00C21D6F">
          <w:t>-</w:t>
        </w:r>
        <w:r w:rsidRPr="00C21D6F">
          <w:tab/>
          <w:t xml:space="preserve">multiple CDRX configurations with eCDRX provides </w:t>
        </w:r>
      </w:ins>
    </w:p>
    <w:p w14:paraId="5FCCC439" w14:textId="77777777" w:rsidR="0028352A" w:rsidRPr="00C21D6F" w:rsidRDefault="0028352A" w:rsidP="0028352A">
      <w:pPr>
        <w:pStyle w:val="B3"/>
        <w:rPr>
          <w:ins w:id="21584" w:author="Nokia (Benoist) - RAN1" w:date="2022-12-02T10:19:00Z"/>
        </w:rPr>
      </w:pPr>
      <w:ins w:id="21585" w:author="Nokia (Benoist) - RAN1" w:date="2022-12-02T10:19:00Z">
        <w:r w:rsidRPr="00C21D6F">
          <w:t>-</w:t>
        </w:r>
        <w:r w:rsidRPr="00C21D6F">
          <w:tab/>
          <w:t xml:space="preserve">mean power saving gain of 19.33% in the range of 18.81% to 19.84% </w:t>
        </w:r>
      </w:ins>
    </w:p>
    <w:p w14:paraId="4D90B88A" w14:textId="77777777" w:rsidR="0028352A" w:rsidRPr="00C21D6F" w:rsidRDefault="0028352A" w:rsidP="0028352A">
      <w:pPr>
        <w:pStyle w:val="B3"/>
        <w:rPr>
          <w:ins w:id="21586" w:author="Nokia (Benoist) - RAN1" w:date="2022-12-02T10:19:00Z"/>
        </w:rPr>
      </w:pPr>
      <w:ins w:id="21587" w:author="Nokia (Benoist) - RAN1" w:date="2022-12-02T10:19:00Z">
        <w:r w:rsidRPr="00C21D6F">
          <w:t>-</w:t>
        </w:r>
        <w:r w:rsidRPr="00C21D6F">
          <w:tab/>
          <w:t>capacity gain of 0%</w:t>
        </w:r>
      </w:ins>
    </w:p>
    <w:p w14:paraId="44046D4F" w14:textId="77777777" w:rsidR="0028352A" w:rsidRPr="00C21D6F" w:rsidRDefault="0028352A" w:rsidP="0028352A">
      <w:pPr>
        <w:pStyle w:val="B2"/>
        <w:rPr>
          <w:ins w:id="21588" w:author="Nokia (Benoist) - RAN1" w:date="2022-12-02T10:19:00Z"/>
        </w:rPr>
      </w:pPr>
      <w:ins w:id="21589" w:author="Nokia (Benoist) - RAN1" w:date="2022-12-02T10:19:00Z">
        <w:r w:rsidRPr="00C21D6F">
          <w:t>-</w:t>
        </w:r>
        <w:r w:rsidRPr="00C21D6F">
          <w:tab/>
          <w:t xml:space="preserve">performance reference single eCDRX + SPS provides </w:t>
        </w:r>
      </w:ins>
    </w:p>
    <w:p w14:paraId="78E24E1B" w14:textId="77777777" w:rsidR="0028352A" w:rsidRPr="00C21D6F" w:rsidRDefault="0028352A" w:rsidP="0028352A">
      <w:pPr>
        <w:pStyle w:val="B3"/>
        <w:rPr>
          <w:ins w:id="21590" w:author="Nokia (Benoist) - RAN1" w:date="2022-12-02T10:19:00Z"/>
        </w:rPr>
      </w:pPr>
      <w:ins w:id="21591" w:author="Nokia (Benoist) - RAN1" w:date="2022-12-02T10:19:00Z">
        <w:r w:rsidRPr="00C21D6F">
          <w:t>-</w:t>
        </w:r>
        <w:r w:rsidRPr="00C21D6F">
          <w:tab/>
          <w:t xml:space="preserve">power saving gain of 20.70% </w:t>
        </w:r>
      </w:ins>
    </w:p>
    <w:p w14:paraId="1CDB5CEB" w14:textId="77777777" w:rsidR="0028352A" w:rsidRPr="00C21D6F" w:rsidRDefault="0028352A" w:rsidP="0028352A">
      <w:pPr>
        <w:pStyle w:val="B3"/>
        <w:rPr>
          <w:ins w:id="21592" w:author="Nokia (Benoist) - RAN1" w:date="2022-12-02T10:19:00Z"/>
        </w:rPr>
      </w:pPr>
      <w:ins w:id="21593" w:author="Nokia (Benoist) - RAN1" w:date="2022-12-02T10:19:00Z">
        <w:r w:rsidRPr="00C21D6F">
          <w:t>-</w:t>
        </w:r>
        <w:r w:rsidRPr="00C21D6F">
          <w:tab/>
          <w:t>capacity gain of 0%</w:t>
        </w:r>
      </w:ins>
    </w:p>
    <w:p w14:paraId="268867A2" w14:textId="77777777" w:rsidR="0028352A" w:rsidRPr="00C21D6F" w:rsidRDefault="0028352A" w:rsidP="0028352A">
      <w:pPr>
        <w:pStyle w:val="B2"/>
        <w:rPr>
          <w:ins w:id="21594" w:author="Nokia (Benoist) - RAN1" w:date="2022-12-02T10:19:00Z"/>
        </w:rPr>
      </w:pPr>
      <w:ins w:id="21595" w:author="Nokia (Benoist) - RAN1" w:date="2022-12-02T10:19:00Z">
        <w:r w:rsidRPr="00C21D6F">
          <w:t>-</w:t>
        </w:r>
        <w:r w:rsidRPr="00C21D6F">
          <w:tab/>
          <w:t>performance reference single eCDRX provides</w:t>
        </w:r>
      </w:ins>
    </w:p>
    <w:p w14:paraId="59FC7789" w14:textId="77777777" w:rsidR="0028352A" w:rsidRPr="00C21D6F" w:rsidRDefault="0028352A" w:rsidP="0028352A">
      <w:pPr>
        <w:pStyle w:val="B3"/>
        <w:rPr>
          <w:ins w:id="21596" w:author="Nokia (Benoist) - RAN1" w:date="2022-12-02T10:19:00Z"/>
        </w:rPr>
      </w:pPr>
      <w:ins w:id="21597" w:author="Nokia (Benoist) - RAN1" w:date="2022-12-02T10:19:00Z">
        <w:r w:rsidRPr="00C21D6F">
          <w:t>-</w:t>
        </w:r>
        <w:r w:rsidRPr="00C21D6F">
          <w:tab/>
          <w:t xml:space="preserve">power saving gain of 41.06% </w:t>
        </w:r>
      </w:ins>
    </w:p>
    <w:p w14:paraId="458299C3" w14:textId="77777777" w:rsidR="0028352A" w:rsidRPr="00C21D6F" w:rsidRDefault="0028352A" w:rsidP="0028352A">
      <w:pPr>
        <w:pStyle w:val="B3"/>
        <w:rPr>
          <w:ins w:id="21598" w:author="Nokia (Benoist) - RAN1" w:date="2022-12-02T10:19:00Z"/>
        </w:rPr>
      </w:pPr>
      <w:ins w:id="21599" w:author="Nokia (Benoist) - RAN1" w:date="2022-12-02T10:19:00Z">
        <w:r w:rsidRPr="00C21D6F">
          <w:t>-</w:t>
        </w:r>
        <w:r w:rsidRPr="00C21D6F">
          <w:tab/>
          <w:t>capacity gain of -100%</w:t>
        </w:r>
      </w:ins>
    </w:p>
    <w:p w14:paraId="6B7C618D" w14:textId="77777777" w:rsidR="0028352A" w:rsidRPr="00C21D6F" w:rsidRDefault="0028352A" w:rsidP="0028352A">
      <w:pPr>
        <w:pStyle w:val="TH"/>
        <w:keepNext w:val="0"/>
        <w:rPr>
          <w:ins w:id="21600" w:author="Nokia (Benoist) - RAN1" w:date="2022-12-02T10:19:00Z"/>
        </w:rPr>
      </w:pPr>
      <w:ins w:id="21601" w:author="Nokia (Benoist) - RAN1" w:date="2022-12-02T10:19:00Z">
        <w:r w:rsidRPr="00C21D6F">
          <w:t>Table B.2.8-5: FR1, DL-only, CG, VR30 at 30fps + DL Audio</w:t>
        </w:r>
      </w:ins>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C21D6F" w14:paraId="43CD1C3F" w14:textId="77777777" w:rsidTr="0057390C">
        <w:trPr>
          <w:trHeight w:val="20"/>
          <w:ins w:id="21602"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C21D6F" w:rsidRDefault="0028352A" w:rsidP="0057390C">
            <w:pPr>
              <w:pStyle w:val="TAH"/>
              <w:keepNext w:val="0"/>
              <w:spacing w:before="120" w:after="120"/>
              <w:rPr>
                <w:ins w:id="21603" w:author="Nokia (Benoist) - RAN1" w:date="2022-12-02T10:19:00Z"/>
                <w:sz w:val="16"/>
                <w:szCs w:val="16"/>
                <w:lang w:eastAsia="ko-KR"/>
              </w:rPr>
            </w:pPr>
            <w:ins w:id="21604" w:author="Nokia (Benoist) - RAN1" w:date="2022-12-02T10:19:00Z">
              <w:r w:rsidRPr="00C21D6F">
                <w:rPr>
                  <w:sz w:val="16"/>
                  <w:szCs w:val="16"/>
                  <w:lang w:eastAsia="ko-KR"/>
                </w:rPr>
                <w:t>source</w:t>
              </w:r>
            </w:ins>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C21D6F" w:rsidRDefault="0028352A" w:rsidP="0057390C">
            <w:pPr>
              <w:pStyle w:val="TAH"/>
              <w:keepNext w:val="0"/>
              <w:spacing w:before="120" w:after="120"/>
              <w:rPr>
                <w:ins w:id="21605" w:author="Nokia (Benoist) - RAN1" w:date="2022-12-02T10:19:00Z"/>
                <w:sz w:val="16"/>
                <w:szCs w:val="16"/>
                <w:lang w:eastAsia="ko-KR"/>
              </w:rPr>
            </w:pPr>
            <w:ins w:id="21606" w:author="Nokia (Benoist) - RAN1" w:date="2022-12-02T10:19:00Z">
              <w:r w:rsidRPr="00C21D6F">
                <w:rPr>
                  <w:sz w:val="16"/>
                  <w:szCs w:val="16"/>
                  <w:lang w:eastAsia="ko-KR"/>
                </w:rPr>
                <w:t>data row index</w:t>
              </w:r>
            </w:ins>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C21D6F" w:rsidRDefault="0028352A" w:rsidP="0057390C">
            <w:pPr>
              <w:pStyle w:val="TAH"/>
              <w:keepNext w:val="0"/>
              <w:spacing w:before="120" w:after="120"/>
              <w:rPr>
                <w:ins w:id="21607" w:author="Nokia (Benoist) - RAN1" w:date="2022-12-02T10:19:00Z"/>
                <w:sz w:val="16"/>
                <w:szCs w:val="16"/>
                <w:lang w:eastAsia="ko-KR"/>
              </w:rPr>
            </w:pPr>
            <w:ins w:id="21608" w:author="Nokia (Benoist) - RAN1" w:date="2022-12-02T10:19:00Z">
              <w:r w:rsidRPr="00C21D6F">
                <w:rPr>
                  <w:sz w:val="16"/>
                  <w:szCs w:val="16"/>
                  <w:lang w:eastAsia="ko-KR"/>
                </w:rPr>
                <w:t>Tdoc source</w:t>
              </w:r>
            </w:ins>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C21D6F" w:rsidRDefault="0028352A" w:rsidP="0057390C">
            <w:pPr>
              <w:pStyle w:val="TAH"/>
              <w:keepNext w:val="0"/>
              <w:spacing w:before="120" w:after="120"/>
              <w:rPr>
                <w:ins w:id="21609" w:author="Nokia (Benoist) - RAN1" w:date="2022-12-02T10:19:00Z"/>
                <w:sz w:val="16"/>
                <w:szCs w:val="16"/>
                <w:lang w:eastAsia="ko-KR"/>
              </w:rPr>
            </w:pPr>
            <w:ins w:id="21610" w:author="Nokia (Benoist) - RAN1" w:date="2022-12-02T10:19:00Z">
              <w:r w:rsidRPr="00C21D6F">
                <w:rPr>
                  <w:sz w:val="16"/>
                  <w:szCs w:val="16"/>
                  <w:lang w:eastAsia="ko-KR"/>
                </w:rPr>
                <w:t>Power saving scheme</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C21D6F" w:rsidRDefault="0028352A" w:rsidP="0057390C">
            <w:pPr>
              <w:pStyle w:val="TAH"/>
              <w:keepNext w:val="0"/>
              <w:spacing w:before="120" w:after="120"/>
              <w:rPr>
                <w:ins w:id="21611" w:author="Nokia (Benoist) - RAN1" w:date="2022-12-02T10:19:00Z"/>
                <w:sz w:val="16"/>
                <w:szCs w:val="16"/>
                <w:lang w:eastAsia="ko-KR"/>
              </w:rPr>
            </w:pPr>
            <w:ins w:id="21612" w:author="Nokia (Benoist) - RAN1" w:date="2022-12-02T10:19:00Z">
              <w:r w:rsidRPr="00C21D6F">
                <w:rPr>
                  <w:sz w:val="16"/>
                  <w:szCs w:val="16"/>
                  <w:lang w:eastAsia="ko-KR"/>
                </w:rPr>
                <w:t>CDRX cycle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C21D6F" w:rsidRDefault="0028352A" w:rsidP="0057390C">
            <w:pPr>
              <w:pStyle w:val="TAH"/>
              <w:keepNext w:val="0"/>
              <w:spacing w:before="120" w:after="120"/>
              <w:rPr>
                <w:ins w:id="21613" w:author="Nokia (Benoist) - RAN1" w:date="2022-12-02T10:19:00Z"/>
                <w:sz w:val="16"/>
                <w:szCs w:val="16"/>
                <w:lang w:eastAsia="ko-KR"/>
              </w:rPr>
            </w:pPr>
            <w:ins w:id="21614" w:author="Nokia (Benoist) - RAN1" w:date="2022-12-02T10:19:00Z">
              <w:r w:rsidRPr="00C21D6F">
                <w:rPr>
                  <w:sz w:val="16"/>
                  <w:szCs w:val="16"/>
                  <w:lang w:eastAsia="ko-KR"/>
                </w:rPr>
                <w:t>ODT (ms)</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C21D6F" w:rsidRDefault="0028352A" w:rsidP="0057390C">
            <w:pPr>
              <w:pStyle w:val="TAH"/>
              <w:keepNext w:val="0"/>
              <w:spacing w:before="120" w:after="120"/>
              <w:rPr>
                <w:ins w:id="21615" w:author="Nokia (Benoist) - RAN1" w:date="2022-12-02T10:19:00Z"/>
                <w:sz w:val="16"/>
                <w:szCs w:val="16"/>
                <w:lang w:eastAsia="ko-KR"/>
              </w:rPr>
            </w:pPr>
            <w:ins w:id="21616" w:author="Nokia (Benoist) - RAN1" w:date="2022-12-02T10:19:00Z">
              <w:r w:rsidRPr="00C21D6F">
                <w:rPr>
                  <w:sz w:val="16"/>
                  <w:szCs w:val="16"/>
                  <w:lang w:eastAsia="ko-KR"/>
                </w:rPr>
                <w:t>IAT (ms)</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C21D6F" w:rsidRDefault="0028352A" w:rsidP="0057390C">
            <w:pPr>
              <w:pStyle w:val="TAH"/>
              <w:keepNext w:val="0"/>
              <w:spacing w:before="120" w:after="120"/>
              <w:rPr>
                <w:ins w:id="21617" w:author="Nokia (Benoist) - RAN1" w:date="2022-12-02T10:19:00Z"/>
                <w:sz w:val="16"/>
                <w:szCs w:val="16"/>
                <w:lang w:eastAsia="ko-KR"/>
              </w:rPr>
            </w:pPr>
            <w:ins w:id="21618" w:author="Nokia (Benoist) - RAN1" w:date="2022-12-02T10:19:00Z">
              <w:r w:rsidRPr="00C21D6F">
                <w:rPr>
                  <w:sz w:val="16"/>
                  <w:szCs w:val="16"/>
                  <w:lang w:eastAsia="ko-KR"/>
                </w:rPr>
                <w:t>Load H/L</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C21D6F" w:rsidRDefault="0028352A" w:rsidP="0057390C">
            <w:pPr>
              <w:pStyle w:val="TAH"/>
              <w:keepNext w:val="0"/>
              <w:spacing w:before="120" w:after="120"/>
              <w:rPr>
                <w:ins w:id="21619" w:author="Nokia (Benoist) - RAN1" w:date="2022-12-02T10:19:00Z"/>
                <w:sz w:val="16"/>
                <w:szCs w:val="16"/>
                <w:lang w:eastAsia="ko-KR"/>
              </w:rPr>
            </w:pPr>
            <w:ins w:id="21620" w:author="Nokia (Benoist) - RAN1" w:date="2022-12-02T10:19:00Z">
              <w:r w:rsidRPr="00C21D6F">
                <w:rPr>
                  <w:sz w:val="16"/>
                  <w:szCs w:val="16"/>
                  <w:lang w:eastAsia="ko-KR"/>
                </w:rPr>
                <w:t>#UE /cell</w:t>
              </w:r>
            </w:ins>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C21D6F" w:rsidRDefault="0028352A" w:rsidP="0057390C">
            <w:pPr>
              <w:pStyle w:val="TAH"/>
              <w:keepNext w:val="0"/>
              <w:spacing w:before="120" w:after="120"/>
              <w:rPr>
                <w:ins w:id="21621" w:author="Nokia (Benoist) - RAN1" w:date="2022-12-02T10:19:00Z"/>
                <w:sz w:val="16"/>
                <w:szCs w:val="16"/>
                <w:lang w:eastAsia="ko-KR"/>
              </w:rPr>
            </w:pPr>
            <w:ins w:id="21622" w:author="Nokia (Benoist) - RAN1" w:date="2022-12-02T10:19:00Z">
              <w:r w:rsidRPr="00C21D6F">
                <w:rPr>
                  <w:sz w:val="16"/>
                  <w:szCs w:val="16"/>
                  <w:lang w:eastAsia="ko-KR"/>
                </w:rPr>
                <w:t>floor (Capacity)</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C21D6F" w:rsidRDefault="0028352A" w:rsidP="0057390C">
            <w:pPr>
              <w:pStyle w:val="TAH"/>
              <w:keepNext w:val="0"/>
              <w:spacing w:before="120" w:after="120"/>
              <w:rPr>
                <w:ins w:id="21623" w:author="Nokia (Benoist) - RAN1" w:date="2022-12-02T10:19:00Z"/>
                <w:sz w:val="16"/>
                <w:szCs w:val="16"/>
                <w:lang w:eastAsia="ko-KR"/>
              </w:rPr>
            </w:pPr>
            <w:ins w:id="21624" w:author="Nokia (Benoist) - RAN1" w:date="2022-12-02T10:19:00Z">
              <w:r w:rsidRPr="00C21D6F">
                <w:rPr>
                  <w:sz w:val="16"/>
                  <w:szCs w:val="16"/>
                  <w:lang w:eastAsia="ko-KR"/>
                </w:rPr>
                <w:t>% of satisfied UE</w:t>
              </w:r>
            </w:ins>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C21D6F" w:rsidRDefault="0028352A" w:rsidP="0057390C">
            <w:pPr>
              <w:pStyle w:val="TAH"/>
              <w:keepNext w:val="0"/>
              <w:spacing w:before="120" w:after="120"/>
              <w:rPr>
                <w:ins w:id="21625" w:author="Nokia (Benoist) - RAN1" w:date="2022-12-02T10:19:00Z"/>
                <w:rFonts w:cs="Arial"/>
                <w:sz w:val="16"/>
                <w:szCs w:val="16"/>
                <w:lang w:eastAsia="ko-KR"/>
              </w:rPr>
            </w:pPr>
            <w:ins w:id="21626" w:author="Nokia (Benoist) - RAN1" w:date="2022-12-02T10:19:00Z">
              <w:r w:rsidRPr="00C21D6F">
                <w:rPr>
                  <w:rFonts w:cs="Arial"/>
                  <w:sz w:val="16"/>
                  <w:szCs w:val="16"/>
                  <w:lang w:eastAsia="ko-KR"/>
                </w:rPr>
                <w:t>Capacity gain (%)</w:t>
              </w:r>
            </w:ins>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C21D6F" w:rsidRDefault="0028352A" w:rsidP="0057390C">
            <w:pPr>
              <w:pStyle w:val="TAH"/>
              <w:keepNext w:val="0"/>
              <w:spacing w:before="120" w:after="120"/>
              <w:rPr>
                <w:ins w:id="21627" w:author="Nokia (Benoist) - RAN1" w:date="2022-12-02T10:19:00Z"/>
                <w:sz w:val="16"/>
                <w:szCs w:val="16"/>
                <w:lang w:eastAsia="ko-KR"/>
              </w:rPr>
            </w:pPr>
            <w:ins w:id="21628" w:author="Nokia (Benoist) - RAN1" w:date="2022-12-02T10:19:00Z">
              <w:r w:rsidRPr="00C21D6F">
                <w:rPr>
                  <w:sz w:val="16"/>
                  <w:szCs w:val="16"/>
                  <w:lang w:eastAsia="ko-KR"/>
                </w:rPr>
                <w:t>Mean PSG of all UEs (%)</w:t>
              </w:r>
            </w:ins>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C21D6F" w:rsidRDefault="0028352A" w:rsidP="0057390C">
            <w:pPr>
              <w:pStyle w:val="TAH"/>
              <w:keepNext w:val="0"/>
              <w:spacing w:before="120" w:after="120"/>
              <w:rPr>
                <w:ins w:id="21629" w:author="Nokia (Benoist) - RAN1" w:date="2022-12-02T10:19:00Z"/>
                <w:sz w:val="16"/>
                <w:szCs w:val="16"/>
                <w:lang w:eastAsia="ko-KR"/>
              </w:rPr>
            </w:pPr>
            <w:ins w:id="21630" w:author="Nokia (Benoist) - RAN1" w:date="2022-12-02T10:19:00Z">
              <w:r w:rsidRPr="00C21D6F">
                <w:rPr>
                  <w:sz w:val="16"/>
                  <w:szCs w:val="16"/>
                  <w:lang w:eastAsia="ko-KR"/>
                </w:rPr>
                <w:t>Mean PSG of satisfied UEs (%)</w:t>
              </w:r>
            </w:ins>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C21D6F" w:rsidRDefault="0028352A" w:rsidP="0057390C">
            <w:pPr>
              <w:pStyle w:val="TAH"/>
              <w:keepNext w:val="0"/>
              <w:spacing w:before="120" w:after="120"/>
              <w:rPr>
                <w:ins w:id="21631" w:author="Nokia (Benoist) - RAN1" w:date="2022-12-02T10:19:00Z"/>
                <w:sz w:val="16"/>
                <w:szCs w:val="16"/>
                <w:lang w:eastAsia="ko-KR"/>
              </w:rPr>
            </w:pPr>
            <w:ins w:id="21632" w:author="Nokia (Benoist) - RAN1" w:date="2022-12-02T10:19:00Z">
              <w:r w:rsidRPr="00C21D6F">
                <w:rPr>
                  <w:sz w:val="16"/>
                  <w:szCs w:val="16"/>
                  <w:lang w:eastAsia="ko-KR"/>
                </w:rPr>
                <w:t>Additional Assumptions</w:t>
              </w:r>
            </w:ins>
          </w:p>
        </w:tc>
      </w:tr>
      <w:tr w:rsidR="0028352A" w:rsidRPr="00C21D6F" w14:paraId="30993345" w14:textId="77777777" w:rsidTr="0057390C">
        <w:trPr>
          <w:trHeight w:val="20"/>
          <w:ins w:id="21633"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C21D6F" w:rsidRDefault="0028352A" w:rsidP="0057390C">
            <w:pPr>
              <w:pStyle w:val="TAC"/>
              <w:keepNext w:val="0"/>
              <w:spacing w:before="120" w:after="120"/>
              <w:rPr>
                <w:ins w:id="21634" w:author="Nokia (Benoist) - RAN1" w:date="2022-12-02T10:19:00Z"/>
                <w:sz w:val="16"/>
                <w:szCs w:val="16"/>
                <w:lang w:eastAsia="ko-KR"/>
              </w:rPr>
            </w:pPr>
            <w:ins w:id="21635"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C21D6F" w:rsidRDefault="0028352A" w:rsidP="0057390C">
            <w:pPr>
              <w:pStyle w:val="TAC"/>
              <w:keepNext w:val="0"/>
              <w:spacing w:before="120" w:after="120"/>
              <w:rPr>
                <w:ins w:id="21636" w:author="Nokia (Benoist) - RAN1" w:date="2022-12-02T10:19:00Z"/>
                <w:sz w:val="16"/>
                <w:szCs w:val="16"/>
                <w:lang w:eastAsia="ko-KR"/>
              </w:rPr>
            </w:pPr>
            <w:ins w:id="21637" w:author="Nokia (Benoist) - RAN1" w:date="2022-12-02T10:19:00Z">
              <w:r w:rsidRPr="00C21D6F">
                <w:rPr>
                  <w:sz w:val="16"/>
                  <w:szCs w:val="16"/>
                  <w:lang w:eastAsia="ko-KR"/>
                </w:rPr>
                <w:t>1</w:t>
              </w:r>
            </w:ins>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C21D6F" w:rsidRDefault="0028352A" w:rsidP="0057390C">
            <w:pPr>
              <w:pStyle w:val="TAC"/>
              <w:keepNext w:val="0"/>
              <w:spacing w:before="120" w:after="120"/>
              <w:rPr>
                <w:ins w:id="21638" w:author="Nokia (Benoist) - RAN1" w:date="2022-12-02T10:19:00Z"/>
                <w:sz w:val="16"/>
                <w:szCs w:val="16"/>
                <w:lang w:eastAsia="ko-KR"/>
              </w:rPr>
            </w:pPr>
            <w:ins w:id="21639"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C21D6F" w:rsidRDefault="0028352A" w:rsidP="0057390C">
            <w:pPr>
              <w:pStyle w:val="TAC"/>
              <w:keepNext w:val="0"/>
              <w:spacing w:before="120" w:after="120"/>
              <w:rPr>
                <w:ins w:id="21640" w:author="Nokia (Benoist) - RAN1" w:date="2022-12-02T10:19:00Z"/>
                <w:sz w:val="16"/>
                <w:szCs w:val="16"/>
                <w:lang w:eastAsia="ko-KR"/>
              </w:rPr>
            </w:pPr>
            <w:ins w:id="21641" w:author="Nokia (Benoist) - RAN1" w:date="2022-12-02T10:19:00Z">
              <w:r w:rsidRPr="00C21D6F">
                <w:rPr>
                  <w:sz w:val="16"/>
                  <w:szCs w:val="16"/>
                  <w:lang w:eastAsia="ko-KR"/>
                </w:rPr>
                <w:t>Always On</w:t>
              </w:r>
            </w:ins>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C21D6F" w:rsidRDefault="0028352A" w:rsidP="0057390C">
            <w:pPr>
              <w:pStyle w:val="TAC"/>
              <w:keepNext w:val="0"/>
              <w:spacing w:before="120" w:after="120"/>
              <w:rPr>
                <w:ins w:id="21642" w:author="Nokia (Benoist) - RAN1" w:date="2022-12-02T10:19:00Z"/>
                <w:sz w:val="16"/>
                <w:szCs w:val="16"/>
                <w:lang w:eastAsia="ko-KR"/>
              </w:rPr>
            </w:pPr>
            <w:ins w:id="21643" w:author="Nokia (Benoist) - RAN1" w:date="2022-12-02T10:19:00Z">
              <w:r w:rsidRPr="00C21D6F">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C21D6F" w:rsidRDefault="0028352A" w:rsidP="0057390C">
            <w:pPr>
              <w:pStyle w:val="TAC"/>
              <w:keepNext w:val="0"/>
              <w:spacing w:before="120" w:after="120"/>
              <w:rPr>
                <w:ins w:id="21644" w:author="Nokia (Benoist) - RAN1" w:date="2022-12-02T10:19:00Z"/>
                <w:sz w:val="16"/>
                <w:szCs w:val="16"/>
                <w:lang w:eastAsia="ko-KR"/>
              </w:rPr>
            </w:pPr>
            <w:ins w:id="21645" w:author="Nokia (Benoist) - RAN1" w:date="2022-12-02T10:19: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C21D6F" w:rsidRDefault="0028352A" w:rsidP="0057390C">
            <w:pPr>
              <w:pStyle w:val="TAC"/>
              <w:keepNext w:val="0"/>
              <w:spacing w:before="120" w:after="120"/>
              <w:rPr>
                <w:ins w:id="21646" w:author="Nokia (Benoist) - RAN1" w:date="2022-12-02T10:19:00Z"/>
                <w:sz w:val="16"/>
                <w:szCs w:val="16"/>
                <w:lang w:eastAsia="ko-KR"/>
              </w:rPr>
            </w:pPr>
            <w:ins w:id="21647" w:author="Nokia (Benoist) - RAN1" w:date="2022-12-02T10:19: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C21D6F" w:rsidRDefault="0028352A" w:rsidP="0057390C">
            <w:pPr>
              <w:pStyle w:val="TAC"/>
              <w:keepNext w:val="0"/>
              <w:spacing w:before="120" w:after="120"/>
              <w:rPr>
                <w:ins w:id="21648" w:author="Nokia (Benoist) - RAN1" w:date="2022-12-02T10:19:00Z"/>
                <w:sz w:val="16"/>
                <w:szCs w:val="16"/>
                <w:lang w:eastAsia="ko-KR"/>
              </w:rPr>
            </w:pPr>
            <w:ins w:id="21649"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C21D6F" w:rsidRDefault="0028352A" w:rsidP="0057390C">
            <w:pPr>
              <w:pStyle w:val="TAC"/>
              <w:keepNext w:val="0"/>
              <w:spacing w:before="120" w:after="120"/>
              <w:rPr>
                <w:ins w:id="21650" w:author="Nokia (Benoist) - RAN1" w:date="2022-12-02T10:19:00Z"/>
                <w:sz w:val="16"/>
                <w:szCs w:val="16"/>
                <w:lang w:eastAsia="ko-KR"/>
              </w:rPr>
            </w:pPr>
            <w:ins w:id="21651"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C21D6F" w:rsidRDefault="0028352A" w:rsidP="0057390C">
            <w:pPr>
              <w:pStyle w:val="TAC"/>
              <w:keepNext w:val="0"/>
              <w:spacing w:before="120" w:after="120"/>
              <w:rPr>
                <w:ins w:id="21652" w:author="Nokia (Benoist) - RAN1" w:date="2022-12-02T10:19:00Z"/>
                <w:sz w:val="16"/>
                <w:szCs w:val="16"/>
                <w:lang w:eastAsia="ko-KR"/>
              </w:rPr>
            </w:pPr>
            <w:ins w:id="21653"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C21D6F" w:rsidRDefault="0028352A" w:rsidP="0057390C">
            <w:pPr>
              <w:pStyle w:val="TAC"/>
              <w:keepNext w:val="0"/>
              <w:spacing w:before="120" w:after="120"/>
              <w:rPr>
                <w:ins w:id="21654" w:author="Nokia (Benoist) - RAN1" w:date="2022-12-02T10:19:00Z"/>
                <w:sz w:val="16"/>
                <w:szCs w:val="16"/>
                <w:lang w:eastAsia="ko-KR"/>
              </w:rPr>
            </w:pPr>
            <w:ins w:id="21655" w:author="Nokia (Benoist) - RAN1" w:date="2022-12-02T10:19:00Z">
              <w:r w:rsidRPr="00C21D6F">
                <w:rPr>
                  <w:sz w:val="16"/>
                  <w:szCs w:val="16"/>
                  <w:lang w:eastAsia="ko-KR"/>
                </w:rPr>
                <w:t>100%</w:t>
              </w:r>
            </w:ins>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C21D6F" w:rsidRDefault="0028352A" w:rsidP="0057390C">
            <w:pPr>
              <w:pStyle w:val="TAC"/>
              <w:keepNext w:val="0"/>
              <w:spacing w:before="120" w:after="120"/>
              <w:rPr>
                <w:ins w:id="21656" w:author="Nokia (Benoist) - RAN1" w:date="2022-12-02T10:19:00Z"/>
                <w:rFonts w:cs="Arial"/>
                <w:sz w:val="16"/>
                <w:szCs w:val="16"/>
                <w:lang w:eastAsia="ko-KR"/>
              </w:rPr>
            </w:pPr>
            <w:ins w:id="21657" w:author="Nokia (Benoist) - RAN1" w:date="2022-12-02T10:19:00Z">
              <w:r w:rsidRPr="00C21D6F">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C21D6F" w:rsidRDefault="0028352A" w:rsidP="0057390C">
            <w:pPr>
              <w:pStyle w:val="TAC"/>
              <w:keepNext w:val="0"/>
              <w:spacing w:before="120" w:after="120"/>
              <w:rPr>
                <w:ins w:id="21658" w:author="Nokia (Benoist) - RAN1" w:date="2022-12-02T10:19:00Z"/>
                <w:sz w:val="16"/>
                <w:szCs w:val="16"/>
                <w:lang w:eastAsia="ko-KR"/>
              </w:rPr>
            </w:pPr>
            <w:ins w:id="21659" w:author="Nokia (Benoist) - RAN1" w:date="2022-12-02T10:19:00Z">
              <w:r w:rsidRPr="00C21D6F">
                <w:rPr>
                  <w:sz w:val="16"/>
                  <w:szCs w:val="16"/>
                  <w:lang w:eastAsia="ko-KR"/>
                </w:rPr>
                <w:t>0.0%</w:t>
              </w:r>
            </w:ins>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C21D6F" w:rsidRDefault="0028352A" w:rsidP="0057390C">
            <w:pPr>
              <w:pStyle w:val="TAC"/>
              <w:keepNext w:val="0"/>
              <w:spacing w:before="120" w:after="120"/>
              <w:rPr>
                <w:ins w:id="21660" w:author="Nokia (Benoist) - RAN1" w:date="2022-12-02T10:19:00Z"/>
                <w:sz w:val="16"/>
                <w:szCs w:val="16"/>
                <w:lang w:eastAsia="ko-KR"/>
              </w:rPr>
            </w:pPr>
            <w:ins w:id="21661"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C21D6F" w:rsidRDefault="0028352A" w:rsidP="0057390C">
            <w:pPr>
              <w:pStyle w:val="TAC"/>
              <w:keepNext w:val="0"/>
              <w:spacing w:before="120" w:after="120"/>
              <w:rPr>
                <w:ins w:id="21662" w:author="Nokia (Benoist) - RAN1" w:date="2022-12-02T10:19:00Z"/>
                <w:sz w:val="16"/>
                <w:szCs w:val="16"/>
                <w:lang w:eastAsia="ko-KR"/>
              </w:rPr>
            </w:pPr>
          </w:p>
        </w:tc>
      </w:tr>
      <w:tr w:rsidR="0028352A" w:rsidRPr="00C21D6F" w14:paraId="052E6162" w14:textId="77777777" w:rsidTr="0057390C">
        <w:trPr>
          <w:trHeight w:val="20"/>
          <w:ins w:id="21663"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C21D6F" w:rsidRDefault="0028352A" w:rsidP="0057390C">
            <w:pPr>
              <w:pStyle w:val="TAC"/>
              <w:keepNext w:val="0"/>
              <w:spacing w:before="120" w:after="120"/>
              <w:rPr>
                <w:ins w:id="21664" w:author="Nokia (Benoist) - RAN1" w:date="2022-12-02T10:19:00Z"/>
                <w:sz w:val="16"/>
                <w:szCs w:val="16"/>
                <w:lang w:eastAsia="ko-KR"/>
              </w:rPr>
            </w:pPr>
            <w:ins w:id="21665"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C21D6F" w:rsidRDefault="0028352A" w:rsidP="0057390C">
            <w:pPr>
              <w:pStyle w:val="TAC"/>
              <w:keepNext w:val="0"/>
              <w:spacing w:before="120" w:after="120"/>
              <w:rPr>
                <w:ins w:id="21666" w:author="Nokia (Benoist) - RAN1" w:date="2022-12-02T10:19:00Z"/>
                <w:sz w:val="16"/>
                <w:szCs w:val="16"/>
                <w:lang w:eastAsia="ko-KR"/>
              </w:rPr>
            </w:pPr>
            <w:ins w:id="21667" w:author="Nokia (Benoist) - RAN1" w:date="2022-12-02T10:19:00Z">
              <w:r w:rsidRPr="00C21D6F">
                <w:rPr>
                  <w:sz w:val="16"/>
                  <w:szCs w:val="16"/>
                  <w:lang w:eastAsia="ko-KR"/>
                </w:rPr>
                <w:t>2</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C21D6F" w:rsidRDefault="0028352A" w:rsidP="0057390C">
            <w:pPr>
              <w:pStyle w:val="TAC"/>
              <w:keepNext w:val="0"/>
              <w:spacing w:before="120" w:after="120"/>
              <w:rPr>
                <w:ins w:id="21668" w:author="Nokia (Benoist) - RAN1" w:date="2022-12-02T10:19:00Z"/>
                <w:sz w:val="16"/>
                <w:szCs w:val="16"/>
                <w:lang w:eastAsia="ko-KR"/>
              </w:rPr>
            </w:pPr>
            <w:ins w:id="21669"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C21D6F" w:rsidRDefault="0028352A" w:rsidP="0057390C">
            <w:pPr>
              <w:pStyle w:val="TAC"/>
              <w:keepNext w:val="0"/>
              <w:spacing w:before="120" w:after="120"/>
              <w:rPr>
                <w:ins w:id="21670" w:author="Nokia (Benoist) - RAN1" w:date="2022-12-02T10:19:00Z"/>
                <w:sz w:val="16"/>
                <w:szCs w:val="16"/>
                <w:lang w:eastAsia="ko-KR"/>
              </w:rPr>
            </w:pPr>
            <w:ins w:id="21671" w:author="Nokia (Benoist) - RAN1" w:date="2022-12-02T10:19:00Z">
              <w:r w:rsidRPr="00C21D6F">
                <w:rPr>
                  <w:sz w:val="16"/>
                  <w:szCs w:val="16"/>
                  <w:lang w:eastAsia="ko-KR"/>
                </w:rPr>
                <w:t xml:space="preserve">Single CDRX Config </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C21D6F" w:rsidRDefault="0028352A" w:rsidP="0057390C">
            <w:pPr>
              <w:pStyle w:val="TAC"/>
              <w:keepNext w:val="0"/>
              <w:spacing w:before="120" w:after="120"/>
              <w:rPr>
                <w:ins w:id="21672" w:author="Nokia (Benoist) - RAN1" w:date="2022-12-02T10:19:00Z"/>
                <w:sz w:val="16"/>
                <w:szCs w:val="16"/>
                <w:lang w:eastAsia="ko-KR"/>
              </w:rPr>
            </w:pPr>
            <w:ins w:id="21673" w:author="Nokia (Benoist) - RAN1" w:date="2022-12-02T10:19:00Z">
              <w:r w:rsidRPr="00C21D6F">
                <w:rPr>
                  <w:sz w:val="16"/>
                  <w:szCs w:val="16"/>
                  <w:lang w:eastAsia="ko-KR"/>
                </w:rPr>
                <w:t>10</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C21D6F" w:rsidRDefault="0028352A" w:rsidP="0057390C">
            <w:pPr>
              <w:pStyle w:val="TAC"/>
              <w:keepNext w:val="0"/>
              <w:spacing w:before="120" w:after="120"/>
              <w:rPr>
                <w:ins w:id="21674" w:author="Nokia (Benoist) - RAN1" w:date="2022-12-02T10:19:00Z"/>
                <w:sz w:val="16"/>
                <w:szCs w:val="16"/>
                <w:lang w:eastAsia="ko-KR"/>
              </w:rPr>
            </w:pPr>
            <w:ins w:id="21675"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C21D6F" w:rsidRDefault="0028352A" w:rsidP="0057390C">
            <w:pPr>
              <w:pStyle w:val="TAC"/>
              <w:keepNext w:val="0"/>
              <w:spacing w:before="120" w:after="120"/>
              <w:rPr>
                <w:ins w:id="21676" w:author="Nokia (Benoist) - RAN1" w:date="2022-12-02T10:19:00Z"/>
                <w:sz w:val="16"/>
                <w:szCs w:val="16"/>
                <w:lang w:eastAsia="ko-KR"/>
              </w:rPr>
            </w:pPr>
            <w:ins w:id="21677" w:author="Nokia (Benoist) - RAN1" w:date="2022-12-02T10:19:00Z">
              <w:r w:rsidRPr="00C21D6F">
                <w:rPr>
                  <w:sz w:val="16"/>
                  <w:szCs w:val="16"/>
                  <w:lang w:eastAsia="ko-KR"/>
                </w:rPr>
                <w:t>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C21D6F" w:rsidRDefault="0028352A" w:rsidP="0057390C">
            <w:pPr>
              <w:pStyle w:val="TAC"/>
              <w:keepNext w:val="0"/>
              <w:spacing w:before="120" w:after="120"/>
              <w:rPr>
                <w:ins w:id="21678" w:author="Nokia (Benoist) - RAN1" w:date="2022-12-02T10:19:00Z"/>
                <w:sz w:val="16"/>
                <w:szCs w:val="16"/>
                <w:lang w:eastAsia="ko-KR"/>
              </w:rPr>
            </w:pPr>
            <w:ins w:id="21679"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C21D6F" w:rsidRDefault="0028352A" w:rsidP="0057390C">
            <w:pPr>
              <w:pStyle w:val="TAC"/>
              <w:keepNext w:val="0"/>
              <w:spacing w:before="120" w:after="120"/>
              <w:rPr>
                <w:ins w:id="21680" w:author="Nokia (Benoist) - RAN1" w:date="2022-12-02T10:19:00Z"/>
                <w:sz w:val="16"/>
                <w:szCs w:val="16"/>
                <w:lang w:eastAsia="ko-KR"/>
              </w:rPr>
            </w:pPr>
            <w:ins w:id="21681"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C21D6F" w:rsidRDefault="0028352A" w:rsidP="0057390C">
            <w:pPr>
              <w:pStyle w:val="TAC"/>
              <w:keepNext w:val="0"/>
              <w:spacing w:before="120" w:after="120"/>
              <w:rPr>
                <w:ins w:id="21682" w:author="Nokia (Benoist) - RAN1" w:date="2022-12-02T10:19:00Z"/>
                <w:sz w:val="16"/>
                <w:szCs w:val="16"/>
                <w:lang w:eastAsia="ko-KR"/>
              </w:rPr>
            </w:pPr>
            <w:ins w:id="21683"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C21D6F" w:rsidRDefault="0028352A" w:rsidP="0057390C">
            <w:pPr>
              <w:pStyle w:val="TAC"/>
              <w:keepNext w:val="0"/>
              <w:spacing w:before="120" w:after="120"/>
              <w:rPr>
                <w:ins w:id="21684" w:author="Nokia (Benoist) - RAN1" w:date="2022-12-02T10:19:00Z"/>
                <w:sz w:val="16"/>
                <w:szCs w:val="16"/>
                <w:lang w:eastAsia="ko-KR"/>
              </w:rPr>
            </w:pPr>
            <w:ins w:id="21685" w:author="Nokia (Benoist) - RAN1" w:date="2022-12-02T10:19:00Z">
              <w:r w:rsidRPr="00C21D6F">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C21D6F" w:rsidRDefault="0028352A" w:rsidP="0057390C">
            <w:pPr>
              <w:pStyle w:val="TAC"/>
              <w:keepNext w:val="0"/>
              <w:spacing w:before="120" w:after="120"/>
              <w:rPr>
                <w:ins w:id="21686" w:author="Nokia (Benoist) - RAN1" w:date="2022-12-02T10:19:00Z"/>
                <w:rFonts w:cs="Arial"/>
                <w:sz w:val="16"/>
                <w:szCs w:val="16"/>
                <w:lang w:eastAsia="ko-KR"/>
              </w:rPr>
            </w:pPr>
            <w:ins w:id="21687" w:author="Nokia (Benoist) - RAN1" w:date="2022-12-02T10:19:00Z">
              <w:r w:rsidRPr="00C21D6F">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C21D6F" w:rsidRDefault="0028352A" w:rsidP="0057390C">
            <w:pPr>
              <w:pStyle w:val="TAC"/>
              <w:keepNext w:val="0"/>
              <w:spacing w:before="120" w:after="120"/>
              <w:rPr>
                <w:ins w:id="21688" w:author="Nokia (Benoist) - RAN1" w:date="2022-12-02T10:19:00Z"/>
                <w:sz w:val="16"/>
                <w:szCs w:val="16"/>
                <w:lang w:eastAsia="ko-KR"/>
              </w:rPr>
            </w:pPr>
            <w:ins w:id="21689" w:author="Nokia (Benoist) - RAN1" w:date="2022-12-02T10:19:00Z">
              <w:r w:rsidRPr="00C21D6F">
                <w:rPr>
                  <w:sz w:val="16"/>
                  <w:szCs w:val="16"/>
                  <w:lang w:eastAsia="ko-KR"/>
                </w:rPr>
                <w:t>7.647%</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C21D6F" w:rsidRDefault="0028352A" w:rsidP="0057390C">
            <w:pPr>
              <w:pStyle w:val="TAC"/>
              <w:keepNext w:val="0"/>
              <w:spacing w:before="120" w:after="120"/>
              <w:rPr>
                <w:ins w:id="21690" w:author="Nokia (Benoist) - RAN1" w:date="2022-12-02T10:19:00Z"/>
                <w:sz w:val="16"/>
                <w:szCs w:val="16"/>
                <w:lang w:eastAsia="ko-KR"/>
              </w:rPr>
            </w:pPr>
            <w:ins w:id="21691"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C21D6F" w:rsidRDefault="0028352A" w:rsidP="0057390C">
            <w:pPr>
              <w:pStyle w:val="TAC"/>
              <w:keepNext w:val="0"/>
              <w:spacing w:before="120" w:after="120"/>
              <w:rPr>
                <w:ins w:id="21692" w:author="Nokia (Benoist) - RAN1" w:date="2022-12-02T10:19:00Z"/>
                <w:sz w:val="16"/>
                <w:szCs w:val="16"/>
                <w:lang w:eastAsia="ko-KR"/>
              </w:rPr>
            </w:pPr>
          </w:p>
        </w:tc>
      </w:tr>
      <w:tr w:rsidR="0028352A" w:rsidRPr="00C21D6F" w14:paraId="76536E0C" w14:textId="77777777" w:rsidTr="0057390C">
        <w:trPr>
          <w:trHeight w:val="20"/>
          <w:ins w:id="21693"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C21D6F" w:rsidRDefault="0028352A" w:rsidP="0057390C">
            <w:pPr>
              <w:pStyle w:val="TAC"/>
              <w:keepNext w:val="0"/>
              <w:spacing w:before="120" w:after="120"/>
              <w:rPr>
                <w:ins w:id="21694" w:author="Nokia (Benoist) - RAN1" w:date="2022-12-02T10:19:00Z"/>
                <w:sz w:val="16"/>
                <w:szCs w:val="16"/>
                <w:lang w:eastAsia="ko-KR"/>
              </w:rPr>
            </w:pPr>
            <w:ins w:id="21695"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C21D6F" w:rsidRDefault="0028352A" w:rsidP="0057390C">
            <w:pPr>
              <w:pStyle w:val="TAC"/>
              <w:keepNext w:val="0"/>
              <w:spacing w:before="120" w:after="120"/>
              <w:rPr>
                <w:ins w:id="21696" w:author="Nokia (Benoist) - RAN1" w:date="2022-12-02T10:19:00Z"/>
                <w:sz w:val="16"/>
                <w:szCs w:val="16"/>
                <w:lang w:eastAsia="ko-KR"/>
              </w:rPr>
            </w:pPr>
            <w:ins w:id="21697" w:author="Nokia (Benoist) - RAN1" w:date="2022-12-02T10:19:00Z">
              <w:r w:rsidRPr="00C21D6F">
                <w:rPr>
                  <w:sz w:val="16"/>
                  <w:szCs w:val="16"/>
                  <w:lang w:eastAsia="ko-KR"/>
                </w:rPr>
                <w:t>3</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C21D6F" w:rsidRDefault="0028352A" w:rsidP="0057390C">
            <w:pPr>
              <w:pStyle w:val="TAC"/>
              <w:keepNext w:val="0"/>
              <w:spacing w:before="120" w:after="120"/>
              <w:rPr>
                <w:ins w:id="21698" w:author="Nokia (Benoist) - RAN1" w:date="2022-12-02T10:19:00Z"/>
                <w:sz w:val="16"/>
                <w:szCs w:val="16"/>
                <w:lang w:eastAsia="ko-KR"/>
              </w:rPr>
            </w:pPr>
            <w:ins w:id="21699"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C21D6F" w:rsidRDefault="0028352A" w:rsidP="0057390C">
            <w:pPr>
              <w:pStyle w:val="TAC"/>
              <w:keepNext w:val="0"/>
              <w:spacing w:before="120" w:after="120"/>
              <w:rPr>
                <w:ins w:id="21700" w:author="Nokia (Benoist) - RAN1" w:date="2022-12-02T10:19:00Z"/>
                <w:sz w:val="16"/>
                <w:szCs w:val="16"/>
                <w:lang w:eastAsia="ko-KR"/>
              </w:rPr>
            </w:pPr>
            <w:ins w:id="21701" w:author="Nokia (Benoist) - RAN1" w:date="2022-12-02T10:19:00Z">
              <w:r w:rsidRPr="00C21D6F">
                <w:rPr>
                  <w:sz w:val="16"/>
                  <w:szCs w:val="16"/>
                  <w:lang w:eastAsia="ko-KR"/>
                </w:rPr>
                <w:t>Multi-CDRX Config Set 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C21D6F" w:rsidRDefault="0028352A" w:rsidP="0057390C">
            <w:pPr>
              <w:pStyle w:val="TAC"/>
              <w:keepNext w:val="0"/>
              <w:spacing w:before="120" w:after="120"/>
              <w:rPr>
                <w:ins w:id="21702" w:author="Nokia (Benoist) - RAN1" w:date="2022-12-02T10:19:00Z"/>
                <w:sz w:val="16"/>
                <w:szCs w:val="16"/>
                <w:lang w:eastAsia="ko-KR"/>
              </w:rPr>
            </w:pPr>
            <w:ins w:id="21703" w:author="Nokia (Benoist) - RAN1" w:date="2022-12-02T10:19:00Z">
              <w:r w:rsidRPr="00C21D6F">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C21D6F" w:rsidRDefault="0028352A" w:rsidP="0057390C">
            <w:pPr>
              <w:pStyle w:val="TAC"/>
              <w:keepNext w:val="0"/>
              <w:spacing w:before="120" w:after="120"/>
              <w:rPr>
                <w:ins w:id="21704" w:author="Nokia (Benoist) - RAN1" w:date="2022-12-02T10:19:00Z"/>
                <w:sz w:val="16"/>
                <w:szCs w:val="16"/>
                <w:lang w:eastAsia="ko-KR"/>
              </w:rPr>
            </w:pPr>
            <w:ins w:id="21705" w:author="Nokia (Benoist) - RAN1" w:date="2022-12-02T10:19:00Z">
              <w:r w:rsidRPr="00C21D6F">
                <w:rPr>
                  <w:sz w:val="16"/>
                  <w:szCs w:val="16"/>
                  <w:lang w:eastAsia="ko-KR"/>
                </w:rPr>
                <w:t>1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C21D6F" w:rsidRDefault="0028352A" w:rsidP="0057390C">
            <w:pPr>
              <w:pStyle w:val="TAC"/>
              <w:keepNext w:val="0"/>
              <w:spacing w:before="120" w:after="120"/>
              <w:rPr>
                <w:ins w:id="21706" w:author="Nokia (Benoist) - RAN1" w:date="2022-12-02T10:19:00Z"/>
                <w:sz w:val="16"/>
                <w:szCs w:val="16"/>
                <w:lang w:eastAsia="ko-KR"/>
              </w:rPr>
            </w:pPr>
            <w:ins w:id="21707" w:author="Nokia (Benoist) - RAN1" w:date="2022-12-02T10:19:00Z">
              <w:r w:rsidRPr="00C21D6F">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C21D6F" w:rsidRDefault="0028352A" w:rsidP="0057390C">
            <w:pPr>
              <w:pStyle w:val="TAC"/>
              <w:keepNext w:val="0"/>
              <w:spacing w:before="120" w:after="120"/>
              <w:rPr>
                <w:ins w:id="21708" w:author="Nokia (Benoist) - RAN1" w:date="2022-12-02T10:19:00Z"/>
                <w:sz w:val="16"/>
                <w:szCs w:val="16"/>
                <w:lang w:eastAsia="ko-KR"/>
              </w:rPr>
            </w:pPr>
            <w:ins w:id="21709"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C21D6F" w:rsidRDefault="0028352A" w:rsidP="0057390C">
            <w:pPr>
              <w:pStyle w:val="TAC"/>
              <w:keepNext w:val="0"/>
              <w:spacing w:before="120" w:after="120"/>
              <w:rPr>
                <w:ins w:id="21710" w:author="Nokia (Benoist) - RAN1" w:date="2022-12-02T10:19:00Z"/>
                <w:sz w:val="16"/>
                <w:szCs w:val="16"/>
                <w:lang w:eastAsia="ko-KR"/>
              </w:rPr>
            </w:pPr>
            <w:ins w:id="21711"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C21D6F" w:rsidRDefault="0028352A" w:rsidP="0057390C">
            <w:pPr>
              <w:pStyle w:val="TAC"/>
              <w:keepNext w:val="0"/>
              <w:spacing w:before="120" w:after="120"/>
              <w:rPr>
                <w:ins w:id="21712" w:author="Nokia (Benoist) - RAN1" w:date="2022-12-02T10:19:00Z"/>
                <w:sz w:val="16"/>
                <w:szCs w:val="16"/>
                <w:lang w:eastAsia="ko-KR"/>
              </w:rPr>
            </w:pPr>
            <w:ins w:id="21713"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C21D6F" w:rsidRDefault="0028352A" w:rsidP="0057390C">
            <w:pPr>
              <w:pStyle w:val="TAC"/>
              <w:keepNext w:val="0"/>
              <w:spacing w:before="120" w:after="120"/>
              <w:rPr>
                <w:ins w:id="21714" w:author="Nokia (Benoist) - RAN1" w:date="2022-12-02T10:19:00Z"/>
                <w:sz w:val="16"/>
                <w:szCs w:val="16"/>
                <w:lang w:eastAsia="ko-KR"/>
              </w:rPr>
            </w:pPr>
            <w:ins w:id="21715" w:author="Nokia (Benoist) - RAN1" w:date="2022-12-02T10:19:00Z">
              <w:r w:rsidRPr="00C21D6F">
                <w:rPr>
                  <w:sz w:val="16"/>
                  <w:szCs w:val="16"/>
                  <w:lang w:eastAsia="ko-KR"/>
                </w:rPr>
                <w:t>94.4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C21D6F" w:rsidRDefault="0028352A" w:rsidP="0057390C">
            <w:pPr>
              <w:pStyle w:val="TAC"/>
              <w:keepNext w:val="0"/>
              <w:spacing w:before="120" w:after="120"/>
              <w:rPr>
                <w:ins w:id="21716" w:author="Nokia (Benoist) - RAN1" w:date="2022-12-02T10:19:00Z"/>
                <w:rFonts w:cs="Arial"/>
                <w:sz w:val="16"/>
                <w:szCs w:val="16"/>
                <w:lang w:eastAsia="ko-KR"/>
              </w:rPr>
            </w:pPr>
            <w:ins w:id="21717" w:author="Nokia (Benoist) - RAN1" w:date="2022-12-02T10:19:00Z">
              <w:r w:rsidRPr="00C21D6F">
                <w:rPr>
                  <w:rFonts w:cs="Arial"/>
                  <w:sz w:val="16"/>
                  <w:szCs w:val="16"/>
                </w:rPr>
                <w:t>-5.6%</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C21D6F" w:rsidRDefault="0028352A" w:rsidP="0057390C">
            <w:pPr>
              <w:pStyle w:val="TAC"/>
              <w:keepNext w:val="0"/>
              <w:spacing w:before="120" w:after="120"/>
              <w:rPr>
                <w:ins w:id="21718" w:author="Nokia (Benoist) - RAN1" w:date="2022-12-02T10:19:00Z"/>
                <w:sz w:val="16"/>
                <w:szCs w:val="16"/>
                <w:lang w:eastAsia="ko-KR"/>
              </w:rPr>
            </w:pPr>
            <w:ins w:id="21719" w:author="Nokia (Benoist) - RAN1" w:date="2022-12-02T10:19:00Z">
              <w:r w:rsidRPr="00C21D6F">
                <w:rPr>
                  <w:sz w:val="16"/>
                  <w:szCs w:val="16"/>
                  <w:lang w:eastAsia="ko-KR"/>
                </w:rPr>
                <w:t>12.08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C21D6F" w:rsidRDefault="0028352A" w:rsidP="0057390C">
            <w:pPr>
              <w:pStyle w:val="TAC"/>
              <w:keepNext w:val="0"/>
              <w:spacing w:before="120" w:after="120"/>
              <w:rPr>
                <w:ins w:id="21720" w:author="Nokia (Benoist) - RAN1" w:date="2022-12-02T10:19:00Z"/>
                <w:sz w:val="16"/>
                <w:szCs w:val="16"/>
                <w:lang w:eastAsia="ko-KR"/>
              </w:rPr>
            </w:pPr>
            <w:ins w:id="21721"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C21D6F" w:rsidRDefault="0028352A" w:rsidP="0057390C">
            <w:pPr>
              <w:pStyle w:val="TAC"/>
              <w:keepNext w:val="0"/>
              <w:spacing w:before="120" w:after="120"/>
              <w:rPr>
                <w:ins w:id="21722" w:author="Nokia (Benoist) - RAN1" w:date="2022-12-02T10:19:00Z"/>
                <w:sz w:val="16"/>
                <w:szCs w:val="16"/>
                <w:lang w:eastAsia="ko-KR"/>
              </w:rPr>
            </w:pPr>
            <w:ins w:id="21723" w:author="Nokia (Benoist) - RAN1" w:date="2022-12-02T10:19:00Z">
              <w:r w:rsidRPr="00C21D6F">
                <w:rPr>
                  <w:sz w:val="16"/>
                  <w:szCs w:val="16"/>
                  <w:lang w:eastAsia="ko-KR"/>
                </w:rPr>
                <w:t>Note1</w:t>
              </w:r>
            </w:ins>
          </w:p>
        </w:tc>
      </w:tr>
      <w:tr w:rsidR="0028352A" w:rsidRPr="00C21D6F" w14:paraId="584173A2" w14:textId="77777777" w:rsidTr="0057390C">
        <w:trPr>
          <w:trHeight w:val="20"/>
          <w:ins w:id="21724"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C21D6F" w:rsidRDefault="0028352A" w:rsidP="0057390C">
            <w:pPr>
              <w:pStyle w:val="TAC"/>
              <w:keepNext w:val="0"/>
              <w:spacing w:before="120" w:after="120"/>
              <w:rPr>
                <w:ins w:id="21725" w:author="Nokia (Benoist) - RAN1" w:date="2022-12-02T10:19:00Z"/>
                <w:sz w:val="16"/>
                <w:szCs w:val="16"/>
                <w:lang w:eastAsia="ko-KR"/>
              </w:rPr>
            </w:pPr>
            <w:ins w:id="21726" w:author="Nokia (Benoist) - RAN1" w:date="2022-12-02T10:19:00Z">
              <w:r w:rsidRPr="00C21D6F">
                <w:rPr>
                  <w:sz w:val="16"/>
                  <w:szCs w:val="16"/>
                  <w:lang w:eastAsia="ko-KR"/>
                </w:rPr>
                <w:lastRenderedPageBreak/>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C21D6F" w:rsidRDefault="0028352A" w:rsidP="0057390C">
            <w:pPr>
              <w:pStyle w:val="TAC"/>
              <w:keepNext w:val="0"/>
              <w:spacing w:before="120" w:after="120"/>
              <w:rPr>
                <w:ins w:id="21727" w:author="Nokia (Benoist) - RAN1" w:date="2022-12-02T10:19:00Z"/>
                <w:sz w:val="16"/>
                <w:szCs w:val="16"/>
                <w:lang w:eastAsia="ko-KR"/>
              </w:rPr>
            </w:pPr>
            <w:ins w:id="21728" w:author="Nokia (Benoist) - RAN1" w:date="2022-12-02T10:19:00Z">
              <w:r w:rsidRPr="00C21D6F">
                <w:rPr>
                  <w:sz w:val="16"/>
                  <w:szCs w:val="16"/>
                  <w:lang w:eastAsia="ko-KR"/>
                </w:rPr>
                <w:t>3</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C21D6F" w:rsidRDefault="0028352A" w:rsidP="0057390C">
            <w:pPr>
              <w:pStyle w:val="TAC"/>
              <w:keepNext w:val="0"/>
              <w:spacing w:before="120" w:after="120"/>
              <w:rPr>
                <w:ins w:id="21729" w:author="Nokia (Benoist) - RAN1" w:date="2022-12-02T10:19:00Z"/>
                <w:sz w:val="16"/>
                <w:szCs w:val="16"/>
                <w:lang w:eastAsia="ko-KR"/>
              </w:rPr>
            </w:pPr>
            <w:ins w:id="21730"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C21D6F" w:rsidRDefault="0028352A" w:rsidP="0057390C">
            <w:pPr>
              <w:pStyle w:val="TAC"/>
              <w:keepNext w:val="0"/>
              <w:spacing w:before="120" w:after="120"/>
              <w:rPr>
                <w:ins w:id="21731" w:author="Nokia (Benoist) - RAN1" w:date="2022-12-02T10:19:00Z"/>
                <w:sz w:val="16"/>
                <w:szCs w:val="16"/>
                <w:lang w:eastAsia="ko-KR"/>
              </w:rPr>
            </w:pPr>
            <w:ins w:id="21732" w:author="Nokia (Benoist) - RAN1" w:date="2022-12-02T10:19:00Z">
              <w:r w:rsidRPr="00C21D6F">
                <w:rPr>
                  <w:sz w:val="16"/>
                  <w:szCs w:val="16"/>
                  <w:lang w:eastAsia="ko-KR"/>
                </w:rPr>
                <w:t>Multi-CDRX Config Set 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C21D6F" w:rsidRDefault="0028352A" w:rsidP="0057390C">
            <w:pPr>
              <w:pStyle w:val="TAC"/>
              <w:keepNext w:val="0"/>
              <w:spacing w:before="120" w:after="120"/>
              <w:rPr>
                <w:ins w:id="21733" w:author="Nokia (Benoist) - RAN1" w:date="2022-12-02T10:19:00Z"/>
                <w:sz w:val="16"/>
                <w:szCs w:val="16"/>
                <w:lang w:eastAsia="ko-KR"/>
              </w:rPr>
            </w:pPr>
            <w:ins w:id="21734" w:author="Nokia (Benoist) - RAN1" w:date="2022-12-02T10:19:00Z">
              <w:r w:rsidRPr="00C21D6F">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C21D6F" w:rsidRDefault="0028352A" w:rsidP="0057390C">
            <w:pPr>
              <w:pStyle w:val="TAC"/>
              <w:keepNext w:val="0"/>
              <w:spacing w:before="120" w:after="120"/>
              <w:rPr>
                <w:ins w:id="21735" w:author="Nokia (Benoist) - RAN1" w:date="2022-12-02T10:19:00Z"/>
                <w:sz w:val="16"/>
                <w:szCs w:val="16"/>
                <w:lang w:eastAsia="ko-KR"/>
              </w:rPr>
            </w:pPr>
            <w:ins w:id="21736" w:author="Nokia (Benoist) - RAN1" w:date="2022-12-02T10:19:00Z">
              <w:r w:rsidRPr="00C21D6F">
                <w:rPr>
                  <w:sz w:val="16"/>
                  <w:szCs w:val="16"/>
                  <w:lang w:eastAsia="ko-KR"/>
                </w:rPr>
                <w:t>1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C21D6F" w:rsidRDefault="0028352A" w:rsidP="0057390C">
            <w:pPr>
              <w:pStyle w:val="TAC"/>
              <w:keepNext w:val="0"/>
              <w:spacing w:before="120" w:after="120"/>
              <w:rPr>
                <w:ins w:id="21737" w:author="Nokia (Benoist) - RAN1" w:date="2022-12-02T10:19:00Z"/>
                <w:sz w:val="16"/>
                <w:szCs w:val="16"/>
                <w:lang w:eastAsia="ko-KR"/>
              </w:rPr>
            </w:pPr>
            <w:ins w:id="21738" w:author="Nokia (Benoist) - RAN1" w:date="2022-12-02T10:19:00Z">
              <w:r w:rsidRPr="00C21D6F">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C21D6F" w:rsidRDefault="0028352A" w:rsidP="0057390C">
            <w:pPr>
              <w:pStyle w:val="TAC"/>
              <w:keepNext w:val="0"/>
              <w:spacing w:before="120" w:after="120"/>
              <w:rPr>
                <w:ins w:id="21739" w:author="Nokia (Benoist) - RAN1" w:date="2022-12-02T10:19:00Z"/>
                <w:sz w:val="16"/>
                <w:szCs w:val="16"/>
                <w:lang w:eastAsia="ko-KR"/>
              </w:rPr>
            </w:pPr>
            <w:ins w:id="21740"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C21D6F" w:rsidRDefault="0028352A" w:rsidP="0057390C">
            <w:pPr>
              <w:pStyle w:val="TAC"/>
              <w:keepNext w:val="0"/>
              <w:spacing w:before="120" w:after="120"/>
              <w:rPr>
                <w:ins w:id="21741" w:author="Nokia (Benoist) - RAN1" w:date="2022-12-02T10:19:00Z"/>
                <w:sz w:val="16"/>
                <w:szCs w:val="16"/>
                <w:lang w:eastAsia="ko-KR"/>
              </w:rPr>
            </w:pPr>
            <w:ins w:id="21742"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C21D6F" w:rsidRDefault="0028352A" w:rsidP="0057390C">
            <w:pPr>
              <w:pStyle w:val="TAC"/>
              <w:keepNext w:val="0"/>
              <w:spacing w:before="120" w:after="120"/>
              <w:rPr>
                <w:ins w:id="21743" w:author="Nokia (Benoist) - RAN1" w:date="2022-12-02T10:19:00Z"/>
                <w:sz w:val="16"/>
                <w:szCs w:val="16"/>
                <w:lang w:eastAsia="ko-KR"/>
              </w:rPr>
            </w:pPr>
            <w:ins w:id="21744"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C21D6F" w:rsidRDefault="0028352A" w:rsidP="0057390C">
            <w:pPr>
              <w:pStyle w:val="TAC"/>
              <w:keepNext w:val="0"/>
              <w:spacing w:before="120" w:after="120"/>
              <w:rPr>
                <w:ins w:id="21745" w:author="Nokia (Benoist) - RAN1" w:date="2022-12-02T10:19:00Z"/>
                <w:sz w:val="16"/>
                <w:szCs w:val="16"/>
                <w:lang w:eastAsia="ko-KR"/>
              </w:rPr>
            </w:pPr>
            <w:ins w:id="21746" w:author="Nokia (Benoist) - RAN1" w:date="2022-12-02T10:19:00Z">
              <w:r w:rsidRPr="00C21D6F">
                <w:rPr>
                  <w:sz w:val="16"/>
                  <w:szCs w:val="16"/>
                  <w:lang w:eastAsia="ko-KR"/>
                </w:rPr>
                <w:t>94.4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C21D6F" w:rsidRDefault="0028352A" w:rsidP="0057390C">
            <w:pPr>
              <w:pStyle w:val="TAC"/>
              <w:keepNext w:val="0"/>
              <w:spacing w:before="120" w:after="120"/>
              <w:rPr>
                <w:ins w:id="21747" w:author="Nokia (Benoist) - RAN1" w:date="2022-12-02T10:19:00Z"/>
                <w:rFonts w:cs="Arial"/>
                <w:sz w:val="16"/>
                <w:szCs w:val="16"/>
                <w:lang w:eastAsia="ko-KR"/>
              </w:rPr>
            </w:pPr>
            <w:ins w:id="21748" w:author="Nokia (Benoist) - RAN1" w:date="2022-12-02T10:19:00Z">
              <w:r w:rsidRPr="00C21D6F">
                <w:rPr>
                  <w:rFonts w:cs="Arial"/>
                  <w:sz w:val="16"/>
                  <w:szCs w:val="16"/>
                </w:rPr>
                <w:t>-5.6%</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C21D6F" w:rsidRDefault="0028352A" w:rsidP="0057390C">
            <w:pPr>
              <w:pStyle w:val="TAC"/>
              <w:keepNext w:val="0"/>
              <w:spacing w:before="120" w:after="120"/>
              <w:rPr>
                <w:ins w:id="21749" w:author="Nokia (Benoist) - RAN1" w:date="2022-12-02T10:19:00Z"/>
                <w:sz w:val="16"/>
                <w:szCs w:val="16"/>
                <w:lang w:eastAsia="ko-KR"/>
              </w:rPr>
            </w:pPr>
            <w:ins w:id="21750" w:author="Nokia (Benoist) - RAN1" w:date="2022-12-02T10:19:00Z">
              <w:r w:rsidRPr="00C21D6F">
                <w:rPr>
                  <w:sz w:val="16"/>
                  <w:szCs w:val="16"/>
                  <w:lang w:eastAsia="ko-KR"/>
                </w:rPr>
                <w:t>4.73%</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C21D6F" w:rsidRDefault="0028352A" w:rsidP="0057390C">
            <w:pPr>
              <w:pStyle w:val="TAC"/>
              <w:keepNext w:val="0"/>
              <w:spacing w:before="120" w:after="120"/>
              <w:rPr>
                <w:ins w:id="21751" w:author="Nokia (Benoist) - RAN1" w:date="2022-12-02T10:19:00Z"/>
                <w:sz w:val="16"/>
                <w:szCs w:val="16"/>
                <w:lang w:eastAsia="ko-KR"/>
              </w:rPr>
            </w:pPr>
            <w:ins w:id="21752"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C21D6F" w:rsidRDefault="0028352A" w:rsidP="0057390C">
            <w:pPr>
              <w:pStyle w:val="TAC"/>
              <w:keepNext w:val="0"/>
              <w:spacing w:before="120" w:after="120"/>
              <w:rPr>
                <w:ins w:id="21753" w:author="Nokia (Benoist) - RAN1" w:date="2022-12-02T10:19:00Z"/>
                <w:sz w:val="16"/>
                <w:szCs w:val="16"/>
                <w:lang w:eastAsia="ko-KR"/>
              </w:rPr>
            </w:pPr>
            <w:ins w:id="21754" w:author="Nokia (Benoist) - RAN1" w:date="2022-12-02T10:19:00Z">
              <w:r w:rsidRPr="00C21D6F">
                <w:rPr>
                  <w:sz w:val="16"/>
                  <w:szCs w:val="16"/>
                  <w:lang w:eastAsia="ko-KR"/>
                </w:rPr>
                <w:t>Note1,3</w:t>
              </w:r>
            </w:ins>
          </w:p>
        </w:tc>
      </w:tr>
      <w:tr w:rsidR="0028352A" w:rsidRPr="00C21D6F" w14:paraId="2444B0F7" w14:textId="77777777" w:rsidTr="0057390C">
        <w:trPr>
          <w:trHeight w:val="20"/>
          <w:ins w:id="21755"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C21D6F" w:rsidRDefault="0028352A" w:rsidP="0057390C">
            <w:pPr>
              <w:pStyle w:val="TAC"/>
              <w:keepNext w:val="0"/>
              <w:spacing w:before="120" w:after="120"/>
              <w:rPr>
                <w:ins w:id="21756" w:author="Nokia (Benoist) - RAN1" w:date="2022-12-02T10:19:00Z"/>
                <w:sz w:val="16"/>
                <w:szCs w:val="16"/>
                <w:lang w:eastAsia="ko-KR"/>
              </w:rPr>
            </w:pPr>
            <w:ins w:id="21757"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C21D6F" w:rsidRDefault="0028352A" w:rsidP="0057390C">
            <w:pPr>
              <w:pStyle w:val="TAC"/>
              <w:keepNext w:val="0"/>
              <w:spacing w:before="120" w:after="120"/>
              <w:rPr>
                <w:ins w:id="21758" w:author="Nokia (Benoist) - RAN1" w:date="2022-12-02T10:19:00Z"/>
                <w:sz w:val="16"/>
                <w:szCs w:val="16"/>
                <w:lang w:eastAsia="ko-KR"/>
              </w:rPr>
            </w:pPr>
            <w:ins w:id="21759" w:author="Nokia (Benoist) - RAN1" w:date="2022-12-02T10:19:00Z">
              <w:r w:rsidRPr="00C21D6F">
                <w:rPr>
                  <w:sz w:val="16"/>
                  <w:szCs w:val="16"/>
                  <w:lang w:eastAsia="ko-KR"/>
                </w:rPr>
                <w:t>4</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C21D6F" w:rsidRDefault="0028352A" w:rsidP="0057390C">
            <w:pPr>
              <w:pStyle w:val="TAC"/>
              <w:keepNext w:val="0"/>
              <w:spacing w:before="120" w:after="120"/>
              <w:rPr>
                <w:ins w:id="21760" w:author="Nokia (Benoist) - RAN1" w:date="2022-12-02T10:19:00Z"/>
                <w:sz w:val="16"/>
                <w:szCs w:val="16"/>
                <w:lang w:eastAsia="ko-KR"/>
              </w:rPr>
            </w:pPr>
            <w:ins w:id="21761"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C21D6F" w:rsidRDefault="0028352A" w:rsidP="0057390C">
            <w:pPr>
              <w:pStyle w:val="TAC"/>
              <w:keepNext w:val="0"/>
              <w:spacing w:before="120" w:after="120"/>
              <w:rPr>
                <w:ins w:id="21762" w:author="Nokia (Benoist) - RAN1" w:date="2022-12-02T10:19:00Z"/>
                <w:sz w:val="16"/>
                <w:szCs w:val="16"/>
                <w:lang w:eastAsia="ko-KR"/>
              </w:rPr>
            </w:pPr>
            <w:ins w:id="21763" w:author="Nokia (Benoist) - RAN1" w:date="2022-12-02T10:19:00Z">
              <w:r w:rsidRPr="00C21D6F">
                <w:rPr>
                  <w:sz w:val="16"/>
                  <w:szCs w:val="16"/>
                  <w:lang w:eastAsia="ko-KR"/>
                </w:rPr>
                <w:t>Multi-CDRX Config Set 2</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C21D6F" w:rsidRDefault="0028352A" w:rsidP="0057390C">
            <w:pPr>
              <w:pStyle w:val="TAC"/>
              <w:keepNext w:val="0"/>
              <w:spacing w:before="120" w:after="120"/>
              <w:rPr>
                <w:ins w:id="21764" w:author="Nokia (Benoist) - RAN1" w:date="2022-12-02T10:19:00Z"/>
                <w:sz w:val="16"/>
                <w:szCs w:val="16"/>
                <w:lang w:eastAsia="ko-KR"/>
              </w:rPr>
            </w:pPr>
            <w:ins w:id="21765" w:author="Nokia (Benoist) - RAN1" w:date="2022-12-02T10:19:00Z">
              <w:r w:rsidRPr="00C21D6F">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C21D6F" w:rsidRDefault="0028352A" w:rsidP="0057390C">
            <w:pPr>
              <w:pStyle w:val="TAC"/>
              <w:keepNext w:val="0"/>
              <w:spacing w:before="120" w:after="120"/>
              <w:rPr>
                <w:ins w:id="21766" w:author="Nokia (Benoist) - RAN1" w:date="2022-12-02T10:19:00Z"/>
                <w:sz w:val="16"/>
                <w:szCs w:val="16"/>
                <w:lang w:eastAsia="ko-KR"/>
              </w:rPr>
            </w:pPr>
            <w:ins w:id="21767" w:author="Nokia (Benoist) - RAN1" w:date="2022-12-02T10:19:00Z">
              <w:r w:rsidRPr="00C21D6F">
                <w:rPr>
                  <w:sz w:val="16"/>
                  <w:szCs w:val="16"/>
                  <w:lang w:eastAsia="ko-KR"/>
                </w:rPr>
                <w:t>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C21D6F" w:rsidRDefault="0028352A" w:rsidP="0057390C">
            <w:pPr>
              <w:pStyle w:val="TAC"/>
              <w:keepNext w:val="0"/>
              <w:spacing w:before="120" w:after="120"/>
              <w:rPr>
                <w:ins w:id="21768" w:author="Nokia (Benoist) - RAN1" w:date="2022-12-02T10:19:00Z"/>
                <w:sz w:val="16"/>
                <w:szCs w:val="16"/>
                <w:lang w:eastAsia="ko-KR"/>
              </w:rPr>
            </w:pPr>
            <w:ins w:id="21769"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C21D6F" w:rsidRDefault="0028352A" w:rsidP="0057390C">
            <w:pPr>
              <w:pStyle w:val="TAC"/>
              <w:keepNext w:val="0"/>
              <w:spacing w:before="120" w:after="120"/>
              <w:rPr>
                <w:ins w:id="21770" w:author="Nokia (Benoist) - RAN1" w:date="2022-12-02T10:19:00Z"/>
                <w:sz w:val="16"/>
                <w:szCs w:val="16"/>
                <w:lang w:eastAsia="ko-KR"/>
              </w:rPr>
            </w:pPr>
            <w:ins w:id="21771"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C21D6F" w:rsidRDefault="0028352A" w:rsidP="0057390C">
            <w:pPr>
              <w:pStyle w:val="TAC"/>
              <w:keepNext w:val="0"/>
              <w:spacing w:before="120" w:after="120"/>
              <w:rPr>
                <w:ins w:id="21772" w:author="Nokia (Benoist) - RAN1" w:date="2022-12-02T10:19:00Z"/>
                <w:sz w:val="16"/>
                <w:szCs w:val="16"/>
                <w:lang w:eastAsia="ko-KR"/>
              </w:rPr>
            </w:pPr>
            <w:ins w:id="21773"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C21D6F" w:rsidRDefault="0028352A" w:rsidP="0057390C">
            <w:pPr>
              <w:pStyle w:val="TAC"/>
              <w:keepNext w:val="0"/>
              <w:spacing w:before="120" w:after="120"/>
              <w:rPr>
                <w:ins w:id="21774" w:author="Nokia (Benoist) - RAN1" w:date="2022-12-02T10:19:00Z"/>
                <w:sz w:val="16"/>
                <w:szCs w:val="16"/>
                <w:lang w:eastAsia="ko-KR"/>
              </w:rPr>
            </w:pPr>
            <w:ins w:id="21775"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C21D6F" w:rsidRDefault="0028352A" w:rsidP="0057390C">
            <w:pPr>
              <w:pStyle w:val="TAC"/>
              <w:keepNext w:val="0"/>
              <w:spacing w:before="120" w:after="120"/>
              <w:rPr>
                <w:ins w:id="21776" w:author="Nokia (Benoist) - RAN1" w:date="2022-12-02T10:19:00Z"/>
                <w:sz w:val="16"/>
                <w:szCs w:val="16"/>
                <w:lang w:eastAsia="ko-KR"/>
              </w:rPr>
            </w:pPr>
            <w:ins w:id="21777" w:author="Nokia (Benoist) - RAN1" w:date="2022-12-02T10:19:00Z">
              <w:r w:rsidRPr="00C21D6F">
                <w:rPr>
                  <w:sz w:val="16"/>
                  <w:szCs w:val="16"/>
                  <w:lang w:eastAsia="ko-KR"/>
                </w:rPr>
                <w:t>91.7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C21D6F" w:rsidRDefault="0028352A" w:rsidP="0057390C">
            <w:pPr>
              <w:pStyle w:val="TAC"/>
              <w:keepNext w:val="0"/>
              <w:spacing w:before="120" w:after="120"/>
              <w:rPr>
                <w:ins w:id="21778" w:author="Nokia (Benoist) - RAN1" w:date="2022-12-02T10:19:00Z"/>
                <w:rFonts w:cs="Arial"/>
                <w:sz w:val="16"/>
                <w:szCs w:val="16"/>
                <w:lang w:eastAsia="ko-KR"/>
              </w:rPr>
            </w:pPr>
            <w:ins w:id="21779" w:author="Nokia (Benoist) - RAN1" w:date="2022-12-02T10:19:00Z">
              <w:r w:rsidRPr="00C21D6F">
                <w:rPr>
                  <w:rFonts w:cs="Arial"/>
                  <w:sz w:val="16"/>
                  <w:szCs w:val="16"/>
                </w:rPr>
                <w:t>-8.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C21D6F" w:rsidRDefault="0028352A" w:rsidP="0057390C">
            <w:pPr>
              <w:pStyle w:val="TAC"/>
              <w:keepNext w:val="0"/>
              <w:spacing w:before="120" w:after="120"/>
              <w:rPr>
                <w:ins w:id="21780" w:author="Nokia (Benoist) - RAN1" w:date="2022-12-02T10:19:00Z"/>
                <w:sz w:val="16"/>
                <w:szCs w:val="16"/>
                <w:lang w:eastAsia="ko-KR"/>
              </w:rPr>
            </w:pPr>
            <w:ins w:id="21781" w:author="Nokia (Benoist) - RAN1" w:date="2022-12-02T10:19:00Z">
              <w:r w:rsidRPr="00C21D6F">
                <w:rPr>
                  <w:sz w:val="16"/>
                  <w:szCs w:val="16"/>
                  <w:lang w:eastAsia="ko-KR"/>
                </w:rPr>
                <w:t>17.16%</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C21D6F" w:rsidRDefault="0028352A" w:rsidP="0057390C">
            <w:pPr>
              <w:pStyle w:val="TAC"/>
              <w:keepNext w:val="0"/>
              <w:spacing w:before="120" w:after="120"/>
              <w:rPr>
                <w:ins w:id="21782" w:author="Nokia (Benoist) - RAN1" w:date="2022-12-02T10:19:00Z"/>
                <w:sz w:val="16"/>
                <w:szCs w:val="16"/>
                <w:lang w:eastAsia="ko-KR"/>
              </w:rPr>
            </w:pPr>
            <w:ins w:id="21783"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C21D6F" w:rsidRDefault="0028352A" w:rsidP="0057390C">
            <w:pPr>
              <w:pStyle w:val="TAC"/>
              <w:keepNext w:val="0"/>
              <w:spacing w:before="120" w:after="120"/>
              <w:rPr>
                <w:ins w:id="21784" w:author="Nokia (Benoist) - RAN1" w:date="2022-12-02T10:19:00Z"/>
                <w:sz w:val="16"/>
                <w:szCs w:val="16"/>
                <w:lang w:eastAsia="ko-KR"/>
              </w:rPr>
            </w:pPr>
            <w:ins w:id="21785" w:author="Nokia (Benoist) - RAN1" w:date="2022-12-02T10:19:00Z">
              <w:r w:rsidRPr="00C21D6F">
                <w:rPr>
                  <w:sz w:val="16"/>
                  <w:szCs w:val="16"/>
                  <w:lang w:eastAsia="ko-KR"/>
                </w:rPr>
                <w:t>Note2</w:t>
              </w:r>
            </w:ins>
          </w:p>
        </w:tc>
      </w:tr>
      <w:tr w:rsidR="0028352A" w:rsidRPr="00C21D6F" w14:paraId="67FA0504" w14:textId="77777777" w:rsidTr="0057390C">
        <w:trPr>
          <w:trHeight w:val="20"/>
          <w:ins w:id="21786"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C21D6F" w:rsidRDefault="0028352A" w:rsidP="0057390C">
            <w:pPr>
              <w:pStyle w:val="TAC"/>
              <w:keepNext w:val="0"/>
              <w:spacing w:before="120" w:after="120"/>
              <w:rPr>
                <w:ins w:id="21787" w:author="Nokia (Benoist) - RAN1" w:date="2022-12-02T10:19:00Z"/>
                <w:sz w:val="16"/>
                <w:szCs w:val="16"/>
                <w:lang w:eastAsia="ko-KR"/>
              </w:rPr>
            </w:pPr>
            <w:ins w:id="21788"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C21D6F" w:rsidRDefault="0028352A" w:rsidP="0057390C">
            <w:pPr>
              <w:pStyle w:val="TAC"/>
              <w:keepNext w:val="0"/>
              <w:spacing w:before="120" w:after="120"/>
              <w:rPr>
                <w:ins w:id="21789" w:author="Nokia (Benoist) - RAN1" w:date="2022-12-02T10:19:00Z"/>
                <w:sz w:val="16"/>
                <w:szCs w:val="16"/>
                <w:lang w:eastAsia="ko-KR"/>
              </w:rPr>
            </w:pPr>
            <w:ins w:id="21790" w:author="Nokia (Benoist) - RAN1" w:date="2022-12-02T10:19:00Z">
              <w:r w:rsidRPr="00C21D6F">
                <w:rPr>
                  <w:sz w:val="16"/>
                  <w:szCs w:val="16"/>
                  <w:lang w:eastAsia="ko-KR"/>
                </w:rPr>
                <w:t>4</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C21D6F" w:rsidRDefault="0028352A" w:rsidP="0057390C">
            <w:pPr>
              <w:pStyle w:val="TAC"/>
              <w:keepNext w:val="0"/>
              <w:spacing w:before="120" w:after="120"/>
              <w:rPr>
                <w:ins w:id="21791" w:author="Nokia (Benoist) - RAN1" w:date="2022-12-02T10:19:00Z"/>
                <w:sz w:val="16"/>
                <w:szCs w:val="16"/>
                <w:lang w:eastAsia="ko-KR"/>
              </w:rPr>
            </w:pPr>
            <w:ins w:id="21792"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C21D6F" w:rsidRDefault="0028352A" w:rsidP="0057390C">
            <w:pPr>
              <w:pStyle w:val="TAC"/>
              <w:keepNext w:val="0"/>
              <w:spacing w:before="120" w:after="120"/>
              <w:rPr>
                <w:ins w:id="21793" w:author="Nokia (Benoist) - RAN1" w:date="2022-12-02T10:19:00Z"/>
                <w:sz w:val="16"/>
                <w:szCs w:val="16"/>
                <w:lang w:eastAsia="ko-KR"/>
              </w:rPr>
            </w:pPr>
            <w:ins w:id="21794" w:author="Nokia (Benoist) - RAN1" w:date="2022-12-02T10:19:00Z">
              <w:r w:rsidRPr="00C21D6F">
                <w:rPr>
                  <w:sz w:val="16"/>
                  <w:szCs w:val="16"/>
                  <w:lang w:eastAsia="ko-KR"/>
                </w:rPr>
                <w:t>Multi-CDRX Config Set 2</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C21D6F" w:rsidRDefault="0028352A" w:rsidP="0057390C">
            <w:pPr>
              <w:pStyle w:val="TAC"/>
              <w:keepNext w:val="0"/>
              <w:spacing w:before="120" w:after="120"/>
              <w:rPr>
                <w:ins w:id="21795" w:author="Nokia (Benoist) - RAN1" w:date="2022-12-02T10:19:00Z"/>
                <w:sz w:val="16"/>
                <w:szCs w:val="16"/>
                <w:lang w:eastAsia="ko-KR"/>
              </w:rPr>
            </w:pPr>
            <w:ins w:id="21796" w:author="Nokia (Benoist) - RAN1" w:date="2022-12-02T10:19:00Z">
              <w:r w:rsidRPr="00C21D6F">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C21D6F" w:rsidRDefault="0028352A" w:rsidP="0057390C">
            <w:pPr>
              <w:pStyle w:val="TAC"/>
              <w:keepNext w:val="0"/>
              <w:spacing w:before="120" w:after="120"/>
              <w:rPr>
                <w:ins w:id="21797" w:author="Nokia (Benoist) - RAN1" w:date="2022-12-02T10:19:00Z"/>
                <w:sz w:val="16"/>
                <w:szCs w:val="16"/>
                <w:lang w:eastAsia="ko-KR"/>
              </w:rPr>
            </w:pPr>
            <w:ins w:id="21798" w:author="Nokia (Benoist) - RAN1" w:date="2022-12-02T10:19:00Z">
              <w:r w:rsidRPr="00C21D6F">
                <w:rPr>
                  <w:sz w:val="16"/>
                  <w:szCs w:val="16"/>
                  <w:lang w:eastAsia="ko-KR"/>
                </w:rPr>
                <w:t>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C21D6F" w:rsidRDefault="0028352A" w:rsidP="0057390C">
            <w:pPr>
              <w:pStyle w:val="TAC"/>
              <w:keepNext w:val="0"/>
              <w:spacing w:before="120" w:after="120"/>
              <w:rPr>
                <w:ins w:id="21799" w:author="Nokia (Benoist) - RAN1" w:date="2022-12-02T10:19:00Z"/>
                <w:sz w:val="16"/>
                <w:szCs w:val="16"/>
                <w:lang w:eastAsia="ko-KR"/>
              </w:rPr>
            </w:pPr>
            <w:ins w:id="21800"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C21D6F" w:rsidRDefault="0028352A" w:rsidP="0057390C">
            <w:pPr>
              <w:pStyle w:val="TAC"/>
              <w:keepNext w:val="0"/>
              <w:spacing w:before="120" w:after="120"/>
              <w:rPr>
                <w:ins w:id="21801" w:author="Nokia (Benoist) - RAN1" w:date="2022-12-02T10:19:00Z"/>
                <w:sz w:val="16"/>
                <w:szCs w:val="16"/>
                <w:lang w:eastAsia="ko-KR"/>
              </w:rPr>
            </w:pPr>
            <w:ins w:id="21802"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C21D6F" w:rsidRDefault="0028352A" w:rsidP="0057390C">
            <w:pPr>
              <w:pStyle w:val="TAC"/>
              <w:keepNext w:val="0"/>
              <w:spacing w:before="120" w:after="120"/>
              <w:rPr>
                <w:ins w:id="21803" w:author="Nokia (Benoist) - RAN1" w:date="2022-12-02T10:19:00Z"/>
                <w:sz w:val="16"/>
                <w:szCs w:val="16"/>
                <w:lang w:eastAsia="ko-KR"/>
              </w:rPr>
            </w:pPr>
            <w:ins w:id="21804"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C21D6F" w:rsidRDefault="0028352A" w:rsidP="0057390C">
            <w:pPr>
              <w:pStyle w:val="TAC"/>
              <w:keepNext w:val="0"/>
              <w:spacing w:before="120" w:after="120"/>
              <w:rPr>
                <w:ins w:id="21805" w:author="Nokia (Benoist) - RAN1" w:date="2022-12-02T10:19:00Z"/>
                <w:sz w:val="16"/>
                <w:szCs w:val="16"/>
                <w:lang w:eastAsia="ko-KR"/>
              </w:rPr>
            </w:pPr>
            <w:ins w:id="21806"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C21D6F" w:rsidRDefault="0028352A" w:rsidP="0057390C">
            <w:pPr>
              <w:pStyle w:val="TAC"/>
              <w:keepNext w:val="0"/>
              <w:spacing w:before="120" w:after="120"/>
              <w:rPr>
                <w:ins w:id="21807" w:author="Nokia (Benoist) - RAN1" w:date="2022-12-02T10:19:00Z"/>
                <w:sz w:val="16"/>
                <w:szCs w:val="16"/>
                <w:lang w:eastAsia="ko-KR"/>
              </w:rPr>
            </w:pPr>
            <w:ins w:id="21808" w:author="Nokia (Benoist) - RAN1" w:date="2022-12-02T10:19:00Z">
              <w:r w:rsidRPr="00C21D6F">
                <w:rPr>
                  <w:sz w:val="16"/>
                  <w:szCs w:val="16"/>
                  <w:lang w:eastAsia="ko-KR"/>
                </w:rPr>
                <w:t>91.7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C21D6F" w:rsidRDefault="0028352A" w:rsidP="0057390C">
            <w:pPr>
              <w:pStyle w:val="TAC"/>
              <w:keepNext w:val="0"/>
              <w:spacing w:before="120" w:after="120"/>
              <w:rPr>
                <w:ins w:id="21809" w:author="Nokia (Benoist) - RAN1" w:date="2022-12-02T10:19:00Z"/>
                <w:rFonts w:cs="Arial"/>
                <w:sz w:val="16"/>
                <w:szCs w:val="16"/>
                <w:lang w:eastAsia="ko-KR"/>
              </w:rPr>
            </w:pPr>
            <w:ins w:id="21810" w:author="Nokia (Benoist) - RAN1" w:date="2022-12-02T10:19:00Z">
              <w:r w:rsidRPr="00C21D6F">
                <w:rPr>
                  <w:rFonts w:cs="Arial"/>
                  <w:sz w:val="16"/>
                  <w:szCs w:val="16"/>
                </w:rPr>
                <w:t>-8.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C21D6F" w:rsidRDefault="0028352A" w:rsidP="0057390C">
            <w:pPr>
              <w:pStyle w:val="TAC"/>
              <w:keepNext w:val="0"/>
              <w:spacing w:before="120" w:after="120"/>
              <w:rPr>
                <w:ins w:id="21811" w:author="Nokia (Benoist) - RAN1" w:date="2022-12-02T10:19:00Z"/>
                <w:sz w:val="16"/>
                <w:szCs w:val="16"/>
                <w:lang w:eastAsia="ko-KR"/>
              </w:rPr>
            </w:pPr>
            <w:ins w:id="21812" w:author="Nokia (Benoist) - RAN1" w:date="2022-12-02T10:19:00Z">
              <w:r w:rsidRPr="00C21D6F">
                <w:rPr>
                  <w:sz w:val="16"/>
                  <w:szCs w:val="16"/>
                  <w:lang w:eastAsia="ko-KR"/>
                </w:rPr>
                <w:t>10.23%</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C21D6F" w:rsidRDefault="0028352A" w:rsidP="0057390C">
            <w:pPr>
              <w:pStyle w:val="TAC"/>
              <w:keepNext w:val="0"/>
              <w:spacing w:before="120" w:after="120"/>
              <w:rPr>
                <w:ins w:id="21813" w:author="Nokia (Benoist) - RAN1" w:date="2022-12-02T10:19:00Z"/>
                <w:sz w:val="16"/>
                <w:szCs w:val="16"/>
                <w:lang w:eastAsia="ko-KR"/>
              </w:rPr>
            </w:pPr>
            <w:ins w:id="21814"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C21D6F" w:rsidRDefault="0028352A" w:rsidP="0057390C">
            <w:pPr>
              <w:pStyle w:val="TAC"/>
              <w:keepNext w:val="0"/>
              <w:spacing w:before="120" w:after="120"/>
              <w:rPr>
                <w:ins w:id="21815" w:author="Nokia (Benoist) - RAN1" w:date="2022-12-02T10:19:00Z"/>
                <w:sz w:val="16"/>
                <w:szCs w:val="16"/>
                <w:lang w:eastAsia="ko-KR"/>
              </w:rPr>
            </w:pPr>
            <w:ins w:id="21816" w:author="Nokia (Benoist) - RAN1" w:date="2022-12-02T10:19:00Z">
              <w:r w:rsidRPr="00C21D6F">
                <w:rPr>
                  <w:sz w:val="16"/>
                  <w:szCs w:val="16"/>
                  <w:lang w:eastAsia="ko-KR"/>
                </w:rPr>
                <w:t>Note2,3</w:t>
              </w:r>
            </w:ins>
          </w:p>
        </w:tc>
      </w:tr>
      <w:tr w:rsidR="0028352A" w:rsidRPr="00C21D6F" w14:paraId="3C1DB3E7" w14:textId="77777777" w:rsidTr="0057390C">
        <w:trPr>
          <w:trHeight w:val="20"/>
          <w:ins w:id="21817" w:author="Nokia (Benoist) - RAN1" w:date="2022-12-02T10:1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C21D6F" w:rsidRDefault="0028352A" w:rsidP="0057390C">
            <w:pPr>
              <w:pStyle w:val="TAN"/>
              <w:rPr>
                <w:ins w:id="21818" w:author="Nokia (Benoist) - RAN1" w:date="2022-12-02T10:19:00Z"/>
                <w:lang w:eastAsia="ko-KR"/>
              </w:rPr>
            </w:pPr>
            <w:ins w:id="21819" w:author="Nokia (Benoist) - RAN1" w:date="2022-12-02T10:19:00Z">
              <w:r w:rsidRPr="00C21D6F">
                <w:rPr>
                  <w:lang w:eastAsia="ko-KR"/>
                </w:rPr>
                <w:t>Note 1:</w:t>
              </w:r>
              <w:r w:rsidRPr="00C21D6F">
                <w:rPr>
                  <w:lang w:eastAsia="ko-KR"/>
                </w:rPr>
                <w:tab/>
                <w:t>for the second CDRX, CDRX cycle = 10ms, ODT = 2ms, IAT = 6ms.</w:t>
              </w:r>
            </w:ins>
          </w:p>
          <w:p w14:paraId="638A11B7" w14:textId="77777777" w:rsidR="0028352A" w:rsidRPr="00C21D6F" w:rsidRDefault="0028352A" w:rsidP="0057390C">
            <w:pPr>
              <w:pStyle w:val="TAN"/>
              <w:rPr>
                <w:ins w:id="21820" w:author="Nokia (Benoist) - RAN1" w:date="2022-12-02T10:19:00Z"/>
                <w:lang w:eastAsia="ko-KR"/>
              </w:rPr>
            </w:pPr>
            <w:ins w:id="21821" w:author="Nokia (Benoist) - RAN1" w:date="2022-12-02T10:19:00Z">
              <w:r w:rsidRPr="00C21D6F">
                <w:rPr>
                  <w:lang w:eastAsia="ko-KR"/>
                </w:rPr>
                <w:t xml:space="preserve">Note 2: </w:t>
              </w:r>
              <w:r w:rsidRPr="00C21D6F">
                <w:rPr>
                  <w:lang w:eastAsia="ko-KR"/>
                </w:rPr>
                <w:tab/>
                <w:t>for the second CDRX, CDRX cycle = 10ms, ODT = 2ms, IAT = 4ms.</w:t>
              </w:r>
            </w:ins>
          </w:p>
          <w:p w14:paraId="42D68E4B" w14:textId="77777777" w:rsidR="0028352A" w:rsidRPr="00C21D6F" w:rsidRDefault="0028352A" w:rsidP="0057390C">
            <w:pPr>
              <w:pStyle w:val="TAN"/>
              <w:rPr>
                <w:ins w:id="21822" w:author="Nokia (Benoist) - RAN1" w:date="2022-12-02T10:19:00Z"/>
                <w:lang w:eastAsia="ko-KR"/>
              </w:rPr>
            </w:pPr>
            <w:ins w:id="21823" w:author="Nokia (Benoist) - RAN1" w:date="2022-12-02T10:19:00Z">
              <w:r w:rsidRPr="00C21D6F">
                <w:rPr>
                  <w:lang w:eastAsia="ko-KR"/>
                </w:rPr>
                <w:t xml:space="preserve">Note 3: </w:t>
              </w:r>
              <w:r w:rsidRPr="00C21D6F">
                <w:rPr>
                  <w:lang w:eastAsia="ko-KR"/>
                </w:rPr>
                <w:tab/>
                <w:t>PSG is calculated w.r.t. single CDRX scheme</w:t>
              </w:r>
            </w:ins>
          </w:p>
        </w:tc>
      </w:tr>
    </w:tbl>
    <w:p w14:paraId="5A8B8AE5" w14:textId="77777777" w:rsidR="0028352A" w:rsidRPr="00C21D6F" w:rsidRDefault="0028352A" w:rsidP="0028352A">
      <w:pPr>
        <w:rPr>
          <w:ins w:id="21824" w:author="Nokia (Benoist) - RAN1" w:date="2022-12-02T10:19:00Z"/>
        </w:rPr>
      </w:pPr>
    </w:p>
    <w:p w14:paraId="365C5533" w14:textId="77777777" w:rsidR="0028352A" w:rsidRPr="00C21D6F" w:rsidRDefault="0028352A" w:rsidP="0028352A">
      <w:pPr>
        <w:rPr>
          <w:ins w:id="21825" w:author="Nokia (Benoist) - RAN1" w:date="2022-12-02T10:19:00Z"/>
        </w:rPr>
      </w:pPr>
      <w:ins w:id="21826" w:author="Nokia (Benoist) - RAN1" w:date="2022-12-02T10:19:00Z">
        <w:r w:rsidRPr="00C21D6F">
          <w:t>Based on the evaluation results in Table B.2.8-5, the following observations can be made.</w:t>
        </w:r>
      </w:ins>
    </w:p>
    <w:p w14:paraId="0F3D4F7C" w14:textId="77777777" w:rsidR="0028352A" w:rsidRPr="00C21D6F" w:rsidRDefault="0028352A" w:rsidP="0028352A">
      <w:pPr>
        <w:pStyle w:val="B1"/>
        <w:rPr>
          <w:ins w:id="21827" w:author="Nokia (Benoist) - RAN1" w:date="2022-12-02T10:19:00Z"/>
        </w:rPr>
      </w:pPr>
      <w:ins w:id="21828" w:author="Nokia (Benoist) - RAN1" w:date="2022-12-02T10:19:00Z">
        <w:r w:rsidRPr="00C21D6F">
          <w:t>-</w:t>
        </w:r>
        <w:r w:rsidRPr="00C21D6F">
          <w:tab/>
          <w:t xml:space="preserve">For FR1, DL only evaluation, InH, high load, CG 30Mbps traffic at 30fps with 15ms PDB and DL audio, it is observed from InterDigital that </w:t>
        </w:r>
      </w:ins>
    </w:p>
    <w:p w14:paraId="3E1F063D" w14:textId="77777777" w:rsidR="0028352A" w:rsidRPr="00C21D6F" w:rsidRDefault="0028352A" w:rsidP="0028352A">
      <w:pPr>
        <w:pStyle w:val="B2"/>
        <w:rPr>
          <w:ins w:id="21829" w:author="Nokia (Benoist) - RAN1" w:date="2022-12-02T10:19:00Z"/>
        </w:rPr>
      </w:pPr>
      <w:ins w:id="21830" w:author="Nokia (Benoist) - RAN1" w:date="2022-12-02T10:19:00Z">
        <w:r w:rsidRPr="00C21D6F">
          <w:t>-</w:t>
        </w:r>
        <w:r w:rsidRPr="00C21D6F">
          <w:tab/>
          <w:t xml:space="preserve">single CDRX configuration provides </w:t>
        </w:r>
      </w:ins>
    </w:p>
    <w:p w14:paraId="473F22DC" w14:textId="77777777" w:rsidR="0028352A" w:rsidRPr="00C21D6F" w:rsidRDefault="0028352A" w:rsidP="0028352A">
      <w:pPr>
        <w:pStyle w:val="B3"/>
        <w:rPr>
          <w:ins w:id="21831" w:author="Nokia (Benoist) - RAN1" w:date="2022-12-02T10:19:00Z"/>
        </w:rPr>
      </w:pPr>
      <w:ins w:id="21832" w:author="Nokia (Benoist) - RAN1" w:date="2022-12-02T10:19:00Z">
        <w:r w:rsidRPr="00C21D6F">
          <w:t>-</w:t>
        </w:r>
        <w:r w:rsidRPr="00C21D6F">
          <w:tab/>
          <w:t xml:space="preserve">power saving gain of 7.647% for all UEs </w:t>
        </w:r>
      </w:ins>
    </w:p>
    <w:p w14:paraId="5C291D73" w14:textId="77777777" w:rsidR="0028352A" w:rsidRPr="00C21D6F" w:rsidRDefault="0028352A" w:rsidP="0028352A">
      <w:pPr>
        <w:pStyle w:val="B3"/>
        <w:rPr>
          <w:ins w:id="21833" w:author="Nokia (Benoist) - RAN1" w:date="2022-12-02T10:19:00Z"/>
        </w:rPr>
      </w:pPr>
      <w:ins w:id="21834" w:author="Nokia (Benoist) - RAN1" w:date="2022-12-02T10:19:00Z">
        <w:r w:rsidRPr="00C21D6F">
          <w:t>-</w:t>
        </w:r>
        <w:r w:rsidRPr="00C21D6F">
          <w:tab/>
          <w:t>capacity gain of 0%</w:t>
        </w:r>
      </w:ins>
    </w:p>
    <w:p w14:paraId="305BA237" w14:textId="77777777" w:rsidR="0028352A" w:rsidRPr="00C21D6F" w:rsidRDefault="0028352A" w:rsidP="0028352A">
      <w:pPr>
        <w:pStyle w:val="B2"/>
        <w:rPr>
          <w:ins w:id="21835" w:author="Nokia (Benoist) - RAN1" w:date="2022-12-02T10:19:00Z"/>
        </w:rPr>
      </w:pPr>
      <w:ins w:id="21836" w:author="Nokia (Benoist) - RAN1" w:date="2022-12-02T10:19:00Z">
        <w:r w:rsidRPr="00C21D6F">
          <w:t>-</w:t>
        </w:r>
        <w:r w:rsidRPr="00C21D6F">
          <w:tab/>
          <w:t xml:space="preserve">Multiple CDRX configurations provides </w:t>
        </w:r>
      </w:ins>
    </w:p>
    <w:p w14:paraId="466ADEDD" w14:textId="77777777" w:rsidR="0028352A" w:rsidRPr="00C21D6F" w:rsidRDefault="0028352A" w:rsidP="0028352A">
      <w:pPr>
        <w:pStyle w:val="B3"/>
        <w:rPr>
          <w:ins w:id="21837" w:author="Nokia (Benoist) - RAN1" w:date="2022-12-02T10:19:00Z"/>
        </w:rPr>
      </w:pPr>
      <w:ins w:id="21838" w:author="Nokia (Benoist) - RAN1" w:date="2022-12-02T10:19:00Z">
        <w:r w:rsidRPr="00C21D6F">
          <w:t>-</w:t>
        </w:r>
        <w:r w:rsidRPr="00C21D6F">
          <w:tab/>
          <w:t xml:space="preserve">mean power saving gain of 14.62% in the range of 12.08% to 17.16% </w:t>
        </w:r>
      </w:ins>
    </w:p>
    <w:p w14:paraId="0CF497AF" w14:textId="77777777" w:rsidR="0028352A" w:rsidRPr="00C21D6F" w:rsidRDefault="0028352A" w:rsidP="0028352A">
      <w:pPr>
        <w:pStyle w:val="B3"/>
        <w:rPr>
          <w:ins w:id="21839" w:author="Nokia (Benoist) - RAN1" w:date="2022-12-02T10:19:00Z"/>
        </w:rPr>
      </w:pPr>
      <w:ins w:id="21840" w:author="Nokia (Benoist) - RAN1" w:date="2022-12-02T10:19:00Z">
        <w:r w:rsidRPr="00C21D6F">
          <w:t>-</w:t>
        </w:r>
        <w:r w:rsidRPr="00C21D6F">
          <w:tab/>
          <w:t>mean capacity gain of -6.95% in the range of -8.3% to -5.6%</w:t>
        </w:r>
      </w:ins>
    </w:p>
    <w:p w14:paraId="5CCB4DFA" w14:textId="77777777" w:rsidR="0028352A" w:rsidRPr="00C21D6F" w:rsidRDefault="0028352A">
      <w:pPr>
        <w:pStyle w:val="Heading3"/>
        <w:rPr>
          <w:ins w:id="21841" w:author="Nokia (Benoist) - RAN1" w:date="2022-12-02T10:20:00Z"/>
          <w:lang w:eastAsia="zh-CN"/>
        </w:rPr>
        <w:pPrChange w:id="21842" w:author="Nokia (Benoist) - RAN1" w:date="2022-12-02T10:20:00Z">
          <w:pPr>
            <w:pStyle w:val="Heading2"/>
          </w:pPr>
        </w:pPrChange>
      </w:pPr>
      <w:ins w:id="21843" w:author="Nokia (Benoist) - RAN1" w:date="2022-12-02T10:20:00Z">
        <w:r w:rsidRPr="00C21D6F">
          <w:rPr>
            <w:lang w:eastAsia="zh-CN"/>
          </w:rPr>
          <w:t>B.2.9</w:t>
        </w:r>
        <w:r w:rsidRPr="00C21D6F">
          <w:rPr>
            <w:lang w:eastAsia="zh-CN"/>
          </w:rPr>
          <w:tab/>
          <w:t>Dynamic grant enhancement with XR-specific pre-scheduling</w:t>
        </w:r>
      </w:ins>
    </w:p>
    <w:p w14:paraId="7E7B5618" w14:textId="77777777" w:rsidR="0028352A" w:rsidRPr="00C21D6F" w:rsidRDefault="0028352A" w:rsidP="0028352A">
      <w:pPr>
        <w:rPr>
          <w:ins w:id="21844" w:author="Nokia (Benoist) - RAN1" w:date="2022-12-02T10:20:00Z"/>
        </w:rPr>
      </w:pPr>
      <w:ins w:id="21845" w:author="Nokia (Benoist) - RAN1" w:date="2022-12-02T10:20:00Z">
        <w:r w:rsidRPr="00C21D6F">
          <w:t>This clause captures evaluation results for dynamic grant enhancement with XR-specific pre-scheduling</w:t>
        </w:r>
      </w:ins>
    </w:p>
    <w:p w14:paraId="5CA2D499" w14:textId="77777777" w:rsidR="0028352A" w:rsidRPr="00C21D6F" w:rsidRDefault="0028352A" w:rsidP="0028352A">
      <w:pPr>
        <w:pStyle w:val="B1"/>
        <w:rPr>
          <w:ins w:id="21846" w:author="Nokia (Benoist) - RAN1" w:date="2022-12-02T10:20:00Z"/>
        </w:rPr>
      </w:pPr>
      <w:ins w:id="21847" w:author="Nokia (Benoist) - RAN1" w:date="2022-12-02T10:20:00Z">
        <w:r w:rsidRPr="00C21D6F">
          <w:t>-</w:t>
        </w:r>
        <w:r w:rsidRPr="00C21D6F">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ins>
    </w:p>
    <w:p w14:paraId="406CD391" w14:textId="77777777" w:rsidR="0028352A" w:rsidRPr="00C21D6F" w:rsidRDefault="0028352A" w:rsidP="0028352A">
      <w:pPr>
        <w:pStyle w:val="TH"/>
        <w:keepNext w:val="0"/>
        <w:rPr>
          <w:ins w:id="21848" w:author="Nokia (Benoist) - RAN1" w:date="2022-12-02T10:21:00Z"/>
        </w:rPr>
      </w:pPr>
      <w:ins w:id="21849" w:author="Nokia (Benoist) - RAN1" w:date="2022-12-02T10:21:00Z">
        <w:r w:rsidRPr="00C21D6F">
          <w:t>Table B.2.9-1: FR1, DL-only, InH, VR30</w:t>
        </w:r>
      </w:ins>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C21D6F" w14:paraId="754D9280" w14:textId="77777777" w:rsidTr="0057390C">
        <w:trPr>
          <w:trHeight w:val="20"/>
          <w:ins w:id="21850"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C21D6F" w:rsidRDefault="0028352A" w:rsidP="0057390C">
            <w:pPr>
              <w:pStyle w:val="TAH"/>
              <w:keepNext w:val="0"/>
              <w:rPr>
                <w:ins w:id="21851" w:author="Nokia (Benoist) - RAN1" w:date="2022-12-02T10:21:00Z"/>
                <w:sz w:val="16"/>
                <w:szCs w:val="16"/>
                <w:lang w:eastAsia="ko-KR"/>
              </w:rPr>
            </w:pPr>
            <w:ins w:id="21852" w:author="Nokia (Benoist) - RAN1" w:date="2022-12-02T10:21: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C21D6F" w:rsidRDefault="0028352A" w:rsidP="0057390C">
            <w:pPr>
              <w:pStyle w:val="TAH"/>
              <w:keepNext w:val="0"/>
              <w:rPr>
                <w:ins w:id="21853" w:author="Nokia (Benoist) - RAN1" w:date="2022-12-02T10:21:00Z"/>
                <w:sz w:val="16"/>
                <w:szCs w:val="16"/>
                <w:lang w:eastAsia="ko-KR"/>
              </w:rPr>
            </w:pPr>
            <w:ins w:id="21854" w:author="Nokia (Benoist) - RAN1" w:date="2022-12-02T10:21: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C21D6F" w:rsidRDefault="0028352A" w:rsidP="0057390C">
            <w:pPr>
              <w:pStyle w:val="TAH"/>
              <w:keepNext w:val="0"/>
              <w:rPr>
                <w:ins w:id="21855" w:author="Nokia (Benoist) - RAN1" w:date="2022-12-02T10:21:00Z"/>
                <w:sz w:val="16"/>
                <w:szCs w:val="16"/>
                <w:lang w:eastAsia="ko-KR"/>
              </w:rPr>
            </w:pPr>
            <w:ins w:id="21856" w:author="Nokia (Benoist) - RAN1" w:date="2022-12-02T10:21:00Z">
              <w:r w:rsidRPr="00C21D6F">
                <w:rPr>
                  <w:sz w:val="16"/>
                  <w:szCs w:val="16"/>
                  <w:lang w:eastAsia="ko-KR"/>
                </w:rPr>
                <w:t>Tdoc source</w:t>
              </w:r>
            </w:ins>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C21D6F" w:rsidRDefault="0028352A" w:rsidP="0057390C">
            <w:pPr>
              <w:pStyle w:val="TAH"/>
              <w:keepNext w:val="0"/>
              <w:rPr>
                <w:ins w:id="21857" w:author="Nokia (Benoist) - RAN1" w:date="2022-12-02T10:21:00Z"/>
                <w:sz w:val="16"/>
                <w:szCs w:val="16"/>
                <w:lang w:eastAsia="ko-KR"/>
              </w:rPr>
            </w:pPr>
            <w:ins w:id="21858" w:author="Nokia (Benoist) - RAN1" w:date="2022-12-02T10:21:00Z">
              <w:r w:rsidRPr="00C21D6F">
                <w:rPr>
                  <w:sz w:val="16"/>
                  <w:szCs w:val="16"/>
                  <w:lang w:eastAsia="ko-KR"/>
                </w:rPr>
                <w:t>Power saving scheme</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C21D6F" w:rsidRDefault="0028352A" w:rsidP="0057390C">
            <w:pPr>
              <w:pStyle w:val="TAH"/>
              <w:keepNext w:val="0"/>
              <w:rPr>
                <w:ins w:id="21859" w:author="Nokia (Benoist) - RAN1" w:date="2022-12-02T10:21:00Z"/>
                <w:sz w:val="16"/>
                <w:szCs w:val="16"/>
                <w:lang w:eastAsia="ko-KR"/>
              </w:rPr>
            </w:pPr>
            <w:ins w:id="21860" w:author="Nokia (Benoist) - RAN1" w:date="2022-12-02T10:21: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C21D6F" w:rsidRDefault="0028352A" w:rsidP="0057390C">
            <w:pPr>
              <w:pStyle w:val="TAH"/>
              <w:keepNext w:val="0"/>
              <w:rPr>
                <w:ins w:id="21861" w:author="Nokia (Benoist) - RAN1" w:date="2022-12-02T10:21:00Z"/>
                <w:sz w:val="16"/>
                <w:szCs w:val="16"/>
                <w:lang w:eastAsia="ko-KR"/>
              </w:rPr>
            </w:pPr>
            <w:ins w:id="21862" w:author="Nokia (Benoist) - RAN1" w:date="2022-12-02T10:21:00Z">
              <w:r w:rsidRPr="00C21D6F">
                <w:rPr>
                  <w:sz w:val="16"/>
                  <w:szCs w:val="16"/>
                  <w:lang w:eastAsia="ko-KR"/>
                </w:rPr>
                <w:t>ODT (ms)</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C21D6F" w:rsidRDefault="0028352A" w:rsidP="0057390C">
            <w:pPr>
              <w:pStyle w:val="TAH"/>
              <w:keepNext w:val="0"/>
              <w:rPr>
                <w:ins w:id="21863" w:author="Nokia (Benoist) - RAN1" w:date="2022-12-02T10:21:00Z"/>
                <w:sz w:val="16"/>
                <w:szCs w:val="16"/>
                <w:lang w:eastAsia="ko-KR"/>
              </w:rPr>
            </w:pPr>
            <w:ins w:id="21864" w:author="Nokia (Benoist) - RAN1" w:date="2022-12-02T10:21: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C21D6F" w:rsidRDefault="0028352A" w:rsidP="0057390C">
            <w:pPr>
              <w:pStyle w:val="TAH"/>
              <w:keepNext w:val="0"/>
              <w:rPr>
                <w:ins w:id="21865" w:author="Nokia (Benoist) - RAN1" w:date="2022-12-02T10:21:00Z"/>
                <w:sz w:val="16"/>
                <w:szCs w:val="16"/>
                <w:lang w:eastAsia="ko-KR"/>
              </w:rPr>
            </w:pPr>
            <w:ins w:id="21866" w:author="Nokia (Benoist) - RAN1" w:date="2022-12-02T10:21: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C21D6F" w:rsidRDefault="0028352A" w:rsidP="0057390C">
            <w:pPr>
              <w:pStyle w:val="TAH"/>
              <w:keepNext w:val="0"/>
              <w:rPr>
                <w:ins w:id="21867" w:author="Nokia (Benoist) - RAN1" w:date="2022-12-02T10:21:00Z"/>
                <w:sz w:val="16"/>
                <w:szCs w:val="16"/>
                <w:lang w:eastAsia="ko-KR"/>
              </w:rPr>
            </w:pPr>
            <w:ins w:id="21868" w:author="Nokia (Benoist) - RAN1" w:date="2022-12-02T10:21: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C21D6F" w:rsidRDefault="0028352A" w:rsidP="0057390C">
            <w:pPr>
              <w:pStyle w:val="TAH"/>
              <w:keepNext w:val="0"/>
              <w:rPr>
                <w:ins w:id="21869" w:author="Nokia (Benoist) - RAN1" w:date="2022-12-02T10:21:00Z"/>
                <w:sz w:val="16"/>
                <w:szCs w:val="16"/>
                <w:lang w:eastAsia="ko-KR"/>
              </w:rPr>
            </w:pPr>
            <w:ins w:id="21870" w:author="Nokia (Benoist) - RAN1" w:date="2022-12-02T10:21: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C21D6F" w:rsidRDefault="0028352A" w:rsidP="0057390C">
            <w:pPr>
              <w:pStyle w:val="TAH"/>
              <w:keepNext w:val="0"/>
              <w:rPr>
                <w:ins w:id="21871" w:author="Nokia (Benoist) - RAN1" w:date="2022-12-02T10:21:00Z"/>
                <w:sz w:val="16"/>
                <w:szCs w:val="16"/>
                <w:lang w:eastAsia="ko-KR"/>
              </w:rPr>
            </w:pPr>
            <w:ins w:id="21872" w:author="Nokia (Benoist) - RAN1" w:date="2022-12-02T10:21: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C21D6F" w:rsidRDefault="0028352A" w:rsidP="0057390C">
            <w:pPr>
              <w:pStyle w:val="TAH"/>
              <w:keepNext w:val="0"/>
              <w:rPr>
                <w:ins w:id="21873" w:author="Nokia (Benoist) - RAN1" w:date="2022-12-02T10:21:00Z"/>
                <w:rFonts w:cs="Arial"/>
                <w:sz w:val="16"/>
                <w:szCs w:val="16"/>
                <w:lang w:eastAsia="ko-KR"/>
              </w:rPr>
            </w:pPr>
            <w:ins w:id="21874" w:author="Nokia (Benoist) - RAN1" w:date="2022-12-02T10:21: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C21D6F" w:rsidRDefault="0028352A" w:rsidP="0057390C">
            <w:pPr>
              <w:pStyle w:val="TAH"/>
              <w:keepNext w:val="0"/>
              <w:rPr>
                <w:ins w:id="21875" w:author="Nokia (Benoist) - RAN1" w:date="2022-12-02T10:21:00Z"/>
                <w:sz w:val="16"/>
                <w:szCs w:val="16"/>
                <w:lang w:eastAsia="ko-KR"/>
              </w:rPr>
            </w:pPr>
            <w:ins w:id="21876" w:author="Nokia (Benoist) - RAN1" w:date="2022-12-02T10:21: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C21D6F" w:rsidRDefault="0028352A" w:rsidP="0057390C">
            <w:pPr>
              <w:pStyle w:val="TAH"/>
              <w:keepNext w:val="0"/>
              <w:rPr>
                <w:ins w:id="21877" w:author="Nokia (Benoist) - RAN1" w:date="2022-12-02T10:21:00Z"/>
                <w:sz w:val="16"/>
                <w:szCs w:val="16"/>
                <w:lang w:eastAsia="ko-KR"/>
              </w:rPr>
            </w:pPr>
            <w:ins w:id="21878" w:author="Nokia (Benoist) - RAN1" w:date="2022-12-02T10:21:00Z">
              <w:r w:rsidRPr="00C21D6F">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C21D6F" w:rsidRDefault="0028352A" w:rsidP="0057390C">
            <w:pPr>
              <w:pStyle w:val="TAH"/>
              <w:keepNext w:val="0"/>
              <w:rPr>
                <w:ins w:id="21879" w:author="Nokia (Benoist) - RAN1" w:date="2022-12-02T10:21:00Z"/>
                <w:sz w:val="16"/>
                <w:szCs w:val="16"/>
                <w:lang w:eastAsia="ko-KR"/>
              </w:rPr>
            </w:pPr>
            <w:ins w:id="21880" w:author="Nokia (Benoist) - RAN1" w:date="2022-12-02T10:21:00Z">
              <w:r w:rsidRPr="00C21D6F">
                <w:rPr>
                  <w:sz w:val="16"/>
                  <w:szCs w:val="16"/>
                  <w:lang w:eastAsia="ko-KR"/>
                </w:rPr>
                <w:t>Additional Assumptions</w:t>
              </w:r>
            </w:ins>
          </w:p>
        </w:tc>
      </w:tr>
      <w:tr w:rsidR="0028352A" w:rsidRPr="00C21D6F" w14:paraId="056EC42B" w14:textId="77777777" w:rsidTr="0057390C">
        <w:trPr>
          <w:trHeight w:val="20"/>
          <w:ins w:id="21881"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C21D6F" w:rsidRDefault="0028352A" w:rsidP="0057390C">
            <w:pPr>
              <w:pStyle w:val="TAC"/>
              <w:keepNext w:val="0"/>
              <w:rPr>
                <w:ins w:id="21882" w:author="Nokia (Benoist) - RAN1" w:date="2022-12-02T10:21:00Z"/>
                <w:sz w:val="16"/>
                <w:szCs w:val="16"/>
                <w:lang w:eastAsia="ko-KR"/>
              </w:rPr>
            </w:pPr>
            <w:ins w:id="21883"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C21D6F" w:rsidRDefault="0028352A" w:rsidP="0057390C">
            <w:pPr>
              <w:pStyle w:val="TAC"/>
              <w:keepNext w:val="0"/>
              <w:rPr>
                <w:ins w:id="21884" w:author="Nokia (Benoist) - RAN1" w:date="2022-12-02T10:21:00Z"/>
                <w:sz w:val="16"/>
                <w:szCs w:val="16"/>
                <w:lang w:eastAsia="ko-KR"/>
              </w:rPr>
            </w:pPr>
            <w:ins w:id="21885" w:author="Nokia (Benoist) - RAN1" w:date="2022-12-02T10:21: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C21D6F" w:rsidRDefault="0028352A" w:rsidP="0057390C">
            <w:pPr>
              <w:pStyle w:val="TAC"/>
              <w:keepNext w:val="0"/>
              <w:rPr>
                <w:ins w:id="21886" w:author="Nokia (Benoist) - RAN1" w:date="2022-12-02T10:21:00Z"/>
                <w:sz w:val="16"/>
                <w:szCs w:val="16"/>
                <w:lang w:eastAsia="ko-KR"/>
              </w:rPr>
            </w:pPr>
            <w:ins w:id="21887"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C21D6F" w:rsidRDefault="0028352A" w:rsidP="0057390C">
            <w:pPr>
              <w:pStyle w:val="TAC"/>
              <w:keepNext w:val="0"/>
              <w:rPr>
                <w:ins w:id="21888" w:author="Nokia (Benoist) - RAN1" w:date="2022-12-02T10:21:00Z"/>
                <w:sz w:val="16"/>
                <w:szCs w:val="16"/>
                <w:lang w:eastAsia="ko-KR"/>
              </w:rPr>
            </w:pPr>
            <w:ins w:id="21889" w:author="Nokia (Benoist) - RAN1" w:date="2022-12-02T10:21:00Z">
              <w:r w:rsidRPr="00C21D6F">
                <w:rPr>
                  <w:sz w:val="16"/>
                  <w:szCs w:val="16"/>
                  <w:lang w:eastAsia="ko-KR"/>
                </w:rPr>
                <w:t xml:space="preserve">Baseline: DG scheduling and UE always-on </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C21D6F" w:rsidRDefault="0028352A" w:rsidP="0057390C">
            <w:pPr>
              <w:pStyle w:val="TAC"/>
              <w:keepNext w:val="0"/>
              <w:rPr>
                <w:ins w:id="21890" w:author="Nokia (Benoist) - RAN1" w:date="2022-12-02T10:21:00Z"/>
                <w:sz w:val="16"/>
                <w:szCs w:val="16"/>
                <w:lang w:eastAsia="ko-KR"/>
              </w:rPr>
            </w:pPr>
            <w:ins w:id="21891" w:author="Nokia (Benoist) - RAN1" w:date="2022-12-02T10:21: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C21D6F" w:rsidRDefault="0028352A" w:rsidP="0057390C">
            <w:pPr>
              <w:pStyle w:val="TAC"/>
              <w:keepNext w:val="0"/>
              <w:rPr>
                <w:ins w:id="21892" w:author="Nokia (Benoist) - RAN1" w:date="2022-12-02T10:21:00Z"/>
                <w:sz w:val="16"/>
                <w:szCs w:val="16"/>
                <w:lang w:eastAsia="ko-KR"/>
              </w:rPr>
            </w:pPr>
            <w:ins w:id="21893" w:author="Nokia (Benoist) - RAN1" w:date="2022-12-02T10:21:00Z">
              <w:r w:rsidRPr="00C21D6F">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C21D6F" w:rsidRDefault="0028352A" w:rsidP="0057390C">
            <w:pPr>
              <w:pStyle w:val="TAC"/>
              <w:keepNext w:val="0"/>
              <w:rPr>
                <w:ins w:id="21894" w:author="Nokia (Benoist) - RAN1" w:date="2022-12-02T10:21:00Z"/>
                <w:sz w:val="16"/>
                <w:szCs w:val="16"/>
                <w:lang w:eastAsia="ko-KR"/>
              </w:rPr>
            </w:pPr>
            <w:ins w:id="21895" w:author="Nokia (Benoist) - RAN1" w:date="2022-12-02T10:21: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C21D6F" w:rsidRDefault="0028352A" w:rsidP="0057390C">
            <w:pPr>
              <w:pStyle w:val="TAC"/>
              <w:keepNext w:val="0"/>
              <w:rPr>
                <w:ins w:id="21896" w:author="Nokia (Benoist) - RAN1" w:date="2022-12-02T10:21:00Z"/>
                <w:sz w:val="16"/>
                <w:szCs w:val="16"/>
                <w:lang w:eastAsia="ko-KR"/>
              </w:rPr>
            </w:pPr>
            <w:ins w:id="21897"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C21D6F" w:rsidRDefault="0028352A" w:rsidP="0057390C">
            <w:pPr>
              <w:pStyle w:val="TAC"/>
              <w:keepNext w:val="0"/>
              <w:rPr>
                <w:ins w:id="21898" w:author="Nokia (Benoist) - RAN1" w:date="2022-12-02T10:21:00Z"/>
                <w:sz w:val="16"/>
                <w:szCs w:val="16"/>
                <w:lang w:eastAsia="ko-KR"/>
              </w:rPr>
            </w:pPr>
            <w:ins w:id="21899"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C21D6F" w:rsidRDefault="0028352A" w:rsidP="0057390C">
            <w:pPr>
              <w:pStyle w:val="TAC"/>
              <w:keepNext w:val="0"/>
              <w:rPr>
                <w:ins w:id="21900" w:author="Nokia (Benoist) - RAN1" w:date="2022-12-02T10:21:00Z"/>
                <w:sz w:val="16"/>
                <w:szCs w:val="16"/>
                <w:lang w:eastAsia="ko-KR"/>
              </w:rPr>
            </w:pPr>
            <w:ins w:id="21901"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C21D6F" w:rsidRDefault="0028352A" w:rsidP="0057390C">
            <w:pPr>
              <w:pStyle w:val="TAC"/>
              <w:keepNext w:val="0"/>
              <w:rPr>
                <w:ins w:id="21902" w:author="Nokia (Benoist) - RAN1" w:date="2022-12-02T10:21:00Z"/>
                <w:sz w:val="16"/>
                <w:szCs w:val="16"/>
                <w:lang w:eastAsia="ko-KR"/>
              </w:rPr>
            </w:pPr>
            <w:ins w:id="21903" w:author="Nokia (Benoist) - RAN1" w:date="2022-12-02T10:21:00Z">
              <w:r w:rsidRPr="00C21D6F">
                <w:rPr>
                  <w:sz w:val="16"/>
                  <w:szCs w:val="16"/>
                </w:rPr>
                <w:t>95.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C21D6F" w:rsidRDefault="0028352A" w:rsidP="0057390C">
            <w:pPr>
              <w:pStyle w:val="TAC"/>
              <w:keepNext w:val="0"/>
              <w:rPr>
                <w:ins w:id="21904" w:author="Nokia (Benoist) - RAN1" w:date="2022-12-02T10:21:00Z"/>
                <w:rFonts w:eastAsiaTheme="minorEastAsia" w:cs="Arial"/>
                <w:sz w:val="16"/>
                <w:szCs w:val="16"/>
                <w:lang w:eastAsia="zh-CN"/>
              </w:rPr>
            </w:pPr>
            <w:ins w:id="21905" w:author="Nokia (Benoist) - RAN1" w:date="2022-12-02T10:21: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C21D6F" w:rsidRDefault="0028352A" w:rsidP="0057390C">
            <w:pPr>
              <w:pStyle w:val="TAC"/>
              <w:keepNext w:val="0"/>
              <w:rPr>
                <w:ins w:id="21906" w:author="Nokia (Benoist) - RAN1" w:date="2022-12-02T10:21:00Z"/>
                <w:sz w:val="16"/>
                <w:szCs w:val="16"/>
                <w:lang w:eastAsia="ko-KR"/>
              </w:rPr>
            </w:pPr>
            <w:ins w:id="21907" w:author="Nokia (Benoist) - RAN1" w:date="2022-12-02T10:21:00Z">
              <w:r w:rsidRPr="00C21D6F">
                <w:rPr>
                  <w:rFonts w:eastAsiaTheme="minorEastAsia"/>
                  <w:sz w:val="16"/>
                  <w:szCs w:val="16"/>
                  <w:lang w:eastAsia="zh-CN"/>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C21D6F" w:rsidRDefault="0028352A" w:rsidP="0057390C">
            <w:pPr>
              <w:pStyle w:val="TAC"/>
              <w:keepNext w:val="0"/>
              <w:rPr>
                <w:ins w:id="21908" w:author="Nokia (Benoist) - RAN1" w:date="2022-12-02T10:21:00Z"/>
                <w:sz w:val="16"/>
                <w:szCs w:val="16"/>
                <w:lang w:eastAsia="ko-KR"/>
              </w:rPr>
            </w:pPr>
            <w:ins w:id="21909"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C21D6F" w:rsidRDefault="0028352A" w:rsidP="0057390C">
            <w:pPr>
              <w:pStyle w:val="TAC"/>
              <w:keepNext w:val="0"/>
              <w:rPr>
                <w:ins w:id="21910" w:author="Nokia (Benoist) - RAN1" w:date="2022-12-02T10:21:00Z"/>
                <w:sz w:val="16"/>
                <w:szCs w:val="16"/>
                <w:lang w:eastAsia="ko-KR"/>
              </w:rPr>
            </w:pPr>
          </w:p>
        </w:tc>
      </w:tr>
      <w:tr w:rsidR="0028352A" w:rsidRPr="00C21D6F" w14:paraId="12BF2A9D" w14:textId="77777777" w:rsidTr="0057390C">
        <w:trPr>
          <w:trHeight w:val="20"/>
          <w:ins w:id="21911"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C21D6F" w:rsidRDefault="0028352A" w:rsidP="0057390C">
            <w:pPr>
              <w:pStyle w:val="TAC"/>
              <w:keepNext w:val="0"/>
              <w:rPr>
                <w:ins w:id="21912" w:author="Nokia (Benoist) - RAN1" w:date="2022-12-02T10:21:00Z"/>
                <w:sz w:val="16"/>
                <w:szCs w:val="16"/>
                <w:lang w:eastAsia="ko-KR"/>
              </w:rPr>
            </w:pPr>
            <w:ins w:id="21913"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C21D6F" w:rsidRDefault="0028352A" w:rsidP="0057390C">
            <w:pPr>
              <w:pStyle w:val="TAC"/>
              <w:keepNext w:val="0"/>
              <w:rPr>
                <w:ins w:id="21914" w:author="Nokia (Benoist) - RAN1" w:date="2022-12-02T10:21:00Z"/>
                <w:sz w:val="16"/>
                <w:szCs w:val="16"/>
                <w:lang w:eastAsia="ko-KR"/>
              </w:rPr>
            </w:pPr>
            <w:ins w:id="21915" w:author="Nokia (Benoist) - RAN1" w:date="2022-12-02T10:21:00Z">
              <w:r w:rsidRPr="00C21D6F">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C21D6F" w:rsidRDefault="0028352A" w:rsidP="0057390C">
            <w:pPr>
              <w:pStyle w:val="TAC"/>
              <w:keepNext w:val="0"/>
              <w:rPr>
                <w:ins w:id="21916" w:author="Nokia (Benoist) - RAN1" w:date="2022-12-02T10:21:00Z"/>
                <w:sz w:val="16"/>
                <w:szCs w:val="16"/>
                <w:lang w:eastAsia="ko-KR"/>
              </w:rPr>
            </w:pPr>
            <w:ins w:id="21917"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C21D6F" w:rsidRDefault="0028352A" w:rsidP="0057390C">
            <w:pPr>
              <w:pStyle w:val="TAC"/>
              <w:keepNext w:val="0"/>
              <w:rPr>
                <w:ins w:id="21918" w:author="Nokia (Benoist) - RAN1" w:date="2022-12-02T10:21:00Z"/>
                <w:sz w:val="16"/>
                <w:szCs w:val="16"/>
                <w:lang w:eastAsia="ko-KR"/>
              </w:rPr>
            </w:pPr>
            <w:ins w:id="21919" w:author="Nokia (Benoist) - RAN1" w:date="2022-12-02T10:21:00Z">
              <w:r w:rsidRPr="00C21D6F">
                <w:rPr>
                  <w:sz w:val="16"/>
                  <w:szCs w:val="16"/>
                  <w:lang w:eastAsia="ko-KR"/>
                </w:rPr>
                <w:t>DG scheduling with C-DRX</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C21D6F" w:rsidRDefault="0028352A" w:rsidP="0057390C">
            <w:pPr>
              <w:pStyle w:val="TAC"/>
              <w:keepNext w:val="0"/>
              <w:rPr>
                <w:ins w:id="21920" w:author="Nokia (Benoist) - RAN1" w:date="2022-12-02T10:21:00Z"/>
                <w:sz w:val="16"/>
                <w:szCs w:val="16"/>
                <w:lang w:eastAsia="ko-KR"/>
              </w:rPr>
            </w:pPr>
            <w:ins w:id="21921" w:author="Nokia (Benoist) - RAN1" w:date="2022-12-02T10:2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C21D6F" w:rsidRDefault="0028352A" w:rsidP="0057390C">
            <w:pPr>
              <w:pStyle w:val="TAC"/>
              <w:keepNext w:val="0"/>
              <w:rPr>
                <w:ins w:id="21922" w:author="Nokia (Benoist) - RAN1" w:date="2022-12-02T10:21:00Z"/>
                <w:sz w:val="16"/>
                <w:szCs w:val="16"/>
                <w:lang w:eastAsia="ko-KR"/>
              </w:rPr>
            </w:pPr>
            <w:ins w:id="21923" w:author="Nokia (Benoist) - RAN1" w:date="2022-12-02T10:21:00Z">
              <w:r w:rsidRPr="00C21D6F">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C21D6F" w:rsidRDefault="0028352A" w:rsidP="0057390C">
            <w:pPr>
              <w:pStyle w:val="TAC"/>
              <w:keepNext w:val="0"/>
              <w:rPr>
                <w:ins w:id="21924" w:author="Nokia (Benoist) - RAN1" w:date="2022-12-02T10:21:00Z"/>
                <w:sz w:val="16"/>
                <w:szCs w:val="16"/>
                <w:lang w:eastAsia="ko-KR"/>
              </w:rPr>
            </w:pPr>
            <w:ins w:id="21925" w:author="Nokia (Benoist) - RAN1" w:date="2022-12-02T10:21: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C21D6F" w:rsidRDefault="0028352A" w:rsidP="0057390C">
            <w:pPr>
              <w:pStyle w:val="TAC"/>
              <w:keepNext w:val="0"/>
              <w:rPr>
                <w:ins w:id="21926" w:author="Nokia (Benoist) - RAN1" w:date="2022-12-02T10:21:00Z"/>
                <w:sz w:val="16"/>
                <w:szCs w:val="16"/>
                <w:lang w:eastAsia="ko-KR"/>
              </w:rPr>
            </w:pPr>
            <w:ins w:id="21927"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C21D6F" w:rsidRDefault="0028352A" w:rsidP="0057390C">
            <w:pPr>
              <w:pStyle w:val="TAC"/>
              <w:keepNext w:val="0"/>
              <w:rPr>
                <w:ins w:id="21928" w:author="Nokia (Benoist) - RAN1" w:date="2022-12-02T10:21:00Z"/>
                <w:sz w:val="16"/>
                <w:szCs w:val="16"/>
                <w:lang w:eastAsia="ko-KR"/>
              </w:rPr>
            </w:pPr>
            <w:ins w:id="21929"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C21D6F" w:rsidRDefault="0028352A" w:rsidP="0057390C">
            <w:pPr>
              <w:pStyle w:val="TAC"/>
              <w:keepNext w:val="0"/>
              <w:rPr>
                <w:ins w:id="21930" w:author="Nokia (Benoist) - RAN1" w:date="2022-12-02T10:21:00Z"/>
                <w:sz w:val="16"/>
                <w:szCs w:val="16"/>
                <w:lang w:eastAsia="ko-KR"/>
              </w:rPr>
            </w:pPr>
            <w:ins w:id="21931"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C21D6F" w:rsidRDefault="0028352A" w:rsidP="0057390C">
            <w:pPr>
              <w:pStyle w:val="TAC"/>
              <w:keepNext w:val="0"/>
              <w:rPr>
                <w:ins w:id="21932" w:author="Nokia (Benoist) - RAN1" w:date="2022-12-02T10:21:00Z"/>
                <w:sz w:val="16"/>
                <w:szCs w:val="16"/>
                <w:lang w:eastAsia="ko-KR"/>
              </w:rPr>
            </w:pPr>
            <w:ins w:id="21933" w:author="Nokia (Benoist) - RAN1" w:date="2022-12-02T10:21:00Z">
              <w:r w:rsidRPr="00C21D6F">
                <w:rPr>
                  <w:rFonts w:eastAsiaTheme="minorEastAsia"/>
                  <w:sz w:val="16"/>
                  <w:szCs w:val="16"/>
                  <w:lang w:eastAsia="zh-CN"/>
                </w:rPr>
                <w:t>90.0</w:t>
              </w:r>
              <w:r w:rsidRPr="00C21D6F">
                <w:rPr>
                  <w:sz w:val="16"/>
                  <w:szCs w:val="16"/>
                </w:rPr>
                <w:t>%</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C21D6F" w:rsidRDefault="0028352A" w:rsidP="0057390C">
            <w:pPr>
              <w:pStyle w:val="TAC"/>
              <w:keepNext w:val="0"/>
              <w:rPr>
                <w:ins w:id="21934" w:author="Nokia (Benoist) - RAN1" w:date="2022-12-02T10:21:00Z"/>
                <w:rFonts w:eastAsiaTheme="minorEastAsia" w:cs="Arial"/>
                <w:sz w:val="16"/>
                <w:szCs w:val="16"/>
                <w:lang w:eastAsia="zh-CN"/>
              </w:rPr>
            </w:pPr>
            <w:ins w:id="21935" w:author="Nokia (Benoist) - RAN1" w:date="2022-12-02T10:21:00Z">
              <w:r w:rsidRPr="00C21D6F">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C21D6F" w:rsidRDefault="0028352A" w:rsidP="0057390C">
            <w:pPr>
              <w:pStyle w:val="TAC"/>
              <w:keepNext w:val="0"/>
              <w:rPr>
                <w:ins w:id="21936" w:author="Nokia (Benoist) - RAN1" w:date="2022-12-02T10:21:00Z"/>
                <w:sz w:val="16"/>
                <w:szCs w:val="16"/>
                <w:lang w:eastAsia="ko-KR"/>
              </w:rPr>
            </w:pPr>
            <w:ins w:id="21937" w:author="Nokia (Benoist) - RAN1" w:date="2022-12-02T10:21:00Z">
              <w:r w:rsidRPr="00C21D6F">
                <w:rPr>
                  <w:rFonts w:eastAsiaTheme="minorEastAsia"/>
                  <w:sz w:val="16"/>
                  <w:szCs w:val="16"/>
                  <w:lang w:eastAsia="zh-CN"/>
                </w:rPr>
                <w:t>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C21D6F" w:rsidRDefault="0028352A" w:rsidP="0057390C">
            <w:pPr>
              <w:pStyle w:val="TAC"/>
              <w:keepNext w:val="0"/>
              <w:rPr>
                <w:ins w:id="21938" w:author="Nokia (Benoist) - RAN1" w:date="2022-12-02T10:21:00Z"/>
                <w:sz w:val="16"/>
                <w:szCs w:val="16"/>
                <w:lang w:eastAsia="ko-KR"/>
              </w:rPr>
            </w:pPr>
            <w:ins w:id="21939"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C21D6F" w:rsidRDefault="0028352A" w:rsidP="0057390C">
            <w:pPr>
              <w:pStyle w:val="TAC"/>
              <w:keepNext w:val="0"/>
              <w:rPr>
                <w:ins w:id="21940" w:author="Nokia (Benoist) - RAN1" w:date="2022-12-02T10:21:00Z"/>
                <w:sz w:val="16"/>
                <w:szCs w:val="16"/>
                <w:lang w:eastAsia="ko-KR"/>
              </w:rPr>
            </w:pPr>
          </w:p>
        </w:tc>
      </w:tr>
      <w:tr w:rsidR="0028352A" w:rsidRPr="00C21D6F" w14:paraId="6692549D" w14:textId="77777777" w:rsidTr="0057390C">
        <w:trPr>
          <w:trHeight w:val="20"/>
          <w:ins w:id="21941"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C21D6F" w:rsidRDefault="0028352A" w:rsidP="0057390C">
            <w:pPr>
              <w:pStyle w:val="TAC"/>
              <w:keepNext w:val="0"/>
              <w:rPr>
                <w:ins w:id="21942" w:author="Nokia (Benoist) - RAN1" w:date="2022-12-02T10:21:00Z"/>
                <w:sz w:val="16"/>
                <w:szCs w:val="16"/>
                <w:lang w:eastAsia="ko-KR"/>
              </w:rPr>
            </w:pPr>
            <w:ins w:id="21943"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C21D6F" w:rsidRDefault="0028352A" w:rsidP="0057390C">
            <w:pPr>
              <w:pStyle w:val="TAC"/>
              <w:keepNext w:val="0"/>
              <w:rPr>
                <w:ins w:id="21944" w:author="Nokia (Benoist) - RAN1" w:date="2022-12-02T10:21:00Z"/>
                <w:sz w:val="16"/>
                <w:szCs w:val="16"/>
                <w:lang w:eastAsia="ko-KR"/>
              </w:rPr>
            </w:pPr>
            <w:ins w:id="21945" w:author="Nokia (Benoist) - RAN1" w:date="2022-12-02T10:21:00Z">
              <w:r w:rsidRPr="00C21D6F">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C21D6F" w:rsidRDefault="0028352A" w:rsidP="0057390C">
            <w:pPr>
              <w:pStyle w:val="TAC"/>
              <w:keepNext w:val="0"/>
              <w:rPr>
                <w:ins w:id="21946" w:author="Nokia (Benoist) - RAN1" w:date="2022-12-02T10:21:00Z"/>
                <w:sz w:val="16"/>
                <w:szCs w:val="16"/>
                <w:lang w:eastAsia="ko-KR"/>
              </w:rPr>
            </w:pPr>
            <w:ins w:id="21947"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C21D6F" w:rsidRDefault="0028352A" w:rsidP="0057390C">
            <w:pPr>
              <w:pStyle w:val="TAC"/>
              <w:keepNext w:val="0"/>
              <w:rPr>
                <w:ins w:id="21948" w:author="Nokia (Benoist) - RAN1" w:date="2022-12-02T10:21:00Z"/>
                <w:sz w:val="16"/>
                <w:szCs w:val="16"/>
                <w:lang w:eastAsia="ko-KR"/>
              </w:rPr>
            </w:pPr>
            <w:ins w:id="21949" w:author="Nokia (Benoist) - RAN1" w:date="2022-12-02T10:21:00Z">
              <w:r w:rsidRPr="00C21D6F">
                <w:rPr>
                  <w:rFonts w:eastAsiaTheme="minorEastAsia"/>
                  <w:sz w:val="16"/>
                  <w:szCs w:val="16"/>
                  <w:lang w:eastAsia="zh-CN"/>
                </w:rPr>
                <w:t xml:space="preserve">Semi-static C-DRX enhancement </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C21D6F" w:rsidRDefault="0028352A" w:rsidP="0057390C">
            <w:pPr>
              <w:pStyle w:val="TAC"/>
              <w:keepNext w:val="0"/>
              <w:rPr>
                <w:ins w:id="21950" w:author="Nokia (Benoist) - RAN1" w:date="2022-12-02T10:21:00Z"/>
                <w:sz w:val="16"/>
                <w:szCs w:val="16"/>
                <w:lang w:eastAsia="ko-KR"/>
              </w:rPr>
            </w:pPr>
            <w:ins w:id="21951" w:author="Nokia (Benoist) - RAN1" w:date="2022-12-02T10:21:00Z">
              <w:r w:rsidRPr="00C21D6F">
                <w:rPr>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C21D6F" w:rsidRDefault="0028352A" w:rsidP="0057390C">
            <w:pPr>
              <w:pStyle w:val="TAC"/>
              <w:keepNext w:val="0"/>
              <w:rPr>
                <w:ins w:id="21952" w:author="Nokia (Benoist) - RAN1" w:date="2022-12-02T10:21:00Z"/>
                <w:sz w:val="16"/>
                <w:szCs w:val="16"/>
                <w:lang w:eastAsia="ko-KR"/>
              </w:rPr>
            </w:pPr>
            <w:ins w:id="21953" w:author="Nokia (Benoist) - RAN1" w:date="2022-12-02T10:21:00Z">
              <w:r w:rsidRPr="00C21D6F">
                <w:rPr>
                  <w:sz w:val="16"/>
                  <w:szCs w:val="16"/>
                  <w:lang w:eastAsia="ko-KR"/>
                </w:rPr>
                <w:t>8</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C21D6F" w:rsidRDefault="0028352A" w:rsidP="0057390C">
            <w:pPr>
              <w:pStyle w:val="TAC"/>
              <w:keepNext w:val="0"/>
              <w:rPr>
                <w:ins w:id="21954" w:author="Nokia (Benoist) - RAN1" w:date="2022-12-02T10:21:00Z"/>
                <w:sz w:val="16"/>
                <w:szCs w:val="16"/>
                <w:lang w:eastAsia="ko-KR"/>
              </w:rPr>
            </w:pPr>
            <w:ins w:id="21955" w:author="Nokia (Benoist) - RAN1" w:date="2022-12-02T10:21: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C21D6F" w:rsidRDefault="0028352A" w:rsidP="0057390C">
            <w:pPr>
              <w:pStyle w:val="TAC"/>
              <w:keepNext w:val="0"/>
              <w:rPr>
                <w:ins w:id="21956" w:author="Nokia (Benoist) - RAN1" w:date="2022-12-02T10:21:00Z"/>
                <w:sz w:val="16"/>
                <w:szCs w:val="16"/>
                <w:lang w:eastAsia="ko-KR"/>
              </w:rPr>
            </w:pPr>
            <w:ins w:id="21957"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C21D6F" w:rsidRDefault="0028352A" w:rsidP="0057390C">
            <w:pPr>
              <w:pStyle w:val="TAC"/>
              <w:keepNext w:val="0"/>
              <w:rPr>
                <w:ins w:id="21958" w:author="Nokia (Benoist) - RAN1" w:date="2022-12-02T10:21:00Z"/>
                <w:sz w:val="16"/>
                <w:szCs w:val="16"/>
                <w:lang w:eastAsia="ko-KR"/>
              </w:rPr>
            </w:pPr>
            <w:ins w:id="21959"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C21D6F" w:rsidRDefault="0028352A" w:rsidP="0057390C">
            <w:pPr>
              <w:pStyle w:val="TAC"/>
              <w:keepNext w:val="0"/>
              <w:rPr>
                <w:ins w:id="21960" w:author="Nokia (Benoist) - RAN1" w:date="2022-12-02T10:21:00Z"/>
                <w:sz w:val="16"/>
                <w:szCs w:val="16"/>
                <w:lang w:eastAsia="ko-KR"/>
              </w:rPr>
            </w:pPr>
            <w:ins w:id="21961"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C21D6F" w:rsidRDefault="0028352A" w:rsidP="0057390C">
            <w:pPr>
              <w:pStyle w:val="TAC"/>
              <w:keepNext w:val="0"/>
              <w:rPr>
                <w:ins w:id="21962" w:author="Nokia (Benoist) - RAN1" w:date="2022-12-02T10:21:00Z"/>
                <w:rFonts w:eastAsiaTheme="minorEastAsia"/>
                <w:sz w:val="16"/>
                <w:szCs w:val="16"/>
                <w:lang w:eastAsia="zh-CN"/>
              </w:rPr>
            </w:pPr>
            <w:ins w:id="21963" w:author="Nokia (Benoist) - RAN1" w:date="2022-12-02T10:21:00Z">
              <w:r w:rsidRPr="00C21D6F">
                <w:rPr>
                  <w:rFonts w:eastAsiaTheme="minorEastAsia"/>
                  <w:sz w:val="16"/>
                  <w:szCs w:val="16"/>
                  <w:lang w:eastAsia="zh-CN"/>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C21D6F" w:rsidRDefault="0028352A" w:rsidP="0057390C">
            <w:pPr>
              <w:pStyle w:val="TAC"/>
              <w:keepNext w:val="0"/>
              <w:rPr>
                <w:ins w:id="21964" w:author="Nokia (Benoist) - RAN1" w:date="2022-12-02T10:21:00Z"/>
                <w:rFonts w:eastAsiaTheme="minorEastAsia" w:cs="Arial"/>
                <w:sz w:val="16"/>
                <w:szCs w:val="16"/>
                <w:lang w:eastAsia="zh-CN"/>
              </w:rPr>
            </w:pPr>
            <w:ins w:id="21965" w:author="Nokia (Benoist) - RAN1" w:date="2022-12-02T10:21:00Z">
              <w:r w:rsidRPr="00C21D6F">
                <w:rPr>
                  <w:rFonts w:cs="Arial"/>
                  <w:sz w:val="16"/>
                  <w:szCs w:val="16"/>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C21D6F" w:rsidRDefault="0028352A" w:rsidP="0057390C">
            <w:pPr>
              <w:pStyle w:val="TAC"/>
              <w:keepNext w:val="0"/>
              <w:rPr>
                <w:ins w:id="21966" w:author="Nokia (Benoist) - RAN1" w:date="2022-12-02T10:21:00Z"/>
                <w:rFonts w:eastAsiaTheme="minorEastAsia"/>
                <w:sz w:val="16"/>
                <w:szCs w:val="16"/>
                <w:lang w:eastAsia="zh-CN"/>
              </w:rPr>
            </w:pPr>
            <w:ins w:id="21967" w:author="Nokia (Benoist) - RAN1" w:date="2022-12-02T10:21:00Z">
              <w:r w:rsidRPr="00C21D6F">
                <w:rPr>
                  <w:rFonts w:eastAsiaTheme="minorEastAsia"/>
                  <w:sz w:val="16"/>
                  <w:szCs w:val="16"/>
                  <w:lang w:eastAsia="zh-CN"/>
                </w:rPr>
                <w:t>25.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C21D6F" w:rsidRDefault="0028352A" w:rsidP="0057390C">
            <w:pPr>
              <w:pStyle w:val="TAC"/>
              <w:keepNext w:val="0"/>
              <w:rPr>
                <w:ins w:id="21968" w:author="Nokia (Benoist) - RAN1" w:date="2022-12-02T10:21:00Z"/>
                <w:sz w:val="16"/>
                <w:szCs w:val="16"/>
                <w:lang w:eastAsia="ko-KR"/>
              </w:rPr>
            </w:pPr>
            <w:ins w:id="21969"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C21D6F" w:rsidRDefault="0028352A" w:rsidP="0057390C">
            <w:pPr>
              <w:pStyle w:val="TAC"/>
              <w:keepNext w:val="0"/>
              <w:rPr>
                <w:ins w:id="21970" w:author="Nokia (Benoist) - RAN1" w:date="2022-12-02T10:21:00Z"/>
                <w:sz w:val="16"/>
                <w:szCs w:val="16"/>
                <w:lang w:eastAsia="ko-KR"/>
              </w:rPr>
            </w:pPr>
          </w:p>
        </w:tc>
      </w:tr>
      <w:tr w:rsidR="0028352A" w:rsidRPr="00C21D6F" w14:paraId="75BA7B17" w14:textId="77777777" w:rsidTr="0057390C">
        <w:trPr>
          <w:trHeight w:val="20"/>
          <w:ins w:id="21971"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C21D6F" w:rsidRDefault="0028352A" w:rsidP="0057390C">
            <w:pPr>
              <w:pStyle w:val="TAC"/>
              <w:keepNext w:val="0"/>
              <w:rPr>
                <w:ins w:id="21972" w:author="Nokia (Benoist) - RAN1" w:date="2022-12-02T10:21:00Z"/>
                <w:sz w:val="16"/>
                <w:szCs w:val="16"/>
                <w:lang w:eastAsia="ko-KR"/>
              </w:rPr>
            </w:pPr>
            <w:ins w:id="21973"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C21D6F" w:rsidRDefault="0028352A" w:rsidP="0057390C">
            <w:pPr>
              <w:pStyle w:val="TAC"/>
              <w:keepNext w:val="0"/>
              <w:rPr>
                <w:ins w:id="21974" w:author="Nokia (Benoist) - RAN1" w:date="2022-12-02T10:21:00Z"/>
                <w:sz w:val="16"/>
                <w:szCs w:val="16"/>
                <w:lang w:eastAsia="ko-KR"/>
              </w:rPr>
            </w:pPr>
            <w:ins w:id="21975" w:author="Nokia (Benoist) - RAN1" w:date="2022-12-02T10:21:00Z">
              <w:r w:rsidRPr="00C21D6F">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C21D6F" w:rsidRDefault="0028352A" w:rsidP="0057390C">
            <w:pPr>
              <w:pStyle w:val="TAC"/>
              <w:keepNext w:val="0"/>
              <w:rPr>
                <w:ins w:id="21976" w:author="Nokia (Benoist) - RAN1" w:date="2022-12-02T10:21:00Z"/>
                <w:sz w:val="16"/>
                <w:szCs w:val="16"/>
                <w:lang w:eastAsia="ko-KR"/>
              </w:rPr>
            </w:pPr>
            <w:ins w:id="21977"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C21D6F" w:rsidRDefault="0028352A" w:rsidP="0057390C">
            <w:pPr>
              <w:pStyle w:val="TAC"/>
              <w:keepNext w:val="0"/>
              <w:rPr>
                <w:ins w:id="21978" w:author="Nokia (Benoist) - RAN1" w:date="2022-12-02T10:21:00Z"/>
                <w:rFonts w:eastAsiaTheme="minorEastAsia"/>
                <w:sz w:val="16"/>
                <w:szCs w:val="16"/>
                <w:lang w:eastAsia="zh-CN"/>
              </w:rPr>
            </w:pPr>
            <w:ins w:id="21979" w:author="Nokia (Benoist) - RAN1" w:date="2022-12-02T10:21:00Z">
              <w:r w:rsidRPr="00C21D6F">
                <w:rPr>
                  <w:rFonts w:eastAsiaTheme="minorEastAsia"/>
                  <w:sz w:val="16"/>
                  <w:szCs w:val="16"/>
                  <w:lang w:eastAsia="zh-CN"/>
                </w:rPr>
                <w:t xml:space="preserve">Semi-static C-DRX enhancement </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C21D6F" w:rsidRDefault="0028352A" w:rsidP="0057390C">
            <w:pPr>
              <w:pStyle w:val="TAC"/>
              <w:keepNext w:val="0"/>
              <w:rPr>
                <w:ins w:id="21980" w:author="Nokia (Benoist) - RAN1" w:date="2022-12-02T10:21:00Z"/>
                <w:sz w:val="16"/>
                <w:szCs w:val="16"/>
                <w:lang w:eastAsia="ko-KR"/>
              </w:rPr>
            </w:pPr>
            <w:ins w:id="21981" w:author="Nokia (Benoist) - RAN1" w:date="2022-12-02T10:21:00Z">
              <w:r w:rsidRPr="00C21D6F">
                <w:rPr>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C21D6F" w:rsidRDefault="0028352A" w:rsidP="0057390C">
            <w:pPr>
              <w:pStyle w:val="TAC"/>
              <w:keepNext w:val="0"/>
              <w:rPr>
                <w:ins w:id="21982" w:author="Nokia (Benoist) - RAN1" w:date="2022-12-02T10:21:00Z"/>
                <w:sz w:val="16"/>
                <w:szCs w:val="16"/>
                <w:lang w:eastAsia="ko-KR"/>
              </w:rPr>
            </w:pPr>
            <w:ins w:id="21983" w:author="Nokia (Benoist) - RAN1" w:date="2022-12-02T10:21:00Z">
              <w:r w:rsidRPr="00C21D6F">
                <w:rPr>
                  <w:sz w:val="16"/>
                  <w:szCs w:val="16"/>
                  <w:lang w:eastAsia="ko-KR"/>
                </w:rPr>
                <w:t>8</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C21D6F" w:rsidRDefault="0028352A" w:rsidP="0057390C">
            <w:pPr>
              <w:pStyle w:val="TAC"/>
              <w:keepNext w:val="0"/>
              <w:rPr>
                <w:ins w:id="21984" w:author="Nokia (Benoist) - RAN1" w:date="2022-12-02T10:21:00Z"/>
                <w:sz w:val="16"/>
                <w:szCs w:val="16"/>
                <w:lang w:eastAsia="ko-KR"/>
              </w:rPr>
            </w:pPr>
            <w:ins w:id="21985" w:author="Nokia (Benoist) - RAN1" w:date="2022-12-02T10:21: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C21D6F" w:rsidRDefault="0028352A" w:rsidP="0057390C">
            <w:pPr>
              <w:pStyle w:val="TAC"/>
              <w:keepNext w:val="0"/>
              <w:rPr>
                <w:ins w:id="21986" w:author="Nokia (Benoist) - RAN1" w:date="2022-12-02T10:21:00Z"/>
                <w:sz w:val="16"/>
                <w:szCs w:val="16"/>
                <w:lang w:eastAsia="ko-KR"/>
              </w:rPr>
            </w:pPr>
            <w:ins w:id="21987"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C21D6F" w:rsidRDefault="0028352A" w:rsidP="0057390C">
            <w:pPr>
              <w:pStyle w:val="TAC"/>
              <w:keepNext w:val="0"/>
              <w:rPr>
                <w:ins w:id="21988" w:author="Nokia (Benoist) - RAN1" w:date="2022-12-02T10:21:00Z"/>
                <w:sz w:val="16"/>
                <w:szCs w:val="16"/>
                <w:lang w:eastAsia="ko-KR"/>
              </w:rPr>
            </w:pPr>
            <w:ins w:id="21989"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C21D6F" w:rsidRDefault="0028352A" w:rsidP="0057390C">
            <w:pPr>
              <w:pStyle w:val="TAC"/>
              <w:keepNext w:val="0"/>
              <w:rPr>
                <w:ins w:id="21990" w:author="Nokia (Benoist) - RAN1" w:date="2022-12-02T10:21:00Z"/>
                <w:sz w:val="16"/>
                <w:szCs w:val="16"/>
                <w:lang w:eastAsia="ko-KR"/>
              </w:rPr>
            </w:pPr>
            <w:ins w:id="21991"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C21D6F" w:rsidRDefault="0028352A" w:rsidP="0057390C">
            <w:pPr>
              <w:pStyle w:val="TAC"/>
              <w:keepNext w:val="0"/>
              <w:rPr>
                <w:ins w:id="21992" w:author="Nokia (Benoist) - RAN1" w:date="2022-12-02T10:21:00Z"/>
                <w:rFonts w:eastAsiaTheme="minorEastAsia"/>
                <w:sz w:val="16"/>
                <w:szCs w:val="16"/>
                <w:lang w:eastAsia="zh-CN"/>
              </w:rPr>
            </w:pPr>
            <w:ins w:id="21993" w:author="Nokia (Benoist) - RAN1" w:date="2022-12-02T10:21:00Z">
              <w:r w:rsidRPr="00C21D6F">
                <w:rPr>
                  <w:rFonts w:eastAsiaTheme="minorEastAsia"/>
                  <w:sz w:val="16"/>
                  <w:szCs w:val="16"/>
                  <w:lang w:eastAsia="zh-CN"/>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C21D6F" w:rsidRDefault="0028352A" w:rsidP="0057390C">
            <w:pPr>
              <w:pStyle w:val="TAC"/>
              <w:keepNext w:val="0"/>
              <w:rPr>
                <w:ins w:id="21994" w:author="Nokia (Benoist) - RAN1" w:date="2022-12-02T10:21:00Z"/>
                <w:rFonts w:eastAsiaTheme="minorEastAsia" w:cs="Arial"/>
                <w:sz w:val="16"/>
                <w:szCs w:val="16"/>
                <w:lang w:eastAsia="zh-CN"/>
              </w:rPr>
            </w:pPr>
            <w:ins w:id="21995" w:author="Nokia (Benoist) - RAN1" w:date="2022-12-02T10:21:00Z">
              <w:r w:rsidRPr="00C21D6F">
                <w:rPr>
                  <w:rFonts w:cs="Arial"/>
                  <w:sz w:val="16"/>
                  <w:szCs w:val="16"/>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C21D6F" w:rsidRDefault="0028352A" w:rsidP="0057390C">
            <w:pPr>
              <w:pStyle w:val="TAC"/>
              <w:keepNext w:val="0"/>
              <w:rPr>
                <w:ins w:id="21996" w:author="Nokia (Benoist) - RAN1" w:date="2022-12-02T10:21:00Z"/>
                <w:rFonts w:eastAsiaTheme="minorEastAsia"/>
                <w:sz w:val="16"/>
                <w:szCs w:val="16"/>
                <w:lang w:eastAsia="zh-CN"/>
              </w:rPr>
            </w:pPr>
            <w:ins w:id="21997" w:author="Nokia (Benoist) - RAN1" w:date="2022-12-02T10:21:00Z">
              <w:r w:rsidRPr="00C21D6F">
                <w:rPr>
                  <w:rFonts w:eastAsiaTheme="minorEastAsia"/>
                  <w:sz w:val="16"/>
                  <w:szCs w:val="16"/>
                  <w:lang w:eastAsia="zh-CN"/>
                </w:rPr>
                <w:t>1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C21D6F" w:rsidRDefault="0028352A" w:rsidP="0057390C">
            <w:pPr>
              <w:pStyle w:val="TAC"/>
              <w:keepNext w:val="0"/>
              <w:rPr>
                <w:ins w:id="21998" w:author="Nokia (Benoist) - RAN1" w:date="2022-12-02T10:21:00Z"/>
                <w:sz w:val="16"/>
                <w:szCs w:val="16"/>
                <w:lang w:eastAsia="ko-KR"/>
              </w:rPr>
            </w:pPr>
            <w:ins w:id="21999"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C21D6F" w:rsidRDefault="0028352A" w:rsidP="0057390C">
            <w:pPr>
              <w:pStyle w:val="TAC"/>
              <w:keepNext w:val="0"/>
              <w:rPr>
                <w:ins w:id="22000" w:author="Nokia (Benoist) - RAN1" w:date="2022-12-02T10:21:00Z"/>
                <w:sz w:val="16"/>
                <w:szCs w:val="16"/>
                <w:lang w:eastAsia="ko-KR"/>
              </w:rPr>
            </w:pPr>
            <w:ins w:id="22001" w:author="Nokia (Benoist) - RAN1" w:date="2022-12-02T10:21:00Z">
              <w:r w:rsidRPr="00C21D6F">
                <w:rPr>
                  <w:sz w:val="16"/>
                  <w:szCs w:val="16"/>
                  <w:lang w:eastAsia="ko-KR"/>
                </w:rPr>
                <w:t>Note1</w:t>
              </w:r>
            </w:ins>
          </w:p>
        </w:tc>
      </w:tr>
      <w:tr w:rsidR="0028352A" w:rsidRPr="00C21D6F" w14:paraId="051D32D2" w14:textId="77777777" w:rsidTr="0057390C">
        <w:trPr>
          <w:trHeight w:val="20"/>
          <w:ins w:id="22002"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C21D6F" w:rsidRDefault="0028352A" w:rsidP="0057390C">
            <w:pPr>
              <w:pStyle w:val="TAC"/>
              <w:keepNext w:val="0"/>
              <w:rPr>
                <w:ins w:id="22003" w:author="Nokia (Benoist) - RAN1" w:date="2022-12-02T10:21:00Z"/>
                <w:sz w:val="16"/>
                <w:szCs w:val="16"/>
                <w:lang w:eastAsia="ko-KR"/>
              </w:rPr>
            </w:pPr>
            <w:ins w:id="22004" w:author="Nokia (Benoist) - RAN1" w:date="2022-12-02T10:21:00Z">
              <w:r w:rsidRPr="00C21D6F">
                <w:rPr>
                  <w:sz w:val="16"/>
                  <w:szCs w:val="16"/>
                  <w:lang w:eastAsia="ko-KR"/>
                </w:rPr>
                <w:lastRenderedPageBreak/>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C21D6F" w:rsidRDefault="0028352A" w:rsidP="0057390C">
            <w:pPr>
              <w:pStyle w:val="TAC"/>
              <w:keepNext w:val="0"/>
              <w:rPr>
                <w:ins w:id="22005" w:author="Nokia (Benoist) - RAN1" w:date="2022-12-02T10:21:00Z"/>
                <w:sz w:val="16"/>
                <w:szCs w:val="16"/>
                <w:lang w:eastAsia="ko-KR"/>
              </w:rPr>
            </w:pPr>
            <w:ins w:id="22006" w:author="Nokia (Benoist) - RAN1" w:date="2022-12-02T10:21:00Z">
              <w:r w:rsidRPr="00C21D6F">
                <w:rPr>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C21D6F" w:rsidRDefault="0028352A" w:rsidP="0057390C">
            <w:pPr>
              <w:pStyle w:val="TAC"/>
              <w:keepNext w:val="0"/>
              <w:rPr>
                <w:ins w:id="22007" w:author="Nokia (Benoist) - RAN1" w:date="2022-12-02T10:21:00Z"/>
                <w:sz w:val="16"/>
                <w:szCs w:val="16"/>
                <w:lang w:eastAsia="ko-KR"/>
              </w:rPr>
            </w:pPr>
            <w:ins w:id="22008"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C21D6F" w:rsidRDefault="0028352A" w:rsidP="0057390C">
            <w:pPr>
              <w:pStyle w:val="TAC"/>
              <w:keepNext w:val="0"/>
              <w:rPr>
                <w:ins w:id="22009" w:author="Nokia (Benoist) - RAN1" w:date="2022-12-02T10:21:00Z"/>
                <w:rFonts w:eastAsiaTheme="minorEastAsia"/>
                <w:sz w:val="16"/>
                <w:szCs w:val="16"/>
                <w:lang w:eastAsia="zh-CN"/>
              </w:rPr>
            </w:pPr>
            <w:ins w:id="22010" w:author="Nokia (Benoist) - RAN1" w:date="2022-12-02T10:21:00Z">
              <w:r w:rsidRPr="00C21D6F">
                <w:rPr>
                  <w:rFonts w:eastAsiaTheme="minorEastAsia"/>
                  <w:sz w:val="16"/>
                  <w:szCs w:val="16"/>
                  <w:lang w:eastAsia="zh-CN"/>
                </w:rPr>
                <w:t>Dynamic grant enhancement with XR-specific pre-scheduling scheme 1: Pre-scheduling DG window</w:t>
              </w:r>
              <w:r w:rsidRPr="00C21D6F" w:rsidDel="009D42CD">
                <w:rPr>
                  <w:rFonts w:eastAsiaTheme="minorEastAsia"/>
                  <w:sz w:val="16"/>
                  <w:szCs w:val="16"/>
                  <w:lang w:eastAsia="zh-CN"/>
                </w:rPr>
                <w:t xml:space="preserve"> </w:t>
              </w:r>
              <w:r w:rsidRPr="00C21D6F">
                <w:rPr>
                  <w:rFonts w:eastAsiaTheme="minorEastAsia"/>
                  <w:sz w:val="16"/>
                  <w:szCs w:val="16"/>
                  <w:lang w:eastAsia="zh-CN"/>
                </w:rPr>
                <w:t>(16, 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C21D6F" w:rsidRDefault="0028352A" w:rsidP="0057390C">
            <w:pPr>
              <w:pStyle w:val="TAC"/>
              <w:keepNext w:val="0"/>
              <w:rPr>
                <w:ins w:id="22011" w:author="Nokia (Benoist) - RAN1" w:date="2022-12-02T10:21:00Z"/>
                <w:sz w:val="16"/>
                <w:szCs w:val="16"/>
                <w:lang w:eastAsia="ko-KR"/>
              </w:rPr>
            </w:pPr>
            <w:ins w:id="22012" w:author="Nokia (Benoist) - RAN1" w:date="2022-12-02T10:2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C21D6F" w:rsidRDefault="0028352A" w:rsidP="0057390C">
            <w:pPr>
              <w:pStyle w:val="TAC"/>
              <w:keepNext w:val="0"/>
              <w:rPr>
                <w:ins w:id="22013" w:author="Nokia (Benoist) - RAN1" w:date="2022-12-02T10:21:00Z"/>
                <w:sz w:val="16"/>
                <w:szCs w:val="16"/>
                <w:lang w:eastAsia="ko-KR"/>
              </w:rPr>
            </w:pPr>
            <w:ins w:id="22014" w:author="Nokia (Benoist) - RAN1" w:date="2022-12-02T10:21:00Z">
              <w:r w:rsidRPr="00C21D6F">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C21D6F" w:rsidRDefault="0028352A" w:rsidP="0057390C">
            <w:pPr>
              <w:pStyle w:val="TAC"/>
              <w:keepNext w:val="0"/>
              <w:rPr>
                <w:ins w:id="22015" w:author="Nokia (Benoist) - RAN1" w:date="2022-12-02T10:21:00Z"/>
                <w:sz w:val="16"/>
                <w:szCs w:val="16"/>
                <w:lang w:eastAsia="ko-KR"/>
              </w:rPr>
            </w:pPr>
            <w:ins w:id="22016" w:author="Nokia (Benoist) - RAN1" w:date="2022-12-02T10:2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C21D6F" w:rsidRDefault="0028352A" w:rsidP="0057390C">
            <w:pPr>
              <w:pStyle w:val="TAC"/>
              <w:keepNext w:val="0"/>
              <w:rPr>
                <w:ins w:id="22017" w:author="Nokia (Benoist) - RAN1" w:date="2022-12-02T10:21:00Z"/>
                <w:sz w:val="16"/>
                <w:szCs w:val="16"/>
                <w:lang w:eastAsia="ko-KR"/>
              </w:rPr>
            </w:pPr>
            <w:ins w:id="22018"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C21D6F" w:rsidRDefault="0028352A" w:rsidP="0057390C">
            <w:pPr>
              <w:pStyle w:val="TAC"/>
              <w:keepNext w:val="0"/>
              <w:rPr>
                <w:ins w:id="22019" w:author="Nokia (Benoist) - RAN1" w:date="2022-12-02T10:21:00Z"/>
                <w:sz w:val="16"/>
                <w:szCs w:val="16"/>
                <w:lang w:eastAsia="ko-KR"/>
              </w:rPr>
            </w:pPr>
            <w:ins w:id="22020"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C21D6F" w:rsidRDefault="0028352A" w:rsidP="0057390C">
            <w:pPr>
              <w:pStyle w:val="TAC"/>
              <w:keepNext w:val="0"/>
              <w:rPr>
                <w:ins w:id="22021" w:author="Nokia (Benoist) - RAN1" w:date="2022-12-02T10:21:00Z"/>
                <w:sz w:val="16"/>
                <w:szCs w:val="16"/>
                <w:lang w:eastAsia="ko-KR"/>
              </w:rPr>
            </w:pPr>
            <w:ins w:id="22022"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C21D6F" w:rsidRDefault="0028352A" w:rsidP="0057390C">
            <w:pPr>
              <w:pStyle w:val="TAC"/>
              <w:keepNext w:val="0"/>
              <w:rPr>
                <w:ins w:id="22023" w:author="Nokia (Benoist) - RAN1" w:date="2022-12-02T10:21:00Z"/>
                <w:sz w:val="16"/>
                <w:szCs w:val="16"/>
                <w:lang w:eastAsia="ko-KR"/>
              </w:rPr>
            </w:pPr>
            <w:ins w:id="22024" w:author="Nokia (Benoist) - RAN1" w:date="2022-12-02T10:21:00Z">
              <w:r w:rsidRPr="00C21D6F">
                <w:rPr>
                  <w:sz w:val="16"/>
                  <w:szCs w:val="16"/>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C21D6F" w:rsidRDefault="0028352A" w:rsidP="0057390C">
            <w:pPr>
              <w:pStyle w:val="TAC"/>
              <w:keepNext w:val="0"/>
              <w:rPr>
                <w:ins w:id="22025" w:author="Nokia (Benoist) - RAN1" w:date="2022-12-02T10:21:00Z"/>
                <w:rFonts w:eastAsiaTheme="minorEastAsia" w:cs="Arial"/>
                <w:sz w:val="16"/>
                <w:szCs w:val="16"/>
                <w:lang w:eastAsia="zh-CN"/>
              </w:rPr>
            </w:pPr>
            <w:ins w:id="22026" w:author="Nokia (Benoist) - RAN1" w:date="2022-12-02T10:21:00Z">
              <w:r w:rsidRPr="00C21D6F">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C21D6F" w:rsidRDefault="0028352A" w:rsidP="0057390C">
            <w:pPr>
              <w:pStyle w:val="TAC"/>
              <w:keepNext w:val="0"/>
              <w:rPr>
                <w:ins w:id="22027" w:author="Nokia (Benoist) - RAN1" w:date="2022-12-02T10:21:00Z"/>
                <w:sz w:val="16"/>
                <w:szCs w:val="16"/>
                <w:lang w:eastAsia="ko-KR"/>
              </w:rPr>
            </w:pPr>
            <w:ins w:id="22028" w:author="Nokia (Benoist) - RAN1" w:date="2022-12-02T10:21:00Z">
              <w:r w:rsidRPr="00C21D6F">
                <w:rPr>
                  <w:rFonts w:eastAsiaTheme="minorEastAsia"/>
                  <w:sz w:val="16"/>
                  <w:szCs w:val="16"/>
                  <w:lang w:eastAsia="zh-CN"/>
                </w:rPr>
                <w:t>11.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C21D6F" w:rsidRDefault="0028352A" w:rsidP="0057390C">
            <w:pPr>
              <w:pStyle w:val="TAC"/>
              <w:keepNext w:val="0"/>
              <w:rPr>
                <w:ins w:id="22029" w:author="Nokia (Benoist) - RAN1" w:date="2022-12-02T10:21:00Z"/>
                <w:sz w:val="16"/>
                <w:szCs w:val="16"/>
                <w:lang w:eastAsia="ko-KR"/>
              </w:rPr>
            </w:pPr>
            <w:ins w:id="22030"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C21D6F" w:rsidRDefault="0028352A" w:rsidP="0057390C">
            <w:pPr>
              <w:pStyle w:val="TAC"/>
              <w:keepNext w:val="0"/>
              <w:rPr>
                <w:ins w:id="22031" w:author="Nokia (Benoist) - RAN1" w:date="2022-12-02T10:21:00Z"/>
                <w:sz w:val="16"/>
                <w:szCs w:val="16"/>
                <w:lang w:eastAsia="ko-KR"/>
              </w:rPr>
            </w:pPr>
          </w:p>
        </w:tc>
      </w:tr>
      <w:tr w:rsidR="0028352A" w:rsidRPr="00C21D6F" w14:paraId="7D1B9E2B" w14:textId="77777777" w:rsidTr="0057390C">
        <w:trPr>
          <w:trHeight w:val="20"/>
          <w:ins w:id="22032"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C21D6F" w:rsidRDefault="0028352A" w:rsidP="0057390C">
            <w:pPr>
              <w:pStyle w:val="TAC"/>
              <w:keepNext w:val="0"/>
              <w:rPr>
                <w:ins w:id="22033" w:author="Nokia (Benoist) - RAN1" w:date="2022-12-02T10:21:00Z"/>
                <w:sz w:val="16"/>
                <w:szCs w:val="16"/>
                <w:lang w:eastAsia="ko-KR"/>
              </w:rPr>
            </w:pPr>
            <w:ins w:id="22034"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C21D6F" w:rsidRDefault="0028352A" w:rsidP="0057390C">
            <w:pPr>
              <w:pStyle w:val="TAC"/>
              <w:keepNext w:val="0"/>
              <w:rPr>
                <w:ins w:id="22035" w:author="Nokia (Benoist) - RAN1" w:date="2022-12-02T10:21:00Z"/>
                <w:sz w:val="16"/>
                <w:szCs w:val="16"/>
                <w:lang w:eastAsia="ko-KR"/>
              </w:rPr>
            </w:pPr>
            <w:ins w:id="22036" w:author="Nokia (Benoist) - RAN1" w:date="2022-12-02T10:21:00Z">
              <w:r w:rsidRPr="00C21D6F">
                <w:rPr>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C21D6F" w:rsidRDefault="0028352A" w:rsidP="0057390C">
            <w:pPr>
              <w:pStyle w:val="TAC"/>
              <w:keepNext w:val="0"/>
              <w:rPr>
                <w:ins w:id="22037" w:author="Nokia (Benoist) - RAN1" w:date="2022-12-02T10:21:00Z"/>
                <w:sz w:val="16"/>
                <w:szCs w:val="16"/>
                <w:lang w:eastAsia="ko-KR"/>
              </w:rPr>
            </w:pPr>
            <w:ins w:id="22038"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C21D6F" w:rsidRDefault="0028352A" w:rsidP="0057390C">
            <w:pPr>
              <w:pStyle w:val="TAC"/>
              <w:keepNext w:val="0"/>
              <w:rPr>
                <w:ins w:id="22039" w:author="Nokia (Benoist) - RAN1" w:date="2022-12-02T10:21:00Z"/>
                <w:sz w:val="16"/>
                <w:szCs w:val="16"/>
                <w:lang w:eastAsia="ko-KR"/>
              </w:rPr>
            </w:pPr>
            <w:ins w:id="22040" w:author="Nokia (Benoist) - RAN1" w:date="2022-12-02T10:21:00Z">
              <w:r w:rsidRPr="00C21D6F">
                <w:rPr>
                  <w:rFonts w:eastAsiaTheme="minorEastAsia"/>
                  <w:sz w:val="16"/>
                  <w:szCs w:val="16"/>
                  <w:lang w:eastAsia="zh-CN"/>
                </w:rPr>
                <w:t>Dynamic grant enhancement with XR-specific pre-scheduling scheme 1: Pre-scheduling DG window</w:t>
              </w:r>
              <w:r w:rsidRPr="00C21D6F" w:rsidDel="009D42CD">
                <w:rPr>
                  <w:rFonts w:eastAsiaTheme="minorEastAsia"/>
                  <w:sz w:val="16"/>
                  <w:szCs w:val="16"/>
                  <w:lang w:eastAsia="zh-CN"/>
                </w:rPr>
                <w:t xml:space="preserve"> </w:t>
              </w:r>
              <w:r w:rsidRPr="00C21D6F">
                <w:rPr>
                  <w:rFonts w:eastAsiaTheme="minorEastAsia"/>
                  <w:sz w:val="16"/>
                  <w:szCs w:val="16"/>
                  <w:lang w:eastAsia="zh-CN"/>
                </w:rPr>
                <w:t>(16, 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C21D6F" w:rsidRDefault="0028352A" w:rsidP="0057390C">
            <w:pPr>
              <w:pStyle w:val="TAC"/>
              <w:keepNext w:val="0"/>
              <w:rPr>
                <w:ins w:id="22041" w:author="Nokia (Benoist) - RAN1" w:date="2022-12-02T10:21:00Z"/>
                <w:sz w:val="16"/>
                <w:szCs w:val="16"/>
                <w:lang w:eastAsia="ko-KR"/>
              </w:rPr>
            </w:pPr>
            <w:ins w:id="22042" w:author="Nokia (Benoist) - RAN1" w:date="2022-12-02T10:2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C21D6F" w:rsidRDefault="0028352A" w:rsidP="0057390C">
            <w:pPr>
              <w:pStyle w:val="TAC"/>
              <w:keepNext w:val="0"/>
              <w:rPr>
                <w:ins w:id="22043" w:author="Nokia (Benoist) - RAN1" w:date="2022-12-02T10:21:00Z"/>
                <w:sz w:val="16"/>
                <w:szCs w:val="16"/>
                <w:lang w:eastAsia="ko-KR"/>
              </w:rPr>
            </w:pPr>
            <w:ins w:id="22044" w:author="Nokia (Benoist) - RAN1" w:date="2022-12-02T10:21:00Z">
              <w:r w:rsidRPr="00C21D6F">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C21D6F" w:rsidRDefault="0028352A" w:rsidP="0057390C">
            <w:pPr>
              <w:pStyle w:val="TAC"/>
              <w:keepNext w:val="0"/>
              <w:rPr>
                <w:ins w:id="22045" w:author="Nokia (Benoist) - RAN1" w:date="2022-12-02T10:21:00Z"/>
                <w:sz w:val="16"/>
                <w:szCs w:val="16"/>
                <w:lang w:eastAsia="ko-KR"/>
              </w:rPr>
            </w:pPr>
            <w:ins w:id="22046" w:author="Nokia (Benoist) - RAN1" w:date="2022-12-02T10:2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C21D6F" w:rsidRDefault="0028352A" w:rsidP="0057390C">
            <w:pPr>
              <w:pStyle w:val="TAC"/>
              <w:keepNext w:val="0"/>
              <w:rPr>
                <w:ins w:id="22047" w:author="Nokia (Benoist) - RAN1" w:date="2022-12-02T10:21:00Z"/>
                <w:sz w:val="16"/>
                <w:szCs w:val="16"/>
                <w:lang w:eastAsia="ko-KR"/>
              </w:rPr>
            </w:pPr>
            <w:ins w:id="22048"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C21D6F" w:rsidRDefault="0028352A" w:rsidP="0057390C">
            <w:pPr>
              <w:pStyle w:val="TAC"/>
              <w:keepNext w:val="0"/>
              <w:rPr>
                <w:ins w:id="22049" w:author="Nokia (Benoist) - RAN1" w:date="2022-12-02T10:21:00Z"/>
                <w:sz w:val="16"/>
                <w:szCs w:val="16"/>
                <w:lang w:eastAsia="ko-KR"/>
              </w:rPr>
            </w:pPr>
            <w:ins w:id="22050"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C21D6F" w:rsidRDefault="0028352A" w:rsidP="0057390C">
            <w:pPr>
              <w:pStyle w:val="TAC"/>
              <w:keepNext w:val="0"/>
              <w:rPr>
                <w:ins w:id="22051" w:author="Nokia (Benoist) - RAN1" w:date="2022-12-02T10:21:00Z"/>
                <w:sz w:val="16"/>
                <w:szCs w:val="16"/>
                <w:lang w:eastAsia="ko-KR"/>
              </w:rPr>
            </w:pPr>
            <w:ins w:id="22052"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C21D6F" w:rsidRDefault="0028352A" w:rsidP="0057390C">
            <w:pPr>
              <w:pStyle w:val="TAC"/>
              <w:keepNext w:val="0"/>
              <w:rPr>
                <w:ins w:id="22053" w:author="Nokia (Benoist) - RAN1" w:date="2022-12-02T10:21:00Z"/>
                <w:sz w:val="16"/>
                <w:szCs w:val="16"/>
              </w:rPr>
            </w:pPr>
            <w:ins w:id="22054" w:author="Nokia (Benoist) - RAN1" w:date="2022-12-02T10:21:00Z">
              <w:r w:rsidRPr="00C21D6F">
                <w:rPr>
                  <w:sz w:val="16"/>
                  <w:szCs w:val="16"/>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C21D6F" w:rsidRDefault="0028352A" w:rsidP="0057390C">
            <w:pPr>
              <w:pStyle w:val="TAC"/>
              <w:keepNext w:val="0"/>
              <w:rPr>
                <w:ins w:id="22055" w:author="Nokia (Benoist) - RAN1" w:date="2022-12-02T10:21:00Z"/>
                <w:rFonts w:eastAsiaTheme="minorEastAsia" w:cs="Arial"/>
                <w:sz w:val="16"/>
                <w:szCs w:val="16"/>
                <w:lang w:eastAsia="zh-CN"/>
              </w:rPr>
            </w:pPr>
            <w:ins w:id="22056" w:author="Nokia (Benoist) - RAN1" w:date="2022-12-02T10:21: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C21D6F" w:rsidRDefault="0028352A" w:rsidP="0057390C">
            <w:pPr>
              <w:pStyle w:val="TAC"/>
              <w:keepNext w:val="0"/>
              <w:rPr>
                <w:ins w:id="22057" w:author="Nokia (Benoist) - RAN1" w:date="2022-12-02T10:21:00Z"/>
                <w:rFonts w:eastAsiaTheme="minorEastAsia"/>
                <w:sz w:val="16"/>
                <w:szCs w:val="16"/>
                <w:lang w:eastAsia="zh-CN"/>
              </w:rPr>
            </w:pPr>
            <w:ins w:id="22058" w:author="Nokia (Benoist) - RAN1" w:date="2022-12-02T10:21:00Z">
              <w:r w:rsidRPr="00C21D6F">
                <w:rPr>
                  <w:rFonts w:eastAsiaTheme="minorEastAsia"/>
                  <w:sz w:val="16"/>
                  <w:szCs w:val="16"/>
                  <w:lang w:eastAsia="zh-CN"/>
                </w:rPr>
                <w:t>3.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C21D6F" w:rsidRDefault="0028352A" w:rsidP="0057390C">
            <w:pPr>
              <w:pStyle w:val="TAC"/>
              <w:keepNext w:val="0"/>
              <w:rPr>
                <w:ins w:id="22059" w:author="Nokia (Benoist) - RAN1" w:date="2022-12-02T10:21:00Z"/>
                <w:sz w:val="16"/>
                <w:szCs w:val="16"/>
                <w:lang w:eastAsia="ko-KR"/>
              </w:rPr>
            </w:pPr>
            <w:ins w:id="22060"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C21D6F" w:rsidRDefault="0028352A" w:rsidP="0057390C">
            <w:pPr>
              <w:pStyle w:val="TAC"/>
              <w:keepNext w:val="0"/>
              <w:rPr>
                <w:ins w:id="22061" w:author="Nokia (Benoist) - RAN1" w:date="2022-12-02T10:21:00Z"/>
                <w:sz w:val="16"/>
                <w:szCs w:val="16"/>
                <w:lang w:eastAsia="ko-KR"/>
              </w:rPr>
            </w:pPr>
            <w:ins w:id="22062" w:author="Nokia (Benoist) - RAN1" w:date="2022-12-02T10:21:00Z">
              <w:r w:rsidRPr="00C21D6F">
                <w:rPr>
                  <w:sz w:val="16"/>
                  <w:szCs w:val="16"/>
                  <w:lang w:eastAsia="ko-KR"/>
                </w:rPr>
                <w:t>Note1</w:t>
              </w:r>
            </w:ins>
          </w:p>
        </w:tc>
      </w:tr>
      <w:tr w:rsidR="0028352A" w:rsidRPr="00C21D6F" w14:paraId="7ED798CC" w14:textId="77777777" w:rsidTr="0057390C">
        <w:trPr>
          <w:trHeight w:val="20"/>
          <w:ins w:id="22063"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C21D6F" w:rsidRDefault="0028352A" w:rsidP="0057390C">
            <w:pPr>
              <w:pStyle w:val="TAC"/>
              <w:keepNext w:val="0"/>
              <w:rPr>
                <w:ins w:id="22064" w:author="Nokia (Benoist) - RAN1" w:date="2022-12-02T10:21:00Z"/>
                <w:sz w:val="16"/>
                <w:szCs w:val="16"/>
                <w:lang w:eastAsia="ko-KR"/>
              </w:rPr>
            </w:pPr>
            <w:ins w:id="22065"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C21D6F" w:rsidRDefault="0028352A" w:rsidP="0057390C">
            <w:pPr>
              <w:pStyle w:val="TAC"/>
              <w:keepNext w:val="0"/>
              <w:rPr>
                <w:ins w:id="22066" w:author="Nokia (Benoist) - RAN1" w:date="2022-12-02T10:21:00Z"/>
                <w:sz w:val="16"/>
                <w:szCs w:val="16"/>
                <w:lang w:eastAsia="ko-KR"/>
              </w:rPr>
            </w:pPr>
            <w:ins w:id="22067" w:author="Nokia (Benoist) - RAN1" w:date="2022-12-02T10:21:00Z">
              <w:r w:rsidRPr="00C21D6F">
                <w:rPr>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C21D6F" w:rsidRDefault="0028352A" w:rsidP="0057390C">
            <w:pPr>
              <w:pStyle w:val="TAC"/>
              <w:keepNext w:val="0"/>
              <w:rPr>
                <w:ins w:id="22068" w:author="Nokia (Benoist) - RAN1" w:date="2022-12-02T10:21:00Z"/>
                <w:sz w:val="16"/>
                <w:szCs w:val="16"/>
                <w:lang w:eastAsia="ko-KR"/>
              </w:rPr>
            </w:pPr>
            <w:ins w:id="22069"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C21D6F" w:rsidRDefault="0028352A" w:rsidP="0057390C">
            <w:pPr>
              <w:pStyle w:val="TAC"/>
              <w:keepNext w:val="0"/>
              <w:rPr>
                <w:ins w:id="22070" w:author="Nokia (Benoist) - RAN1" w:date="2022-12-02T10:21:00Z"/>
                <w:sz w:val="16"/>
                <w:szCs w:val="16"/>
                <w:lang w:eastAsia="ko-KR"/>
              </w:rPr>
            </w:pPr>
            <w:ins w:id="22071" w:author="Nokia (Benoist) - RAN1" w:date="2022-12-02T10:21:00Z">
              <w:r w:rsidRPr="00C21D6F">
                <w:rPr>
                  <w:rFonts w:eastAsiaTheme="minorEastAsia"/>
                  <w:sz w:val="16"/>
                  <w:szCs w:val="16"/>
                  <w:lang w:eastAsia="zh-CN"/>
                </w:rPr>
                <w:t>Dynamic grant enhancement with XR-specific pre-scheduling scheme 2: Dynamic grant enhancement with XR-specific pre-scheduling with non-scheduling PDCCH skipping indicati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C21D6F" w:rsidRDefault="0028352A" w:rsidP="0057390C">
            <w:pPr>
              <w:pStyle w:val="TAC"/>
              <w:keepNext w:val="0"/>
              <w:rPr>
                <w:ins w:id="22072" w:author="Nokia (Benoist) - RAN1" w:date="2022-12-02T10:21:00Z"/>
                <w:sz w:val="16"/>
                <w:szCs w:val="16"/>
                <w:lang w:eastAsia="ko-KR"/>
              </w:rPr>
            </w:pPr>
            <w:ins w:id="22073" w:author="Nokia (Benoist) - RAN1" w:date="2022-12-02T10:2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C21D6F" w:rsidRDefault="0028352A" w:rsidP="0057390C">
            <w:pPr>
              <w:pStyle w:val="TAC"/>
              <w:keepNext w:val="0"/>
              <w:rPr>
                <w:ins w:id="22074" w:author="Nokia (Benoist) - RAN1" w:date="2022-12-02T10:21:00Z"/>
                <w:sz w:val="16"/>
                <w:szCs w:val="16"/>
                <w:lang w:eastAsia="ko-KR"/>
              </w:rPr>
            </w:pPr>
            <w:ins w:id="22075" w:author="Nokia (Benoist) - RAN1" w:date="2022-12-02T10:21:00Z">
              <w:r w:rsidRPr="00C21D6F">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C21D6F" w:rsidRDefault="0028352A" w:rsidP="0057390C">
            <w:pPr>
              <w:pStyle w:val="TAC"/>
              <w:keepNext w:val="0"/>
              <w:rPr>
                <w:ins w:id="22076" w:author="Nokia (Benoist) - RAN1" w:date="2022-12-02T10:21:00Z"/>
                <w:sz w:val="16"/>
                <w:szCs w:val="16"/>
                <w:lang w:eastAsia="ko-KR"/>
              </w:rPr>
            </w:pPr>
            <w:ins w:id="22077" w:author="Nokia (Benoist) - RAN1" w:date="2022-12-02T10:2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C21D6F" w:rsidRDefault="0028352A" w:rsidP="0057390C">
            <w:pPr>
              <w:pStyle w:val="TAC"/>
              <w:keepNext w:val="0"/>
              <w:rPr>
                <w:ins w:id="22078" w:author="Nokia (Benoist) - RAN1" w:date="2022-12-02T10:21:00Z"/>
                <w:sz w:val="16"/>
                <w:szCs w:val="16"/>
                <w:lang w:eastAsia="ko-KR"/>
              </w:rPr>
            </w:pPr>
            <w:ins w:id="22079"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C21D6F" w:rsidRDefault="0028352A" w:rsidP="0057390C">
            <w:pPr>
              <w:pStyle w:val="TAC"/>
              <w:keepNext w:val="0"/>
              <w:rPr>
                <w:ins w:id="22080" w:author="Nokia (Benoist) - RAN1" w:date="2022-12-02T10:21:00Z"/>
                <w:sz w:val="16"/>
                <w:szCs w:val="16"/>
                <w:lang w:eastAsia="ko-KR"/>
              </w:rPr>
            </w:pPr>
            <w:ins w:id="22081"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C21D6F" w:rsidRDefault="0028352A" w:rsidP="0057390C">
            <w:pPr>
              <w:pStyle w:val="TAC"/>
              <w:keepNext w:val="0"/>
              <w:rPr>
                <w:ins w:id="22082" w:author="Nokia (Benoist) - RAN1" w:date="2022-12-02T10:21:00Z"/>
                <w:sz w:val="16"/>
                <w:szCs w:val="16"/>
                <w:lang w:eastAsia="ko-KR"/>
              </w:rPr>
            </w:pPr>
            <w:ins w:id="22083"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C21D6F" w:rsidRDefault="0028352A" w:rsidP="0057390C">
            <w:pPr>
              <w:pStyle w:val="TAC"/>
              <w:keepNext w:val="0"/>
              <w:rPr>
                <w:ins w:id="22084" w:author="Nokia (Benoist) - RAN1" w:date="2022-12-02T10:21:00Z"/>
                <w:sz w:val="16"/>
                <w:szCs w:val="16"/>
                <w:lang w:eastAsia="ko-KR"/>
              </w:rPr>
            </w:pPr>
            <w:ins w:id="22085" w:author="Nokia (Benoist) - RAN1" w:date="2022-12-02T10:21:00Z">
              <w:r w:rsidRPr="00C21D6F">
                <w:rPr>
                  <w:rFonts w:eastAsiaTheme="minorEastAsia"/>
                  <w:sz w:val="16"/>
                  <w:szCs w:val="16"/>
                  <w:lang w:eastAsia="zh-CN"/>
                </w:rPr>
                <w:t>89.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C21D6F" w:rsidRDefault="0028352A" w:rsidP="0057390C">
            <w:pPr>
              <w:pStyle w:val="TAC"/>
              <w:keepNext w:val="0"/>
              <w:rPr>
                <w:ins w:id="22086" w:author="Nokia (Benoist) - RAN1" w:date="2022-12-02T10:21:00Z"/>
                <w:rFonts w:eastAsiaTheme="minorEastAsia" w:cs="Arial"/>
                <w:sz w:val="16"/>
                <w:szCs w:val="16"/>
                <w:lang w:eastAsia="zh-CN"/>
              </w:rPr>
            </w:pPr>
            <w:ins w:id="22087" w:author="Nokia (Benoist) - RAN1" w:date="2022-12-02T10:21:00Z">
              <w:r w:rsidRPr="00C21D6F">
                <w:rPr>
                  <w:rFonts w:cs="Arial"/>
                  <w:sz w:val="16"/>
                  <w:szCs w:val="16"/>
                </w:rPr>
                <w:t>-7.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C21D6F" w:rsidRDefault="0028352A" w:rsidP="0057390C">
            <w:pPr>
              <w:pStyle w:val="TAC"/>
              <w:keepNext w:val="0"/>
              <w:rPr>
                <w:ins w:id="22088" w:author="Nokia (Benoist) - RAN1" w:date="2022-12-02T10:21:00Z"/>
                <w:sz w:val="16"/>
                <w:szCs w:val="16"/>
                <w:lang w:eastAsia="ko-KR"/>
              </w:rPr>
            </w:pPr>
            <w:ins w:id="22089" w:author="Nokia (Benoist) - RAN1" w:date="2022-12-02T10:21:00Z">
              <w:r w:rsidRPr="00C21D6F">
                <w:rPr>
                  <w:rFonts w:eastAsiaTheme="minorEastAsia"/>
                  <w:sz w:val="16"/>
                  <w:szCs w:val="16"/>
                  <w:lang w:eastAsia="zh-CN"/>
                </w:rPr>
                <w:t>2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C21D6F" w:rsidRDefault="0028352A" w:rsidP="0057390C">
            <w:pPr>
              <w:pStyle w:val="TAC"/>
              <w:keepNext w:val="0"/>
              <w:rPr>
                <w:ins w:id="22090" w:author="Nokia (Benoist) - RAN1" w:date="2022-12-02T10:21:00Z"/>
                <w:sz w:val="16"/>
                <w:szCs w:val="16"/>
                <w:lang w:eastAsia="ko-KR"/>
              </w:rPr>
            </w:pPr>
            <w:ins w:id="22091"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C21D6F" w:rsidRDefault="0028352A" w:rsidP="0057390C">
            <w:pPr>
              <w:pStyle w:val="TAC"/>
              <w:keepNext w:val="0"/>
              <w:rPr>
                <w:ins w:id="22092" w:author="Nokia (Benoist) - RAN1" w:date="2022-12-02T10:21:00Z"/>
                <w:sz w:val="16"/>
                <w:szCs w:val="16"/>
                <w:lang w:eastAsia="ko-KR"/>
              </w:rPr>
            </w:pPr>
          </w:p>
        </w:tc>
      </w:tr>
      <w:tr w:rsidR="0028352A" w:rsidRPr="00C21D6F" w14:paraId="7EF351B8" w14:textId="77777777" w:rsidTr="0057390C">
        <w:trPr>
          <w:trHeight w:val="20"/>
          <w:ins w:id="22093"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C21D6F" w:rsidRDefault="0028352A" w:rsidP="0057390C">
            <w:pPr>
              <w:pStyle w:val="TAC"/>
              <w:keepNext w:val="0"/>
              <w:rPr>
                <w:ins w:id="22094" w:author="Nokia (Benoist) - RAN1" w:date="2022-12-02T10:21:00Z"/>
                <w:sz w:val="16"/>
                <w:szCs w:val="16"/>
                <w:lang w:eastAsia="ko-KR"/>
              </w:rPr>
            </w:pPr>
            <w:ins w:id="22095"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C21D6F" w:rsidRDefault="0028352A" w:rsidP="0057390C">
            <w:pPr>
              <w:pStyle w:val="TAC"/>
              <w:keepNext w:val="0"/>
              <w:rPr>
                <w:ins w:id="22096" w:author="Nokia (Benoist) - RAN1" w:date="2022-12-02T10:21:00Z"/>
                <w:sz w:val="16"/>
                <w:szCs w:val="16"/>
                <w:lang w:eastAsia="ko-KR"/>
              </w:rPr>
            </w:pPr>
            <w:ins w:id="22097" w:author="Nokia (Benoist) - RAN1" w:date="2022-12-02T10:21:00Z">
              <w:r w:rsidRPr="00C21D6F">
                <w:rPr>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C21D6F" w:rsidRDefault="0028352A" w:rsidP="0057390C">
            <w:pPr>
              <w:pStyle w:val="TAC"/>
              <w:keepNext w:val="0"/>
              <w:rPr>
                <w:ins w:id="22098" w:author="Nokia (Benoist) - RAN1" w:date="2022-12-02T10:21:00Z"/>
                <w:sz w:val="16"/>
                <w:szCs w:val="16"/>
                <w:lang w:eastAsia="ko-KR"/>
              </w:rPr>
            </w:pPr>
            <w:ins w:id="22099"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C21D6F" w:rsidRDefault="0028352A" w:rsidP="0057390C">
            <w:pPr>
              <w:pStyle w:val="TAC"/>
              <w:keepNext w:val="0"/>
              <w:rPr>
                <w:ins w:id="22100" w:author="Nokia (Benoist) - RAN1" w:date="2022-12-02T10:21:00Z"/>
                <w:sz w:val="16"/>
                <w:szCs w:val="16"/>
                <w:lang w:eastAsia="ko-KR"/>
              </w:rPr>
            </w:pPr>
            <w:ins w:id="22101" w:author="Nokia (Benoist) - RAN1" w:date="2022-12-02T10:21:00Z">
              <w:r w:rsidRPr="00C21D6F">
                <w:rPr>
                  <w:rFonts w:eastAsiaTheme="minorEastAsia"/>
                  <w:sz w:val="16"/>
                  <w:szCs w:val="16"/>
                  <w:lang w:eastAsia="zh-CN"/>
                </w:rPr>
                <w:t>Dynamic grant enhancement with XR-specific pre-scheduling scheme 2: Dynamic grant enhancement with XR-specific pre-scheduling with non-scheduling PDCCH skipping indicati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C21D6F" w:rsidRDefault="0028352A" w:rsidP="0057390C">
            <w:pPr>
              <w:pStyle w:val="TAC"/>
              <w:keepNext w:val="0"/>
              <w:rPr>
                <w:ins w:id="22102" w:author="Nokia (Benoist) - RAN1" w:date="2022-12-02T10:21:00Z"/>
                <w:sz w:val="16"/>
                <w:szCs w:val="16"/>
                <w:lang w:eastAsia="ko-KR"/>
              </w:rPr>
            </w:pPr>
            <w:ins w:id="22103" w:author="Nokia (Benoist) - RAN1" w:date="2022-12-02T10:2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C21D6F" w:rsidRDefault="0028352A" w:rsidP="0057390C">
            <w:pPr>
              <w:pStyle w:val="TAC"/>
              <w:keepNext w:val="0"/>
              <w:rPr>
                <w:ins w:id="22104" w:author="Nokia (Benoist) - RAN1" w:date="2022-12-02T10:21:00Z"/>
                <w:sz w:val="16"/>
                <w:szCs w:val="16"/>
                <w:lang w:eastAsia="ko-KR"/>
              </w:rPr>
            </w:pPr>
            <w:ins w:id="22105" w:author="Nokia (Benoist) - RAN1" w:date="2022-12-02T10:21:00Z">
              <w:r w:rsidRPr="00C21D6F">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C21D6F" w:rsidRDefault="0028352A" w:rsidP="0057390C">
            <w:pPr>
              <w:pStyle w:val="TAC"/>
              <w:keepNext w:val="0"/>
              <w:rPr>
                <w:ins w:id="22106" w:author="Nokia (Benoist) - RAN1" w:date="2022-12-02T10:21:00Z"/>
                <w:sz w:val="16"/>
                <w:szCs w:val="16"/>
                <w:lang w:eastAsia="ko-KR"/>
              </w:rPr>
            </w:pPr>
            <w:ins w:id="22107" w:author="Nokia (Benoist) - RAN1" w:date="2022-12-02T10:2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C21D6F" w:rsidRDefault="0028352A" w:rsidP="0057390C">
            <w:pPr>
              <w:pStyle w:val="TAC"/>
              <w:keepNext w:val="0"/>
              <w:rPr>
                <w:ins w:id="22108" w:author="Nokia (Benoist) - RAN1" w:date="2022-12-02T10:21:00Z"/>
                <w:sz w:val="16"/>
                <w:szCs w:val="16"/>
                <w:lang w:eastAsia="ko-KR"/>
              </w:rPr>
            </w:pPr>
            <w:ins w:id="22109"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C21D6F" w:rsidRDefault="0028352A" w:rsidP="0057390C">
            <w:pPr>
              <w:pStyle w:val="TAC"/>
              <w:keepNext w:val="0"/>
              <w:rPr>
                <w:ins w:id="22110" w:author="Nokia (Benoist) - RAN1" w:date="2022-12-02T10:21:00Z"/>
                <w:sz w:val="16"/>
                <w:szCs w:val="16"/>
                <w:lang w:eastAsia="ko-KR"/>
              </w:rPr>
            </w:pPr>
            <w:ins w:id="22111"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C21D6F" w:rsidRDefault="0028352A" w:rsidP="0057390C">
            <w:pPr>
              <w:pStyle w:val="TAC"/>
              <w:keepNext w:val="0"/>
              <w:rPr>
                <w:ins w:id="22112" w:author="Nokia (Benoist) - RAN1" w:date="2022-12-02T10:21:00Z"/>
                <w:sz w:val="16"/>
                <w:szCs w:val="16"/>
                <w:lang w:eastAsia="ko-KR"/>
              </w:rPr>
            </w:pPr>
            <w:ins w:id="22113"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C21D6F" w:rsidRDefault="0028352A" w:rsidP="0057390C">
            <w:pPr>
              <w:pStyle w:val="TAC"/>
              <w:keepNext w:val="0"/>
              <w:rPr>
                <w:ins w:id="22114" w:author="Nokia (Benoist) - RAN1" w:date="2022-12-02T10:21:00Z"/>
                <w:rFonts w:eastAsiaTheme="minorEastAsia"/>
                <w:sz w:val="16"/>
                <w:szCs w:val="16"/>
                <w:lang w:eastAsia="zh-CN"/>
              </w:rPr>
            </w:pPr>
            <w:ins w:id="22115" w:author="Nokia (Benoist) - RAN1" w:date="2022-12-02T10:21:00Z">
              <w:r w:rsidRPr="00C21D6F">
                <w:rPr>
                  <w:rFonts w:eastAsiaTheme="minorEastAsia"/>
                  <w:sz w:val="16"/>
                  <w:szCs w:val="16"/>
                  <w:lang w:eastAsia="zh-CN"/>
                </w:rPr>
                <w:t>89.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C21D6F" w:rsidRDefault="0028352A" w:rsidP="0057390C">
            <w:pPr>
              <w:pStyle w:val="TAC"/>
              <w:keepNext w:val="0"/>
              <w:rPr>
                <w:ins w:id="22116" w:author="Nokia (Benoist) - RAN1" w:date="2022-12-02T10:21:00Z"/>
                <w:rFonts w:eastAsiaTheme="minorEastAsia" w:cs="Arial"/>
                <w:sz w:val="16"/>
                <w:szCs w:val="16"/>
                <w:lang w:eastAsia="zh-CN"/>
              </w:rPr>
            </w:pPr>
            <w:ins w:id="22117" w:author="Nokia (Benoist) - RAN1" w:date="2022-12-02T10:21:00Z">
              <w:r w:rsidRPr="00C21D6F">
                <w:rPr>
                  <w:rFonts w:cs="Arial"/>
                  <w:sz w:val="16"/>
                  <w:szCs w:val="16"/>
                </w:rPr>
                <w:t>-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C21D6F" w:rsidRDefault="0028352A" w:rsidP="0057390C">
            <w:pPr>
              <w:pStyle w:val="TAC"/>
              <w:keepNext w:val="0"/>
              <w:rPr>
                <w:ins w:id="22118" w:author="Nokia (Benoist) - RAN1" w:date="2022-12-02T10:21:00Z"/>
                <w:rFonts w:eastAsiaTheme="minorEastAsia"/>
                <w:sz w:val="16"/>
                <w:szCs w:val="16"/>
                <w:lang w:eastAsia="zh-CN"/>
              </w:rPr>
            </w:pPr>
            <w:ins w:id="22119" w:author="Nokia (Benoist) - RAN1" w:date="2022-12-02T10:21:00Z">
              <w:r w:rsidRPr="00C21D6F">
                <w:rPr>
                  <w:rFonts w:eastAsiaTheme="minorEastAsia"/>
                  <w:sz w:val="16"/>
                  <w:szCs w:val="16"/>
                  <w:lang w:eastAsia="zh-CN"/>
                </w:rPr>
                <w:t>1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C21D6F" w:rsidRDefault="0028352A" w:rsidP="0057390C">
            <w:pPr>
              <w:pStyle w:val="TAC"/>
              <w:keepNext w:val="0"/>
              <w:rPr>
                <w:ins w:id="22120" w:author="Nokia (Benoist) - RAN1" w:date="2022-12-02T10:21:00Z"/>
                <w:sz w:val="16"/>
                <w:szCs w:val="16"/>
                <w:lang w:eastAsia="ko-KR"/>
              </w:rPr>
            </w:pPr>
            <w:ins w:id="22121"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C21D6F" w:rsidRDefault="0028352A" w:rsidP="0057390C">
            <w:pPr>
              <w:pStyle w:val="TAC"/>
              <w:keepNext w:val="0"/>
              <w:rPr>
                <w:ins w:id="22122" w:author="Nokia (Benoist) - RAN1" w:date="2022-12-02T10:21:00Z"/>
                <w:sz w:val="16"/>
                <w:szCs w:val="16"/>
                <w:lang w:eastAsia="ko-KR"/>
              </w:rPr>
            </w:pPr>
            <w:ins w:id="22123" w:author="Nokia (Benoist) - RAN1" w:date="2022-12-02T10:21:00Z">
              <w:r w:rsidRPr="00C21D6F">
                <w:rPr>
                  <w:sz w:val="16"/>
                  <w:szCs w:val="16"/>
                  <w:lang w:eastAsia="ko-KR"/>
                </w:rPr>
                <w:t>Note1</w:t>
              </w:r>
            </w:ins>
          </w:p>
        </w:tc>
      </w:tr>
      <w:tr w:rsidR="0028352A" w:rsidRPr="00C21D6F" w14:paraId="5933D21C" w14:textId="77777777" w:rsidTr="0057390C">
        <w:trPr>
          <w:trHeight w:val="20"/>
          <w:ins w:id="22124"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C21D6F" w:rsidRDefault="0028352A" w:rsidP="0057390C">
            <w:pPr>
              <w:pStyle w:val="TAC"/>
              <w:keepNext w:val="0"/>
              <w:rPr>
                <w:ins w:id="22125" w:author="Nokia (Benoist) - RAN1" w:date="2022-12-02T10:21:00Z"/>
                <w:sz w:val="16"/>
                <w:szCs w:val="16"/>
                <w:lang w:eastAsia="ko-KR"/>
              </w:rPr>
            </w:pPr>
            <w:ins w:id="22126"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C21D6F" w:rsidRDefault="0028352A" w:rsidP="0057390C">
            <w:pPr>
              <w:pStyle w:val="TAC"/>
              <w:keepNext w:val="0"/>
              <w:rPr>
                <w:ins w:id="22127" w:author="Nokia (Benoist) - RAN1" w:date="2022-12-02T10:21:00Z"/>
                <w:sz w:val="16"/>
                <w:szCs w:val="16"/>
                <w:lang w:eastAsia="ko-KR"/>
              </w:rPr>
            </w:pPr>
            <w:ins w:id="22128" w:author="Nokia (Benoist) - RAN1" w:date="2022-12-02T10:21:00Z">
              <w:r w:rsidRPr="00C21D6F">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C21D6F" w:rsidRDefault="0028352A" w:rsidP="0057390C">
            <w:pPr>
              <w:pStyle w:val="TAC"/>
              <w:keepNext w:val="0"/>
              <w:rPr>
                <w:ins w:id="22129" w:author="Nokia (Benoist) - RAN1" w:date="2022-12-02T10:21:00Z"/>
                <w:sz w:val="16"/>
                <w:szCs w:val="16"/>
                <w:lang w:eastAsia="ko-KR"/>
              </w:rPr>
            </w:pPr>
            <w:ins w:id="22130"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C21D6F" w:rsidRDefault="0028352A" w:rsidP="0057390C">
            <w:pPr>
              <w:pStyle w:val="TAC"/>
              <w:keepNext w:val="0"/>
              <w:rPr>
                <w:ins w:id="22131" w:author="Nokia (Benoist) - RAN1" w:date="2022-12-02T10:21:00Z"/>
                <w:sz w:val="16"/>
                <w:szCs w:val="16"/>
                <w:lang w:eastAsia="ko-KR"/>
              </w:rPr>
            </w:pPr>
            <w:ins w:id="22132" w:author="Nokia (Benoist) - RAN1" w:date="2022-12-02T10:21:00Z">
              <w:r w:rsidRPr="00C21D6F">
                <w:rPr>
                  <w:rFonts w:eastAsiaTheme="minorEastAsia"/>
                  <w:sz w:val="16"/>
                  <w:szCs w:val="16"/>
                  <w:lang w:eastAsia="zh-CN"/>
                </w:rPr>
                <w:t>Dynamic grant enhancement with XR-specific pre-scheduling scheme 3: Pre-scheduling DG window (16, 12) with go-to-sleep</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C21D6F" w:rsidRDefault="0028352A" w:rsidP="0057390C">
            <w:pPr>
              <w:pStyle w:val="TAC"/>
              <w:keepNext w:val="0"/>
              <w:rPr>
                <w:ins w:id="22133" w:author="Nokia (Benoist) - RAN1" w:date="2022-12-02T10:21:00Z"/>
                <w:sz w:val="16"/>
                <w:szCs w:val="16"/>
                <w:lang w:eastAsia="ko-KR"/>
              </w:rPr>
            </w:pPr>
            <w:ins w:id="22134" w:author="Nokia (Benoist) - RAN1" w:date="2022-12-02T10:2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C21D6F" w:rsidRDefault="0028352A" w:rsidP="0057390C">
            <w:pPr>
              <w:pStyle w:val="TAC"/>
              <w:keepNext w:val="0"/>
              <w:rPr>
                <w:ins w:id="22135" w:author="Nokia (Benoist) - RAN1" w:date="2022-12-02T10:21:00Z"/>
                <w:sz w:val="16"/>
                <w:szCs w:val="16"/>
                <w:lang w:eastAsia="ko-KR"/>
              </w:rPr>
            </w:pPr>
            <w:ins w:id="22136" w:author="Nokia (Benoist) - RAN1" w:date="2022-12-02T10:21:00Z">
              <w:r w:rsidRPr="00C21D6F">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C21D6F" w:rsidRDefault="0028352A" w:rsidP="0057390C">
            <w:pPr>
              <w:pStyle w:val="TAC"/>
              <w:keepNext w:val="0"/>
              <w:rPr>
                <w:ins w:id="22137" w:author="Nokia (Benoist) - RAN1" w:date="2022-12-02T10:21:00Z"/>
                <w:sz w:val="16"/>
                <w:szCs w:val="16"/>
                <w:lang w:eastAsia="ko-KR"/>
              </w:rPr>
            </w:pPr>
            <w:ins w:id="22138" w:author="Nokia (Benoist) - RAN1" w:date="2022-12-02T10:2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C21D6F" w:rsidRDefault="0028352A" w:rsidP="0057390C">
            <w:pPr>
              <w:pStyle w:val="TAC"/>
              <w:keepNext w:val="0"/>
              <w:rPr>
                <w:ins w:id="22139" w:author="Nokia (Benoist) - RAN1" w:date="2022-12-02T10:21:00Z"/>
                <w:sz w:val="16"/>
                <w:szCs w:val="16"/>
                <w:lang w:eastAsia="ko-KR"/>
              </w:rPr>
            </w:pPr>
            <w:ins w:id="22140"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C21D6F" w:rsidRDefault="0028352A" w:rsidP="0057390C">
            <w:pPr>
              <w:pStyle w:val="TAC"/>
              <w:keepNext w:val="0"/>
              <w:rPr>
                <w:ins w:id="22141" w:author="Nokia (Benoist) - RAN1" w:date="2022-12-02T10:21:00Z"/>
                <w:sz w:val="16"/>
                <w:szCs w:val="16"/>
                <w:lang w:eastAsia="ko-KR"/>
              </w:rPr>
            </w:pPr>
            <w:ins w:id="22142"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C21D6F" w:rsidRDefault="0028352A" w:rsidP="0057390C">
            <w:pPr>
              <w:pStyle w:val="TAC"/>
              <w:keepNext w:val="0"/>
              <w:rPr>
                <w:ins w:id="22143" w:author="Nokia (Benoist) - RAN1" w:date="2022-12-02T10:21:00Z"/>
                <w:sz w:val="16"/>
                <w:szCs w:val="16"/>
                <w:lang w:eastAsia="ko-KR"/>
              </w:rPr>
            </w:pPr>
            <w:ins w:id="22144"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C21D6F" w:rsidRDefault="0028352A" w:rsidP="0057390C">
            <w:pPr>
              <w:pStyle w:val="TAC"/>
              <w:keepNext w:val="0"/>
              <w:rPr>
                <w:ins w:id="22145" w:author="Nokia (Benoist) - RAN1" w:date="2022-12-02T10:21:00Z"/>
                <w:sz w:val="16"/>
                <w:szCs w:val="16"/>
                <w:lang w:eastAsia="ko-KR"/>
              </w:rPr>
            </w:pPr>
            <w:ins w:id="22146" w:author="Nokia (Benoist) - RAN1" w:date="2022-12-02T10:21:00Z">
              <w:r w:rsidRPr="00C21D6F">
                <w:rPr>
                  <w:sz w:val="16"/>
                  <w:szCs w:val="16"/>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C21D6F" w:rsidRDefault="0028352A" w:rsidP="0057390C">
            <w:pPr>
              <w:pStyle w:val="TAC"/>
              <w:keepNext w:val="0"/>
              <w:rPr>
                <w:ins w:id="22147" w:author="Nokia (Benoist) - RAN1" w:date="2022-12-02T10:21:00Z"/>
                <w:rFonts w:eastAsiaTheme="minorEastAsia" w:cs="Arial"/>
                <w:sz w:val="16"/>
                <w:szCs w:val="16"/>
                <w:lang w:eastAsia="zh-CN"/>
              </w:rPr>
            </w:pPr>
            <w:ins w:id="22148" w:author="Nokia (Benoist) - RAN1" w:date="2022-12-02T10:21:00Z">
              <w:r w:rsidRPr="00C21D6F">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C21D6F" w:rsidRDefault="0028352A" w:rsidP="0057390C">
            <w:pPr>
              <w:pStyle w:val="TAC"/>
              <w:keepNext w:val="0"/>
              <w:rPr>
                <w:ins w:id="22149" w:author="Nokia (Benoist) - RAN1" w:date="2022-12-02T10:21:00Z"/>
                <w:sz w:val="16"/>
                <w:szCs w:val="16"/>
                <w:lang w:eastAsia="ko-KR"/>
              </w:rPr>
            </w:pPr>
            <w:ins w:id="22150" w:author="Nokia (Benoist) - RAN1" w:date="2022-12-02T10:21:00Z">
              <w:r w:rsidRPr="00C21D6F">
                <w:rPr>
                  <w:rFonts w:eastAsiaTheme="minorEastAsia"/>
                  <w:sz w:val="16"/>
                  <w:szCs w:val="16"/>
                  <w:lang w:eastAsia="zh-CN"/>
                </w:rPr>
                <w:t>24.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C21D6F" w:rsidRDefault="0028352A" w:rsidP="0057390C">
            <w:pPr>
              <w:pStyle w:val="TAC"/>
              <w:keepNext w:val="0"/>
              <w:rPr>
                <w:ins w:id="22151" w:author="Nokia (Benoist) - RAN1" w:date="2022-12-02T10:21:00Z"/>
                <w:sz w:val="16"/>
                <w:szCs w:val="16"/>
                <w:lang w:eastAsia="ko-KR"/>
              </w:rPr>
            </w:pPr>
            <w:ins w:id="22152"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C21D6F" w:rsidRDefault="0028352A" w:rsidP="0057390C">
            <w:pPr>
              <w:pStyle w:val="TAC"/>
              <w:keepNext w:val="0"/>
              <w:rPr>
                <w:ins w:id="22153" w:author="Nokia (Benoist) - RAN1" w:date="2022-12-02T10:21:00Z"/>
                <w:sz w:val="16"/>
                <w:szCs w:val="16"/>
                <w:lang w:eastAsia="ko-KR"/>
              </w:rPr>
            </w:pPr>
          </w:p>
        </w:tc>
      </w:tr>
      <w:tr w:rsidR="0028352A" w:rsidRPr="00C21D6F" w14:paraId="499B954A" w14:textId="77777777" w:rsidTr="0057390C">
        <w:trPr>
          <w:trHeight w:val="20"/>
          <w:ins w:id="22154"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C21D6F" w:rsidRDefault="0028352A" w:rsidP="0057390C">
            <w:pPr>
              <w:pStyle w:val="TAC"/>
              <w:keepNext w:val="0"/>
              <w:rPr>
                <w:ins w:id="22155" w:author="Nokia (Benoist) - RAN1" w:date="2022-12-02T10:21:00Z"/>
                <w:sz w:val="16"/>
                <w:szCs w:val="16"/>
                <w:lang w:eastAsia="ko-KR"/>
              </w:rPr>
            </w:pPr>
            <w:ins w:id="22156" w:author="Nokia (Benoist) - RAN1" w:date="2022-12-02T10:21:00Z">
              <w:r w:rsidRPr="00C21D6F">
                <w:rPr>
                  <w:sz w:val="16"/>
                  <w:szCs w:val="16"/>
                  <w:lang w:eastAsia="ko-KR"/>
                </w:rPr>
                <w:lastRenderedPageBreak/>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C21D6F" w:rsidRDefault="0028352A" w:rsidP="0057390C">
            <w:pPr>
              <w:pStyle w:val="TAC"/>
              <w:keepNext w:val="0"/>
              <w:rPr>
                <w:ins w:id="22157" w:author="Nokia (Benoist) - RAN1" w:date="2022-12-02T10:21:00Z"/>
                <w:sz w:val="16"/>
                <w:szCs w:val="16"/>
                <w:lang w:eastAsia="ko-KR"/>
              </w:rPr>
            </w:pPr>
            <w:ins w:id="22158" w:author="Nokia (Benoist) - RAN1" w:date="2022-12-02T10:21:00Z">
              <w:r w:rsidRPr="00C21D6F">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C21D6F" w:rsidRDefault="0028352A" w:rsidP="0057390C">
            <w:pPr>
              <w:pStyle w:val="TAC"/>
              <w:keepNext w:val="0"/>
              <w:rPr>
                <w:ins w:id="22159" w:author="Nokia (Benoist) - RAN1" w:date="2022-12-02T10:21:00Z"/>
                <w:sz w:val="16"/>
                <w:szCs w:val="16"/>
                <w:lang w:eastAsia="ko-KR"/>
              </w:rPr>
            </w:pPr>
            <w:ins w:id="22160"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C21D6F" w:rsidRDefault="0028352A" w:rsidP="0057390C">
            <w:pPr>
              <w:pStyle w:val="TAC"/>
              <w:keepNext w:val="0"/>
              <w:rPr>
                <w:ins w:id="22161" w:author="Nokia (Benoist) - RAN1" w:date="2022-12-02T10:21:00Z"/>
                <w:sz w:val="16"/>
                <w:szCs w:val="16"/>
                <w:lang w:eastAsia="ko-KR"/>
              </w:rPr>
            </w:pPr>
            <w:ins w:id="22162" w:author="Nokia (Benoist) - RAN1" w:date="2022-12-02T10:21:00Z">
              <w:r w:rsidRPr="00C21D6F">
                <w:rPr>
                  <w:rFonts w:eastAsiaTheme="minorEastAsia"/>
                  <w:sz w:val="16"/>
                  <w:szCs w:val="16"/>
                  <w:lang w:eastAsia="zh-CN"/>
                </w:rPr>
                <w:t>Dynamic grant enhancement with XR-specific pre-scheduling scheme 3: Pre-scheduling DG window (16, 12) with go-to-sleep</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C21D6F" w:rsidRDefault="0028352A" w:rsidP="0057390C">
            <w:pPr>
              <w:pStyle w:val="TAC"/>
              <w:keepNext w:val="0"/>
              <w:rPr>
                <w:ins w:id="22163" w:author="Nokia (Benoist) - RAN1" w:date="2022-12-02T10:21:00Z"/>
                <w:sz w:val="16"/>
                <w:szCs w:val="16"/>
                <w:lang w:eastAsia="ko-KR"/>
              </w:rPr>
            </w:pPr>
            <w:ins w:id="22164" w:author="Nokia (Benoist) - RAN1" w:date="2022-12-02T10:2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C21D6F" w:rsidRDefault="0028352A" w:rsidP="0057390C">
            <w:pPr>
              <w:pStyle w:val="TAC"/>
              <w:keepNext w:val="0"/>
              <w:rPr>
                <w:ins w:id="22165" w:author="Nokia (Benoist) - RAN1" w:date="2022-12-02T10:21:00Z"/>
                <w:sz w:val="16"/>
                <w:szCs w:val="16"/>
                <w:lang w:eastAsia="ko-KR"/>
              </w:rPr>
            </w:pPr>
            <w:ins w:id="22166" w:author="Nokia (Benoist) - RAN1" w:date="2022-12-02T10:21:00Z">
              <w:r w:rsidRPr="00C21D6F">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C21D6F" w:rsidRDefault="0028352A" w:rsidP="0057390C">
            <w:pPr>
              <w:pStyle w:val="TAC"/>
              <w:keepNext w:val="0"/>
              <w:rPr>
                <w:ins w:id="22167" w:author="Nokia (Benoist) - RAN1" w:date="2022-12-02T10:21:00Z"/>
                <w:sz w:val="16"/>
                <w:szCs w:val="16"/>
                <w:lang w:eastAsia="ko-KR"/>
              </w:rPr>
            </w:pPr>
            <w:ins w:id="22168" w:author="Nokia (Benoist) - RAN1" w:date="2022-12-02T10:2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C21D6F" w:rsidRDefault="0028352A" w:rsidP="0057390C">
            <w:pPr>
              <w:pStyle w:val="TAC"/>
              <w:keepNext w:val="0"/>
              <w:rPr>
                <w:ins w:id="22169" w:author="Nokia (Benoist) - RAN1" w:date="2022-12-02T10:21:00Z"/>
                <w:sz w:val="16"/>
                <w:szCs w:val="16"/>
                <w:lang w:eastAsia="ko-KR"/>
              </w:rPr>
            </w:pPr>
            <w:ins w:id="22170"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C21D6F" w:rsidRDefault="0028352A" w:rsidP="0057390C">
            <w:pPr>
              <w:pStyle w:val="TAC"/>
              <w:keepNext w:val="0"/>
              <w:rPr>
                <w:ins w:id="22171" w:author="Nokia (Benoist) - RAN1" w:date="2022-12-02T10:21:00Z"/>
                <w:sz w:val="16"/>
                <w:szCs w:val="16"/>
                <w:lang w:eastAsia="ko-KR"/>
              </w:rPr>
            </w:pPr>
            <w:ins w:id="22172"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C21D6F" w:rsidRDefault="0028352A" w:rsidP="0057390C">
            <w:pPr>
              <w:pStyle w:val="TAC"/>
              <w:keepNext w:val="0"/>
              <w:rPr>
                <w:ins w:id="22173" w:author="Nokia (Benoist) - RAN1" w:date="2022-12-02T10:21:00Z"/>
                <w:sz w:val="16"/>
                <w:szCs w:val="16"/>
                <w:lang w:eastAsia="ko-KR"/>
              </w:rPr>
            </w:pPr>
            <w:ins w:id="22174"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C21D6F" w:rsidRDefault="0028352A" w:rsidP="0057390C">
            <w:pPr>
              <w:pStyle w:val="TAC"/>
              <w:keepNext w:val="0"/>
              <w:rPr>
                <w:ins w:id="22175" w:author="Nokia (Benoist) - RAN1" w:date="2022-12-02T10:21:00Z"/>
                <w:sz w:val="16"/>
                <w:szCs w:val="16"/>
              </w:rPr>
            </w:pPr>
            <w:ins w:id="22176" w:author="Nokia (Benoist) - RAN1" w:date="2022-12-02T10:21:00Z">
              <w:r w:rsidRPr="00C21D6F">
                <w:rPr>
                  <w:sz w:val="16"/>
                  <w:szCs w:val="16"/>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C21D6F" w:rsidRDefault="0028352A" w:rsidP="0057390C">
            <w:pPr>
              <w:pStyle w:val="TAC"/>
              <w:keepNext w:val="0"/>
              <w:rPr>
                <w:ins w:id="22177" w:author="Nokia (Benoist) - RAN1" w:date="2022-12-02T10:21:00Z"/>
                <w:rFonts w:eastAsiaTheme="minorEastAsia" w:cs="Arial"/>
                <w:sz w:val="16"/>
                <w:szCs w:val="16"/>
                <w:lang w:eastAsia="zh-CN"/>
              </w:rPr>
            </w:pPr>
            <w:ins w:id="22178" w:author="Nokia (Benoist) - RAN1" w:date="2022-12-02T10:21: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C21D6F" w:rsidRDefault="0028352A" w:rsidP="0057390C">
            <w:pPr>
              <w:pStyle w:val="TAC"/>
              <w:keepNext w:val="0"/>
              <w:rPr>
                <w:ins w:id="22179" w:author="Nokia (Benoist) - RAN1" w:date="2022-12-02T10:21:00Z"/>
                <w:rFonts w:eastAsiaTheme="minorEastAsia"/>
                <w:sz w:val="16"/>
                <w:szCs w:val="16"/>
                <w:lang w:eastAsia="zh-CN"/>
              </w:rPr>
            </w:pPr>
            <w:ins w:id="22180" w:author="Nokia (Benoist) - RAN1" w:date="2022-12-02T10:21:00Z">
              <w:r w:rsidRPr="00C21D6F">
                <w:rPr>
                  <w:rFonts w:eastAsiaTheme="minorEastAsia"/>
                  <w:sz w:val="16"/>
                  <w:szCs w:val="16"/>
                  <w:lang w:eastAsia="zh-CN"/>
                </w:rPr>
                <w:t>17.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C21D6F" w:rsidRDefault="0028352A" w:rsidP="0057390C">
            <w:pPr>
              <w:pStyle w:val="TAC"/>
              <w:keepNext w:val="0"/>
              <w:rPr>
                <w:ins w:id="22181" w:author="Nokia (Benoist) - RAN1" w:date="2022-12-02T10:21:00Z"/>
                <w:sz w:val="16"/>
                <w:szCs w:val="16"/>
                <w:lang w:eastAsia="ko-KR"/>
              </w:rPr>
            </w:pPr>
            <w:ins w:id="22182"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C21D6F" w:rsidRDefault="0028352A" w:rsidP="0057390C">
            <w:pPr>
              <w:pStyle w:val="TAC"/>
              <w:keepNext w:val="0"/>
              <w:rPr>
                <w:ins w:id="22183" w:author="Nokia (Benoist) - RAN1" w:date="2022-12-02T10:21:00Z"/>
                <w:sz w:val="16"/>
                <w:szCs w:val="16"/>
                <w:lang w:eastAsia="ko-KR"/>
              </w:rPr>
            </w:pPr>
            <w:ins w:id="22184" w:author="Nokia (Benoist) - RAN1" w:date="2022-12-02T10:21:00Z">
              <w:r w:rsidRPr="00C21D6F">
                <w:rPr>
                  <w:sz w:val="16"/>
                  <w:szCs w:val="16"/>
                  <w:lang w:eastAsia="ko-KR"/>
                </w:rPr>
                <w:t>Note1</w:t>
              </w:r>
            </w:ins>
          </w:p>
        </w:tc>
      </w:tr>
      <w:tr w:rsidR="0028352A" w:rsidRPr="00C21D6F" w14:paraId="77BE5389" w14:textId="77777777" w:rsidTr="0057390C">
        <w:trPr>
          <w:trHeight w:val="20"/>
          <w:ins w:id="22185"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C21D6F" w:rsidRDefault="0028352A" w:rsidP="0057390C">
            <w:pPr>
              <w:pStyle w:val="TAC"/>
              <w:keepNext w:val="0"/>
              <w:rPr>
                <w:ins w:id="22186" w:author="Nokia (Benoist) - RAN1" w:date="2022-12-02T10:21:00Z"/>
                <w:sz w:val="16"/>
                <w:szCs w:val="16"/>
                <w:lang w:eastAsia="ko-KR"/>
              </w:rPr>
            </w:pPr>
            <w:ins w:id="22187"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C21D6F" w:rsidRDefault="0028352A" w:rsidP="0057390C">
            <w:pPr>
              <w:pStyle w:val="TAC"/>
              <w:keepNext w:val="0"/>
              <w:rPr>
                <w:ins w:id="22188" w:author="Nokia (Benoist) - RAN1" w:date="2022-12-02T10:21:00Z"/>
                <w:sz w:val="16"/>
                <w:szCs w:val="16"/>
                <w:lang w:eastAsia="ko-KR"/>
              </w:rPr>
            </w:pPr>
            <w:ins w:id="22189" w:author="Nokia (Benoist) - RAN1" w:date="2022-12-02T10:21:00Z">
              <w:r w:rsidRPr="00C21D6F">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C21D6F" w:rsidRDefault="0028352A" w:rsidP="0057390C">
            <w:pPr>
              <w:pStyle w:val="TAC"/>
              <w:keepNext w:val="0"/>
              <w:rPr>
                <w:ins w:id="22190" w:author="Nokia (Benoist) - RAN1" w:date="2022-12-02T10:21:00Z"/>
                <w:sz w:val="16"/>
                <w:szCs w:val="16"/>
                <w:lang w:eastAsia="ko-KR"/>
              </w:rPr>
            </w:pPr>
            <w:ins w:id="22191"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C21D6F" w:rsidRDefault="0028352A" w:rsidP="0057390C">
            <w:pPr>
              <w:pStyle w:val="TAC"/>
              <w:keepNext w:val="0"/>
              <w:rPr>
                <w:ins w:id="22192" w:author="Nokia (Benoist) - RAN1" w:date="2022-12-02T10:21:00Z"/>
                <w:sz w:val="16"/>
                <w:szCs w:val="16"/>
                <w:lang w:eastAsia="ko-KR"/>
              </w:rPr>
            </w:pPr>
            <w:ins w:id="22193" w:author="Nokia (Benoist) - RAN1" w:date="2022-12-02T10:21:00Z">
              <w:r w:rsidRPr="00C21D6F">
                <w:rPr>
                  <w:rFonts w:eastAsiaTheme="minorEastAsia"/>
                  <w:sz w:val="16"/>
                  <w:szCs w:val="16"/>
                  <w:lang w:eastAsia="zh-CN"/>
                </w:rPr>
                <w:t xml:space="preserve">Dynamic grant enhancement with XR-specific pre-scheduling </w:t>
              </w:r>
              <w:r w:rsidRPr="00C21D6F">
                <w:rPr>
                  <w:rFonts w:eastAsia="SimSun"/>
                  <w:sz w:val="16"/>
                  <w:szCs w:val="16"/>
                  <w:lang w:eastAsia="zh-CN"/>
                </w:rPr>
                <w:t xml:space="preserve">scheme 4: </w:t>
              </w:r>
              <w:r w:rsidRPr="00C21D6F">
                <w:rPr>
                  <w:rFonts w:eastAsiaTheme="minorEastAsia"/>
                  <w:sz w:val="16"/>
                  <w:szCs w:val="16"/>
                  <w:lang w:eastAsia="zh-CN"/>
                </w:rPr>
                <w:t>Pre-scheduling DG window</w:t>
              </w:r>
              <w:r w:rsidRPr="00C21D6F">
                <w:rPr>
                  <w:rFonts w:eastAsia="SimSun"/>
                  <w:sz w:val="16"/>
                  <w:szCs w:val="16"/>
                  <w:lang w:eastAsia="zh-CN"/>
                </w:rPr>
                <w:t xml:space="preserve"> (16, 12) </w:t>
              </w:r>
              <w:r w:rsidRPr="00C21D6F">
                <w:rPr>
                  <w:sz w:val="16"/>
                  <w:szCs w:val="16"/>
                  <w:lang w:eastAsia="zh-CN"/>
                </w:rPr>
                <w:t>with PDCCH skipping and go-to-sleep</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C21D6F" w:rsidRDefault="0028352A" w:rsidP="0057390C">
            <w:pPr>
              <w:pStyle w:val="TAC"/>
              <w:keepNext w:val="0"/>
              <w:rPr>
                <w:ins w:id="22194" w:author="Nokia (Benoist) - RAN1" w:date="2022-12-02T10:21:00Z"/>
                <w:sz w:val="16"/>
                <w:szCs w:val="16"/>
                <w:lang w:eastAsia="ko-KR"/>
              </w:rPr>
            </w:pPr>
            <w:ins w:id="22195" w:author="Nokia (Benoist) - RAN1" w:date="2022-12-02T10:2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C21D6F" w:rsidRDefault="0028352A" w:rsidP="0057390C">
            <w:pPr>
              <w:pStyle w:val="TAC"/>
              <w:keepNext w:val="0"/>
              <w:rPr>
                <w:ins w:id="22196" w:author="Nokia (Benoist) - RAN1" w:date="2022-12-02T10:21:00Z"/>
                <w:sz w:val="16"/>
                <w:szCs w:val="16"/>
                <w:lang w:eastAsia="ko-KR"/>
              </w:rPr>
            </w:pPr>
            <w:ins w:id="22197" w:author="Nokia (Benoist) - RAN1" w:date="2022-12-02T10:21:00Z">
              <w:r w:rsidRPr="00C21D6F">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C21D6F" w:rsidRDefault="0028352A" w:rsidP="0057390C">
            <w:pPr>
              <w:pStyle w:val="TAC"/>
              <w:keepNext w:val="0"/>
              <w:rPr>
                <w:ins w:id="22198" w:author="Nokia (Benoist) - RAN1" w:date="2022-12-02T10:21:00Z"/>
                <w:sz w:val="16"/>
                <w:szCs w:val="16"/>
                <w:lang w:eastAsia="ko-KR"/>
              </w:rPr>
            </w:pPr>
            <w:ins w:id="22199" w:author="Nokia (Benoist) - RAN1" w:date="2022-12-02T10:2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C21D6F" w:rsidRDefault="0028352A" w:rsidP="0057390C">
            <w:pPr>
              <w:pStyle w:val="TAC"/>
              <w:keepNext w:val="0"/>
              <w:rPr>
                <w:ins w:id="22200" w:author="Nokia (Benoist) - RAN1" w:date="2022-12-02T10:21:00Z"/>
                <w:sz w:val="16"/>
                <w:szCs w:val="16"/>
                <w:lang w:eastAsia="ko-KR"/>
              </w:rPr>
            </w:pPr>
            <w:ins w:id="22201"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C21D6F" w:rsidRDefault="0028352A" w:rsidP="0057390C">
            <w:pPr>
              <w:pStyle w:val="TAC"/>
              <w:keepNext w:val="0"/>
              <w:rPr>
                <w:ins w:id="22202" w:author="Nokia (Benoist) - RAN1" w:date="2022-12-02T10:21:00Z"/>
                <w:sz w:val="16"/>
                <w:szCs w:val="16"/>
                <w:lang w:eastAsia="ko-KR"/>
              </w:rPr>
            </w:pPr>
            <w:ins w:id="22203"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C21D6F" w:rsidRDefault="0028352A" w:rsidP="0057390C">
            <w:pPr>
              <w:pStyle w:val="TAC"/>
              <w:keepNext w:val="0"/>
              <w:rPr>
                <w:ins w:id="22204" w:author="Nokia (Benoist) - RAN1" w:date="2022-12-02T10:21:00Z"/>
                <w:sz w:val="16"/>
                <w:szCs w:val="16"/>
                <w:lang w:eastAsia="ko-KR"/>
              </w:rPr>
            </w:pPr>
            <w:ins w:id="22205"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C21D6F" w:rsidRDefault="0028352A" w:rsidP="0057390C">
            <w:pPr>
              <w:pStyle w:val="TAC"/>
              <w:keepNext w:val="0"/>
              <w:rPr>
                <w:ins w:id="22206" w:author="Nokia (Benoist) - RAN1" w:date="2022-12-02T10:21:00Z"/>
                <w:sz w:val="16"/>
                <w:szCs w:val="16"/>
                <w:lang w:eastAsia="ko-KR"/>
              </w:rPr>
            </w:pPr>
            <w:ins w:id="22207" w:author="Nokia (Benoist) - RAN1" w:date="2022-12-02T10:21:00Z">
              <w:r w:rsidRPr="00C21D6F">
                <w:rPr>
                  <w:rFonts w:eastAsiaTheme="minorEastAsia"/>
                  <w:sz w:val="16"/>
                  <w:szCs w:val="16"/>
                  <w:lang w:eastAsia="zh-CN"/>
                </w:rPr>
                <w:t>89.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C21D6F" w:rsidRDefault="0028352A" w:rsidP="0057390C">
            <w:pPr>
              <w:pStyle w:val="TAC"/>
              <w:keepNext w:val="0"/>
              <w:rPr>
                <w:ins w:id="22208" w:author="Nokia (Benoist) - RAN1" w:date="2022-12-02T10:21:00Z"/>
                <w:rFonts w:eastAsiaTheme="minorEastAsia" w:cs="Arial"/>
                <w:sz w:val="16"/>
                <w:szCs w:val="16"/>
                <w:lang w:eastAsia="zh-CN"/>
              </w:rPr>
            </w:pPr>
            <w:ins w:id="22209" w:author="Nokia (Benoist) - RAN1" w:date="2022-12-02T10:21:00Z">
              <w:r w:rsidRPr="00C21D6F">
                <w:rPr>
                  <w:rFonts w:cs="Arial"/>
                  <w:sz w:val="16"/>
                  <w:szCs w:val="16"/>
                </w:rPr>
                <w:t>-7.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C21D6F" w:rsidRDefault="0028352A" w:rsidP="0057390C">
            <w:pPr>
              <w:pStyle w:val="TAC"/>
              <w:keepNext w:val="0"/>
              <w:rPr>
                <w:ins w:id="22210" w:author="Nokia (Benoist) - RAN1" w:date="2022-12-02T10:21:00Z"/>
                <w:sz w:val="16"/>
                <w:szCs w:val="16"/>
                <w:lang w:eastAsia="ko-KR"/>
              </w:rPr>
            </w:pPr>
            <w:ins w:id="22211" w:author="Nokia (Benoist) - RAN1" w:date="2022-12-02T10:21:00Z">
              <w:r w:rsidRPr="00C21D6F">
                <w:rPr>
                  <w:rFonts w:eastAsiaTheme="minorEastAsia"/>
                  <w:sz w:val="16"/>
                  <w:szCs w:val="16"/>
                  <w:lang w:eastAsia="zh-CN"/>
                </w:rPr>
                <w:t>29.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C21D6F" w:rsidRDefault="0028352A" w:rsidP="0057390C">
            <w:pPr>
              <w:pStyle w:val="TAC"/>
              <w:keepNext w:val="0"/>
              <w:rPr>
                <w:ins w:id="22212" w:author="Nokia (Benoist) - RAN1" w:date="2022-12-02T10:21:00Z"/>
                <w:sz w:val="16"/>
                <w:szCs w:val="16"/>
                <w:lang w:eastAsia="ko-KR"/>
              </w:rPr>
            </w:pPr>
            <w:ins w:id="22213"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C21D6F" w:rsidRDefault="0028352A" w:rsidP="0057390C">
            <w:pPr>
              <w:pStyle w:val="TAC"/>
              <w:keepNext w:val="0"/>
              <w:rPr>
                <w:ins w:id="22214" w:author="Nokia (Benoist) - RAN1" w:date="2022-12-02T10:21:00Z"/>
                <w:sz w:val="16"/>
                <w:szCs w:val="16"/>
                <w:lang w:eastAsia="ko-KR"/>
              </w:rPr>
            </w:pPr>
          </w:p>
        </w:tc>
      </w:tr>
      <w:tr w:rsidR="0028352A" w:rsidRPr="00C21D6F" w14:paraId="6B258504" w14:textId="77777777" w:rsidTr="0057390C">
        <w:trPr>
          <w:trHeight w:val="20"/>
          <w:ins w:id="22215"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C21D6F" w:rsidRDefault="0028352A" w:rsidP="0057390C">
            <w:pPr>
              <w:pStyle w:val="TAC"/>
              <w:keepNext w:val="0"/>
              <w:rPr>
                <w:ins w:id="22216" w:author="Nokia (Benoist) - RAN1" w:date="2022-12-02T10:21:00Z"/>
                <w:sz w:val="16"/>
                <w:szCs w:val="16"/>
                <w:lang w:eastAsia="ko-KR"/>
              </w:rPr>
            </w:pPr>
            <w:ins w:id="22217"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C21D6F" w:rsidRDefault="0028352A" w:rsidP="0057390C">
            <w:pPr>
              <w:pStyle w:val="TAC"/>
              <w:keepNext w:val="0"/>
              <w:rPr>
                <w:ins w:id="22218" w:author="Nokia (Benoist) - RAN1" w:date="2022-12-02T10:21:00Z"/>
                <w:sz w:val="16"/>
                <w:szCs w:val="16"/>
                <w:lang w:eastAsia="ko-KR"/>
              </w:rPr>
            </w:pPr>
            <w:ins w:id="22219" w:author="Nokia (Benoist) - RAN1" w:date="2022-12-02T10:21:00Z">
              <w:r w:rsidRPr="00C21D6F">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C21D6F" w:rsidRDefault="0028352A" w:rsidP="0057390C">
            <w:pPr>
              <w:pStyle w:val="TAC"/>
              <w:keepNext w:val="0"/>
              <w:rPr>
                <w:ins w:id="22220" w:author="Nokia (Benoist) - RAN1" w:date="2022-12-02T10:21:00Z"/>
                <w:sz w:val="16"/>
                <w:szCs w:val="16"/>
                <w:lang w:eastAsia="ko-KR"/>
              </w:rPr>
            </w:pPr>
            <w:ins w:id="22221"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C21D6F" w:rsidRDefault="0028352A" w:rsidP="0057390C">
            <w:pPr>
              <w:pStyle w:val="TAC"/>
              <w:keepNext w:val="0"/>
              <w:rPr>
                <w:ins w:id="22222" w:author="Nokia (Benoist) - RAN1" w:date="2022-12-02T10:21:00Z"/>
                <w:sz w:val="16"/>
                <w:szCs w:val="16"/>
                <w:lang w:eastAsia="ko-KR"/>
              </w:rPr>
            </w:pPr>
            <w:ins w:id="22223" w:author="Nokia (Benoist) - RAN1" w:date="2022-12-02T10:21:00Z">
              <w:r w:rsidRPr="00C21D6F">
                <w:rPr>
                  <w:rFonts w:eastAsiaTheme="minorEastAsia"/>
                  <w:sz w:val="16"/>
                  <w:szCs w:val="16"/>
                  <w:lang w:eastAsia="zh-CN"/>
                </w:rPr>
                <w:t xml:space="preserve">Dynamic grant enhancement with XR-specific pre-scheduling </w:t>
              </w:r>
              <w:r w:rsidRPr="00C21D6F">
                <w:rPr>
                  <w:rFonts w:eastAsia="SimSun"/>
                  <w:sz w:val="16"/>
                  <w:szCs w:val="16"/>
                  <w:lang w:eastAsia="zh-CN"/>
                </w:rPr>
                <w:t xml:space="preserve">scheme 4: </w:t>
              </w:r>
              <w:r w:rsidRPr="00C21D6F">
                <w:rPr>
                  <w:rFonts w:eastAsiaTheme="minorEastAsia"/>
                  <w:sz w:val="16"/>
                  <w:szCs w:val="16"/>
                  <w:lang w:eastAsia="zh-CN"/>
                </w:rPr>
                <w:t>Pre-scheduling DG window</w:t>
              </w:r>
              <w:r w:rsidRPr="00C21D6F">
                <w:rPr>
                  <w:rFonts w:eastAsia="SimSun"/>
                  <w:sz w:val="16"/>
                  <w:szCs w:val="16"/>
                  <w:lang w:eastAsia="zh-CN"/>
                </w:rPr>
                <w:t xml:space="preserve"> (16, 12) </w:t>
              </w:r>
              <w:r w:rsidRPr="00C21D6F">
                <w:rPr>
                  <w:sz w:val="16"/>
                  <w:szCs w:val="16"/>
                  <w:lang w:eastAsia="zh-CN"/>
                </w:rPr>
                <w:t>with PDCCH skipping and go-to-sleep</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C21D6F" w:rsidRDefault="0028352A" w:rsidP="0057390C">
            <w:pPr>
              <w:pStyle w:val="TAC"/>
              <w:keepNext w:val="0"/>
              <w:rPr>
                <w:ins w:id="22224" w:author="Nokia (Benoist) - RAN1" w:date="2022-12-02T10:21:00Z"/>
                <w:sz w:val="16"/>
                <w:szCs w:val="16"/>
                <w:lang w:eastAsia="ko-KR"/>
              </w:rPr>
            </w:pPr>
            <w:ins w:id="22225" w:author="Nokia (Benoist) - RAN1" w:date="2022-12-02T10:2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C21D6F" w:rsidRDefault="0028352A" w:rsidP="0057390C">
            <w:pPr>
              <w:pStyle w:val="TAC"/>
              <w:keepNext w:val="0"/>
              <w:rPr>
                <w:ins w:id="22226" w:author="Nokia (Benoist) - RAN1" w:date="2022-12-02T10:21:00Z"/>
                <w:sz w:val="16"/>
                <w:szCs w:val="16"/>
                <w:lang w:eastAsia="ko-KR"/>
              </w:rPr>
            </w:pPr>
            <w:ins w:id="22227" w:author="Nokia (Benoist) - RAN1" w:date="2022-12-02T10:21:00Z">
              <w:r w:rsidRPr="00C21D6F">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C21D6F" w:rsidRDefault="0028352A" w:rsidP="0057390C">
            <w:pPr>
              <w:pStyle w:val="TAC"/>
              <w:keepNext w:val="0"/>
              <w:rPr>
                <w:ins w:id="22228" w:author="Nokia (Benoist) - RAN1" w:date="2022-12-02T10:21:00Z"/>
                <w:sz w:val="16"/>
                <w:szCs w:val="16"/>
                <w:lang w:eastAsia="ko-KR"/>
              </w:rPr>
            </w:pPr>
            <w:ins w:id="22229" w:author="Nokia (Benoist) - RAN1" w:date="2022-12-02T10:2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C21D6F" w:rsidRDefault="0028352A" w:rsidP="0057390C">
            <w:pPr>
              <w:pStyle w:val="TAC"/>
              <w:keepNext w:val="0"/>
              <w:rPr>
                <w:ins w:id="22230" w:author="Nokia (Benoist) - RAN1" w:date="2022-12-02T10:21:00Z"/>
                <w:sz w:val="16"/>
                <w:szCs w:val="16"/>
                <w:lang w:eastAsia="ko-KR"/>
              </w:rPr>
            </w:pPr>
            <w:ins w:id="22231"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C21D6F" w:rsidRDefault="0028352A" w:rsidP="0057390C">
            <w:pPr>
              <w:pStyle w:val="TAC"/>
              <w:keepNext w:val="0"/>
              <w:rPr>
                <w:ins w:id="22232" w:author="Nokia (Benoist) - RAN1" w:date="2022-12-02T10:21:00Z"/>
                <w:sz w:val="16"/>
                <w:szCs w:val="16"/>
                <w:lang w:eastAsia="ko-KR"/>
              </w:rPr>
            </w:pPr>
            <w:ins w:id="22233"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C21D6F" w:rsidRDefault="0028352A" w:rsidP="0057390C">
            <w:pPr>
              <w:pStyle w:val="TAC"/>
              <w:keepNext w:val="0"/>
              <w:rPr>
                <w:ins w:id="22234" w:author="Nokia (Benoist) - RAN1" w:date="2022-12-02T10:21:00Z"/>
                <w:sz w:val="16"/>
                <w:szCs w:val="16"/>
                <w:lang w:eastAsia="ko-KR"/>
              </w:rPr>
            </w:pPr>
            <w:ins w:id="22235"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C21D6F" w:rsidRDefault="0028352A" w:rsidP="0057390C">
            <w:pPr>
              <w:pStyle w:val="TAC"/>
              <w:keepNext w:val="0"/>
              <w:rPr>
                <w:ins w:id="22236" w:author="Nokia (Benoist) - RAN1" w:date="2022-12-02T10:21:00Z"/>
                <w:sz w:val="16"/>
                <w:szCs w:val="16"/>
                <w:lang w:eastAsia="ko-KR"/>
              </w:rPr>
            </w:pPr>
            <w:ins w:id="22237" w:author="Nokia (Benoist) - RAN1" w:date="2022-12-02T10:21:00Z">
              <w:r w:rsidRPr="00C21D6F">
                <w:rPr>
                  <w:rFonts w:eastAsiaTheme="minorEastAsia"/>
                  <w:sz w:val="16"/>
                  <w:szCs w:val="16"/>
                  <w:lang w:eastAsia="zh-CN"/>
                </w:rPr>
                <w:t>89.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C21D6F" w:rsidRDefault="0028352A" w:rsidP="0057390C">
            <w:pPr>
              <w:pStyle w:val="TAC"/>
              <w:keepNext w:val="0"/>
              <w:rPr>
                <w:ins w:id="22238" w:author="Nokia (Benoist) - RAN1" w:date="2022-12-02T10:21:00Z"/>
                <w:rFonts w:eastAsiaTheme="minorEastAsia" w:cs="Arial"/>
                <w:sz w:val="16"/>
                <w:szCs w:val="16"/>
                <w:lang w:eastAsia="zh-CN"/>
              </w:rPr>
            </w:pPr>
            <w:ins w:id="22239" w:author="Nokia (Benoist) - RAN1" w:date="2022-12-02T10:21:00Z">
              <w:r w:rsidRPr="00C21D6F">
                <w:rPr>
                  <w:rFonts w:cs="Arial"/>
                  <w:sz w:val="16"/>
                  <w:szCs w:val="16"/>
                </w:rPr>
                <w:t>-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C21D6F" w:rsidRDefault="0028352A" w:rsidP="0057390C">
            <w:pPr>
              <w:pStyle w:val="TAC"/>
              <w:keepNext w:val="0"/>
              <w:rPr>
                <w:ins w:id="22240" w:author="Nokia (Benoist) - RAN1" w:date="2022-12-02T10:21:00Z"/>
                <w:sz w:val="16"/>
                <w:szCs w:val="16"/>
                <w:lang w:eastAsia="ko-KR"/>
              </w:rPr>
            </w:pPr>
            <w:ins w:id="22241" w:author="Nokia (Benoist) - RAN1" w:date="2022-12-02T10:21:00Z">
              <w:r w:rsidRPr="00C21D6F">
                <w:rPr>
                  <w:rFonts w:eastAsiaTheme="minorEastAsia"/>
                  <w:sz w:val="16"/>
                  <w:szCs w:val="16"/>
                  <w:lang w:eastAsia="zh-CN"/>
                </w:rPr>
                <w:t>23.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C21D6F" w:rsidRDefault="0028352A" w:rsidP="0057390C">
            <w:pPr>
              <w:pStyle w:val="TAC"/>
              <w:keepNext w:val="0"/>
              <w:rPr>
                <w:ins w:id="22242" w:author="Nokia (Benoist) - RAN1" w:date="2022-12-02T10:21:00Z"/>
                <w:sz w:val="16"/>
                <w:szCs w:val="16"/>
                <w:lang w:eastAsia="ko-KR"/>
              </w:rPr>
            </w:pPr>
            <w:ins w:id="22243"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C21D6F" w:rsidRDefault="0028352A" w:rsidP="0057390C">
            <w:pPr>
              <w:pStyle w:val="TAC"/>
              <w:keepNext w:val="0"/>
              <w:rPr>
                <w:ins w:id="22244" w:author="Nokia (Benoist) - RAN1" w:date="2022-12-02T10:21:00Z"/>
                <w:sz w:val="16"/>
                <w:szCs w:val="16"/>
                <w:lang w:eastAsia="ko-KR"/>
              </w:rPr>
            </w:pPr>
            <w:ins w:id="22245" w:author="Nokia (Benoist) - RAN1" w:date="2022-12-02T10:21:00Z">
              <w:r w:rsidRPr="00C21D6F">
                <w:rPr>
                  <w:sz w:val="16"/>
                  <w:szCs w:val="16"/>
                  <w:lang w:eastAsia="ko-KR"/>
                </w:rPr>
                <w:t>Note1</w:t>
              </w:r>
            </w:ins>
          </w:p>
        </w:tc>
      </w:tr>
      <w:tr w:rsidR="0028352A" w:rsidRPr="00C21D6F" w14:paraId="7FA7410D" w14:textId="77777777" w:rsidTr="0057390C">
        <w:trPr>
          <w:trHeight w:val="20"/>
          <w:ins w:id="22246" w:author="Nokia (Benoist) - RAN1" w:date="2022-12-02T10:21: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C21D6F" w:rsidRDefault="0028352A" w:rsidP="0057390C">
            <w:pPr>
              <w:pStyle w:val="TAN"/>
              <w:rPr>
                <w:ins w:id="22247" w:author="Nokia (Benoist) - RAN1" w:date="2022-12-02T10:21:00Z"/>
                <w:lang w:eastAsia="ko-KR"/>
              </w:rPr>
            </w:pPr>
            <w:ins w:id="22248" w:author="Nokia (Benoist) - RAN1" w:date="2022-12-02T10:21:00Z">
              <w:r w:rsidRPr="00C21D6F">
                <w:rPr>
                  <w:lang w:eastAsia="ko-KR"/>
                </w:rPr>
                <w:t>Note 1:</w:t>
              </w:r>
              <w:r w:rsidRPr="00C21D6F">
                <w:rPr>
                  <w:lang w:eastAsia="ko-KR"/>
                </w:rPr>
                <w:tab/>
                <w:t>PSG is calculated w.r.t. DG scheduling with C-DRX</w:t>
              </w:r>
            </w:ins>
          </w:p>
        </w:tc>
      </w:tr>
    </w:tbl>
    <w:p w14:paraId="78608347" w14:textId="7CF241EF" w:rsidR="00583B20" w:rsidRPr="00C21D6F" w:rsidRDefault="00583B20" w:rsidP="00583B20">
      <w:pPr>
        <w:rPr>
          <w:ins w:id="22249" w:author="Nokia (Benoist) - RAN1" w:date="2022-12-02T10:21:00Z"/>
        </w:rPr>
      </w:pPr>
    </w:p>
    <w:p w14:paraId="2AD92797" w14:textId="77777777" w:rsidR="0028352A" w:rsidRPr="00C21D6F" w:rsidRDefault="0028352A" w:rsidP="0028352A">
      <w:pPr>
        <w:rPr>
          <w:ins w:id="22250" w:author="Nokia (Benoist) - RAN1" w:date="2022-12-02T10:21:00Z"/>
        </w:rPr>
      </w:pPr>
      <w:ins w:id="22251" w:author="Nokia (Benoist) - RAN1" w:date="2022-12-02T10:21:00Z">
        <w:r w:rsidRPr="00C21D6F">
          <w:t>Based on the evaluation results in Table B.2.9-1, the following observations can be made.</w:t>
        </w:r>
      </w:ins>
    </w:p>
    <w:p w14:paraId="67D0A4CB" w14:textId="77777777" w:rsidR="0028352A" w:rsidRPr="00C21D6F" w:rsidRDefault="0028352A" w:rsidP="0028352A">
      <w:pPr>
        <w:pStyle w:val="B1"/>
        <w:rPr>
          <w:ins w:id="22252" w:author="Nokia (Benoist) - RAN1" w:date="2022-12-02T10:21:00Z"/>
        </w:rPr>
      </w:pPr>
      <w:ins w:id="22253" w:author="Nokia (Benoist) - RAN1" w:date="2022-12-02T10:21:00Z">
        <w:r w:rsidRPr="00C21D6F">
          <w:t>-</w:t>
        </w:r>
        <w:r w:rsidRPr="00C21D6F">
          <w:tab/>
          <w:t xml:space="preserve">For FR1, DL only evaluation, InH, high load, VR 30Mbps traffic at 60fps with 10ms PDB, it is observed from CATT that </w:t>
        </w:r>
      </w:ins>
    </w:p>
    <w:p w14:paraId="4A4EF0E3" w14:textId="77777777" w:rsidR="0028352A" w:rsidRPr="00C21D6F" w:rsidRDefault="0028352A" w:rsidP="0028352A">
      <w:pPr>
        <w:pStyle w:val="B2"/>
        <w:rPr>
          <w:ins w:id="22254" w:author="Nokia (Benoist) - RAN1" w:date="2022-12-02T10:21:00Z"/>
        </w:rPr>
      </w:pPr>
      <w:ins w:id="22255" w:author="Nokia (Benoist) - RAN1" w:date="2022-12-02T10:21:00Z">
        <w:r w:rsidRPr="00C21D6F">
          <w:t>-</w:t>
        </w:r>
        <w:r w:rsidRPr="00C21D6F">
          <w:tab/>
          <w:t xml:space="preserve">dynamic grant enhancement with XR-specific pre-scheduling scheme could obtain </w:t>
        </w:r>
      </w:ins>
    </w:p>
    <w:p w14:paraId="517C18F1" w14:textId="77777777" w:rsidR="0028352A" w:rsidRPr="00C21D6F" w:rsidRDefault="0028352A" w:rsidP="0028352A">
      <w:pPr>
        <w:pStyle w:val="B3"/>
        <w:rPr>
          <w:ins w:id="22256" w:author="Nokia (Benoist) - RAN1" w:date="2022-12-02T10:21:00Z"/>
        </w:rPr>
      </w:pPr>
      <w:ins w:id="22257" w:author="Nokia (Benoist) - RAN1" w:date="2022-12-02T10:21:00Z">
        <w:r w:rsidRPr="00C21D6F">
          <w:t>-</w:t>
        </w:r>
        <w:r w:rsidRPr="00C21D6F">
          <w:tab/>
          <w:t>mean power saving gain of 21.88% in the range of 11.7% to 29.40%</w:t>
        </w:r>
      </w:ins>
    </w:p>
    <w:p w14:paraId="20D5C5A5" w14:textId="77777777" w:rsidR="0028352A" w:rsidRPr="00C21D6F" w:rsidRDefault="0028352A" w:rsidP="0028352A">
      <w:pPr>
        <w:pStyle w:val="B3"/>
        <w:rPr>
          <w:ins w:id="22258" w:author="Nokia (Benoist) - RAN1" w:date="2022-12-02T10:21:00Z"/>
        </w:rPr>
      </w:pPr>
      <w:ins w:id="22259" w:author="Nokia (Benoist) - RAN1" w:date="2022-12-02T10:21:00Z">
        <w:r w:rsidRPr="00C21D6F">
          <w:t>-</w:t>
        </w:r>
        <w:r w:rsidRPr="00C21D6F">
          <w:tab/>
          <w:t>mean capacity gain of -6.55% in the range of -7.00% to -6.10%</w:t>
        </w:r>
      </w:ins>
    </w:p>
    <w:p w14:paraId="440C1A97" w14:textId="77777777" w:rsidR="0028352A" w:rsidRPr="00C21D6F" w:rsidRDefault="0028352A" w:rsidP="0028352A">
      <w:pPr>
        <w:pStyle w:val="B2"/>
        <w:rPr>
          <w:ins w:id="22260" w:author="Nokia (Benoist) - RAN1" w:date="2022-12-02T10:21:00Z"/>
        </w:rPr>
      </w:pPr>
      <w:ins w:id="22261" w:author="Nokia (Benoist) - RAN1" w:date="2022-12-02T10:21:00Z">
        <w:r w:rsidRPr="00C21D6F">
          <w:t>-</w:t>
        </w:r>
        <w:r w:rsidRPr="00C21D6F">
          <w:tab/>
          <w:t>semi-static C-DRX enhancement scheme with (17/17/16, 8, 4) as the performance reference obtains</w:t>
        </w:r>
      </w:ins>
    </w:p>
    <w:p w14:paraId="1F64EFEB" w14:textId="77777777" w:rsidR="0028352A" w:rsidRPr="00C21D6F" w:rsidRDefault="0028352A" w:rsidP="0028352A">
      <w:pPr>
        <w:pStyle w:val="B3"/>
        <w:rPr>
          <w:ins w:id="22262" w:author="Nokia (Benoist) - RAN1" w:date="2022-12-02T10:21:00Z"/>
        </w:rPr>
      </w:pPr>
      <w:ins w:id="22263" w:author="Nokia (Benoist) - RAN1" w:date="2022-12-02T10:21:00Z">
        <w:r w:rsidRPr="00C21D6F">
          <w:t>-</w:t>
        </w:r>
        <w:r w:rsidRPr="00C21D6F">
          <w:tab/>
          <w:t>mean power saving gain of 22.50% in the range of 19.00% to 25.50%</w:t>
        </w:r>
      </w:ins>
    </w:p>
    <w:p w14:paraId="7E54D4C5" w14:textId="77777777" w:rsidR="0028352A" w:rsidRPr="00C21D6F" w:rsidRDefault="0028352A" w:rsidP="0028352A">
      <w:pPr>
        <w:pStyle w:val="B3"/>
        <w:rPr>
          <w:ins w:id="22264" w:author="Nokia (Benoist) - RAN1" w:date="2022-12-02T10:21:00Z"/>
        </w:rPr>
      </w:pPr>
      <w:ins w:id="22265" w:author="Nokia (Benoist) - RAN1" w:date="2022-12-02T10:21:00Z">
        <w:r w:rsidRPr="00C21D6F">
          <w:t>-</w:t>
        </w:r>
        <w:r w:rsidRPr="00C21D6F">
          <w:tab/>
          <w:t>mean capacity gain of -100%</w:t>
        </w:r>
      </w:ins>
    </w:p>
    <w:p w14:paraId="177397EF" w14:textId="77777777" w:rsidR="0028352A" w:rsidRPr="00C21D6F" w:rsidRDefault="0028352A" w:rsidP="0028352A">
      <w:pPr>
        <w:pStyle w:val="B2"/>
        <w:rPr>
          <w:ins w:id="22266" w:author="Nokia (Benoist) - RAN1" w:date="2022-12-02T10:21:00Z"/>
        </w:rPr>
      </w:pPr>
      <w:ins w:id="22267" w:author="Nokia (Benoist) - RAN1" w:date="2022-12-02T10:21:00Z">
        <w:r w:rsidRPr="00C21D6F">
          <w:t>-</w:t>
        </w:r>
        <w:r w:rsidRPr="00C21D6F">
          <w:tab/>
          <w:t>DG scheduling with C-DRX as the performance reference obtains</w:t>
        </w:r>
      </w:ins>
    </w:p>
    <w:p w14:paraId="489863CC" w14:textId="77777777" w:rsidR="0028352A" w:rsidRPr="00C21D6F" w:rsidRDefault="0028352A" w:rsidP="0028352A">
      <w:pPr>
        <w:pStyle w:val="B3"/>
        <w:rPr>
          <w:ins w:id="22268" w:author="Nokia (Benoist) - RAN1" w:date="2022-12-02T10:21:00Z"/>
        </w:rPr>
      </w:pPr>
      <w:ins w:id="22269" w:author="Nokia (Benoist) - RAN1" w:date="2022-12-02T10:21:00Z">
        <w:r w:rsidRPr="00C21D6F">
          <w:t>-</w:t>
        </w:r>
        <w:r w:rsidRPr="00C21D6F">
          <w:tab/>
          <w:t>mean power saving gain of 15.05% in the range of 3.8% to 23.3%</w:t>
        </w:r>
      </w:ins>
    </w:p>
    <w:p w14:paraId="193956E3" w14:textId="77777777" w:rsidR="0028352A" w:rsidRPr="00C21D6F" w:rsidRDefault="0028352A" w:rsidP="0028352A">
      <w:pPr>
        <w:pStyle w:val="B3"/>
        <w:rPr>
          <w:ins w:id="22270" w:author="Nokia (Benoist) - RAN1" w:date="2022-12-02T10:21:00Z"/>
        </w:rPr>
      </w:pPr>
      <w:ins w:id="22271" w:author="Nokia (Benoist) - RAN1" w:date="2022-12-02T10:21:00Z">
        <w:r w:rsidRPr="00C21D6F">
          <w:t>-</w:t>
        </w:r>
        <w:r w:rsidRPr="00C21D6F">
          <w:tab/>
          <w:t>mean capacity gain of -0.45%</w:t>
        </w:r>
      </w:ins>
    </w:p>
    <w:p w14:paraId="4DCC8321" w14:textId="77777777" w:rsidR="0028352A" w:rsidRPr="00C21D6F" w:rsidRDefault="0028352A" w:rsidP="0028352A">
      <w:pPr>
        <w:pStyle w:val="TH"/>
        <w:keepNext w:val="0"/>
        <w:rPr>
          <w:ins w:id="22272" w:author="Nokia (Benoist) - RAN1" w:date="2022-12-02T10:21:00Z"/>
        </w:rPr>
      </w:pPr>
      <w:ins w:id="22273" w:author="Nokia (Benoist) - RAN1" w:date="2022-12-02T10:21:00Z">
        <w:r w:rsidRPr="00C21D6F">
          <w:t>Table B.2.9-2: FR1, DL-only, multi-carrier, InH, VR30 + IM</w:t>
        </w:r>
      </w:ins>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C21D6F" w14:paraId="3BFD90D0" w14:textId="77777777" w:rsidTr="0057390C">
        <w:trPr>
          <w:trHeight w:val="20"/>
          <w:ins w:id="22274" w:author="Nokia (Benoist) - RAN1" w:date="2022-12-02T10:21:00Z"/>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C21D6F" w:rsidRDefault="0028352A" w:rsidP="0057390C">
            <w:pPr>
              <w:pStyle w:val="TAH"/>
              <w:keepNext w:val="0"/>
              <w:rPr>
                <w:ins w:id="22275" w:author="Nokia (Benoist) - RAN1" w:date="2022-12-02T10:21:00Z"/>
                <w:sz w:val="16"/>
                <w:szCs w:val="16"/>
                <w:lang w:eastAsia="ko-KR"/>
              </w:rPr>
            </w:pPr>
            <w:ins w:id="22276" w:author="Nokia (Benoist) - RAN1" w:date="2022-12-02T10:21:00Z">
              <w:r w:rsidRPr="00C21D6F">
                <w:rPr>
                  <w:sz w:val="16"/>
                  <w:szCs w:val="16"/>
                  <w:lang w:eastAsia="ko-KR"/>
                </w:rPr>
                <w:t>source</w:t>
              </w:r>
            </w:ins>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C21D6F" w:rsidRDefault="0028352A" w:rsidP="0057390C">
            <w:pPr>
              <w:pStyle w:val="TAH"/>
              <w:keepNext w:val="0"/>
              <w:rPr>
                <w:ins w:id="22277" w:author="Nokia (Benoist) - RAN1" w:date="2022-12-02T10:21:00Z"/>
                <w:sz w:val="16"/>
                <w:szCs w:val="16"/>
                <w:lang w:eastAsia="ko-KR"/>
              </w:rPr>
            </w:pPr>
            <w:ins w:id="22278" w:author="Nokia (Benoist) - RAN1" w:date="2022-12-02T10:21:00Z">
              <w:r w:rsidRPr="00C21D6F">
                <w:rPr>
                  <w:sz w:val="16"/>
                  <w:szCs w:val="16"/>
                  <w:lang w:eastAsia="ko-KR"/>
                </w:rPr>
                <w:t>data row index</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C21D6F" w:rsidRDefault="0028352A" w:rsidP="0057390C">
            <w:pPr>
              <w:pStyle w:val="TAH"/>
              <w:keepNext w:val="0"/>
              <w:rPr>
                <w:ins w:id="22279" w:author="Nokia (Benoist) - RAN1" w:date="2022-12-02T10:21:00Z"/>
                <w:sz w:val="16"/>
                <w:szCs w:val="16"/>
                <w:lang w:eastAsia="ko-KR"/>
              </w:rPr>
            </w:pPr>
            <w:ins w:id="22280" w:author="Nokia (Benoist) - RAN1" w:date="2022-12-02T10:21:00Z">
              <w:r w:rsidRPr="00C21D6F">
                <w:rPr>
                  <w:sz w:val="16"/>
                  <w:szCs w:val="16"/>
                  <w:lang w:eastAsia="ko-KR"/>
                </w:rPr>
                <w:t>Tdoc source</w:t>
              </w:r>
            </w:ins>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C21D6F" w:rsidRDefault="0028352A" w:rsidP="0057390C">
            <w:pPr>
              <w:pStyle w:val="TAH"/>
              <w:keepNext w:val="0"/>
              <w:rPr>
                <w:ins w:id="22281" w:author="Nokia (Benoist) - RAN1" w:date="2022-12-02T10:21:00Z"/>
                <w:sz w:val="16"/>
                <w:szCs w:val="16"/>
                <w:lang w:eastAsia="ko-KR"/>
              </w:rPr>
            </w:pPr>
            <w:ins w:id="22282" w:author="Nokia (Benoist) - RAN1" w:date="2022-12-02T10:21:00Z">
              <w:r w:rsidRPr="00C21D6F">
                <w:rPr>
                  <w:sz w:val="16"/>
                  <w:szCs w:val="16"/>
                  <w:lang w:eastAsia="ko-KR"/>
                </w:rPr>
                <w:t>Power saving scheme</w:t>
              </w:r>
            </w:ins>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C21D6F" w:rsidRDefault="0028352A" w:rsidP="0057390C">
            <w:pPr>
              <w:pStyle w:val="TAH"/>
              <w:keepNext w:val="0"/>
              <w:rPr>
                <w:ins w:id="22283" w:author="Nokia (Benoist) - RAN1" w:date="2022-12-02T10:21:00Z"/>
                <w:sz w:val="16"/>
                <w:szCs w:val="16"/>
                <w:lang w:eastAsia="ko-KR"/>
              </w:rPr>
            </w:pPr>
            <w:ins w:id="22284" w:author="Nokia (Benoist) - RAN1" w:date="2022-12-02T10:21:00Z">
              <w:r w:rsidRPr="00C21D6F">
                <w:rPr>
                  <w:sz w:val="16"/>
                  <w:szCs w:val="16"/>
                  <w:lang w:eastAsia="ko-KR"/>
                </w:rPr>
                <w:t>CDRX cycle (ms)</w:t>
              </w:r>
            </w:ins>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C21D6F" w:rsidRDefault="0028352A" w:rsidP="0057390C">
            <w:pPr>
              <w:pStyle w:val="TAH"/>
              <w:keepNext w:val="0"/>
              <w:rPr>
                <w:ins w:id="22285" w:author="Nokia (Benoist) - RAN1" w:date="2022-12-02T10:21:00Z"/>
                <w:sz w:val="16"/>
                <w:szCs w:val="16"/>
                <w:lang w:eastAsia="ko-KR"/>
              </w:rPr>
            </w:pPr>
            <w:ins w:id="22286" w:author="Nokia (Benoist) - RAN1" w:date="2022-12-02T10:21:00Z">
              <w:r w:rsidRPr="00C21D6F">
                <w:rPr>
                  <w:sz w:val="16"/>
                  <w:szCs w:val="16"/>
                  <w:lang w:eastAsia="ko-KR"/>
                </w:rPr>
                <w:t>ODT (ms)</w:t>
              </w:r>
            </w:ins>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C21D6F" w:rsidRDefault="0028352A" w:rsidP="0057390C">
            <w:pPr>
              <w:pStyle w:val="TAH"/>
              <w:keepNext w:val="0"/>
              <w:rPr>
                <w:ins w:id="22287" w:author="Nokia (Benoist) - RAN1" w:date="2022-12-02T10:21:00Z"/>
                <w:sz w:val="16"/>
                <w:szCs w:val="16"/>
                <w:lang w:eastAsia="ko-KR"/>
              </w:rPr>
            </w:pPr>
            <w:ins w:id="22288" w:author="Nokia (Benoist) - RAN1" w:date="2022-12-02T10:21:00Z">
              <w:r w:rsidRPr="00C21D6F">
                <w:rPr>
                  <w:sz w:val="16"/>
                  <w:szCs w:val="16"/>
                  <w:lang w:eastAsia="ko-KR"/>
                </w:rPr>
                <w:t>IAT (ms)</w:t>
              </w:r>
            </w:ins>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C21D6F" w:rsidRDefault="0028352A" w:rsidP="0057390C">
            <w:pPr>
              <w:pStyle w:val="TAH"/>
              <w:keepNext w:val="0"/>
              <w:rPr>
                <w:ins w:id="22289" w:author="Nokia (Benoist) - RAN1" w:date="2022-12-02T10:21:00Z"/>
                <w:sz w:val="16"/>
                <w:szCs w:val="16"/>
                <w:lang w:eastAsia="ko-KR"/>
              </w:rPr>
            </w:pPr>
            <w:ins w:id="22290" w:author="Nokia (Benoist) - RAN1" w:date="2022-12-02T10:21:00Z">
              <w:r w:rsidRPr="00C21D6F">
                <w:rPr>
                  <w:sz w:val="16"/>
                  <w:szCs w:val="16"/>
                  <w:lang w:eastAsia="ko-KR"/>
                </w:rPr>
                <w:t>Load H/L</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C21D6F" w:rsidRDefault="0028352A" w:rsidP="0057390C">
            <w:pPr>
              <w:pStyle w:val="TAH"/>
              <w:keepNext w:val="0"/>
              <w:rPr>
                <w:ins w:id="22291" w:author="Nokia (Benoist) - RAN1" w:date="2022-12-02T10:21:00Z"/>
                <w:sz w:val="16"/>
                <w:szCs w:val="16"/>
                <w:lang w:eastAsia="ko-KR"/>
              </w:rPr>
            </w:pPr>
            <w:ins w:id="22292" w:author="Nokia (Benoist) - RAN1" w:date="2022-12-02T10:21:00Z">
              <w:r w:rsidRPr="00C21D6F">
                <w:rPr>
                  <w:sz w:val="16"/>
                  <w:szCs w:val="16"/>
                  <w:lang w:eastAsia="ko-KR"/>
                </w:rPr>
                <w:t>#UE /cell</w:t>
              </w:r>
            </w:ins>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C21D6F" w:rsidRDefault="0028352A" w:rsidP="0057390C">
            <w:pPr>
              <w:pStyle w:val="TAH"/>
              <w:keepNext w:val="0"/>
              <w:rPr>
                <w:ins w:id="22293" w:author="Nokia (Benoist) - RAN1" w:date="2022-12-02T10:21:00Z"/>
                <w:sz w:val="16"/>
                <w:szCs w:val="16"/>
                <w:lang w:eastAsia="ko-KR"/>
              </w:rPr>
            </w:pPr>
            <w:ins w:id="22294" w:author="Nokia (Benoist) - RAN1" w:date="2022-12-02T10:21:00Z">
              <w:r w:rsidRPr="00C21D6F">
                <w:rPr>
                  <w:sz w:val="16"/>
                  <w:szCs w:val="16"/>
                  <w:lang w:eastAsia="ko-KR"/>
                </w:rPr>
                <w:t>floor (Capacity)</w:t>
              </w:r>
            </w:ins>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C21D6F" w:rsidRDefault="0028352A" w:rsidP="0057390C">
            <w:pPr>
              <w:pStyle w:val="TAH"/>
              <w:keepNext w:val="0"/>
              <w:rPr>
                <w:ins w:id="22295" w:author="Nokia (Benoist) - RAN1" w:date="2022-12-02T10:21:00Z"/>
                <w:sz w:val="16"/>
                <w:szCs w:val="16"/>
                <w:lang w:eastAsia="ko-KR"/>
              </w:rPr>
            </w:pPr>
            <w:ins w:id="22296" w:author="Nokia (Benoist) - RAN1" w:date="2022-12-02T10:21:00Z">
              <w:r w:rsidRPr="00C21D6F">
                <w:rPr>
                  <w:sz w:val="16"/>
                  <w:szCs w:val="16"/>
                  <w:lang w:eastAsia="ko-KR"/>
                </w:rPr>
                <w:t>% of satisfied UE</w:t>
              </w:r>
            </w:ins>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C21D6F" w:rsidRDefault="0028352A" w:rsidP="0057390C">
            <w:pPr>
              <w:pStyle w:val="TAH"/>
              <w:keepNext w:val="0"/>
              <w:rPr>
                <w:ins w:id="22297" w:author="Nokia (Benoist) - RAN1" w:date="2022-12-02T10:21:00Z"/>
                <w:sz w:val="16"/>
                <w:szCs w:val="16"/>
                <w:lang w:eastAsia="ko-KR"/>
              </w:rPr>
            </w:pPr>
            <w:ins w:id="22298" w:author="Nokia (Benoist) - RAN1" w:date="2022-12-02T10:21:00Z">
              <w:r w:rsidRPr="00C21D6F">
                <w:rPr>
                  <w:rFonts w:cs="Arial"/>
                  <w:sz w:val="16"/>
                  <w:szCs w:val="16"/>
                  <w:lang w:eastAsia="ko-KR"/>
                </w:rPr>
                <w:t>Capacity gain (%)</w:t>
              </w:r>
            </w:ins>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C21D6F" w:rsidRDefault="0028352A" w:rsidP="0057390C">
            <w:pPr>
              <w:pStyle w:val="TAH"/>
              <w:keepNext w:val="0"/>
              <w:rPr>
                <w:ins w:id="22299" w:author="Nokia (Benoist) - RAN1" w:date="2022-12-02T10:21:00Z"/>
                <w:sz w:val="16"/>
                <w:szCs w:val="16"/>
                <w:lang w:eastAsia="ko-KR"/>
              </w:rPr>
            </w:pPr>
            <w:ins w:id="22300" w:author="Nokia (Benoist) - RAN1" w:date="2022-12-02T10:21:00Z">
              <w:r w:rsidRPr="00C21D6F">
                <w:rPr>
                  <w:sz w:val="16"/>
                  <w:szCs w:val="16"/>
                  <w:lang w:eastAsia="ko-KR"/>
                </w:rPr>
                <w:t>Mean PSG of all UEs (%)</w:t>
              </w:r>
            </w:ins>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C21D6F" w:rsidRDefault="0028352A" w:rsidP="0057390C">
            <w:pPr>
              <w:pStyle w:val="TAH"/>
              <w:keepNext w:val="0"/>
              <w:rPr>
                <w:ins w:id="22301" w:author="Nokia (Benoist) - RAN1" w:date="2022-12-02T10:21:00Z"/>
                <w:sz w:val="16"/>
                <w:szCs w:val="16"/>
                <w:lang w:eastAsia="ko-KR"/>
              </w:rPr>
            </w:pPr>
            <w:ins w:id="22302" w:author="Nokia (Benoist) - RAN1" w:date="2022-12-02T10:21:00Z">
              <w:r w:rsidRPr="00C21D6F">
                <w:rPr>
                  <w:sz w:val="16"/>
                  <w:szCs w:val="16"/>
                  <w:lang w:eastAsia="ko-KR"/>
                </w:rPr>
                <w:t>Additional Assumptions</w:t>
              </w:r>
            </w:ins>
          </w:p>
        </w:tc>
      </w:tr>
      <w:tr w:rsidR="0028352A" w:rsidRPr="00C21D6F" w14:paraId="53694E39" w14:textId="77777777" w:rsidTr="0057390C">
        <w:trPr>
          <w:trHeight w:val="20"/>
          <w:ins w:id="22303" w:author="Nokia (Benoist) - RAN1" w:date="2022-12-02T10:21:00Z"/>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C21D6F" w:rsidRDefault="0028352A" w:rsidP="0057390C">
            <w:pPr>
              <w:pStyle w:val="TAC"/>
              <w:keepNext w:val="0"/>
              <w:rPr>
                <w:ins w:id="22304" w:author="Nokia (Benoist) - RAN1" w:date="2022-12-02T10:21:00Z"/>
                <w:sz w:val="16"/>
                <w:szCs w:val="16"/>
                <w:lang w:eastAsia="ko-KR"/>
              </w:rPr>
            </w:pPr>
            <w:ins w:id="22305" w:author="Nokia (Benoist) - RAN1" w:date="2022-12-02T10:21:00Z">
              <w:r w:rsidRPr="00C21D6F">
                <w:rPr>
                  <w:sz w:val="16"/>
                  <w:szCs w:val="16"/>
                  <w:lang w:eastAsia="ko-KR"/>
                </w:rPr>
                <w:lastRenderedPageBreak/>
                <w:t>CATT</w:t>
              </w:r>
            </w:ins>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C21D6F" w:rsidRDefault="0028352A" w:rsidP="0057390C">
            <w:pPr>
              <w:pStyle w:val="TAC"/>
              <w:keepNext w:val="0"/>
              <w:rPr>
                <w:ins w:id="22306" w:author="Nokia (Benoist) - RAN1" w:date="2022-12-02T10:21:00Z"/>
                <w:sz w:val="16"/>
                <w:szCs w:val="16"/>
                <w:lang w:eastAsia="ko-KR"/>
              </w:rPr>
            </w:pPr>
            <w:ins w:id="22307" w:author="Nokia (Benoist) - RAN1" w:date="2022-12-02T10:21:00Z">
              <w:r w:rsidRPr="00C21D6F">
                <w:rPr>
                  <w:sz w:val="16"/>
                  <w:szCs w:val="16"/>
                  <w:lang w:eastAsia="ko-KR"/>
                </w:rPr>
                <w:t>1</w:t>
              </w:r>
            </w:ins>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C21D6F" w:rsidRDefault="0028352A" w:rsidP="0057390C">
            <w:pPr>
              <w:pStyle w:val="TAC"/>
              <w:keepNext w:val="0"/>
              <w:rPr>
                <w:ins w:id="22308" w:author="Nokia (Benoist) - RAN1" w:date="2022-12-02T10:21:00Z"/>
                <w:sz w:val="16"/>
                <w:szCs w:val="16"/>
                <w:lang w:eastAsia="ko-KR"/>
              </w:rPr>
            </w:pPr>
            <w:ins w:id="22309" w:author="Nokia (Benoist) - RAN1" w:date="2022-12-02T10:21:00Z">
              <w:r w:rsidRPr="00C21D6F">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C21D6F" w:rsidRDefault="0028352A" w:rsidP="0057390C">
            <w:pPr>
              <w:pStyle w:val="TAC"/>
              <w:keepNext w:val="0"/>
              <w:rPr>
                <w:ins w:id="22310" w:author="Nokia (Benoist) - RAN1" w:date="2022-12-02T10:21:00Z"/>
                <w:sz w:val="16"/>
                <w:szCs w:val="16"/>
                <w:lang w:eastAsia="ko-KR"/>
              </w:rPr>
            </w:pPr>
            <w:ins w:id="22311" w:author="Nokia (Benoist) - RAN1" w:date="2022-12-02T10:21:00Z">
              <w:r w:rsidRPr="00C21D6F">
                <w:rPr>
                  <w:sz w:val="16"/>
                  <w:szCs w:val="16"/>
                  <w:lang w:eastAsia="ko-KR"/>
                </w:rPr>
                <w:t xml:space="preserve">Baseline: DG scheduling and UE always-on </w:t>
              </w:r>
            </w:ins>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C21D6F" w:rsidRDefault="0028352A" w:rsidP="0057390C">
            <w:pPr>
              <w:pStyle w:val="TAC"/>
              <w:keepNext w:val="0"/>
              <w:rPr>
                <w:ins w:id="22312" w:author="Nokia (Benoist) - RAN1" w:date="2022-12-02T10:21:00Z"/>
                <w:sz w:val="16"/>
                <w:szCs w:val="16"/>
                <w:lang w:eastAsia="ko-KR"/>
              </w:rPr>
            </w:pPr>
            <w:ins w:id="22313" w:author="Nokia (Benoist) - RAN1" w:date="2022-12-02T10:21:00Z">
              <w:r w:rsidRPr="00C21D6F">
                <w:rPr>
                  <w:sz w:val="16"/>
                  <w:szCs w:val="16"/>
                  <w:lang w:eastAsia="ko-KR"/>
                </w:rPr>
                <w:t>-</w:t>
              </w:r>
            </w:ins>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C21D6F" w:rsidRDefault="0028352A" w:rsidP="0057390C">
            <w:pPr>
              <w:pStyle w:val="TAC"/>
              <w:keepNext w:val="0"/>
              <w:rPr>
                <w:ins w:id="22314" w:author="Nokia (Benoist) - RAN1" w:date="2022-12-02T10:21:00Z"/>
                <w:sz w:val="16"/>
                <w:szCs w:val="16"/>
                <w:lang w:eastAsia="ko-KR"/>
              </w:rPr>
            </w:pPr>
            <w:ins w:id="22315" w:author="Nokia (Benoist) - RAN1" w:date="2022-12-02T10:21:00Z">
              <w:r w:rsidRPr="00C21D6F">
                <w:rPr>
                  <w:sz w:val="16"/>
                  <w:szCs w:val="16"/>
                  <w:lang w:eastAsia="ko-KR"/>
                </w:rPr>
                <w:t>-</w:t>
              </w:r>
            </w:ins>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C21D6F" w:rsidRDefault="0028352A" w:rsidP="0057390C">
            <w:pPr>
              <w:pStyle w:val="TAC"/>
              <w:keepNext w:val="0"/>
              <w:rPr>
                <w:ins w:id="22316" w:author="Nokia (Benoist) - RAN1" w:date="2022-12-02T10:21:00Z"/>
                <w:sz w:val="16"/>
                <w:szCs w:val="16"/>
                <w:lang w:eastAsia="ko-KR"/>
              </w:rPr>
            </w:pPr>
            <w:ins w:id="22317" w:author="Nokia (Benoist) - RAN1" w:date="2022-12-02T10:21:00Z">
              <w:r w:rsidRPr="00C21D6F">
                <w:rPr>
                  <w:sz w:val="16"/>
                  <w:szCs w:val="16"/>
                  <w:lang w:eastAsia="ko-KR"/>
                </w:rPr>
                <w:t>-</w:t>
              </w:r>
            </w:ins>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C21D6F" w:rsidRDefault="0028352A" w:rsidP="0057390C">
            <w:pPr>
              <w:pStyle w:val="TAC"/>
              <w:keepNext w:val="0"/>
              <w:rPr>
                <w:ins w:id="22318" w:author="Nokia (Benoist) - RAN1" w:date="2022-12-02T10:21:00Z"/>
                <w:sz w:val="16"/>
                <w:szCs w:val="16"/>
                <w:lang w:eastAsia="ko-KR"/>
              </w:rPr>
            </w:pPr>
            <w:ins w:id="22319" w:author="Nokia (Benoist) - RAN1" w:date="2022-12-02T10:21: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C21D6F" w:rsidRDefault="0028352A" w:rsidP="0057390C">
            <w:pPr>
              <w:pStyle w:val="TAC"/>
              <w:keepNext w:val="0"/>
              <w:rPr>
                <w:ins w:id="22320" w:author="Nokia (Benoist) - RAN1" w:date="2022-12-02T10:21:00Z"/>
                <w:sz w:val="16"/>
                <w:szCs w:val="16"/>
                <w:lang w:eastAsia="ko-KR"/>
              </w:rPr>
            </w:pPr>
            <w:ins w:id="22321" w:author="Nokia (Benoist) - RAN1" w:date="2022-12-02T10:21:00Z">
              <w:r w:rsidRPr="00C21D6F">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C21D6F" w:rsidRDefault="0028352A" w:rsidP="0057390C">
            <w:pPr>
              <w:pStyle w:val="TAC"/>
              <w:keepNext w:val="0"/>
              <w:rPr>
                <w:ins w:id="22322" w:author="Nokia (Benoist) - RAN1" w:date="2022-12-02T10:21:00Z"/>
                <w:sz w:val="16"/>
                <w:szCs w:val="16"/>
                <w:lang w:eastAsia="ko-KR"/>
              </w:rPr>
            </w:pPr>
            <w:ins w:id="22323" w:author="Nokia (Benoist) - RAN1" w:date="2022-12-02T10:21:00Z">
              <w:r w:rsidRPr="00C21D6F">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C21D6F" w:rsidRDefault="0028352A" w:rsidP="0057390C">
            <w:pPr>
              <w:pStyle w:val="TAC"/>
              <w:keepNext w:val="0"/>
              <w:rPr>
                <w:ins w:id="22324" w:author="Nokia (Benoist) - RAN1" w:date="2022-12-02T10:21:00Z"/>
                <w:sz w:val="16"/>
                <w:szCs w:val="16"/>
                <w:lang w:eastAsia="ko-KR"/>
              </w:rPr>
            </w:pPr>
            <w:ins w:id="22325" w:author="Nokia (Benoist) - RAN1" w:date="2022-12-02T10:21:00Z">
              <w:r w:rsidRPr="00C21D6F">
                <w:rPr>
                  <w:sz w:val="16"/>
                  <w:szCs w:val="16"/>
                  <w:lang w:eastAsia="ko-KR"/>
                </w:rPr>
                <w:t>95.8%</w:t>
              </w:r>
            </w:ins>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C21D6F" w:rsidRDefault="0028352A" w:rsidP="0057390C">
            <w:pPr>
              <w:pStyle w:val="TAC"/>
              <w:keepNext w:val="0"/>
              <w:rPr>
                <w:ins w:id="22326" w:author="Nokia (Benoist) - RAN1" w:date="2022-12-02T10:21:00Z"/>
                <w:sz w:val="16"/>
                <w:szCs w:val="16"/>
                <w:lang w:eastAsia="ko-KR"/>
              </w:rPr>
            </w:pPr>
            <w:ins w:id="22327" w:author="Nokia (Benoist) - RAN1" w:date="2022-12-02T10:21:00Z">
              <w:r w:rsidRPr="00C21D6F">
                <w:rPr>
                  <w:sz w:val="16"/>
                  <w:szCs w:val="16"/>
                  <w:lang w:eastAsia="ko-KR"/>
                </w:rPr>
                <w:t>0.00%</w:t>
              </w:r>
            </w:ins>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C21D6F" w:rsidRDefault="0028352A" w:rsidP="0057390C">
            <w:pPr>
              <w:pStyle w:val="TAC"/>
              <w:keepNext w:val="0"/>
              <w:rPr>
                <w:ins w:id="22328" w:author="Nokia (Benoist) - RAN1" w:date="2022-12-02T10:21:00Z"/>
                <w:sz w:val="16"/>
                <w:szCs w:val="16"/>
                <w:lang w:eastAsia="ko-KR"/>
              </w:rPr>
            </w:pPr>
            <w:ins w:id="22329" w:author="Nokia (Benoist) - RAN1" w:date="2022-12-02T10:21:00Z">
              <w:r w:rsidRPr="00C21D6F">
                <w:rPr>
                  <w:rFonts w:eastAsiaTheme="minorEastAsia"/>
                  <w:sz w:val="16"/>
                  <w:szCs w:val="16"/>
                  <w:lang w:eastAsia="zh-CN"/>
                </w:rPr>
                <w:t>0.0%</w:t>
              </w:r>
            </w:ins>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C21D6F" w:rsidRDefault="0028352A" w:rsidP="0057390C">
            <w:pPr>
              <w:pStyle w:val="TAH"/>
              <w:keepNext w:val="0"/>
              <w:rPr>
                <w:ins w:id="22330" w:author="Nokia (Benoist) - RAN1" w:date="2022-12-02T10:21:00Z"/>
                <w:sz w:val="16"/>
                <w:szCs w:val="16"/>
                <w:lang w:eastAsia="ko-KR"/>
              </w:rPr>
            </w:pPr>
          </w:p>
        </w:tc>
      </w:tr>
      <w:tr w:rsidR="0028352A" w:rsidRPr="00C21D6F" w14:paraId="097CD98C" w14:textId="77777777" w:rsidTr="0057390C">
        <w:trPr>
          <w:trHeight w:val="20"/>
          <w:ins w:id="22331" w:author="Nokia (Benoist) - RAN1" w:date="2022-12-02T10:21:00Z"/>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C21D6F" w:rsidRDefault="0028352A" w:rsidP="0057390C">
            <w:pPr>
              <w:pStyle w:val="TAC"/>
              <w:keepNext w:val="0"/>
              <w:rPr>
                <w:ins w:id="22332" w:author="Nokia (Benoist) - RAN1" w:date="2022-12-02T10:21:00Z"/>
                <w:sz w:val="16"/>
                <w:szCs w:val="16"/>
                <w:lang w:eastAsia="ko-KR"/>
              </w:rPr>
            </w:pPr>
            <w:ins w:id="22333" w:author="Nokia (Benoist) - RAN1" w:date="2022-12-02T10:21:00Z">
              <w:r w:rsidRPr="00C21D6F">
                <w:rPr>
                  <w:sz w:val="16"/>
                  <w:szCs w:val="16"/>
                  <w:lang w:eastAsia="ko-KR"/>
                </w:rPr>
                <w:t>CATT</w:t>
              </w:r>
            </w:ins>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C21D6F" w:rsidRDefault="0028352A" w:rsidP="0057390C">
            <w:pPr>
              <w:pStyle w:val="TAC"/>
              <w:keepNext w:val="0"/>
              <w:rPr>
                <w:ins w:id="22334" w:author="Nokia (Benoist) - RAN1" w:date="2022-12-02T10:21:00Z"/>
                <w:sz w:val="16"/>
                <w:szCs w:val="16"/>
                <w:lang w:eastAsia="ko-KR"/>
              </w:rPr>
            </w:pPr>
            <w:ins w:id="22335" w:author="Nokia (Benoist) - RAN1" w:date="2022-12-02T10:21:00Z">
              <w:r w:rsidRPr="00C21D6F">
                <w:rPr>
                  <w:sz w:val="16"/>
                  <w:szCs w:val="16"/>
                  <w:lang w:eastAsia="ko-KR"/>
                </w:rPr>
                <w:t>3</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C21D6F" w:rsidRDefault="0028352A" w:rsidP="0057390C">
            <w:pPr>
              <w:pStyle w:val="TAC"/>
              <w:keepNext w:val="0"/>
              <w:rPr>
                <w:ins w:id="22336" w:author="Nokia (Benoist) - RAN1" w:date="2022-12-02T10:21:00Z"/>
                <w:sz w:val="16"/>
                <w:szCs w:val="16"/>
                <w:lang w:eastAsia="ko-KR"/>
              </w:rPr>
            </w:pPr>
            <w:ins w:id="22337" w:author="Nokia (Benoist) - RAN1" w:date="2022-12-02T10:21:00Z">
              <w:r w:rsidRPr="00C21D6F">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C21D6F" w:rsidRDefault="0028352A" w:rsidP="0057390C">
            <w:pPr>
              <w:pStyle w:val="TAC"/>
              <w:keepNext w:val="0"/>
              <w:rPr>
                <w:ins w:id="22338" w:author="Nokia (Benoist) - RAN1" w:date="2022-12-02T10:21:00Z"/>
                <w:sz w:val="16"/>
                <w:szCs w:val="16"/>
                <w:lang w:eastAsia="ko-KR"/>
              </w:rPr>
            </w:pPr>
            <w:ins w:id="22339" w:author="Nokia (Benoist) - RAN1" w:date="2022-12-02T10:21:00Z">
              <w:r w:rsidRPr="00C21D6F">
                <w:rPr>
                  <w:sz w:val="16"/>
                  <w:szCs w:val="16"/>
                  <w:lang w:eastAsia="ko-KR"/>
                </w:rPr>
                <w:t>Enhanced C-DRX</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C21D6F" w:rsidRDefault="0028352A" w:rsidP="0057390C">
            <w:pPr>
              <w:pStyle w:val="TAC"/>
              <w:keepNext w:val="0"/>
              <w:jc w:val="left"/>
              <w:rPr>
                <w:ins w:id="22340" w:author="Nokia (Benoist) - RAN1" w:date="2022-12-02T10:21:00Z"/>
                <w:sz w:val="16"/>
                <w:szCs w:val="16"/>
                <w:lang w:eastAsia="ko-KR"/>
              </w:rPr>
            </w:pPr>
            <w:ins w:id="22341" w:author="Nokia (Benoist) - RAN1" w:date="2022-12-02T10:21:00Z">
              <w:r w:rsidRPr="00C21D6F">
                <w:rPr>
                  <w:sz w:val="16"/>
                  <w:szCs w:val="16"/>
                  <w:lang w:eastAsia="ko-KR"/>
                </w:rPr>
                <w:t>16/17/17</w:t>
              </w:r>
            </w:ins>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C21D6F" w:rsidRDefault="0028352A" w:rsidP="0057390C">
            <w:pPr>
              <w:pStyle w:val="TAC"/>
              <w:keepNext w:val="0"/>
              <w:rPr>
                <w:ins w:id="22342" w:author="Nokia (Benoist) - RAN1" w:date="2022-12-02T10:21:00Z"/>
                <w:sz w:val="16"/>
                <w:szCs w:val="16"/>
                <w:lang w:eastAsia="ko-KR"/>
              </w:rPr>
            </w:pPr>
            <w:ins w:id="22343" w:author="Nokia (Benoist) - RAN1" w:date="2022-12-02T10:21:00Z">
              <w:r w:rsidRPr="00C21D6F">
                <w:rPr>
                  <w:sz w:val="16"/>
                  <w:szCs w:val="16"/>
                  <w:lang w:eastAsia="ko-KR"/>
                </w:rPr>
                <w:t>8</w:t>
              </w:r>
            </w:ins>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C21D6F" w:rsidRDefault="0028352A" w:rsidP="0057390C">
            <w:pPr>
              <w:pStyle w:val="TAC"/>
              <w:keepNext w:val="0"/>
              <w:rPr>
                <w:ins w:id="22344" w:author="Nokia (Benoist) - RAN1" w:date="2022-12-02T10:21:00Z"/>
                <w:sz w:val="16"/>
                <w:szCs w:val="16"/>
                <w:lang w:eastAsia="ko-KR"/>
              </w:rPr>
            </w:pPr>
            <w:ins w:id="22345" w:author="Nokia (Benoist) - RAN1" w:date="2022-12-02T10:21:00Z">
              <w:r w:rsidRPr="00C21D6F">
                <w:rPr>
                  <w:sz w:val="16"/>
                  <w:szCs w:val="16"/>
                  <w:lang w:eastAsia="ko-KR"/>
                </w:rPr>
                <w:t>4</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C21D6F" w:rsidRDefault="0028352A" w:rsidP="0057390C">
            <w:pPr>
              <w:pStyle w:val="TAC"/>
              <w:keepNext w:val="0"/>
              <w:rPr>
                <w:ins w:id="22346" w:author="Nokia (Benoist) - RAN1" w:date="2022-12-02T10:21:00Z"/>
                <w:sz w:val="16"/>
                <w:szCs w:val="16"/>
                <w:lang w:eastAsia="ko-KR"/>
              </w:rPr>
            </w:pPr>
            <w:ins w:id="22347" w:author="Nokia (Benoist) - RAN1" w:date="2022-12-02T10:21: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C21D6F" w:rsidRDefault="0028352A" w:rsidP="0057390C">
            <w:pPr>
              <w:pStyle w:val="TAC"/>
              <w:keepNext w:val="0"/>
              <w:rPr>
                <w:ins w:id="22348" w:author="Nokia (Benoist) - RAN1" w:date="2022-12-02T10:21:00Z"/>
                <w:sz w:val="16"/>
                <w:szCs w:val="16"/>
                <w:lang w:eastAsia="ko-KR"/>
              </w:rPr>
            </w:pPr>
            <w:ins w:id="22349" w:author="Nokia (Benoist) - RAN1" w:date="2022-12-02T10:21:00Z">
              <w:r w:rsidRPr="00C21D6F">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C21D6F" w:rsidRDefault="0028352A" w:rsidP="0057390C">
            <w:pPr>
              <w:pStyle w:val="TAC"/>
              <w:keepNext w:val="0"/>
              <w:rPr>
                <w:ins w:id="22350" w:author="Nokia (Benoist) - RAN1" w:date="2022-12-02T10:21:00Z"/>
                <w:sz w:val="16"/>
                <w:szCs w:val="16"/>
                <w:lang w:eastAsia="ko-KR"/>
              </w:rPr>
            </w:pPr>
            <w:ins w:id="22351" w:author="Nokia (Benoist) - RAN1" w:date="2022-12-02T10:21:00Z">
              <w:r w:rsidRPr="00C21D6F">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C21D6F" w:rsidRDefault="0028352A" w:rsidP="0057390C">
            <w:pPr>
              <w:pStyle w:val="TAC"/>
              <w:keepNext w:val="0"/>
              <w:rPr>
                <w:ins w:id="22352" w:author="Nokia (Benoist) - RAN1" w:date="2022-12-02T10:21:00Z"/>
                <w:sz w:val="16"/>
                <w:szCs w:val="16"/>
                <w:lang w:eastAsia="ko-KR"/>
              </w:rPr>
            </w:pPr>
            <w:ins w:id="22353" w:author="Nokia (Benoist) - RAN1" w:date="2022-12-02T10:21:00Z">
              <w:r w:rsidRPr="00C21D6F">
                <w:rPr>
                  <w:sz w:val="16"/>
                  <w:szCs w:val="16"/>
                  <w:lang w:eastAsia="ko-KR"/>
                </w:rPr>
                <w:t>0.0%</w:t>
              </w:r>
            </w:ins>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C21D6F" w:rsidRDefault="0028352A" w:rsidP="0057390C">
            <w:pPr>
              <w:pStyle w:val="TAC"/>
              <w:keepNext w:val="0"/>
              <w:rPr>
                <w:ins w:id="22354" w:author="Nokia (Benoist) - RAN1" w:date="2022-12-02T10:21:00Z"/>
                <w:sz w:val="16"/>
                <w:szCs w:val="16"/>
                <w:lang w:eastAsia="ko-KR"/>
              </w:rPr>
            </w:pPr>
            <w:ins w:id="22355" w:author="Nokia (Benoist) - RAN1" w:date="2022-12-02T10:21:00Z">
              <w:r w:rsidRPr="00C21D6F">
                <w:rPr>
                  <w:sz w:val="16"/>
                  <w:szCs w:val="16"/>
                  <w:lang w:eastAsia="ko-KR"/>
                </w:rPr>
                <w:t>-100.00%</w:t>
              </w:r>
            </w:ins>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C21D6F" w:rsidRDefault="0028352A" w:rsidP="0057390C">
            <w:pPr>
              <w:pStyle w:val="TAC"/>
              <w:keepNext w:val="0"/>
              <w:rPr>
                <w:ins w:id="22356" w:author="Nokia (Benoist) - RAN1" w:date="2022-12-02T10:21:00Z"/>
                <w:sz w:val="16"/>
                <w:szCs w:val="16"/>
                <w:lang w:eastAsia="ko-KR"/>
              </w:rPr>
            </w:pPr>
            <w:ins w:id="22357" w:author="Nokia (Benoist) - RAN1" w:date="2022-12-02T10:21:00Z">
              <w:r w:rsidRPr="00C21D6F">
                <w:rPr>
                  <w:sz w:val="16"/>
                  <w:szCs w:val="16"/>
                </w:rPr>
                <w:t>19.0%</w:t>
              </w:r>
            </w:ins>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C21D6F" w:rsidRDefault="0028352A" w:rsidP="0057390C">
            <w:pPr>
              <w:pStyle w:val="TAC"/>
              <w:keepNext w:val="0"/>
              <w:rPr>
                <w:ins w:id="22358" w:author="Nokia (Benoist) - RAN1" w:date="2022-12-02T10:21:00Z"/>
                <w:sz w:val="16"/>
                <w:szCs w:val="16"/>
                <w:lang w:eastAsia="ko-KR"/>
              </w:rPr>
            </w:pPr>
            <w:ins w:id="22359" w:author="Nokia (Benoist) - RAN1" w:date="2022-12-02T10:21:00Z">
              <w:r w:rsidRPr="00C21D6F">
                <w:rPr>
                  <w:sz w:val="16"/>
                  <w:szCs w:val="16"/>
                  <w:lang w:eastAsia="ko-KR"/>
                </w:rPr>
                <w:t>Note1,3</w:t>
              </w:r>
            </w:ins>
          </w:p>
        </w:tc>
      </w:tr>
      <w:tr w:rsidR="0028352A" w:rsidRPr="00C21D6F" w14:paraId="5E24E13A" w14:textId="77777777" w:rsidTr="0057390C">
        <w:trPr>
          <w:trHeight w:val="20"/>
          <w:ins w:id="22360" w:author="Nokia (Benoist) - RAN1" w:date="2022-12-02T10:21:00Z"/>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C21D6F" w:rsidRDefault="0028352A" w:rsidP="0057390C">
            <w:pPr>
              <w:pStyle w:val="TAC"/>
              <w:keepNext w:val="0"/>
              <w:rPr>
                <w:ins w:id="22361" w:author="Nokia (Benoist) - RAN1" w:date="2022-12-02T10:21:00Z"/>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C21D6F" w:rsidRDefault="0028352A" w:rsidP="0057390C">
            <w:pPr>
              <w:pStyle w:val="TAC"/>
              <w:keepNext w:val="0"/>
              <w:rPr>
                <w:ins w:id="22362" w:author="Nokia (Benoist) - RAN1" w:date="2022-12-02T10:21:00Z"/>
                <w:sz w:val="16"/>
                <w:szCs w:val="16"/>
                <w:lang w:eastAsia="ko-KR"/>
              </w:rPr>
            </w:pPr>
            <w:ins w:id="22363" w:author="Nokia (Benoist) - RAN1" w:date="2022-12-02T10:21:00Z">
              <w:r w:rsidRPr="00C21D6F">
                <w:rPr>
                  <w:sz w:val="16"/>
                  <w:szCs w:val="16"/>
                  <w:lang w:eastAsia="ko-KR"/>
                </w:rPr>
                <w:t>27</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C21D6F" w:rsidRDefault="0028352A" w:rsidP="0057390C">
            <w:pPr>
              <w:pStyle w:val="TAC"/>
              <w:keepNext w:val="0"/>
              <w:rPr>
                <w:ins w:id="22364" w:author="Nokia (Benoist) - RAN1" w:date="2022-12-02T10:21:00Z"/>
                <w:sz w:val="16"/>
                <w:szCs w:val="16"/>
                <w:lang w:eastAsia="ko-KR"/>
              </w:rPr>
            </w:pPr>
            <w:ins w:id="22365" w:author="Nokia (Benoist) - RAN1" w:date="2022-12-02T10:21:00Z">
              <w:r w:rsidRPr="00C21D6F">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C21D6F" w:rsidRDefault="0028352A" w:rsidP="0057390C">
            <w:pPr>
              <w:pStyle w:val="TAC"/>
              <w:keepNext w:val="0"/>
              <w:rPr>
                <w:ins w:id="22366" w:author="Nokia (Benoist) - RAN1" w:date="2022-12-02T10:21:00Z"/>
                <w:sz w:val="16"/>
                <w:szCs w:val="16"/>
                <w:lang w:eastAsia="ko-KR"/>
              </w:rPr>
            </w:pPr>
            <w:ins w:id="22367" w:author="Nokia (Benoist) - RAN1" w:date="2022-12-02T10:21:00Z">
              <w:r w:rsidRPr="00C21D6F">
                <w:rPr>
                  <w:sz w:val="16"/>
                  <w:szCs w:val="16"/>
                  <w:lang w:eastAsia="ko-KR"/>
                </w:rPr>
                <w:t>Enhanced C-DRX</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C21D6F" w:rsidRDefault="0028352A" w:rsidP="0057390C">
            <w:pPr>
              <w:pStyle w:val="TAC"/>
              <w:keepNext w:val="0"/>
              <w:rPr>
                <w:ins w:id="22368" w:author="Nokia (Benoist) - RAN1" w:date="2022-12-02T10:21:00Z"/>
                <w:sz w:val="16"/>
                <w:szCs w:val="16"/>
                <w:lang w:eastAsia="ko-KR"/>
              </w:rPr>
            </w:pPr>
            <w:ins w:id="22369" w:author="Nokia (Benoist) - RAN1" w:date="2022-12-02T10:21:00Z">
              <w:r w:rsidRPr="00C21D6F">
                <w:rPr>
                  <w:sz w:val="16"/>
                  <w:szCs w:val="16"/>
                  <w:lang w:eastAsia="ko-KR"/>
                </w:rPr>
                <w:t>16/17/17</w:t>
              </w:r>
            </w:ins>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C21D6F" w:rsidRDefault="0028352A" w:rsidP="0057390C">
            <w:pPr>
              <w:pStyle w:val="TAC"/>
              <w:keepNext w:val="0"/>
              <w:rPr>
                <w:ins w:id="22370" w:author="Nokia (Benoist) - RAN1" w:date="2022-12-02T10:21:00Z"/>
                <w:sz w:val="16"/>
                <w:szCs w:val="16"/>
                <w:lang w:eastAsia="ko-KR"/>
              </w:rPr>
            </w:pPr>
            <w:ins w:id="22371" w:author="Nokia (Benoist) - RAN1" w:date="2022-12-02T10:21:00Z">
              <w:r w:rsidRPr="00C21D6F">
                <w:rPr>
                  <w:sz w:val="16"/>
                  <w:szCs w:val="16"/>
                  <w:lang w:eastAsia="ko-KR"/>
                </w:rPr>
                <w:t>8</w:t>
              </w:r>
            </w:ins>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C21D6F" w:rsidRDefault="0028352A" w:rsidP="0057390C">
            <w:pPr>
              <w:pStyle w:val="TAC"/>
              <w:keepNext w:val="0"/>
              <w:rPr>
                <w:ins w:id="22372" w:author="Nokia (Benoist) - RAN1" w:date="2022-12-02T10:21:00Z"/>
                <w:sz w:val="16"/>
                <w:szCs w:val="16"/>
                <w:lang w:eastAsia="ko-KR"/>
              </w:rPr>
            </w:pPr>
            <w:ins w:id="22373" w:author="Nokia (Benoist) - RAN1" w:date="2022-12-02T10:21:00Z">
              <w:r w:rsidRPr="00C21D6F">
                <w:rPr>
                  <w:sz w:val="16"/>
                  <w:szCs w:val="16"/>
                  <w:lang w:eastAsia="ko-KR"/>
                </w:rPr>
                <w:t>4</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C21D6F" w:rsidRDefault="0028352A" w:rsidP="0057390C">
            <w:pPr>
              <w:pStyle w:val="TAC"/>
              <w:keepNext w:val="0"/>
              <w:rPr>
                <w:ins w:id="22374" w:author="Nokia (Benoist) - RAN1" w:date="2022-12-02T10:21:00Z"/>
                <w:sz w:val="16"/>
                <w:szCs w:val="16"/>
                <w:lang w:eastAsia="ko-KR"/>
              </w:rPr>
            </w:pPr>
            <w:ins w:id="22375" w:author="Nokia (Benoist) - RAN1" w:date="2022-12-02T10:21: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C21D6F" w:rsidRDefault="0028352A" w:rsidP="0057390C">
            <w:pPr>
              <w:pStyle w:val="TAC"/>
              <w:keepNext w:val="0"/>
              <w:rPr>
                <w:ins w:id="22376" w:author="Nokia (Benoist) - RAN1" w:date="2022-12-02T10:21:00Z"/>
                <w:sz w:val="16"/>
                <w:szCs w:val="16"/>
                <w:lang w:eastAsia="ko-KR"/>
              </w:rPr>
            </w:pPr>
            <w:ins w:id="22377" w:author="Nokia (Benoist) - RAN1" w:date="2022-12-02T10:21:00Z">
              <w:r w:rsidRPr="00C21D6F">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C21D6F" w:rsidRDefault="0028352A" w:rsidP="0057390C">
            <w:pPr>
              <w:pStyle w:val="TAC"/>
              <w:keepNext w:val="0"/>
              <w:rPr>
                <w:ins w:id="22378" w:author="Nokia (Benoist) - RAN1" w:date="2022-12-02T10:21:00Z"/>
                <w:sz w:val="16"/>
                <w:szCs w:val="16"/>
                <w:lang w:eastAsia="ko-KR"/>
              </w:rPr>
            </w:pPr>
            <w:ins w:id="22379" w:author="Nokia (Benoist) - RAN1" w:date="2022-12-02T10:21:00Z">
              <w:r w:rsidRPr="00C21D6F">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C21D6F" w:rsidRDefault="0028352A" w:rsidP="0057390C">
            <w:pPr>
              <w:pStyle w:val="TAC"/>
              <w:keepNext w:val="0"/>
              <w:rPr>
                <w:ins w:id="22380" w:author="Nokia (Benoist) - RAN1" w:date="2022-12-02T10:21:00Z"/>
                <w:sz w:val="16"/>
                <w:szCs w:val="16"/>
                <w:lang w:eastAsia="ko-KR"/>
              </w:rPr>
            </w:pPr>
            <w:ins w:id="22381" w:author="Nokia (Benoist) - RAN1" w:date="2022-12-02T10:21:00Z">
              <w:r w:rsidRPr="00C21D6F">
                <w:rPr>
                  <w:sz w:val="16"/>
                  <w:szCs w:val="16"/>
                  <w:lang w:eastAsia="ko-KR"/>
                </w:rPr>
                <w:t>-</w:t>
              </w:r>
            </w:ins>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C21D6F" w:rsidRDefault="0028352A" w:rsidP="0057390C">
            <w:pPr>
              <w:pStyle w:val="TAC"/>
              <w:keepNext w:val="0"/>
              <w:rPr>
                <w:ins w:id="22382" w:author="Nokia (Benoist) - RAN1" w:date="2022-12-02T10:21:00Z"/>
                <w:sz w:val="16"/>
                <w:szCs w:val="16"/>
                <w:lang w:eastAsia="ko-KR"/>
              </w:rPr>
            </w:pPr>
            <w:ins w:id="22383" w:author="Nokia (Benoist) - RAN1" w:date="2022-12-02T10:21:00Z">
              <w:r w:rsidRPr="00C21D6F">
                <w:rPr>
                  <w:sz w:val="16"/>
                  <w:szCs w:val="16"/>
                  <w:lang w:eastAsia="ko-KR"/>
                </w:rPr>
                <w:t>-</w:t>
              </w:r>
            </w:ins>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C21D6F" w:rsidRDefault="0028352A" w:rsidP="0057390C">
            <w:pPr>
              <w:pStyle w:val="TAC"/>
              <w:keepNext w:val="0"/>
              <w:rPr>
                <w:ins w:id="22384" w:author="Nokia (Benoist) - RAN1" w:date="2022-12-02T10:21:00Z"/>
                <w:sz w:val="16"/>
                <w:szCs w:val="16"/>
                <w:lang w:eastAsia="ko-KR"/>
              </w:rPr>
            </w:pPr>
            <w:ins w:id="22385" w:author="Nokia (Benoist) - RAN1" w:date="2022-12-02T10:21:00Z">
              <w:r w:rsidRPr="00C21D6F">
                <w:rPr>
                  <w:sz w:val="16"/>
                  <w:szCs w:val="16"/>
                </w:rPr>
                <w:t>27.4%</w:t>
              </w:r>
            </w:ins>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C21D6F" w:rsidRDefault="0028352A" w:rsidP="0057390C">
            <w:pPr>
              <w:pStyle w:val="TAC"/>
              <w:keepNext w:val="0"/>
              <w:rPr>
                <w:ins w:id="22386" w:author="Nokia (Benoist) - RAN1" w:date="2022-12-02T10:21:00Z"/>
                <w:sz w:val="16"/>
                <w:szCs w:val="16"/>
                <w:lang w:eastAsia="ko-KR"/>
              </w:rPr>
            </w:pPr>
            <w:ins w:id="22387" w:author="Nokia (Benoist) - RAN1" w:date="2022-12-02T10:21:00Z">
              <w:r w:rsidRPr="00C21D6F">
                <w:rPr>
                  <w:sz w:val="16"/>
                  <w:szCs w:val="16"/>
                  <w:lang w:eastAsia="ko-KR"/>
                </w:rPr>
                <w:t>Note2,3</w:t>
              </w:r>
            </w:ins>
          </w:p>
        </w:tc>
      </w:tr>
      <w:tr w:rsidR="0028352A" w:rsidRPr="00C21D6F" w14:paraId="1B76A776" w14:textId="77777777" w:rsidTr="0057390C">
        <w:trPr>
          <w:trHeight w:val="20"/>
          <w:ins w:id="22388" w:author="Nokia (Benoist) - RAN1" w:date="2022-12-02T10:21:00Z"/>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C21D6F" w:rsidRDefault="0028352A" w:rsidP="0057390C">
            <w:pPr>
              <w:pStyle w:val="TAC"/>
              <w:keepNext w:val="0"/>
              <w:rPr>
                <w:ins w:id="22389" w:author="Nokia (Benoist) - RAN1" w:date="2022-12-02T10:21:00Z"/>
                <w:sz w:val="16"/>
                <w:szCs w:val="16"/>
                <w:lang w:eastAsia="ko-KR"/>
              </w:rPr>
            </w:pPr>
            <w:ins w:id="22390" w:author="Nokia (Benoist) - RAN1" w:date="2022-12-02T10:21:00Z">
              <w:r w:rsidRPr="00C21D6F">
                <w:rPr>
                  <w:sz w:val="16"/>
                  <w:szCs w:val="16"/>
                  <w:lang w:eastAsia="ko-KR"/>
                </w:rPr>
                <w:t>CATT</w:t>
              </w:r>
            </w:ins>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C21D6F" w:rsidRDefault="0028352A" w:rsidP="0057390C">
            <w:pPr>
              <w:pStyle w:val="TAC"/>
              <w:keepNext w:val="0"/>
              <w:rPr>
                <w:ins w:id="22391" w:author="Nokia (Benoist) - RAN1" w:date="2022-12-02T10:21:00Z"/>
                <w:sz w:val="16"/>
                <w:szCs w:val="16"/>
                <w:lang w:eastAsia="ko-KR"/>
              </w:rPr>
            </w:pPr>
            <w:ins w:id="22392" w:author="Nokia (Benoist) - RAN1" w:date="2022-12-02T10:21:00Z">
              <w:r w:rsidRPr="00C21D6F">
                <w:rPr>
                  <w:sz w:val="16"/>
                  <w:szCs w:val="16"/>
                  <w:lang w:eastAsia="ko-KR"/>
                </w:rPr>
                <w:t>12</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C21D6F" w:rsidRDefault="0028352A" w:rsidP="0057390C">
            <w:pPr>
              <w:pStyle w:val="TAC"/>
              <w:keepNext w:val="0"/>
              <w:rPr>
                <w:ins w:id="22393" w:author="Nokia (Benoist) - RAN1" w:date="2022-12-02T10:21:00Z"/>
                <w:sz w:val="16"/>
                <w:szCs w:val="16"/>
                <w:lang w:eastAsia="ko-KR"/>
              </w:rPr>
            </w:pPr>
            <w:ins w:id="22394" w:author="Nokia (Benoist) - RAN1" w:date="2022-12-02T10:21:00Z">
              <w:r w:rsidRPr="00C21D6F">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C21D6F" w:rsidRDefault="0028352A" w:rsidP="0057390C">
            <w:pPr>
              <w:spacing w:after="0"/>
              <w:jc w:val="center"/>
              <w:rPr>
                <w:ins w:id="22395" w:author="Nokia (Benoist) - RAN1" w:date="2022-12-02T10:21:00Z"/>
                <w:rFonts w:ascii="Arial" w:hAnsi="Arial"/>
                <w:sz w:val="16"/>
                <w:szCs w:val="16"/>
                <w:lang w:eastAsia="ko-KR"/>
              </w:rPr>
            </w:pPr>
            <w:ins w:id="22396" w:author="Nokia (Benoist) - RAN1" w:date="2022-12-02T10:21:00Z">
              <w:r w:rsidRPr="00C21D6F">
                <w:rPr>
                  <w:rFonts w:ascii="Arial" w:hAnsi="Arial"/>
                  <w:sz w:val="16"/>
                  <w:szCs w:val="16"/>
                  <w:lang w:eastAsia="ko-KR"/>
                </w:rPr>
                <w:t>Dynamic grant enhancement with XR-specific pre-scheduling window (16, 12) with PDCCH skipping and go-to-sleep</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C21D6F" w:rsidRDefault="0028352A" w:rsidP="0057390C">
            <w:pPr>
              <w:pStyle w:val="TAC"/>
              <w:keepNext w:val="0"/>
              <w:rPr>
                <w:ins w:id="22397" w:author="Nokia (Benoist) - RAN1" w:date="2022-12-02T10:21:00Z"/>
                <w:sz w:val="16"/>
                <w:szCs w:val="16"/>
                <w:lang w:eastAsia="ko-KR"/>
              </w:rPr>
            </w:pPr>
            <w:ins w:id="22398" w:author="Nokia (Benoist) - RAN1" w:date="2022-12-02T10:21:00Z">
              <w:r w:rsidRPr="00C21D6F">
                <w:rPr>
                  <w:sz w:val="16"/>
                  <w:szCs w:val="16"/>
                  <w:lang w:eastAsia="ko-KR"/>
                </w:rPr>
                <w:t>-</w:t>
              </w:r>
            </w:ins>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C21D6F" w:rsidRDefault="0028352A" w:rsidP="0057390C">
            <w:pPr>
              <w:pStyle w:val="TAC"/>
              <w:keepNext w:val="0"/>
              <w:rPr>
                <w:ins w:id="22399" w:author="Nokia (Benoist) - RAN1" w:date="2022-12-02T10:21:00Z"/>
                <w:sz w:val="16"/>
                <w:szCs w:val="16"/>
                <w:lang w:eastAsia="ko-KR"/>
              </w:rPr>
            </w:pPr>
            <w:ins w:id="22400" w:author="Nokia (Benoist) - RAN1" w:date="2022-12-02T10:21:00Z">
              <w:r w:rsidRPr="00C21D6F">
                <w:rPr>
                  <w:sz w:val="16"/>
                  <w:szCs w:val="16"/>
                  <w:lang w:eastAsia="ko-KR"/>
                </w:rPr>
                <w:t>-</w:t>
              </w:r>
            </w:ins>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C21D6F" w:rsidRDefault="0028352A" w:rsidP="0057390C">
            <w:pPr>
              <w:pStyle w:val="TAC"/>
              <w:keepNext w:val="0"/>
              <w:rPr>
                <w:ins w:id="22401" w:author="Nokia (Benoist) - RAN1" w:date="2022-12-02T10:21:00Z"/>
                <w:sz w:val="16"/>
                <w:szCs w:val="16"/>
                <w:lang w:eastAsia="ko-KR"/>
              </w:rPr>
            </w:pPr>
            <w:ins w:id="22402" w:author="Nokia (Benoist) - RAN1" w:date="2022-12-02T10:21:00Z">
              <w:r w:rsidRPr="00C21D6F">
                <w:rPr>
                  <w:sz w:val="16"/>
                  <w:szCs w:val="16"/>
                  <w:lang w:eastAsia="ko-KR"/>
                </w:rPr>
                <w:t>-</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C21D6F" w:rsidRDefault="0028352A" w:rsidP="0057390C">
            <w:pPr>
              <w:pStyle w:val="TAC"/>
              <w:keepNext w:val="0"/>
              <w:rPr>
                <w:ins w:id="22403" w:author="Nokia (Benoist) - RAN1" w:date="2022-12-02T10:21:00Z"/>
                <w:sz w:val="16"/>
                <w:szCs w:val="16"/>
                <w:lang w:eastAsia="ko-KR"/>
              </w:rPr>
            </w:pPr>
            <w:ins w:id="22404" w:author="Nokia (Benoist) - RAN1" w:date="2022-12-02T10:21: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C21D6F" w:rsidRDefault="0028352A" w:rsidP="0057390C">
            <w:pPr>
              <w:pStyle w:val="TAC"/>
              <w:keepNext w:val="0"/>
              <w:rPr>
                <w:ins w:id="22405" w:author="Nokia (Benoist) - RAN1" w:date="2022-12-02T10:21:00Z"/>
                <w:sz w:val="16"/>
                <w:szCs w:val="16"/>
                <w:lang w:eastAsia="ko-KR"/>
              </w:rPr>
            </w:pPr>
            <w:ins w:id="22406" w:author="Nokia (Benoist) - RAN1" w:date="2022-12-02T10:21:00Z">
              <w:r w:rsidRPr="00C21D6F">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C21D6F" w:rsidRDefault="0028352A" w:rsidP="0057390C">
            <w:pPr>
              <w:pStyle w:val="TAC"/>
              <w:keepNext w:val="0"/>
              <w:rPr>
                <w:ins w:id="22407" w:author="Nokia (Benoist) - RAN1" w:date="2022-12-02T10:21:00Z"/>
                <w:sz w:val="16"/>
                <w:szCs w:val="16"/>
                <w:lang w:eastAsia="ko-KR"/>
              </w:rPr>
            </w:pPr>
            <w:ins w:id="22408" w:author="Nokia (Benoist) - RAN1" w:date="2022-12-02T10:21:00Z">
              <w:r w:rsidRPr="00C21D6F">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C21D6F" w:rsidRDefault="0028352A" w:rsidP="0057390C">
            <w:pPr>
              <w:pStyle w:val="TAC"/>
              <w:keepNext w:val="0"/>
              <w:rPr>
                <w:ins w:id="22409" w:author="Nokia (Benoist) - RAN1" w:date="2022-12-02T10:21:00Z"/>
                <w:sz w:val="16"/>
                <w:szCs w:val="16"/>
                <w:lang w:eastAsia="ko-KR"/>
              </w:rPr>
            </w:pPr>
            <w:ins w:id="22410" w:author="Nokia (Benoist) - RAN1" w:date="2022-12-02T10:21:00Z">
              <w:r w:rsidRPr="00C21D6F">
                <w:rPr>
                  <w:rFonts w:eastAsiaTheme="minorEastAsia"/>
                  <w:sz w:val="16"/>
                  <w:szCs w:val="16"/>
                  <w:lang w:eastAsia="zh-CN"/>
                </w:rPr>
                <w:t>89.2%</w:t>
              </w:r>
            </w:ins>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C21D6F" w:rsidRDefault="0028352A" w:rsidP="0057390C">
            <w:pPr>
              <w:pStyle w:val="TAC"/>
              <w:keepNext w:val="0"/>
              <w:rPr>
                <w:ins w:id="22411" w:author="Nokia (Benoist) - RAN1" w:date="2022-12-02T10:21:00Z"/>
                <w:rFonts w:eastAsiaTheme="minorEastAsia"/>
                <w:sz w:val="16"/>
                <w:szCs w:val="16"/>
                <w:lang w:eastAsia="zh-CN"/>
              </w:rPr>
            </w:pPr>
            <w:ins w:id="22412" w:author="Nokia (Benoist) - RAN1" w:date="2022-12-02T10:21:00Z">
              <w:r w:rsidRPr="00C21D6F">
                <w:rPr>
                  <w:sz w:val="16"/>
                  <w:szCs w:val="16"/>
                  <w:lang w:eastAsia="ko-KR"/>
                </w:rPr>
                <w:t>-0.45%</w:t>
              </w:r>
            </w:ins>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C21D6F" w:rsidRDefault="0028352A" w:rsidP="0057390C">
            <w:pPr>
              <w:pStyle w:val="TAC"/>
              <w:keepNext w:val="0"/>
              <w:rPr>
                <w:ins w:id="22413" w:author="Nokia (Benoist) - RAN1" w:date="2022-12-02T10:21:00Z"/>
                <w:sz w:val="16"/>
                <w:szCs w:val="16"/>
                <w:lang w:eastAsia="ko-KR"/>
              </w:rPr>
            </w:pPr>
            <w:ins w:id="22414" w:author="Nokia (Benoist) - RAN1" w:date="2022-12-02T10:21:00Z">
              <w:r w:rsidRPr="00C21D6F">
                <w:rPr>
                  <w:rFonts w:eastAsiaTheme="minorEastAsia"/>
                  <w:sz w:val="16"/>
                  <w:szCs w:val="16"/>
                  <w:lang w:eastAsia="zh-CN"/>
                </w:rPr>
                <w:t>23.3%</w:t>
              </w:r>
            </w:ins>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C21D6F" w:rsidRDefault="0028352A" w:rsidP="0057390C">
            <w:pPr>
              <w:pStyle w:val="TAC"/>
              <w:keepNext w:val="0"/>
              <w:rPr>
                <w:ins w:id="22415" w:author="Nokia (Benoist) - RAN1" w:date="2022-12-02T10:21:00Z"/>
                <w:sz w:val="16"/>
                <w:szCs w:val="16"/>
                <w:lang w:eastAsia="ko-KR"/>
              </w:rPr>
            </w:pPr>
            <w:ins w:id="22416" w:author="Nokia (Benoist) - RAN1" w:date="2022-12-02T10:21:00Z">
              <w:r w:rsidRPr="00C21D6F">
                <w:rPr>
                  <w:sz w:val="16"/>
                  <w:szCs w:val="16"/>
                  <w:lang w:eastAsia="ko-KR"/>
                </w:rPr>
                <w:t>Note1,3</w:t>
              </w:r>
            </w:ins>
          </w:p>
        </w:tc>
      </w:tr>
      <w:tr w:rsidR="0028352A" w:rsidRPr="00C21D6F" w14:paraId="567255E8" w14:textId="77777777" w:rsidTr="0057390C">
        <w:trPr>
          <w:trHeight w:val="20"/>
          <w:ins w:id="22417" w:author="Nokia (Benoist) - RAN1" w:date="2022-12-02T10:21:00Z"/>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C21D6F" w:rsidRDefault="0028352A" w:rsidP="0057390C">
            <w:pPr>
              <w:pStyle w:val="TAC"/>
              <w:keepNext w:val="0"/>
              <w:rPr>
                <w:ins w:id="22418" w:author="Nokia (Benoist) - RAN1" w:date="2022-12-02T10:21:00Z"/>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C21D6F" w:rsidRDefault="0028352A" w:rsidP="0057390C">
            <w:pPr>
              <w:pStyle w:val="TAC"/>
              <w:keepNext w:val="0"/>
              <w:rPr>
                <w:ins w:id="22419" w:author="Nokia (Benoist) - RAN1" w:date="2022-12-02T10:21:00Z"/>
                <w:sz w:val="16"/>
                <w:szCs w:val="16"/>
                <w:lang w:eastAsia="ko-KR"/>
              </w:rPr>
            </w:pPr>
            <w:ins w:id="22420" w:author="Nokia (Benoist) - RAN1" w:date="2022-12-02T10:21:00Z">
              <w:r w:rsidRPr="00C21D6F">
                <w:rPr>
                  <w:sz w:val="16"/>
                  <w:szCs w:val="16"/>
                  <w:lang w:eastAsia="ko-KR"/>
                </w:rPr>
                <w:t>26</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C21D6F" w:rsidRDefault="0028352A" w:rsidP="0057390C">
            <w:pPr>
              <w:pStyle w:val="TAC"/>
              <w:keepNext w:val="0"/>
              <w:rPr>
                <w:ins w:id="22421" w:author="Nokia (Benoist) - RAN1" w:date="2022-12-02T10:21:00Z"/>
                <w:sz w:val="16"/>
                <w:szCs w:val="16"/>
                <w:lang w:eastAsia="ko-KR"/>
              </w:rPr>
            </w:pPr>
            <w:ins w:id="22422" w:author="Nokia (Benoist) - RAN1" w:date="2022-12-02T10:21:00Z">
              <w:r w:rsidRPr="00C21D6F">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C21D6F" w:rsidRDefault="0028352A" w:rsidP="0057390C">
            <w:pPr>
              <w:spacing w:after="0"/>
              <w:jc w:val="center"/>
              <w:rPr>
                <w:ins w:id="22423" w:author="Nokia (Benoist) - RAN1" w:date="2022-12-02T10:21:00Z"/>
                <w:rFonts w:ascii="Arial" w:hAnsi="Arial"/>
                <w:sz w:val="16"/>
                <w:szCs w:val="16"/>
                <w:lang w:eastAsia="ko-KR"/>
              </w:rPr>
            </w:pPr>
            <w:ins w:id="22424" w:author="Nokia (Benoist) - RAN1" w:date="2022-12-02T10:21:00Z">
              <w:r w:rsidRPr="00C21D6F">
                <w:rPr>
                  <w:rFonts w:ascii="Arial" w:hAnsi="Arial"/>
                  <w:sz w:val="16"/>
                  <w:szCs w:val="16"/>
                  <w:lang w:eastAsia="ko-KR"/>
                </w:rPr>
                <w:t>C-DRX for IM</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C21D6F" w:rsidRDefault="0028352A" w:rsidP="0057390C">
            <w:pPr>
              <w:pStyle w:val="TAC"/>
              <w:keepNext w:val="0"/>
              <w:rPr>
                <w:ins w:id="22425" w:author="Nokia (Benoist) - RAN1" w:date="2022-12-02T10:21:00Z"/>
                <w:sz w:val="16"/>
                <w:szCs w:val="16"/>
                <w:lang w:eastAsia="ko-KR"/>
              </w:rPr>
            </w:pPr>
            <w:ins w:id="22426" w:author="Nokia (Benoist) - RAN1" w:date="2022-12-02T10:21:00Z">
              <w:r w:rsidRPr="00C21D6F">
                <w:rPr>
                  <w:sz w:val="16"/>
                  <w:szCs w:val="16"/>
                  <w:lang w:eastAsia="ko-KR"/>
                </w:rPr>
                <w:t>320</w:t>
              </w:r>
            </w:ins>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C21D6F" w:rsidRDefault="0028352A" w:rsidP="0057390C">
            <w:pPr>
              <w:pStyle w:val="TAC"/>
              <w:keepNext w:val="0"/>
              <w:rPr>
                <w:ins w:id="22427" w:author="Nokia (Benoist) - RAN1" w:date="2022-12-02T10:21:00Z"/>
                <w:sz w:val="16"/>
                <w:szCs w:val="16"/>
                <w:lang w:eastAsia="ko-KR"/>
              </w:rPr>
            </w:pPr>
            <w:ins w:id="22428" w:author="Nokia (Benoist) - RAN1" w:date="2022-12-02T10:21:00Z">
              <w:r w:rsidRPr="00C21D6F">
                <w:rPr>
                  <w:sz w:val="16"/>
                  <w:szCs w:val="16"/>
                  <w:lang w:eastAsia="ko-KR"/>
                </w:rPr>
                <w:t>10</w:t>
              </w:r>
            </w:ins>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C21D6F" w:rsidRDefault="0028352A" w:rsidP="0057390C">
            <w:pPr>
              <w:pStyle w:val="TAC"/>
              <w:keepNext w:val="0"/>
              <w:rPr>
                <w:ins w:id="22429" w:author="Nokia (Benoist) - RAN1" w:date="2022-12-02T10:21:00Z"/>
                <w:sz w:val="16"/>
                <w:szCs w:val="16"/>
                <w:lang w:eastAsia="ko-KR"/>
              </w:rPr>
            </w:pPr>
            <w:ins w:id="22430" w:author="Nokia (Benoist) - RAN1" w:date="2022-12-02T10:21:00Z">
              <w:r w:rsidRPr="00C21D6F">
                <w:rPr>
                  <w:sz w:val="16"/>
                  <w:szCs w:val="16"/>
                  <w:lang w:eastAsia="ko-KR"/>
                </w:rPr>
                <w:t>80</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C21D6F" w:rsidRDefault="0028352A" w:rsidP="0057390C">
            <w:pPr>
              <w:pStyle w:val="TAC"/>
              <w:keepNext w:val="0"/>
              <w:rPr>
                <w:ins w:id="22431" w:author="Nokia (Benoist) - RAN1" w:date="2022-12-02T10:21:00Z"/>
                <w:sz w:val="16"/>
                <w:szCs w:val="16"/>
                <w:lang w:eastAsia="ko-KR"/>
              </w:rPr>
            </w:pPr>
            <w:ins w:id="22432" w:author="Nokia (Benoist) - RAN1" w:date="2022-12-02T10:21: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C21D6F" w:rsidRDefault="0028352A" w:rsidP="0057390C">
            <w:pPr>
              <w:pStyle w:val="TAC"/>
              <w:keepNext w:val="0"/>
              <w:rPr>
                <w:ins w:id="22433" w:author="Nokia (Benoist) - RAN1" w:date="2022-12-02T10:21:00Z"/>
                <w:sz w:val="16"/>
                <w:szCs w:val="16"/>
                <w:lang w:eastAsia="ko-KR"/>
              </w:rPr>
            </w:pPr>
            <w:ins w:id="22434" w:author="Nokia (Benoist) - RAN1" w:date="2022-12-02T10:21:00Z">
              <w:r w:rsidRPr="00C21D6F">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C21D6F" w:rsidRDefault="0028352A" w:rsidP="0057390C">
            <w:pPr>
              <w:pStyle w:val="TAC"/>
              <w:keepNext w:val="0"/>
              <w:rPr>
                <w:ins w:id="22435" w:author="Nokia (Benoist) - RAN1" w:date="2022-12-02T10:21:00Z"/>
                <w:sz w:val="16"/>
                <w:szCs w:val="16"/>
                <w:lang w:eastAsia="ko-KR"/>
              </w:rPr>
            </w:pPr>
            <w:ins w:id="22436" w:author="Nokia (Benoist) - RAN1" w:date="2022-12-02T10:21:00Z">
              <w:r w:rsidRPr="00C21D6F">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C21D6F" w:rsidRDefault="0028352A" w:rsidP="0057390C">
            <w:pPr>
              <w:pStyle w:val="TAC"/>
              <w:keepNext w:val="0"/>
              <w:rPr>
                <w:ins w:id="22437" w:author="Nokia (Benoist) - RAN1" w:date="2022-12-02T10:21:00Z"/>
                <w:sz w:val="16"/>
                <w:szCs w:val="16"/>
                <w:lang w:eastAsia="ko-KR"/>
              </w:rPr>
            </w:pPr>
            <w:ins w:id="22438" w:author="Nokia (Benoist) - RAN1" w:date="2022-12-02T10:21:00Z">
              <w:r w:rsidRPr="00C21D6F">
                <w:rPr>
                  <w:sz w:val="16"/>
                  <w:szCs w:val="16"/>
                  <w:lang w:eastAsia="ko-KR"/>
                </w:rPr>
                <w:t>-</w:t>
              </w:r>
            </w:ins>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C21D6F" w:rsidRDefault="0028352A" w:rsidP="0057390C">
            <w:pPr>
              <w:pStyle w:val="TAC"/>
              <w:keepNext w:val="0"/>
              <w:rPr>
                <w:ins w:id="22439" w:author="Nokia (Benoist) - RAN1" w:date="2022-12-02T10:21:00Z"/>
                <w:sz w:val="16"/>
                <w:szCs w:val="16"/>
                <w:lang w:eastAsia="ko-KR"/>
              </w:rPr>
            </w:pPr>
            <w:ins w:id="22440" w:author="Nokia (Benoist) - RAN1" w:date="2022-12-02T10:21:00Z">
              <w:r w:rsidRPr="00C21D6F">
                <w:rPr>
                  <w:sz w:val="16"/>
                  <w:szCs w:val="16"/>
                  <w:lang w:eastAsia="ko-KR"/>
                </w:rPr>
                <w:t>-</w:t>
              </w:r>
            </w:ins>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C21D6F" w:rsidRDefault="0028352A" w:rsidP="0057390C">
            <w:pPr>
              <w:pStyle w:val="TAC"/>
              <w:keepNext w:val="0"/>
              <w:rPr>
                <w:ins w:id="22441" w:author="Nokia (Benoist) - RAN1" w:date="2022-12-02T10:21:00Z"/>
                <w:sz w:val="16"/>
                <w:szCs w:val="16"/>
                <w:lang w:eastAsia="ko-KR"/>
              </w:rPr>
            </w:pPr>
            <w:ins w:id="22442" w:author="Nokia (Benoist) - RAN1" w:date="2022-12-02T10:21:00Z">
              <w:r w:rsidRPr="00C21D6F">
                <w:rPr>
                  <w:sz w:val="16"/>
                  <w:szCs w:val="16"/>
                  <w:lang w:eastAsia="ko-KR"/>
                </w:rPr>
                <w:t>87.2%</w:t>
              </w:r>
            </w:ins>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C21D6F" w:rsidRDefault="0028352A" w:rsidP="0057390C">
            <w:pPr>
              <w:pStyle w:val="TAC"/>
              <w:keepNext w:val="0"/>
              <w:rPr>
                <w:ins w:id="22443" w:author="Nokia (Benoist) - RAN1" w:date="2022-12-02T10:21:00Z"/>
                <w:sz w:val="16"/>
                <w:szCs w:val="16"/>
                <w:lang w:eastAsia="ko-KR"/>
              </w:rPr>
            </w:pPr>
            <w:ins w:id="22444" w:author="Nokia (Benoist) - RAN1" w:date="2022-12-02T10:21:00Z">
              <w:r w:rsidRPr="00C21D6F">
                <w:rPr>
                  <w:sz w:val="16"/>
                  <w:szCs w:val="16"/>
                  <w:lang w:eastAsia="ko-KR"/>
                </w:rPr>
                <w:t>Note2,3</w:t>
              </w:r>
            </w:ins>
          </w:p>
        </w:tc>
      </w:tr>
      <w:tr w:rsidR="0028352A" w:rsidRPr="00C21D6F" w14:paraId="00A4A54B" w14:textId="77777777" w:rsidTr="0057390C">
        <w:trPr>
          <w:trHeight w:val="20"/>
          <w:ins w:id="22445" w:author="Nokia (Benoist) - RAN1" w:date="2022-12-02T10:21:00Z"/>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C21D6F" w:rsidRDefault="0028352A" w:rsidP="0057390C">
            <w:pPr>
              <w:pStyle w:val="TAN"/>
              <w:rPr>
                <w:ins w:id="22446" w:author="Nokia (Benoist) - RAN1" w:date="2022-12-02T10:21:00Z"/>
                <w:lang w:eastAsia="ko-KR"/>
              </w:rPr>
            </w:pPr>
            <w:ins w:id="22447" w:author="Nokia (Benoist) - RAN1" w:date="2022-12-02T10:21:00Z">
              <w:r w:rsidRPr="00C21D6F">
                <w:rPr>
                  <w:lang w:eastAsia="ko-KR"/>
                </w:rPr>
                <w:t>Note 1:</w:t>
              </w:r>
              <w:r w:rsidRPr="00C21D6F">
                <w:rPr>
                  <w:lang w:eastAsia="ko-KR"/>
                </w:rPr>
                <w:tab/>
                <w:t>first carrier for XR service</w:t>
              </w:r>
            </w:ins>
          </w:p>
          <w:p w14:paraId="4359F746" w14:textId="77777777" w:rsidR="0028352A" w:rsidRPr="00C21D6F" w:rsidRDefault="0028352A" w:rsidP="0057390C">
            <w:pPr>
              <w:pStyle w:val="TAN"/>
              <w:rPr>
                <w:ins w:id="22448" w:author="Nokia (Benoist) - RAN1" w:date="2022-12-02T10:21:00Z"/>
                <w:lang w:eastAsia="ko-KR"/>
              </w:rPr>
            </w:pPr>
            <w:ins w:id="22449" w:author="Nokia (Benoist) - RAN1" w:date="2022-12-02T10:21:00Z">
              <w:r w:rsidRPr="00C21D6F">
                <w:rPr>
                  <w:lang w:eastAsia="ko-KR"/>
                </w:rPr>
                <w:t xml:space="preserve">Note 2: </w:t>
              </w:r>
              <w:r w:rsidRPr="00C21D6F">
                <w:rPr>
                  <w:lang w:eastAsia="ko-KR"/>
                </w:rPr>
                <w:tab/>
                <w:t>second carrier for eMBB service</w:t>
              </w:r>
            </w:ins>
          </w:p>
          <w:p w14:paraId="6D701A0F" w14:textId="77777777" w:rsidR="0028352A" w:rsidRPr="00C21D6F" w:rsidRDefault="0028352A" w:rsidP="0057390C">
            <w:pPr>
              <w:pStyle w:val="TAN"/>
              <w:rPr>
                <w:ins w:id="22450" w:author="Nokia (Benoist) - RAN1" w:date="2022-12-02T10:21:00Z"/>
                <w:rFonts w:eastAsiaTheme="minorEastAsia"/>
                <w:lang w:eastAsia="zh-CN"/>
              </w:rPr>
            </w:pPr>
            <w:ins w:id="22451" w:author="Nokia (Benoist) - RAN1" w:date="2022-12-02T10:21:00Z">
              <w:r w:rsidRPr="00C21D6F">
                <w:rPr>
                  <w:lang w:eastAsia="ko-KR"/>
                </w:rPr>
                <w:t xml:space="preserve">Note 3: </w:t>
              </w:r>
              <w:r w:rsidRPr="00C21D6F">
                <w:rPr>
                  <w:lang w:eastAsia="ko-KR"/>
                </w:rPr>
                <w:tab/>
                <w:t>baseline is DG scheduling with C-DRX(16, 12, 4) and Rel-17 PDCCH skipping scheme</w:t>
              </w:r>
            </w:ins>
          </w:p>
        </w:tc>
      </w:tr>
    </w:tbl>
    <w:p w14:paraId="4765DAD4" w14:textId="77777777" w:rsidR="0028352A" w:rsidRPr="00C21D6F" w:rsidRDefault="0028352A" w:rsidP="0028352A">
      <w:pPr>
        <w:rPr>
          <w:ins w:id="22452" w:author="Nokia (Benoist) - RAN1" w:date="2022-12-02T10:21:00Z"/>
        </w:rPr>
      </w:pPr>
    </w:p>
    <w:p w14:paraId="2988D3C8" w14:textId="77777777" w:rsidR="0028352A" w:rsidRPr="00C21D6F" w:rsidRDefault="0028352A" w:rsidP="0028352A">
      <w:pPr>
        <w:rPr>
          <w:ins w:id="22453" w:author="Nokia (Benoist) - RAN1" w:date="2022-12-02T10:21:00Z"/>
        </w:rPr>
      </w:pPr>
      <w:ins w:id="22454" w:author="Nokia (Benoist) - RAN1" w:date="2022-12-02T10:21:00Z">
        <w:r w:rsidRPr="00C21D6F">
          <w:t>Based on the evaluation results in Table B.2.9-2, the following observations can be made.</w:t>
        </w:r>
      </w:ins>
    </w:p>
    <w:p w14:paraId="013159A8" w14:textId="77777777" w:rsidR="0028352A" w:rsidRPr="00C21D6F" w:rsidRDefault="0028352A" w:rsidP="0028352A">
      <w:pPr>
        <w:pStyle w:val="B1"/>
        <w:rPr>
          <w:ins w:id="22455" w:author="Nokia (Benoist) - RAN1" w:date="2022-12-02T10:21:00Z"/>
        </w:rPr>
      </w:pPr>
      <w:ins w:id="22456" w:author="Nokia (Benoist) - RAN1" w:date="2022-12-02T10:21:00Z">
        <w:r w:rsidRPr="00C21D6F">
          <w:t>-</w:t>
        </w:r>
        <w:r w:rsidRPr="00C21D6F">
          <w:tab/>
          <w:t xml:space="preserve">For FR1, DL only evaluation, InH, high load, multi-carrier, VR 30Mbps traffic at 60fps with 10ms PDB, it is observed from CATT that </w:t>
        </w:r>
      </w:ins>
    </w:p>
    <w:p w14:paraId="5D4925C5" w14:textId="77777777" w:rsidR="0028352A" w:rsidRPr="00C21D6F" w:rsidRDefault="0028352A" w:rsidP="0028352A">
      <w:pPr>
        <w:pStyle w:val="B2"/>
        <w:rPr>
          <w:ins w:id="22457" w:author="Nokia (Benoist) - RAN1" w:date="2022-12-02T10:21:00Z"/>
        </w:rPr>
      </w:pPr>
      <w:ins w:id="22458" w:author="Nokia (Benoist) - RAN1" w:date="2022-12-02T10:21:00Z">
        <w:r w:rsidRPr="00C21D6F">
          <w:t>-</w:t>
        </w:r>
        <w:r w:rsidRPr="00C21D6F">
          <w:tab/>
          <w:t>Dynamic grant enhancement with XR-specific pre-scheduling scheme for XR traffic carrier and IM traffic carrier provides</w:t>
        </w:r>
      </w:ins>
    </w:p>
    <w:p w14:paraId="5A3AE90F" w14:textId="77777777" w:rsidR="0028352A" w:rsidRPr="00C21D6F" w:rsidRDefault="0028352A" w:rsidP="0028352A">
      <w:pPr>
        <w:pStyle w:val="B3"/>
        <w:rPr>
          <w:ins w:id="22459" w:author="Nokia (Benoist) - RAN1" w:date="2022-12-02T10:21:00Z"/>
        </w:rPr>
      </w:pPr>
      <w:ins w:id="22460" w:author="Nokia (Benoist) - RAN1" w:date="2022-12-02T10:21:00Z">
        <w:r w:rsidRPr="00C21D6F">
          <w:t>-</w:t>
        </w:r>
        <w:r w:rsidRPr="00C21D6F">
          <w:tab/>
          <w:t>mean power saving gain of 23.3% for the XR traffic carrier</w:t>
        </w:r>
      </w:ins>
    </w:p>
    <w:p w14:paraId="210BB85F" w14:textId="77777777" w:rsidR="0028352A" w:rsidRPr="00C21D6F" w:rsidRDefault="0028352A" w:rsidP="0028352A">
      <w:pPr>
        <w:pStyle w:val="B3"/>
        <w:rPr>
          <w:ins w:id="22461" w:author="Nokia (Benoist) - RAN1" w:date="2022-12-02T10:21:00Z"/>
        </w:rPr>
      </w:pPr>
      <w:ins w:id="22462" w:author="Nokia (Benoist) - RAN1" w:date="2022-12-02T10:21:00Z">
        <w:r w:rsidRPr="00C21D6F">
          <w:t>-</w:t>
        </w:r>
        <w:r w:rsidRPr="00C21D6F">
          <w:tab/>
          <w:t>mean power saving gain of 87.2% for the IM traffic carrier</w:t>
        </w:r>
      </w:ins>
    </w:p>
    <w:p w14:paraId="59ACD8C5" w14:textId="77777777" w:rsidR="0028352A" w:rsidRPr="00C21D6F" w:rsidRDefault="0028352A" w:rsidP="0028352A">
      <w:pPr>
        <w:pStyle w:val="B3"/>
        <w:rPr>
          <w:ins w:id="22463" w:author="Nokia (Benoist) - RAN1" w:date="2022-12-02T10:21:00Z"/>
        </w:rPr>
      </w:pPr>
      <w:ins w:id="22464" w:author="Nokia (Benoist) - RAN1" w:date="2022-12-02T10:21:00Z">
        <w:r w:rsidRPr="00C21D6F">
          <w:t>-</w:t>
        </w:r>
        <w:r w:rsidRPr="00C21D6F">
          <w:tab/>
          <w:t>mean capacity gain of -0.45% for the XR traffic carrier</w:t>
        </w:r>
      </w:ins>
    </w:p>
    <w:p w14:paraId="5704E99D" w14:textId="77777777" w:rsidR="0028352A" w:rsidRPr="00C21D6F" w:rsidRDefault="0028352A" w:rsidP="0028352A">
      <w:pPr>
        <w:pStyle w:val="B2"/>
        <w:rPr>
          <w:ins w:id="22465" w:author="Nokia (Benoist) - RAN1" w:date="2022-12-02T10:21:00Z"/>
        </w:rPr>
      </w:pPr>
      <w:ins w:id="22466" w:author="Nokia (Benoist) - RAN1" w:date="2022-12-02T10:21:00Z">
        <w:r w:rsidRPr="00C21D6F">
          <w:t>-</w:t>
        </w:r>
        <w:r w:rsidRPr="00C21D6F">
          <w:tab/>
          <w:t>enhanced C-DRX (16/17/17, 8, 4) as performance reference provides</w:t>
        </w:r>
      </w:ins>
    </w:p>
    <w:p w14:paraId="72830306" w14:textId="77777777" w:rsidR="0028352A" w:rsidRPr="00C21D6F" w:rsidRDefault="0028352A" w:rsidP="0028352A">
      <w:pPr>
        <w:pStyle w:val="B3"/>
        <w:rPr>
          <w:ins w:id="22467" w:author="Nokia (Benoist) - RAN1" w:date="2022-12-02T10:21:00Z"/>
        </w:rPr>
      </w:pPr>
      <w:ins w:id="22468" w:author="Nokia (Benoist) - RAN1" w:date="2022-12-02T10:21:00Z">
        <w:r w:rsidRPr="00C21D6F">
          <w:t>-</w:t>
        </w:r>
        <w:r w:rsidRPr="00C21D6F">
          <w:tab/>
          <w:t>mean power saving gain of 19.0% for the XR traffic carrier</w:t>
        </w:r>
      </w:ins>
    </w:p>
    <w:p w14:paraId="2717F8F7" w14:textId="77777777" w:rsidR="0028352A" w:rsidRPr="00C21D6F" w:rsidRDefault="0028352A" w:rsidP="0028352A">
      <w:pPr>
        <w:pStyle w:val="B3"/>
        <w:rPr>
          <w:ins w:id="22469" w:author="Nokia (Benoist) - RAN1" w:date="2022-12-02T10:21:00Z"/>
        </w:rPr>
      </w:pPr>
      <w:ins w:id="22470" w:author="Nokia (Benoist) - RAN1" w:date="2022-12-02T10:21:00Z">
        <w:r w:rsidRPr="00C21D6F">
          <w:t>-</w:t>
        </w:r>
        <w:r w:rsidRPr="00C21D6F">
          <w:tab/>
          <w:t>mean power saving gain of 27.4% for the IM traffic carrier</w:t>
        </w:r>
      </w:ins>
    </w:p>
    <w:p w14:paraId="5DB6D1E7" w14:textId="77777777" w:rsidR="0028352A" w:rsidRPr="00C21D6F" w:rsidRDefault="0028352A" w:rsidP="0028352A">
      <w:pPr>
        <w:pStyle w:val="B3"/>
        <w:rPr>
          <w:ins w:id="22471" w:author="Nokia (Benoist) - RAN1" w:date="2022-12-02T10:21:00Z"/>
        </w:rPr>
      </w:pPr>
      <w:ins w:id="22472" w:author="Nokia (Benoist) - RAN1" w:date="2022-12-02T10:21:00Z">
        <w:r w:rsidRPr="00C21D6F">
          <w:t>-</w:t>
        </w:r>
        <w:r w:rsidRPr="00C21D6F">
          <w:tab/>
          <w:t>mean capacity gain of -100% for the XR traffic carrier</w:t>
        </w:r>
      </w:ins>
    </w:p>
    <w:p w14:paraId="499F7145" w14:textId="77777777" w:rsidR="0028352A" w:rsidRPr="00C21D6F" w:rsidRDefault="0028352A" w:rsidP="0028352A">
      <w:pPr>
        <w:rPr>
          <w:ins w:id="22473" w:author="Nokia (Benoist) - RAN1" w:date="2022-12-02T10:21:00Z"/>
        </w:rPr>
      </w:pPr>
      <w:ins w:id="22474" w:author="Nokia (Benoist) - RAN1" w:date="2022-12-02T10:21:00Z">
        <w:r w:rsidRPr="00C21D6F">
          <w:t>When XR and IM traffic transmitted in different carriers, the semi-static C-DRX enhancement scheme with (16/17/17, 8, 4) degrade 59.8% PSG of carrier with IM traffic compared with that of dynamic grant enhancement with XR-specific pre-scheduling scheme.</w:t>
        </w:r>
      </w:ins>
    </w:p>
    <w:p w14:paraId="3ABD62D0" w14:textId="77777777" w:rsidR="00825EFD" w:rsidRPr="00C21D6F" w:rsidRDefault="00825EFD">
      <w:pPr>
        <w:pStyle w:val="Heading3"/>
        <w:rPr>
          <w:ins w:id="22475" w:author="Nokia (Benoist) - RAN1" w:date="2022-12-02T10:22:00Z"/>
          <w:lang w:eastAsia="zh-CN"/>
        </w:rPr>
        <w:pPrChange w:id="22476" w:author="Nokia (Benoist) - RAN1" w:date="2022-12-02T10:22:00Z">
          <w:pPr>
            <w:pStyle w:val="Heading2"/>
          </w:pPr>
        </w:pPrChange>
      </w:pPr>
      <w:ins w:id="22477" w:author="Nokia (Benoist) - RAN1" w:date="2022-12-02T10:22:00Z">
        <w:r w:rsidRPr="00C21D6F">
          <w:rPr>
            <w:lang w:eastAsia="zh-CN"/>
          </w:rPr>
          <w:t>B.2.10</w:t>
        </w:r>
        <w:r w:rsidRPr="00C21D6F">
          <w:rPr>
            <w:lang w:eastAsia="zh-CN"/>
          </w:rPr>
          <w:tab/>
          <w:t>SPS+DG with UE power saving scheme</w:t>
        </w:r>
      </w:ins>
    </w:p>
    <w:p w14:paraId="0E8493CA" w14:textId="77777777" w:rsidR="00825EFD" w:rsidRPr="00C21D6F" w:rsidRDefault="00825EFD" w:rsidP="00825EFD">
      <w:pPr>
        <w:rPr>
          <w:ins w:id="22478" w:author="Nokia (Benoist) - RAN1" w:date="2022-12-02T10:22:00Z"/>
        </w:rPr>
      </w:pPr>
      <w:ins w:id="22479" w:author="Nokia (Benoist) - RAN1" w:date="2022-12-02T10:22:00Z">
        <w:r w:rsidRPr="00C21D6F">
          <w:t xml:space="preserve">This clause captures evaluation results for the UE power saving scheme of SPS enhancement with dynamic grant (DG) </w:t>
        </w:r>
      </w:ins>
    </w:p>
    <w:p w14:paraId="0F267823" w14:textId="77777777" w:rsidR="00825EFD" w:rsidRPr="00C21D6F" w:rsidRDefault="00825EFD" w:rsidP="00825EFD">
      <w:pPr>
        <w:pStyle w:val="B1"/>
        <w:rPr>
          <w:ins w:id="22480" w:author="Nokia (Benoist) - RAN1" w:date="2022-12-02T10:22:00Z"/>
        </w:rPr>
      </w:pPr>
      <w:ins w:id="22481" w:author="Nokia (Benoist) - RAN1" w:date="2022-12-02T10:22:00Z">
        <w:r w:rsidRPr="00C21D6F">
          <w:t>-</w:t>
        </w:r>
        <w:r w:rsidRPr="00C21D6F">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ins>
    </w:p>
    <w:p w14:paraId="57785DE6" w14:textId="77777777" w:rsidR="00825EFD" w:rsidRPr="00C21D6F" w:rsidRDefault="00825EFD" w:rsidP="00825EFD">
      <w:pPr>
        <w:pStyle w:val="TH"/>
        <w:keepNext w:val="0"/>
        <w:rPr>
          <w:ins w:id="22482" w:author="Nokia (Benoist) - RAN1" w:date="2022-12-02T10:22:00Z"/>
        </w:rPr>
      </w:pPr>
      <w:ins w:id="22483" w:author="Nokia (Benoist) - RAN1" w:date="2022-12-02T10:22:00Z">
        <w:r w:rsidRPr="00C21D6F">
          <w:t>Table B.2.10-1: FR1, DL-only, InH,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C21D6F" w14:paraId="16535F98" w14:textId="77777777" w:rsidTr="0057390C">
        <w:trPr>
          <w:trHeight w:val="20"/>
          <w:ins w:id="22484"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C21D6F" w:rsidRDefault="00825EFD" w:rsidP="0057390C">
            <w:pPr>
              <w:pStyle w:val="TAH"/>
              <w:keepNext w:val="0"/>
              <w:rPr>
                <w:ins w:id="22485" w:author="Nokia (Benoist) - RAN1" w:date="2022-12-02T10:22:00Z"/>
                <w:sz w:val="16"/>
                <w:szCs w:val="16"/>
                <w:lang w:eastAsia="ko-KR"/>
              </w:rPr>
            </w:pPr>
            <w:ins w:id="22486" w:author="Nokia (Benoist) - RAN1" w:date="2022-12-02T10:22:00Z">
              <w:r w:rsidRPr="00C21D6F">
                <w:rPr>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C21D6F" w:rsidRDefault="00825EFD" w:rsidP="0057390C">
            <w:pPr>
              <w:pStyle w:val="TAH"/>
              <w:keepNext w:val="0"/>
              <w:rPr>
                <w:ins w:id="22487" w:author="Nokia (Benoist) - RAN1" w:date="2022-12-02T10:22:00Z"/>
                <w:sz w:val="16"/>
                <w:szCs w:val="16"/>
                <w:lang w:eastAsia="ko-KR"/>
              </w:rPr>
            </w:pPr>
            <w:ins w:id="22488" w:author="Nokia (Benoist) - RAN1" w:date="2022-12-02T10:22: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C21D6F" w:rsidRDefault="00825EFD" w:rsidP="0057390C">
            <w:pPr>
              <w:pStyle w:val="TAH"/>
              <w:keepNext w:val="0"/>
              <w:rPr>
                <w:ins w:id="22489" w:author="Nokia (Benoist) - RAN1" w:date="2022-12-02T10:22:00Z"/>
                <w:sz w:val="16"/>
                <w:szCs w:val="16"/>
                <w:lang w:eastAsia="ko-KR"/>
              </w:rPr>
            </w:pPr>
            <w:ins w:id="22490" w:author="Nokia (Benoist) - RAN1" w:date="2022-12-02T10:22: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C21D6F" w:rsidRDefault="00825EFD" w:rsidP="0057390C">
            <w:pPr>
              <w:pStyle w:val="TAH"/>
              <w:keepNext w:val="0"/>
              <w:rPr>
                <w:ins w:id="22491" w:author="Nokia (Benoist) - RAN1" w:date="2022-12-02T10:22:00Z"/>
                <w:sz w:val="16"/>
                <w:szCs w:val="16"/>
                <w:lang w:eastAsia="ko-KR"/>
              </w:rPr>
            </w:pPr>
            <w:ins w:id="22492" w:author="Nokia (Benoist) - RAN1" w:date="2022-12-02T10:22: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C21D6F" w:rsidRDefault="00825EFD" w:rsidP="0057390C">
            <w:pPr>
              <w:pStyle w:val="TAH"/>
              <w:keepNext w:val="0"/>
              <w:rPr>
                <w:ins w:id="22493" w:author="Nokia (Benoist) - RAN1" w:date="2022-12-02T10:22:00Z"/>
                <w:sz w:val="16"/>
                <w:szCs w:val="16"/>
                <w:lang w:eastAsia="ko-KR"/>
              </w:rPr>
            </w:pPr>
            <w:ins w:id="22494" w:author="Nokia (Benoist) - RAN1" w:date="2022-12-02T10:22: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C21D6F" w:rsidRDefault="00825EFD" w:rsidP="0057390C">
            <w:pPr>
              <w:pStyle w:val="TAH"/>
              <w:keepNext w:val="0"/>
              <w:rPr>
                <w:ins w:id="22495" w:author="Nokia (Benoist) - RAN1" w:date="2022-12-02T10:22:00Z"/>
                <w:sz w:val="16"/>
                <w:szCs w:val="16"/>
                <w:lang w:eastAsia="ko-KR"/>
              </w:rPr>
            </w:pPr>
            <w:ins w:id="22496" w:author="Nokia (Benoist) - RAN1" w:date="2022-12-02T10:22: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C21D6F" w:rsidRDefault="00825EFD" w:rsidP="0057390C">
            <w:pPr>
              <w:pStyle w:val="TAH"/>
              <w:keepNext w:val="0"/>
              <w:rPr>
                <w:ins w:id="22497" w:author="Nokia (Benoist) - RAN1" w:date="2022-12-02T10:22:00Z"/>
                <w:sz w:val="16"/>
                <w:szCs w:val="16"/>
                <w:lang w:eastAsia="ko-KR"/>
              </w:rPr>
            </w:pPr>
            <w:ins w:id="22498" w:author="Nokia (Benoist) - RAN1" w:date="2022-12-02T10:22: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C21D6F" w:rsidRDefault="00825EFD" w:rsidP="0057390C">
            <w:pPr>
              <w:pStyle w:val="TAH"/>
              <w:keepNext w:val="0"/>
              <w:rPr>
                <w:ins w:id="22499" w:author="Nokia (Benoist) - RAN1" w:date="2022-12-02T10:22:00Z"/>
                <w:sz w:val="16"/>
                <w:szCs w:val="16"/>
                <w:lang w:eastAsia="ko-KR"/>
              </w:rPr>
            </w:pPr>
            <w:ins w:id="22500" w:author="Nokia (Benoist) - RAN1" w:date="2022-12-02T10:22: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C21D6F" w:rsidRDefault="00825EFD" w:rsidP="0057390C">
            <w:pPr>
              <w:pStyle w:val="TAH"/>
              <w:keepNext w:val="0"/>
              <w:rPr>
                <w:ins w:id="22501" w:author="Nokia (Benoist) - RAN1" w:date="2022-12-02T10:22:00Z"/>
                <w:sz w:val="16"/>
                <w:szCs w:val="16"/>
                <w:lang w:eastAsia="ko-KR"/>
              </w:rPr>
            </w:pPr>
            <w:ins w:id="22502" w:author="Nokia (Benoist) - RAN1" w:date="2022-12-02T10:22: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C21D6F" w:rsidRDefault="00825EFD" w:rsidP="0057390C">
            <w:pPr>
              <w:pStyle w:val="TAH"/>
              <w:keepNext w:val="0"/>
              <w:rPr>
                <w:ins w:id="22503" w:author="Nokia (Benoist) - RAN1" w:date="2022-12-02T10:22:00Z"/>
                <w:sz w:val="16"/>
                <w:szCs w:val="16"/>
                <w:lang w:eastAsia="ko-KR"/>
              </w:rPr>
            </w:pPr>
            <w:ins w:id="22504" w:author="Nokia (Benoist) - RAN1" w:date="2022-12-02T10:22: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C21D6F" w:rsidRDefault="00825EFD" w:rsidP="0057390C">
            <w:pPr>
              <w:pStyle w:val="TAH"/>
              <w:keepNext w:val="0"/>
              <w:rPr>
                <w:ins w:id="22505" w:author="Nokia (Benoist) - RAN1" w:date="2022-12-02T10:22:00Z"/>
                <w:sz w:val="16"/>
                <w:szCs w:val="16"/>
                <w:lang w:eastAsia="ko-KR"/>
              </w:rPr>
            </w:pPr>
            <w:ins w:id="22506" w:author="Nokia (Benoist) - RAN1" w:date="2022-12-02T10:22: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C21D6F" w:rsidRDefault="00825EFD" w:rsidP="0057390C">
            <w:pPr>
              <w:pStyle w:val="TAH"/>
              <w:keepNext w:val="0"/>
              <w:rPr>
                <w:ins w:id="22507" w:author="Nokia (Benoist) - RAN1" w:date="2022-12-02T10:22:00Z"/>
                <w:rFonts w:cs="Arial"/>
                <w:sz w:val="16"/>
                <w:szCs w:val="16"/>
                <w:lang w:eastAsia="ko-KR"/>
              </w:rPr>
            </w:pPr>
            <w:ins w:id="22508" w:author="Nokia (Benoist) - RAN1" w:date="2022-12-02T10:22: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C21D6F" w:rsidRDefault="00825EFD" w:rsidP="0057390C">
            <w:pPr>
              <w:pStyle w:val="TAH"/>
              <w:keepNext w:val="0"/>
              <w:rPr>
                <w:ins w:id="22509" w:author="Nokia (Benoist) - RAN1" w:date="2022-12-02T10:22:00Z"/>
                <w:sz w:val="16"/>
                <w:szCs w:val="16"/>
                <w:lang w:eastAsia="ko-KR"/>
              </w:rPr>
            </w:pPr>
            <w:ins w:id="22510" w:author="Nokia (Benoist) - RAN1" w:date="2022-12-02T10:22: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C21D6F" w:rsidRDefault="00825EFD" w:rsidP="0057390C">
            <w:pPr>
              <w:pStyle w:val="TAH"/>
              <w:keepNext w:val="0"/>
              <w:rPr>
                <w:ins w:id="22511" w:author="Nokia (Benoist) - RAN1" w:date="2022-12-02T10:22:00Z"/>
                <w:sz w:val="16"/>
                <w:szCs w:val="16"/>
                <w:lang w:eastAsia="ko-KR"/>
              </w:rPr>
            </w:pPr>
            <w:ins w:id="22512" w:author="Nokia (Benoist) - RAN1" w:date="2022-12-02T10:22:00Z">
              <w:r w:rsidRPr="00C21D6F">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C21D6F" w:rsidRDefault="00825EFD" w:rsidP="0057390C">
            <w:pPr>
              <w:pStyle w:val="TAH"/>
              <w:keepNext w:val="0"/>
              <w:rPr>
                <w:ins w:id="22513" w:author="Nokia (Benoist) - RAN1" w:date="2022-12-02T10:22:00Z"/>
                <w:sz w:val="16"/>
                <w:szCs w:val="16"/>
                <w:lang w:eastAsia="ko-KR"/>
              </w:rPr>
            </w:pPr>
            <w:ins w:id="22514" w:author="Nokia (Benoist) - RAN1" w:date="2022-12-02T10:22:00Z">
              <w:r w:rsidRPr="00C21D6F">
                <w:rPr>
                  <w:sz w:val="16"/>
                  <w:szCs w:val="16"/>
                  <w:lang w:eastAsia="ko-KR"/>
                </w:rPr>
                <w:t>Additional Assumptions</w:t>
              </w:r>
            </w:ins>
          </w:p>
        </w:tc>
      </w:tr>
      <w:tr w:rsidR="00825EFD" w:rsidRPr="00C21D6F" w14:paraId="3CEECE65" w14:textId="77777777" w:rsidTr="0057390C">
        <w:trPr>
          <w:trHeight w:val="20"/>
          <w:ins w:id="22515"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C21D6F" w:rsidRDefault="00825EFD" w:rsidP="0057390C">
            <w:pPr>
              <w:pStyle w:val="TAC"/>
              <w:keepNext w:val="0"/>
              <w:rPr>
                <w:ins w:id="22516" w:author="Nokia (Benoist) - RAN1" w:date="2022-12-02T10:22:00Z"/>
                <w:sz w:val="16"/>
                <w:szCs w:val="16"/>
                <w:lang w:eastAsia="ko-KR"/>
              </w:rPr>
            </w:pPr>
            <w:ins w:id="22517" w:author="Nokia (Benoist) - RAN1" w:date="2022-12-02T10:22: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C21D6F" w:rsidRDefault="00825EFD" w:rsidP="0057390C">
            <w:pPr>
              <w:pStyle w:val="TAC"/>
              <w:keepNext w:val="0"/>
              <w:rPr>
                <w:ins w:id="22518" w:author="Nokia (Benoist) - RAN1" w:date="2022-12-02T10:22:00Z"/>
                <w:sz w:val="16"/>
                <w:szCs w:val="16"/>
                <w:lang w:eastAsia="ko-KR"/>
              </w:rPr>
            </w:pPr>
            <w:ins w:id="22519" w:author="Nokia (Benoist) - RAN1" w:date="2022-12-02T10:22: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C21D6F" w:rsidRDefault="00825EFD" w:rsidP="0057390C">
            <w:pPr>
              <w:pStyle w:val="TAC"/>
              <w:keepNext w:val="0"/>
              <w:rPr>
                <w:ins w:id="22520" w:author="Nokia (Benoist) - RAN1" w:date="2022-12-02T10:22:00Z"/>
                <w:sz w:val="16"/>
                <w:szCs w:val="16"/>
                <w:lang w:eastAsia="ko-KR"/>
              </w:rPr>
            </w:pPr>
            <w:ins w:id="22521" w:author="Nokia (Benoist) - RAN1" w:date="2022-12-02T10:22: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C21D6F" w:rsidRDefault="00825EFD" w:rsidP="0057390C">
            <w:pPr>
              <w:pStyle w:val="TAC"/>
              <w:keepNext w:val="0"/>
              <w:rPr>
                <w:ins w:id="22522" w:author="Nokia (Benoist) - RAN1" w:date="2022-12-02T10:22:00Z"/>
                <w:sz w:val="16"/>
                <w:szCs w:val="16"/>
                <w:lang w:eastAsia="ko-KR"/>
              </w:rPr>
            </w:pPr>
            <w:ins w:id="22523" w:author="Nokia (Benoist) - RAN1" w:date="2022-12-02T10:22:00Z">
              <w:r w:rsidRPr="00C21D6F">
                <w:rPr>
                  <w:sz w:val="16"/>
                  <w:szCs w:val="16"/>
                  <w:lang w:eastAsia="ko-KR"/>
                </w:rPr>
                <w:t xml:space="preserve">Baseline: DG scheduling and UE always-on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C21D6F" w:rsidRDefault="00825EFD" w:rsidP="0057390C">
            <w:pPr>
              <w:pStyle w:val="TAC"/>
              <w:keepNext w:val="0"/>
              <w:rPr>
                <w:ins w:id="22524" w:author="Nokia (Benoist) - RAN1" w:date="2022-12-02T10:22:00Z"/>
                <w:sz w:val="16"/>
                <w:szCs w:val="16"/>
                <w:lang w:eastAsia="ko-KR"/>
              </w:rPr>
            </w:pPr>
            <w:ins w:id="22525" w:author="Nokia (Benoist) - RAN1" w:date="2022-12-02T10:22: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C21D6F" w:rsidRDefault="00825EFD" w:rsidP="0057390C">
            <w:pPr>
              <w:pStyle w:val="TAC"/>
              <w:keepNext w:val="0"/>
              <w:rPr>
                <w:ins w:id="22526" w:author="Nokia (Benoist) - RAN1" w:date="2022-12-02T10:22:00Z"/>
                <w:sz w:val="16"/>
                <w:szCs w:val="16"/>
                <w:lang w:eastAsia="ko-KR"/>
              </w:rPr>
            </w:pPr>
            <w:ins w:id="22527"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C21D6F" w:rsidRDefault="00825EFD" w:rsidP="0057390C">
            <w:pPr>
              <w:pStyle w:val="TAC"/>
              <w:keepNext w:val="0"/>
              <w:rPr>
                <w:ins w:id="22528" w:author="Nokia (Benoist) - RAN1" w:date="2022-12-02T10:22:00Z"/>
                <w:sz w:val="16"/>
                <w:szCs w:val="16"/>
                <w:lang w:eastAsia="ko-KR"/>
              </w:rPr>
            </w:pPr>
            <w:ins w:id="22529"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C21D6F" w:rsidRDefault="00825EFD" w:rsidP="0057390C">
            <w:pPr>
              <w:pStyle w:val="TAC"/>
              <w:keepNext w:val="0"/>
              <w:rPr>
                <w:ins w:id="22530" w:author="Nokia (Benoist) - RAN1" w:date="2022-12-02T10:22:00Z"/>
                <w:sz w:val="16"/>
                <w:szCs w:val="16"/>
                <w:lang w:eastAsia="ko-KR"/>
              </w:rPr>
            </w:pPr>
            <w:ins w:id="22531" w:author="Nokia (Benoist) - RAN1" w:date="2022-12-02T10:22: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C21D6F" w:rsidRDefault="00825EFD" w:rsidP="0057390C">
            <w:pPr>
              <w:pStyle w:val="TAC"/>
              <w:keepNext w:val="0"/>
              <w:rPr>
                <w:ins w:id="22532" w:author="Nokia (Benoist) - RAN1" w:date="2022-12-02T10:22:00Z"/>
                <w:sz w:val="16"/>
                <w:szCs w:val="16"/>
                <w:lang w:eastAsia="ko-KR"/>
              </w:rPr>
            </w:pPr>
            <w:ins w:id="22533" w:author="Nokia (Benoist) - RAN1" w:date="2022-12-02T10:22: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C21D6F" w:rsidRDefault="00825EFD" w:rsidP="0057390C">
            <w:pPr>
              <w:pStyle w:val="TAC"/>
              <w:keepNext w:val="0"/>
              <w:rPr>
                <w:ins w:id="22534" w:author="Nokia (Benoist) - RAN1" w:date="2022-12-02T10:22:00Z"/>
                <w:sz w:val="16"/>
                <w:szCs w:val="16"/>
                <w:lang w:eastAsia="ko-KR"/>
              </w:rPr>
            </w:pPr>
            <w:ins w:id="22535" w:author="Nokia (Benoist) - RAN1" w:date="2022-12-02T10:22: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C21D6F" w:rsidRDefault="00825EFD" w:rsidP="0057390C">
            <w:pPr>
              <w:pStyle w:val="TAC"/>
              <w:keepNext w:val="0"/>
              <w:rPr>
                <w:ins w:id="22536" w:author="Nokia (Benoist) - RAN1" w:date="2022-12-02T10:22:00Z"/>
                <w:sz w:val="16"/>
                <w:szCs w:val="16"/>
                <w:lang w:eastAsia="ko-KR"/>
              </w:rPr>
            </w:pPr>
            <w:ins w:id="22537" w:author="Nokia (Benoist) - RAN1" w:date="2022-12-02T10:22:00Z">
              <w:r w:rsidRPr="00C21D6F">
                <w:rPr>
                  <w:sz w:val="16"/>
                  <w:szCs w:val="16"/>
                  <w:lang w:eastAsia="ko-KR"/>
                </w:rPr>
                <w:t>95.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C21D6F" w:rsidRDefault="00825EFD" w:rsidP="0057390C">
            <w:pPr>
              <w:pStyle w:val="TAC"/>
              <w:keepNext w:val="0"/>
              <w:rPr>
                <w:ins w:id="22538" w:author="Nokia (Benoist) - RAN1" w:date="2022-12-02T10:22:00Z"/>
                <w:rFonts w:cs="Arial"/>
                <w:sz w:val="16"/>
                <w:szCs w:val="16"/>
                <w:lang w:eastAsia="ko-KR"/>
              </w:rPr>
            </w:pPr>
            <w:ins w:id="22539" w:author="Nokia (Benoist) - RAN1" w:date="2022-12-02T10:22: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C21D6F" w:rsidRDefault="00825EFD" w:rsidP="0057390C">
            <w:pPr>
              <w:pStyle w:val="TAC"/>
              <w:keepNext w:val="0"/>
              <w:rPr>
                <w:ins w:id="22540" w:author="Nokia (Benoist) - RAN1" w:date="2022-12-02T10:22:00Z"/>
                <w:sz w:val="16"/>
                <w:szCs w:val="16"/>
                <w:lang w:eastAsia="ko-KR"/>
              </w:rPr>
            </w:pPr>
            <w:ins w:id="22541" w:author="Nokia (Benoist) - RAN1" w:date="2022-12-02T10:22: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C21D6F" w:rsidRDefault="00825EFD" w:rsidP="0057390C">
            <w:pPr>
              <w:pStyle w:val="TAC"/>
              <w:keepNext w:val="0"/>
              <w:rPr>
                <w:ins w:id="22542" w:author="Nokia (Benoist) - RAN1" w:date="2022-12-02T10:22:00Z"/>
                <w:sz w:val="16"/>
                <w:szCs w:val="16"/>
                <w:lang w:eastAsia="ko-KR"/>
              </w:rPr>
            </w:pPr>
            <w:ins w:id="22543" w:author="Nokia (Benoist) - RAN1" w:date="2022-12-02T10:22:00Z">
              <w:r w:rsidRPr="00C21D6F">
                <w:rPr>
                  <w:sz w:val="16"/>
                  <w:szCs w:val="16"/>
                  <w:lang w:eastAsia="ko-KR"/>
                </w:rPr>
                <w:t>0.0%</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C21D6F" w:rsidRDefault="00825EFD" w:rsidP="0057390C">
            <w:pPr>
              <w:pStyle w:val="TAC"/>
              <w:keepNext w:val="0"/>
              <w:rPr>
                <w:ins w:id="22544" w:author="Nokia (Benoist) - RAN1" w:date="2022-12-02T10:22:00Z"/>
                <w:sz w:val="16"/>
                <w:szCs w:val="16"/>
                <w:lang w:eastAsia="ko-KR"/>
              </w:rPr>
            </w:pPr>
          </w:p>
        </w:tc>
      </w:tr>
      <w:tr w:rsidR="00825EFD" w:rsidRPr="00C21D6F" w14:paraId="60BF08FF" w14:textId="77777777" w:rsidTr="0057390C">
        <w:trPr>
          <w:trHeight w:val="20"/>
          <w:ins w:id="22545"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C21D6F" w:rsidRDefault="00825EFD" w:rsidP="0057390C">
            <w:pPr>
              <w:pStyle w:val="TAC"/>
              <w:keepNext w:val="0"/>
              <w:rPr>
                <w:ins w:id="22546" w:author="Nokia (Benoist) - RAN1" w:date="2022-12-02T10:22:00Z"/>
                <w:sz w:val="16"/>
                <w:szCs w:val="16"/>
                <w:lang w:eastAsia="ko-KR"/>
              </w:rPr>
            </w:pPr>
            <w:ins w:id="22547" w:author="Nokia (Benoist) - RAN1" w:date="2022-12-02T10:22: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C21D6F" w:rsidRDefault="00825EFD" w:rsidP="0057390C">
            <w:pPr>
              <w:pStyle w:val="TAC"/>
              <w:keepNext w:val="0"/>
              <w:rPr>
                <w:ins w:id="22548" w:author="Nokia (Benoist) - RAN1" w:date="2022-12-02T10:22:00Z"/>
                <w:sz w:val="16"/>
                <w:szCs w:val="16"/>
                <w:lang w:eastAsia="ko-KR"/>
              </w:rPr>
            </w:pPr>
            <w:ins w:id="22549" w:author="Nokia (Benoist) - RAN1" w:date="2022-12-02T10:22:00Z">
              <w:r w:rsidRPr="00C21D6F">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C21D6F" w:rsidRDefault="00825EFD" w:rsidP="0057390C">
            <w:pPr>
              <w:pStyle w:val="TAC"/>
              <w:keepNext w:val="0"/>
              <w:rPr>
                <w:ins w:id="22550" w:author="Nokia (Benoist) - RAN1" w:date="2022-12-02T10:22:00Z"/>
                <w:sz w:val="16"/>
                <w:szCs w:val="16"/>
                <w:lang w:eastAsia="ko-KR"/>
              </w:rPr>
            </w:pPr>
            <w:ins w:id="22551" w:author="Nokia (Benoist) - RAN1" w:date="2022-12-02T10:22: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C21D6F" w:rsidRDefault="00825EFD" w:rsidP="0057390C">
            <w:pPr>
              <w:pStyle w:val="TAC"/>
              <w:keepNext w:val="0"/>
              <w:rPr>
                <w:ins w:id="22552" w:author="Nokia (Benoist) - RAN1" w:date="2022-12-02T10:22:00Z"/>
                <w:sz w:val="16"/>
                <w:szCs w:val="16"/>
                <w:lang w:eastAsia="ko-KR"/>
              </w:rPr>
            </w:pPr>
            <w:ins w:id="22553" w:author="Nokia (Benoist) - RAN1" w:date="2022-12-02T10:22:00Z">
              <w:r w:rsidRPr="00C21D6F">
                <w:rPr>
                  <w:sz w:val="16"/>
                  <w:szCs w:val="16"/>
                  <w:lang w:eastAsia="ko-KR"/>
                </w:rPr>
                <w:t>DG scheduling with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C21D6F" w:rsidRDefault="00825EFD" w:rsidP="0057390C">
            <w:pPr>
              <w:pStyle w:val="TAC"/>
              <w:keepNext w:val="0"/>
              <w:rPr>
                <w:ins w:id="22554" w:author="Nokia (Benoist) - RAN1" w:date="2022-12-02T10:22:00Z"/>
                <w:sz w:val="16"/>
                <w:szCs w:val="16"/>
                <w:lang w:eastAsia="ko-KR"/>
              </w:rPr>
            </w:pPr>
            <w:ins w:id="22555" w:author="Nokia (Benoist) - RAN1" w:date="2022-12-02T10:22: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C21D6F" w:rsidRDefault="00825EFD" w:rsidP="0057390C">
            <w:pPr>
              <w:pStyle w:val="TAC"/>
              <w:keepNext w:val="0"/>
              <w:rPr>
                <w:ins w:id="22556" w:author="Nokia (Benoist) - RAN1" w:date="2022-12-02T10:22:00Z"/>
                <w:sz w:val="16"/>
                <w:szCs w:val="16"/>
                <w:lang w:eastAsia="ko-KR"/>
              </w:rPr>
            </w:pPr>
            <w:ins w:id="22557" w:author="Nokia (Benoist) - RAN1" w:date="2022-12-02T10:22: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C21D6F" w:rsidRDefault="00825EFD" w:rsidP="0057390C">
            <w:pPr>
              <w:pStyle w:val="TAC"/>
              <w:keepNext w:val="0"/>
              <w:rPr>
                <w:ins w:id="22558" w:author="Nokia (Benoist) - RAN1" w:date="2022-12-02T10:22:00Z"/>
                <w:sz w:val="16"/>
                <w:szCs w:val="16"/>
                <w:lang w:eastAsia="ko-KR"/>
              </w:rPr>
            </w:pPr>
            <w:ins w:id="22559" w:author="Nokia (Benoist) - RAN1" w:date="2022-12-02T10:22: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C21D6F" w:rsidRDefault="00825EFD" w:rsidP="0057390C">
            <w:pPr>
              <w:pStyle w:val="TAC"/>
              <w:keepNext w:val="0"/>
              <w:rPr>
                <w:ins w:id="22560" w:author="Nokia (Benoist) - RAN1" w:date="2022-12-02T10:22:00Z"/>
                <w:sz w:val="16"/>
                <w:szCs w:val="16"/>
                <w:lang w:eastAsia="ko-KR"/>
              </w:rPr>
            </w:pPr>
            <w:ins w:id="22561" w:author="Nokia (Benoist) - RAN1" w:date="2022-12-02T10:22: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C21D6F" w:rsidRDefault="00825EFD" w:rsidP="0057390C">
            <w:pPr>
              <w:pStyle w:val="TAC"/>
              <w:keepNext w:val="0"/>
              <w:rPr>
                <w:ins w:id="22562" w:author="Nokia (Benoist) - RAN1" w:date="2022-12-02T10:22:00Z"/>
                <w:sz w:val="16"/>
                <w:szCs w:val="16"/>
                <w:lang w:eastAsia="ko-KR"/>
              </w:rPr>
            </w:pPr>
            <w:ins w:id="22563" w:author="Nokia (Benoist) - RAN1" w:date="2022-12-02T10:22: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C21D6F" w:rsidRDefault="00825EFD" w:rsidP="0057390C">
            <w:pPr>
              <w:pStyle w:val="TAC"/>
              <w:keepNext w:val="0"/>
              <w:rPr>
                <w:ins w:id="22564" w:author="Nokia (Benoist) - RAN1" w:date="2022-12-02T10:22:00Z"/>
                <w:sz w:val="16"/>
                <w:szCs w:val="16"/>
                <w:lang w:eastAsia="ko-KR"/>
              </w:rPr>
            </w:pPr>
            <w:ins w:id="22565" w:author="Nokia (Benoist) - RAN1" w:date="2022-12-02T10:22: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C21D6F" w:rsidRDefault="00825EFD" w:rsidP="0057390C">
            <w:pPr>
              <w:pStyle w:val="TAC"/>
              <w:keepNext w:val="0"/>
              <w:rPr>
                <w:ins w:id="22566" w:author="Nokia (Benoist) - RAN1" w:date="2022-12-02T10:22:00Z"/>
                <w:sz w:val="16"/>
                <w:szCs w:val="16"/>
                <w:lang w:eastAsia="ko-KR"/>
              </w:rPr>
            </w:pPr>
            <w:ins w:id="22567" w:author="Nokia (Benoist) - RAN1" w:date="2022-12-02T10:22:00Z">
              <w:r w:rsidRPr="00C21D6F">
                <w:rPr>
                  <w:sz w:val="16"/>
                  <w:szCs w:val="16"/>
                  <w:lang w:eastAsia="ko-KR"/>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C21D6F" w:rsidRDefault="00825EFD" w:rsidP="0057390C">
            <w:pPr>
              <w:pStyle w:val="TAC"/>
              <w:keepNext w:val="0"/>
              <w:rPr>
                <w:ins w:id="22568" w:author="Nokia (Benoist) - RAN1" w:date="2022-12-02T10:22:00Z"/>
                <w:rFonts w:cs="Arial"/>
                <w:sz w:val="16"/>
                <w:szCs w:val="16"/>
                <w:lang w:eastAsia="ko-KR"/>
              </w:rPr>
            </w:pPr>
            <w:ins w:id="22569" w:author="Nokia (Benoist) - RAN1" w:date="2022-12-02T10:22:00Z">
              <w:r w:rsidRPr="00C21D6F">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C21D6F" w:rsidRDefault="00825EFD" w:rsidP="0057390C">
            <w:pPr>
              <w:pStyle w:val="TAC"/>
              <w:keepNext w:val="0"/>
              <w:rPr>
                <w:ins w:id="22570" w:author="Nokia (Benoist) - RAN1" w:date="2022-12-02T10:22:00Z"/>
                <w:sz w:val="16"/>
                <w:szCs w:val="16"/>
                <w:lang w:eastAsia="ko-KR"/>
              </w:rPr>
            </w:pPr>
            <w:ins w:id="22571" w:author="Nokia (Benoist) - RAN1" w:date="2022-12-02T10:22:00Z">
              <w:r w:rsidRPr="00C21D6F">
                <w:rPr>
                  <w:sz w:val="16"/>
                  <w:szCs w:val="16"/>
                  <w:lang w:eastAsia="ko-KR"/>
                </w:rPr>
                <w:t>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C21D6F" w:rsidRDefault="00825EFD" w:rsidP="0057390C">
            <w:pPr>
              <w:pStyle w:val="TAC"/>
              <w:keepNext w:val="0"/>
              <w:rPr>
                <w:ins w:id="22572" w:author="Nokia (Benoist) - RAN1" w:date="2022-12-02T10:22:00Z"/>
                <w:sz w:val="16"/>
                <w:szCs w:val="16"/>
                <w:lang w:eastAsia="ko-KR"/>
              </w:rPr>
            </w:pPr>
            <w:ins w:id="22573" w:author="Nokia (Benoist) - RAN1" w:date="2022-12-02T10:22:00Z">
              <w:r w:rsidRPr="00C21D6F">
                <w:rPr>
                  <w:sz w:val="16"/>
                  <w:szCs w:val="16"/>
                  <w:lang w:eastAsia="ko-KR"/>
                </w:rPr>
                <w:t>8.0%</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C21D6F" w:rsidRDefault="00825EFD" w:rsidP="0057390C">
            <w:pPr>
              <w:pStyle w:val="TAC"/>
              <w:keepNext w:val="0"/>
              <w:rPr>
                <w:ins w:id="22574" w:author="Nokia (Benoist) - RAN1" w:date="2022-12-02T10:22:00Z"/>
                <w:sz w:val="16"/>
                <w:szCs w:val="16"/>
                <w:lang w:eastAsia="ko-KR"/>
              </w:rPr>
            </w:pPr>
          </w:p>
        </w:tc>
      </w:tr>
      <w:tr w:rsidR="00825EFD" w:rsidRPr="00C21D6F" w14:paraId="23FB40CE" w14:textId="77777777" w:rsidTr="0057390C">
        <w:trPr>
          <w:trHeight w:val="20"/>
          <w:ins w:id="22575"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C21D6F" w:rsidRDefault="00825EFD" w:rsidP="0057390C">
            <w:pPr>
              <w:pStyle w:val="TAC"/>
              <w:keepNext w:val="0"/>
              <w:rPr>
                <w:ins w:id="22576" w:author="Nokia (Benoist) - RAN1" w:date="2022-12-02T10:22:00Z"/>
                <w:sz w:val="16"/>
                <w:szCs w:val="16"/>
                <w:lang w:eastAsia="ko-KR"/>
              </w:rPr>
            </w:pPr>
            <w:ins w:id="22577" w:author="Nokia (Benoist) - RAN1" w:date="2022-12-02T10:22: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C21D6F" w:rsidRDefault="00825EFD" w:rsidP="0057390C">
            <w:pPr>
              <w:pStyle w:val="TAC"/>
              <w:keepNext w:val="0"/>
              <w:rPr>
                <w:ins w:id="22578" w:author="Nokia (Benoist) - RAN1" w:date="2022-12-02T10:22:00Z"/>
                <w:sz w:val="16"/>
                <w:szCs w:val="16"/>
                <w:lang w:eastAsia="ko-KR"/>
              </w:rPr>
            </w:pPr>
            <w:ins w:id="22579" w:author="Nokia (Benoist) - RAN1" w:date="2022-12-02T10:22:00Z">
              <w:r w:rsidRPr="00C21D6F">
                <w:rPr>
                  <w:sz w:val="16"/>
                  <w:szCs w:val="16"/>
                  <w:lang w:eastAsia="ko-KR"/>
                </w:rPr>
                <w:t>2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C21D6F" w:rsidRDefault="00825EFD" w:rsidP="0057390C">
            <w:pPr>
              <w:pStyle w:val="TAC"/>
              <w:keepNext w:val="0"/>
              <w:rPr>
                <w:ins w:id="22580" w:author="Nokia (Benoist) - RAN1" w:date="2022-12-02T10:22:00Z"/>
                <w:sz w:val="16"/>
                <w:szCs w:val="16"/>
                <w:lang w:eastAsia="ko-KR"/>
              </w:rPr>
            </w:pPr>
            <w:ins w:id="22581" w:author="Nokia (Benoist) - RAN1" w:date="2022-12-02T10:22: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C21D6F" w:rsidRDefault="00825EFD" w:rsidP="0057390C">
            <w:pPr>
              <w:pStyle w:val="TAC"/>
              <w:keepNext w:val="0"/>
              <w:rPr>
                <w:ins w:id="22582" w:author="Nokia (Benoist) - RAN1" w:date="2022-12-02T10:22:00Z"/>
                <w:sz w:val="16"/>
                <w:szCs w:val="16"/>
                <w:lang w:eastAsia="ko-KR"/>
              </w:rPr>
            </w:pPr>
            <w:ins w:id="22583" w:author="Nokia (Benoist) - RAN1" w:date="2022-12-02T10:22:00Z">
              <w:r w:rsidRPr="00C21D6F">
                <w:rPr>
                  <w:sz w:val="16"/>
                  <w:szCs w:val="16"/>
                  <w:lang w:eastAsia="ko-KR"/>
                </w:rPr>
                <w:t>SPS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C21D6F" w:rsidRDefault="00825EFD" w:rsidP="0057390C">
            <w:pPr>
              <w:pStyle w:val="TAC"/>
              <w:keepNext w:val="0"/>
              <w:rPr>
                <w:ins w:id="22584" w:author="Nokia (Benoist) - RAN1" w:date="2022-12-02T10:22:00Z"/>
                <w:sz w:val="16"/>
                <w:szCs w:val="16"/>
                <w:lang w:eastAsia="ko-KR"/>
              </w:rPr>
            </w:pPr>
            <w:ins w:id="22585" w:author="Nokia (Benoist) - RAN1" w:date="2022-12-02T10:22: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C21D6F" w:rsidRDefault="00825EFD" w:rsidP="0057390C">
            <w:pPr>
              <w:pStyle w:val="TAC"/>
              <w:keepNext w:val="0"/>
              <w:rPr>
                <w:ins w:id="22586" w:author="Nokia (Benoist) - RAN1" w:date="2022-12-02T10:22:00Z"/>
                <w:sz w:val="16"/>
                <w:szCs w:val="16"/>
                <w:lang w:eastAsia="ko-KR"/>
              </w:rPr>
            </w:pPr>
            <w:ins w:id="22587"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C21D6F" w:rsidRDefault="00825EFD" w:rsidP="0057390C">
            <w:pPr>
              <w:pStyle w:val="TAC"/>
              <w:keepNext w:val="0"/>
              <w:rPr>
                <w:ins w:id="22588" w:author="Nokia (Benoist) - RAN1" w:date="2022-12-02T10:22:00Z"/>
                <w:sz w:val="16"/>
                <w:szCs w:val="16"/>
                <w:lang w:eastAsia="ko-KR"/>
              </w:rPr>
            </w:pPr>
            <w:ins w:id="22589"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C21D6F" w:rsidRDefault="00825EFD" w:rsidP="0057390C">
            <w:pPr>
              <w:pStyle w:val="TAC"/>
              <w:keepNext w:val="0"/>
              <w:rPr>
                <w:ins w:id="22590" w:author="Nokia (Benoist) - RAN1" w:date="2022-12-02T10:22:00Z"/>
                <w:sz w:val="16"/>
                <w:szCs w:val="16"/>
                <w:lang w:eastAsia="ko-KR"/>
              </w:rPr>
            </w:pPr>
            <w:ins w:id="22591" w:author="Nokia (Benoist) - RAN1" w:date="2022-12-02T10:22: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C21D6F" w:rsidRDefault="00825EFD" w:rsidP="0057390C">
            <w:pPr>
              <w:pStyle w:val="TAC"/>
              <w:keepNext w:val="0"/>
              <w:rPr>
                <w:ins w:id="22592" w:author="Nokia (Benoist) - RAN1" w:date="2022-12-02T10:22:00Z"/>
                <w:sz w:val="16"/>
                <w:szCs w:val="16"/>
                <w:lang w:eastAsia="ko-KR"/>
              </w:rPr>
            </w:pPr>
            <w:ins w:id="22593" w:author="Nokia (Benoist) - RAN1" w:date="2022-12-02T10:22: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C21D6F" w:rsidRDefault="00825EFD" w:rsidP="0057390C">
            <w:pPr>
              <w:pStyle w:val="TAC"/>
              <w:keepNext w:val="0"/>
              <w:rPr>
                <w:ins w:id="22594" w:author="Nokia (Benoist) - RAN1" w:date="2022-12-02T10:22:00Z"/>
                <w:sz w:val="16"/>
                <w:szCs w:val="16"/>
                <w:lang w:eastAsia="ko-KR"/>
              </w:rPr>
            </w:pPr>
            <w:ins w:id="22595" w:author="Nokia (Benoist) - RAN1" w:date="2022-12-02T10:22: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C21D6F" w:rsidRDefault="00825EFD" w:rsidP="0057390C">
            <w:pPr>
              <w:pStyle w:val="TAC"/>
              <w:keepNext w:val="0"/>
              <w:rPr>
                <w:ins w:id="22596" w:author="Nokia (Benoist) - RAN1" w:date="2022-12-02T10:22:00Z"/>
                <w:sz w:val="16"/>
                <w:szCs w:val="16"/>
                <w:lang w:eastAsia="ko-KR"/>
              </w:rPr>
            </w:pPr>
            <w:ins w:id="22597" w:author="Nokia (Benoist) - RAN1" w:date="2022-12-02T10:22:00Z">
              <w:r w:rsidRPr="00C21D6F">
                <w:rPr>
                  <w:sz w:val="16"/>
                  <w:szCs w:val="16"/>
                  <w:lang w:eastAsia="ko-KR"/>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C21D6F" w:rsidRDefault="00825EFD" w:rsidP="0057390C">
            <w:pPr>
              <w:pStyle w:val="TAC"/>
              <w:keepNext w:val="0"/>
              <w:rPr>
                <w:ins w:id="22598" w:author="Nokia (Benoist) - RAN1" w:date="2022-12-02T10:22:00Z"/>
                <w:rFonts w:cs="Arial"/>
                <w:sz w:val="16"/>
                <w:szCs w:val="16"/>
                <w:lang w:eastAsia="ko-KR"/>
              </w:rPr>
            </w:pPr>
            <w:ins w:id="22599" w:author="Nokia (Benoist) - RAN1" w:date="2022-12-02T10:22:00Z">
              <w:r w:rsidRPr="00C21D6F">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C21D6F" w:rsidRDefault="00825EFD" w:rsidP="0057390C">
            <w:pPr>
              <w:pStyle w:val="TAC"/>
              <w:keepNext w:val="0"/>
              <w:rPr>
                <w:ins w:id="22600" w:author="Nokia (Benoist) - RAN1" w:date="2022-12-02T10:22:00Z"/>
                <w:sz w:val="16"/>
                <w:szCs w:val="16"/>
                <w:lang w:eastAsia="ko-KR"/>
              </w:rPr>
            </w:pPr>
            <w:ins w:id="22601" w:author="Nokia (Benoist) - RAN1" w:date="2022-12-02T10:22:00Z">
              <w:r w:rsidRPr="00C21D6F">
                <w:rPr>
                  <w:sz w:val="16"/>
                  <w:szCs w:val="16"/>
                  <w:lang w:eastAsia="ko-KR"/>
                </w:rPr>
                <w:t>1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C21D6F" w:rsidRDefault="00825EFD" w:rsidP="0057390C">
            <w:pPr>
              <w:pStyle w:val="TAC"/>
              <w:keepNext w:val="0"/>
              <w:rPr>
                <w:ins w:id="22602" w:author="Nokia (Benoist) - RAN1" w:date="2022-12-02T10:22:00Z"/>
                <w:sz w:val="16"/>
                <w:szCs w:val="16"/>
                <w:lang w:eastAsia="ko-KR"/>
              </w:rPr>
            </w:pPr>
            <w:ins w:id="22603" w:author="Nokia (Benoist) - RAN1" w:date="2022-12-02T10:22:00Z">
              <w:r w:rsidRPr="00C21D6F">
                <w:rPr>
                  <w:sz w:val="16"/>
                  <w:szCs w:val="16"/>
                  <w:lang w:eastAsia="ko-KR"/>
                </w:rPr>
                <w:t>12.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C21D6F" w:rsidRDefault="00825EFD" w:rsidP="0057390C">
            <w:pPr>
              <w:pStyle w:val="TAC"/>
              <w:keepNext w:val="0"/>
              <w:rPr>
                <w:ins w:id="22604" w:author="Nokia (Benoist) - RAN1" w:date="2022-12-02T10:22:00Z"/>
                <w:sz w:val="16"/>
                <w:szCs w:val="16"/>
                <w:lang w:eastAsia="ko-KR"/>
              </w:rPr>
            </w:pPr>
          </w:p>
        </w:tc>
      </w:tr>
      <w:tr w:rsidR="00825EFD" w:rsidRPr="00C21D6F" w14:paraId="7C6A8D0B" w14:textId="77777777" w:rsidTr="0057390C">
        <w:trPr>
          <w:trHeight w:val="20"/>
          <w:ins w:id="22605"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C21D6F" w:rsidRDefault="00825EFD" w:rsidP="0057390C">
            <w:pPr>
              <w:pStyle w:val="TAC"/>
              <w:keepNext w:val="0"/>
              <w:rPr>
                <w:ins w:id="22606" w:author="Nokia (Benoist) - RAN1" w:date="2022-12-02T10:22:00Z"/>
                <w:sz w:val="16"/>
                <w:szCs w:val="16"/>
                <w:lang w:eastAsia="ko-KR"/>
              </w:rPr>
            </w:pPr>
            <w:ins w:id="22607" w:author="Nokia (Benoist) - RAN1" w:date="2022-12-02T10:22: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C21D6F" w:rsidRDefault="00825EFD" w:rsidP="0057390C">
            <w:pPr>
              <w:pStyle w:val="TAC"/>
              <w:keepNext w:val="0"/>
              <w:rPr>
                <w:ins w:id="22608" w:author="Nokia (Benoist) - RAN1" w:date="2022-12-02T10:22:00Z"/>
                <w:sz w:val="16"/>
                <w:szCs w:val="16"/>
                <w:lang w:eastAsia="ko-KR"/>
              </w:rPr>
            </w:pPr>
            <w:ins w:id="22609" w:author="Nokia (Benoist) - RAN1" w:date="2022-12-02T10:22:00Z">
              <w:r w:rsidRPr="00C21D6F">
                <w:rPr>
                  <w:sz w:val="16"/>
                  <w:szCs w:val="16"/>
                  <w:lang w:eastAsia="ko-KR"/>
                </w:rPr>
                <w:t>2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C21D6F" w:rsidRDefault="00825EFD" w:rsidP="0057390C">
            <w:pPr>
              <w:pStyle w:val="TAC"/>
              <w:keepNext w:val="0"/>
              <w:rPr>
                <w:ins w:id="22610" w:author="Nokia (Benoist) - RAN1" w:date="2022-12-02T10:22:00Z"/>
                <w:sz w:val="16"/>
                <w:szCs w:val="16"/>
                <w:lang w:eastAsia="ko-KR"/>
              </w:rPr>
            </w:pPr>
            <w:ins w:id="22611" w:author="Nokia (Benoist) - RAN1" w:date="2022-12-02T10:22: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C21D6F" w:rsidRDefault="00825EFD" w:rsidP="0057390C">
            <w:pPr>
              <w:pStyle w:val="TAC"/>
              <w:keepNext w:val="0"/>
              <w:rPr>
                <w:ins w:id="22612" w:author="Nokia (Benoist) - RAN1" w:date="2022-12-02T10:22:00Z"/>
                <w:sz w:val="16"/>
                <w:szCs w:val="16"/>
                <w:lang w:eastAsia="ko-KR"/>
              </w:rPr>
            </w:pPr>
            <w:ins w:id="22613" w:author="Nokia (Benoist) - RAN1" w:date="2022-12-02T10:22:00Z">
              <w:r w:rsidRPr="00C21D6F">
                <w:rPr>
                  <w:sz w:val="16"/>
                  <w:szCs w:val="16"/>
                  <w:lang w:eastAsia="ko-KR"/>
                </w:rPr>
                <w:t>SPS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C21D6F" w:rsidRDefault="00825EFD" w:rsidP="0057390C">
            <w:pPr>
              <w:pStyle w:val="TAC"/>
              <w:keepNext w:val="0"/>
              <w:rPr>
                <w:ins w:id="22614" w:author="Nokia (Benoist) - RAN1" w:date="2022-12-02T10:22:00Z"/>
                <w:sz w:val="16"/>
                <w:szCs w:val="16"/>
                <w:lang w:eastAsia="ko-KR"/>
              </w:rPr>
            </w:pPr>
            <w:ins w:id="22615" w:author="Nokia (Benoist) - RAN1" w:date="2022-12-02T10:22: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C21D6F" w:rsidRDefault="00825EFD" w:rsidP="0057390C">
            <w:pPr>
              <w:pStyle w:val="TAC"/>
              <w:keepNext w:val="0"/>
              <w:rPr>
                <w:ins w:id="22616" w:author="Nokia (Benoist) - RAN1" w:date="2022-12-02T10:22:00Z"/>
                <w:sz w:val="16"/>
                <w:szCs w:val="16"/>
                <w:lang w:eastAsia="ko-KR"/>
              </w:rPr>
            </w:pPr>
            <w:ins w:id="22617"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C21D6F" w:rsidRDefault="00825EFD" w:rsidP="0057390C">
            <w:pPr>
              <w:pStyle w:val="TAC"/>
              <w:keepNext w:val="0"/>
              <w:rPr>
                <w:ins w:id="22618" w:author="Nokia (Benoist) - RAN1" w:date="2022-12-02T10:22:00Z"/>
                <w:sz w:val="16"/>
                <w:szCs w:val="16"/>
                <w:lang w:eastAsia="ko-KR"/>
              </w:rPr>
            </w:pPr>
            <w:ins w:id="22619"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C21D6F" w:rsidRDefault="00825EFD" w:rsidP="0057390C">
            <w:pPr>
              <w:pStyle w:val="TAC"/>
              <w:keepNext w:val="0"/>
              <w:rPr>
                <w:ins w:id="22620" w:author="Nokia (Benoist) - RAN1" w:date="2022-12-02T10:22:00Z"/>
                <w:sz w:val="16"/>
                <w:szCs w:val="16"/>
                <w:lang w:eastAsia="ko-KR"/>
              </w:rPr>
            </w:pPr>
            <w:ins w:id="22621" w:author="Nokia (Benoist) - RAN1" w:date="2022-12-02T10:22: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C21D6F" w:rsidRDefault="00825EFD" w:rsidP="0057390C">
            <w:pPr>
              <w:pStyle w:val="TAC"/>
              <w:keepNext w:val="0"/>
              <w:rPr>
                <w:ins w:id="22622" w:author="Nokia (Benoist) - RAN1" w:date="2022-12-02T10:22:00Z"/>
                <w:sz w:val="16"/>
                <w:szCs w:val="16"/>
                <w:lang w:eastAsia="ko-KR"/>
              </w:rPr>
            </w:pPr>
            <w:ins w:id="22623" w:author="Nokia (Benoist) - RAN1" w:date="2022-12-02T10:22: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C21D6F" w:rsidRDefault="00825EFD" w:rsidP="0057390C">
            <w:pPr>
              <w:pStyle w:val="TAC"/>
              <w:keepNext w:val="0"/>
              <w:rPr>
                <w:ins w:id="22624" w:author="Nokia (Benoist) - RAN1" w:date="2022-12-02T10:22:00Z"/>
                <w:sz w:val="16"/>
                <w:szCs w:val="16"/>
                <w:lang w:eastAsia="ko-KR"/>
              </w:rPr>
            </w:pPr>
            <w:ins w:id="22625" w:author="Nokia (Benoist) - RAN1" w:date="2022-12-02T10:22: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C21D6F" w:rsidRDefault="00825EFD" w:rsidP="0057390C">
            <w:pPr>
              <w:pStyle w:val="TAC"/>
              <w:keepNext w:val="0"/>
              <w:rPr>
                <w:ins w:id="22626" w:author="Nokia (Benoist) - RAN1" w:date="2022-12-02T10:22:00Z"/>
                <w:sz w:val="16"/>
                <w:szCs w:val="16"/>
                <w:lang w:eastAsia="ko-KR"/>
              </w:rPr>
            </w:pPr>
            <w:ins w:id="22627" w:author="Nokia (Benoist) - RAN1" w:date="2022-12-02T10:22:00Z">
              <w:r w:rsidRPr="00C21D6F">
                <w:rPr>
                  <w:sz w:val="16"/>
                  <w:szCs w:val="16"/>
                  <w:lang w:eastAsia="ko-KR"/>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C21D6F" w:rsidRDefault="00825EFD" w:rsidP="0057390C">
            <w:pPr>
              <w:pStyle w:val="TAC"/>
              <w:keepNext w:val="0"/>
              <w:rPr>
                <w:ins w:id="22628" w:author="Nokia (Benoist) - RAN1" w:date="2022-12-02T10:22:00Z"/>
                <w:rFonts w:cs="Arial"/>
                <w:sz w:val="16"/>
                <w:szCs w:val="16"/>
                <w:lang w:eastAsia="ko-KR"/>
              </w:rPr>
            </w:pPr>
            <w:ins w:id="22629" w:author="Nokia (Benoist) - RAN1" w:date="2022-12-02T10:22: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C21D6F" w:rsidRDefault="00825EFD" w:rsidP="0057390C">
            <w:pPr>
              <w:pStyle w:val="TAC"/>
              <w:keepNext w:val="0"/>
              <w:rPr>
                <w:ins w:id="22630" w:author="Nokia (Benoist) - RAN1" w:date="2022-12-02T10:22:00Z"/>
                <w:sz w:val="16"/>
                <w:szCs w:val="16"/>
                <w:lang w:eastAsia="ko-KR"/>
              </w:rPr>
            </w:pPr>
            <w:ins w:id="22631" w:author="Nokia (Benoist) - RAN1" w:date="2022-12-02T10:22:00Z">
              <w:r w:rsidRPr="00C21D6F">
                <w:rPr>
                  <w:sz w:val="16"/>
                  <w:szCs w:val="16"/>
                  <w:lang w:eastAsia="ko-KR"/>
                </w:rPr>
                <w:t>9.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C21D6F" w:rsidRDefault="00825EFD" w:rsidP="0057390C">
            <w:pPr>
              <w:pStyle w:val="TAC"/>
              <w:keepNext w:val="0"/>
              <w:rPr>
                <w:ins w:id="22632" w:author="Nokia (Benoist) - RAN1" w:date="2022-12-02T10:22:00Z"/>
                <w:sz w:val="16"/>
                <w:szCs w:val="16"/>
                <w:lang w:eastAsia="ko-KR"/>
              </w:rPr>
            </w:pPr>
            <w:ins w:id="22633" w:author="Nokia (Benoist) - RAN1" w:date="2022-12-02T10:22:00Z">
              <w:r w:rsidRPr="00C21D6F">
                <w:rPr>
                  <w:sz w:val="16"/>
                  <w:szCs w:val="16"/>
                  <w:lang w:eastAsia="ko-KR"/>
                </w:rPr>
                <w:t>9.9%</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C21D6F" w:rsidRDefault="00825EFD" w:rsidP="0057390C">
            <w:pPr>
              <w:pStyle w:val="TAC"/>
              <w:keepNext w:val="0"/>
              <w:rPr>
                <w:ins w:id="22634" w:author="Nokia (Benoist) - RAN1" w:date="2022-12-02T10:22:00Z"/>
                <w:sz w:val="16"/>
                <w:szCs w:val="16"/>
                <w:lang w:eastAsia="ko-KR"/>
              </w:rPr>
            </w:pPr>
            <w:ins w:id="22635" w:author="Nokia (Benoist) - RAN1" w:date="2022-12-02T10:22:00Z">
              <w:r w:rsidRPr="00C21D6F">
                <w:rPr>
                  <w:sz w:val="16"/>
                  <w:szCs w:val="16"/>
                  <w:lang w:eastAsia="ko-KR"/>
                </w:rPr>
                <w:t>Note1</w:t>
              </w:r>
            </w:ins>
          </w:p>
        </w:tc>
      </w:tr>
      <w:tr w:rsidR="00825EFD" w:rsidRPr="00C21D6F" w14:paraId="1F250738" w14:textId="77777777" w:rsidTr="0057390C">
        <w:trPr>
          <w:trHeight w:val="20"/>
          <w:ins w:id="22636"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C21D6F" w:rsidRDefault="00825EFD" w:rsidP="0057390C">
            <w:pPr>
              <w:pStyle w:val="TAC"/>
              <w:keepNext w:val="0"/>
              <w:rPr>
                <w:ins w:id="22637" w:author="Nokia (Benoist) - RAN1" w:date="2022-12-02T10:22:00Z"/>
                <w:sz w:val="16"/>
                <w:szCs w:val="16"/>
                <w:lang w:eastAsia="ko-KR"/>
              </w:rPr>
            </w:pPr>
            <w:ins w:id="22638" w:author="Nokia (Benoist) - RAN1" w:date="2022-12-02T10:22: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C21D6F" w:rsidRDefault="00825EFD" w:rsidP="0057390C">
            <w:pPr>
              <w:pStyle w:val="TAC"/>
              <w:keepNext w:val="0"/>
              <w:rPr>
                <w:ins w:id="22639" w:author="Nokia (Benoist) - RAN1" w:date="2022-12-02T10:22:00Z"/>
                <w:sz w:val="16"/>
                <w:szCs w:val="16"/>
                <w:lang w:eastAsia="ko-KR"/>
              </w:rPr>
            </w:pPr>
            <w:ins w:id="22640" w:author="Nokia (Benoist) - RAN1" w:date="2022-12-02T10:22:00Z">
              <w:r w:rsidRPr="00C21D6F">
                <w:rPr>
                  <w:sz w:val="16"/>
                  <w:szCs w:val="16"/>
                  <w:lang w:eastAsia="ko-KR"/>
                </w:rPr>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C21D6F" w:rsidRDefault="00825EFD" w:rsidP="0057390C">
            <w:pPr>
              <w:pStyle w:val="TAC"/>
              <w:keepNext w:val="0"/>
              <w:rPr>
                <w:ins w:id="22641" w:author="Nokia (Benoist) - RAN1" w:date="2022-12-02T10:22:00Z"/>
                <w:sz w:val="16"/>
                <w:szCs w:val="16"/>
                <w:lang w:eastAsia="ko-KR"/>
              </w:rPr>
            </w:pPr>
            <w:ins w:id="22642" w:author="Nokia (Benoist) - RAN1" w:date="2022-12-02T10:22: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C21D6F" w:rsidRDefault="00825EFD" w:rsidP="0057390C">
            <w:pPr>
              <w:pStyle w:val="TAC"/>
              <w:keepNext w:val="0"/>
              <w:rPr>
                <w:ins w:id="22643" w:author="Nokia (Benoist) - RAN1" w:date="2022-12-02T10:22:00Z"/>
                <w:sz w:val="16"/>
                <w:szCs w:val="16"/>
                <w:lang w:eastAsia="ko-KR"/>
              </w:rPr>
            </w:pPr>
            <w:ins w:id="22644" w:author="Nokia (Benoist) - RAN1" w:date="2022-12-02T10:22:00Z">
              <w:r w:rsidRPr="00C21D6F">
                <w:rPr>
                  <w:sz w:val="16"/>
                  <w:szCs w:val="16"/>
                  <w:lang w:eastAsia="ko-KR"/>
                </w:rPr>
                <w:t>Multiple SPS configuration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C21D6F" w:rsidRDefault="00825EFD" w:rsidP="0057390C">
            <w:pPr>
              <w:pStyle w:val="TAC"/>
              <w:keepNext w:val="0"/>
              <w:rPr>
                <w:ins w:id="22645" w:author="Nokia (Benoist) - RAN1" w:date="2022-12-02T10:22:00Z"/>
                <w:sz w:val="16"/>
                <w:szCs w:val="16"/>
                <w:lang w:eastAsia="ko-KR"/>
              </w:rPr>
            </w:pPr>
            <w:ins w:id="22646" w:author="Nokia (Benoist) - RAN1" w:date="2022-12-02T10:22: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C21D6F" w:rsidRDefault="00825EFD" w:rsidP="0057390C">
            <w:pPr>
              <w:pStyle w:val="TAC"/>
              <w:keepNext w:val="0"/>
              <w:rPr>
                <w:ins w:id="22647" w:author="Nokia (Benoist) - RAN1" w:date="2022-12-02T10:22:00Z"/>
                <w:sz w:val="16"/>
                <w:szCs w:val="16"/>
                <w:lang w:eastAsia="ko-KR"/>
              </w:rPr>
            </w:pPr>
            <w:ins w:id="22648"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C21D6F" w:rsidRDefault="00825EFD" w:rsidP="0057390C">
            <w:pPr>
              <w:pStyle w:val="TAC"/>
              <w:keepNext w:val="0"/>
              <w:rPr>
                <w:ins w:id="22649" w:author="Nokia (Benoist) - RAN1" w:date="2022-12-02T10:22:00Z"/>
                <w:sz w:val="16"/>
                <w:szCs w:val="16"/>
                <w:lang w:eastAsia="ko-KR"/>
              </w:rPr>
            </w:pPr>
            <w:ins w:id="22650"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C21D6F" w:rsidRDefault="00825EFD" w:rsidP="0057390C">
            <w:pPr>
              <w:pStyle w:val="TAC"/>
              <w:keepNext w:val="0"/>
              <w:rPr>
                <w:ins w:id="22651" w:author="Nokia (Benoist) - RAN1" w:date="2022-12-02T10:22:00Z"/>
                <w:sz w:val="16"/>
                <w:szCs w:val="16"/>
                <w:lang w:eastAsia="ko-KR"/>
              </w:rPr>
            </w:pPr>
            <w:ins w:id="22652" w:author="Nokia (Benoist) - RAN1" w:date="2022-12-02T10:22: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C21D6F" w:rsidRDefault="00825EFD" w:rsidP="0057390C">
            <w:pPr>
              <w:pStyle w:val="TAC"/>
              <w:keepNext w:val="0"/>
              <w:rPr>
                <w:ins w:id="22653" w:author="Nokia (Benoist) - RAN1" w:date="2022-12-02T10:22:00Z"/>
                <w:sz w:val="16"/>
                <w:szCs w:val="16"/>
                <w:lang w:eastAsia="ko-KR"/>
              </w:rPr>
            </w:pPr>
            <w:ins w:id="22654" w:author="Nokia (Benoist) - RAN1" w:date="2022-12-02T10:22: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C21D6F" w:rsidRDefault="00825EFD" w:rsidP="0057390C">
            <w:pPr>
              <w:pStyle w:val="TAC"/>
              <w:keepNext w:val="0"/>
              <w:rPr>
                <w:ins w:id="22655" w:author="Nokia (Benoist) - RAN1" w:date="2022-12-02T10:22:00Z"/>
                <w:sz w:val="16"/>
                <w:szCs w:val="16"/>
                <w:lang w:eastAsia="ko-KR"/>
              </w:rPr>
            </w:pPr>
            <w:ins w:id="22656" w:author="Nokia (Benoist) - RAN1" w:date="2022-12-02T10:22: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C21D6F" w:rsidRDefault="00825EFD" w:rsidP="0057390C">
            <w:pPr>
              <w:pStyle w:val="TAC"/>
              <w:keepNext w:val="0"/>
              <w:rPr>
                <w:ins w:id="22657" w:author="Nokia (Benoist) - RAN1" w:date="2022-12-02T10:22:00Z"/>
                <w:sz w:val="16"/>
                <w:szCs w:val="16"/>
                <w:lang w:eastAsia="ko-KR"/>
              </w:rPr>
            </w:pPr>
            <w:ins w:id="22658" w:author="Nokia (Benoist) - RAN1" w:date="2022-12-02T10:22:00Z">
              <w:r w:rsidRPr="00C21D6F">
                <w:rPr>
                  <w:sz w:val="16"/>
                  <w:szCs w:val="16"/>
                  <w:lang w:eastAsia="ko-KR"/>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C21D6F" w:rsidRDefault="00825EFD" w:rsidP="0057390C">
            <w:pPr>
              <w:pStyle w:val="TAC"/>
              <w:keepNext w:val="0"/>
              <w:rPr>
                <w:ins w:id="22659" w:author="Nokia (Benoist) - RAN1" w:date="2022-12-02T10:22:00Z"/>
                <w:rFonts w:cs="Arial"/>
                <w:sz w:val="16"/>
                <w:szCs w:val="16"/>
                <w:lang w:eastAsia="ko-KR"/>
              </w:rPr>
            </w:pPr>
            <w:ins w:id="22660" w:author="Nokia (Benoist) - RAN1" w:date="2022-12-02T10:22:00Z">
              <w:r w:rsidRPr="00C21D6F">
                <w:rPr>
                  <w:rFonts w:cs="Arial"/>
                  <w:sz w:val="16"/>
                  <w:szCs w:val="16"/>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C21D6F" w:rsidRDefault="00825EFD" w:rsidP="0057390C">
            <w:pPr>
              <w:pStyle w:val="TAC"/>
              <w:keepNext w:val="0"/>
              <w:rPr>
                <w:ins w:id="22661" w:author="Nokia (Benoist) - RAN1" w:date="2022-12-02T10:22:00Z"/>
                <w:sz w:val="16"/>
                <w:szCs w:val="16"/>
                <w:lang w:eastAsia="ko-KR"/>
              </w:rPr>
            </w:pPr>
            <w:ins w:id="22662" w:author="Nokia (Benoist) - RAN1" w:date="2022-12-02T10:22:00Z">
              <w:r w:rsidRPr="00C21D6F">
                <w:rPr>
                  <w:sz w:val="16"/>
                  <w:szCs w:val="16"/>
                  <w:lang w:eastAsia="ko-KR"/>
                </w:rPr>
                <w:t>47.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C21D6F" w:rsidRDefault="00825EFD" w:rsidP="0057390C">
            <w:pPr>
              <w:pStyle w:val="TAC"/>
              <w:keepNext w:val="0"/>
              <w:rPr>
                <w:ins w:id="22663" w:author="Nokia (Benoist) - RAN1" w:date="2022-12-02T10:22:00Z"/>
                <w:sz w:val="16"/>
                <w:szCs w:val="16"/>
                <w:lang w:eastAsia="ko-KR"/>
              </w:rPr>
            </w:pPr>
            <w:ins w:id="22664" w:author="Nokia (Benoist) - RAN1" w:date="2022-12-02T10:22:00Z">
              <w:r w:rsidRPr="00C21D6F">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C21D6F" w:rsidRDefault="00825EFD" w:rsidP="0057390C">
            <w:pPr>
              <w:pStyle w:val="TAC"/>
              <w:keepNext w:val="0"/>
              <w:rPr>
                <w:ins w:id="22665" w:author="Nokia (Benoist) - RAN1" w:date="2022-12-02T10:22:00Z"/>
                <w:sz w:val="16"/>
                <w:szCs w:val="16"/>
                <w:lang w:eastAsia="ko-KR"/>
              </w:rPr>
            </w:pPr>
          </w:p>
        </w:tc>
      </w:tr>
      <w:tr w:rsidR="00825EFD" w:rsidRPr="00C21D6F" w14:paraId="2B5350A3" w14:textId="77777777" w:rsidTr="0057390C">
        <w:trPr>
          <w:trHeight w:val="20"/>
          <w:ins w:id="22666"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C21D6F" w:rsidRDefault="00825EFD" w:rsidP="0057390C">
            <w:pPr>
              <w:pStyle w:val="TAC"/>
              <w:keepNext w:val="0"/>
              <w:rPr>
                <w:ins w:id="22667" w:author="Nokia (Benoist) - RAN1" w:date="2022-12-02T10:22:00Z"/>
                <w:sz w:val="16"/>
                <w:szCs w:val="16"/>
                <w:lang w:eastAsia="ko-KR"/>
              </w:rPr>
            </w:pPr>
            <w:ins w:id="22668" w:author="Nokia (Benoist) - RAN1" w:date="2022-12-02T10:22: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C21D6F" w:rsidRDefault="00825EFD" w:rsidP="0057390C">
            <w:pPr>
              <w:pStyle w:val="TAC"/>
              <w:keepNext w:val="0"/>
              <w:rPr>
                <w:ins w:id="22669" w:author="Nokia (Benoist) - RAN1" w:date="2022-12-02T10:22:00Z"/>
                <w:sz w:val="16"/>
                <w:szCs w:val="16"/>
                <w:lang w:eastAsia="ko-KR"/>
              </w:rPr>
            </w:pPr>
            <w:ins w:id="22670" w:author="Nokia (Benoist) - RAN1" w:date="2022-12-02T10:22:00Z">
              <w:r w:rsidRPr="00C21D6F">
                <w:rPr>
                  <w:sz w:val="16"/>
                  <w:szCs w:val="16"/>
                  <w:lang w:eastAsia="ko-KR"/>
                </w:rPr>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C21D6F" w:rsidRDefault="00825EFD" w:rsidP="0057390C">
            <w:pPr>
              <w:pStyle w:val="TAC"/>
              <w:keepNext w:val="0"/>
              <w:rPr>
                <w:ins w:id="22671" w:author="Nokia (Benoist) - RAN1" w:date="2022-12-02T10:22:00Z"/>
                <w:sz w:val="16"/>
                <w:szCs w:val="16"/>
                <w:lang w:eastAsia="ko-KR"/>
              </w:rPr>
            </w:pPr>
            <w:ins w:id="22672" w:author="Nokia (Benoist) - RAN1" w:date="2022-12-02T10:22: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C21D6F" w:rsidRDefault="00825EFD" w:rsidP="0057390C">
            <w:pPr>
              <w:pStyle w:val="TAC"/>
              <w:keepNext w:val="0"/>
              <w:rPr>
                <w:ins w:id="22673" w:author="Nokia (Benoist) - RAN1" w:date="2022-12-02T10:22:00Z"/>
                <w:sz w:val="16"/>
                <w:szCs w:val="16"/>
                <w:lang w:eastAsia="ko-KR"/>
              </w:rPr>
            </w:pPr>
            <w:ins w:id="22674" w:author="Nokia (Benoist) - RAN1" w:date="2022-12-02T10:22:00Z">
              <w:r w:rsidRPr="00C21D6F">
                <w:rPr>
                  <w:sz w:val="16"/>
                  <w:szCs w:val="16"/>
                  <w:lang w:eastAsia="ko-KR"/>
                </w:rPr>
                <w:t>Multiple SPS configuration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C21D6F" w:rsidRDefault="00825EFD" w:rsidP="0057390C">
            <w:pPr>
              <w:pStyle w:val="TAC"/>
              <w:keepNext w:val="0"/>
              <w:rPr>
                <w:ins w:id="22675" w:author="Nokia (Benoist) - RAN1" w:date="2022-12-02T10:22:00Z"/>
                <w:sz w:val="16"/>
                <w:szCs w:val="16"/>
                <w:lang w:eastAsia="ko-KR"/>
              </w:rPr>
            </w:pPr>
            <w:ins w:id="22676" w:author="Nokia (Benoist) - RAN1" w:date="2022-12-02T10:22: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C21D6F" w:rsidRDefault="00825EFD" w:rsidP="0057390C">
            <w:pPr>
              <w:pStyle w:val="TAC"/>
              <w:keepNext w:val="0"/>
              <w:rPr>
                <w:ins w:id="22677" w:author="Nokia (Benoist) - RAN1" w:date="2022-12-02T10:22:00Z"/>
                <w:sz w:val="16"/>
                <w:szCs w:val="16"/>
                <w:lang w:eastAsia="ko-KR"/>
              </w:rPr>
            </w:pPr>
            <w:ins w:id="22678"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C21D6F" w:rsidRDefault="00825EFD" w:rsidP="0057390C">
            <w:pPr>
              <w:pStyle w:val="TAC"/>
              <w:keepNext w:val="0"/>
              <w:rPr>
                <w:ins w:id="22679" w:author="Nokia (Benoist) - RAN1" w:date="2022-12-02T10:22:00Z"/>
                <w:sz w:val="16"/>
                <w:szCs w:val="16"/>
                <w:lang w:eastAsia="ko-KR"/>
              </w:rPr>
            </w:pPr>
            <w:ins w:id="22680"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C21D6F" w:rsidRDefault="00825EFD" w:rsidP="0057390C">
            <w:pPr>
              <w:pStyle w:val="TAC"/>
              <w:keepNext w:val="0"/>
              <w:rPr>
                <w:ins w:id="22681" w:author="Nokia (Benoist) - RAN1" w:date="2022-12-02T10:22:00Z"/>
                <w:sz w:val="16"/>
                <w:szCs w:val="16"/>
                <w:lang w:eastAsia="ko-KR"/>
              </w:rPr>
            </w:pPr>
            <w:ins w:id="22682" w:author="Nokia (Benoist) - RAN1" w:date="2022-12-02T10:22: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C21D6F" w:rsidRDefault="00825EFD" w:rsidP="0057390C">
            <w:pPr>
              <w:pStyle w:val="TAC"/>
              <w:keepNext w:val="0"/>
              <w:rPr>
                <w:ins w:id="22683" w:author="Nokia (Benoist) - RAN1" w:date="2022-12-02T10:22:00Z"/>
                <w:sz w:val="16"/>
                <w:szCs w:val="16"/>
                <w:lang w:eastAsia="ko-KR"/>
              </w:rPr>
            </w:pPr>
            <w:ins w:id="22684" w:author="Nokia (Benoist) - RAN1" w:date="2022-12-02T10:22: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C21D6F" w:rsidRDefault="00825EFD" w:rsidP="0057390C">
            <w:pPr>
              <w:pStyle w:val="TAC"/>
              <w:keepNext w:val="0"/>
              <w:rPr>
                <w:ins w:id="22685" w:author="Nokia (Benoist) - RAN1" w:date="2022-12-02T10:22:00Z"/>
                <w:sz w:val="16"/>
                <w:szCs w:val="16"/>
                <w:lang w:eastAsia="ko-KR"/>
              </w:rPr>
            </w:pPr>
            <w:ins w:id="22686" w:author="Nokia (Benoist) - RAN1" w:date="2022-12-02T10:22: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C21D6F" w:rsidRDefault="00825EFD" w:rsidP="0057390C">
            <w:pPr>
              <w:pStyle w:val="TAC"/>
              <w:keepNext w:val="0"/>
              <w:rPr>
                <w:ins w:id="22687" w:author="Nokia (Benoist) - RAN1" w:date="2022-12-02T10:22:00Z"/>
                <w:sz w:val="16"/>
                <w:szCs w:val="16"/>
                <w:lang w:eastAsia="ko-KR"/>
              </w:rPr>
            </w:pPr>
            <w:ins w:id="22688" w:author="Nokia (Benoist) - RAN1" w:date="2022-12-02T10:22:00Z">
              <w:r w:rsidRPr="00C21D6F">
                <w:rPr>
                  <w:sz w:val="16"/>
                  <w:szCs w:val="16"/>
                  <w:lang w:eastAsia="ko-KR"/>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C21D6F" w:rsidRDefault="00825EFD" w:rsidP="0057390C">
            <w:pPr>
              <w:pStyle w:val="TAC"/>
              <w:keepNext w:val="0"/>
              <w:rPr>
                <w:ins w:id="22689" w:author="Nokia (Benoist) - RAN1" w:date="2022-12-02T10:22:00Z"/>
                <w:rFonts w:cs="Arial"/>
                <w:sz w:val="16"/>
                <w:szCs w:val="16"/>
                <w:lang w:eastAsia="ko-KR"/>
              </w:rPr>
            </w:pPr>
            <w:ins w:id="22690" w:author="Nokia (Benoist) - RAN1" w:date="2022-12-02T10:22:00Z">
              <w:r w:rsidRPr="00C21D6F">
                <w:rPr>
                  <w:rFonts w:cs="Arial"/>
                  <w:sz w:val="16"/>
                  <w:szCs w:val="16"/>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C21D6F" w:rsidRDefault="00825EFD" w:rsidP="0057390C">
            <w:pPr>
              <w:pStyle w:val="TAC"/>
              <w:keepNext w:val="0"/>
              <w:rPr>
                <w:ins w:id="22691" w:author="Nokia (Benoist) - RAN1" w:date="2022-12-02T10:22:00Z"/>
                <w:sz w:val="16"/>
                <w:szCs w:val="16"/>
                <w:lang w:eastAsia="ko-KR"/>
              </w:rPr>
            </w:pPr>
            <w:ins w:id="22692" w:author="Nokia (Benoist) - RAN1" w:date="2022-12-02T10:22:00Z">
              <w:r w:rsidRPr="00C21D6F">
                <w:rPr>
                  <w:sz w:val="16"/>
                  <w:szCs w:val="16"/>
                  <w:lang w:eastAsia="ko-KR"/>
                </w:rPr>
                <w:t>46.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C21D6F" w:rsidRDefault="00825EFD" w:rsidP="0057390C">
            <w:pPr>
              <w:pStyle w:val="TAC"/>
              <w:keepNext w:val="0"/>
              <w:rPr>
                <w:ins w:id="22693" w:author="Nokia (Benoist) - RAN1" w:date="2022-12-02T10:22:00Z"/>
                <w:sz w:val="16"/>
                <w:szCs w:val="16"/>
                <w:lang w:eastAsia="ko-KR"/>
              </w:rPr>
            </w:pPr>
            <w:ins w:id="22694" w:author="Nokia (Benoist) - RAN1" w:date="2022-12-02T10:22:00Z">
              <w:r w:rsidRPr="00C21D6F">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C21D6F" w:rsidRDefault="00825EFD" w:rsidP="0057390C">
            <w:pPr>
              <w:pStyle w:val="TAC"/>
              <w:keepNext w:val="0"/>
              <w:rPr>
                <w:ins w:id="22695" w:author="Nokia (Benoist) - RAN1" w:date="2022-12-02T10:22:00Z"/>
                <w:sz w:val="16"/>
                <w:szCs w:val="16"/>
                <w:lang w:eastAsia="ko-KR"/>
              </w:rPr>
            </w:pPr>
            <w:ins w:id="22696" w:author="Nokia (Benoist) - RAN1" w:date="2022-12-02T10:22:00Z">
              <w:r w:rsidRPr="00C21D6F">
                <w:rPr>
                  <w:sz w:val="16"/>
                  <w:szCs w:val="16"/>
                  <w:lang w:eastAsia="ko-KR"/>
                </w:rPr>
                <w:t>Note1</w:t>
              </w:r>
            </w:ins>
          </w:p>
        </w:tc>
      </w:tr>
      <w:tr w:rsidR="00825EFD" w:rsidRPr="00C21D6F" w14:paraId="6D5620EF" w14:textId="77777777" w:rsidTr="0057390C">
        <w:trPr>
          <w:trHeight w:val="20"/>
          <w:ins w:id="22697"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C21D6F" w:rsidRDefault="00825EFD" w:rsidP="0057390C">
            <w:pPr>
              <w:pStyle w:val="TAC"/>
              <w:keepNext w:val="0"/>
              <w:rPr>
                <w:ins w:id="22698" w:author="Nokia (Benoist) - RAN1" w:date="2022-12-02T10:22:00Z"/>
                <w:sz w:val="16"/>
                <w:szCs w:val="16"/>
                <w:lang w:eastAsia="ko-KR"/>
              </w:rPr>
            </w:pPr>
            <w:ins w:id="22699" w:author="Nokia (Benoist) - RAN1" w:date="2022-12-02T10:22: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C21D6F" w:rsidRDefault="00825EFD" w:rsidP="0057390C">
            <w:pPr>
              <w:pStyle w:val="TAC"/>
              <w:keepNext w:val="0"/>
              <w:rPr>
                <w:ins w:id="22700" w:author="Nokia (Benoist) - RAN1" w:date="2022-12-02T10:22:00Z"/>
                <w:sz w:val="16"/>
                <w:szCs w:val="16"/>
                <w:lang w:eastAsia="ko-KR"/>
              </w:rPr>
            </w:pPr>
            <w:ins w:id="22701" w:author="Nokia (Benoist) - RAN1" w:date="2022-12-02T10:22:00Z">
              <w:r w:rsidRPr="00C21D6F">
                <w:rPr>
                  <w:sz w:val="16"/>
                  <w:szCs w:val="16"/>
                  <w:lang w:eastAsia="ko-KR"/>
                </w:rPr>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C21D6F" w:rsidRDefault="00825EFD" w:rsidP="0057390C">
            <w:pPr>
              <w:pStyle w:val="TAC"/>
              <w:keepNext w:val="0"/>
              <w:rPr>
                <w:ins w:id="22702" w:author="Nokia (Benoist) - RAN1" w:date="2022-12-02T10:22:00Z"/>
                <w:sz w:val="16"/>
                <w:szCs w:val="16"/>
                <w:lang w:eastAsia="ko-KR"/>
              </w:rPr>
            </w:pPr>
            <w:ins w:id="22703" w:author="Nokia (Benoist) - RAN1" w:date="2022-12-02T10:22: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C21D6F" w:rsidRDefault="00825EFD" w:rsidP="0057390C">
            <w:pPr>
              <w:pStyle w:val="TAC"/>
              <w:keepNext w:val="0"/>
              <w:rPr>
                <w:ins w:id="22704" w:author="Nokia (Benoist) - RAN1" w:date="2022-12-02T10:22:00Z"/>
                <w:sz w:val="16"/>
                <w:szCs w:val="16"/>
                <w:lang w:eastAsia="ko-KR"/>
              </w:rPr>
            </w:pPr>
            <w:ins w:id="22705" w:author="Nokia (Benoist) - RAN1" w:date="2022-12-02T10:22:00Z">
              <w:r w:rsidRPr="00C21D6F">
                <w:rPr>
                  <w:sz w:val="16"/>
                  <w:szCs w:val="16"/>
                  <w:lang w:eastAsia="ko-KR"/>
                </w:rPr>
                <w:t>SPS enhancement with go-to-sleep</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C21D6F" w:rsidRDefault="00825EFD" w:rsidP="0057390C">
            <w:pPr>
              <w:pStyle w:val="TAC"/>
              <w:keepNext w:val="0"/>
              <w:rPr>
                <w:ins w:id="22706" w:author="Nokia (Benoist) - RAN1" w:date="2022-12-02T10:22:00Z"/>
                <w:sz w:val="16"/>
                <w:szCs w:val="16"/>
                <w:lang w:eastAsia="ko-KR"/>
              </w:rPr>
            </w:pPr>
            <w:ins w:id="22707" w:author="Nokia (Benoist) - RAN1" w:date="2022-12-02T10:22: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C21D6F" w:rsidRDefault="00825EFD" w:rsidP="0057390C">
            <w:pPr>
              <w:pStyle w:val="TAC"/>
              <w:keepNext w:val="0"/>
              <w:rPr>
                <w:ins w:id="22708" w:author="Nokia (Benoist) - RAN1" w:date="2022-12-02T10:22:00Z"/>
                <w:sz w:val="16"/>
                <w:szCs w:val="16"/>
                <w:lang w:eastAsia="ko-KR"/>
              </w:rPr>
            </w:pPr>
            <w:ins w:id="22709"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C21D6F" w:rsidRDefault="00825EFD" w:rsidP="0057390C">
            <w:pPr>
              <w:pStyle w:val="TAC"/>
              <w:keepNext w:val="0"/>
              <w:rPr>
                <w:ins w:id="22710" w:author="Nokia (Benoist) - RAN1" w:date="2022-12-02T10:22:00Z"/>
                <w:sz w:val="16"/>
                <w:szCs w:val="16"/>
                <w:lang w:eastAsia="ko-KR"/>
              </w:rPr>
            </w:pPr>
            <w:ins w:id="22711"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C21D6F" w:rsidRDefault="00825EFD" w:rsidP="0057390C">
            <w:pPr>
              <w:pStyle w:val="TAC"/>
              <w:keepNext w:val="0"/>
              <w:rPr>
                <w:ins w:id="22712" w:author="Nokia (Benoist) - RAN1" w:date="2022-12-02T10:22:00Z"/>
                <w:sz w:val="16"/>
                <w:szCs w:val="16"/>
                <w:lang w:eastAsia="ko-KR"/>
              </w:rPr>
            </w:pPr>
            <w:ins w:id="22713" w:author="Nokia (Benoist) - RAN1" w:date="2022-12-02T10:22: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C21D6F" w:rsidRDefault="00825EFD" w:rsidP="0057390C">
            <w:pPr>
              <w:pStyle w:val="TAC"/>
              <w:keepNext w:val="0"/>
              <w:rPr>
                <w:ins w:id="22714" w:author="Nokia (Benoist) - RAN1" w:date="2022-12-02T10:22:00Z"/>
                <w:sz w:val="16"/>
                <w:szCs w:val="16"/>
                <w:lang w:eastAsia="ko-KR"/>
              </w:rPr>
            </w:pPr>
            <w:ins w:id="22715" w:author="Nokia (Benoist) - RAN1" w:date="2022-12-02T10:22: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C21D6F" w:rsidRDefault="00825EFD" w:rsidP="0057390C">
            <w:pPr>
              <w:pStyle w:val="TAC"/>
              <w:keepNext w:val="0"/>
              <w:rPr>
                <w:ins w:id="22716" w:author="Nokia (Benoist) - RAN1" w:date="2022-12-02T10:22:00Z"/>
                <w:sz w:val="16"/>
                <w:szCs w:val="16"/>
                <w:lang w:eastAsia="ko-KR"/>
              </w:rPr>
            </w:pPr>
            <w:ins w:id="22717" w:author="Nokia (Benoist) - RAN1" w:date="2022-12-02T10:22: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C21D6F" w:rsidRDefault="00825EFD" w:rsidP="0057390C">
            <w:pPr>
              <w:pStyle w:val="TAC"/>
              <w:keepNext w:val="0"/>
              <w:rPr>
                <w:ins w:id="22718" w:author="Nokia (Benoist) - RAN1" w:date="2022-12-02T10:22:00Z"/>
                <w:sz w:val="16"/>
                <w:szCs w:val="16"/>
                <w:lang w:eastAsia="ko-KR"/>
              </w:rPr>
            </w:pPr>
            <w:ins w:id="22719" w:author="Nokia (Benoist) - RAN1" w:date="2022-12-02T10:22:00Z">
              <w:r w:rsidRPr="00C21D6F">
                <w:rPr>
                  <w:sz w:val="16"/>
                  <w:szCs w:val="16"/>
                  <w:lang w:eastAsia="ko-KR"/>
                </w:rPr>
                <w:t>88.3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C21D6F" w:rsidRDefault="00825EFD" w:rsidP="0057390C">
            <w:pPr>
              <w:pStyle w:val="TAC"/>
              <w:keepNext w:val="0"/>
              <w:rPr>
                <w:ins w:id="22720" w:author="Nokia (Benoist) - RAN1" w:date="2022-12-02T10:22:00Z"/>
                <w:rFonts w:cs="Arial"/>
                <w:sz w:val="16"/>
                <w:szCs w:val="16"/>
                <w:lang w:eastAsia="ko-KR"/>
              </w:rPr>
            </w:pPr>
            <w:ins w:id="22721" w:author="Nokia (Benoist) - RAN1" w:date="2022-12-02T10:22:00Z">
              <w:r w:rsidRPr="00C21D6F">
                <w:rPr>
                  <w:rFonts w:cs="Arial"/>
                  <w:sz w:val="16"/>
                  <w:szCs w:val="16"/>
                </w:rPr>
                <w:t>-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C21D6F" w:rsidRDefault="00825EFD" w:rsidP="0057390C">
            <w:pPr>
              <w:pStyle w:val="TAC"/>
              <w:keepNext w:val="0"/>
              <w:rPr>
                <w:ins w:id="22722" w:author="Nokia (Benoist) - RAN1" w:date="2022-12-02T10:22:00Z"/>
                <w:sz w:val="16"/>
                <w:szCs w:val="16"/>
                <w:lang w:eastAsia="ko-KR"/>
              </w:rPr>
            </w:pPr>
            <w:ins w:id="22723" w:author="Nokia (Benoist) - RAN1" w:date="2022-12-02T10:22:00Z">
              <w:r w:rsidRPr="00C21D6F">
                <w:rPr>
                  <w:sz w:val="16"/>
                  <w:szCs w:val="16"/>
                  <w:lang w:eastAsia="ko-KR"/>
                </w:rPr>
                <w:t>39.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C21D6F" w:rsidRDefault="00825EFD" w:rsidP="0057390C">
            <w:pPr>
              <w:pStyle w:val="TAC"/>
              <w:keepNext w:val="0"/>
              <w:rPr>
                <w:ins w:id="22724" w:author="Nokia (Benoist) - RAN1" w:date="2022-12-02T10:22:00Z"/>
                <w:sz w:val="16"/>
                <w:szCs w:val="16"/>
                <w:lang w:eastAsia="ko-KR"/>
              </w:rPr>
            </w:pPr>
            <w:ins w:id="22725" w:author="Nokia (Benoist) - RAN1" w:date="2022-12-02T10:22:00Z">
              <w:r w:rsidRPr="00C21D6F">
                <w:rPr>
                  <w:sz w:val="16"/>
                  <w:szCs w:val="16"/>
                  <w:lang w:eastAsia="ko-KR"/>
                </w:rPr>
                <w:t>39.9%</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C21D6F" w:rsidRDefault="00825EFD" w:rsidP="0057390C">
            <w:pPr>
              <w:pStyle w:val="TAC"/>
              <w:keepNext w:val="0"/>
              <w:rPr>
                <w:ins w:id="22726" w:author="Nokia (Benoist) - RAN1" w:date="2022-12-02T10:22:00Z"/>
                <w:sz w:val="16"/>
                <w:szCs w:val="16"/>
                <w:lang w:eastAsia="ko-KR"/>
              </w:rPr>
            </w:pPr>
          </w:p>
        </w:tc>
      </w:tr>
      <w:tr w:rsidR="00825EFD" w:rsidRPr="00C21D6F" w14:paraId="6EC37194" w14:textId="77777777" w:rsidTr="0057390C">
        <w:trPr>
          <w:trHeight w:val="20"/>
          <w:ins w:id="22727"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C21D6F" w:rsidRDefault="00825EFD" w:rsidP="0057390C">
            <w:pPr>
              <w:pStyle w:val="TAC"/>
              <w:keepNext w:val="0"/>
              <w:rPr>
                <w:ins w:id="22728" w:author="Nokia (Benoist) - RAN1" w:date="2022-12-02T10:22:00Z"/>
                <w:sz w:val="16"/>
                <w:szCs w:val="16"/>
                <w:lang w:eastAsia="ko-KR"/>
              </w:rPr>
            </w:pPr>
            <w:ins w:id="22729" w:author="Nokia (Benoist) - RAN1" w:date="2022-12-02T10:22: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C21D6F" w:rsidRDefault="00825EFD" w:rsidP="0057390C">
            <w:pPr>
              <w:pStyle w:val="TAC"/>
              <w:keepNext w:val="0"/>
              <w:rPr>
                <w:ins w:id="22730" w:author="Nokia (Benoist) - RAN1" w:date="2022-12-02T10:22:00Z"/>
                <w:sz w:val="16"/>
                <w:szCs w:val="16"/>
                <w:lang w:eastAsia="ko-KR"/>
              </w:rPr>
            </w:pPr>
            <w:ins w:id="22731" w:author="Nokia (Benoist) - RAN1" w:date="2022-12-02T10:22:00Z">
              <w:r w:rsidRPr="00C21D6F">
                <w:rPr>
                  <w:sz w:val="16"/>
                  <w:szCs w:val="16"/>
                  <w:lang w:eastAsia="ko-KR"/>
                </w:rPr>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C21D6F" w:rsidRDefault="00825EFD" w:rsidP="0057390C">
            <w:pPr>
              <w:pStyle w:val="TAC"/>
              <w:keepNext w:val="0"/>
              <w:rPr>
                <w:ins w:id="22732" w:author="Nokia (Benoist) - RAN1" w:date="2022-12-02T10:22:00Z"/>
                <w:sz w:val="16"/>
                <w:szCs w:val="16"/>
                <w:lang w:eastAsia="ko-KR"/>
              </w:rPr>
            </w:pPr>
            <w:ins w:id="22733" w:author="Nokia (Benoist) - RAN1" w:date="2022-12-02T10:22: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C21D6F" w:rsidRDefault="00825EFD" w:rsidP="0057390C">
            <w:pPr>
              <w:pStyle w:val="TAC"/>
              <w:keepNext w:val="0"/>
              <w:rPr>
                <w:ins w:id="22734" w:author="Nokia (Benoist) - RAN1" w:date="2022-12-02T10:22:00Z"/>
                <w:sz w:val="16"/>
                <w:szCs w:val="16"/>
                <w:lang w:eastAsia="ko-KR"/>
              </w:rPr>
            </w:pPr>
            <w:ins w:id="22735" w:author="Nokia (Benoist) - RAN1" w:date="2022-12-02T10:22:00Z">
              <w:r w:rsidRPr="00C21D6F">
                <w:rPr>
                  <w:sz w:val="16"/>
                  <w:szCs w:val="16"/>
                  <w:lang w:eastAsia="ko-KR"/>
                </w:rPr>
                <w:t>SPS enhancement with go-to-sleep</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C21D6F" w:rsidRDefault="00825EFD" w:rsidP="0057390C">
            <w:pPr>
              <w:pStyle w:val="TAC"/>
              <w:keepNext w:val="0"/>
              <w:rPr>
                <w:ins w:id="22736" w:author="Nokia (Benoist) - RAN1" w:date="2022-12-02T10:22:00Z"/>
                <w:sz w:val="16"/>
                <w:szCs w:val="16"/>
                <w:lang w:eastAsia="ko-KR"/>
              </w:rPr>
            </w:pPr>
            <w:ins w:id="22737" w:author="Nokia (Benoist) - RAN1" w:date="2022-12-02T10:22: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C21D6F" w:rsidRDefault="00825EFD" w:rsidP="0057390C">
            <w:pPr>
              <w:pStyle w:val="TAC"/>
              <w:keepNext w:val="0"/>
              <w:rPr>
                <w:ins w:id="22738" w:author="Nokia (Benoist) - RAN1" w:date="2022-12-02T10:22:00Z"/>
                <w:sz w:val="16"/>
                <w:szCs w:val="16"/>
                <w:lang w:eastAsia="ko-KR"/>
              </w:rPr>
            </w:pPr>
            <w:ins w:id="22739"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C21D6F" w:rsidRDefault="00825EFD" w:rsidP="0057390C">
            <w:pPr>
              <w:pStyle w:val="TAC"/>
              <w:keepNext w:val="0"/>
              <w:rPr>
                <w:ins w:id="22740" w:author="Nokia (Benoist) - RAN1" w:date="2022-12-02T10:22:00Z"/>
                <w:sz w:val="16"/>
                <w:szCs w:val="16"/>
                <w:lang w:eastAsia="ko-KR"/>
              </w:rPr>
            </w:pPr>
            <w:ins w:id="22741"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C21D6F" w:rsidRDefault="00825EFD" w:rsidP="0057390C">
            <w:pPr>
              <w:pStyle w:val="TAC"/>
              <w:keepNext w:val="0"/>
              <w:rPr>
                <w:ins w:id="22742" w:author="Nokia (Benoist) - RAN1" w:date="2022-12-02T10:22:00Z"/>
                <w:sz w:val="16"/>
                <w:szCs w:val="16"/>
                <w:lang w:eastAsia="ko-KR"/>
              </w:rPr>
            </w:pPr>
            <w:ins w:id="22743" w:author="Nokia (Benoist) - RAN1" w:date="2022-12-02T10:22: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C21D6F" w:rsidRDefault="00825EFD" w:rsidP="0057390C">
            <w:pPr>
              <w:pStyle w:val="TAC"/>
              <w:keepNext w:val="0"/>
              <w:rPr>
                <w:ins w:id="22744" w:author="Nokia (Benoist) - RAN1" w:date="2022-12-02T10:22:00Z"/>
                <w:sz w:val="16"/>
                <w:szCs w:val="16"/>
                <w:lang w:eastAsia="ko-KR"/>
              </w:rPr>
            </w:pPr>
            <w:ins w:id="22745" w:author="Nokia (Benoist) - RAN1" w:date="2022-12-02T10:22: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C21D6F" w:rsidRDefault="00825EFD" w:rsidP="0057390C">
            <w:pPr>
              <w:pStyle w:val="TAC"/>
              <w:keepNext w:val="0"/>
              <w:rPr>
                <w:ins w:id="22746" w:author="Nokia (Benoist) - RAN1" w:date="2022-12-02T10:22:00Z"/>
                <w:sz w:val="16"/>
                <w:szCs w:val="16"/>
                <w:lang w:eastAsia="ko-KR"/>
              </w:rPr>
            </w:pPr>
            <w:ins w:id="22747" w:author="Nokia (Benoist) - RAN1" w:date="2022-12-02T10:22: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C21D6F" w:rsidRDefault="00825EFD" w:rsidP="0057390C">
            <w:pPr>
              <w:pStyle w:val="TAC"/>
              <w:keepNext w:val="0"/>
              <w:rPr>
                <w:ins w:id="22748" w:author="Nokia (Benoist) - RAN1" w:date="2022-12-02T10:22:00Z"/>
                <w:sz w:val="16"/>
                <w:szCs w:val="16"/>
                <w:lang w:eastAsia="ko-KR"/>
              </w:rPr>
            </w:pPr>
            <w:ins w:id="22749" w:author="Nokia (Benoist) - RAN1" w:date="2022-12-02T10:22:00Z">
              <w:r w:rsidRPr="00C21D6F">
                <w:rPr>
                  <w:sz w:val="16"/>
                  <w:szCs w:val="16"/>
                  <w:lang w:eastAsia="ko-KR"/>
                </w:rPr>
                <w:t>88.3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C21D6F" w:rsidRDefault="00825EFD" w:rsidP="0057390C">
            <w:pPr>
              <w:pStyle w:val="TAC"/>
              <w:keepNext w:val="0"/>
              <w:rPr>
                <w:ins w:id="22750" w:author="Nokia (Benoist) - RAN1" w:date="2022-12-02T10:22:00Z"/>
                <w:rFonts w:cs="Arial"/>
                <w:sz w:val="16"/>
                <w:szCs w:val="16"/>
                <w:lang w:eastAsia="ko-KR"/>
              </w:rPr>
            </w:pPr>
            <w:ins w:id="22751" w:author="Nokia (Benoist) - RAN1" w:date="2022-12-02T10:22:00Z">
              <w:r w:rsidRPr="00C21D6F">
                <w:rPr>
                  <w:rFonts w:cs="Arial"/>
                  <w:sz w:val="16"/>
                  <w:szCs w:val="16"/>
                </w:rPr>
                <w:t>-1.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C21D6F" w:rsidRDefault="00825EFD" w:rsidP="0057390C">
            <w:pPr>
              <w:pStyle w:val="TAC"/>
              <w:keepNext w:val="0"/>
              <w:rPr>
                <w:ins w:id="22752" w:author="Nokia (Benoist) - RAN1" w:date="2022-12-02T10:22:00Z"/>
                <w:sz w:val="16"/>
                <w:szCs w:val="16"/>
                <w:lang w:eastAsia="ko-KR"/>
              </w:rPr>
            </w:pPr>
            <w:ins w:id="22753" w:author="Nokia (Benoist) - RAN1" w:date="2022-12-02T10:22:00Z">
              <w:r w:rsidRPr="00C21D6F">
                <w:rPr>
                  <w:sz w:val="16"/>
                  <w:szCs w:val="16"/>
                  <w:lang w:eastAsia="ko-KR"/>
                </w:rPr>
                <w:t>3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C21D6F" w:rsidRDefault="00825EFD" w:rsidP="0057390C">
            <w:pPr>
              <w:pStyle w:val="TAC"/>
              <w:keepNext w:val="0"/>
              <w:rPr>
                <w:ins w:id="22754" w:author="Nokia (Benoist) - RAN1" w:date="2022-12-02T10:22:00Z"/>
                <w:sz w:val="16"/>
                <w:szCs w:val="16"/>
                <w:lang w:eastAsia="ko-KR"/>
              </w:rPr>
            </w:pPr>
            <w:ins w:id="22755" w:author="Nokia (Benoist) - RAN1" w:date="2022-12-02T10:22:00Z">
              <w:r w:rsidRPr="00C21D6F">
                <w:rPr>
                  <w:sz w:val="16"/>
                  <w:szCs w:val="16"/>
                  <w:lang w:eastAsia="ko-KR"/>
                </w:rPr>
                <w:t>38.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C21D6F" w:rsidRDefault="00825EFD" w:rsidP="0057390C">
            <w:pPr>
              <w:pStyle w:val="TAC"/>
              <w:keepNext w:val="0"/>
              <w:rPr>
                <w:ins w:id="22756" w:author="Nokia (Benoist) - RAN1" w:date="2022-12-02T10:22:00Z"/>
                <w:sz w:val="16"/>
                <w:szCs w:val="16"/>
                <w:lang w:eastAsia="ko-KR"/>
              </w:rPr>
            </w:pPr>
            <w:ins w:id="22757" w:author="Nokia (Benoist) - RAN1" w:date="2022-12-02T10:22:00Z">
              <w:r w:rsidRPr="00C21D6F">
                <w:rPr>
                  <w:sz w:val="16"/>
                  <w:szCs w:val="16"/>
                  <w:lang w:eastAsia="ko-KR"/>
                </w:rPr>
                <w:t>Note1</w:t>
              </w:r>
            </w:ins>
          </w:p>
        </w:tc>
      </w:tr>
      <w:tr w:rsidR="00825EFD" w:rsidRPr="00C21D6F" w14:paraId="404E906D" w14:textId="77777777" w:rsidTr="0057390C">
        <w:trPr>
          <w:trHeight w:val="20"/>
          <w:ins w:id="22758" w:author="Nokia (Benoist) - RAN1" w:date="2022-12-02T10:22: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C21D6F" w:rsidRDefault="00825EFD" w:rsidP="0057390C">
            <w:pPr>
              <w:pStyle w:val="TAN"/>
              <w:rPr>
                <w:ins w:id="22759" w:author="Nokia (Benoist) - RAN1" w:date="2022-12-02T10:22:00Z"/>
                <w:lang w:eastAsia="ko-KR"/>
              </w:rPr>
            </w:pPr>
            <w:ins w:id="22760" w:author="Nokia (Benoist) - RAN1" w:date="2022-12-02T10:22:00Z">
              <w:r w:rsidRPr="00C21D6F">
                <w:rPr>
                  <w:lang w:eastAsia="ko-KR"/>
                </w:rPr>
                <w:t>Note 1:</w:t>
              </w:r>
              <w:r w:rsidRPr="00C21D6F">
                <w:rPr>
                  <w:lang w:eastAsia="ko-KR"/>
                </w:rPr>
                <w:tab/>
                <w:t>PSG is calculated w.r.t. DG scheduling with C-DRX</w:t>
              </w:r>
            </w:ins>
          </w:p>
        </w:tc>
      </w:tr>
    </w:tbl>
    <w:p w14:paraId="21078BA7" w14:textId="77777777" w:rsidR="00825EFD" w:rsidRPr="00C21D6F" w:rsidRDefault="00825EFD" w:rsidP="00825EFD">
      <w:pPr>
        <w:rPr>
          <w:ins w:id="22761" w:author="Nokia (Benoist) - RAN1" w:date="2022-12-02T10:22:00Z"/>
        </w:rPr>
      </w:pPr>
    </w:p>
    <w:p w14:paraId="39854848" w14:textId="77777777" w:rsidR="00825EFD" w:rsidRPr="00C21D6F" w:rsidRDefault="00825EFD" w:rsidP="00825EFD">
      <w:pPr>
        <w:rPr>
          <w:ins w:id="22762" w:author="Nokia (Benoist) - RAN1" w:date="2022-12-02T10:22:00Z"/>
        </w:rPr>
      </w:pPr>
      <w:ins w:id="22763" w:author="Nokia (Benoist) - RAN1" w:date="2022-12-02T10:22:00Z">
        <w:r w:rsidRPr="00C21D6F">
          <w:t>Based on the evaluation results in Table B.2.10-1, the following observations can be made.</w:t>
        </w:r>
      </w:ins>
    </w:p>
    <w:p w14:paraId="4932B7FD" w14:textId="77777777" w:rsidR="00825EFD" w:rsidRPr="00C21D6F" w:rsidRDefault="00825EFD" w:rsidP="00825EFD">
      <w:pPr>
        <w:pStyle w:val="B1"/>
        <w:rPr>
          <w:ins w:id="22764" w:author="Nokia (Benoist) - RAN1" w:date="2022-12-02T10:22:00Z"/>
        </w:rPr>
      </w:pPr>
      <w:ins w:id="22765" w:author="Nokia (Benoist) - RAN1" w:date="2022-12-02T10:22:00Z">
        <w:r w:rsidRPr="00C21D6F">
          <w:t>-</w:t>
        </w:r>
        <w:r w:rsidRPr="00C21D6F">
          <w:tab/>
          <w:t xml:space="preserve">For FR1, DL only evaluation, InH, high load, VR 30Mbps traffic at 60fps with 10ms PDB, it is observed from CATT that </w:t>
        </w:r>
      </w:ins>
    </w:p>
    <w:p w14:paraId="39C949D7" w14:textId="77777777" w:rsidR="00825EFD" w:rsidRPr="00C21D6F" w:rsidRDefault="00825EFD" w:rsidP="00825EFD">
      <w:pPr>
        <w:pStyle w:val="B2"/>
        <w:rPr>
          <w:ins w:id="22766" w:author="Nokia (Benoist) - RAN1" w:date="2022-12-02T10:22:00Z"/>
        </w:rPr>
      </w:pPr>
      <w:ins w:id="22767" w:author="Nokia (Benoist) - RAN1" w:date="2022-12-02T10:22:00Z">
        <w:r w:rsidRPr="00C21D6F">
          <w:t>-</w:t>
        </w:r>
        <w:r w:rsidRPr="00C21D6F">
          <w:tab/>
          <w:t>SPS +DG with power saving schemes provides</w:t>
        </w:r>
      </w:ins>
    </w:p>
    <w:p w14:paraId="7A228A47" w14:textId="77777777" w:rsidR="00825EFD" w:rsidRPr="00C21D6F" w:rsidRDefault="00825EFD" w:rsidP="00825EFD">
      <w:pPr>
        <w:pStyle w:val="B3"/>
        <w:rPr>
          <w:ins w:id="22768" w:author="Nokia (Benoist) - RAN1" w:date="2022-12-02T10:22:00Z"/>
        </w:rPr>
      </w:pPr>
      <w:ins w:id="22769" w:author="Nokia (Benoist) - RAN1" w:date="2022-12-02T10:22:00Z">
        <w:r w:rsidRPr="00C21D6F">
          <w:t>-</w:t>
        </w:r>
        <w:r w:rsidRPr="00C21D6F">
          <w:tab/>
          <w:t>mean power saving gain of 25.03% in the range of 9.80% to 39.8%</w:t>
        </w:r>
      </w:ins>
    </w:p>
    <w:p w14:paraId="1A1FC972" w14:textId="77777777" w:rsidR="00825EFD" w:rsidRPr="00C21D6F" w:rsidRDefault="00825EFD" w:rsidP="00825EFD">
      <w:pPr>
        <w:pStyle w:val="B3"/>
        <w:rPr>
          <w:ins w:id="22770" w:author="Nokia (Benoist) - RAN1" w:date="2022-12-02T10:22:00Z"/>
        </w:rPr>
      </w:pPr>
      <w:ins w:id="22771" w:author="Nokia (Benoist) - RAN1" w:date="2022-12-02T10:22:00Z">
        <w:r w:rsidRPr="00C21D6F">
          <w:t>-</w:t>
        </w:r>
        <w:r w:rsidRPr="00C21D6F">
          <w:tab/>
          <w:t>mean capacity gain of -3.9% in the range of -0.0% to -7.8%</w:t>
        </w:r>
      </w:ins>
    </w:p>
    <w:p w14:paraId="507FD36F" w14:textId="77777777" w:rsidR="00825EFD" w:rsidRPr="00C21D6F" w:rsidRDefault="00825EFD" w:rsidP="00825EFD">
      <w:pPr>
        <w:pStyle w:val="B2"/>
        <w:rPr>
          <w:ins w:id="22772" w:author="Nokia (Benoist) - RAN1" w:date="2022-12-02T10:22:00Z"/>
        </w:rPr>
      </w:pPr>
      <w:ins w:id="22773" w:author="Nokia (Benoist) - RAN1" w:date="2022-12-02T10:22:00Z">
        <w:r w:rsidRPr="00C21D6F">
          <w:t>-</w:t>
        </w:r>
        <w:r w:rsidRPr="00C21D6F">
          <w:tab/>
          <w:t>DG scheduling with C-DRX(16, 12, 4) as the performance reference provides</w:t>
        </w:r>
      </w:ins>
    </w:p>
    <w:p w14:paraId="52DF2BEE" w14:textId="77777777" w:rsidR="00825EFD" w:rsidRPr="00C21D6F" w:rsidRDefault="00825EFD" w:rsidP="00825EFD">
      <w:pPr>
        <w:pStyle w:val="B3"/>
        <w:rPr>
          <w:ins w:id="22774" w:author="Nokia (Benoist) - RAN1" w:date="2022-12-02T10:22:00Z"/>
        </w:rPr>
      </w:pPr>
      <w:ins w:id="22775" w:author="Nokia (Benoist) - RAN1" w:date="2022-12-02T10:22:00Z">
        <w:r w:rsidRPr="00C21D6F">
          <w:t>-</w:t>
        </w:r>
        <w:r w:rsidRPr="00C21D6F">
          <w:tab/>
          <w:t>mean power saving gain of 8.0%</w:t>
        </w:r>
      </w:ins>
    </w:p>
    <w:p w14:paraId="56A524CC" w14:textId="77777777" w:rsidR="00825EFD" w:rsidRPr="00C21D6F" w:rsidRDefault="00825EFD" w:rsidP="00825EFD">
      <w:pPr>
        <w:pStyle w:val="B3"/>
        <w:rPr>
          <w:ins w:id="22776" w:author="Nokia (Benoist) - RAN1" w:date="2022-12-02T10:22:00Z"/>
        </w:rPr>
      </w:pPr>
      <w:ins w:id="22777" w:author="Nokia (Benoist) - RAN1" w:date="2022-12-02T10:22:00Z">
        <w:r w:rsidRPr="00C21D6F">
          <w:t>-</w:t>
        </w:r>
        <w:r w:rsidRPr="00C21D6F">
          <w:tab/>
          <w:t>mean capacity gain of -6.1%</w:t>
        </w:r>
      </w:ins>
    </w:p>
    <w:p w14:paraId="18819010" w14:textId="77777777" w:rsidR="00825EFD" w:rsidRPr="00C21D6F" w:rsidRDefault="00825EFD" w:rsidP="00825EFD">
      <w:pPr>
        <w:pStyle w:val="B2"/>
        <w:rPr>
          <w:ins w:id="22778" w:author="Nokia (Benoist) - RAN1" w:date="2022-12-02T10:22:00Z"/>
        </w:rPr>
      </w:pPr>
      <w:ins w:id="22779" w:author="Nokia (Benoist) - RAN1" w:date="2022-12-02T10:22:00Z">
        <w:r w:rsidRPr="00C21D6F">
          <w:t>-</w:t>
        </w:r>
        <w:r w:rsidRPr="00C21D6F">
          <w:tab/>
          <w:t>multiple SPS configurations as the performance reference provides</w:t>
        </w:r>
      </w:ins>
    </w:p>
    <w:p w14:paraId="3D806325" w14:textId="77777777" w:rsidR="00825EFD" w:rsidRPr="00C21D6F" w:rsidRDefault="00825EFD" w:rsidP="00825EFD">
      <w:pPr>
        <w:pStyle w:val="B3"/>
        <w:rPr>
          <w:ins w:id="22780" w:author="Nokia (Benoist) - RAN1" w:date="2022-12-02T10:22:00Z"/>
        </w:rPr>
      </w:pPr>
      <w:ins w:id="22781" w:author="Nokia (Benoist) - RAN1" w:date="2022-12-02T10:22:00Z">
        <w:r w:rsidRPr="00C21D6F">
          <w:t>-</w:t>
        </w:r>
        <w:r w:rsidRPr="00C21D6F">
          <w:tab/>
          <w:t>mean power saving gain of 46.75% in the range of 46.10% to 47.40%</w:t>
        </w:r>
      </w:ins>
    </w:p>
    <w:p w14:paraId="0168582A" w14:textId="77777777" w:rsidR="00825EFD" w:rsidRPr="00C21D6F" w:rsidRDefault="00825EFD" w:rsidP="00825EFD">
      <w:pPr>
        <w:pStyle w:val="B3"/>
        <w:rPr>
          <w:ins w:id="22782" w:author="Nokia (Benoist) - RAN1" w:date="2022-12-02T10:22:00Z"/>
        </w:rPr>
      </w:pPr>
      <w:ins w:id="22783" w:author="Nokia (Benoist) - RAN1" w:date="2022-12-02T10:22:00Z">
        <w:r w:rsidRPr="00C21D6F">
          <w:t>-</w:t>
        </w:r>
        <w:r w:rsidRPr="00C21D6F">
          <w:tab/>
          <w:t>mean capacity gain of -100%</w:t>
        </w:r>
      </w:ins>
    </w:p>
    <w:p w14:paraId="315EA8F4" w14:textId="77777777" w:rsidR="00825EFD" w:rsidRPr="00C21D6F" w:rsidRDefault="00825EFD">
      <w:pPr>
        <w:pStyle w:val="Heading3"/>
        <w:rPr>
          <w:ins w:id="22784" w:author="Nokia (Benoist) - RAN1" w:date="2022-12-02T10:22:00Z"/>
          <w:lang w:eastAsia="zh-CN"/>
        </w:rPr>
        <w:pPrChange w:id="22785" w:author="Nokia (Benoist) - RAN1" w:date="2022-12-02T10:22:00Z">
          <w:pPr>
            <w:pStyle w:val="Heading2"/>
          </w:pPr>
        </w:pPrChange>
      </w:pPr>
      <w:ins w:id="22786" w:author="Nokia (Benoist) - RAN1" w:date="2022-12-02T10:22:00Z">
        <w:r w:rsidRPr="00C21D6F">
          <w:rPr>
            <w:lang w:eastAsia="zh-CN"/>
          </w:rPr>
          <w:t>B.2.11</w:t>
        </w:r>
        <w:r w:rsidRPr="00C21D6F">
          <w:rPr>
            <w:lang w:eastAsia="zh-CN"/>
          </w:rPr>
          <w:tab/>
          <w:t>PDCCH skipping and interaction with HARQ retransmission</w:t>
        </w:r>
      </w:ins>
    </w:p>
    <w:p w14:paraId="17846B7A" w14:textId="77777777" w:rsidR="00825EFD" w:rsidRPr="00C21D6F" w:rsidRDefault="00825EFD" w:rsidP="00825EFD">
      <w:pPr>
        <w:rPr>
          <w:ins w:id="22787" w:author="Nokia (Benoist) - RAN1" w:date="2022-12-02T10:22:00Z"/>
        </w:rPr>
      </w:pPr>
      <w:ins w:id="22788" w:author="Nokia (Benoist) - RAN1" w:date="2022-12-02T10:22:00Z">
        <w:r w:rsidRPr="00C21D6F">
          <w:t>This clause captures evaluation results for PDCCH skipping and interaction with HARQ retransmission:</w:t>
        </w:r>
      </w:ins>
    </w:p>
    <w:p w14:paraId="4E1BE672" w14:textId="77777777" w:rsidR="00825EFD" w:rsidRPr="00C21D6F" w:rsidRDefault="00825EFD" w:rsidP="00825EFD">
      <w:pPr>
        <w:pStyle w:val="B1"/>
        <w:rPr>
          <w:ins w:id="22789" w:author="Nokia (Benoist) - RAN1" w:date="2022-12-02T10:22:00Z"/>
        </w:rPr>
      </w:pPr>
      <w:ins w:id="22790" w:author="Nokia (Benoist) - RAN1" w:date="2022-12-02T10:22:00Z">
        <w:r w:rsidRPr="00C21D6F">
          <w:t>-</w:t>
        </w:r>
        <w:r w:rsidRPr="00C21D6F">
          <w:tab/>
          <w:t>Ericsson, vivo, MediaTek and ZTE evaluated the scheme that UE can resume PDCCH monitoring during the time when DRX retransmission timer is running if NACK is transmitted after PDCCH skipping has started.</w:t>
        </w:r>
      </w:ins>
    </w:p>
    <w:p w14:paraId="778F1C11" w14:textId="77777777" w:rsidR="00825EFD" w:rsidRPr="00C21D6F" w:rsidRDefault="00825EFD" w:rsidP="00825EFD">
      <w:pPr>
        <w:pStyle w:val="TH"/>
        <w:keepNext w:val="0"/>
        <w:rPr>
          <w:ins w:id="22791" w:author="Nokia (Benoist) - RAN1" w:date="2022-12-02T10:23:00Z"/>
        </w:rPr>
      </w:pPr>
      <w:ins w:id="22792" w:author="Nokia (Benoist) - RAN1" w:date="2022-12-02T10:23:00Z">
        <w:r w:rsidRPr="00C21D6F">
          <w:lastRenderedPageBreak/>
          <w:t>Table B.2.11-1: FR1, DL+UL, DU,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C21D6F" w14:paraId="7B55EBB1" w14:textId="77777777" w:rsidTr="0057390C">
        <w:trPr>
          <w:trHeight w:val="20"/>
          <w:ins w:id="22793"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C21D6F" w:rsidRDefault="00825EFD" w:rsidP="0057390C">
            <w:pPr>
              <w:pStyle w:val="TAH"/>
              <w:keepNext w:val="0"/>
              <w:rPr>
                <w:ins w:id="22794" w:author="Nokia (Benoist) - RAN1" w:date="2022-12-02T10:23:00Z"/>
                <w:sz w:val="16"/>
                <w:szCs w:val="16"/>
                <w:lang w:eastAsia="ko-KR"/>
              </w:rPr>
            </w:pPr>
            <w:ins w:id="22795" w:author="Nokia (Benoist) - RAN1" w:date="2022-12-02T10:23:00Z">
              <w:r w:rsidRPr="00C21D6F">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C21D6F" w:rsidRDefault="00825EFD" w:rsidP="0057390C">
            <w:pPr>
              <w:pStyle w:val="TAH"/>
              <w:keepNext w:val="0"/>
              <w:rPr>
                <w:ins w:id="22796" w:author="Nokia (Benoist) - RAN1" w:date="2022-12-02T10:23:00Z"/>
                <w:sz w:val="16"/>
                <w:szCs w:val="16"/>
                <w:lang w:eastAsia="ko-KR"/>
              </w:rPr>
            </w:pPr>
            <w:ins w:id="22797" w:author="Nokia (Benoist) - RAN1" w:date="2022-12-02T10:23:00Z">
              <w:r w:rsidRPr="00C21D6F">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C21D6F" w:rsidRDefault="00825EFD" w:rsidP="0057390C">
            <w:pPr>
              <w:pStyle w:val="TAH"/>
              <w:keepNext w:val="0"/>
              <w:rPr>
                <w:ins w:id="22798" w:author="Nokia (Benoist) - RAN1" w:date="2022-12-02T10:23:00Z"/>
                <w:sz w:val="16"/>
                <w:szCs w:val="16"/>
                <w:lang w:eastAsia="ko-KR"/>
              </w:rPr>
            </w:pPr>
            <w:ins w:id="22799" w:author="Nokia (Benoist) - RAN1" w:date="2022-12-02T10:23:00Z">
              <w:r w:rsidRPr="00C21D6F">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C21D6F" w:rsidRDefault="00825EFD" w:rsidP="0057390C">
            <w:pPr>
              <w:pStyle w:val="TAH"/>
              <w:keepNext w:val="0"/>
              <w:rPr>
                <w:ins w:id="22800" w:author="Nokia (Benoist) - RAN1" w:date="2022-12-02T10:23:00Z"/>
                <w:sz w:val="16"/>
                <w:szCs w:val="16"/>
                <w:lang w:eastAsia="ko-KR"/>
              </w:rPr>
            </w:pPr>
            <w:ins w:id="22801" w:author="Nokia (Benoist) - RAN1" w:date="2022-12-02T10:23:00Z">
              <w:r w:rsidRPr="00C21D6F">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C21D6F" w:rsidRDefault="00825EFD" w:rsidP="0057390C">
            <w:pPr>
              <w:pStyle w:val="TAH"/>
              <w:keepNext w:val="0"/>
              <w:rPr>
                <w:ins w:id="22802" w:author="Nokia (Benoist) - RAN1" w:date="2022-12-02T10:23:00Z"/>
                <w:sz w:val="16"/>
                <w:szCs w:val="16"/>
                <w:lang w:eastAsia="ko-KR"/>
              </w:rPr>
            </w:pPr>
            <w:ins w:id="22803" w:author="Nokia (Benoist) - RAN1" w:date="2022-12-02T10:23:00Z">
              <w:r w:rsidRPr="00C21D6F">
                <w:rPr>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C21D6F" w:rsidRDefault="00825EFD" w:rsidP="0057390C">
            <w:pPr>
              <w:pStyle w:val="TAH"/>
              <w:keepNext w:val="0"/>
              <w:rPr>
                <w:ins w:id="22804" w:author="Nokia (Benoist) - RAN1" w:date="2022-12-02T10:23:00Z"/>
                <w:sz w:val="16"/>
                <w:szCs w:val="16"/>
                <w:lang w:eastAsia="ko-KR"/>
              </w:rPr>
            </w:pPr>
            <w:ins w:id="22805" w:author="Nokia (Benoist) - RAN1" w:date="2022-12-02T10:23:00Z">
              <w:r w:rsidRPr="00C21D6F">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C21D6F" w:rsidRDefault="00825EFD" w:rsidP="0057390C">
            <w:pPr>
              <w:pStyle w:val="TAH"/>
              <w:keepNext w:val="0"/>
              <w:rPr>
                <w:ins w:id="22806" w:author="Nokia (Benoist) - RAN1" w:date="2022-12-02T10:23:00Z"/>
                <w:sz w:val="16"/>
                <w:szCs w:val="16"/>
                <w:lang w:eastAsia="ko-KR"/>
              </w:rPr>
            </w:pPr>
            <w:ins w:id="22807" w:author="Nokia (Benoist) - RAN1" w:date="2022-12-02T10:23:00Z">
              <w:r w:rsidRPr="00C21D6F">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C21D6F" w:rsidRDefault="00825EFD" w:rsidP="0057390C">
            <w:pPr>
              <w:pStyle w:val="TAH"/>
              <w:keepNext w:val="0"/>
              <w:rPr>
                <w:ins w:id="22808" w:author="Nokia (Benoist) - RAN1" w:date="2022-12-02T10:23:00Z"/>
                <w:sz w:val="16"/>
                <w:szCs w:val="16"/>
                <w:lang w:eastAsia="ko-KR"/>
              </w:rPr>
            </w:pPr>
            <w:ins w:id="22809" w:author="Nokia (Benoist) - RAN1" w:date="2022-12-02T10:23:00Z">
              <w:r w:rsidRPr="00C21D6F">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C21D6F" w:rsidRDefault="00825EFD" w:rsidP="0057390C">
            <w:pPr>
              <w:pStyle w:val="TAH"/>
              <w:keepNext w:val="0"/>
              <w:rPr>
                <w:ins w:id="22810" w:author="Nokia (Benoist) - RAN1" w:date="2022-12-02T10:23:00Z"/>
                <w:sz w:val="16"/>
                <w:szCs w:val="16"/>
                <w:lang w:eastAsia="ko-KR"/>
              </w:rPr>
            </w:pPr>
            <w:ins w:id="22811" w:author="Nokia (Benoist) - RAN1" w:date="2022-12-02T10:23:00Z">
              <w:r w:rsidRPr="00C21D6F">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C21D6F" w:rsidRDefault="00825EFD" w:rsidP="0057390C">
            <w:pPr>
              <w:pStyle w:val="TAH"/>
              <w:keepNext w:val="0"/>
              <w:rPr>
                <w:ins w:id="22812" w:author="Nokia (Benoist) - RAN1" w:date="2022-12-02T10:23:00Z"/>
                <w:sz w:val="16"/>
                <w:szCs w:val="16"/>
                <w:lang w:eastAsia="ko-KR"/>
              </w:rPr>
            </w:pPr>
            <w:ins w:id="22813" w:author="Nokia (Benoist) - RAN1" w:date="2022-12-02T10:23:00Z">
              <w:r w:rsidRPr="00C21D6F">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C21D6F" w:rsidRDefault="00825EFD" w:rsidP="0057390C">
            <w:pPr>
              <w:pStyle w:val="TAH"/>
              <w:keepNext w:val="0"/>
              <w:rPr>
                <w:ins w:id="22814" w:author="Nokia (Benoist) - RAN1" w:date="2022-12-02T10:23:00Z"/>
                <w:sz w:val="16"/>
                <w:szCs w:val="16"/>
                <w:lang w:eastAsia="ko-KR"/>
              </w:rPr>
            </w:pPr>
            <w:ins w:id="22815" w:author="Nokia (Benoist) - RAN1" w:date="2022-12-02T10:23:00Z">
              <w:r w:rsidRPr="00C21D6F">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C21D6F" w:rsidRDefault="00825EFD" w:rsidP="0057390C">
            <w:pPr>
              <w:pStyle w:val="TAH"/>
              <w:keepNext w:val="0"/>
              <w:rPr>
                <w:ins w:id="22816" w:author="Nokia (Benoist) - RAN1" w:date="2022-12-02T10:23:00Z"/>
                <w:sz w:val="16"/>
                <w:szCs w:val="16"/>
                <w:lang w:eastAsia="ko-KR"/>
              </w:rPr>
            </w:pPr>
            <w:ins w:id="22817" w:author="Nokia (Benoist) - RAN1" w:date="2022-12-02T10:23:00Z">
              <w:r w:rsidRPr="00C21D6F">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C21D6F" w:rsidRDefault="00825EFD" w:rsidP="0057390C">
            <w:pPr>
              <w:pStyle w:val="TAH"/>
              <w:keepNext w:val="0"/>
              <w:rPr>
                <w:ins w:id="22818" w:author="Nokia (Benoist) - RAN1" w:date="2022-12-02T10:23:00Z"/>
                <w:sz w:val="16"/>
                <w:szCs w:val="16"/>
                <w:lang w:eastAsia="ko-KR"/>
              </w:rPr>
            </w:pPr>
            <w:ins w:id="22819" w:author="Nokia (Benoist) - RAN1" w:date="2022-12-02T10:23:00Z">
              <w:r w:rsidRPr="00C21D6F">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C21D6F" w:rsidRDefault="00825EFD" w:rsidP="0057390C">
            <w:pPr>
              <w:pStyle w:val="TAH"/>
              <w:keepNext w:val="0"/>
              <w:rPr>
                <w:ins w:id="22820" w:author="Nokia (Benoist) - RAN1" w:date="2022-12-02T10:23:00Z"/>
                <w:rFonts w:cs="Arial"/>
                <w:sz w:val="16"/>
                <w:szCs w:val="16"/>
                <w:lang w:eastAsia="ko-KR"/>
              </w:rPr>
            </w:pPr>
            <w:ins w:id="22821" w:author="Nokia (Benoist) - RAN1" w:date="2022-12-02T10:23:00Z">
              <w:r w:rsidRPr="00C21D6F">
                <w:rPr>
                  <w:rFonts w:cs="Arial"/>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C21D6F" w:rsidRDefault="00825EFD" w:rsidP="0057390C">
            <w:pPr>
              <w:pStyle w:val="TAH"/>
              <w:keepNext w:val="0"/>
              <w:rPr>
                <w:ins w:id="22822" w:author="Nokia (Benoist) - RAN1" w:date="2022-12-02T10:23:00Z"/>
                <w:sz w:val="16"/>
                <w:szCs w:val="16"/>
                <w:lang w:eastAsia="ko-KR"/>
              </w:rPr>
            </w:pPr>
            <w:ins w:id="22823" w:author="Nokia (Benoist) - RAN1" w:date="2022-12-02T10:23:00Z">
              <w:r w:rsidRPr="00C21D6F">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C21D6F" w:rsidRDefault="00825EFD" w:rsidP="0057390C">
            <w:pPr>
              <w:pStyle w:val="TAH"/>
              <w:keepNext w:val="0"/>
              <w:rPr>
                <w:ins w:id="22824" w:author="Nokia (Benoist) - RAN1" w:date="2022-12-02T10:23:00Z"/>
                <w:sz w:val="16"/>
                <w:szCs w:val="16"/>
                <w:lang w:eastAsia="ko-KR"/>
              </w:rPr>
            </w:pPr>
            <w:ins w:id="22825" w:author="Nokia (Benoist) - RAN1" w:date="2022-12-02T10:23:00Z">
              <w:r w:rsidRPr="00C21D6F">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C21D6F" w:rsidRDefault="00825EFD" w:rsidP="0057390C">
            <w:pPr>
              <w:pStyle w:val="TAH"/>
              <w:keepNext w:val="0"/>
              <w:rPr>
                <w:ins w:id="22826" w:author="Nokia (Benoist) - RAN1" w:date="2022-12-02T10:23:00Z"/>
                <w:sz w:val="16"/>
                <w:szCs w:val="16"/>
                <w:lang w:eastAsia="ko-KR"/>
              </w:rPr>
            </w:pPr>
            <w:ins w:id="22827" w:author="Nokia (Benoist) - RAN1" w:date="2022-12-02T10:23:00Z">
              <w:r w:rsidRPr="00C21D6F">
                <w:rPr>
                  <w:sz w:val="16"/>
                  <w:szCs w:val="16"/>
                  <w:lang w:eastAsia="ko-KR"/>
                </w:rPr>
                <w:t>Additional Assumptions</w:t>
              </w:r>
            </w:ins>
          </w:p>
        </w:tc>
      </w:tr>
      <w:tr w:rsidR="00825EFD" w:rsidRPr="00C21D6F" w14:paraId="2BCCE96C" w14:textId="77777777" w:rsidTr="0057390C">
        <w:trPr>
          <w:trHeight w:val="20"/>
          <w:ins w:id="22828"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C21D6F" w:rsidRDefault="00825EFD" w:rsidP="0057390C">
            <w:pPr>
              <w:pStyle w:val="TAC"/>
              <w:keepNext w:val="0"/>
              <w:rPr>
                <w:ins w:id="22829" w:author="Nokia (Benoist) - RAN1" w:date="2022-12-02T10:23:00Z"/>
                <w:sz w:val="16"/>
                <w:szCs w:val="16"/>
                <w:lang w:eastAsia="ko-KR"/>
              </w:rPr>
            </w:pPr>
            <w:ins w:id="22830" w:author="Nokia (Benoist) - RAN1" w:date="2022-12-02T10:23: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C21D6F" w:rsidRDefault="00825EFD" w:rsidP="0057390C">
            <w:pPr>
              <w:pStyle w:val="TAC"/>
              <w:keepNext w:val="0"/>
              <w:rPr>
                <w:ins w:id="22831" w:author="Nokia (Benoist) - RAN1" w:date="2022-12-02T10:23:00Z"/>
                <w:sz w:val="16"/>
                <w:szCs w:val="16"/>
                <w:lang w:eastAsia="ko-KR"/>
              </w:rPr>
            </w:pPr>
            <w:ins w:id="22832" w:author="Nokia (Benoist) - RAN1" w:date="2022-12-02T10:23:00Z">
              <w:r w:rsidRPr="00C21D6F">
                <w:rPr>
                  <w:sz w:val="16"/>
                  <w:szCs w:val="16"/>
                  <w:lang w:eastAsia="ko-KR"/>
                </w:rPr>
                <w:t>3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C21D6F" w:rsidRDefault="00825EFD" w:rsidP="0057390C">
            <w:pPr>
              <w:pStyle w:val="TAC"/>
              <w:keepNext w:val="0"/>
              <w:rPr>
                <w:ins w:id="22833" w:author="Nokia (Benoist) - RAN1" w:date="2022-12-02T10:23:00Z"/>
                <w:sz w:val="16"/>
                <w:szCs w:val="16"/>
                <w:lang w:eastAsia="ko-KR"/>
              </w:rPr>
            </w:pPr>
            <w:ins w:id="22834" w:author="Nokia (Benoist) - RAN1" w:date="2022-12-02T10:23: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C21D6F" w:rsidRDefault="00825EFD" w:rsidP="0057390C">
            <w:pPr>
              <w:pStyle w:val="TAC"/>
              <w:keepNext w:val="0"/>
              <w:rPr>
                <w:ins w:id="22835" w:author="Nokia (Benoist) - RAN1" w:date="2022-12-02T10:23:00Z"/>
                <w:sz w:val="16"/>
                <w:szCs w:val="16"/>
                <w:lang w:eastAsia="ko-KR"/>
              </w:rPr>
            </w:pPr>
            <w:ins w:id="22836" w:author="Nokia (Benoist) - RAN1" w:date="2022-12-02T10:23:00Z">
              <w:r w:rsidRPr="00C21D6F">
                <w:rPr>
                  <w:sz w:val="16"/>
                  <w:szCs w:val="16"/>
                  <w:lang w:eastAsia="ko-KR"/>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C21D6F" w:rsidRDefault="00825EFD" w:rsidP="0057390C">
            <w:pPr>
              <w:pStyle w:val="TAC"/>
              <w:keepNext w:val="0"/>
              <w:rPr>
                <w:ins w:id="22837" w:author="Nokia (Benoist) - RAN1" w:date="2022-12-02T10:23:00Z"/>
                <w:sz w:val="16"/>
                <w:szCs w:val="16"/>
                <w:lang w:eastAsia="ko-KR"/>
              </w:rPr>
            </w:pPr>
            <w:ins w:id="22838" w:author="Nokia (Benoist) - RAN1" w:date="2022-12-02T10:23:00Z">
              <w:r w:rsidRPr="00C21D6F">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C21D6F" w:rsidRDefault="00825EFD" w:rsidP="0057390C">
            <w:pPr>
              <w:pStyle w:val="TAC"/>
              <w:keepNext w:val="0"/>
              <w:rPr>
                <w:ins w:id="22839" w:author="Nokia (Benoist) - RAN1" w:date="2022-12-02T10:23:00Z"/>
                <w:sz w:val="16"/>
                <w:szCs w:val="16"/>
                <w:lang w:eastAsia="ko-KR"/>
              </w:rPr>
            </w:pPr>
            <w:ins w:id="22840" w:author="Nokia (Benoist) - RAN1" w:date="2022-12-02T10:23: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C21D6F" w:rsidRDefault="00825EFD" w:rsidP="0057390C">
            <w:pPr>
              <w:pStyle w:val="TAC"/>
              <w:keepNext w:val="0"/>
              <w:rPr>
                <w:ins w:id="22841" w:author="Nokia (Benoist) - RAN1" w:date="2022-12-02T10:23:00Z"/>
                <w:sz w:val="16"/>
                <w:szCs w:val="16"/>
                <w:lang w:eastAsia="ko-KR"/>
              </w:rPr>
            </w:pPr>
            <w:ins w:id="22842" w:author="Nokia (Benoist) - RAN1" w:date="2022-12-02T10:23: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C21D6F" w:rsidRDefault="00825EFD" w:rsidP="0057390C">
            <w:pPr>
              <w:pStyle w:val="TAC"/>
              <w:keepNext w:val="0"/>
              <w:rPr>
                <w:ins w:id="22843" w:author="Nokia (Benoist) - RAN1" w:date="2022-12-02T10:23:00Z"/>
                <w:sz w:val="16"/>
                <w:szCs w:val="16"/>
                <w:lang w:eastAsia="ko-KR"/>
              </w:rPr>
            </w:pPr>
            <w:ins w:id="22844"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C21D6F" w:rsidRDefault="00825EFD" w:rsidP="0057390C">
            <w:pPr>
              <w:pStyle w:val="TAC"/>
              <w:keepNext w:val="0"/>
              <w:rPr>
                <w:ins w:id="22845" w:author="Nokia (Benoist) - RAN1" w:date="2022-12-02T10:23:00Z"/>
                <w:sz w:val="16"/>
                <w:szCs w:val="16"/>
                <w:lang w:eastAsia="ko-KR"/>
              </w:rPr>
            </w:pPr>
            <w:ins w:id="22846"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C21D6F" w:rsidRDefault="00825EFD" w:rsidP="0057390C">
            <w:pPr>
              <w:pStyle w:val="TAC"/>
              <w:keepNext w:val="0"/>
              <w:rPr>
                <w:ins w:id="22847" w:author="Nokia (Benoist) - RAN1" w:date="2022-12-02T10:23:00Z"/>
                <w:sz w:val="16"/>
                <w:szCs w:val="16"/>
                <w:lang w:eastAsia="ko-KR"/>
              </w:rPr>
            </w:pPr>
            <w:ins w:id="22848"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C21D6F" w:rsidRDefault="00825EFD" w:rsidP="0057390C">
            <w:pPr>
              <w:pStyle w:val="TAC"/>
              <w:keepNext w:val="0"/>
              <w:rPr>
                <w:ins w:id="22849"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C21D6F" w:rsidRDefault="00825EFD" w:rsidP="0057390C">
            <w:pPr>
              <w:pStyle w:val="TAC"/>
              <w:keepNext w:val="0"/>
              <w:rPr>
                <w:ins w:id="22850"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C21D6F" w:rsidRDefault="00825EFD" w:rsidP="0057390C">
            <w:pPr>
              <w:pStyle w:val="TAC"/>
              <w:keepNext w:val="0"/>
              <w:rPr>
                <w:ins w:id="22851" w:author="Nokia (Benoist) - RAN1" w:date="2022-12-02T10:23:00Z"/>
                <w:sz w:val="16"/>
                <w:szCs w:val="16"/>
                <w:lang w:eastAsia="ko-KR"/>
              </w:rPr>
            </w:pPr>
            <w:ins w:id="22852" w:author="Nokia (Benoist) - RAN1" w:date="2022-12-02T10:23:00Z">
              <w:r w:rsidRPr="00C21D6F">
                <w:rPr>
                  <w:sz w:val="16"/>
                  <w:szCs w:val="16"/>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C21D6F" w:rsidRDefault="00825EFD" w:rsidP="0057390C">
            <w:pPr>
              <w:pStyle w:val="TAC"/>
              <w:keepNext w:val="0"/>
              <w:rPr>
                <w:ins w:id="22853" w:author="Nokia (Benoist) - RAN1" w:date="2022-12-02T10:23:00Z"/>
                <w:rFonts w:cs="Arial"/>
                <w:sz w:val="16"/>
                <w:szCs w:val="16"/>
                <w:lang w:eastAsia="ko-KR"/>
              </w:rPr>
            </w:pPr>
            <w:ins w:id="22854" w:author="Nokia (Benoist) - RAN1" w:date="2022-12-02T10:23:00Z">
              <w:r w:rsidRPr="00C21D6F">
                <w:rPr>
                  <w:rFonts w:cs="Arial"/>
                  <w:sz w:val="16"/>
                  <w:szCs w:val="16"/>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C21D6F" w:rsidRDefault="00825EFD" w:rsidP="0057390C">
            <w:pPr>
              <w:pStyle w:val="TAC"/>
              <w:keepNext w:val="0"/>
              <w:rPr>
                <w:ins w:id="22855" w:author="Nokia (Benoist) - RAN1" w:date="2022-12-02T10:23:00Z"/>
                <w:sz w:val="16"/>
                <w:szCs w:val="16"/>
                <w:lang w:eastAsia="ko-KR"/>
              </w:rPr>
            </w:pPr>
            <w:ins w:id="22856" w:author="Nokia (Benoist) - RAN1" w:date="2022-12-02T10:23:00Z">
              <w:r w:rsidRPr="00C21D6F">
                <w:rPr>
                  <w:sz w:val="16"/>
                  <w:szCs w:val="16"/>
                  <w:lang w:eastAsia="ko-KR"/>
                </w:rPr>
                <w:t>0.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C21D6F" w:rsidRDefault="00825EFD" w:rsidP="0057390C">
            <w:pPr>
              <w:pStyle w:val="TAC"/>
              <w:keepNext w:val="0"/>
              <w:rPr>
                <w:ins w:id="22857" w:author="Nokia (Benoist) - RAN1" w:date="2022-12-02T10:23:00Z"/>
                <w:sz w:val="16"/>
                <w:szCs w:val="16"/>
                <w:lang w:eastAsia="ko-KR"/>
              </w:rPr>
            </w:pPr>
            <w:ins w:id="22858" w:author="Nokia (Benoist) - RAN1" w:date="2022-12-02T10:23:00Z">
              <w:r w:rsidRPr="00C21D6F">
                <w:rPr>
                  <w:sz w:val="16"/>
                  <w:szCs w:val="16"/>
                  <w:lang w:eastAsia="ko-KR"/>
                </w:rPr>
                <w:t>0.0%</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C21D6F" w:rsidRDefault="00825EFD" w:rsidP="0057390C">
            <w:pPr>
              <w:pStyle w:val="TAC"/>
              <w:keepNext w:val="0"/>
              <w:rPr>
                <w:ins w:id="22859" w:author="Nokia (Benoist) - RAN1" w:date="2022-12-02T10:23:00Z"/>
                <w:sz w:val="16"/>
                <w:szCs w:val="16"/>
                <w:lang w:eastAsia="ko-KR"/>
              </w:rPr>
            </w:pPr>
            <w:ins w:id="22860" w:author="Nokia (Benoist) - RAN1" w:date="2022-12-02T10:23:00Z">
              <w:r w:rsidRPr="00C21D6F">
                <w:rPr>
                  <w:sz w:val="16"/>
                  <w:szCs w:val="16"/>
                  <w:lang w:eastAsia="ko-KR"/>
                </w:rPr>
                <w:t>Note 1</w:t>
              </w:r>
            </w:ins>
          </w:p>
        </w:tc>
      </w:tr>
      <w:tr w:rsidR="00825EFD" w:rsidRPr="00C21D6F" w14:paraId="797624FF" w14:textId="77777777" w:rsidTr="0057390C">
        <w:trPr>
          <w:trHeight w:val="20"/>
          <w:ins w:id="22861"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C21D6F" w:rsidRDefault="00825EFD" w:rsidP="0057390C">
            <w:pPr>
              <w:pStyle w:val="TAC"/>
              <w:keepNext w:val="0"/>
              <w:rPr>
                <w:ins w:id="22862" w:author="Nokia (Benoist) - RAN1" w:date="2022-12-02T10:23:00Z"/>
                <w:sz w:val="16"/>
                <w:szCs w:val="16"/>
                <w:lang w:eastAsia="ko-KR"/>
              </w:rPr>
            </w:pPr>
            <w:ins w:id="22863" w:author="Nokia (Benoist) - RAN1" w:date="2022-12-02T10:23: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C21D6F" w:rsidRDefault="00825EFD" w:rsidP="0057390C">
            <w:pPr>
              <w:pStyle w:val="TAC"/>
              <w:keepNext w:val="0"/>
              <w:rPr>
                <w:ins w:id="22864" w:author="Nokia (Benoist) - RAN1" w:date="2022-12-02T10:23:00Z"/>
                <w:sz w:val="16"/>
                <w:szCs w:val="16"/>
                <w:lang w:eastAsia="ko-KR"/>
              </w:rPr>
            </w:pPr>
            <w:ins w:id="22865" w:author="Nokia (Benoist) - RAN1" w:date="2022-12-02T10:23:00Z">
              <w:r w:rsidRPr="00C21D6F">
                <w:rPr>
                  <w:sz w:val="16"/>
                  <w:szCs w:val="16"/>
                  <w:lang w:eastAsia="ko-KR"/>
                </w:rPr>
                <w:t>36</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C21D6F" w:rsidRDefault="00825EFD" w:rsidP="0057390C">
            <w:pPr>
              <w:pStyle w:val="TAC"/>
              <w:keepNext w:val="0"/>
              <w:rPr>
                <w:ins w:id="22866" w:author="Nokia (Benoist) - RAN1" w:date="2022-12-02T10:23:00Z"/>
                <w:sz w:val="16"/>
                <w:szCs w:val="16"/>
                <w:lang w:eastAsia="ko-KR"/>
              </w:rPr>
            </w:pPr>
            <w:ins w:id="22867" w:author="Nokia (Benoist) - RAN1" w:date="2022-12-02T10:23: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C21D6F" w:rsidRDefault="00825EFD" w:rsidP="0057390C">
            <w:pPr>
              <w:pStyle w:val="TAC"/>
              <w:keepNext w:val="0"/>
              <w:rPr>
                <w:ins w:id="22868" w:author="Nokia (Benoist) - RAN1" w:date="2022-12-02T10:23:00Z"/>
                <w:sz w:val="16"/>
                <w:szCs w:val="16"/>
                <w:lang w:eastAsia="ko-KR"/>
              </w:rPr>
            </w:pPr>
            <w:ins w:id="22869" w:author="Nokia (Benoist) - RAN1" w:date="2022-12-02T10:23:00Z">
              <w:r w:rsidRPr="00C21D6F">
                <w:rPr>
                  <w:sz w:val="16"/>
                  <w:szCs w:val="16"/>
                  <w:lang w:eastAsia="ko-KR"/>
                </w:rPr>
                <w:t>R15/16 DRX (Long 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C21D6F" w:rsidRDefault="00825EFD" w:rsidP="0057390C">
            <w:pPr>
              <w:pStyle w:val="TAC"/>
              <w:keepNext w:val="0"/>
              <w:rPr>
                <w:ins w:id="22870" w:author="Nokia (Benoist) - RAN1" w:date="2022-12-02T10:23:00Z"/>
                <w:sz w:val="16"/>
                <w:szCs w:val="16"/>
                <w:lang w:eastAsia="ko-KR"/>
              </w:rPr>
            </w:pPr>
            <w:ins w:id="22871" w:author="Nokia (Benoist) - RAN1" w:date="2022-12-02T10:23:00Z">
              <w:r w:rsidRPr="00C21D6F">
                <w:rPr>
                  <w:sz w:val="16"/>
                  <w:szCs w:val="16"/>
                  <w:lang w:eastAsia="ko-KR"/>
                </w:rPr>
                <w:t>10</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C21D6F" w:rsidRDefault="00825EFD" w:rsidP="0057390C">
            <w:pPr>
              <w:pStyle w:val="TAC"/>
              <w:keepNext w:val="0"/>
              <w:rPr>
                <w:ins w:id="22872" w:author="Nokia (Benoist) - RAN1" w:date="2022-12-02T10:23:00Z"/>
                <w:sz w:val="16"/>
                <w:szCs w:val="16"/>
                <w:lang w:eastAsia="ko-KR"/>
              </w:rPr>
            </w:pPr>
            <w:ins w:id="22873" w:author="Nokia (Benoist) - RAN1" w:date="2022-12-02T10:23:00Z">
              <w:r w:rsidRPr="00C21D6F">
                <w:rPr>
                  <w:sz w:val="16"/>
                  <w:szCs w:val="16"/>
                  <w:lang w:eastAsia="ko-KR"/>
                </w:rPr>
                <w:t>8</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C21D6F" w:rsidRDefault="00825EFD" w:rsidP="0057390C">
            <w:pPr>
              <w:pStyle w:val="TAC"/>
              <w:keepNext w:val="0"/>
              <w:rPr>
                <w:ins w:id="22874" w:author="Nokia (Benoist) - RAN1" w:date="2022-12-02T10:23:00Z"/>
                <w:sz w:val="16"/>
                <w:szCs w:val="16"/>
                <w:lang w:eastAsia="ko-KR"/>
              </w:rPr>
            </w:pPr>
            <w:ins w:id="22875" w:author="Nokia (Benoist) - RAN1" w:date="2022-12-02T10:23: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C21D6F" w:rsidRDefault="00825EFD" w:rsidP="0057390C">
            <w:pPr>
              <w:pStyle w:val="TAC"/>
              <w:keepNext w:val="0"/>
              <w:rPr>
                <w:ins w:id="22876" w:author="Nokia (Benoist) - RAN1" w:date="2022-12-02T10:23:00Z"/>
                <w:sz w:val="16"/>
                <w:szCs w:val="16"/>
                <w:lang w:eastAsia="ko-KR"/>
              </w:rPr>
            </w:pPr>
            <w:ins w:id="22877"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C21D6F" w:rsidRDefault="00825EFD" w:rsidP="0057390C">
            <w:pPr>
              <w:pStyle w:val="TAC"/>
              <w:keepNext w:val="0"/>
              <w:rPr>
                <w:ins w:id="22878" w:author="Nokia (Benoist) - RAN1" w:date="2022-12-02T10:23:00Z"/>
                <w:sz w:val="16"/>
                <w:szCs w:val="16"/>
                <w:lang w:eastAsia="ko-KR"/>
              </w:rPr>
            </w:pPr>
            <w:ins w:id="22879"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C21D6F" w:rsidRDefault="00825EFD" w:rsidP="0057390C">
            <w:pPr>
              <w:pStyle w:val="TAC"/>
              <w:keepNext w:val="0"/>
              <w:rPr>
                <w:ins w:id="22880" w:author="Nokia (Benoist) - RAN1" w:date="2022-12-02T10:23:00Z"/>
                <w:sz w:val="16"/>
                <w:szCs w:val="16"/>
                <w:lang w:eastAsia="ko-KR"/>
              </w:rPr>
            </w:pPr>
            <w:ins w:id="22881"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C21D6F" w:rsidRDefault="00825EFD" w:rsidP="0057390C">
            <w:pPr>
              <w:pStyle w:val="TAC"/>
              <w:keepNext w:val="0"/>
              <w:rPr>
                <w:ins w:id="22882"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C21D6F" w:rsidRDefault="00825EFD" w:rsidP="0057390C">
            <w:pPr>
              <w:pStyle w:val="TAC"/>
              <w:keepNext w:val="0"/>
              <w:rPr>
                <w:ins w:id="22883"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C21D6F" w:rsidRDefault="00825EFD" w:rsidP="0057390C">
            <w:pPr>
              <w:pStyle w:val="TAC"/>
              <w:keepNext w:val="0"/>
              <w:rPr>
                <w:ins w:id="22884" w:author="Nokia (Benoist) - RAN1" w:date="2022-12-02T10:23:00Z"/>
                <w:sz w:val="16"/>
                <w:szCs w:val="16"/>
                <w:lang w:eastAsia="ko-KR"/>
              </w:rPr>
            </w:pPr>
            <w:ins w:id="22885" w:author="Nokia (Benoist) - RAN1" w:date="2022-12-02T10:23:00Z">
              <w:r w:rsidRPr="00C21D6F">
                <w:rPr>
                  <w:sz w:val="16"/>
                  <w:szCs w:val="16"/>
                  <w:lang w:eastAsia="ko-KR"/>
                </w:rPr>
                <w:t>86.9%</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C21D6F" w:rsidRDefault="00825EFD" w:rsidP="0057390C">
            <w:pPr>
              <w:pStyle w:val="TAC"/>
              <w:keepNext w:val="0"/>
              <w:rPr>
                <w:ins w:id="22886" w:author="Nokia (Benoist) - RAN1" w:date="2022-12-02T10:23:00Z"/>
                <w:rFonts w:cs="Arial"/>
                <w:sz w:val="16"/>
                <w:szCs w:val="16"/>
                <w:lang w:eastAsia="ko-KR"/>
              </w:rPr>
            </w:pPr>
            <w:ins w:id="22887" w:author="Nokia (Benoist) - RAN1" w:date="2022-12-02T10:23:00Z">
              <w:r w:rsidRPr="00C21D6F">
                <w:rPr>
                  <w:rFonts w:cs="Arial"/>
                  <w:sz w:val="16"/>
                  <w:szCs w:val="16"/>
                </w:rPr>
                <w:t>-3.6%</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C21D6F" w:rsidRDefault="00825EFD" w:rsidP="0057390C">
            <w:pPr>
              <w:pStyle w:val="TAC"/>
              <w:keepNext w:val="0"/>
              <w:rPr>
                <w:ins w:id="22888" w:author="Nokia (Benoist) - RAN1" w:date="2022-12-02T10:23:00Z"/>
                <w:sz w:val="16"/>
                <w:szCs w:val="16"/>
                <w:lang w:eastAsia="ko-KR"/>
              </w:rPr>
            </w:pPr>
            <w:ins w:id="22889" w:author="Nokia (Benoist) - RAN1" w:date="2022-12-02T10:23:00Z">
              <w:r w:rsidRPr="00C21D6F">
                <w:rPr>
                  <w:sz w:val="16"/>
                  <w:szCs w:val="16"/>
                  <w:lang w:eastAsia="ko-KR"/>
                </w:rPr>
                <w:t>2.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C21D6F" w:rsidRDefault="00825EFD" w:rsidP="0057390C">
            <w:pPr>
              <w:pStyle w:val="TAC"/>
              <w:keepNext w:val="0"/>
              <w:rPr>
                <w:ins w:id="22890" w:author="Nokia (Benoist) - RAN1" w:date="2022-12-02T10:23:00Z"/>
                <w:sz w:val="16"/>
                <w:szCs w:val="16"/>
                <w:lang w:eastAsia="ko-KR"/>
              </w:rPr>
            </w:pPr>
            <w:ins w:id="22891" w:author="Nokia (Benoist) - RAN1" w:date="2022-12-02T10:23:00Z">
              <w:r w:rsidRPr="00C21D6F">
                <w:rPr>
                  <w:sz w:val="16"/>
                  <w:szCs w:val="16"/>
                  <w:lang w:eastAsia="ko-KR"/>
                </w:rPr>
                <w:t>2.7%</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C21D6F" w:rsidRDefault="00825EFD" w:rsidP="0057390C">
            <w:pPr>
              <w:pStyle w:val="TAC"/>
              <w:keepNext w:val="0"/>
              <w:rPr>
                <w:ins w:id="22892" w:author="Nokia (Benoist) - RAN1" w:date="2022-12-02T10:23:00Z"/>
                <w:sz w:val="16"/>
                <w:szCs w:val="16"/>
                <w:lang w:eastAsia="ko-KR"/>
              </w:rPr>
            </w:pPr>
            <w:ins w:id="22893" w:author="Nokia (Benoist) - RAN1" w:date="2022-12-02T10:23:00Z">
              <w:r w:rsidRPr="00C21D6F">
                <w:rPr>
                  <w:sz w:val="16"/>
                  <w:szCs w:val="16"/>
                  <w:lang w:eastAsia="ko-KR"/>
                </w:rPr>
                <w:t>Note 1</w:t>
              </w:r>
            </w:ins>
          </w:p>
        </w:tc>
      </w:tr>
      <w:tr w:rsidR="00825EFD" w:rsidRPr="00C21D6F" w14:paraId="1075472C" w14:textId="77777777" w:rsidTr="0057390C">
        <w:trPr>
          <w:trHeight w:val="20"/>
          <w:ins w:id="22894"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C21D6F" w:rsidRDefault="00825EFD" w:rsidP="0057390C">
            <w:pPr>
              <w:pStyle w:val="TAC"/>
              <w:keepNext w:val="0"/>
              <w:rPr>
                <w:ins w:id="22895" w:author="Nokia (Benoist) - RAN1" w:date="2022-12-02T10:23:00Z"/>
                <w:sz w:val="16"/>
                <w:szCs w:val="16"/>
                <w:lang w:eastAsia="ko-KR"/>
              </w:rPr>
            </w:pPr>
            <w:ins w:id="22896" w:author="Nokia (Benoist) - RAN1" w:date="2022-12-02T10:23: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C21D6F" w:rsidRDefault="00825EFD" w:rsidP="0057390C">
            <w:pPr>
              <w:pStyle w:val="TAC"/>
              <w:keepNext w:val="0"/>
              <w:rPr>
                <w:ins w:id="22897" w:author="Nokia (Benoist) - RAN1" w:date="2022-12-02T10:23:00Z"/>
                <w:sz w:val="16"/>
                <w:szCs w:val="16"/>
                <w:lang w:eastAsia="ko-KR"/>
              </w:rPr>
            </w:pPr>
            <w:ins w:id="22898" w:author="Nokia (Benoist) - RAN1" w:date="2022-12-02T10:23:00Z">
              <w:r w:rsidRPr="00C21D6F">
                <w:rPr>
                  <w:sz w:val="16"/>
                  <w:szCs w:val="16"/>
                  <w:lang w:eastAsia="ko-KR"/>
                </w:rPr>
                <w:t>37</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C21D6F" w:rsidRDefault="00825EFD" w:rsidP="0057390C">
            <w:pPr>
              <w:pStyle w:val="TAC"/>
              <w:keepNext w:val="0"/>
              <w:rPr>
                <w:ins w:id="22899" w:author="Nokia (Benoist) - RAN1" w:date="2022-12-02T10:23:00Z"/>
                <w:sz w:val="16"/>
                <w:szCs w:val="16"/>
                <w:lang w:eastAsia="ko-KR"/>
              </w:rPr>
            </w:pPr>
            <w:ins w:id="22900" w:author="Nokia (Benoist) - RAN1" w:date="2022-12-02T10:23: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C21D6F" w:rsidRDefault="00825EFD" w:rsidP="0057390C">
            <w:pPr>
              <w:pStyle w:val="TAC"/>
              <w:keepNext w:val="0"/>
              <w:rPr>
                <w:ins w:id="22901" w:author="Nokia (Benoist) - RAN1" w:date="2022-12-02T10:23:00Z"/>
                <w:sz w:val="16"/>
                <w:szCs w:val="16"/>
                <w:lang w:eastAsia="ko-KR"/>
              </w:rPr>
            </w:pPr>
            <w:ins w:id="22902" w:author="Nokia (Benoist) - RAN1" w:date="2022-12-02T10:23:00Z">
              <w:r w:rsidRPr="00C21D6F">
                <w:rPr>
                  <w:sz w:val="16"/>
                  <w:szCs w:val="16"/>
                  <w:lang w:eastAsia="ko-KR"/>
                </w:rPr>
                <w:t>R15/16 DRX (Short 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C21D6F" w:rsidRDefault="00825EFD" w:rsidP="0057390C">
            <w:pPr>
              <w:pStyle w:val="TAC"/>
              <w:keepNext w:val="0"/>
              <w:rPr>
                <w:ins w:id="22903" w:author="Nokia (Benoist) - RAN1" w:date="2022-12-02T10:23:00Z"/>
                <w:sz w:val="16"/>
                <w:szCs w:val="16"/>
                <w:lang w:eastAsia="ko-KR"/>
              </w:rPr>
            </w:pPr>
            <w:ins w:id="22904" w:author="Nokia (Benoist) - RAN1" w:date="2022-12-02T10:23:00Z">
              <w:r w:rsidRPr="00C21D6F">
                <w:rPr>
                  <w:sz w:val="16"/>
                  <w:szCs w:val="16"/>
                  <w:lang w:eastAsia="ko-KR"/>
                </w:rPr>
                <w:t>4</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C21D6F" w:rsidRDefault="00825EFD" w:rsidP="0057390C">
            <w:pPr>
              <w:pStyle w:val="TAC"/>
              <w:keepNext w:val="0"/>
              <w:rPr>
                <w:ins w:id="22905" w:author="Nokia (Benoist) - RAN1" w:date="2022-12-02T10:23:00Z"/>
                <w:sz w:val="16"/>
                <w:szCs w:val="16"/>
                <w:lang w:eastAsia="ko-KR"/>
              </w:rPr>
            </w:pPr>
            <w:ins w:id="22906" w:author="Nokia (Benoist) - RAN1" w:date="2022-12-02T10:23:00Z">
              <w:r w:rsidRPr="00C21D6F">
                <w:rPr>
                  <w:sz w:val="16"/>
                  <w:szCs w:val="16"/>
                  <w:lang w:eastAsia="ko-KR"/>
                </w:rPr>
                <w:t>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C21D6F" w:rsidRDefault="00825EFD" w:rsidP="0057390C">
            <w:pPr>
              <w:pStyle w:val="TAC"/>
              <w:keepNext w:val="0"/>
              <w:rPr>
                <w:ins w:id="22907" w:author="Nokia (Benoist) - RAN1" w:date="2022-12-02T10:23:00Z"/>
                <w:sz w:val="16"/>
                <w:szCs w:val="16"/>
                <w:lang w:eastAsia="ko-KR"/>
              </w:rPr>
            </w:pPr>
            <w:ins w:id="22908" w:author="Nokia (Benoist) - RAN1" w:date="2022-12-02T10:23: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C21D6F" w:rsidRDefault="00825EFD" w:rsidP="0057390C">
            <w:pPr>
              <w:pStyle w:val="TAC"/>
              <w:keepNext w:val="0"/>
              <w:rPr>
                <w:ins w:id="22909" w:author="Nokia (Benoist) - RAN1" w:date="2022-12-02T10:23:00Z"/>
                <w:sz w:val="16"/>
                <w:szCs w:val="16"/>
                <w:lang w:eastAsia="ko-KR"/>
              </w:rPr>
            </w:pPr>
            <w:ins w:id="22910"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C21D6F" w:rsidRDefault="00825EFD" w:rsidP="0057390C">
            <w:pPr>
              <w:pStyle w:val="TAC"/>
              <w:keepNext w:val="0"/>
              <w:rPr>
                <w:ins w:id="22911" w:author="Nokia (Benoist) - RAN1" w:date="2022-12-02T10:23:00Z"/>
                <w:sz w:val="16"/>
                <w:szCs w:val="16"/>
                <w:lang w:eastAsia="ko-KR"/>
              </w:rPr>
            </w:pPr>
            <w:ins w:id="22912"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C21D6F" w:rsidRDefault="00825EFD" w:rsidP="0057390C">
            <w:pPr>
              <w:pStyle w:val="TAC"/>
              <w:keepNext w:val="0"/>
              <w:rPr>
                <w:ins w:id="22913" w:author="Nokia (Benoist) - RAN1" w:date="2022-12-02T10:23:00Z"/>
                <w:sz w:val="16"/>
                <w:szCs w:val="16"/>
                <w:lang w:eastAsia="ko-KR"/>
              </w:rPr>
            </w:pPr>
            <w:ins w:id="22914"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C21D6F" w:rsidRDefault="00825EFD" w:rsidP="0057390C">
            <w:pPr>
              <w:pStyle w:val="TAC"/>
              <w:keepNext w:val="0"/>
              <w:rPr>
                <w:ins w:id="22915"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C21D6F" w:rsidRDefault="00825EFD" w:rsidP="0057390C">
            <w:pPr>
              <w:pStyle w:val="TAC"/>
              <w:keepNext w:val="0"/>
              <w:rPr>
                <w:ins w:id="22916"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C21D6F" w:rsidRDefault="00825EFD" w:rsidP="0057390C">
            <w:pPr>
              <w:pStyle w:val="TAC"/>
              <w:keepNext w:val="0"/>
              <w:rPr>
                <w:ins w:id="22917" w:author="Nokia (Benoist) - RAN1" w:date="2022-12-02T10:23:00Z"/>
                <w:sz w:val="16"/>
                <w:szCs w:val="16"/>
                <w:lang w:eastAsia="ko-KR"/>
              </w:rPr>
            </w:pPr>
            <w:ins w:id="22918" w:author="Nokia (Benoist) - RAN1" w:date="2022-12-02T10:23:00Z">
              <w:r w:rsidRPr="00C21D6F">
                <w:rPr>
                  <w:sz w:val="16"/>
                  <w:szCs w:val="16"/>
                  <w:lang w:eastAsia="ko-KR"/>
                </w:rPr>
                <w:t>80.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C21D6F" w:rsidRDefault="00825EFD" w:rsidP="0057390C">
            <w:pPr>
              <w:pStyle w:val="TAC"/>
              <w:keepNext w:val="0"/>
              <w:rPr>
                <w:ins w:id="22919" w:author="Nokia (Benoist) - RAN1" w:date="2022-12-02T10:23:00Z"/>
                <w:rFonts w:cs="Arial"/>
                <w:sz w:val="16"/>
                <w:szCs w:val="16"/>
                <w:lang w:eastAsia="ko-KR"/>
              </w:rPr>
            </w:pPr>
            <w:ins w:id="22920" w:author="Nokia (Benoist) - RAN1" w:date="2022-12-02T10:23:00Z">
              <w:r w:rsidRPr="00C21D6F">
                <w:rPr>
                  <w:rFonts w:cs="Arial"/>
                  <w:sz w:val="16"/>
                  <w:szCs w:val="16"/>
                </w:rPr>
                <w:t>-11.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C21D6F" w:rsidRDefault="00825EFD" w:rsidP="0057390C">
            <w:pPr>
              <w:pStyle w:val="TAC"/>
              <w:keepNext w:val="0"/>
              <w:rPr>
                <w:ins w:id="22921" w:author="Nokia (Benoist) - RAN1" w:date="2022-12-02T10:23:00Z"/>
                <w:sz w:val="16"/>
                <w:szCs w:val="16"/>
                <w:lang w:eastAsia="ko-KR"/>
              </w:rPr>
            </w:pPr>
            <w:ins w:id="22922" w:author="Nokia (Benoist) - RAN1" w:date="2022-12-02T10:23:00Z">
              <w:r w:rsidRPr="00C21D6F">
                <w:rPr>
                  <w:sz w:val="16"/>
                  <w:szCs w:val="16"/>
                  <w:lang w:eastAsia="ko-KR"/>
                </w:rPr>
                <w:t>6.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C21D6F" w:rsidRDefault="00825EFD" w:rsidP="0057390C">
            <w:pPr>
              <w:pStyle w:val="TAC"/>
              <w:keepNext w:val="0"/>
              <w:rPr>
                <w:ins w:id="22923" w:author="Nokia (Benoist) - RAN1" w:date="2022-12-02T10:23:00Z"/>
                <w:sz w:val="16"/>
                <w:szCs w:val="16"/>
                <w:lang w:eastAsia="ko-KR"/>
              </w:rPr>
            </w:pPr>
            <w:ins w:id="22924" w:author="Nokia (Benoist) - RAN1" w:date="2022-12-02T10:23:00Z">
              <w:r w:rsidRPr="00C21D6F">
                <w:rPr>
                  <w:sz w:val="16"/>
                  <w:szCs w:val="16"/>
                  <w:lang w:eastAsia="ko-KR"/>
                </w:rPr>
                <w:t>6.1%</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C21D6F" w:rsidRDefault="00825EFD" w:rsidP="0057390C">
            <w:pPr>
              <w:pStyle w:val="TAC"/>
              <w:keepNext w:val="0"/>
              <w:rPr>
                <w:ins w:id="22925" w:author="Nokia (Benoist) - RAN1" w:date="2022-12-02T10:23:00Z"/>
                <w:sz w:val="16"/>
                <w:szCs w:val="16"/>
                <w:lang w:eastAsia="ko-KR"/>
              </w:rPr>
            </w:pPr>
            <w:ins w:id="22926" w:author="Nokia (Benoist) - RAN1" w:date="2022-12-02T10:23:00Z">
              <w:r w:rsidRPr="00C21D6F">
                <w:rPr>
                  <w:sz w:val="16"/>
                  <w:szCs w:val="16"/>
                  <w:lang w:eastAsia="ko-KR"/>
                </w:rPr>
                <w:t>Note 1</w:t>
              </w:r>
            </w:ins>
          </w:p>
        </w:tc>
      </w:tr>
      <w:tr w:rsidR="00825EFD" w:rsidRPr="00C21D6F" w14:paraId="4D7EE568" w14:textId="77777777" w:rsidTr="0057390C">
        <w:trPr>
          <w:trHeight w:val="20"/>
          <w:ins w:id="22927"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C21D6F" w:rsidRDefault="00825EFD" w:rsidP="0057390C">
            <w:pPr>
              <w:pStyle w:val="TAC"/>
              <w:keepNext w:val="0"/>
              <w:rPr>
                <w:ins w:id="22928" w:author="Nokia (Benoist) - RAN1" w:date="2022-12-02T10:23:00Z"/>
                <w:sz w:val="16"/>
                <w:szCs w:val="16"/>
                <w:lang w:eastAsia="ko-KR"/>
              </w:rPr>
            </w:pPr>
            <w:ins w:id="22929" w:author="Nokia (Benoist) - RAN1" w:date="2022-12-02T10:23: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C21D6F" w:rsidRDefault="00825EFD" w:rsidP="0057390C">
            <w:pPr>
              <w:pStyle w:val="TAC"/>
              <w:keepNext w:val="0"/>
              <w:rPr>
                <w:ins w:id="22930" w:author="Nokia (Benoist) - RAN1" w:date="2022-12-02T10:23:00Z"/>
                <w:sz w:val="16"/>
                <w:szCs w:val="16"/>
                <w:lang w:eastAsia="ko-KR"/>
              </w:rPr>
            </w:pPr>
            <w:ins w:id="22931" w:author="Nokia (Benoist) - RAN1" w:date="2022-12-02T10:23:00Z">
              <w:r w:rsidRPr="00C21D6F">
                <w:rPr>
                  <w:sz w:val="16"/>
                  <w:szCs w:val="16"/>
                  <w:lang w:eastAsia="ko-KR"/>
                </w:rPr>
                <w:t>3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C21D6F" w:rsidRDefault="00825EFD" w:rsidP="0057390C">
            <w:pPr>
              <w:pStyle w:val="TAC"/>
              <w:keepNext w:val="0"/>
              <w:rPr>
                <w:ins w:id="22932" w:author="Nokia (Benoist) - RAN1" w:date="2022-12-02T10:23:00Z"/>
                <w:sz w:val="16"/>
                <w:szCs w:val="16"/>
                <w:lang w:eastAsia="ko-KR"/>
              </w:rPr>
            </w:pPr>
            <w:ins w:id="22933" w:author="Nokia (Benoist) - RAN1" w:date="2022-12-02T10:23: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C21D6F" w:rsidRDefault="00825EFD" w:rsidP="0057390C">
            <w:pPr>
              <w:pStyle w:val="TAC"/>
              <w:keepNext w:val="0"/>
              <w:rPr>
                <w:ins w:id="22934" w:author="Nokia (Benoist) - RAN1" w:date="2022-12-02T10:23:00Z"/>
                <w:sz w:val="16"/>
                <w:szCs w:val="16"/>
                <w:lang w:eastAsia="ko-KR"/>
              </w:rPr>
            </w:pPr>
            <w:ins w:id="22935" w:author="Nokia (Benoist) - RAN1" w:date="2022-12-02T10:23:00Z">
              <w:r w:rsidRPr="00C21D6F">
                <w:rPr>
                  <w:sz w:val="16"/>
                  <w:szCs w:val="16"/>
                  <w:lang w:eastAsia="ko-KR"/>
                </w:rPr>
                <w:t xml:space="preserve">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C21D6F" w:rsidRDefault="00825EFD" w:rsidP="0057390C">
            <w:pPr>
              <w:pStyle w:val="TAC"/>
              <w:keepNext w:val="0"/>
              <w:rPr>
                <w:ins w:id="22936" w:author="Nokia (Benoist) - RAN1" w:date="2022-12-02T10:23:00Z"/>
                <w:sz w:val="16"/>
                <w:szCs w:val="16"/>
                <w:lang w:eastAsia="ko-KR"/>
              </w:rPr>
            </w:pPr>
            <w:ins w:id="22937" w:author="Nokia (Benoist) - RAN1" w:date="2022-12-02T10:23:00Z">
              <w:r w:rsidRPr="00C21D6F">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C21D6F" w:rsidRDefault="00825EFD" w:rsidP="0057390C">
            <w:pPr>
              <w:pStyle w:val="TAC"/>
              <w:keepNext w:val="0"/>
              <w:rPr>
                <w:ins w:id="22938" w:author="Nokia (Benoist) - RAN1" w:date="2022-12-02T10:23:00Z"/>
                <w:sz w:val="16"/>
                <w:szCs w:val="16"/>
                <w:lang w:eastAsia="ko-KR"/>
              </w:rPr>
            </w:pPr>
            <w:ins w:id="22939" w:author="Nokia (Benoist) - RAN1" w:date="2022-12-02T10:23: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C21D6F" w:rsidRDefault="00825EFD" w:rsidP="0057390C">
            <w:pPr>
              <w:pStyle w:val="TAC"/>
              <w:keepNext w:val="0"/>
              <w:rPr>
                <w:ins w:id="22940" w:author="Nokia (Benoist) - RAN1" w:date="2022-12-02T10:23:00Z"/>
                <w:sz w:val="16"/>
                <w:szCs w:val="16"/>
                <w:lang w:eastAsia="ko-KR"/>
              </w:rPr>
            </w:pPr>
            <w:ins w:id="22941" w:author="Nokia (Benoist) - RAN1" w:date="2022-12-02T10:23: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C21D6F" w:rsidRDefault="00825EFD" w:rsidP="0057390C">
            <w:pPr>
              <w:pStyle w:val="TAC"/>
              <w:keepNext w:val="0"/>
              <w:rPr>
                <w:ins w:id="22942" w:author="Nokia (Benoist) - RAN1" w:date="2022-12-02T10:23:00Z"/>
                <w:sz w:val="16"/>
                <w:szCs w:val="16"/>
                <w:lang w:eastAsia="ko-KR"/>
              </w:rPr>
            </w:pPr>
            <w:ins w:id="22943"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C21D6F" w:rsidRDefault="00825EFD" w:rsidP="0057390C">
            <w:pPr>
              <w:pStyle w:val="TAC"/>
              <w:keepNext w:val="0"/>
              <w:rPr>
                <w:ins w:id="22944" w:author="Nokia (Benoist) - RAN1" w:date="2022-12-02T10:23:00Z"/>
                <w:sz w:val="16"/>
                <w:szCs w:val="16"/>
                <w:lang w:eastAsia="ko-KR"/>
              </w:rPr>
            </w:pPr>
            <w:ins w:id="22945"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C21D6F" w:rsidRDefault="00825EFD" w:rsidP="0057390C">
            <w:pPr>
              <w:pStyle w:val="TAC"/>
              <w:keepNext w:val="0"/>
              <w:rPr>
                <w:ins w:id="22946" w:author="Nokia (Benoist) - RAN1" w:date="2022-12-02T10:23:00Z"/>
                <w:sz w:val="16"/>
                <w:szCs w:val="16"/>
                <w:lang w:eastAsia="ko-KR"/>
              </w:rPr>
            </w:pPr>
            <w:ins w:id="22947"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C21D6F" w:rsidRDefault="00825EFD" w:rsidP="0057390C">
            <w:pPr>
              <w:pStyle w:val="TAC"/>
              <w:keepNext w:val="0"/>
              <w:rPr>
                <w:ins w:id="22948"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C21D6F" w:rsidRDefault="00825EFD" w:rsidP="0057390C">
            <w:pPr>
              <w:pStyle w:val="TAC"/>
              <w:keepNext w:val="0"/>
              <w:rPr>
                <w:ins w:id="22949"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C21D6F" w:rsidRDefault="00825EFD" w:rsidP="0057390C">
            <w:pPr>
              <w:pStyle w:val="TAC"/>
              <w:keepNext w:val="0"/>
              <w:rPr>
                <w:ins w:id="22950" w:author="Nokia (Benoist) - RAN1" w:date="2022-12-02T10:23:00Z"/>
                <w:sz w:val="16"/>
                <w:szCs w:val="16"/>
                <w:lang w:eastAsia="ko-KR"/>
              </w:rPr>
            </w:pPr>
            <w:ins w:id="22951" w:author="Nokia (Benoist) - RAN1" w:date="2022-12-02T10:23:00Z">
              <w:r w:rsidRPr="00C21D6F">
                <w:rPr>
                  <w:sz w:val="16"/>
                  <w:szCs w:val="16"/>
                  <w:lang w:eastAsia="ko-KR"/>
                </w:rPr>
                <w:t>85.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C21D6F" w:rsidRDefault="00825EFD" w:rsidP="0057390C">
            <w:pPr>
              <w:pStyle w:val="TAC"/>
              <w:keepNext w:val="0"/>
              <w:rPr>
                <w:ins w:id="22952" w:author="Nokia (Benoist) - RAN1" w:date="2022-12-02T10:23:00Z"/>
                <w:rFonts w:cs="Arial"/>
                <w:sz w:val="16"/>
                <w:szCs w:val="16"/>
                <w:lang w:eastAsia="ko-KR"/>
              </w:rPr>
            </w:pPr>
            <w:ins w:id="22953" w:author="Nokia (Benoist) - RAN1" w:date="2022-12-02T10:23:00Z">
              <w:r w:rsidRPr="00C21D6F">
                <w:rPr>
                  <w:rFonts w:cs="Arial"/>
                  <w:sz w:val="16"/>
                  <w:szCs w:val="16"/>
                </w:rPr>
                <w:t>-5.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C21D6F" w:rsidRDefault="00825EFD" w:rsidP="0057390C">
            <w:pPr>
              <w:pStyle w:val="TAC"/>
              <w:keepNext w:val="0"/>
              <w:rPr>
                <w:ins w:id="22954" w:author="Nokia (Benoist) - RAN1" w:date="2022-12-02T10:23:00Z"/>
                <w:sz w:val="16"/>
                <w:szCs w:val="16"/>
                <w:lang w:eastAsia="ko-KR"/>
              </w:rPr>
            </w:pPr>
            <w:ins w:id="22955" w:author="Nokia (Benoist) - RAN1" w:date="2022-12-02T10:23:00Z">
              <w:r w:rsidRPr="00C21D6F">
                <w:rPr>
                  <w:sz w:val="16"/>
                  <w:szCs w:val="16"/>
                  <w:lang w:eastAsia="ko-KR"/>
                </w:rPr>
                <w:t>7.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C21D6F" w:rsidRDefault="00825EFD" w:rsidP="0057390C">
            <w:pPr>
              <w:pStyle w:val="TAC"/>
              <w:keepNext w:val="0"/>
              <w:rPr>
                <w:ins w:id="22956" w:author="Nokia (Benoist) - RAN1" w:date="2022-12-02T10:23:00Z"/>
                <w:sz w:val="16"/>
                <w:szCs w:val="16"/>
                <w:lang w:eastAsia="ko-KR"/>
              </w:rPr>
            </w:pPr>
            <w:ins w:id="22957" w:author="Nokia (Benoist) - RAN1" w:date="2022-12-02T10:23:00Z">
              <w:r w:rsidRPr="00C21D6F">
                <w:rPr>
                  <w:sz w:val="16"/>
                  <w:szCs w:val="16"/>
                  <w:lang w:eastAsia="ko-KR"/>
                </w:rPr>
                <w:t>7.1%</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C21D6F" w:rsidRDefault="00825EFD" w:rsidP="0057390C">
            <w:pPr>
              <w:pStyle w:val="TAC"/>
              <w:keepNext w:val="0"/>
              <w:rPr>
                <w:ins w:id="22958" w:author="Nokia (Benoist) - RAN1" w:date="2022-12-02T10:23:00Z"/>
                <w:sz w:val="16"/>
                <w:szCs w:val="16"/>
                <w:lang w:eastAsia="ko-KR"/>
              </w:rPr>
            </w:pPr>
            <w:ins w:id="22959" w:author="Nokia (Benoist) - RAN1" w:date="2022-12-02T10:23:00Z">
              <w:r w:rsidRPr="00C21D6F">
                <w:rPr>
                  <w:sz w:val="16"/>
                  <w:szCs w:val="16"/>
                  <w:lang w:eastAsia="ko-KR"/>
                </w:rPr>
                <w:t>Note 1,2</w:t>
              </w:r>
            </w:ins>
          </w:p>
        </w:tc>
      </w:tr>
      <w:tr w:rsidR="00825EFD" w:rsidRPr="00C21D6F" w14:paraId="367B7EB6" w14:textId="77777777" w:rsidTr="0057390C">
        <w:trPr>
          <w:trHeight w:val="20"/>
          <w:ins w:id="22960"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C21D6F" w:rsidRDefault="00825EFD" w:rsidP="0057390C">
            <w:pPr>
              <w:pStyle w:val="TAC"/>
              <w:keepNext w:val="0"/>
              <w:rPr>
                <w:ins w:id="22961" w:author="Nokia (Benoist) - RAN1" w:date="2022-12-02T10:23:00Z"/>
                <w:sz w:val="16"/>
                <w:szCs w:val="16"/>
                <w:lang w:eastAsia="ko-KR"/>
              </w:rPr>
            </w:pPr>
            <w:ins w:id="22962" w:author="Nokia (Benoist) - RAN1" w:date="2022-12-02T10:23: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C21D6F" w:rsidRDefault="00825EFD" w:rsidP="0057390C">
            <w:pPr>
              <w:pStyle w:val="TAC"/>
              <w:keepNext w:val="0"/>
              <w:rPr>
                <w:ins w:id="22963" w:author="Nokia (Benoist) - RAN1" w:date="2022-12-02T10:23:00Z"/>
                <w:sz w:val="16"/>
                <w:szCs w:val="16"/>
                <w:lang w:eastAsia="ko-KR"/>
              </w:rPr>
            </w:pPr>
            <w:ins w:id="22964" w:author="Nokia (Benoist) - RAN1" w:date="2022-12-02T10:23:00Z">
              <w:r w:rsidRPr="00C21D6F">
                <w:rPr>
                  <w:sz w:val="16"/>
                  <w:szCs w:val="16"/>
                  <w:lang w:eastAsia="ko-KR"/>
                </w:rPr>
                <w:t>39</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C21D6F" w:rsidRDefault="00825EFD" w:rsidP="0057390C">
            <w:pPr>
              <w:pStyle w:val="TAC"/>
              <w:keepNext w:val="0"/>
              <w:rPr>
                <w:ins w:id="22965" w:author="Nokia (Benoist) - RAN1" w:date="2022-12-02T10:23:00Z"/>
                <w:sz w:val="16"/>
                <w:szCs w:val="16"/>
                <w:lang w:eastAsia="ko-KR"/>
              </w:rPr>
            </w:pPr>
            <w:ins w:id="22966" w:author="Nokia (Benoist) - RAN1" w:date="2022-12-02T10:23: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C21D6F" w:rsidRDefault="00825EFD" w:rsidP="0057390C">
            <w:pPr>
              <w:pStyle w:val="TAC"/>
              <w:keepNext w:val="0"/>
              <w:rPr>
                <w:ins w:id="22967" w:author="Nokia (Benoist) - RAN1" w:date="2022-12-02T10:23:00Z"/>
                <w:sz w:val="16"/>
                <w:szCs w:val="16"/>
                <w:lang w:eastAsia="ko-KR"/>
              </w:rPr>
            </w:pPr>
            <w:ins w:id="22968" w:author="Nokia (Benoist) - RAN1" w:date="2022-12-02T10:23:00Z">
              <w:r w:rsidRPr="00C21D6F">
                <w:rPr>
                  <w:sz w:val="16"/>
                  <w:szCs w:val="16"/>
                  <w:lang w:eastAsia="ko-KR"/>
                </w:rPr>
                <w:t xml:space="preserve">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C21D6F" w:rsidRDefault="00825EFD" w:rsidP="0057390C">
            <w:pPr>
              <w:pStyle w:val="TAC"/>
              <w:keepNext w:val="0"/>
              <w:rPr>
                <w:ins w:id="22969" w:author="Nokia (Benoist) - RAN1" w:date="2022-12-02T10:23:00Z"/>
                <w:sz w:val="16"/>
                <w:szCs w:val="16"/>
                <w:lang w:eastAsia="ko-KR"/>
              </w:rPr>
            </w:pPr>
            <w:ins w:id="22970" w:author="Nokia (Benoist) - RAN1" w:date="2022-12-02T10:23:00Z">
              <w:r w:rsidRPr="00C21D6F">
                <w:rPr>
                  <w:sz w:val="16"/>
                  <w:szCs w:val="16"/>
                  <w:lang w:eastAsia="ko-KR"/>
                </w:rPr>
                <w:t>17/17/1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C21D6F" w:rsidRDefault="00825EFD" w:rsidP="0057390C">
            <w:pPr>
              <w:pStyle w:val="TAC"/>
              <w:keepNext w:val="0"/>
              <w:rPr>
                <w:ins w:id="22971" w:author="Nokia (Benoist) - RAN1" w:date="2022-12-02T10:23:00Z"/>
                <w:sz w:val="16"/>
                <w:szCs w:val="16"/>
                <w:lang w:eastAsia="ko-KR"/>
              </w:rPr>
            </w:pPr>
            <w:ins w:id="22972" w:author="Nokia (Benoist) - RAN1" w:date="2022-12-02T10:23: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C21D6F" w:rsidRDefault="00825EFD" w:rsidP="0057390C">
            <w:pPr>
              <w:pStyle w:val="TAC"/>
              <w:keepNext w:val="0"/>
              <w:rPr>
                <w:ins w:id="22973" w:author="Nokia (Benoist) - RAN1" w:date="2022-12-02T10:23:00Z"/>
                <w:sz w:val="16"/>
                <w:szCs w:val="16"/>
                <w:lang w:eastAsia="ko-KR"/>
              </w:rPr>
            </w:pPr>
            <w:ins w:id="22974" w:author="Nokia (Benoist) - RAN1" w:date="2022-12-02T10:23: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C21D6F" w:rsidRDefault="00825EFD" w:rsidP="0057390C">
            <w:pPr>
              <w:pStyle w:val="TAC"/>
              <w:keepNext w:val="0"/>
              <w:rPr>
                <w:ins w:id="22975" w:author="Nokia (Benoist) - RAN1" w:date="2022-12-02T10:23:00Z"/>
                <w:sz w:val="16"/>
                <w:szCs w:val="16"/>
                <w:lang w:eastAsia="ko-KR"/>
              </w:rPr>
            </w:pPr>
            <w:ins w:id="22976"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C21D6F" w:rsidRDefault="00825EFD" w:rsidP="0057390C">
            <w:pPr>
              <w:pStyle w:val="TAC"/>
              <w:keepNext w:val="0"/>
              <w:rPr>
                <w:ins w:id="22977" w:author="Nokia (Benoist) - RAN1" w:date="2022-12-02T10:23:00Z"/>
                <w:sz w:val="16"/>
                <w:szCs w:val="16"/>
                <w:lang w:eastAsia="ko-KR"/>
              </w:rPr>
            </w:pPr>
            <w:ins w:id="22978"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C21D6F" w:rsidRDefault="00825EFD" w:rsidP="0057390C">
            <w:pPr>
              <w:pStyle w:val="TAC"/>
              <w:keepNext w:val="0"/>
              <w:rPr>
                <w:ins w:id="22979" w:author="Nokia (Benoist) - RAN1" w:date="2022-12-02T10:23:00Z"/>
                <w:sz w:val="16"/>
                <w:szCs w:val="16"/>
                <w:lang w:eastAsia="ko-KR"/>
              </w:rPr>
            </w:pPr>
            <w:ins w:id="22980"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C21D6F" w:rsidRDefault="00825EFD" w:rsidP="0057390C">
            <w:pPr>
              <w:pStyle w:val="TAC"/>
              <w:keepNext w:val="0"/>
              <w:rPr>
                <w:ins w:id="22981"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C21D6F" w:rsidRDefault="00825EFD" w:rsidP="0057390C">
            <w:pPr>
              <w:pStyle w:val="TAC"/>
              <w:keepNext w:val="0"/>
              <w:rPr>
                <w:ins w:id="22982"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C21D6F" w:rsidRDefault="00825EFD" w:rsidP="0057390C">
            <w:pPr>
              <w:pStyle w:val="TAC"/>
              <w:keepNext w:val="0"/>
              <w:rPr>
                <w:ins w:id="22983" w:author="Nokia (Benoist) - RAN1" w:date="2022-12-02T10:23:00Z"/>
                <w:sz w:val="16"/>
                <w:szCs w:val="16"/>
                <w:lang w:eastAsia="ko-KR"/>
              </w:rPr>
            </w:pPr>
            <w:ins w:id="22984" w:author="Nokia (Benoist) - RAN1" w:date="2022-12-02T10:23:00Z">
              <w:r w:rsidRPr="00C21D6F">
                <w:rPr>
                  <w:sz w:val="16"/>
                  <w:szCs w:val="16"/>
                  <w:lang w:eastAsia="ko-KR"/>
                </w:rPr>
                <w:t>86.4%</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C21D6F" w:rsidRDefault="00825EFD" w:rsidP="0057390C">
            <w:pPr>
              <w:pStyle w:val="TAC"/>
              <w:keepNext w:val="0"/>
              <w:rPr>
                <w:ins w:id="22985" w:author="Nokia (Benoist) - RAN1" w:date="2022-12-02T10:23:00Z"/>
                <w:rFonts w:cs="Arial"/>
                <w:sz w:val="16"/>
                <w:szCs w:val="16"/>
                <w:lang w:eastAsia="ko-KR"/>
              </w:rPr>
            </w:pPr>
            <w:ins w:id="22986" w:author="Nokia (Benoist) - RAN1" w:date="2022-12-02T10:23:00Z">
              <w:r w:rsidRPr="00C21D6F">
                <w:rPr>
                  <w:rFonts w:cs="Arial"/>
                  <w:sz w:val="16"/>
                  <w:szCs w:val="16"/>
                </w:rPr>
                <w:t>-4.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C21D6F" w:rsidRDefault="00825EFD" w:rsidP="0057390C">
            <w:pPr>
              <w:pStyle w:val="TAC"/>
              <w:keepNext w:val="0"/>
              <w:rPr>
                <w:ins w:id="22987" w:author="Nokia (Benoist) - RAN1" w:date="2022-12-02T10:23:00Z"/>
                <w:sz w:val="16"/>
                <w:szCs w:val="16"/>
                <w:lang w:eastAsia="ko-KR"/>
              </w:rPr>
            </w:pPr>
            <w:ins w:id="22988" w:author="Nokia (Benoist) - RAN1" w:date="2022-12-02T10:23:00Z">
              <w:r w:rsidRPr="00C21D6F">
                <w:rPr>
                  <w:sz w:val="16"/>
                  <w:szCs w:val="16"/>
                  <w:lang w:eastAsia="ko-KR"/>
                </w:rPr>
                <w:t>7.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C21D6F" w:rsidRDefault="00825EFD" w:rsidP="0057390C">
            <w:pPr>
              <w:pStyle w:val="TAC"/>
              <w:keepNext w:val="0"/>
              <w:rPr>
                <w:ins w:id="22989" w:author="Nokia (Benoist) - RAN1" w:date="2022-12-02T10:23:00Z"/>
                <w:sz w:val="16"/>
                <w:szCs w:val="16"/>
                <w:lang w:eastAsia="ko-KR"/>
              </w:rPr>
            </w:pPr>
            <w:ins w:id="22990" w:author="Nokia (Benoist) - RAN1" w:date="2022-12-02T10:23:00Z">
              <w:r w:rsidRPr="00C21D6F">
                <w:rPr>
                  <w:sz w:val="16"/>
                  <w:szCs w:val="16"/>
                  <w:lang w:eastAsia="ko-KR"/>
                </w:rPr>
                <w:t>7.5%</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C21D6F" w:rsidRDefault="00825EFD" w:rsidP="0057390C">
            <w:pPr>
              <w:pStyle w:val="TAC"/>
              <w:keepNext w:val="0"/>
              <w:rPr>
                <w:ins w:id="22991" w:author="Nokia (Benoist) - RAN1" w:date="2022-12-02T10:23:00Z"/>
                <w:sz w:val="16"/>
                <w:szCs w:val="16"/>
                <w:lang w:eastAsia="ko-KR"/>
              </w:rPr>
            </w:pPr>
            <w:ins w:id="22992" w:author="Nokia (Benoist) - RAN1" w:date="2022-12-02T10:23:00Z">
              <w:r w:rsidRPr="00C21D6F">
                <w:rPr>
                  <w:sz w:val="16"/>
                  <w:szCs w:val="16"/>
                  <w:lang w:eastAsia="ko-KR"/>
                </w:rPr>
                <w:t>Note 1</w:t>
              </w:r>
            </w:ins>
          </w:p>
        </w:tc>
      </w:tr>
      <w:tr w:rsidR="00825EFD" w:rsidRPr="00C21D6F" w14:paraId="110914C2" w14:textId="77777777" w:rsidTr="0057390C">
        <w:trPr>
          <w:trHeight w:val="20"/>
          <w:ins w:id="22993"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C21D6F" w:rsidRDefault="00825EFD" w:rsidP="0057390C">
            <w:pPr>
              <w:pStyle w:val="TAC"/>
              <w:keepNext w:val="0"/>
              <w:rPr>
                <w:ins w:id="22994" w:author="Nokia (Benoist) - RAN1" w:date="2022-12-02T10:23:00Z"/>
                <w:sz w:val="16"/>
                <w:szCs w:val="16"/>
                <w:lang w:eastAsia="ko-KR"/>
              </w:rPr>
            </w:pPr>
            <w:ins w:id="22995" w:author="Nokia (Benoist) - RAN1" w:date="2022-12-02T10:23: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C21D6F" w:rsidRDefault="00825EFD" w:rsidP="0057390C">
            <w:pPr>
              <w:pStyle w:val="TAC"/>
              <w:keepNext w:val="0"/>
              <w:rPr>
                <w:ins w:id="22996" w:author="Nokia (Benoist) - RAN1" w:date="2022-12-02T10:23:00Z"/>
                <w:sz w:val="16"/>
                <w:szCs w:val="16"/>
                <w:lang w:eastAsia="ko-KR"/>
              </w:rPr>
            </w:pPr>
            <w:ins w:id="22997" w:author="Nokia (Benoist) - RAN1" w:date="2022-12-02T10:23:00Z">
              <w:r w:rsidRPr="00C21D6F">
                <w:rPr>
                  <w:sz w:val="16"/>
                  <w:szCs w:val="16"/>
                  <w:lang w:eastAsia="ko-KR"/>
                </w:rPr>
                <w:t>4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C21D6F" w:rsidRDefault="00825EFD" w:rsidP="0057390C">
            <w:pPr>
              <w:pStyle w:val="TAC"/>
              <w:keepNext w:val="0"/>
              <w:rPr>
                <w:ins w:id="22998" w:author="Nokia (Benoist) - RAN1" w:date="2022-12-02T10:23:00Z"/>
                <w:sz w:val="16"/>
                <w:szCs w:val="16"/>
                <w:lang w:eastAsia="ko-KR"/>
              </w:rPr>
            </w:pPr>
            <w:ins w:id="22999" w:author="Nokia (Benoist) - RAN1" w:date="2022-12-02T10:23: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C21D6F" w:rsidRDefault="00825EFD" w:rsidP="0057390C">
            <w:pPr>
              <w:pStyle w:val="TAC"/>
              <w:keepNext w:val="0"/>
              <w:rPr>
                <w:ins w:id="23000" w:author="Nokia (Benoist) - RAN1" w:date="2022-12-02T10:23:00Z"/>
                <w:sz w:val="16"/>
                <w:szCs w:val="16"/>
                <w:lang w:eastAsia="ko-KR"/>
              </w:rPr>
            </w:pPr>
            <w:ins w:id="23001" w:author="Nokia (Benoist) - RAN1" w:date="2022-12-02T10:23:00Z">
              <w:r w:rsidRPr="00C21D6F">
                <w:rPr>
                  <w:sz w:val="16"/>
                  <w:szCs w:val="16"/>
                  <w:lang w:eastAsia="ko-KR"/>
                </w:rPr>
                <w:t>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C21D6F" w:rsidRDefault="00825EFD" w:rsidP="0057390C">
            <w:pPr>
              <w:spacing w:line="252" w:lineRule="auto"/>
              <w:jc w:val="center"/>
              <w:rPr>
                <w:ins w:id="23002" w:author="Nokia (Benoist) - RAN1" w:date="2022-12-02T10:23:00Z"/>
                <w:rFonts w:ascii="Arial" w:hAnsi="Arial"/>
                <w:sz w:val="16"/>
                <w:szCs w:val="16"/>
                <w:lang w:eastAsia="ko-KR"/>
              </w:rPr>
            </w:pPr>
            <w:ins w:id="23003" w:author="Nokia (Benoist) - RAN1" w:date="2022-12-02T10:23:00Z">
              <w:r w:rsidRPr="00C21D6F">
                <w:rPr>
                  <w:rFonts w:ascii="Arial" w:hAnsi="Arial"/>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C21D6F" w:rsidRDefault="00825EFD" w:rsidP="0057390C">
            <w:pPr>
              <w:pStyle w:val="TAC"/>
              <w:keepNext w:val="0"/>
              <w:rPr>
                <w:ins w:id="23004" w:author="Nokia (Benoist) - RAN1" w:date="2022-12-02T10:23:00Z"/>
                <w:sz w:val="16"/>
                <w:szCs w:val="16"/>
                <w:lang w:eastAsia="ko-KR"/>
              </w:rPr>
            </w:pPr>
            <w:ins w:id="23005" w:author="Nokia (Benoist) - RAN1" w:date="2022-12-02T10:23: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C21D6F" w:rsidRDefault="00825EFD" w:rsidP="0057390C">
            <w:pPr>
              <w:pStyle w:val="TAC"/>
              <w:keepNext w:val="0"/>
              <w:rPr>
                <w:ins w:id="23006" w:author="Nokia (Benoist) - RAN1" w:date="2022-12-02T10:23:00Z"/>
                <w:sz w:val="16"/>
                <w:szCs w:val="16"/>
                <w:lang w:eastAsia="ko-KR"/>
              </w:rPr>
            </w:pPr>
            <w:ins w:id="23007" w:author="Nokia (Benoist) - RAN1" w:date="2022-12-02T10:23: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C21D6F" w:rsidRDefault="00825EFD" w:rsidP="0057390C">
            <w:pPr>
              <w:pStyle w:val="TAC"/>
              <w:keepNext w:val="0"/>
              <w:rPr>
                <w:ins w:id="23008" w:author="Nokia (Benoist) - RAN1" w:date="2022-12-02T10:23:00Z"/>
                <w:sz w:val="16"/>
                <w:szCs w:val="16"/>
                <w:lang w:eastAsia="ko-KR"/>
              </w:rPr>
            </w:pPr>
            <w:ins w:id="23009"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C21D6F" w:rsidRDefault="00825EFD" w:rsidP="0057390C">
            <w:pPr>
              <w:pStyle w:val="TAC"/>
              <w:keepNext w:val="0"/>
              <w:rPr>
                <w:ins w:id="23010" w:author="Nokia (Benoist) - RAN1" w:date="2022-12-02T10:23:00Z"/>
                <w:sz w:val="16"/>
                <w:szCs w:val="16"/>
                <w:lang w:eastAsia="ko-KR"/>
              </w:rPr>
            </w:pPr>
            <w:ins w:id="23011"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C21D6F" w:rsidRDefault="00825EFD" w:rsidP="0057390C">
            <w:pPr>
              <w:pStyle w:val="TAC"/>
              <w:keepNext w:val="0"/>
              <w:rPr>
                <w:ins w:id="23012" w:author="Nokia (Benoist) - RAN1" w:date="2022-12-02T10:23:00Z"/>
                <w:sz w:val="16"/>
                <w:szCs w:val="16"/>
                <w:lang w:eastAsia="ko-KR"/>
              </w:rPr>
            </w:pPr>
            <w:ins w:id="23013"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C21D6F" w:rsidRDefault="00825EFD" w:rsidP="0057390C">
            <w:pPr>
              <w:pStyle w:val="TAC"/>
              <w:keepNext w:val="0"/>
              <w:rPr>
                <w:ins w:id="23014"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C21D6F" w:rsidRDefault="00825EFD" w:rsidP="0057390C">
            <w:pPr>
              <w:pStyle w:val="TAC"/>
              <w:keepNext w:val="0"/>
              <w:rPr>
                <w:ins w:id="23015"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C21D6F" w:rsidRDefault="00825EFD" w:rsidP="0057390C">
            <w:pPr>
              <w:pStyle w:val="TAC"/>
              <w:keepNext w:val="0"/>
              <w:rPr>
                <w:ins w:id="23016" w:author="Nokia (Benoist) - RAN1" w:date="2022-12-02T10:23:00Z"/>
                <w:sz w:val="16"/>
                <w:szCs w:val="16"/>
                <w:lang w:eastAsia="ko-KR"/>
              </w:rPr>
            </w:pPr>
            <w:ins w:id="23017" w:author="Nokia (Benoist) - RAN1" w:date="2022-12-02T10:23:00Z">
              <w:r w:rsidRPr="00C21D6F">
                <w:rPr>
                  <w:sz w:val="16"/>
                  <w:szCs w:val="16"/>
                  <w:lang w:eastAsia="ko-KR"/>
                </w:rPr>
                <w:t>84.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C21D6F" w:rsidRDefault="00825EFD" w:rsidP="0057390C">
            <w:pPr>
              <w:pStyle w:val="TAC"/>
              <w:keepNext w:val="0"/>
              <w:rPr>
                <w:ins w:id="23018" w:author="Nokia (Benoist) - RAN1" w:date="2022-12-02T10:23:00Z"/>
                <w:rFonts w:cs="Arial"/>
                <w:sz w:val="16"/>
                <w:szCs w:val="16"/>
                <w:lang w:eastAsia="ko-KR"/>
              </w:rPr>
            </w:pPr>
            <w:ins w:id="23019" w:author="Nokia (Benoist) - RAN1" w:date="2022-12-02T10:23:00Z">
              <w:r w:rsidRPr="00C21D6F">
                <w:rPr>
                  <w:rFonts w:cs="Arial"/>
                  <w:sz w:val="16"/>
                  <w:szCs w:val="16"/>
                </w:rPr>
                <w:t>-6.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C21D6F" w:rsidRDefault="00825EFD" w:rsidP="0057390C">
            <w:pPr>
              <w:pStyle w:val="TAC"/>
              <w:keepNext w:val="0"/>
              <w:rPr>
                <w:ins w:id="23020" w:author="Nokia (Benoist) - RAN1" w:date="2022-12-02T10:23:00Z"/>
                <w:sz w:val="16"/>
                <w:szCs w:val="16"/>
                <w:lang w:eastAsia="ko-KR"/>
              </w:rPr>
            </w:pPr>
            <w:ins w:id="23021" w:author="Nokia (Benoist) - RAN1" w:date="2022-12-02T10:23:00Z">
              <w:r w:rsidRPr="00C21D6F">
                <w:rPr>
                  <w:sz w:val="16"/>
                  <w:szCs w:val="16"/>
                  <w:lang w:eastAsia="ko-KR"/>
                </w:rPr>
                <w:t>7.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C21D6F" w:rsidRDefault="00825EFD" w:rsidP="0057390C">
            <w:pPr>
              <w:pStyle w:val="TAC"/>
              <w:keepNext w:val="0"/>
              <w:rPr>
                <w:ins w:id="23022" w:author="Nokia (Benoist) - RAN1" w:date="2022-12-02T10:23:00Z"/>
                <w:sz w:val="16"/>
                <w:szCs w:val="16"/>
                <w:lang w:eastAsia="ko-KR"/>
              </w:rPr>
            </w:pPr>
            <w:ins w:id="23023" w:author="Nokia (Benoist) - RAN1" w:date="2022-12-02T10:23:00Z">
              <w:r w:rsidRPr="00C21D6F">
                <w:rPr>
                  <w:sz w:val="16"/>
                  <w:szCs w:val="16"/>
                  <w:lang w:eastAsia="ko-KR"/>
                </w:rPr>
                <w:t>7.6%</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C21D6F" w:rsidRDefault="00825EFD" w:rsidP="0057390C">
            <w:pPr>
              <w:pStyle w:val="TAC"/>
              <w:keepNext w:val="0"/>
              <w:rPr>
                <w:ins w:id="23024" w:author="Nokia (Benoist) - RAN1" w:date="2022-12-02T10:23:00Z"/>
                <w:sz w:val="16"/>
                <w:szCs w:val="16"/>
                <w:lang w:eastAsia="ko-KR"/>
              </w:rPr>
            </w:pPr>
            <w:ins w:id="23025" w:author="Nokia (Benoist) - RAN1" w:date="2022-12-02T10:23:00Z">
              <w:r w:rsidRPr="00C21D6F">
                <w:rPr>
                  <w:sz w:val="16"/>
                  <w:szCs w:val="16"/>
                  <w:lang w:eastAsia="ko-KR"/>
                </w:rPr>
                <w:t>Note1,2</w:t>
              </w:r>
            </w:ins>
          </w:p>
        </w:tc>
      </w:tr>
      <w:tr w:rsidR="00825EFD" w:rsidRPr="00C21D6F" w14:paraId="31DF62DC" w14:textId="77777777" w:rsidTr="0057390C">
        <w:trPr>
          <w:trHeight w:val="20"/>
          <w:ins w:id="23026"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C21D6F" w:rsidRDefault="00825EFD" w:rsidP="0057390C">
            <w:pPr>
              <w:pStyle w:val="TAC"/>
              <w:keepNext w:val="0"/>
              <w:rPr>
                <w:ins w:id="23027" w:author="Nokia (Benoist) - RAN1" w:date="2022-12-02T10:23:00Z"/>
                <w:sz w:val="16"/>
                <w:szCs w:val="16"/>
                <w:lang w:eastAsia="ko-KR"/>
              </w:rPr>
            </w:pPr>
            <w:ins w:id="23028" w:author="Nokia (Benoist) - RAN1" w:date="2022-12-02T10:23:00Z">
              <w:r w:rsidRPr="00C21D6F">
                <w:rPr>
                  <w:sz w:val="16"/>
                  <w:szCs w:val="16"/>
                  <w:lang w:eastAsia="ko-KR"/>
                </w:rPr>
                <w:t>MTK</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C21D6F" w:rsidRDefault="00825EFD" w:rsidP="0057390C">
            <w:pPr>
              <w:pStyle w:val="TAC"/>
              <w:keepNext w:val="0"/>
              <w:rPr>
                <w:ins w:id="23029" w:author="Nokia (Benoist) - RAN1" w:date="2022-12-02T10:23:00Z"/>
                <w:sz w:val="16"/>
                <w:szCs w:val="16"/>
                <w:lang w:eastAsia="ko-KR"/>
              </w:rPr>
            </w:pPr>
            <w:ins w:id="23030" w:author="Nokia (Benoist) - RAN1" w:date="2022-12-02T10:23:00Z">
              <w:r w:rsidRPr="00C21D6F">
                <w:rPr>
                  <w:sz w:val="16"/>
                  <w:szCs w:val="16"/>
                  <w:lang w:eastAsia="ko-KR"/>
                </w:rPr>
                <w:t>1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C21D6F" w:rsidRDefault="00825EFD" w:rsidP="0057390C">
            <w:pPr>
              <w:pStyle w:val="TAC"/>
              <w:keepNext w:val="0"/>
              <w:rPr>
                <w:ins w:id="23031" w:author="Nokia (Benoist) - RAN1" w:date="2022-12-02T10:23:00Z"/>
                <w:sz w:val="16"/>
                <w:szCs w:val="16"/>
                <w:lang w:eastAsia="ko-KR"/>
              </w:rPr>
            </w:pPr>
            <w:ins w:id="23032" w:author="Nokia (Benoist) - RAN1" w:date="2022-12-02T10:23:00Z">
              <w:r w:rsidRPr="00C21D6F">
                <w:rPr>
                  <w:sz w:val="16"/>
                  <w:szCs w:val="16"/>
                  <w:lang w:eastAsia="ko-KR"/>
                </w:rPr>
                <w:t>R1-2212253</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C21D6F" w:rsidRDefault="00825EFD" w:rsidP="0057390C">
            <w:pPr>
              <w:pStyle w:val="TAC"/>
              <w:keepNext w:val="0"/>
              <w:rPr>
                <w:ins w:id="23033" w:author="Nokia (Benoist) - RAN1" w:date="2022-12-02T10:23:00Z"/>
                <w:sz w:val="16"/>
                <w:szCs w:val="16"/>
                <w:lang w:eastAsia="ko-KR"/>
              </w:rPr>
            </w:pPr>
            <w:ins w:id="23034" w:author="Nokia (Benoist) - RAN1" w:date="2022-12-02T10:23:00Z">
              <w:r w:rsidRPr="00C21D6F">
                <w:rPr>
                  <w:sz w:val="16"/>
                  <w:szCs w:val="16"/>
                  <w:lang w:eastAsia="ko-KR"/>
                </w:rPr>
                <w:t>AlwaysOn - baseline</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C21D6F" w:rsidRDefault="00825EFD" w:rsidP="0057390C">
            <w:pPr>
              <w:spacing w:line="252" w:lineRule="auto"/>
              <w:jc w:val="center"/>
              <w:rPr>
                <w:ins w:id="23035" w:author="Nokia (Benoist) - RAN1" w:date="2022-12-02T10:23:00Z"/>
                <w:rFonts w:ascii="Arial" w:hAnsi="Arial"/>
                <w:sz w:val="16"/>
                <w:szCs w:val="16"/>
                <w:lang w:eastAsia="ko-KR"/>
              </w:rPr>
            </w:pPr>
            <w:ins w:id="23036" w:author="Nokia (Benoist) - RAN1" w:date="2022-12-02T10:23:00Z">
              <w:r w:rsidRPr="00C21D6F">
                <w:rPr>
                  <w:rFonts w:ascii="Arial" w:hAnsi="Arial"/>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C21D6F" w:rsidRDefault="00825EFD" w:rsidP="0057390C">
            <w:pPr>
              <w:pStyle w:val="TAC"/>
              <w:keepNext w:val="0"/>
              <w:rPr>
                <w:ins w:id="23037" w:author="Nokia (Benoist) - RAN1" w:date="2022-12-02T10:23:00Z"/>
                <w:sz w:val="16"/>
                <w:szCs w:val="16"/>
                <w:lang w:eastAsia="ko-KR"/>
              </w:rPr>
            </w:pPr>
            <w:ins w:id="23038" w:author="Nokia (Benoist) - RAN1" w:date="2022-12-02T10:23: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C21D6F" w:rsidRDefault="00825EFD" w:rsidP="0057390C">
            <w:pPr>
              <w:pStyle w:val="TAC"/>
              <w:keepNext w:val="0"/>
              <w:rPr>
                <w:ins w:id="23039" w:author="Nokia (Benoist) - RAN1" w:date="2022-12-02T10:23:00Z"/>
                <w:sz w:val="16"/>
                <w:szCs w:val="16"/>
                <w:lang w:eastAsia="ko-KR"/>
              </w:rPr>
            </w:pPr>
            <w:ins w:id="23040" w:author="Nokia (Benoist) - RAN1" w:date="2022-12-02T10:23: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C21D6F" w:rsidRDefault="00825EFD" w:rsidP="0057390C">
            <w:pPr>
              <w:pStyle w:val="TAC"/>
              <w:keepNext w:val="0"/>
              <w:rPr>
                <w:ins w:id="23041" w:author="Nokia (Benoist) - RAN1" w:date="2022-12-02T10:23:00Z"/>
                <w:sz w:val="16"/>
                <w:szCs w:val="16"/>
                <w:lang w:eastAsia="ko-KR"/>
              </w:rPr>
            </w:pPr>
            <w:ins w:id="23042"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C21D6F" w:rsidRDefault="00825EFD" w:rsidP="0057390C">
            <w:pPr>
              <w:pStyle w:val="TAC"/>
              <w:keepNext w:val="0"/>
              <w:rPr>
                <w:ins w:id="23043" w:author="Nokia (Benoist) - RAN1" w:date="2022-12-02T10:23:00Z"/>
                <w:sz w:val="16"/>
                <w:szCs w:val="16"/>
                <w:lang w:eastAsia="ko-KR"/>
              </w:rPr>
            </w:pPr>
            <w:ins w:id="23044"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C21D6F" w:rsidRDefault="00825EFD" w:rsidP="0057390C">
            <w:pPr>
              <w:pStyle w:val="TAC"/>
              <w:keepNext w:val="0"/>
              <w:rPr>
                <w:ins w:id="23045" w:author="Nokia (Benoist) - RAN1" w:date="2022-12-02T10:23:00Z"/>
                <w:sz w:val="16"/>
                <w:szCs w:val="16"/>
                <w:lang w:eastAsia="ko-KR"/>
              </w:rPr>
            </w:pPr>
            <w:ins w:id="23046"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C21D6F" w:rsidRDefault="00825EFD" w:rsidP="0057390C">
            <w:pPr>
              <w:pStyle w:val="TAC"/>
              <w:keepNext w:val="0"/>
              <w:rPr>
                <w:ins w:id="23047"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C21D6F" w:rsidRDefault="00825EFD" w:rsidP="0057390C">
            <w:pPr>
              <w:pStyle w:val="TAC"/>
              <w:keepNext w:val="0"/>
              <w:rPr>
                <w:ins w:id="23048"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C21D6F" w:rsidRDefault="00825EFD" w:rsidP="0057390C">
            <w:pPr>
              <w:pStyle w:val="TAC"/>
              <w:keepNext w:val="0"/>
              <w:rPr>
                <w:ins w:id="23049" w:author="Nokia (Benoist) - RAN1" w:date="2022-12-02T10:23:00Z"/>
                <w:sz w:val="16"/>
                <w:szCs w:val="16"/>
                <w:lang w:eastAsia="ko-KR"/>
              </w:rPr>
            </w:pPr>
            <w:ins w:id="23050" w:author="Nokia (Benoist) - RAN1" w:date="2022-12-02T10:23:00Z">
              <w:r w:rsidRPr="00C21D6F">
                <w:rPr>
                  <w:sz w:val="16"/>
                  <w:szCs w:val="16"/>
                  <w:lang w:eastAsia="ko-KR"/>
                </w:rPr>
                <w:t>92.14%</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C21D6F" w:rsidRDefault="00825EFD" w:rsidP="0057390C">
            <w:pPr>
              <w:pStyle w:val="TAC"/>
              <w:keepNext w:val="0"/>
              <w:rPr>
                <w:ins w:id="23051" w:author="Nokia (Benoist) - RAN1" w:date="2022-12-02T10:23:00Z"/>
                <w:rFonts w:cs="Arial"/>
                <w:sz w:val="16"/>
                <w:szCs w:val="16"/>
                <w:lang w:eastAsia="ko-KR"/>
              </w:rPr>
            </w:pPr>
            <w:ins w:id="23052" w:author="Nokia (Benoist) - RAN1" w:date="2022-12-02T10:23:00Z">
              <w:r w:rsidRPr="00C21D6F">
                <w:rPr>
                  <w:rFonts w:cs="Arial"/>
                  <w:sz w:val="16"/>
                  <w:szCs w:val="16"/>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C21D6F" w:rsidRDefault="00825EFD" w:rsidP="0057390C">
            <w:pPr>
              <w:pStyle w:val="TAC"/>
              <w:keepNext w:val="0"/>
              <w:rPr>
                <w:ins w:id="23053" w:author="Nokia (Benoist) - RAN1" w:date="2022-12-02T10:23:00Z"/>
                <w:sz w:val="16"/>
                <w:szCs w:val="16"/>
                <w:lang w:eastAsia="ko-KR"/>
              </w:rPr>
            </w:pPr>
            <w:ins w:id="23054" w:author="Nokia (Benoist) - RAN1" w:date="2022-12-02T10:23:00Z">
              <w:r w:rsidRPr="00C21D6F">
                <w:rPr>
                  <w:sz w:val="16"/>
                  <w:szCs w:val="16"/>
                  <w:lang w:eastAsia="ko-KR"/>
                </w:rPr>
                <w:t>0.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C21D6F" w:rsidRDefault="00825EFD" w:rsidP="0057390C">
            <w:pPr>
              <w:pStyle w:val="TAC"/>
              <w:keepNext w:val="0"/>
              <w:rPr>
                <w:ins w:id="23055" w:author="Nokia (Benoist) - RAN1" w:date="2022-12-02T10:23:00Z"/>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C21D6F" w:rsidRDefault="00825EFD" w:rsidP="0057390C">
            <w:pPr>
              <w:pStyle w:val="TAC"/>
              <w:keepNext w:val="0"/>
              <w:rPr>
                <w:ins w:id="23056" w:author="Nokia (Benoist) - RAN1" w:date="2022-12-02T10:23:00Z"/>
                <w:sz w:val="16"/>
                <w:szCs w:val="16"/>
                <w:lang w:eastAsia="ko-KR"/>
              </w:rPr>
            </w:pPr>
          </w:p>
        </w:tc>
      </w:tr>
      <w:tr w:rsidR="00825EFD" w:rsidRPr="00C21D6F" w14:paraId="174BE6F3" w14:textId="77777777" w:rsidTr="0057390C">
        <w:trPr>
          <w:trHeight w:val="20"/>
          <w:ins w:id="23057"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C21D6F" w:rsidRDefault="00825EFD" w:rsidP="0057390C">
            <w:pPr>
              <w:pStyle w:val="TAC"/>
              <w:keepNext w:val="0"/>
              <w:rPr>
                <w:ins w:id="23058" w:author="Nokia (Benoist) - RAN1" w:date="2022-12-02T10:23:00Z"/>
                <w:sz w:val="16"/>
                <w:szCs w:val="16"/>
                <w:lang w:eastAsia="ko-KR"/>
              </w:rPr>
            </w:pPr>
            <w:ins w:id="23059" w:author="Nokia (Benoist) - RAN1" w:date="2022-12-02T10:23:00Z">
              <w:r w:rsidRPr="00C21D6F">
                <w:rPr>
                  <w:sz w:val="16"/>
                  <w:szCs w:val="16"/>
                  <w:lang w:eastAsia="ko-KR"/>
                </w:rPr>
                <w:t>MTK</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C21D6F" w:rsidRDefault="00825EFD" w:rsidP="0057390C">
            <w:pPr>
              <w:pStyle w:val="TAC"/>
              <w:keepNext w:val="0"/>
              <w:rPr>
                <w:ins w:id="23060" w:author="Nokia (Benoist) - RAN1" w:date="2022-12-02T10:23:00Z"/>
                <w:sz w:val="16"/>
                <w:szCs w:val="16"/>
                <w:lang w:eastAsia="ko-KR"/>
              </w:rPr>
            </w:pPr>
            <w:ins w:id="23061" w:author="Nokia (Benoist) - RAN1" w:date="2022-12-02T10:23:00Z">
              <w:r w:rsidRPr="00C21D6F">
                <w:rPr>
                  <w:sz w:val="16"/>
                  <w:szCs w:val="16"/>
                  <w:lang w:eastAsia="ko-KR"/>
                </w:rPr>
                <w:t>19</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C21D6F" w:rsidRDefault="00825EFD" w:rsidP="0057390C">
            <w:pPr>
              <w:pStyle w:val="TAC"/>
              <w:keepNext w:val="0"/>
              <w:rPr>
                <w:ins w:id="23062" w:author="Nokia (Benoist) - RAN1" w:date="2022-12-02T10:23:00Z"/>
                <w:sz w:val="16"/>
                <w:szCs w:val="16"/>
                <w:lang w:eastAsia="ko-KR"/>
              </w:rPr>
            </w:pPr>
            <w:ins w:id="23063" w:author="Nokia (Benoist) - RAN1" w:date="2022-12-02T10:23:00Z">
              <w:r w:rsidRPr="00C21D6F">
                <w:rPr>
                  <w:sz w:val="16"/>
                  <w:szCs w:val="16"/>
                  <w:lang w:eastAsia="ko-KR"/>
                </w:rPr>
                <w:t>R1-2212253</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C21D6F" w:rsidRDefault="00825EFD" w:rsidP="0057390C">
            <w:pPr>
              <w:pStyle w:val="TAC"/>
              <w:keepNext w:val="0"/>
              <w:rPr>
                <w:ins w:id="23064" w:author="Nokia (Benoist) - RAN1" w:date="2022-12-02T10:23:00Z"/>
                <w:sz w:val="16"/>
                <w:szCs w:val="16"/>
                <w:lang w:eastAsia="ko-KR"/>
              </w:rPr>
            </w:pPr>
            <w:ins w:id="23065" w:author="Nokia (Benoist) - RAN1" w:date="2022-12-02T10:23:00Z">
              <w:r w:rsidRPr="00C21D6F">
                <w:rPr>
                  <w:sz w:val="16"/>
                  <w:szCs w:val="16"/>
                  <w:lang w:eastAsia="ko-KR"/>
                </w:rPr>
                <w:t>R17 PDCCH skipping</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C21D6F" w:rsidRDefault="00825EFD" w:rsidP="0057390C">
            <w:pPr>
              <w:spacing w:line="252" w:lineRule="auto"/>
              <w:jc w:val="center"/>
              <w:rPr>
                <w:ins w:id="23066" w:author="Nokia (Benoist) - RAN1" w:date="2022-12-02T10:23:00Z"/>
                <w:rFonts w:ascii="Arial" w:hAnsi="Arial"/>
                <w:sz w:val="16"/>
                <w:szCs w:val="16"/>
                <w:lang w:eastAsia="ko-KR"/>
              </w:rPr>
            </w:pPr>
            <w:ins w:id="23067" w:author="Nokia (Benoist) - RAN1" w:date="2022-12-02T10:23:00Z">
              <w:r w:rsidRPr="00C21D6F">
                <w:rPr>
                  <w:rFonts w:ascii="Arial" w:hAnsi="Arial"/>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C21D6F" w:rsidRDefault="00825EFD" w:rsidP="0057390C">
            <w:pPr>
              <w:pStyle w:val="TAC"/>
              <w:keepNext w:val="0"/>
              <w:rPr>
                <w:ins w:id="23068" w:author="Nokia (Benoist) - RAN1" w:date="2022-12-02T10:23:00Z"/>
                <w:sz w:val="16"/>
                <w:szCs w:val="16"/>
                <w:lang w:eastAsia="ko-KR"/>
              </w:rPr>
            </w:pPr>
            <w:ins w:id="23069" w:author="Nokia (Benoist) - RAN1" w:date="2022-12-02T10:23: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C21D6F" w:rsidRDefault="00825EFD" w:rsidP="0057390C">
            <w:pPr>
              <w:pStyle w:val="TAC"/>
              <w:keepNext w:val="0"/>
              <w:rPr>
                <w:ins w:id="23070" w:author="Nokia (Benoist) - RAN1" w:date="2022-12-02T10:23:00Z"/>
                <w:sz w:val="16"/>
                <w:szCs w:val="16"/>
                <w:lang w:eastAsia="ko-KR"/>
              </w:rPr>
            </w:pPr>
            <w:ins w:id="23071" w:author="Nokia (Benoist) - RAN1" w:date="2022-12-02T10:23: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C21D6F" w:rsidRDefault="00825EFD" w:rsidP="0057390C">
            <w:pPr>
              <w:pStyle w:val="TAC"/>
              <w:keepNext w:val="0"/>
              <w:rPr>
                <w:ins w:id="23072" w:author="Nokia (Benoist) - RAN1" w:date="2022-12-02T10:23:00Z"/>
                <w:sz w:val="16"/>
                <w:szCs w:val="16"/>
                <w:lang w:eastAsia="ko-KR"/>
              </w:rPr>
            </w:pPr>
            <w:ins w:id="23073"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C21D6F" w:rsidRDefault="00825EFD" w:rsidP="0057390C">
            <w:pPr>
              <w:pStyle w:val="TAC"/>
              <w:keepNext w:val="0"/>
              <w:rPr>
                <w:ins w:id="23074" w:author="Nokia (Benoist) - RAN1" w:date="2022-12-02T10:23:00Z"/>
                <w:sz w:val="16"/>
                <w:szCs w:val="16"/>
                <w:lang w:eastAsia="ko-KR"/>
              </w:rPr>
            </w:pPr>
            <w:ins w:id="23075"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C21D6F" w:rsidRDefault="00825EFD" w:rsidP="0057390C">
            <w:pPr>
              <w:pStyle w:val="TAC"/>
              <w:keepNext w:val="0"/>
              <w:rPr>
                <w:ins w:id="23076" w:author="Nokia (Benoist) - RAN1" w:date="2022-12-02T10:23:00Z"/>
                <w:sz w:val="16"/>
                <w:szCs w:val="16"/>
                <w:lang w:eastAsia="ko-KR"/>
              </w:rPr>
            </w:pPr>
            <w:ins w:id="23077"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C21D6F" w:rsidRDefault="00825EFD" w:rsidP="0057390C">
            <w:pPr>
              <w:pStyle w:val="TAC"/>
              <w:keepNext w:val="0"/>
              <w:rPr>
                <w:ins w:id="23078"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C21D6F" w:rsidRDefault="00825EFD" w:rsidP="0057390C">
            <w:pPr>
              <w:pStyle w:val="TAC"/>
              <w:keepNext w:val="0"/>
              <w:rPr>
                <w:ins w:id="23079"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C21D6F" w:rsidRDefault="00825EFD" w:rsidP="0057390C">
            <w:pPr>
              <w:pStyle w:val="TAC"/>
              <w:keepNext w:val="0"/>
              <w:rPr>
                <w:ins w:id="23080" w:author="Nokia (Benoist) - RAN1" w:date="2022-12-02T10:23:00Z"/>
                <w:sz w:val="16"/>
                <w:szCs w:val="16"/>
                <w:lang w:eastAsia="ko-KR"/>
              </w:rPr>
            </w:pPr>
            <w:ins w:id="23081" w:author="Nokia (Benoist) - RAN1" w:date="2022-12-02T10:23:00Z">
              <w:r w:rsidRPr="00C21D6F">
                <w:rPr>
                  <w:sz w:val="16"/>
                  <w:szCs w:val="16"/>
                  <w:lang w:eastAsia="ko-KR"/>
                </w:rPr>
                <w:t>6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C21D6F" w:rsidRDefault="00825EFD" w:rsidP="0057390C">
            <w:pPr>
              <w:pStyle w:val="TAC"/>
              <w:keepNext w:val="0"/>
              <w:rPr>
                <w:ins w:id="23082" w:author="Nokia (Benoist) - RAN1" w:date="2022-12-02T10:23:00Z"/>
                <w:rFonts w:cs="Arial"/>
                <w:sz w:val="16"/>
                <w:szCs w:val="16"/>
                <w:lang w:eastAsia="ko-KR"/>
              </w:rPr>
            </w:pPr>
            <w:ins w:id="23083" w:author="Nokia (Benoist) - RAN1" w:date="2022-12-02T10:23:00Z">
              <w:r w:rsidRPr="00C21D6F">
                <w:rPr>
                  <w:rFonts w:cs="Arial"/>
                  <w:sz w:val="16"/>
                  <w:szCs w:val="16"/>
                </w:rPr>
                <w:t>-32.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C21D6F" w:rsidRDefault="00825EFD" w:rsidP="0057390C">
            <w:pPr>
              <w:pStyle w:val="TAC"/>
              <w:keepNext w:val="0"/>
              <w:rPr>
                <w:ins w:id="23084" w:author="Nokia (Benoist) - RAN1" w:date="2022-12-02T10:23:00Z"/>
                <w:sz w:val="16"/>
                <w:szCs w:val="16"/>
                <w:lang w:eastAsia="ko-KR"/>
              </w:rPr>
            </w:pPr>
            <w:ins w:id="23085" w:author="Nokia (Benoist) - RAN1" w:date="2022-12-02T10:23:00Z">
              <w:r w:rsidRPr="00C21D6F">
                <w:rPr>
                  <w:sz w:val="16"/>
                  <w:szCs w:val="16"/>
                  <w:lang w:eastAsia="ko-KR"/>
                </w:rPr>
                <w:t>3.9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C21D6F" w:rsidRDefault="00825EFD" w:rsidP="0057390C">
            <w:pPr>
              <w:pStyle w:val="TAC"/>
              <w:keepNext w:val="0"/>
              <w:rPr>
                <w:ins w:id="23086" w:author="Nokia (Benoist) - RAN1" w:date="2022-12-02T10:23:00Z"/>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C21D6F" w:rsidRDefault="00825EFD" w:rsidP="0057390C">
            <w:pPr>
              <w:pStyle w:val="TAC"/>
              <w:keepNext w:val="0"/>
              <w:rPr>
                <w:ins w:id="23087" w:author="Nokia (Benoist) - RAN1" w:date="2022-12-02T10:23:00Z"/>
                <w:sz w:val="16"/>
                <w:szCs w:val="16"/>
                <w:lang w:eastAsia="ko-KR"/>
              </w:rPr>
            </w:pPr>
            <w:ins w:id="23088" w:author="Nokia (Benoist) - RAN1" w:date="2022-12-02T10:23:00Z">
              <w:r w:rsidRPr="00C21D6F">
                <w:rPr>
                  <w:sz w:val="16"/>
                  <w:szCs w:val="16"/>
                  <w:lang w:eastAsia="ko-KR"/>
                </w:rPr>
                <w:t>Note3</w:t>
              </w:r>
            </w:ins>
          </w:p>
        </w:tc>
      </w:tr>
      <w:tr w:rsidR="00825EFD" w:rsidRPr="00C21D6F" w14:paraId="1E585546" w14:textId="77777777" w:rsidTr="0057390C">
        <w:trPr>
          <w:trHeight w:val="20"/>
          <w:ins w:id="23089"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C21D6F" w:rsidRDefault="00825EFD" w:rsidP="0057390C">
            <w:pPr>
              <w:pStyle w:val="TAC"/>
              <w:keepNext w:val="0"/>
              <w:rPr>
                <w:ins w:id="23090" w:author="Nokia (Benoist) - RAN1" w:date="2022-12-02T10:23:00Z"/>
                <w:sz w:val="16"/>
                <w:szCs w:val="16"/>
                <w:lang w:eastAsia="ko-KR"/>
              </w:rPr>
            </w:pPr>
            <w:ins w:id="23091" w:author="Nokia (Benoist) - RAN1" w:date="2022-12-02T10:23:00Z">
              <w:r w:rsidRPr="00C21D6F">
                <w:rPr>
                  <w:sz w:val="16"/>
                  <w:szCs w:val="16"/>
                  <w:lang w:eastAsia="ko-KR"/>
                </w:rPr>
                <w:t>MTK</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C21D6F" w:rsidRDefault="00825EFD" w:rsidP="0057390C">
            <w:pPr>
              <w:pStyle w:val="TAC"/>
              <w:keepNext w:val="0"/>
              <w:rPr>
                <w:ins w:id="23092" w:author="Nokia (Benoist) - RAN1" w:date="2022-12-02T10:23:00Z"/>
                <w:sz w:val="16"/>
                <w:szCs w:val="16"/>
                <w:lang w:eastAsia="ko-KR"/>
              </w:rPr>
            </w:pPr>
            <w:ins w:id="23093" w:author="Nokia (Benoist) - RAN1" w:date="2022-12-02T10:23:00Z">
              <w:r w:rsidRPr="00C21D6F">
                <w:rPr>
                  <w:sz w:val="16"/>
                  <w:szCs w:val="16"/>
                  <w:lang w:eastAsia="ko-KR"/>
                </w:rPr>
                <w:t>2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C21D6F" w:rsidRDefault="00825EFD" w:rsidP="0057390C">
            <w:pPr>
              <w:pStyle w:val="TAC"/>
              <w:keepNext w:val="0"/>
              <w:rPr>
                <w:ins w:id="23094" w:author="Nokia (Benoist) - RAN1" w:date="2022-12-02T10:23:00Z"/>
                <w:sz w:val="16"/>
                <w:szCs w:val="16"/>
                <w:lang w:eastAsia="ko-KR"/>
              </w:rPr>
            </w:pPr>
            <w:ins w:id="23095" w:author="Nokia (Benoist) - RAN1" w:date="2022-12-02T10:23:00Z">
              <w:r w:rsidRPr="00C21D6F">
                <w:rPr>
                  <w:sz w:val="16"/>
                  <w:szCs w:val="16"/>
                  <w:lang w:eastAsia="ko-KR"/>
                </w:rPr>
                <w:t>R1-2212253</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C21D6F" w:rsidRDefault="00825EFD" w:rsidP="0057390C">
            <w:pPr>
              <w:pStyle w:val="TAC"/>
              <w:keepNext w:val="0"/>
              <w:rPr>
                <w:ins w:id="23096" w:author="Nokia (Benoist) - RAN1" w:date="2022-12-02T10:23:00Z"/>
                <w:sz w:val="16"/>
                <w:szCs w:val="16"/>
                <w:lang w:eastAsia="ko-KR"/>
              </w:rPr>
            </w:pPr>
            <w:ins w:id="23097" w:author="Nokia (Benoist) - RAN1" w:date="2022-12-02T10:23:00Z">
              <w:r w:rsidRPr="00C21D6F">
                <w:rPr>
                  <w:sz w:val="16"/>
                  <w:szCs w:val="16"/>
                  <w:lang w:eastAsia="ko-KR"/>
                </w:rPr>
                <w:t>R17 PDCCH skipping</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C21D6F" w:rsidRDefault="00825EFD" w:rsidP="0057390C">
            <w:pPr>
              <w:spacing w:line="252" w:lineRule="auto"/>
              <w:jc w:val="center"/>
              <w:rPr>
                <w:ins w:id="23098" w:author="Nokia (Benoist) - RAN1" w:date="2022-12-02T10:23:00Z"/>
                <w:rFonts w:ascii="Arial" w:hAnsi="Arial"/>
                <w:sz w:val="16"/>
                <w:szCs w:val="16"/>
                <w:lang w:eastAsia="ko-KR"/>
              </w:rPr>
            </w:pPr>
            <w:ins w:id="23099" w:author="Nokia (Benoist) - RAN1" w:date="2022-12-02T10:23:00Z">
              <w:r w:rsidRPr="00C21D6F">
                <w:rPr>
                  <w:rFonts w:ascii="Arial" w:hAnsi="Arial"/>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C21D6F" w:rsidRDefault="00825EFD" w:rsidP="0057390C">
            <w:pPr>
              <w:pStyle w:val="TAC"/>
              <w:keepNext w:val="0"/>
              <w:rPr>
                <w:ins w:id="23100" w:author="Nokia (Benoist) - RAN1" w:date="2022-12-02T10:23:00Z"/>
                <w:sz w:val="16"/>
                <w:szCs w:val="16"/>
                <w:lang w:eastAsia="ko-KR"/>
              </w:rPr>
            </w:pPr>
            <w:ins w:id="23101" w:author="Nokia (Benoist) - RAN1" w:date="2022-12-02T10:23: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C21D6F" w:rsidRDefault="00825EFD" w:rsidP="0057390C">
            <w:pPr>
              <w:pStyle w:val="TAC"/>
              <w:keepNext w:val="0"/>
              <w:rPr>
                <w:ins w:id="23102" w:author="Nokia (Benoist) - RAN1" w:date="2022-12-02T10:23:00Z"/>
                <w:sz w:val="16"/>
                <w:szCs w:val="16"/>
                <w:lang w:eastAsia="ko-KR"/>
              </w:rPr>
            </w:pPr>
            <w:ins w:id="23103" w:author="Nokia (Benoist) - RAN1" w:date="2022-12-02T10:23: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C21D6F" w:rsidRDefault="00825EFD" w:rsidP="0057390C">
            <w:pPr>
              <w:pStyle w:val="TAC"/>
              <w:keepNext w:val="0"/>
              <w:rPr>
                <w:ins w:id="23104" w:author="Nokia (Benoist) - RAN1" w:date="2022-12-02T10:23:00Z"/>
                <w:sz w:val="16"/>
                <w:szCs w:val="16"/>
                <w:lang w:eastAsia="ko-KR"/>
              </w:rPr>
            </w:pPr>
            <w:ins w:id="23105"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C21D6F" w:rsidRDefault="00825EFD" w:rsidP="0057390C">
            <w:pPr>
              <w:pStyle w:val="TAC"/>
              <w:keepNext w:val="0"/>
              <w:rPr>
                <w:ins w:id="23106" w:author="Nokia (Benoist) - RAN1" w:date="2022-12-02T10:23:00Z"/>
                <w:sz w:val="16"/>
                <w:szCs w:val="16"/>
                <w:lang w:eastAsia="ko-KR"/>
              </w:rPr>
            </w:pPr>
            <w:ins w:id="23107"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C21D6F" w:rsidRDefault="00825EFD" w:rsidP="0057390C">
            <w:pPr>
              <w:pStyle w:val="TAC"/>
              <w:keepNext w:val="0"/>
              <w:rPr>
                <w:ins w:id="23108" w:author="Nokia (Benoist) - RAN1" w:date="2022-12-02T10:23:00Z"/>
                <w:sz w:val="16"/>
                <w:szCs w:val="16"/>
                <w:lang w:eastAsia="ko-KR"/>
              </w:rPr>
            </w:pPr>
            <w:ins w:id="23109"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C21D6F" w:rsidRDefault="00825EFD" w:rsidP="0057390C">
            <w:pPr>
              <w:pStyle w:val="TAC"/>
              <w:keepNext w:val="0"/>
              <w:rPr>
                <w:ins w:id="23110"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C21D6F" w:rsidRDefault="00825EFD" w:rsidP="0057390C">
            <w:pPr>
              <w:pStyle w:val="TAC"/>
              <w:keepNext w:val="0"/>
              <w:rPr>
                <w:ins w:id="23111"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C21D6F" w:rsidRDefault="00825EFD" w:rsidP="0057390C">
            <w:pPr>
              <w:pStyle w:val="TAC"/>
              <w:keepNext w:val="0"/>
              <w:rPr>
                <w:ins w:id="23112" w:author="Nokia (Benoist) - RAN1" w:date="2022-12-02T10:23:00Z"/>
                <w:sz w:val="16"/>
                <w:szCs w:val="16"/>
                <w:lang w:eastAsia="ko-KR"/>
              </w:rPr>
            </w:pPr>
            <w:ins w:id="23113" w:author="Nokia (Benoist) - RAN1" w:date="2022-12-02T10:23:00Z">
              <w:r w:rsidRPr="00C21D6F">
                <w:rPr>
                  <w:sz w:val="16"/>
                  <w:szCs w:val="16"/>
                  <w:lang w:eastAsia="ko-KR"/>
                </w:rPr>
                <w:t>85.6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C21D6F" w:rsidRDefault="00825EFD" w:rsidP="0057390C">
            <w:pPr>
              <w:pStyle w:val="TAC"/>
              <w:keepNext w:val="0"/>
              <w:rPr>
                <w:ins w:id="23114" w:author="Nokia (Benoist) - RAN1" w:date="2022-12-02T10:23:00Z"/>
                <w:rFonts w:cs="Arial"/>
                <w:sz w:val="16"/>
                <w:szCs w:val="16"/>
                <w:lang w:eastAsia="ko-KR"/>
              </w:rPr>
            </w:pPr>
            <w:ins w:id="23115" w:author="Nokia (Benoist) - RAN1" w:date="2022-12-02T10:23:00Z">
              <w:r w:rsidRPr="00C21D6F">
                <w:rPr>
                  <w:rFonts w:cs="Arial"/>
                  <w:sz w:val="16"/>
                  <w:szCs w:val="16"/>
                </w:rPr>
                <w:t>-7.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C21D6F" w:rsidRDefault="00825EFD" w:rsidP="0057390C">
            <w:pPr>
              <w:pStyle w:val="TAC"/>
              <w:keepNext w:val="0"/>
              <w:rPr>
                <w:ins w:id="23116" w:author="Nokia (Benoist) - RAN1" w:date="2022-12-02T10:23:00Z"/>
                <w:sz w:val="16"/>
                <w:szCs w:val="16"/>
                <w:lang w:eastAsia="ko-KR"/>
              </w:rPr>
            </w:pPr>
            <w:ins w:id="23117" w:author="Nokia (Benoist) - RAN1" w:date="2022-12-02T10:23:00Z">
              <w:r w:rsidRPr="00C21D6F">
                <w:rPr>
                  <w:sz w:val="16"/>
                  <w:szCs w:val="16"/>
                  <w:lang w:eastAsia="ko-KR"/>
                </w:rPr>
                <w:t>6.3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C21D6F" w:rsidRDefault="00825EFD" w:rsidP="0057390C">
            <w:pPr>
              <w:pStyle w:val="TAC"/>
              <w:keepNext w:val="0"/>
              <w:rPr>
                <w:ins w:id="23118" w:author="Nokia (Benoist) - RAN1" w:date="2022-12-02T10:23:00Z"/>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C21D6F" w:rsidRDefault="00825EFD" w:rsidP="0057390C">
            <w:pPr>
              <w:pStyle w:val="TAC"/>
              <w:keepNext w:val="0"/>
              <w:rPr>
                <w:ins w:id="23119" w:author="Nokia (Benoist) - RAN1" w:date="2022-12-02T10:23:00Z"/>
                <w:sz w:val="16"/>
                <w:szCs w:val="16"/>
                <w:lang w:eastAsia="ko-KR"/>
              </w:rPr>
            </w:pPr>
            <w:ins w:id="23120" w:author="Nokia (Benoist) - RAN1" w:date="2022-12-02T10:23:00Z">
              <w:r w:rsidRPr="00C21D6F">
                <w:rPr>
                  <w:sz w:val="16"/>
                  <w:szCs w:val="16"/>
                  <w:lang w:eastAsia="ko-KR"/>
                </w:rPr>
                <w:t>Note4</w:t>
              </w:r>
            </w:ins>
          </w:p>
        </w:tc>
      </w:tr>
      <w:tr w:rsidR="00825EFD" w:rsidRPr="00C21D6F" w14:paraId="302BBEFC" w14:textId="77777777" w:rsidTr="0057390C">
        <w:trPr>
          <w:trHeight w:val="20"/>
          <w:ins w:id="23121"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C21D6F" w:rsidRDefault="00825EFD" w:rsidP="0057390C">
            <w:pPr>
              <w:pStyle w:val="TAC"/>
              <w:keepNext w:val="0"/>
              <w:rPr>
                <w:ins w:id="23122" w:author="Nokia (Benoist) - RAN1" w:date="2022-12-02T10:23:00Z"/>
                <w:sz w:val="16"/>
                <w:szCs w:val="16"/>
                <w:lang w:eastAsia="ko-KR"/>
              </w:rPr>
            </w:pPr>
            <w:ins w:id="23123" w:author="Nokia (Benoist) - RAN1" w:date="2022-12-02T10:23:00Z">
              <w:r w:rsidRPr="00C21D6F">
                <w:rPr>
                  <w:sz w:val="16"/>
                  <w:szCs w:val="16"/>
                  <w:lang w:eastAsia="ko-KR"/>
                </w:rPr>
                <w:t>MTK</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C21D6F" w:rsidRDefault="00825EFD" w:rsidP="0057390C">
            <w:pPr>
              <w:pStyle w:val="TAC"/>
              <w:keepNext w:val="0"/>
              <w:rPr>
                <w:ins w:id="23124" w:author="Nokia (Benoist) - RAN1" w:date="2022-12-02T10:23:00Z"/>
                <w:sz w:val="16"/>
                <w:szCs w:val="16"/>
                <w:lang w:eastAsia="ko-KR"/>
              </w:rPr>
            </w:pPr>
            <w:ins w:id="23125" w:author="Nokia (Benoist) - RAN1" w:date="2022-12-02T10:23:00Z">
              <w:r w:rsidRPr="00C21D6F">
                <w:rPr>
                  <w:sz w:val="16"/>
                  <w:szCs w:val="16"/>
                  <w:lang w:eastAsia="ko-KR"/>
                </w:rPr>
                <w:t>21</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C21D6F" w:rsidRDefault="00825EFD" w:rsidP="0057390C">
            <w:pPr>
              <w:pStyle w:val="TAC"/>
              <w:keepNext w:val="0"/>
              <w:rPr>
                <w:ins w:id="23126" w:author="Nokia (Benoist) - RAN1" w:date="2022-12-02T10:23:00Z"/>
                <w:sz w:val="16"/>
                <w:szCs w:val="16"/>
                <w:lang w:eastAsia="ko-KR"/>
              </w:rPr>
            </w:pPr>
            <w:ins w:id="23127" w:author="Nokia (Benoist) - RAN1" w:date="2022-12-02T10:23:00Z">
              <w:r w:rsidRPr="00C21D6F">
                <w:rPr>
                  <w:sz w:val="16"/>
                  <w:szCs w:val="16"/>
                  <w:lang w:eastAsia="ko-KR"/>
                </w:rPr>
                <w:t>R1-2212253</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C21D6F" w:rsidRDefault="00825EFD" w:rsidP="0057390C">
            <w:pPr>
              <w:pStyle w:val="TAC"/>
              <w:keepNext w:val="0"/>
              <w:rPr>
                <w:ins w:id="23128" w:author="Nokia (Benoist) - RAN1" w:date="2022-12-02T10:23:00Z"/>
                <w:sz w:val="16"/>
                <w:szCs w:val="16"/>
                <w:lang w:eastAsia="ko-KR"/>
              </w:rPr>
            </w:pPr>
            <w:ins w:id="23129" w:author="Nokia (Benoist) - RAN1" w:date="2022-12-02T10:23:00Z">
              <w:r w:rsidRPr="00C21D6F">
                <w:rPr>
                  <w:sz w:val="16"/>
                  <w:szCs w:val="16"/>
                  <w:lang w:eastAsia="ko-KR"/>
                </w:rPr>
                <w:t>Enh: PDCCH skipping</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C21D6F" w:rsidRDefault="00825EFD" w:rsidP="0057390C">
            <w:pPr>
              <w:spacing w:line="252" w:lineRule="auto"/>
              <w:jc w:val="center"/>
              <w:rPr>
                <w:ins w:id="23130" w:author="Nokia (Benoist) - RAN1" w:date="2022-12-02T10:23:00Z"/>
                <w:rFonts w:ascii="Arial" w:hAnsi="Arial"/>
                <w:sz w:val="16"/>
                <w:szCs w:val="16"/>
                <w:lang w:eastAsia="ko-KR"/>
              </w:rPr>
            </w:pPr>
            <w:ins w:id="23131" w:author="Nokia (Benoist) - RAN1" w:date="2022-12-02T10:23:00Z">
              <w:r w:rsidRPr="00C21D6F">
                <w:rPr>
                  <w:rFonts w:ascii="Arial" w:hAnsi="Arial"/>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C21D6F" w:rsidRDefault="00825EFD" w:rsidP="0057390C">
            <w:pPr>
              <w:pStyle w:val="TAC"/>
              <w:keepNext w:val="0"/>
              <w:rPr>
                <w:ins w:id="23132" w:author="Nokia (Benoist) - RAN1" w:date="2022-12-02T10:23:00Z"/>
                <w:sz w:val="16"/>
                <w:szCs w:val="16"/>
                <w:lang w:eastAsia="ko-KR"/>
              </w:rPr>
            </w:pPr>
            <w:ins w:id="23133" w:author="Nokia (Benoist) - RAN1" w:date="2022-12-02T10:23: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C21D6F" w:rsidRDefault="00825EFD" w:rsidP="0057390C">
            <w:pPr>
              <w:pStyle w:val="TAC"/>
              <w:keepNext w:val="0"/>
              <w:rPr>
                <w:ins w:id="23134" w:author="Nokia (Benoist) - RAN1" w:date="2022-12-02T10:23:00Z"/>
                <w:sz w:val="16"/>
                <w:szCs w:val="16"/>
                <w:lang w:eastAsia="ko-KR"/>
              </w:rPr>
            </w:pPr>
            <w:ins w:id="23135" w:author="Nokia (Benoist) - RAN1" w:date="2022-12-02T10:23: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C21D6F" w:rsidRDefault="00825EFD" w:rsidP="0057390C">
            <w:pPr>
              <w:pStyle w:val="TAC"/>
              <w:keepNext w:val="0"/>
              <w:rPr>
                <w:ins w:id="23136" w:author="Nokia (Benoist) - RAN1" w:date="2022-12-02T10:23:00Z"/>
                <w:sz w:val="16"/>
                <w:szCs w:val="16"/>
                <w:lang w:eastAsia="ko-KR"/>
              </w:rPr>
            </w:pPr>
            <w:ins w:id="23137"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C21D6F" w:rsidRDefault="00825EFD" w:rsidP="0057390C">
            <w:pPr>
              <w:pStyle w:val="TAC"/>
              <w:keepNext w:val="0"/>
              <w:rPr>
                <w:ins w:id="23138" w:author="Nokia (Benoist) - RAN1" w:date="2022-12-02T10:23:00Z"/>
                <w:sz w:val="16"/>
                <w:szCs w:val="16"/>
                <w:lang w:eastAsia="ko-KR"/>
              </w:rPr>
            </w:pPr>
            <w:ins w:id="23139"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C21D6F" w:rsidRDefault="00825EFD" w:rsidP="0057390C">
            <w:pPr>
              <w:pStyle w:val="TAC"/>
              <w:keepNext w:val="0"/>
              <w:rPr>
                <w:ins w:id="23140" w:author="Nokia (Benoist) - RAN1" w:date="2022-12-02T10:23:00Z"/>
                <w:sz w:val="16"/>
                <w:szCs w:val="16"/>
                <w:lang w:eastAsia="ko-KR"/>
              </w:rPr>
            </w:pPr>
            <w:ins w:id="23141"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C21D6F" w:rsidRDefault="00825EFD" w:rsidP="0057390C">
            <w:pPr>
              <w:pStyle w:val="TAC"/>
              <w:keepNext w:val="0"/>
              <w:rPr>
                <w:ins w:id="23142"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C21D6F" w:rsidRDefault="00825EFD" w:rsidP="0057390C">
            <w:pPr>
              <w:pStyle w:val="TAC"/>
              <w:keepNext w:val="0"/>
              <w:rPr>
                <w:ins w:id="23143"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C21D6F" w:rsidRDefault="00825EFD" w:rsidP="0057390C">
            <w:pPr>
              <w:pStyle w:val="TAC"/>
              <w:keepNext w:val="0"/>
              <w:rPr>
                <w:ins w:id="23144" w:author="Nokia (Benoist) - RAN1" w:date="2022-12-02T10:23:00Z"/>
                <w:sz w:val="16"/>
                <w:szCs w:val="16"/>
                <w:lang w:eastAsia="ko-KR"/>
              </w:rPr>
            </w:pPr>
            <w:ins w:id="23145" w:author="Nokia (Benoist) - RAN1" w:date="2022-12-02T10:23:00Z">
              <w:r w:rsidRPr="00C21D6F">
                <w:rPr>
                  <w:sz w:val="16"/>
                  <w:szCs w:val="16"/>
                  <w:lang w:eastAsia="ko-KR"/>
                </w:rPr>
                <w:t>89.0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C21D6F" w:rsidRDefault="00825EFD" w:rsidP="0057390C">
            <w:pPr>
              <w:pStyle w:val="TAC"/>
              <w:keepNext w:val="0"/>
              <w:rPr>
                <w:ins w:id="23146" w:author="Nokia (Benoist) - RAN1" w:date="2022-12-02T10:23:00Z"/>
                <w:rFonts w:cs="Arial"/>
                <w:sz w:val="16"/>
                <w:szCs w:val="16"/>
                <w:lang w:eastAsia="ko-KR"/>
              </w:rPr>
            </w:pPr>
            <w:ins w:id="23147" w:author="Nokia (Benoist) - RAN1" w:date="2022-12-02T10:23:00Z">
              <w:r w:rsidRPr="00C21D6F">
                <w:rPr>
                  <w:rFonts w:cs="Arial"/>
                  <w:sz w:val="16"/>
                  <w:szCs w:val="16"/>
                </w:rPr>
                <w:t>-3.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C21D6F" w:rsidRDefault="00825EFD" w:rsidP="0057390C">
            <w:pPr>
              <w:pStyle w:val="TAC"/>
              <w:keepNext w:val="0"/>
              <w:rPr>
                <w:ins w:id="23148" w:author="Nokia (Benoist) - RAN1" w:date="2022-12-02T10:23:00Z"/>
                <w:sz w:val="16"/>
                <w:szCs w:val="16"/>
                <w:lang w:eastAsia="ko-KR"/>
              </w:rPr>
            </w:pPr>
            <w:ins w:id="23149" w:author="Nokia (Benoist) - RAN1" w:date="2022-12-02T10:23:00Z">
              <w:r w:rsidRPr="00C21D6F">
                <w:rPr>
                  <w:sz w:val="16"/>
                  <w:szCs w:val="16"/>
                  <w:lang w:eastAsia="ko-KR"/>
                </w:rPr>
                <w:t>17.6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C21D6F" w:rsidRDefault="00825EFD" w:rsidP="0057390C">
            <w:pPr>
              <w:pStyle w:val="TAC"/>
              <w:keepNext w:val="0"/>
              <w:rPr>
                <w:ins w:id="23150" w:author="Nokia (Benoist) - RAN1" w:date="2022-12-02T10:23:00Z"/>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C21D6F" w:rsidRDefault="00825EFD" w:rsidP="0057390C">
            <w:pPr>
              <w:pStyle w:val="TAC"/>
              <w:keepNext w:val="0"/>
              <w:rPr>
                <w:ins w:id="23151" w:author="Nokia (Benoist) - RAN1" w:date="2022-12-02T10:23:00Z"/>
                <w:sz w:val="16"/>
                <w:szCs w:val="16"/>
                <w:lang w:eastAsia="ko-KR"/>
              </w:rPr>
            </w:pPr>
            <w:ins w:id="23152" w:author="Nokia (Benoist) - RAN1" w:date="2022-12-02T10:23:00Z">
              <w:r w:rsidRPr="00C21D6F">
                <w:rPr>
                  <w:sz w:val="16"/>
                  <w:szCs w:val="16"/>
                  <w:lang w:eastAsia="ko-KR"/>
                </w:rPr>
                <w:t>Note5</w:t>
              </w:r>
            </w:ins>
          </w:p>
        </w:tc>
      </w:tr>
      <w:tr w:rsidR="00825EFD" w:rsidRPr="00C21D6F" w14:paraId="3E839732" w14:textId="77777777" w:rsidTr="0057390C">
        <w:trPr>
          <w:trHeight w:val="20"/>
          <w:ins w:id="23153" w:author="Nokia (Benoist) - RAN1" w:date="2022-12-02T10:23: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C21D6F" w:rsidRDefault="00825EFD" w:rsidP="0057390C">
            <w:pPr>
              <w:pStyle w:val="TAN"/>
              <w:rPr>
                <w:ins w:id="23154" w:author="Nokia (Benoist) - RAN1" w:date="2022-12-02T10:23:00Z"/>
                <w:lang w:eastAsia="ko-KR"/>
              </w:rPr>
            </w:pPr>
            <w:ins w:id="23155" w:author="Nokia (Benoist) - RAN1" w:date="2022-12-02T10:23:00Z">
              <w:r w:rsidRPr="00C21D6F">
                <w:rPr>
                  <w:lang w:eastAsia="ko-KR"/>
                </w:rPr>
                <w:t>Note 1: the DL traffic has a second flow for audio with 30ms PDB</w:t>
              </w:r>
            </w:ins>
          </w:p>
          <w:p w14:paraId="5FD539DA" w14:textId="77777777" w:rsidR="00825EFD" w:rsidRPr="00C21D6F" w:rsidRDefault="00825EFD" w:rsidP="0057390C">
            <w:pPr>
              <w:pStyle w:val="TAN"/>
              <w:rPr>
                <w:ins w:id="23156" w:author="Nokia (Benoist) - RAN1" w:date="2022-12-02T10:23:00Z"/>
                <w:lang w:eastAsia="ko-KR"/>
              </w:rPr>
            </w:pPr>
            <w:ins w:id="23157" w:author="Nokia (Benoist) - RAN1" w:date="2022-12-02T10:23:00Z">
              <w:r w:rsidRPr="00C21D6F">
                <w:rPr>
                  <w:lang w:eastAsia="ko-KR"/>
                </w:rPr>
                <w:t>Note 2: Matched CDRX has (drx_offset=3, traffic_time_offset=2 ms, drx-LongCycle=16 ms)</w:t>
              </w:r>
            </w:ins>
          </w:p>
          <w:p w14:paraId="12193A90" w14:textId="77777777" w:rsidR="00825EFD" w:rsidRPr="00C21D6F" w:rsidRDefault="00825EFD" w:rsidP="0057390C">
            <w:pPr>
              <w:pStyle w:val="TAN"/>
              <w:rPr>
                <w:ins w:id="23158" w:author="Nokia (Benoist) - RAN1" w:date="2022-12-02T10:23:00Z"/>
                <w:lang w:eastAsia="ko-KR"/>
              </w:rPr>
            </w:pPr>
            <w:ins w:id="23159" w:author="Nokia (Benoist) - RAN1" w:date="2022-12-02T10:23:00Z">
              <w:r w:rsidRPr="00C21D6F">
                <w:rPr>
                  <w:lang w:eastAsia="ko-KR"/>
                </w:rPr>
                <w:t>Note 3: PDCCH skipping duration is 3ms</w:t>
              </w:r>
            </w:ins>
          </w:p>
          <w:p w14:paraId="6CE85C09" w14:textId="77777777" w:rsidR="00825EFD" w:rsidRPr="00C21D6F" w:rsidRDefault="00825EFD" w:rsidP="0057390C">
            <w:pPr>
              <w:pStyle w:val="TAN"/>
              <w:rPr>
                <w:ins w:id="23160" w:author="Nokia (Benoist) - RAN1" w:date="2022-12-02T10:23:00Z"/>
                <w:lang w:eastAsia="ko-KR"/>
              </w:rPr>
            </w:pPr>
            <w:ins w:id="23161" w:author="Nokia (Benoist) - RAN1" w:date="2022-12-02T10:23:00Z">
              <w:r w:rsidRPr="00C21D6F">
                <w:rPr>
                  <w:lang w:eastAsia="ko-KR"/>
                </w:rPr>
                <w:t>Note 4: PDCCH skipping duration is 2ms</w:t>
              </w:r>
            </w:ins>
          </w:p>
          <w:p w14:paraId="291FA82D" w14:textId="77777777" w:rsidR="00825EFD" w:rsidRPr="00C21D6F" w:rsidRDefault="00825EFD" w:rsidP="0057390C">
            <w:pPr>
              <w:pStyle w:val="TAN"/>
              <w:rPr>
                <w:ins w:id="23162" w:author="Nokia (Benoist) - RAN1" w:date="2022-12-02T10:23:00Z"/>
                <w:lang w:eastAsia="ko-KR"/>
              </w:rPr>
            </w:pPr>
            <w:ins w:id="23163" w:author="Nokia (Benoist) - RAN1" w:date="2022-12-02T10:23:00Z">
              <w:r w:rsidRPr="00C21D6F">
                <w:rPr>
                  <w:lang w:eastAsia="ko-KR"/>
                </w:rPr>
                <w:t>Note 5: PDCCH skipping duration is 12ms, UE resumes PDCCH monitoring if UE transmits NACK</w:t>
              </w:r>
            </w:ins>
          </w:p>
        </w:tc>
      </w:tr>
    </w:tbl>
    <w:p w14:paraId="74D86316" w14:textId="3A646B6E" w:rsidR="0028352A" w:rsidRPr="00C21D6F" w:rsidRDefault="0028352A" w:rsidP="00583B20">
      <w:pPr>
        <w:rPr>
          <w:ins w:id="23164" w:author="Nokia (Benoist) - RAN1" w:date="2022-12-02T10:23:00Z"/>
        </w:rPr>
      </w:pPr>
    </w:p>
    <w:p w14:paraId="296F2C4A" w14:textId="77777777" w:rsidR="00825EFD" w:rsidRPr="00C21D6F" w:rsidRDefault="00825EFD" w:rsidP="00825EFD">
      <w:pPr>
        <w:rPr>
          <w:ins w:id="23165" w:author="Nokia (Benoist) - RAN1" w:date="2022-12-02T10:23:00Z"/>
        </w:rPr>
      </w:pPr>
      <w:ins w:id="23166" w:author="Nokia (Benoist) - RAN1" w:date="2022-12-02T10:23:00Z">
        <w:r w:rsidRPr="00C21D6F">
          <w:t>Based on the evaluation results in Table B.2.11-1, the following observations can be made.</w:t>
        </w:r>
      </w:ins>
    </w:p>
    <w:p w14:paraId="2902D319" w14:textId="77777777" w:rsidR="00825EFD" w:rsidRPr="00C21D6F" w:rsidRDefault="00825EFD" w:rsidP="00825EFD">
      <w:pPr>
        <w:pStyle w:val="B1"/>
        <w:rPr>
          <w:ins w:id="23167" w:author="Nokia (Benoist) - RAN1" w:date="2022-12-02T10:23:00Z"/>
        </w:rPr>
      </w:pPr>
      <w:ins w:id="23168" w:author="Nokia (Benoist) - RAN1" w:date="2022-12-02T10:23:00Z">
        <w:r w:rsidRPr="00C21D6F">
          <w:t>-</w:t>
        </w:r>
        <w:r w:rsidRPr="00C21D6F">
          <w:tab/>
          <w:t xml:space="preserve">For FR1, DL + UL joint evaluation, DU, high load, VR 30Mbps traffic at 60fps with 10ms PDB and DL audio, it is observed from Ericsson that </w:t>
        </w:r>
      </w:ins>
    </w:p>
    <w:p w14:paraId="6C69331B" w14:textId="77777777" w:rsidR="00825EFD" w:rsidRPr="00C21D6F" w:rsidRDefault="00825EFD" w:rsidP="00825EFD">
      <w:pPr>
        <w:pStyle w:val="B2"/>
        <w:rPr>
          <w:ins w:id="23169" w:author="Nokia (Benoist) - RAN1" w:date="2022-12-02T10:23:00Z"/>
        </w:rPr>
      </w:pPr>
      <w:ins w:id="23170" w:author="Nokia (Benoist) - RAN1" w:date="2022-12-02T10:23:00Z">
        <w:r w:rsidRPr="00C21D6F">
          <w:t>-</w:t>
        </w:r>
        <w:r w:rsidRPr="00C21D6F">
          <w:tab/>
          <w:t xml:space="preserve">eCDRX as performance reference provides </w:t>
        </w:r>
      </w:ins>
    </w:p>
    <w:p w14:paraId="1ADA8886" w14:textId="77777777" w:rsidR="00825EFD" w:rsidRPr="00C21D6F" w:rsidRDefault="00825EFD" w:rsidP="00825EFD">
      <w:pPr>
        <w:pStyle w:val="B3"/>
        <w:rPr>
          <w:ins w:id="23171" w:author="Nokia (Benoist) - RAN1" w:date="2022-12-02T10:23:00Z"/>
        </w:rPr>
      </w:pPr>
      <w:ins w:id="23172" w:author="Nokia (Benoist) - RAN1" w:date="2022-12-02T10:23:00Z">
        <w:r w:rsidRPr="00C21D6F">
          <w:t>-</w:t>
        </w:r>
        <w:r w:rsidRPr="00C21D6F">
          <w:tab/>
          <w:t xml:space="preserve">mean power saving gain of 7.4% in the range of 7.2% to 7.6% for all UEs </w:t>
        </w:r>
      </w:ins>
    </w:p>
    <w:p w14:paraId="4CB43DF1" w14:textId="77777777" w:rsidR="00825EFD" w:rsidRPr="00C21D6F" w:rsidRDefault="00825EFD" w:rsidP="00825EFD">
      <w:pPr>
        <w:pStyle w:val="B3"/>
        <w:rPr>
          <w:ins w:id="23173" w:author="Nokia (Benoist) - RAN1" w:date="2022-12-02T10:23:00Z"/>
        </w:rPr>
      </w:pPr>
      <w:ins w:id="23174" w:author="Nokia (Benoist) - RAN1" w:date="2022-12-02T10:23:00Z">
        <w:r w:rsidRPr="00C21D6F">
          <w:t>-</w:t>
        </w:r>
        <w:r w:rsidRPr="00C21D6F">
          <w:tab/>
          <w:t>mean capacity gain of -4.60% in the range of -5.1% to -4.1%</w:t>
        </w:r>
      </w:ins>
    </w:p>
    <w:p w14:paraId="39B92868" w14:textId="77777777" w:rsidR="00825EFD" w:rsidRPr="00C21D6F" w:rsidRDefault="00825EFD" w:rsidP="00825EFD">
      <w:pPr>
        <w:pStyle w:val="B2"/>
        <w:rPr>
          <w:ins w:id="23175" w:author="Nokia (Benoist) - RAN1" w:date="2022-12-02T10:23:00Z"/>
        </w:rPr>
      </w:pPr>
      <w:ins w:id="23176" w:author="Nokia (Benoist) - RAN1" w:date="2022-12-02T10:23:00Z">
        <w:r w:rsidRPr="00C21D6F">
          <w:t>-</w:t>
        </w:r>
        <w:r w:rsidRPr="00C21D6F">
          <w:tab/>
          <w:t xml:space="preserve">PDCCH skipping enhancement with eCDRX provides </w:t>
        </w:r>
      </w:ins>
    </w:p>
    <w:p w14:paraId="0F50002A" w14:textId="77777777" w:rsidR="00825EFD" w:rsidRPr="00C21D6F" w:rsidRDefault="00825EFD" w:rsidP="00825EFD">
      <w:pPr>
        <w:pStyle w:val="B3"/>
        <w:rPr>
          <w:ins w:id="23177" w:author="Nokia (Benoist) - RAN1" w:date="2022-12-02T10:23:00Z"/>
        </w:rPr>
      </w:pPr>
      <w:ins w:id="23178" w:author="Nokia (Benoist) - RAN1" w:date="2022-12-02T10:23:00Z">
        <w:r w:rsidRPr="00C21D6F">
          <w:t>-</w:t>
        </w:r>
        <w:r w:rsidRPr="00C21D6F">
          <w:tab/>
          <w:t xml:space="preserve">power saving gain of 7.6% for all UEs </w:t>
        </w:r>
      </w:ins>
    </w:p>
    <w:p w14:paraId="0B2311B2" w14:textId="77777777" w:rsidR="00825EFD" w:rsidRPr="00C21D6F" w:rsidRDefault="00825EFD" w:rsidP="00825EFD">
      <w:pPr>
        <w:pStyle w:val="B3"/>
        <w:rPr>
          <w:ins w:id="23179" w:author="Nokia (Benoist) - RAN1" w:date="2022-12-02T10:23:00Z"/>
        </w:rPr>
      </w:pPr>
      <w:ins w:id="23180" w:author="Nokia (Benoist) - RAN1" w:date="2022-12-02T10:23:00Z">
        <w:r w:rsidRPr="00C21D6F">
          <w:lastRenderedPageBreak/>
          <w:t>-</w:t>
        </w:r>
        <w:r w:rsidRPr="00C21D6F">
          <w:tab/>
          <w:t>capacity gain of -6.0%</w:t>
        </w:r>
      </w:ins>
    </w:p>
    <w:p w14:paraId="5B6A833F" w14:textId="77777777" w:rsidR="00825EFD" w:rsidRPr="00C21D6F" w:rsidRDefault="00825EFD" w:rsidP="00825EFD">
      <w:pPr>
        <w:pStyle w:val="B1"/>
        <w:rPr>
          <w:ins w:id="23181" w:author="Nokia (Benoist) - RAN1" w:date="2022-12-02T10:23:00Z"/>
        </w:rPr>
      </w:pPr>
      <w:ins w:id="23182" w:author="Nokia (Benoist) - RAN1" w:date="2022-12-02T10:23:00Z">
        <w:r w:rsidRPr="00C21D6F">
          <w:t>-</w:t>
        </w:r>
        <w:r w:rsidRPr="00C21D6F">
          <w:tab/>
          <w:t>For FR1, DL + UL joint evaluation, DU, high load, VR 30Mbps traffic at 60fps with 10ms PDB, it is observed from MediaTek that</w:t>
        </w:r>
      </w:ins>
    </w:p>
    <w:p w14:paraId="203A00D3" w14:textId="77777777" w:rsidR="00825EFD" w:rsidRPr="00C21D6F" w:rsidRDefault="00825EFD" w:rsidP="00825EFD">
      <w:pPr>
        <w:pStyle w:val="B2"/>
        <w:rPr>
          <w:ins w:id="23183" w:author="Nokia (Benoist) - RAN1" w:date="2022-12-02T10:23:00Z"/>
        </w:rPr>
      </w:pPr>
      <w:ins w:id="23184" w:author="Nokia (Benoist) - RAN1" w:date="2022-12-02T10:23:00Z">
        <w:r w:rsidRPr="00C21D6F">
          <w:t>-</w:t>
        </w:r>
        <w:r w:rsidRPr="00C21D6F">
          <w:tab/>
          <w:t xml:space="preserve">R17 PDCCH skipping performance reference provides </w:t>
        </w:r>
      </w:ins>
    </w:p>
    <w:p w14:paraId="6C3E5892" w14:textId="77777777" w:rsidR="00825EFD" w:rsidRPr="00C21D6F" w:rsidRDefault="00825EFD" w:rsidP="00825EFD">
      <w:pPr>
        <w:pStyle w:val="B3"/>
        <w:rPr>
          <w:ins w:id="23185" w:author="Nokia (Benoist) - RAN1" w:date="2022-12-02T10:23:00Z"/>
        </w:rPr>
      </w:pPr>
      <w:ins w:id="23186" w:author="Nokia (Benoist) - RAN1" w:date="2022-12-02T10:23:00Z">
        <w:r w:rsidRPr="00C21D6F">
          <w:t>-</w:t>
        </w:r>
        <w:r w:rsidRPr="00C21D6F">
          <w:tab/>
          <w:t xml:space="preserve">mean power saving gain of 5.18% in the range of 3.96% to 6.39% for all UEs </w:t>
        </w:r>
      </w:ins>
    </w:p>
    <w:p w14:paraId="2ED8C28A" w14:textId="77777777" w:rsidR="00825EFD" w:rsidRPr="00C21D6F" w:rsidRDefault="00825EFD" w:rsidP="00825EFD">
      <w:pPr>
        <w:pStyle w:val="B3"/>
        <w:rPr>
          <w:ins w:id="23187" w:author="Nokia (Benoist) - RAN1" w:date="2022-12-02T10:23:00Z"/>
        </w:rPr>
      </w:pPr>
      <w:ins w:id="23188" w:author="Nokia (Benoist) - RAN1" w:date="2022-12-02T10:23:00Z">
        <w:r w:rsidRPr="00C21D6F">
          <w:t>-</w:t>
        </w:r>
        <w:r w:rsidRPr="00C21D6F">
          <w:tab/>
          <w:t xml:space="preserve">mean capacity gain of -19.90% in the range of -32.7% to -7.1% </w:t>
        </w:r>
      </w:ins>
    </w:p>
    <w:p w14:paraId="4CABF861" w14:textId="77777777" w:rsidR="00825EFD" w:rsidRPr="00C21D6F" w:rsidRDefault="00825EFD" w:rsidP="00825EFD">
      <w:pPr>
        <w:pStyle w:val="B2"/>
        <w:rPr>
          <w:ins w:id="23189" w:author="Nokia (Benoist) - RAN1" w:date="2022-12-02T10:23:00Z"/>
        </w:rPr>
      </w:pPr>
      <w:ins w:id="23190" w:author="Nokia (Benoist) - RAN1" w:date="2022-12-02T10:23:00Z">
        <w:r w:rsidRPr="00C21D6F">
          <w:t>-</w:t>
        </w:r>
        <w:r w:rsidRPr="00C21D6F">
          <w:tab/>
          <w:t xml:space="preserve">enhanced PDCCH skipping provides </w:t>
        </w:r>
      </w:ins>
    </w:p>
    <w:p w14:paraId="7C648FAE" w14:textId="77777777" w:rsidR="00825EFD" w:rsidRPr="00C21D6F" w:rsidRDefault="00825EFD" w:rsidP="00825EFD">
      <w:pPr>
        <w:pStyle w:val="B3"/>
        <w:rPr>
          <w:ins w:id="23191" w:author="Nokia (Benoist) - RAN1" w:date="2022-12-02T10:23:00Z"/>
        </w:rPr>
      </w:pPr>
      <w:ins w:id="23192" w:author="Nokia (Benoist) - RAN1" w:date="2022-12-02T10:23:00Z">
        <w:r w:rsidRPr="00C21D6F">
          <w:t>-</w:t>
        </w:r>
        <w:r w:rsidRPr="00C21D6F">
          <w:tab/>
          <w:t xml:space="preserve">power saving gain of 17.66% </w:t>
        </w:r>
      </w:ins>
    </w:p>
    <w:p w14:paraId="38E8FC60" w14:textId="77777777" w:rsidR="00825EFD" w:rsidRPr="00C21D6F" w:rsidRDefault="00825EFD" w:rsidP="00825EFD">
      <w:pPr>
        <w:pStyle w:val="B3"/>
        <w:rPr>
          <w:ins w:id="23193" w:author="Nokia (Benoist) - RAN1" w:date="2022-12-02T10:23:00Z"/>
        </w:rPr>
      </w:pPr>
      <w:ins w:id="23194" w:author="Nokia (Benoist) - RAN1" w:date="2022-12-02T10:23:00Z">
        <w:r w:rsidRPr="00C21D6F">
          <w:t>-</w:t>
        </w:r>
        <w:r w:rsidRPr="00C21D6F">
          <w:tab/>
          <w:t>capacity gain of -3.4%</w:t>
        </w:r>
      </w:ins>
    </w:p>
    <w:p w14:paraId="1E092453" w14:textId="77777777" w:rsidR="00825EFD" w:rsidRPr="00C21D6F" w:rsidRDefault="00825EFD" w:rsidP="00825EFD">
      <w:pPr>
        <w:pStyle w:val="TH"/>
        <w:keepNext w:val="0"/>
        <w:rPr>
          <w:ins w:id="23195" w:author="Nokia (Benoist) - RAN1" w:date="2022-12-02T10:23:00Z"/>
        </w:rPr>
      </w:pPr>
      <w:ins w:id="23196" w:author="Nokia (Benoist) - RAN1" w:date="2022-12-02T10:23:00Z">
        <w:r w:rsidRPr="00C21D6F">
          <w:t>Table B.2.11-2: FR1, DL-only, DU, CG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C21D6F" w14:paraId="5DA2E7C1" w14:textId="77777777" w:rsidTr="0057390C">
        <w:trPr>
          <w:trHeight w:val="20"/>
          <w:ins w:id="2319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C21D6F" w:rsidRDefault="00825EFD" w:rsidP="0057390C">
            <w:pPr>
              <w:pStyle w:val="TAH"/>
              <w:keepNext w:val="0"/>
              <w:rPr>
                <w:ins w:id="23198" w:author="Nokia (Benoist) - RAN1" w:date="2022-12-02T10:23:00Z"/>
                <w:sz w:val="16"/>
                <w:szCs w:val="16"/>
                <w:lang w:eastAsia="ko-KR"/>
              </w:rPr>
            </w:pPr>
            <w:ins w:id="23199" w:author="Nokia (Benoist) - RAN1" w:date="2022-12-02T10:23: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C21D6F" w:rsidRDefault="00825EFD" w:rsidP="0057390C">
            <w:pPr>
              <w:pStyle w:val="TAH"/>
              <w:keepNext w:val="0"/>
              <w:rPr>
                <w:ins w:id="23200" w:author="Nokia (Benoist) - RAN1" w:date="2022-12-02T10:23:00Z"/>
                <w:sz w:val="16"/>
                <w:szCs w:val="16"/>
                <w:lang w:eastAsia="ko-KR"/>
              </w:rPr>
            </w:pPr>
            <w:ins w:id="23201" w:author="Nokia (Benoist) - RAN1" w:date="2022-12-02T10:23: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C21D6F" w:rsidRDefault="00825EFD" w:rsidP="0057390C">
            <w:pPr>
              <w:pStyle w:val="TAH"/>
              <w:keepNext w:val="0"/>
              <w:rPr>
                <w:ins w:id="23202" w:author="Nokia (Benoist) - RAN1" w:date="2022-12-02T10:23:00Z"/>
                <w:sz w:val="16"/>
                <w:szCs w:val="16"/>
                <w:lang w:eastAsia="ko-KR"/>
              </w:rPr>
            </w:pPr>
            <w:ins w:id="23203" w:author="Nokia (Benoist) - RAN1" w:date="2022-12-02T10:23: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C21D6F" w:rsidRDefault="00825EFD" w:rsidP="0057390C">
            <w:pPr>
              <w:pStyle w:val="TAH"/>
              <w:keepNext w:val="0"/>
              <w:rPr>
                <w:ins w:id="23204" w:author="Nokia (Benoist) - RAN1" w:date="2022-12-02T10:23:00Z"/>
                <w:sz w:val="16"/>
                <w:szCs w:val="16"/>
                <w:lang w:eastAsia="ko-KR"/>
              </w:rPr>
            </w:pPr>
            <w:ins w:id="23205" w:author="Nokia (Benoist) - RAN1" w:date="2022-12-02T10:23: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C21D6F" w:rsidRDefault="00825EFD" w:rsidP="0057390C">
            <w:pPr>
              <w:pStyle w:val="TAH"/>
              <w:keepNext w:val="0"/>
              <w:rPr>
                <w:ins w:id="23206" w:author="Nokia (Benoist) - RAN1" w:date="2022-12-02T10:23:00Z"/>
                <w:sz w:val="16"/>
                <w:szCs w:val="16"/>
                <w:lang w:eastAsia="ko-KR"/>
              </w:rPr>
            </w:pPr>
            <w:ins w:id="23207" w:author="Nokia (Benoist) - RAN1" w:date="2022-12-02T10:23: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C21D6F" w:rsidRDefault="00825EFD" w:rsidP="0057390C">
            <w:pPr>
              <w:pStyle w:val="TAH"/>
              <w:keepNext w:val="0"/>
              <w:rPr>
                <w:ins w:id="23208" w:author="Nokia (Benoist) - RAN1" w:date="2022-12-02T10:23:00Z"/>
                <w:sz w:val="16"/>
                <w:szCs w:val="16"/>
                <w:lang w:eastAsia="ko-KR"/>
              </w:rPr>
            </w:pPr>
            <w:ins w:id="23209" w:author="Nokia (Benoist) - RAN1" w:date="2022-12-02T10:23: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C21D6F" w:rsidRDefault="00825EFD" w:rsidP="0057390C">
            <w:pPr>
              <w:pStyle w:val="TAH"/>
              <w:keepNext w:val="0"/>
              <w:rPr>
                <w:ins w:id="23210" w:author="Nokia (Benoist) - RAN1" w:date="2022-12-02T10:23:00Z"/>
                <w:sz w:val="16"/>
                <w:szCs w:val="16"/>
                <w:lang w:eastAsia="ko-KR"/>
              </w:rPr>
            </w:pPr>
            <w:ins w:id="23211" w:author="Nokia (Benoist) - RAN1" w:date="2022-12-02T10:23: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C21D6F" w:rsidRDefault="00825EFD" w:rsidP="0057390C">
            <w:pPr>
              <w:pStyle w:val="TAH"/>
              <w:keepNext w:val="0"/>
              <w:rPr>
                <w:ins w:id="23212" w:author="Nokia (Benoist) - RAN1" w:date="2022-12-02T10:23:00Z"/>
                <w:sz w:val="16"/>
                <w:szCs w:val="16"/>
                <w:lang w:eastAsia="ko-KR"/>
              </w:rPr>
            </w:pPr>
            <w:ins w:id="23213" w:author="Nokia (Benoist) - RAN1" w:date="2022-12-02T10:23: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C21D6F" w:rsidRDefault="00825EFD" w:rsidP="0057390C">
            <w:pPr>
              <w:pStyle w:val="TAH"/>
              <w:keepNext w:val="0"/>
              <w:rPr>
                <w:ins w:id="23214" w:author="Nokia (Benoist) - RAN1" w:date="2022-12-02T10:23:00Z"/>
                <w:sz w:val="16"/>
                <w:szCs w:val="16"/>
                <w:lang w:eastAsia="ko-KR"/>
              </w:rPr>
            </w:pPr>
            <w:ins w:id="23215" w:author="Nokia (Benoist) - RAN1" w:date="2022-12-02T10:23: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C21D6F" w:rsidRDefault="00825EFD" w:rsidP="0057390C">
            <w:pPr>
              <w:pStyle w:val="TAH"/>
              <w:keepNext w:val="0"/>
              <w:rPr>
                <w:ins w:id="23216" w:author="Nokia (Benoist) - RAN1" w:date="2022-12-02T10:23:00Z"/>
                <w:sz w:val="16"/>
                <w:szCs w:val="16"/>
                <w:lang w:eastAsia="ko-KR"/>
              </w:rPr>
            </w:pPr>
            <w:ins w:id="23217" w:author="Nokia (Benoist) - RAN1" w:date="2022-12-02T10:23: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C21D6F" w:rsidRDefault="00825EFD" w:rsidP="0057390C">
            <w:pPr>
              <w:pStyle w:val="TAH"/>
              <w:keepNext w:val="0"/>
              <w:rPr>
                <w:ins w:id="23218" w:author="Nokia (Benoist) - RAN1" w:date="2022-12-02T10:23:00Z"/>
                <w:sz w:val="16"/>
                <w:szCs w:val="16"/>
                <w:lang w:eastAsia="ko-KR"/>
              </w:rPr>
            </w:pPr>
            <w:ins w:id="23219" w:author="Nokia (Benoist) - RAN1" w:date="2022-12-02T10:23: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C21D6F" w:rsidRDefault="00825EFD" w:rsidP="0057390C">
            <w:pPr>
              <w:pStyle w:val="TAH"/>
              <w:keepNext w:val="0"/>
              <w:rPr>
                <w:ins w:id="23220" w:author="Nokia (Benoist) - RAN1" w:date="2022-12-02T10:23:00Z"/>
                <w:rFonts w:cs="Arial"/>
                <w:sz w:val="16"/>
                <w:szCs w:val="16"/>
                <w:lang w:eastAsia="ko-KR"/>
              </w:rPr>
            </w:pPr>
            <w:ins w:id="23221" w:author="Nokia (Benoist) - RAN1" w:date="2022-12-02T10:23: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C21D6F" w:rsidRDefault="00825EFD" w:rsidP="0057390C">
            <w:pPr>
              <w:pStyle w:val="TAH"/>
              <w:keepNext w:val="0"/>
              <w:rPr>
                <w:ins w:id="23222" w:author="Nokia (Benoist) - RAN1" w:date="2022-12-02T10:23:00Z"/>
                <w:sz w:val="16"/>
                <w:szCs w:val="16"/>
                <w:lang w:eastAsia="ko-KR"/>
              </w:rPr>
            </w:pPr>
            <w:ins w:id="23223" w:author="Nokia (Benoist) - RAN1" w:date="2022-12-02T10:23: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C21D6F" w:rsidRDefault="00825EFD" w:rsidP="0057390C">
            <w:pPr>
              <w:pStyle w:val="TAH"/>
              <w:keepNext w:val="0"/>
              <w:rPr>
                <w:ins w:id="23224" w:author="Nokia (Benoist) - RAN1" w:date="2022-12-02T10:23:00Z"/>
                <w:sz w:val="16"/>
                <w:szCs w:val="16"/>
                <w:lang w:eastAsia="ko-KR"/>
              </w:rPr>
            </w:pPr>
            <w:ins w:id="23225" w:author="Nokia (Benoist) - RAN1" w:date="2022-12-02T10:23:00Z">
              <w:r w:rsidRPr="00C21D6F">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C21D6F" w:rsidRDefault="00825EFD" w:rsidP="0057390C">
            <w:pPr>
              <w:pStyle w:val="TAH"/>
              <w:keepNext w:val="0"/>
              <w:rPr>
                <w:ins w:id="23226" w:author="Nokia (Benoist) - RAN1" w:date="2022-12-02T10:23:00Z"/>
                <w:sz w:val="16"/>
                <w:szCs w:val="16"/>
                <w:lang w:eastAsia="ko-KR"/>
              </w:rPr>
            </w:pPr>
            <w:ins w:id="23227" w:author="Nokia (Benoist) - RAN1" w:date="2022-12-02T10:23:00Z">
              <w:r w:rsidRPr="00C21D6F">
                <w:rPr>
                  <w:sz w:val="16"/>
                  <w:szCs w:val="16"/>
                  <w:lang w:eastAsia="ko-KR"/>
                </w:rPr>
                <w:t>Additional Assumptions</w:t>
              </w:r>
            </w:ins>
          </w:p>
        </w:tc>
      </w:tr>
      <w:tr w:rsidR="00825EFD" w:rsidRPr="00C21D6F" w14:paraId="29AD8687" w14:textId="77777777" w:rsidTr="0057390C">
        <w:trPr>
          <w:trHeight w:val="20"/>
          <w:ins w:id="23228"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C21D6F" w:rsidRDefault="00825EFD" w:rsidP="0057390C">
            <w:pPr>
              <w:pStyle w:val="TAC"/>
              <w:keepNext w:val="0"/>
              <w:rPr>
                <w:ins w:id="23229" w:author="Nokia (Benoist) - RAN1" w:date="2022-12-02T10:23:00Z"/>
                <w:sz w:val="16"/>
                <w:szCs w:val="16"/>
                <w:lang w:eastAsia="ko-KR"/>
              </w:rPr>
            </w:pPr>
            <w:ins w:id="23230" w:author="Nokia (Benoist) - RAN1" w:date="2022-12-02T10:23: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C21D6F" w:rsidRDefault="00825EFD" w:rsidP="0057390C">
            <w:pPr>
              <w:pStyle w:val="TAC"/>
              <w:keepNext w:val="0"/>
              <w:rPr>
                <w:ins w:id="23231" w:author="Nokia (Benoist) - RAN1" w:date="2022-12-02T10:23:00Z"/>
                <w:sz w:val="16"/>
                <w:szCs w:val="16"/>
                <w:lang w:eastAsia="ko-KR"/>
              </w:rPr>
            </w:pPr>
            <w:ins w:id="23232" w:author="Nokia (Benoist) - RAN1" w:date="2022-12-02T10:23: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C21D6F" w:rsidRDefault="00825EFD" w:rsidP="0057390C">
            <w:pPr>
              <w:pStyle w:val="TAC"/>
              <w:keepNext w:val="0"/>
              <w:rPr>
                <w:ins w:id="23233" w:author="Nokia (Benoist) - RAN1" w:date="2022-12-02T10:23:00Z"/>
                <w:sz w:val="16"/>
                <w:szCs w:val="16"/>
                <w:lang w:eastAsia="ko-KR"/>
              </w:rPr>
            </w:pPr>
            <w:ins w:id="23234" w:author="Nokia (Benoist) - RAN1" w:date="2022-12-02T10:23:00Z">
              <w:r w:rsidRPr="00C21D6F">
                <w:rPr>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C21D6F" w:rsidRDefault="00825EFD" w:rsidP="0057390C">
            <w:pPr>
              <w:pStyle w:val="TAC"/>
              <w:keepNext w:val="0"/>
              <w:rPr>
                <w:ins w:id="23235" w:author="Nokia (Benoist) - RAN1" w:date="2022-12-02T10:23:00Z"/>
                <w:sz w:val="16"/>
                <w:szCs w:val="16"/>
                <w:lang w:eastAsia="ko-KR"/>
              </w:rPr>
            </w:pPr>
            <w:ins w:id="23236" w:author="Nokia (Benoist) - RAN1" w:date="2022-12-02T10:23: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C21D6F" w:rsidRDefault="00825EFD" w:rsidP="0057390C">
            <w:pPr>
              <w:pStyle w:val="TAC"/>
              <w:keepNext w:val="0"/>
              <w:rPr>
                <w:ins w:id="23237" w:author="Nokia (Benoist) - RAN1" w:date="2022-12-02T10:23:00Z"/>
                <w:sz w:val="16"/>
                <w:szCs w:val="16"/>
                <w:lang w:eastAsia="ko-KR"/>
              </w:rPr>
            </w:pPr>
            <w:ins w:id="23238" w:author="Nokia (Benoist) - RAN1" w:date="2022-12-02T10:23: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C21D6F" w:rsidRDefault="00825EFD" w:rsidP="0057390C">
            <w:pPr>
              <w:pStyle w:val="TAC"/>
              <w:keepNext w:val="0"/>
              <w:rPr>
                <w:ins w:id="23239" w:author="Nokia (Benoist) - RAN1" w:date="2022-12-02T10:23:00Z"/>
                <w:sz w:val="16"/>
                <w:szCs w:val="16"/>
                <w:lang w:eastAsia="ko-KR"/>
              </w:rPr>
            </w:pPr>
            <w:ins w:id="23240"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C21D6F" w:rsidRDefault="00825EFD" w:rsidP="0057390C">
            <w:pPr>
              <w:pStyle w:val="TAC"/>
              <w:keepNext w:val="0"/>
              <w:rPr>
                <w:ins w:id="23241" w:author="Nokia (Benoist) - RAN1" w:date="2022-12-02T10:23:00Z"/>
                <w:sz w:val="16"/>
                <w:szCs w:val="16"/>
                <w:lang w:eastAsia="ko-KR"/>
              </w:rPr>
            </w:pPr>
            <w:ins w:id="23242"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C21D6F" w:rsidRDefault="00825EFD" w:rsidP="0057390C">
            <w:pPr>
              <w:pStyle w:val="TAC"/>
              <w:keepNext w:val="0"/>
              <w:rPr>
                <w:ins w:id="23243" w:author="Nokia (Benoist) - RAN1" w:date="2022-12-02T10:23:00Z"/>
                <w:sz w:val="16"/>
                <w:szCs w:val="16"/>
                <w:lang w:eastAsia="ko-KR"/>
              </w:rPr>
            </w:pPr>
            <w:ins w:id="23244" w:author="Nokia (Benoist) - RAN1" w:date="2022-12-02T10:2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C21D6F" w:rsidRDefault="00825EFD" w:rsidP="0057390C">
            <w:pPr>
              <w:pStyle w:val="TAC"/>
              <w:keepNext w:val="0"/>
              <w:rPr>
                <w:ins w:id="23245" w:author="Nokia (Benoist) - RAN1" w:date="2022-12-02T10:23:00Z"/>
                <w:sz w:val="16"/>
                <w:szCs w:val="16"/>
                <w:lang w:eastAsia="ko-KR"/>
              </w:rPr>
            </w:pPr>
            <w:ins w:id="23246" w:author="Nokia (Benoist) - RAN1" w:date="2022-12-02T10:23: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C21D6F" w:rsidRDefault="00825EFD" w:rsidP="0057390C">
            <w:pPr>
              <w:pStyle w:val="TAC"/>
              <w:keepNext w:val="0"/>
              <w:rPr>
                <w:ins w:id="23247" w:author="Nokia (Benoist) - RAN1" w:date="2022-12-02T10:23:00Z"/>
                <w:sz w:val="16"/>
                <w:szCs w:val="16"/>
                <w:lang w:eastAsia="ko-KR"/>
              </w:rPr>
            </w:pPr>
            <w:ins w:id="23248" w:author="Nokia (Benoist) - RAN1" w:date="2022-12-02T10:23: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C21D6F" w:rsidRDefault="00825EFD" w:rsidP="0057390C">
            <w:pPr>
              <w:pStyle w:val="TAC"/>
              <w:keepNext w:val="0"/>
              <w:rPr>
                <w:ins w:id="23249" w:author="Nokia (Benoist) - RAN1" w:date="2022-12-02T10:23:00Z"/>
                <w:sz w:val="16"/>
                <w:szCs w:val="16"/>
                <w:lang w:eastAsia="ko-KR"/>
              </w:rPr>
            </w:pPr>
            <w:ins w:id="23250" w:author="Nokia (Benoist) - RAN1" w:date="2022-12-02T10:23:00Z">
              <w:r w:rsidRPr="00C21D6F">
                <w:rPr>
                  <w:sz w:val="16"/>
                  <w:szCs w:val="16"/>
                  <w:lang w:eastAsia="ko-KR"/>
                </w:rPr>
                <w:t>92.5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C21D6F" w:rsidRDefault="00825EFD" w:rsidP="0057390C">
            <w:pPr>
              <w:pStyle w:val="TAC"/>
              <w:keepNext w:val="0"/>
              <w:rPr>
                <w:ins w:id="23251" w:author="Nokia (Benoist) - RAN1" w:date="2022-12-02T10:23:00Z"/>
                <w:sz w:val="16"/>
                <w:szCs w:val="16"/>
                <w:lang w:eastAsia="ko-KR"/>
              </w:rPr>
            </w:pPr>
            <w:ins w:id="23252" w:author="Nokia (Benoist) - RAN1" w:date="2022-12-02T10:23:00Z">
              <w:r w:rsidRPr="00C21D6F">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C21D6F" w:rsidRDefault="00825EFD" w:rsidP="0057390C">
            <w:pPr>
              <w:pStyle w:val="TAC"/>
              <w:keepNext w:val="0"/>
              <w:rPr>
                <w:ins w:id="23253" w:author="Nokia (Benoist) - RAN1" w:date="2022-12-02T10:23:00Z"/>
                <w:sz w:val="16"/>
                <w:szCs w:val="16"/>
                <w:lang w:eastAsia="ko-KR"/>
              </w:rPr>
            </w:pPr>
            <w:ins w:id="23254" w:author="Nokia (Benoist) - RAN1" w:date="2022-12-02T10:23:00Z">
              <w:r w:rsidRPr="00C21D6F">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C21D6F" w:rsidRDefault="00825EFD" w:rsidP="0057390C">
            <w:pPr>
              <w:pStyle w:val="TAC"/>
              <w:keepNext w:val="0"/>
              <w:rPr>
                <w:ins w:id="23255"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C21D6F" w:rsidRDefault="00825EFD" w:rsidP="0057390C">
            <w:pPr>
              <w:pStyle w:val="TAC"/>
              <w:keepNext w:val="0"/>
              <w:rPr>
                <w:ins w:id="23256" w:author="Nokia (Benoist) - RAN1" w:date="2022-12-02T10:23:00Z"/>
                <w:sz w:val="16"/>
                <w:szCs w:val="16"/>
                <w:lang w:eastAsia="ko-KR"/>
              </w:rPr>
            </w:pPr>
          </w:p>
        </w:tc>
      </w:tr>
      <w:tr w:rsidR="00825EFD" w:rsidRPr="00C21D6F" w14:paraId="17036B84" w14:textId="77777777" w:rsidTr="0057390C">
        <w:trPr>
          <w:trHeight w:val="20"/>
          <w:ins w:id="2325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C21D6F" w:rsidRDefault="00825EFD" w:rsidP="0057390C">
            <w:pPr>
              <w:pStyle w:val="TAC"/>
              <w:keepNext w:val="0"/>
              <w:rPr>
                <w:ins w:id="23258" w:author="Nokia (Benoist) - RAN1" w:date="2022-12-02T10:23:00Z"/>
                <w:sz w:val="16"/>
                <w:szCs w:val="16"/>
                <w:lang w:eastAsia="ko-KR"/>
              </w:rPr>
            </w:pPr>
            <w:ins w:id="23259" w:author="Nokia (Benoist) - RAN1" w:date="2022-12-02T10:23: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C21D6F" w:rsidRDefault="00825EFD" w:rsidP="0057390C">
            <w:pPr>
              <w:pStyle w:val="TAC"/>
              <w:keepNext w:val="0"/>
              <w:rPr>
                <w:ins w:id="23260" w:author="Nokia (Benoist) - RAN1" w:date="2022-12-02T10:23:00Z"/>
                <w:sz w:val="16"/>
                <w:szCs w:val="16"/>
                <w:lang w:eastAsia="ko-KR"/>
              </w:rPr>
            </w:pPr>
            <w:ins w:id="23261" w:author="Nokia (Benoist) - RAN1" w:date="2022-12-02T10:23:00Z">
              <w:r w:rsidRPr="00C21D6F">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C21D6F" w:rsidRDefault="00825EFD" w:rsidP="0057390C">
            <w:pPr>
              <w:pStyle w:val="TAC"/>
              <w:keepNext w:val="0"/>
              <w:rPr>
                <w:ins w:id="23262" w:author="Nokia (Benoist) - RAN1" w:date="2022-12-02T10:23:00Z"/>
                <w:sz w:val="16"/>
                <w:szCs w:val="16"/>
                <w:lang w:eastAsia="ko-KR"/>
              </w:rPr>
            </w:pPr>
            <w:ins w:id="23263" w:author="Nokia (Benoist) - RAN1" w:date="2022-12-02T10:23:00Z">
              <w:r w:rsidRPr="00C21D6F">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C21D6F" w:rsidRDefault="00825EFD" w:rsidP="0057390C">
            <w:pPr>
              <w:pStyle w:val="TAC"/>
              <w:keepNext w:val="0"/>
              <w:rPr>
                <w:ins w:id="23264" w:author="Nokia (Benoist) - RAN1" w:date="2022-12-02T10:23:00Z"/>
                <w:sz w:val="16"/>
                <w:szCs w:val="16"/>
                <w:lang w:eastAsia="ko-KR"/>
              </w:rPr>
            </w:pPr>
            <w:ins w:id="23265" w:author="Nokia (Benoist) - RAN1" w:date="2022-12-02T10:23:00Z">
              <w:r w:rsidRPr="00C21D6F">
                <w:rPr>
                  <w:sz w:val="16"/>
                  <w:szCs w:val="16"/>
                  <w:lang w:eastAsia="ko-KR"/>
                </w:rPr>
                <w:t>Rel-17 PDCCH skipping 5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C21D6F" w:rsidRDefault="00825EFD" w:rsidP="0057390C">
            <w:pPr>
              <w:pStyle w:val="TAC"/>
              <w:keepNext w:val="0"/>
              <w:rPr>
                <w:ins w:id="23266" w:author="Nokia (Benoist) - RAN1" w:date="2022-12-02T10:23:00Z"/>
                <w:sz w:val="16"/>
                <w:szCs w:val="16"/>
                <w:lang w:eastAsia="ko-KR"/>
              </w:rPr>
            </w:pPr>
            <w:ins w:id="23267" w:author="Nokia (Benoist) - RAN1" w:date="2022-12-02T10:23: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C21D6F" w:rsidRDefault="00825EFD" w:rsidP="0057390C">
            <w:pPr>
              <w:pStyle w:val="TAC"/>
              <w:keepNext w:val="0"/>
              <w:rPr>
                <w:ins w:id="23268" w:author="Nokia (Benoist) - RAN1" w:date="2022-12-02T10:23:00Z"/>
                <w:sz w:val="16"/>
                <w:szCs w:val="16"/>
                <w:lang w:eastAsia="ko-KR"/>
              </w:rPr>
            </w:pPr>
            <w:ins w:id="23269"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C21D6F" w:rsidRDefault="00825EFD" w:rsidP="0057390C">
            <w:pPr>
              <w:pStyle w:val="TAC"/>
              <w:keepNext w:val="0"/>
              <w:rPr>
                <w:ins w:id="23270" w:author="Nokia (Benoist) - RAN1" w:date="2022-12-02T10:23:00Z"/>
                <w:sz w:val="16"/>
                <w:szCs w:val="16"/>
                <w:lang w:eastAsia="ko-KR"/>
              </w:rPr>
            </w:pPr>
            <w:ins w:id="23271"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C21D6F" w:rsidRDefault="00825EFD" w:rsidP="0057390C">
            <w:pPr>
              <w:pStyle w:val="TAC"/>
              <w:keepNext w:val="0"/>
              <w:rPr>
                <w:ins w:id="23272" w:author="Nokia (Benoist) - RAN1" w:date="2022-12-02T10:23:00Z"/>
                <w:sz w:val="16"/>
                <w:szCs w:val="16"/>
                <w:lang w:eastAsia="ko-KR"/>
              </w:rPr>
            </w:pPr>
            <w:ins w:id="23273" w:author="Nokia (Benoist) - RAN1" w:date="2022-12-02T10:2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C21D6F" w:rsidRDefault="00825EFD" w:rsidP="0057390C">
            <w:pPr>
              <w:pStyle w:val="TAC"/>
              <w:keepNext w:val="0"/>
              <w:rPr>
                <w:ins w:id="23274" w:author="Nokia (Benoist) - RAN1" w:date="2022-12-02T10:23:00Z"/>
                <w:sz w:val="16"/>
                <w:szCs w:val="16"/>
                <w:lang w:eastAsia="ko-KR"/>
              </w:rPr>
            </w:pPr>
            <w:ins w:id="23275" w:author="Nokia (Benoist) - RAN1" w:date="2022-12-02T10:23: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C21D6F" w:rsidRDefault="00825EFD" w:rsidP="0057390C">
            <w:pPr>
              <w:pStyle w:val="TAC"/>
              <w:keepNext w:val="0"/>
              <w:rPr>
                <w:ins w:id="23276" w:author="Nokia (Benoist) - RAN1" w:date="2022-12-02T10:23:00Z"/>
                <w:sz w:val="16"/>
                <w:szCs w:val="16"/>
                <w:lang w:eastAsia="ko-KR"/>
              </w:rPr>
            </w:pPr>
            <w:ins w:id="23277" w:author="Nokia (Benoist) - RAN1" w:date="2022-12-02T10:23: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C21D6F" w:rsidRDefault="00825EFD" w:rsidP="0057390C">
            <w:pPr>
              <w:pStyle w:val="TAC"/>
              <w:keepNext w:val="0"/>
              <w:rPr>
                <w:ins w:id="23278" w:author="Nokia (Benoist) - RAN1" w:date="2022-12-02T10:23:00Z"/>
                <w:sz w:val="16"/>
                <w:szCs w:val="16"/>
                <w:lang w:eastAsia="ko-KR"/>
              </w:rPr>
            </w:pPr>
            <w:ins w:id="23279" w:author="Nokia (Benoist) - RAN1" w:date="2022-12-02T10:23:00Z">
              <w:r w:rsidRPr="00C21D6F">
                <w:rPr>
                  <w:sz w:val="16"/>
                  <w:szCs w:val="16"/>
                  <w:lang w:eastAsia="ko-KR"/>
                </w:rPr>
                <w:t>62.9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C21D6F" w:rsidRDefault="00825EFD" w:rsidP="0057390C">
            <w:pPr>
              <w:pStyle w:val="TAC"/>
              <w:keepNext w:val="0"/>
              <w:rPr>
                <w:ins w:id="23280" w:author="Nokia (Benoist) - RAN1" w:date="2022-12-02T10:23:00Z"/>
                <w:sz w:val="16"/>
                <w:szCs w:val="16"/>
                <w:lang w:eastAsia="ko-KR"/>
              </w:rPr>
            </w:pPr>
            <w:ins w:id="23281" w:author="Nokia (Benoist) - RAN1" w:date="2022-12-02T10:23:00Z">
              <w:r w:rsidRPr="00C21D6F">
                <w:rPr>
                  <w:sz w:val="16"/>
                  <w:szCs w:val="16"/>
                  <w:lang w:eastAsia="ko-KR"/>
                </w:rPr>
                <w:t>-3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C21D6F" w:rsidRDefault="00825EFD" w:rsidP="0057390C">
            <w:pPr>
              <w:pStyle w:val="TAC"/>
              <w:keepNext w:val="0"/>
              <w:rPr>
                <w:ins w:id="23282" w:author="Nokia (Benoist) - RAN1" w:date="2022-12-02T10:23:00Z"/>
                <w:sz w:val="16"/>
                <w:szCs w:val="16"/>
                <w:lang w:eastAsia="ko-KR"/>
              </w:rPr>
            </w:pPr>
            <w:ins w:id="23283" w:author="Nokia (Benoist) - RAN1" w:date="2022-12-02T10:23:00Z">
              <w:r w:rsidRPr="00C21D6F">
                <w:rPr>
                  <w:sz w:val="16"/>
                  <w:szCs w:val="16"/>
                  <w:lang w:eastAsia="ko-KR"/>
                </w:rPr>
                <w:t>14.1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C21D6F" w:rsidRDefault="00825EFD" w:rsidP="0057390C">
            <w:pPr>
              <w:pStyle w:val="TAC"/>
              <w:keepNext w:val="0"/>
              <w:rPr>
                <w:ins w:id="23284"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C21D6F" w:rsidRDefault="00825EFD" w:rsidP="0057390C">
            <w:pPr>
              <w:pStyle w:val="TAC"/>
              <w:keepNext w:val="0"/>
              <w:rPr>
                <w:ins w:id="23285" w:author="Nokia (Benoist) - RAN1" w:date="2022-12-02T10:23:00Z"/>
                <w:sz w:val="16"/>
                <w:szCs w:val="16"/>
                <w:lang w:eastAsia="ko-KR"/>
              </w:rPr>
            </w:pPr>
            <w:ins w:id="23286" w:author="Nokia (Benoist) - RAN1" w:date="2022-12-02T10:23:00Z">
              <w:r w:rsidRPr="00C21D6F">
                <w:rPr>
                  <w:sz w:val="16"/>
                  <w:szCs w:val="16"/>
                  <w:lang w:eastAsia="ko-KR"/>
                </w:rPr>
                <w:t>Note 1</w:t>
              </w:r>
            </w:ins>
          </w:p>
        </w:tc>
      </w:tr>
      <w:tr w:rsidR="00825EFD" w:rsidRPr="00C21D6F" w14:paraId="750D20F2" w14:textId="77777777" w:rsidTr="0057390C">
        <w:trPr>
          <w:trHeight w:val="20"/>
          <w:ins w:id="2328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C21D6F" w:rsidRDefault="00825EFD" w:rsidP="0057390C">
            <w:pPr>
              <w:pStyle w:val="TAC"/>
              <w:keepNext w:val="0"/>
              <w:rPr>
                <w:ins w:id="23288" w:author="Nokia (Benoist) - RAN1" w:date="2022-12-02T10:23:00Z"/>
                <w:sz w:val="16"/>
                <w:szCs w:val="16"/>
                <w:lang w:eastAsia="ko-KR"/>
              </w:rPr>
            </w:pPr>
            <w:ins w:id="23289" w:author="Nokia (Benoist) - RAN1" w:date="2022-12-02T10:23: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C21D6F" w:rsidRDefault="00825EFD" w:rsidP="0057390C">
            <w:pPr>
              <w:pStyle w:val="TAC"/>
              <w:keepNext w:val="0"/>
              <w:rPr>
                <w:ins w:id="23290" w:author="Nokia (Benoist) - RAN1" w:date="2022-12-02T10:23:00Z"/>
                <w:sz w:val="16"/>
                <w:szCs w:val="16"/>
                <w:lang w:eastAsia="ko-KR"/>
              </w:rPr>
            </w:pPr>
            <w:ins w:id="23291" w:author="Nokia (Benoist) - RAN1" w:date="2022-12-02T10:23:00Z">
              <w:r w:rsidRPr="00C21D6F">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C21D6F" w:rsidRDefault="00825EFD" w:rsidP="0057390C">
            <w:pPr>
              <w:pStyle w:val="TAC"/>
              <w:keepNext w:val="0"/>
              <w:rPr>
                <w:ins w:id="23292" w:author="Nokia (Benoist) - RAN1" w:date="2022-12-02T10:23:00Z"/>
                <w:sz w:val="16"/>
                <w:szCs w:val="16"/>
                <w:lang w:eastAsia="ko-KR"/>
              </w:rPr>
            </w:pPr>
            <w:ins w:id="23293" w:author="Nokia (Benoist) - RAN1" w:date="2022-12-02T10:23:00Z">
              <w:r w:rsidRPr="00C21D6F">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C21D6F" w:rsidRDefault="00825EFD" w:rsidP="0057390C">
            <w:pPr>
              <w:pStyle w:val="TAC"/>
              <w:keepNext w:val="0"/>
              <w:rPr>
                <w:ins w:id="23294" w:author="Nokia (Benoist) - RAN1" w:date="2022-12-02T10:23:00Z"/>
                <w:sz w:val="16"/>
                <w:szCs w:val="16"/>
                <w:lang w:eastAsia="ko-KR"/>
              </w:rPr>
            </w:pPr>
            <w:ins w:id="23295" w:author="Nokia (Benoist) - RAN1" w:date="2022-12-02T10:23:00Z">
              <w:r w:rsidRPr="00C21D6F">
                <w:rPr>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C21D6F" w:rsidRDefault="00825EFD" w:rsidP="0057390C">
            <w:pPr>
              <w:pStyle w:val="TAC"/>
              <w:keepNext w:val="0"/>
              <w:rPr>
                <w:ins w:id="23296" w:author="Nokia (Benoist) - RAN1" w:date="2022-12-02T10:23:00Z"/>
                <w:sz w:val="16"/>
                <w:szCs w:val="16"/>
                <w:lang w:eastAsia="ko-KR"/>
              </w:rPr>
            </w:pPr>
            <w:ins w:id="23297" w:author="Nokia (Benoist) - RAN1" w:date="2022-12-02T10:23: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C21D6F" w:rsidRDefault="00825EFD" w:rsidP="0057390C">
            <w:pPr>
              <w:pStyle w:val="TAC"/>
              <w:keepNext w:val="0"/>
              <w:rPr>
                <w:ins w:id="23298" w:author="Nokia (Benoist) - RAN1" w:date="2022-12-02T10:23:00Z"/>
                <w:sz w:val="16"/>
                <w:szCs w:val="16"/>
                <w:lang w:eastAsia="ko-KR"/>
              </w:rPr>
            </w:pPr>
            <w:ins w:id="23299"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C21D6F" w:rsidRDefault="00825EFD" w:rsidP="0057390C">
            <w:pPr>
              <w:pStyle w:val="TAC"/>
              <w:keepNext w:val="0"/>
              <w:rPr>
                <w:ins w:id="23300" w:author="Nokia (Benoist) - RAN1" w:date="2022-12-02T10:23:00Z"/>
                <w:sz w:val="16"/>
                <w:szCs w:val="16"/>
                <w:lang w:eastAsia="ko-KR"/>
              </w:rPr>
            </w:pPr>
            <w:ins w:id="23301"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C21D6F" w:rsidRDefault="00825EFD" w:rsidP="0057390C">
            <w:pPr>
              <w:pStyle w:val="TAC"/>
              <w:keepNext w:val="0"/>
              <w:rPr>
                <w:ins w:id="23302" w:author="Nokia (Benoist) - RAN1" w:date="2022-12-02T10:23:00Z"/>
                <w:sz w:val="16"/>
                <w:szCs w:val="16"/>
                <w:lang w:eastAsia="ko-KR"/>
              </w:rPr>
            </w:pPr>
            <w:ins w:id="23303" w:author="Nokia (Benoist) - RAN1" w:date="2022-12-02T10:2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C21D6F" w:rsidRDefault="00825EFD" w:rsidP="0057390C">
            <w:pPr>
              <w:pStyle w:val="TAC"/>
              <w:keepNext w:val="0"/>
              <w:rPr>
                <w:ins w:id="23304" w:author="Nokia (Benoist) - RAN1" w:date="2022-12-02T10:23:00Z"/>
                <w:sz w:val="16"/>
                <w:szCs w:val="16"/>
                <w:lang w:eastAsia="ko-KR"/>
              </w:rPr>
            </w:pPr>
            <w:ins w:id="23305" w:author="Nokia (Benoist) - RAN1" w:date="2022-12-02T10:23: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C21D6F" w:rsidRDefault="00825EFD" w:rsidP="0057390C">
            <w:pPr>
              <w:pStyle w:val="TAC"/>
              <w:keepNext w:val="0"/>
              <w:rPr>
                <w:ins w:id="23306" w:author="Nokia (Benoist) - RAN1" w:date="2022-12-02T10:23:00Z"/>
                <w:sz w:val="16"/>
                <w:szCs w:val="16"/>
                <w:lang w:eastAsia="ko-KR"/>
              </w:rPr>
            </w:pPr>
            <w:ins w:id="23307" w:author="Nokia (Benoist) - RAN1" w:date="2022-12-02T10:23: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C21D6F" w:rsidRDefault="00825EFD" w:rsidP="0057390C">
            <w:pPr>
              <w:pStyle w:val="TAC"/>
              <w:keepNext w:val="0"/>
              <w:rPr>
                <w:ins w:id="23308" w:author="Nokia (Benoist) - RAN1" w:date="2022-12-02T10:23:00Z"/>
                <w:sz w:val="16"/>
                <w:szCs w:val="16"/>
                <w:lang w:eastAsia="ko-KR"/>
              </w:rPr>
            </w:pPr>
            <w:ins w:id="23309" w:author="Nokia (Benoist) - RAN1" w:date="2022-12-02T10:23:00Z">
              <w:r w:rsidRPr="00C21D6F">
                <w:rPr>
                  <w:sz w:val="16"/>
                  <w:szCs w:val="16"/>
                  <w:lang w:eastAsia="ko-KR"/>
                </w:rPr>
                <w:t>8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C21D6F" w:rsidRDefault="00825EFD" w:rsidP="0057390C">
            <w:pPr>
              <w:pStyle w:val="TAC"/>
              <w:keepNext w:val="0"/>
              <w:rPr>
                <w:ins w:id="23310" w:author="Nokia (Benoist) - RAN1" w:date="2022-12-02T10:23:00Z"/>
                <w:sz w:val="16"/>
                <w:szCs w:val="16"/>
                <w:lang w:eastAsia="ko-KR"/>
              </w:rPr>
            </w:pPr>
            <w:ins w:id="23311" w:author="Nokia (Benoist) - RAN1" w:date="2022-12-02T10:23:00Z">
              <w:r w:rsidRPr="00C21D6F">
                <w:rPr>
                  <w:sz w:val="16"/>
                  <w:szCs w:val="16"/>
                  <w:lang w:eastAsia="ko-KR"/>
                </w:rPr>
                <w:t>-10.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C21D6F" w:rsidRDefault="00825EFD" w:rsidP="0057390C">
            <w:pPr>
              <w:pStyle w:val="TAC"/>
              <w:keepNext w:val="0"/>
              <w:rPr>
                <w:ins w:id="23312" w:author="Nokia (Benoist) - RAN1" w:date="2022-12-02T10:23:00Z"/>
                <w:sz w:val="16"/>
                <w:szCs w:val="16"/>
                <w:lang w:eastAsia="ko-KR"/>
              </w:rPr>
            </w:pPr>
            <w:ins w:id="23313" w:author="Nokia (Benoist) - RAN1" w:date="2022-12-02T10:23:00Z">
              <w:r w:rsidRPr="00C21D6F">
                <w:rPr>
                  <w:sz w:val="16"/>
                  <w:szCs w:val="16"/>
                  <w:lang w:eastAsia="ko-KR"/>
                </w:rPr>
                <w:t>11.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C21D6F" w:rsidRDefault="00825EFD" w:rsidP="0057390C">
            <w:pPr>
              <w:pStyle w:val="TAC"/>
              <w:keepNext w:val="0"/>
              <w:rPr>
                <w:ins w:id="23314"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C21D6F" w:rsidRDefault="00825EFD" w:rsidP="0057390C">
            <w:pPr>
              <w:pStyle w:val="TAC"/>
              <w:keepNext w:val="0"/>
              <w:rPr>
                <w:ins w:id="23315" w:author="Nokia (Benoist) - RAN1" w:date="2022-12-02T10:23:00Z"/>
                <w:sz w:val="16"/>
                <w:szCs w:val="16"/>
                <w:lang w:eastAsia="ko-KR"/>
              </w:rPr>
            </w:pPr>
            <w:ins w:id="23316" w:author="Nokia (Benoist) - RAN1" w:date="2022-12-02T10:23:00Z">
              <w:r w:rsidRPr="00C21D6F">
                <w:rPr>
                  <w:sz w:val="16"/>
                  <w:szCs w:val="16"/>
                  <w:lang w:eastAsia="ko-KR"/>
                </w:rPr>
                <w:t>Note 2</w:t>
              </w:r>
            </w:ins>
          </w:p>
        </w:tc>
      </w:tr>
      <w:tr w:rsidR="00825EFD" w:rsidRPr="00C21D6F" w14:paraId="19AB4E45" w14:textId="77777777" w:rsidTr="0057390C">
        <w:trPr>
          <w:trHeight w:val="20"/>
          <w:ins w:id="2331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C21D6F" w:rsidRDefault="00825EFD" w:rsidP="0057390C">
            <w:pPr>
              <w:pStyle w:val="TAC"/>
              <w:keepNext w:val="0"/>
              <w:rPr>
                <w:ins w:id="23318" w:author="Nokia (Benoist) - RAN1" w:date="2022-12-02T10:23:00Z"/>
                <w:sz w:val="16"/>
                <w:szCs w:val="16"/>
                <w:lang w:eastAsia="ko-KR"/>
              </w:rPr>
            </w:pPr>
            <w:ins w:id="23319" w:author="Nokia (Benoist) - RAN1" w:date="2022-12-02T10:23: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C21D6F" w:rsidRDefault="00825EFD" w:rsidP="0057390C">
            <w:pPr>
              <w:pStyle w:val="TAC"/>
              <w:keepNext w:val="0"/>
              <w:rPr>
                <w:ins w:id="23320" w:author="Nokia (Benoist) - RAN1" w:date="2022-12-02T10:23:00Z"/>
                <w:sz w:val="16"/>
                <w:szCs w:val="16"/>
                <w:lang w:eastAsia="ko-KR"/>
              </w:rPr>
            </w:pPr>
            <w:ins w:id="23321" w:author="Nokia (Benoist) - RAN1" w:date="2022-12-02T10:23:00Z">
              <w:r w:rsidRPr="00C21D6F">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C21D6F" w:rsidRDefault="00825EFD" w:rsidP="0057390C">
            <w:pPr>
              <w:pStyle w:val="TAC"/>
              <w:keepNext w:val="0"/>
              <w:rPr>
                <w:ins w:id="23322" w:author="Nokia (Benoist) - RAN1" w:date="2022-12-02T10:23:00Z"/>
                <w:sz w:val="16"/>
                <w:szCs w:val="16"/>
                <w:lang w:eastAsia="ko-KR"/>
              </w:rPr>
            </w:pPr>
            <w:ins w:id="23323" w:author="Nokia (Benoist) - RAN1" w:date="2022-12-02T10:23:00Z">
              <w:r w:rsidRPr="00C21D6F">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C21D6F" w:rsidRDefault="00825EFD" w:rsidP="0057390C">
            <w:pPr>
              <w:pStyle w:val="TAC"/>
              <w:keepNext w:val="0"/>
              <w:rPr>
                <w:ins w:id="23324" w:author="Nokia (Benoist) - RAN1" w:date="2022-12-02T10:23:00Z"/>
                <w:sz w:val="16"/>
                <w:szCs w:val="16"/>
                <w:lang w:eastAsia="ko-KR"/>
              </w:rPr>
            </w:pPr>
            <w:ins w:id="23325" w:author="Nokia (Benoist) - RAN1" w:date="2022-12-02T10:23:00Z">
              <w:r w:rsidRPr="00C21D6F">
                <w:rPr>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C21D6F" w:rsidRDefault="00825EFD" w:rsidP="0057390C">
            <w:pPr>
              <w:pStyle w:val="TAC"/>
              <w:keepNext w:val="0"/>
              <w:rPr>
                <w:ins w:id="23326" w:author="Nokia (Benoist) - RAN1" w:date="2022-12-02T10:23:00Z"/>
                <w:sz w:val="16"/>
                <w:szCs w:val="16"/>
                <w:lang w:eastAsia="ko-KR"/>
              </w:rPr>
            </w:pPr>
            <w:ins w:id="23327" w:author="Nokia (Benoist) - RAN1" w:date="2022-12-02T10:23: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C21D6F" w:rsidRDefault="00825EFD" w:rsidP="0057390C">
            <w:pPr>
              <w:pStyle w:val="TAC"/>
              <w:keepNext w:val="0"/>
              <w:rPr>
                <w:ins w:id="23328" w:author="Nokia (Benoist) - RAN1" w:date="2022-12-02T10:23:00Z"/>
                <w:sz w:val="16"/>
                <w:szCs w:val="16"/>
                <w:lang w:eastAsia="ko-KR"/>
              </w:rPr>
            </w:pPr>
            <w:ins w:id="23329"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C21D6F" w:rsidRDefault="00825EFD" w:rsidP="0057390C">
            <w:pPr>
              <w:pStyle w:val="TAC"/>
              <w:keepNext w:val="0"/>
              <w:rPr>
                <w:ins w:id="23330" w:author="Nokia (Benoist) - RAN1" w:date="2022-12-02T10:23:00Z"/>
                <w:sz w:val="16"/>
                <w:szCs w:val="16"/>
                <w:lang w:eastAsia="ko-KR"/>
              </w:rPr>
            </w:pPr>
            <w:ins w:id="23331"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C21D6F" w:rsidRDefault="00825EFD" w:rsidP="0057390C">
            <w:pPr>
              <w:pStyle w:val="TAC"/>
              <w:keepNext w:val="0"/>
              <w:rPr>
                <w:ins w:id="23332" w:author="Nokia (Benoist) - RAN1" w:date="2022-12-02T10:23:00Z"/>
                <w:sz w:val="16"/>
                <w:szCs w:val="16"/>
                <w:lang w:eastAsia="ko-KR"/>
              </w:rPr>
            </w:pPr>
            <w:ins w:id="23333" w:author="Nokia (Benoist) - RAN1" w:date="2022-12-02T10:2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C21D6F" w:rsidRDefault="00825EFD" w:rsidP="0057390C">
            <w:pPr>
              <w:pStyle w:val="TAC"/>
              <w:keepNext w:val="0"/>
              <w:rPr>
                <w:ins w:id="23334" w:author="Nokia (Benoist) - RAN1" w:date="2022-12-02T10:23:00Z"/>
                <w:sz w:val="16"/>
                <w:szCs w:val="16"/>
                <w:lang w:eastAsia="ko-KR"/>
              </w:rPr>
            </w:pPr>
            <w:ins w:id="23335" w:author="Nokia (Benoist) - RAN1" w:date="2022-12-02T10:23: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C21D6F" w:rsidRDefault="00825EFD" w:rsidP="0057390C">
            <w:pPr>
              <w:pStyle w:val="TAC"/>
              <w:keepNext w:val="0"/>
              <w:rPr>
                <w:ins w:id="23336" w:author="Nokia (Benoist) - RAN1" w:date="2022-12-02T10:23:00Z"/>
                <w:sz w:val="16"/>
                <w:szCs w:val="16"/>
                <w:lang w:eastAsia="ko-KR"/>
              </w:rPr>
            </w:pPr>
            <w:ins w:id="23337" w:author="Nokia (Benoist) - RAN1" w:date="2022-12-02T10:23: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C21D6F" w:rsidRDefault="00825EFD" w:rsidP="0057390C">
            <w:pPr>
              <w:pStyle w:val="TAC"/>
              <w:keepNext w:val="0"/>
              <w:rPr>
                <w:ins w:id="23338" w:author="Nokia (Benoist) - RAN1" w:date="2022-12-02T10:23:00Z"/>
                <w:sz w:val="16"/>
                <w:szCs w:val="16"/>
                <w:lang w:eastAsia="ko-KR"/>
              </w:rPr>
            </w:pPr>
            <w:ins w:id="23339" w:author="Nokia (Benoist) - RAN1" w:date="2022-12-02T10:23:00Z">
              <w:r w:rsidRPr="00C21D6F">
                <w:rPr>
                  <w:sz w:val="16"/>
                  <w:szCs w:val="16"/>
                  <w:lang w:eastAsia="ko-KR"/>
                </w:rPr>
                <w:t>87.7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C21D6F" w:rsidRDefault="00825EFD" w:rsidP="0057390C">
            <w:pPr>
              <w:pStyle w:val="TAC"/>
              <w:keepNext w:val="0"/>
              <w:rPr>
                <w:ins w:id="23340" w:author="Nokia (Benoist) - RAN1" w:date="2022-12-02T10:23:00Z"/>
                <w:sz w:val="16"/>
                <w:szCs w:val="16"/>
                <w:lang w:eastAsia="ko-KR"/>
              </w:rPr>
            </w:pPr>
            <w:ins w:id="23341" w:author="Nokia (Benoist) - RAN1" w:date="2022-12-02T10:23:00Z">
              <w:r w:rsidRPr="00C21D6F">
                <w:rPr>
                  <w:sz w:val="16"/>
                  <w:szCs w:val="16"/>
                  <w:lang w:eastAsia="ko-KR"/>
                </w:rPr>
                <w:t>-5.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C21D6F" w:rsidRDefault="00825EFD" w:rsidP="0057390C">
            <w:pPr>
              <w:pStyle w:val="TAC"/>
              <w:keepNext w:val="0"/>
              <w:rPr>
                <w:ins w:id="23342" w:author="Nokia (Benoist) - RAN1" w:date="2022-12-02T10:23:00Z"/>
                <w:sz w:val="16"/>
                <w:szCs w:val="16"/>
                <w:lang w:eastAsia="ko-KR"/>
              </w:rPr>
            </w:pPr>
            <w:ins w:id="23343" w:author="Nokia (Benoist) - RAN1" w:date="2022-12-02T10:23:00Z">
              <w:r w:rsidRPr="00C21D6F">
                <w:rPr>
                  <w:sz w:val="16"/>
                  <w:szCs w:val="16"/>
                  <w:lang w:eastAsia="ko-KR"/>
                </w:rPr>
                <w:t>8.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C21D6F" w:rsidRDefault="00825EFD" w:rsidP="0057390C">
            <w:pPr>
              <w:pStyle w:val="TAC"/>
              <w:keepNext w:val="0"/>
              <w:rPr>
                <w:ins w:id="23344"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C21D6F" w:rsidRDefault="00825EFD" w:rsidP="0057390C">
            <w:pPr>
              <w:pStyle w:val="TAC"/>
              <w:keepNext w:val="0"/>
              <w:rPr>
                <w:ins w:id="23345" w:author="Nokia (Benoist) - RAN1" w:date="2022-12-02T10:23:00Z"/>
                <w:sz w:val="16"/>
                <w:szCs w:val="16"/>
                <w:lang w:eastAsia="ko-KR"/>
              </w:rPr>
            </w:pPr>
            <w:ins w:id="23346" w:author="Nokia (Benoist) - RAN1" w:date="2022-12-02T10:23:00Z">
              <w:r w:rsidRPr="00C21D6F">
                <w:rPr>
                  <w:sz w:val="16"/>
                  <w:szCs w:val="16"/>
                  <w:lang w:eastAsia="ko-KR"/>
                </w:rPr>
                <w:t>Note 3</w:t>
              </w:r>
            </w:ins>
          </w:p>
        </w:tc>
      </w:tr>
      <w:tr w:rsidR="00825EFD" w:rsidRPr="00C21D6F" w14:paraId="7BFEB270" w14:textId="77777777" w:rsidTr="0057390C">
        <w:trPr>
          <w:trHeight w:val="20"/>
          <w:ins w:id="2334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C21D6F" w:rsidRDefault="00825EFD" w:rsidP="0057390C">
            <w:pPr>
              <w:pStyle w:val="TAC"/>
              <w:keepNext w:val="0"/>
              <w:rPr>
                <w:ins w:id="23348" w:author="Nokia (Benoist) - RAN1" w:date="2022-12-02T10:23:00Z"/>
                <w:sz w:val="16"/>
                <w:szCs w:val="16"/>
                <w:lang w:eastAsia="ko-KR"/>
              </w:rPr>
            </w:pPr>
            <w:ins w:id="23349" w:author="Nokia (Benoist) - RAN1" w:date="2022-12-02T10:23: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C21D6F" w:rsidRDefault="00825EFD" w:rsidP="0057390C">
            <w:pPr>
              <w:pStyle w:val="TAC"/>
              <w:keepNext w:val="0"/>
              <w:rPr>
                <w:ins w:id="23350" w:author="Nokia (Benoist) - RAN1" w:date="2022-12-02T10:23:00Z"/>
                <w:sz w:val="16"/>
                <w:szCs w:val="16"/>
                <w:lang w:eastAsia="ko-KR"/>
              </w:rPr>
            </w:pPr>
            <w:ins w:id="23351" w:author="Nokia (Benoist) - RAN1" w:date="2022-12-02T10:23:00Z">
              <w:r w:rsidRPr="00C21D6F">
                <w:rPr>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C21D6F" w:rsidRDefault="00825EFD" w:rsidP="0057390C">
            <w:pPr>
              <w:pStyle w:val="TAC"/>
              <w:keepNext w:val="0"/>
              <w:rPr>
                <w:ins w:id="23352" w:author="Nokia (Benoist) - RAN1" w:date="2022-12-02T10:23:00Z"/>
                <w:sz w:val="16"/>
                <w:szCs w:val="16"/>
                <w:lang w:eastAsia="ko-KR"/>
              </w:rPr>
            </w:pPr>
            <w:ins w:id="23353" w:author="Nokia (Benoist) - RAN1" w:date="2022-12-02T10:23:00Z">
              <w:r w:rsidRPr="00C21D6F">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C21D6F" w:rsidRDefault="00825EFD" w:rsidP="0057390C">
            <w:pPr>
              <w:pStyle w:val="TAC"/>
              <w:keepNext w:val="0"/>
              <w:rPr>
                <w:ins w:id="23354" w:author="Nokia (Benoist) - RAN1" w:date="2022-12-02T10:23:00Z"/>
                <w:sz w:val="16"/>
                <w:szCs w:val="16"/>
                <w:lang w:eastAsia="ko-KR"/>
              </w:rPr>
            </w:pPr>
            <w:ins w:id="23355" w:author="Nokia (Benoist) - RAN1" w:date="2022-12-02T10:23:00Z">
              <w:r w:rsidRPr="00C21D6F">
                <w:rPr>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C21D6F" w:rsidRDefault="00825EFD" w:rsidP="0057390C">
            <w:pPr>
              <w:pStyle w:val="TAC"/>
              <w:keepNext w:val="0"/>
              <w:rPr>
                <w:ins w:id="23356" w:author="Nokia (Benoist) - RAN1" w:date="2022-12-02T10:23:00Z"/>
                <w:sz w:val="16"/>
                <w:szCs w:val="16"/>
                <w:lang w:eastAsia="ko-KR"/>
              </w:rPr>
            </w:pPr>
            <w:ins w:id="23357" w:author="Nokia (Benoist) - RAN1" w:date="2022-12-02T10:23: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C21D6F" w:rsidRDefault="00825EFD" w:rsidP="0057390C">
            <w:pPr>
              <w:pStyle w:val="TAC"/>
              <w:keepNext w:val="0"/>
              <w:rPr>
                <w:ins w:id="23358" w:author="Nokia (Benoist) - RAN1" w:date="2022-12-02T10:23:00Z"/>
                <w:sz w:val="16"/>
                <w:szCs w:val="16"/>
                <w:lang w:eastAsia="ko-KR"/>
              </w:rPr>
            </w:pPr>
            <w:ins w:id="23359"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C21D6F" w:rsidRDefault="00825EFD" w:rsidP="0057390C">
            <w:pPr>
              <w:pStyle w:val="TAC"/>
              <w:keepNext w:val="0"/>
              <w:rPr>
                <w:ins w:id="23360" w:author="Nokia (Benoist) - RAN1" w:date="2022-12-02T10:23:00Z"/>
                <w:sz w:val="16"/>
                <w:szCs w:val="16"/>
                <w:lang w:eastAsia="ko-KR"/>
              </w:rPr>
            </w:pPr>
            <w:ins w:id="23361"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C21D6F" w:rsidRDefault="00825EFD" w:rsidP="0057390C">
            <w:pPr>
              <w:pStyle w:val="TAC"/>
              <w:keepNext w:val="0"/>
              <w:rPr>
                <w:ins w:id="23362" w:author="Nokia (Benoist) - RAN1" w:date="2022-12-02T10:23:00Z"/>
                <w:sz w:val="16"/>
                <w:szCs w:val="16"/>
                <w:lang w:eastAsia="ko-KR"/>
              </w:rPr>
            </w:pPr>
            <w:ins w:id="23363" w:author="Nokia (Benoist) - RAN1" w:date="2022-12-02T10:2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C21D6F" w:rsidRDefault="00825EFD" w:rsidP="0057390C">
            <w:pPr>
              <w:pStyle w:val="TAC"/>
              <w:keepNext w:val="0"/>
              <w:rPr>
                <w:ins w:id="23364" w:author="Nokia (Benoist) - RAN1" w:date="2022-12-02T10:23:00Z"/>
                <w:sz w:val="16"/>
                <w:szCs w:val="16"/>
                <w:lang w:eastAsia="ko-KR"/>
              </w:rPr>
            </w:pPr>
            <w:ins w:id="23365" w:author="Nokia (Benoist) - RAN1" w:date="2022-12-02T10:23: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C21D6F" w:rsidRDefault="00825EFD" w:rsidP="0057390C">
            <w:pPr>
              <w:pStyle w:val="TAC"/>
              <w:keepNext w:val="0"/>
              <w:rPr>
                <w:ins w:id="23366" w:author="Nokia (Benoist) - RAN1" w:date="2022-12-02T10:23:00Z"/>
                <w:sz w:val="16"/>
                <w:szCs w:val="16"/>
                <w:lang w:eastAsia="ko-KR"/>
              </w:rPr>
            </w:pPr>
            <w:ins w:id="23367" w:author="Nokia (Benoist) - RAN1" w:date="2022-12-02T10:23: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C21D6F" w:rsidRDefault="00825EFD" w:rsidP="0057390C">
            <w:pPr>
              <w:pStyle w:val="TAC"/>
              <w:keepNext w:val="0"/>
              <w:rPr>
                <w:ins w:id="23368" w:author="Nokia (Benoist) - RAN1" w:date="2022-12-02T10:23:00Z"/>
                <w:sz w:val="16"/>
                <w:szCs w:val="16"/>
                <w:lang w:eastAsia="ko-KR"/>
              </w:rPr>
            </w:pPr>
            <w:ins w:id="23369" w:author="Nokia (Benoist) - RAN1" w:date="2022-12-02T10:23:00Z">
              <w:r w:rsidRPr="00C21D6F">
                <w:rPr>
                  <w:sz w:val="16"/>
                  <w:szCs w:val="16"/>
                  <w:lang w:eastAsia="ko-KR"/>
                </w:rPr>
                <w:t>84.3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C21D6F" w:rsidRDefault="00825EFD" w:rsidP="0057390C">
            <w:pPr>
              <w:pStyle w:val="TAC"/>
              <w:keepNext w:val="0"/>
              <w:rPr>
                <w:ins w:id="23370" w:author="Nokia (Benoist) - RAN1" w:date="2022-12-02T10:23:00Z"/>
                <w:sz w:val="16"/>
                <w:szCs w:val="16"/>
                <w:lang w:eastAsia="ko-KR"/>
              </w:rPr>
            </w:pPr>
            <w:ins w:id="23371" w:author="Nokia (Benoist) - RAN1" w:date="2022-12-02T10:23:00Z">
              <w:r w:rsidRPr="00C21D6F">
                <w:rPr>
                  <w:sz w:val="16"/>
                  <w:szCs w:val="16"/>
                  <w:lang w:eastAsia="ko-KR"/>
                </w:rPr>
                <w:t>-8.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C21D6F" w:rsidRDefault="00825EFD" w:rsidP="0057390C">
            <w:pPr>
              <w:pStyle w:val="TAC"/>
              <w:keepNext w:val="0"/>
              <w:rPr>
                <w:ins w:id="23372" w:author="Nokia (Benoist) - RAN1" w:date="2022-12-02T10:23:00Z"/>
                <w:sz w:val="16"/>
                <w:szCs w:val="16"/>
                <w:lang w:eastAsia="ko-KR"/>
              </w:rPr>
            </w:pPr>
            <w:ins w:id="23373" w:author="Nokia (Benoist) - RAN1" w:date="2022-12-02T10:23:00Z">
              <w:r w:rsidRPr="00C21D6F">
                <w:rPr>
                  <w:sz w:val="16"/>
                  <w:szCs w:val="16"/>
                  <w:lang w:eastAsia="ko-KR"/>
                </w:rPr>
                <w:t>29.6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C21D6F" w:rsidRDefault="00825EFD" w:rsidP="0057390C">
            <w:pPr>
              <w:pStyle w:val="TAC"/>
              <w:keepNext w:val="0"/>
              <w:rPr>
                <w:ins w:id="23374"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C21D6F" w:rsidRDefault="00825EFD" w:rsidP="0057390C">
            <w:pPr>
              <w:pStyle w:val="TAC"/>
              <w:keepNext w:val="0"/>
              <w:rPr>
                <w:ins w:id="23375" w:author="Nokia (Benoist) - RAN1" w:date="2022-12-02T10:23:00Z"/>
                <w:sz w:val="16"/>
                <w:szCs w:val="16"/>
                <w:lang w:eastAsia="ko-KR"/>
              </w:rPr>
            </w:pPr>
            <w:ins w:id="23376" w:author="Nokia (Benoist) - RAN1" w:date="2022-12-02T10:23:00Z">
              <w:r w:rsidRPr="00C21D6F">
                <w:rPr>
                  <w:sz w:val="16"/>
                  <w:szCs w:val="16"/>
                  <w:lang w:eastAsia="ko-KR"/>
                </w:rPr>
                <w:t>Note 4</w:t>
              </w:r>
            </w:ins>
          </w:p>
        </w:tc>
      </w:tr>
      <w:tr w:rsidR="00825EFD" w:rsidRPr="00C21D6F" w14:paraId="1D6E2444" w14:textId="77777777" w:rsidTr="0057390C">
        <w:trPr>
          <w:trHeight w:val="20"/>
          <w:ins w:id="2337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C21D6F" w:rsidRDefault="00825EFD" w:rsidP="0057390C">
            <w:pPr>
              <w:pStyle w:val="TAC"/>
              <w:keepNext w:val="0"/>
              <w:rPr>
                <w:ins w:id="23378" w:author="Nokia (Benoist) - RAN1" w:date="2022-12-02T10:23:00Z"/>
                <w:sz w:val="16"/>
                <w:szCs w:val="16"/>
                <w:lang w:eastAsia="ko-KR"/>
              </w:rPr>
            </w:pPr>
            <w:ins w:id="23379" w:author="Nokia (Benoist) - RAN1" w:date="2022-12-02T10:23: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C21D6F" w:rsidRDefault="00825EFD" w:rsidP="0057390C">
            <w:pPr>
              <w:pStyle w:val="TAC"/>
              <w:keepNext w:val="0"/>
              <w:rPr>
                <w:ins w:id="23380" w:author="Nokia (Benoist) - RAN1" w:date="2022-12-02T10:23:00Z"/>
                <w:sz w:val="16"/>
                <w:szCs w:val="16"/>
                <w:lang w:eastAsia="ko-KR"/>
              </w:rPr>
            </w:pPr>
            <w:ins w:id="23381" w:author="Nokia (Benoist) - RAN1" w:date="2022-12-02T10:23:00Z">
              <w:r w:rsidRPr="00C21D6F">
                <w:rPr>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C21D6F" w:rsidRDefault="00825EFD" w:rsidP="0057390C">
            <w:pPr>
              <w:pStyle w:val="TAC"/>
              <w:keepNext w:val="0"/>
              <w:rPr>
                <w:ins w:id="23382" w:author="Nokia (Benoist) - RAN1" w:date="2022-12-02T10:23:00Z"/>
                <w:sz w:val="16"/>
                <w:szCs w:val="16"/>
              </w:rPr>
            </w:pPr>
            <w:ins w:id="23383" w:author="Nokia (Benoist) - RAN1" w:date="2022-12-02T10:23:00Z">
              <w:r w:rsidRPr="00C21D6F">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C21D6F" w:rsidRDefault="00825EFD" w:rsidP="0057390C">
            <w:pPr>
              <w:pStyle w:val="TAC"/>
              <w:keepNext w:val="0"/>
              <w:rPr>
                <w:ins w:id="23384" w:author="Nokia (Benoist) - RAN1" w:date="2022-12-02T10:23:00Z"/>
                <w:sz w:val="16"/>
                <w:szCs w:val="16"/>
                <w:lang w:eastAsia="ko-KR"/>
              </w:rPr>
            </w:pPr>
            <w:ins w:id="23385" w:author="Nokia (Benoist) - RAN1" w:date="2022-12-02T10:23:00Z">
              <w:r w:rsidRPr="00C21D6F">
                <w:rPr>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C21D6F" w:rsidRDefault="00825EFD" w:rsidP="0057390C">
            <w:pPr>
              <w:pStyle w:val="TAC"/>
              <w:keepNext w:val="0"/>
              <w:rPr>
                <w:ins w:id="23386" w:author="Nokia (Benoist) - RAN1" w:date="2022-12-02T10:23:00Z"/>
                <w:sz w:val="16"/>
                <w:szCs w:val="16"/>
                <w:lang w:eastAsia="ko-KR"/>
              </w:rPr>
            </w:pPr>
            <w:ins w:id="23387" w:author="Nokia (Benoist) - RAN1" w:date="2022-12-02T10:23: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C21D6F" w:rsidRDefault="00825EFD" w:rsidP="0057390C">
            <w:pPr>
              <w:pStyle w:val="TAC"/>
              <w:keepNext w:val="0"/>
              <w:rPr>
                <w:ins w:id="23388" w:author="Nokia (Benoist) - RAN1" w:date="2022-12-02T10:23:00Z"/>
                <w:sz w:val="16"/>
                <w:szCs w:val="16"/>
                <w:lang w:eastAsia="ko-KR"/>
              </w:rPr>
            </w:pPr>
            <w:ins w:id="23389"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C21D6F" w:rsidRDefault="00825EFD" w:rsidP="0057390C">
            <w:pPr>
              <w:pStyle w:val="TAC"/>
              <w:keepNext w:val="0"/>
              <w:rPr>
                <w:ins w:id="23390" w:author="Nokia (Benoist) - RAN1" w:date="2022-12-02T10:23:00Z"/>
                <w:sz w:val="16"/>
                <w:szCs w:val="16"/>
                <w:lang w:eastAsia="ko-KR"/>
              </w:rPr>
            </w:pPr>
            <w:ins w:id="23391"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C21D6F" w:rsidRDefault="00825EFD" w:rsidP="0057390C">
            <w:pPr>
              <w:pStyle w:val="TAC"/>
              <w:keepNext w:val="0"/>
              <w:rPr>
                <w:ins w:id="23392" w:author="Nokia (Benoist) - RAN1" w:date="2022-12-02T10:23:00Z"/>
                <w:sz w:val="16"/>
                <w:szCs w:val="16"/>
                <w:lang w:eastAsia="ko-KR"/>
              </w:rPr>
            </w:pPr>
            <w:ins w:id="23393" w:author="Nokia (Benoist) - RAN1" w:date="2022-12-02T10:2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C21D6F" w:rsidRDefault="00825EFD" w:rsidP="0057390C">
            <w:pPr>
              <w:pStyle w:val="TAC"/>
              <w:keepNext w:val="0"/>
              <w:rPr>
                <w:ins w:id="23394" w:author="Nokia (Benoist) - RAN1" w:date="2022-12-02T10:23:00Z"/>
                <w:sz w:val="16"/>
                <w:szCs w:val="16"/>
                <w:lang w:eastAsia="ko-KR"/>
              </w:rPr>
            </w:pPr>
            <w:ins w:id="23395" w:author="Nokia (Benoist) - RAN1" w:date="2022-12-02T10:23: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C21D6F" w:rsidRDefault="00825EFD" w:rsidP="0057390C">
            <w:pPr>
              <w:pStyle w:val="TAC"/>
              <w:keepNext w:val="0"/>
              <w:rPr>
                <w:ins w:id="23396" w:author="Nokia (Benoist) - RAN1" w:date="2022-12-02T10:23:00Z"/>
                <w:sz w:val="16"/>
                <w:szCs w:val="16"/>
                <w:lang w:eastAsia="ko-KR"/>
              </w:rPr>
            </w:pPr>
            <w:ins w:id="23397" w:author="Nokia (Benoist) - RAN1" w:date="2022-12-02T10:23: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C21D6F" w:rsidRDefault="00825EFD" w:rsidP="0057390C">
            <w:pPr>
              <w:pStyle w:val="TAC"/>
              <w:keepNext w:val="0"/>
              <w:rPr>
                <w:ins w:id="23398" w:author="Nokia (Benoist) - RAN1" w:date="2022-12-02T10:23:00Z"/>
                <w:sz w:val="16"/>
                <w:szCs w:val="16"/>
                <w:lang w:eastAsia="ko-KR"/>
              </w:rPr>
            </w:pPr>
            <w:ins w:id="23399" w:author="Nokia (Benoist) - RAN1" w:date="2022-12-02T10:23:00Z">
              <w:r w:rsidRPr="00C21D6F">
                <w:rPr>
                  <w:sz w:val="16"/>
                  <w:szCs w:val="16"/>
                  <w:lang w:eastAsia="ko-KR"/>
                </w:rPr>
                <w:t>84.3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C21D6F" w:rsidRDefault="00825EFD" w:rsidP="0057390C">
            <w:pPr>
              <w:pStyle w:val="TAC"/>
              <w:keepNext w:val="0"/>
              <w:rPr>
                <w:ins w:id="23400" w:author="Nokia (Benoist) - RAN1" w:date="2022-12-02T10:23:00Z"/>
                <w:sz w:val="16"/>
                <w:szCs w:val="16"/>
                <w:lang w:eastAsia="ko-KR"/>
              </w:rPr>
            </w:pPr>
            <w:ins w:id="23401" w:author="Nokia (Benoist) - RAN1" w:date="2022-12-02T10:23:00Z">
              <w:r w:rsidRPr="00C21D6F">
                <w:rPr>
                  <w:sz w:val="16"/>
                  <w:szCs w:val="16"/>
                  <w:lang w:eastAsia="ko-KR"/>
                </w:rPr>
                <w:t>-8.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C21D6F" w:rsidRDefault="00825EFD" w:rsidP="0057390C">
            <w:pPr>
              <w:pStyle w:val="TAC"/>
              <w:keepNext w:val="0"/>
              <w:rPr>
                <w:ins w:id="23402" w:author="Nokia (Benoist) - RAN1" w:date="2022-12-02T10:23:00Z"/>
                <w:sz w:val="16"/>
                <w:szCs w:val="16"/>
                <w:lang w:eastAsia="ko-KR"/>
              </w:rPr>
            </w:pPr>
            <w:ins w:id="23403" w:author="Nokia (Benoist) - RAN1" w:date="2022-12-02T10:23:00Z">
              <w:r w:rsidRPr="00C21D6F">
                <w:rPr>
                  <w:sz w:val="16"/>
                  <w:szCs w:val="16"/>
                  <w:lang w:eastAsia="ko-KR"/>
                </w:rPr>
                <w:t>20.7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C21D6F" w:rsidRDefault="00825EFD" w:rsidP="0057390C">
            <w:pPr>
              <w:pStyle w:val="TAC"/>
              <w:keepNext w:val="0"/>
              <w:rPr>
                <w:ins w:id="23404"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C21D6F" w:rsidRDefault="00825EFD" w:rsidP="0057390C">
            <w:pPr>
              <w:pStyle w:val="TAC"/>
              <w:keepNext w:val="0"/>
              <w:rPr>
                <w:ins w:id="23405" w:author="Nokia (Benoist) - RAN1" w:date="2022-12-02T10:23:00Z"/>
                <w:sz w:val="16"/>
                <w:szCs w:val="16"/>
                <w:lang w:eastAsia="ko-KR"/>
              </w:rPr>
            </w:pPr>
            <w:ins w:id="23406" w:author="Nokia (Benoist) - RAN1" w:date="2022-12-02T10:23:00Z">
              <w:r w:rsidRPr="00C21D6F">
                <w:rPr>
                  <w:sz w:val="16"/>
                  <w:szCs w:val="16"/>
                  <w:lang w:eastAsia="ko-KR"/>
                </w:rPr>
                <w:t>Note 4, 5</w:t>
              </w:r>
            </w:ins>
          </w:p>
        </w:tc>
      </w:tr>
      <w:tr w:rsidR="00825EFD" w:rsidRPr="00C21D6F" w14:paraId="1B68A87A" w14:textId="77777777" w:rsidTr="0057390C">
        <w:trPr>
          <w:trHeight w:val="20"/>
          <w:ins w:id="23407" w:author="Nokia (Benoist) - RAN1" w:date="2022-12-02T10:23: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C21D6F" w:rsidRDefault="00825EFD" w:rsidP="0057390C">
            <w:pPr>
              <w:pStyle w:val="TAN"/>
              <w:rPr>
                <w:ins w:id="23408" w:author="Nokia (Benoist) - RAN1" w:date="2022-12-02T10:23:00Z"/>
                <w:lang w:eastAsia="ko-KR"/>
              </w:rPr>
            </w:pPr>
            <w:ins w:id="23409" w:author="Nokia (Benoist) - RAN1" w:date="2022-12-02T10:23:00Z">
              <w:r w:rsidRPr="00C21D6F">
                <w:rPr>
                  <w:lang w:eastAsia="ko-KR"/>
                </w:rPr>
                <w:t>Note 1:</w:t>
              </w:r>
              <w:r w:rsidRPr="00C21D6F">
                <w:rPr>
                  <w:lang w:eastAsia="ko-KR"/>
                </w:rPr>
                <w:tab/>
                <w:t>PDCCH skipping duration is 5ms</w:t>
              </w:r>
            </w:ins>
          </w:p>
          <w:p w14:paraId="1FF49244" w14:textId="77777777" w:rsidR="00825EFD" w:rsidRPr="00C21D6F" w:rsidRDefault="00825EFD" w:rsidP="0057390C">
            <w:pPr>
              <w:pStyle w:val="TAN"/>
              <w:rPr>
                <w:ins w:id="23410" w:author="Nokia (Benoist) - RAN1" w:date="2022-12-02T10:23:00Z"/>
                <w:lang w:eastAsia="ko-KR"/>
              </w:rPr>
            </w:pPr>
            <w:ins w:id="23411" w:author="Nokia (Benoist) - RAN1" w:date="2022-12-02T10:23:00Z">
              <w:r w:rsidRPr="00C21D6F">
                <w:rPr>
                  <w:lang w:eastAsia="ko-KR"/>
                </w:rPr>
                <w:t xml:space="preserve">Note 2: </w:t>
              </w:r>
              <w:r w:rsidRPr="00C21D6F">
                <w:rPr>
                  <w:lang w:eastAsia="ko-KR"/>
                </w:rPr>
                <w:tab/>
                <w:t>PDCCH skipping duration is 4ms</w:t>
              </w:r>
            </w:ins>
          </w:p>
          <w:p w14:paraId="049BF646" w14:textId="77777777" w:rsidR="00825EFD" w:rsidRPr="00C21D6F" w:rsidRDefault="00825EFD" w:rsidP="0057390C">
            <w:pPr>
              <w:pStyle w:val="TAN"/>
              <w:rPr>
                <w:ins w:id="23412" w:author="Nokia (Benoist) - RAN1" w:date="2022-12-02T10:23:00Z"/>
                <w:lang w:eastAsia="ko-KR"/>
              </w:rPr>
            </w:pPr>
            <w:ins w:id="23413" w:author="Nokia (Benoist) - RAN1" w:date="2022-12-02T10:23:00Z">
              <w:r w:rsidRPr="00C21D6F">
                <w:rPr>
                  <w:lang w:eastAsia="ko-KR"/>
                </w:rPr>
                <w:t xml:space="preserve">Note 3: </w:t>
              </w:r>
              <w:r w:rsidRPr="00C21D6F">
                <w:rPr>
                  <w:lang w:eastAsia="ko-KR"/>
                </w:rPr>
                <w:tab/>
                <w:t>PDCCH skipping duration is 3ms</w:t>
              </w:r>
            </w:ins>
          </w:p>
          <w:p w14:paraId="6E439E6A" w14:textId="77777777" w:rsidR="00825EFD" w:rsidRPr="00C21D6F" w:rsidRDefault="00825EFD" w:rsidP="0057390C">
            <w:pPr>
              <w:pStyle w:val="TAN"/>
              <w:rPr>
                <w:ins w:id="23414" w:author="Nokia (Benoist) - RAN1" w:date="2022-12-02T10:23:00Z"/>
                <w:lang w:eastAsia="ko-KR"/>
              </w:rPr>
            </w:pPr>
            <w:ins w:id="23415" w:author="Nokia (Benoist) - RAN1" w:date="2022-12-02T10:23:00Z">
              <w:r w:rsidRPr="00C21D6F">
                <w:rPr>
                  <w:lang w:eastAsia="ko-KR"/>
                </w:rPr>
                <w:t xml:space="preserve">Note 4: </w:t>
              </w:r>
              <w:r w:rsidRPr="00C21D6F">
                <w:rPr>
                  <w:lang w:eastAsia="ko-KR"/>
                </w:rPr>
                <w:tab/>
                <w:t>PDCCH skipping duration is 12ms, UE resumes PDCCH monitoring if UE transmits NACK</w:t>
              </w:r>
            </w:ins>
          </w:p>
          <w:p w14:paraId="3321312F" w14:textId="77777777" w:rsidR="00825EFD" w:rsidRPr="00C21D6F" w:rsidRDefault="00825EFD" w:rsidP="0057390C">
            <w:pPr>
              <w:pStyle w:val="TAN"/>
              <w:rPr>
                <w:ins w:id="23416" w:author="Nokia (Benoist) - RAN1" w:date="2022-12-02T10:23:00Z"/>
                <w:lang w:eastAsia="ko-KR"/>
              </w:rPr>
            </w:pPr>
            <w:ins w:id="23417" w:author="Nokia (Benoist) - RAN1" w:date="2022-12-02T10:23:00Z">
              <w:r w:rsidRPr="00C21D6F">
                <w:rPr>
                  <w:lang w:eastAsia="ko-KR"/>
                </w:rPr>
                <w:t xml:space="preserve">Note 5: </w:t>
              </w:r>
              <w:r w:rsidRPr="00C21D6F">
                <w:rPr>
                  <w:lang w:eastAsia="ko-KR"/>
                </w:rPr>
                <w:tab/>
                <w:t>PSG is calculated w.r.t. Rel-17 PDCCH skipping with duration equal to 3ms</w:t>
              </w:r>
            </w:ins>
          </w:p>
        </w:tc>
      </w:tr>
    </w:tbl>
    <w:p w14:paraId="1913FFFA" w14:textId="77777777" w:rsidR="00825EFD" w:rsidRPr="00C21D6F" w:rsidRDefault="00825EFD" w:rsidP="00825EFD">
      <w:pPr>
        <w:pStyle w:val="TAC"/>
        <w:jc w:val="left"/>
        <w:rPr>
          <w:ins w:id="23418" w:author="Nokia (Benoist) - RAN1" w:date="2022-12-02T10:23:00Z"/>
          <w:lang w:eastAsia="ko-KR"/>
        </w:rPr>
      </w:pPr>
    </w:p>
    <w:p w14:paraId="2F4FE161" w14:textId="77777777" w:rsidR="00825EFD" w:rsidRPr="00C21D6F" w:rsidRDefault="00825EFD" w:rsidP="00825EFD">
      <w:pPr>
        <w:rPr>
          <w:ins w:id="23419" w:author="Nokia (Benoist) - RAN1" w:date="2022-12-02T10:23:00Z"/>
        </w:rPr>
      </w:pPr>
      <w:ins w:id="23420" w:author="Nokia (Benoist) - RAN1" w:date="2022-12-02T10:23:00Z">
        <w:r w:rsidRPr="00C21D6F">
          <w:t>Based on the evaluation results in Table B.2.11-2, the following observations can be made.</w:t>
        </w:r>
      </w:ins>
    </w:p>
    <w:p w14:paraId="26860BA0" w14:textId="77777777" w:rsidR="00825EFD" w:rsidRPr="00C21D6F" w:rsidRDefault="00825EFD" w:rsidP="00825EFD">
      <w:pPr>
        <w:pStyle w:val="B1"/>
        <w:rPr>
          <w:ins w:id="23421" w:author="Nokia (Benoist) - RAN1" w:date="2022-12-02T10:23:00Z"/>
        </w:rPr>
      </w:pPr>
      <w:ins w:id="23422" w:author="Nokia (Benoist) - RAN1" w:date="2022-12-02T10:23:00Z">
        <w:r w:rsidRPr="00C21D6F">
          <w:t>-</w:t>
        </w:r>
        <w:r w:rsidRPr="00C21D6F">
          <w:tab/>
          <w:t xml:space="preserve">For FR1, DL + UL joint evaluation, DU, high load, CG 30Mbps traffic at 60fps with 15ms PDB, it is observed from MediaTek that </w:t>
        </w:r>
      </w:ins>
    </w:p>
    <w:p w14:paraId="7F78B43D" w14:textId="77777777" w:rsidR="00825EFD" w:rsidRPr="00C21D6F" w:rsidRDefault="00825EFD" w:rsidP="00825EFD">
      <w:pPr>
        <w:pStyle w:val="B2"/>
        <w:rPr>
          <w:ins w:id="23423" w:author="Nokia (Benoist) - RAN1" w:date="2022-12-02T10:23:00Z"/>
        </w:rPr>
      </w:pPr>
      <w:ins w:id="23424" w:author="Nokia (Benoist) - RAN1" w:date="2022-12-02T10:23:00Z">
        <w:r w:rsidRPr="00C21D6F">
          <w:t>-</w:t>
        </w:r>
        <w:r w:rsidRPr="00C21D6F">
          <w:tab/>
          <w:t xml:space="preserve">Rel-17 PDCCH skipping performance reference provides </w:t>
        </w:r>
      </w:ins>
    </w:p>
    <w:p w14:paraId="54A7946D" w14:textId="77777777" w:rsidR="00825EFD" w:rsidRPr="00C21D6F" w:rsidRDefault="00825EFD" w:rsidP="00825EFD">
      <w:pPr>
        <w:pStyle w:val="B3"/>
        <w:rPr>
          <w:ins w:id="23425" w:author="Nokia (Benoist) - RAN1" w:date="2022-12-02T10:23:00Z"/>
        </w:rPr>
      </w:pPr>
      <w:ins w:id="23426" w:author="Nokia (Benoist) - RAN1" w:date="2022-12-02T10:23:00Z">
        <w:r w:rsidRPr="00C21D6F">
          <w:t>-</w:t>
        </w:r>
        <w:r w:rsidRPr="00C21D6F">
          <w:tab/>
          <w:t xml:space="preserve">mean power saving gain of 11.29% in the range of 8.64% to 14.11% for all UEs </w:t>
        </w:r>
      </w:ins>
    </w:p>
    <w:p w14:paraId="3BF5F4A3" w14:textId="77777777" w:rsidR="00825EFD" w:rsidRPr="00C21D6F" w:rsidRDefault="00825EFD" w:rsidP="00825EFD">
      <w:pPr>
        <w:pStyle w:val="B3"/>
        <w:rPr>
          <w:ins w:id="23427" w:author="Nokia (Benoist) - RAN1" w:date="2022-12-02T10:23:00Z"/>
        </w:rPr>
      </w:pPr>
      <w:ins w:id="23428" w:author="Nokia (Benoist) - RAN1" w:date="2022-12-02T10:23:00Z">
        <w:r w:rsidRPr="00C21D6F">
          <w:t>-</w:t>
        </w:r>
        <w:r w:rsidRPr="00C21D6F">
          <w:tab/>
          <w:t>mean capacity gain of -15.77% in the range of -32.0% to -5.1%</w:t>
        </w:r>
      </w:ins>
    </w:p>
    <w:p w14:paraId="65B6DF4A" w14:textId="77777777" w:rsidR="00825EFD" w:rsidRPr="00C21D6F" w:rsidRDefault="00825EFD" w:rsidP="00825EFD">
      <w:pPr>
        <w:pStyle w:val="B2"/>
        <w:rPr>
          <w:ins w:id="23429" w:author="Nokia (Benoist) - RAN1" w:date="2022-12-02T10:23:00Z"/>
        </w:rPr>
      </w:pPr>
      <w:ins w:id="23430" w:author="Nokia (Benoist) - RAN1" w:date="2022-12-02T10:23:00Z">
        <w:r w:rsidRPr="00C21D6F">
          <w:t>-</w:t>
        </w:r>
        <w:r w:rsidRPr="00C21D6F">
          <w:tab/>
          <w:t xml:space="preserve">enhanced PDCCH skipping provides </w:t>
        </w:r>
      </w:ins>
    </w:p>
    <w:p w14:paraId="33A0FE10" w14:textId="77777777" w:rsidR="00825EFD" w:rsidRPr="00C21D6F" w:rsidRDefault="00825EFD" w:rsidP="00825EFD">
      <w:pPr>
        <w:pStyle w:val="B3"/>
        <w:rPr>
          <w:ins w:id="23431" w:author="Nokia (Benoist) - RAN1" w:date="2022-12-02T10:23:00Z"/>
        </w:rPr>
      </w:pPr>
      <w:ins w:id="23432" w:author="Nokia (Benoist) - RAN1" w:date="2022-12-02T10:23:00Z">
        <w:r w:rsidRPr="00C21D6F">
          <w:t>-</w:t>
        </w:r>
        <w:r w:rsidRPr="00C21D6F">
          <w:tab/>
          <w:t xml:space="preserve">mean power saving gain of 25.19% in the range of 20.78% to 29.60% for all UEs </w:t>
        </w:r>
      </w:ins>
    </w:p>
    <w:p w14:paraId="423F8008" w14:textId="77777777" w:rsidR="00825EFD" w:rsidRPr="00C21D6F" w:rsidRDefault="00825EFD" w:rsidP="00825EFD">
      <w:pPr>
        <w:pStyle w:val="B3"/>
        <w:rPr>
          <w:ins w:id="23433" w:author="Nokia (Benoist) - RAN1" w:date="2022-12-02T10:23:00Z"/>
        </w:rPr>
      </w:pPr>
      <w:ins w:id="23434" w:author="Nokia (Benoist) - RAN1" w:date="2022-12-02T10:23:00Z">
        <w:r w:rsidRPr="00C21D6F">
          <w:t>-</w:t>
        </w:r>
        <w:r w:rsidRPr="00C21D6F">
          <w:tab/>
          <w:t>capacity gain of -8.8%</w:t>
        </w:r>
      </w:ins>
    </w:p>
    <w:p w14:paraId="53C3A8C4" w14:textId="77777777" w:rsidR="00825EFD" w:rsidRPr="00C21D6F" w:rsidRDefault="00825EFD" w:rsidP="00825EFD">
      <w:pPr>
        <w:pStyle w:val="TH"/>
        <w:keepNext w:val="0"/>
        <w:rPr>
          <w:ins w:id="23435" w:author="Nokia (Benoist) - RAN1" w:date="2022-12-02T10:23:00Z"/>
        </w:rPr>
      </w:pPr>
      <w:ins w:id="23436" w:author="Nokia (Benoist) - RAN1" w:date="2022-12-02T10:23:00Z">
        <w:r w:rsidRPr="00C21D6F">
          <w:t>Table B.2.11-3: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C21D6F" w14:paraId="764556DF" w14:textId="77777777" w:rsidTr="0057390C">
        <w:trPr>
          <w:trHeight w:val="20"/>
          <w:ins w:id="2343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C21D6F" w:rsidRDefault="00825EFD" w:rsidP="0057390C">
            <w:pPr>
              <w:pStyle w:val="TAH"/>
              <w:keepNext w:val="0"/>
              <w:rPr>
                <w:ins w:id="23438" w:author="Nokia (Benoist) - RAN1" w:date="2022-12-02T10:23:00Z"/>
                <w:rFonts w:cs="Arial"/>
                <w:sz w:val="16"/>
                <w:szCs w:val="16"/>
                <w:lang w:eastAsia="ko-KR"/>
              </w:rPr>
            </w:pPr>
            <w:ins w:id="23439" w:author="Nokia (Benoist) - RAN1" w:date="2022-12-02T10:23:00Z">
              <w:r w:rsidRPr="00C21D6F">
                <w:rPr>
                  <w:rFonts w:cs="Arial"/>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C21D6F" w:rsidRDefault="00825EFD" w:rsidP="0057390C">
            <w:pPr>
              <w:pStyle w:val="TAH"/>
              <w:keepNext w:val="0"/>
              <w:rPr>
                <w:ins w:id="23440" w:author="Nokia (Benoist) - RAN1" w:date="2022-12-02T10:23:00Z"/>
                <w:rFonts w:cs="Arial"/>
                <w:sz w:val="16"/>
                <w:szCs w:val="16"/>
                <w:lang w:eastAsia="ko-KR"/>
              </w:rPr>
            </w:pPr>
            <w:ins w:id="23441" w:author="Nokia (Benoist) - RAN1" w:date="2022-12-02T10:23:00Z">
              <w:r w:rsidRPr="00C21D6F">
                <w:rPr>
                  <w:rFonts w:cs="Arial"/>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C21D6F" w:rsidRDefault="00825EFD" w:rsidP="0057390C">
            <w:pPr>
              <w:pStyle w:val="TAH"/>
              <w:keepNext w:val="0"/>
              <w:rPr>
                <w:ins w:id="23442" w:author="Nokia (Benoist) - RAN1" w:date="2022-12-02T10:23:00Z"/>
                <w:rFonts w:cs="Arial"/>
                <w:sz w:val="16"/>
                <w:szCs w:val="16"/>
                <w:lang w:eastAsia="ko-KR"/>
              </w:rPr>
            </w:pPr>
            <w:ins w:id="23443" w:author="Nokia (Benoist) - RAN1" w:date="2022-12-02T10:23:00Z">
              <w:r w:rsidRPr="00C21D6F">
                <w:rPr>
                  <w:rFonts w:cs="Arial"/>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C21D6F" w:rsidRDefault="00825EFD" w:rsidP="0057390C">
            <w:pPr>
              <w:pStyle w:val="TAH"/>
              <w:keepNext w:val="0"/>
              <w:rPr>
                <w:ins w:id="23444" w:author="Nokia (Benoist) - RAN1" w:date="2022-12-02T10:23:00Z"/>
                <w:rFonts w:cs="Arial"/>
                <w:sz w:val="16"/>
                <w:szCs w:val="16"/>
                <w:lang w:eastAsia="ko-KR"/>
              </w:rPr>
            </w:pPr>
            <w:ins w:id="23445" w:author="Nokia (Benoist) - RAN1" w:date="2022-12-02T10:23:00Z">
              <w:r w:rsidRPr="00C21D6F">
                <w:rPr>
                  <w:rFonts w:cs="Arial"/>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C21D6F" w:rsidRDefault="00825EFD" w:rsidP="0057390C">
            <w:pPr>
              <w:pStyle w:val="TAH"/>
              <w:keepNext w:val="0"/>
              <w:rPr>
                <w:ins w:id="23446" w:author="Nokia (Benoist) - RAN1" w:date="2022-12-02T10:23:00Z"/>
                <w:rFonts w:cs="Arial"/>
                <w:sz w:val="16"/>
                <w:szCs w:val="16"/>
                <w:lang w:eastAsia="ko-KR"/>
              </w:rPr>
            </w:pPr>
            <w:ins w:id="23447" w:author="Nokia (Benoist) - RAN1" w:date="2022-12-02T10:23:00Z">
              <w:r w:rsidRPr="00C21D6F">
                <w:rPr>
                  <w:rFonts w:cs="Arial"/>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C21D6F" w:rsidRDefault="00825EFD" w:rsidP="0057390C">
            <w:pPr>
              <w:pStyle w:val="TAH"/>
              <w:keepNext w:val="0"/>
              <w:rPr>
                <w:ins w:id="23448" w:author="Nokia (Benoist) - RAN1" w:date="2022-12-02T10:23:00Z"/>
                <w:rFonts w:cs="Arial"/>
                <w:sz w:val="16"/>
                <w:szCs w:val="16"/>
                <w:lang w:eastAsia="ko-KR"/>
              </w:rPr>
            </w:pPr>
            <w:ins w:id="23449" w:author="Nokia (Benoist) - RAN1" w:date="2022-12-02T10:23:00Z">
              <w:r w:rsidRPr="00C21D6F">
                <w:rPr>
                  <w:rFonts w:cs="Arial"/>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C21D6F" w:rsidRDefault="00825EFD" w:rsidP="0057390C">
            <w:pPr>
              <w:pStyle w:val="TAH"/>
              <w:keepNext w:val="0"/>
              <w:rPr>
                <w:ins w:id="23450" w:author="Nokia (Benoist) - RAN1" w:date="2022-12-02T10:23:00Z"/>
                <w:rFonts w:cs="Arial"/>
                <w:sz w:val="16"/>
                <w:szCs w:val="16"/>
                <w:lang w:eastAsia="ko-KR"/>
              </w:rPr>
            </w:pPr>
            <w:ins w:id="23451" w:author="Nokia (Benoist) - RAN1" w:date="2022-12-02T10:23:00Z">
              <w:r w:rsidRPr="00C21D6F">
                <w:rPr>
                  <w:rFonts w:cs="Arial"/>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C21D6F" w:rsidRDefault="00825EFD" w:rsidP="0057390C">
            <w:pPr>
              <w:pStyle w:val="TAH"/>
              <w:keepNext w:val="0"/>
              <w:rPr>
                <w:ins w:id="23452" w:author="Nokia (Benoist) - RAN1" w:date="2022-12-02T10:23:00Z"/>
                <w:rFonts w:cs="Arial"/>
                <w:sz w:val="16"/>
                <w:szCs w:val="16"/>
                <w:lang w:eastAsia="ko-KR"/>
              </w:rPr>
            </w:pPr>
            <w:ins w:id="23453" w:author="Nokia (Benoist) - RAN1" w:date="2022-12-02T10:23:00Z">
              <w:r w:rsidRPr="00C21D6F">
                <w:rPr>
                  <w:rFonts w:cs="Arial"/>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C21D6F" w:rsidRDefault="00825EFD" w:rsidP="0057390C">
            <w:pPr>
              <w:pStyle w:val="TAH"/>
              <w:keepNext w:val="0"/>
              <w:rPr>
                <w:ins w:id="23454" w:author="Nokia (Benoist) - RAN1" w:date="2022-12-02T10:23:00Z"/>
                <w:rFonts w:cs="Arial"/>
                <w:sz w:val="16"/>
                <w:szCs w:val="16"/>
                <w:lang w:eastAsia="ko-KR"/>
              </w:rPr>
            </w:pPr>
            <w:ins w:id="23455" w:author="Nokia (Benoist) - RAN1" w:date="2022-12-02T10:23:00Z">
              <w:r w:rsidRPr="00C21D6F">
                <w:rPr>
                  <w:rFonts w:cs="Arial"/>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C21D6F" w:rsidRDefault="00825EFD" w:rsidP="0057390C">
            <w:pPr>
              <w:pStyle w:val="TAH"/>
              <w:keepNext w:val="0"/>
              <w:rPr>
                <w:ins w:id="23456" w:author="Nokia (Benoist) - RAN1" w:date="2022-12-02T10:23:00Z"/>
                <w:rFonts w:cs="Arial"/>
                <w:sz w:val="16"/>
                <w:szCs w:val="16"/>
                <w:lang w:eastAsia="ko-KR"/>
              </w:rPr>
            </w:pPr>
            <w:ins w:id="23457" w:author="Nokia (Benoist) - RAN1" w:date="2022-12-02T10:23:00Z">
              <w:r w:rsidRPr="00C21D6F">
                <w:rPr>
                  <w:rFonts w:cs="Arial"/>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C21D6F" w:rsidRDefault="00825EFD" w:rsidP="0057390C">
            <w:pPr>
              <w:pStyle w:val="TAH"/>
              <w:keepNext w:val="0"/>
              <w:rPr>
                <w:ins w:id="23458" w:author="Nokia (Benoist) - RAN1" w:date="2022-12-02T10:23:00Z"/>
                <w:rFonts w:cs="Arial"/>
                <w:sz w:val="16"/>
                <w:szCs w:val="16"/>
                <w:lang w:eastAsia="ko-KR"/>
              </w:rPr>
            </w:pPr>
            <w:ins w:id="23459" w:author="Nokia (Benoist) - RAN1" w:date="2022-12-02T10:23:00Z">
              <w:r w:rsidRPr="00C21D6F">
                <w:rPr>
                  <w:rFonts w:cs="Arial"/>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C21D6F" w:rsidRDefault="00825EFD" w:rsidP="0057390C">
            <w:pPr>
              <w:pStyle w:val="TAH"/>
              <w:keepNext w:val="0"/>
              <w:rPr>
                <w:ins w:id="23460" w:author="Nokia (Benoist) - RAN1" w:date="2022-12-02T10:23:00Z"/>
                <w:rFonts w:cs="Arial"/>
                <w:sz w:val="16"/>
                <w:szCs w:val="16"/>
                <w:lang w:eastAsia="ko-KR"/>
              </w:rPr>
            </w:pPr>
            <w:ins w:id="23461" w:author="Nokia (Benoist) - RAN1" w:date="2022-12-02T10:23: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C21D6F" w:rsidRDefault="00825EFD" w:rsidP="0057390C">
            <w:pPr>
              <w:pStyle w:val="TAH"/>
              <w:keepNext w:val="0"/>
              <w:rPr>
                <w:ins w:id="23462" w:author="Nokia (Benoist) - RAN1" w:date="2022-12-02T10:23:00Z"/>
                <w:rFonts w:cs="Arial"/>
                <w:sz w:val="16"/>
                <w:szCs w:val="16"/>
                <w:lang w:eastAsia="ko-KR"/>
              </w:rPr>
            </w:pPr>
            <w:ins w:id="23463" w:author="Nokia (Benoist) - RAN1" w:date="2022-12-02T10:23:00Z">
              <w:r w:rsidRPr="00C21D6F">
                <w:rPr>
                  <w:rFonts w:cs="Arial"/>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C21D6F" w:rsidRDefault="00825EFD" w:rsidP="0057390C">
            <w:pPr>
              <w:pStyle w:val="TAH"/>
              <w:keepNext w:val="0"/>
              <w:rPr>
                <w:ins w:id="23464" w:author="Nokia (Benoist) - RAN1" w:date="2022-12-02T10:23:00Z"/>
                <w:rFonts w:cs="Arial"/>
                <w:sz w:val="16"/>
                <w:szCs w:val="16"/>
                <w:lang w:eastAsia="ko-KR"/>
              </w:rPr>
            </w:pPr>
            <w:ins w:id="23465" w:author="Nokia (Benoist) - RAN1" w:date="2022-12-02T10:23:00Z">
              <w:r w:rsidRPr="00C21D6F">
                <w:rPr>
                  <w:rFonts w:cs="Arial"/>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C21D6F" w:rsidRDefault="00825EFD" w:rsidP="0057390C">
            <w:pPr>
              <w:pStyle w:val="TAH"/>
              <w:keepNext w:val="0"/>
              <w:rPr>
                <w:ins w:id="23466" w:author="Nokia (Benoist) - RAN1" w:date="2022-12-02T10:23:00Z"/>
                <w:rFonts w:cs="Arial"/>
                <w:sz w:val="16"/>
                <w:szCs w:val="16"/>
                <w:lang w:eastAsia="ko-KR"/>
              </w:rPr>
            </w:pPr>
            <w:ins w:id="23467" w:author="Nokia (Benoist) - RAN1" w:date="2022-12-02T10:23:00Z">
              <w:r w:rsidRPr="00C21D6F">
                <w:rPr>
                  <w:rFonts w:cs="Arial"/>
                  <w:sz w:val="16"/>
                  <w:szCs w:val="16"/>
                  <w:lang w:eastAsia="ko-KR"/>
                </w:rPr>
                <w:t>Additional Assumptions</w:t>
              </w:r>
            </w:ins>
          </w:p>
        </w:tc>
      </w:tr>
      <w:tr w:rsidR="00825EFD" w:rsidRPr="00C21D6F" w14:paraId="33E29D4C" w14:textId="77777777" w:rsidTr="0057390C">
        <w:trPr>
          <w:trHeight w:val="20"/>
          <w:ins w:id="23468"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C21D6F" w:rsidRDefault="00825EFD" w:rsidP="0057390C">
            <w:pPr>
              <w:pStyle w:val="TAC"/>
              <w:keepNext w:val="0"/>
              <w:rPr>
                <w:ins w:id="23469" w:author="Nokia (Benoist) - RAN1" w:date="2022-12-02T10:23:00Z"/>
                <w:rFonts w:cs="Arial"/>
                <w:sz w:val="16"/>
                <w:szCs w:val="16"/>
                <w:lang w:eastAsia="ko-KR"/>
              </w:rPr>
            </w:pPr>
            <w:ins w:id="23470" w:author="Nokia (Benoist) - RAN1" w:date="2022-12-02T10:23: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C21D6F" w:rsidRDefault="00825EFD" w:rsidP="0057390C">
            <w:pPr>
              <w:pStyle w:val="TAC"/>
              <w:keepNext w:val="0"/>
              <w:rPr>
                <w:ins w:id="23471" w:author="Nokia (Benoist) - RAN1" w:date="2022-12-02T10:23:00Z"/>
                <w:rFonts w:cs="Arial"/>
                <w:sz w:val="16"/>
                <w:szCs w:val="16"/>
                <w:lang w:eastAsia="ko-KR"/>
              </w:rPr>
            </w:pPr>
            <w:ins w:id="23472" w:author="Nokia (Benoist) - RAN1" w:date="2022-12-02T10:23:00Z">
              <w:r w:rsidRPr="00C21D6F">
                <w:rPr>
                  <w:rFonts w:cs="Arial"/>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C21D6F" w:rsidRDefault="00825EFD" w:rsidP="0057390C">
            <w:pPr>
              <w:pStyle w:val="TAC"/>
              <w:keepNext w:val="0"/>
              <w:rPr>
                <w:ins w:id="23473" w:author="Nokia (Benoist) - RAN1" w:date="2022-12-02T10:23:00Z"/>
                <w:rFonts w:cs="Arial"/>
                <w:sz w:val="16"/>
                <w:szCs w:val="16"/>
                <w:lang w:eastAsia="ko-KR"/>
              </w:rPr>
            </w:pPr>
            <w:ins w:id="23474" w:author="Nokia (Benoist) - RAN1" w:date="2022-12-02T10:23: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C21D6F" w:rsidRDefault="00825EFD" w:rsidP="0057390C">
            <w:pPr>
              <w:pStyle w:val="TAC"/>
              <w:keepNext w:val="0"/>
              <w:rPr>
                <w:ins w:id="23475" w:author="Nokia (Benoist) - RAN1" w:date="2022-12-02T10:23:00Z"/>
                <w:rFonts w:cs="Arial"/>
                <w:sz w:val="16"/>
                <w:szCs w:val="16"/>
                <w:lang w:eastAsia="ko-KR"/>
              </w:rPr>
            </w:pPr>
            <w:ins w:id="23476" w:author="Nokia (Benoist) - RAN1" w:date="2022-12-02T10:23:00Z">
              <w:r w:rsidRPr="00C21D6F">
                <w:rPr>
                  <w:rFonts w:cs="Arial"/>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C21D6F" w:rsidRDefault="00825EFD" w:rsidP="0057390C">
            <w:pPr>
              <w:pStyle w:val="TAC"/>
              <w:keepNext w:val="0"/>
              <w:rPr>
                <w:ins w:id="23477" w:author="Nokia (Benoist) - RAN1" w:date="2022-12-02T10:23:00Z"/>
                <w:rFonts w:cs="Arial"/>
                <w:sz w:val="16"/>
                <w:szCs w:val="16"/>
                <w:lang w:eastAsia="ko-KR"/>
              </w:rPr>
            </w:pPr>
            <w:ins w:id="23478" w:author="Nokia (Benoist) - RAN1" w:date="2022-12-02T10:23: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C21D6F" w:rsidRDefault="00825EFD" w:rsidP="0057390C">
            <w:pPr>
              <w:pStyle w:val="TAC"/>
              <w:keepNext w:val="0"/>
              <w:rPr>
                <w:ins w:id="23479" w:author="Nokia (Benoist) - RAN1" w:date="2022-12-02T10:23:00Z"/>
                <w:rFonts w:cs="Arial"/>
                <w:sz w:val="16"/>
                <w:szCs w:val="16"/>
                <w:lang w:eastAsia="ko-KR"/>
              </w:rPr>
            </w:pPr>
            <w:ins w:id="23480"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C21D6F" w:rsidRDefault="00825EFD" w:rsidP="0057390C">
            <w:pPr>
              <w:pStyle w:val="TAC"/>
              <w:keepNext w:val="0"/>
              <w:rPr>
                <w:ins w:id="23481" w:author="Nokia (Benoist) - RAN1" w:date="2022-12-02T10:23:00Z"/>
                <w:rFonts w:cs="Arial"/>
                <w:sz w:val="16"/>
                <w:szCs w:val="16"/>
                <w:lang w:eastAsia="ko-KR"/>
              </w:rPr>
            </w:pPr>
            <w:ins w:id="23482"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C21D6F" w:rsidRDefault="00825EFD" w:rsidP="0057390C">
            <w:pPr>
              <w:pStyle w:val="TAC"/>
              <w:keepNext w:val="0"/>
              <w:rPr>
                <w:ins w:id="23483" w:author="Nokia (Benoist) - RAN1" w:date="2022-12-02T10:23:00Z"/>
                <w:rFonts w:cs="Arial"/>
                <w:sz w:val="16"/>
                <w:szCs w:val="16"/>
                <w:lang w:eastAsia="ko-KR"/>
              </w:rPr>
            </w:pPr>
            <w:ins w:id="23484"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C21D6F" w:rsidRDefault="00825EFD" w:rsidP="0057390C">
            <w:pPr>
              <w:pStyle w:val="TAC"/>
              <w:keepNext w:val="0"/>
              <w:rPr>
                <w:ins w:id="23485" w:author="Nokia (Benoist) - RAN1" w:date="2022-12-02T10:23:00Z"/>
                <w:rFonts w:cs="Arial"/>
                <w:sz w:val="16"/>
                <w:szCs w:val="16"/>
                <w:lang w:eastAsia="ko-KR"/>
              </w:rPr>
            </w:pPr>
            <w:ins w:id="23486"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C21D6F" w:rsidRDefault="00825EFD" w:rsidP="0057390C">
            <w:pPr>
              <w:pStyle w:val="TAC"/>
              <w:keepNext w:val="0"/>
              <w:rPr>
                <w:ins w:id="23487" w:author="Nokia (Benoist) - RAN1" w:date="2022-12-02T10:23:00Z"/>
                <w:rFonts w:cs="Arial"/>
                <w:sz w:val="16"/>
                <w:szCs w:val="16"/>
                <w:lang w:eastAsia="ko-KR"/>
              </w:rPr>
            </w:pPr>
            <w:ins w:id="23488"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C21D6F" w:rsidRDefault="00825EFD" w:rsidP="0057390C">
            <w:pPr>
              <w:pStyle w:val="TAC"/>
              <w:keepNext w:val="0"/>
              <w:rPr>
                <w:ins w:id="23489" w:author="Nokia (Benoist) - RAN1" w:date="2022-12-02T10:23:00Z"/>
                <w:rFonts w:cs="Arial"/>
                <w:sz w:val="16"/>
                <w:szCs w:val="16"/>
                <w:lang w:eastAsia="ko-KR"/>
              </w:rPr>
            </w:pPr>
            <w:ins w:id="23490" w:author="Nokia (Benoist) - RAN1" w:date="2022-12-02T10:23:00Z">
              <w:r w:rsidRPr="00C21D6F">
                <w:rPr>
                  <w:rFonts w:cs="Arial"/>
                  <w:sz w:val="16"/>
                  <w:szCs w:val="16"/>
                  <w:lang w:eastAsia="ko-KR"/>
                </w:rPr>
                <w:t>97.0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C21D6F" w:rsidRDefault="00825EFD" w:rsidP="0057390C">
            <w:pPr>
              <w:pStyle w:val="TAC"/>
              <w:keepNext w:val="0"/>
              <w:rPr>
                <w:ins w:id="23491" w:author="Nokia (Benoist) - RAN1" w:date="2022-12-02T10:23:00Z"/>
                <w:rFonts w:cs="Arial"/>
                <w:sz w:val="16"/>
                <w:szCs w:val="16"/>
                <w:lang w:eastAsia="ko-KR"/>
              </w:rPr>
            </w:pPr>
            <w:ins w:id="23492" w:author="Nokia (Benoist) - RAN1" w:date="2022-12-02T10:23: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C21D6F" w:rsidRDefault="00825EFD" w:rsidP="0057390C">
            <w:pPr>
              <w:pStyle w:val="TAC"/>
              <w:keepNext w:val="0"/>
              <w:rPr>
                <w:ins w:id="23493" w:author="Nokia (Benoist) - RAN1" w:date="2022-12-02T10:23:00Z"/>
                <w:rFonts w:cs="Arial"/>
                <w:sz w:val="16"/>
                <w:szCs w:val="16"/>
                <w:lang w:eastAsia="ko-KR"/>
              </w:rPr>
            </w:pPr>
            <w:ins w:id="23494" w:author="Nokia (Benoist) - RAN1" w:date="2022-12-02T10:23:00Z">
              <w:r w:rsidRPr="00C21D6F">
                <w:rPr>
                  <w:rFonts w:cs="Arial"/>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C21D6F" w:rsidRDefault="00825EFD" w:rsidP="0057390C">
            <w:pPr>
              <w:pStyle w:val="TAC"/>
              <w:keepNext w:val="0"/>
              <w:rPr>
                <w:ins w:id="23495" w:author="Nokia (Benoist) - RAN1" w:date="2022-12-02T10:23:00Z"/>
                <w:rFonts w:cs="Arial"/>
                <w:sz w:val="16"/>
                <w:szCs w:val="16"/>
                <w:lang w:eastAsia="ko-KR"/>
              </w:rPr>
            </w:pPr>
            <w:ins w:id="23496" w:author="Nokia (Benoist) - RAN1" w:date="2022-12-02T10:2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C21D6F" w:rsidRDefault="00825EFD" w:rsidP="0057390C">
            <w:pPr>
              <w:pStyle w:val="TAC"/>
              <w:keepNext w:val="0"/>
              <w:rPr>
                <w:ins w:id="23497" w:author="Nokia (Benoist) - RAN1" w:date="2022-12-02T10:23:00Z"/>
                <w:rFonts w:cs="Arial"/>
                <w:sz w:val="16"/>
                <w:szCs w:val="16"/>
                <w:lang w:eastAsia="ko-KR"/>
              </w:rPr>
            </w:pPr>
          </w:p>
        </w:tc>
      </w:tr>
      <w:tr w:rsidR="00825EFD" w:rsidRPr="00C21D6F" w14:paraId="01F13C01" w14:textId="77777777" w:rsidTr="0057390C">
        <w:trPr>
          <w:trHeight w:val="20"/>
          <w:ins w:id="23498"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C21D6F" w:rsidRDefault="00825EFD" w:rsidP="0057390C">
            <w:pPr>
              <w:pStyle w:val="TAC"/>
              <w:keepNext w:val="0"/>
              <w:rPr>
                <w:ins w:id="23499" w:author="Nokia (Benoist) - RAN1" w:date="2022-12-02T10:23:00Z"/>
                <w:rFonts w:cs="Arial"/>
                <w:sz w:val="16"/>
                <w:szCs w:val="16"/>
                <w:lang w:eastAsia="ko-KR"/>
              </w:rPr>
            </w:pPr>
            <w:ins w:id="23500" w:author="Nokia (Benoist) - RAN1" w:date="2022-12-02T10:23: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C21D6F" w:rsidRDefault="00825EFD" w:rsidP="0057390C">
            <w:pPr>
              <w:pStyle w:val="TAC"/>
              <w:keepNext w:val="0"/>
              <w:rPr>
                <w:ins w:id="23501" w:author="Nokia (Benoist) - RAN1" w:date="2022-12-02T10:23:00Z"/>
                <w:rFonts w:cs="Arial"/>
                <w:sz w:val="16"/>
                <w:szCs w:val="16"/>
                <w:lang w:eastAsia="ko-KR"/>
              </w:rPr>
            </w:pPr>
            <w:ins w:id="23502" w:author="Nokia (Benoist) - RAN1" w:date="2022-12-02T10:23:00Z">
              <w:r w:rsidRPr="00C21D6F">
                <w:rPr>
                  <w:rFonts w:cs="Arial"/>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C21D6F" w:rsidRDefault="00825EFD" w:rsidP="0057390C">
            <w:pPr>
              <w:pStyle w:val="TAC"/>
              <w:keepNext w:val="0"/>
              <w:rPr>
                <w:ins w:id="23503" w:author="Nokia (Benoist) - RAN1" w:date="2022-12-02T10:23:00Z"/>
                <w:rFonts w:cs="Arial"/>
                <w:sz w:val="16"/>
                <w:szCs w:val="16"/>
                <w:lang w:eastAsia="ko-KR"/>
              </w:rPr>
            </w:pPr>
            <w:ins w:id="23504" w:author="Nokia (Benoist) - RAN1" w:date="2022-12-02T10:23: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C21D6F" w:rsidRDefault="00825EFD" w:rsidP="0057390C">
            <w:pPr>
              <w:pStyle w:val="TAC"/>
              <w:keepNext w:val="0"/>
              <w:rPr>
                <w:ins w:id="23505" w:author="Nokia (Benoist) - RAN1" w:date="2022-12-02T10:23:00Z"/>
                <w:rFonts w:cs="Arial"/>
                <w:sz w:val="16"/>
                <w:szCs w:val="16"/>
                <w:lang w:eastAsia="ko-KR"/>
              </w:rPr>
            </w:pPr>
            <w:ins w:id="23506" w:author="Nokia (Benoist) - RAN1" w:date="2022-12-02T10:23:00Z">
              <w:r w:rsidRPr="00C21D6F">
                <w:rPr>
                  <w:rFonts w:cs="Arial"/>
                  <w:sz w:val="16"/>
                  <w:szCs w:val="16"/>
                  <w:lang w:eastAsia="ko-KR"/>
                </w:rPr>
                <w:t>Rel-17 PDCCH skipping 5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C21D6F" w:rsidRDefault="00825EFD" w:rsidP="0057390C">
            <w:pPr>
              <w:pStyle w:val="TAC"/>
              <w:keepNext w:val="0"/>
              <w:rPr>
                <w:ins w:id="23507" w:author="Nokia (Benoist) - RAN1" w:date="2022-12-02T10:23:00Z"/>
                <w:rFonts w:cs="Arial"/>
                <w:sz w:val="16"/>
                <w:szCs w:val="16"/>
                <w:lang w:eastAsia="ko-KR"/>
              </w:rPr>
            </w:pPr>
            <w:ins w:id="23508" w:author="Nokia (Benoist) - RAN1" w:date="2022-12-02T10:23: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C21D6F" w:rsidRDefault="00825EFD" w:rsidP="0057390C">
            <w:pPr>
              <w:pStyle w:val="TAC"/>
              <w:keepNext w:val="0"/>
              <w:rPr>
                <w:ins w:id="23509" w:author="Nokia (Benoist) - RAN1" w:date="2022-12-02T10:23:00Z"/>
                <w:rFonts w:cs="Arial"/>
                <w:sz w:val="16"/>
                <w:szCs w:val="16"/>
                <w:lang w:eastAsia="ko-KR"/>
              </w:rPr>
            </w:pPr>
            <w:ins w:id="23510"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C21D6F" w:rsidRDefault="00825EFD" w:rsidP="0057390C">
            <w:pPr>
              <w:pStyle w:val="TAC"/>
              <w:keepNext w:val="0"/>
              <w:rPr>
                <w:ins w:id="23511" w:author="Nokia (Benoist) - RAN1" w:date="2022-12-02T10:23:00Z"/>
                <w:rFonts w:cs="Arial"/>
                <w:sz w:val="16"/>
                <w:szCs w:val="16"/>
                <w:lang w:eastAsia="ko-KR"/>
              </w:rPr>
            </w:pPr>
            <w:ins w:id="23512"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C21D6F" w:rsidRDefault="00825EFD" w:rsidP="0057390C">
            <w:pPr>
              <w:pStyle w:val="TAC"/>
              <w:keepNext w:val="0"/>
              <w:rPr>
                <w:ins w:id="23513" w:author="Nokia (Benoist) - RAN1" w:date="2022-12-02T10:23:00Z"/>
                <w:rFonts w:cs="Arial"/>
                <w:sz w:val="16"/>
                <w:szCs w:val="16"/>
                <w:lang w:eastAsia="ko-KR"/>
              </w:rPr>
            </w:pPr>
            <w:ins w:id="23514"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C21D6F" w:rsidRDefault="00825EFD" w:rsidP="0057390C">
            <w:pPr>
              <w:pStyle w:val="TAC"/>
              <w:keepNext w:val="0"/>
              <w:rPr>
                <w:ins w:id="23515" w:author="Nokia (Benoist) - RAN1" w:date="2022-12-02T10:23:00Z"/>
                <w:rFonts w:cs="Arial"/>
                <w:sz w:val="16"/>
                <w:szCs w:val="16"/>
                <w:lang w:eastAsia="ko-KR"/>
              </w:rPr>
            </w:pPr>
            <w:ins w:id="23516"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C21D6F" w:rsidRDefault="00825EFD" w:rsidP="0057390C">
            <w:pPr>
              <w:pStyle w:val="TAC"/>
              <w:keepNext w:val="0"/>
              <w:rPr>
                <w:ins w:id="23517" w:author="Nokia (Benoist) - RAN1" w:date="2022-12-02T10:23:00Z"/>
                <w:rFonts w:cs="Arial"/>
                <w:sz w:val="16"/>
                <w:szCs w:val="16"/>
                <w:lang w:eastAsia="ko-KR"/>
              </w:rPr>
            </w:pPr>
            <w:ins w:id="23518"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C21D6F" w:rsidRDefault="00825EFD" w:rsidP="0057390C">
            <w:pPr>
              <w:pStyle w:val="TAC"/>
              <w:keepNext w:val="0"/>
              <w:rPr>
                <w:ins w:id="23519" w:author="Nokia (Benoist) - RAN1" w:date="2022-12-02T10:23:00Z"/>
                <w:rFonts w:cs="Arial"/>
                <w:sz w:val="16"/>
                <w:szCs w:val="16"/>
                <w:lang w:eastAsia="ko-KR"/>
              </w:rPr>
            </w:pPr>
            <w:ins w:id="23520" w:author="Nokia (Benoist) - RAN1" w:date="2022-12-02T10:23:00Z">
              <w:r w:rsidRPr="00C21D6F">
                <w:rPr>
                  <w:rFonts w:cs="Arial"/>
                  <w:sz w:val="16"/>
                  <w:szCs w:val="16"/>
                  <w:lang w:eastAsia="ko-KR"/>
                </w:rPr>
                <w:t>72.3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C21D6F" w:rsidRDefault="00825EFD" w:rsidP="0057390C">
            <w:pPr>
              <w:pStyle w:val="TAC"/>
              <w:keepNext w:val="0"/>
              <w:rPr>
                <w:ins w:id="23521" w:author="Nokia (Benoist) - RAN1" w:date="2022-12-02T10:23:00Z"/>
                <w:rFonts w:cs="Arial"/>
                <w:sz w:val="16"/>
                <w:szCs w:val="16"/>
                <w:lang w:eastAsia="ko-KR"/>
              </w:rPr>
            </w:pPr>
            <w:ins w:id="23522" w:author="Nokia (Benoist) - RAN1" w:date="2022-12-02T10:23:00Z">
              <w:r w:rsidRPr="00C21D6F">
                <w:rPr>
                  <w:rFonts w:cs="Arial"/>
                  <w:sz w:val="16"/>
                  <w:szCs w:val="16"/>
                </w:rPr>
                <w:t>-25.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C21D6F" w:rsidRDefault="00825EFD" w:rsidP="0057390C">
            <w:pPr>
              <w:pStyle w:val="TAC"/>
              <w:keepNext w:val="0"/>
              <w:rPr>
                <w:ins w:id="23523" w:author="Nokia (Benoist) - RAN1" w:date="2022-12-02T10:23:00Z"/>
                <w:rFonts w:cs="Arial"/>
                <w:sz w:val="16"/>
                <w:szCs w:val="16"/>
                <w:lang w:eastAsia="ko-KR"/>
              </w:rPr>
            </w:pPr>
            <w:ins w:id="23524" w:author="Nokia (Benoist) - RAN1" w:date="2022-12-02T10:23:00Z">
              <w:r w:rsidRPr="00C21D6F">
                <w:rPr>
                  <w:rFonts w:cs="Arial"/>
                  <w:sz w:val="16"/>
                  <w:szCs w:val="16"/>
                  <w:lang w:eastAsia="ko-KR"/>
                </w:rPr>
                <w:t>8.6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C21D6F" w:rsidRDefault="00825EFD" w:rsidP="0057390C">
            <w:pPr>
              <w:pStyle w:val="TAC"/>
              <w:keepNext w:val="0"/>
              <w:rPr>
                <w:ins w:id="23525" w:author="Nokia (Benoist) - RAN1" w:date="2022-12-02T10:23:00Z"/>
                <w:rFonts w:cs="Arial"/>
                <w:sz w:val="16"/>
                <w:szCs w:val="16"/>
                <w:lang w:eastAsia="ko-KR"/>
              </w:rPr>
            </w:pPr>
            <w:ins w:id="23526" w:author="Nokia (Benoist) - RAN1" w:date="2022-12-02T10:2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C21D6F" w:rsidRDefault="00825EFD" w:rsidP="0057390C">
            <w:pPr>
              <w:pStyle w:val="TAC"/>
              <w:keepNext w:val="0"/>
              <w:rPr>
                <w:ins w:id="23527" w:author="Nokia (Benoist) - RAN1" w:date="2022-12-02T10:23:00Z"/>
                <w:rFonts w:cs="Arial"/>
                <w:sz w:val="16"/>
                <w:szCs w:val="16"/>
                <w:lang w:eastAsia="ko-KR"/>
              </w:rPr>
            </w:pPr>
            <w:ins w:id="23528" w:author="Nokia (Benoist) - RAN1" w:date="2022-12-02T10:23:00Z">
              <w:r w:rsidRPr="00C21D6F">
                <w:rPr>
                  <w:rFonts w:cs="Arial"/>
                  <w:sz w:val="16"/>
                  <w:szCs w:val="16"/>
                  <w:lang w:eastAsia="ko-KR"/>
                </w:rPr>
                <w:t>Note 1</w:t>
              </w:r>
            </w:ins>
          </w:p>
        </w:tc>
      </w:tr>
      <w:tr w:rsidR="00825EFD" w:rsidRPr="00C21D6F" w14:paraId="5F2AEED4" w14:textId="77777777" w:rsidTr="0057390C">
        <w:trPr>
          <w:trHeight w:val="20"/>
          <w:ins w:id="23529"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C21D6F" w:rsidRDefault="00825EFD" w:rsidP="0057390C">
            <w:pPr>
              <w:pStyle w:val="TAC"/>
              <w:keepNext w:val="0"/>
              <w:rPr>
                <w:ins w:id="23530" w:author="Nokia (Benoist) - RAN1" w:date="2022-12-02T10:23:00Z"/>
                <w:rFonts w:cs="Arial"/>
                <w:sz w:val="16"/>
                <w:szCs w:val="16"/>
                <w:lang w:eastAsia="ko-KR"/>
              </w:rPr>
            </w:pPr>
            <w:ins w:id="23531" w:author="Nokia (Benoist) - RAN1" w:date="2022-12-02T10:23: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C21D6F" w:rsidRDefault="00825EFD" w:rsidP="0057390C">
            <w:pPr>
              <w:pStyle w:val="TAC"/>
              <w:keepNext w:val="0"/>
              <w:rPr>
                <w:ins w:id="23532" w:author="Nokia (Benoist) - RAN1" w:date="2022-12-02T10:23:00Z"/>
                <w:rFonts w:cs="Arial"/>
                <w:sz w:val="16"/>
                <w:szCs w:val="16"/>
                <w:lang w:eastAsia="ko-KR"/>
              </w:rPr>
            </w:pPr>
            <w:ins w:id="23533" w:author="Nokia (Benoist) - RAN1" w:date="2022-12-02T10:23:00Z">
              <w:r w:rsidRPr="00C21D6F">
                <w:rPr>
                  <w:rFonts w:cs="Arial"/>
                  <w:sz w:val="16"/>
                  <w:szCs w:val="16"/>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C21D6F" w:rsidRDefault="00825EFD" w:rsidP="0057390C">
            <w:pPr>
              <w:pStyle w:val="TAC"/>
              <w:keepNext w:val="0"/>
              <w:rPr>
                <w:ins w:id="23534" w:author="Nokia (Benoist) - RAN1" w:date="2022-12-02T10:23:00Z"/>
                <w:rFonts w:cs="Arial"/>
                <w:sz w:val="16"/>
                <w:szCs w:val="16"/>
                <w:lang w:eastAsia="ko-KR"/>
              </w:rPr>
            </w:pPr>
            <w:ins w:id="23535" w:author="Nokia (Benoist) - RAN1" w:date="2022-12-02T10:23: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C21D6F" w:rsidRDefault="00825EFD" w:rsidP="0057390C">
            <w:pPr>
              <w:pStyle w:val="TAC"/>
              <w:keepNext w:val="0"/>
              <w:rPr>
                <w:ins w:id="23536" w:author="Nokia (Benoist) - RAN1" w:date="2022-12-02T10:23:00Z"/>
                <w:rFonts w:cs="Arial"/>
                <w:sz w:val="16"/>
                <w:szCs w:val="16"/>
                <w:lang w:eastAsia="ko-KR"/>
              </w:rPr>
            </w:pPr>
            <w:ins w:id="23537" w:author="Nokia (Benoist) - RAN1" w:date="2022-12-02T10:23:00Z">
              <w:r w:rsidRPr="00C21D6F">
                <w:rPr>
                  <w:rFonts w:cs="Arial"/>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C21D6F" w:rsidRDefault="00825EFD" w:rsidP="0057390C">
            <w:pPr>
              <w:pStyle w:val="TAC"/>
              <w:keepNext w:val="0"/>
              <w:rPr>
                <w:ins w:id="23538" w:author="Nokia (Benoist) - RAN1" w:date="2022-12-02T10:23:00Z"/>
                <w:rFonts w:cs="Arial"/>
                <w:sz w:val="16"/>
                <w:szCs w:val="16"/>
                <w:lang w:eastAsia="ko-KR"/>
              </w:rPr>
            </w:pPr>
            <w:ins w:id="23539" w:author="Nokia (Benoist) - RAN1" w:date="2022-12-02T10:23: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C21D6F" w:rsidRDefault="00825EFD" w:rsidP="0057390C">
            <w:pPr>
              <w:pStyle w:val="TAC"/>
              <w:keepNext w:val="0"/>
              <w:rPr>
                <w:ins w:id="23540" w:author="Nokia (Benoist) - RAN1" w:date="2022-12-02T10:23:00Z"/>
                <w:rFonts w:cs="Arial"/>
                <w:sz w:val="16"/>
                <w:szCs w:val="16"/>
                <w:lang w:eastAsia="ko-KR"/>
              </w:rPr>
            </w:pPr>
            <w:ins w:id="23541"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C21D6F" w:rsidRDefault="00825EFD" w:rsidP="0057390C">
            <w:pPr>
              <w:pStyle w:val="TAC"/>
              <w:keepNext w:val="0"/>
              <w:rPr>
                <w:ins w:id="23542" w:author="Nokia (Benoist) - RAN1" w:date="2022-12-02T10:23:00Z"/>
                <w:rFonts w:cs="Arial"/>
                <w:sz w:val="16"/>
                <w:szCs w:val="16"/>
                <w:lang w:eastAsia="ko-KR"/>
              </w:rPr>
            </w:pPr>
            <w:ins w:id="23543"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C21D6F" w:rsidRDefault="00825EFD" w:rsidP="0057390C">
            <w:pPr>
              <w:pStyle w:val="TAC"/>
              <w:keepNext w:val="0"/>
              <w:rPr>
                <w:ins w:id="23544" w:author="Nokia (Benoist) - RAN1" w:date="2022-12-02T10:23:00Z"/>
                <w:rFonts w:cs="Arial"/>
                <w:sz w:val="16"/>
                <w:szCs w:val="16"/>
                <w:lang w:eastAsia="ko-KR"/>
              </w:rPr>
            </w:pPr>
            <w:ins w:id="23545"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C21D6F" w:rsidRDefault="00825EFD" w:rsidP="0057390C">
            <w:pPr>
              <w:pStyle w:val="TAC"/>
              <w:keepNext w:val="0"/>
              <w:rPr>
                <w:ins w:id="23546" w:author="Nokia (Benoist) - RAN1" w:date="2022-12-02T10:23:00Z"/>
                <w:rFonts w:cs="Arial"/>
                <w:sz w:val="16"/>
                <w:szCs w:val="16"/>
                <w:lang w:eastAsia="ko-KR"/>
              </w:rPr>
            </w:pPr>
            <w:ins w:id="23547"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C21D6F" w:rsidRDefault="00825EFD" w:rsidP="0057390C">
            <w:pPr>
              <w:pStyle w:val="TAC"/>
              <w:keepNext w:val="0"/>
              <w:rPr>
                <w:ins w:id="23548" w:author="Nokia (Benoist) - RAN1" w:date="2022-12-02T10:23:00Z"/>
                <w:rFonts w:cs="Arial"/>
                <w:sz w:val="16"/>
                <w:szCs w:val="16"/>
                <w:lang w:eastAsia="ko-KR"/>
              </w:rPr>
            </w:pPr>
            <w:ins w:id="23549"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C21D6F" w:rsidRDefault="00825EFD" w:rsidP="0057390C">
            <w:pPr>
              <w:pStyle w:val="TAC"/>
              <w:keepNext w:val="0"/>
              <w:rPr>
                <w:ins w:id="23550" w:author="Nokia (Benoist) - RAN1" w:date="2022-12-02T10:23:00Z"/>
                <w:rFonts w:cs="Arial"/>
                <w:sz w:val="16"/>
                <w:szCs w:val="16"/>
                <w:lang w:eastAsia="ko-KR"/>
              </w:rPr>
            </w:pPr>
            <w:ins w:id="23551" w:author="Nokia (Benoist) - RAN1" w:date="2022-12-02T10:23:00Z">
              <w:r w:rsidRPr="00C21D6F">
                <w:rPr>
                  <w:rFonts w:cs="Arial"/>
                  <w:sz w:val="16"/>
                  <w:szCs w:val="16"/>
                  <w:lang w:eastAsia="ko-KR"/>
                </w:rPr>
                <w:t>9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C21D6F" w:rsidRDefault="00825EFD" w:rsidP="0057390C">
            <w:pPr>
              <w:pStyle w:val="TAC"/>
              <w:keepNext w:val="0"/>
              <w:rPr>
                <w:ins w:id="23552" w:author="Nokia (Benoist) - RAN1" w:date="2022-12-02T10:23:00Z"/>
                <w:rFonts w:cs="Arial"/>
                <w:sz w:val="16"/>
                <w:szCs w:val="16"/>
                <w:lang w:eastAsia="ko-KR"/>
              </w:rPr>
            </w:pPr>
            <w:ins w:id="23553" w:author="Nokia (Benoist) - RAN1" w:date="2022-12-02T10:23:00Z">
              <w:r w:rsidRPr="00C21D6F">
                <w:rPr>
                  <w:rFonts w:cs="Arial"/>
                  <w:sz w:val="16"/>
                  <w:szCs w:val="16"/>
                </w:rPr>
                <w:t>-4.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C21D6F" w:rsidRDefault="00825EFD" w:rsidP="0057390C">
            <w:pPr>
              <w:pStyle w:val="TAC"/>
              <w:keepNext w:val="0"/>
              <w:rPr>
                <w:ins w:id="23554" w:author="Nokia (Benoist) - RAN1" w:date="2022-12-02T10:23:00Z"/>
                <w:rFonts w:cs="Arial"/>
                <w:sz w:val="16"/>
                <w:szCs w:val="16"/>
                <w:lang w:eastAsia="ko-KR"/>
              </w:rPr>
            </w:pPr>
            <w:ins w:id="23555" w:author="Nokia (Benoist) - RAN1" w:date="2022-12-02T10:23:00Z">
              <w:r w:rsidRPr="00C21D6F">
                <w:rPr>
                  <w:rFonts w:cs="Arial"/>
                  <w:sz w:val="16"/>
                  <w:szCs w:val="16"/>
                  <w:lang w:eastAsia="ko-KR"/>
                </w:rPr>
                <w:t>5.2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C21D6F" w:rsidRDefault="00825EFD" w:rsidP="0057390C">
            <w:pPr>
              <w:pStyle w:val="TAC"/>
              <w:keepNext w:val="0"/>
              <w:rPr>
                <w:ins w:id="23556" w:author="Nokia (Benoist) - RAN1" w:date="2022-12-02T10:23:00Z"/>
                <w:rFonts w:cs="Arial"/>
                <w:sz w:val="16"/>
                <w:szCs w:val="16"/>
                <w:lang w:eastAsia="ko-KR"/>
              </w:rPr>
            </w:pPr>
            <w:ins w:id="23557" w:author="Nokia (Benoist) - RAN1" w:date="2022-12-02T10:2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C21D6F" w:rsidRDefault="00825EFD" w:rsidP="0057390C">
            <w:pPr>
              <w:pStyle w:val="TAC"/>
              <w:keepNext w:val="0"/>
              <w:rPr>
                <w:ins w:id="23558" w:author="Nokia (Benoist) - RAN1" w:date="2022-12-02T10:23:00Z"/>
                <w:rFonts w:cs="Arial"/>
                <w:sz w:val="16"/>
                <w:szCs w:val="16"/>
                <w:lang w:eastAsia="ko-KR"/>
              </w:rPr>
            </w:pPr>
            <w:ins w:id="23559" w:author="Nokia (Benoist) - RAN1" w:date="2022-12-02T10:23:00Z">
              <w:r w:rsidRPr="00C21D6F">
                <w:rPr>
                  <w:rFonts w:cs="Arial"/>
                  <w:sz w:val="16"/>
                  <w:szCs w:val="16"/>
                  <w:lang w:eastAsia="ko-KR"/>
                </w:rPr>
                <w:t>Note 2</w:t>
              </w:r>
            </w:ins>
          </w:p>
        </w:tc>
      </w:tr>
      <w:tr w:rsidR="00825EFD" w:rsidRPr="00C21D6F" w14:paraId="17A6F150" w14:textId="77777777" w:rsidTr="0057390C">
        <w:trPr>
          <w:trHeight w:val="20"/>
          <w:ins w:id="23560"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C21D6F" w:rsidRDefault="00825EFD" w:rsidP="0057390C">
            <w:pPr>
              <w:pStyle w:val="TAC"/>
              <w:keepNext w:val="0"/>
              <w:rPr>
                <w:ins w:id="23561" w:author="Nokia (Benoist) - RAN1" w:date="2022-12-02T10:23:00Z"/>
                <w:rFonts w:cs="Arial"/>
                <w:sz w:val="16"/>
                <w:szCs w:val="16"/>
                <w:lang w:eastAsia="ko-KR"/>
              </w:rPr>
            </w:pPr>
            <w:ins w:id="23562" w:author="Nokia (Benoist) - RAN1" w:date="2022-12-02T10:23: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C21D6F" w:rsidRDefault="00825EFD" w:rsidP="0057390C">
            <w:pPr>
              <w:pStyle w:val="TAC"/>
              <w:keepNext w:val="0"/>
              <w:rPr>
                <w:ins w:id="23563" w:author="Nokia (Benoist) - RAN1" w:date="2022-12-02T10:23:00Z"/>
                <w:rFonts w:cs="Arial"/>
                <w:sz w:val="16"/>
                <w:szCs w:val="16"/>
                <w:lang w:eastAsia="ko-KR"/>
              </w:rPr>
            </w:pPr>
            <w:ins w:id="23564" w:author="Nokia (Benoist) - RAN1" w:date="2022-12-02T10:23:00Z">
              <w:r w:rsidRPr="00C21D6F">
                <w:rPr>
                  <w:rFonts w:cs="Arial"/>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C21D6F" w:rsidRDefault="00825EFD" w:rsidP="0057390C">
            <w:pPr>
              <w:pStyle w:val="TAC"/>
              <w:keepNext w:val="0"/>
              <w:rPr>
                <w:ins w:id="23565" w:author="Nokia (Benoist) - RAN1" w:date="2022-12-02T10:23:00Z"/>
                <w:rFonts w:cs="Arial"/>
                <w:sz w:val="16"/>
                <w:szCs w:val="16"/>
                <w:lang w:eastAsia="ko-KR"/>
              </w:rPr>
            </w:pPr>
            <w:ins w:id="23566" w:author="Nokia (Benoist) - RAN1" w:date="2022-12-02T10:23: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C21D6F" w:rsidRDefault="00825EFD" w:rsidP="0057390C">
            <w:pPr>
              <w:pStyle w:val="TAC"/>
              <w:keepNext w:val="0"/>
              <w:rPr>
                <w:ins w:id="23567" w:author="Nokia (Benoist) - RAN1" w:date="2022-12-02T10:23:00Z"/>
                <w:rFonts w:cs="Arial"/>
                <w:sz w:val="16"/>
                <w:szCs w:val="16"/>
                <w:lang w:eastAsia="ko-KR"/>
              </w:rPr>
            </w:pPr>
            <w:ins w:id="23568" w:author="Nokia (Benoist) - RAN1" w:date="2022-12-02T10:23:00Z">
              <w:r w:rsidRPr="00C21D6F">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C21D6F" w:rsidRDefault="00825EFD" w:rsidP="0057390C">
            <w:pPr>
              <w:pStyle w:val="TAC"/>
              <w:keepNext w:val="0"/>
              <w:rPr>
                <w:ins w:id="23569" w:author="Nokia (Benoist) - RAN1" w:date="2022-12-02T10:23:00Z"/>
                <w:rFonts w:cs="Arial"/>
                <w:sz w:val="16"/>
                <w:szCs w:val="16"/>
                <w:lang w:eastAsia="ko-KR"/>
              </w:rPr>
            </w:pPr>
            <w:ins w:id="23570" w:author="Nokia (Benoist) - RAN1" w:date="2022-12-02T10:23: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C21D6F" w:rsidRDefault="00825EFD" w:rsidP="0057390C">
            <w:pPr>
              <w:pStyle w:val="TAC"/>
              <w:keepNext w:val="0"/>
              <w:rPr>
                <w:ins w:id="23571" w:author="Nokia (Benoist) - RAN1" w:date="2022-12-02T10:23:00Z"/>
                <w:rFonts w:cs="Arial"/>
                <w:sz w:val="16"/>
                <w:szCs w:val="16"/>
                <w:lang w:eastAsia="ko-KR"/>
              </w:rPr>
            </w:pPr>
            <w:ins w:id="23572"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C21D6F" w:rsidRDefault="00825EFD" w:rsidP="0057390C">
            <w:pPr>
              <w:pStyle w:val="TAC"/>
              <w:keepNext w:val="0"/>
              <w:rPr>
                <w:ins w:id="23573" w:author="Nokia (Benoist) - RAN1" w:date="2022-12-02T10:23:00Z"/>
                <w:rFonts w:cs="Arial"/>
                <w:sz w:val="16"/>
                <w:szCs w:val="16"/>
                <w:lang w:eastAsia="ko-KR"/>
              </w:rPr>
            </w:pPr>
            <w:ins w:id="23574"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C21D6F" w:rsidRDefault="00825EFD" w:rsidP="0057390C">
            <w:pPr>
              <w:pStyle w:val="TAC"/>
              <w:keepNext w:val="0"/>
              <w:rPr>
                <w:ins w:id="23575" w:author="Nokia (Benoist) - RAN1" w:date="2022-12-02T10:23:00Z"/>
                <w:rFonts w:cs="Arial"/>
                <w:sz w:val="16"/>
                <w:szCs w:val="16"/>
                <w:lang w:eastAsia="ko-KR"/>
              </w:rPr>
            </w:pPr>
            <w:ins w:id="23576"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C21D6F" w:rsidRDefault="00825EFD" w:rsidP="0057390C">
            <w:pPr>
              <w:pStyle w:val="TAC"/>
              <w:keepNext w:val="0"/>
              <w:rPr>
                <w:ins w:id="23577" w:author="Nokia (Benoist) - RAN1" w:date="2022-12-02T10:23:00Z"/>
                <w:rFonts w:cs="Arial"/>
                <w:sz w:val="16"/>
                <w:szCs w:val="16"/>
                <w:lang w:eastAsia="ko-KR"/>
              </w:rPr>
            </w:pPr>
            <w:ins w:id="23578"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C21D6F" w:rsidRDefault="00825EFD" w:rsidP="0057390C">
            <w:pPr>
              <w:pStyle w:val="TAC"/>
              <w:keepNext w:val="0"/>
              <w:rPr>
                <w:ins w:id="23579" w:author="Nokia (Benoist) - RAN1" w:date="2022-12-02T10:23:00Z"/>
                <w:rFonts w:cs="Arial"/>
                <w:sz w:val="16"/>
                <w:szCs w:val="16"/>
                <w:lang w:eastAsia="ko-KR"/>
              </w:rPr>
            </w:pPr>
            <w:ins w:id="23580"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C21D6F" w:rsidRDefault="00825EFD" w:rsidP="0057390C">
            <w:pPr>
              <w:pStyle w:val="TAC"/>
              <w:keepNext w:val="0"/>
              <w:rPr>
                <w:ins w:id="23581" w:author="Nokia (Benoist) - RAN1" w:date="2022-12-02T10:23:00Z"/>
                <w:rFonts w:cs="Arial"/>
                <w:sz w:val="16"/>
                <w:szCs w:val="16"/>
                <w:lang w:eastAsia="ko-KR"/>
              </w:rPr>
            </w:pPr>
            <w:ins w:id="23582" w:author="Nokia (Benoist) - RAN1" w:date="2022-12-02T10:23:00Z">
              <w:r w:rsidRPr="00C21D6F">
                <w:rPr>
                  <w:rFonts w:cs="Arial"/>
                  <w:sz w:val="16"/>
                  <w:szCs w:val="16"/>
                  <w:lang w:eastAsia="ko-KR"/>
                </w:rPr>
                <w:t>96.0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C21D6F" w:rsidRDefault="00825EFD" w:rsidP="0057390C">
            <w:pPr>
              <w:pStyle w:val="TAC"/>
              <w:keepNext w:val="0"/>
              <w:rPr>
                <w:ins w:id="23583" w:author="Nokia (Benoist) - RAN1" w:date="2022-12-02T10:23:00Z"/>
                <w:rFonts w:cs="Arial"/>
                <w:sz w:val="16"/>
                <w:szCs w:val="16"/>
                <w:lang w:eastAsia="ko-KR"/>
              </w:rPr>
            </w:pPr>
            <w:ins w:id="23584" w:author="Nokia (Benoist) - RAN1" w:date="2022-12-02T10:23:00Z">
              <w:r w:rsidRPr="00C21D6F">
                <w:rPr>
                  <w:rFonts w:cs="Arial"/>
                  <w:sz w:val="16"/>
                  <w:szCs w:val="16"/>
                </w:rPr>
                <w:t>-1.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C21D6F" w:rsidRDefault="00825EFD" w:rsidP="0057390C">
            <w:pPr>
              <w:pStyle w:val="TAC"/>
              <w:keepNext w:val="0"/>
              <w:rPr>
                <w:ins w:id="23585" w:author="Nokia (Benoist) - RAN1" w:date="2022-12-02T10:23:00Z"/>
                <w:rFonts w:cs="Arial"/>
                <w:sz w:val="16"/>
                <w:szCs w:val="16"/>
                <w:lang w:eastAsia="ko-KR"/>
              </w:rPr>
            </w:pPr>
            <w:ins w:id="23586" w:author="Nokia (Benoist) - RAN1" w:date="2022-12-02T10:23:00Z">
              <w:r w:rsidRPr="00C21D6F">
                <w:rPr>
                  <w:rFonts w:cs="Arial"/>
                  <w:sz w:val="16"/>
                  <w:szCs w:val="16"/>
                  <w:lang w:eastAsia="ko-KR"/>
                </w:rPr>
                <w:t>31.7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C21D6F" w:rsidRDefault="00825EFD" w:rsidP="0057390C">
            <w:pPr>
              <w:pStyle w:val="TAC"/>
              <w:keepNext w:val="0"/>
              <w:rPr>
                <w:ins w:id="23587" w:author="Nokia (Benoist) - RAN1" w:date="2022-12-02T10:23:00Z"/>
                <w:rFonts w:cs="Arial"/>
                <w:sz w:val="16"/>
                <w:szCs w:val="16"/>
                <w:lang w:eastAsia="ko-KR"/>
              </w:rPr>
            </w:pPr>
            <w:ins w:id="23588" w:author="Nokia (Benoist) - RAN1" w:date="2022-12-02T10:2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C21D6F" w:rsidRDefault="00825EFD" w:rsidP="0057390C">
            <w:pPr>
              <w:pStyle w:val="TAC"/>
              <w:keepNext w:val="0"/>
              <w:rPr>
                <w:ins w:id="23589" w:author="Nokia (Benoist) - RAN1" w:date="2022-12-02T10:23:00Z"/>
                <w:rFonts w:cs="Arial"/>
                <w:sz w:val="16"/>
                <w:szCs w:val="16"/>
                <w:lang w:eastAsia="ko-KR"/>
              </w:rPr>
            </w:pPr>
            <w:ins w:id="23590" w:author="Nokia (Benoist) - RAN1" w:date="2022-12-02T10:23:00Z">
              <w:r w:rsidRPr="00C21D6F">
                <w:rPr>
                  <w:rFonts w:cs="Arial"/>
                  <w:sz w:val="16"/>
                  <w:szCs w:val="16"/>
                  <w:lang w:eastAsia="ko-KR"/>
                </w:rPr>
                <w:t>Note 3</w:t>
              </w:r>
            </w:ins>
          </w:p>
        </w:tc>
      </w:tr>
      <w:tr w:rsidR="00825EFD" w:rsidRPr="00C21D6F" w14:paraId="5C634222" w14:textId="77777777" w:rsidTr="0057390C">
        <w:trPr>
          <w:trHeight w:val="20"/>
          <w:ins w:id="23591"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C21D6F" w:rsidRDefault="00825EFD" w:rsidP="0057390C">
            <w:pPr>
              <w:pStyle w:val="TAC"/>
              <w:keepNext w:val="0"/>
              <w:rPr>
                <w:ins w:id="23592" w:author="Nokia (Benoist) - RAN1" w:date="2022-12-02T10:23:00Z"/>
                <w:rFonts w:cs="Arial"/>
                <w:sz w:val="16"/>
                <w:szCs w:val="16"/>
                <w:lang w:eastAsia="ko-KR"/>
              </w:rPr>
            </w:pPr>
            <w:ins w:id="23593" w:author="Nokia (Benoist) - RAN1" w:date="2022-12-02T10:23: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C21D6F" w:rsidRDefault="00825EFD" w:rsidP="0057390C">
            <w:pPr>
              <w:pStyle w:val="TAC"/>
              <w:keepNext w:val="0"/>
              <w:rPr>
                <w:ins w:id="23594" w:author="Nokia (Benoist) - RAN1" w:date="2022-12-02T10:23:00Z"/>
                <w:rFonts w:cs="Arial"/>
                <w:sz w:val="16"/>
                <w:szCs w:val="16"/>
                <w:lang w:eastAsia="ko-KR"/>
              </w:rPr>
            </w:pPr>
            <w:ins w:id="23595" w:author="Nokia (Benoist) - RAN1" w:date="2022-12-02T10:23:00Z">
              <w:r w:rsidRPr="00C21D6F">
                <w:rPr>
                  <w:rFonts w:cs="Arial"/>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C21D6F" w:rsidRDefault="00825EFD" w:rsidP="0057390C">
            <w:pPr>
              <w:pStyle w:val="TAC"/>
              <w:keepNext w:val="0"/>
              <w:rPr>
                <w:ins w:id="23596" w:author="Nokia (Benoist) - RAN1" w:date="2022-12-02T10:23:00Z"/>
                <w:rFonts w:cs="Arial"/>
                <w:sz w:val="16"/>
                <w:szCs w:val="16"/>
                <w:lang w:eastAsia="ko-KR"/>
              </w:rPr>
            </w:pPr>
            <w:ins w:id="23597" w:author="Nokia (Benoist) - RAN1" w:date="2022-12-02T10:23: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C21D6F" w:rsidRDefault="00825EFD" w:rsidP="0057390C">
            <w:pPr>
              <w:pStyle w:val="TAC"/>
              <w:keepNext w:val="0"/>
              <w:rPr>
                <w:ins w:id="23598" w:author="Nokia (Benoist) - RAN1" w:date="2022-12-02T10:23:00Z"/>
                <w:rFonts w:cs="Arial"/>
                <w:sz w:val="16"/>
                <w:szCs w:val="16"/>
                <w:lang w:eastAsia="ko-KR"/>
              </w:rPr>
            </w:pPr>
            <w:ins w:id="23599" w:author="Nokia (Benoist) - RAN1" w:date="2022-12-02T10:23:00Z">
              <w:r w:rsidRPr="00C21D6F">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C21D6F" w:rsidRDefault="00825EFD" w:rsidP="0057390C">
            <w:pPr>
              <w:pStyle w:val="TAC"/>
              <w:keepNext w:val="0"/>
              <w:rPr>
                <w:ins w:id="23600" w:author="Nokia (Benoist) - RAN1" w:date="2022-12-02T10:23:00Z"/>
                <w:rFonts w:cs="Arial"/>
                <w:sz w:val="16"/>
                <w:szCs w:val="16"/>
                <w:lang w:eastAsia="ko-KR"/>
              </w:rPr>
            </w:pPr>
            <w:ins w:id="23601" w:author="Nokia (Benoist) - RAN1" w:date="2022-12-02T10:23: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C21D6F" w:rsidRDefault="00825EFD" w:rsidP="0057390C">
            <w:pPr>
              <w:pStyle w:val="TAC"/>
              <w:keepNext w:val="0"/>
              <w:rPr>
                <w:ins w:id="23602" w:author="Nokia (Benoist) - RAN1" w:date="2022-12-02T10:23:00Z"/>
                <w:rFonts w:cs="Arial"/>
                <w:sz w:val="16"/>
                <w:szCs w:val="16"/>
                <w:lang w:eastAsia="ko-KR"/>
              </w:rPr>
            </w:pPr>
            <w:ins w:id="23603"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C21D6F" w:rsidRDefault="00825EFD" w:rsidP="0057390C">
            <w:pPr>
              <w:pStyle w:val="TAC"/>
              <w:keepNext w:val="0"/>
              <w:rPr>
                <w:ins w:id="23604" w:author="Nokia (Benoist) - RAN1" w:date="2022-12-02T10:23:00Z"/>
                <w:rFonts w:cs="Arial"/>
                <w:sz w:val="16"/>
                <w:szCs w:val="16"/>
                <w:lang w:eastAsia="ko-KR"/>
              </w:rPr>
            </w:pPr>
            <w:ins w:id="23605"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C21D6F" w:rsidRDefault="00825EFD" w:rsidP="0057390C">
            <w:pPr>
              <w:pStyle w:val="TAC"/>
              <w:keepNext w:val="0"/>
              <w:rPr>
                <w:ins w:id="23606" w:author="Nokia (Benoist) - RAN1" w:date="2022-12-02T10:23:00Z"/>
                <w:rFonts w:cs="Arial"/>
                <w:sz w:val="16"/>
                <w:szCs w:val="16"/>
                <w:lang w:eastAsia="ko-KR"/>
              </w:rPr>
            </w:pPr>
            <w:ins w:id="23607"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C21D6F" w:rsidRDefault="00825EFD" w:rsidP="0057390C">
            <w:pPr>
              <w:pStyle w:val="TAC"/>
              <w:keepNext w:val="0"/>
              <w:rPr>
                <w:ins w:id="23608" w:author="Nokia (Benoist) - RAN1" w:date="2022-12-02T10:23:00Z"/>
                <w:rFonts w:cs="Arial"/>
                <w:sz w:val="16"/>
                <w:szCs w:val="16"/>
                <w:lang w:eastAsia="ko-KR"/>
              </w:rPr>
            </w:pPr>
            <w:ins w:id="23609"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C21D6F" w:rsidRDefault="00825EFD" w:rsidP="0057390C">
            <w:pPr>
              <w:pStyle w:val="TAC"/>
              <w:keepNext w:val="0"/>
              <w:rPr>
                <w:ins w:id="23610" w:author="Nokia (Benoist) - RAN1" w:date="2022-12-02T10:23:00Z"/>
                <w:rFonts w:cs="Arial"/>
                <w:sz w:val="16"/>
                <w:szCs w:val="16"/>
                <w:lang w:eastAsia="ko-KR"/>
              </w:rPr>
            </w:pPr>
            <w:ins w:id="23611"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C21D6F" w:rsidRDefault="00825EFD" w:rsidP="0057390C">
            <w:pPr>
              <w:pStyle w:val="TAC"/>
              <w:keepNext w:val="0"/>
              <w:rPr>
                <w:ins w:id="23612" w:author="Nokia (Benoist) - RAN1" w:date="2022-12-02T10:23:00Z"/>
                <w:rFonts w:cs="Arial"/>
                <w:sz w:val="16"/>
                <w:szCs w:val="16"/>
                <w:lang w:eastAsia="ko-KR"/>
              </w:rPr>
            </w:pPr>
            <w:ins w:id="23613" w:author="Nokia (Benoist) - RAN1" w:date="2022-12-02T10:23:00Z">
              <w:r w:rsidRPr="00C21D6F">
                <w:rPr>
                  <w:rFonts w:cs="Arial"/>
                  <w:sz w:val="16"/>
                  <w:szCs w:val="16"/>
                  <w:lang w:eastAsia="ko-KR"/>
                </w:rPr>
                <w:t>96.0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C21D6F" w:rsidRDefault="00825EFD" w:rsidP="0057390C">
            <w:pPr>
              <w:pStyle w:val="TAC"/>
              <w:keepNext w:val="0"/>
              <w:rPr>
                <w:ins w:id="23614" w:author="Nokia (Benoist) - RAN1" w:date="2022-12-02T10:23:00Z"/>
                <w:rFonts w:cs="Arial"/>
                <w:sz w:val="16"/>
                <w:szCs w:val="16"/>
                <w:lang w:eastAsia="ko-KR"/>
              </w:rPr>
            </w:pPr>
            <w:ins w:id="23615" w:author="Nokia (Benoist) - RAN1" w:date="2022-12-02T10:23:00Z">
              <w:r w:rsidRPr="00C21D6F">
                <w:rPr>
                  <w:rFonts w:cs="Arial"/>
                  <w:sz w:val="16"/>
                  <w:szCs w:val="16"/>
                </w:rPr>
                <w:t>-1.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C21D6F" w:rsidRDefault="00825EFD" w:rsidP="0057390C">
            <w:pPr>
              <w:pStyle w:val="TAC"/>
              <w:keepNext w:val="0"/>
              <w:rPr>
                <w:ins w:id="23616" w:author="Nokia (Benoist) - RAN1" w:date="2022-12-02T10:23:00Z"/>
                <w:rFonts w:cs="Arial"/>
                <w:sz w:val="16"/>
                <w:szCs w:val="16"/>
                <w:lang w:eastAsia="ko-KR"/>
              </w:rPr>
            </w:pPr>
            <w:ins w:id="23617" w:author="Nokia (Benoist) - RAN1" w:date="2022-12-02T10:23:00Z">
              <w:r w:rsidRPr="00C21D6F">
                <w:rPr>
                  <w:rFonts w:cs="Arial"/>
                  <w:sz w:val="16"/>
                  <w:szCs w:val="16"/>
                  <w:lang w:eastAsia="ko-KR"/>
                </w:rPr>
                <w:t>27.9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C21D6F" w:rsidRDefault="00825EFD" w:rsidP="0057390C">
            <w:pPr>
              <w:pStyle w:val="TAC"/>
              <w:keepNext w:val="0"/>
              <w:rPr>
                <w:ins w:id="23618" w:author="Nokia (Benoist) - RAN1" w:date="2022-12-02T10:23:00Z"/>
                <w:rFonts w:cs="Arial"/>
                <w:sz w:val="16"/>
                <w:szCs w:val="16"/>
                <w:lang w:eastAsia="ko-KR"/>
              </w:rPr>
            </w:pPr>
            <w:ins w:id="23619" w:author="Nokia (Benoist) - RAN1" w:date="2022-12-02T10:2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C21D6F" w:rsidRDefault="00825EFD" w:rsidP="0057390C">
            <w:pPr>
              <w:pStyle w:val="TAC"/>
              <w:keepNext w:val="0"/>
              <w:rPr>
                <w:ins w:id="23620" w:author="Nokia (Benoist) - RAN1" w:date="2022-12-02T10:23:00Z"/>
                <w:rFonts w:cs="Arial"/>
                <w:sz w:val="16"/>
                <w:szCs w:val="16"/>
                <w:lang w:eastAsia="ko-KR"/>
              </w:rPr>
            </w:pPr>
            <w:ins w:id="23621" w:author="Nokia (Benoist) - RAN1" w:date="2022-12-02T10:23:00Z">
              <w:r w:rsidRPr="00C21D6F">
                <w:rPr>
                  <w:rFonts w:cs="Arial"/>
                  <w:sz w:val="16"/>
                  <w:szCs w:val="16"/>
                  <w:lang w:eastAsia="ko-KR"/>
                </w:rPr>
                <w:t>Note 3, 4</w:t>
              </w:r>
            </w:ins>
          </w:p>
        </w:tc>
      </w:tr>
      <w:tr w:rsidR="00825EFD" w:rsidRPr="00C21D6F" w14:paraId="2A17A0DE" w14:textId="77777777" w:rsidTr="0057390C">
        <w:trPr>
          <w:trHeight w:val="20"/>
          <w:ins w:id="23622"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C21D6F" w:rsidRDefault="00825EFD" w:rsidP="0057390C">
            <w:pPr>
              <w:pStyle w:val="TAC"/>
              <w:keepNext w:val="0"/>
              <w:rPr>
                <w:ins w:id="23623" w:author="Nokia (Benoist) - RAN1" w:date="2022-12-02T10:23:00Z"/>
                <w:rFonts w:cs="Arial"/>
                <w:sz w:val="16"/>
                <w:szCs w:val="16"/>
                <w:lang w:eastAsia="ko-KR"/>
              </w:rPr>
            </w:pPr>
            <w:ins w:id="23624" w:author="Nokia (Benoist) - RAN1" w:date="2022-12-02T10:23: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C21D6F" w:rsidRDefault="00825EFD" w:rsidP="0057390C">
            <w:pPr>
              <w:pStyle w:val="TAC"/>
              <w:keepNext w:val="0"/>
              <w:rPr>
                <w:ins w:id="23625" w:author="Nokia (Benoist) - RAN1" w:date="2022-12-02T10:23:00Z"/>
                <w:rFonts w:cs="Arial"/>
                <w:sz w:val="16"/>
                <w:szCs w:val="16"/>
                <w:lang w:eastAsia="ko-KR"/>
              </w:rPr>
            </w:pPr>
            <w:ins w:id="23626" w:author="Nokia (Benoist) - RAN1" w:date="2022-12-02T10:23:00Z">
              <w:r w:rsidRPr="00C21D6F">
                <w:rPr>
                  <w:rFonts w:cs="Arial"/>
                  <w:sz w:val="16"/>
                  <w:szCs w:val="16"/>
                  <w:lang w:eastAsia="ko-KR"/>
                </w:rPr>
                <w:t>1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C21D6F" w:rsidRDefault="00825EFD" w:rsidP="0057390C">
            <w:pPr>
              <w:pStyle w:val="TAC"/>
              <w:keepNext w:val="0"/>
              <w:rPr>
                <w:ins w:id="23627" w:author="Nokia (Benoist) - RAN1" w:date="2022-12-02T10:23:00Z"/>
                <w:rFonts w:cs="Arial"/>
                <w:sz w:val="16"/>
                <w:szCs w:val="16"/>
                <w:lang w:eastAsia="ko-KR"/>
              </w:rPr>
            </w:pPr>
            <w:ins w:id="23628" w:author="Nokia (Benoist) - RAN1" w:date="2022-12-02T10:23: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C21D6F" w:rsidRDefault="00825EFD" w:rsidP="0057390C">
            <w:pPr>
              <w:pStyle w:val="TAC"/>
              <w:keepNext w:val="0"/>
              <w:rPr>
                <w:ins w:id="23629" w:author="Nokia (Benoist) - RAN1" w:date="2022-12-02T10:23:00Z"/>
                <w:rFonts w:cs="Arial"/>
                <w:sz w:val="16"/>
                <w:szCs w:val="16"/>
                <w:lang w:eastAsia="ko-KR"/>
              </w:rPr>
            </w:pPr>
            <w:ins w:id="23630" w:author="Nokia (Benoist) - RAN1" w:date="2022-12-02T10:23:00Z">
              <w:r w:rsidRPr="00C21D6F">
                <w:rPr>
                  <w:rFonts w:cs="Arial"/>
                  <w:sz w:val="16"/>
                  <w:szCs w:val="16"/>
                  <w:lang w:eastAsia="ko-KR"/>
                </w:rPr>
                <w:t>CDRX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C21D6F" w:rsidRDefault="00825EFD" w:rsidP="0057390C">
            <w:pPr>
              <w:pStyle w:val="TAC"/>
              <w:keepNext w:val="0"/>
              <w:rPr>
                <w:ins w:id="23631" w:author="Nokia (Benoist) - RAN1" w:date="2022-12-02T10:23:00Z"/>
                <w:rFonts w:cs="Arial"/>
                <w:sz w:val="16"/>
                <w:szCs w:val="16"/>
                <w:lang w:eastAsia="ko-KR"/>
              </w:rPr>
            </w:pPr>
            <w:ins w:id="23632" w:author="Nokia (Benoist) - RAN1" w:date="2022-12-02T10:23:00Z">
              <w:r w:rsidRPr="00C21D6F">
                <w:rPr>
                  <w:rFonts w:cs="Arial"/>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C21D6F" w:rsidRDefault="00825EFD" w:rsidP="0057390C">
            <w:pPr>
              <w:pStyle w:val="TAC"/>
              <w:keepNext w:val="0"/>
              <w:rPr>
                <w:ins w:id="23633" w:author="Nokia (Benoist) - RAN1" w:date="2022-12-02T10:23:00Z"/>
                <w:rFonts w:cs="Arial"/>
                <w:sz w:val="16"/>
                <w:szCs w:val="16"/>
                <w:lang w:eastAsia="ko-KR"/>
              </w:rPr>
            </w:pPr>
            <w:ins w:id="23634"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C21D6F" w:rsidRDefault="00825EFD" w:rsidP="0057390C">
            <w:pPr>
              <w:pStyle w:val="TAC"/>
              <w:keepNext w:val="0"/>
              <w:rPr>
                <w:ins w:id="23635" w:author="Nokia (Benoist) - RAN1" w:date="2022-12-02T10:23:00Z"/>
                <w:rFonts w:cs="Arial"/>
                <w:sz w:val="16"/>
                <w:szCs w:val="16"/>
                <w:lang w:eastAsia="ko-KR"/>
              </w:rPr>
            </w:pPr>
            <w:ins w:id="23636" w:author="Nokia (Benoist) - RAN1" w:date="2022-12-02T10:23: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C21D6F" w:rsidRDefault="00825EFD" w:rsidP="0057390C">
            <w:pPr>
              <w:pStyle w:val="TAC"/>
              <w:keepNext w:val="0"/>
              <w:rPr>
                <w:ins w:id="23637" w:author="Nokia (Benoist) - RAN1" w:date="2022-12-02T10:23:00Z"/>
                <w:rFonts w:cs="Arial"/>
                <w:sz w:val="16"/>
                <w:szCs w:val="16"/>
                <w:lang w:eastAsia="ko-KR"/>
              </w:rPr>
            </w:pPr>
            <w:ins w:id="23638"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C21D6F" w:rsidRDefault="00825EFD" w:rsidP="0057390C">
            <w:pPr>
              <w:pStyle w:val="TAC"/>
              <w:keepNext w:val="0"/>
              <w:rPr>
                <w:ins w:id="23639" w:author="Nokia (Benoist) - RAN1" w:date="2022-12-02T10:23:00Z"/>
                <w:rFonts w:cs="Arial"/>
                <w:sz w:val="16"/>
                <w:szCs w:val="16"/>
                <w:lang w:eastAsia="ko-KR"/>
              </w:rPr>
            </w:pPr>
            <w:ins w:id="23640"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C21D6F" w:rsidRDefault="00825EFD" w:rsidP="0057390C">
            <w:pPr>
              <w:pStyle w:val="TAC"/>
              <w:keepNext w:val="0"/>
              <w:rPr>
                <w:ins w:id="23641" w:author="Nokia (Benoist) - RAN1" w:date="2022-12-02T10:23:00Z"/>
                <w:rFonts w:cs="Arial"/>
                <w:sz w:val="16"/>
                <w:szCs w:val="16"/>
                <w:lang w:eastAsia="ko-KR"/>
              </w:rPr>
            </w:pPr>
            <w:ins w:id="23642"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C21D6F" w:rsidRDefault="00825EFD" w:rsidP="0057390C">
            <w:pPr>
              <w:pStyle w:val="TAC"/>
              <w:keepNext w:val="0"/>
              <w:rPr>
                <w:ins w:id="23643" w:author="Nokia (Benoist) - RAN1" w:date="2022-12-02T10:23:00Z"/>
                <w:rFonts w:cs="Arial"/>
                <w:sz w:val="16"/>
                <w:szCs w:val="16"/>
                <w:lang w:eastAsia="ko-KR"/>
              </w:rPr>
            </w:pPr>
            <w:ins w:id="23644" w:author="Nokia (Benoist) - RAN1" w:date="2022-12-02T10:23:00Z">
              <w:r w:rsidRPr="00C21D6F">
                <w:rPr>
                  <w:rFonts w:cs="Arial"/>
                  <w:sz w:val="16"/>
                  <w:szCs w:val="16"/>
                </w:rPr>
                <w:t>3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C21D6F" w:rsidRDefault="00825EFD" w:rsidP="0057390C">
            <w:pPr>
              <w:pStyle w:val="TAC"/>
              <w:keepNext w:val="0"/>
              <w:rPr>
                <w:ins w:id="23645" w:author="Nokia (Benoist) - RAN1" w:date="2022-12-02T10:23:00Z"/>
                <w:rFonts w:cs="Arial"/>
                <w:sz w:val="16"/>
                <w:szCs w:val="16"/>
              </w:rPr>
            </w:pPr>
            <w:ins w:id="23646" w:author="Nokia (Benoist) - RAN1" w:date="2022-12-02T10:23:00Z">
              <w:r w:rsidRPr="00C21D6F">
                <w:rPr>
                  <w:rFonts w:cs="Arial"/>
                  <w:sz w:val="16"/>
                  <w:szCs w:val="16"/>
                </w:rPr>
                <w:t>-65.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C21D6F" w:rsidRDefault="00825EFD" w:rsidP="0057390C">
            <w:pPr>
              <w:pStyle w:val="TAC"/>
              <w:keepNext w:val="0"/>
              <w:rPr>
                <w:ins w:id="23647" w:author="Nokia (Benoist) - RAN1" w:date="2022-12-02T10:23:00Z"/>
                <w:rFonts w:cs="Arial"/>
                <w:sz w:val="16"/>
                <w:szCs w:val="16"/>
                <w:lang w:eastAsia="ko-KR"/>
              </w:rPr>
            </w:pPr>
            <w:ins w:id="23648" w:author="Nokia (Benoist) - RAN1" w:date="2022-12-02T10:23:00Z">
              <w:r w:rsidRPr="00C21D6F">
                <w:rPr>
                  <w:rFonts w:cs="Arial"/>
                  <w:sz w:val="16"/>
                  <w:szCs w:val="16"/>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C21D6F" w:rsidRDefault="00825EFD" w:rsidP="0057390C">
            <w:pPr>
              <w:pStyle w:val="TAC"/>
              <w:keepNext w:val="0"/>
              <w:rPr>
                <w:ins w:id="23649" w:author="Nokia (Benoist) - RAN1" w:date="2022-12-02T10:23:00Z"/>
                <w:rFonts w:cs="Arial"/>
                <w:sz w:val="16"/>
                <w:szCs w:val="16"/>
                <w:lang w:eastAsia="ko-KR"/>
              </w:rPr>
            </w:pPr>
            <w:ins w:id="23650" w:author="Nokia (Benoist) - RAN1" w:date="2022-12-02T10:2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C21D6F" w:rsidRDefault="00825EFD" w:rsidP="0057390C">
            <w:pPr>
              <w:pStyle w:val="TAC"/>
              <w:keepNext w:val="0"/>
              <w:rPr>
                <w:ins w:id="23651" w:author="Nokia (Benoist) - RAN1" w:date="2022-12-02T10:23:00Z"/>
                <w:rFonts w:cs="Arial"/>
                <w:sz w:val="16"/>
                <w:szCs w:val="16"/>
                <w:lang w:eastAsia="ko-KR"/>
              </w:rPr>
            </w:pPr>
          </w:p>
        </w:tc>
      </w:tr>
      <w:tr w:rsidR="00825EFD" w:rsidRPr="00C21D6F" w14:paraId="657B43E1" w14:textId="77777777" w:rsidTr="0057390C">
        <w:trPr>
          <w:trHeight w:val="20"/>
          <w:ins w:id="23652"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C21D6F" w:rsidRDefault="00825EFD" w:rsidP="0057390C">
            <w:pPr>
              <w:pStyle w:val="TAC"/>
              <w:keepNext w:val="0"/>
              <w:rPr>
                <w:ins w:id="23653" w:author="Nokia (Benoist) - RAN1" w:date="2022-12-02T10:23:00Z"/>
                <w:rFonts w:cs="Arial"/>
                <w:sz w:val="16"/>
                <w:szCs w:val="16"/>
                <w:lang w:eastAsia="ko-KR"/>
              </w:rPr>
            </w:pPr>
            <w:ins w:id="23654" w:author="Nokia (Benoist) - RAN1" w:date="2022-12-02T10:23: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C21D6F" w:rsidRDefault="00825EFD" w:rsidP="0057390C">
            <w:pPr>
              <w:pStyle w:val="TAC"/>
              <w:keepNext w:val="0"/>
              <w:rPr>
                <w:ins w:id="23655" w:author="Nokia (Benoist) - RAN1" w:date="2022-12-02T10:23:00Z"/>
                <w:rFonts w:cs="Arial"/>
                <w:sz w:val="16"/>
                <w:szCs w:val="16"/>
                <w:lang w:eastAsia="ko-KR"/>
              </w:rPr>
            </w:pPr>
            <w:ins w:id="23656" w:author="Nokia (Benoist) - RAN1" w:date="2022-12-02T10:23:00Z">
              <w:r w:rsidRPr="00C21D6F">
                <w:rPr>
                  <w:rFonts w:cs="Arial"/>
                  <w:sz w:val="16"/>
                  <w:szCs w:val="16"/>
                  <w:lang w:eastAsia="ko-KR"/>
                </w:rPr>
                <w:t>1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C21D6F" w:rsidRDefault="00825EFD" w:rsidP="0057390C">
            <w:pPr>
              <w:pStyle w:val="TAC"/>
              <w:keepNext w:val="0"/>
              <w:rPr>
                <w:ins w:id="23657" w:author="Nokia (Benoist) - RAN1" w:date="2022-12-02T10:23:00Z"/>
                <w:rFonts w:cs="Arial"/>
                <w:sz w:val="16"/>
                <w:szCs w:val="16"/>
                <w:lang w:eastAsia="ko-KR"/>
              </w:rPr>
            </w:pPr>
            <w:ins w:id="23658" w:author="Nokia (Benoist) - RAN1" w:date="2022-12-02T10:23: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C21D6F" w:rsidRDefault="00825EFD" w:rsidP="0057390C">
            <w:pPr>
              <w:pStyle w:val="TAC"/>
              <w:keepNext w:val="0"/>
              <w:rPr>
                <w:ins w:id="23659" w:author="Nokia (Benoist) - RAN1" w:date="2022-12-02T10:23:00Z"/>
                <w:rFonts w:cs="Arial"/>
                <w:sz w:val="16"/>
                <w:szCs w:val="16"/>
                <w:lang w:eastAsia="ko-KR"/>
              </w:rPr>
            </w:pPr>
            <w:ins w:id="23660" w:author="Nokia (Benoist) - RAN1" w:date="2022-12-02T10:23:00Z">
              <w:r w:rsidRPr="00C21D6F">
                <w:rPr>
                  <w:rFonts w:cs="Arial"/>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C21D6F" w:rsidRDefault="00825EFD" w:rsidP="0057390C">
            <w:pPr>
              <w:pStyle w:val="TAC"/>
              <w:keepNext w:val="0"/>
              <w:rPr>
                <w:ins w:id="23661" w:author="Nokia (Benoist) - RAN1" w:date="2022-12-02T10:23:00Z"/>
                <w:rFonts w:cs="Arial"/>
                <w:sz w:val="16"/>
                <w:szCs w:val="16"/>
                <w:lang w:eastAsia="ko-KR"/>
              </w:rPr>
            </w:pPr>
            <w:ins w:id="23662" w:author="Nokia (Benoist) - RAN1" w:date="2022-12-02T10:23:00Z">
              <w:r w:rsidRPr="00C21D6F">
                <w:rPr>
                  <w:rFonts w:cs="Arial"/>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C21D6F" w:rsidRDefault="00825EFD" w:rsidP="0057390C">
            <w:pPr>
              <w:pStyle w:val="TAC"/>
              <w:keepNext w:val="0"/>
              <w:rPr>
                <w:ins w:id="23663" w:author="Nokia (Benoist) - RAN1" w:date="2022-12-02T10:23:00Z"/>
                <w:rFonts w:cs="Arial"/>
                <w:sz w:val="16"/>
                <w:szCs w:val="16"/>
                <w:lang w:eastAsia="ko-KR"/>
              </w:rPr>
            </w:pPr>
            <w:ins w:id="23664"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C21D6F" w:rsidRDefault="00825EFD" w:rsidP="0057390C">
            <w:pPr>
              <w:pStyle w:val="TAC"/>
              <w:keepNext w:val="0"/>
              <w:rPr>
                <w:ins w:id="23665" w:author="Nokia (Benoist) - RAN1" w:date="2022-12-02T10:23:00Z"/>
                <w:rFonts w:cs="Arial"/>
                <w:sz w:val="16"/>
                <w:szCs w:val="16"/>
                <w:lang w:eastAsia="ko-KR"/>
              </w:rPr>
            </w:pPr>
            <w:ins w:id="23666" w:author="Nokia (Benoist) - RAN1" w:date="2022-12-02T10:23: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C21D6F" w:rsidRDefault="00825EFD" w:rsidP="0057390C">
            <w:pPr>
              <w:pStyle w:val="TAC"/>
              <w:keepNext w:val="0"/>
              <w:rPr>
                <w:ins w:id="23667" w:author="Nokia (Benoist) - RAN1" w:date="2022-12-02T10:23:00Z"/>
                <w:rFonts w:cs="Arial"/>
                <w:sz w:val="16"/>
                <w:szCs w:val="16"/>
                <w:lang w:eastAsia="ko-KR"/>
              </w:rPr>
            </w:pPr>
            <w:ins w:id="23668"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C21D6F" w:rsidRDefault="00825EFD" w:rsidP="0057390C">
            <w:pPr>
              <w:pStyle w:val="TAC"/>
              <w:keepNext w:val="0"/>
              <w:rPr>
                <w:ins w:id="23669" w:author="Nokia (Benoist) - RAN1" w:date="2022-12-02T10:23:00Z"/>
                <w:rFonts w:cs="Arial"/>
                <w:sz w:val="16"/>
                <w:szCs w:val="16"/>
                <w:lang w:eastAsia="ko-KR"/>
              </w:rPr>
            </w:pPr>
            <w:ins w:id="23670"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C21D6F" w:rsidRDefault="00825EFD" w:rsidP="0057390C">
            <w:pPr>
              <w:pStyle w:val="TAC"/>
              <w:keepNext w:val="0"/>
              <w:rPr>
                <w:ins w:id="23671" w:author="Nokia (Benoist) - RAN1" w:date="2022-12-02T10:23:00Z"/>
                <w:rFonts w:cs="Arial"/>
                <w:sz w:val="16"/>
                <w:szCs w:val="16"/>
                <w:lang w:eastAsia="ko-KR"/>
              </w:rPr>
            </w:pPr>
            <w:ins w:id="23672"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C21D6F" w:rsidRDefault="00825EFD" w:rsidP="0057390C">
            <w:pPr>
              <w:pStyle w:val="TAC"/>
              <w:keepNext w:val="0"/>
              <w:rPr>
                <w:ins w:id="23673" w:author="Nokia (Benoist) - RAN1" w:date="2022-12-02T10:23:00Z"/>
                <w:rFonts w:cs="Arial"/>
                <w:sz w:val="16"/>
                <w:szCs w:val="16"/>
                <w:lang w:eastAsia="ko-KR"/>
              </w:rPr>
            </w:pPr>
            <w:ins w:id="23674" w:author="Nokia (Benoist) - RAN1" w:date="2022-12-02T10:23:00Z">
              <w:r w:rsidRPr="00C21D6F">
                <w:rPr>
                  <w:rFonts w:cs="Arial"/>
                  <w:sz w:val="16"/>
                  <w:szCs w:val="16"/>
                </w:rPr>
                <w:t>16.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C21D6F" w:rsidRDefault="00825EFD" w:rsidP="0057390C">
            <w:pPr>
              <w:pStyle w:val="TAC"/>
              <w:keepNext w:val="0"/>
              <w:rPr>
                <w:ins w:id="23675" w:author="Nokia (Benoist) - RAN1" w:date="2022-12-02T10:23:00Z"/>
                <w:rFonts w:cs="Arial"/>
                <w:sz w:val="16"/>
                <w:szCs w:val="16"/>
              </w:rPr>
            </w:pPr>
            <w:ins w:id="23676" w:author="Nokia (Benoist) - RAN1" w:date="2022-12-02T10:23:00Z">
              <w:r w:rsidRPr="00C21D6F">
                <w:rPr>
                  <w:rFonts w:cs="Arial"/>
                  <w:sz w:val="16"/>
                  <w:szCs w:val="16"/>
                </w:rPr>
                <w:t>-83.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C21D6F" w:rsidRDefault="00825EFD" w:rsidP="0057390C">
            <w:pPr>
              <w:pStyle w:val="TAC"/>
              <w:keepNext w:val="0"/>
              <w:rPr>
                <w:ins w:id="23677" w:author="Nokia (Benoist) - RAN1" w:date="2022-12-02T10:23:00Z"/>
                <w:rFonts w:cs="Arial"/>
                <w:sz w:val="16"/>
                <w:szCs w:val="16"/>
                <w:lang w:eastAsia="ko-KR"/>
              </w:rPr>
            </w:pPr>
            <w:ins w:id="23678" w:author="Nokia (Benoist) - RAN1" w:date="2022-12-02T10:23:00Z">
              <w:r w:rsidRPr="00C21D6F">
                <w:rPr>
                  <w:rFonts w:cs="Arial"/>
                  <w:sz w:val="16"/>
                  <w:szCs w:val="16"/>
                </w:rPr>
                <w:t>6.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C21D6F" w:rsidRDefault="00825EFD" w:rsidP="0057390C">
            <w:pPr>
              <w:pStyle w:val="TAC"/>
              <w:keepNext w:val="0"/>
              <w:rPr>
                <w:ins w:id="23679" w:author="Nokia (Benoist) - RAN1" w:date="2022-12-02T10:23:00Z"/>
                <w:rFonts w:cs="Arial"/>
                <w:sz w:val="16"/>
                <w:szCs w:val="16"/>
                <w:lang w:eastAsia="ko-KR"/>
              </w:rPr>
            </w:pPr>
            <w:ins w:id="23680" w:author="Nokia (Benoist) - RAN1" w:date="2022-12-02T10:2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C21D6F" w:rsidRDefault="00825EFD" w:rsidP="0057390C">
            <w:pPr>
              <w:pStyle w:val="TAC"/>
              <w:keepNext w:val="0"/>
              <w:rPr>
                <w:ins w:id="23681" w:author="Nokia (Benoist) - RAN1" w:date="2022-12-02T10:23:00Z"/>
                <w:rFonts w:cs="Arial"/>
                <w:sz w:val="16"/>
                <w:szCs w:val="16"/>
                <w:lang w:eastAsia="ko-KR"/>
              </w:rPr>
            </w:pPr>
            <w:ins w:id="23682" w:author="Nokia (Benoist) - RAN1" w:date="2022-12-02T10:23:00Z">
              <w:r w:rsidRPr="00C21D6F">
                <w:rPr>
                  <w:rFonts w:cs="Arial"/>
                  <w:sz w:val="16"/>
                  <w:szCs w:val="16"/>
                  <w:lang w:eastAsia="ko-KR"/>
                </w:rPr>
                <w:t>Note 1</w:t>
              </w:r>
            </w:ins>
          </w:p>
        </w:tc>
      </w:tr>
      <w:tr w:rsidR="00825EFD" w:rsidRPr="00C21D6F" w14:paraId="13F0C955" w14:textId="77777777" w:rsidTr="0057390C">
        <w:trPr>
          <w:trHeight w:val="20"/>
          <w:ins w:id="23683"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C21D6F" w:rsidRDefault="00825EFD" w:rsidP="0057390C">
            <w:pPr>
              <w:pStyle w:val="TAC"/>
              <w:keepNext w:val="0"/>
              <w:rPr>
                <w:ins w:id="23684" w:author="Nokia (Benoist) - RAN1" w:date="2022-12-02T10:23:00Z"/>
                <w:rFonts w:cs="Arial"/>
                <w:sz w:val="16"/>
                <w:szCs w:val="16"/>
                <w:lang w:eastAsia="ko-KR"/>
              </w:rPr>
            </w:pPr>
            <w:ins w:id="23685" w:author="Nokia (Benoist) - RAN1" w:date="2022-12-02T10:23: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C21D6F" w:rsidRDefault="00825EFD" w:rsidP="0057390C">
            <w:pPr>
              <w:pStyle w:val="TAC"/>
              <w:keepNext w:val="0"/>
              <w:rPr>
                <w:ins w:id="23686" w:author="Nokia (Benoist) - RAN1" w:date="2022-12-02T10:23:00Z"/>
                <w:rFonts w:cs="Arial"/>
                <w:sz w:val="16"/>
                <w:szCs w:val="16"/>
                <w:lang w:eastAsia="ko-KR"/>
              </w:rPr>
            </w:pPr>
            <w:ins w:id="23687" w:author="Nokia (Benoist) - RAN1" w:date="2022-12-02T10:23:00Z">
              <w:r w:rsidRPr="00C21D6F">
                <w:rPr>
                  <w:rFonts w:cs="Arial"/>
                  <w:sz w:val="16"/>
                  <w:szCs w:val="16"/>
                  <w:lang w:eastAsia="ko-KR"/>
                </w:rPr>
                <w:t>1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C21D6F" w:rsidRDefault="00825EFD" w:rsidP="0057390C">
            <w:pPr>
              <w:pStyle w:val="TAC"/>
              <w:keepNext w:val="0"/>
              <w:rPr>
                <w:ins w:id="23688" w:author="Nokia (Benoist) - RAN1" w:date="2022-12-02T10:23:00Z"/>
                <w:rFonts w:cs="Arial"/>
                <w:sz w:val="16"/>
                <w:szCs w:val="16"/>
                <w:lang w:eastAsia="ko-KR"/>
              </w:rPr>
            </w:pPr>
            <w:ins w:id="23689" w:author="Nokia (Benoist) - RAN1" w:date="2022-12-02T10:23: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C21D6F" w:rsidRDefault="00825EFD" w:rsidP="0057390C">
            <w:pPr>
              <w:pStyle w:val="TAC"/>
              <w:keepNext w:val="0"/>
              <w:rPr>
                <w:ins w:id="23690" w:author="Nokia (Benoist) - RAN1" w:date="2022-12-02T10:23:00Z"/>
                <w:rFonts w:cs="Arial"/>
                <w:sz w:val="16"/>
                <w:szCs w:val="16"/>
                <w:lang w:eastAsia="ko-KR"/>
              </w:rPr>
            </w:pPr>
            <w:ins w:id="23691" w:author="Nokia (Benoist) - RAN1" w:date="2022-12-02T10:23:00Z">
              <w:r w:rsidRPr="00C21D6F">
                <w:rPr>
                  <w:rFonts w:cs="Arial"/>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C21D6F" w:rsidRDefault="00825EFD" w:rsidP="0057390C">
            <w:pPr>
              <w:pStyle w:val="TAC"/>
              <w:keepNext w:val="0"/>
              <w:rPr>
                <w:ins w:id="23692" w:author="Nokia (Benoist) - RAN1" w:date="2022-12-02T10:23:00Z"/>
                <w:rFonts w:cs="Arial"/>
                <w:sz w:val="16"/>
                <w:szCs w:val="16"/>
                <w:lang w:eastAsia="ko-KR"/>
              </w:rPr>
            </w:pPr>
            <w:ins w:id="23693" w:author="Nokia (Benoist) - RAN1" w:date="2022-12-02T10:23:00Z">
              <w:r w:rsidRPr="00C21D6F">
                <w:rPr>
                  <w:rFonts w:cs="Arial"/>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C21D6F" w:rsidRDefault="00825EFD" w:rsidP="0057390C">
            <w:pPr>
              <w:pStyle w:val="TAC"/>
              <w:keepNext w:val="0"/>
              <w:rPr>
                <w:ins w:id="23694" w:author="Nokia (Benoist) - RAN1" w:date="2022-12-02T10:23:00Z"/>
                <w:rFonts w:cs="Arial"/>
                <w:sz w:val="16"/>
                <w:szCs w:val="16"/>
                <w:lang w:eastAsia="ko-KR"/>
              </w:rPr>
            </w:pPr>
            <w:ins w:id="23695"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C21D6F" w:rsidRDefault="00825EFD" w:rsidP="0057390C">
            <w:pPr>
              <w:pStyle w:val="TAC"/>
              <w:keepNext w:val="0"/>
              <w:rPr>
                <w:ins w:id="23696" w:author="Nokia (Benoist) - RAN1" w:date="2022-12-02T10:23:00Z"/>
                <w:rFonts w:cs="Arial"/>
                <w:sz w:val="16"/>
                <w:szCs w:val="16"/>
                <w:lang w:eastAsia="ko-KR"/>
              </w:rPr>
            </w:pPr>
            <w:ins w:id="23697" w:author="Nokia (Benoist) - RAN1" w:date="2022-12-02T10:23: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C21D6F" w:rsidRDefault="00825EFD" w:rsidP="0057390C">
            <w:pPr>
              <w:pStyle w:val="TAC"/>
              <w:keepNext w:val="0"/>
              <w:rPr>
                <w:ins w:id="23698" w:author="Nokia (Benoist) - RAN1" w:date="2022-12-02T10:23:00Z"/>
                <w:rFonts w:cs="Arial"/>
                <w:sz w:val="16"/>
                <w:szCs w:val="16"/>
                <w:lang w:eastAsia="ko-KR"/>
              </w:rPr>
            </w:pPr>
            <w:ins w:id="23699"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C21D6F" w:rsidRDefault="00825EFD" w:rsidP="0057390C">
            <w:pPr>
              <w:pStyle w:val="TAC"/>
              <w:keepNext w:val="0"/>
              <w:rPr>
                <w:ins w:id="23700" w:author="Nokia (Benoist) - RAN1" w:date="2022-12-02T10:23:00Z"/>
                <w:rFonts w:cs="Arial"/>
                <w:sz w:val="16"/>
                <w:szCs w:val="16"/>
                <w:lang w:eastAsia="ko-KR"/>
              </w:rPr>
            </w:pPr>
            <w:ins w:id="23701"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C21D6F" w:rsidRDefault="00825EFD" w:rsidP="0057390C">
            <w:pPr>
              <w:pStyle w:val="TAC"/>
              <w:keepNext w:val="0"/>
              <w:rPr>
                <w:ins w:id="23702" w:author="Nokia (Benoist) - RAN1" w:date="2022-12-02T10:23:00Z"/>
                <w:rFonts w:cs="Arial"/>
                <w:sz w:val="16"/>
                <w:szCs w:val="16"/>
                <w:lang w:eastAsia="ko-KR"/>
              </w:rPr>
            </w:pPr>
            <w:ins w:id="23703"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C21D6F" w:rsidRDefault="00825EFD" w:rsidP="0057390C">
            <w:pPr>
              <w:pStyle w:val="TAC"/>
              <w:keepNext w:val="0"/>
              <w:rPr>
                <w:ins w:id="23704" w:author="Nokia (Benoist) - RAN1" w:date="2022-12-02T10:23:00Z"/>
                <w:rFonts w:cs="Arial"/>
                <w:sz w:val="16"/>
                <w:szCs w:val="16"/>
                <w:lang w:eastAsia="ko-KR"/>
              </w:rPr>
            </w:pPr>
            <w:ins w:id="23705" w:author="Nokia (Benoist) - RAN1" w:date="2022-12-02T10:23:00Z">
              <w:r w:rsidRPr="00C21D6F">
                <w:rPr>
                  <w:rFonts w:cs="Arial"/>
                  <w:sz w:val="16"/>
                  <w:szCs w:val="16"/>
                </w:rPr>
                <w:t>3.3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C21D6F" w:rsidRDefault="00825EFD" w:rsidP="0057390C">
            <w:pPr>
              <w:pStyle w:val="TAC"/>
              <w:keepNext w:val="0"/>
              <w:rPr>
                <w:ins w:id="23706" w:author="Nokia (Benoist) - RAN1" w:date="2022-12-02T10:23:00Z"/>
                <w:rFonts w:cs="Arial"/>
                <w:sz w:val="16"/>
                <w:szCs w:val="16"/>
              </w:rPr>
            </w:pPr>
            <w:ins w:id="23707" w:author="Nokia (Benoist) - RAN1" w:date="2022-12-02T10:23:00Z">
              <w:r w:rsidRPr="00C21D6F">
                <w:rPr>
                  <w:rFonts w:cs="Arial"/>
                  <w:sz w:val="16"/>
                  <w:szCs w:val="16"/>
                </w:rPr>
                <w:t>-96.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C21D6F" w:rsidRDefault="00825EFD" w:rsidP="0057390C">
            <w:pPr>
              <w:pStyle w:val="TAC"/>
              <w:keepNext w:val="0"/>
              <w:rPr>
                <w:ins w:id="23708" w:author="Nokia (Benoist) - RAN1" w:date="2022-12-02T10:23:00Z"/>
                <w:rFonts w:cs="Arial"/>
                <w:sz w:val="16"/>
                <w:szCs w:val="16"/>
                <w:lang w:eastAsia="ko-KR"/>
              </w:rPr>
            </w:pPr>
            <w:ins w:id="23709" w:author="Nokia (Benoist) - RAN1" w:date="2022-12-02T10:23:00Z">
              <w:r w:rsidRPr="00C21D6F">
                <w:rPr>
                  <w:rFonts w:cs="Arial"/>
                  <w:sz w:val="16"/>
                  <w:szCs w:val="16"/>
                </w:rPr>
                <w:t>9.4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C21D6F" w:rsidRDefault="00825EFD" w:rsidP="0057390C">
            <w:pPr>
              <w:pStyle w:val="TAC"/>
              <w:keepNext w:val="0"/>
              <w:rPr>
                <w:ins w:id="23710" w:author="Nokia (Benoist) - RAN1" w:date="2022-12-02T10:23:00Z"/>
                <w:rFonts w:cs="Arial"/>
                <w:sz w:val="16"/>
                <w:szCs w:val="16"/>
                <w:lang w:eastAsia="ko-KR"/>
              </w:rPr>
            </w:pPr>
            <w:ins w:id="23711" w:author="Nokia (Benoist) - RAN1" w:date="2022-12-02T10:2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C21D6F" w:rsidRDefault="00825EFD" w:rsidP="0057390C">
            <w:pPr>
              <w:pStyle w:val="TAC"/>
              <w:keepNext w:val="0"/>
              <w:rPr>
                <w:ins w:id="23712" w:author="Nokia (Benoist) - RAN1" w:date="2022-12-02T10:23:00Z"/>
                <w:rFonts w:cs="Arial"/>
                <w:sz w:val="16"/>
                <w:szCs w:val="16"/>
                <w:lang w:eastAsia="ko-KR"/>
              </w:rPr>
            </w:pPr>
            <w:ins w:id="23713" w:author="Nokia (Benoist) - RAN1" w:date="2022-12-02T10:23:00Z">
              <w:r w:rsidRPr="00C21D6F">
                <w:rPr>
                  <w:rFonts w:cs="Arial"/>
                  <w:sz w:val="16"/>
                  <w:szCs w:val="16"/>
                  <w:lang w:eastAsia="ko-KR"/>
                </w:rPr>
                <w:t>Note 2</w:t>
              </w:r>
            </w:ins>
          </w:p>
        </w:tc>
      </w:tr>
      <w:tr w:rsidR="00825EFD" w:rsidRPr="00C21D6F" w14:paraId="01994700" w14:textId="77777777" w:rsidTr="0057390C">
        <w:trPr>
          <w:trHeight w:val="20"/>
          <w:ins w:id="23714"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C21D6F" w:rsidRDefault="00825EFD" w:rsidP="0057390C">
            <w:pPr>
              <w:pStyle w:val="TAC"/>
              <w:keepNext w:val="0"/>
              <w:rPr>
                <w:ins w:id="23715" w:author="Nokia (Benoist) - RAN1" w:date="2022-12-02T10:23:00Z"/>
                <w:rFonts w:cs="Arial"/>
                <w:sz w:val="16"/>
                <w:szCs w:val="16"/>
                <w:lang w:eastAsia="ko-KR"/>
              </w:rPr>
            </w:pPr>
            <w:ins w:id="23716" w:author="Nokia (Benoist) - RAN1" w:date="2022-12-02T10:23: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C21D6F" w:rsidRDefault="00825EFD" w:rsidP="0057390C">
            <w:pPr>
              <w:pStyle w:val="TAC"/>
              <w:keepNext w:val="0"/>
              <w:rPr>
                <w:ins w:id="23717" w:author="Nokia (Benoist) - RAN1" w:date="2022-12-02T10:23:00Z"/>
                <w:rFonts w:cs="Arial"/>
                <w:sz w:val="16"/>
                <w:szCs w:val="16"/>
                <w:lang w:eastAsia="ko-KR"/>
              </w:rPr>
            </w:pPr>
            <w:ins w:id="23718" w:author="Nokia (Benoist) - RAN1" w:date="2022-12-02T10:23:00Z">
              <w:r w:rsidRPr="00C21D6F">
                <w:rPr>
                  <w:rFonts w:cs="Arial"/>
                  <w:sz w:val="16"/>
                  <w:szCs w:val="16"/>
                  <w:lang w:eastAsia="ko-KR"/>
                </w:rPr>
                <w:t>1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C21D6F" w:rsidRDefault="00825EFD" w:rsidP="0057390C">
            <w:pPr>
              <w:pStyle w:val="TAC"/>
              <w:keepNext w:val="0"/>
              <w:rPr>
                <w:ins w:id="23719" w:author="Nokia (Benoist) - RAN1" w:date="2022-12-02T10:23:00Z"/>
                <w:rFonts w:cs="Arial"/>
                <w:sz w:val="16"/>
                <w:szCs w:val="16"/>
                <w:lang w:eastAsia="ko-KR"/>
              </w:rPr>
            </w:pPr>
            <w:ins w:id="23720" w:author="Nokia (Benoist) - RAN1" w:date="2022-12-02T10:23: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C21D6F" w:rsidRDefault="00825EFD" w:rsidP="0057390C">
            <w:pPr>
              <w:pStyle w:val="TAC"/>
              <w:keepNext w:val="0"/>
              <w:rPr>
                <w:ins w:id="23721" w:author="Nokia (Benoist) - RAN1" w:date="2022-12-02T10:23:00Z"/>
                <w:rFonts w:cs="Arial"/>
                <w:sz w:val="16"/>
                <w:szCs w:val="16"/>
                <w:lang w:eastAsia="ko-KR"/>
              </w:rPr>
            </w:pPr>
            <w:ins w:id="23722" w:author="Nokia (Benoist) - RAN1" w:date="2022-12-02T10:23:00Z">
              <w:r w:rsidRPr="00C21D6F">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C21D6F" w:rsidRDefault="00825EFD" w:rsidP="0057390C">
            <w:pPr>
              <w:pStyle w:val="TAC"/>
              <w:keepNext w:val="0"/>
              <w:rPr>
                <w:ins w:id="23723" w:author="Nokia (Benoist) - RAN1" w:date="2022-12-02T10:23:00Z"/>
                <w:rFonts w:cs="Arial"/>
                <w:sz w:val="16"/>
                <w:szCs w:val="16"/>
                <w:lang w:eastAsia="ko-KR"/>
              </w:rPr>
            </w:pPr>
            <w:ins w:id="23724" w:author="Nokia (Benoist) - RAN1" w:date="2022-12-02T10:23:00Z">
              <w:r w:rsidRPr="00C21D6F">
                <w:rPr>
                  <w:rFonts w:cs="Arial"/>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C21D6F" w:rsidRDefault="00825EFD" w:rsidP="0057390C">
            <w:pPr>
              <w:pStyle w:val="TAC"/>
              <w:keepNext w:val="0"/>
              <w:rPr>
                <w:ins w:id="23725" w:author="Nokia (Benoist) - RAN1" w:date="2022-12-02T10:23:00Z"/>
                <w:rFonts w:cs="Arial"/>
                <w:sz w:val="16"/>
                <w:szCs w:val="16"/>
                <w:lang w:eastAsia="ko-KR"/>
              </w:rPr>
            </w:pPr>
            <w:ins w:id="23726"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C21D6F" w:rsidRDefault="00825EFD" w:rsidP="0057390C">
            <w:pPr>
              <w:pStyle w:val="TAC"/>
              <w:keepNext w:val="0"/>
              <w:rPr>
                <w:ins w:id="23727" w:author="Nokia (Benoist) - RAN1" w:date="2022-12-02T10:23:00Z"/>
                <w:rFonts w:cs="Arial"/>
                <w:sz w:val="16"/>
                <w:szCs w:val="16"/>
                <w:lang w:eastAsia="ko-KR"/>
              </w:rPr>
            </w:pPr>
            <w:ins w:id="23728" w:author="Nokia (Benoist) - RAN1" w:date="2022-12-02T10:23: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C21D6F" w:rsidRDefault="00825EFD" w:rsidP="0057390C">
            <w:pPr>
              <w:pStyle w:val="TAC"/>
              <w:keepNext w:val="0"/>
              <w:rPr>
                <w:ins w:id="23729" w:author="Nokia (Benoist) - RAN1" w:date="2022-12-02T10:23:00Z"/>
                <w:rFonts w:cs="Arial"/>
                <w:sz w:val="16"/>
                <w:szCs w:val="16"/>
                <w:lang w:eastAsia="ko-KR"/>
              </w:rPr>
            </w:pPr>
            <w:ins w:id="23730"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C21D6F" w:rsidRDefault="00825EFD" w:rsidP="0057390C">
            <w:pPr>
              <w:pStyle w:val="TAC"/>
              <w:keepNext w:val="0"/>
              <w:rPr>
                <w:ins w:id="23731" w:author="Nokia (Benoist) - RAN1" w:date="2022-12-02T10:23:00Z"/>
                <w:rFonts w:cs="Arial"/>
                <w:sz w:val="16"/>
                <w:szCs w:val="16"/>
                <w:lang w:eastAsia="ko-KR"/>
              </w:rPr>
            </w:pPr>
            <w:ins w:id="23732"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C21D6F" w:rsidRDefault="00825EFD" w:rsidP="0057390C">
            <w:pPr>
              <w:pStyle w:val="TAC"/>
              <w:keepNext w:val="0"/>
              <w:rPr>
                <w:ins w:id="23733" w:author="Nokia (Benoist) - RAN1" w:date="2022-12-02T10:23:00Z"/>
                <w:rFonts w:cs="Arial"/>
                <w:sz w:val="16"/>
                <w:szCs w:val="16"/>
                <w:lang w:eastAsia="ko-KR"/>
              </w:rPr>
            </w:pPr>
            <w:ins w:id="23734"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C21D6F" w:rsidRDefault="00825EFD" w:rsidP="0057390C">
            <w:pPr>
              <w:pStyle w:val="TAC"/>
              <w:keepNext w:val="0"/>
              <w:rPr>
                <w:ins w:id="23735" w:author="Nokia (Benoist) - RAN1" w:date="2022-12-02T10:23:00Z"/>
                <w:rFonts w:cs="Arial"/>
                <w:sz w:val="16"/>
                <w:szCs w:val="16"/>
                <w:lang w:eastAsia="ko-KR"/>
              </w:rPr>
            </w:pPr>
            <w:ins w:id="23736" w:author="Nokia (Benoist) - RAN1" w:date="2022-12-02T10:23:00Z">
              <w:r w:rsidRPr="00C21D6F">
                <w:rPr>
                  <w:rFonts w:cs="Arial"/>
                  <w:sz w:val="16"/>
                  <w:szCs w:val="16"/>
                </w:rPr>
                <w:t>21.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C21D6F" w:rsidRDefault="00825EFD" w:rsidP="0057390C">
            <w:pPr>
              <w:pStyle w:val="TAC"/>
              <w:keepNext w:val="0"/>
              <w:rPr>
                <w:ins w:id="23737" w:author="Nokia (Benoist) - RAN1" w:date="2022-12-02T10:23:00Z"/>
                <w:rFonts w:cs="Arial"/>
                <w:sz w:val="16"/>
                <w:szCs w:val="16"/>
              </w:rPr>
            </w:pPr>
            <w:ins w:id="23738" w:author="Nokia (Benoist) - RAN1" w:date="2022-12-02T10:23:00Z">
              <w:r w:rsidRPr="00C21D6F">
                <w:rPr>
                  <w:rFonts w:cs="Arial"/>
                  <w:sz w:val="16"/>
                  <w:szCs w:val="16"/>
                </w:rPr>
                <w:t>-77.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C21D6F" w:rsidRDefault="00825EFD" w:rsidP="0057390C">
            <w:pPr>
              <w:pStyle w:val="TAC"/>
              <w:keepNext w:val="0"/>
              <w:rPr>
                <w:ins w:id="23739" w:author="Nokia (Benoist) - RAN1" w:date="2022-12-02T10:23:00Z"/>
                <w:rFonts w:cs="Arial"/>
                <w:sz w:val="16"/>
                <w:szCs w:val="16"/>
                <w:lang w:eastAsia="ko-KR"/>
              </w:rPr>
            </w:pPr>
            <w:ins w:id="23740" w:author="Nokia (Benoist) - RAN1" w:date="2022-12-02T10:23:00Z">
              <w:r w:rsidRPr="00C21D6F">
                <w:rPr>
                  <w:rFonts w:cs="Arial"/>
                  <w:sz w:val="16"/>
                  <w:szCs w:val="16"/>
                </w:rPr>
                <w:t>23.2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C21D6F" w:rsidRDefault="00825EFD" w:rsidP="0057390C">
            <w:pPr>
              <w:pStyle w:val="TAC"/>
              <w:keepNext w:val="0"/>
              <w:rPr>
                <w:ins w:id="23741" w:author="Nokia (Benoist) - RAN1" w:date="2022-12-02T10:23:00Z"/>
                <w:rFonts w:cs="Arial"/>
                <w:sz w:val="16"/>
                <w:szCs w:val="16"/>
                <w:lang w:eastAsia="ko-KR"/>
              </w:rPr>
            </w:pPr>
            <w:ins w:id="23742" w:author="Nokia (Benoist) - RAN1" w:date="2022-12-02T10:2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C21D6F" w:rsidRDefault="00825EFD" w:rsidP="0057390C">
            <w:pPr>
              <w:pStyle w:val="TAC"/>
              <w:keepNext w:val="0"/>
              <w:rPr>
                <w:ins w:id="23743" w:author="Nokia (Benoist) - RAN1" w:date="2022-12-02T10:23:00Z"/>
                <w:rFonts w:cs="Arial"/>
                <w:sz w:val="16"/>
                <w:szCs w:val="16"/>
                <w:lang w:eastAsia="ko-KR"/>
              </w:rPr>
            </w:pPr>
            <w:ins w:id="23744" w:author="Nokia (Benoist) - RAN1" w:date="2022-12-02T10:23:00Z">
              <w:r w:rsidRPr="00C21D6F">
                <w:rPr>
                  <w:rFonts w:cs="Arial"/>
                  <w:sz w:val="16"/>
                  <w:szCs w:val="16"/>
                  <w:lang w:eastAsia="ko-KR"/>
                </w:rPr>
                <w:t>Note 3</w:t>
              </w:r>
            </w:ins>
          </w:p>
        </w:tc>
      </w:tr>
      <w:tr w:rsidR="00825EFD" w:rsidRPr="00C21D6F" w14:paraId="6292E0FE" w14:textId="77777777" w:rsidTr="0057390C">
        <w:trPr>
          <w:trHeight w:val="20"/>
          <w:ins w:id="23745"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C21D6F" w:rsidRDefault="00825EFD" w:rsidP="0057390C">
            <w:pPr>
              <w:pStyle w:val="TAC"/>
              <w:keepNext w:val="0"/>
              <w:rPr>
                <w:ins w:id="23746" w:author="Nokia (Benoist) - RAN1" w:date="2022-12-02T10:23:00Z"/>
                <w:rFonts w:cs="Arial"/>
                <w:sz w:val="16"/>
                <w:szCs w:val="16"/>
                <w:lang w:eastAsia="ko-KR"/>
              </w:rPr>
            </w:pPr>
            <w:ins w:id="23747"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C21D6F" w:rsidRDefault="00825EFD" w:rsidP="0057390C">
            <w:pPr>
              <w:pStyle w:val="TAC"/>
              <w:keepNext w:val="0"/>
              <w:rPr>
                <w:ins w:id="23748" w:author="Nokia (Benoist) - RAN1" w:date="2022-12-02T10:23:00Z"/>
                <w:rFonts w:cs="Arial"/>
                <w:sz w:val="16"/>
                <w:szCs w:val="16"/>
                <w:lang w:eastAsia="ko-KR"/>
              </w:rPr>
            </w:pPr>
            <w:ins w:id="23749" w:author="Nokia (Benoist) - RAN1" w:date="2022-12-02T10:23:00Z">
              <w:r w:rsidRPr="00C21D6F">
                <w:rPr>
                  <w:rFonts w:cs="Arial"/>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C21D6F" w:rsidRDefault="00825EFD" w:rsidP="0057390C">
            <w:pPr>
              <w:pStyle w:val="TAC"/>
              <w:keepNext w:val="0"/>
              <w:rPr>
                <w:ins w:id="23750" w:author="Nokia (Benoist) - RAN1" w:date="2022-12-02T10:23:00Z"/>
                <w:rFonts w:cs="Arial"/>
                <w:sz w:val="16"/>
                <w:szCs w:val="16"/>
                <w:lang w:eastAsia="ko-KR"/>
              </w:rPr>
            </w:pPr>
            <w:ins w:id="23751"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C21D6F" w:rsidRDefault="00825EFD" w:rsidP="0057390C">
            <w:pPr>
              <w:pStyle w:val="TAC"/>
              <w:keepNext w:val="0"/>
              <w:rPr>
                <w:ins w:id="23752" w:author="Nokia (Benoist) - RAN1" w:date="2022-12-02T10:23:00Z"/>
                <w:rFonts w:cs="Arial"/>
                <w:sz w:val="16"/>
                <w:szCs w:val="16"/>
                <w:lang w:eastAsia="ko-KR"/>
              </w:rPr>
            </w:pPr>
            <w:ins w:id="23753" w:author="Nokia (Benoist) - RAN1" w:date="2022-12-02T10:23:00Z">
              <w:r w:rsidRPr="00C21D6F">
                <w:rPr>
                  <w:rFonts w:cs="Arial"/>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C21D6F" w:rsidRDefault="00825EFD" w:rsidP="0057390C">
            <w:pPr>
              <w:pStyle w:val="TAC"/>
              <w:keepNext w:val="0"/>
              <w:rPr>
                <w:ins w:id="23754" w:author="Nokia (Benoist) - RAN1" w:date="2022-12-02T10:23:00Z"/>
                <w:rFonts w:cs="Arial"/>
                <w:sz w:val="16"/>
                <w:szCs w:val="16"/>
                <w:lang w:eastAsia="ko-KR"/>
              </w:rPr>
            </w:pPr>
            <w:ins w:id="23755" w:author="Nokia (Benoist) - RAN1" w:date="2022-12-02T10:23: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C21D6F" w:rsidRDefault="00825EFD" w:rsidP="0057390C">
            <w:pPr>
              <w:pStyle w:val="TAC"/>
              <w:keepNext w:val="0"/>
              <w:rPr>
                <w:ins w:id="23756" w:author="Nokia (Benoist) - RAN1" w:date="2022-12-02T10:23:00Z"/>
                <w:rFonts w:cs="Arial"/>
                <w:sz w:val="16"/>
                <w:szCs w:val="16"/>
                <w:lang w:eastAsia="ko-KR"/>
              </w:rPr>
            </w:pPr>
            <w:ins w:id="23757"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C21D6F" w:rsidRDefault="00825EFD" w:rsidP="0057390C">
            <w:pPr>
              <w:pStyle w:val="TAC"/>
              <w:keepNext w:val="0"/>
              <w:rPr>
                <w:ins w:id="23758" w:author="Nokia (Benoist) - RAN1" w:date="2022-12-02T10:23:00Z"/>
                <w:rFonts w:cs="Arial"/>
                <w:sz w:val="16"/>
                <w:szCs w:val="16"/>
                <w:lang w:eastAsia="ko-KR"/>
              </w:rPr>
            </w:pPr>
            <w:ins w:id="23759"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C21D6F" w:rsidRDefault="00825EFD" w:rsidP="0057390C">
            <w:pPr>
              <w:pStyle w:val="TAC"/>
              <w:keepNext w:val="0"/>
              <w:rPr>
                <w:ins w:id="23760" w:author="Nokia (Benoist) - RAN1" w:date="2022-12-02T10:23:00Z"/>
                <w:rFonts w:cs="Arial"/>
                <w:sz w:val="16"/>
                <w:szCs w:val="16"/>
                <w:lang w:eastAsia="ko-KR"/>
              </w:rPr>
            </w:pPr>
            <w:ins w:id="23761"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C21D6F" w:rsidRDefault="00825EFD" w:rsidP="0057390C">
            <w:pPr>
              <w:pStyle w:val="TAC"/>
              <w:keepNext w:val="0"/>
              <w:rPr>
                <w:ins w:id="23762" w:author="Nokia (Benoist) - RAN1" w:date="2022-12-02T10:23:00Z"/>
                <w:rFonts w:cs="Arial"/>
                <w:sz w:val="16"/>
                <w:szCs w:val="16"/>
                <w:lang w:eastAsia="ko-KR"/>
              </w:rPr>
            </w:pPr>
            <w:ins w:id="23763"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C21D6F" w:rsidRDefault="00825EFD" w:rsidP="0057390C">
            <w:pPr>
              <w:pStyle w:val="TAC"/>
              <w:keepNext w:val="0"/>
              <w:rPr>
                <w:ins w:id="23764" w:author="Nokia (Benoist) - RAN1" w:date="2022-12-02T10:23:00Z"/>
                <w:rFonts w:cs="Arial"/>
                <w:sz w:val="16"/>
                <w:szCs w:val="16"/>
                <w:lang w:eastAsia="ko-KR"/>
              </w:rPr>
            </w:pPr>
            <w:ins w:id="23765"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C21D6F" w:rsidRDefault="00825EFD" w:rsidP="0057390C">
            <w:pPr>
              <w:pStyle w:val="TAC"/>
              <w:keepNext w:val="0"/>
              <w:rPr>
                <w:ins w:id="23766" w:author="Nokia (Benoist) - RAN1" w:date="2022-12-02T10:23:00Z"/>
                <w:rFonts w:cs="Arial"/>
                <w:sz w:val="16"/>
                <w:szCs w:val="16"/>
                <w:lang w:eastAsia="ko-KR"/>
              </w:rPr>
            </w:pPr>
            <w:ins w:id="23767" w:author="Nokia (Benoist) - RAN1" w:date="2022-12-02T10:23:00Z">
              <w:r w:rsidRPr="00C21D6F">
                <w:rPr>
                  <w:rFonts w:cs="Arial"/>
                  <w:sz w:val="16"/>
                  <w:szCs w:val="16"/>
                  <w:lang w:eastAsia="ko-KR"/>
                </w:rPr>
                <w:t>9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C21D6F" w:rsidRDefault="00825EFD" w:rsidP="0057390C">
            <w:pPr>
              <w:pStyle w:val="TAC"/>
              <w:keepNext w:val="0"/>
              <w:rPr>
                <w:ins w:id="23768" w:author="Nokia (Benoist) - RAN1" w:date="2022-12-02T10:23:00Z"/>
                <w:rFonts w:cs="Arial"/>
                <w:sz w:val="16"/>
                <w:szCs w:val="16"/>
                <w:lang w:eastAsia="ko-KR"/>
              </w:rPr>
            </w:pPr>
            <w:ins w:id="23769" w:author="Nokia (Benoist) - RAN1" w:date="2022-12-02T10:23: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C21D6F" w:rsidRDefault="00825EFD" w:rsidP="0057390C">
            <w:pPr>
              <w:pStyle w:val="TAC"/>
              <w:keepNext w:val="0"/>
              <w:rPr>
                <w:ins w:id="23770" w:author="Nokia (Benoist) - RAN1" w:date="2022-12-02T10:23:00Z"/>
                <w:rFonts w:cs="Arial"/>
                <w:sz w:val="16"/>
                <w:szCs w:val="16"/>
                <w:lang w:eastAsia="ko-KR"/>
              </w:rPr>
            </w:pPr>
            <w:ins w:id="23771" w:author="Nokia (Benoist) - RAN1" w:date="2022-12-02T10:23:00Z">
              <w:r w:rsidRPr="00C21D6F">
                <w:rPr>
                  <w:rFonts w:cs="Arial"/>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C21D6F" w:rsidRDefault="00825EFD" w:rsidP="0057390C">
            <w:pPr>
              <w:pStyle w:val="TAC"/>
              <w:keepNext w:val="0"/>
              <w:rPr>
                <w:ins w:id="23772" w:author="Nokia (Benoist) - RAN1" w:date="2022-12-02T10:23:00Z"/>
                <w:rFonts w:cs="Arial"/>
                <w:sz w:val="16"/>
                <w:szCs w:val="16"/>
                <w:lang w:eastAsia="ko-KR"/>
              </w:rPr>
            </w:pPr>
            <w:ins w:id="23773" w:author="Nokia (Benoist) - RAN1" w:date="2022-12-02T10:23:00Z">
              <w:r w:rsidRPr="00C21D6F">
                <w:rPr>
                  <w:rFonts w:cs="Arial"/>
                  <w:sz w:val="16"/>
                  <w:szCs w:val="16"/>
                  <w:lang w:eastAsia="ko-KR"/>
                </w:rPr>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C21D6F" w:rsidRDefault="00825EFD" w:rsidP="0057390C">
            <w:pPr>
              <w:pStyle w:val="TAC"/>
              <w:keepNext w:val="0"/>
              <w:rPr>
                <w:ins w:id="23774" w:author="Nokia (Benoist) - RAN1" w:date="2022-12-02T10:23:00Z"/>
                <w:rFonts w:cs="Arial"/>
                <w:sz w:val="16"/>
                <w:szCs w:val="16"/>
                <w:lang w:eastAsia="ko-KR"/>
              </w:rPr>
            </w:pPr>
          </w:p>
        </w:tc>
      </w:tr>
      <w:tr w:rsidR="00825EFD" w:rsidRPr="00C21D6F" w14:paraId="34C586FA" w14:textId="77777777" w:rsidTr="0057390C">
        <w:trPr>
          <w:trHeight w:val="20"/>
          <w:ins w:id="23775"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C21D6F" w:rsidRDefault="00825EFD" w:rsidP="0057390C">
            <w:pPr>
              <w:pStyle w:val="TAC"/>
              <w:keepNext w:val="0"/>
              <w:rPr>
                <w:ins w:id="23776" w:author="Nokia (Benoist) - RAN1" w:date="2022-12-02T10:23:00Z"/>
                <w:rFonts w:cs="Arial"/>
                <w:sz w:val="16"/>
                <w:szCs w:val="16"/>
                <w:lang w:eastAsia="ko-KR"/>
              </w:rPr>
            </w:pPr>
            <w:ins w:id="23777"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C21D6F" w:rsidRDefault="00825EFD" w:rsidP="0057390C">
            <w:pPr>
              <w:pStyle w:val="TAC"/>
              <w:keepNext w:val="0"/>
              <w:rPr>
                <w:ins w:id="23778" w:author="Nokia (Benoist) - RAN1" w:date="2022-12-02T10:23:00Z"/>
                <w:rFonts w:cs="Arial"/>
                <w:sz w:val="16"/>
                <w:szCs w:val="16"/>
                <w:lang w:eastAsia="ko-KR"/>
              </w:rPr>
            </w:pPr>
            <w:ins w:id="23779" w:author="Nokia (Benoist) - RAN1" w:date="2022-12-02T10:23:00Z">
              <w:r w:rsidRPr="00C21D6F">
                <w:rPr>
                  <w:rFonts w:cs="Arial"/>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C21D6F" w:rsidRDefault="00825EFD" w:rsidP="0057390C">
            <w:pPr>
              <w:pStyle w:val="TAC"/>
              <w:keepNext w:val="0"/>
              <w:rPr>
                <w:ins w:id="23780" w:author="Nokia (Benoist) - RAN1" w:date="2022-12-02T10:23:00Z"/>
                <w:rFonts w:cs="Arial"/>
                <w:sz w:val="16"/>
                <w:szCs w:val="16"/>
                <w:lang w:eastAsia="ko-KR"/>
              </w:rPr>
            </w:pPr>
            <w:ins w:id="23781"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C21D6F" w:rsidRDefault="00825EFD" w:rsidP="0057390C">
            <w:pPr>
              <w:pStyle w:val="TAC"/>
              <w:keepNext w:val="0"/>
              <w:rPr>
                <w:ins w:id="23782" w:author="Nokia (Benoist) - RAN1" w:date="2022-12-02T10:23:00Z"/>
                <w:rFonts w:cs="Arial"/>
                <w:sz w:val="16"/>
                <w:szCs w:val="16"/>
                <w:lang w:eastAsia="ko-KR"/>
              </w:rPr>
            </w:pPr>
            <w:ins w:id="23783" w:author="Nokia (Benoist) - RAN1" w:date="2022-12-02T10:23:00Z">
              <w:r w:rsidRPr="00C21D6F">
                <w:rPr>
                  <w:rFonts w:cs="Arial"/>
                  <w:sz w:val="16"/>
                  <w:szCs w:val="16"/>
                  <w:lang w:eastAsia="ko-KR"/>
                </w:rPr>
                <w:t>R15/16 DRX (Long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C21D6F" w:rsidRDefault="00825EFD" w:rsidP="0057390C">
            <w:pPr>
              <w:pStyle w:val="TAC"/>
              <w:keepNext w:val="0"/>
              <w:rPr>
                <w:ins w:id="23784" w:author="Nokia (Benoist) - RAN1" w:date="2022-12-02T10:23:00Z"/>
                <w:rFonts w:cs="Arial"/>
                <w:sz w:val="16"/>
                <w:szCs w:val="16"/>
                <w:lang w:eastAsia="ko-KR"/>
              </w:rPr>
            </w:pPr>
            <w:ins w:id="23785" w:author="Nokia (Benoist) - RAN1" w:date="2022-12-02T10:23:00Z">
              <w:r w:rsidRPr="00C21D6F">
                <w:rPr>
                  <w:rFonts w:cs="Arial"/>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C21D6F" w:rsidRDefault="00825EFD" w:rsidP="0057390C">
            <w:pPr>
              <w:pStyle w:val="TAC"/>
              <w:keepNext w:val="0"/>
              <w:rPr>
                <w:ins w:id="23786" w:author="Nokia (Benoist) - RAN1" w:date="2022-12-02T10:23:00Z"/>
                <w:rFonts w:cs="Arial"/>
                <w:sz w:val="16"/>
                <w:szCs w:val="16"/>
                <w:lang w:eastAsia="ko-KR"/>
              </w:rPr>
            </w:pPr>
            <w:ins w:id="23787" w:author="Nokia (Benoist) - RAN1" w:date="2022-12-02T10:23:00Z">
              <w:r w:rsidRPr="00C21D6F">
                <w:rPr>
                  <w:rFonts w:cs="Arial"/>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C21D6F" w:rsidRDefault="00825EFD" w:rsidP="0057390C">
            <w:pPr>
              <w:pStyle w:val="TAC"/>
              <w:keepNext w:val="0"/>
              <w:rPr>
                <w:ins w:id="23788" w:author="Nokia (Benoist) - RAN1" w:date="2022-12-02T10:23:00Z"/>
                <w:rFonts w:cs="Arial"/>
                <w:sz w:val="16"/>
                <w:szCs w:val="16"/>
                <w:lang w:eastAsia="ko-KR"/>
              </w:rPr>
            </w:pPr>
            <w:ins w:id="23789"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C21D6F" w:rsidRDefault="00825EFD" w:rsidP="0057390C">
            <w:pPr>
              <w:pStyle w:val="TAC"/>
              <w:keepNext w:val="0"/>
              <w:rPr>
                <w:ins w:id="23790" w:author="Nokia (Benoist) - RAN1" w:date="2022-12-02T10:23:00Z"/>
                <w:rFonts w:cs="Arial"/>
                <w:sz w:val="16"/>
                <w:szCs w:val="16"/>
                <w:lang w:eastAsia="ko-KR"/>
              </w:rPr>
            </w:pPr>
            <w:ins w:id="23791"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C21D6F" w:rsidRDefault="00825EFD" w:rsidP="0057390C">
            <w:pPr>
              <w:pStyle w:val="TAC"/>
              <w:keepNext w:val="0"/>
              <w:rPr>
                <w:ins w:id="23792" w:author="Nokia (Benoist) - RAN1" w:date="2022-12-02T10:23:00Z"/>
                <w:rFonts w:cs="Arial"/>
                <w:sz w:val="16"/>
                <w:szCs w:val="16"/>
                <w:lang w:eastAsia="ko-KR"/>
              </w:rPr>
            </w:pPr>
            <w:ins w:id="23793"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C21D6F" w:rsidRDefault="00825EFD" w:rsidP="0057390C">
            <w:pPr>
              <w:pStyle w:val="TAC"/>
              <w:keepNext w:val="0"/>
              <w:rPr>
                <w:ins w:id="23794" w:author="Nokia (Benoist) - RAN1" w:date="2022-12-02T10:23:00Z"/>
                <w:rFonts w:cs="Arial"/>
                <w:sz w:val="16"/>
                <w:szCs w:val="16"/>
                <w:lang w:eastAsia="ko-KR"/>
              </w:rPr>
            </w:pPr>
            <w:ins w:id="23795"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C21D6F" w:rsidRDefault="00825EFD" w:rsidP="0057390C">
            <w:pPr>
              <w:spacing w:line="252" w:lineRule="auto"/>
              <w:jc w:val="center"/>
              <w:rPr>
                <w:ins w:id="23796" w:author="Nokia (Benoist) - RAN1" w:date="2022-12-02T10:23:00Z"/>
                <w:rFonts w:ascii="Arial" w:hAnsi="Arial" w:cs="Arial"/>
                <w:sz w:val="16"/>
                <w:szCs w:val="16"/>
                <w:lang w:eastAsia="ko-KR"/>
              </w:rPr>
            </w:pPr>
            <w:ins w:id="23797" w:author="Nokia (Benoist) - RAN1" w:date="2022-12-02T10:23:00Z">
              <w:r w:rsidRPr="00C21D6F">
                <w:rPr>
                  <w:rFonts w:ascii="Arial" w:hAnsi="Arial" w:cs="Arial"/>
                  <w:sz w:val="16"/>
                  <w:szCs w:val="16"/>
                  <w:lang w:eastAsia="ko-KR"/>
                </w:rPr>
                <w:t>86.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C21D6F" w:rsidRDefault="00825EFD" w:rsidP="0057390C">
            <w:pPr>
              <w:spacing w:line="252" w:lineRule="auto"/>
              <w:jc w:val="center"/>
              <w:rPr>
                <w:ins w:id="23798" w:author="Nokia (Benoist) - RAN1" w:date="2022-12-02T10:23:00Z"/>
                <w:rFonts w:ascii="Arial" w:hAnsi="Arial" w:cs="Arial"/>
                <w:sz w:val="16"/>
                <w:szCs w:val="16"/>
                <w:lang w:eastAsia="ko-KR"/>
              </w:rPr>
            </w:pPr>
            <w:ins w:id="23799" w:author="Nokia (Benoist) - RAN1" w:date="2022-12-02T10:23:00Z">
              <w:r w:rsidRPr="00C21D6F">
                <w:rPr>
                  <w:rFonts w:ascii="Arial" w:hAnsi="Arial" w:cs="Arial"/>
                  <w:sz w:val="16"/>
                  <w:szCs w:val="16"/>
                </w:rPr>
                <w:t>-5.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C21D6F" w:rsidRDefault="00825EFD" w:rsidP="0057390C">
            <w:pPr>
              <w:spacing w:line="252" w:lineRule="auto"/>
              <w:jc w:val="center"/>
              <w:rPr>
                <w:ins w:id="23800" w:author="Nokia (Benoist) - RAN1" w:date="2022-12-02T10:23:00Z"/>
                <w:rFonts w:ascii="Arial" w:hAnsi="Arial" w:cs="Arial"/>
                <w:sz w:val="16"/>
                <w:szCs w:val="16"/>
                <w:lang w:eastAsia="ko-KR"/>
              </w:rPr>
            </w:pPr>
            <w:ins w:id="23801" w:author="Nokia (Benoist) - RAN1" w:date="2022-12-02T10:23:00Z">
              <w:r w:rsidRPr="00C21D6F">
                <w:rPr>
                  <w:rFonts w:ascii="Arial" w:hAnsi="Arial" w:cs="Arial"/>
                  <w:sz w:val="16"/>
                  <w:szCs w:val="16"/>
                  <w:lang w:eastAsia="ko-KR"/>
                </w:rPr>
                <w:t>4.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C21D6F" w:rsidRDefault="00825EFD" w:rsidP="0057390C">
            <w:pPr>
              <w:spacing w:line="252" w:lineRule="auto"/>
              <w:jc w:val="center"/>
              <w:rPr>
                <w:ins w:id="23802" w:author="Nokia (Benoist) - RAN1" w:date="2022-12-02T10:23:00Z"/>
                <w:rFonts w:ascii="Arial" w:hAnsi="Arial" w:cs="Arial"/>
                <w:sz w:val="16"/>
                <w:szCs w:val="16"/>
                <w:lang w:eastAsia="ko-KR"/>
              </w:rPr>
            </w:pPr>
            <w:ins w:id="23803" w:author="Nokia (Benoist) - RAN1" w:date="2022-12-02T10:23:00Z">
              <w:r w:rsidRPr="00C21D6F">
                <w:rPr>
                  <w:rFonts w:ascii="Arial" w:hAnsi="Arial" w:cs="Arial"/>
                  <w:sz w:val="16"/>
                  <w:szCs w:val="16"/>
                  <w:lang w:eastAsia="ko-KR"/>
                </w:rPr>
                <w:t>4.9%</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C21D6F" w:rsidRDefault="00825EFD" w:rsidP="0057390C">
            <w:pPr>
              <w:pStyle w:val="TAC"/>
              <w:keepNext w:val="0"/>
              <w:rPr>
                <w:ins w:id="23804" w:author="Nokia (Benoist) - RAN1" w:date="2022-12-02T10:23:00Z"/>
                <w:rFonts w:cs="Arial"/>
                <w:sz w:val="16"/>
                <w:szCs w:val="16"/>
                <w:lang w:eastAsia="ko-KR"/>
              </w:rPr>
            </w:pPr>
          </w:p>
        </w:tc>
      </w:tr>
      <w:tr w:rsidR="00825EFD" w:rsidRPr="00C21D6F" w14:paraId="6C12AB75" w14:textId="77777777" w:rsidTr="0057390C">
        <w:trPr>
          <w:trHeight w:val="20"/>
          <w:ins w:id="23805"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C21D6F" w:rsidRDefault="00825EFD" w:rsidP="0057390C">
            <w:pPr>
              <w:pStyle w:val="TAC"/>
              <w:keepNext w:val="0"/>
              <w:rPr>
                <w:ins w:id="23806" w:author="Nokia (Benoist) - RAN1" w:date="2022-12-02T10:23:00Z"/>
                <w:rFonts w:cs="Arial"/>
                <w:sz w:val="16"/>
                <w:szCs w:val="16"/>
                <w:lang w:eastAsia="ko-KR"/>
              </w:rPr>
            </w:pPr>
            <w:ins w:id="23807"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C21D6F" w:rsidRDefault="00825EFD" w:rsidP="0057390C">
            <w:pPr>
              <w:pStyle w:val="TAC"/>
              <w:keepNext w:val="0"/>
              <w:rPr>
                <w:ins w:id="23808" w:author="Nokia (Benoist) - RAN1" w:date="2022-12-02T10:23:00Z"/>
                <w:rFonts w:cs="Arial"/>
                <w:sz w:val="16"/>
                <w:szCs w:val="16"/>
                <w:lang w:eastAsia="ko-KR"/>
              </w:rPr>
            </w:pPr>
            <w:ins w:id="23809" w:author="Nokia (Benoist) - RAN1" w:date="2022-12-02T10:23:00Z">
              <w:r w:rsidRPr="00C21D6F">
                <w:rPr>
                  <w:rFonts w:cs="Arial"/>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C21D6F" w:rsidRDefault="00825EFD" w:rsidP="0057390C">
            <w:pPr>
              <w:pStyle w:val="TAC"/>
              <w:keepNext w:val="0"/>
              <w:rPr>
                <w:ins w:id="23810" w:author="Nokia (Benoist) - RAN1" w:date="2022-12-02T10:23:00Z"/>
                <w:rFonts w:cs="Arial"/>
                <w:sz w:val="16"/>
                <w:szCs w:val="16"/>
                <w:lang w:eastAsia="ko-KR"/>
              </w:rPr>
            </w:pPr>
            <w:ins w:id="23811"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C21D6F" w:rsidRDefault="00825EFD" w:rsidP="0057390C">
            <w:pPr>
              <w:pStyle w:val="TAC"/>
              <w:keepNext w:val="0"/>
              <w:rPr>
                <w:ins w:id="23812" w:author="Nokia (Benoist) - RAN1" w:date="2022-12-02T10:23:00Z"/>
                <w:rFonts w:cs="Arial"/>
                <w:sz w:val="16"/>
                <w:szCs w:val="16"/>
                <w:lang w:eastAsia="ko-KR"/>
              </w:rPr>
            </w:pPr>
            <w:ins w:id="23813" w:author="Nokia (Benoist) - RAN1" w:date="2022-12-02T10:23:00Z">
              <w:r w:rsidRPr="00C21D6F">
                <w:rPr>
                  <w:rFonts w:cs="Arial"/>
                  <w:sz w:val="16"/>
                  <w:szCs w:val="16"/>
                  <w:lang w:eastAsia="ko-KR"/>
                </w:rPr>
                <w:t>R15/16 DRX (Short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C21D6F" w:rsidRDefault="00825EFD" w:rsidP="0057390C">
            <w:pPr>
              <w:pStyle w:val="TAC"/>
              <w:keepNext w:val="0"/>
              <w:rPr>
                <w:ins w:id="23814" w:author="Nokia (Benoist) - RAN1" w:date="2022-12-02T10:23:00Z"/>
                <w:rFonts w:cs="Arial"/>
                <w:sz w:val="16"/>
                <w:szCs w:val="16"/>
                <w:lang w:eastAsia="ko-KR"/>
              </w:rPr>
            </w:pPr>
            <w:ins w:id="23815" w:author="Nokia (Benoist) - RAN1" w:date="2022-12-02T10:23:00Z">
              <w:r w:rsidRPr="00C21D6F">
                <w:rPr>
                  <w:rFonts w:cs="Arial"/>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C21D6F" w:rsidRDefault="00825EFD" w:rsidP="0057390C">
            <w:pPr>
              <w:pStyle w:val="TAC"/>
              <w:keepNext w:val="0"/>
              <w:rPr>
                <w:ins w:id="23816" w:author="Nokia (Benoist) - RAN1" w:date="2022-12-02T10:23:00Z"/>
                <w:rFonts w:cs="Arial"/>
                <w:sz w:val="16"/>
                <w:szCs w:val="16"/>
                <w:lang w:eastAsia="ko-KR"/>
              </w:rPr>
            </w:pPr>
            <w:ins w:id="23817" w:author="Nokia (Benoist) - RAN1" w:date="2022-12-02T10:23:00Z">
              <w:r w:rsidRPr="00C21D6F">
                <w:rPr>
                  <w:rFonts w:cs="Arial"/>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C21D6F" w:rsidRDefault="00825EFD" w:rsidP="0057390C">
            <w:pPr>
              <w:pStyle w:val="TAC"/>
              <w:keepNext w:val="0"/>
              <w:rPr>
                <w:ins w:id="23818" w:author="Nokia (Benoist) - RAN1" w:date="2022-12-02T10:23:00Z"/>
                <w:rFonts w:cs="Arial"/>
                <w:sz w:val="16"/>
                <w:szCs w:val="16"/>
                <w:lang w:eastAsia="ko-KR"/>
              </w:rPr>
            </w:pPr>
            <w:ins w:id="23819"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C21D6F" w:rsidRDefault="00825EFD" w:rsidP="0057390C">
            <w:pPr>
              <w:pStyle w:val="TAC"/>
              <w:keepNext w:val="0"/>
              <w:rPr>
                <w:ins w:id="23820" w:author="Nokia (Benoist) - RAN1" w:date="2022-12-02T10:23:00Z"/>
                <w:rFonts w:cs="Arial"/>
                <w:sz w:val="16"/>
                <w:szCs w:val="16"/>
                <w:lang w:eastAsia="ko-KR"/>
              </w:rPr>
            </w:pPr>
            <w:ins w:id="23821"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C21D6F" w:rsidRDefault="00825EFD" w:rsidP="0057390C">
            <w:pPr>
              <w:pStyle w:val="TAC"/>
              <w:keepNext w:val="0"/>
              <w:rPr>
                <w:ins w:id="23822" w:author="Nokia (Benoist) - RAN1" w:date="2022-12-02T10:23:00Z"/>
                <w:rFonts w:cs="Arial"/>
                <w:sz w:val="16"/>
                <w:szCs w:val="16"/>
                <w:lang w:eastAsia="ko-KR"/>
              </w:rPr>
            </w:pPr>
            <w:ins w:id="23823"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C21D6F" w:rsidRDefault="00825EFD" w:rsidP="0057390C">
            <w:pPr>
              <w:pStyle w:val="TAC"/>
              <w:keepNext w:val="0"/>
              <w:rPr>
                <w:ins w:id="23824" w:author="Nokia (Benoist) - RAN1" w:date="2022-12-02T10:23:00Z"/>
                <w:rFonts w:cs="Arial"/>
                <w:sz w:val="16"/>
                <w:szCs w:val="16"/>
                <w:lang w:eastAsia="ko-KR"/>
              </w:rPr>
            </w:pPr>
            <w:ins w:id="23825"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C21D6F" w:rsidRDefault="00825EFD" w:rsidP="0057390C">
            <w:pPr>
              <w:pStyle w:val="TAC"/>
              <w:keepNext w:val="0"/>
              <w:rPr>
                <w:ins w:id="23826" w:author="Nokia (Benoist) - RAN1" w:date="2022-12-02T10:23:00Z"/>
                <w:rFonts w:cs="Arial"/>
                <w:sz w:val="16"/>
                <w:szCs w:val="16"/>
                <w:lang w:eastAsia="ko-KR"/>
              </w:rPr>
            </w:pPr>
            <w:ins w:id="23827" w:author="Nokia (Benoist) - RAN1" w:date="2022-12-02T10:23:00Z">
              <w:r w:rsidRPr="00C21D6F">
                <w:rPr>
                  <w:rFonts w:cs="Arial"/>
                  <w:sz w:val="16"/>
                  <w:szCs w:val="16"/>
                  <w:lang w:eastAsia="ko-KR"/>
                </w:rPr>
                <w:t>78.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C21D6F" w:rsidRDefault="00825EFD" w:rsidP="0057390C">
            <w:pPr>
              <w:pStyle w:val="TAC"/>
              <w:keepNext w:val="0"/>
              <w:rPr>
                <w:ins w:id="23828" w:author="Nokia (Benoist) - RAN1" w:date="2022-12-02T10:23:00Z"/>
                <w:rFonts w:cs="Arial"/>
                <w:sz w:val="16"/>
                <w:szCs w:val="16"/>
                <w:lang w:eastAsia="ko-KR"/>
              </w:rPr>
            </w:pPr>
            <w:ins w:id="23829" w:author="Nokia (Benoist) - RAN1" w:date="2022-12-02T10:23:00Z">
              <w:r w:rsidRPr="00C21D6F">
                <w:rPr>
                  <w:rFonts w:cs="Arial"/>
                  <w:sz w:val="16"/>
                  <w:szCs w:val="16"/>
                </w:rPr>
                <w:t>-14.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C21D6F" w:rsidRDefault="00825EFD" w:rsidP="0057390C">
            <w:pPr>
              <w:pStyle w:val="TAC"/>
              <w:keepNext w:val="0"/>
              <w:rPr>
                <w:ins w:id="23830" w:author="Nokia (Benoist) - RAN1" w:date="2022-12-02T10:23:00Z"/>
                <w:rFonts w:cs="Arial"/>
                <w:sz w:val="16"/>
                <w:szCs w:val="16"/>
                <w:lang w:eastAsia="ko-KR"/>
              </w:rPr>
            </w:pPr>
            <w:ins w:id="23831" w:author="Nokia (Benoist) - RAN1" w:date="2022-12-02T10:23:00Z">
              <w:r w:rsidRPr="00C21D6F">
                <w:rPr>
                  <w:rFonts w:cs="Arial"/>
                  <w:sz w:val="16"/>
                  <w:szCs w:val="16"/>
                  <w:lang w:eastAsia="ko-KR"/>
                </w:rPr>
                <w:t>1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C21D6F" w:rsidRDefault="00825EFD" w:rsidP="0057390C">
            <w:pPr>
              <w:pStyle w:val="TAC"/>
              <w:keepNext w:val="0"/>
              <w:rPr>
                <w:ins w:id="23832" w:author="Nokia (Benoist) - RAN1" w:date="2022-12-02T10:23:00Z"/>
                <w:rFonts w:cs="Arial"/>
                <w:sz w:val="16"/>
                <w:szCs w:val="16"/>
                <w:lang w:eastAsia="ko-KR"/>
              </w:rPr>
            </w:pPr>
            <w:ins w:id="23833" w:author="Nokia (Benoist) - RAN1" w:date="2022-12-02T10:23:00Z">
              <w:r w:rsidRPr="00C21D6F">
                <w:rPr>
                  <w:rFonts w:cs="Arial"/>
                  <w:sz w:val="16"/>
                  <w:szCs w:val="16"/>
                  <w:lang w:eastAsia="ko-KR"/>
                </w:rPr>
                <w:t>1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C21D6F" w:rsidRDefault="00825EFD" w:rsidP="0057390C">
            <w:pPr>
              <w:pStyle w:val="TAC"/>
              <w:keepNext w:val="0"/>
              <w:rPr>
                <w:ins w:id="23834" w:author="Nokia (Benoist) - RAN1" w:date="2022-12-02T10:23:00Z"/>
                <w:rFonts w:cs="Arial"/>
                <w:sz w:val="16"/>
                <w:szCs w:val="16"/>
                <w:lang w:eastAsia="ko-KR"/>
              </w:rPr>
            </w:pPr>
          </w:p>
        </w:tc>
      </w:tr>
      <w:tr w:rsidR="00825EFD" w:rsidRPr="00C21D6F" w14:paraId="335E985A" w14:textId="77777777" w:rsidTr="0057390C">
        <w:trPr>
          <w:trHeight w:val="20"/>
          <w:ins w:id="23835"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C21D6F" w:rsidRDefault="00825EFD" w:rsidP="0057390C">
            <w:pPr>
              <w:pStyle w:val="TAC"/>
              <w:keepNext w:val="0"/>
              <w:rPr>
                <w:ins w:id="23836" w:author="Nokia (Benoist) - RAN1" w:date="2022-12-02T10:23:00Z"/>
                <w:rFonts w:cs="Arial"/>
                <w:sz w:val="16"/>
                <w:szCs w:val="16"/>
                <w:lang w:eastAsia="ko-KR"/>
              </w:rPr>
            </w:pPr>
            <w:ins w:id="23837"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C21D6F" w:rsidRDefault="00825EFD" w:rsidP="0057390C">
            <w:pPr>
              <w:pStyle w:val="TAC"/>
              <w:keepNext w:val="0"/>
              <w:rPr>
                <w:ins w:id="23838" w:author="Nokia (Benoist) - RAN1" w:date="2022-12-02T10:23:00Z"/>
                <w:rFonts w:cs="Arial"/>
                <w:sz w:val="16"/>
                <w:szCs w:val="16"/>
                <w:lang w:eastAsia="ko-KR"/>
              </w:rPr>
            </w:pPr>
            <w:ins w:id="23839" w:author="Nokia (Benoist) - RAN1" w:date="2022-12-02T10:23:00Z">
              <w:r w:rsidRPr="00C21D6F">
                <w:rPr>
                  <w:rFonts w:cs="Arial"/>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C21D6F" w:rsidRDefault="00825EFD" w:rsidP="0057390C">
            <w:pPr>
              <w:pStyle w:val="TAC"/>
              <w:keepNext w:val="0"/>
              <w:rPr>
                <w:ins w:id="23840" w:author="Nokia (Benoist) - RAN1" w:date="2022-12-02T10:23:00Z"/>
                <w:rFonts w:cs="Arial"/>
                <w:sz w:val="16"/>
                <w:szCs w:val="16"/>
                <w:lang w:eastAsia="ko-KR"/>
              </w:rPr>
            </w:pPr>
            <w:ins w:id="23841"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C21D6F" w:rsidRDefault="00825EFD" w:rsidP="0057390C">
            <w:pPr>
              <w:pStyle w:val="TAC"/>
              <w:keepNext w:val="0"/>
              <w:rPr>
                <w:ins w:id="23842" w:author="Nokia (Benoist) - RAN1" w:date="2022-12-02T10:23:00Z"/>
                <w:rFonts w:cs="Arial"/>
                <w:sz w:val="16"/>
                <w:szCs w:val="16"/>
                <w:lang w:eastAsia="ko-KR"/>
              </w:rPr>
            </w:pPr>
            <w:ins w:id="23843" w:author="Nokia (Benoist) - RAN1" w:date="2022-12-02T10:23:00Z">
              <w:r w:rsidRPr="00C21D6F">
                <w:rPr>
                  <w:rFonts w:cs="Arial"/>
                  <w:sz w:val="16"/>
                  <w:szCs w:val="16"/>
                  <w:lang w:eastAsia="ko-KR"/>
                </w:rPr>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C21D6F" w:rsidRDefault="00825EFD" w:rsidP="0057390C">
            <w:pPr>
              <w:pStyle w:val="TAC"/>
              <w:keepNext w:val="0"/>
              <w:rPr>
                <w:ins w:id="23844" w:author="Nokia (Benoist) - RAN1" w:date="2022-12-02T10:23:00Z"/>
                <w:rFonts w:cs="Arial"/>
                <w:sz w:val="16"/>
                <w:szCs w:val="16"/>
                <w:lang w:eastAsia="ko-KR"/>
              </w:rPr>
            </w:pPr>
            <w:ins w:id="23845" w:author="Nokia (Benoist) - RAN1" w:date="2022-12-02T10:23:00Z">
              <w:r w:rsidRPr="00C21D6F">
                <w:rPr>
                  <w:rFonts w:cs="Arial"/>
                  <w:sz w:val="16"/>
                  <w:szCs w:val="16"/>
                  <w:lang w:eastAsia="ko-KR"/>
                </w:rPr>
                <w:t xml:space="preserve">16.6 </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C21D6F" w:rsidRDefault="00825EFD" w:rsidP="0057390C">
            <w:pPr>
              <w:pStyle w:val="TAC"/>
              <w:keepNext w:val="0"/>
              <w:rPr>
                <w:ins w:id="23846" w:author="Nokia (Benoist) - RAN1" w:date="2022-12-02T10:23:00Z"/>
                <w:rFonts w:cs="Arial"/>
                <w:sz w:val="16"/>
                <w:szCs w:val="16"/>
                <w:lang w:eastAsia="ko-KR"/>
              </w:rPr>
            </w:pPr>
            <w:ins w:id="23847"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C21D6F" w:rsidRDefault="00825EFD" w:rsidP="0057390C">
            <w:pPr>
              <w:pStyle w:val="TAC"/>
              <w:keepNext w:val="0"/>
              <w:rPr>
                <w:ins w:id="23848" w:author="Nokia (Benoist) - RAN1" w:date="2022-12-02T10:23:00Z"/>
                <w:rFonts w:cs="Arial"/>
                <w:sz w:val="16"/>
                <w:szCs w:val="16"/>
                <w:lang w:eastAsia="ko-KR"/>
              </w:rPr>
            </w:pPr>
            <w:ins w:id="23849"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C21D6F" w:rsidRDefault="00825EFD" w:rsidP="0057390C">
            <w:pPr>
              <w:pStyle w:val="TAC"/>
              <w:keepNext w:val="0"/>
              <w:rPr>
                <w:ins w:id="23850" w:author="Nokia (Benoist) - RAN1" w:date="2022-12-02T10:23:00Z"/>
                <w:rFonts w:cs="Arial"/>
                <w:sz w:val="16"/>
                <w:szCs w:val="16"/>
                <w:lang w:eastAsia="ko-KR"/>
              </w:rPr>
            </w:pPr>
            <w:ins w:id="23851"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C21D6F" w:rsidRDefault="00825EFD" w:rsidP="0057390C">
            <w:pPr>
              <w:pStyle w:val="TAC"/>
              <w:keepNext w:val="0"/>
              <w:rPr>
                <w:ins w:id="23852" w:author="Nokia (Benoist) - RAN1" w:date="2022-12-02T10:23:00Z"/>
                <w:rFonts w:cs="Arial"/>
                <w:sz w:val="16"/>
                <w:szCs w:val="16"/>
                <w:lang w:eastAsia="ko-KR"/>
              </w:rPr>
            </w:pPr>
            <w:ins w:id="23853"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C21D6F" w:rsidRDefault="00825EFD" w:rsidP="0057390C">
            <w:pPr>
              <w:pStyle w:val="TAC"/>
              <w:keepNext w:val="0"/>
              <w:rPr>
                <w:ins w:id="23854" w:author="Nokia (Benoist) - RAN1" w:date="2022-12-02T10:23:00Z"/>
                <w:rFonts w:cs="Arial"/>
                <w:sz w:val="16"/>
                <w:szCs w:val="16"/>
                <w:lang w:eastAsia="ko-KR"/>
              </w:rPr>
            </w:pPr>
            <w:ins w:id="23855"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C21D6F" w:rsidRDefault="00825EFD" w:rsidP="0057390C">
            <w:pPr>
              <w:pStyle w:val="TAC"/>
              <w:keepNext w:val="0"/>
              <w:rPr>
                <w:ins w:id="23856" w:author="Nokia (Benoist) - RAN1" w:date="2022-12-02T10:23:00Z"/>
                <w:rFonts w:cs="Arial"/>
                <w:sz w:val="16"/>
                <w:szCs w:val="16"/>
                <w:lang w:eastAsia="ko-KR"/>
              </w:rPr>
            </w:pPr>
            <w:ins w:id="23857" w:author="Nokia (Benoist) - RAN1" w:date="2022-12-02T10:23:00Z">
              <w:r w:rsidRPr="00C21D6F">
                <w:rPr>
                  <w:rFonts w:cs="Arial"/>
                  <w:sz w:val="16"/>
                  <w:szCs w:val="16"/>
                  <w:lang w:eastAsia="ko-KR"/>
                </w:rPr>
                <w:t>87.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C21D6F" w:rsidRDefault="00825EFD" w:rsidP="0057390C">
            <w:pPr>
              <w:pStyle w:val="TAC"/>
              <w:keepNext w:val="0"/>
              <w:rPr>
                <w:ins w:id="23858" w:author="Nokia (Benoist) - RAN1" w:date="2022-12-02T10:23:00Z"/>
                <w:rFonts w:cs="Arial"/>
                <w:sz w:val="16"/>
                <w:szCs w:val="16"/>
                <w:lang w:eastAsia="ko-KR"/>
              </w:rPr>
            </w:pPr>
            <w:ins w:id="23859" w:author="Nokia (Benoist) - RAN1" w:date="2022-12-02T10:23:00Z">
              <w:r w:rsidRPr="00C21D6F">
                <w:rPr>
                  <w:rFonts w:cs="Arial"/>
                  <w:sz w:val="16"/>
                  <w:szCs w:val="16"/>
                </w:rPr>
                <w:t>-4.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C21D6F" w:rsidRDefault="00825EFD" w:rsidP="0057390C">
            <w:pPr>
              <w:pStyle w:val="TAC"/>
              <w:keepNext w:val="0"/>
              <w:rPr>
                <w:ins w:id="23860" w:author="Nokia (Benoist) - RAN1" w:date="2022-12-02T10:23:00Z"/>
                <w:rFonts w:cs="Arial"/>
                <w:sz w:val="16"/>
                <w:szCs w:val="16"/>
                <w:lang w:eastAsia="ko-KR"/>
              </w:rPr>
            </w:pPr>
            <w:ins w:id="23861" w:author="Nokia (Benoist) - RAN1" w:date="2022-12-02T10:23:00Z">
              <w:r w:rsidRPr="00C21D6F">
                <w:rPr>
                  <w:rFonts w:cs="Arial"/>
                  <w:sz w:val="16"/>
                  <w:szCs w:val="16"/>
                  <w:lang w:eastAsia="ko-KR"/>
                </w:rPr>
                <w:t>10.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C21D6F" w:rsidRDefault="00825EFD" w:rsidP="0057390C">
            <w:pPr>
              <w:pStyle w:val="TAC"/>
              <w:keepNext w:val="0"/>
              <w:rPr>
                <w:ins w:id="23862" w:author="Nokia (Benoist) - RAN1" w:date="2022-12-02T10:23:00Z"/>
                <w:rFonts w:cs="Arial"/>
                <w:sz w:val="16"/>
                <w:szCs w:val="16"/>
                <w:lang w:eastAsia="ko-KR"/>
              </w:rPr>
            </w:pPr>
            <w:ins w:id="23863" w:author="Nokia (Benoist) - RAN1" w:date="2022-12-02T10:23:00Z">
              <w:r w:rsidRPr="00C21D6F">
                <w:rPr>
                  <w:rFonts w:cs="Arial"/>
                  <w:sz w:val="16"/>
                  <w:szCs w:val="16"/>
                  <w:lang w:eastAsia="ko-KR"/>
                </w:rPr>
                <w:t>11.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C21D6F" w:rsidRDefault="00825EFD" w:rsidP="0057390C">
            <w:pPr>
              <w:pStyle w:val="TAC"/>
              <w:keepNext w:val="0"/>
              <w:rPr>
                <w:ins w:id="23864" w:author="Nokia (Benoist) - RAN1" w:date="2022-12-02T10:23:00Z"/>
                <w:rFonts w:cs="Arial"/>
                <w:sz w:val="16"/>
                <w:szCs w:val="16"/>
                <w:lang w:eastAsia="ko-KR"/>
              </w:rPr>
            </w:pPr>
            <w:ins w:id="23865" w:author="Nokia (Benoist) - RAN1" w:date="2022-12-02T10:23:00Z">
              <w:r w:rsidRPr="00C21D6F">
                <w:rPr>
                  <w:rFonts w:cs="Arial"/>
                  <w:sz w:val="16"/>
                  <w:szCs w:val="16"/>
                  <w:lang w:eastAsia="ko-KR"/>
                </w:rPr>
                <w:t>Note 5</w:t>
              </w:r>
            </w:ins>
          </w:p>
        </w:tc>
      </w:tr>
      <w:tr w:rsidR="00825EFD" w:rsidRPr="00C21D6F" w14:paraId="2D7B3673" w14:textId="77777777" w:rsidTr="0057390C">
        <w:trPr>
          <w:trHeight w:val="20"/>
          <w:ins w:id="23866"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C21D6F" w:rsidRDefault="00825EFD" w:rsidP="0057390C">
            <w:pPr>
              <w:pStyle w:val="TAC"/>
              <w:keepNext w:val="0"/>
              <w:rPr>
                <w:ins w:id="23867" w:author="Nokia (Benoist) - RAN1" w:date="2022-12-02T10:23:00Z"/>
                <w:rFonts w:cs="Arial"/>
                <w:sz w:val="16"/>
                <w:szCs w:val="16"/>
                <w:lang w:eastAsia="ko-KR"/>
              </w:rPr>
            </w:pPr>
            <w:ins w:id="23868"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C21D6F" w:rsidRDefault="00825EFD" w:rsidP="0057390C">
            <w:pPr>
              <w:pStyle w:val="TAC"/>
              <w:keepNext w:val="0"/>
              <w:rPr>
                <w:ins w:id="23869" w:author="Nokia (Benoist) - RAN1" w:date="2022-12-02T10:23:00Z"/>
                <w:rFonts w:cs="Arial"/>
                <w:sz w:val="16"/>
                <w:szCs w:val="16"/>
                <w:lang w:eastAsia="ko-KR"/>
              </w:rPr>
            </w:pPr>
            <w:ins w:id="23870" w:author="Nokia (Benoist) - RAN1" w:date="2022-12-02T10:23:00Z">
              <w:r w:rsidRPr="00C21D6F">
                <w:rPr>
                  <w:rFonts w:cs="Arial"/>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C21D6F" w:rsidRDefault="00825EFD" w:rsidP="0057390C">
            <w:pPr>
              <w:pStyle w:val="TAC"/>
              <w:keepNext w:val="0"/>
              <w:rPr>
                <w:ins w:id="23871" w:author="Nokia (Benoist) - RAN1" w:date="2022-12-02T10:23:00Z"/>
                <w:rFonts w:cs="Arial"/>
                <w:sz w:val="16"/>
                <w:szCs w:val="16"/>
                <w:lang w:eastAsia="ko-KR"/>
              </w:rPr>
            </w:pPr>
            <w:ins w:id="23872"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C21D6F" w:rsidRDefault="00825EFD" w:rsidP="0057390C">
            <w:pPr>
              <w:pStyle w:val="TAC"/>
              <w:keepNext w:val="0"/>
              <w:rPr>
                <w:ins w:id="23873" w:author="Nokia (Benoist) - RAN1" w:date="2022-12-02T10:23:00Z"/>
                <w:rFonts w:cs="Arial"/>
                <w:sz w:val="16"/>
                <w:szCs w:val="16"/>
                <w:lang w:eastAsia="ko-KR"/>
              </w:rPr>
            </w:pPr>
            <w:ins w:id="23874" w:author="Nokia (Benoist) - RAN1" w:date="2022-12-02T10:23:00Z">
              <w:r w:rsidRPr="00C21D6F">
                <w:rPr>
                  <w:rFonts w:cs="Arial"/>
                  <w:sz w:val="16"/>
                  <w:szCs w:val="16"/>
                  <w:lang w:eastAsia="ko-KR"/>
                </w:rPr>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C21D6F" w:rsidRDefault="00825EFD" w:rsidP="0057390C">
            <w:pPr>
              <w:pStyle w:val="TAC"/>
              <w:keepNext w:val="0"/>
              <w:rPr>
                <w:ins w:id="23875" w:author="Nokia (Benoist) - RAN1" w:date="2022-12-02T10:23:00Z"/>
                <w:rFonts w:cs="Arial"/>
                <w:sz w:val="16"/>
                <w:szCs w:val="16"/>
                <w:lang w:eastAsia="ko-KR"/>
              </w:rPr>
            </w:pPr>
            <w:ins w:id="23876" w:author="Nokia (Benoist) - RAN1" w:date="2022-12-02T10:23:00Z">
              <w:r w:rsidRPr="00C21D6F">
                <w:rPr>
                  <w:rFonts w:cs="Arial"/>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C21D6F" w:rsidRDefault="00825EFD" w:rsidP="0057390C">
            <w:pPr>
              <w:pStyle w:val="TAC"/>
              <w:keepNext w:val="0"/>
              <w:rPr>
                <w:ins w:id="23877" w:author="Nokia (Benoist) - RAN1" w:date="2022-12-02T10:23:00Z"/>
                <w:rFonts w:cs="Arial"/>
                <w:sz w:val="16"/>
                <w:szCs w:val="16"/>
                <w:lang w:eastAsia="ko-KR"/>
              </w:rPr>
            </w:pPr>
            <w:ins w:id="23878"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C21D6F" w:rsidRDefault="00825EFD" w:rsidP="0057390C">
            <w:pPr>
              <w:pStyle w:val="TAC"/>
              <w:keepNext w:val="0"/>
              <w:rPr>
                <w:ins w:id="23879" w:author="Nokia (Benoist) - RAN1" w:date="2022-12-02T10:23:00Z"/>
                <w:rFonts w:cs="Arial"/>
                <w:sz w:val="16"/>
                <w:szCs w:val="16"/>
                <w:lang w:eastAsia="ko-KR"/>
              </w:rPr>
            </w:pPr>
            <w:ins w:id="23880"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C21D6F" w:rsidRDefault="00825EFD" w:rsidP="0057390C">
            <w:pPr>
              <w:pStyle w:val="TAC"/>
              <w:keepNext w:val="0"/>
              <w:rPr>
                <w:ins w:id="23881" w:author="Nokia (Benoist) - RAN1" w:date="2022-12-02T10:23:00Z"/>
                <w:rFonts w:cs="Arial"/>
                <w:sz w:val="16"/>
                <w:szCs w:val="16"/>
                <w:lang w:eastAsia="ko-KR"/>
              </w:rPr>
            </w:pPr>
            <w:ins w:id="23882"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C21D6F" w:rsidRDefault="00825EFD" w:rsidP="0057390C">
            <w:pPr>
              <w:pStyle w:val="TAC"/>
              <w:keepNext w:val="0"/>
              <w:rPr>
                <w:ins w:id="23883" w:author="Nokia (Benoist) - RAN1" w:date="2022-12-02T10:23:00Z"/>
                <w:rFonts w:cs="Arial"/>
                <w:sz w:val="16"/>
                <w:szCs w:val="16"/>
                <w:lang w:eastAsia="ko-KR"/>
              </w:rPr>
            </w:pPr>
            <w:ins w:id="23884"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C21D6F" w:rsidRDefault="00825EFD" w:rsidP="0057390C">
            <w:pPr>
              <w:pStyle w:val="TAC"/>
              <w:keepNext w:val="0"/>
              <w:rPr>
                <w:ins w:id="23885" w:author="Nokia (Benoist) - RAN1" w:date="2022-12-02T10:23:00Z"/>
                <w:rFonts w:cs="Arial"/>
                <w:sz w:val="16"/>
                <w:szCs w:val="16"/>
                <w:lang w:eastAsia="ko-KR"/>
              </w:rPr>
            </w:pPr>
            <w:ins w:id="23886"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C21D6F" w:rsidRDefault="00825EFD" w:rsidP="0057390C">
            <w:pPr>
              <w:pStyle w:val="TAC"/>
              <w:keepNext w:val="0"/>
              <w:rPr>
                <w:ins w:id="23887" w:author="Nokia (Benoist) - RAN1" w:date="2022-12-02T10:23:00Z"/>
                <w:rFonts w:cs="Arial"/>
                <w:sz w:val="16"/>
                <w:szCs w:val="16"/>
                <w:lang w:eastAsia="ko-KR"/>
              </w:rPr>
            </w:pPr>
            <w:ins w:id="23888" w:author="Nokia (Benoist) - RAN1" w:date="2022-12-02T10:23:00Z">
              <w:r w:rsidRPr="00C21D6F">
                <w:rPr>
                  <w:rFonts w:cs="Arial"/>
                  <w:sz w:val="16"/>
                  <w:szCs w:val="16"/>
                  <w:lang w:eastAsia="ko-KR"/>
                </w:rPr>
                <w:t>8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C21D6F" w:rsidRDefault="00825EFD" w:rsidP="0057390C">
            <w:pPr>
              <w:pStyle w:val="TAC"/>
              <w:keepNext w:val="0"/>
              <w:rPr>
                <w:ins w:id="23889" w:author="Nokia (Benoist) - RAN1" w:date="2022-12-02T10:23:00Z"/>
                <w:rFonts w:cs="Arial"/>
                <w:sz w:val="16"/>
                <w:szCs w:val="16"/>
                <w:lang w:eastAsia="ko-KR"/>
              </w:rPr>
            </w:pPr>
            <w:ins w:id="23890" w:author="Nokia (Benoist) - RAN1" w:date="2022-12-02T10:23:00Z">
              <w:r w:rsidRPr="00C21D6F">
                <w:rPr>
                  <w:rFonts w:cs="Arial"/>
                  <w:sz w:val="16"/>
                  <w:szCs w:val="16"/>
                </w:rPr>
                <w:t>-5.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C21D6F" w:rsidRDefault="00825EFD" w:rsidP="0057390C">
            <w:pPr>
              <w:pStyle w:val="TAC"/>
              <w:keepNext w:val="0"/>
              <w:rPr>
                <w:ins w:id="23891" w:author="Nokia (Benoist) - RAN1" w:date="2022-12-02T10:23:00Z"/>
                <w:rFonts w:cs="Arial"/>
                <w:sz w:val="16"/>
                <w:szCs w:val="16"/>
                <w:lang w:eastAsia="ko-KR"/>
              </w:rPr>
            </w:pPr>
            <w:ins w:id="23892" w:author="Nokia (Benoist) - RAN1" w:date="2022-12-02T10:23:00Z">
              <w:r w:rsidRPr="00C21D6F">
                <w:rPr>
                  <w:rFonts w:cs="Arial"/>
                  <w:sz w:val="16"/>
                  <w:szCs w:val="16"/>
                  <w:lang w:eastAsia="ko-KR"/>
                </w:rPr>
                <w:t>10.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C21D6F" w:rsidRDefault="00825EFD" w:rsidP="0057390C">
            <w:pPr>
              <w:pStyle w:val="TAC"/>
              <w:keepNext w:val="0"/>
              <w:rPr>
                <w:ins w:id="23893" w:author="Nokia (Benoist) - RAN1" w:date="2022-12-02T10:23:00Z"/>
                <w:rFonts w:cs="Arial"/>
                <w:sz w:val="16"/>
                <w:szCs w:val="16"/>
                <w:lang w:eastAsia="ko-KR"/>
              </w:rPr>
            </w:pPr>
            <w:ins w:id="23894" w:author="Nokia (Benoist) - RAN1" w:date="2022-12-02T10:23:00Z">
              <w:r w:rsidRPr="00C21D6F">
                <w:rPr>
                  <w:rFonts w:cs="Arial"/>
                  <w:sz w:val="16"/>
                  <w:szCs w:val="16"/>
                  <w:lang w:eastAsia="ko-KR"/>
                </w:rPr>
                <w:t>10.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C21D6F" w:rsidRDefault="00825EFD" w:rsidP="0057390C">
            <w:pPr>
              <w:pStyle w:val="TAC"/>
              <w:keepNext w:val="0"/>
              <w:rPr>
                <w:ins w:id="23895" w:author="Nokia (Benoist) - RAN1" w:date="2022-12-02T10:23:00Z"/>
                <w:rFonts w:cs="Arial"/>
                <w:sz w:val="16"/>
                <w:szCs w:val="16"/>
                <w:lang w:eastAsia="ko-KR"/>
              </w:rPr>
            </w:pPr>
          </w:p>
        </w:tc>
      </w:tr>
      <w:tr w:rsidR="00825EFD" w:rsidRPr="00C21D6F" w14:paraId="17A838E2" w14:textId="77777777" w:rsidTr="0057390C">
        <w:trPr>
          <w:trHeight w:val="20"/>
          <w:ins w:id="23896"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C21D6F" w:rsidRDefault="00825EFD" w:rsidP="0057390C">
            <w:pPr>
              <w:pStyle w:val="TAC"/>
              <w:keepNext w:val="0"/>
              <w:rPr>
                <w:ins w:id="23897" w:author="Nokia (Benoist) - RAN1" w:date="2022-12-02T10:23:00Z"/>
                <w:rFonts w:cs="Arial"/>
                <w:sz w:val="16"/>
                <w:szCs w:val="16"/>
                <w:lang w:eastAsia="ko-KR"/>
              </w:rPr>
            </w:pPr>
            <w:ins w:id="23898"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C21D6F" w:rsidRDefault="00825EFD" w:rsidP="0057390C">
            <w:pPr>
              <w:pStyle w:val="TAC"/>
              <w:keepNext w:val="0"/>
              <w:rPr>
                <w:ins w:id="23899" w:author="Nokia (Benoist) - RAN1" w:date="2022-12-02T10:23:00Z"/>
                <w:rFonts w:cs="Arial"/>
                <w:sz w:val="16"/>
                <w:szCs w:val="16"/>
                <w:lang w:eastAsia="ko-KR"/>
              </w:rPr>
            </w:pPr>
            <w:ins w:id="23900" w:author="Nokia (Benoist) - RAN1" w:date="2022-12-02T10:23:00Z">
              <w:r w:rsidRPr="00C21D6F">
                <w:rPr>
                  <w:rFonts w:cs="Arial"/>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C21D6F" w:rsidRDefault="00825EFD" w:rsidP="0057390C">
            <w:pPr>
              <w:pStyle w:val="TAC"/>
              <w:keepNext w:val="0"/>
              <w:rPr>
                <w:ins w:id="23901" w:author="Nokia (Benoist) - RAN1" w:date="2022-12-02T10:23:00Z"/>
                <w:rFonts w:cs="Arial"/>
                <w:sz w:val="16"/>
                <w:szCs w:val="16"/>
                <w:lang w:eastAsia="ko-KR"/>
              </w:rPr>
            </w:pPr>
            <w:ins w:id="23902"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C21D6F" w:rsidRDefault="00825EFD" w:rsidP="0057390C">
            <w:pPr>
              <w:pStyle w:val="TAC"/>
              <w:keepNext w:val="0"/>
              <w:rPr>
                <w:ins w:id="23903" w:author="Nokia (Benoist) - RAN1" w:date="2022-12-02T10:23:00Z"/>
                <w:rFonts w:cs="Arial"/>
                <w:sz w:val="16"/>
                <w:szCs w:val="16"/>
                <w:lang w:eastAsia="ko-KR"/>
              </w:rPr>
            </w:pPr>
            <w:ins w:id="23904" w:author="Nokia (Benoist) - RAN1" w:date="2022-12-02T10:23:00Z">
              <w:r w:rsidRPr="00C21D6F">
                <w:rPr>
                  <w:rFonts w:cs="Arial"/>
                  <w:sz w:val="16"/>
                  <w:szCs w:val="16"/>
                  <w:lang w:eastAsia="ko-KR"/>
                </w:rPr>
                <w:t>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C21D6F" w:rsidRDefault="00825EFD" w:rsidP="0057390C">
            <w:pPr>
              <w:pStyle w:val="TAC"/>
              <w:keepNext w:val="0"/>
              <w:rPr>
                <w:ins w:id="23905" w:author="Nokia (Benoist) - RAN1" w:date="2022-12-02T10:23:00Z"/>
                <w:rFonts w:cs="Arial"/>
                <w:sz w:val="16"/>
                <w:szCs w:val="16"/>
                <w:lang w:eastAsia="ko-KR"/>
              </w:rPr>
            </w:pPr>
            <w:ins w:id="23906" w:author="Nokia (Benoist) - RAN1" w:date="2022-12-02T10:23:00Z">
              <w:r w:rsidRPr="00C21D6F">
                <w:rPr>
                  <w:rFonts w:cs="Arial"/>
                  <w:sz w:val="16"/>
                  <w:szCs w:val="16"/>
                  <w:lang w:eastAsia="ko-KR"/>
                </w:rPr>
                <w:t>16.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C21D6F" w:rsidRDefault="00825EFD" w:rsidP="0057390C">
            <w:pPr>
              <w:pStyle w:val="TAC"/>
              <w:keepNext w:val="0"/>
              <w:rPr>
                <w:ins w:id="23907" w:author="Nokia (Benoist) - RAN1" w:date="2022-12-02T10:23:00Z"/>
                <w:rFonts w:cs="Arial"/>
                <w:sz w:val="16"/>
                <w:szCs w:val="16"/>
                <w:lang w:eastAsia="ko-KR"/>
              </w:rPr>
            </w:pPr>
            <w:ins w:id="23908"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C21D6F" w:rsidRDefault="00825EFD" w:rsidP="0057390C">
            <w:pPr>
              <w:pStyle w:val="TAC"/>
              <w:keepNext w:val="0"/>
              <w:rPr>
                <w:ins w:id="23909" w:author="Nokia (Benoist) - RAN1" w:date="2022-12-02T10:23:00Z"/>
                <w:rFonts w:cs="Arial"/>
                <w:sz w:val="16"/>
                <w:szCs w:val="16"/>
                <w:lang w:eastAsia="ko-KR"/>
              </w:rPr>
            </w:pPr>
            <w:ins w:id="23910"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C21D6F" w:rsidRDefault="00825EFD" w:rsidP="0057390C">
            <w:pPr>
              <w:pStyle w:val="TAC"/>
              <w:keepNext w:val="0"/>
              <w:rPr>
                <w:ins w:id="23911" w:author="Nokia (Benoist) - RAN1" w:date="2022-12-02T10:23:00Z"/>
                <w:rFonts w:cs="Arial"/>
                <w:sz w:val="16"/>
                <w:szCs w:val="16"/>
                <w:lang w:eastAsia="ko-KR"/>
              </w:rPr>
            </w:pPr>
            <w:ins w:id="23912"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C21D6F" w:rsidRDefault="00825EFD" w:rsidP="0057390C">
            <w:pPr>
              <w:pStyle w:val="TAC"/>
              <w:keepNext w:val="0"/>
              <w:rPr>
                <w:ins w:id="23913" w:author="Nokia (Benoist) - RAN1" w:date="2022-12-02T10:23:00Z"/>
                <w:rFonts w:cs="Arial"/>
                <w:sz w:val="16"/>
                <w:szCs w:val="16"/>
                <w:lang w:eastAsia="ko-KR"/>
              </w:rPr>
            </w:pPr>
            <w:ins w:id="23914"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C21D6F" w:rsidRDefault="00825EFD" w:rsidP="0057390C">
            <w:pPr>
              <w:pStyle w:val="TAC"/>
              <w:keepNext w:val="0"/>
              <w:rPr>
                <w:ins w:id="23915" w:author="Nokia (Benoist) - RAN1" w:date="2022-12-02T10:23:00Z"/>
                <w:rFonts w:cs="Arial"/>
                <w:sz w:val="16"/>
                <w:szCs w:val="16"/>
                <w:lang w:eastAsia="ko-KR"/>
              </w:rPr>
            </w:pPr>
            <w:ins w:id="23916"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C21D6F" w:rsidRDefault="00825EFD" w:rsidP="0057390C">
            <w:pPr>
              <w:pStyle w:val="TAC"/>
              <w:keepNext w:val="0"/>
              <w:rPr>
                <w:ins w:id="23917" w:author="Nokia (Benoist) - RAN1" w:date="2022-12-02T10:23:00Z"/>
                <w:rFonts w:cs="Arial"/>
                <w:sz w:val="16"/>
                <w:szCs w:val="16"/>
                <w:lang w:eastAsia="ko-KR"/>
              </w:rPr>
            </w:pPr>
            <w:ins w:id="23918" w:author="Nokia (Benoist) - RAN1" w:date="2022-12-02T10:23:00Z">
              <w:r w:rsidRPr="00C21D6F">
                <w:rPr>
                  <w:rFonts w:cs="Arial"/>
                  <w:sz w:val="16"/>
                  <w:szCs w:val="16"/>
                  <w:lang w:eastAsia="ko-KR"/>
                </w:rPr>
                <w:t>87.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C21D6F" w:rsidRDefault="00825EFD" w:rsidP="0057390C">
            <w:pPr>
              <w:pStyle w:val="TAC"/>
              <w:keepNext w:val="0"/>
              <w:rPr>
                <w:ins w:id="23919" w:author="Nokia (Benoist) - RAN1" w:date="2022-12-02T10:23:00Z"/>
                <w:rFonts w:cs="Arial"/>
                <w:sz w:val="16"/>
                <w:szCs w:val="16"/>
                <w:lang w:eastAsia="ko-KR"/>
              </w:rPr>
            </w:pPr>
            <w:ins w:id="23920" w:author="Nokia (Benoist) - RAN1" w:date="2022-12-02T10:23:00Z">
              <w:r w:rsidRPr="00C21D6F">
                <w:rPr>
                  <w:rFonts w:cs="Arial"/>
                  <w:sz w:val="16"/>
                  <w:szCs w:val="16"/>
                </w:rPr>
                <w:t>-4.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C21D6F" w:rsidRDefault="00825EFD" w:rsidP="0057390C">
            <w:pPr>
              <w:pStyle w:val="TAC"/>
              <w:keepNext w:val="0"/>
              <w:rPr>
                <w:ins w:id="23921" w:author="Nokia (Benoist) - RAN1" w:date="2022-12-02T10:23:00Z"/>
                <w:rFonts w:cs="Arial"/>
                <w:sz w:val="16"/>
                <w:szCs w:val="16"/>
                <w:lang w:eastAsia="ko-KR"/>
              </w:rPr>
            </w:pPr>
            <w:ins w:id="23922" w:author="Nokia (Benoist) - RAN1" w:date="2022-12-02T10:23:00Z">
              <w:r w:rsidRPr="00C21D6F">
                <w:rPr>
                  <w:rFonts w:cs="Arial"/>
                  <w:sz w:val="16"/>
                  <w:szCs w:val="16"/>
                  <w:lang w:eastAsia="ko-KR"/>
                </w:rPr>
                <w:t>15.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C21D6F" w:rsidRDefault="00825EFD" w:rsidP="0057390C">
            <w:pPr>
              <w:pStyle w:val="TAC"/>
              <w:keepNext w:val="0"/>
              <w:rPr>
                <w:ins w:id="23923" w:author="Nokia (Benoist) - RAN1" w:date="2022-12-02T10:23:00Z"/>
                <w:rFonts w:cs="Arial"/>
                <w:sz w:val="16"/>
                <w:szCs w:val="16"/>
                <w:lang w:eastAsia="ko-KR"/>
              </w:rPr>
            </w:pPr>
            <w:ins w:id="23924" w:author="Nokia (Benoist) - RAN1" w:date="2022-12-02T10:23:00Z">
              <w:r w:rsidRPr="00C21D6F">
                <w:rPr>
                  <w:rFonts w:cs="Arial"/>
                  <w:sz w:val="16"/>
                  <w:szCs w:val="16"/>
                  <w:lang w:eastAsia="ko-KR"/>
                </w:rPr>
                <w:t>16.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C21D6F" w:rsidRDefault="00825EFD" w:rsidP="0057390C">
            <w:pPr>
              <w:pStyle w:val="TAC"/>
              <w:keepNext w:val="0"/>
              <w:rPr>
                <w:ins w:id="23925" w:author="Nokia (Benoist) - RAN1" w:date="2022-12-02T10:23:00Z"/>
                <w:rFonts w:cs="Arial"/>
                <w:sz w:val="16"/>
                <w:szCs w:val="16"/>
                <w:lang w:eastAsia="ko-KR"/>
              </w:rPr>
            </w:pPr>
            <w:ins w:id="23926" w:author="Nokia (Benoist) - RAN1" w:date="2022-12-02T10:23:00Z">
              <w:r w:rsidRPr="00C21D6F">
                <w:rPr>
                  <w:rFonts w:cs="Arial"/>
                  <w:sz w:val="16"/>
                  <w:szCs w:val="16"/>
                  <w:lang w:eastAsia="ko-KR"/>
                </w:rPr>
                <w:t>Note 5</w:t>
              </w:r>
            </w:ins>
          </w:p>
        </w:tc>
      </w:tr>
      <w:tr w:rsidR="00825EFD" w:rsidRPr="00C21D6F" w14:paraId="011DFB95" w14:textId="77777777" w:rsidTr="0057390C">
        <w:trPr>
          <w:trHeight w:val="20"/>
          <w:ins w:id="2392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C21D6F" w:rsidRDefault="00825EFD" w:rsidP="0057390C">
            <w:pPr>
              <w:pStyle w:val="TAC"/>
              <w:keepNext w:val="0"/>
              <w:rPr>
                <w:ins w:id="23928" w:author="Nokia (Benoist) - RAN1" w:date="2022-12-02T10:23:00Z"/>
                <w:rFonts w:cs="Arial"/>
                <w:sz w:val="16"/>
                <w:szCs w:val="16"/>
                <w:lang w:eastAsia="ko-KR"/>
              </w:rPr>
            </w:pPr>
            <w:ins w:id="23929"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C21D6F" w:rsidRDefault="00825EFD" w:rsidP="0057390C">
            <w:pPr>
              <w:pStyle w:val="TAC"/>
              <w:keepNext w:val="0"/>
              <w:rPr>
                <w:ins w:id="23930" w:author="Nokia (Benoist) - RAN1" w:date="2022-12-02T10:23:00Z"/>
                <w:rFonts w:cs="Arial"/>
                <w:sz w:val="16"/>
                <w:szCs w:val="16"/>
                <w:lang w:eastAsia="ko-KR"/>
              </w:rPr>
            </w:pPr>
            <w:ins w:id="23931" w:author="Nokia (Benoist) - RAN1" w:date="2022-12-02T10:23:00Z">
              <w:r w:rsidRPr="00C21D6F">
                <w:rPr>
                  <w:rFonts w:cs="Arial"/>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C21D6F" w:rsidRDefault="00825EFD" w:rsidP="0057390C">
            <w:pPr>
              <w:pStyle w:val="TAC"/>
              <w:keepNext w:val="0"/>
              <w:rPr>
                <w:ins w:id="23932" w:author="Nokia (Benoist) - RAN1" w:date="2022-12-02T10:23:00Z"/>
                <w:rFonts w:cs="Arial"/>
                <w:sz w:val="16"/>
                <w:szCs w:val="16"/>
                <w:lang w:eastAsia="ko-KR"/>
              </w:rPr>
            </w:pPr>
            <w:ins w:id="23933"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C21D6F" w:rsidRDefault="00825EFD" w:rsidP="0057390C">
            <w:pPr>
              <w:pStyle w:val="TAC"/>
              <w:keepNext w:val="0"/>
              <w:rPr>
                <w:ins w:id="23934" w:author="Nokia (Benoist) - RAN1" w:date="2022-12-02T10:23:00Z"/>
                <w:rFonts w:cs="Arial"/>
                <w:sz w:val="16"/>
                <w:szCs w:val="16"/>
                <w:lang w:eastAsia="ko-KR"/>
              </w:rPr>
            </w:pPr>
            <w:ins w:id="23935" w:author="Nokia (Benoist) - RAN1" w:date="2022-12-02T10:23:00Z">
              <w:r w:rsidRPr="00C21D6F">
                <w:rPr>
                  <w:rFonts w:cs="Arial"/>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C21D6F" w:rsidRDefault="00825EFD" w:rsidP="0057390C">
            <w:pPr>
              <w:pStyle w:val="TAC"/>
              <w:keepNext w:val="0"/>
              <w:rPr>
                <w:ins w:id="23936" w:author="Nokia (Benoist) - RAN1" w:date="2022-12-02T10:23:00Z"/>
                <w:rFonts w:cs="Arial"/>
                <w:sz w:val="16"/>
                <w:szCs w:val="16"/>
                <w:lang w:eastAsia="ko-KR"/>
              </w:rPr>
            </w:pPr>
            <w:ins w:id="23937" w:author="Nokia (Benoist) - RAN1" w:date="2022-12-02T10:23: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C21D6F" w:rsidRDefault="00825EFD" w:rsidP="0057390C">
            <w:pPr>
              <w:pStyle w:val="TAC"/>
              <w:keepNext w:val="0"/>
              <w:rPr>
                <w:ins w:id="23938" w:author="Nokia (Benoist) - RAN1" w:date="2022-12-02T10:23:00Z"/>
                <w:rFonts w:cs="Arial"/>
                <w:sz w:val="16"/>
                <w:szCs w:val="16"/>
                <w:lang w:eastAsia="ko-KR"/>
              </w:rPr>
            </w:pPr>
            <w:ins w:id="23939"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C21D6F" w:rsidRDefault="00825EFD" w:rsidP="0057390C">
            <w:pPr>
              <w:pStyle w:val="TAC"/>
              <w:keepNext w:val="0"/>
              <w:rPr>
                <w:ins w:id="23940" w:author="Nokia (Benoist) - RAN1" w:date="2022-12-02T10:23:00Z"/>
                <w:rFonts w:cs="Arial"/>
                <w:sz w:val="16"/>
                <w:szCs w:val="16"/>
                <w:lang w:eastAsia="ko-KR"/>
              </w:rPr>
            </w:pPr>
            <w:ins w:id="23941"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C21D6F" w:rsidRDefault="00825EFD" w:rsidP="0057390C">
            <w:pPr>
              <w:pStyle w:val="TAC"/>
              <w:keepNext w:val="0"/>
              <w:rPr>
                <w:ins w:id="23942" w:author="Nokia (Benoist) - RAN1" w:date="2022-12-02T10:23:00Z"/>
                <w:rFonts w:cs="Arial"/>
                <w:sz w:val="16"/>
                <w:szCs w:val="16"/>
                <w:lang w:eastAsia="ko-KR"/>
              </w:rPr>
            </w:pPr>
            <w:ins w:id="23943" w:author="Nokia (Benoist) - RAN1" w:date="2022-12-02T10:23: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C21D6F" w:rsidRDefault="00825EFD" w:rsidP="0057390C">
            <w:pPr>
              <w:pStyle w:val="TAC"/>
              <w:keepNext w:val="0"/>
              <w:rPr>
                <w:ins w:id="23944" w:author="Nokia (Benoist) - RAN1" w:date="2022-12-02T10:23:00Z"/>
                <w:rFonts w:cs="Arial"/>
                <w:sz w:val="16"/>
                <w:szCs w:val="16"/>
                <w:lang w:eastAsia="ko-KR"/>
              </w:rPr>
            </w:pPr>
            <w:ins w:id="23945" w:author="Nokia (Benoist) - RAN1" w:date="2022-12-02T10:23:00Z">
              <w:r w:rsidRPr="00C21D6F">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C21D6F" w:rsidRDefault="00825EFD" w:rsidP="0057390C">
            <w:pPr>
              <w:pStyle w:val="TAC"/>
              <w:keepNext w:val="0"/>
              <w:rPr>
                <w:ins w:id="23946" w:author="Nokia (Benoist) - RAN1" w:date="2022-12-02T10:23:00Z"/>
                <w:rFonts w:cs="Arial"/>
                <w:sz w:val="16"/>
                <w:szCs w:val="16"/>
                <w:lang w:eastAsia="ko-KR"/>
              </w:rPr>
            </w:pPr>
            <w:ins w:id="23947"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C21D6F" w:rsidRDefault="00825EFD" w:rsidP="0057390C">
            <w:pPr>
              <w:pStyle w:val="TAC"/>
              <w:keepNext w:val="0"/>
              <w:rPr>
                <w:ins w:id="23948" w:author="Nokia (Benoist) - RAN1" w:date="2022-12-02T10:23:00Z"/>
                <w:rFonts w:cs="Arial"/>
                <w:sz w:val="16"/>
                <w:szCs w:val="16"/>
                <w:lang w:eastAsia="ko-KR"/>
              </w:rPr>
            </w:pPr>
            <w:ins w:id="23949" w:author="Nokia (Benoist) - RAN1" w:date="2022-12-02T10:23:00Z">
              <w:r w:rsidRPr="00C21D6F">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C21D6F" w:rsidRDefault="00825EFD" w:rsidP="0057390C">
            <w:pPr>
              <w:pStyle w:val="TAC"/>
              <w:keepNext w:val="0"/>
              <w:rPr>
                <w:ins w:id="23950" w:author="Nokia (Benoist) - RAN1" w:date="2022-12-02T10:23:00Z"/>
                <w:rFonts w:cs="Arial"/>
                <w:sz w:val="16"/>
                <w:szCs w:val="16"/>
                <w:lang w:eastAsia="ko-KR"/>
              </w:rPr>
            </w:pPr>
            <w:ins w:id="23951" w:author="Nokia (Benoist) - RAN1" w:date="2022-12-02T10:23: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C21D6F" w:rsidRDefault="00825EFD" w:rsidP="0057390C">
            <w:pPr>
              <w:pStyle w:val="TAC"/>
              <w:keepNext w:val="0"/>
              <w:rPr>
                <w:ins w:id="23952" w:author="Nokia (Benoist) - RAN1" w:date="2022-12-02T10:23:00Z"/>
                <w:rFonts w:cs="Arial"/>
                <w:sz w:val="16"/>
                <w:szCs w:val="16"/>
                <w:lang w:eastAsia="ko-KR"/>
              </w:rPr>
            </w:pPr>
            <w:ins w:id="23953" w:author="Nokia (Benoist) - RAN1" w:date="2022-12-02T10:23:00Z">
              <w:r w:rsidRPr="00C21D6F">
                <w:rPr>
                  <w:rFonts w:cs="Arial"/>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C21D6F" w:rsidRDefault="00825EFD" w:rsidP="0057390C">
            <w:pPr>
              <w:pStyle w:val="TAC"/>
              <w:keepNext w:val="0"/>
              <w:rPr>
                <w:ins w:id="23954" w:author="Nokia (Benoist) - RAN1" w:date="2022-12-02T10:23:00Z"/>
                <w:rFonts w:cs="Arial"/>
                <w:sz w:val="16"/>
                <w:szCs w:val="16"/>
                <w:lang w:eastAsia="ko-KR"/>
              </w:rPr>
            </w:pPr>
            <w:ins w:id="23955" w:author="Nokia (Benoist) - RAN1" w:date="2022-12-02T10:23:00Z">
              <w:r w:rsidRPr="00C21D6F">
                <w:rPr>
                  <w:rFonts w:cs="Arial"/>
                  <w:sz w:val="16"/>
                  <w:szCs w:val="16"/>
                  <w:lang w:eastAsia="ko-KR"/>
                </w:rPr>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C21D6F" w:rsidRDefault="00825EFD" w:rsidP="0057390C">
            <w:pPr>
              <w:pStyle w:val="TAC"/>
              <w:keepNext w:val="0"/>
              <w:rPr>
                <w:ins w:id="23956" w:author="Nokia (Benoist) - RAN1" w:date="2022-12-02T10:23:00Z"/>
                <w:rFonts w:cs="Arial"/>
                <w:sz w:val="16"/>
                <w:szCs w:val="16"/>
                <w:lang w:eastAsia="ko-KR"/>
              </w:rPr>
            </w:pPr>
          </w:p>
        </w:tc>
      </w:tr>
      <w:tr w:rsidR="00825EFD" w:rsidRPr="00C21D6F" w14:paraId="55C8A2D5" w14:textId="77777777" w:rsidTr="0057390C">
        <w:trPr>
          <w:trHeight w:val="20"/>
          <w:ins w:id="2395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C21D6F" w:rsidRDefault="00825EFD" w:rsidP="0057390C">
            <w:pPr>
              <w:pStyle w:val="TAC"/>
              <w:keepNext w:val="0"/>
              <w:rPr>
                <w:ins w:id="23958" w:author="Nokia (Benoist) - RAN1" w:date="2022-12-02T10:23:00Z"/>
                <w:rFonts w:cs="Arial"/>
                <w:sz w:val="16"/>
                <w:szCs w:val="16"/>
                <w:lang w:eastAsia="ko-KR"/>
              </w:rPr>
            </w:pPr>
            <w:ins w:id="23959"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C21D6F" w:rsidRDefault="00825EFD" w:rsidP="0057390C">
            <w:pPr>
              <w:pStyle w:val="TAC"/>
              <w:keepNext w:val="0"/>
              <w:rPr>
                <w:ins w:id="23960" w:author="Nokia (Benoist) - RAN1" w:date="2022-12-02T10:23:00Z"/>
                <w:rFonts w:cs="Arial"/>
                <w:sz w:val="16"/>
                <w:szCs w:val="16"/>
                <w:lang w:eastAsia="ko-KR"/>
              </w:rPr>
            </w:pPr>
            <w:ins w:id="23961" w:author="Nokia (Benoist) - RAN1" w:date="2022-12-02T10:23:00Z">
              <w:r w:rsidRPr="00C21D6F">
                <w:rPr>
                  <w:rFonts w:cs="Arial"/>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C21D6F" w:rsidRDefault="00825EFD" w:rsidP="0057390C">
            <w:pPr>
              <w:pStyle w:val="TAC"/>
              <w:keepNext w:val="0"/>
              <w:rPr>
                <w:ins w:id="23962" w:author="Nokia (Benoist) - RAN1" w:date="2022-12-02T10:23:00Z"/>
                <w:rFonts w:cs="Arial"/>
                <w:sz w:val="16"/>
                <w:szCs w:val="16"/>
                <w:lang w:eastAsia="ko-KR"/>
              </w:rPr>
            </w:pPr>
            <w:ins w:id="23963"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C21D6F" w:rsidRDefault="00825EFD" w:rsidP="0057390C">
            <w:pPr>
              <w:pStyle w:val="TAC"/>
              <w:keepNext w:val="0"/>
              <w:rPr>
                <w:ins w:id="23964" w:author="Nokia (Benoist) - RAN1" w:date="2022-12-02T10:23:00Z"/>
                <w:rFonts w:cs="Arial"/>
                <w:sz w:val="16"/>
                <w:szCs w:val="16"/>
                <w:lang w:eastAsia="ko-KR"/>
              </w:rPr>
            </w:pPr>
            <w:ins w:id="23965" w:author="Nokia (Benoist) - RAN1" w:date="2022-12-02T10:23:00Z">
              <w:r w:rsidRPr="00C21D6F">
                <w:rPr>
                  <w:rFonts w:cs="Arial"/>
                  <w:sz w:val="16"/>
                  <w:szCs w:val="16"/>
                  <w:lang w:eastAsia="ko-KR"/>
                </w:rPr>
                <w:t>R15/16 DRX (Long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C21D6F" w:rsidRDefault="00825EFD" w:rsidP="0057390C">
            <w:pPr>
              <w:pStyle w:val="TAC"/>
              <w:keepNext w:val="0"/>
              <w:rPr>
                <w:ins w:id="23966" w:author="Nokia (Benoist) - RAN1" w:date="2022-12-02T10:23:00Z"/>
                <w:rFonts w:cs="Arial"/>
                <w:sz w:val="16"/>
                <w:szCs w:val="16"/>
                <w:lang w:eastAsia="ko-KR"/>
              </w:rPr>
            </w:pPr>
            <w:ins w:id="23967" w:author="Nokia (Benoist) - RAN1" w:date="2022-12-02T10:23:00Z">
              <w:r w:rsidRPr="00C21D6F">
                <w:rPr>
                  <w:rFonts w:cs="Arial"/>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C21D6F" w:rsidRDefault="00825EFD" w:rsidP="0057390C">
            <w:pPr>
              <w:pStyle w:val="TAC"/>
              <w:keepNext w:val="0"/>
              <w:rPr>
                <w:ins w:id="23968" w:author="Nokia (Benoist) - RAN1" w:date="2022-12-02T10:23:00Z"/>
                <w:rFonts w:cs="Arial"/>
                <w:sz w:val="16"/>
                <w:szCs w:val="16"/>
                <w:lang w:eastAsia="ko-KR"/>
              </w:rPr>
            </w:pPr>
            <w:ins w:id="23969" w:author="Nokia (Benoist) - RAN1" w:date="2022-12-02T10:23:00Z">
              <w:r w:rsidRPr="00C21D6F">
                <w:rPr>
                  <w:rFonts w:cs="Arial"/>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C21D6F" w:rsidRDefault="00825EFD" w:rsidP="0057390C">
            <w:pPr>
              <w:pStyle w:val="TAC"/>
              <w:keepNext w:val="0"/>
              <w:rPr>
                <w:ins w:id="23970" w:author="Nokia (Benoist) - RAN1" w:date="2022-12-02T10:23:00Z"/>
                <w:rFonts w:cs="Arial"/>
                <w:sz w:val="16"/>
                <w:szCs w:val="16"/>
                <w:lang w:eastAsia="ko-KR"/>
              </w:rPr>
            </w:pPr>
            <w:ins w:id="23971"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C21D6F" w:rsidRDefault="00825EFD" w:rsidP="0057390C">
            <w:pPr>
              <w:pStyle w:val="TAC"/>
              <w:keepNext w:val="0"/>
              <w:rPr>
                <w:ins w:id="23972" w:author="Nokia (Benoist) - RAN1" w:date="2022-12-02T10:23:00Z"/>
                <w:rFonts w:cs="Arial"/>
                <w:sz w:val="16"/>
                <w:szCs w:val="16"/>
                <w:lang w:eastAsia="ko-KR"/>
              </w:rPr>
            </w:pPr>
            <w:ins w:id="23973" w:author="Nokia (Benoist) - RAN1" w:date="2022-12-02T10:23: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C21D6F" w:rsidRDefault="00825EFD" w:rsidP="0057390C">
            <w:pPr>
              <w:pStyle w:val="TAC"/>
              <w:keepNext w:val="0"/>
              <w:rPr>
                <w:ins w:id="23974" w:author="Nokia (Benoist) - RAN1" w:date="2022-12-02T10:23:00Z"/>
                <w:rFonts w:cs="Arial"/>
                <w:sz w:val="16"/>
                <w:szCs w:val="16"/>
                <w:lang w:eastAsia="ko-KR"/>
              </w:rPr>
            </w:pPr>
            <w:ins w:id="23975" w:author="Nokia (Benoist) - RAN1" w:date="2022-12-02T10:23:00Z">
              <w:r w:rsidRPr="00C21D6F">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C21D6F" w:rsidRDefault="00825EFD" w:rsidP="0057390C">
            <w:pPr>
              <w:pStyle w:val="TAC"/>
              <w:keepNext w:val="0"/>
              <w:rPr>
                <w:ins w:id="23976" w:author="Nokia (Benoist) - RAN1" w:date="2022-12-02T10:23:00Z"/>
                <w:rFonts w:cs="Arial"/>
                <w:sz w:val="16"/>
                <w:szCs w:val="16"/>
                <w:lang w:eastAsia="ko-KR"/>
              </w:rPr>
            </w:pPr>
            <w:ins w:id="23977"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C21D6F" w:rsidRDefault="00825EFD" w:rsidP="0057390C">
            <w:pPr>
              <w:pStyle w:val="TAC"/>
              <w:keepNext w:val="0"/>
              <w:rPr>
                <w:ins w:id="23978" w:author="Nokia (Benoist) - RAN1" w:date="2022-12-02T10:23:00Z"/>
                <w:rFonts w:cs="Arial"/>
                <w:sz w:val="16"/>
                <w:szCs w:val="16"/>
                <w:lang w:eastAsia="ko-KR"/>
              </w:rPr>
            </w:pPr>
            <w:ins w:id="23979" w:author="Nokia (Benoist) - RAN1" w:date="2022-12-02T10:23:00Z">
              <w:r w:rsidRPr="00C21D6F">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C21D6F" w:rsidRDefault="00825EFD" w:rsidP="0057390C">
            <w:pPr>
              <w:pStyle w:val="TAC"/>
              <w:keepNext w:val="0"/>
              <w:rPr>
                <w:ins w:id="23980" w:author="Nokia (Benoist) - RAN1" w:date="2022-12-02T10:23:00Z"/>
                <w:rFonts w:cs="Arial"/>
                <w:sz w:val="16"/>
                <w:szCs w:val="16"/>
                <w:lang w:eastAsia="ko-KR"/>
              </w:rPr>
            </w:pPr>
            <w:ins w:id="23981" w:author="Nokia (Benoist) - RAN1" w:date="2022-12-02T10:23: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C21D6F" w:rsidRDefault="00825EFD" w:rsidP="0057390C">
            <w:pPr>
              <w:pStyle w:val="TAC"/>
              <w:keepNext w:val="0"/>
              <w:rPr>
                <w:ins w:id="23982" w:author="Nokia (Benoist) - RAN1" w:date="2022-12-02T10:23:00Z"/>
                <w:rFonts w:cs="Arial"/>
                <w:sz w:val="16"/>
                <w:szCs w:val="16"/>
                <w:lang w:eastAsia="ko-KR"/>
              </w:rPr>
            </w:pPr>
            <w:ins w:id="23983" w:author="Nokia (Benoist) - RAN1" w:date="2022-12-02T10:23:00Z">
              <w:r w:rsidRPr="00C21D6F">
                <w:rPr>
                  <w:rFonts w:cs="Arial"/>
                  <w:sz w:val="16"/>
                  <w:szCs w:val="16"/>
                  <w:lang w:eastAsia="ko-KR"/>
                </w:rPr>
                <w:t>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C21D6F" w:rsidRDefault="00825EFD" w:rsidP="0057390C">
            <w:pPr>
              <w:pStyle w:val="TAC"/>
              <w:keepNext w:val="0"/>
              <w:rPr>
                <w:ins w:id="23984" w:author="Nokia (Benoist) - RAN1" w:date="2022-12-02T10:23:00Z"/>
                <w:rFonts w:cs="Arial"/>
                <w:sz w:val="16"/>
                <w:szCs w:val="16"/>
                <w:lang w:eastAsia="ko-KR"/>
              </w:rPr>
            </w:pPr>
            <w:ins w:id="23985" w:author="Nokia (Benoist) - RAN1" w:date="2022-12-02T10:23:00Z">
              <w:r w:rsidRPr="00C21D6F">
                <w:rPr>
                  <w:rFonts w:cs="Arial"/>
                  <w:sz w:val="16"/>
                  <w:szCs w:val="16"/>
                  <w:lang w:eastAsia="ko-KR"/>
                </w:rPr>
                <w:t>4.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C21D6F" w:rsidRDefault="00825EFD" w:rsidP="0057390C">
            <w:pPr>
              <w:pStyle w:val="TAC"/>
              <w:keepNext w:val="0"/>
              <w:rPr>
                <w:ins w:id="23986" w:author="Nokia (Benoist) - RAN1" w:date="2022-12-02T10:23:00Z"/>
                <w:rFonts w:cs="Arial"/>
                <w:sz w:val="16"/>
                <w:szCs w:val="16"/>
                <w:lang w:eastAsia="ko-KR"/>
              </w:rPr>
            </w:pPr>
          </w:p>
        </w:tc>
      </w:tr>
      <w:tr w:rsidR="00825EFD" w:rsidRPr="00C21D6F" w14:paraId="113E53CD" w14:textId="77777777" w:rsidTr="0057390C">
        <w:trPr>
          <w:trHeight w:val="20"/>
          <w:ins w:id="2398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C21D6F" w:rsidRDefault="00825EFD" w:rsidP="0057390C">
            <w:pPr>
              <w:pStyle w:val="TAC"/>
              <w:keepNext w:val="0"/>
              <w:rPr>
                <w:ins w:id="23988" w:author="Nokia (Benoist) - RAN1" w:date="2022-12-02T10:23:00Z"/>
                <w:rFonts w:cs="Arial"/>
                <w:sz w:val="16"/>
                <w:szCs w:val="16"/>
                <w:lang w:eastAsia="ko-KR"/>
              </w:rPr>
            </w:pPr>
            <w:ins w:id="23989"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C21D6F" w:rsidRDefault="00825EFD" w:rsidP="0057390C">
            <w:pPr>
              <w:pStyle w:val="TAC"/>
              <w:keepNext w:val="0"/>
              <w:rPr>
                <w:ins w:id="23990" w:author="Nokia (Benoist) - RAN1" w:date="2022-12-02T10:23:00Z"/>
                <w:rFonts w:cs="Arial"/>
                <w:sz w:val="16"/>
                <w:szCs w:val="16"/>
                <w:lang w:eastAsia="ko-KR"/>
              </w:rPr>
            </w:pPr>
            <w:ins w:id="23991" w:author="Nokia (Benoist) - RAN1" w:date="2022-12-02T10:23:00Z">
              <w:r w:rsidRPr="00C21D6F">
                <w:rPr>
                  <w:rFonts w:cs="Arial"/>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C21D6F" w:rsidRDefault="00825EFD" w:rsidP="0057390C">
            <w:pPr>
              <w:pStyle w:val="TAC"/>
              <w:keepNext w:val="0"/>
              <w:rPr>
                <w:ins w:id="23992" w:author="Nokia (Benoist) - RAN1" w:date="2022-12-02T10:23:00Z"/>
                <w:rFonts w:cs="Arial"/>
                <w:sz w:val="16"/>
                <w:szCs w:val="16"/>
                <w:lang w:eastAsia="ko-KR"/>
              </w:rPr>
            </w:pPr>
            <w:ins w:id="23993"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C21D6F" w:rsidRDefault="00825EFD" w:rsidP="0057390C">
            <w:pPr>
              <w:pStyle w:val="TAC"/>
              <w:keepNext w:val="0"/>
              <w:rPr>
                <w:ins w:id="23994" w:author="Nokia (Benoist) - RAN1" w:date="2022-12-02T10:23:00Z"/>
                <w:rFonts w:cs="Arial"/>
                <w:sz w:val="16"/>
                <w:szCs w:val="16"/>
                <w:lang w:eastAsia="ko-KR"/>
              </w:rPr>
            </w:pPr>
            <w:ins w:id="23995" w:author="Nokia (Benoist) - RAN1" w:date="2022-12-02T10:23:00Z">
              <w:r w:rsidRPr="00C21D6F">
                <w:rPr>
                  <w:rFonts w:cs="Arial"/>
                  <w:sz w:val="16"/>
                  <w:szCs w:val="16"/>
                  <w:lang w:eastAsia="ko-KR"/>
                </w:rPr>
                <w:t>R15/16 DRX (Short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C21D6F" w:rsidRDefault="00825EFD" w:rsidP="0057390C">
            <w:pPr>
              <w:pStyle w:val="TAC"/>
              <w:keepNext w:val="0"/>
              <w:rPr>
                <w:ins w:id="23996" w:author="Nokia (Benoist) - RAN1" w:date="2022-12-02T10:23:00Z"/>
                <w:rFonts w:cs="Arial"/>
                <w:sz w:val="16"/>
                <w:szCs w:val="16"/>
                <w:lang w:eastAsia="ko-KR"/>
              </w:rPr>
            </w:pPr>
            <w:ins w:id="23997" w:author="Nokia (Benoist) - RAN1" w:date="2022-12-02T10:23:00Z">
              <w:r w:rsidRPr="00C21D6F">
                <w:rPr>
                  <w:rFonts w:cs="Arial"/>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C21D6F" w:rsidRDefault="00825EFD" w:rsidP="0057390C">
            <w:pPr>
              <w:pStyle w:val="TAC"/>
              <w:keepNext w:val="0"/>
              <w:rPr>
                <w:ins w:id="23998" w:author="Nokia (Benoist) - RAN1" w:date="2022-12-02T10:23:00Z"/>
                <w:rFonts w:cs="Arial"/>
                <w:sz w:val="16"/>
                <w:szCs w:val="16"/>
                <w:lang w:eastAsia="ko-KR"/>
              </w:rPr>
            </w:pPr>
            <w:ins w:id="23999" w:author="Nokia (Benoist) - RAN1" w:date="2022-12-02T10:23:00Z">
              <w:r w:rsidRPr="00C21D6F">
                <w:rPr>
                  <w:rFonts w:cs="Arial"/>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C21D6F" w:rsidRDefault="00825EFD" w:rsidP="0057390C">
            <w:pPr>
              <w:pStyle w:val="TAC"/>
              <w:keepNext w:val="0"/>
              <w:rPr>
                <w:ins w:id="24000" w:author="Nokia (Benoist) - RAN1" w:date="2022-12-02T10:23:00Z"/>
                <w:rFonts w:cs="Arial"/>
                <w:sz w:val="16"/>
                <w:szCs w:val="16"/>
                <w:lang w:eastAsia="ko-KR"/>
              </w:rPr>
            </w:pPr>
            <w:ins w:id="24001"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C21D6F" w:rsidRDefault="00825EFD" w:rsidP="0057390C">
            <w:pPr>
              <w:pStyle w:val="TAC"/>
              <w:keepNext w:val="0"/>
              <w:rPr>
                <w:ins w:id="24002" w:author="Nokia (Benoist) - RAN1" w:date="2022-12-02T10:23:00Z"/>
                <w:rFonts w:cs="Arial"/>
                <w:sz w:val="16"/>
                <w:szCs w:val="16"/>
                <w:lang w:eastAsia="ko-KR"/>
              </w:rPr>
            </w:pPr>
            <w:ins w:id="24003" w:author="Nokia (Benoist) - RAN1" w:date="2022-12-02T10:23: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C21D6F" w:rsidRDefault="00825EFD" w:rsidP="0057390C">
            <w:pPr>
              <w:pStyle w:val="TAC"/>
              <w:keepNext w:val="0"/>
              <w:rPr>
                <w:ins w:id="24004" w:author="Nokia (Benoist) - RAN1" w:date="2022-12-02T10:23:00Z"/>
                <w:rFonts w:cs="Arial"/>
                <w:sz w:val="16"/>
                <w:szCs w:val="16"/>
                <w:lang w:eastAsia="ko-KR"/>
              </w:rPr>
            </w:pPr>
            <w:ins w:id="24005" w:author="Nokia (Benoist) - RAN1" w:date="2022-12-02T10:23:00Z">
              <w:r w:rsidRPr="00C21D6F">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C21D6F" w:rsidRDefault="00825EFD" w:rsidP="0057390C">
            <w:pPr>
              <w:pStyle w:val="TAC"/>
              <w:keepNext w:val="0"/>
              <w:rPr>
                <w:ins w:id="24006" w:author="Nokia (Benoist) - RAN1" w:date="2022-12-02T10:23:00Z"/>
                <w:rFonts w:cs="Arial"/>
                <w:sz w:val="16"/>
                <w:szCs w:val="16"/>
                <w:lang w:eastAsia="ko-KR"/>
              </w:rPr>
            </w:pPr>
            <w:ins w:id="24007"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C21D6F" w:rsidRDefault="00825EFD" w:rsidP="0057390C">
            <w:pPr>
              <w:pStyle w:val="TAC"/>
              <w:keepNext w:val="0"/>
              <w:rPr>
                <w:ins w:id="24008" w:author="Nokia (Benoist) - RAN1" w:date="2022-12-02T10:23:00Z"/>
                <w:rFonts w:cs="Arial"/>
                <w:sz w:val="16"/>
                <w:szCs w:val="16"/>
                <w:lang w:eastAsia="ko-KR"/>
              </w:rPr>
            </w:pPr>
            <w:ins w:id="24009" w:author="Nokia (Benoist) - RAN1" w:date="2022-12-02T10:23:00Z">
              <w:r w:rsidRPr="00C21D6F">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C21D6F" w:rsidRDefault="00825EFD" w:rsidP="0057390C">
            <w:pPr>
              <w:pStyle w:val="TAC"/>
              <w:keepNext w:val="0"/>
              <w:rPr>
                <w:ins w:id="24010" w:author="Nokia (Benoist) - RAN1" w:date="2022-12-02T10:23:00Z"/>
                <w:rFonts w:cs="Arial"/>
                <w:sz w:val="16"/>
                <w:szCs w:val="16"/>
                <w:lang w:eastAsia="ko-KR"/>
              </w:rPr>
            </w:pPr>
            <w:ins w:id="24011" w:author="Nokia (Benoist) - RAN1" w:date="2022-12-02T10:23: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C21D6F" w:rsidRDefault="00825EFD" w:rsidP="0057390C">
            <w:pPr>
              <w:pStyle w:val="TAC"/>
              <w:keepNext w:val="0"/>
              <w:rPr>
                <w:ins w:id="24012" w:author="Nokia (Benoist) - RAN1" w:date="2022-12-02T10:23:00Z"/>
                <w:rFonts w:cs="Arial"/>
                <w:sz w:val="16"/>
                <w:szCs w:val="16"/>
                <w:lang w:eastAsia="ko-KR"/>
              </w:rPr>
            </w:pPr>
            <w:ins w:id="24013" w:author="Nokia (Benoist) - RAN1" w:date="2022-12-02T10:23:00Z">
              <w:r w:rsidRPr="00C21D6F">
                <w:rPr>
                  <w:rFonts w:cs="Arial"/>
                  <w:sz w:val="16"/>
                  <w:szCs w:val="16"/>
                  <w:lang w:eastAsia="ko-KR"/>
                </w:rPr>
                <w:t>1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C21D6F" w:rsidRDefault="00825EFD" w:rsidP="0057390C">
            <w:pPr>
              <w:pStyle w:val="TAC"/>
              <w:keepNext w:val="0"/>
              <w:rPr>
                <w:ins w:id="24014" w:author="Nokia (Benoist) - RAN1" w:date="2022-12-02T10:23:00Z"/>
                <w:rFonts w:cs="Arial"/>
                <w:sz w:val="16"/>
                <w:szCs w:val="16"/>
                <w:lang w:eastAsia="ko-KR"/>
              </w:rPr>
            </w:pPr>
            <w:ins w:id="24015" w:author="Nokia (Benoist) - RAN1" w:date="2022-12-02T10:23:00Z">
              <w:r w:rsidRPr="00C21D6F">
                <w:rPr>
                  <w:rFonts w:cs="Arial"/>
                  <w:sz w:val="16"/>
                  <w:szCs w:val="16"/>
                  <w:lang w:eastAsia="ko-KR"/>
                </w:rPr>
                <w:t>12.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C21D6F" w:rsidRDefault="00825EFD" w:rsidP="0057390C">
            <w:pPr>
              <w:pStyle w:val="TAC"/>
              <w:keepNext w:val="0"/>
              <w:rPr>
                <w:ins w:id="24016" w:author="Nokia (Benoist) - RAN1" w:date="2022-12-02T10:23:00Z"/>
                <w:rFonts w:cs="Arial"/>
                <w:sz w:val="16"/>
                <w:szCs w:val="16"/>
                <w:lang w:eastAsia="ko-KR"/>
              </w:rPr>
            </w:pPr>
          </w:p>
        </w:tc>
      </w:tr>
      <w:tr w:rsidR="00825EFD" w:rsidRPr="00C21D6F" w14:paraId="154D3996" w14:textId="77777777" w:rsidTr="0057390C">
        <w:trPr>
          <w:trHeight w:val="20"/>
          <w:ins w:id="2401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C21D6F" w:rsidRDefault="00825EFD" w:rsidP="0057390C">
            <w:pPr>
              <w:pStyle w:val="TAC"/>
              <w:keepNext w:val="0"/>
              <w:rPr>
                <w:ins w:id="24018" w:author="Nokia (Benoist) - RAN1" w:date="2022-12-02T10:23:00Z"/>
                <w:rFonts w:cs="Arial"/>
                <w:sz w:val="16"/>
                <w:szCs w:val="16"/>
                <w:lang w:eastAsia="ko-KR"/>
              </w:rPr>
            </w:pPr>
            <w:ins w:id="24019"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C21D6F" w:rsidRDefault="00825EFD" w:rsidP="0057390C">
            <w:pPr>
              <w:pStyle w:val="TAC"/>
              <w:keepNext w:val="0"/>
              <w:rPr>
                <w:ins w:id="24020" w:author="Nokia (Benoist) - RAN1" w:date="2022-12-02T10:23:00Z"/>
                <w:rFonts w:cs="Arial"/>
                <w:sz w:val="16"/>
                <w:szCs w:val="16"/>
                <w:lang w:eastAsia="ko-KR"/>
              </w:rPr>
            </w:pPr>
            <w:ins w:id="24021" w:author="Nokia (Benoist) - RAN1" w:date="2022-12-02T10:23:00Z">
              <w:r w:rsidRPr="00C21D6F">
                <w:rPr>
                  <w:rFonts w:cs="Arial"/>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C21D6F" w:rsidRDefault="00825EFD" w:rsidP="0057390C">
            <w:pPr>
              <w:pStyle w:val="TAC"/>
              <w:keepNext w:val="0"/>
              <w:rPr>
                <w:ins w:id="24022" w:author="Nokia (Benoist) - RAN1" w:date="2022-12-02T10:23:00Z"/>
                <w:rFonts w:cs="Arial"/>
                <w:sz w:val="16"/>
                <w:szCs w:val="16"/>
                <w:lang w:eastAsia="ko-KR"/>
              </w:rPr>
            </w:pPr>
            <w:ins w:id="24023"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C21D6F" w:rsidRDefault="00825EFD" w:rsidP="0057390C">
            <w:pPr>
              <w:pStyle w:val="TAC"/>
              <w:keepNext w:val="0"/>
              <w:rPr>
                <w:ins w:id="24024" w:author="Nokia (Benoist) - RAN1" w:date="2022-12-02T10:23:00Z"/>
                <w:rFonts w:cs="Arial"/>
                <w:sz w:val="16"/>
                <w:szCs w:val="16"/>
                <w:lang w:eastAsia="ko-KR"/>
              </w:rPr>
            </w:pPr>
            <w:ins w:id="24025" w:author="Nokia (Benoist) - RAN1" w:date="2022-12-02T10:23:00Z">
              <w:r w:rsidRPr="00C21D6F">
                <w:rPr>
                  <w:rFonts w:cs="Arial"/>
                  <w:sz w:val="16"/>
                  <w:szCs w:val="16"/>
                  <w:lang w:eastAsia="ko-KR"/>
                </w:rPr>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C21D6F" w:rsidRDefault="00825EFD" w:rsidP="0057390C">
            <w:pPr>
              <w:pStyle w:val="TAC"/>
              <w:keepNext w:val="0"/>
              <w:rPr>
                <w:ins w:id="24026" w:author="Nokia (Benoist) - RAN1" w:date="2022-12-02T10:23:00Z"/>
                <w:rFonts w:cs="Arial"/>
                <w:sz w:val="16"/>
                <w:szCs w:val="16"/>
                <w:lang w:eastAsia="ko-KR"/>
              </w:rPr>
            </w:pPr>
            <w:ins w:id="24027" w:author="Nokia (Benoist) - RAN1" w:date="2022-12-02T10:23:00Z">
              <w:r w:rsidRPr="00C21D6F">
                <w:rPr>
                  <w:rFonts w:cs="Arial"/>
                  <w:sz w:val="16"/>
                  <w:szCs w:val="16"/>
                  <w:lang w:eastAsia="ko-KR"/>
                </w:rPr>
                <w:t xml:space="preserve">16.6 </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C21D6F" w:rsidRDefault="00825EFD" w:rsidP="0057390C">
            <w:pPr>
              <w:pStyle w:val="TAC"/>
              <w:keepNext w:val="0"/>
              <w:rPr>
                <w:ins w:id="24028" w:author="Nokia (Benoist) - RAN1" w:date="2022-12-02T10:23:00Z"/>
                <w:rFonts w:cs="Arial"/>
                <w:sz w:val="16"/>
                <w:szCs w:val="16"/>
                <w:lang w:eastAsia="ko-KR"/>
              </w:rPr>
            </w:pPr>
            <w:ins w:id="24029"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C21D6F" w:rsidRDefault="00825EFD" w:rsidP="0057390C">
            <w:pPr>
              <w:pStyle w:val="TAC"/>
              <w:keepNext w:val="0"/>
              <w:rPr>
                <w:ins w:id="24030" w:author="Nokia (Benoist) - RAN1" w:date="2022-12-02T10:23:00Z"/>
                <w:rFonts w:cs="Arial"/>
                <w:sz w:val="16"/>
                <w:szCs w:val="16"/>
                <w:lang w:eastAsia="ko-KR"/>
              </w:rPr>
            </w:pPr>
            <w:ins w:id="24031"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C21D6F" w:rsidRDefault="00825EFD" w:rsidP="0057390C">
            <w:pPr>
              <w:pStyle w:val="TAC"/>
              <w:keepNext w:val="0"/>
              <w:rPr>
                <w:ins w:id="24032" w:author="Nokia (Benoist) - RAN1" w:date="2022-12-02T10:23:00Z"/>
                <w:rFonts w:cs="Arial"/>
                <w:sz w:val="16"/>
                <w:szCs w:val="16"/>
                <w:lang w:eastAsia="ko-KR"/>
              </w:rPr>
            </w:pPr>
            <w:ins w:id="24033" w:author="Nokia (Benoist) - RAN1" w:date="2022-12-02T10:23: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C21D6F" w:rsidRDefault="00825EFD" w:rsidP="0057390C">
            <w:pPr>
              <w:pStyle w:val="TAC"/>
              <w:keepNext w:val="0"/>
              <w:rPr>
                <w:ins w:id="24034" w:author="Nokia (Benoist) - RAN1" w:date="2022-12-02T10:23:00Z"/>
                <w:rFonts w:cs="Arial"/>
                <w:sz w:val="16"/>
                <w:szCs w:val="16"/>
                <w:lang w:eastAsia="ko-KR"/>
              </w:rPr>
            </w:pPr>
            <w:ins w:id="24035" w:author="Nokia (Benoist) - RAN1" w:date="2022-12-02T10:23:00Z">
              <w:r w:rsidRPr="00C21D6F">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C21D6F" w:rsidRDefault="00825EFD" w:rsidP="0057390C">
            <w:pPr>
              <w:pStyle w:val="TAC"/>
              <w:keepNext w:val="0"/>
              <w:rPr>
                <w:ins w:id="24036" w:author="Nokia (Benoist) - RAN1" w:date="2022-12-02T10:23:00Z"/>
                <w:rFonts w:cs="Arial"/>
                <w:sz w:val="16"/>
                <w:szCs w:val="16"/>
                <w:lang w:eastAsia="ko-KR"/>
              </w:rPr>
            </w:pPr>
            <w:ins w:id="24037"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C21D6F" w:rsidRDefault="00825EFD" w:rsidP="0057390C">
            <w:pPr>
              <w:pStyle w:val="TAC"/>
              <w:keepNext w:val="0"/>
              <w:rPr>
                <w:ins w:id="24038" w:author="Nokia (Benoist) - RAN1" w:date="2022-12-02T10:23:00Z"/>
                <w:rFonts w:cs="Arial"/>
                <w:sz w:val="16"/>
                <w:szCs w:val="16"/>
                <w:lang w:eastAsia="ko-KR"/>
              </w:rPr>
            </w:pPr>
            <w:ins w:id="24039" w:author="Nokia (Benoist) - RAN1" w:date="2022-12-02T10:23:00Z">
              <w:r w:rsidRPr="00C21D6F">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C21D6F" w:rsidRDefault="00825EFD" w:rsidP="0057390C">
            <w:pPr>
              <w:pStyle w:val="TAC"/>
              <w:keepNext w:val="0"/>
              <w:rPr>
                <w:ins w:id="24040" w:author="Nokia (Benoist) - RAN1" w:date="2022-12-02T10:23:00Z"/>
                <w:rFonts w:cs="Arial"/>
                <w:sz w:val="16"/>
                <w:szCs w:val="16"/>
                <w:lang w:eastAsia="ko-KR"/>
              </w:rPr>
            </w:pPr>
            <w:ins w:id="24041" w:author="Nokia (Benoist) - RAN1" w:date="2022-12-02T10:23: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C21D6F" w:rsidRDefault="00825EFD" w:rsidP="0057390C">
            <w:pPr>
              <w:pStyle w:val="TAC"/>
              <w:keepNext w:val="0"/>
              <w:rPr>
                <w:ins w:id="24042" w:author="Nokia (Benoist) - RAN1" w:date="2022-12-02T10:23:00Z"/>
                <w:rFonts w:cs="Arial"/>
                <w:sz w:val="16"/>
                <w:szCs w:val="16"/>
                <w:lang w:eastAsia="ko-KR"/>
              </w:rPr>
            </w:pPr>
            <w:ins w:id="24043" w:author="Nokia (Benoist) - RAN1" w:date="2022-12-02T10:23:00Z">
              <w:r w:rsidRPr="00C21D6F">
                <w:rPr>
                  <w:rFonts w:cs="Arial"/>
                  <w:sz w:val="16"/>
                  <w:szCs w:val="16"/>
                  <w:lang w:eastAsia="ko-KR"/>
                </w:rPr>
                <w:t>1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C21D6F" w:rsidRDefault="00825EFD" w:rsidP="0057390C">
            <w:pPr>
              <w:pStyle w:val="TAC"/>
              <w:keepNext w:val="0"/>
              <w:rPr>
                <w:ins w:id="24044" w:author="Nokia (Benoist) - RAN1" w:date="2022-12-02T10:23:00Z"/>
                <w:rFonts w:cs="Arial"/>
                <w:sz w:val="16"/>
                <w:szCs w:val="16"/>
                <w:lang w:eastAsia="ko-KR"/>
              </w:rPr>
            </w:pPr>
            <w:ins w:id="24045" w:author="Nokia (Benoist) - RAN1" w:date="2022-12-02T10:23:00Z">
              <w:r w:rsidRPr="00C21D6F">
                <w:rPr>
                  <w:rFonts w:cs="Arial"/>
                  <w:sz w:val="16"/>
                  <w:szCs w:val="16"/>
                  <w:lang w:eastAsia="ko-KR"/>
                </w:rPr>
                <w:t>12.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C21D6F" w:rsidRDefault="00825EFD" w:rsidP="0057390C">
            <w:pPr>
              <w:pStyle w:val="TAC"/>
              <w:keepNext w:val="0"/>
              <w:rPr>
                <w:ins w:id="24046" w:author="Nokia (Benoist) - RAN1" w:date="2022-12-02T10:23:00Z"/>
                <w:rFonts w:cs="Arial"/>
                <w:sz w:val="16"/>
                <w:szCs w:val="16"/>
                <w:lang w:eastAsia="ko-KR"/>
              </w:rPr>
            </w:pPr>
            <w:ins w:id="24047" w:author="Nokia (Benoist) - RAN1" w:date="2022-12-02T10:23:00Z">
              <w:r w:rsidRPr="00C21D6F">
                <w:rPr>
                  <w:rFonts w:cs="Arial"/>
                  <w:sz w:val="16"/>
                  <w:szCs w:val="16"/>
                  <w:lang w:eastAsia="ko-KR"/>
                </w:rPr>
                <w:t>Note 5</w:t>
              </w:r>
            </w:ins>
          </w:p>
        </w:tc>
      </w:tr>
      <w:tr w:rsidR="00825EFD" w:rsidRPr="00C21D6F" w14:paraId="22F67A9E" w14:textId="77777777" w:rsidTr="0057390C">
        <w:trPr>
          <w:trHeight w:val="20"/>
          <w:ins w:id="24048"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C21D6F" w:rsidRDefault="00825EFD" w:rsidP="0057390C">
            <w:pPr>
              <w:pStyle w:val="TAC"/>
              <w:keepNext w:val="0"/>
              <w:rPr>
                <w:ins w:id="24049" w:author="Nokia (Benoist) - RAN1" w:date="2022-12-02T10:23:00Z"/>
                <w:rFonts w:cs="Arial"/>
                <w:sz w:val="16"/>
                <w:szCs w:val="16"/>
                <w:lang w:eastAsia="ko-KR"/>
              </w:rPr>
            </w:pPr>
            <w:ins w:id="24050"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C21D6F" w:rsidRDefault="00825EFD" w:rsidP="0057390C">
            <w:pPr>
              <w:pStyle w:val="TAC"/>
              <w:keepNext w:val="0"/>
              <w:rPr>
                <w:ins w:id="24051" w:author="Nokia (Benoist) - RAN1" w:date="2022-12-02T10:23:00Z"/>
                <w:rFonts w:cs="Arial"/>
                <w:sz w:val="16"/>
                <w:szCs w:val="16"/>
                <w:lang w:eastAsia="ko-KR"/>
              </w:rPr>
            </w:pPr>
            <w:ins w:id="24052" w:author="Nokia (Benoist) - RAN1" w:date="2022-12-02T10:23:00Z">
              <w:r w:rsidRPr="00C21D6F">
                <w:rPr>
                  <w:rFonts w:cs="Arial"/>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C21D6F" w:rsidRDefault="00825EFD" w:rsidP="0057390C">
            <w:pPr>
              <w:pStyle w:val="TAC"/>
              <w:keepNext w:val="0"/>
              <w:rPr>
                <w:ins w:id="24053" w:author="Nokia (Benoist) - RAN1" w:date="2022-12-02T10:23:00Z"/>
                <w:rFonts w:cs="Arial"/>
                <w:sz w:val="16"/>
                <w:szCs w:val="16"/>
                <w:lang w:eastAsia="ko-KR"/>
              </w:rPr>
            </w:pPr>
            <w:ins w:id="24054"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C21D6F" w:rsidRDefault="00825EFD" w:rsidP="0057390C">
            <w:pPr>
              <w:pStyle w:val="TAC"/>
              <w:keepNext w:val="0"/>
              <w:rPr>
                <w:ins w:id="24055" w:author="Nokia (Benoist) - RAN1" w:date="2022-12-02T10:23:00Z"/>
                <w:rFonts w:cs="Arial"/>
                <w:sz w:val="16"/>
                <w:szCs w:val="16"/>
                <w:lang w:eastAsia="ko-KR"/>
              </w:rPr>
            </w:pPr>
            <w:ins w:id="24056" w:author="Nokia (Benoist) - RAN1" w:date="2022-12-02T10:23:00Z">
              <w:r w:rsidRPr="00C21D6F">
                <w:rPr>
                  <w:rFonts w:cs="Arial"/>
                  <w:sz w:val="16"/>
                  <w:szCs w:val="16"/>
                  <w:lang w:eastAsia="ko-KR"/>
                </w:rPr>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C21D6F" w:rsidRDefault="00825EFD" w:rsidP="0057390C">
            <w:pPr>
              <w:pStyle w:val="TAC"/>
              <w:keepNext w:val="0"/>
              <w:rPr>
                <w:ins w:id="24057" w:author="Nokia (Benoist) - RAN1" w:date="2022-12-02T10:23:00Z"/>
                <w:rFonts w:cs="Arial"/>
                <w:sz w:val="16"/>
                <w:szCs w:val="16"/>
                <w:lang w:eastAsia="ko-KR"/>
              </w:rPr>
            </w:pPr>
            <w:ins w:id="24058" w:author="Nokia (Benoist) - RAN1" w:date="2022-12-02T10:23:00Z">
              <w:r w:rsidRPr="00C21D6F">
                <w:rPr>
                  <w:rFonts w:cs="Arial"/>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C21D6F" w:rsidRDefault="00825EFD" w:rsidP="0057390C">
            <w:pPr>
              <w:pStyle w:val="TAC"/>
              <w:keepNext w:val="0"/>
              <w:rPr>
                <w:ins w:id="24059" w:author="Nokia (Benoist) - RAN1" w:date="2022-12-02T10:23:00Z"/>
                <w:rFonts w:cs="Arial"/>
                <w:sz w:val="16"/>
                <w:szCs w:val="16"/>
                <w:lang w:eastAsia="ko-KR"/>
              </w:rPr>
            </w:pPr>
            <w:ins w:id="24060"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C21D6F" w:rsidRDefault="00825EFD" w:rsidP="0057390C">
            <w:pPr>
              <w:pStyle w:val="TAC"/>
              <w:keepNext w:val="0"/>
              <w:rPr>
                <w:ins w:id="24061" w:author="Nokia (Benoist) - RAN1" w:date="2022-12-02T10:23:00Z"/>
                <w:rFonts w:cs="Arial"/>
                <w:sz w:val="16"/>
                <w:szCs w:val="16"/>
                <w:lang w:eastAsia="ko-KR"/>
              </w:rPr>
            </w:pPr>
            <w:ins w:id="24062"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C21D6F" w:rsidRDefault="00825EFD" w:rsidP="0057390C">
            <w:pPr>
              <w:pStyle w:val="TAC"/>
              <w:keepNext w:val="0"/>
              <w:rPr>
                <w:ins w:id="24063" w:author="Nokia (Benoist) - RAN1" w:date="2022-12-02T10:23:00Z"/>
                <w:rFonts w:cs="Arial"/>
                <w:sz w:val="16"/>
                <w:szCs w:val="16"/>
                <w:lang w:eastAsia="ko-KR"/>
              </w:rPr>
            </w:pPr>
            <w:ins w:id="24064" w:author="Nokia (Benoist) - RAN1" w:date="2022-12-02T10:23: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C21D6F" w:rsidRDefault="00825EFD" w:rsidP="0057390C">
            <w:pPr>
              <w:pStyle w:val="TAC"/>
              <w:keepNext w:val="0"/>
              <w:rPr>
                <w:ins w:id="24065" w:author="Nokia (Benoist) - RAN1" w:date="2022-12-02T10:23:00Z"/>
                <w:rFonts w:cs="Arial"/>
                <w:sz w:val="16"/>
                <w:szCs w:val="16"/>
                <w:lang w:eastAsia="ko-KR"/>
              </w:rPr>
            </w:pPr>
            <w:ins w:id="24066" w:author="Nokia (Benoist) - RAN1" w:date="2022-12-02T10:23:00Z">
              <w:r w:rsidRPr="00C21D6F">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C21D6F" w:rsidRDefault="00825EFD" w:rsidP="0057390C">
            <w:pPr>
              <w:pStyle w:val="TAC"/>
              <w:keepNext w:val="0"/>
              <w:rPr>
                <w:ins w:id="24067" w:author="Nokia (Benoist) - RAN1" w:date="2022-12-02T10:23:00Z"/>
                <w:rFonts w:cs="Arial"/>
                <w:sz w:val="16"/>
                <w:szCs w:val="16"/>
                <w:lang w:eastAsia="ko-KR"/>
              </w:rPr>
            </w:pPr>
            <w:ins w:id="24068"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C21D6F" w:rsidRDefault="00825EFD" w:rsidP="0057390C">
            <w:pPr>
              <w:pStyle w:val="TAC"/>
              <w:keepNext w:val="0"/>
              <w:rPr>
                <w:ins w:id="24069" w:author="Nokia (Benoist) - RAN1" w:date="2022-12-02T10:23:00Z"/>
                <w:rFonts w:cs="Arial"/>
                <w:sz w:val="16"/>
                <w:szCs w:val="16"/>
                <w:lang w:eastAsia="ko-KR"/>
              </w:rPr>
            </w:pPr>
            <w:ins w:id="24070" w:author="Nokia (Benoist) - RAN1" w:date="2022-12-02T10:23:00Z">
              <w:r w:rsidRPr="00C21D6F">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C21D6F" w:rsidRDefault="00825EFD" w:rsidP="0057390C">
            <w:pPr>
              <w:pStyle w:val="TAC"/>
              <w:keepNext w:val="0"/>
              <w:rPr>
                <w:ins w:id="24071" w:author="Nokia (Benoist) - RAN1" w:date="2022-12-02T10:23:00Z"/>
                <w:rFonts w:cs="Arial"/>
                <w:sz w:val="16"/>
                <w:szCs w:val="16"/>
                <w:lang w:eastAsia="ko-KR"/>
              </w:rPr>
            </w:pPr>
            <w:ins w:id="24072" w:author="Nokia (Benoist) - RAN1" w:date="2022-12-02T10:23: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C21D6F" w:rsidRDefault="00825EFD" w:rsidP="0057390C">
            <w:pPr>
              <w:pStyle w:val="TAC"/>
              <w:keepNext w:val="0"/>
              <w:rPr>
                <w:ins w:id="24073" w:author="Nokia (Benoist) - RAN1" w:date="2022-12-02T10:23:00Z"/>
                <w:rFonts w:cs="Arial"/>
                <w:sz w:val="16"/>
                <w:szCs w:val="16"/>
                <w:lang w:eastAsia="ko-KR"/>
              </w:rPr>
            </w:pPr>
            <w:ins w:id="24074" w:author="Nokia (Benoist) - RAN1" w:date="2022-12-02T10:23:00Z">
              <w:r w:rsidRPr="00C21D6F">
                <w:rPr>
                  <w:rFonts w:cs="Arial"/>
                  <w:sz w:val="16"/>
                  <w:szCs w:val="16"/>
                  <w:lang w:eastAsia="ko-KR"/>
                </w:rPr>
                <w:t>1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C21D6F" w:rsidRDefault="00825EFD" w:rsidP="0057390C">
            <w:pPr>
              <w:pStyle w:val="TAC"/>
              <w:keepNext w:val="0"/>
              <w:rPr>
                <w:ins w:id="24075" w:author="Nokia (Benoist) - RAN1" w:date="2022-12-02T10:23:00Z"/>
                <w:rFonts w:cs="Arial"/>
                <w:sz w:val="16"/>
                <w:szCs w:val="16"/>
                <w:lang w:eastAsia="ko-KR"/>
              </w:rPr>
            </w:pPr>
            <w:ins w:id="24076" w:author="Nokia (Benoist) - RAN1" w:date="2022-12-02T10:23:00Z">
              <w:r w:rsidRPr="00C21D6F">
                <w:rPr>
                  <w:rFonts w:cs="Arial"/>
                  <w:sz w:val="16"/>
                  <w:szCs w:val="16"/>
                  <w:lang w:eastAsia="ko-KR"/>
                </w:rPr>
                <w:t>12.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C21D6F" w:rsidRDefault="00825EFD" w:rsidP="0057390C">
            <w:pPr>
              <w:pStyle w:val="TAC"/>
              <w:keepNext w:val="0"/>
              <w:rPr>
                <w:ins w:id="24077" w:author="Nokia (Benoist) - RAN1" w:date="2022-12-02T10:23:00Z"/>
                <w:rFonts w:cs="Arial"/>
                <w:sz w:val="16"/>
                <w:szCs w:val="16"/>
                <w:lang w:eastAsia="ko-KR"/>
              </w:rPr>
            </w:pPr>
          </w:p>
        </w:tc>
      </w:tr>
      <w:tr w:rsidR="00825EFD" w:rsidRPr="00C21D6F" w14:paraId="1A90C5FF" w14:textId="77777777" w:rsidTr="0057390C">
        <w:trPr>
          <w:trHeight w:val="20"/>
          <w:ins w:id="24078"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C21D6F" w:rsidRDefault="00825EFD" w:rsidP="0057390C">
            <w:pPr>
              <w:pStyle w:val="TAC"/>
              <w:keepNext w:val="0"/>
              <w:rPr>
                <w:ins w:id="24079" w:author="Nokia (Benoist) - RAN1" w:date="2022-12-02T10:23:00Z"/>
                <w:rFonts w:cs="Arial"/>
                <w:sz w:val="16"/>
                <w:szCs w:val="16"/>
                <w:lang w:eastAsia="ko-KR"/>
              </w:rPr>
            </w:pPr>
            <w:ins w:id="24080" w:author="Nokia (Benoist) - RAN1" w:date="2022-12-02T10:23:00Z">
              <w:r w:rsidRPr="00C21D6F">
                <w:rPr>
                  <w:rFonts w:cs="Arial"/>
                  <w:sz w:val="16"/>
                  <w:szCs w:val="16"/>
                  <w:lang w:eastAsia="ko-KR"/>
                </w:rPr>
                <w:lastRenderedPageBreak/>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C21D6F" w:rsidRDefault="00825EFD" w:rsidP="0057390C">
            <w:pPr>
              <w:pStyle w:val="TAC"/>
              <w:keepNext w:val="0"/>
              <w:rPr>
                <w:ins w:id="24081" w:author="Nokia (Benoist) - RAN1" w:date="2022-12-02T10:23:00Z"/>
                <w:rFonts w:cs="Arial"/>
                <w:sz w:val="16"/>
                <w:szCs w:val="16"/>
                <w:lang w:eastAsia="ko-KR"/>
              </w:rPr>
            </w:pPr>
            <w:ins w:id="24082" w:author="Nokia (Benoist) - RAN1" w:date="2022-12-02T10:23:00Z">
              <w:r w:rsidRPr="00C21D6F">
                <w:rPr>
                  <w:rFonts w:cs="Arial"/>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C21D6F" w:rsidRDefault="00825EFD" w:rsidP="0057390C">
            <w:pPr>
              <w:pStyle w:val="TAC"/>
              <w:keepNext w:val="0"/>
              <w:rPr>
                <w:ins w:id="24083" w:author="Nokia (Benoist) - RAN1" w:date="2022-12-02T10:23:00Z"/>
                <w:rFonts w:cs="Arial"/>
                <w:sz w:val="16"/>
                <w:szCs w:val="16"/>
                <w:lang w:eastAsia="ko-KR"/>
              </w:rPr>
            </w:pPr>
            <w:ins w:id="24084"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C21D6F" w:rsidRDefault="00825EFD" w:rsidP="0057390C">
            <w:pPr>
              <w:pStyle w:val="TAC"/>
              <w:keepNext w:val="0"/>
              <w:rPr>
                <w:ins w:id="24085" w:author="Nokia (Benoist) - RAN1" w:date="2022-12-02T10:23:00Z"/>
                <w:rFonts w:cs="Arial"/>
                <w:sz w:val="16"/>
                <w:szCs w:val="16"/>
                <w:lang w:eastAsia="ko-KR"/>
              </w:rPr>
            </w:pPr>
            <w:ins w:id="24086" w:author="Nokia (Benoist) - RAN1" w:date="2022-12-02T10:23:00Z">
              <w:r w:rsidRPr="00C21D6F">
                <w:rPr>
                  <w:rFonts w:cs="Arial"/>
                  <w:sz w:val="16"/>
                  <w:szCs w:val="16"/>
                  <w:lang w:eastAsia="ko-KR"/>
                </w:rPr>
                <w:t>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C21D6F" w:rsidRDefault="00825EFD" w:rsidP="0057390C">
            <w:pPr>
              <w:pStyle w:val="TAC"/>
              <w:keepNext w:val="0"/>
              <w:rPr>
                <w:ins w:id="24087" w:author="Nokia (Benoist) - RAN1" w:date="2022-12-02T10:23:00Z"/>
                <w:rFonts w:cs="Arial"/>
                <w:sz w:val="16"/>
                <w:szCs w:val="16"/>
                <w:lang w:eastAsia="ko-KR"/>
              </w:rPr>
            </w:pPr>
            <w:ins w:id="24088" w:author="Nokia (Benoist) - RAN1" w:date="2022-12-02T10:23:00Z">
              <w:r w:rsidRPr="00C21D6F">
                <w:rPr>
                  <w:rFonts w:cs="Arial"/>
                  <w:sz w:val="16"/>
                  <w:szCs w:val="16"/>
                  <w:lang w:eastAsia="ko-KR"/>
                </w:rPr>
                <w:t>16.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C21D6F" w:rsidRDefault="00825EFD" w:rsidP="0057390C">
            <w:pPr>
              <w:pStyle w:val="TAC"/>
              <w:keepNext w:val="0"/>
              <w:rPr>
                <w:ins w:id="24089" w:author="Nokia (Benoist) - RAN1" w:date="2022-12-02T10:23:00Z"/>
                <w:rFonts w:cs="Arial"/>
                <w:sz w:val="16"/>
                <w:szCs w:val="16"/>
                <w:lang w:eastAsia="ko-KR"/>
              </w:rPr>
            </w:pPr>
            <w:ins w:id="24090"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C21D6F" w:rsidRDefault="00825EFD" w:rsidP="0057390C">
            <w:pPr>
              <w:pStyle w:val="TAC"/>
              <w:keepNext w:val="0"/>
              <w:rPr>
                <w:ins w:id="24091" w:author="Nokia (Benoist) - RAN1" w:date="2022-12-02T10:23:00Z"/>
                <w:rFonts w:cs="Arial"/>
                <w:sz w:val="16"/>
                <w:szCs w:val="16"/>
                <w:lang w:eastAsia="ko-KR"/>
              </w:rPr>
            </w:pPr>
            <w:ins w:id="24092"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C21D6F" w:rsidRDefault="00825EFD" w:rsidP="0057390C">
            <w:pPr>
              <w:pStyle w:val="TAC"/>
              <w:keepNext w:val="0"/>
              <w:rPr>
                <w:ins w:id="24093" w:author="Nokia (Benoist) - RAN1" w:date="2022-12-02T10:23:00Z"/>
                <w:rFonts w:cs="Arial"/>
                <w:sz w:val="16"/>
                <w:szCs w:val="16"/>
                <w:lang w:eastAsia="ko-KR"/>
              </w:rPr>
            </w:pPr>
            <w:ins w:id="24094" w:author="Nokia (Benoist) - RAN1" w:date="2022-12-02T10:23: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C21D6F" w:rsidRDefault="00825EFD" w:rsidP="0057390C">
            <w:pPr>
              <w:pStyle w:val="TAC"/>
              <w:keepNext w:val="0"/>
              <w:rPr>
                <w:ins w:id="24095" w:author="Nokia (Benoist) - RAN1" w:date="2022-12-02T10:23:00Z"/>
                <w:rFonts w:cs="Arial"/>
                <w:sz w:val="16"/>
                <w:szCs w:val="16"/>
                <w:lang w:eastAsia="ko-KR"/>
              </w:rPr>
            </w:pPr>
            <w:ins w:id="24096" w:author="Nokia (Benoist) - RAN1" w:date="2022-12-02T10:23:00Z">
              <w:r w:rsidRPr="00C21D6F">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C21D6F" w:rsidRDefault="00825EFD" w:rsidP="0057390C">
            <w:pPr>
              <w:pStyle w:val="TAC"/>
              <w:keepNext w:val="0"/>
              <w:rPr>
                <w:ins w:id="24097" w:author="Nokia (Benoist) - RAN1" w:date="2022-12-02T10:23:00Z"/>
                <w:rFonts w:cs="Arial"/>
                <w:sz w:val="16"/>
                <w:szCs w:val="16"/>
                <w:lang w:eastAsia="ko-KR"/>
              </w:rPr>
            </w:pPr>
            <w:ins w:id="24098"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C21D6F" w:rsidRDefault="00825EFD" w:rsidP="0057390C">
            <w:pPr>
              <w:pStyle w:val="TAC"/>
              <w:keepNext w:val="0"/>
              <w:rPr>
                <w:ins w:id="24099" w:author="Nokia (Benoist) - RAN1" w:date="2022-12-02T10:23:00Z"/>
                <w:rFonts w:cs="Arial"/>
                <w:sz w:val="16"/>
                <w:szCs w:val="16"/>
                <w:lang w:eastAsia="ko-KR"/>
              </w:rPr>
            </w:pPr>
            <w:ins w:id="24100" w:author="Nokia (Benoist) - RAN1" w:date="2022-12-02T10:23:00Z">
              <w:r w:rsidRPr="00C21D6F">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C21D6F" w:rsidRDefault="00825EFD" w:rsidP="0057390C">
            <w:pPr>
              <w:pStyle w:val="TAC"/>
              <w:keepNext w:val="0"/>
              <w:rPr>
                <w:ins w:id="24101" w:author="Nokia (Benoist) - RAN1" w:date="2022-12-02T10:23:00Z"/>
                <w:rFonts w:cs="Arial"/>
                <w:sz w:val="16"/>
                <w:szCs w:val="16"/>
                <w:lang w:eastAsia="ko-KR"/>
              </w:rPr>
            </w:pPr>
            <w:ins w:id="24102" w:author="Nokia (Benoist) - RAN1" w:date="2022-12-02T10:23: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C21D6F" w:rsidRDefault="00825EFD" w:rsidP="0057390C">
            <w:pPr>
              <w:pStyle w:val="TAC"/>
              <w:keepNext w:val="0"/>
              <w:rPr>
                <w:ins w:id="24103" w:author="Nokia (Benoist) - RAN1" w:date="2022-12-02T10:23:00Z"/>
                <w:rFonts w:cs="Arial"/>
                <w:sz w:val="16"/>
                <w:szCs w:val="16"/>
                <w:lang w:eastAsia="ko-KR"/>
              </w:rPr>
            </w:pPr>
            <w:ins w:id="24104" w:author="Nokia (Benoist) - RAN1" w:date="2022-12-02T10:23:00Z">
              <w:r w:rsidRPr="00C21D6F">
                <w:rPr>
                  <w:rFonts w:cs="Arial"/>
                  <w:sz w:val="16"/>
                  <w:szCs w:val="16"/>
                  <w:lang w:eastAsia="ko-KR"/>
                </w:rPr>
                <w:t>2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C21D6F" w:rsidRDefault="00825EFD" w:rsidP="0057390C">
            <w:pPr>
              <w:pStyle w:val="TAC"/>
              <w:keepNext w:val="0"/>
              <w:rPr>
                <w:ins w:id="24105" w:author="Nokia (Benoist) - RAN1" w:date="2022-12-02T10:23:00Z"/>
                <w:rFonts w:cs="Arial"/>
                <w:sz w:val="16"/>
                <w:szCs w:val="16"/>
                <w:lang w:eastAsia="ko-KR"/>
              </w:rPr>
            </w:pPr>
            <w:ins w:id="24106" w:author="Nokia (Benoist) - RAN1" w:date="2022-12-02T10:23:00Z">
              <w:r w:rsidRPr="00C21D6F">
                <w:rPr>
                  <w:rFonts w:cs="Arial"/>
                  <w:sz w:val="16"/>
                  <w:szCs w:val="16"/>
                  <w:lang w:eastAsia="ko-KR"/>
                </w:rPr>
                <w:t>22.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C21D6F" w:rsidRDefault="00825EFD" w:rsidP="0057390C">
            <w:pPr>
              <w:pStyle w:val="TAC"/>
              <w:keepNext w:val="0"/>
              <w:rPr>
                <w:ins w:id="24107" w:author="Nokia (Benoist) - RAN1" w:date="2022-12-02T10:23:00Z"/>
                <w:rFonts w:cs="Arial"/>
                <w:sz w:val="16"/>
                <w:szCs w:val="16"/>
                <w:lang w:eastAsia="ko-KR"/>
              </w:rPr>
            </w:pPr>
            <w:ins w:id="24108" w:author="Nokia (Benoist) - RAN1" w:date="2022-12-02T10:23:00Z">
              <w:r w:rsidRPr="00C21D6F">
                <w:rPr>
                  <w:rFonts w:cs="Arial"/>
                  <w:sz w:val="16"/>
                  <w:szCs w:val="16"/>
                  <w:lang w:eastAsia="ko-KR"/>
                </w:rPr>
                <w:t>Note 5</w:t>
              </w:r>
            </w:ins>
          </w:p>
        </w:tc>
      </w:tr>
      <w:tr w:rsidR="00825EFD" w:rsidRPr="00C21D6F" w14:paraId="60F05AE1" w14:textId="77777777" w:rsidTr="0057390C">
        <w:trPr>
          <w:trHeight w:val="20"/>
          <w:ins w:id="24109" w:author="Nokia (Benoist) - RAN1" w:date="2022-12-02T10:23: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C21D6F" w:rsidRDefault="00825EFD" w:rsidP="0057390C">
            <w:pPr>
              <w:pStyle w:val="TAN"/>
              <w:rPr>
                <w:ins w:id="24110" w:author="Nokia (Benoist) - RAN1" w:date="2022-12-02T10:23:00Z"/>
                <w:lang w:eastAsia="ko-KR"/>
              </w:rPr>
            </w:pPr>
            <w:ins w:id="24111" w:author="Nokia (Benoist) - RAN1" w:date="2022-12-02T10:23:00Z">
              <w:r w:rsidRPr="00C21D6F">
                <w:rPr>
                  <w:lang w:eastAsia="ko-KR"/>
                </w:rPr>
                <w:t>Note 1:</w:t>
              </w:r>
              <w:r w:rsidRPr="00C21D6F">
                <w:rPr>
                  <w:lang w:eastAsia="ko-KR"/>
                </w:rPr>
                <w:tab/>
                <w:t>PDCCH skipping duration is 3ms</w:t>
              </w:r>
            </w:ins>
          </w:p>
          <w:p w14:paraId="43483AA1" w14:textId="77777777" w:rsidR="00825EFD" w:rsidRPr="00C21D6F" w:rsidRDefault="00825EFD" w:rsidP="0057390C">
            <w:pPr>
              <w:pStyle w:val="TAN"/>
              <w:rPr>
                <w:ins w:id="24112" w:author="Nokia (Benoist) - RAN1" w:date="2022-12-02T10:23:00Z"/>
                <w:lang w:eastAsia="ko-KR"/>
              </w:rPr>
            </w:pPr>
            <w:ins w:id="24113" w:author="Nokia (Benoist) - RAN1" w:date="2022-12-02T10:23:00Z">
              <w:r w:rsidRPr="00C21D6F">
                <w:rPr>
                  <w:lang w:eastAsia="ko-KR"/>
                </w:rPr>
                <w:t xml:space="preserve">Note 2: </w:t>
              </w:r>
              <w:r w:rsidRPr="00C21D6F">
                <w:rPr>
                  <w:lang w:eastAsia="ko-KR"/>
                </w:rPr>
                <w:tab/>
                <w:t>PDCCH skipping duration is 2ms</w:t>
              </w:r>
            </w:ins>
          </w:p>
          <w:p w14:paraId="44FE12D9" w14:textId="77777777" w:rsidR="00825EFD" w:rsidRPr="00C21D6F" w:rsidRDefault="00825EFD" w:rsidP="0057390C">
            <w:pPr>
              <w:pStyle w:val="TAN"/>
              <w:rPr>
                <w:ins w:id="24114" w:author="Nokia (Benoist) - RAN1" w:date="2022-12-02T10:23:00Z"/>
                <w:lang w:eastAsia="ko-KR"/>
              </w:rPr>
            </w:pPr>
            <w:ins w:id="24115" w:author="Nokia (Benoist) - RAN1" w:date="2022-12-02T10:23:00Z">
              <w:r w:rsidRPr="00C21D6F">
                <w:rPr>
                  <w:lang w:eastAsia="ko-KR"/>
                </w:rPr>
                <w:t xml:space="preserve">Note 3: </w:t>
              </w:r>
              <w:r w:rsidRPr="00C21D6F">
                <w:rPr>
                  <w:lang w:eastAsia="ko-KR"/>
                </w:rPr>
                <w:tab/>
                <w:t>PDCCH skipping duration is 12ms, UE resumes PDCCH monitoring if UE transmits NACK</w:t>
              </w:r>
            </w:ins>
          </w:p>
          <w:p w14:paraId="6225D8EF" w14:textId="77777777" w:rsidR="00825EFD" w:rsidRPr="00C21D6F" w:rsidRDefault="00825EFD" w:rsidP="0057390C">
            <w:pPr>
              <w:pStyle w:val="TAN"/>
              <w:rPr>
                <w:ins w:id="24116" w:author="Nokia (Benoist) - RAN1" w:date="2022-12-02T10:23:00Z"/>
                <w:lang w:eastAsia="ko-KR"/>
              </w:rPr>
            </w:pPr>
            <w:ins w:id="24117" w:author="Nokia (Benoist) - RAN1" w:date="2022-12-02T10:23:00Z">
              <w:r w:rsidRPr="00C21D6F">
                <w:rPr>
                  <w:lang w:eastAsia="ko-KR"/>
                </w:rPr>
                <w:t>Note 4:</w:t>
              </w:r>
              <w:r w:rsidRPr="00C21D6F">
                <w:rPr>
                  <w:lang w:eastAsia="ko-KR"/>
                </w:rPr>
                <w:tab/>
                <w:t xml:space="preserve"> PSG is calculated w.r.t. Rel-17 PDCCH skipping with duration equal to 2ms</w:t>
              </w:r>
            </w:ins>
          </w:p>
          <w:p w14:paraId="61003B50" w14:textId="77777777" w:rsidR="00825EFD" w:rsidRPr="00C21D6F" w:rsidRDefault="00825EFD" w:rsidP="0057390C">
            <w:pPr>
              <w:pStyle w:val="TAN"/>
              <w:rPr>
                <w:ins w:id="24118" w:author="Nokia (Benoist) - RAN1" w:date="2022-12-02T10:23:00Z"/>
                <w:lang w:eastAsia="ko-KR"/>
              </w:rPr>
            </w:pPr>
            <w:ins w:id="24119" w:author="Nokia (Benoist) - RAN1" w:date="2022-12-02T10:23:00Z">
              <w:r w:rsidRPr="00C21D6F">
                <w:rPr>
                  <w:lang w:eastAsia="ko-KR"/>
                </w:rPr>
                <w:t xml:space="preserve">Note 5: </w:t>
              </w:r>
              <w:r w:rsidRPr="00C21D6F">
                <w:rPr>
                  <w:lang w:eastAsia="ko-KR"/>
                </w:rPr>
                <w:tab/>
                <w:t>Matched CDRX has (drx_offset=3, traffic_time_offset=2 ms, drx-LongCycle=16 ms)</w:t>
              </w:r>
            </w:ins>
          </w:p>
        </w:tc>
      </w:tr>
    </w:tbl>
    <w:p w14:paraId="7FDB5C60" w14:textId="77777777" w:rsidR="00825EFD" w:rsidRPr="00C21D6F" w:rsidRDefault="00825EFD" w:rsidP="00825EFD">
      <w:pPr>
        <w:pStyle w:val="TAC"/>
        <w:jc w:val="left"/>
        <w:rPr>
          <w:ins w:id="24120" w:author="Nokia (Benoist) - RAN1" w:date="2022-12-02T10:23:00Z"/>
          <w:lang w:eastAsia="ko-KR"/>
        </w:rPr>
      </w:pPr>
    </w:p>
    <w:p w14:paraId="1D73CBA2" w14:textId="77777777" w:rsidR="00825EFD" w:rsidRPr="00C21D6F" w:rsidRDefault="00825EFD" w:rsidP="00825EFD">
      <w:pPr>
        <w:rPr>
          <w:ins w:id="24121" w:author="Nokia (Benoist) - RAN1" w:date="2022-12-02T10:23:00Z"/>
        </w:rPr>
      </w:pPr>
      <w:ins w:id="24122" w:author="Nokia (Benoist) - RAN1" w:date="2022-12-02T10:23:00Z">
        <w:r w:rsidRPr="00C21D6F">
          <w:t>Based on the evaluation results in Table B.2.11-3, the following observations can be made.</w:t>
        </w:r>
      </w:ins>
    </w:p>
    <w:p w14:paraId="7E57C9F5" w14:textId="77777777" w:rsidR="00825EFD" w:rsidRPr="00C21D6F" w:rsidRDefault="00825EFD" w:rsidP="00825EFD">
      <w:pPr>
        <w:pStyle w:val="B1"/>
        <w:rPr>
          <w:ins w:id="24123" w:author="Nokia (Benoist) - RAN1" w:date="2022-12-02T10:23:00Z"/>
        </w:rPr>
      </w:pPr>
      <w:ins w:id="24124" w:author="Nokia (Benoist) - RAN1" w:date="2022-12-02T10:23:00Z">
        <w:r w:rsidRPr="00C21D6F">
          <w:t>-</w:t>
        </w:r>
        <w:r w:rsidRPr="00C21D6F">
          <w:tab/>
          <w:t xml:space="preserve">For FR1, DL only evaluation, DU, high load, DRX not configured, VR 30Mbps traffic at 60fps with 10ms PDB, it is observed from MediaTek that </w:t>
        </w:r>
      </w:ins>
    </w:p>
    <w:p w14:paraId="08EBC07B" w14:textId="77777777" w:rsidR="00825EFD" w:rsidRPr="00C21D6F" w:rsidRDefault="00825EFD" w:rsidP="00825EFD">
      <w:pPr>
        <w:pStyle w:val="B2"/>
        <w:rPr>
          <w:ins w:id="24125" w:author="Nokia (Benoist) - RAN1" w:date="2022-12-02T10:23:00Z"/>
        </w:rPr>
      </w:pPr>
      <w:ins w:id="24126" w:author="Nokia (Benoist) - RAN1" w:date="2022-12-02T10:23:00Z">
        <w:r w:rsidRPr="00C21D6F">
          <w:t>-</w:t>
        </w:r>
        <w:r w:rsidRPr="00C21D6F">
          <w:tab/>
          <w:t xml:space="preserve">R17 PDCCH skipping as performance reference provides </w:t>
        </w:r>
      </w:ins>
    </w:p>
    <w:p w14:paraId="5743E78E" w14:textId="77777777" w:rsidR="00825EFD" w:rsidRPr="00C21D6F" w:rsidRDefault="00825EFD" w:rsidP="00825EFD">
      <w:pPr>
        <w:pStyle w:val="B3"/>
        <w:rPr>
          <w:ins w:id="24127" w:author="Nokia (Benoist) - RAN1" w:date="2022-12-02T10:23:00Z"/>
        </w:rPr>
      </w:pPr>
      <w:ins w:id="24128" w:author="Nokia (Benoist) - RAN1" w:date="2022-12-02T10:23:00Z">
        <w:r w:rsidRPr="00C21D6F">
          <w:t>-</w:t>
        </w:r>
        <w:r w:rsidRPr="00C21D6F">
          <w:tab/>
          <w:t xml:space="preserve">mean power saving gain of 6.95% in the range of 5.27% to 8.62% for all UEs </w:t>
        </w:r>
      </w:ins>
    </w:p>
    <w:p w14:paraId="63170741" w14:textId="77777777" w:rsidR="00825EFD" w:rsidRPr="00C21D6F" w:rsidRDefault="00825EFD" w:rsidP="00825EFD">
      <w:pPr>
        <w:pStyle w:val="B3"/>
        <w:rPr>
          <w:ins w:id="24129" w:author="Nokia (Benoist) - RAN1" w:date="2022-12-02T10:23:00Z"/>
        </w:rPr>
      </w:pPr>
      <w:ins w:id="24130" w:author="Nokia (Benoist) - RAN1" w:date="2022-12-02T10:23:00Z">
        <w:r w:rsidRPr="00C21D6F">
          <w:t>-</w:t>
        </w:r>
        <w:r w:rsidRPr="00C21D6F">
          <w:tab/>
          <w:t>mean capacity gain of -14.70% in the range of -25.4% to -4.0%</w:t>
        </w:r>
      </w:ins>
    </w:p>
    <w:p w14:paraId="057E2C32" w14:textId="77777777" w:rsidR="00825EFD" w:rsidRPr="00C21D6F" w:rsidRDefault="00825EFD" w:rsidP="00825EFD">
      <w:pPr>
        <w:pStyle w:val="B2"/>
        <w:rPr>
          <w:ins w:id="24131" w:author="Nokia (Benoist) - RAN1" w:date="2022-12-02T10:23:00Z"/>
        </w:rPr>
      </w:pPr>
      <w:ins w:id="24132" w:author="Nokia (Benoist) - RAN1" w:date="2022-12-02T10:23:00Z">
        <w:r w:rsidRPr="00C21D6F">
          <w:t>-</w:t>
        </w:r>
        <w:r w:rsidRPr="00C21D6F">
          <w:tab/>
          <w:t xml:space="preserve">enhanced PDCCH skipping provides </w:t>
        </w:r>
      </w:ins>
    </w:p>
    <w:p w14:paraId="54723D00" w14:textId="77777777" w:rsidR="00825EFD" w:rsidRPr="00C21D6F" w:rsidRDefault="00825EFD" w:rsidP="00825EFD">
      <w:pPr>
        <w:pStyle w:val="B3"/>
        <w:rPr>
          <w:ins w:id="24133" w:author="Nokia (Benoist) - RAN1" w:date="2022-12-02T10:23:00Z"/>
        </w:rPr>
      </w:pPr>
      <w:ins w:id="24134" w:author="Nokia (Benoist) - RAN1" w:date="2022-12-02T10:23:00Z">
        <w:r w:rsidRPr="00C21D6F">
          <w:t>-</w:t>
        </w:r>
        <w:r w:rsidRPr="00C21D6F">
          <w:tab/>
          <w:t xml:space="preserve">mean power saving gain of 29.87% in the range of 27.97% to 31.77% for all UEs </w:t>
        </w:r>
      </w:ins>
    </w:p>
    <w:p w14:paraId="3D9B03BD" w14:textId="77777777" w:rsidR="00825EFD" w:rsidRPr="00C21D6F" w:rsidRDefault="00825EFD" w:rsidP="00825EFD">
      <w:pPr>
        <w:pStyle w:val="B3"/>
        <w:rPr>
          <w:ins w:id="24135" w:author="Nokia (Benoist) - RAN1" w:date="2022-12-02T10:23:00Z"/>
        </w:rPr>
      </w:pPr>
      <w:ins w:id="24136" w:author="Nokia (Benoist) - RAN1" w:date="2022-12-02T10:23:00Z">
        <w:r w:rsidRPr="00C21D6F">
          <w:t>-</w:t>
        </w:r>
        <w:r w:rsidRPr="00C21D6F">
          <w:tab/>
          <w:t>capacity gain of -1.0%</w:t>
        </w:r>
      </w:ins>
    </w:p>
    <w:p w14:paraId="7EEB4239" w14:textId="77777777" w:rsidR="00825EFD" w:rsidRPr="00C21D6F" w:rsidRDefault="00825EFD" w:rsidP="00825EFD">
      <w:pPr>
        <w:pStyle w:val="B1"/>
        <w:rPr>
          <w:ins w:id="24137" w:author="Nokia (Benoist) - RAN1" w:date="2022-12-02T10:23:00Z"/>
        </w:rPr>
      </w:pPr>
      <w:ins w:id="24138" w:author="Nokia (Benoist) - RAN1" w:date="2022-12-02T10:23:00Z">
        <w:r w:rsidRPr="00C21D6F">
          <w:t>-</w:t>
        </w:r>
        <w:r w:rsidRPr="00C21D6F">
          <w:tab/>
          <w:t xml:space="preserve">For FR1, DL only evaluation, DU, high load, DRX configured, VR 30Mbps traffic at 60fps with 10ms PDB, it is observed from MediaTek that </w:t>
        </w:r>
      </w:ins>
    </w:p>
    <w:p w14:paraId="2258795F" w14:textId="77777777" w:rsidR="00825EFD" w:rsidRPr="00C21D6F" w:rsidRDefault="00825EFD" w:rsidP="00825EFD">
      <w:pPr>
        <w:pStyle w:val="B2"/>
        <w:rPr>
          <w:ins w:id="24139" w:author="Nokia (Benoist) - RAN1" w:date="2022-12-02T10:23:00Z"/>
        </w:rPr>
      </w:pPr>
      <w:ins w:id="24140" w:author="Nokia (Benoist) - RAN1" w:date="2022-12-02T10:23:00Z">
        <w:r w:rsidRPr="00C21D6F">
          <w:t>-</w:t>
        </w:r>
        <w:r w:rsidRPr="00C21D6F">
          <w:tab/>
          <w:t xml:space="preserve">R17 PDCCH skipping as performance reference provides </w:t>
        </w:r>
      </w:ins>
    </w:p>
    <w:p w14:paraId="3735044F" w14:textId="77777777" w:rsidR="00825EFD" w:rsidRPr="00C21D6F" w:rsidRDefault="00825EFD" w:rsidP="00825EFD">
      <w:pPr>
        <w:pStyle w:val="B3"/>
        <w:rPr>
          <w:ins w:id="24141" w:author="Nokia (Benoist) - RAN1" w:date="2022-12-02T10:23:00Z"/>
        </w:rPr>
      </w:pPr>
      <w:ins w:id="24142" w:author="Nokia (Benoist) - RAN1" w:date="2022-12-02T10:23:00Z">
        <w:r w:rsidRPr="00C21D6F">
          <w:t>-</w:t>
        </w:r>
        <w:r w:rsidRPr="00C21D6F">
          <w:tab/>
          <w:t xml:space="preserve">mean power saving gain of 7.73% in the range of 6.04% to 9.41% for all UEs </w:t>
        </w:r>
      </w:ins>
    </w:p>
    <w:p w14:paraId="07F31987" w14:textId="77777777" w:rsidR="00825EFD" w:rsidRPr="00C21D6F" w:rsidRDefault="00825EFD" w:rsidP="00825EFD">
      <w:pPr>
        <w:pStyle w:val="B3"/>
        <w:rPr>
          <w:ins w:id="24143" w:author="Nokia (Benoist) - RAN1" w:date="2022-12-02T10:23:00Z"/>
        </w:rPr>
      </w:pPr>
      <w:ins w:id="24144" w:author="Nokia (Benoist) - RAN1" w:date="2022-12-02T10:23:00Z">
        <w:r w:rsidRPr="00C21D6F">
          <w:t>-</w:t>
        </w:r>
        <w:r w:rsidRPr="00C21D6F">
          <w:tab/>
          <w:t xml:space="preserve">mean capacity gain of -89.80% in the range of -96.6% to -83.0% </w:t>
        </w:r>
      </w:ins>
    </w:p>
    <w:p w14:paraId="142706D2" w14:textId="77777777" w:rsidR="00825EFD" w:rsidRPr="00C21D6F" w:rsidRDefault="00825EFD" w:rsidP="00825EFD">
      <w:pPr>
        <w:pStyle w:val="B2"/>
        <w:rPr>
          <w:ins w:id="24145" w:author="Nokia (Benoist) - RAN1" w:date="2022-12-02T10:23:00Z"/>
        </w:rPr>
      </w:pPr>
      <w:ins w:id="24146" w:author="Nokia (Benoist) - RAN1" w:date="2022-12-02T10:23:00Z">
        <w:r w:rsidRPr="00C21D6F">
          <w:t>-</w:t>
        </w:r>
        <w:r w:rsidRPr="00C21D6F">
          <w:tab/>
          <w:t xml:space="preserve">enhanced PDCCH skipping provides </w:t>
        </w:r>
      </w:ins>
    </w:p>
    <w:p w14:paraId="383D514C" w14:textId="77777777" w:rsidR="00825EFD" w:rsidRPr="00C21D6F" w:rsidRDefault="00825EFD" w:rsidP="00825EFD">
      <w:pPr>
        <w:pStyle w:val="B3"/>
        <w:rPr>
          <w:ins w:id="24147" w:author="Nokia (Benoist) - RAN1" w:date="2022-12-02T10:23:00Z"/>
        </w:rPr>
      </w:pPr>
      <w:ins w:id="24148" w:author="Nokia (Benoist) - RAN1" w:date="2022-12-02T10:23:00Z">
        <w:r w:rsidRPr="00C21D6F">
          <w:t>-</w:t>
        </w:r>
        <w:r w:rsidRPr="00C21D6F">
          <w:tab/>
          <w:t xml:space="preserve">power saving gain of 23.27% </w:t>
        </w:r>
      </w:ins>
    </w:p>
    <w:p w14:paraId="2364B47E" w14:textId="77777777" w:rsidR="00825EFD" w:rsidRPr="00C21D6F" w:rsidRDefault="00825EFD" w:rsidP="00825EFD">
      <w:pPr>
        <w:pStyle w:val="B3"/>
        <w:rPr>
          <w:ins w:id="24149" w:author="Nokia (Benoist) - RAN1" w:date="2022-12-02T10:23:00Z"/>
        </w:rPr>
      </w:pPr>
      <w:ins w:id="24150" w:author="Nokia (Benoist) - RAN1" w:date="2022-12-02T10:23:00Z">
        <w:r w:rsidRPr="00C21D6F">
          <w:t>-</w:t>
        </w:r>
        <w:r w:rsidRPr="00C21D6F">
          <w:tab/>
          <w:t>capacity gain of -77.6%</w:t>
        </w:r>
      </w:ins>
    </w:p>
    <w:p w14:paraId="696CFE1E" w14:textId="77777777" w:rsidR="00825EFD" w:rsidRPr="00C21D6F" w:rsidRDefault="00825EFD" w:rsidP="00825EFD">
      <w:pPr>
        <w:pStyle w:val="B1"/>
        <w:rPr>
          <w:ins w:id="24151" w:author="Nokia (Benoist) - RAN1" w:date="2022-12-02T10:23:00Z"/>
        </w:rPr>
      </w:pPr>
      <w:ins w:id="24152" w:author="Nokia (Benoist) - RAN1" w:date="2022-12-02T10:23:00Z">
        <w:r w:rsidRPr="00C21D6F">
          <w:t>-</w:t>
        </w:r>
        <w:r w:rsidRPr="00C21D6F">
          <w:tab/>
          <w:t xml:space="preserve">For FR1, DL only evaluation, DU, high load, VR 30Mbps traffic at 60fps with 10ms PDB, it is observed from Ericsson that </w:t>
        </w:r>
      </w:ins>
    </w:p>
    <w:p w14:paraId="155DB585" w14:textId="77777777" w:rsidR="00825EFD" w:rsidRPr="00C21D6F" w:rsidRDefault="00825EFD" w:rsidP="00825EFD">
      <w:pPr>
        <w:pStyle w:val="B2"/>
        <w:rPr>
          <w:ins w:id="24153" w:author="Nokia (Benoist) - RAN1" w:date="2022-12-02T10:23:00Z"/>
        </w:rPr>
      </w:pPr>
      <w:ins w:id="24154" w:author="Nokia (Benoist) - RAN1" w:date="2022-12-02T10:23:00Z">
        <w:r w:rsidRPr="00C21D6F">
          <w:t>-</w:t>
        </w:r>
        <w:r w:rsidRPr="00C21D6F">
          <w:tab/>
          <w:t xml:space="preserve">eCDRX as performance reference provides </w:t>
        </w:r>
      </w:ins>
    </w:p>
    <w:p w14:paraId="47096304" w14:textId="77777777" w:rsidR="00825EFD" w:rsidRPr="00C21D6F" w:rsidRDefault="00825EFD" w:rsidP="00825EFD">
      <w:pPr>
        <w:pStyle w:val="B3"/>
        <w:rPr>
          <w:ins w:id="24155" w:author="Nokia (Benoist) - RAN1" w:date="2022-12-02T10:23:00Z"/>
        </w:rPr>
      </w:pPr>
      <w:ins w:id="24156" w:author="Nokia (Benoist) - RAN1" w:date="2022-12-02T10:23:00Z">
        <w:r w:rsidRPr="00C21D6F">
          <w:t>-</w:t>
        </w:r>
        <w:r w:rsidRPr="00C21D6F">
          <w:tab/>
          <w:t xml:space="preserve">mean power saving gain of 10.3% in the range of 10.1% to 10.5% for all UEs </w:t>
        </w:r>
      </w:ins>
    </w:p>
    <w:p w14:paraId="4E287708" w14:textId="77777777" w:rsidR="00825EFD" w:rsidRPr="00C21D6F" w:rsidRDefault="00825EFD" w:rsidP="00825EFD">
      <w:pPr>
        <w:pStyle w:val="B3"/>
        <w:rPr>
          <w:ins w:id="24157" w:author="Nokia (Benoist) - RAN1" w:date="2022-12-02T10:23:00Z"/>
        </w:rPr>
      </w:pPr>
      <w:ins w:id="24158" w:author="Nokia (Benoist) - RAN1" w:date="2022-12-02T10:23:00Z">
        <w:r w:rsidRPr="00C21D6F">
          <w:t>-</w:t>
        </w:r>
        <w:r w:rsidRPr="00C21D6F">
          <w:tab/>
          <w:t>mean capacity gain of -5.0% in the range of -5.1% to -4.9%</w:t>
        </w:r>
      </w:ins>
    </w:p>
    <w:p w14:paraId="016B3AF0" w14:textId="77777777" w:rsidR="00825EFD" w:rsidRPr="00C21D6F" w:rsidRDefault="00825EFD" w:rsidP="00825EFD">
      <w:pPr>
        <w:pStyle w:val="B2"/>
        <w:rPr>
          <w:ins w:id="24159" w:author="Nokia (Benoist) - RAN1" w:date="2022-12-02T10:23:00Z"/>
        </w:rPr>
      </w:pPr>
      <w:ins w:id="24160" w:author="Nokia (Benoist) - RAN1" w:date="2022-12-02T10:23:00Z">
        <w:r w:rsidRPr="00C21D6F">
          <w:t>-</w:t>
        </w:r>
        <w:r w:rsidRPr="00C21D6F">
          <w:tab/>
          <w:t xml:space="preserve">PDCCH skipping enhancement with eCDRX provides </w:t>
        </w:r>
      </w:ins>
    </w:p>
    <w:p w14:paraId="09C0B22D" w14:textId="77777777" w:rsidR="00825EFD" w:rsidRPr="00C21D6F" w:rsidRDefault="00825EFD" w:rsidP="00825EFD">
      <w:pPr>
        <w:pStyle w:val="B3"/>
        <w:rPr>
          <w:ins w:id="24161" w:author="Nokia (Benoist) - RAN1" w:date="2022-12-02T10:23:00Z"/>
        </w:rPr>
      </w:pPr>
      <w:ins w:id="24162" w:author="Nokia (Benoist) - RAN1" w:date="2022-12-02T10:23:00Z">
        <w:r w:rsidRPr="00C21D6F">
          <w:t>-</w:t>
        </w:r>
        <w:r w:rsidRPr="00C21D6F">
          <w:tab/>
          <w:t xml:space="preserve">power saving gain of 15.8% for all UEs </w:t>
        </w:r>
      </w:ins>
    </w:p>
    <w:p w14:paraId="40802989" w14:textId="77777777" w:rsidR="00825EFD" w:rsidRPr="00C21D6F" w:rsidRDefault="00825EFD" w:rsidP="00825EFD">
      <w:pPr>
        <w:pStyle w:val="B3"/>
        <w:rPr>
          <w:ins w:id="24163" w:author="Nokia (Benoist) - RAN1" w:date="2022-12-02T10:23:00Z"/>
        </w:rPr>
      </w:pPr>
      <w:ins w:id="24164" w:author="Nokia (Benoist) - RAN1" w:date="2022-12-02T10:23:00Z">
        <w:r w:rsidRPr="00C21D6F">
          <w:t>-</w:t>
        </w:r>
        <w:r w:rsidRPr="00C21D6F">
          <w:tab/>
          <w:t>capacity gain of -4.8%</w:t>
        </w:r>
      </w:ins>
    </w:p>
    <w:p w14:paraId="0FC6532A" w14:textId="77777777" w:rsidR="00825EFD" w:rsidRPr="00C21D6F" w:rsidRDefault="00825EFD" w:rsidP="00825EFD">
      <w:pPr>
        <w:pStyle w:val="B1"/>
        <w:rPr>
          <w:ins w:id="24165" w:author="Nokia (Benoist) - RAN1" w:date="2022-12-02T10:23:00Z"/>
        </w:rPr>
      </w:pPr>
      <w:ins w:id="24166" w:author="Nokia (Benoist) - RAN1" w:date="2022-12-02T10:23:00Z">
        <w:r w:rsidRPr="00C21D6F">
          <w:t>-</w:t>
        </w:r>
        <w:r w:rsidRPr="00C21D6F">
          <w:tab/>
          <w:t xml:space="preserve">For FR1, DL only evaluation, DU, low load, VR 30Mbps traffic at 60fps with 10ms PDB, it is observed from Ericsson that </w:t>
        </w:r>
      </w:ins>
    </w:p>
    <w:p w14:paraId="46711AB8" w14:textId="77777777" w:rsidR="00825EFD" w:rsidRPr="00C21D6F" w:rsidRDefault="00825EFD" w:rsidP="00825EFD">
      <w:pPr>
        <w:pStyle w:val="B2"/>
        <w:rPr>
          <w:ins w:id="24167" w:author="Nokia (Benoist) - RAN1" w:date="2022-12-02T10:23:00Z"/>
        </w:rPr>
      </w:pPr>
      <w:ins w:id="24168" w:author="Nokia (Benoist) - RAN1" w:date="2022-12-02T10:23:00Z">
        <w:r w:rsidRPr="00C21D6F">
          <w:t>-</w:t>
        </w:r>
        <w:r w:rsidRPr="00C21D6F">
          <w:tab/>
          <w:t xml:space="preserve">eCDRX as performance reference provides </w:t>
        </w:r>
      </w:ins>
    </w:p>
    <w:p w14:paraId="7C1AE1FA" w14:textId="77777777" w:rsidR="00825EFD" w:rsidRPr="00C21D6F" w:rsidRDefault="00825EFD" w:rsidP="00825EFD">
      <w:pPr>
        <w:pStyle w:val="B3"/>
        <w:rPr>
          <w:ins w:id="24169" w:author="Nokia (Benoist) - RAN1" w:date="2022-12-02T10:23:00Z"/>
        </w:rPr>
      </w:pPr>
      <w:ins w:id="24170" w:author="Nokia (Benoist) - RAN1" w:date="2022-12-02T10:23:00Z">
        <w:r w:rsidRPr="00C21D6F">
          <w:t>-</w:t>
        </w:r>
        <w:r w:rsidRPr="00C21D6F">
          <w:tab/>
          <w:t xml:space="preserve">mean power saving gain of 12.65% in the range of 12.5% to 12.8% for all UEs </w:t>
        </w:r>
      </w:ins>
    </w:p>
    <w:p w14:paraId="2E5C2B8F" w14:textId="77777777" w:rsidR="00825EFD" w:rsidRPr="00C21D6F" w:rsidRDefault="00825EFD" w:rsidP="00825EFD">
      <w:pPr>
        <w:pStyle w:val="B3"/>
        <w:rPr>
          <w:ins w:id="24171" w:author="Nokia (Benoist) - RAN1" w:date="2022-12-02T10:23:00Z"/>
        </w:rPr>
      </w:pPr>
      <w:ins w:id="24172" w:author="Nokia (Benoist) - RAN1" w:date="2022-12-02T10:23:00Z">
        <w:r w:rsidRPr="00C21D6F">
          <w:t>-</w:t>
        </w:r>
        <w:r w:rsidRPr="00C21D6F">
          <w:tab/>
          <w:t>capacity gain of 0%</w:t>
        </w:r>
      </w:ins>
    </w:p>
    <w:p w14:paraId="20FFCA9E" w14:textId="77777777" w:rsidR="00825EFD" w:rsidRPr="00C21D6F" w:rsidRDefault="00825EFD" w:rsidP="00825EFD">
      <w:pPr>
        <w:pStyle w:val="B2"/>
        <w:rPr>
          <w:ins w:id="24173" w:author="Nokia (Benoist) - RAN1" w:date="2022-12-02T10:23:00Z"/>
        </w:rPr>
      </w:pPr>
      <w:ins w:id="24174" w:author="Nokia (Benoist) - RAN1" w:date="2022-12-02T10:23:00Z">
        <w:r w:rsidRPr="00C21D6F">
          <w:t>-</w:t>
        </w:r>
        <w:r w:rsidRPr="00C21D6F">
          <w:tab/>
          <w:t xml:space="preserve">PDCCH skipping enhancement with eCDRX provides </w:t>
        </w:r>
      </w:ins>
    </w:p>
    <w:p w14:paraId="100CD5AF" w14:textId="77777777" w:rsidR="00825EFD" w:rsidRPr="00C21D6F" w:rsidRDefault="00825EFD" w:rsidP="00825EFD">
      <w:pPr>
        <w:pStyle w:val="B3"/>
        <w:rPr>
          <w:ins w:id="24175" w:author="Nokia (Benoist) - RAN1" w:date="2022-12-02T10:23:00Z"/>
        </w:rPr>
      </w:pPr>
      <w:ins w:id="24176" w:author="Nokia (Benoist) - RAN1" w:date="2022-12-02T10:23:00Z">
        <w:r w:rsidRPr="00C21D6F">
          <w:lastRenderedPageBreak/>
          <w:t>-</w:t>
        </w:r>
        <w:r w:rsidRPr="00C21D6F">
          <w:tab/>
          <w:t xml:space="preserve">power saving gain of 22.5% for all UEs </w:t>
        </w:r>
      </w:ins>
    </w:p>
    <w:p w14:paraId="576E5C96" w14:textId="77777777" w:rsidR="00825EFD" w:rsidRPr="00C21D6F" w:rsidRDefault="00825EFD" w:rsidP="00825EFD">
      <w:pPr>
        <w:pStyle w:val="B3"/>
        <w:rPr>
          <w:ins w:id="24177" w:author="Nokia (Benoist) - RAN1" w:date="2022-12-02T10:23:00Z"/>
        </w:rPr>
      </w:pPr>
      <w:ins w:id="24178" w:author="Nokia (Benoist) - RAN1" w:date="2022-12-02T10:23:00Z">
        <w:r w:rsidRPr="00C21D6F">
          <w:t>-</w:t>
        </w:r>
        <w:r w:rsidRPr="00C21D6F">
          <w:tab/>
          <w:t xml:space="preserve">capacity gain of 0% </w:t>
        </w:r>
      </w:ins>
    </w:p>
    <w:p w14:paraId="5269D55E" w14:textId="77777777" w:rsidR="00825EFD" w:rsidRPr="00C21D6F" w:rsidRDefault="00825EFD" w:rsidP="00825EFD">
      <w:pPr>
        <w:pStyle w:val="TH"/>
        <w:keepNext w:val="0"/>
        <w:rPr>
          <w:ins w:id="24179" w:author="Nokia (Benoist) - RAN1" w:date="2022-12-02T10:24:00Z"/>
        </w:rPr>
      </w:pPr>
      <w:ins w:id="24180" w:author="Nokia (Benoist) - RAN1" w:date="2022-12-02T10:24:00Z">
        <w:r w:rsidRPr="00C21D6F">
          <w:t>Table B.2.11-4: FR1, DL-only, DU, VR45</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C21D6F" w14:paraId="041F64C2" w14:textId="77777777" w:rsidTr="0057390C">
        <w:trPr>
          <w:trHeight w:val="20"/>
          <w:ins w:id="24181"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C21D6F" w:rsidRDefault="00825EFD" w:rsidP="0057390C">
            <w:pPr>
              <w:pStyle w:val="TAH"/>
              <w:keepNext w:val="0"/>
              <w:spacing w:before="120" w:after="120"/>
              <w:rPr>
                <w:ins w:id="24182" w:author="Nokia (Benoist) - RAN1" w:date="2022-12-02T10:24:00Z"/>
                <w:rFonts w:cs="Arial"/>
                <w:sz w:val="16"/>
                <w:szCs w:val="16"/>
                <w:lang w:eastAsia="ko-KR"/>
              </w:rPr>
            </w:pPr>
            <w:ins w:id="24183" w:author="Nokia (Benoist) - RAN1" w:date="2022-12-02T10:24:00Z">
              <w:r w:rsidRPr="00C21D6F">
                <w:rPr>
                  <w:rFonts w:cs="Arial"/>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C21D6F" w:rsidRDefault="00825EFD" w:rsidP="0057390C">
            <w:pPr>
              <w:pStyle w:val="TAH"/>
              <w:keepNext w:val="0"/>
              <w:spacing w:before="120" w:after="120"/>
              <w:rPr>
                <w:ins w:id="24184" w:author="Nokia (Benoist) - RAN1" w:date="2022-12-02T10:24:00Z"/>
                <w:rFonts w:cs="Arial"/>
                <w:sz w:val="16"/>
                <w:szCs w:val="16"/>
                <w:lang w:eastAsia="ko-KR"/>
              </w:rPr>
            </w:pPr>
            <w:ins w:id="24185" w:author="Nokia (Benoist) - RAN1" w:date="2022-12-02T10:24:00Z">
              <w:r w:rsidRPr="00C21D6F">
                <w:rPr>
                  <w:rFonts w:cs="Arial"/>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C21D6F" w:rsidRDefault="00825EFD" w:rsidP="0057390C">
            <w:pPr>
              <w:pStyle w:val="TAH"/>
              <w:keepNext w:val="0"/>
              <w:spacing w:before="120" w:after="120"/>
              <w:rPr>
                <w:ins w:id="24186" w:author="Nokia (Benoist) - RAN1" w:date="2022-12-02T10:24:00Z"/>
                <w:rFonts w:cs="Arial"/>
                <w:sz w:val="16"/>
                <w:szCs w:val="16"/>
                <w:lang w:eastAsia="ko-KR"/>
              </w:rPr>
            </w:pPr>
            <w:ins w:id="24187" w:author="Nokia (Benoist) - RAN1" w:date="2022-12-02T10:24:00Z">
              <w:r w:rsidRPr="00C21D6F">
                <w:rPr>
                  <w:rFonts w:cs="Arial"/>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C21D6F" w:rsidRDefault="00825EFD" w:rsidP="0057390C">
            <w:pPr>
              <w:pStyle w:val="TAH"/>
              <w:keepNext w:val="0"/>
              <w:spacing w:before="120" w:after="120"/>
              <w:rPr>
                <w:ins w:id="24188" w:author="Nokia (Benoist) - RAN1" w:date="2022-12-02T10:24:00Z"/>
                <w:rFonts w:cs="Arial"/>
                <w:sz w:val="16"/>
                <w:szCs w:val="16"/>
                <w:lang w:eastAsia="ko-KR"/>
              </w:rPr>
            </w:pPr>
            <w:ins w:id="24189" w:author="Nokia (Benoist) - RAN1" w:date="2022-12-02T10:24:00Z">
              <w:r w:rsidRPr="00C21D6F">
                <w:rPr>
                  <w:rFonts w:cs="Arial"/>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C21D6F" w:rsidRDefault="00825EFD" w:rsidP="0057390C">
            <w:pPr>
              <w:pStyle w:val="TAH"/>
              <w:keepNext w:val="0"/>
              <w:spacing w:before="120" w:after="120"/>
              <w:rPr>
                <w:ins w:id="24190" w:author="Nokia (Benoist) - RAN1" w:date="2022-12-02T10:24:00Z"/>
                <w:rFonts w:cs="Arial"/>
                <w:sz w:val="16"/>
                <w:szCs w:val="16"/>
                <w:lang w:eastAsia="ko-KR"/>
              </w:rPr>
            </w:pPr>
            <w:ins w:id="24191" w:author="Nokia (Benoist) - RAN1" w:date="2022-12-02T10:24:00Z">
              <w:r w:rsidRPr="00C21D6F">
                <w:rPr>
                  <w:rFonts w:cs="Arial"/>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C21D6F" w:rsidRDefault="00825EFD" w:rsidP="0057390C">
            <w:pPr>
              <w:pStyle w:val="TAH"/>
              <w:keepNext w:val="0"/>
              <w:spacing w:before="120" w:after="120"/>
              <w:rPr>
                <w:ins w:id="24192" w:author="Nokia (Benoist) - RAN1" w:date="2022-12-02T10:24:00Z"/>
                <w:rFonts w:cs="Arial"/>
                <w:sz w:val="16"/>
                <w:szCs w:val="16"/>
                <w:lang w:eastAsia="ko-KR"/>
              </w:rPr>
            </w:pPr>
            <w:ins w:id="24193" w:author="Nokia (Benoist) - RAN1" w:date="2022-12-02T10:24:00Z">
              <w:r w:rsidRPr="00C21D6F">
                <w:rPr>
                  <w:rFonts w:cs="Arial"/>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C21D6F" w:rsidRDefault="00825EFD" w:rsidP="0057390C">
            <w:pPr>
              <w:pStyle w:val="TAH"/>
              <w:keepNext w:val="0"/>
              <w:spacing w:before="120" w:after="120"/>
              <w:rPr>
                <w:ins w:id="24194" w:author="Nokia (Benoist) - RAN1" w:date="2022-12-02T10:24:00Z"/>
                <w:rFonts w:cs="Arial"/>
                <w:sz w:val="16"/>
                <w:szCs w:val="16"/>
                <w:lang w:eastAsia="ko-KR"/>
              </w:rPr>
            </w:pPr>
            <w:ins w:id="24195" w:author="Nokia (Benoist) - RAN1" w:date="2022-12-02T10:24:00Z">
              <w:r w:rsidRPr="00C21D6F">
                <w:rPr>
                  <w:rFonts w:cs="Arial"/>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C21D6F" w:rsidRDefault="00825EFD" w:rsidP="0057390C">
            <w:pPr>
              <w:pStyle w:val="TAH"/>
              <w:keepNext w:val="0"/>
              <w:spacing w:before="120" w:after="120"/>
              <w:rPr>
                <w:ins w:id="24196" w:author="Nokia (Benoist) - RAN1" w:date="2022-12-02T10:24:00Z"/>
                <w:rFonts w:cs="Arial"/>
                <w:sz w:val="16"/>
                <w:szCs w:val="16"/>
                <w:lang w:eastAsia="ko-KR"/>
              </w:rPr>
            </w:pPr>
            <w:ins w:id="24197" w:author="Nokia (Benoist) - RAN1" w:date="2022-12-02T10:24:00Z">
              <w:r w:rsidRPr="00C21D6F">
                <w:rPr>
                  <w:rFonts w:cs="Arial"/>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C21D6F" w:rsidRDefault="00825EFD" w:rsidP="0057390C">
            <w:pPr>
              <w:pStyle w:val="TAH"/>
              <w:keepNext w:val="0"/>
              <w:spacing w:before="120" w:after="120"/>
              <w:rPr>
                <w:ins w:id="24198" w:author="Nokia (Benoist) - RAN1" w:date="2022-12-02T10:24:00Z"/>
                <w:rFonts w:cs="Arial"/>
                <w:sz w:val="16"/>
                <w:szCs w:val="16"/>
                <w:lang w:eastAsia="ko-KR"/>
              </w:rPr>
            </w:pPr>
            <w:ins w:id="24199" w:author="Nokia (Benoist) - RAN1" w:date="2022-12-02T10:24:00Z">
              <w:r w:rsidRPr="00C21D6F">
                <w:rPr>
                  <w:rFonts w:cs="Arial"/>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C21D6F" w:rsidRDefault="00825EFD" w:rsidP="0057390C">
            <w:pPr>
              <w:pStyle w:val="TAH"/>
              <w:keepNext w:val="0"/>
              <w:spacing w:before="120" w:after="120"/>
              <w:rPr>
                <w:ins w:id="24200" w:author="Nokia (Benoist) - RAN1" w:date="2022-12-02T10:24:00Z"/>
                <w:rFonts w:cs="Arial"/>
                <w:sz w:val="16"/>
                <w:szCs w:val="16"/>
                <w:lang w:eastAsia="ko-KR"/>
              </w:rPr>
            </w:pPr>
            <w:ins w:id="24201" w:author="Nokia (Benoist) - RAN1" w:date="2022-12-02T10:24:00Z">
              <w:r w:rsidRPr="00C21D6F">
                <w:rPr>
                  <w:rFonts w:cs="Arial"/>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C21D6F" w:rsidRDefault="00825EFD" w:rsidP="0057390C">
            <w:pPr>
              <w:pStyle w:val="TAH"/>
              <w:keepNext w:val="0"/>
              <w:spacing w:before="120" w:after="120"/>
              <w:rPr>
                <w:ins w:id="24202" w:author="Nokia (Benoist) - RAN1" w:date="2022-12-02T10:24:00Z"/>
                <w:rFonts w:cs="Arial"/>
                <w:sz w:val="16"/>
                <w:szCs w:val="16"/>
                <w:lang w:eastAsia="ko-KR"/>
              </w:rPr>
            </w:pPr>
            <w:ins w:id="24203" w:author="Nokia (Benoist) - RAN1" w:date="2022-12-02T10:24:00Z">
              <w:r w:rsidRPr="00C21D6F">
                <w:rPr>
                  <w:rFonts w:cs="Arial"/>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C21D6F" w:rsidRDefault="00825EFD" w:rsidP="0057390C">
            <w:pPr>
              <w:pStyle w:val="TAH"/>
              <w:keepNext w:val="0"/>
              <w:spacing w:before="120" w:after="120"/>
              <w:rPr>
                <w:ins w:id="24204" w:author="Nokia (Benoist) - RAN1" w:date="2022-12-02T10:24:00Z"/>
                <w:rFonts w:cs="Arial"/>
                <w:sz w:val="16"/>
                <w:szCs w:val="16"/>
                <w:lang w:eastAsia="ko-KR"/>
              </w:rPr>
            </w:pPr>
            <w:ins w:id="24205" w:author="Nokia (Benoist) - RAN1" w:date="2022-12-02T10:24: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C21D6F" w:rsidRDefault="00825EFD" w:rsidP="0057390C">
            <w:pPr>
              <w:pStyle w:val="TAH"/>
              <w:keepNext w:val="0"/>
              <w:spacing w:before="120" w:after="120"/>
              <w:rPr>
                <w:ins w:id="24206" w:author="Nokia (Benoist) - RAN1" w:date="2022-12-02T10:24:00Z"/>
                <w:rFonts w:cs="Arial"/>
                <w:sz w:val="16"/>
                <w:szCs w:val="16"/>
                <w:lang w:eastAsia="ko-KR"/>
              </w:rPr>
            </w:pPr>
            <w:ins w:id="24207" w:author="Nokia (Benoist) - RAN1" w:date="2022-12-02T10:24:00Z">
              <w:r w:rsidRPr="00C21D6F">
                <w:rPr>
                  <w:rFonts w:cs="Arial"/>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C21D6F" w:rsidRDefault="00825EFD" w:rsidP="0057390C">
            <w:pPr>
              <w:pStyle w:val="TAH"/>
              <w:keepNext w:val="0"/>
              <w:spacing w:before="120" w:after="120"/>
              <w:rPr>
                <w:ins w:id="24208" w:author="Nokia (Benoist) - RAN1" w:date="2022-12-02T10:24:00Z"/>
                <w:rFonts w:cs="Arial"/>
                <w:sz w:val="16"/>
                <w:szCs w:val="16"/>
                <w:lang w:eastAsia="ko-KR"/>
              </w:rPr>
            </w:pPr>
            <w:ins w:id="24209" w:author="Nokia (Benoist) - RAN1" w:date="2022-12-02T10:24:00Z">
              <w:r w:rsidRPr="00C21D6F">
                <w:rPr>
                  <w:rFonts w:cs="Arial"/>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C21D6F" w:rsidRDefault="00825EFD" w:rsidP="0057390C">
            <w:pPr>
              <w:pStyle w:val="TAH"/>
              <w:keepNext w:val="0"/>
              <w:spacing w:before="120" w:after="120"/>
              <w:rPr>
                <w:ins w:id="24210" w:author="Nokia (Benoist) - RAN1" w:date="2022-12-02T10:24:00Z"/>
                <w:rFonts w:cs="Arial"/>
                <w:sz w:val="16"/>
                <w:szCs w:val="16"/>
                <w:lang w:eastAsia="ko-KR"/>
              </w:rPr>
            </w:pPr>
            <w:ins w:id="24211" w:author="Nokia (Benoist) - RAN1" w:date="2022-12-02T10:24:00Z">
              <w:r w:rsidRPr="00C21D6F">
                <w:rPr>
                  <w:rFonts w:cs="Arial"/>
                  <w:sz w:val="16"/>
                  <w:szCs w:val="16"/>
                  <w:lang w:eastAsia="ko-KR"/>
                </w:rPr>
                <w:t>Additional Assumptions</w:t>
              </w:r>
            </w:ins>
          </w:p>
        </w:tc>
      </w:tr>
      <w:tr w:rsidR="00825EFD" w:rsidRPr="00C21D6F" w14:paraId="1BF7CF76" w14:textId="77777777" w:rsidTr="0057390C">
        <w:trPr>
          <w:trHeight w:val="20"/>
          <w:ins w:id="24212"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C21D6F" w:rsidRDefault="00825EFD" w:rsidP="0057390C">
            <w:pPr>
              <w:pStyle w:val="TAC"/>
              <w:keepNext w:val="0"/>
              <w:spacing w:before="120" w:after="120"/>
              <w:rPr>
                <w:ins w:id="24213" w:author="Nokia (Benoist) - RAN1" w:date="2022-12-02T10:24:00Z"/>
                <w:rFonts w:eastAsia="DengXian" w:cs="Arial"/>
                <w:sz w:val="16"/>
                <w:szCs w:val="16"/>
                <w:lang w:eastAsia="zh-CN"/>
              </w:rPr>
            </w:pPr>
            <w:ins w:id="24214" w:author="Nokia (Benoist) - RAN1" w:date="2022-12-02T10:24:00Z">
              <w:r w:rsidRPr="00C21D6F">
                <w:rPr>
                  <w:rFonts w:eastAsia="DengXian" w:cs="Arial"/>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C21D6F" w:rsidRDefault="00825EFD" w:rsidP="0057390C">
            <w:pPr>
              <w:pStyle w:val="TAC"/>
              <w:keepNext w:val="0"/>
              <w:spacing w:before="120" w:after="120"/>
              <w:rPr>
                <w:ins w:id="24215" w:author="Nokia (Benoist) - RAN1" w:date="2022-12-02T10:24:00Z"/>
                <w:rFonts w:eastAsia="DengXian" w:cs="Arial"/>
                <w:sz w:val="16"/>
                <w:szCs w:val="16"/>
                <w:lang w:eastAsia="zh-CN"/>
              </w:rPr>
            </w:pPr>
            <w:ins w:id="24216" w:author="Nokia (Benoist) - RAN1" w:date="2022-12-02T10:24:00Z">
              <w:r w:rsidRPr="00C21D6F">
                <w:rPr>
                  <w:rFonts w:eastAsia="DengXian" w:cs="Arial"/>
                  <w:sz w:val="16"/>
                  <w:szCs w:val="16"/>
                  <w:lang w:eastAsia="zh-CN"/>
                </w:rPr>
                <w:t>4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C21D6F" w:rsidRDefault="00825EFD" w:rsidP="0057390C">
            <w:pPr>
              <w:pStyle w:val="TAC"/>
              <w:keepNext w:val="0"/>
              <w:spacing w:before="120" w:after="120"/>
              <w:rPr>
                <w:ins w:id="24217" w:author="Nokia (Benoist) - RAN1" w:date="2022-12-02T10:24:00Z"/>
                <w:rFonts w:cs="Arial"/>
                <w:sz w:val="16"/>
                <w:szCs w:val="16"/>
                <w:lang w:eastAsia="ko-KR"/>
              </w:rPr>
            </w:pPr>
            <w:ins w:id="24218"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C21D6F" w:rsidRDefault="00825EFD" w:rsidP="0057390C">
            <w:pPr>
              <w:pStyle w:val="TAC"/>
              <w:keepNext w:val="0"/>
              <w:spacing w:before="120" w:after="120"/>
              <w:rPr>
                <w:ins w:id="24219" w:author="Nokia (Benoist) - RAN1" w:date="2022-12-02T10:24:00Z"/>
                <w:rFonts w:eastAsia="DengXian" w:cs="Arial"/>
                <w:sz w:val="16"/>
                <w:szCs w:val="16"/>
                <w:lang w:eastAsia="zh-CN"/>
              </w:rPr>
            </w:pPr>
            <w:ins w:id="24220" w:author="Nokia (Benoist) - RAN1" w:date="2022-12-02T10:24:00Z">
              <w:r w:rsidRPr="00C21D6F">
                <w:rPr>
                  <w:rFonts w:eastAsia="DengXian" w:cs="Arial"/>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C21D6F" w:rsidRDefault="00825EFD" w:rsidP="0057390C">
            <w:pPr>
              <w:widowControl w:val="0"/>
              <w:spacing w:after="0"/>
              <w:jc w:val="center"/>
              <w:rPr>
                <w:ins w:id="24221" w:author="Nokia (Benoist) - RAN1" w:date="2022-12-02T10:24:00Z"/>
                <w:rFonts w:ascii="Arial" w:eastAsia="DengXian" w:hAnsi="Arial" w:cs="Arial"/>
                <w:sz w:val="16"/>
                <w:szCs w:val="16"/>
                <w:lang w:eastAsia="zh-CN"/>
              </w:rPr>
            </w:pPr>
            <w:ins w:id="24222" w:author="Nokia (Benoist) - RAN1" w:date="2022-12-02T10:24:00Z">
              <w:r w:rsidRPr="00C21D6F">
                <w:rPr>
                  <w:rFonts w:ascii="Arial" w:eastAsia="DengXian" w:hAnsi="Arial" w:cs="Arial"/>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C21D6F" w:rsidRDefault="00825EFD" w:rsidP="0057390C">
            <w:pPr>
              <w:pStyle w:val="TAC"/>
              <w:keepNext w:val="0"/>
              <w:spacing w:before="120" w:after="120"/>
              <w:rPr>
                <w:ins w:id="24223" w:author="Nokia (Benoist) - RAN1" w:date="2022-12-02T10:24:00Z"/>
                <w:rFonts w:eastAsia="DengXian" w:cs="Arial"/>
                <w:sz w:val="16"/>
                <w:szCs w:val="16"/>
                <w:lang w:eastAsia="zh-CN"/>
              </w:rPr>
            </w:pPr>
            <w:ins w:id="24224" w:author="Nokia (Benoist) - RAN1" w:date="2022-12-02T10:24:00Z">
              <w:r w:rsidRPr="00C21D6F">
                <w:rPr>
                  <w:rFonts w:eastAsia="DengXian" w:cs="Arial"/>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C21D6F" w:rsidRDefault="00825EFD" w:rsidP="0057390C">
            <w:pPr>
              <w:pStyle w:val="TAC"/>
              <w:keepNext w:val="0"/>
              <w:spacing w:before="120" w:after="120"/>
              <w:rPr>
                <w:ins w:id="24225" w:author="Nokia (Benoist) - RAN1" w:date="2022-12-02T10:24:00Z"/>
                <w:rFonts w:eastAsia="DengXian" w:cs="Arial"/>
                <w:sz w:val="16"/>
                <w:szCs w:val="16"/>
                <w:lang w:eastAsia="zh-CN"/>
              </w:rPr>
            </w:pPr>
            <w:ins w:id="24226" w:author="Nokia (Benoist) - RAN1" w:date="2022-12-02T10:24:00Z">
              <w:r w:rsidRPr="00C21D6F">
                <w:rPr>
                  <w:rFonts w:eastAsia="DengXian" w:cs="Arial"/>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C21D6F" w:rsidRDefault="00825EFD" w:rsidP="0057390C">
            <w:pPr>
              <w:pStyle w:val="TAC"/>
              <w:keepNext w:val="0"/>
              <w:spacing w:before="120" w:after="120"/>
              <w:rPr>
                <w:ins w:id="24227" w:author="Nokia (Benoist) - RAN1" w:date="2022-12-02T10:24:00Z"/>
                <w:rFonts w:eastAsia="DengXian" w:cs="Arial"/>
                <w:sz w:val="16"/>
                <w:szCs w:val="16"/>
                <w:lang w:eastAsia="zh-CN"/>
              </w:rPr>
            </w:pPr>
            <w:ins w:id="24228" w:author="Nokia (Benoist) - RAN1" w:date="2022-12-02T10:24:00Z">
              <w:r w:rsidRPr="00C21D6F">
                <w:rPr>
                  <w:rFonts w:eastAsia="DengXian" w:cs="Arial"/>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C21D6F" w:rsidRDefault="00825EFD" w:rsidP="0057390C">
            <w:pPr>
              <w:pStyle w:val="TAC"/>
              <w:keepNext w:val="0"/>
              <w:spacing w:before="120" w:after="120"/>
              <w:rPr>
                <w:ins w:id="24229" w:author="Nokia (Benoist) - RAN1" w:date="2022-12-02T10:24:00Z"/>
                <w:rFonts w:eastAsia="DengXian" w:cs="Arial"/>
                <w:sz w:val="16"/>
                <w:szCs w:val="16"/>
                <w:lang w:eastAsia="zh-CN"/>
              </w:rPr>
            </w:pPr>
            <w:ins w:id="24230" w:author="Nokia (Benoist) - RAN1" w:date="2022-12-02T10:24:00Z">
              <w:r w:rsidRPr="00C21D6F">
                <w:rPr>
                  <w:rFonts w:eastAsia="DengXian" w:cs="Arial"/>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C21D6F" w:rsidRDefault="00825EFD" w:rsidP="0057390C">
            <w:pPr>
              <w:pStyle w:val="TAC"/>
              <w:keepNext w:val="0"/>
              <w:spacing w:before="120" w:after="120"/>
              <w:rPr>
                <w:ins w:id="24231" w:author="Nokia (Benoist) - RAN1" w:date="2022-12-02T10:24:00Z"/>
                <w:rFonts w:eastAsia="DengXian" w:cs="Arial"/>
                <w:sz w:val="16"/>
                <w:szCs w:val="16"/>
                <w:lang w:eastAsia="zh-CN"/>
              </w:rPr>
            </w:pPr>
            <w:ins w:id="24232" w:author="Nokia (Benoist) - RAN1" w:date="2022-12-02T10:24:00Z">
              <w:r w:rsidRPr="00C21D6F">
                <w:rPr>
                  <w:rFonts w:eastAsia="DengXian" w:cs="Arial"/>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C21D6F" w:rsidRDefault="00825EFD" w:rsidP="0057390C">
            <w:pPr>
              <w:pStyle w:val="TAC"/>
              <w:keepNext w:val="0"/>
              <w:spacing w:before="120" w:after="120"/>
              <w:rPr>
                <w:ins w:id="24233" w:author="Nokia (Benoist) - RAN1" w:date="2022-12-02T10:24:00Z"/>
                <w:rFonts w:eastAsia="DengXian" w:cs="Arial"/>
                <w:sz w:val="16"/>
                <w:szCs w:val="16"/>
                <w:lang w:eastAsia="zh-CN"/>
              </w:rPr>
            </w:pPr>
            <w:ins w:id="24234" w:author="Nokia (Benoist) - RAN1" w:date="2022-12-02T10:24:00Z">
              <w:r w:rsidRPr="00C21D6F">
                <w:rPr>
                  <w:rFonts w:eastAsia="DengXian" w:cs="Arial"/>
                  <w:sz w:val="16"/>
                  <w:szCs w:val="16"/>
                  <w:lang w:eastAsia="zh-CN"/>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C21D6F" w:rsidRDefault="00825EFD" w:rsidP="0057390C">
            <w:pPr>
              <w:pStyle w:val="TAC"/>
              <w:keepNext w:val="0"/>
              <w:spacing w:before="120" w:after="120"/>
              <w:rPr>
                <w:ins w:id="24235" w:author="Nokia (Benoist) - RAN1" w:date="2022-12-02T10:24:00Z"/>
                <w:rFonts w:cs="Arial"/>
                <w:sz w:val="16"/>
                <w:szCs w:val="16"/>
                <w:lang w:eastAsia="ko-KR"/>
              </w:rPr>
            </w:pPr>
            <w:ins w:id="24236" w:author="Nokia (Benoist) - RAN1" w:date="2022-12-02T10:24:00Z">
              <w:r w:rsidRPr="00C21D6F">
                <w:rPr>
                  <w:rFonts w:cs="Arial"/>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C21D6F" w:rsidRDefault="00825EFD" w:rsidP="0057390C">
            <w:pPr>
              <w:pStyle w:val="TAC"/>
              <w:keepNext w:val="0"/>
              <w:spacing w:before="120" w:after="120"/>
              <w:rPr>
                <w:ins w:id="24237" w:author="Nokia (Benoist) - RAN1" w:date="2022-12-02T10:24:00Z"/>
                <w:rFonts w:eastAsia="DengXian" w:cs="Arial"/>
                <w:sz w:val="16"/>
                <w:szCs w:val="16"/>
                <w:lang w:eastAsia="zh-CN"/>
              </w:rPr>
            </w:pPr>
            <w:ins w:id="24238" w:author="Nokia (Benoist) - RAN1" w:date="2022-12-02T10:24:00Z">
              <w:r w:rsidRPr="00C21D6F">
                <w:rPr>
                  <w:rFonts w:eastAsia="DengXian" w:cs="Arial"/>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C21D6F" w:rsidRDefault="00825EFD" w:rsidP="0057390C">
            <w:pPr>
              <w:pStyle w:val="TAC"/>
              <w:keepNext w:val="0"/>
              <w:spacing w:before="120" w:after="120"/>
              <w:rPr>
                <w:ins w:id="24239" w:author="Nokia (Benoist) - RAN1" w:date="2022-12-02T10:24:00Z"/>
                <w:rFonts w:cs="Arial"/>
                <w:sz w:val="16"/>
                <w:szCs w:val="16"/>
                <w:lang w:eastAsia="ko-KR"/>
              </w:rPr>
            </w:pPr>
            <w:ins w:id="24240"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C21D6F" w:rsidRDefault="00825EFD" w:rsidP="0057390C">
            <w:pPr>
              <w:pStyle w:val="TAC"/>
              <w:keepNext w:val="0"/>
              <w:spacing w:before="120" w:after="120"/>
              <w:rPr>
                <w:ins w:id="24241" w:author="Nokia (Benoist) - RAN1" w:date="2022-12-02T10:24:00Z"/>
                <w:rFonts w:eastAsia="DengXian" w:cs="Arial"/>
                <w:sz w:val="16"/>
                <w:szCs w:val="16"/>
                <w:lang w:eastAsia="zh-CN"/>
              </w:rPr>
            </w:pPr>
            <w:ins w:id="24242" w:author="Nokia (Benoist) - RAN1" w:date="2022-12-02T10:24:00Z">
              <w:r w:rsidRPr="00C21D6F">
                <w:rPr>
                  <w:rFonts w:cs="Arial"/>
                  <w:sz w:val="16"/>
                  <w:szCs w:val="16"/>
                  <w:lang w:eastAsia="ko-KR"/>
                </w:rPr>
                <w:t>Note1</w:t>
              </w:r>
            </w:ins>
          </w:p>
        </w:tc>
      </w:tr>
      <w:tr w:rsidR="00825EFD" w:rsidRPr="00C21D6F" w14:paraId="5E3C28C9" w14:textId="77777777" w:rsidTr="0057390C">
        <w:trPr>
          <w:trHeight w:val="20"/>
          <w:ins w:id="24243"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C21D6F" w:rsidRDefault="00825EFD" w:rsidP="0057390C">
            <w:pPr>
              <w:pStyle w:val="TAC"/>
              <w:keepNext w:val="0"/>
              <w:spacing w:before="120" w:after="120"/>
              <w:rPr>
                <w:ins w:id="24244" w:author="Nokia (Benoist) - RAN1" w:date="2022-12-02T10:24:00Z"/>
                <w:rFonts w:cs="Arial"/>
                <w:sz w:val="16"/>
                <w:szCs w:val="16"/>
                <w:lang w:eastAsia="ko-KR"/>
              </w:rPr>
            </w:pPr>
            <w:ins w:id="24245" w:author="Nokia (Benoist) - RAN1" w:date="2022-12-02T10:24:00Z">
              <w:r w:rsidRPr="00C21D6F">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C21D6F" w:rsidRDefault="00825EFD" w:rsidP="0057390C">
            <w:pPr>
              <w:pStyle w:val="TAC"/>
              <w:keepNext w:val="0"/>
              <w:spacing w:before="120" w:after="120"/>
              <w:rPr>
                <w:ins w:id="24246" w:author="Nokia (Benoist) - RAN1" w:date="2022-12-02T10:24:00Z"/>
                <w:rFonts w:cs="Arial"/>
                <w:sz w:val="16"/>
                <w:szCs w:val="16"/>
                <w:lang w:eastAsia="ko-KR"/>
              </w:rPr>
            </w:pPr>
            <w:ins w:id="24247" w:author="Nokia (Benoist) - RAN1" w:date="2022-12-02T10:24:00Z">
              <w:r w:rsidRPr="00C21D6F">
                <w:rPr>
                  <w:rFonts w:cs="Arial"/>
                  <w:sz w:val="16"/>
                  <w:szCs w:val="16"/>
                  <w:lang w:eastAsia="ko-KR"/>
                </w:rPr>
                <w:t>4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C21D6F" w:rsidRDefault="00825EFD" w:rsidP="0057390C">
            <w:pPr>
              <w:pStyle w:val="TAC"/>
              <w:keepNext w:val="0"/>
              <w:spacing w:before="120" w:after="120"/>
              <w:rPr>
                <w:ins w:id="24248" w:author="Nokia (Benoist) - RAN1" w:date="2022-12-02T10:24:00Z"/>
                <w:rFonts w:cs="Arial"/>
                <w:sz w:val="16"/>
                <w:szCs w:val="16"/>
                <w:lang w:eastAsia="ko-KR"/>
              </w:rPr>
            </w:pPr>
            <w:ins w:id="24249"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C21D6F" w:rsidRDefault="00825EFD" w:rsidP="0057390C">
            <w:pPr>
              <w:pStyle w:val="TAC"/>
              <w:keepNext w:val="0"/>
              <w:spacing w:before="120" w:after="120"/>
              <w:rPr>
                <w:ins w:id="24250" w:author="Nokia (Benoist) - RAN1" w:date="2022-12-02T10:24:00Z"/>
                <w:rFonts w:cs="Arial"/>
                <w:sz w:val="16"/>
                <w:szCs w:val="16"/>
                <w:lang w:eastAsia="ko-KR"/>
              </w:rPr>
            </w:pPr>
            <w:ins w:id="24251" w:author="Nokia (Benoist) - RAN1" w:date="2022-12-02T10:24:00Z">
              <w:r w:rsidRPr="00C21D6F">
                <w:rPr>
                  <w:rFonts w:cs="Arial"/>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C21D6F" w:rsidRDefault="00825EFD" w:rsidP="0057390C">
            <w:pPr>
              <w:widowControl w:val="0"/>
              <w:spacing w:after="0"/>
              <w:jc w:val="center"/>
              <w:rPr>
                <w:ins w:id="24252" w:author="Nokia (Benoist) - RAN1" w:date="2022-12-02T10:24:00Z"/>
                <w:rFonts w:ascii="Arial" w:hAnsi="Arial" w:cs="Arial"/>
                <w:sz w:val="16"/>
                <w:szCs w:val="16"/>
                <w:lang w:eastAsia="ko-KR"/>
              </w:rPr>
            </w:pPr>
            <w:ins w:id="24253" w:author="Nokia (Benoist) - RAN1" w:date="2022-12-02T10:24:00Z">
              <w:r w:rsidRPr="00C21D6F">
                <w:rPr>
                  <w:rFonts w:ascii="Arial" w:hAnsi="Arial"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C21D6F" w:rsidRDefault="00825EFD" w:rsidP="0057390C">
            <w:pPr>
              <w:pStyle w:val="TAC"/>
              <w:keepNext w:val="0"/>
              <w:spacing w:before="120" w:after="120"/>
              <w:rPr>
                <w:ins w:id="24254" w:author="Nokia (Benoist) - RAN1" w:date="2022-12-02T10:24:00Z"/>
                <w:rFonts w:cs="Arial"/>
                <w:sz w:val="16"/>
                <w:szCs w:val="16"/>
                <w:lang w:eastAsia="ko-KR"/>
              </w:rPr>
            </w:pPr>
            <w:ins w:id="24255" w:author="Nokia (Benoist) - RAN1" w:date="2022-12-02T10:24:00Z">
              <w:r w:rsidRPr="00C21D6F">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C21D6F" w:rsidRDefault="00825EFD" w:rsidP="0057390C">
            <w:pPr>
              <w:pStyle w:val="TAC"/>
              <w:keepNext w:val="0"/>
              <w:spacing w:before="120" w:after="120"/>
              <w:rPr>
                <w:ins w:id="24256" w:author="Nokia (Benoist) - RAN1" w:date="2022-12-02T10:24:00Z"/>
                <w:rFonts w:cs="Arial"/>
                <w:sz w:val="16"/>
                <w:szCs w:val="16"/>
                <w:lang w:eastAsia="ko-KR"/>
              </w:rPr>
            </w:pPr>
            <w:ins w:id="24257" w:author="Nokia (Benoist) - RAN1" w:date="2022-12-02T10:24: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C21D6F" w:rsidRDefault="00825EFD" w:rsidP="0057390C">
            <w:pPr>
              <w:pStyle w:val="TAC"/>
              <w:keepNext w:val="0"/>
              <w:spacing w:before="120" w:after="120"/>
              <w:rPr>
                <w:ins w:id="24258" w:author="Nokia (Benoist) - RAN1" w:date="2022-12-02T10:24:00Z"/>
                <w:rFonts w:cs="Arial"/>
                <w:sz w:val="16"/>
                <w:szCs w:val="16"/>
                <w:lang w:eastAsia="ko-KR"/>
              </w:rPr>
            </w:pPr>
            <w:ins w:id="24259"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C21D6F" w:rsidRDefault="00825EFD" w:rsidP="0057390C">
            <w:pPr>
              <w:pStyle w:val="TAC"/>
              <w:keepNext w:val="0"/>
              <w:spacing w:before="120" w:after="120"/>
              <w:rPr>
                <w:ins w:id="24260" w:author="Nokia (Benoist) - RAN1" w:date="2022-12-02T10:24:00Z"/>
                <w:rFonts w:cs="Arial"/>
                <w:sz w:val="16"/>
                <w:szCs w:val="16"/>
                <w:lang w:eastAsia="ko-KR"/>
              </w:rPr>
            </w:pPr>
            <w:ins w:id="24261" w:author="Nokia (Benoist) - RAN1" w:date="2022-12-02T10:24:00Z">
              <w:r w:rsidRPr="00C21D6F">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C21D6F" w:rsidRDefault="00825EFD" w:rsidP="0057390C">
            <w:pPr>
              <w:pStyle w:val="TAC"/>
              <w:keepNext w:val="0"/>
              <w:spacing w:before="120" w:after="120"/>
              <w:rPr>
                <w:ins w:id="24262" w:author="Nokia (Benoist) - RAN1" w:date="2022-12-02T10:24:00Z"/>
                <w:rFonts w:cs="Arial"/>
                <w:sz w:val="16"/>
                <w:szCs w:val="16"/>
                <w:lang w:eastAsia="ko-KR"/>
              </w:rPr>
            </w:pPr>
            <w:ins w:id="24263" w:author="Nokia (Benoist) - RAN1" w:date="2022-12-02T10:24:00Z">
              <w:r w:rsidRPr="00C21D6F">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C21D6F" w:rsidRDefault="00825EFD" w:rsidP="0057390C">
            <w:pPr>
              <w:pStyle w:val="TAC"/>
              <w:keepNext w:val="0"/>
              <w:spacing w:before="120" w:after="120"/>
              <w:rPr>
                <w:ins w:id="24264" w:author="Nokia (Benoist) - RAN1" w:date="2022-12-02T10:24:00Z"/>
                <w:rFonts w:cs="Arial"/>
                <w:sz w:val="16"/>
                <w:szCs w:val="16"/>
                <w:lang w:eastAsia="ko-KR"/>
              </w:rPr>
            </w:pPr>
            <w:ins w:id="24265" w:author="Nokia (Benoist) - RAN1" w:date="2022-12-02T10:24:00Z">
              <w:r w:rsidRPr="00C21D6F">
                <w:rPr>
                  <w:rFonts w:cs="Arial"/>
                  <w:sz w:val="16"/>
                  <w:szCs w:val="16"/>
                  <w:lang w:eastAsia="ko-KR"/>
                </w:rPr>
                <w:t>8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C21D6F" w:rsidRDefault="00825EFD" w:rsidP="0057390C">
            <w:pPr>
              <w:pStyle w:val="TAC"/>
              <w:keepNext w:val="0"/>
              <w:spacing w:before="120" w:after="120"/>
              <w:rPr>
                <w:ins w:id="24266" w:author="Nokia (Benoist) - RAN1" w:date="2022-12-02T10:24:00Z"/>
                <w:rFonts w:cs="Arial"/>
                <w:sz w:val="16"/>
                <w:szCs w:val="16"/>
                <w:lang w:eastAsia="ko-KR"/>
              </w:rPr>
            </w:pPr>
            <w:ins w:id="24267" w:author="Nokia (Benoist) - RAN1" w:date="2022-12-02T10:24:00Z">
              <w:r w:rsidRPr="00C21D6F">
                <w:rPr>
                  <w:rFonts w:cs="Arial"/>
                  <w:sz w:val="16"/>
                  <w:szCs w:val="16"/>
                  <w:lang w:eastAsia="ko-KR"/>
                </w:rPr>
                <w:t>-5.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C21D6F" w:rsidRDefault="00825EFD" w:rsidP="0057390C">
            <w:pPr>
              <w:pStyle w:val="TAC"/>
              <w:keepNext w:val="0"/>
              <w:spacing w:before="120" w:after="120"/>
              <w:rPr>
                <w:ins w:id="24268" w:author="Nokia (Benoist) - RAN1" w:date="2022-12-02T10:24:00Z"/>
                <w:rFonts w:cs="Arial"/>
                <w:sz w:val="16"/>
                <w:szCs w:val="16"/>
                <w:lang w:eastAsia="ko-KR"/>
              </w:rPr>
            </w:pPr>
            <w:ins w:id="24269" w:author="Nokia (Benoist) - RAN1" w:date="2022-12-02T10:24:00Z">
              <w:r w:rsidRPr="00C21D6F">
                <w:rPr>
                  <w:rFonts w:cs="Arial"/>
                  <w:sz w:val="16"/>
                  <w:szCs w:val="16"/>
                  <w:lang w:eastAsia="ko-KR"/>
                </w:rPr>
                <w:t>4.5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C21D6F" w:rsidRDefault="00825EFD" w:rsidP="0057390C">
            <w:pPr>
              <w:pStyle w:val="TAC"/>
              <w:keepNext w:val="0"/>
              <w:spacing w:before="120" w:after="120"/>
              <w:rPr>
                <w:ins w:id="24270" w:author="Nokia (Benoist) - RAN1" w:date="2022-12-02T10:24:00Z"/>
                <w:rFonts w:cs="Arial"/>
                <w:sz w:val="16"/>
                <w:szCs w:val="16"/>
                <w:lang w:eastAsia="ko-KR"/>
              </w:rPr>
            </w:pPr>
            <w:ins w:id="24271"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C21D6F" w:rsidRDefault="00825EFD" w:rsidP="0057390C">
            <w:pPr>
              <w:pStyle w:val="TAC"/>
              <w:keepNext w:val="0"/>
              <w:spacing w:before="120" w:after="120"/>
              <w:rPr>
                <w:ins w:id="24272" w:author="Nokia (Benoist) - RAN1" w:date="2022-12-02T10:24:00Z"/>
                <w:rFonts w:cs="Arial"/>
                <w:sz w:val="16"/>
                <w:szCs w:val="16"/>
                <w:lang w:eastAsia="ko-KR"/>
              </w:rPr>
            </w:pPr>
            <w:ins w:id="24273" w:author="Nokia (Benoist) - RAN1" w:date="2022-12-02T10:24:00Z">
              <w:r w:rsidRPr="00C21D6F">
                <w:rPr>
                  <w:rFonts w:cs="Arial"/>
                  <w:sz w:val="16"/>
                  <w:szCs w:val="16"/>
                  <w:lang w:eastAsia="ko-KR"/>
                </w:rPr>
                <w:t>Note1</w:t>
              </w:r>
            </w:ins>
          </w:p>
        </w:tc>
      </w:tr>
      <w:tr w:rsidR="00825EFD" w:rsidRPr="00C21D6F" w14:paraId="61EF4095" w14:textId="77777777" w:rsidTr="0057390C">
        <w:trPr>
          <w:trHeight w:val="20"/>
          <w:ins w:id="24274"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C21D6F" w:rsidRDefault="00825EFD" w:rsidP="0057390C">
            <w:pPr>
              <w:pStyle w:val="TAC"/>
              <w:keepNext w:val="0"/>
              <w:spacing w:before="120" w:after="120"/>
              <w:rPr>
                <w:ins w:id="24275" w:author="Nokia (Benoist) - RAN1" w:date="2022-12-02T10:24:00Z"/>
                <w:rFonts w:cs="Arial"/>
                <w:sz w:val="16"/>
                <w:szCs w:val="16"/>
                <w:lang w:eastAsia="ko-KR"/>
              </w:rPr>
            </w:pPr>
            <w:ins w:id="24276" w:author="Nokia (Benoist) - RAN1" w:date="2022-12-02T10:24:00Z">
              <w:r w:rsidRPr="00C21D6F">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C21D6F" w:rsidRDefault="00825EFD" w:rsidP="0057390C">
            <w:pPr>
              <w:pStyle w:val="TAC"/>
              <w:keepNext w:val="0"/>
              <w:spacing w:before="120" w:after="120"/>
              <w:rPr>
                <w:ins w:id="24277" w:author="Nokia (Benoist) - RAN1" w:date="2022-12-02T10:24:00Z"/>
                <w:rFonts w:cs="Arial"/>
                <w:sz w:val="16"/>
                <w:szCs w:val="16"/>
                <w:lang w:eastAsia="ko-KR"/>
              </w:rPr>
            </w:pPr>
            <w:ins w:id="24278" w:author="Nokia (Benoist) - RAN1" w:date="2022-12-02T10:24:00Z">
              <w:r w:rsidRPr="00C21D6F">
                <w:rPr>
                  <w:rFonts w:cs="Arial"/>
                  <w:sz w:val="16"/>
                  <w:szCs w:val="16"/>
                  <w:lang w:eastAsia="ko-KR"/>
                </w:rPr>
                <w:t>4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C21D6F" w:rsidRDefault="00825EFD" w:rsidP="0057390C">
            <w:pPr>
              <w:pStyle w:val="TAC"/>
              <w:keepNext w:val="0"/>
              <w:spacing w:before="120" w:after="120"/>
              <w:rPr>
                <w:ins w:id="24279" w:author="Nokia (Benoist) - RAN1" w:date="2022-12-02T10:24:00Z"/>
                <w:rFonts w:cs="Arial"/>
                <w:sz w:val="16"/>
                <w:szCs w:val="16"/>
                <w:lang w:eastAsia="ko-KR"/>
              </w:rPr>
            </w:pPr>
            <w:ins w:id="24280"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C21D6F" w:rsidRDefault="00825EFD" w:rsidP="0057390C">
            <w:pPr>
              <w:widowControl w:val="0"/>
              <w:spacing w:after="0"/>
              <w:jc w:val="center"/>
              <w:rPr>
                <w:ins w:id="24281" w:author="Nokia (Benoist) - RAN1" w:date="2022-12-02T10:24:00Z"/>
                <w:rFonts w:ascii="Arial" w:hAnsi="Arial" w:cs="Arial"/>
                <w:sz w:val="16"/>
                <w:szCs w:val="16"/>
                <w:lang w:eastAsia="ko-KR"/>
              </w:rPr>
            </w:pPr>
            <w:ins w:id="24282" w:author="Nokia (Benoist) - RAN1" w:date="2022-12-02T10:24:00Z">
              <w:r w:rsidRPr="00C21D6F">
                <w:rPr>
                  <w:rFonts w:ascii="Arial" w:hAnsi="Arial" w:cs="Arial"/>
                  <w:sz w:val="16"/>
                  <w:szCs w:val="16"/>
                  <w:lang w:eastAsia="ko-KR"/>
                </w:rPr>
                <w:t>PDCCH Skipping</w:t>
              </w:r>
            </w:ins>
          </w:p>
          <w:p w14:paraId="2A48445E" w14:textId="77777777" w:rsidR="00825EFD" w:rsidRPr="00C21D6F" w:rsidRDefault="00825EFD" w:rsidP="0057390C">
            <w:pPr>
              <w:pStyle w:val="TAC"/>
              <w:keepNext w:val="0"/>
              <w:spacing w:before="120" w:after="120"/>
              <w:rPr>
                <w:ins w:id="24283" w:author="Nokia (Benoist) - RAN1" w:date="2022-12-02T10:24:00Z"/>
                <w:rFonts w:cs="Arial"/>
                <w:sz w:val="16"/>
                <w:szCs w:val="16"/>
                <w:lang w:eastAsia="ko-KR"/>
              </w:rPr>
            </w:pPr>
            <w:ins w:id="24284" w:author="Nokia (Benoist) - RAN1" w:date="2022-12-02T10:24:00Z">
              <w:r w:rsidRPr="00C21D6F">
                <w:rPr>
                  <w:rFonts w:cs="Arial"/>
                  <w:sz w:val="16"/>
                  <w:szCs w:val="16"/>
                  <w:lang w:eastAsia="ko-KR"/>
                </w:rPr>
                <w:t>(duration = 2ms,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C21D6F" w:rsidRDefault="00825EFD" w:rsidP="0057390C">
            <w:pPr>
              <w:widowControl w:val="0"/>
              <w:spacing w:after="0"/>
              <w:jc w:val="center"/>
              <w:rPr>
                <w:ins w:id="24285" w:author="Nokia (Benoist) - RAN1" w:date="2022-12-02T10:24:00Z"/>
                <w:rFonts w:ascii="Arial" w:hAnsi="Arial" w:cs="Arial"/>
                <w:sz w:val="16"/>
                <w:szCs w:val="16"/>
                <w:lang w:eastAsia="ko-KR"/>
              </w:rPr>
            </w:pPr>
            <w:ins w:id="24286" w:author="Nokia (Benoist) - RAN1" w:date="2022-12-02T10:24:00Z">
              <w:r w:rsidRPr="00C21D6F">
                <w:rPr>
                  <w:rFonts w:ascii="Arial" w:hAnsi="Arial"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C21D6F" w:rsidRDefault="00825EFD" w:rsidP="0057390C">
            <w:pPr>
              <w:pStyle w:val="TAC"/>
              <w:keepNext w:val="0"/>
              <w:spacing w:before="120" w:after="120"/>
              <w:rPr>
                <w:ins w:id="24287" w:author="Nokia (Benoist) - RAN1" w:date="2022-12-02T10:24:00Z"/>
                <w:rFonts w:cs="Arial"/>
                <w:sz w:val="16"/>
                <w:szCs w:val="16"/>
                <w:lang w:eastAsia="ko-KR"/>
              </w:rPr>
            </w:pPr>
            <w:ins w:id="24288" w:author="Nokia (Benoist) - RAN1" w:date="2022-12-02T10:24:00Z">
              <w:r w:rsidRPr="00C21D6F">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C21D6F" w:rsidRDefault="00825EFD" w:rsidP="0057390C">
            <w:pPr>
              <w:pStyle w:val="TAC"/>
              <w:keepNext w:val="0"/>
              <w:spacing w:before="120" w:after="120"/>
              <w:rPr>
                <w:ins w:id="24289" w:author="Nokia (Benoist) - RAN1" w:date="2022-12-02T10:24:00Z"/>
                <w:rFonts w:cs="Arial"/>
                <w:sz w:val="16"/>
                <w:szCs w:val="16"/>
                <w:lang w:eastAsia="ko-KR"/>
              </w:rPr>
            </w:pPr>
            <w:ins w:id="24290" w:author="Nokia (Benoist) - RAN1" w:date="2022-12-02T10:24: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C21D6F" w:rsidRDefault="00825EFD" w:rsidP="0057390C">
            <w:pPr>
              <w:pStyle w:val="TAC"/>
              <w:keepNext w:val="0"/>
              <w:spacing w:before="120" w:after="120"/>
              <w:rPr>
                <w:ins w:id="24291" w:author="Nokia (Benoist) - RAN1" w:date="2022-12-02T10:24:00Z"/>
                <w:rFonts w:cs="Arial"/>
                <w:sz w:val="16"/>
                <w:szCs w:val="16"/>
                <w:lang w:eastAsia="ko-KR"/>
              </w:rPr>
            </w:pPr>
            <w:ins w:id="24292"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C21D6F" w:rsidRDefault="00825EFD" w:rsidP="0057390C">
            <w:pPr>
              <w:pStyle w:val="TAC"/>
              <w:keepNext w:val="0"/>
              <w:spacing w:before="120" w:after="120"/>
              <w:rPr>
                <w:ins w:id="24293" w:author="Nokia (Benoist) - RAN1" w:date="2022-12-02T10:24:00Z"/>
                <w:rFonts w:cs="Arial"/>
                <w:sz w:val="16"/>
                <w:szCs w:val="16"/>
                <w:lang w:eastAsia="ko-KR"/>
              </w:rPr>
            </w:pPr>
            <w:ins w:id="24294" w:author="Nokia (Benoist) - RAN1" w:date="2022-12-02T10:24:00Z">
              <w:r w:rsidRPr="00C21D6F">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C21D6F" w:rsidRDefault="00825EFD" w:rsidP="0057390C">
            <w:pPr>
              <w:pStyle w:val="TAC"/>
              <w:keepNext w:val="0"/>
              <w:spacing w:before="120" w:after="120"/>
              <w:rPr>
                <w:ins w:id="24295" w:author="Nokia (Benoist) - RAN1" w:date="2022-12-02T10:24:00Z"/>
                <w:rFonts w:cs="Arial"/>
                <w:sz w:val="16"/>
                <w:szCs w:val="16"/>
                <w:lang w:eastAsia="ko-KR"/>
              </w:rPr>
            </w:pPr>
            <w:ins w:id="24296" w:author="Nokia (Benoist) - RAN1" w:date="2022-12-02T10:24:00Z">
              <w:r w:rsidRPr="00C21D6F">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C21D6F" w:rsidRDefault="00825EFD" w:rsidP="0057390C">
            <w:pPr>
              <w:pStyle w:val="TAC"/>
              <w:keepNext w:val="0"/>
              <w:spacing w:before="120" w:after="120"/>
              <w:rPr>
                <w:ins w:id="24297" w:author="Nokia (Benoist) - RAN1" w:date="2022-12-02T10:24:00Z"/>
                <w:rFonts w:cs="Arial"/>
                <w:sz w:val="16"/>
                <w:szCs w:val="16"/>
                <w:lang w:eastAsia="ko-KR"/>
              </w:rPr>
            </w:pPr>
            <w:ins w:id="24298" w:author="Nokia (Benoist) - RAN1" w:date="2022-12-02T10:24:00Z">
              <w:r w:rsidRPr="00C21D6F">
                <w:rPr>
                  <w:rFonts w:cs="Arial"/>
                  <w:sz w:val="16"/>
                  <w:szCs w:val="16"/>
                  <w:lang w:eastAsia="ko-KR"/>
                </w:rPr>
                <w:t>7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C21D6F" w:rsidRDefault="00825EFD" w:rsidP="0057390C">
            <w:pPr>
              <w:pStyle w:val="TAC"/>
              <w:keepNext w:val="0"/>
              <w:spacing w:before="120" w:after="120"/>
              <w:rPr>
                <w:ins w:id="24299" w:author="Nokia (Benoist) - RAN1" w:date="2022-12-02T10:24:00Z"/>
                <w:rFonts w:cs="Arial"/>
                <w:sz w:val="16"/>
                <w:szCs w:val="16"/>
                <w:lang w:eastAsia="ko-KR"/>
              </w:rPr>
            </w:pPr>
            <w:ins w:id="24300" w:author="Nokia (Benoist) - RAN1" w:date="2022-12-02T10:24:00Z">
              <w:r w:rsidRPr="00C21D6F">
                <w:rPr>
                  <w:rFonts w:cs="Arial"/>
                  <w:sz w:val="16"/>
                  <w:szCs w:val="16"/>
                  <w:lang w:eastAsia="ko-KR"/>
                </w:rPr>
                <w:t>-17.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C21D6F" w:rsidRDefault="00825EFD" w:rsidP="0057390C">
            <w:pPr>
              <w:pStyle w:val="TAC"/>
              <w:keepNext w:val="0"/>
              <w:spacing w:before="120" w:after="120"/>
              <w:rPr>
                <w:ins w:id="24301" w:author="Nokia (Benoist) - RAN1" w:date="2022-12-02T10:24:00Z"/>
                <w:rFonts w:cs="Arial"/>
                <w:sz w:val="16"/>
                <w:szCs w:val="16"/>
                <w:lang w:eastAsia="ko-KR"/>
              </w:rPr>
            </w:pPr>
            <w:ins w:id="24302" w:author="Nokia (Benoist) - RAN1" w:date="2022-12-02T10:24:00Z">
              <w:r w:rsidRPr="00C21D6F">
                <w:rPr>
                  <w:rFonts w:cs="Arial"/>
                  <w:sz w:val="16"/>
                  <w:szCs w:val="16"/>
                  <w:lang w:eastAsia="ko-KR"/>
                </w:rPr>
                <w:t>9.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C21D6F" w:rsidRDefault="00825EFD" w:rsidP="0057390C">
            <w:pPr>
              <w:pStyle w:val="TAC"/>
              <w:keepNext w:val="0"/>
              <w:spacing w:before="120" w:after="120"/>
              <w:rPr>
                <w:ins w:id="24303" w:author="Nokia (Benoist) - RAN1" w:date="2022-12-02T10:24:00Z"/>
                <w:rFonts w:cs="Arial"/>
                <w:sz w:val="16"/>
                <w:szCs w:val="16"/>
                <w:lang w:eastAsia="ko-KR"/>
              </w:rPr>
            </w:pPr>
            <w:ins w:id="24304"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C21D6F" w:rsidRDefault="00825EFD" w:rsidP="0057390C">
            <w:pPr>
              <w:pStyle w:val="TAC"/>
              <w:keepNext w:val="0"/>
              <w:spacing w:before="120" w:after="120"/>
              <w:rPr>
                <w:ins w:id="24305" w:author="Nokia (Benoist) - RAN1" w:date="2022-12-02T10:24:00Z"/>
                <w:rFonts w:cs="Arial"/>
                <w:sz w:val="16"/>
                <w:szCs w:val="16"/>
                <w:lang w:eastAsia="ko-KR"/>
              </w:rPr>
            </w:pPr>
            <w:ins w:id="24306" w:author="Nokia (Benoist) - RAN1" w:date="2022-12-02T10:24:00Z">
              <w:r w:rsidRPr="00C21D6F">
                <w:rPr>
                  <w:rFonts w:cs="Arial"/>
                  <w:sz w:val="16"/>
                  <w:szCs w:val="16"/>
                  <w:lang w:eastAsia="ko-KR"/>
                </w:rPr>
                <w:t>Note1</w:t>
              </w:r>
            </w:ins>
          </w:p>
        </w:tc>
      </w:tr>
      <w:tr w:rsidR="00825EFD" w:rsidRPr="00C21D6F" w14:paraId="72A492E4" w14:textId="77777777" w:rsidTr="0057390C">
        <w:trPr>
          <w:trHeight w:val="20"/>
          <w:ins w:id="24307"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C21D6F" w:rsidRDefault="00825EFD" w:rsidP="0057390C">
            <w:pPr>
              <w:pStyle w:val="TAC"/>
              <w:keepNext w:val="0"/>
              <w:spacing w:before="120" w:after="120"/>
              <w:rPr>
                <w:ins w:id="24308" w:author="Nokia (Benoist) - RAN1" w:date="2022-12-02T10:24:00Z"/>
                <w:rFonts w:cs="Arial"/>
                <w:sz w:val="16"/>
                <w:szCs w:val="16"/>
                <w:lang w:eastAsia="ko-KR"/>
              </w:rPr>
            </w:pPr>
            <w:ins w:id="24309" w:author="Nokia (Benoist) - RAN1" w:date="2022-12-02T10:24:00Z">
              <w:r w:rsidRPr="00C21D6F">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C21D6F" w:rsidRDefault="00825EFD" w:rsidP="0057390C">
            <w:pPr>
              <w:pStyle w:val="TAC"/>
              <w:keepNext w:val="0"/>
              <w:spacing w:before="120" w:after="120"/>
              <w:rPr>
                <w:ins w:id="24310" w:author="Nokia (Benoist) - RAN1" w:date="2022-12-02T10:24:00Z"/>
                <w:rFonts w:cs="Arial"/>
                <w:sz w:val="16"/>
                <w:szCs w:val="16"/>
                <w:lang w:eastAsia="ko-KR"/>
              </w:rPr>
            </w:pPr>
            <w:ins w:id="24311" w:author="Nokia (Benoist) - RAN1" w:date="2022-12-02T10:24:00Z">
              <w:r w:rsidRPr="00C21D6F">
                <w:rPr>
                  <w:rFonts w:cs="Arial"/>
                  <w:sz w:val="16"/>
                  <w:szCs w:val="16"/>
                  <w:lang w:eastAsia="ko-KR"/>
                </w:rPr>
                <w:t>5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C21D6F" w:rsidRDefault="00825EFD" w:rsidP="0057390C">
            <w:pPr>
              <w:pStyle w:val="TAC"/>
              <w:keepNext w:val="0"/>
              <w:spacing w:before="120" w:after="120"/>
              <w:rPr>
                <w:ins w:id="24312" w:author="Nokia (Benoist) - RAN1" w:date="2022-12-02T10:24:00Z"/>
                <w:rFonts w:cs="Arial"/>
                <w:sz w:val="16"/>
                <w:szCs w:val="16"/>
                <w:lang w:eastAsia="ko-KR"/>
              </w:rPr>
            </w:pPr>
            <w:ins w:id="24313"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C21D6F" w:rsidRDefault="00825EFD" w:rsidP="0057390C">
            <w:pPr>
              <w:widowControl w:val="0"/>
              <w:spacing w:after="0"/>
              <w:jc w:val="center"/>
              <w:rPr>
                <w:ins w:id="24314" w:author="Nokia (Benoist) - RAN1" w:date="2022-12-02T10:24:00Z"/>
                <w:rFonts w:ascii="Arial" w:hAnsi="Arial" w:cs="Arial"/>
                <w:sz w:val="16"/>
                <w:szCs w:val="16"/>
                <w:lang w:eastAsia="ko-KR"/>
              </w:rPr>
            </w:pPr>
            <w:ins w:id="24315" w:author="Nokia (Benoist) - RAN1" w:date="2022-12-02T10:24:00Z">
              <w:r w:rsidRPr="00C21D6F">
                <w:rPr>
                  <w:rFonts w:ascii="Arial" w:hAnsi="Arial" w:cs="Arial"/>
                  <w:sz w:val="16"/>
                  <w:szCs w:val="16"/>
                  <w:lang w:eastAsia="ko-KR"/>
                </w:rPr>
                <w:t>PDCCH skipping with dummy grant</w:t>
              </w:r>
            </w:ins>
          </w:p>
          <w:p w14:paraId="5F51AA56" w14:textId="77777777" w:rsidR="00825EFD" w:rsidRPr="00C21D6F" w:rsidRDefault="00825EFD" w:rsidP="0057390C">
            <w:pPr>
              <w:pStyle w:val="TAC"/>
              <w:keepNext w:val="0"/>
              <w:spacing w:before="120" w:after="120"/>
              <w:rPr>
                <w:ins w:id="24316" w:author="Nokia (Benoist) - RAN1" w:date="2022-12-02T10:24:00Z"/>
                <w:rFonts w:cs="Arial"/>
                <w:sz w:val="16"/>
                <w:szCs w:val="16"/>
                <w:lang w:eastAsia="ko-KR"/>
              </w:rPr>
            </w:pPr>
            <w:ins w:id="24317" w:author="Nokia (Benoist) - RAN1" w:date="2022-12-02T10:24:00Z">
              <w:r w:rsidRPr="00C21D6F">
                <w:rPr>
                  <w:rFonts w:cs="Arial"/>
                  <w:sz w:val="16"/>
                  <w:szCs w:val="16"/>
                  <w:lang w:eastAsia="ko-KR"/>
                </w:rPr>
                <w:t>(duration = 4ms,8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C21D6F" w:rsidRDefault="00825EFD" w:rsidP="0057390C">
            <w:pPr>
              <w:widowControl w:val="0"/>
              <w:spacing w:after="0"/>
              <w:jc w:val="center"/>
              <w:rPr>
                <w:ins w:id="24318" w:author="Nokia (Benoist) - RAN1" w:date="2022-12-02T10:24:00Z"/>
                <w:rFonts w:ascii="Arial" w:hAnsi="Arial" w:cs="Arial"/>
                <w:sz w:val="16"/>
                <w:szCs w:val="16"/>
                <w:lang w:eastAsia="ko-KR"/>
              </w:rPr>
            </w:pPr>
            <w:ins w:id="24319" w:author="Nokia (Benoist) - RAN1" w:date="2022-12-02T10:24:00Z">
              <w:r w:rsidRPr="00C21D6F">
                <w:rPr>
                  <w:rFonts w:ascii="Arial" w:hAnsi="Arial"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C21D6F" w:rsidRDefault="00825EFD" w:rsidP="0057390C">
            <w:pPr>
              <w:pStyle w:val="TAC"/>
              <w:keepNext w:val="0"/>
              <w:spacing w:before="120" w:after="120"/>
              <w:rPr>
                <w:ins w:id="24320" w:author="Nokia (Benoist) - RAN1" w:date="2022-12-02T10:24:00Z"/>
                <w:rFonts w:cs="Arial"/>
                <w:sz w:val="16"/>
                <w:szCs w:val="16"/>
                <w:lang w:eastAsia="ko-KR"/>
              </w:rPr>
            </w:pPr>
            <w:ins w:id="24321" w:author="Nokia (Benoist) - RAN1" w:date="2022-12-02T10:24:00Z">
              <w:r w:rsidRPr="00C21D6F">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C21D6F" w:rsidRDefault="00825EFD" w:rsidP="0057390C">
            <w:pPr>
              <w:pStyle w:val="TAC"/>
              <w:keepNext w:val="0"/>
              <w:spacing w:before="120" w:after="120"/>
              <w:rPr>
                <w:ins w:id="24322" w:author="Nokia (Benoist) - RAN1" w:date="2022-12-02T10:24:00Z"/>
                <w:rFonts w:cs="Arial"/>
                <w:sz w:val="16"/>
                <w:szCs w:val="16"/>
                <w:lang w:eastAsia="ko-KR"/>
              </w:rPr>
            </w:pPr>
            <w:ins w:id="24323" w:author="Nokia (Benoist) - RAN1" w:date="2022-12-02T10:24: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C21D6F" w:rsidRDefault="00825EFD" w:rsidP="0057390C">
            <w:pPr>
              <w:pStyle w:val="TAC"/>
              <w:keepNext w:val="0"/>
              <w:spacing w:before="120" w:after="120"/>
              <w:rPr>
                <w:ins w:id="24324" w:author="Nokia (Benoist) - RAN1" w:date="2022-12-02T10:24:00Z"/>
                <w:rFonts w:cs="Arial"/>
                <w:sz w:val="16"/>
                <w:szCs w:val="16"/>
                <w:lang w:eastAsia="ko-KR"/>
              </w:rPr>
            </w:pPr>
            <w:ins w:id="24325"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C21D6F" w:rsidRDefault="00825EFD" w:rsidP="0057390C">
            <w:pPr>
              <w:pStyle w:val="TAC"/>
              <w:keepNext w:val="0"/>
              <w:spacing w:before="120" w:after="120"/>
              <w:rPr>
                <w:ins w:id="24326" w:author="Nokia (Benoist) - RAN1" w:date="2022-12-02T10:24:00Z"/>
                <w:rFonts w:cs="Arial"/>
                <w:sz w:val="16"/>
                <w:szCs w:val="16"/>
                <w:lang w:eastAsia="ko-KR"/>
              </w:rPr>
            </w:pPr>
            <w:ins w:id="24327" w:author="Nokia (Benoist) - RAN1" w:date="2022-12-02T10:24:00Z">
              <w:r w:rsidRPr="00C21D6F">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C21D6F" w:rsidRDefault="00825EFD" w:rsidP="0057390C">
            <w:pPr>
              <w:pStyle w:val="TAC"/>
              <w:keepNext w:val="0"/>
              <w:spacing w:before="120" w:after="120"/>
              <w:rPr>
                <w:ins w:id="24328" w:author="Nokia (Benoist) - RAN1" w:date="2022-12-02T10:24:00Z"/>
                <w:rFonts w:cs="Arial"/>
                <w:sz w:val="16"/>
                <w:szCs w:val="16"/>
                <w:lang w:eastAsia="ko-KR"/>
              </w:rPr>
            </w:pPr>
            <w:ins w:id="24329" w:author="Nokia (Benoist) - RAN1" w:date="2022-12-02T10:24:00Z">
              <w:r w:rsidRPr="00C21D6F">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C21D6F" w:rsidRDefault="00825EFD" w:rsidP="0057390C">
            <w:pPr>
              <w:pStyle w:val="TAC"/>
              <w:keepNext w:val="0"/>
              <w:spacing w:before="120" w:after="120"/>
              <w:rPr>
                <w:ins w:id="24330" w:author="Nokia (Benoist) - RAN1" w:date="2022-12-02T10:24:00Z"/>
                <w:rFonts w:cs="Arial"/>
                <w:sz w:val="16"/>
                <w:szCs w:val="16"/>
                <w:lang w:eastAsia="ko-KR"/>
              </w:rPr>
            </w:pPr>
            <w:ins w:id="24331" w:author="Nokia (Benoist) - RAN1" w:date="2022-12-02T10:24:00Z">
              <w:r w:rsidRPr="00C21D6F">
                <w:rPr>
                  <w:rFonts w:cs="Arial"/>
                  <w:sz w:val="16"/>
                  <w:szCs w:val="16"/>
                  <w:lang w:eastAsia="ko-KR"/>
                </w:rPr>
                <w:t>8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C21D6F" w:rsidRDefault="00825EFD" w:rsidP="0057390C">
            <w:pPr>
              <w:pStyle w:val="TAC"/>
              <w:keepNext w:val="0"/>
              <w:spacing w:before="120" w:after="120"/>
              <w:rPr>
                <w:ins w:id="24332" w:author="Nokia (Benoist) - RAN1" w:date="2022-12-02T10:24:00Z"/>
                <w:rFonts w:cs="Arial"/>
                <w:sz w:val="16"/>
                <w:szCs w:val="16"/>
                <w:lang w:eastAsia="ko-KR"/>
              </w:rPr>
            </w:pPr>
            <w:ins w:id="24333" w:author="Nokia (Benoist) - RAN1" w:date="2022-12-02T10:24:00Z">
              <w:r w:rsidRPr="00C21D6F">
                <w:rPr>
                  <w:rFonts w:cs="Arial"/>
                  <w:sz w:val="16"/>
                  <w:szCs w:val="16"/>
                  <w:lang w:eastAsia="ko-KR"/>
                </w:rPr>
                <w:t>-11.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C21D6F" w:rsidRDefault="00825EFD" w:rsidP="0057390C">
            <w:pPr>
              <w:pStyle w:val="TAC"/>
              <w:keepNext w:val="0"/>
              <w:spacing w:before="120" w:after="120"/>
              <w:rPr>
                <w:ins w:id="24334" w:author="Nokia (Benoist) - RAN1" w:date="2022-12-02T10:24:00Z"/>
                <w:rFonts w:cs="Arial"/>
                <w:sz w:val="16"/>
                <w:szCs w:val="16"/>
                <w:lang w:eastAsia="ko-KR"/>
              </w:rPr>
            </w:pPr>
            <w:ins w:id="24335" w:author="Nokia (Benoist) - RAN1" w:date="2022-12-02T10:24:00Z">
              <w:r w:rsidRPr="00C21D6F">
                <w:rPr>
                  <w:rFonts w:cs="Arial"/>
                  <w:sz w:val="16"/>
                  <w:szCs w:val="16"/>
                  <w:lang w:eastAsia="ko-KR"/>
                </w:rPr>
                <w:t>1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C21D6F" w:rsidRDefault="00825EFD" w:rsidP="0057390C">
            <w:pPr>
              <w:pStyle w:val="TAC"/>
              <w:keepNext w:val="0"/>
              <w:spacing w:before="120" w:after="120"/>
              <w:rPr>
                <w:ins w:id="24336" w:author="Nokia (Benoist) - RAN1" w:date="2022-12-02T10:24:00Z"/>
                <w:rFonts w:cs="Arial"/>
                <w:sz w:val="16"/>
                <w:szCs w:val="16"/>
                <w:lang w:eastAsia="ko-KR"/>
              </w:rPr>
            </w:pPr>
            <w:ins w:id="24337"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C21D6F" w:rsidRDefault="00825EFD" w:rsidP="0057390C">
            <w:pPr>
              <w:pStyle w:val="TAC"/>
              <w:keepNext w:val="0"/>
              <w:spacing w:before="120" w:after="120"/>
              <w:rPr>
                <w:ins w:id="24338" w:author="Nokia (Benoist) - RAN1" w:date="2022-12-02T10:24:00Z"/>
                <w:rFonts w:cs="Arial"/>
                <w:sz w:val="16"/>
                <w:szCs w:val="16"/>
                <w:lang w:eastAsia="ko-KR"/>
              </w:rPr>
            </w:pPr>
            <w:ins w:id="24339" w:author="Nokia (Benoist) - RAN1" w:date="2022-12-02T10:24:00Z">
              <w:r w:rsidRPr="00C21D6F">
                <w:rPr>
                  <w:rFonts w:cs="Arial"/>
                  <w:sz w:val="16"/>
                  <w:szCs w:val="16"/>
                  <w:lang w:eastAsia="ko-KR"/>
                </w:rPr>
                <w:t>Note1</w:t>
              </w:r>
            </w:ins>
          </w:p>
        </w:tc>
      </w:tr>
      <w:tr w:rsidR="00825EFD" w:rsidRPr="00C21D6F" w14:paraId="5744DF98" w14:textId="77777777" w:rsidTr="0057390C">
        <w:trPr>
          <w:trHeight w:val="20"/>
          <w:ins w:id="24340"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C21D6F" w:rsidRDefault="00825EFD" w:rsidP="0057390C">
            <w:pPr>
              <w:pStyle w:val="TAC"/>
              <w:keepNext w:val="0"/>
              <w:spacing w:before="120" w:after="120"/>
              <w:rPr>
                <w:ins w:id="24341" w:author="Nokia (Benoist) - RAN1" w:date="2022-12-02T10:24:00Z"/>
                <w:rFonts w:cs="Arial"/>
                <w:sz w:val="16"/>
                <w:szCs w:val="16"/>
                <w:lang w:eastAsia="ko-KR"/>
              </w:rPr>
            </w:pPr>
            <w:ins w:id="24342" w:author="Nokia (Benoist) - RAN1" w:date="2022-12-02T10:24:00Z">
              <w:r w:rsidRPr="00C21D6F">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C21D6F" w:rsidRDefault="00825EFD" w:rsidP="0057390C">
            <w:pPr>
              <w:pStyle w:val="TAC"/>
              <w:keepNext w:val="0"/>
              <w:spacing w:before="120" w:after="120"/>
              <w:rPr>
                <w:ins w:id="24343" w:author="Nokia (Benoist) - RAN1" w:date="2022-12-02T10:24:00Z"/>
                <w:rFonts w:cs="Arial"/>
                <w:sz w:val="16"/>
                <w:szCs w:val="16"/>
                <w:lang w:eastAsia="ko-KR"/>
              </w:rPr>
            </w:pPr>
            <w:ins w:id="24344" w:author="Nokia (Benoist) - RAN1" w:date="2022-12-02T10:24:00Z">
              <w:r w:rsidRPr="00C21D6F">
                <w:rPr>
                  <w:rFonts w:cs="Arial"/>
                  <w:sz w:val="16"/>
                  <w:szCs w:val="16"/>
                  <w:lang w:eastAsia="ko-KR"/>
                </w:rPr>
                <w:t>5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C21D6F" w:rsidRDefault="00825EFD" w:rsidP="0057390C">
            <w:pPr>
              <w:pStyle w:val="TAC"/>
              <w:keepNext w:val="0"/>
              <w:spacing w:before="120" w:after="120"/>
              <w:rPr>
                <w:ins w:id="24345" w:author="Nokia (Benoist) - RAN1" w:date="2022-12-02T10:24:00Z"/>
                <w:rFonts w:cs="Arial"/>
                <w:sz w:val="16"/>
                <w:szCs w:val="16"/>
                <w:lang w:eastAsia="ko-KR"/>
              </w:rPr>
            </w:pPr>
            <w:ins w:id="24346"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C21D6F" w:rsidRDefault="00825EFD" w:rsidP="0057390C">
            <w:pPr>
              <w:widowControl w:val="0"/>
              <w:spacing w:after="0"/>
              <w:jc w:val="center"/>
              <w:rPr>
                <w:ins w:id="24347" w:author="Nokia (Benoist) - RAN1" w:date="2022-12-02T10:24:00Z"/>
                <w:rFonts w:ascii="Arial" w:hAnsi="Arial" w:cs="Arial"/>
                <w:sz w:val="16"/>
                <w:szCs w:val="16"/>
                <w:lang w:eastAsia="ko-KR"/>
              </w:rPr>
            </w:pPr>
            <w:ins w:id="24348" w:author="Nokia (Benoist) - RAN1" w:date="2022-12-02T10:24:00Z">
              <w:r w:rsidRPr="00C21D6F">
                <w:rPr>
                  <w:rFonts w:ascii="Arial" w:hAnsi="Arial" w:cs="Arial"/>
                  <w:sz w:val="16"/>
                  <w:szCs w:val="16"/>
                  <w:lang w:eastAsia="ko-KR"/>
                </w:rPr>
                <w:t>PDCCH Skipping with retransmission</w:t>
              </w:r>
            </w:ins>
          </w:p>
          <w:p w14:paraId="57467236" w14:textId="77777777" w:rsidR="00825EFD" w:rsidRPr="00C21D6F" w:rsidRDefault="00825EFD" w:rsidP="0057390C">
            <w:pPr>
              <w:widowControl w:val="0"/>
              <w:spacing w:after="0"/>
              <w:jc w:val="center"/>
              <w:rPr>
                <w:ins w:id="24349" w:author="Nokia (Benoist) - RAN1" w:date="2022-12-02T10:24:00Z"/>
                <w:rFonts w:ascii="Arial" w:hAnsi="Arial" w:cs="Arial"/>
                <w:sz w:val="16"/>
                <w:szCs w:val="16"/>
                <w:lang w:eastAsia="ko-KR"/>
              </w:rPr>
            </w:pPr>
            <w:ins w:id="24350" w:author="Nokia (Benoist) - RAN1" w:date="2022-12-02T10:24:00Z">
              <w:r w:rsidRPr="00C21D6F">
                <w:rPr>
                  <w:rFonts w:ascii="Arial" w:hAnsi="Arial" w:cs="Arial"/>
                  <w:sz w:val="16"/>
                  <w:szCs w:val="16"/>
                  <w:lang w:eastAsia="ko-KR"/>
                </w:rPr>
                <w:t>(duration = 3ms,7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C21D6F" w:rsidRDefault="00825EFD" w:rsidP="0057390C">
            <w:pPr>
              <w:widowControl w:val="0"/>
              <w:spacing w:after="0"/>
              <w:jc w:val="center"/>
              <w:rPr>
                <w:ins w:id="24351" w:author="Nokia (Benoist) - RAN1" w:date="2022-12-02T10:24:00Z"/>
                <w:rFonts w:ascii="Arial" w:hAnsi="Arial" w:cs="Arial"/>
                <w:sz w:val="16"/>
                <w:szCs w:val="16"/>
                <w:lang w:eastAsia="ko-KR"/>
              </w:rPr>
            </w:pPr>
            <w:ins w:id="24352" w:author="Nokia (Benoist) - RAN1" w:date="2022-12-02T10:24:00Z">
              <w:r w:rsidRPr="00C21D6F">
                <w:rPr>
                  <w:rFonts w:ascii="Arial" w:hAnsi="Arial"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C21D6F" w:rsidRDefault="00825EFD" w:rsidP="0057390C">
            <w:pPr>
              <w:pStyle w:val="TAC"/>
              <w:keepNext w:val="0"/>
              <w:spacing w:before="120" w:after="120"/>
              <w:rPr>
                <w:ins w:id="24353" w:author="Nokia (Benoist) - RAN1" w:date="2022-12-02T10:24:00Z"/>
                <w:rFonts w:cs="Arial"/>
                <w:sz w:val="16"/>
                <w:szCs w:val="16"/>
                <w:lang w:eastAsia="ko-KR"/>
              </w:rPr>
            </w:pPr>
            <w:ins w:id="24354" w:author="Nokia (Benoist) - RAN1" w:date="2022-12-02T10:24:00Z">
              <w:r w:rsidRPr="00C21D6F">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C21D6F" w:rsidRDefault="00825EFD" w:rsidP="0057390C">
            <w:pPr>
              <w:pStyle w:val="TAC"/>
              <w:keepNext w:val="0"/>
              <w:spacing w:before="120" w:after="120"/>
              <w:rPr>
                <w:ins w:id="24355" w:author="Nokia (Benoist) - RAN1" w:date="2022-12-02T10:24:00Z"/>
                <w:rFonts w:cs="Arial"/>
                <w:sz w:val="16"/>
                <w:szCs w:val="16"/>
                <w:lang w:eastAsia="ko-KR"/>
              </w:rPr>
            </w:pPr>
            <w:ins w:id="24356" w:author="Nokia (Benoist) - RAN1" w:date="2022-12-02T10:24: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C21D6F" w:rsidRDefault="00825EFD" w:rsidP="0057390C">
            <w:pPr>
              <w:pStyle w:val="TAC"/>
              <w:keepNext w:val="0"/>
              <w:spacing w:before="120" w:after="120"/>
              <w:rPr>
                <w:ins w:id="24357" w:author="Nokia (Benoist) - RAN1" w:date="2022-12-02T10:24:00Z"/>
                <w:rFonts w:cs="Arial"/>
                <w:sz w:val="16"/>
                <w:szCs w:val="16"/>
                <w:lang w:eastAsia="ko-KR"/>
              </w:rPr>
            </w:pPr>
            <w:ins w:id="24358"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C21D6F" w:rsidRDefault="00825EFD" w:rsidP="0057390C">
            <w:pPr>
              <w:pStyle w:val="TAC"/>
              <w:keepNext w:val="0"/>
              <w:spacing w:before="120" w:after="120"/>
              <w:rPr>
                <w:ins w:id="24359" w:author="Nokia (Benoist) - RAN1" w:date="2022-12-02T10:24:00Z"/>
                <w:rFonts w:cs="Arial"/>
                <w:sz w:val="16"/>
                <w:szCs w:val="16"/>
                <w:lang w:eastAsia="ko-KR"/>
              </w:rPr>
            </w:pPr>
            <w:ins w:id="24360" w:author="Nokia (Benoist) - RAN1" w:date="2022-12-02T10:24:00Z">
              <w:r w:rsidRPr="00C21D6F">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C21D6F" w:rsidRDefault="00825EFD" w:rsidP="0057390C">
            <w:pPr>
              <w:pStyle w:val="TAC"/>
              <w:keepNext w:val="0"/>
              <w:spacing w:before="120" w:after="120"/>
              <w:rPr>
                <w:ins w:id="24361" w:author="Nokia (Benoist) - RAN1" w:date="2022-12-02T10:24:00Z"/>
                <w:rFonts w:cs="Arial"/>
                <w:sz w:val="16"/>
                <w:szCs w:val="16"/>
                <w:lang w:eastAsia="ko-KR"/>
              </w:rPr>
            </w:pPr>
            <w:ins w:id="24362" w:author="Nokia (Benoist) - RAN1" w:date="2022-12-02T10:24:00Z">
              <w:r w:rsidRPr="00C21D6F">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C21D6F" w:rsidRDefault="00825EFD" w:rsidP="0057390C">
            <w:pPr>
              <w:pStyle w:val="TAC"/>
              <w:keepNext w:val="0"/>
              <w:spacing w:before="120" w:after="120"/>
              <w:rPr>
                <w:ins w:id="24363" w:author="Nokia (Benoist) - RAN1" w:date="2022-12-02T10:24:00Z"/>
                <w:rFonts w:cs="Arial"/>
                <w:sz w:val="16"/>
                <w:szCs w:val="16"/>
                <w:lang w:eastAsia="ko-KR"/>
              </w:rPr>
            </w:pPr>
            <w:ins w:id="24364" w:author="Nokia (Benoist) - RAN1" w:date="2022-12-02T10:24:00Z">
              <w:r w:rsidRPr="00C21D6F">
                <w:rPr>
                  <w:rFonts w:cs="Arial"/>
                  <w:sz w:val="16"/>
                  <w:szCs w:val="16"/>
                  <w:lang w:eastAsia="ko-KR"/>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C21D6F" w:rsidRDefault="00825EFD" w:rsidP="0057390C">
            <w:pPr>
              <w:pStyle w:val="TAC"/>
              <w:keepNext w:val="0"/>
              <w:spacing w:before="120" w:after="120"/>
              <w:rPr>
                <w:ins w:id="24365" w:author="Nokia (Benoist) - RAN1" w:date="2022-12-02T10:24:00Z"/>
                <w:rFonts w:cs="Arial"/>
                <w:sz w:val="16"/>
                <w:szCs w:val="16"/>
                <w:lang w:eastAsia="ko-KR"/>
              </w:rPr>
            </w:pPr>
            <w:ins w:id="24366" w:author="Nokia (Benoist) - RAN1" w:date="2022-12-02T10:24:00Z">
              <w:r w:rsidRPr="00C21D6F">
                <w:rPr>
                  <w:rFonts w:cs="Arial"/>
                  <w:sz w:val="16"/>
                  <w:szCs w:val="16"/>
                  <w:lang w:eastAsia="ko-KR"/>
                </w:rPr>
                <w:t>-6.6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C21D6F" w:rsidRDefault="00825EFD" w:rsidP="0057390C">
            <w:pPr>
              <w:pStyle w:val="TAC"/>
              <w:keepNext w:val="0"/>
              <w:spacing w:before="120" w:after="120"/>
              <w:rPr>
                <w:ins w:id="24367" w:author="Nokia (Benoist) - RAN1" w:date="2022-12-02T10:24:00Z"/>
                <w:rFonts w:cs="Arial"/>
                <w:sz w:val="16"/>
                <w:szCs w:val="16"/>
                <w:lang w:eastAsia="ko-KR"/>
              </w:rPr>
            </w:pPr>
            <w:ins w:id="24368" w:author="Nokia (Benoist) - RAN1" w:date="2022-12-02T10:24:00Z">
              <w:r w:rsidRPr="00C21D6F">
                <w:rPr>
                  <w:rFonts w:cs="Arial"/>
                  <w:sz w:val="16"/>
                  <w:szCs w:val="16"/>
                  <w:lang w:eastAsia="ko-KR"/>
                </w:rPr>
                <w:t>1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C21D6F" w:rsidRDefault="00825EFD" w:rsidP="0057390C">
            <w:pPr>
              <w:pStyle w:val="TAC"/>
              <w:keepNext w:val="0"/>
              <w:spacing w:before="120" w:after="120"/>
              <w:rPr>
                <w:ins w:id="24369" w:author="Nokia (Benoist) - RAN1" w:date="2022-12-02T10:24:00Z"/>
                <w:rFonts w:cs="Arial"/>
                <w:sz w:val="16"/>
                <w:szCs w:val="16"/>
                <w:lang w:eastAsia="ko-KR"/>
              </w:rPr>
            </w:pPr>
            <w:ins w:id="24370"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C21D6F" w:rsidRDefault="00825EFD" w:rsidP="0057390C">
            <w:pPr>
              <w:pStyle w:val="TAC"/>
              <w:keepNext w:val="0"/>
              <w:spacing w:before="120" w:after="120"/>
              <w:rPr>
                <w:ins w:id="24371" w:author="Nokia (Benoist) - RAN1" w:date="2022-12-02T10:24:00Z"/>
                <w:rFonts w:cs="Arial"/>
                <w:sz w:val="16"/>
                <w:szCs w:val="16"/>
                <w:lang w:eastAsia="ko-KR"/>
              </w:rPr>
            </w:pPr>
            <w:ins w:id="24372" w:author="Nokia (Benoist) - RAN1" w:date="2022-12-02T10:24:00Z">
              <w:r w:rsidRPr="00C21D6F">
                <w:rPr>
                  <w:rFonts w:cs="Arial"/>
                  <w:sz w:val="16"/>
                  <w:szCs w:val="16"/>
                  <w:lang w:eastAsia="ko-KR"/>
                </w:rPr>
                <w:t>Note1</w:t>
              </w:r>
            </w:ins>
          </w:p>
        </w:tc>
      </w:tr>
      <w:tr w:rsidR="00825EFD" w:rsidRPr="00C21D6F" w14:paraId="26844038" w14:textId="77777777" w:rsidTr="0057390C">
        <w:trPr>
          <w:trHeight w:val="20"/>
          <w:ins w:id="24373"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C21D6F" w:rsidRDefault="00825EFD" w:rsidP="0057390C">
            <w:pPr>
              <w:pStyle w:val="TAC"/>
              <w:keepNext w:val="0"/>
              <w:rPr>
                <w:ins w:id="24374" w:author="Nokia (Benoist) - RAN1" w:date="2022-12-02T10:24:00Z"/>
                <w:rFonts w:cs="Arial"/>
                <w:sz w:val="16"/>
                <w:szCs w:val="16"/>
                <w:lang w:eastAsia="ko-KR"/>
              </w:rPr>
            </w:pPr>
            <w:ins w:id="24375" w:author="Nokia (Benoist) - RAN1" w:date="2022-12-02T10:24: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C21D6F" w:rsidRDefault="00825EFD" w:rsidP="0057390C">
            <w:pPr>
              <w:pStyle w:val="TAC"/>
              <w:keepNext w:val="0"/>
              <w:rPr>
                <w:ins w:id="24376" w:author="Nokia (Benoist) - RAN1" w:date="2022-12-02T10:24:00Z"/>
                <w:rFonts w:cs="Arial"/>
                <w:sz w:val="16"/>
                <w:szCs w:val="16"/>
                <w:lang w:eastAsia="ko-KR"/>
              </w:rPr>
            </w:pPr>
            <w:ins w:id="24377" w:author="Nokia (Benoist) - RAN1" w:date="2022-12-02T10:24:00Z">
              <w:r w:rsidRPr="00C21D6F">
                <w:rPr>
                  <w:rFonts w:cs="Arial"/>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C21D6F" w:rsidRDefault="00825EFD" w:rsidP="0057390C">
            <w:pPr>
              <w:pStyle w:val="TAC"/>
              <w:keepNext w:val="0"/>
              <w:rPr>
                <w:ins w:id="24378" w:author="Nokia (Benoist) - RAN1" w:date="2022-12-02T10:24:00Z"/>
                <w:rFonts w:cs="Arial"/>
                <w:sz w:val="16"/>
                <w:szCs w:val="16"/>
                <w:lang w:eastAsia="ko-KR"/>
              </w:rPr>
            </w:pPr>
            <w:ins w:id="24379" w:author="Nokia (Benoist) - RAN1" w:date="2022-12-02T10:24: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C21D6F" w:rsidRDefault="00825EFD" w:rsidP="0057390C">
            <w:pPr>
              <w:pStyle w:val="TAC"/>
              <w:keepNext w:val="0"/>
              <w:rPr>
                <w:ins w:id="24380" w:author="Nokia (Benoist) - RAN1" w:date="2022-12-02T10:24:00Z"/>
                <w:rFonts w:cs="Arial"/>
                <w:sz w:val="16"/>
                <w:szCs w:val="16"/>
                <w:lang w:eastAsia="ko-KR"/>
              </w:rPr>
            </w:pPr>
            <w:ins w:id="24381" w:author="Nokia (Benoist) - RAN1" w:date="2022-12-02T10:24:00Z">
              <w:r w:rsidRPr="00C21D6F">
                <w:rPr>
                  <w:rFonts w:cs="Arial"/>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C21D6F" w:rsidRDefault="00825EFD" w:rsidP="0057390C">
            <w:pPr>
              <w:pStyle w:val="TAC"/>
              <w:keepNext w:val="0"/>
              <w:rPr>
                <w:ins w:id="24382" w:author="Nokia (Benoist) - RAN1" w:date="2022-12-02T10:24:00Z"/>
                <w:rFonts w:cs="Arial"/>
                <w:sz w:val="16"/>
                <w:szCs w:val="16"/>
                <w:lang w:eastAsia="ko-KR"/>
              </w:rPr>
            </w:pPr>
            <w:ins w:id="24383" w:author="Nokia (Benoist) - RAN1" w:date="2022-12-02T10:24: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C21D6F" w:rsidRDefault="00825EFD" w:rsidP="0057390C">
            <w:pPr>
              <w:pStyle w:val="TAC"/>
              <w:keepNext w:val="0"/>
              <w:rPr>
                <w:ins w:id="24384" w:author="Nokia (Benoist) - RAN1" w:date="2022-12-02T10:24:00Z"/>
                <w:rFonts w:cs="Arial"/>
                <w:sz w:val="16"/>
                <w:szCs w:val="16"/>
                <w:lang w:eastAsia="ko-KR"/>
              </w:rPr>
            </w:pPr>
            <w:ins w:id="24385"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C21D6F" w:rsidRDefault="00825EFD" w:rsidP="0057390C">
            <w:pPr>
              <w:pStyle w:val="TAC"/>
              <w:keepNext w:val="0"/>
              <w:rPr>
                <w:ins w:id="24386" w:author="Nokia (Benoist) - RAN1" w:date="2022-12-02T10:24:00Z"/>
                <w:rFonts w:cs="Arial"/>
                <w:sz w:val="16"/>
                <w:szCs w:val="16"/>
                <w:lang w:eastAsia="ko-KR"/>
              </w:rPr>
            </w:pPr>
            <w:ins w:id="24387"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C21D6F" w:rsidRDefault="00825EFD" w:rsidP="0057390C">
            <w:pPr>
              <w:pStyle w:val="TAC"/>
              <w:keepNext w:val="0"/>
              <w:rPr>
                <w:ins w:id="24388" w:author="Nokia (Benoist) - RAN1" w:date="2022-12-02T10:24:00Z"/>
                <w:rFonts w:cs="Arial"/>
                <w:sz w:val="16"/>
                <w:szCs w:val="16"/>
                <w:lang w:eastAsia="ko-KR"/>
              </w:rPr>
            </w:pPr>
            <w:ins w:id="24389"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C21D6F" w:rsidRDefault="00825EFD" w:rsidP="0057390C">
            <w:pPr>
              <w:pStyle w:val="TAC"/>
              <w:keepNext w:val="0"/>
              <w:rPr>
                <w:ins w:id="24390" w:author="Nokia (Benoist) - RAN1" w:date="2022-12-02T10:24:00Z"/>
                <w:rFonts w:cs="Arial"/>
                <w:sz w:val="16"/>
                <w:szCs w:val="16"/>
                <w:lang w:eastAsia="ko-KR"/>
              </w:rPr>
            </w:pPr>
            <w:ins w:id="24391" w:author="Nokia (Benoist) - RAN1" w:date="2022-12-02T10:24:00Z">
              <w:r w:rsidRPr="00C21D6F">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C21D6F" w:rsidRDefault="00825EFD" w:rsidP="0057390C">
            <w:pPr>
              <w:pStyle w:val="TAC"/>
              <w:keepNext w:val="0"/>
              <w:rPr>
                <w:ins w:id="24392" w:author="Nokia (Benoist) - RAN1" w:date="2022-12-02T10:24:00Z"/>
                <w:rFonts w:cs="Arial"/>
                <w:sz w:val="16"/>
                <w:szCs w:val="16"/>
                <w:lang w:eastAsia="ko-KR"/>
              </w:rPr>
            </w:pPr>
            <w:ins w:id="24393" w:author="Nokia (Benoist) - RAN1" w:date="2022-12-02T10:24:00Z">
              <w:r w:rsidRPr="00C21D6F">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C21D6F" w:rsidRDefault="00825EFD" w:rsidP="0057390C">
            <w:pPr>
              <w:pStyle w:val="TAC"/>
              <w:keepNext w:val="0"/>
              <w:rPr>
                <w:ins w:id="24394" w:author="Nokia (Benoist) - RAN1" w:date="2022-12-02T10:24:00Z"/>
                <w:rFonts w:cs="Arial"/>
                <w:sz w:val="16"/>
                <w:szCs w:val="16"/>
                <w:lang w:eastAsia="ko-KR"/>
              </w:rPr>
            </w:pPr>
            <w:ins w:id="24395" w:author="Nokia (Benoist) - RAN1" w:date="2022-12-02T10:24:00Z">
              <w:r w:rsidRPr="00C21D6F">
                <w:rPr>
                  <w:rFonts w:cs="Arial"/>
                  <w:sz w:val="16"/>
                  <w:szCs w:val="16"/>
                  <w:lang w:eastAsia="ko-KR"/>
                </w:rPr>
                <w:t>95.7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C21D6F" w:rsidRDefault="00825EFD" w:rsidP="0057390C">
            <w:pPr>
              <w:pStyle w:val="TAC"/>
              <w:keepNext w:val="0"/>
              <w:rPr>
                <w:ins w:id="24396" w:author="Nokia (Benoist) - RAN1" w:date="2022-12-02T10:24:00Z"/>
                <w:rFonts w:cs="Arial"/>
                <w:sz w:val="16"/>
                <w:szCs w:val="16"/>
                <w:lang w:eastAsia="ko-KR"/>
              </w:rPr>
            </w:pPr>
            <w:ins w:id="24397" w:author="Nokia (Benoist) - RAN1" w:date="2022-12-02T10:24: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C21D6F" w:rsidRDefault="00825EFD" w:rsidP="0057390C">
            <w:pPr>
              <w:pStyle w:val="TAC"/>
              <w:keepNext w:val="0"/>
              <w:rPr>
                <w:ins w:id="24398" w:author="Nokia (Benoist) - RAN1" w:date="2022-12-02T10:24:00Z"/>
                <w:rFonts w:cs="Arial"/>
                <w:sz w:val="16"/>
                <w:szCs w:val="16"/>
                <w:lang w:eastAsia="ko-KR"/>
              </w:rPr>
            </w:pPr>
            <w:ins w:id="24399" w:author="Nokia (Benoist) - RAN1" w:date="2022-12-02T10:24:00Z">
              <w:r w:rsidRPr="00C21D6F">
                <w:rPr>
                  <w:rFonts w:cs="Arial"/>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C21D6F" w:rsidRDefault="00825EFD" w:rsidP="0057390C">
            <w:pPr>
              <w:pStyle w:val="TAC"/>
              <w:keepNext w:val="0"/>
              <w:rPr>
                <w:ins w:id="24400" w:author="Nokia (Benoist) - RAN1" w:date="2022-12-02T10:24:00Z"/>
                <w:rFonts w:cs="Arial"/>
                <w:sz w:val="16"/>
                <w:szCs w:val="16"/>
                <w:lang w:eastAsia="ko-KR"/>
              </w:rPr>
            </w:pPr>
            <w:ins w:id="24401"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C21D6F" w:rsidRDefault="00825EFD" w:rsidP="0057390C">
            <w:pPr>
              <w:pStyle w:val="TAC"/>
              <w:keepNext w:val="0"/>
              <w:rPr>
                <w:ins w:id="24402" w:author="Nokia (Benoist) - RAN1" w:date="2022-12-02T10:24:00Z"/>
                <w:rFonts w:cs="Arial"/>
                <w:sz w:val="16"/>
                <w:szCs w:val="16"/>
                <w:lang w:eastAsia="ko-KR"/>
              </w:rPr>
            </w:pPr>
          </w:p>
        </w:tc>
      </w:tr>
      <w:tr w:rsidR="00825EFD" w:rsidRPr="00C21D6F" w14:paraId="0C833908" w14:textId="77777777" w:rsidTr="0057390C">
        <w:trPr>
          <w:trHeight w:val="20"/>
          <w:ins w:id="24403"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C21D6F" w:rsidRDefault="00825EFD" w:rsidP="0057390C">
            <w:pPr>
              <w:pStyle w:val="TAC"/>
              <w:keepNext w:val="0"/>
              <w:rPr>
                <w:ins w:id="24404" w:author="Nokia (Benoist) - RAN1" w:date="2022-12-02T10:24:00Z"/>
                <w:rFonts w:cs="Arial"/>
                <w:sz w:val="16"/>
                <w:szCs w:val="16"/>
                <w:lang w:eastAsia="ko-KR"/>
              </w:rPr>
            </w:pPr>
            <w:ins w:id="24405" w:author="Nokia (Benoist) - RAN1" w:date="2022-12-02T10:24: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C21D6F" w:rsidRDefault="00825EFD" w:rsidP="0057390C">
            <w:pPr>
              <w:pStyle w:val="TAC"/>
              <w:keepNext w:val="0"/>
              <w:rPr>
                <w:ins w:id="24406" w:author="Nokia (Benoist) - RAN1" w:date="2022-12-02T10:24:00Z"/>
                <w:rFonts w:cs="Arial"/>
                <w:sz w:val="16"/>
                <w:szCs w:val="16"/>
                <w:lang w:eastAsia="ko-KR"/>
              </w:rPr>
            </w:pPr>
            <w:ins w:id="24407" w:author="Nokia (Benoist) - RAN1" w:date="2022-12-02T10:24:00Z">
              <w:r w:rsidRPr="00C21D6F">
                <w:rPr>
                  <w:rFonts w:cs="Arial"/>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C21D6F" w:rsidRDefault="00825EFD" w:rsidP="0057390C">
            <w:pPr>
              <w:pStyle w:val="TAC"/>
              <w:keepNext w:val="0"/>
              <w:rPr>
                <w:ins w:id="24408" w:author="Nokia (Benoist) - RAN1" w:date="2022-12-02T10:24:00Z"/>
                <w:rFonts w:cs="Arial"/>
                <w:sz w:val="16"/>
                <w:szCs w:val="16"/>
                <w:lang w:eastAsia="ko-KR"/>
              </w:rPr>
            </w:pPr>
            <w:ins w:id="24409" w:author="Nokia (Benoist) - RAN1" w:date="2022-12-02T10:24: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C21D6F" w:rsidRDefault="00825EFD" w:rsidP="0057390C">
            <w:pPr>
              <w:pStyle w:val="TAC"/>
              <w:keepNext w:val="0"/>
              <w:rPr>
                <w:ins w:id="24410" w:author="Nokia (Benoist) - RAN1" w:date="2022-12-02T10:24:00Z"/>
                <w:rFonts w:cs="Arial"/>
                <w:sz w:val="16"/>
                <w:szCs w:val="16"/>
                <w:lang w:eastAsia="ko-KR"/>
              </w:rPr>
            </w:pPr>
            <w:ins w:id="24411" w:author="Nokia (Benoist) - RAN1" w:date="2022-12-02T10:24:00Z">
              <w:r w:rsidRPr="00C21D6F">
                <w:rPr>
                  <w:rFonts w:cs="Arial"/>
                  <w:sz w:val="16"/>
                  <w:szCs w:val="16"/>
                  <w:lang w:eastAsia="ko-KR"/>
                </w:rPr>
                <w:t xml:space="preserve">Rel-17 PDCCH skipping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C21D6F" w:rsidRDefault="00825EFD" w:rsidP="0057390C">
            <w:pPr>
              <w:pStyle w:val="TAC"/>
              <w:keepNext w:val="0"/>
              <w:rPr>
                <w:ins w:id="24412" w:author="Nokia (Benoist) - RAN1" w:date="2022-12-02T10:24:00Z"/>
                <w:rFonts w:cs="Arial"/>
                <w:sz w:val="16"/>
                <w:szCs w:val="16"/>
                <w:lang w:eastAsia="ko-KR"/>
              </w:rPr>
            </w:pPr>
            <w:ins w:id="24413" w:author="Nokia (Benoist) - RAN1" w:date="2022-12-02T10:24: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C21D6F" w:rsidRDefault="00825EFD" w:rsidP="0057390C">
            <w:pPr>
              <w:pStyle w:val="TAC"/>
              <w:keepNext w:val="0"/>
              <w:rPr>
                <w:ins w:id="24414" w:author="Nokia (Benoist) - RAN1" w:date="2022-12-02T10:24:00Z"/>
                <w:rFonts w:cs="Arial"/>
                <w:sz w:val="16"/>
                <w:szCs w:val="16"/>
                <w:lang w:eastAsia="ko-KR"/>
              </w:rPr>
            </w:pPr>
            <w:ins w:id="24415"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C21D6F" w:rsidRDefault="00825EFD" w:rsidP="0057390C">
            <w:pPr>
              <w:pStyle w:val="TAC"/>
              <w:keepNext w:val="0"/>
              <w:rPr>
                <w:ins w:id="24416" w:author="Nokia (Benoist) - RAN1" w:date="2022-12-02T10:24:00Z"/>
                <w:rFonts w:cs="Arial"/>
                <w:sz w:val="16"/>
                <w:szCs w:val="16"/>
                <w:lang w:eastAsia="ko-KR"/>
              </w:rPr>
            </w:pPr>
            <w:ins w:id="24417"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C21D6F" w:rsidRDefault="00825EFD" w:rsidP="0057390C">
            <w:pPr>
              <w:pStyle w:val="TAC"/>
              <w:keepNext w:val="0"/>
              <w:rPr>
                <w:ins w:id="24418" w:author="Nokia (Benoist) - RAN1" w:date="2022-12-02T10:24:00Z"/>
                <w:rFonts w:cs="Arial"/>
                <w:sz w:val="16"/>
                <w:szCs w:val="16"/>
                <w:lang w:eastAsia="ko-KR"/>
              </w:rPr>
            </w:pPr>
            <w:ins w:id="24419"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C21D6F" w:rsidRDefault="00825EFD" w:rsidP="0057390C">
            <w:pPr>
              <w:pStyle w:val="TAC"/>
              <w:keepNext w:val="0"/>
              <w:rPr>
                <w:ins w:id="24420" w:author="Nokia (Benoist) - RAN1" w:date="2022-12-02T10:24:00Z"/>
                <w:rFonts w:cs="Arial"/>
                <w:sz w:val="16"/>
                <w:szCs w:val="16"/>
                <w:lang w:eastAsia="ko-KR"/>
              </w:rPr>
            </w:pPr>
            <w:ins w:id="24421" w:author="Nokia (Benoist) - RAN1" w:date="2022-12-02T10:24:00Z">
              <w:r w:rsidRPr="00C21D6F">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C21D6F" w:rsidRDefault="00825EFD" w:rsidP="0057390C">
            <w:pPr>
              <w:pStyle w:val="TAC"/>
              <w:keepNext w:val="0"/>
              <w:rPr>
                <w:ins w:id="24422" w:author="Nokia (Benoist) - RAN1" w:date="2022-12-02T10:24:00Z"/>
                <w:rFonts w:cs="Arial"/>
                <w:sz w:val="16"/>
                <w:szCs w:val="16"/>
                <w:lang w:eastAsia="ko-KR"/>
              </w:rPr>
            </w:pPr>
            <w:ins w:id="24423" w:author="Nokia (Benoist) - RAN1" w:date="2022-12-02T10:24:00Z">
              <w:r w:rsidRPr="00C21D6F">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C21D6F" w:rsidRDefault="00825EFD" w:rsidP="0057390C">
            <w:pPr>
              <w:pStyle w:val="TAC"/>
              <w:keepNext w:val="0"/>
              <w:rPr>
                <w:ins w:id="24424" w:author="Nokia (Benoist) - RAN1" w:date="2022-12-02T10:24:00Z"/>
                <w:rFonts w:cs="Arial"/>
                <w:sz w:val="16"/>
                <w:szCs w:val="16"/>
                <w:lang w:eastAsia="ko-KR"/>
              </w:rPr>
            </w:pPr>
            <w:ins w:id="24425" w:author="Nokia (Benoist) - RAN1" w:date="2022-12-02T10:24:00Z">
              <w:r w:rsidRPr="00C21D6F">
                <w:rPr>
                  <w:rFonts w:cs="Arial"/>
                  <w:sz w:val="16"/>
                  <w:szCs w:val="16"/>
                  <w:lang w:eastAsia="ko-KR"/>
                </w:rPr>
                <w:t>67.3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C21D6F" w:rsidRDefault="00825EFD" w:rsidP="0057390C">
            <w:pPr>
              <w:pStyle w:val="TAC"/>
              <w:keepNext w:val="0"/>
              <w:rPr>
                <w:ins w:id="24426" w:author="Nokia (Benoist) - RAN1" w:date="2022-12-02T10:24:00Z"/>
                <w:rFonts w:cs="Arial"/>
                <w:sz w:val="16"/>
                <w:szCs w:val="16"/>
                <w:lang w:eastAsia="ko-KR"/>
              </w:rPr>
            </w:pPr>
            <w:ins w:id="24427" w:author="Nokia (Benoist) - RAN1" w:date="2022-12-02T10:24:00Z">
              <w:r w:rsidRPr="00C21D6F">
                <w:rPr>
                  <w:rFonts w:cs="Arial"/>
                  <w:sz w:val="16"/>
                  <w:szCs w:val="16"/>
                </w:rPr>
                <w:t>-29.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C21D6F" w:rsidRDefault="00825EFD" w:rsidP="0057390C">
            <w:pPr>
              <w:pStyle w:val="TAC"/>
              <w:keepNext w:val="0"/>
              <w:rPr>
                <w:ins w:id="24428" w:author="Nokia (Benoist) - RAN1" w:date="2022-12-02T10:24:00Z"/>
                <w:rFonts w:cs="Arial"/>
                <w:sz w:val="16"/>
                <w:szCs w:val="16"/>
                <w:lang w:eastAsia="ko-KR"/>
              </w:rPr>
            </w:pPr>
            <w:ins w:id="24429" w:author="Nokia (Benoist) - RAN1" w:date="2022-12-02T10:24:00Z">
              <w:r w:rsidRPr="00C21D6F">
                <w:rPr>
                  <w:rFonts w:cs="Arial"/>
                  <w:sz w:val="16"/>
                  <w:szCs w:val="16"/>
                  <w:lang w:eastAsia="ko-KR"/>
                </w:rPr>
                <w:t>7.9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C21D6F" w:rsidRDefault="00825EFD" w:rsidP="0057390C">
            <w:pPr>
              <w:pStyle w:val="TAC"/>
              <w:keepNext w:val="0"/>
              <w:rPr>
                <w:ins w:id="24430" w:author="Nokia (Benoist) - RAN1" w:date="2022-12-02T10:24:00Z"/>
                <w:rFonts w:cs="Arial"/>
                <w:sz w:val="16"/>
                <w:szCs w:val="16"/>
                <w:lang w:eastAsia="ko-KR"/>
              </w:rPr>
            </w:pPr>
            <w:ins w:id="24431"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C21D6F" w:rsidRDefault="00825EFD" w:rsidP="0057390C">
            <w:pPr>
              <w:pStyle w:val="TAC"/>
              <w:keepNext w:val="0"/>
              <w:rPr>
                <w:ins w:id="24432" w:author="Nokia (Benoist) - RAN1" w:date="2022-12-02T10:24:00Z"/>
                <w:rFonts w:cs="Arial"/>
                <w:sz w:val="16"/>
                <w:szCs w:val="16"/>
                <w:lang w:eastAsia="ko-KR"/>
              </w:rPr>
            </w:pPr>
            <w:ins w:id="24433" w:author="Nokia (Benoist) - RAN1" w:date="2022-12-02T10:24:00Z">
              <w:r w:rsidRPr="00C21D6F">
                <w:rPr>
                  <w:rFonts w:cs="Arial"/>
                  <w:sz w:val="16"/>
                  <w:szCs w:val="16"/>
                  <w:lang w:eastAsia="ko-KR"/>
                </w:rPr>
                <w:t>Note2</w:t>
              </w:r>
            </w:ins>
          </w:p>
        </w:tc>
      </w:tr>
      <w:tr w:rsidR="00825EFD" w:rsidRPr="00C21D6F" w14:paraId="0A6B2B1C" w14:textId="77777777" w:rsidTr="0057390C">
        <w:trPr>
          <w:trHeight w:val="20"/>
          <w:ins w:id="24434"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C21D6F" w:rsidRDefault="00825EFD" w:rsidP="0057390C">
            <w:pPr>
              <w:pStyle w:val="TAC"/>
              <w:keepNext w:val="0"/>
              <w:rPr>
                <w:ins w:id="24435" w:author="Nokia (Benoist) - RAN1" w:date="2022-12-02T10:24:00Z"/>
                <w:rFonts w:cs="Arial"/>
                <w:sz w:val="16"/>
                <w:szCs w:val="16"/>
                <w:lang w:eastAsia="ko-KR"/>
              </w:rPr>
            </w:pPr>
            <w:ins w:id="24436" w:author="Nokia (Benoist) - RAN1" w:date="2022-12-02T10:24: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C21D6F" w:rsidRDefault="00825EFD" w:rsidP="0057390C">
            <w:pPr>
              <w:pStyle w:val="TAC"/>
              <w:keepNext w:val="0"/>
              <w:rPr>
                <w:ins w:id="24437" w:author="Nokia (Benoist) - RAN1" w:date="2022-12-02T10:24:00Z"/>
                <w:rFonts w:cs="Arial"/>
                <w:sz w:val="16"/>
                <w:szCs w:val="16"/>
                <w:lang w:eastAsia="ko-KR"/>
              </w:rPr>
            </w:pPr>
            <w:ins w:id="24438" w:author="Nokia (Benoist) - RAN1" w:date="2022-12-02T10:24:00Z">
              <w:r w:rsidRPr="00C21D6F">
                <w:rPr>
                  <w:rFonts w:cs="Arial"/>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C21D6F" w:rsidRDefault="00825EFD" w:rsidP="0057390C">
            <w:pPr>
              <w:pStyle w:val="TAC"/>
              <w:keepNext w:val="0"/>
              <w:rPr>
                <w:ins w:id="24439" w:author="Nokia (Benoist) - RAN1" w:date="2022-12-02T10:24:00Z"/>
                <w:rFonts w:cs="Arial"/>
                <w:sz w:val="16"/>
                <w:szCs w:val="16"/>
                <w:lang w:eastAsia="ko-KR"/>
              </w:rPr>
            </w:pPr>
            <w:ins w:id="24440" w:author="Nokia (Benoist) - RAN1" w:date="2022-12-02T10:24: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C21D6F" w:rsidRDefault="00825EFD" w:rsidP="0057390C">
            <w:pPr>
              <w:pStyle w:val="TAC"/>
              <w:keepNext w:val="0"/>
              <w:rPr>
                <w:ins w:id="24441" w:author="Nokia (Benoist) - RAN1" w:date="2022-12-02T10:24:00Z"/>
                <w:rFonts w:cs="Arial"/>
                <w:sz w:val="16"/>
                <w:szCs w:val="16"/>
                <w:lang w:eastAsia="ko-KR"/>
              </w:rPr>
            </w:pPr>
            <w:ins w:id="24442" w:author="Nokia (Benoist) - RAN1" w:date="2022-12-02T10:24:00Z">
              <w:r w:rsidRPr="00C21D6F">
                <w:rPr>
                  <w:rFonts w:cs="Arial"/>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C21D6F" w:rsidRDefault="00825EFD" w:rsidP="0057390C">
            <w:pPr>
              <w:pStyle w:val="TAC"/>
              <w:keepNext w:val="0"/>
              <w:rPr>
                <w:ins w:id="24443" w:author="Nokia (Benoist) - RAN1" w:date="2022-12-02T10:24:00Z"/>
                <w:rFonts w:cs="Arial"/>
                <w:sz w:val="16"/>
                <w:szCs w:val="16"/>
                <w:lang w:eastAsia="ko-KR"/>
              </w:rPr>
            </w:pPr>
            <w:ins w:id="24444" w:author="Nokia (Benoist) - RAN1" w:date="2022-12-02T10:24: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C21D6F" w:rsidRDefault="00825EFD" w:rsidP="0057390C">
            <w:pPr>
              <w:pStyle w:val="TAC"/>
              <w:keepNext w:val="0"/>
              <w:rPr>
                <w:ins w:id="24445" w:author="Nokia (Benoist) - RAN1" w:date="2022-12-02T10:24:00Z"/>
                <w:rFonts w:cs="Arial"/>
                <w:sz w:val="16"/>
                <w:szCs w:val="16"/>
                <w:lang w:eastAsia="ko-KR"/>
              </w:rPr>
            </w:pPr>
            <w:ins w:id="24446"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C21D6F" w:rsidRDefault="00825EFD" w:rsidP="0057390C">
            <w:pPr>
              <w:pStyle w:val="TAC"/>
              <w:keepNext w:val="0"/>
              <w:rPr>
                <w:ins w:id="24447" w:author="Nokia (Benoist) - RAN1" w:date="2022-12-02T10:24:00Z"/>
                <w:rFonts w:cs="Arial"/>
                <w:sz w:val="16"/>
                <w:szCs w:val="16"/>
                <w:lang w:eastAsia="ko-KR"/>
              </w:rPr>
            </w:pPr>
            <w:ins w:id="24448"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C21D6F" w:rsidRDefault="00825EFD" w:rsidP="0057390C">
            <w:pPr>
              <w:pStyle w:val="TAC"/>
              <w:keepNext w:val="0"/>
              <w:rPr>
                <w:ins w:id="24449" w:author="Nokia (Benoist) - RAN1" w:date="2022-12-02T10:24:00Z"/>
                <w:rFonts w:cs="Arial"/>
                <w:sz w:val="16"/>
                <w:szCs w:val="16"/>
                <w:lang w:eastAsia="ko-KR"/>
              </w:rPr>
            </w:pPr>
            <w:ins w:id="24450"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C21D6F" w:rsidRDefault="00825EFD" w:rsidP="0057390C">
            <w:pPr>
              <w:pStyle w:val="TAC"/>
              <w:keepNext w:val="0"/>
              <w:rPr>
                <w:ins w:id="24451" w:author="Nokia (Benoist) - RAN1" w:date="2022-12-02T10:24:00Z"/>
                <w:rFonts w:cs="Arial"/>
                <w:sz w:val="16"/>
                <w:szCs w:val="16"/>
                <w:lang w:eastAsia="ko-KR"/>
              </w:rPr>
            </w:pPr>
            <w:ins w:id="24452" w:author="Nokia (Benoist) - RAN1" w:date="2022-12-02T10:24:00Z">
              <w:r w:rsidRPr="00C21D6F">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C21D6F" w:rsidRDefault="00825EFD" w:rsidP="0057390C">
            <w:pPr>
              <w:pStyle w:val="TAC"/>
              <w:keepNext w:val="0"/>
              <w:rPr>
                <w:ins w:id="24453" w:author="Nokia (Benoist) - RAN1" w:date="2022-12-02T10:24:00Z"/>
                <w:rFonts w:cs="Arial"/>
                <w:sz w:val="16"/>
                <w:szCs w:val="16"/>
                <w:lang w:eastAsia="ko-KR"/>
              </w:rPr>
            </w:pPr>
            <w:ins w:id="24454" w:author="Nokia (Benoist) - RAN1" w:date="2022-12-02T10:24:00Z">
              <w:r w:rsidRPr="00C21D6F">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C21D6F" w:rsidRDefault="00825EFD" w:rsidP="0057390C">
            <w:pPr>
              <w:pStyle w:val="TAC"/>
              <w:keepNext w:val="0"/>
              <w:rPr>
                <w:ins w:id="24455" w:author="Nokia (Benoist) - RAN1" w:date="2022-12-02T10:24:00Z"/>
                <w:rFonts w:cs="Arial"/>
                <w:sz w:val="16"/>
                <w:szCs w:val="16"/>
                <w:lang w:eastAsia="ko-KR"/>
              </w:rPr>
            </w:pPr>
            <w:ins w:id="24456" w:author="Nokia (Benoist) - RAN1" w:date="2022-12-02T10:24:00Z">
              <w:r w:rsidRPr="00C21D6F">
                <w:rPr>
                  <w:rFonts w:cs="Arial"/>
                  <w:sz w:val="16"/>
                  <w:szCs w:val="16"/>
                  <w:lang w:eastAsia="ko-KR"/>
                </w:rPr>
                <w:t>89.5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C21D6F" w:rsidRDefault="00825EFD" w:rsidP="0057390C">
            <w:pPr>
              <w:pStyle w:val="TAC"/>
              <w:keepNext w:val="0"/>
              <w:rPr>
                <w:ins w:id="24457" w:author="Nokia (Benoist) - RAN1" w:date="2022-12-02T10:24:00Z"/>
                <w:rFonts w:cs="Arial"/>
                <w:sz w:val="16"/>
                <w:szCs w:val="16"/>
                <w:lang w:eastAsia="ko-KR"/>
              </w:rPr>
            </w:pPr>
            <w:ins w:id="24458" w:author="Nokia (Benoist) - RAN1" w:date="2022-12-02T10:24:00Z">
              <w:r w:rsidRPr="00C21D6F">
                <w:rPr>
                  <w:rFonts w:cs="Arial"/>
                  <w:sz w:val="16"/>
                  <w:szCs w:val="16"/>
                </w:rPr>
                <w:t>-6.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C21D6F" w:rsidRDefault="00825EFD" w:rsidP="0057390C">
            <w:pPr>
              <w:pStyle w:val="TAC"/>
              <w:keepNext w:val="0"/>
              <w:rPr>
                <w:ins w:id="24459" w:author="Nokia (Benoist) - RAN1" w:date="2022-12-02T10:24:00Z"/>
                <w:rFonts w:cs="Arial"/>
                <w:sz w:val="16"/>
                <w:szCs w:val="16"/>
                <w:lang w:eastAsia="ko-KR"/>
              </w:rPr>
            </w:pPr>
            <w:ins w:id="24460" w:author="Nokia (Benoist) - RAN1" w:date="2022-12-02T10:24:00Z">
              <w:r w:rsidRPr="00C21D6F">
                <w:rPr>
                  <w:rFonts w:cs="Arial"/>
                  <w:sz w:val="16"/>
                  <w:szCs w:val="16"/>
                  <w:lang w:eastAsia="ko-KR"/>
                </w:rPr>
                <w:t>4.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C21D6F" w:rsidRDefault="00825EFD" w:rsidP="0057390C">
            <w:pPr>
              <w:pStyle w:val="TAC"/>
              <w:keepNext w:val="0"/>
              <w:rPr>
                <w:ins w:id="24461" w:author="Nokia (Benoist) - RAN1" w:date="2022-12-02T10:24:00Z"/>
                <w:rFonts w:cs="Arial"/>
                <w:sz w:val="16"/>
                <w:szCs w:val="16"/>
                <w:lang w:eastAsia="ko-KR"/>
              </w:rPr>
            </w:pPr>
            <w:ins w:id="24462"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C21D6F" w:rsidRDefault="00825EFD" w:rsidP="0057390C">
            <w:pPr>
              <w:pStyle w:val="TAC"/>
              <w:keepNext w:val="0"/>
              <w:rPr>
                <w:ins w:id="24463" w:author="Nokia (Benoist) - RAN1" w:date="2022-12-02T10:24:00Z"/>
                <w:rFonts w:cs="Arial"/>
                <w:sz w:val="16"/>
                <w:szCs w:val="16"/>
                <w:lang w:eastAsia="ko-KR"/>
              </w:rPr>
            </w:pPr>
            <w:ins w:id="24464" w:author="Nokia (Benoist) - RAN1" w:date="2022-12-02T10:24:00Z">
              <w:r w:rsidRPr="00C21D6F">
                <w:rPr>
                  <w:rFonts w:cs="Arial"/>
                  <w:sz w:val="16"/>
                  <w:szCs w:val="16"/>
                  <w:lang w:eastAsia="ko-KR"/>
                </w:rPr>
                <w:t>Note3</w:t>
              </w:r>
            </w:ins>
          </w:p>
        </w:tc>
      </w:tr>
      <w:tr w:rsidR="00825EFD" w:rsidRPr="00C21D6F" w14:paraId="47D5FF53" w14:textId="77777777" w:rsidTr="0057390C">
        <w:trPr>
          <w:trHeight w:val="20"/>
          <w:ins w:id="24465"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C21D6F" w:rsidRDefault="00825EFD" w:rsidP="0057390C">
            <w:pPr>
              <w:pStyle w:val="TAC"/>
              <w:keepNext w:val="0"/>
              <w:rPr>
                <w:ins w:id="24466" w:author="Nokia (Benoist) - RAN1" w:date="2022-12-02T10:24:00Z"/>
                <w:rFonts w:cs="Arial"/>
                <w:sz w:val="16"/>
                <w:szCs w:val="16"/>
                <w:lang w:eastAsia="ko-KR"/>
              </w:rPr>
            </w:pPr>
            <w:ins w:id="24467" w:author="Nokia (Benoist) - RAN1" w:date="2022-12-02T10:24: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C21D6F" w:rsidRDefault="00825EFD" w:rsidP="0057390C">
            <w:pPr>
              <w:pStyle w:val="TAC"/>
              <w:keepNext w:val="0"/>
              <w:rPr>
                <w:ins w:id="24468" w:author="Nokia (Benoist) - RAN1" w:date="2022-12-02T10:24:00Z"/>
                <w:rFonts w:cs="Arial"/>
                <w:sz w:val="16"/>
                <w:szCs w:val="16"/>
                <w:lang w:eastAsia="ko-KR"/>
              </w:rPr>
            </w:pPr>
            <w:ins w:id="24469" w:author="Nokia (Benoist) - RAN1" w:date="2022-12-02T10:24:00Z">
              <w:r w:rsidRPr="00C21D6F">
                <w:rPr>
                  <w:rFonts w:cs="Arial"/>
                  <w:sz w:val="16"/>
                  <w:szCs w:val="16"/>
                  <w:lang w:eastAsia="ko-KR"/>
                </w:rPr>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C21D6F" w:rsidRDefault="00825EFD" w:rsidP="0057390C">
            <w:pPr>
              <w:pStyle w:val="TAC"/>
              <w:keepNext w:val="0"/>
              <w:rPr>
                <w:ins w:id="24470" w:author="Nokia (Benoist) - RAN1" w:date="2022-12-02T10:24:00Z"/>
                <w:rFonts w:cs="Arial"/>
                <w:sz w:val="16"/>
                <w:szCs w:val="16"/>
                <w:lang w:eastAsia="ko-KR"/>
              </w:rPr>
            </w:pPr>
            <w:ins w:id="24471" w:author="Nokia (Benoist) - RAN1" w:date="2022-12-02T10:24: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C21D6F" w:rsidRDefault="00825EFD" w:rsidP="0057390C">
            <w:pPr>
              <w:pStyle w:val="TAC"/>
              <w:keepNext w:val="0"/>
              <w:rPr>
                <w:ins w:id="24472" w:author="Nokia (Benoist) - RAN1" w:date="2022-12-02T10:24:00Z"/>
                <w:rFonts w:cs="Arial"/>
                <w:sz w:val="16"/>
                <w:szCs w:val="16"/>
                <w:lang w:eastAsia="ko-KR"/>
              </w:rPr>
            </w:pPr>
            <w:ins w:id="24473" w:author="Nokia (Benoist) - RAN1" w:date="2022-12-02T10:24:00Z">
              <w:r w:rsidRPr="00C21D6F">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C21D6F" w:rsidRDefault="00825EFD" w:rsidP="0057390C">
            <w:pPr>
              <w:pStyle w:val="TAC"/>
              <w:keepNext w:val="0"/>
              <w:rPr>
                <w:ins w:id="24474" w:author="Nokia (Benoist) - RAN1" w:date="2022-12-02T10:24:00Z"/>
                <w:rFonts w:cs="Arial"/>
                <w:sz w:val="16"/>
                <w:szCs w:val="16"/>
                <w:lang w:eastAsia="ko-KR"/>
              </w:rPr>
            </w:pPr>
            <w:ins w:id="24475" w:author="Nokia (Benoist) - RAN1" w:date="2022-12-02T10:24: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C21D6F" w:rsidRDefault="00825EFD" w:rsidP="0057390C">
            <w:pPr>
              <w:pStyle w:val="TAC"/>
              <w:keepNext w:val="0"/>
              <w:rPr>
                <w:ins w:id="24476" w:author="Nokia (Benoist) - RAN1" w:date="2022-12-02T10:24:00Z"/>
                <w:rFonts w:cs="Arial"/>
                <w:sz w:val="16"/>
                <w:szCs w:val="16"/>
                <w:lang w:eastAsia="ko-KR"/>
              </w:rPr>
            </w:pPr>
            <w:ins w:id="24477"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C21D6F" w:rsidRDefault="00825EFD" w:rsidP="0057390C">
            <w:pPr>
              <w:pStyle w:val="TAC"/>
              <w:keepNext w:val="0"/>
              <w:rPr>
                <w:ins w:id="24478" w:author="Nokia (Benoist) - RAN1" w:date="2022-12-02T10:24:00Z"/>
                <w:rFonts w:cs="Arial"/>
                <w:sz w:val="16"/>
                <w:szCs w:val="16"/>
                <w:lang w:eastAsia="ko-KR"/>
              </w:rPr>
            </w:pPr>
            <w:ins w:id="24479"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C21D6F" w:rsidRDefault="00825EFD" w:rsidP="0057390C">
            <w:pPr>
              <w:pStyle w:val="TAC"/>
              <w:keepNext w:val="0"/>
              <w:rPr>
                <w:ins w:id="24480" w:author="Nokia (Benoist) - RAN1" w:date="2022-12-02T10:24:00Z"/>
                <w:rFonts w:cs="Arial"/>
                <w:sz w:val="16"/>
                <w:szCs w:val="16"/>
                <w:lang w:eastAsia="ko-KR"/>
              </w:rPr>
            </w:pPr>
            <w:ins w:id="24481"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C21D6F" w:rsidRDefault="00825EFD" w:rsidP="0057390C">
            <w:pPr>
              <w:pStyle w:val="TAC"/>
              <w:keepNext w:val="0"/>
              <w:rPr>
                <w:ins w:id="24482" w:author="Nokia (Benoist) - RAN1" w:date="2022-12-02T10:24:00Z"/>
                <w:rFonts w:cs="Arial"/>
                <w:sz w:val="16"/>
                <w:szCs w:val="16"/>
                <w:lang w:eastAsia="ko-KR"/>
              </w:rPr>
            </w:pPr>
            <w:ins w:id="24483" w:author="Nokia (Benoist) - RAN1" w:date="2022-12-02T10:24:00Z">
              <w:r w:rsidRPr="00C21D6F">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C21D6F" w:rsidRDefault="00825EFD" w:rsidP="0057390C">
            <w:pPr>
              <w:pStyle w:val="TAC"/>
              <w:keepNext w:val="0"/>
              <w:rPr>
                <w:ins w:id="24484" w:author="Nokia (Benoist) - RAN1" w:date="2022-12-02T10:24:00Z"/>
                <w:rFonts w:cs="Arial"/>
                <w:sz w:val="16"/>
                <w:szCs w:val="16"/>
                <w:lang w:eastAsia="ko-KR"/>
              </w:rPr>
            </w:pPr>
            <w:ins w:id="24485" w:author="Nokia (Benoist) - RAN1" w:date="2022-12-02T10:24:00Z">
              <w:r w:rsidRPr="00C21D6F">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C21D6F" w:rsidRDefault="00825EFD" w:rsidP="0057390C">
            <w:pPr>
              <w:pStyle w:val="TAC"/>
              <w:keepNext w:val="0"/>
              <w:rPr>
                <w:ins w:id="24486" w:author="Nokia (Benoist) - RAN1" w:date="2022-12-02T10:24:00Z"/>
                <w:rFonts w:cs="Arial"/>
                <w:sz w:val="16"/>
                <w:szCs w:val="16"/>
                <w:lang w:eastAsia="ko-KR"/>
              </w:rPr>
            </w:pPr>
            <w:ins w:id="24487" w:author="Nokia (Benoist) - RAN1" w:date="2022-12-02T10:24:00Z">
              <w:r w:rsidRPr="00C21D6F">
                <w:rPr>
                  <w:rFonts w:cs="Arial"/>
                  <w:sz w:val="16"/>
                  <w:szCs w:val="16"/>
                  <w:lang w:eastAsia="ko-KR"/>
                </w:rPr>
                <w:t>9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C21D6F" w:rsidRDefault="00825EFD" w:rsidP="0057390C">
            <w:pPr>
              <w:pStyle w:val="TAC"/>
              <w:keepNext w:val="0"/>
              <w:rPr>
                <w:ins w:id="24488" w:author="Nokia (Benoist) - RAN1" w:date="2022-12-02T10:24:00Z"/>
                <w:rFonts w:cs="Arial"/>
                <w:sz w:val="16"/>
                <w:szCs w:val="16"/>
                <w:lang w:eastAsia="ko-KR"/>
              </w:rPr>
            </w:pPr>
            <w:ins w:id="24489" w:author="Nokia (Benoist) - RAN1" w:date="2022-12-02T10:24:00Z">
              <w:r w:rsidRPr="00C21D6F">
                <w:rPr>
                  <w:rFonts w:cs="Arial"/>
                  <w:sz w:val="16"/>
                  <w:szCs w:val="16"/>
                </w:rPr>
                <w:t>-2.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C21D6F" w:rsidRDefault="00825EFD" w:rsidP="0057390C">
            <w:pPr>
              <w:pStyle w:val="TAC"/>
              <w:keepNext w:val="0"/>
              <w:rPr>
                <w:ins w:id="24490" w:author="Nokia (Benoist) - RAN1" w:date="2022-12-02T10:24:00Z"/>
                <w:rFonts w:cs="Arial"/>
                <w:sz w:val="16"/>
                <w:szCs w:val="16"/>
                <w:lang w:eastAsia="ko-KR"/>
              </w:rPr>
            </w:pPr>
            <w:ins w:id="24491" w:author="Nokia (Benoist) - RAN1" w:date="2022-12-02T10:24:00Z">
              <w:r w:rsidRPr="00C21D6F">
                <w:rPr>
                  <w:rFonts w:cs="Arial"/>
                  <w:sz w:val="16"/>
                  <w:szCs w:val="16"/>
                  <w:lang w:eastAsia="ko-KR"/>
                </w:rPr>
                <w:t>29.3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C21D6F" w:rsidRDefault="00825EFD" w:rsidP="0057390C">
            <w:pPr>
              <w:pStyle w:val="TAC"/>
              <w:keepNext w:val="0"/>
              <w:rPr>
                <w:ins w:id="24492" w:author="Nokia (Benoist) - RAN1" w:date="2022-12-02T10:24:00Z"/>
                <w:rFonts w:cs="Arial"/>
                <w:sz w:val="16"/>
                <w:szCs w:val="16"/>
                <w:lang w:eastAsia="ko-KR"/>
              </w:rPr>
            </w:pPr>
            <w:ins w:id="24493"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C21D6F" w:rsidRDefault="00825EFD" w:rsidP="0057390C">
            <w:pPr>
              <w:pStyle w:val="TAC"/>
              <w:keepNext w:val="0"/>
              <w:rPr>
                <w:ins w:id="24494" w:author="Nokia (Benoist) - RAN1" w:date="2022-12-02T10:24:00Z"/>
                <w:rFonts w:cs="Arial"/>
                <w:sz w:val="16"/>
                <w:szCs w:val="16"/>
                <w:lang w:eastAsia="ko-KR"/>
              </w:rPr>
            </w:pPr>
            <w:ins w:id="24495" w:author="Nokia (Benoist) - RAN1" w:date="2022-12-02T10:24:00Z">
              <w:r w:rsidRPr="00C21D6F">
                <w:rPr>
                  <w:rFonts w:cs="Arial"/>
                  <w:sz w:val="16"/>
                  <w:szCs w:val="16"/>
                  <w:lang w:eastAsia="ko-KR"/>
                </w:rPr>
                <w:t>Note4</w:t>
              </w:r>
            </w:ins>
          </w:p>
        </w:tc>
      </w:tr>
      <w:tr w:rsidR="00825EFD" w:rsidRPr="00C21D6F" w14:paraId="301BE6EF" w14:textId="77777777" w:rsidTr="0057390C">
        <w:trPr>
          <w:trHeight w:val="20"/>
          <w:ins w:id="24496"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C21D6F" w:rsidRDefault="00825EFD" w:rsidP="0057390C">
            <w:pPr>
              <w:pStyle w:val="TAC"/>
              <w:keepNext w:val="0"/>
              <w:rPr>
                <w:ins w:id="24497" w:author="Nokia (Benoist) - RAN1" w:date="2022-12-02T10:24:00Z"/>
                <w:rFonts w:cs="Arial"/>
                <w:sz w:val="16"/>
                <w:szCs w:val="16"/>
                <w:lang w:eastAsia="ko-KR"/>
              </w:rPr>
            </w:pPr>
            <w:ins w:id="24498" w:author="Nokia (Benoist) - RAN1" w:date="2022-12-02T10:24: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C21D6F" w:rsidRDefault="00825EFD" w:rsidP="0057390C">
            <w:pPr>
              <w:pStyle w:val="TAC"/>
              <w:keepNext w:val="0"/>
              <w:rPr>
                <w:ins w:id="24499" w:author="Nokia (Benoist) - RAN1" w:date="2022-12-02T10:24:00Z"/>
                <w:rFonts w:cs="Arial"/>
                <w:sz w:val="16"/>
                <w:szCs w:val="16"/>
                <w:lang w:eastAsia="ko-KR"/>
              </w:rPr>
            </w:pPr>
            <w:ins w:id="24500" w:author="Nokia (Benoist) - RAN1" w:date="2022-12-02T10:24:00Z">
              <w:r w:rsidRPr="00C21D6F">
                <w:rPr>
                  <w:rFonts w:cs="Arial"/>
                  <w:sz w:val="16"/>
                  <w:szCs w:val="16"/>
                  <w:lang w:eastAsia="ko-KR"/>
                </w:rPr>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C21D6F" w:rsidRDefault="00825EFD" w:rsidP="0057390C">
            <w:pPr>
              <w:pStyle w:val="TAC"/>
              <w:keepNext w:val="0"/>
              <w:rPr>
                <w:ins w:id="24501" w:author="Nokia (Benoist) - RAN1" w:date="2022-12-02T10:24:00Z"/>
                <w:rFonts w:cs="Arial"/>
                <w:sz w:val="16"/>
                <w:szCs w:val="16"/>
                <w:lang w:eastAsia="ko-KR"/>
              </w:rPr>
            </w:pPr>
            <w:ins w:id="24502" w:author="Nokia (Benoist) - RAN1" w:date="2022-12-02T10:24: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C21D6F" w:rsidRDefault="00825EFD" w:rsidP="0057390C">
            <w:pPr>
              <w:pStyle w:val="TAC"/>
              <w:keepNext w:val="0"/>
              <w:rPr>
                <w:ins w:id="24503" w:author="Nokia (Benoist) - RAN1" w:date="2022-12-02T10:24:00Z"/>
                <w:rFonts w:cs="Arial"/>
                <w:sz w:val="16"/>
                <w:szCs w:val="16"/>
                <w:lang w:eastAsia="ko-KR"/>
              </w:rPr>
            </w:pPr>
            <w:ins w:id="24504" w:author="Nokia (Benoist) - RAN1" w:date="2022-12-02T10:24:00Z">
              <w:r w:rsidRPr="00C21D6F">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C21D6F" w:rsidRDefault="00825EFD" w:rsidP="0057390C">
            <w:pPr>
              <w:pStyle w:val="TAC"/>
              <w:keepNext w:val="0"/>
              <w:rPr>
                <w:ins w:id="24505" w:author="Nokia (Benoist) - RAN1" w:date="2022-12-02T10:24:00Z"/>
                <w:rFonts w:cs="Arial"/>
                <w:sz w:val="16"/>
                <w:szCs w:val="16"/>
                <w:lang w:eastAsia="ko-KR"/>
              </w:rPr>
            </w:pPr>
            <w:ins w:id="24506" w:author="Nokia (Benoist) - RAN1" w:date="2022-12-02T10:24: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C21D6F" w:rsidRDefault="00825EFD" w:rsidP="0057390C">
            <w:pPr>
              <w:pStyle w:val="TAC"/>
              <w:keepNext w:val="0"/>
              <w:rPr>
                <w:ins w:id="24507" w:author="Nokia (Benoist) - RAN1" w:date="2022-12-02T10:24:00Z"/>
                <w:rFonts w:cs="Arial"/>
                <w:sz w:val="16"/>
                <w:szCs w:val="16"/>
                <w:lang w:eastAsia="ko-KR"/>
              </w:rPr>
            </w:pPr>
            <w:ins w:id="24508"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C21D6F" w:rsidRDefault="00825EFD" w:rsidP="0057390C">
            <w:pPr>
              <w:pStyle w:val="TAC"/>
              <w:keepNext w:val="0"/>
              <w:rPr>
                <w:ins w:id="24509" w:author="Nokia (Benoist) - RAN1" w:date="2022-12-02T10:24:00Z"/>
                <w:rFonts w:cs="Arial"/>
                <w:sz w:val="16"/>
                <w:szCs w:val="16"/>
                <w:lang w:eastAsia="ko-KR"/>
              </w:rPr>
            </w:pPr>
            <w:ins w:id="24510"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C21D6F" w:rsidRDefault="00825EFD" w:rsidP="0057390C">
            <w:pPr>
              <w:pStyle w:val="TAC"/>
              <w:keepNext w:val="0"/>
              <w:rPr>
                <w:ins w:id="24511" w:author="Nokia (Benoist) - RAN1" w:date="2022-12-02T10:24:00Z"/>
                <w:rFonts w:cs="Arial"/>
                <w:sz w:val="16"/>
                <w:szCs w:val="16"/>
                <w:lang w:eastAsia="ko-KR"/>
              </w:rPr>
            </w:pPr>
            <w:ins w:id="24512"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C21D6F" w:rsidRDefault="00825EFD" w:rsidP="0057390C">
            <w:pPr>
              <w:pStyle w:val="TAC"/>
              <w:keepNext w:val="0"/>
              <w:rPr>
                <w:ins w:id="24513" w:author="Nokia (Benoist) - RAN1" w:date="2022-12-02T10:24:00Z"/>
                <w:rFonts w:cs="Arial"/>
                <w:sz w:val="16"/>
                <w:szCs w:val="16"/>
                <w:lang w:eastAsia="ko-KR"/>
              </w:rPr>
            </w:pPr>
            <w:ins w:id="24514" w:author="Nokia (Benoist) - RAN1" w:date="2022-12-02T10:24:00Z">
              <w:r w:rsidRPr="00C21D6F">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C21D6F" w:rsidRDefault="00825EFD" w:rsidP="0057390C">
            <w:pPr>
              <w:pStyle w:val="TAC"/>
              <w:keepNext w:val="0"/>
              <w:rPr>
                <w:ins w:id="24515" w:author="Nokia (Benoist) - RAN1" w:date="2022-12-02T10:24:00Z"/>
                <w:rFonts w:cs="Arial"/>
                <w:sz w:val="16"/>
                <w:szCs w:val="16"/>
                <w:lang w:eastAsia="ko-KR"/>
              </w:rPr>
            </w:pPr>
            <w:ins w:id="24516" w:author="Nokia (Benoist) - RAN1" w:date="2022-12-02T10:24:00Z">
              <w:r w:rsidRPr="00C21D6F">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C21D6F" w:rsidRDefault="00825EFD" w:rsidP="0057390C">
            <w:pPr>
              <w:pStyle w:val="TAC"/>
              <w:keepNext w:val="0"/>
              <w:rPr>
                <w:ins w:id="24517" w:author="Nokia (Benoist) - RAN1" w:date="2022-12-02T10:24:00Z"/>
                <w:rFonts w:cs="Arial"/>
                <w:sz w:val="16"/>
                <w:szCs w:val="16"/>
                <w:lang w:eastAsia="ko-KR"/>
              </w:rPr>
            </w:pPr>
            <w:ins w:id="24518" w:author="Nokia (Benoist) - RAN1" w:date="2022-12-02T10:24:00Z">
              <w:r w:rsidRPr="00C21D6F">
                <w:rPr>
                  <w:rFonts w:cs="Arial"/>
                  <w:sz w:val="16"/>
                  <w:szCs w:val="16"/>
                  <w:lang w:eastAsia="ko-KR"/>
                </w:rPr>
                <w:t>9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C21D6F" w:rsidRDefault="00825EFD" w:rsidP="0057390C">
            <w:pPr>
              <w:pStyle w:val="TAC"/>
              <w:keepNext w:val="0"/>
              <w:rPr>
                <w:ins w:id="24519" w:author="Nokia (Benoist) - RAN1" w:date="2022-12-02T10:24:00Z"/>
                <w:rFonts w:cs="Arial"/>
                <w:sz w:val="16"/>
                <w:szCs w:val="16"/>
                <w:lang w:eastAsia="ko-KR"/>
              </w:rPr>
            </w:pPr>
            <w:ins w:id="24520" w:author="Nokia (Benoist) - RAN1" w:date="2022-12-02T10:24:00Z">
              <w:r w:rsidRPr="00C21D6F">
                <w:rPr>
                  <w:rFonts w:cs="Arial"/>
                  <w:sz w:val="16"/>
                  <w:szCs w:val="16"/>
                </w:rPr>
                <w:t>-2.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C21D6F" w:rsidRDefault="00825EFD" w:rsidP="0057390C">
            <w:pPr>
              <w:pStyle w:val="TAC"/>
              <w:keepNext w:val="0"/>
              <w:rPr>
                <w:ins w:id="24521" w:author="Nokia (Benoist) - RAN1" w:date="2022-12-02T10:24:00Z"/>
                <w:rFonts w:cs="Arial"/>
                <w:sz w:val="16"/>
                <w:szCs w:val="16"/>
                <w:lang w:eastAsia="ko-KR"/>
              </w:rPr>
            </w:pPr>
            <w:ins w:id="24522" w:author="Nokia (Benoist) - RAN1" w:date="2022-12-02T10:24:00Z">
              <w:r w:rsidRPr="00C21D6F">
                <w:rPr>
                  <w:rFonts w:cs="Arial"/>
                  <w:sz w:val="16"/>
                  <w:szCs w:val="16"/>
                  <w:lang w:eastAsia="ko-KR"/>
                </w:rPr>
                <w:t>25.6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C21D6F" w:rsidRDefault="00825EFD" w:rsidP="0057390C">
            <w:pPr>
              <w:pStyle w:val="TAC"/>
              <w:keepNext w:val="0"/>
              <w:rPr>
                <w:ins w:id="24523" w:author="Nokia (Benoist) - RAN1" w:date="2022-12-02T10:24:00Z"/>
                <w:rFonts w:cs="Arial"/>
                <w:sz w:val="16"/>
                <w:szCs w:val="16"/>
                <w:lang w:eastAsia="ko-KR"/>
              </w:rPr>
            </w:pPr>
            <w:ins w:id="24524"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C21D6F" w:rsidRDefault="00825EFD" w:rsidP="0057390C">
            <w:pPr>
              <w:pStyle w:val="TAC"/>
              <w:keepNext w:val="0"/>
              <w:rPr>
                <w:ins w:id="24525" w:author="Nokia (Benoist) - RAN1" w:date="2022-12-02T10:24:00Z"/>
                <w:rFonts w:cs="Arial"/>
                <w:sz w:val="16"/>
                <w:szCs w:val="16"/>
                <w:lang w:eastAsia="ko-KR"/>
              </w:rPr>
            </w:pPr>
            <w:ins w:id="24526" w:author="Nokia (Benoist) - RAN1" w:date="2022-12-02T10:24:00Z">
              <w:r w:rsidRPr="00C21D6F">
                <w:rPr>
                  <w:rFonts w:cs="Arial"/>
                  <w:sz w:val="16"/>
                  <w:szCs w:val="16"/>
                  <w:lang w:eastAsia="ko-KR"/>
                </w:rPr>
                <w:t>Note4,5</w:t>
              </w:r>
            </w:ins>
          </w:p>
        </w:tc>
      </w:tr>
      <w:tr w:rsidR="00825EFD" w:rsidRPr="00C21D6F" w14:paraId="1476E33C" w14:textId="77777777" w:rsidTr="0057390C">
        <w:trPr>
          <w:trHeight w:val="20"/>
          <w:ins w:id="24527" w:author="Nokia (Benoist) - RAN1" w:date="2022-12-02T10:2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C21D6F" w:rsidRDefault="00825EFD" w:rsidP="0057390C">
            <w:pPr>
              <w:pStyle w:val="TAN"/>
              <w:rPr>
                <w:ins w:id="24528" w:author="Nokia (Benoist) - RAN1" w:date="2022-12-02T10:24:00Z"/>
                <w:lang w:eastAsia="ko-KR"/>
              </w:rPr>
            </w:pPr>
            <w:ins w:id="24529" w:author="Nokia (Benoist) - RAN1" w:date="2022-12-02T10:24:00Z">
              <w:r w:rsidRPr="00C21D6F">
                <w:rPr>
                  <w:lang w:eastAsia="ko-KR"/>
                </w:rPr>
                <w:t>Note 1:</w:t>
              </w:r>
              <w:r w:rsidRPr="00C21D6F">
                <w:rPr>
                  <w:lang w:eastAsia="ko-KR"/>
                </w:rPr>
                <w:tab/>
                <w:t>Jitter range = [-8,8]ms, STD = 5ms</w:t>
              </w:r>
            </w:ins>
          </w:p>
          <w:p w14:paraId="2A30ACB0" w14:textId="77777777" w:rsidR="00825EFD" w:rsidRPr="00C21D6F" w:rsidRDefault="00825EFD" w:rsidP="0057390C">
            <w:pPr>
              <w:pStyle w:val="TAN"/>
              <w:rPr>
                <w:ins w:id="24530" w:author="Nokia (Benoist) - RAN1" w:date="2022-12-02T10:24:00Z"/>
                <w:lang w:eastAsia="ko-KR"/>
              </w:rPr>
            </w:pPr>
            <w:ins w:id="24531" w:author="Nokia (Benoist) - RAN1" w:date="2022-12-02T10:24:00Z">
              <w:r w:rsidRPr="00C21D6F">
                <w:rPr>
                  <w:lang w:eastAsia="ko-KR"/>
                </w:rPr>
                <w:t xml:space="preserve">Note 2: </w:t>
              </w:r>
              <w:r w:rsidRPr="00C21D6F">
                <w:rPr>
                  <w:lang w:eastAsia="ko-KR"/>
                </w:rPr>
                <w:tab/>
                <w:t>PDCCH skipping duration is 3ms</w:t>
              </w:r>
            </w:ins>
          </w:p>
          <w:p w14:paraId="285D993B" w14:textId="77777777" w:rsidR="00825EFD" w:rsidRPr="00C21D6F" w:rsidRDefault="00825EFD" w:rsidP="0057390C">
            <w:pPr>
              <w:pStyle w:val="TAN"/>
              <w:rPr>
                <w:ins w:id="24532" w:author="Nokia (Benoist) - RAN1" w:date="2022-12-02T10:24:00Z"/>
                <w:lang w:eastAsia="ko-KR"/>
              </w:rPr>
            </w:pPr>
            <w:ins w:id="24533" w:author="Nokia (Benoist) - RAN1" w:date="2022-12-02T10:24:00Z">
              <w:r w:rsidRPr="00C21D6F">
                <w:rPr>
                  <w:lang w:eastAsia="ko-KR"/>
                </w:rPr>
                <w:t xml:space="preserve">Note 3: </w:t>
              </w:r>
              <w:r w:rsidRPr="00C21D6F">
                <w:rPr>
                  <w:lang w:eastAsia="ko-KR"/>
                </w:rPr>
                <w:tab/>
                <w:t>PDCCH skipping duration is 2ms</w:t>
              </w:r>
            </w:ins>
          </w:p>
          <w:p w14:paraId="29CC363D" w14:textId="77777777" w:rsidR="00825EFD" w:rsidRPr="00C21D6F" w:rsidRDefault="00825EFD" w:rsidP="0057390C">
            <w:pPr>
              <w:pStyle w:val="TAN"/>
              <w:rPr>
                <w:ins w:id="24534" w:author="Nokia (Benoist) - RAN1" w:date="2022-12-02T10:24:00Z"/>
                <w:lang w:eastAsia="ko-KR"/>
              </w:rPr>
            </w:pPr>
            <w:ins w:id="24535" w:author="Nokia (Benoist) - RAN1" w:date="2022-12-02T10:24:00Z">
              <w:r w:rsidRPr="00C21D6F">
                <w:rPr>
                  <w:lang w:eastAsia="ko-KR"/>
                </w:rPr>
                <w:t xml:space="preserve">Note 4: </w:t>
              </w:r>
              <w:r w:rsidRPr="00C21D6F">
                <w:rPr>
                  <w:lang w:eastAsia="ko-KR"/>
                </w:rPr>
                <w:tab/>
                <w:t>PDCCH skipping duration is 12ms, UE resumes PDCCH monitoring 5ms if UE transmits NACK</w:t>
              </w:r>
            </w:ins>
          </w:p>
          <w:p w14:paraId="1A4998C8" w14:textId="77777777" w:rsidR="00825EFD" w:rsidRPr="00C21D6F" w:rsidRDefault="00825EFD" w:rsidP="0057390C">
            <w:pPr>
              <w:pStyle w:val="TAN"/>
              <w:rPr>
                <w:ins w:id="24536" w:author="Nokia (Benoist) - RAN1" w:date="2022-12-02T10:24:00Z"/>
                <w:lang w:eastAsia="ko-KR"/>
              </w:rPr>
            </w:pPr>
            <w:ins w:id="24537" w:author="Nokia (Benoist) - RAN1" w:date="2022-12-02T10:24:00Z">
              <w:r w:rsidRPr="00C21D6F">
                <w:rPr>
                  <w:lang w:eastAsia="ko-KR"/>
                </w:rPr>
                <w:t xml:space="preserve">Note 5: </w:t>
              </w:r>
              <w:r w:rsidRPr="00C21D6F">
                <w:rPr>
                  <w:lang w:eastAsia="ko-KR"/>
                </w:rPr>
                <w:tab/>
                <w:t>PSG is calculated w.r.t. Rel-17 PDCCH skipping with duration equal to 2ms</w:t>
              </w:r>
            </w:ins>
          </w:p>
        </w:tc>
      </w:tr>
    </w:tbl>
    <w:p w14:paraId="397A2690" w14:textId="33DFD3B3" w:rsidR="00825EFD" w:rsidRPr="00C21D6F" w:rsidRDefault="00825EFD" w:rsidP="00583B20">
      <w:pPr>
        <w:rPr>
          <w:ins w:id="24538" w:author="Nokia (Benoist) - RAN1" w:date="2022-12-02T10:24:00Z"/>
        </w:rPr>
      </w:pPr>
    </w:p>
    <w:p w14:paraId="314ABCA6" w14:textId="77777777" w:rsidR="00825EFD" w:rsidRPr="00C21D6F" w:rsidRDefault="00825EFD" w:rsidP="00825EFD">
      <w:pPr>
        <w:rPr>
          <w:ins w:id="24539" w:author="Nokia (Benoist) - RAN1" w:date="2022-12-02T10:24:00Z"/>
        </w:rPr>
      </w:pPr>
      <w:ins w:id="24540" w:author="Nokia (Benoist) - RAN1" w:date="2022-12-02T10:24:00Z">
        <w:r w:rsidRPr="00C21D6F">
          <w:t>Based on the evaluation results in Table B.2.11-4, the following observations can be made.</w:t>
        </w:r>
      </w:ins>
    </w:p>
    <w:p w14:paraId="1B33F909" w14:textId="77777777" w:rsidR="00825EFD" w:rsidRPr="00C21D6F" w:rsidRDefault="00825EFD" w:rsidP="00825EFD">
      <w:pPr>
        <w:pStyle w:val="B1"/>
        <w:rPr>
          <w:ins w:id="24541" w:author="Nokia (Benoist) - RAN1" w:date="2022-12-02T10:24:00Z"/>
        </w:rPr>
      </w:pPr>
      <w:ins w:id="24542" w:author="Nokia (Benoist) - RAN1" w:date="2022-12-02T10:24:00Z">
        <w:r w:rsidRPr="00C21D6F">
          <w:t>-</w:t>
        </w:r>
        <w:r w:rsidRPr="00C21D6F">
          <w:tab/>
          <w:t xml:space="preserve">For FR1, DL only evaluation, DU, high load, VR 45Mbps traffic at 60fps with 10ms PDB, it is observed from ZTE that </w:t>
        </w:r>
      </w:ins>
    </w:p>
    <w:p w14:paraId="33E581BF" w14:textId="77777777" w:rsidR="00825EFD" w:rsidRPr="00C21D6F" w:rsidRDefault="00825EFD" w:rsidP="00825EFD">
      <w:pPr>
        <w:pStyle w:val="B2"/>
        <w:rPr>
          <w:ins w:id="24543" w:author="Nokia (Benoist) - RAN1" w:date="2022-12-02T10:24:00Z"/>
        </w:rPr>
      </w:pPr>
      <w:ins w:id="24544" w:author="Nokia (Benoist) - RAN1" w:date="2022-12-02T10:24:00Z">
        <w:r w:rsidRPr="00C21D6F">
          <w:lastRenderedPageBreak/>
          <w:t>-</w:t>
        </w:r>
        <w:r w:rsidRPr="00C21D6F">
          <w:tab/>
          <w:t xml:space="preserve">R17 PDCCH skipping + eCDRX as performance reference provides </w:t>
        </w:r>
      </w:ins>
    </w:p>
    <w:p w14:paraId="06AF4E10" w14:textId="77777777" w:rsidR="00825EFD" w:rsidRPr="00C21D6F" w:rsidRDefault="00825EFD" w:rsidP="00825EFD">
      <w:pPr>
        <w:pStyle w:val="B3"/>
        <w:rPr>
          <w:ins w:id="24545" w:author="Nokia (Benoist) - RAN1" w:date="2022-12-02T10:24:00Z"/>
        </w:rPr>
      </w:pPr>
      <w:ins w:id="24546" w:author="Nokia (Benoist) - RAN1" w:date="2022-12-02T10:24:00Z">
        <w:r w:rsidRPr="00C21D6F">
          <w:t>-</w:t>
        </w:r>
        <w:r w:rsidRPr="00C21D6F">
          <w:tab/>
          <w:t xml:space="preserve">mean power saving gain of 10.80% in the range of 9.6% to 12% for all UEs </w:t>
        </w:r>
      </w:ins>
    </w:p>
    <w:p w14:paraId="0E526ED8" w14:textId="77777777" w:rsidR="00825EFD" w:rsidRPr="00C21D6F" w:rsidRDefault="00825EFD" w:rsidP="00825EFD">
      <w:pPr>
        <w:pStyle w:val="B3"/>
        <w:rPr>
          <w:ins w:id="24547" w:author="Nokia (Benoist) - RAN1" w:date="2022-12-02T10:24:00Z"/>
        </w:rPr>
      </w:pPr>
      <w:ins w:id="24548" w:author="Nokia (Benoist) - RAN1" w:date="2022-12-02T10:24:00Z">
        <w:r w:rsidRPr="00C21D6F">
          <w:t>-</w:t>
        </w:r>
        <w:r w:rsidRPr="00C21D6F">
          <w:tab/>
          <w:t>mean capacity gain of -14.45% in the range of -17.78% to -11.11%</w:t>
        </w:r>
      </w:ins>
    </w:p>
    <w:p w14:paraId="0B72FC56" w14:textId="77777777" w:rsidR="00825EFD" w:rsidRPr="00C21D6F" w:rsidRDefault="00825EFD" w:rsidP="00825EFD">
      <w:pPr>
        <w:pStyle w:val="B2"/>
        <w:rPr>
          <w:ins w:id="24549" w:author="Nokia (Benoist) - RAN1" w:date="2022-12-02T10:24:00Z"/>
        </w:rPr>
      </w:pPr>
      <w:ins w:id="24550" w:author="Nokia (Benoist) - RAN1" w:date="2022-12-02T10:24:00Z">
        <w:r w:rsidRPr="00C21D6F">
          <w:t>-</w:t>
        </w:r>
        <w:r w:rsidRPr="00C21D6F">
          <w:tab/>
          <w:t xml:space="preserve">PDCCH skipping with retransmission enhancement + eCDRX provides </w:t>
        </w:r>
      </w:ins>
    </w:p>
    <w:p w14:paraId="554714A1" w14:textId="77777777" w:rsidR="00825EFD" w:rsidRPr="00C21D6F" w:rsidRDefault="00825EFD" w:rsidP="00825EFD">
      <w:pPr>
        <w:pStyle w:val="B3"/>
        <w:rPr>
          <w:ins w:id="24551" w:author="Nokia (Benoist) - RAN1" w:date="2022-12-02T10:24:00Z"/>
        </w:rPr>
      </w:pPr>
      <w:ins w:id="24552" w:author="Nokia (Benoist) - RAN1" w:date="2022-12-02T10:24:00Z">
        <w:r w:rsidRPr="00C21D6F">
          <w:t>-</w:t>
        </w:r>
        <w:r w:rsidRPr="00C21D6F">
          <w:tab/>
          <w:t xml:space="preserve">power saving gain of 16% for all UEs with </w:t>
        </w:r>
      </w:ins>
    </w:p>
    <w:p w14:paraId="22EF56D5" w14:textId="77777777" w:rsidR="00825EFD" w:rsidRPr="00C21D6F" w:rsidRDefault="00825EFD" w:rsidP="00825EFD">
      <w:pPr>
        <w:pStyle w:val="B3"/>
        <w:rPr>
          <w:ins w:id="24553" w:author="Nokia (Benoist) - RAN1" w:date="2022-12-02T10:24:00Z"/>
        </w:rPr>
      </w:pPr>
      <w:ins w:id="24554" w:author="Nokia (Benoist) - RAN1" w:date="2022-12-02T10:24:00Z">
        <w:r w:rsidRPr="00C21D6F">
          <w:t>-</w:t>
        </w:r>
        <w:r w:rsidRPr="00C21D6F">
          <w:tab/>
          <w:t>capacity gain of -6.67%</w:t>
        </w:r>
      </w:ins>
    </w:p>
    <w:p w14:paraId="52E2E3E6" w14:textId="77777777" w:rsidR="00825EFD" w:rsidRPr="00C21D6F" w:rsidRDefault="00825EFD" w:rsidP="00825EFD">
      <w:pPr>
        <w:pStyle w:val="B1"/>
        <w:rPr>
          <w:ins w:id="24555" w:author="Nokia (Benoist) - RAN1" w:date="2022-12-02T10:24:00Z"/>
        </w:rPr>
      </w:pPr>
      <w:ins w:id="24556" w:author="Nokia (Benoist) - RAN1" w:date="2022-12-02T10:24:00Z">
        <w:r w:rsidRPr="00C21D6F">
          <w:t>-</w:t>
        </w:r>
        <w:r w:rsidRPr="00C21D6F">
          <w:tab/>
          <w:t xml:space="preserve">For FR1, DL only evaluation, DU, high load, VR 30Mbps traffic at 60fps with 10ms PDB, it is observed from MediaTek </w:t>
        </w:r>
      </w:ins>
    </w:p>
    <w:p w14:paraId="654DC312" w14:textId="77777777" w:rsidR="00825EFD" w:rsidRPr="00C21D6F" w:rsidRDefault="00825EFD" w:rsidP="00825EFD">
      <w:pPr>
        <w:pStyle w:val="B2"/>
        <w:rPr>
          <w:ins w:id="24557" w:author="Nokia (Benoist) - RAN1" w:date="2022-12-02T10:24:00Z"/>
        </w:rPr>
      </w:pPr>
      <w:ins w:id="24558" w:author="Nokia (Benoist) - RAN1" w:date="2022-12-02T10:24:00Z">
        <w:r w:rsidRPr="00C21D6F">
          <w:t>-</w:t>
        </w:r>
        <w:r w:rsidRPr="00C21D6F">
          <w:tab/>
          <w:t xml:space="preserve">R17 PDCCH skipping as performance reference provides </w:t>
        </w:r>
      </w:ins>
    </w:p>
    <w:p w14:paraId="7341858B" w14:textId="77777777" w:rsidR="00825EFD" w:rsidRPr="00C21D6F" w:rsidRDefault="00825EFD" w:rsidP="00825EFD">
      <w:pPr>
        <w:pStyle w:val="B3"/>
        <w:rPr>
          <w:ins w:id="24559" w:author="Nokia (Benoist) - RAN1" w:date="2022-12-02T10:24:00Z"/>
        </w:rPr>
      </w:pPr>
      <w:ins w:id="24560" w:author="Nokia (Benoist) - RAN1" w:date="2022-12-02T10:24:00Z">
        <w:r w:rsidRPr="00C21D6F">
          <w:t>-</w:t>
        </w:r>
        <w:r w:rsidRPr="00C21D6F">
          <w:tab/>
          <w:t xml:space="preserve">mean power saving gain of 6.44% in the range of 4.90% to 7.97% for all UEs </w:t>
        </w:r>
      </w:ins>
    </w:p>
    <w:p w14:paraId="33AD16F0" w14:textId="77777777" w:rsidR="00825EFD" w:rsidRPr="00C21D6F" w:rsidRDefault="00825EFD" w:rsidP="00825EFD">
      <w:pPr>
        <w:pStyle w:val="B3"/>
        <w:rPr>
          <w:ins w:id="24561" w:author="Nokia (Benoist) - RAN1" w:date="2022-12-02T10:24:00Z"/>
        </w:rPr>
      </w:pPr>
      <w:ins w:id="24562" w:author="Nokia (Benoist) - RAN1" w:date="2022-12-02T10:24:00Z">
        <w:r w:rsidRPr="00C21D6F">
          <w:t>-</w:t>
        </w:r>
        <w:r w:rsidRPr="00C21D6F">
          <w:tab/>
          <w:t xml:space="preserve">mean capacity gain of -18.05% in the range of -29.6% to -6.5% </w:t>
        </w:r>
      </w:ins>
    </w:p>
    <w:p w14:paraId="1255CF54" w14:textId="77777777" w:rsidR="00825EFD" w:rsidRPr="00C21D6F" w:rsidRDefault="00825EFD" w:rsidP="00825EFD">
      <w:pPr>
        <w:pStyle w:val="B2"/>
        <w:rPr>
          <w:ins w:id="24563" w:author="Nokia (Benoist) - RAN1" w:date="2022-12-02T10:24:00Z"/>
        </w:rPr>
      </w:pPr>
      <w:ins w:id="24564" w:author="Nokia (Benoist) - RAN1" w:date="2022-12-02T10:24:00Z">
        <w:r w:rsidRPr="00C21D6F">
          <w:t>-</w:t>
        </w:r>
        <w:r w:rsidRPr="00C21D6F">
          <w:tab/>
          <w:t xml:space="preserve">enhanced PDCCH skipping without DRX provides </w:t>
        </w:r>
      </w:ins>
    </w:p>
    <w:p w14:paraId="00FF90B4" w14:textId="77777777" w:rsidR="00825EFD" w:rsidRPr="00C21D6F" w:rsidRDefault="00825EFD" w:rsidP="00825EFD">
      <w:pPr>
        <w:pStyle w:val="B3"/>
        <w:rPr>
          <w:ins w:id="24565" w:author="Nokia (Benoist) - RAN1" w:date="2022-12-02T10:24:00Z"/>
        </w:rPr>
      </w:pPr>
      <w:ins w:id="24566" w:author="Nokia (Benoist) - RAN1" w:date="2022-12-02T10:24:00Z">
        <w:r w:rsidRPr="00C21D6F">
          <w:t>-</w:t>
        </w:r>
        <w:r w:rsidRPr="00C21D6F">
          <w:tab/>
          <w:t xml:space="preserve">mean power saving gain of 27.50% in the range of 25.68% to 29.31% for all UEs </w:t>
        </w:r>
      </w:ins>
    </w:p>
    <w:p w14:paraId="675EEBEE" w14:textId="77777777" w:rsidR="00825EFD" w:rsidRPr="00C21D6F" w:rsidRDefault="00825EFD" w:rsidP="00825EFD">
      <w:pPr>
        <w:pStyle w:val="B3"/>
        <w:rPr>
          <w:ins w:id="24567" w:author="Nokia (Benoist) - RAN1" w:date="2022-12-02T10:24:00Z"/>
        </w:rPr>
      </w:pPr>
      <w:ins w:id="24568" w:author="Nokia (Benoist) - RAN1" w:date="2022-12-02T10:24:00Z">
        <w:r w:rsidRPr="00C21D6F">
          <w:t>-</w:t>
        </w:r>
        <w:r w:rsidRPr="00C21D6F">
          <w:tab/>
          <w:t xml:space="preserve">capacity gain of -2.70% </w:t>
        </w:r>
      </w:ins>
    </w:p>
    <w:p w14:paraId="342C42AC" w14:textId="77777777" w:rsidR="003C0A7A" w:rsidRPr="00C21D6F" w:rsidRDefault="003C0A7A" w:rsidP="003C0A7A">
      <w:pPr>
        <w:pStyle w:val="TH"/>
        <w:keepNext w:val="0"/>
        <w:rPr>
          <w:ins w:id="24569" w:author="Nokia (Benoist) - RAN1" w:date="2022-12-02T10:24:00Z"/>
        </w:rPr>
      </w:pPr>
      <w:ins w:id="24570" w:author="Nokia (Benoist) - RAN1" w:date="2022-12-02T10:24:00Z">
        <w:r w:rsidRPr="00C21D6F">
          <w:t>Table B.2.11-5: FR1, DL-only, InH, VR45</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C21D6F" w14:paraId="7024C98B" w14:textId="77777777" w:rsidTr="0057390C">
        <w:trPr>
          <w:trHeight w:val="20"/>
          <w:ins w:id="24571"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C21D6F" w:rsidRDefault="003C0A7A" w:rsidP="0057390C">
            <w:pPr>
              <w:pStyle w:val="TAH"/>
              <w:keepNext w:val="0"/>
              <w:spacing w:before="120" w:after="120"/>
              <w:rPr>
                <w:ins w:id="24572" w:author="Nokia (Benoist) - RAN1" w:date="2022-12-02T10:24:00Z"/>
                <w:rFonts w:cs="Arial"/>
                <w:sz w:val="16"/>
                <w:szCs w:val="16"/>
                <w:lang w:eastAsia="ko-KR"/>
              </w:rPr>
            </w:pPr>
            <w:ins w:id="24573" w:author="Nokia (Benoist) - RAN1" w:date="2022-12-02T10:24:00Z">
              <w:r w:rsidRPr="00C21D6F">
                <w:rPr>
                  <w:rFonts w:cs="Arial"/>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C21D6F" w:rsidRDefault="003C0A7A" w:rsidP="0057390C">
            <w:pPr>
              <w:pStyle w:val="TAH"/>
              <w:keepNext w:val="0"/>
              <w:spacing w:before="120" w:after="120"/>
              <w:rPr>
                <w:ins w:id="24574" w:author="Nokia (Benoist) - RAN1" w:date="2022-12-02T10:24:00Z"/>
                <w:rFonts w:cs="Arial"/>
                <w:sz w:val="16"/>
                <w:szCs w:val="16"/>
                <w:lang w:eastAsia="ko-KR"/>
              </w:rPr>
            </w:pPr>
            <w:ins w:id="24575" w:author="Nokia (Benoist) - RAN1" w:date="2022-12-02T10:24:00Z">
              <w:r w:rsidRPr="00C21D6F">
                <w:rPr>
                  <w:rFonts w:cs="Arial"/>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C21D6F" w:rsidRDefault="003C0A7A" w:rsidP="0057390C">
            <w:pPr>
              <w:pStyle w:val="TAH"/>
              <w:keepNext w:val="0"/>
              <w:spacing w:before="120" w:after="120"/>
              <w:rPr>
                <w:ins w:id="24576" w:author="Nokia (Benoist) - RAN1" w:date="2022-12-02T10:24:00Z"/>
                <w:rFonts w:cs="Arial"/>
                <w:sz w:val="16"/>
                <w:szCs w:val="16"/>
                <w:lang w:eastAsia="ko-KR"/>
              </w:rPr>
            </w:pPr>
            <w:ins w:id="24577" w:author="Nokia (Benoist) - RAN1" w:date="2022-12-02T10:24:00Z">
              <w:r w:rsidRPr="00C21D6F">
                <w:rPr>
                  <w:rFonts w:cs="Arial"/>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C21D6F" w:rsidRDefault="003C0A7A" w:rsidP="0057390C">
            <w:pPr>
              <w:pStyle w:val="TAH"/>
              <w:keepNext w:val="0"/>
              <w:spacing w:before="120" w:after="120"/>
              <w:rPr>
                <w:ins w:id="24578" w:author="Nokia (Benoist) - RAN1" w:date="2022-12-02T10:24:00Z"/>
                <w:rFonts w:cs="Arial"/>
                <w:sz w:val="16"/>
                <w:szCs w:val="16"/>
                <w:lang w:eastAsia="ko-KR"/>
              </w:rPr>
            </w:pPr>
            <w:ins w:id="24579" w:author="Nokia (Benoist) - RAN1" w:date="2022-12-02T10:24:00Z">
              <w:r w:rsidRPr="00C21D6F">
                <w:rPr>
                  <w:rFonts w:cs="Arial"/>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C21D6F" w:rsidRDefault="003C0A7A" w:rsidP="0057390C">
            <w:pPr>
              <w:pStyle w:val="TAH"/>
              <w:keepNext w:val="0"/>
              <w:spacing w:before="120" w:after="120"/>
              <w:rPr>
                <w:ins w:id="24580" w:author="Nokia (Benoist) - RAN1" w:date="2022-12-02T10:24:00Z"/>
                <w:rFonts w:cs="Arial"/>
                <w:sz w:val="16"/>
                <w:szCs w:val="16"/>
                <w:lang w:eastAsia="ko-KR"/>
              </w:rPr>
            </w:pPr>
            <w:ins w:id="24581" w:author="Nokia (Benoist) - RAN1" w:date="2022-12-02T10:24:00Z">
              <w:r w:rsidRPr="00C21D6F">
                <w:rPr>
                  <w:rFonts w:cs="Arial"/>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C21D6F" w:rsidRDefault="003C0A7A" w:rsidP="0057390C">
            <w:pPr>
              <w:pStyle w:val="TAH"/>
              <w:keepNext w:val="0"/>
              <w:spacing w:before="120" w:after="120"/>
              <w:rPr>
                <w:ins w:id="24582" w:author="Nokia (Benoist) - RAN1" w:date="2022-12-02T10:24:00Z"/>
                <w:rFonts w:cs="Arial"/>
                <w:sz w:val="16"/>
                <w:szCs w:val="16"/>
                <w:lang w:eastAsia="ko-KR"/>
              </w:rPr>
            </w:pPr>
            <w:ins w:id="24583" w:author="Nokia (Benoist) - RAN1" w:date="2022-12-02T10:24:00Z">
              <w:r w:rsidRPr="00C21D6F">
                <w:rPr>
                  <w:rFonts w:cs="Arial"/>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C21D6F" w:rsidRDefault="003C0A7A" w:rsidP="0057390C">
            <w:pPr>
              <w:pStyle w:val="TAH"/>
              <w:keepNext w:val="0"/>
              <w:spacing w:before="120" w:after="120"/>
              <w:rPr>
                <w:ins w:id="24584" w:author="Nokia (Benoist) - RAN1" w:date="2022-12-02T10:24:00Z"/>
                <w:rFonts w:cs="Arial"/>
                <w:sz w:val="16"/>
                <w:szCs w:val="16"/>
                <w:lang w:eastAsia="ko-KR"/>
              </w:rPr>
            </w:pPr>
            <w:ins w:id="24585" w:author="Nokia (Benoist) - RAN1" w:date="2022-12-02T10:24:00Z">
              <w:r w:rsidRPr="00C21D6F">
                <w:rPr>
                  <w:rFonts w:cs="Arial"/>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C21D6F" w:rsidRDefault="003C0A7A" w:rsidP="0057390C">
            <w:pPr>
              <w:pStyle w:val="TAH"/>
              <w:keepNext w:val="0"/>
              <w:spacing w:before="120" w:after="120"/>
              <w:rPr>
                <w:ins w:id="24586" w:author="Nokia (Benoist) - RAN1" w:date="2022-12-02T10:24:00Z"/>
                <w:rFonts w:cs="Arial"/>
                <w:sz w:val="16"/>
                <w:szCs w:val="16"/>
                <w:lang w:eastAsia="ko-KR"/>
              </w:rPr>
            </w:pPr>
            <w:ins w:id="24587" w:author="Nokia (Benoist) - RAN1" w:date="2022-12-02T10:24:00Z">
              <w:r w:rsidRPr="00C21D6F">
                <w:rPr>
                  <w:rFonts w:cs="Arial"/>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C21D6F" w:rsidRDefault="003C0A7A" w:rsidP="0057390C">
            <w:pPr>
              <w:pStyle w:val="TAH"/>
              <w:keepNext w:val="0"/>
              <w:spacing w:before="120" w:after="120"/>
              <w:rPr>
                <w:ins w:id="24588" w:author="Nokia (Benoist) - RAN1" w:date="2022-12-02T10:24:00Z"/>
                <w:rFonts w:cs="Arial"/>
                <w:sz w:val="16"/>
                <w:szCs w:val="16"/>
                <w:lang w:eastAsia="ko-KR"/>
              </w:rPr>
            </w:pPr>
            <w:ins w:id="24589" w:author="Nokia (Benoist) - RAN1" w:date="2022-12-02T10:24:00Z">
              <w:r w:rsidRPr="00C21D6F">
                <w:rPr>
                  <w:rFonts w:cs="Arial"/>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C21D6F" w:rsidRDefault="003C0A7A" w:rsidP="0057390C">
            <w:pPr>
              <w:pStyle w:val="TAH"/>
              <w:keepNext w:val="0"/>
              <w:spacing w:before="120" w:after="120"/>
              <w:rPr>
                <w:ins w:id="24590" w:author="Nokia (Benoist) - RAN1" w:date="2022-12-02T10:24:00Z"/>
                <w:rFonts w:cs="Arial"/>
                <w:sz w:val="16"/>
                <w:szCs w:val="16"/>
                <w:lang w:eastAsia="ko-KR"/>
              </w:rPr>
            </w:pPr>
            <w:ins w:id="24591" w:author="Nokia (Benoist) - RAN1" w:date="2022-12-02T10:24:00Z">
              <w:r w:rsidRPr="00C21D6F">
                <w:rPr>
                  <w:rFonts w:cs="Arial"/>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C21D6F" w:rsidRDefault="003C0A7A" w:rsidP="0057390C">
            <w:pPr>
              <w:pStyle w:val="TAH"/>
              <w:keepNext w:val="0"/>
              <w:spacing w:before="120" w:after="120"/>
              <w:rPr>
                <w:ins w:id="24592" w:author="Nokia (Benoist) - RAN1" w:date="2022-12-02T10:24:00Z"/>
                <w:rFonts w:cs="Arial"/>
                <w:sz w:val="16"/>
                <w:szCs w:val="16"/>
                <w:lang w:eastAsia="ko-KR"/>
              </w:rPr>
            </w:pPr>
            <w:ins w:id="24593" w:author="Nokia (Benoist) - RAN1" w:date="2022-12-02T10:24:00Z">
              <w:r w:rsidRPr="00C21D6F">
                <w:rPr>
                  <w:rFonts w:cs="Arial"/>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C21D6F" w:rsidRDefault="003C0A7A" w:rsidP="0057390C">
            <w:pPr>
              <w:pStyle w:val="TAH"/>
              <w:keepNext w:val="0"/>
              <w:spacing w:before="120" w:after="120"/>
              <w:rPr>
                <w:ins w:id="24594" w:author="Nokia (Benoist) - RAN1" w:date="2022-12-02T10:24:00Z"/>
                <w:rFonts w:cs="Arial"/>
                <w:sz w:val="16"/>
                <w:szCs w:val="16"/>
                <w:lang w:eastAsia="ko-KR"/>
              </w:rPr>
            </w:pPr>
            <w:ins w:id="24595" w:author="Nokia (Benoist) - RAN1" w:date="2022-12-02T10:24: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C21D6F" w:rsidRDefault="003C0A7A" w:rsidP="0057390C">
            <w:pPr>
              <w:pStyle w:val="TAH"/>
              <w:keepNext w:val="0"/>
              <w:spacing w:before="120" w:after="120"/>
              <w:rPr>
                <w:ins w:id="24596" w:author="Nokia (Benoist) - RAN1" w:date="2022-12-02T10:24:00Z"/>
                <w:rFonts w:cs="Arial"/>
                <w:sz w:val="16"/>
                <w:szCs w:val="16"/>
                <w:lang w:eastAsia="ko-KR"/>
              </w:rPr>
            </w:pPr>
            <w:ins w:id="24597" w:author="Nokia (Benoist) - RAN1" w:date="2022-12-02T10:24:00Z">
              <w:r w:rsidRPr="00C21D6F">
                <w:rPr>
                  <w:rFonts w:cs="Arial"/>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C21D6F" w:rsidRDefault="003C0A7A" w:rsidP="0057390C">
            <w:pPr>
              <w:pStyle w:val="TAH"/>
              <w:keepNext w:val="0"/>
              <w:spacing w:before="120" w:after="120"/>
              <w:rPr>
                <w:ins w:id="24598" w:author="Nokia (Benoist) - RAN1" w:date="2022-12-02T10:24:00Z"/>
                <w:rFonts w:cs="Arial"/>
                <w:sz w:val="16"/>
                <w:szCs w:val="16"/>
                <w:lang w:eastAsia="ko-KR"/>
              </w:rPr>
            </w:pPr>
            <w:ins w:id="24599" w:author="Nokia (Benoist) - RAN1" w:date="2022-12-02T10:24:00Z">
              <w:r w:rsidRPr="00C21D6F">
                <w:rPr>
                  <w:rFonts w:cs="Arial"/>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C21D6F" w:rsidRDefault="003C0A7A" w:rsidP="0057390C">
            <w:pPr>
              <w:pStyle w:val="TAH"/>
              <w:keepNext w:val="0"/>
              <w:spacing w:before="120" w:after="120"/>
              <w:rPr>
                <w:ins w:id="24600" w:author="Nokia (Benoist) - RAN1" w:date="2022-12-02T10:24:00Z"/>
                <w:rFonts w:cs="Arial"/>
                <w:sz w:val="16"/>
                <w:szCs w:val="16"/>
                <w:lang w:eastAsia="ko-KR"/>
              </w:rPr>
            </w:pPr>
            <w:ins w:id="24601" w:author="Nokia (Benoist) - RAN1" w:date="2022-12-02T10:24:00Z">
              <w:r w:rsidRPr="00C21D6F">
                <w:rPr>
                  <w:rFonts w:cs="Arial"/>
                  <w:sz w:val="16"/>
                  <w:szCs w:val="16"/>
                  <w:lang w:eastAsia="ko-KR"/>
                </w:rPr>
                <w:t>Additional Assumptions</w:t>
              </w:r>
            </w:ins>
          </w:p>
        </w:tc>
      </w:tr>
      <w:tr w:rsidR="003C0A7A" w:rsidRPr="00C21D6F" w14:paraId="2D2B6007" w14:textId="77777777" w:rsidTr="0057390C">
        <w:trPr>
          <w:trHeight w:val="20"/>
          <w:ins w:id="24602"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C21D6F" w:rsidRDefault="003C0A7A" w:rsidP="0057390C">
            <w:pPr>
              <w:pStyle w:val="TAC"/>
              <w:keepNext w:val="0"/>
              <w:spacing w:before="120" w:after="120"/>
              <w:rPr>
                <w:ins w:id="24603" w:author="Nokia (Benoist) - RAN1" w:date="2022-12-02T10:24:00Z"/>
                <w:rFonts w:eastAsia="DengXian" w:cs="Arial"/>
                <w:sz w:val="16"/>
                <w:szCs w:val="16"/>
                <w:lang w:eastAsia="zh-CN"/>
              </w:rPr>
            </w:pPr>
            <w:ins w:id="24604" w:author="Nokia (Benoist) - RAN1" w:date="2022-12-02T10:24:00Z">
              <w:r w:rsidRPr="00C21D6F">
                <w:rPr>
                  <w:rFonts w:eastAsia="DengXian" w:cs="Arial"/>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C21D6F" w:rsidRDefault="003C0A7A" w:rsidP="0057390C">
            <w:pPr>
              <w:pStyle w:val="TAC"/>
              <w:keepNext w:val="0"/>
              <w:spacing w:before="120" w:after="120"/>
              <w:rPr>
                <w:ins w:id="24605" w:author="Nokia (Benoist) - RAN1" w:date="2022-12-02T10:24:00Z"/>
                <w:rFonts w:eastAsia="DengXian" w:cs="Arial"/>
                <w:sz w:val="16"/>
                <w:szCs w:val="16"/>
                <w:lang w:eastAsia="zh-CN"/>
              </w:rPr>
            </w:pPr>
            <w:ins w:id="24606" w:author="Nokia (Benoist) - RAN1" w:date="2022-12-02T10:24:00Z">
              <w:r w:rsidRPr="00C21D6F">
                <w:rPr>
                  <w:rFonts w:eastAsia="DengXian" w:cs="Arial"/>
                  <w:sz w:val="16"/>
                  <w:szCs w:val="16"/>
                  <w:lang w:eastAsia="zh-CN"/>
                </w:rPr>
                <w:t>3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C21D6F" w:rsidRDefault="003C0A7A" w:rsidP="0057390C">
            <w:pPr>
              <w:pStyle w:val="TAC"/>
              <w:keepNext w:val="0"/>
              <w:spacing w:before="120" w:after="120"/>
              <w:rPr>
                <w:ins w:id="24607" w:author="Nokia (Benoist) - RAN1" w:date="2022-12-02T10:24:00Z"/>
                <w:rFonts w:cs="Arial"/>
                <w:sz w:val="16"/>
                <w:szCs w:val="16"/>
                <w:lang w:eastAsia="ko-KR"/>
              </w:rPr>
            </w:pPr>
            <w:ins w:id="24608"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C21D6F" w:rsidRDefault="003C0A7A" w:rsidP="0057390C">
            <w:pPr>
              <w:pStyle w:val="TAC"/>
              <w:keepNext w:val="0"/>
              <w:spacing w:before="120" w:after="120"/>
              <w:rPr>
                <w:ins w:id="24609" w:author="Nokia (Benoist) - RAN1" w:date="2022-12-02T10:24:00Z"/>
                <w:rFonts w:eastAsia="DengXian" w:cs="Arial"/>
                <w:sz w:val="16"/>
                <w:szCs w:val="16"/>
                <w:lang w:eastAsia="zh-CN"/>
              </w:rPr>
            </w:pPr>
            <w:ins w:id="24610" w:author="Nokia (Benoist) - RAN1" w:date="2022-12-02T10:24:00Z">
              <w:r w:rsidRPr="00C21D6F">
                <w:rPr>
                  <w:rFonts w:eastAsia="DengXian" w:cs="Arial"/>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C21D6F" w:rsidRDefault="003C0A7A" w:rsidP="0057390C">
            <w:pPr>
              <w:pStyle w:val="TAC"/>
              <w:keepNext w:val="0"/>
              <w:spacing w:before="120" w:after="120"/>
              <w:rPr>
                <w:ins w:id="24611" w:author="Nokia (Benoist) - RAN1" w:date="2022-12-02T10:24:00Z"/>
                <w:rFonts w:eastAsia="DengXian" w:cs="Arial"/>
                <w:sz w:val="16"/>
                <w:szCs w:val="16"/>
                <w:lang w:eastAsia="zh-CN"/>
              </w:rPr>
            </w:pPr>
            <w:ins w:id="24612" w:author="Nokia (Benoist) - RAN1" w:date="2022-12-02T10:24:00Z">
              <w:r w:rsidRPr="00C21D6F">
                <w:rPr>
                  <w:rFonts w:eastAsia="DengXian" w:cs="Arial"/>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C21D6F" w:rsidRDefault="003C0A7A" w:rsidP="0057390C">
            <w:pPr>
              <w:pStyle w:val="TAC"/>
              <w:keepNext w:val="0"/>
              <w:spacing w:before="120" w:after="120"/>
              <w:rPr>
                <w:ins w:id="24613" w:author="Nokia (Benoist) - RAN1" w:date="2022-12-02T10:24:00Z"/>
                <w:rFonts w:eastAsia="DengXian" w:cs="Arial"/>
                <w:sz w:val="16"/>
                <w:szCs w:val="16"/>
                <w:lang w:eastAsia="zh-CN"/>
              </w:rPr>
            </w:pPr>
            <w:ins w:id="24614" w:author="Nokia (Benoist) - RAN1" w:date="2022-12-02T10:24:00Z">
              <w:r w:rsidRPr="00C21D6F">
                <w:rPr>
                  <w:rFonts w:eastAsia="DengXian" w:cs="Arial"/>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C21D6F" w:rsidRDefault="003C0A7A" w:rsidP="0057390C">
            <w:pPr>
              <w:pStyle w:val="TAC"/>
              <w:keepNext w:val="0"/>
              <w:spacing w:before="120" w:after="120"/>
              <w:rPr>
                <w:ins w:id="24615" w:author="Nokia (Benoist) - RAN1" w:date="2022-12-02T10:24:00Z"/>
                <w:rFonts w:eastAsia="DengXian" w:cs="Arial"/>
                <w:sz w:val="16"/>
                <w:szCs w:val="16"/>
                <w:lang w:eastAsia="zh-CN"/>
              </w:rPr>
            </w:pPr>
            <w:ins w:id="24616" w:author="Nokia (Benoist) - RAN1" w:date="2022-12-02T10:24:00Z">
              <w:r w:rsidRPr="00C21D6F">
                <w:rPr>
                  <w:rFonts w:eastAsia="DengXian" w:cs="Arial"/>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C21D6F" w:rsidRDefault="003C0A7A" w:rsidP="0057390C">
            <w:pPr>
              <w:pStyle w:val="TAC"/>
              <w:keepNext w:val="0"/>
              <w:spacing w:before="120" w:after="120"/>
              <w:rPr>
                <w:ins w:id="24617" w:author="Nokia (Benoist) - RAN1" w:date="2022-12-02T10:24:00Z"/>
                <w:rFonts w:eastAsia="DengXian" w:cs="Arial"/>
                <w:sz w:val="16"/>
                <w:szCs w:val="16"/>
                <w:lang w:eastAsia="zh-CN"/>
              </w:rPr>
            </w:pPr>
            <w:ins w:id="24618" w:author="Nokia (Benoist) - RAN1" w:date="2022-12-02T10:24:00Z">
              <w:r w:rsidRPr="00C21D6F">
                <w:rPr>
                  <w:rFonts w:eastAsia="DengXian" w:cs="Arial"/>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C21D6F" w:rsidRDefault="003C0A7A" w:rsidP="0057390C">
            <w:pPr>
              <w:pStyle w:val="TAC"/>
              <w:keepNext w:val="0"/>
              <w:spacing w:before="120" w:after="120"/>
              <w:rPr>
                <w:ins w:id="24619" w:author="Nokia (Benoist) - RAN1" w:date="2022-12-02T10:24:00Z"/>
                <w:rFonts w:eastAsia="DengXian" w:cs="Arial"/>
                <w:sz w:val="16"/>
                <w:szCs w:val="16"/>
                <w:lang w:eastAsia="zh-CN"/>
              </w:rPr>
            </w:pPr>
            <w:ins w:id="24620" w:author="Nokia (Benoist) - RAN1" w:date="2022-12-02T10:24:00Z">
              <w:r w:rsidRPr="00C21D6F">
                <w:rPr>
                  <w:rFonts w:eastAsia="DengXian" w:cs="Arial"/>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C21D6F" w:rsidRDefault="003C0A7A" w:rsidP="0057390C">
            <w:pPr>
              <w:pStyle w:val="TAC"/>
              <w:keepNext w:val="0"/>
              <w:spacing w:before="120" w:after="120"/>
              <w:rPr>
                <w:ins w:id="24621" w:author="Nokia (Benoist) - RAN1" w:date="2022-12-02T10:24:00Z"/>
                <w:rFonts w:eastAsia="DengXian" w:cs="Arial"/>
                <w:sz w:val="16"/>
                <w:szCs w:val="16"/>
                <w:lang w:eastAsia="zh-CN"/>
              </w:rPr>
            </w:pPr>
            <w:ins w:id="24622" w:author="Nokia (Benoist) - RAN1" w:date="2022-12-02T10:24:00Z">
              <w:r w:rsidRPr="00C21D6F">
                <w:rPr>
                  <w:rFonts w:eastAsia="DengXian" w:cs="Arial"/>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C21D6F" w:rsidRDefault="003C0A7A" w:rsidP="0057390C">
            <w:pPr>
              <w:pStyle w:val="xxmsonormal"/>
              <w:spacing w:beforeLines="0" w:before="0" w:afterLines="0" w:after="0" w:line="240" w:lineRule="auto"/>
              <w:jc w:val="center"/>
              <w:rPr>
                <w:ins w:id="24623" w:author="Nokia (Benoist) - RAN1" w:date="2022-12-02T10:24:00Z"/>
                <w:rFonts w:ascii="Arial" w:eastAsia="DengXian" w:hAnsi="Arial" w:cs="Arial"/>
                <w:kern w:val="0"/>
                <w:sz w:val="16"/>
                <w:szCs w:val="16"/>
                <w:lang w:val="en-GB"/>
              </w:rPr>
            </w:pPr>
            <w:ins w:id="24624" w:author="Nokia (Benoist) - RAN1" w:date="2022-12-02T10:24:00Z">
              <w:r w:rsidRPr="00C21D6F">
                <w:rPr>
                  <w:rFonts w:ascii="Arial" w:eastAsia="DengXian" w:hAnsi="Arial" w:cs="Arial"/>
                  <w:kern w:val="0"/>
                  <w:sz w:val="16"/>
                  <w:szCs w:val="16"/>
                  <w:lang w:val="en-GB"/>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C21D6F" w:rsidRDefault="003C0A7A" w:rsidP="0057390C">
            <w:pPr>
              <w:pStyle w:val="TAC"/>
              <w:keepNext w:val="0"/>
              <w:spacing w:before="120" w:after="120"/>
              <w:rPr>
                <w:ins w:id="24625" w:author="Nokia (Benoist) - RAN1" w:date="2022-12-02T10:24:00Z"/>
                <w:rFonts w:cs="Arial"/>
                <w:sz w:val="16"/>
                <w:szCs w:val="16"/>
                <w:lang w:eastAsia="ko-KR"/>
              </w:rPr>
            </w:pPr>
            <w:ins w:id="24626" w:author="Nokia (Benoist) - RAN1" w:date="2022-12-02T10:24:00Z">
              <w:r w:rsidRPr="00C21D6F">
                <w:rPr>
                  <w:rFonts w:cs="Arial"/>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C21D6F" w:rsidRDefault="003C0A7A" w:rsidP="0057390C">
            <w:pPr>
              <w:pStyle w:val="xxmsonormal"/>
              <w:spacing w:beforeLines="0" w:before="0" w:afterLines="0" w:after="0" w:line="240" w:lineRule="auto"/>
              <w:jc w:val="center"/>
              <w:rPr>
                <w:ins w:id="24627" w:author="Nokia (Benoist) - RAN1" w:date="2022-12-02T10:24:00Z"/>
                <w:rFonts w:ascii="Arial" w:eastAsia="DengXian" w:hAnsi="Arial" w:cs="Arial"/>
                <w:kern w:val="0"/>
                <w:sz w:val="16"/>
                <w:szCs w:val="16"/>
                <w:lang w:val="en-GB"/>
              </w:rPr>
            </w:pPr>
            <w:ins w:id="24628" w:author="Nokia (Benoist) - RAN1" w:date="2022-12-02T10:24:00Z">
              <w:r w:rsidRPr="00C21D6F">
                <w:rPr>
                  <w:rFonts w:ascii="Arial" w:hAnsi="Arial" w:cs="Arial"/>
                  <w:sz w:val="16"/>
                  <w:szCs w:val="16"/>
                  <w:lang w:val="en-GB" w:eastAsia="ko-KR"/>
                </w:rPr>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C21D6F" w:rsidRDefault="003C0A7A" w:rsidP="0057390C">
            <w:pPr>
              <w:pStyle w:val="TAC"/>
              <w:keepNext w:val="0"/>
              <w:spacing w:before="120" w:after="120"/>
              <w:rPr>
                <w:ins w:id="24629" w:author="Nokia (Benoist) - RAN1" w:date="2022-12-02T10:24:00Z"/>
                <w:rFonts w:cs="Arial"/>
                <w:sz w:val="16"/>
                <w:szCs w:val="16"/>
                <w:lang w:eastAsia="ko-KR"/>
              </w:rPr>
            </w:pPr>
            <w:ins w:id="24630"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C21D6F" w:rsidRDefault="003C0A7A" w:rsidP="0057390C">
            <w:pPr>
              <w:pStyle w:val="TAC"/>
              <w:keepNext w:val="0"/>
              <w:spacing w:before="120" w:after="120"/>
              <w:rPr>
                <w:ins w:id="24631" w:author="Nokia (Benoist) - RAN1" w:date="2022-12-02T10:24:00Z"/>
                <w:rFonts w:cs="Arial"/>
                <w:sz w:val="16"/>
                <w:szCs w:val="16"/>
                <w:lang w:eastAsia="ko-KR"/>
              </w:rPr>
            </w:pPr>
            <w:ins w:id="24632" w:author="Nokia (Benoist) - RAN1" w:date="2022-12-02T10:24:00Z">
              <w:r w:rsidRPr="00C21D6F">
                <w:rPr>
                  <w:rFonts w:cs="Arial"/>
                  <w:sz w:val="16"/>
                  <w:szCs w:val="16"/>
                  <w:lang w:eastAsia="ko-KR"/>
                </w:rPr>
                <w:t>Note1</w:t>
              </w:r>
            </w:ins>
          </w:p>
        </w:tc>
      </w:tr>
      <w:tr w:rsidR="003C0A7A" w:rsidRPr="00C21D6F" w14:paraId="2226021C" w14:textId="77777777" w:rsidTr="0057390C">
        <w:trPr>
          <w:trHeight w:val="20"/>
          <w:ins w:id="24633"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C21D6F" w:rsidRDefault="003C0A7A" w:rsidP="0057390C">
            <w:pPr>
              <w:pStyle w:val="TAC"/>
              <w:keepNext w:val="0"/>
              <w:spacing w:before="120" w:after="120"/>
              <w:rPr>
                <w:ins w:id="24634" w:author="Nokia (Benoist) - RAN1" w:date="2022-12-02T10:24:00Z"/>
                <w:rFonts w:cs="Arial"/>
                <w:sz w:val="16"/>
                <w:szCs w:val="16"/>
                <w:lang w:eastAsia="ko-KR"/>
              </w:rPr>
            </w:pPr>
            <w:ins w:id="24635" w:author="Nokia (Benoist) - RAN1" w:date="2022-12-02T10:24:00Z">
              <w:r w:rsidRPr="00C21D6F">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C21D6F" w:rsidRDefault="003C0A7A" w:rsidP="0057390C">
            <w:pPr>
              <w:pStyle w:val="TAC"/>
              <w:keepNext w:val="0"/>
              <w:spacing w:before="120" w:after="120"/>
              <w:rPr>
                <w:ins w:id="24636" w:author="Nokia (Benoist) - RAN1" w:date="2022-12-02T10:24:00Z"/>
                <w:rFonts w:cs="Arial"/>
                <w:sz w:val="16"/>
                <w:szCs w:val="16"/>
                <w:lang w:eastAsia="ko-KR"/>
              </w:rPr>
            </w:pPr>
            <w:ins w:id="24637" w:author="Nokia (Benoist) - RAN1" w:date="2022-12-02T10:24:00Z">
              <w:r w:rsidRPr="00C21D6F">
                <w:rPr>
                  <w:rFonts w:cs="Arial"/>
                  <w:sz w:val="16"/>
                  <w:szCs w:val="16"/>
                  <w:lang w:eastAsia="ko-KR"/>
                </w:rPr>
                <w:t>4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C21D6F" w:rsidRDefault="003C0A7A" w:rsidP="0057390C">
            <w:pPr>
              <w:pStyle w:val="TAC"/>
              <w:keepNext w:val="0"/>
              <w:spacing w:before="120" w:after="120"/>
              <w:rPr>
                <w:ins w:id="24638" w:author="Nokia (Benoist) - RAN1" w:date="2022-12-02T10:24:00Z"/>
                <w:rFonts w:cs="Arial"/>
                <w:sz w:val="16"/>
                <w:szCs w:val="16"/>
                <w:lang w:eastAsia="ko-KR"/>
              </w:rPr>
            </w:pPr>
            <w:ins w:id="24639"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C21D6F" w:rsidRDefault="003C0A7A" w:rsidP="0057390C">
            <w:pPr>
              <w:pStyle w:val="TAC"/>
              <w:keepNext w:val="0"/>
              <w:spacing w:before="120" w:after="120"/>
              <w:rPr>
                <w:ins w:id="24640" w:author="Nokia (Benoist) - RAN1" w:date="2022-12-02T10:24:00Z"/>
                <w:rFonts w:cs="Arial"/>
                <w:sz w:val="16"/>
                <w:szCs w:val="16"/>
                <w:lang w:eastAsia="ko-KR"/>
              </w:rPr>
            </w:pPr>
            <w:ins w:id="24641" w:author="Nokia (Benoist) - RAN1" w:date="2022-12-02T10:24:00Z">
              <w:r w:rsidRPr="00C21D6F">
                <w:rPr>
                  <w:rFonts w:cs="Arial"/>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C21D6F" w:rsidRDefault="003C0A7A" w:rsidP="0057390C">
            <w:pPr>
              <w:pStyle w:val="TAC"/>
              <w:keepNext w:val="0"/>
              <w:spacing w:before="120" w:after="120"/>
              <w:rPr>
                <w:ins w:id="24642" w:author="Nokia (Benoist) - RAN1" w:date="2022-12-02T10:24:00Z"/>
                <w:rFonts w:cs="Arial"/>
                <w:sz w:val="16"/>
                <w:szCs w:val="16"/>
                <w:lang w:eastAsia="ko-KR"/>
              </w:rPr>
            </w:pPr>
            <w:ins w:id="24643" w:author="Nokia (Benoist) - RAN1" w:date="2022-12-02T10:24:00Z">
              <w:r w:rsidRPr="00C21D6F">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C21D6F" w:rsidRDefault="003C0A7A" w:rsidP="0057390C">
            <w:pPr>
              <w:pStyle w:val="TAC"/>
              <w:keepNext w:val="0"/>
              <w:spacing w:before="120" w:after="120"/>
              <w:rPr>
                <w:ins w:id="24644" w:author="Nokia (Benoist) - RAN1" w:date="2022-12-02T10:24:00Z"/>
                <w:rFonts w:cs="Arial"/>
                <w:sz w:val="16"/>
                <w:szCs w:val="16"/>
                <w:lang w:eastAsia="ko-KR"/>
              </w:rPr>
            </w:pPr>
            <w:ins w:id="24645" w:author="Nokia (Benoist) - RAN1" w:date="2022-12-02T10:24:00Z">
              <w:r w:rsidRPr="00C21D6F">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C21D6F" w:rsidRDefault="003C0A7A" w:rsidP="0057390C">
            <w:pPr>
              <w:pStyle w:val="TAC"/>
              <w:keepNext w:val="0"/>
              <w:spacing w:before="120" w:after="120"/>
              <w:rPr>
                <w:ins w:id="24646" w:author="Nokia (Benoist) - RAN1" w:date="2022-12-02T10:24:00Z"/>
                <w:rFonts w:cs="Arial"/>
                <w:sz w:val="16"/>
                <w:szCs w:val="16"/>
                <w:lang w:eastAsia="ko-KR"/>
              </w:rPr>
            </w:pPr>
            <w:ins w:id="24647" w:author="Nokia (Benoist) - RAN1" w:date="2022-12-02T10:24: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C21D6F" w:rsidRDefault="003C0A7A" w:rsidP="0057390C">
            <w:pPr>
              <w:pStyle w:val="TAC"/>
              <w:keepNext w:val="0"/>
              <w:spacing w:before="120" w:after="120"/>
              <w:rPr>
                <w:ins w:id="24648" w:author="Nokia (Benoist) - RAN1" w:date="2022-12-02T10:24:00Z"/>
                <w:rFonts w:cs="Arial"/>
                <w:sz w:val="16"/>
                <w:szCs w:val="16"/>
                <w:lang w:eastAsia="ko-KR"/>
              </w:rPr>
            </w:pPr>
            <w:ins w:id="24649"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C21D6F" w:rsidRDefault="003C0A7A" w:rsidP="0057390C">
            <w:pPr>
              <w:pStyle w:val="TAC"/>
              <w:keepNext w:val="0"/>
              <w:spacing w:before="120" w:after="120"/>
              <w:rPr>
                <w:ins w:id="24650" w:author="Nokia (Benoist) - RAN1" w:date="2022-12-02T10:24:00Z"/>
                <w:rFonts w:cs="Arial"/>
                <w:sz w:val="16"/>
                <w:szCs w:val="16"/>
                <w:lang w:eastAsia="ko-KR"/>
              </w:rPr>
            </w:pPr>
            <w:ins w:id="24651" w:author="Nokia (Benoist) - RAN1" w:date="2022-12-02T10:24:00Z">
              <w:r w:rsidRPr="00C21D6F">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C21D6F" w:rsidRDefault="003C0A7A" w:rsidP="0057390C">
            <w:pPr>
              <w:pStyle w:val="TAC"/>
              <w:keepNext w:val="0"/>
              <w:spacing w:before="120" w:after="120"/>
              <w:rPr>
                <w:ins w:id="24652" w:author="Nokia (Benoist) - RAN1" w:date="2022-12-02T10:24:00Z"/>
                <w:rFonts w:cs="Arial"/>
                <w:sz w:val="16"/>
                <w:szCs w:val="16"/>
                <w:lang w:eastAsia="ko-KR"/>
              </w:rPr>
            </w:pPr>
            <w:ins w:id="24653" w:author="Nokia (Benoist) - RAN1" w:date="2022-12-02T10:24:00Z">
              <w:r w:rsidRPr="00C21D6F">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C21D6F" w:rsidRDefault="003C0A7A" w:rsidP="0057390C">
            <w:pPr>
              <w:pStyle w:val="xxmsonormal"/>
              <w:spacing w:beforeLines="0" w:before="0" w:afterLines="0" w:after="0" w:line="240" w:lineRule="auto"/>
              <w:jc w:val="center"/>
              <w:rPr>
                <w:ins w:id="24654" w:author="Nokia (Benoist) - RAN1" w:date="2022-12-02T10:24:00Z"/>
                <w:rFonts w:ascii="Arial" w:eastAsia="Times New Roman" w:hAnsi="Arial" w:cs="Arial"/>
                <w:kern w:val="0"/>
                <w:sz w:val="16"/>
                <w:szCs w:val="16"/>
                <w:lang w:val="en-GB" w:eastAsia="ko-KR"/>
              </w:rPr>
            </w:pPr>
            <w:ins w:id="24655" w:author="Nokia (Benoist) - RAN1" w:date="2022-12-02T10:24:00Z">
              <w:r w:rsidRPr="00C21D6F">
                <w:rPr>
                  <w:rFonts w:ascii="Arial" w:eastAsia="Times New Roman" w:hAnsi="Arial" w:cs="Arial"/>
                  <w:kern w:val="0"/>
                  <w:sz w:val="16"/>
                  <w:szCs w:val="16"/>
                  <w:lang w:val="en-GB" w:eastAsia="ko-KR"/>
                </w:rPr>
                <w:t>88.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C21D6F" w:rsidRDefault="003C0A7A" w:rsidP="0057390C">
            <w:pPr>
              <w:pStyle w:val="TAC"/>
              <w:keepNext w:val="0"/>
              <w:spacing w:before="120" w:after="120"/>
              <w:rPr>
                <w:ins w:id="24656" w:author="Nokia (Benoist) - RAN1" w:date="2022-12-02T10:24:00Z"/>
                <w:rFonts w:cs="Arial"/>
                <w:sz w:val="16"/>
                <w:szCs w:val="16"/>
                <w:lang w:eastAsia="ko-KR"/>
              </w:rPr>
            </w:pPr>
            <w:ins w:id="24657" w:author="Nokia (Benoist) - RAN1" w:date="2022-12-02T10:24:00Z">
              <w:r w:rsidRPr="00C21D6F">
                <w:rPr>
                  <w:rFonts w:cs="Arial"/>
                  <w:sz w:val="16"/>
                  <w:szCs w:val="16"/>
                  <w:lang w:eastAsia="ko-KR"/>
                </w:rPr>
                <w:t>-2.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C21D6F" w:rsidRDefault="003C0A7A" w:rsidP="0057390C">
            <w:pPr>
              <w:pStyle w:val="xxmsonormal"/>
              <w:spacing w:beforeLines="0" w:before="0" w:afterLines="0" w:after="0" w:line="240" w:lineRule="auto"/>
              <w:jc w:val="center"/>
              <w:rPr>
                <w:ins w:id="24658" w:author="Nokia (Benoist) - RAN1" w:date="2022-12-02T10:24:00Z"/>
                <w:rFonts w:ascii="Arial" w:eastAsia="Times New Roman" w:hAnsi="Arial" w:cs="Arial"/>
                <w:kern w:val="0"/>
                <w:sz w:val="16"/>
                <w:szCs w:val="16"/>
                <w:lang w:val="en-GB" w:eastAsia="ko-KR"/>
              </w:rPr>
            </w:pPr>
            <w:ins w:id="24659" w:author="Nokia (Benoist) - RAN1" w:date="2022-12-02T10:24:00Z">
              <w:r w:rsidRPr="00C21D6F">
                <w:rPr>
                  <w:rFonts w:ascii="Arial" w:eastAsia="Times New Roman" w:hAnsi="Arial" w:cs="Arial"/>
                  <w:kern w:val="0"/>
                  <w:sz w:val="16"/>
                  <w:szCs w:val="16"/>
                  <w:lang w:val="en-GB" w:eastAsia="ko-KR"/>
                </w:rPr>
                <w:t>4.6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C21D6F" w:rsidRDefault="003C0A7A" w:rsidP="0057390C">
            <w:pPr>
              <w:pStyle w:val="TAC"/>
              <w:keepNext w:val="0"/>
              <w:spacing w:before="120" w:after="120"/>
              <w:rPr>
                <w:ins w:id="24660" w:author="Nokia (Benoist) - RAN1" w:date="2022-12-02T10:24:00Z"/>
                <w:rFonts w:cs="Arial"/>
                <w:sz w:val="16"/>
                <w:szCs w:val="16"/>
                <w:lang w:eastAsia="ko-KR"/>
              </w:rPr>
            </w:pPr>
            <w:ins w:id="24661"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C21D6F" w:rsidRDefault="003C0A7A" w:rsidP="0057390C">
            <w:pPr>
              <w:pStyle w:val="TAC"/>
              <w:keepNext w:val="0"/>
              <w:spacing w:before="120" w:after="120"/>
              <w:rPr>
                <w:ins w:id="24662" w:author="Nokia (Benoist) - RAN1" w:date="2022-12-02T10:24:00Z"/>
                <w:rFonts w:cs="Arial"/>
                <w:sz w:val="16"/>
                <w:szCs w:val="16"/>
                <w:lang w:eastAsia="ko-KR"/>
              </w:rPr>
            </w:pPr>
            <w:ins w:id="24663" w:author="Nokia (Benoist) - RAN1" w:date="2022-12-02T10:24:00Z">
              <w:r w:rsidRPr="00C21D6F">
                <w:rPr>
                  <w:rFonts w:cs="Arial"/>
                  <w:sz w:val="16"/>
                  <w:szCs w:val="16"/>
                  <w:lang w:eastAsia="ko-KR"/>
                </w:rPr>
                <w:t>Note1</w:t>
              </w:r>
            </w:ins>
          </w:p>
        </w:tc>
      </w:tr>
      <w:tr w:rsidR="003C0A7A" w:rsidRPr="00C21D6F" w14:paraId="1C35D703" w14:textId="77777777" w:rsidTr="0057390C">
        <w:trPr>
          <w:trHeight w:val="20"/>
          <w:ins w:id="24664"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C21D6F" w:rsidRDefault="003C0A7A" w:rsidP="0057390C">
            <w:pPr>
              <w:pStyle w:val="TAC"/>
              <w:keepNext w:val="0"/>
              <w:spacing w:before="120" w:after="120"/>
              <w:rPr>
                <w:ins w:id="24665" w:author="Nokia (Benoist) - RAN1" w:date="2022-12-02T10:24:00Z"/>
                <w:rFonts w:cs="Arial"/>
                <w:sz w:val="16"/>
                <w:szCs w:val="16"/>
                <w:lang w:eastAsia="ko-KR"/>
              </w:rPr>
            </w:pPr>
            <w:ins w:id="24666" w:author="Nokia (Benoist) - RAN1" w:date="2022-12-02T10:24:00Z">
              <w:r w:rsidRPr="00C21D6F">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C21D6F" w:rsidRDefault="003C0A7A" w:rsidP="0057390C">
            <w:pPr>
              <w:pStyle w:val="TAC"/>
              <w:keepNext w:val="0"/>
              <w:spacing w:before="120" w:after="120"/>
              <w:rPr>
                <w:ins w:id="24667" w:author="Nokia (Benoist) - RAN1" w:date="2022-12-02T10:24:00Z"/>
                <w:rFonts w:cs="Arial"/>
                <w:sz w:val="16"/>
                <w:szCs w:val="16"/>
                <w:lang w:eastAsia="ko-KR"/>
              </w:rPr>
            </w:pPr>
            <w:ins w:id="24668" w:author="Nokia (Benoist) - RAN1" w:date="2022-12-02T10:24:00Z">
              <w:r w:rsidRPr="00C21D6F">
                <w:rPr>
                  <w:rFonts w:cs="Arial"/>
                  <w:sz w:val="16"/>
                  <w:szCs w:val="16"/>
                  <w:lang w:eastAsia="ko-KR"/>
                </w:rPr>
                <w:t>4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C21D6F" w:rsidRDefault="003C0A7A" w:rsidP="0057390C">
            <w:pPr>
              <w:pStyle w:val="TAC"/>
              <w:keepNext w:val="0"/>
              <w:spacing w:before="120" w:after="120"/>
              <w:rPr>
                <w:ins w:id="24669" w:author="Nokia (Benoist) - RAN1" w:date="2022-12-02T10:24:00Z"/>
                <w:rFonts w:cs="Arial"/>
                <w:sz w:val="16"/>
                <w:szCs w:val="16"/>
                <w:lang w:eastAsia="ko-KR"/>
              </w:rPr>
            </w:pPr>
            <w:ins w:id="24670"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C21D6F" w:rsidRDefault="003C0A7A" w:rsidP="0057390C">
            <w:pPr>
              <w:pStyle w:val="TAC"/>
              <w:keepNext w:val="0"/>
              <w:spacing w:before="120" w:after="120"/>
              <w:rPr>
                <w:ins w:id="24671" w:author="Nokia (Benoist) - RAN1" w:date="2022-12-02T10:24:00Z"/>
                <w:rFonts w:cs="Arial"/>
                <w:sz w:val="16"/>
                <w:szCs w:val="16"/>
                <w:lang w:eastAsia="ko-KR"/>
              </w:rPr>
            </w:pPr>
            <w:ins w:id="24672" w:author="Nokia (Benoist) - RAN1" w:date="2022-12-02T10:24:00Z">
              <w:r w:rsidRPr="00C21D6F">
                <w:rPr>
                  <w:rFonts w:cs="Arial"/>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C21D6F" w:rsidRDefault="003C0A7A" w:rsidP="0057390C">
            <w:pPr>
              <w:pStyle w:val="TAC"/>
              <w:keepNext w:val="0"/>
              <w:spacing w:before="120" w:after="120"/>
              <w:rPr>
                <w:ins w:id="24673" w:author="Nokia (Benoist) - RAN1" w:date="2022-12-02T10:24:00Z"/>
                <w:rFonts w:cs="Arial"/>
                <w:sz w:val="16"/>
                <w:szCs w:val="16"/>
                <w:lang w:eastAsia="ko-KR"/>
              </w:rPr>
            </w:pPr>
            <w:ins w:id="24674" w:author="Nokia (Benoist) - RAN1" w:date="2022-12-02T10:24:00Z">
              <w:r w:rsidRPr="00C21D6F">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C21D6F" w:rsidRDefault="003C0A7A" w:rsidP="0057390C">
            <w:pPr>
              <w:pStyle w:val="TAC"/>
              <w:keepNext w:val="0"/>
              <w:spacing w:before="120" w:after="120"/>
              <w:rPr>
                <w:ins w:id="24675" w:author="Nokia (Benoist) - RAN1" w:date="2022-12-02T10:24:00Z"/>
                <w:rFonts w:cs="Arial"/>
                <w:sz w:val="16"/>
                <w:szCs w:val="16"/>
                <w:lang w:eastAsia="ko-KR"/>
              </w:rPr>
            </w:pPr>
            <w:ins w:id="24676" w:author="Nokia (Benoist) - RAN1" w:date="2022-12-02T10:24:00Z">
              <w:r w:rsidRPr="00C21D6F">
                <w:rPr>
                  <w:rFonts w:cs="Arial"/>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C21D6F" w:rsidRDefault="003C0A7A" w:rsidP="0057390C">
            <w:pPr>
              <w:pStyle w:val="TAC"/>
              <w:keepNext w:val="0"/>
              <w:spacing w:before="120" w:after="120"/>
              <w:rPr>
                <w:ins w:id="24677" w:author="Nokia (Benoist) - RAN1" w:date="2022-12-02T10:24:00Z"/>
                <w:rFonts w:cs="Arial"/>
                <w:sz w:val="16"/>
                <w:szCs w:val="16"/>
                <w:lang w:eastAsia="ko-KR"/>
              </w:rPr>
            </w:pPr>
            <w:ins w:id="24678" w:author="Nokia (Benoist) - RAN1" w:date="2022-12-02T10:24: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C21D6F" w:rsidRDefault="003C0A7A" w:rsidP="0057390C">
            <w:pPr>
              <w:pStyle w:val="TAC"/>
              <w:keepNext w:val="0"/>
              <w:spacing w:before="120" w:after="120"/>
              <w:rPr>
                <w:ins w:id="24679" w:author="Nokia (Benoist) - RAN1" w:date="2022-12-02T10:24:00Z"/>
                <w:rFonts w:cs="Arial"/>
                <w:sz w:val="16"/>
                <w:szCs w:val="16"/>
                <w:lang w:eastAsia="ko-KR"/>
              </w:rPr>
            </w:pPr>
            <w:ins w:id="24680"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C21D6F" w:rsidRDefault="003C0A7A" w:rsidP="0057390C">
            <w:pPr>
              <w:pStyle w:val="TAC"/>
              <w:keepNext w:val="0"/>
              <w:spacing w:before="120" w:after="120"/>
              <w:rPr>
                <w:ins w:id="24681" w:author="Nokia (Benoist) - RAN1" w:date="2022-12-02T10:24:00Z"/>
                <w:rFonts w:cs="Arial"/>
                <w:sz w:val="16"/>
                <w:szCs w:val="16"/>
                <w:lang w:eastAsia="ko-KR"/>
              </w:rPr>
            </w:pPr>
            <w:ins w:id="24682" w:author="Nokia (Benoist) - RAN1" w:date="2022-12-02T10:24:00Z">
              <w:r w:rsidRPr="00C21D6F">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C21D6F" w:rsidRDefault="003C0A7A" w:rsidP="0057390C">
            <w:pPr>
              <w:pStyle w:val="TAC"/>
              <w:keepNext w:val="0"/>
              <w:spacing w:before="120" w:after="120"/>
              <w:rPr>
                <w:ins w:id="24683" w:author="Nokia (Benoist) - RAN1" w:date="2022-12-02T10:24:00Z"/>
                <w:rFonts w:cs="Arial"/>
                <w:sz w:val="16"/>
                <w:szCs w:val="16"/>
                <w:lang w:eastAsia="ko-KR"/>
              </w:rPr>
            </w:pPr>
            <w:ins w:id="24684" w:author="Nokia (Benoist) - RAN1" w:date="2022-12-02T10:24:00Z">
              <w:r w:rsidRPr="00C21D6F">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C21D6F" w:rsidRDefault="003C0A7A" w:rsidP="0057390C">
            <w:pPr>
              <w:pStyle w:val="xxmsonormal"/>
              <w:spacing w:beforeLines="0" w:before="0" w:afterLines="0" w:after="0" w:line="240" w:lineRule="auto"/>
              <w:jc w:val="center"/>
              <w:rPr>
                <w:ins w:id="24685" w:author="Nokia (Benoist) - RAN1" w:date="2022-12-02T10:24:00Z"/>
                <w:rFonts w:ascii="Arial" w:eastAsia="Times New Roman" w:hAnsi="Arial" w:cs="Arial"/>
                <w:kern w:val="0"/>
                <w:sz w:val="16"/>
                <w:szCs w:val="16"/>
                <w:lang w:val="en-GB" w:eastAsia="ko-KR"/>
              </w:rPr>
            </w:pPr>
            <w:ins w:id="24686" w:author="Nokia (Benoist) - RAN1" w:date="2022-12-02T10:24:00Z">
              <w:r w:rsidRPr="00C21D6F">
                <w:rPr>
                  <w:rFonts w:ascii="Arial" w:eastAsia="Times New Roman" w:hAnsi="Arial" w:cs="Arial"/>
                  <w:kern w:val="0"/>
                  <w:sz w:val="16"/>
                  <w:szCs w:val="16"/>
                  <w:lang w:val="en-GB" w:eastAsia="ko-KR"/>
                </w:rPr>
                <w:t>8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C21D6F" w:rsidRDefault="003C0A7A" w:rsidP="0057390C">
            <w:pPr>
              <w:pStyle w:val="TAC"/>
              <w:keepNext w:val="0"/>
              <w:spacing w:before="120" w:after="120"/>
              <w:rPr>
                <w:ins w:id="24687" w:author="Nokia (Benoist) - RAN1" w:date="2022-12-02T10:24:00Z"/>
                <w:rFonts w:cs="Arial"/>
                <w:sz w:val="16"/>
                <w:szCs w:val="16"/>
                <w:lang w:eastAsia="ko-KR"/>
              </w:rPr>
            </w:pPr>
            <w:ins w:id="24688" w:author="Nokia (Benoist) - RAN1" w:date="2022-12-02T10:24:00Z">
              <w:r w:rsidRPr="00C21D6F">
                <w:rPr>
                  <w:rFonts w:cs="Arial"/>
                  <w:sz w:val="16"/>
                  <w:szCs w:val="16"/>
                  <w:lang w:eastAsia="ko-KR"/>
                </w:rPr>
                <w:t>-11.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C21D6F" w:rsidRDefault="003C0A7A" w:rsidP="0057390C">
            <w:pPr>
              <w:pStyle w:val="xxmsonormal"/>
              <w:spacing w:beforeLines="0" w:before="0" w:afterLines="0" w:after="0" w:line="240" w:lineRule="auto"/>
              <w:jc w:val="center"/>
              <w:rPr>
                <w:ins w:id="24689" w:author="Nokia (Benoist) - RAN1" w:date="2022-12-02T10:24:00Z"/>
                <w:rFonts w:ascii="Arial" w:eastAsia="Times New Roman" w:hAnsi="Arial" w:cs="Arial"/>
                <w:kern w:val="0"/>
                <w:sz w:val="16"/>
                <w:szCs w:val="16"/>
                <w:lang w:val="en-GB" w:eastAsia="ko-KR"/>
              </w:rPr>
            </w:pPr>
            <w:ins w:id="24690" w:author="Nokia (Benoist) - RAN1" w:date="2022-12-02T10:24:00Z">
              <w:r w:rsidRPr="00C21D6F">
                <w:rPr>
                  <w:rFonts w:ascii="Arial" w:eastAsia="Times New Roman" w:hAnsi="Arial" w:cs="Arial"/>
                  <w:kern w:val="0"/>
                  <w:sz w:val="16"/>
                  <w:szCs w:val="16"/>
                  <w:lang w:val="en-GB" w:eastAsia="ko-KR"/>
                </w:rPr>
                <w:t>9.4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C21D6F" w:rsidRDefault="003C0A7A" w:rsidP="0057390C">
            <w:pPr>
              <w:pStyle w:val="TAC"/>
              <w:keepNext w:val="0"/>
              <w:spacing w:before="120" w:after="120"/>
              <w:rPr>
                <w:ins w:id="24691" w:author="Nokia (Benoist) - RAN1" w:date="2022-12-02T10:24:00Z"/>
                <w:rFonts w:cs="Arial"/>
                <w:sz w:val="16"/>
                <w:szCs w:val="16"/>
                <w:lang w:eastAsia="ko-KR"/>
              </w:rPr>
            </w:pPr>
            <w:ins w:id="24692"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C21D6F" w:rsidRDefault="003C0A7A" w:rsidP="0057390C">
            <w:pPr>
              <w:pStyle w:val="TAC"/>
              <w:keepNext w:val="0"/>
              <w:spacing w:before="120" w:after="120"/>
              <w:rPr>
                <w:ins w:id="24693" w:author="Nokia (Benoist) - RAN1" w:date="2022-12-02T10:24:00Z"/>
                <w:rFonts w:cs="Arial"/>
                <w:sz w:val="16"/>
                <w:szCs w:val="16"/>
                <w:lang w:eastAsia="ko-KR"/>
              </w:rPr>
            </w:pPr>
            <w:ins w:id="24694" w:author="Nokia (Benoist) - RAN1" w:date="2022-12-02T10:24:00Z">
              <w:r w:rsidRPr="00C21D6F">
                <w:rPr>
                  <w:rFonts w:cs="Arial"/>
                  <w:sz w:val="16"/>
                  <w:szCs w:val="16"/>
                  <w:lang w:eastAsia="ko-KR"/>
                </w:rPr>
                <w:t>Note1</w:t>
              </w:r>
            </w:ins>
          </w:p>
        </w:tc>
      </w:tr>
      <w:tr w:rsidR="003C0A7A" w:rsidRPr="00C21D6F" w14:paraId="05541A75" w14:textId="77777777" w:rsidTr="0057390C">
        <w:trPr>
          <w:trHeight w:val="20"/>
          <w:ins w:id="24695"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C21D6F" w:rsidRDefault="003C0A7A" w:rsidP="0057390C">
            <w:pPr>
              <w:pStyle w:val="TAC"/>
              <w:keepNext w:val="0"/>
              <w:spacing w:before="120" w:after="120"/>
              <w:rPr>
                <w:ins w:id="24696" w:author="Nokia (Benoist) - RAN1" w:date="2022-12-02T10:24:00Z"/>
                <w:rFonts w:cs="Arial"/>
                <w:sz w:val="16"/>
                <w:szCs w:val="16"/>
                <w:lang w:eastAsia="ko-KR"/>
              </w:rPr>
            </w:pPr>
            <w:ins w:id="24697" w:author="Nokia (Benoist) - RAN1" w:date="2022-12-02T10:24:00Z">
              <w:r w:rsidRPr="00C21D6F">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C21D6F" w:rsidRDefault="003C0A7A" w:rsidP="0057390C">
            <w:pPr>
              <w:pStyle w:val="TAC"/>
              <w:keepNext w:val="0"/>
              <w:spacing w:before="120" w:after="120"/>
              <w:rPr>
                <w:ins w:id="24698" w:author="Nokia (Benoist) - RAN1" w:date="2022-12-02T10:24:00Z"/>
                <w:rFonts w:cs="Arial"/>
                <w:sz w:val="16"/>
                <w:szCs w:val="16"/>
                <w:lang w:eastAsia="ko-KR"/>
              </w:rPr>
            </w:pPr>
            <w:ins w:id="24699" w:author="Nokia (Benoist) - RAN1" w:date="2022-12-02T10:24:00Z">
              <w:r w:rsidRPr="00C21D6F">
                <w:rPr>
                  <w:rFonts w:cs="Arial"/>
                  <w:sz w:val="16"/>
                  <w:szCs w:val="16"/>
                  <w:lang w:eastAsia="ko-KR"/>
                </w:rPr>
                <w:t>4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C21D6F" w:rsidRDefault="003C0A7A" w:rsidP="0057390C">
            <w:pPr>
              <w:pStyle w:val="TAC"/>
              <w:keepNext w:val="0"/>
              <w:spacing w:before="120" w:after="120"/>
              <w:rPr>
                <w:ins w:id="24700" w:author="Nokia (Benoist) - RAN1" w:date="2022-12-02T10:24:00Z"/>
                <w:rFonts w:cs="Arial"/>
                <w:sz w:val="16"/>
                <w:szCs w:val="16"/>
                <w:lang w:eastAsia="ko-KR"/>
              </w:rPr>
            </w:pPr>
            <w:ins w:id="24701"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C21D6F" w:rsidRDefault="003C0A7A" w:rsidP="0057390C">
            <w:pPr>
              <w:pStyle w:val="TAC"/>
              <w:keepNext w:val="0"/>
              <w:spacing w:before="120" w:after="120"/>
              <w:rPr>
                <w:ins w:id="24702" w:author="Nokia (Benoist) - RAN1" w:date="2022-12-02T10:24:00Z"/>
                <w:rFonts w:cs="Arial"/>
                <w:sz w:val="16"/>
                <w:szCs w:val="16"/>
                <w:lang w:eastAsia="ko-KR"/>
              </w:rPr>
            </w:pPr>
            <w:ins w:id="24703" w:author="Nokia (Benoist) - RAN1" w:date="2022-12-02T10:24:00Z">
              <w:r w:rsidRPr="00C21D6F">
                <w:rPr>
                  <w:rFonts w:cs="Arial"/>
                  <w:sz w:val="16"/>
                  <w:szCs w:val="16"/>
                  <w:lang w:eastAsia="ko-KR"/>
                </w:rPr>
                <w:t>PDCCH Skipping</w:t>
              </w:r>
            </w:ins>
          </w:p>
          <w:p w14:paraId="371D7BD5" w14:textId="77777777" w:rsidR="003C0A7A" w:rsidRPr="00C21D6F" w:rsidRDefault="003C0A7A" w:rsidP="0057390C">
            <w:pPr>
              <w:pStyle w:val="TAC"/>
              <w:keepNext w:val="0"/>
              <w:spacing w:before="120" w:after="120"/>
              <w:rPr>
                <w:ins w:id="24704" w:author="Nokia (Benoist) - RAN1" w:date="2022-12-02T10:24:00Z"/>
                <w:rFonts w:cs="Arial"/>
                <w:sz w:val="16"/>
                <w:szCs w:val="16"/>
                <w:lang w:eastAsia="ko-KR"/>
              </w:rPr>
            </w:pPr>
            <w:ins w:id="24705" w:author="Nokia (Benoist) - RAN1" w:date="2022-12-02T10:24:00Z">
              <w:r w:rsidRPr="00C21D6F">
                <w:rPr>
                  <w:rFonts w:cs="Arial"/>
                  <w:sz w:val="16"/>
                  <w:szCs w:val="16"/>
                  <w:lang w:eastAsia="ko-KR"/>
                </w:rPr>
                <w:t>(duration = 2ms,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C21D6F" w:rsidRDefault="003C0A7A" w:rsidP="0057390C">
            <w:pPr>
              <w:pStyle w:val="TAC"/>
              <w:keepNext w:val="0"/>
              <w:spacing w:before="120" w:after="120"/>
              <w:rPr>
                <w:ins w:id="24706" w:author="Nokia (Benoist) - RAN1" w:date="2022-12-02T10:24:00Z"/>
                <w:rFonts w:cs="Arial"/>
                <w:sz w:val="16"/>
                <w:szCs w:val="16"/>
                <w:lang w:eastAsia="ko-KR"/>
              </w:rPr>
            </w:pPr>
            <w:ins w:id="24707" w:author="Nokia (Benoist) - RAN1" w:date="2022-12-02T10:24:00Z">
              <w:r w:rsidRPr="00C21D6F">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C21D6F" w:rsidRDefault="003C0A7A" w:rsidP="0057390C">
            <w:pPr>
              <w:pStyle w:val="TAC"/>
              <w:keepNext w:val="0"/>
              <w:spacing w:before="120" w:after="120"/>
              <w:rPr>
                <w:ins w:id="24708" w:author="Nokia (Benoist) - RAN1" w:date="2022-12-02T10:24:00Z"/>
                <w:rFonts w:cs="Arial"/>
                <w:sz w:val="16"/>
                <w:szCs w:val="16"/>
                <w:lang w:eastAsia="ko-KR"/>
              </w:rPr>
            </w:pPr>
            <w:ins w:id="24709" w:author="Nokia (Benoist) - RAN1" w:date="2022-12-02T10:24:00Z">
              <w:r w:rsidRPr="00C21D6F">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C21D6F" w:rsidRDefault="003C0A7A" w:rsidP="0057390C">
            <w:pPr>
              <w:pStyle w:val="TAC"/>
              <w:keepNext w:val="0"/>
              <w:spacing w:before="120" w:after="120"/>
              <w:rPr>
                <w:ins w:id="24710" w:author="Nokia (Benoist) - RAN1" w:date="2022-12-02T10:24:00Z"/>
                <w:rFonts w:cs="Arial"/>
                <w:sz w:val="16"/>
                <w:szCs w:val="16"/>
                <w:lang w:eastAsia="ko-KR"/>
              </w:rPr>
            </w:pPr>
            <w:ins w:id="24711" w:author="Nokia (Benoist) - RAN1" w:date="2022-12-02T10:24: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C21D6F" w:rsidRDefault="003C0A7A" w:rsidP="0057390C">
            <w:pPr>
              <w:pStyle w:val="TAC"/>
              <w:keepNext w:val="0"/>
              <w:spacing w:before="120" w:after="120"/>
              <w:rPr>
                <w:ins w:id="24712" w:author="Nokia (Benoist) - RAN1" w:date="2022-12-02T10:24:00Z"/>
                <w:rFonts w:cs="Arial"/>
                <w:sz w:val="16"/>
                <w:szCs w:val="16"/>
                <w:lang w:eastAsia="ko-KR"/>
              </w:rPr>
            </w:pPr>
            <w:ins w:id="24713"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C21D6F" w:rsidRDefault="003C0A7A" w:rsidP="0057390C">
            <w:pPr>
              <w:pStyle w:val="TAC"/>
              <w:keepNext w:val="0"/>
              <w:spacing w:before="120" w:after="120"/>
              <w:rPr>
                <w:ins w:id="24714" w:author="Nokia (Benoist) - RAN1" w:date="2022-12-02T10:24:00Z"/>
                <w:rFonts w:cs="Arial"/>
                <w:sz w:val="16"/>
                <w:szCs w:val="16"/>
                <w:lang w:eastAsia="ko-KR"/>
              </w:rPr>
            </w:pPr>
            <w:ins w:id="24715" w:author="Nokia (Benoist) - RAN1" w:date="2022-12-02T10:24:00Z">
              <w:r w:rsidRPr="00C21D6F">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C21D6F" w:rsidRDefault="003C0A7A" w:rsidP="0057390C">
            <w:pPr>
              <w:pStyle w:val="TAC"/>
              <w:keepNext w:val="0"/>
              <w:spacing w:before="120" w:after="120"/>
              <w:rPr>
                <w:ins w:id="24716" w:author="Nokia (Benoist) - RAN1" w:date="2022-12-02T10:24:00Z"/>
                <w:rFonts w:cs="Arial"/>
                <w:sz w:val="16"/>
                <w:szCs w:val="16"/>
                <w:lang w:eastAsia="ko-KR"/>
              </w:rPr>
            </w:pPr>
            <w:ins w:id="24717" w:author="Nokia (Benoist) - RAN1" w:date="2022-12-02T10:24:00Z">
              <w:r w:rsidRPr="00C21D6F">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C21D6F" w:rsidRDefault="003C0A7A" w:rsidP="0057390C">
            <w:pPr>
              <w:pStyle w:val="xxmsonormal"/>
              <w:spacing w:beforeLines="0" w:before="0" w:afterLines="0" w:after="0" w:line="240" w:lineRule="auto"/>
              <w:jc w:val="center"/>
              <w:rPr>
                <w:ins w:id="24718" w:author="Nokia (Benoist) - RAN1" w:date="2022-12-02T10:24:00Z"/>
                <w:rFonts w:ascii="Arial" w:eastAsia="Times New Roman" w:hAnsi="Arial" w:cs="Arial"/>
                <w:kern w:val="0"/>
                <w:sz w:val="16"/>
                <w:szCs w:val="16"/>
                <w:lang w:val="en-GB" w:eastAsia="ko-KR"/>
              </w:rPr>
            </w:pPr>
            <w:ins w:id="24719" w:author="Nokia (Benoist) - RAN1" w:date="2022-12-02T10:24:00Z">
              <w:r w:rsidRPr="00C21D6F">
                <w:rPr>
                  <w:rFonts w:ascii="Arial" w:eastAsia="Times New Roman" w:hAnsi="Arial" w:cs="Arial"/>
                  <w:kern w:val="0"/>
                  <w:sz w:val="16"/>
                  <w:szCs w:val="16"/>
                  <w:lang w:val="en-GB" w:eastAsia="ko-KR"/>
                </w:rPr>
                <w:t>72.6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C21D6F" w:rsidRDefault="003C0A7A" w:rsidP="0057390C">
            <w:pPr>
              <w:pStyle w:val="TAC"/>
              <w:keepNext w:val="0"/>
              <w:spacing w:before="120" w:after="120"/>
              <w:rPr>
                <w:ins w:id="24720" w:author="Nokia (Benoist) - RAN1" w:date="2022-12-02T10:24:00Z"/>
                <w:rFonts w:cs="Arial"/>
                <w:sz w:val="16"/>
                <w:szCs w:val="16"/>
                <w:lang w:eastAsia="ko-KR"/>
              </w:rPr>
            </w:pPr>
            <w:ins w:id="24721" w:author="Nokia (Benoist) - RAN1" w:date="2022-12-02T10:24:00Z">
              <w:r w:rsidRPr="00C21D6F">
                <w:rPr>
                  <w:rFonts w:cs="Arial"/>
                  <w:sz w:val="16"/>
                  <w:szCs w:val="16"/>
                  <w:lang w:eastAsia="ko-KR"/>
                </w:rPr>
                <w:t>-19.3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C21D6F" w:rsidRDefault="003C0A7A" w:rsidP="0057390C">
            <w:pPr>
              <w:pStyle w:val="xxmsonormal"/>
              <w:spacing w:beforeLines="0" w:before="0" w:afterLines="0" w:after="0" w:line="240" w:lineRule="auto"/>
              <w:jc w:val="center"/>
              <w:rPr>
                <w:ins w:id="24722" w:author="Nokia (Benoist) - RAN1" w:date="2022-12-02T10:24:00Z"/>
                <w:rFonts w:ascii="Arial" w:eastAsia="Times New Roman" w:hAnsi="Arial" w:cs="Arial"/>
                <w:kern w:val="0"/>
                <w:sz w:val="16"/>
                <w:szCs w:val="16"/>
                <w:lang w:val="en-GB" w:eastAsia="ko-KR"/>
              </w:rPr>
            </w:pPr>
            <w:ins w:id="24723" w:author="Nokia (Benoist) - RAN1" w:date="2022-12-02T10:24:00Z">
              <w:r w:rsidRPr="00C21D6F">
                <w:rPr>
                  <w:rFonts w:ascii="Arial" w:eastAsia="Times New Roman" w:hAnsi="Arial" w:cs="Arial"/>
                  <w:kern w:val="0"/>
                  <w:sz w:val="16"/>
                  <w:szCs w:val="16"/>
                  <w:lang w:val="en-GB" w:eastAsia="ko-KR"/>
                </w:rPr>
                <w:t>10.8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C21D6F" w:rsidRDefault="003C0A7A" w:rsidP="0057390C">
            <w:pPr>
              <w:pStyle w:val="TAC"/>
              <w:keepNext w:val="0"/>
              <w:spacing w:before="120" w:after="120"/>
              <w:rPr>
                <w:ins w:id="24724" w:author="Nokia (Benoist) - RAN1" w:date="2022-12-02T10:24:00Z"/>
                <w:rFonts w:cs="Arial"/>
                <w:sz w:val="16"/>
                <w:szCs w:val="16"/>
                <w:lang w:eastAsia="ko-KR"/>
              </w:rPr>
            </w:pPr>
            <w:ins w:id="24725"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C21D6F" w:rsidRDefault="003C0A7A" w:rsidP="0057390C">
            <w:pPr>
              <w:pStyle w:val="TAC"/>
              <w:keepNext w:val="0"/>
              <w:spacing w:before="120" w:after="120"/>
              <w:rPr>
                <w:ins w:id="24726" w:author="Nokia (Benoist) - RAN1" w:date="2022-12-02T10:24:00Z"/>
                <w:rFonts w:cs="Arial"/>
                <w:sz w:val="16"/>
                <w:szCs w:val="16"/>
                <w:lang w:eastAsia="ko-KR"/>
              </w:rPr>
            </w:pPr>
            <w:ins w:id="24727" w:author="Nokia (Benoist) - RAN1" w:date="2022-12-02T10:24:00Z">
              <w:r w:rsidRPr="00C21D6F">
                <w:rPr>
                  <w:rFonts w:cs="Arial"/>
                  <w:sz w:val="16"/>
                  <w:szCs w:val="16"/>
                  <w:lang w:eastAsia="ko-KR"/>
                </w:rPr>
                <w:t>Note1</w:t>
              </w:r>
            </w:ins>
          </w:p>
        </w:tc>
      </w:tr>
      <w:tr w:rsidR="003C0A7A" w:rsidRPr="00C21D6F" w14:paraId="3DC1B944" w14:textId="77777777" w:rsidTr="0057390C">
        <w:trPr>
          <w:trHeight w:val="20"/>
          <w:ins w:id="24728"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C21D6F" w:rsidRDefault="003C0A7A" w:rsidP="0057390C">
            <w:pPr>
              <w:pStyle w:val="TAC"/>
              <w:keepNext w:val="0"/>
              <w:spacing w:before="120" w:after="120"/>
              <w:rPr>
                <w:ins w:id="24729" w:author="Nokia (Benoist) - RAN1" w:date="2022-12-02T10:24:00Z"/>
                <w:rFonts w:cs="Arial"/>
                <w:sz w:val="16"/>
                <w:szCs w:val="16"/>
                <w:lang w:eastAsia="ko-KR"/>
              </w:rPr>
            </w:pPr>
            <w:ins w:id="24730" w:author="Nokia (Benoist) - RAN1" w:date="2022-12-02T10:24:00Z">
              <w:r w:rsidRPr="00C21D6F">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C21D6F" w:rsidRDefault="003C0A7A" w:rsidP="0057390C">
            <w:pPr>
              <w:pStyle w:val="TAC"/>
              <w:keepNext w:val="0"/>
              <w:spacing w:before="120" w:after="120"/>
              <w:rPr>
                <w:ins w:id="24731" w:author="Nokia (Benoist) - RAN1" w:date="2022-12-02T10:24:00Z"/>
                <w:rFonts w:cs="Arial"/>
                <w:sz w:val="16"/>
                <w:szCs w:val="16"/>
                <w:lang w:eastAsia="ko-KR"/>
              </w:rPr>
            </w:pPr>
            <w:ins w:id="24732" w:author="Nokia (Benoist) - RAN1" w:date="2022-12-02T10:24:00Z">
              <w:r w:rsidRPr="00C21D6F">
                <w:rPr>
                  <w:rFonts w:cs="Arial"/>
                  <w:sz w:val="16"/>
                  <w:szCs w:val="16"/>
                  <w:lang w:eastAsia="ko-KR"/>
                </w:rPr>
                <w:t>4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C21D6F" w:rsidRDefault="003C0A7A" w:rsidP="0057390C">
            <w:pPr>
              <w:pStyle w:val="TAC"/>
              <w:keepNext w:val="0"/>
              <w:spacing w:before="120" w:after="120"/>
              <w:rPr>
                <w:ins w:id="24733" w:author="Nokia (Benoist) - RAN1" w:date="2022-12-02T10:24:00Z"/>
                <w:rFonts w:cs="Arial"/>
                <w:sz w:val="16"/>
                <w:szCs w:val="16"/>
                <w:lang w:eastAsia="ko-KR"/>
              </w:rPr>
            </w:pPr>
            <w:ins w:id="24734"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C21D6F" w:rsidRDefault="003C0A7A" w:rsidP="0057390C">
            <w:pPr>
              <w:pStyle w:val="TAC"/>
              <w:keepNext w:val="0"/>
              <w:spacing w:before="120" w:after="120"/>
              <w:rPr>
                <w:ins w:id="24735" w:author="Nokia (Benoist) - RAN1" w:date="2022-12-02T10:24:00Z"/>
                <w:rFonts w:cs="Arial"/>
                <w:sz w:val="16"/>
                <w:szCs w:val="16"/>
                <w:lang w:eastAsia="ko-KR"/>
              </w:rPr>
            </w:pPr>
            <w:ins w:id="24736" w:author="Nokia (Benoist) - RAN1" w:date="2022-12-02T10:24:00Z">
              <w:r w:rsidRPr="00C21D6F">
                <w:rPr>
                  <w:rFonts w:cs="Arial"/>
                  <w:sz w:val="16"/>
                  <w:szCs w:val="16"/>
                  <w:lang w:eastAsia="ko-KR"/>
                </w:rPr>
                <w:t>PDCCH skipping with dummy grant</w:t>
              </w:r>
            </w:ins>
          </w:p>
          <w:p w14:paraId="1D91D341" w14:textId="77777777" w:rsidR="003C0A7A" w:rsidRPr="00C21D6F" w:rsidRDefault="003C0A7A" w:rsidP="0057390C">
            <w:pPr>
              <w:pStyle w:val="TAC"/>
              <w:keepNext w:val="0"/>
              <w:spacing w:before="120" w:after="120"/>
              <w:rPr>
                <w:ins w:id="24737" w:author="Nokia (Benoist) - RAN1" w:date="2022-12-02T10:24:00Z"/>
                <w:rFonts w:cs="Arial"/>
                <w:sz w:val="16"/>
                <w:szCs w:val="16"/>
                <w:lang w:eastAsia="ko-KR"/>
              </w:rPr>
            </w:pPr>
            <w:ins w:id="24738" w:author="Nokia (Benoist) - RAN1" w:date="2022-12-02T10:24:00Z">
              <w:r w:rsidRPr="00C21D6F">
                <w:rPr>
                  <w:rFonts w:cs="Arial"/>
                  <w:sz w:val="16"/>
                  <w:szCs w:val="16"/>
                  <w:lang w:eastAsia="ko-KR"/>
                </w:rPr>
                <w:t>(duration = 4ms,8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C21D6F" w:rsidRDefault="003C0A7A" w:rsidP="0057390C">
            <w:pPr>
              <w:pStyle w:val="TAC"/>
              <w:keepNext w:val="0"/>
              <w:spacing w:before="120" w:after="120"/>
              <w:rPr>
                <w:ins w:id="24739" w:author="Nokia (Benoist) - RAN1" w:date="2022-12-02T10:24:00Z"/>
                <w:rFonts w:cs="Arial"/>
                <w:sz w:val="16"/>
                <w:szCs w:val="16"/>
                <w:lang w:eastAsia="ko-KR"/>
              </w:rPr>
            </w:pPr>
            <w:ins w:id="24740" w:author="Nokia (Benoist) - RAN1" w:date="2022-12-02T10:24:00Z">
              <w:r w:rsidRPr="00C21D6F">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C21D6F" w:rsidRDefault="003C0A7A" w:rsidP="0057390C">
            <w:pPr>
              <w:pStyle w:val="TAC"/>
              <w:keepNext w:val="0"/>
              <w:spacing w:before="120" w:after="120"/>
              <w:rPr>
                <w:ins w:id="24741" w:author="Nokia (Benoist) - RAN1" w:date="2022-12-02T10:24:00Z"/>
                <w:rFonts w:cs="Arial"/>
                <w:sz w:val="16"/>
                <w:szCs w:val="16"/>
                <w:lang w:eastAsia="ko-KR"/>
              </w:rPr>
            </w:pPr>
            <w:ins w:id="24742" w:author="Nokia (Benoist) - RAN1" w:date="2022-12-02T10:24:00Z">
              <w:r w:rsidRPr="00C21D6F">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C21D6F" w:rsidRDefault="003C0A7A" w:rsidP="0057390C">
            <w:pPr>
              <w:pStyle w:val="TAC"/>
              <w:keepNext w:val="0"/>
              <w:spacing w:before="120" w:after="120"/>
              <w:rPr>
                <w:ins w:id="24743" w:author="Nokia (Benoist) - RAN1" w:date="2022-12-02T10:24:00Z"/>
                <w:rFonts w:cs="Arial"/>
                <w:sz w:val="16"/>
                <w:szCs w:val="16"/>
                <w:lang w:eastAsia="ko-KR"/>
              </w:rPr>
            </w:pPr>
            <w:ins w:id="24744" w:author="Nokia (Benoist) - RAN1" w:date="2022-12-02T10:24: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C21D6F" w:rsidRDefault="003C0A7A" w:rsidP="0057390C">
            <w:pPr>
              <w:pStyle w:val="TAC"/>
              <w:keepNext w:val="0"/>
              <w:spacing w:before="120" w:after="120"/>
              <w:rPr>
                <w:ins w:id="24745" w:author="Nokia (Benoist) - RAN1" w:date="2022-12-02T10:24:00Z"/>
                <w:rFonts w:cs="Arial"/>
                <w:sz w:val="16"/>
                <w:szCs w:val="16"/>
                <w:lang w:eastAsia="ko-KR"/>
              </w:rPr>
            </w:pPr>
            <w:ins w:id="24746"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C21D6F" w:rsidRDefault="003C0A7A" w:rsidP="0057390C">
            <w:pPr>
              <w:pStyle w:val="TAC"/>
              <w:keepNext w:val="0"/>
              <w:spacing w:before="120" w:after="120"/>
              <w:rPr>
                <w:ins w:id="24747" w:author="Nokia (Benoist) - RAN1" w:date="2022-12-02T10:24:00Z"/>
                <w:rFonts w:cs="Arial"/>
                <w:sz w:val="16"/>
                <w:szCs w:val="16"/>
                <w:lang w:eastAsia="ko-KR"/>
              </w:rPr>
            </w:pPr>
            <w:ins w:id="24748" w:author="Nokia (Benoist) - RAN1" w:date="2022-12-02T10:24:00Z">
              <w:r w:rsidRPr="00C21D6F">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C21D6F" w:rsidRDefault="003C0A7A" w:rsidP="0057390C">
            <w:pPr>
              <w:pStyle w:val="TAC"/>
              <w:keepNext w:val="0"/>
              <w:spacing w:before="120" w:after="120"/>
              <w:rPr>
                <w:ins w:id="24749" w:author="Nokia (Benoist) - RAN1" w:date="2022-12-02T10:24:00Z"/>
                <w:rFonts w:cs="Arial"/>
                <w:sz w:val="16"/>
                <w:szCs w:val="16"/>
                <w:lang w:eastAsia="ko-KR"/>
              </w:rPr>
            </w:pPr>
            <w:ins w:id="24750" w:author="Nokia (Benoist) - RAN1" w:date="2022-12-02T10:24:00Z">
              <w:r w:rsidRPr="00C21D6F">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C21D6F" w:rsidRDefault="003C0A7A" w:rsidP="0057390C">
            <w:pPr>
              <w:pStyle w:val="xxmsonormal"/>
              <w:spacing w:beforeLines="0" w:before="0" w:afterLines="0" w:after="0" w:line="240" w:lineRule="auto"/>
              <w:jc w:val="center"/>
              <w:rPr>
                <w:ins w:id="24751" w:author="Nokia (Benoist) - RAN1" w:date="2022-12-02T10:24:00Z"/>
                <w:rFonts w:ascii="Arial" w:eastAsia="Times New Roman" w:hAnsi="Arial" w:cs="Arial"/>
                <w:kern w:val="0"/>
                <w:sz w:val="16"/>
                <w:szCs w:val="16"/>
                <w:lang w:val="en-GB" w:eastAsia="ko-KR"/>
              </w:rPr>
            </w:pPr>
            <w:ins w:id="24752" w:author="Nokia (Benoist) - RAN1" w:date="2022-12-02T10:24:00Z">
              <w:r w:rsidRPr="00C21D6F">
                <w:rPr>
                  <w:rFonts w:ascii="Arial" w:eastAsia="Times New Roman" w:hAnsi="Arial" w:cs="Arial"/>
                  <w:kern w:val="0"/>
                  <w:sz w:val="16"/>
                  <w:szCs w:val="16"/>
                  <w:lang w:val="en-GB" w:eastAsia="ko-KR"/>
                </w:rPr>
                <w:t>80.9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C21D6F" w:rsidRDefault="003C0A7A" w:rsidP="0057390C">
            <w:pPr>
              <w:pStyle w:val="TAC"/>
              <w:keepNext w:val="0"/>
              <w:spacing w:before="120" w:after="120"/>
              <w:rPr>
                <w:ins w:id="24753" w:author="Nokia (Benoist) - RAN1" w:date="2022-12-02T10:24:00Z"/>
                <w:rFonts w:cs="Arial"/>
                <w:sz w:val="16"/>
                <w:szCs w:val="16"/>
                <w:lang w:eastAsia="ko-KR"/>
              </w:rPr>
            </w:pPr>
            <w:ins w:id="24754" w:author="Nokia (Benoist) - RAN1" w:date="2022-12-02T10:24:00Z">
              <w:r w:rsidRPr="00C21D6F">
                <w:rPr>
                  <w:rFonts w:cs="Arial"/>
                  <w:sz w:val="16"/>
                  <w:szCs w:val="16"/>
                  <w:lang w:eastAsia="ko-KR"/>
                </w:rPr>
                <w:t>-10.0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C21D6F" w:rsidRDefault="003C0A7A" w:rsidP="0057390C">
            <w:pPr>
              <w:pStyle w:val="xxmsonormal"/>
              <w:spacing w:beforeLines="0" w:before="0" w:afterLines="0" w:after="0" w:line="240" w:lineRule="auto"/>
              <w:jc w:val="center"/>
              <w:rPr>
                <w:ins w:id="24755" w:author="Nokia (Benoist) - RAN1" w:date="2022-12-02T10:24:00Z"/>
                <w:rFonts w:ascii="Arial" w:eastAsia="Times New Roman" w:hAnsi="Arial" w:cs="Arial"/>
                <w:kern w:val="0"/>
                <w:sz w:val="16"/>
                <w:szCs w:val="16"/>
                <w:lang w:val="en-GB" w:eastAsia="ko-KR"/>
              </w:rPr>
            </w:pPr>
            <w:ins w:id="24756" w:author="Nokia (Benoist) - RAN1" w:date="2022-12-02T10:24:00Z">
              <w:r w:rsidRPr="00C21D6F">
                <w:rPr>
                  <w:rFonts w:ascii="Arial" w:eastAsia="Times New Roman" w:hAnsi="Arial" w:cs="Arial"/>
                  <w:kern w:val="0"/>
                  <w:sz w:val="16"/>
                  <w:szCs w:val="16"/>
                  <w:lang w:val="en-GB" w:eastAsia="ko-KR"/>
                </w:rPr>
                <w:t>13.0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C21D6F" w:rsidRDefault="003C0A7A" w:rsidP="0057390C">
            <w:pPr>
              <w:pStyle w:val="TAC"/>
              <w:keepNext w:val="0"/>
              <w:spacing w:before="120" w:after="120"/>
              <w:rPr>
                <w:ins w:id="24757" w:author="Nokia (Benoist) - RAN1" w:date="2022-12-02T10:24:00Z"/>
                <w:rFonts w:cs="Arial"/>
                <w:sz w:val="16"/>
                <w:szCs w:val="16"/>
                <w:lang w:eastAsia="ko-KR"/>
              </w:rPr>
            </w:pPr>
            <w:ins w:id="24758"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C21D6F" w:rsidRDefault="003C0A7A" w:rsidP="0057390C">
            <w:pPr>
              <w:pStyle w:val="TAC"/>
              <w:keepNext w:val="0"/>
              <w:spacing w:before="120" w:after="120"/>
              <w:rPr>
                <w:ins w:id="24759" w:author="Nokia (Benoist) - RAN1" w:date="2022-12-02T10:24:00Z"/>
                <w:rFonts w:cs="Arial"/>
                <w:sz w:val="16"/>
                <w:szCs w:val="16"/>
                <w:lang w:eastAsia="ko-KR"/>
              </w:rPr>
            </w:pPr>
            <w:ins w:id="24760" w:author="Nokia (Benoist) - RAN1" w:date="2022-12-02T10:24:00Z">
              <w:r w:rsidRPr="00C21D6F">
                <w:rPr>
                  <w:rFonts w:cs="Arial"/>
                  <w:sz w:val="16"/>
                  <w:szCs w:val="16"/>
                  <w:lang w:eastAsia="ko-KR"/>
                </w:rPr>
                <w:t>Note1</w:t>
              </w:r>
            </w:ins>
          </w:p>
        </w:tc>
      </w:tr>
      <w:tr w:rsidR="003C0A7A" w:rsidRPr="00C21D6F" w14:paraId="5CD7E688" w14:textId="77777777" w:rsidTr="0057390C">
        <w:trPr>
          <w:trHeight w:val="20"/>
          <w:ins w:id="24761"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C21D6F" w:rsidRDefault="003C0A7A" w:rsidP="0057390C">
            <w:pPr>
              <w:pStyle w:val="TAC"/>
              <w:keepNext w:val="0"/>
              <w:spacing w:before="120" w:after="120"/>
              <w:rPr>
                <w:ins w:id="24762" w:author="Nokia (Benoist) - RAN1" w:date="2022-12-02T10:24:00Z"/>
                <w:rFonts w:cs="Arial"/>
                <w:sz w:val="16"/>
                <w:szCs w:val="16"/>
                <w:lang w:eastAsia="ko-KR"/>
              </w:rPr>
            </w:pPr>
            <w:ins w:id="24763" w:author="Nokia (Benoist) - RAN1" w:date="2022-12-02T10:24:00Z">
              <w:r w:rsidRPr="00C21D6F">
                <w:rPr>
                  <w:rFonts w:cs="Arial"/>
                  <w:sz w:val="16"/>
                  <w:szCs w:val="16"/>
                  <w:lang w:eastAsia="ko-KR"/>
                </w:rPr>
                <w:lastRenderedPageBreak/>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C21D6F" w:rsidRDefault="003C0A7A" w:rsidP="0057390C">
            <w:pPr>
              <w:pStyle w:val="TAC"/>
              <w:keepNext w:val="0"/>
              <w:spacing w:before="120" w:after="120"/>
              <w:rPr>
                <w:ins w:id="24764" w:author="Nokia (Benoist) - RAN1" w:date="2022-12-02T10:24:00Z"/>
                <w:rFonts w:cs="Arial"/>
                <w:sz w:val="16"/>
                <w:szCs w:val="16"/>
                <w:lang w:eastAsia="ko-KR"/>
              </w:rPr>
            </w:pPr>
            <w:ins w:id="24765" w:author="Nokia (Benoist) - RAN1" w:date="2022-12-02T10:24:00Z">
              <w:r w:rsidRPr="00C21D6F">
                <w:rPr>
                  <w:rFonts w:cs="Arial"/>
                  <w:sz w:val="16"/>
                  <w:szCs w:val="16"/>
                  <w:lang w:eastAsia="ko-KR"/>
                </w:rPr>
                <w:t>4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C21D6F" w:rsidRDefault="003C0A7A" w:rsidP="0057390C">
            <w:pPr>
              <w:pStyle w:val="TAC"/>
              <w:keepNext w:val="0"/>
              <w:spacing w:before="120" w:after="120"/>
              <w:rPr>
                <w:ins w:id="24766" w:author="Nokia (Benoist) - RAN1" w:date="2022-12-02T10:24:00Z"/>
                <w:rFonts w:cs="Arial"/>
                <w:sz w:val="16"/>
                <w:szCs w:val="16"/>
                <w:lang w:eastAsia="ko-KR"/>
              </w:rPr>
            </w:pPr>
            <w:ins w:id="24767"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C21D6F" w:rsidRDefault="003C0A7A" w:rsidP="0057390C">
            <w:pPr>
              <w:widowControl w:val="0"/>
              <w:spacing w:after="0"/>
              <w:jc w:val="center"/>
              <w:rPr>
                <w:ins w:id="24768" w:author="Nokia (Benoist) - RAN1" w:date="2022-12-02T10:24:00Z"/>
                <w:rFonts w:ascii="Arial" w:hAnsi="Arial" w:cs="Arial"/>
                <w:sz w:val="16"/>
                <w:szCs w:val="16"/>
                <w:lang w:eastAsia="ko-KR"/>
              </w:rPr>
            </w:pPr>
            <w:ins w:id="24769" w:author="Nokia (Benoist) - RAN1" w:date="2022-12-02T10:24:00Z">
              <w:r w:rsidRPr="00C21D6F">
                <w:rPr>
                  <w:rFonts w:ascii="Arial" w:hAnsi="Arial" w:cs="Arial"/>
                  <w:sz w:val="16"/>
                  <w:szCs w:val="16"/>
                  <w:lang w:eastAsia="ko-KR"/>
                </w:rPr>
                <w:t>PDCCH Skipping with retransmission</w:t>
              </w:r>
            </w:ins>
          </w:p>
          <w:p w14:paraId="3581F34D" w14:textId="77777777" w:rsidR="003C0A7A" w:rsidRPr="00C21D6F" w:rsidRDefault="003C0A7A" w:rsidP="0057390C">
            <w:pPr>
              <w:pStyle w:val="TAC"/>
              <w:keepNext w:val="0"/>
              <w:spacing w:before="120" w:after="120"/>
              <w:rPr>
                <w:ins w:id="24770" w:author="Nokia (Benoist) - RAN1" w:date="2022-12-02T10:24:00Z"/>
                <w:rFonts w:cs="Arial"/>
                <w:sz w:val="16"/>
                <w:szCs w:val="16"/>
                <w:lang w:eastAsia="ko-KR"/>
              </w:rPr>
            </w:pPr>
            <w:ins w:id="24771" w:author="Nokia (Benoist) - RAN1" w:date="2022-12-02T10:24:00Z">
              <w:r w:rsidRPr="00C21D6F">
                <w:rPr>
                  <w:rFonts w:cs="Arial"/>
                  <w:sz w:val="16"/>
                  <w:szCs w:val="16"/>
                  <w:lang w:eastAsia="ko-KR"/>
                </w:rPr>
                <w:t>(duration = 3ms,7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C21D6F" w:rsidRDefault="003C0A7A" w:rsidP="0057390C">
            <w:pPr>
              <w:pStyle w:val="TAC"/>
              <w:keepNext w:val="0"/>
              <w:spacing w:before="120" w:after="120"/>
              <w:rPr>
                <w:ins w:id="24772" w:author="Nokia (Benoist) - RAN1" w:date="2022-12-02T10:24:00Z"/>
                <w:rFonts w:cs="Arial"/>
                <w:sz w:val="16"/>
                <w:szCs w:val="16"/>
                <w:lang w:eastAsia="ko-KR"/>
              </w:rPr>
            </w:pPr>
            <w:ins w:id="24773" w:author="Nokia (Benoist) - RAN1" w:date="2022-12-02T10:24:00Z">
              <w:r w:rsidRPr="00C21D6F">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C21D6F" w:rsidRDefault="003C0A7A" w:rsidP="0057390C">
            <w:pPr>
              <w:pStyle w:val="TAC"/>
              <w:keepNext w:val="0"/>
              <w:spacing w:before="120" w:after="120"/>
              <w:rPr>
                <w:ins w:id="24774" w:author="Nokia (Benoist) - RAN1" w:date="2022-12-02T10:24:00Z"/>
                <w:rFonts w:cs="Arial"/>
                <w:sz w:val="16"/>
                <w:szCs w:val="16"/>
                <w:lang w:eastAsia="ko-KR"/>
              </w:rPr>
            </w:pPr>
            <w:ins w:id="24775" w:author="Nokia (Benoist) - RAN1" w:date="2022-12-02T10:24:00Z">
              <w:r w:rsidRPr="00C21D6F">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C21D6F" w:rsidRDefault="003C0A7A" w:rsidP="0057390C">
            <w:pPr>
              <w:pStyle w:val="TAC"/>
              <w:keepNext w:val="0"/>
              <w:spacing w:before="120" w:after="120"/>
              <w:rPr>
                <w:ins w:id="24776" w:author="Nokia (Benoist) - RAN1" w:date="2022-12-02T10:24:00Z"/>
                <w:rFonts w:cs="Arial"/>
                <w:sz w:val="16"/>
                <w:szCs w:val="16"/>
                <w:lang w:eastAsia="ko-KR"/>
              </w:rPr>
            </w:pPr>
            <w:ins w:id="24777" w:author="Nokia (Benoist) - RAN1" w:date="2022-12-02T10:24: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C21D6F" w:rsidRDefault="003C0A7A" w:rsidP="0057390C">
            <w:pPr>
              <w:pStyle w:val="TAC"/>
              <w:keepNext w:val="0"/>
              <w:spacing w:before="120" w:after="120"/>
              <w:rPr>
                <w:ins w:id="24778" w:author="Nokia (Benoist) - RAN1" w:date="2022-12-02T10:24:00Z"/>
                <w:rFonts w:cs="Arial"/>
                <w:sz w:val="16"/>
                <w:szCs w:val="16"/>
                <w:lang w:eastAsia="ko-KR"/>
              </w:rPr>
            </w:pPr>
            <w:ins w:id="24779"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C21D6F" w:rsidRDefault="003C0A7A" w:rsidP="0057390C">
            <w:pPr>
              <w:pStyle w:val="TAC"/>
              <w:keepNext w:val="0"/>
              <w:spacing w:before="120" w:after="120"/>
              <w:rPr>
                <w:ins w:id="24780" w:author="Nokia (Benoist) - RAN1" w:date="2022-12-02T10:24:00Z"/>
                <w:rFonts w:cs="Arial"/>
                <w:sz w:val="16"/>
                <w:szCs w:val="16"/>
                <w:lang w:eastAsia="ko-KR"/>
              </w:rPr>
            </w:pPr>
            <w:ins w:id="24781" w:author="Nokia (Benoist) - RAN1" w:date="2022-12-02T10:24:00Z">
              <w:r w:rsidRPr="00C21D6F">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C21D6F" w:rsidRDefault="003C0A7A" w:rsidP="0057390C">
            <w:pPr>
              <w:pStyle w:val="TAC"/>
              <w:keepNext w:val="0"/>
              <w:spacing w:before="120" w:after="120"/>
              <w:rPr>
                <w:ins w:id="24782" w:author="Nokia (Benoist) - RAN1" w:date="2022-12-02T10:24:00Z"/>
                <w:rFonts w:cs="Arial"/>
                <w:sz w:val="16"/>
                <w:szCs w:val="16"/>
                <w:lang w:eastAsia="ko-KR"/>
              </w:rPr>
            </w:pPr>
            <w:ins w:id="24783" w:author="Nokia (Benoist) - RAN1" w:date="2022-12-02T10:24:00Z">
              <w:r w:rsidRPr="00C21D6F">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C21D6F" w:rsidRDefault="003C0A7A" w:rsidP="0057390C">
            <w:pPr>
              <w:pStyle w:val="xxmsonormal"/>
              <w:spacing w:beforeLines="0" w:before="0" w:afterLines="0" w:after="0" w:line="240" w:lineRule="auto"/>
              <w:jc w:val="center"/>
              <w:rPr>
                <w:ins w:id="24784" w:author="Nokia (Benoist) - RAN1" w:date="2022-12-02T10:24:00Z"/>
                <w:rFonts w:ascii="Arial" w:eastAsia="Times New Roman" w:hAnsi="Arial" w:cs="Arial"/>
                <w:kern w:val="0"/>
                <w:sz w:val="16"/>
                <w:szCs w:val="16"/>
                <w:lang w:val="en-GB" w:eastAsia="ko-KR"/>
              </w:rPr>
            </w:pPr>
            <w:ins w:id="24785" w:author="Nokia (Benoist) - RAN1" w:date="2022-12-02T10:24:00Z">
              <w:r w:rsidRPr="00C21D6F">
                <w:rPr>
                  <w:rFonts w:ascii="Arial" w:eastAsia="Times New Roman" w:hAnsi="Arial" w:cs="Arial"/>
                  <w:kern w:val="0"/>
                  <w:sz w:val="16"/>
                  <w:szCs w:val="16"/>
                  <w:lang w:val="en-GB" w:eastAsia="ko-KR"/>
                </w:rPr>
                <w:t>84.5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C21D6F" w:rsidRDefault="003C0A7A" w:rsidP="0057390C">
            <w:pPr>
              <w:pStyle w:val="TAC"/>
              <w:keepNext w:val="0"/>
              <w:spacing w:before="120" w:after="120"/>
              <w:rPr>
                <w:ins w:id="24786" w:author="Nokia (Benoist) - RAN1" w:date="2022-12-02T10:24:00Z"/>
                <w:rFonts w:cs="Arial"/>
                <w:sz w:val="16"/>
                <w:szCs w:val="16"/>
                <w:lang w:eastAsia="ko-KR"/>
              </w:rPr>
            </w:pPr>
            <w:ins w:id="24787" w:author="Nokia (Benoist) - RAN1" w:date="2022-12-02T10:24:00Z">
              <w:r w:rsidRPr="00C21D6F">
                <w:rPr>
                  <w:rFonts w:cs="Arial"/>
                  <w:sz w:val="16"/>
                  <w:szCs w:val="16"/>
                  <w:lang w:eastAsia="ko-KR"/>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C21D6F" w:rsidRDefault="003C0A7A" w:rsidP="0057390C">
            <w:pPr>
              <w:pStyle w:val="xxmsonormal"/>
              <w:spacing w:beforeLines="0" w:before="0" w:afterLines="0" w:after="0" w:line="240" w:lineRule="auto"/>
              <w:jc w:val="center"/>
              <w:rPr>
                <w:ins w:id="24788" w:author="Nokia (Benoist) - RAN1" w:date="2022-12-02T10:24:00Z"/>
                <w:rFonts w:ascii="Arial" w:eastAsia="Times New Roman" w:hAnsi="Arial" w:cs="Arial"/>
                <w:kern w:val="0"/>
                <w:sz w:val="16"/>
                <w:szCs w:val="16"/>
                <w:lang w:val="en-GB" w:eastAsia="ko-KR"/>
              </w:rPr>
            </w:pPr>
            <w:ins w:id="24789" w:author="Nokia (Benoist) - RAN1" w:date="2022-12-02T10:24:00Z">
              <w:r w:rsidRPr="00C21D6F">
                <w:rPr>
                  <w:rFonts w:ascii="Arial" w:eastAsia="Times New Roman" w:hAnsi="Arial" w:cs="Arial"/>
                  <w:kern w:val="0"/>
                  <w:sz w:val="16"/>
                  <w:szCs w:val="16"/>
                  <w:lang w:val="en-GB" w:eastAsia="ko-KR"/>
                </w:rPr>
                <w:t>16.3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C21D6F" w:rsidRDefault="003C0A7A" w:rsidP="0057390C">
            <w:pPr>
              <w:pStyle w:val="TAC"/>
              <w:keepNext w:val="0"/>
              <w:spacing w:before="120" w:after="120"/>
              <w:rPr>
                <w:ins w:id="24790" w:author="Nokia (Benoist) - RAN1" w:date="2022-12-02T10:24:00Z"/>
                <w:rFonts w:cs="Arial"/>
                <w:sz w:val="16"/>
                <w:szCs w:val="16"/>
                <w:lang w:eastAsia="ko-KR"/>
              </w:rPr>
            </w:pPr>
            <w:ins w:id="24791"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C21D6F" w:rsidRDefault="003C0A7A" w:rsidP="0057390C">
            <w:pPr>
              <w:pStyle w:val="TAC"/>
              <w:keepNext w:val="0"/>
              <w:spacing w:before="120" w:after="120"/>
              <w:rPr>
                <w:ins w:id="24792" w:author="Nokia (Benoist) - RAN1" w:date="2022-12-02T10:24:00Z"/>
                <w:rFonts w:cs="Arial"/>
                <w:sz w:val="16"/>
                <w:szCs w:val="16"/>
                <w:lang w:eastAsia="ko-KR"/>
              </w:rPr>
            </w:pPr>
            <w:ins w:id="24793" w:author="Nokia (Benoist) - RAN1" w:date="2022-12-02T10:24:00Z">
              <w:r w:rsidRPr="00C21D6F">
                <w:rPr>
                  <w:rFonts w:cs="Arial"/>
                  <w:sz w:val="16"/>
                  <w:szCs w:val="16"/>
                  <w:lang w:eastAsia="ko-KR"/>
                </w:rPr>
                <w:t>Note1</w:t>
              </w:r>
            </w:ins>
          </w:p>
        </w:tc>
      </w:tr>
      <w:tr w:rsidR="003C0A7A" w:rsidRPr="00C21D6F" w14:paraId="4ADA34EF" w14:textId="77777777" w:rsidTr="0057390C">
        <w:trPr>
          <w:trHeight w:val="20"/>
          <w:ins w:id="24794" w:author="Nokia (Benoist) - RAN1" w:date="2022-12-02T10:2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C21D6F" w:rsidRDefault="003C0A7A" w:rsidP="0057390C">
            <w:pPr>
              <w:pStyle w:val="TAN"/>
              <w:rPr>
                <w:ins w:id="24795" w:author="Nokia (Benoist) - RAN1" w:date="2022-12-02T10:24:00Z"/>
                <w:lang w:eastAsia="ko-KR"/>
              </w:rPr>
            </w:pPr>
            <w:ins w:id="24796" w:author="Nokia (Benoist) - RAN1" w:date="2022-12-02T10:24:00Z">
              <w:r w:rsidRPr="00C21D6F">
                <w:rPr>
                  <w:lang w:eastAsia="ko-KR"/>
                </w:rPr>
                <w:t>Note 1:</w:t>
              </w:r>
              <w:r w:rsidRPr="00C21D6F">
                <w:rPr>
                  <w:lang w:eastAsia="ko-KR"/>
                </w:rPr>
                <w:tab/>
                <w:t>Jitter range = [-8,8]ms, STD = 5ms</w:t>
              </w:r>
            </w:ins>
          </w:p>
        </w:tc>
      </w:tr>
    </w:tbl>
    <w:p w14:paraId="2CC93ED0" w14:textId="254E6B43" w:rsidR="00825EFD" w:rsidRPr="00C21D6F" w:rsidRDefault="00825EFD" w:rsidP="00583B20">
      <w:pPr>
        <w:rPr>
          <w:ins w:id="24797" w:author="Nokia (Benoist) - RAN1" w:date="2022-12-02T10:25:00Z"/>
        </w:rPr>
      </w:pPr>
    </w:p>
    <w:p w14:paraId="089A8263" w14:textId="77777777" w:rsidR="003C0A7A" w:rsidRPr="00C21D6F" w:rsidRDefault="003C0A7A" w:rsidP="003C0A7A">
      <w:pPr>
        <w:rPr>
          <w:ins w:id="24798" w:author="Nokia (Benoist) - RAN1" w:date="2022-12-02T10:25:00Z"/>
        </w:rPr>
      </w:pPr>
      <w:ins w:id="24799" w:author="Nokia (Benoist) - RAN1" w:date="2022-12-02T10:25:00Z">
        <w:r w:rsidRPr="00C21D6F">
          <w:t>Based on the evaluation results in Table B.2.11-5, the following observations can be made.</w:t>
        </w:r>
      </w:ins>
    </w:p>
    <w:p w14:paraId="2A88CB3C" w14:textId="77777777" w:rsidR="003C0A7A" w:rsidRPr="00C21D6F" w:rsidRDefault="003C0A7A" w:rsidP="003C0A7A">
      <w:pPr>
        <w:pStyle w:val="B1"/>
        <w:rPr>
          <w:ins w:id="24800" w:author="Nokia (Benoist) - RAN1" w:date="2022-12-02T10:25:00Z"/>
        </w:rPr>
      </w:pPr>
      <w:ins w:id="24801" w:author="Nokia (Benoist) - RAN1" w:date="2022-12-02T10:25:00Z">
        <w:r w:rsidRPr="00C21D6F">
          <w:t>-</w:t>
        </w:r>
        <w:r w:rsidRPr="00C21D6F">
          <w:tab/>
          <w:t xml:space="preserve">For FR1, DL only evaluation, InH, high load, VR 45Mbps traffic at 60fps with 10ms PDB, it is observed from ZTE that </w:t>
        </w:r>
      </w:ins>
    </w:p>
    <w:p w14:paraId="5CE98A45" w14:textId="77777777" w:rsidR="003C0A7A" w:rsidRPr="00C21D6F" w:rsidRDefault="003C0A7A" w:rsidP="003C0A7A">
      <w:pPr>
        <w:pStyle w:val="B2"/>
        <w:rPr>
          <w:ins w:id="24802" w:author="Nokia (Benoist) - RAN1" w:date="2022-12-02T10:25:00Z"/>
        </w:rPr>
      </w:pPr>
      <w:ins w:id="24803" w:author="Nokia (Benoist) - RAN1" w:date="2022-12-02T10:25:00Z">
        <w:r w:rsidRPr="00C21D6F">
          <w:t>-</w:t>
        </w:r>
        <w:r w:rsidRPr="00C21D6F">
          <w:tab/>
          <w:t xml:space="preserve">R17 PDCCH skipping + eCDRX performance reference provides </w:t>
        </w:r>
      </w:ins>
    </w:p>
    <w:p w14:paraId="066A723B" w14:textId="77777777" w:rsidR="003C0A7A" w:rsidRPr="00C21D6F" w:rsidRDefault="003C0A7A" w:rsidP="003C0A7A">
      <w:pPr>
        <w:pStyle w:val="B3"/>
        <w:rPr>
          <w:ins w:id="24804" w:author="Nokia (Benoist) - RAN1" w:date="2022-12-02T10:25:00Z"/>
        </w:rPr>
      </w:pPr>
      <w:ins w:id="24805" w:author="Nokia (Benoist) - RAN1" w:date="2022-12-02T10:25:00Z">
        <w:r w:rsidRPr="00C21D6F">
          <w:t>-</w:t>
        </w:r>
        <w:r w:rsidRPr="00C21D6F">
          <w:tab/>
          <w:t>mean power saving gain of 11.94% in the range of 10.84% to 13.03% for all UEs</w:t>
        </w:r>
      </w:ins>
    </w:p>
    <w:p w14:paraId="3CACE9E5" w14:textId="77777777" w:rsidR="003C0A7A" w:rsidRPr="00C21D6F" w:rsidRDefault="003C0A7A" w:rsidP="003C0A7A">
      <w:pPr>
        <w:pStyle w:val="B3"/>
        <w:rPr>
          <w:ins w:id="24806" w:author="Nokia (Benoist) - RAN1" w:date="2022-12-02T10:25:00Z"/>
        </w:rPr>
      </w:pPr>
      <w:ins w:id="24807" w:author="Nokia (Benoist) - RAN1" w:date="2022-12-02T10:25:00Z">
        <w:r w:rsidRPr="00C21D6F">
          <w:t>-</w:t>
        </w:r>
        <w:r w:rsidRPr="00C21D6F">
          <w:tab/>
          <w:t xml:space="preserve">mean capacity gain of -14.69% in the range of -19.31% to -10.06%. </w:t>
        </w:r>
      </w:ins>
    </w:p>
    <w:p w14:paraId="5095D354" w14:textId="77777777" w:rsidR="003C0A7A" w:rsidRPr="00C21D6F" w:rsidRDefault="003C0A7A" w:rsidP="003C0A7A">
      <w:pPr>
        <w:pStyle w:val="B2"/>
        <w:rPr>
          <w:ins w:id="24808" w:author="Nokia (Benoist) - RAN1" w:date="2022-12-02T10:25:00Z"/>
        </w:rPr>
      </w:pPr>
      <w:ins w:id="24809" w:author="Nokia (Benoist) - RAN1" w:date="2022-12-02T10:25:00Z">
        <w:r w:rsidRPr="00C21D6F">
          <w:t>-</w:t>
        </w:r>
        <w:r w:rsidRPr="00C21D6F">
          <w:tab/>
          <w:t xml:space="preserve">PDCCH skipping with retransmission enhancement + eCDRX provides </w:t>
        </w:r>
      </w:ins>
    </w:p>
    <w:p w14:paraId="1ED90EE4" w14:textId="77777777" w:rsidR="003C0A7A" w:rsidRPr="00C21D6F" w:rsidRDefault="003C0A7A" w:rsidP="003C0A7A">
      <w:pPr>
        <w:pStyle w:val="B3"/>
        <w:rPr>
          <w:ins w:id="24810" w:author="Nokia (Benoist) - RAN1" w:date="2022-12-02T10:25:00Z"/>
        </w:rPr>
      </w:pPr>
      <w:ins w:id="24811" w:author="Nokia (Benoist) - RAN1" w:date="2022-12-02T10:25:00Z">
        <w:r w:rsidRPr="00C21D6F">
          <w:t>-</w:t>
        </w:r>
        <w:r w:rsidRPr="00C21D6F">
          <w:tab/>
          <w:t xml:space="preserve">power saving gain of 16.31% for all UEs </w:t>
        </w:r>
      </w:ins>
    </w:p>
    <w:p w14:paraId="081CFE59" w14:textId="77777777" w:rsidR="003C0A7A" w:rsidRPr="00C21D6F" w:rsidRDefault="003C0A7A" w:rsidP="003C0A7A">
      <w:pPr>
        <w:pStyle w:val="B3"/>
        <w:rPr>
          <w:ins w:id="24812" w:author="Nokia (Benoist) - RAN1" w:date="2022-12-02T10:25:00Z"/>
        </w:rPr>
      </w:pPr>
      <w:ins w:id="24813" w:author="Nokia (Benoist) - RAN1" w:date="2022-12-02T10:25:00Z">
        <w:r w:rsidRPr="00C21D6F">
          <w:t>-</w:t>
        </w:r>
        <w:r w:rsidRPr="00C21D6F">
          <w:tab/>
          <w:t>capacity gain of -6.1%.</w:t>
        </w:r>
      </w:ins>
    </w:p>
    <w:p w14:paraId="22DD1FEA" w14:textId="77777777" w:rsidR="003C0A7A" w:rsidRPr="00C21D6F" w:rsidRDefault="003C0A7A" w:rsidP="003C0A7A">
      <w:pPr>
        <w:pStyle w:val="TH"/>
        <w:keepNext w:val="0"/>
        <w:rPr>
          <w:ins w:id="24814" w:author="Nokia (Benoist) - RAN1" w:date="2022-12-02T10:25:00Z"/>
        </w:rPr>
      </w:pPr>
      <w:ins w:id="24815" w:author="Nokia (Benoist) - RAN1" w:date="2022-12-02T10:25:00Z">
        <w:r w:rsidRPr="00C21D6F">
          <w:t>Table B.2.11-6: FR1, DL-only, InH, VR30</w:t>
        </w:r>
      </w:ins>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C21D6F" w14:paraId="0FD83607" w14:textId="77777777" w:rsidTr="0057390C">
        <w:trPr>
          <w:trHeight w:val="20"/>
          <w:ins w:id="2481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C21D6F" w:rsidRDefault="003C0A7A" w:rsidP="0057390C">
            <w:pPr>
              <w:pStyle w:val="TAH"/>
              <w:keepNext w:val="0"/>
              <w:rPr>
                <w:ins w:id="24817" w:author="Nokia (Benoist) - RAN1" w:date="2022-12-02T10:25:00Z"/>
                <w:rFonts w:cs="Arial"/>
                <w:sz w:val="16"/>
                <w:szCs w:val="16"/>
                <w:lang w:eastAsia="ko-KR"/>
              </w:rPr>
            </w:pPr>
            <w:ins w:id="24818" w:author="Nokia (Benoist) - RAN1" w:date="2022-12-02T10:25:00Z">
              <w:r w:rsidRPr="00C21D6F">
                <w:rPr>
                  <w:rFonts w:cs="Arial"/>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C21D6F" w:rsidRDefault="003C0A7A" w:rsidP="0057390C">
            <w:pPr>
              <w:pStyle w:val="TAH"/>
              <w:keepNext w:val="0"/>
              <w:rPr>
                <w:ins w:id="24819" w:author="Nokia (Benoist) - RAN1" w:date="2022-12-02T10:25:00Z"/>
                <w:rFonts w:cs="Arial"/>
                <w:sz w:val="16"/>
                <w:szCs w:val="16"/>
                <w:lang w:eastAsia="ko-KR"/>
              </w:rPr>
            </w:pPr>
            <w:ins w:id="24820" w:author="Nokia (Benoist) - RAN1" w:date="2022-12-02T10:25:00Z">
              <w:r w:rsidRPr="00C21D6F">
                <w:rPr>
                  <w:rFonts w:cs="Arial"/>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C21D6F" w:rsidRDefault="003C0A7A" w:rsidP="0057390C">
            <w:pPr>
              <w:pStyle w:val="TAH"/>
              <w:keepNext w:val="0"/>
              <w:rPr>
                <w:ins w:id="24821" w:author="Nokia (Benoist) - RAN1" w:date="2022-12-02T10:25:00Z"/>
                <w:rFonts w:cs="Arial"/>
                <w:sz w:val="16"/>
                <w:szCs w:val="16"/>
                <w:lang w:eastAsia="ko-KR"/>
              </w:rPr>
            </w:pPr>
            <w:ins w:id="24822" w:author="Nokia (Benoist) - RAN1" w:date="2022-12-02T10:25:00Z">
              <w:r w:rsidRPr="00C21D6F">
                <w:rPr>
                  <w:rFonts w:cs="Arial"/>
                  <w:sz w:val="16"/>
                  <w:szCs w:val="16"/>
                  <w:lang w:eastAsia="ko-KR"/>
                </w:rPr>
                <w:t>Tdoc source</w:t>
              </w:r>
            </w:ins>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C21D6F" w:rsidRDefault="003C0A7A" w:rsidP="0057390C">
            <w:pPr>
              <w:pStyle w:val="TAH"/>
              <w:keepNext w:val="0"/>
              <w:rPr>
                <w:ins w:id="24823" w:author="Nokia (Benoist) - RAN1" w:date="2022-12-02T10:25:00Z"/>
                <w:rFonts w:cs="Arial"/>
                <w:sz w:val="16"/>
                <w:szCs w:val="16"/>
                <w:lang w:eastAsia="ko-KR"/>
              </w:rPr>
            </w:pPr>
            <w:ins w:id="24824" w:author="Nokia (Benoist) - RAN1" w:date="2022-12-02T10:25:00Z">
              <w:r w:rsidRPr="00C21D6F">
                <w:rPr>
                  <w:rFonts w:cs="Arial"/>
                  <w:sz w:val="16"/>
                  <w:szCs w:val="16"/>
                  <w:lang w:eastAsia="ko-KR"/>
                </w:rPr>
                <w:t>Power saving scheme</w:t>
              </w:r>
            </w:ins>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C21D6F" w:rsidRDefault="003C0A7A" w:rsidP="0057390C">
            <w:pPr>
              <w:pStyle w:val="TAH"/>
              <w:keepNext w:val="0"/>
              <w:rPr>
                <w:ins w:id="24825" w:author="Nokia (Benoist) - RAN1" w:date="2022-12-02T10:25:00Z"/>
                <w:rFonts w:cs="Arial"/>
                <w:sz w:val="16"/>
                <w:szCs w:val="16"/>
                <w:lang w:eastAsia="ko-KR"/>
              </w:rPr>
            </w:pPr>
            <w:ins w:id="24826" w:author="Nokia (Benoist) - RAN1" w:date="2022-12-02T10:25:00Z">
              <w:r w:rsidRPr="00C21D6F">
                <w:rPr>
                  <w:rFonts w:cs="Arial"/>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C21D6F" w:rsidRDefault="003C0A7A" w:rsidP="0057390C">
            <w:pPr>
              <w:pStyle w:val="TAH"/>
              <w:keepNext w:val="0"/>
              <w:rPr>
                <w:ins w:id="24827" w:author="Nokia (Benoist) - RAN1" w:date="2022-12-02T10:25:00Z"/>
                <w:rFonts w:cs="Arial"/>
                <w:sz w:val="16"/>
                <w:szCs w:val="16"/>
                <w:lang w:eastAsia="ko-KR"/>
              </w:rPr>
            </w:pPr>
            <w:ins w:id="24828" w:author="Nokia (Benoist) - RAN1" w:date="2022-12-02T10:25:00Z">
              <w:r w:rsidRPr="00C21D6F">
                <w:rPr>
                  <w:rFonts w:cs="Arial"/>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C21D6F" w:rsidRDefault="003C0A7A" w:rsidP="0057390C">
            <w:pPr>
              <w:pStyle w:val="TAH"/>
              <w:keepNext w:val="0"/>
              <w:rPr>
                <w:ins w:id="24829" w:author="Nokia (Benoist) - RAN1" w:date="2022-12-02T10:25:00Z"/>
                <w:rFonts w:cs="Arial"/>
                <w:sz w:val="16"/>
                <w:szCs w:val="16"/>
                <w:lang w:eastAsia="ko-KR"/>
              </w:rPr>
            </w:pPr>
            <w:ins w:id="24830" w:author="Nokia (Benoist) - RAN1" w:date="2022-12-02T10:25:00Z">
              <w:r w:rsidRPr="00C21D6F">
                <w:rPr>
                  <w:rFonts w:cs="Arial"/>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C21D6F" w:rsidRDefault="003C0A7A" w:rsidP="0057390C">
            <w:pPr>
              <w:pStyle w:val="TAH"/>
              <w:keepNext w:val="0"/>
              <w:rPr>
                <w:ins w:id="24831" w:author="Nokia (Benoist) - RAN1" w:date="2022-12-02T10:25:00Z"/>
                <w:rFonts w:cs="Arial"/>
                <w:sz w:val="16"/>
                <w:szCs w:val="16"/>
                <w:lang w:eastAsia="ko-KR"/>
              </w:rPr>
            </w:pPr>
            <w:ins w:id="24832" w:author="Nokia (Benoist) - RAN1" w:date="2022-12-02T10:25:00Z">
              <w:r w:rsidRPr="00C21D6F">
                <w:rPr>
                  <w:rFonts w:cs="Arial"/>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C21D6F" w:rsidRDefault="003C0A7A" w:rsidP="0057390C">
            <w:pPr>
              <w:pStyle w:val="TAH"/>
              <w:keepNext w:val="0"/>
              <w:rPr>
                <w:ins w:id="24833" w:author="Nokia (Benoist) - RAN1" w:date="2022-12-02T10:25:00Z"/>
                <w:rFonts w:cs="Arial"/>
                <w:sz w:val="16"/>
                <w:szCs w:val="16"/>
                <w:lang w:eastAsia="ko-KR"/>
              </w:rPr>
            </w:pPr>
            <w:ins w:id="24834" w:author="Nokia (Benoist) - RAN1" w:date="2022-12-02T10:25:00Z">
              <w:r w:rsidRPr="00C21D6F">
                <w:rPr>
                  <w:rFonts w:cs="Arial"/>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C21D6F" w:rsidRDefault="003C0A7A" w:rsidP="0057390C">
            <w:pPr>
              <w:pStyle w:val="TAH"/>
              <w:keepNext w:val="0"/>
              <w:rPr>
                <w:ins w:id="24835" w:author="Nokia (Benoist) - RAN1" w:date="2022-12-02T10:25:00Z"/>
                <w:rFonts w:cs="Arial"/>
                <w:sz w:val="16"/>
                <w:szCs w:val="16"/>
                <w:lang w:eastAsia="ko-KR"/>
              </w:rPr>
            </w:pPr>
            <w:ins w:id="24836" w:author="Nokia (Benoist) - RAN1" w:date="2022-12-02T10:25:00Z">
              <w:r w:rsidRPr="00C21D6F">
                <w:rPr>
                  <w:rFonts w:cs="Arial"/>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C21D6F" w:rsidRDefault="003C0A7A" w:rsidP="0057390C">
            <w:pPr>
              <w:pStyle w:val="TAH"/>
              <w:keepNext w:val="0"/>
              <w:rPr>
                <w:ins w:id="24837" w:author="Nokia (Benoist) - RAN1" w:date="2022-12-02T10:25:00Z"/>
                <w:rFonts w:cs="Arial"/>
                <w:sz w:val="16"/>
                <w:szCs w:val="16"/>
                <w:lang w:eastAsia="ko-KR"/>
              </w:rPr>
            </w:pPr>
            <w:ins w:id="24838" w:author="Nokia (Benoist) - RAN1" w:date="2022-12-02T10:25:00Z">
              <w:r w:rsidRPr="00C21D6F">
                <w:rPr>
                  <w:rFonts w:cs="Arial"/>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C21D6F" w:rsidRDefault="003C0A7A" w:rsidP="0057390C">
            <w:pPr>
              <w:pStyle w:val="TAH"/>
              <w:keepNext w:val="0"/>
              <w:rPr>
                <w:ins w:id="24839" w:author="Nokia (Benoist) - RAN1" w:date="2022-12-02T10:25:00Z"/>
                <w:rFonts w:cs="Arial"/>
                <w:sz w:val="16"/>
                <w:szCs w:val="16"/>
                <w:lang w:eastAsia="ko-KR"/>
              </w:rPr>
            </w:pPr>
            <w:ins w:id="24840" w:author="Nokia (Benoist) - RAN1" w:date="2022-12-02T10:25: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C21D6F" w:rsidRDefault="003C0A7A" w:rsidP="0057390C">
            <w:pPr>
              <w:pStyle w:val="TAH"/>
              <w:keepNext w:val="0"/>
              <w:rPr>
                <w:ins w:id="24841" w:author="Nokia (Benoist) - RAN1" w:date="2022-12-02T10:25:00Z"/>
                <w:rFonts w:cs="Arial"/>
                <w:sz w:val="16"/>
                <w:szCs w:val="16"/>
                <w:lang w:eastAsia="ko-KR"/>
              </w:rPr>
            </w:pPr>
            <w:ins w:id="24842" w:author="Nokia (Benoist) - RAN1" w:date="2022-12-02T10:25:00Z">
              <w:r w:rsidRPr="00C21D6F">
                <w:rPr>
                  <w:rFonts w:cs="Arial"/>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C21D6F" w:rsidRDefault="003C0A7A" w:rsidP="0057390C">
            <w:pPr>
              <w:pStyle w:val="TAH"/>
              <w:keepNext w:val="0"/>
              <w:rPr>
                <w:ins w:id="24843" w:author="Nokia (Benoist) - RAN1" w:date="2022-12-02T10:25:00Z"/>
                <w:rFonts w:cs="Arial"/>
                <w:sz w:val="16"/>
                <w:szCs w:val="16"/>
                <w:lang w:eastAsia="ko-KR"/>
              </w:rPr>
            </w:pPr>
            <w:ins w:id="24844" w:author="Nokia (Benoist) - RAN1" w:date="2022-12-02T10:25:00Z">
              <w:r w:rsidRPr="00C21D6F">
                <w:rPr>
                  <w:rFonts w:cs="Arial"/>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C21D6F" w:rsidRDefault="003C0A7A" w:rsidP="0057390C">
            <w:pPr>
              <w:pStyle w:val="TAH"/>
              <w:keepNext w:val="0"/>
              <w:rPr>
                <w:ins w:id="24845" w:author="Nokia (Benoist) - RAN1" w:date="2022-12-02T10:25:00Z"/>
                <w:rFonts w:cs="Arial"/>
                <w:sz w:val="16"/>
                <w:szCs w:val="16"/>
                <w:lang w:eastAsia="ko-KR"/>
              </w:rPr>
            </w:pPr>
            <w:ins w:id="24846" w:author="Nokia (Benoist) - RAN1" w:date="2022-12-02T10:25:00Z">
              <w:r w:rsidRPr="00C21D6F">
                <w:rPr>
                  <w:rFonts w:cs="Arial"/>
                  <w:sz w:val="16"/>
                  <w:szCs w:val="16"/>
                  <w:lang w:eastAsia="ko-KR"/>
                </w:rPr>
                <w:t>Additional Assumptions</w:t>
              </w:r>
            </w:ins>
          </w:p>
        </w:tc>
      </w:tr>
      <w:tr w:rsidR="003C0A7A" w:rsidRPr="00C21D6F" w14:paraId="53745D3A" w14:textId="77777777" w:rsidTr="0057390C">
        <w:trPr>
          <w:trHeight w:val="20"/>
          <w:ins w:id="2484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C21D6F" w:rsidRDefault="003C0A7A" w:rsidP="0057390C">
            <w:pPr>
              <w:pStyle w:val="TAC"/>
              <w:keepNext w:val="0"/>
              <w:rPr>
                <w:ins w:id="24848" w:author="Nokia (Benoist) - RAN1" w:date="2022-12-02T10:25:00Z"/>
                <w:rFonts w:cs="Arial"/>
                <w:sz w:val="16"/>
                <w:szCs w:val="16"/>
                <w:lang w:eastAsia="ko-KR"/>
              </w:rPr>
            </w:pPr>
            <w:ins w:id="2484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C21D6F" w:rsidRDefault="003C0A7A" w:rsidP="0057390C">
            <w:pPr>
              <w:pStyle w:val="TAC"/>
              <w:keepNext w:val="0"/>
              <w:rPr>
                <w:ins w:id="2485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C21D6F" w:rsidRDefault="003C0A7A" w:rsidP="0057390C">
            <w:pPr>
              <w:pStyle w:val="TAC"/>
              <w:keepNext w:val="0"/>
              <w:rPr>
                <w:ins w:id="24851" w:author="Nokia (Benoist) - RAN1" w:date="2022-12-02T10:25:00Z"/>
                <w:rFonts w:cs="Arial"/>
                <w:sz w:val="16"/>
                <w:szCs w:val="16"/>
                <w:lang w:eastAsia="ko-KR"/>
              </w:rPr>
            </w:pPr>
            <w:ins w:id="2485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C21D6F" w:rsidRDefault="003C0A7A" w:rsidP="0057390C">
            <w:pPr>
              <w:pStyle w:val="TAC"/>
              <w:keepNext w:val="0"/>
              <w:rPr>
                <w:ins w:id="24853" w:author="Nokia (Benoist) - RAN1" w:date="2022-12-02T10:25:00Z"/>
                <w:rFonts w:cs="Arial"/>
                <w:sz w:val="16"/>
                <w:szCs w:val="16"/>
                <w:lang w:eastAsia="ko-KR"/>
              </w:rPr>
            </w:pPr>
            <w:ins w:id="24854" w:author="Nokia (Benoist) - RAN1" w:date="2022-12-02T10:25:00Z">
              <w:r w:rsidRPr="00C21D6F">
                <w:rPr>
                  <w:rFonts w:eastAsia="DengXian"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C21D6F" w:rsidRDefault="003C0A7A" w:rsidP="0057390C">
            <w:pPr>
              <w:pStyle w:val="TAC"/>
              <w:keepNext w:val="0"/>
              <w:rPr>
                <w:ins w:id="24855" w:author="Nokia (Benoist) - RAN1" w:date="2022-12-02T10:25:00Z"/>
                <w:rFonts w:cs="Arial"/>
                <w:sz w:val="16"/>
                <w:szCs w:val="16"/>
                <w:lang w:eastAsia="ko-KR"/>
              </w:rPr>
            </w:pPr>
            <w:ins w:id="24856" w:author="Nokia (Benoist) - RAN1" w:date="2022-12-02T10:25:00Z">
              <w:r w:rsidRPr="00C21D6F">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C21D6F" w:rsidRDefault="003C0A7A" w:rsidP="0057390C">
            <w:pPr>
              <w:pStyle w:val="TAC"/>
              <w:keepNext w:val="0"/>
              <w:rPr>
                <w:ins w:id="24857" w:author="Nokia (Benoist) - RAN1" w:date="2022-12-02T10:25:00Z"/>
                <w:rFonts w:cs="Arial"/>
                <w:sz w:val="16"/>
                <w:szCs w:val="16"/>
                <w:lang w:eastAsia="ko-KR"/>
              </w:rPr>
            </w:pPr>
            <w:ins w:id="24858"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C21D6F" w:rsidRDefault="003C0A7A" w:rsidP="0057390C">
            <w:pPr>
              <w:pStyle w:val="TAC"/>
              <w:keepNext w:val="0"/>
              <w:rPr>
                <w:ins w:id="24859" w:author="Nokia (Benoist) - RAN1" w:date="2022-12-02T10:25:00Z"/>
                <w:rFonts w:cs="Arial"/>
                <w:sz w:val="16"/>
                <w:szCs w:val="16"/>
                <w:lang w:eastAsia="ko-KR"/>
              </w:rPr>
            </w:pPr>
            <w:ins w:id="24860"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C21D6F" w:rsidRDefault="003C0A7A" w:rsidP="0057390C">
            <w:pPr>
              <w:pStyle w:val="TAC"/>
              <w:keepNext w:val="0"/>
              <w:rPr>
                <w:ins w:id="24861" w:author="Nokia (Benoist) - RAN1" w:date="2022-12-02T10:25:00Z"/>
                <w:rFonts w:cs="Arial"/>
                <w:sz w:val="16"/>
                <w:szCs w:val="16"/>
                <w:lang w:eastAsia="ko-KR"/>
              </w:rPr>
            </w:pPr>
            <w:ins w:id="24862" w:author="Nokia (Benoist) - RAN1" w:date="2022-12-02T10:25: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C21D6F" w:rsidRDefault="003C0A7A" w:rsidP="0057390C">
            <w:pPr>
              <w:pStyle w:val="TAC"/>
              <w:keepNext w:val="0"/>
              <w:rPr>
                <w:ins w:id="24863" w:author="Nokia (Benoist) - RAN1" w:date="2022-12-02T10:25:00Z"/>
                <w:rFonts w:cs="Arial"/>
                <w:sz w:val="16"/>
                <w:szCs w:val="16"/>
                <w:lang w:eastAsia="ko-KR"/>
              </w:rPr>
            </w:pPr>
            <w:ins w:id="24864" w:author="Nokia (Benoist) - RAN1" w:date="2022-12-02T10:25:00Z">
              <w:r w:rsidRPr="00C21D6F">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C21D6F" w:rsidRDefault="003C0A7A" w:rsidP="0057390C">
            <w:pPr>
              <w:pStyle w:val="TAC"/>
              <w:keepNext w:val="0"/>
              <w:rPr>
                <w:ins w:id="24865" w:author="Nokia (Benoist) - RAN1" w:date="2022-12-02T10:25:00Z"/>
                <w:rFonts w:cs="Arial"/>
                <w:sz w:val="16"/>
                <w:szCs w:val="16"/>
                <w:lang w:eastAsia="ko-KR"/>
              </w:rPr>
            </w:pPr>
            <w:ins w:id="2486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C21D6F" w:rsidRDefault="003C0A7A" w:rsidP="0057390C">
            <w:pPr>
              <w:pStyle w:val="TAC"/>
              <w:keepNext w:val="0"/>
              <w:rPr>
                <w:ins w:id="24867" w:author="Nokia (Benoist) - RAN1" w:date="2022-12-02T10:25:00Z"/>
                <w:rFonts w:cs="Arial"/>
                <w:sz w:val="16"/>
                <w:szCs w:val="16"/>
                <w:lang w:eastAsia="ko-KR"/>
              </w:rPr>
            </w:pPr>
            <w:ins w:id="24868" w:author="Nokia (Benoist) - RAN1" w:date="2022-12-02T10:25:00Z">
              <w:r w:rsidRPr="00C21D6F">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C21D6F" w:rsidRDefault="003C0A7A" w:rsidP="0057390C">
            <w:pPr>
              <w:pStyle w:val="TAC"/>
              <w:keepNext w:val="0"/>
              <w:rPr>
                <w:ins w:id="24869" w:author="Nokia (Benoist) - RAN1" w:date="2022-12-02T10:25:00Z"/>
                <w:rFonts w:eastAsia="DengXian" w:cs="Arial"/>
                <w:sz w:val="16"/>
                <w:szCs w:val="16"/>
              </w:rPr>
            </w:pPr>
            <w:ins w:id="24870" w:author="Nokia (Benoist) - RAN1" w:date="2022-12-02T10:25:00Z">
              <w:r w:rsidRPr="00C21D6F">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C21D6F" w:rsidRDefault="003C0A7A" w:rsidP="0057390C">
            <w:pPr>
              <w:pStyle w:val="TAC"/>
              <w:keepNext w:val="0"/>
              <w:rPr>
                <w:ins w:id="24871" w:author="Nokia (Benoist) - RAN1" w:date="2022-12-02T10:25:00Z"/>
                <w:rFonts w:cs="Arial"/>
                <w:sz w:val="16"/>
                <w:szCs w:val="16"/>
                <w:lang w:eastAsia="ko-KR"/>
              </w:rPr>
            </w:pPr>
            <w:ins w:id="24872" w:author="Nokia (Benoist) - RAN1" w:date="2022-12-02T10:25:00Z">
              <w:r w:rsidRPr="00C21D6F">
                <w:rPr>
                  <w:rFonts w:cs="Arial"/>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C21D6F" w:rsidRDefault="003C0A7A" w:rsidP="0057390C">
            <w:pPr>
              <w:pStyle w:val="TAC"/>
              <w:keepNext w:val="0"/>
              <w:rPr>
                <w:ins w:id="24873" w:author="Nokia (Benoist) - RAN1" w:date="2022-12-02T10:25:00Z"/>
                <w:rFonts w:cs="Arial"/>
                <w:sz w:val="16"/>
                <w:szCs w:val="16"/>
                <w:lang w:eastAsia="ko-KR"/>
              </w:rPr>
            </w:pPr>
            <w:ins w:id="2487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C21D6F" w:rsidRDefault="003C0A7A" w:rsidP="0057390C">
            <w:pPr>
              <w:pStyle w:val="TAC"/>
              <w:keepNext w:val="0"/>
              <w:rPr>
                <w:ins w:id="24875" w:author="Nokia (Benoist) - RAN1" w:date="2022-12-02T10:25:00Z"/>
                <w:rFonts w:cs="Arial"/>
                <w:sz w:val="16"/>
                <w:szCs w:val="16"/>
                <w:lang w:eastAsia="ko-KR"/>
              </w:rPr>
            </w:pPr>
            <w:ins w:id="24876" w:author="Nokia (Benoist) - RAN1" w:date="2022-12-02T10:25:00Z">
              <w:r w:rsidRPr="00C21D6F">
                <w:rPr>
                  <w:rFonts w:eastAsia="DengXian" w:cs="Arial"/>
                  <w:kern w:val="24"/>
                  <w:sz w:val="16"/>
                  <w:szCs w:val="16"/>
                </w:rPr>
                <w:t>Note1</w:t>
              </w:r>
            </w:ins>
          </w:p>
        </w:tc>
      </w:tr>
      <w:tr w:rsidR="003C0A7A" w:rsidRPr="00C21D6F" w14:paraId="4D9637CF" w14:textId="77777777" w:rsidTr="0057390C">
        <w:trPr>
          <w:trHeight w:val="20"/>
          <w:ins w:id="2487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C21D6F" w:rsidRDefault="003C0A7A" w:rsidP="0057390C">
            <w:pPr>
              <w:pStyle w:val="TAC"/>
              <w:keepNext w:val="0"/>
              <w:rPr>
                <w:ins w:id="24878" w:author="Nokia (Benoist) - RAN1" w:date="2022-12-02T10:25:00Z"/>
                <w:rFonts w:cs="Arial"/>
                <w:sz w:val="16"/>
                <w:szCs w:val="16"/>
                <w:lang w:eastAsia="ko-KR"/>
              </w:rPr>
            </w:pPr>
            <w:ins w:id="2487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C21D6F" w:rsidRDefault="003C0A7A" w:rsidP="0057390C">
            <w:pPr>
              <w:pStyle w:val="TAC"/>
              <w:keepNext w:val="0"/>
              <w:rPr>
                <w:ins w:id="2488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C21D6F" w:rsidRDefault="003C0A7A" w:rsidP="0057390C">
            <w:pPr>
              <w:pStyle w:val="TAC"/>
              <w:keepNext w:val="0"/>
              <w:rPr>
                <w:ins w:id="24881" w:author="Nokia (Benoist) - RAN1" w:date="2022-12-02T10:25:00Z"/>
                <w:rFonts w:cs="Arial"/>
                <w:sz w:val="16"/>
                <w:szCs w:val="16"/>
                <w:lang w:eastAsia="ko-KR"/>
              </w:rPr>
            </w:pPr>
            <w:ins w:id="2488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C21D6F" w:rsidRDefault="003C0A7A" w:rsidP="0057390C">
            <w:pPr>
              <w:pStyle w:val="TAC"/>
              <w:keepNext w:val="0"/>
              <w:rPr>
                <w:ins w:id="24883" w:author="Nokia (Benoist) - RAN1" w:date="2022-12-02T10:25:00Z"/>
                <w:rFonts w:cs="Arial"/>
                <w:sz w:val="16"/>
                <w:szCs w:val="16"/>
                <w:lang w:eastAsia="ko-KR"/>
              </w:rPr>
            </w:pPr>
            <w:ins w:id="24884" w:author="Nokia (Benoist) - RAN1" w:date="2022-12-02T10:25:00Z">
              <w:r w:rsidRPr="00C21D6F">
                <w:rPr>
                  <w:rFonts w:eastAsia="DengXian"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C21D6F" w:rsidRDefault="003C0A7A" w:rsidP="0057390C">
            <w:pPr>
              <w:pStyle w:val="TAC"/>
              <w:keepNext w:val="0"/>
              <w:rPr>
                <w:ins w:id="24885" w:author="Nokia (Benoist) - RAN1" w:date="2022-12-02T10:25:00Z"/>
                <w:rFonts w:cs="Arial"/>
                <w:sz w:val="16"/>
                <w:szCs w:val="16"/>
                <w:lang w:eastAsia="ko-KR"/>
              </w:rPr>
            </w:pPr>
            <w:ins w:id="24886" w:author="Nokia (Benoist) - RAN1" w:date="2022-12-02T10:25:00Z">
              <w:r w:rsidRPr="00C21D6F">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C21D6F" w:rsidRDefault="003C0A7A" w:rsidP="0057390C">
            <w:pPr>
              <w:pStyle w:val="TAC"/>
              <w:keepNext w:val="0"/>
              <w:rPr>
                <w:ins w:id="24887" w:author="Nokia (Benoist) - RAN1" w:date="2022-12-02T10:25:00Z"/>
                <w:rFonts w:cs="Arial"/>
                <w:sz w:val="16"/>
                <w:szCs w:val="16"/>
                <w:lang w:eastAsia="ko-KR"/>
              </w:rPr>
            </w:pPr>
            <w:ins w:id="24888"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C21D6F" w:rsidRDefault="003C0A7A" w:rsidP="0057390C">
            <w:pPr>
              <w:pStyle w:val="TAC"/>
              <w:keepNext w:val="0"/>
              <w:rPr>
                <w:ins w:id="24889" w:author="Nokia (Benoist) - RAN1" w:date="2022-12-02T10:25:00Z"/>
                <w:rFonts w:cs="Arial"/>
                <w:sz w:val="16"/>
                <w:szCs w:val="16"/>
                <w:lang w:eastAsia="ko-KR"/>
              </w:rPr>
            </w:pPr>
            <w:ins w:id="24890"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C21D6F" w:rsidRDefault="003C0A7A" w:rsidP="0057390C">
            <w:pPr>
              <w:pStyle w:val="TAC"/>
              <w:keepNext w:val="0"/>
              <w:rPr>
                <w:ins w:id="24891" w:author="Nokia (Benoist) - RAN1" w:date="2022-12-02T10:25:00Z"/>
                <w:rFonts w:cs="Arial"/>
                <w:sz w:val="16"/>
                <w:szCs w:val="16"/>
                <w:lang w:eastAsia="ko-KR"/>
              </w:rPr>
            </w:pPr>
            <w:ins w:id="24892" w:author="Nokia (Benoist) - RAN1" w:date="2022-12-02T10:25: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C21D6F" w:rsidRDefault="003C0A7A" w:rsidP="0057390C">
            <w:pPr>
              <w:pStyle w:val="TAC"/>
              <w:keepNext w:val="0"/>
              <w:rPr>
                <w:ins w:id="24893" w:author="Nokia (Benoist) - RAN1" w:date="2022-12-02T10:25:00Z"/>
                <w:rFonts w:cs="Arial"/>
                <w:sz w:val="16"/>
                <w:szCs w:val="16"/>
                <w:lang w:eastAsia="ko-KR"/>
              </w:rPr>
            </w:pPr>
            <w:ins w:id="24894" w:author="Nokia (Benoist) - RAN1" w:date="2022-12-02T10:25:00Z">
              <w:r w:rsidRPr="00C21D6F">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C21D6F" w:rsidRDefault="003C0A7A" w:rsidP="0057390C">
            <w:pPr>
              <w:pStyle w:val="TAC"/>
              <w:keepNext w:val="0"/>
              <w:rPr>
                <w:ins w:id="24895" w:author="Nokia (Benoist) - RAN1" w:date="2022-12-02T10:25:00Z"/>
                <w:rFonts w:cs="Arial"/>
                <w:sz w:val="16"/>
                <w:szCs w:val="16"/>
                <w:lang w:eastAsia="ko-KR"/>
              </w:rPr>
            </w:pPr>
            <w:ins w:id="2489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C21D6F" w:rsidRDefault="003C0A7A" w:rsidP="0057390C">
            <w:pPr>
              <w:pStyle w:val="TAC"/>
              <w:keepNext w:val="0"/>
              <w:rPr>
                <w:ins w:id="24897" w:author="Nokia (Benoist) - RAN1" w:date="2022-12-02T10:25:00Z"/>
                <w:rFonts w:cs="Arial"/>
                <w:sz w:val="16"/>
                <w:szCs w:val="16"/>
                <w:lang w:eastAsia="ko-KR"/>
              </w:rPr>
            </w:pPr>
            <w:ins w:id="24898" w:author="Nokia (Benoist) - RAN1" w:date="2022-12-02T10:25:00Z">
              <w:r w:rsidRPr="00C21D6F">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C21D6F" w:rsidRDefault="003C0A7A" w:rsidP="0057390C">
            <w:pPr>
              <w:pStyle w:val="TAC"/>
              <w:keepNext w:val="0"/>
              <w:rPr>
                <w:ins w:id="24899" w:author="Nokia (Benoist) - RAN1" w:date="2022-12-02T10:25:00Z"/>
                <w:rFonts w:eastAsia="DengXian" w:cs="Arial"/>
                <w:sz w:val="16"/>
                <w:szCs w:val="16"/>
              </w:rPr>
            </w:pPr>
            <w:ins w:id="24900" w:author="Nokia (Benoist) - RAN1" w:date="2022-12-02T10:25:00Z">
              <w:r w:rsidRPr="00C21D6F">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C21D6F" w:rsidRDefault="003C0A7A" w:rsidP="0057390C">
            <w:pPr>
              <w:pStyle w:val="TAC"/>
              <w:keepNext w:val="0"/>
              <w:rPr>
                <w:ins w:id="24901" w:author="Nokia (Benoist) - RAN1" w:date="2022-12-02T10:25:00Z"/>
                <w:rFonts w:cs="Arial"/>
                <w:sz w:val="16"/>
                <w:szCs w:val="16"/>
                <w:lang w:eastAsia="ko-KR"/>
              </w:rPr>
            </w:pPr>
            <w:ins w:id="24902" w:author="Nokia (Benoist) - RAN1" w:date="2022-12-02T10:25:00Z">
              <w:r w:rsidRPr="00C21D6F">
                <w:rPr>
                  <w:rFonts w:cs="Arial"/>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C21D6F" w:rsidRDefault="003C0A7A" w:rsidP="0057390C">
            <w:pPr>
              <w:pStyle w:val="TAC"/>
              <w:keepNext w:val="0"/>
              <w:rPr>
                <w:ins w:id="24903" w:author="Nokia (Benoist) - RAN1" w:date="2022-12-02T10:25:00Z"/>
                <w:rFonts w:cs="Arial"/>
                <w:sz w:val="16"/>
                <w:szCs w:val="16"/>
                <w:lang w:eastAsia="ko-KR"/>
              </w:rPr>
            </w:pPr>
            <w:ins w:id="2490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C21D6F" w:rsidRDefault="003C0A7A" w:rsidP="0057390C">
            <w:pPr>
              <w:pStyle w:val="TAC"/>
              <w:keepNext w:val="0"/>
              <w:rPr>
                <w:ins w:id="24905" w:author="Nokia (Benoist) - RAN1" w:date="2022-12-02T10:25:00Z"/>
                <w:rFonts w:cs="Arial"/>
                <w:sz w:val="16"/>
                <w:szCs w:val="16"/>
                <w:lang w:eastAsia="ko-KR"/>
              </w:rPr>
            </w:pPr>
            <w:ins w:id="24906" w:author="Nokia (Benoist) - RAN1" w:date="2022-12-02T10:25:00Z">
              <w:r w:rsidRPr="00C21D6F">
                <w:rPr>
                  <w:rFonts w:eastAsia="DengXian" w:cs="Arial"/>
                  <w:kern w:val="24"/>
                  <w:sz w:val="16"/>
                  <w:szCs w:val="16"/>
                </w:rPr>
                <w:t>Note2</w:t>
              </w:r>
            </w:ins>
          </w:p>
        </w:tc>
      </w:tr>
      <w:tr w:rsidR="003C0A7A" w:rsidRPr="00C21D6F" w14:paraId="2CB8B0C9" w14:textId="77777777" w:rsidTr="0057390C">
        <w:trPr>
          <w:trHeight w:val="20"/>
          <w:ins w:id="2490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C21D6F" w:rsidRDefault="003C0A7A" w:rsidP="0057390C">
            <w:pPr>
              <w:pStyle w:val="TAC"/>
              <w:keepNext w:val="0"/>
              <w:rPr>
                <w:ins w:id="24908" w:author="Nokia (Benoist) - RAN1" w:date="2022-12-02T10:25:00Z"/>
                <w:rFonts w:cs="Arial"/>
                <w:sz w:val="16"/>
                <w:szCs w:val="16"/>
                <w:lang w:eastAsia="ko-KR"/>
              </w:rPr>
            </w:pPr>
            <w:ins w:id="2490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C21D6F" w:rsidRDefault="003C0A7A" w:rsidP="0057390C">
            <w:pPr>
              <w:pStyle w:val="TAC"/>
              <w:keepNext w:val="0"/>
              <w:rPr>
                <w:ins w:id="2491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C21D6F" w:rsidRDefault="003C0A7A" w:rsidP="0057390C">
            <w:pPr>
              <w:pStyle w:val="TAC"/>
              <w:keepNext w:val="0"/>
              <w:rPr>
                <w:ins w:id="24911" w:author="Nokia (Benoist) - RAN1" w:date="2022-12-02T10:25:00Z"/>
                <w:rFonts w:cs="Arial"/>
                <w:sz w:val="16"/>
                <w:szCs w:val="16"/>
                <w:lang w:eastAsia="ko-KR"/>
              </w:rPr>
            </w:pPr>
            <w:ins w:id="2491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C21D6F" w:rsidRDefault="003C0A7A" w:rsidP="0057390C">
            <w:pPr>
              <w:pStyle w:val="TAC"/>
              <w:keepNext w:val="0"/>
              <w:rPr>
                <w:ins w:id="24913" w:author="Nokia (Benoist) - RAN1" w:date="2022-12-02T10:25:00Z"/>
                <w:rFonts w:cs="Arial"/>
                <w:sz w:val="16"/>
                <w:szCs w:val="16"/>
                <w:lang w:eastAsia="ko-KR"/>
              </w:rPr>
            </w:pPr>
            <w:ins w:id="24914" w:author="Nokia (Benoist) - RAN1" w:date="2022-12-02T10:25:00Z">
              <w:r w:rsidRPr="00C21D6F">
                <w:rPr>
                  <w:rFonts w:eastAsia="DengXian"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C21D6F" w:rsidRDefault="003C0A7A" w:rsidP="0057390C">
            <w:pPr>
              <w:pStyle w:val="TAC"/>
              <w:keepNext w:val="0"/>
              <w:rPr>
                <w:ins w:id="24915" w:author="Nokia (Benoist) - RAN1" w:date="2022-12-02T10:25:00Z"/>
                <w:rFonts w:cs="Arial"/>
                <w:sz w:val="16"/>
                <w:szCs w:val="16"/>
                <w:lang w:eastAsia="ko-KR"/>
              </w:rPr>
            </w:pPr>
            <w:ins w:id="24916" w:author="Nokia (Benoist) - RAN1" w:date="2022-12-02T10:25:00Z">
              <w:r w:rsidRPr="00C21D6F">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C21D6F" w:rsidRDefault="003C0A7A" w:rsidP="0057390C">
            <w:pPr>
              <w:pStyle w:val="TAC"/>
              <w:keepNext w:val="0"/>
              <w:rPr>
                <w:ins w:id="24917" w:author="Nokia (Benoist) - RAN1" w:date="2022-12-02T10:25:00Z"/>
                <w:rFonts w:cs="Arial"/>
                <w:sz w:val="16"/>
                <w:szCs w:val="16"/>
                <w:lang w:eastAsia="ko-KR"/>
              </w:rPr>
            </w:pPr>
            <w:ins w:id="24918" w:author="Nokia (Benoist) - RAN1" w:date="2022-12-02T10:25:00Z">
              <w:r w:rsidRPr="00C21D6F">
                <w:rPr>
                  <w:rFonts w:cs="Arial"/>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C21D6F" w:rsidRDefault="003C0A7A" w:rsidP="0057390C">
            <w:pPr>
              <w:pStyle w:val="TAC"/>
              <w:keepNext w:val="0"/>
              <w:rPr>
                <w:ins w:id="24919" w:author="Nokia (Benoist) - RAN1" w:date="2022-12-02T10:25:00Z"/>
                <w:rFonts w:cs="Arial"/>
                <w:sz w:val="16"/>
                <w:szCs w:val="16"/>
                <w:lang w:eastAsia="ko-KR"/>
              </w:rPr>
            </w:pPr>
            <w:ins w:id="24920" w:author="Nokia (Benoist) - RAN1" w:date="2022-12-02T10:25:00Z">
              <w:r w:rsidRPr="00C21D6F">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C21D6F" w:rsidRDefault="003C0A7A" w:rsidP="0057390C">
            <w:pPr>
              <w:pStyle w:val="TAC"/>
              <w:keepNext w:val="0"/>
              <w:rPr>
                <w:ins w:id="24921" w:author="Nokia (Benoist) - RAN1" w:date="2022-12-02T10:25:00Z"/>
                <w:rFonts w:cs="Arial"/>
                <w:sz w:val="16"/>
                <w:szCs w:val="16"/>
                <w:lang w:eastAsia="ko-KR"/>
              </w:rPr>
            </w:pPr>
            <w:ins w:id="24922" w:author="Nokia (Benoist) - RAN1" w:date="2022-12-02T10:25: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C21D6F" w:rsidRDefault="003C0A7A" w:rsidP="0057390C">
            <w:pPr>
              <w:pStyle w:val="TAC"/>
              <w:keepNext w:val="0"/>
              <w:rPr>
                <w:ins w:id="24923" w:author="Nokia (Benoist) - RAN1" w:date="2022-12-02T10:25:00Z"/>
                <w:rFonts w:cs="Arial"/>
                <w:sz w:val="16"/>
                <w:szCs w:val="16"/>
                <w:lang w:eastAsia="ko-KR"/>
              </w:rPr>
            </w:pPr>
            <w:ins w:id="24924" w:author="Nokia (Benoist) - RAN1" w:date="2022-12-02T10:25:00Z">
              <w:r w:rsidRPr="00C21D6F">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C21D6F" w:rsidRDefault="003C0A7A" w:rsidP="0057390C">
            <w:pPr>
              <w:pStyle w:val="TAC"/>
              <w:keepNext w:val="0"/>
              <w:rPr>
                <w:ins w:id="24925" w:author="Nokia (Benoist) - RAN1" w:date="2022-12-02T10:25:00Z"/>
                <w:rFonts w:cs="Arial"/>
                <w:sz w:val="16"/>
                <w:szCs w:val="16"/>
                <w:lang w:eastAsia="ko-KR"/>
              </w:rPr>
            </w:pPr>
            <w:ins w:id="2492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C21D6F" w:rsidRDefault="003C0A7A" w:rsidP="0057390C">
            <w:pPr>
              <w:pStyle w:val="TAC"/>
              <w:keepNext w:val="0"/>
              <w:rPr>
                <w:ins w:id="24927" w:author="Nokia (Benoist) - RAN1" w:date="2022-12-02T10:25:00Z"/>
                <w:rFonts w:cs="Arial"/>
                <w:sz w:val="16"/>
                <w:szCs w:val="16"/>
                <w:lang w:eastAsia="ko-KR"/>
              </w:rPr>
            </w:pPr>
            <w:ins w:id="24928" w:author="Nokia (Benoist) - RAN1" w:date="2022-12-02T10:25:00Z">
              <w:r w:rsidRPr="00C21D6F">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C21D6F" w:rsidRDefault="003C0A7A" w:rsidP="0057390C">
            <w:pPr>
              <w:pStyle w:val="TAC"/>
              <w:keepNext w:val="0"/>
              <w:rPr>
                <w:ins w:id="24929" w:author="Nokia (Benoist) - RAN1" w:date="2022-12-02T10:25:00Z"/>
                <w:rFonts w:eastAsia="DengXian" w:cs="Arial"/>
                <w:sz w:val="16"/>
                <w:szCs w:val="16"/>
              </w:rPr>
            </w:pPr>
            <w:ins w:id="24930" w:author="Nokia (Benoist) - RAN1" w:date="2022-12-02T10:25:00Z">
              <w:r w:rsidRPr="00C21D6F">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C21D6F" w:rsidRDefault="003C0A7A" w:rsidP="0057390C">
            <w:pPr>
              <w:pStyle w:val="TAC"/>
              <w:keepNext w:val="0"/>
              <w:rPr>
                <w:ins w:id="24931" w:author="Nokia (Benoist) - RAN1" w:date="2022-12-02T10:25:00Z"/>
                <w:rFonts w:cs="Arial"/>
                <w:sz w:val="16"/>
                <w:szCs w:val="16"/>
                <w:lang w:eastAsia="ko-KR"/>
              </w:rPr>
            </w:pPr>
            <w:ins w:id="24932" w:author="Nokia (Benoist) - RAN1" w:date="2022-12-02T10:25:00Z">
              <w:r w:rsidRPr="00C21D6F">
                <w:rPr>
                  <w:rFonts w:cs="Arial"/>
                  <w:sz w:val="16"/>
                  <w:szCs w:val="16"/>
                </w:rPr>
                <w:t>23.3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C21D6F" w:rsidRDefault="003C0A7A" w:rsidP="0057390C">
            <w:pPr>
              <w:pStyle w:val="TAC"/>
              <w:keepNext w:val="0"/>
              <w:rPr>
                <w:ins w:id="24933" w:author="Nokia (Benoist) - RAN1" w:date="2022-12-02T10:25:00Z"/>
                <w:rFonts w:cs="Arial"/>
                <w:sz w:val="16"/>
                <w:szCs w:val="16"/>
                <w:lang w:eastAsia="ko-KR"/>
              </w:rPr>
            </w:pPr>
            <w:ins w:id="2493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C21D6F" w:rsidRDefault="003C0A7A" w:rsidP="0057390C">
            <w:pPr>
              <w:pStyle w:val="TAC"/>
              <w:keepNext w:val="0"/>
              <w:rPr>
                <w:ins w:id="24935" w:author="Nokia (Benoist) - RAN1" w:date="2022-12-02T10:25:00Z"/>
                <w:rFonts w:cs="Arial"/>
                <w:sz w:val="16"/>
                <w:szCs w:val="16"/>
                <w:lang w:eastAsia="ko-KR"/>
              </w:rPr>
            </w:pPr>
            <w:ins w:id="24936" w:author="Nokia (Benoist) - RAN1" w:date="2022-12-02T10:25:00Z">
              <w:r w:rsidRPr="00C21D6F">
                <w:rPr>
                  <w:rFonts w:eastAsia="DengXian" w:cs="Arial"/>
                  <w:sz w:val="16"/>
                  <w:szCs w:val="16"/>
                </w:rPr>
                <w:t>Note1, 4,5, 9</w:t>
              </w:r>
            </w:ins>
          </w:p>
        </w:tc>
      </w:tr>
      <w:tr w:rsidR="003C0A7A" w:rsidRPr="00C21D6F" w14:paraId="28F37D2D" w14:textId="77777777" w:rsidTr="0057390C">
        <w:trPr>
          <w:trHeight w:val="20"/>
          <w:ins w:id="2493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C21D6F" w:rsidRDefault="003C0A7A" w:rsidP="0057390C">
            <w:pPr>
              <w:pStyle w:val="TAC"/>
              <w:keepNext w:val="0"/>
              <w:rPr>
                <w:ins w:id="24938" w:author="Nokia (Benoist) - RAN1" w:date="2022-12-02T10:25:00Z"/>
                <w:rFonts w:cs="Arial"/>
                <w:sz w:val="16"/>
                <w:szCs w:val="16"/>
                <w:lang w:eastAsia="ko-KR"/>
              </w:rPr>
            </w:pPr>
            <w:ins w:id="2493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C21D6F" w:rsidRDefault="003C0A7A" w:rsidP="0057390C">
            <w:pPr>
              <w:pStyle w:val="TAC"/>
              <w:keepNext w:val="0"/>
              <w:rPr>
                <w:ins w:id="2494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C21D6F" w:rsidRDefault="003C0A7A" w:rsidP="0057390C">
            <w:pPr>
              <w:pStyle w:val="TAC"/>
              <w:keepNext w:val="0"/>
              <w:rPr>
                <w:ins w:id="24941" w:author="Nokia (Benoist) - RAN1" w:date="2022-12-02T10:25:00Z"/>
                <w:rFonts w:cs="Arial"/>
                <w:sz w:val="16"/>
                <w:szCs w:val="16"/>
                <w:lang w:eastAsia="ko-KR"/>
              </w:rPr>
            </w:pPr>
            <w:ins w:id="2494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C21D6F" w:rsidRDefault="003C0A7A" w:rsidP="0057390C">
            <w:pPr>
              <w:pStyle w:val="TAC"/>
              <w:keepNext w:val="0"/>
              <w:rPr>
                <w:ins w:id="24943" w:author="Nokia (Benoist) - RAN1" w:date="2022-12-02T10:25:00Z"/>
                <w:rFonts w:cs="Arial"/>
                <w:sz w:val="16"/>
                <w:szCs w:val="16"/>
                <w:lang w:eastAsia="ko-KR"/>
              </w:rPr>
            </w:pPr>
            <w:ins w:id="24944" w:author="Nokia (Benoist) - RAN1" w:date="2022-12-02T10:25:00Z">
              <w:r w:rsidRPr="00C21D6F">
                <w:rPr>
                  <w:rFonts w:eastAsia="DengXian"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C21D6F" w:rsidRDefault="003C0A7A" w:rsidP="0057390C">
            <w:pPr>
              <w:pStyle w:val="TAC"/>
              <w:keepNext w:val="0"/>
              <w:rPr>
                <w:ins w:id="24945" w:author="Nokia (Benoist) - RAN1" w:date="2022-12-02T10:25:00Z"/>
                <w:rFonts w:cs="Arial"/>
                <w:sz w:val="16"/>
                <w:szCs w:val="16"/>
                <w:lang w:eastAsia="ko-KR"/>
              </w:rPr>
            </w:pPr>
            <w:ins w:id="24946" w:author="Nokia (Benoist) - RAN1" w:date="2022-12-02T10:25:00Z">
              <w:r w:rsidRPr="00C21D6F">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C21D6F" w:rsidRDefault="003C0A7A" w:rsidP="0057390C">
            <w:pPr>
              <w:pStyle w:val="TAC"/>
              <w:keepNext w:val="0"/>
              <w:rPr>
                <w:ins w:id="24947" w:author="Nokia (Benoist) - RAN1" w:date="2022-12-02T10:25:00Z"/>
                <w:rFonts w:cs="Arial"/>
                <w:sz w:val="16"/>
                <w:szCs w:val="16"/>
                <w:lang w:eastAsia="ko-KR"/>
              </w:rPr>
            </w:pPr>
            <w:ins w:id="24948" w:author="Nokia (Benoist) - RAN1" w:date="2022-12-02T10:25:00Z">
              <w:r w:rsidRPr="00C21D6F">
                <w:rPr>
                  <w:rFonts w:cs="Arial"/>
                  <w:kern w:val="24"/>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C21D6F" w:rsidRDefault="003C0A7A" w:rsidP="0057390C">
            <w:pPr>
              <w:pStyle w:val="TAC"/>
              <w:keepNext w:val="0"/>
              <w:rPr>
                <w:ins w:id="24949" w:author="Nokia (Benoist) - RAN1" w:date="2022-12-02T10:25:00Z"/>
                <w:rFonts w:cs="Arial"/>
                <w:sz w:val="16"/>
                <w:szCs w:val="16"/>
                <w:lang w:eastAsia="ko-KR"/>
              </w:rPr>
            </w:pPr>
            <w:ins w:id="24950" w:author="Nokia (Benoist) - RAN1" w:date="2022-12-02T10:25:00Z">
              <w:r w:rsidRPr="00C21D6F">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C21D6F" w:rsidRDefault="003C0A7A" w:rsidP="0057390C">
            <w:pPr>
              <w:pStyle w:val="TAC"/>
              <w:keepNext w:val="0"/>
              <w:rPr>
                <w:ins w:id="24951" w:author="Nokia (Benoist) - RAN1" w:date="2022-12-02T10:25:00Z"/>
                <w:rFonts w:cs="Arial"/>
                <w:sz w:val="16"/>
                <w:szCs w:val="16"/>
                <w:lang w:eastAsia="ko-KR"/>
              </w:rPr>
            </w:pPr>
            <w:ins w:id="24952" w:author="Nokia (Benoist) - RAN1" w:date="2022-12-02T10:25: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C21D6F" w:rsidRDefault="003C0A7A" w:rsidP="0057390C">
            <w:pPr>
              <w:pStyle w:val="TAC"/>
              <w:keepNext w:val="0"/>
              <w:rPr>
                <w:ins w:id="24953" w:author="Nokia (Benoist) - RAN1" w:date="2022-12-02T10:25:00Z"/>
                <w:rFonts w:cs="Arial"/>
                <w:sz w:val="16"/>
                <w:szCs w:val="16"/>
                <w:lang w:eastAsia="ko-KR"/>
              </w:rPr>
            </w:pPr>
            <w:ins w:id="24954" w:author="Nokia (Benoist) - RAN1" w:date="2022-12-02T10:25:00Z">
              <w:r w:rsidRPr="00C21D6F">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C21D6F" w:rsidRDefault="003C0A7A" w:rsidP="0057390C">
            <w:pPr>
              <w:pStyle w:val="TAC"/>
              <w:keepNext w:val="0"/>
              <w:rPr>
                <w:ins w:id="24955" w:author="Nokia (Benoist) - RAN1" w:date="2022-12-02T10:25:00Z"/>
                <w:rFonts w:cs="Arial"/>
                <w:sz w:val="16"/>
                <w:szCs w:val="16"/>
                <w:lang w:eastAsia="ko-KR"/>
              </w:rPr>
            </w:pPr>
            <w:ins w:id="2495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C21D6F" w:rsidRDefault="003C0A7A" w:rsidP="0057390C">
            <w:pPr>
              <w:pStyle w:val="TAC"/>
              <w:keepNext w:val="0"/>
              <w:rPr>
                <w:ins w:id="24957" w:author="Nokia (Benoist) - RAN1" w:date="2022-12-02T10:25:00Z"/>
                <w:rFonts w:cs="Arial"/>
                <w:sz w:val="16"/>
                <w:szCs w:val="16"/>
                <w:lang w:eastAsia="ko-KR"/>
              </w:rPr>
            </w:pPr>
            <w:ins w:id="24958" w:author="Nokia (Benoist) - RAN1" w:date="2022-12-02T10:25:00Z">
              <w:r w:rsidRPr="00C21D6F">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C21D6F" w:rsidRDefault="003C0A7A" w:rsidP="0057390C">
            <w:pPr>
              <w:pStyle w:val="TAC"/>
              <w:keepNext w:val="0"/>
              <w:rPr>
                <w:ins w:id="24959" w:author="Nokia (Benoist) - RAN1" w:date="2022-12-02T10:25:00Z"/>
                <w:rFonts w:eastAsia="DengXian" w:cs="Arial"/>
                <w:sz w:val="16"/>
                <w:szCs w:val="16"/>
              </w:rPr>
            </w:pPr>
            <w:ins w:id="24960" w:author="Nokia (Benoist) - RAN1" w:date="2022-12-02T10:25:00Z">
              <w:r w:rsidRPr="00C21D6F">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C21D6F" w:rsidRDefault="003C0A7A" w:rsidP="0057390C">
            <w:pPr>
              <w:pStyle w:val="TAC"/>
              <w:keepNext w:val="0"/>
              <w:rPr>
                <w:ins w:id="24961" w:author="Nokia (Benoist) - RAN1" w:date="2022-12-02T10:25:00Z"/>
                <w:rFonts w:cs="Arial"/>
                <w:sz w:val="16"/>
                <w:szCs w:val="16"/>
                <w:lang w:eastAsia="ko-KR"/>
              </w:rPr>
            </w:pPr>
            <w:ins w:id="24962" w:author="Nokia (Benoist) - RAN1" w:date="2022-12-02T10:25:00Z">
              <w:r w:rsidRPr="00C21D6F">
                <w:rPr>
                  <w:rFonts w:eastAsia="DengXian" w:cs="Arial"/>
                  <w:sz w:val="16"/>
                  <w:szCs w:val="16"/>
                </w:rPr>
                <w:t>15.7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C21D6F" w:rsidRDefault="003C0A7A" w:rsidP="0057390C">
            <w:pPr>
              <w:pStyle w:val="TAC"/>
              <w:keepNext w:val="0"/>
              <w:rPr>
                <w:ins w:id="24963" w:author="Nokia (Benoist) - RAN1" w:date="2022-12-02T10:25:00Z"/>
                <w:rFonts w:cs="Arial"/>
                <w:sz w:val="16"/>
                <w:szCs w:val="16"/>
                <w:lang w:eastAsia="ko-KR"/>
              </w:rPr>
            </w:pPr>
            <w:ins w:id="2496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C21D6F" w:rsidRDefault="003C0A7A" w:rsidP="0057390C">
            <w:pPr>
              <w:pStyle w:val="TAC"/>
              <w:keepNext w:val="0"/>
              <w:rPr>
                <w:ins w:id="24965" w:author="Nokia (Benoist) - RAN1" w:date="2022-12-02T10:25:00Z"/>
                <w:rFonts w:cs="Arial"/>
                <w:sz w:val="16"/>
                <w:szCs w:val="16"/>
                <w:lang w:eastAsia="ko-KR"/>
              </w:rPr>
            </w:pPr>
            <w:ins w:id="24966" w:author="Nokia (Benoist) - RAN1" w:date="2022-12-02T10:25:00Z">
              <w:r w:rsidRPr="00C21D6F">
                <w:rPr>
                  <w:rFonts w:eastAsia="DengXian" w:cs="Arial"/>
                  <w:sz w:val="16"/>
                  <w:szCs w:val="16"/>
                </w:rPr>
                <w:t>Note2, 4,5, 9</w:t>
              </w:r>
            </w:ins>
          </w:p>
        </w:tc>
      </w:tr>
      <w:tr w:rsidR="003C0A7A" w:rsidRPr="00C21D6F" w14:paraId="5E61670B" w14:textId="77777777" w:rsidTr="0057390C">
        <w:trPr>
          <w:trHeight w:val="20"/>
          <w:ins w:id="2496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C21D6F" w:rsidRDefault="003C0A7A" w:rsidP="0057390C">
            <w:pPr>
              <w:pStyle w:val="TAC"/>
              <w:keepNext w:val="0"/>
              <w:rPr>
                <w:ins w:id="24968" w:author="Nokia (Benoist) - RAN1" w:date="2022-12-02T10:25:00Z"/>
                <w:rFonts w:cs="Arial"/>
                <w:sz w:val="16"/>
                <w:szCs w:val="16"/>
                <w:lang w:eastAsia="ko-KR"/>
              </w:rPr>
            </w:pPr>
            <w:ins w:id="2496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C21D6F" w:rsidRDefault="003C0A7A" w:rsidP="0057390C">
            <w:pPr>
              <w:pStyle w:val="TAC"/>
              <w:keepNext w:val="0"/>
              <w:rPr>
                <w:ins w:id="2497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C21D6F" w:rsidRDefault="003C0A7A" w:rsidP="0057390C">
            <w:pPr>
              <w:pStyle w:val="TAC"/>
              <w:keepNext w:val="0"/>
              <w:rPr>
                <w:ins w:id="24971" w:author="Nokia (Benoist) - RAN1" w:date="2022-12-02T10:25:00Z"/>
                <w:rFonts w:cs="Arial"/>
                <w:sz w:val="16"/>
                <w:szCs w:val="16"/>
                <w:lang w:eastAsia="ko-KR"/>
              </w:rPr>
            </w:pPr>
            <w:ins w:id="2497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C21D6F" w:rsidRDefault="003C0A7A" w:rsidP="0057390C">
            <w:pPr>
              <w:pStyle w:val="TAC"/>
              <w:keepNext w:val="0"/>
              <w:rPr>
                <w:ins w:id="24973" w:author="Nokia (Benoist) - RAN1" w:date="2022-12-02T10:25:00Z"/>
                <w:rFonts w:cs="Arial"/>
                <w:sz w:val="16"/>
                <w:szCs w:val="16"/>
                <w:lang w:eastAsia="ko-KR"/>
              </w:rPr>
            </w:pPr>
            <w:ins w:id="24974" w:author="Nokia (Benoist) - RAN1" w:date="2022-12-02T10:25:00Z">
              <w:r w:rsidRPr="00C21D6F">
                <w:rPr>
                  <w:rFonts w:eastAsia="DengXian"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C21D6F" w:rsidRDefault="003C0A7A" w:rsidP="0057390C">
            <w:pPr>
              <w:pStyle w:val="TAC"/>
              <w:keepNext w:val="0"/>
              <w:rPr>
                <w:ins w:id="24975" w:author="Nokia (Benoist) - RAN1" w:date="2022-12-02T10:25:00Z"/>
                <w:rFonts w:cs="Arial"/>
                <w:sz w:val="16"/>
                <w:szCs w:val="16"/>
                <w:lang w:eastAsia="ko-KR"/>
              </w:rPr>
            </w:pPr>
            <w:ins w:id="24976" w:author="Nokia (Benoist) - RAN1" w:date="2022-12-02T10:25:00Z">
              <w:r w:rsidRPr="00C21D6F">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C21D6F" w:rsidRDefault="003C0A7A" w:rsidP="0057390C">
            <w:pPr>
              <w:pStyle w:val="TAC"/>
              <w:keepNext w:val="0"/>
              <w:rPr>
                <w:ins w:id="24977" w:author="Nokia (Benoist) - RAN1" w:date="2022-12-02T10:25:00Z"/>
                <w:rFonts w:cs="Arial"/>
                <w:sz w:val="16"/>
                <w:szCs w:val="16"/>
                <w:lang w:eastAsia="ko-KR"/>
              </w:rPr>
            </w:pPr>
            <w:ins w:id="24978" w:author="Nokia (Benoist) - RAN1" w:date="2022-12-02T10:25:00Z">
              <w:r w:rsidRPr="00C21D6F">
                <w:rPr>
                  <w:rFonts w:cs="Arial"/>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C21D6F" w:rsidRDefault="003C0A7A" w:rsidP="0057390C">
            <w:pPr>
              <w:pStyle w:val="TAC"/>
              <w:keepNext w:val="0"/>
              <w:rPr>
                <w:ins w:id="24979" w:author="Nokia (Benoist) - RAN1" w:date="2022-12-02T10:25:00Z"/>
                <w:rFonts w:cs="Arial"/>
                <w:sz w:val="16"/>
                <w:szCs w:val="16"/>
                <w:lang w:eastAsia="ko-KR"/>
              </w:rPr>
            </w:pPr>
            <w:ins w:id="24980" w:author="Nokia (Benoist) - RAN1" w:date="2022-12-02T10:25:00Z">
              <w:r w:rsidRPr="00C21D6F">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C21D6F" w:rsidRDefault="003C0A7A" w:rsidP="0057390C">
            <w:pPr>
              <w:pStyle w:val="TAC"/>
              <w:keepNext w:val="0"/>
              <w:rPr>
                <w:ins w:id="24981" w:author="Nokia (Benoist) - RAN1" w:date="2022-12-02T10:25:00Z"/>
                <w:rFonts w:cs="Arial"/>
                <w:sz w:val="16"/>
                <w:szCs w:val="16"/>
                <w:lang w:eastAsia="ko-KR"/>
              </w:rPr>
            </w:pPr>
            <w:ins w:id="24982" w:author="Nokia (Benoist) - RAN1" w:date="2022-12-02T10:25: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C21D6F" w:rsidRDefault="003C0A7A" w:rsidP="0057390C">
            <w:pPr>
              <w:pStyle w:val="TAC"/>
              <w:keepNext w:val="0"/>
              <w:rPr>
                <w:ins w:id="24983" w:author="Nokia (Benoist) - RAN1" w:date="2022-12-02T10:25:00Z"/>
                <w:rFonts w:cs="Arial"/>
                <w:sz w:val="16"/>
                <w:szCs w:val="16"/>
                <w:lang w:eastAsia="ko-KR"/>
              </w:rPr>
            </w:pPr>
            <w:ins w:id="24984" w:author="Nokia (Benoist) - RAN1" w:date="2022-12-02T10:25:00Z">
              <w:r w:rsidRPr="00C21D6F">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C21D6F" w:rsidRDefault="003C0A7A" w:rsidP="0057390C">
            <w:pPr>
              <w:pStyle w:val="TAC"/>
              <w:keepNext w:val="0"/>
              <w:rPr>
                <w:ins w:id="24985" w:author="Nokia (Benoist) - RAN1" w:date="2022-12-02T10:25:00Z"/>
                <w:rFonts w:cs="Arial"/>
                <w:sz w:val="16"/>
                <w:szCs w:val="16"/>
                <w:lang w:eastAsia="ko-KR"/>
              </w:rPr>
            </w:pPr>
            <w:ins w:id="2498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C21D6F" w:rsidRDefault="003C0A7A" w:rsidP="0057390C">
            <w:pPr>
              <w:pStyle w:val="TAC"/>
              <w:keepNext w:val="0"/>
              <w:rPr>
                <w:ins w:id="24987" w:author="Nokia (Benoist) - RAN1" w:date="2022-12-02T10:25:00Z"/>
                <w:rFonts w:cs="Arial"/>
                <w:sz w:val="16"/>
                <w:szCs w:val="16"/>
                <w:lang w:eastAsia="ko-KR"/>
              </w:rPr>
            </w:pPr>
            <w:ins w:id="24988" w:author="Nokia (Benoist) - RAN1" w:date="2022-12-02T10:25:00Z">
              <w:r w:rsidRPr="00C21D6F">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C21D6F" w:rsidRDefault="003C0A7A" w:rsidP="0057390C">
            <w:pPr>
              <w:pStyle w:val="TAC"/>
              <w:keepNext w:val="0"/>
              <w:rPr>
                <w:ins w:id="24989" w:author="Nokia (Benoist) - RAN1" w:date="2022-12-02T10:25:00Z"/>
                <w:rFonts w:eastAsia="DengXian" w:cs="Arial"/>
                <w:sz w:val="16"/>
                <w:szCs w:val="16"/>
              </w:rPr>
            </w:pPr>
            <w:ins w:id="24990" w:author="Nokia (Benoist) - RAN1" w:date="2022-12-02T10:25:00Z">
              <w:r w:rsidRPr="00C21D6F">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C21D6F" w:rsidRDefault="003C0A7A" w:rsidP="0057390C">
            <w:pPr>
              <w:pStyle w:val="TAC"/>
              <w:keepNext w:val="0"/>
              <w:rPr>
                <w:ins w:id="24991" w:author="Nokia (Benoist) - RAN1" w:date="2022-12-02T10:25:00Z"/>
                <w:rFonts w:cs="Arial"/>
                <w:sz w:val="16"/>
                <w:szCs w:val="16"/>
                <w:lang w:eastAsia="ko-KR"/>
              </w:rPr>
            </w:pPr>
            <w:ins w:id="24992" w:author="Nokia (Benoist) - RAN1" w:date="2022-12-02T10:25:00Z">
              <w:r w:rsidRPr="00C21D6F">
                <w:rPr>
                  <w:rFonts w:eastAsia="DengXian" w:cs="Arial"/>
                  <w:sz w:val="16"/>
                  <w:szCs w:val="16"/>
                </w:rPr>
                <w:t>37.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C21D6F" w:rsidRDefault="003C0A7A" w:rsidP="0057390C">
            <w:pPr>
              <w:pStyle w:val="TAC"/>
              <w:keepNext w:val="0"/>
              <w:rPr>
                <w:ins w:id="24993" w:author="Nokia (Benoist) - RAN1" w:date="2022-12-02T10:25:00Z"/>
                <w:rFonts w:cs="Arial"/>
                <w:sz w:val="16"/>
                <w:szCs w:val="16"/>
                <w:lang w:eastAsia="ko-KR"/>
              </w:rPr>
            </w:pPr>
            <w:ins w:id="2499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C21D6F" w:rsidRDefault="003C0A7A" w:rsidP="0057390C">
            <w:pPr>
              <w:pStyle w:val="TAC"/>
              <w:keepNext w:val="0"/>
              <w:rPr>
                <w:ins w:id="24995" w:author="Nokia (Benoist) - RAN1" w:date="2022-12-02T10:25:00Z"/>
                <w:rFonts w:cs="Arial"/>
                <w:sz w:val="16"/>
                <w:szCs w:val="16"/>
                <w:lang w:eastAsia="ko-KR"/>
              </w:rPr>
            </w:pPr>
            <w:ins w:id="24996" w:author="Nokia (Benoist) - RAN1" w:date="2022-12-02T10:25:00Z">
              <w:r w:rsidRPr="00C21D6F">
                <w:rPr>
                  <w:rFonts w:eastAsia="DengXian" w:cs="Arial"/>
                  <w:sz w:val="16"/>
                  <w:szCs w:val="16"/>
                </w:rPr>
                <w:t>Note1, 3</w:t>
              </w:r>
              <w:r w:rsidRPr="00C21D6F">
                <w:rPr>
                  <w:rFonts w:eastAsia="DengXian" w:cs="Arial"/>
                  <w:sz w:val="16"/>
                  <w:szCs w:val="16"/>
                  <w:lang w:eastAsia="zh-CN"/>
                </w:rPr>
                <w:t>,</w:t>
              </w:r>
              <w:r w:rsidRPr="00C21D6F">
                <w:rPr>
                  <w:rFonts w:eastAsia="DengXian" w:cs="Arial"/>
                  <w:sz w:val="16"/>
                  <w:szCs w:val="16"/>
                </w:rPr>
                <w:t>5, 9</w:t>
              </w:r>
            </w:ins>
          </w:p>
        </w:tc>
      </w:tr>
      <w:tr w:rsidR="003C0A7A" w:rsidRPr="00C21D6F" w14:paraId="3811B4E4" w14:textId="77777777" w:rsidTr="0057390C">
        <w:trPr>
          <w:trHeight w:val="20"/>
          <w:ins w:id="2499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C21D6F" w:rsidRDefault="003C0A7A" w:rsidP="0057390C">
            <w:pPr>
              <w:pStyle w:val="TAC"/>
              <w:keepNext w:val="0"/>
              <w:rPr>
                <w:ins w:id="24998" w:author="Nokia (Benoist) - RAN1" w:date="2022-12-02T10:25:00Z"/>
                <w:rFonts w:cs="Arial"/>
                <w:sz w:val="16"/>
                <w:szCs w:val="16"/>
                <w:lang w:eastAsia="ko-KR"/>
              </w:rPr>
            </w:pPr>
            <w:ins w:id="2499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C21D6F" w:rsidRDefault="003C0A7A" w:rsidP="0057390C">
            <w:pPr>
              <w:pStyle w:val="TAC"/>
              <w:keepNext w:val="0"/>
              <w:rPr>
                <w:ins w:id="2500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C21D6F" w:rsidRDefault="003C0A7A" w:rsidP="0057390C">
            <w:pPr>
              <w:pStyle w:val="TAC"/>
              <w:keepNext w:val="0"/>
              <w:rPr>
                <w:ins w:id="25001" w:author="Nokia (Benoist) - RAN1" w:date="2022-12-02T10:25:00Z"/>
                <w:rFonts w:cs="Arial"/>
                <w:sz w:val="16"/>
                <w:szCs w:val="16"/>
                <w:lang w:eastAsia="ko-KR"/>
              </w:rPr>
            </w:pPr>
            <w:ins w:id="2500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C21D6F" w:rsidRDefault="003C0A7A" w:rsidP="0057390C">
            <w:pPr>
              <w:pStyle w:val="TAC"/>
              <w:keepNext w:val="0"/>
              <w:rPr>
                <w:ins w:id="25003" w:author="Nokia (Benoist) - RAN1" w:date="2022-12-02T10:25:00Z"/>
                <w:rFonts w:cs="Arial"/>
                <w:sz w:val="16"/>
                <w:szCs w:val="16"/>
                <w:lang w:eastAsia="ko-KR"/>
              </w:rPr>
            </w:pPr>
            <w:ins w:id="25004" w:author="Nokia (Benoist) - RAN1" w:date="2022-12-02T10:25:00Z">
              <w:r w:rsidRPr="00C21D6F">
                <w:rPr>
                  <w:rFonts w:eastAsia="DengXian"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C21D6F" w:rsidRDefault="003C0A7A" w:rsidP="0057390C">
            <w:pPr>
              <w:pStyle w:val="TAC"/>
              <w:keepNext w:val="0"/>
              <w:rPr>
                <w:ins w:id="25005" w:author="Nokia (Benoist) - RAN1" w:date="2022-12-02T10:25:00Z"/>
                <w:rFonts w:cs="Arial"/>
                <w:sz w:val="16"/>
                <w:szCs w:val="16"/>
                <w:lang w:eastAsia="ko-KR"/>
              </w:rPr>
            </w:pPr>
            <w:ins w:id="25006" w:author="Nokia (Benoist) - RAN1" w:date="2022-12-02T10:25:00Z">
              <w:r w:rsidRPr="00C21D6F">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C21D6F" w:rsidRDefault="003C0A7A" w:rsidP="0057390C">
            <w:pPr>
              <w:pStyle w:val="TAC"/>
              <w:keepNext w:val="0"/>
              <w:rPr>
                <w:ins w:id="25007" w:author="Nokia (Benoist) - RAN1" w:date="2022-12-02T10:25:00Z"/>
                <w:rFonts w:cs="Arial"/>
                <w:sz w:val="16"/>
                <w:szCs w:val="16"/>
                <w:lang w:eastAsia="ko-KR"/>
              </w:rPr>
            </w:pPr>
            <w:ins w:id="25008" w:author="Nokia (Benoist) - RAN1" w:date="2022-12-02T10:25:00Z">
              <w:r w:rsidRPr="00C21D6F">
                <w:rPr>
                  <w:rFonts w:cs="Arial"/>
                  <w:kern w:val="24"/>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C21D6F" w:rsidRDefault="003C0A7A" w:rsidP="0057390C">
            <w:pPr>
              <w:pStyle w:val="TAC"/>
              <w:keepNext w:val="0"/>
              <w:rPr>
                <w:ins w:id="25009" w:author="Nokia (Benoist) - RAN1" w:date="2022-12-02T10:25:00Z"/>
                <w:rFonts w:cs="Arial"/>
                <w:sz w:val="16"/>
                <w:szCs w:val="16"/>
                <w:lang w:eastAsia="ko-KR"/>
              </w:rPr>
            </w:pPr>
            <w:ins w:id="25010" w:author="Nokia (Benoist) - RAN1" w:date="2022-12-02T10:25:00Z">
              <w:r w:rsidRPr="00C21D6F">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C21D6F" w:rsidRDefault="003C0A7A" w:rsidP="0057390C">
            <w:pPr>
              <w:pStyle w:val="TAC"/>
              <w:keepNext w:val="0"/>
              <w:rPr>
                <w:ins w:id="25011" w:author="Nokia (Benoist) - RAN1" w:date="2022-12-02T10:25:00Z"/>
                <w:rFonts w:cs="Arial"/>
                <w:sz w:val="16"/>
                <w:szCs w:val="16"/>
                <w:lang w:eastAsia="ko-KR"/>
              </w:rPr>
            </w:pPr>
            <w:ins w:id="25012" w:author="Nokia (Benoist) - RAN1" w:date="2022-12-02T10:25: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C21D6F" w:rsidRDefault="003C0A7A" w:rsidP="0057390C">
            <w:pPr>
              <w:pStyle w:val="TAC"/>
              <w:keepNext w:val="0"/>
              <w:rPr>
                <w:ins w:id="25013" w:author="Nokia (Benoist) - RAN1" w:date="2022-12-02T10:25:00Z"/>
                <w:rFonts w:cs="Arial"/>
                <w:sz w:val="16"/>
                <w:szCs w:val="16"/>
                <w:lang w:eastAsia="ko-KR"/>
              </w:rPr>
            </w:pPr>
            <w:ins w:id="25014" w:author="Nokia (Benoist) - RAN1" w:date="2022-12-02T10:25:00Z">
              <w:r w:rsidRPr="00C21D6F">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C21D6F" w:rsidRDefault="003C0A7A" w:rsidP="0057390C">
            <w:pPr>
              <w:pStyle w:val="TAC"/>
              <w:keepNext w:val="0"/>
              <w:rPr>
                <w:ins w:id="25015" w:author="Nokia (Benoist) - RAN1" w:date="2022-12-02T10:25:00Z"/>
                <w:rFonts w:cs="Arial"/>
                <w:sz w:val="16"/>
                <w:szCs w:val="16"/>
                <w:lang w:eastAsia="ko-KR"/>
              </w:rPr>
            </w:pPr>
            <w:ins w:id="2501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C21D6F" w:rsidRDefault="003C0A7A" w:rsidP="0057390C">
            <w:pPr>
              <w:pStyle w:val="TAC"/>
              <w:keepNext w:val="0"/>
              <w:rPr>
                <w:ins w:id="25017" w:author="Nokia (Benoist) - RAN1" w:date="2022-12-02T10:25:00Z"/>
                <w:rFonts w:cs="Arial"/>
                <w:sz w:val="16"/>
                <w:szCs w:val="16"/>
                <w:lang w:eastAsia="ko-KR"/>
              </w:rPr>
            </w:pPr>
            <w:ins w:id="25018" w:author="Nokia (Benoist) - RAN1" w:date="2022-12-02T10:25:00Z">
              <w:r w:rsidRPr="00C21D6F">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C21D6F" w:rsidRDefault="003C0A7A" w:rsidP="0057390C">
            <w:pPr>
              <w:pStyle w:val="TAC"/>
              <w:keepNext w:val="0"/>
              <w:rPr>
                <w:ins w:id="25019" w:author="Nokia (Benoist) - RAN1" w:date="2022-12-02T10:25:00Z"/>
                <w:rFonts w:eastAsia="DengXian" w:cs="Arial"/>
                <w:sz w:val="16"/>
                <w:szCs w:val="16"/>
              </w:rPr>
            </w:pPr>
            <w:ins w:id="25020" w:author="Nokia (Benoist) - RAN1" w:date="2022-12-02T10:25:00Z">
              <w:r w:rsidRPr="00C21D6F">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C21D6F" w:rsidRDefault="003C0A7A" w:rsidP="0057390C">
            <w:pPr>
              <w:pStyle w:val="TAC"/>
              <w:keepNext w:val="0"/>
              <w:rPr>
                <w:ins w:id="25021" w:author="Nokia (Benoist) - RAN1" w:date="2022-12-02T10:25:00Z"/>
                <w:rFonts w:cs="Arial"/>
                <w:sz w:val="16"/>
                <w:szCs w:val="16"/>
                <w:lang w:eastAsia="ko-KR"/>
              </w:rPr>
            </w:pPr>
            <w:ins w:id="25022" w:author="Nokia (Benoist) - RAN1" w:date="2022-12-02T10:25:00Z">
              <w:r w:rsidRPr="00C21D6F">
                <w:rPr>
                  <w:rFonts w:eastAsia="DengXian" w:cs="Arial"/>
                  <w:sz w:val="16"/>
                  <w:szCs w:val="16"/>
                </w:rPr>
                <w:t>27.7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C21D6F" w:rsidRDefault="003C0A7A" w:rsidP="0057390C">
            <w:pPr>
              <w:pStyle w:val="TAC"/>
              <w:keepNext w:val="0"/>
              <w:rPr>
                <w:ins w:id="25023" w:author="Nokia (Benoist) - RAN1" w:date="2022-12-02T10:25:00Z"/>
                <w:rFonts w:cs="Arial"/>
                <w:sz w:val="16"/>
                <w:szCs w:val="16"/>
                <w:lang w:eastAsia="ko-KR"/>
              </w:rPr>
            </w:pPr>
            <w:ins w:id="2502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C21D6F" w:rsidRDefault="003C0A7A" w:rsidP="0057390C">
            <w:pPr>
              <w:pStyle w:val="TAC"/>
              <w:keepNext w:val="0"/>
              <w:rPr>
                <w:ins w:id="25025" w:author="Nokia (Benoist) - RAN1" w:date="2022-12-02T10:25:00Z"/>
                <w:rFonts w:cs="Arial"/>
                <w:sz w:val="16"/>
                <w:szCs w:val="16"/>
                <w:lang w:eastAsia="ko-KR"/>
              </w:rPr>
            </w:pPr>
            <w:ins w:id="25026" w:author="Nokia (Benoist) - RAN1" w:date="2022-12-02T10:25:00Z">
              <w:r w:rsidRPr="00C21D6F">
                <w:rPr>
                  <w:rFonts w:eastAsia="DengXian" w:cs="Arial"/>
                  <w:sz w:val="16"/>
                  <w:szCs w:val="16"/>
                </w:rPr>
                <w:t>Note2, 3</w:t>
              </w:r>
              <w:r w:rsidRPr="00C21D6F">
                <w:rPr>
                  <w:rFonts w:eastAsia="DengXian" w:cs="Arial"/>
                  <w:sz w:val="16"/>
                  <w:szCs w:val="16"/>
                  <w:lang w:eastAsia="zh-CN"/>
                </w:rPr>
                <w:t>,</w:t>
              </w:r>
              <w:r w:rsidRPr="00C21D6F">
                <w:rPr>
                  <w:rFonts w:eastAsia="DengXian" w:cs="Arial"/>
                  <w:sz w:val="16"/>
                  <w:szCs w:val="16"/>
                </w:rPr>
                <w:t>5, 9</w:t>
              </w:r>
            </w:ins>
          </w:p>
        </w:tc>
      </w:tr>
      <w:tr w:rsidR="003C0A7A" w:rsidRPr="00C21D6F" w14:paraId="0DE7AE7B" w14:textId="77777777" w:rsidTr="0057390C">
        <w:trPr>
          <w:trHeight w:val="20"/>
          <w:ins w:id="2502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C21D6F" w:rsidRDefault="003C0A7A" w:rsidP="0057390C">
            <w:pPr>
              <w:pStyle w:val="TAC"/>
              <w:keepNext w:val="0"/>
              <w:rPr>
                <w:ins w:id="25028" w:author="Nokia (Benoist) - RAN1" w:date="2022-12-02T10:25:00Z"/>
                <w:rFonts w:cs="Arial"/>
                <w:sz w:val="16"/>
                <w:szCs w:val="16"/>
                <w:lang w:eastAsia="ko-KR"/>
              </w:rPr>
            </w:pPr>
            <w:ins w:id="2502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C21D6F" w:rsidRDefault="003C0A7A" w:rsidP="0057390C">
            <w:pPr>
              <w:pStyle w:val="TAC"/>
              <w:keepNext w:val="0"/>
              <w:rPr>
                <w:ins w:id="2503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C21D6F" w:rsidRDefault="003C0A7A" w:rsidP="0057390C">
            <w:pPr>
              <w:pStyle w:val="TAC"/>
              <w:keepNext w:val="0"/>
              <w:rPr>
                <w:ins w:id="25031" w:author="Nokia (Benoist) - RAN1" w:date="2022-12-02T10:25:00Z"/>
                <w:rFonts w:cs="Arial"/>
                <w:sz w:val="16"/>
                <w:szCs w:val="16"/>
                <w:lang w:eastAsia="ko-KR"/>
              </w:rPr>
            </w:pPr>
            <w:ins w:id="2503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C21D6F" w:rsidRDefault="003C0A7A" w:rsidP="0057390C">
            <w:pPr>
              <w:pStyle w:val="TAC"/>
              <w:keepNext w:val="0"/>
              <w:rPr>
                <w:ins w:id="25033" w:author="Nokia (Benoist) - RAN1" w:date="2022-12-02T10:25:00Z"/>
                <w:rFonts w:cs="Arial"/>
                <w:sz w:val="16"/>
                <w:szCs w:val="16"/>
                <w:lang w:eastAsia="ko-KR"/>
              </w:rPr>
            </w:pPr>
            <w:ins w:id="25034" w:author="Nokia (Benoist) - RAN1" w:date="2022-12-02T10:25:00Z">
              <w:r w:rsidRPr="00C21D6F">
                <w:rPr>
                  <w:rFonts w:eastAsia="DengXian" w:cs="Arial"/>
                  <w:sz w:val="16"/>
                  <w:szCs w:val="16"/>
                </w:rPr>
                <w:t>LP-WUS scheme and 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C21D6F" w:rsidRDefault="003C0A7A" w:rsidP="0057390C">
            <w:pPr>
              <w:pStyle w:val="TAC"/>
              <w:keepNext w:val="0"/>
              <w:rPr>
                <w:ins w:id="25035" w:author="Nokia (Benoist) - RAN1" w:date="2022-12-02T10:25:00Z"/>
                <w:rFonts w:cs="Arial"/>
                <w:sz w:val="16"/>
                <w:szCs w:val="16"/>
                <w:lang w:eastAsia="ko-KR"/>
              </w:rPr>
            </w:pPr>
            <w:ins w:id="25036" w:author="Nokia (Benoist) - RAN1" w:date="2022-12-02T10:25:00Z">
              <w:r w:rsidRPr="00C21D6F">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C21D6F" w:rsidRDefault="003C0A7A" w:rsidP="0057390C">
            <w:pPr>
              <w:pStyle w:val="TAC"/>
              <w:keepNext w:val="0"/>
              <w:rPr>
                <w:ins w:id="25037" w:author="Nokia (Benoist) - RAN1" w:date="2022-12-02T10:25:00Z"/>
                <w:rFonts w:cs="Arial"/>
                <w:sz w:val="16"/>
                <w:szCs w:val="16"/>
                <w:lang w:eastAsia="ko-KR"/>
              </w:rPr>
            </w:pPr>
            <w:ins w:id="25038" w:author="Nokia (Benoist) - RAN1" w:date="2022-12-02T10:25:00Z">
              <w:r w:rsidRPr="00C21D6F">
                <w:rPr>
                  <w:rFonts w:cs="Arial"/>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C21D6F" w:rsidRDefault="003C0A7A" w:rsidP="0057390C">
            <w:pPr>
              <w:pStyle w:val="TAC"/>
              <w:keepNext w:val="0"/>
              <w:rPr>
                <w:ins w:id="25039" w:author="Nokia (Benoist) - RAN1" w:date="2022-12-02T10:25:00Z"/>
                <w:rFonts w:cs="Arial"/>
                <w:sz w:val="16"/>
                <w:szCs w:val="16"/>
                <w:lang w:eastAsia="ko-KR"/>
              </w:rPr>
            </w:pPr>
            <w:ins w:id="25040" w:author="Nokia (Benoist) - RAN1" w:date="2022-12-02T10:25:00Z">
              <w:r w:rsidRPr="00C21D6F">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C21D6F" w:rsidRDefault="003C0A7A" w:rsidP="0057390C">
            <w:pPr>
              <w:pStyle w:val="TAC"/>
              <w:keepNext w:val="0"/>
              <w:rPr>
                <w:ins w:id="25041" w:author="Nokia (Benoist) - RAN1" w:date="2022-12-02T10:25:00Z"/>
                <w:rFonts w:cs="Arial"/>
                <w:sz w:val="16"/>
                <w:szCs w:val="16"/>
                <w:lang w:eastAsia="ko-KR"/>
              </w:rPr>
            </w:pPr>
            <w:ins w:id="25042" w:author="Nokia (Benoist) - RAN1" w:date="2022-12-02T10:25: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C21D6F" w:rsidRDefault="003C0A7A" w:rsidP="0057390C">
            <w:pPr>
              <w:pStyle w:val="TAC"/>
              <w:keepNext w:val="0"/>
              <w:rPr>
                <w:ins w:id="25043" w:author="Nokia (Benoist) - RAN1" w:date="2022-12-02T10:25:00Z"/>
                <w:rFonts w:cs="Arial"/>
                <w:sz w:val="16"/>
                <w:szCs w:val="16"/>
                <w:lang w:eastAsia="ko-KR"/>
              </w:rPr>
            </w:pPr>
            <w:ins w:id="25044" w:author="Nokia (Benoist) - RAN1" w:date="2022-12-02T10:25:00Z">
              <w:r w:rsidRPr="00C21D6F">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C21D6F" w:rsidRDefault="003C0A7A" w:rsidP="0057390C">
            <w:pPr>
              <w:pStyle w:val="TAC"/>
              <w:keepNext w:val="0"/>
              <w:rPr>
                <w:ins w:id="25045" w:author="Nokia (Benoist) - RAN1" w:date="2022-12-02T10:25:00Z"/>
                <w:rFonts w:cs="Arial"/>
                <w:sz w:val="16"/>
                <w:szCs w:val="16"/>
                <w:lang w:eastAsia="ko-KR"/>
              </w:rPr>
            </w:pPr>
            <w:ins w:id="2504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C21D6F" w:rsidRDefault="003C0A7A" w:rsidP="0057390C">
            <w:pPr>
              <w:pStyle w:val="TAC"/>
              <w:keepNext w:val="0"/>
              <w:rPr>
                <w:ins w:id="25047" w:author="Nokia (Benoist) - RAN1" w:date="2022-12-02T10:25:00Z"/>
                <w:rFonts w:cs="Arial"/>
                <w:sz w:val="16"/>
                <w:szCs w:val="16"/>
                <w:lang w:eastAsia="ko-KR"/>
              </w:rPr>
            </w:pPr>
            <w:ins w:id="25048" w:author="Nokia (Benoist) - RAN1" w:date="2022-12-02T10:25:00Z">
              <w:r w:rsidRPr="00C21D6F">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C21D6F" w:rsidRDefault="003C0A7A" w:rsidP="0057390C">
            <w:pPr>
              <w:pStyle w:val="TAC"/>
              <w:keepNext w:val="0"/>
              <w:rPr>
                <w:ins w:id="25049" w:author="Nokia (Benoist) - RAN1" w:date="2022-12-02T10:25:00Z"/>
                <w:rFonts w:eastAsia="DengXian" w:cs="Arial"/>
                <w:sz w:val="16"/>
                <w:szCs w:val="16"/>
              </w:rPr>
            </w:pPr>
            <w:ins w:id="25050" w:author="Nokia (Benoist) - RAN1" w:date="2022-12-02T10:25:00Z">
              <w:r w:rsidRPr="00C21D6F">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C21D6F" w:rsidRDefault="003C0A7A" w:rsidP="0057390C">
            <w:pPr>
              <w:pStyle w:val="TAC"/>
              <w:keepNext w:val="0"/>
              <w:rPr>
                <w:ins w:id="25051" w:author="Nokia (Benoist) - RAN1" w:date="2022-12-02T10:25:00Z"/>
                <w:rFonts w:cs="Arial"/>
                <w:sz w:val="16"/>
                <w:szCs w:val="16"/>
                <w:lang w:eastAsia="ko-KR"/>
              </w:rPr>
            </w:pPr>
            <w:ins w:id="25052" w:author="Nokia (Benoist) - RAN1" w:date="2022-12-02T10:25:00Z">
              <w:r w:rsidRPr="00C21D6F">
                <w:rPr>
                  <w:rFonts w:eastAsia="DengXian" w:cs="Arial"/>
                  <w:kern w:val="2"/>
                  <w:sz w:val="16"/>
                  <w:szCs w:val="16"/>
                </w:rPr>
                <w:t>43.8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C21D6F" w:rsidRDefault="003C0A7A" w:rsidP="0057390C">
            <w:pPr>
              <w:pStyle w:val="TAC"/>
              <w:keepNext w:val="0"/>
              <w:rPr>
                <w:ins w:id="25053" w:author="Nokia (Benoist) - RAN1" w:date="2022-12-02T10:25:00Z"/>
                <w:rFonts w:cs="Arial"/>
                <w:sz w:val="16"/>
                <w:szCs w:val="16"/>
                <w:lang w:eastAsia="ko-KR"/>
              </w:rPr>
            </w:pPr>
            <w:ins w:id="2505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C21D6F" w:rsidRDefault="003C0A7A" w:rsidP="0057390C">
            <w:pPr>
              <w:pStyle w:val="TAC"/>
              <w:keepNext w:val="0"/>
              <w:rPr>
                <w:ins w:id="25055" w:author="Nokia (Benoist) - RAN1" w:date="2022-12-02T10:25:00Z"/>
                <w:rFonts w:cs="Arial"/>
                <w:sz w:val="16"/>
                <w:szCs w:val="16"/>
                <w:lang w:eastAsia="ko-KR"/>
              </w:rPr>
            </w:pPr>
            <w:ins w:id="25056" w:author="Nokia (Benoist) - RAN1" w:date="2022-12-02T10:25:00Z">
              <w:r w:rsidRPr="00C21D6F">
                <w:rPr>
                  <w:rFonts w:eastAsia="DengXian" w:cs="Arial"/>
                  <w:sz w:val="16"/>
                  <w:szCs w:val="16"/>
                </w:rPr>
                <w:t>Note1, 3</w:t>
              </w:r>
              <w:r w:rsidRPr="00C21D6F">
                <w:rPr>
                  <w:rFonts w:eastAsia="DengXian" w:cs="Arial"/>
                  <w:sz w:val="16"/>
                  <w:szCs w:val="16"/>
                  <w:lang w:eastAsia="zh-CN"/>
                </w:rPr>
                <w:t>,</w:t>
              </w:r>
              <w:r w:rsidRPr="00C21D6F">
                <w:rPr>
                  <w:rFonts w:eastAsia="DengXian" w:cs="Arial"/>
                  <w:sz w:val="16"/>
                  <w:szCs w:val="16"/>
                </w:rPr>
                <w:t>8, 9</w:t>
              </w:r>
            </w:ins>
          </w:p>
        </w:tc>
      </w:tr>
      <w:tr w:rsidR="003C0A7A" w:rsidRPr="00C21D6F" w14:paraId="576BD167" w14:textId="77777777" w:rsidTr="0057390C">
        <w:trPr>
          <w:trHeight w:val="20"/>
          <w:ins w:id="2505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C21D6F" w:rsidRDefault="003C0A7A" w:rsidP="0057390C">
            <w:pPr>
              <w:pStyle w:val="TAC"/>
              <w:keepNext w:val="0"/>
              <w:rPr>
                <w:ins w:id="25058" w:author="Nokia (Benoist) - RAN1" w:date="2022-12-02T10:25:00Z"/>
                <w:rFonts w:cs="Arial"/>
                <w:sz w:val="16"/>
                <w:szCs w:val="16"/>
                <w:lang w:eastAsia="ko-KR"/>
              </w:rPr>
            </w:pPr>
            <w:ins w:id="25059" w:author="Nokia (Benoist) - RAN1" w:date="2022-12-02T10:25:00Z">
              <w:r w:rsidRPr="00C21D6F">
                <w:rPr>
                  <w:rFonts w:cs="Arial"/>
                  <w:sz w:val="16"/>
                  <w:szCs w:val="16"/>
                  <w:lang w:eastAsia="ko-KR"/>
                </w:rPr>
                <w:lastRenderedPageBreak/>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C21D6F" w:rsidRDefault="003C0A7A" w:rsidP="0057390C">
            <w:pPr>
              <w:pStyle w:val="TAC"/>
              <w:keepNext w:val="0"/>
              <w:rPr>
                <w:ins w:id="2506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C21D6F" w:rsidRDefault="003C0A7A" w:rsidP="0057390C">
            <w:pPr>
              <w:pStyle w:val="TAC"/>
              <w:keepNext w:val="0"/>
              <w:rPr>
                <w:ins w:id="25061" w:author="Nokia (Benoist) - RAN1" w:date="2022-12-02T10:25:00Z"/>
                <w:rFonts w:cs="Arial"/>
                <w:sz w:val="16"/>
                <w:szCs w:val="16"/>
                <w:lang w:eastAsia="ko-KR"/>
              </w:rPr>
            </w:pPr>
            <w:ins w:id="2506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C21D6F" w:rsidRDefault="003C0A7A" w:rsidP="0057390C">
            <w:pPr>
              <w:pStyle w:val="TAC"/>
              <w:keepNext w:val="0"/>
              <w:rPr>
                <w:ins w:id="25063" w:author="Nokia (Benoist) - RAN1" w:date="2022-12-02T10:25:00Z"/>
                <w:rFonts w:cs="Arial"/>
                <w:sz w:val="16"/>
                <w:szCs w:val="16"/>
                <w:lang w:eastAsia="ko-KR"/>
              </w:rPr>
            </w:pPr>
            <w:ins w:id="25064" w:author="Nokia (Benoist) - RAN1" w:date="2022-12-02T10:25:00Z">
              <w:r w:rsidRPr="00C21D6F">
                <w:rPr>
                  <w:rFonts w:eastAsia="DengXian" w:cs="Arial"/>
                  <w:sz w:val="16"/>
                  <w:szCs w:val="16"/>
                </w:rPr>
                <w:t>LP-WUS scheme and 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C21D6F" w:rsidRDefault="003C0A7A" w:rsidP="0057390C">
            <w:pPr>
              <w:pStyle w:val="TAC"/>
              <w:keepNext w:val="0"/>
              <w:rPr>
                <w:ins w:id="25065" w:author="Nokia (Benoist) - RAN1" w:date="2022-12-02T10:25:00Z"/>
                <w:rFonts w:cs="Arial"/>
                <w:sz w:val="16"/>
                <w:szCs w:val="16"/>
                <w:lang w:eastAsia="ko-KR"/>
              </w:rPr>
            </w:pPr>
            <w:ins w:id="25066" w:author="Nokia (Benoist) - RAN1" w:date="2022-12-02T10:25:00Z">
              <w:r w:rsidRPr="00C21D6F">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C21D6F" w:rsidRDefault="003C0A7A" w:rsidP="0057390C">
            <w:pPr>
              <w:pStyle w:val="TAC"/>
              <w:keepNext w:val="0"/>
              <w:rPr>
                <w:ins w:id="25067" w:author="Nokia (Benoist) - RAN1" w:date="2022-12-02T10:25:00Z"/>
                <w:rFonts w:cs="Arial"/>
                <w:sz w:val="16"/>
                <w:szCs w:val="16"/>
                <w:lang w:eastAsia="ko-KR"/>
              </w:rPr>
            </w:pPr>
            <w:ins w:id="25068" w:author="Nokia (Benoist) - RAN1" w:date="2022-12-02T10:25:00Z">
              <w:r w:rsidRPr="00C21D6F">
                <w:rPr>
                  <w:rFonts w:cs="Arial"/>
                  <w:kern w:val="24"/>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C21D6F" w:rsidRDefault="003C0A7A" w:rsidP="0057390C">
            <w:pPr>
              <w:pStyle w:val="TAC"/>
              <w:keepNext w:val="0"/>
              <w:rPr>
                <w:ins w:id="25069" w:author="Nokia (Benoist) - RAN1" w:date="2022-12-02T10:25:00Z"/>
                <w:rFonts w:cs="Arial"/>
                <w:sz w:val="16"/>
                <w:szCs w:val="16"/>
                <w:lang w:eastAsia="ko-KR"/>
              </w:rPr>
            </w:pPr>
            <w:ins w:id="25070" w:author="Nokia (Benoist) - RAN1" w:date="2022-12-02T10:25:00Z">
              <w:r w:rsidRPr="00C21D6F">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C21D6F" w:rsidRDefault="003C0A7A" w:rsidP="0057390C">
            <w:pPr>
              <w:pStyle w:val="TAC"/>
              <w:keepNext w:val="0"/>
              <w:rPr>
                <w:ins w:id="25071" w:author="Nokia (Benoist) - RAN1" w:date="2022-12-02T10:25:00Z"/>
                <w:rFonts w:cs="Arial"/>
                <w:sz w:val="16"/>
                <w:szCs w:val="16"/>
                <w:lang w:eastAsia="ko-KR"/>
              </w:rPr>
            </w:pPr>
            <w:ins w:id="25072" w:author="Nokia (Benoist) - RAN1" w:date="2022-12-02T10:25: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C21D6F" w:rsidRDefault="003C0A7A" w:rsidP="0057390C">
            <w:pPr>
              <w:pStyle w:val="TAC"/>
              <w:keepNext w:val="0"/>
              <w:rPr>
                <w:ins w:id="25073" w:author="Nokia (Benoist) - RAN1" w:date="2022-12-02T10:25:00Z"/>
                <w:rFonts w:cs="Arial"/>
                <w:sz w:val="16"/>
                <w:szCs w:val="16"/>
                <w:lang w:eastAsia="ko-KR"/>
              </w:rPr>
            </w:pPr>
            <w:ins w:id="25074" w:author="Nokia (Benoist) - RAN1" w:date="2022-12-02T10:25:00Z">
              <w:r w:rsidRPr="00C21D6F">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C21D6F" w:rsidRDefault="003C0A7A" w:rsidP="0057390C">
            <w:pPr>
              <w:pStyle w:val="TAC"/>
              <w:keepNext w:val="0"/>
              <w:rPr>
                <w:ins w:id="25075" w:author="Nokia (Benoist) - RAN1" w:date="2022-12-02T10:25:00Z"/>
                <w:rFonts w:cs="Arial"/>
                <w:sz w:val="16"/>
                <w:szCs w:val="16"/>
                <w:lang w:eastAsia="ko-KR"/>
              </w:rPr>
            </w:pPr>
            <w:ins w:id="2507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C21D6F" w:rsidRDefault="003C0A7A" w:rsidP="0057390C">
            <w:pPr>
              <w:pStyle w:val="TAC"/>
              <w:keepNext w:val="0"/>
              <w:rPr>
                <w:ins w:id="25077" w:author="Nokia (Benoist) - RAN1" w:date="2022-12-02T10:25:00Z"/>
                <w:rFonts w:cs="Arial"/>
                <w:kern w:val="24"/>
                <w:sz w:val="16"/>
                <w:szCs w:val="16"/>
              </w:rPr>
            </w:pPr>
            <w:ins w:id="25078" w:author="Nokia (Benoist) - RAN1" w:date="2022-12-02T10:25:00Z">
              <w:r w:rsidRPr="00C21D6F">
                <w:rPr>
                  <w:rFonts w:cs="Arial"/>
                  <w:kern w:val="24"/>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C21D6F" w:rsidRDefault="003C0A7A" w:rsidP="0057390C">
            <w:pPr>
              <w:pStyle w:val="TAC"/>
              <w:keepNext w:val="0"/>
              <w:rPr>
                <w:ins w:id="25079" w:author="Nokia (Benoist) - RAN1" w:date="2022-12-02T10:25:00Z"/>
                <w:rFonts w:cs="Arial"/>
                <w:kern w:val="24"/>
                <w:sz w:val="16"/>
                <w:szCs w:val="16"/>
              </w:rPr>
            </w:pPr>
            <w:ins w:id="25080" w:author="Nokia (Benoist) - RAN1" w:date="2022-12-02T10:25:00Z">
              <w:r w:rsidRPr="00C21D6F">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C21D6F" w:rsidRDefault="003C0A7A" w:rsidP="0057390C">
            <w:pPr>
              <w:pStyle w:val="TAC"/>
              <w:keepNext w:val="0"/>
              <w:rPr>
                <w:ins w:id="25081" w:author="Nokia (Benoist) - RAN1" w:date="2022-12-02T10:25:00Z"/>
                <w:rFonts w:cs="Arial"/>
                <w:kern w:val="24"/>
                <w:sz w:val="16"/>
                <w:szCs w:val="16"/>
              </w:rPr>
            </w:pPr>
            <w:ins w:id="25082" w:author="Nokia (Benoist) - RAN1" w:date="2022-12-02T10:25:00Z">
              <w:r w:rsidRPr="00C21D6F">
                <w:rPr>
                  <w:rFonts w:cs="Arial"/>
                  <w:kern w:val="24"/>
                  <w:sz w:val="16"/>
                  <w:szCs w:val="16"/>
                </w:rPr>
                <w:t>41.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C21D6F" w:rsidRDefault="003C0A7A" w:rsidP="0057390C">
            <w:pPr>
              <w:pStyle w:val="TAC"/>
              <w:keepNext w:val="0"/>
              <w:rPr>
                <w:ins w:id="25083" w:author="Nokia (Benoist) - RAN1" w:date="2022-12-02T10:25:00Z"/>
                <w:rFonts w:cs="Arial"/>
                <w:sz w:val="16"/>
                <w:szCs w:val="16"/>
                <w:lang w:eastAsia="ko-KR"/>
              </w:rPr>
            </w:pPr>
            <w:ins w:id="2508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C21D6F" w:rsidRDefault="003C0A7A" w:rsidP="0057390C">
            <w:pPr>
              <w:pStyle w:val="TAC"/>
              <w:keepNext w:val="0"/>
              <w:rPr>
                <w:ins w:id="25085" w:author="Nokia (Benoist) - RAN1" w:date="2022-12-02T10:25:00Z"/>
                <w:rFonts w:cs="Arial"/>
                <w:sz w:val="16"/>
                <w:szCs w:val="16"/>
                <w:lang w:eastAsia="ko-KR"/>
              </w:rPr>
            </w:pPr>
            <w:ins w:id="25086" w:author="Nokia (Benoist) - RAN1" w:date="2022-12-02T10:25:00Z">
              <w:r w:rsidRPr="00C21D6F">
                <w:rPr>
                  <w:rFonts w:eastAsia="DengXian" w:cs="Arial"/>
                  <w:sz w:val="16"/>
                  <w:szCs w:val="16"/>
                </w:rPr>
                <w:t>Note2, 3</w:t>
              </w:r>
              <w:r w:rsidRPr="00C21D6F">
                <w:rPr>
                  <w:rFonts w:eastAsia="DengXian" w:cs="Arial"/>
                  <w:sz w:val="16"/>
                  <w:szCs w:val="16"/>
                  <w:lang w:eastAsia="zh-CN"/>
                </w:rPr>
                <w:t>,</w:t>
              </w:r>
              <w:r w:rsidRPr="00C21D6F">
                <w:rPr>
                  <w:rFonts w:eastAsia="DengXian" w:cs="Arial"/>
                  <w:sz w:val="16"/>
                  <w:szCs w:val="16"/>
                </w:rPr>
                <w:t>8, 9</w:t>
              </w:r>
            </w:ins>
          </w:p>
        </w:tc>
      </w:tr>
      <w:tr w:rsidR="003C0A7A" w:rsidRPr="00C21D6F" w14:paraId="4839588E" w14:textId="77777777" w:rsidTr="0057390C">
        <w:trPr>
          <w:trHeight w:val="20"/>
          <w:ins w:id="2508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C21D6F" w:rsidRDefault="003C0A7A" w:rsidP="0057390C">
            <w:pPr>
              <w:pStyle w:val="TAC"/>
              <w:keepNext w:val="0"/>
              <w:rPr>
                <w:ins w:id="25088" w:author="Nokia (Benoist) - RAN1" w:date="2022-12-02T10:25:00Z"/>
                <w:rFonts w:cs="Arial"/>
                <w:sz w:val="16"/>
                <w:szCs w:val="16"/>
                <w:lang w:eastAsia="ko-KR"/>
              </w:rPr>
            </w:pPr>
            <w:ins w:id="2508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C21D6F" w:rsidRDefault="003C0A7A" w:rsidP="0057390C">
            <w:pPr>
              <w:pStyle w:val="TAC"/>
              <w:keepNext w:val="0"/>
              <w:rPr>
                <w:ins w:id="2509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C21D6F" w:rsidRDefault="003C0A7A" w:rsidP="0057390C">
            <w:pPr>
              <w:pStyle w:val="TAC"/>
              <w:keepNext w:val="0"/>
              <w:rPr>
                <w:ins w:id="25091" w:author="Nokia (Benoist) - RAN1" w:date="2022-12-02T10:25:00Z"/>
                <w:rFonts w:cs="Arial"/>
                <w:sz w:val="16"/>
                <w:szCs w:val="16"/>
                <w:lang w:eastAsia="ko-KR"/>
              </w:rPr>
            </w:pPr>
            <w:ins w:id="2509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C21D6F" w:rsidRDefault="003C0A7A" w:rsidP="0057390C">
            <w:pPr>
              <w:pStyle w:val="TAC"/>
              <w:keepNext w:val="0"/>
              <w:rPr>
                <w:ins w:id="25093" w:author="Nokia (Benoist) - RAN1" w:date="2022-12-02T10:25:00Z"/>
                <w:rFonts w:cs="Arial"/>
                <w:sz w:val="16"/>
                <w:szCs w:val="16"/>
                <w:lang w:eastAsia="ko-KR"/>
              </w:rPr>
            </w:pPr>
            <w:ins w:id="25094" w:author="Nokia (Benoist) - RAN1" w:date="2022-12-02T10:25:00Z">
              <w:r w:rsidRPr="00C21D6F">
                <w:rPr>
                  <w:rFonts w:eastAsia="DengXian"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C21D6F" w:rsidRDefault="003C0A7A" w:rsidP="0057390C">
            <w:pPr>
              <w:pStyle w:val="TAC"/>
              <w:keepNext w:val="0"/>
              <w:rPr>
                <w:ins w:id="25095" w:author="Nokia (Benoist) - RAN1" w:date="2022-12-02T10:25:00Z"/>
                <w:rFonts w:cs="Arial"/>
                <w:sz w:val="16"/>
                <w:szCs w:val="16"/>
                <w:lang w:eastAsia="ko-KR"/>
              </w:rPr>
            </w:pPr>
            <w:ins w:id="25096" w:author="Nokia (Benoist) - RAN1" w:date="2022-12-02T10:25:00Z">
              <w:r w:rsidRPr="00C21D6F">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C21D6F" w:rsidRDefault="003C0A7A" w:rsidP="0057390C">
            <w:pPr>
              <w:pStyle w:val="TAC"/>
              <w:keepNext w:val="0"/>
              <w:rPr>
                <w:ins w:id="25097" w:author="Nokia (Benoist) - RAN1" w:date="2022-12-02T10:25:00Z"/>
                <w:rFonts w:cs="Arial"/>
                <w:sz w:val="16"/>
                <w:szCs w:val="16"/>
                <w:lang w:eastAsia="ko-KR"/>
              </w:rPr>
            </w:pPr>
            <w:ins w:id="25098"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C21D6F" w:rsidRDefault="003C0A7A" w:rsidP="0057390C">
            <w:pPr>
              <w:pStyle w:val="TAC"/>
              <w:keepNext w:val="0"/>
              <w:rPr>
                <w:ins w:id="25099" w:author="Nokia (Benoist) - RAN1" w:date="2022-12-02T10:25:00Z"/>
                <w:rFonts w:cs="Arial"/>
                <w:sz w:val="16"/>
                <w:szCs w:val="16"/>
                <w:lang w:eastAsia="ko-KR"/>
              </w:rPr>
            </w:pPr>
            <w:ins w:id="25100"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C21D6F" w:rsidRDefault="003C0A7A" w:rsidP="0057390C">
            <w:pPr>
              <w:pStyle w:val="TAC"/>
              <w:keepNext w:val="0"/>
              <w:rPr>
                <w:ins w:id="25101" w:author="Nokia (Benoist) - RAN1" w:date="2022-12-02T10:25:00Z"/>
                <w:rFonts w:cs="Arial"/>
                <w:sz w:val="16"/>
                <w:szCs w:val="16"/>
                <w:lang w:eastAsia="ko-KR"/>
              </w:rPr>
            </w:pPr>
            <w:ins w:id="2510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C21D6F" w:rsidRDefault="003C0A7A" w:rsidP="0057390C">
            <w:pPr>
              <w:pStyle w:val="TAC"/>
              <w:keepNext w:val="0"/>
              <w:rPr>
                <w:ins w:id="25103" w:author="Nokia (Benoist) - RAN1" w:date="2022-12-02T10:25:00Z"/>
                <w:rFonts w:cs="Arial"/>
                <w:sz w:val="16"/>
                <w:szCs w:val="16"/>
                <w:lang w:eastAsia="ko-KR"/>
              </w:rPr>
            </w:pPr>
            <w:ins w:id="2510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C21D6F" w:rsidRDefault="003C0A7A" w:rsidP="0057390C">
            <w:pPr>
              <w:pStyle w:val="TAC"/>
              <w:keepNext w:val="0"/>
              <w:rPr>
                <w:ins w:id="25105" w:author="Nokia (Benoist) - RAN1" w:date="2022-12-02T10:25:00Z"/>
                <w:rFonts w:cs="Arial"/>
                <w:sz w:val="16"/>
                <w:szCs w:val="16"/>
                <w:lang w:eastAsia="ko-KR"/>
              </w:rPr>
            </w:pPr>
            <w:ins w:id="2510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C21D6F" w:rsidRDefault="003C0A7A" w:rsidP="0057390C">
            <w:pPr>
              <w:pStyle w:val="TAC"/>
              <w:keepNext w:val="0"/>
              <w:rPr>
                <w:ins w:id="25107" w:author="Nokia (Benoist) - RAN1" w:date="2022-12-02T10:25:00Z"/>
                <w:rFonts w:cs="Arial"/>
                <w:kern w:val="24"/>
                <w:sz w:val="16"/>
                <w:szCs w:val="16"/>
              </w:rPr>
            </w:pPr>
            <w:ins w:id="25108" w:author="Nokia (Benoist) - RAN1" w:date="2022-12-02T10:25:00Z">
              <w:r w:rsidRPr="00C21D6F">
                <w:rPr>
                  <w:rFonts w:cs="Arial"/>
                  <w:kern w:val="24"/>
                  <w:sz w:val="16"/>
                  <w:szCs w:val="16"/>
                </w:rPr>
                <w:t>9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C21D6F" w:rsidRDefault="003C0A7A" w:rsidP="0057390C">
            <w:pPr>
              <w:pStyle w:val="TAC"/>
              <w:keepNext w:val="0"/>
              <w:rPr>
                <w:ins w:id="25109" w:author="Nokia (Benoist) - RAN1" w:date="2022-12-02T10:25:00Z"/>
                <w:rFonts w:cs="Arial"/>
                <w:kern w:val="24"/>
                <w:sz w:val="16"/>
                <w:szCs w:val="16"/>
              </w:rPr>
            </w:pPr>
            <w:ins w:id="25110" w:author="Nokia (Benoist) - RAN1" w:date="2022-12-02T10:25:00Z">
              <w:r w:rsidRPr="00C21D6F">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C21D6F" w:rsidRDefault="003C0A7A" w:rsidP="0057390C">
            <w:pPr>
              <w:pStyle w:val="TAC"/>
              <w:keepNext w:val="0"/>
              <w:rPr>
                <w:ins w:id="25111" w:author="Nokia (Benoist) - RAN1" w:date="2022-12-02T10:25:00Z"/>
                <w:rFonts w:cs="Arial"/>
                <w:kern w:val="24"/>
                <w:sz w:val="16"/>
                <w:szCs w:val="16"/>
              </w:rPr>
            </w:pPr>
            <w:ins w:id="25112" w:author="Nokia (Benoist) - RAN1" w:date="2022-12-02T10:25:00Z">
              <w:r w:rsidRPr="00C21D6F">
                <w:rPr>
                  <w:rFonts w:cs="Arial"/>
                  <w:kern w:val="24"/>
                  <w:sz w:val="16"/>
                  <w:szCs w:val="16"/>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C21D6F" w:rsidRDefault="003C0A7A" w:rsidP="0057390C">
            <w:pPr>
              <w:pStyle w:val="TAC"/>
              <w:keepNext w:val="0"/>
              <w:rPr>
                <w:ins w:id="25113" w:author="Nokia (Benoist) - RAN1" w:date="2022-12-02T10:25:00Z"/>
                <w:rFonts w:cs="Arial"/>
                <w:sz w:val="16"/>
                <w:szCs w:val="16"/>
                <w:lang w:eastAsia="ko-KR"/>
              </w:rPr>
            </w:pPr>
            <w:ins w:id="2511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C21D6F" w:rsidRDefault="003C0A7A" w:rsidP="0057390C">
            <w:pPr>
              <w:pStyle w:val="TAC"/>
              <w:keepNext w:val="0"/>
              <w:rPr>
                <w:ins w:id="25115" w:author="Nokia (Benoist) - RAN1" w:date="2022-12-02T10:25:00Z"/>
                <w:rFonts w:cs="Arial"/>
                <w:sz w:val="16"/>
                <w:szCs w:val="16"/>
                <w:lang w:eastAsia="ko-KR"/>
              </w:rPr>
            </w:pPr>
            <w:ins w:id="25116" w:author="Nokia (Benoist) - RAN1" w:date="2022-12-02T10:25:00Z">
              <w:r w:rsidRPr="00C21D6F">
                <w:rPr>
                  <w:rFonts w:eastAsia="DengXian" w:cs="Arial"/>
                  <w:kern w:val="24"/>
                  <w:sz w:val="16"/>
                  <w:szCs w:val="16"/>
                </w:rPr>
                <w:t>Note1</w:t>
              </w:r>
            </w:ins>
          </w:p>
        </w:tc>
      </w:tr>
      <w:tr w:rsidR="003C0A7A" w:rsidRPr="00C21D6F" w14:paraId="3506CE84" w14:textId="77777777" w:rsidTr="0057390C">
        <w:trPr>
          <w:trHeight w:val="20"/>
          <w:ins w:id="2511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C21D6F" w:rsidRDefault="003C0A7A" w:rsidP="0057390C">
            <w:pPr>
              <w:pStyle w:val="TAC"/>
              <w:keepNext w:val="0"/>
              <w:rPr>
                <w:ins w:id="25118" w:author="Nokia (Benoist) - RAN1" w:date="2022-12-02T10:25:00Z"/>
                <w:rFonts w:cs="Arial"/>
                <w:sz w:val="16"/>
                <w:szCs w:val="16"/>
                <w:lang w:eastAsia="ko-KR"/>
              </w:rPr>
            </w:pPr>
            <w:ins w:id="2511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C21D6F" w:rsidRDefault="003C0A7A" w:rsidP="0057390C">
            <w:pPr>
              <w:pStyle w:val="TAC"/>
              <w:keepNext w:val="0"/>
              <w:rPr>
                <w:ins w:id="2512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C21D6F" w:rsidRDefault="003C0A7A" w:rsidP="0057390C">
            <w:pPr>
              <w:pStyle w:val="TAC"/>
              <w:keepNext w:val="0"/>
              <w:rPr>
                <w:ins w:id="25121" w:author="Nokia (Benoist) - RAN1" w:date="2022-12-02T10:25:00Z"/>
                <w:rFonts w:cs="Arial"/>
                <w:sz w:val="16"/>
                <w:szCs w:val="16"/>
                <w:lang w:eastAsia="ko-KR"/>
              </w:rPr>
            </w:pPr>
            <w:ins w:id="2512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C21D6F" w:rsidRDefault="003C0A7A" w:rsidP="0057390C">
            <w:pPr>
              <w:pStyle w:val="TAC"/>
              <w:keepNext w:val="0"/>
              <w:rPr>
                <w:ins w:id="25123" w:author="Nokia (Benoist) - RAN1" w:date="2022-12-02T10:25:00Z"/>
                <w:rFonts w:cs="Arial"/>
                <w:sz w:val="16"/>
                <w:szCs w:val="16"/>
                <w:lang w:eastAsia="ko-KR"/>
              </w:rPr>
            </w:pPr>
            <w:ins w:id="25124" w:author="Nokia (Benoist) - RAN1" w:date="2022-12-02T10:25:00Z">
              <w:r w:rsidRPr="00C21D6F">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C21D6F" w:rsidRDefault="003C0A7A" w:rsidP="0057390C">
            <w:pPr>
              <w:pStyle w:val="TAC"/>
              <w:keepNext w:val="0"/>
              <w:rPr>
                <w:ins w:id="25125" w:author="Nokia (Benoist) - RAN1" w:date="2022-12-02T10:25:00Z"/>
                <w:rFonts w:cs="Arial"/>
                <w:sz w:val="16"/>
                <w:szCs w:val="16"/>
                <w:lang w:eastAsia="ko-KR"/>
              </w:rPr>
            </w:pPr>
            <w:ins w:id="25126"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C21D6F" w:rsidRDefault="003C0A7A" w:rsidP="0057390C">
            <w:pPr>
              <w:pStyle w:val="TAC"/>
              <w:keepNext w:val="0"/>
              <w:rPr>
                <w:ins w:id="25127" w:author="Nokia (Benoist) - RAN1" w:date="2022-12-02T10:25:00Z"/>
                <w:rFonts w:cs="Arial"/>
                <w:sz w:val="16"/>
                <w:szCs w:val="16"/>
                <w:lang w:eastAsia="ko-KR"/>
              </w:rPr>
            </w:pPr>
            <w:ins w:id="25128"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C21D6F" w:rsidRDefault="003C0A7A" w:rsidP="0057390C">
            <w:pPr>
              <w:pStyle w:val="TAC"/>
              <w:keepNext w:val="0"/>
              <w:rPr>
                <w:ins w:id="25129" w:author="Nokia (Benoist) - RAN1" w:date="2022-12-02T10:25:00Z"/>
                <w:rFonts w:cs="Arial"/>
                <w:sz w:val="16"/>
                <w:szCs w:val="16"/>
                <w:lang w:eastAsia="ko-KR"/>
              </w:rPr>
            </w:pPr>
            <w:ins w:id="25130"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C21D6F" w:rsidRDefault="003C0A7A" w:rsidP="0057390C">
            <w:pPr>
              <w:pStyle w:val="TAC"/>
              <w:keepNext w:val="0"/>
              <w:rPr>
                <w:ins w:id="25131" w:author="Nokia (Benoist) - RAN1" w:date="2022-12-02T10:25:00Z"/>
                <w:rFonts w:cs="Arial"/>
                <w:sz w:val="16"/>
                <w:szCs w:val="16"/>
                <w:lang w:eastAsia="ko-KR"/>
              </w:rPr>
            </w:pPr>
            <w:ins w:id="2513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C21D6F" w:rsidRDefault="003C0A7A" w:rsidP="0057390C">
            <w:pPr>
              <w:pStyle w:val="TAC"/>
              <w:keepNext w:val="0"/>
              <w:rPr>
                <w:ins w:id="25133" w:author="Nokia (Benoist) - RAN1" w:date="2022-12-02T10:25:00Z"/>
                <w:rFonts w:cs="Arial"/>
                <w:sz w:val="16"/>
                <w:szCs w:val="16"/>
                <w:lang w:eastAsia="ko-KR"/>
              </w:rPr>
            </w:pPr>
            <w:ins w:id="2513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C21D6F" w:rsidRDefault="003C0A7A" w:rsidP="0057390C">
            <w:pPr>
              <w:pStyle w:val="TAC"/>
              <w:keepNext w:val="0"/>
              <w:rPr>
                <w:ins w:id="25135" w:author="Nokia (Benoist) - RAN1" w:date="2022-12-02T10:25:00Z"/>
                <w:rFonts w:cs="Arial"/>
                <w:sz w:val="16"/>
                <w:szCs w:val="16"/>
                <w:lang w:eastAsia="ko-KR"/>
              </w:rPr>
            </w:pPr>
            <w:ins w:id="2513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C21D6F" w:rsidRDefault="003C0A7A" w:rsidP="0057390C">
            <w:pPr>
              <w:pStyle w:val="TAC"/>
              <w:keepNext w:val="0"/>
              <w:rPr>
                <w:ins w:id="25137" w:author="Nokia (Benoist) - RAN1" w:date="2022-12-02T10:25:00Z"/>
                <w:rFonts w:cs="Arial"/>
                <w:kern w:val="24"/>
                <w:sz w:val="16"/>
                <w:szCs w:val="16"/>
              </w:rPr>
            </w:pPr>
            <w:ins w:id="25138" w:author="Nokia (Benoist) - RAN1" w:date="2022-12-02T10:25:00Z">
              <w:r w:rsidRPr="00C21D6F">
                <w:rPr>
                  <w:rFonts w:cs="Arial"/>
                  <w:kern w:val="24"/>
                  <w:sz w:val="16"/>
                  <w:szCs w:val="16"/>
                </w:rPr>
                <w:t>1.1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C21D6F" w:rsidRDefault="003C0A7A" w:rsidP="0057390C">
            <w:pPr>
              <w:pStyle w:val="TAC"/>
              <w:keepNext w:val="0"/>
              <w:rPr>
                <w:ins w:id="25139" w:author="Nokia (Benoist) - RAN1" w:date="2022-12-02T10:25:00Z"/>
                <w:rFonts w:cs="Arial"/>
                <w:kern w:val="24"/>
                <w:sz w:val="16"/>
                <w:szCs w:val="16"/>
              </w:rPr>
            </w:pPr>
            <w:ins w:id="25140" w:author="Nokia (Benoist) - RAN1" w:date="2022-12-02T10:25:00Z">
              <w:r w:rsidRPr="00C21D6F">
                <w:rPr>
                  <w:rFonts w:cs="Arial"/>
                  <w:kern w:val="24"/>
                  <w:sz w:val="16"/>
                  <w:szCs w:val="16"/>
                </w:rPr>
                <w:t>-98.8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C21D6F" w:rsidRDefault="003C0A7A" w:rsidP="0057390C">
            <w:pPr>
              <w:pStyle w:val="TAC"/>
              <w:keepNext w:val="0"/>
              <w:rPr>
                <w:ins w:id="25141" w:author="Nokia (Benoist) - RAN1" w:date="2022-12-02T10:25:00Z"/>
                <w:rFonts w:cs="Arial"/>
                <w:kern w:val="24"/>
                <w:sz w:val="16"/>
                <w:szCs w:val="16"/>
              </w:rPr>
            </w:pPr>
            <w:ins w:id="25142" w:author="Nokia (Benoist) - RAN1" w:date="2022-12-02T10:25:00Z">
              <w:r w:rsidRPr="00C21D6F">
                <w:rPr>
                  <w:rFonts w:cs="Arial"/>
                  <w:kern w:val="24"/>
                  <w:sz w:val="16"/>
                  <w:szCs w:val="16"/>
                </w:rPr>
                <w:t>35.2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C21D6F" w:rsidRDefault="003C0A7A" w:rsidP="0057390C">
            <w:pPr>
              <w:pStyle w:val="TAC"/>
              <w:keepNext w:val="0"/>
              <w:rPr>
                <w:ins w:id="25143" w:author="Nokia (Benoist) - RAN1" w:date="2022-12-02T10:25:00Z"/>
                <w:rFonts w:cs="Arial"/>
                <w:sz w:val="16"/>
                <w:szCs w:val="16"/>
                <w:lang w:eastAsia="ko-KR"/>
              </w:rPr>
            </w:pPr>
            <w:ins w:id="2514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C21D6F" w:rsidRDefault="003C0A7A" w:rsidP="0057390C">
            <w:pPr>
              <w:pStyle w:val="TAC"/>
              <w:keepNext w:val="0"/>
              <w:rPr>
                <w:ins w:id="25145" w:author="Nokia (Benoist) - RAN1" w:date="2022-12-02T10:25:00Z"/>
                <w:rFonts w:cs="Arial"/>
                <w:sz w:val="16"/>
                <w:szCs w:val="16"/>
                <w:lang w:eastAsia="ko-KR"/>
              </w:rPr>
            </w:pPr>
            <w:ins w:id="25146" w:author="Nokia (Benoist) - RAN1" w:date="2022-12-02T10:25:00Z">
              <w:r w:rsidRPr="00C21D6F">
                <w:rPr>
                  <w:rFonts w:cs="Arial"/>
                  <w:sz w:val="16"/>
                  <w:szCs w:val="16"/>
                </w:rPr>
                <w:t>Note1,3,5</w:t>
              </w:r>
              <w:r w:rsidRPr="00C21D6F">
                <w:rPr>
                  <w:rFonts w:eastAsia="DengXian" w:cs="Arial"/>
                  <w:sz w:val="16"/>
                  <w:szCs w:val="16"/>
                </w:rPr>
                <w:t>, 9</w:t>
              </w:r>
            </w:ins>
          </w:p>
        </w:tc>
      </w:tr>
      <w:tr w:rsidR="003C0A7A" w:rsidRPr="00C21D6F" w14:paraId="31BB737C" w14:textId="77777777" w:rsidTr="0057390C">
        <w:trPr>
          <w:trHeight w:val="20"/>
          <w:ins w:id="2514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C21D6F" w:rsidRDefault="003C0A7A" w:rsidP="0057390C">
            <w:pPr>
              <w:pStyle w:val="TAC"/>
              <w:keepNext w:val="0"/>
              <w:rPr>
                <w:ins w:id="25148" w:author="Nokia (Benoist) - RAN1" w:date="2022-12-02T10:25:00Z"/>
                <w:rFonts w:cs="Arial"/>
                <w:sz w:val="16"/>
                <w:szCs w:val="16"/>
                <w:lang w:eastAsia="ko-KR"/>
              </w:rPr>
            </w:pPr>
            <w:ins w:id="2514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C21D6F" w:rsidRDefault="003C0A7A" w:rsidP="0057390C">
            <w:pPr>
              <w:pStyle w:val="TAC"/>
              <w:keepNext w:val="0"/>
              <w:rPr>
                <w:ins w:id="2515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C21D6F" w:rsidRDefault="003C0A7A" w:rsidP="0057390C">
            <w:pPr>
              <w:pStyle w:val="TAC"/>
              <w:keepNext w:val="0"/>
              <w:rPr>
                <w:ins w:id="25151" w:author="Nokia (Benoist) - RAN1" w:date="2022-12-02T10:25:00Z"/>
                <w:rFonts w:cs="Arial"/>
                <w:sz w:val="16"/>
                <w:szCs w:val="16"/>
                <w:lang w:eastAsia="ko-KR"/>
              </w:rPr>
            </w:pPr>
            <w:ins w:id="2515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C21D6F" w:rsidRDefault="003C0A7A" w:rsidP="0057390C">
            <w:pPr>
              <w:pStyle w:val="TAC"/>
              <w:keepNext w:val="0"/>
              <w:rPr>
                <w:ins w:id="25153" w:author="Nokia (Benoist) - RAN1" w:date="2022-12-02T10:25:00Z"/>
                <w:rFonts w:cs="Arial"/>
                <w:sz w:val="16"/>
                <w:szCs w:val="16"/>
                <w:lang w:eastAsia="ko-KR"/>
              </w:rPr>
            </w:pPr>
            <w:ins w:id="25154" w:author="Nokia (Benoist) - RAN1" w:date="2022-12-02T10:25:00Z">
              <w:r w:rsidRPr="00C21D6F">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C21D6F" w:rsidRDefault="003C0A7A" w:rsidP="0057390C">
            <w:pPr>
              <w:pStyle w:val="TAC"/>
              <w:keepNext w:val="0"/>
              <w:rPr>
                <w:ins w:id="25155" w:author="Nokia (Benoist) - RAN1" w:date="2022-12-02T10:25:00Z"/>
                <w:rFonts w:cs="Arial"/>
                <w:sz w:val="16"/>
                <w:szCs w:val="16"/>
                <w:lang w:eastAsia="ko-KR"/>
              </w:rPr>
            </w:pPr>
            <w:ins w:id="25156"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C21D6F" w:rsidRDefault="003C0A7A" w:rsidP="0057390C">
            <w:pPr>
              <w:pStyle w:val="TAC"/>
              <w:keepNext w:val="0"/>
              <w:rPr>
                <w:ins w:id="25157" w:author="Nokia (Benoist) - RAN1" w:date="2022-12-02T10:25:00Z"/>
                <w:rFonts w:cs="Arial"/>
                <w:sz w:val="16"/>
                <w:szCs w:val="16"/>
                <w:lang w:eastAsia="ko-KR"/>
              </w:rPr>
            </w:pPr>
            <w:ins w:id="25158"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C21D6F" w:rsidRDefault="003C0A7A" w:rsidP="0057390C">
            <w:pPr>
              <w:pStyle w:val="TAC"/>
              <w:keepNext w:val="0"/>
              <w:rPr>
                <w:ins w:id="25159" w:author="Nokia (Benoist) - RAN1" w:date="2022-12-02T10:25:00Z"/>
                <w:rFonts w:cs="Arial"/>
                <w:sz w:val="16"/>
                <w:szCs w:val="16"/>
                <w:lang w:eastAsia="ko-KR"/>
              </w:rPr>
            </w:pPr>
            <w:ins w:id="25160"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C21D6F" w:rsidRDefault="003C0A7A" w:rsidP="0057390C">
            <w:pPr>
              <w:pStyle w:val="TAC"/>
              <w:keepNext w:val="0"/>
              <w:rPr>
                <w:ins w:id="25161" w:author="Nokia (Benoist) - RAN1" w:date="2022-12-02T10:25:00Z"/>
                <w:rFonts w:cs="Arial"/>
                <w:sz w:val="16"/>
                <w:szCs w:val="16"/>
                <w:lang w:eastAsia="ko-KR"/>
              </w:rPr>
            </w:pPr>
            <w:ins w:id="2516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C21D6F" w:rsidRDefault="003C0A7A" w:rsidP="0057390C">
            <w:pPr>
              <w:pStyle w:val="TAC"/>
              <w:keepNext w:val="0"/>
              <w:rPr>
                <w:ins w:id="25163" w:author="Nokia (Benoist) - RAN1" w:date="2022-12-02T10:25:00Z"/>
                <w:rFonts w:cs="Arial"/>
                <w:sz w:val="16"/>
                <w:szCs w:val="16"/>
                <w:lang w:eastAsia="ko-KR"/>
              </w:rPr>
            </w:pPr>
            <w:ins w:id="2516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C21D6F" w:rsidRDefault="003C0A7A" w:rsidP="0057390C">
            <w:pPr>
              <w:pStyle w:val="TAC"/>
              <w:keepNext w:val="0"/>
              <w:rPr>
                <w:ins w:id="25165" w:author="Nokia (Benoist) - RAN1" w:date="2022-12-02T10:25:00Z"/>
                <w:rFonts w:cs="Arial"/>
                <w:sz w:val="16"/>
                <w:szCs w:val="16"/>
                <w:lang w:eastAsia="ko-KR"/>
              </w:rPr>
            </w:pPr>
            <w:ins w:id="2516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C21D6F" w:rsidRDefault="003C0A7A" w:rsidP="0057390C">
            <w:pPr>
              <w:pStyle w:val="TAC"/>
              <w:keepNext w:val="0"/>
              <w:rPr>
                <w:ins w:id="25167" w:author="Nokia (Benoist) - RAN1" w:date="2022-12-02T10:25:00Z"/>
                <w:rFonts w:cs="Arial"/>
                <w:kern w:val="24"/>
                <w:sz w:val="16"/>
                <w:szCs w:val="16"/>
              </w:rPr>
            </w:pPr>
            <w:ins w:id="25168" w:author="Nokia (Benoist) - RAN1" w:date="2022-12-02T10:25:00Z">
              <w:r w:rsidRPr="00C21D6F">
                <w:rPr>
                  <w:rFonts w:cs="Arial"/>
                  <w:kern w:val="24"/>
                  <w:sz w:val="16"/>
                  <w:szCs w:val="16"/>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C21D6F" w:rsidRDefault="003C0A7A" w:rsidP="0057390C">
            <w:pPr>
              <w:pStyle w:val="TAC"/>
              <w:keepNext w:val="0"/>
              <w:rPr>
                <w:ins w:id="25169" w:author="Nokia (Benoist) - RAN1" w:date="2022-12-02T10:25:00Z"/>
                <w:rFonts w:cs="Arial"/>
                <w:kern w:val="24"/>
                <w:sz w:val="16"/>
                <w:szCs w:val="16"/>
              </w:rPr>
            </w:pPr>
            <w:ins w:id="25170" w:author="Nokia (Benoist) - RAN1" w:date="2022-12-02T10:25:00Z">
              <w:r w:rsidRPr="00C21D6F">
                <w:rPr>
                  <w:rFonts w:cs="Arial"/>
                  <w:kern w:val="24"/>
                  <w:sz w:val="16"/>
                  <w:szCs w:val="16"/>
                </w:rPr>
                <w:t>-0.3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C21D6F" w:rsidRDefault="003C0A7A" w:rsidP="0057390C">
            <w:pPr>
              <w:pStyle w:val="TAC"/>
              <w:keepNext w:val="0"/>
              <w:rPr>
                <w:ins w:id="25171" w:author="Nokia (Benoist) - RAN1" w:date="2022-12-02T10:25:00Z"/>
                <w:rFonts w:cs="Arial"/>
                <w:kern w:val="24"/>
                <w:sz w:val="16"/>
                <w:szCs w:val="16"/>
              </w:rPr>
            </w:pPr>
            <w:ins w:id="25172" w:author="Nokia (Benoist) - RAN1" w:date="2022-12-02T10:25:00Z">
              <w:r w:rsidRPr="00C21D6F">
                <w:rPr>
                  <w:rFonts w:cs="Arial"/>
                  <w:kern w:val="24"/>
                  <w:sz w:val="16"/>
                  <w:szCs w:val="16"/>
                </w:rPr>
                <w:t>19.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C21D6F" w:rsidRDefault="003C0A7A" w:rsidP="0057390C">
            <w:pPr>
              <w:pStyle w:val="TAC"/>
              <w:keepNext w:val="0"/>
              <w:rPr>
                <w:ins w:id="25173" w:author="Nokia (Benoist) - RAN1" w:date="2022-12-02T10:25:00Z"/>
                <w:rFonts w:cs="Arial"/>
                <w:sz w:val="16"/>
                <w:szCs w:val="16"/>
                <w:lang w:eastAsia="ko-KR"/>
              </w:rPr>
            </w:pPr>
            <w:ins w:id="2517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C21D6F" w:rsidRDefault="003C0A7A" w:rsidP="0057390C">
            <w:pPr>
              <w:pStyle w:val="TAC"/>
              <w:keepNext w:val="0"/>
              <w:rPr>
                <w:ins w:id="25175" w:author="Nokia (Benoist) - RAN1" w:date="2022-12-02T10:25:00Z"/>
                <w:rFonts w:cs="Arial"/>
                <w:sz w:val="16"/>
                <w:szCs w:val="16"/>
                <w:lang w:eastAsia="ko-KR"/>
              </w:rPr>
            </w:pPr>
            <w:ins w:id="25176" w:author="Nokia (Benoist) - RAN1" w:date="2022-12-02T10:25:00Z">
              <w:r w:rsidRPr="00C21D6F">
                <w:rPr>
                  <w:rFonts w:cs="Arial"/>
                  <w:sz w:val="16"/>
                  <w:szCs w:val="16"/>
                </w:rPr>
                <w:t>Note1,4,5</w:t>
              </w:r>
              <w:r w:rsidRPr="00C21D6F">
                <w:rPr>
                  <w:rFonts w:eastAsia="DengXian" w:cs="Arial"/>
                  <w:sz w:val="16"/>
                  <w:szCs w:val="16"/>
                </w:rPr>
                <w:t>, 9</w:t>
              </w:r>
            </w:ins>
          </w:p>
        </w:tc>
      </w:tr>
      <w:tr w:rsidR="003C0A7A" w:rsidRPr="00C21D6F" w14:paraId="54772BAA" w14:textId="77777777" w:rsidTr="0057390C">
        <w:trPr>
          <w:trHeight w:val="20"/>
          <w:ins w:id="2517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C21D6F" w:rsidRDefault="003C0A7A" w:rsidP="0057390C">
            <w:pPr>
              <w:pStyle w:val="TAC"/>
              <w:keepNext w:val="0"/>
              <w:rPr>
                <w:ins w:id="25178" w:author="Nokia (Benoist) - RAN1" w:date="2022-12-02T10:25:00Z"/>
                <w:rFonts w:cs="Arial"/>
                <w:sz w:val="16"/>
                <w:szCs w:val="16"/>
                <w:lang w:eastAsia="ko-KR"/>
              </w:rPr>
            </w:pPr>
            <w:ins w:id="2517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C21D6F" w:rsidRDefault="003C0A7A" w:rsidP="0057390C">
            <w:pPr>
              <w:pStyle w:val="TAC"/>
              <w:keepNext w:val="0"/>
              <w:rPr>
                <w:ins w:id="2518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C21D6F" w:rsidRDefault="003C0A7A" w:rsidP="0057390C">
            <w:pPr>
              <w:pStyle w:val="TAC"/>
              <w:keepNext w:val="0"/>
              <w:rPr>
                <w:ins w:id="25181" w:author="Nokia (Benoist) - RAN1" w:date="2022-12-02T10:25:00Z"/>
                <w:rFonts w:cs="Arial"/>
                <w:sz w:val="16"/>
                <w:szCs w:val="16"/>
                <w:lang w:eastAsia="ko-KR"/>
              </w:rPr>
            </w:pPr>
            <w:ins w:id="2518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C21D6F" w:rsidRDefault="003C0A7A" w:rsidP="0057390C">
            <w:pPr>
              <w:pStyle w:val="TAC"/>
              <w:keepNext w:val="0"/>
              <w:rPr>
                <w:ins w:id="25183" w:author="Nokia (Benoist) - RAN1" w:date="2022-12-02T10:25:00Z"/>
                <w:rFonts w:cs="Arial"/>
                <w:sz w:val="16"/>
                <w:szCs w:val="16"/>
                <w:lang w:eastAsia="ko-KR"/>
              </w:rPr>
            </w:pPr>
            <w:ins w:id="25184" w:author="Nokia (Benoist) - RAN1" w:date="2022-12-02T10:25:00Z">
              <w:r w:rsidRPr="00C21D6F">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C21D6F" w:rsidRDefault="003C0A7A" w:rsidP="0057390C">
            <w:pPr>
              <w:pStyle w:val="TAC"/>
              <w:keepNext w:val="0"/>
              <w:rPr>
                <w:ins w:id="25185" w:author="Nokia (Benoist) - RAN1" w:date="2022-12-02T10:25:00Z"/>
                <w:rFonts w:cs="Arial"/>
                <w:sz w:val="16"/>
                <w:szCs w:val="16"/>
                <w:lang w:eastAsia="ko-KR"/>
              </w:rPr>
            </w:pPr>
            <w:ins w:id="25186"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C21D6F" w:rsidRDefault="003C0A7A" w:rsidP="0057390C">
            <w:pPr>
              <w:pStyle w:val="TAC"/>
              <w:keepNext w:val="0"/>
              <w:rPr>
                <w:ins w:id="25187" w:author="Nokia (Benoist) - RAN1" w:date="2022-12-02T10:25:00Z"/>
                <w:rFonts w:cs="Arial"/>
                <w:sz w:val="16"/>
                <w:szCs w:val="16"/>
                <w:lang w:eastAsia="ko-KR"/>
              </w:rPr>
            </w:pPr>
            <w:ins w:id="25188"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C21D6F" w:rsidRDefault="003C0A7A" w:rsidP="0057390C">
            <w:pPr>
              <w:pStyle w:val="TAC"/>
              <w:keepNext w:val="0"/>
              <w:rPr>
                <w:ins w:id="25189" w:author="Nokia (Benoist) - RAN1" w:date="2022-12-02T10:25:00Z"/>
                <w:rFonts w:cs="Arial"/>
                <w:sz w:val="16"/>
                <w:szCs w:val="16"/>
                <w:lang w:eastAsia="ko-KR"/>
              </w:rPr>
            </w:pPr>
            <w:ins w:id="25190"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C21D6F" w:rsidRDefault="003C0A7A" w:rsidP="0057390C">
            <w:pPr>
              <w:pStyle w:val="TAC"/>
              <w:keepNext w:val="0"/>
              <w:rPr>
                <w:ins w:id="25191" w:author="Nokia (Benoist) - RAN1" w:date="2022-12-02T10:25:00Z"/>
                <w:rFonts w:cs="Arial"/>
                <w:sz w:val="16"/>
                <w:szCs w:val="16"/>
                <w:lang w:eastAsia="ko-KR"/>
              </w:rPr>
            </w:pPr>
            <w:ins w:id="2519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C21D6F" w:rsidRDefault="003C0A7A" w:rsidP="0057390C">
            <w:pPr>
              <w:pStyle w:val="TAC"/>
              <w:keepNext w:val="0"/>
              <w:rPr>
                <w:ins w:id="25193" w:author="Nokia (Benoist) - RAN1" w:date="2022-12-02T10:25:00Z"/>
                <w:rFonts w:cs="Arial"/>
                <w:sz w:val="16"/>
                <w:szCs w:val="16"/>
                <w:lang w:eastAsia="ko-KR"/>
              </w:rPr>
            </w:pPr>
            <w:ins w:id="2519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C21D6F" w:rsidRDefault="003C0A7A" w:rsidP="0057390C">
            <w:pPr>
              <w:pStyle w:val="TAC"/>
              <w:keepNext w:val="0"/>
              <w:rPr>
                <w:ins w:id="25195" w:author="Nokia (Benoist) - RAN1" w:date="2022-12-02T10:25:00Z"/>
                <w:rFonts w:cs="Arial"/>
                <w:sz w:val="16"/>
                <w:szCs w:val="16"/>
                <w:lang w:eastAsia="ko-KR"/>
              </w:rPr>
            </w:pPr>
            <w:ins w:id="2519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C21D6F" w:rsidRDefault="003C0A7A" w:rsidP="0057390C">
            <w:pPr>
              <w:pStyle w:val="TAC"/>
              <w:keepNext w:val="0"/>
              <w:rPr>
                <w:ins w:id="25197" w:author="Nokia (Benoist) - RAN1" w:date="2022-12-02T10:25:00Z"/>
                <w:rFonts w:cs="Arial"/>
                <w:kern w:val="24"/>
                <w:sz w:val="16"/>
                <w:szCs w:val="16"/>
              </w:rPr>
            </w:pPr>
            <w:ins w:id="25198" w:author="Nokia (Benoist) - RAN1" w:date="2022-12-02T10:25:00Z">
              <w:r w:rsidRPr="00C21D6F">
                <w:rPr>
                  <w:rFonts w:cs="Arial"/>
                  <w:kern w:val="24"/>
                  <w:sz w:val="16"/>
                  <w:szCs w:val="16"/>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C21D6F" w:rsidRDefault="003C0A7A" w:rsidP="0057390C">
            <w:pPr>
              <w:pStyle w:val="TAC"/>
              <w:keepNext w:val="0"/>
              <w:rPr>
                <w:ins w:id="25199" w:author="Nokia (Benoist) - RAN1" w:date="2022-12-02T10:25:00Z"/>
                <w:rFonts w:cs="Arial"/>
                <w:kern w:val="24"/>
                <w:sz w:val="16"/>
                <w:szCs w:val="16"/>
              </w:rPr>
            </w:pPr>
            <w:ins w:id="25200" w:author="Nokia (Benoist) - RAN1" w:date="2022-12-02T10:25:00Z">
              <w:r w:rsidRPr="00C21D6F">
                <w:rPr>
                  <w:rFonts w:cs="Arial"/>
                  <w:kern w:val="24"/>
                  <w:sz w:val="16"/>
                  <w:szCs w:val="16"/>
                </w:rPr>
                <w:t>-0.3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C21D6F" w:rsidRDefault="003C0A7A" w:rsidP="0057390C">
            <w:pPr>
              <w:pStyle w:val="TAC"/>
              <w:keepNext w:val="0"/>
              <w:rPr>
                <w:ins w:id="25201" w:author="Nokia (Benoist) - RAN1" w:date="2022-12-02T10:25:00Z"/>
                <w:rFonts w:cs="Arial"/>
                <w:kern w:val="24"/>
                <w:sz w:val="16"/>
                <w:szCs w:val="16"/>
              </w:rPr>
            </w:pPr>
            <w:ins w:id="25202" w:author="Nokia (Benoist) - RAN1" w:date="2022-12-02T10:25:00Z">
              <w:r w:rsidRPr="00C21D6F">
                <w:rPr>
                  <w:rFonts w:cs="Arial"/>
                  <w:kern w:val="24"/>
                  <w:sz w:val="16"/>
                  <w:szCs w:val="16"/>
                </w:rPr>
                <w:t>32.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C21D6F" w:rsidRDefault="003C0A7A" w:rsidP="0057390C">
            <w:pPr>
              <w:pStyle w:val="TAC"/>
              <w:keepNext w:val="0"/>
              <w:rPr>
                <w:ins w:id="25203" w:author="Nokia (Benoist) - RAN1" w:date="2022-12-02T10:25:00Z"/>
                <w:rFonts w:cs="Arial"/>
                <w:sz w:val="16"/>
                <w:szCs w:val="16"/>
                <w:lang w:eastAsia="ko-KR"/>
              </w:rPr>
            </w:pPr>
            <w:ins w:id="2520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C21D6F" w:rsidRDefault="003C0A7A" w:rsidP="0057390C">
            <w:pPr>
              <w:pStyle w:val="TAC"/>
              <w:keepNext w:val="0"/>
              <w:rPr>
                <w:ins w:id="25205" w:author="Nokia (Benoist) - RAN1" w:date="2022-12-02T10:25:00Z"/>
                <w:rFonts w:cs="Arial"/>
                <w:sz w:val="16"/>
                <w:szCs w:val="16"/>
                <w:lang w:eastAsia="ko-KR"/>
              </w:rPr>
            </w:pPr>
            <w:ins w:id="25206" w:author="Nokia (Benoist) - RAN1" w:date="2022-12-02T10:25:00Z">
              <w:r w:rsidRPr="00C21D6F">
                <w:rPr>
                  <w:rFonts w:cs="Arial"/>
                  <w:sz w:val="16"/>
                  <w:szCs w:val="16"/>
                </w:rPr>
                <w:t>Note1, 3,5</w:t>
              </w:r>
              <w:r w:rsidRPr="00C21D6F">
                <w:rPr>
                  <w:rFonts w:eastAsia="DengXian" w:cs="Arial"/>
                  <w:sz w:val="16"/>
                  <w:szCs w:val="16"/>
                </w:rPr>
                <w:t>, 9</w:t>
              </w:r>
            </w:ins>
          </w:p>
        </w:tc>
      </w:tr>
      <w:tr w:rsidR="003C0A7A" w:rsidRPr="00C21D6F" w14:paraId="0B7AB0F4" w14:textId="77777777" w:rsidTr="0057390C">
        <w:trPr>
          <w:trHeight w:val="20"/>
          <w:ins w:id="2520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C21D6F" w:rsidRDefault="003C0A7A" w:rsidP="0057390C">
            <w:pPr>
              <w:pStyle w:val="TAC"/>
              <w:keepNext w:val="0"/>
              <w:rPr>
                <w:ins w:id="25208" w:author="Nokia (Benoist) - RAN1" w:date="2022-12-02T10:25:00Z"/>
                <w:rFonts w:cs="Arial"/>
                <w:sz w:val="16"/>
                <w:szCs w:val="16"/>
                <w:lang w:eastAsia="ko-KR"/>
              </w:rPr>
            </w:pPr>
            <w:ins w:id="2520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C21D6F" w:rsidRDefault="003C0A7A" w:rsidP="0057390C">
            <w:pPr>
              <w:pStyle w:val="TAC"/>
              <w:keepNext w:val="0"/>
              <w:rPr>
                <w:ins w:id="2521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C21D6F" w:rsidRDefault="003C0A7A" w:rsidP="0057390C">
            <w:pPr>
              <w:pStyle w:val="TAC"/>
              <w:keepNext w:val="0"/>
              <w:rPr>
                <w:ins w:id="25211" w:author="Nokia (Benoist) - RAN1" w:date="2022-12-02T10:25:00Z"/>
                <w:rFonts w:cs="Arial"/>
                <w:sz w:val="16"/>
                <w:szCs w:val="16"/>
                <w:lang w:eastAsia="ko-KR"/>
              </w:rPr>
            </w:pPr>
            <w:ins w:id="2521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C21D6F" w:rsidRDefault="003C0A7A" w:rsidP="0057390C">
            <w:pPr>
              <w:pStyle w:val="TAC"/>
              <w:keepNext w:val="0"/>
              <w:rPr>
                <w:ins w:id="25213" w:author="Nokia (Benoist) - RAN1" w:date="2022-12-02T10:25:00Z"/>
                <w:rFonts w:cs="Arial"/>
                <w:sz w:val="16"/>
                <w:szCs w:val="16"/>
                <w:lang w:eastAsia="ko-KR"/>
              </w:rPr>
            </w:pPr>
            <w:ins w:id="25214" w:author="Nokia (Benoist) - RAN1" w:date="2022-12-02T10:25:00Z">
              <w:r w:rsidRPr="00C21D6F">
                <w:rPr>
                  <w:rFonts w:cs="Arial"/>
                  <w:sz w:val="16"/>
                  <w:szCs w:val="16"/>
                </w:rPr>
                <w:t>LP-WUS scheme and 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C21D6F" w:rsidRDefault="003C0A7A" w:rsidP="0057390C">
            <w:pPr>
              <w:pStyle w:val="TAC"/>
              <w:keepNext w:val="0"/>
              <w:rPr>
                <w:ins w:id="25215" w:author="Nokia (Benoist) - RAN1" w:date="2022-12-02T10:25:00Z"/>
                <w:rFonts w:cs="Arial"/>
                <w:sz w:val="16"/>
                <w:szCs w:val="16"/>
                <w:lang w:eastAsia="ko-KR"/>
              </w:rPr>
            </w:pPr>
            <w:ins w:id="25216"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C21D6F" w:rsidRDefault="003C0A7A" w:rsidP="0057390C">
            <w:pPr>
              <w:pStyle w:val="TAC"/>
              <w:keepNext w:val="0"/>
              <w:rPr>
                <w:ins w:id="25217" w:author="Nokia (Benoist) - RAN1" w:date="2022-12-02T10:25:00Z"/>
                <w:rFonts w:cs="Arial"/>
                <w:sz w:val="16"/>
                <w:szCs w:val="16"/>
                <w:lang w:eastAsia="ko-KR"/>
              </w:rPr>
            </w:pPr>
            <w:ins w:id="25218"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C21D6F" w:rsidRDefault="003C0A7A" w:rsidP="0057390C">
            <w:pPr>
              <w:pStyle w:val="TAC"/>
              <w:keepNext w:val="0"/>
              <w:rPr>
                <w:ins w:id="25219" w:author="Nokia (Benoist) - RAN1" w:date="2022-12-02T10:25:00Z"/>
                <w:rFonts w:cs="Arial"/>
                <w:sz w:val="16"/>
                <w:szCs w:val="16"/>
                <w:lang w:eastAsia="ko-KR"/>
              </w:rPr>
            </w:pPr>
            <w:ins w:id="25220"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C21D6F" w:rsidRDefault="003C0A7A" w:rsidP="0057390C">
            <w:pPr>
              <w:pStyle w:val="TAC"/>
              <w:keepNext w:val="0"/>
              <w:rPr>
                <w:ins w:id="25221" w:author="Nokia (Benoist) - RAN1" w:date="2022-12-02T10:25:00Z"/>
                <w:rFonts w:cs="Arial"/>
                <w:sz w:val="16"/>
                <w:szCs w:val="16"/>
                <w:lang w:eastAsia="ko-KR"/>
              </w:rPr>
            </w:pPr>
            <w:ins w:id="2522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C21D6F" w:rsidRDefault="003C0A7A" w:rsidP="0057390C">
            <w:pPr>
              <w:pStyle w:val="TAC"/>
              <w:keepNext w:val="0"/>
              <w:rPr>
                <w:ins w:id="25223" w:author="Nokia (Benoist) - RAN1" w:date="2022-12-02T10:25:00Z"/>
                <w:rFonts w:cs="Arial"/>
                <w:sz w:val="16"/>
                <w:szCs w:val="16"/>
                <w:lang w:eastAsia="ko-KR"/>
              </w:rPr>
            </w:pPr>
            <w:ins w:id="2522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C21D6F" w:rsidRDefault="003C0A7A" w:rsidP="0057390C">
            <w:pPr>
              <w:pStyle w:val="TAC"/>
              <w:keepNext w:val="0"/>
              <w:rPr>
                <w:ins w:id="25225" w:author="Nokia (Benoist) - RAN1" w:date="2022-12-02T10:25:00Z"/>
                <w:rFonts w:cs="Arial"/>
                <w:sz w:val="16"/>
                <w:szCs w:val="16"/>
                <w:lang w:eastAsia="ko-KR"/>
              </w:rPr>
            </w:pPr>
            <w:ins w:id="2522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C21D6F" w:rsidRDefault="003C0A7A" w:rsidP="0057390C">
            <w:pPr>
              <w:pStyle w:val="TAC"/>
              <w:keepNext w:val="0"/>
              <w:rPr>
                <w:ins w:id="25227" w:author="Nokia (Benoist) - RAN1" w:date="2022-12-02T10:25:00Z"/>
                <w:rFonts w:cs="Arial"/>
                <w:kern w:val="24"/>
                <w:sz w:val="16"/>
                <w:szCs w:val="16"/>
              </w:rPr>
            </w:pPr>
            <w:ins w:id="25228" w:author="Nokia (Benoist) - RAN1" w:date="2022-12-02T10:25:00Z">
              <w:r w:rsidRPr="00C21D6F">
                <w:rPr>
                  <w:rFonts w:cs="Arial"/>
                  <w:kern w:val="24"/>
                  <w:sz w:val="16"/>
                  <w:szCs w:val="16"/>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C21D6F" w:rsidRDefault="003C0A7A" w:rsidP="0057390C">
            <w:pPr>
              <w:pStyle w:val="TAC"/>
              <w:keepNext w:val="0"/>
              <w:rPr>
                <w:ins w:id="25229" w:author="Nokia (Benoist) - RAN1" w:date="2022-12-02T10:25:00Z"/>
                <w:rFonts w:cs="Arial"/>
                <w:kern w:val="24"/>
                <w:sz w:val="16"/>
                <w:szCs w:val="16"/>
              </w:rPr>
            </w:pPr>
            <w:ins w:id="25230" w:author="Nokia (Benoist) - RAN1" w:date="2022-12-02T10:25:00Z">
              <w:r w:rsidRPr="00C21D6F">
                <w:rPr>
                  <w:rFonts w:cs="Arial"/>
                  <w:kern w:val="24"/>
                  <w:sz w:val="16"/>
                  <w:szCs w:val="16"/>
                </w:rPr>
                <w:t>-0.3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C21D6F" w:rsidRDefault="003C0A7A" w:rsidP="0057390C">
            <w:pPr>
              <w:pStyle w:val="TAC"/>
              <w:keepNext w:val="0"/>
              <w:rPr>
                <w:ins w:id="25231" w:author="Nokia (Benoist) - RAN1" w:date="2022-12-02T10:25:00Z"/>
                <w:rFonts w:cs="Arial"/>
                <w:kern w:val="24"/>
                <w:sz w:val="16"/>
                <w:szCs w:val="16"/>
              </w:rPr>
            </w:pPr>
            <w:ins w:id="25232" w:author="Nokia (Benoist) - RAN1" w:date="2022-12-02T10:25:00Z">
              <w:r w:rsidRPr="00C21D6F">
                <w:rPr>
                  <w:rFonts w:cs="Arial"/>
                  <w:kern w:val="24"/>
                  <w:sz w:val="16"/>
                  <w:szCs w:val="16"/>
                </w:rPr>
                <w:t>38.4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C21D6F" w:rsidRDefault="003C0A7A" w:rsidP="0057390C">
            <w:pPr>
              <w:pStyle w:val="TAC"/>
              <w:keepNext w:val="0"/>
              <w:rPr>
                <w:ins w:id="25233" w:author="Nokia (Benoist) - RAN1" w:date="2022-12-02T10:25:00Z"/>
                <w:rFonts w:cs="Arial"/>
                <w:sz w:val="16"/>
                <w:szCs w:val="16"/>
                <w:lang w:eastAsia="ko-KR"/>
              </w:rPr>
            </w:pPr>
            <w:ins w:id="2523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C21D6F" w:rsidRDefault="003C0A7A" w:rsidP="0057390C">
            <w:pPr>
              <w:pStyle w:val="TAC"/>
              <w:keepNext w:val="0"/>
              <w:rPr>
                <w:ins w:id="25235" w:author="Nokia (Benoist) - RAN1" w:date="2022-12-02T10:25:00Z"/>
                <w:rFonts w:cs="Arial"/>
                <w:sz w:val="16"/>
                <w:szCs w:val="16"/>
                <w:lang w:eastAsia="ko-KR"/>
              </w:rPr>
            </w:pPr>
            <w:ins w:id="25236" w:author="Nokia (Benoist) - RAN1" w:date="2022-12-02T10:25:00Z">
              <w:r w:rsidRPr="00C21D6F">
                <w:rPr>
                  <w:rFonts w:cs="Arial"/>
                  <w:sz w:val="16"/>
                  <w:szCs w:val="16"/>
                </w:rPr>
                <w:t>Note1, 3,8</w:t>
              </w:r>
              <w:r w:rsidRPr="00C21D6F">
                <w:rPr>
                  <w:rFonts w:eastAsia="DengXian" w:cs="Arial"/>
                  <w:sz w:val="16"/>
                  <w:szCs w:val="16"/>
                </w:rPr>
                <w:t>, 9</w:t>
              </w:r>
            </w:ins>
          </w:p>
        </w:tc>
      </w:tr>
      <w:tr w:rsidR="003C0A7A" w:rsidRPr="00C21D6F" w14:paraId="570F1964" w14:textId="77777777" w:rsidTr="0057390C">
        <w:trPr>
          <w:trHeight w:val="20"/>
          <w:ins w:id="2523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C21D6F" w:rsidRDefault="003C0A7A" w:rsidP="0057390C">
            <w:pPr>
              <w:pStyle w:val="TAC"/>
              <w:keepNext w:val="0"/>
              <w:rPr>
                <w:ins w:id="25238" w:author="Nokia (Benoist) - RAN1" w:date="2022-12-02T10:25:00Z"/>
                <w:rFonts w:cs="Arial"/>
                <w:sz w:val="16"/>
                <w:szCs w:val="16"/>
                <w:lang w:eastAsia="ko-KR"/>
              </w:rPr>
            </w:pPr>
            <w:ins w:id="2523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C21D6F" w:rsidRDefault="003C0A7A" w:rsidP="0057390C">
            <w:pPr>
              <w:pStyle w:val="TAC"/>
              <w:keepNext w:val="0"/>
              <w:rPr>
                <w:ins w:id="2524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C21D6F" w:rsidRDefault="003C0A7A" w:rsidP="0057390C">
            <w:pPr>
              <w:pStyle w:val="TAC"/>
              <w:keepNext w:val="0"/>
              <w:rPr>
                <w:ins w:id="25241" w:author="Nokia (Benoist) - RAN1" w:date="2022-12-02T10:25:00Z"/>
                <w:rFonts w:cs="Arial"/>
                <w:sz w:val="16"/>
                <w:szCs w:val="16"/>
                <w:lang w:eastAsia="ko-KR"/>
              </w:rPr>
            </w:pPr>
            <w:ins w:id="2524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C21D6F" w:rsidRDefault="003C0A7A" w:rsidP="0057390C">
            <w:pPr>
              <w:pStyle w:val="TAC"/>
              <w:keepNext w:val="0"/>
              <w:rPr>
                <w:ins w:id="25243" w:author="Nokia (Benoist) - RAN1" w:date="2022-12-02T10:25:00Z"/>
                <w:rFonts w:cs="Arial"/>
                <w:sz w:val="16"/>
                <w:szCs w:val="16"/>
                <w:lang w:eastAsia="ko-KR"/>
              </w:rPr>
            </w:pPr>
            <w:ins w:id="25244" w:author="Nokia (Benoist) - RAN1" w:date="2022-12-02T10:25:00Z">
              <w:r w:rsidRPr="00C21D6F">
                <w:rPr>
                  <w:rFonts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C21D6F" w:rsidRDefault="003C0A7A" w:rsidP="0057390C">
            <w:pPr>
              <w:pStyle w:val="TAC"/>
              <w:keepNext w:val="0"/>
              <w:rPr>
                <w:ins w:id="25245" w:author="Nokia (Benoist) - RAN1" w:date="2022-12-02T10:25:00Z"/>
                <w:rFonts w:cs="Arial"/>
                <w:sz w:val="16"/>
                <w:szCs w:val="16"/>
                <w:lang w:eastAsia="ko-KR"/>
              </w:rPr>
            </w:pPr>
            <w:ins w:id="25246" w:author="Nokia (Benoist) - RAN1" w:date="2022-12-02T10:25:00Z">
              <w:r w:rsidRPr="00C21D6F">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C21D6F" w:rsidRDefault="003C0A7A" w:rsidP="0057390C">
            <w:pPr>
              <w:pStyle w:val="TAC"/>
              <w:keepNext w:val="0"/>
              <w:rPr>
                <w:ins w:id="25247" w:author="Nokia (Benoist) - RAN1" w:date="2022-12-02T10:25:00Z"/>
                <w:rFonts w:cs="Arial"/>
                <w:sz w:val="16"/>
                <w:szCs w:val="16"/>
                <w:lang w:eastAsia="ko-KR"/>
              </w:rPr>
            </w:pPr>
            <w:ins w:id="25248"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C21D6F" w:rsidRDefault="003C0A7A" w:rsidP="0057390C">
            <w:pPr>
              <w:pStyle w:val="TAC"/>
              <w:keepNext w:val="0"/>
              <w:rPr>
                <w:ins w:id="25249" w:author="Nokia (Benoist) - RAN1" w:date="2022-12-02T10:25:00Z"/>
                <w:rFonts w:cs="Arial"/>
                <w:sz w:val="16"/>
                <w:szCs w:val="16"/>
                <w:lang w:eastAsia="ko-KR"/>
              </w:rPr>
            </w:pPr>
            <w:ins w:id="25250"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C21D6F" w:rsidRDefault="003C0A7A" w:rsidP="0057390C">
            <w:pPr>
              <w:pStyle w:val="TAC"/>
              <w:keepNext w:val="0"/>
              <w:rPr>
                <w:ins w:id="25251" w:author="Nokia (Benoist) - RAN1" w:date="2022-12-02T10:25:00Z"/>
                <w:rFonts w:cs="Arial"/>
                <w:sz w:val="16"/>
                <w:szCs w:val="16"/>
                <w:lang w:eastAsia="ko-KR"/>
              </w:rPr>
            </w:pPr>
            <w:ins w:id="2525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C21D6F" w:rsidRDefault="003C0A7A" w:rsidP="0057390C">
            <w:pPr>
              <w:pStyle w:val="TAC"/>
              <w:keepNext w:val="0"/>
              <w:rPr>
                <w:ins w:id="25253" w:author="Nokia (Benoist) - RAN1" w:date="2022-12-02T10:25:00Z"/>
                <w:rFonts w:cs="Arial"/>
                <w:sz w:val="16"/>
                <w:szCs w:val="16"/>
                <w:lang w:eastAsia="ko-KR"/>
              </w:rPr>
            </w:pPr>
            <w:ins w:id="2525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C21D6F" w:rsidRDefault="003C0A7A" w:rsidP="0057390C">
            <w:pPr>
              <w:pStyle w:val="TAC"/>
              <w:keepNext w:val="0"/>
              <w:rPr>
                <w:ins w:id="25255" w:author="Nokia (Benoist) - RAN1" w:date="2022-12-02T10:25:00Z"/>
                <w:rFonts w:cs="Arial"/>
                <w:sz w:val="16"/>
                <w:szCs w:val="16"/>
                <w:lang w:eastAsia="ko-KR"/>
              </w:rPr>
            </w:pPr>
            <w:ins w:id="2525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C21D6F" w:rsidRDefault="003C0A7A" w:rsidP="0057390C">
            <w:pPr>
              <w:pStyle w:val="TAC"/>
              <w:keepNext w:val="0"/>
              <w:rPr>
                <w:ins w:id="25257" w:author="Nokia (Benoist) - RAN1" w:date="2022-12-02T10:25:00Z"/>
                <w:rFonts w:cs="Arial"/>
                <w:kern w:val="24"/>
                <w:sz w:val="16"/>
                <w:szCs w:val="16"/>
              </w:rPr>
            </w:pPr>
            <w:ins w:id="25258" w:author="Nokia (Benoist) - RAN1" w:date="2022-12-02T10:25:00Z">
              <w:r w:rsidRPr="00C21D6F">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C21D6F" w:rsidRDefault="003C0A7A" w:rsidP="0057390C">
            <w:pPr>
              <w:pStyle w:val="TAC"/>
              <w:keepNext w:val="0"/>
              <w:rPr>
                <w:ins w:id="25259" w:author="Nokia (Benoist) - RAN1" w:date="2022-12-02T10:25:00Z"/>
                <w:rFonts w:cs="Arial"/>
                <w:kern w:val="24"/>
                <w:sz w:val="16"/>
                <w:szCs w:val="16"/>
              </w:rPr>
            </w:pPr>
            <w:ins w:id="25260" w:author="Nokia (Benoist) - RAN1" w:date="2022-12-02T10:25:00Z">
              <w:r w:rsidRPr="00C21D6F">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C21D6F" w:rsidRDefault="003C0A7A" w:rsidP="0057390C">
            <w:pPr>
              <w:pStyle w:val="TAC"/>
              <w:keepNext w:val="0"/>
              <w:rPr>
                <w:ins w:id="25261" w:author="Nokia (Benoist) - RAN1" w:date="2022-12-02T10:25:00Z"/>
                <w:rFonts w:cs="Arial"/>
                <w:kern w:val="24"/>
                <w:sz w:val="16"/>
                <w:szCs w:val="16"/>
              </w:rPr>
            </w:pPr>
            <w:ins w:id="25262" w:author="Nokia (Benoist) - RAN1" w:date="2022-12-02T10:25:00Z">
              <w:r w:rsidRPr="00C21D6F">
                <w:rPr>
                  <w:rFonts w:cs="Arial"/>
                  <w:kern w:val="24"/>
                  <w:sz w:val="16"/>
                  <w:szCs w:val="16"/>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C21D6F" w:rsidRDefault="003C0A7A" w:rsidP="0057390C">
            <w:pPr>
              <w:pStyle w:val="TAC"/>
              <w:keepNext w:val="0"/>
              <w:rPr>
                <w:ins w:id="25263" w:author="Nokia (Benoist) - RAN1" w:date="2022-12-02T10:25:00Z"/>
                <w:rFonts w:cs="Arial"/>
                <w:sz w:val="16"/>
                <w:szCs w:val="16"/>
                <w:lang w:eastAsia="ko-KR"/>
              </w:rPr>
            </w:pPr>
            <w:ins w:id="2526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C21D6F" w:rsidRDefault="003C0A7A" w:rsidP="0057390C">
            <w:pPr>
              <w:pStyle w:val="TAC"/>
              <w:keepNext w:val="0"/>
              <w:rPr>
                <w:ins w:id="25265" w:author="Nokia (Benoist) - RAN1" w:date="2022-12-02T10:25:00Z"/>
                <w:rFonts w:cs="Arial"/>
                <w:sz w:val="16"/>
                <w:szCs w:val="16"/>
                <w:lang w:eastAsia="ko-KR"/>
              </w:rPr>
            </w:pPr>
            <w:ins w:id="25266" w:author="Nokia (Benoist) - RAN1" w:date="2022-12-02T10:25:00Z">
              <w:r w:rsidRPr="00C21D6F">
                <w:rPr>
                  <w:rFonts w:cs="Arial"/>
                  <w:sz w:val="16"/>
                  <w:szCs w:val="16"/>
                </w:rPr>
                <w:t>Note1,7</w:t>
              </w:r>
            </w:ins>
          </w:p>
        </w:tc>
      </w:tr>
      <w:tr w:rsidR="003C0A7A" w:rsidRPr="00C21D6F" w14:paraId="6B5A2FDA" w14:textId="77777777" w:rsidTr="0057390C">
        <w:trPr>
          <w:trHeight w:val="20"/>
          <w:ins w:id="2526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C21D6F" w:rsidRDefault="003C0A7A" w:rsidP="0057390C">
            <w:pPr>
              <w:pStyle w:val="TAC"/>
              <w:keepNext w:val="0"/>
              <w:rPr>
                <w:ins w:id="25268" w:author="Nokia (Benoist) - RAN1" w:date="2022-12-02T10:25:00Z"/>
                <w:rFonts w:cs="Arial"/>
                <w:sz w:val="16"/>
                <w:szCs w:val="16"/>
                <w:lang w:eastAsia="ko-KR"/>
              </w:rPr>
            </w:pPr>
            <w:ins w:id="2526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C21D6F" w:rsidRDefault="003C0A7A" w:rsidP="0057390C">
            <w:pPr>
              <w:pStyle w:val="TAC"/>
              <w:keepNext w:val="0"/>
              <w:rPr>
                <w:ins w:id="2527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C21D6F" w:rsidRDefault="003C0A7A" w:rsidP="0057390C">
            <w:pPr>
              <w:pStyle w:val="TAC"/>
              <w:keepNext w:val="0"/>
              <w:rPr>
                <w:ins w:id="25271" w:author="Nokia (Benoist) - RAN1" w:date="2022-12-02T10:25:00Z"/>
                <w:rFonts w:cs="Arial"/>
                <w:sz w:val="16"/>
                <w:szCs w:val="16"/>
                <w:lang w:eastAsia="ko-KR"/>
              </w:rPr>
            </w:pPr>
            <w:ins w:id="2527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C21D6F" w:rsidRDefault="003C0A7A" w:rsidP="0057390C">
            <w:pPr>
              <w:pStyle w:val="TAC"/>
              <w:keepNext w:val="0"/>
              <w:rPr>
                <w:ins w:id="25273" w:author="Nokia (Benoist) - RAN1" w:date="2022-12-02T10:25:00Z"/>
                <w:rFonts w:cs="Arial"/>
                <w:sz w:val="16"/>
                <w:szCs w:val="16"/>
                <w:lang w:eastAsia="ko-KR"/>
              </w:rPr>
            </w:pPr>
            <w:ins w:id="25274" w:author="Nokia (Benoist) - RAN1" w:date="2022-12-02T10:25:00Z">
              <w:r w:rsidRPr="00C21D6F">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C21D6F" w:rsidRDefault="003C0A7A" w:rsidP="0057390C">
            <w:pPr>
              <w:pStyle w:val="TAC"/>
              <w:keepNext w:val="0"/>
              <w:rPr>
                <w:ins w:id="25275" w:author="Nokia (Benoist) - RAN1" w:date="2022-12-02T10:25:00Z"/>
                <w:rFonts w:cs="Arial"/>
                <w:sz w:val="16"/>
                <w:szCs w:val="16"/>
                <w:lang w:eastAsia="ko-KR"/>
              </w:rPr>
            </w:pPr>
            <w:ins w:id="25276"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C21D6F" w:rsidRDefault="003C0A7A" w:rsidP="0057390C">
            <w:pPr>
              <w:pStyle w:val="TAC"/>
              <w:keepNext w:val="0"/>
              <w:rPr>
                <w:ins w:id="25277" w:author="Nokia (Benoist) - RAN1" w:date="2022-12-02T10:25:00Z"/>
                <w:rFonts w:cs="Arial"/>
                <w:sz w:val="16"/>
                <w:szCs w:val="16"/>
                <w:lang w:eastAsia="ko-KR"/>
              </w:rPr>
            </w:pPr>
            <w:ins w:id="25278"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C21D6F" w:rsidRDefault="003C0A7A" w:rsidP="0057390C">
            <w:pPr>
              <w:pStyle w:val="TAC"/>
              <w:keepNext w:val="0"/>
              <w:rPr>
                <w:ins w:id="25279" w:author="Nokia (Benoist) - RAN1" w:date="2022-12-02T10:25:00Z"/>
                <w:rFonts w:cs="Arial"/>
                <w:sz w:val="16"/>
                <w:szCs w:val="16"/>
                <w:lang w:eastAsia="ko-KR"/>
              </w:rPr>
            </w:pPr>
            <w:ins w:id="25280"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C21D6F" w:rsidRDefault="003C0A7A" w:rsidP="0057390C">
            <w:pPr>
              <w:pStyle w:val="TAC"/>
              <w:keepNext w:val="0"/>
              <w:rPr>
                <w:ins w:id="25281" w:author="Nokia (Benoist) - RAN1" w:date="2022-12-02T10:25:00Z"/>
                <w:rFonts w:cs="Arial"/>
                <w:sz w:val="16"/>
                <w:szCs w:val="16"/>
                <w:lang w:eastAsia="ko-KR"/>
              </w:rPr>
            </w:pPr>
            <w:ins w:id="2528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C21D6F" w:rsidRDefault="003C0A7A" w:rsidP="0057390C">
            <w:pPr>
              <w:pStyle w:val="TAC"/>
              <w:keepNext w:val="0"/>
              <w:rPr>
                <w:ins w:id="25283" w:author="Nokia (Benoist) - RAN1" w:date="2022-12-02T10:25:00Z"/>
                <w:rFonts w:cs="Arial"/>
                <w:sz w:val="16"/>
                <w:szCs w:val="16"/>
                <w:lang w:eastAsia="ko-KR"/>
              </w:rPr>
            </w:pPr>
            <w:ins w:id="2528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C21D6F" w:rsidRDefault="003C0A7A" w:rsidP="0057390C">
            <w:pPr>
              <w:pStyle w:val="TAC"/>
              <w:keepNext w:val="0"/>
              <w:rPr>
                <w:ins w:id="25285" w:author="Nokia (Benoist) - RAN1" w:date="2022-12-02T10:25:00Z"/>
                <w:rFonts w:cs="Arial"/>
                <w:sz w:val="16"/>
                <w:szCs w:val="16"/>
                <w:lang w:eastAsia="ko-KR"/>
              </w:rPr>
            </w:pPr>
            <w:ins w:id="2528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C21D6F" w:rsidRDefault="003C0A7A" w:rsidP="0057390C">
            <w:pPr>
              <w:pStyle w:val="TAC"/>
              <w:keepNext w:val="0"/>
              <w:rPr>
                <w:ins w:id="25287" w:author="Nokia (Benoist) - RAN1" w:date="2022-12-02T10:25:00Z"/>
                <w:rFonts w:cs="Arial"/>
                <w:kern w:val="24"/>
                <w:sz w:val="16"/>
                <w:szCs w:val="16"/>
              </w:rPr>
            </w:pPr>
            <w:ins w:id="25288" w:author="Nokia (Benoist) - RAN1" w:date="2022-12-02T10:25:00Z">
              <w:r w:rsidRPr="00C21D6F">
                <w:rPr>
                  <w:rFonts w:cs="Arial"/>
                  <w:kern w:val="24"/>
                  <w:sz w:val="16"/>
                  <w:szCs w:val="16"/>
                </w:rPr>
                <w:t>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C21D6F" w:rsidRDefault="003C0A7A" w:rsidP="0057390C">
            <w:pPr>
              <w:pStyle w:val="TAC"/>
              <w:keepNext w:val="0"/>
              <w:rPr>
                <w:ins w:id="25289" w:author="Nokia (Benoist) - RAN1" w:date="2022-12-02T10:25:00Z"/>
                <w:rFonts w:cs="Arial"/>
                <w:kern w:val="24"/>
                <w:sz w:val="16"/>
                <w:szCs w:val="16"/>
              </w:rPr>
            </w:pPr>
            <w:ins w:id="25290" w:author="Nokia (Benoist) - RAN1" w:date="2022-12-02T10:25:00Z">
              <w:r w:rsidRPr="00C21D6F">
                <w:rPr>
                  <w:rFonts w:cs="Arial"/>
                  <w:kern w:val="24"/>
                  <w:sz w:val="16"/>
                  <w:szCs w:val="16"/>
                </w:rPr>
                <w:t>-97.7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C21D6F" w:rsidRDefault="003C0A7A" w:rsidP="0057390C">
            <w:pPr>
              <w:pStyle w:val="TAC"/>
              <w:keepNext w:val="0"/>
              <w:rPr>
                <w:ins w:id="25291" w:author="Nokia (Benoist) - RAN1" w:date="2022-12-02T10:25:00Z"/>
                <w:rFonts w:cs="Arial"/>
                <w:kern w:val="24"/>
                <w:sz w:val="16"/>
                <w:szCs w:val="16"/>
              </w:rPr>
            </w:pPr>
            <w:ins w:id="25292" w:author="Nokia (Benoist) - RAN1" w:date="2022-12-02T10:25:00Z">
              <w:r w:rsidRPr="00C21D6F">
                <w:rPr>
                  <w:rFonts w:cs="Arial"/>
                  <w:kern w:val="24"/>
                  <w:sz w:val="16"/>
                  <w:szCs w:val="16"/>
                </w:rPr>
                <w:t>35.2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C21D6F" w:rsidRDefault="003C0A7A" w:rsidP="0057390C">
            <w:pPr>
              <w:pStyle w:val="TAC"/>
              <w:keepNext w:val="0"/>
              <w:rPr>
                <w:ins w:id="25293" w:author="Nokia (Benoist) - RAN1" w:date="2022-12-02T10:25:00Z"/>
                <w:rFonts w:cs="Arial"/>
                <w:sz w:val="16"/>
                <w:szCs w:val="16"/>
                <w:lang w:eastAsia="ko-KR"/>
              </w:rPr>
            </w:pPr>
            <w:ins w:id="2529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C21D6F" w:rsidRDefault="003C0A7A" w:rsidP="0057390C">
            <w:pPr>
              <w:pStyle w:val="TAC"/>
              <w:keepNext w:val="0"/>
              <w:rPr>
                <w:ins w:id="25295" w:author="Nokia (Benoist) - RAN1" w:date="2022-12-02T10:25:00Z"/>
                <w:rFonts w:cs="Arial"/>
                <w:sz w:val="16"/>
                <w:szCs w:val="16"/>
                <w:lang w:eastAsia="ko-KR"/>
              </w:rPr>
            </w:pPr>
            <w:ins w:id="25296" w:author="Nokia (Benoist) - RAN1" w:date="2022-12-02T10:25:00Z">
              <w:r w:rsidRPr="00C21D6F">
                <w:rPr>
                  <w:rFonts w:cs="Arial"/>
                  <w:sz w:val="16"/>
                  <w:szCs w:val="16"/>
                </w:rPr>
                <w:t>Note1,3,5,7</w:t>
              </w:r>
              <w:r w:rsidRPr="00C21D6F">
                <w:rPr>
                  <w:rFonts w:eastAsia="DengXian" w:cs="Arial"/>
                  <w:sz w:val="16"/>
                  <w:szCs w:val="16"/>
                </w:rPr>
                <w:t>, 9</w:t>
              </w:r>
            </w:ins>
          </w:p>
        </w:tc>
      </w:tr>
      <w:tr w:rsidR="003C0A7A" w:rsidRPr="00C21D6F" w14:paraId="36FF35B1" w14:textId="77777777" w:rsidTr="0057390C">
        <w:trPr>
          <w:trHeight w:val="20"/>
          <w:ins w:id="2529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C21D6F" w:rsidRDefault="003C0A7A" w:rsidP="0057390C">
            <w:pPr>
              <w:pStyle w:val="TAC"/>
              <w:keepNext w:val="0"/>
              <w:rPr>
                <w:ins w:id="25298" w:author="Nokia (Benoist) - RAN1" w:date="2022-12-02T10:25:00Z"/>
                <w:rFonts w:cs="Arial"/>
                <w:sz w:val="16"/>
                <w:szCs w:val="16"/>
                <w:lang w:eastAsia="ko-KR"/>
              </w:rPr>
            </w:pPr>
            <w:ins w:id="2529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C21D6F" w:rsidRDefault="003C0A7A" w:rsidP="0057390C">
            <w:pPr>
              <w:pStyle w:val="TAC"/>
              <w:keepNext w:val="0"/>
              <w:rPr>
                <w:ins w:id="2530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C21D6F" w:rsidRDefault="003C0A7A" w:rsidP="0057390C">
            <w:pPr>
              <w:pStyle w:val="TAC"/>
              <w:keepNext w:val="0"/>
              <w:rPr>
                <w:ins w:id="25301" w:author="Nokia (Benoist) - RAN1" w:date="2022-12-02T10:25:00Z"/>
                <w:rFonts w:cs="Arial"/>
                <w:sz w:val="16"/>
                <w:szCs w:val="16"/>
                <w:lang w:eastAsia="ko-KR"/>
              </w:rPr>
            </w:pPr>
            <w:ins w:id="2530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C21D6F" w:rsidRDefault="003C0A7A" w:rsidP="0057390C">
            <w:pPr>
              <w:pStyle w:val="TAC"/>
              <w:keepNext w:val="0"/>
              <w:rPr>
                <w:ins w:id="25303" w:author="Nokia (Benoist) - RAN1" w:date="2022-12-02T10:25:00Z"/>
                <w:rFonts w:cs="Arial"/>
                <w:sz w:val="16"/>
                <w:szCs w:val="16"/>
                <w:lang w:eastAsia="ko-KR"/>
              </w:rPr>
            </w:pPr>
            <w:ins w:id="25304" w:author="Nokia (Benoist) - RAN1" w:date="2022-12-02T10:25:00Z">
              <w:r w:rsidRPr="00C21D6F">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C21D6F" w:rsidRDefault="003C0A7A" w:rsidP="0057390C">
            <w:pPr>
              <w:pStyle w:val="TAC"/>
              <w:keepNext w:val="0"/>
              <w:rPr>
                <w:ins w:id="25305" w:author="Nokia (Benoist) - RAN1" w:date="2022-12-02T10:25:00Z"/>
                <w:rFonts w:cs="Arial"/>
                <w:sz w:val="16"/>
                <w:szCs w:val="16"/>
                <w:lang w:eastAsia="ko-KR"/>
              </w:rPr>
            </w:pPr>
            <w:ins w:id="25306"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C21D6F" w:rsidRDefault="003C0A7A" w:rsidP="0057390C">
            <w:pPr>
              <w:pStyle w:val="TAC"/>
              <w:keepNext w:val="0"/>
              <w:rPr>
                <w:ins w:id="25307" w:author="Nokia (Benoist) - RAN1" w:date="2022-12-02T10:25:00Z"/>
                <w:rFonts w:cs="Arial"/>
                <w:sz w:val="16"/>
                <w:szCs w:val="16"/>
                <w:lang w:eastAsia="ko-KR"/>
              </w:rPr>
            </w:pPr>
            <w:ins w:id="25308"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C21D6F" w:rsidRDefault="003C0A7A" w:rsidP="0057390C">
            <w:pPr>
              <w:pStyle w:val="TAC"/>
              <w:keepNext w:val="0"/>
              <w:rPr>
                <w:ins w:id="25309" w:author="Nokia (Benoist) - RAN1" w:date="2022-12-02T10:25:00Z"/>
                <w:rFonts w:cs="Arial"/>
                <w:sz w:val="16"/>
                <w:szCs w:val="16"/>
                <w:lang w:eastAsia="ko-KR"/>
              </w:rPr>
            </w:pPr>
            <w:ins w:id="25310"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C21D6F" w:rsidRDefault="003C0A7A" w:rsidP="0057390C">
            <w:pPr>
              <w:pStyle w:val="TAC"/>
              <w:keepNext w:val="0"/>
              <w:rPr>
                <w:ins w:id="25311" w:author="Nokia (Benoist) - RAN1" w:date="2022-12-02T10:25:00Z"/>
                <w:rFonts w:cs="Arial"/>
                <w:sz w:val="16"/>
                <w:szCs w:val="16"/>
                <w:lang w:eastAsia="ko-KR"/>
              </w:rPr>
            </w:pPr>
            <w:ins w:id="2531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C21D6F" w:rsidRDefault="003C0A7A" w:rsidP="0057390C">
            <w:pPr>
              <w:pStyle w:val="TAC"/>
              <w:keepNext w:val="0"/>
              <w:rPr>
                <w:ins w:id="25313" w:author="Nokia (Benoist) - RAN1" w:date="2022-12-02T10:25:00Z"/>
                <w:rFonts w:cs="Arial"/>
                <w:sz w:val="16"/>
                <w:szCs w:val="16"/>
                <w:lang w:eastAsia="ko-KR"/>
              </w:rPr>
            </w:pPr>
            <w:ins w:id="2531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C21D6F" w:rsidRDefault="003C0A7A" w:rsidP="0057390C">
            <w:pPr>
              <w:pStyle w:val="TAC"/>
              <w:keepNext w:val="0"/>
              <w:rPr>
                <w:ins w:id="25315" w:author="Nokia (Benoist) - RAN1" w:date="2022-12-02T10:25:00Z"/>
                <w:rFonts w:cs="Arial"/>
                <w:sz w:val="16"/>
                <w:szCs w:val="16"/>
                <w:lang w:eastAsia="ko-KR"/>
              </w:rPr>
            </w:pPr>
            <w:ins w:id="2531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C21D6F" w:rsidRDefault="003C0A7A" w:rsidP="0057390C">
            <w:pPr>
              <w:pStyle w:val="TAC"/>
              <w:keepNext w:val="0"/>
              <w:rPr>
                <w:ins w:id="25317" w:author="Nokia (Benoist) - RAN1" w:date="2022-12-02T10:25:00Z"/>
                <w:rFonts w:cs="Arial"/>
                <w:kern w:val="24"/>
                <w:sz w:val="16"/>
                <w:szCs w:val="16"/>
              </w:rPr>
            </w:pPr>
            <w:ins w:id="25318" w:author="Nokia (Benoist) - RAN1" w:date="2022-12-02T10:25:00Z">
              <w:r w:rsidRPr="00C21D6F">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C21D6F" w:rsidRDefault="003C0A7A" w:rsidP="0057390C">
            <w:pPr>
              <w:pStyle w:val="TAC"/>
              <w:keepNext w:val="0"/>
              <w:rPr>
                <w:ins w:id="25319" w:author="Nokia (Benoist) - RAN1" w:date="2022-12-02T10:25:00Z"/>
                <w:rFonts w:cs="Arial"/>
                <w:kern w:val="24"/>
                <w:sz w:val="16"/>
                <w:szCs w:val="16"/>
              </w:rPr>
            </w:pPr>
            <w:ins w:id="25320" w:author="Nokia (Benoist) - RAN1" w:date="2022-12-02T10:25:00Z">
              <w:r w:rsidRPr="00C21D6F">
                <w:rPr>
                  <w:rFonts w:cs="Arial"/>
                  <w:kern w:val="24"/>
                  <w:sz w:val="16"/>
                  <w:szCs w:val="16"/>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C21D6F" w:rsidRDefault="003C0A7A" w:rsidP="0057390C">
            <w:pPr>
              <w:pStyle w:val="TAC"/>
              <w:keepNext w:val="0"/>
              <w:rPr>
                <w:ins w:id="25321" w:author="Nokia (Benoist) - RAN1" w:date="2022-12-02T10:25:00Z"/>
                <w:rFonts w:cs="Arial"/>
                <w:kern w:val="24"/>
                <w:sz w:val="16"/>
                <w:szCs w:val="16"/>
              </w:rPr>
            </w:pPr>
            <w:ins w:id="25322" w:author="Nokia (Benoist) - RAN1" w:date="2022-12-02T10:25:00Z">
              <w:r w:rsidRPr="00C21D6F">
                <w:rPr>
                  <w:rFonts w:cs="Arial"/>
                  <w:kern w:val="24"/>
                  <w:sz w:val="16"/>
                  <w:szCs w:val="16"/>
                </w:rPr>
                <w:t>19.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C21D6F" w:rsidRDefault="003C0A7A" w:rsidP="0057390C">
            <w:pPr>
              <w:pStyle w:val="TAC"/>
              <w:keepNext w:val="0"/>
              <w:rPr>
                <w:ins w:id="25323" w:author="Nokia (Benoist) - RAN1" w:date="2022-12-02T10:25:00Z"/>
                <w:rFonts w:cs="Arial"/>
                <w:sz w:val="16"/>
                <w:szCs w:val="16"/>
                <w:lang w:eastAsia="ko-KR"/>
              </w:rPr>
            </w:pPr>
            <w:ins w:id="2532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C21D6F" w:rsidRDefault="003C0A7A" w:rsidP="0057390C">
            <w:pPr>
              <w:pStyle w:val="TAC"/>
              <w:keepNext w:val="0"/>
              <w:rPr>
                <w:ins w:id="25325" w:author="Nokia (Benoist) - RAN1" w:date="2022-12-02T10:25:00Z"/>
                <w:rFonts w:cs="Arial"/>
                <w:sz w:val="16"/>
                <w:szCs w:val="16"/>
                <w:lang w:eastAsia="ko-KR"/>
              </w:rPr>
            </w:pPr>
            <w:ins w:id="25326" w:author="Nokia (Benoist) - RAN1" w:date="2022-12-02T10:25:00Z">
              <w:r w:rsidRPr="00C21D6F">
                <w:rPr>
                  <w:rFonts w:cs="Arial"/>
                  <w:sz w:val="16"/>
                  <w:szCs w:val="16"/>
                </w:rPr>
                <w:t>Note1,4,5,7</w:t>
              </w:r>
              <w:r w:rsidRPr="00C21D6F">
                <w:rPr>
                  <w:rFonts w:eastAsia="DengXian" w:cs="Arial"/>
                  <w:sz w:val="16"/>
                  <w:szCs w:val="16"/>
                </w:rPr>
                <w:t>, 9</w:t>
              </w:r>
            </w:ins>
          </w:p>
        </w:tc>
      </w:tr>
      <w:tr w:rsidR="003C0A7A" w:rsidRPr="00C21D6F" w14:paraId="2CE609D4" w14:textId="77777777" w:rsidTr="0057390C">
        <w:trPr>
          <w:trHeight w:val="20"/>
          <w:ins w:id="2532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C21D6F" w:rsidRDefault="003C0A7A" w:rsidP="0057390C">
            <w:pPr>
              <w:pStyle w:val="TAC"/>
              <w:keepNext w:val="0"/>
              <w:rPr>
                <w:ins w:id="25328" w:author="Nokia (Benoist) - RAN1" w:date="2022-12-02T10:25:00Z"/>
                <w:rFonts w:cs="Arial"/>
                <w:sz w:val="16"/>
                <w:szCs w:val="16"/>
                <w:lang w:eastAsia="ko-KR"/>
              </w:rPr>
            </w:pPr>
            <w:ins w:id="2532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C21D6F" w:rsidRDefault="003C0A7A" w:rsidP="0057390C">
            <w:pPr>
              <w:pStyle w:val="TAC"/>
              <w:keepNext w:val="0"/>
              <w:rPr>
                <w:ins w:id="2533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C21D6F" w:rsidRDefault="003C0A7A" w:rsidP="0057390C">
            <w:pPr>
              <w:pStyle w:val="TAC"/>
              <w:keepNext w:val="0"/>
              <w:rPr>
                <w:ins w:id="25331" w:author="Nokia (Benoist) - RAN1" w:date="2022-12-02T10:25:00Z"/>
                <w:rFonts w:cs="Arial"/>
                <w:sz w:val="16"/>
                <w:szCs w:val="16"/>
                <w:lang w:eastAsia="ko-KR"/>
              </w:rPr>
            </w:pPr>
            <w:ins w:id="2533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C21D6F" w:rsidRDefault="003C0A7A" w:rsidP="0057390C">
            <w:pPr>
              <w:pStyle w:val="TAC"/>
              <w:keepNext w:val="0"/>
              <w:rPr>
                <w:ins w:id="25333" w:author="Nokia (Benoist) - RAN1" w:date="2022-12-02T10:25:00Z"/>
                <w:rFonts w:cs="Arial"/>
                <w:sz w:val="16"/>
                <w:szCs w:val="16"/>
                <w:lang w:eastAsia="ko-KR"/>
              </w:rPr>
            </w:pPr>
            <w:ins w:id="25334" w:author="Nokia (Benoist) - RAN1" w:date="2022-12-02T10:25:00Z">
              <w:r w:rsidRPr="00C21D6F">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C21D6F" w:rsidRDefault="003C0A7A" w:rsidP="0057390C">
            <w:pPr>
              <w:pStyle w:val="TAC"/>
              <w:keepNext w:val="0"/>
              <w:rPr>
                <w:ins w:id="25335" w:author="Nokia (Benoist) - RAN1" w:date="2022-12-02T10:25:00Z"/>
                <w:rFonts w:cs="Arial"/>
                <w:sz w:val="16"/>
                <w:szCs w:val="16"/>
                <w:lang w:eastAsia="ko-KR"/>
              </w:rPr>
            </w:pPr>
            <w:ins w:id="25336"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C21D6F" w:rsidRDefault="003C0A7A" w:rsidP="0057390C">
            <w:pPr>
              <w:pStyle w:val="TAC"/>
              <w:keepNext w:val="0"/>
              <w:rPr>
                <w:ins w:id="25337" w:author="Nokia (Benoist) - RAN1" w:date="2022-12-02T10:25:00Z"/>
                <w:rFonts w:cs="Arial"/>
                <w:sz w:val="16"/>
                <w:szCs w:val="16"/>
                <w:lang w:eastAsia="ko-KR"/>
              </w:rPr>
            </w:pPr>
            <w:ins w:id="25338"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C21D6F" w:rsidRDefault="003C0A7A" w:rsidP="0057390C">
            <w:pPr>
              <w:pStyle w:val="TAC"/>
              <w:keepNext w:val="0"/>
              <w:rPr>
                <w:ins w:id="25339" w:author="Nokia (Benoist) - RAN1" w:date="2022-12-02T10:25:00Z"/>
                <w:rFonts w:cs="Arial"/>
                <w:sz w:val="16"/>
                <w:szCs w:val="16"/>
                <w:lang w:eastAsia="ko-KR"/>
              </w:rPr>
            </w:pPr>
            <w:ins w:id="25340"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C21D6F" w:rsidRDefault="003C0A7A" w:rsidP="0057390C">
            <w:pPr>
              <w:pStyle w:val="TAC"/>
              <w:keepNext w:val="0"/>
              <w:rPr>
                <w:ins w:id="25341" w:author="Nokia (Benoist) - RAN1" w:date="2022-12-02T10:25:00Z"/>
                <w:rFonts w:cs="Arial"/>
                <w:sz w:val="16"/>
                <w:szCs w:val="16"/>
                <w:lang w:eastAsia="ko-KR"/>
              </w:rPr>
            </w:pPr>
            <w:ins w:id="2534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C21D6F" w:rsidRDefault="003C0A7A" w:rsidP="0057390C">
            <w:pPr>
              <w:pStyle w:val="TAC"/>
              <w:keepNext w:val="0"/>
              <w:rPr>
                <w:ins w:id="25343" w:author="Nokia (Benoist) - RAN1" w:date="2022-12-02T10:25:00Z"/>
                <w:rFonts w:cs="Arial"/>
                <w:sz w:val="16"/>
                <w:szCs w:val="16"/>
                <w:lang w:eastAsia="ko-KR"/>
              </w:rPr>
            </w:pPr>
            <w:ins w:id="2534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C21D6F" w:rsidRDefault="003C0A7A" w:rsidP="0057390C">
            <w:pPr>
              <w:pStyle w:val="TAC"/>
              <w:keepNext w:val="0"/>
              <w:rPr>
                <w:ins w:id="25345" w:author="Nokia (Benoist) - RAN1" w:date="2022-12-02T10:25:00Z"/>
                <w:rFonts w:cs="Arial"/>
                <w:sz w:val="16"/>
                <w:szCs w:val="16"/>
                <w:lang w:eastAsia="ko-KR"/>
              </w:rPr>
            </w:pPr>
            <w:ins w:id="2534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C21D6F" w:rsidRDefault="003C0A7A" w:rsidP="0057390C">
            <w:pPr>
              <w:pStyle w:val="TAC"/>
              <w:keepNext w:val="0"/>
              <w:rPr>
                <w:ins w:id="25347" w:author="Nokia (Benoist) - RAN1" w:date="2022-12-02T10:25:00Z"/>
                <w:rFonts w:cs="Arial"/>
                <w:kern w:val="24"/>
                <w:sz w:val="16"/>
                <w:szCs w:val="16"/>
              </w:rPr>
            </w:pPr>
            <w:ins w:id="25348" w:author="Nokia (Benoist) - RAN1" w:date="2022-12-02T10:25:00Z">
              <w:r w:rsidRPr="00C21D6F">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C21D6F" w:rsidRDefault="003C0A7A" w:rsidP="0057390C">
            <w:pPr>
              <w:pStyle w:val="TAC"/>
              <w:keepNext w:val="0"/>
              <w:rPr>
                <w:ins w:id="25349" w:author="Nokia (Benoist) - RAN1" w:date="2022-12-02T10:25:00Z"/>
                <w:rFonts w:cs="Arial"/>
                <w:kern w:val="24"/>
                <w:sz w:val="16"/>
                <w:szCs w:val="16"/>
              </w:rPr>
            </w:pPr>
            <w:ins w:id="25350" w:author="Nokia (Benoist) - RAN1" w:date="2022-12-02T10:25:00Z">
              <w:r w:rsidRPr="00C21D6F">
                <w:rPr>
                  <w:rFonts w:cs="Arial"/>
                  <w:kern w:val="24"/>
                  <w:sz w:val="16"/>
                  <w:szCs w:val="16"/>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C21D6F" w:rsidRDefault="003C0A7A" w:rsidP="0057390C">
            <w:pPr>
              <w:pStyle w:val="TAC"/>
              <w:keepNext w:val="0"/>
              <w:rPr>
                <w:ins w:id="25351" w:author="Nokia (Benoist) - RAN1" w:date="2022-12-02T10:25:00Z"/>
                <w:rFonts w:cs="Arial"/>
                <w:kern w:val="24"/>
                <w:sz w:val="16"/>
                <w:szCs w:val="16"/>
              </w:rPr>
            </w:pPr>
            <w:ins w:id="25352" w:author="Nokia (Benoist) - RAN1" w:date="2022-12-02T10:25:00Z">
              <w:r w:rsidRPr="00C21D6F">
                <w:rPr>
                  <w:rFonts w:cs="Arial"/>
                  <w:kern w:val="24"/>
                  <w:sz w:val="16"/>
                  <w:szCs w:val="16"/>
                </w:rPr>
                <w:t>32.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C21D6F" w:rsidRDefault="003C0A7A" w:rsidP="0057390C">
            <w:pPr>
              <w:pStyle w:val="TAC"/>
              <w:keepNext w:val="0"/>
              <w:rPr>
                <w:ins w:id="25353" w:author="Nokia (Benoist) - RAN1" w:date="2022-12-02T10:25:00Z"/>
                <w:rFonts w:cs="Arial"/>
                <w:sz w:val="16"/>
                <w:szCs w:val="16"/>
                <w:lang w:eastAsia="ko-KR"/>
              </w:rPr>
            </w:pPr>
            <w:ins w:id="2535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C21D6F" w:rsidRDefault="003C0A7A" w:rsidP="0057390C">
            <w:pPr>
              <w:pStyle w:val="TAC"/>
              <w:keepNext w:val="0"/>
              <w:rPr>
                <w:ins w:id="25355" w:author="Nokia (Benoist) - RAN1" w:date="2022-12-02T10:25:00Z"/>
                <w:rFonts w:cs="Arial"/>
                <w:sz w:val="16"/>
                <w:szCs w:val="16"/>
                <w:lang w:eastAsia="ko-KR"/>
              </w:rPr>
            </w:pPr>
            <w:ins w:id="25356" w:author="Nokia (Benoist) - RAN1" w:date="2022-12-02T10:25:00Z">
              <w:r w:rsidRPr="00C21D6F">
                <w:rPr>
                  <w:rFonts w:cs="Arial"/>
                  <w:sz w:val="16"/>
                  <w:szCs w:val="16"/>
                </w:rPr>
                <w:t>Note1, 3,5,7</w:t>
              </w:r>
              <w:r w:rsidRPr="00C21D6F">
                <w:rPr>
                  <w:rFonts w:eastAsia="DengXian" w:cs="Arial"/>
                  <w:sz w:val="16"/>
                  <w:szCs w:val="16"/>
                </w:rPr>
                <w:t>, 9</w:t>
              </w:r>
            </w:ins>
          </w:p>
        </w:tc>
      </w:tr>
      <w:tr w:rsidR="003C0A7A" w:rsidRPr="00C21D6F" w14:paraId="7796709B" w14:textId="77777777" w:rsidTr="0057390C">
        <w:trPr>
          <w:trHeight w:val="20"/>
          <w:ins w:id="2535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C21D6F" w:rsidRDefault="003C0A7A" w:rsidP="0057390C">
            <w:pPr>
              <w:pStyle w:val="TAC"/>
              <w:keepNext w:val="0"/>
              <w:rPr>
                <w:ins w:id="25358" w:author="Nokia (Benoist) - RAN1" w:date="2022-12-02T10:25:00Z"/>
                <w:rFonts w:cs="Arial"/>
                <w:sz w:val="16"/>
                <w:szCs w:val="16"/>
                <w:lang w:eastAsia="ko-KR"/>
              </w:rPr>
            </w:pPr>
            <w:ins w:id="2535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C21D6F" w:rsidRDefault="003C0A7A" w:rsidP="0057390C">
            <w:pPr>
              <w:pStyle w:val="TAC"/>
              <w:keepNext w:val="0"/>
              <w:rPr>
                <w:ins w:id="2536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C21D6F" w:rsidRDefault="003C0A7A" w:rsidP="0057390C">
            <w:pPr>
              <w:pStyle w:val="TAC"/>
              <w:keepNext w:val="0"/>
              <w:rPr>
                <w:ins w:id="25361" w:author="Nokia (Benoist) - RAN1" w:date="2022-12-02T10:25:00Z"/>
                <w:rFonts w:cs="Arial"/>
                <w:sz w:val="16"/>
                <w:szCs w:val="16"/>
                <w:lang w:eastAsia="ko-KR"/>
              </w:rPr>
            </w:pPr>
            <w:ins w:id="2536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C21D6F" w:rsidRDefault="003C0A7A" w:rsidP="0057390C">
            <w:pPr>
              <w:pStyle w:val="TAC"/>
              <w:keepNext w:val="0"/>
              <w:rPr>
                <w:ins w:id="25363" w:author="Nokia (Benoist) - RAN1" w:date="2022-12-02T10:25:00Z"/>
                <w:rFonts w:cs="Arial"/>
                <w:sz w:val="16"/>
                <w:szCs w:val="16"/>
                <w:lang w:eastAsia="ko-KR"/>
              </w:rPr>
            </w:pPr>
            <w:ins w:id="25364" w:author="Nokia (Benoist) - RAN1" w:date="2022-12-02T10:25:00Z">
              <w:r w:rsidRPr="00C21D6F">
                <w:rPr>
                  <w:rFonts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C21D6F" w:rsidRDefault="003C0A7A" w:rsidP="0057390C">
            <w:pPr>
              <w:pStyle w:val="TAC"/>
              <w:keepNext w:val="0"/>
              <w:rPr>
                <w:ins w:id="25365" w:author="Nokia (Benoist) - RAN1" w:date="2022-12-02T10:25:00Z"/>
                <w:rFonts w:cs="Arial"/>
                <w:sz w:val="16"/>
                <w:szCs w:val="16"/>
                <w:lang w:eastAsia="ko-KR"/>
              </w:rPr>
            </w:pPr>
            <w:ins w:id="25366" w:author="Nokia (Benoist) - RAN1" w:date="2022-12-02T10:25:00Z">
              <w:r w:rsidRPr="00C21D6F">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C21D6F" w:rsidRDefault="003C0A7A" w:rsidP="0057390C">
            <w:pPr>
              <w:pStyle w:val="TAC"/>
              <w:keepNext w:val="0"/>
              <w:rPr>
                <w:ins w:id="25367" w:author="Nokia (Benoist) - RAN1" w:date="2022-12-02T10:25:00Z"/>
                <w:rFonts w:cs="Arial"/>
                <w:sz w:val="16"/>
                <w:szCs w:val="16"/>
                <w:lang w:eastAsia="ko-KR"/>
              </w:rPr>
            </w:pPr>
            <w:ins w:id="25368"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C21D6F" w:rsidRDefault="003C0A7A" w:rsidP="0057390C">
            <w:pPr>
              <w:pStyle w:val="TAC"/>
              <w:keepNext w:val="0"/>
              <w:rPr>
                <w:ins w:id="25369" w:author="Nokia (Benoist) - RAN1" w:date="2022-12-02T10:25:00Z"/>
                <w:rFonts w:cs="Arial"/>
                <w:sz w:val="16"/>
                <w:szCs w:val="16"/>
                <w:lang w:eastAsia="ko-KR"/>
              </w:rPr>
            </w:pPr>
            <w:ins w:id="25370"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C21D6F" w:rsidRDefault="003C0A7A" w:rsidP="0057390C">
            <w:pPr>
              <w:pStyle w:val="TAC"/>
              <w:keepNext w:val="0"/>
              <w:rPr>
                <w:ins w:id="25371" w:author="Nokia (Benoist) - RAN1" w:date="2022-12-02T10:25:00Z"/>
                <w:rFonts w:cs="Arial"/>
                <w:sz w:val="16"/>
                <w:szCs w:val="16"/>
                <w:lang w:eastAsia="ko-KR"/>
              </w:rPr>
            </w:pPr>
            <w:ins w:id="2537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C21D6F" w:rsidRDefault="003C0A7A" w:rsidP="0057390C">
            <w:pPr>
              <w:pStyle w:val="TAC"/>
              <w:keepNext w:val="0"/>
              <w:rPr>
                <w:ins w:id="25373" w:author="Nokia (Benoist) - RAN1" w:date="2022-12-02T10:25:00Z"/>
                <w:rFonts w:cs="Arial"/>
                <w:sz w:val="16"/>
                <w:szCs w:val="16"/>
                <w:lang w:eastAsia="ko-KR"/>
              </w:rPr>
            </w:pPr>
            <w:ins w:id="2537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C21D6F" w:rsidRDefault="003C0A7A" w:rsidP="0057390C">
            <w:pPr>
              <w:pStyle w:val="TAC"/>
              <w:keepNext w:val="0"/>
              <w:rPr>
                <w:ins w:id="25375" w:author="Nokia (Benoist) - RAN1" w:date="2022-12-02T10:25:00Z"/>
                <w:rFonts w:cs="Arial"/>
                <w:sz w:val="16"/>
                <w:szCs w:val="16"/>
                <w:lang w:eastAsia="ko-KR"/>
              </w:rPr>
            </w:pPr>
            <w:ins w:id="2537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C21D6F" w:rsidRDefault="003C0A7A" w:rsidP="0057390C">
            <w:pPr>
              <w:pStyle w:val="TAC"/>
              <w:keepNext w:val="0"/>
              <w:rPr>
                <w:ins w:id="25377" w:author="Nokia (Benoist) - RAN1" w:date="2022-12-02T10:25:00Z"/>
                <w:rFonts w:cs="Arial"/>
                <w:kern w:val="24"/>
                <w:sz w:val="16"/>
                <w:szCs w:val="16"/>
              </w:rPr>
            </w:pPr>
            <w:ins w:id="25378" w:author="Nokia (Benoist) - RAN1" w:date="2022-12-02T10:25:00Z">
              <w:r w:rsidRPr="00C21D6F">
                <w:rPr>
                  <w:rFonts w:cs="Arial"/>
                  <w:kern w:val="24"/>
                  <w:sz w:val="16"/>
                  <w:szCs w:val="16"/>
                </w:rPr>
                <w:t>93.1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C21D6F" w:rsidRDefault="003C0A7A" w:rsidP="0057390C">
            <w:pPr>
              <w:pStyle w:val="TAC"/>
              <w:keepNext w:val="0"/>
              <w:rPr>
                <w:ins w:id="25379" w:author="Nokia (Benoist) - RAN1" w:date="2022-12-02T10:25:00Z"/>
                <w:rFonts w:cs="Arial"/>
                <w:kern w:val="24"/>
                <w:sz w:val="16"/>
                <w:szCs w:val="16"/>
              </w:rPr>
            </w:pPr>
            <w:ins w:id="25380" w:author="Nokia (Benoist) - RAN1" w:date="2022-12-02T10:25:00Z">
              <w:r w:rsidRPr="00C21D6F">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C21D6F" w:rsidRDefault="003C0A7A" w:rsidP="0057390C">
            <w:pPr>
              <w:pStyle w:val="TAC"/>
              <w:keepNext w:val="0"/>
              <w:rPr>
                <w:ins w:id="25381" w:author="Nokia (Benoist) - RAN1" w:date="2022-12-02T10:25:00Z"/>
                <w:rFonts w:cs="Arial"/>
                <w:kern w:val="24"/>
                <w:sz w:val="16"/>
                <w:szCs w:val="16"/>
              </w:rPr>
            </w:pPr>
            <w:ins w:id="25382" w:author="Nokia (Benoist) - RAN1" w:date="2022-12-02T10:25:00Z">
              <w:r w:rsidRPr="00C21D6F">
                <w:rPr>
                  <w:rFonts w:cs="Arial"/>
                  <w:kern w:val="24"/>
                  <w:sz w:val="16"/>
                  <w:szCs w:val="16"/>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C21D6F" w:rsidRDefault="003C0A7A" w:rsidP="0057390C">
            <w:pPr>
              <w:pStyle w:val="TAC"/>
              <w:keepNext w:val="0"/>
              <w:rPr>
                <w:ins w:id="25383" w:author="Nokia (Benoist) - RAN1" w:date="2022-12-02T10:25:00Z"/>
                <w:rFonts w:cs="Arial"/>
                <w:sz w:val="16"/>
                <w:szCs w:val="16"/>
                <w:lang w:eastAsia="ko-KR"/>
              </w:rPr>
            </w:pPr>
            <w:ins w:id="2538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C21D6F" w:rsidRDefault="003C0A7A" w:rsidP="0057390C">
            <w:pPr>
              <w:pStyle w:val="TAC"/>
              <w:keepNext w:val="0"/>
              <w:rPr>
                <w:ins w:id="25385" w:author="Nokia (Benoist) - RAN1" w:date="2022-12-02T10:25:00Z"/>
                <w:rFonts w:cs="Arial"/>
                <w:sz w:val="16"/>
                <w:szCs w:val="16"/>
                <w:lang w:eastAsia="ko-KR"/>
              </w:rPr>
            </w:pPr>
            <w:ins w:id="25386" w:author="Nokia (Benoist) - RAN1" w:date="2022-12-02T10:25:00Z">
              <w:r w:rsidRPr="00C21D6F">
                <w:rPr>
                  <w:rFonts w:cs="Arial"/>
                  <w:sz w:val="16"/>
                  <w:szCs w:val="16"/>
                </w:rPr>
                <w:t>Note1,6</w:t>
              </w:r>
            </w:ins>
          </w:p>
        </w:tc>
      </w:tr>
      <w:tr w:rsidR="003C0A7A" w:rsidRPr="00C21D6F" w14:paraId="14CE33A4" w14:textId="77777777" w:rsidTr="0057390C">
        <w:trPr>
          <w:trHeight w:val="20"/>
          <w:ins w:id="2538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C21D6F" w:rsidRDefault="003C0A7A" w:rsidP="0057390C">
            <w:pPr>
              <w:pStyle w:val="TAC"/>
              <w:keepNext w:val="0"/>
              <w:rPr>
                <w:ins w:id="25388" w:author="Nokia (Benoist) - RAN1" w:date="2022-12-02T10:25:00Z"/>
                <w:rFonts w:cs="Arial"/>
                <w:sz w:val="16"/>
                <w:szCs w:val="16"/>
                <w:lang w:eastAsia="ko-KR"/>
              </w:rPr>
            </w:pPr>
            <w:ins w:id="2538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C21D6F" w:rsidRDefault="003C0A7A" w:rsidP="0057390C">
            <w:pPr>
              <w:pStyle w:val="TAC"/>
              <w:keepNext w:val="0"/>
              <w:rPr>
                <w:ins w:id="2539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C21D6F" w:rsidRDefault="003C0A7A" w:rsidP="0057390C">
            <w:pPr>
              <w:pStyle w:val="TAC"/>
              <w:keepNext w:val="0"/>
              <w:rPr>
                <w:ins w:id="25391" w:author="Nokia (Benoist) - RAN1" w:date="2022-12-02T10:25:00Z"/>
                <w:rFonts w:cs="Arial"/>
                <w:sz w:val="16"/>
                <w:szCs w:val="16"/>
                <w:lang w:eastAsia="ko-KR"/>
              </w:rPr>
            </w:pPr>
            <w:ins w:id="2539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C21D6F" w:rsidRDefault="003C0A7A" w:rsidP="0057390C">
            <w:pPr>
              <w:pStyle w:val="TAC"/>
              <w:keepNext w:val="0"/>
              <w:rPr>
                <w:ins w:id="25393" w:author="Nokia (Benoist) - RAN1" w:date="2022-12-02T10:25:00Z"/>
                <w:rFonts w:cs="Arial"/>
                <w:sz w:val="16"/>
                <w:szCs w:val="16"/>
                <w:lang w:eastAsia="ko-KR"/>
              </w:rPr>
            </w:pPr>
            <w:ins w:id="25394" w:author="Nokia (Benoist) - RAN1" w:date="2022-12-02T10:25:00Z">
              <w:r w:rsidRPr="00C21D6F">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C21D6F" w:rsidRDefault="003C0A7A" w:rsidP="0057390C">
            <w:pPr>
              <w:pStyle w:val="TAC"/>
              <w:keepNext w:val="0"/>
              <w:rPr>
                <w:ins w:id="25395" w:author="Nokia (Benoist) - RAN1" w:date="2022-12-02T10:25:00Z"/>
                <w:rFonts w:cs="Arial"/>
                <w:sz w:val="16"/>
                <w:szCs w:val="16"/>
                <w:lang w:eastAsia="ko-KR"/>
              </w:rPr>
            </w:pPr>
            <w:ins w:id="25396"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C21D6F" w:rsidRDefault="003C0A7A" w:rsidP="0057390C">
            <w:pPr>
              <w:pStyle w:val="TAC"/>
              <w:keepNext w:val="0"/>
              <w:rPr>
                <w:ins w:id="25397" w:author="Nokia (Benoist) - RAN1" w:date="2022-12-02T10:25:00Z"/>
                <w:rFonts w:cs="Arial"/>
                <w:sz w:val="16"/>
                <w:szCs w:val="16"/>
                <w:lang w:eastAsia="ko-KR"/>
              </w:rPr>
            </w:pPr>
            <w:ins w:id="25398"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C21D6F" w:rsidRDefault="003C0A7A" w:rsidP="0057390C">
            <w:pPr>
              <w:pStyle w:val="TAC"/>
              <w:keepNext w:val="0"/>
              <w:rPr>
                <w:ins w:id="25399" w:author="Nokia (Benoist) - RAN1" w:date="2022-12-02T10:25:00Z"/>
                <w:rFonts w:cs="Arial"/>
                <w:sz w:val="16"/>
                <w:szCs w:val="16"/>
                <w:lang w:eastAsia="ko-KR"/>
              </w:rPr>
            </w:pPr>
            <w:ins w:id="25400"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C21D6F" w:rsidRDefault="003C0A7A" w:rsidP="0057390C">
            <w:pPr>
              <w:pStyle w:val="TAC"/>
              <w:keepNext w:val="0"/>
              <w:rPr>
                <w:ins w:id="25401" w:author="Nokia (Benoist) - RAN1" w:date="2022-12-02T10:25:00Z"/>
                <w:rFonts w:cs="Arial"/>
                <w:sz w:val="16"/>
                <w:szCs w:val="16"/>
                <w:lang w:eastAsia="ko-KR"/>
              </w:rPr>
            </w:pPr>
            <w:ins w:id="2540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C21D6F" w:rsidRDefault="003C0A7A" w:rsidP="0057390C">
            <w:pPr>
              <w:pStyle w:val="TAC"/>
              <w:keepNext w:val="0"/>
              <w:rPr>
                <w:ins w:id="25403" w:author="Nokia (Benoist) - RAN1" w:date="2022-12-02T10:25:00Z"/>
                <w:rFonts w:cs="Arial"/>
                <w:sz w:val="16"/>
                <w:szCs w:val="16"/>
                <w:lang w:eastAsia="ko-KR"/>
              </w:rPr>
            </w:pPr>
            <w:ins w:id="2540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C21D6F" w:rsidRDefault="003C0A7A" w:rsidP="0057390C">
            <w:pPr>
              <w:pStyle w:val="TAC"/>
              <w:keepNext w:val="0"/>
              <w:rPr>
                <w:ins w:id="25405" w:author="Nokia (Benoist) - RAN1" w:date="2022-12-02T10:25:00Z"/>
                <w:rFonts w:cs="Arial"/>
                <w:sz w:val="16"/>
                <w:szCs w:val="16"/>
                <w:lang w:eastAsia="ko-KR"/>
              </w:rPr>
            </w:pPr>
            <w:ins w:id="2540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C21D6F" w:rsidRDefault="003C0A7A" w:rsidP="0057390C">
            <w:pPr>
              <w:pStyle w:val="TAC"/>
              <w:keepNext w:val="0"/>
              <w:rPr>
                <w:ins w:id="25407" w:author="Nokia (Benoist) - RAN1" w:date="2022-12-02T10:25:00Z"/>
                <w:rFonts w:cs="Arial"/>
                <w:kern w:val="24"/>
                <w:sz w:val="16"/>
                <w:szCs w:val="16"/>
              </w:rPr>
            </w:pPr>
            <w:ins w:id="25408" w:author="Nokia (Benoist) - RAN1" w:date="2022-12-02T10:25:00Z">
              <w:r w:rsidRPr="00C21D6F">
                <w:rPr>
                  <w:rFonts w:cs="Arial"/>
                  <w:kern w:val="24"/>
                  <w:sz w:val="16"/>
                  <w:szCs w:val="16"/>
                </w:rPr>
                <w:t>2.0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C21D6F" w:rsidRDefault="003C0A7A" w:rsidP="0057390C">
            <w:pPr>
              <w:pStyle w:val="TAC"/>
              <w:keepNext w:val="0"/>
              <w:rPr>
                <w:ins w:id="25409" w:author="Nokia (Benoist) - RAN1" w:date="2022-12-02T10:25:00Z"/>
                <w:rFonts w:cs="Arial"/>
                <w:kern w:val="24"/>
                <w:sz w:val="16"/>
                <w:szCs w:val="16"/>
              </w:rPr>
            </w:pPr>
            <w:ins w:id="25410" w:author="Nokia (Benoist) - RAN1" w:date="2022-12-02T10:25:00Z">
              <w:r w:rsidRPr="00C21D6F">
                <w:rPr>
                  <w:rFonts w:cs="Arial"/>
                  <w:kern w:val="24"/>
                  <w:sz w:val="16"/>
                  <w:szCs w:val="16"/>
                </w:rPr>
                <w:t>-97.7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C21D6F" w:rsidRDefault="003C0A7A" w:rsidP="0057390C">
            <w:pPr>
              <w:pStyle w:val="TAC"/>
              <w:keepNext w:val="0"/>
              <w:rPr>
                <w:ins w:id="25411" w:author="Nokia (Benoist) - RAN1" w:date="2022-12-02T10:25:00Z"/>
                <w:rFonts w:cs="Arial"/>
                <w:kern w:val="24"/>
                <w:sz w:val="16"/>
                <w:szCs w:val="16"/>
              </w:rPr>
            </w:pPr>
            <w:ins w:id="25412" w:author="Nokia (Benoist) - RAN1" w:date="2022-12-02T10:25:00Z">
              <w:r w:rsidRPr="00C21D6F">
                <w:rPr>
                  <w:rFonts w:cs="Arial"/>
                  <w:kern w:val="24"/>
                  <w:sz w:val="16"/>
                  <w:szCs w:val="16"/>
                </w:rPr>
                <w:t>32.7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C21D6F" w:rsidRDefault="003C0A7A" w:rsidP="0057390C">
            <w:pPr>
              <w:pStyle w:val="TAC"/>
              <w:keepNext w:val="0"/>
              <w:rPr>
                <w:ins w:id="25413" w:author="Nokia (Benoist) - RAN1" w:date="2022-12-02T10:25:00Z"/>
                <w:rFonts w:cs="Arial"/>
                <w:sz w:val="16"/>
                <w:szCs w:val="16"/>
                <w:lang w:eastAsia="ko-KR"/>
              </w:rPr>
            </w:pPr>
            <w:ins w:id="2541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C21D6F" w:rsidRDefault="003C0A7A" w:rsidP="0057390C">
            <w:pPr>
              <w:pStyle w:val="TAC"/>
              <w:keepNext w:val="0"/>
              <w:rPr>
                <w:ins w:id="25415" w:author="Nokia (Benoist) - RAN1" w:date="2022-12-02T10:25:00Z"/>
                <w:rFonts w:cs="Arial"/>
                <w:sz w:val="16"/>
                <w:szCs w:val="16"/>
                <w:lang w:eastAsia="ko-KR"/>
              </w:rPr>
            </w:pPr>
            <w:ins w:id="25416" w:author="Nokia (Benoist) - RAN1" w:date="2022-12-02T10:25:00Z">
              <w:r w:rsidRPr="00C21D6F">
                <w:rPr>
                  <w:rFonts w:cs="Arial"/>
                  <w:sz w:val="16"/>
                  <w:szCs w:val="16"/>
                </w:rPr>
                <w:t>Note1,3,5,6</w:t>
              </w:r>
              <w:r w:rsidRPr="00C21D6F">
                <w:rPr>
                  <w:rFonts w:eastAsia="DengXian" w:cs="Arial"/>
                  <w:sz w:val="16"/>
                  <w:szCs w:val="16"/>
                </w:rPr>
                <w:t>, 9</w:t>
              </w:r>
            </w:ins>
          </w:p>
        </w:tc>
      </w:tr>
      <w:tr w:rsidR="003C0A7A" w:rsidRPr="00C21D6F" w14:paraId="05A3CCD1" w14:textId="77777777" w:rsidTr="0057390C">
        <w:trPr>
          <w:trHeight w:val="20"/>
          <w:ins w:id="2541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C21D6F" w:rsidRDefault="003C0A7A" w:rsidP="0057390C">
            <w:pPr>
              <w:pStyle w:val="TAC"/>
              <w:keepNext w:val="0"/>
              <w:rPr>
                <w:ins w:id="25418" w:author="Nokia (Benoist) - RAN1" w:date="2022-12-02T10:25:00Z"/>
                <w:rFonts w:cs="Arial"/>
                <w:sz w:val="16"/>
                <w:szCs w:val="16"/>
                <w:lang w:eastAsia="ko-KR"/>
              </w:rPr>
            </w:pPr>
            <w:ins w:id="2541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C21D6F" w:rsidRDefault="003C0A7A" w:rsidP="0057390C">
            <w:pPr>
              <w:pStyle w:val="TAC"/>
              <w:keepNext w:val="0"/>
              <w:rPr>
                <w:ins w:id="2542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C21D6F" w:rsidRDefault="003C0A7A" w:rsidP="0057390C">
            <w:pPr>
              <w:pStyle w:val="TAC"/>
              <w:keepNext w:val="0"/>
              <w:rPr>
                <w:ins w:id="25421" w:author="Nokia (Benoist) - RAN1" w:date="2022-12-02T10:25:00Z"/>
                <w:rFonts w:cs="Arial"/>
                <w:sz w:val="16"/>
                <w:szCs w:val="16"/>
                <w:lang w:eastAsia="ko-KR"/>
              </w:rPr>
            </w:pPr>
            <w:ins w:id="2542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C21D6F" w:rsidRDefault="003C0A7A" w:rsidP="0057390C">
            <w:pPr>
              <w:pStyle w:val="TAC"/>
              <w:keepNext w:val="0"/>
              <w:rPr>
                <w:ins w:id="25423" w:author="Nokia (Benoist) - RAN1" w:date="2022-12-02T10:25:00Z"/>
                <w:rFonts w:cs="Arial"/>
                <w:sz w:val="16"/>
                <w:szCs w:val="16"/>
                <w:lang w:eastAsia="ko-KR"/>
              </w:rPr>
            </w:pPr>
            <w:ins w:id="25424" w:author="Nokia (Benoist) - RAN1" w:date="2022-12-02T10:25:00Z">
              <w:r w:rsidRPr="00C21D6F">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C21D6F" w:rsidRDefault="003C0A7A" w:rsidP="0057390C">
            <w:pPr>
              <w:pStyle w:val="TAC"/>
              <w:keepNext w:val="0"/>
              <w:rPr>
                <w:ins w:id="25425" w:author="Nokia (Benoist) - RAN1" w:date="2022-12-02T10:25:00Z"/>
                <w:rFonts w:cs="Arial"/>
                <w:sz w:val="16"/>
                <w:szCs w:val="16"/>
                <w:lang w:eastAsia="ko-KR"/>
              </w:rPr>
            </w:pPr>
            <w:ins w:id="25426"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C21D6F" w:rsidRDefault="003C0A7A" w:rsidP="0057390C">
            <w:pPr>
              <w:pStyle w:val="TAC"/>
              <w:keepNext w:val="0"/>
              <w:rPr>
                <w:ins w:id="25427" w:author="Nokia (Benoist) - RAN1" w:date="2022-12-02T10:25:00Z"/>
                <w:rFonts w:cs="Arial"/>
                <w:sz w:val="16"/>
                <w:szCs w:val="16"/>
                <w:lang w:eastAsia="ko-KR"/>
              </w:rPr>
            </w:pPr>
            <w:ins w:id="25428"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C21D6F" w:rsidRDefault="003C0A7A" w:rsidP="0057390C">
            <w:pPr>
              <w:pStyle w:val="TAC"/>
              <w:keepNext w:val="0"/>
              <w:rPr>
                <w:ins w:id="25429" w:author="Nokia (Benoist) - RAN1" w:date="2022-12-02T10:25:00Z"/>
                <w:rFonts w:cs="Arial"/>
                <w:sz w:val="16"/>
                <w:szCs w:val="16"/>
                <w:lang w:eastAsia="ko-KR"/>
              </w:rPr>
            </w:pPr>
            <w:ins w:id="25430"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C21D6F" w:rsidRDefault="003C0A7A" w:rsidP="0057390C">
            <w:pPr>
              <w:pStyle w:val="TAC"/>
              <w:keepNext w:val="0"/>
              <w:rPr>
                <w:ins w:id="25431" w:author="Nokia (Benoist) - RAN1" w:date="2022-12-02T10:25:00Z"/>
                <w:rFonts w:cs="Arial"/>
                <w:sz w:val="16"/>
                <w:szCs w:val="16"/>
                <w:lang w:eastAsia="ko-KR"/>
              </w:rPr>
            </w:pPr>
            <w:ins w:id="2543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C21D6F" w:rsidRDefault="003C0A7A" w:rsidP="0057390C">
            <w:pPr>
              <w:pStyle w:val="TAC"/>
              <w:keepNext w:val="0"/>
              <w:rPr>
                <w:ins w:id="25433" w:author="Nokia (Benoist) - RAN1" w:date="2022-12-02T10:25:00Z"/>
                <w:rFonts w:cs="Arial"/>
                <w:sz w:val="16"/>
                <w:szCs w:val="16"/>
                <w:lang w:eastAsia="ko-KR"/>
              </w:rPr>
            </w:pPr>
            <w:ins w:id="2543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C21D6F" w:rsidRDefault="003C0A7A" w:rsidP="0057390C">
            <w:pPr>
              <w:pStyle w:val="TAC"/>
              <w:keepNext w:val="0"/>
              <w:rPr>
                <w:ins w:id="25435" w:author="Nokia (Benoist) - RAN1" w:date="2022-12-02T10:25:00Z"/>
                <w:rFonts w:cs="Arial"/>
                <w:sz w:val="16"/>
                <w:szCs w:val="16"/>
                <w:lang w:eastAsia="ko-KR"/>
              </w:rPr>
            </w:pPr>
            <w:ins w:id="2543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C21D6F" w:rsidRDefault="003C0A7A" w:rsidP="0057390C">
            <w:pPr>
              <w:pStyle w:val="TAC"/>
              <w:keepNext w:val="0"/>
              <w:rPr>
                <w:ins w:id="25437" w:author="Nokia (Benoist) - RAN1" w:date="2022-12-02T10:25:00Z"/>
                <w:rFonts w:cs="Arial"/>
                <w:kern w:val="24"/>
                <w:sz w:val="16"/>
                <w:szCs w:val="16"/>
              </w:rPr>
            </w:pPr>
            <w:ins w:id="25438" w:author="Nokia (Benoist) - RAN1" w:date="2022-12-02T10:25:00Z">
              <w:r w:rsidRPr="00C21D6F">
                <w:rPr>
                  <w:rFonts w:cs="Arial"/>
                  <w:kern w:val="24"/>
                  <w:sz w:val="16"/>
                  <w:szCs w:val="16"/>
                </w:rPr>
                <w:t>92.7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C21D6F" w:rsidRDefault="003C0A7A" w:rsidP="0057390C">
            <w:pPr>
              <w:pStyle w:val="TAC"/>
              <w:keepNext w:val="0"/>
              <w:rPr>
                <w:ins w:id="25439" w:author="Nokia (Benoist) - RAN1" w:date="2022-12-02T10:25:00Z"/>
                <w:rFonts w:cs="Arial"/>
                <w:kern w:val="24"/>
                <w:sz w:val="16"/>
                <w:szCs w:val="16"/>
              </w:rPr>
            </w:pPr>
            <w:ins w:id="25440" w:author="Nokia (Benoist) - RAN1" w:date="2022-12-02T10:25:00Z">
              <w:r w:rsidRPr="00C21D6F">
                <w:rPr>
                  <w:rFonts w:cs="Arial"/>
                  <w:kern w:val="24"/>
                  <w:sz w:val="16"/>
                  <w:szCs w:val="16"/>
                </w:rPr>
                <w:t>-0.3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C21D6F" w:rsidRDefault="003C0A7A" w:rsidP="0057390C">
            <w:pPr>
              <w:pStyle w:val="TAC"/>
              <w:keepNext w:val="0"/>
              <w:rPr>
                <w:ins w:id="25441" w:author="Nokia (Benoist) - RAN1" w:date="2022-12-02T10:25:00Z"/>
                <w:rFonts w:cs="Arial"/>
                <w:kern w:val="24"/>
                <w:sz w:val="16"/>
                <w:szCs w:val="16"/>
              </w:rPr>
            </w:pPr>
            <w:ins w:id="25442" w:author="Nokia (Benoist) - RAN1" w:date="2022-12-02T10:25:00Z">
              <w:r w:rsidRPr="00C21D6F">
                <w:rPr>
                  <w:rFonts w:cs="Arial"/>
                  <w:kern w:val="24"/>
                  <w:sz w:val="16"/>
                  <w:szCs w:val="16"/>
                </w:rPr>
                <w:t>19.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C21D6F" w:rsidRDefault="003C0A7A" w:rsidP="0057390C">
            <w:pPr>
              <w:pStyle w:val="TAC"/>
              <w:keepNext w:val="0"/>
              <w:rPr>
                <w:ins w:id="25443" w:author="Nokia (Benoist) - RAN1" w:date="2022-12-02T10:25:00Z"/>
                <w:rFonts w:cs="Arial"/>
                <w:sz w:val="16"/>
                <w:szCs w:val="16"/>
                <w:lang w:eastAsia="ko-KR"/>
              </w:rPr>
            </w:pPr>
            <w:ins w:id="2544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C21D6F" w:rsidRDefault="003C0A7A" w:rsidP="0057390C">
            <w:pPr>
              <w:pStyle w:val="TAC"/>
              <w:keepNext w:val="0"/>
              <w:rPr>
                <w:ins w:id="25445" w:author="Nokia (Benoist) - RAN1" w:date="2022-12-02T10:25:00Z"/>
                <w:rFonts w:cs="Arial"/>
                <w:sz w:val="16"/>
                <w:szCs w:val="16"/>
                <w:lang w:eastAsia="ko-KR"/>
              </w:rPr>
            </w:pPr>
            <w:ins w:id="25446" w:author="Nokia (Benoist) - RAN1" w:date="2022-12-02T10:25:00Z">
              <w:r w:rsidRPr="00C21D6F">
                <w:rPr>
                  <w:rFonts w:cs="Arial"/>
                  <w:sz w:val="16"/>
                  <w:szCs w:val="16"/>
                </w:rPr>
                <w:t>Note1,4,5,6</w:t>
              </w:r>
              <w:r w:rsidRPr="00C21D6F">
                <w:rPr>
                  <w:rFonts w:eastAsia="DengXian" w:cs="Arial"/>
                  <w:sz w:val="16"/>
                  <w:szCs w:val="16"/>
                </w:rPr>
                <w:t>, 9</w:t>
              </w:r>
            </w:ins>
          </w:p>
        </w:tc>
      </w:tr>
      <w:tr w:rsidR="003C0A7A" w:rsidRPr="00C21D6F" w14:paraId="2C09A562" w14:textId="77777777" w:rsidTr="0057390C">
        <w:trPr>
          <w:trHeight w:val="20"/>
          <w:ins w:id="2544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C21D6F" w:rsidRDefault="003C0A7A" w:rsidP="0057390C">
            <w:pPr>
              <w:pStyle w:val="TAC"/>
              <w:keepNext w:val="0"/>
              <w:rPr>
                <w:ins w:id="25448" w:author="Nokia (Benoist) - RAN1" w:date="2022-12-02T10:25:00Z"/>
                <w:rFonts w:cs="Arial"/>
                <w:sz w:val="16"/>
                <w:szCs w:val="16"/>
                <w:lang w:eastAsia="ko-KR"/>
              </w:rPr>
            </w:pPr>
            <w:ins w:id="2544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C21D6F" w:rsidRDefault="003C0A7A" w:rsidP="0057390C">
            <w:pPr>
              <w:pStyle w:val="TAC"/>
              <w:keepNext w:val="0"/>
              <w:rPr>
                <w:ins w:id="2545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C21D6F" w:rsidRDefault="003C0A7A" w:rsidP="0057390C">
            <w:pPr>
              <w:pStyle w:val="TAC"/>
              <w:keepNext w:val="0"/>
              <w:rPr>
                <w:ins w:id="25451" w:author="Nokia (Benoist) - RAN1" w:date="2022-12-02T10:25:00Z"/>
                <w:rFonts w:cs="Arial"/>
                <w:sz w:val="16"/>
                <w:szCs w:val="16"/>
                <w:lang w:eastAsia="ko-KR"/>
              </w:rPr>
            </w:pPr>
            <w:ins w:id="2545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C21D6F" w:rsidRDefault="003C0A7A" w:rsidP="0057390C">
            <w:pPr>
              <w:pStyle w:val="TAC"/>
              <w:keepNext w:val="0"/>
              <w:rPr>
                <w:ins w:id="25453" w:author="Nokia (Benoist) - RAN1" w:date="2022-12-02T10:25:00Z"/>
                <w:rFonts w:cs="Arial"/>
                <w:sz w:val="16"/>
                <w:szCs w:val="16"/>
                <w:lang w:eastAsia="ko-KR"/>
              </w:rPr>
            </w:pPr>
            <w:ins w:id="25454" w:author="Nokia (Benoist) - RAN1" w:date="2022-12-02T10:25:00Z">
              <w:r w:rsidRPr="00C21D6F">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C21D6F" w:rsidRDefault="003C0A7A" w:rsidP="0057390C">
            <w:pPr>
              <w:pStyle w:val="TAC"/>
              <w:keepNext w:val="0"/>
              <w:rPr>
                <w:ins w:id="25455" w:author="Nokia (Benoist) - RAN1" w:date="2022-12-02T10:25:00Z"/>
                <w:rFonts w:cs="Arial"/>
                <w:sz w:val="16"/>
                <w:szCs w:val="16"/>
                <w:lang w:eastAsia="ko-KR"/>
              </w:rPr>
            </w:pPr>
            <w:ins w:id="25456"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C21D6F" w:rsidRDefault="003C0A7A" w:rsidP="0057390C">
            <w:pPr>
              <w:pStyle w:val="TAC"/>
              <w:keepNext w:val="0"/>
              <w:rPr>
                <w:ins w:id="25457" w:author="Nokia (Benoist) - RAN1" w:date="2022-12-02T10:25:00Z"/>
                <w:rFonts w:cs="Arial"/>
                <w:sz w:val="16"/>
                <w:szCs w:val="16"/>
                <w:lang w:eastAsia="ko-KR"/>
              </w:rPr>
            </w:pPr>
            <w:ins w:id="25458"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C21D6F" w:rsidRDefault="003C0A7A" w:rsidP="0057390C">
            <w:pPr>
              <w:pStyle w:val="TAC"/>
              <w:keepNext w:val="0"/>
              <w:rPr>
                <w:ins w:id="25459" w:author="Nokia (Benoist) - RAN1" w:date="2022-12-02T10:25:00Z"/>
                <w:rFonts w:cs="Arial"/>
                <w:sz w:val="16"/>
                <w:szCs w:val="16"/>
                <w:lang w:eastAsia="ko-KR"/>
              </w:rPr>
            </w:pPr>
            <w:ins w:id="25460"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C21D6F" w:rsidRDefault="003C0A7A" w:rsidP="0057390C">
            <w:pPr>
              <w:pStyle w:val="TAC"/>
              <w:keepNext w:val="0"/>
              <w:rPr>
                <w:ins w:id="25461" w:author="Nokia (Benoist) - RAN1" w:date="2022-12-02T10:25:00Z"/>
                <w:rFonts w:cs="Arial"/>
                <w:sz w:val="16"/>
                <w:szCs w:val="16"/>
                <w:lang w:eastAsia="ko-KR"/>
              </w:rPr>
            </w:pPr>
            <w:ins w:id="2546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C21D6F" w:rsidRDefault="003C0A7A" w:rsidP="0057390C">
            <w:pPr>
              <w:pStyle w:val="TAC"/>
              <w:keepNext w:val="0"/>
              <w:rPr>
                <w:ins w:id="25463" w:author="Nokia (Benoist) - RAN1" w:date="2022-12-02T10:25:00Z"/>
                <w:rFonts w:cs="Arial"/>
                <w:sz w:val="16"/>
                <w:szCs w:val="16"/>
                <w:lang w:eastAsia="ko-KR"/>
              </w:rPr>
            </w:pPr>
            <w:ins w:id="2546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C21D6F" w:rsidRDefault="003C0A7A" w:rsidP="0057390C">
            <w:pPr>
              <w:pStyle w:val="TAC"/>
              <w:keepNext w:val="0"/>
              <w:rPr>
                <w:ins w:id="25465" w:author="Nokia (Benoist) - RAN1" w:date="2022-12-02T10:25:00Z"/>
                <w:rFonts w:cs="Arial"/>
                <w:sz w:val="16"/>
                <w:szCs w:val="16"/>
                <w:lang w:eastAsia="ko-KR"/>
              </w:rPr>
            </w:pPr>
            <w:ins w:id="2546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C21D6F" w:rsidRDefault="003C0A7A" w:rsidP="0057390C">
            <w:pPr>
              <w:pStyle w:val="TAC"/>
              <w:keepNext w:val="0"/>
              <w:rPr>
                <w:ins w:id="25467" w:author="Nokia (Benoist) - RAN1" w:date="2022-12-02T10:25:00Z"/>
                <w:rFonts w:cs="Arial"/>
                <w:kern w:val="24"/>
                <w:sz w:val="16"/>
                <w:szCs w:val="16"/>
              </w:rPr>
            </w:pPr>
            <w:ins w:id="25468" w:author="Nokia (Benoist) - RAN1" w:date="2022-12-02T10:25:00Z">
              <w:r w:rsidRPr="00C21D6F">
                <w:rPr>
                  <w:rFonts w:cs="Arial"/>
                  <w:kern w:val="24"/>
                  <w:sz w:val="16"/>
                  <w:szCs w:val="16"/>
                </w:rPr>
                <w:t>92.7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C21D6F" w:rsidRDefault="003C0A7A" w:rsidP="0057390C">
            <w:pPr>
              <w:pStyle w:val="TAC"/>
              <w:keepNext w:val="0"/>
              <w:rPr>
                <w:ins w:id="25469" w:author="Nokia (Benoist) - RAN1" w:date="2022-12-02T10:25:00Z"/>
                <w:rFonts w:cs="Arial"/>
                <w:kern w:val="24"/>
                <w:sz w:val="16"/>
                <w:szCs w:val="16"/>
              </w:rPr>
            </w:pPr>
            <w:ins w:id="25470" w:author="Nokia (Benoist) - RAN1" w:date="2022-12-02T10:25:00Z">
              <w:r w:rsidRPr="00C21D6F">
                <w:rPr>
                  <w:rFonts w:cs="Arial"/>
                  <w:kern w:val="24"/>
                  <w:sz w:val="16"/>
                  <w:szCs w:val="16"/>
                </w:rPr>
                <w:t>-0.3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C21D6F" w:rsidRDefault="003C0A7A" w:rsidP="0057390C">
            <w:pPr>
              <w:pStyle w:val="TAC"/>
              <w:keepNext w:val="0"/>
              <w:rPr>
                <w:ins w:id="25471" w:author="Nokia (Benoist) - RAN1" w:date="2022-12-02T10:25:00Z"/>
                <w:rFonts w:cs="Arial"/>
                <w:kern w:val="24"/>
                <w:sz w:val="16"/>
                <w:szCs w:val="16"/>
              </w:rPr>
            </w:pPr>
            <w:ins w:id="25472" w:author="Nokia (Benoist) - RAN1" w:date="2022-12-02T10:25:00Z">
              <w:r w:rsidRPr="00C21D6F">
                <w:rPr>
                  <w:rFonts w:cs="Arial"/>
                  <w:kern w:val="24"/>
                  <w:sz w:val="16"/>
                  <w:szCs w:val="16"/>
                </w:rPr>
                <w:t>32.4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C21D6F" w:rsidRDefault="003C0A7A" w:rsidP="0057390C">
            <w:pPr>
              <w:pStyle w:val="TAC"/>
              <w:keepNext w:val="0"/>
              <w:rPr>
                <w:ins w:id="25473" w:author="Nokia (Benoist) - RAN1" w:date="2022-12-02T10:25:00Z"/>
                <w:rFonts w:cs="Arial"/>
                <w:sz w:val="16"/>
                <w:szCs w:val="16"/>
                <w:lang w:eastAsia="ko-KR"/>
              </w:rPr>
            </w:pPr>
            <w:ins w:id="2547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C21D6F" w:rsidRDefault="003C0A7A" w:rsidP="0057390C">
            <w:pPr>
              <w:pStyle w:val="TAC"/>
              <w:keepNext w:val="0"/>
              <w:rPr>
                <w:ins w:id="25475" w:author="Nokia (Benoist) - RAN1" w:date="2022-12-02T10:25:00Z"/>
                <w:rFonts w:cs="Arial"/>
                <w:sz w:val="16"/>
                <w:szCs w:val="16"/>
                <w:lang w:eastAsia="ko-KR"/>
              </w:rPr>
            </w:pPr>
            <w:ins w:id="25476" w:author="Nokia (Benoist) - RAN1" w:date="2022-12-02T10:25:00Z">
              <w:r w:rsidRPr="00C21D6F">
                <w:rPr>
                  <w:rFonts w:cs="Arial"/>
                  <w:sz w:val="16"/>
                  <w:szCs w:val="16"/>
                </w:rPr>
                <w:t>Note1, 3,5,6</w:t>
              </w:r>
              <w:r w:rsidRPr="00C21D6F">
                <w:rPr>
                  <w:rFonts w:eastAsia="DengXian" w:cs="Arial"/>
                  <w:sz w:val="16"/>
                  <w:szCs w:val="16"/>
                </w:rPr>
                <w:t>, 9</w:t>
              </w:r>
            </w:ins>
          </w:p>
        </w:tc>
      </w:tr>
      <w:tr w:rsidR="003C0A7A" w:rsidRPr="00C21D6F" w14:paraId="75B2C93D" w14:textId="77777777" w:rsidTr="0057390C">
        <w:trPr>
          <w:trHeight w:val="20"/>
          <w:ins w:id="2547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C21D6F" w:rsidRDefault="003C0A7A" w:rsidP="0057390C">
            <w:pPr>
              <w:pStyle w:val="TAC"/>
              <w:keepNext w:val="0"/>
              <w:rPr>
                <w:ins w:id="25478" w:author="Nokia (Benoist) - RAN1" w:date="2022-12-02T10:25:00Z"/>
                <w:rFonts w:cs="Arial"/>
                <w:sz w:val="16"/>
                <w:szCs w:val="16"/>
                <w:lang w:eastAsia="ko-KR"/>
              </w:rPr>
            </w:pPr>
            <w:ins w:id="2547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C21D6F" w:rsidRDefault="003C0A7A" w:rsidP="0057390C">
            <w:pPr>
              <w:pStyle w:val="TAC"/>
              <w:keepNext w:val="0"/>
              <w:rPr>
                <w:ins w:id="2548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C21D6F" w:rsidRDefault="003C0A7A" w:rsidP="0057390C">
            <w:pPr>
              <w:pStyle w:val="TAC"/>
              <w:keepNext w:val="0"/>
              <w:rPr>
                <w:ins w:id="25481" w:author="Nokia (Benoist) - RAN1" w:date="2022-12-02T10:25:00Z"/>
                <w:rFonts w:cs="Arial"/>
                <w:sz w:val="16"/>
                <w:szCs w:val="16"/>
                <w:lang w:eastAsia="ko-KR"/>
              </w:rPr>
            </w:pPr>
            <w:ins w:id="2548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C21D6F" w:rsidRDefault="003C0A7A" w:rsidP="0057390C">
            <w:pPr>
              <w:pStyle w:val="TAC"/>
              <w:keepNext w:val="0"/>
              <w:rPr>
                <w:ins w:id="25483" w:author="Nokia (Benoist) - RAN1" w:date="2022-12-02T10:25:00Z"/>
                <w:rFonts w:cs="Arial"/>
                <w:sz w:val="16"/>
                <w:szCs w:val="16"/>
                <w:lang w:eastAsia="ko-KR"/>
              </w:rPr>
            </w:pPr>
            <w:ins w:id="25484" w:author="Nokia (Benoist) - RAN1" w:date="2022-12-02T10:25:00Z">
              <w:r w:rsidRPr="00C21D6F">
                <w:rPr>
                  <w:rFonts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C21D6F" w:rsidRDefault="003C0A7A" w:rsidP="0057390C">
            <w:pPr>
              <w:pStyle w:val="TAC"/>
              <w:keepNext w:val="0"/>
              <w:rPr>
                <w:ins w:id="25485" w:author="Nokia (Benoist) - RAN1" w:date="2022-12-02T10:25:00Z"/>
                <w:rFonts w:cs="Arial"/>
                <w:sz w:val="16"/>
                <w:szCs w:val="16"/>
                <w:lang w:eastAsia="ko-KR"/>
              </w:rPr>
            </w:pPr>
            <w:ins w:id="25486" w:author="Nokia (Benoist) - RAN1" w:date="2022-12-02T10:25:00Z">
              <w:r w:rsidRPr="00C21D6F">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C21D6F" w:rsidRDefault="003C0A7A" w:rsidP="0057390C">
            <w:pPr>
              <w:pStyle w:val="TAC"/>
              <w:keepNext w:val="0"/>
              <w:rPr>
                <w:ins w:id="25487" w:author="Nokia (Benoist) - RAN1" w:date="2022-12-02T10:25:00Z"/>
                <w:rFonts w:cs="Arial"/>
                <w:sz w:val="16"/>
                <w:szCs w:val="16"/>
                <w:lang w:eastAsia="ko-KR"/>
              </w:rPr>
            </w:pPr>
            <w:ins w:id="25488"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C21D6F" w:rsidRDefault="003C0A7A" w:rsidP="0057390C">
            <w:pPr>
              <w:pStyle w:val="TAC"/>
              <w:keepNext w:val="0"/>
              <w:rPr>
                <w:ins w:id="25489" w:author="Nokia (Benoist) - RAN1" w:date="2022-12-02T10:25:00Z"/>
                <w:rFonts w:cs="Arial"/>
                <w:sz w:val="16"/>
                <w:szCs w:val="16"/>
                <w:lang w:eastAsia="ko-KR"/>
              </w:rPr>
            </w:pPr>
            <w:ins w:id="25490"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C21D6F" w:rsidRDefault="003C0A7A" w:rsidP="0057390C">
            <w:pPr>
              <w:pStyle w:val="TAC"/>
              <w:keepNext w:val="0"/>
              <w:rPr>
                <w:ins w:id="25491" w:author="Nokia (Benoist) - RAN1" w:date="2022-12-02T10:25:00Z"/>
                <w:rFonts w:cs="Arial"/>
                <w:sz w:val="16"/>
                <w:szCs w:val="16"/>
                <w:lang w:eastAsia="ko-KR"/>
              </w:rPr>
            </w:pPr>
            <w:ins w:id="2549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C21D6F" w:rsidRDefault="003C0A7A" w:rsidP="0057390C">
            <w:pPr>
              <w:pStyle w:val="TAC"/>
              <w:keepNext w:val="0"/>
              <w:rPr>
                <w:ins w:id="25493" w:author="Nokia (Benoist) - RAN1" w:date="2022-12-02T10:25:00Z"/>
                <w:rFonts w:cs="Arial"/>
                <w:sz w:val="16"/>
                <w:szCs w:val="16"/>
                <w:lang w:eastAsia="ko-KR"/>
              </w:rPr>
            </w:pPr>
            <w:ins w:id="2549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C21D6F" w:rsidRDefault="003C0A7A" w:rsidP="0057390C">
            <w:pPr>
              <w:pStyle w:val="TAC"/>
              <w:keepNext w:val="0"/>
              <w:rPr>
                <w:ins w:id="25495" w:author="Nokia (Benoist) - RAN1" w:date="2022-12-02T10:25:00Z"/>
                <w:rFonts w:cs="Arial"/>
                <w:sz w:val="16"/>
                <w:szCs w:val="16"/>
                <w:lang w:eastAsia="ko-KR"/>
              </w:rPr>
            </w:pPr>
            <w:ins w:id="2549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C21D6F" w:rsidRDefault="003C0A7A" w:rsidP="0057390C">
            <w:pPr>
              <w:pStyle w:val="TAC"/>
              <w:keepNext w:val="0"/>
              <w:rPr>
                <w:ins w:id="25497" w:author="Nokia (Benoist) - RAN1" w:date="2022-12-02T10:25:00Z"/>
                <w:rFonts w:cs="Arial"/>
                <w:kern w:val="24"/>
                <w:sz w:val="16"/>
                <w:szCs w:val="16"/>
              </w:rPr>
            </w:pPr>
            <w:ins w:id="25498" w:author="Nokia (Benoist) - RAN1" w:date="2022-12-02T10:25:00Z">
              <w:r w:rsidRPr="00C21D6F">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C21D6F" w:rsidRDefault="003C0A7A" w:rsidP="0057390C">
            <w:pPr>
              <w:pStyle w:val="TAC"/>
              <w:keepNext w:val="0"/>
              <w:rPr>
                <w:ins w:id="25499" w:author="Nokia (Benoist) - RAN1" w:date="2022-12-02T10:25:00Z"/>
                <w:rFonts w:cs="Arial"/>
                <w:kern w:val="24"/>
                <w:sz w:val="16"/>
                <w:szCs w:val="16"/>
              </w:rPr>
            </w:pPr>
            <w:ins w:id="25500" w:author="Nokia (Benoist) - RAN1" w:date="2022-12-02T10:25:00Z">
              <w:r w:rsidRPr="00C21D6F">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C21D6F" w:rsidRDefault="003C0A7A" w:rsidP="0057390C">
            <w:pPr>
              <w:pStyle w:val="TAC"/>
              <w:keepNext w:val="0"/>
              <w:rPr>
                <w:ins w:id="25501" w:author="Nokia (Benoist) - RAN1" w:date="2022-12-02T10:25:00Z"/>
                <w:rFonts w:cs="Arial"/>
                <w:kern w:val="24"/>
                <w:sz w:val="16"/>
                <w:szCs w:val="16"/>
              </w:rPr>
            </w:pPr>
            <w:ins w:id="25502" w:author="Nokia (Benoist) - RAN1" w:date="2022-12-02T10:25:00Z">
              <w:r w:rsidRPr="00C21D6F">
                <w:rPr>
                  <w:rFonts w:cs="Arial"/>
                  <w:kern w:val="24"/>
                  <w:sz w:val="16"/>
                  <w:szCs w:val="16"/>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C21D6F" w:rsidRDefault="003C0A7A" w:rsidP="0057390C">
            <w:pPr>
              <w:pStyle w:val="TAC"/>
              <w:keepNext w:val="0"/>
              <w:rPr>
                <w:ins w:id="25503" w:author="Nokia (Benoist) - RAN1" w:date="2022-12-02T10:25:00Z"/>
                <w:rFonts w:cs="Arial"/>
                <w:sz w:val="16"/>
                <w:szCs w:val="16"/>
                <w:lang w:eastAsia="ko-KR"/>
              </w:rPr>
            </w:pPr>
            <w:ins w:id="2550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C21D6F" w:rsidRDefault="003C0A7A" w:rsidP="0057390C">
            <w:pPr>
              <w:pStyle w:val="TAC"/>
              <w:keepNext w:val="0"/>
              <w:rPr>
                <w:ins w:id="25505" w:author="Nokia (Benoist) - RAN1" w:date="2022-12-02T10:25:00Z"/>
                <w:rFonts w:cs="Arial"/>
                <w:sz w:val="16"/>
                <w:szCs w:val="16"/>
                <w:lang w:eastAsia="ko-KR"/>
              </w:rPr>
            </w:pPr>
            <w:ins w:id="25506" w:author="Nokia (Benoist) - RAN1" w:date="2022-12-02T10:25:00Z">
              <w:r w:rsidRPr="00C21D6F">
                <w:rPr>
                  <w:rFonts w:cs="Arial"/>
                  <w:sz w:val="16"/>
                  <w:szCs w:val="16"/>
                </w:rPr>
                <w:t>Note1,6,7</w:t>
              </w:r>
            </w:ins>
          </w:p>
        </w:tc>
      </w:tr>
      <w:tr w:rsidR="003C0A7A" w:rsidRPr="00C21D6F" w14:paraId="41CDB8FC" w14:textId="77777777" w:rsidTr="0057390C">
        <w:trPr>
          <w:trHeight w:val="20"/>
          <w:ins w:id="2550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C21D6F" w:rsidRDefault="003C0A7A" w:rsidP="0057390C">
            <w:pPr>
              <w:pStyle w:val="TAC"/>
              <w:keepNext w:val="0"/>
              <w:rPr>
                <w:ins w:id="25508" w:author="Nokia (Benoist) - RAN1" w:date="2022-12-02T10:25:00Z"/>
                <w:rFonts w:cs="Arial"/>
                <w:sz w:val="16"/>
                <w:szCs w:val="16"/>
                <w:lang w:eastAsia="ko-KR"/>
              </w:rPr>
            </w:pPr>
            <w:ins w:id="2550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C21D6F" w:rsidRDefault="003C0A7A" w:rsidP="0057390C">
            <w:pPr>
              <w:pStyle w:val="TAC"/>
              <w:keepNext w:val="0"/>
              <w:rPr>
                <w:ins w:id="2551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C21D6F" w:rsidRDefault="003C0A7A" w:rsidP="0057390C">
            <w:pPr>
              <w:pStyle w:val="TAC"/>
              <w:keepNext w:val="0"/>
              <w:rPr>
                <w:ins w:id="25511" w:author="Nokia (Benoist) - RAN1" w:date="2022-12-02T10:25:00Z"/>
                <w:rFonts w:cs="Arial"/>
                <w:sz w:val="16"/>
                <w:szCs w:val="16"/>
                <w:lang w:eastAsia="ko-KR"/>
              </w:rPr>
            </w:pPr>
            <w:ins w:id="2551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C21D6F" w:rsidRDefault="003C0A7A" w:rsidP="0057390C">
            <w:pPr>
              <w:pStyle w:val="TAC"/>
              <w:keepNext w:val="0"/>
              <w:rPr>
                <w:ins w:id="25513" w:author="Nokia (Benoist) - RAN1" w:date="2022-12-02T10:25:00Z"/>
                <w:rFonts w:cs="Arial"/>
                <w:sz w:val="16"/>
                <w:szCs w:val="16"/>
                <w:lang w:eastAsia="ko-KR"/>
              </w:rPr>
            </w:pPr>
            <w:ins w:id="25514" w:author="Nokia (Benoist) - RAN1" w:date="2022-12-02T10:25:00Z">
              <w:r w:rsidRPr="00C21D6F">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C21D6F" w:rsidRDefault="003C0A7A" w:rsidP="0057390C">
            <w:pPr>
              <w:pStyle w:val="TAC"/>
              <w:keepNext w:val="0"/>
              <w:rPr>
                <w:ins w:id="25515" w:author="Nokia (Benoist) - RAN1" w:date="2022-12-02T10:25:00Z"/>
                <w:rFonts w:cs="Arial"/>
                <w:sz w:val="16"/>
                <w:szCs w:val="16"/>
                <w:lang w:eastAsia="ko-KR"/>
              </w:rPr>
            </w:pPr>
            <w:ins w:id="25516"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C21D6F" w:rsidRDefault="003C0A7A" w:rsidP="0057390C">
            <w:pPr>
              <w:pStyle w:val="TAC"/>
              <w:keepNext w:val="0"/>
              <w:rPr>
                <w:ins w:id="25517" w:author="Nokia (Benoist) - RAN1" w:date="2022-12-02T10:25:00Z"/>
                <w:rFonts w:cs="Arial"/>
                <w:sz w:val="16"/>
                <w:szCs w:val="16"/>
                <w:lang w:eastAsia="ko-KR"/>
              </w:rPr>
            </w:pPr>
            <w:ins w:id="25518"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C21D6F" w:rsidRDefault="003C0A7A" w:rsidP="0057390C">
            <w:pPr>
              <w:pStyle w:val="TAC"/>
              <w:keepNext w:val="0"/>
              <w:rPr>
                <w:ins w:id="25519" w:author="Nokia (Benoist) - RAN1" w:date="2022-12-02T10:25:00Z"/>
                <w:rFonts w:cs="Arial"/>
                <w:sz w:val="16"/>
                <w:szCs w:val="16"/>
                <w:lang w:eastAsia="ko-KR"/>
              </w:rPr>
            </w:pPr>
            <w:ins w:id="25520"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C21D6F" w:rsidRDefault="003C0A7A" w:rsidP="0057390C">
            <w:pPr>
              <w:pStyle w:val="TAC"/>
              <w:keepNext w:val="0"/>
              <w:rPr>
                <w:ins w:id="25521" w:author="Nokia (Benoist) - RAN1" w:date="2022-12-02T10:25:00Z"/>
                <w:rFonts w:cs="Arial"/>
                <w:sz w:val="16"/>
                <w:szCs w:val="16"/>
                <w:lang w:eastAsia="ko-KR"/>
              </w:rPr>
            </w:pPr>
            <w:ins w:id="2552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C21D6F" w:rsidRDefault="003C0A7A" w:rsidP="0057390C">
            <w:pPr>
              <w:pStyle w:val="TAC"/>
              <w:keepNext w:val="0"/>
              <w:rPr>
                <w:ins w:id="25523" w:author="Nokia (Benoist) - RAN1" w:date="2022-12-02T10:25:00Z"/>
                <w:rFonts w:cs="Arial"/>
                <w:sz w:val="16"/>
                <w:szCs w:val="16"/>
                <w:lang w:eastAsia="ko-KR"/>
              </w:rPr>
            </w:pPr>
            <w:ins w:id="2552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C21D6F" w:rsidRDefault="003C0A7A" w:rsidP="0057390C">
            <w:pPr>
              <w:pStyle w:val="TAC"/>
              <w:keepNext w:val="0"/>
              <w:rPr>
                <w:ins w:id="25525" w:author="Nokia (Benoist) - RAN1" w:date="2022-12-02T10:25:00Z"/>
                <w:rFonts w:cs="Arial"/>
                <w:sz w:val="16"/>
                <w:szCs w:val="16"/>
                <w:lang w:eastAsia="ko-KR"/>
              </w:rPr>
            </w:pPr>
            <w:ins w:id="2552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C21D6F" w:rsidRDefault="003C0A7A" w:rsidP="0057390C">
            <w:pPr>
              <w:pStyle w:val="TAC"/>
              <w:keepNext w:val="0"/>
              <w:rPr>
                <w:ins w:id="25527" w:author="Nokia (Benoist) - RAN1" w:date="2022-12-02T10:25:00Z"/>
                <w:rFonts w:cs="Arial"/>
                <w:kern w:val="24"/>
                <w:sz w:val="16"/>
                <w:szCs w:val="16"/>
              </w:rPr>
            </w:pPr>
            <w:ins w:id="25528" w:author="Nokia (Benoist) - RAN1" w:date="2022-12-02T10:25:00Z">
              <w:r w:rsidRPr="00C21D6F">
                <w:rPr>
                  <w:rFonts w:cs="Arial"/>
                  <w:kern w:val="24"/>
                  <w:sz w:val="16"/>
                  <w:szCs w:val="16"/>
                </w:rPr>
                <w:t>94.9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C21D6F" w:rsidRDefault="003C0A7A" w:rsidP="0057390C">
            <w:pPr>
              <w:pStyle w:val="TAC"/>
              <w:keepNext w:val="0"/>
              <w:rPr>
                <w:ins w:id="25529" w:author="Nokia (Benoist) - RAN1" w:date="2022-12-02T10:25:00Z"/>
                <w:rFonts w:cs="Arial"/>
                <w:kern w:val="24"/>
                <w:sz w:val="16"/>
                <w:szCs w:val="16"/>
              </w:rPr>
            </w:pPr>
            <w:ins w:id="25530" w:author="Nokia (Benoist) - RAN1" w:date="2022-12-02T10:25:00Z">
              <w:r w:rsidRPr="00C21D6F">
                <w:rPr>
                  <w:rFonts w:cs="Arial"/>
                  <w:kern w:val="24"/>
                  <w:sz w:val="16"/>
                  <w:szCs w:val="16"/>
                </w:rPr>
                <w:t>-2.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C21D6F" w:rsidRDefault="003C0A7A" w:rsidP="0057390C">
            <w:pPr>
              <w:pStyle w:val="TAC"/>
              <w:keepNext w:val="0"/>
              <w:rPr>
                <w:ins w:id="25531" w:author="Nokia (Benoist) - RAN1" w:date="2022-12-02T10:25:00Z"/>
                <w:rFonts w:cs="Arial"/>
                <w:kern w:val="24"/>
                <w:sz w:val="16"/>
                <w:szCs w:val="16"/>
              </w:rPr>
            </w:pPr>
            <w:ins w:id="25532" w:author="Nokia (Benoist) - RAN1" w:date="2022-12-02T10:25:00Z">
              <w:r w:rsidRPr="00C21D6F">
                <w:rPr>
                  <w:rFonts w:cs="Arial"/>
                  <w:kern w:val="24"/>
                  <w:sz w:val="16"/>
                  <w:szCs w:val="16"/>
                </w:rPr>
                <w:t>32.7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C21D6F" w:rsidRDefault="003C0A7A" w:rsidP="0057390C">
            <w:pPr>
              <w:pStyle w:val="TAC"/>
              <w:keepNext w:val="0"/>
              <w:rPr>
                <w:ins w:id="25533" w:author="Nokia (Benoist) - RAN1" w:date="2022-12-02T10:25:00Z"/>
                <w:rFonts w:cs="Arial"/>
                <w:sz w:val="16"/>
                <w:szCs w:val="16"/>
                <w:lang w:eastAsia="ko-KR"/>
              </w:rPr>
            </w:pPr>
            <w:ins w:id="2553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C21D6F" w:rsidRDefault="003C0A7A" w:rsidP="0057390C">
            <w:pPr>
              <w:pStyle w:val="TAC"/>
              <w:keepNext w:val="0"/>
              <w:rPr>
                <w:ins w:id="25535" w:author="Nokia (Benoist) - RAN1" w:date="2022-12-02T10:25:00Z"/>
                <w:rFonts w:cs="Arial"/>
                <w:sz w:val="16"/>
                <w:szCs w:val="16"/>
                <w:lang w:eastAsia="ko-KR"/>
              </w:rPr>
            </w:pPr>
            <w:ins w:id="25536" w:author="Nokia (Benoist) - RAN1" w:date="2022-12-02T10:25:00Z">
              <w:r w:rsidRPr="00C21D6F">
                <w:rPr>
                  <w:rFonts w:cs="Arial"/>
                  <w:sz w:val="16"/>
                  <w:szCs w:val="16"/>
                </w:rPr>
                <w:t>Note1,3,5,6,7</w:t>
              </w:r>
              <w:r w:rsidRPr="00C21D6F">
                <w:rPr>
                  <w:rFonts w:eastAsia="DengXian" w:cs="Arial"/>
                  <w:sz w:val="16"/>
                  <w:szCs w:val="16"/>
                </w:rPr>
                <w:t>, 9</w:t>
              </w:r>
            </w:ins>
          </w:p>
        </w:tc>
      </w:tr>
      <w:tr w:rsidR="003C0A7A" w:rsidRPr="00C21D6F" w14:paraId="5EEB608E" w14:textId="77777777" w:rsidTr="0057390C">
        <w:trPr>
          <w:trHeight w:val="20"/>
          <w:ins w:id="2553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C21D6F" w:rsidRDefault="003C0A7A" w:rsidP="0057390C">
            <w:pPr>
              <w:pStyle w:val="TAC"/>
              <w:keepNext w:val="0"/>
              <w:rPr>
                <w:ins w:id="25538" w:author="Nokia (Benoist) - RAN1" w:date="2022-12-02T10:25:00Z"/>
                <w:rFonts w:cs="Arial"/>
                <w:sz w:val="16"/>
                <w:szCs w:val="16"/>
                <w:lang w:eastAsia="ko-KR"/>
              </w:rPr>
            </w:pPr>
            <w:ins w:id="2553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C21D6F" w:rsidRDefault="003C0A7A" w:rsidP="0057390C">
            <w:pPr>
              <w:pStyle w:val="TAC"/>
              <w:keepNext w:val="0"/>
              <w:rPr>
                <w:ins w:id="2554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C21D6F" w:rsidRDefault="003C0A7A" w:rsidP="0057390C">
            <w:pPr>
              <w:pStyle w:val="TAC"/>
              <w:keepNext w:val="0"/>
              <w:rPr>
                <w:ins w:id="25541" w:author="Nokia (Benoist) - RAN1" w:date="2022-12-02T10:25:00Z"/>
                <w:rFonts w:cs="Arial"/>
                <w:sz w:val="16"/>
                <w:szCs w:val="16"/>
                <w:lang w:eastAsia="ko-KR"/>
              </w:rPr>
            </w:pPr>
            <w:ins w:id="2554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C21D6F" w:rsidRDefault="003C0A7A" w:rsidP="0057390C">
            <w:pPr>
              <w:pStyle w:val="TAC"/>
              <w:keepNext w:val="0"/>
              <w:rPr>
                <w:ins w:id="25543" w:author="Nokia (Benoist) - RAN1" w:date="2022-12-02T10:25:00Z"/>
                <w:rFonts w:cs="Arial"/>
                <w:sz w:val="16"/>
                <w:szCs w:val="16"/>
                <w:lang w:eastAsia="ko-KR"/>
              </w:rPr>
            </w:pPr>
            <w:ins w:id="25544" w:author="Nokia (Benoist) - RAN1" w:date="2022-12-02T10:25:00Z">
              <w:r w:rsidRPr="00C21D6F">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C21D6F" w:rsidRDefault="003C0A7A" w:rsidP="0057390C">
            <w:pPr>
              <w:pStyle w:val="TAC"/>
              <w:keepNext w:val="0"/>
              <w:rPr>
                <w:ins w:id="25545" w:author="Nokia (Benoist) - RAN1" w:date="2022-12-02T10:25:00Z"/>
                <w:rFonts w:cs="Arial"/>
                <w:sz w:val="16"/>
                <w:szCs w:val="16"/>
                <w:lang w:eastAsia="ko-KR"/>
              </w:rPr>
            </w:pPr>
            <w:ins w:id="25546"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C21D6F" w:rsidRDefault="003C0A7A" w:rsidP="0057390C">
            <w:pPr>
              <w:pStyle w:val="TAC"/>
              <w:keepNext w:val="0"/>
              <w:rPr>
                <w:ins w:id="25547" w:author="Nokia (Benoist) - RAN1" w:date="2022-12-02T10:25:00Z"/>
                <w:rFonts w:cs="Arial"/>
                <w:sz w:val="16"/>
                <w:szCs w:val="16"/>
                <w:lang w:eastAsia="ko-KR"/>
              </w:rPr>
            </w:pPr>
            <w:ins w:id="25548"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C21D6F" w:rsidRDefault="003C0A7A" w:rsidP="0057390C">
            <w:pPr>
              <w:pStyle w:val="TAC"/>
              <w:keepNext w:val="0"/>
              <w:rPr>
                <w:ins w:id="25549" w:author="Nokia (Benoist) - RAN1" w:date="2022-12-02T10:25:00Z"/>
                <w:rFonts w:cs="Arial"/>
                <w:sz w:val="16"/>
                <w:szCs w:val="16"/>
                <w:lang w:eastAsia="ko-KR"/>
              </w:rPr>
            </w:pPr>
            <w:ins w:id="25550"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C21D6F" w:rsidRDefault="003C0A7A" w:rsidP="0057390C">
            <w:pPr>
              <w:pStyle w:val="TAC"/>
              <w:keepNext w:val="0"/>
              <w:rPr>
                <w:ins w:id="25551" w:author="Nokia (Benoist) - RAN1" w:date="2022-12-02T10:25:00Z"/>
                <w:rFonts w:cs="Arial"/>
                <w:sz w:val="16"/>
                <w:szCs w:val="16"/>
                <w:lang w:eastAsia="ko-KR"/>
              </w:rPr>
            </w:pPr>
            <w:ins w:id="2555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C21D6F" w:rsidRDefault="003C0A7A" w:rsidP="0057390C">
            <w:pPr>
              <w:pStyle w:val="TAC"/>
              <w:keepNext w:val="0"/>
              <w:rPr>
                <w:ins w:id="25553" w:author="Nokia (Benoist) - RAN1" w:date="2022-12-02T10:25:00Z"/>
                <w:rFonts w:cs="Arial"/>
                <w:sz w:val="16"/>
                <w:szCs w:val="16"/>
                <w:lang w:eastAsia="ko-KR"/>
              </w:rPr>
            </w:pPr>
            <w:ins w:id="2555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C21D6F" w:rsidRDefault="003C0A7A" w:rsidP="0057390C">
            <w:pPr>
              <w:pStyle w:val="TAC"/>
              <w:keepNext w:val="0"/>
              <w:rPr>
                <w:ins w:id="25555" w:author="Nokia (Benoist) - RAN1" w:date="2022-12-02T10:25:00Z"/>
                <w:rFonts w:cs="Arial"/>
                <w:sz w:val="16"/>
                <w:szCs w:val="16"/>
                <w:lang w:eastAsia="ko-KR"/>
              </w:rPr>
            </w:pPr>
            <w:ins w:id="2555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C21D6F" w:rsidRDefault="003C0A7A" w:rsidP="0057390C">
            <w:pPr>
              <w:pStyle w:val="TAC"/>
              <w:keepNext w:val="0"/>
              <w:rPr>
                <w:ins w:id="25557" w:author="Nokia (Benoist) - RAN1" w:date="2022-12-02T10:25:00Z"/>
                <w:rFonts w:cs="Arial"/>
                <w:kern w:val="24"/>
                <w:sz w:val="16"/>
                <w:szCs w:val="16"/>
              </w:rPr>
            </w:pPr>
            <w:ins w:id="25558" w:author="Nokia (Benoist) - RAN1" w:date="2022-12-02T10:25:00Z">
              <w:r w:rsidRPr="00C21D6F">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C21D6F" w:rsidRDefault="003C0A7A" w:rsidP="0057390C">
            <w:pPr>
              <w:pStyle w:val="TAC"/>
              <w:keepNext w:val="0"/>
              <w:rPr>
                <w:ins w:id="25559" w:author="Nokia (Benoist) - RAN1" w:date="2022-12-02T10:25:00Z"/>
                <w:rFonts w:cs="Arial"/>
                <w:kern w:val="24"/>
                <w:sz w:val="16"/>
                <w:szCs w:val="16"/>
              </w:rPr>
            </w:pPr>
            <w:ins w:id="25560" w:author="Nokia (Benoist) - RAN1" w:date="2022-12-02T10:25:00Z">
              <w:r w:rsidRPr="00C21D6F">
                <w:rPr>
                  <w:rFonts w:cs="Arial"/>
                  <w:kern w:val="24"/>
                  <w:sz w:val="16"/>
                  <w:szCs w:val="16"/>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C21D6F" w:rsidRDefault="003C0A7A" w:rsidP="0057390C">
            <w:pPr>
              <w:pStyle w:val="TAC"/>
              <w:keepNext w:val="0"/>
              <w:rPr>
                <w:ins w:id="25561" w:author="Nokia (Benoist) - RAN1" w:date="2022-12-02T10:25:00Z"/>
                <w:rFonts w:cs="Arial"/>
                <w:kern w:val="24"/>
                <w:sz w:val="16"/>
                <w:szCs w:val="16"/>
              </w:rPr>
            </w:pPr>
            <w:ins w:id="25562" w:author="Nokia (Benoist) - RAN1" w:date="2022-12-02T10:25:00Z">
              <w:r w:rsidRPr="00C21D6F">
                <w:rPr>
                  <w:rFonts w:cs="Arial"/>
                  <w:kern w:val="24"/>
                  <w:sz w:val="16"/>
                  <w:szCs w:val="16"/>
                </w:rPr>
                <w:t>19.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C21D6F" w:rsidRDefault="003C0A7A" w:rsidP="0057390C">
            <w:pPr>
              <w:pStyle w:val="TAC"/>
              <w:keepNext w:val="0"/>
              <w:rPr>
                <w:ins w:id="25563" w:author="Nokia (Benoist) - RAN1" w:date="2022-12-02T10:25:00Z"/>
                <w:rFonts w:cs="Arial"/>
                <w:sz w:val="16"/>
                <w:szCs w:val="16"/>
                <w:lang w:eastAsia="ko-KR"/>
              </w:rPr>
            </w:pPr>
            <w:ins w:id="2556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C21D6F" w:rsidRDefault="003C0A7A" w:rsidP="0057390C">
            <w:pPr>
              <w:pStyle w:val="TAC"/>
              <w:keepNext w:val="0"/>
              <w:rPr>
                <w:ins w:id="25565" w:author="Nokia (Benoist) - RAN1" w:date="2022-12-02T10:25:00Z"/>
                <w:rFonts w:cs="Arial"/>
                <w:sz w:val="16"/>
                <w:szCs w:val="16"/>
                <w:lang w:eastAsia="ko-KR"/>
              </w:rPr>
            </w:pPr>
            <w:ins w:id="25566" w:author="Nokia (Benoist) - RAN1" w:date="2022-12-02T10:25:00Z">
              <w:r w:rsidRPr="00C21D6F">
                <w:rPr>
                  <w:rFonts w:cs="Arial"/>
                  <w:sz w:val="16"/>
                  <w:szCs w:val="16"/>
                </w:rPr>
                <w:t>Note1,4,5,6,7</w:t>
              </w:r>
              <w:r w:rsidRPr="00C21D6F">
                <w:rPr>
                  <w:rFonts w:eastAsia="DengXian" w:cs="Arial"/>
                  <w:sz w:val="16"/>
                  <w:szCs w:val="16"/>
                </w:rPr>
                <w:t>, 9</w:t>
              </w:r>
            </w:ins>
          </w:p>
        </w:tc>
      </w:tr>
      <w:tr w:rsidR="003C0A7A" w:rsidRPr="00C21D6F" w14:paraId="403D758D" w14:textId="77777777" w:rsidTr="0057390C">
        <w:trPr>
          <w:trHeight w:val="20"/>
          <w:ins w:id="2556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C21D6F" w:rsidRDefault="003C0A7A" w:rsidP="0057390C">
            <w:pPr>
              <w:pStyle w:val="TAC"/>
              <w:keepNext w:val="0"/>
              <w:rPr>
                <w:ins w:id="25568" w:author="Nokia (Benoist) - RAN1" w:date="2022-12-02T10:25:00Z"/>
                <w:rFonts w:cs="Arial"/>
                <w:sz w:val="16"/>
                <w:szCs w:val="16"/>
                <w:lang w:eastAsia="ko-KR"/>
              </w:rPr>
            </w:pPr>
            <w:ins w:id="25569" w:author="Nokia (Benoist) - RAN1" w:date="2022-12-02T10:25:00Z">
              <w:r w:rsidRPr="00C21D6F">
                <w:rPr>
                  <w:rFonts w:cs="Arial"/>
                  <w:sz w:val="16"/>
                  <w:szCs w:val="16"/>
                  <w:lang w:eastAsia="ko-KR"/>
                </w:rPr>
                <w:lastRenderedPageBreak/>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C21D6F" w:rsidRDefault="003C0A7A" w:rsidP="0057390C">
            <w:pPr>
              <w:pStyle w:val="TAC"/>
              <w:keepNext w:val="0"/>
              <w:rPr>
                <w:ins w:id="2557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C21D6F" w:rsidRDefault="003C0A7A" w:rsidP="0057390C">
            <w:pPr>
              <w:pStyle w:val="TAC"/>
              <w:keepNext w:val="0"/>
              <w:rPr>
                <w:ins w:id="25571" w:author="Nokia (Benoist) - RAN1" w:date="2022-12-02T10:25:00Z"/>
                <w:rFonts w:cs="Arial"/>
                <w:sz w:val="16"/>
                <w:szCs w:val="16"/>
                <w:lang w:eastAsia="ko-KR"/>
              </w:rPr>
            </w:pPr>
            <w:ins w:id="2557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C21D6F" w:rsidRDefault="003C0A7A" w:rsidP="0057390C">
            <w:pPr>
              <w:pStyle w:val="TAC"/>
              <w:keepNext w:val="0"/>
              <w:rPr>
                <w:ins w:id="25573" w:author="Nokia (Benoist) - RAN1" w:date="2022-12-02T10:25:00Z"/>
                <w:rFonts w:cs="Arial"/>
                <w:sz w:val="16"/>
                <w:szCs w:val="16"/>
                <w:lang w:eastAsia="ko-KR"/>
              </w:rPr>
            </w:pPr>
            <w:ins w:id="25574" w:author="Nokia (Benoist) - RAN1" w:date="2022-12-02T10:25:00Z">
              <w:r w:rsidRPr="00C21D6F">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C21D6F" w:rsidRDefault="003C0A7A" w:rsidP="0057390C">
            <w:pPr>
              <w:pStyle w:val="TAC"/>
              <w:keepNext w:val="0"/>
              <w:rPr>
                <w:ins w:id="25575" w:author="Nokia (Benoist) - RAN1" w:date="2022-12-02T10:25:00Z"/>
                <w:rFonts w:cs="Arial"/>
                <w:sz w:val="16"/>
                <w:szCs w:val="16"/>
                <w:lang w:eastAsia="ko-KR"/>
              </w:rPr>
            </w:pPr>
            <w:ins w:id="25576"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C21D6F" w:rsidRDefault="003C0A7A" w:rsidP="0057390C">
            <w:pPr>
              <w:pStyle w:val="TAC"/>
              <w:keepNext w:val="0"/>
              <w:rPr>
                <w:ins w:id="25577" w:author="Nokia (Benoist) - RAN1" w:date="2022-12-02T10:25:00Z"/>
                <w:rFonts w:cs="Arial"/>
                <w:sz w:val="16"/>
                <w:szCs w:val="16"/>
                <w:lang w:eastAsia="ko-KR"/>
              </w:rPr>
            </w:pPr>
            <w:ins w:id="25578"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C21D6F" w:rsidRDefault="003C0A7A" w:rsidP="0057390C">
            <w:pPr>
              <w:pStyle w:val="TAC"/>
              <w:keepNext w:val="0"/>
              <w:rPr>
                <w:ins w:id="25579" w:author="Nokia (Benoist) - RAN1" w:date="2022-12-02T10:25:00Z"/>
                <w:rFonts w:cs="Arial"/>
                <w:sz w:val="16"/>
                <w:szCs w:val="16"/>
                <w:lang w:eastAsia="ko-KR"/>
              </w:rPr>
            </w:pPr>
            <w:ins w:id="25580"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C21D6F" w:rsidRDefault="003C0A7A" w:rsidP="0057390C">
            <w:pPr>
              <w:pStyle w:val="TAC"/>
              <w:keepNext w:val="0"/>
              <w:rPr>
                <w:ins w:id="25581" w:author="Nokia (Benoist) - RAN1" w:date="2022-12-02T10:25:00Z"/>
                <w:rFonts w:cs="Arial"/>
                <w:sz w:val="16"/>
                <w:szCs w:val="16"/>
                <w:lang w:eastAsia="ko-KR"/>
              </w:rPr>
            </w:pPr>
            <w:ins w:id="2558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C21D6F" w:rsidRDefault="003C0A7A" w:rsidP="0057390C">
            <w:pPr>
              <w:pStyle w:val="TAC"/>
              <w:keepNext w:val="0"/>
              <w:rPr>
                <w:ins w:id="25583" w:author="Nokia (Benoist) - RAN1" w:date="2022-12-02T10:25:00Z"/>
                <w:rFonts w:cs="Arial"/>
                <w:sz w:val="16"/>
                <w:szCs w:val="16"/>
                <w:lang w:eastAsia="ko-KR"/>
              </w:rPr>
            </w:pPr>
            <w:ins w:id="2558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C21D6F" w:rsidRDefault="003C0A7A" w:rsidP="0057390C">
            <w:pPr>
              <w:pStyle w:val="TAC"/>
              <w:keepNext w:val="0"/>
              <w:rPr>
                <w:ins w:id="25585" w:author="Nokia (Benoist) - RAN1" w:date="2022-12-02T10:25:00Z"/>
                <w:rFonts w:cs="Arial"/>
                <w:sz w:val="16"/>
                <w:szCs w:val="16"/>
                <w:lang w:eastAsia="ko-KR"/>
              </w:rPr>
            </w:pPr>
            <w:ins w:id="2558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C21D6F" w:rsidRDefault="003C0A7A" w:rsidP="0057390C">
            <w:pPr>
              <w:pStyle w:val="TAC"/>
              <w:keepNext w:val="0"/>
              <w:rPr>
                <w:ins w:id="25587" w:author="Nokia (Benoist) - RAN1" w:date="2022-12-02T10:25:00Z"/>
                <w:rFonts w:cs="Arial"/>
                <w:sz w:val="16"/>
                <w:szCs w:val="16"/>
                <w:lang w:eastAsia="ko-KR"/>
              </w:rPr>
            </w:pPr>
            <w:ins w:id="25588" w:author="Nokia (Benoist) - RAN1" w:date="2022-12-02T10:25:00Z">
              <w:r w:rsidRPr="00C21D6F">
                <w:rPr>
                  <w:rFonts w:cs="Arial"/>
                  <w:sz w:val="16"/>
                  <w:szCs w:val="16"/>
                  <w:lang w:eastAsia="ko-KR"/>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C21D6F" w:rsidRDefault="003C0A7A" w:rsidP="0057390C">
            <w:pPr>
              <w:pStyle w:val="TAC"/>
              <w:keepNext w:val="0"/>
              <w:rPr>
                <w:ins w:id="25589" w:author="Nokia (Benoist) - RAN1" w:date="2022-12-02T10:25:00Z"/>
                <w:rFonts w:cs="Arial"/>
                <w:sz w:val="16"/>
                <w:szCs w:val="16"/>
                <w:lang w:eastAsia="ko-KR"/>
              </w:rPr>
            </w:pPr>
            <w:ins w:id="25590" w:author="Nokia (Benoist) - RAN1" w:date="2022-12-02T10:25:00Z">
              <w:r w:rsidRPr="00C21D6F">
                <w:rPr>
                  <w:rFonts w:cs="Arial"/>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C21D6F" w:rsidRDefault="003C0A7A" w:rsidP="0057390C">
            <w:pPr>
              <w:pStyle w:val="TAC"/>
              <w:keepNext w:val="0"/>
              <w:rPr>
                <w:ins w:id="25591" w:author="Nokia (Benoist) - RAN1" w:date="2022-12-02T10:25:00Z"/>
                <w:rFonts w:cs="Arial"/>
                <w:sz w:val="16"/>
                <w:szCs w:val="16"/>
                <w:lang w:eastAsia="ko-KR"/>
              </w:rPr>
            </w:pPr>
            <w:ins w:id="25592" w:author="Nokia (Benoist) - RAN1" w:date="2022-12-02T10:25:00Z">
              <w:r w:rsidRPr="00C21D6F">
                <w:rPr>
                  <w:rFonts w:cs="Arial"/>
                  <w:sz w:val="16"/>
                  <w:szCs w:val="16"/>
                  <w:lang w:eastAsia="ko-KR"/>
                </w:rPr>
                <w:t>32.4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C21D6F" w:rsidRDefault="003C0A7A" w:rsidP="0057390C">
            <w:pPr>
              <w:pStyle w:val="TAC"/>
              <w:keepNext w:val="0"/>
              <w:rPr>
                <w:ins w:id="25593" w:author="Nokia (Benoist) - RAN1" w:date="2022-12-02T10:25:00Z"/>
                <w:rFonts w:cs="Arial"/>
                <w:sz w:val="16"/>
                <w:szCs w:val="16"/>
                <w:lang w:eastAsia="ko-KR"/>
              </w:rPr>
            </w:pPr>
            <w:ins w:id="2559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C21D6F" w:rsidRDefault="003C0A7A" w:rsidP="0057390C">
            <w:pPr>
              <w:pStyle w:val="TAC"/>
              <w:keepNext w:val="0"/>
              <w:rPr>
                <w:ins w:id="25595" w:author="Nokia (Benoist) - RAN1" w:date="2022-12-02T10:25:00Z"/>
                <w:rFonts w:cs="Arial"/>
                <w:sz w:val="16"/>
                <w:szCs w:val="16"/>
                <w:lang w:eastAsia="ko-KR"/>
              </w:rPr>
            </w:pPr>
            <w:ins w:id="25596" w:author="Nokia (Benoist) - RAN1" w:date="2022-12-02T10:25:00Z">
              <w:r w:rsidRPr="00C21D6F">
                <w:rPr>
                  <w:rFonts w:cs="Arial"/>
                  <w:sz w:val="16"/>
                  <w:szCs w:val="16"/>
                </w:rPr>
                <w:t>Note1, 3,5,6,7</w:t>
              </w:r>
              <w:r w:rsidRPr="00C21D6F">
                <w:rPr>
                  <w:rFonts w:eastAsia="DengXian" w:cs="Arial"/>
                  <w:sz w:val="16"/>
                  <w:szCs w:val="16"/>
                </w:rPr>
                <w:t>, 9</w:t>
              </w:r>
            </w:ins>
          </w:p>
        </w:tc>
      </w:tr>
      <w:tr w:rsidR="003C0A7A" w:rsidRPr="00C21D6F" w14:paraId="3FEA453D" w14:textId="77777777" w:rsidTr="0057390C">
        <w:trPr>
          <w:trHeight w:val="20"/>
          <w:ins w:id="2559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C21D6F" w:rsidRDefault="003C0A7A" w:rsidP="0057390C">
            <w:pPr>
              <w:pStyle w:val="TAC"/>
              <w:keepNext w:val="0"/>
              <w:rPr>
                <w:ins w:id="25598" w:author="Nokia (Benoist) - RAN1" w:date="2022-12-02T10:25:00Z"/>
                <w:rFonts w:cs="Arial"/>
                <w:sz w:val="16"/>
                <w:szCs w:val="16"/>
                <w:lang w:eastAsia="ko-KR"/>
              </w:rPr>
            </w:pPr>
            <w:ins w:id="2559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C21D6F" w:rsidRDefault="003C0A7A" w:rsidP="0057390C">
            <w:pPr>
              <w:pStyle w:val="TAC"/>
              <w:keepNext w:val="0"/>
              <w:rPr>
                <w:ins w:id="2560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C21D6F" w:rsidRDefault="003C0A7A" w:rsidP="0057390C">
            <w:pPr>
              <w:pStyle w:val="TAC"/>
              <w:keepNext w:val="0"/>
              <w:rPr>
                <w:ins w:id="25601" w:author="Nokia (Benoist) - RAN1" w:date="2022-12-02T10:25:00Z"/>
                <w:rFonts w:cs="Arial"/>
                <w:sz w:val="16"/>
                <w:szCs w:val="16"/>
                <w:lang w:eastAsia="ko-KR"/>
              </w:rPr>
            </w:pPr>
            <w:ins w:id="2560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C21D6F" w:rsidRDefault="003C0A7A" w:rsidP="0057390C">
            <w:pPr>
              <w:pStyle w:val="TAC"/>
              <w:keepNext w:val="0"/>
              <w:rPr>
                <w:ins w:id="25603" w:author="Nokia (Benoist) - RAN1" w:date="2022-12-02T10:25:00Z"/>
                <w:rFonts w:cs="Arial"/>
                <w:sz w:val="16"/>
                <w:szCs w:val="16"/>
                <w:lang w:eastAsia="ko-KR"/>
              </w:rPr>
            </w:pPr>
            <w:ins w:id="25604" w:author="Nokia (Benoist) - RAN1" w:date="2022-12-02T10:25:00Z">
              <w:r w:rsidRPr="00C21D6F">
                <w:rPr>
                  <w:rFonts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C21D6F" w:rsidRDefault="003C0A7A" w:rsidP="0057390C">
            <w:pPr>
              <w:pStyle w:val="TAC"/>
              <w:keepNext w:val="0"/>
              <w:rPr>
                <w:ins w:id="25605" w:author="Nokia (Benoist) - RAN1" w:date="2022-12-02T10:25:00Z"/>
                <w:rFonts w:cs="Arial"/>
                <w:sz w:val="16"/>
                <w:szCs w:val="16"/>
                <w:lang w:eastAsia="ko-KR"/>
              </w:rPr>
            </w:pPr>
            <w:ins w:id="25606" w:author="Nokia (Benoist) - RAN1" w:date="2022-12-02T10:25:00Z">
              <w:r w:rsidRPr="00C21D6F">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C21D6F" w:rsidRDefault="003C0A7A" w:rsidP="0057390C">
            <w:pPr>
              <w:pStyle w:val="TAC"/>
              <w:keepNext w:val="0"/>
              <w:rPr>
                <w:ins w:id="25607" w:author="Nokia (Benoist) - RAN1" w:date="2022-12-02T10:25:00Z"/>
                <w:rFonts w:cs="Arial"/>
                <w:sz w:val="16"/>
                <w:szCs w:val="16"/>
                <w:lang w:eastAsia="ko-KR"/>
              </w:rPr>
            </w:pPr>
            <w:ins w:id="25608"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C21D6F" w:rsidRDefault="003C0A7A" w:rsidP="0057390C">
            <w:pPr>
              <w:pStyle w:val="TAC"/>
              <w:keepNext w:val="0"/>
              <w:rPr>
                <w:ins w:id="25609" w:author="Nokia (Benoist) - RAN1" w:date="2022-12-02T10:25:00Z"/>
                <w:rFonts w:cs="Arial"/>
                <w:sz w:val="16"/>
                <w:szCs w:val="16"/>
                <w:lang w:eastAsia="ko-KR"/>
              </w:rPr>
            </w:pPr>
            <w:ins w:id="25610"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C21D6F" w:rsidRDefault="003C0A7A" w:rsidP="0057390C">
            <w:pPr>
              <w:pStyle w:val="TAC"/>
              <w:keepNext w:val="0"/>
              <w:rPr>
                <w:ins w:id="25611" w:author="Nokia (Benoist) - RAN1" w:date="2022-12-02T10:25:00Z"/>
                <w:rFonts w:cs="Arial"/>
                <w:sz w:val="16"/>
                <w:szCs w:val="16"/>
                <w:lang w:eastAsia="ko-KR"/>
              </w:rPr>
            </w:pPr>
            <w:ins w:id="2561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C21D6F" w:rsidRDefault="003C0A7A" w:rsidP="0057390C">
            <w:pPr>
              <w:pStyle w:val="TAC"/>
              <w:keepNext w:val="0"/>
              <w:rPr>
                <w:ins w:id="25613" w:author="Nokia (Benoist) - RAN1" w:date="2022-12-02T10:25:00Z"/>
                <w:rFonts w:cs="Arial"/>
                <w:sz w:val="16"/>
                <w:szCs w:val="16"/>
                <w:lang w:eastAsia="ko-KR"/>
              </w:rPr>
            </w:pPr>
            <w:ins w:id="2561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C21D6F" w:rsidRDefault="003C0A7A" w:rsidP="0057390C">
            <w:pPr>
              <w:pStyle w:val="TAC"/>
              <w:keepNext w:val="0"/>
              <w:rPr>
                <w:ins w:id="25615" w:author="Nokia (Benoist) - RAN1" w:date="2022-12-02T10:25:00Z"/>
                <w:rFonts w:cs="Arial"/>
                <w:sz w:val="16"/>
                <w:szCs w:val="16"/>
                <w:lang w:eastAsia="ko-KR"/>
              </w:rPr>
            </w:pPr>
            <w:ins w:id="2561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C21D6F" w:rsidRDefault="003C0A7A" w:rsidP="0057390C">
            <w:pPr>
              <w:pStyle w:val="TAC"/>
              <w:keepNext w:val="0"/>
              <w:rPr>
                <w:ins w:id="25617" w:author="Nokia (Benoist) - RAN1" w:date="2022-12-02T10:25:00Z"/>
                <w:rFonts w:cs="Arial"/>
                <w:sz w:val="16"/>
                <w:szCs w:val="16"/>
                <w:lang w:eastAsia="ko-KR"/>
              </w:rPr>
            </w:pPr>
            <w:ins w:id="25618" w:author="Nokia (Benoist) - RAN1" w:date="2022-12-02T10:25:00Z">
              <w:r w:rsidRPr="00C21D6F">
                <w:rPr>
                  <w:rFonts w:cs="Arial"/>
                  <w:sz w:val="16"/>
                  <w:szCs w:val="16"/>
                  <w:lang w:eastAsia="ko-KR"/>
                </w:rPr>
                <w:t>91.8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C21D6F" w:rsidRDefault="003C0A7A" w:rsidP="0057390C">
            <w:pPr>
              <w:pStyle w:val="TAC"/>
              <w:keepNext w:val="0"/>
              <w:rPr>
                <w:ins w:id="25619" w:author="Nokia (Benoist) - RAN1" w:date="2022-12-02T10:25:00Z"/>
                <w:rFonts w:cs="Arial"/>
                <w:sz w:val="16"/>
                <w:szCs w:val="16"/>
                <w:lang w:eastAsia="ko-KR"/>
              </w:rPr>
            </w:pPr>
            <w:ins w:id="25620" w:author="Nokia (Benoist) - RAN1" w:date="2022-12-02T10:25: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C21D6F" w:rsidRDefault="003C0A7A" w:rsidP="0057390C">
            <w:pPr>
              <w:pStyle w:val="TAC"/>
              <w:keepNext w:val="0"/>
              <w:rPr>
                <w:ins w:id="25621" w:author="Nokia (Benoist) - RAN1" w:date="2022-12-02T10:25:00Z"/>
                <w:rFonts w:cs="Arial"/>
                <w:sz w:val="16"/>
                <w:szCs w:val="16"/>
                <w:lang w:eastAsia="ko-KR"/>
              </w:rPr>
            </w:pPr>
            <w:ins w:id="25622" w:author="Nokia (Benoist) - RAN1" w:date="2022-12-02T10:25:00Z">
              <w:r w:rsidRPr="00C21D6F">
                <w:rPr>
                  <w:rFonts w:cs="Arial"/>
                  <w:sz w:val="16"/>
                  <w:szCs w:val="16"/>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C21D6F" w:rsidRDefault="003C0A7A" w:rsidP="0057390C">
            <w:pPr>
              <w:pStyle w:val="TAC"/>
              <w:keepNext w:val="0"/>
              <w:rPr>
                <w:ins w:id="25623" w:author="Nokia (Benoist) - RAN1" w:date="2022-12-02T10:25:00Z"/>
                <w:rFonts w:cs="Arial"/>
                <w:sz w:val="16"/>
                <w:szCs w:val="16"/>
                <w:lang w:eastAsia="ko-KR"/>
              </w:rPr>
            </w:pPr>
            <w:ins w:id="2562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C21D6F" w:rsidRDefault="003C0A7A" w:rsidP="0057390C">
            <w:pPr>
              <w:pStyle w:val="TAC"/>
              <w:keepNext w:val="0"/>
              <w:rPr>
                <w:ins w:id="25625" w:author="Nokia (Benoist) - RAN1" w:date="2022-12-02T10:25:00Z"/>
                <w:rFonts w:cs="Arial"/>
                <w:sz w:val="16"/>
                <w:szCs w:val="16"/>
                <w:lang w:eastAsia="ko-KR"/>
              </w:rPr>
            </w:pPr>
            <w:ins w:id="25626" w:author="Nokia (Benoist) - RAN1" w:date="2022-12-02T10:25:00Z">
              <w:r w:rsidRPr="00C21D6F">
                <w:rPr>
                  <w:rFonts w:cs="Arial"/>
                  <w:sz w:val="16"/>
                  <w:szCs w:val="16"/>
                </w:rPr>
                <w:t>Note2</w:t>
              </w:r>
            </w:ins>
          </w:p>
        </w:tc>
      </w:tr>
      <w:tr w:rsidR="003C0A7A" w:rsidRPr="00C21D6F" w14:paraId="23668F6B" w14:textId="77777777" w:rsidTr="0057390C">
        <w:trPr>
          <w:trHeight w:val="20"/>
          <w:ins w:id="2562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C21D6F" w:rsidRDefault="003C0A7A" w:rsidP="0057390C">
            <w:pPr>
              <w:pStyle w:val="TAC"/>
              <w:keepNext w:val="0"/>
              <w:rPr>
                <w:ins w:id="25628" w:author="Nokia (Benoist) - RAN1" w:date="2022-12-02T10:25:00Z"/>
                <w:rFonts w:cs="Arial"/>
                <w:sz w:val="16"/>
                <w:szCs w:val="16"/>
                <w:lang w:eastAsia="ko-KR"/>
              </w:rPr>
            </w:pPr>
            <w:ins w:id="2562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C21D6F" w:rsidRDefault="003C0A7A" w:rsidP="0057390C">
            <w:pPr>
              <w:pStyle w:val="TAC"/>
              <w:keepNext w:val="0"/>
              <w:rPr>
                <w:ins w:id="2563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C21D6F" w:rsidRDefault="003C0A7A" w:rsidP="0057390C">
            <w:pPr>
              <w:pStyle w:val="TAC"/>
              <w:keepNext w:val="0"/>
              <w:rPr>
                <w:ins w:id="25631" w:author="Nokia (Benoist) - RAN1" w:date="2022-12-02T10:25:00Z"/>
                <w:rFonts w:cs="Arial"/>
                <w:sz w:val="16"/>
                <w:szCs w:val="16"/>
                <w:lang w:eastAsia="ko-KR"/>
              </w:rPr>
            </w:pPr>
            <w:ins w:id="2563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C21D6F" w:rsidRDefault="003C0A7A" w:rsidP="0057390C">
            <w:pPr>
              <w:pStyle w:val="TAC"/>
              <w:keepNext w:val="0"/>
              <w:rPr>
                <w:ins w:id="25633" w:author="Nokia (Benoist) - RAN1" w:date="2022-12-02T10:25:00Z"/>
                <w:rFonts w:cs="Arial"/>
                <w:sz w:val="16"/>
                <w:szCs w:val="16"/>
                <w:lang w:eastAsia="ko-KR"/>
              </w:rPr>
            </w:pPr>
            <w:ins w:id="25634" w:author="Nokia (Benoist) - RAN1" w:date="2022-12-02T10:25:00Z">
              <w:r w:rsidRPr="00C21D6F">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C21D6F" w:rsidRDefault="003C0A7A" w:rsidP="0057390C">
            <w:pPr>
              <w:pStyle w:val="TAC"/>
              <w:keepNext w:val="0"/>
              <w:rPr>
                <w:ins w:id="25635" w:author="Nokia (Benoist) - RAN1" w:date="2022-12-02T10:25:00Z"/>
                <w:rFonts w:cs="Arial"/>
                <w:sz w:val="16"/>
                <w:szCs w:val="16"/>
                <w:lang w:eastAsia="ko-KR"/>
              </w:rPr>
            </w:pPr>
            <w:ins w:id="25636"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C21D6F" w:rsidRDefault="003C0A7A" w:rsidP="0057390C">
            <w:pPr>
              <w:pStyle w:val="TAC"/>
              <w:keepNext w:val="0"/>
              <w:rPr>
                <w:ins w:id="25637" w:author="Nokia (Benoist) - RAN1" w:date="2022-12-02T10:25:00Z"/>
                <w:rFonts w:cs="Arial"/>
                <w:sz w:val="16"/>
                <w:szCs w:val="16"/>
                <w:lang w:eastAsia="ko-KR"/>
              </w:rPr>
            </w:pPr>
            <w:ins w:id="25638" w:author="Nokia (Benoist) - RAN1" w:date="2022-12-02T10:25:00Z">
              <w:r w:rsidRPr="00C21D6F">
                <w:rPr>
                  <w:rFonts w:cs="Arial"/>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C21D6F" w:rsidRDefault="003C0A7A" w:rsidP="0057390C">
            <w:pPr>
              <w:pStyle w:val="TAC"/>
              <w:keepNext w:val="0"/>
              <w:rPr>
                <w:ins w:id="25639" w:author="Nokia (Benoist) - RAN1" w:date="2022-12-02T10:25:00Z"/>
                <w:rFonts w:cs="Arial"/>
                <w:sz w:val="16"/>
                <w:szCs w:val="16"/>
                <w:lang w:eastAsia="ko-KR"/>
              </w:rPr>
            </w:pPr>
            <w:ins w:id="25640"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C21D6F" w:rsidRDefault="003C0A7A" w:rsidP="0057390C">
            <w:pPr>
              <w:pStyle w:val="TAC"/>
              <w:keepNext w:val="0"/>
              <w:rPr>
                <w:ins w:id="25641" w:author="Nokia (Benoist) - RAN1" w:date="2022-12-02T10:25:00Z"/>
                <w:rFonts w:cs="Arial"/>
                <w:sz w:val="16"/>
                <w:szCs w:val="16"/>
                <w:lang w:eastAsia="ko-KR"/>
              </w:rPr>
            </w:pPr>
            <w:ins w:id="2564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C21D6F" w:rsidRDefault="003C0A7A" w:rsidP="0057390C">
            <w:pPr>
              <w:pStyle w:val="TAC"/>
              <w:keepNext w:val="0"/>
              <w:rPr>
                <w:ins w:id="25643" w:author="Nokia (Benoist) - RAN1" w:date="2022-12-02T10:25:00Z"/>
                <w:rFonts w:cs="Arial"/>
                <w:sz w:val="16"/>
                <w:szCs w:val="16"/>
                <w:lang w:eastAsia="ko-KR"/>
              </w:rPr>
            </w:pPr>
            <w:ins w:id="2564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C21D6F" w:rsidRDefault="003C0A7A" w:rsidP="0057390C">
            <w:pPr>
              <w:pStyle w:val="TAC"/>
              <w:keepNext w:val="0"/>
              <w:rPr>
                <w:ins w:id="25645" w:author="Nokia (Benoist) - RAN1" w:date="2022-12-02T10:25:00Z"/>
                <w:rFonts w:cs="Arial"/>
                <w:sz w:val="16"/>
                <w:szCs w:val="16"/>
                <w:lang w:eastAsia="ko-KR"/>
              </w:rPr>
            </w:pPr>
            <w:ins w:id="2564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C21D6F" w:rsidRDefault="003C0A7A" w:rsidP="0057390C">
            <w:pPr>
              <w:pStyle w:val="TAC"/>
              <w:keepNext w:val="0"/>
              <w:rPr>
                <w:ins w:id="25647" w:author="Nokia (Benoist) - RAN1" w:date="2022-12-02T10:25:00Z"/>
                <w:rFonts w:cs="Arial"/>
                <w:sz w:val="16"/>
                <w:szCs w:val="16"/>
                <w:lang w:eastAsia="ko-KR"/>
              </w:rPr>
            </w:pPr>
            <w:ins w:id="25648" w:author="Nokia (Benoist) - RAN1" w:date="2022-12-02T10:25:00Z">
              <w:r w:rsidRPr="00C21D6F">
                <w:rPr>
                  <w:rFonts w:cs="Arial"/>
                  <w:sz w:val="16"/>
                  <w:szCs w:val="16"/>
                  <w:lang w:eastAsia="ko-KR"/>
                </w:rPr>
                <w:t>91.0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C21D6F" w:rsidRDefault="003C0A7A" w:rsidP="0057390C">
            <w:pPr>
              <w:pStyle w:val="TAC"/>
              <w:keepNext w:val="0"/>
              <w:rPr>
                <w:ins w:id="25649" w:author="Nokia (Benoist) - RAN1" w:date="2022-12-02T10:25:00Z"/>
                <w:rFonts w:cs="Arial"/>
                <w:sz w:val="16"/>
                <w:szCs w:val="16"/>
                <w:lang w:eastAsia="ko-KR"/>
              </w:rPr>
            </w:pPr>
            <w:ins w:id="25650" w:author="Nokia (Benoist) - RAN1" w:date="2022-12-02T10:25:00Z">
              <w:r w:rsidRPr="00C21D6F">
                <w:rPr>
                  <w:rFonts w:cs="Arial"/>
                  <w:sz w:val="16"/>
                  <w:szCs w:val="16"/>
                  <w:lang w:eastAsia="ko-KR"/>
                </w:rPr>
                <w:t>-0.9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C21D6F" w:rsidRDefault="003C0A7A" w:rsidP="0057390C">
            <w:pPr>
              <w:pStyle w:val="TAC"/>
              <w:keepNext w:val="0"/>
              <w:rPr>
                <w:ins w:id="25651" w:author="Nokia (Benoist) - RAN1" w:date="2022-12-02T10:25:00Z"/>
                <w:rFonts w:cs="Arial"/>
                <w:sz w:val="16"/>
                <w:szCs w:val="16"/>
                <w:lang w:eastAsia="ko-KR"/>
              </w:rPr>
            </w:pPr>
            <w:ins w:id="25652" w:author="Nokia (Benoist) - RAN1" w:date="2022-12-02T10:25:00Z">
              <w:r w:rsidRPr="00C21D6F">
                <w:rPr>
                  <w:rFonts w:cs="Arial"/>
                  <w:sz w:val="16"/>
                  <w:szCs w:val="16"/>
                  <w:lang w:eastAsia="ko-KR"/>
                </w:rPr>
                <w:t>12.2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C21D6F" w:rsidRDefault="003C0A7A" w:rsidP="0057390C">
            <w:pPr>
              <w:pStyle w:val="TAC"/>
              <w:keepNext w:val="0"/>
              <w:rPr>
                <w:ins w:id="25653" w:author="Nokia (Benoist) - RAN1" w:date="2022-12-02T10:25:00Z"/>
                <w:rFonts w:cs="Arial"/>
                <w:sz w:val="16"/>
                <w:szCs w:val="16"/>
                <w:lang w:eastAsia="ko-KR"/>
              </w:rPr>
            </w:pPr>
            <w:ins w:id="2565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C21D6F" w:rsidRDefault="003C0A7A" w:rsidP="0057390C">
            <w:pPr>
              <w:pStyle w:val="TAC"/>
              <w:keepNext w:val="0"/>
              <w:rPr>
                <w:ins w:id="25655" w:author="Nokia (Benoist) - RAN1" w:date="2022-12-02T10:25:00Z"/>
                <w:rFonts w:cs="Arial"/>
                <w:sz w:val="16"/>
                <w:szCs w:val="16"/>
                <w:lang w:eastAsia="ko-KR"/>
              </w:rPr>
            </w:pPr>
            <w:ins w:id="25656" w:author="Nokia (Benoist) - RAN1" w:date="2022-12-02T10:25:00Z">
              <w:r w:rsidRPr="00C21D6F">
                <w:rPr>
                  <w:rFonts w:cs="Arial"/>
                  <w:sz w:val="16"/>
                  <w:szCs w:val="16"/>
                </w:rPr>
                <w:t>Note2,4,5</w:t>
              </w:r>
              <w:r w:rsidRPr="00C21D6F">
                <w:rPr>
                  <w:rFonts w:eastAsia="DengXian" w:cs="Arial"/>
                  <w:sz w:val="16"/>
                  <w:szCs w:val="16"/>
                </w:rPr>
                <w:t>, 9</w:t>
              </w:r>
            </w:ins>
          </w:p>
        </w:tc>
      </w:tr>
      <w:tr w:rsidR="003C0A7A" w:rsidRPr="00C21D6F" w14:paraId="6F53C4A1" w14:textId="77777777" w:rsidTr="0057390C">
        <w:trPr>
          <w:trHeight w:val="20"/>
          <w:ins w:id="2565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C21D6F" w:rsidRDefault="003C0A7A" w:rsidP="0057390C">
            <w:pPr>
              <w:pStyle w:val="TAC"/>
              <w:keepNext w:val="0"/>
              <w:rPr>
                <w:ins w:id="25658" w:author="Nokia (Benoist) - RAN1" w:date="2022-12-02T10:25:00Z"/>
                <w:rFonts w:cs="Arial"/>
                <w:sz w:val="16"/>
                <w:szCs w:val="16"/>
                <w:lang w:eastAsia="ko-KR"/>
              </w:rPr>
            </w:pPr>
            <w:ins w:id="2565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C21D6F" w:rsidRDefault="003C0A7A" w:rsidP="0057390C">
            <w:pPr>
              <w:pStyle w:val="TAC"/>
              <w:keepNext w:val="0"/>
              <w:rPr>
                <w:ins w:id="2566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C21D6F" w:rsidRDefault="003C0A7A" w:rsidP="0057390C">
            <w:pPr>
              <w:pStyle w:val="TAC"/>
              <w:keepNext w:val="0"/>
              <w:rPr>
                <w:ins w:id="25661" w:author="Nokia (Benoist) - RAN1" w:date="2022-12-02T10:25:00Z"/>
                <w:rFonts w:cs="Arial"/>
                <w:sz w:val="16"/>
                <w:szCs w:val="16"/>
                <w:lang w:eastAsia="ko-KR"/>
              </w:rPr>
            </w:pPr>
            <w:ins w:id="2566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C21D6F" w:rsidRDefault="003C0A7A" w:rsidP="0057390C">
            <w:pPr>
              <w:pStyle w:val="TAC"/>
              <w:keepNext w:val="0"/>
              <w:rPr>
                <w:ins w:id="25663" w:author="Nokia (Benoist) - RAN1" w:date="2022-12-02T10:25:00Z"/>
                <w:rFonts w:cs="Arial"/>
                <w:sz w:val="16"/>
                <w:szCs w:val="16"/>
                <w:lang w:eastAsia="ko-KR"/>
              </w:rPr>
            </w:pPr>
            <w:ins w:id="25664" w:author="Nokia (Benoist) - RAN1" w:date="2022-12-02T10:25:00Z">
              <w:r w:rsidRPr="00C21D6F">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C21D6F" w:rsidRDefault="003C0A7A" w:rsidP="0057390C">
            <w:pPr>
              <w:pStyle w:val="TAC"/>
              <w:keepNext w:val="0"/>
              <w:rPr>
                <w:ins w:id="25665" w:author="Nokia (Benoist) - RAN1" w:date="2022-12-02T10:25:00Z"/>
                <w:rFonts w:cs="Arial"/>
                <w:sz w:val="16"/>
                <w:szCs w:val="16"/>
                <w:lang w:eastAsia="ko-KR"/>
              </w:rPr>
            </w:pPr>
            <w:ins w:id="25666"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C21D6F" w:rsidRDefault="003C0A7A" w:rsidP="0057390C">
            <w:pPr>
              <w:pStyle w:val="TAC"/>
              <w:keepNext w:val="0"/>
              <w:rPr>
                <w:ins w:id="25667" w:author="Nokia (Benoist) - RAN1" w:date="2022-12-02T10:25:00Z"/>
                <w:rFonts w:cs="Arial"/>
                <w:sz w:val="16"/>
                <w:szCs w:val="16"/>
                <w:lang w:eastAsia="ko-KR"/>
              </w:rPr>
            </w:pPr>
            <w:ins w:id="25668" w:author="Nokia (Benoist) - RAN1" w:date="2022-12-02T10:25:00Z">
              <w:r w:rsidRPr="00C21D6F">
                <w:rPr>
                  <w:rFonts w:cs="Arial"/>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C21D6F" w:rsidRDefault="003C0A7A" w:rsidP="0057390C">
            <w:pPr>
              <w:pStyle w:val="TAC"/>
              <w:keepNext w:val="0"/>
              <w:rPr>
                <w:ins w:id="25669" w:author="Nokia (Benoist) - RAN1" w:date="2022-12-02T10:25:00Z"/>
                <w:rFonts w:cs="Arial"/>
                <w:sz w:val="16"/>
                <w:szCs w:val="16"/>
                <w:lang w:eastAsia="ko-KR"/>
              </w:rPr>
            </w:pPr>
            <w:ins w:id="25670"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C21D6F" w:rsidRDefault="003C0A7A" w:rsidP="0057390C">
            <w:pPr>
              <w:pStyle w:val="TAC"/>
              <w:keepNext w:val="0"/>
              <w:rPr>
                <w:ins w:id="25671" w:author="Nokia (Benoist) - RAN1" w:date="2022-12-02T10:25:00Z"/>
                <w:rFonts w:cs="Arial"/>
                <w:sz w:val="16"/>
                <w:szCs w:val="16"/>
                <w:lang w:eastAsia="ko-KR"/>
              </w:rPr>
            </w:pPr>
            <w:ins w:id="2567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C21D6F" w:rsidRDefault="003C0A7A" w:rsidP="0057390C">
            <w:pPr>
              <w:pStyle w:val="TAC"/>
              <w:keepNext w:val="0"/>
              <w:rPr>
                <w:ins w:id="25673" w:author="Nokia (Benoist) - RAN1" w:date="2022-12-02T10:25:00Z"/>
                <w:rFonts w:cs="Arial"/>
                <w:sz w:val="16"/>
                <w:szCs w:val="16"/>
                <w:lang w:eastAsia="ko-KR"/>
              </w:rPr>
            </w:pPr>
            <w:ins w:id="2567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C21D6F" w:rsidRDefault="003C0A7A" w:rsidP="0057390C">
            <w:pPr>
              <w:pStyle w:val="TAC"/>
              <w:keepNext w:val="0"/>
              <w:rPr>
                <w:ins w:id="25675" w:author="Nokia (Benoist) - RAN1" w:date="2022-12-02T10:25:00Z"/>
                <w:rFonts w:cs="Arial"/>
                <w:sz w:val="16"/>
                <w:szCs w:val="16"/>
                <w:lang w:eastAsia="ko-KR"/>
              </w:rPr>
            </w:pPr>
            <w:ins w:id="2567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C21D6F" w:rsidRDefault="003C0A7A" w:rsidP="0057390C">
            <w:pPr>
              <w:pStyle w:val="TAC"/>
              <w:keepNext w:val="0"/>
              <w:rPr>
                <w:ins w:id="25677" w:author="Nokia (Benoist) - RAN1" w:date="2022-12-02T10:25:00Z"/>
                <w:rFonts w:cs="Arial"/>
                <w:sz w:val="16"/>
                <w:szCs w:val="16"/>
                <w:lang w:eastAsia="ko-KR"/>
              </w:rPr>
            </w:pPr>
            <w:ins w:id="25678" w:author="Nokia (Benoist) - RAN1" w:date="2022-12-02T10:25:00Z">
              <w:r w:rsidRPr="00C21D6F">
                <w:rPr>
                  <w:rFonts w:cs="Arial"/>
                  <w:sz w:val="16"/>
                  <w:szCs w:val="16"/>
                  <w:lang w:eastAsia="ko-KR"/>
                </w:rPr>
                <w:t>91.2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C21D6F" w:rsidRDefault="003C0A7A" w:rsidP="0057390C">
            <w:pPr>
              <w:pStyle w:val="TAC"/>
              <w:keepNext w:val="0"/>
              <w:rPr>
                <w:ins w:id="25679" w:author="Nokia (Benoist) - RAN1" w:date="2022-12-02T10:25:00Z"/>
                <w:rFonts w:eastAsia="Times New Roman" w:cs="Arial"/>
                <w:sz w:val="16"/>
                <w:szCs w:val="16"/>
                <w:lang w:eastAsia="ko-KR"/>
              </w:rPr>
            </w:pPr>
            <w:ins w:id="25680" w:author="Nokia (Benoist) - RAN1" w:date="2022-12-02T10:25:00Z">
              <w:r w:rsidRPr="00C21D6F">
                <w:rPr>
                  <w:rFonts w:cs="Arial"/>
                  <w:sz w:val="16"/>
                  <w:szCs w:val="16"/>
                  <w:lang w:eastAsia="ko-KR"/>
                </w:rPr>
                <w:t>-0.6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C21D6F" w:rsidRDefault="003C0A7A" w:rsidP="0057390C">
            <w:pPr>
              <w:pStyle w:val="TAC"/>
              <w:keepNext w:val="0"/>
              <w:rPr>
                <w:ins w:id="25681" w:author="Nokia (Benoist) - RAN1" w:date="2022-12-02T10:25:00Z"/>
                <w:rFonts w:cs="Arial"/>
                <w:sz w:val="16"/>
                <w:szCs w:val="16"/>
                <w:lang w:eastAsia="ko-KR"/>
              </w:rPr>
            </w:pPr>
            <w:ins w:id="25682" w:author="Nokia (Benoist) - RAN1" w:date="2022-12-02T10:25:00Z">
              <w:r w:rsidRPr="00C21D6F">
                <w:rPr>
                  <w:rFonts w:cs="Arial"/>
                  <w:sz w:val="16"/>
                  <w:szCs w:val="16"/>
                  <w:lang w:eastAsia="ko-KR"/>
                </w:rPr>
                <w:t>23.6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C21D6F" w:rsidRDefault="003C0A7A" w:rsidP="0057390C">
            <w:pPr>
              <w:pStyle w:val="TAC"/>
              <w:keepNext w:val="0"/>
              <w:rPr>
                <w:ins w:id="25683" w:author="Nokia (Benoist) - RAN1" w:date="2022-12-02T10:25:00Z"/>
                <w:rFonts w:cs="Arial"/>
                <w:sz w:val="16"/>
                <w:szCs w:val="16"/>
                <w:lang w:eastAsia="ko-KR"/>
              </w:rPr>
            </w:pPr>
            <w:ins w:id="2568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C21D6F" w:rsidRDefault="003C0A7A" w:rsidP="0057390C">
            <w:pPr>
              <w:pStyle w:val="TAC"/>
              <w:keepNext w:val="0"/>
              <w:rPr>
                <w:ins w:id="25685" w:author="Nokia (Benoist) - RAN1" w:date="2022-12-02T10:25:00Z"/>
                <w:rFonts w:cs="Arial"/>
                <w:sz w:val="16"/>
                <w:szCs w:val="16"/>
                <w:lang w:eastAsia="ko-KR"/>
              </w:rPr>
            </w:pPr>
            <w:ins w:id="25686" w:author="Nokia (Benoist) - RAN1" w:date="2022-12-02T10:25:00Z">
              <w:r w:rsidRPr="00C21D6F">
                <w:rPr>
                  <w:rFonts w:cs="Arial"/>
                  <w:sz w:val="16"/>
                  <w:szCs w:val="16"/>
                </w:rPr>
                <w:t>Note2, 3,5</w:t>
              </w:r>
              <w:r w:rsidRPr="00C21D6F">
                <w:rPr>
                  <w:rFonts w:eastAsia="DengXian" w:cs="Arial"/>
                  <w:sz w:val="16"/>
                  <w:szCs w:val="16"/>
                </w:rPr>
                <w:t>, 9</w:t>
              </w:r>
            </w:ins>
          </w:p>
        </w:tc>
      </w:tr>
      <w:tr w:rsidR="003C0A7A" w:rsidRPr="00C21D6F" w14:paraId="51AAFFAA" w14:textId="77777777" w:rsidTr="0057390C">
        <w:trPr>
          <w:trHeight w:val="20"/>
          <w:ins w:id="25687"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C21D6F" w:rsidRDefault="003C0A7A" w:rsidP="0057390C">
            <w:pPr>
              <w:pStyle w:val="TAC"/>
              <w:keepNext w:val="0"/>
              <w:rPr>
                <w:ins w:id="25688" w:author="Nokia (Benoist) - RAN1" w:date="2022-12-02T10:25:00Z"/>
                <w:rFonts w:cs="Arial"/>
                <w:sz w:val="16"/>
                <w:szCs w:val="16"/>
                <w:lang w:eastAsia="ko-KR"/>
              </w:rPr>
            </w:pPr>
            <w:ins w:id="25689"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C21D6F" w:rsidRDefault="003C0A7A" w:rsidP="0057390C">
            <w:pPr>
              <w:pStyle w:val="TAC"/>
              <w:keepNext w:val="0"/>
              <w:rPr>
                <w:ins w:id="25690"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C21D6F" w:rsidRDefault="003C0A7A" w:rsidP="0057390C">
            <w:pPr>
              <w:pStyle w:val="TAC"/>
              <w:keepNext w:val="0"/>
              <w:rPr>
                <w:ins w:id="25691" w:author="Nokia (Benoist) - RAN1" w:date="2022-12-02T10:25:00Z"/>
                <w:rFonts w:cs="Arial"/>
                <w:sz w:val="16"/>
                <w:szCs w:val="16"/>
                <w:lang w:eastAsia="ko-KR"/>
              </w:rPr>
            </w:pPr>
            <w:ins w:id="25692"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C21D6F" w:rsidRDefault="003C0A7A" w:rsidP="0057390C">
            <w:pPr>
              <w:pStyle w:val="TAC"/>
              <w:keepNext w:val="0"/>
              <w:rPr>
                <w:ins w:id="25693" w:author="Nokia (Benoist) - RAN1" w:date="2022-12-02T10:25:00Z"/>
                <w:rFonts w:cs="Arial"/>
                <w:sz w:val="16"/>
                <w:szCs w:val="16"/>
                <w:lang w:eastAsia="ko-KR"/>
              </w:rPr>
            </w:pPr>
            <w:ins w:id="25694" w:author="Nokia (Benoist) - RAN1" w:date="2022-12-02T10:25:00Z">
              <w:r w:rsidRPr="00C21D6F">
                <w:rPr>
                  <w:rFonts w:cs="Arial"/>
                  <w:sz w:val="16"/>
                  <w:szCs w:val="16"/>
                </w:rPr>
                <w:t>LP-WUS scheme and 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C21D6F" w:rsidRDefault="003C0A7A" w:rsidP="0057390C">
            <w:pPr>
              <w:pStyle w:val="TAC"/>
              <w:keepNext w:val="0"/>
              <w:rPr>
                <w:ins w:id="25695" w:author="Nokia (Benoist) - RAN1" w:date="2022-12-02T10:25:00Z"/>
                <w:rFonts w:cs="Arial"/>
                <w:sz w:val="16"/>
                <w:szCs w:val="16"/>
                <w:lang w:eastAsia="ko-KR"/>
              </w:rPr>
            </w:pPr>
            <w:ins w:id="25696"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C21D6F" w:rsidRDefault="003C0A7A" w:rsidP="0057390C">
            <w:pPr>
              <w:pStyle w:val="TAC"/>
              <w:keepNext w:val="0"/>
              <w:rPr>
                <w:ins w:id="25697" w:author="Nokia (Benoist) - RAN1" w:date="2022-12-02T10:25:00Z"/>
                <w:rFonts w:cs="Arial"/>
                <w:sz w:val="16"/>
                <w:szCs w:val="16"/>
                <w:lang w:eastAsia="ko-KR"/>
              </w:rPr>
            </w:pPr>
            <w:ins w:id="25698" w:author="Nokia (Benoist) - RAN1" w:date="2022-12-02T10:25:00Z">
              <w:r w:rsidRPr="00C21D6F">
                <w:rPr>
                  <w:rFonts w:cs="Arial"/>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C21D6F" w:rsidRDefault="003C0A7A" w:rsidP="0057390C">
            <w:pPr>
              <w:pStyle w:val="TAC"/>
              <w:keepNext w:val="0"/>
              <w:rPr>
                <w:ins w:id="25699" w:author="Nokia (Benoist) - RAN1" w:date="2022-12-02T10:25:00Z"/>
                <w:rFonts w:cs="Arial"/>
                <w:sz w:val="16"/>
                <w:szCs w:val="16"/>
                <w:lang w:eastAsia="ko-KR"/>
              </w:rPr>
            </w:pPr>
            <w:ins w:id="25700"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C21D6F" w:rsidRDefault="003C0A7A" w:rsidP="0057390C">
            <w:pPr>
              <w:pStyle w:val="TAC"/>
              <w:keepNext w:val="0"/>
              <w:rPr>
                <w:ins w:id="25701" w:author="Nokia (Benoist) - RAN1" w:date="2022-12-02T10:25:00Z"/>
                <w:rFonts w:cs="Arial"/>
                <w:sz w:val="16"/>
                <w:szCs w:val="16"/>
                <w:lang w:eastAsia="ko-KR"/>
              </w:rPr>
            </w:pPr>
            <w:ins w:id="25702"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C21D6F" w:rsidRDefault="003C0A7A" w:rsidP="0057390C">
            <w:pPr>
              <w:pStyle w:val="TAC"/>
              <w:keepNext w:val="0"/>
              <w:rPr>
                <w:ins w:id="25703" w:author="Nokia (Benoist) - RAN1" w:date="2022-12-02T10:25:00Z"/>
                <w:rFonts w:cs="Arial"/>
                <w:sz w:val="16"/>
                <w:szCs w:val="16"/>
                <w:lang w:eastAsia="ko-KR"/>
              </w:rPr>
            </w:pPr>
            <w:ins w:id="25704"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C21D6F" w:rsidRDefault="003C0A7A" w:rsidP="0057390C">
            <w:pPr>
              <w:pStyle w:val="TAC"/>
              <w:keepNext w:val="0"/>
              <w:rPr>
                <w:ins w:id="25705" w:author="Nokia (Benoist) - RAN1" w:date="2022-12-02T10:25:00Z"/>
                <w:rFonts w:cs="Arial"/>
                <w:sz w:val="16"/>
                <w:szCs w:val="16"/>
                <w:lang w:eastAsia="ko-KR"/>
              </w:rPr>
            </w:pPr>
            <w:ins w:id="25706"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C21D6F" w:rsidRDefault="003C0A7A" w:rsidP="0057390C">
            <w:pPr>
              <w:pStyle w:val="TAC"/>
              <w:keepNext w:val="0"/>
              <w:rPr>
                <w:ins w:id="25707" w:author="Nokia (Benoist) - RAN1" w:date="2022-12-02T10:25:00Z"/>
                <w:rFonts w:cs="Arial"/>
                <w:sz w:val="16"/>
                <w:szCs w:val="16"/>
                <w:lang w:eastAsia="ko-KR"/>
              </w:rPr>
            </w:pPr>
            <w:ins w:id="25708" w:author="Nokia (Benoist) - RAN1" w:date="2022-12-02T10:25:00Z">
              <w:r w:rsidRPr="00C21D6F">
                <w:rPr>
                  <w:rFonts w:cs="Arial"/>
                  <w:sz w:val="16"/>
                  <w:szCs w:val="16"/>
                  <w:lang w:eastAsia="ko-KR"/>
                </w:rPr>
                <w:t>91.2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C21D6F" w:rsidRDefault="003C0A7A" w:rsidP="0057390C">
            <w:pPr>
              <w:pStyle w:val="TAC"/>
              <w:keepNext w:val="0"/>
              <w:rPr>
                <w:ins w:id="25709" w:author="Nokia (Benoist) - RAN1" w:date="2022-12-02T10:25:00Z"/>
                <w:rFonts w:cs="Arial"/>
                <w:sz w:val="16"/>
                <w:szCs w:val="16"/>
                <w:lang w:eastAsia="ko-KR"/>
              </w:rPr>
            </w:pPr>
            <w:ins w:id="25710" w:author="Nokia (Benoist) - RAN1" w:date="2022-12-02T10:25:00Z">
              <w:r w:rsidRPr="00C21D6F">
                <w:rPr>
                  <w:rFonts w:cs="Arial"/>
                  <w:sz w:val="16"/>
                  <w:szCs w:val="16"/>
                  <w:lang w:eastAsia="ko-KR"/>
                </w:rPr>
                <w:t>-0.6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C21D6F" w:rsidRDefault="003C0A7A" w:rsidP="0057390C">
            <w:pPr>
              <w:pStyle w:val="TAC"/>
              <w:keepNext w:val="0"/>
              <w:rPr>
                <w:ins w:id="25711" w:author="Nokia (Benoist) - RAN1" w:date="2022-12-02T10:25:00Z"/>
                <w:rFonts w:cs="Arial"/>
                <w:sz w:val="16"/>
                <w:szCs w:val="16"/>
                <w:lang w:eastAsia="ko-KR"/>
              </w:rPr>
            </w:pPr>
            <w:ins w:id="25712" w:author="Nokia (Benoist) - RAN1" w:date="2022-12-02T10:25:00Z">
              <w:r w:rsidRPr="00C21D6F">
                <w:rPr>
                  <w:rFonts w:cs="Arial"/>
                  <w:sz w:val="16"/>
                  <w:szCs w:val="16"/>
                  <w:lang w:eastAsia="ko-KR"/>
                </w:rPr>
                <w:t>37.2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C21D6F" w:rsidRDefault="003C0A7A" w:rsidP="0057390C">
            <w:pPr>
              <w:pStyle w:val="TAC"/>
              <w:keepNext w:val="0"/>
              <w:rPr>
                <w:ins w:id="25713" w:author="Nokia (Benoist) - RAN1" w:date="2022-12-02T10:25:00Z"/>
                <w:rFonts w:cs="Arial"/>
                <w:sz w:val="16"/>
                <w:szCs w:val="16"/>
                <w:lang w:eastAsia="ko-KR"/>
              </w:rPr>
            </w:pPr>
            <w:ins w:id="25714"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C21D6F" w:rsidRDefault="003C0A7A" w:rsidP="0057390C">
            <w:pPr>
              <w:pStyle w:val="TAC"/>
              <w:keepNext w:val="0"/>
              <w:rPr>
                <w:ins w:id="25715" w:author="Nokia (Benoist) - RAN1" w:date="2022-12-02T10:25:00Z"/>
                <w:rFonts w:cs="Arial"/>
                <w:sz w:val="16"/>
                <w:szCs w:val="16"/>
                <w:lang w:eastAsia="ko-KR"/>
              </w:rPr>
            </w:pPr>
            <w:ins w:id="25716" w:author="Nokia (Benoist) - RAN1" w:date="2022-12-02T10:25:00Z">
              <w:r w:rsidRPr="00C21D6F">
                <w:rPr>
                  <w:rFonts w:cs="Arial"/>
                  <w:sz w:val="16"/>
                  <w:szCs w:val="16"/>
                </w:rPr>
                <w:t>Note2, 3,8</w:t>
              </w:r>
              <w:r w:rsidRPr="00C21D6F">
                <w:rPr>
                  <w:rFonts w:eastAsia="DengXian" w:cs="Arial"/>
                  <w:sz w:val="16"/>
                  <w:szCs w:val="16"/>
                </w:rPr>
                <w:t>, 9</w:t>
              </w:r>
            </w:ins>
          </w:p>
        </w:tc>
      </w:tr>
      <w:tr w:rsidR="003C0A7A" w:rsidRPr="00C21D6F" w14:paraId="08560285" w14:textId="77777777" w:rsidTr="0057390C">
        <w:trPr>
          <w:trHeight w:val="20"/>
          <w:ins w:id="25717" w:author="Nokia (Benoist) - RAN1" w:date="2022-12-02T10:25: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C21D6F" w:rsidRDefault="003C0A7A" w:rsidP="0057390C">
            <w:pPr>
              <w:pStyle w:val="TAN"/>
              <w:rPr>
                <w:ins w:id="25718" w:author="Nokia (Benoist) - RAN1" w:date="2022-12-02T10:25:00Z"/>
                <w:lang w:eastAsia="ko-KR"/>
              </w:rPr>
            </w:pPr>
            <w:ins w:id="25719" w:author="Nokia (Benoist) - RAN1" w:date="2022-12-02T10:25:00Z">
              <w:r w:rsidRPr="00C21D6F">
                <w:rPr>
                  <w:lang w:eastAsia="ko-KR"/>
                </w:rPr>
                <w:t>Note 1: jitter range = [-4, +4]ms, STD = 2ms</w:t>
              </w:r>
            </w:ins>
          </w:p>
          <w:p w14:paraId="4565EE95" w14:textId="77777777" w:rsidR="003C0A7A" w:rsidRPr="00C21D6F" w:rsidRDefault="003C0A7A" w:rsidP="0057390C">
            <w:pPr>
              <w:pStyle w:val="TAN"/>
              <w:rPr>
                <w:ins w:id="25720" w:author="Nokia (Benoist) - RAN1" w:date="2022-12-02T10:25:00Z"/>
                <w:lang w:eastAsia="ko-KR"/>
              </w:rPr>
            </w:pPr>
            <w:ins w:id="25721" w:author="Nokia (Benoist) - RAN1" w:date="2022-12-02T10:25:00Z">
              <w:r w:rsidRPr="00C21D6F">
                <w:rPr>
                  <w:lang w:eastAsia="ko-KR"/>
                </w:rPr>
                <w:t>Note 2: jitter range = [-8, +8]ms, STD = 5ms</w:t>
              </w:r>
            </w:ins>
          </w:p>
          <w:p w14:paraId="727EB2A7" w14:textId="77777777" w:rsidR="003C0A7A" w:rsidRPr="00C21D6F" w:rsidRDefault="003C0A7A" w:rsidP="0057390C">
            <w:pPr>
              <w:pStyle w:val="TAN"/>
              <w:rPr>
                <w:ins w:id="25722" w:author="Nokia (Benoist) - RAN1" w:date="2022-12-02T10:25:00Z"/>
                <w:lang w:eastAsia="ko-KR"/>
              </w:rPr>
            </w:pPr>
            <w:ins w:id="25723" w:author="Nokia (Benoist) - RAN1" w:date="2022-12-02T10:25:00Z">
              <w:r w:rsidRPr="00C21D6F">
                <w:rPr>
                  <w:lang w:eastAsia="ko-KR"/>
                </w:rPr>
                <w:t>Note 3: the network indicates PDCCH skipping in the DCI that schedules the initial PDSCH transmission of the last DL packet of an XR traffic burst</w:t>
              </w:r>
            </w:ins>
          </w:p>
          <w:p w14:paraId="0198996C" w14:textId="77777777" w:rsidR="003C0A7A" w:rsidRPr="00C21D6F" w:rsidRDefault="003C0A7A" w:rsidP="0057390C">
            <w:pPr>
              <w:pStyle w:val="TAN"/>
              <w:rPr>
                <w:ins w:id="25724" w:author="Nokia (Benoist) - RAN1" w:date="2022-12-02T10:25:00Z"/>
                <w:lang w:eastAsia="ko-KR"/>
              </w:rPr>
            </w:pPr>
            <w:ins w:id="25725" w:author="Nokia (Benoist) - RAN1" w:date="2022-12-02T10:25:00Z">
              <w:r w:rsidRPr="00C21D6F">
                <w:rPr>
                  <w:lang w:eastAsia="ko-KR"/>
                </w:rPr>
                <w:t>Note 4: PDCCH skipping is indicated in the DCI that schedules a dummy PDSCH after all the HARQ-ACK processes of transmissions have been completed</w:t>
              </w:r>
            </w:ins>
          </w:p>
          <w:p w14:paraId="56427550" w14:textId="77777777" w:rsidR="003C0A7A" w:rsidRPr="00C21D6F" w:rsidRDefault="003C0A7A" w:rsidP="0057390C">
            <w:pPr>
              <w:pStyle w:val="TAN"/>
              <w:rPr>
                <w:ins w:id="25726" w:author="Nokia (Benoist) - RAN1" w:date="2022-12-02T10:25:00Z"/>
                <w:lang w:eastAsia="ko-KR"/>
              </w:rPr>
            </w:pPr>
            <w:ins w:id="25727" w:author="Nokia (Benoist) - RAN1" w:date="2022-12-02T10:25:00Z">
              <w:r w:rsidRPr="00C21D6F">
                <w:rPr>
                  <w:lang w:eastAsia="ko-KR"/>
                </w:rPr>
                <w:t>Note 5: applying R17 sparse SSSG with</w:t>
              </w:r>
              <w:r w:rsidRPr="00C21D6F" w:rsidDel="00667F3A">
                <w:rPr>
                  <w:lang w:eastAsia="ko-KR"/>
                </w:rPr>
                <w:t xml:space="preserve"> </w:t>
              </w:r>
              <w:r w:rsidRPr="00C21D6F">
                <w:rPr>
                  <w:lang w:eastAsia="ko-KR"/>
                </w:rPr>
                <w:t>PDCCH monitoring every 2 slots when DRX Onduration starts and switch to dense SSSG with</w:t>
              </w:r>
              <w:r w:rsidRPr="00C21D6F" w:rsidDel="00667F3A">
                <w:rPr>
                  <w:lang w:eastAsia="ko-KR"/>
                </w:rPr>
                <w:t xml:space="preserve"> </w:t>
              </w:r>
              <w:r w:rsidRPr="00C21D6F">
                <w:rPr>
                  <w:lang w:eastAsia="ko-KR"/>
                </w:rPr>
                <w:t>PDCCH monitoring every 1 slot after detecting DCI scheduling XR traffic burst</w:t>
              </w:r>
              <w:r w:rsidRPr="00C21D6F" w:rsidDel="00EC3AD1">
                <w:rPr>
                  <w:lang w:eastAsia="ko-KR"/>
                </w:rPr>
                <w:t xml:space="preserve"> </w:t>
              </w:r>
            </w:ins>
          </w:p>
          <w:p w14:paraId="4E9B56EE" w14:textId="77777777" w:rsidR="003C0A7A" w:rsidRPr="00C21D6F" w:rsidRDefault="003C0A7A" w:rsidP="0057390C">
            <w:pPr>
              <w:pStyle w:val="TAN"/>
              <w:rPr>
                <w:ins w:id="25728" w:author="Nokia (Benoist) - RAN1" w:date="2022-12-02T10:25:00Z"/>
                <w:lang w:eastAsia="ko-KR"/>
              </w:rPr>
            </w:pPr>
            <w:ins w:id="25729" w:author="Nokia (Benoist) - RAN1" w:date="2022-12-02T10:25:00Z">
              <w:r w:rsidRPr="00C21D6F">
                <w:rPr>
                  <w:lang w:eastAsia="ko-KR"/>
                </w:rPr>
                <w:t>Note 6: initial BLER is reduced from 10% to 1%</w:t>
              </w:r>
            </w:ins>
          </w:p>
          <w:p w14:paraId="3862B7BC" w14:textId="77777777" w:rsidR="003C0A7A" w:rsidRPr="00C21D6F" w:rsidRDefault="003C0A7A" w:rsidP="0057390C">
            <w:pPr>
              <w:pStyle w:val="TAN"/>
              <w:rPr>
                <w:ins w:id="25730" w:author="Nokia (Benoist) - RAN1" w:date="2022-12-02T10:25:00Z"/>
                <w:lang w:eastAsia="ko-KR"/>
              </w:rPr>
            </w:pPr>
            <w:ins w:id="25731" w:author="Nokia (Benoist) - RAN1" w:date="2022-12-02T10:25:00Z">
              <w:r w:rsidRPr="00C21D6F">
                <w:rPr>
                  <w:lang w:eastAsia="ko-KR"/>
                </w:rPr>
                <w:t>Note 7: satisfaction metric as 95% packet successful rate</w:t>
              </w:r>
            </w:ins>
          </w:p>
          <w:p w14:paraId="3E2F87E1" w14:textId="77777777" w:rsidR="003C0A7A" w:rsidRPr="00C21D6F" w:rsidRDefault="003C0A7A" w:rsidP="0057390C">
            <w:pPr>
              <w:pStyle w:val="TAN"/>
              <w:rPr>
                <w:ins w:id="25732" w:author="Nokia (Benoist) - RAN1" w:date="2022-12-02T10:25:00Z"/>
                <w:lang w:eastAsia="ko-KR"/>
              </w:rPr>
            </w:pPr>
            <w:ins w:id="25733" w:author="Nokia (Benoist) - RAN1" w:date="2022-12-02T10:25:00Z">
              <w:r w:rsidRPr="00C21D6F">
                <w:rPr>
                  <w:lang w:eastAsia="ko-KR"/>
                </w:rPr>
                <w:t>Note 8: the total relative power (including the power of both LP-WUR and main radio) for LP-WUS monitoring is 45 with no wake-up latency. The resource overhead for LP WUS is not considered.</w:t>
              </w:r>
            </w:ins>
          </w:p>
          <w:p w14:paraId="407CA1BF" w14:textId="77777777" w:rsidR="003C0A7A" w:rsidRPr="00C21D6F" w:rsidRDefault="003C0A7A" w:rsidP="0057390C">
            <w:pPr>
              <w:pStyle w:val="TAN"/>
              <w:rPr>
                <w:ins w:id="25734" w:author="Nokia (Benoist) - RAN1" w:date="2022-12-02T10:25:00Z"/>
                <w:rFonts w:eastAsia="DengXian"/>
              </w:rPr>
            </w:pPr>
            <w:ins w:id="25735" w:author="Nokia (Benoist) - RAN1" w:date="2022-12-02T10:25:00Z">
              <w:r w:rsidRPr="00C21D6F">
                <w:rPr>
                  <w:rFonts w:eastAsia="DengXian"/>
                  <w:lang w:eastAsia="ko-KR"/>
                </w:rPr>
                <w:t>Note 9: PDCCH skipping durations include 10 ms, 16 ms</w:t>
              </w:r>
            </w:ins>
          </w:p>
        </w:tc>
      </w:tr>
    </w:tbl>
    <w:p w14:paraId="101DA620" w14:textId="77777777" w:rsidR="003C0A7A" w:rsidRPr="00C21D6F" w:rsidRDefault="003C0A7A" w:rsidP="003C0A7A">
      <w:pPr>
        <w:rPr>
          <w:ins w:id="25736" w:author="Nokia (Benoist) - RAN1" w:date="2022-12-02T10:25:00Z"/>
        </w:rPr>
      </w:pPr>
    </w:p>
    <w:p w14:paraId="70B03EC3" w14:textId="597F9FAD" w:rsidR="003C0A7A" w:rsidRPr="00C21D6F" w:rsidRDefault="003C0A7A" w:rsidP="003C0A7A">
      <w:pPr>
        <w:rPr>
          <w:ins w:id="25737" w:author="Nokia (Benoist) - RAN1" w:date="2022-12-02T10:25:00Z"/>
        </w:rPr>
      </w:pPr>
      <w:ins w:id="25738" w:author="Nokia (Benoist) - RAN1" w:date="2022-12-02T10:25:00Z">
        <w:r w:rsidRPr="00C21D6F">
          <w:t>Based on the evaluation results in Table B.2.11-6, the following observations can be made.</w:t>
        </w:r>
      </w:ins>
    </w:p>
    <w:p w14:paraId="3464A7D1" w14:textId="77777777" w:rsidR="003C0A7A" w:rsidRPr="00C21D6F" w:rsidRDefault="003C0A7A" w:rsidP="003C0A7A">
      <w:pPr>
        <w:pStyle w:val="B1"/>
        <w:rPr>
          <w:ins w:id="25739" w:author="Nokia (Benoist) - RAN1" w:date="2022-12-02T10:25:00Z"/>
        </w:rPr>
      </w:pPr>
      <w:ins w:id="25740" w:author="Nokia (Benoist) - RAN1" w:date="2022-12-02T10:25:00Z">
        <w:r w:rsidRPr="00C21D6F">
          <w:t>-</w:t>
        </w:r>
        <w:r w:rsidRPr="00C21D6F">
          <w:tab/>
          <w:t xml:space="preserve">For FR1, DL only evaluation, InH, low load, VR 30Mbps traffic at 60fps with 10ms PDB, it is observed from vivo that </w:t>
        </w:r>
      </w:ins>
    </w:p>
    <w:p w14:paraId="1486C2D6" w14:textId="77777777" w:rsidR="003C0A7A" w:rsidRPr="00C21D6F" w:rsidRDefault="003C0A7A" w:rsidP="003C0A7A">
      <w:pPr>
        <w:pStyle w:val="B2"/>
        <w:rPr>
          <w:ins w:id="25741" w:author="Nokia (Benoist) - RAN1" w:date="2022-12-02T10:25:00Z"/>
        </w:rPr>
      </w:pPr>
      <w:ins w:id="25742" w:author="Nokia (Benoist) - RAN1" w:date="2022-12-02T10:25:00Z">
        <w:r w:rsidRPr="00C21D6F">
          <w:t>-</w:t>
        </w:r>
        <w:r w:rsidRPr="00C21D6F">
          <w:tab/>
          <w:t xml:space="preserve">R17 PDCCH skipping + eCDRX performance reference provides </w:t>
        </w:r>
      </w:ins>
    </w:p>
    <w:p w14:paraId="10ED5147" w14:textId="77777777" w:rsidR="003C0A7A" w:rsidRPr="00C21D6F" w:rsidRDefault="003C0A7A" w:rsidP="003C0A7A">
      <w:pPr>
        <w:pStyle w:val="B3"/>
        <w:rPr>
          <w:ins w:id="25743" w:author="Nokia (Benoist) - RAN1" w:date="2022-12-02T10:25:00Z"/>
        </w:rPr>
      </w:pPr>
      <w:ins w:id="25744" w:author="Nokia (Benoist) - RAN1" w:date="2022-12-02T10:25:00Z">
        <w:r w:rsidRPr="00C21D6F">
          <w:t>-</w:t>
        </w:r>
        <w:r w:rsidRPr="00C21D6F">
          <w:tab/>
          <w:t xml:space="preserve">mean power saving gain of 19.58% in the range of 15.79% to 23.36% for all UEs </w:t>
        </w:r>
      </w:ins>
    </w:p>
    <w:p w14:paraId="7B53D9D8" w14:textId="77777777" w:rsidR="003C0A7A" w:rsidRPr="00C21D6F" w:rsidRDefault="003C0A7A" w:rsidP="003C0A7A">
      <w:pPr>
        <w:pStyle w:val="B3"/>
        <w:rPr>
          <w:ins w:id="25745" w:author="Nokia (Benoist) - RAN1" w:date="2022-12-02T10:25:00Z"/>
        </w:rPr>
      </w:pPr>
      <w:ins w:id="25746" w:author="Nokia (Benoist) - RAN1" w:date="2022-12-02T10:25:00Z">
        <w:r w:rsidRPr="00C21D6F">
          <w:t>-</w:t>
        </w:r>
        <w:r w:rsidRPr="00C21D6F">
          <w:tab/>
          <w:t>capacity gain of 0%</w:t>
        </w:r>
      </w:ins>
    </w:p>
    <w:p w14:paraId="5AD9377E" w14:textId="77777777" w:rsidR="003C0A7A" w:rsidRPr="00C21D6F" w:rsidRDefault="003C0A7A" w:rsidP="003C0A7A">
      <w:pPr>
        <w:pStyle w:val="B2"/>
        <w:rPr>
          <w:ins w:id="25747" w:author="Nokia (Benoist) - RAN1" w:date="2022-12-02T10:25:00Z"/>
        </w:rPr>
      </w:pPr>
      <w:ins w:id="25748" w:author="Nokia (Benoist) - RAN1" w:date="2022-12-02T10:25:00Z">
        <w:r w:rsidRPr="00C21D6F">
          <w:t>-</w:t>
        </w:r>
        <w:r w:rsidRPr="00C21D6F">
          <w:tab/>
          <w:t xml:space="preserve">Enhanced PDCCH skipping + eCDRX provides </w:t>
        </w:r>
      </w:ins>
    </w:p>
    <w:p w14:paraId="5A32B8B6" w14:textId="77777777" w:rsidR="003C0A7A" w:rsidRPr="00C21D6F" w:rsidRDefault="003C0A7A" w:rsidP="003C0A7A">
      <w:pPr>
        <w:pStyle w:val="B3"/>
        <w:rPr>
          <w:ins w:id="25749" w:author="Nokia (Benoist) - RAN1" w:date="2022-12-02T10:25:00Z"/>
        </w:rPr>
      </w:pPr>
      <w:ins w:id="25750" w:author="Nokia (Benoist) - RAN1" w:date="2022-12-02T10:25:00Z">
        <w:r w:rsidRPr="00C21D6F">
          <w:t>-</w:t>
        </w:r>
        <w:r w:rsidRPr="00C21D6F">
          <w:tab/>
          <w:t xml:space="preserve">mean power saving gain of 32.45% in the range of 27.77% to 37.13% for all UEs </w:t>
        </w:r>
      </w:ins>
    </w:p>
    <w:p w14:paraId="66E4F315" w14:textId="77777777" w:rsidR="003C0A7A" w:rsidRPr="00C21D6F" w:rsidRDefault="003C0A7A" w:rsidP="003C0A7A">
      <w:pPr>
        <w:pStyle w:val="B3"/>
        <w:rPr>
          <w:ins w:id="25751" w:author="Nokia (Benoist) - RAN1" w:date="2022-12-02T10:25:00Z"/>
        </w:rPr>
      </w:pPr>
      <w:ins w:id="25752" w:author="Nokia (Benoist) - RAN1" w:date="2022-12-02T10:25:00Z">
        <w:r w:rsidRPr="00C21D6F">
          <w:t>-</w:t>
        </w:r>
        <w:r w:rsidRPr="00C21D6F">
          <w:tab/>
          <w:t xml:space="preserve">capacity gain of 0% </w:t>
        </w:r>
      </w:ins>
    </w:p>
    <w:p w14:paraId="784E6C14" w14:textId="77777777" w:rsidR="003C0A7A" w:rsidRPr="00C21D6F" w:rsidRDefault="003C0A7A" w:rsidP="003C0A7A">
      <w:pPr>
        <w:pStyle w:val="B2"/>
        <w:rPr>
          <w:ins w:id="25753" w:author="Nokia (Benoist) - RAN1" w:date="2022-12-02T10:25:00Z"/>
        </w:rPr>
      </w:pPr>
      <w:ins w:id="25754" w:author="Nokia (Benoist) - RAN1" w:date="2022-12-02T10:25:00Z">
        <w:r w:rsidRPr="00C21D6F">
          <w:t>-</w:t>
        </w:r>
        <w:r w:rsidRPr="00C21D6F">
          <w:tab/>
          <w:t xml:space="preserve">When LP-WUS is adopted, enhanced PDCCH skipping + eCDRX + LP-WUS provides </w:t>
        </w:r>
      </w:ins>
    </w:p>
    <w:p w14:paraId="73953A57" w14:textId="77777777" w:rsidR="003C0A7A" w:rsidRPr="00C21D6F" w:rsidRDefault="003C0A7A" w:rsidP="003C0A7A">
      <w:pPr>
        <w:pStyle w:val="B3"/>
        <w:rPr>
          <w:ins w:id="25755" w:author="Nokia (Benoist) - RAN1" w:date="2022-12-02T10:25:00Z"/>
        </w:rPr>
      </w:pPr>
      <w:ins w:id="25756" w:author="Nokia (Benoist) - RAN1" w:date="2022-12-02T10:25:00Z">
        <w:r w:rsidRPr="00C21D6F">
          <w:t>-</w:t>
        </w:r>
        <w:r w:rsidRPr="00C21D6F">
          <w:tab/>
          <w:t xml:space="preserve">mean power saving gain of 42.87% in the range of 41.90% to 43.84% for all UEs </w:t>
        </w:r>
      </w:ins>
    </w:p>
    <w:p w14:paraId="3EEC1E35" w14:textId="77777777" w:rsidR="003C0A7A" w:rsidRPr="00C21D6F" w:rsidRDefault="003C0A7A" w:rsidP="003C0A7A">
      <w:pPr>
        <w:pStyle w:val="B3"/>
        <w:rPr>
          <w:ins w:id="25757" w:author="Nokia (Benoist) - RAN1" w:date="2022-12-02T10:25:00Z"/>
        </w:rPr>
      </w:pPr>
      <w:ins w:id="25758" w:author="Nokia (Benoist) - RAN1" w:date="2022-12-02T10:25:00Z">
        <w:r w:rsidRPr="00C21D6F">
          <w:t>-</w:t>
        </w:r>
        <w:r w:rsidRPr="00C21D6F">
          <w:tab/>
          <w:t>capacity gain of 0%</w:t>
        </w:r>
      </w:ins>
    </w:p>
    <w:p w14:paraId="034FA1D0" w14:textId="77777777" w:rsidR="003C0A7A" w:rsidRPr="00C21D6F" w:rsidRDefault="003C0A7A" w:rsidP="003C0A7A">
      <w:pPr>
        <w:pStyle w:val="B1"/>
        <w:rPr>
          <w:ins w:id="25759" w:author="Nokia (Benoist) - RAN1" w:date="2022-12-02T10:25:00Z"/>
        </w:rPr>
      </w:pPr>
      <w:ins w:id="25760" w:author="Nokia (Benoist) - RAN1" w:date="2022-12-02T10:25:00Z">
        <w:r w:rsidRPr="00C21D6F">
          <w:t>-</w:t>
        </w:r>
        <w:r w:rsidRPr="00C21D6F">
          <w:tab/>
          <w:t xml:space="preserve">For FR1, DL only evaluation, InH, high load, VR 30Mbps traffic at 60fps with 10ms PDB, it is observed from vivo that </w:t>
        </w:r>
      </w:ins>
    </w:p>
    <w:p w14:paraId="20FF51C6" w14:textId="77777777" w:rsidR="003C0A7A" w:rsidRPr="00C21D6F" w:rsidRDefault="003C0A7A" w:rsidP="003C0A7A">
      <w:pPr>
        <w:pStyle w:val="B2"/>
        <w:rPr>
          <w:ins w:id="25761" w:author="Nokia (Benoist) - RAN1" w:date="2022-12-02T10:25:00Z"/>
        </w:rPr>
      </w:pPr>
      <w:ins w:id="25762" w:author="Nokia (Benoist) - RAN1" w:date="2022-12-02T10:25:00Z">
        <w:r w:rsidRPr="00C21D6F">
          <w:t>-</w:t>
        </w:r>
        <w:r w:rsidRPr="00C21D6F">
          <w:tab/>
          <w:t xml:space="preserve">R17 PDCCH skipping + eCDRX performance reference provides </w:t>
        </w:r>
      </w:ins>
    </w:p>
    <w:p w14:paraId="7DF0EF05" w14:textId="77777777" w:rsidR="003C0A7A" w:rsidRPr="00C21D6F" w:rsidRDefault="003C0A7A" w:rsidP="003C0A7A">
      <w:pPr>
        <w:pStyle w:val="B3"/>
        <w:rPr>
          <w:ins w:id="25763" w:author="Nokia (Benoist) - RAN1" w:date="2022-12-02T10:25:00Z"/>
        </w:rPr>
      </w:pPr>
      <w:ins w:id="25764" w:author="Nokia (Benoist) - RAN1" w:date="2022-12-02T10:25:00Z">
        <w:r w:rsidRPr="00C21D6F">
          <w:t>-</w:t>
        </w:r>
        <w:r w:rsidRPr="00C21D6F">
          <w:tab/>
          <w:t xml:space="preserve">mean power saving gain of 25.08% in the range of 12.26% to 35.21% for all UEs </w:t>
        </w:r>
      </w:ins>
    </w:p>
    <w:p w14:paraId="1F0E9EB6" w14:textId="77777777" w:rsidR="003C0A7A" w:rsidRPr="00C21D6F" w:rsidRDefault="003C0A7A" w:rsidP="003C0A7A">
      <w:pPr>
        <w:pStyle w:val="B3"/>
        <w:rPr>
          <w:ins w:id="25765" w:author="Nokia (Benoist) - RAN1" w:date="2022-12-02T10:25:00Z"/>
        </w:rPr>
      </w:pPr>
      <w:ins w:id="25766" w:author="Nokia (Benoist) - RAN1" w:date="2022-12-02T10:25:00Z">
        <w:r w:rsidRPr="00C21D6F">
          <w:t>-</w:t>
        </w:r>
        <w:r w:rsidRPr="00C21D6F">
          <w:tab/>
          <w:t>mean capacity gain of -33.16% in the range of -98.80% to 0.0%.</w:t>
        </w:r>
      </w:ins>
    </w:p>
    <w:p w14:paraId="0EEB6464" w14:textId="77777777" w:rsidR="003C0A7A" w:rsidRPr="00C21D6F" w:rsidRDefault="003C0A7A" w:rsidP="003C0A7A">
      <w:pPr>
        <w:pStyle w:val="B2"/>
        <w:rPr>
          <w:ins w:id="25767" w:author="Nokia (Benoist) - RAN1" w:date="2022-12-02T10:25:00Z"/>
        </w:rPr>
      </w:pPr>
      <w:ins w:id="25768" w:author="Nokia (Benoist) - RAN1" w:date="2022-12-02T10:25:00Z">
        <w:r w:rsidRPr="00C21D6F">
          <w:lastRenderedPageBreak/>
          <w:t>-</w:t>
        </w:r>
        <w:r w:rsidRPr="00C21D6F">
          <w:tab/>
          <w:t xml:space="preserve">Enhanced PDCCH skipping + eCDRX provides </w:t>
        </w:r>
      </w:ins>
    </w:p>
    <w:p w14:paraId="7777139C" w14:textId="77777777" w:rsidR="003C0A7A" w:rsidRPr="00C21D6F" w:rsidRDefault="003C0A7A" w:rsidP="003C0A7A">
      <w:pPr>
        <w:pStyle w:val="B3"/>
        <w:rPr>
          <w:ins w:id="25769" w:author="Nokia (Benoist) - RAN1" w:date="2022-12-02T10:25:00Z"/>
        </w:rPr>
      </w:pPr>
      <w:ins w:id="25770" w:author="Nokia (Benoist) - RAN1" w:date="2022-12-02T10:25:00Z">
        <w:r w:rsidRPr="00C21D6F">
          <w:t>-</w:t>
        </w:r>
        <w:r w:rsidRPr="00C21D6F">
          <w:tab/>
          <w:t xml:space="preserve">mean power saving gain of 30.60% in the range of 23.67% to 32.49% for all UEs </w:t>
        </w:r>
      </w:ins>
    </w:p>
    <w:p w14:paraId="2E384C39" w14:textId="77777777" w:rsidR="003C0A7A" w:rsidRPr="00C21D6F" w:rsidRDefault="003C0A7A" w:rsidP="003C0A7A">
      <w:pPr>
        <w:pStyle w:val="B3"/>
        <w:rPr>
          <w:ins w:id="25771" w:author="Nokia (Benoist) - RAN1" w:date="2022-12-02T10:25:00Z"/>
        </w:rPr>
      </w:pPr>
      <w:ins w:id="25772" w:author="Nokia (Benoist) - RAN1" w:date="2022-12-02T10:25:00Z">
        <w:r w:rsidRPr="00C21D6F">
          <w:t>-</w:t>
        </w:r>
        <w:r w:rsidRPr="00C21D6F">
          <w:tab/>
          <w:t>mean capacity gain of -0.05% in the range of -0.37% to 0.0%.</w:t>
        </w:r>
      </w:ins>
    </w:p>
    <w:p w14:paraId="40D0E69F" w14:textId="77777777" w:rsidR="003C0A7A" w:rsidRPr="00C21D6F" w:rsidRDefault="003C0A7A" w:rsidP="003C0A7A">
      <w:pPr>
        <w:pStyle w:val="B2"/>
        <w:rPr>
          <w:ins w:id="25773" w:author="Nokia (Benoist) - RAN1" w:date="2022-12-02T10:25:00Z"/>
        </w:rPr>
      </w:pPr>
      <w:ins w:id="25774" w:author="Nokia (Benoist) - RAN1" w:date="2022-12-02T10:25:00Z">
        <w:r w:rsidRPr="00C21D6F">
          <w:t>-</w:t>
        </w:r>
        <w:r w:rsidRPr="00C21D6F">
          <w:tab/>
          <w:t xml:space="preserve">When LP-WUS is adopted, enhanced PDCCH skipping + eCDRX provides </w:t>
        </w:r>
      </w:ins>
    </w:p>
    <w:p w14:paraId="292C3948" w14:textId="77777777" w:rsidR="003C0A7A" w:rsidRPr="00C21D6F" w:rsidRDefault="003C0A7A" w:rsidP="003C0A7A">
      <w:pPr>
        <w:pStyle w:val="B3"/>
        <w:rPr>
          <w:ins w:id="25775" w:author="Nokia (Benoist) - RAN1" w:date="2022-12-02T10:25:00Z"/>
        </w:rPr>
      </w:pPr>
      <w:ins w:id="25776" w:author="Nokia (Benoist) - RAN1" w:date="2022-12-02T10:25:00Z">
        <w:r w:rsidRPr="00C21D6F">
          <w:t>-</w:t>
        </w:r>
        <w:r w:rsidRPr="00C21D6F">
          <w:tab/>
          <w:t xml:space="preserve">mean power saving gain of 37.84% in the range of 37.20% to 38.47% for all UEs </w:t>
        </w:r>
      </w:ins>
    </w:p>
    <w:p w14:paraId="209E38A1" w14:textId="77777777" w:rsidR="003C0A7A" w:rsidRPr="00C21D6F" w:rsidRDefault="003C0A7A" w:rsidP="003C0A7A">
      <w:pPr>
        <w:pStyle w:val="B3"/>
        <w:rPr>
          <w:ins w:id="25777" w:author="Nokia (Benoist) - RAN1" w:date="2022-12-02T10:25:00Z"/>
        </w:rPr>
      </w:pPr>
      <w:ins w:id="25778" w:author="Nokia (Benoist) - RAN1" w:date="2022-12-02T10:25:00Z">
        <w:r w:rsidRPr="00C21D6F">
          <w:t>-</w:t>
        </w:r>
        <w:r w:rsidRPr="00C21D6F">
          <w:tab/>
          <w:t>mean capacity gain of -0.50% in the range of -0.69% to -0.30%.</w:t>
        </w:r>
      </w:ins>
    </w:p>
    <w:p w14:paraId="532485BF" w14:textId="77777777" w:rsidR="003C0A7A" w:rsidRPr="00C21D6F" w:rsidRDefault="003C0A7A">
      <w:pPr>
        <w:pStyle w:val="Heading3"/>
        <w:rPr>
          <w:ins w:id="25779" w:author="Nokia (Benoist) - RAN1" w:date="2022-12-02T10:25:00Z"/>
          <w:lang w:eastAsia="zh-CN"/>
        </w:rPr>
        <w:pPrChange w:id="25780" w:author="Nokia (Benoist) - RAN1" w:date="2022-12-02T10:26:00Z">
          <w:pPr>
            <w:pStyle w:val="Heading2"/>
          </w:pPr>
        </w:pPrChange>
      </w:pPr>
      <w:ins w:id="25781" w:author="Nokia (Benoist) - RAN1" w:date="2022-12-02T10:25:00Z">
        <w:r w:rsidRPr="00C21D6F">
          <w:rPr>
            <w:lang w:eastAsia="zh-CN"/>
          </w:rPr>
          <w:t>B.2.12</w:t>
        </w:r>
        <w:r w:rsidRPr="00C21D6F">
          <w:rPr>
            <w:lang w:eastAsia="zh-CN"/>
          </w:rPr>
          <w:tab/>
          <w:t>Enhancements to PDCCH skipping indication</w:t>
        </w:r>
      </w:ins>
    </w:p>
    <w:p w14:paraId="3B2BD338" w14:textId="77777777" w:rsidR="003C0A7A" w:rsidRPr="00C21D6F" w:rsidRDefault="003C0A7A" w:rsidP="003C0A7A">
      <w:pPr>
        <w:rPr>
          <w:ins w:id="25782" w:author="Nokia (Benoist) - RAN1" w:date="2022-12-02T10:25:00Z"/>
        </w:rPr>
      </w:pPr>
      <w:ins w:id="25783" w:author="Nokia (Benoist) - RAN1" w:date="2022-12-02T10:25:00Z">
        <w:r w:rsidRPr="00C21D6F">
          <w:t>This clause captures evaluation results for various enhancements for the PDCCH skipping indications</w:t>
        </w:r>
      </w:ins>
    </w:p>
    <w:p w14:paraId="1B52D53A" w14:textId="77777777" w:rsidR="003C0A7A" w:rsidRPr="00C21D6F" w:rsidRDefault="003C0A7A" w:rsidP="003C0A7A">
      <w:pPr>
        <w:pStyle w:val="B1"/>
        <w:rPr>
          <w:ins w:id="25784" w:author="Nokia (Benoist) - RAN1" w:date="2022-12-02T10:25:00Z"/>
        </w:rPr>
      </w:pPr>
      <w:ins w:id="25785" w:author="Nokia (Benoist) - RAN1" w:date="2022-12-02T10:25:00Z">
        <w:r w:rsidRPr="00C21D6F">
          <w:t>-</w:t>
        </w:r>
        <w:r w:rsidRPr="00C21D6F">
          <w:tab/>
          <w:t>Huawei and vivo evaluated the adaptive PDCCH skipping duration until the earliest possible arrival time of the next frame, i.e., the next jitter boundary position.</w:t>
        </w:r>
      </w:ins>
    </w:p>
    <w:p w14:paraId="53CAC94B" w14:textId="77777777" w:rsidR="003C0A7A" w:rsidRPr="00C21D6F" w:rsidRDefault="003C0A7A" w:rsidP="003C0A7A">
      <w:pPr>
        <w:pStyle w:val="B1"/>
        <w:rPr>
          <w:ins w:id="25786" w:author="Nokia (Benoist) - RAN1" w:date="2022-12-02T10:25:00Z"/>
        </w:rPr>
      </w:pPr>
      <w:ins w:id="25787" w:author="Nokia (Benoist) - RAN1" w:date="2022-12-02T10:25:00Z">
        <w:r w:rsidRPr="00C21D6F">
          <w:t>-</w:t>
        </w:r>
        <w:r w:rsidRPr="00C21D6F">
          <w:tab/>
          <w:t xml:space="preserve">Xiaomi evaluated PDCCH skipping with four skipping durations. </w:t>
        </w:r>
      </w:ins>
    </w:p>
    <w:p w14:paraId="25991711" w14:textId="77777777" w:rsidR="003C0A7A" w:rsidRPr="00C21D6F" w:rsidRDefault="003C0A7A" w:rsidP="003C0A7A">
      <w:pPr>
        <w:pStyle w:val="B1"/>
        <w:rPr>
          <w:ins w:id="25788" w:author="Nokia (Benoist) - RAN1" w:date="2022-12-02T10:25:00Z"/>
        </w:rPr>
      </w:pPr>
      <w:ins w:id="25789" w:author="Nokia (Benoist) - RAN1" w:date="2022-12-02T10:25:00Z">
        <w:r w:rsidRPr="00C21D6F">
          <w:t>-</w:t>
        </w:r>
        <w:r w:rsidRPr="00C21D6F">
          <w:tab/>
          <w:t>CATT evaluated PDCCH skipping by introducing the go-to-sleep indication</w:t>
        </w:r>
        <w:bookmarkStart w:id="25790" w:name="_Hlk115336960"/>
        <w:r w:rsidRPr="00C21D6F">
          <w:t xml:space="preserve"> for UE transition to the sleep state</w:t>
        </w:r>
        <w:bookmarkEnd w:id="25790"/>
        <w:r w:rsidRPr="00C21D6F">
          <w:t xml:space="preserve"> immediately. </w:t>
        </w:r>
      </w:ins>
    </w:p>
    <w:p w14:paraId="7D16B253" w14:textId="77777777" w:rsidR="003C0A7A" w:rsidRPr="00C21D6F" w:rsidRDefault="003C0A7A" w:rsidP="003C0A7A">
      <w:pPr>
        <w:pStyle w:val="B1"/>
        <w:rPr>
          <w:ins w:id="25791" w:author="Nokia (Benoist) - RAN1" w:date="2022-12-02T10:25:00Z"/>
        </w:rPr>
      </w:pPr>
      <w:ins w:id="25792" w:author="Nokia (Benoist) - RAN1" w:date="2022-12-02T10:25:00Z">
        <w:r w:rsidRPr="00C21D6F">
          <w:t>-</w:t>
        </w:r>
        <w:r w:rsidRPr="00C21D6F">
          <w:tab/>
          <w:t xml:space="preserve">Ericsson compared two cases by evaluations when CDRX is configured with: i) Rel-17 PDCCH skipping with two durations only; ii) or enhanced PDCCH skipping with arbitrary skipping duration covering the remaining DRX active time. </w:t>
        </w:r>
      </w:ins>
    </w:p>
    <w:p w14:paraId="6AC42178" w14:textId="77777777" w:rsidR="003C0A7A" w:rsidRPr="00C21D6F" w:rsidRDefault="003C0A7A" w:rsidP="003C0A7A">
      <w:pPr>
        <w:pStyle w:val="TH"/>
        <w:keepNext w:val="0"/>
        <w:rPr>
          <w:ins w:id="25793" w:author="Nokia (Benoist) - RAN1" w:date="2022-12-02T10:25:00Z"/>
        </w:rPr>
      </w:pPr>
      <w:ins w:id="25794" w:author="Nokia (Benoist) - RAN1" w:date="2022-12-02T10:25:00Z">
        <w:r w:rsidRPr="00C21D6F">
          <w:t>Table B.2.12-1: FR1, DL+UL, DU,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C21D6F" w14:paraId="6E34FE40" w14:textId="77777777" w:rsidTr="0057390C">
        <w:trPr>
          <w:trHeight w:val="20"/>
          <w:ins w:id="25795"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C21D6F" w:rsidRDefault="003C0A7A" w:rsidP="0057390C">
            <w:pPr>
              <w:pStyle w:val="TAH"/>
              <w:keepNext w:val="0"/>
              <w:rPr>
                <w:ins w:id="25796" w:author="Nokia (Benoist) - RAN1" w:date="2022-12-02T10:25:00Z"/>
                <w:sz w:val="16"/>
                <w:szCs w:val="16"/>
                <w:lang w:eastAsia="ko-KR"/>
              </w:rPr>
            </w:pPr>
            <w:ins w:id="25797" w:author="Nokia (Benoist) - RAN1" w:date="2022-12-02T10:25:00Z">
              <w:r w:rsidRPr="00C21D6F">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C21D6F" w:rsidRDefault="003C0A7A" w:rsidP="0057390C">
            <w:pPr>
              <w:pStyle w:val="TAH"/>
              <w:keepNext w:val="0"/>
              <w:rPr>
                <w:ins w:id="25798" w:author="Nokia (Benoist) - RAN1" w:date="2022-12-02T10:25:00Z"/>
                <w:sz w:val="16"/>
                <w:szCs w:val="16"/>
                <w:lang w:eastAsia="ko-KR"/>
              </w:rPr>
            </w:pPr>
            <w:ins w:id="25799" w:author="Nokia (Benoist) - RAN1" w:date="2022-12-02T10:25:00Z">
              <w:r w:rsidRPr="00C21D6F">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C21D6F" w:rsidRDefault="003C0A7A" w:rsidP="0057390C">
            <w:pPr>
              <w:pStyle w:val="TAH"/>
              <w:keepNext w:val="0"/>
              <w:rPr>
                <w:ins w:id="25800" w:author="Nokia (Benoist) - RAN1" w:date="2022-12-02T10:25:00Z"/>
                <w:sz w:val="16"/>
                <w:szCs w:val="16"/>
                <w:lang w:eastAsia="ko-KR"/>
              </w:rPr>
            </w:pPr>
            <w:ins w:id="25801" w:author="Nokia (Benoist) - RAN1" w:date="2022-12-02T10:25:00Z">
              <w:r w:rsidRPr="00C21D6F">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C21D6F" w:rsidRDefault="003C0A7A" w:rsidP="0057390C">
            <w:pPr>
              <w:pStyle w:val="TAH"/>
              <w:keepNext w:val="0"/>
              <w:rPr>
                <w:ins w:id="25802" w:author="Nokia (Benoist) - RAN1" w:date="2022-12-02T10:25:00Z"/>
                <w:sz w:val="16"/>
                <w:szCs w:val="16"/>
                <w:lang w:eastAsia="ko-KR"/>
              </w:rPr>
            </w:pPr>
            <w:ins w:id="25803" w:author="Nokia (Benoist) - RAN1" w:date="2022-12-02T10:25:00Z">
              <w:r w:rsidRPr="00C21D6F">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C21D6F" w:rsidRDefault="003C0A7A" w:rsidP="0057390C">
            <w:pPr>
              <w:pStyle w:val="TAH"/>
              <w:keepNext w:val="0"/>
              <w:rPr>
                <w:ins w:id="25804" w:author="Nokia (Benoist) - RAN1" w:date="2022-12-02T10:25:00Z"/>
                <w:sz w:val="16"/>
                <w:szCs w:val="16"/>
                <w:lang w:eastAsia="ko-KR"/>
              </w:rPr>
            </w:pPr>
            <w:ins w:id="25805" w:author="Nokia (Benoist) - RAN1" w:date="2022-12-02T10:25:00Z">
              <w:r w:rsidRPr="00C21D6F">
                <w:rPr>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C21D6F" w:rsidRDefault="003C0A7A" w:rsidP="0057390C">
            <w:pPr>
              <w:pStyle w:val="TAH"/>
              <w:keepNext w:val="0"/>
              <w:rPr>
                <w:ins w:id="25806" w:author="Nokia (Benoist) - RAN1" w:date="2022-12-02T10:25:00Z"/>
                <w:sz w:val="16"/>
                <w:szCs w:val="16"/>
                <w:lang w:eastAsia="ko-KR"/>
              </w:rPr>
            </w:pPr>
            <w:ins w:id="25807" w:author="Nokia (Benoist) - RAN1" w:date="2022-12-02T10:25:00Z">
              <w:r w:rsidRPr="00C21D6F">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C21D6F" w:rsidRDefault="003C0A7A" w:rsidP="0057390C">
            <w:pPr>
              <w:pStyle w:val="TAH"/>
              <w:keepNext w:val="0"/>
              <w:rPr>
                <w:ins w:id="25808" w:author="Nokia (Benoist) - RAN1" w:date="2022-12-02T10:25:00Z"/>
                <w:sz w:val="16"/>
                <w:szCs w:val="16"/>
                <w:lang w:eastAsia="ko-KR"/>
              </w:rPr>
            </w:pPr>
            <w:ins w:id="25809" w:author="Nokia (Benoist) - RAN1" w:date="2022-12-02T10:25:00Z">
              <w:r w:rsidRPr="00C21D6F">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C21D6F" w:rsidRDefault="003C0A7A" w:rsidP="0057390C">
            <w:pPr>
              <w:pStyle w:val="TAH"/>
              <w:keepNext w:val="0"/>
              <w:rPr>
                <w:ins w:id="25810" w:author="Nokia (Benoist) - RAN1" w:date="2022-12-02T10:25:00Z"/>
                <w:sz w:val="16"/>
                <w:szCs w:val="16"/>
                <w:lang w:eastAsia="ko-KR"/>
              </w:rPr>
            </w:pPr>
            <w:ins w:id="25811" w:author="Nokia (Benoist) - RAN1" w:date="2022-12-02T10:25:00Z">
              <w:r w:rsidRPr="00C21D6F">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C21D6F" w:rsidRDefault="003C0A7A" w:rsidP="0057390C">
            <w:pPr>
              <w:pStyle w:val="TAH"/>
              <w:keepNext w:val="0"/>
              <w:rPr>
                <w:ins w:id="25812" w:author="Nokia (Benoist) - RAN1" w:date="2022-12-02T10:25:00Z"/>
                <w:sz w:val="16"/>
                <w:szCs w:val="16"/>
                <w:lang w:eastAsia="ko-KR"/>
              </w:rPr>
            </w:pPr>
            <w:ins w:id="25813" w:author="Nokia (Benoist) - RAN1" w:date="2022-12-02T10:25:00Z">
              <w:r w:rsidRPr="00C21D6F">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C21D6F" w:rsidRDefault="003C0A7A" w:rsidP="0057390C">
            <w:pPr>
              <w:pStyle w:val="TAH"/>
              <w:keepNext w:val="0"/>
              <w:rPr>
                <w:ins w:id="25814" w:author="Nokia (Benoist) - RAN1" w:date="2022-12-02T10:25:00Z"/>
                <w:sz w:val="16"/>
                <w:szCs w:val="16"/>
                <w:lang w:eastAsia="ko-KR"/>
              </w:rPr>
            </w:pPr>
            <w:ins w:id="25815" w:author="Nokia (Benoist) - RAN1" w:date="2022-12-02T10:25:00Z">
              <w:r w:rsidRPr="00C21D6F">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C21D6F" w:rsidRDefault="003C0A7A" w:rsidP="0057390C">
            <w:pPr>
              <w:pStyle w:val="TAH"/>
              <w:keepNext w:val="0"/>
              <w:rPr>
                <w:ins w:id="25816" w:author="Nokia (Benoist) - RAN1" w:date="2022-12-02T10:25:00Z"/>
                <w:sz w:val="16"/>
                <w:szCs w:val="16"/>
                <w:lang w:eastAsia="ko-KR"/>
              </w:rPr>
            </w:pPr>
            <w:ins w:id="25817" w:author="Nokia (Benoist) - RAN1" w:date="2022-12-02T10:25:00Z">
              <w:r w:rsidRPr="00C21D6F">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C21D6F" w:rsidRDefault="003C0A7A" w:rsidP="0057390C">
            <w:pPr>
              <w:pStyle w:val="TAH"/>
              <w:keepNext w:val="0"/>
              <w:rPr>
                <w:ins w:id="25818" w:author="Nokia (Benoist) - RAN1" w:date="2022-12-02T10:25:00Z"/>
                <w:sz w:val="16"/>
                <w:szCs w:val="16"/>
                <w:lang w:eastAsia="ko-KR"/>
              </w:rPr>
            </w:pPr>
            <w:ins w:id="25819" w:author="Nokia (Benoist) - RAN1" w:date="2022-12-02T10:25:00Z">
              <w:r w:rsidRPr="00C21D6F">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C21D6F" w:rsidRDefault="003C0A7A" w:rsidP="0057390C">
            <w:pPr>
              <w:pStyle w:val="TAH"/>
              <w:keepNext w:val="0"/>
              <w:rPr>
                <w:ins w:id="25820" w:author="Nokia (Benoist) - RAN1" w:date="2022-12-02T10:25:00Z"/>
                <w:sz w:val="16"/>
                <w:szCs w:val="16"/>
                <w:lang w:eastAsia="ko-KR"/>
              </w:rPr>
            </w:pPr>
            <w:ins w:id="25821" w:author="Nokia (Benoist) - RAN1" w:date="2022-12-02T10:25:00Z">
              <w:r w:rsidRPr="00C21D6F">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C21D6F" w:rsidRDefault="003C0A7A" w:rsidP="0057390C">
            <w:pPr>
              <w:pStyle w:val="TAH"/>
              <w:keepNext w:val="0"/>
              <w:rPr>
                <w:ins w:id="25822" w:author="Nokia (Benoist) - RAN1" w:date="2022-12-02T10:25:00Z"/>
                <w:sz w:val="16"/>
                <w:szCs w:val="16"/>
                <w:lang w:eastAsia="ko-KR"/>
              </w:rPr>
            </w:pPr>
            <w:ins w:id="25823" w:author="Nokia (Benoist) - RAN1" w:date="2022-12-02T10:25:00Z">
              <w:r w:rsidRPr="00C21D6F">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C21D6F" w:rsidRDefault="003C0A7A" w:rsidP="0057390C">
            <w:pPr>
              <w:pStyle w:val="TAH"/>
              <w:keepNext w:val="0"/>
              <w:rPr>
                <w:ins w:id="25824" w:author="Nokia (Benoist) - RAN1" w:date="2022-12-02T10:25:00Z"/>
                <w:sz w:val="16"/>
                <w:szCs w:val="16"/>
                <w:lang w:eastAsia="ko-KR"/>
              </w:rPr>
            </w:pPr>
            <w:ins w:id="25825" w:author="Nokia (Benoist) - RAN1" w:date="2022-12-02T10:25:00Z">
              <w:r w:rsidRPr="00C21D6F">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C21D6F" w:rsidRDefault="003C0A7A" w:rsidP="0057390C">
            <w:pPr>
              <w:pStyle w:val="TAH"/>
              <w:keepNext w:val="0"/>
              <w:rPr>
                <w:ins w:id="25826" w:author="Nokia (Benoist) - RAN1" w:date="2022-12-02T10:25:00Z"/>
                <w:sz w:val="16"/>
                <w:szCs w:val="16"/>
                <w:lang w:eastAsia="ko-KR"/>
              </w:rPr>
            </w:pPr>
            <w:ins w:id="25827" w:author="Nokia (Benoist) - RAN1" w:date="2022-12-02T10:25:00Z">
              <w:r w:rsidRPr="00C21D6F">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C21D6F" w:rsidRDefault="003C0A7A" w:rsidP="0057390C">
            <w:pPr>
              <w:pStyle w:val="TAH"/>
              <w:keepNext w:val="0"/>
              <w:rPr>
                <w:ins w:id="25828" w:author="Nokia (Benoist) - RAN1" w:date="2022-12-02T10:25:00Z"/>
                <w:sz w:val="16"/>
                <w:szCs w:val="16"/>
                <w:lang w:eastAsia="ko-KR"/>
              </w:rPr>
            </w:pPr>
            <w:ins w:id="25829" w:author="Nokia (Benoist) - RAN1" w:date="2022-12-02T10:25:00Z">
              <w:r w:rsidRPr="00C21D6F">
                <w:rPr>
                  <w:sz w:val="16"/>
                  <w:szCs w:val="16"/>
                  <w:lang w:eastAsia="ko-KR"/>
                </w:rPr>
                <w:t>Additional Assumptions</w:t>
              </w:r>
            </w:ins>
          </w:p>
        </w:tc>
      </w:tr>
      <w:tr w:rsidR="003C0A7A" w:rsidRPr="00C21D6F" w14:paraId="38C68D79" w14:textId="77777777" w:rsidTr="0057390C">
        <w:trPr>
          <w:trHeight w:val="20"/>
          <w:ins w:id="25830"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C21D6F" w:rsidRDefault="003C0A7A" w:rsidP="0057390C">
            <w:pPr>
              <w:pStyle w:val="TAC"/>
              <w:keepNext w:val="0"/>
              <w:rPr>
                <w:ins w:id="25831" w:author="Nokia (Benoist) - RAN1" w:date="2022-12-02T10:25:00Z"/>
                <w:sz w:val="16"/>
                <w:szCs w:val="16"/>
                <w:lang w:eastAsia="ko-KR"/>
              </w:rPr>
            </w:pPr>
            <w:ins w:id="25832" w:author="Nokia (Benoist) - RAN1" w:date="2022-12-02T10:25: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C21D6F" w:rsidRDefault="003C0A7A" w:rsidP="0057390C">
            <w:pPr>
              <w:pStyle w:val="TAC"/>
              <w:keepNext w:val="0"/>
              <w:rPr>
                <w:ins w:id="25833" w:author="Nokia (Benoist) - RAN1" w:date="2022-12-02T10:25:00Z"/>
                <w:sz w:val="16"/>
                <w:szCs w:val="16"/>
                <w:lang w:eastAsia="ko-KR"/>
              </w:rPr>
            </w:pPr>
            <w:ins w:id="25834" w:author="Nokia (Benoist) - RAN1" w:date="2022-12-02T10:25:00Z">
              <w:r w:rsidRPr="00C21D6F">
                <w:rPr>
                  <w:sz w:val="16"/>
                  <w:szCs w:val="16"/>
                  <w:lang w:eastAsia="ko-KR"/>
                </w:rPr>
                <w:t>1</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C21D6F" w:rsidRDefault="003C0A7A" w:rsidP="0057390C">
            <w:pPr>
              <w:pStyle w:val="TAC"/>
              <w:keepNext w:val="0"/>
              <w:rPr>
                <w:ins w:id="25835" w:author="Nokia (Benoist) - RAN1" w:date="2022-12-02T10:25:00Z"/>
                <w:sz w:val="16"/>
                <w:szCs w:val="16"/>
                <w:lang w:eastAsia="ko-KR"/>
              </w:rPr>
            </w:pPr>
            <w:ins w:id="25836" w:author="Nokia (Benoist) - RAN1" w:date="2022-12-02T10:25:00Z">
              <w:r w:rsidRPr="00C21D6F">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C21D6F" w:rsidRDefault="003C0A7A" w:rsidP="0057390C">
            <w:pPr>
              <w:pStyle w:val="TAC"/>
              <w:keepNext w:val="0"/>
              <w:rPr>
                <w:ins w:id="25837" w:author="Nokia (Benoist) - RAN1" w:date="2022-12-02T10:25:00Z"/>
                <w:sz w:val="16"/>
                <w:szCs w:val="16"/>
                <w:lang w:eastAsia="ko-KR"/>
              </w:rPr>
            </w:pPr>
            <w:ins w:id="25838" w:author="Nokia (Benoist) - RAN1" w:date="2022-12-02T10:25:00Z">
              <w:r w:rsidRPr="00C21D6F">
                <w:rPr>
                  <w:sz w:val="16"/>
                  <w:szCs w:val="16"/>
                  <w:lang w:eastAsia="ko-KR"/>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C21D6F" w:rsidRDefault="003C0A7A" w:rsidP="0057390C">
            <w:pPr>
              <w:pStyle w:val="TAC"/>
              <w:keepNext w:val="0"/>
              <w:rPr>
                <w:ins w:id="25839" w:author="Nokia (Benoist) - RAN1" w:date="2022-12-02T10:25:00Z"/>
                <w:sz w:val="16"/>
                <w:szCs w:val="16"/>
                <w:lang w:eastAsia="ko-KR"/>
              </w:rPr>
            </w:pPr>
            <w:ins w:id="25840" w:author="Nokia (Benoist) - RAN1" w:date="2022-12-02T10:25:00Z">
              <w:r w:rsidRPr="00C21D6F">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C21D6F" w:rsidRDefault="003C0A7A" w:rsidP="0057390C">
            <w:pPr>
              <w:pStyle w:val="TAC"/>
              <w:keepNext w:val="0"/>
              <w:rPr>
                <w:ins w:id="25841" w:author="Nokia (Benoist) - RAN1" w:date="2022-12-02T10:25:00Z"/>
                <w:sz w:val="16"/>
                <w:szCs w:val="16"/>
                <w:lang w:eastAsia="ko-KR"/>
              </w:rPr>
            </w:pPr>
            <w:ins w:id="25842" w:author="Nokia (Benoist) - RAN1" w:date="2022-12-02T10:25: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C21D6F" w:rsidRDefault="003C0A7A" w:rsidP="0057390C">
            <w:pPr>
              <w:pStyle w:val="TAC"/>
              <w:keepNext w:val="0"/>
              <w:rPr>
                <w:ins w:id="25843" w:author="Nokia (Benoist) - RAN1" w:date="2022-12-02T10:25:00Z"/>
                <w:sz w:val="16"/>
                <w:szCs w:val="16"/>
                <w:lang w:eastAsia="ko-KR"/>
              </w:rPr>
            </w:pPr>
            <w:ins w:id="25844" w:author="Nokia (Benoist) - RAN1" w:date="2022-12-02T10:25: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C21D6F" w:rsidRDefault="003C0A7A" w:rsidP="0057390C">
            <w:pPr>
              <w:pStyle w:val="TAC"/>
              <w:keepNext w:val="0"/>
              <w:rPr>
                <w:ins w:id="25845" w:author="Nokia (Benoist) - RAN1" w:date="2022-12-02T10:25:00Z"/>
                <w:sz w:val="16"/>
                <w:szCs w:val="16"/>
                <w:lang w:eastAsia="ko-KR"/>
              </w:rPr>
            </w:pPr>
            <w:ins w:id="25846" w:author="Nokia (Benoist) - RAN1" w:date="2022-12-02T10:25: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C21D6F" w:rsidRDefault="003C0A7A" w:rsidP="0057390C">
            <w:pPr>
              <w:pStyle w:val="TAC"/>
              <w:keepNext w:val="0"/>
              <w:rPr>
                <w:ins w:id="25847" w:author="Nokia (Benoist) - RAN1" w:date="2022-12-02T10:25:00Z"/>
                <w:sz w:val="16"/>
                <w:szCs w:val="16"/>
                <w:lang w:eastAsia="ko-KR"/>
              </w:rPr>
            </w:pPr>
            <w:ins w:id="25848" w:author="Nokia (Benoist) - RAN1" w:date="2022-12-02T10:25: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C21D6F" w:rsidRDefault="003C0A7A" w:rsidP="0057390C">
            <w:pPr>
              <w:pStyle w:val="TAC"/>
              <w:keepNext w:val="0"/>
              <w:rPr>
                <w:ins w:id="25849" w:author="Nokia (Benoist) - RAN1" w:date="2022-12-02T10:25:00Z"/>
                <w:sz w:val="16"/>
                <w:szCs w:val="16"/>
                <w:lang w:eastAsia="ko-KR"/>
              </w:rPr>
            </w:pPr>
            <w:ins w:id="25850" w:author="Nokia (Benoist) - RAN1" w:date="2022-12-02T10:25: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C21D6F" w:rsidRDefault="003C0A7A" w:rsidP="0057390C">
            <w:pPr>
              <w:pStyle w:val="TAC"/>
              <w:keepNext w:val="0"/>
              <w:rPr>
                <w:ins w:id="25851" w:author="Nokia (Benoist) - RAN1" w:date="2022-12-02T10:25:00Z"/>
                <w:sz w:val="16"/>
                <w:szCs w:val="16"/>
                <w:lang w:eastAsia="ko-KR"/>
              </w:rPr>
            </w:pPr>
            <w:ins w:id="25852" w:author="Nokia (Benoist) - RAN1" w:date="2022-12-02T10:25: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C21D6F" w:rsidRDefault="003C0A7A" w:rsidP="0057390C">
            <w:pPr>
              <w:pStyle w:val="TAC"/>
              <w:keepNext w:val="0"/>
              <w:rPr>
                <w:ins w:id="25853" w:author="Nokia (Benoist) - RAN1" w:date="2022-12-02T10:25:00Z"/>
                <w:sz w:val="16"/>
                <w:szCs w:val="16"/>
                <w:lang w:eastAsia="ko-KR"/>
              </w:rPr>
            </w:pPr>
            <w:ins w:id="25854" w:author="Nokia (Benoist) - RAN1" w:date="2022-12-02T10:25: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C21D6F" w:rsidRDefault="003C0A7A" w:rsidP="0057390C">
            <w:pPr>
              <w:pStyle w:val="TAC"/>
              <w:keepNext w:val="0"/>
              <w:rPr>
                <w:ins w:id="25855" w:author="Nokia (Benoist) - RAN1" w:date="2022-12-02T10:25:00Z"/>
                <w:sz w:val="16"/>
                <w:szCs w:val="16"/>
                <w:lang w:eastAsia="ko-KR"/>
              </w:rPr>
            </w:pPr>
            <w:ins w:id="25856" w:author="Nokia (Benoist) - RAN1" w:date="2022-12-02T10:25:00Z">
              <w:r w:rsidRPr="00C21D6F">
                <w:rPr>
                  <w:sz w:val="16"/>
                  <w:szCs w:val="16"/>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C21D6F" w:rsidRDefault="003C0A7A" w:rsidP="0057390C">
            <w:pPr>
              <w:pStyle w:val="TAC"/>
              <w:keepNext w:val="0"/>
              <w:rPr>
                <w:ins w:id="25857" w:author="Nokia (Benoist) - RAN1" w:date="2022-12-02T10:25:00Z"/>
                <w:sz w:val="16"/>
                <w:szCs w:val="16"/>
                <w:lang w:eastAsia="ko-KR"/>
              </w:rPr>
            </w:pPr>
            <w:ins w:id="25858" w:author="Nokia (Benoist) - RAN1" w:date="2022-12-02T10:25:00Z">
              <w:r w:rsidRPr="00C21D6F">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C21D6F" w:rsidRDefault="003C0A7A" w:rsidP="0057390C">
            <w:pPr>
              <w:pStyle w:val="TAC"/>
              <w:keepNext w:val="0"/>
              <w:rPr>
                <w:ins w:id="25859" w:author="Nokia (Benoist) - RAN1" w:date="2022-12-02T10:25:00Z"/>
                <w:sz w:val="16"/>
                <w:szCs w:val="16"/>
                <w:lang w:eastAsia="ko-KR"/>
              </w:rPr>
            </w:pPr>
            <w:ins w:id="25860" w:author="Nokia (Benoist) - RAN1" w:date="2022-12-02T10:25:00Z">
              <w:r w:rsidRPr="00C21D6F">
                <w:rPr>
                  <w:sz w:val="16"/>
                  <w:szCs w:val="16"/>
                  <w:lang w:eastAsia="ko-KR"/>
                </w:rPr>
                <w:t>0.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C21D6F" w:rsidRDefault="003C0A7A" w:rsidP="0057390C">
            <w:pPr>
              <w:pStyle w:val="TAC"/>
              <w:keepNext w:val="0"/>
              <w:rPr>
                <w:ins w:id="25861" w:author="Nokia (Benoist) - RAN1" w:date="2022-12-02T10:25:00Z"/>
                <w:sz w:val="16"/>
                <w:szCs w:val="16"/>
                <w:lang w:eastAsia="ko-KR"/>
              </w:rPr>
            </w:pPr>
            <w:ins w:id="25862" w:author="Nokia (Benoist) - RAN1" w:date="2022-12-02T10:25:00Z">
              <w:r w:rsidRPr="00C21D6F">
                <w:rPr>
                  <w:sz w:val="16"/>
                  <w:szCs w:val="16"/>
                  <w:lang w:eastAsia="ko-KR"/>
                </w:rPr>
                <w:t>0.0%</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C21D6F" w:rsidRDefault="003C0A7A" w:rsidP="0057390C">
            <w:pPr>
              <w:pStyle w:val="TAC"/>
              <w:keepNext w:val="0"/>
              <w:rPr>
                <w:ins w:id="25863" w:author="Nokia (Benoist) - RAN1" w:date="2022-12-02T10:25:00Z"/>
                <w:sz w:val="16"/>
                <w:szCs w:val="16"/>
                <w:lang w:eastAsia="ko-KR"/>
              </w:rPr>
            </w:pPr>
            <w:ins w:id="25864" w:author="Nokia (Benoist) - RAN1" w:date="2022-12-02T10:25:00Z">
              <w:r w:rsidRPr="00C21D6F">
                <w:rPr>
                  <w:sz w:val="16"/>
                  <w:szCs w:val="16"/>
                  <w:lang w:eastAsia="ko-KR"/>
                </w:rPr>
                <w:t>Note1</w:t>
              </w:r>
            </w:ins>
          </w:p>
        </w:tc>
      </w:tr>
      <w:tr w:rsidR="003C0A7A" w:rsidRPr="00C21D6F" w14:paraId="3406A386" w14:textId="77777777" w:rsidTr="0057390C">
        <w:trPr>
          <w:trHeight w:val="20"/>
          <w:ins w:id="25865"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C21D6F" w:rsidRDefault="003C0A7A" w:rsidP="0057390C">
            <w:pPr>
              <w:pStyle w:val="TAC"/>
              <w:keepNext w:val="0"/>
              <w:rPr>
                <w:ins w:id="25866" w:author="Nokia (Benoist) - RAN1" w:date="2022-12-02T10:25:00Z"/>
                <w:sz w:val="16"/>
                <w:szCs w:val="16"/>
                <w:lang w:eastAsia="ko-KR"/>
              </w:rPr>
            </w:pPr>
            <w:ins w:id="25867" w:author="Nokia (Benoist) - RAN1" w:date="2022-12-02T10:25: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C21D6F" w:rsidRDefault="003C0A7A" w:rsidP="0057390C">
            <w:pPr>
              <w:pStyle w:val="TAC"/>
              <w:keepNext w:val="0"/>
              <w:rPr>
                <w:ins w:id="25868" w:author="Nokia (Benoist) - RAN1" w:date="2022-12-02T10:25:00Z"/>
                <w:sz w:val="16"/>
                <w:szCs w:val="16"/>
                <w:lang w:eastAsia="ko-KR"/>
              </w:rPr>
            </w:pPr>
            <w:ins w:id="25869" w:author="Nokia (Benoist) - RAN1" w:date="2022-12-02T10:25:00Z">
              <w:r w:rsidRPr="00C21D6F">
                <w:rPr>
                  <w:sz w:val="16"/>
                  <w:szCs w:val="16"/>
                  <w:lang w:eastAsia="ko-KR"/>
                </w:rPr>
                <w:t>7</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C21D6F" w:rsidRDefault="003C0A7A" w:rsidP="0057390C">
            <w:pPr>
              <w:pStyle w:val="TAC"/>
              <w:keepNext w:val="0"/>
              <w:rPr>
                <w:ins w:id="25870" w:author="Nokia (Benoist) - RAN1" w:date="2022-12-02T10:25:00Z"/>
                <w:sz w:val="16"/>
                <w:szCs w:val="16"/>
                <w:lang w:eastAsia="ko-KR"/>
              </w:rPr>
            </w:pPr>
            <w:ins w:id="25871" w:author="Nokia (Benoist) - RAN1" w:date="2022-12-02T10:25:00Z">
              <w:r w:rsidRPr="00C21D6F">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C21D6F" w:rsidRDefault="003C0A7A" w:rsidP="0057390C">
            <w:pPr>
              <w:pStyle w:val="TAC"/>
              <w:keepNext w:val="0"/>
              <w:rPr>
                <w:ins w:id="25872" w:author="Nokia (Benoist) - RAN1" w:date="2022-12-02T10:25:00Z"/>
                <w:sz w:val="16"/>
                <w:szCs w:val="16"/>
                <w:lang w:eastAsia="ko-KR"/>
              </w:rPr>
            </w:pPr>
            <w:ins w:id="25873" w:author="Nokia (Benoist) - RAN1" w:date="2022-12-02T10:25:00Z">
              <w:r w:rsidRPr="00C21D6F">
                <w:rPr>
                  <w:sz w:val="16"/>
                  <w:szCs w:val="16"/>
                  <w:lang w:eastAsia="ko-KR"/>
                </w:rPr>
                <w:t xml:space="preserve">R17 PDCCH skipping &amp; 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C21D6F" w:rsidRDefault="003C0A7A" w:rsidP="0057390C">
            <w:pPr>
              <w:pStyle w:val="TAC"/>
              <w:keepNext w:val="0"/>
              <w:rPr>
                <w:ins w:id="25874" w:author="Nokia (Benoist) - RAN1" w:date="2022-12-02T10:25:00Z"/>
                <w:sz w:val="16"/>
                <w:szCs w:val="16"/>
                <w:lang w:eastAsia="ko-KR"/>
              </w:rPr>
            </w:pPr>
            <w:ins w:id="25875" w:author="Nokia (Benoist) - RAN1" w:date="2022-12-02T10:25:00Z">
              <w:r w:rsidRPr="00C21D6F">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C21D6F" w:rsidRDefault="003C0A7A" w:rsidP="0057390C">
            <w:pPr>
              <w:pStyle w:val="TAC"/>
              <w:keepNext w:val="0"/>
              <w:rPr>
                <w:ins w:id="25876" w:author="Nokia (Benoist) - RAN1" w:date="2022-12-02T10:25:00Z"/>
                <w:sz w:val="16"/>
                <w:szCs w:val="16"/>
                <w:lang w:eastAsia="ko-KR"/>
              </w:rPr>
            </w:pPr>
            <w:ins w:id="25877" w:author="Nokia (Benoist) - RAN1" w:date="2022-12-02T10:25: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C21D6F" w:rsidRDefault="003C0A7A" w:rsidP="0057390C">
            <w:pPr>
              <w:pStyle w:val="TAC"/>
              <w:keepNext w:val="0"/>
              <w:rPr>
                <w:ins w:id="25878" w:author="Nokia (Benoist) - RAN1" w:date="2022-12-02T10:25:00Z"/>
                <w:sz w:val="16"/>
                <w:szCs w:val="16"/>
                <w:lang w:eastAsia="ko-KR"/>
              </w:rPr>
            </w:pPr>
            <w:ins w:id="25879" w:author="Nokia (Benoist) - RAN1" w:date="2022-12-02T10:25: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C21D6F" w:rsidRDefault="003C0A7A" w:rsidP="0057390C">
            <w:pPr>
              <w:pStyle w:val="TAC"/>
              <w:keepNext w:val="0"/>
              <w:rPr>
                <w:ins w:id="25880" w:author="Nokia (Benoist) - RAN1" w:date="2022-12-02T10:25:00Z"/>
                <w:sz w:val="16"/>
                <w:szCs w:val="16"/>
                <w:lang w:eastAsia="ko-KR"/>
              </w:rPr>
            </w:pPr>
            <w:ins w:id="25881" w:author="Nokia (Benoist) - RAN1" w:date="2022-12-02T10:25: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C21D6F" w:rsidRDefault="003C0A7A" w:rsidP="0057390C">
            <w:pPr>
              <w:pStyle w:val="TAC"/>
              <w:keepNext w:val="0"/>
              <w:rPr>
                <w:ins w:id="25882" w:author="Nokia (Benoist) - RAN1" w:date="2022-12-02T10:25:00Z"/>
                <w:sz w:val="16"/>
                <w:szCs w:val="16"/>
                <w:lang w:eastAsia="ko-KR"/>
              </w:rPr>
            </w:pPr>
            <w:ins w:id="25883" w:author="Nokia (Benoist) - RAN1" w:date="2022-12-02T10:25: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C21D6F" w:rsidRDefault="003C0A7A" w:rsidP="0057390C">
            <w:pPr>
              <w:pStyle w:val="TAC"/>
              <w:keepNext w:val="0"/>
              <w:rPr>
                <w:ins w:id="25884" w:author="Nokia (Benoist) - RAN1" w:date="2022-12-02T10:25:00Z"/>
                <w:sz w:val="16"/>
                <w:szCs w:val="16"/>
                <w:lang w:eastAsia="ko-KR"/>
              </w:rPr>
            </w:pPr>
            <w:ins w:id="25885" w:author="Nokia (Benoist) - RAN1" w:date="2022-12-02T10:25: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C21D6F" w:rsidRDefault="003C0A7A" w:rsidP="0057390C">
            <w:pPr>
              <w:pStyle w:val="TAC"/>
              <w:keepNext w:val="0"/>
              <w:rPr>
                <w:ins w:id="25886" w:author="Nokia (Benoist) - RAN1" w:date="2022-12-02T10:25: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C21D6F" w:rsidRDefault="003C0A7A" w:rsidP="0057390C">
            <w:pPr>
              <w:pStyle w:val="TAC"/>
              <w:keepNext w:val="0"/>
              <w:rPr>
                <w:ins w:id="25887" w:author="Nokia (Benoist) - RAN1" w:date="2022-12-02T10:25: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C21D6F" w:rsidRDefault="003C0A7A" w:rsidP="0057390C">
            <w:pPr>
              <w:pStyle w:val="TAC"/>
              <w:keepNext w:val="0"/>
              <w:rPr>
                <w:ins w:id="25888" w:author="Nokia (Benoist) - RAN1" w:date="2022-12-02T10:25:00Z"/>
                <w:sz w:val="16"/>
                <w:szCs w:val="16"/>
                <w:lang w:eastAsia="ko-KR"/>
              </w:rPr>
            </w:pPr>
            <w:ins w:id="25889" w:author="Nokia (Benoist) - RAN1" w:date="2022-12-02T10:25:00Z">
              <w:r w:rsidRPr="00C21D6F">
                <w:rPr>
                  <w:sz w:val="16"/>
                  <w:szCs w:val="16"/>
                  <w:lang w:eastAsia="ko-KR"/>
                </w:rPr>
                <w:t>72.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C21D6F" w:rsidRDefault="003C0A7A" w:rsidP="0057390C">
            <w:pPr>
              <w:pStyle w:val="TAC"/>
              <w:keepNext w:val="0"/>
              <w:rPr>
                <w:ins w:id="25890" w:author="Nokia (Benoist) - RAN1" w:date="2022-12-02T10:25:00Z"/>
                <w:sz w:val="16"/>
                <w:szCs w:val="16"/>
                <w:lang w:eastAsia="ko-KR"/>
              </w:rPr>
            </w:pPr>
            <w:ins w:id="25891" w:author="Nokia (Benoist) - RAN1" w:date="2022-12-02T10:25:00Z">
              <w:r w:rsidRPr="00C21D6F">
                <w:rPr>
                  <w:sz w:val="16"/>
                  <w:szCs w:val="16"/>
                  <w:lang w:eastAsia="ko-KR"/>
                </w:rPr>
                <w:t>-19.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C21D6F" w:rsidRDefault="003C0A7A" w:rsidP="0057390C">
            <w:pPr>
              <w:pStyle w:val="TAC"/>
              <w:keepNext w:val="0"/>
              <w:rPr>
                <w:ins w:id="25892" w:author="Nokia (Benoist) - RAN1" w:date="2022-12-02T10:25:00Z"/>
                <w:sz w:val="16"/>
                <w:szCs w:val="16"/>
                <w:lang w:eastAsia="ko-KR"/>
              </w:rPr>
            </w:pPr>
            <w:ins w:id="25893" w:author="Nokia (Benoist) - RAN1" w:date="2022-12-02T10:25:00Z">
              <w:r w:rsidRPr="00C21D6F">
                <w:rPr>
                  <w:sz w:val="16"/>
                  <w:szCs w:val="16"/>
                  <w:lang w:eastAsia="ko-KR"/>
                </w:rPr>
                <w:t>10.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C21D6F" w:rsidRDefault="003C0A7A" w:rsidP="0057390C">
            <w:pPr>
              <w:pStyle w:val="TAC"/>
              <w:keepNext w:val="0"/>
              <w:rPr>
                <w:ins w:id="25894" w:author="Nokia (Benoist) - RAN1" w:date="2022-12-02T10:25:00Z"/>
                <w:sz w:val="16"/>
                <w:szCs w:val="16"/>
                <w:lang w:eastAsia="ko-KR"/>
              </w:rPr>
            </w:pPr>
            <w:ins w:id="25895" w:author="Nokia (Benoist) - RAN1" w:date="2022-12-02T10:25:00Z">
              <w:r w:rsidRPr="00C21D6F">
                <w:rPr>
                  <w:sz w:val="16"/>
                  <w:szCs w:val="16"/>
                  <w:lang w:eastAsia="ko-KR"/>
                </w:rPr>
                <w:t>10.4%</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C21D6F" w:rsidRDefault="003C0A7A" w:rsidP="0057390C">
            <w:pPr>
              <w:pStyle w:val="TAC"/>
              <w:keepNext w:val="0"/>
              <w:rPr>
                <w:ins w:id="25896" w:author="Nokia (Benoist) - RAN1" w:date="2022-12-02T10:25:00Z"/>
                <w:sz w:val="16"/>
                <w:szCs w:val="16"/>
                <w:lang w:eastAsia="ko-KR"/>
              </w:rPr>
            </w:pPr>
            <w:ins w:id="25897" w:author="Nokia (Benoist) - RAN1" w:date="2022-12-02T10:25:00Z">
              <w:r w:rsidRPr="00C21D6F">
                <w:rPr>
                  <w:sz w:val="16"/>
                  <w:szCs w:val="16"/>
                  <w:lang w:eastAsia="ko-KR"/>
                </w:rPr>
                <w:t>Note1,2,4</w:t>
              </w:r>
            </w:ins>
          </w:p>
        </w:tc>
      </w:tr>
      <w:tr w:rsidR="003C0A7A" w:rsidRPr="00C21D6F" w14:paraId="75B7D074" w14:textId="77777777" w:rsidTr="0057390C">
        <w:trPr>
          <w:trHeight w:val="20"/>
          <w:ins w:id="25898"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C21D6F" w:rsidRDefault="003C0A7A" w:rsidP="0057390C">
            <w:pPr>
              <w:pStyle w:val="TAC"/>
              <w:keepNext w:val="0"/>
              <w:rPr>
                <w:ins w:id="25899" w:author="Nokia (Benoist) - RAN1" w:date="2022-12-02T10:25:00Z"/>
                <w:sz w:val="16"/>
                <w:szCs w:val="16"/>
                <w:lang w:eastAsia="ko-KR"/>
              </w:rPr>
            </w:pPr>
            <w:ins w:id="25900" w:author="Nokia (Benoist) - RAN1" w:date="2022-12-02T10:25: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C21D6F" w:rsidRDefault="003C0A7A" w:rsidP="0057390C">
            <w:pPr>
              <w:pStyle w:val="TAC"/>
              <w:keepNext w:val="0"/>
              <w:rPr>
                <w:ins w:id="25901" w:author="Nokia (Benoist) - RAN1" w:date="2022-12-02T10:25:00Z"/>
                <w:sz w:val="16"/>
                <w:szCs w:val="16"/>
                <w:lang w:eastAsia="ko-KR"/>
              </w:rPr>
            </w:pPr>
            <w:ins w:id="25902" w:author="Nokia (Benoist) - RAN1" w:date="2022-12-02T10:25:00Z">
              <w:r w:rsidRPr="00C21D6F">
                <w:rPr>
                  <w:sz w:val="16"/>
                  <w:szCs w:val="16"/>
                  <w:lang w:eastAsia="ko-KR"/>
                </w:rPr>
                <w:t>8</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C21D6F" w:rsidRDefault="003C0A7A" w:rsidP="0057390C">
            <w:pPr>
              <w:pStyle w:val="TAC"/>
              <w:keepNext w:val="0"/>
              <w:rPr>
                <w:ins w:id="25903" w:author="Nokia (Benoist) - RAN1" w:date="2022-12-02T10:25:00Z"/>
                <w:sz w:val="16"/>
                <w:szCs w:val="16"/>
                <w:lang w:eastAsia="ko-KR"/>
              </w:rPr>
            </w:pPr>
            <w:ins w:id="25904" w:author="Nokia (Benoist) - RAN1" w:date="2022-12-02T10:25:00Z">
              <w:r w:rsidRPr="00C21D6F">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C21D6F" w:rsidRDefault="003C0A7A" w:rsidP="0057390C">
            <w:pPr>
              <w:pStyle w:val="TAC"/>
              <w:keepNext w:val="0"/>
              <w:rPr>
                <w:ins w:id="25905" w:author="Nokia (Benoist) - RAN1" w:date="2022-12-02T10:25:00Z"/>
                <w:sz w:val="16"/>
                <w:szCs w:val="16"/>
                <w:lang w:eastAsia="ko-KR"/>
              </w:rPr>
            </w:pPr>
            <w:ins w:id="25906" w:author="Nokia (Benoist) - RAN1" w:date="2022-12-02T10:25:00Z">
              <w:r w:rsidRPr="00C21D6F">
                <w:rPr>
                  <w:sz w:val="16"/>
                  <w:szCs w:val="16"/>
                  <w:lang w:eastAsia="ko-KR"/>
                </w:rPr>
                <w:t>Enhanced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C21D6F" w:rsidRDefault="003C0A7A" w:rsidP="0057390C">
            <w:pPr>
              <w:pStyle w:val="TAC"/>
              <w:keepNext w:val="0"/>
              <w:rPr>
                <w:ins w:id="25907" w:author="Nokia (Benoist) - RAN1" w:date="2022-12-02T10:25:00Z"/>
                <w:sz w:val="16"/>
                <w:szCs w:val="16"/>
                <w:lang w:eastAsia="ko-KR"/>
              </w:rPr>
            </w:pPr>
            <w:ins w:id="25908" w:author="Nokia (Benoist) - RAN1" w:date="2022-12-02T10:25:00Z">
              <w:r w:rsidRPr="00C21D6F">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C21D6F" w:rsidRDefault="003C0A7A" w:rsidP="0057390C">
            <w:pPr>
              <w:pStyle w:val="TAC"/>
              <w:keepNext w:val="0"/>
              <w:rPr>
                <w:ins w:id="25909" w:author="Nokia (Benoist) - RAN1" w:date="2022-12-02T10:25:00Z"/>
                <w:sz w:val="16"/>
                <w:szCs w:val="16"/>
                <w:lang w:eastAsia="ko-KR"/>
              </w:rPr>
            </w:pPr>
            <w:ins w:id="25910" w:author="Nokia (Benoist) - RAN1" w:date="2022-12-02T10:25: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C21D6F" w:rsidRDefault="003C0A7A" w:rsidP="0057390C">
            <w:pPr>
              <w:pStyle w:val="TAC"/>
              <w:keepNext w:val="0"/>
              <w:rPr>
                <w:ins w:id="25911" w:author="Nokia (Benoist) - RAN1" w:date="2022-12-02T10:25:00Z"/>
                <w:sz w:val="16"/>
                <w:szCs w:val="16"/>
                <w:lang w:eastAsia="ko-KR"/>
              </w:rPr>
            </w:pPr>
            <w:ins w:id="25912" w:author="Nokia (Benoist) - RAN1" w:date="2022-12-02T10:25: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C21D6F" w:rsidRDefault="003C0A7A" w:rsidP="0057390C">
            <w:pPr>
              <w:pStyle w:val="TAC"/>
              <w:keepNext w:val="0"/>
              <w:rPr>
                <w:ins w:id="25913" w:author="Nokia (Benoist) - RAN1" w:date="2022-12-02T10:25:00Z"/>
                <w:sz w:val="16"/>
                <w:szCs w:val="16"/>
                <w:lang w:eastAsia="ko-KR"/>
              </w:rPr>
            </w:pPr>
            <w:ins w:id="25914" w:author="Nokia (Benoist) - RAN1" w:date="2022-12-02T10:25: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C21D6F" w:rsidRDefault="003C0A7A" w:rsidP="0057390C">
            <w:pPr>
              <w:pStyle w:val="TAC"/>
              <w:keepNext w:val="0"/>
              <w:rPr>
                <w:ins w:id="25915" w:author="Nokia (Benoist) - RAN1" w:date="2022-12-02T10:25:00Z"/>
                <w:sz w:val="16"/>
                <w:szCs w:val="16"/>
                <w:lang w:eastAsia="ko-KR"/>
              </w:rPr>
            </w:pPr>
            <w:ins w:id="25916" w:author="Nokia (Benoist) - RAN1" w:date="2022-12-02T10:25: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C21D6F" w:rsidRDefault="003C0A7A" w:rsidP="0057390C">
            <w:pPr>
              <w:pStyle w:val="TAC"/>
              <w:keepNext w:val="0"/>
              <w:rPr>
                <w:ins w:id="25917" w:author="Nokia (Benoist) - RAN1" w:date="2022-12-02T10:25:00Z"/>
                <w:sz w:val="16"/>
                <w:szCs w:val="16"/>
                <w:lang w:eastAsia="ko-KR"/>
              </w:rPr>
            </w:pPr>
            <w:ins w:id="25918" w:author="Nokia (Benoist) - RAN1" w:date="2022-12-02T10:25: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C21D6F" w:rsidRDefault="003C0A7A" w:rsidP="0057390C">
            <w:pPr>
              <w:pStyle w:val="TAC"/>
              <w:keepNext w:val="0"/>
              <w:rPr>
                <w:ins w:id="25919" w:author="Nokia (Benoist) - RAN1" w:date="2022-12-02T10:25: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C21D6F" w:rsidRDefault="003C0A7A" w:rsidP="0057390C">
            <w:pPr>
              <w:pStyle w:val="TAC"/>
              <w:keepNext w:val="0"/>
              <w:rPr>
                <w:ins w:id="25920" w:author="Nokia (Benoist) - RAN1" w:date="2022-12-02T10:25: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C21D6F" w:rsidRDefault="003C0A7A" w:rsidP="0057390C">
            <w:pPr>
              <w:pStyle w:val="TAC"/>
              <w:keepNext w:val="0"/>
              <w:rPr>
                <w:ins w:id="25921" w:author="Nokia (Benoist) - RAN1" w:date="2022-12-02T10:25:00Z"/>
                <w:sz w:val="16"/>
                <w:szCs w:val="16"/>
                <w:lang w:eastAsia="ko-KR"/>
              </w:rPr>
            </w:pPr>
            <w:ins w:id="25922" w:author="Nokia (Benoist) - RAN1" w:date="2022-12-02T10:25:00Z">
              <w:r w:rsidRPr="00C21D6F">
                <w:rPr>
                  <w:sz w:val="16"/>
                  <w:szCs w:val="16"/>
                  <w:lang w:eastAsia="ko-KR"/>
                </w:rPr>
                <w:t>72.4%</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C21D6F" w:rsidRDefault="003C0A7A" w:rsidP="0057390C">
            <w:pPr>
              <w:pStyle w:val="TAC"/>
              <w:keepNext w:val="0"/>
              <w:rPr>
                <w:ins w:id="25923" w:author="Nokia (Benoist) - RAN1" w:date="2022-12-02T10:25:00Z"/>
                <w:sz w:val="16"/>
                <w:szCs w:val="16"/>
                <w:lang w:eastAsia="ko-KR"/>
              </w:rPr>
            </w:pPr>
            <w:ins w:id="25924" w:author="Nokia (Benoist) - RAN1" w:date="2022-12-02T10:25:00Z">
              <w:r w:rsidRPr="00C21D6F">
                <w:rPr>
                  <w:sz w:val="16"/>
                  <w:szCs w:val="16"/>
                  <w:lang w:eastAsia="ko-KR"/>
                </w:rPr>
                <w:t>-19.6%</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C21D6F" w:rsidRDefault="003C0A7A" w:rsidP="0057390C">
            <w:pPr>
              <w:pStyle w:val="TAC"/>
              <w:keepNext w:val="0"/>
              <w:rPr>
                <w:ins w:id="25925" w:author="Nokia (Benoist) - RAN1" w:date="2022-12-02T10:25:00Z"/>
                <w:sz w:val="16"/>
                <w:szCs w:val="16"/>
                <w:lang w:eastAsia="ko-KR"/>
              </w:rPr>
            </w:pPr>
            <w:ins w:id="25926" w:author="Nokia (Benoist) - RAN1" w:date="2022-12-02T10:25:00Z">
              <w:r w:rsidRPr="00C21D6F">
                <w:rPr>
                  <w:sz w:val="16"/>
                  <w:szCs w:val="16"/>
                  <w:lang w:eastAsia="ko-KR"/>
                </w:rPr>
                <w:t>10.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C21D6F" w:rsidRDefault="003C0A7A" w:rsidP="0057390C">
            <w:pPr>
              <w:pStyle w:val="TAC"/>
              <w:keepNext w:val="0"/>
              <w:rPr>
                <w:ins w:id="25927" w:author="Nokia (Benoist) - RAN1" w:date="2022-12-02T10:25:00Z"/>
                <w:sz w:val="16"/>
                <w:szCs w:val="16"/>
                <w:lang w:eastAsia="ko-KR"/>
              </w:rPr>
            </w:pPr>
            <w:ins w:id="25928" w:author="Nokia (Benoist) - RAN1" w:date="2022-12-02T10:25:00Z">
              <w:r w:rsidRPr="00C21D6F">
                <w:rPr>
                  <w:sz w:val="16"/>
                  <w:szCs w:val="16"/>
                  <w:lang w:eastAsia="ko-KR"/>
                </w:rPr>
                <w:t>10.5%</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C21D6F" w:rsidRDefault="003C0A7A" w:rsidP="0057390C">
            <w:pPr>
              <w:pStyle w:val="TAC"/>
              <w:keepNext w:val="0"/>
              <w:rPr>
                <w:ins w:id="25929" w:author="Nokia (Benoist) - RAN1" w:date="2022-12-02T10:25:00Z"/>
                <w:sz w:val="16"/>
                <w:szCs w:val="16"/>
                <w:lang w:eastAsia="ko-KR"/>
              </w:rPr>
            </w:pPr>
            <w:ins w:id="25930" w:author="Nokia (Benoist) - RAN1" w:date="2022-12-02T10:25:00Z">
              <w:r w:rsidRPr="00C21D6F">
                <w:rPr>
                  <w:sz w:val="16"/>
                  <w:szCs w:val="16"/>
                  <w:lang w:eastAsia="ko-KR"/>
                </w:rPr>
                <w:t>Note1, 3,4</w:t>
              </w:r>
            </w:ins>
          </w:p>
        </w:tc>
      </w:tr>
      <w:tr w:rsidR="003C0A7A" w:rsidRPr="00C21D6F" w14:paraId="2E0197B9" w14:textId="77777777" w:rsidTr="0057390C">
        <w:trPr>
          <w:trHeight w:val="20"/>
          <w:ins w:id="25931"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C21D6F" w:rsidRDefault="003C0A7A" w:rsidP="0057390C">
            <w:pPr>
              <w:pStyle w:val="TAC"/>
              <w:keepNext w:val="0"/>
              <w:rPr>
                <w:ins w:id="25932" w:author="Nokia (Benoist) - RAN1" w:date="2022-12-02T10:25:00Z"/>
                <w:sz w:val="16"/>
                <w:szCs w:val="16"/>
                <w:lang w:eastAsia="ko-KR"/>
              </w:rPr>
            </w:pPr>
            <w:ins w:id="25933" w:author="Nokia (Benoist) - RAN1" w:date="2022-12-02T10:25: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C21D6F" w:rsidRDefault="003C0A7A" w:rsidP="0057390C">
            <w:pPr>
              <w:pStyle w:val="TAC"/>
              <w:keepNext w:val="0"/>
              <w:rPr>
                <w:ins w:id="25934" w:author="Nokia (Benoist) - RAN1" w:date="2022-12-02T10:25: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C21D6F" w:rsidRDefault="003C0A7A" w:rsidP="0057390C">
            <w:pPr>
              <w:pStyle w:val="TAC"/>
              <w:keepNext w:val="0"/>
              <w:rPr>
                <w:ins w:id="25935" w:author="Nokia (Benoist) - RAN1" w:date="2022-12-02T10:25:00Z"/>
                <w:sz w:val="16"/>
                <w:szCs w:val="16"/>
              </w:rPr>
            </w:pPr>
            <w:ins w:id="25936" w:author="Nokia (Benoist) - RAN1" w:date="2022-12-02T10:25:00Z">
              <w:r w:rsidRPr="00C21D6F">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C21D6F" w:rsidRDefault="003C0A7A" w:rsidP="0057390C">
            <w:pPr>
              <w:pStyle w:val="TAC"/>
              <w:keepNext w:val="0"/>
              <w:rPr>
                <w:ins w:id="25937" w:author="Nokia (Benoist) - RAN1" w:date="2022-12-02T10:25:00Z"/>
                <w:sz w:val="16"/>
                <w:szCs w:val="16"/>
                <w:lang w:eastAsia="ko-KR"/>
              </w:rPr>
            </w:pPr>
            <w:ins w:id="25938" w:author="Nokia (Benoist) - RAN1" w:date="2022-12-02T10:25:00Z">
              <w:r w:rsidRPr="00C21D6F">
                <w:rPr>
                  <w:sz w:val="16"/>
                  <w:szCs w:val="16"/>
                  <w:lang w:eastAsia="ko-KR"/>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C21D6F" w:rsidRDefault="003C0A7A" w:rsidP="0057390C">
            <w:pPr>
              <w:pStyle w:val="TAC"/>
              <w:keepNext w:val="0"/>
              <w:rPr>
                <w:ins w:id="25939" w:author="Nokia (Benoist) - RAN1" w:date="2022-12-02T10:25:00Z"/>
                <w:sz w:val="16"/>
                <w:szCs w:val="16"/>
                <w:lang w:eastAsia="ko-KR"/>
              </w:rPr>
            </w:pPr>
            <w:ins w:id="25940" w:author="Nokia (Benoist) - RAN1" w:date="2022-12-02T10:25:00Z">
              <w:r w:rsidRPr="00C21D6F">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C21D6F" w:rsidRDefault="003C0A7A" w:rsidP="0057390C">
            <w:pPr>
              <w:pStyle w:val="TAC"/>
              <w:keepNext w:val="0"/>
              <w:rPr>
                <w:ins w:id="25941" w:author="Nokia (Benoist) - RAN1" w:date="2022-12-02T10:25:00Z"/>
                <w:sz w:val="16"/>
                <w:szCs w:val="16"/>
                <w:lang w:eastAsia="ko-KR"/>
              </w:rPr>
            </w:pPr>
            <w:ins w:id="25942" w:author="Nokia (Benoist) - RAN1" w:date="2022-12-02T10:25: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C21D6F" w:rsidRDefault="003C0A7A" w:rsidP="0057390C">
            <w:pPr>
              <w:pStyle w:val="TAC"/>
              <w:keepNext w:val="0"/>
              <w:rPr>
                <w:ins w:id="25943" w:author="Nokia (Benoist) - RAN1" w:date="2022-12-02T10:25:00Z"/>
                <w:sz w:val="16"/>
                <w:szCs w:val="16"/>
                <w:lang w:eastAsia="ko-KR"/>
              </w:rPr>
            </w:pPr>
            <w:ins w:id="25944" w:author="Nokia (Benoist) - RAN1" w:date="2022-12-02T10:25: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C21D6F" w:rsidRDefault="003C0A7A" w:rsidP="0057390C">
            <w:pPr>
              <w:pStyle w:val="TAC"/>
              <w:keepNext w:val="0"/>
              <w:rPr>
                <w:ins w:id="25945" w:author="Nokia (Benoist) - RAN1" w:date="2022-12-02T10:25:00Z"/>
                <w:sz w:val="16"/>
                <w:szCs w:val="16"/>
                <w:lang w:eastAsia="ko-KR"/>
              </w:rPr>
            </w:pPr>
            <w:ins w:id="25946" w:author="Nokia (Benoist) - RAN1" w:date="2022-12-02T10:25:00Z">
              <w:r w:rsidRPr="00C21D6F">
                <w:rPr>
                  <w:sz w:val="16"/>
                  <w:szCs w:val="16"/>
                  <w:lang w:eastAsia="ko-KR"/>
                </w:rPr>
                <w:t>L</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C21D6F" w:rsidRDefault="003C0A7A" w:rsidP="0057390C">
            <w:pPr>
              <w:pStyle w:val="TAC"/>
              <w:keepNext w:val="0"/>
              <w:rPr>
                <w:ins w:id="25947" w:author="Nokia (Benoist) - RAN1" w:date="2022-12-02T10:25:00Z"/>
                <w:sz w:val="16"/>
                <w:szCs w:val="16"/>
                <w:lang w:eastAsia="ko-KR"/>
              </w:rPr>
            </w:pPr>
            <w:ins w:id="25948" w:author="Nokia (Benoist) - RAN1" w:date="2022-12-02T10:25:00Z">
              <w:r w:rsidRPr="00C21D6F">
                <w:rPr>
                  <w:sz w:val="16"/>
                  <w:szCs w:val="16"/>
                  <w:lang w:eastAsia="ko-KR"/>
                </w:rPr>
                <w:t>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C21D6F" w:rsidRDefault="003C0A7A" w:rsidP="0057390C">
            <w:pPr>
              <w:pStyle w:val="TAC"/>
              <w:keepNext w:val="0"/>
              <w:rPr>
                <w:ins w:id="25949" w:author="Nokia (Benoist) - RAN1" w:date="2022-12-02T10:25:00Z"/>
                <w:sz w:val="16"/>
                <w:szCs w:val="16"/>
                <w:lang w:eastAsia="ko-KR"/>
              </w:rPr>
            </w:pPr>
            <w:ins w:id="25950" w:author="Nokia (Benoist) - RAN1" w:date="2022-12-02T10:25: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C21D6F" w:rsidRDefault="003C0A7A" w:rsidP="0057390C">
            <w:pPr>
              <w:pStyle w:val="TAC"/>
              <w:keepNext w:val="0"/>
              <w:rPr>
                <w:ins w:id="25951" w:author="Nokia (Benoist) - RAN1" w:date="2022-12-02T10:25:00Z"/>
                <w:sz w:val="16"/>
                <w:szCs w:val="16"/>
                <w:lang w:eastAsia="ko-KR"/>
              </w:rPr>
            </w:pPr>
            <w:ins w:id="25952" w:author="Nokia (Benoist) - RAN1" w:date="2022-12-02T10:25: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C21D6F" w:rsidRDefault="003C0A7A" w:rsidP="0057390C">
            <w:pPr>
              <w:pStyle w:val="TAC"/>
              <w:keepNext w:val="0"/>
              <w:rPr>
                <w:ins w:id="25953" w:author="Nokia (Benoist) - RAN1" w:date="2022-12-02T10:25:00Z"/>
                <w:sz w:val="16"/>
                <w:szCs w:val="16"/>
                <w:lang w:eastAsia="ko-KR"/>
              </w:rPr>
            </w:pPr>
            <w:ins w:id="25954" w:author="Nokia (Benoist) - RAN1" w:date="2022-12-02T10:25: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C21D6F" w:rsidRDefault="003C0A7A" w:rsidP="0057390C">
            <w:pPr>
              <w:pStyle w:val="TAC"/>
              <w:keepNext w:val="0"/>
              <w:rPr>
                <w:ins w:id="25955" w:author="Nokia (Benoist) - RAN1" w:date="2022-12-02T10:25:00Z"/>
                <w:sz w:val="16"/>
                <w:szCs w:val="16"/>
                <w:lang w:eastAsia="ko-KR"/>
              </w:rPr>
            </w:pPr>
            <w:ins w:id="25956" w:author="Nokia (Benoist) - RAN1" w:date="2022-12-02T10:25:00Z">
              <w:r w:rsidRPr="00C21D6F">
                <w:rPr>
                  <w:sz w:val="16"/>
                  <w:szCs w:val="16"/>
                  <w:lang w:eastAsia="ko-KR"/>
                </w:rPr>
                <w:t>99.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C21D6F" w:rsidRDefault="003C0A7A" w:rsidP="0057390C">
            <w:pPr>
              <w:pStyle w:val="TAC"/>
              <w:keepNext w:val="0"/>
              <w:rPr>
                <w:ins w:id="25957" w:author="Nokia (Benoist) - RAN1" w:date="2022-12-02T10:25:00Z"/>
                <w:sz w:val="16"/>
                <w:szCs w:val="16"/>
                <w:lang w:eastAsia="ko-KR"/>
              </w:rPr>
            </w:pPr>
            <w:ins w:id="25958" w:author="Nokia (Benoist) - RAN1" w:date="2022-12-02T10:25:00Z">
              <w:r w:rsidRPr="00C21D6F">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C21D6F" w:rsidRDefault="003C0A7A" w:rsidP="0057390C">
            <w:pPr>
              <w:pStyle w:val="TAC"/>
              <w:keepNext w:val="0"/>
              <w:rPr>
                <w:ins w:id="25959" w:author="Nokia (Benoist) - RAN1" w:date="2022-12-02T10:25:00Z"/>
                <w:sz w:val="16"/>
                <w:szCs w:val="16"/>
                <w:lang w:eastAsia="ko-KR"/>
              </w:rPr>
            </w:pPr>
            <w:ins w:id="25960" w:author="Nokia (Benoist) - RAN1" w:date="2022-12-02T10:25:00Z">
              <w:r w:rsidRPr="00C21D6F">
                <w:rPr>
                  <w:sz w:val="16"/>
                  <w:szCs w:val="16"/>
                  <w:lang w:eastAsia="ko-KR"/>
                </w:rPr>
                <w:t>0.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C21D6F" w:rsidRDefault="003C0A7A" w:rsidP="0057390C">
            <w:pPr>
              <w:pStyle w:val="TAC"/>
              <w:keepNext w:val="0"/>
              <w:rPr>
                <w:ins w:id="25961" w:author="Nokia (Benoist) - RAN1" w:date="2022-12-02T10:25:00Z"/>
                <w:sz w:val="16"/>
                <w:szCs w:val="16"/>
                <w:lang w:eastAsia="ko-KR"/>
              </w:rPr>
            </w:pPr>
            <w:ins w:id="25962" w:author="Nokia (Benoist) - RAN1" w:date="2022-12-02T10:25:00Z">
              <w:r w:rsidRPr="00C21D6F">
                <w:rPr>
                  <w:sz w:val="16"/>
                  <w:szCs w:val="16"/>
                  <w:lang w:eastAsia="ko-KR"/>
                </w:rPr>
                <w:t>0.0%</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C21D6F" w:rsidRDefault="003C0A7A" w:rsidP="0057390C">
            <w:pPr>
              <w:pStyle w:val="TAC"/>
              <w:keepNext w:val="0"/>
              <w:rPr>
                <w:ins w:id="25963" w:author="Nokia (Benoist) - RAN1" w:date="2022-12-02T10:25:00Z"/>
                <w:sz w:val="16"/>
                <w:szCs w:val="16"/>
                <w:lang w:eastAsia="ko-KR"/>
              </w:rPr>
            </w:pPr>
            <w:ins w:id="25964" w:author="Nokia (Benoist) - RAN1" w:date="2022-12-02T10:25:00Z">
              <w:r w:rsidRPr="00C21D6F">
                <w:rPr>
                  <w:sz w:val="16"/>
                  <w:szCs w:val="16"/>
                  <w:lang w:eastAsia="ko-KR"/>
                </w:rPr>
                <w:t>Note1</w:t>
              </w:r>
            </w:ins>
          </w:p>
        </w:tc>
      </w:tr>
      <w:tr w:rsidR="003C0A7A" w:rsidRPr="00C21D6F" w14:paraId="20CA6D74" w14:textId="77777777" w:rsidTr="0057390C">
        <w:trPr>
          <w:trHeight w:val="20"/>
          <w:ins w:id="25965"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C21D6F" w:rsidRDefault="003C0A7A" w:rsidP="0057390C">
            <w:pPr>
              <w:pStyle w:val="TAC"/>
              <w:keepNext w:val="0"/>
              <w:rPr>
                <w:ins w:id="25966" w:author="Nokia (Benoist) - RAN1" w:date="2022-12-02T10:25:00Z"/>
                <w:sz w:val="16"/>
                <w:szCs w:val="16"/>
                <w:lang w:eastAsia="ko-KR"/>
              </w:rPr>
            </w:pPr>
            <w:ins w:id="25967" w:author="Nokia (Benoist) - RAN1" w:date="2022-12-02T10:25: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C21D6F" w:rsidRDefault="003C0A7A" w:rsidP="0057390C">
            <w:pPr>
              <w:pStyle w:val="TAC"/>
              <w:keepNext w:val="0"/>
              <w:rPr>
                <w:ins w:id="25968" w:author="Nokia (Benoist) - RAN1" w:date="2022-12-02T10:25:00Z"/>
                <w:sz w:val="16"/>
                <w:szCs w:val="16"/>
                <w:lang w:eastAsia="ko-KR"/>
              </w:rPr>
            </w:pPr>
            <w:ins w:id="25969" w:author="Nokia (Benoist) - RAN1" w:date="2022-12-02T10:25:00Z">
              <w:r w:rsidRPr="00C21D6F">
                <w:rPr>
                  <w:sz w:val="16"/>
                  <w:szCs w:val="16"/>
                  <w:lang w:eastAsia="ko-KR"/>
                </w:rPr>
                <w:t>15</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C21D6F" w:rsidRDefault="003C0A7A" w:rsidP="0057390C">
            <w:pPr>
              <w:pStyle w:val="TAC"/>
              <w:keepNext w:val="0"/>
              <w:rPr>
                <w:ins w:id="25970" w:author="Nokia (Benoist) - RAN1" w:date="2022-12-02T10:25:00Z"/>
                <w:sz w:val="16"/>
                <w:szCs w:val="16"/>
                <w:lang w:eastAsia="ko-KR"/>
              </w:rPr>
            </w:pPr>
            <w:ins w:id="25971" w:author="Nokia (Benoist) - RAN1" w:date="2022-12-02T10:25:00Z">
              <w:r w:rsidRPr="00C21D6F">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C21D6F" w:rsidRDefault="003C0A7A" w:rsidP="0057390C">
            <w:pPr>
              <w:pStyle w:val="TAC"/>
              <w:keepNext w:val="0"/>
              <w:rPr>
                <w:ins w:id="25972" w:author="Nokia (Benoist) - RAN1" w:date="2022-12-02T10:25:00Z"/>
                <w:sz w:val="16"/>
                <w:szCs w:val="16"/>
                <w:lang w:eastAsia="ko-KR"/>
              </w:rPr>
            </w:pPr>
            <w:ins w:id="25973" w:author="Nokia (Benoist) - RAN1" w:date="2022-12-02T10:25:00Z">
              <w:r w:rsidRPr="00C21D6F">
                <w:rPr>
                  <w:sz w:val="16"/>
                  <w:szCs w:val="16"/>
                  <w:lang w:eastAsia="ko-KR"/>
                </w:rPr>
                <w:t>R17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C21D6F" w:rsidRDefault="003C0A7A" w:rsidP="0057390C">
            <w:pPr>
              <w:pStyle w:val="TAC"/>
              <w:keepNext w:val="0"/>
              <w:rPr>
                <w:ins w:id="25974" w:author="Nokia (Benoist) - RAN1" w:date="2022-12-02T10:25:00Z"/>
                <w:sz w:val="16"/>
                <w:szCs w:val="16"/>
                <w:lang w:eastAsia="ko-KR"/>
              </w:rPr>
            </w:pPr>
            <w:ins w:id="25975" w:author="Nokia (Benoist) - RAN1" w:date="2022-12-02T10:25:00Z">
              <w:r w:rsidRPr="00C21D6F">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C21D6F" w:rsidRDefault="003C0A7A" w:rsidP="0057390C">
            <w:pPr>
              <w:pStyle w:val="TAC"/>
              <w:keepNext w:val="0"/>
              <w:rPr>
                <w:ins w:id="25976" w:author="Nokia (Benoist) - RAN1" w:date="2022-12-02T10:25:00Z"/>
                <w:sz w:val="16"/>
                <w:szCs w:val="16"/>
                <w:lang w:eastAsia="ko-KR"/>
              </w:rPr>
            </w:pPr>
            <w:ins w:id="25977" w:author="Nokia (Benoist) - RAN1" w:date="2022-12-02T10:25: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C21D6F" w:rsidRDefault="003C0A7A" w:rsidP="0057390C">
            <w:pPr>
              <w:pStyle w:val="TAC"/>
              <w:keepNext w:val="0"/>
              <w:rPr>
                <w:ins w:id="25978" w:author="Nokia (Benoist) - RAN1" w:date="2022-12-02T10:25:00Z"/>
                <w:sz w:val="16"/>
                <w:szCs w:val="16"/>
                <w:lang w:eastAsia="ko-KR"/>
              </w:rPr>
            </w:pPr>
            <w:ins w:id="25979" w:author="Nokia (Benoist) - RAN1" w:date="2022-12-02T10:25: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C21D6F" w:rsidRDefault="003C0A7A" w:rsidP="0057390C">
            <w:pPr>
              <w:pStyle w:val="TAC"/>
              <w:keepNext w:val="0"/>
              <w:rPr>
                <w:ins w:id="25980" w:author="Nokia (Benoist) - RAN1" w:date="2022-12-02T10:25:00Z"/>
                <w:sz w:val="16"/>
                <w:szCs w:val="16"/>
                <w:lang w:eastAsia="ko-KR"/>
              </w:rPr>
            </w:pPr>
            <w:ins w:id="25981" w:author="Nokia (Benoist) - RAN1" w:date="2022-12-02T10:25:00Z">
              <w:r w:rsidRPr="00C21D6F">
                <w:rPr>
                  <w:sz w:val="16"/>
                  <w:szCs w:val="16"/>
                  <w:lang w:eastAsia="ko-KR"/>
                </w:rPr>
                <w:t>L</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C21D6F" w:rsidRDefault="003C0A7A" w:rsidP="0057390C">
            <w:pPr>
              <w:pStyle w:val="TAC"/>
              <w:keepNext w:val="0"/>
              <w:rPr>
                <w:ins w:id="25982" w:author="Nokia (Benoist) - RAN1" w:date="2022-12-02T10:25:00Z"/>
                <w:sz w:val="16"/>
                <w:szCs w:val="16"/>
                <w:lang w:eastAsia="ko-KR"/>
              </w:rPr>
            </w:pPr>
            <w:ins w:id="25983" w:author="Nokia (Benoist) - RAN1" w:date="2022-12-02T10:25:00Z">
              <w:r w:rsidRPr="00C21D6F">
                <w:rPr>
                  <w:sz w:val="16"/>
                  <w:szCs w:val="16"/>
                  <w:lang w:eastAsia="ko-KR"/>
                </w:rPr>
                <w:t>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C21D6F" w:rsidRDefault="003C0A7A" w:rsidP="0057390C">
            <w:pPr>
              <w:pStyle w:val="TAC"/>
              <w:keepNext w:val="0"/>
              <w:rPr>
                <w:ins w:id="25984" w:author="Nokia (Benoist) - RAN1" w:date="2022-12-02T10:25:00Z"/>
                <w:sz w:val="16"/>
                <w:szCs w:val="16"/>
                <w:lang w:eastAsia="ko-KR"/>
              </w:rPr>
            </w:pPr>
            <w:ins w:id="25985" w:author="Nokia (Benoist) - RAN1" w:date="2022-12-02T10:25: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C21D6F" w:rsidRDefault="003C0A7A" w:rsidP="0057390C">
            <w:pPr>
              <w:pStyle w:val="TAC"/>
              <w:keepNext w:val="0"/>
              <w:rPr>
                <w:ins w:id="25986" w:author="Nokia (Benoist) - RAN1" w:date="2022-12-02T10:25: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C21D6F" w:rsidRDefault="003C0A7A" w:rsidP="0057390C">
            <w:pPr>
              <w:pStyle w:val="TAC"/>
              <w:keepNext w:val="0"/>
              <w:rPr>
                <w:ins w:id="25987" w:author="Nokia (Benoist) - RAN1" w:date="2022-12-02T10:25: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C21D6F" w:rsidRDefault="003C0A7A" w:rsidP="0057390C">
            <w:pPr>
              <w:pStyle w:val="TAC"/>
              <w:keepNext w:val="0"/>
              <w:rPr>
                <w:ins w:id="25988" w:author="Nokia (Benoist) - RAN1" w:date="2022-12-02T10:25:00Z"/>
                <w:sz w:val="16"/>
                <w:szCs w:val="16"/>
                <w:lang w:eastAsia="ko-KR"/>
              </w:rPr>
            </w:pPr>
            <w:ins w:id="25989" w:author="Nokia (Benoist) - RAN1" w:date="2022-12-02T10:25:00Z">
              <w:r w:rsidRPr="00C21D6F">
                <w:rPr>
                  <w:sz w:val="16"/>
                  <w:szCs w:val="16"/>
                  <w:lang w:eastAsia="ko-KR"/>
                </w:rPr>
                <w:t>96.6%</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C21D6F" w:rsidRDefault="003C0A7A" w:rsidP="0057390C">
            <w:pPr>
              <w:pStyle w:val="TAC"/>
              <w:keepNext w:val="0"/>
              <w:rPr>
                <w:ins w:id="25990" w:author="Nokia (Benoist) - RAN1" w:date="2022-12-02T10:25:00Z"/>
                <w:sz w:val="16"/>
                <w:szCs w:val="16"/>
                <w:lang w:eastAsia="ko-KR"/>
              </w:rPr>
            </w:pPr>
            <w:ins w:id="25991" w:author="Nokia (Benoist) - RAN1" w:date="2022-12-02T10:25:00Z">
              <w:r w:rsidRPr="00C21D6F">
                <w:rPr>
                  <w:sz w:val="16"/>
                  <w:szCs w:val="16"/>
                  <w:lang w:eastAsia="ko-KR"/>
                </w:rPr>
                <w:t>-2.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C21D6F" w:rsidRDefault="003C0A7A" w:rsidP="0057390C">
            <w:pPr>
              <w:pStyle w:val="TAC"/>
              <w:keepNext w:val="0"/>
              <w:rPr>
                <w:ins w:id="25992" w:author="Nokia (Benoist) - RAN1" w:date="2022-12-02T10:25:00Z"/>
                <w:sz w:val="16"/>
                <w:szCs w:val="16"/>
                <w:lang w:eastAsia="ko-KR"/>
              </w:rPr>
            </w:pPr>
            <w:ins w:id="25993" w:author="Nokia (Benoist) - RAN1" w:date="2022-12-02T10:25:00Z">
              <w:r w:rsidRPr="00C21D6F">
                <w:rPr>
                  <w:sz w:val="16"/>
                  <w:szCs w:val="16"/>
                  <w:lang w:eastAsia="ko-KR"/>
                </w:rPr>
                <w:t>11.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C21D6F" w:rsidRDefault="003C0A7A" w:rsidP="0057390C">
            <w:pPr>
              <w:pStyle w:val="TAC"/>
              <w:keepNext w:val="0"/>
              <w:rPr>
                <w:ins w:id="25994" w:author="Nokia (Benoist) - RAN1" w:date="2022-12-02T10:25:00Z"/>
                <w:sz w:val="16"/>
                <w:szCs w:val="16"/>
                <w:lang w:eastAsia="ko-KR"/>
              </w:rPr>
            </w:pPr>
            <w:ins w:id="25995" w:author="Nokia (Benoist) - RAN1" w:date="2022-12-02T10:25:00Z">
              <w:r w:rsidRPr="00C21D6F">
                <w:rPr>
                  <w:sz w:val="16"/>
                  <w:szCs w:val="16"/>
                  <w:lang w:eastAsia="ko-KR"/>
                </w:rPr>
                <w:t>11.9%</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C21D6F" w:rsidRDefault="003C0A7A" w:rsidP="0057390C">
            <w:pPr>
              <w:pStyle w:val="TAC"/>
              <w:keepNext w:val="0"/>
              <w:rPr>
                <w:ins w:id="25996" w:author="Nokia (Benoist) - RAN1" w:date="2022-12-02T10:25:00Z"/>
                <w:sz w:val="16"/>
                <w:szCs w:val="16"/>
                <w:lang w:eastAsia="ko-KR"/>
              </w:rPr>
            </w:pPr>
            <w:ins w:id="25997" w:author="Nokia (Benoist) - RAN1" w:date="2022-12-02T10:25:00Z">
              <w:r w:rsidRPr="00C21D6F">
                <w:rPr>
                  <w:sz w:val="16"/>
                  <w:szCs w:val="16"/>
                  <w:lang w:eastAsia="ko-KR"/>
                </w:rPr>
                <w:t>Note1,2,4</w:t>
              </w:r>
            </w:ins>
          </w:p>
        </w:tc>
      </w:tr>
      <w:tr w:rsidR="003C0A7A" w:rsidRPr="00C21D6F" w14:paraId="7CA1FB90" w14:textId="77777777" w:rsidTr="0057390C">
        <w:trPr>
          <w:trHeight w:val="20"/>
          <w:ins w:id="25998"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C21D6F" w:rsidRDefault="003C0A7A" w:rsidP="0057390C">
            <w:pPr>
              <w:pStyle w:val="TAC"/>
              <w:keepNext w:val="0"/>
              <w:rPr>
                <w:ins w:id="25999" w:author="Nokia (Benoist) - RAN1" w:date="2022-12-02T10:25:00Z"/>
                <w:sz w:val="16"/>
                <w:szCs w:val="16"/>
                <w:lang w:eastAsia="ko-KR"/>
              </w:rPr>
            </w:pPr>
            <w:ins w:id="26000" w:author="Nokia (Benoist) - RAN1" w:date="2022-12-02T10:25:00Z">
              <w:r w:rsidRPr="00C21D6F">
                <w:rPr>
                  <w:sz w:val="16"/>
                  <w:szCs w:val="16"/>
                  <w:lang w:eastAsia="ko-KR"/>
                </w:rPr>
                <w:lastRenderedPageBreak/>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C21D6F" w:rsidRDefault="003C0A7A" w:rsidP="0057390C">
            <w:pPr>
              <w:pStyle w:val="TAC"/>
              <w:keepNext w:val="0"/>
              <w:rPr>
                <w:ins w:id="26001" w:author="Nokia (Benoist) - RAN1" w:date="2022-12-02T10:25:00Z"/>
                <w:sz w:val="16"/>
                <w:szCs w:val="16"/>
                <w:lang w:eastAsia="ko-KR"/>
              </w:rPr>
            </w:pPr>
            <w:ins w:id="26002" w:author="Nokia (Benoist) - RAN1" w:date="2022-12-02T10:25:00Z">
              <w:r w:rsidRPr="00C21D6F">
                <w:rPr>
                  <w:sz w:val="16"/>
                  <w:szCs w:val="16"/>
                  <w:lang w:eastAsia="ko-KR"/>
                </w:rPr>
                <w:t>16</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C21D6F" w:rsidRDefault="003C0A7A" w:rsidP="0057390C">
            <w:pPr>
              <w:pStyle w:val="TAC"/>
              <w:keepNext w:val="0"/>
              <w:rPr>
                <w:ins w:id="26003" w:author="Nokia (Benoist) - RAN1" w:date="2022-12-02T10:25:00Z"/>
                <w:sz w:val="16"/>
                <w:szCs w:val="16"/>
                <w:lang w:eastAsia="ko-KR"/>
              </w:rPr>
            </w:pPr>
            <w:ins w:id="26004" w:author="Nokia (Benoist) - RAN1" w:date="2022-12-02T10:25:00Z">
              <w:r w:rsidRPr="00C21D6F">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C21D6F" w:rsidRDefault="003C0A7A" w:rsidP="0057390C">
            <w:pPr>
              <w:pStyle w:val="TAC"/>
              <w:keepNext w:val="0"/>
              <w:rPr>
                <w:ins w:id="26005" w:author="Nokia (Benoist) - RAN1" w:date="2022-12-02T10:25:00Z"/>
                <w:sz w:val="16"/>
                <w:szCs w:val="16"/>
                <w:lang w:eastAsia="ko-KR"/>
              </w:rPr>
            </w:pPr>
            <w:ins w:id="26006" w:author="Nokia (Benoist) - RAN1" w:date="2022-12-02T10:25:00Z">
              <w:r w:rsidRPr="00C21D6F">
                <w:rPr>
                  <w:sz w:val="16"/>
                  <w:szCs w:val="16"/>
                  <w:lang w:eastAsia="ko-KR"/>
                </w:rPr>
                <w:t>Enhanced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C21D6F" w:rsidRDefault="003C0A7A" w:rsidP="0057390C">
            <w:pPr>
              <w:pStyle w:val="TAC"/>
              <w:keepNext w:val="0"/>
              <w:rPr>
                <w:ins w:id="26007" w:author="Nokia (Benoist) - RAN1" w:date="2022-12-02T10:25:00Z"/>
                <w:sz w:val="16"/>
                <w:szCs w:val="16"/>
                <w:lang w:eastAsia="ko-KR"/>
              </w:rPr>
            </w:pPr>
            <w:ins w:id="26008" w:author="Nokia (Benoist) - RAN1" w:date="2022-12-02T10:25:00Z">
              <w:r w:rsidRPr="00C21D6F">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C21D6F" w:rsidRDefault="003C0A7A" w:rsidP="0057390C">
            <w:pPr>
              <w:pStyle w:val="TAC"/>
              <w:keepNext w:val="0"/>
              <w:rPr>
                <w:ins w:id="26009" w:author="Nokia (Benoist) - RAN1" w:date="2022-12-02T10:25:00Z"/>
                <w:sz w:val="16"/>
                <w:szCs w:val="16"/>
                <w:lang w:eastAsia="ko-KR"/>
              </w:rPr>
            </w:pPr>
            <w:ins w:id="26010" w:author="Nokia (Benoist) - RAN1" w:date="2022-12-02T10:25: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C21D6F" w:rsidRDefault="003C0A7A" w:rsidP="0057390C">
            <w:pPr>
              <w:pStyle w:val="TAC"/>
              <w:keepNext w:val="0"/>
              <w:rPr>
                <w:ins w:id="26011" w:author="Nokia (Benoist) - RAN1" w:date="2022-12-02T10:25:00Z"/>
                <w:sz w:val="16"/>
                <w:szCs w:val="16"/>
                <w:lang w:eastAsia="ko-KR"/>
              </w:rPr>
            </w:pPr>
            <w:ins w:id="26012" w:author="Nokia (Benoist) - RAN1" w:date="2022-12-02T10:25: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C21D6F" w:rsidRDefault="003C0A7A" w:rsidP="0057390C">
            <w:pPr>
              <w:pStyle w:val="TAC"/>
              <w:keepNext w:val="0"/>
              <w:rPr>
                <w:ins w:id="26013" w:author="Nokia (Benoist) - RAN1" w:date="2022-12-02T10:25:00Z"/>
                <w:sz w:val="16"/>
                <w:szCs w:val="16"/>
                <w:lang w:eastAsia="ko-KR"/>
              </w:rPr>
            </w:pPr>
            <w:ins w:id="26014" w:author="Nokia (Benoist) - RAN1" w:date="2022-12-02T10:25:00Z">
              <w:r w:rsidRPr="00C21D6F">
                <w:rPr>
                  <w:sz w:val="16"/>
                  <w:szCs w:val="16"/>
                  <w:lang w:eastAsia="ko-KR"/>
                </w:rPr>
                <w:t>L</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C21D6F" w:rsidRDefault="003C0A7A" w:rsidP="0057390C">
            <w:pPr>
              <w:pStyle w:val="TAC"/>
              <w:keepNext w:val="0"/>
              <w:rPr>
                <w:ins w:id="26015" w:author="Nokia (Benoist) - RAN1" w:date="2022-12-02T10:25:00Z"/>
                <w:sz w:val="16"/>
                <w:szCs w:val="16"/>
                <w:lang w:eastAsia="ko-KR"/>
              </w:rPr>
            </w:pPr>
            <w:ins w:id="26016" w:author="Nokia (Benoist) - RAN1" w:date="2022-12-02T10:25:00Z">
              <w:r w:rsidRPr="00C21D6F">
                <w:rPr>
                  <w:sz w:val="16"/>
                  <w:szCs w:val="16"/>
                  <w:lang w:eastAsia="ko-KR"/>
                </w:rPr>
                <w:t>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C21D6F" w:rsidRDefault="003C0A7A" w:rsidP="0057390C">
            <w:pPr>
              <w:pStyle w:val="TAC"/>
              <w:keepNext w:val="0"/>
              <w:rPr>
                <w:ins w:id="26017" w:author="Nokia (Benoist) - RAN1" w:date="2022-12-02T10:25:00Z"/>
                <w:sz w:val="16"/>
                <w:szCs w:val="16"/>
                <w:lang w:eastAsia="ko-KR"/>
              </w:rPr>
            </w:pPr>
            <w:ins w:id="26018" w:author="Nokia (Benoist) - RAN1" w:date="2022-12-02T10:25: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C21D6F" w:rsidRDefault="003C0A7A" w:rsidP="0057390C">
            <w:pPr>
              <w:pStyle w:val="TAC"/>
              <w:keepNext w:val="0"/>
              <w:rPr>
                <w:ins w:id="26019" w:author="Nokia (Benoist) - RAN1" w:date="2022-12-02T10:25: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C21D6F" w:rsidRDefault="003C0A7A" w:rsidP="0057390C">
            <w:pPr>
              <w:pStyle w:val="TAC"/>
              <w:keepNext w:val="0"/>
              <w:rPr>
                <w:ins w:id="26020" w:author="Nokia (Benoist) - RAN1" w:date="2022-12-02T10:25: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C21D6F" w:rsidRDefault="003C0A7A" w:rsidP="0057390C">
            <w:pPr>
              <w:pStyle w:val="TAC"/>
              <w:keepNext w:val="0"/>
              <w:rPr>
                <w:ins w:id="26021" w:author="Nokia (Benoist) - RAN1" w:date="2022-12-02T10:25:00Z"/>
                <w:sz w:val="16"/>
                <w:szCs w:val="16"/>
                <w:lang w:eastAsia="ko-KR"/>
              </w:rPr>
            </w:pPr>
            <w:ins w:id="26022" w:author="Nokia (Benoist) - RAN1" w:date="2022-12-02T10:25:00Z">
              <w:r w:rsidRPr="00C21D6F">
                <w:rPr>
                  <w:sz w:val="16"/>
                  <w:szCs w:val="16"/>
                  <w:lang w:eastAsia="ko-KR"/>
                </w:rPr>
                <w:t>97.3%</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C21D6F" w:rsidRDefault="003C0A7A" w:rsidP="0057390C">
            <w:pPr>
              <w:pStyle w:val="TAC"/>
              <w:keepNext w:val="0"/>
              <w:rPr>
                <w:ins w:id="26023" w:author="Nokia (Benoist) - RAN1" w:date="2022-12-02T10:25:00Z"/>
                <w:sz w:val="16"/>
                <w:szCs w:val="16"/>
                <w:lang w:eastAsia="ko-KR"/>
              </w:rPr>
            </w:pPr>
            <w:ins w:id="26024" w:author="Nokia (Benoist) - RAN1" w:date="2022-12-02T10:25:00Z">
              <w:r w:rsidRPr="00C21D6F">
                <w:rPr>
                  <w:sz w:val="16"/>
                  <w:szCs w:val="16"/>
                  <w:lang w:eastAsia="ko-KR"/>
                </w:rPr>
                <w:t>-2.2%</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C21D6F" w:rsidRDefault="003C0A7A" w:rsidP="0057390C">
            <w:pPr>
              <w:pStyle w:val="TAC"/>
              <w:keepNext w:val="0"/>
              <w:rPr>
                <w:ins w:id="26025" w:author="Nokia (Benoist) - RAN1" w:date="2022-12-02T10:25:00Z"/>
                <w:sz w:val="16"/>
                <w:szCs w:val="16"/>
                <w:lang w:eastAsia="ko-KR"/>
              </w:rPr>
            </w:pPr>
            <w:ins w:id="26026" w:author="Nokia (Benoist) - RAN1" w:date="2022-12-02T10:25:00Z">
              <w:r w:rsidRPr="00C21D6F">
                <w:rPr>
                  <w:sz w:val="16"/>
                  <w:szCs w:val="16"/>
                  <w:lang w:eastAsia="ko-KR"/>
                </w:rPr>
                <w:t>11.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C21D6F" w:rsidRDefault="003C0A7A" w:rsidP="0057390C">
            <w:pPr>
              <w:pStyle w:val="TAC"/>
              <w:keepNext w:val="0"/>
              <w:rPr>
                <w:ins w:id="26027" w:author="Nokia (Benoist) - RAN1" w:date="2022-12-02T10:25:00Z"/>
                <w:sz w:val="16"/>
                <w:szCs w:val="16"/>
                <w:lang w:eastAsia="ko-KR"/>
              </w:rPr>
            </w:pPr>
            <w:ins w:id="26028" w:author="Nokia (Benoist) - RAN1" w:date="2022-12-02T10:25:00Z">
              <w:r w:rsidRPr="00C21D6F">
                <w:rPr>
                  <w:sz w:val="16"/>
                  <w:szCs w:val="16"/>
                  <w:lang w:eastAsia="ko-KR"/>
                </w:rPr>
                <w:t>12.0%</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C21D6F" w:rsidRDefault="003C0A7A" w:rsidP="0057390C">
            <w:pPr>
              <w:pStyle w:val="TAC"/>
              <w:keepNext w:val="0"/>
              <w:rPr>
                <w:ins w:id="26029" w:author="Nokia (Benoist) - RAN1" w:date="2022-12-02T10:25:00Z"/>
                <w:sz w:val="16"/>
                <w:szCs w:val="16"/>
                <w:lang w:eastAsia="ko-KR"/>
              </w:rPr>
            </w:pPr>
            <w:ins w:id="26030" w:author="Nokia (Benoist) - RAN1" w:date="2022-12-02T10:25:00Z">
              <w:r w:rsidRPr="00C21D6F">
                <w:rPr>
                  <w:sz w:val="16"/>
                  <w:szCs w:val="16"/>
                  <w:lang w:eastAsia="ko-KR"/>
                </w:rPr>
                <w:t>Note1, 3,4</w:t>
              </w:r>
            </w:ins>
          </w:p>
        </w:tc>
      </w:tr>
      <w:tr w:rsidR="003C0A7A" w:rsidRPr="00C21D6F" w14:paraId="0AD8E904" w14:textId="77777777" w:rsidTr="0057390C">
        <w:trPr>
          <w:trHeight w:val="20"/>
          <w:ins w:id="26031" w:author="Nokia (Benoist) - RAN1" w:date="2022-12-02T10:25: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C21D6F" w:rsidRDefault="003C0A7A" w:rsidP="0057390C">
            <w:pPr>
              <w:pStyle w:val="TAN"/>
              <w:rPr>
                <w:ins w:id="26032" w:author="Nokia (Benoist) - RAN1" w:date="2022-12-02T10:25:00Z"/>
                <w:lang w:eastAsia="ko-KR"/>
              </w:rPr>
            </w:pPr>
            <w:ins w:id="26033" w:author="Nokia (Benoist) - RAN1" w:date="2022-12-02T10:25:00Z">
              <w:r w:rsidRPr="00C21D6F">
                <w:rPr>
                  <w:lang w:eastAsia="ko-KR"/>
                </w:rPr>
                <w:t>Note 1:</w:t>
              </w:r>
              <w:r w:rsidRPr="00C21D6F">
                <w:rPr>
                  <w:lang w:eastAsia="ko-KR"/>
                </w:rPr>
                <w:tab/>
                <w:t>the DL traffic has a second flow for audio with 30ms PDB</w:t>
              </w:r>
            </w:ins>
          </w:p>
          <w:p w14:paraId="4E9E56B4" w14:textId="77777777" w:rsidR="003C0A7A" w:rsidRPr="00C21D6F" w:rsidRDefault="003C0A7A" w:rsidP="0057390C">
            <w:pPr>
              <w:pStyle w:val="TAN"/>
              <w:rPr>
                <w:ins w:id="26034" w:author="Nokia (Benoist) - RAN1" w:date="2022-12-02T10:25:00Z"/>
                <w:lang w:eastAsia="ko-KR"/>
              </w:rPr>
            </w:pPr>
            <w:ins w:id="26035" w:author="Nokia (Benoist) - RAN1" w:date="2022-12-02T10:25:00Z">
              <w:r w:rsidRPr="00C21D6F">
                <w:rPr>
                  <w:lang w:eastAsia="ko-KR"/>
                </w:rPr>
                <w:t xml:space="preserve">Note 2: </w:t>
              </w:r>
              <w:r w:rsidRPr="00C21D6F">
                <w:rPr>
                  <w:lang w:eastAsia="ko-KR"/>
                </w:rPr>
                <w:tab/>
                <w:t>two possible PDCCH skipping periods 5 &amp; 10ms</w:t>
              </w:r>
            </w:ins>
          </w:p>
          <w:p w14:paraId="2B7112BB" w14:textId="77777777" w:rsidR="003C0A7A" w:rsidRPr="00C21D6F" w:rsidRDefault="003C0A7A" w:rsidP="0057390C">
            <w:pPr>
              <w:pStyle w:val="TAN"/>
              <w:rPr>
                <w:ins w:id="26036" w:author="Nokia (Benoist) - RAN1" w:date="2022-12-02T10:25:00Z"/>
                <w:lang w:eastAsia="ko-KR"/>
              </w:rPr>
            </w:pPr>
            <w:ins w:id="26037" w:author="Nokia (Benoist) - RAN1" w:date="2022-12-02T10:25:00Z">
              <w:r w:rsidRPr="00C21D6F">
                <w:rPr>
                  <w:lang w:eastAsia="ko-KR"/>
                </w:rPr>
                <w:t xml:space="preserve">Note 3: </w:t>
              </w:r>
              <w:r w:rsidRPr="00C21D6F">
                <w:rPr>
                  <w:lang w:eastAsia="ko-KR"/>
                </w:rPr>
                <w:tab/>
                <w:t>UE skips the remaining DRX active time</w:t>
              </w:r>
            </w:ins>
          </w:p>
          <w:p w14:paraId="2BE85385" w14:textId="77777777" w:rsidR="003C0A7A" w:rsidRPr="00C21D6F" w:rsidRDefault="003C0A7A" w:rsidP="0057390C">
            <w:pPr>
              <w:pStyle w:val="TAN"/>
              <w:rPr>
                <w:ins w:id="26038" w:author="Nokia (Benoist) - RAN1" w:date="2022-12-02T10:25:00Z"/>
                <w:lang w:eastAsia="ko-KR"/>
              </w:rPr>
            </w:pPr>
            <w:ins w:id="26039" w:author="Nokia (Benoist) - RAN1" w:date="2022-12-02T10:25:00Z">
              <w:r w:rsidRPr="00C21D6F">
                <w:rPr>
                  <w:lang w:eastAsia="ko-KR"/>
                </w:rPr>
                <w:t xml:space="preserve">Note 4: </w:t>
              </w:r>
              <w:r w:rsidRPr="00C21D6F">
                <w:rPr>
                  <w:lang w:eastAsia="ko-KR"/>
                </w:rPr>
                <w:tab/>
                <w:t>Matched CDRX has (drx_offset=3, traffic_time_offset=2 ms, drx-LongCycle=16 ms)</w:t>
              </w:r>
            </w:ins>
          </w:p>
        </w:tc>
      </w:tr>
    </w:tbl>
    <w:p w14:paraId="4C75C1E8" w14:textId="77777777" w:rsidR="003C0A7A" w:rsidRPr="00C21D6F" w:rsidRDefault="003C0A7A" w:rsidP="00583B20">
      <w:pPr>
        <w:rPr>
          <w:ins w:id="26040" w:author="Nokia (Benoist) - RAN1" w:date="2022-12-02T10:00:00Z"/>
        </w:rPr>
      </w:pPr>
    </w:p>
    <w:p w14:paraId="78777703" w14:textId="77777777" w:rsidR="003C0A7A" w:rsidRPr="00C21D6F" w:rsidRDefault="003C0A7A" w:rsidP="003C0A7A">
      <w:pPr>
        <w:rPr>
          <w:ins w:id="26041" w:author="Nokia (Benoist) - RAN1" w:date="2022-12-02T10:26:00Z"/>
        </w:rPr>
      </w:pPr>
      <w:ins w:id="26042" w:author="Nokia (Benoist) - RAN1" w:date="2022-12-02T10:26:00Z">
        <w:r w:rsidRPr="00C21D6F">
          <w:t>Based on the evaluation results in Table B.2.12-1, the following observations can be made.</w:t>
        </w:r>
      </w:ins>
    </w:p>
    <w:p w14:paraId="1A1DB3FD" w14:textId="77777777" w:rsidR="003C0A7A" w:rsidRPr="00C21D6F" w:rsidRDefault="003C0A7A" w:rsidP="003C0A7A">
      <w:pPr>
        <w:pStyle w:val="B1"/>
        <w:rPr>
          <w:ins w:id="26043" w:author="Nokia (Benoist) - RAN1" w:date="2022-12-02T10:26:00Z"/>
        </w:rPr>
      </w:pPr>
      <w:ins w:id="26044" w:author="Nokia (Benoist) - RAN1" w:date="2022-12-02T10:26:00Z">
        <w:r w:rsidRPr="00C21D6F">
          <w:t>-</w:t>
        </w:r>
        <w:r w:rsidRPr="00C21D6F">
          <w:tab/>
          <w:t xml:space="preserve">For FR1, DL + UL joint evaluation, DU, DRX configured, VR 30Mbps traffic at 60fps with 10ms PDB and DL audio, it is observed from Ericsson that </w:t>
        </w:r>
      </w:ins>
    </w:p>
    <w:p w14:paraId="008EBB2B" w14:textId="77777777" w:rsidR="003C0A7A" w:rsidRPr="00C21D6F" w:rsidRDefault="003C0A7A" w:rsidP="003C0A7A">
      <w:pPr>
        <w:pStyle w:val="B2"/>
        <w:rPr>
          <w:ins w:id="26045" w:author="Nokia (Benoist) - RAN1" w:date="2022-12-02T10:26:00Z"/>
        </w:rPr>
      </w:pPr>
      <w:ins w:id="26046" w:author="Nokia (Benoist) - RAN1" w:date="2022-12-02T10:26:00Z">
        <w:r w:rsidRPr="00C21D6F">
          <w:t>-</w:t>
        </w:r>
        <w:r w:rsidRPr="00C21D6F">
          <w:tab/>
          <w:t>Rel-17 PDCCH skipping with two durations as performance reference provides</w:t>
        </w:r>
      </w:ins>
    </w:p>
    <w:p w14:paraId="7EAF1451" w14:textId="77777777" w:rsidR="003C0A7A" w:rsidRPr="00C21D6F" w:rsidRDefault="003C0A7A" w:rsidP="003C0A7A">
      <w:pPr>
        <w:pStyle w:val="B3"/>
        <w:rPr>
          <w:ins w:id="26047" w:author="Nokia (Benoist) - RAN1" w:date="2022-12-02T10:26:00Z"/>
        </w:rPr>
      </w:pPr>
      <w:ins w:id="26048" w:author="Nokia (Benoist) - RAN1" w:date="2022-12-02T10:26:00Z">
        <w:r w:rsidRPr="00C21D6F">
          <w:t>-</w:t>
        </w:r>
        <w:r w:rsidRPr="00C21D6F">
          <w:tab/>
          <w:t>For high load, power saving gain of 10.4% and capacity gain of -19.9%</w:t>
        </w:r>
      </w:ins>
    </w:p>
    <w:p w14:paraId="1DAB745F" w14:textId="77777777" w:rsidR="003C0A7A" w:rsidRPr="00C21D6F" w:rsidRDefault="003C0A7A" w:rsidP="003C0A7A">
      <w:pPr>
        <w:pStyle w:val="B3"/>
        <w:rPr>
          <w:ins w:id="26049" w:author="Nokia (Benoist) - RAN1" w:date="2022-12-02T10:26:00Z"/>
        </w:rPr>
      </w:pPr>
      <w:ins w:id="26050" w:author="Nokia (Benoist) - RAN1" w:date="2022-12-02T10:26:00Z">
        <w:r w:rsidRPr="00C21D6F">
          <w:t>-</w:t>
        </w:r>
        <w:r w:rsidRPr="00C21D6F">
          <w:tab/>
          <w:t>For low load, power saving gain of 11.2% and capacity gain of -2.9%</w:t>
        </w:r>
      </w:ins>
    </w:p>
    <w:p w14:paraId="559C12CA" w14:textId="77777777" w:rsidR="003C0A7A" w:rsidRPr="00C21D6F" w:rsidRDefault="003C0A7A" w:rsidP="003C0A7A">
      <w:pPr>
        <w:pStyle w:val="B2"/>
        <w:rPr>
          <w:ins w:id="26051" w:author="Nokia (Benoist) - RAN1" w:date="2022-12-02T10:26:00Z"/>
        </w:rPr>
      </w:pPr>
      <w:ins w:id="26052" w:author="Nokia (Benoist) - RAN1" w:date="2022-12-02T10:26:00Z">
        <w:r w:rsidRPr="00C21D6F">
          <w:t>-</w:t>
        </w:r>
        <w:r w:rsidRPr="00C21D6F">
          <w:tab/>
          <w:t>enhanced PDCCH skipping with arbitrary skipping duration covering the remaining DRX active time provides</w:t>
        </w:r>
      </w:ins>
    </w:p>
    <w:p w14:paraId="5F89A4A6" w14:textId="77777777" w:rsidR="003C0A7A" w:rsidRPr="00C21D6F" w:rsidRDefault="003C0A7A" w:rsidP="003C0A7A">
      <w:pPr>
        <w:pStyle w:val="B3"/>
        <w:rPr>
          <w:ins w:id="26053" w:author="Nokia (Benoist) - RAN1" w:date="2022-12-02T10:26:00Z"/>
        </w:rPr>
      </w:pPr>
      <w:ins w:id="26054" w:author="Nokia (Benoist) - RAN1" w:date="2022-12-02T10:26:00Z">
        <w:r w:rsidRPr="00C21D6F">
          <w:t>-</w:t>
        </w:r>
        <w:r w:rsidRPr="00C21D6F">
          <w:tab/>
          <w:t>For high load, power saving gain of 10.5% and capacity gain of -19.6%</w:t>
        </w:r>
      </w:ins>
    </w:p>
    <w:p w14:paraId="3E7E6945" w14:textId="77777777" w:rsidR="003C0A7A" w:rsidRPr="00C21D6F" w:rsidRDefault="003C0A7A" w:rsidP="003C0A7A">
      <w:pPr>
        <w:pStyle w:val="B3"/>
        <w:rPr>
          <w:ins w:id="26055" w:author="Nokia (Benoist) - RAN1" w:date="2022-12-02T10:26:00Z"/>
        </w:rPr>
      </w:pPr>
      <w:ins w:id="26056" w:author="Nokia (Benoist) - RAN1" w:date="2022-12-02T10:26:00Z">
        <w:r w:rsidRPr="00C21D6F">
          <w:t>-</w:t>
        </w:r>
        <w:r w:rsidRPr="00C21D6F">
          <w:tab/>
          <w:t>For low load, power saving gain of 11.2% and capacity gain of -2.2%</w:t>
        </w:r>
      </w:ins>
    </w:p>
    <w:p w14:paraId="054C8AA7" w14:textId="77777777" w:rsidR="003C0A7A" w:rsidRPr="00C21D6F" w:rsidRDefault="003C0A7A" w:rsidP="003C0A7A">
      <w:pPr>
        <w:pStyle w:val="TH"/>
        <w:keepNext w:val="0"/>
        <w:rPr>
          <w:ins w:id="26057" w:author="Nokia (Benoist) - RAN1" w:date="2022-12-02T10:26:00Z"/>
        </w:rPr>
      </w:pPr>
      <w:ins w:id="26058" w:author="Nokia (Benoist) - RAN1" w:date="2022-12-02T10:26:00Z">
        <w:r w:rsidRPr="00C21D6F">
          <w:t>Table B.2.12-2: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C21D6F" w14:paraId="5B9B39B5" w14:textId="77777777" w:rsidTr="0057390C">
        <w:trPr>
          <w:trHeight w:val="20"/>
          <w:ins w:id="26059"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C21D6F" w:rsidRDefault="003C0A7A" w:rsidP="0057390C">
            <w:pPr>
              <w:pStyle w:val="TAH"/>
              <w:keepNext w:val="0"/>
              <w:rPr>
                <w:ins w:id="26060" w:author="Nokia (Benoist) - RAN1" w:date="2022-12-02T10:26:00Z"/>
                <w:sz w:val="16"/>
                <w:szCs w:val="16"/>
                <w:lang w:eastAsia="ko-KR"/>
              </w:rPr>
            </w:pPr>
            <w:ins w:id="26061" w:author="Nokia (Benoist) - RAN1" w:date="2022-12-02T10:26: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C21D6F" w:rsidRDefault="003C0A7A" w:rsidP="0057390C">
            <w:pPr>
              <w:pStyle w:val="TAH"/>
              <w:keepNext w:val="0"/>
              <w:rPr>
                <w:ins w:id="26062" w:author="Nokia (Benoist) - RAN1" w:date="2022-12-02T10:26:00Z"/>
                <w:sz w:val="16"/>
                <w:szCs w:val="16"/>
                <w:lang w:eastAsia="ko-KR"/>
              </w:rPr>
            </w:pPr>
            <w:ins w:id="26063" w:author="Nokia (Benoist) - RAN1" w:date="2022-12-02T10:26: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C21D6F" w:rsidRDefault="003C0A7A" w:rsidP="0057390C">
            <w:pPr>
              <w:pStyle w:val="TAH"/>
              <w:keepNext w:val="0"/>
              <w:rPr>
                <w:ins w:id="26064" w:author="Nokia (Benoist) - RAN1" w:date="2022-12-02T10:26:00Z"/>
                <w:sz w:val="16"/>
                <w:szCs w:val="16"/>
                <w:lang w:eastAsia="ko-KR"/>
              </w:rPr>
            </w:pPr>
            <w:ins w:id="26065" w:author="Nokia (Benoist) - RAN1" w:date="2022-12-02T10:26: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C21D6F" w:rsidRDefault="003C0A7A" w:rsidP="0057390C">
            <w:pPr>
              <w:pStyle w:val="TAH"/>
              <w:keepNext w:val="0"/>
              <w:rPr>
                <w:ins w:id="26066" w:author="Nokia (Benoist) - RAN1" w:date="2022-12-02T10:26:00Z"/>
                <w:sz w:val="16"/>
                <w:szCs w:val="16"/>
                <w:lang w:eastAsia="ko-KR"/>
              </w:rPr>
            </w:pPr>
            <w:ins w:id="26067" w:author="Nokia (Benoist) - RAN1" w:date="2022-12-02T10:26: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C21D6F" w:rsidRDefault="003C0A7A" w:rsidP="0057390C">
            <w:pPr>
              <w:pStyle w:val="TAH"/>
              <w:keepNext w:val="0"/>
              <w:rPr>
                <w:ins w:id="26068" w:author="Nokia (Benoist) - RAN1" w:date="2022-12-02T10:26:00Z"/>
                <w:sz w:val="16"/>
                <w:szCs w:val="16"/>
                <w:lang w:eastAsia="ko-KR"/>
              </w:rPr>
            </w:pPr>
            <w:ins w:id="26069" w:author="Nokia (Benoist) - RAN1" w:date="2022-12-02T10:26: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C21D6F" w:rsidRDefault="003C0A7A" w:rsidP="0057390C">
            <w:pPr>
              <w:pStyle w:val="TAH"/>
              <w:keepNext w:val="0"/>
              <w:rPr>
                <w:ins w:id="26070" w:author="Nokia (Benoist) - RAN1" w:date="2022-12-02T10:26:00Z"/>
                <w:sz w:val="16"/>
                <w:szCs w:val="16"/>
                <w:lang w:eastAsia="ko-KR"/>
              </w:rPr>
            </w:pPr>
            <w:ins w:id="26071" w:author="Nokia (Benoist) - RAN1" w:date="2022-12-02T10:26: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C21D6F" w:rsidRDefault="003C0A7A" w:rsidP="0057390C">
            <w:pPr>
              <w:pStyle w:val="TAH"/>
              <w:keepNext w:val="0"/>
              <w:rPr>
                <w:ins w:id="26072" w:author="Nokia (Benoist) - RAN1" w:date="2022-12-02T10:26:00Z"/>
                <w:sz w:val="16"/>
                <w:szCs w:val="16"/>
                <w:lang w:eastAsia="ko-KR"/>
              </w:rPr>
            </w:pPr>
            <w:ins w:id="26073" w:author="Nokia (Benoist) - RAN1" w:date="2022-12-02T10:26: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C21D6F" w:rsidRDefault="003C0A7A" w:rsidP="0057390C">
            <w:pPr>
              <w:pStyle w:val="TAH"/>
              <w:keepNext w:val="0"/>
              <w:rPr>
                <w:ins w:id="26074" w:author="Nokia (Benoist) - RAN1" w:date="2022-12-02T10:26:00Z"/>
                <w:sz w:val="16"/>
                <w:szCs w:val="16"/>
                <w:lang w:eastAsia="ko-KR"/>
              </w:rPr>
            </w:pPr>
            <w:ins w:id="26075" w:author="Nokia (Benoist) - RAN1" w:date="2022-12-02T10:26: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C21D6F" w:rsidRDefault="003C0A7A" w:rsidP="0057390C">
            <w:pPr>
              <w:pStyle w:val="TAH"/>
              <w:keepNext w:val="0"/>
              <w:rPr>
                <w:ins w:id="26076" w:author="Nokia (Benoist) - RAN1" w:date="2022-12-02T10:26:00Z"/>
                <w:sz w:val="16"/>
                <w:szCs w:val="16"/>
                <w:lang w:eastAsia="ko-KR"/>
              </w:rPr>
            </w:pPr>
            <w:ins w:id="26077" w:author="Nokia (Benoist) - RAN1" w:date="2022-12-02T10:26: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C21D6F" w:rsidRDefault="003C0A7A" w:rsidP="0057390C">
            <w:pPr>
              <w:pStyle w:val="TAH"/>
              <w:keepNext w:val="0"/>
              <w:rPr>
                <w:ins w:id="26078" w:author="Nokia (Benoist) - RAN1" w:date="2022-12-02T10:26:00Z"/>
                <w:sz w:val="16"/>
                <w:szCs w:val="16"/>
                <w:lang w:eastAsia="ko-KR"/>
              </w:rPr>
            </w:pPr>
            <w:ins w:id="26079" w:author="Nokia (Benoist) - RAN1" w:date="2022-12-02T10:26: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C21D6F" w:rsidRDefault="003C0A7A" w:rsidP="0057390C">
            <w:pPr>
              <w:pStyle w:val="TAH"/>
              <w:keepNext w:val="0"/>
              <w:rPr>
                <w:ins w:id="26080" w:author="Nokia (Benoist) - RAN1" w:date="2022-12-02T10:26:00Z"/>
                <w:sz w:val="16"/>
                <w:szCs w:val="16"/>
                <w:lang w:eastAsia="ko-KR"/>
              </w:rPr>
            </w:pPr>
            <w:ins w:id="26081" w:author="Nokia (Benoist) - RAN1" w:date="2022-12-02T10:26: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C21D6F" w:rsidRDefault="003C0A7A" w:rsidP="0057390C">
            <w:pPr>
              <w:pStyle w:val="TAH"/>
              <w:keepNext w:val="0"/>
              <w:rPr>
                <w:ins w:id="26082" w:author="Nokia (Benoist) - RAN1" w:date="2022-12-02T10:26:00Z"/>
                <w:sz w:val="16"/>
                <w:szCs w:val="16"/>
                <w:lang w:eastAsia="ko-KR"/>
              </w:rPr>
            </w:pPr>
            <w:ins w:id="26083" w:author="Nokia (Benoist) - RAN1" w:date="2022-12-02T10:26: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C21D6F" w:rsidRDefault="003C0A7A" w:rsidP="0057390C">
            <w:pPr>
              <w:pStyle w:val="TAH"/>
              <w:keepNext w:val="0"/>
              <w:rPr>
                <w:ins w:id="26084" w:author="Nokia (Benoist) - RAN1" w:date="2022-12-02T10:26:00Z"/>
                <w:sz w:val="16"/>
                <w:szCs w:val="16"/>
                <w:lang w:eastAsia="ko-KR"/>
              </w:rPr>
            </w:pPr>
            <w:ins w:id="26085" w:author="Nokia (Benoist) - RAN1" w:date="2022-12-02T10:26: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C21D6F" w:rsidRDefault="003C0A7A" w:rsidP="0057390C">
            <w:pPr>
              <w:pStyle w:val="TAH"/>
              <w:keepNext w:val="0"/>
              <w:rPr>
                <w:ins w:id="26086" w:author="Nokia (Benoist) - RAN1" w:date="2022-12-02T10:26:00Z"/>
                <w:sz w:val="16"/>
                <w:szCs w:val="16"/>
                <w:lang w:eastAsia="ko-KR"/>
              </w:rPr>
            </w:pPr>
            <w:ins w:id="26087" w:author="Nokia (Benoist) - RAN1" w:date="2022-12-02T10:26: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C21D6F" w:rsidRDefault="003C0A7A" w:rsidP="0057390C">
            <w:pPr>
              <w:pStyle w:val="TAH"/>
              <w:keepNext w:val="0"/>
              <w:rPr>
                <w:ins w:id="26088" w:author="Nokia (Benoist) - RAN1" w:date="2022-12-02T10:26:00Z"/>
                <w:sz w:val="16"/>
                <w:szCs w:val="16"/>
                <w:lang w:eastAsia="ko-KR"/>
              </w:rPr>
            </w:pPr>
            <w:ins w:id="26089" w:author="Nokia (Benoist) - RAN1" w:date="2022-12-02T10:26:00Z">
              <w:r w:rsidRPr="00C21D6F">
                <w:rPr>
                  <w:sz w:val="16"/>
                  <w:szCs w:val="16"/>
                  <w:lang w:eastAsia="ko-KR"/>
                </w:rPr>
                <w:t>Additional Assumptions</w:t>
              </w:r>
            </w:ins>
          </w:p>
        </w:tc>
      </w:tr>
      <w:tr w:rsidR="003C0A7A" w:rsidRPr="00C21D6F" w14:paraId="203794DF" w14:textId="77777777" w:rsidTr="0057390C">
        <w:trPr>
          <w:trHeight w:val="20"/>
          <w:ins w:id="26090"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C21D6F" w:rsidRDefault="003C0A7A" w:rsidP="0057390C">
            <w:pPr>
              <w:pStyle w:val="TAC"/>
              <w:keepNext w:val="0"/>
              <w:rPr>
                <w:ins w:id="26091" w:author="Nokia (Benoist) - RAN1" w:date="2022-12-02T10:26:00Z"/>
                <w:sz w:val="16"/>
                <w:szCs w:val="16"/>
                <w:lang w:eastAsia="ko-KR"/>
              </w:rPr>
            </w:pPr>
            <w:ins w:id="26092" w:author="Nokia (Benoist) - RAN1" w:date="2022-12-02T10:26: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C21D6F" w:rsidRDefault="003C0A7A" w:rsidP="0057390C">
            <w:pPr>
              <w:pStyle w:val="TAC"/>
              <w:keepNext w:val="0"/>
              <w:rPr>
                <w:ins w:id="26093" w:author="Nokia (Benoist) - RAN1" w:date="2022-12-02T10:26:00Z"/>
                <w:sz w:val="16"/>
                <w:szCs w:val="16"/>
                <w:lang w:eastAsia="ko-KR"/>
              </w:rPr>
            </w:pPr>
            <w:ins w:id="26094" w:author="Nokia (Benoist) - RAN1" w:date="2022-12-02T10:26: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C21D6F" w:rsidRDefault="003C0A7A" w:rsidP="0057390C">
            <w:pPr>
              <w:pStyle w:val="TAC"/>
              <w:keepNext w:val="0"/>
              <w:rPr>
                <w:ins w:id="26095" w:author="Nokia (Benoist) - RAN1" w:date="2022-12-02T10:26:00Z"/>
                <w:sz w:val="16"/>
                <w:szCs w:val="16"/>
                <w:lang w:eastAsia="ko-KR"/>
              </w:rPr>
            </w:pPr>
            <w:ins w:id="26096" w:author="Nokia (Benoist) - RAN1" w:date="2022-12-02T10:26:00Z">
              <w:r w:rsidRPr="00C21D6F">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C21D6F" w:rsidRDefault="003C0A7A" w:rsidP="0057390C">
            <w:pPr>
              <w:pStyle w:val="TAC"/>
              <w:keepNext w:val="0"/>
              <w:rPr>
                <w:ins w:id="26097" w:author="Nokia (Benoist) - RAN1" w:date="2022-12-02T10:26:00Z"/>
                <w:sz w:val="16"/>
                <w:szCs w:val="16"/>
                <w:lang w:eastAsia="ko-KR"/>
              </w:rPr>
            </w:pPr>
            <w:ins w:id="26098" w:author="Nokia (Benoist) - RAN1" w:date="2022-12-02T10:26: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C21D6F" w:rsidRDefault="003C0A7A" w:rsidP="0057390C">
            <w:pPr>
              <w:pStyle w:val="TAC"/>
              <w:keepNext w:val="0"/>
              <w:rPr>
                <w:ins w:id="26099" w:author="Nokia (Benoist) - RAN1" w:date="2022-12-02T10:26:00Z"/>
                <w:sz w:val="16"/>
                <w:szCs w:val="16"/>
                <w:lang w:eastAsia="ko-KR"/>
              </w:rPr>
            </w:pPr>
            <w:ins w:id="26100" w:author="Nokia (Benoist) - RAN1" w:date="2022-12-02T10:26: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C21D6F" w:rsidRDefault="003C0A7A" w:rsidP="0057390C">
            <w:pPr>
              <w:pStyle w:val="TAC"/>
              <w:keepNext w:val="0"/>
              <w:rPr>
                <w:ins w:id="26101" w:author="Nokia (Benoist) - RAN1" w:date="2022-12-02T10:26:00Z"/>
                <w:sz w:val="16"/>
                <w:szCs w:val="16"/>
                <w:lang w:eastAsia="ko-KR"/>
              </w:rPr>
            </w:pPr>
            <w:ins w:id="26102" w:author="Nokia (Benoist) - RAN1" w:date="2022-12-02T10:26: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C21D6F" w:rsidRDefault="003C0A7A" w:rsidP="0057390C">
            <w:pPr>
              <w:pStyle w:val="TAC"/>
              <w:keepNext w:val="0"/>
              <w:rPr>
                <w:ins w:id="26103" w:author="Nokia (Benoist) - RAN1" w:date="2022-12-02T10:26:00Z"/>
                <w:sz w:val="16"/>
                <w:szCs w:val="16"/>
                <w:lang w:eastAsia="ko-KR"/>
              </w:rPr>
            </w:pPr>
            <w:ins w:id="26104" w:author="Nokia (Benoist) - RAN1" w:date="2022-12-02T10:26: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C21D6F" w:rsidRDefault="003C0A7A" w:rsidP="0057390C">
            <w:pPr>
              <w:pStyle w:val="TAC"/>
              <w:keepNext w:val="0"/>
              <w:rPr>
                <w:ins w:id="26105" w:author="Nokia (Benoist) - RAN1" w:date="2022-12-02T10:26:00Z"/>
                <w:sz w:val="16"/>
                <w:szCs w:val="16"/>
                <w:lang w:eastAsia="ko-KR"/>
              </w:rPr>
            </w:pPr>
            <w:ins w:id="26106" w:author="Nokia (Benoist) - RAN1" w:date="2022-12-02T10:26: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C21D6F" w:rsidRDefault="003C0A7A" w:rsidP="0057390C">
            <w:pPr>
              <w:pStyle w:val="TAC"/>
              <w:keepNext w:val="0"/>
              <w:rPr>
                <w:ins w:id="26107" w:author="Nokia (Benoist) - RAN1" w:date="2022-12-02T10:26:00Z"/>
                <w:sz w:val="16"/>
                <w:szCs w:val="16"/>
                <w:lang w:eastAsia="ko-KR"/>
              </w:rPr>
            </w:pPr>
            <w:ins w:id="26108" w:author="Nokia (Benoist) - RAN1" w:date="2022-12-02T10:26: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C21D6F" w:rsidRDefault="003C0A7A" w:rsidP="0057390C">
            <w:pPr>
              <w:pStyle w:val="TAC"/>
              <w:keepNext w:val="0"/>
              <w:rPr>
                <w:ins w:id="26109" w:author="Nokia (Benoist) - RAN1" w:date="2022-12-02T10:26:00Z"/>
                <w:sz w:val="16"/>
                <w:szCs w:val="16"/>
                <w:lang w:eastAsia="ko-KR"/>
              </w:rPr>
            </w:pPr>
            <w:ins w:id="26110" w:author="Nokia (Benoist) - RAN1" w:date="2022-12-02T10:26: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C21D6F" w:rsidRDefault="003C0A7A" w:rsidP="0057390C">
            <w:pPr>
              <w:pStyle w:val="TAC"/>
              <w:keepNext w:val="0"/>
              <w:rPr>
                <w:ins w:id="26111" w:author="Nokia (Benoist) - RAN1" w:date="2022-12-02T10:26:00Z"/>
                <w:sz w:val="16"/>
                <w:szCs w:val="16"/>
                <w:lang w:eastAsia="ko-KR"/>
              </w:rPr>
            </w:pPr>
            <w:ins w:id="26112" w:author="Nokia (Benoist) - RAN1" w:date="2022-12-02T10:26:00Z">
              <w:r w:rsidRPr="00C21D6F">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C21D6F" w:rsidRDefault="003C0A7A" w:rsidP="0057390C">
            <w:pPr>
              <w:pStyle w:val="TAC"/>
              <w:keepNext w:val="0"/>
              <w:rPr>
                <w:ins w:id="26113" w:author="Nokia (Benoist) - RAN1" w:date="2022-12-02T10:26:00Z"/>
                <w:sz w:val="16"/>
                <w:szCs w:val="16"/>
                <w:lang w:eastAsia="ko-KR"/>
              </w:rPr>
            </w:pPr>
            <w:ins w:id="26114" w:author="Nokia (Benoist) - RAN1" w:date="2022-12-02T10:26:00Z">
              <w:r w:rsidRPr="00C21D6F">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C21D6F" w:rsidRDefault="003C0A7A" w:rsidP="0057390C">
            <w:pPr>
              <w:pStyle w:val="TAC"/>
              <w:keepNext w:val="0"/>
              <w:rPr>
                <w:ins w:id="26115" w:author="Nokia (Benoist) - RAN1" w:date="2022-12-02T10:26:00Z"/>
                <w:sz w:val="16"/>
                <w:szCs w:val="16"/>
                <w:lang w:eastAsia="ko-KR"/>
              </w:rPr>
            </w:pPr>
            <w:ins w:id="26116" w:author="Nokia (Benoist) - RAN1" w:date="2022-12-02T10:26: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C21D6F" w:rsidRDefault="003C0A7A" w:rsidP="0057390C">
            <w:pPr>
              <w:pStyle w:val="TAC"/>
              <w:keepNext w:val="0"/>
              <w:rPr>
                <w:ins w:id="26117" w:author="Nokia (Benoist) - RAN1" w:date="2022-12-02T10:26:00Z"/>
                <w:sz w:val="16"/>
                <w:szCs w:val="16"/>
                <w:lang w:eastAsia="ko-KR"/>
              </w:rPr>
            </w:pPr>
            <w:ins w:id="26118" w:author="Nokia (Benoist) - RAN1" w:date="2022-12-02T10:26: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C21D6F" w:rsidRDefault="003C0A7A" w:rsidP="0057390C">
            <w:pPr>
              <w:pStyle w:val="TAC"/>
              <w:keepNext w:val="0"/>
              <w:rPr>
                <w:ins w:id="26119" w:author="Nokia (Benoist) - RAN1" w:date="2022-12-02T10:26:00Z"/>
                <w:sz w:val="16"/>
                <w:szCs w:val="16"/>
                <w:lang w:eastAsia="ko-KR"/>
              </w:rPr>
            </w:pPr>
          </w:p>
        </w:tc>
      </w:tr>
      <w:tr w:rsidR="003C0A7A" w:rsidRPr="00C21D6F" w14:paraId="6014393E" w14:textId="77777777" w:rsidTr="0057390C">
        <w:trPr>
          <w:trHeight w:val="20"/>
          <w:ins w:id="26120"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C21D6F" w:rsidRDefault="003C0A7A" w:rsidP="0057390C">
            <w:pPr>
              <w:pStyle w:val="TAC"/>
              <w:keepNext w:val="0"/>
              <w:rPr>
                <w:ins w:id="26121" w:author="Nokia (Benoist) - RAN1" w:date="2022-12-02T10:26:00Z"/>
                <w:sz w:val="16"/>
                <w:szCs w:val="16"/>
                <w:lang w:eastAsia="ko-KR"/>
              </w:rPr>
            </w:pPr>
            <w:ins w:id="26122" w:author="Nokia (Benoist) - RAN1" w:date="2022-12-02T10:26: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C21D6F" w:rsidRDefault="003C0A7A" w:rsidP="0057390C">
            <w:pPr>
              <w:pStyle w:val="TAC"/>
              <w:keepNext w:val="0"/>
              <w:rPr>
                <w:ins w:id="26123" w:author="Nokia (Benoist) - RAN1" w:date="2022-12-02T10:26:00Z"/>
                <w:sz w:val="16"/>
                <w:szCs w:val="16"/>
                <w:lang w:eastAsia="ko-KR"/>
              </w:rPr>
            </w:pPr>
            <w:ins w:id="26124" w:author="Nokia (Benoist) - RAN1" w:date="2022-12-02T10:26:00Z">
              <w:r w:rsidRPr="00C21D6F">
                <w:rPr>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C21D6F" w:rsidRDefault="003C0A7A" w:rsidP="0057390C">
            <w:pPr>
              <w:pStyle w:val="TAC"/>
              <w:keepNext w:val="0"/>
              <w:rPr>
                <w:ins w:id="26125" w:author="Nokia (Benoist) - RAN1" w:date="2022-12-02T10:26:00Z"/>
                <w:sz w:val="16"/>
                <w:szCs w:val="16"/>
                <w:lang w:eastAsia="ko-KR"/>
              </w:rPr>
            </w:pPr>
            <w:ins w:id="26126" w:author="Nokia (Benoist) - RAN1" w:date="2022-12-02T10:26:00Z">
              <w:r w:rsidRPr="00C21D6F">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C21D6F" w:rsidRDefault="003C0A7A" w:rsidP="0057390C">
            <w:pPr>
              <w:pStyle w:val="TAC"/>
              <w:keepNext w:val="0"/>
              <w:rPr>
                <w:ins w:id="26127" w:author="Nokia (Benoist) - RAN1" w:date="2022-12-02T10:26:00Z"/>
                <w:sz w:val="16"/>
                <w:szCs w:val="16"/>
                <w:lang w:eastAsia="ko-KR"/>
              </w:rPr>
            </w:pPr>
            <w:ins w:id="26128" w:author="Nokia (Benoist) - RAN1" w:date="2022-12-02T10:26:00Z">
              <w:r w:rsidRPr="00C21D6F">
                <w:rPr>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C21D6F" w:rsidRDefault="003C0A7A" w:rsidP="0057390C">
            <w:pPr>
              <w:pStyle w:val="TAC"/>
              <w:keepNext w:val="0"/>
              <w:rPr>
                <w:ins w:id="26129" w:author="Nokia (Benoist) - RAN1" w:date="2022-12-02T10:26:00Z"/>
                <w:sz w:val="16"/>
                <w:szCs w:val="16"/>
                <w:lang w:eastAsia="ko-KR"/>
              </w:rPr>
            </w:pPr>
            <w:ins w:id="26130" w:author="Nokia (Benoist) - RAN1" w:date="2022-12-02T10:26: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C21D6F" w:rsidRDefault="003C0A7A" w:rsidP="0057390C">
            <w:pPr>
              <w:pStyle w:val="TAC"/>
              <w:keepNext w:val="0"/>
              <w:rPr>
                <w:ins w:id="26131" w:author="Nokia (Benoist) - RAN1" w:date="2022-12-02T10:26:00Z"/>
                <w:sz w:val="16"/>
                <w:szCs w:val="16"/>
                <w:lang w:eastAsia="ko-KR"/>
              </w:rPr>
            </w:pPr>
            <w:ins w:id="26132" w:author="Nokia (Benoist) - RAN1" w:date="2022-12-02T10:26: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C21D6F" w:rsidRDefault="003C0A7A" w:rsidP="0057390C">
            <w:pPr>
              <w:pStyle w:val="TAC"/>
              <w:keepNext w:val="0"/>
              <w:rPr>
                <w:ins w:id="26133" w:author="Nokia (Benoist) - RAN1" w:date="2022-12-02T10:26:00Z"/>
                <w:sz w:val="16"/>
                <w:szCs w:val="16"/>
                <w:lang w:eastAsia="ko-KR"/>
              </w:rPr>
            </w:pPr>
            <w:ins w:id="26134" w:author="Nokia (Benoist) - RAN1" w:date="2022-12-02T10:26: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C21D6F" w:rsidRDefault="003C0A7A" w:rsidP="0057390C">
            <w:pPr>
              <w:pStyle w:val="TAC"/>
              <w:keepNext w:val="0"/>
              <w:rPr>
                <w:ins w:id="26135" w:author="Nokia (Benoist) - RAN1" w:date="2022-12-02T10:26:00Z"/>
                <w:sz w:val="16"/>
                <w:szCs w:val="16"/>
                <w:lang w:eastAsia="ko-KR"/>
              </w:rPr>
            </w:pPr>
            <w:ins w:id="26136" w:author="Nokia (Benoist) - RAN1" w:date="2022-12-02T10:26: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C21D6F" w:rsidRDefault="003C0A7A" w:rsidP="0057390C">
            <w:pPr>
              <w:pStyle w:val="TAC"/>
              <w:keepNext w:val="0"/>
              <w:rPr>
                <w:ins w:id="26137" w:author="Nokia (Benoist) - RAN1" w:date="2022-12-02T10:26:00Z"/>
                <w:sz w:val="16"/>
                <w:szCs w:val="16"/>
                <w:lang w:eastAsia="ko-KR"/>
              </w:rPr>
            </w:pPr>
            <w:ins w:id="26138" w:author="Nokia (Benoist) - RAN1" w:date="2022-12-02T10:26: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C21D6F" w:rsidRDefault="003C0A7A" w:rsidP="0057390C">
            <w:pPr>
              <w:pStyle w:val="TAC"/>
              <w:keepNext w:val="0"/>
              <w:rPr>
                <w:ins w:id="26139" w:author="Nokia (Benoist) - RAN1" w:date="2022-12-02T10:26:00Z"/>
                <w:sz w:val="16"/>
                <w:szCs w:val="16"/>
                <w:lang w:eastAsia="ko-KR"/>
              </w:rPr>
            </w:pPr>
            <w:ins w:id="26140" w:author="Nokia (Benoist) - RAN1" w:date="2022-12-02T10:26: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C21D6F" w:rsidRDefault="003C0A7A" w:rsidP="0057390C">
            <w:pPr>
              <w:pStyle w:val="TAC"/>
              <w:keepNext w:val="0"/>
              <w:rPr>
                <w:ins w:id="26141" w:author="Nokia (Benoist) - RAN1" w:date="2022-12-02T10:26:00Z"/>
                <w:sz w:val="16"/>
                <w:szCs w:val="16"/>
                <w:lang w:eastAsia="ko-KR"/>
              </w:rPr>
            </w:pPr>
            <w:ins w:id="26142" w:author="Nokia (Benoist) - RAN1" w:date="2022-12-02T10:26:00Z">
              <w:r w:rsidRPr="00C21D6F">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C21D6F" w:rsidRDefault="003C0A7A" w:rsidP="0057390C">
            <w:pPr>
              <w:pStyle w:val="TAC"/>
              <w:keepNext w:val="0"/>
              <w:rPr>
                <w:ins w:id="26143" w:author="Nokia (Benoist) - RAN1" w:date="2022-12-02T10:26:00Z"/>
                <w:sz w:val="16"/>
                <w:szCs w:val="16"/>
                <w:lang w:eastAsia="ko-KR"/>
              </w:rPr>
            </w:pPr>
            <w:ins w:id="26144" w:author="Nokia (Benoist) - RAN1" w:date="2022-12-02T10:26:00Z">
              <w:r w:rsidRPr="00C21D6F">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C21D6F" w:rsidRDefault="003C0A7A" w:rsidP="0057390C">
            <w:pPr>
              <w:pStyle w:val="TAC"/>
              <w:keepNext w:val="0"/>
              <w:rPr>
                <w:ins w:id="26145" w:author="Nokia (Benoist) - RAN1" w:date="2022-12-02T10:26:00Z"/>
                <w:sz w:val="16"/>
                <w:szCs w:val="16"/>
                <w:lang w:eastAsia="ko-KR"/>
              </w:rPr>
            </w:pPr>
            <w:ins w:id="26146" w:author="Nokia (Benoist) - RAN1" w:date="2022-12-02T10:26:00Z">
              <w:r w:rsidRPr="00C21D6F">
                <w:rPr>
                  <w:sz w:val="16"/>
                  <w:szCs w:val="16"/>
                  <w:lang w:eastAsia="ko-KR"/>
                </w:rPr>
                <w:t>12.1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C21D6F" w:rsidRDefault="003C0A7A" w:rsidP="0057390C">
            <w:pPr>
              <w:pStyle w:val="TAC"/>
              <w:keepNext w:val="0"/>
              <w:rPr>
                <w:ins w:id="26147" w:author="Nokia (Benoist) - RAN1" w:date="2022-12-02T10:26:00Z"/>
                <w:sz w:val="16"/>
                <w:szCs w:val="16"/>
                <w:lang w:eastAsia="ko-KR"/>
              </w:rPr>
            </w:pPr>
            <w:ins w:id="26148" w:author="Nokia (Benoist) - RAN1" w:date="2022-12-02T10:26: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C21D6F" w:rsidRDefault="003C0A7A" w:rsidP="0057390C">
            <w:pPr>
              <w:pStyle w:val="TAC"/>
              <w:keepNext w:val="0"/>
              <w:rPr>
                <w:ins w:id="26149" w:author="Nokia (Benoist) - RAN1" w:date="2022-12-02T10:26:00Z"/>
                <w:sz w:val="16"/>
                <w:szCs w:val="16"/>
                <w:lang w:eastAsia="ko-KR"/>
              </w:rPr>
            </w:pPr>
            <w:ins w:id="26150" w:author="Nokia (Benoist) - RAN1" w:date="2022-12-02T10:26:00Z">
              <w:r w:rsidRPr="00C21D6F">
                <w:rPr>
                  <w:sz w:val="16"/>
                  <w:szCs w:val="16"/>
                  <w:lang w:eastAsia="ko-KR"/>
                </w:rPr>
                <w:t>Note 1</w:t>
              </w:r>
            </w:ins>
          </w:p>
        </w:tc>
      </w:tr>
      <w:tr w:rsidR="003C0A7A" w:rsidRPr="00C21D6F" w14:paraId="3AD925B8" w14:textId="77777777" w:rsidTr="0057390C">
        <w:trPr>
          <w:trHeight w:val="20"/>
          <w:ins w:id="26151"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C21D6F" w:rsidRDefault="003C0A7A" w:rsidP="0057390C">
            <w:pPr>
              <w:pStyle w:val="TAC"/>
              <w:keepNext w:val="0"/>
              <w:rPr>
                <w:ins w:id="26152" w:author="Nokia (Benoist) - RAN1" w:date="2022-12-02T10:26:00Z"/>
                <w:sz w:val="16"/>
                <w:szCs w:val="16"/>
                <w:lang w:eastAsia="ko-KR"/>
              </w:rPr>
            </w:pPr>
            <w:ins w:id="26153" w:author="Nokia (Benoist) - RAN1" w:date="2022-12-02T10:26: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C21D6F" w:rsidRDefault="003C0A7A" w:rsidP="0057390C">
            <w:pPr>
              <w:pStyle w:val="TAC"/>
              <w:keepNext w:val="0"/>
              <w:rPr>
                <w:ins w:id="26154" w:author="Nokia (Benoist) - RAN1" w:date="2022-12-02T10:26:00Z"/>
                <w:sz w:val="16"/>
                <w:szCs w:val="16"/>
                <w:lang w:eastAsia="ko-KR"/>
              </w:rPr>
            </w:pPr>
            <w:ins w:id="26155" w:author="Nokia (Benoist) - RAN1" w:date="2022-12-02T10:26:00Z">
              <w:r w:rsidRPr="00C21D6F">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C21D6F" w:rsidRDefault="003C0A7A" w:rsidP="0057390C">
            <w:pPr>
              <w:pStyle w:val="TAC"/>
              <w:keepNext w:val="0"/>
              <w:rPr>
                <w:ins w:id="26156" w:author="Nokia (Benoist) - RAN1" w:date="2022-12-02T10:26:00Z"/>
                <w:sz w:val="16"/>
                <w:szCs w:val="16"/>
                <w:lang w:eastAsia="ko-KR"/>
              </w:rPr>
            </w:pPr>
            <w:ins w:id="26157" w:author="Nokia (Benoist) - RAN1" w:date="2022-12-02T10:26:00Z">
              <w:r w:rsidRPr="00C21D6F">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C21D6F" w:rsidRDefault="003C0A7A" w:rsidP="0057390C">
            <w:pPr>
              <w:pStyle w:val="TAC"/>
              <w:keepNext w:val="0"/>
              <w:rPr>
                <w:ins w:id="26158" w:author="Nokia (Benoist) - RAN1" w:date="2022-12-02T10:26:00Z"/>
                <w:sz w:val="16"/>
                <w:szCs w:val="16"/>
                <w:lang w:eastAsia="ko-KR"/>
              </w:rPr>
            </w:pPr>
            <w:ins w:id="26159" w:author="Nokia (Benoist) - RAN1" w:date="2022-12-02T10:26:00Z">
              <w:r w:rsidRPr="00C21D6F">
                <w:rPr>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C21D6F" w:rsidRDefault="003C0A7A" w:rsidP="0057390C">
            <w:pPr>
              <w:pStyle w:val="TAC"/>
              <w:keepNext w:val="0"/>
              <w:rPr>
                <w:ins w:id="26160" w:author="Nokia (Benoist) - RAN1" w:date="2022-12-02T10:26:00Z"/>
                <w:sz w:val="16"/>
                <w:szCs w:val="16"/>
                <w:lang w:eastAsia="ko-KR"/>
              </w:rPr>
            </w:pPr>
            <w:ins w:id="26161" w:author="Nokia (Benoist) - RAN1" w:date="2022-12-02T10:26: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C21D6F" w:rsidRDefault="003C0A7A" w:rsidP="0057390C">
            <w:pPr>
              <w:pStyle w:val="TAC"/>
              <w:keepNext w:val="0"/>
              <w:rPr>
                <w:ins w:id="26162" w:author="Nokia (Benoist) - RAN1" w:date="2022-12-02T10:26:00Z"/>
                <w:sz w:val="16"/>
                <w:szCs w:val="16"/>
                <w:lang w:eastAsia="ko-KR"/>
              </w:rPr>
            </w:pPr>
            <w:ins w:id="26163" w:author="Nokia (Benoist) - RAN1" w:date="2022-12-02T10:26: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C21D6F" w:rsidRDefault="003C0A7A" w:rsidP="0057390C">
            <w:pPr>
              <w:pStyle w:val="TAC"/>
              <w:keepNext w:val="0"/>
              <w:rPr>
                <w:ins w:id="26164" w:author="Nokia (Benoist) - RAN1" w:date="2022-12-02T10:26:00Z"/>
                <w:sz w:val="16"/>
                <w:szCs w:val="16"/>
                <w:lang w:eastAsia="ko-KR"/>
              </w:rPr>
            </w:pPr>
            <w:ins w:id="26165" w:author="Nokia (Benoist) - RAN1" w:date="2022-12-02T10:26: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C21D6F" w:rsidRDefault="003C0A7A" w:rsidP="0057390C">
            <w:pPr>
              <w:pStyle w:val="TAC"/>
              <w:keepNext w:val="0"/>
              <w:rPr>
                <w:ins w:id="26166" w:author="Nokia (Benoist) - RAN1" w:date="2022-12-02T10:26:00Z"/>
                <w:sz w:val="16"/>
                <w:szCs w:val="16"/>
                <w:lang w:eastAsia="ko-KR"/>
              </w:rPr>
            </w:pPr>
            <w:ins w:id="26167" w:author="Nokia (Benoist) - RAN1" w:date="2022-12-02T10:26: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C21D6F" w:rsidRDefault="003C0A7A" w:rsidP="0057390C">
            <w:pPr>
              <w:pStyle w:val="TAC"/>
              <w:keepNext w:val="0"/>
              <w:rPr>
                <w:ins w:id="26168" w:author="Nokia (Benoist) - RAN1" w:date="2022-12-02T10:26:00Z"/>
                <w:sz w:val="16"/>
                <w:szCs w:val="16"/>
                <w:lang w:eastAsia="ko-KR"/>
              </w:rPr>
            </w:pPr>
            <w:ins w:id="26169" w:author="Nokia (Benoist) - RAN1" w:date="2022-12-02T10:26: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C21D6F" w:rsidRDefault="003C0A7A" w:rsidP="0057390C">
            <w:pPr>
              <w:pStyle w:val="TAC"/>
              <w:keepNext w:val="0"/>
              <w:rPr>
                <w:ins w:id="26170" w:author="Nokia (Benoist) - RAN1" w:date="2022-12-02T10:26:00Z"/>
                <w:sz w:val="16"/>
                <w:szCs w:val="16"/>
                <w:lang w:eastAsia="ko-KR"/>
              </w:rPr>
            </w:pPr>
            <w:ins w:id="26171" w:author="Nokia (Benoist) - RAN1" w:date="2022-12-02T10:26: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C21D6F" w:rsidRDefault="003C0A7A" w:rsidP="0057390C">
            <w:pPr>
              <w:pStyle w:val="TAC"/>
              <w:keepNext w:val="0"/>
              <w:rPr>
                <w:ins w:id="26172" w:author="Nokia (Benoist) - RAN1" w:date="2022-12-02T10:26:00Z"/>
                <w:sz w:val="16"/>
                <w:szCs w:val="16"/>
                <w:lang w:eastAsia="ko-KR"/>
              </w:rPr>
            </w:pPr>
            <w:ins w:id="26173" w:author="Nokia (Benoist) - RAN1" w:date="2022-12-02T10:26:00Z">
              <w:r w:rsidRPr="00C21D6F">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C21D6F" w:rsidRDefault="003C0A7A" w:rsidP="0057390C">
            <w:pPr>
              <w:pStyle w:val="TAC"/>
              <w:keepNext w:val="0"/>
              <w:rPr>
                <w:ins w:id="26174" w:author="Nokia (Benoist) - RAN1" w:date="2022-12-02T10:26:00Z"/>
                <w:sz w:val="16"/>
                <w:szCs w:val="16"/>
                <w:lang w:eastAsia="ko-KR"/>
              </w:rPr>
            </w:pPr>
            <w:ins w:id="26175" w:author="Nokia (Benoist) - RAN1" w:date="2022-12-02T10:26:00Z">
              <w:r w:rsidRPr="00C21D6F">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C21D6F" w:rsidRDefault="003C0A7A" w:rsidP="0057390C">
            <w:pPr>
              <w:pStyle w:val="TAC"/>
              <w:keepNext w:val="0"/>
              <w:rPr>
                <w:ins w:id="26176" w:author="Nokia (Benoist) - RAN1" w:date="2022-12-02T10:26:00Z"/>
                <w:sz w:val="16"/>
                <w:szCs w:val="16"/>
                <w:lang w:eastAsia="ko-KR"/>
              </w:rPr>
            </w:pPr>
            <w:ins w:id="26177" w:author="Nokia (Benoist) - RAN1" w:date="2022-12-02T10:26:00Z">
              <w:r w:rsidRPr="00C21D6F">
                <w:rPr>
                  <w:sz w:val="16"/>
                  <w:szCs w:val="16"/>
                  <w:lang w:eastAsia="ko-KR"/>
                </w:rPr>
                <w:t>11.1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C21D6F" w:rsidRDefault="003C0A7A" w:rsidP="0057390C">
            <w:pPr>
              <w:pStyle w:val="TAC"/>
              <w:keepNext w:val="0"/>
              <w:rPr>
                <w:ins w:id="26178" w:author="Nokia (Benoist) - RAN1" w:date="2022-12-02T10:26:00Z"/>
                <w:sz w:val="16"/>
                <w:szCs w:val="16"/>
                <w:lang w:eastAsia="ko-KR"/>
              </w:rPr>
            </w:pPr>
            <w:ins w:id="26179" w:author="Nokia (Benoist) - RAN1" w:date="2022-12-02T10:26: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C21D6F" w:rsidRDefault="003C0A7A" w:rsidP="0057390C">
            <w:pPr>
              <w:pStyle w:val="TAC"/>
              <w:keepNext w:val="0"/>
              <w:rPr>
                <w:ins w:id="26180" w:author="Nokia (Benoist) - RAN1" w:date="2022-12-02T10:26:00Z"/>
                <w:sz w:val="16"/>
                <w:szCs w:val="16"/>
                <w:lang w:eastAsia="ko-KR"/>
              </w:rPr>
            </w:pPr>
            <w:ins w:id="26181" w:author="Nokia (Benoist) - RAN1" w:date="2022-12-02T10:26:00Z">
              <w:r w:rsidRPr="00C21D6F">
                <w:rPr>
                  <w:sz w:val="16"/>
                  <w:szCs w:val="16"/>
                  <w:lang w:eastAsia="ko-KR"/>
                </w:rPr>
                <w:t>Note 2</w:t>
              </w:r>
            </w:ins>
          </w:p>
        </w:tc>
      </w:tr>
      <w:tr w:rsidR="003C0A7A" w:rsidRPr="00C21D6F" w14:paraId="34C62476" w14:textId="77777777" w:rsidTr="0057390C">
        <w:trPr>
          <w:trHeight w:val="20"/>
          <w:ins w:id="26182"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C21D6F" w:rsidRDefault="003C0A7A" w:rsidP="0057390C">
            <w:pPr>
              <w:pStyle w:val="TAC"/>
              <w:keepNext w:val="0"/>
              <w:rPr>
                <w:ins w:id="26183" w:author="Nokia (Benoist) - RAN1" w:date="2022-12-02T10:26:00Z"/>
                <w:sz w:val="16"/>
                <w:szCs w:val="16"/>
                <w:lang w:eastAsia="ko-KR"/>
              </w:rPr>
            </w:pPr>
            <w:ins w:id="26184" w:author="Nokia (Benoist) - RAN1" w:date="2022-12-02T10:26: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C21D6F" w:rsidRDefault="003C0A7A" w:rsidP="0057390C">
            <w:pPr>
              <w:pStyle w:val="TAC"/>
              <w:keepNext w:val="0"/>
              <w:rPr>
                <w:ins w:id="26185" w:author="Nokia (Benoist) - RAN1" w:date="2022-12-02T10:26:00Z"/>
                <w:sz w:val="16"/>
                <w:szCs w:val="16"/>
                <w:lang w:eastAsia="ko-KR"/>
              </w:rPr>
            </w:pPr>
            <w:ins w:id="26186" w:author="Nokia (Benoist) - RAN1" w:date="2022-12-02T10:26:00Z">
              <w:r w:rsidRPr="00C21D6F">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C21D6F" w:rsidRDefault="003C0A7A" w:rsidP="0057390C">
            <w:pPr>
              <w:pStyle w:val="TAC"/>
              <w:keepNext w:val="0"/>
              <w:rPr>
                <w:ins w:id="26187" w:author="Nokia (Benoist) - RAN1" w:date="2022-12-02T10:26:00Z"/>
                <w:sz w:val="16"/>
                <w:szCs w:val="16"/>
                <w:lang w:eastAsia="ko-KR"/>
              </w:rPr>
            </w:pPr>
            <w:ins w:id="26188" w:author="Nokia (Benoist) - RAN1" w:date="2022-12-02T10:26:00Z">
              <w:r w:rsidRPr="00C21D6F">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C21D6F" w:rsidRDefault="003C0A7A" w:rsidP="0057390C">
            <w:pPr>
              <w:pStyle w:val="TAC"/>
              <w:keepNext w:val="0"/>
              <w:rPr>
                <w:ins w:id="26189" w:author="Nokia (Benoist) - RAN1" w:date="2022-12-02T10:26:00Z"/>
                <w:sz w:val="16"/>
                <w:szCs w:val="16"/>
                <w:lang w:eastAsia="ko-KR"/>
              </w:rPr>
            </w:pPr>
            <w:ins w:id="26190" w:author="Nokia (Benoist) - RAN1" w:date="2022-12-02T10:26:00Z">
              <w:r w:rsidRPr="00C21D6F">
                <w:rPr>
                  <w:sz w:val="16"/>
                  <w:szCs w:val="16"/>
                  <w:lang w:eastAsia="ko-KR"/>
                </w:rPr>
                <w:t>PDCCH skipping with adaptive dur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C21D6F" w:rsidRDefault="003C0A7A" w:rsidP="0057390C">
            <w:pPr>
              <w:pStyle w:val="TAC"/>
              <w:keepNext w:val="0"/>
              <w:rPr>
                <w:ins w:id="26191" w:author="Nokia (Benoist) - RAN1" w:date="2022-12-02T10:26:00Z"/>
                <w:sz w:val="16"/>
                <w:szCs w:val="16"/>
                <w:lang w:eastAsia="ko-KR"/>
              </w:rPr>
            </w:pPr>
            <w:ins w:id="26192" w:author="Nokia (Benoist) - RAN1" w:date="2022-12-02T10:26: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C21D6F" w:rsidRDefault="003C0A7A" w:rsidP="0057390C">
            <w:pPr>
              <w:pStyle w:val="TAC"/>
              <w:keepNext w:val="0"/>
              <w:rPr>
                <w:ins w:id="26193" w:author="Nokia (Benoist) - RAN1" w:date="2022-12-02T10:26:00Z"/>
                <w:sz w:val="16"/>
                <w:szCs w:val="16"/>
                <w:lang w:eastAsia="ko-KR"/>
              </w:rPr>
            </w:pPr>
            <w:ins w:id="26194" w:author="Nokia (Benoist) - RAN1" w:date="2022-12-02T10:26: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C21D6F" w:rsidRDefault="003C0A7A" w:rsidP="0057390C">
            <w:pPr>
              <w:pStyle w:val="TAC"/>
              <w:keepNext w:val="0"/>
              <w:rPr>
                <w:ins w:id="26195" w:author="Nokia (Benoist) - RAN1" w:date="2022-12-02T10:26:00Z"/>
                <w:sz w:val="16"/>
                <w:szCs w:val="16"/>
                <w:lang w:eastAsia="ko-KR"/>
              </w:rPr>
            </w:pPr>
            <w:ins w:id="26196" w:author="Nokia (Benoist) - RAN1" w:date="2022-12-02T10:26: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C21D6F" w:rsidRDefault="003C0A7A" w:rsidP="0057390C">
            <w:pPr>
              <w:pStyle w:val="TAC"/>
              <w:keepNext w:val="0"/>
              <w:rPr>
                <w:ins w:id="26197" w:author="Nokia (Benoist) - RAN1" w:date="2022-12-02T10:26:00Z"/>
                <w:sz w:val="16"/>
                <w:szCs w:val="16"/>
                <w:lang w:eastAsia="ko-KR"/>
              </w:rPr>
            </w:pPr>
            <w:ins w:id="26198" w:author="Nokia (Benoist) - RAN1" w:date="2022-12-02T10:26: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C21D6F" w:rsidRDefault="003C0A7A" w:rsidP="0057390C">
            <w:pPr>
              <w:pStyle w:val="TAC"/>
              <w:keepNext w:val="0"/>
              <w:rPr>
                <w:ins w:id="26199" w:author="Nokia (Benoist) - RAN1" w:date="2022-12-02T10:26:00Z"/>
                <w:sz w:val="16"/>
                <w:szCs w:val="16"/>
                <w:lang w:eastAsia="ko-KR"/>
              </w:rPr>
            </w:pPr>
            <w:ins w:id="26200" w:author="Nokia (Benoist) - RAN1" w:date="2022-12-02T10:26: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C21D6F" w:rsidRDefault="003C0A7A" w:rsidP="0057390C">
            <w:pPr>
              <w:pStyle w:val="TAC"/>
              <w:keepNext w:val="0"/>
              <w:rPr>
                <w:ins w:id="26201" w:author="Nokia (Benoist) - RAN1" w:date="2022-12-02T10:26:00Z"/>
                <w:sz w:val="16"/>
                <w:szCs w:val="16"/>
                <w:lang w:eastAsia="ko-KR"/>
              </w:rPr>
            </w:pPr>
            <w:ins w:id="26202" w:author="Nokia (Benoist) - RAN1" w:date="2022-12-02T10:26: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C21D6F" w:rsidRDefault="003C0A7A" w:rsidP="0057390C">
            <w:pPr>
              <w:pStyle w:val="TAC"/>
              <w:keepNext w:val="0"/>
              <w:rPr>
                <w:ins w:id="26203" w:author="Nokia (Benoist) - RAN1" w:date="2022-12-02T10:26:00Z"/>
                <w:sz w:val="16"/>
                <w:szCs w:val="16"/>
                <w:lang w:eastAsia="ko-KR"/>
              </w:rPr>
            </w:pPr>
            <w:ins w:id="26204" w:author="Nokia (Benoist) - RAN1" w:date="2022-12-02T10:26:00Z">
              <w:r w:rsidRPr="00C21D6F">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C21D6F" w:rsidRDefault="003C0A7A" w:rsidP="0057390C">
            <w:pPr>
              <w:pStyle w:val="TAC"/>
              <w:keepNext w:val="0"/>
              <w:rPr>
                <w:ins w:id="26205" w:author="Nokia (Benoist) - RAN1" w:date="2022-12-02T10:26:00Z"/>
                <w:sz w:val="16"/>
                <w:szCs w:val="16"/>
                <w:lang w:eastAsia="ko-KR"/>
              </w:rPr>
            </w:pPr>
            <w:ins w:id="26206" w:author="Nokia (Benoist) - RAN1" w:date="2022-12-02T10:26:00Z">
              <w:r w:rsidRPr="00C21D6F">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C21D6F" w:rsidRDefault="003C0A7A" w:rsidP="0057390C">
            <w:pPr>
              <w:pStyle w:val="TAC"/>
              <w:keepNext w:val="0"/>
              <w:rPr>
                <w:ins w:id="26207" w:author="Nokia (Benoist) - RAN1" w:date="2022-12-02T10:26:00Z"/>
                <w:sz w:val="16"/>
                <w:szCs w:val="16"/>
                <w:lang w:eastAsia="ko-KR"/>
              </w:rPr>
            </w:pPr>
            <w:ins w:id="26208" w:author="Nokia (Benoist) - RAN1" w:date="2022-12-02T10:26:00Z">
              <w:r w:rsidRPr="00C21D6F">
                <w:rPr>
                  <w:sz w:val="16"/>
                  <w:szCs w:val="16"/>
                  <w:lang w:eastAsia="ko-KR"/>
                </w:rPr>
                <w:t>18.3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C21D6F" w:rsidRDefault="003C0A7A" w:rsidP="0057390C">
            <w:pPr>
              <w:pStyle w:val="TAC"/>
              <w:keepNext w:val="0"/>
              <w:rPr>
                <w:ins w:id="26209" w:author="Nokia (Benoist) - RAN1" w:date="2022-12-02T10:26:00Z"/>
                <w:sz w:val="16"/>
                <w:szCs w:val="16"/>
                <w:lang w:eastAsia="ko-KR"/>
              </w:rPr>
            </w:pPr>
            <w:ins w:id="26210" w:author="Nokia (Benoist) - RAN1" w:date="2022-12-02T10:26: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C21D6F" w:rsidRDefault="003C0A7A" w:rsidP="0057390C">
            <w:pPr>
              <w:pStyle w:val="TAC"/>
              <w:keepNext w:val="0"/>
              <w:rPr>
                <w:ins w:id="26211" w:author="Nokia (Benoist) - RAN1" w:date="2022-12-02T10:26:00Z"/>
                <w:sz w:val="16"/>
                <w:szCs w:val="16"/>
                <w:lang w:eastAsia="ko-KR"/>
              </w:rPr>
            </w:pPr>
            <w:ins w:id="26212" w:author="Nokia (Benoist) - RAN1" w:date="2022-12-02T10:26:00Z">
              <w:r w:rsidRPr="00C21D6F">
                <w:rPr>
                  <w:sz w:val="16"/>
                  <w:szCs w:val="16"/>
                  <w:lang w:eastAsia="ko-KR"/>
                </w:rPr>
                <w:t>Note 3</w:t>
              </w:r>
            </w:ins>
          </w:p>
        </w:tc>
      </w:tr>
      <w:tr w:rsidR="003C0A7A" w:rsidRPr="00C21D6F" w14:paraId="0BBA40E9" w14:textId="77777777" w:rsidTr="0057390C">
        <w:trPr>
          <w:trHeight w:val="20"/>
          <w:ins w:id="26213" w:author="Nokia (Benoist) - RAN1" w:date="2022-12-02T10:26: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C21D6F" w:rsidRDefault="003C0A7A" w:rsidP="0057390C">
            <w:pPr>
              <w:pStyle w:val="TAN"/>
              <w:rPr>
                <w:ins w:id="26214" w:author="Nokia (Benoist) - RAN1" w:date="2022-12-02T10:26:00Z"/>
                <w:lang w:eastAsia="ko-KR"/>
              </w:rPr>
            </w:pPr>
            <w:ins w:id="26215" w:author="Nokia (Benoist) - RAN1" w:date="2022-12-02T10:26:00Z">
              <w:r w:rsidRPr="00C21D6F">
                <w:rPr>
                  <w:lang w:eastAsia="ko-KR"/>
                </w:rPr>
                <w:t>Note 1:</w:t>
              </w:r>
              <w:r w:rsidRPr="00C21D6F">
                <w:rPr>
                  <w:lang w:eastAsia="ko-KR"/>
                </w:rPr>
                <w:tab/>
                <w:t>Set of PDCCH skipping duration is {5, 10, 15}ms</w:t>
              </w:r>
            </w:ins>
          </w:p>
          <w:p w14:paraId="1175FEDA" w14:textId="77777777" w:rsidR="003C0A7A" w:rsidRPr="00C21D6F" w:rsidRDefault="003C0A7A" w:rsidP="0057390C">
            <w:pPr>
              <w:pStyle w:val="TAN"/>
              <w:rPr>
                <w:ins w:id="26216" w:author="Nokia (Benoist) - RAN1" w:date="2022-12-02T10:26:00Z"/>
                <w:lang w:eastAsia="ko-KR"/>
              </w:rPr>
            </w:pPr>
            <w:ins w:id="26217" w:author="Nokia (Benoist) - RAN1" w:date="2022-12-02T10:26:00Z">
              <w:r w:rsidRPr="00C21D6F">
                <w:rPr>
                  <w:lang w:eastAsia="ko-KR"/>
                </w:rPr>
                <w:t xml:space="preserve">Note 2: </w:t>
              </w:r>
              <w:r w:rsidRPr="00C21D6F">
                <w:rPr>
                  <w:lang w:eastAsia="ko-KR"/>
                </w:rPr>
                <w:tab/>
                <w:t>Set of PDCCH skipping duration is {4, 16, 29}ms</w:t>
              </w:r>
            </w:ins>
          </w:p>
          <w:p w14:paraId="76BEAB30" w14:textId="77777777" w:rsidR="003C0A7A" w:rsidRPr="00C21D6F" w:rsidRDefault="003C0A7A" w:rsidP="0057390C">
            <w:pPr>
              <w:pStyle w:val="TAN"/>
              <w:rPr>
                <w:ins w:id="26218" w:author="Nokia (Benoist) - RAN1" w:date="2022-12-02T10:26:00Z"/>
                <w:lang w:eastAsia="ko-KR"/>
              </w:rPr>
            </w:pPr>
            <w:ins w:id="26219" w:author="Nokia (Benoist) - RAN1" w:date="2022-12-02T10:26:00Z">
              <w:r w:rsidRPr="00C21D6F">
                <w:rPr>
                  <w:lang w:eastAsia="ko-KR"/>
                </w:rPr>
                <w:t xml:space="preserve">Note 3: </w:t>
              </w:r>
              <w:r w:rsidRPr="00C21D6F">
                <w:rPr>
                  <w:lang w:eastAsia="ko-KR"/>
                </w:rPr>
                <w:tab/>
                <w:t>UE skips PDCCH monitoring until the earliest possible arrival time of next frame</w:t>
              </w:r>
            </w:ins>
          </w:p>
        </w:tc>
      </w:tr>
    </w:tbl>
    <w:p w14:paraId="0358D07D" w14:textId="77777777" w:rsidR="003C0A7A" w:rsidRPr="00C21D6F" w:rsidRDefault="003C0A7A" w:rsidP="003C0A7A">
      <w:pPr>
        <w:rPr>
          <w:ins w:id="26220" w:author="Nokia (Benoist) - RAN1" w:date="2022-12-02T10:26:00Z"/>
        </w:rPr>
      </w:pPr>
    </w:p>
    <w:p w14:paraId="0142F47A" w14:textId="77777777" w:rsidR="003C0A7A" w:rsidRPr="00C21D6F" w:rsidRDefault="003C0A7A" w:rsidP="003C0A7A">
      <w:pPr>
        <w:rPr>
          <w:ins w:id="26221" w:author="Nokia (Benoist) - RAN1" w:date="2022-12-02T10:26:00Z"/>
        </w:rPr>
      </w:pPr>
      <w:ins w:id="26222" w:author="Nokia (Benoist) - RAN1" w:date="2022-12-02T10:26:00Z">
        <w:r w:rsidRPr="00C21D6F">
          <w:t>Based on the evaluation results in Table B.2.12-2, the following observations can be made.</w:t>
        </w:r>
      </w:ins>
    </w:p>
    <w:p w14:paraId="00A98E1E" w14:textId="77777777" w:rsidR="003C0A7A" w:rsidRPr="00C21D6F" w:rsidRDefault="003C0A7A" w:rsidP="003C0A7A">
      <w:pPr>
        <w:pStyle w:val="B1"/>
        <w:rPr>
          <w:ins w:id="26223" w:author="Nokia (Benoist) - RAN1" w:date="2022-12-02T10:26:00Z"/>
        </w:rPr>
      </w:pPr>
      <w:ins w:id="26224" w:author="Nokia (Benoist) - RAN1" w:date="2022-12-02T10:26:00Z">
        <w:r w:rsidRPr="00C21D6F">
          <w:t>-</w:t>
        </w:r>
        <w:r w:rsidRPr="00C21D6F">
          <w:tab/>
          <w:t xml:space="preserve">For FR1, DL-only evaluation, DU, DRX not configured, high load, VR 30Mbps traffic at 60fps with 10ms PDB, it is observed from Huawei that </w:t>
        </w:r>
      </w:ins>
    </w:p>
    <w:p w14:paraId="03BDC54F" w14:textId="77777777" w:rsidR="003C0A7A" w:rsidRPr="00C21D6F" w:rsidRDefault="003C0A7A" w:rsidP="003C0A7A">
      <w:pPr>
        <w:pStyle w:val="B2"/>
        <w:rPr>
          <w:ins w:id="26225" w:author="Nokia (Benoist) - RAN1" w:date="2022-12-02T10:26:00Z"/>
        </w:rPr>
      </w:pPr>
      <w:ins w:id="26226" w:author="Nokia (Benoist) - RAN1" w:date="2022-12-02T10:26:00Z">
        <w:r w:rsidRPr="00C21D6F">
          <w:t>-</w:t>
        </w:r>
        <w:r w:rsidRPr="00C21D6F">
          <w:tab/>
          <w:t xml:space="preserve">PDCCH skipping with adaptive duration provides </w:t>
        </w:r>
      </w:ins>
    </w:p>
    <w:p w14:paraId="22470D5A" w14:textId="77777777" w:rsidR="003C0A7A" w:rsidRPr="00C21D6F" w:rsidRDefault="003C0A7A" w:rsidP="003C0A7A">
      <w:pPr>
        <w:pStyle w:val="B3"/>
        <w:rPr>
          <w:ins w:id="26227" w:author="Nokia (Benoist) - RAN1" w:date="2022-12-02T10:26:00Z"/>
        </w:rPr>
      </w:pPr>
      <w:ins w:id="26228" w:author="Nokia (Benoist) - RAN1" w:date="2022-12-02T10:26:00Z">
        <w:r w:rsidRPr="00C21D6F">
          <w:t>-</w:t>
        </w:r>
        <w:r w:rsidRPr="00C21D6F">
          <w:tab/>
          <w:t xml:space="preserve">power saving gain of 18.35% </w:t>
        </w:r>
      </w:ins>
    </w:p>
    <w:p w14:paraId="1AD7EFE4" w14:textId="77777777" w:rsidR="003C0A7A" w:rsidRPr="00C21D6F" w:rsidRDefault="003C0A7A" w:rsidP="003C0A7A">
      <w:pPr>
        <w:pStyle w:val="B3"/>
        <w:rPr>
          <w:ins w:id="26229" w:author="Nokia (Benoist) - RAN1" w:date="2022-12-02T10:26:00Z"/>
        </w:rPr>
      </w:pPr>
      <w:ins w:id="26230" w:author="Nokia (Benoist) - RAN1" w:date="2022-12-02T10:26:00Z">
        <w:r w:rsidRPr="00C21D6F">
          <w:t>-</w:t>
        </w:r>
        <w:r w:rsidRPr="00C21D6F">
          <w:tab/>
          <w:t>capacity gain of 0.00%</w:t>
        </w:r>
      </w:ins>
    </w:p>
    <w:p w14:paraId="691AAF0E" w14:textId="77777777" w:rsidR="003C0A7A" w:rsidRPr="00C21D6F" w:rsidRDefault="003C0A7A" w:rsidP="003C0A7A">
      <w:pPr>
        <w:pStyle w:val="B2"/>
        <w:rPr>
          <w:ins w:id="26231" w:author="Nokia (Benoist) - RAN1" w:date="2022-12-02T10:26:00Z"/>
        </w:rPr>
      </w:pPr>
      <w:ins w:id="26232" w:author="Nokia (Benoist) - RAN1" w:date="2022-12-02T10:26:00Z">
        <w:r w:rsidRPr="00C21D6F">
          <w:lastRenderedPageBreak/>
          <w:t>-</w:t>
        </w:r>
        <w:r w:rsidRPr="00C21D6F">
          <w:tab/>
          <w:t xml:space="preserve">R17 PDCCH skipping performance reference provides </w:t>
        </w:r>
      </w:ins>
    </w:p>
    <w:p w14:paraId="3FBA92E3" w14:textId="77777777" w:rsidR="003C0A7A" w:rsidRPr="00C21D6F" w:rsidRDefault="003C0A7A" w:rsidP="003C0A7A">
      <w:pPr>
        <w:pStyle w:val="B3"/>
        <w:rPr>
          <w:ins w:id="26233" w:author="Nokia (Benoist) - RAN1" w:date="2022-12-02T10:26:00Z"/>
        </w:rPr>
      </w:pPr>
      <w:ins w:id="26234" w:author="Nokia (Benoist) - RAN1" w:date="2022-12-02T10:26:00Z">
        <w:r w:rsidRPr="00C21D6F">
          <w:t>-</w:t>
        </w:r>
        <w:r w:rsidRPr="00C21D6F">
          <w:tab/>
          <w:t xml:space="preserve">mean power saving gain of 11.64% in the range of 11.15% to 12.12% and </w:t>
        </w:r>
      </w:ins>
    </w:p>
    <w:p w14:paraId="73A1F065" w14:textId="77777777" w:rsidR="003C0A7A" w:rsidRPr="00C21D6F" w:rsidRDefault="003C0A7A" w:rsidP="003C0A7A">
      <w:pPr>
        <w:pStyle w:val="B3"/>
        <w:rPr>
          <w:ins w:id="26235" w:author="Nokia (Benoist) - RAN1" w:date="2022-12-02T10:26:00Z"/>
        </w:rPr>
      </w:pPr>
      <w:ins w:id="26236" w:author="Nokia (Benoist) - RAN1" w:date="2022-12-02T10:26:00Z">
        <w:r w:rsidRPr="00C21D6F">
          <w:t>-</w:t>
        </w:r>
        <w:r w:rsidRPr="00C21D6F">
          <w:tab/>
          <w:t>capacity gain of 0.00%</w:t>
        </w:r>
      </w:ins>
    </w:p>
    <w:p w14:paraId="14C7B71F" w14:textId="77777777" w:rsidR="003C0A7A" w:rsidRPr="00C21D6F" w:rsidRDefault="003C0A7A" w:rsidP="003C0A7A">
      <w:pPr>
        <w:pStyle w:val="TH"/>
        <w:keepNext w:val="0"/>
        <w:rPr>
          <w:ins w:id="26237" w:author="Nokia (Benoist) - RAN1" w:date="2022-12-02T10:26:00Z"/>
        </w:rPr>
      </w:pPr>
      <w:ins w:id="26238" w:author="Nokia (Benoist) - RAN1" w:date="2022-12-02T10:26:00Z">
        <w:r w:rsidRPr="00C21D6F">
          <w:t>Table B.2.12-3: FR1, DL-only, DU, VR45</w:t>
        </w:r>
      </w:ins>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C21D6F" w14:paraId="277AE1C9" w14:textId="77777777" w:rsidTr="0057390C">
        <w:trPr>
          <w:trHeight w:val="20"/>
          <w:ins w:id="26239"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C21D6F" w:rsidRDefault="003C0A7A" w:rsidP="0057390C">
            <w:pPr>
              <w:pStyle w:val="TAH"/>
              <w:keepNext w:val="0"/>
              <w:rPr>
                <w:ins w:id="26240" w:author="Nokia (Benoist) - RAN1" w:date="2022-12-02T10:26:00Z"/>
                <w:sz w:val="16"/>
                <w:szCs w:val="16"/>
                <w:lang w:eastAsia="ko-KR"/>
              </w:rPr>
            </w:pPr>
            <w:ins w:id="26241" w:author="Nokia (Benoist) - RAN1" w:date="2022-12-02T10:26: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C21D6F" w:rsidRDefault="003C0A7A" w:rsidP="0057390C">
            <w:pPr>
              <w:pStyle w:val="TAH"/>
              <w:keepNext w:val="0"/>
              <w:rPr>
                <w:ins w:id="26242" w:author="Nokia (Benoist) - RAN1" w:date="2022-12-02T10:26:00Z"/>
                <w:sz w:val="16"/>
                <w:szCs w:val="16"/>
                <w:lang w:eastAsia="ko-KR"/>
              </w:rPr>
            </w:pPr>
            <w:ins w:id="26243" w:author="Nokia (Benoist) - RAN1" w:date="2022-12-02T10:26:00Z">
              <w:r w:rsidRPr="00C21D6F">
                <w:rPr>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C21D6F" w:rsidRDefault="003C0A7A" w:rsidP="0057390C">
            <w:pPr>
              <w:pStyle w:val="TAH"/>
              <w:keepNext w:val="0"/>
              <w:rPr>
                <w:ins w:id="26244" w:author="Nokia (Benoist) - RAN1" w:date="2022-12-02T10:26:00Z"/>
                <w:sz w:val="16"/>
                <w:szCs w:val="16"/>
                <w:lang w:eastAsia="ko-KR"/>
              </w:rPr>
            </w:pPr>
            <w:ins w:id="26245" w:author="Nokia (Benoist) - RAN1" w:date="2022-12-02T10:26:00Z">
              <w:r w:rsidRPr="00C21D6F">
                <w:rPr>
                  <w:sz w:val="16"/>
                  <w:szCs w:val="16"/>
                  <w:lang w:eastAsia="ko-KR"/>
                </w:rPr>
                <w:t>Tdoc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C21D6F" w:rsidRDefault="003C0A7A" w:rsidP="0057390C">
            <w:pPr>
              <w:pStyle w:val="TAH"/>
              <w:keepNext w:val="0"/>
              <w:rPr>
                <w:ins w:id="26246" w:author="Nokia (Benoist) - RAN1" w:date="2022-12-02T10:26:00Z"/>
                <w:sz w:val="16"/>
                <w:szCs w:val="16"/>
                <w:lang w:eastAsia="ko-KR"/>
              </w:rPr>
            </w:pPr>
            <w:ins w:id="26247" w:author="Nokia (Benoist) - RAN1" w:date="2022-12-02T10:26:00Z">
              <w:r w:rsidRPr="00C21D6F">
                <w:rPr>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C21D6F" w:rsidRDefault="003C0A7A" w:rsidP="0057390C">
            <w:pPr>
              <w:pStyle w:val="TAH"/>
              <w:keepNext w:val="0"/>
              <w:rPr>
                <w:ins w:id="26248" w:author="Nokia (Benoist) - RAN1" w:date="2022-12-02T10:26:00Z"/>
                <w:sz w:val="16"/>
                <w:szCs w:val="16"/>
                <w:lang w:eastAsia="ko-KR"/>
              </w:rPr>
            </w:pPr>
            <w:ins w:id="26249" w:author="Nokia (Benoist) - RAN1" w:date="2022-12-02T10:26:00Z">
              <w:r w:rsidRPr="00C21D6F">
                <w:rPr>
                  <w:sz w:val="16"/>
                  <w:szCs w:val="16"/>
                  <w:lang w:eastAsia="ko-KR"/>
                </w:rPr>
                <w:t>CDRX cycle (ms)</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C21D6F" w:rsidRDefault="003C0A7A" w:rsidP="0057390C">
            <w:pPr>
              <w:pStyle w:val="TAH"/>
              <w:keepNext w:val="0"/>
              <w:rPr>
                <w:ins w:id="26250" w:author="Nokia (Benoist) - RAN1" w:date="2022-12-02T10:26:00Z"/>
                <w:sz w:val="16"/>
                <w:szCs w:val="16"/>
                <w:lang w:eastAsia="ko-KR"/>
              </w:rPr>
            </w:pPr>
            <w:ins w:id="26251" w:author="Nokia (Benoist) - RAN1" w:date="2022-12-02T10:26:00Z">
              <w:r w:rsidRPr="00C21D6F">
                <w:rPr>
                  <w:sz w:val="16"/>
                  <w:szCs w:val="16"/>
                  <w:lang w:eastAsia="ko-KR"/>
                </w:rPr>
                <w:t>ODT (ms)</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C21D6F" w:rsidRDefault="003C0A7A" w:rsidP="0057390C">
            <w:pPr>
              <w:pStyle w:val="TAH"/>
              <w:keepNext w:val="0"/>
              <w:rPr>
                <w:ins w:id="26252" w:author="Nokia (Benoist) - RAN1" w:date="2022-12-02T10:26:00Z"/>
                <w:sz w:val="16"/>
                <w:szCs w:val="16"/>
                <w:lang w:eastAsia="ko-KR"/>
              </w:rPr>
            </w:pPr>
            <w:ins w:id="26253" w:author="Nokia (Benoist) - RAN1" w:date="2022-12-02T10:26:00Z">
              <w:r w:rsidRPr="00C21D6F">
                <w:rPr>
                  <w:sz w:val="16"/>
                  <w:szCs w:val="16"/>
                  <w:lang w:eastAsia="ko-KR"/>
                </w:rPr>
                <w:t>IAT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C21D6F" w:rsidRDefault="003C0A7A" w:rsidP="0057390C">
            <w:pPr>
              <w:pStyle w:val="TAH"/>
              <w:keepNext w:val="0"/>
              <w:rPr>
                <w:ins w:id="26254" w:author="Nokia (Benoist) - RAN1" w:date="2022-12-02T10:26:00Z"/>
                <w:sz w:val="16"/>
                <w:szCs w:val="16"/>
                <w:lang w:eastAsia="ko-KR"/>
              </w:rPr>
            </w:pPr>
            <w:ins w:id="26255" w:author="Nokia (Benoist) - RAN1" w:date="2022-12-02T10:26:00Z">
              <w:r w:rsidRPr="00C21D6F">
                <w:rPr>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C21D6F" w:rsidRDefault="003C0A7A" w:rsidP="0057390C">
            <w:pPr>
              <w:pStyle w:val="TAH"/>
              <w:keepNext w:val="0"/>
              <w:rPr>
                <w:ins w:id="26256" w:author="Nokia (Benoist) - RAN1" w:date="2022-12-02T10:26:00Z"/>
                <w:sz w:val="16"/>
                <w:szCs w:val="16"/>
                <w:lang w:eastAsia="ko-KR"/>
              </w:rPr>
            </w:pPr>
            <w:ins w:id="26257" w:author="Nokia (Benoist) - RAN1" w:date="2022-12-02T10:26:00Z">
              <w:r w:rsidRPr="00C21D6F">
                <w:rPr>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C21D6F" w:rsidRDefault="003C0A7A" w:rsidP="0057390C">
            <w:pPr>
              <w:pStyle w:val="TAH"/>
              <w:keepNext w:val="0"/>
              <w:rPr>
                <w:ins w:id="26258" w:author="Nokia (Benoist) - RAN1" w:date="2022-12-02T10:26:00Z"/>
                <w:sz w:val="16"/>
                <w:szCs w:val="16"/>
                <w:lang w:eastAsia="ko-KR"/>
              </w:rPr>
            </w:pPr>
            <w:ins w:id="26259" w:author="Nokia (Benoist) - RAN1" w:date="2022-12-02T10:26:00Z">
              <w:r w:rsidRPr="00C21D6F">
                <w:rPr>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C21D6F" w:rsidRDefault="003C0A7A" w:rsidP="0057390C">
            <w:pPr>
              <w:pStyle w:val="TAH"/>
              <w:keepNext w:val="0"/>
              <w:rPr>
                <w:ins w:id="26260" w:author="Nokia (Benoist) - RAN1" w:date="2022-12-02T10:26:00Z"/>
                <w:sz w:val="16"/>
                <w:szCs w:val="16"/>
                <w:lang w:eastAsia="ko-KR"/>
              </w:rPr>
            </w:pPr>
            <w:ins w:id="26261" w:author="Nokia (Benoist) - RAN1" w:date="2022-12-02T10:26:00Z">
              <w:r w:rsidRPr="00C21D6F">
                <w:rPr>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C21D6F" w:rsidRDefault="003C0A7A" w:rsidP="0057390C">
            <w:pPr>
              <w:pStyle w:val="TAH"/>
              <w:keepNext w:val="0"/>
              <w:rPr>
                <w:ins w:id="26262" w:author="Nokia (Benoist) - RAN1" w:date="2022-12-02T10:26:00Z"/>
                <w:sz w:val="16"/>
                <w:szCs w:val="16"/>
                <w:lang w:eastAsia="ko-KR"/>
              </w:rPr>
            </w:pPr>
            <w:ins w:id="26263" w:author="Nokia (Benoist) - RAN1" w:date="2022-12-02T10:26:00Z">
              <w:r w:rsidRPr="00C21D6F">
                <w:rPr>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C21D6F" w:rsidRDefault="003C0A7A" w:rsidP="0057390C">
            <w:pPr>
              <w:pStyle w:val="TAH"/>
              <w:keepNext w:val="0"/>
              <w:rPr>
                <w:ins w:id="26264" w:author="Nokia (Benoist) - RAN1" w:date="2022-12-02T10:26:00Z"/>
                <w:sz w:val="16"/>
                <w:szCs w:val="16"/>
                <w:lang w:eastAsia="ko-KR"/>
              </w:rPr>
            </w:pPr>
            <w:ins w:id="26265" w:author="Nokia (Benoist) - RAN1" w:date="2022-12-02T10:26:00Z">
              <w:r w:rsidRPr="00C21D6F">
                <w:rPr>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C21D6F" w:rsidRDefault="003C0A7A" w:rsidP="0057390C">
            <w:pPr>
              <w:pStyle w:val="TAH"/>
              <w:keepNext w:val="0"/>
              <w:rPr>
                <w:ins w:id="26266" w:author="Nokia (Benoist) - RAN1" w:date="2022-12-02T10:26:00Z"/>
                <w:sz w:val="16"/>
                <w:szCs w:val="16"/>
                <w:lang w:eastAsia="ko-KR"/>
              </w:rPr>
            </w:pPr>
            <w:ins w:id="26267" w:author="Nokia (Benoist) - RAN1" w:date="2022-12-02T10:26:00Z">
              <w:r w:rsidRPr="00C21D6F">
                <w:rPr>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C21D6F" w:rsidRDefault="003C0A7A" w:rsidP="0057390C">
            <w:pPr>
              <w:pStyle w:val="TAH"/>
              <w:keepNext w:val="0"/>
              <w:rPr>
                <w:ins w:id="26268" w:author="Nokia (Benoist) - RAN1" w:date="2022-12-02T10:26:00Z"/>
                <w:sz w:val="16"/>
                <w:szCs w:val="16"/>
                <w:lang w:eastAsia="ko-KR"/>
              </w:rPr>
            </w:pPr>
            <w:ins w:id="26269" w:author="Nokia (Benoist) - RAN1" w:date="2022-12-02T10:26:00Z">
              <w:r w:rsidRPr="00C21D6F">
                <w:rPr>
                  <w:sz w:val="16"/>
                  <w:szCs w:val="16"/>
                  <w:lang w:eastAsia="ko-KR"/>
                </w:rPr>
                <w:t>Additional Assumptions</w:t>
              </w:r>
            </w:ins>
          </w:p>
        </w:tc>
      </w:tr>
      <w:tr w:rsidR="003C0A7A" w:rsidRPr="00C21D6F" w14:paraId="16DC1B34" w14:textId="77777777" w:rsidTr="0057390C">
        <w:trPr>
          <w:trHeight w:val="20"/>
          <w:ins w:id="26270"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C21D6F" w:rsidRDefault="003C0A7A" w:rsidP="0057390C">
            <w:pPr>
              <w:pStyle w:val="TAC"/>
              <w:keepNext w:val="0"/>
              <w:rPr>
                <w:ins w:id="26271" w:author="Nokia (Benoist) - RAN1" w:date="2022-12-02T10:26:00Z"/>
                <w:sz w:val="16"/>
                <w:szCs w:val="16"/>
                <w:lang w:eastAsia="ko-KR"/>
              </w:rPr>
            </w:pPr>
            <w:ins w:id="26272" w:author="Nokia (Benoist) - RAN1" w:date="2022-12-02T10:26:00Z">
              <w:r w:rsidRPr="00C21D6F">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C21D6F" w:rsidRDefault="003C0A7A" w:rsidP="0057390C">
            <w:pPr>
              <w:pStyle w:val="TAC"/>
              <w:keepNext w:val="0"/>
              <w:rPr>
                <w:ins w:id="26273" w:author="Nokia (Benoist) - RAN1" w:date="2022-12-02T10:26:00Z"/>
                <w:sz w:val="16"/>
                <w:szCs w:val="16"/>
                <w:lang w:eastAsia="ko-KR"/>
              </w:rPr>
            </w:pPr>
            <w:ins w:id="26274" w:author="Nokia (Benoist) - RAN1" w:date="2022-12-02T10:26:00Z">
              <w:r w:rsidRPr="00C21D6F">
                <w:rPr>
                  <w:sz w:val="16"/>
                  <w:szCs w:val="16"/>
                  <w:lang w:eastAsia="ko-KR"/>
                </w:rPr>
                <w:t>1</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C21D6F" w:rsidRDefault="003C0A7A" w:rsidP="0057390C">
            <w:pPr>
              <w:pStyle w:val="TAC"/>
              <w:keepNext w:val="0"/>
              <w:rPr>
                <w:ins w:id="26275" w:author="Nokia (Benoist) - RAN1" w:date="2022-12-02T10:26:00Z"/>
                <w:sz w:val="16"/>
                <w:szCs w:val="16"/>
                <w:lang w:eastAsia="ko-KR"/>
              </w:rPr>
            </w:pPr>
            <w:ins w:id="26276" w:author="Nokia (Benoist) - RAN1" w:date="2022-12-02T10:26:00Z">
              <w:r w:rsidRPr="00C21D6F">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C21D6F" w:rsidRDefault="003C0A7A" w:rsidP="0057390C">
            <w:pPr>
              <w:pStyle w:val="TAC"/>
              <w:keepNext w:val="0"/>
              <w:rPr>
                <w:ins w:id="26277" w:author="Nokia (Benoist) - RAN1" w:date="2022-12-02T10:26:00Z"/>
                <w:sz w:val="16"/>
                <w:szCs w:val="16"/>
                <w:lang w:eastAsia="ko-KR"/>
              </w:rPr>
            </w:pPr>
            <w:ins w:id="26278" w:author="Nokia (Benoist) - RAN1" w:date="2022-12-02T10:26:00Z">
              <w:r w:rsidRPr="00C21D6F">
                <w:rPr>
                  <w:sz w:val="16"/>
                  <w:szCs w:val="16"/>
                  <w:lang w:eastAsia="ko-KR"/>
                </w:rPr>
                <w:t>Always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C21D6F" w:rsidRDefault="003C0A7A" w:rsidP="0057390C">
            <w:pPr>
              <w:pStyle w:val="TAC"/>
              <w:keepNext w:val="0"/>
              <w:rPr>
                <w:ins w:id="26279" w:author="Nokia (Benoist) - RAN1" w:date="2022-12-02T10:26:00Z"/>
                <w:sz w:val="16"/>
                <w:szCs w:val="16"/>
                <w:lang w:eastAsia="ko-KR"/>
              </w:rPr>
            </w:pPr>
            <w:ins w:id="26280" w:author="Nokia (Benoist) - RAN1" w:date="2022-12-02T10:26:00Z">
              <w:r w:rsidRPr="00C21D6F">
                <w:rPr>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C21D6F" w:rsidRDefault="003C0A7A" w:rsidP="0057390C">
            <w:pPr>
              <w:pStyle w:val="TAC"/>
              <w:keepNext w:val="0"/>
              <w:rPr>
                <w:ins w:id="26281" w:author="Nokia (Benoist) - RAN1" w:date="2022-12-02T10:26:00Z"/>
                <w:sz w:val="16"/>
                <w:szCs w:val="16"/>
                <w:lang w:eastAsia="ko-KR"/>
              </w:rPr>
            </w:pPr>
            <w:ins w:id="26282" w:author="Nokia (Benoist) - RAN1" w:date="2022-12-02T10:26:00Z">
              <w:r w:rsidRPr="00C21D6F">
                <w:rPr>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C21D6F" w:rsidRDefault="003C0A7A" w:rsidP="0057390C">
            <w:pPr>
              <w:pStyle w:val="TAC"/>
              <w:keepNext w:val="0"/>
              <w:rPr>
                <w:ins w:id="26283" w:author="Nokia (Benoist) - RAN1" w:date="2022-12-02T10:26:00Z"/>
                <w:sz w:val="16"/>
                <w:szCs w:val="16"/>
                <w:lang w:eastAsia="ko-KR"/>
              </w:rPr>
            </w:pPr>
            <w:ins w:id="26284" w:author="Nokia (Benoist) - RAN1" w:date="2022-12-02T10:26:00Z">
              <w:r w:rsidRPr="00C21D6F">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C21D6F" w:rsidRDefault="003C0A7A" w:rsidP="0057390C">
            <w:pPr>
              <w:pStyle w:val="TAC"/>
              <w:keepNext w:val="0"/>
              <w:rPr>
                <w:ins w:id="26285" w:author="Nokia (Benoist) - RAN1" w:date="2022-12-02T10:26:00Z"/>
                <w:sz w:val="16"/>
                <w:szCs w:val="16"/>
                <w:lang w:eastAsia="ko-KR"/>
              </w:rPr>
            </w:pPr>
            <w:ins w:id="26286" w:author="Nokia (Benoist) - RAN1" w:date="2022-12-02T10:26:00Z">
              <w:r w:rsidRPr="00C21D6F">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C21D6F" w:rsidRDefault="003C0A7A" w:rsidP="0057390C">
            <w:pPr>
              <w:pStyle w:val="TAC"/>
              <w:keepNext w:val="0"/>
              <w:rPr>
                <w:ins w:id="26287" w:author="Nokia (Benoist) - RAN1" w:date="2022-12-02T10:26:00Z"/>
                <w:sz w:val="16"/>
                <w:szCs w:val="16"/>
                <w:lang w:eastAsia="ko-KR"/>
              </w:rPr>
            </w:pPr>
            <w:ins w:id="26288" w:author="Nokia (Benoist) - RAN1" w:date="2022-12-02T10:26:00Z">
              <w:r w:rsidRPr="00C21D6F">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C21D6F" w:rsidRDefault="003C0A7A" w:rsidP="0057390C">
            <w:pPr>
              <w:pStyle w:val="TAC"/>
              <w:keepNext w:val="0"/>
              <w:rPr>
                <w:ins w:id="26289" w:author="Nokia (Benoist) - RAN1" w:date="2022-12-02T10:26:00Z"/>
                <w:sz w:val="16"/>
                <w:szCs w:val="16"/>
                <w:lang w:eastAsia="ko-KR"/>
              </w:rPr>
            </w:pPr>
            <w:ins w:id="26290" w:author="Nokia (Benoist) - RAN1" w:date="2022-12-02T10:26:00Z">
              <w:r w:rsidRPr="00C21D6F">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C21D6F" w:rsidRDefault="003C0A7A" w:rsidP="0057390C">
            <w:pPr>
              <w:pStyle w:val="TAC"/>
              <w:keepNext w:val="0"/>
              <w:rPr>
                <w:ins w:id="26291" w:author="Nokia (Benoist) - RAN1" w:date="2022-12-02T10:26:00Z"/>
                <w:sz w:val="16"/>
                <w:szCs w:val="16"/>
                <w:lang w:eastAsia="ko-KR"/>
              </w:rPr>
            </w:pPr>
            <w:ins w:id="26292" w:author="Nokia (Benoist) - RAN1" w:date="2022-12-02T10:26:00Z">
              <w:r w:rsidRPr="00C21D6F">
                <w:rPr>
                  <w:sz w:val="16"/>
                  <w:szCs w:val="16"/>
                </w:rPr>
                <w:t>9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C21D6F" w:rsidRDefault="003C0A7A" w:rsidP="0057390C">
            <w:pPr>
              <w:pStyle w:val="TAC"/>
              <w:keepNext w:val="0"/>
              <w:rPr>
                <w:ins w:id="26293" w:author="Nokia (Benoist) - RAN1" w:date="2022-12-02T10:26:00Z"/>
                <w:sz w:val="16"/>
                <w:szCs w:val="16"/>
              </w:rPr>
            </w:pPr>
            <w:ins w:id="26294" w:author="Nokia (Benoist) - RAN1" w:date="2022-12-02T10:26:00Z">
              <w:r w:rsidRPr="00C21D6F">
                <w:rPr>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C21D6F" w:rsidRDefault="003C0A7A" w:rsidP="0057390C">
            <w:pPr>
              <w:pStyle w:val="TAC"/>
              <w:keepNext w:val="0"/>
              <w:rPr>
                <w:ins w:id="26295" w:author="Nokia (Benoist) - RAN1" w:date="2022-12-02T10:26:00Z"/>
                <w:sz w:val="16"/>
                <w:szCs w:val="16"/>
              </w:rPr>
            </w:pPr>
            <w:ins w:id="26296" w:author="Nokia (Benoist) - RAN1" w:date="2022-12-02T10:26:00Z">
              <w:r w:rsidRPr="00C21D6F">
                <w:rPr>
                  <w:sz w:val="16"/>
                  <w:szCs w:val="16"/>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C21D6F" w:rsidRDefault="003C0A7A" w:rsidP="0057390C">
            <w:pPr>
              <w:pStyle w:val="TAC"/>
              <w:keepNext w:val="0"/>
              <w:rPr>
                <w:ins w:id="26297" w:author="Nokia (Benoist) - RAN1" w:date="2022-12-02T10:26:00Z"/>
                <w:sz w:val="16"/>
                <w:szCs w:val="16"/>
                <w:lang w:eastAsia="ko-KR"/>
              </w:rPr>
            </w:pPr>
            <w:ins w:id="26298" w:author="Nokia (Benoist) - RAN1" w:date="2022-12-02T10:26:00Z">
              <w:r w:rsidRPr="00C21D6F">
                <w:rPr>
                  <w:sz w:val="16"/>
                  <w:szCs w:val="16"/>
                  <w:lang w:eastAsia="ko-KR"/>
                </w:rPr>
                <w:t>0.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C21D6F" w:rsidRDefault="003C0A7A" w:rsidP="0057390C">
            <w:pPr>
              <w:pStyle w:val="TAC"/>
              <w:keepNext w:val="0"/>
              <w:rPr>
                <w:ins w:id="26299" w:author="Nokia (Benoist) - RAN1" w:date="2022-12-02T10:26:00Z"/>
                <w:sz w:val="16"/>
                <w:szCs w:val="16"/>
                <w:lang w:eastAsia="ko-KR"/>
              </w:rPr>
            </w:pPr>
          </w:p>
        </w:tc>
      </w:tr>
      <w:tr w:rsidR="003C0A7A" w:rsidRPr="00C21D6F" w14:paraId="35520791" w14:textId="77777777" w:rsidTr="0057390C">
        <w:trPr>
          <w:trHeight w:val="20"/>
          <w:ins w:id="26300"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C21D6F" w:rsidRDefault="003C0A7A" w:rsidP="0057390C">
            <w:pPr>
              <w:pStyle w:val="TAC"/>
              <w:keepNext w:val="0"/>
              <w:rPr>
                <w:ins w:id="26301" w:author="Nokia (Benoist) - RAN1" w:date="2022-12-02T10:26:00Z"/>
                <w:sz w:val="16"/>
                <w:szCs w:val="16"/>
                <w:lang w:eastAsia="ko-KR"/>
              </w:rPr>
            </w:pPr>
            <w:ins w:id="26302" w:author="Nokia (Benoist) - RAN1" w:date="2022-12-02T10:26:00Z">
              <w:r w:rsidRPr="00C21D6F">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C21D6F" w:rsidRDefault="003C0A7A" w:rsidP="0057390C">
            <w:pPr>
              <w:pStyle w:val="TAC"/>
              <w:keepNext w:val="0"/>
              <w:rPr>
                <w:ins w:id="26303" w:author="Nokia (Benoist) - RAN1" w:date="2022-12-02T10:26:00Z"/>
                <w:sz w:val="16"/>
                <w:szCs w:val="16"/>
                <w:lang w:eastAsia="ko-KR"/>
              </w:rPr>
            </w:pPr>
            <w:ins w:id="26304" w:author="Nokia (Benoist) - RAN1" w:date="2022-12-02T10:26:00Z">
              <w:r w:rsidRPr="00C21D6F">
                <w:rPr>
                  <w:sz w:val="16"/>
                  <w:szCs w:val="16"/>
                  <w:lang w:eastAsia="ko-KR"/>
                </w:rPr>
                <w:t>2</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C21D6F" w:rsidRDefault="003C0A7A" w:rsidP="0057390C">
            <w:pPr>
              <w:pStyle w:val="TAC"/>
              <w:keepNext w:val="0"/>
              <w:rPr>
                <w:ins w:id="26305" w:author="Nokia (Benoist) - RAN1" w:date="2022-12-02T10:26:00Z"/>
                <w:sz w:val="16"/>
                <w:szCs w:val="16"/>
                <w:lang w:eastAsia="ko-KR"/>
              </w:rPr>
            </w:pPr>
            <w:ins w:id="26306" w:author="Nokia (Benoist) - RAN1" w:date="2022-12-02T10:26:00Z">
              <w:r w:rsidRPr="00C21D6F">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C21D6F" w:rsidRDefault="003C0A7A" w:rsidP="0057390C">
            <w:pPr>
              <w:pStyle w:val="TAC"/>
              <w:keepNext w:val="0"/>
              <w:rPr>
                <w:ins w:id="26307" w:author="Nokia (Benoist) - RAN1" w:date="2022-12-02T10:26:00Z"/>
                <w:sz w:val="16"/>
                <w:szCs w:val="16"/>
                <w:lang w:eastAsia="ko-KR"/>
              </w:rPr>
            </w:pPr>
            <w:ins w:id="26308" w:author="Nokia (Benoist) - RAN1" w:date="2022-12-02T10:26:00Z">
              <w:r w:rsidRPr="00C21D6F">
                <w:rPr>
                  <w:sz w:val="16"/>
                  <w:szCs w:val="16"/>
                  <w:lang w:eastAsia="ko-KR"/>
                </w:rPr>
                <w:t>Rel-17 PDCCH skipping</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C21D6F" w:rsidRDefault="003C0A7A" w:rsidP="0057390C">
            <w:pPr>
              <w:pStyle w:val="TAC"/>
              <w:keepNext w:val="0"/>
              <w:rPr>
                <w:ins w:id="26309" w:author="Nokia (Benoist) - RAN1" w:date="2022-12-02T10:26:00Z"/>
                <w:sz w:val="16"/>
                <w:szCs w:val="16"/>
                <w:lang w:eastAsia="ko-KR"/>
              </w:rPr>
            </w:pPr>
            <w:ins w:id="26310" w:author="Nokia (Benoist) - RAN1" w:date="2022-12-02T10:26:00Z">
              <w:r w:rsidRPr="00C21D6F">
                <w:rPr>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C21D6F" w:rsidRDefault="003C0A7A" w:rsidP="0057390C">
            <w:pPr>
              <w:pStyle w:val="TAC"/>
              <w:keepNext w:val="0"/>
              <w:rPr>
                <w:ins w:id="26311" w:author="Nokia (Benoist) - RAN1" w:date="2022-12-02T10:26:00Z"/>
                <w:sz w:val="16"/>
                <w:szCs w:val="16"/>
                <w:lang w:eastAsia="ko-KR"/>
              </w:rPr>
            </w:pPr>
            <w:ins w:id="26312" w:author="Nokia (Benoist) - RAN1" w:date="2022-12-02T10:26:00Z">
              <w:r w:rsidRPr="00C21D6F">
                <w:rPr>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C21D6F" w:rsidRDefault="003C0A7A" w:rsidP="0057390C">
            <w:pPr>
              <w:pStyle w:val="TAC"/>
              <w:keepNext w:val="0"/>
              <w:rPr>
                <w:ins w:id="26313" w:author="Nokia (Benoist) - RAN1" w:date="2022-12-02T10:26:00Z"/>
                <w:sz w:val="16"/>
                <w:szCs w:val="16"/>
                <w:lang w:eastAsia="ko-KR"/>
              </w:rPr>
            </w:pPr>
            <w:ins w:id="26314" w:author="Nokia (Benoist) - RAN1" w:date="2022-12-02T10:26:00Z">
              <w:r w:rsidRPr="00C21D6F">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C21D6F" w:rsidRDefault="003C0A7A" w:rsidP="0057390C">
            <w:pPr>
              <w:pStyle w:val="TAC"/>
              <w:keepNext w:val="0"/>
              <w:rPr>
                <w:ins w:id="26315" w:author="Nokia (Benoist) - RAN1" w:date="2022-12-02T10:26:00Z"/>
                <w:sz w:val="16"/>
                <w:szCs w:val="16"/>
                <w:lang w:eastAsia="ko-KR"/>
              </w:rPr>
            </w:pPr>
            <w:ins w:id="26316" w:author="Nokia (Benoist) - RAN1" w:date="2022-12-02T10:26:00Z">
              <w:r w:rsidRPr="00C21D6F">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C21D6F" w:rsidRDefault="003C0A7A" w:rsidP="0057390C">
            <w:pPr>
              <w:pStyle w:val="TAC"/>
              <w:keepNext w:val="0"/>
              <w:rPr>
                <w:ins w:id="26317" w:author="Nokia (Benoist) - RAN1" w:date="2022-12-02T10:26:00Z"/>
                <w:sz w:val="16"/>
                <w:szCs w:val="16"/>
                <w:lang w:eastAsia="ko-KR"/>
              </w:rPr>
            </w:pPr>
            <w:ins w:id="26318" w:author="Nokia (Benoist) - RAN1" w:date="2022-12-02T10:26:00Z">
              <w:r w:rsidRPr="00C21D6F">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C21D6F" w:rsidRDefault="003C0A7A" w:rsidP="0057390C">
            <w:pPr>
              <w:pStyle w:val="TAC"/>
              <w:keepNext w:val="0"/>
              <w:rPr>
                <w:ins w:id="26319" w:author="Nokia (Benoist) - RAN1" w:date="2022-12-02T10:26:00Z"/>
                <w:sz w:val="16"/>
                <w:szCs w:val="16"/>
                <w:lang w:eastAsia="ko-KR"/>
              </w:rPr>
            </w:pPr>
            <w:ins w:id="26320" w:author="Nokia (Benoist) - RAN1" w:date="2022-12-02T10:26:00Z">
              <w:r w:rsidRPr="00C21D6F">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C21D6F" w:rsidRDefault="003C0A7A" w:rsidP="0057390C">
            <w:pPr>
              <w:pStyle w:val="TAC"/>
              <w:keepNext w:val="0"/>
              <w:rPr>
                <w:ins w:id="26321" w:author="Nokia (Benoist) - RAN1" w:date="2022-12-02T10:26:00Z"/>
                <w:sz w:val="16"/>
                <w:szCs w:val="16"/>
                <w:lang w:eastAsia="ko-KR"/>
              </w:rPr>
            </w:pPr>
            <w:ins w:id="26322" w:author="Nokia (Benoist) - RAN1" w:date="2022-12-02T10:26:00Z">
              <w:r w:rsidRPr="00C21D6F">
                <w:rPr>
                  <w:sz w:val="16"/>
                  <w:szCs w:val="16"/>
                </w:rPr>
                <w:t>9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C21D6F" w:rsidRDefault="003C0A7A" w:rsidP="0057390C">
            <w:pPr>
              <w:pStyle w:val="TAC"/>
              <w:keepNext w:val="0"/>
              <w:rPr>
                <w:ins w:id="26323" w:author="Nokia (Benoist) - RAN1" w:date="2022-12-02T10:26:00Z"/>
                <w:sz w:val="16"/>
                <w:szCs w:val="16"/>
              </w:rPr>
            </w:pPr>
            <w:ins w:id="26324" w:author="Nokia (Benoist) - RAN1" w:date="2022-12-02T10:26:00Z">
              <w:r w:rsidRPr="00C21D6F">
                <w:rPr>
                  <w:sz w:val="16"/>
                  <w:szCs w:val="16"/>
                </w:rPr>
                <w:t>-2.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C21D6F" w:rsidRDefault="003C0A7A" w:rsidP="0057390C">
            <w:pPr>
              <w:pStyle w:val="TAC"/>
              <w:keepNext w:val="0"/>
              <w:rPr>
                <w:ins w:id="26325" w:author="Nokia (Benoist) - RAN1" w:date="2022-12-02T10:26:00Z"/>
                <w:sz w:val="16"/>
                <w:szCs w:val="16"/>
              </w:rPr>
            </w:pPr>
            <w:ins w:id="26326" w:author="Nokia (Benoist) - RAN1" w:date="2022-12-02T10:26:00Z">
              <w:r w:rsidRPr="00C21D6F">
                <w:rPr>
                  <w:sz w:val="16"/>
                  <w:szCs w:val="16"/>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C21D6F" w:rsidRDefault="003C0A7A" w:rsidP="0057390C">
            <w:pPr>
              <w:pStyle w:val="TAC"/>
              <w:keepNext w:val="0"/>
              <w:rPr>
                <w:ins w:id="26327" w:author="Nokia (Benoist) - RAN1" w:date="2022-12-02T10:26:00Z"/>
                <w:sz w:val="16"/>
                <w:szCs w:val="16"/>
                <w:lang w:eastAsia="ko-KR"/>
              </w:rPr>
            </w:pPr>
            <w:ins w:id="26328" w:author="Nokia (Benoist) - RAN1" w:date="2022-12-02T10:26:00Z">
              <w:r w:rsidRPr="00C21D6F">
                <w:rPr>
                  <w:sz w:val="16"/>
                  <w:szCs w:val="16"/>
                </w:rPr>
                <w:t>41.7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C21D6F" w:rsidRDefault="003C0A7A" w:rsidP="0057390C">
            <w:pPr>
              <w:pStyle w:val="TAC"/>
              <w:keepNext w:val="0"/>
              <w:rPr>
                <w:ins w:id="26329" w:author="Nokia (Benoist) - RAN1" w:date="2022-12-02T10:26:00Z"/>
                <w:sz w:val="16"/>
                <w:szCs w:val="16"/>
                <w:lang w:eastAsia="ko-KR"/>
              </w:rPr>
            </w:pPr>
            <w:ins w:id="26330" w:author="Nokia (Benoist) - RAN1" w:date="2022-12-02T10:26:00Z">
              <w:r w:rsidRPr="00C21D6F">
                <w:rPr>
                  <w:sz w:val="16"/>
                  <w:szCs w:val="16"/>
                  <w:lang w:eastAsia="ko-KR"/>
                </w:rPr>
                <w:t>Note 1</w:t>
              </w:r>
            </w:ins>
          </w:p>
        </w:tc>
      </w:tr>
      <w:tr w:rsidR="003C0A7A" w:rsidRPr="00C21D6F" w14:paraId="7A7E2EC7" w14:textId="77777777" w:rsidTr="0057390C">
        <w:trPr>
          <w:trHeight w:val="20"/>
          <w:ins w:id="26331"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C21D6F" w:rsidRDefault="003C0A7A" w:rsidP="0057390C">
            <w:pPr>
              <w:pStyle w:val="TAC"/>
              <w:keepNext w:val="0"/>
              <w:rPr>
                <w:ins w:id="26332" w:author="Nokia (Benoist) - RAN1" w:date="2022-12-02T10:26:00Z"/>
                <w:sz w:val="16"/>
                <w:szCs w:val="16"/>
                <w:lang w:eastAsia="ko-KR"/>
              </w:rPr>
            </w:pPr>
            <w:ins w:id="26333" w:author="Nokia (Benoist) - RAN1" w:date="2022-12-02T10:26:00Z">
              <w:r w:rsidRPr="00C21D6F">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C21D6F" w:rsidRDefault="003C0A7A" w:rsidP="0057390C">
            <w:pPr>
              <w:pStyle w:val="TAC"/>
              <w:keepNext w:val="0"/>
              <w:rPr>
                <w:ins w:id="26334" w:author="Nokia (Benoist) - RAN1" w:date="2022-12-02T10:26:00Z"/>
                <w:sz w:val="16"/>
                <w:szCs w:val="16"/>
                <w:lang w:eastAsia="ko-KR"/>
              </w:rPr>
            </w:pPr>
            <w:ins w:id="26335" w:author="Nokia (Benoist) - RAN1" w:date="2022-12-02T10:26:00Z">
              <w:r w:rsidRPr="00C21D6F">
                <w:rPr>
                  <w:sz w:val="16"/>
                  <w:szCs w:val="16"/>
                  <w:lang w:eastAsia="ko-KR"/>
                </w:rPr>
                <w:t>3</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C21D6F" w:rsidRDefault="003C0A7A" w:rsidP="0057390C">
            <w:pPr>
              <w:pStyle w:val="TAC"/>
              <w:keepNext w:val="0"/>
              <w:rPr>
                <w:ins w:id="26336" w:author="Nokia (Benoist) - RAN1" w:date="2022-12-02T10:26:00Z"/>
                <w:sz w:val="16"/>
                <w:szCs w:val="16"/>
                <w:lang w:eastAsia="ko-KR"/>
              </w:rPr>
            </w:pPr>
            <w:ins w:id="26337" w:author="Nokia (Benoist) - RAN1" w:date="2022-12-02T10:26:00Z">
              <w:r w:rsidRPr="00C21D6F">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C21D6F" w:rsidRDefault="003C0A7A" w:rsidP="0057390C">
            <w:pPr>
              <w:pStyle w:val="TAC"/>
              <w:keepNext w:val="0"/>
              <w:rPr>
                <w:ins w:id="26338" w:author="Nokia (Benoist) - RAN1" w:date="2022-12-02T10:26:00Z"/>
                <w:sz w:val="16"/>
                <w:szCs w:val="16"/>
                <w:lang w:eastAsia="ko-KR"/>
              </w:rPr>
            </w:pPr>
            <w:ins w:id="26339" w:author="Nokia (Benoist) - RAN1" w:date="2022-12-02T10:26:00Z">
              <w:r w:rsidRPr="00C21D6F">
                <w:rPr>
                  <w:sz w:val="16"/>
                  <w:szCs w:val="16"/>
                  <w:lang w:eastAsia="ko-KR"/>
                </w:rPr>
                <w:t>PDCCH skipping enhancement</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C21D6F" w:rsidRDefault="003C0A7A" w:rsidP="0057390C">
            <w:pPr>
              <w:pStyle w:val="TAC"/>
              <w:keepNext w:val="0"/>
              <w:rPr>
                <w:ins w:id="26340" w:author="Nokia (Benoist) - RAN1" w:date="2022-12-02T10:26:00Z"/>
                <w:sz w:val="16"/>
                <w:szCs w:val="16"/>
                <w:lang w:eastAsia="ko-KR"/>
              </w:rPr>
            </w:pPr>
            <w:ins w:id="26341" w:author="Nokia (Benoist) - RAN1" w:date="2022-12-02T10:26:00Z">
              <w:r w:rsidRPr="00C21D6F">
                <w:rPr>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C21D6F" w:rsidRDefault="003C0A7A" w:rsidP="0057390C">
            <w:pPr>
              <w:pStyle w:val="TAC"/>
              <w:keepNext w:val="0"/>
              <w:rPr>
                <w:ins w:id="26342" w:author="Nokia (Benoist) - RAN1" w:date="2022-12-02T10:26:00Z"/>
                <w:sz w:val="16"/>
                <w:szCs w:val="16"/>
                <w:lang w:eastAsia="ko-KR"/>
              </w:rPr>
            </w:pPr>
            <w:ins w:id="26343" w:author="Nokia (Benoist) - RAN1" w:date="2022-12-02T10:26:00Z">
              <w:r w:rsidRPr="00C21D6F">
                <w:rPr>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C21D6F" w:rsidRDefault="003C0A7A" w:rsidP="0057390C">
            <w:pPr>
              <w:pStyle w:val="TAC"/>
              <w:keepNext w:val="0"/>
              <w:rPr>
                <w:ins w:id="26344" w:author="Nokia (Benoist) - RAN1" w:date="2022-12-02T10:26:00Z"/>
                <w:sz w:val="16"/>
                <w:szCs w:val="16"/>
                <w:lang w:eastAsia="ko-KR"/>
              </w:rPr>
            </w:pPr>
            <w:ins w:id="26345" w:author="Nokia (Benoist) - RAN1" w:date="2022-12-02T10:26:00Z">
              <w:r w:rsidRPr="00C21D6F">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C21D6F" w:rsidRDefault="003C0A7A" w:rsidP="0057390C">
            <w:pPr>
              <w:pStyle w:val="TAC"/>
              <w:keepNext w:val="0"/>
              <w:rPr>
                <w:ins w:id="26346" w:author="Nokia (Benoist) - RAN1" w:date="2022-12-02T10:26:00Z"/>
                <w:sz w:val="16"/>
                <w:szCs w:val="16"/>
                <w:lang w:eastAsia="ko-KR"/>
              </w:rPr>
            </w:pPr>
            <w:ins w:id="26347" w:author="Nokia (Benoist) - RAN1" w:date="2022-12-02T10:26:00Z">
              <w:r w:rsidRPr="00C21D6F">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C21D6F" w:rsidRDefault="003C0A7A" w:rsidP="0057390C">
            <w:pPr>
              <w:pStyle w:val="TAC"/>
              <w:keepNext w:val="0"/>
              <w:rPr>
                <w:ins w:id="26348" w:author="Nokia (Benoist) - RAN1" w:date="2022-12-02T10:26:00Z"/>
                <w:sz w:val="16"/>
                <w:szCs w:val="16"/>
                <w:lang w:eastAsia="ko-KR"/>
              </w:rPr>
            </w:pPr>
            <w:ins w:id="26349" w:author="Nokia (Benoist) - RAN1" w:date="2022-12-02T10:26:00Z">
              <w:r w:rsidRPr="00C21D6F">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C21D6F" w:rsidRDefault="003C0A7A" w:rsidP="0057390C">
            <w:pPr>
              <w:pStyle w:val="TAC"/>
              <w:keepNext w:val="0"/>
              <w:rPr>
                <w:ins w:id="26350" w:author="Nokia (Benoist) - RAN1" w:date="2022-12-02T10:26:00Z"/>
                <w:sz w:val="16"/>
                <w:szCs w:val="16"/>
                <w:lang w:eastAsia="ko-KR"/>
              </w:rPr>
            </w:pPr>
            <w:ins w:id="26351" w:author="Nokia (Benoist) - RAN1" w:date="2022-12-02T10:26:00Z">
              <w:r w:rsidRPr="00C21D6F">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C21D6F" w:rsidRDefault="003C0A7A" w:rsidP="0057390C">
            <w:pPr>
              <w:pStyle w:val="TAC"/>
              <w:keepNext w:val="0"/>
              <w:rPr>
                <w:ins w:id="26352" w:author="Nokia (Benoist) - RAN1" w:date="2022-12-02T10:26:00Z"/>
                <w:sz w:val="16"/>
                <w:szCs w:val="16"/>
                <w:lang w:eastAsia="ko-KR"/>
              </w:rPr>
            </w:pPr>
            <w:ins w:id="26353" w:author="Nokia (Benoist) - RAN1" w:date="2022-12-02T10:26:00Z">
              <w:r w:rsidRPr="00C21D6F">
                <w:rPr>
                  <w:sz w:val="16"/>
                  <w:szCs w:val="16"/>
                </w:rPr>
                <w:t>9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C21D6F" w:rsidRDefault="003C0A7A" w:rsidP="0057390C">
            <w:pPr>
              <w:pStyle w:val="TAC"/>
              <w:keepNext w:val="0"/>
              <w:rPr>
                <w:ins w:id="26354" w:author="Nokia (Benoist) - RAN1" w:date="2022-12-02T10:26:00Z"/>
                <w:sz w:val="16"/>
                <w:szCs w:val="16"/>
              </w:rPr>
            </w:pPr>
            <w:ins w:id="26355" w:author="Nokia (Benoist) - RAN1" w:date="2022-12-02T10:26:00Z">
              <w:r w:rsidRPr="00C21D6F">
                <w:rPr>
                  <w:sz w:val="16"/>
                  <w:szCs w:val="16"/>
                </w:rPr>
                <w:t>-1.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C21D6F" w:rsidRDefault="003C0A7A" w:rsidP="0057390C">
            <w:pPr>
              <w:pStyle w:val="TAC"/>
              <w:keepNext w:val="0"/>
              <w:rPr>
                <w:ins w:id="26356" w:author="Nokia (Benoist) - RAN1" w:date="2022-12-02T10:26:00Z"/>
                <w:sz w:val="16"/>
                <w:szCs w:val="16"/>
              </w:rPr>
            </w:pPr>
            <w:ins w:id="26357" w:author="Nokia (Benoist) - RAN1" w:date="2022-12-02T10:26:00Z">
              <w:r w:rsidRPr="00C21D6F">
                <w:rPr>
                  <w:sz w:val="16"/>
                  <w:szCs w:val="16"/>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C21D6F" w:rsidRDefault="003C0A7A" w:rsidP="0057390C">
            <w:pPr>
              <w:pStyle w:val="TAC"/>
              <w:keepNext w:val="0"/>
              <w:rPr>
                <w:ins w:id="26358" w:author="Nokia (Benoist) - RAN1" w:date="2022-12-02T10:26:00Z"/>
                <w:sz w:val="16"/>
                <w:szCs w:val="16"/>
                <w:lang w:eastAsia="ko-KR"/>
              </w:rPr>
            </w:pPr>
            <w:ins w:id="26359" w:author="Nokia (Benoist) - RAN1" w:date="2022-12-02T10:26:00Z">
              <w:r w:rsidRPr="00C21D6F">
                <w:rPr>
                  <w:sz w:val="16"/>
                  <w:szCs w:val="16"/>
                </w:rPr>
                <w:t>47.4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C21D6F" w:rsidRDefault="003C0A7A" w:rsidP="0057390C">
            <w:pPr>
              <w:pStyle w:val="TAC"/>
              <w:keepNext w:val="0"/>
              <w:rPr>
                <w:ins w:id="26360" w:author="Nokia (Benoist) - RAN1" w:date="2022-12-02T10:26:00Z"/>
                <w:sz w:val="16"/>
                <w:szCs w:val="16"/>
                <w:lang w:eastAsia="ko-KR"/>
              </w:rPr>
            </w:pPr>
            <w:ins w:id="26361" w:author="Nokia (Benoist) - RAN1" w:date="2022-12-02T10:26:00Z">
              <w:r w:rsidRPr="00C21D6F">
                <w:rPr>
                  <w:sz w:val="16"/>
                  <w:szCs w:val="16"/>
                  <w:lang w:eastAsia="ko-KR"/>
                </w:rPr>
                <w:t>Note 2</w:t>
              </w:r>
            </w:ins>
          </w:p>
        </w:tc>
      </w:tr>
      <w:tr w:rsidR="003C0A7A" w:rsidRPr="00C21D6F" w14:paraId="0CC8886B" w14:textId="77777777" w:rsidTr="0057390C">
        <w:trPr>
          <w:trHeight w:val="20"/>
          <w:ins w:id="26362" w:author="Nokia (Benoist) - RAN1" w:date="2022-12-02T10:26: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C21D6F" w:rsidRDefault="003C0A7A" w:rsidP="0057390C">
            <w:pPr>
              <w:pStyle w:val="TAC"/>
              <w:keepNext w:val="0"/>
              <w:jc w:val="left"/>
              <w:rPr>
                <w:ins w:id="26363" w:author="Nokia (Benoist) - RAN1" w:date="2022-12-02T10:26:00Z"/>
                <w:sz w:val="16"/>
                <w:szCs w:val="16"/>
                <w:lang w:eastAsia="ko-KR"/>
              </w:rPr>
            </w:pPr>
            <w:ins w:id="26364" w:author="Nokia (Benoist) - RAN1" w:date="2022-12-02T10:26:00Z">
              <w:r w:rsidRPr="00C21D6F">
                <w:rPr>
                  <w:sz w:val="16"/>
                  <w:szCs w:val="16"/>
                  <w:lang w:eastAsia="ko-KR"/>
                </w:rPr>
                <w:t xml:space="preserve">Note 1: </w:t>
              </w:r>
              <w:r w:rsidRPr="00C21D6F">
                <w:rPr>
                  <w:sz w:val="16"/>
                  <w:szCs w:val="16"/>
                </w:rPr>
                <w:t>PDCCH skipping with 2 candidate durations(8/10ms)</w:t>
              </w:r>
            </w:ins>
          </w:p>
          <w:p w14:paraId="7AC5AE9C" w14:textId="77777777" w:rsidR="003C0A7A" w:rsidRPr="00C21D6F" w:rsidRDefault="003C0A7A" w:rsidP="0057390C">
            <w:pPr>
              <w:pStyle w:val="TAC"/>
              <w:keepNext w:val="0"/>
              <w:jc w:val="left"/>
              <w:rPr>
                <w:ins w:id="26365" w:author="Nokia (Benoist) - RAN1" w:date="2022-12-02T10:26:00Z"/>
                <w:sz w:val="16"/>
                <w:szCs w:val="16"/>
                <w:lang w:eastAsia="ko-KR"/>
              </w:rPr>
            </w:pPr>
            <w:ins w:id="26366" w:author="Nokia (Benoist) - RAN1" w:date="2022-12-02T10:26:00Z">
              <w:r w:rsidRPr="00C21D6F">
                <w:rPr>
                  <w:sz w:val="16"/>
                  <w:szCs w:val="16"/>
                  <w:lang w:eastAsia="ko-KR"/>
                </w:rPr>
                <w:t>Note 2:</w:t>
              </w:r>
              <w:r w:rsidRPr="00C21D6F">
                <w:rPr>
                  <w:sz w:val="16"/>
                  <w:szCs w:val="16"/>
                </w:rPr>
                <w:t xml:space="preserve"> PDCCH skipping with 4 candidate durations(6/8/10/12ms)</w:t>
              </w:r>
            </w:ins>
          </w:p>
        </w:tc>
      </w:tr>
    </w:tbl>
    <w:p w14:paraId="04261A29" w14:textId="77777777" w:rsidR="003C0A7A" w:rsidRPr="00C21D6F" w:rsidRDefault="003C0A7A" w:rsidP="003C0A7A">
      <w:pPr>
        <w:rPr>
          <w:ins w:id="26367" w:author="Nokia (Benoist) - RAN1" w:date="2022-12-02T10:26:00Z"/>
        </w:rPr>
      </w:pPr>
    </w:p>
    <w:p w14:paraId="44C64D98" w14:textId="77777777" w:rsidR="003C0A7A" w:rsidRPr="00C21D6F" w:rsidRDefault="003C0A7A" w:rsidP="003C0A7A">
      <w:pPr>
        <w:rPr>
          <w:ins w:id="26368" w:author="Nokia (Benoist) - RAN1" w:date="2022-12-02T10:26:00Z"/>
        </w:rPr>
      </w:pPr>
      <w:ins w:id="26369" w:author="Nokia (Benoist) - RAN1" w:date="2022-12-02T10:26:00Z">
        <w:r w:rsidRPr="00C21D6F">
          <w:t>Based on the evaluation results in Table B.2.12-3, the following observations can be made.</w:t>
        </w:r>
      </w:ins>
    </w:p>
    <w:p w14:paraId="069B8AA0" w14:textId="77777777" w:rsidR="003C0A7A" w:rsidRPr="00C21D6F" w:rsidRDefault="003C0A7A" w:rsidP="003C0A7A">
      <w:pPr>
        <w:pStyle w:val="B1"/>
        <w:rPr>
          <w:ins w:id="26370" w:author="Nokia (Benoist) - RAN1" w:date="2022-12-02T10:26:00Z"/>
        </w:rPr>
      </w:pPr>
      <w:ins w:id="26371" w:author="Nokia (Benoist) - RAN1" w:date="2022-12-02T10:26:00Z">
        <w:r w:rsidRPr="00C21D6F">
          <w:t>-</w:t>
        </w:r>
        <w:r w:rsidRPr="00C21D6F">
          <w:tab/>
          <w:t xml:space="preserve">For FR1, DL-only evaluation, DU, DRX not configured, high load, VR 45Mbps traffic at 60fps with 10ms PDB, it is observed from Xiaomi that </w:t>
        </w:r>
      </w:ins>
    </w:p>
    <w:p w14:paraId="1821DDC4" w14:textId="77777777" w:rsidR="003C0A7A" w:rsidRPr="00C21D6F" w:rsidRDefault="003C0A7A" w:rsidP="003C0A7A">
      <w:pPr>
        <w:pStyle w:val="B2"/>
        <w:rPr>
          <w:ins w:id="26372" w:author="Nokia (Benoist) - RAN1" w:date="2022-12-02T10:26:00Z"/>
        </w:rPr>
      </w:pPr>
      <w:ins w:id="26373" w:author="Nokia (Benoist) - RAN1" w:date="2022-12-02T10:26:00Z">
        <w:r w:rsidRPr="00C21D6F">
          <w:t>-</w:t>
        </w:r>
        <w:r w:rsidRPr="00C21D6F">
          <w:tab/>
          <w:t xml:space="preserve">Rel-17 PDCCH skipping with 2 candidate durations as performance reference provides </w:t>
        </w:r>
      </w:ins>
    </w:p>
    <w:p w14:paraId="6645602C" w14:textId="77777777" w:rsidR="003C0A7A" w:rsidRPr="00C21D6F" w:rsidRDefault="003C0A7A" w:rsidP="003C0A7A">
      <w:pPr>
        <w:pStyle w:val="B3"/>
        <w:rPr>
          <w:ins w:id="26374" w:author="Nokia (Benoist) - RAN1" w:date="2022-12-02T10:26:00Z"/>
        </w:rPr>
      </w:pPr>
      <w:ins w:id="26375" w:author="Nokia (Benoist) - RAN1" w:date="2022-12-02T10:26:00Z">
        <w:r w:rsidRPr="00C21D6F">
          <w:t>-</w:t>
        </w:r>
        <w:r w:rsidRPr="00C21D6F">
          <w:tab/>
          <w:t xml:space="preserve">power saving gain of 41.74% </w:t>
        </w:r>
      </w:ins>
    </w:p>
    <w:p w14:paraId="0E876C20" w14:textId="77777777" w:rsidR="003C0A7A" w:rsidRPr="00C21D6F" w:rsidRDefault="003C0A7A" w:rsidP="003C0A7A">
      <w:pPr>
        <w:pStyle w:val="B3"/>
        <w:rPr>
          <w:ins w:id="26376" w:author="Nokia (Benoist) - RAN1" w:date="2022-12-02T10:26:00Z"/>
        </w:rPr>
      </w:pPr>
      <w:ins w:id="26377" w:author="Nokia (Benoist) - RAN1" w:date="2022-12-02T10:26:00Z">
        <w:r w:rsidRPr="00C21D6F">
          <w:t>-</w:t>
        </w:r>
        <w:r w:rsidRPr="00C21D6F">
          <w:tab/>
          <w:t>capacity gain of -2.1%</w:t>
        </w:r>
      </w:ins>
    </w:p>
    <w:p w14:paraId="7C4BCFED" w14:textId="77777777" w:rsidR="003C0A7A" w:rsidRPr="00C21D6F" w:rsidRDefault="003C0A7A" w:rsidP="003C0A7A">
      <w:pPr>
        <w:pStyle w:val="B2"/>
        <w:rPr>
          <w:ins w:id="26378" w:author="Nokia (Benoist) - RAN1" w:date="2022-12-02T10:26:00Z"/>
        </w:rPr>
      </w:pPr>
      <w:ins w:id="26379" w:author="Nokia (Benoist) - RAN1" w:date="2022-12-02T10:26:00Z">
        <w:r w:rsidRPr="00C21D6F">
          <w:t>-</w:t>
        </w:r>
        <w:r w:rsidRPr="00C21D6F">
          <w:tab/>
          <w:t xml:space="preserve">PDCCH skipping enhancement with 4 candidate durations provides </w:t>
        </w:r>
      </w:ins>
    </w:p>
    <w:p w14:paraId="0374C22B" w14:textId="77777777" w:rsidR="003C0A7A" w:rsidRPr="00C21D6F" w:rsidRDefault="003C0A7A" w:rsidP="003C0A7A">
      <w:pPr>
        <w:pStyle w:val="B3"/>
        <w:rPr>
          <w:ins w:id="26380" w:author="Nokia (Benoist) - RAN1" w:date="2022-12-02T10:26:00Z"/>
        </w:rPr>
      </w:pPr>
      <w:ins w:id="26381" w:author="Nokia (Benoist) - RAN1" w:date="2022-12-02T10:26:00Z">
        <w:r w:rsidRPr="00C21D6F">
          <w:t>-</w:t>
        </w:r>
        <w:r w:rsidRPr="00C21D6F">
          <w:tab/>
          <w:t xml:space="preserve">power saving gain of 47.40% for all UEs </w:t>
        </w:r>
      </w:ins>
    </w:p>
    <w:p w14:paraId="3149A3E5" w14:textId="77777777" w:rsidR="003C0A7A" w:rsidRPr="00C21D6F" w:rsidRDefault="003C0A7A" w:rsidP="003C0A7A">
      <w:pPr>
        <w:pStyle w:val="B3"/>
        <w:rPr>
          <w:ins w:id="26382" w:author="Nokia (Benoist) - RAN1" w:date="2022-12-02T10:26:00Z"/>
        </w:rPr>
      </w:pPr>
      <w:ins w:id="26383" w:author="Nokia (Benoist) - RAN1" w:date="2022-12-02T10:26:00Z">
        <w:r w:rsidRPr="00C21D6F">
          <w:t>-</w:t>
        </w:r>
        <w:r w:rsidRPr="00C21D6F">
          <w:tab/>
          <w:t>capacity gain of -1.0%</w:t>
        </w:r>
      </w:ins>
    </w:p>
    <w:p w14:paraId="3BC8FDE5" w14:textId="77777777" w:rsidR="003C0A7A" w:rsidRPr="00C21D6F" w:rsidRDefault="003C0A7A" w:rsidP="003C0A7A">
      <w:pPr>
        <w:pStyle w:val="TH"/>
        <w:keepNext w:val="0"/>
        <w:rPr>
          <w:ins w:id="26384" w:author="Nokia (Benoist) - RAN1" w:date="2022-12-02T10:27:00Z"/>
        </w:rPr>
      </w:pPr>
      <w:ins w:id="26385" w:author="Nokia (Benoist) - RAN1" w:date="2022-12-02T10:27:00Z">
        <w:r w:rsidRPr="00C21D6F">
          <w:t>Table B.2.12-4: FR1, DL-only, InH,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C21D6F" w14:paraId="3F5A44D0" w14:textId="77777777" w:rsidTr="0057390C">
        <w:trPr>
          <w:trHeight w:val="20"/>
          <w:ins w:id="26386"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C21D6F" w:rsidRDefault="003C0A7A" w:rsidP="0057390C">
            <w:pPr>
              <w:pStyle w:val="TAH"/>
              <w:keepNext w:val="0"/>
              <w:rPr>
                <w:ins w:id="26387" w:author="Nokia (Benoist) - RAN1" w:date="2022-12-02T10:27:00Z"/>
                <w:sz w:val="16"/>
                <w:szCs w:val="16"/>
                <w:lang w:eastAsia="ko-KR"/>
              </w:rPr>
            </w:pPr>
            <w:ins w:id="26388" w:author="Nokia (Benoist) - RAN1" w:date="2022-12-02T10:27: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C21D6F" w:rsidRDefault="003C0A7A" w:rsidP="0057390C">
            <w:pPr>
              <w:pStyle w:val="TAH"/>
              <w:keepNext w:val="0"/>
              <w:rPr>
                <w:ins w:id="26389" w:author="Nokia (Benoist) - RAN1" w:date="2022-12-02T10:27:00Z"/>
                <w:sz w:val="16"/>
                <w:szCs w:val="16"/>
                <w:lang w:eastAsia="ko-KR"/>
              </w:rPr>
            </w:pPr>
            <w:ins w:id="26390" w:author="Nokia (Benoist) - RAN1" w:date="2022-12-02T10:27: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C21D6F" w:rsidRDefault="003C0A7A" w:rsidP="0057390C">
            <w:pPr>
              <w:pStyle w:val="TAH"/>
              <w:keepNext w:val="0"/>
              <w:rPr>
                <w:ins w:id="26391" w:author="Nokia (Benoist) - RAN1" w:date="2022-12-02T10:27:00Z"/>
                <w:sz w:val="16"/>
                <w:szCs w:val="16"/>
                <w:lang w:eastAsia="ko-KR"/>
              </w:rPr>
            </w:pPr>
            <w:ins w:id="26392" w:author="Nokia (Benoist) - RAN1" w:date="2022-12-02T10:27: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C21D6F" w:rsidRDefault="003C0A7A" w:rsidP="0057390C">
            <w:pPr>
              <w:pStyle w:val="TAH"/>
              <w:keepNext w:val="0"/>
              <w:rPr>
                <w:ins w:id="26393" w:author="Nokia (Benoist) - RAN1" w:date="2022-12-02T10:27:00Z"/>
                <w:sz w:val="16"/>
                <w:szCs w:val="16"/>
                <w:lang w:eastAsia="ko-KR"/>
              </w:rPr>
            </w:pPr>
            <w:ins w:id="26394" w:author="Nokia (Benoist) - RAN1" w:date="2022-12-02T10:27: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C21D6F" w:rsidRDefault="003C0A7A" w:rsidP="0057390C">
            <w:pPr>
              <w:pStyle w:val="TAH"/>
              <w:keepNext w:val="0"/>
              <w:rPr>
                <w:ins w:id="26395" w:author="Nokia (Benoist) - RAN1" w:date="2022-12-02T10:27:00Z"/>
                <w:sz w:val="16"/>
                <w:szCs w:val="16"/>
                <w:lang w:eastAsia="ko-KR"/>
              </w:rPr>
            </w:pPr>
            <w:ins w:id="26396" w:author="Nokia (Benoist) - RAN1" w:date="2022-12-02T10:27: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C21D6F" w:rsidRDefault="003C0A7A" w:rsidP="0057390C">
            <w:pPr>
              <w:pStyle w:val="TAH"/>
              <w:keepNext w:val="0"/>
              <w:rPr>
                <w:ins w:id="26397" w:author="Nokia (Benoist) - RAN1" w:date="2022-12-02T10:27:00Z"/>
                <w:sz w:val="16"/>
                <w:szCs w:val="16"/>
                <w:lang w:eastAsia="ko-KR"/>
              </w:rPr>
            </w:pPr>
            <w:ins w:id="26398" w:author="Nokia (Benoist) - RAN1" w:date="2022-12-02T10:27: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C21D6F" w:rsidRDefault="003C0A7A" w:rsidP="0057390C">
            <w:pPr>
              <w:pStyle w:val="TAH"/>
              <w:keepNext w:val="0"/>
              <w:rPr>
                <w:ins w:id="26399" w:author="Nokia (Benoist) - RAN1" w:date="2022-12-02T10:27:00Z"/>
                <w:sz w:val="16"/>
                <w:szCs w:val="16"/>
                <w:lang w:eastAsia="ko-KR"/>
              </w:rPr>
            </w:pPr>
            <w:ins w:id="26400" w:author="Nokia (Benoist) - RAN1" w:date="2022-12-02T10:27: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C21D6F" w:rsidRDefault="003C0A7A" w:rsidP="0057390C">
            <w:pPr>
              <w:pStyle w:val="TAH"/>
              <w:keepNext w:val="0"/>
              <w:rPr>
                <w:ins w:id="26401" w:author="Nokia (Benoist) - RAN1" w:date="2022-12-02T10:27:00Z"/>
                <w:sz w:val="16"/>
                <w:szCs w:val="16"/>
                <w:lang w:eastAsia="ko-KR"/>
              </w:rPr>
            </w:pPr>
            <w:ins w:id="26402" w:author="Nokia (Benoist) - RAN1" w:date="2022-12-02T10:27: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C21D6F" w:rsidRDefault="003C0A7A" w:rsidP="0057390C">
            <w:pPr>
              <w:pStyle w:val="TAH"/>
              <w:keepNext w:val="0"/>
              <w:rPr>
                <w:ins w:id="26403" w:author="Nokia (Benoist) - RAN1" w:date="2022-12-02T10:27:00Z"/>
                <w:sz w:val="16"/>
                <w:szCs w:val="16"/>
                <w:lang w:eastAsia="ko-KR"/>
              </w:rPr>
            </w:pPr>
            <w:ins w:id="26404" w:author="Nokia (Benoist) - RAN1" w:date="2022-12-02T10:27: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C21D6F" w:rsidRDefault="003C0A7A" w:rsidP="0057390C">
            <w:pPr>
              <w:pStyle w:val="TAH"/>
              <w:keepNext w:val="0"/>
              <w:rPr>
                <w:ins w:id="26405" w:author="Nokia (Benoist) - RAN1" w:date="2022-12-02T10:27:00Z"/>
                <w:sz w:val="16"/>
                <w:szCs w:val="16"/>
                <w:lang w:eastAsia="ko-KR"/>
              </w:rPr>
            </w:pPr>
            <w:ins w:id="26406" w:author="Nokia (Benoist) - RAN1" w:date="2022-12-02T10:27: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C21D6F" w:rsidRDefault="003C0A7A" w:rsidP="0057390C">
            <w:pPr>
              <w:pStyle w:val="TAH"/>
              <w:keepNext w:val="0"/>
              <w:rPr>
                <w:ins w:id="26407" w:author="Nokia (Benoist) - RAN1" w:date="2022-12-02T10:27:00Z"/>
                <w:sz w:val="16"/>
                <w:szCs w:val="16"/>
                <w:lang w:eastAsia="ko-KR"/>
              </w:rPr>
            </w:pPr>
            <w:ins w:id="26408" w:author="Nokia (Benoist) - RAN1" w:date="2022-12-02T10:27: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C21D6F" w:rsidRDefault="003C0A7A" w:rsidP="0057390C">
            <w:pPr>
              <w:pStyle w:val="TAH"/>
              <w:keepNext w:val="0"/>
              <w:rPr>
                <w:ins w:id="26409" w:author="Nokia (Benoist) - RAN1" w:date="2022-12-02T10:27:00Z"/>
                <w:rFonts w:cs="Arial"/>
                <w:sz w:val="16"/>
                <w:szCs w:val="16"/>
                <w:lang w:eastAsia="ko-KR"/>
              </w:rPr>
            </w:pPr>
            <w:ins w:id="26410" w:author="Nokia (Benoist) - RAN1" w:date="2022-12-02T10:27: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C21D6F" w:rsidRDefault="003C0A7A" w:rsidP="0057390C">
            <w:pPr>
              <w:pStyle w:val="TAH"/>
              <w:keepNext w:val="0"/>
              <w:rPr>
                <w:ins w:id="26411" w:author="Nokia (Benoist) - RAN1" w:date="2022-12-02T10:27:00Z"/>
                <w:sz w:val="16"/>
                <w:szCs w:val="16"/>
                <w:lang w:eastAsia="ko-KR"/>
              </w:rPr>
            </w:pPr>
            <w:ins w:id="26412" w:author="Nokia (Benoist) - RAN1" w:date="2022-12-02T10:27: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C21D6F" w:rsidRDefault="003C0A7A" w:rsidP="0057390C">
            <w:pPr>
              <w:pStyle w:val="TAH"/>
              <w:keepNext w:val="0"/>
              <w:rPr>
                <w:ins w:id="26413" w:author="Nokia (Benoist) - RAN1" w:date="2022-12-02T10:27:00Z"/>
                <w:sz w:val="16"/>
                <w:szCs w:val="16"/>
                <w:lang w:eastAsia="ko-KR"/>
              </w:rPr>
            </w:pPr>
            <w:ins w:id="26414" w:author="Nokia (Benoist) - RAN1" w:date="2022-12-02T10:27: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C21D6F" w:rsidRDefault="003C0A7A" w:rsidP="0057390C">
            <w:pPr>
              <w:pStyle w:val="TAH"/>
              <w:keepNext w:val="0"/>
              <w:rPr>
                <w:ins w:id="26415" w:author="Nokia (Benoist) - RAN1" w:date="2022-12-02T10:27:00Z"/>
                <w:sz w:val="16"/>
                <w:szCs w:val="16"/>
                <w:lang w:eastAsia="ko-KR"/>
              </w:rPr>
            </w:pPr>
            <w:ins w:id="26416" w:author="Nokia (Benoist) - RAN1" w:date="2022-12-02T10:27:00Z">
              <w:r w:rsidRPr="00C21D6F">
                <w:rPr>
                  <w:sz w:val="16"/>
                  <w:szCs w:val="16"/>
                  <w:lang w:eastAsia="ko-KR"/>
                </w:rPr>
                <w:t>Additional Assumptions</w:t>
              </w:r>
            </w:ins>
          </w:p>
        </w:tc>
      </w:tr>
      <w:tr w:rsidR="003C0A7A" w:rsidRPr="00C21D6F" w14:paraId="1C3284B5" w14:textId="77777777" w:rsidTr="0057390C">
        <w:trPr>
          <w:trHeight w:val="20"/>
          <w:ins w:id="26417"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C21D6F" w:rsidRDefault="003C0A7A" w:rsidP="0057390C">
            <w:pPr>
              <w:pStyle w:val="TAC"/>
              <w:keepNext w:val="0"/>
              <w:rPr>
                <w:ins w:id="26418" w:author="Nokia (Benoist) - RAN1" w:date="2022-12-02T10:27:00Z"/>
                <w:sz w:val="16"/>
                <w:szCs w:val="16"/>
                <w:lang w:eastAsia="ko-KR"/>
              </w:rPr>
            </w:pPr>
            <w:ins w:id="26419" w:author="Nokia (Benoist) - RAN1" w:date="2022-12-02T10:27: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C21D6F" w:rsidRDefault="003C0A7A" w:rsidP="0057390C">
            <w:pPr>
              <w:pStyle w:val="TAC"/>
              <w:keepNext w:val="0"/>
              <w:rPr>
                <w:ins w:id="26420" w:author="Nokia (Benoist) - RAN1" w:date="2022-12-02T10:27:00Z"/>
                <w:sz w:val="16"/>
                <w:szCs w:val="16"/>
                <w:lang w:eastAsia="ko-KR"/>
              </w:rPr>
            </w:pPr>
            <w:ins w:id="26421" w:author="Nokia (Benoist) - RAN1" w:date="2022-12-02T10:27: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C21D6F" w:rsidRDefault="003C0A7A" w:rsidP="0057390C">
            <w:pPr>
              <w:pStyle w:val="TAC"/>
              <w:keepNext w:val="0"/>
              <w:rPr>
                <w:ins w:id="26422" w:author="Nokia (Benoist) - RAN1" w:date="2022-12-02T10:27:00Z"/>
                <w:sz w:val="16"/>
                <w:szCs w:val="16"/>
                <w:lang w:eastAsia="ko-KR"/>
              </w:rPr>
            </w:pPr>
            <w:ins w:id="26423" w:author="Nokia (Benoist) - RAN1" w:date="2022-12-02T10:27: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C21D6F" w:rsidRDefault="003C0A7A" w:rsidP="0057390C">
            <w:pPr>
              <w:pStyle w:val="TAC"/>
              <w:keepNext w:val="0"/>
              <w:rPr>
                <w:ins w:id="26424" w:author="Nokia (Benoist) - RAN1" w:date="2022-12-02T10:27:00Z"/>
                <w:sz w:val="16"/>
                <w:szCs w:val="16"/>
                <w:lang w:eastAsia="ko-KR"/>
              </w:rPr>
            </w:pPr>
            <w:ins w:id="26425" w:author="Nokia (Benoist) - RAN1" w:date="2022-12-02T10:27:00Z">
              <w:r w:rsidRPr="00C21D6F">
                <w:rPr>
                  <w:sz w:val="16"/>
                  <w:szCs w:val="16"/>
                  <w:lang w:eastAsia="ko-KR"/>
                </w:rPr>
                <w:t xml:space="preserve">Baseline: DG scheduling and UE always-on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C21D6F" w:rsidRDefault="003C0A7A" w:rsidP="0057390C">
            <w:pPr>
              <w:pStyle w:val="TAC"/>
              <w:keepNext w:val="0"/>
              <w:rPr>
                <w:ins w:id="26426" w:author="Nokia (Benoist) - RAN1" w:date="2022-12-02T10:27:00Z"/>
                <w:sz w:val="16"/>
                <w:szCs w:val="16"/>
                <w:lang w:eastAsia="ko-KR"/>
              </w:rPr>
            </w:pPr>
            <w:ins w:id="26427"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C21D6F" w:rsidRDefault="003C0A7A" w:rsidP="0057390C">
            <w:pPr>
              <w:pStyle w:val="TAC"/>
              <w:keepNext w:val="0"/>
              <w:rPr>
                <w:ins w:id="26428" w:author="Nokia (Benoist) - RAN1" w:date="2022-12-02T10:27:00Z"/>
                <w:sz w:val="16"/>
                <w:szCs w:val="16"/>
                <w:lang w:eastAsia="ko-KR"/>
              </w:rPr>
            </w:pPr>
            <w:ins w:id="26429"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C21D6F" w:rsidRDefault="003C0A7A" w:rsidP="0057390C">
            <w:pPr>
              <w:pStyle w:val="TAC"/>
              <w:keepNext w:val="0"/>
              <w:rPr>
                <w:ins w:id="26430" w:author="Nokia (Benoist) - RAN1" w:date="2022-12-02T10:27:00Z"/>
                <w:sz w:val="16"/>
                <w:szCs w:val="16"/>
                <w:lang w:eastAsia="ko-KR"/>
              </w:rPr>
            </w:pPr>
            <w:ins w:id="26431"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C21D6F" w:rsidRDefault="003C0A7A" w:rsidP="0057390C">
            <w:pPr>
              <w:pStyle w:val="TAC"/>
              <w:keepNext w:val="0"/>
              <w:rPr>
                <w:ins w:id="26432" w:author="Nokia (Benoist) - RAN1" w:date="2022-12-02T10:27:00Z"/>
                <w:sz w:val="16"/>
                <w:szCs w:val="16"/>
                <w:lang w:eastAsia="ko-KR"/>
              </w:rPr>
            </w:pPr>
            <w:ins w:id="26433" w:author="Nokia (Benoist) - RAN1" w:date="2022-12-02T10:2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C21D6F" w:rsidRDefault="003C0A7A" w:rsidP="0057390C">
            <w:pPr>
              <w:pStyle w:val="TAC"/>
              <w:keepNext w:val="0"/>
              <w:rPr>
                <w:ins w:id="26434" w:author="Nokia (Benoist) - RAN1" w:date="2022-12-02T10:27:00Z"/>
                <w:sz w:val="16"/>
                <w:szCs w:val="16"/>
                <w:lang w:eastAsia="ko-KR"/>
              </w:rPr>
            </w:pPr>
            <w:ins w:id="26435" w:author="Nokia (Benoist) - RAN1" w:date="2022-12-02T10:27: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C21D6F" w:rsidRDefault="003C0A7A" w:rsidP="0057390C">
            <w:pPr>
              <w:pStyle w:val="TAC"/>
              <w:keepNext w:val="0"/>
              <w:rPr>
                <w:ins w:id="26436" w:author="Nokia (Benoist) - RAN1" w:date="2022-12-02T10:27:00Z"/>
                <w:sz w:val="16"/>
                <w:szCs w:val="16"/>
                <w:lang w:eastAsia="ko-KR"/>
              </w:rPr>
            </w:pPr>
            <w:ins w:id="26437" w:author="Nokia (Benoist) - RAN1" w:date="2022-12-02T10:27: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C21D6F" w:rsidRDefault="003C0A7A" w:rsidP="0057390C">
            <w:pPr>
              <w:pStyle w:val="TAC"/>
              <w:keepNext w:val="0"/>
              <w:rPr>
                <w:ins w:id="26438" w:author="Nokia (Benoist) - RAN1" w:date="2022-12-02T10:27:00Z"/>
                <w:sz w:val="16"/>
                <w:szCs w:val="16"/>
                <w:lang w:eastAsia="ko-KR"/>
              </w:rPr>
            </w:pPr>
            <w:ins w:id="26439" w:author="Nokia (Benoist) - RAN1" w:date="2022-12-02T10:27:00Z">
              <w:r w:rsidRPr="00C21D6F">
                <w:rPr>
                  <w:sz w:val="16"/>
                  <w:szCs w:val="16"/>
                  <w:lang w:eastAsia="ko-KR"/>
                </w:rPr>
                <w:t>95.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C21D6F" w:rsidRDefault="003C0A7A" w:rsidP="0057390C">
            <w:pPr>
              <w:pStyle w:val="TAC"/>
              <w:keepNext w:val="0"/>
              <w:rPr>
                <w:ins w:id="26440" w:author="Nokia (Benoist) - RAN1" w:date="2022-12-02T10:27:00Z"/>
                <w:rFonts w:cs="Arial"/>
                <w:sz w:val="16"/>
                <w:szCs w:val="16"/>
                <w:lang w:eastAsia="ko-KR"/>
              </w:rPr>
            </w:pPr>
            <w:ins w:id="26441" w:author="Nokia (Benoist) - RAN1" w:date="2022-12-02T10:27: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C21D6F" w:rsidRDefault="003C0A7A" w:rsidP="0057390C">
            <w:pPr>
              <w:pStyle w:val="TAC"/>
              <w:keepNext w:val="0"/>
              <w:rPr>
                <w:ins w:id="26442" w:author="Nokia (Benoist) - RAN1" w:date="2022-12-02T10:27:00Z"/>
                <w:sz w:val="16"/>
                <w:szCs w:val="16"/>
                <w:lang w:eastAsia="ko-KR"/>
              </w:rPr>
            </w:pPr>
            <w:ins w:id="26443" w:author="Nokia (Benoist) - RAN1" w:date="2022-12-02T10:27: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C21D6F" w:rsidRDefault="003C0A7A" w:rsidP="0057390C">
            <w:pPr>
              <w:pStyle w:val="TAC"/>
              <w:keepNext w:val="0"/>
              <w:rPr>
                <w:ins w:id="26444" w:author="Nokia (Benoist) - RAN1" w:date="2022-12-02T10:27:00Z"/>
                <w:sz w:val="16"/>
                <w:szCs w:val="16"/>
                <w:lang w:eastAsia="ko-KR"/>
              </w:rPr>
            </w:pPr>
            <w:ins w:id="26445" w:author="Nokia (Benoist) - RAN1" w:date="2022-12-02T10:27:00Z">
              <w:r w:rsidRPr="00C21D6F">
                <w:rPr>
                  <w:sz w:val="16"/>
                  <w:szCs w:val="16"/>
                  <w:lang w:eastAsia="ko-KR"/>
                </w:rPr>
                <w:t>0.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C21D6F" w:rsidRDefault="003C0A7A" w:rsidP="0057390C">
            <w:pPr>
              <w:pStyle w:val="TAC"/>
              <w:keepNext w:val="0"/>
              <w:rPr>
                <w:ins w:id="26446" w:author="Nokia (Benoist) - RAN1" w:date="2022-12-02T10:27:00Z"/>
                <w:sz w:val="16"/>
                <w:szCs w:val="16"/>
                <w:lang w:eastAsia="ko-KR"/>
              </w:rPr>
            </w:pPr>
          </w:p>
        </w:tc>
      </w:tr>
      <w:tr w:rsidR="003C0A7A" w:rsidRPr="00C21D6F" w14:paraId="36A2CF99" w14:textId="77777777" w:rsidTr="0057390C">
        <w:trPr>
          <w:trHeight w:val="20"/>
          <w:ins w:id="26447"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C21D6F" w:rsidRDefault="003C0A7A" w:rsidP="0057390C">
            <w:pPr>
              <w:pStyle w:val="TAC"/>
              <w:keepNext w:val="0"/>
              <w:rPr>
                <w:ins w:id="26448" w:author="Nokia (Benoist) - RAN1" w:date="2022-12-02T10:27:00Z"/>
                <w:sz w:val="16"/>
                <w:szCs w:val="16"/>
                <w:lang w:eastAsia="ko-KR"/>
              </w:rPr>
            </w:pPr>
            <w:ins w:id="26449" w:author="Nokia (Benoist) - RAN1" w:date="2022-12-02T10:27: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C21D6F" w:rsidRDefault="003C0A7A" w:rsidP="0057390C">
            <w:pPr>
              <w:pStyle w:val="TAC"/>
              <w:keepNext w:val="0"/>
              <w:rPr>
                <w:ins w:id="26450" w:author="Nokia (Benoist) - RAN1" w:date="2022-12-02T10:27:00Z"/>
                <w:sz w:val="16"/>
                <w:szCs w:val="16"/>
                <w:lang w:eastAsia="ko-KR"/>
              </w:rPr>
            </w:pPr>
            <w:ins w:id="26451" w:author="Nokia (Benoist) - RAN1" w:date="2022-12-02T10:27:00Z">
              <w:r w:rsidRPr="00C21D6F">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C21D6F" w:rsidRDefault="003C0A7A" w:rsidP="0057390C">
            <w:pPr>
              <w:pStyle w:val="TAC"/>
              <w:keepNext w:val="0"/>
              <w:rPr>
                <w:ins w:id="26452" w:author="Nokia (Benoist) - RAN1" w:date="2022-12-02T10:27:00Z"/>
                <w:sz w:val="16"/>
                <w:szCs w:val="16"/>
                <w:lang w:eastAsia="ko-KR"/>
              </w:rPr>
            </w:pPr>
            <w:ins w:id="26453" w:author="Nokia (Benoist) - RAN1" w:date="2022-12-02T10:27: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C21D6F" w:rsidRDefault="003C0A7A" w:rsidP="0057390C">
            <w:pPr>
              <w:pStyle w:val="TAC"/>
              <w:keepNext w:val="0"/>
              <w:rPr>
                <w:ins w:id="26454" w:author="Nokia (Benoist) - RAN1" w:date="2022-12-02T10:27:00Z"/>
                <w:sz w:val="16"/>
                <w:szCs w:val="16"/>
                <w:lang w:eastAsia="ko-KR"/>
              </w:rPr>
            </w:pPr>
            <w:ins w:id="26455" w:author="Nokia (Benoist) - RAN1" w:date="2022-12-02T10:27:00Z">
              <w:r w:rsidRPr="00C21D6F">
                <w:rPr>
                  <w:sz w:val="16"/>
                  <w:szCs w:val="16"/>
                  <w:lang w:eastAsia="ko-KR"/>
                </w:rPr>
                <w:t>DG scheduling with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C21D6F" w:rsidRDefault="003C0A7A" w:rsidP="0057390C">
            <w:pPr>
              <w:pStyle w:val="TAC"/>
              <w:keepNext w:val="0"/>
              <w:rPr>
                <w:ins w:id="26456" w:author="Nokia (Benoist) - RAN1" w:date="2022-12-02T10:27:00Z"/>
                <w:sz w:val="16"/>
                <w:szCs w:val="16"/>
                <w:lang w:eastAsia="ko-KR"/>
              </w:rPr>
            </w:pPr>
            <w:ins w:id="26457" w:author="Nokia (Benoist) - RAN1" w:date="2022-12-02T10:27: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C21D6F" w:rsidRDefault="003C0A7A" w:rsidP="0057390C">
            <w:pPr>
              <w:pStyle w:val="TAC"/>
              <w:keepNext w:val="0"/>
              <w:rPr>
                <w:ins w:id="26458" w:author="Nokia (Benoist) - RAN1" w:date="2022-12-02T10:27:00Z"/>
                <w:sz w:val="16"/>
                <w:szCs w:val="16"/>
                <w:lang w:eastAsia="ko-KR"/>
              </w:rPr>
            </w:pPr>
            <w:ins w:id="26459" w:author="Nokia (Benoist) - RAN1" w:date="2022-12-02T10:27: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C21D6F" w:rsidRDefault="003C0A7A" w:rsidP="0057390C">
            <w:pPr>
              <w:pStyle w:val="TAC"/>
              <w:keepNext w:val="0"/>
              <w:rPr>
                <w:ins w:id="26460" w:author="Nokia (Benoist) - RAN1" w:date="2022-12-02T10:27:00Z"/>
                <w:sz w:val="16"/>
                <w:szCs w:val="16"/>
                <w:lang w:eastAsia="ko-KR"/>
              </w:rPr>
            </w:pPr>
            <w:ins w:id="26461" w:author="Nokia (Benoist) - RAN1" w:date="2022-12-02T10:27: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C21D6F" w:rsidRDefault="003C0A7A" w:rsidP="0057390C">
            <w:pPr>
              <w:pStyle w:val="TAC"/>
              <w:keepNext w:val="0"/>
              <w:rPr>
                <w:ins w:id="26462" w:author="Nokia (Benoist) - RAN1" w:date="2022-12-02T10:27:00Z"/>
                <w:sz w:val="16"/>
                <w:szCs w:val="16"/>
                <w:lang w:eastAsia="ko-KR"/>
              </w:rPr>
            </w:pPr>
            <w:ins w:id="26463" w:author="Nokia (Benoist) - RAN1" w:date="2022-12-02T10:2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C21D6F" w:rsidRDefault="003C0A7A" w:rsidP="0057390C">
            <w:pPr>
              <w:pStyle w:val="TAC"/>
              <w:keepNext w:val="0"/>
              <w:rPr>
                <w:ins w:id="26464" w:author="Nokia (Benoist) - RAN1" w:date="2022-12-02T10:27:00Z"/>
                <w:sz w:val="16"/>
                <w:szCs w:val="16"/>
                <w:lang w:eastAsia="ko-KR"/>
              </w:rPr>
            </w:pPr>
            <w:ins w:id="26465" w:author="Nokia (Benoist) - RAN1" w:date="2022-12-02T10:27: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C21D6F" w:rsidRDefault="003C0A7A" w:rsidP="0057390C">
            <w:pPr>
              <w:pStyle w:val="TAC"/>
              <w:keepNext w:val="0"/>
              <w:rPr>
                <w:ins w:id="26466" w:author="Nokia (Benoist) - RAN1" w:date="2022-12-02T10:27:00Z"/>
                <w:sz w:val="16"/>
                <w:szCs w:val="16"/>
                <w:lang w:eastAsia="ko-KR"/>
              </w:rPr>
            </w:pPr>
            <w:ins w:id="26467" w:author="Nokia (Benoist) - RAN1" w:date="2022-12-02T10:27: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C21D6F" w:rsidRDefault="003C0A7A" w:rsidP="0057390C">
            <w:pPr>
              <w:pStyle w:val="TAC"/>
              <w:keepNext w:val="0"/>
              <w:rPr>
                <w:ins w:id="26468" w:author="Nokia (Benoist) - RAN1" w:date="2022-12-02T10:27:00Z"/>
                <w:sz w:val="16"/>
                <w:szCs w:val="16"/>
                <w:lang w:eastAsia="ko-KR"/>
              </w:rPr>
            </w:pPr>
            <w:ins w:id="26469" w:author="Nokia (Benoist) - RAN1" w:date="2022-12-02T10:27:00Z">
              <w:r w:rsidRPr="00C21D6F">
                <w:rPr>
                  <w:sz w:val="16"/>
                  <w:szCs w:val="16"/>
                  <w:lang w:eastAsia="ko-KR"/>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C21D6F" w:rsidRDefault="003C0A7A" w:rsidP="0057390C">
            <w:pPr>
              <w:pStyle w:val="TAC"/>
              <w:keepNext w:val="0"/>
              <w:rPr>
                <w:ins w:id="26470" w:author="Nokia (Benoist) - RAN1" w:date="2022-12-02T10:27:00Z"/>
                <w:rFonts w:cs="Arial"/>
                <w:sz w:val="16"/>
                <w:szCs w:val="16"/>
                <w:lang w:eastAsia="ko-KR"/>
              </w:rPr>
            </w:pPr>
            <w:ins w:id="26471" w:author="Nokia (Benoist) - RAN1" w:date="2022-12-02T10:27:00Z">
              <w:r w:rsidRPr="00C21D6F">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C21D6F" w:rsidRDefault="003C0A7A" w:rsidP="0057390C">
            <w:pPr>
              <w:pStyle w:val="TAC"/>
              <w:keepNext w:val="0"/>
              <w:rPr>
                <w:ins w:id="26472" w:author="Nokia (Benoist) - RAN1" w:date="2022-12-02T10:27:00Z"/>
                <w:sz w:val="16"/>
                <w:szCs w:val="16"/>
                <w:lang w:eastAsia="ko-KR"/>
              </w:rPr>
            </w:pPr>
            <w:ins w:id="26473" w:author="Nokia (Benoist) - RAN1" w:date="2022-12-02T10:27:00Z">
              <w:r w:rsidRPr="00C21D6F">
                <w:rPr>
                  <w:sz w:val="16"/>
                  <w:szCs w:val="16"/>
                  <w:lang w:eastAsia="ko-KR"/>
                </w:rPr>
                <w:t>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C21D6F" w:rsidRDefault="003C0A7A" w:rsidP="0057390C">
            <w:pPr>
              <w:pStyle w:val="TAC"/>
              <w:keepNext w:val="0"/>
              <w:rPr>
                <w:ins w:id="26474" w:author="Nokia (Benoist) - RAN1" w:date="2022-12-02T10:27:00Z"/>
                <w:sz w:val="16"/>
                <w:szCs w:val="16"/>
                <w:lang w:eastAsia="ko-KR"/>
              </w:rPr>
            </w:pPr>
            <w:ins w:id="26475" w:author="Nokia (Benoist) - RAN1" w:date="2022-12-02T10:27:00Z">
              <w:r w:rsidRPr="00C21D6F">
                <w:rPr>
                  <w:sz w:val="16"/>
                  <w:szCs w:val="16"/>
                  <w:lang w:eastAsia="ko-KR"/>
                </w:rPr>
                <w:t>8.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C21D6F" w:rsidRDefault="003C0A7A" w:rsidP="0057390C">
            <w:pPr>
              <w:pStyle w:val="TAC"/>
              <w:keepNext w:val="0"/>
              <w:rPr>
                <w:ins w:id="26476" w:author="Nokia (Benoist) - RAN1" w:date="2022-12-02T10:27:00Z"/>
                <w:sz w:val="16"/>
                <w:szCs w:val="16"/>
                <w:lang w:eastAsia="ko-KR"/>
              </w:rPr>
            </w:pPr>
          </w:p>
        </w:tc>
      </w:tr>
      <w:tr w:rsidR="003C0A7A" w:rsidRPr="00C21D6F" w14:paraId="16056DA4" w14:textId="77777777" w:rsidTr="0057390C">
        <w:trPr>
          <w:trHeight w:val="20"/>
          <w:ins w:id="26477"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C21D6F" w:rsidRDefault="003C0A7A" w:rsidP="0057390C">
            <w:pPr>
              <w:pStyle w:val="TAC"/>
              <w:keepNext w:val="0"/>
              <w:rPr>
                <w:ins w:id="26478" w:author="Nokia (Benoist) - RAN1" w:date="2022-12-02T10:27:00Z"/>
                <w:sz w:val="16"/>
                <w:szCs w:val="16"/>
                <w:lang w:eastAsia="ko-KR"/>
              </w:rPr>
            </w:pPr>
            <w:ins w:id="26479" w:author="Nokia (Benoist) - RAN1" w:date="2022-12-02T10:27: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C21D6F" w:rsidRDefault="003C0A7A" w:rsidP="0057390C">
            <w:pPr>
              <w:pStyle w:val="TAC"/>
              <w:keepNext w:val="0"/>
              <w:rPr>
                <w:ins w:id="26480" w:author="Nokia (Benoist) - RAN1" w:date="2022-12-02T10:27:00Z"/>
                <w:sz w:val="16"/>
                <w:szCs w:val="16"/>
                <w:lang w:eastAsia="ko-KR"/>
              </w:rPr>
            </w:pPr>
            <w:ins w:id="26481" w:author="Nokia (Benoist) - RAN1" w:date="2022-12-02T10:27:00Z">
              <w:r w:rsidRPr="00C21D6F">
                <w:rPr>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C21D6F" w:rsidRDefault="003C0A7A" w:rsidP="0057390C">
            <w:pPr>
              <w:pStyle w:val="TAC"/>
              <w:keepNext w:val="0"/>
              <w:rPr>
                <w:ins w:id="26482" w:author="Nokia (Benoist) - RAN1" w:date="2022-12-02T10:27:00Z"/>
                <w:sz w:val="16"/>
                <w:szCs w:val="16"/>
                <w:lang w:eastAsia="ko-KR"/>
              </w:rPr>
            </w:pPr>
            <w:ins w:id="26483" w:author="Nokia (Benoist) - RAN1" w:date="2022-12-02T10:27: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C21D6F" w:rsidRDefault="003C0A7A" w:rsidP="0057390C">
            <w:pPr>
              <w:pStyle w:val="TAC"/>
              <w:keepNext w:val="0"/>
              <w:rPr>
                <w:ins w:id="26484" w:author="Nokia (Benoist) - RAN1" w:date="2022-12-02T10:27:00Z"/>
                <w:sz w:val="16"/>
                <w:szCs w:val="16"/>
                <w:lang w:eastAsia="ko-KR"/>
              </w:rPr>
            </w:pPr>
            <w:ins w:id="26485" w:author="Nokia (Benoist) - RAN1" w:date="2022-12-02T10:27:00Z">
              <w:r w:rsidRPr="00C21D6F">
                <w:rPr>
                  <w:sz w:val="16"/>
                  <w:szCs w:val="16"/>
                  <w:lang w:eastAsia="ko-KR"/>
                </w:rPr>
                <w:t>PDCCH skipping enhancement (Go-to-sleep)</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C21D6F" w:rsidRDefault="003C0A7A" w:rsidP="0057390C">
            <w:pPr>
              <w:pStyle w:val="TAC"/>
              <w:keepNext w:val="0"/>
              <w:rPr>
                <w:ins w:id="26486" w:author="Nokia (Benoist) - RAN1" w:date="2022-12-02T10:27:00Z"/>
                <w:sz w:val="16"/>
                <w:szCs w:val="16"/>
                <w:lang w:eastAsia="ko-KR"/>
              </w:rPr>
            </w:pPr>
            <w:ins w:id="26487" w:author="Nokia (Benoist) - RAN1" w:date="2022-12-02T10:27: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C21D6F" w:rsidRDefault="003C0A7A" w:rsidP="0057390C">
            <w:pPr>
              <w:pStyle w:val="TAC"/>
              <w:keepNext w:val="0"/>
              <w:rPr>
                <w:ins w:id="26488" w:author="Nokia (Benoist) - RAN1" w:date="2022-12-02T10:27:00Z"/>
                <w:sz w:val="16"/>
                <w:szCs w:val="16"/>
                <w:lang w:eastAsia="ko-KR"/>
              </w:rPr>
            </w:pPr>
            <w:ins w:id="26489" w:author="Nokia (Benoist) - RAN1" w:date="2022-12-02T10:27: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C21D6F" w:rsidRDefault="003C0A7A" w:rsidP="0057390C">
            <w:pPr>
              <w:pStyle w:val="TAC"/>
              <w:keepNext w:val="0"/>
              <w:rPr>
                <w:ins w:id="26490" w:author="Nokia (Benoist) - RAN1" w:date="2022-12-02T10:27:00Z"/>
                <w:sz w:val="16"/>
                <w:szCs w:val="16"/>
                <w:lang w:eastAsia="ko-KR"/>
              </w:rPr>
            </w:pPr>
            <w:ins w:id="26491" w:author="Nokia (Benoist) - RAN1" w:date="2022-12-02T10:27: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C21D6F" w:rsidRDefault="003C0A7A" w:rsidP="0057390C">
            <w:pPr>
              <w:pStyle w:val="TAC"/>
              <w:keepNext w:val="0"/>
              <w:rPr>
                <w:ins w:id="26492" w:author="Nokia (Benoist) - RAN1" w:date="2022-12-02T10:27:00Z"/>
                <w:sz w:val="16"/>
                <w:szCs w:val="16"/>
                <w:lang w:eastAsia="ko-KR"/>
              </w:rPr>
            </w:pPr>
            <w:ins w:id="26493" w:author="Nokia (Benoist) - RAN1" w:date="2022-12-02T10:2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C21D6F" w:rsidRDefault="003C0A7A" w:rsidP="0057390C">
            <w:pPr>
              <w:pStyle w:val="TAC"/>
              <w:keepNext w:val="0"/>
              <w:rPr>
                <w:ins w:id="26494" w:author="Nokia (Benoist) - RAN1" w:date="2022-12-02T10:27:00Z"/>
                <w:sz w:val="16"/>
                <w:szCs w:val="16"/>
                <w:lang w:eastAsia="ko-KR"/>
              </w:rPr>
            </w:pPr>
            <w:ins w:id="26495" w:author="Nokia (Benoist) - RAN1" w:date="2022-12-02T10:27: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C21D6F" w:rsidRDefault="003C0A7A" w:rsidP="0057390C">
            <w:pPr>
              <w:pStyle w:val="TAC"/>
              <w:keepNext w:val="0"/>
              <w:rPr>
                <w:ins w:id="26496" w:author="Nokia (Benoist) - RAN1" w:date="2022-12-02T10:27:00Z"/>
                <w:sz w:val="16"/>
                <w:szCs w:val="16"/>
                <w:lang w:eastAsia="ko-KR"/>
              </w:rPr>
            </w:pPr>
            <w:ins w:id="26497" w:author="Nokia (Benoist) - RAN1" w:date="2022-12-02T10:27: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C21D6F" w:rsidRDefault="003C0A7A" w:rsidP="0057390C">
            <w:pPr>
              <w:jc w:val="center"/>
              <w:rPr>
                <w:ins w:id="26498" w:author="Nokia (Benoist) - RAN1" w:date="2022-12-02T10:27:00Z"/>
                <w:rFonts w:ascii="Arial" w:hAnsi="Arial"/>
                <w:sz w:val="16"/>
                <w:szCs w:val="16"/>
                <w:lang w:eastAsia="ko-KR"/>
              </w:rPr>
            </w:pPr>
            <w:ins w:id="26499" w:author="Nokia (Benoist) - RAN1" w:date="2022-12-02T10:27:00Z">
              <w:r w:rsidRPr="00C21D6F">
                <w:rPr>
                  <w:rFonts w:ascii="Arial" w:hAnsi="Arial"/>
                  <w:sz w:val="16"/>
                  <w:szCs w:val="16"/>
                  <w:lang w:eastAsia="ko-KR"/>
                </w:rPr>
                <w:t>90.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C21D6F" w:rsidRDefault="003C0A7A" w:rsidP="0057390C">
            <w:pPr>
              <w:pStyle w:val="TAC"/>
              <w:keepNext w:val="0"/>
              <w:rPr>
                <w:ins w:id="26500" w:author="Nokia (Benoist) - RAN1" w:date="2022-12-02T10:27:00Z"/>
                <w:rFonts w:cs="Arial"/>
                <w:sz w:val="16"/>
                <w:szCs w:val="16"/>
                <w:lang w:eastAsia="ko-KR"/>
              </w:rPr>
            </w:pPr>
            <w:ins w:id="26501" w:author="Nokia (Benoist) - RAN1" w:date="2022-12-02T10:27:00Z">
              <w:r w:rsidRPr="00C21D6F">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C21D6F" w:rsidRDefault="003C0A7A" w:rsidP="0057390C">
            <w:pPr>
              <w:pStyle w:val="TAC"/>
              <w:keepNext w:val="0"/>
              <w:rPr>
                <w:ins w:id="26502" w:author="Nokia (Benoist) - RAN1" w:date="2022-12-02T10:27:00Z"/>
                <w:sz w:val="16"/>
                <w:szCs w:val="16"/>
                <w:lang w:eastAsia="ko-KR"/>
              </w:rPr>
            </w:pPr>
            <w:ins w:id="26503" w:author="Nokia (Benoist) - RAN1" w:date="2022-12-02T10:27:00Z">
              <w:r w:rsidRPr="00C21D6F">
                <w:rPr>
                  <w:sz w:val="16"/>
                  <w:szCs w:val="16"/>
                  <w:lang w:eastAsia="ko-KR"/>
                </w:rPr>
                <w:t>24.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C21D6F" w:rsidRDefault="003C0A7A" w:rsidP="0057390C">
            <w:pPr>
              <w:pStyle w:val="TAC"/>
              <w:keepNext w:val="0"/>
              <w:rPr>
                <w:ins w:id="26504" w:author="Nokia (Benoist) - RAN1" w:date="2022-12-02T10:27:00Z"/>
                <w:sz w:val="16"/>
                <w:szCs w:val="16"/>
                <w:lang w:eastAsia="ko-KR"/>
              </w:rPr>
            </w:pPr>
            <w:ins w:id="26505" w:author="Nokia (Benoist) - RAN1" w:date="2022-12-02T10:27:00Z">
              <w:r w:rsidRPr="00C21D6F">
                <w:rPr>
                  <w:sz w:val="16"/>
                  <w:szCs w:val="16"/>
                  <w:lang w:eastAsia="ko-KR"/>
                </w:rPr>
                <w:t>24.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C21D6F" w:rsidRDefault="003C0A7A" w:rsidP="0057390C">
            <w:pPr>
              <w:pStyle w:val="TAC"/>
              <w:keepNext w:val="0"/>
              <w:rPr>
                <w:ins w:id="26506" w:author="Nokia (Benoist) - RAN1" w:date="2022-12-02T10:27:00Z"/>
                <w:sz w:val="16"/>
                <w:szCs w:val="16"/>
                <w:lang w:eastAsia="ko-KR"/>
              </w:rPr>
            </w:pPr>
          </w:p>
        </w:tc>
      </w:tr>
      <w:tr w:rsidR="003C0A7A" w:rsidRPr="00C21D6F" w14:paraId="418CE0B1" w14:textId="77777777" w:rsidTr="0057390C">
        <w:trPr>
          <w:trHeight w:val="20"/>
          <w:ins w:id="26507"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C21D6F" w:rsidRDefault="003C0A7A" w:rsidP="0057390C">
            <w:pPr>
              <w:pStyle w:val="TAC"/>
              <w:keepNext w:val="0"/>
              <w:rPr>
                <w:ins w:id="26508" w:author="Nokia (Benoist) - RAN1" w:date="2022-12-02T10:27:00Z"/>
                <w:sz w:val="16"/>
                <w:szCs w:val="16"/>
                <w:lang w:eastAsia="ko-KR"/>
              </w:rPr>
            </w:pPr>
            <w:ins w:id="26509" w:author="Nokia (Benoist) - RAN1" w:date="2022-12-02T10:27: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C21D6F" w:rsidRDefault="003C0A7A" w:rsidP="0057390C">
            <w:pPr>
              <w:pStyle w:val="TAC"/>
              <w:keepNext w:val="0"/>
              <w:rPr>
                <w:ins w:id="26510" w:author="Nokia (Benoist) - RAN1" w:date="2022-12-02T10:27:00Z"/>
                <w:sz w:val="16"/>
                <w:szCs w:val="16"/>
                <w:lang w:eastAsia="ko-KR"/>
              </w:rPr>
            </w:pPr>
            <w:ins w:id="26511" w:author="Nokia (Benoist) - RAN1" w:date="2022-12-02T10:27:00Z">
              <w:r w:rsidRPr="00C21D6F">
                <w:rPr>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C21D6F" w:rsidRDefault="003C0A7A" w:rsidP="0057390C">
            <w:pPr>
              <w:pStyle w:val="TAC"/>
              <w:keepNext w:val="0"/>
              <w:rPr>
                <w:ins w:id="26512" w:author="Nokia (Benoist) - RAN1" w:date="2022-12-02T10:27:00Z"/>
                <w:sz w:val="16"/>
                <w:szCs w:val="16"/>
                <w:lang w:eastAsia="ko-KR"/>
              </w:rPr>
            </w:pPr>
            <w:ins w:id="26513" w:author="Nokia (Benoist) - RAN1" w:date="2022-12-02T10:27: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C21D6F" w:rsidRDefault="003C0A7A" w:rsidP="0057390C">
            <w:pPr>
              <w:pStyle w:val="TAC"/>
              <w:keepNext w:val="0"/>
              <w:rPr>
                <w:ins w:id="26514" w:author="Nokia (Benoist) - RAN1" w:date="2022-12-02T10:27:00Z"/>
                <w:sz w:val="16"/>
                <w:szCs w:val="16"/>
                <w:lang w:eastAsia="ko-KR"/>
              </w:rPr>
            </w:pPr>
            <w:ins w:id="26515" w:author="Nokia (Benoist) - RAN1" w:date="2022-12-02T10:27:00Z">
              <w:r w:rsidRPr="00C21D6F">
                <w:rPr>
                  <w:sz w:val="16"/>
                  <w:szCs w:val="16"/>
                  <w:lang w:eastAsia="ko-KR"/>
                </w:rPr>
                <w:t>PDCCH skipping enhancement (Go-to-sleep)</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C21D6F" w:rsidRDefault="003C0A7A" w:rsidP="0057390C">
            <w:pPr>
              <w:pStyle w:val="TAC"/>
              <w:keepNext w:val="0"/>
              <w:rPr>
                <w:ins w:id="26516" w:author="Nokia (Benoist) - RAN1" w:date="2022-12-02T10:27:00Z"/>
                <w:sz w:val="16"/>
                <w:szCs w:val="16"/>
                <w:lang w:eastAsia="ko-KR"/>
              </w:rPr>
            </w:pPr>
            <w:ins w:id="26517" w:author="Nokia (Benoist) - RAN1" w:date="2022-12-02T10:27: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C21D6F" w:rsidRDefault="003C0A7A" w:rsidP="0057390C">
            <w:pPr>
              <w:pStyle w:val="TAC"/>
              <w:keepNext w:val="0"/>
              <w:rPr>
                <w:ins w:id="26518" w:author="Nokia (Benoist) - RAN1" w:date="2022-12-02T10:27:00Z"/>
                <w:sz w:val="16"/>
                <w:szCs w:val="16"/>
                <w:lang w:eastAsia="ko-KR"/>
              </w:rPr>
            </w:pPr>
            <w:ins w:id="26519" w:author="Nokia (Benoist) - RAN1" w:date="2022-12-02T10:27: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C21D6F" w:rsidRDefault="003C0A7A" w:rsidP="0057390C">
            <w:pPr>
              <w:pStyle w:val="TAC"/>
              <w:keepNext w:val="0"/>
              <w:rPr>
                <w:ins w:id="26520" w:author="Nokia (Benoist) - RAN1" w:date="2022-12-02T10:27:00Z"/>
                <w:sz w:val="16"/>
                <w:szCs w:val="16"/>
                <w:lang w:eastAsia="ko-KR"/>
              </w:rPr>
            </w:pPr>
            <w:ins w:id="26521" w:author="Nokia (Benoist) - RAN1" w:date="2022-12-02T10:27: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C21D6F" w:rsidRDefault="003C0A7A" w:rsidP="0057390C">
            <w:pPr>
              <w:pStyle w:val="TAC"/>
              <w:keepNext w:val="0"/>
              <w:rPr>
                <w:ins w:id="26522" w:author="Nokia (Benoist) - RAN1" w:date="2022-12-02T10:27:00Z"/>
                <w:sz w:val="16"/>
                <w:szCs w:val="16"/>
                <w:lang w:eastAsia="ko-KR"/>
              </w:rPr>
            </w:pPr>
            <w:ins w:id="26523" w:author="Nokia (Benoist) - RAN1" w:date="2022-12-02T10:2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C21D6F" w:rsidRDefault="003C0A7A" w:rsidP="0057390C">
            <w:pPr>
              <w:pStyle w:val="TAC"/>
              <w:keepNext w:val="0"/>
              <w:rPr>
                <w:ins w:id="26524" w:author="Nokia (Benoist) - RAN1" w:date="2022-12-02T10:27:00Z"/>
                <w:sz w:val="16"/>
                <w:szCs w:val="16"/>
                <w:lang w:eastAsia="ko-KR"/>
              </w:rPr>
            </w:pPr>
            <w:ins w:id="26525" w:author="Nokia (Benoist) - RAN1" w:date="2022-12-02T10:27: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C21D6F" w:rsidRDefault="003C0A7A" w:rsidP="0057390C">
            <w:pPr>
              <w:pStyle w:val="TAC"/>
              <w:keepNext w:val="0"/>
              <w:rPr>
                <w:ins w:id="26526" w:author="Nokia (Benoist) - RAN1" w:date="2022-12-02T10:27:00Z"/>
                <w:sz w:val="16"/>
                <w:szCs w:val="16"/>
                <w:lang w:eastAsia="ko-KR"/>
              </w:rPr>
            </w:pPr>
            <w:ins w:id="26527" w:author="Nokia (Benoist) - RAN1" w:date="2022-12-02T10:27: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C21D6F" w:rsidRDefault="003C0A7A" w:rsidP="0057390C">
            <w:pPr>
              <w:jc w:val="center"/>
              <w:rPr>
                <w:ins w:id="26528" w:author="Nokia (Benoist) - RAN1" w:date="2022-12-02T10:27:00Z"/>
                <w:rFonts w:ascii="Arial" w:hAnsi="Arial"/>
                <w:sz w:val="16"/>
                <w:szCs w:val="16"/>
                <w:lang w:eastAsia="ko-KR"/>
              </w:rPr>
            </w:pPr>
            <w:ins w:id="26529" w:author="Nokia (Benoist) - RAN1" w:date="2022-12-02T10:27:00Z">
              <w:r w:rsidRPr="00C21D6F">
                <w:rPr>
                  <w:rFonts w:ascii="Arial" w:hAnsi="Arial"/>
                  <w:sz w:val="16"/>
                  <w:szCs w:val="16"/>
                  <w:lang w:eastAsia="ko-KR"/>
                </w:rPr>
                <w:t>90.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C21D6F" w:rsidRDefault="003C0A7A" w:rsidP="0057390C">
            <w:pPr>
              <w:pStyle w:val="TAC"/>
              <w:keepNext w:val="0"/>
              <w:rPr>
                <w:ins w:id="26530" w:author="Nokia (Benoist) - RAN1" w:date="2022-12-02T10:27:00Z"/>
                <w:rFonts w:cs="Arial"/>
                <w:sz w:val="16"/>
                <w:szCs w:val="16"/>
                <w:lang w:eastAsia="ko-KR"/>
              </w:rPr>
            </w:pPr>
            <w:ins w:id="26531" w:author="Nokia (Benoist) - RAN1" w:date="2022-12-02T10:27:00Z">
              <w:r w:rsidRPr="00C21D6F">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C21D6F" w:rsidRDefault="003C0A7A" w:rsidP="0057390C">
            <w:pPr>
              <w:pStyle w:val="TAC"/>
              <w:keepNext w:val="0"/>
              <w:rPr>
                <w:ins w:id="26532" w:author="Nokia (Benoist) - RAN1" w:date="2022-12-02T10:27:00Z"/>
                <w:sz w:val="16"/>
                <w:szCs w:val="16"/>
                <w:lang w:eastAsia="ko-KR"/>
              </w:rPr>
            </w:pPr>
            <w:ins w:id="26533" w:author="Nokia (Benoist) - RAN1" w:date="2022-12-02T10:27:00Z">
              <w:r w:rsidRPr="00C21D6F">
                <w:rPr>
                  <w:sz w:val="16"/>
                  <w:szCs w:val="16"/>
                  <w:lang w:eastAsia="ko-KR"/>
                </w:rPr>
                <w:t>17.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C21D6F" w:rsidRDefault="003C0A7A" w:rsidP="0057390C">
            <w:pPr>
              <w:pStyle w:val="TAC"/>
              <w:keepNext w:val="0"/>
              <w:rPr>
                <w:ins w:id="26534" w:author="Nokia (Benoist) - RAN1" w:date="2022-12-02T10:27:00Z"/>
                <w:sz w:val="16"/>
                <w:szCs w:val="16"/>
                <w:lang w:eastAsia="ko-KR"/>
              </w:rPr>
            </w:pPr>
            <w:ins w:id="26535" w:author="Nokia (Benoist) - RAN1" w:date="2022-12-02T10:27:00Z">
              <w:r w:rsidRPr="00C21D6F">
                <w:rPr>
                  <w:sz w:val="16"/>
                  <w:szCs w:val="16"/>
                  <w:lang w:eastAsia="ko-KR"/>
                </w:rPr>
                <w:t>17.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C21D6F" w:rsidRDefault="003C0A7A" w:rsidP="0057390C">
            <w:pPr>
              <w:pStyle w:val="TAC"/>
              <w:keepNext w:val="0"/>
              <w:rPr>
                <w:ins w:id="26536" w:author="Nokia (Benoist) - RAN1" w:date="2022-12-02T10:27:00Z"/>
                <w:sz w:val="16"/>
                <w:szCs w:val="16"/>
                <w:lang w:eastAsia="ko-KR"/>
              </w:rPr>
            </w:pPr>
            <w:ins w:id="26537" w:author="Nokia (Benoist) - RAN1" w:date="2022-12-02T10:27:00Z">
              <w:r w:rsidRPr="00C21D6F">
                <w:rPr>
                  <w:sz w:val="16"/>
                  <w:szCs w:val="16"/>
                  <w:lang w:eastAsia="ko-KR"/>
                </w:rPr>
                <w:t>Note1</w:t>
              </w:r>
            </w:ins>
          </w:p>
        </w:tc>
      </w:tr>
      <w:tr w:rsidR="003C0A7A" w:rsidRPr="00C21D6F" w14:paraId="31B75F54" w14:textId="77777777" w:rsidTr="0057390C">
        <w:trPr>
          <w:trHeight w:val="20"/>
          <w:ins w:id="26538"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C21D6F" w:rsidRDefault="003C0A7A" w:rsidP="0057390C">
            <w:pPr>
              <w:pStyle w:val="TAC"/>
              <w:keepNext w:val="0"/>
              <w:rPr>
                <w:ins w:id="26539" w:author="Nokia (Benoist) - RAN1" w:date="2022-12-02T10:27:00Z"/>
                <w:sz w:val="16"/>
                <w:szCs w:val="16"/>
                <w:lang w:eastAsia="ko-KR"/>
              </w:rPr>
            </w:pPr>
            <w:ins w:id="26540" w:author="Nokia (Benoist) - RAN1" w:date="2022-12-02T10:27:00Z">
              <w:r w:rsidRPr="00C21D6F">
                <w:rPr>
                  <w:sz w:val="16"/>
                  <w:szCs w:val="16"/>
                  <w:lang w:eastAsia="ko-KR"/>
                </w:rPr>
                <w:lastRenderedPageBreak/>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C21D6F" w:rsidRDefault="003C0A7A" w:rsidP="0057390C">
            <w:pPr>
              <w:pStyle w:val="TAC"/>
              <w:keepNext w:val="0"/>
              <w:rPr>
                <w:ins w:id="26541"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C21D6F" w:rsidRDefault="003C0A7A" w:rsidP="0057390C">
            <w:pPr>
              <w:pStyle w:val="TAC"/>
              <w:keepNext w:val="0"/>
              <w:rPr>
                <w:ins w:id="26542" w:author="Nokia (Benoist) - RAN1" w:date="2022-12-02T10:27:00Z"/>
                <w:sz w:val="16"/>
                <w:szCs w:val="16"/>
                <w:lang w:eastAsia="ko-KR"/>
              </w:rPr>
            </w:pPr>
            <w:ins w:id="26543"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C21D6F" w:rsidRDefault="003C0A7A" w:rsidP="0057390C">
            <w:pPr>
              <w:pStyle w:val="TAC"/>
              <w:keepNext w:val="0"/>
              <w:rPr>
                <w:ins w:id="26544" w:author="Nokia (Benoist) - RAN1" w:date="2022-12-02T10:27:00Z"/>
                <w:sz w:val="16"/>
                <w:szCs w:val="16"/>
                <w:lang w:eastAsia="ko-KR"/>
              </w:rPr>
            </w:pPr>
            <w:ins w:id="26545" w:author="Nokia (Benoist) - RAN1" w:date="2022-12-02T10:27: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C21D6F" w:rsidRDefault="003C0A7A" w:rsidP="0057390C">
            <w:pPr>
              <w:pStyle w:val="TAC"/>
              <w:keepNext w:val="0"/>
              <w:rPr>
                <w:ins w:id="26546" w:author="Nokia (Benoist) - RAN1" w:date="2022-12-02T10:27:00Z"/>
                <w:sz w:val="16"/>
                <w:szCs w:val="16"/>
                <w:lang w:eastAsia="ko-KR"/>
              </w:rPr>
            </w:pPr>
            <w:ins w:id="26547"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C21D6F" w:rsidRDefault="003C0A7A" w:rsidP="0057390C">
            <w:pPr>
              <w:pStyle w:val="TAC"/>
              <w:keepNext w:val="0"/>
              <w:rPr>
                <w:ins w:id="26548" w:author="Nokia (Benoist) - RAN1" w:date="2022-12-02T10:27:00Z"/>
                <w:sz w:val="16"/>
                <w:szCs w:val="16"/>
                <w:lang w:eastAsia="ko-KR"/>
              </w:rPr>
            </w:pPr>
            <w:ins w:id="26549"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C21D6F" w:rsidRDefault="003C0A7A" w:rsidP="0057390C">
            <w:pPr>
              <w:pStyle w:val="TAC"/>
              <w:keepNext w:val="0"/>
              <w:rPr>
                <w:ins w:id="26550" w:author="Nokia (Benoist) - RAN1" w:date="2022-12-02T10:27:00Z"/>
                <w:sz w:val="16"/>
                <w:szCs w:val="16"/>
                <w:lang w:eastAsia="ko-KR"/>
              </w:rPr>
            </w:pPr>
            <w:ins w:id="26551"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C21D6F" w:rsidRDefault="003C0A7A" w:rsidP="0057390C">
            <w:pPr>
              <w:pStyle w:val="TAC"/>
              <w:keepNext w:val="0"/>
              <w:rPr>
                <w:ins w:id="26552" w:author="Nokia (Benoist) - RAN1" w:date="2022-12-02T10:27:00Z"/>
                <w:sz w:val="16"/>
                <w:szCs w:val="16"/>
                <w:lang w:eastAsia="ko-KR"/>
              </w:rPr>
            </w:pPr>
            <w:ins w:id="26553" w:author="Nokia (Benoist) - RAN1" w:date="2022-12-02T10:27: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C21D6F" w:rsidRDefault="003C0A7A" w:rsidP="0057390C">
            <w:pPr>
              <w:pStyle w:val="TAC"/>
              <w:keepNext w:val="0"/>
              <w:rPr>
                <w:ins w:id="26554" w:author="Nokia (Benoist) - RAN1" w:date="2022-12-02T10:27:00Z"/>
                <w:sz w:val="16"/>
                <w:szCs w:val="16"/>
                <w:lang w:eastAsia="ko-KR"/>
              </w:rPr>
            </w:pPr>
            <w:ins w:id="26555" w:author="Nokia (Benoist) - RAN1" w:date="2022-12-02T10:27: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C21D6F" w:rsidRDefault="003C0A7A" w:rsidP="0057390C">
            <w:pPr>
              <w:pStyle w:val="TAC"/>
              <w:keepNext w:val="0"/>
              <w:rPr>
                <w:ins w:id="26556" w:author="Nokia (Benoist) - RAN1" w:date="2022-12-02T10:27:00Z"/>
                <w:sz w:val="16"/>
                <w:szCs w:val="16"/>
                <w:lang w:eastAsia="ko-KR"/>
              </w:rPr>
            </w:pPr>
            <w:ins w:id="26557"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C21D6F" w:rsidRDefault="003C0A7A" w:rsidP="0057390C">
            <w:pPr>
              <w:jc w:val="center"/>
              <w:rPr>
                <w:ins w:id="26558" w:author="Nokia (Benoist) - RAN1" w:date="2022-12-02T10:27:00Z"/>
                <w:rFonts w:ascii="Arial" w:hAnsi="Arial"/>
                <w:sz w:val="16"/>
                <w:szCs w:val="16"/>
                <w:lang w:eastAsia="ko-KR"/>
              </w:rPr>
            </w:pPr>
            <w:ins w:id="26559" w:author="Nokia (Benoist) - RAN1" w:date="2022-12-02T10:27:00Z">
              <w:r w:rsidRPr="00C21D6F">
                <w:rPr>
                  <w:rFonts w:ascii="Arial" w:hAnsi="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C21D6F" w:rsidRDefault="003C0A7A" w:rsidP="0057390C">
            <w:pPr>
              <w:pStyle w:val="TAC"/>
              <w:keepNext w:val="0"/>
              <w:rPr>
                <w:ins w:id="26560" w:author="Nokia (Benoist) - RAN1" w:date="2022-12-02T10:27:00Z"/>
                <w:rFonts w:cs="Arial"/>
                <w:sz w:val="16"/>
                <w:szCs w:val="16"/>
                <w:lang w:eastAsia="ko-KR"/>
              </w:rPr>
            </w:pPr>
            <w:ins w:id="26561" w:author="Nokia (Benoist) - RAN1" w:date="2022-12-02T10:27: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C21D6F" w:rsidRDefault="003C0A7A" w:rsidP="0057390C">
            <w:pPr>
              <w:pStyle w:val="TAC"/>
              <w:keepNext w:val="0"/>
              <w:rPr>
                <w:ins w:id="26562" w:author="Nokia (Benoist) - RAN1" w:date="2022-12-02T10:27:00Z"/>
                <w:sz w:val="16"/>
                <w:szCs w:val="16"/>
                <w:lang w:eastAsia="ko-KR"/>
              </w:rPr>
            </w:pPr>
            <w:ins w:id="26563" w:author="Nokia (Benoist) - RAN1" w:date="2022-12-02T10:27: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C21D6F" w:rsidRDefault="003C0A7A" w:rsidP="0057390C">
            <w:pPr>
              <w:pStyle w:val="TAC"/>
              <w:keepNext w:val="0"/>
              <w:rPr>
                <w:ins w:id="26564" w:author="Nokia (Benoist) - RAN1" w:date="2022-12-02T10:27:00Z"/>
                <w:sz w:val="16"/>
                <w:szCs w:val="16"/>
                <w:lang w:eastAsia="ko-KR"/>
              </w:rPr>
            </w:pPr>
            <w:ins w:id="26565"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C21D6F" w:rsidRDefault="003C0A7A" w:rsidP="0057390C">
            <w:pPr>
              <w:pStyle w:val="TAC"/>
              <w:keepNext w:val="0"/>
              <w:rPr>
                <w:ins w:id="26566" w:author="Nokia (Benoist) - RAN1" w:date="2022-12-02T10:27:00Z"/>
                <w:sz w:val="16"/>
                <w:szCs w:val="16"/>
                <w:lang w:eastAsia="ko-KR"/>
              </w:rPr>
            </w:pPr>
          </w:p>
        </w:tc>
      </w:tr>
      <w:tr w:rsidR="003C0A7A" w:rsidRPr="00C21D6F" w14:paraId="7914B980" w14:textId="77777777" w:rsidTr="0057390C">
        <w:trPr>
          <w:trHeight w:val="20"/>
          <w:ins w:id="26567"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C21D6F" w:rsidRDefault="003C0A7A" w:rsidP="0057390C">
            <w:pPr>
              <w:pStyle w:val="TAC"/>
              <w:keepNext w:val="0"/>
              <w:rPr>
                <w:ins w:id="26568" w:author="Nokia (Benoist) - RAN1" w:date="2022-12-02T10:27:00Z"/>
                <w:sz w:val="16"/>
                <w:szCs w:val="16"/>
                <w:lang w:eastAsia="ko-KR"/>
              </w:rPr>
            </w:pPr>
            <w:ins w:id="26569"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C21D6F" w:rsidRDefault="003C0A7A" w:rsidP="0057390C">
            <w:pPr>
              <w:pStyle w:val="TAC"/>
              <w:keepNext w:val="0"/>
              <w:rPr>
                <w:ins w:id="26570"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C21D6F" w:rsidRDefault="003C0A7A" w:rsidP="0057390C">
            <w:pPr>
              <w:pStyle w:val="TAC"/>
              <w:keepNext w:val="0"/>
              <w:rPr>
                <w:ins w:id="26571" w:author="Nokia (Benoist) - RAN1" w:date="2022-12-02T10:27:00Z"/>
                <w:sz w:val="16"/>
                <w:szCs w:val="16"/>
                <w:lang w:eastAsia="ko-KR"/>
              </w:rPr>
            </w:pPr>
            <w:ins w:id="26572"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C21D6F" w:rsidRDefault="003C0A7A" w:rsidP="0057390C">
            <w:pPr>
              <w:pStyle w:val="TAC"/>
              <w:keepNext w:val="0"/>
              <w:rPr>
                <w:ins w:id="26573" w:author="Nokia (Benoist) - RAN1" w:date="2022-12-02T10:27:00Z"/>
                <w:sz w:val="16"/>
                <w:szCs w:val="16"/>
                <w:lang w:eastAsia="ko-KR"/>
              </w:rPr>
            </w:pPr>
            <w:ins w:id="26574" w:author="Nokia (Benoist) - RAN1" w:date="2022-12-02T10:27:00Z">
              <w:r w:rsidRPr="00C21D6F">
                <w:rPr>
                  <w:sz w:val="16"/>
                  <w:szCs w:val="16"/>
                  <w:lang w:eastAsia="ko-KR"/>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C21D6F" w:rsidRDefault="003C0A7A" w:rsidP="0057390C">
            <w:pPr>
              <w:pStyle w:val="TAC"/>
              <w:keepNext w:val="0"/>
              <w:rPr>
                <w:ins w:id="26575" w:author="Nokia (Benoist) - RAN1" w:date="2022-12-02T10:27:00Z"/>
                <w:sz w:val="16"/>
                <w:szCs w:val="16"/>
                <w:lang w:eastAsia="ko-KR"/>
              </w:rPr>
            </w:pPr>
            <w:ins w:id="26576"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C21D6F" w:rsidRDefault="003C0A7A" w:rsidP="0057390C">
            <w:pPr>
              <w:pStyle w:val="TAC"/>
              <w:keepNext w:val="0"/>
              <w:rPr>
                <w:ins w:id="26577" w:author="Nokia (Benoist) - RAN1" w:date="2022-12-02T10:27:00Z"/>
                <w:sz w:val="16"/>
                <w:szCs w:val="16"/>
                <w:lang w:eastAsia="ko-KR"/>
              </w:rPr>
            </w:pPr>
            <w:ins w:id="26578"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C21D6F" w:rsidRDefault="003C0A7A" w:rsidP="0057390C">
            <w:pPr>
              <w:pStyle w:val="TAC"/>
              <w:keepNext w:val="0"/>
              <w:rPr>
                <w:ins w:id="26579" w:author="Nokia (Benoist) - RAN1" w:date="2022-12-02T10:27:00Z"/>
                <w:sz w:val="16"/>
                <w:szCs w:val="16"/>
                <w:lang w:eastAsia="ko-KR"/>
              </w:rPr>
            </w:pPr>
            <w:ins w:id="26580"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C21D6F" w:rsidRDefault="003C0A7A" w:rsidP="0057390C">
            <w:pPr>
              <w:pStyle w:val="TAC"/>
              <w:keepNext w:val="0"/>
              <w:rPr>
                <w:ins w:id="26581" w:author="Nokia (Benoist) - RAN1" w:date="2022-12-02T10:27:00Z"/>
                <w:sz w:val="16"/>
                <w:szCs w:val="16"/>
                <w:lang w:eastAsia="ko-KR"/>
              </w:rPr>
            </w:pPr>
            <w:ins w:id="26582" w:author="Nokia (Benoist) - RAN1" w:date="2022-12-02T10:27: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C21D6F" w:rsidRDefault="003C0A7A" w:rsidP="0057390C">
            <w:pPr>
              <w:pStyle w:val="TAC"/>
              <w:keepNext w:val="0"/>
              <w:rPr>
                <w:ins w:id="26583" w:author="Nokia (Benoist) - RAN1" w:date="2022-12-02T10:27:00Z"/>
                <w:sz w:val="16"/>
                <w:szCs w:val="16"/>
                <w:lang w:eastAsia="ko-KR"/>
              </w:rPr>
            </w:pPr>
            <w:ins w:id="26584" w:author="Nokia (Benoist) - RAN1" w:date="2022-12-02T10:27: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C21D6F" w:rsidRDefault="003C0A7A" w:rsidP="0057390C">
            <w:pPr>
              <w:pStyle w:val="TAC"/>
              <w:keepNext w:val="0"/>
              <w:rPr>
                <w:ins w:id="26585" w:author="Nokia (Benoist) - RAN1" w:date="2022-12-02T10:27:00Z"/>
                <w:sz w:val="16"/>
                <w:szCs w:val="16"/>
                <w:lang w:eastAsia="ko-KR"/>
              </w:rPr>
            </w:pPr>
            <w:ins w:id="26586"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C21D6F" w:rsidRDefault="003C0A7A" w:rsidP="0057390C">
            <w:pPr>
              <w:jc w:val="center"/>
              <w:rPr>
                <w:ins w:id="26587" w:author="Nokia (Benoist) - RAN1" w:date="2022-12-02T10:27:00Z"/>
                <w:rFonts w:ascii="Arial" w:hAnsi="Arial"/>
                <w:sz w:val="16"/>
                <w:szCs w:val="16"/>
                <w:lang w:eastAsia="ko-KR"/>
              </w:rPr>
            </w:pPr>
            <w:ins w:id="26588" w:author="Nokia (Benoist) - RAN1" w:date="2022-12-02T10:27:00Z">
              <w:r w:rsidRPr="00C21D6F">
                <w:rPr>
                  <w:rFonts w:ascii="Arial" w:hAnsi="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C21D6F" w:rsidRDefault="003C0A7A" w:rsidP="0057390C">
            <w:pPr>
              <w:pStyle w:val="TAC"/>
              <w:keepNext w:val="0"/>
              <w:rPr>
                <w:ins w:id="26589" w:author="Nokia (Benoist) - RAN1" w:date="2022-12-02T10:27:00Z"/>
                <w:rFonts w:cs="Arial"/>
                <w:sz w:val="16"/>
                <w:szCs w:val="16"/>
                <w:lang w:eastAsia="ko-KR"/>
              </w:rPr>
            </w:pPr>
            <w:ins w:id="26590" w:author="Nokia (Benoist) - RAN1" w:date="2022-12-02T10:27: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C21D6F" w:rsidRDefault="003C0A7A" w:rsidP="0057390C">
            <w:pPr>
              <w:pStyle w:val="TAC"/>
              <w:keepNext w:val="0"/>
              <w:rPr>
                <w:ins w:id="26591" w:author="Nokia (Benoist) - RAN1" w:date="2022-12-02T10:27:00Z"/>
                <w:sz w:val="16"/>
                <w:szCs w:val="16"/>
                <w:lang w:eastAsia="ko-KR"/>
              </w:rPr>
            </w:pPr>
            <w:ins w:id="26592" w:author="Nokia (Benoist) - RAN1" w:date="2022-12-02T10:27:00Z">
              <w:r w:rsidRPr="00C21D6F">
                <w:rPr>
                  <w:sz w:val="16"/>
                  <w:szCs w:val="16"/>
                  <w:lang w:eastAsia="ko-KR"/>
                </w:rPr>
                <w:t>6.9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C21D6F" w:rsidRDefault="003C0A7A" w:rsidP="0057390C">
            <w:pPr>
              <w:pStyle w:val="TAC"/>
              <w:keepNext w:val="0"/>
              <w:rPr>
                <w:ins w:id="26593" w:author="Nokia (Benoist) - RAN1" w:date="2022-12-02T10:27:00Z"/>
                <w:sz w:val="16"/>
                <w:szCs w:val="16"/>
                <w:lang w:eastAsia="ko-KR"/>
              </w:rPr>
            </w:pPr>
            <w:ins w:id="26594"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C21D6F" w:rsidRDefault="003C0A7A" w:rsidP="0057390C">
            <w:pPr>
              <w:pStyle w:val="TAC"/>
              <w:keepNext w:val="0"/>
              <w:rPr>
                <w:ins w:id="26595" w:author="Nokia (Benoist) - RAN1" w:date="2022-12-02T10:27:00Z"/>
                <w:sz w:val="16"/>
                <w:szCs w:val="16"/>
                <w:lang w:eastAsia="ko-KR"/>
              </w:rPr>
            </w:pPr>
            <w:ins w:id="26596" w:author="Nokia (Benoist) - RAN1" w:date="2022-12-02T10:27:00Z">
              <w:r w:rsidRPr="00C21D6F">
                <w:rPr>
                  <w:sz w:val="16"/>
                  <w:szCs w:val="16"/>
                  <w:lang w:eastAsia="ko-KR"/>
                </w:rPr>
                <w:t>Note2,4</w:t>
              </w:r>
            </w:ins>
          </w:p>
        </w:tc>
      </w:tr>
      <w:tr w:rsidR="003C0A7A" w:rsidRPr="00C21D6F" w14:paraId="7AF8E116" w14:textId="77777777" w:rsidTr="0057390C">
        <w:trPr>
          <w:trHeight w:val="20"/>
          <w:ins w:id="26597"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C21D6F" w:rsidRDefault="003C0A7A" w:rsidP="0057390C">
            <w:pPr>
              <w:pStyle w:val="TAC"/>
              <w:keepNext w:val="0"/>
              <w:rPr>
                <w:ins w:id="26598" w:author="Nokia (Benoist) - RAN1" w:date="2022-12-02T10:27:00Z"/>
                <w:sz w:val="16"/>
                <w:szCs w:val="16"/>
                <w:lang w:eastAsia="ko-KR"/>
              </w:rPr>
            </w:pPr>
            <w:ins w:id="26599"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C21D6F" w:rsidRDefault="003C0A7A" w:rsidP="0057390C">
            <w:pPr>
              <w:pStyle w:val="TAC"/>
              <w:keepNext w:val="0"/>
              <w:rPr>
                <w:ins w:id="26600"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C21D6F" w:rsidRDefault="003C0A7A" w:rsidP="0057390C">
            <w:pPr>
              <w:pStyle w:val="TAC"/>
              <w:keepNext w:val="0"/>
              <w:rPr>
                <w:ins w:id="26601" w:author="Nokia (Benoist) - RAN1" w:date="2022-12-02T10:27:00Z"/>
                <w:sz w:val="16"/>
                <w:szCs w:val="16"/>
                <w:lang w:eastAsia="ko-KR"/>
              </w:rPr>
            </w:pPr>
            <w:ins w:id="26602"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C21D6F" w:rsidRDefault="003C0A7A" w:rsidP="0057390C">
            <w:pPr>
              <w:pStyle w:val="TAC"/>
              <w:keepNext w:val="0"/>
              <w:rPr>
                <w:ins w:id="26603" w:author="Nokia (Benoist) - RAN1" w:date="2022-12-02T10:27:00Z"/>
                <w:sz w:val="16"/>
                <w:szCs w:val="16"/>
                <w:lang w:eastAsia="ko-KR"/>
              </w:rPr>
            </w:pPr>
            <w:ins w:id="26604" w:author="Nokia (Benoist) - RAN1" w:date="2022-12-02T10:27:00Z">
              <w:r w:rsidRPr="00C21D6F">
                <w:rPr>
                  <w:sz w:val="16"/>
                  <w:szCs w:val="16"/>
                  <w:lang w:eastAsia="ko-KR"/>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C21D6F" w:rsidRDefault="003C0A7A" w:rsidP="0057390C">
            <w:pPr>
              <w:pStyle w:val="TAC"/>
              <w:keepNext w:val="0"/>
              <w:rPr>
                <w:ins w:id="26605" w:author="Nokia (Benoist) - RAN1" w:date="2022-12-02T10:27:00Z"/>
                <w:sz w:val="16"/>
                <w:szCs w:val="16"/>
                <w:lang w:eastAsia="ko-KR"/>
              </w:rPr>
            </w:pPr>
            <w:ins w:id="26606"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C21D6F" w:rsidRDefault="003C0A7A" w:rsidP="0057390C">
            <w:pPr>
              <w:pStyle w:val="TAC"/>
              <w:keepNext w:val="0"/>
              <w:rPr>
                <w:ins w:id="26607" w:author="Nokia (Benoist) - RAN1" w:date="2022-12-02T10:27:00Z"/>
                <w:sz w:val="16"/>
                <w:szCs w:val="16"/>
                <w:lang w:eastAsia="ko-KR"/>
              </w:rPr>
            </w:pPr>
            <w:ins w:id="26608"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C21D6F" w:rsidRDefault="003C0A7A" w:rsidP="0057390C">
            <w:pPr>
              <w:pStyle w:val="TAC"/>
              <w:keepNext w:val="0"/>
              <w:rPr>
                <w:ins w:id="26609" w:author="Nokia (Benoist) - RAN1" w:date="2022-12-02T10:27:00Z"/>
                <w:sz w:val="16"/>
                <w:szCs w:val="16"/>
                <w:lang w:eastAsia="ko-KR"/>
              </w:rPr>
            </w:pPr>
            <w:ins w:id="26610"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C21D6F" w:rsidRDefault="003C0A7A" w:rsidP="0057390C">
            <w:pPr>
              <w:pStyle w:val="TAC"/>
              <w:keepNext w:val="0"/>
              <w:rPr>
                <w:ins w:id="26611" w:author="Nokia (Benoist) - RAN1" w:date="2022-12-02T10:27:00Z"/>
                <w:sz w:val="16"/>
                <w:szCs w:val="16"/>
                <w:lang w:eastAsia="ko-KR"/>
              </w:rPr>
            </w:pPr>
            <w:ins w:id="26612" w:author="Nokia (Benoist) - RAN1" w:date="2022-12-02T10:27: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C21D6F" w:rsidRDefault="003C0A7A" w:rsidP="0057390C">
            <w:pPr>
              <w:pStyle w:val="TAC"/>
              <w:keepNext w:val="0"/>
              <w:rPr>
                <w:ins w:id="26613" w:author="Nokia (Benoist) - RAN1" w:date="2022-12-02T10:27:00Z"/>
                <w:sz w:val="16"/>
                <w:szCs w:val="16"/>
                <w:lang w:eastAsia="ko-KR"/>
              </w:rPr>
            </w:pPr>
            <w:ins w:id="26614" w:author="Nokia (Benoist) - RAN1" w:date="2022-12-02T10:27: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C21D6F" w:rsidRDefault="003C0A7A" w:rsidP="0057390C">
            <w:pPr>
              <w:pStyle w:val="TAC"/>
              <w:keepNext w:val="0"/>
              <w:rPr>
                <w:ins w:id="26615" w:author="Nokia (Benoist) - RAN1" w:date="2022-12-02T10:27:00Z"/>
                <w:sz w:val="16"/>
                <w:szCs w:val="16"/>
                <w:lang w:eastAsia="ko-KR"/>
              </w:rPr>
            </w:pPr>
            <w:ins w:id="26616"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C21D6F" w:rsidRDefault="003C0A7A" w:rsidP="0057390C">
            <w:pPr>
              <w:jc w:val="center"/>
              <w:rPr>
                <w:ins w:id="26617" w:author="Nokia (Benoist) - RAN1" w:date="2022-12-02T10:27:00Z"/>
                <w:rFonts w:ascii="Arial" w:hAnsi="Arial"/>
                <w:sz w:val="16"/>
                <w:szCs w:val="16"/>
                <w:lang w:eastAsia="ko-KR"/>
              </w:rPr>
            </w:pPr>
            <w:ins w:id="26618" w:author="Nokia (Benoist) - RAN1" w:date="2022-12-02T10:27:00Z">
              <w:r w:rsidRPr="00C21D6F">
                <w:rPr>
                  <w:rFonts w:ascii="Arial" w:hAnsi="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C21D6F" w:rsidRDefault="003C0A7A" w:rsidP="0057390C">
            <w:pPr>
              <w:pStyle w:val="TAC"/>
              <w:keepNext w:val="0"/>
              <w:rPr>
                <w:ins w:id="26619" w:author="Nokia (Benoist) - RAN1" w:date="2022-12-02T10:27:00Z"/>
                <w:rFonts w:cs="Arial"/>
                <w:sz w:val="16"/>
                <w:szCs w:val="16"/>
                <w:lang w:eastAsia="ko-KR"/>
              </w:rPr>
            </w:pPr>
            <w:ins w:id="26620" w:author="Nokia (Benoist) - RAN1" w:date="2022-12-02T10:27: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C21D6F" w:rsidRDefault="003C0A7A" w:rsidP="0057390C">
            <w:pPr>
              <w:pStyle w:val="TAC"/>
              <w:keepNext w:val="0"/>
              <w:rPr>
                <w:ins w:id="26621" w:author="Nokia (Benoist) - RAN1" w:date="2022-12-02T10:27:00Z"/>
                <w:sz w:val="16"/>
                <w:szCs w:val="16"/>
                <w:lang w:eastAsia="ko-KR"/>
              </w:rPr>
            </w:pPr>
            <w:ins w:id="26622" w:author="Nokia (Benoist) - RAN1" w:date="2022-12-02T10:27:00Z">
              <w:r w:rsidRPr="00C21D6F">
                <w:rPr>
                  <w:sz w:val="16"/>
                  <w:szCs w:val="16"/>
                  <w:lang w:eastAsia="ko-KR"/>
                </w:rPr>
                <w:t>18.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C21D6F" w:rsidRDefault="003C0A7A" w:rsidP="0057390C">
            <w:pPr>
              <w:pStyle w:val="TAC"/>
              <w:keepNext w:val="0"/>
              <w:rPr>
                <w:ins w:id="26623" w:author="Nokia (Benoist) - RAN1" w:date="2022-12-02T10:27:00Z"/>
                <w:sz w:val="16"/>
                <w:szCs w:val="16"/>
                <w:lang w:eastAsia="ko-KR"/>
              </w:rPr>
            </w:pPr>
            <w:ins w:id="26624"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C21D6F" w:rsidRDefault="003C0A7A" w:rsidP="0057390C">
            <w:pPr>
              <w:pStyle w:val="TAC"/>
              <w:keepNext w:val="0"/>
              <w:rPr>
                <w:ins w:id="26625" w:author="Nokia (Benoist) - RAN1" w:date="2022-12-02T10:27:00Z"/>
                <w:sz w:val="16"/>
                <w:szCs w:val="16"/>
                <w:lang w:eastAsia="ko-KR"/>
              </w:rPr>
            </w:pPr>
            <w:ins w:id="26626" w:author="Nokia (Benoist) - RAN1" w:date="2022-12-02T10:27:00Z">
              <w:r w:rsidRPr="00C21D6F">
                <w:rPr>
                  <w:sz w:val="16"/>
                  <w:szCs w:val="16"/>
                  <w:lang w:eastAsia="ko-KR"/>
                </w:rPr>
                <w:t>Note2,3,4</w:t>
              </w:r>
            </w:ins>
          </w:p>
        </w:tc>
      </w:tr>
      <w:tr w:rsidR="003C0A7A" w:rsidRPr="00C21D6F" w14:paraId="2E7EACF2" w14:textId="77777777" w:rsidTr="0057390C">
        <w:trPr>
          <w:trHeight w:val="20"/>
          <w:ins w:id="26627"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C21D6F" w:rsidRDefault="003C0A7A" w:rsidP="0057390C">
            <w:pPr>
              <w:pStyle w:val="TAC"/>
              <w:keepNext w:val="0"/>
              <w:rPr>
                <w:ins w:id="26628" w:author="Nokia (Benoist) - RAN1" w:date="2022-12-02T10:27:00Z"/>
                <w:sz w:val="16"/>
                <w:szCs w:val="16"/>
                <w:lang w:eastAsia="ko-KR"/>
              </w:rPr>
            </w:pPr>
            <w:ins w:id="26629"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C21D6F" w:rsidRDefault="003C0A7A" w:rsidP="0057390C">
            <w:pPr>
              <w:pStyle w:val="TAC"/>
              <w:keepNext w:val="0"/>
              <w:rPr>
                <w:ins w:id="26630"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C21D6F" w:rsidRDefault="003C0A7A" w:rsidP="0057390C">
            <w:pPr>
              <w:pStyle w:val="TAC"/>
              <w:keepNext w:val="0"/>
              <w:rPr>
                <w:ins w:id="26631" w:author="Nokia (Benoist) - RAN1" w:date="2022-12-02T10:27:00Z"/>
                <w:sz w:val="16"/>
                <w:szCs w:val="16"/>
                <w:lang w:eastAsia="ko-KR"/>
              </w:rPr>
            </w:pPr>
            <w:ins w:id="26632"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C21D6F" w:rsidRDefault="003C0A7A" w:rsidP="0057390C">
            <w:pPr>
              <w:pStyle w:val="TAC"/>
              <w:keepNext w:val="0"/>
              <w:rPr>
                <w:ins w:id="26633" w:author="Nokia (Benoist) - RAN1" w:date="2022-12-02T10:27:00Z"/>
                <w:sz w:val="16"/>
                <w:szCs w:val="16"/>
                <w:lang w:eastAsia="ko-KR"/>
              </w:rPr>
            </w:pPr>
            <w:ins w:id="26634" w:author="Nokia (Benoist) - RAN1" w:date="2022-12-02T10:27:00Z">
              <w:r w:rsidRPr="00C21D6F">
                <w:rPr>
                  <w:sz w:val="16"/>
                  <w:szCs w:val="16"/>
                  <w:lang w:eastAsia="ko-KR"/>
                </w:rPr>
                <w:t>Enhanced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C21D6F" w:rsidRDefault="003C0A7A" w:rsidP="0057390C">
            <w:pPr>
              <w:pStyle w:val="TAC"/>
              <w:keepNext w:val="0"/>
              <w:rPr>
                <w:ins w:id="26635" w:author="Nokia (Benoist) - RAN1" w:date="2022-12-02T10:27:00Z"/>
                <w:sz w:val="16"/>
                <w:szCs w:val="16"/>
                <w:lang w:eastAsia="ko-KR"/>
              </w:rPr>
            </w:pPr>
            <w:ins w:id="26636"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C21D6F" w:rsidRDefault="003C0A7A" w:rsidP="0057390C">
            <w:pPr>
              <w:pStyle w:val="TAC"/>
              <w:keepNext w:val="0"/>
              <w:rPr>
                <w:ins w:id="26637" w:author="Nokia (Benoist) - RAN1" w:date="2022-12-02T10:27:00Z"/>
                <w:sz w:val="16"/>
                <w:szCs w:val="16"/>
                <w:lang w:eastAsia="ko-KR"/>
              </w:rPr>
            </w:pPr>
            <w:ins w:id="26638"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C21D6F" w:rsidRDefault="003C0A7A" w:rsidP="0057390C">
            <w:pPr>
              <w:pStyle w:val="TAC"/>
              <w:keepNext w:val="0"/>
              <w:rPr>
                <w:ins w:id="26639" w:author="Nokia (Benoist) - RAN1" w:date="2022-12-02T10:27:00Z"/>
                <w:sz w:val="16"/>
                <w:szCs w:val="16"/>
                <w:lang w:eastAsia="ko-KR"/>
              </w:rPr>
            </w:pPr>
            <w:ins w:id="26640"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C21D6F" w:rsidRDefault="003C0A7A" w:rsidP="0057390C">
            <w:pPr>
              <w:pStyle w:val="TAC"/>
              <w:keepNext w:val="0"/>
              <w:rPr>
                <w:ins w:id="26641" w:author="Nokia (Benoist) - RAN1" w:date="2022-12-02T10:27:00Z"/>
                <w:sz w:val="16"/>
                <w:szCs w:val="16"/>
                <w:lang w:eastAsia="ko-KR"/>
              </w:rPr>
            </w:pPr>
            <w:ins w:id="26642" w:author="Nokia (Benoist) - RAN1" w:date="2022-12-02T10:27: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C21D6F" w:rsidRDefault="003C0A7A" w:rsidP="0057390C">
            <w:pPr>
              <w:pStyle w:val="TAC"/>
              <w:keepNext w:val="0"/>
              <w:rPr>
                <w:ins w:id="26643" w:author="Nokia (Benoist) - RAN1" w:date="2022-12-02T10:27:00Z"/>
                <w:sz w:val="16"/>
                <w:szCs w:val="16"/>
                <w:lang w:eastAsia="ko-KR"/>
              </w:rPr>
            </w:pPr>
            <w:ins w:id="26644" w:author="Nokia (Benoist) - RAN1" w:date="2022-12-02T10:27: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C21D6F" w:rsidRDefault="003C0A7A" w:rsidP="0057390C">
            <w:pPr>
              <w:pStyle w:val="TAC"/>
              <w:keepNext w:val="0"/>
              <w:rPr>
                <w:ins w:id="26645" w:author="Nokia (Benoist) - RAN1" w:date="2022-12-02T10:27:00Z"/>
                <w:sz w:val="16"/>
                <w:szCs w:val="16"/>
                <w:lang w:eastAsia="ko-KR"/>
              </w:rPr>
            </w:pPr>
            <w:ins w:id="26646"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C21D6F" w:rsidRDefault="003C0A7A" w:rsidP="0057390C">
            <w:pPr>
              <w:pStyle w:val="TAC"/>
              <w:keepNext w:val="0"/>
              <w:rPr>
                <w:ins w:id="26647" w:author="Nokia (Benoist) - RAN1" w:date="2022-12-02T10:27:00Z"/>
                <w:sz w:val="16"/>
                <w:szCs w:val="16"/>
                <w:lang w:eastAsia="ko-KR"/>
              </w:rPr>
            </w:pPr>
            <w:ins w:id="26648" w:author="Nokia (Benoist) - RAN1" w:date="2022-12-02T10:27: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C21D6F" w:rsidRDefault="003C0A7A" w:rsidP="0057390C">
            <w:pPr>
              <w:pStyle w:val="TAC"/>
              <w:keepNext w:val="0"/>
              <w:rPr>
                <w:ins w:id="26649" w:author="Nokia (Benoist) - RAN1" w:date="2022-12-02T10:27:00Z"/>
                <w:rFonts w:cs="Arial"/>
                <w:sz w:val="16"/>
                <w:szCs w:val="16"/>
                <w:lang w:eastAsia="ko-KR"/>
              </w:rPr>
            </w:pPr>
            <w:ins w:id="26650" w:author="Nokia (Benoist) - RAN1" w:date="2022-12-02T10:27: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C21D6F" w:rsidRDefault="003C0A7A" w:rsidP="0057390C">
            <w:pPr>
              <w:pStyle w:val="TAC"/>
              <w:keepNext w:val="0"/>
              <w:rPr>
                <w:ins w:id="26651" w:author="Nokia (Benoist) - RAN1" w:date="2022-12-02T10:27:00Z"/>
                <w:sz w:val="16"/>
                <w:szCs w:val="16"/>
                <w:lang w:eastAsia="ko-KR"/>
              </w:rPr>
            </w:pPr>
            <w:ins w:id="26652" w:author="Nokia (Benoist) - RAN1" w:date="2022-12-02T10:27:00Z">
              <w:r w:rsidRPr="00C21D6F">
                <w:rPr>
                  <w:sz w:val="16"/>
                  <w:szCs w:val="16"/>
                  <w:lang w:eastAsia="ko-KR"/>
                </w:rPr>
                <w:t>12.0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C21D6F" w:rsidRDefault="003C0A7A" w:rsidP="0057390C">
            <w:pPr>
              <w:pStyle w:val="TAC"/>
              <w:keepNext w:val="0"/>
              <w:rPr>
                <w:ins w:id="26653" w:author="Nokia (Benoist) - RAN1" w:date="2022-12-02T10:27:00Z"/>
                <w:sz w:val="16"/>
                <w:szCs w:val="16"/>
                <w:lang w:eastAsia="ko-KR"/>
              </w:rPr>
            </w:pPr>
            <w:ins w:id="26654"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C21D6F" w:rsidRDefault="003C0A7A" w:rsidP="0057390C">
            <w:pPr>
              <w:pStyle w:val="TAC"/>
              <w:keepNext w:val="0"/>
              <w:rPr>
                <w:ins w:id="26655" w:author="Nokia (Benoist) - RAN1" w:date="2022-12-02T10:27:00Z"/>
                <w:sz w:val="16"/>
                <w:szCs w:val="16"/>
                <w:lang w:eastAsia="ko-KR"/>
              </w:rPr>
            </w:pPr>
            <w:ins w:id="26656" w:author="Nokia (Benoist) - RAN1" w:date="2022-12-02T10:27:00Z">
              <w:r w:rsidRPr="00C21D6F">
                <w:rPr>
                  <w:sz w:val="16"/>
                  <w:szCs w:val="16"/>
                  <w:lang w:eastAsia="ko-KR"/>
                </w:rPr>
                <w:t>Note2,5</w:t>
              </w:r>
            </w:ins>
          </w:p>
        </w:tc>
      </w:tr>
      <w:tr w:rsidR="003C0A7A" w:rsidRPr="00C21D6F" w14:paraId="76D8D6DB" w14:textId="77777777" w:rsidTr="0057390C">
        <w:trPr>
          <w:trHeight w:val="20"/>
          <w:ins w:id="26657"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C21D6F" w:rsidRDefault="003C0A7A" w:rsidP="0057390C">
            <w:pPr>
              <w:pStyle w:val="TAC"/>
              <w:keepNext w:val="0"/>
              <w:rPr>
                <w:ins w:id="26658" w:author="Nokia (Benoist) - RAN1" w:date="2022-12-02T10:27:00Z"/>
                <w:sz w:val="16"/>
                <w:szCs w:val="16"/>
                <w:lang w:eastAsia="ko-KR"/>
              </w:rPr>
            </w:pPr>
            <w:ins w:id="26659"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C21D6F" w:rsidRDefault="003C0A7A" w:rsidP="0057390C">
            <w:pPr>
              <w:pStyle w:val="TAC"/>
              <w:keepNext w:val="0"/>
              <w:rPr>
                <w:ins w:id="26660"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C21D6F" w:rsidRDefault="003C0A7A" w:rsidP="0057390C">
            <w:pPr>
              <w:pStyle w:val="TAC"/>
              <w:keepNext w:val="0"/>
              <w:rPr>
                <w:ins w:id="26661" w:author="Nokia (Benoist) - RAN1" w:date="2022-12-02T10:27:00Z"/>
                <w:sz w:val="16"/>
                <w:szCs w:val="16"/>
                <w:lang w:eastAsia="ko-KR"/>
              </w:rPr>
            </w:pPr>
            <w:ins w:id="26662"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C21D6F" w:rsidRDefault="003C0A7A" w:rsidP="0057390C">
            <w:pPr>
              <w:pStyle w:val="TAC"/>
              <w:keepNext w:val="0"/>
              <w:rPr>
                <w:ins w:id="26663" w:author="Nokia (Benoist) - RAN1" w:date="2022-12-02T10:27:00Z"/>
                <w:sz w:val="16"/>
                <w:szCs w:val="16"/>
                <w:lang w:eastAsia="ko-KR"/>
              </w:rPr>
            </w:pPr>
            <w:ins w:id="26664" w:author="Nokia (Benoist) - RAN1" w:date="2022-12-02T10:27:00Z">
              <w:r w:rsidRPr="00C21D6F">
                <w:rPr>
                  <w:sz w:val="16"/>
                  <w:szCs w:val="16"/>
                  <w:lang w:eastAsia="ko-KR"/>
                </w:rPr>
                <w:t>Enhanced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C21D6F" w:rsidRDefault="003C0A7A" w:rsidP="0057390C">
            <w:pPr>
              <w:pStyle w:val="TAC"/>
              <w:keepNext w:val="0"/>
              <w:rPr>
                <w:ins w:id="26665" w:author="Nokia (Benoist) - RAN1" w:date="2022-12-02T10:27:00Z"/>
                <w:sz w:val="16"/>
                <w:szCs w:val="16"/>
                <w:lang w:eastAsia="ko-KR"/>
              </w:rPr>
            </w:pPr>
            <w:ins w:id="26666"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C21D6F" w:rsidRDefault="003C0A7A" w:rsidP="0057390C">
            <w:pPr>
              <w:pStyle w:val="TAC"/>
              <w:keepNext w:val="0"/>
              <w:rPr>
                <w:ins w:id="26667" w:author="Nokia (Benoist) - RAN1" w:date="2022-12-02T10:27:00Z"/>
                <w:sz w:val="16"/>
                <w:szCs w:val="16"/>
                <w:lang w:eastAsia="ko-KR"/>
              </w:rPr>
            </w:pPr>
            <w:ins w:id="26668"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C21D6F" w:rsidRDefault="003C0A7A" w:rsidP="0057390C">
            <w:pPr>
              <w:pStyle w:val="TAC"/>
              <w:keepNext w:val="0"/>
              <w:rPr>
                <w:ins w:id="26669" w:author="Nokia (Benoist) - RAN1" w:date="2022-12-02T10:27:00Z"/>
                <w:sz w:val="16"/>
                <w:szCs w:val="16"/>
                <w:lang w:eastAsia="ko-KR"/>
              </w:rPr>
            </w:pPr>
            <w:ins w:id="26670"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C21D6F" w:rsidRDefault="003C0A7A" w:rsidP="0057390C">
            <w:pPr>
              <w:pStyle w:val="TAC"/>
              <w:keepNext w:val="0"/>
              <w:rPr>
                <w:ins w:id="26671" w:author="Nokia (Benoist) - RAN1" w:date="2022-12-02T10:27:00Z"/>
                <w:sz w:val="16"/>
                <w:szCs w:val="16"/>
                <w:lang w:eastAsia="ko-KR"/>
              </w:rPr>
            </w:pPr>
            <w:ins w:id="26672" w:author="Nokia (Benoist) - RAN1" w:date="2022-12-02T10:27: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C21D6F" w:rsidRDefault="003C0A7A" w:rsidP="0057390C">
            <w:pPr>
              <w:pStyle w:val="TAC"/>
              <w:keepNext w:val="0"/>
              <w:rPr>
                <w:ins w:id="26673" w:author="Nokia (Benoist) - RAN1" w:date="2022-12-02T10:27:00Z"/>
                <w:sz w:val="16"/>
                <w:szCs w:val="16"/>
                <w:lang w:eastAsia="ko-KR"/>
              </w:rPr>
            </w:pPr>
            <w:ins w:id="26674" w:author="Nokia (Benoist) - RAN1" w:date="2022-12-02T10:27: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C21D6F" w:rsidRDefault="003C0A7A" w:rsidP="0057390C">
            <w:pPr>
              <w:pStyle w:val="TAC"/>
              <w:keepNext w:val="0"/>
              <w:rPr>
                <w:ins w:id="26675" w:author="Nokia (Benoist) - RAN1" w:date="2022-12-02T10:27:00Z"/>
                <w:sz w:val="16"/>
                <w:szCs w:val="16"/>
                <w:lang w:eastAsia="ko-KR"/>
              </w:rPr>
            </w:pPr>
            <w:ins w:id="26676"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C21D6F" w:rsidRDefault="003C0A7A" w:rsidP="0057390C">
            <w:pPr>
              <w:pStyle w:val="TAC"/>
              <w:keepNext w:val="0"/>
              <w:rPr>
                <w:ins w:id="26677" w:author="Nokia (Benoist) - RAN1" w:date="2022-12-02T10:27:00Z"/>
                <w:sz w:val="16"/>
                <w:szCs w:val="16"/>
                <w:lang w:eastAsia="ko-KR"/>
              </w:rPr>
            </w:pPr>
            <w:ins w:id="26678" w:author="Nokia (Benoist) - RAN1" w:date="2022-12-02T10:27: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C21D6F" w:rsidRDefault="003C0A7A" w:rsidP="0057390C">
            <w:pPr>
              <w:pStyle w:val="TAC"/>
              <w:keepNext w:val="0"/>
              <w:rPr>
                <w:ins w:id="26679" w:author="Nokia (Benoist) - RAN1" w:date="2022-12-02T10:27:00Z"/>
                <w:rFonts w:cs="Arial"/>
                <w:sz w:val="16"/>
                <w:szCs w:val="16"/>
                <w:lang w:eastAsia="ko-KR"/>
              </w:rPr>
            </w:pPr>
            <w:ins w:id="26680" w:author="Nokia (Benoist) - RAN1" w:date="2022-12-02T10:27: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C21D6F" w:rsidRDefault="003C0A7A" w:rsidP="0057390C">
            <w:pPr>
              <w:pStyle w:val="TAC"/>
              <w:keepNext w:val="0"/>
              <w:rPr>
                <w:ins w:id="26681" w:author="Nokia (Benoist) - RAN1" w:date="2022-12-02T10:27:00Z"/>
                <w:sz w:val="16"/>
                <w:szCs w:val="16"/>
                <w:lang w:eastAsia="ko-KR"/>
              </w:rPr>
            </w:pPr>
            <w:ins w:id="26682" w:author="Nokia (Benoist) - RAN1" w:date="2022-12-02T10:27:00Z">
              <w:r w:rsidRPr="00C21D6F">
                <w:rPr>
                  <w:sz w:val="16"/>
                  <w:szCs w:val="16"/>
                  <w:lang w:eastAsia="ko-KR"/>
                </w:rPr>
                <w:t>23.3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C21D6F" w:rsidRDefault="003C0A7A" w:rsidP="0057390C">
            <w:pPr>
              <w:pStyle w:val="TAC"/>
              <w:keepNext w:val="0"/>
              <w:rPr>
                <w:ins w:id="26683" w:author="Nokia (Benoist) - RAN1" w:date="2022-12-02T10:27:00Z"/>
                <w:sz w:val="16"/>
                <w:szCs w:val="16"/>
                <w:lang w:eastAsia="ko-KR"/>
              </w:rPr>
            </w:pPr>
            <w:ins w:id="26684"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C21D6F" w:rsidRDefault="003C0A7A" w:rsidP="0057390C">
            <w:pPr>
              <w:pStyle w:val="TAC"/>
              <w:keepNext w:val="0"/>
              <w:rPr>
                <w:ins w:id="26685" w:author="Nokia (Benoist) - RAN1" w:date="2022-12-02T10:27:00Z"/>
                <w:sz w:val="16"/>
                <w:szCs w:val="16"/>
                <w:lang w:eastAsia="ko-KR"/>
              </w:rPr>
            </w:pPr>
            <w:ins w:id="26686" w:author="Nokia (Benoist) - RAN1" w:date="2022-12-02T10:27:00Z">
              <w:r w:rsidRPr="00C21D6F">
                <w:rPr>
                  <w:sz w:val="16"/>
                  <w:szCs w:val="16"/>
                  <w:lang w:eastAsia="ko-KR"/>
                </w:rPr>
                <w:t>Note2,3,5</w:t>
              </w:r>
            </w:ins>
          </w:p>
        </w:tc>
      </w:tr>
      <w:tr w:rsidR="003C0A7A" w:rsidRPr="00C21D6F" w14:paraId="3D087F07" w14:textId="77777777" w:rsidTr="0057390C">
        <w:trPr>
          <w:trHeight w:val="20"/>
          <w:ins w:id="26687"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C21D6F" w:rsidRDefault="003C0A7A" w:rsidP="0057390C">
            <w:pPr>
              <w:pStyle w:val="TAC"/>
              <w:keepNext w:val="0"/>
              <w:rPr>
                <w:ins w:id="26688" w:author="Nokia (Benoist) - RAN1" w:date="2022-12-02T10:27:00Z"/>
                <w:sz w:val="16"/>
                <w:szCs w:val="16"/>
                <w:lang w:eastAsia="ko-KR"/>
              </w:rPr>
            </w:pPr>
            <w:ins w:id="26689"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C21D6F" w:rsidRDefault="003C0A7A" w:rsidP="0057390C">
            <w:pPr>
              <w:pStyle w:val="TAC"/>
              <w:keepNext w:val="0"/>
              <w:rPr>
                <w:ins w:id="26690"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C21D6F" w:rsidRDefault="003C0A7A" w:rsidP="0057390C">
            <w:pPr>
              <w:pStyle w:val="TAC"/>
              <w:keepNext w:val="0"/>
              <w:rPr>
                <w:ins w:id="26691" w:author="Nokia (Benoist) - RAN1" w:date="2022-12-02T10:27:00Z"/>
                <w:sz w:val="16"/>
                <w:szCs w:val="16"/>
                <w:lang w:eastAsia="ko-KR"/>
              </w:rPr>
            </w:pPr>
            <w:ins w:id="26692"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C21D6F" w:rsidRDefault="003C0A7A" w:rsidP="0057390C">
            <w:pPr>
              <w:pStyle w:val="TAC"/>
              <w:keepNext w:val="0"/>
              <w:rPr>
                <w:ins w:id="26693" w:author="Nokia (Benoist) - RAN1" w:date="2022-12-02T10:27:00Z"/>
                <w:sz w:val="16"/>
                <w:szCs w:val="16"/>
                <w:lang w:eastAsia="ko-KR"/>
              </w:rPr>
            </w:pPr>
            <w:ins w:id="26694" w:author="Nokia (Benoist) - RAN1" w:date="2022-12-02T10:27: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C21D6F" w:rsidRDefault="003C0A7A" w:rsidP="0057390C">
            <w:pPr>
              <w:pStyle w:val="TAC"/>
              <w:keepNext w:val="0"/>
              <w:rPr>
                <w:ins w:id="26695" w:author="Nokia (Benoist) - RAN1" w:date="2022-12-02T10:27:00Z"/>
                <w:sz w:val="16"/>
                <w:szCs w:val="16"/>
                <w:lang w:eastAsia="ko-KR"/>
              </w:rPr>
            </w:pPr>
            <w:ins w:id="26696"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C21D6F" w:rsidRDefault="003C0A7A" w:rsidP="0057390C">
            <w:pPr>
              <w:pStyle w:val="TAC"/>
              <w:keepNext w:val="0"/>
              <w:rPr>
                <w:ins w:id="26697" w:author="Nokia (Benoist) - RAN1" w:date="2022-12-02T10:27:00Z"/>
                <w:sz w:val="16"/>
                <w:szCs w:val="16"/>
                <w:lang w:eastAsia="ko-KR"/>
              </w:rPr>
            </w:pPr>
            <w:ins w:id="26698"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C21D6F" w:rsidRDefault="003C0A7A" w:rsidP="0057390C">
            <w:pPr>
              <w:pStyle w:val="TAC"/>
              <w:keepNext w:val="0"/>
              <w:rPr>
                <w:ins w:id="26699" w:author="Nokia (Benoist) - RAN1" w:date="2022-12-02T10:27:00Z"/>
                <w:sz w:val="16"/>
                <w:szCs w:val="16"/>
                <w:lang w:eastAsia="ko-KR"/>
              </w:rPr>
            </w:pPr>
            <w:ins w:id="26700"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C21D6F" w:rsidRDefault="003C0A7A" w:rsidP="0057390C">
            <w:pPr>
              <w:pStyle w:val="TAC"/>
              <w:keepNext w:val="0"/>
              <w:rPr>
                <w:ins w:id="26701" w:author="Nokia (Benoist) - RAN1" w:date="2022-12-02T10:27:00Z"/>
                <w:sz w:val="16"/>
                <w:szCs w:val="16"/>
                <w:lang w:eastAsia="ko-KR"/>
              </w:rPr>
            </w:pPr>
            <w:ins w:id="26702" w:author="Nokia (Benoist) - RAN1" w:date="2022-12-02T10:2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C21D6F" w:rsidRDefault="003C0A7A" w:rsidP="0057390C">
            <w:pPr>
              <w:pStyle w:val="TAC"/>
              <w:keepNext w:val="0"/>
              <w:rPr>
                <w:ins w:id="26703" w:author="Nokia (Benoist) - RAN1" w:date="2022-12-02T10:27:00Z"/>
                <w:sz w:val="16"/>
                <w:szCs w:val="16"/>
                <w:lang w:eastAsia="ko-KR"/>
              </w:rPr>
            </w:pPr>
            <w:ins w:id="26704" w:author="Nokia (Benoist) - RAN1" w:date="2022-12-02T10:27: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C21D6F" w:rsidRDefault="003C0A7A" w:rsidP="0057390C">
            <w:pPr>
              <w:pStyle w:val="TAC"/>
              <w:keepNext w:val="0"/>
              <w:rPr>
                <w:ins w:id="26705" w:author="Nokia (Benoist) - RAN1" w:date="2022-12-02T10:27:00Z"/>
                <w:sz w:val="16"/>
                <w:szCs w:val="16"/>
                <w:lang w:eastAsia="ko-KR"/>
              </w:rPr>
            </w:pPr>
            <w:ins w:id="26706"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C21D6F" w:rsidRDefault="003C0A7A" w:rsidP="0057390C">
            <w:pPr>
              <w:pStyle w:val="TAC"/>
              <w:keepNext w:val="0"/>
              <w:rPr>
                <w:ins w:id="26707" w:author="Nokia (Benoist) - RAN1" w:date="2022-12-02T10:27:00Z"/>
                <w:sz w:val="16"/>
                <w:szCs w:val="16"/>
                <w:lang w:eastAsia="ko-KR"/>
              </w:rPr>
            </w:pPr>
            <w:ins w:id="26708" w:author="Nokia (Benoist) - RAN1" w:date="2022-12-02T10:27:00Z">
              <w:r w:rsidRPr="00C21D6F">
                <w:rPr>
                  <w:sz w:val="16"/>
                  <w:szCs w:val="16"/>
                  <w:lang w:eastAsia="ko-KR"/>
                </w:rPr>
                <w:t>9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C21D6F" w:rsidRDefault="003C0A7A" w:rsidP="0057390C">
            <w:pPr>
              <w:pStyle w:val="TAC"/>
              <w:keepNext w:val="0"/>
              <w:rPr>
                <w:ins w:id="26709" w:author="Nokia (Benoist) - RAN1" w:date="2022-12-02T10:27:00Z"/>
                <w:rFonts w:cs="Arial"/>
                <w:sz w:val="16"/>
                <w:szCs w:val="16"/>
                <w:lang w:eastAsia="ko-KR"/>
              </w:rPr>
            </w:pPr>
            <w:ins w:id="26710" w:author="Nokia (Benoist) - RAN1" w:date="2022-12-02T10:27: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C21D6F" w:rsidRDefault="003C0A7A" w:rsidP="0057390C">
            <w:pPr>
              <w:pStyle w:val="TAC"/>
              <w:keepNext w:val="0"/>
              <w:rPr>
                <w:ins w:id="26711" w:author="Nokia (Benoist) - RAN1" w:date="2022-12-02T10:27:00Z"/>
                <w:sz w:val="16"/>
                <w:szCs w:val="16"/>
                <w:lang w:eastAsia="ko-KR"/>
              </w:rPr>
            </w:pPr>
            <w:ins w:id="26712" w:author="Nokia (Benoist) - RAN1" w:date="2022-12-02T10:27: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C21D6F" w:rsidRDefault="003C0A7A" w:rsidP="0057390C">
            <w:pPr>
              <w:pStyle w:val="TAC"/>
              <w:keepNext w:val="0"/>
              <w:rPr>
                <w:ins w:id="26713" w:author="Nokia (Benoist) - RAN1" w:date="2022-12-02T10:27:00Z"/>
                <w:sz w:val="16"/>
                <w:szCs w:val="16"/>
                <w:lang w:eastAsia="ko-KR"/>
              </w:rPr>
            </w:pPr>
            <w:ins w:id="26714"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C21D6F" w:rsidRDefault="003C0A7A" w:rsidP="0057390C">
            <w:pPr>
              <w:pStyle w:val="TAC"/>
              <w:keepNext w:val="0"/>
              <w:rPr>
                <w:ins w:id="26715" w:author="Nokia (Benoist) - RAN1" w:date="2022-12-02T10:27:00Z"/>
                <w:sz w:val="16"/>
                <w:szCs w:val="16"/>
                <w:lang w:eastAsia="ko-KR"/>
              </w:rPr>
            </w:pPr>
          </w:p>
        </w:tc>
      </w:tr>
      <w:tr w:rsidR="003C0A7A" w:rsidRPr="00C21D6F" w14:paraId="2FD4128E" w14:textId="77777777" w:rsidTr="0057390C">
        <w:trPr>
          <w:trHeight w:val="20"/>
          <w:ins w:id="26716"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C21D6F" w:rsidRDefault="003C0A7A" w:rsidP="0057390C">
            <w:pPr>
              <w:pStyle w:val="TAC"/>
              <w:keepNext w:val="0"/>
              <w:rPr>
                <w:ins w:id="26717" w:author="Nokia (Benoist) - RAN1" w:date="2022-12-02T10:27:00Z"/>
                <w:sz w:val="16"/>
                <w:szCs w:val="16"/>
                <w:lang w:eastAsia="ko-KR"/>
              </w:rPr>
            </w:pPr>
            <w:ins w:id="26718"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C21D6F" w:rsidRDefault="003C0A7A" w:rsidP="0057390C">
            <w:pPr>
              <w:pStyle w:val="TAC"/>
              <w:keepNext w:val="0"/>
              <w:rPr>
                <w:ins w:id="26719"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C21D6F" w:rsidRDefault="003C0A7A" w:rsidP="0057390C">
            <w:pPr>
              <w:pStyle w:val="TAC"/>
              <w:keepNext w:val="0"/>
              <w:rPr>
                <w:ins w:id="26720" w:author="Nokia (Benoist) - RAN1" w:date="2022-12-02T10:27:00Z"/>
                <w:sz w:val="16"/>
                <w:szCs w:val="16"/>
                <w:lang w:eastAsia="ko-KR"/>
              </w:rPr>
            </w:pPr>
            <w:ins w:id="26721"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C21D6F" w:rsidRDefault="003C0A7A" w:rsidP="0057390C">
            <w:pPr>
              <w:pStyle w:val="TAC"/>
              <w:keepNext w:val="0"/>
              <w:rPr>
                <w:ins w:id="26722" w:author="Nokia (Benoist) - RAN1" w:date="2022-12-02T10:27:00Z"/>
                <w:sz w:val="16"/>
                <w:szCs w:val="16"/>
                <w:lang w:eastAsia="ko-KR"/>
              </w:rPr>
            </w:pPr>
            <w:ins w:id="26723" w:author="Nokia (Benoist) - RAN1" w:date="2022-12-02T10:27:00Z">
              <w:r w:rsidRPr="00C21D6F">
                <w:rPr>
                  <w:sz w:val="16"/>
                  <w:szCs w:val="16"/>
                  <w:lang w:eastAsia="ko-KR"/>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C21D6F" w:rsidRDefault="003C0A7A" w:rsidP="0057390C">
            <w:pPr>
              <w:pStyle w:val="TAC"/>
              <w:keepNext w:val="0"/>
              <w:rPr>
                <w:ins w:id="26724" w:author="Nokia (Benoist) - RAN1" w:date="2022-12-02T10:27:00Z"/>
                <w:sz w:val="16"/>
                <w:szCs w:val="16"/>
                <w:lang w:eastAsia="ko-KR"/>
              </w:rPr>
            </w:pPr>
            <w:ins w:id="26725"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C21D6F" w:rsidRDefault="003C0A7A" w:rsidP="0057390C">
            <w:pPr>
              <w:pStyle w:val="TAC"/>
              <w:keepNext w:val="0"/>
              <w:rPr>
                <w:ins w:id="26726" w:author="Nokia (Benoist) - RAN1" w:date="2022-12-02T10:27:00Z"/>
                <w:sz w:val="16"/>
                <w:szCs w:val="16"/>
                <w:lang w:eastAsia="ko-KR"/>
              </w:rPr>
            </w:pPr>
            <w:ins w:id="26727"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C21D6F" w:rsidRDefault="003C0A7A" w:rsidP="0057390C">
            <w:pPr>
              <w:pStyle w:val="TAC"/>
              <w:keepNext w:val="0"/>
              <w:rPr>
                <w:ins w:id="26728" w:author="Nokia (Benoist) - RAN1" w:date="2022-12-02T10:27:00Z"/>
                <w:sz w:val="16"/>
                <w:szCs w:val="16"/>
                <w:lang w:eastAsia="ko-KR"/>
              </w:rPr>
            </w:pPr>
            <w:ins w:id="26729"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C21D6F" w:rsidRDefault="003C0A7A" w:rsidP="0057390C">
            <w:pPr>
              <w:pStyle w:val="TAC"/>
              <w:keepNext w:val="0"/>
              <w:rPr>
                <w:ins w:id="26730" w:author="Nokia (Benoist) - RAN1" w:date="2022-12-02T10:27:00Z"/>
                <w:sz w:val="16"/>
                <w:szCs w:val="16"/>
                <w:lang w:eastAsia="ko-KR"/>
              </w:rPr>
            </w:pPr>
            <w:ins w:id="26731" w:author="Nokia (Benoist) - RAN1" w:date="2022-12-02T10:2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C21D6F" w:rsidRDefault="003C0A7A" w:rsidP="0057390C">
            <w:pPr>
              <w:pStyle w:val="TAC"/>
              <w:keepNext w:val="0"/>
              <w:rPr>
                <w:ins w:id="26732" w:author="Nokia (Benoist) - RAN1" w:date="2022-12-02T10:27:00Z"/>
                <w:sz w:val="16"/>
                <w:szCs w:val="16"/>
                <w:lang w:eastAsia="ko-KR"/>
              </w:rPr>
            </w:pPr>
            <w:ins w:id="26733" w:author="Nokia (Benoist) - RAN1" w:date="2022-12-02T10:27: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C21D6F" w:rsidRDefault="003C0A7A" w:rsidP="0057390C">
            <w:pPr>
              <w:pStyle w:val="TAC"/>
              <w:keepNext w:val="0"/>
              <w:rPr>
                <w:ins w:id="26734" w:author="Nokia (Benoist) - RAN1" w:date="2022-12-02T10:27:00Z"/>
                <w:sz w:val="16"/>
                <w:szCs w:val="16"/>
                <w:lang w:eastAsia="ko-KR"/>
              </w:rPr>
            </w:pPr>
            <w:ins w:id="26735"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C21D6F" w:rsidRDefault="003C0A7A" w:rsidP="0057390C">
            <w:pPr>
              <w:pStyle w:val="TAC"/>
              <w:keepNext w:val="0"/>
              <w:rPr>
                <w:ins w:id="26736" w:author="Nokia (Benoist) - RAN1" w:date="2022-12-02T10:27:00Z"/>
                <w:sz w:val="16"/>
                <w:szCs w:val="16"/>
                <w:lang w:eastAsia="ko-KR"/>
              </w:rPr>
            </w:pPr>
            <w:ins w:id="26737" w:author="Nokia (Benoist) - RAN1" w:date="2022-12-02T10:27:00Z">
              <w:r w:rsidRPr="00C21D6F">
                <w:rPr>
                  <w:sz w:val="16"/>
                  <w:szCs w:val="16"/>
                  <w:lang w:eastAsia="ko-KR"/>
                </w:rPr>
                <w:t>92.2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C21D6F" w:rsidRDefault="003C0A7A" w:rsidP="0057390C">
            <w:pPr>
              <w:pStyle w:val="TAC"/>
              <w:keepNext w:val="0"/>
              <w:rPr>
                <w:ins w:id="26738" w:author="Nokia (Benoist) - RAN1" w:date="2022-12-02T10:27:00Z"/>
                <w:rFonts w:cs="Arial"/>
                <w:sz w:val="16"/>
                <w:szCs w:val="16"/>
                <w:lang w:eastAsia="ko-KR"/>
              </w:rPr>
            </w:pPr>
            <w:ins w:id="26739" w:author="Nokia (Benoist) - RAN1" w:date="2022-12-02T10:27:00Z">
              <w:r w:rsidRPr="00C21D6F">
                <w:rPr>
                  <w:rFonts w:cs="Arial"/>
                  <w:sz w:val="16"/>
                  <w:szCs w:val="16"/>
                </w:rPr>
                <w:t>-0.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C21D6F" w:rsidRDefault="003C0A7A" w:rsidP="0057390C">
            <w:pPr>
              <w:pStyle w:val="TAC"/>
              <w:keepNext w:val="0"/>
              <w:rPr>
                <w:ins w:id="26740" w:author="Nokia (Benoist) - RAN1" w:date="2022-12-02T10:27:00Z"/>
                <w:sz w:val="16"/>
                <w:szCs w:val="16"/>
                <w:lang w:eastAsia="ko-KR"/>
              </w:rPr>
            </w:pPr>
            <w:ins w:id="26741" w:author="Nokia (Benoist) - RAN1" w:date="2022-12-02T10:27:00Z">
              <w:r w:rsidRPr="00C21D6F">
                <w:rPr>
                  <w:sz w:val="16"/>
                  <w:szCs w:val="16"/>
                  <w:lang w:eastAsia="ko-KR"/>
                </w:rPr>
                <w:t>5.6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C21D6F" w:rsidRDefault="003C0A7A" w:rsidP="0057390C">
            <w:pPr>
              <w:pStyle w:val="TAC"/>
              <w:keepNext w:val="0"/>
              <w:rPr>
                <w:ins w:id="26742" w:author="Nokia (Benoist) - RAN1" w:date="2022-12-02T10:27:00Z"/>
                <w:sz w:val="16"/>
                <w:szCs w:val="16"/>
                <w:lang w:eastAsia="ko-KR"/>
              </w:rPr>
            </w:pPr>
            <w:ins w:id="26743"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C21D6F" w:rsidRDefault="003C0A7A" w:rsidP="0057390C">
            <w:pPr>
              <w:pStyle w:val="TAC"/>
              <w:keepNext w:val="0"/>
              <w:rPr>
                <w:ins w:id="26744" w:author="Nokia (Benoist) - RAN1" w:date="2022-12-02T10:27:00Z"/>
                <w:sz w:val="16"/>
                <w:szCs w:val="16"/>
                <w:lang w:eastAsia="ko-KR"/>
              </w:rPr>
            </w:pPr>
            <w:ins w:id="26745" w:author="Nokia (Benoist) - RAN1" w:date="2022-12-02T10:27:00Z">
              <w:r w:rsidRPr="00C21D6F">
                <w:rPr>
                  <w:sz w:val="16"/>
                  <w:szCs w:val="16"/>
                  <w:lang w:eastAsia="ko-KR"/>
                </w:rPr>
                <w:t>Note2,4</w:t>
              </w:r>
            </w:ins>
          </w:p>
        </w:tc>
      </w:tr>
      <w:tr w:rsidR="003C0A7A" w:rsidRPr="00C21D6F" w14:paraId="035E75C3" w14:textId="77777777" w:rsidTr="0057390C">
        <w:trPr>
          <w:trHeight w:val="20"/>
          <w:ins w:id="26746"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C21D6F" w:rsidRDefault="003C0A7A" w:rsidP="0057390C">
            <w:pPr>
              <w:pStyle w:val="TAC"/>
              <w:keepNext w:val="0"/>
              <w:rPr>
                <w:ins w:id="26747" w:author="Nokia (Benoist) - RAN1" w:date="2022-12-02T10:27:00Z"/>
                <w:sz w:val="16"/>
                <w:szCs w:val="16"/>
                <w:lang w:eastAsia="ko-KR"/>
              </w:rPr>
            </w:pPr>
            <w:ins w:id="26748"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C21D6F" w:rsidRDefault="003C0A7A" w:rsidP="0057390C">
            <w:pPr>
              <w:pStyle w:val="TAC"/>
              <w:keepNext w:val="0"/>
              <w:rPr>
                <w:ins w:id="26749"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C21D6F" w:rsidRDefault="003C0A7A" w:rsidP="0057390C">
            <w:pPr>
              <w:pStyle w:val="TAC"/>
              <w:keepNext w:val="0"/>
              <w:rPr>
                <w:ins w:id="26750" w:author="Nokia (Benoist) - RAN1" w:date="2022-12-02T10:27:00Z"/>
                <w:sz w:val="16"/>
                <w:szCs w:val="16"/>
                <w:lang w:eastAsia="ko-KR"/>
              </w:rPr>
            </w:pPr>
            <w:ins w:id="26751"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C21D6F" w:rsidRDefault="003C0A7A" w:rsidP="0057390C">
            <w:pPr>
              <w:pStyle w:val="TAC"/>
              <w:keepNext w:val="0"/>
              <w:rPr>
                <w:ins w:id="26752" w:author="Nokia (Benoist) - RAN1" w:date="2022-12-02T10:27:00Z"/>
                <w:sz w:val="16"/>
                <w:szCs w:val="16"/>
                <w:lang w:eastAsia="ko-KR"/>
              </w:rPr>
            </w:pPr>
            <w:ins w:id="26753" w:author="Nokia (Benoist) - RAN1" w:date="2022-12-02T10:27:00Z">
              <w:r w:rsidRPr="00C21D6F">
                <w:rPr>
                  <w:sz w:val="16"/>
                  <w:szCs w:val="16"/>
                  <w:lang w:eastAsia="ko-KR"/>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C21D6F" w:rsidRDefault="003C0A7A" w:rsidP="0057390C">
            <w:pPr>
              <w:pStyle w:val="TAC"/>
              <w:keepNext w:val="0"/>
              <w:rPr>
                <w:ins w:id="26754" w:author="Nokia (Benoist) - RAN1" w:date="2022-12-02T10:27:00Z"/>
                <w:sz w:val="16"/>
                <w:szCs w:val="16"/>
                <w:lang w:eastAsia="ko-KR"/>
              </w:rPr>
            </w:pPr>
            <w:ins w:id="26755"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C21D6F" w:rsidRDefault="003C0A7A" w:rsidP="0057390C">
            <w:pPr>
              <w:pStyle w:val="TAC"/>
              <w:keepNext w:val="0"/>
              <w:rPr>
                <w:ins w:id="26756" w:author="Nokia (Benoist) - RAN1" w:date="2022-12-02T10:27:00Z"/>
                <w:sz w:val="16"/>
                <w:szCs w:val="16"/>
                <w:lang w:eastAsia="ko-KR"/>
              </w:rPr>
            </w:pPr>
            <w:ins w:id="26757"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C21D6F" w:rsidRDefault="003C0A7A" w:rsidP="0057390C">
            <w:pPr>
              <w:pStyle w:val="TAC"/>
              <w:keepNext w:val="0"/>
              <w:rPr>
                <w:ins w:id="26758" w:author="Nokia (Benoist) - RAN1" w:date="2022-12-02T10:27:00Z"/>
                <w:sz w:val="16"/>
                <w:szCs w:val="16"/>
                <w:lang w:eastAsia="ko-KR"/>
              </w:rPr>
            </w:pPr>
            <w:ins w:id="26759"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C21D6F" w:rsidRDefault="003C0A7A" w:rsidP="0057390C">
            <w:pPr>
              <w:pStyle w:val="TAC"/>
              <w:keepNext w:val="0"/>
              <w:rPr>
                <w:ins w:id="26760" w:author="Nokia (Benoist) - RAN1" w:date="2022-12-02T10:27:00Z"/>
                <w:sz w:val="16"/>
                <w:szCs w:val="16"/>
                <w:lang w:eastAsia="ko-KR"/>
              </w:rPr>
            </w:pPr>
            <w:ins w:id="26761" w:author="Nokia (Benoist) - RAN1" w:date="2022-12-02T10:2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C21D6F" w:rsidRDefault="003C0A7A" w:rsidP="0057390C">
            <w:pPr>
              <w:pStyle w:val="TAC"/>
              <w:keepNext w:val="0"/>
              <w:rPr>
                <w:ins w:id="26762" w:author="Nokia (Benoist) - RAN1" w:date="2022-12-02T10:27:00Z"/>
                <w:sz w:val="16"/>
                <w:szCs w:val="16"/>
                <w:lang w:eastAsia="ko-KR"/>
              </w:rPr>
            </w:pPr>
            <w:ins w:id="26763" w:author="Nokia (Benoist) - RAN1" w:date="2022-12-02T10:27: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C21D6F" w:rsidRDefault="003C0A7A" w:rsidP="0057390C">
            <w:pPr>
              <w:pStyle w:val="TAC"/>
              <w:keepNext w:val="0"/>
              <w:rPr>
                <w:ins w:id="26764" w:author="Nokia (Benoist) - RAN1" w:date="2022-12-02T10:27:00Z"/>
                <w:sz w:val="16"/>
                <w:szCs w:val="16"/>
                <w:lang w:eastAsia="ko-KR"/>
              </w:rPr>
            </w:pPr>
            <w:ins w:id="26765"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C21D6F" w:rsidRDefault="003C0A7A" w:rsidP="0057390C">
            <w:pPr>
              <w:jc w:val="center"/>
              <w:rPr>
                <w:ins w:id="26766" w:author="Nokia (Benoist) - RAN1" w:date="2022-12-02T10:27:00Z"/>
                <w:rFonts w:ascii="Arial" w:hAnsi="Arial"/>
                <w:sz w:val="16"/>
                <w:szCs w:val="16"/>
                <w:lang w:eastAsia="ko-KR"/>
              </w:rPr>
            </w:pPr>
            <w:ins w:id="26767" w:author="Nokia (Benoist) - RAN1" w:date="2022-12-02T10:27:00Z">
              <w:r w:rsidRPr="00C21D6F">
                <w:rPr>
                  <w:rFonts w:ascii="Arial" w:hAnsi="Arial"/>
                  <w:sz w:val="16"/>
                  <w:szCs w:val="16"/>
                  <w:lang w:eastAsia="ko-KR"/>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C21D6F" w:rsidRDefault="003C0A7A" w:rsidP="0057390C">
            <w:pPr>
              <w:pStyle w:val="TAC"/>
              <w:keepNext w:val="0"/>
              <w:rPr>
                <w:ins w:id="26768" w:author="Nokia (Benoist) - RAN1" w:date="2022-12-02T10:27:00Z"/>
                <w:rFonts w:cs="Arial"/>
                <w:sz w:val="16"/>
                <w:szCs w:val="16"/>
                <w:lang w:eastAsia="ko-KR"/>
              </w:rPr>
            </w:pPr>
            <w:ins w:id="26769" w:author="Nokia (Benoist) - RAN1" w:date="2022-12-02T10:27:00Z">
              <w:r w:rsidRPr="00C21D6F">
                <w:rPr>
                  <w:rFonts w:cs="Arial"/>
                  <w:sz w:val="16"/>
                  <w:szCs w:val="16"/>
                </w:rPr>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C21D6F" w:rsidRDefault="003C0A7A" w:rsidP="0057390C">
            <w:pPr>
              <w:pStyle w:val="TAC"/>
              <w:keepNext w:val="0"/>
              <w:rPr>
                <w:ins w:id="26770" w:author="Nokia (Benoist) - RAN1" w:date="2022-12-02T10:27:00Z"/>
                <w:sz w:val="16"/>
                <w:szCs w:val="16"/>
                <w:lang w:eastAsia="ko-KR"/>
              </w:rPr>
            </w:pPr>
            <w:ins w:id="26771" w:author="Nokia (Benoist) - RAN1" w:date="2022-12-02T10:27:00Z">
              <w:r w:rsidRPr="00C21D6F">
                <w:rPr>
                  <w:sz w:val="16"/>
                  <w:szCs w:val="16"/>
                  <w:lang w:eastAsia="ko-KR"/>
                </w:rPr>
                <w:t>14.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C21D6F" w:rsidRDefault="003C0A7A" w:rsidP="0057390C">
            <w:pPr>
              <w:pStyle w:val="TAC"/>
              <w:keepNext w:val="0"/>
              <w:rPr>
                <w:ins w:id="26772" w:author="Nokia (Benoist) - RAN1" w:date="2022-12-02T10:27:00Z"/>
                <w:sz w:val="16"/>
                <w:szCs w:val="16"/>
                <w:lang w:eastAsia="ko-KR"/>
              </w:rPr>
            </w:pPr>
            <w:ins w:id="26773"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C21D6F" w:rsidRDefault="003C0A7A" w:rsidP="0057390C">
            <w:pPr>
              <w:pStyle w:val="TAC"/>
              <w:keepNext w:val="0"/>
              <w:rPr>
                <w:ins w:id="26774" w:author="Nokia (Benoist) - RAN1" w:date="2022-12-02T10:27:00Z"/>
                <w:sz w:val="16"/>
                <w:szCs w:val="16"/>
                <w:lang w:eastAsia="ko-KR"/>
              </w:rPr>
            </w:pPr>
            <w:ins w:id="26775" w:author="Nokia (Benoist) - RAN1" w:date="2022-12-02T10:27:00Z">
              <w:r w:rsidRPr="00C21D6F">
                <w:rPr>
                  <w:sz w:val="16"/>
                  <w:szCs w:val="16"/>
                  <w:lang w:eastAsia="ko-KR"/>
                </w:rPr>
                <w:t>Note2,3,4</w:t>
              </w:r>
            </w:ins>
          </w:p>
        </w:tc>
      </w:tr>
      <w:tr w:rsidR="003C0A7A" w:rsidRPr="00C21D6F" w14:paraId="7F19DA0E" w14:textId="77777777" w:rsidTr="0057390C">
        <w:trPr>
          <w:trHeight w:val="20"/>
          <w:ins w:id="26776"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C21D6F" w:rsidRDefault="003C0A7A" w:rsidP="0057390C">
            <w:pPr>
              <w:pStyle w:val="TAC"/>
              <w:keepNext w:val="0"/>
              <w:rPr>
                <w:ins w:id="26777" w:author="Nokia (Benoist) - RAN1" w:date="2022-12-02T10:27:00Z"/>
                <w:sz w:val="16"/>
                <w:szCs w:val="16"/>
                <w:lang w:eastAsia="ko-KR"/>
              </w:rPr>
            </w:pPr>
            <w:ins w:id="26778"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C21D6F" w:rsidRDefault="003C0A7A" w:rsidP="0057390C">
            <w:pPr>
              <w:pStyle w:val="TAC"/>
              <w:keepNext w:val="0"/>
              <w:rPr>
                <w:ins w:id="26779"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C21D6F" w:rsidRDefault="003C0A7A" w:rsidP="0057390C">
            <w:pPr>
              <w:pStyle w:val="TAC"/>
              <w:keepNext w:val="0"/>
              <w:rPr>
                <w:ins w:id="26780" w:author="Nokia (Benoist) - RAN1" w:date="2022-12-02T10:27:00Z"/>
                <w:sz w:val="16"/>
                <w:szCs w:val="16"/>
                <w:lang w:eastAsia="ko-KR"/>
              </w:rPr>
            </w:pPr>
            <w:ins w:id="26781"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C21D6F" w:rsidRDefault="003C0A7A" w:rsidP="0057390C">
            <w:pPr>
              <w:pStyle w:val="TAC"/>
              <w:keepNext w:val="0"/>
              <w:rPr>
                <w:ins w:id="26782" w:author="Nokia (Benoist) - RAN1" w:date="2022-12-02T10:27:00Z"/>
                <w:sz w:val="16"/>
                <w:szCs w:val="16"/>
                <w:lang w:eastAsia="ko-KR"/>
              </w:rPr>
            </w:pPr>
            <w:ins w:id="26783" w:author="Nokia (Benoist) - RAN1" w:date="2022-12-02T10:27:00Z">
              <w:r w:rsidRPr="00C21D6F">
                <w:rPr>
                  <w:sz w:val="16"/>
                  <w:szCs w:val="16"/>
                  <w:lang w:eastAsia="ko-KR"/>
                </w:rPr>
                <w:t>Enhanced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C21D6F" w:rsidRDefault="003C0A7A" w:rsidP="0057390C">
            <w:pPr>
              <w:pStyle w:val="TAC"/>
              <w:keepNext w:val="0"/>
              <w:rPr>
                <w:ins w:id="26784" w:author="Nokia (Benoist) - RAN1" w:date="2022-12-02T10:27:00Z"/>
                <w:sz w:val="16"/>
                <w:szCs w:val="16"/>
                <w:lang w:eastAsia="ko-KR"/>
              </w:rPr>
            </w:pPr>
            <w:ins w:id="26785"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C21D6F" w:rsidRDefault="003C0A7A" w:rsidP="0057390C">
            <w:pPr>
              <w:pStyle w:val="TAC"/>
              <w:keepNext w:val="0"/>
              <w:rPr>
                <w:ins w:id="26786" w:author="Nokia (Benoist) - RAN1" w:date="2022-12-02T10:27:00Z"/>
                <w:sz w:val="16"/>
                <w:szCs w:val="16"/>
                <w:lang w:eastAsia="ko-KR"/>
              </w:rPr>
            </w:pPr>
            <w:ins w:id="26787"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C21D6F" w:rsidRDefault="003C0A7A" w:rsidP="0057390C">
            <w:pPr>
              <w:pStyle w:val="TAC"/>
              <w:keepNext w:val="0"/>
              <w:rPr>
                <w:ins w:id="26788" w:author="Nokia (Benoist) - RAN1" w:date="2022-12-02T10:27:00Z"/>
                <w:sz w:val="16"/>
                <w:szCs w:val="16"/>
                <w:lang w:eastAsia="ko-KR"/>
              </w:rPr>
            </w:pPr>
            <w:ins w:id="26789"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C21D6F" w:rsidRDefault="003C0A7A" w:rsidP="0057390C">
            <w:pPr>
              <w:pStyle w:val="TAC"/>
              <w:keepNext w:val="0"/>
              <w:rPr>
                <w:ins w:id="26790" w:author="Nokia (Benoist) - RAN1" w:date="2022-12-02T10:27:00Z"/>
                <w:sz w:val="16"/>
                <w:szCs w:val="16"/>
                <w:lang w:eastAsia="ko-KR"/>
              </w:rPr>
            </w:pPr>
            <w:ins w:id="26791" w:author="Nokia (Benoist) - RAN1" w:date="2022-12-02T10:2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C21D6F" w:rsidRDefault="003C0A7A" w:rsidP="0057390C">
            <w:pPr>
              <w:pStyle w:val="TAC"/>
              <w:keepNext w:val="0"/>
              <w:rPr>
                <w:ins w:id="26792" w:author="Nokia (Benoist) - RAN1" w:date="2022-12-02T10:27:00Z"/>
                <w:sz w:val="16"/>
                <w:szCs w:val="16"/>
                <w:lang w:eastAsia="ko-KR"/>
              </w:rPr>
            </w:pPr>
            <w:ins w:id="26793" w:author="Nokia (Benoist) - RAN1" w:date="2022-12-02T10:27: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C21D6F" w:rsidRDefault="003C0A7A" w:rsidP="0057390C">
            <w:pPr>
              <w:pStyle w:val="TAC"/>
              <w:keepNext w:val="0"/>
              <w:rPr>
                <w:ins w:id="26794" w:author="Nokia (Benoist) - RAN1" w:date="2022-12-02T10:27:00Z"/>
                <w:sz w:val="16"/>
                <w:szCs w:val="16"/>
                <w:lang w:eastAsia="ko-KR"/>
              </w:rPr>
            </w:pPr>
            <w:ins w:id="26795"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C21D6F" w:rsidRDefault="003C0A7A" w:rsidP="0057390C">
            <w:pPr>
              <w:jc w:val="center"/>
              <w:rPr>
                <w:ins w:id="26796" w:author="Nokia (Benoist) - RAN1" w:date="2022-12-02T10:27:00Z"/>
                <w:rFonts w:ascii="Arial" w:hAnsi="Arial"/>
                <w:sz w:val="16"/>
                <w:szCs w:val="16"/>
                <w:lang w:eastAsia="ko-KR"/>
              </w:rPr>
            </w:pPr>
            <w:ins w:id="26797" w:author="Nokia (Benoist) - RAN1" w:date="2022-12-02T10:27:00Z">
              <w:r w:rsidRPr="00C21D6F">
                <w:rPr>
                  <w:rFonts w:ascii="Arial" w:hAnsi="Arial"/>
                  <w:sz w:val="16"/>
                  <w:szCs w:val="16"/>
                  <w:lang w:eastAsia="ko-KR"/>
                </w:rPr>
                <w:t>92.3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C21D6F" w:rsidRDefault="003C0A7A" w:rsidP="0057390C">
            <w:pPr>
              <w:pStyle w:val="TAC"/>
              <w:keepNext w:val="0"/>
              <w:rPr>
                <w:ins w:id="26798" w:author="Nokia (Benoist) - RAN1" w:date="2022-12-02T10:27:00Z"/>
                <w:rFonts w:cs="Arial"/>
                <w:sz w:val="16"/>
                <w:szCs w:val="16"/>
                <w:lang w:eastAsia="ko-KR"/>
              </w:rPr>
            </w:pPr>
            <w:ins w:id="26799" w:author="Nokia (Benoist) - RAN1" w:date="2022-12-02T10:27:00Z">
              <w:r w:rsidRPr="00C21D6F">
                <w:rPr>
                  <w:rFonts w:cs="Arial"/>
                  <w:sz w:val="16"/>
                  <w:szCs w:val="16"/>
                </w:rPr>
                <w:t>-0.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C21D6F" w:rsidRDefault="003C0A7A" w:rsidP="0057390C">
            <w:pPr>
              <w:pStyle w:val="TAC"/>
              <w:keepNext w:val="0"/>
              <w:rPr>
                <w:ins w:id="26800" w:author="Nokia (Benoist) - RAN1" w:date="2022-12-02T10:27:00Z"/>
                <w:sz w:val="16"/>
                <w:szCs w:val="16"/>
                <w:lang w:eastAsia="ko-KR"/>
              </w:rPr>
            </w:pPr>
            <w:ins w:id="26801" w:author="Nokia (Benoist) - RAN1" w:date="2022-12-02T10:27:00Z">
              <w:r w:rsidRPr="00C21D6F">
                <w:rPr>
                  <w:sz w:val="16"/>
                  <w:szCs w:val="16"/>
                  <w:lang w:eastAsia="ko-KR"/>
                </w:rPr>
                <w:t>10.4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C21D6F" w:rsidRDefault="003C0A7A" w:rsidP="0057390C">
            <w:pPr>
              <w:pStyle w:val="TAC"/>
              <w:keepNext w:val="0"/>
              <w:rPr>
                <w:ins w:id="26802" w:author="Nokia (Benoist) - RAN1" w:date="2022-12-02T10:27:00Z"/>
                <w:sz w:val="16"/>
                <w:szCs w:val="16"/>
                <w:lang w:eastAsia="ko-KR"/>
              </w:rPr>
            </w:pPr>
            <w:ins w:id="26803"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C21D6F" w:rsidRDefault="003C0A7A" w:rsidP="0057390C">
            <w:pPr>
              <w:pStyle w:val="TAC"/>
              <w:keepNext w:val="0"/>
              <w:rPr>
                <w:ins w:id="26804" w:author="Nokia (Benoist) - RAN1" w:date="2022-12-02T10:27:00Z"/>
                <w:sz w:val="16"/>
                <w:szCs w:val="16"/>
                <w:lang w:eastAsia="ko-KR"/>
              </w:rPr>
            </w:pPr>
            <w:ins w:id="26805" w:author="Nokia (Benoist) - RAN1" w:date="2022-12-02T10:27:00Z">
              <w:r w:rsidRPr="00C21D6F">
                <w:rPr>
                  <w:sz w:val="16"/>
                  <w:szCs w:val="16"/>
                  <w:lang w:eastAsia="ko-KR"/>
                </w:rPr>
                <w:t>Note2,5</w:t>
              </w:r>
            </w:ins>
          </w:p>
        </w:tc>
      </w:tr>
      <w:tr w:rsidR="003C0A7A" w:rsidRPr="00C21D6F" w14:paraId="5FC04C15" w14:textId="77777777" w:rsidTr="0057390C">
        <w:trPr>
          <w:trHeight w:val="20"/>
          <w:ins w:id="26806"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C21D6F" w:rsidRDefault="003C0A7A" w:rsidP="0057390C">
            <w:pPr>
              <w:pStyle w:val="TAC"/>
              <w:keepNext w:val="0"/>
              <w:rPr>
                <w:ins w:id="26807" w:author="Nokia (Benoist) - RAN1" w:date="2022-12-02T10:27:00Z"/>
                <w:sz w:val="16"/>
                <w:szCs w:val="16"/>
                <w:lang w:eastAsia="ko-KR"/>
              </w:rPr>
            </w:pPr>
            <w:ins w:id="26808"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C21D6F" w:rsidRDefault="003C0A7A" w:rsidP="0057390C">
            <w:pPr>
              <w:pStyle w:val="TAC"/>
              <w:keepNext w:val="0"/>
              <w:rPr>
                <w:ins w:id="26809"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C21D6F" w:rsidRDefault="003C0A7A" w:rsidP="0057390C">
            <w:pPr>
              <w:pStyle w:val="TAC"/>
              <w:keepNext w:val="0"/>
              <w:rPr>
                <w:ins w:id="26810" w:author="Nokia (Benoist) - RAN1" w:date="2022-12-02T10:27:00Z"/>
                <w:sz w:val="16"/>
                <w:szCs w:val="16"/>
                <w:lang w:eastAsia="ko-KR"/>
              </w:rPr>
            </w:pPr>
            <w:ins w:id="26811"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C21D6F" w:rsidRDefault="003C0A7A" w:rsidP="0057390C">
            <w:pPr>
              <w:pStyle w:val="TAC"/>
              <w:keepNext w:val="0"/>
              <w:rPr>
                <w:ins w:id="26812" w:author="Nokia (Benoist) - RAN1" w:date="2022-12-02T10:27:00Z"/>
                <w:sz w:val="16"/>
                <w:szCs w:val="16"/>
                <w:lang w:eastAsia="ko-KR"/>
              </w:rPr>
            </w:pPr>
            <w:ins w:id="26813" w:author="Nokia (Benoist) - RAN1" w:date="2022-12-02T10:27:00Z">
              <w:r w:rsidRPr="00C21D6F">
                <w:rPr>
                  <w:sz w:val="16"/>
                  <w:szCs w:val="16"/>
                  <w:lang w:eastAsia="ko-KR"/>
                </w:rPr>
                <w:t>Enhanced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C21D6F" w:rsidRDefault="003C0A7A" w:rsidP="0057390C">
            <w:pPr>
              <w:pStyle w:val="TAC"/>
              <w:keepNext w:val="0"/>
              <w:rPr>
                <w:ins w:id="26814" w:author="Nokia (Benoist) - RAN1" w:date="2022-12-02T10:27:00Z"/>
                <w:sz w:val="16"/>
                <w:szCs w:val="16"/>
                <w:lang w:eastAsia="ko-KR"/>
              </w:rPr>
            </w:pPr>
            <w:ins w:id="26815"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C21D6F" w:rsidRDefault="003C0A7A" w:rsidP="0057390C">
            <w:pPr>
              <w:pStyle w:val="TAC"/>
              <w:keepNext w:val="0"/>
              <w:rPr>
                <w:ins w:id="26816" w:author="Nokia (Benoist) - RAN1" w:date="2022-12-02T10:27:00Z"/>
                <w:sz w:val="16"/>
                <w:szCs w:val="16"/>
                <w:lang w:eastAsia="ko-KR"/>
              </w:rPr>
            </w:pPr>
            <w:ins w:id="26817"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C21D6F" w:rsidRDefault="003C0A7A" w:rsidP="0057390C">
            <w:pPr>
              <w:pStyle w:val="TAC"/>
              <w:keepNext w:val="0"/>
              <w:rPr>
                <w:ins w:id="26818" w:author="Nokia (Benoist) - RAN1" w:date="2022-12-02T10:27:00Z"/>
                <w:sz w:val="16"/>
                <w:szCs w:val="16"/>
                <w:lang w:eastAsia="ko-KR"/>
              </w:rPr>
            </w:pPr>
            <w:ins w:id="26819"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C21D6F" w:rsidRDefault="003C0A7A" w:rsidP="0057390C">
            <w:pPr>
              <w:pStyle w:val="TAC"/>
              <w:keepNext w:val="0"/>
              <w:rPr>
                <w:ins w:id="26820" w:author="Nokia (Benoist) - RAN1" w:date="2022-12-02T10:27:00Z"/>
                <w:sz w:val="16"/>
                <w:szCs w:val="16"/>
                <w:lang w:eastAsia="ko-KR"/>
              </w:rPr>
            </w:pPr>
            <w:ins w:id="26821" w:author="Nokia (Benoist) - RAN1" w:date="2022-12-02T10:2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C21D6F" w:rsidRDefault="003C0A7A" w:rsidP="0057390C">
            <w:pPr>
              <w:pStyle w:val="TAC"/>
              <w:keepNext w:val="0"/>
              <w:rPr>
                <w:ins w:id="26822" w:author="Nokia (Benoist) - RAN1" w:date="2022-12-02T10:27:00Z"/>
                <w:sz w:val="16"/>
                <w:szCs w:val="16"/>
                <w:lang w:eastAsia="ko-KR"/>
              </w:rPr>
            </w:pPr>
            <w:ins w:id="26823" w:author="Nokia (Benoist) - RAN1" w:date="2022-12-02T10:27: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C21D6F" w:rsidRDefault="003C0A7A" w:rsidP="0057390C">
            <w:pPr>
              <w:pStyle w:val="TAC"/>
              <w:keepNext w:val="0"/>
              <w:rPr>
                <w:ins w:id="26824" w:author="Nokia (Benoist) - RAN1" w:date="2022-12-02T10:27:00Z"/>
                <w:sz w:val="16"/>
                <w:szCs w:val="16"/>
                <w:lang w:eastAsia="ko-KR"/>
              </w:rPr>
            </w:pPr>
            <w:ins w:id="26825"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C21D6F" w:rsidRDefault="003C0A7A" w:rsidP="0057390C">
            <w:pPr>
              <w:jc w:val="center"/>
              <w:rPr>
                <w:ins w:id="26826" w:author="Nokia (Benoist) - RAN1" w:date="2022-12-02T10:27:00Z"/>
                <w:rFonts w:ascii="Arial" w:hAnsi="Arial"/>
                <w:sz w:val="16"/>
                <w:szCs w:val="16"/>
                <w:lang w:eastAsia="ko-KR"/>
              </w:rPr>
            </w:pPr>
            <w:ins w:id="26827" w:author="Nokia (Benoist) - RAN1" w:date="2022-12-02T10:27:00Z">
              <w:r w:rsidRPr="00C21D6F">
                <w:rPr>
                  <w:rFonts w:ascii="Arial" w:hAnsi="Arial"/>
                  <w:sz w:val="16"/>
                  <w:szCs w:val="16"/>
                  <w:lang w:eastAsia="ko-KR"/>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C21D6F" w:rsidRDefault="003C0A7A" w:rsidP="0057390C">
            <w:pPr>
              <w:pStyle w:val="TAC"/>
              <w:keepNext w:val="0"/>
              <w:rPr>
                <w:ins w:id="26828" w:author="Nokia (Benoist) - RAN1" w:date="2022-12-02T10:27:00Z"/>
                <w:rFonts w:cs="Arial"/>
                <w:sz w:val="16"/>
                <w:szCs w:val="16"/>
                <w:lang w:eastAsia="ko-KR"/>
              </w:rPr>
            </w:pPr>
            <w:ins w:id="26829" w:author="Nokia (Benoist) - RAN1" w:date="2022-12-02T10:27:00Z">
              <w:r w:rsidRPr="00C21D6F">
                <w:rPr>
                  <w:rFonts w:cs="Arial"/>
                  <w:sz w:val="16"/>
                  <w:szCs w:val="16"/>
                </w:rPr>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C21D6F" w:rsidRDefault="003C0A7A" w:rsidP="0057390C">
            <w:pPr>
              <w:pStyle w:val="TAC"/>
              <w:keepNext w:val="0"/>
              <w:rPr>
                <w:ins w:id="26830" w:author="Nokia (Benoist) - RAN1" w:date="2022-12-02T10:27:00Z"/>
                <w:sz w:val="16"/>
                <w:szCs w:val="16"/>
                <w:lang w:eastAsia="ko-KR"/>
              </w:rPr>
            </w:pPr>
            <w:ins w:id="26831" w:author="Nokia (Benoist) - RAN1" w:date="2022-12-02T10:27:00Z">
              <w:r w:rsidRPr="00C21D6F">
                <w:rPr>
                  <w:sz w:val="16"/>
                  <w:szCs w:val="16"/>
                  <w:lang w:eastAsia="ko-KR"/>
                </w:rPr>
                <w:t>19.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C21D6F" w:rsidRDefault="003C0A7A" w:rsidP="0057390C">
            <w:pPr>
              <w:pStyle w:val="TAC"/>
              <w:keepNext w:val="0"/>
              <w:rPr>
                <w:ins w:id="26832" w:author="Nokia (Benoist) - RAN1" w:date="2022-12-02T10:27:00Z"/>
                <w:sz w:val="16"/>
                <w:szCs w:val="16"/>
                <w:lang w:eastAsia="ko-KR"/>
              </w:rPr>
            </w:pPr>
            <w:ins w:id="26833"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C21D6F" w:rsidRDefault="003C0A7A" w:rsidP="0057390C">
            <w:pPr>
              <w:pStyle w:val="TAC"/>
              <w:keepNext w:val="0"/>
              <w:rPr>
                <w:ins w:id="26834" w:author="Nokia (Benoist) - RAN1" w:date="2022-12-02T10:27:00Z"/>
                <w:sz w:val="16"/>
                <w:szCs w:val="16"/>
                <w:lang w:eastAsia="ko-KR"/>
              </w:rPr>
            </w:pPr>
            <w:ins w:id="26835" w:author="Nokia (Benoist) - RAN1" w:date="2022-12-02T10:27:00Z">
              <w:r w:rsidRPr="00C21D6F">
                <w:rPr>
                  <w:sz w:val="16"/>
                  <w:szCs w:val="16"/>
                  <w:lang w:eastAsia="ko-KR"/>
                </w:rPr>
                <w:t>Note2,3,5</w:t>
              </w:r>
            </w:ins>
          </w:p>
        </w:tc>
      </w:tr>
      <w:tr w:rsidR="003C0A7A" w:rsidRPr="00C21D6F" w14:paraId="2A9AE6AC" w14:textId="77777777" w:rsidTr="0057390C">
        <w:trPr>
          <w:trHeight w:val="20"/>
          <w:ins w:id="26836" w:author="Nokia (Benoist) - RAN1" w:date="2022-12-02T10:27: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C21D6F" w:rsidRDefault="003C0A7A" w:rsidP="0057390C">
            <w:pPr>
              <w:pStyle w:val="TAN"/>
              <w:rPr>
                <w:ins w:id="26837" w:author="Nokia (Benoist) - RAN1" w:date="2022-12-02T10:27:00Z"/>
                <w:lang w:eastAsia="ko-KR"/>
              </w:rPr>
            </w:pPr>
            <w:ins w:id="26838" w:author="Nokia (Benoist) - RAN1" w:date="2022-12-02T10:27:00Z">
              <w:r w:rsidRPr="00C21D6F">
                <w:rPr>
                  <w:lang w:eastAsia="ko-KR"/>
                </w:rPr>
                <w:t>Note 1:</w:t>
              </w:r>
              <w:r w:rsidRPr="00C21D6F">
                <w:rPr>
                  <w:lang w:eastAsia="ko-KR"/>
                </w:rPr>
                <w:tab/>
                <w:t>PSG is calculated w.r.t. DG scheduling with C-DRX</w:t>
              </w:r>
            </w:ins>
          </w:p>
          <w:p w14:paraId="2D0667F4" w14:textId="77777777" w:rsidR="003C0A7A" w:rsidRPr="00C21D6F" w:rsidRDefault="003C0A7A" w:rsidP="0057390C">
            <w:pPr>
              <w:pStyle w:val="TAN"/>
              <w:rPr>
                <w:ins w:id="26839" w:author="Nokia (Benoist) - RAN1" w:date="2022-12-02T10:27:00Z"/>
                <w:lang w:eastAsia="ko-KR"/>
              </w:rPr>
            </w:pPr>
            <w:ins w:id="26840" w:author="Nokia (Benoist) - RAN1" w:date="2022-12-02T10:27:00Z">
              <w:r w:rsidRPr="00C21D6F">
                <w:rPr>
                  <w:lang w:eastAsia="ko-KR"/>
                </w:rPr>
                <w:t xml:space="preserve">Note 2: </w:t>
              </w:r>
              <w:r w:rsidRPr="00C21D6F">
                <w:rPr>
                  <w:lang w:eastAsia="ko-KR"/>
                </w:rPr>
                <w:tab/>
                <w:t>PDCCH skipping is indicated in the DCI that schedules a dummy PDSCH after all the HARQ-ACK processes of transmissions have been completed</w:t>
              </w:r>
            </w:ins>
          </w:p>
          <w:p w14:paraId="69CECC7C" w14:textId="77777777" w:rsidR="003C0A7A" w:rsidRPr="00C21D6F" w:rsidRDefault="003C0A7A" w:rsidP="0057390C">
            <w:pPr>
              <w:pStyle w:val="TAN"/>
              <w:rPr>
                <w:ins w:id="26841" w:author="Nokia (Benoist) - RAN1" w:date="2022-12-02T10:27:00Z"/>
                <w:lang w:eastAsia="ko-KR"/>
              </w:rPr>
            </w:pPr>
            <w:ins w:id="26842" w:author="Nokia (Benoist) - RAN1" w:date="2022-12-02T10:27:00Z">
              <w:r w:rsidRPr="00C21D6F">
                <w:rPr>
                  <w:lang w:eastAsia="ko-KR"/>
                </w:rPr>
                <w:t xml:space="preserve">Note 3: </w:t>
              </w:r>
              <w:r w:rsidRPr="00C21D6F">
                <w:rPr>
                  <w:lang w:eastAsia="ko-KR"/>
                </w:rPr>
                <w:tab/>
                <w:t>applying R17 sparse SSSG with PDCCH monitoring every 2 slots before XR traffic burst arrives and switch to dense SSSG with</w:t>
              </w:r>
              <w:r w:rsidRPr="00C21D6F" w:rsidDel="00667F3A">
                <w:rPr>
                  <w:lang w:eastAsia="ko-KR"/>
                </w:rPr>
                <w:t xml:space="preserve"> </w:t>
              </w:r>
              <w:r w:rsidRPr="00C21D6F">
                <w:rPr>
                  <w:lang w:eastAsia="ko-KR"/>
                </w:rPr>
                <w:t>PDCCH monitoring every 1 slot after detecting DCI scheduling XR traffic burst</w:t>
              </w:r>
            </w:ins>
          </w:p>
          <w:p w14:paraId="3D87B0E0" w14:textId="77777777" w:rsidR="003C0A7A" w:rsidRPr="00C21D6F" w:rsidRDefault="003C0A7A" w:rsidP="0057390C">
            <w:pPr>
              <w:pStyle w:val="TAN"/>
              <w:rPr>
                <w:ins w:id="26843" w:author="Nokia (Benoist) - RAN1" w:date="2022-12-02T10:27:00Z"/>
                <w:lang w:eastAsia="ko-KR"/>
              </w:rPr>
            </w:pPr>
            <w:ins w:id="26844" w:author="Nokia (Benoist) - RAN1" w:date="2022-12-02T10:27:00Z">
              <w:r w:rsidRPr="00C21D6F">
                <w:rPr>
                  <w:lang w:eastAsia="ko-KR"/>
                </w:rPr>
                <w:t xml:space="preserve">Note 4: </w:t>
              </w:r>
              <w:r w:rsidRPr="00C21D6F">
                <w:rPr>
                  <w:lang w:eastAsia="ko-KR"/>
                </w:rPr>
                <w:tab/>
                <w:t>with [6ms, 4ms, 2ms] candidate skipping durations</w:t>
              </w:r>
            </w:ins>
          </w:p>
          <w:p w14:paraId="19995692" w14:textId="77777777" w:rsidR="003C0A7A" w:rsidRPr="00C21D6F" w:rsidRDefault="003C0A7A" w:rsidP="0057390C">
            <w:pPr>
              <w:pStyle w:val="TAN"/>
              <w:rPr>
                <w:ins w:id="26845" w:author="Nokia (Benoist) - RAN1" w:date="2022-12-02T10:27:00Z"/>
                <w:lang w:eastAsia="ko-KR"/>
              </w:rPr>
            </w:pPr>
            <w:ins w:id="26846" w:author="Nokia (Benoist) - RAN1" w:date="2022-12-02T10:27:00Z">
              <w:r w:rsidRPr="00C21D6F">
                <w:rPr>
                  <w:lang w:eastAsia="ko-KR"/>
                </w:rPr>
                <w:t xml:space="preserve">Note 5: </w:t>
              </w:r>
              <w:r w:rsidRPr="00C21D6F">
                <w:rPr>
                  <w:lang w:eastAsia="ko-KR"/>
                </w:rPr>
                <w:tab/>
                <w:t>one-shot skipping to the next jitter boundary position</w:t>
              </w:r>
            </w:ins>
          </w:p>
        </w:tc>
      </w:tr>
    </w:tbl>
    <w:p w14:paraId="5A661F53" w14:textId="0C874DFA" w:rsidR="00787C80" w:rsidRPr="00C21D6F" w:rsidRDefault="00787C80" w:rsidP="00583B20">
      <w:pPr>
        <w:rPr>
          <w:ins w:id="26847" w:author="Nokia (Benoist) - RAN1" w:date="2022-12-02T10:27:00Z"/>
        </w:rPr>
      </w:pPr>
    </w:p>
    <w:p w14:paraId="69CC1988" w14:textId="77777777" w:rsidR="003C0A7A" w:rsidRPr="00C21D6F" w:rsidRDefault="003C0A7A" w:rsidP="003C0A7A">
      <w:pPr>
        <w:rPr>
          <w:ins w:id="26848" w:author="Nokia (Benoist) - RAN1" w:date="2022-12-02T10:27:00Z"/>
        </w:rPr>
      </w:pPr>
      <w:ins w:id="26849" w:author="Nokia (Benoist) - RAN1" w:date="2022-12-02T10:27:00Z">
        <w:r w:rsidRPr="00C21D6F">
          <w:t>Based on the evaluation results in Table B.2.12-4, the following observations can be made.</w:t>
        </w:r>
      </w:ins>
    </w:p>
    <w:p w14:paraId="55FC5604" w14:textId="77777777" w:rsidR="003C0A7A" w:rsidRPr="00C21D6F" w:rsidRDefault="003C0A7A" w:rsidP="003C0A7A">
      <w:pPr>
        <w:pStyle w:val="B1"/>
        <w:rPr>
          <w:ins w:id="26850" w:author="Nokia (Benoist) - RAN1" w:date="2022-12-02T10:27:00Z"/>
        </w:rPr>
      </w:pPr>
      <w:ins w:id="26851" w:author="Nokia (Benoist) - RAN1" w:date="2022-12-02T10:27:00Z">
        <w:r w:rsidRPr="00C21D6F">
          <w:t>-</w:t>
        </w:r>
        <w:r w:rsidRPr="00C21D6F">
          <w:tab/>
          <w:t>For FR1, DL-only evaluation, InH, high load, VR 30Mbps traffic at 60fps with 10ms PDB, it is observed from CATT that</w:t>
        </w:r>
      </w:ins>
    </w:p>
    <w:p w14:paraId="4C7CA89A" w14:textId="77777777" w:rsidR="003C0A7A" w:rsidRPr="00C21D6F" w:rsidRDefault="003C0A7A" w:rsidP="003C0A7A">
      <w:pPr>
        <w:pStyle w:val="B2"/>
        <w:rPr>
          <w:ins w:id="26852" w:author="Nokia (Benoist) - RAN1" w:date="2022-12-02T10:27:00Z"/>
        </w:rPr>
      </w:pPr>
      <w:ins w:id="26853" w:author="Nokia (Benoist) - RAN1" w:date="2022-12-02T10:27:00Z">
        <w:r w:rsidRPr="00C21D6F">
          <w:t>-</w:t>
        </w:r>
        <w:r w:rsidRPr="00C21D6F">
          <w:tab/>
          <w:t xml:space="preserve">go-to-sleep based on PDCCH skipping enhancement provides </w:t>
        </w:r>
      </w:ins>
    </w:p>
    <w:p w14:paraId="655CEAEB" w14:textId="77777777" w:rsidR="003C0A7A" w:rsidRPr="00C21D6F" w:rsidRDefault="003C0A7A" w:rsidP="003C0A7A">
      <w:pPr>
        <w:pStyle w:val="B3"/>
        <w:rPr>
          <w:ins w:id="26854" w:author="Nokia (Benoist) - RAN1" w:date="2022-12-02T10:27:00Z"/>
        </w:rPr>
      </w:pPr>
      <w:ins w:id="26855" w:author="Nokia (Benoist) - RAN1" w:date="2022-12-02T10:27:00Z">
        <w:r w:rsidRPr="00C21D6F">
          <w:t>-</w:t>
        </w:r>
        <w:r w:rsidRPr="00C21D6F">
          <w:tab/>
          <w:t xml:space="preserve">power saving gain of 24.0% for all UEs </w:t>
        </w:r>
      </w:ins>
    </w:p>
    <w:p w14:paraId="38AD2472" w14:textId="77777777" w:rsidR="003C0A7A" w:rsidRPr="00C21D6F" w:rsidRDefault="003C0A7A" w:rsidP="003C0A7A">
      <w:pPr>
        <w:pStyle w:val="B3"/>
        <w:rPr>
          <w:ins w:id="26856" w:author="Nokia (Benoist) - RAN1" w:date="2022-12-02T10:27:00Z"/>
        </w:rPr>
      </w:pPr>
      <w:ins w:id="26857" w:author="Nokia (Benoist) - RAN1" w:date="2022-12-02T10:27:00Z">
        <w:r w:rsidRPr="00C21D6F">
          <w:t>-</w:t>
        </w:r>
        <w:r w:rsidRPr="00C21D6F">
          <w:tab/>
          <w:t>capacity gain of -6.1%</w:t>
        </w:r>
      </w:ins>
    </w:p>
    <w:p w14:paraId="655BF28B" w14:textId="77777777" w:rsidR="003C0A7A" w:rsidRPr="00C21D6F" w:rsidRDefault="003C0A7A" w:rsidP="003C0A7A">
      <w:pPr>
        <w:pStyle w:val="B2"/>
        <w:rPr>
          <w:ins w:id="26858" w:author="Nokia (Benoist) - RAN1" w:date="2022-12-02T10:27:00Z"/>
        </w:rPr>
      </w:pPr>
      <w:ins w:id="26859" w:author="Nokia (Benoist) - RAN1" w:date="2022-12-02T10:27:00Z">
        <w:r w:rsidRPr="00C21D6F">
          <w:t>-</w:t>
        </w:r>
        <w:r w:rsidRPr="00C21D6F">
          <w:tab/>
          <w:t xml:space="preserve">DG scheduling with C-DRX which provides </w:t>
        </w:r>
      </w:ins>
    </w:p>
    <w:p w14:paraId="1374A321" w14:textId="77777777" w:rsidR="003C0A7A" w:rsidRPr="00C21D6F" w:rsidRDefault="003C0A7A" w:rsidP="003C0A7A">
      <w:pPr>
        <w:pStyle w:val="B3"/>
        <w:rPr>
          <w:ins w:id="26860" w:author="Nokia (Benoist) - RAN1" w:date="2022-12-02T10:27:00Z"/>
        </w:rPr>
      </w:pPr>
      <w:ins w:id="26861" w:author="Nokia (Benoist) - RAN1" w:date="2022-12-02T10:27:00Z">
        <w:r w:rsidRPr="00C21D6F">
          <w:t>-</w:t>
        </w:r>
        <w:r w:rsidRPr="00C21D6F">
          <w:tab/>
          <w:t xml:space="preserve">power saving gain of 8.0% </w:t>
        </w:r>
      </w:ins>
    </w:p>
    <w:p w14:paraId="7CA2DA4A" w14:textId="77777777" w:rsidR="003C0A7A" w:rsidRPr="00C21D6F" w:rsidRDefault="003C0A7A" w:rsidP="003C0A7A">
      <w:pPr>
        <w:pStyle w:val="B3"/>
        <w:rPr>
          <w:ins w:id="26862" w:author="Nokia (Benoist) - RAN1" w:date="2022-12-02T10:27:00Z"/>
        </w:rPr>
      </w:pPr>
      <w:ins w:id="26863" w:author="Nokia (Benoist) - RAN1" w:date="2022-12-02T10:27:00Z">
        <w:r w:rsidRPr="00C21D6F">
          <w:t>-</w:t>
        </w:r>
        <w:r w:rsidRPr="00C21D6F">
          <w:tab/>
          <w:t>capacity gain of -6.1%</w:t>
        </w:r>
      </w:ins>
    </w:p>
    <w:p w14:paraId="0E9D36A8" w14:textId="77777777" w:rsidR="003C0A7A" w:rsidRPr="00C21D6F" w:rsidRDefault="003C0A7A" w:rsidP="003C0A7A">
      <w:pPr>
        <w:pStyle w:val="B1"/>
        <w:rPr>
          <w:ins w:id="26864" w:author="Nokia (Benoist) - RAN1" w:date="2022-12-02T10:27:00Z"/>
        </w:rPr>
      </w:pPr>
      <w:ins w:id="26865" w:author="Nokia (Benoist) - RAN1" w:date="2022-12-02T10:27:00Z">
        <w:r w:rsidRPr="00C21D6F">
          <w:t>-</w:t>
        </w:r>
        <w:r w:rsidRPr="00C21D6F">
          <w:tab/>
          <w:t>For FR1, DL-only evaluation, InH, low load, VR 30Mbps traffic at 60fps with 10ms PDB, it is observed from vivo that</w:t>
        </w:r>
      </w:ins>
    </w:p>
    <w:p w14:paraId="4046828E" w14:textId="77777777" w:rsidR="003C0A7A" w:rsidRPr="00C21D6F" w:rsidRDefault="003C0A7A" w:rsidP="003C0A7A">
      <w:pPr>
        <w:pStyle w:val="B2"/>
        <w:rPr>
          <w:ins w:id="26866" w:author="Nokia (Benoist) - RAN1" w:date="2022-12-02T10:27:00Z"/>
        </w:rPr>
      </w:pPr>
      <w:ins w:id="26867" w:author="Nokia (Benoist) - RAN1" w:date="2022-12-02T10:27:00Z">
        <w:r w:rsidRPr="00C21D6F">
          <w:t>-</w:t>
        </w:r>
        <w:r w:rsidRPr="00C21D6F">
          <w:tab/>
          <w:t xml:space="preserve">enhanced PDCCH skipping provides </w:t>
        </w:r>
      </w:ins>
    </w:p>
    <w:p w14:paraId="6C0B4BEA" w14:textId="77777777" w:rsidR="003C0A7A" w:rsidRPr="00C21D6F" w:rsidRDefault="003C0A7A" w:rsidP="003C0A7A">
      <w:pPr>
        <w:pStyle w:val="B3"/>
        <w:rPr>
          <w:ins w:id="26868" w:author="Nokia (Benoist) - RAN1" w:date="2022-12-02T10:27:00Z"/>
        </w:rPr>
      </w:pPr>
      <w:ins w:id="26869" w:author="Nokia (Benoist) - RAN1" w:date="2022-12-02T10:27:00Z">
        <w:r w:rsidRPr="00C21D6F">
          <w:lastRenderedPageBreak/>
          <w:t>-</w:t>
        </w:r>
        <w:r w:rsidRPr="00C21D6F">
          <w:tab/>
          <w:t xml:space="preserve">mean power saving gain of 17.71% in the range of 12.06% to 23.36% </w:t>
        </w:r>
      </w:ins>
    </w:p>
    <w:p w14:paraId="086C310B" w14:textId="77777777" w:rsidR="003C0A7A" w:rsidRPr="00C21D6F" w:rsidRDefault="003C0A7A" w:rsidP="003C0A7A">
      <w:pPr>
        <w:pStyle w:val="B3"/>
        <w:rPr>
          <w:ins w:id="26870" w:author="Nokia (Benoist) - RAN1" w:date="2022-12-02T10:27:00Z"/>
        </w:rPr>
      </w:pPr>
      <w:ins w:id="26871" w:author="Nokia (Benoist) - RAN1" w:date="2022-12-02T10:27:00Z">
        <w:r w:rsidRPr="00C21D6F">
          <w:t>-</w:t>
        </w:r>
        <w:r w:rsidRPr="00C21D6F">
          <w:tab/>
          <w:t>mean capacity gain of 0.00%</w:t>
        </w:r>
      </w:ins>
    </w:p>
    <w:p w14:paraId="39A22F2A" w14:textId="77777777" w:rsidR="003C0A7A" w:rsidRPr="00C21D6F" w:rsidRDefault="003C0A7A" w:rsidP="003C0A7A">
      <w:pPr>
        <w:pStyle w:val="B2"/>
        <w:rPr>
          <w:ins w:id="26872" w:author="Nokia (Benoist) - RAN1" w:date="2022-12-02T10:27:00Z"/>
        </w:rPr>
      </w:pPr>
      <w:ins w:id="26873" w:author="Nokia (Benoist) - RAN1" w:date="2022-12-02T10:27:00Z">
        <w:r w:rsidRPr="00C21D6F">
          <w:t>-</w:t>
        </w:r>
        <w:r w:rsidRPr="00C21D6F">
          <w:tab/>
          <w:t xml:space="preserve">R17 PDCCH monitoring provides </w:t>
        </w:r>
      </w:ins>
    </w:p>
    <w:p w14:paraId="1DF832A1" w14:textId="77777777" w:rsidR="003C0A7A" w:rsidRPr="00C21D6F" w:rsidRDefault="003C0A7A" w:rsidP="003C0A7A">
      <w:pPr>
        <w:pStyle w:val="B3"/>
        <w:rPr>
          <w:ins w:id="26874" w:author="Nokia (Benoist) - RAN1" w:date="2022-12-02T10:27:00Z"/>
        </w:rPr>
      </w:pPr>
      <w:ins w:id="26875" w:author="Nokia (Benoist) - RAN1" w:date="2022-12-02T10:27:00Z">
        <w:r w:rsidRPr="00C21D6F">
          <w:t>-</w:t>
        </w:r>
        <w:r w:rsidRPr="00C21D6F">
          <w:tab/>
          <w:t xml:space="preserve">mean power saving gain of 12.56% in the range of 6.93% to 18.18% </w:t>
        </w:r>
      </w:ins>
    </w:p>
    <w:p w14:paraId="55BB1232" w14:textId="77777777" w:rsidR="003C0A7A" w:rsidRPr="00C21D6F" w:rsidRDefault="003C0A7A" w:rsidP="003C0A7A">
      <w:pPr>
        <w:pStyle w:val="B3"/>
        <w:rPr>
          <w:ins w:id="26876" w:author="Nokia (Benoist) - RAN1" w:date="2022-12-02T10:27:00Z"/>
        </w:rPr>
      </w:pPr>
      <w:ins w:id="26877" w:author="Nokia (Benoist) - RAN1" w:date="2022-12-02T10:27:00Z">
        <w:r w:rsidRPr="00C21D6F">
          <w:t>-</w:t>
        </w:r>
        <w:r w:rsidRPr="00C21D6F">
          <w:tab/>
          <w:t>mean capacity gain of 0.00%</w:t>
        </w:r>
      </w:ins>
    </w:p>
    <w:p w14:paraId="04B5DB7D" w14:textId="77777777" w:rsidR="003C0A7A" w:rsidRPr="00C21D6F" w:rsidRDefault="003C0A7A" w:rsidP="003C0A7A">
      <w:pPr>
        <w:pStyle w:val="B1"/>
        <w:rPr>
          <w:ins w:id="26878" w:author="Nokia (Benoist) - RAN1" w:date="2022-12-02T10:27:00Z"/>
        </w:rPr>
      </w:pPr>
      <w:ins w:id="26879" w:author="Nokia (Benoist) - RAN1" w:date="2022-12-02T10:27:00Z">
        <w:r w:rsidRPr="00C21D6F">
          <w:t>-</w:t>
        </w:r>
        <w:r w:rsidRPr="00C21D6F">
          <w:tab/>
          <w:t>For FR1, DL-only evaluation, InH, high load, VR 30Mbps traffic at 60fps with 10ms PDB, it is observed from vivo that</w:t>
        </w:r>
      </w:ins>
    </w:p>
    <w:p w14:paraId="4FB1FD49" w14:textId="77777777" w:rsidR="003C0A7A" w:rsidRPr="00C21D6F" w:rsidRDefault="003C0A7A" w:rsidP="003C0A7A">
      <w:pPr>
        <w:pStyle w:val="B2"/>
        <w:rPr>
          <w:ins w:id="26880" w:author="Nokia (Benoist) - RAN1" w:date="2022-12-02T10:27:00Z"/>
        </w:rPr>
      </w:pPr>
      <w:ins w:id="26881" w:author="Nokia (Benoist) - RAN1" w:date="2022-12-02T10:27:00Z">
        <w:r w:rsidRPr="00C21D6F">
          <w:t>-</w:t>
        </w:r>
        <w:r w:rsidRPr="00C21D6F">
          <w:tab/>
          <w:t xml:space="preserve">enhanced PDCCH skipping provides </w:t>
        </w:r>
      </w:ins>
    </w:p>
    <w:p w14:paraId="7A4EC02B" w14:textId="77777777" w:rsidR="003C0A7A" w:rsidRPr="00C21D6F" w:rsidRDefault="003C0A7A" w:rsidP="003C0A7A">
      <w:pPr>
        <w:pStyle w:val="B3"/>
        <w:rPr>
          <w:ins w:id="26882" w:author="Nokia (Benoist) - RAN1" w:date="2022-12-02T10:27:00Z"/>
        </w:rPr>
      </w:pPr>
      <w:ins w:id="26883" w:author="Nokia (Benoist) - RAN1" w:date="2022-12-02T10:27:00Z">
        <w:r w:rsidRPr="00C21D6F">
          <w:t>-</w:t>
        </w:r>
        <w:r w:rsidRPr="00C21D6F">
          <w:tab/>
          <w:t xml:space="preserve">mean power saving gain of 14.87% in the range of 10.46% to 19.28% </w:t>
        </w:r>
      </w:ins>
    </w:p>
    <w:p w14:paraId="3A2F2BFB" w14:textId="77777777" w:rsidR="003C0A7A" w:rsidRPr="00C21D6F" w:rsidRDefault="003C0A7A" w:rsidP="003C0A7A">
      <w:pPr>
        <w:pStyle w:val="B3"/>
        <w:rPr>
          <w:ins w:id="26884" w:author="Nokia (Benoist) - RAN1" w:date="2022-12-02T10:27:00Z"/>
        </w:rPr>
      </w:pPr>
      <w:ins w:id="26885" w:author="Nokia (Benoist) - RAN1" w:date="2022-12-02T10:27:00Z">
        <w:r w:rsidRPr="00C21D6F">
          <w:t>-</w:t>
        </w:r>
        <w:r w:rsidRPr="00C21D6F">
          <w:tab/>
          <w:t xml:space="preserve">mean capacity gain of -0.25% in the range of -0.3% to -0.2% </w:t>
        </w:r>
      </w:ins>
    </w:p>
    <w:p w14:paraId="3EB7077D" w14:textId="77777777" w:rsidR="003C0A7A" w:rsidRPr="00C21D6F" w:rsidRDefault="003C0A7A" w:rsidP="003C0A7A">
      <w:pPr>
        <w:pStyle w:val="B2"/>
        <w:rPr>
          <w:ins w:id="26886" w:author="Nokia (Benoist) - RAN1" w:date="2022-12-02T10:27:00Z"/>
        </w:rPr>
      </w:pPr>
      <w:ins w:id="26887" w:author="Nokia (Benoist) - RAN1" w:date="2022-12-02T10:27:00Z">
        <w:r w:rsidRPr="00C21D6F">
          <w:t>-</w:t>
        </w:r>
        <w:r w:rsidRPr="00C21D6F">
          <w:tab/>
          <w:t xml:space="preserve">R17 PDCCH monitoring provides </w:t>
        </w:r>
      </w:ins>
    </w:p>
    <w:p w14:paraId="0EA70EF2" w14:textId="77777777" w:rsidR="003C0A7A" w:rsidRPr="00C21D6F" w:rsidRDefault="003C0A7A" w:rsidP="003C0A7A">
      <w:pPr>
        <w:pStyle w:val="B3"/>
        <w:rPr>
          <w:ins w:id="26888" w:author="Nokia (Benoist) - RAN1" w:date="2022-12-02T10:27:00Z"/>
        </w:rPr>
      </w:pPr>
      <w:ins w:id="26889" w:author="Nokia (Benoist) - RAN1" w:date="2022-12-02T10:27:00Z">
        <w:r w:rsidRPr="00C21D6F">
          <w:t>-</w:t>
        </w:r>
        <w:r w:rsidRPr="00C21D6F">
          <w:tab/>
          <w:t xml:space="preserve">mean power saving gain of 9.96% in the range of 5.66% to 14.25% </w:t>
        </w:r>
      </w:ins>
    </w:p>
    <w:p w14:paraId="39F506CC" w14:textId="77777777" w:rsidR="003C0A7A" w:rsidRPr="00C21D6F" w:rsidRDefault="003C0A7A" w:rsidP="003C0A7A">
      <w:pPr>
        <w:pStyle w:val="B3"/>
        <w:rPr>
          <w:ins w:id="26890" w:author="Nokia (Benoist) - RAN1" w:date="2022-12-02T10:27:00Z"/>
        </w:rPr>
      </w:pPr>
      <w:ins w:id="26891" w:author="Nokia (Benoist) - RAN1" w:date="2022-12-02T10:27:00Z">
        <w:r w:rsidRPr="00C21D6F">
          <w:t>-</w:t>
        </w:r>
        <w:r w:rsidRPr="00C21D6F">
          <w:tab/>
          <w:t>mean capacity gain of -0.25% in the range of -0.3% to -0.2%</w:t>
        </w:r>
      </w:ins>
    </w:p>
    <w:p w14:paraId="2117A55A" w14:textId="77777777" w:rsidR="003C0A7A" w:rsidRPr="00C21D6F" w:rsidRDefault="003C0A7A">
      <w:pPr>
        <w:pStyle w:val="Heading3"/>
        <w:rPr>
          <w:ins w:id="26892" w:author="Nokia (Benoist) - RAN1" w:date="2022-12-02T10:27:00Z"/>
          <w:lang w:eastAsia="zh-CN"/>
        </w:rPr>
        <w:pPrChange w:id="26893" w:author="Nokia (Benoist)" w:date="2022-12-05T14:46:00Z">
          <w:pPr>
            <w:pStyle w:val="Heading2"/>
          </w:pPr>
        </w:pPrChange>
      </w:pPr>
      <w:ins w:id="26894" w:author="Nokia (Benoist) - RAN1" w:date="2022-12-02T10:27:00Z">
        <w:r w:rsidRPr="00C21D6F">
          <w:rPr>
            <w:lang w:eastAsia="zh-CN"/>
          </w:rPr>
          <w:t>B.2.13</w:t>
        </w:r>
        <w:r w:rsidRPr="00C21D6F">
          <w:rPr>
            <w:lang w:eastAsia="zh-CN"/>
          </w:rPr>
          <w:tab/>
          <w:t>Non-scheduling DCI based PDCCH skipping and continuous PDCCH skipping</w:t>
        </w:r>
      </w:ins>
    </w:p>
    <w:p w14:paraId="232F4344" w14:textId="77777777" w:rsidR="003C0A7A" w:rsidRPr="00C21D6F" w:rsidRDefault="003C0A7A" w:rsidP="003C0A7A">
      <w:pPr>
        <w:rPr>
          <w:ins w:id="26895" w:author="Nokia (Benoist) - RAN1" w:date="2022-12-02T10:27:00Z"/>
        </w:rPr>
      </w:pPr>
      <w:ins w:id="26896" w:author="Nokia (Benoist) - RAN1" w:date="2022-12-02T10:27:00Z">
        <w:r w:rsidRPr="00C21D6F">
          <w:t>This clause captures evaluation results for non-scheduling DCI based PDCCH skipping and UE continuous PDCCH skipping.</w:t>
        </w:r>
      </w:ins>
    </w:p>
    <w:p w14:paraId="67344BD0" w14:textId="77777777" w:rsidR="003C0A7A" w:rsidRPr="00C21D6F" w:rsidRDefault="003C0A7A" w:rsidP="003C0A7A">
      <w:pPr>
        <w:pStyle w:val="B1"/>
        <w:rPr>
          <w:ins w:id="26897" w:author="Nokia (Benoist) - RAN1" w:date="2022-12-02T10:27:00Z"/>
        </w:rPr>
      </w:pPr>
      <w:ins w:id="26898" w:author="Nokia (Benoist) - RAN1" w:date="2022-12-02T10:27:00Z">
        <w:r w:rsidRPr="00C21D6F">
          <w:t>-</w:t>
        </w:r>
        <w:r w:rsidRPr="00C21D6F">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ins>
    </w:p>
    <w:p w14:paraId="631AD627" w14:textId="77777777" w:rsidR="00543833" w:rsidRPr="00C21D6F" w:rsidRDefault="00543833" w:rsidP="00543833">
      <w:pPr>
        <w:pStyle w:val="TH"/>
        <w:keepNext w:val="0"/>
        <w:rPr>
          <w:ins w:id="26899" w:author="Nokia (Benoist) - RAN1" w:date="2022-12-02T10:28:00Z"/>
        </w:rPr>
      </w:pPr>
      <w:ins w:id="26900" w:author="Nokia (Benoist) - RAN1" w:date="2022-12-02T10:28:00Z">
        <w:r w:rsidRPr="00C21D6F">
          <w:t>Table B.2.13-1: FR1, DL-only, InH, VR30</w:t>
        </w:r>
      </w:ins>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C21D6F" w14:paraId="734071BF" w14:textId="77777777" w:rsidTr="0057390C">
        <w:trPr>
          <w:trHeight w:val="20"/>
          <w:ins w:id="26901"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C21D6F" w:rsidRDefault="00543833" w:rsidP="0057390C">
            <w:pPr>
              <w:pStyle w:val="TAH"/>
              <w:keepNext w:val="0"/>
              <w:rPr>
                <w:ins w:id="26902" w:author="Nokia (Benoist) - RAN1" w:date="2022-12-02T10:28:00Z"/>
                <w:sz w:val="16"/>
                <w:szCs w:val="16"/>
                <w:lang w:eastAsia="ko-KR"/>
              </w:rPr>
            </w:pPr>
            <w:ins w:id="26903" w:author="Nokia (Benoist) - RAN1" w:date="2022-12-02T10:28:00Z">
              <w:r w:rsidRPr="00C21D6F">
                <w:rPr>
                  <w:sz w:val="16"/>
                  <w:szCs w:val="16"/>
                  <w:lang w:eastAsia="ko-KR"/>
                </w:rPr>
                <w:t>source</w:t>
              </w:r>
            </w:ins>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C21D6F" w:rsidRDefault="00543833" w:rsidP="0057390C">
            <w:pPr>
              <w:pStyle w:val="TAH"/>
              <w:keepNext w:val="0"/>
              <w:rPr>
                <w:ins w:id="26904" w:author="Nokia (Benoist) - RAN1" w:date="2022-12-02T10:28:00Z"/>
                <w:sz w:val="16"/>
                <w:szCs w:val="16"/>
                <w:lang w:eastAsia="ko-KR"/>
              </w:rPr>
            </w:pPr>
            <w:ins w:id="26905" w:author="Nokia (Benoist) - RAN1" w:date="2022-12-02T10:28:00Z">
              <w:r w:rsidRPr="00C21D6F">
                <w:rPr>
                  <w:sz w:val="16"/>
                  <w:szCs w:val="16"/>
                  <w:lang w:eastAsia="ko-KR"/>
                </w:rPr>
                <w:t>data row index</w:t>
              </w:r>
            </w:ins>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C21D6F" w:rsidRDefault="00543833" w:rsidP="0057390C">
            <w:pPr>
              <w:pStyle w:val="TAH"/>
              <w:keepNext w:val="0"/>
              <w:rPr>
                <w:ins w:id="26906" w:author="Nokia (Benoist) - RAN1" w:date="2022-12-02T10:28:00Z"/>
                <w:sz w:val="16"/>
                <w:szCs w:val="16"/>
                <w:lang w:eastAsia="ko-KR"/>
              </w:rPr>
            </w:pPr>
            <w:ins w:id="26907" w:author="Nokia (Benoist) - RAN1" w:date="2022-12-02T10:28:00Z">
              <w:r w:rsidRPr="00C21D6F">
                <w:rPr>
                  <w:sz w:val="16"/>
                  <w:szCs w:val="16"/>
                  <w:lang w:eastAsia="ko-KR"/>
                </w:rPr>
                <w:t>Tdoc source</w:t>
              </w:r>
            </w:ins>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C21D6F" w:rsidRDefault="00543833" w:rsidP="0057390C">
            <w:pPr>
              <w:pStyle w:val="TAH"/>
              <w:keepNext w:val="0"/>
              <w:rPr>
                <w:ins w:id="26908" w:author="Nokia (Benoist) - RAN1" w:date="2022-12-02T10:28:00Z"/>
                <w:sz w:val="16"/>
                <w:szCs w:val="16"/>
                <w:lang w:eastAsia="ko-KR"/>
              </w:rPr>
            </w:pPr>
            <w:ins w:id="26909" w:author="Nokia (Benoist) - RAN1" w:date="2022-12-02T10:28:00Z">
              <w:r w:rsidRPr="00C21D6F">
                <w:rPr>
                  <w:sz w:val="16"/>
                  <w:szCs w:val="16"/>
                  <w:lang w:eastAsia="ko-KR"/>
                </w:rPr>
                <w:t>Power saving scheme</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C21D6F" w:rsidRDefault="00543833" w:rsidP="0057390C">
            <w:pPr>
              <w:pStyle w:val="TAH"/>
              <w:keepNext w:val="0"/>
              <w:rPr>
                <w:ins w:id="26910" w:author="Nokia (Benoist) - RAN1" w:date="2022-12-02T10:28:00Z"/>
                <w:sz w:val="16"/>
                <w:szCs w:val="16"/>
                <w:lang w:eastAsia="ko-KR"/>
              </w:rPr>
            </w:pPr>
            <w:ins w:id="26911" w:author="Nokia (Benoist) - RAN1" w:date="2022-12-02T10:28:00Z">
              <w:r w:rsidRPr="00C21D6F">
                <w:rPr>
                  <w:sz w:val="16"/>
                  <w:szCs w:val="16"/>
                  <w:lang w:eastAsia="ko-KR"/>
                </w:rPr>
                <w:t>CDRX cycle (ms)</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C21D6F" w:rsidRDefault="00543833" w:rsidP="0057390C">
            <w:pPr>
              <w:pStyle w:val="TAH"/>
              <w:keepNext w:val="0"/>
              <w:rPr>
                <w:ins w:id="26912" w:author="Nokia (Benoist) - RAN1" w:date="2022-12-02T10:28:00Z"/>
                <w:sz w:val="16"/>
                <w:szCs w:val="16"/>
                <w:lang w:eastAsia="ko-KR"/>
              </w:rPr>
            </w:pPr>
            <w:ins w:id="26913" w:author="Nokia (Benoist) - RAN1" w:date="2022-12-02T10:28:00Z">
              <w:r w:rsidRPr="00C21D6F">
                <w:rPr>
                  <w:sz w:val="16"/>
                  <w:szCs w:val="16"/>
                  <w:lang w:eastAsia="ko-KR"/>
                </w:rPr>
                <w:t>ODT (ms)</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C21D6F" w:rsidRDefault="00543833" w:rsidP="0057390C">
            <w:pPr>
              <w:pStyle w:val="TAH"/>
              <w:keepNext w:val="0"/>
              <w:rPr>
                <w:ins w:id="26914" w:author="Nokia (Benoist) - RAN1" w:date="2022-12-02T10:28:00Z"/>
                <w:sz w:val="16"/>
                <w:szCs w:val="16"/>
                <w:lang w:eastAsia="ko-KR"/>
              </w:rPr>
            </w:pPr>
            <w:ins w:id="26915" w:author="Nokia (Benoist) - RAN1" w:date="2022-12-02T10:28:00Z">
              <w:r w:rsidRPr="00C21D6F">
                <w:rPr>
                  <w:sz w:val="16"/>
                  <w:szCs w:val="16"/>
                  <w:lang w:eastAsia="ko-KR"/>
                </w:rPr>
                <w:t>IAT (ms)</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C21D6F" w:rsidRDefault="00543833" w:rsidP="0057390C">
            <w:pPr>
              <w:pStyle w:val="TAH"/>
              <w:keepNext w:val="0"/>
              <w:rPr>
                <w:ins w:id="26916" w:author="Nokia (Benoist) - RAN1" w:date="2022-12-02T10:28:00Z"/>
                <w:sz w:val="16"/>
                <w:szCs w:val="16"/>
                <w:lang w:eastAsia="ko-KR"/>
              </w:rPr>
            </w:pPr>
            <w:ins w:id="26917" w:author="Nokia (Benoist) - RAN1" w:date="2022-12-02T10:28:00Z">
              <w:r w:rsidRPr="00C21D6F">
                <w:rPr>
                  <w:sz w:val="16"/>
                  <w:szCs w:val="16"/>
                  <w:lang w:eastAsia="ko-KR"/>
                </w:rPr>
                <w:t>Load H/L</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C21D6F" w:rsidRDefault="00543833" w:rsidP="0057390C">
            <w:pPr>
              <w:pStyle w:val="TAH"/>
              <w:keepNext w:val="0"/>
              <w:rPr>
                <w:ins w:id="26918" w:author="Nokia (Benoist) - RAN1" w:date="2022-12-02T10:28:00Z"/>
                <w:sz w:val="16"/>
                <w:szCs w:val="16"/>
                <w:lang w:eastAsia="ko-KR"/>
              </w:rPr>
            </w:pPr>
            <w:ins w:id="26919" w:author="Nokia (Benoist) - RAN1" w:date="2022-12-02T10:28:00Z">
              <w:r w:rsidRPr="00C21D6F">
                <w:rPr>
                  <w:sz w:val="16"/>
                  <w:szCs w:val="16"/>
                  <w:lang w:eastAsia="ko-KR"/>
                </w:rPr>
                <w:t>#UE /cell</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C21D6F" w:rsidRDefault="00543833" w:rsidP="0057390C">
            <w:pPr>
              <w:pStyle w:val="TAH"/>
              <w:keepNext w:val="0"/>
              <w:rPr>
                <w:ins w:id="26920" w:author="Nokia (Benoist) - RAN1" w:date="2022-12-02T10:28:00Z"/>
                <w:sz w:val="16"/>
                <w:szCs w:val="16"/>
                <w:lang w:eastAsia="ko-KR"/>
              </w:rPr>
            </w:pPr>
            <w:ins w:id="26921" w:author="Nokia (Benoist) - RAN1" w:date="2022-12-02T10:28:00Z">
              <w:r w:rsidRPr="00C21D6F">
                <w:rPr>
                  <w:sz w:val="16"/>
                  <w:szCs w:val="16"/>
                  <w:lang w:eastAsia="ko-KR"/>
                </w:rPr>
                <w:t>floor (Capacity)</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C21D6F" w:rsidRDefault="00543833" w:rsidP="0057390C">
            <w:pPr>
              <w:pStyle w:val="TAH"/>
              <w:keepNext w:val="0"/>
              <w:rPr>
                <w:ins w:id="26922" w:author="Nokia (Benoist) - RAN1" w:date="2022-12-02T10:28:00Z"/>
                <w:sz w:val="16"/>
                <w:szCs w:val="16"/>
                <w:lang w:eastAsia="ko-KR"/>
              </w:rPr>
            </w:pPr>
            <w:ins w:id="26923" w:author="Nokia (Benoist) - RAN1" w:date="2022-12-02T10:28:00Z">
              <w:r w:rsidRPr="00C21D6F">
                <w:rPr>
                  <w:sz w:val="16"/>
                  <w:szCs w:val="16"/>
                  <w:lang w:eastAsia="ko-KR"/>
                </w:rPr>
                <w:t>% of satisfied UE</w:t>
              </w:r>
            </w:ins>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C21D6F" w:rsidRDefault="00543833" w:rsidP="0057390C">
            <w:pPr>
              <w:pStyle w:val="TAH"/>
              <w:keepNext w:val="0"/>
              <w:rPr>
                <w:ins w:id="26924" w:author="Nokia (Benoist) - RAN1" w:date="2022-12-02T10:28:00Z"/>
                <w:rFonts w:cs="Arial"/>
                <w:sz w:val="16"/>
                <w:szCs w:val="16"/>
                <w:lang w:eastAsia="ko-KR"/>
              </w:rPr>
            </w:pPr>
            <w:ins w:id="26925" w:author="Nokia (Benoist) - RAN1" w:date="2022-12-02T10:28:00Z">
              <w:r w:rsidRPr="00C21D6F">
                <w:rPr>
                  <w:rFonts w:cs="Arial"/>
                  <w:sz w:val="16"/>
                  <w:szCs w:val="16"/>
                  <w:lang w:eastAsia="ko-KR"/>
                </w:rPr>
                <w:t>Capacity gain (%)</w:t>
              </w:r>
            </w:ins>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C21D6F" w:rsidRDefault="00543833" w:rsidP="0057390C">
            <w:pPr>
              <w:pStyle w:val="TAH"/>
              <w:keepNext w:val="0"/>
              <w:rPr>
                <w:ins w:id="26926" w:author="Nokia (Benoist) - RAN1" w:date="2022-12-02T10:28:00Z"/>
                <w:sz w:val="16"/>
                <w:szCs w:val="16"/>
                <w:lang w:eastAsia="ko-KR"/>
              </w:rPr>
            </w:pPr>
            <w:ins w:id="26927" w:author="Nokia (Benoist) - RAN1" w:date="2022-12-02T10:28:00Z">
              <w:r w:rsidRPr="00C21D6F">
                <w:rPr>
                  <w:sz w:val="16"/>
                  <w:szCs w:val="16"/>
                  <w:lang w:eastAsia="ko-KR"/>
                </w:rPr>
                <w:t>Mean PSG of all UEs (%)</w:t>
              </w:r>
            </w:ins>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C21D6F" w:rsidRDefault="00543833" w:rsidP="0057390C">
            <w:pPr>
              <w:pStyle w:val="TAH"/>
              <w:keepNext w:val="0"/>
              <w:rPr>
                <w:ins w:id="26928" w:author="Nokia (Benoist) - RAN1" w:date="2022-12-02T10:28:00Z"/>
                <w:sz w:val="16"/>
                <w:szCs w:val="16"/>
                <w:lang w:eastAsia="ko-KR"/>
              </w:rPr>
            </w:pPr>
            <w:ins w:id="26929" w:author="Nokia (Benoist) - RAN1" w:date="2022-12-02T10:28:00Z">
              <w:r w:rsidRPr="00C21D6F">
                <w:rPr>
                  <w:sz w:val="16"/>
                  <w:szCs w:val="16"/>
                  <w:lang w:eastAsia="ko-KR"/>
                </w:rPr>
                <w:t>Mean PSG of satisfied UEs (%)</w:t>
              </w:r>
            </w:ins>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C21D6F" w:rsidRDefault="00543833" w:rsidP="0057390C">
            <w:pPr>
              <w:pStyle w:val="TAH"/>
              <w:keepNext w:val="0"/>
              <w:rPr>
                <w:ins w:id="26930" w:author="Nokia (Benoist) - RAN1" w:date="2022-12-02T10:28:00Z"/>
                <w:sz w:val="16"/>
                <w:szCs w:val="16"/>
                <w:lang w:eastAsia="ko-KR"/>
              </w:rPr>
            </w:pPr>
            <w:ins w:id="26931" w:author="Nokia (Benoist) - RAN1" w:date="2022-12-02T10:28:00Z">
              <w:r w:rsidRPr="00C21D6F">
                <w:rPr>
                  <w:sz w:val="16"/>
                  <w:szCs w:val="16"/>
                  <w:lang w:eastAsia="ko-KR"/>
                </w:rPr>
                <w:t>Additional Assumptions</w:t>
              </w:r>
            </w:ins>
          </w:p>
        </w:tc>
      </w:tr>
      <w:tr w:rsidR="00543833" w:rsidRPr="00C21D6F" w14:paraId="65A79E29" w14:textId="77777777" w:rsidTr="0057390C">
        <w:trPr>
          <w:trHeight w:val="20"/>
          <w:ins w:id="26932"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C21D6F" w:rsidRDefault="00543833" w:rsidP="0057390C">
            <w:pPr>
              <w:pStyle w:val="TAC"/>
              <w:keepNext w:val="0"/>
              <w:rPr>
                <w:ins w:id="26933" w:author="Nokia (Benoist) - RAN1" w:date="2022-12-02T10:28:00Z"/>
                <w:sz w:val="16"/>
                <w:szCs w:val="16"/>
                <w:lang w:eastAsia="ko-KR"/>
              </w:rPr>
            </w:pPr>
            <w:ins w:id="26934" w:author="Nokia (Benoist) - RAN1" w:date="2022-12-02T10:28:00Z">
              <w:r w:rsidRPr="00C21D6F">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C21D6F" w:rsidRDefault="00543833" w:rsidP="0057390C">
            <w:pPr>
              <w:pStyle w:val="TAC"/>
              <w:keepNext w:val="0"/>
              <w:rPr>
                <w:ins w:id="26935" w:author="Nokia (Benoist) - RAN1" w:date="2022-12-02T10:28:00Z"/>
                <w:sz w:val="16"/>
                <w:szCs w:val="16"/>
                <w:lang w:eastAsia="ko-KR"/>
              </w:rPr>
            </w:pPr>
            <w:ins w:id="26936" w:author="Nokia (Benoist) - RAN1" w:date="2022-12-02T10:28:00Z">
              <w:r w:rsidRPr="00C21D6F">
                <w:rPr>
                  <w:sz w:val="16"/>
                  <w:szCs w:val="16"/>
                  <w:lang w:eastAsia="ko-KR"/>
                </w:rPr>
                <w:t>1</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C21D6F" w:rsidRDefault="00543833" w:rsidP="0057390C">
            <w:pPr>
              <w:pStyle w:val="TAC"/>
              <w:keepNext w:val="0"/>
              <w:rPr>
                <w:ins w:id="26937" w:author="Nokia (Benoist) - RAN1" w:date="2022-12-02T10:28:00Z"/>
                <w:sz w:val="16"/>
                <w:szCs w:val="16"/>
                <w:lang w:eastAsia="ko-KR"/>
              </w:rPr>
            </w:pPr>
            <w:ins w:id="26938" w:author="Nokia (Benoist) - RAN1" w:date="2022-12-02T10:28:00Z">
              <w:r w:rsidRPr="00C21D6F">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C21D6F" w:rsidRDefault="00543833" w:rsidP="0057390C">
            <w:pPr>
              <w:pStyle w:val="TAC"/>
              <w:keepNext w:val="0"/>
              <w:rPr>
                <w:ins w:id="26939" w:author="Nokia (Benoist) - RAN1" w:date="2022-12-02T10:28:00Z"/>
                <w:sz w:val="16"/>
                <w:szCs w:val="16"/>
                <w:lang w:eastAsia="ko-KR"/>
              </w:rPr>
            </w:pPr>
            <w:ins w:id="26940" w:author="Nokia (Benoist) - RAN1" w:date="2022-12-02T10:28:00Z">
              <w:r w:rsidRPr="00C21D6F">
                <w:rPr>
                  <w:sz w:val="16"/>
                  <w:szCs w:val="16"/>
                  <w:lang w:eastAsia="ko-KR"/>
                </w:rPr>
                <w:t xml:space="preserve">Baseline: DG scheduling and UE always-on </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C21D6F" w:rsidRDefault="00543833" w:rsidP="0057390C">
            <w:pPr>
              <w:pStyle w:val="TAC"/>
              <w:keepNext w:val="0"/>
              <w:rPr>
                <w:ins w:id="26941" w:author="Nokia (Benoist) - RAN1" w:date="2022-12-02T10:28:00Z"/>
                <w:sz w:val="16"/>
                <w:szCs w:val="16"/>
                <w:lang w:eastAsia="ko-KR"/>
              </w:rPr>
            </w:pPr>
            <w:ins w:id="26942" w:author="Nokia (Benoist) - RAN1" w:date="2022-12-02T10:28:00Z">
              <w:r w:rsidRPr="00C21D6F">
                <w:rPr>
                  <w:sz w:val="16"/>
                  <w:szCs w:val="16"/>
                  <w:lang w:eastAsia="ko-KR"/>
                </w:rPr>
                <w:t>-</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C21D6F" w:rsidRDefault="00543833" w:rsidP="0057390C">
            <w:pPr>
              <w:pStyle w:val="TAC"/>
              <w:keepNext w:val="0"/>
              <w:rPr>
                <w:ins w:id="26943" w:author="Nokia (Benoist) - RAN1" w:date="2022-12-02T10:28:00Z"/>
                <w:sz w:val="16"/>
                <w:szCs w:val="16"/>
                <w:lang w:eastAsia="ko-KR"/>
              </w:rPr>
            </w:pPr>
            <w:ins w:id="26944" w:author="Nokia (Benoist) - RAN1" w:date="2022-12-02T10:28:00Z">
              <w:r w:rsidRPr="00C21D6F">
                <w:rPr>
                  <w:sz w:val="16"/>
                  <w:szCs w:val="16"/>
                  <w:lang w:eastAsia="ko-KR"/>
                </w:rPr>
                <w:t>-</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C21D6F" w:rsidRDefault="00543833" w:rsidP="0057390C">
            <w:pPr>
              <w:pStyle w:val="TAC"/>
              <w:keepNext w:val="0"/>
              <w:rPr>
                <w:ins w:id="26945" w:author="Nokia (Benoist) - RAN1" w:date="2022-12-02T10:28:00Z"/>
                <w:sz w:val="16"/>
                <w:szCs w:val="16"/>
                <w:lang w:eastAsia="ko-KR"/>
              </w:rPr>
            </w:pPr>
            <w:ins w:id="26946" w:author="Nokia (Benoist) - RAN1" w:date="2022-12-02T10:28:00Z">
              <w:r w:rsidRPr="00C21D6F">
                <w:rPr>
                  <w:sz w:val="16"/>
                  <w:szCs w:val="16"/>
                  <w:lang w:eastAsia="ko-KR"/>
                </w:rPr>
                <w:t>-</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C21D6F" w:rsidRDefault="00543833" w:rsidP="0057390C">
            <w:pPr>
              <w:pStyle w:val="TAC"/>
              <w:keepNext w:val="0"/>
              <w:rPr>
                <w:ins w:id="26947" w:author="Nokia (Benoist) - RAN1" w:date="2022-12-02T10:28:00Z"/>
                <w:sz w:val="16"/>
                <w:szCs w:val="16"/>
                <w:lang w:eastAsia="ko-KR"/>
              </w:rPr>
            </w:pPr>
            <w:ins w:id="26948" w:author="Nokia (Benoist) - RAN1" w:date="2022-12-02T10:28:00Z">
              <w:r w:rsidRPr="00C21D6F">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C21D6F" w:rsidRDefault="00543833" w:rsidP="0057390C">
            <w:pPr>
              <w:pStyle w:val="TAC"/>
              <w:keepNext w:val="0"/>
              <w:rPr>
                <w:ins w:id="26949" w:author="Nokia (Benoist) - RAN1" w:date="2022-12-02T10:28:00Z"/>
                <w:sz w:val="16"/>
                <w:szCs w:val="16"/>
                <w:lang w:eastAsia="ko-KR"/>
              </w:rPr>
            </w:pPr>
            <w:ins w:id="26950"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C21D6F" w:rsidRDefault="00543833" w:rsidP="0057390C">
            <w:pPr>
              <w:pStyle w:val="TAC"/>
              <w:keepNext w:val="0"/>
              <w:rPr>
                <w:ins w:id="26951" w:author="Nokia (Benoist) - RAN1" w:date="2022-12-02T10:28:00Z"/>
                <w:sz w:val="16"/>
                <w:szCs w:val="16"/>
                <w:lang w:eastAsia="ko-KR"/>
              </w:rPr>
            </w:pPr>
            <w:ins w:id="26952"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C21D6F" w:rsidRDefault="00543833" w:rsidP="0057390C">
            <w:pPr>
              <w:pStyle w:val="TAC"/>
              <w:keepNext w:val="0"/>
              <w:rPr>
                <w:ins w:id="26953" w:author="Nokia (Benoist) - RAN1" w:date="2022-12-02T10:28:00Z"/>
                <w:sz w:val="16"/>
                <w:szCs w:val="16"/>
                <w:lang w:eastAsia="ko-KR"/>
              </w:rPr>
            </w:pPr>
            <w:ins w:id="26954" w:author="Nokia (Benoist) - RAN1" w:date="2022-12-02T10:28:00Z">
              <w:r w:rsidRPr="00C21D6F">
                <w:rPr>
                  <w:sz w:val="16"/>
                  <w:szCs w:val="16"/>
                  <w:lang w:eastAsia="ko-KR"/>
                </w:rPr>
                <w:t>95.8%</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C21D6F" w:rsidRDefault="00543833" w:rsidP="0057390C">
            <w:pPr>
              <w:pStyle w:val="TAC"/>
              <w:keepNext w:val="0"/>
              <w:rPr>
                <w:ins w:id="26955" w:author="Nokia (Benoist) - RAN1" w:date="2022-12-02T10:28:00Z"/>
                <w:rFonts w:cs="Arial"/>
                <w:sz w:val="16"/>
                <w:szCs w:val="16"/>
                <w:lang w:eastAsia="ko-KR"/>
              </w:rPr>
            </w:pPr>
            <w:ins w:id="26956" w:author="Nokia (Benoist) - RAN1" w:date="2022-12-02T10:28:00Z">
              <w:r w:rsidRPr="00C21D6F">
                <w:rPr>
                  <w:rFonts w:cs="Arial"/>
                  <w:sz w:val="16"/>
                  <w:szCs w:val="16"/>
                </w:rPr>
                <w:t>0.0%</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C21D6F" w:rsidRDefault="00543833" w:rsidP="0057390C">
            <w:pPr>
              <w:pStyle w:val="TAC"/>
              <w:keepNext w:val="0"/>
              <w:rPr>
                <w:ins w:id="26957" w:author="Nokia (Benoist) - RAN1" w:date="2022-12-02T10:28:00Z"/>
                <w:sz w:val="16"/>
                <w:szCs w:val="16"/>
                <w:lang w:eastAsia="ko-KR"/>
              </w:rPr>
            </w:pPr>
            <w:ins w:id="26958" w:author="Nokia (Benoist) - RAN1" w:date="2022-12-02T10:28:00Z">
              <w:r w:rsidRPr="00C21D6F">
                <w:rPr>
                  <w:sz w:val="16"/>
                  <w:szCs w:val="16"/>
                  <w:lang w:eastAsia="ko-KR"/>
                </w:rPr>
                <w:t>0.0%</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C21D6F" w:rsidRDefault="00543833" w:rsidP="0057390C">
            <w:pPr>
              <w:pStyle w:val="TAC"/>
              <w:keepNext w:val="0"/>
              <w:rPr>
                <w:ins w:id="26959" w:author="Nokia (Benoist) - RAN1" w:date="2022-12-02T10:28:00Z"/>
                <w:sz w:val="16"/>
                <w:szCs w:val="16"/>
                <w:lang w:eastAsia="ko-KR"/>
              </w:rPr>
            </w:pPr>
            <w:ins w:id="26960" w:author="Nokia (Benoist) - RAN1" w:date="2022-12-02T10:28:00Z">
              <w:r w:rsidRPr="00C21D6F">
                <w:rPr>
                  <w:sz w:val="16"/>
                  <w:szCs w:val="16"/>
                  <w:lang w:eastAsia="ko-KR"/>
                </w:rPr>
                <w:t>0.0%</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C21D6F" w:rsidRDefault="00543833" w:rsidP="0057390C">
            <w:pPr>
              <w:pStyle w:val="TAC"/>
              <w:keepNext w:val="0"/>
              <w:rPr>
                <w:ins w:id="26961" w:author="Nokia (Benoist) - RAN1" w:date="2022-12-02T10:28:00Z"/>
                <w:sz w:val="16"/>
                <w:szCs w:val="16"/>
                <w:lang w:eastAsia="ko-KR"/>
              </w:rPr>
            </w:pPr>
          </w:p>
        </w:tc>
      </w:tr>
      <w:tr w:rsidR="00543833" w:rsidRPr="00C21D6F" w14:paraId="290B7722" w14:textId="77777777" w:rsidTr="0057390C">
        <w:trPr>
          <w:trHeight w:val="20"/>
          <w:ins w:id="26962"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C21D6F" w:rsidRDefault="00543833" w:rsidP="0057390C">
            <w:pPr>
              <w:pStyle w:val="TAC"/>
              <w:keepNext w:val="0"/>
              <w:rPr>
                <w:ins w:id="26963" w:author="Nokia (Benoist) - RAN1" w:date="2022-12-02T10:28:00Z"/>
                <w:sz w:val="16"/>
                <w:szCs w:val="16"/>
                <w:lang w:eastAsia="ko-KR"/>
              </w:rPr>
            </w:pPr>
            <w:ins w:id="26964" w:author="Nokia (Benoist) - RAN1" w:date="2022-12-02T10:28:00Z">
              <w:r w:rsidRPr="00C21D6F">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C21D6F" w:rsidRDefault="00543833" w:rsidP="0057390C">
            <w:pPr>
              <w:pStyle w:val="TAC"/>
              <w:keepNext w:val="0"/>
              <w:rPr>
                <w:ins w:id="26965" w:author="Nokia (Benoist) - RAN1" w:date="2022-12-02T10:28:00Z"/>
                <w:sz w:val="16"/>
                <w:szCs w:val="16"/>
                <w:lang w:eastAsia="ko-KR"/>
              </w:rPr>
            </w:pPr>
            <w:ins w:id="26966" w:author="Nokia (Benoist) - RAN1" w:date="2022-12-02T10:28:00Z">
              <w:r w:rsidRPr="00C21D6F">
                <w:rPr>
                  <w:sz w:val="16"/>
                  <w:szCs w:val="16"/>
                  <w:lang w:eastAsia="ko-KR"/>
                </w:rPr>
                <w:t>2</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C21D6F" w:rsidRDefault="00543833" w:rsidP="0057390C">
            <w:pPr>
              <w:pStyle w:val="TAC"/>
              <w:keepNext w:val="0"/>
              <w:rPr>
                <w:ins w:id="26967" w:author="Nokia (Benoist) - RAN1" w:date="2022-12-02T10:28:00Z"/>
                <w:sz w:val="16"/>
                <w:szCs w:val="16"/>
                <w:lang w:eastAsia="ko-KR"/>
              </w:rPr>
            </w:pPr>
            <w:ins w:id="26968" w:author="Nokia (Benoist) - RAN1" w:date="2022-12-02T10:28:00Z">
              <w:r w:rsidRPr="00C21D6F">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C21D6F" w:rsidRDefault="00543833" w:rsidP="0057390C">
            <w:pPr>
              <w:pStyle w:val="TAC"/>
              <w:keepNext w:val="0"/>
              <w:rPr>
                <w:ins w:id="26969" w:author="Nokia (Benoist) - RAN1" w:date="2022-12-02T10:28:00Z"/>
                <w:sz w:val="16"/>
                <w:szCs w:val="16"/>
                <w:lang w:eastAsia="ko-KR"/>
              </w:rPr>
            </w:pPr>
            <w:ins w:id="26970" w:author="Nokia (Benoist) - RAN1" w:date="2022-12-02T10:28:00Z">
              <w:r w:rsidRPr="00C21D6F">
                <w:rPr>
                  <w:sz w:val="16"/>
                  <w:szCs w:val="16"/>
                  <w:lang w:eastAsia="ko-KR"/>
                </w:rPr>
                <w:t>DG scheduling with C-DRX</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C21D6F" w:rsidRDefault="00543833" w:rsidP="0057390C">
            <w:pPr>
              <w:pStyle w:val="TAC"/>
              <w:keepNext w:val="0"/>
              <w:rPr>
                <w:ins w:id="26971" w:author="Nokia (Benoist) - RAN1" w:date="2022-12-02T10:28:00Z"/>
                <w:sz w:val="16"/>
                <w:szCs w:val="16"/>
                <w:lang w:eastAsia="ko-KR"/>
              </w:rPr>
            </w:pPr>
            <w:ins w:id="26972" w:author="Nokia (Benoist) - RAN1" w:date="2022-12-02T10:28:00Z">
              <w:r w:rsidRPr="00C21D6F">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C21D6F" w:rsidRDefault="00543833" w:rsidP="0057390C">
            <w:pPr>
              <w:pStyle w:val="TAC"/>
              <w:keepNext w:val="0"/>
              <w:rPr>
                <w:ins w:id="26973" w:author="Nokia (Benoist) - RAN1" w:date="2022-12-02T10:28:00Z"/>
                <w:sz w:val="16"/>
                <w:szCs w:val="16"/>
                <w:lang w:eastAsia="ko-KR"/>
              </w:rPr>
            </w:pPr>
            <w:ins w:id="26974"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C21D6F" w:rsidRDefault="00543833" w:rsidP="0057390C">
            <w:pPr>
              <w:pStyle w:val="TAC"/>
              <w:keepNext w:val="0"/>
              <w:rPr>
                <w:ins w:id="26975" w:author="Nokia (Benoist) - RAN1" w:date="2022-12-02T10:28:00Z"/>
                <w:sz w:val="16"/>
                <w:szCs w:val="16"/>
                <w:lang w:eastAsia="ko-KR"/>
              </w:rPr>
            </w:pPr>
            <w:ins w:id="26976" w:author="Nokia (Benoist) - RAN1" w:date="2022-12-02T10:28:00Z">
              <w:r w:rsidRPr="00C21D6F">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C21D6F" w:rsidRDefault="00543833" w:rsidP="0057390C">
            <w:pPr>
              <w:pStyle w:val="TAC"/>
              <w:keepNext w:val="0"/>
              <w:rPr>
                <w:ins w:id="26977" w:author="Nokia (Benoist) - RAN1" w:date="2022-12-02T10:28:00Z"/>
                <w:sz w:val="16"/>
                <w:szCs w:val="16"/>
                <w:lang w:eastAsia="ko-KR"/>
              </w:rPr>
            </w:pPr>
            <w:ins w:id="26978" w:author="Nokia (Benoist) - RAN1" w:date="2022-12-02T10:28:00Z">
              <w:r w:rsidRPr="00C21D6F">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C21D6F" w:rsidRDefault="00543833" w:rsidP="0057390C">
            <w:pPr>
              <w:pStyle w:val="TAC"/>
              <w:keepNext w:val="0"/>
              <w:rPr>
                <w:ins w:id="26979" w:author="Nokia (Benoist) - RAN1" w:date="2022-12-02T10:28:00Z"/>
                <w:sz w:val="16"/>
                <w:szCs w:val="16"/>
                <w:lang w:eastAsia="ko-KR"/>
              </w:rPr>
            </w:pPr>
            <w:ins w:id="26980"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C21D6F" w:rsidRDefault="00543833" w:rsidP="0057390C">
            <w:pPr>
              <w:pStyle w:val="TAC"/>
              <w:keepNext w:val="0"/>
              <w:rPr>
                <w:ins w:id="26981" w:author="Nokia (Benoist) - RAN1" w:date="2022-12-02T10:28:00Z"/>
                <w:sz w:val="16"/>
                <w:szCs w:val="16"/>
                <w:lang w:eastAsia="ko-KR"/>
              </w:rPr>
            </w:pPr>
            <w:ins w:id="26982"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C21D6F" w:rsidRDefault="00543833" w:rsidP="0057390C">
            <w:pPr>
              <w:pStyle w:val="TAC"/>
              <w:keepNext w:val="0"/>
              <w:rPr>
                <w:ins w:id="26983" w:author="Nokia (Benoist) - RAN1" w:date="2022-12-02T10:28:00Z"/>
                <w:sz w:val="16"/>
                <w:szCs w:val="16"/>
                <w:lang w:eastAsia="ko-KR"/>
              </w:rPr>
            </w:pPr>
            <w:ins w:id="26984" w:author="Nokia (Benoist) - RAN1" w:date="2022-12-02T10:28:00Z">
              <w:r w:rsidRPr="00C21D6F">
                <w:rPr>
                  <w:sz w:val="16"/>
                  <w:szCs w:val="16"/>
                  <w:lang w:eastAsia="ko-KR"/>
                </w:rPr>
                <w:t>90.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C21D6F" w:rsidRDefault="00543833" w:rsidP="0057390C">
            <w:pPr>
              <w:pStyle w:val="TAC"/>
              <w:keepNext w:val="0"/>
              <w:rPr>
                <w:ins w:id="26985" w:author="Nokia (Benoist) - RAN1" w:date="2022-12-02T10:28:00Z"/>
                <w:rFonts w:cs="Arial"/>
                <w:sz w:val="16"/>
                <w:szCs w:val="16"/>
                <w:lang w:eastAsia="ko-KR"/>
              </w:rPr>
            </w:pPr>
            <w:ins w:id="26986" w:author="Nokia (Benoist) - RAN1" w:date="2022-12-02T10:28:00Z">
              <w:r w:rsidRPr="00C21D6F">
                <w:rPr>
                  <w:rFonts w:cs="Arial"/>
                  <w:sz w:val="16"/>
                  <w:szCs w:val="16"/>
                </w:rPr>
                <w:t>-6.1%</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C21D6F" w:rsidRDefault="00543833" w:rsidP="0057390C">
            <w:pPr>
              <w:pStyle w:val="TAC"/>
              <w:keepNext w:val="0"/>
              <w:rPr>
                <w:ins w:id="26987" w:author="Nokia (Benoist) - RAN1" w:date="2022-12-02T10:28:00Z"/>
                <w:sz w:val="16"/>
                <w:szCs w:val="16"/>
                <w:lang w:eastAsia="ko-KR"/>
              </w:rPr>
            </w:pPr>
            <w:ins w:id="26988" w:author="Nokia (Benoist) - RAN1" w:date="2022-12-02T10:28:00Z">
              <w:r w:rsidRPr="00C21D6F">
                <w:rPr>
                  <w:sz w:val="16"/>
                  <w:szCs w:val="16"/>
                  <w:lang w:eastAsia="ko-KR"/>
                </w:rPr>
                <w:t>8.0%</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C21D6F" w:rsidRDefault="00543833" w:rsidP="0057390C">
            <w:pPr>
              <w:pStyle w:val="TAC"/>
              <w:keepNext w:val="0"/>
              <w:rPr>
                <w:ins w:id="26989" w:author="Nokia (Benoist) - RAN1" w:date="2022-12-02T10:28:00Z"/>
                <w:sz w:val="16"/>
                <w:szCs w:val="16"/>
                <w:lang w:eastAsia="ko-KR"/>
              </w:rPr>
            </w:pPr>
            <w:ins w:id="26990" w:author="Nokia (Benoist) - RAN1" w:date="2022-12-02T10:28:00Z">
              <w:r w:rsidRPr="00C21D6F">
                <w:rPr>
                  <w:sz w:val="16"/>
                  <w:szCs w:val="16"/>
                  <w:lang w:eastAsia="ko-KR"/>
                </w:rPr>
                <w:t>8.0%</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C21D6F" w:rsidRDefault="00543833" w:rsidP="0057390C">
            <w:pPr>
              <w:pStyle w:val="TAC"/>
              <w:keepNext w:val="0"/>
              <w:rPr>
                <w:ins w:id="26991" w:author="Nokia (Benoist) - RAN1" w:date="2022-12-02T10:28:00Z"/>
                <w:sz w:val="16"/>
                <w:szCs w:val="16"/>
                <w:lang w:eastAsia="ko-KR"/>
              </w:rPr>
            </w:pPr>
            <w:ins w:id="26992" w:author="Nokia (Benoist) - RAN1" w:date="2022-12-02T10:28:00Z">
              <w:r w:rsidRPr="00C21D6F">
                <w:rPr>
                  <w:sz w:val="16"/>
                  <w:szCs w:val="16"/>
                  <w:lang w:eastAsia="ko-KR"/>
                </w:rPr>
                <w:t>Note1</w:t>
              </w:r>
            </w:ins>
          </w:p>
        </w:tc>
      </w:tr>
      <w:tr w:rsidR="00543833" w:rsidRPr="00C21D6F" w14:paraId="5B4CBC66" w14:textId="77777777" w:rsidTr="0057390C">
        <w:trPr>
          <w:trHeight w:val="20"/>
          <w:ins w:id="26993"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C21D6F" w:rsidRDefault="00543833" w:rsidP="0057390C">
            <w:pPr>
              <w:pStyle w:val="TAC"/>
              <w:keepNext w:val="0"/>
              <w:rPr>
                <w:ins w:id="26994" w:author="Nokia (Benoist) - RAN1" w:date="2022-12-02T10:28:00Z"/>
                <w:sz w:val="16"/>
                <w:szCs w:val="16"/>
                <w:lang w:eastAsia="ko-KR"/>
              </w:rPr>
            </w:pPr>
            <w:ins w:id="26995" w:author="Nokia (Benoist) - RAN1" w:date="2022-12-02T10:28:00Z">
              <w:r w:rsidRPr="00C21D6F">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C21D6F" w:rsidRDefault="00543833" w:rsidP="0057390C">
            <w:pPr>
              <w:pStyle w:val="TAC"/>
              <w:keepNext w:val="0"/>
              <w:rPr>
                <w:ins w:id="26996" w:author="Nokia (Benoist) - RAN1" w:date="2022-12-02T10:28:00Z"/>
                <w:sz w:val="16"/>
                <w:szCs w:val="16"/>
                <w:lang w:eastAsia="ko-KR"/>
              </w:rPr>
            </w:pPr>
            <w:ins w:id="26997" w:author="Nokia (Benoist) - RAN1" w:date="2022-12-02T10:28:00Z">
              <w:r w:rsidRPr="00C21D6F">
                <w:rPr>
                  <w:sz w:val="16"/>
                  <w:szCs w:val="16"/>
                  <w:lang w:eastAsia="ko-KR"/>
                </w:rPr>
                <w:t>6</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C21D6F" w:rsidRDefault="00543833" w:rsidP="0057390C">
            <w:pPr>
              <w:pStyle w:val="TAC"/>
              <w:keepNext w:val="0"/>
              <w:rPr>
                <w:ins w:id="26998" w:author="Nokia (Benoist) - RAN1" w:date="2022-12-02T10:28:00Z"/>
                <w:sz w:val="16"/>
                <w:szCs w:val="16"/>
                <w:lang w:eastAsia="ko-KR"/>
              </w:rPr>
            </w:pPr>
            <w:ins w:id="26999" w:author="Nokia (Benoist) - RAN1" w:date="2022-12-02T10:28:00Z">
              <w:r w:rsidRPr="00C21D6F">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C21D6F" w:rsidRDefault="00543833" w:rsidP="0057390C">
            <w:pPr>
              <w:pStyle w:val="TAC"/>
              <w:keepNext w:val="0"/>
              <w:rPr>
                <w:ins w:id="27000" w:author="Nokia (Benoist) - RAN1" w:date="2022-12-02T10:28:00Z"/>
                <w:sz w:val="16"/>
                <w:szCs w:val="16"/>
                <w:lang w:eastAsia="ko-KR"/>
              </w:rPr>
            </w:pPr>
            <w:ins w:id="27001" w:author="Nokia (Benoist) - RAN1" w:date="2022-12-02T10:28:00Z">
              <w:r w:rsidRPr="00C21D6F">
                <w:rPr>
                  <w:sz w:val="16"/>
                  <w:szCs w:val="16"/>
                  <w:lang w:eastAsia="ko-KR"/>
                </w:rPr>
                <w:t>PDCCH skipping enhancement (non-scheduling and scheduling DCI with persistent skipping indication)</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C21D6F" w:rsidRDefault="00543833" w:rsidP="0057390C">
            <w:pPr>
              <w:pStyle w:val="TAC"/>
              <w:keepNext w:val="0"/>
              <w:rPr>
                <w:ins w:id="27002" w:author="Nokia (Benoist) - RAN1" w:date="2022-12-02T10:28:00Z"/>
                <w:sz w:val="16"/>
                <w:szCs w:val="16"/>
                <w:lang w:eastAsia="ko-KR"/>
              </w:rPr>
            </w:pPr>
            <w:ins w:id="27003" w:author="Nokia (Benoist) - RAN1" w:date="2022-12-02T10:28:00Z">
              <w:r w:rsidRPr="00C21D6F">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C21D6F" w:rsidRDefault="00543833" w:rsidP="0057390C">
            <w:pPr>
              <w:pStyle w:val="TAC"/>
              <w:keepNext w:val="0"/>
              <w:rPr>
                <w:ins w:id="27004" w:author="Nokia (Benoist) - RAN1" w:date="2022-12-02T10:28:00Z"/>
                <w:sz w:val="16"/>
                <w:szCs w:val="16"/>
                <w:lang w:eastAsia="ko-KR"/>
              </w:rPr>
            </w:pPr>
            <w:ins w:id="27005"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C21D6F" w:rsidRDefault="00543833" w:rsidP="0057390C">
            <w:pPr>
              <w:pStyle w:val="TAC"/>
              <w:keepNext w:val="0"/>
              <w:rPr>
                <w:ins w:id="27006" w:author="Nokia (Benoist) - RAN1" w:date="2022-12-02T10:28:00Z"/>
                <w:sz w:val="16"/>
                <w:szCs w:val="16"/>
                <w:lang w:eastAsia="ko-KR"/>
              </w:rPr>
            </w:pPr>
            <w:ins w:id="27007" w:author="Nokia (Benoist) - RAN1" w:date="2022-12-02T10:28:00Z">
              <w:r w:rsidRPr="00C21D6F">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C21D6F" w:rsidRDefault="00543833" w:rsidP="0057390C">
            <w:pPr>
              <w:pStyle w:val="TAC"/>
              <w:keepNext w:val="0"/>
              <w:rPr>
                <w:ins w:id="27008" w:author="Nokia (Benoist) - RAN1" w:date="2022-12-02T10:28:00Z"/>
                <w:sz w:val="16"/>
                <w:szCs w:val="16"/>
                <w:lang w:eastAsia="ko-KR"/>
              </w:rPr>
            </w:pPr>
            <w:ins w:id="27009" w:author="Nokia (Benoist) - RAN1" w:date="2022-12-02T10:28:00Z">
              <w:r w:rsidRPr="00C21D6F">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C21D6F" w:rsidRDefault="00543833" w:rsidP="0057390C">
            <w:pPr>
              <w:pStyle w:val="TAC"/>
              <w:keepNext w:val="0"/>
              <w:rPr>
                <w:ins w:id="27010" w:author="Nokia (Benoist) - RAN1" w:date="2022-12-02T10:28:00Z"/>
                <w:sz w:val="16"/>
                <w:szCs w:val="16"/>
                <w:lang w:eastAsia="ko-KR"/>
              </w:rPr>
            </w:pPr>
            <w:ins w:id="27011"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C21D6F" w:rsidRDefault="00543833" w:rsidP="0057390C">
            <w:pPr>
              <w:pStyle w:val="TAC"/>
              <w:keepNext w:val="0"/>
              <w:rPr>
                <w:ins w:id="27012" w:author="Nokia (Benoist) - RAN1" w:date="2022-12-02T10:28:00Z"/>
                <w:sz w:val="16"/>
                <w:szCs w:val="16"/>
                <w:lang w:eastAsia="ko-KR"/>
              </w:rPr>
            </w:pPr>
            <w:ins w:id="27013"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C21D6F" w:rsidRDefault="00543833" w:rsidP="0057390C">
            <w:pPr>
              <w:jc w:val="center"/>
              <w:rPr>
                <w:ins w:id="27014" w:author="Nokia (Benoist) - RAN1" w:date="2022-12-02T10:28:00Z"/>
                <w:rFonts w:ascii="Arial" w:hAnsi="Arial"/>
                <w:sz w:val="16"/>
                <w:szCs w:val="16"/>
                <w:lang w:eastAsia="ko-KR"/>
              </w:rPr>
            </w:pPr>
            <w:ins w:id="27015" w:author="Nokia (Benoist) - RAN1" w:date="2022-12-02T10:28:00Z">
              <w:r w:rsidRPr="00C21D6F">
                <w:rPr>
                  <w:rFonts w:ascii="Arial" w:hAnsi="Arial"/>
                  <w:sz w:val="16"/>
                  <w:szCs w:val="16"/>
                  <w:lang w:eastAsia="ko-KR"/>
                </w:rPr>
                <w:t>89.7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C21D6F" w:rsidRDefault="00543833" w:rsidP="0057390C">
            <w:pPr>
              <w:pStyle w:val="TAC"/>
              <w:keepNext w:val="0"/>
              <w:rPr>
                <w:ins w:id="27016" w:author="Nokia (Benoist) - RAN1" w:date="2022-12-02T10:28:00Z"/>
                <w:rFonts w:cs="Arial"/>
                <w:sz w:val="16"/>
                <w:szCs w:val="16"/>
                <w:lang w:eastAsia="ko-KR"/>
              </w:rPr>
            </w:pPr>
            <w:ins w:id="27017" w:author="Nokia (Benoist) - RAN1" w:date="2022-12-02T10:28:00Z">
              <w:r w:rsidRPr="00C21D6F">
                <w:rPr>
                  <w:rFonts w:cs="Arial"/>
                  <w:sz w:val="16"/>
                  <w:szCs w:val="16"/>
                </w:rPr>
                <w:t>-6.4%</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C21D6F" w:rsidRDefault="00543833" w:rsidP="0057390C">
            <w:pPr>
              <w:pStyle w:val="TAC"/>
              <w:keepNext w:val="0"/>
              <w:rPr>
                <w:ins w:id="27018" w:author="Nokia (Benoist) - RAN1" w:date="2022-12-02T10:28:00Z"/>
                <w:sz w:val="16"/>
                <w:szCs w:val="16"/>
                <w:lang w:eastAsia="ko-KR"/>
              </w:rPr>
            </w:pPr>
            <w:ins w:id="27019" w:author="Nokia (Benoist) - RAN1" w:date="2022-12-02T10:28:00Z">
              <w:r w:rsidRPr="00C21D6F">
                <w:rPr>
                  <w:sz w:val="16"/>
                  <w:szCs w:val="16"/>
                  <w:lang w:eastAsia="ko-KR"/>
                </w:rPr>
                <w:t>22.4%</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C21D6F" w:rsidRDefault="00543833" w:rsidP="0057390C">
            <w:pPr>
              <w:pStyle w:val="TAC"/>
              <w:keepNext w:val="0"/>
              <w:rPr>
                <w:ins w:id="27020" w:author="Nokia (Benoist) - RAN1" w:date="2022-12-02T10:28:00Z"/>
                <w:sz w:val="16"/>
                <w:szCs w:val="16"/>
                <w:lang w:eastAsia="ko-KR"/>
              </w:rPr>
            </w:pPr>
            <w:ins w:id="27021" w:author="Nokia (Benoist) - RAN1" w:date="2022-12-02T10:28:00Z">
              <w:r w:rsidRPr="00C21D6F">
                <w:rPr>
                  <w:sz w:val="16"/>
                  <w:szCs w:val="16"/>
                  <w:lang w:eastAsia="ko-KR"/>
                </w:rPr>
                <w:t>22.4%</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C21D6F" w:rsidRDefault="00543833" w:rsidP="0057390C">
            <w:pPr>
              <w:pStyle w:val="TAC"/>
              <w:keepNext w:val="0"/>
              <w:rPr>
                <w:ins w:id="27022" w:author="Nokia (Benoist) - RAN1" w:date="2022-12-02T10:28:00Z"/>
                <w:sz w:val="16"/>
                <w:szCs w:val="16"/>
                <w:lang w:eastAsia="ko-KR"/>
              </w:rPr>
            </w:pPr>
            <w:ins w:id="27023" w:author="Nokia (Benoist) - RAN1" w:date="2022-12-02T10:28:00Z">
              <w:r w:rsidRPr="00C21D6F">
                <w:rPr>
                  <w:sz w:val="16"/>
                  <w:szCs w:val="16"/>
                  <w:lang w:eastAsia="ko-KR"/>
                </w:rPr>
                <w:t>Note1</w:t>
              </w:r>
            </w:ins>
          </w:p>
        </w:tc>
      </w:tr>
      <w:tr w:rsidR="00543833" w:rsidRPr="00C21D6F" w14:paraId="3BD0FE4B" w14:textId="77777777" w:rsidTr="0057390C">
        <w:trPr>
          <w:trHeight w:val="20"/>
          <w:ins w:id="27024"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C21D6F" w:rsidRDefault="00543833" w:rsidP="0057390C">
            <w:pPr>
              <w:pStyle w:val="TAC"/>
              <w:keepNext w:val="0"/>
              <w:rPr>
                <w:ins w:id="27025" w:author="Nokia (Benoist) - RAN1" w:date="2022-12-02T10:28:00Z"/>
                <w:sz w:val="16"/>
                <w:szCs w:val="16"/>
                <w:lang w:eastAsia="ko-KR"/>
              </w:rPr>
            </w:pPr>
            <w:ins w:id="27026" w:author="Nokia (Benoist) - RAN1" w:date="2022-12-02T10:28:00Z">
              <w:r w:rsidRPr="00C21D6F">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C21D6F" w:rsidRDefault="00543833" w:rsidP="0057390C">
            <w:pPr>
              <w:pStyle w:val="TAC"/>
              <w:keepNext w:val="0"/>
              <w:rPr>
                <w:ins w:id="27027" w:author="Nokia (Benoist) - RAN1" w:date="2022-12-02T10:28:00Z"/>
                <w:sz w:val="16"/>
                <w:szCs w:val="16"/>
                <w:lang w:eastAsia="ko-KR"/>
              </w:rPr>
            </w:pPr>
            <w:ins w:id="27028" w:author="Nokia (Benoist) - RAN1" w:date="2022-12-02T10:28:00Z">
              <w:r w:rsidRPr="00C21D6F">
                <w:rPr>
                  <w:sz w:val="16"/>
                  <w:szCs w:val="16"/>
                  <w:lang w:eastAsia="ko-KR"/>
                </w:rPr>
                <w:t>6</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C21D6F" w:rsidRDefault="00543833" w:rsidP="0057390C">
            <w:pPr>
              <w:pStyle w:val="TAC"/>
              <w:keepNext w:val="0"/>
              <w:rPr>
                <w:ins w:id="27029" w:author="Nokia (Benoist) - RAN1" w:date="2022-12-02T10:28:00Z"/>
                <w:sz w:val="16"/>
                <w:szCs w:val="16"/>
                <w:lang w:eastAsia="ko-KR"/>
              </w:rPr>
            </w:pPr>
            <w:ins w:id="27030" w:author="Nokia (Benoist) - RAN1" w:date="2022-12-02T10:28:00Z">
              <w:r w:rsidRPr="00C21D6F">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C21D6F" w:rsidRDefault="00543833" w:rsidP="0057390C">
            <w:pPr>
              <w:pStyle w:val="TAC"/>
              <w:keepNext w:val="0"/>
              <w:rPr>
                <w:ins w:id="27031" w:author="Nokia (Benoist) - RAN1" w:date="2022-12-02T10:28:00Z"/>
                <w:sz w:val="16"/>
                <w:szCs w:val="16"/>
                <w:lang w:eastAsia="ko-KR"/>
              </w:rPr>
            </w:pPr>
            <w:ins w:id="27032" w:author="Nokia (Benoist) - RAN1" w:date="2022-12-02T10:28:00Z">
              <w:r w:rsidRPr="00C21D6F">
                <w:rPr>
                  <w:sz w:val="16"/>
                  <w:szCs w:val="16"/>
                  <w:lang w:eastAsia="ko-KR"/>
                </w:rPr>
                <w:t>PDCCH skipping enhancement (non-scheduling and scheduling DCI with persistent skipping indication)</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C21D6F" w:rsidRDefault="00543833" w:rsidP="0057390C">
            <w:pPr>
              <w:pStyle w:val="TAC"/>
              <w:keepNext w:val="0"/>
              <w:rPr>
                <w:ins w:id="27033" w:author="Nokia (Benoist) - RAN1" w:date="2022-12-02T10:28:00Z"/>
                <w:sz w:val="16"/>
                <w:szCs w:val="16"/>
                <w:lang w:eastAsia="ko-KR"/>
              </w:rPr>
            </w:pPr>
            <w:ins w:id="27034" w:author="Nokia (Benoist) - RAN1" w:date="2022-12-02T10:28:00Z">
              <w:r w:rsidRPr="00C21D6F">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C21D6F" w:rsidRDefault="00543833" w:rsidP="0057390C">
            <w:pPr>
              <w:pStyle w:val="TAC"/>
              <w:keepNext w:val="0"/>
              <w:rPr>
                <w:ins w:id="27035" w:author="Nokia (Benoist) - RAN1" w:date="2022-12-02T10:28:00Z"/>
                <w:sz w:val="16"/>
                <w:szCs w:val="16"/>
                <w:lang w:eastAsia="ko-KR"/>
              </w:rPr>
            </w:pPr>
            <w:ins w:id="27036"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C21D6F" w:rsidRDefault="00543833" w:rsidP="0057390C">
            <w:pPr>
              <w:pStyle w:val="TAC"/>
              <w:keepNext w:val="0"/>
              <w:rPr>
                <w:ins w:id="27037" w:author="Nokia (Benoist) - RAN1" w:date="2022-12-02T10:28:00Z"/>
                <w:sz w:val="16"/>
                <w:szCs w:val="16"/>
                <w:lang w:eastAsia="ko-KR"/>
              </w:rPr>
            </w:pPr>
            <w:ins w:id="27038" w:author="Nokia (Benoist) - RAN1" w:date="2022-12-02T10:28:00Z">
              <w:r w:rsidRPr="00C21D6F">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C21D6F" w:rsidRDefault="00543833" w:rsidP="0057390C">
            <w:pPr>
              <w:pStyle w:val="TAC"/>
              <w:keepNext w:val="0"/>
              <w:rPr>
                <w:ins w:id="27039" w:author="Nokia (Benoist) - RAN1" w:date="2022-12-02T10:28:00Z"/>
                <w:sz w:val="16"/>
                <w:szCs w:val="16"/>
                <w:lang w:eastAsia="ko-KR"/>
              </w:rPr>
            </w:pPr>
            <w:ins w:id="27040" w:author="Nokia (Benoist) - RAN1" w:date="2022-12-02T10:28:00Z">
              <w:r w:rsidRPr="00C21D6F">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C21D6F" w:rsidRDefault="00543833" w:rsidP="0057390C">
            <w:pPr>
              <w:pStyle w:val="TAC"/>
              <w:keepNext w:val="0"/>
              <w:rPr>
                <w:ins w:id="27041" w:author="Nokia (Benoist) - RAN1" w:date="2022-12-02T10:28:00Z"/>
                <w:sz w:val="16"/>
                <w:szCs w:val="16"/>
                <w:lang w:eastAsia="ko-KR"/>
              </w:rPr>
            </w:pPr>
            <w:ins w:id="27042"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C21D6F" w:rsidRDefault="00543833" w:rsidP="0057390C">
            <w:pPr>
              <w:pStyle w:val="TAC"/>
              <w:keepNext w:val="0"/>
              <w:rPr>
                <w:ins w:id="27043" w:author="Nokia (Benoist) - RAN1" w:date="2022-12-02T10:28:00Z"/>
                <w:sz w:val="16"/>
                <w:szCs w:val="16"/>
                <w:lang w:eastAsia="ko-KR"/>
              </w:rPr>
            </w:pPr>
            <w:ins w:id="27044"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C21D6F" w:rsidRDefault="00543833" w:rsidP="0057390C">
            <w:pPr>
              <w:jc w:val="center"/>
              <w:rPr>
                <w:ins w:id="27045" w:author="Nokia (Benoist) - RAN1" w:date="2022-12-02T10:28:00Z"/>
                <w:rFonts w:ascii="Arial" w:hAnsi="Arial"/>
                <w:sz w:val="16"/>
                <w:szCs w:val="16"/>
                <w:lang w:eastAsia="ko-KR"/>
              </w:rPr>
            </w:pPr>
            <w:ins w:id="27046" w:author="Nokia (Benoist) - RAN1" w:date="2022-12-02T10:28:00Z">
              <w:r w:rsidRPr="00C21D6F">
                <w:rPr>
                  <w:rFonts w:ascii="Arial" w:hAnsi="Arial"/>
                  <w:sz w:val="16"/>
                  <w:szCs w:val="16"/>
                  <w:lang w:eastAsia="ko-KR"/>
                </w:rPr>
                <w:t>89.7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C21D6F" w:rsidRDefault="00543833" w:rsidP="0057390C">
            <w:pPr>
              <w:pStyle w:val="TAC"/>
              <w:keepNext w:val="0"/>
              <w:rPr>
                <w:ins w:id="27047" w:author="Nokia (Benoist) - RAN1" w:date="2022-12-02T10:28:00Z"/>
                <w:rFonts w:cs="Arial"/>
                <w:sz w:val="16"/>
                <w:szCs w:val="16"/>
                <w:lang w:eastAsia="ko-KR"/>
              </w:rPr>
            </w:pPr>
            <w:ins w:id="27048" w:author="Nokia (Benoist) - RAN1" w:date="2022-12-02T10:28:00Z">
              <w:r w:rsidRPr="00C21D6F">
                <w:rPr>
                  <w:rFonts w:cs="Arial"/>
                  <w:sz w:val="16"/>
                  <w:szCs w:val="16"/>
                </w:rPr>
                <w:t>-0.33%</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C21D6F" w:rsidRDefault="00543833" w:rsidP="0057390C">
            <w:pPr>
              <w:pStyle w:val="TAC"/>
              <w:keepNext w:val="0"/>
              <w:rPr>
                <w:ins w:id="27049" w:author="Nokia (Benoist) - RAN1" w:date="2022-12-02T10:28:00Z"/>
                <w:sz w:val="16"/>
                <w:szCs w:val="16"/>
                <w:lang w:eastAsia="ko-KR"/>
              </w:rPr>
            </w:pPr>
            <w:ins w:id="27050" w:author="Nokia (Benoist) - RAN1" w:date="2022-12-02T10:28:00Z">
              <w:r w:rsidRPr="00C21D6F">
                <w:rPr>
                  <w:sz w:val="16"/>
                  <w:szCs w:val="16"/>
                  <w:lang w:eastAsia="ko-KR"/>
                </w:rPr>
                <w:t>15.7%</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C21D6F" w:rsidRDefault="00543833" w:rsidP="0057390C">
            <w:pPr>
              <w:pStyle w:val="TAC"/>
              <w:keepNext w:val="0"/>
              <w:rPr>
                <w:ins w:id="27051" w:author="Nokia (Benoist) - RAN1" w:date="2022-12-02T10:28:00Z"/>
                <w:sz w:val="16"/>
                <w:szCs w:val="16"/>
                <w:lang w:eastAsia="ko-KR"/>
              </w:rPr>
            </w:pPr>
            <w:ins w:id="27052" w:author="Nokia (Benoist) - RAN1" w:date="2022-12-02T10:28:00Z">
              <w:r w:rsidRPr="00C21D6F">
                <w:rPr>
                  <w:sz w:val="16"/>
                  <w:szCs w:val="16"/>
                  <w:lang w:eastAsia="ko-KR"/>
                </w:rPr>
                <w:t>15.7%</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C21D6F" w:rsidRDefault="00543833" w:rsidP="0057390C">
            <w:pPr>
              <w:pStyle w:val="TAC"/>
              <w:keepNext w:val="0"/>
              <w:rPr>
                <w:ins w:id="27053" w:author="Nokia (Benoist) - RAN1" w:date="2022-12-02T10:28:00Z"/>
                <w:sz w:val="16"/>
                <w:szCs w:val="16"/>
                <w:lang w:eastAsia="ko-KR"/>
              </w:rPr>
            </w:pPr>
            <w:ins w:id="27054" w:author="Nokia (Benoist) - RAN1" w:date="2022-12-02T10:28:00Z">
              <w:r w:rsidRPr="00C21D6F">
                <w:rPr>
                  <w:sz w:val="16"/>
                  <w:szCs w:val="16"/>
                  <w:lang w:eastAsia="ko-KR"/>
                </w:rPr>
                <w:t>Note2</w:t>
              </w:r>
            </w:ins>
          </w:p>
        </w:tc>
      </w:tr>
      <w:tr w:rsidR="00543833" w:rsidRPr="00C21D6F" w14:paraId="36503529" w14:textId="77777777" w:rsidTr="0057390C">
        <w:trPr>
          <w:trHeight w:val="20"/>
          <w:ins w:id="27055"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C21D6F" w:rsidRDefault="00543833" w:rsidP="0057390C">
            <w:pPr>
              <w:pStyle w:val="TAC"/>
              <w:keepNext w:val="0"/>
              <w:rPr>
                <w:ins w:id="27056" w:author="Nokia (Benoist) - RAN1" w:date="2022-12-02T10:28:00Z"/>
                <w:sz w:val="16"/>
                <w:szCs w:val="16"/>
                <w:lang w:eastAsia="ko-KR"/>
              </w:rPr>
            </w:pPr>
            <w:ins w:id="27057" w:author="Nokia (Benoist) - RAN1" w:date="2022-12-02T10:28:00Z">
              <w:r w:rsidRPr="00C21D6F">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C21D6F" w:rsidRDefault="00543833" w:rsidP="0057390C">
            <w:pPr>
              <w:pStyle w:val="TAC"/>
              <w:keepNext w:val="0"/>
              <w:rPr>
                <w:ins w:id="27058" w:author="Nokia (Benoist) - RAN1" w:date="2022-12-02T10:28:00Z"/>
                <w:sz w:val="16"/>
                <w:szCs w:val="16"/>
                <w:lang w:eastAsia="ko-KR"/>
              </w:rPr>
            </w:pPr>
            <w:ins w:id="27059" w:author="Nokia (Benoist) - RAN1" w:date="2022-12-02T10:28:00Z">
              <w:r w:rsidRPr="00C21D6F">
                <w:rPr>
                  <w:sz w:val="16"/>
                  <w:szCs w:val="16"/>
                  <w:lang w:eastAsia="ko-KR"/>
                </w:rPr>
                <w:t>7</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C21D6F" w:rsidRDefault="00543833" w:rsidP="0057390C">
            <w:pPr>
              <w:pStyle w:val="TAC"/>
              <w:keepNext w:val="0"/>
              <w:rPr>
                <w:ins w:id="27060" w:author="Nokia (Benoist) - RAN1" w:date="2022-12-02T10:28:00Z"/>
                <w:sz w:val="16"/>
                <w:szCs w:val="16"/>
                <w:lang w:eastAsia="ko-KR"/>
              </w:rPr>
            </w:pPr>
            <w:ins w:id="27061" w:author="Nokia (Benoist) - RAN1" w:date="2022-12-02T10:28:00Z">
              <w:r w:rsidRPr="00C21D6F">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C21D6F" w:rsidRDefault="00543833" w:rsidP="0057390C">
            <w:pPr>
              <w:pStyle w:val="TAC"/>
              <w:keepNext w:val="0"/>
              <w:rPr>
                <w:ins w:id="27062" w:author="Nokia (Benoist) - RAN1" w:date="2022-12-02T10:28:00Z"/>
                <w:sz w:val="16"/>
                <w:szCs w:val="16"/>
                <w:lang w:eastAsia="ko-KR"/>
              </w:rPr>
            </w:pPr>
            <w:ins w:id="27063" w:author="Nokia (Benoist) - RAN1" w:date="2022-12-02T10:28:00Z">
              <w:r w:rsidRPr="00C21D6F">
                <w:rPr>
                  <w:sz w:val="16"/>
                  <w:szCs w:val="16"/>
                  <w:lang w:eastAsia="ko-KR"/>
                </w:rPr>
                <w:t>PDCCH skipping enhancement (Go-to-sleep)</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C21D6F" w:rsidRDefault="00543833" w:rsidP="0057390C">
            <w:pPr>
              <w:pStyle w:val="TAC"/>
              <w:keepNext w:val="0"/>
              <w:rPr>
                <w:ins w:id="27064" w:author="Nokia (Benoist) - RAN1" w:date="2022-12-02T10:28:00Z"/>
                <w:sz w:val="16"/>
                <w:szCs w:val="16"/>
                <w:lang w:eastAsia="ko-KR"/>
              </w:rPr>
            </w:pPr>
            <w:ins w:id="27065" w:author="Nokia (Benoist) - RAN1" w:date="2022-12-02T10:28:00Z">
              <w:r w:rsidRPr="00C21D6F">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C21D6F" w:rsidRDefault="00543833" w:rsidP="0057390C">
            <w:pPr>
              <w:pStyle w:val="TAC"/>
              <w:keepNext w:val="0"/>
              <w:rPr>
                <w:ins w:id="27066" w:author="Nokia (Benoist) - RAN1" w:date="2022-12-02T10:28:00Z"/>
                <w:sz w:val="16"/>
                <w:szCs w:val="16"/>
                <w:lang w:eastAsia="ko-KR"/>
              </w:rPr>
            </w:pPr>
            <w:ins w:id="27067"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C21D6F" w:rsidRDefault="00543833" w:rsidP="0057390C">
            <w:pPr>
              <w:pStyle w:val="TAC"/>
              <w:keepNext w:val="0"/>
              <w:rPr>
                <w:ins w:id="27068" w:author="Nokia (Benoist) - RAN1" w:date="2022-12-02T10:28:00Z"/>
                <w:sz w:val="16"/>
                <w:szCs w:val="16"/>
                <w:lang w:eastAsia="ko-KR"/>
              </w:rPr>
            </w:pPr>
            <w:ins w:id="27069" w:author="Nokia (Benoist) - RAN1" w:date="2022-12-02T10:28:00Z">
              <w:r w:rsidRPr="00C21D6F">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C21D6F" w:rsidRDefault="00543833" w:rsidP="0057390C">
            <w:pPr>
              <w:pStyle w:val="TAC"/>
              <w:keepNext w:val="0"/>
              <w:rPr>
                <w:ins w:id="27070" w:author="Nokia (Benoist) - RAN1" w:date="2022-12-02T10:28:00Z"/>
                <w:sz w:val="16"/>
                <w:szCs w:val="16"/>
                <w:lang w:eastAsia="ko-KR"/>
              </w:rPr>
            </w:pPr>
            <w:ins w:id="27071" w:author="Nokia (Benoist) - RAN1" w:date="2022-12-02T10:28:00Z">
              <w:r w:rsidRPr="00C21D6F">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C21D6F" w:rsidRDefault="00543833" w:rsidP="0057390C">
            <w:pPr>
              <w:pStyle w:val="TAC"/>
              <w:keepNext w:val="0"/>
              <w:rPr>
                <w:ins w:id="27072" w:author="Nokia (Benoist) - RAN1" w:date="2022-12-02T10:28:00Z"/>
                <w:sz w:val="16"/>
                <w:szCs w:val="16"/>
                <w:lang w:eastAsia="ko-KR"/>
              </w:rPr>
            </w:pPr>
            <w:ins w:id="27073"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C21D6F" w:rsidRDefault="00543833" w:rsidP="0057390C">
            <w:pPr>
              <w:pStyle w:val="TAC"/>
              <w:keepNext w:val="0"/>
              <w:rPr>
                <w:ins w:id="27074" w:author="Nokia (Benoist) - RAN1" w:date="2022-12-02T10:28:00Z"/>
                <w:sz w:val="16"/>
                <w:szCs w:val="16"/>
                <w:lang w:eastAsia="ko-KR"/>
              </w:rPr>
            </w:pPr>
            <w:ins w:id="27075"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C21D6F" w:rsidRDefault="00543833" w:rsidP="0057390C">
            <w:pPr>
              <w:jc w:val="center"/>
              <w:rPr>
                <w:ins w:id="27076" w:author="Nokia (Benoist) - RAN1" w:date="2022-12-02T10:28:00Z"/>
                <w:rFonts w:ascii="Arial" w:hAnsi="Arial"/>
                <w:sz w:val="16"/>
                <w:szCs w:val="16"/>
                <w:lang w:eastAsia="ko-KR"/>
              </w:rPr>
            </w:pPr>
            <w:ins w:id="27077" w:author="Nokia (Benoist) - RAN1" w:date="2022-12-02T10:28:00Z">
              <w:r w:rsidRPr="00C21D6F">
                <w:rPr>
                  <w:rFonts w:ascii="Arial" w:hAnsi="Arial"/>
                  <w:sz w:val="16"/>
                  <w:szCs w:val="16"/>
                  <w:lang w:eastAsia="ko-KR"/>
                </w:rPr>
                <w:t>90.0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C21D6F" w:rsidRDefault="00543833" w:rsidP="0057390C">
            <w:pPr>
              <w:pStyle w:val="TAC"/>
              <w:keepNext w:val="0"/>
              <w:rPr>
                <w:ins w:id="27078" w:author="Nokia (Benoist) - RAN1" w:date="2022-12-02T10:28:00Z"/>
                <w:rFonts w:cs="Arial"/>
                <w:sz w:val="16"/>
                <w:szCs w:val="16"/>
                <w:lang w:eastAsia="ko-KR"/>
              </w:rPr>
            </w:pPr>
            <w:ins w:id="27079" w:author="Nokia (Benoist) - RAN1" w:date="2022-12-02T10:28:00Z">
              <w:r w:rsidRPr="00C21D6F">
                <w:rPr>
                  <w:rFonts w:cs="Arial"/>
                  <w:sz w:val="16"/>
                  <w:szCs w:val="16"/>
                </w:rPr>
                <w:t>-6.1%</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C21D6F" w:rsidRDefault="00543833" w:rsidP="0057390C">
            <w:pPr>
              <w:pStyle w:val="TAC"/>
              <w:keepNext w:val="0"/>
              <w:rPr>
                <w:ins w:id="27080" w:author="Nokia (Benoist) - RAN1" w:date="2022-12-02T10:28:00Z"/>
                <w:sz w:val="16"/>
                <w:szCs w:val="16"/>
                <w:lang w:eastAsia="ko-KR"/>
              </w:rPr>
            </w:pPr>
            <w:ins w:id="27081" w:author="Nokia (Benoist) - RAN1" w:date="2022-12-02T10:28:00Z">
              <w:r w:rsidRPr="00C21D6F">
                <w:rPr>
                  <w:sz w:val="16"/>
                  <w:szCs w:val="16"/>
                  <w:lang w:eastAsia="ko-KR"/>
                </w:rPr>
                <w:t>24.0%</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C21D6F" w:rsidRDefault="00543833" w:rsidP="0057390C">
            <w:pPr>
              <w:pStyle w:val="TAC"/>
              <w:keepNext w:val="0"/>
              <w:rPr>
                <w:ins w:id="27082" w:author="Nokia (Benoist) - RAN1" w:date="2022-12-02T10:28:00Z"/>
                <w:sz w:val="16"/>
                <w:szCs w:val="16"/>
                <w:lang w:eastAsia="ko-KR"/>
              </w:rPr>
            </w:pPr>
            <w:ins w:id="27083" w:author="Nokia (Benoist) - RAN1" w:date="2022-12-02T10:28:00Z">
              <w:r w:rsidRPr="00C21D6F">
                <w:rPr>
                  <w:sz w:val="16"/>
                  <w:szCs w:val="16"/>
                  <w:lang w:eastAsia="ko-KR"/>
                </w:rPr>
                <w:t>24.4%</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C21D6F" w:rsidRDefault="00543833" w:rsidP="0057390C">
            <w:pPr>
              <w:pStyle w:val="TAC"/>
              <w:keepNext w:val="0"/>
              <w:rPr>
                <w:ins w:id="27084" w:author="Nokia (Benoist) - RAN1" w:date="2022-12-02T10:28:00Z"/>
                <w:sz w:val="16"/>
                <w:szCs w:val="16"/>
                <w:lang w:eastAsia="ko-KR"/>
              </w:rPr>
            </w:pPr>
            <w:ins w:id="27085" w:author="Nokia (Benoist) - RAN1" w:date="2022-12-02T10:28:00Z">
              <w:r w:rsidRPr="00C21D6F">
                <w:rPr>
                  <w:sz w:val="16"/>
                  <w:szCs w:val="16"/>
                  <w:lang w:eastAsia="ko-KR"/>
                </w:rPr>
                <w:t>Note1</w:t>
              </w:r>
            </w:ins>
          </w:p>
        </w:tc>
      </w:tr>
      <w:tr w:rsidR="00543833" w:rsidRPr="00C21D6F" w14:paraId="5932DE8A" w14:textId="77777777" w:rsidTr="0057390C">
        <w:trPr>
          <w:trHeight w:val="20"/>
          <w:ins w:id="27086"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C21D6F" w:rsidRDefault="00543833" w:rsidP="0057390C">
            <w:pPr>
              <w:pStyle w:val="TAC"/>
              <w:keepNext w:val="0"/>
              <w:rPr>
                <w:ins w:id="27087" w:author="Nokia (Benoist) - RAN1" w:date="2022-12-02T10:28:00Z"/>
                <w:sz w:val="16"/>
                <w:szCs w:val="16"/>
                <w:lang w:eastAsia="ko-KR"/>
              </w:rPr>
            </w:pPr>
            <w:ins w:id="27088" w:author="Nokia (Benoist) - RAN1" w:date="2022-12-02T10:28:00Z">
              <w:r w:rsidRPr="00C21D6F">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C21D6F" w:rsidRDefault="00543833" w:rsidP="0057390C">
            <w:pPr>
              <w:pStyle w:val="TAC"/>
              <w:keepNext w:val="0"/>
              <w:rPr>
                <w:ins w:id="27089" w:author="Nokia (Benoist) - RAN1" w:date="2022-12-02T10:28:00Z"/>
                <w:sz w:val="16"/>
                <w:szCs w:val="16"/>
                <w:lang w:eastAsia="ko-KR"/>
              </w:rPr>
            </w:pPr>
            <w:ins w:id="27090" w:author="Nokia (Benoist) - RAN1" w:date="2022-12-02T10:28:00Z">
              <w:r w:rsidRPr="00C21D6F">
                <w:rPr>
                  <w:sz w:val="16"/>
                  <w:szCs w:val="16"/>
                  <w:lang w:eastAsia="ko-KR"/>
                </w:rPr>
                <w:t>7</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C21D6F" w:rsidRDefault="00543833" w:rsidP="0057390C">
            <w:pPr>
              <w:pStyle w:val="TAC"/>
              <w:keepNext w:val="0"/>
              <w:rPr>
                <w:ins w:id="27091" w:author="Nokia (Benoist) - RAN1" w:date="2022-12-02T10:28:00Z"/>
                <w:sz w:val="16"/>
                <w:szCs w:val="16"/>
                <w:lang w:eastAsia="ko-KR"/>
              </w:rPr>
            </w:pPr>
            <w:ins w:id="27092" w:author="Nokia (Benoist) - RAN1" w:date="2022-12-02T10:28:00Z">
              <w:r w:rsidRPr="00C21D6F">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C21D6F" w:rsidRDefault="00543833" w:rsidP="0057390C">
            <w:pPr>
              <w:pStyle w:val="TAC"/>
              <w:keepNext w:val="0"/>
              <w:rPr>
                <w:ins w:id="27093" w:author="Nokia (Benoist) - RAN1" w:date="2022-12-02T10:28:00Z"/>
                <w:sz w:val="16"/>
                <w:szCs w:val="16"/>
                <w:lang w:eastAsia="ko-KR"/>
              </w:rPr>
            </w:pPr>
            <w:ins w:id="27094" w:author="Nokia (Benoist) - RAN1" w:date="2022-12-02T10:28:00Z">
              <w:r w:rsidRPr="00C21D6F">
                <w:rPr>
                  <w:sz w:val="16"/>
                  <w:szCs w:val="16"/>
                  <w:lang w:eastAsia="ko-KR"/>
                </w:rPr>
                <w:t>PDCCH skipping enhancement (Go-to-sleep)</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C21D6F" w:rsidRDefault="00543833" w:rsidP="0057390C">
            <w:pPr>
              <w:pStyle w:val="TAC"/>
              <w:keepNext w:val="0"/>
              <w:rPr>
                <w:ins w:id="27095" w:author="Nokia (Benoist) - RAN1" w:date="2022-12-02T10:28:00Z"/>
                <w:sz w:val="16"/>
                <w:szCs w:val="16"/>
                <w:lang w:eastAsia="ko-KR"/>
              </w:rPr>
            </w:pPr>
            <w:ins w:id="27096" w:author="Nokia (Benoist) - RAN1" w:date="2022-12-02T10:28:00Z">
              <w:r w:rsidRPr="00C21D6F">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C21D6F" w:rsidRDefault="00543833" w:rsidP="0057390C">
            <w:pPr>
              <w:pStyle w:val="TAC"/>
              <w:keepNext w:val="0"/>
              <w:rPr>
                <w:ins w:id="27097" w:author="Nokia (Benoist) - RAN1" w:date="2022-12-02T10:28:00Z"/>
                <w:sz w:val="16"/>
                <w:szCs w:val="16"/>
                <w:lang w:eastAsia="ko-KR"/>
              </w:rPr>
            </w:pPr>
            <w:ins w:id="27098"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C21D6F" w:rsidRDefault="00543833" w:rsidP="0057390C">
            <w:pPr>
              <w:pStyle w:val="TAC"/>
              <w:keepNext w:val="0"/>
              <w:rPr>
                <w:ins w:id="27099" w:author="Nokia (Benoist) - RAN1" w:date="2022-12-02T10:28:00Z"/>
                <w:sz w:val="16"/>
                <w:szCs w:val="16"/>
                <w:lang w:eastAsia="ko-KR"/>
              </w:rPr>
            </w:pPr>
            <w:ins w:id="27100" w:author="Nokia (Benoist) - RAN1" w:date="2022-12-02T10:28:00Z">
              <w:r w:rsidRPr="00C21D6F">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C21D6F" w:rsidRDefault="00543833" w:rsidP="0057390C">
            <w:pPr>
              <w:pStyle w:val="TAC"/>
              <w:keepNext w:val="0"/>
              <w:rPr>
                <w:ins w:id="27101" w:author="Nokia (Benoist) - RAN1" w:date="2022-12-02T10:28:00Z"/>
                <w:sz w:val="16"/>
                <w:szCs w:val="16"/>
                <w:lang w:eastAsia="ko-KR"/>
              </w:rPr>
            </w:pPr>
            <w:ins w:id="27102" w:author="Nokia (Benoist) - RAN1" w:date="2022-12-02T10:28:00Z">
              <w:r w:rsidRPr="00C21D6F">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C21D6F" w:rsidRDefault="00543833" w:rsidP="0057390C">
            <w:pPr>
              <w:pStyle w:val="TAC"/>
              <w:keepNext w:val="0"/>
              <w:rPr>
                <w:ins w:id="27103" w:author="Nokia (Benoist) - RAN1" w:date="2022-12-02T10:28:00Z"/>
                <w:sz w:val="16"/>
                <w:szCs w:val="16"/>
                <w:lang w:eastAsia="ko-KR"/>
              </w:rPr>
            </w:pPr>
            <w:ins w:id="27104"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C21D6F" w:rsidRDefault="00543833" w:rsidP="0057390C">
            <w:pPr>
              <w:pStyle w:val="TAC"/>
              <w:keepNext w:val="0"/>
              <w:rPr>
                <w:ins w:id="27105" w:author="Nokia (Benoist) - RAN1" w:date="2022-12-02T10:28:00Z"/>
                <w:sz w:val="16"/>
                <w:szCs w:val="16"/>
                <w:lang w:eastAsia="ko-KR"/>
              </w:rPr>
            </w:pPr>
            <w:ins w:id="27106"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C21D6F" w:rsidRDefault="00543833" w:rsidP="0057390C">
            <w:pPr>
              <w:jc w:val="center"/>
              <w:rPr>
                <w:ins w:id="27107" w:author="Nokia (Benoist) - RAN1" w:date="2022-12-02T10:28:00Z"/>
                <w:rFonts w:ascii="Arial" w:hAnsi="Arial"/>
                <w:sz w:val="16"/>
                <w:szCs w:val="16"/>
                <w:lang w:eastAsia="ko-KR"/>
              </w:rPr>
            </w:pPr>
            <w:ins w:id="27108" w:author="Nokia (Benoist) - RAN1" w:date="2022-12-02T10:28:00Z">
              <w:r w:rsidRPr="00C21D6F">
                <w:rPr>
                  <w:rFonts w:ascii="Arial" w:hAnsi="Arial"/>
                  <w:sz w:val="16"/>
                  <w:szCs w:val="16"/>
                  <w:lang w:eastAsia="ko-KR"/>
                </w:rPr>
                <w:t>90.0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C21D6F" w:rsidRDefault="00543833" w:rsidP="0057390C">
            <w:pPr>
              <w:pStyle w:val="TAC"/>
              <w:keepNext w:val="0"/>
              <w:rPr>
                <w:ins w:id="27109" w:author="Nokia (Benoist) - RAN1" w:date="2022-12-02T10:28:00Z"/>
                <w:rFonts w:cs="Arial"/>
                <w:sz w:val="16"/>
                <w:szCs w:val="16"/>
                <w:lang w:eastAsia="ko-KR"/>
              </w:rPr>
            </w:pPr>
            <w:ins w:id="27110" w:author="Nokia (Benoist) - RAN1" w:date="2022-12-02T10:28:00Z">
              <w:r w:rsidRPr="00C21D6F">
                <w:rPr>
                  <w:rFonts w:cs="Arial"/>
                  <w:sz w:val="16"/>
                  <w:szCs w:val="16"/>
                </w:rPr>
                <w:t>0%</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C21D6F" w:rsidRDefault="00543833" w:rsidP="0057390C">
            <w:pPr>
              <w:pStyle w:val="TAC"/>
              <w:keepNext w:val="0"/>
              <w:rPr>
                <w:ins w:id="27111" w:author="Nokia (Benoist) - RAN1" w:date="2022-12-02T10:28:00Z"/>
                <w:sz w:val="16"/>
                <w:szCs w:val="16"/>
                <w:lang w:eastAsia="ko-KR"/>
              </w:rPr>
            </w:pPr>
            <w:ins w:id="27112" w:author="Nokia (Benoist) - RAN1" w:date="2022-12-02T10:28:00Z">
              <w:r w:rsidRPr="00C21D6F">
                <w:rPr>
                  <w:sz w:val="16"/>
                  <w:szCs w:val="16"/>
                  <w:lang w:eastAsia="ko-KR"/>
                </w:rPr>
                <w:t>17.4%</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C21D6F" w:rsidRDefault="00543833" w:rsidP="0057390C">
            <w:pPr>
              <w:pStyle w:val="TAC"/>
              <w:keepNext w:val="0"/>
              <w:rPr>
                <w:ins w:id="27113" w:author="Nokia (Benoist) - RAN1" w:date="2022-12-02T10:28:00Z"/>
                <w:sz w:val="16"/>
                <w:szCs w:val="16"/>
                <w:lang w:eastAsia="ko-KR"/>
              </w:rPr>
            </w:pPr>
            <w:ins w:id="27114" w:author="Nokia (Benoist) - RAN1" w:date="2022-12-02T10:28:00Z">
              <w:r w:rsidRPr="00C21D6F">
                <w:rPr>
                  <w:sz w:val="16"/>
                  <w:szCs w:val="16"/>
                  <w:lang w:eastAsia="ko-KR"/>
                </w:rPr>
                <w:t>17.8%</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C21D6F" w:rsidRDefault="00543833" w:rsidP="0057390C">
            <w:pPr>
              <w:pStyle w:val="TAC"/>
              <w:keepNext w:val="0"/>
              <w:rPr>
                <w:ins w:id="27115" w:author="Nokia (Benoist) - RAN1" w:date="2022-12-02T10:28:00Z"/>
                <w:sz w:val="16"/>
                <w:szCs w:val="16"/>
                <w:lang w:eastAsia="ko-KR"/>
              </w:rPr>
            </w:pPr>
            <w:ins w:id="27116" w:author="Nokia (Benoist) - RAN1" w:date="2022-12-02T10:28:00Z">
              <w:r w:rsidRPr="00C21D6F">
                <w:rPr>
                  <w:sz w:val="16"/>
                  <w:szCs w:val="16"/>
                  <w:lang w:eastAsia="ko-KR"/>
                </w:rPr>
                <w:t>Note2</w:t>
              </w:r>
            </w:ins>
          </w:p>
        </w:tc>
      </w:tr>
      <w:tr w:rsidR="00543833" w:rsidRPr="00C21D6F" w14:paraId="528F0AE0" w14:textId="77777777" w:rsidTr="0057390C">
        <w:trPr>
          <w:trHeight w:val="20"/>
          <w:ins w:id="27117"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C21D6F" w:rsidRDefault="00543833" w:rsidP="0057390C">
            <w:pPr>
              <w:pStyle w:val="TAC"/>
              <w:keepNext w:val="0"/>
              <w:rPr>
                <w:ins w:id="27118" w:author="Nokia (Benoist) - RAN1" w:date="2022-12-02T10:28:00Z"/>
                <w:sz w:val="16"/>
                <w:szCs w:val="16"/>
                <w:lang w:eastAsia="ko-KR"/>
              </w:rPr>
            </w:pPr>
            <w:ins w:id="27119" w:author="Nokia (Benoist) - RAN1" w:date="2022-12-02T10:28:00Z">
              <w:r w:rsidRPr="00C21D6F">
                <w:rPr>
                  <w:sz w:val="16"/>
                  <w:szCs w:val="16"/>
                  <w:lang w:eastAsia="ko-KR"/>
                </w:rPr>
                <w:lastRenderedPageBreak/>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C21D6F" w:rsidRDefault="00543833" w:rsidP="0057390C">
            <w:pPr>
              <w:pStyle w:val="TAC"/>
              <w:keepNext w:val="0"/>
              <w:rPr>
                <w:ins w:id="27120" w:author="Nokia (Benoist) - RAN1" w:date="2022-12-02T10:28:00Z"/>
                <w:sz w:val="16"/>
                <w:szCs w:val="16"/>
                <w:lang w:eastAsia="ko-KR"/>
              </w:rPr>
            </w:pPr>
            <w:ins w:id="27121" w:author="Nokia (Benoist) - RAN1" w:date="2022-12-02T10:28:00Z">
              <w:r w:rsidRPr="00C21D6F">
                <w:rPr>
                  <w:sz w:val="16"/>
                  <w:szCs w:val="16"/>
                  <w:lang w:eastAsia="ko-KR"/>
                </w:rPr>
                <w:t>8</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C21D6F" w:rsidRDefault="00543833" w:rsidP="0057390C">
            <w:pPr>
              <w:pStyle w:val="TAC"/>
              <w:keepNext w:val="0"/>
              <w:rPr>
                <w:ins w:id="27122" w:author="Nokia (Benoist) - RAN1" w:date="2022-12-02T10:28:00Z"/>
                <w:sz w:val="16"/>
                <w:szCs w:val="16"/>
                <w:lang w:eastAsia="ko-KR"/>
              </w:rPr>
            </w:pPr>
            <w:ins w:id="27123" w:author="Nokia (Benoist) - RAN1" w:date="2022-12-02T10:28:00Z">
              <w:r w:rsidRPr="00C21D6F">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C21D6F" w:rsidRDefault="00543833" w:rsidP="0057390C">
            <w:pPr>
              <w:pStyle w:val="TAC"/>
              <w:keepNext w:val="0"/>
              <w:rPr>
                <w:ins w:id="27124" w:author="Nokia (Benoist) - RAN1" w:date="2022-12-02T10:28:00Z"/>
                <w:sz w:val="16"/>
                <w:szCs w:val="16"/>
                <w:lang w:eastAsia="ko-KR"/>
              </w:rPr>
            </w:pPr>
            <w:ins w:id="27125" w:author="Nokia (Benoist) - RAN1" w:date="2022-12-02T10:28:00Z">
              <w:r w:rsidRPr="00C21D6F">
                <w:rPr>
                  <w:sz w:val="16"/>
                  <w:szCs w:val="16"/>
                  <w:lang w:eastAsia="ko-KR"/>
                </w:rPr>
                <w:t xml:space="preserve">PDCCH skipping enhancement (non-scheduling and scheduling DCI with continuous PDCCH skipping and dynamic go-to-sleep indication)                                             </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C21D6F" w:rsidRDefault="00543833" w:rsidP="0057390C">
            <w:pPr>
              <w:pStyle w:val="TAC"/>
              <w:keepNext w:val="0"/>
              <w:rPr>
                <w:ins w:id="27126" w:author="Nokia (Benoist) - RAN1" w:date="2022-12-02T10:28:00Z"/>
                <w:sz w:val="16"/>
                <w:szCs w:val="16"/>
                <w:lang w:eastAsia="ko-KR"/>
              </w:rPr>
            </w:pPr>
            <w:ins w:id="27127" w:author="Nokia (Benoist) - RAN1" w:date="2022-12-02T10:28:00Z">
              <w:r w:rsidRPr="00C21D6F">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C21D6F" w:rsidRDefault="00543833" w:rsidP="0057390C">
            <w:pPr>
              <w:pStyle w:val="TAC"/>
              <w:keepNext w:val="0"/>
              <w:rPr>
                <w:ins w:id="27128" w:author="Nokia (Benoist) - RAN1" w:date="2022-12-02T10:28:00Z"/>
                <w:sz w:val="16"/>
                <w:szCs w:val="16"/>
                <w:lang w:eastAsia="ko-KR"/>
              </w:rPr>
            </w:pPr>
            <w:ins w:id="27129"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C21D6F" w:rsidRDefault="00543833" w:rsidP="0057390C">
            <w:pPr>
              <w:pStyle w:val="TAC"/>
              <w:keepNext w:val="0"/>
              <w:rPr>
                <w:ins w:id="27130" w:author="Nokia (Benoist) - RAN1" w:date="2022-12-02T10:28:00Z"/>
                <w:sz w:val="16"/>
                <w:szCs w:val="16"/>
                <w:lang w:eastAsia="ko-KR"/>
              </w:rPr>
            </w:pPr>
            <w:ins w:id="27131" w:author="Nokia (Benoist) - RAN1" w:date="2022-12-02T10:28:00Z">
              <w:r w:rsidRPr="00C21D6F">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C21D6F" w:rsidRDefault="00543833" w:rsidP="0057390C">
            <w:pPr>
              <w:pStyle w:val="TAC"/>
              <w:keepNext w:val="0"/>
              <w:rPr>
                <w:ins w:id="27132" w:author="Nokia (Benoist) - RAN1" w:date="2022-12-02T10:28:00Z"/>
                <w:sz w:val="16"/>
                <w:szCs w:val="16"/>
                <w:lang w:eastAsia="ko-KR"/>
              </w:rPr>
            </w:pPr>
            <w:ins w:id="27133" w:author="Nokia (Benoist) - RAN1" w:date="2022-12-02T10:28:00Z">
              <w:r w:rsidRPr="00C21D6F">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C21D6F" w:rsidRDefault="00543833" w:rsidP="0057390C">
            <w:pPr>
              <w:pStyle w:val="TAC"/>
              <w:keepNext w:val="0"/>
              <w:rPr>
                <w:ins w:id="27134" w:author="Nokia (Benoist) - RAN1" w:date="2022-12-02T10:28:00Z"/>
                <w:sz w:val="16"/>
                <w:szCs w:val="16"/>
                <w:lang w:eastAsia="ko-KR"/>
              </w:rPr>
            </w:pPr>
            <w:ins w:id="27135"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C21D6F" w:rsidRDefault="00543833" w:rsidP="0057390C">
            <w:pPr>
              <w:pStyle w:val="TAC"/>
              <w:keepNext w:val="0"/>
              <w:rPr>
                <w:ins w:id="27136" w:author="Nokia (Benoist) - RAN1" w:date="2022-12-02T10:28:00Z"/>
                <w:sz w:val="16"/>
                <w:szCs w:val="16"/>
                <w:lang w:eastAsia="ko-KR"/>
              </w:rPr>
            </w:pPr>
            <w:ins w:id="27137"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C21D6F" w:rsidRDefault="00543833" w:rsidP="0057390C">
            <w:pPr>
              <w:jc w:val="center"/>
              <w:rPr>
                <w:ins w:id="27138" w:author="Nokia (Benoist) - RAN1" w:date="2022-12-02T10:28:00Z"/>
                <w:rFonts w:ascii="Arial" w:hAnsi="Arial"/>
                <w:sz w:val="16"/>
                <w:szCs w:val="16"/>
                <w:lang w:eastAsia="ko-KR"/>
              </w:rPr>
            </w:pPr>
            <w:ins w:id="27139" w:author="Nokia (Benoist) - RAN1" w:date="2022-12-02T10:28:00Z">
              <w:r w:rsidRPr="00C21D6F">
                <w:rPr>
                  <w:rFonts w:ascii="Arial" w:hAnsi="Arial"/>
                  <w:sz w:val="16"/>
                  <w:szCs w:val="16"/>
                  <w:lang w:eastAsia="ko-KR"/>
                </w:rPr>
                <w:t>89.7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C21D6F" w:rsidRDefault="00543833" w:rsidP="0057390C">
            <w:pPr>
              <w:pStyle w:val="TAC"/>
              <w:keepNext w:val="0"/>
              <w:rPr>
                <w:ins w:id="27140" w:author="Nokia (Benoist) - RAN1" w:date="2022-12-02T10:28:00Z"/>
                <w:rFonts w:cs="Arial"/>
                <w:sz w:val="16"/>
                <w:szCs w:val="16"/>
                <w:lang w:eastAsia="ko-KR"/>
              </w:rPr>
            </w:pPr>
            <w:ins w:id="27141" w:author="Nokia (Benoist) - RAN1" w:date="2022-12-02T10:28:00Z">
              <w:r w:rsidRPr="00C21D6F">
                <w:rPr>
                  <w:rFonts w:cs="Arial"/>
                  <w:sz w:val="16"/>
                  <w:szCs w:val="16"/>
                </w:rPr>
                <w:t>-6.4%</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C21D6F" w:rsidRDefault="00543833" w:rsidP="0057390C">
            <w:pPr>
              <w:pStyle w:val="TAC"/>
              <w:keepNext w:val="0"/>
              <w:rPr>
                <w:ins w:id="27142" w:author="Nokia (Benoist) - RAN1" w:date="2022-12-02T10:28:00Z"/>
                <w:sz w:val="16"/>
                <w:szCs w:val="16"/>
                <w:lang w:eastAsia="ko-KR"/>
              </w:rPr>
            </w:pPr>
            <w:ins w:id="27143" w:author="Nokia (Benoist) - RAN1" w:date="2022-12-02T10:28:00Z">
              <w:r w:rsidRPr="00C21D6F">
                <w:rPr>
                  <w:sz w:val="16"/>
                  <w:szCs w:val="16"/>
                  <w:lang w:eastAsia="ko-KR"/>
                </w:rPr>
                <w:t>29.4%</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C21D6F" w:rsidRDefault="00543833" w:rsidP="0057390C">
            <w:pPr>
              <w:pStyle w:val="TAC"/>
              <w:keepNext w:val="0"/>
              <w:rPr>
                <w:ins w:id="27144" w:author="Nokia (Benoist) - RAN1" w:date="2022-12-02T10:28:00Z"/>
                <w:sz w:val="16"/>
                <w:szCs w:val="16"/>
                <w:lang w:eastAsia="ko-KR"/>
              </w:rPr>
            </w:pPr>
            <w:ins w:id="27145" w:author="Nokia (Benoist) - RAN1" w:date="2022-12-02T10:28:00Z">
              <w:r w:rsidRPr="00C21D6F">
                <w:rPr>
                  <w:sz w:val="16"/>
                  <w:szCs w:val="16"/>
                  <w:lang w:eastAsia="ko-KR"/>
                </w:rPr>
                <w:t>29.9%</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C21D6F" w:rsidRDefault="00543833" w:rsidP="0057390C">
            <w:pPr>
              <w:pStyle w:val="TAC"/>
              <w:keepNext w:val="0"/>
              <w:rPr>
                <w:ins w:id="27146" w:author="Nokia (Benoist) - RAN1" w:date="2022-12-02T10:28:00Z"/>
                <w:sz w:val="16"/>
                <w:szCs w:val="16"/>
                <w:lang w:eastAsia="ko-KR"/>
              </w:rPr>
            </w:pPr>
            <w:ins w:id="27147" w:author="Nokia (Benoist) - RAN1" w:date="2022-12-02T10:28:00Z">
              <w:r w:rsidRPr="00C21D6F">
                <w:rPr>
                  <w:sz w:val="16"/>
                  <w:szCs w:val="16"/>
                  <w:lang w:eastAsia="ko-KR"/>
                </w:rPr>
                <w:t>Note1</w:t>
              </w:r>
            </w:ins>
          </w:p>
        </w:tc>
      </w:tr>
      <w:tr w:rsidR="00543833" w:rsidRPr="00C21D6F" w14:paraId="44BE614B" w14:textId="77777777" w:rsidTr="0057390C">
        <w:trPr>
          <w:trHeight w:val="20"/>
          <w:ins w:id="27148"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C21D6F" w:rsidRDefault="00543833" w:rsidP="0057390C">
            <w:pPr>
              <w:pStyle w:val="TAC"/>
              <w:keepNext w:val="0"/>
              <w:rPr>
                <w:ins w:id="27149" w:author="Nokia (Benoist) - RAN1" w:date="2022-12-02T10:28:00Z"/>
                <w:sz w:val="16"/>
                <w:szCs w:val="16"/>
                <w:lang w:eastAsia="ko-KR"/>
              </w:rPr>
            </w:pPr>
            <w:ins w:id="27150" w:author="Nokia (Benoist) - RAN1" w:date="2022-12-02T10:28:00Z">
              <w:r w:rsidRPr="00C21D6F">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C21D6F" w:rsidRDefault="00543833" w:rsidP="0057390C">
            <w:pPr>
              <w:pStyle w:val="TAC"/>
              <w:keepNext w:val="0"/>
              <w:rPr>
                <w:ins w:id="27151" w:author="Nokia (Benoist) - RAN1" w:date="2022-12-02T10:28:00Z"/>
                <w:sz w:val="16"/>
                <w:szCs w:val="16"/>
                <w:lang w:eastAsia="ko-KR"/>
              </w:rPr>
            </w:pPr>
            <w:ins w:id="27152" w:author="Nokia (Benoist) - RAN1" w:date="2022-12-02T10:28:00Z">
              <w:r w:rsidRPr="00C21D6F">
                <w:rPr>
                  <w:sz w:val="16"/>
                  <w:szCs w:val="16"/>
                  <w:lang w:eastAsia="ko-KR"/>
                </w:rPr>
                <w:t>8</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C21D6F" w:rsidRDefault="00543833" w:rsidP="0057390C">
            <w:pPr>
              <w:pStyle w:val="TAC"/>
              <w:keepNext w:val="0"/>
              <w:rPr>
                <w:ins w:id="27153" w:author="Nokia (Benoist) - RAN1" w:date="2022-12-02T10:28:00Z"/>
                <w:sz w:val="16"/>
                <w:szCs w:val="16"/>
                <w:lang w:eastAsia="ko-KR"/>
              </w:rPr>
            </w:pPr>
            <w:ins w:id="27154" w:author="Nokia (Benoist) - RAN1" w:date="2022-12-02T10:28:00Z">
              <w:r w:rsidRPr="00C21D6F">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C21D6F" w:rsidRDefault="00543833" w:rsidP="0057390C">
            <w:pPr>
              <w:pStyle w:val="TAC"/>
              <w:keepNext w:val="0"/>
              <w:rPr>
                <w:ins w:id="27155" w:author="Nokia (Benoist) - RAN1" w:date="2022-12-02T10:28:00Z"/>
                <w:sz w:val="16"/>
                <w:szCs w:val="16"/>
                <w:lang w:eastAsia="ko-KR"/>
              </w:rPr>
            </w:pPr>
            <w:ins w:id="27156" w:author="Nokia (Benoist) - RAN1" w:date="2022-12-02T10:28:00Z">
              <w:r w:rsidRPr="00C21D6F">
                <w:rPr>
                  <w:sz w:val="16"/>
                  <w:szCs w:val="16"/>
                  <w:lang w:eastAsia="ko-KR"/>
                </w:rPr>
                <w:t xml:space="preserve">PDCCH skipping enhancement (non-scheduling and scheduling DCI with continuous PDCCH skipping and dynamic go-to-sleep indication)                                                       </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C21D6F" w:rsidRDefault="00543833" w:rsidP="0057390C">
            <w:pPr>
              <w:pStyle w:val="TAC"/>
              <w:keepNext w:val="0"/>
              <w:rPr>
                <w:ins w:id="27157" w:author="Nokia (Benoist) - RAN1" w:date="2022-12-02T10:28:00Z"/>
                <w:sz w:val="16"/>
                <w:szCs w:val="16"/>
                <w:lang w:eastAsia="ko-KR"/>
              </w:rPr>
            </w:pPr>
            <w:ins w:id="27158" w:author="Nokia (Benoist) - RAN1" w:date="2022-12-02T10:28:00Z">
              <w:r w:rsidRPr="00C21D6F">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C21D6F" w:rsidRDefault="00543833" w:rsidP="0057390C">
            <w:pPr>
              <w:pStyle w:val="TAC"/>
              <w:keepNext w:val="0"/>
              <w:rPr>
                <w:ins w:id="27159" w:author="Nokia (Benoist) - RAN1" w:date="2022-12-02T10:28:00Z"/>
                <w:sz w:val="16"/>
                <w:szCs w:val="16"/>
                <w:lang w:eastAsia="ko-KR"/>
              </w:rPr>
            </w:pPr>
            <w:ins w:id="27160"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C21D6F" w:rsidRDefault="00543833" w:rsidP="0057390C">
            <w:pPr>
              <w:pStyle w:val="TAC"/>
              <w:keepNext w:val="0"/>
              <w:rPr>
                <w:ins w:id="27161" w:author="Nokia (Benoist) - RAN1" w:date="2022-12-02T10:28:00Z"/>
                <w:sz w:val="16"/>
                <w:szCs w:val="16"/>
                <w:lang w:eastAsia="ko-KR"/>
              </w:rPr>
            </w:pPr>
            <w:ins w:id="27162" w:author="Nokia (Benoist) - RAN1" w:date="2022-12-02T10:28:00Z">
              <w:r w:rsidRPr="00C21D6F">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C21D6F" w:rsidRDefault="00543833" w:rsidP="0057390C">
            <w:pPr>
              <w:pStyle w:val="TAC"/>
              <w:keepNext w:val="0"/>
              <w:rPr>
                <w:ins w:id="27163" w:author="Nokia (Benoist) - RAN1" w:date="2022-12-02T10:28:00Z"/>
                <w:sz w:val="16"/>
                <w:szCs w:val="16"/>
                <w:lang w:eastAsia="ko-KR"/>
              </w:rPr>
            </w:pPr>
            <w:ins w:id="27164" w:author="Nokia (Benoist) - RAN1" w:date="2022-12-02T10:28:00Z">
              <w:r w:rsidRPr="00C21D6F">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C21D6F" w:rsidRDefault="00543833" w:rsidP="0057390C">
            <w:pPr>
              <w:pStyle w:val="TAC"/>
              <w:keepNext w:val="0"/>
              <w:rPr>
                <w:ins w:id="27165" w:author="Nokia (Benoist) - RAN1" w:date="2022-12-02T10:28:00Z"/>
                <w:sz w:val="16"/>
                <w:szCs w:val="16"/>
                <w:lang w:eastAsia="ko-KR"/>
              </w:rPr>
            </w:pPr>
            <w:ins w:id="27166"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C21D6F" w:rsidRDefault="00543833" w:rsidP="0057390C">
            <w:pPr>
              <w:pStyle w:val="TAC"/>
              <w:keepNext w:val="0"/>
              <w:rPr>
                <w:ins w:id="27167" w:author="Nokia (Benoist) - RAN1" w:date="2022-12-02T10:28:00Z"/>
                <w:sz w:val="16"/>
                <w:szCs w:val="16"/>
                <w:lang w:eastAsia="ko-KR"/>
              </w:rPr>
            </w:pPr>
            <w:ins w:id="27168"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C21D6F" w:rsidRDefault="00543833" w:rsidP="0057390C">
            <w:pPr>
              <w:jc w:val="center"/>
              <w:rPr>
                <w:ins w:id="27169" w:author="Nokia (Benoist) - RAN1" w:date="2022-12-02T10:28:00Z"/>
                <w:rFonts w:ascii="Arial" w:hAnsi="Arial"/>
                <w:sz w:val="16"/>
                <w:szCs w:val="16"/>
                <w:lang w:eastAsia="ko-KR"/>
              </w:rPr>
            </w:pPr>
            <w:ins w:id="27170" w:author="Nokia (Benoist) - RAN1" w:date="2022-12-02T10:28:00Z">
              <w:r w:rsidRPr="00C21D6F">
                <w:rPr>
                  <w:rFonts w:ascii="Arial" w:hAnsi="Arial"/>
                  <w:sz w:val="16"/>
                  <w:szCs w:val="16"/>
                  <w:lang w:eastAsia="ko-KR"/>
                </w:rPr>
                <w:t>89.7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C21D6F" w:rsidRDefault="00543833" w:rsidP="0057390C">
            <w:pPr>
              <w:pStyle w:val="TAC"/>
              <w:keepNext w:val="0"/>
              <w:rPr>
                <w:ins w:id="27171" w:author="Nokia (Benoist) - RAN1" w:date="2022-12-02T10:28:00Z"/>
                <w:rFonts w:cs="Arial"/>
                <w:sz w:val="16"/>
                <w:szCs w:val="16"/>
                <w:lang w:eastAsia="ko-KR"/>
              </w:rPr>
            </w:pPr>
            <w:ins w:id="27172" w:author="Nokia (Benoist) - RAN1" w:date="2022-12-02T10:28:00Z">
              <w:r w:rsidRPr="00C21D6F">
                <w:rPr>
                  <w:rFonts w:cs="Arial"/>
                  <w:sz w:val="16"/>
                  <w:szCs w:val="16"/>
                </w:rPr>
                <w:t>-0.33%</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C21D6F" w:rsidRDefault="00543833" w:rsidP="0057390C">
            <w:pPr>
              <w:pStyle w:val="TAC"/>
              <w:keepNext w:val="0"/>
              <w:rPr>
                <w:ins w:id="27173" w:author="Nokia (Benoist) - RAN1" w:date="2022-12-02T10:28:00Z"/>
                <w:sz w:val="16"/>
                <w:szCs w:val="16"/>
                <w:lang w:eastAsia="ko-KR"/>
              </w:rPr>
            </w:pPr>
            <w:ins w:id="27174" w:author="Nokia (Benoist) - RAN1" w:date="2022-12-02T10:28:00Z">
              <w:r w:rsidRPr="00C21D6F">
                <w:rPr>
                  <w:sz w:val="16"/>
                  <w:szCs w:val="16"/>
                  <w:lang w:eastAsia="ko-KR"/>
                </w:rPr>
                <w:t>23.3%</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C21D6F" w:rsidRDefault="00543833" w:rsidP="0057390C">
            <w:pPr>
              <w:pStyle w:val="TAC"/>
              <w:keepNext w:val="0"/>
              <w:rPr>
                <w:ins w:id="27175" w:author="Nokia (Benoist) - RAN1" w:date="2022-12-02T10:28:00Z"/>
                <w:sz w:val="16"/>
                <w:szCs w:val="16"/>
                <w:lang w:eastAsia="ko-KR"/>
              </w:rPr>
            </w:pPr>
            <w:ins w:id="27176" w:author="Nokia (Benoist) - RAN1" w:date="2022-12-02T10:28:00Z">
              <w:r w:rsidRPr="00C21D6F">
                <w:rPr>
                  <w:sz w:val="16"/>
                  <w:szCs w:val="16"/>
                  <w:lang w:eastAsia="ko-KR"/>
                </w:rPr>
                <w:t>23.8%</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C21D6F" w:rsidRDefault="00543833" w:rsidP="0057390C">
            <w:pPr>
              <w:pStyle w:val="TAC"/>
              <w:keepNext w:val="0"/>
              <w:rPr>
                <w:ins w:id="27177" w:author="Nokia (Benoist) - RAN1" w:date="2022-12-02T10:28:00Z"/>
                <w:sz w:val="16"/>
                <w:szCs w:val="16"/>
                <w:lang w:eastAsia="ko-KR"/>
              </w:rPr>
            </w:pPr>
            <w:ins w:id="27178" w:author="Nokia (Benoist) - RAN1" w:date="2022-12-02T10:28:00Z">
              <w:r w:rsidRPr="00C21D6F">
                <w:rPr>
                  <w:sz w:val="16"/>
                  <w:szCs w:val="16"/>
                  <w:lang w:eastAsia="ko-KR"/>
                </w:rPr>
                <w:t>Note2</w:t>
              </w:r>
            </w:ins>
          </w:p>
        </w:tc>
      </w:tr>
      <w:tr w:rsidR="00543833" w:rsidRPr="00C21D6F" w14:paraId="36461979" w14:textId="77777777" w:rsidTr="0057390C">
        <w:trPr>
          <w:trHeight w:val="20"/>
          <w:ins w:id="27179" w:author="Nokia (Benoist) - RAN1" w:date="2022-12-02T10:28: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C21D6F" w:rsidRDefault="00543833" w:rsidP="0057390C">
            <w:pPr>
              <w:pStyle w:val="TAN"/>
              <w:rPr>
                <w:ins w:id="27180" w:author="Nokia (Benoist) - RAN1" w:date="2022-12-02T10:28:00Z"/>
                <w:lang w:eastAsia="ko-KR"/>
              </w:rPr>
            </w:pPr>
            <w:ins w:id="27181" w:author="Nokia (Benoist) - RAN1" w:date="2022-12-02T10:28:00Z">
              <w:r w:rsidRPr="00C21D6F">
                <w:rPr>
                  <w:lang w:eastAsia="ko-KR"/>
                </w:rPr>
                <w:t>Note 1:</w:t>
              </w:r>
              <w:r w:rsidRPr="00C21D6F">
                <w:rPr>
                  <w:lang w:eastAsia="ko-KR"/>
                </w:rPr>
                <w:tab/>
              </w:r>
              <w:r w:rsidRPr="00C21D6F">
                <w:t>power saving gain and capacity gain are calculated w.r.t. Always-On</w:t>
              </w:r>
            </w:ins>
          </w:p>
          <w:p w14:paraId="6B910A54" w14:textId="77777777" w:rsidR="00543833" w:rsidRPr="00C21D6F" w:rsidRDefault="00543833" w:rsidP="0057390C">
            <w:pPr>
              <w:pStyle w:val="TAN"/>
              <w:rPr>
                <w:ins w:id="27182" w:author="Nokia (Benoist) - RAN1" w:date="2022-12-02T10:28:00Z"/>
                <w:lang w:eastAsia="ko-KR"/>
              </w:rPr>
            </w:pPr>
            <w:ins w:id="27183" w:author="Nokia (Benoist) - RAN1" w:date="2022-12-02T10:28:00Z">
              <w:r w:rsidRPr="00C21D6F">
                <w:rPr>
                  <w:lang w:eastAsia="ko-KR"/>
                </w:rPr>
                <w:t xml:space="preserve">Note 2: </w:t>
              </w:r>
              <w:r w:rsidRPr="00C21D6F">
                <w:rPr>
                  <w:lang w:eastAsia="ko-KR"/>
                </w:rPr>
                <w:tab/>
              </w:r>
              <w:r w:rsidRPr="00C21D6F">
                <w:t xml:space="preserve">power saving gain and capacity gain are calculated w.r.t. </w:t>
              </w:r>
              <w:r w:rsidRPr="00C21D6F">
                <w:rPr>
                  <w:rFonts w:eastAsiaTheme="minorEastAsia"/>
                  <w:lang w:eastAsia="zh-CN"/>
                </w:rPr>
                <w:t>DG scheduling with C-DRX</w:t>
              </w:r>
            </w:ins>
          </w:p>
        </w:tc>
      </w:tr>
    </w:tbl>
    <w:p w14:paraId="3A4C1298" w14:textId="77777777" w:rsidR="00543833" w:rsidRPr="00C21D6F" w:rsidRDefault="00543833" w:rsidP="00543833">
      <w:pPr>
        <w:rPr>
          <w:ins w:id="27184" w:author="Nokia (Benoist) - RAN1" w:date="2022-12-02T10:28:00Z"/>
          <w:b/>
          <w:bCs/>
          <w:u w:val="single"/>
        </w:rPr>
      </w:pPr>
    </w:p>
    <w:p w14:paraId="137230AE" w14:textId="77777777" w:rsidR="00543833" w:rsidRPr="00C21D6F" w:rsidRDefault="00543833" w:rsidP="00543833">
      <w:pPr>
        <w:rPr>
          <w:ins w:id="27185" w:author="Nokia (Benoist) - RAN1" w:date="2022-12-02T10:28:00Z"/>
        </w:rPr>
      </w:pPr>
      <w:ins w:id="27186" w:author="Nokia (Benoist) - RAN1" w:date="2022-12-02T10:28:00Z">
        <w:r w:rsidRPr="00C21D6F">
          <w:t>Based on the evaluation results in Table B.2.13-1, the following observations can be made.</w:t>
        </w:r>
      </w:ins>
    </w:p>
    <w:p w14:paraId="1EC2466D" w14:textId="77777777" w:rsidR="00543833" w:rsidRPr="00C21D6F" w:rsidRDefault="00543833" w:rsidP="00543833">
      <w:pPr>
        <w:pStyle w:val="B1"/>
        <w:rPr>
          <w:ins w:id="27187" w:author="Nokia (Benoist) - RAN1" w:date="2022-12-02T10:28:00Z"/>
        </w:rPr>
      </w:pPr>
      <w:ins w:id="27188" w:author="Nokia (Benoist) - RAN1" w:date="2022-12-02T10:28:00Z">
        <w:r w:rsidRPr="00C21D6F">
          <w:t>-</w:t>
        </w:r>
        <w:r w:rsidRPr="00C21D6F">
          <w:tab/>
          <w:t xml:space="preserve">For FR1, DL-only evaluation, InH, high load, VR 30Mbps traffic at 60fps with 10ms PDB, it is observed from CATT that the </w:t>
        </w:r>
      </w:ins>
    </w:p>
    <w:p w14:paraId="1E147474" w14:textId="77777777" w:rsidR="00543833" w:rsidRPr="00C21D6F" w:rsidRDefault="00543833" w:rsidP="00543833">
      <w:pPr>
        <w:pStyle w:val="B2"/>
        <w:rPr>
          <w:ins w:id="27189" w:author="Nokia (Benoist) - RAN1" w:date="2022-12-02T10:28:00Z"/>
        </w:rPr>
      </w:pPr>
      <w:ins w:id="27190" w:author="Nokia (Benoist) - RAN1" w:date="2022-12-02T10:28:00Z">
        <w:r w:rsidRPr="00C21D6F">
          <w:t>-</w:t>
        </w:r>
        <w:r w:rsidRPr="00C21D6F">
          <w:tab/>
          <w:t>non-scheduling DCI based PDCCH skipping with persistent skipping indication provides</w:t>
        </w:r>
      </w:ins>
    </w:p>
    <w:p w14:paraId="11C44A1B" w14:textId="77777777" w:rsidR="00543833" w:rsidRPr="00C21D6F" w:rsidRDefault="00543833" w:rsidP="00543833">
      <w:pPr>
        <w:pStyle w:val="B3"/>
        <w:rPr>
          <w:ins w:id="27191" w:author="Nokia (Benoist) - RAN1" w:date="2022-12-02T10:28:00Z"/>
        </w:rPr>
      </w:pPr>
      <w:ins w:id="27192" w:author="Nokia (Benoist) - RAN1" w:date="2022-12-02T10:28:00Z">
        <w:r w:rsidRPr="00C21D6F">
          <w:t>-</w:t>
        </w:r>
        <w:r w:rsidRPr="00C21D6F">
          <w:tab/>
          <w:t>mean power saving gain of 22.4% w.r.t. Always-On</w:t>
        </w:r>
      </w:ins>
    </w:p>
    <w:p w14:paraId="325B979F" w14:textId="77777777" w:rsidR="00543833" w:rsidRPr="00C21D6F" w:rsidRDefault="00543833" w:rsidP="00543833">
      <w:pPr>
        <w:pStyle w:val="B3"/>
        <w:rPr>
          <w:ins w:id="27193" w:author="Nokia (Benoist) - RAN1" w:date="2022-12-02T10:28:00Z"/>
        </w:rPr>
      </w:pPr>
      <w:ins w:id="27194" w:author="Nokia (Benoist) - RAN1" w:date="2022-12-02T10:28:00Z">
        <w:r w:rsidRPr="00C21D6F">
          <w:t>-</w:t>
        </w:r>
        <w:r w:rsidRPr="00C21D6F">
          <w:tab/>
          <w:t>mean capacity gain of -6.4% w.r.t. Always-On</w:t>
        </w:r>
      </w:ins>
    </w:p>
    <w:p w14:paraId="7ED46FDF" w14:textId="77777777" w:rsidR="00543833" w:rsidRPr="00C21D6F" w:rsidRDefault="00543833" w:rsidP="00543833">
      <w:pPr>
        <w:pStyle w:val="B3"/>
        <w:rPr>
          <w:ins w:id="27195" w:author="Nokia (Benoist) - RAN1" w:date="2022-12-02T10:28:00Z"/>
        </w:rPr>
      </w:pPr>
      <w:ins w:id="27196" w:author="Nokia (Benoist) - RAN1" w:date="2022-12-02T10:28:00Z">
        <w:r w:rsidRPr="00C21D6F">
          <w:t>-</w:t>
        </w:r>
        <w:r w:rsidRPr="00C21D6F">
          <w:tab/>
          <w:t>mean power saving gain of 15.7% w.r.t. DG scheduling with C-DRX(16, 12, 4)</w:t>
        </w:r>
      </w:ins>
    </w:p>
    <w:p w14:paraId="36D4B84C" w14:textId="77777777" w:rsidR="00543833" w:rsidRPr="00C21D6F" w:rsidRDefault="00543833" w:rsidP="00543833">
      <w:pPr>
        <w:pStyle w:val="B3"/>
        <w:rPr>
          <w:ins w:id="27197" w:author="Nokia (Benoist) - RAN1" w:date="2022-12-02T10:28:00Z"/>
        </w:rPr>
      </w:pPr>
      <w:ins w:id="27198" w:author="Nokia (Benoist) - RAN1" w:date="2022-12-02T10:28:00Z">
        <w:r w:rsidRPr="00C21D6F">
          <w:t>-</w:t>
        </w:r>
        <w:r w:rsidRPr="00C21D6F">
          <w:tab/>
          <w:t>mean capacity gain of -0.33% w.r.t. DG scheduling with C-DRX(16, 12, 4)</w:t>
        </w:r>
      </w:ins>
    </w:p>
    <w:p w14:paraId="19AEFFDF" w14:textId="77777777" w:rsidR="00543833" w:rsidRPr="00C21D6F" w:rsidRDefault="00543833" w:rsidP="00543833">
      <w:pPr>
        <w:pStyle w:val="B2"/>
        <w:rPr>
          <w:ins w:id="27199" w:author="Nokia (Benoist) - RAN1" w:date="2022-12-02T10:28:00Z"/>
        </w:rPr>
      </w:pPr>
      <w:ins w:id="27200" w:author="Nokia (Benoist) - RAN1" w:date="2022-12-02T10:28:00Z">
        <w:r w:rsidRPr="00C21D6F">
          <w:t>-</w:t>
        </w:r>
        <w:r w:rsidRPr="00C21D6F">
          <w:tab/>
          <w:t>go-to-sleep indication scheme with C-DRX(16, 12, 4) provides</w:t>
        </w:r>
      </w:ins>
    </w:p>
    <w:p w14:paraId="699AD3B1" w14:textId="77777777" w:rsidR="00543833" w:rsidRPr="00C21D6F" w:rsidRDefault="00543833" w:rsidP="00543833">
      <w:pPr>
        <w:pStyle w:val="B3"/>
        <w:rPr>
          <w:ins w:id="27201" w:author="Nokia (Benoist) - RAN1" w:date="2022-12-02T10:28:00Z"/>
        </w:rPr>
      </w:pPr>
      <w:ins w:id="27202" w:author="Nokia (Benoist) - RAN1" w:date="2022-12-02T10:28:00Z">
        <w:r w:rsidRPr="00C21D6F">
          <w:t>-</w:t>
        </w:r>
        <w:r w:rsidRPr="00C21D6F">
          <w:tab/>
          <w:t>mean power saving gain of 24.0% to 24.4% w.r.t. Always-On</w:t>
        </w:r>
      </w:ins>
    </w:p>
    <w:p w14:paraId="73B82AA7" w14:textId="77777777" w:rsidR="00543833" w:rsidRPr="00C21D6F" w:rsidRDefault="00543833" w:rsidP="00543833">
      <w:pPr>
        <w:pStyle w:val="B3"/>
        <w:rPr>
          <w:ins w:id="27203" w:author="Nokia (Benoist) - RAN1" w:date="2022-12-02T10:28:00Z"/>
        </w:rPr>
      </w:pPr>
      <w:ins w:id="27204" w:author="Nokia (Benoist) - RAN1" w:date="2022-12-02T10:28:00Z">
        <w:r w:rsidRPr="00C21D6F">
          <w:t>-</w:t>
        </w:r>
        <w:r w:rsidRPr="00C21D6F">
          <w:tab/>
          <w:t>mean capacity gain of -6.1% w.r.t. Always-On</w:t>
        </w:r>
      </w:ins>
    </w:p>
    <w:p w14:paraId="7B494472" w14:textId="77777777" w:rsidR="00543833" w:rsidRPr="00C21D6F" w:rsidRDefault="00543833" w:rsidP="00543833">
      <w:pPr>
        <w:pStyle w:val="B3"/>
        <w:rPr>
          <w:ins w:id="27205" w:author="Nokia (Benoist) - RAN1" w:date="2022-12-02T10:28:00Z"/>
        </w:rPr>
      </w:pPr>
      <w:ins w:id="27206" w:author="Nokia (Benoist) - RAN1" w:date="2022-12-02T10:28:00Z">
        <w:r w:rsidRPr="00C21D6F">
          <w:t>-</w:t>
        </w:r>
        <w:r w:rsidRPr="00C21D6F">
          <w:tab/>
          <w:t>mean power saving gain of 17.4% to 17.8% w.r.t. DG scheduling with C-DRX(16, 12, 4)</w:t>
        </w:r>
      </w:ins>
    </w:p>
    <w:p w14:paraId="44D3CC50" w14:textId="77777777" w:rsidR="00543833" w:rsidRPr="00C21D6F" w:rsidRDefault="00543833" w:rsidP="00543833">
      <w:pPr>
        <w:pStyle w:val="B3"/>
        <w:rPr>
          <w:ins w:id="27207" w:author="Nokia (Benoist) - RAN1" w:date="2022-12-02T10:28:00Z"/>
        </w:rPr>
      </w:pPr>
      <w:ins w:id="27208" w:author="Nokia (Benoist) - RAN1" w:date="2022-12-02T10:28:00Z">
        <w:r w:rsidRPr="00C21D6F">
          <w:t>-</w:t>
        </w:r>
        <w:r w:rsidRPr="00C21D6F">
          <w:tab/>
          <w:t>mean capacity gain of 0% w.r.t. DG scheduling with C-DRX(16, 12, 4)</w:t>
        </w:r>
      </w:ins>
    </w:p>
    <w:p w14:paraId="0C51FF7E" w14:textId="77777777" w:rsidR="00543833" w:rsidRPr="00C21D6F" w:rsidRDefault="00543833" w:rsidP="00543833">
      <w:pPr>
        <w:pStyle w:val="B2"/>
        <w:rPr>
          <w:ins w:id="27209" w:author="Nokia (Benoist) - RAN1" w:date="2022-12-02T10:28:00Z"/>
        </w:rPr>
      </w:pPr>
      <w:ins w:id="27210" w:author="Nokia (Benoist) - RAN1" w:date="2022-12-02T10:28:00Z">
        <w:r w:rsidRPr="00C21D6F">
          <w:t>-</w:t>
        </w:r>
        <w:r w:rsidRPr="00C21D6F">
          <w:tab/>
          <w:t>non-scheduling and scheduling DCI with continuous PDCCH skipping and dynamic go-to-sleep indication provides</w:t>
        </w:r>
      </w:ins>
    </w:p>
    <w:p w14:paraId="40C343DD" w14:textId="77777777" w:rsidR="00543833" w:rsidRPr="00C21D6F" w:rsidRDefault="00543833" w:rsidP="00543833">
      <w:pPr>
        <w:pStyle w:val="B3"/>
        <w:rPr>
          <w:ins w:id="27211" w:author="Nokia (Benoist) - RAN1" w:date="2022-12-02T10:28:00Z"/>
        </w:rPr>
      </w:pPr>
      <w:ins w:id="27212" w:author="Nokia (Benoist) - RAN1" w:date="2022-12-02T10:28:00Z">
        <w:r w:rsidRPr="00C21D6F">
          <w:t>-</w:t>
        </w:r>
        <w:r w:rsidRPr="00C21D6F">
          <w:tab/>
          <w:t>mean power saving gain of 29.4% to 29.9% w.r.t. Always-On</w:t>
        </w:r>
      </w:ins>
    </w:p>
    <w:p w14:paraId="1E0F4CE1" w14:textId="77777777" w:rsidR="00543833" w:rsidRPr="00C21D6F" w:rsidRDefault="00543833" w:rsidP="00543833">
      <w:pPr>
        <w:pStyle w:val="B3"/>
        <w:rPr>
          <w:ins w:id="27213" w:author="Nokia (Benoist) - RAN1" w:date="2022-12-02T10:28:00Z"/>
        </w:rPr>
      </w:pPr>
      <w:ins w:id="27214" w:author="Nokia (Benoist) - RAN1" w:date="2022-12-02T10:28:00Z">
        <w:r w:rsidRPr="00C21D6F">
          <w:t>-</w:t>
        </w:r>
        <w:r w:rsidRPr="00C21D6F">
          <w:tab/>
          <w:t>mean capacity gain of -6.4% w.r.t. Always-On</w:t>
        </w:r>
      </w:ins>
    </w:p>
    <w:p w14:paraId="4C05142D" w14:textId="77777777" w:rsidR="00543833" w:rsidRPr="00C21D6F" w:rsidRDefault="00543833" w:rsidP="00543833">
      <w:pPr>
        <w:pStyle w:val="B3"/>
        <w:rPr>
          <w:ins w:id="27215" w:author="Nokia (Benoist) - RAN1" w:date="2022-12-02T10:28:00Z"/>
        </w:rPr>
      </w:pPr>
      <w:ins w:id="27216" w:author="Nokia (Benoist) - RAN1" w:date="2022-12-02T10:28:00Z">
        <w:r w:rsidRPr="00C21D6F">
          <w:t>-</w:t>
        </w:r>
        <w:r w:rsidRPr="00C21D6F">
          <w:tab/>
          <w:t>mean power saving gain of 23.3% to 23.8% w.r.t. DG scheduling with C-DRX(16, 12, 4)</w:t>
        </w:r>
      </w:ins>
    </w:p>
    <w:p w14:paraId="79E3E447" w14:textId="77777777" w:rsidR="00543833" w:rsidRPr="00C21D6F" w:rsidRDefault="00543833" w:rsidP="00543833">
      <w:pPr>
        <w:pStyle w:val="B3"/>
        <w:rPr>
          <w:ins w:id="27217" w:author="Nokia (Benoist) - RAN1" w:date="2022-12-02T10:28:00Z"/>
        </w:rPr>
      </w:pPr>
      <w:ins w:id="27218" w:author="Nokia (Benoist) - RAN1" w:date="2022-12-02T10:28:00Z">
        <w:r w:rsidRPr="00C21D6F">
          <w:t>-</w:t>
        </w:r>
        <w:r w:rsidRPr="00C21D6F">
          <w:tab/>
          <w:t>mean capacity gain of -0.33% w.r.t. DG scheduling with C-DRX(16, 12, 4)</w:t>
        </w:r>
      </w:ins>
    </w:p>
    <w:p w14:paraId="36B96125" w14:textId="77777777" w:rsidR="00543833" w:rsidRPr="00C21D6F" w:rsidRDefault="00543833" w:rsidP="00543833">
      <w:pPr>
        <w:pStyle w:val="B2"/>
        <w:rPr>
          <w:ins w:id="27219" w:author="Nokia (Benoist) - RAN1" w:date="2022-12-02T10:28:00Z"/>
        </w:rPr>
      </w:pPr>
      <w:ins w:id="27220" w:author="Nokia (Benoist) - RAN1" w:date="2022-12-02T10:28:00Z">
        <w:r w:rsidRPr="00C21D6F">
          <w:t>-</w:t>
        </w:r>
        <w:r w:rsidRPr="00C21D6F">
          <w:tab/>
          <w:t>DG scheduling with C-DRX(16, 12, 4) as the performance reference provides</w:t>
        </w:r>
      </w:ins>
    </w:p>
    <w:p w14:paraId="00D08AE8" w14:textId="77777777" w:rsidR="00543833" w:rsidRPr="00C21D6F" w:rsidRDefault="00543833" w:rsidP="00543833">
      <w:pPr>
        <w:pStyle w:val="B3"/>
        <w:rPr>
          <w:ins w:id="27221" w:author="Nokia (Benoist) - RAN1" w:date="2022-12-02T10:28:00Z"/>
        </w:rPr>
      </w:pPr>
      <w:ins w:id="27222" w:author="Nokia (Benoist) - RAN1" w:date="2022-12-02T10:28:00Z">
        <w:r w:rsidRPr="00C21D6F">
          <w:t>-</w:t>
        </w:r>
        <w:r w:rsidRPr="00C21D6F">
          <w:tab/>
          <w:t>mean power saving gain of 8% w.r.t. Always-On</w:t>
        </w:r>
      </w:ins>
    </w:p>
    <w:p w14:paraId="5B6D9E2D" w14:textId="77777777" w:rsidR="00543833" w:rsidRPr="00C21D6F" w:rsidRDefault="00543833" w:rsidP="00543833">
      <w:pPr>
        <w:pStyle w:val="B3"/>
        <w:rPr>
          <w:ins w:id="27223" w:author="Nokia (Benoist) - RAN1" w:date="2022-12-02T10:28:00Z"/>
        </w:rPr>
      </w:pPr>
      <w:ins w:id="27224" w:author="Nokia (Benoist) - RAN1" w:date="2022-12-02T10:28:00Z">
        <w:r w:rsidRPr="00C21D6F">
          <w:t>-</w:t>
        </w:r>
        <w:r w:rsidRPr="00C21D6F">
          <w:tab/>
          <w:t>mean capacity gain of -6.1% w.r.t. Always-On</w:t>
        </w:r>
      </w:ins>
    </w:p>
    <w:p w14:paraId="558FBBD7" w14:textId="77777777" w:rsidR="00543833" w:rsidRPr="00C21D6F" w:rsidRDefault="00543833">
      <w:pPr>
        <w:pStyle w:val="Heading3"/>
        <w:rPr>
          <w:ins w:id="27225" w:author="Nokia (Benoist) - RAN1" w:date="2022-12-02T10:28:00Z"/>
          <w:lang w:eastAsia="zh-CN"/>
        </w:rPr>
        <w:pPrChange w:id="27226" w:author="Nokia (Benoist) - RAN1" w:date="2022-12-02T10:28:00Z">
          <w:pPr>
            <w:pStyle w:val="Heading2"/>
          </w:pPr>
        </w:pPrChange>
      </w:pPr>
      <w:ins w:id="27227" w:author="Nokia (Benoist) - RAN1" w:date="2022-12-02T10:28:00Z">
        <w:r w:rsidRPr="00C21D6F">
          <w:rPr>
            <w:lang w:eastAsia="zh-CN"/>
          </w:rPr>
          <w:t>B.2.14</w:t>
        </w:r>
        <w:r w:rsidRPr="00C21D6F">
          <w:rPr>
            <w:lang w:eastAsia="zh-CN"/>
          </w:rPr>
          <w:tab/>
          <w:t>SSSG switching enhancements</w:t>
        </w:r>
      </w:ins>
    </w:p>
    <w:p w14:paraId="06260D03" w14:textId="77777777" w:rsidR="00543833" w:rsidRPr="00C21D6F" w:rsidRDefault="00543833" w:rsidP="00543833">
      <w:pPr>
        <w:rPr>
          <w:ins w:id="27228" w:author="Nokia (Benoist) - RAN1" w:date="2022-12-02T10:28:00Z"/>
        </w:rPr>
      </w:pPr>
      <w:ins w:id="27229" w:author="Nokia (Benoist) - RAN1" w:date="2022-12-02T10:28:00Z">
        <w:r w:rsidRPr="00C21D6F">
          <w:t>This clause captures evaluation results for enhancements to SSSG switching.</w:t>
        </w:r>
      </w:ins>
    </w:p>
    <w:p w14:paraId="7CCDE0C3" w14:textId="77777777" w:rsidR="00543833" w:rsidRPr="00C21D6F" w:rsidRDefault="00543833" w:rsidP="00543833">
      <w:pPr>
        <w:pStyle w:val="B1"/>
        <w:rPr>
          <w:ins w:id="27230" w:author="Nokia (Benoist) - RAN1" w:date="2022-12-02T10:28:00Z"/>
        </w:rPr>
      </w:pPr>
      <w:ins w:id="27231" w:author="Nokia (Benoist) - RAN1" w:date="2022-12-02T10:28:00Z">
        <w:r w:rsidRPr="00C21D6F">
          <w:t>-</w:t>
        </w:r>
        <w:r w:rsidRPr="00C21D6F">
          <w:tab/>
          <w:t xml:space="preserve">Ericsson evaluated enhanced SSSG switching based on (a) an implicit SSSG with sparse PDCCH monitoring applies at the start of drx-OnDuration and another SSSG with dense PDCCH monitoring in every time slot </w:t>
        </w:r>
        <w:r w:rsidRPr="00C21D6F">
          <w:lastRenderedPageBreak/>
          <w:t>applies when a PDCCH for data traffic is received, (b) align the search space set monitoring pattern w.r.t. the DRX cycle.</w:t>
        </w:r>
      </w:ins>
    </w:p>
    <w:p w14:paraId="01348D48" w14:textId="77777777" w:rsidR="00543833" w:rsidRPr="00C21D6F" w:rsidRDefault="00543833" w:rsidP="00543833">
      <w:pPr>
        <w:pStyle w:val="TH"/>
        <w:keepNext w:val="0"/>
        <w:rPr>
          <w:ins w:id="27232" w:author="Nokia (Benoist) - RAN1" w:date="2022-12-02T10:28:00Z"/>
        </w:rPr>
      </w:pPr>
      <w:ins w:id="27233" w:author="Nokia (Benoist) - RAN1" w:date="2022-12-02T10:28:00Z">
        <w:r w:rsidRPr="00C21D6F">
          <w:t>Table B.2.14-1: FR1, DL+UL, DU, VR30</w:t>
        </w:r>
      </w:ins>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C21D6F" w14:paraId="2E675702" w14:textId="77777777" w:rsidTr="0057390C">
        <w:trPr>
          <w:trHeight w:val="20"/>
          <w:ins w:id="27234"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C21D6F" w:rsidRDefault="00543833" w:rsidP="0057390C">
            <w:pPr>
              <w:pStyle w:val="TAH"/>
              <w:keepNext w:val="0"/>
              <w:rPr>
                <w:ins w:id="27235" w:author="Nokia (Benoist) - RAN1" w:date="2022-12-02T10:28:00Z"/>
                <w:sz w:val="16"/>
                <w:szCs w:val="16"/>
                <w:lang w:eastAsia="ko-KR"/>
              </w:rPr>
            </w:pPr>
            <w:ins w:id="27236" w:author="Nokia (Benoist) - RAN1" w:date="2022-12-02T10:28:00Z">
              <w:r w:rsidRPr="00C21D6F">
                <w:rPr>
                  <w:sz w:val="16"/>
                  <w:szCs w:val="16"/>
                  <w:lang w:eastAsia="ko-KR"/>
                </w:rPr>
                <w:t>source</w:t>
              </w:r>
            </w:ins>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C21D6F" w:rsidRDefault="00543833" w:rsidP="0057390C">
            <w:pPr>
              <w:pStyle w:val="TAH"/>
              <w:keepNext w:val="0"/>
              <w:rPr>
                <w:ins w:id="27237" w:author="Nokia (Benoist) - RAN1" w:date="2022-12-02T10:28:00Z"/>
                <w:sz w:val="16"/>
                <w:szCs w:val="16"/>
                <w:lang w:eastAsia="ko-KR"/>
              </w:rPr>
            </w:pPr>
            <w:ins w:id="27238" w:author="Nokia (Benoist) - RAN1" w:date="2022-12-02T10:28:00Z">
              <w:r w:rsidRPr="00C21D6F">
                <w:rPr>
                  <w:sz w:val="16"/>
                  <w:szCs w:val="16"/>
                  <w:lang w:eastAsia="ko-KR"/>
                </w:rPr>
                <w:t>data row index</w:t>
              </w:r>
            </w:ins>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C21D6F" w:rsidRDefault="00543833" w:rsidP="0057390C">
            <w:pPr>
              <w:pStyle w:val="TAH"/>
              <w:keepNext w:val="0"/>
              <w:rPr>
                <w:ins w:id="27239" w:author="Nokia (Benoist) - RAN1" w:date="2022-12-02T10:28:00Z"/>
                <w:sz w:val="16"/>
                <w:szCs w:val="16"/>
                <w:lang w:eastAsia="ko-KR"/>
              </w:rPr>
            </w:pPr>
            <w:ins w:id="27240" w:author="Nokia (Benoist) - RAN1" w:date="2022-12-02T10:28:00Z">
              <w:r w:rsidRPr="00C21D6F">
                <w:rPr>
                  <w:sz w:val="16"/>
                  <w:szCs w:val="16"/>
                  <w:lang w:eastAsia="ko-KR"/>
                </w:rPr>
                <w:t>Tdoc source</w:t>
              </w:r>
            </w:ins>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C21D6F" w:rsidRDefault="00543833" w:rsidP="0057390C">
            <w:pPr>
              <w:pStyle w:val="TAH"/>
              <w:keepNext w:val="0"/>
              <w:rPr>
                <w:ins w:id="27241" w:author="Nokia (Benoist) - RAN1" w:date="2022-12-02T10:28:00Z"/>
                <w:sz w:val="16"/>
                <w:szCs w:val="16"/>
                <w:lang w:eastAsia="ko-KR"/>
              </w:rPr>
            </w:pPr>
            <w:ins w:id="27242" w:author="Nokia (Benoist) - RAN1" w:date="2022-12-02T10:28:00Z">
              <w:r w:rsidRPr="00C21D6F">
                <w:rPr>
                  <w:sz w:val="16"/>
                  <w:szCs w:val="16"/>
                  <w:lang w:eastAsia="ko-KR"/>
                </w:rPr>
                <w:t>Power saving scheme</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C21D6F" w:rsidRDefault="00543833" w:rsidP="0057390C">
            <w:pPr>
              <w:pStyle w:val="TAH"/>
              <w:keepNext w:val="0"/>
              <w:rPr>
                <w:ins w:id="27243" w:author="Nokia (Benoist) - RAN1" w:date="2022-12-02T10:28:00Z"/>
                <w:sz w:val="16"/>
                <w:szCs w:val="16"/>
                <w:lang w:eastAsia="ko-KR"/>
              </w:rPr>
            </w:pPr>
            <w:ins w:id="27244" w:author="Nokia (Benoist) - RAN1" w:date="2022-12-02T10:28:00Z">
              <w:r w:rsidRPr="00C21D6F">
                <w:rPr>
                  <w:sz w:val="16"/>
                  <w:szCs w:val="16"/>
                  <w:lang w:eastAsia="ko-KR"/>
                </w:rPr>
                <w:t>CDRX cycle (ms)</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C21D6F" w:rsidRDefault="00543833" w:rsidP="0057390C">
            <w:pPr>
              <w:pStyle w:val="TAH"/>
              <w:keepNext w:val="0"/>
              <w:rPr>
                <w:ins w:id="27245" w:author="Nokia (Benoist) - RAN1" w:date="2022-12-02T10:28:00Z"/>
                <w:sz w:val="16"/>
                <w:szCs w:val="16"/>
                <w:lang w:eastAsia="ko-KR"/>
              </w:rPr>
            </w:pPr>
            <w:ins w:id="27246" w:author="Nokia (Benoist) - RAN1" w:date="2022-12-02T10:28:00Z">
              <w:r w:rsidRPr="00C21D6F">
                <w:rPr>
                  <w:sz w:val="16"/>
                  <w:szCs w:val="16"/>
                  <w:lang w:eastAsia="ko-KR"/>
                </w:rPr>
                <w:t>ODT (ms)</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C21D6F" w:rsidRDefault="00543833" w:rsidP="0057390C">
            <w:pPr>
              <w:pStyle w:val="TAH"/>
              <w:keepNext w:val="0"/>
              <w:rPr>
                <w:ins w:id="27247" w:author="Nokia (Benoist) - RAN1" w:date="2022-12-02T10:28:00Z"/>
                <w:sz w:val="16"/>
                <w:szCs w:val="16"/>
                <w:lang w:eastAsia="ko-KR"/>
              </w:rPr>
            </w:pPr>
            <w:ins w:id="27248" w:author="Nokia (Benoist) - RAN1" w:date="2022-12-02T10:28:00Z">
              <w:r w:rsidRPr="00C21D6F">
                <w:rPr>
                  <w:sz w:val="16"/>
                  <w:szCs w:val="16"/>
                  <w:lang w:eastAsia="ko-KR"/>
                </w:rPr>
                <w:t>IAT (ms)</w:t>
              </w:r>
            </w:ins>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C21D6F" w:rsidRDefault="00543833" w:rsidP="0057390C">
            <w:pPr>
              <w:pStyle w:val="TAH"/>
              <w:keepNext w:val="0"/>
              <w:rPr>
                <w:ins w:id="27249" w:author="Nokia (Benoist) - RAN1" w:date="2022-12-02T10:28:00Z"/>
                <w:sz w:val="16"/>
                <w:szCs w:val="16"/>
                <w:lang w:eastAsia="ko-KR"/>
              </w:rPr>
            </w:pPr>
            <w:ins w:id="27250" w:author="Nokia (Benoist) - RAN1" w:date="2022-12-02T10:28:00Z">
              <w:r w:rsidRPr="00C21D6F">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C21D6F" w:rsidRDefault="00543833" w:rsidP="0057390C">
            <w:pPr>
              <w:pStyle w:val="TAH"/>
              <w:keepNext w:val="0"/>
              <w:rPr>
                <w:ins w:id="27251" w:author="Nokia (Benoist) - RAN1" w:date="2022-12-02T10:28:00Z"/>
                <w:sz w:val="16"/>
                <w:szCs w:val="16"/>
                <w:lang w:eastAsia="ko-KR"/>
              </w:rPr>
            </w:pPr>
            <w:ins w:id="27252" w:author="Nokia (Benoist) - RAN1" w:date="2022-12-02T10:28:00Z">
              <w:r w:rsidRPr="00C21D6F">
                <w:rPr>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C21D6F" w:rsidRDefault="00543833" w:rsidP="0057390C">
            <w:pPr>
              <w:pStyle w:val="TAH"/>
              <w:keepNext w:val="0"/>
              <w:rPr>
                <w:ins w:id="27253" w:author="Nokia (Benoist) - RAN1" w:date="2022-12-02T10:28:00Z"/>
                <w:sz w:val="16"/>
                <w:szCs w:val="16"/>
                <w:lang w:eastAsia="ko-KR"/>
              </w:rPr>
            </w:pPr>
            <w:ins w:id="27254" w:author="Nokia (Benoist) - RAN1" w:date="2022-12-02T10:28:00Z">
              <w:r w:rsidRPr="00C21D6F">
                <w:rPr>
                  <w:sz w:val="16"/>
                  <w:szCs w:val="16"/>
                  <w:lang w:eastAsia="ko-KR"/>
                </w:rPr>
                <w:t>floor (Capacity)</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C21D6F" w:rsidRDefault="00543833" w:rsidP="0057390C">
            <w:pPr>
              <w:pStyle w:val="TAH"/>
              <w:keepNext w:val="0"/>
              <w:rPr>
                <w:ins w:id="27255" w:author="Nokia (Benoist) - RAN1" w:date="2022-12-02T10:28:00Z"/>
                <w:sz w:val="16"/>
                <w:szCs w:val="16"/>
                <w:lang w:eastAsia="ko-KR"/>
              </w:rPr>
            </w:pPr>
            <w:ins w:id="27256" w:author="Nokia (Benoist) - RAN1" w:date="2022-12-02T10:28:00Z">
              <w:r w:rsidRPr="00C21D6F">
                <w:rPr>
                  <w:sz w:val="16"/>
                  <w:szCs w:val="16"/>
                  <w:lang w:eastAsia="ko-KR"/>
                </w:rPr>
                <w:t>% of DL satisfied UE</w:t>
              </w:r>
            </w:ins>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C21D6F" w:rsidRDefault="00543833" w:rsidP="0057390C">
            <w:pPr>
              <w:pStyle w:val="TAH"/>
              <w:keepNext w:val="0"/>
              <w:rPr>
                <w:ins w:id="27257" w:author="Nokia (Benoist) - RAN1" w:date="2022-12-02T10:28:00Z"/>
                <w:sz w:val="16"/>
                <w:szCs w:val="16"/>
                <w:lang w:eastAsia="ko-KR"/>
              </w:rPr>
            </w:pPr>
            <w:ins w:id="27258" w:author="Nokia (Benoist) - RAN1" w:date="2022-12-02T10:28:00Z">
              <w:r w:rsidRPr="00C21D6F">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C21D6F" w:rsidRDefault="00543833" w:rsidP="0057390C">
            <w:pPr>
              <w:pStyle w:val="TAH"/>
              <w:keepNext w:val="0"/>
              <w:rPr>
                <w:ins w:id="27259" w:author="Nokia (Benoist) - RAN1" w:date="2022-12-02T10:28:00Z"/>
                <w:sz w:val="16"/>
                <w:szCs w:val="16"/>
                <w:lang w:eastAsia="ko-KR"/>
              </w:rPr>
            </w:pPr>
            <w:ins w:id="27260" w:author="Nokia (Benoist) - RAN1" w:date="2022-12-02T10:28:00Z">
              <w:r w:rsidRPr="00C21D6F">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C21D6F" w:rsidRDefault="00543833" w:rsidP="0057390C">
            <w:pPr>
              <w:pStyle w:val="TAH"/>
              <w:keepNext w:val="0"/>
              <w:rPr>
                <w:ins w:id="27261" w:author="Nokia (Benoist) - RAN1" w:date="2022-12-02T10:28:00Z"/>
                <w:sz w:val="16"/>
                <w:szCs w:val="16"/>
                <w:lang w:eastAsia="ko-KR"/>
              </w:rPr>
            </w:pPr>
            <w:ins w:id="27262" w:author="Nokia (Benoist) - RAN1" w:date="2022-12-02T10:28:00Z">
              <w:r w:rsidRPr="00C21D6F">
                <w:rPr>
                  <w:sz w:val="16"/>
                  <w:szCs w:val="16"/>
                  <w:lang w:eastAsia="ko-KR"/>
                </w:rPr>
                <w:t>Capacity gain (%)</w:t>
              </w:r>
            </w:ins>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C21D6F" w:rsidRDefault="00543833" w:rsidP="0057390C">
            <w:pPr>
              <w:pStyle w:val="TAH"/>
              <w:keepNext w:val="0"/>
              <w:rPr>
                <w:ins w:id="27263" w:author="Nokia (Benoist) - RAN1" w:date="2022-12-02T10:28:00Z"/>
                <w:sz w:val="16"/>
                <w:szCs w:val="16"/>
                <w:lang w:eastAsia="ko-KR"/>
              </w:rPr>
            </w:pPr>
            <w:ins w:id="27264" w:author="Nokia (Benoist) - RAN1" w:date="2022-12-02T10:28:00Z">
              <w:r w:rsidRPr="00C21D6F">
                <w:rPr>
                  <w:sz w:val="16"/>
                  <w:szCs w:val="16"/>
                  <w:lang w:eastAsia="ko-KR"/>
                </w:rPr>
                <w:t>Mean PSG of all UEs (%)</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C21D6F" w:rsidRDefault="00543833" w:rsidP="0057390C">
            <w:pPr>
              <w:pStyle w:val="TAH"/>
              <w:keepNext w:val="0"/>
              <w:rPr>
                <w:ins w:id="27265" w:author="Nokia (Benoist) - RAN1" w:date="2022-12-02T10:28:00Z"/>
                <w:sz w:val="16"/>
                <w:szCs w:val="16"/>
                <w:lang w:eastAsia="ko-KR"/>
              </w:rPr>
            </w:pPr>
            <w:ins w:id="27266" w:author="Nokia (Benoist) - RAN1" w:date="2022-12-02T10:28:00Z">
              <w:r w:rsidRPr="00C21D6F">
                <w:rPr>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C21D6F" w:rsidRDefault="00543833" w:rsidP="0057390C">
            <w:pPr>
              <w:pStyle w:val="TAH"/>
              <w:keepNext w:val="0"/>
              <w:rPr>
                <w:ins w:id="27267" w:author="Nokia (Benoist) - RAN1" w:date="2022-12-02T10:28:00Z"/>
                <w:sz w:val="16"/>
                <w:szCs w:val="16"/>
                <w:lang w:eastAsia="ko-KR"/>
              </w:rPr>
            </w:pPr>
            <w:ins w:id="27268" w:author="Nokia (Benoist) - RAN1" w:date="2022-12-02T10:28:00Z">
              <w:r w:rsidRPr="00C21D6F">
                <w:rPr>
                  <w:sz w:val="16"/>
                  <w:szCs w:val="16"/>
                  <w:lang w:eastAsia="ko-KR"/>
                </w:rPr>
                <w:t>Additional Assumptions</w:t>
              </w:r>
            </w:ins>
          </w:p>
        </w:tc>
      </w:tr>
      <w:tr w:rsidR="00543833" w:rsidRPr="00C21D6F" w14:paraId="3ECE9B88" w14:textId="77777777" w:rsidTr="0057390C">
        <w:trPr>
          <w:trHeight w:val="20"/>
          <w:ins w:id="27269"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C21D6F" w:rsidRDefault="00543833" w:rsidP="0057390C">
            <w:pPr>
              <w:pStyle w:val="TAC"/>
              <w:keepNext w:val="0"/>
              <w:rPr>
                <w:ins w:id="27270" w:author="Nokia (Benoist) - RAN1" w:date="2022-12-02T10:28:00Z"/>
                <w:sz w:val="16"/>
                <w:szCs w:val="16"/>
                <w:lang w:eastAsia="ko-KR"/>
              </w:rPr>
            </w:pPr>
            <w:ins w:id="27271" w:author="Nokia (Benoist) - RAN1" w:date="2022-12-02T10:28:00Z">
              <w:r w:rsidRPr="00C21D6F">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C21D6F" w:rsidRDefault="00543833" w:rsidP="0057390C">
            <w:pPr>
              <w:pStyle w:val="TAC"/>
              <w:keepNext w:val="0"/>
              <w:rPr>
                <w:ins w:id="27272" w:author="Nokia (Benoist) - RAN1" w:date="2022-12-02T10:28:00Z"/>
                <w:sz w:val="16"/>
                <w:szCs w:val="16"/>
                <w:lang w:eastAsia="ko-KR"/>
              </w:rPr>
            </w:pPr>
            <w:ins w:id="27273" w:author="Nokia (Benoist) - RAN1" w:date="2022-12-02T10:28:00Z">
              <w:r w:rsidRPr="00C21D6F">
                <w:rPr>
                  <w:sz w:val="16"/>
                  <w:szCs w:val="16"/>
                  <w:lang w:eastAsia="ko-KR"/>
                </w:rPr>
                <w:t>35</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C21D6F" w:rsidRDefault="00543833" w:rsidP="0057390C">
            <w:pPr>
              <w:pStyle w:val="TAC"/>
              <w:keepNext w:val="0"/>
              <w:rPr>
                <w:ins w:id="27274" w:author="Nokia (Benoist) - RAN1" w:date="2022-12-02T10:28:00Z"/>
                <w:sz w:val="16"/>
                <w:szCs w:val="16"/>
                <w:lang w:eastAsia="ko-KR"/>
              </w:rPr>
            </w:pPr>
            <w:ins w:id="27275" w:author="Nokia (Benoist) - RAN1" w:date="2022-12-02T10:28:00Z">
              <w:r w:rsidRPr="00C21D6F">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C21D6F" w:rsidRDefault="00543833" w:rsidP="0057390C">
            <w:pPr>
              <w:pStyle w:val="TAC"/>
              <w:keepNext w:val="0"/>
              <w:rPr>
                <w:ins w:id="27276" w:author="Nokia (Benoist) - RAN1" w:date="2022-12-02T10:28:00Z"/>
                <w:sz w:val="16"/>
                <w:szCs w:val="16"/>
                <w:lang w:eastAsia="ko-KR"/>
              </w:rPr>
            </w:pPr>
            <w:ins w:id="27277" w:author="Nokia (Benoist) - RAN1" w:date="2022-12-02T10:28:00Z">
              <w:r w:rsidRPr="00C21D6F">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C21D6F" w:rsidRDefault="00543833" w:rsidP="0057390C">
            <w:pPr>
              <w:pStyle w:val="TAC"/>
              <w:keepNext w:val="0"/>
              <w:rPr>
                <w:ins w:id="27278" w:author="Nokia (Benoist) - RAN1" w:date="2022-12-02T10:28:00Z"/>
                <w:sz w:val="16"/>
                <w:szCs w:val="16"/>
                <w:lang w:eastAsia="ko-KR"/>
              </w:rPr>
            </w:pPr>
            <w:ins w:id="27279" w:author="Nokia (Benoist) - RAN1" w:date="2022-12-02T10:28:00Z">
              <w:r w:rsidRPr="00C21D6F">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C21D6F" w:rsidRDefault="00543833" w:rsidP="0057390C">
            <w:pPr>
              <w:pStyle w:val="TAC"/>
              <w:keepNext w:val="0"/>
              <w:rPr>
                <w:ins w:id="27280" w:author="Nokia (Benoist) - RAN1" w:date="2022-12-02T10:28:00Z"/>
                <w:sz w:val="16"/>
                <w:szCs w:val="16"/>
                <w:lang w:eastAsia="ko-KR"/>
              </w:rPr>
            </w:pPr>
            <w:ins w:id="27281" w:author="Nokia (Benoist) - RAN1" w:date="2022-12-02T10:28:00Z">
              <w:r w:rsidRPr="00C21D6F">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C21D6F" w:rsidRDefault="00543833" w:rsidP="0057390C">
            <w:pPr>
              <w:pStyle w:val="TAC"/>
              <w:keepNext w:val="0"/>
              <w:rPr>
                <w:ins w:id="27282" w:author="Nokia (Benoist) - RAN1" w:date="2022-12-02T10:28:00Z"/>
                <w:sz w:val="16"/>
                <w:szCs w:val="16"/>
                <w:lang w:eastAsia="ko-KR"/>
              </w:rPr>
            </w:pPr>
            <w:ins w:id="27283" w:author="Nokia (Benoist) - RAN1" w:date="2022-12-02T10:28:00Z">
              <w:r w:rsidRPr="00C21D6F">
                <w:rPr>
                  <w:sz w:val="16"/>
                  <w:szCs w:val="16"/>
                  <w:lang w:eastAsia="ko-KR"/>
                </w:rPr>
                <w:t>-</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C21D6F" w:rsidRDefault="00543833" w:rsidP="0057390C">
            <w:pPr>
              <w:pStyle w:val="TAC"/>
              <w:keepNext w:val="0"/>
              <w:rPr>
                <w:ins w:id="27284" w:author="Nokia (Benoist) - RAN1" w:date="2022-12-02T10:28:00Z"/>
                <w:sz w:val="16"/>
                <w:szCs w:val="16"/>
                <w:lang w:eastAsia="ko-KR"/>
              </w:rPr>
            </w:pPr>
            <w:ins w:id="27285" w:author="Nokia (Benoist) - RAN1" w:date="2022-12-02T10:2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C21D6F" w:rsidRDefault="00543833" w:rsidP="0057390C">
            <w:pPr>
              <w:pStyle w:val="TAC"/>
              <w:keepNext w:val="0"/>
              <w:rPr>
                <w:ins w:id="27286" w:author="Nokia (Benoist) - RAN1" w:date="2022-12-02T10:28:00Z"/>
                <w:sz w:val="16"/>
                <w:szCs w:val="16"/>
                <w:lang w:eastAsia="ko-KR"/>
              </w:rPr>
            </w:pPr>
            <w:ins w:id="27287" w:author="Nokia (Benoist) - RAN1" w:date="2022-12-02T10:28:00Z">
              <w:r w:rsidRPr="00C21D6F">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C21D6F" w:rsidRDefault="00543833" w:rsidP="0057390C">
            <w:pPr>
              <w:pStyle w:val="TAC"/>
              <w:keepNext w:val="0"/>
              <w:rPr>
                <w:ins w:id="27288" w:author="Nokia (Benoist) - RAN1" w:date="2022-12-02T10:28:00Z"/>
                <w:sz w:val="16"/>
                <w:szCs w:val="16"/>
                <w:lang w:eastAsia="ko-KR"/>
              </w:rPr>
            </w:pPr>
            <w:ins w:id="27289" w:author="Nokia (Benoist) - RAN1" w:date="2022-12-02T10:28: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C21D6F" w:rsidRDefault="00543833" w:rsidP="0057390C">
            <w:pPr>
              <w:pStyle w:val="TAC"/>
              <w:keepNext w:val="0"/>
              <w:rPr>
                <w:ins w:id="27290" w:author="Nokia (Benoist) - RAN1" w:date="2022-12-02T10:28:00Z"/>
                <w:sz w:val="16"/>
                <w:szCs w:val="16"/>
                <w:lang w:eastAsia="ko-KR"/>
              </w:rPr>
            </w:pPr>
            <w:ins w:id="27291" w:author="Nokia (Benoist) - RAN1" w:date="2022-12-02T10:28:00Z">
              <w:r w:rsidRPr="00C21D6F">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C21D6F" w:rsidRDefault="00543833" w:rsidP="0057390C">
            <w:pPr>
              <w:pStyle w:val="TAC"/>
              <w:keepNext w:val="0"/>
              <w:rPr>
                <w:ins w:id="27292" w:author="Nokia (Benoist) - RAN1" w:date="2022-12-02T10:28:00Z"/>
                <w:sz w:val="16"/>
                <w:szCs w:val="16"/>
                <w:lang w:eastAsia="ko-KR"/>
              </w:rPr>
            </w:pPr>
            <w:ins w:id="27293" w:author="Nokia (Benoist) - RAN1" w:date="2022-12-02T10:28:00Z">
              <w:r w:rsidRPr="00C21D6F">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C21D6F" w:rsidRDefault="00543833" w:rsidP="0057390C">
            <w:pPr>
              <w:pStyle w:val="TAC"/>
              <w:keepNext w:val="0"/>
              <w:rPr>
                <w:ins w:id="27294" w:author="Nokia (Benoist) - RAN1" w:date="2022-12-02T10:28:00Z"/>
                <w:sz w:val="16"/>
                <w:szCs w:val="16"/>
                <w:lang w:eastAsia="ko-KR"/>
              </w:rPr>
            </w:pPr>
            <w:ins w:id="27295" w:author="Nokia (Benoist) - RAN1" w:date="2022-12-02T10:28:00Z">
              <w:r w:rsidRPr="00C21D6F">
                <w:rPr>
                  <w:sz w:val="16"/>
                  <w:szCs w:val="16"/>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C21D6F" w:rsidRDefault="00543833" w:rsidP="0057390C">
            <w:pPr>
              <w:pStyle w:val="TAC"/>
              <w:keepNext w:val="0"/>
              <w:rPr>
                <w:ins w:id="27296" w:author="Nokia (Benoist) - RAN1" w:date="2022-12-02T10:28:00Z"/>
                <w:sz w:val="16"/>
                <w:szCs w:val="16"/>
                <w:lang w:eastAsia="ko-KR"/>
              </w:rPr>
            </w:pPr>
            <w:ins w:id="27297" w:author="Nokia (Benoist) - RAN1" w:date="2022-12-02T10:28:00Z">
              <w:r w:rsidRPr="00C21D6F">
                <w:rPr>
                  <w:sz w:val="16"/>
                  <w:szCs w:val="16"/>
                  <w:lang w:eastAsia="ko-KR"/>
                </w:rPr>
                <w:t>0.0%</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C21D6F" w:rsidRDefault="00543833" w:rsidP="0057390C">
            <w:pPr>
              <w:pStyle w:val="TAC"/>
              <w:keepNext w:val="0"/>
              <w:tabs>
                <w:tab w:val="center" w:pos="207"/>
              </w:tabs>
              <w:rPr>
                <w:ins w:id="27298" w:author="Nokia (Benoist) - RAN1" w:date="2022-12-02T10:28:00Z"/>
                <w:sz w:val="16"/>
                <w:szCs w:val="16"/>
                <w:lang w:eastAsia="ko-KR"/>
              </w:rPr>
            </w:pPr>
            <w:ins w:id="27299" w:author="Nokia (Benoist) - RAN1" w:date="2022-12-02T10:28:00Z">
              <w:r w:rsidRPr="00C21D6F">
                <w:rPr>
                  <w:sz w:val="16"/>
                  <w:szCs w:val="16"/>
                  <w:lang w:eastAsia="ko-KR"/>
                </w:rPr>
                <w:t>0.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C21D6F" w:rsidRDefault="00543833" w:rsidP="0057390C">
            <w:pPr>
              <w:pStyle w:val="TAC"/>
              <w:keepNext w:val="0"/>
              <w:rPr>
                <w:ins w:id="27300" w:author="Nokia (Benoist) - RAN1" w:date="2022-12-02T10:28:00Z"/>
                <w:sz w:val="16"/>
                <w:szCs w:val="16"/>
                <w:lang w:eastAsia="ko-KR"/>
              </w:rPr>
            </w:pPr>
            <w:ins w:id="27301" w:author="Nokia (Benoist) - RAN1" w:date="2022-12-02T10:28:00Z">
              <w:r w:rsidRPr="00C21D6F">
                <w:rPr>
                  <w:sz w:val="16"/>
                  <w:szCs w:val="16"/>
                  <w:lang w:eastAsia="ko-KR"/>
                </w:rPr>
                <w:t>0.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C21D6F" w:rsidRDefault="00543833" w:rsidP="0057390C">
            <w:pPr>
              <w:pStyle w:val="TAC"/>
              <w:keepNext w:val="0"/>
              <w:rPr>
                <w:ins w:id="27302" w:author="Nokia (Benoist) - RAN1" w:date="2022-12-02T10:28:00Z"/>
                <w:sz w:val="16"/>
                <w:szCs w:val="16"/>
                <w:lang w:eastAsia="ko-KR"/>
              </w:rPr>
            </w:pPr>
            <w:ins w:id="27303" w:author="Nokia (Benoist) - RAN1" w:date="2022-12-02T10:28:00Z">
              <w:r w:rsidRPr="00C21D6F">
                <w:rPr>
                  <w:sz w:val="16"/>
                  <w:szCs w:val="16"/>
                  <w:lang w:eastAsia="ko-KR"/>
                </w:rPr>
                <w:t>Note 1</w:t>
              </w:r>
            </w:ins>
          </w:p>
        </w:tc>
      </w:tr>
      <w:tr w:rsidR="00543833" w:rsidRPr="00C21D6F" w14:paraId="2B1CEBD9" w14:textId="77777777" w:rsidTr="0057390C">
        <w:trPr>
          <w:trHeight w:val="20"/>
          <w:ins w:id="27304"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C21D6F" w:rsidRDefault="00543833" w:rsidP="0057390C">
            <w:pPr>
              <w:pStyle w:val="TAC"/>
              <w:keepNext w:val="0"/>
              <w:rPr>
                <w:ins w:id="27305" w:author="Nokia (Benoist) - RAN1" w:date="2022-12-02T10:28:00Z"/>
                <w:sz w:val="16"/>
                <w:szCs w:val="16"/>
                <w:lang w:eastAsia="ko-KR"/>
              </w:rPr>
            </w:pPr>
            <w:ins w:id="27306" w:author="Nokia (Benoist) - RAN1" w:date="2022-12-02T10:28:00Z">
              <w:r w:rsidRPr="00C21D6F">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C21D6F" w:rsidRDefault="00543833" w:rsidP="0057390C">
            <w:pPr>
              <w:pStyle w:val="TAC"/>
              <w:keepNext w:val="0"/>
              <w:rPr>
                <w:ins w:id="27307" w:author="Nokia (Benoist) - RAN1" w:date="2022-12-02T10:28:00Z"/>
                <w:sz w:val="16"/>
                <w:szCs w:val="16"/>
                <w:lang w:eastAsia="ko-KR"/>
              </w:rPr>
            </w:pPr>
            <w:ins w:id="27308" w:author="Nokia (Benoist) - RAN1" w:date="2022-12-02T10:28:00Z">
              <w:r w:rsidRPr="00C21D6F">
                <w:rPr>
                  <w:sz w:val="16"/>
                  <w:szCs w:val="16"/>
                  <w:lang w:eastAsia="ko-KR"/>
                </w:rPr>
                <w:t>41</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C21D6F" w:rsidRDefault="00543833" w:rsidP="0057390C">
            <w:pPr>
              <w:pStyle w:val="TAC"/>
              <w:keepNext w:val="0"/>
              <w:rPr>
                <w:ins w:id="27309" w:author="Nokia (Benoist) - RAN1" w:date="2022-12-02T10:28:00Z"/>
                <w:sz w:val="16"/>
                <w:szCs w:val="16"/>
                <w:lang w:eastAsia="ko-KR"/>
              </w:rPr>
            </w:pPr>
            <w:ins w:id="27310" w:author="Nokia (Benoist) - RAN1" w:date="2022-12-02T10:28:00Z">
              <w:r w:rsidRPr="00C21D6F">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C21D6F" w:rsidRDefault="00543833" w:rsidP="0057390C">
            <w:pPr>
              <w:pStyle w:val="TAC"/>
              <w:keepNext w:val="0"/>
              <w:rPr>
                <w:ins w:id="27311" w:author="Nokia (Benoist) - RAN1" w:date="2022-12-02T10:28:00Z"/>
                <w:sz w:val="16"/>
                <w:szCs w:val="16"/>
                <w:lang w:eastAsia="ko-KR"/>
              </w:rPr>
            </w:pPr>
            <w:ins w:id="27312" w:author="Nokia (Benoist) - RAN1" w:date="2022-12-02T10:28:00Z">
              <w:r w:rsidRPr="00C21D6F">
                <w:rPr>
                  <w:sz w:val="16"/>
                  <w:szCs w:val="16"/>
                  <w:lang w:eastAsia="ko-KR"/>
                </w:rPr>
                <w:t xml:space="preserve">R17 SSSG switching (sparse SSSG: 2 ms on / 2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C21D6F" w:rsidRDefault="00543833" w:rsidP="0057390C">
            <w:pPr>
              <w:spacing w:line="252" w:lineRule="auto"/>
              <w:jc w:val="center"/>
              <w:rPr>
                <w:ins w:id="27313" w:author="Nokia (Benoist) - RAN1" w:date="2022-12-02T10:28:00Z"/>
                <w:rFonts w:ascii="Arial" w:hAnsi="Arial"/>
                <w:sz w:val="16"/>
                <w:szCs w:val="16"/>
                <w:lang w:eastAsia="ko-KR"/>
              </w:rPr>
            </w:pPr>
            <w:ins w:id="27314" w:author="Nokia (Benoist) - RAN1" w:date="2022-12-02T10:28:00Z">
              <w:r w:rsidRPr="00C21D6F">
                <w:rPr>
                  <w:rFonts w:ascii="Arial" w:hAnsi="Arial"/>
                  <w:sz w:val="16"/>
                  <w:szCs w:val="16"/>
                  <w:lang w:eastAsia="ko-KR"/>
                </w:rPr>
                <w:t>16.6</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C21D6F" w:rsidRDefault="00543833" w:rsidP="0057390C">
            <w:pPr>
              <w:pStyle w:val="TAC"/>
              <w:keepNext w:val="0"/>
              <w:rPr>
                <w:ins w:id="27315" w:author="Nokia (Benoist) - RAN1" w:date="2022-12-02T10:28:00Z"/>
                <w:sz w:val="16"/>
                <w:szCs w:val="16"/>
                <w:lang w:eastAsia="ko-KR"/>
              </w:rPr>
            </w:pPr>
            <w:ins w:id="27316" w:author="Nokia (Benoist) - RAN1" w:date="2022-12-02T10:28:00Z">
              <w:r w:rsidRPr="00C21D6F">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C21D6F" w:rsidRDefault="00543833" w:rsidP="0057390C">
            <w:pPr>
              <w:pStyle w:val="TAC"/>
              <w:keepNext w:val="0"/>
              <w:rPr>
                <w:ins w:id="27317" w:author="Nokia (Benoist) - RAN1" w:date="2022-12-02T10:28:00Z"/>
                <w:sz w:val="16"/>
                <w:szCs w:val="16"/>
                <w:lang w:eastAsia="ko-KR"/>
              </w:rPr>
            </w:pPr>
            <w:ins w:id="27318" w:author="Nokia (Benoist) - RAN1" w:date="2022-12-02T10:28:00Z">
              <w:r w:rsidRPr="00C21D6F">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C21D6F" w:rsidRDefault="00543833" w:rsidP="0057390C">
            <w:pPr>
              <w:pStyle w:val="TAC"/>
              <w:keepNext w:val="0"/>
              <w:rPr>
                <w:ins w:id="27319" w:author="Nokia (Benoist) - RAN1" w:date="2022-12-02T10:28:00Z"/>
                <w:sz w:val="16"/>
                <w:szCs w:val="16"/>
                <w:lang w:eastAsia="ko-KR"/>
              </w:rPr>
            </w:pPr>
            <w:ins w:id="27320" w:author="Nokia (Benoist) - RAN1" w:date="2022-12-02T10:2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C21D6F" w:rsidRDefault="00543833" w:rsidP="0057390C">
            <w:pPr>
              <w:pStyle w:val="TAC"/>
              <w:keepNext w:val="0"/>
              <w:rPr>
                <w:ins w:id="27321" w:author="Nokia (Benoist) - RAN1" w:date="2022-12-02T10:28:00Z"/>
                <w:sz w:val="16"/>
                <w:szCs w:val="16"/>
                <w:lang w:eastAsia="ko-KR"/>
              </w:rPr>
            </w:pPr>
            <w:ins w:id="27322" w:author="Nokia (Benoist) - RAN1" w:date="2022-12-02T10:28:00Z">
              <w:r w:rsidRPr="00C21D6F">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C21D6F" w:rsidRDefault="00543833" w:rsidP="0057390C">
            <w:pPr>
              <w:pStyle w:val="TAC"/>
              <w:keepNext w:val="0"/>
              <w:rPr>
                <w:ins w:id="27323" w:author="Nokia (Benoist) - RAN1" w:date="2022-12-02T10:28:00Z"/>
                <w:sz w:val="16"/>
                <w:szCs w:val="16"/>
                <w:lang w:eastAsia="ko-KR"/>
              </w:rPr>
            </w:pPr>
            <w:ins w:id="27324" w:author="Nokia (Benoist) - RAN1" w:date="2022-12-02T10:28: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C21D6F" w:rsidRDefault="00543833" w:rsidP="0057390C">
            <w:pPr>
              <w:pStyle w:val="TAC"/>
              <w:keepNext w:val="0"/>
              <w:rPr>
                <w:ins w:id="27325" w:author="Nokia (Benoist) - RAN1" w:date="2022-12-02T10:28:00Z"/>
                <w:sz w:val="16"/>
                <w:szCs w:val="16"/>
                <w:lang w:eastAsia="ko-KR"/>
              </w:rPr>
            </w:pPr>
            <w:ins w:id="27326" w:author="Nokia (Benoist) - RAN1" w:date="2022-12-02T10:28:00Z">
              <w:r w:rsidRPr="00C21D6F">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C21D6F" w:rsidRDefault="00543833" w:rsidP="0057390C">
            <w:pPr>
              <w:pStyle w:val="TAC"/>
              <w:keepNext w:val="0"/>
              <w:rPr>
                <w:ins w:id="27327" w:author="Nokia (Benoist) - RAN1" w:date="2022-12-02T10:28:00Z"/>
                <w:sz w:val="16"/>
                <w:szCs w:val="16"/>
                <w:lang w:eastAsia="ko-KR"/>
              </w:rPr>
            </w:pPr>
            <w:ins w:id="27328" w:author="Nokia (Benoist) - RAN1" w:date="2022-12-02T10:28:00Z">
              <w:r w:rsidRPr="00C21D6F">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C21D6F" w:rsidRDefault="00543833" w:rsidP="0057390C">
            <w:pPr>
              <w:pStyle w:val="TAC"/>
              <w:keepNext w:val="0"/>
              <w:rPr>
                <w:ins w:id="27329" w:author="Nokia (Benoist) - RAN1" w:date="2022-12-02T10:28:00Z"/>
                <w:sz w:val="16"/>
                <w:szCs w:val="16"/>
                <w:lang w:eastAsia="ko-KR"/>
              </w:rPr>
            </w:pPr>
            <w:ins w:id="27330" w:author="Nokia (Benoist) - RAN1" w:date="2022-12-02T10:28:00Z">
              <w:r w:rsidRPr="00C21D6F">
                <w:rPr>
                  <w:sz w:val="16"/>
                  <w:szCs w:val="16"/>
                  <w:lang w:eastAsia="ko-KR"/>
                </w:rPr>
                <w:t>66.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C21D6F" w:rsidRDefault="00543833" w:rsidP="0057390C">
            <w:pPr>
              <w:pStyle w:val="TAC"/>
              <w:keepNext w:val="0"/>
              <w:rPr>
                <w:ins w:id="27331" w:author="Nokia (Benoist) - RAN1" w:date="2022-12-02T10:28:00Z"/>
                <w:sz w:val="16"/>
                <w:szCs w:val="16"/>
                <w:lang w:eastAsia="ko-KR"/>
              </w:rPr>
            </w:pPr>
            <w:ins w:id="27332" w:author="Nokia (Benoist) - RAN1" w:date="2022-12-02T10:28:00Z">
              <w:r w:rsidRPr="00C21D6F">
                <w:rPr>
                  <w:sz w:val="16"/>
                  <w:szCs w:val="16"/>
                  <w:lang w:eastAsia="ko-KR"/>
                </w:rPr>
                <w:t>-26.7%</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C21D6F" w:rsidRDefault="00543833" w:rsidP="0057390C">
            <w:pPr>
              <w:pStyle w:val="TAC"/>
              <w:keepNext w:val="0"/>
              <w:rPr>
                <w:ins w:id="27333" w:author="Nokia (Benoist) - RAN1" w:date="2022-12-02T10:28:00Z"/>
                <w:sz w:val="16"/>
                <w:szCs w:val="16"/>
                <w:lang w:eastAsia="ko-KR"/>
              </w:rPr>
            </w:pPr>
            <w:ins w:id="27334" w:author="Nokia (Benoist) - RAN1" w:date="2022-12-02T10:28:00Z">
              <w:r w:rsidRPr="00C21D6F">
                <w:rPr>
                  <w:sz w:val="16"/>
                  <w:szCs w:val="16"/>
                  <w:lang w:eastAsia="ko-KR"/>
                </w:rPr>
                <w:t>10.3%</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C21D6F" w:rsidRDefault="00543833" w:rsidP="0057390C">
            <w:pPr>
              <w:pStyle w:val="TAC"/>
              <w:keepNext w:val="0"/>
              <w:rPr>
                <w:ins w:id="27335" w:author="Nokia (Benoist) - RAN1" w:date="2022-12-02T10:28:00Z"/>
                <w:sz w:val="16"/>
                <w:szCs w:val="16"/>
                <w:lang w:eastAsia="ko-KR"/>
              </w:rPr>
            </w:pPr>
            <w:ins w:id="27336" w:author="Nokia (Benoist) - RAN1" w:date="2022-12-02T10:28:00Z">
              <w:r w:rsidRPr="00C21D6F">
                <w:rPr>
                  <w:sz w:val="16"/>
                  <w:szCs w:val="16"/>
                  <w:lang w:eastAsia="ko-KR"/>
                </w:rPr>
                <w:t>10.3%</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C21D6F" w:rsidRDefault="00543833" w:rsidP="0057390C">
            <w:pPr>
              <w:pStyle w:val="TAC"/>
              <w:keepNext w:val="0"/>
              <w:rPr>
                <w:ins w:id="27337" w:author="Nokia (Benoist) - RAN1" w:date="2022-12-02T10:28:00Z"/>
                <w:sz w:val="16"/>
                <w:szCs w:val="16"/>
                <w:lang w:eastAsia="ko-KR"/>
              </w:rPr>
            </w:pPr>
            <w:ins w:id="27338" w:author="Nokia (Benoist) - RAN1" w:date="2022-12-02T10:28:00Z">
              <w:r w:rsidRPr="00C21D6F">
                <w:rPr>
                  <w:sz w:val="16"/>
                  <w:szCs w:val="16"/>
                  <w:lang w:eastAsia="ko-KR"/>
                </w:rPr>
                <w:t>Note 1,2</w:t>
              </w:r>
            </w:ins>
          </w:p>
        </w:tc>
      </w:tr>
      <w:tr w:rsidR="00543833" w:rsidRPr="00C21D6F" w14:paraId="4D7F13D5" w14:textId="77777777" w:rsidTr="0057390C">
        <w:trPr>
          <w:trHeight w:val="20"/>
          <w:ins w:id="27339"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C21D6F" w:rsidRDefault="00543833" w:rsidP="0057390C">
            <w:pPr>
              <w:pStyle w:val="TAC"/>
              <w:keepNext w:val="0"/>
              <w:rPr>
                <w:ins w:id="27340" w:author="Nokia (Benoist) - RAN1" w:date="2022-12-02T10:28:00Z"/>
                <w:sz w:val="16"/>
                <w:szCs w:val="16"/>
                <w:lang w:eastAsia="ko-KR"/>
              </w:rPr>
            </w:pPr>
            <w:ins w:id="27341" w:author="Nokia (Benoist) - RAN1" w:date="2022-12-02T10:28:00Z">
              <w:r w:rsidRPr="00C21D6F">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C21D6F" w:rsidRDefault="00543833" w:rsidP="0057390C">
            <w:pPr>
              <w:pStyle w:val="TAC"/>
              <w:keepNext w:val="0"/>
              <w:rPr>
                <w:ins w:id="27342" w:author="Nokia (Benoist) - RAN1" w:date="2022-12-02T10:28:00Z"/>
                <w:sz w:val="16"/>
                <w:szCs w:val="16"/>
                <w:lang w:eastAsia="ko-KR"/>
              </w:rPr>
            </w:pPr>
            <w:ins w:id="27343" w:author="Nokia (Benoist) - RAN1" w:date="2022-12-02T10:28:00Z">
              <w:r w:rsidRPr="00C21D6F">
                <w:rPr>
                  <w:sz w:val="16"/>
                  <w:szCs w:val="16"/>
                  <w:lang w:eastAsia="ko-KR"/>
                </w:rPr>
                <w:t>42</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C21D6F" w:rsidRDefault="00543833" w:rsidP="0057390C">
            <w:pPr>
              <w:pStyle w:val="TAC"/>
              <w:keepNext w:val="0"/>
              <w:rPr>
                <w:ins w:id="27344" w:author="Nokia (Benoist) - RAN1" w:date="2022-12-02T10:28:00Z"/>
                <w:sz w:val="16"/>
                <w:szCs w:val="16"/>
                <w:lang w:eastAsia="ko-KR"/>
              </w:rPr>
            </w:pPr>
            <w:ins w:id="27345" w:author="Nokia (Benoist) - RAN1" w:date="2022-12-02T10:28:00Z">
              <w:r w:rsidRPr="00C21D6F">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C21D6F" w:rsidRDefault="00543833" w:rsidP="0057390C">
            <w:pPr>
              <w:pStyle w:val="TAC"/>
              <w:keepNext w:val="0"/>
              <w:rPr>
                <w:ins w:id="27346" w:author="Nokia (Benoist) - RAN1" w:date="2022-12-02T10:28:00Z"/>
                <w:sz w:val="16"/>
                <w:szCs w:val="16"/>
                <w:lang w:eastAsia="ko-KR"/>
              </w:rPr>
            </w:pPr>
            <w:ins w:id="27347" w:author="Nokia (Benoist) - RAN1" w:date="2022-12-02T10:28:00Z">
              <w:r w:rsidRPr="00C21D6F">
                <w:rPr>
                  <w:sz w:val="16"/>
                  <w:szCs w:val="16"/>
                  <w:lang w:eastAsia="ko-KR"/>
                </w:rPr>
                <w:t xml:space="preserve">R17 SSSG switching (sparse SSSG: 1 ms on / 1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C21D6F" w:rsidRDefault="00543833" w:rsidP="0057390C">
            <w:pPr>
              <w:spacing w:line="252" w:lineRule="auto"/>
              <w:jc w:val="center"/>
              <w:rPr>
                <w:ins w:id="27348" w:author="Nokia (Benoist) - RAN1" w:date="2022-12-02T10:28:00Z"/>
                <w:rFonts w:ascii="Arial" w:hAnsi="Arial"/>
                <w:sz w:val="16"/>
                <w:szCs w:val="16"/>
                <w:lang w:eastAsia="ko-KR"/>
              </w:rPr>
            </w:pPr>
            <w:ins w:id="27349" w:author="Nokia (Benoist) - RAN1" w:date="2022-12-02T10:28:00Z">
              <w:r w:rsidRPr="00C21D6F">
                <w:rPr>
                  <w:rFonts w:ascii="Arial" w:hAnsi="Arial"/>
                  <w:sz w:val="16"/>
                  <w:szCs w:val="16"/>
                  <w:lang w:eastAsia="ko-KR"/>
                </w:rPr>
                <w:t>16.6</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C21D6F" w:rsidRDefault="00543833" w:rsidP="0057390C">
            <w:pPr>
              <w:pStyle w:val="TAC"/>
              <w:keepNext w:val="0"/>
              <w:rPr>
                <w:ins w:id="27350" w:author="Nokia (Benoist) - RAN1" w:date="2022-12-02T10:28:00Z"/>
                <w:sz w:val="16"/>
                <w:szCs w:val="16"/>
                <w:lang w:eastAsia="ko-KR"/>
              </w:rPr>
            </w:pPr>
            <w:ins w:id="27351" w:author="Nokia (Benoist) - RAN1" w:date="2022-12-02T10:28:00Z">
              <w:r w:rsidRPr="00C21D6F">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C21D6F" w:rsidRDefault="00543833" w:rsidP="0057390C">
            <w:pPr>
              <w:pStyle w:val="TAC"/>
              <w:keepNext w:val="0"/>
              <w:rPr>
                <w:ins w:id="27352" w:author="Nokia (Benoist) - RAN1" w:date="2022-12-02T10:28:00Z"/>
                <w:sz w:val="16"/>
                <w:szCs w:val="16"/>
                <w:lang w:eastAsia="ko-KR"/>
              </w:rPr>
            </w:pPr>
            <w:ins w:id="27353" w:author="Nokia (Benoist) - RAN1" w:date="2022-12-02T10:28:00Z">
              <w:r w:rsidRPr="00C21D6F">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C21D6F" w:rsidRDefault="00543833" w:rsidP="0057390C">
            <w:pPr>
              <w:pStyle w:val="TAC"/>
              <w:keepNext w:val="0"/>
              <w:rPr>
                <w:ins w:id="27354" w:author="Nokia (Benoist) - RAN1" w:date="2022-12-02T10:28:00Z"/>
                <w:sz w:val="16"/>
                <w:szCs w:val="16"/>
                <w:lang w:eastAsia="ko-KR"/>
              </w:rPr>
            </w:pPr>
            <w:ins w:id="27355" w:author="Nokia (Benoist) - RAN1" w:date="2022-12-02T10:2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C21D6F" w:rsidRDefault="00543833" w:rsidP="0057390C">
            <w:pPr>
              <w:pStyle w:val="TAC"/>
              <w:keepNext w:val="0"/>
              <w:rPr>
                <w:ins w:id="27356" w:author="Nokia (Benoist) - RAN1" w:date="2022-12-02T10:28:00Z"/>
                <w:sz w:val="16"/>
                <w:szCs w:val="16"/>
                <w:lang w:eastAsia="ko-KR"/>
              </w:rPr>
            </w:pPr>
            <w:ins w:id="27357" w:author="Nokia (Benoist) - RAN1" w:date="2022-12-02T10:28:00Z">
              <w:r w:rsidRPr="00C21D6F">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C21D6F" w:rsidRDefault="00543833" w:rsidP="0057390C">
            <w:pPr>
              <w:pStyle w:val="TAC"/>
              <w:keepNext w:val="0"/>
              <w:rPr>
                <w:ins w:id="27358" w:author="Nokia (Benoist) - RAN1" w:date="2022-12-02T10:28:00Z"/>
                <w:sz w:val="16"/>
                <w:szCs w:val="16"/>
                <w:lang w:eastAsia="ko-KR"/>
              </w:rPr>
            </w:pPr>
            <w:ins w:id="27359" w:author="Nokia (Benoist) - RAN1" w:date="2022-12-02T10:28: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C21D6F" w:rsidRDefault="00543833" w:rsidP="0057390C">
            <w:pPr>
              <w:pStyle w:val="TAC"/>
              <w:keepNext w:val="0"/>
              <w:rPr>
                <w:ins w:id="27360" w:author="Nokia (Benoist) - RAN1" w:date="2022-12-02T10:28:00Z"/>
                <w:sz w:val="16"/>
                <w:szCs w:val="16"/>
                <w:lang w:eastAsia="ko-KR"/>
              </w:rPr>
            </w:pPr>
            <w:ins w:id="27361" w:author="Nokia (Benoist) - RAN1" w:date="2022-12-02T10:28:00Z">
              <w:r w:rsidRPr="00C21D6F">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C21D6F" w:rsidRDefault="00543833" w:rsidP="0057390C">
            <w:pPr>
              <w:pStyle w:val="TAC"/>
              <w:keepNext w:val="0"/>
              <w:rPr>
                <w:ins w:id="27362" w:author="Nokia (Benoist) - RAN1" w:date="2022-12-02T10:28:00Z"/>
                <w:sz w:val="16"/>
                <w:szCs w:val="16"/>
                <w:lang w:eastAsia="ko-KR"/>
              </w:rPr>
            </w:pPr>
            <w:ins w:id="27363" w:author="Nokia (Benoist) - RAN1" w:date="2022-12-02T10:28:00Z">
              <w:r w:rsidRPr="00C21D6F">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C21D6F" w:rsidRDefault="00543833" w:rsidP="0057390C">
            <w:pPr>
              <w:pStyle w:val="TAC"/>
              <w:keepNext w:val="0"/>
              <w:rPr>
                <w:ins w:id="27364" w:author="Nokia (Benoist) - RAN1" w:date="2022-12-02T10:28:00Z"/>
                <w:sz w:val="16"/>
                <w:szCs w:val="16"/>
                <w:lang w:eastAsia="ko-KR"/>
              </w:rPr>
            </w:pPr>
            <w:ins w:id="27365" w:author="Nokia (Benoist) - RAN1" w:date="2022-12-02T10:28:00Z">
              <w:r w:rsidRPr="00C21D6F">
                <w:rPr>
                  <w:sz w:val="16"/>
                  <w:szCs w:val="16"/>
                  <w:lang w:eastAsia="ko-KR"/>
                </w:rPr>
                <w:t>79.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C21D6F" w:rsidRDefault="00543833" w:rsidP="0057390C">
            <w:pPr>
              <w:pStyle w:val="TAC"/>
              <w:keepNext w:val="0"/>
              <w:rPr>
                <w:ins w:id="27366" w:author="Nokia (Benoist) - RAN1" w:date="2022-12-02T10:28:00Z"/>
                <w:sz w:val="16"/>
                <w:szCs w:val="16"/>
                <w:lang w:eastAsia="ko-KR"/>
              </w:rPr>
            </w:pPr>
            <w:ins w:id="27367" w:author="Nokia (Benoist) - RAN1" w:date="2022-12-02T10:28:00Z">
              <w:r w:rsidRPr="00C21D6F">
                <w:rPr>
                  <w:sz w:val="16"/>
                  <w:szCs w:val="16"/>
                  <w:lang w:eastAsia="ko-KR"/>
                </w:rPr>
                <w:t>-11.4%</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C21D6F" w:rsidRDefault="00543833" w:rsidP="0057390C">
            <w:pPr>
              <w:pStyle w:val="TAC"/>
              <w:keepNext w:val="0"/>
              <w:rPr>
                <w:ins w:id="27368" w:author="Nokia (Benoist) - RAN1" w:date="2022-12-02T10:28:00Z"/>
                <w:sz w:val="16"/>
                <w:szCs w:val="16"/>
                <w:lang w:eastAsia="ko-KR"/>
              </w:rPr>
            </w:pPr>
            <w:ins w:id="27369" w:author="Nokia (Benoist) - RAN1" w:date="2022-12-02T10:28:00Z">
              <w:r w:rsidRPr="00C21D6F">
                <w:rPr>
                  <w:sz w:val="16"/>
                  <w:szCs w:val="16"/>
                  <w:lang w:eastAsia="ko-KR"/>
                </w:rPr>
                <w:t>10.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C21D6F" w:rsidRDefault="00543833" w:rsidP="0057390C">
            <w:pPr>
              <w:pStyle w:val="TAC"/>
              <w:keepNext w:val="0"/>
              <w:rPr>
                <w:ins w:id="27370" w:author="Nokia (Benoist) - RAN1" w:date="2022-12-02T10:28:00Z"/>
                <w:sz w:val="16"/>
                <w:szCs w:val="16"/>
                <w:lang w:eastAsia="ko-KR"/>
              </w:rPr>
            </w:pPr>
            <w:ins w:id="27371" w:author="Nokia (Benoist) - RAN1" w:date="2022-12-02T10:28:00Z">
              <w:r w:rsidRPr="00C21D6F">
                <w:rPr>
                  <w:sz w:val="16"/>
                  <w:szCs w:val="16"/>
                  <w:lang w:eastAsia="ko-KR"/>
                </w:rPr>
                <w:t>10.7%</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C21D6F" w:rsidRDefault="00543833" w:rsidP="0057390C">
            <w:pPr>
              <w:pStyle w:val="TAC"/>
              <w:keepNext w:val="0"/>
              <w:rPr>
                <w:ins w:id="27372" w:author="Nokia (Benoist) - RAN1" w:date="2022-12-02T10:28:00Z"/>
                <w:sz w:val="16"/>
                <w:szCs w:val="16"/>
                <w:lang w:eastAsia="ko-KR"/>
              </w:rPr>
            </w:pPr>
            <w:ins w:id="27373" w:author="Nokia (Benoist) - RAN1" w:date="2022-12-02T10:28:00Z">
              <w:r w:rsidRPr="00C21D6F">
                <w:rPr>
                  <w:sz w:val="16"/>
                  <w:szCs w:val="16"/>
                  <w:lang w:eastAsia="ko-KR"/>
                </w:rPr>
                <w:t>Note 1,2</w:t>
              </w:r>
            </w:ins>
          </w:p>
        </w:tc>
      </w:tr>
      <w:tr w:rsidR="00543833" w:rsidRPr="00C21D6F" w14:paraId="1AAFA704" w14:textId="77777777" w:rsidTr="0057390C">
        <w:trPr>
          <w:trHeight w:val="20"/>
          <w:ins w:id="27374"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C21D6F" w:rsidRDefault="00543833" w:rsidP="0057390C">
            <w:pPr>
              <w:pStyle w:val="TAC"/>
              <w:keepNext w:val="0"/>
              <w:rPr>
                <w:ins w:id="27375" w:author="Nokia (Benoist) - RAN1" w:date="2022-12-02T10:28:00Z"/>
                <w:sz w:val="16"/>
                <w:szCs w:val="16"/>
                <w:lang w:eastAsia="ko-KR"/>
              </w:rPr>
            </w:pPr>
            <w:ins w:id="27376" w:author="Nokia (Benoist) - RAN1" w:date="2022-12-02T10:28:00Z">
              <w:r w:rsidRPr="00C21D6F">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C21D6F" w:rsidRDefault="00543833" w:rsidP="0057390C">
            <w:pPr>
              <w:pStyle w:val="TAC"/>
              <w:keepNext w:val="0"/>
              <w:rPr>
                <w:ins w:id="27377" w:author="Nokia (Benoist) - RAN1" w:date="2022-12-02T10:28:00Z"/>
                <w:sz w:val="16"/>
                <w:szCs w:val="16"/>
                <w:lang w:eastAsia="ko-KR"/>
              </w:rPr>
            </w:pPr>
            <w:ins w:id="27378" w:author="Nokia (Benoist) - RAN1" w:date="2022-12-02T10:28:00Z">
              <w:r w:rsidRPr="00C21D6F">
                <w:rPr>
                  <w:sz w:val="16"/>
                  <w:szCs w:val="16"/>
                  <w:lang w:eastAsia="ko-KR"/>
                </w:rPr>
                <w:t>43</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C21D6F" w:rsidRDefault="00543833" w:rsidP="0057390C">
            <w:pPr>
              <w:pStyle w:val="TAC"/>
              <w:keepNext w:val="0"/>
              <w:rPr>
                <w:ins w:id="27379" w:author="Nokia (Benoist) - RAN1" w:date="2022-12-02T10:28:00Z"/>
                <w:sz w:val="16"/>
                <w:szCs w:val="16"/>
                <w:lang w:eastAsia="ko-KR"/>
              </w:rPr>
            </w:pPr>
            <w:ins w:id="27380" w:author="Nokia (Benoist) - RAN1" w:date="2022-12-02T10:28:00Z">
              <w:r w:rsidRPr="00C21D6F">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C21D6F" w:rsidRDefault="00543833" w:rsidP="0057390C">
            <w:pPr>
              <w:pStyle w:val="TAC"/>
              <w:keepNext w:val="0"/>
              <w:rPr>
                <w:ins w:id="27381" w:author="Nokia (Benoist) - RAN1" w:date="2022-12-02T10:28:00Z"/>
                <w:sz w:val="16"/>
                <w:szCs w:val="16"/>
                <w:lang w:eastAsia="ko-KR"/>
              </w:rPr>
            </w:pPr>
            <w:ins w:id="27382" w:author="Nokia (Benoist) - RAN1" w:date="2022-12-02T10:28:00Z">
              <w:r w:rsidRPr="00C21D6F">
                <w:rPr>
                  <w:sz w:val="16"/>
                  <w:szCs w:val="16"/>
                  <w:lang w:eastAsia="ko-KR"/>
                </w:rPr>
                <w:t xml:space="preserve">R17 SSSG switching (sparse SSSG: 1 ms on / 1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C21D6F" w:rsidRDefault="00543833" w:rsidP="0057390C">
            <w:pPr>
              <w:spacing w:line="252" w:lineRule="auto"/>
              <w:jc w:val="center"/>
              <w:rPr>
                <w:ins w:id="27383" w:author="Nokia (Benoist) - RAN1" w:date="2022-12-02T10:28:00Z"/>
                <w:rFonts w:ascii="Arial" w:hAnsi="Arial"/>
                <w:sz w:val="16"/>
                <w:szCs w:val="16"/>
                <w:lang w:eastAsia="ko-KR"/>
              </w:rPr>
            </w:pPr>
            <w:ins w:id="27384" w:author="Nokia (Benoist) - RAN1" w:date="2022-12-02T10:28:00Z">
              <w:r w:rsidRPr="00C21D6F">
                <w:rPr>
                  <w:rFonts w:ascii="Arial" w:hAnsi="Arial"/>
                  <w:sz w:val="16"/>
                  <w:szCs w:val="16"/>
                  <w:lang w:eastAsia="ko-KR"/>
                </w:rPr>
                <w:t>16.6</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C21D6F" w:rsidRDefault="00543833" w:rsidP="0057390C">
            <w:pPr>
              <w:pStyle w:val="TAC"/>
              <w:keepNext w:val="0"/>
              <w:rPr>
                <w:ins w:id="27385" w:author="Nokia (Benoist) - RAN1" w:date="2022-12-02T10:28:00Z"/>
                <w:sz w:val="16"/>
                <w:szCs w:val="16"/>
                <w:lang w:eastAsia="ko-KR"/>
              </w:rPr>
            </w:pPr>
            <w:ins w:id="27386" w:author="Nokia (Benoist) - RAN1" w:date="2022-12-02T10:28:00Z">
              <w:r w:rsidRPr="00C21D6F">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C21D6F" w:rsidRDefault="00543833" w:rsidP="0057390C">
            <w:pPr>
              <w:pStyle w:val="TAC"/>
              <w:keepNext w:val="0"/>
              <w:rPr>
                <w:ins w:id="27387" w:author="Nokia (Benoist) - RAN1" w:date="2022-12-02T10:28:00Z"/>
                <w:sz w:val="16"/>
                <w:szCs w:val="16"/>
                <w:lang w:eastAsia="ko-KR"/>
              </w:rPr>
            </w:pPr>
            <w:ins w:id="27388" w:author="Nokia (Benoist) - RAN1" w:date="2022-12-02T10:28:00Z">
              <w:r w:rsidRPr="00C21D6F">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C21D6F" w:rsidRDefault="00543833" w:rsidP="0057390C">
            <w:pPr>
              <w:pStyle w:val="TAC"/>
              <w:keepNext w:val="0"/>
              <w:rPr>
                <w:ins w:id="27389" w:author="Nokia (Benoist) - RAN1" w:date="2022-12-02T10:28:00Z"/>
                <w:sz w:val="16"/>
                <w:szCs w:val="16"/>
                <w:lang w:eastAsia="ko-KR"/>
              </w:rPr>
            </w:pPr>
            <w:ins w:id="27390" w:author="Nokia (Benoist) - RAN1" w:date="2022-12-02T10:2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C21D6F" w:rsidRDefault="00543833" w:rsidP="0057390C">
            <w:pPr>
              <w:pStyle w:val="TAC"/>
              <w:keepNext w:val="0"/>
              <w:rPr>
                <w:ins w:id="27391" w:author="Nokia (Benoist) - RAN1" w:date="2022-12-02T10:28:00Z"/>
                <w:sz w:val="16"/>
                <w:szCs w:val="16"/>
                <w:lang w:eastAsia="ko-KR"/>
              </w:rPr>
            </w:pPr>
            <w:ins w:id="27392" w:author="Nokia (Benoist) - RAN1" w:date="2022-12-02T10:28:00Z">
              <w:r w:rsidRPr="00C21D6F">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C21D6F" w:rsidRDefault="00543833" w:rsidP="0057390C">
            <w:pPr>
              <w:pStyle w:val="TAC"/>
              <w:keepNext w:val="0"/>
              <w:rPr>
                <w:ins w:id="27393" w:author="Nokia (Benoist) - RAN1" w:date="2022-12-02T10:28:00Z"/>
                <w:sz w:val="16"/>
                <w:szCs w:val="16"/>
                <w:lang w:eastAsia="ko-KR"/>
              </w:rPr>
            </w:pPr>
            <w:ins w:id="27394" w:author="Nokia (Benoist) - RAN1" w:date="2022-12-02T10:28: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C21D6F" w:rsidRDefault="00543833" w:rsidP="0057390C">
            <w:pPr>
              <w:pStyle w:val="TAC"/>
              <w:keepNext w:val="0"/>
              <w:rPr>
                <w:ins w:id="27395" w:author="Nokia (Benoist) - RAN1" w:date="2022-12-02T10:28:00Z"/>
                <w:sz w:val="16"/>
                <w:szCs w:val="16"/>
                <w:lang w:eastAsia="ko-KR"/>
              </w:rPr>
            </w:pPr>
            <w:ins w:id="27396" w:author="Nokia (Benoist) - RAN1" w:date="2022-12-02T10:28:00Z">
              <w:r w:rsidRPr="00C21D6F">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C21D6F" w:rsidRDefault="00543833" w:rsidP="0057390C">
            <w:pPr>
              <w:pStyle w:val="TAC"/>
              <w:keepNext w:val="0"/>
              <w:rPr>
                <w:ins w:id="27397" w:author="Nokia (Benoist) - RAN1" w:date="2022-12-02T10:28:00Z"/>
                <w:sz w:val="16"/>
                <w:szCs w:val="16"/>
                <w:lang w:eastAsia="ko-KR"/>
              </w:rPr>
            </w:pPr>
            <w:ins w:id="27398" w:author="Nokia (Benoist) - RAN1" w:date="2022-12-02T10:28:00Z">
              <w:r w:rsidRPr="00C21D6F">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C21D6F" w:rsidRDefault="00543833" w:rsidP="0057390C">
            <w:pPr>
              <w:pStyle w:val="TAC"/>
              <w:keepNext w:val="0"/>
              <w:rPr>
                <w:ins w:id="27399" w:author="Nokia (Benoist) - RAN1" w:date="2022-12-02T10:28:00Z"/>
                <w:sz w:val="16"/>
                <w:szCs w:val="16"/>
                <w:lang w:eastAsia="ko-KR"/>
              </w:rPr>
            </w:pPr>
            <w:ins w:id="27400" w:author="Nokia (Benoist) - RAN1" w:date="2022-12-02T10:28:00Z">
              <w:r w:rsidRPr="00C21D6F">
                <w:rPr>
                  <w:sz w:val="16"/>
                  <w:szCs w:val="16"/>
                  <w:lang w:eastAsia="ko-KR"/>
                </w:rPr>
                <w:t>79.9%</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C21D6F" w:rsidRDefault="00543833" w:rsidP="0057390C">
            <w:pPr>
              <w:pStyle w:val="TAC"/>
              <w:keepNext w:val="0"/>
              <w:rPr>
                <w:ins w:id="27401" w:author="Nokia (Benoist) - RAN1" w:date="2022-12-02T10:28:00Z"/>
                <w:sz w:val="16"/>
                <w:szCs w:val="16"/>
                <w:lang w:eastAsia="ko-KR"/>
              </w:rPr>
            </w:pPr>
            <w:ins w:id="27402" w:author="Nokia (Benoist) - RAN1" w:date="2022-12-02T10:28:00Z">
              <w:r w:rsidRPr="00C21D6F">
                <w:rPr>
                  <w:sz w:val="16"/>
                  <w:szCs w:val="16"/>
                  <w:lang w:eastAsia="ko-KR"/>
                </w:rPr>
                <w:t>-11.3%</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C21D6F" w:rsidRDefault="00543833" w:rsidP="0057390C">
            <w:pPr>
              <w:pStyle w:val="TAC"/>
              <w:keepNext w:val="0"/>
              <w:rPr>
                <w:ins w:id="27403" w:author="Nokia (Benoist) - RAN1" w:date="2022-12-02T10:28:00Z"/>
                <w:sz w:val="16"/>
                <w:szCs w:val="16"/>
                <w:lang w:eastAsia="ko-KR"/>
              </w:rPr>
            </w:pPr>
            <w:ins w:id="27404" w:author="Nokia (Benoist) - RAN1" w:date="2022-12-02T10:28:00Z">
              <w:r w:rsidRPr="00C21D6F">
                <w:rPr>
                  <w:sz w:val="16"/>
                  <w:szCs w:val="16"/>
                  <w:lang w:eastAsia="ko-KR"/>
                </w:rPr>
                <w:t>11.3%</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C21D6F" w:rsidRDefault="00543833" w:rsidP="0057390C">
            <w:pPr>
              <w:pStyle w:val="TAC"/>
              <w:keepNext w:val="0"/>
              <w:rPr>
                <w:ins w:id="27405" w:author="Nokia (Benoist) - RAN1" w:date="2022-12-02T10:28:00Z"/>
                <w:sz w:val="16"/>
                <w:szCs w:val="16"/>
                <w:lang w:eastAsia="ko-KR"/>
              </w:rPr>
            </w:pPr>
            <w:ins w:id="27406" w:author="Nokia (Benoist) - RAN1" w:date="2022-12-02T10:28:00Z">
              <w:r w:rsidRPr="00C21D6F">
                <w:rPr>
                  <w:sz w:val="16"/>
                  <w:szCs w:val="16"/>
                  <w:lang w:eastAsia="ko-KR"/>
                </w:rPr>
                <w:t>11.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C21D6F" w:rsidRDefault="00543833" w:rsidP="0057390C">
            <w:pPr>
              <w:pStyle w:val="TAC"/>
              <w:keepNext w:val="0"/>
              <w:rPr>
                <w:ins w:id="27407" w:author="Nokia (Benoist) - RAN1" w:date="2022-12-02T10:28:00Z"/>
                <w:sz w:val="16"/>
                <w:szCs w:val="16"/>
                <w:lang w:eastAsia="ko-KR"/>
              </w:rPr>
            </w:pPr>
            <w:ins w:id="27408" w:author="Nokia (Benoist) - RAN1" w:date="2022-12-02T10:28:00Z">
              <w:r w:rsidRPr="00C21D6F">
                <w:rPr>
                  <w:sz w:val="16"/>
                  <w:szCs w:val="16"/>
                  <w:lang w:eastAsia="ko-KR"/>
                </w:rPr>
                <w:t>Note 1,2</w:t>
              </w:r>
            </w:ins>
          </w:p>
        </w:tc>
      </w:tr>
      <w:tr w:rsidR="00543833" w:rsidRPr="00C21D6F" w14:paraId="0ADF599E" w14:textId="77777777" w:rsidTr="0057390C">
        <w:trPr>
          <w:trHeight w:val="20"/>
          <w:ins w:id="27409"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C21D6F" w:rsidRDefault="00543833" w:rsidP="0057390C">
            <w:pPr>
              <w:pStyle w:val="TAC"/>
              <w:keepNext w:val="0"/>
              <w:rPr>
                <w:ins w:id="27410" w:author="Nokia (Benoist) - RAN1" w:date="2022-12-02T10:28:00Z"/>
                <w:sz w:val="16"/>
                <w:szCs w:val="16"/>
                <w:lang w:eastAsia="ko-KR"/>
              </w:rPr>
            </w:pPr>
            <w:ins w:id="27411" w:author="Nokia (Benoist) - RAN1" w:date="2022-12-02T10:28:00Z">
              <w:r w:rsidRPr="00C21D6F">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C21D6F" w:rsidRDefault="00543833" w:rsidP="0057390C">
            <w:pPr>
              <w:pStyle w:val="TAC"/>
              <w:keepNext w:val="0"/>
              <w:rPr>
                <w:ins w:id="27412" w:author="Nokia (Benoist) - RAN1" w:date="2022-12-02T10:28:00Z"/>
                <w:sz w:val="16"/>
                <w:szCs w:val="16"/>
                <w:lang w:eastAsia="ko-KR"/>
              </w:rPr>
            </w:pPr>
            <w:ins w:id="27413" w:author="Nokia (Benoist) - RAN1" w:date="2022-12-02T10:28:00Z">
              <w:r w:rsidRPr="00C21D6F">
                <w:rPr>
                  <w:sz w:val="16"/>
                  <w:szCs w:val="16"/>
                  <w:lang w:eastAsia="ko-KR"/>
                </w:rPr>
                <w:t>48</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C21D6F" w:rsidRDefault="00543833" w:rsidP="0057390C">
            <w:pPr>
              <w:pStyle w:val="TAC"/>
              <w:keepNext w:val="0"/>
              <w:rPr>
                <w:ins w:id="27414" w:author="Nokia (Benoist) - RAN1" w:date="2022-12-02T10:28:00Z"/>
                <w:sz w:val="16"/>
                <w:szCs w:val="16"/>
                <w:lang w:eastAsia="ko-KR"/>
              </w:rPr>
            </w:pPr>
            <w:ins w:id="27415" w:author="Nokia (Benoist) - RAN1" w:date="2022-12-02T10:28:00Z">
              <w:r w:rsidRPr="00C21D6F">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C21D6F" w:rsidRDefault="00543833" w:rsidP="0057390C">
            <w:pPr>
              <w:pStyle w:val="TAC"/>
              <w:keepNext w:val="0"/>
              <w:rPr>
                <w:ins w:id="27416" w:author="Nokia (Benoist) - RAN1" w:date="2022-12-02T10:28:00Z"/>
                <w:sz w:val="16"/>
                <w:szCs w:val="16"/>
                <w:lang w:eastAsia="ko-KR"/>
              </w:rPr>
            </w:pPr>
            <w:ins w:id="27417" w:author="Nokia (Benoist) - RAN1" w:date="2022-12-02T10:28:00Z">
              <w:r w:rsidRPr="00C21D6F">
                <w:rPr>
                  <w:sz w:val="16"/>
                  <w:szCs w:val="16"/>
                  <w:lang w:eastAsia="ko-KR"/>
                </w:rPr>
                <w:t xml:space="preserve">Enhanced SSSG switching (sparse SSSG: 2 ms on / 2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C21D6F" w:rsidRDefault="00543833" w:rsidP="0057390C">
            <w:pPr>
              <w:pStyle w:val="NormalWeb"/>
              <w:spacing w:after="0" w:line="252" w:lineRule="auto"/>
              <w:jc w:val="center"/>
              <w:rPr>
                <w:ins w:id="27418" w:author="Nokia (Benoist) - RAN1" w:date="2022-12-02T10:28:00Z"/>
                <w:rFonts w:ascii="Arial" w:hAnsi="Arial"/>
                <w:sz w:val="16"/>
                <w:szCs w:val="16"/>
                <w:lang w:eastAsia="ko-KR"/>
              </w:rPr>
            </w:pPr>
            <w:ins w:id="27419" w:author="Nokia (Benoist) - RAN1" w:date="2022-12-02T10:28:00Z">
              <w:r w:rsidRPr="00C21D6F">
                <w:rPr>
                  <w:rFonts w:ascii="Arial" w:hAnsi="Arial"/>
                  <w:sz w:val="16"/>
                  <w:szCs w:val="16"/>
                  <w:lang w:eastAsia="ko-KR"/>
                </w:rPr>
                <w:t>16.6</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C21D6F" w:rsidRDefault="00543833" w:rsidP="0057390C">
            <w:pPr>
              <w:pStyle w:val="TAC"/>
              <w:keepNext w:val="0"/>
              <w:rPr>
                <w:ins w:id="27420" w:author="Nokia (Benoist) - RAN1" w:date="2022-12-02T10:28:00Z"/>
                <w:sz w:val="16"/>
                <w:szCs w:val="16"/>
                <w:lang w:eastAsia="ko-KR"/>
              </w:rPr>
            </w:pPr>
            <w:ins w:id="27421" w:author="Nokia (Benoist) - RAN1" w:date="2022-12-02T10:28:00Z">
              <w:r w:rsidRPr="00C21D6F">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C21D6F" w:rsidRDefault="00543833" w:rsidP="0057390C">
            <w:pPr>
              <w:pStyle w:val="TAC"/>
              <w:keepNext w:val="0"/>
              <w:rPr>
                <w:ins w:id="27422" w:author="Nokia (Benoist) - RAN1" w:date="2022-12-02T10:28:00Z"/>
                <w:sz w:val="16"/>
                <w:szCs w:val="16"/>
                <w:lang w:eastAsia="ko-KR"/>
              </w:rPr>
            </w:pPr>
            <w:ins w:id="27423" w:author="Nokia (Benoist) - RAN1" w:date="2022-12-02T10:28:00Z">
              <w:r w:rsidRPr="00C21D6F">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C21D6F" w:rsidRDefault="00543833" w:rsidP="0057390C">
            <w:pPr>
              <w:pStyle w:val="TAC"/>
              <w:keepNext w:val="0"/>
              <w:rPr>
                <w:ins w:id="27424" w:author="Nokia (Benoist) - RAN1" w:date="2022-12-02T10:28:00Z"/>
                <w:sz w:val="16"/>
                <w:szCs w:val="16"/>
                <w:lang w:eastAsia="ko-KR"/>
              </w:rPr>
            </w:pPr>
            <w:ins w:id="27425" w:author="Nokia (Benoist) - RAN1" w:date="2022-12-02T10:2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C21D6F" w:rsidRDefault="00543833" w:rsidP="0057390C">
            <w:pPr>
              <w:pStyle w:val="TAC"/>
              <w:keepNext w:val="0"/>
              <w:rPr>
                <w:ins w:id="27426" w:author="Nokia (Benoist) - RAN1" w:date="2022-12-02T10:28:00Z"/>
                <w:sz w:val="16"/>
                <w:szCs w:val="16"/>
                <w:lang w:eastAsia="ko-KR"/>
              </w:rPr>
            </w:pPr>
            <w:ins w:id="27427" w:author="Nokia (Benoist) - RAN1" w:date="2022-12-02T10:28:00Z">
              <w:r w:rsidRPr="00C21D6F">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C21D6F" w:rsidRDefault="00543833" w:rsidP="0057390C">
            <w:pPr>
              <w:pStyle w:val="TAC"/>
              <w:keepNext w:val="0"/>
              <w:rPr>
                <w:ins w:id="27428" w:author="Nokia (Benoist) - RAN1" w:date="2022-12-02T10:28:00Z"/>
                <w:sz w:val="16"/>
                <w:szCs w:val="16"/>
                <w:lang w:eastAsia="ko-KR"/>
              </w:rPr>
            </w:pPr>
            <w:ins w:id="27429" w:author="Nokia (Benoist) - RAN1" w:date="2022-12-02T10:28: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C21D6F" w:rsidRDefault="00543833" w:rsidP="0057390C">
            <w:pPr>
              <w:pStyle w:val="TAC"/>
              <w:keepNext w:val="0"/>
              <w:rPr>
                <w:ins w:id="27430" w:author="Nokia (Benoist) - RAN1" w:date="2022-12-02T10:28:00Z"/>
                <w:sz w:val="16"/>
                <w:szCs w:val="16"/>
                <w:lang w:eastAsia="ko-KR"/>
              </w:rPr>
            </w:pPr>
            <w:ins w:id="27431" w:author="Nokia (Benoist) - RAN1" w:date="2022-12-02T10:28:00Z">
              <w:r w:rsidRPr="00C21D6F">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C21D6F" w:rsidRDefault="00543833" w:rsidP="0057390C">
            <w:pPr>
              <w:pStyle w:val="TAC"/>
              <w:keepNext w:val="0"/>
              <w:rPr>
                <w:ins w:id="27432" w:author="Nokia (Benoist) - RAN1" w:date="2022-12-02T10:28:00Z"/>
                <w:sz w:val="16"/>
                <w:szCs w:val="16"/>
                <w:lang w:eastAsia="ko-KR"/>
              </w:rPr>
            </w:pPr>
            <w:ins w:id="27433" w:author="Nokia (Benoist) - RAN1" w:date="2022-12-02T10:28:00Z">
              <w:r w:rsidRPr="00C21D6F">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C21D6F" w:rsidRDefault="00543833" w:rsidP="0057390C">
            <w:pPr>
              <w:pStyle w:val="TAC"/>
              <w:keepNext w:val="0"/>
              <w:rPr>
                <w:ins w:id="27434" w:author="Nokia (Benoist) - RAN1" w:date="2022-12-02T10:28:00Z"/>
                <w:sz w:val="16"/>
                <w:szCs w:val="16"/>
                <w:lang w:eastAsia="ko-KR"/>
              </w:rPr>
            </w:pPr>
            <w:ins w:id="27435" w:author="Nokia (Benoist) - RAN1" w:date="2022-12-02T10:28:00Z">
              <w:r w:rsidRPr="00C21D6F">
                <w:rPr>
                  <w:sz w:val="16"/>
                  <w:szCs w:val="16"/>
                  <w:lang w:eastAsia="ko-KR"/>
                </w:rPr>
                <w:t>80.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C21D6F" w:rsidRDefault="00543833" w:rsidP="0057390C">
            <w:pPr>
              <w:pStyle w:val="TAC"/>
              <w:keepNext w:val="0"/>
              <w:rPr>
                <w:ins w:id="27436" w:author="Nokia (Benoist) - RAN1" w:date="2022-12-02T10:28:00Z"/>
                <w:sz w:val="16"/>
                <w:szCs w:val="16"/>
                <w:lang w:eastAsia="ko-KR"/>
              </w:rPr>
            </w:pPr>
            <w:ins w:id="27437" w:author="Nokia (Benoist) - RAN1" w:date="2022-12-02T10:28:00Z">
              <w:r w:rsidRPr="00C21D6F">
                <w:rPr>
                  <w:sz w:val="16"/>
                  <w:szCs w:val="16"/>
                  <w:lang w:eastAsia="ko-KR"/>
                </w:rPr>
                <w:t>-11.2%</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C21D6F" w:rsidRDefault="00543833" w:rsidP="0057390C">
            <w:pPr>
              <w:pStyle w:val="TAC"/>
              <w:keepNext w:val="0"/>
              <w:rPr>
                <w:ins w:id="27438" w:author="Nokia (Benoist) - RAN1" w:date="2022-12-02T10:28:00Z"/>
                <w:sz w:val="16"/>
                <w:szCs w:val="16"/>
                <w:lang w:eastAsia="ko-KR"/>
              </w:rPr>
            </w:pPr>
            <w:ins w:id="27439" w:author="Nokia (Benoist) - RAN1" w:date="2022-12-02T10:28:00Z">
              <w:r w:rsidRPr="00C21D6F">
                <w:rPr>
                  <w:sz w:val="16"/>
                  <w:szCs w:val="16"/>
                  <w:lang w:eastAsia="ko-KR"/>
                </w:rPr>
                <w:t>9.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C21D6F" w:rsidRDefault="00543833" w:rsidP="0057390C">
            <w:pPr>
              <w:pStyle w:val="TAC"/>
              <w:keepNext w:val="0"/>
              <w:rPr>
                <w:ins w:id="27440" w:author="Nokia (Benoist) - RAN1" w:date="2022-12-02T10:28:00Z"/>
                <w:sz w:val="16"/>
                <w:szCs w:val="16"/>
                <w:lang w:eastAsia="ko-KR"/>
              </w:rPr>
            </w:pPr>
            <w:ins w:id="27441" w:author="Nokia (Benoist) - RAN1" w:date="2022-12-02T10:28:00Z">
              <w:r w:rsidRPr="00C21D6F">
                <w:rPr>
                  <w:sz w:val="16"/>
                  <w:szCs w:val="16"/>
                  <w:lang w:eastAsia="ko-KR"/>
                </w:rPr>
                <w:t>9.7%</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C21D6F" w:rsidRDefault="00543833" w:rsidP="0057390C">
            <w:pPr>
              <w:pStyle w:val="TAC"/>
              <w:keepNext w:val="0"/>
              <w:rPr>
                <w:ins w:id="27442" w:author="Nokia (Benoist) - RAN1" w:date="2022-12-02T10:28:00Z"/>
                <w:sz w:val="16"/>
                <w:szCs w:val="16"/>
                <w:lang w:eastAsia="ko-KR"/>
              </w:rPr>
            </w:pPr>
            <w:ins w:id="27443" w:author="Nokia (Benoist) - RAN1" w:date="2022-12-02T10:28:00Z">
              <w:r w:rsidRPr="00C21D6F">
                <w:rPr>
                  <w:sz w:val="16"/>
                  <w:szCs w:val="16"/>
                  <w:lang w:eastAsia="ko-KR"/>
                </w:rPr>
                <w:t>Note 1,2</w:t>
              </w:r>
            </w:ins>
          </w:p>
        </w:tc>
      </w:tr>
      <w:tr w:rsidR="00543833" w:rsidRPr="00C21D6F" w14:paraId="55A56904" w14:textId="77777777" w:rsidTr="0057390C">
        <w:trPr>
          <w:trHeight w:val="20"/>
          <w:ins w:id="27444"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C21D6F" w:rsidRDefault="00543833" w:rsidP="0057390C">
            <w:pPr>
              <w:pStyle w:val="TAC"/>
              <w:keepNext w:val="0"/>
              <w:rPr>
                <w:ins w:id="27445" w:author="Nokia (Benoist) - RAN1" w:date="2022-12-02T10:28:00Z"/>
                <w:sz w:val="16"/>
                <w:szCs w:val="16"/>
                <w:lang w:eastAsia="ko-KR"/>
              </w:rPr>
            </w:pPr>
            <w:ins w:id="27446" w:author="Nokia (Benoist) - RAN1" w:date="2022-12-02T10:28:00Z">
              <w:r w:rsidRPr="00C21D6F">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C21D6F" w:rsidRDefault="00543833" w:rsidP="0057390C">
            <w:pPr>
              <w:pStyle w:val="TAC"/>
              <w:keepNext w:val="0"/>
              <w:rPr>
                <w:ins w:id="27447" w:author="Nokia (Benoist) - RAN1" w:date="2022-12-02T10:28:00Z"/>
                <w:sz w:val="16"/>
                <w:szCs w:val="16"/>
                <w:lang w:eastAsia="ko-KR"/>
              </w:rPr>
            </w:pPr>
            <w:ins w:id="27448" w:author="Nokia (Benoist) - RAN1" w:date="2022-12-02T10:28:00Z">
              <w:r w:rsidRPr="00C21D6F">
                <w:rPr>
                  <w:sz w:val="16"/>
                  <w:szCs w:val="16"/>
                  <w:lang w:eastAsia="ko-KR"/>
                </w:rPr>
                <w:t>49</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C21D6F" w:rsidRDefault="00543833" w:rsidP="0057390C">
            <w:pPr>
              <w:pStyle w:val="TAC"/>
              <w:keepNext w:val="0"/>
              <w:rPr>
                <w:ins w:id="27449" w:author="Nokia (Benoist) - RAN1" w:date="2022-12-02T10:28:00Z"/>
                <w:sz w:val="16"/>
                <w:szCs w:val="16"/>
                <w:lang w:eastAsia="ko-KR"/>
              </w:rPr>
            </w:pPr>
            <w:ins w:id="27450" w:author="Nokia (Benoist) - RAN1" w:date="2022-12-02T10:28:00Z">
              <w:r w:rsidRPr="00C21D6F">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C21D6F" w:rsidRDefault="00543833" w:rsidP="0057390C">
            <w:pPr>
              <w:pStyle w:val="TAC"/>
              <w:keepNext w:val="0"/>
              <w:rPr>
                <w:ins w:id="27451" w:author="Nokia (Benoist) - RAN1" w:date="2022-12-02T10:28:00Z"/>
                <w:sz w:val="16"/>
                <w:szCs w:val="16"/>
                <w:lang w:eastAsia="ko-KR"/>
              </w:rPr>
            </w:pPr>
            <w:ins w:id="27452" w:author="Nokia (Benoist) - RAN1" w:date="2022-12-02T10:28:00Z">
              <w:r w:rsidRPr="00C21D6F">
                <w:rPr>
                  <w:sz w:val="16"/>
                  <w:szCs w:val="16"/>
                  <w:lang w:eastAsia="ko-KR"/>
                </w:rPr>
                <w:t xml:space="preserve">Enhanced SSSG switching (sparse SSSG: 1 ms on / 1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C21D6F" w:rsidRDefault="00543833" w:rsidP="0057390C">
            <w:pPr>
              <w:pStyle w:val="NormalWeb"/>
              <w:spacing w:after="0" w:line="252" w:lineRule="auto"/>
              <w:jc w:val="center"/>
              <w:rPr>
                <w:ins w:id="27453" w:author="Nokia (Benoist) - RAN1" w:date="2022-12-02T10:28:00Z"/>
                <w:rFonts w:ascii="Arial" w:hAnsi="Arial"/>
                <w:sz w:val="16"/>
                <w:szCs w:val="16"/>
                <w:lang w:eastAsia="ko-KR"/>
              </w:rPr>
            </w:pPr>
            <w:ins w:id="27454" w:author="Nokia (Benoist) - RAN1" w:date="2022-12-02T10:28:00Z">
              <w:r w:rsidRPr="00C21D6F">
                <w:rPr>
                  <w:rFonts w:ascii="Arial" w:hAnsi="Arial"/>
                  <w:sz w:val="16"/>
                  <w:szCs w:val="16"/>
                  <w:lang w:eastAsia="ko-KR"/>
                </w:rPr>
                <w:t xml:space="preserve">16.6 </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C21D6F" w:rsidRDefault="00543833" w:rsidP="0057390C">
            <w:pPr>
              <w:pStyle w:val="TAC"/>
              <w:keepNext w:val="0"/>
              <w:rPr>
                <w:ins w:id="27455" w:author="Nokia (Benoist) - RAN1" w:date="2022-12-02T10:28:00Z"/>
                <w:sz w:val="16"/>
                <w:szCs w:val="16"/>
                <w:lang w:eastAsia="ko-KR"/>
              </w:rPr>
            </w:pPr>
            <w:ins w:id="27456" w:author="Nokia (Benoist) - RAN1" w:date="2022-12-02T10:28:00Z">
              <w:r w:rsidRPr="00C21D6F">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C21D6F" w:rsidRDefault="00543833" w:rsidP="0057390C">
            <w:pPr>
              <w:pStyle w:val="TAC"/>
              <w:keepNext w:val="0"/>
              <w:rPr>
                <w:ins w:id="27457" w:author="Nokia (Benoist) - RAN1" w:date="2022-12-02T10:28:00Z"/>
                <w:sz w:val="16"/>
                <w:szCs w:val="16"/>
                <w:lang w:eastAsia="ko-KR"/>
              </w:rPr>
            </w:pPr>
            <w:ins w:id="27458" w:author="Nokia (Benoist) - RAN1" w:date="2022-12-02T10:28:00Z">
              <w:r w:rsidRPr="00C21D6F">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C21D6F" w:rsidRDefault="00543833" w:rsidP="0057390C">
            <w:pPr>
              <w:pStyle w:val="TAC"/>
              <w:keepNext w:val="0"/>
              <w:rPr>
                <w:ins w:id="27459" w:author="Nokia (Benoist) - RAN1" w:date="2022-12-02T10:28:00Z"/>
                <w:sz w:val="16"/>
                <w:szCs w:val="16"/>
                <w:lang w:eastAsia="ko-KR"/>
              </w:rPr>
            </w:pPr>
            <w:ins w:id="27460" w:author="Nokia (Benoist) - RAN1" w:date="2022-12-02T10:2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C21D6F" w:rsidRDefault="00543833" w:rsidP="0057390C">
            <w:pPr>
              <w:pStyle w:val="TAC"/>
              <w:keepNext w:val="0"/>
              <w:rPr>
                <w:ins w:id="27461" w:author="Nokia (Benoist) - RAN1" w:date="2022-12-02T10:28:00Z"/>
                <w:sz w:val="16"/>
                <w:szCs w:val="16"/>
                <w:lang w:eastAsia="ko-KR"/>
              </w:rPr>
            </w:pPr>
            <w:ins w:id="27462" w:author="Nokia (Benoist) - RAN1" w:date="2022-12-02T10:28:00Z">
              <w:r w:rsidRPr="00C21D6F">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C21D6F" w:rsidRDefault="00543833" w:rsidP="0057390C">
            <w:pPr>
              <w:pStyle w:val="TAC"/>
              <w:keepNext w:val="0"/>
              <w:rPr>
                <w:ins w:id="27463" w:author="Nokia (Benoist) - RAN1" w:date="2022-12-02T10:28:00Z"/>
                <w:sz w:val="16"/>
                <w:szCs w:val="16"/>
                <w:lang w:eastAsia="ko-KR"/>
              </w:rPr>
            </w:pPr>
            <w:ins w:id="27464" w:author="Nokia (Benoist) - RAN1" w:date="2022-12-02T10:28: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C21D6F" w:rsidRDefault="00543833" w:rsidP="0057390C">
            <w:pPr>
              <w:pStyle w:val="TAC"/>
              <w:keepNext w:val="0"/>
              <w:rPr>
                <w:ins w:id="27465" w:author="Nokia (Benoist) - RAN1" w:date="2022-12-02T10:28:00Z"/>
                <w:sz w:val="16"/>
                <w:szCs w:val="16"/>
                <w:lang w:eastAsia="ko-KR"/>
              </w:rPr>
            </w:pPr>
            <w:ins w:id="27466" w:author="Nokia (Benoist) - RAN1" w:date="2022-12-02T10:28:00Z">
              <w:r w:rsidRPr="00C21D6F">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C21D6F" w:rsidRDefault="00543833" w:rsidP="0057390C">
            <w:pPr>
              <w:pStyle w:val="TAC"/>
              <w:keepNext w:val="0"/>
              <w:rPr>
                <w:ins w:id="27467" w:author="Nokia (Benoist) - RAN1" w:date="2022-12-02T10:28:00Z"/>
                <w:sz w:val="16"/>
                <w:szCs w:val="16"/>
                <w:lang w:eastAsia="ko-KR"/>
              </w:rPr>
            </w:pPr>
            <w:ins w:id="27468" w:author="Nokia (Benoist) - RAN1" w:date="2022-12-02T10:28:00Z">
              <w:r w:rsidRPr="00C21D6F">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C21D6F" w:rsidRDefault="00543833" w:rsidP="0057390C">
            <w:pPr>
              <w:pStyle w:val="TAC"/>
              <w:keepNext w:val="0"/>
              <w:rPr>
                <w:ins w:id="27469" w:author="Nokia (Benoist) - RAN1" w:date="2022-12-02T10:28:00Z"/>
                <w:sz w:val="16"/>
                <w:szCs w:val="16"/>
                <w:lang w:eastAsia="ko-KR"/>
              </w:rPr>
            </w:pPr>
            <w:ins w:id="27470" w:author="Nokia (Benoist) - RAN1" w:date="2022-12-02T10:28:00Z">
              <w:r w:rsidRPr="00C21D6F">
                <w:rPr>
                  <w:sz w:val="16"/>
                  <w:szCs w:val="16"/>
                  <w:lang w:eastAsia="ko-KR"/>
                </w:rPr>
                <w:t>79.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C21D6F" w:rsidRDefault="00543833" w:rsidP="0057390C">
            <w:pPr>
              <w:pStyle w:val="TAC"/>
              <w:keepNext w:val="0"/>
              <w:rPr>
                <w:ins w:id="27471" w:author="Nokia (Benoist) - RAN1" w:date="2022-12-02T10:28:00Z"/>
                <w:sz w:val="16"/>
                <w:szCs w:val="16"/>
                <w:lang w:eastAsia="ko-KR"/>
              </w:rPr>
            </w:pPr>
            <w:ins w:id="27472" w:author="Nokia (Benoist) - RAN1" w:date="2022-12-02T10:28:00Z">
              <w:r w:rsidRPr="00C21D6F">
                <w:rPr>
                  <w:sz w:val="16"/>
                  <w:szCs w:val="16"/>
                  <w:lang w:eastAsia="ko-KR"/>
                </w:rPr>
                <w:t>-11.8%</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C21D6F" w:rsidRDefault="00543833" w:rsidP="0057390C">
            <w:pPr>
              <w:pStyle w:val="TAC"/>
              <w:keepNext w:val="0"/>
              <w:rPr>
                <w:ins w:id="27473" w:author="Nokia (Benoist) - RAN1" w:date="2022-12-02T10:28:00Z"/>
                <w:sz w:val="16"/>
                <w:szCs w:val="16"/>
                <w:lang w:eastAsia="ko-KR"/>
              </w:rPr>
            </w:pPr>
            <w:ins w:id="27474" w:author="Nokia (Benoist) - RAN1" w:date="2022-12-02T10:28:00Z">
              <w:r w:rsidRPr="00C21D6F">
                <w:rPr>
                  <w:sz w:val="16"/>
                  <w:szCs w:val="16"/>
                  <w:lang w:eastAsia="ko-KR"/>
                </w:rPr>
                <w:t>1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C21D6F" w:rsidRDefault="00543833" w:rsidP="0057390C">
            <w:pPr>
              <w:pStyle w:val="TAC"/>
              <w:keepNext w:val="0"/>
              <w:rPr>
                <w:ins w:id="27475" w:author="Nokia (Benoist) - RAN1" w:date="2022-12-02T10:28:00Z"/>
                <w:sz w:val="16"/>
                <w:szCs w:val="16"/>
                <w:lang w:eastAsia="ko-KR"/>
              </w:rPr>
            </w:pPr>
            <w:ins w:id="27476" w:author="Nokia (Benoist) - RAN1" w:date="2022-12-02T10:28:00Z">
              <w:r w:rsidRPr="00C21D6F">
                <w:rPr>
                  <w:sz w:val="16"/>
                  <w:szCs w:val="16"/>
                  <w:lang w:eastAsia="ko-KR"/>
                </w:rPr>
                <w:t>11.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C21D6F" w:rsidRDefault="00543833" w:rsidP="0057390C">
            <w:pPr>
              <w:pStyle w:val="TAC"/>
              <w:keepNext w:val="0"/>
              <w:rPr>
                <w:ins w:id="27477" w:author="Nokia (Benoist) - RAN1" w:date="2022-12-02T10:28:00Z"/>
                <w:sz w:val="16"/>
                <w:szCs w:val="16"/>
                <w:lang w:eastAsia="ko-KR"/>
              </w:rPr>
            </w:pPr>
            <w:ins w:id="27478" w:author="Nokia (Benoist) - RAN1" w:date="2022-12-02T10:28:00Z">
              <w:r w:rsidRPr="00C21D6F">
                <w:rPr>
                  <w:sz w:val="16"/>
                  <w:szCs w:val="16"/>
                  <w:lang w:eastAsia="ko-KR"/>
                </w:rPr>
                <w:t>Note 1,2</w:t>
              </w:r>
            </w:ins>
          </w:p>
        </w:tc>
      </w:tr>
      <w:tr w:rsidR="00543833" w:rsidRPr="00C21D6F" w14:paraId="576C20E7" w14:textId="77777777" w:rsidTr="0057390C">
        <w:trPr>
          <w:trHeight w:val="20"/>
          <w:ins w:id="27479"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C21D6F" w:rsidRDefault="00543833" w:rsidP="0057390C">
            <w:pPr>
              <w:pStyle w:val="TAC"/>
              <w:keepNext w:val="0"/>
              <w:rPr>
                <w:ins w:id="27480" w:author="Nokia (Benoist) - RAN1" w:date="2022-12-02T10:28:00Z"/>
                <w:sz w:val="16"/>
                <w:szCs w:val="16"/>
                <w:lang w:eastAsia="ko-KR"/>
              </w:rPr>
            </w:pPr>
            <w:ins w:id="27481" w:author="Nokia (Benoist) - RAN1" w:date="2022-12-02T10:28:00Z">
              <w:r w:rsidRPr="00C21D6F">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C21D6F" w:rsidRDefault="00543833" w:rsidP="0057390C">
            <w:pPr>
              <w:pStyle w:val="TAC"/>
              <w:keepNext w:val="0"/>
              <w:rPr>
                <w:ins w:id="27482" w:author="Nokia (Benoist) - RAN1" w:date="2022-12-02T10:28:00Z"/>
                <w:sz w:val="16"/>
                <w:szCs w:val="16"/>
                <w:lang w:eastAsia="ko-KR"/>
              </w:rPr>
            </w:pPr>
            <w:ins w:id="27483" w:author="Nokia (Benoist) - RAN1" w:date="2022-12-02T10:28:00Z">
              <w:r w:rsidRPr="00C21D6F">
                <w:rPr>
                  <w:sz w:val="16"/>
                  <w:szCs w:val="16"/>
                  <w:lang w:eastAsia="ko-KR"/>
                </w:rPr>
                <w:t>50</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C21D6F" w:rsidRDefault="00543833" w:rsidP="0057390C">
            <w:pPr>
              <w:pStyle w:val="TAC"/>
              <w:keepNext w:val="0"/>
              <w:rPr>
                <w:ins w:id="27484" w:author="Nokia (Benoist) - RAN1" w:date="2022-12-02T10:28:00Z"/>
                <w:sz w:val="16"/>
                <w:szCs w:val="16"/>
                <w:lang w:eastAsia="ko-KR"/>
              </w:rPr>
            </w:pPr>
            <w:ins w:id="27485" w:author="Nokia (Benoist) - RAN1" w:date="2022-12-02T10:28:00Z">
              <w:r w:rsidRPr="00C21D6F">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C21D6F" w:rsidRDefault="00543833" w:rsidP="0057390C">
            <w:pPr>
              <w:pStyle w:val="TAC"/>
              <w:keepNext w:val="0"/>
              <w:rPr>
                <w:ins w:id="27486" w:author="Nokia (Benoist) - RAN1" w:date="2022-12-02T10:28:00Z"/>
                <w:sz w:val="16"/>
                <w:szCs w:val="16"/>
                <w:lang w:eastAsia="ko-KR"/>
              </w:rPr>
            </w:pPr>
            <w:ins w:id="27487" w:author="Nokia (Benoist) - RAN1" w:date="2022-12-02T10:28:00Z">
              <w:r w:rsidRPr="00C21D6F">
                <w:rPr>
                  <w:sz w:val="16"/>
                  <w:szCs w:val="16"/>
                  <w:lang w:eastAsia="ko-KR"/>
                </w:rPr>
                <w:t xml:space="preserve">Enhanced SSSG switching (sparse SSSG: 1 ms on / 1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C21D6F" w:rsidRDefault="00543833" w:rsidP="0057390C">
            <w:pPr>
              <w:pStyle w:val="NormalWeb"/>
              <w:spacing w:after="0" w:line="252" w:lineRule="auto"/>
              <w:jc w:val="center"/>
              <w:rPr>
                <w:ins w:id="27488" w:author="Nokia (Benoist) - RAN1" w:date="2022-12-02T10:28:00Z"/>
                <w:rFonts w:ascii="Arial" w:hAnsi="Arial"/>
                <w:sz w:val="16"/>
                <w:szCs w:val="16"/>
                <w:lang w:eastAsia="ko-KR"/>
              </w:rPr>
            </w:pPr>
            <w:ins w:id="27489" w:author="Nokia (Benoist) - RAN1" w:date="2022-12-02T10:28:00Z">
              <w:r w:rsidRPr="00C21D6F">
                <w:rPr>
                  <w:rFonts w:ascii="Arial" w:hAnsi="Arial"/>
                  <w:sz w:val="16"/>
                  <w:szCs w:val="16"/>
                  <w:lang w:eastAsia="ko-KR"/>
                </w:rPr>
                <w:t xml:space="preserve">16.6 </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C21D6F" w:rsidRDefault="00543833" w:rsidP="0057390C">
            <w:pPr>
              <w:pStyle w:val="TAC"/>
              <w:keepNext w:val="0"/>
              <w:rPr>
                <w:ins w:id="27490" w:author="Nokia (Benoist) - RAN1" w:date="2022-12-02T10:28:00Z"/>
                <w:sz w:val="16"/>
                <w:szCs w:val="16"/>
                <w:lang w:eastAsia="ko-KR"/>
              </w:rPr>
            </w:pPr>
            <w:ins w:id="27491" w:author="Nokia (Benoist) - RAN1" w:date="2022-12-02T10:28:00Z">
              <w:r w:rsidRPr="00C21D6F">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C21D6F" w:rsidRDefault="00543833" w:rsidP="0057390C">
            <w:pPr>
              <w:pStyle w:val="TAC"/>
              <w:keepNext w:val="0"/>
              <w:rPr>
                <w:ins w:id="27492" w:author="Nokia (Benoist) - RAN1" w:date="2022-12-02T10:28:00Z"/>
                <w:sz w:val="16"/>
                <w:szCs w:val="16"/>
                <w:lang w:eastAsia="ko-KR"/>
              </w:rPr>
            </w:pPr>
            <w:ins w:id="27493" w:author="Nokia (Benoist) - RAN1" w:date="2022-12-02T10:28:00Z">
              <w:r w:rsidRPr="00C21D6F">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C21D6F" w:rsidRDefault="00543833" w:rsidP="0057390C">
            <w:pPr>
              <w:pStyle w:val="TAC"/>
              <w:keepNext w:val="0"/>
              <w:rPr>
                <w:ins w:id="27494" w:author="Nokia (Benoist) - RAN1" w:date="2022-12-02T10:28:00Z"/>
                <w:sz w:val="16"/>
                <w:szCs w:val="16"/>
                <w:lang w:eastAsia="ko-KR"/>
              </w:rPr>
            </w:pPr>
            <w:ins w:id="27495" w:author="Nokia (Benoist) - RAN1" w:date="2022-12-02T10:2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C21D6F" w:rsidRDefault="00543833" w:rsidP="0057390C">
            <w:pPr>
              <w:pStyle w:val="TAC"/>
              <w:keepNext w:val="0"/>
              <w:rPr>
                <w:ins w:id="27496" w:author="Nokia (Benoist) - RAN1" w:date="2022-12-02T10:28:00Z"/>
                <w:sz w:val="16"/>
                <w:szCs w:val="16"/>
                <w:lang w:eastAsia="ko-KR"/>
              </w:rPr>
            </w:pPr>
            <w:ins w:id="27497" w:author="Nokia (Benoist) - RAN1" w:date="2022-12-02T10:28:00Z">
              <w:r w:rsidRPr="00C21D6F">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C21D6F" w:rsidRDefault="00543833" w:rsidP="0057390C">
            <w:pPr>
              <w:pStyle w:val="TAC"/>
              <w:keepNext w:val="0"/>
              <w:rPr>
                <w:ins w:id="27498" w:author="Nokia (Benoist) - RAN1" w:date="2022-12-02T10:28:00Z"/>
                <w:sz w:val="16"/>
                <w:szCs w:val="16"/>
                <w:lang w:eastAsia="ko-KR"/>
              </w:rPr>
            </w:pPr>
            <w:ins w:id="27499" w:author="Nokia (Benoist) - RAN1" w:date="2022-12-02T10:28: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C21D6F" w:rsidRDefault="00543833" w:rsidP="0057390C">
            <w:pPr>
              <w:pStyle w:val="TAC"/>
              <w:keepNext w:val="0"/>
              <w:rPr>
                <w:ins w:id="27500" w:author="Nokia (Benoist) - RAN1" w:date="2022-12-02T10:28:00Z"/>
                <w:sz w:val="16"/>
                <w:szCs w:val="16"/>
                <w:lang w:eastAsia="ko-KR"/>
              </w:rPr>
            </w:pPr>
            <w:ins w:id="27501" w:author="Nokia (Benoist) - RAN1" w:date="2022-12-02T10:28:00Z">
              <w:r w:rsidRPr="00C21D6F">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C21D6F" w:rsidRDefault="00543833" w:rsidP="0057390C">
            <w:pPr>
              <w:pStyle w:val="TAC"/>
              <w:keepNext w:val="0"/>
              <w:rPr>
                <w:ins w:id="27502" w:author="Nokia (Benoist) - RAN1" w:date="2022-12-02T10:28:00Z"/>
                <w:sz w:val="16"/>
                <w:szCs w:val="16"/>
                <w:lang w:eastAsia="ko-KR"/>
              </w:rPr>
            </w:pPr>
            <w:ins w:id="27503" w:author="Nokia (Benoist) - RAN1" w:date="2022-12-02T10:28:00Z">
              <w:r w:rsidRPr="00C21D6F">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C21D6F" w:rsidRDefault="00543833" w:rsidP="0057390C">
            <w:pPr>
              <w:pStyle w:val="TAC"/>
              <w:keepNext w:val="0"/>
              <w:rPr>
                <w:ins w:id="27504" w:author="Nokia (Benoist) - RAN1" w:date="2022-12-02T10:28:00Z"/>
                <w:sz w:val="16"/>
                <w:szCs w:val="16"/>
                <w:lang w:eastAsia="ko-KR"/>
              </w:rPr>
            </w:pPr>
            <w:ins w:id="27505" w:author="Nokia (Benoist) - RAN1" w:date="2022-12-02T10:28:00Z">
              <w:r w:rsidRPr="00C21D6F">
                <w:rPr>
                  <w:sz w:val="16"/>
                  <w:szCs w:val="16"/>
                  <w:lang w:eastAsia="ko-KR"/>
                </w:rPr>
                <w:t>78.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C21D6F" w:rsidRDefault="00543833" w:rsidP="0057390C">
            <w:pPr>
              <w:pStyle w:val="TAC"/>
              <w:keepNext w:val="0"/>
              <w:rPr>
                <w:ins w:id="27506" w:author="Nokia (Benoist) - RAN1" w:date="2022-12-02T10:28:00Z"/>
                <w:rFonts w:ascii="Calibri" w:hAnsi="Calibri" w:cs="Calibri"/>
                <w:sz w:val="16"/>
                <w:szCs w:val="16"/>
              </w:rPr>
            </w:pPr>
            <w:ins w:id="27507" w:author="Nokia (Benoist) - RAN1" w:date="2022-12-02T10:28:00Z">
              <w:r w:rsidRPr="00C21D6F">
                <w:rPr>
                  <w:rFonts w:ascii="Calibri" w:hAnsi="Calibri" w:cs="Calibri"/>
                  <w:sz w:val="16"/>
                  <w:szCs w:val="16"/>
                </w:rPr>
                <w:t>-</w:t>
              </w:r>
              <w:r w:rsidRPr="00C21D6F">
                <w:rPr>
                  <w:sz w:val="16"/>
                  <w:szCs w:val="16"/>
                  <w:lang w:eastAsia="ko-KR"/>
                </w:rPr>
                <w:t>12.7%</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C21D6F" w:rsidRDefault="00543833" w:rsidP="0057390C">
            <w:pPr>
              <w:pStyle w:val="TAC"/>
              <w:keepNext w:val="0"/>
              <w:rPr>
                <w:ins w:id="27508" w:author="Nokia (Benoist) - RAN1" w:date="2022-12-02T10:28:00Z"/>
                <w:sz w:val="16"/>
                <w:szCs w:val="16"/>
                <w:lang w:eastAsia="ko-KR"/>
              </w:rPr>
            </w:pPr>
            <w:ins w:id="27509" w:author="Nokia (Benoist) - RAN1" w:date="2022-12-02T10:28:00Z">
              <w:r w:rsidRPr="00C21D6F">
                <w:rPr>
                  <w:sz w:val="16"/>
                  <w:szCs w:val="16"/>
                  <w:lang w:eastAsia="ko-KR"/>
                </w:rPr>
                <w:t>12.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C21D6F" w:rsidRDefault="00543833" w:rsidP="0057390C">
            <w:pPr>
              <w:pStyle w:val="TAC"/>
              <w:keepNext w:val="0"/>
              <w:rPr>
                <w:ins w:id="27510" w:author="Nokia (Benoist) - RAN1" w:date="2022-12-02T10:28:00Z"/>
                <w:sz w:val="16"/>
                <w:szCs w:val="16"/>
                <w:lang w:eastAsia="ko-KR"/>
              </w:rPr>
            </w:pPr>
            <w:ins w:id="27511" w:author="Nokia (Benoist) - RAN1" w:date="2022-12-02T10:28:00Z">
              <w:r w:rsidRPr="00C21D6F">
                <w:rPr>
                  <w:sz w:val="16"/>
                  <w:szCs w:val="16"/>
                  <w:lang w:eastAsia="ko-KR"/>
                </w:rPr>
                <w:t>12.1%</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C21D6F" w:rsidRDefault="00543833" w:rsidP="0057390C">
            <w:pPr>
              <w:pStyle w:val="TAC"/>
              <w:keepNext w:val="0"/>
              <w:rPr>
                <w:ins w:id="27512" w:author="Nokia (Benoist) - RAN1" w:date="2022-12-02T10:28:00Z"/>
                <w:sz w:val="16"/>
                <w:szCs w:val="16"/>
                <w:lang w:eastAsia="ko-KR"/>
              </w:rPr>
            </w:pPr>
            <w:ins w:id="27513" w:author="Nokia (Benoist) - RAN1" w:date="2022-12-02T10:28:00Z">
              <w:r w:rsidRPr="00C21D6F">
                <w:rPr>
                  <w:sz w:val="16"/>
                  <w:szCs w:val="16"/>
                  <w:lang w:eastAsia="ko-KR"/>
                </w:rPr>
                <w:t>Note 1,2</w:t>
              </w:r>
            </w:ins>
          </w:p>
        </w:tc>
      </w:tr>
      <w:tr w:rsidR="00543833" w:rsidRPr="00C21D6F" w14:paraId="37F972D3" w14:textId="77777777" w:rsidTr="0057390C">
        <w:trPr>
          <w:trHeight w:val="20"/>
          <w:ins w:id="27514" w:author="Nokia (Benoist) - RAN1" w:date="2022-12-02T10:28: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C21D6F" w:rsidRDefault="00543833" w:rsidP="0057390C">
            <w:pPr>
              <w:pStyle w:val="TAN"/>
              <w:rPr>
                <w:ins w:id="27515" w:author="Nokia (Benoist) - RAN1" w:date="2022-12-02T10:28:00Z"/>
                <w:lang w:eastAsia="ko-KR"/>
              </w:rPr>
            </w:pPr>
            <w:ins w:id="27516" w:author="Nokia (Benoist) - RAN1" w:date="2022-12-02T10:28:00Z">
              <w:r w:rsidRPr="00C21D6F">
                <w:rPr>
                  <w:lang w:eastAsia="ko-KR"/>
                </w:rPr>
                <w:t>Note 1:</w:t>
              </w:r>
              <w:r w:rsidRPr="00C21D6F">
                <w:rPr>
                  <w:lang w:eastAsia="ko-KR"/>
                </w:rPr>
                <w:tab/>
                <w:t>the DL traffic has a second flow for audio with 30ms PDB</w:t>
              </w:r>
            </w:ins>
          </w:p>
          <w:p w14:paraId="5FC231B2" w14:textId="77777777" w:rsidR="00543833" w:rsidRPr="00C21D6F" w:rsidRDefault="00543833" w:rsidP="0057390C">
            <w:pPr>
              <w:pStyle w:val="TAN"/>
              <w:rPr>
                <w:ins w:id="27517" w:author="Nokia (Benoist) - RAN1" w:date="2022-12-02T10:28:00Z"/>
                <w:lang w:eastAsia="ko-KR"/>
              </w:rPr>
            </w:pPr>
            <w:ins w:id="27518" w:author="Nokia (Benoist) - RAN1" w:date="2022-12-02T10:28:00Z">
              <w:r w:rsidRPr="00C21D6F">
                <w:rPr>
                  <w:lang w:eastAsia="ko-KR"/>
                </w:rPr>
                <w:t xml:space="preserve">Note 2: </w:t>
              </w:r>
              <w:r w:rsidRPr="00C21D6F">
                <w:rPr>
                  <w:lang w:eastAsia="ko-KR"/>
                </w:rPr>
                <w:tab/>
                <w:t>Matched CDRX has (drx_offset=3, traffic_time_offset=2 ms, drx-LongCycle=16 ms)</w:t>
              </w:r>
            </w:ins>
          </w:p>
        </w:tc>
      </w:tr>
    </w:tbl>
    <w:p w14:paraId="3DC73910" w14:textId="77777777" w:rsidR="003C0A7A" w:rsidRPr="00C21D6F" w:rsidRDefault="003C0A7A" w:rsidP="00583B20">
      <w:pPr>
        <w:rPr>
          <w:ins w:id="27519" w:author="Nokia (Benoist) - RAN1" w:date="2022-12-02T10:00:00Z"/>
        </w:rPr>
      </w:pPr>
    </w:p>
    <w:p w14:paraId="239E9640" w14:textId="77777777" w:rsidR="00543833" w:rsidRPr="00C21D6F" w:rsidRDefault="00543833" w:rsidP="00543833">
      <w:pPr>
        <w:rPr>
          <w:ins w:id="27520" w:author="Nokia (Benoist) - RAN1" w:date="2022-12-02T10:29:00Z"/>
        </w:rPr>
      </w:pPr>
      <w:ins w:id="27521" w:author="Nokia (Benoist) - RAN1" w:date="2022-12-02T10:29:00Z">
        <w:r w:rsidRPr="00C21D6F">
          <w:lastRenderedPageBreak/>
          <w:t>Based on the evaluation results in Table B.2.14-1, the following observations can be made.</w:t>
        </w:r>
      </w:ins>
    </w:p>
    <w:p w14:paraId="15F6DE28" w14:textId="77777777" w:rsidR="00543833" w:rsidRPr="00C21D6F" w:rsidRDefault="00543833" w:rsidP="00543833">
      <w:pPr>
        <w:pStyle w:val="B1"/>
        <w:rPr>
          <w:ins w:id="27522" w:author="Nokia (Benoist) - RAN1" w:date="2022-12-02T10:29:00Z"/>
        </w:rPr>
      </w:pPr>
      <w:ins w:id="27523" w:author="Nokia (Benoist) - RAN1" w:date="2022-12-02T10:29:00Z">
        <w:r w:rsidRPr="00C21D6F">
          <w:t>-</w:t>
        </w:r>
        <w:r w:rsidRPr="00C21D6F">
          <w:tab/>
          <w:t xml:space="preserve">For FR1, DL + UL joint evaluation, DU, VR 30Mbps traffic at 60fps with 10ms PDB and DL audio, it is observed from Ericsson that </w:t>
        </w:r>
      </w:ins>
    </w:p>
    <w:p w14:paraId="3AB57441" w14:textId="77777777" w:rsidR="00543833" w:rsidRPr="00C21D6F" w:rsidRDefault="00543833" w:rsidP="00543833">
      <w:pPr>
        <w:pStyle w:val="B2"/>
        <w:rPr>
          <w:ins w:id="27524" w:author="Nokia (Benoist) - RAN1" w:date="2022-12-02T10:29:00Z"/>
        </w:rPr>
      </w:pPr>
      <w:ins w:id="27525" w:author="Nokia (Benoist) - RAN1" w:date="2022-12-02T10:29:00Z">
        <w:r w:rsidRPr="00C21D6F">
          <w:t>-</w:t>
        </w:r>
        <w:r w:rsidRPr="00C21D6F">
          <w:tab/>
          <w:t xml:space="preserve">R17 SSSG switching performance reference provides </w:t>
        </w:r>
      </w:ins>
    </w:p>
    <w:p w14:paraId="5E39C5A4" w14:textId="77777777" w:rsidR="00543833" w:rsidRPr="00C21D6F" w:rsidRDefault="00543833" w:rsidP="00543833">
      <w:pPr>
        <w:pStyle w:val="B3"/>
        <w:rPr>
          <w:ins w:id="27526" w:author="Nokia (Benoist) - RAN1" w:date="2022-12-02T10:29:00Z"/>
        </w:rPr>
      </w:pPr>
      <w:ins w:id="27527" w:author="Nokia (Benoist) - RAN1" w:date="2022-12-02T10:29:00Z">
        <w:r w:rsidRPr="00C21D6F">
          <w:t>-</w:t>
        </w:r>
        <w:r w:rsidRPr="00C21D6F">
          <w:tab/>
          <w:t xml:space="preserve">mean power saving gain of 10.50% in the range of 10.3% to 10.7% </w:t>
        </w:r>
      </w:ins>
    </w:p>
    <w:p w14:paraId="69601139" w14:textId="77777777" w:rsidR="00543833" w:rsidRPr="00C21D6F" w:rsidRDefault="00543833" w:rsidP="00543833">
      <w:pPr>
        <w:pStyle w:val="B3"/>
        <w:rPr>
          <w:ins w:id="27528" w:author="Nokia (Benoist) - RAN1" w:date="2022-12-02T10:29:00Z"/>
        </w:rPr>
      </w:pPr>
      <w:ins w:id="27529" w:author="Nokia (Benoist) - RAN1" w:date="2022-12-02T10:29:00Z">
        <w:r w:rsidRPr="00C21D6F">
          <w:t>-</w:t>
        </w:r>
        <w:r w:rsidRPr="00C21D6F">
          <w:tab/>
          <w:t>mean capacity gain of -19.05% in the range of -26.7% to -11.4%</w:t>
        </w:r>
      </w:ins>
    </w:p>
    <w:p w14:paraId="2581A016" w14:textId="77777777" w:rsidR="00543833" w:rsidRPr="00C21D6F" w:rsidRDefault="00543833" w:rsidP="00543833">
      <w:pPr>
        <w:pStyle w:val="B2"/>
        <w:rPr>
          <w:ins w:id="27530" w:author="Nokia (Benoist) - RAN1" w:date="2022-12-02T10:29:00Z"/>
        </w:rPr>
      </w:pPr>
      <w:ins w:id="27531" w:author="Nokia (Benoist) - RAN1" w:date="2022-12-02T10:29:00Z">
        <w:r w:rsidRPr="00C21D6F">
          <w:t>-</w:t>
        </w:r>
        <w:r w:rsidRPr="00C21D6F">
          <w:tab/>
          <w:t>enhanced SSSG switching provides</w:t>
        </w:r>
      </w:ins>
    </w:p>
    <w:p w14:paraId="78E72070" w14:textId="77777777" w:rsidR="00543833" w:rsidRPr="00C21D6F" w:rsidRDefault="00543833" w:rsidP="00543833">
      <w:pPr>
        <w:pStyle w:val="B3"/>
        <w:rPr>
          <w:ins w:id="27532" w:author="Nokia (Benoist) - RAN1" w:date="2022-12-02T10:29:00Z"/>
        </w:rPr>
      </w:pPr>
      <w:ins w:id="27533" w:author="Nokia (Benoist) - RAN1" w:date="2022-12-02T10:29:00Z">
        <w:r w:rsidRPr="00C21D6F">
          <w:t>-</w:t>
        </w:r>
        <w:r w:rsidRPr="00C21D6F">
          <w:tab/>
          <w:t xml:space="preserve">mean power saving gain of 10.60% in the range of 9.7% to 11.5% for all UEs </w:t>
        </w:r>
      </w:ins>
    </w:p>
    <w:p w14:paraId="55D46E95" w14:textId="77777777" w:rsidR="00543833" w:rsidRPr="00C21D6F" w:rsidRDefault="00543833" w:rsidP="00543833">
      <w:pPr>
        <w:pStyle w:val="B3"/>
        <w:rPr>
          <w:ins w:id="27534" w:author="Nokia (Benoist) - RAN1" w:date="2022-12-02T10:29:00Z"/>
        </w:rPr>
      </w:pPr>
      <w:ins w:id="27535" w:author="Nokia (Benoist) - RAN1" w:date="2022-12-02T10:29:00Z">
        <w:r w:rsidRPr="00C21D6F">
          <w:t>-</w:t>
        </w:r>
        <w:r w:rsidRPr="00C21D6F">
          <w:tab/>
          <w:t>mean capacity gain of -11.5% in the range of -11.8% to -11.2%</w:t>
        </w:r>
      </w:ins>
    </w:p>
    <w:p w14:paraId="51A33ABF" w14:textId="77777777" w:rsidR="00543833" w:rsidRPr="00C21D6F" w:rsidRDefault="00543833" w:rsidP="00543833">
      <w:pPr>
        <w:pStyle w:val="B2"/>
        <w:rPr>
          <w:ins w:id="27536" w:author="Nokia (Benoist) - RAN1" w:date="2022-12-02T10:29:00Z"/>
        </w:rPr>
      </w:pPr>
      <w:ins w:id="27537" w:author="Nokia (Benoist) - RAN1" w:date="2022-12-02T10:29:00Z">
        <w:r w:rsidRPr="00C21D6F">
          <w:t>-</w:t>
        </w:r>
        <w:r w:rsidRPr="00C21D6F">
          <w:tab/>
          <w:t xml:space="preserve">R17 SSSG switching + PDCCH skipping performance reference provides </w:t>
        </w:r>
      </w:ins>
    </w:p>
    <w:p w14:paraId="7E118B72" w14:textId="77777777" w:rsidR="00543833" w:rsidRPr="00C21D6F" w:rsidRDefault="00543833" w:rsidP="00543833">
      <w:pPr>
        <w:pStyle w:val="B3"/>
        <w:rPr>
          <w:ins w:id="27538" w:author="Nokia (Benoist) - RAN1" w:date="2022-12-02T10:29:00Z"/>
        </w:rPr>
      </w:pPr>
      <w:ins w:id="27539" w:author="Nokia (Benoist) - RAN1" w:date="2022-12-02T10:29:00Z">
        <w:r w:rsidRPr="00C21D6F">
          <w:t>-</w:t>
        </w:r>
        <w:r w:rsidRPr="00C21D6F">
          <w:tab/>
          <w:t xml:space="preserve">power saving gain of 11.3% </w:t>
        </w:r>
      </w:ins>
    </w:p>
    <w:p w14:paraId="021FA15C" w14:textId="77777777" w:rsidR="00543833" w:rsidRPr="00C21D6F" w:rsidRDefault="00543833" w:rsidP="00543833">
      <w:pPr>
        <w:pStyle w:val="B3"/>
        <w:rPr>
          <w:ins w:id="27540" w:author="Nokia (Benoist) - RAN1" w:date="2022-12-02T10:29:00Z"/>
        </w:rPr>
      </w:pPr>
      <w:ins w:id="27541" w:author="Nokia (Benoist) - RAN1" w:date="2022-12-02T10:29:00Z">
        <w:r w:rsidRPr="00C21D6F">
          <w:t>-</w:t>
        </w:r>
        <w:r w:rsidRPr="00C21D6F">
          <w:tab/>
          <w:t>capacity gain of -11.3%</w:t>
        </w:r>
      </w:ins>
    </w:p>
    <w:p w14:paraId="127DED2A" w14:textId="77777777" w:rsidR="00543833" w:rsidRPr="00C21D6F" w:rsidRDefault="00543833" w:rsidP="00543833">
      <w:pPr>
        <w:pStyle w:val="B2"/>
        <w:rPr>
          <w:ins w:id="27542" w:author="Nokia (Benoist) - RAN1" w:date="2022-12-02T10:29:00Z"/>
        </w:rPr>
      </w:pPr>
      <w:ins w:id="27543" w:author="Nokia (Benoist) - RAN1" w:date="2022-12-02T10:29:00Z">
        <w:r w:rsidRPr="00C21D6F">
          <w:t>-</w:t>
        </w:r>
        <w:r w:rsidRPr="00C21D6F">
          <w:tab/>
          <w:t xml:space="preserve">enhanced SSSG switching + PDCCH skipping provides </w:t>
        </w:r>
      </w:ins>
    </w:p>
    <w:p w14:paraId="04001438" w14:textId="77777777" w:rsidR="00543833" w:rsidRPr="00C21D6F" w:rsidRDefault="00543833" w:rsidP="00543833">
      <w:pPr>
        <w:pStyle w:val="B3"/>
        <w:rPr>
          <w:ins w:id="27544" w:author="Nokia (Benoist) - RAN1" w:date="2022-12-02T10:29:00Z"/>
        </w:rPr>
      </w:pPr>
      <w:ins w:id="27545" w:author="Nokia (Benoist) - RAN1" w:date="2022-12-02T10:29:00Z">
        <w:r w:rsidRPr="00C21D6F">
          <w:t>-</w:t>
        </w:r>
        <w:r w:rsidRPr="00C21D6F">
          <w:tab/>
          <w:t xml:space="preserve">mean power saving gain of 12.2% </w:t>
        </w:r>
      </w:ins>
    </w:p>
    <w:p w14:paraId="1214560E" w14:textId="77777777" w:rsidR="00543833" w:rsidRPr="00C21D6F" w:rsidRDefault="00543833" w:rsidP="00543833">
      <w:pPr>
        <w:pStyle w:val="B3"/>
        <w:rPr>
          <w:ins w:id="27546" w:author="Nokia (Benoist) - RAN1" w:date="2022-12-02T10:29:00Z"/>
        </w:rPr>
      </w:pPr>
      <w:ins w:id="27547" w:author="Nokia (Benoist) - RAN1" w:date="2022-12-02T10:29:00Z">
        <w:r w:rsidRPr="00C21D6F">
          <w:t>-</w:t>
        </w:r>
        <w:r w:rsidRPr="00C21D6F">
          <w:tab/>
          <w:t>capacity gain of -12.7%</w:t>
        </w:r>
      </w:ins>
    </w:p>
    <w:p w14:paraId="27F2A5D5" w14:textId="77777777" w:rsidR="00543833" w:rsidRPr="00C21D6F" w:rsidRDefault="00543833" w:rsidP="00543833">
      <w:pPr>
        <w:pStyle w:val="TH"/>
        <w:keepNext w:val="0"/>
        <w:rPr>
          <w:ins w:id="27548" w:author="Nokia (Benoist) - RAN1" w:date="2022-12-02T10:29:00Z"/>
        </w:rPr>
      </w:pPr>
      <w:ins w:id="27549" w:author="Nokia (Benoist) - RAN1" w:date="2022-12-02T10:29:00Z">
        <w:r w:rsidRPr="00C21D6F">
          <w:t>Table B.2.14-2: FR1, DL-only, DU, VR30</w:t>
        </w:r>
      </w:ins>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C21D6F" w14:paraId="22094F80" w14:textId="77777777" w:rsidTr="0057390C">
        <w:trPr>
          <w:trHeight w:val="20"/>
          <w:ins w:id="27550"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C21D6F" w:rsidRDefault="00543833" w:rsidP="0057390C">
            <w:pPr>
              <w:pStyle w:val="TAH"/>
              <w:keepNext w:val="0"/>
              <w:rPr>
                <w:ins w:id="27551" w:author="Nokia (Benoist) - RAN1" w:date="2022-12-02T10:29:00Z"/>
                <w:sz w:val="16"/>
                <w:szCs w:val="16"/>
                <w:lang w:eastAsia="ko-KR"/>
              </w:rPr>
            </w:pPr>
            <w:ins w:id="27552" w:author="Nokia (Benoist) - RAN1" w:date="2022-12-02T10:29:00Z">
              <w:r w:rsidRPr="00C21D6F">
                <w:rPr>
                  <w:sz w:val="16"/>
                  <w:szCs w:val="16"/>
                  <w:lang w:eastAsia="ko-KR"/>
                </w:rPr>
                <w:t>source</w:t>
              </w:r>
            </w:ins>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C21D6F" w:rsidRDefault="00543833" w:rsidP="0057390C">
            <w:pPr>
              <w:pStyle w:val="TAH"/>
              <w:keepNext w:val="0"/>
              <w:rPr>
                <w:ins w:id="27553" w:author="Nokia (Benoist) - RAN1" w:date="2022-12-02T10:29:00Z"/>
                <w:sz w:val="16"/>
                <w:szCs w:val="16"/>
                <w:lang w:eastAsia="ko-KR"/>
              </w:rPr>
            </w:pPr>
            <w:ins w:id="27554" w:author="Nokia (Benoist) - RAN1" w:date="2022-12-02T10:29:00Z">
              <w:r w:rsidRPr="00C21D6F">
                <w:rPr>
                  <w:sz w:val="16"/>
                  <w:szCs w:val="16"/>
                  <w:lang w:eastAsia="ko-KR"/>
                </w:rPr>
                <w:t>data row index</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C21D6F" w:rsidRDefault="00543833" w:rsidP="0057390C">
            <w:pPr>
              <w:pStyle w:val="TAH"/>
              <w:keepNext w:val="0"/>
              <w:rPr>
                <w:ins w:id="27555" w:author="Nokia (Benoist) - RAN1" w:date="2022-12-02T10:29:00Z"/>
                <w:sz w:val="16"/>
                <w:szCs w:val="16"/>
                <w:lang w:eastAsia="ko-KR"/>
              </w:rPr>
            </w:pPr>
            <w:ins w:id="27556" w:author="Nokia (Benoist) - RAN1" w:date="2022-12-02T10:29:00Z">
              <w:r w:rsidRPr="00C21D6F">
                <w:rPr>
                  <w:sz w:val="16"/>
                  <w:szCs w:val="16"/>
                  <w:lang w:eastAsia="ko-KR"/>
                </w:rPr>
                <w:t>Tdoc source</w:t>
              </w:r>
            </w:ins>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C21D6F" w:rsidRDefault="00543833" w:rsidP="0057390C">
            <w:pPr>
              <w:pStyle w:val="TAH"/>
              <w:keepNext w:val="0"/>
              <w:rPr>
                <w:ins w:id="27557" w:author="Nokia (Benoist) - RAN1" w:date="2022-12-02T10:29:00Z"/>
                <w:sz w:val="16"/>
                <w:szCs w:val="16"/>
                <w:lang w:eastAsia="ko-KR"/>
              </w:rPr>
            </w:pPr>
            <w:ins w:id="27558" w:author="Nokia (Benoist) - RAN1" w:date="2022-12-02T10:29:00Z">
              <w:r w:rsidRPr="00C21D6F">
                <w:rPr>
                  <w:sz w:val="16"/>
                  <w:szCs w:val="16"/>
                  <w:lang w:eastAsia="ko-KR"/>
                </w:rPr>
                <w:t>Power saving scheme</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C21D6F" w:rsidRDefault="00543833" w:rsidP="0057390C">
            <w:pPr>
              <w:pStyle w:val="TAH"/>
              <w:keepNext w:val="0"/>
              <w:rPr>
                <w:ins w:id="27559" w:author="Nokia (Benoist) - RAN1" w:date="2022-12-02T10:29:00Z"/>
                <w:sz w:val="16"/>
                <w:szCs w:val="16"/>
                <w:lang w:eastAsia="ko-KR"/>
              </w:rPr>
            </w:pPr>
            <w:ins w:id="27560" w:author="Nokia (Benoist) - RAN1" w:date="2022-12-02T10:29:00Z">
              <w:r w:rsidRPr="00C21D6F">
                <w:rPr>
                  <w:sz w:val="16"/>
                  <w:szCs w:val="16"/>
                  <w:lang w:eastAsia="ko-KR"/>
                </w:rPr>
                <w:t>CDRX cycle (ms)</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C21D6F" w:rsidRDefault="00543833" w:rsidP="0057390C">
            <w:pPr>
              <w:pStyle w:val="TAH"/>
              <w:keepNext w:val="0"/>
              <w:rPr>
                <w:ins w:id="27561" w:author="Nokia (Benoist) - RAN1" w:date="2022-12-02T10:29:00Z"/>
                <w:sz w:val="16"/>
                <w:szCs w:val="16"/>
                <w:lang w:eastAsia="ko-KR"/>
              </w:rPr>
            </w:pPr>
            <w:ins w:id="27562" w:author="Nokia (Benoist) - RAN1" w:date="2022-12-02T10:29:00Z">
              <w:r w:rsidRPr="00C21D6F">
                <w:rPr>
                  <w:sz w:val="16"/>
                  <w:szCs w:val="16"/>
                  <w:lang w:eastAsia="ko-KR"/>
                </w:rPr>
                <w:t>OD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C21D6F" w:rsidRDefault="00543833" w:rsidP="0057390C">
            <w:pPr>
              <w:pStyle w:val="TAH"/>
              <w:keepNext w:val="0"/>
              <w:rPr>
                <w:ins w:id="27563" w:author="Nokia (Benoist) - RAN1" w:date="2022-12-02T10:29:00Z"/>
                <w:sz w:val="16"/>
                <w:szCs w:val="16"/>
                <w:lang w:eastAsia="ko-KR"/>
              </w:rPr>
            </w:pPr>
            <w:ins w:id="27564" w:author="Nokia (Benoist) - RAN1" w:date="2022-12-02T10:29:00Z">
              <w:r w:rsidRPr="00C21D6F">
                <w:rPr>
                  <w:sz w:val="16"/>
                  <w:szCs w:val="16"/>
                  <w:lang w:eastAsia="ko-KR"/>
                </w:rPr>
                <w:t>IAT (ms)</w:t>
              </w:r>
            </w:ins>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C21D6F" w:rsidRDefault="00543833" w:rsidP="0057390C">
            <w:pPr>
              <w:pStyle w:val="TAH"/>
              <w:keepNext w:val="0"/>
              <w:rPr>
                <w:ins w:id="27565" w:author="Nokia (Benoist) - RAN1" w:date="2022-12-02T10:29:00Z"/>
                <w:sz w:val="16"/>
                <w:szCs w:val="16"/>
                <w:lang w:eastAsia="ko-KR"/>
              </w:rPr>
            </w:pPr>
            <w:ins w:id="27566" w:author="Nokia (Benoist) - RAN1" w:date="2022-12-02T10:29:00Z">
              <w:r w:rsidRPr="00C21D6F">
                <w:rPr>
                  <w:sz w:val="16"/>
                  <w:szCs w:val="16"/>
                  <w:lang w:eastAsia="ko-KR"/>
                </w:rPr>
                <w:t>Load H/L</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C21D6F" w:rsidRDefault="00543833" w:rsidP="0057390C">
            <w:pPr>
              <w:pStyle w:val="TAH"/>
              <w:keepNext w:val="0"/>
              <w:rPr>
                <w:ins w:id="27567" w:author="Nokia (Benoist) - RAN1" w:date="2022-12-02T10:29:00Z"/>
                <w:sz w:val="16"/>
                <w:szCs w:val="16"/>
                <w:lang w:eastAsia="ko-KR"/>
              </w:rPr>
            </w:pPr>
            <w:ins w:id="27568" w:author="Nokia (Benoist) - RAN1" w:date="2022-12-02T10:29:00Z">
              <w:r w:rsidRPr="00C21D6F">
                <w:rPr>
                  <w:sz w:val="16"/>
                  <w:szCs w:val="16"/>
                  <w:lang w:eastAsia="ko-KR"/>
                </w:rPr>
                <w:t>#UE /cell</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C21D6F" w:rsidRDefault="00543833" w:rsidP="0057390C">
            <w:pPr>
              <w:pStyle w:val="TAH"/>
              <w:keepNext w:val="0"/>
              <w:rPr>
                <w:ins w:id="27569" w:author="Nokia (Benoist) - RAN1" w:date="2022-12-02T10:29:00Z"/>
                <w:sz w:val="16"/>
                <w:szCs w:val="16"/>
                <w:lang w:eastAsia="ko-KR"/>
              </w:rPr>
            </w:pPr>
            <w:ins w:id="27570" w:author="Nokia (Benoist) - RAN1" w:date="2022-12-02T10:29:00Z">
              <w:r w:rsidRPr="00C21D6F">
                <w:rPr>
                  <w:sz w:val="16"/>
                  <w:szCs w:val="16"/>
                  <w:lang w:eastAsia="ko-KR"/>
                </w:rPr>
                <w:t>floor (Capacity)</w:t>
              </w:r>
            </w:ins>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C21D6F" w:rsidRDefault="00543833" w:rsidP="0057390C">
            <w:pPr>
              <w:pStyle w:val="TAH"/>
              <w:keepNext w:val="0"/>
              <w:rPr>
                <w:ins w:id="27571" w:author="Nokia (Benoist) - RAN1" w:date="2022-12-02T10:29:00Z"/>
                <w:sz w:val="16"/>
                <w:szCs w:val="16"/>
                <w:lang w:eastAsia="ko-KR"/>
              </w:rPr>
            </w:pPr>
            <w:ins w:id="27572" w:author="Nokia (Benoist) - RAN1" w:date="2022-12-02T10:29:00Z">
              <w:r w:rsidRPr="00C21D6F">
                <w:rPr>
                  <w:sz w:val="16"/>
                  <w:szCs w:val="16"/>
                  <w:lang w:eastAsia="ko-KR"/>
                </w:rPr>
                <w:t>% of satisfied UE</w:t>
              </w:r>
            </w:ins>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C21D6F" w:rsidRDefault="00543833" w:rsidP="0057390C">
            <w:pPr>
              <w:pStyle w:val="TAH"/>
              <w:keepNext w:val="0"/>
              <w:rPr>
                <w:ins w:id="27573" w:author="Nokia (Benoist) - RAN1" w:date="2022-12-02T10:29:00Z"/>
                <w:sz w:val="16"/>
                <w:szCs w:val="16"/>
                <w:lang w:eastAsia="ko-KR"/>
              </w:rPr>
            </w:pPr>
            <w:ins w:id="27574" w:author="Nokia (Benoist) - RAN1" w:date="2022-12-02T10:29:00Z">
              <w:r w:rsidRPr="00C21D6F">
                <w:rPr>
                  <w:sz w:val="16"/>
                  <w:szCs w:val="16"/>
                  <w:lang w:eastAsia="ko-KR"/>
                </w:rPr>
                <w:t>Capacity gain (%)</w:t>
              </w:r>
            </w:ins>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C21D6F" w:rsidRDefault="00543833" w:rsidP="0057390C">
            <w:pPr>
              <w:pStyle w:val="TAH"/>
              <w:keepNext w:val="0"/>
              <w:rPr>
                <w:ins w:id="27575" w:author="Nokia (Benoist) - RAN1" w:date="2022-12-02T10:29:00Z"/>
                <w:sz w:val="16"/>
                <w:szCs w:val="16"/>
                <w:lang w:eastAsia="ko-KR"/>
              </w:rPr>
            </w:pPr>
            <w:ins w:id="27576" w:author="Nokia (Benoist) - RAN1" w:date="2022-12-02T10:29:00Z">
              <w:r w:rsidRPr="00C21D6F">
                <w:rPr>
                  <w:sz w:val="16"/>
                  <w:szCs w:val="16"/>
                  <w:lang w:eastAsia="ko-KR"/>
                </w:rPr>
                <w:t>Mean PSG of all UEs (%)</w:t>
              </w:r>
            </w:ins>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C21D6F" w:rsidRDefault="00543833" w:rsidP="0057390C">
            <w:pPr>
              <w:pStyle w:val="TAH"/>
              <w:keepNext w:val="0"/>
              <w:rPr>
                <w:ins w:id="27577" w:author="Nokia (Benoist) - RAN1" w:date="2022-12-02T10:29:00Z"/>
                <w:sz w:val="16"/>
                <w:szCs w:val="16"/>
                <w:lang w:eastAsia="ko-KR"/>
              </w:rPr>
            </w:pPr>
            <w:ins w:id="27578" w:author="Nokia (Benoist) - RAN1" w:date="2022-12-02T10:29: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C21D6F" w:rsidRDefault="00543833" w:rsidP="0057390C">
            <w:pPr>
              <w:pStyle w:val="TAH"/>
              <w:keepNext w:val="0"/>
              <w:rPr>
                <w:ins w:id="27579" w:author="Nokia (Benoist) - RAN1" w:date="2022-12-02T10:29:00Z"/>
                <w:sz w:val="16"/>
                <w:szCs w:val="16"/>
                <w:lang w:eastAsia="ko-KR"/>
              </w:rPr>
            </w:pPr>
            <w:ins w:id="27580" w:author="Nokia (Benoist) - RAN1" w:date="2022-12-02T10:29:00Z">
              <w:r w:rsidRPr="00C21D6F">
                <w:rPr>
                  <w:sz w:val="16"/>
                  <w:szCs w:val="16"/>
                  <w:lang w:eastAsia="ko-KR"/>
                </w:rPr>
                <w:t>Additional Assumptions</w:t>
              </w:r>
            </w:ins>
          </w:p>
        </w:tc>
      </w:tr>
      <w:tr w:rsidR="00543833" w:rsidRPr="00C21D6F" w14:paraId="4EF0833E" w14:textId="77777777" w:rsidTr="0057390C">
        <w:trPr>
          <w:trHeight w:val="20"/>
          <w:ins w:id="27581"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C21D6F" w:rsidRDefault="00543833" w:rsidP="0057390C">
            <w:pPr>
              <w:pStyle w:val="TAC"/>
              <w:keepNext w:val="0"/>
              <w:rPr>
                <w:ins w:id="27582" w:author="Nokia (Benoist) - RAN1" w:date="2022-12-02T10:29:00Z"/>
                <w:sz w:val="16"/>
                <w:szCs w:val="16"/>
                <w:lang w:eastAsia="ko-KR"/>
              </w:rPr>
            </w:pPr>
            <w:ins w:id="27583"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C21D6F" w:rsidRDefault="00543833" w:rsidP="0057390C">
            <w:pPr>
              <w:pStyle w:val="TAC"/>
              <w:keepNext w:val="0"/>
              <w:rPr>
                <w:ins w:id="27584" w:author="Nokia (Benoist) - RAN1" w:date="2022-12-02T10:29:00Z"/>
                <w:sz w:val="16"/>
                <w:szCs w:val="16"/>
                <w:lang w:eastAsia="ko-KR"/>
              </w:rPr>
            </w:pPr>
            <w:ins w:id="27585" w:author="Nokia (Benoist) - RAN1" w:date="2022-12-02T10:29:00Z">
              <w:r w:rsidRPr="00C21D6F">
                <w:rPr>
                  <w:sz w:val="16"/>
                  <w:szCs w:val="16"/>
                  <w:lang w:eastAsia="ko-KR"/>
                </w:rPr>
                <w:t>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C21D6F" w:rsidRDefault="00543833" w:rsidP="0057390C">
            <w:pPr>
              <w:pStyle w:val="TAC"/>
              <w:keepNext w:val="0"/>
              <w:rPr>
                <w:ins w:id="27586" w:author="Nokia (Benoist) - RAN1" w:date="2022-12-02T10:29:00Z"/>
                <w:sz w:val="16"/>
                <w:szCs w:val="16"/>
                <w:lang w:eastAsia="ko-KR"/>
              </w:rPr>
            </w:pPr>
            <w:ins w:id="27587"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C21D6F" w:rsidRDefault="00543833" w:rsidP="0057390C">
            <w:pPr>
              <w:pStyle w:val="TAC"/>
              <w:keepNext w:val="0"/>
              <w:rPr>
                <w:ins w:id="27588" w:author="Nokia (Benoist) - RAN1" w:date="2022-12-02T10:29:00Z"/>
                <w:sz w:val="16"/>
                <w:szCs w:val="16"/>
                <w:lang w:eastAsia="ko-KR"/>
              </w:rPr>
            </w:pPr>
            <w:ins w:id="27589" w:author="Nokia (Benoist) - RAN1" w:date="2022-12-02T10:29:00Z">
              <w:r w:rsidRPr="00C21D6F">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C21D6F" w:rsidRDefault="00543833" w:rsidP="0057390C">
            <w:pPr>
              <w:pStyle w:val="TAC"/>
              <w:keepNext w:val="0"/>
              <w:rPr>
                <w:ins w:id="27590" w:author="Nokia (Benoist) - RAN1" w:date="2022-12-02T10:29:00Z"/>
                <w:sz w:val="16"/>
                <w:szCs w:val="16"/>
                <w:lang w:eastAsia="ko-KR"/>
              </w:rPr>
            </w:pPr>
            <w:ins w:id="27591" w:author="Nokia (Benoist) - RAN1" w:date="2022-12-02T10:29:00Z">
              <w:r w:rsidRPr="00C21D6F">
                <w:rPr>
                  <w:sz w:val="16"/>
                  <w:szCs w:val="16"/>
                  <w:lang w:eastAsia="ko-KR"/>
                </w:rPr>
                <w:t>-</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C21D6F" w:rsidRDefault="00543833" w:rsidP="0057390C">
            <w:pPr>
              <w:pStyle w:val="TAC"/>
              <w:keepNext w:val="0"/>
              <w:rPr>
                <w:ins w:id="27592" w:author="Nokia (Benoist) - RAN1" w:date="2022-12-02T10:29:00Z"/>
                <w:sz w:val="16"/>
                <w:szCs w:val="16"/>
                <w:lang w:eastAsia="ko-KR"/>
              </w:rPr>
            </w:pPr>
            <w:ins w:id="27593" w:author="Nokia (Benoist) - RAN1" w:date="2022-12-02T10:29: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C21D6F" w:rsidRDefault="00543833" w:rsidP="0057390C">
            <w:pPr>
              <w:pStyle w:val="TAC"/>
              <w:keepNext w:val="0"/>
              <w:rPr>
                <w:ins w:id="27594" w:author="Nokia (Benoist) - RAN1" w:date="2022-12-02T10:29:00Z"/>
                <w:sz w:val="16"/>
                <w:szCs w:val="16"/>
                <w:lang w:eastAsia="ko-KR"/>
              </w:rPr>
            </w:pPr>
            <w:ins w:id="27595" w:author="Nokia (Benoist) - RAN1" w:date="2022-12-02T10:29:00Z">
              <w:r w:rsidRPr="00C21D6F">
                <w:rPr>
                  <w:sz w:val="16"/>
                  <w:szCs w:val="16"/>
                  <w:lang w:eastAsia="ko-KR"/>
                </w:rPr>
                <w:t>-</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C21D6F" w:rsidRDefault="00543833" w:rsidP="0057390C">
            <w:pPr>
              <w:pStyle w:val="TAC"/>
              <w:keepNext w:val="0"/>
              <w:rPr>
                <w:ins w:id="27596" w:author="Nokia (Benoist) - RAN1" w:date="2022-12-02T10:29:00Z"/>
                <w:sz w:val="16"/>
                <w:szCs w:val="16"/>
                <w:lang w:eastAsia="ko-KR"/>
              </w:rPr>
            </w:pPr>
            <w:ins w:id="27597" w:author="Nokia (Benoist) - RAN1" w:date="2022-12-02T10:29:00Z">
              <w:r w:rsidRPr="00C21D6F">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C21D6F" w:rsidRDefault="00543833" w:rsidP="0057390C">
            <w:pPr>
              <w:pStyle w:val="TAC"/>
              <w:keepNext w:val="0"/>
              <w:rPr>
                <w:ins w:id="27598" w:author="Nokia (Benoist) - RAN1" w:date="2022-12-02T10:29:00Z"/>
                <w:sz w:val="16"/>
                <w:szCs w:val="16"/>
                <w:lang w:eastAsia="ko-KR"/>
              </w:rPr>
            </w:pPr>
            <w:ins w:id="27599" w:author="Nokia (Benoist) - RAN1" w:date="2022-12-02T10:29:00Z">
              <w:r w:rsidRPr="00C21D6F">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C21D6F" w:rsidRDefault="00543833" w:rsidP="0057390C">
            <w:pPr>
              <w:pStyle w:val="TAC"/>
              <w:keepNext w:val="0"/>
              <w:rPr>
                <w:ins w:id="27600" w:author="Nokia (Benoist) - RAN1" w:date="2022-12-02T10:29:00Z"/>
                <w:sz w:val="16"/>
                <w:szCs w:val="16"/>
                <w:lang w:eastAsia="ko-KR"/>
              </w:rPr>
            </w:pPr>
            <w:ins w:id="27601"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C21D6F" w:rsidRDefault="00543833" w:rsidP="0057390C">
            <w:pPr>
              <w:pStyle w:val="TAC"/>
              <w:keepNext w:val="0"/>
              <w:rPr>
                <w:ins w:id="27602" w:author="Nokia (Benoist) - RAN1" w:date="2022-12-02T10:29:00Z"/>
                <w:sz w:val="16"/>
                <w:szCs w:val="16"/>
                <w:lang w:eastAsia="ko-KR"/>
              </w:rPr>
            </w:pPr>
            <w:ins w:id="27603" w:author="Nokia (Benoist) - RAN1" w:date="2022-12-02T10:29:00Z">
              <w:r w:rsidRPr="00C21D6F">
                <w:rPr>
                  <w:sz w:val="16"/>
                  <w:szCs w:val="16"/>
                  <w:lang w:eastAsia="ko-KR"/>
                </w:rPr>
                <w:t>91.7%</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C21D6F" w:rsidRDefault="00543833" w:rsidP="0057390C">
            <w:pPr>
              <w:pStyle w:val="TAC"/>
              <w:keepNext w:val="0"/>
              <w:rPr>
                <w:ins w:id="27604" w:author="Nokia (Benoist) - RAN1" w:date="2022-12-02T10:29:00Z"/>
                <w:sz w:val="16"/>
                <w:szCs w:val="16"/>
                <w:lang w:eastAsia="ko-KR"/>
              </w:rPr>
            </w:pPr>
            <w:ins w:id="27605" w:author="Nokia (Benoist) - RAN1" w:date="2022-12-02T10:29:00Z">
              <w:r w:rsidRPr="00C21D6F">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C21D6F" w:rsidRDefault="00543833" w:rsidP="0057390C">
            <w:pPr>
              <w:pStyle w:val="TAC"/>
              <w:keepNext w:val="0"/>
              <w:rPr>
                <w:ins w:id="27606" w:author="Nokia (Benoist) - RAN1" w:date="2022-12-02T10:29:00Z"/>
                <w:sz w:val="16"/>
                <w:szCs w:val="16"/>
                <w:lang w:eastAsia="ko-KR"/>
              </w:rPr>
            </w:pPr>
            <w:ins w:id="27607" w:author="Nokia (Benoist) - RAN1" w:date="2022-12-02T10:29:00Z">
              <w:r w:rsidRPr="00C21D6F">
                <w:rPr>
                  <w:sz w:val="16"/>
                  <w:szCs w:val="16"/>
                  <w:lang w:eastAsia="ko-KR"/>
                </w:rPr>
                <w:t>0.0%</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C21D6F" w:rsidRDefault="00543833" w:rsidP="0057390C">
            <w:pPr>
              <w:pStyle w:val="TAC"/>
              <w:keepNext w:val="0"/>
              <w:rPr>
                <w:ins w:id="27608" w:author="Nokia (Benoist) - RAN1" w:date="2022-12-02T10:29:00Z"/>
                <w:sz w:val="16"/>
                <w:szCs w:val="16"/>
                <w:lang w:eastAsia="ko-KR"/>
              </w:rPr>
            </w:pPr>
            <w:ins w:id="27609" w:author="Nokia (Benoist) - RAN1" w:date="2022-12-02T10:29:00Z">
              <w:r w:rsidRPr="00C21D6F">
                <w:rPr>
                  <w:sz w:val="16"/>
                  <w:szCs w:val="16"/>
                  <w:lang w:eastAsia="ko-KR"/>
                </w:rPr>
                <w:t>0.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C21D6F" w:rsidRDefault="00543833" w:rsidP="0057390C">
            <w:pPr>
              <w:pStyle w:val="TAC"/>
              <w:keepNext w:val="0"/>
              <w:rPr>
                <w:ins w:id="27610" w:author="Nokia (Benoist) - RAN1" w:date="2022-12-02T10:29:00Z"/>
                <w:sz w:val="16"/>
                <w:szCs w:val="16"/>
                <w:lang w:eastAsia="ko-KR"/>
              </w:rPr>
            </w:pPr>
          </w:p>
        </w:tc>
      </w:tr>
      <w:tr w:rsidR="00543833" w:rsidRPr="00C21D6F" w14:paraId="31919B15" w14:textId="77777777" w:rsidTr="0057390C">
        <w:trPr>
          <w:trHeight w:val="20"/>
          <w:ins w:id="27611"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C21D6F" w:rsidRDefault="00543833" w:rsidP="0057390C">
            <w:pPr>
              <w:pStyle w:val="TAC"/>
              <w:keepNext w:val="0"/>
              <w:rPr>
                <w:ins w:id="27612" w:author="Nokia (Benoist) - RAN1" w:date="2022-12-02T10:29:00Z"/>
                <w:sz w:val="16"/>
                <w:szCs w:val="16"/>
                <w:lang w:eastAsia="ko-KR"/>
              </w:rPr>
            </w:pPr>
            <w:ins w:id="27613"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C21D6F" w:rsidRDefault="00543833" w:rsidP="0057390C">
            <w:pPr>
              <w:pStyle w:val="TAC"/>
              <w:keepNext w:val="0"/>
              <w:rPr>
                <w:ins w:id="27614" w:author="Nokia (Benoist) - RAN1" w:date="2022-12-02T10:29:00Z"/>
                <w:sz w:val="16"/>
                <w:szCs w:val="16"/>
                <w:lang w:eastAsia="ko-KR"/>
              </w:rPr>
            </w:pPr>
            <w:ins w:id="27615" w:author="Nokia (Benoist) - RAN1" w:date="2022-12-02T10:29:00Z">
              <w:r w:rsidRPr="00C21D6F">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C21D6F" w:rsidRDefault="00543833" w:rsidP="0057390C">
            <w:pPr>
              <w:pStyle w:val="TAC"/>
              <w:keepNext w:val="0"/>
              <w:rPr>
                <w:ins w:id="27616" w:author="Nokia (Benoist) - RAN1" w:date="2022-12-02T10:29:00Z"/>
                <w:sz w:val="16"/>
                <w:szCs w:val="16"/>
                <w:lang w:eastAsia="ko-KR"/>
              </w:rPr>
            </w:pPr>
            <w:ins w:id="27617"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C21D6F" w:rsidRDefault="00543833" w:rsidP="0057390C">
            <w:pPr>
              <w:pStyle w:val="TAC"/>
              <w:keepNext w:val="0"/>
              <w:rPr>
                <w:ins w:id="27618" w:author="Nokia (Benoist) - RAN1" w:date="2022-12-02T10:29:00Z"/>
                <w:sz w:val="16"/>
                <w:szCs w:val="16"/>
                <w:lang w:eastAsia="ko-KR"/>
              </w:rPr>
            </w:pPr>
            <w:ins w:id="27619" w:author="Nokia (Benoist) - RAN1" w:date="2022-12-02T10:29:00Z">
              <w:r w:rsidRPr="00C21D6F">
                <w:rPr>
                  <w:sz w:val="16"/>
                  <w:szCs w:val="16"/>
                  <w:lang w:eastAsia="ko-KR"/>
                </w:rPr>
                <w:t xml:space="preserve">R17 SSSG switching (sparse SSSG: 2 ms on / 2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C21D6F" w:rsidRDefault="00543833" w:rsidP="0057390C">
            <w:pPr>
              <w:spacing w:line="252" w:lineRule="auto"/>
              <w:jc w:val="center"/>
              <w:rPr>
                <w:ins w:id="27620" w:author="Nokia (Benoist) - RAN1" w:date="2022-12-02T10:29:00Z"/>
                <w:rFonts w:ascii="Arial" w:hAnsi="Arial"/>
                <w:sz w:val="16"/>
                <w:szCs w:val="16"/>
                <w:lang w:eastAsia="ko-KR"/>
              </w:rPr>
            </w:pPr>
            <w:ins w:id="27621" w:author="Nokia (Benoist) - RAN1" w:date="2022-12-02T10:29:00Z">
              <w:r w:rsidRPr="00C21D6F">
                <w:rPr>
                  <w:rFonts w:ascii="Arial" w:hAnsi="Arial"/>
                  <w:sz w:val="16"/>
                  <w:szCs w:val="16"/>
                  <w:lang w:eastAsia="ko-KR"/>
                </w:rPr>
                <w:t xml:space="preserve">16.6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C21D6F" w:rsidRDefault="00543833" w:rsidP="0057390C">
            <w:pPr>
              <w:pStyle w:val="TAC"/>
              <w:keepNext w:val="0"/>
              <w:rPr>
                <w:ins w:id="27622" w:author="Nokia (Benoist) - RAN1" w:date="2022-12-02T10:29:00Z"/>
                <w:sz w:val="16"/>
                <w:szCs w:val="16"/>
                <w:lang w:eastAsia="ko-KR"/>
              </w:rPr>
            </w:pPr>
            <w:ins w:id="27623"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C21D6F" w:rsidRDefault="00543833" w:rsidP="0057390C">
            <w:pPr>
              <w:pStyle w:val="TAC"/>
              <w:keepNext w:val="0"/>
              <w:rPr>
                <w:ins w:id="27624" w:author="Nokia (Benoist) - RAN1" w:date="2022-12-02T10:29:00Z"/>
                <w:sz w:val="16"/>
                <w:szCs w:val="16"/>
                <w:lang w:eastAsia="ko-KR"/>
              </w:rPr>
            </w:pPr>
            <w:ins w:id="27625"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C21D6F" w:rsidRDefault="00543833" w:rsidP="0057390C">
            <w:pPr>
              <w:pStyle w:val="TAC"/>
              <w:keepNext w:val="0"/>
              <w:rPr>
                <w:ins w:id="27626" w:author="Nokia (Benoist) - RAN1" w:date="2022-12-02T10:29:00Z"/>
                <w:sz w:val="16"/>
                <w:szCs w:val="16"/>
                <w:lang w:eastAsia="ko-KR"/>
              </w:rPr>
            </w:pPr>
            <w:ins w:id="27627" w:author="Nokia (Benoist) - RAN1" w:date="2022-12-02T10:29:00Z">
              <w:r w:rsidRPr="00C21D6F">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C21D6F" w:rsidRDefault="00543833" w:rsidP="0057390C">
            <w:pPr>
              <w:pStyle w:val="TAC"/>
              <w:keepNext w:val="0"/>
              <w:rPr>
                <w:ins w:id="27628" w:author="Nokia (Benoist) - RAN1" w:date="2022-12-02T10:29:00Z"/>
                <w:sz w:val="16"/>
                <w:szCs w:val="16"/>
                <w:lang w:eastAsia="ko-KR"/>
              </w:rPr>
            </w:pPr>
            <w:ins w:id="27629" w:author="Nokia (Benoist) - RAN1" w:date="2022-12-02T10:29:00Z">
              <w:r w:rsidRPr="00C21D6F">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C21D6F" w:rsidRDefault="00543833" w:rsidP="0057390C">
            <w:pPr>
              <w:pStyle w:val="TAC"/>
              <w:keepNext w:val="0"/>
              <w:rPr>
                <w:ins w:id="27630" w:author="Nokia (Benoist) - RAN1" w:date="2022-12-02T10:29:00Z"/>
                <w:sz w:val="16"/>
                <w:szCs w:val="16"/>
                <w:lang w:eastAsia="ko-KR"/>
              </w:rPr>
            </w:pPr>
            <w:ins w:id="27631"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C21D6F" w:rsidRDefault="00543833" w:rsidP="0057390C">
            <w:pPr>
              <w:spacing w:line="252" w:lineRule="auto"/>
              <w:jc w:val="center"/>
              <w:rPr>
                <w:ins w:id="27632" w:author="Nokia (Benoist) - RAN1" w:date="2022-12-02T10:29:00Z"/>
                <w:rFonts w:ascii="Arial" w:hAnsi="Arial"/>
                <w:sz w:val="16"/>
                <w:szCs w:val="16"/>
                <w:lang w:eastAsia="ko-KR"/>
              </w:rPr>
            </w:pPr>
            <w:ins w:id="27633" w:author="Nokia (Benoist) - RAN1" w:date="2022-12-02T10:29:00Z">
              <w:r w:rsidRPr="00C21D6F">
                <w:rPr>
                  <w:rFonts w:ascii="Arial" w:hAnsi="Arial"/>
                  <w:sz w:val="16"/>
                  <w:szCs w:val="16"/>
                  <w:lang w:eastAsia="ko-KR"/>
                </w:rPr>
                <w:t>53.9%</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C21D6F" w:rsidRDefault="00543833" w:rsidP="0057390C">
            <w:pPr>
              <w:pStyle w:val="TAC"/>
              <w:keepNext w:val="0"/>
              <w:rPr>
                <w:ins w:id="27634" w:author="Nokia (Benoist) - RAN1" w:date="2022-12-02T10:29:00Z"/>
                <w:sz w:val="16"/>
                <w:szCs w:val="16"/>
                <w:lang w:eastAsia="ko-KR"/>
              </w:rPr>
            </w:pPr>
            <w:ins w:id="27635" w:author="Nokia (Benoist) - RAN1" w:date="2022-12-02T10:29:00Z">
              <w:r w:rsidRPr="00C21D6F">
                <w:rPr>
                  <w:sz w:val="16"/>
                  <w:szCs w:val="16"/>
                  <w:lang w:eastAsia="ko-KR"/>
                </w:rPr>
                <w:t>-41.2%</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C21D6F" w:rsidRDefault="00543833" w:rsidP="0057390C">
            <w:pPr>
              <w:spacing w:line="252" w:lineRule="auto"/>
              <w:jc w:val="center"/>
              <w:rPr>
                <w:ins w:id="27636" w:author="Nokia (Benoist) - RAN1" w:date="2022-12-02T10:29:00Z"/>
                <w:rFonts w:ascii="Arial" w:hAnsi="Arial"/>
                <w:sz w:val="16"/>
                <w:szCs w:val="16"/>
                <w:lang w:eastAsia="ko-KR"/>
              </w:rPr>
            </w:pPr>
            <w:ins w:id="27637" w:author="Nokia (Benoist) - RAN1" w:date="2022-12-02T10:29:00Z">
              <w:r w:rsidRPr="00C21D6F">
                <w:rPr>
                  <w:rFonts w:ascii="Arial" w:hAnsi="Arial"/>
                  <w:sz w:val="16"/>
                  <w:szCs w:val="16"/>
                  <w:lang w:eastAsia="ko-KR"/>
                </w:rPr>
                <w:t>15.5%</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C21D6F" w:rsidRDefault="00543833" w:rsidP="0057390C">
            <w:pPr>
              <w:spacing w:line="252" w:lineRule="auto"/>
              <w:jc w:val="center"/>
              <w:rPr>
                <w:ins w:id="27638" w:author="Nokia (Benoist) - RAN1" w:date="2022-12-02T10:29:00Z"/>
                <w:rFonts w:ascii="Arial" w:hAnsi="Arial"/>
                <w:sz w:val="16"/>
                <w:szCs w:val="16"/>
                <w:lang w:eastAsia="ko-KR"/>
              </w:rPr>
            </w:pPr>
            <w:ins w:id="27639" w:author="Nokia (Benoist) - RAN1" w:date="2022-12-02T10:29:00Z">
              <w:r w:rsidRPr="00C21D6F">
                <w:rPr>
                  <w:rFonts w:ascii="Arial" w:hAnsi="Arial"/>
                  <w:sz w:val="16"/>
                  <w:szCs w:val="16"/>
                  <w:lang w:eastAsia="ko-KR"/>
                </w:rPr>
                <w:t>16.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C21D6F" w:rsidRDefault="00543833" w:rsidP="0057390C">
            <w:pPr>
              <w:pStyle w:val="TAC"/>
              <w:keepNext w:val="0"/>
              <w:rPr>
                <w:ins w:id="27640" w:author="Nokia (Benoist) - RAN1" w:date="2022-12-02T10:29:00Z"/>
                <w:sz w:val="16"/>
                <w:szCs w:val="16"/>
                <w:lang w:eastAsia="ko-KR"/>
              </w:rPr>
            </w:pPr>
            <w:ins w:id="27641" w:author="Nokia (Benoist) - RAN1" w:date="2022-12-02T10:29:00Z">
              <w:r w:rsidRPr="00C21D6F">
                <w:rPr>
                  <w:sz w:val="16"/>
                  <w:szCs w:val="16"/>
                  <w:lang w:eastAsia="ko-KR"/>
                </w:rPr>
                <w:t>Note 1</w:t>
              </w:r>
            </w:ins>
          </w:p>
        </w:tc>
      </w:tr>
      <w:tr w:rsidR="00543833" w:rsidRPr="00C21D6F" w14:paraId="6B45B547" w14:textId="77777777" w:rsidTr="0057390C">
        <w:trPr>
          <w:trHeight w:val="20"/>
          <w:ins w:id="27642"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C21D6F" w:rsidRDefault="00543833" w:rsidP="0057390C">
            <w:pPr>
              <w:pStyle w:val="TAC"/>
              <w:keepNext w:val="0"/>
              <w:rPr>
                <w:ins w:id="27643" w:author="Nokia (Benoist) - RAN1" w:date="2022-12-02T10:29:00Z"/>
                <w:sz w:val="16"/>
                <w:szCs w:val="16"/>
                <w:lang w:eastAsia="ko-KR"/>
              </w:rPr>
            </w:pPr>
            <w:ins w:id="27644"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C21D6F" w:rsidRDefault="00543833" w:rsidP="0057390C">
            <w:pPr>
              <w:pStyle w:val="TAC"/>
              <w:keepNext w:val="0"/>
              <w:rPr>
                <w:ins w:id="27645" w:author="Nokia (Benoist) - RAN1" w:date="2022-12-02T10:29:00Z"/>
                <w:sz w:val="16"/>
                <w:szCs w:val="16"/>
                <w:lang w:eastAsia="ko-KR"/>
              </w:rPr>
            </w:pPr>
            <w:ins w:id="27646" w:author="Nokia (Benoist) - RAN1" w:date="2022-12-02T10:2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C21D6F" w:rsidRDefault="00543833" w:rsidP="0057390C">
            <w:pPr>
              <w:pStyle w:val="TAC"/>
              <w:keepNext w:val="0"/>
              <w:rPr>
                <w:ins w:id="27647" w:author="Nokia (Benoist) - RAN1" w:date="2022-12-02T10:29:00Z"/>
                <w:sz w:val="16"/>
                <w:szCs w:val="16"/>
                <w:lang w:eastAsia="ko-KR"/>
              </w:rPr>
            </w:pPr>
            <w:ins w:id="27648"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C21D6F" w:rsidRDefault="00543833" w:rsidP="0057390C">
            <w:pPr>
              <w:pStyle w:val="TAC"/>
              <w:keepNext w:val="0"/>
              <w:rPr>
                <w:ins w:id="27649" w:author="Nokia (Benoist) - RAN1" w:date="2022-12-02T10:29:00Z"/>
                <w:sz w:val="16"/>
                <w:szCs w:val="16"/>
                <w:lang w:eastAsia="ko-KR"/>
              </w:rPr>
            </w:pPr>
            <w:ins w:id="27650" w:author="Nokia (Benoist) - RAN1" w:date="2022-12-02T10:29:00Z">
              <w:r w:rsidRPr="00C21D6F">
                <w:rPr>
                  <w:sz w:val="16"/>
                  <w:szCs w:val="16"/>
                  <w:lang w:eastAsia="ko-KR"/>
                </w:rPr>
                <w:t xml:space="preserve">R17 SSSG switching (sparse SSSG: 1 ms on / 1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C21D6F" w:rsidRDefault="00543833" w:rsidP="0057390C">
            <w:pPr>
              <w:spacing w:line="252" w:lineRule="auto"/>
              <w:jc w:val="center"/>
              <w:rPr>
                <w:ins w:id="27651" w:author="Nokia (Benoist) - RAN1" w:date="2022-12-02T10:29:00Z"/>
                <w:rFonts w:ascii="Arial" w:hAnsi="Arial"/>
                <w:sz w:val="16"/>
                <w:szCs w:val="16"/>
                <w:lang w:eastAsia="ko-KR"/>
              </w:rPr>
            </w:pPr>
            <w:ins w:id="27652"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C21D6F" w:rsidRDefault="00543833" w:rsidP="0057390C">
            <w:pPr>
              <w:pStyle w:val="TAC"/>
              <w:keepNext w:val="0"/>
              <w:rPr>
                <w:ins w:id="27653" w:author="Nokia (Benoist) - RAN1" w:date="2022-12-02T10:29:00Z"/>
                <w:sz w:val="16"/>
                <w:szCs w:val="16"/>
                <w:lang w:eastAsia="ko-KR"/>
              </w:rPr>
            </w:pPr>
            <w:ins w:id="27654"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C21D6F" w:rsidRDefault="00543833" w:rsidP="0057390C">
            <w:pPr>
              <w:pStyle w:val="TAC"/>
              <w:keepNext w:val="0"/>
              <w:rPr>
                <w:ins w:id="27655" w:author="Nokia (Benoist) - RAN1" w:date="2022-12-02T10:29:00Z"/>
                <w:sz w:val="16"/>
                <w:szCs w:val="16"/>
                <w:lang w:eastAsia="ko-KR"/>
              </w:rPr>
            </w:pPr>
            <w:ins w:id="27656"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C21D6F" w:rsidRDefault="00543833" w:rsidP="0057390C">
            <w:pPr>
              <w:pStyle w:val="TAC"/>
              <w:keepNext w:val="0"/>
              <w:rPr>
                <w:ins w:id="27657" w:author="Nokia (Benoist) - RAN1" w:date="2022-12-02T10:29:00Z"/>
                <w:sz w:val="16"/>
                <w:szCs w:val="16"/>
                <w:lang w:eastAsia="ko-KR"/>
              </w:rPr>
            </w:pPr>
            <w:ins w:id="27658" w:author="Nokia (Benoist) - RAN1" w:date="2022-12-02T10:29:00Z">
              <w:r w:rsidRPr="00C21D6F">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C21D6F" w:rsidRDefault="00543833" w:rsidP="0057390C">
            <w:pPr>
              <w:pStyle w:val="TAC"/>
              <w:keepNext w:val="0"/>
              <w:rPr>
                <w:ins w:id="27659" w:author="Nokia (Benoist) - RAN1" w:date="2022-12-02T10:29:00Z"/>
                <w:sz w:val="16"/>
                <w:szCs w:val="16"/>
                <w:lang w:eastAsia="ko-KR"/>
              </w:rPr>
            </w:pPr>
            <w:ins w:id="27660" w:author="Nokia (Benoist) - RAN1" w:date="2022-12-02T10:29:00Z">
              <w:r w:rsidRPr="00C21D6F">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C21D6F" w:rsidRDefault="00543833" w:rsidP="0057390C">
            <w:pPr>
              <w:pStyle w:val="TAC"/>
              <w:keepNext w:val="0"/>
              <w:rPr>
                <w:ins w:id="27661" w:author="Nokia (Benoist) - RAN1" w:date="2022-12-02T10:29:00Z"/>
                <w:sz w:val="16"/>
                <w:szCs w:val="16"/>
                <w:lang w:eastAsia="ko-KR"/>
              </w:rPr>
            </w:pPr>
            <w:ins w:id="27662"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C21D6F" w:rsidRDefault="00543833" w:rsidP="0057390C">
            <w:pPr>
              <w:pStyle w:val="TAC"/>
              <w:keepNext w:val="0"/>
              <w:rPr>
                <w:ins w:id="27663" w:author="Nokia (Benoist) - RAN1" w:date="2022-12-02T10:29:00Z"/>
                <w:sz w:val="16"/>
                <w:szCs w:val="16"/>
                <w:lang w:eastAsia="ko-KR"/>
              </w:rPr>
            </w:pPr>
            <w:ins w:id="27664" w:author="Nokia (Benoist) - RAN1" w:date="2022-12-02T10:29:00Z">
              <w:r w:rsidRPr="00C21D6F">
                <w:rPr>
                  <w:sz w:val="16"/>
                  <w:szCs w:val="16"/>
                  <w:lang w:eastAsia="ko-KR"/>
                </w:rPr>
                <w:t>78.4%</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C21D6F" w:rsidRDefault="00543833" w:rsidP="0057390C">
            <w:pPr>
              <w:pStyle w:val="TAC"/>
              <w:keepNext w:val="0"/>
              <w:rPr>
                <w:ins w:id="27665" w:author="Nokia (Benoist) - RAN1" w:date="2022-12-02T10:29:00Z"/>
                <w:sz w:val="16"/>
                <w:szCs w:val="16"/>
                <w:lang w:eastAsia="ko-KR"/>
              </w:rPr>
            </w:pPr>
            <w:ins w:id="27666" w:author="Nokia (Benoist) - RAN1" w:date="2022-12-02T10:29:00Z">
              <w:r w:rsidRPr="00C21D6F">
                <w:rPr>
                  <w:sz w:val="16"/>
                  <w:szCs w:val="16"/>
                  <w:lang w:eastAsia="ko-KR"/>
                </w:rPr>
                <w:t>-14.5%</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C21D6F" w:rsidRDefault="00543833" w:rsidP="0057390C">
            <w:pPr>
              <w:pStyle w:val="TAC"/>
              <w:keepNext w:val="0"/>
              <w:rPr>
                <w:ins w:id="27667" w:author="Nokia (Benoist) - RAN1" w:date="2022-12-02T10:29:00Z"/>
                <w:sz w:val="16"/>
                <w:szCs w:val="16"/>
                <w:lang w:eastAsia="ko-KR"/>
              </w:rPr>
            </w:pPr>
            <w:ins w:id="27668" w:author="Nokia (Benoist) - RAN1" w:date="2022-12-02T10:29:00Z">
              <w:r w:rsidRPr="00C21D6F">
                <w:rPr>
                  <w:sz w:val="16"/>
                  <w:szCs w:val="16"/>
                  <w:lang w:eastAsia="ko-KR"/>
                </w:rPr>
                <w:t>16.4%</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C21D6F" w:rsidRDefault="00543833" w:rsidP="0057390C">
            <w:pPr>
              <w:pStyle w:val="TAC"/>
              <w:keepNext w:val="0"/>
              <w:rPr>
                <w:ins w:id="27669" w:author="Nokia (Benoist) - RAN1" w:date="2022-12-02T10:29:00Z"/>
                <w:sz w:val="16"/>
                <w:szCs w:val="16"/>
                <w:lang w:eastAsia="ko-KR"/>
              </w:rPr>
            </w:pPr>
            <w:ins w:id="27670" w:author="Nokia (Benoist) - RAN1" w:date="2022-12-02T10:29:00Z">
              <w:r w:rsidRPr="00C21D6F">
                <w:rPr>
                  <w:sz w:val="16"/>
                  <w:szCs w:val="16"/>
                  <w:lang w:eastAsia="ko-KR"/>
                </w:rPr>
                <w:t>16.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C21D6F" w:rsidRDefault="00543833" w:rsidP="0057390C">
            <w:pPr>
              <w:pStyle w:val="TAC"/>
              <w:keepNext w:val="0"/>
              <w:rPr>
                <w:ins w:id="27671" w:author="Nokia (Benoist) - RAN1" w:date="2022-12-02T10:29:00Z"/>
                <w:sz w:val="16"/>
                <w:szCs w:val="16"/>
                <w:lang w:eastAsia="ko-KR"/>
              </w:rPr>
            </w:pPr>
            <w:ins w:id="27672" w:author="Nokia (Benoist) - RAN1" w:date="2022-12-02T10:29:00Z">
              <w:r w:rsidRPr="00C21D6F">
                <w:rPr>
                  <w:sz w:val="16"/>
                  <w:szCs w:val="16"/>
                  <w:lang w:eastAsia="ko-KR"/>
                </w:rPr>
                <w:t>Note 1</w:t>
              </w:r>
            </w:ins>
          </w:p>
        </w:tc>
      </w:tr>
      <w:tr w:rsidR="00543833" w:rsidRPr="00C21D6F" w14:paraId="1D5C4F1B" w14:textId="77777777" w:rsidTr="0057390C">
        <w:trPr>
          <w:trHeight w:val="20"/>
          <w:ins w:id="27673"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C21D6F" w:rsidRDefault="00543833" w:rsidP="0057390C">
            <w:pPr>
              <w:pStyle w:val="TAC"/>
              <w:keepNext w:val="0"/>
              <w:rPr>
                <w:ins w:id="27674" w:author="Nokia (Benoist) - RAN1" w:date="2022-12-02T10:29:00Z"/>
                <w:sz w:val="16"/>
                <w:szCs w:val="16"/>
                <w:lang w:eastAsia="ko-KR"/>
              </w:rPr>
            </w:pPr>
            <w:ins w:id="27675"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C21D6F" w:rsidRDefault="00543833" w:rsidP="0057390C">
            <w:pPr>
              <w:pStyle w:val="TAC"/>
              <w:keepNext w:val="0"/>
              <w:rPr>
                <w:ins w:id="27676" w:author="Nokia (Benoist) - RAN1" w:date="2022-12-02T10:29:00Z"/>
                <w:sz w:val="16"/>
                <w:szCs w:val="16"/>
                <w:lang w:eastAsia="ko-KR"/>
              </w:rPr>
            </w:pPr>
            <w:ins w:id="27677" w:author="Nokia (Benoist) - RAN1" w:date="2022-12-02T10:29:00Z">
              <w:r w:rsidRPr="00C21D6F">
                <w:rPr>
                  <w:sz w:val="16"/>
                  <w:szCs w:val="16"/>
                  <w:lang w:eastAsia="ko-KR"/>
                </w:rPr>
                <w:t>9</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C21D6F" w:rsidRDefault="00543833" w:rsidP="0057390C">
            <w:pPr>
              <w:pStyle w:val="TAC"/>
              <w:keepNext w:val="0"/>
              <w:rPr>
                <w:ins w:id="27678" w:author="Nokia (Benoist) - RAN1" w:date="2022-12-02T10:29:00Z"/>
                <w:sz w:val="16"/>
                <w:szCs w:val="16"/>
                <w:lang w:eastAsia="ko-KR"/>
              </w:rPr>
            </w:pPr>
            <w:ins w:id="27679"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C21D6F" w:rsidRDefault="00543833" w:rsidP="0057390C">
            <w:pPr>
              <w:pStyle w:val="TAC"/>
              <w:keepNext w:val="0"/>
              <w:rPr>
                <w:ins w:id="27680" w:author="Nokia (Benoist) - RAN1" w:date="2022-12-02T10:29:00Z"/>
                <w:sz w:val="16"/>
                <w:szCs w:val="16"/>
                <w:lang w:eastAsia="ko-KR"/>
              </w:rPr>
            </w:pPr>
            <w:ins w:id="27681" w:author="Nokia (Benoist) - RAN1" w:date="2022-12-02T10:29:00Z">
              <w:r w:rsidRPr="00C21D6F">
                <w:rPr>
                  <w:sz w:val="16"/>
                  <w:szCs w:val="16"/>
                  <w:lang w:eastAsia="ko-KR"/>
                </w:rPr>
                <w:t xml:space="preserve">R17 SSSG switching (sparse SSSG: 1 ms on / 1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C21D6F" w:rsidRDefault="00543833" w:rsidP="0057390C">
            <w:pPr>
              <w:spacing w:line="252" w:lineRule="auto"/>
              <w:jc w:val="center"/>
              <w:rPr>
                <w:ins w:id="27682" w:author="Nokia (Benoist) - RAN1" w:date="2022-12-02T10:29:00Z"/>
                <w:rFonts w:ascii="Arial" w:hAnsi="Arial"/>
                <w:sz w:val="16"/>
                <w:szCs w:val="16"/>
                <w:lang w:eastAsia="ko-KR"/>
              </w:rPr>
            </w:pPr>
            <w:ins w:id="27683"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C21D6F" w:rsidRDefault="00543833" w:rsidP="0057390C">
            <w:pPr>
              <w:pStyle w:val="TAC"/>
              <w:keepNext w:val="0"/>
              <w:rPr>
                <w:ins w:id="27684" w:author="Nokia (Benoist) - RAN1" w:date="2022-12-02T10:29:00Z"/>
                <w:sz w:val="16"/>
                <w:szCs w:val="16"/>
                <w:lang w:eastAsia="ko-KR"/>
              </w:rPr>
            </w:pPr>
            <w:ins w:id="27685"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C21D6F" w:rsidRDefault="00543833" w:rsidP="0057390C">
            <w:pPr>
              <w:pStyle w:val="TAC"/>
              <w:keepNext w:val="0"/>
              <w:rPr>
                <w:ins w:id="27686" w:author="Nokia (Benoist) - RAN1" w:date="2022-12-02T10:29:00Z"/>
                <w:sz w:val="16"/>
                <w:szCs w:val="16"/>
                <w:lang w:eastAsia="ko-KR"/>
              </w:rPr>
            </w:pPr>
            <w:ins w:id="27687"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C21D6F" w:rsidRDefault="00543833" w:rsidP="0057390C">
            <w:pPr>
              <w:pStyle w:val="TAC"/>
              <w:keepNext w:val="0"/>
              <w:rPr>
                <w:ins w:id="27688" w:author="Nokia (Benoist) - RAN1" w:date="2022-12-02T10:29:00Z"/>
                <w:sz w:val="16"/>
                <w:szCs w:val="16"/>
                <w:lang w:eastAsia="ko-KR"/>
              </w:rPr>
            </w:pPr>
            <w:ins w:id="27689" w:author="Nokia (Benoist) - RAN1" w:date="2022-12-02T10:29:00Z">
              <w:r w:rsidRPr="00C21D6F">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C21D6F" w:rsidRDefault="00543833" w:rsidP="0057390C">
            <w:pPr>
              <w:pStyle w:val="TAC"/>
              <w:keepNext w:val="0"/>
              <w:rPr>
                <w:ins w:id="27690" w:author="Nokia (Benoist) - RAN1" w:date="2022-12-02T10:29:00Z"/>
                <w:sz w:val="16"/>
                <w:szCs w:val="16"/>
                <w:lang w:eastAsia="ko-KR"/>
              </w:rPr>
            </w:pPr>
            <w:ins w:id="27691" w:author="Nokia (Benoist) - RAN1" w:date="2022-12-02T10:29:00Z">
              <w:r w:rsidRPr="00C21D6F">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C21D6F" w:rsidRDefault="00543833" w:rsidP="0057390C">
            <w:pPr>
              <w:pStyle w:val="TAC"/>
              <w:keepNext w:val="0"/>
              <w:rPr>
                <w:ins w:id="27692" w:author="Nokia (Benoist) - RAN1" w:date="2022-12-02T10:29:00Z"/>
                <w:sz w:val="16"/>
                <w:szCs w:val="16"/>
                <w:lang w:eastAsia="ko-KR"/>
              </w:rPr>
            </w:pPr>
            <w:ins w:id="27693"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C21D6F" w:rsidRDefault="00543833" w:rsidP="0057390C">
            <w:pPr>
              <w:pStyle w:val="TAC"/>
              <w:keepNext w:val="0"/>
              <w:rPr>
                <w:ins w:id="27694" w:author="Nokia (Benoist) - RAN1" w:date="2022-12-02T10:29:00Z"/>
                <w:sz w:val="16"/>
                <w:szCs w:val="16"/>
                <w:lang w:eastAsia="ko-KR"/>
              </w:rPr>
            </w:pPr>
            <w:ins w:id="27695" w:author="Nokia (Benoist) - RAN1" w:date="2022-12-02T10:29:00Z">
              <w:r w:rsidRPr="00C21D6F">
                <w:rPr>
                  <w:sz w:val="16"/>
                  <w:szCs w:val="16"/>
                  <w:lang w:eastAsia="ko-KR"/>
                </w:rPr>
                <w:t>78.9%</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C21D6F" w:rsidRDefault="00543833" w:rsidP="0057390C">
            <w:pPr>
              <w:pStyle w:val="TAC"/>
              <w:keepNext w:val="0"/>
              <w:rPr>
                <w:ins w:id="27696" w:author="Nokia (Benoist) - RAN1" w:date="2022-12-02T10:29:00Z"/>
                <w:sz w:val="16"/>
                <w:szCs w:val="16"/>
                <w:lang w:eastAsia="ko-KR"/>
              </w:rPr>
            </w:pPr>
            <w:ins w:id="27697" w:author="Nokia (Benoist) - RAN1" w:date="2022-12-02T10:29:00Z">
              <w:r w:rsidRPr="00C21D6F">
                <w:rPr>
                  <w:sz w:val="16"/>
                  <w:szCs w:val="16"/>
                  <w:lang w:eastAsia="ko-KR"/>
                </w:rPr>
                <w:t>-14.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C21D6F" w:rsidRDefault="00543833" w:rsidP="0057390C">
            <w:pPr>
              <w:pStyle w:val="TAC"/>
              <w:keepNext w:val="0"/>
              <w:rPr>
                <w:ins w:id="27698" w:author="Nokia (Benoist) - RAN1" w:date="2022-12-02T10:29:00Z"/>
                <w:sz w:val="16"/>
                <w:szCs w:val="16"/>
                <w:lang w:eastAsia="ko-KR"/>
              </w:rPr>
            </w:pPr>
            <w:ins w:id="27699" w:author="Nokia (Benoist) - RAN1" w:date="2022-12-02T10:29:00Z">
              <w:r w:rsidRPr="00C21D6F">
                <w:rPr>
                  <w:sz w:val="16"/>
                  <w:szCs w:val="16"/>
                  <w:lang w:eastAsia="ko-KR"/>
                </w:rPr>
                <w:t>20.2%</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C21D6F" w:rsidRDefault="00543833" w:rsidP="0057390C">
            <w:pPr>
              <w:pStyle w:val="TAC"/>
              <w:keepNext w:val="0"/>
              <w:rPr>
                <w:ins w:id="27700" w:author="Nokia (Benoist) - RAN1" w:date="2022-12-02T10:29:00Z"/>
                <w:sz w:val="16"/>
                <w:szCs w:val="16"/>
                <w:lang w:eastAsia="ko-KR"/>
              </w:rPr>
            </w:pPr>
            <w:ins w:id="27701" w:author="Nokia (Benoist) - RAN1" w:date="2022-12-02T10:29:00Z">
              <w:r w:rsidRPr="00C21D6F">
                <w:rPr>
                  <w:sz w:val="16"/>
                  <w:szCs w:val="16"/>
                  <w:lang w:eastAsia="ko-KR"/>
                </w:rPr>
                <w:t>20.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C21D6F" w:rsidRDefault="00543833" w:rsidP="0057390C">
            <w:pPr>
              <w:pStyle w:val="TAC"/>
              <w:keepNext w:val="0"/>
              <w:rPr>
                <w:ins w:id="27702" w:author="Nokia (Benoist) - RAN1" w:date="2022-12-02T10:29:00Z"/>
                <w:sz w:val="16"/>
                <w:szCs w:val="16"/>
                <w:lang w:eastAsia="ko-KR"/>
              </w:rPr>
            </w:pPr>
            <w:ins w:id="27703" w:author="Nokia (Benoist) - RAN1" w:date="2022-12-02T10:29:00Z">
              <w:r w:rsidRPr="00C21D6F">
                <w:rPr>
                  <w:sz w:val="16"/>
                  <w:szCs w:val="16"/>
                  <w:lang w:eastAsia="ko-KR"/>
                </w:rPr>
                <w:t>Note 1</w:t>
              </w:r>
            </w:ins>
          </w:p>
        </w:tc>
      </w:tr>
      <w:tr w:rsidR="00543833" w:rsidRPr="00C21D6F" w14:paraId="136FB91C" w14:textId="77777777" w:rsidTr="0057390C">
        <w:trPr>
          <w:trHeight w:val="20"/>
          <w:ins w:id="27704"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C21D6F" w:rsidRDefault="00543833" w:rsidP="0057390C">
            <w:pPr>
              <w:pStyle w:val="TAC"/>
              <w:keepNext w:val="0"/>
              <w:rPr>
                <w:ins w:id="27705" w:author="Nokia (Benoist) - RAN1" w:date="2022-12-02T10:29:00Z"/>
                <w:sz w:val="16"/>
                <w:szCs w:val="16"/>
                <w:lang w:eastAsia="ko-KR"/>
              </w:rPr>
            </w:pPr>
            <w:ins w:id="27706"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C21D6F" w:rsidRDefault="00543833" w:rsidP="0057390C">
            <w:pPr>
              <w:pStyle w:val="TAC"/>
              <w:keepNext w:val="0"/>
              <w:rPr>
                <w:ins w:id="27707" w:author="Nokia (Benoist) - RAN1" w:date="2022-12-02T10:29:00Z"/>
                <w:sz w:val="16"/>
                <w:szCs w:val="16"/>
                <w:lang w:eastAsia="ko-KR"/>
              </w:rPr>
            </w:pPr>
            <w:ins w:id="27708" w:author="Nokia (Benoist) - RAN1" w:date="2022-12-02T10:29:00Z">
              <w:r w:rsidRPr="00C21D6F">
                <w:rPr>
                  <w:sz w:val="16"/>
                  <w:szCs w:val="16"/>
                  <w:lang w:eastAsia="ko-KR"/>
                </w:rPr>
                <w:t>14</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C21D6F" w:rsidRDefault="00543833" w:rsidP="0057390C">
            <w:pPr>
              <w:pStyle w:val="TAC"/>
              <w:keepNext w:val="0"/>
              <w:rPr>
                <w:ins w:id="27709" w:author="Nokia (Benoist) - RAN1" w:date="2022-12-02T10:29:00Z"/>
                <w:sz w:val="16"/>
                <w:szCs w:val="16"/>
                <w:lang w:eastAsia="ko-KR"/>
              </w:rPr>
            </w:pPr>
            <w:ins w:id="27710"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C21D6F" w:rsidRDefault="00543833" w:rsidP="0057390C">
            <w:pPr>
              <w:pStyle w:val="TAC"/>
              <w:keepNext w:val="0"/>
              <w:rPr>
                <w:ins w:id="27711" w:author="Nokia (Benoist) - RAN1" w:date="2022-12-02T10:29:00Z"/>
                <w:sz w:val="16"/>
                <w:szCs w:val="16"/>
                <w:lang w:eastAsia="ko-KR"/>
              </w:rPr>
            </w:pPr>
            <w:ins w:id="27712" w:author="Nokia (Benoist) - RAN1" w:date="2022-12-02T10:29:00Z">
              <w:r w:rsidRPr="00C21D6F">
                <w:rPr>
                  <w:sz w:val="16"/>
                  <w:szCs w:val="16"/>
                  <w:lang w:eastAsia="ko-KR"/>
                </w:rPr>
                <w:t xml:space="preserve">Enhanced SSSG switching (sparse SSSG: 2 ms on / 2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C21D6F" w:rsidRDefault="00543833" w:rsidP="0057390C">
            <w:pPr>
              <w:pStyle w:val="NormalWeb"/>
              <w:spacing w:after="0" w:line="252" w:lineRule="auto"/>
              <w:jc w:val="center"/>
              <w:rPr>
                <w:ins w:id="27713" w:author="Nokia (Benoist) - RAN1" w:date="2022-12-02T10:29:00Z"/>
                <w:rFonts w:ascii="Arial" w:hAnsi="Arial"/>
                <w:sz w:val="16"/>
                <w:szCs w:val="16"/>
                <w:lang w:eastAsia="ko-KR"/>
              </w:rPr>
            </w:pPr>
            <w:ins w:id="27714"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C21D6F" w:rsidRDefault="00543833" w:rsidP="0057390C">
            <w:pPr>
              <w:pStyle w:val="TAC"/>
              <w:keepNext w:val="0"/>
              <w:rPr>
                <w:ins w:id="27715" w:author="Nokia (Benoist) - RAN1" w:date="2022-12-02T10:29:00Z"/>
                <w:sz w:val="16"/>
                <w:szCs w:val="16"/>
                <w:lang w:eastAsia="ko-KR"/>
              </w:rPr>
            </w:pPr>
            <w:ins w:id="27716"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C21D6F" w:rsidRDefault="00543833" w:rsidP="0057390C">
            <w:pPr>
              <w:pStyle w:val="TAC"/>
              <w:keepNext w:val="0"/>
              <w:rPr>
                <w:ins w:id="27717" w:author="Nokia (Benoist) - RAN1" w:date="2022-12-02T10:29:00Z"/>
                <w:sz w:val="16"/>
                <w:szCs w:val="16"/>
                <w:lang w:eastAsia="ko-KR"/>
              </w:rPr>
            </w:pPr>
            <w:ins w:id="27718"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C21D6F" w:rsidRDefault="00543833" w:rsidP="0057390C">
            <w:pPr>
              <w:pStyle w:val="TAC"/>
              <w:keepNext w:val="0"/>
              <w:rPr>
                <w:ins w:id="27719" w:author="Nokia (Benoist) - RAN1" w:date="2022-12-02T10:29:00Z"/>
                <w:sz w:val="16"/>
                <w:szCs w:val="16"/>
                <w:lang w:eastAsia="ko-KR"/>
              </w:rPr>
            </w:pPr>
            <w:ins w:id="27720" w:author="Nokia (Benoist) - RAN1" w:date="2022-12-02T10:29:00Z">
              <w:r w:rsidRPr="00C21D6F">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C21D6F" w:rsidRDefault="00543833" w:rsidP="0057390C">
            <w:pPr>
              <w:pStyle w:val="TAC"/>
              <w:keepNext w:val="0"/>
              <w:rPr>
                <w:ins w:id="27721" w:author="Nokia (Benoist) - RAN1" w:date="2022-12-02T10:29:00Z"/>
                <w:sz w:val="16"/>
                <w:szCs w:val="16"/>
                <w:lang w:eastAsia="ko-KR"/>
              </w:rPr>
            </w:pPr>
            <w:ins w:id="27722" w:author="Nokia (Benoist) - RAN1" w:date="2022-12-02T10:29:00Z">
              <w:r w:rsidRPr="00C21D6F">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C21D6F" w:rsidRDefault="00543833" w:rsidP="0057390C">
            <w:pPr>
              <w:pStyle w:val="TAC"/>
              <w:keepNext w:val="0"/>
              <w:rPr>
                <w:ins w:id="27723" w:author="Nokia (Benoist) - RAN1" w:date="2022-12-02T10:29:00Z"/>
                <w:sz w:val="16"/>
                <w:szCs w:val="16"/>
                <w:lang w:eastAsia="ko-KR"/>
              </w:rPr>
            </w:pPr>
            <w:ins w:id="27724"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C21D6F" w:rsidRDefault="00543833" w:rsidP="0057390C">
            <w:pPr>
              <w:pStyle w:val="TAC"/>
              <w:keepNext w:val="0"/>
              <w:rPr>
                <w:ins w:id="27725" w:author="Nokia (Benoist) - RAN1" w:date="2022-12-02T10:29:00Z"/>
                <w:sz w:val="16"/>
                <w:szCs w:val="16"/>
                <w:lang w:eastAsia="ko-KR"/>
              </w:rPr>
            </w:pPr>
            <w:ins w:id="27726" w:author="Nokia (Benoist) - RAN1" w:date="2022-12-02T10:29:00Z">
              <w:r w:rsidRPr="00C21D6F">
                <w:rPr>
                  <w:sz w:val="16"/>
                  <w:szCs w:val="16"/>
                  <w:lang w:eastAsia="ko-KR"/>
                </w:rPr>
                <w:t>77.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C21D6F" w:rsidRDefault="00543833" w:rsidP="0057390C">
            <w:pPr>
              <w:pStyle w:val="TAC"/>
              <w:keepNext w:val="0"/>
              <w:rPr>
                <w:ins w:id="27727" w:author="Nokia (Benoist) - RAN1" w:date="2022-12-02T10:29:00Z"/>
                <w:sz w:val="16"/>
                <w:szCs w:val="16"/>
                <w:lang w:eastAsia="ko-KR"/>
              </w:rPr>
            </w:pPr>
            <w:ins w:id="27728" w:author="Nokia (Benoist) - RAN1" w:date="2022-12-02T10:29:00Z">
              <w:r w:rsidRPr="00C21D6F">
                <w:rPr>
                  <w:sz w:val="16"/>
                  <w:szCs w:val="16"/>
                  <w:lang w:eastAsia="ko-KR"/>
                </w:rPr>
                <w:t>-15.2%</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C21D6F" w:rsidRDefault="00543833" w:rsidP="0057390C">
            <w:pPr>
              <w:pStyle w:val="TAC"/>
              <w:keepNext w:val="0"/>
              <w:rPr>
                <w:ins w:id="27729" w:author="Nokia (Benoist) - RAN1" w:date="2022-12-02T10:29:00Z"/>
                <w:sz w:val="16"/>
                <w:szCs w:val="16"/>
                <w:lang w:eastAsia="ko-KR"/>
              </w:rPr>
            </w:pPr>
            <w:ins w:id="27730" w:author="Nokia (Benoist) - RAN1" w:date="2022-12-02T10:29:00Z">
              <w:r w:rsidRPr="00C21D6F">
                <w:rPr>
                  <w:sz w:val="16"/>
                  <w:szCs w:val="16"/>
                  <w:lang w:eastAsia="ko-KR"/>
                </w:rPr>
                <w:t>15.2%</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C21D6F" w:rsidRDefault="00543833" w:rsidP="0057390C">
            <w:pPr>
              <w:pStyle w:val="TAC"/>
              <w:keepNext w:val="0"/>
              <w:rPr>
                <w:ins w:id="27731" w:author="Nokia (Benoist) - RAN1" w:date="2022-12-02T10:29:00Z"/>
                <w:sz w:val="16"/>
                <w:szCs w:val="16"/>
                <w:lang w:eastAsia="ko-KR"/>
              </w:rPr>
            </w:pPr>
            <w:ins w:id="27732" w:author="Nokia (Benoist) - RAN1" w:date="2022-12-02T10:29:00Z">
              <w:r w:rsidRPr="00C21D6F">
                <w:rPr>
                  <w:sz w:val="16"/>
                  <w:szCs w:val="16"/>
                  <w:lang w:eastAsia="ko-KR"/>
                </w:rPr>
                <w:t>15.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C21D6F" w:rsidRDefault="00543833" w:rsidP="0057390C">
            <w:pPr>
              <w:pStyle w:val="TAC"/>
              <w:keepNext w:val="0"/>
              <w:rPr>
                <w:ins w:id="27733" w:author="Nokia (Benoist) - RAN1" w:date="2022-12-02T10:29:00Z"/>
                <w:sz w:val="16"/>
                <w:szCs w:val="16"/>
                <w:lang w:eastAsia="ko-KR"/>
              </w:rPr>
            </w:pPr>
            <w:ins w:id="27734" w:author="Nokia (Benoist) - RAN1" w:date="2022-12-02T10:29:00Z">
              <w:r w:rsidRPr="00C21D6F">
                <w:rPr>
                  <w:sz w:val="16"/>
                  <w:szCs w:val="16"/>
                  <w:lang w:eastAsia="ko-KR"/>
                </w:rPr>
                <w:t>Note 1</w:t>
              </w:r>
            </w:ins>
          </w:p>
        </w:tc>
      </w:tr>
      <w:tr w:rsidR="00543833" w:rsidRPr="00C21D6F" w14:paraId="796F6868" w14:textId="77777777" w:rsidTr="0057390C">
        <w:trPr>
          <w:trHeight w:val="20"/>
          <w:ins w:id="27735"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C21D6F" w:rsidRDefault="00543833" w:rsidP="0057390C">
            <w:pPr>
              <w:pStyle w:val="TAC"/>
              <w:keepNext w:val="0"/>
              <w:rPr>
                <w:ins w:id="27736" w:author="Nokia (Benoist) - RAN1" w:date="2022-12-02T10:29:00Z"/>
                <w:sz w:val="16"/>
                <w:szCs w:val="16"/>
                <w:lang w:eastAsia="ko-KR"/>
              </w:rPr>
            </w:pPr>
            <w:ins w:id="27737" w:author="Nokia (Benoist) - RAN1" w:date="2022-12-02T10:29:00Z">
              <w:r w:rsidRPr="00C21D6F">
                <w:rPr>
                  <w:sz w:val="16"/>
                  <w:szCs w:val="16"/>
                  <w:lang w:eastAsia="ko-KR"/>
                </w:rPr>
                <w:lastRenderedPageBreak/>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C21D6F" w:rsidRDefault="00543833" w:rsidP="0057390C">
            <w:pPr>
              <w:pStyle w:val="TAC"/>
              <w:keepNext w:val="0"/>
              <w:rPr>
                <w:ins w:id="27738" w:author="Nokia (Benoist) - RAN1" w:date="2022-12-02T10:29:00Z"/>
                <w:sz w:val="16"/>
                <w:szCs w:val="16"/>
                <w:lang w:eastAsia="ko-KR"/>
              </w:rPr>
            </w:pPr>
            <w:ins w:id="27739" w:author="Nokia (Benoist) - RAN1" w:date="2022-12-02T10:29:00Z">
              <w:r w:rsidRPr="00C21D6F">
                <w:rPr>
                  <w:sz w:val="16"/>
                  <w:szCs w:val="16"/>
                  <w:lang w:eastAsia="ko-KR"/>
                </w:rPr>
                <w:t>1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C21D6F" w:rsidRDefault="00543833" w:rsidP="0057390C">
            <w:pPr>
              <w:pStyle w:val="TAC"/>
              <w:keepNext w:val="0"/>
              <w:rPr>
                <w:ins w:id="27740" w:author="Nokia (Benoist) - RAN1" w:date="2022-12-02T10:29:00Z"/>
                <w:sz w:val="16"/>
                <w:szCs w:val="16"/>
                <w:lang w:eastAsia="ko-KR"/>
              </w:rPr>
            </w:pPr>
            <w:ins w:id="27741"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C21D6F" w:rsidRDefault="00543833" w:rsidP="0057390C">
            <w:pPr>
              <w:pStyle w:val="TAC"/>
              <w:keepNext w:val="0"/>
              <w:rPr>
                <w:ins w:id="27742" w:author="Nokia (Benoist) - RAN1" w:date="2022-12-02T10:29:00Z"/>
                <w:sz w:val="16"/>
                <w:szCs w:val="16"/>
                <w:lang w:eastAsia="ko-KR"/>
              </w:rPr>
            </w:pPr>
            <w:ins w:id="27743" w:author="Nokia (Benoist) - RAN1" w:date="2022-12-02T10:29:00Z">
              <w:r w:rsidRPr="00C21D6F">
                <w:rPr>
                  <w:sz w:val="16"/>
                  <w:szCs w:val="16"/>
                  <w:lang w:eastAsia="ko-KR"/>
                </w:rPr>
                <w:t xml:space="preserve">Enhanced SSSG switching (sparse SSSG: 1 ms on / 1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C21D6F" w:rsidRDefault="00543833" w:rsidP="0057390C">
            <w:pPr>
              <w:pStyle w:val="NormalWeb"/>
              <w:spacing w:after="0" w:line="252" w:lineRule="auto"/>
              <w:jc w:val="center"/>
              <w:rPr>
                <w:ins w:id="27744" w:author="Nokia (Benoist) - RAN1" w:date="2022-12-02T10:29:00Z"/>
                <w:rFonts w:ascii="Arial" w:hAnsi="Arial"/>
                <w:sz w:val="16"/>
                <w:szCs w:val="16"/>
                <w:lang w:eastAsia="ko-KR"/>
              </w:rPr>
            </w:pPr>
            <w:ins w:id="27745"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C21D6F" w:rsidRDefault="00543833" w:rsidP="0057390C">
            <w:pPr>
              <w:pStyle w:val="TAC"/>
              <w:keepNext w:val="0"/>
              <w:rPr>
                <w:ins w:id="27746" w:author="Nokia (Benoist) - RAN1" w:date="2022-12-02T10:29:00Z"/>
                <w:sz w:val="16"/>
                <w:szCs w:val="16"/>
                <w:lang w:eastAsia="ko-KR"/>
              </w:rPr>
            </w:pPr>
            <w:ins w:id="27747"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C21D6F" w:rsidRDefault="00543833" w:rsidP="0057390C">
            <w:pPr>
              <w:pStyle w:val="TAC"/>
              <w:keepNext w:val="0"/>
              <w:rPr>
                <w:ins w:id="27748" w:author="Nokia (Benoist) - RAN1" w:date="2022-12-02T10:29:00Z"/>
                <w:sz w:val="16"/>
                <w:szCs w:val="16"/>
                <w:lang w:eastAsia="ko-KR"/>
              </w:rPr>
            </w:pPr>
            <w:ins w:id="27749"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C21D6F" w:rsidRDefault="00543833" w:rsidP="0057390C">
            <w:pPr>
              <w:pStyle w:val="TAC"/>
              <w:keepNext w:val="0"/>
              <w:rPr>
                <w:ins w:id="27750" w:author="Nokia (Benoist) - RAN1" w:date="2022-12-02T10:29:00Z"/>
                <w:sz w:val="16"/>
                <w:szCs w:val="16"/>
                <w:lang w:eastAsia="ko-KR"/>
              </w:rPr>
            </w:pPr>
            <w:ins w:id="27751" w:author="Nokia (Benoist) - RAN1" w:date="2022-12-02T10:29:00Z">
              <w:r w:rsidRPr="00C21D6F">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C21D6F" w:rsidRDefault="00543833" w:rsidP="0057390C">
            <w:pPr>
              <w:pStyle w:val="TAC"/>
              <w:keepNext w:val="0"/>
              <w:rPr>
                <w:ins w:id="27752" w:author="Nokia (Benoist) - RAN1" w:date="2022-12-02T10:29:00Z"/>
                <w:sz w:val="16"/>
                <w:szCs w:val="16"/>
                <w:lang w:eastAsia="ko-KR"/>
              </w:rPr>
            </w:pPr>
            <w:ins w:id="27753" w:author="Nokia (Benoist) - RAN1" w:date="2022-12-02T10:29:00Z">
              <w:r w:rsidRPr="00C21D6F">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C21D6F" w:rsidRDefault="00543833" w:rsidP="0057390C">
            <w:pPr>
              <w:pStyle w:val="TAC"/>
              <w:keepNext w:val="0"/>
              <w:rPr>
                <w:ins w:id="27754" w:author="Nokia (Benoist) - RAN1" w:date="2022-12-02T10:29:00Z"/>
                <w:sz w:val="16"/>
                <w:szCs w:val="16"/>
                <w:lang w:eastAsia="ko-KR"/>
              </w:rPr>
            </w:pPr>
            <w:ins w:id="27755"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C21D6F" w:rsidRDefault="00543833" w:rsidP="0057390C">
            <w:pPr>
              <w:pStyle w:val="TAC"/>
              <w:keepNext w:val="0"/>
              <w:rPr>
                <w:ins w:id="27756" w:author="Nokia (Benoist) - RAN1" w:date="2022-12-02T10:29:00Z"/>
                <w:sz w:val="16"/>
                <w:szCs w:val="16"/>
                <w:lang w:eastAsia="ko-KR"/>
              </w:rPr>
            </w:pPr>
            <w:ins w:id="27757" w:author="Nokia (Benoist) - RAN1" w:date="2022-12-02T10:29:00Z">
              <w:r w:rsidRPr="00C21D6F">
                <w:rPr>
                  <w:sz w:val="16"/>
                  <w:szCs w:val="16"/>
                  <w:lang w:eastAsia="ko-KR"/>
                </w:rPr>
                <w:t>77.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C21D6F" w:rsidRDefault="00543833" w:rsidP="0057390C">
            <w:pPr>
              <w:pStyle w:val="TAC"/>
              <w:keepNext w:val="0"/>
              <w:rPr>
                <w:ins w:id="27758" w:author="Nokia (Benoist) - RAN1" w:date="2022-12-02T10:29:00Z"/>
                <w:sz w:val="16"/>
                <w:szCs w:val="16"/>
                <w:lang w:eastAsia="ko-KR"/>
              </w:rPr>
            </w:pPr>
            <w:ins w:id="27759" w:author="Nokia (Benoist) - RAN1" w:date="2022-12-02T10:29:00Z">
              <w:r w:rsidRPr="00C21D6F">
                <w:rPr>
                  <w:sz w:val="16"/>
                  <w:szCs w:val="16"/>
                  <w:lang w:eastAsia="ko-KR"/>
                </w:rPr>
                <w:t>-15.2%</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C21D6F" w:rsidRDefault="00543833" w:rsidP="0057390C">
            <w:pPr>
              <w:pStyle w:val="TAC"/>
              <w:keepNext w:val="0"/>
              <w:rPr>
                <w:ins w:id="27760" w:author="Nokia (Benoist) - RAN1" w:date="2022-12-02T10:29:00Z"/>
                <w:sz w:val="16"/>
                <w:szCs w:val="16"/>
                <w:lang w:eastAsia="ko-KR"/>
              </w:rPr>
            </w:pPr>
            <w:ins w:id="27761" w:author="Nokia (Benoist) - RAN1" w:date="2022-12-02T10:29:00Z">
              <w:r w:rsidRPr="00C21D6F">
                <w:rPr>
                  <w:sz w:val="16"/>
                  <w:szCs w:val="16"/>
                  <w:lang w:eastAsia="ko-KR"/>
                </w:rPr>
                <w:t>17.1%</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C21D6F" w:rsidRDefault="00543833" w:rsidP="0057390C">
            <w:pPr>
              <w:pStyle w:val="TAC"/>
              <w:keepNext w:val="0"/>
              <w:rPr>
                <w:ins w:id="27762" w:author="Nokia (Benoist) - RAN1" w:date="2022-12-02T10:29:00Z"/>
                <w:sz w:val="16"/>
                <w:szCs w:val="16"/>
                <w:lang w:eastAsia="ko-KR"/>
              </w:rPr>
            </w:pPr>
            <w:ins w:id="27763" w:author="Nokia (Benoist) - RAN1" w:date="2022-12-02T10:29:00Z">
              <w:r w:rsidRPr="00C21D6F">
                <w:rPr>
                  <w:sz w:val="16"/>
                  <w:szCs w:val="16"/>
                  <w:lang w:eastAsia="ko-KR"/>
                </w:rPr>
                <w:t>17.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C21D6F" w:rsidRDefault="00543833" w:rsidP="0057390C">
            <w:pPr>
              <w:pStyle w:val="TAC"/>
              <w:keepNext w:val="0"/>
              <w:rPr>
                <w:ins w:id="27764" w:author="Nokia (Benoist) - RAN1" w:date="2022-12-02T10:29:00Z"/>
                <w:sz w:val="16"/>
                <w:szCs w:val="16"/>
                <w:lang w:eastAsia="ko-KR"/>
              </w:rPr>
            </w:pPr>
            <w:ins w:id="27765" w:author="Nokia (Benoist) - RAN1" w:date="2022-12-02T10:29:00Z">
              <w:r w:rsidRPr="00C21D6F">
                <w:rPr>
                  <w:sz w:val="16"/>
                  <w:szCs w:val="16"/>
                  <w:lang w:eastAsia="ko-KR"/>
                </w:rPr>
                <w:t>Note 1</w:t>
              </w:r>
            </w:ins>
          </w:p>
        </w:tc>
      </w:tr>
      <w:tr w:rsidR="00543833" w:rsidRPr="00C21D6F" w14:paraId="0B18A00B" w14:textId="77777777" w:rsidTr="0057390C">
        <w:trPr>
          <w:trHeight w:val="20"/>
          <w:ins w:id="27766"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C21D6F" w:rsidRDefault="00543833" w:rsidP="0057390C">
            <w:pPr>
              <w:pStyle w:val="TAC"/>
              <w:keepNext w:val="0"/>
              <w:rPr>
                <w:ins w:id="27767" w:author="Nokia (Benoist) - RAN1" w:date="2022-12-02T10:29:00Z"/>
                <w:sz w:val="16"/>
                <w:szCs w:val="16"/>
                <w:lang w:eastAsia="ko-KR"/>
              </w:rPr>
            </w:pPr>
            <w:ins w:id="27768"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C21D6F" w:rsidRDefault="00543833" w:rsidP="0057390C">
            <w:pPr>
              <w:pStyle w:val="TAC"/>
              <w:keepNext w:val="0"/>
              <w:rPr>
                <w:ins w:id="27769" w:author="Nokia (Benoist) - RAN1" w:date="2022-12-02T10:29:00Z"/>
                <w:sz w:val="16"/>
                <w:szCs w:val="16"/>
                <w:lang w:eastAsia="ko-KR"/>
              </w:rPr>
            </w:pPr>
            <w:ins w:id="27770" w:author="Nokia (Benoist) - RAN1" w:date="2022-12-02T10:29:00Z">
              <w:r w:rsidRPr="00C21D6F">
                <w:rPr>
                  <w:sz w:val="16"/>
                  <w:szCs w:val="16"/>
                  <w:lang w:eastAsia="ko-KR"/>
                </w:rPr>
                <w:t>16</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C21D6F" w:rsidRDefault="00543833" w:rsidP="0057390C">
            <w:pPr>
              <w:pStyle w:val="TAC"/>
              <w:keepNext w:val="0"/>
              <w:rPr>
                <w:ins w:id="27771" w:author="Nokia (Benoist) - RAN1" w:date="2022-12-02T10:29:00Z"/>
                <w:sz w:val="16"/>
                <w:szCs w:val="16"/>
                <w:lang w:eastAsia="ko-KR"/>
              </w:rPr>
            </w:pPr>
            <w:ins w:id="27772"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C21D6F" w:rsidRDefault="00543833" w:rsidP="0057390C">
            <w:pPr>
              <w:pStyle w:val="TAC"/>
              <w:keepNext w:val="0"/>
              <w:rPr>
                <w:ins w:id="27773" w:author="Nokia (Benoist) - RAN1" w:date="2022-12-02T10:29:00Z"/>
                <w:sz w:val="16"/>
                <w:szCs w:val="16"/>
                <w:lang w:eastAsia="ko-KR"/>
              </w:rPr>
            </w:pPr>
            <w:ins w:id="27774" w:author="Nokia (Benoist) - RAN1" w:date="2022-12-02T10:29:00Z">
              <w:r w:rsidRPr="00C21D6F">
                <w:rPr>
                  <w:sz w:val="16"/>
                  <w:szCs w:val="16"/>
                  <w:lang w:eastAsia="ko-KR"/>
                </w:rPr>
                <w:t xml:space="preserve">Enhanced SSSG switching (sparse SSSG: 2 ms on / 2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C21D6F" w:rsidRDefault="00543833" w:rsidP="0057390C">
            <w:pPr>
              <w:pStyle w:val="NormalWeb"/>
              <w:spacing w:after="0" w:line="252" w:lineRule="auto"/>
              <w:jc w:val="center"/>
              <w:rPr>
                <w:ins w:id="27775" w:author="Nokia (Benoist) - RAN1" w:date="2022-12-02T10:29:00Z"/>
                <w:rFonts w:ascii="Arial" w:hAnsi="Arial"/>
                <w:sz w:val="16"/>
                <w:szCs w:val="16"/>
                <w:lang w:eastAsia="ko-KR"/>
              </w:rPr>
            </w:pPr>
            <w:ins w:id="27776"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C21D6F" w:rsidRDefault="00543833" w:rsidP="0057390C">
            <w:pPr>
              <w:pStyle w:val="TAC"/>
              <w:keepNext w:val="0"/>
              <w:rPr>
                <w:ins w:id="27777" w:author="Nokia (Benoist) - RAN1" w:date="2022-12-02T10:29:00Z"/>
                <w:sz w:val="16"/>
                <w:szCs w:val="16"/>
                <w:lang w:eastAsia="ko-KR"/>
              </w:rPr>
            </w:pPr>
            <w:ins w:id="27778"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C21D6F" w:rsidRDefault="00543833" w:rsidP="0057390C">
            <w:pPr>
              <w:pStyle w:val="TAC"/>
              <w:keepNext w:val="0"/>
              <w:rPr>
                <w:ins w:id="27779" w:author="Nokia (Benoist) - RAN1" w:date="2022-12-02T10:29:00Z"/>
                <w:sz w:val="16"/>
                <w:szCs w:val="16"/>
                <w:lang w:eastAsia="ko-KR"/>
              </w:rPr>
            </w:pPr>
            <w:ins w:id="27780"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C21D6F" w:rsidRDefault="00543833" w:rsidP="0057390C">
            <w:pPr>
              <w:pStyle w:val="TAC"/>
              <w:keepNext w:val="0"/>
              <w:rPr>
                <w:ins w:id="27781" w:author="Nokia (Benoist) - RAN1" w:date="2022-12-02T10:29:00Z"/>
                <w:sz w:val="16"/>
                <w:szCs w:val="16"/>
                <w:lang w:eastAsia="ko-KR"/>
              </w:rPr>
            </w:pPr>
            <w:ins w:id="27782" w:author="Nokia (Benoist) - RAN1" w:date="2022-12-02T10:29:00Z">
              <w:r w:rsidRPr="00C21D6F">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C21D6F" w:rsidRDefault="00543833" w:rsidP="0057390C">
            <w:pPr>
              <w:pStyle w:val="TAC"/>
              <w:keepNext w:val="0"/>
              <w:rPr>
                <w:ins w:id="27783" w:author="Nokia (Benoist) - RAN1" w:date="2022-12-02T10:29:00Z"/>
                <w:sz w:val="16"/>
                <w:szCs w:val="16"/>
                <w:lang w:eastAsia="ko-KR"/>
              </w:rPr>
            </w:pPr>
            <w:ins w:id="27784" w:author="Nokia (Benoist) - RAN1" w:date="2022-12-02T10:29:00Z">
              <w:r w:rsidRPr="00C21D6F">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C21D6F" w:rsidRDefault="00543833" w:rsidP="0057390C">
            <w:pPr>
              <w:pStyle w:val="TAC"/>
              <w:keepNext w:val="0"/>
              <w:rPr>
                <w:ins w:id="27785" w:author="Nokia (Benoist) - RAN1" w:date="2022-12-02T10:29:00Z"/>
                <w:sz w:val="16"/>
                <w:szCs w:val="16"/>
                <w:lang w:eastAsia="ko-KR"/>
              </w:rPr>
            </w:pPr>
            <w:ins w:id="27786"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C21D6F" w:rsidRDefault="00543833" w:rsidP="0057390C">
            <w:pPr>
              <w:pStyle w:val="TAC"/>
              <w:keepNext w:val="0"/>
              <w:rPr>
                <w:ins w:id="27787" w:author="Nokia (Benoist) - RAN1" w:date="2022-12-02T10:29:00Z"/>
                <w:sz w:val="16"/>
                <w:szCs w:val="16"/>
                <w:lang w:eastAsia="ko-KR"/>
              </w:rPr>
            </w:pPr>
            <w:ins w:id="27788" w:author="Nokia (Benoist) - RAN1" w:date="2022-12-02T10:29:00Z">
              <w:r w:rsidRPr="00C21D6F">
                <w:rPr>
                  <w:sz w:val="16"/>
                  <w:szCs w:val="16"/>
                  <w:lang w:eastAsia="ko-KR"/>
                </w:rPr>
                <w:t>78.7%</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C21D6F" w:rsidRDefault="00543833" w:rsidP="0057390C">
            <w:pPr>
              <w:pStyle w:val="TAC"/>
              <w:keepNext w:val="0"/>
              <w:rPr>
                <w:ins w:id="27789" w:author="Nokia (Benoist) - RAN1" w:date="2022-12-02T10:29:00Z"/>
                <w:sz w:val="16"/>
                <w:szCs w:val="16"/>
                <w:lang w:eastAsia="ko-KR"/>
              </w:rPr>
            </w:pPr>
            <w:ins w:id="27790" w:author="Nokia (Benoist) - RAN1" w:date="2022-12-02T10:29:00Z">
              <w:r w:rsidRPr="00C21D6F">
                <w:rPr>
                  <w:sz w:val="16"/>
                  <w:szCs w:val="16"/>
                  <w:lang w:eastAsia="ko-KR"/>
                </w:rPr>
                <w:t>-14.2%</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C21D6F" w:rsidRDefault="00543833" w:rsidP="0057390C">
            <w:pPr>
              <w:pStyle w:val="TAC"/>
              <w:keepNext w:val="0"/>
              <w:rPr>
                <w:ins w:id="27791" w:author="Nokia (Benoist) - RAN1" w:date="2022-12-02T10:29:00Z"/>
                <w:sz w:val="16"/>
                <w:szCs w:val="16"/>
                <w:lang w:eastAsia="ko-KR"/>
              </w:rPr>
            </w:pPr>
            <w:ins w:id="27792" w:author="Nokia (Benoist) - RAN1" w:date="2022-12-02T10:29:00Z">
              <w:r w:rsidRPr="00C21D6F">
                <w:rPr>
                  <w:sz w:val="16"/>
                  <w:szCs w:val="16"/>
                  <w:lang w:eastAsia="ko-KR"/>
                </w:rPr>
                <w:t>18.0%</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C21D6F" w:rsidRDefault="00543833" w:rsidP="0057390C">
            <w:pPr>
              <w:pStyle w:val="TAC"/>
              <w:keepNext w:val="0"/>
              <w:rPr>
                <w:ins w:id="27793" w:author="Nokia (Benoist) - RAN1" w:date="2022-12-02T10:29:00Z"/>
                <w:sz w:val="16"/>
                <w:szCs w:val="16"/>
                <w:lang w:eastAsia="ko-KR"/>
              </w:rPr>
            </w:pPr>
            <w:ins w:id="27794" w:author="Nokia (Benoist) - RAN1" w:date="2022-12-02T10:29:00Z">
              <w:r w:rsidRPr="00C21D6F">
                <w:rPr>
                  <w:sz w:val="16"/>
                  <w:szCs w:val="16"/>
                  <w:lang w:eastAsia="ko-KR"/>
                </w:rPr>
                <w:t>18.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C21D6F" w:rsidRDefault="00543833" w:rsidP="0057390C">
            <w:pPr>
              <w:pStyle w:val="TAC"/>
              <w:keepNext w:val="0"/>
              <w:rPr>
                <w:ins w:id="27795" w:author="Nokia (Benoist) - RAN1" w:date="2022-12-02T10:29:00Z"/>
                <w:sz w:val="16"/>
                <w:szCs w:val="16"/>
                <w:lang w:eastAsia="ko-KR"/>
              </w:rPr>
            </w:pPr>
            <w:ins w:id="27796" w:author="Nokia (Benoist) - RAN1" w:date="2022-12-02T10:29:00Z">
              <w:r w:rsidRPr="00C21D6F">
                <w:rPr>
                  <w:sz w:val="16"/>
                  <w:szCs w:val="16"/>
                  <w:lang w:eastAsia="ko-KR"/>
                </w:rPr>
                <w:t>Note 1</w:t>
              </w:r>
            </w:ins>
          </w:p>
        </w:tc>
      </w:tr>
      <w:tr w:rsidR="00543833" w:rsidRPr="00C21D6F" w14:paraId="26F56514" w14:textId="77777777" w:rsidTr="0057390C">
        <w:trPr>
          <w:trHeight w:val="20"/>
          <w:ins w:id="27797"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C21D6F" w:rsidRDefault="00543833" w:rsidP="0057390C">
            <w:pPr>
              <w:pStyle w:val="TAC"/>
              <w:keepNext w:val="0"/>
              <w:rPr>
                <w:ins w:id="27798" w:author="Nokia (Benoist) - RAN1" w:date="2022-12-02T10:29:00Z"/>
                <w:sz w:val="16"/>
                <w:szCs w:val="16"/>
                <w:lang w:eastAsia="ko-KR"/>
              </w:rPr>
            </w:pPr>
            <w:ins w:id="27799"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C21D6F" w:rsidRDefault="00543833" w:rsidP="0057390C">
            <w:pPr>
              <w:pStyle w:val="TAC"/>
              <w:keepNext w:val="0"/>
              <w:rPr>
                <w:ins w:id="27800" w:author="Nokia (Benoist) - RAN1" w:date="2022-12-02T10:29:00Z"/>
                <w:sz w:val="16"/>
                <w:szCs w:val="16"/>
                <w:lang w:eastAsia="ko-KR"/>
              </w:rPr>
            </w:pPr>
            <w:ins w:id="27801" w:author="Nokia (Benoist) - RAN1" w:date="2022-12-02T10:29:00Z">
              <w:r w:rsidRPr="00C21D6F">
                <w:rPr>
                  <w:sz w:val="16"/>
                  <w:szCs w:val="16"/>
                  <w:lang w:eastAsia="ko-KR"/>
                </w:rPr>
                <w:t>1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C21D6F" w:rsidRDefault="00543833" w:rsidP="0057390C">
            <w:pPr>
              <w:pStyle w:val="TAC"/>
              <w:keepNext w:val="0"/>
              <w:rPr>
                <w:ins w:id="27802" w:author="Nokia (Benoist) - RAN1" w:date="2022-12-02T10:29:00Z"/>
                <w:sz w:val="16"/>
                <w:szCs w:val="16"/>
                <w:lang w:eastAsia="ko-KR"/>
              </w:rPr>
            </w:pPr>
            <w:ins w:id="27803"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C21D6F" w:rsidRDefault="00543833" w:rsidP="0057390C">
            <w:pPr>
              <w:pStyle w:val="TAC"/>
              <w:keepNext w:val="0"/>
              <w:rPr>
                <w:ins w:id="27804" w:author="Nokia (Benoist) - RAN1" w:date="2022-12-02T10:29:00Z"/>
                <w:sz w:val="16"/>
                <w:szCs w:val="16"/>
                <w:lang w:eastAsia="ko-KR"/>
              </w:rPr>
            </w:pPr>
            <w:ins w:id="27805" w:author="Nokia (Benoist) - RAN1" w:date="2022-12-02T10:29:00Z">
              <w:r w:rsidRPr="00C21D6F">
                <w:rPr>
                  <w:sz w:val="16"/>
                  <w:szCs w:val="16"/>
                  <w:lang w:eastAsia="ko-KR"/>
                </w:rPr>
                <w:t xml:space="preserve">Enhanced SSSG switching (sparse SSSG: 1 ms on / 1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C21D6F" w:rsidRDefault="00543833" w:rsidP="0057390C">
            <w:pPr>
              <w:spacing w:line="252" w:lineRule="auto"/>
              <w:jc w:val="center"/>
              <w:rPr>
                <w:ins w:id="27806" w:author="Nokia (Benoist) - RAN1" w:date="2022-12-02T10:29:00Z"/>
                <w:rFonts w:ascii="Arial" w:hAnsi="Arial"/>
                <w:sz w:val="16"/>
                <w:szCs w:val="16"/>
                <w:lang w:eastAsia="ko-KR"/>
              </w:rPr>
            </w:pPr>
            <w:ins w:id="27807"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C21D6F" w:rsidRDefault="00543833" w:rsidP="0057390C">
            <w:pPr>
              <w:pStyle w:val="TAC"/>
              <w:keepNext w:val="0"/>
              <w:rPr>
                <w:ins w:id="27808" w:author="Nokia (Benoist) - RAN1" w:date="2022-12-02T10:29:00Z"/>
                <w:sz w:val="16"/>
                <w:szCs w:val="16"/>
                <w:lang w:eastAsia="ko-KR"/>
              </w:rPr>
            </w:pPr>
            <w:ins w:id="27809"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C21D6F" w:rsidRDefault="00543833" w:rsidP="0057390C">
            <w:pPr>
              <w:pStyle w:val="TAC"/>
              <w:keepNext w:val="0"/>
              <w:rPr>
                <w:ins w:id="27810" w:author="Nokia (Benoist) - RAN1" w:date="2022-12-02T10:29:00Z"/>
                <w:sz w:val="16"/>
                <w:szCs w:val="16"/>
                <w:lang w:eastAsia="ko-KR"/>
              </w:rPr>
            </w:pPr>
            <w:ins w:id="27811"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C21D6F" w:rsidRDefault="00543833" w:rsidP="0057390C">
            <w:pPr>
              <w:pStyle w:val="TAC"/>
              <w:keepNext w:val="0"/>
              <w:rPr>
                <w:ins w:id="27812" w:author="Nokia (Benoist) - RAN1" w:date="2022-12-02T10:29:00Z"/>
                <w:sz w:val="16"/>
                <w:szCs w:val="16"/>
                <w:lang w:eastAsia="ko-KR"/>
              </w:rPr>
            </w:pPr>
            <w:ins w:id="27813" w:author="Nokia (Benoist) - RAN1" w:date="2022-12-02T10:29:00Z">
              <w:r w:rsidRPr="00C21D6F">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C21D6F" w:rsidRDefault="00543833" w:rsidP="0057390C">
            <w:pPr>
              <w:pStyle w:val="TAC"/>
              <w:keepNext w:val="0"/>
              <w:rPr>
                <w:ins w:id="27814" w:author="Nokia (Benoist) - RAN1" w:date="2022-12-02T10:29:00Z"/>
                <w:sz w:val="16"/>
                <w:szCs w:val="16"/>
                <w:lang w:eastAsia="ko-KR"/>
              </w:rPr>
            </w:pPr>
            <w:ins w:id="27815" w:author="Nokia (Benoist) - RAN1" w:date="2022-12-02T10:29:00Z">
              <w:r w:rsidRPr="00C21D6F">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C21D6F" w:rsidRDefault="00543833" w:rsidP="0057390C">
            <w:pPr>
              <w:pStyle w:val="TAC"/>
              <w:keepNext w:val="0"/>
              <w:rPr>
                <w:ins w:id="27816" w:author="Nokia (Benoist) - RAN1" w:date="2022-12-02T10:29:00Z"/>
                <w:sz w:val="16"/>
                <w:szCs w:val="16"/>
                <w:lang w:eastAsia="ko-KR"/>
              </w:rPr>
            </w:pPr>
            <w:ins w:id="27817"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C21D6F" w:rsidRDefault="00543833" w:rsidP="0057390C">
            <w:pPr>
              <w:pStyle w:val="TAC"/>
              <w:keepNext w:val="0"/>
              <w:rPr>
                <w:ins w:id="27818" w:author="Nokia (Benoist) - RAN1" w:date="2022-12-02T10:29:00Z"/>
                <w:sz w:val="16"/>
                <w:szCs w:val="16"/>
                <w:lang w:eastAsia="ko-KR"/>
              </w:rPr>
            </w:pPr>
            <w:ins w:id="27819" w:author="Nokia (Benoist) - RAN1" w:date="2022-12-02T10:29:00Z">
              <w:r w:rsidRPr="00C21D6F">
                <w:rPr>
                  <w:sz w:val="16"/>
                  <w:szCs w:val="16"/>
                  <w:lang w:eastAsia="ko-KR"/>
                </w:rPr>
                <w:t>78.1%</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C21D6F" w:rsidRDefault="00543833" w:rsidP="0057390C">
            <w:pPr>
              <w:pStyle w:val="TAC"/>
              <w:keepNext w:val="0"/>
              <w:rPr>
                <w:ins w:id="27820" w:author="Nokia (Benoist) - RAN1" w:date="2022-12-02T10:29:00Z"/>
                <w:sz w:val="16"/>
                <w:szCs w:val="16"/>
                <w:lang w:eastAsia="ko-KR"/>
              </w:rPr>
            </w:pPr>
            <w:ins w:id="27821" w:author="Nokia (Benoist) - RAN1" w:date="2022-12-02T10:29:00Z">
              <w:r w:rsidRPr="00C21D6F">
                <w:rPr>
                  <w:sz w:val="16"/>
                  <w:szCs w:val="16"/>
                  <w:lang w:eastAsia="ko-KR"/>
                </w:rPr>
                <w:t>-14.8%</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C21D6F" w:rsidRDefault="00543833" w:rsidP="0057390C">
            <w:pPr>
              <w:pStyle w:val="TAC"/>
              <w:keepNext w:val="0"/>
              <w:rPr>
                <w:ins w:id="27822" w:author="Nokia (Benoist) - RAN1" w:date="2022-12-02T10:29:00Z"/>
                <w:sz w:val="16"/>
                <w:szCs w:val="16"/>
                <w:lang w:eastAsia="ko-KR"/>
              </w:rPr>
            </w:pPr>
            <w:ins w:id="27823" w:author="Nokia (Benoist) - RAN1" w:date="2022-12-02T10:29:00Z">
              <w:r w:rsidRPr="00C21D6F">
                <w:rPr>
                  <w:sz w:val="16"/>
                  <w:szCs w:val="16"/>
                  <w:lang w:eastAsia="ko-KR"/>
                </w:rPr>
                <w:t>20.7%</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C21D6F" w:rsidRDefault="00543833" w:rsidP="0057390C">
            <w:pPr>
              <w:pStyle w:val="TAC"/>
              <w:keepNext w:val="0"/>
              <w:rPr>
                <w:ins w:id="27824" w:author="Nokia (Benoist) - RAN1" w:date="2022-12-02T10:29:00Z"/>
                <w:sz w:val="16"/>
                <w:szCs w:val="16"/>
                <w:lang w:eastAsia="ko-KR"/>
              </w:rPr>
            </w:pPr>
            <w:ins w:id="27825" w:author="Nokia (Benoist) - RAN1" w:date="2022-12-02T10:29:00Z">
              <w:r w:rsidRPr="00C21D6F">
                <w:rPr>
                  <w:sz w:val="16"/>
                  <w:szCs w:val="16"/>
                  <w:lang w:eastAsia="ko-KR"/>
                </w:rPr>
                <w:t>20.9%</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C21D6F" w:rsidRDefault="00543833" w:rsidP="0057390C">
            <w:pPr>
              <w:pStyle w:val="TAC"/>
              <w:keepNext w:val="0"/>
              <w:rPr>
                <w:ins w:id="27826" w:author="Nokia (Benoist) - RAN1" w:date="2022-12-02T10:29:00Z"/>
                <w:sz w:val="16"/>
                <w:szCs w:val="16"/>
                <w:lang w:eastAsia="ko-KR"/>
              </w:rPr>
            </w:pPr>
            <w:ins w:id="27827" w:author="Nokia (Benoist) - RAN1" w:date="2022-12-02T10:29:00Z">
              <w:r w:rsidRPr="00C21D6F">
                <w:rPr>
                  <w:sz w:val="16"/>
                  <w:szCs w:val="16"/>
                  <w:lang w:eastAsia="ko-KR"/>
                </w:rPr>
                <w:t>Note 1</w:t>
              </w:r>
            </w:ins>
          </w:p>
        </w:tc>
      </w:tr>
      <w:tr w:rsidR="00543833" w:rsidRPr="00C21D6F" w14:paraId="5716AC89" w14:textId="77777777" w:rsidTr="0057390C">
        <w:trPr>
          <w:trHeight w:val="20"/>
          <w:ins w:id="27828"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C21D6F" w:rsidRDefault="00543833" w:rsidP="0057390C">
            <w:pPr>
              <w:pStyle w:val="TAC"/>
              <w:keepNext w:val="0"/>
              <w:rPr>
                <w:ins w:id="27829" w:author="Nokia (Benoist) - RAN1" w:date="2022-12-02T10:29:00Z"/>
                <w:sz w:val="16"/>
                <w:szCs w:val="16"/>
                <w:lang w:eastAsia="ko-KR"/>
              </w:rPr>
            </w:pPr>
            <w:ins w:id="27830"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C21D6F" w:rsidRDefault="00543833" w:rsidP="0057390C">
            <w:pPr>
              <w:pStyle w:val="TAC"/>
              <w:keepNext w:val="0"/>
              <w:rPr>
                <w:ins w:id="27831" w:author="Nokia (Benoist) - RAN1" w:date="2022-12-02T10:29:00Z"/>
                <w:sz w:val="16"/>
                <w:szCs w:val="16"/>
                <w:lang w:eastAsia="ko-KR"/>
              </w:rPr>
            </w:pPr>
            <w:ins w:id="27832" w:author="Nokia (Benoist) - RAN1" w:date="2022-12-02T10:29:00Z">
              <w:r w:rsidRPr="00C21D6F">
                <w:rPr>
                  <w:sz w:val="16"/>
                  <w:szCs w:val="16"/>
                  <w:lang w:eastAsia="ko-KR"/>
                </w:rPr>
                <w:t>1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C21D6F" w:rsidRDefault="00543833" w:rsidP="0057390C">
            <w:pPr>
              <w:pStyle w:val="TAC"/>
              <w:keepNext w:val="0"/>
              <w:rPr>
                <w:ins w:id="27833" w:author="Nokia (Benoist) - RAN1" w:date="2022-12-02T10:29:00Z"/>
                <w:sz w:val="16"/>
                <w:szCs w:val="16"/>
                <w:lang w:eastAsia="ko-KR"/>
              </w:rPr>
            </w:pPr>
            <w:ins w:id="27834"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C21D6F" w:rsidRDefault="00543833" w:rsidP="0057390C">
            <w:pPr>
              <w:pStyle w:val="TAC"/>
              <w:keepNext w:val="0"/>
              <w:rPr>
                <w:ins w:id="27835" w:author="Nokia (Benoist) - RAN1" w:date="2022-12-02T10:29:00Z"/>
                <w:sz w:val="16"/>
                <w:szCs w:val="16"/>
                <w:lang w:eastAsia="ko-KR"/>
              </w:rPr>
            </w:pPr>
            <w:ins w:id="27836" w:author="Nokia (Benoist) - RAN1" w:date="2022-12-02T10:29:00Z">
              <w:r w:rsidRPr="00C21D6F">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C21D6F" w:rsidRDefault="00543833" w:rsidP="0057390C">
            <w:pPr>
              <w:pStyle w:val="TAC"/>
              <w:keepNext w:val="0"/>
              <w:rPr>
                <w:ins w:id="27837" w:author="Nokia (Benoist) - RAN1" w:date="2022-12-02T10:29:00Z"/>
                <w:sz w:val="16"/>
                <w:szCs w:val="16"/>
                <w:lang w:eastAsia="ko-KR"/>
              </w:rPr>
            </w:pPr>
            <w:ins w:id="27838" w:author="Nokia (Benoist) - RAN1" w:date="2022-12-02T10:29:00Z">
              <w:r w:rsidRPr="00C21D6F">
                <w:rPr>
                  <w:sz w:val="16"/>
                  <w:szCs w:val="16"/>
                  <w:lang w:eastAsia="ko-KR"/>
                </w:rPr>
                <w:t>-</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C21D6F" w:rsidRDefault="00543833" w:rsidP="0057390C">
            <w:pPr>
              <w:pStyle w:val="TAC"/>
              <w:keepNext w:val="0"/>
              <w:rPr>
                <w:ins w:id="27839" w:author="Nokia (Benoist) - RAN1" w:date="2022-12-02T10:29:00Z"/>
                <w:sz w:val="16"/>
                <w:szCs w:val="16"/>
                <w:lang w:eastAsia="ko-KR"/>
              </w:rPr>
            </w:pPr>
            <w:ins w:id="27840" w:author="Nokia (Benoist) - RAN1" w:date="2022-12-02T10:29: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C21D6F" w:rsidRDefault="00543833" w:rsidP="0057390C">
            <w:pPr>
              <w:pStyle w:val="TAC"/>
              <w:keepNext w:val="0"/>
              <w:rPr>
                <w:ins w:id="27841" w:author="Nokia (Benoist) - RAN1" w:date="2022-12-02T10:29:00Z"/>
                <w:sz w:val="16"/>
                <w:szCs w:val="16"/>
                <w:lang w:eastAsia="ko-KR"/>
              </w:rPr>
            </w:pPr>
            <w:ins w:id="27842" w:author="Nokia (Benoist) - RAN1" w:date="2022-12-02T10:29:00Z">
              <w:r w:rsidRPr="00C21D6F">
                <w:rPr>
                  <w:sz w:val="16"/>
                  <w:szCs w:val="16"/>
                  <w:lang w:eastAsia="ko-KR"/>
                </w:rPr>
                <w:t>-</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C21D6F" w:rsidRDefault="00543833" w:rsidP="0057390C">
            <w:pPr>
              <w:pStyle w:val="TAC"/>
              <w:keepNext w:val="0"/>
              <w:rPr>
                <w:ins w:id="27843" w:author="Nokia (Benoist) - RAN1" w:date="2022-12-02T10:29:00Z"/>
                <w:sz w:val="16"/>
                <w:szCs w:val="16"/>
                <w:lang w:eastAsia="ko-KR"/>
              </w:rPr>
            </w:pPr>
            <w:ins w:id="27844" w:author="Nokia (Benoist) - RAN1" w:date="2022-12-02T10:29:00Z">
              <w:r w:rsidRPr="00C21D6F">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C21D6F" w:rsidRDefault="00543833" w:rsidP="0057390C">
            <w:pPr>
              <w:pStyle w:val="TAC"/>
              <w:keepNext w:val="0"/>
              <w:rPr>
                <w:ins w:id="27845" w:author="Nokia (Benoist) - RAN1" w:date="2022-12-02T10:29:00Z"/>
                <w:sz w:val="16"/>
                <w:szCs w:val="16"/>
                <w:lang w:eastAsia="ko-KR"/>
              </w:rPr>
            </w:pPr>
            <w:ins w:id="27846" w:author="Nokia (Benoist) - RAN1" w:date="2022-12-02T10:29:00Z">
              <w:r w:rsidRPr="00C21D6F">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C21D6F" w:rsidRDefault="00543833" w:rsidP="0057390C">
            <w:pPr>
              <w:pStyle w:val="TAC"/>
              <w:keepNext w:val="0"/>
              <w:rPr>
                <w:ins w:id="27847" w:author="Nokia (Benoist) - RAN1" w:date="2022-12-02T10:29:00Z"/>
                <w:sz w:val="16"/>
                <w:szCs w:val="16"/>
                <w:lang w:eastAsia="ko-KR"/>
              </w:rPr>
            </w:pPr>
            <w:ins w:id="27848"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C21D6F" w:rsidRDefault="00543833" w:rsidP="0057390C">
            <w:pPr>
              <w:pStyle w:val="TAC"/>
              <w:keepNext w:val="0"/>
              <w:rPr>
                <w:ins w:id="27849" w:author="Nokia (Benoist) - RAN1" w:date="2022-12-02T10:29:00Z"/>
                <w:sz w:val="16"/>
                <w:szCs w:val="16"/>
                <w:lang w:eastAsia="ko-KR"/>
              </w:rPr>
            </w:pPr>
            <w:ins w:id="27850" w:author="Nokia (Benoist) - RAN1" w:date="2022-12-02T10:29:00Z">
              <w:r w:rsidRPr="00C21D6F">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C21D6F" w:rsidRDefault="00543833" w:rsidP="0057390C">
            <w:pPr>
              <w:pStyle w:val="TAC"/>
              <w:keepNext w:val="0"/>
              <w:rPr>
                <w:ins w:id="27851" w:author="Nokia (Benoist) - RAN1" w:date="2022-12-02T10:29:00Z"/>
                <w:sz w:val="16"/>
                <w:szCs w:val="16"/>
                <w:lang w:eastAsia="ko-KR"/>
              </w:rPr>
            </w:pPr>
            <w:ins w:id="27852" w:author="Nokia (Benoist) - RAN1" w:date="2022-12-02T10:29:00Z">
              <w:r w:rsidRPr="00C21D6F">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C21D6F" w:rsidRDefault="00543833" w:rsidP="0057390C">
            <w:pPr>
              <w:pStyle w:val="TAC"/>
              <w:keepNext w:val="0"/>
              <w:rPr>
                <w:ins w:id="27853" w:author="Nokia (Benoist) - RAN1" w:date="2022-12-02T10:29:00Z"/>
                <w:sz w:val="16"/>
                <w:szCs w:val="16"/>
                <w:lang w:eastAsia="ko-KR"/>
              </w:rPr>
            </w:pPr>
            <w:ins w:id="27854" w:author="Nokia (Benoist) - RAN1" w:date="2022-12-02T10:29:00Z">
              <w:r w:rsidRPr="00C21D6F">
                <w:rPr>
                  <w:sz w:val="16"/>
                  <w:szCs w:val="16"/>
                  <w:lang w:eastAsia="ko-KR"/>
                </w:rPr>
                <w:t>0%</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C21D6F" w:rsidRDefault="00543833" w:rsidP="0057390C">
            <w:pPr>
              <w:pStyle w:val="TAC"/>
              <w:keepNext w:val="0"/>
              <w:rPr>
                <w:ins w:id="27855" w:author="Nokia (Benoist) - RAN1" w:date="2022-12-02T10:29:00Z"/>
                <w:sz w:val="16"/>
                <w:szCs w:val="16"/>
                <w:lang w:eastAsia="ko-KR"/>
              </w:rPr>
            </w:pPr>
            <w:ins w:id="27856" w:author="Nokia (Benoist) - RAN1" w:date="2022-12-02T10:29:00Z">
              <w:r w:rsidRPr="00C21D6F">
                <w:rPr>
                  <w:sz w:val="16"/>
                  <w:szCs w:val="16"/>
                  <w:lang w:eastAsia="ko-KR"/>
                </w:rPr>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C21D6F" w:rsidRDefault="00543833" w:rsidP="0057390C">
            <w:pPr>
              <w:pStyle w:val="TAC"/>
              <w:keepNext w:val="0"/>
              <w:rPr>
                <w:ins w:id="27857" w:author="Nokia (Benoist) - RAN1" w:date="2022-12-02T10:29:00Z"/>
                <w:sz w:val="16"/>
                <w:szCs w:val="16"/>
                <w:lang w:eastAsia="ko-KR"/>
              </w:rPr>
            </w:pPr>
          </w:p>
        </w:tc>
      </w:tr>
      <w:tr w:rsidR="00543833" w:rsidRPr="00C21D6F" w14:paraId="14B08362" w14:textId="77777777" w:rsidTr="0057390C">
        <w:trPr>
          <w:trHeight w:val="20"/>
          <w:ins w:id="27858"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C21D6F" w:rsidRDefault="00543833" w:rsidP="0057390C">
            <w:pPr>
              <w:pStyle w:val="TAC"/>
              <w:keepNext w:val="0"/>
              <w:rPr>
                <w:ins w:id="27859" w:author="Nokia (Benoist) - RAN1" w:date="2022-12-02T10:29:00Z"/>
                <w:sz w:val="16"/>
                <w:szCs w:val="16"/>
                <w:lang w:eastAsia="ko-KR"/>
              </w:rPr>
            </w:pPr>
            <w:ins w:id="27860"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C21D6F" w:rsidRDefault="00543833" w:rsidP="0057390C">
            <w:pPr>
              <w:pStyle w:val="TAC"/>
              <w:keepNext w:val="0"/>
              <w:rPr>
                <w:ins w:id="27861" w:author="Nokia (Benoist) - RAN1" w:date="2022-12-02T10:29:00Z"/>
                <w:sz w:val="16"/>
                <w:szCs w:val="16"/>
                <w:lang w:eastAsia="ko-KR"/>
              </w:rPr>
            </w:pPr>
            <w:ins w:id="27862" w:author="Nokia (Benoist) - RAN1" w:date="2022-12-02T10:29:00Z">
              <w:r w:rsidRPr="00C21D6F">
                <w:rPr>
                  <w:sz w:val="16"/>
                  <w:szCs w:val="16"/>
                  <w:lang w:eastAsia="ko-KR"/>
                </w:rPr>
                <w:t>24</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C21D6F" w:rsidRDefault="00543833" w:rsidP="0057390C">
            <w:pPr>
              <w:pStyle w:val="TAC"/>
              <w:keepNext w:val="0"/>
              <w:rPr>
                <w:ins w:id="27863" w:author="Nokia (Benoist) - RAN1" w:date="2022-12-02T10:29:00Z"/>
                <w:sz w:val="16"/>
                <w:szCs w:val="16"/>
                <w:lang w:eastAsia="ko-KR"/>
              </w:rPr>
            </w:pPr>
            <w:ins w:id="27864"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C21D6F" w:rsidRDefault="00543833" w:rsidP="0057390C">
            <w:pPr>
              <w:pStyle w:val="TAC"/>
              <w:keepNext w:val="0"/>
              <w:rPr>
                <w:ins w:id="27865" w:author="Nokia (Benoist) - RAN1" w:date="2022-12-02T10:29:00Z"/>
                <w:sz w:val="16"/>
                <w:szCs w:val="16"/>
                <w:lang w:eastAsia="ko-KR"/>
              </w:rPr>
            </w:pPr>
            <w:ins w:id="27866" w:author="Nokia (Benoist) - RAN1" w:date="2022-12-02T10:29:00Z">
              <w:r w:rsidRPr="00C21D6F">
                <w:rPr>
                  <w:sz w:val="16"/>
                  <w:szCs w:val="16"/>
                  <w:lang w:eastAsia="ko-KR"/>
                </w:rPr>
                <w:t xml:space="preserve">R17 SSSG switching (sparse SSSG: 2 ms on / 2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C21D6F" w:rsidRDefault="00543833" w:rsidP="0057390C">
            <w:pPr>
              <w:spacing w:line="252" w:lineRule="auto"/>
              <w:jc w:val="center"/>
              <w:rPr>
                <w:ins w:id="27867" w:author="Nokia (Benoist) - RAN1" w:date="2022-12-02T10:29:00Z"/>
                <w:rFonts w:ascii="Arial" w:hAnsi="Arial"/>
                <w:sz w:val="16"/>
                <w:szCs w:val="16"/>
                <w:lang w:eastAsia="ko-KR"/>
              </w:rPr>
            </w:pPr>
            <w:ins w:id="27868" w:author="Nokia (Benoist) - RAN1" w:date="2022-12-02T10:29:00Z">
              <w:r w:rsidRPr="00C21D6F">
                <w:rPr>
                  <w:rFonts w:ascii="Arial" w:hAnsi="Arial"/>
                  <w:sz w:val="16"/>
                  <w:szCs w:val="16"/>
                  <w:lang w:eastAsia="ko-KR"/>
                </w:rPr>
                <w:t xml:space="preserve">16.6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C21D6F" w:rsidRDefault="00543833" w:rsidP="0057390C">
            <w:pPr>
              <w:pStyle w:val="TAC"/>
              <w:keepNext w:val="0"/>
              <w:rPr>
                <w:ins w:id="27869" w:author="Nokia (Benoist) - RAN1" w:date="2022-12-02T10:29:00Z"/>
                <w:sz w:val="16"/>
                <w:szCs w:val="16"/>
                <w:lang w:eastAsia="ko-KR"/>
              </w:rPr>
            </w:pPr>
            <w:ins w:id="27870"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C21D6F" w:rsidRDefault="00543833" w:rsidP="0057390C">
            <w:pPr>
              <w:pStyle w:val="TAC"/>
              <w:keepNext w:val="0"/>
              <w:rPr>
                <w:ins w:id="27871" w:author="Nokia (Benoist) - RAN1" w:date="2022-12-02T10:29:00Z"/>
                <w:sz w:val="16"/>
                <w:szCs w:val="16"/>
                <w:lang w:eastAsia="ko-KR"/>
              </w:rPr>
            </w:pPr>
            <w:ins w:id="27872"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C21D6F" w:rsidRDefault="00543833" w:rsidP="0057390C">
            <w:pPr>
              <w:pStyle w:val="TAC"/>
              <w:keepNext w:val="0"/>
              <w:rPr>
                <w:ins w:id="27873" w:author="Nokia (Benoist) - RAN1" w:date="2022-12-02T10:29:00Z"/>
                <w:sz w:val="16"/>
                <w:szCs w:val="16"/>
                <w:lang w:eastAsia="ko-KR"/>
              </w:rPr>
            </w:pPr>
            <w:ins w:id="27874" w:author="Nokia (Benoist) - RAN1" w:date="2022-12-02T10:29:00Z">
              <w:r w:rsidRPr="00C21D6F">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C21D6F" w:rsidRDefault="00543833" w:rsidP="0057390C">
            <w:pPr>
              <w:pStyle w:val="TAC"/>
              <w:keepNext w:val="0"/>
              <w:rPr>
                <w:ins w:id="27875" w:author="Nokia (Benoist) - RAN1" w:date="2022-12-02T10:29:00Z"/>
                <w:sz w:val="16"/>
                <w:szCs w:val="16"/>
                <w:lang w:eastAsia="ko-KR"/>
              </w:rPr>
            </w:pPr>
            <w:ins w:id="27876" w:author="Nokia (Benoist) - RAN1" w:date="2022-12-02T10:29:00Z">
              <w:r w:rsidRPr="00C21D6F">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C21D6F" w:rsidRDefault="00543833" w:rsidP="0057390C">
            <w:pPr>
              <w:pStyle w:val="TAC"/>
              <w:keepNext w:val="0"/>
              <w:rPr>
                <w:ins w:id="27877" w:author="Nokia (Benoist) - RAN1" w:date="2022-12-02T10:29:00Z"/>
                <w:sz w:val="16"/>
                <w:szCs w:val="16"/>
                <w:lang w:eastAsia="ko-KR"/>
              </w:rPr>
            </w:pPr>
            <w:ins w:id="27878"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C21D6F" w:rsidRDefault="00543833" w:rsidP="0057390C">
            <w:pPr>
              <w:spacing w:line="252" w:lineRule="auto"/>
              <w:jc w:val="center"/>
              <w:rPr>
                <w:ins w:id="27879" w:author="Nokia (Benoist) - RAN1" w:date="2022-12-02T10:29:00Z"/>
                <w:rFonts w:ascii="Arial" w:hAnsi="Arial"/>
                <w:sz w:val="16"/>
                <w:szCs w:val="16"/>
                <w:lang w:eastAsia="ko-KR"/>
              </w:rPr>
            </w:pPr>
            <w:ins w:id="27880" w:author="Nokia (Benoist) - RAN1" w:date="2022-12-02T10:29:00Z">
              <w:r w:rsidRPr="00C21D6F">
                <w:rPr>
                  <w:rFonts w:ascii="Arial" w:hAnsi="Arial"/>
                  <w:sz w:val="16"/>
                  <w:szCs w:val="16"/>
                  <w:lang w:eastAsia="ko-KR"/>
                </w:rPr>
                <w:t>82.9%</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C21D6F" w:rsidRDefault="00543833" w:rsidP="0057390C">
            <w:pPr>
              <w:pStyle w:val="TAC"/>
              <w:keepNext w:val="0"/>
              <w:rPr>
                <w:ins w:id="27881" w:author="Nokia (Benoist) - RAN1" w:date="2022-12-02T10:29:00Z"/>
                <w:sz w:val="16"/>
                <w:szCs w:val="16"/>
                <w:lang w:eastAsia="ko-KR"/>
              </w:rPr>
            </w:pPr>
            <w:ins w:id="27882" w:author="Nokia (Benoist) - RAN1" w:date="2022-12-02T10:29:00Z">
              <w:r w:rsidRPr="00C21D6F">
                <w:rPr>
                  <w:sz w:val="16"/>
                  <w:szCs w:val="16"/>
                  <w:lang w:eastAsia="ko-KR"/>
                </w:rPr>
                <w:t>-17.1%</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C21D6F" w:rsidRDefault="00543833" w:rsidP="0057390C">
            <w:pPr>
              <w:spacing w:line="252" w:lineRule="auto"/>
              <w:jc w:val="center"/>
              <w:rPr>
                <w:ins w:id="27883" w:author="Nokia (Benoist) - RAN1" w:date="2022-12-02T10:29:00Z"/>
                <w:rFonts w:ascii="Arial" w:hAnsi="Arial"/>
                <w:sz w:val="16"/>
                <w:szCs w:val="16"/>
                <w:lang w:eastAsia="ko-KR"/>
              </w:rPr>
            </w:pPr>
            <w:ins w:id="27884" w:author="Nokia (Benoist) - RAN1" w:date="2022-12-02T10:29:00Z">
              <w:r w:rsidRPr="00C21D6F">
                <w:rPr>
                  <w:rFonts w:ascii="Arial" w:hAnsi="Arial"/>
                  <w:sz w:val="16"/>
                  <w:szCs w:val="16"/>
                  <w:lang w:eastAsia="ko-KR"/>
                </w:rPr>
                <w:t>18.2%</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C21D6F" w:rsidRDefault="00543833" w:rsidP="0057390C">
            <w:pPr>
              <w:spacing w:line="252" w:lineRule="auto"/>
              <w:jc w:val="center"/>
              <w:rPr>
                <w:ins w:id="27885" w:author="Nokia (Benoist) - RAN1" w:date="2022-12-02T10:29:00Z"/>
                <w:rFonts w:ascii="Arial" w:hAnsi="Arial"/>
                <w:sz w:val="16"/>
                <w:szCs w:val="16"/>
                <w:lang w:eastAsia="ko-KR"/>
              </w:rPr>
            </w:pPr>
            <w:ins w:id="27886" w:author="Nokia (Benoist) - RAN1" w:date="2022-12-02T10:29:00Z">
              <w:r w:rsidRPr="00C21D6F">
                <w:rPr>
                  <w:rFonts w:ascii="Arial" w:hAnsi="Arial"/>
                  <w:sz w:val="16"/>
                  <w:szCs w:val="16"/>
                  <w:lang w:eastAsia="ko-KR"/>
                </w:rPr>
                <w:t>18.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C21D6F" w:rsidRDefault="00543833" w:rsidP="0057390C">
            <w:pPr>
              <w:pStyle w:val="TAC"/>
              <w:keepNext w:val="0"/>
              <w:rPr>
                <w:ins w:id="27887" w:author="Nokia (Benoist) - RAN1" w:date="2022-12-02T10:29:00Z"/>
                <w:sz w:val="16"/>
                <w:szCs w:val="16"/>
                <w:lang w:eastAsia="ko-KR"/>
              </w:rPr>
            </w:pPr>
            <w:ins w:id="27888" w:author="Nokia (Benoist) - RAN1" w:date="2022-12-02T10:29:00Z">
              <w:r w:rsidRPr="00C21D6F">
                <w:rPr>
                  <w:sz w:val="16"/>
                  <w:szCs w:val="16"/>
                  <w:lang w:eastAsia="ko-KR"/>
                </w:rPr>
                <w:t>Note 1</w:t>
              </w:r>
            </w:ins>
          </w:p>
        </w:tc>
      </w:tr>
      <w:tr w:rsidR="00543833" w:rsidRPr="00C21D6F" w14:paraId="3C3682A8" w14:textId="77777777" w:rsidTr="0057390C">
        <w:trPr>
          <w:trHeight w:val="20"/>
          <w:ins w:id="27889"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C21D6F" w:rsidRDefault="00543833" w:rsidP="0057390C">
            <w:pPr>
              <w:pStyle w:val="TAC"/>
              <w:keepNext w:val="0"/>
              <w:rPr>
                <w:ins w:id="27890" w:author="Nokia (Benoist) - RAN1" w:date="2022-12-02T10:29:00Z"/>
                <w:sz w:val="16"/>
                <w:szCs w:val="16"/>
                <w:lang w:eastAsia="ko-KR"/>
              </w:rPr>
            </w:pPr>
            <w:ins w:id="27891"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C21D6F" w:rsidRDefault="00543833" w:rsidP="0057390C">
            <w:pPr>
              <w:pStyle w:val="TAC"/>
              <w:keepNext w:val="0"/>
              <w:rPr>
                <w:ins w:id="27892" w:author="Nokia (Benoist) - RAN1" w:date="2022-12-02T10:29:00Z"/>
                <w:sz w:val="16"/>
                <w:szCs w:val="16"/>
                <w:lang w:eastAsia="ko-KR"/>
              </w:rPr>
            </w:pPr>
            <w:ins w:id="27893" w:author="Nokia (Benoist) - RAN1" w:date="2022-12-02T10:29:00Z">
              <w:r w:rsidRPr="00C21D6F">
                <w:rPr>
                  <w:sz w:val="16"/>
                  <w:szCs w:val="16"/>
                  <w:lang w:eastAsia="ko-KR"/>
                </w:rPr>
                <w:t>2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C21D6F" w:rsidRDefault="00543833" w:rsidP="0057390C">
            <w:pPr>
              <w:pStyle w:val="TAC"/>
              <w:keepNext w:val="0"/>
              <w:rPr>
                <w:ins w:id="27894" w:author="Nokia (Benoist) - RAN1" w:date="2022-12-02T10:29:00Z"/>
                <w:sz w:val="16"/>
                <w:szCs w:val="16"/>
                <w:lang w:eastAsia="ko-KR"/>
              </w:rPr>
            </w:pPr>
            <w:ins w:id="27895"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C21D6F" w:rsidRDefault="00543833" w:rsidP="0057390C">
            <w:pPr>
              <w:pStyle w:val="TAC"/>
              <w:keepNext w:val="0"/>
              <w:rPr>
                <w:ins w:id="27896" w:author="Nokia (Benoist) - RAN1" w:date="2022-12-02T10:29:00Z"/>
                <w:sz w:val="16"/>
                <w:szCs w:val="16"/>
                <w:lang w:eastAsia="ko-KR"/>
              </w:rPr>
            </w:pPr>
            <w:ins w:id="27897" w:author="Nokia (Benoist) - RAN1" w:date="2022-12-02T10:29:00Z">
              <w:r w:rsidRPr="00C21D6F">
                <w:rPr>
                  <w:sz w:val="16"/>
                  <w:szCs w:val="16"/>
                  <w:lang w:eastAsia="ko-KR"/>
                </w:rPr>
                <w:t xml:space="preserve">R17 SSSG switching (sparse SSSG: 1 ms on / 1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C21D6F" w:rsidRDefault="00543833" w:rsidP="0057390C">
            <w:pPr>
              <w:spacing w:line="252" w:lineRule="auto"/>
              <w:jc w:val="center"/>
              <w:rPr>
                <w:ins w:id="27898" w:author="Nokia (Benoist) - RAN1" w:date="2022-12-02T10:29:00Z"/>
                <w:rFonts w:ascii="Arial" w:hAnsi="Arial"/>
                <w:sz w:val="16"/>
                <w:szCs w:val="16"/>
                <w:lang w:eastAsia="ko-KR"/>
              </w:rPr>
            </w:pPr>
            <w:ins w:id="27899"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C21D6F" w:rsidRDefault="00543833" w:rsidP="0057390C">
            <w:pPr>
              <w:pStyle w:val="TAC"/>
              <w:keepNext w:val="0"/>
              <w:rPr>
                <w:ins w:id="27900" w:author="Nokia (Benoist) - RAN1" w:date="2022-12-02T10:29:00Z"/>
                <w:sz w:val="16"/>
                <w:szCs w:val="16"/>
                <w:lang w:eastAsia="ko-KR"/>
              </w:rPr>
            </w:pPr>
            <w:ins w:id="27901"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C21D6F" w:rsidRDefault="00543833" w:rsidP="0057390C">
            <w:pPr>
              <w:pStyle w:val="TAC"/>
              <w:keepNext w:val="0"/>
              <w:rPr>
                <w:ins w:id="27902" w:author="Nokia (Benoist) - RAN1" w:date="2022-12-02T10:29:00Z"/>
                <w:sz w:val="16"/>
                <w:szCs w:val="16"/>
                <w:lang w:eastAsia="ko-KR"/>
              </w:rPr>
            </w:pPr>
            <w:ins w:id="27903"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C21D6F" w:rsidRDefault="00543833" w:rsidP="0057390C">
            <w:pPr>
              <w:pStyle w:val="TAC"/>
              <w:keepNext w:val="0"/>
              <w:rPr>
                <w:ins w:id="27904" w:author="Nokia (Benoist) - RAN1" w:date="2022-12-02T10:29:00Z"/>
                <w:sz w:val="16"/>
                <w:szCs w:val="16"/>
                <w:lang w:eastAsia="ko-KR"/>
              </w:rPr>
            </w:pPr>
            <w:ins w:id="27905" w:author="Nokia (Benoist) - RAN1" w:date="2022-12-02T10:29:00Z">
              <w:r w:rsidRPr="00C21D6F">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C21D6F" w:rsidRDefault="00543833" w:rsidP="0057390C">
            <w:pPr>
              <w:pStyle w:val="TAC"/>
              <w:keepNext w:val="0"/>
              <w:rPr>
                <w:ins w:id="27906" w:author="Nokia (Benoist) - RAN1" w:date="2022-12-02T10:29:00Z"/>
                <w:sz w:val="16"/>
                <w:szCs w:val="16"/>
                <w:lang w:eastAsia="ko-KR"/>
              </w:rPr>
            </w:pPr>
            <w:ins w:id="27907" w:author="Nokia (Benoist) - RAN1" w:date="2022-12-02T10:29:00Z">
              <w:r w:rsidRPr="00C21D6F">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C21D6F" w:rsidRDefault="00543833" w:rsidP="0057390C">
            <w:pPr>
              <w:pStyle w:val="TAC"/>
              <w:keepNext w:val="0"/>
              <w:rPr>
                <w:ins w:id="27908" w:author="Nokia (Benoist) - RAN1" w:date="2022-12-02T10:29:00Z"/>
                <w:sz w:val="16"/>
                <w:szCs w:val="16"/>
                <w:lang w:eastAsia="ko-KR"/>
              </w:rPr>
            </w:pPr>
            <w:ins w:id="27909"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C21D6F" w:rsidRDefault="00543833" w:rsidP="0057390C">
            <w:pPr>
              <w:pStyle w:val="TAC"/>
              <w:keepNext w:val="0"/>
              <w:rPr>
                <w:ins w:id="27910" w:author="Nokia (Benoist) - RAN1" w:date="2022-12-02T10:29:00Z"/>
                <w:sz w:val="16"/>
                <w:szCs w:val="16"/>
                <w:lang w:eastAsia="ko-KR"/>
              </w:rPr>
            </w:pPr>
            <w:ins w:id="27911" w:author="Nokia (Benoist) - RAN1" w:date="2022-12-02T10:29:00Z">
              <w:r w:rsidRPr="00C21D6F">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C21D6F" w:rsidRDefault="00543833" w:rsidP="0057390C">
            <w:pPr>
              <w:pStyle w:val="TAC"/>
              <w:keepNext w:val="0"/>
              <w:rPr>
                <w:ins w:id="27912" w:author="Nokia (Benoist) - RAN1" w:date="2022-12-02T10:29:00Z"/>
                <w:sz w:val="16"/>
                <w:szCs w:val="16"/>
                <w:lang w:eastAsia="ko-KR"/>
              </w:rPr>
            </w:pPr>
            <w:ins w:id="27913" w:author="Nokia (Benoist) - RAN1" w:date="2022-12-02T10:29:00Z">
              <w:r w:rsidRPr="00C21D6F">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C21D6F" w:rsidRDefault="00543833" w:rsidP="0057390C">
            <w:pPr>
              <w:pStyle w:val="TAC"/>
              <w:keepNext w:val="0"/>
              <w:rPr>
                <w:ins w:id="27914" w:author="Nokia (Benoist) - RAN1" w:date="2022-12-02T10:29:00Z"/>
                <w:sz w:val="16"/>
                <w:szCs w:val="16"/>
                <w:lang w:eastAsia="ko-KR"/>
              </w:rPr>
            </w:pPr>
            <w:ins w:id="27915" w:author="Nokia (Benoist) - RAN1" w:date="2022-12-02T10:29:00Z">
              <w:r w:rsidRPr="00C21D6F">
                <w:rPr>
                  <w:sz w:val="16"/>
                  <w:szCs w:val="16"/>
                  <w:lang w:eastAsia="ko-KR"/>
                </w:rPr>
                <w:t>19.2%</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C21D6F" w:rsidRDefault="00543833" w:rsidP="0057390C">
            <w:pPr>
              <w:pStyle w:val="TAC"/>
              <w:keepNext w:val="0"/>
              <w:rPr>
                <w:ins w:id="27916" w:author="Nokia (Benoist) - RAN1" w:date="2022-12-02T10:29:00Z"/>
                <w:sz w:val="16"/>
                <w:szCs w:val="16"/>
                <w:lang w:eastAsia="ko-KR"/>
              </w:rPr>
            </w:pPr>
            <w:ins w:id="27917" w:author="Nokia (Benoist) - RAN1" w:date="2022-12-02T10:29:00Z">
              <w:r w:rsidRPr="00C21D6F">
                <w:rPr>
                  <w:sz w:val="16"/>
                  <w:szCs w:val="16"/>
                  <w:lang w:eastAsia="ko-KR"/>
                </w:rPr>
                <w:t>19.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C21D6F" w:rsidRDefault="00543833" w:rsidP="0057390C">
            <w:pPr>
              <w:pStyle w:val="TAC"/>
              <w:keepNext w:val="0"/>
              <w:rPr>
                <w:ins w:id="27918" w:author="Nokia (Benoist) - RAN1" w:date="2022-12-02T10:29:00Z"/>
                <w:sz w:val="16"/>
                <w:szCs w:val="16"/>
                <w:lang w:eastAsia="ko-KR"/>
              </w:rPr>
            </w:pPr>
            <w:ins w:id="27919" w:author="Nokia (Benoist) - RAN1" w:date="2022-12-02T10:29:00Z">
              <w:r w:rsidRPr="00C21D6F">
                <w:rPr>
                  <w:sz w:val="16"/>
                  <w:szCs w:val="16"/>
                  <w:lang w:eastAsia="ko-KR"/>
                </w:rPr>
                <w:t>Note 1</w:t>
              </w:r>
            </w:ins>
          </w:p>
        </w:tc>
      </w:tr>
      <w:tr w:rsidR="00543833" w:rsidRPr="00C21D6F" w14:paraId="204E1064" w14:textId="77777777" w:rsidTr="0057390C">
        <w:trPr>
          <w:trHeight w:val="20"/>
          <w:ins w:id="27920"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C21D6F" w:rsidRDefault="00543833" w:rsidP="0057390C">
            <w:pPr>
              <w:pStyle w:val="TAC"/>
              <w:keepNext w:val="0"/>
              <w:rPr>
                <w:ins w:id="27921" w:author="Nokia (Benoist) - RAN1" w:date="2022-12-02T10:29:00Z"/>
                <w:sz w:val="16"/>
                <w:szCs w:val="16"/>
                <w:lang w:eastAsia="ko-KR"/>
              </w:rPr>
            </w:pPr>
            <w:ins w:id="27922"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C21D6F" w:rsidRDefault="00543833" w:rsidP="0057390C">
            <w:pPr>
              <w:pStyle w:val="TAC"/>
              <w:keepNext w:val="0"/>
              <w:rPr>
                <w:ins w:id="27923" w:author="Nokia (Benoist) - RAN1" w:date="2022-12-02T10:29:00Z"/>
                <w:sz w:val="16"/>
                <w:szCs w:val="16"/>
                <w:lang w:eastAsia="ko-KR"/>
              </w:rPr>
            </w:pPr>
            <w:ins w:id="27924" w:author="Nokia (Benoist) - RAN1" w:date="2022-12-02T10:29:00Z">
              <w:r w:rsidRPr="00C21D6F">
                <w:rPr>
                  <w:sz w:val="16"/>
                  <w:szCs w:val="16"/>
                  <w:lang w:eastAsia="ko-KR"/>
                </w:rPr>
                <w:t>23</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C21D6F" w:rsidRDefault="00543833" w:rsidP="0057390C">
            <w:pPr>
              <w:pStyle w:val="TAC"/>
              <w:keepNext w:val="0"/>
              <w:rPr>
                <w:ins w:id="27925" w:author="Nokia (Benoist) - RAN1" w:date="2022-12-02T10:29:00Z"/>
                <w:sz w:val="16"/>
                <w:szCs w:val="16"/>
                <w:lang w:eastAsia="ko-KR"/>
              </w:rPr>
            </w:pPr>
            <w:ins w:id="27926"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C21D6F" w:rsidRDefault="00543833" w:rsidP="0057390C">
            <w:pPr>
              <w:pStyle w:val="TAC"/>
              <w:keepNext w:val="0"/>
              <w:rPr>
                <w:ins w:id="27927" w:author="Nokia (Benoist) - RAN1" w:date="2022-12-02T10:29:00Z"/>
                <w:sz w:val="16"/>
                <w:szCs w:val="16"/>
                <w:lang w:eastAsia="ko-KR"/>
              </w:rPr>
            </w:pPr>
            <w:ins w:id="27928" w:author="Nokia (Benoist) - RAN1" w:date="2022-12-02T10:29:00Z">
              <w:r w:rsidRPr="00C21D6F">
                <w:rPr>
                  <w:sz w:val="16"/>
                  <w:szCs w:val="16"/>
                  <w:lang w:eastAsia="ko-KR"/>
                </w:rPr>
                <w:t xml:space="preserve">R17 SSSG switching (sparse SSSG: 1 ms on / 1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C21D6F" w:rsidRDefault="00543833" w:rsidP="0057390C">
            <w:pPr>
              <w:spacing w:line="252" w:lineRule="auto"/>
              <w:jc w:val="center"/>
              <w:rPr>
                <w:ins w:id="27929" w:author="Nokia (Benoist) - RAN1" w:date="2022-12-02T10:29:00Z"/>
                <w:rFonts w:ascii="Arial" w:hAnsi="Arial"/>
                <w:sz w:val="16"/>
                <w:szCs w:val="16"/>
                <w:lang w:eastAsia="ko-KR"/>
              </w:rPr>
            </w:pPr>
            <w:ins w:id="27930"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C21D6F" w:rsidRDefault="00543833" w:rsidP="0057390C">
            <w:pPr>
              <w:pStyle w:val="TAC"/>
              <w:keepNext w:val="0"/>
              <w:rPr>
                <w:ins w:id="27931" w:author="Nokia (Benoist) - RAN1" w:date="2022-12-02T10:29:00Z"/>
                <w:sz w:val="16"/>
                <w:szCs w:val="16"/>
                <w:lang w:eastAsia="ko-KR"/>
              </w:rPr>
            </w:pPr>
            <w:ins w:id="27932"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C21D6F" w:rsidRDefault="00543833" w:rsidP="0057390C">
            <w:pPr>
              <w:pStyle w:val="TAC"/>
              <w:keepNext w:val="0"/>
              <w:rPr>
                <w:ins w:id="27933" w:author="Nokia (Benoist) - RAN1" w:date="2022-12-02T10:29:00Z"/>
                <w:sz w:val="16"/>
                <w:szCs w:val="16"/>
                <w:lang w:eastAsia="ko-KR"/>
              </w:rPr>
            </w:pPr>
            <w:ins w:id="27934"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C21D6F" w:rsidRDefault="00543833" w:rsidP="0057390C">
            <w:pPr>
              <w:pStyle w:val="TAC"/>
              <w:keepNext w:val="0"/>
              <w:rPr>
                <w:ins w:id="27935" w:author="Nokia (Benoist) - RAN1" w:date="2022-12-02T10:29:00Z"/>
                <w:sz w:val="16"/>
                <w:szCs w:val="16"/>
                <w:lang w:eastAsia="ko-KR"/>
              </w:rPr>
            </w:pPr>
            <w:ins w:id="27936" w:author="Nokia (Benoist) - RAN1" w:date="2022-12-02T10:29:00Z">
              <w:r w:rsidRPr="00C21D6F">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C21D6F" w:rsidRDefault="00543833" w:rsidP="0057390C">
            <w:pPr>
              <w:pStyle w:val="TAC"/>
              <w:keepNext w:val="0"/>
              <w:rPr>
                <w:ins w:id="27937" w:author="Nokia (Benoist) - RAN1" w:date="2022-12-02T10:29:00Z"/>
                <w:sz w:val="16"/>
                <w:szCs w:val="16"/>
                <w:lang w:eastAsia="ko-KR"/>
              </w:rPr>
            </w:pPr>
            <w:ins w:id="27938" w:author="Nokia (Benoist) - RAN1" w:date="2022-12-02T10:29:00Z">
              <w:r w:rsidRPr="00C21D6F">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C21D6F" w:rsidRDefault="00543833" w:rsidP="0057390C">
            <w:pPr>
              <w:pStyle w:val="TAC"/>
              <w:keepNext w:val="0"/>
              <w:rPr>
                <w:ins w:id="27939" w:author="Nokia (Benoist) - RAN1" w:date="2022-12-02T10:29:00Z"/>
                <w:sz w:val="16"/>
                <w:szCs w:val="16"/>
                <w:lang w:eastAsia="ko-KR"/>
              </w:rPr>
            </w:pPr>
            <w:ins w:id="27940"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C21D6F" w:rsidRDefault="00543833" w:rsidP="0057390C">
            <w:pPr>
              <w:pStyle w:val="TAC"/>
              <w:keepNext w:val="0"/>
              <w:rPr>
                <w:ins w:id="27941" w:author="Nokia (Benoist) - RAN1" w:date="2022-12-02T10:29:00Z"/>
                <w:sz w:val="16"/>
                <w:szCs w:val="16"/>
                <w:lang w:eastAsia="ko-KR"/>
              </w:rPr>
            </w:pPr>
            <w:ins w:id="27942" w:author="Nokia (Benoist) - RAN1" w:date="2022-12-02T10:29:00Z">
              <w:r w:rsidRPr="00C21D6F">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C21D6F" w:rsidRDefault="00543833" w:rsidP="0057390C">
            <w:pPr>
              <w:pStyle w:val="TAC"/>
              <w:keepNext w:val="0"/>
              <w:rPr>
                <w:ins w:id="27943" w:author="Nokia (Benoist) - RAN1" w:date="2022-12-02T10:29:00Z"/>
                <w:sz w:val="16"/>
                <w:szCs w:val="16"/>
                <w:lang w:eastAsia="ko-KR"/>
              </w:rPr>
            </w:pPr>
            <w:ins w:id="27944" w:author="Nokia (Benoist) - RAN1" w:date="2022-12-02T10:29:00Z">
              <w:r w:rsidRPr="00C21D6F">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C21D6F" w:rsidRDefault="00543833" w:rsidP="0057390C">
            <w:pPr>
              <w:pStyle w:val="TAC"/>
              <w:keepNext w:val="0"/>
              <w:rPr>
                <w:ins w:id="27945" w:author="Nokia (Benoist) - RAN1" w:date="2022-12-02T10:29:00Z"/>
                <w:sz w:val="16"/>
                <w:szCs w:val="16"/>
                <w:lang w:eastAsia="ko-KR"/>
              </w:rPr>
            </w:pPr>
            <w:ins w:id="27946" w:author="Nokia (Benoist) - RAN1" w:date="2022-12-02T10:29:00Z">
              <w:r w:rsidRPr="00C21D6F">
                <w:rPr>
                  <w:sz w:val="16"/>
                  <w:szCs w:val="16"/>
                  <w:lang w:eastAsia="ko-KR"/>
                </w:rPr>
                <w:t>26.6%</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C21D6F" w:rsidRDefault="00543833" w:rsidP="0057390C">
            <w:pPr>
              <w:pStyle w:val="TAC"/>
              <w:keepNext w:val="0"/>
              <w:rPr>
                <w:ins w:id="27947" w:author="Nokia (Benoist) - RAN1" w:date="2022-12-02T10:29:00Z"/>
                <w:sz w:val="16"/>
                <w:szCs w:val="16"/>
                <w:lang w:eastAsia="ko-KR"/>
              </w:rPr>
            </w:pPr>
            <w:ins w:id="27948" w:author="Nokia (Benoist) - RAN1" w:date="2022-12-02T10:29:00Z">
              <w:r w:rsidRPr="00C21D6F">
                <w:rPr>
                  <w:sz w:val="16"/>
                  <w:szCs w:val="16"/>
                  <w:lang w:eastAsia="ko-KR"/>
                </w:rPr>
                <w:t>2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C21D6F" w:rsidRDefault="00543833" w:rsidP="0057390C">
            <w:pPr>
              <w:pStyle w:val="TAC"/>
              <w:keepNext w:val="0"/>
              <w:rPr>
                <w:ins w:id="27949" w:author="Nokia (Benoist) - RAN1" w:date="2022-12-02T10:29:00Z"/>
                <w:sz w:val="16"/>
                <w:szCs w:val="16"/>
                <w:lang w:eastAsia="ko-KR"/>
              </w:rPr>
            </w:pPr>
            <w:ins w:id="27950" w:author="Nokia (Benoist) - RAN1" w:date="2022-12-02T10:29:00Z">
              <w:r w:rsidRPr="00C21D6F">
                <w:rPr>
                  <w:sz w:val="16"/>
                  <w:szCs w:val="16"/>
                  <w:lang w:eastAsia="ko-KR"/>
                </w:rPr>
                <w:t>Note 1</w:t>
              </w:r>
            </w:ins>
          </w:p>
        </w:tc>
      </w:tr>
      <w:tr w:rsidR="00543833" w:rsidRPr="00C21D6F" w14:paraId="49F799E4" w14:textId="77777777" w:rsidTr="0057390C">
        <w:trPr>
          <w:trHeight w:val="20"/>
          <w:ins w:id="27951"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C21D6F" w:rsidRDefault="00543833" w:rsidP="0057390C">
            <w:pPr>
              <w:pStyle w:val="TAC"/>
              <w:keepNext w:val="0"/>
              <w:rPr>
                <w:ins w:id="27952" w:author="Nokia (Benoist) - RAN1" w:date="2022-12-02T10:29:00Z"/>
                <w:sz w:val="16"/>
                <w:szCs w:val="16"/>
                <w:lang w:eastAsia="ko-KR"/>
              </w:rPr>
            </w:pPr>
            <w:ins w:id="27953"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C21D6F" w:rsidRDefault="00543833" w:rsidP="0057390C">
            <w:pPr>
              <w:pStyle w:val="TAC"/>
              <w:keepNext w:val="0"/>
              <w:rPr>
                <w:ins w:id="27954" w:author="Nokia (Benoist) - RAN1" w:date="2022-12-02T10:29:00Z"/>
                <w:sz w:val="16"/>
                <w:szCs w:val="16"/>
                <w:lang w:eastAsia="ko-KR"/>
              </w:rPr>
            </w:pPr>
            <w:ins w:id="27955" w:author="Nokia (Benoist) - RAN1" w:date="2022-12-02T10:29:00Z">
              <w:r w:rsidRPr="00C21D6F">
                <w:rPr>
                  <w:sz w:val="16"/>
                  <w:szCs w:val="16"/>
                  <w:lang w:eastAsia="ko-KR"/>
                </w:rPr>
                <w:t>3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C21D6F" w:rsidRDefault="00543833" w:rsidP="0057390C">
            <w:pPr>
              <w:pStyle w:val="TAC"/>
              <w:keepNext w:val="0"/>
              <w:rPr>
                <w:ins w:id="27956" w:author="Nokia (Benoist) - RAN1" w:date="2022-12-02T10:29:00Z"/>
                <w:sz w:val="16"/>
                <w:szCs w:val="16"/>
                <w:lang w:eastAsia="ko-KR"/>
              </w:rPr>
            </w:pPr>
            <w:ins w:id="27957"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C21D6F" w:rsidRDefault="00543833" w:rsidP="0057390C">
            <w:pPr>
              <w:pStyle w:val="TAC"/>
              <w:keepNext w:val="0"/>
              <w:rPr>
                <w:ins w:id="27958" w:author="Nokia (Benoist) - RAN1" w:date="2022-12-02T10:29:00Z"/>
                <w:sz w:val="16"/>
                <w:szCs w:val="16"/>
                <w:lang w:eastAsia="ko-KR"/>
              </w:rPr>
            </w:pPr>
            <w:ins w:id="27959" w:author="Nokia (Benoist) - RAN1" w:date="2022-12-02T10:29:00Z">
              <w:r w:rsidRPr="00C21D6F">
                <w:rPr>
                  <w:sz w:val="16"/>
                  <w:szCs w:val="16"/>
                  <w:lang w:eastAsia="ko-KR"/>
                </w:rPr>
                <w:t xml:space="preserve">Enhanced SSSG switching (sparse SSSG: 2 ms on / 2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C21D6F" w:rsidRDefault="00543833" w:rsidP="0057390C">
            <w:pPr>
              <w:pStyle w:val="NormalWeb"/>
              <w:spacing w:after="0" w:line="252" w:lineRule="auto"/>
              <w:jc w:val="center"/>
              <w:rPr>
                <w:ins w:id="27960" w:author="Nokia (Benoist) - RAN1" w:date="2022-12-02T10:29:00Z"/>
                <w:rFonts w:ascii="Arial" w:hAnsi="Arial"/>
                <w:sz w:val="16"/>
                <w:szCs w:val="16"/>
                <w:lang w:eastAsia="ko-KR"/>
              </w:rPr>
            </w:pPr>
            <w:ins w:id="27961"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C21D6F" w:rsidRDefault="00543833" w:rsidP="0057390C">
            <w:pPr>
              <w:pStyle w:val="TAC"/>
              <w:keepNext w:val="0"/>
              <w:rPr>
                <w:ins w:id="27962" w:author="Nokia (Benoist) - RAN1" w:date="2022-12-02T10:29:00Z"/>
                <w:sz w:val="16"/>
                <w:szCs w:val="16"/>
                <w:lang w:eastAsia="ko-KR"/>
              </w:rPr>
            </w:pPr>
            <w:ins w:id="27963"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C21D6F" w:rsidRDefault="00543833" w:rsidP="0057390C">
            <w:pPr>
              <w:pStyle w:val="TAC"/>
              <w:keepNext w:val="0"/>
              <w:rPr>
                <w:ins w:id="27964" w:author="Nokia (Benoist) - RAN1" w:date="2022-12-02T10:29:00Z"/>
                <w:sz w:val="16"/>
                <w:szCs w:val="16"/>
                <w:lang w:eastAsia="ko-KR"/>
              </w:rPr>
            </w:pPr>
            <w:ins w:id="27965"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C21D6F" w:rsidRDefault="00543833" w:rsidP="0057390C">
            <w:pPr>
              <w:pStyle w:val="TAC"/>
              <w:keepNext w:val="0"/>
              <w:rPr>
                <w:ins w:id="27966" w:author="Nokia (Benoist) - RAN1" w:date="2022-12-02T10:29:00Z"/>
                <w:sz w:val="16"/>
                <w:szCs w:val="16"/>
                <w:lang w:eastAsia="ko-KR"/>
              </w:rPr>
            </w:pPr>
            <w:ins w:id="27967" w:author="Nokia (Benoist) - RAN1" w:date="2022-12-02T10:29:00Z">
              <w:r w:rsidRPr="00C21D6F">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C21D6F" w:rsidRDefault="00543833" w:rsidP="0057390C">
            <w:pPr>
              <w:pStyle w:val="TAC"/>
              <w:keepNext w:val="0"/>
              <w:rPr>
                <w:ins w:id="27968" w:author="Nokia (Benoist) - RAN1" w:date="2022-12-02T10:29:00Z"/>
                <w:sz w:val="16"/>
                <w:szCs w:val="16"/>
                <w:lang w:eastAsia="ko-KR"/>
              </w:rPr>
            </w:pPr>
            <w:ins w:id="27969" w:author="Nokia (Benoist) - RAN1" w:date="2022-12-02T10:29:00Z">
              <w:r w:rsidRPr="00C21D6F">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C21D6F" w:rsidRDefault="00543833" w:rsidP="0057390C">
            <w:pPr>
              <w:pStyle w:val="TAC"/>
              <w:keepNext w:val="0"/>
              <w:rPr>
                <w:ins w:id="27970" w:author="Nokia (Benoist) - RAN1" w:date="2022-12-02T10:29:00Z"/>
                <w:sz w:val="16"/>
                <w:szCs w:val="16"/>
                <w:lang w:eastAsia="ko-KR"/>
              </w:rPr>
            </w:pPr>
            <w:ins w:id="27971"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C21D6F" w:rsidRDefault="00543833" w:rsidP="0057390C">
            <w:pPr>
              <w:pStyle w:val="TAC"/>
              <w:keepNext w:val="0"/>
              <w:rPr>
                <w:ins w:id="27972" w:author="Nokia (Benoist) - RAN1" w:date="2022-12-02T10:29:00Z"/>
                <w:sz w:val="16"/>
                <w:szCs w:val="16"/>
                <w:lang w:eastAsia="ko-KR"/>
              </w:rPr>
            </w:pPr>
            <w:ins w:id="27973" w:author="Nokia (Benoist) - RAN1" w:date="2022-12-02T10:29:00Z">
              <w:r w:rsidRPr="00C21D6F">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C21D6F" w:rsidRDefault="00543833" w:rsidP="0057390C">
            <w:pPr>
              <w:pStyle w:val="TAC"/>
              <w:keepNext w:val="0"/>
              <w:rPr>
                <w:ins w:id="27974" w:author="Nokia (Benoist) - RAN1" w:date="2022-12-02T10:29:00Z"/>
                <w:sz w:val="16"/>
                <w:szCs w:val="16"/>
                <w:lang w:eastAsia="ko-KR"/>
              </w:rPr>
            </w:pPr>
            <w:ins w:id="27975" w:author="Nokia (Benoist) - RAN1" w:date="2022-12-02T10:29:00Z">
              <w:r w:rsidRPr="00C21D6F">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C21D6F" w:rsidRDefault="00543833" w:rsidP="0057390C">
            <w:pPr>
              <w:pStyle w:val="TAC"/>
              <w:keepNext w:val="0"/>
              <w:rPr>
                <w:ins w:id="27976" w:author="Nokia (Benoist) - RAN1" w:date="2022-12-02T10:29:00Z"/>
                <w:sz w:val="16"/>
                <w:szCs w:val="16"/>
                <w:lang w:eastAsia="ko-KR"/>
              </w:rPr>
            </w:pPr>
            <w:ins w:id="27977" w:author="Nokia (Benoist) - RAN1" w:date="2022-12-02T10:29:00Z">
              <w:r w:rsidRPr="00C21D6F">
                <w:rPr>
                  <w:sz w:val="16"/>
                  <w:szCs w:val="16"/>
                  <w:lang w:eastAsia="ko-KR"/>
                </w:rPr>
                <w:t>17.3%</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C21D6F" w:rsidRDefault="00543833" w:rsidP="0057390C">
            <w:pPr>
              <w:pStyle w:val="TAC"/>
              <w:keepNext w:val="0"/>
              <w:rPr>
                <w:ins w:id="27978" w:author="Nokia (Benoist) - RAN1" w:date="2022-12-02T10:29:00Z"/>
                <w:sz w:val="16"/>
                <w:szCs w:val="16"/>
                <w:lang w:eastAsia="ko-KR"/>
              </w:rPr>
            </w:pPr>
            <w:ins w:id="27979" w:author="Nokia (Benoist) - RAN1" w:date="2022-12-02T10:29:00Z">
              <w:r w:rsidRPr="00C21D6F">
                <w:rPr>
                  <w:sz w:val="16"/>
                  <w:szCs w:val="16"/>
                  <w:lang w:eastAsia="ko-KR"/>
                </w:rPr>
                <w:t>17.3%</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C21D6F" w:rsidRDefault="00543833" w:rsidP="0057390C">
            <w:pPr>
              <w:pStyle w:val="TAC"/>
              <w:keepNext w:val="0"/>
              <w:rPr>
                <w:ins w:id="27980" w:author="Nokia (Benoist) - RAN1" w:date="2022-12-02T10:29:00Z"/>
                <w:sz w:val="16"/>
                <w:szCs w:val="16"/>
                <w:lang w:eastAsia="ko-KR"/>
              </w:rPr>
            </w:pPr>
            <w:ins w:id="27981" w:author="Nokia (Benoist) - RAN1" w:date="2022-12-02T10:29:00Z">
              <w:r w:rsidRPr="00C21D6F">
                <w:rPr>
                  <w:sz w:val="16"/>
                  <w:szCs w:val="16"/>
                  <w:lang w:eastAsia="ko-KR"/>
                </w:rPr>
                <w:t>Note 1</w:t>
              </w:r>
            </w:ins>
          </w:p>
        </w:tc>
      </w:tr>
      <w:tr w:rsidR="00543833" w:rsidRPr="00C21D6F" w14:paraId="52414F3A" w14:textId="77777777" w:rsidTr="0057390C">
        <w:trPr>
          <w:trHeight w:val="20"/>
          <w:ins w:id="27982"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C21D6F" w:rsidRDefault="00543833" w:rsidP="0057390C">
            <w:pPr>
              <w:pStyle w:val="TAC"/>
              <w:keepNext w:val="0"/>
              <w:rPr>
                <w:ins w:id="27983" w:author="Nokia (Benoist) - RAN1" w:date="2022-12-02T10:29:00Z"/>
                <w:sz w:val="16"/>
                <w:szCs w:val="16"/>
                <w:lang w:eastAsia="ko-KR"/>
              </w:rPr>
            </w:pPr>
            <w:ins w:id="27984"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C21D6F" w:rsidRDefault="00543833" w:rsidP="0057390C">
            <w:pPr>
              <w:pStyle w:val="TAC"/>
              <w:keepNext w:val="0"/>
              <w:rPr>
                <w:ins w:id="27985" w:author="Nokia (Benoist) - RAN1" w:date="2022-12-02T10:29:00Z"/>
                <w:sz w:val="16"/>
                <w:szCs w:val="16"/>
                <w:lang w:eastAsia="ko-KR"/>
              </w:rPr>
            </w:pPr>
            <w:ins w:id="27986" w:author="Nokia (Benoist) - RAN1" w:date="2022-12-02T10:29:00Z">
              <w:r w:rsidRPr="00C21D6F">
                <w:rPr>
                  <w:sz w:val="16"/>
                  <w:szCs w:val="16"/>
                  <w:lang w:eastAsia="ko-KR"/>
                </w:rPr>
                <w:t>3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C21D6F" w:rsidRDefault="00543833" w:rsidP="0057390C">
            <w:pPr>
              <w:pStyle w:val="TAC"/>
              <w:keepNext w:val="0"/>
              <w:rPr>
                <w:ins w:id="27987" w:author="Nokia (Benoist) - RAN1" w:date="2022-12-02T10:29:00Z"/>
                <w:sz w:val="16"/>
                <w:szCs w:val="16"/>
                <w:lang w:eastAsia="ko-KR"/>
              </w:rPr>
            </w:pPr>
            <w:ins w:id="27988"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C21D6F" w:rsidRDefault="00543833" w:rsidP="0057390C">
            <w:pPr>
              <w:pStyle w:val="TAC"/>
              <w:keepNext w:val="0"/>
              <w:rPr>
                <w:ins w:id="27989" w:author="Nokia (Benoist) - RAN1" w:date="2022-12-02T10:29:00Z"/>
                <w:sz w:val="16"/>
                <w:szCs w:val="16"/>
                <w:lang w:eastAsia="ko-KR"/>
              </w:rPr>
            </w:pPr>
            <w:ins w:id="27990" w:author="Nokia (Benoist) - RAN1" w:date="2022-12-02T10:29:00Z">
              <w:r w:rsidRPr="00C21D6F">
                <w:rPr>
                  <w:sz w:val="16"/>
                  <w:szCs w:val="16"/>
                  <w:lang w:eastAsia="ko-KR"/>
                </w:rPr>
                <w:t xml:space="preserve">Enhanced SSSG switching (sparse SSSG: 1 ms on / 1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C21D6F" w:rsidRDefault="00543833" w:rsidP="0057390C">
            <w:pPr>
              <w:pStyle w:val="NormalWeb"/>
              <w:spacing w:after="0" w:line="252" w:lineRule="auto"/>
              <w:jc w:val="center"/>
              <w:rPr>
                <w:ins w:id="27991" w:author="Nokia (Benoist) - RAN1" w:date="2022-12-02T10:29:00Z"/>
                <w:rFonts w:ascii="Arial" w:hAnsi="Arial"/>
                <w:sz w:val="16"/>
                <w:szCs w:val="16"/>
                <w:lang w:eastAsia="ko-KR"/>
              </w:rPr>
            </w:pPr>
            <w:ins w:id="27992"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C21D6F" w:rsidRDefault="00543833" w:rsidP="0057390C">
            <w:pPr>
              <w:pStyle w:val="TAC"/>
              <w:keepNext w:val="0"/>
              <w:rPr>
                <w:ins w:id="27993" w:author="Nokia (Benoist) - RAN1" w:date="2022-12-02T10:29:00Z"/>
                <w:sz w:val="16"/>
                <w:szCs w:val="16"/>
                <w:lang w:eastAsia="ko-KR"/>
              </w:rPr>
            </w:pPr>
            <w:ins w:id="27994"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C21D6F" w:rsidRDefault="00543833" w:rsidP="0057390C">
            <w:pPr>
              <w:pStyle w:val="TAC"/>
              <w:keepNext w:val="0"/>
              <w:rPr>
                <w:ins w:id="27995" w:author="Nokia (Benoist) - RAN1" w:date="2022-12-02T10:29:00Z"/>
                <w:sz w:val="16"/>
                <w:szCs w:val="16"/>
                <w:lang w:eastAsia="ko-KR"/>
              </w:rPr>
            </w:pPr>
            <w:ins w:id="27996"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C21D6F" w:rsidRDefault="00543833" w:rsidP="0057390C">
            <w:pPr>
              <w:pStyle w:val="TAC"/>
              <w:keepNext w:val="0"/>
              <w:rPr>
                <w:ins w:id="27997" w:author="Nokia (Benoist) - RAN1" w:date="2022-12-02T10:29:00Z"/>
                <w:sz w:val="16"/>
                <w:szCs w:val="16"/>
                <w:lang w:eastAsia="ko-KR"/>
              </w:rPr>
            </w:pPr>
            <w:ins w:id="27998" w:author="Nokia (Benoist) - RAN1" w:date="2022-12-02T10:29:00Z">
              <w:r w:rsidRPr="00C21D6F">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C21D6F" w:rsidRDefault="00543833" w:rsidP="0057390C">
            <w:pPr>
              <w:pStyle w:val="TAC"/>
              <w:keepNext w:val="0"/>
              <w:rPr>
                <w:ins w:id="27999" w:author="Nokia (Benoist) - RAN1" w:date="2022-12-02T10:29:00Z"/>
                <w:sz w:val="16"/>
                <w:szCs w:val="16"/>
                <w:lang w:eastAsia="ko-KR"/>
              </w:rPr>
            </w:pPr>
            <w:ins w:id="28000" w:author="Nokia (Benoist) - RAN1" w:date="2022-12-02T10:29:00Z">
              <w:r w:rsidRPr="00C21D6F">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C21D6F" w:rsidRDefault="00543833" w:rsidP="0057390C">
            <w:pPr>
              <w:pStyle w:val="TAC"/>
              <w:keepNext w:val="0"/>
              <w:rPr>
                <w:ins w:id="28001" w:author="Nokia (Benoist) - RAN1" w:date="2022-12-02T10:29:00Z"/>
                <w:sz w:val="16"/>
                <w:szCs w:val="16"/>
                <w:lang w:eastAsia="ko-KR"/>
              </w:rPr>
            </w:pPr>
            <w:ins w:id="28002"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C21D6F" w:rsidRDefault="00543833" w:rsidP="0057390C">
            <w:pPr>
              <w:pStyle w:val="TAC"/>
              <w:keepNext w:val="0"/>
              <w:rPr>
                <w:ins w:id="28003" w:author="Nokia (Benoist) - RAN1" w:date="2022-12-02T10:29:00Z"/>
                <w:sz w:val="16"/>
                <w:szCs w:val="16"/>
                <w:lang w:eastAsia="ko-KR"/>
              </w:rPr>
            </w:pPr>
            <w:ins w:id="28004" w:author="Nokia (Benoist) - RAN1" w:date="2022-12-02T10:29:00Z">
              <w:r w:rsidRPr="00C21D6F">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C21D6F" w:rsidRDefault="00543833" w:rsidP="0057390C">
            <w:pPr>
              <w:pStyle w:val="TAC"/>
              <w:keepNext w:val="0"/>
              <w:rPr>
                <w:ins w:id="28005" w:author="Nokia (Benoist) - RAN1" w:date="2022-12-02T10:29:00Z"/>
                <w:sz w:val="16"/>
                <w:szCs w:val="16"/>
                <w:lang w:eastAsia="ko-KR"/>
              </w:rPr>
            </w:pPr>
            <w:ins w:id="28006" w:author="Nokia (Benoist) - RAN1" w:date="2022-12-02T10:29:00Z">
              <w:r w:rsidRPr="00C21D6F">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C21D6F" w:rsidRDefault="00543833" w:rsidP="0057390C">
            <w:pPr>
              <w:pStyle w:val="TAC"/>
              <w:keepNext w:val="0"/>
              <w:rPr>
                <w:ins w:id="28007" w:author="Nokia (Benoist) - RAN1" w:date="2022-12-02T10:29:00Z"/>
                <w:sz w:val="16"/>
                <w:szCs w:val="16"/>
                <w:lang w:eastAsia="ko-KR"/>
              </w:rPr>
            </w:pPr>
            <w:ins w:id="28008" w:author="Nokia (Benoist) - RAN1" w:date="2022-12-02T10:29:00Z">
              <w:r w:rsidRPr="00C21D6F">
                <w:rPr>
                  <w:sz w:val="16"/>
                  <w:szCs w:val="16"/>
                  <w:lang w:eastAsia="ko-KR"/>
                </w:rPr>
                <w:t>19.3%</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C21D6F" w:rsidRDefault="00543833" w:rsidP="0057390C">
            <w:pPr>
              <w:pStyle w:val="TAC"/>
              <w:keepNext w:val="0"/>
              <w:rPr>
                <w:ins w:id="28009" w:author="Nokia (Benoist) - RAN1" w:date="2022-12-02T10:29:00Z"/>
                <w:sz w:val="16"/>
                <w:szCs w:val="16"/>
                <w:lang w:eastAsia="ko-KR"/>
              </w:rPr>
            </w:pPr>
            <w:ins w:id="28010" w:author="Nokia (Benoist) - RAN1" w:date="2022-12-02T10:29:00Z">
              <w:r w:rsidRPr="00C21D6F">
                <w:rPr>
                  <w:sz w:val="16"/>
                  <w:szCs w:val="16"/>
                  <w:lang w:eastAsia="ko-KR"/>
                </w:rPr>
                <w:t>19.3%</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C21D6F" w:rsidRDefault="00543833" w:rsidP="0057390C">
            <w:pPr>
              <w:pStyle w:val="TAC"/>
              <w:keepNext w:val="0"/>
              <w:rPr>
                <w:ins w:id="28011" w:author="Nokia (Benoist) - RAN1" w:date="2022-12-02T10:29:00Z"/>
                <w:sz w:val="16"/>
                <w:szCs w:val="16"/>
                <w:lang w:eastAsia="ko-KR"/>
              </w:rPr>
            </w:pPr>
            <w:ins w:id="28012" w:author="Nokia (Benoist) - RAN1" w:date="2022-12-02T10:29:00Z">
              <w:r w:rsidRPr="00C21D6F">
                <w:rPr>
                  <w:sz w:val="16"/>
                  <w:szCs w:val="16"/>
                  <w:lang w:eastAsia="ko-KR"/>
                </w:rPr>
                <w:t>Note 1</w:t>
              </w:r>
            </w:ins>
          </w:p>
        </w:tc>
      </w:tr>
      <w:tr w:rsidR="00543833" w:rsidRPr="00C21D6F" w14:paraId="269B66B1" w14:textId="77777777" w:rsidTr="0057390C">
        <w:trPr>
          <w:trHeight w:val="20"/>
          <w:ins w:id="28013"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C21D6F" w:rsidRDefault="00543833" w:rsidP="0057390C">
            <w:pPr>
              <w:pStyle w:val="TAC"/>
              <w:keepNext w:val="0"/>
              <w:rPr>
                <w:ins w:id="28014" w:author="Nokia (Benoist) - RAN1" w:date="2022-12-02T10:29:00Z"/>
                <w:sz w:val="16"/>
                <w:szCs w:val="16"/>
                <w:lang w:eastAsia="ko-KR"/>
              </w:rPr>
            </w:pPr>
            <w:ins w:id="28015"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C21D6F" w:rsidRDefault="00543833" w:rsidP="0057390C">
            <w:pPr>
              <w:pStyle w:val="TAC"/>
              <w:keepNext w:val="0"/>
              <w:rPr>
                <w:ins w:id="28016" w:author="Nokia (Benoist) - RAN1" w:date="2022-12-02T10:29:00Z"/>
                <w:sz w:val="16"/>
                <w:szCs w:val="16"/>
                <w:lang w:eastAsia="ko-KR"/>
              </w:rPr>
            </w:pPr>
            <w:ins w:id="28017" w:author="Nokia (Benoist) - RAN1" w:date="2022-12-02T10:29:00Z">
              <w:r w:rsidRPr="00C21D6F">
                <w:rPr>
                  <w:sz w:val="16"/>
                  <w:szCs w:val="16"/>
                  <w:lang w:eastAsia="ko-KR"/>
                </w:rPr>
                <w:t>33</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C21D6F" w:rsidRDefault="00543833" w:rsidP="0057390C">
            <w:pPr>
              <w:pStyle w:val="TAC"/>
              <w:keepNext w:val="0"/>
              <w:rPr>
                <w:ins w:id="28018" w:author="Nokia (Benoist) - RAN1" w:date="2022-12-02T10:29:00Z"/>
                <w:sz w:val="16"/>
                <w:szCs w:val="16"/>
                <w:lang w:eastAsia="ko-KR"/>
              </w:rPr>
            </w:pPr>
            <w:ins w:id="28019"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C21D6F" w:rsidRDefault="00543833" w:rsidP="0057390C">
            <w:pPr>
              <w:pStyle w:val="TAC"/>
              <w:keepNext w:val="0"/>
              <w:rPr>
                <w:ins w:id="28020" w:author="Nokia (Benoist) - RAN1" w:date="2022-12-02T10:29:00Z"/>
                <w:sz w:val="16"/>
                <w:szCs w:val="16"/>
                <w:lang w:eastAsia="ko-KR"/>
              </w:rPr>
            </w:pPr>
            <w:ins w:id="28021" w:author="Nokia (Benoist) - RAN1" w:date="2022-12-02T10:29:00Z">
              <w:r w:rsidRPr="00C21D6F">
                <w:rPr>
                  <w:sz w:val="16"/>
                  <w:szCs w:val="16"/>
                  <w:lang w:eastAsia="ko-KR"/>
                </w:rPr>
                <w:t xml:space="preserve">Enhanced SSSG switching (sparse SSSG: 2 ms on / 2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C21D6F" w:rsidRDefault="00543833" w:rsidP="0057390C">
            <w:pPr>
              <w:pStyle w:val="NormalWeb"/>
              <w:spacing w:after="0" w:line="252" w:lineRule="auto"/>
              <w:jc w:val="center"/>
              <w:rPr>
                <w:ins w:id="28022" w:author="Nokia (Benoist) - RAN1" w:date="2022-12-02T10:29:00Z"/>
                <w:rFonts w:ascii="Arial" w:hAnsi="Arial"/>
                <w:sz w:val="16"/>
                <w:szCs w:val="16"/>
                <w:lang w:eastAsia="ko-KR"/>
              </w:rPr>
            </w:pPr>
            <w:ins w:id="28023"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C21D6F" w:rsidRDefault="00543833" w:rsidP="0057390C">
            <w:pPr>
              <w:pStyle w:val="TAC"/>
              <w:keepNext w:val="0"/>
              <w:rPr>
                <w:ins w:id="28024" w:author="Nokia (Benoist) - RAN1" w:date="2022-12-02T10:29:00Z"/>
                <w:sz w:val="16"/>
                <w:szCs w:val="16"/>
                <w:lang w:eastAsia="ko-KR"/>
              </w:rPr>
            </w:pPr>
            <w:ins w:id="28025"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C21D6F" w:rsidRDefault="00543833" w:rsidP="0057390C">
            <w:pPr>
              <w:pStyle w:val="TAC"/>
              <w:keepNext w:val="0"/>
              <w:rPr>
                <w:ins w:id="28026" w:author="Nokia (Benoist) - RAN1" w:date="2022-12-02T10:29:00Z"/>
                <w:sz w:val="16"/>
                <w:szCs w:val="16"/>
                <w:lang w:eastAsia="ko-KR"/>
              </w:rPr>
            </w:pPr>
            <w:ins w:id="28027"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C21D6F" w:rsidRDefault="00543833" w:rsidP="0057390C">
            <w:pPr>
              <w:pStyle w:val="TAC"/>
              <w:keepNext w:val="0"/>
              <w:rPr>
                <w:ins w:id="28028" w:author="Nokia (Benoist) - RAN1" w:date="2022-12-02T10:29:00Z"/>
                <w:sz w:val="16"/>
                <w:szCs w:val="16"/>
                <w:lang w:eastAsia="ko-KR"/>
              </w:rPr>
            </w:pPr>
            <w:ins w:id="28029" w:author="Nokia (Benoist) - RAN1" w:date="2022-12-02T10:29:00Z">
              <w:r w:rsidRPr="00C21D6F">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C21D6F" w:rsidRDefault="00543833" w:rsidP="0057390C">
            <w:pPr>
              <w:pStyle w:val="TAC"/>
              <w:keepNext w:val="0"/>
              <w:rPr>
                <w:ins w:id="28030" w:author="Nokia (Benoist) - RAN1" w:date="2022-12-02T10:29:00Z"/>
                <w:sz w:val="16"/>
                <w:szCs w:val="16"/>
                <w:lang w:eastAsia="ko-KR"/>
              </w:rPr>
            </w:pPr>
            <w:ins w:id="28031" w:author="Nokia (Benoist) - RAN1" w:date="2022-12-02T10:29:00Z">
              <w:r w:rsidRPr="00C21D6F">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C21D6F" w:rsidRDefault="00543833" w:rsidP="0057390C">
            <w:pPr>
              <w:pStyle w:val="TAC"/>
              <w:keepNext w:val="0"/>
              <w:rPr>
                <w:ins w:id="28032" w:author="Nokia (Benoist) - RAN1" w:date="2022-12-02T10:29:00Z"/>
                <w:sz w:val="16"/>
                <w:szCs w:val="16"/>
                <w:lang w:eastAsia="ko-KR"/>
              </w:rPr>
            </w:pPr>
            <w:ins w:id="28033"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C21D6F" w:rsidRDefault="00543833" w:rsidP="0057390C">
            <w:pPr>
              <w:pStyle w:val="TAC"/>
              <w:keepNext w:val="0"/>
              <w:rPr>
                <w:ins w:id="28034" w:author="Nokia (Benoist) - RAN1" w:date="2022-12-02T10:29:00Z"/>
                <w:sz w:val="16"/>
                <w:szCs w:val="16"/>
                <w:lang w:eastAsia="ko-KR"/>
              </w:rPr>
            </w:pPr>
            <w:ins w:id="28035" w:author="Nokia (Benoist) - RAN1" w:date="2022-12-02T10:29:00Z">
              <w:r w:rsidRPr="00C21D6F">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C21D6F" w:rsidRDefault="00543833" w:rsidP="0057390C">
            <w:pPr>
              <w:pStyle w:val="TAC"/>
              <w:keepNext w:val="0"/>
              <w:rPr>
                <w:ins w:id="28036" w:author="Nokia (Benoist) - RAN1" w:date="2022-12-02T10:29:00Z"/>
                <w:sz w:val="16"/>
                <w:szCs w:val="16"/>
                <w:lang w:eastAsia="ko-KR"/>
              </w:rPr>
            </w:pPr>
            <w:ins w:id="28037" w:author="Nokia (Benoist) - RAN1" w:date="2022-12-02T10:29:00Z">
              <w:r w:rsidRPr="00C21D6F">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C21D6F" w:rsidRDefault="00543833" w:rsidP="0057390C">
            <w:pPr>
              <w:pStyle w:val="TAC"/>
              <w:keepNext w:val="0"/>
              <w:rPr>
                <w:ins w:id="28038" w:author="Nokia (Benoist) - RAN1" w:date="2022-12-02T10:29:00Z"/>
                <w:sz w:val="16"/>
                <w:szCs w:val="16"/>
                <w:lang w:eastAsia="ko-KR"/>
              </w:rPr>
            </w:pPr>
            <w:ins w:id="28039" w:author="Nokia (Benoist) - RAN1" w:date="2022-12-02T10:29:00Z">
              <w:r w:rsidRPr="00C21D6F">
                <w:rPr>
                  <w:sz w:val="16"/>
                  <w:szCs w:val="16"/>
                  <w:lang w:eastAsia="ko-KR"/>
                </w:rPr>
                <w:t>23.5%</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C21D6F" w:rsidRDefault="00543833" w:rsidP="0057390C">
            <w:pPr>
              <w:pStyle w:val="TAC"/>
              <w:keepNext w:val="0"/>
              <w:rPr>
                <w:ins w:id="28040" w:author="Nokia (Benoist) - RAN1" w:date="2022-12-02T10:29:00Z"/>
                <w:sz w:val="16"/>
                <w:szCs w:val="16"/>
                <w:lang w:eastAsia="ko-KR"/>
              </w:rPr>
            </w:pPr>
            <w:ins w:id="28041" w:author="Nokia (Benoist) - RAN1" w:date="2022-12-02T10:29:00Z">
              <w:r w:rsidRPr="00C21D6F">
                <w:rPr>
                  <w:sz w:val="16"/>
                  <w:szCs w:val="16"/>
                  <w:lang w:eastAsia="ko-KR"/>
                </w:rPr>
                <w:t>23.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C21D6F" w:rsidRDefault="00543833" w:rsidP="0057390C">
            <w:pPr>
              <w:pStyle w:val="TAC"/>
              <w:keepNext w:val="0"/>
              <w:rPr>
                <w:ins w:id="28042" w:author="Nokia (Benoist) - RAN1" w:date="2022-12-02T10:29:00Z"/>
                <w:sz w:val="16"/>
                <w:szCs w:val="16"/>
                <w:lang w:eastAsia="ko-KR"/>
              </w:rPr>
            </w:pPr>
            <w:ins w:id="28043" w:author="Nokia (Benoist) - RAN1" w:date="2022-12-02T10:29:00Z">
              <w:r w:rsidRPr="00C21D6F">
                <w:rPr>
                  <w:sz w:val="16"/>
                  <w:szCs w:val="16"/>
                  <w:lang w:eastAsia="ko-KR"/>
                </w:rPr>
                <w:t>Note 1</w:t>
              </w:r>
            </w:ins>
          </w:p>
        </w:tc>
      </w:tr>
      <w:tr w:rsidR="00543833" w:rsidRPr="00C21D6F" w14:paraId="6B133C09" w14:textId="77777777" w:rsidTr="0057390C">
        <w:trPr>
          <w:trHeight w:val="20"/>
          <w:ins w:id="28044"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C21D6F" w:rsidRDefault="00543833" w:rsidP="0057390C">
            <w:pPr>
              <w:pStyle w:val="TAC"/>
              <w:keepNext w:val="0"/>
              <w:rPr>
                <w:ins w:id="28045" w:author="Nokia (Benoist) - RAN1" w:date="2022-12-02T10:29:00Z"/>
                <w:sz w:val="16"/>
                <w:szCs w:val="16"/>
                <w:lang w:eastAsia="ko-KR"/>
              </w:rPr>
            </w:pPr>
            <w:ins w:id="28046" w:author="Nokia (Benoist) - RAN1" w:date="2022-12-02T10:29:00Z">
              <w:r w:rsidRPr="00C21D6F">
                <w:rPr>
                  <w:sz w:val="16"/>
                  <w:szCs w:val="16"/>
                  <w:lang w:eastAsia="ko-KR"/>
                </w:rPr>
                <w:lastRenderedPageBreak/>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C21D6F" w:rsidRDefault="00543833" w:rsidP="0057390C">
            <w:pPr>
              <w:pStyle w:val="TAC"/>
              <w:keepNext w:val="0"/>
              <w:rPr>
                <w:ins w:id="28047" w:author="Nokia (Benoist) - RAN1" w:date="2022-12-02T10:29:00Z"/>
                <w:sz w:val="16"/>
                <w:szCs w:val="16"/>
                <w:lang w:eastAsia="ko-KR"/>
              </w:rPr>
            </w:pPr>
            <w:ins w:id="28048" w:author="Nokia (Benoist) - RAN1" w:date="2022-12-02T10:29:00Z">
              <w:r w:rsidRPr="00C21D6F">
                <w:rPr>
                  <w:sz w:val="16"/>
                  <w:szCs w:val="16"/>
                  <w:lang w:eastAsia="ko-KR"/>
                </w:rPr>
                <w:t>34</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C21D6F" w:rsidRDefault="00543833" w:rsidP="0057390C">
            <w:pPr>
              <w:pStyle w:val="TAC"/>
              <w:keepNext w:val="0"/>
              <w:rPr>
                <w:ins w:id="28049" w:author="Nokia (Benoist) - RAN1" w:date="2022-12-02T10:29:00Z"/>
                <w:sz w:val="16"/>
                <w:szCs w:val="16"/>
                <w:lang w:eastAsia="ko-KR"/>
              </w:rPr>
            </w:pPr>
            <w:ins w:id="28050"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C21D6F" w:rsidRDefault="00543833" w:rsidP="0057390C">
            <w:pPr>
              <w:pStyle w:val="TAC"/>
              <w:keepNext w:val="0"/>
              <w:rPr>
                <w:ins w:id="28051" w:author="Nokia (Benoist) - RAN1" w:date="2022-12-02T10:29:00Z"/>
                <w:sz w:val="16"/>
                <w:szCs w:val="16"/>
                <w:lang w:eastAsia="ko-KR"/>
              </w:rPr>
            </w:pPr>
            <w:ins w:id="28052" w:author="Nokia (Benoist) - RAN1" w:date="2022-12-02T10:29:00Z">
              <w:r w:rsidRPr="00C21D6F">
                <w:rPr>
                  <w:sz w:val="16"/>
                  <w:szCs w:val="16"/>
                  <w:lang w:eastAsia="ko-KR"/>
                </w:rPr>
                <w:t xml:space="preserve">Enhanced SSSG switching (sparse SSSG: 1 ms on / 1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C21D6F" w:rsidRDefault="00543833" w:rsidP="0057390C">
            <w:pPr>
              <w:spacing w:line="252" w:lineRule="auto"/>
              <w:jc w:val="center"/>
              <w:rPr>
                <w:ins w:id="28053" w:author="Nokia (Benoist) - RAN1" w:date="2022-12-02T10:29:00Z"/>
                <w:rFonts w:ascii="Arial" w:hAnsi="Arial"/>
                <w:sz w:val="16"/>
                <w:szCs w:val="16"/>
                <w:lang w:eastAsia="ko-KR"/>
              </w:rPr>
            </w:pPr>
            <w:ins w:id="28054"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C21D6F" w:rsidRDefault="00543833" w:rsidP="0057390C">
            <w:pPr>
              <w:pStyle w:val="TAC"/>
              <w:keepNext w:val="0"/>
              <w:rPr>
                <w:ins w:id="28055" w:author="Nokia (Benoist) - RAN1" w:date="2022-12-02T10:29:00Z"/>
                <w:sz w:val="16"/>
                <w:szCs w:val="16"/>
                <w:lang w:eastAsia="ko-KR"/>
              </w:rPr>
            </w:pPr>
            <w:ins w:id="28056"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C21D6F" w:rsidRDefault="00543833" w:rsidP="0057390C">
            <w:pPr>
              <w:pStyle w:val="TAC"/>
              <w:keepNext w:val="0"/>
              <w:rPr>
                <w:ins w:id="28057" w:author="Nokia (Benoist) - RAN1" w:date="2022-12-02T10:29:00Z"/>
                <w:sz w:val="16"/>
                <w:szCs w:val="16"/>
                <w:lang w:eastAsia="ko-KR"/>
              </w:rPr>
            </w:pPr>
            <w:ins w:id="28058"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C21D6F" w:rsidRDefault="00543833" w:rsidP="0057390C">
            <w:pPr>
              <w:pStyle w:val="TAC"/>
              <w:keepNext w:val="0"/>
              <w:rPr>
                <w:ins w:id="28059" w:author="Nokia (Benoist) - RAN1" w:date="2022-12-02T10:29:00Z"/>
                <w:sz w:val="16"/>
                <w:szCs w:val="16"/>
                <w:lang w:eastAsia="ko-KR"/>
              </w:rPr>
            </w:pPr>
            <w:ins w:id="28060" w:author="Nokia (Benoist) - RAN1" w:date="2022-12-02T10:29:00Z">
              <w:r w:rsidRPr="00C21D6F">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C21D6F" w:rsidRDefault="00543833" w:rsidP="0057390C">
            <w:pPr>
              <w:pStyle w:val="TAC"/>
              <w:keepNext w:val="0"/>
              <w:rPr>
                <w:ins w:id="28061" w:author="Nokia (Benoist) - RAN1" w:date="2022-12-02T10:29:00Z"/>
                <w:sz w:val="16"/>
                <w:szCs w:val="16"/>
                <w:lang w:eastAsia="ko-KR"/>
              </w:rPr>
            </w:pPr>
            <w:ins w:id="28062" w:author="Nokia (Benoist) - RAN1" w:date="2022-12-02T10:29:00Z">
              <w:r w:rsidRPr="00C21D6F">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C21D6F" w:rsidRDefault="00543833" w:rsidP="0057390C">
            <w:pPr>
              <w:pStyle w:val="TAC"/>
              <w:keepNext w:val="0"/>
              <w:rPr>
                <w:ins w:id="28063" w:author="Nokia (Benoist) - RAN1" w:date="2022-12-02T10:29:00Z"/>
                <w:sz w:val="16"/>
                <w:szCs w:val="16"/>
                <w:lang w:eastAsia="ko-KR"/>
              </w:rPr>
            </w:pPr>
            <w:ins w:id="28064"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C21D6F" w:rsidRDefault="00543833" w:rsidP="0057390C">
            <w:pPr>
              <w:pStyle w:val="TAC"/>
              <w:keepNext w:val="0"/>
              <w:rPr>
                <w:ins w:id="28065" w:author="Nokia (Benoist) - RAN1" w:date="2022-12-02T10:29:00Z"/>
                <w:sz w:val="16"/>
                <w:szCs w:val="16"/>
                <w:lang w:eastAsia="ko-KR"/>
              </w:rPr>
            </w:pPr>
            <w:ins w:id="28066" w:author="Nokia (Benoist) - RAN1" w:date="2022-12-02T10:29:00Z">
              <w:r w:rsidRPr="00C21D6F">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C21D6F" w:rsidRDefault="00543833" w:rsidP="0057390C">
            <w:pPr>
              <w:pStyle w:val="TAC"/>
              <w:keepNext w:val="0"/>
              <w:rPr>
                <w:ins w:id="28067" w:author="Nokia (Benoist) - RAN1" w:date="2022-12-02T10:29:00Z"/>
                <w:sz w:val="16"/>
                <w:szCs w:val="16"/>
                <w:lang w:eastAsia="ko-KR"/>
              </w:rPr>
            </w:pPr>
            <w:ins w:id="28068" w:author="Nokia (Benoist) - RAN1" w:date="2022-12-02T10:29:00Z">
              <w:r w:rsidRPr="00C21D6F">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C21D6F" w:rsidRDefault="00543833" w:rsidP="0057390C">
            <w:pPr>
              <w:pStyle w:val="TAC"/>
              <w:keepNext w:val="0"/>
              <w:rPr>
                <w:ins w:id="28069" w:author="Nokia (Benoist) - RAN1" w:date="2022-12-02T10:29:00Z"/>
                <w:sz w:val="16"/>
                <w:szCs w:val="16"/>
                <w:lang w:eastAsia="ko-KR"/>
              </w:rPr>
            </w:pPr>
            <w:ins w:id="28070" w:author="Nokia (Benoist) - RAN1" w:date="2022-12-02T10:29:00Z">
              <w:r w:rsidRPr="00C21D6F">
                <w:rPr>
                  <w:sz w:val="16"/>
                  <w:szCs w:val="16"/>
                  <w:lang w:eastAsia="ko-KR"/>
                </w:rPr>
                <w:t>27.1%</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C21D6F" w:rsidRDefault="00543833" w:rsidP="0057390C">
            <w:pPr>
              <w:pStyle w:val="TAC"/>
              <w:keepNext w:val="0"/>
              <w:rPr>
                <w:ins w:id="28071" w:author="Nokia (Benoist) - RAN1" w:date="2022-12-02T10:29:00Z"/>
                <w:sz w:val="16"/>
                <w:szCs w:val="16"/>
                <w:lang w:eastAsia="ko-KR"/>
              </w:rPr>
            </w:pPr>
            <w:ins w:id="28072" w:author="Nokia (Benoist) - RAN1" w:date="2022-12-02T10:29:00Z">
              <w:r w:rsidRPr="00C21D6F">
                <w:rPr>
                  <w:sz w:val="16"/>
                  <w:szCs w:val="16"/>
                  <w:lang w:eastAsia="ko-KR"/>
                </w:rPr>
                <w:t>27.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C21D6F" w:rsidRDefault="00543833" w:rsidP="0057390C">
            <w:pPr>
              <w:pStyle w:val="TAC"/>
              <w:keepNext w:val="0"/>
              <w:rPr>
                <w:ins w:id="28073" w:author="Nokia (Benoist) - RAN1" w:date="2022-12-02T10:29:00Z"/>
                <w:sz w:val="16"/>
                <w:szCs w:val="16"/>
                <w:lang w:eastAsia="ko-KR"/>
              </w:rPr>
            </w:pPr>
            <w:ins w:id="28074" w:author="Nokia (Benoist) - RAN1" w:date="2022-12-02T10:29:00Z">
              <w:r w:rsidRPr="00C21D6F">
                <w:rPr>
                  <w:sz w:val="16"/>
                  <w:szCs w:val="16"/>
                  <w:lang w:eastAsia="ko-KR"/>
                </w:rPr>
                <w:t>Note 1</w:t>
              </w:r>
            </w:ins>
          </w:p>
        </w:tc>
      </w:tr>
      <w:tr w:rsidR="00543833" w:rsidRPr="00C21D6F" w14:paraId="19F44481" w14:textId="77777777" w:rsidTr="0057390C">
        <w:trPr>
          <w:trHeight w:val="20"/>
          <w:ins w:id="28075" w:author="Nokia (Benoist) - RAN1" w:date="2022-12-02T10:2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C21D6F" w:rsidRDefault="00543833" w:rsidP="0057390C">
            <w:pPr>
              <w:pStyle w:val="TAN"/>
              <w:rPr>
                <w:ins w:id="28076" w:author="Nokia (Benoist) - RAN1" w:date="2022-12-02T10:29:00Z"/>
                <w:lang w:eastAsia="ko-KR"/>
              </w:rPr>
            </w:pPr>
            <w:ins w:id="28077" w:author="Nokia (Benoist) - RAN1" w:date="2022-12-02T10:29:00Z">
              <w:r w:rsidRPr="00C21D6F">
                <w:rPr>
                  <w:lang w:eastAsia="ko-KR"/>
                </w:rPr>
                <w:t>Note 1:</w:t>
              </w:r>
              <w:r w:rsidRPr="00C21D6F">
                <w:rPr>
                  <w:lang w:eastAsia="ko-KR"/>
                </w:rPr>
                <w:tab/>
                <w:t>Matched CDRX has (drx_offset=3, traffic_time_offset=2 ms, drx-LongCycle=16 ms)</w:t>
              </w:r>
            </w:ins>
          </w:p>
        </w:tc>
      </w:tr>
    </w:tbl>
    <w:p w14:paraId="165BDEC8" w14:textId="38F60853" w:rsidR="00787C80" w:rsidRPr="00C21D6F" w:rsidRDefault="00787C80" w:rsidP="00583B20">
      <w:pPr>
        <w:rPr>
          <w:ins w:id="28078" w:author="Nokia (Benoist) - RAN1" w:date="2022-12-02T10:29:00Z"/>
        </w:rPr>
      </w:pPr>
    </w:p>
    <w:p w14:paraId="09BBCE23" w14:textId="77777777" w:rsidR="00543833" w:rsidRPr="00C21D6F" w:rsidRDefault="00543833" w:rsidP="00543833">
      <w:pPr>
        <w:rPr>
          <w:ins w:id="28079" w:author="Nokia (Benoist) - RAN1" w:date="2022-12-02T10:29:00Z"/>
        </w:rPr>
      </w:pPr>
      <w:ins w:id="28080" w:author="Nokia (Benoist) - RAN1" w:date="2022-12-02T10:29:00Z">
        <w:r w:rsidRPr="00C21D6F">
          <w:t>Based on the evaluation results in Table B.2.14-2, the following observations can be made.</w:t>
        </w:r>
      </w:ins>
    </w:p>
    <w:p w14:paraId="04DFBFE1" w14:textId="77777777" w:rsidR="00543833" w:rsidRPr="00C21D6F" w:rsidRDefault="00543833" w:rsidP="00543833">
      <w:pPr>
        <w:pStyle w:val="B1"/>
        <w:rPr>
          <w:ins w:id="28081" w:author="Nokia (Benoist) - RAN1" w:date="2022-12-02T10:29:00Z"/>
        </w:rPr>
      </w:pPr>
      <w:ins w:id="28082" w:author="Nokia (Benoist) - RAN1" w:date="2022-12-02T10:29:00Z">
        <w:r w:rsidRPr="00C21D6F">
          <w:t>-</w:t>
        </w:r>
        <w:r w:rsidRPr="00C21D6F">
          <w:tab/>
          <w:t xml:space="preserve">For FR1, DL only evaluation, DU, high load, VR 30Mbps traffic at 60fps with 10ms PDB, it is observed from Ericsson that </w:t>
        </w:r>
      </w:ins>
    </w:p>
    <w:p w14:paraId="16D0BFD5" w14:textId="77777777" w:rsidR="00543833" w:rsidRPr="00C21D6F" w:rsidRDefault="00543833" w:rsidP="00543833">
      <w:pPr>
        <w:pStyle w:val="B2"/>
        <w:rPr>
          <w:ins w:id="28083" w:author="Nokia (Benoist) - RAN1" w:date="2022-12-02T10:29:00Z"/>
        </w:rPr>
      </w:pPr>
      <w:ins w:id="28084" w:author="Nokia (Benoist) - RAN1" w:date="2022-12-02T10:29:00Z">
        <w:r w:rsidRPr="00C21D6F">
          <w:t>-</w:t>
        </w:r>
        <w:r w:rsidRPr="00C21D6F">
          <w:tab/>
          <w:t xml:space="preserve">enhanced SSSG switching provides </w:t>
        </w:r>
      </w:ins>
    </w:p>
    <w:p w14:paraId="615BFE7B" w14:textId="77777777" w:rsidR="00543833" w:rsidRPr="00C21D6F" w:rsidRDefault="00543833" w:rsidP="00543833">
      <w:pPr>
        <w:pStyle w:val="B3"/>
        <w:rPr>
          <w:ins w:id="28085" w:author="Nokia (Benoist) - RAN1" w:date="2022-12-02T10:29:00Z"/>
        </w:rPr>
      </w:pPr>
      <w:ins w:id="28086" w:author="Nokia (Benoist) - RAN1" w:date="2022-12-02T10:29:00Z">
        <w:r w:rsidRPr="00C21D6F">
          <w:t>-</w:t>
        </w:r>
        <w:r w:rsidRPr="00C21D6F">
          <w:tab/>
          <w:t xml:space="preserve">mean power saving gain of 16.15% in the range of 15.2% to 17.1% for all UEs </w:t>
        </w:r>
      </w:ins>
    </w:p>
    <w:p w14:paraId="213EA60D" w14:textId="77777777" w:rsidR="00543833" w:rsidRPr="00C21D6F" w:rsidRDefault="00543833" w:rsidP="00543833">
      <w:pPr>
        <w:pStyle w:val="B3"/>
        <w:rPr>
          <w:ins w:id="28087" w:author="Nokia (Benoist) - RAN1" w:date="2022-12-02T10:29:00Z"/>
        </w:rPr>
      </w:pPr>
      <w:ins w:id="28088" w:author="Nokia (Benoist) - RAN1" w:date="2022-12-02T10:29:00Z">
        <w:r w:rsidRPr="00C21D6F">
          <w:t>-</w:t>
        </w:r>
        <w:r w:rsidRPr="00C21D6F">
          <w:tab/>
          <w:t>capacity gain of -15.2%</w:t>
        </w:r>
      </w:ins>
    </w:p>
    <w:p w14:paraId="7B7513BD" w14:textId="77777777" w:rsidR="00543833" w:rsidRPr="00C21D6F" w:rsidRDefault="00543833" w:rsidP="00543833">
      <w:pPr>
        <w:pStyle w:val="B2"/>
        <w:rPr>
          <w:ins w:id="28089" w:author="Nokia (Benoist) - RAN1" w:date="2022-12-02T10:29:00Z"/>
        </w:rPr>
      </w:pPr>
      <w:ins w:id="28090" w:author="Nokia (Benoist) - RAN1" w:date="2022-12-02T10:29:00Z">
        <w:r w:rsidRPr="00C21D6F">
          <w:t>-</w:t>
        </w:r>
        <w:r w:rsidRPr="00C21D6F">
          <w:tab/>
          <w:t xml:space="preserve">R17 SSSG switching performance reference provides </w:t>
        </w:r>
      </w:ins>
    </w:p>
    <w:p w14:paraId="558343C1" w14:textId="77777777" w:rsidR="00543833" w:rsidRPr="00C21D6F" w:rsidRDefault="00543833" w:rsidP="00543833">
      <w:pPr>
        <w:pStyle w:val="B3"/>
        <w:rPr>
          <w:ins w:id="28091" w:author="Nokia (Benoist) - RAN1" w:date="2022-12-02T10:29:00Z"/>
        </w:rPr>
      </w:pPr>
      <w:ins w:id="28092" w:author="Nokia (Benoist) - RAN1" w:date="2022-12-02T10:29:00Z">
        <w:r w:rsidRPr="00C21D6F">
          <w:t>-</w:t>
        </w:r>
        <w:r w:rsidRPr="00C21D6F">
          <w:tab/>
          <w:t xml:space="preserve">mean power saving gain of 15.95% in the range of 15.5% to 16.4% </w:t>
        </w:r>
      </w:ins>
    </w:p>
    <w:p w14:paraId="27CB13F6" w14:textId="77777777" w:rsidR="00543833" w:rsidRPr="00C21D6F" w:rsidRDefault="00543833" w:rsidP="00543833">
      <w:pPr>
        <w:pStyle w:val="B3"/>
        <w:rPr>
          <w:ins w:id="28093" w:author="Nokia (Benoist) - RAN1" w:date="2022-12-02T10:29:00Z"/>
        </w:rPr>
      </w:pPr>
      <w:ins w:id="28094" w:author="Nokia (Benoist) - RAN1" w:date="2022-12-02T10:29:00Z">
        <w:r w:rsidRPr="00C21D6F">
          <w:t>-</w:t>
        </w:r>
        <w:r w:rsidRPr="00C21D6F">
          <w:tab/>
          <w:t>mean capacity gain of -27.85% in the range of -41.2% to -14.5%</w:t>
        </w:r>
      </w:ins>
    </w:p>
    <w:p w14:paraId="34C99DD5" w14:textId="77777777" w:rsidR="00543833" w:rsidRPr="00C21D6F" w:rsidRDefault="00543833" w:rsidP="00543833">
      <w:pPr>
        <w:pStyle w:val="B2"/>
        <w:rPr>
          <w:ins w:id="28095" w:author="Nokia (Benoist) - RAN1" w:date="2022-12-02T10:29:00Z"/>
        </w:rPr>
      </w:pPr>
      <w:ins w:id="28096" w:author="Nokia (Benoist) - RAN1" w:date="2022-12-02T10:29:00Z">
        <w:r w:rsidRPr="00C21D6F">
          <w:t>-</w:t>
        </w:r>
        <w:r w:rsidRPr="00C21D6F">
          <w:tab/>
          <w:t xml:space="preserve">enhanced SSSG switching + PDCCH skipping provides </w:t>
        </w:r>
      </w:ins>
    </w:p>
    <w:p w14:paraId="35B8C993" w14:textId="77777777" w:rsidR="00543833" w:rsidRPr="00C21D6F" w:rsidRDefault="00543833" w:rsidP="00543833">
      <w:pPr>
        <w:pStyle w:val="B3"/>
        <w:rPr>
          <w:ins w:id="28097" w:author="Nokia (Benoist) - RAN1" w:date="2022-12-02T10:29:00Z"/>
        </w:rPr>
      </w:pPr>
      <w:ins w:id="28098" w:author="Nokia (Benoist) - RAN1" w:date="2022-12-02T10:29:00Z">
        <w:r w:rsidRPr="00C21D6F">
          <w:t>-</w:t>
        </w:r>
        <w:r w:rsidRPr="00C21D6F">
          <w:tab/>
          <w:t xml:space="preserve">mean power saving gain of 19.35% in the range of 18.0% to 20.7% </w:t>
        </w:r>
      </w:ins>
    </w:p>
    <w:p w14:paraId="0D19D40A" w14:textId="77777777" w:rsidR="00543833" w:rsidRPr="00C21D6F" w:rsidRDefault="00543833" w:rsidP="00543833">
      <w:pPr>
        <w:pStyle w:val="B3"/>
        <w:rPr>
          <w:ins w:id="28099" w:author="Nokia (Benoist) - RAN1" w:date="2022-12-02T10:29:00Z"/>
        </w:rPr>
      </w:pPr>
      <w:ins w:id="28100" w:author="Nokia (Benoist) - RAN1" w:date="2022-12-02T10:29:00Z">
        <w:r w:rsidRPr="00C21D6F">
          <w:t>-</w:t>
        </w:r>
        <w:r w:rsidRPr="00C21D6F">
          <w:tab/>
          <w:t>mean capacity gain of -14.5% in the range of -14.8% to -14.2%</w:t>
        </w:r>
      </w:ins>
    </w:p>
    <w:p w14:paraId="32E8299F" w14:textId="77777777" w:rsidR="00543833" w:rsidRPr="00C21D6F" w:rsidRDefault="00543833" w:rsidP="00543833">
      <w:pPr>
        <w:pStyle w:val="B2"/>
        <w:rPr>
          <w:ins w:id="28101" w:author="Nokia (Benoist) - RAN1" w:date="2022-12-02T10:29:00Z"/>
        </w:rPr>
      </w:pPr>
      <w:ins w:id="28102" w:author="Nokia (Benoist) - RAN1" w:date="2022-12-02T10:29:00Z">
        <w:r w:rsidRPr="00C21D6F">
          <w:t>-</w:t>
        </w:r>
        <w:r w:rsidRPr="00C21D6F">
          <w:tab/>
          <w:t xml:space="preserve">R17 SSSG switching + PDCCH skipping performance reference provides </w:t>
        </w:r>
      </w:ins>
    </w:p>
    <w:p w14:paraId="0F919620" w14:textId="77777777" w:rsidR="00543833" w:rsidRPr="00C21D6F" w:rsidRDefault="00543833" w:rsidP="00543833">
      <w:pPr>
        <w:pStyle w:val="B3"/>
        <w:rPr>
          <w:ins w:id="28103" w:author="Nokia (Benoist) - RAN1" w:date="2022-12-02T10:29:00Z"/>
        </w:rPr>
      </w:pPr>
      <w:ins w:id="28104" w:author="Nokia (Benoist) - RAN1" w:date="2022-12-02T10:29:00Z">
        <w:r w:rsidRPr="00C21D6F">
          <w:t>-</w:t>
        </w:r>
        <w:r w:rsidRPr="00C21D6F">
          <w:tab/>
          <w:t xml:space="preserve">power saving gain of 20.2% </w:t>
        </w:r>
      </w:ins>
    </w:p>
    <w:p w14:paraId="5F39098A" w14:textId="77777777" w:rsidR="00543833" w:rsidRPr="00C21D6F" w:rsidRDefault="00543833" w:rsidP="00543833">
      <w:pPr>
        <w:pStyle w:val="B3"/>
        <w:rPr>
          <w:ins w:id="28105" w:author="Nokia (Benoist) - RAN1" w:date="2022-12-02T10:29:00Z"/>
        </w:rPr>
      </w:pPr>
      <w:ins w:id="28106" w:author="Nokia (Benoist) - RAN1" w:date="2022-12-02T10:29:00Z">
        <w:r w:rsidRPr="00C21D6F">
          <w:t>-</w:t>
        </w:r>
        <w:r w:rsidRPr="00C21D6F">
          <w:tab/>
          <w:t>capacity gain of -14.0%</w:t>
        </w:r>
      </w:ins>
    </w:p>
    <w:p w14:paraId="2A2FCAA7" w14:textId="77777777" w:rsidR="00543833" w:rsidRPr="00C21D6F" w:rsidRDefault="00543833" w:rsidP="00543833">
      <w:pPr>
        <w:pStyle w:val="B1"/>
        <w:rPr>
          <w:ins w:id="28107" w:author="Nokia (Benoist) - RAN1" w:date="2022-12-02T10:29:00Z"/>
        </w:rPr>
      </w:pPr>
      <w:ins w:id="28108" w:author="Nokia (Benoist) - RAN1" w:date="2022-12-02T10:29:00Z">
        <w:r w:rsidRPr="00C21D6F">
          <w:t>-</w:t>
        </w:r>
        <w:r w:rsidRPr="00C21D6F">
          <w:tab/>
          <w:t xml:space="preserve">For FR1, DL only evaluation, DU, low load, VR 30Mbps traffic at 60fps with 10ms PDB, it is observed from Ericsson that </w:t>
        </w:r>
      </w:ins>
    </w:p>
    <w:p w14:paraId="067E2224" w14:textId="77777777" w:rsidR="00543833" w:rsidRPr="00C21D6F" w:rsidRDefault="00543833" w:rsidP="00543833">
      <w:pPr>
        <w:pStyle w:val="B2"/>
        <w:rPr>
          <w:ins w:id="28109" w:author="Nokia (Benoist) - RAN1" w:date="2022-12-02T10:29:00Z"/>
        </w:rPr>
      </w:pPr>
      <w:ins w:id="28110" w:author="Nokia (Benoist) - RAN1" w:date="2022-12-02T10:29:00Z">
        <w:r w:rsidRPr="00C21D6F">
          <w:t>-</w:t>
        </w:r>
        <w:r w:rsidRPr="00C21D6F">
          <w:tab/>
          <w:t xml:space="preserve">enhanced SSSG switching provides </w:t>
        </w:r>
      </w:ins>
    </w:p>
    <w:p w14:paraId="2FF07EC5" w14:textId="77777777" w:rsidR="00543833" w:rsidRPr="00C21D6F" w:rsidRDefault="00543833" w:rsidP="00543833">
      <w:pPr>
        <w:pStyle w:val="B3"/>
        <w:rPr>
          <w:ins w:id="28111" w:author="Nokia (Benoist) - RAN1" w:date="2022-12-02T10:29:00Z"/>
        </w:rPr>
      </w:pPr>
      <w:ins w:id="28112" w:author="Nokia (Benoist) - RAN1" w:date="2022-12-02T10:29:00Z">
        <w:r w:rsidRPr="00C21D6F">
          <w:t>-</w:t>
        </w:r>
        <w:r w:rsidRPr="00C21D6F">
          <w:tab/>
          <w:t xml:space="preserve">mean power saving gain of 18.30% in the range of 17.3% to 19.3% for all UEs </w:t>
        </w:r>
      </w:ins>
    </w:p>
    <w:p w14:paraId="383C0E2E" w14:textId="77777777" w:rsidR="00543833" w:rsidRPr="00C21D6F" w:rsidRDefault="00543833" w:rsidP="00543833">
      <w:pPr>
        <w:pStyle w:val="B3"/>
        <w:rPr>
          <w:ins w:id="28113" w:author="Nokia (Benoist) - RAN1" w:date="2022-12-02T10:29:00Z"/>
        </w:rPr>
      </w:pPr>
      <w:ins w:id="28114" w:author="Nokia (Benoist) - RAN1" w:date="2022-12-02T10:29:00Z">
        <w:r w:rsidRPr="00C21D6F">
          <w:t>-</w:t>
        </w:r>
        <w:r w:rsidRPr="00C21D6F">
          <w:tab/>
          <w:t>capacity gain of 0%</w:t>
        </w:r>
      </w:ins>
    </w:p>
    <w:p w14:paraId="72F8C08B" w14:textId="77777777" w:rsidR="00543833" w:rsidRPr="00C21D6F" w:rsidRDefault="00543833" w:rsidP="00543833">
      <w:pPr>
        <w:pStyle w:val="B2"/>
        <w:rPr>
          <w:ins w:id="28115" w:author="Nokia (Benoist) - RAN1" w:date="2022-12-02T10:29:00Z"/>
        </w:rPr>
      </w:pPr>
      <w:ins w:id="28116" w:author="Nokia (Benoist) - RAN1" w:date="2022-12-02T10:29:00Z">
        <w:r w:rsidRPr="00C21D6F">
          <w:t>-</w:t>
        </w:r>
        <w:r w:rsidRPr="00C21D6F">
          <w:tab/>
          <w:t xml:space="preserve">R17 SSSG switching performance reference provides </w:t>
        </w:r>
      </w:ins>
    </w:p>
    <w:p w14:paraId="4BFF796D" w14:textId="77777777" w:rsidR="00543833" w:rsidRPr="00C21D6F" w:rsidRDefault="00543833" w:rsidP="00543833">
      <w:pPr>
        <w:pStyle w:val="B3"/>
        <w:rPr>
          <w:ins w:id="28117" w:author="Nokia (Benoist) - RAN1" w:date="2022-12-02T10:29:00Z"/>
        </w:rPr>
      </w:pPr>
      <w:ins w:id="28118" w:author="Nokia (Benoist) - RAN1" w:date="2022-12-02T10:29:00Z">
        <w:r w:rsidRPr="00C21D6F">
          <w:t>-</w:t>
        </w:r>
        <w:r w:rsidRPr="00C21D6F">
          <w:tab/>
          <w:t xml:space="preserve">mean power saving gain of 18.7% in the range of 18.2% to 19.2% </w:t>
        </w:r>
      </w:ins>
    </w:p>
    <w:p w14:paraId="22E217DA" w14:textId="77777777" w:rsidR="00543833" w:rsidRPr="00C21D6F" w:rsidRDefault="00543833" w:rsidP="00543833">
      <w:pPr>
        <w:pStyle w:val="B3"/>
        <w:rPr>
          <w:ins w:id="28119" w:author="Nokia (Benoist) - RAN1" w:date="2022-12-02T10:29:00Z"/>
        </w:rPr>
      </w:pPr>
      <w:ins w:id="28120" w:author="Nokia (Benoist) - RAN1" w:date="2022-12-02T10:29:00Z">
        <w:r w:rsidRPr="00C21D6F">
          <w:t>-</w:t>
        </w:r>
        <w:r w:rsidRPr="00C21D6F">
          <w:tab/>
          <w:t>mean capacity gain of -8.6% in the range of -17.1% to 0%</w:t>
        </w:r>
      </w:ins>
    </w:p>
    <w:p w14:paraId="56B9C416" w14:textId="77777777" w:rsidR="00543833" w:rsidRPr="00C21D6F" w:rsidRDefault="00543833" w:rsidP="00543833">
      <w:pPr>
        <w:pStyle w:val="B2"/>
        <w:rPr>
          <w:ins w:id="28121" w:author="Nokia (Benoist) - RAN1" w:date="2022-12-02T10:29:00Z"/>
        </w:rPr>
      </w:pPr>
      <w:ins w:id="28122" w:author="Nokia (Benoist) - RAN1" w:date="2022-12-02T10:29:00Z">
        <w:r w:rsidRPr="00C21D6F">
          <w:t>-</w:t>
        </w:r>
        <w:r w:rsidRPr="00C21D6F">
          <w:tab/>
          <w:t xml:space="preserve">enhanced SSSG switching + PDCCH skipping provides </w:t>
        </w:r>
      </w:ins>
    </w:p>
    <w:p w14:paraId="2FA45B2E" w14:textId="77777777" w:rsidR="00543833" w:rsidRPr="00C21D6F" w:rsidRDefault="00543833" w:rsidP="00543833">
      <w:pPr>
        <w:pStyle w:val="B3"/>
        <w:rPr>
          <w:ins w:id="28123" w:author="Nokia (Benoist) - RAN1" w:date="2022-12-02T10:29:00Z"/>
        </w:rPr>
      </w:pPr>
      <w:ins w:id="28124" w:author="Nokia (Benoist) - RAN1" w:date="2022-12-02T10:29:00Z">
        <w:r w:rsidRPr="00C21D6F">
          <w:t>-</w:t>
        </w:r>
        <w:r w:rsidRPr="00C21D6F">
          <w:tab/>
          <w:t xml:space="preserve">mean power saving gain of 25.30% in the range of 23.50% to 27.10% </w:t>
        </w:r>
      </w:ins>
    </w:p>
    <w:p w14:paraId="4F4ACFB9" w14:textId="77777777" w:rsidR="00543833" w:rsidRPr="00C21D6F" w:rsidRDefault="00543833" w:rsidP="00543833">
      <w:pPr>
        <w:pStyle w:val="B3"/>
        <w:rPr>
          <w:ins w:id="28125" w:author="Nokia (Benoist) - RAN1" w:date="2022-12-02T10:29:00Z"/>
        </w:rPr>
      </w:pPr>
      <w:ins w:id="28126" w:author="Nokia (Benoist) - RAN1" w:date="2022-12-02T10:29:00Z">
        <w:r w:rsidRPr="00C21D6F">
          <w:t>-</w:t>
        </w:r>
        <w:r w:rsidRPr="00C21D6F">
          <w:tab/>
          <w:t>capacity gain of 0%</w:t>
        </w:r>
      </w:ins>
    </w:p>
    <w:p w14:paraId="040FC826" w14:textId="77777777" w:rsidR="00543833" w:rsidRPr="00C21D6F" w:rsidRDefault="00543833" w:rsidP="00543833">
      <w:pPr>
        <w:pStyle w:val="B2"/>
        <w:rPr>
          <w:ins w:id="28127" w:author="Nokia (Benoist) - RAN1" w:date="2022-12-02T10:29:00Z"/>
        </w:rPr>
      </w:pPr>
      <w:ins w:id="28128" w:author="Nokia (Benoist) - RAN1" w:date="2022-12-02T10:29:00Z">
        <w:r w:rsidRPr="00C21D6F">
          <w:t>-</w:t>
        </w:r>
        <w:r w:rsidRPr="00C21D6F">
          <w:tab/>
          <w:t xml:space="preserve">R17 SSSG switching + PDCCH skipping performance reference provides </w:t>
        </w:r>
      </w:ins>
    </w:p>
    <w:p w14:paraId="6C7E0868" w14:textId="77777777" w:rsidR="00543833" w:rsidRPr="00C21D6F" w:rsidRDefault="00543833" w:rsidP="00543833">
      <w:pPr>
        <w:pStyle w:val="B3"/>
        <w:rPr>
          <w:ins w:id="28129" w:author="Nokia (Benoist) - RAN1" w:date="2022-12-02T10:29:00Z"/>
        </w:rPr>
      </w:pPr>
      <w:ins w:id="28130" w:author="Nokia (Benoist) - RAN1" w:date="2022-12-02T10:29:00Z">
        <w:r w:rsidRPr="00C21D6F">
          <w:t>-</w:t>
        </w:r>
        <w:r w:rsidRPr="00C21D6F">
          <w:tab/>
          <w:t xml:space="preserve">power saving gain of 26.6% </w:t>
        </w:r>
      </w:ins>
    </w:p>
    <w:p w14:paraId="3A157D3C" w14:textId="77777777" w:rsidR="00543833" w:rsidRPr="00C21D6F" w:rsidRDefault="00543833" w:rsidP="00543833">
      <w:pPr>
        <w:pStyle w:val="B3"/>
        <w:rPr>
          <w:ins w:id="28131" w:author="Nokia (Benoist) - RAN1" w:date="2022-12-02T10:29:00Z"/>
        </w:rPr>
      </w:pPr>
      <w:ins w:id="28132" w:author="Nokia (Benoist) - RAN1" w:date="2022-12-02T10:29:00Z">
        <w:r w:rsidRPr="00C21D6F">
          <w:t>-</w:t>
        </w:r>
        <w:r w:rsidRPr="00C21D6F">
          <w:tab/>
          <w:t>capacity gain of 0%</w:t>
        </w:r>
      </w:ins>
    </w:p>
    <w:p w14:paraId="3197D1CB" w14:textId="77777777" w:rsidR="00543833" w:rsidRPr="00C21D6F" w:rsidRDefault="00543833">
      <w:pPr>
        <w:pStyle w:val="Heading3"/>
        <w:rPr>
          <w:ins w:id="28133" w:author="Nokia (Benoist) - RAN1" w:date="2022-12-02T10:30:00Z"/>
          <w:lang w:eastAsia="zh-CN"/>
        </w:rPr>
        <w:pPrChange w:id="28134" w:author="Nokia (Benoist) - RAN1" w:date="2022-12-02T10:30:00Z">
          <w:pPr>
            <w:pStyle w:val="Heading2"/>
          </w:pPr>
        </w:pPrChange>
      </w:pPr>
      <w:ins w:id="28135" w:author="Nokia (Benoist) - RAN1" w:date="2022-12-02T10:30:00Z">
        <w:r w:rsidRPr="00C21D6F">
          <w:rPr>
            <w:lang w:eastAsia="zh-CN"/>
          </w:rPr>
          <w:lastRenderedPageBreak/>
          <w:t>B.2.15</w:t>
        </w:r>
        <w:r w:rsidRPr="00C21D6F">
          <w:rPr>
            <w:lang w:eastAsia="zh-CN"/>
          </w:rPr>
          <w:tab/>
          <w:t>DCP indicated SSSG switching</w:t>
        </w:r>
      </w:ins>
    </w:p>
    <w:p w14:paraId="285827F2" w14:textId="77777777" w:rsidR="00543833" w:rsidRPr="00C21D6F" w:rsidRDefault="00543833" w:rsidP="00543833">
      <w:pPr>
        <w:pStyle w:val="B1"/>
        <w:rPr>
          <w:ins w:id="28136" w:author="Nokia (Benoist) - RAN1" w:date="2022-12-02T10:30:00Z"/>
        </w:rPr>
      </w:pPr>
      <w:ins w:id="28137" w:author="Nokia (Benoist) - RAN1" w:date="2022-12-02T10:30:00Z">
        <w:r w:rsidRPr="00C21D6F">
          <w:t>-</w:t>
        </w:r>
        <w:r w:rsidRPr="00C21D6F">
          <w:tab/>
          <w:t>Nokia evaluated using DCI 2_6 outside the CDRX active time to trigger SSSG switching for PDCCH monitoring adaptation.</w:t>
        </w:r>
      </w:ins>
    </w:p>
    <w:p w14:paraId="5455DC9A" w14:textId="77777777" w:rsidR="00543833" w:rsidRPr="00C21D6F" w:rsidRDefault="00543833" w:rsidP="00543833">
      <w:pPr>
        <w:pStyle w:val="TH"/>
        <w:keepNext w:val="0"/>
        <w:rPr>
          <w:ins w:id="28138" w:author="Nokia (Benoist) - RAN1" w:date="2022-12-02T10:30:00Z"/>
        </w:rPr>
      </w:pPr>
      <w:ins w:id="28139" w:author="Nokia (Benoist) - RAN1" w:date="2022-12-02T10:30:00Z">
        <w:r w:rsidRPr="00C21D6F">
          <w:t>Table B.2.15-1: 2 FR1, DL-only, InH, CG30</w:t>
        </w:r>
      </w:ins>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C21D6F" w14:paraId="4B06B353" w14:textId="77777777" w:rsidTr="0057390C">
        <w:trPr>
          <w:trHeight w:val="20"/>
          <w:ins w:id="28140"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C21D6F" w:rsidRDefault="00543833" w:rsidP="0057390C">
            <w:pPr>
              <w:pStyle w:val="TAH"/>
              <w:keepNext w:val="0"/>
              <w:rPr>
                <w:ins w:id="28141" w:author="Nokia (Benoist) - RAN1" w:date="2022-12-02T10:30:00Z"/>
                <w:sz w:val="16"/>
                <w:szCs w:val="16"/>
                <w:lang w:eastAsia="ko-KR"/>
              </w:rPr>
            </w:pPr>
            <w:ins w:id="28142" w:author="Nokia (Benoist) - RAN1" w:date="2022-12-02T10:30:00Z">
              <w:r w:rsidRPr="00C21D6F">
                <w:rPr>
                  <w:sz w:val="16"/>
                  <w:szCs w:val="16"/>
                  <w:lang w:eastAsia="ko-KR"/>
                </w:rPr>
                <w:t>source</w:t>
              </w:r>
            </w:ins>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C21D6F" w:rsidRDefault="00543833" w:rsidP="0057390C">
            <w:pPr>
              <w:pStyle w:val="TAH"/>
              <w:keepNext w:val="0"/>
              <w:rPr>
                <w:ins w:id="28143" w:author="Nokia (Benoist) - RAN1" w:date="2022-12-02T10:30:00Z"/>
                <w:sz w:val="16"/>
                <w:szCs w:val="16"/>
                <w:lang w:eastAsia="ko-KR"/>
              </w:rPr>
            </w:pPr>
            <w:ins w:id="28144" w:author="Nokia (Benoist) - RAN1" w:date="2022-12-02T10:30:00Z">
              <w:r w:rsidRPr="00C21D6F">
                <w:rPr>
                  <w:sz w:val="16"/>
                  <w:szCs w:val="16"/>
                  <w:lang w:eastAsia="ko-KR"/>
                </w:rPr>
                <w:t>data row index</w:t>
              </w:r>
            </w:ins>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C21D6F" w:rsidRDefault="00543833" w:rsidP="0057390C">
            <w:pPr>
              <w:pStyle w:val="TAH"/>
              <w:keepNext w:val="0"/>
              <w:rPr>
                <w:ins w:id="28145" w:author="Nokia (Benoist) - RAN1" w:date="2022-12-02T10:30:00Z"/>
                <w:sz w:val="16"/>
                <w:szCs w:val="16"/>
                <w:lang w:eastAsia="ko-KR"/>
              </w:rPr>
            </w:pPr>
            <w:ins w:id="28146" w:author="Nokia (Benoist) - RAN1" w:date="2022-12-02T10:30:00Z">
              <w:r w:rsidRPr="00C21D6F">
                <w:rPr>
                  <w:sz w:val="16"/>
                  <w:szCs w:val="16"/>
                  <w:lang w:eastAsia="ko-KR"/>
                </w:rPr>
                <w:t>Tdoc source</w:t>
              </w:r>
            </w:ins>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C21D6F" w:rsidRDefault="00543833" w:rsidP="0057390C">
            <w:pPr>
              <w:pStyle w:val="TAH"/>
              <w:keepNext w:val="0"/>
              <w:rPr>
                <w:ins w:id="28147" w:author="Nokia (Benoist) - RAN1" w:date="2022-12-02T10:30:00Z"/>
                <w:sz w:val="16"/>
                <w:szCs w:val="16"/>
                <w:lang w:eastAsia="ko-KR"/>
              </w:rPr>
            </w:pPr>
            <w:ins w:id="28148" w:author="Nokia (Benoist) - RAN1" w:date="2022-12-02T10:30:00Z">
              <w:r w:rsidRPr="00C21D6F">
                <w:rPr>
                  <w:sz w:val="16"/>
                  <w:szCs w:val="16"/>
                  <w:lang w:eastAsia="ko-KR"/>
                </w:rPr>
                <w:t>Power saving scheme</w:t>
              </w:r>
            </w:ins>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C21D6F" w:rsidRDefault="00543833" w:rsidP="0057390C">
            <w:pPr>
              <w:pStyle w:val="TAH"/>
              <w:keepNext w:val="0"/>
              <w:rPr>
                <w:ins w:id="28149" w:author="Nokia (Benoist) - RAN1" w:date="2022-12-02T10:30:00Z"/>
                <w:sz w:val="16"/>
                <w:szCs w:val="16"/>
                <w:lang w:eastAsia="ko-KR"/>
              </w:rPr>
            </w:pPr>
            <w:ins w:id="28150" w:author="Nokia (Benoist) - RAN1" w:date="2022-12-02T10:30:00Z">
              <w:r w:rsidRPr="00C21D6F">
                <w:rPr>
                  <w:sz w:val="16"/>
                  <w:szCs w:val="16"/>
                  <w:lang w:eastAsia="ko-KR"/>
                </w:rPr>
                <w:t>CDRX cycle (ms)</w:t>
              </w:r>
            </w:ins>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C21D6F" w:rsidRDefault="00543833" w:rsidP="0057390C">
            <w:pPr>
              <w:pStyle w:val="TAH"/>
              <w:keepNext w:val="0"/>
              <w:rPr>
                <w:ins w:id="28151" w:author="Nokia (Benoist) - RAN1" w:date="2022-12-02T10:30:00Z"/>
                <w:sz w:val="16"/>
                <w:szCs w:val="16"/>
                <w:lang w:eastAsia="ko-KR"/>
              </w:rPr>
            </w:pPr>
            <w:ins w:id="28152" w:author="Nokia (Benoist) - RAN1" w:date="2022-12-02T10:30:00Z">
              <w:r w:rsidRPr="00C21D6F">
                <w:rPr>
                  <w:sz w:val="16"/>
                  <w:szCs w:val="16"/>
                  <w:lang w:eastAsia="ko-KR"/>
                </w:rPr>
                <w:t>ODT (ms)</w:t>
              </w:r>
            </w:ins>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C21D6F" w:rsidRDefault="00543833" w:rsidP="0057390C">
            <w:pPr>
              <w:pStyle w:val="TAH"/>
              <w:keepNext w:val="0"/>
              <w:rPr>
                <w:ins w:id="28153" w:author="Nokia (Benoist) - RAN1" w:date="2022-12-02T10:30:00Z"/>
                <w:sz w:val="16"/>
                <w:szCs w:val="16"/>
                <w:lang w:eastAsia="ko-KR"/>
              </w:rPr>
            </w:pPr>
            <w:ins w:id="28154" w:author="Nokia (Benoist) - RAN1" w:date="2022-12-02T10:30:00Z">
              <w:r w:rsidRPr="00C21D6F">
                <w:rPr>
                  <w:sz w:val="16"/>
                  <w:szCs w:val="16"/>
                  <w:lang w:eastAsia="ko-KR"/>
                </w:rPr>
                <w:t>IAT (ms)</w:t>
              </w:r>
            </w:ins>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C21D6F" w:rsidRDefault="00543833" w:rsidP="0057390C">
            <w:pPr>
              <w:pStyle w:val="TAH"/>
              <w:keepNext w:val="0"/>
              <w:rPr>
                <w:ins w:id="28155" w:author="Nokia (Benoist) - RAN1" w:date="2022-12-02T10:30:00Z"/>
                <w:sz w:val="16"/>
                <w:szCs w:val="16"/>
                <w:lang w:eastAsia="ko-KR"/>
              </w:rPr>
            </w:pPr>
            <w:ins w:id="28156" w:author="Nokia (Benoist) - RAN1" w:date="2022-12-02T10:30:00Z">
              <w:r w:rsidRPr="00C21D6F">
                <w:rPr>
                  <w:sz w:val="16"/>
                  <w:szCs w:val="16"/>
                  <w:lang w:eastAsia="ko-KR"/>
                </w:rPr>
                <w:t>Load H/L</w:t>
              </w:r>
            </w:ins>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C21D6F" w:rsidRDefault="00543833" w:rsidP="0057390C">
            <w:pPr>
              <w:pStyle w:val="TAH"/>
              <w:keepNext w:val="0"/>
              <w:rPr>
                <w:ins w:id="28157" w:author="Nokia (Benoist) - RAN1" w:date="2022-12-02T10:30:00Z"/>
                <w:sz w:val="16"/>
                <w:szCs w:val="16"/>
                <w:lang w:eastAsia="ko-KR"/>
              </w:rPr>
            </w:pPr>
            <w:ins w:id="28158" w:author="Nokia (Benoist) - RAN1" w:date="2022-12-02T10:30:00Z">
              <w:r w:rsidRPr="00C21D6F">
                <w:rPr>
                  <w:sz w:val="16"/>
                  <w:szCs w:val="16"/>
                  <w:lang w:eastAsia="ko-KR"/>
                </w:rPr>
                <w:t>#UE /cell</w:t>
              </w:r>
            </w:ins>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C21D6F" w:rsidRDefault="00543833" w:rsidP="0057390C">
            <w:pPr>
              <w:pStyle w:val="TAH"/>
              <w:keepNext w:val="0"/>
              <w:rPr>
                <w:ins w:id="28159" w:author="Nokia (Benoist) - RAN1" w:date="2022-12-02T10:30:00Z"/>
                <w:sz w:val="16"/>
                <w:szCs w:val="16"/>
                <w:lang w:eastAsia="ko-KR"/>
              </w:rPr>
            </w:pPr>
            <w:ins w:id="28160" w:author="Nokia (Benoist) - RAN1" w:date="2022-12-02T10:30:00Z">
              <w:r w:rsidRPr="00C21D6F">
                <w:rPr>
                  <w:sz w:val="16"/>
                  <w:szCs w:val="16"/>
                  <w:lang w:eastAsia="ko-KR"/>
                </w:rPr>
                <w:t>floor (Capacity)</w:t>
              </w:r>
            </w:ins>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C21D6F" w:rsidRDefault="00543833" w:rsidP="0057390C">
            <w:pPr>
              <w:pStyle w:val="TAH"/>
              <w:keepNext w:val="0"/>
              <w:rPr>
                <w:ins w:id="28161" w:author="Nokia (Benoist) - RAN1" w:date="2022-12-02T10:30:00Z"/>
                <w:sz w:val="16"/>
                <w:szCs w:val="16"/>
                <w:lang w:eastAsia="ko-KR"/>
              </w:rPr>
            </w:pPr>
            <w:ins w:id="28162" w:author="Nokia (Benoist) - RAN1" w:date="2022-12-02T10:30:00Z">
              <w:r w:rsidRPr="00C21D6F">
                <w:rPr>
                  <w:sz w:val="16"/>
                  <w:szCs w:val="16"/>
                  <w:lang w:eastAsia="ko-KR"/>
                </w:rPr>
                <w:t>% of satisfied UE</w:t>
              </w:r>
            </w:ins>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C21D6F" w:rsidRDefault="00543833" w:rsidP="0057390C">
            <w:pPr>
              <w:pStyle w:val="TAH"/>
              <w:keepNext w:val="0"/>
              <w:rPr>
                <w:ins w:id="28163" w:author="Nokia (Benoist) - RAN1" w:date="2022-12-02T10:30:00Z"/>
                <w:sz w:val="16"/>
                <w:szCs w:val="16"/>
                <w:lang w:eastAsia="ko-KR"/>
              </w:rPr>
            </w:pPr>
            <w:ins w:id="28164" w:author="Nokia (Benoist) - RAN1" w:date="2022-12-02T10:30:00Z">
              <w:r w:rsidRPr="00C21D6F">
                <w:rPr>
                  <w:sz w:val="16"/>
                  <w:szCs w:val="16"/>
                  <w:lang w:eastAsia="ko-KR"/>
                </w:rPr>
                <w:t>Capacity gain (%)</w:t>
              </w:r>
            </w:ins>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C21D6F" w:rsidRDefault="00543833" w:rsidP="0057390C">
            <w:pPr>
              <w:pStyle w:val="TAH"/>
              <w:keepNext w:val="0"/>
              <w:rPr>
                <w:ins w:id="28165" w:author="Nokia (Benoist) - RAN1" w:date="2022-12-02T10:30:00Z"/>
                <w:sz w:val="16"/>
                <w:szCs w:val="16"/>
                <w:lang w:eastAsia="ko-KR"/>
              </w:rPr>
            </w:pPr>
            <w:ins w:id="28166" w:author="Nokia (Benoist) - RAN1" w:date="2022-12-02T10:30:00Z">
              <w:r w:rsidRPr="00C21D6F">
                <w:rPr>
                  <w:sz w:val="16"/>
                  <w:szCs w:val="16"/>
                  <w:lang w:eastAsia="ko-KR"/>
                </w:rPr>
                <w:t>Mean PSG of all UEs (%)</w:t>
              </w:r>
            </w:ins>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C21D6F" w:rsidRDefault="00543833" w:rsidP="0057390C">
            <w:pPr>
              <w:pStyle w:val="TAH"/>
              <w:keepNext w:val="0"/>
              <w:rPr>
                <w:ins w:id="28167" w:author="Nokia (Benoist) - RAN1" w:date="2022-12-02T10:30:00Z"/>
                <w:sz w:val="16"/>
                <w:szCs w:val="16"/>
                <w:lang w:eastAsia="ko-KR"/>
              </w:rPr>
            </w:pPr>
            <w:ins w:id="28168" w:author="Nokia (Benoist) - RAN1" w:date="2022-12-02T10:30:00Z">
              <w:r w:rsidRPr="00C21D6F">
                <w:rPr>
                  <w:sz w:val="16"/>
                  <w:szCs w:val="16"/>
                  <w:lang w:eastAsia="ko-KR"/>
                </w:rPr>
                <w:t>Mean PSG of satisfied UEs (%)</w:t>
              </w:r>
            </w:ins>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C21D6F" w:rsidRDefault="00543833" w:rsidP="0057390C">
            <w:pPr>
              <w:pStyle w:val="TAH"/>
              <w:keepNext w:val="0"/>
              <w:rPr>
                <w:ins w:id="28169" w:author="Nokia (Benoist) - RAN1" w:date="2022-12-02T10:30:00Z"/>
                <w:sz w:val="16"/>
                <w:szCs w:val="16"/>
                <w:lang w:eastAsia="ko-KR"/>
              </w:rPr>
            </w:pPr>
            <w:ins w:id="28170" w:author="Nokia (Benoist) - RAN1" w:date="2022-12-02T10:30:00Z">
              <w:r w:rsidRPr="00C21D6F">
                <w:rPr>
                  <w:sz w:val="16"/>
                  <w:szCs w:val="16"/>
                  <w:lang w:eastAsia="ko-KR"/>
                </w:rPr>
                <w:t>Additional Assumptions</w:t>
              </w:r>
            </w:ins>
          </w:p>
        </w:tc>
      </w:tr>
      <w:tr w:rsidR="00543833" w:rsidRPr="00C21D6F" w14:paraId="54093052" w14:textId="77777777" w:rsidTr="0057390C">
        <w:trPr>
          <w:trHeight w:val="20"/>
          <w:ins w:id="28171"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C21D6F" w:rsidRDefault="00543833" w:rsidP="0057390C">
            <w:pPr>
              <w:pStyle w:val="TAC"/>
              <w:keepNext w:val="0"/>
              <w:rPr>
                <w:ins w:id="28172" w:author="Nokia (Benoist) - RAN1" w:date="2022-12-02T10:30:00Z"/>
                <w:sz w:val="16"/>
                <w:szCs w:val="16"/>
                <w:lang w:eastAsia="ko-KR"/>
              </w:rPr>
            </w:pPr>
            <w:ins w:id="28173" w:author="Nokia (Benoist) - RAN1" w:date="2022-12-02T10:30:00Z">
              <w:r w:rsidRPr="00C21D6F">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C21D6F" w:rsidRDefault="00543833" w:rsidP="0057390C">
            <w:pPr>
              <w:pStyle w:val="TAC"/>
              <w:keepNext w:val="0"/>
              <w:rPr>
                <w:ins w:id="28174" w:author="Nokia (Benoist) - RAN1" w:date="2022-12-02T10:30:00Z"/>
                <w:sz w:val="16"/>
                <w:szCs w:val="16"/>
                <w:lang w:eastAsia="ko-KR"/>
              </w:rPr>
            </w:pPr>
            <w:ins w:id="28175" w:author="Nokia (Benoist) - RAN1" w:date="2022-12-02T10:30:00Z">
              <w:r w:rsidRPr="00C21D6F">
                <w:rPr>
                  <w:rFonts w:cs="Arial"/>
                  <w:color w:val="000000"/>
                  <w:sz w:val="16"/>
                  <w:szCs w:val="16"/>
                </w:rPr>
                <w:t> </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C21D6F" w:rsidRDefault="00543833" w:rsidP="0057390C">
            <w:pPr>
              <w:pStyle w:val="TAC"/>
              <w:keepNext w:val="0"/>
              <w:rPr>
                <w:ins w:id="28176" w:author="Nokia (Benoist) - RAN1" w:date="2022-12-02T10:30:00Z"/>
                <w:sz w:val="16"/>
                <w:szCs w:val="16"/>
                <w:lang w:eastAsia="ko-KR"/>
              </w:rPr>
            </w:pPr>
            <w:ins w:id="28177" w:author="Nokia (Benoist) - RAN1" w:date="2022-12-02T10:30:00Z">
              <w:r w:rsidRPr="00C21D6F">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C21D6F" w:rsidRDefault="00543833" w:rsidP="0057390C">
            <w:pPr>
              <w:pStyle w:val="TAC"/>
              <w:keepNext w:val="0"/>
              <w:rPr>
                <w:ins w:id="28178" w:author="Nokia (Benoist) - RAN1" w:date="2022-12-02T10:30:00Z"/>
                <w:sz w:val="16"/>
                <w:szCs w:val="16"/>
                <w:lang w:eastAsia="ko-KR"/>
              </w:rPr>
            </w:pPr>
            <w:ins w:id="28179" w:author="Nokia (Benoist) - RAN1" w:date="2022-12-02T10:30:00Z">
              <w:r w:rsidRPr="00C21D6F">
                <w:rPr>
                  <w:color w:val="000000"/>
                  <w:sz w:val="16"/>
                  <w:szCs w:val="16"/>
                </w:rPr>
                <w:t>Always On Baseline</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C21D6F" w:rsidRDefault="00543833" w:rsidP="0057390C">
            <w:pPr>
              <w:pStyle w:val="TAC"/>
              <w:keepNext w:val="0"/>
              <w:rPr>
                <w:ins w:id="28180" w:author="Nokia (Benoist) - RAN1" w:date="2022-12-02T10:30:00Z"/>
                <w:sz w:val="16"/>
                <w:szCs w:val="16"/>
                <w:lang w:eastAsia="ko-KR"/>
              </w:rPr>
            </w:pPr>
            <w:ins w:id="28181" w:author="Nokia (Benoist) - RAN1" w:date="2022-12-02T10:30:00Z">
              <w:r w:rsidRPr="00C21D6F">
                <w:rPr>
                  <w:rFonts w:cs="Arial"/>
                  <w:color w:val="000000"/>
                  <w:sz w:val="16"/>
                  <w:szCs w:val="16"/>
                </w:rPr>
                <w:t>-</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C21D6F" w:rsidRDefault="00543833" w:rsidP="0057390C">
            <w:pPr>
              <w:pStyle w:val="TAC"/>
              <w:keepNext w:val="0"/>
              <w:rPr>
                <w:ins w:id="28182" w:author="Nokia (Benoist) - RAN1" w:date="2022-12-02T10:30:00Z"/>
                <w:sz w:val="16"/>
                <w:szCs w:val="16"/>
                <w:lang w:eastAsia="ko-KR"/>
              </w:rPr>
            </w:pPr>
            <w:ins w:id="28183" w:author="Nokia (Benoist) - RAN1" w:date="2022-12-02T10:30:00Z">
              <w:r w:rsidRPr="00C21D6F">
                <w:rPr>
                  <w:color w:val="000000"/>
                  <w:sz w:val="16"/>
                  <w:szCs w:val="16"/>
                </w:rPr>
                <w:t>-</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C21D6F" w:rsidRDefault="00543833" w:rsidP="0057390C">
            <w:pPr>
              <w:pStyle w:val="TAC"/>
              <w:keepNext w:val="0"/>
              <w:rPr>
                <w:ins w:id="28184" w:author="Nokia (Benoist) - RAN1" w:date="2022-12-02T10:30:00Z"/>
                <w:sz w:val="16"/>
                <w:szCs w:val="16"/>
                <w:lang w:eastAsia="ko-KR"/>
              </w:rPr>
            </w:pPr>
            <w:ins w:id="28185" w:author="Nokia (Benoist) - RAN1" w:date="2022-12-02T10:30:00Z">
              <w:r w:rsidRPr="00C21D6F">
                <w:rPr>
                  <w:rFonts w:cs="Arial"/>
                  <w:color w:val="000000"/>
                  <w:sz w:val="16"/>
                  <w:szCs w:val="16"/>
                </w:rPr>
                <w:t>-</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C21D6F" w:rsidRDefault="00543833" w:rsidP="0057390C">
            <w:pPr>
              <w:pStyle w:val="TAC"/>
              <w:keepNext w:val="0"/>
              <w:rPr>
                <w:ins w:id="28186" w:author="Nokia (Benoist) - RAN1" w:date="2022-12-02T10:30:00Z"/>
                <w:sz w:val="16"/>
                <w:szCs w:val="16"/>
                <w:lang w:eastAsia="ko-KR"/>
              </w:rPr>
            </w:pPr>
            <w:ins w:id="28187" w:author="Nokia (Benoist) - RAN1" w:date="2022-12-02T10:30:00Z">
              <w:r w:rsidRPr="00C21D6F">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C21D6F" w:rsidRDefault="00543833" w:rsidP="0057390C">
            <w:pPr>
              <w:pStyle w:val="TAC"/>
              <w:keepNext w:val="0"/>
              <w:rPr>
                <w:ins w:id="28188" w:author="Nokia (Benoist) - RAN1" w:date="2022-12-02T10:30:00Z"/>
                <w:sz w:val="16"/>
                <w:szCs w:val="16"/>
                <w:lang w:eastAsia="ko-KR"/>
              </w:rPr>
            </w:pPr>
            <w:ins w:id="28189" w:author="Nokia (Benoist) - RAN1" w:date="2022-12-02T10:30:00Z">
              <w:r w:rsidRPr="00C21D6F">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C21D6F" w:rsidRDefault="00543833" w:rsidP="0057390C">
            <w:pPr>
              <w:pStyle w:val="TAC"/>
              <w:keepNext w:val="0"/>
              <w:rPr>
                <w:ins w:id="28190" w:author="Nokia (Benoist) - RAN1" w:date="2022-12-02T10:30:00Z"/>
                <w:sz w:val="16"/>
                <w:szCs w:val="16"/>
                <w:lang w:eastAsia="ko-KR"/>
              </w:rPr>
            </w:pPr>
            <w:ins w:id="28191" w:author="Nokia (Benoist) - RAN1" w:date="2022-12-02T10:30:00Z">
              <w:r w:rsidRPr="00C21D6F">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C21D6F" w:rsidRDefault="00543833" w:rsidP="0057390C">
            <w:pPr>
              <w:pStyle w:val="TAC"/>
              <w:keepNext w:val="0"/>
              <w:rPr>
                <w:ins w:id="28192" w:author="Nokia (Benoist) - RAN1" w:date="2022-12-02T10:30:00Z"/>
                <w:sz w:val="16"/>
                <w:szCs w:val="16"/>
                <w:lang w:eastAsia="ko-KR"/>
              </w:rPr>
            </w:pPr>
            <w:ins w:id="28193" w:author="Nokia (Benoist) - RAN1" w:date="2022-12-02T10:30:00Z">
              <w:r w:rsidRPr="00C21D6F">
                <w:rPr>
                  <w:color w:val="000000"/>
                  <w:sz w:val="16"/>
                  <w:szCs w:val="16"/>
                </w:rPr>
                <w:t>90.00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C21D6F" w:rsidRDefault="00543833" w:rsidP="0057390C">
            <w:pPr>
              <w:pStyle w:val="TAC"/>
              <w:keepNext w:val="0"/>
              <w:rPr>
                <w:ins w:id="28194" w:author="Nokia (Benoist) - RAN1" w:date="2022-12-02T10:30:00Z"/>
                <w:rFonts w:cs="Arial"/>
                <w:color w:val="000000"/>
                <w:sz w:val="16"/>
                <w:szCs w:val="16"/>
              </w:rPr>
            </w:pPr>
            <w:ins w:id="28195" w:author="Nokia (Benoist) - RAN1" w:date="2022-12-02T10:30:00Z">
              <w:r w:rsidRPr="00C21D6F">
                <w:rPr>
                  <w:rFonts w:cs="Arial"/>
                  <w:color w:val="000000"/>
                  <w:sz w:val="16"/>
                  <w:szCs w:val="16"/>
                </w:rPr>
                <w:t>0.00%</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C21D6F" w:rsidRDefault="00543833" w:rsidP="0057390C">
            <w:pPr>
              <w:pStyle w:val="TAC"/>
              <w:keepNext w:val="0"/>
              <w:rPr>
                <w:ins w:id="28196" w:author="Nokia (Benoist) - RAN1" w:date="2022-12-02T10:30:00Z"/>
                <w:sz w:val="16"/>
                <w:szCs w:val="16"/>
                <w:lang w:eastAsia="ko-KR"/>
              </w:rPr>
            </w:pPr>
            <w:ins w:id="28197" w:author="Nokia (Benoist) - RAN1" w:date="2022-12-02T10:30:00Z">
              <w:r w:rsidRPr="00C21D6F">
                <w:rPr>
                  <w:color w:val="000000"/>
                  <w:sz w:val="16"/>
                  <w:szCs w:val="16"/>
                </w:rPr>
                <w:t>-</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C21D6F" w:rsidRDefault="00543833" w:rsidP="0057390C">
            <w:pPr>
              <w:pStyle w:val="TAC"/>
              <w:keepNext w:val="0"/>
              <w:rPr>
                <w:ins w:id="28198" w:author="Nokia (Benoist) - RAN1" w:date="2022-12-02T10:30:00Z"/>
                <w:sz w:val="16"/>
                <w:szCs w:val="16"/>
                <w:lang w:eastAsia="ko-KR"/>
              </w:rPr>
            </w:pPr>
            <w:ins w:id="28199" w:author="Nokia (Benoist) - RAN1" w:date="2022-12-02T10:30:00Z">
              <w:r w:rsidRPr="00C21D6F">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C21D6F" w:rsidRDefault="00543833" w:rsidP="0057390C">
            <w:pPr>
              <w:pStyle w:val="TAC"/>
              <w:keepNext w:val="0"/>
              <w:rPr>
                <w:ins w:id="28200" w:author="Nokia (Benoist) - RAN1" w:date="2022-12-02T10:30:00Z"/>
                <w:sz w:val="16"/>
                <w:szCs w:val="16"/>
                <w:lang w:eastAsia="ko-KR"/>
              </w:rPr>
            </w:pPr>
            <w:ins w:id="28201" w:author="Nokia (Benoist) - RAN1" w:date="2022-12-02T10:30:00Z">
              <w:r w:rsidRPr="00C21D6F">
                <w:rPr>
                  <w:color w:val="000000"/>
                  <w:sz w:val="16"/>
                  <w:szCs w:val="16"/>
                </w:rPr>
                <w:t>-</w:t>
              </w:r>
            </w:ins>
          </w:p>
        </w:tc>
      </w:tr>
      <w:tr w:rsidR="00543833" w:rsidRPr="00C21D6F" w14:paraId="555879DF" w14:textId="77777777" w:rsidTr="0057390C">
        <w:trPr>
          <w:trHeight w:val="20"/>
          <w:ins w:id="28202"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C21D6F" w:rsidRDefault="00543833" w:rsidP="0057390C">
            <w:pPr>
              <w:pStyle w:val="TAC"/>
              <w:keepNext w:val="0"/>
              <w:rPr>
                <w:ins w:id="28203" w:author="Nokia (Benoist) - RAN1" w:date="2022-12-02T10:30:00Z"/>
                <w:sz w:val="16"/>
                <w:szCs w:val="16"/>
                <w:lang w:eastAsia="ko-KR"/>
              </w:rPr>
            </w:pPr>
            <w:ins w:id="28204" w:author="Nokia (Benoist) - RAN1" w:date="2022-12-02T10:30:00Z">
              <w:r w:rsidRPr="00C21D6F">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C21D6F" w:rsidRDefault="00543833" w:rsidP="0057390C">
            <w:pPr>
              <w:pStyle w:val="TAC"/>
              <w:keepNext w:val="0"/>
              <w:rPr>
                <w:ins w:id="28205" w:author="Nokia (Benoist) - RAN1" w:date="2022-12-02T10:30:00Z"/>
                <w:sz w:val="16"/>
                <w:szCs w:val="16"/>
                <w:lang w:eastAsia="ko-KR"/>
              </w:rPr>
            </w:pPr>
            <w:ins w:id="28206" w:author="Nokia (Benoist) - RAN1" w:date="2022-12-02T10:30:00Z">
              <w:r w:rsidRPr="00C21D6F">
                <w:rPr>
                  <w:rFonts w:cs="Arial"/>
                  <w:color w:val="000000"/>
                  <w:sz w:val="16"/>
                  <w:szCs w:val="16"/>
                </w:rPr>
                <w:t>1</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C21D6F" w:rsidRDefault="00543833" w:rsidP="0057390C">
            <w:pPr>
              <w:pStyle w:val="TAC"/>
              <w:keepNext w:val="0"/>
              <w:rPr>
                <w:ins w:id="28207" w:author="Nokia (Benoist) - RAN1" w:date="2022-12-02T10:30:00Z"/>
                <w:sz w:val="16"/>
                <w:szCs w:val="16"/>
                <w:lang w:eastAsia="ko-KR"/>
              </w:rPr>
            </w:pPr>
            <w:ins w:id="28208" w:author="Nokia (Benoist) - RAN1" w:date="2022-12-02T10:30:00Z">
              <w:r w:rsidRPr="00C21D6F">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C21D6F" w:rsidRDefault="00543833" w:rsidP="0057390C">
            <w:pPr>
              <w:pStyle w:val="TAC"/>
              <w:keepNext w:val="0"/>
              <w:rPr>
                <w:ins w:id="28209" w:author="Nokia (Benoist) - RAN1" w:date="2022-12-02T10:30:00Z"/>
                <w:sz w:val="16"/>
                <w:szCs w:val="16"/>
                <w:lang w:eastAsia="ko-KR"/>
              </w:rPr>
            </w:pPr>
            <w:ins w:id="28210" w:author="Nokia (Benoist) - RAN1" w:date="2022-12-02T10:30:00Z">
              <w:r w:rsidRPr="00C21D6F">
                <w:rPr>
                  <w:color w:val="000000"/>
                  <w:sz w:val="16"/>
                  <w:szCs w:val="16"/>
                </w:rPr>
                <w:t>C-DRX + SSSG switching without DCI 2_6</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C21D6F" w:rsidRDefault="00543833" w:rsidP="0057390C">
            <w:pPr>
              <w:pStyle w:val="TAC"/>
              <w:keepNext w:val="0"/>
              <w:rPr>
                <w:ins w:id="28211" w:author="Nokia (Benoist) - RAN1" w:date="2022-12-02T10:30:00Z"/>
                <w:sz w:val="16"/>
                <w:szCs w:val="16"/>
                <w:lang w:eastAsia="ko-KR"/>
              </w:rPr>
            </w:pPr>
            <w:ins w:id="28212" w:author="Nokia (Benoist) - RAN1" w:date="2022-12-02T10:30:00Z">
              <w:r w:rsidRPr="00C21D6F">
                <w:rPr>
                  <w:rFonts w:cs="Arial"/>
                  <w:color w:val="000000"/>
                  <w:sz w:val="16"/>
                  <w:szCs w:val="16"/>
                </w:rPr>
                <w:t>16</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C21D6F" w:rsidRDefault="00543833" w:rsidP="0057390C">
            <w:pPr>
              <w:pStyle w:val="TAC"/>
              <w:keepNext w:val="0"/>
              <w:rPr>
                <w:ins w:id="28213" w:author="Nokia (Benoist) - RAN1" w:date="2022-12-02T10:30:00Z"/>
                <w:sz w:val="16"/>
                <w:szCs w:val="16"/>
                <w:lang w:eastAsia="ko-KR"/>
              </w:rPr>
            </w:pPr>
            <w:ins w:id="28214" w:author="Nokia (Benoist) - RAN1" w:date="2022-12-02T10:30:00Z">
              <w:r w:rsidRPr="00C21D6F">
                <w:rPr>
                  <w:color w:val="000000"/>
                  <w:sz w:val="16"/>
                  <w:szCs w:val="16"/>
                </w:rPr>
                <w:t>8</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C21D6F" w:rsidRDefault="00543833" w:rsidP="0057390C">
            <w:pPr>
              <w:pStyle w:val="TAC"/>
              <w:keepNext w:val="0"/>
              <w:rPr>
                <w:ins w:id="28215" w:author="Nokia (Benoist) - RAN1" w:date="2022-12-02T10:30:00Z"/>
                <w:sz w:val="16"/>
                <w:szCs w:val="16"/>
                <w:lang w:eastAsia="ko-KR"/>
              </w:rPr>
            </w:pPr>
            <w:ins w:id="28216" w:author="Nokia (Benoist) - RAN1" w:date="2022-12-02T10:30:00Z">
              <w:r w:rsidRPr="00C21D6F">
                <w:rPr>
                  <w:color w:val="000000"/>
                  <w:sz w:val="16"/>
                  <w:szCs w:val="16"/>
                </w:rPr>
                <w:t>8</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C21D6F" w:rsidRDefault="00543833" w:rsidP="0057390C">
            <w:pPr>
              <w:pStyle w:val="TAC"/>
              <w:keepNext w:val="0"/>
              <w:rPr>
                <w:ins w:id="28217" w:author="Nokia (Benoist) - RAN1" w:date="2022-12-02T10:30:00Z"/>
                <w:sz w:val="16"/>
                <w:szCs w:val="16"/>
                <w:lang w:eastAsia="ko-KR"/>
              </w:rPr>
            </w:pPr>
            <w:ins w:id="28218" w:author="Nokia (Benoist) - RAN1" w:date="2022-12-02T10:30:00Z">
              <w:r w:rsidRPr="00C21D6F">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C21D6F" w:rsidRDefault="00543833" w:rsidP="0057390C">
            <w:pPr>
              <w:pStyle w:val="TAC"/>
              <w:keepNext w:val="0"/>
              <w:rPr>
                <w:ins w:id="28219" w:author="Nokia (Benoist) - RAN1" w:date="2022-12-02T10:30:00Z"/>
                <w:sz w:val="16"/>
                <w:szCs w:val="16"/>
                <w:lang w:eastAsia="ko-KR"/>
              </w:rPr>
            </w:pPr>
            <w:ins w:id="28220" w:author="Nokia (Benoist) - RAN1" w:date="2022-12-02T10:30:00Z">
              <w:r w:rsidRPr="00C21D6F">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C21D6F" w:rsidRDefault="00543833" w:rsidP="0057390C">
            <w:pPr>
              <w:pStyle w:val="TAC"/>
              <w:keepNext w:val="0"/>
              <w:rPr>
                <w:ins w:id="28221" w:author="Nokia (Benoist) - RAN1" w:date="2022-12-02T10:30:00Z"/>
                <w:sz w:val="16"/>
                <w:szCs w:val="16"/>
                <w:lang w:eastAsia="ko-KR"/>
              </w:rPr>
            </w:pPr>
            <w:ins w:id="28222" w:author="Nokia (Benoist) - RAN1" w:date="2022-12-02T10:30:00Z">
              <w:r w:rsidRPr="00C21D6F">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C21D6F" w:rsidRDefault="00543833" w:rsidP="0057390C">
            <w:pPr>
              <w:pStyle w:val="TAC"/>
              <w:keepNext w:val="0"/>
              <w:rPr>
                <w:ins w:id="28223" w:author="Nokia (Benoist) - RAN1" w:date="2022-12-02T10:30:00Z"/>
                <w:sz w:val="16"/>
                <w:szCs w:val="16"/>
                <w:lang w:eastAsia="ko-KR"/>
              </w:rPr>
            </w:pPr>
            <w:ins w:id="28224" w:author="Nokia (Benoist) - RAN1" w:date="2022-12-02T10:30:00Z">
              <w:r w:rsidRPr="00C21D6F">
                <w:rPr>
                  <w:color w:val="000000"/>
                  <w:sz w:val="16"/>
                  <w:szCs w:val="16"/>
                </w:rPr>
                <w:t>6.25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C21D6F" w:rsidRDefault="00543833" w:rsidP="0057390C">
            <w:pPr>
              <w:pStyle w:val="TAC"/>
              <w:keepNext w:val="0"/>
              <w:rPr>
                <w:ins w:id="28225" w:author="Nokia (Benoist) - RAN1" w:date="2022-12-02T10:30:00Z"/>
                <w:rFonts w:cs="Arial"/>
                <w:color w:val="000000"/>
                <w:sz w:val="16"/>
                <w:szCs w:val="16"/>
              </w:rPr>
            </w:pPr>
            <w:ins w:id="28226" w:author="Nokia (Benoist) - RAN1" w:date="2022-12-02T10:30:00Z">
              <w:r w:rsidRPr="00C21D6F">
                <w:rPr>
                  <w:rFonts w:cs="Arial"/>
                  <w:color w:val="000000"/>
                  <w:sz w:val="16"/>
                  <w:szCs w:val="16"/>
                </w:rPr>
                <w:t>-93.06%</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C21D6F" w:rsidRDefault="00543833" w:rsidP="0057390C">
            <w:pPr>
              <w:pStyle w:val="TAC"/>
              <w:keepNext w:val="0"/>
              <w:rPr>
                <w:ins w:id="28227" w:author="Nokia (Benoist) - RAN1" w:date="2022-12-02T10:30:00Z"/>
                <w:sz w:val="16"/>
                <w:szCs w:val="16"/>
                <w:lang w:eastAsia="ko-KR"/>
              </w:rPr>
            </w:pPr>
            <w:ins w:id="28228" w:author="Nokia (Benoist) - RAN1" w:date="2022-12-02T10:30:00Z">
              <w:r w:rsidRPr="00C21D6F">
                <w:rPr>
                  <w:color w:val="000000"/>
                  <w:sz w:val="16"/>
                  <w:szCs w:val="16"/>
                </w:rPr>
                <w:t>38.27 %</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C21D6F" w:rsidRDefault="00543833" w:rsidP="0057390C">
            <w:pPr>
              <w:pStyle w:val="TAC"/>
              <w:keepNext w:val="0"/>
              <w:rPr>
                <w:ins w:id="28229" w:author="Nokia (Benoist) - RAN1" w:date="2022-12-02T10:30:00Z"/>
                <w:sz w:val="16"/>
                <w:szCs w:val="16"/>
                <w:lang w:eastAsia="ko-KR"/>
              </w:rPr>
            </w:pPr>
            <w:ins w:id="28230" w:author="Nokia (Benoist) - RAN1" w:date="2022-12-02T10:30:00Z">
              <w:r w:rsidRPr="00C21D6F">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C21D6F" w:rsidRDefault="00543833" w:rsidP="0057390C">
            <w:pPr>
              <w:pStyle w:val="TAC"/>
              <w:keepNext w:val="0"/>
              <w:rPr>
                <w:ins w:id="28231" w:author="Nokia (Benoist) - RAN1" w:date="2022-12-02T10:30:00Z"/>
                <w:sz w:val="16"/>
                <w:szCs w:val="16"/>
                <w:lang w:eastAsia="ko-KR"/>
              </w:rPr>
            </w:pPr>
            <w:ins w:id="28232" w:author="Nokia (Benoist) - RAN1" w:date="2022-12-02T10:30:00Z">
              <w:r w:rsidRPr="00C21D6F">
                <w:rPr>
                  <w:color w:val="000000"/>
                  <w:sz w:val="16"/>
                  <w:szCs w:val="16"/>
                </w:rPr>
                <w:t>Note 1</w:t>
              </w:r>
            </w:ins>
          </w:p>
        </w:tc>
      </w:tr>
      <w:tr w:rsidR="00543833" w:rsidRPr="00C21D6F" w14:paraId="40F9808B" w14:textId="77777777" w:rsidTr="0057390C">
        <w:trPr>
          <w:trHeight w:val="20"/>
          <w:ins w:id="28233"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C21D6F" w:rsidRDefault="00543833" w:rsidP="0057390C">
            <w:pPr>
              <w:pStyle w:val="TAC"/>
              <w:keepNext w:val="0"/>
              <w:rPr>
                <w:ins w:id="28234" w:author="Nokia (Benoist) - RAN1" w:date="2022-12-02T10:30:00Z"/>
                <w:sz w:val="16"/>
                <w:szCs w:val="16"/>
                <w:lang w:eastAsia="ko-KR"/>
              </w:rPr>
            </w:pPr>
            <w:ins w:id="28235" w:author="Nokia (Benoist) - RAN1" w:date="2022-12-02T10:30:00Z">
              <w:r w:rsidRPr="00C21D6F">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C21D6F" w:rsidRDefault="00543833" w:rsidP="0057390C">
            <w:pPr>
              <w:pStyle w:val="TAC"/>
              <w:keepNext w:val="0"/>
              <w:rPr>
                <w:ins w:id="28236" w:author="Nokia (Benoist) - RAN1" w:date="2022-12-02T10:30:00Z"/>
                <w:sz w:val="16"/>
                <w:szCs w:val="16"/>
                <w:lang w:eastAsia="ko-KR"/>
              </w:rPr>
            </w:pPr>
            <w:ins w:id="28237" w:author="Nokia (Benoist) - RAN1" w:date="2022-12-02T10:30:00Z">
              <w:r w:rsidRPr="00C21D6F">
                <w:rPr>
                  <w:rFonts w:cs="Arial"/>
                  <w:color w:val="000000"/>
                  <w:sz w:val="16"/>
                  <w:szCs w:val="16"/>
                </w:rPr>
                <w:t>2</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C21D6F" w:rsidRDefault="00543833" w:rsidP="0057390C">
            <w:pPr>
              <w:pStyle w:val="TAC"/>
              <w:keepNext w:val="0"/>
              <w:rPr>
                <w:ins w:id="28238" w:author="Nokia (Benoist) - RAN1" w:date="2022-12-02T10:30:00Z"/>
                <w:sz w:val="16"/>
                <w:szCs w:val="16"/>
                <w:lang w:eastAsia="ko-KR"/>
              </w:rPr>
            </w:pPr>
            <w:ins w:id="28239" w:author="Nokia (Benoist) - RAN1" w:date="2022-12-02T10:30:00Z">
              <w:r w:rsidRPr="00C21D6F">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C21D6F" w:rsidRDefault="00543833" w:rsidP="0057390C">
            <w:pPr>
              <w:pStyle w:val="TAC"/>
              <w:keepNext w:val="0"/>
              <w:rPr>
                <w:ins w:id="28240" w:author="Nokia (Benoist) - RAN1" w:date="2022-12-02T10:30:00Z"/>
                <w:sz w:val="16"/>
                <w:szCs w:val="16"/>
                <w:lang w:eastAsia="ko-KR"/>
              </w:rPr>
            </w:pPr>
            <w:ins w:id="28241" w:author="Nokia (Benoist) - RAN1" w:date="2022-12-02T10:30:00Z">
              <w:r w:rsidRPr="00C21D6F">
                <w:rPr>
                  <w:color w:val="000000"/>
                  <w:sz w:val="16"/>
                  <w:szCs w:val="16"/>
                </w:rPr>
                <w:t>C-DRX + SSSG switching with DCI 2_6</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C21D6F" w:rsidRDefault="00543833" w:rsidP="0057390C">
            <w:pPr>
              <w:pStyle w:val="TAC"/>
              <w:keepNext w:val="0"/>
              <w:rPr>
                <w:ins w:id="28242" w:author="Nokia (Benoist) - RAN1" w:date="2022-12-02T10:30:00Z"/>
                <w:sz w:val="16"/>
                <w:szCs w:val="16"/>
                <w:lang w:eastAsia="ko-KR"/>
              </w:rPr>
            </w:pPr>
            <w:ins w:id="28243" w:author="Nokia (Benoist) - RAN1" w:date="2022-12-02T10:30:00Z">
              <w:r w:rsidRPr="00C21D6F">
                <w:rPr>
                  <w:rFonts w:cs="Arial"/>
                  <w:color w:val="000000"/>
                  <w:sz w:val="16"/>
                  <w:szCs w:val="16"/>
                </w:rPr>
                <w:t>16</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C21D6F" w:rsidRDefault="00543833" w:rsidP="0057390C">
            <w:pPr>
              <w:pStyle w:val="TAC"/>
              <w:keepNext w:val="0"/>
              <w:rPr>
                <w:ins w:id="28244" w:author="Nokia (Benoist) - RAN1" w:date="2022-12-02T10:30:00Z"/>
                <w:sz w:val="16"/>
                <w:szCs w:val="16"/>
                <w:lang w:eastAsia="ko-KR"/>
              </w:rPr>
            </w:pPr>
            <w:ins w:id="28245" w:author="Nokia (Benoist) - RAN1" w:date="2022-12-02T10:30:00Z">
              <w:r w:rsidRPr="00C21D6F">
                <w:rPr>
                  <w:color w:val="000000"/>
                  <w:sz w:val="16"/>
                  <w:szCs w:val="16"/>
                </w:rPr>
                <w:t>8</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C21D6F" w:rsidRDefault="00543833" w:rsidP="0057390C">
            <w:pPr>
              <w:pStyle w:val="TAC"/>
              <w:keepNext w:val="0"/>
              <w:rPr>
                <w:ins w:id="28246" w:author="Nokia (Benoist) - RAN1" w:date="2022-12-02T10:30:00Z"/>
                <w:sz w:val="16"/>
                <w:szCs w:val="16"/>
                <w:lang w:eastAsia="ko-KR"/>
              </w:rPr>
            </w:pPr>
            <w:ins w:id="28247" w:author="Nokia (Benoist) - RAN1" w:date="2022-12-02T10:30:00Z">
              <w:r w:rsidRPr="00C21D6F">
                <w:rPr>
                  <w:color w:val="000000"/>
                  <w:sz w:val="16"/>
                  <w:szCs w:val="16"/>
                </w:rPr>
                <w:t>8</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C21D6F" w:rsidRDefault="00543833" w:rsidP="0057390C">
            <w:pPr>
              <w:pStyle w:val="TAC"/>
              <w:keepNext w:val="0"/>
              <w:rPr>
                <w:ins w:id="28248" w:author="Nokia (Benoist) - RAN1" w:date="2022-12-02T10:30:00Z"/>
                <w:sz w:val="16"/>
                <w:szCs w:val="16"/>
                <w:lang w:eastAsia="ko-KR"/>
              </w:rPr>
            </w:pPr>
            <w:ins w:id="28249" w:author="Nokia (Benoist) - RAN1" w:date="2022-12-02T10:30:00Z">
              <w:r w:rsidRPr="00C21D6F">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C21D6F" w:rsidRDefault="00543833" w:rsidP="0057390C">
            <w:pPr>
              <w:pStyle w:val="TAC"/>
              <w:keepNext w:val="0"/>
              <w:rPr>
                <w:ins w:id="28250" w:author="Nokia (Benoist) - RAN1" w:date="2022-12-02T10:30:00Z"/>
                <w:sz w:val="16"/>
                <w:szCs w:val="16"/>
                <w:lang w:eastAsia="ko-KR"/>
              </w:rPr>
            </w:pPr>
            <w:ins w:id="28251" w:author="Nokia (Benoist) - RAN1" w:date="2022-12-02T10:30:00Z">
              <w:r w:rsidRPr="00C21D6F">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C21D6F" w:rsidRDefault="00543833" w:rsidP="0057390C">
            <w:pPr>
              <w:pStyle w:val="TAC"/>
              <w:keepNext w:val="0"/>
              <w:rPr>
                <w:ins w:id="28252" w:author="Nokia (Benoist) - RAN1" w:date="2022-12-02T10:30:00Z"/>
                <w:sz w:val="16"/>
                <w:szCs w:val="16"/>
                <w:lang w:eastAsia="ko-KR"/>
              </w:rPr>
            </w:pPr>
            <w:ins w:id="28253" w:author="Nokia (Benoist) - RAN1" w:date="2022-12-02T10:30:00Z">
              <w:r w:rsidRPr="00C21D6F">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C21D6F" w:rsidRDefault="00543833" w:rsidP="0057390C">
            <w:pPr>
              <w:pStyle w:val="TAC"/>
              <w:keepNext w:val="0"/>
              <w:rPr>
                <w:ins w:id="28254" w:author="Nokia (Benoist) - RAN1" w:date="2022-12-02T10:30:00Z"/>
                <w:sz w:val="16"/>
                <w:szCs w:val="16"/>
                <w:lang w:eastAsia="ko-KR"/>
              </w:rPr>
            </w:pPr>
            <w:ins w:id="28255" w:author="Nokia (Benoist) - RAN1" w:date="2022-12-02T10:30:00Z">
              <w:r w:rsidRPr="00C21D6F">
                <w:rPr>
                  <w:color w:val="000000"/>
                  <w:sz w:val="16"/>
                  <w:szCs w:val="16"/>
                </w:rPr>
                <w:t>13.47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C21D6F" w:rsidRDefault="00543833" w:rsidP="0057390C">
            <w:pPr>
              <w:pStyle w:val="TAC"/>
              <w:keepNext w:val="0"/>
              <w:rPr>
                <w:ins w:id="28256" w:author="Nokia (Benoist) - RAN1" w:date="2022-12-02T10:30:00Z"/>
                <w:rFonts w:cs="Arial"/>
                <w:color w:val="000000"/>
                <w:sz w:val="16"/>
                <w:szCs w:val="16"/>
              </w:rPr>
            </w:pPr>
            <w:ins w:id="28257" w:author="Nokia (Benoist) - RAN1" w:date="2022-12-02T10:30:00Z">
              <w:r w:rsidRPr="00C21D6F">
                <w:rPr>
                  <w:rFonts w:cs="Arial"/>
                  <w:color w:val="000000"/>
                  <w:sz w:val="16"/>
                  <w:szCs w:val="16"/>
                </w:rPr>
                <w:t>-85.03%</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C21D6F" w:rsidRDefault="00543833" w:rsidP="0057390C">
            <w:pPr>
              <w:pStyle w:val="TAC"/>
              <w:keepNext w:val="0"/>
              <w:rPr>
                <w:ins w:id="28258" w:author="Nokia (Benoist) - RAN1" w:date="2022-12-02T10:30:00Z"/>
                <w:sz w:val="16"/>
                <w:szCs w:val="16"/>
                <w:lang w:eastAsia="ko-KR"/>
              </w:rPr>
            </w:pPr>
            <w:ins w:id="28259" w:author="Nokia (Benoist) - RAN1" w:date="2022-12-02T10:30:00Z">
              <w:r w:rsidRPr="00C21D6F">
                <w:rPr>
                  <w:color w:val="000000"/>
                  <w:sz w:val="16"/>
                  <w:szCs w:val="16"/>
                </w:rPr>
                <w:t>34.11 %</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C21D6F" w:rsidRDefault="00543833" w:rsidP="0057390C">
            <w:pPr>
              <w:pStyle w:val="TAC"/>
              <w:keepNext w:val="0"/>
              <w:rPr>
                <w:ins w:id="28260" w:author="Nokia (Benoist) - RAN1" w:date="2022-12-02T10:30:00Z"/>
                <w:sz w:val="16"/>
                <w:szCs w:val="16"/>
                <w:lang w:eastAsia="ko-KR"/>
              </w:rPr>
            </w:pPr>
            <w:ins w:id="28261" w:author="Nokia (Benoist) - RAN1" w:date="2022-12-02T10:30:00Z">
              <w:r w:rsidRPr="00C21D6F">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C21D6F" w:rsidRDefault="00543833" w:rsidP="0057390C">
            <w:pPr>
              <w:pStyle w:val="TAC"/>
              <w:keepNext w:val="0"/>
              <w:rPr>
                <w:ins w:id="28262" w:author="Nokia (Benoist) - RAN1" w:date="2022-12-02T10:30:00Z"/>
                <w:sz w:val="16"/>
                <w:szCs w:val="16"/>
                <w:lang w:eastAsia="ko-KR"/>
              </w:rPr>
            </w:pPr>
            <w:ins w:id="28263" w:author="Nokia (Benoist) - RAN1" w:date="2022-12-02T10:30:00Z">
              <w:r w:rsidRPr="00C21D6F">
                <w:rPr>
                  <w:color w:val="000000"/>
                  <w:sz w:val="16"/>
                  <w:szCs w:val="16"/>
                </w:rPr>
                <w:t>Note 1</w:t>
              </w:r>
            </w:ins>
          </w:p>
        </w:tc>
      </w:tr>
      <w:tr w:rsidR="00543833" w:rsidRPr="00C21D6F" w14:paraId="5C7A5196" w14:textId="77777777" w:rsidTr="0057390C">
        <w:trPr>
          <w:trHeight w:val="20"/>
          <w:ins w:id="28264"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C21D6F" w:rsidRDefault="00543833" w:rsidP="0057390C">
            <w:pPr>
              <w:pStyle w:val="TAC"/>
              <w:keepNext w:val="0"/>
              <w:rPr>
                <w:ins w:id="28265" w:author="Nokia (Benoist) - RAN1" w:date="2022-12-02T10:30:00Z"/>
                <w:rFonts w:cs="Arial"/>
                <w:color w:val="000000"/>
                <w:sz w:val="16"/>
                <w:szCs w:val="16"/>
              </w:rPr>
            </w:pPr>
            <w:ins w:id="28266" w:author="Nokia (Benoist) - RAN1" w:date="2022-12-02T10:30:00Z">
              <w:r w:rsidRPr="00C21D6F">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C21D6F" w:rsidRDefault="00543833" w:rsidP="0057390C">
            <w:pPr>
              <w:pStyle w:val="TAC"/>
              <w:keepNext w:val="0"/>
              <w:rPr>
                <w:ins w:id="28267" w:author="Nokia (Benoist) - RAN1" w:date="2022-12-02T10:30:00Z"/>
                <w:rFonts w:cs="Arial"/>
                <w:color w:val="000000"/>
                <w:sz w:val="16"/>
                <w:szCs w:val="16"/>
              </w:rPr>
            </w:pPr>
            <w:ins w:id="28268" w:author="Nokia (Benoist) - RAN1" w:date="2022-12-02T10:30:00Z">
              <w:r w:rsidRPr="00C21D6F">
                <w:rPr>
                  <w:rFonts w:cs="Arial"/>
                  <w:color w:val="000000"/>
                  <w:sz w:val="16"/>
                  <w:szCs w:val="16"/>
                </w:rPr>
                <w:t>3</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C21D6F" w:rsidRDefault="00543833" w:rsidP="0057390C">
            <w:pPr>
              <w:pStyle w:val="TAC"/>
              <w:keepNext w:val="0"/>
              <w:rPr>
                <w:ins w:id="28269" w:author="Nokia (Benoist) - RAN1" w:date="2022-12-02T10:30:00Z"/>
                <w:color w:val="000000"/>
                <w:sz w:val="16"/>
                <w:szCs w:val="16"/>
              </w:rPr>
            </w:pPr>
            <w:ins w:id="28270" w:author="Nokia (Benoist) - RAN1" w:date="2022-12-02T10:30:00Z">
              <w:r w:rsidRPr="00C21D6F">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C21D6F" w:rsidRDefault="00543833" w:rsidP="0057390C">
            <w:pPr>
              <w:pStyle w:val="TAC"/>
              <w:keepNext w:val="0"/>
              <w:rPr>
                <w:ins w:id="28271" w:author="Nokia (Benoist) - RAN1" w:date="2022-12-02T10:30:00Z"/>
                <w:color w:val="000000"/>
                <w:sz w:val="16"/>
                <w:szCs w:val="16"/>
              </w:rPr>
            </w:pPr>
            <w:ins w:id="28272" w:author="Nokia (Benoist) - RAN1" w:date="2022-12-02T10:30:00Z">
              <w:r w:rsidRPr="00C21D6F">
                <w:rPr>
                  <w:color w:val="000000"/>
                  <w:sz w:val="16"/>
                  <w:szCs w:val="16"/>
                </w:rPr>
                <w:t>C-DRX + SSSG switching without DCI 2_6</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C21D6F" w:rsidRDefault="00543833" w:rsidP="0057390C">
            <w:pPr>
              <w:pStyle w:val="TAC"/>
              <w:keepNext w:val="0"/>
              <w:rPr>
                <w:ins w:id="28273" w:author="Nokia (Benoist) - RAN1" w:date="2022-12-02T10:30:00Z"/>
                <w:rFonts w:cs="Arial"/>
                <w:color w:val="000000"/>
                <w:sz w:val="16"/>
                <w:szCs w:val="16"/>
              </w:rPr>
            </w:pPr>
            <w:ins w:id="28274" w:author="Nokia (Benoist) - RAN1" w:date="2022-12-02T10:30:00Z">
              <w:r w:rsidRPr="00C21D6F">
                <w:rPr>
                  <w:rFonts w:cs="Arial"/>
                  <w:color w:val="000000"/>
                  <w:sz w:val="16"/>
                  <w:szCs w:val="16"/>
                </w:rPr>
                <w:t>16</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C21D6F" w:rsidRDefault="00543833" w:rsidP="0057390C">
            <w:pPr>
              <w:pStyle w:val="TAC"/>
              <w:keepNext w:val="0"/>
              <w:rPr>
                <w:ins w:id="28275" w:author="Nokia (Benoist) - RAN1" w:date="2022-12-02T10:30:00Z"/>
                <w:color w:val="000000"/>
                <w:sz w:val="16"/>
                <w:szCs w:val="16"/>
              </w:rPr>
            </w:pPr>
            <w:ins w:id="28276" w:author="Nokia (Benoist) - RAN1" w:date="2022-12-02T10:30:00Z">
              <w:r w:rsidRPr="00C21D6F">
                <w:rPr>
                  <w:color w:val="000000"/>
                  <w:sz w:val="16"/>
                  <w:szCs w:val="16"/>
                </w:rPr>
                <w:t>8</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C21D6F" w:rsidRDefault="00543833" w:rsidP="0057390C">
            <w:pPr>
              <w:pStyle w:val="TAC"/>
              <w:keepNext w:val="0"/>
              <w:rPr>
                <w:ins w:id="28277" w:author="Nokia (Benoist) - RAN1" w:date="2022-12-02T10:30:00Z"/>
                <w:color w:val="000000"/>
                <w:sz w:val="16"/>
                <w:szCs w:val="16"/>
              </w:rPr>
            </w:pPr>
            <w:ins w:id="28278" w:author="Nokia (Benoist) - RAN1" w:date="2022-12-02T10:30:00Z">
              <w:r w:rsidRPr="00C21D6F">
                <w:rPr>
                  <w:color w:val="000000"/>
                  <w:sz w:val="16"/>
                  <w:szCs w:val="16"/>
                </w:rPr>
                <w:t>8</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C21D6F" w:rsidRDefault="00543833" w:rsidP="0057390C">
            <w:pPr>
              <w:pStyle w:val="TAC"/>
              <w:keepNext w:val="0"/>
              <w:rPr>
                <w:ins w:id="28279" w:author="Nokia (Benoist) - RAN1" w:date="2022-12-02T10:30:00Z"/>
                <w:rFonts w:cs="Arial"/>
                <w:color w:val="000000"/>
                <w:sz w:val="16"/>
                <w:szCs w:val="16"/>
              </w:rPr>
            </w:pPr>
            <w:ins w:id="28280" w:author="Nokia (Benoist) - RAN1" w:date="2022-12-02T10:30:00Z">
              <w:r w:rsidRPr="00C21D6F">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C21D6F" w:rsidRDefault="00543833" w:rsidP="0057390C">
            <w:pPr>
              <w:pStyle w:val="TAC"/>
              <w:keepNext w:val="0"/>
              <w:rPr>
                <w:ins w:id="28281" w:author="Nokia (Benoist) - RAN1" w:date="2022-12-02T10:30:00Z"/>
                <w:rFonts w:cs="Arial"/>
                <w:color w:val="000000"/>
                <w:sz w:val="16"/>
                <w:szCs w:val="16"/>
              </w:rPr>
            </w:pPr>
            <w:ins w:id="28282" w:author="Nokia (Benoist) - RAN1" w:date="2022-12-02T10:30:00Z">
              <w:r w:rsidRPr="00C21D6F">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C21D6F" w:rsidRDefault="00543833" w:rsidP="0057390C">
            <w:pPr>
              <w:pStyle w:val="TAC"/>
              <w:keepNext w:val="0"/>
              <w:rPr>
                <w:ins w:id="28283" w:author="Nokia (Benoist) - RAN1" w:date="2022-12-02T10:30:00Z"/>
                <w:rFonts w:cs="Arial"/>
                <w:color w:val="000000"/>
                <w:sz w:val="16"/>
                <w:szCs w:val="16"/>
              </w:rPr>
            </w:pPr>
            <w:ins w:id="28284" w:author="Nokia (Benoist) - RAN1" w:date="2022-12-02T10:30:00Z">
              <w:r w:rsidRPr="00C21D6F">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C21D6F" w:rsidRDefault="00543833" w:rsidP="0057390C">
            <w:pPr>
              <w:pStyle w:val="TAC"/>
              <w:keepNext w:val="0"/>
              <w:rPr>
                <w:ins w:id="28285" w:author="Nokia (Benoist) - RAN1" w:date="2022-12-02T10:30:00Z"/>
                <w:color w:val="000000"/>
                <w:sz w:val="16"/>
                <w:szCs w:val="16"/>
              </w:rPr>
            </w:pPr>
            <w:ins w:id="28286" w:author="Nokia (Benoist) - RAN1" w:date="2022-12-02T10:30:00Z">
              <w:r w:rsidRPr="00C21D6F">
                <w:rPr>
                  <w:color w:val="000000"/>
                  <w:sz w:val="16"/>
                  <w:szCs w:val="16"/>
                </w:rPr>
                <w:t>0.00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C21D6F" w:rsidRDefault="00543833" w:rsidP="0057390C">
            <w:pPr>
              <w:pStyle w:val="TAC"/>
              <w:keepNext w:val="0"/>
              <w:rPr>
                <w:ins w:id="28287" w:author="Nokia (Benoist) - RAN1" w:date="2022-12-02T10:30:00Z"/>
                <w:rFonts w:cs="Arial"/>
                <w:color w:val="000000"/>
                <w:sz w:val="16"/>
                <w:szCs w:val="16"/>
              </w:rPr>
            </w:pPr>
            <w:ins w:id="28288" w:author="Nokia (Benoist) - RAN1" w:date="2022-12-02T10:30:00Z">
              <w:r w:rsidRPr="00C21D6F">
                <w:rPr>
                  <w:rFonts w:cs="Arial"/>
                  <w:color w:val="000000"/>
                  <w:sz w:val="16"/>
                  <w:szCs w:val="16"/>
                </w:rPr>
                <w:t>-100.00%</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C21D6F" w:rsidRDefault="00543833" w:rsidP="0057390C">
            <w:pPr>
              <w:pStyle w:val="TAC"/>
              <w:keepNext w:val="0"/>
              <w:rPr>
                <w:ins w:id="28289" w:author="Nokia (Benoist) - RAN1" w:date="2022-12-02T10:30:00Z"/>
                <w:color w:val="000000"/>
                <w:sz w:val="16"/>
                <w:szCs w:val="16"/>
              </w:rPr>
            </w:pPr>
            <w:ins w:id="28290" w:author="Nokia (Benoist) - RAN1" w:date="2022-12-02T10:30:00Z">
              <w:r w:rsidRPr="00C21D6F">
                <w:rPr>
                  <w:color w:val="000000"/>
                  <w:sz w:val="16"/>
                  <w:szCs w:val="16"/>
                </w:rPr>
                <w:t>47.60 %</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C21D6F" w:rsidRDefault="00543833" w:rsidP="0057390C">
            <w:pPr>
              <w:pStyle w:val="TAC"/>
              <w:keepNext w:val="0"/>
              <w:rPr>
                <w:ins w:id="28291" w:author="Nokia (Benoist) - RAN1" w:date="2022-12-02T10:30:00Z"/>
                <w:rFonts w:cs="Arial"/>
                <w:color w:val="000000"/>
                <w:sz w:val="16"/>
                <w:szCs w:val="16"/>
              </w:rPr>
            </w:pPr>
            <w:ins w:id="28292" w:author="Nokia (Benoist) - RAN1" w:date="2022-12-02T10:30:00Z">
              <w:r w:rsidRPr="00C21D6F">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C21D6F" w:rsidRDefault="00543833" w:rsidP="0057390C">
            <w:pPr>
              <w:pStyle w:val="TAC"/>
              <w:keepNext w:val="0"/>
              <w:rPr>
                <w:ins w:id="28293" w:author="Nokia (Benoist) - RAN1" w:date="2022-12-02T10:30:00Z"/>
                <w:color w:val="000000"/>
                <w:sz w:val="16"/>
                <w:szCs w:val="16"/>
              </w:rPr>
            </w:pPr>
            <w:ins w:id="28294" w:author="Nokia (Benoist) - RAN1" w:date="2022-12-02T10:30:00Z">
              <w:r w:rsidRPr="00C21D6F">
                <w:rPr>
                  <w:color w:val="000000"/>
                  <w:sz w:val="16"/>
                  <w:szCs w:val="16"/>
                </w:rPr>
                <w:t>Note 2</w:t>
              </w:r>
            </w:ins>
          </w:p>
        </w:tc>
      </w:tr>
      <w:tr w:rsidR="00543833" w:rsidRPr="00C21D6F" w14:paraId="2DC8DBEE" w14:textId="77777777" w:rsidTr="0057390C">
        <w:trPr>
          <w:trHeight w:val="20"/>
          <w:ins w:id="28295"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C21D6F" w:rsidRDefault="00543833" w:rsidP="0057390C">
            <w:pPr>
              <w:pStyle w:val="TAC"/>
              <w:keepNext w:val="0"/>
              <w:rPr>
                <w:ins w:id="28296" w:author="Nokia (Benoist) - RAN1" w:date="2022-12-02T10:30:00Z"/>
                <w:rFonts w:cs="Arial"/>
                <w:color w:val="000000"/>
                <w:sz w:val="16"/>
                <w:szCs w:val="16"/>
              </w:rPr>
            </w:pPr>
            <w:ins w:id="28297" w:author="Nokia (Benoist) - RAN1" w:date="2022-12-02T10:30:00Z">
              <w:r w:rsidRPr="00C21D6F">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C21D6F" w:rsidRDefault="00543833" w:rsidP="0057390C">
            <w:pPr>
              <w:pStyle w:val="TAC"/>
              <w:keepNext w:val="0"/>
              <w:rPr>
                <w:ins w:id="28298" w:author="Nokia (Benoist) - RAN1" w:date="2022-12-02T10:30:00Z"/>
                <w:rFonts w:cs="Arial"/>
                <w:color w:val="000000"/>
                <w:sz w:val="16"/>
                <w:szCs w:val="16"/>
              </w:rPr>
            </w:pPr>
            <w:ins w:id="28299" w:author="Nokia (Benoist) - RAN1" w:date="2022-12-02T10:30:00Z">
              <w:r w:rsidRPr="00C21D6F">
                <w:rPr>
                  <w:rFonts w:cs="Arial"/>
                  <w:color w:val="000000"/>
                  <w:sz w:val="16"/>
                  <w:szCs w:val="16"/>
                </w:rPr>
                <w:t>4</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C21D6F" w:rsidRDefault="00543833" w:rsidP="0057390C">
            <w:pPr>
              <w:pStyle w:val="TAC"/>
              <w:keepNext w:val="0"/>
              <w:rPr>
                <w:ins w:id="28300" w:author="Nokia (Benoist) - RAN1" w:date="2022-12-02T10:30:00Z"/>
                <w:color w:val="000000"/>
                <w:sz w:val="16"/>
                <w:szCs w:val="16"/>
              </w:rPr>
            </w:pPr>
            <w:ins w:id="28301" w:author="Nokia (Benoist) - RAN1" w:date="2022-12-02T10:30:00Z">
              <w:r w:rsidRPr="00C21D6F">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C21D6F" w:rsidRDefault="00543833" w:rsidP="0057390C">
            <w:pPr>
              <w:pStyle w:val="TAC"/>
              <w:keepNext w:val="0"/>
              <w:rPr>
                <w:ins w:id="28302" w:author="Nokia (Benoist) - RAN1" w:date="2022-12-02T10:30:00Z"/>
                <w:color w:val="000000"/>
                <w:sz w:val="16"/>
                <w:szCs w:val="16"/>
              </w:rPr>
            </w:pPr>
            <w:ins w:id="28303" w:author="Nokia (Benoist) - RAN1" w:date="2022-12-02T10:30:00Z">
              <w:r w:rsidRPr="00C21D6F">
                <w:rPr>
                  <w:color w:val="000000"/>
                  <w:sz w:val="16"/>
                  <w:szCs w:val="16"/>
                </w:rPr>
                <w:t>C-DRX + SSSG switching with DCI 2_6</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C21D6F" w:rsidRDefault="00543833" w:rsidP="0057390C">
            <w:pPr>
              <w:pStyle w:val="TAC"/>
              <w:keepNext w:val="0"/>
              <w:rPr>
                <w:ins w:id="28304" w:author="Nokia (Benoist) - RAN1" w:date="2022-12-02T10:30:00Z"/>
                <w:rFonts w:cs="Arial"/>
                <w:color w:val="000000"/>
                <w:sz w:val="16"/>
                <w:szCs w:val="16"/>
              </w:rPr>
            </w:pPr>
            <w:ins w:id="28305" w:author="Nokia (Benoist) - RAN1" w:date="2022-12-02T10:30:00Z">
              <w:r w:rsidRPr="00C21D6F">
                <w:rPr>
                  <w:rFonts w:cs="Arial"/>
                  <w:color w:val="000000"/>
                  <w:sz w:val="16"/>
                  <w:szCs w:val="16"/>
                </w:rPr>
                <w:t>16</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C21D6F" w:rsidRDefault="00543833" w:rsidP="0057390C">
            <w:pPr>
              <w:pStyle w:val="TAC"/>
              <w:keepNext w:val="0"/>
              <w:rPr>
                <w:ins w:id="28306" w:author="Nokia (Benoist) - RAN1" w:date="2022-12-02T10:30:00Z"/>
                <w:color w:val="000000"/>
                <w:sz w:val="16"/>
                <w:szCs w:val="16"/>
              </w:rPr>
            </w:pPr>
            <w:ins w:id="28307" w:author="Nokia (Benoist) - RAN1" w:date="2022-12-02T10:30:00Z">
              <w:r w:rsidRPr="00C21D6F">
                <w:rPr>
                  <w:color w:val="000000"/>
                  <w:sz w:val="16"/>
                  <w:szCs w:val="16"/>
                </w:rPr>
                <w:t>8</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C21D6F" w:rsidRDefault="00543833" w:rsidP="0057390C">
            <w:pPr>
              <w:pStyle w:val="TAC"/>
              <w:keepNext w:val="0"/>
              <w:rPr>
                <w:ins w:id="28308" w:author="Nokia (Benoist) - RAN1" w:date="2022-12-02T10:30:00Z"/>
                <w:color w:val="000000"/>
                <w:sz w:val="16"/>
                <w:szCs w:val="16"/>
              </w:rPr>
            </w:pPr>
            <w:ins w:id="28309" w:author="Nokia (Benoist) - RAN1" w:date="2022-12-02T10:30:00Z">
              <w:r w:rsidRPr="00C21D6F">
                <w:rPr>
                  <w:color w:val="000000"/>
                  <w:sz w:val="16"/>
                  <w:szCs w:val="16"/>
                </w:rPr>
                <w:t>8</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C21D6F" w:rsidRDefault="00543833" w:rsidP="0057390C">
            <w:pPr>
              <w:pStyle w:val="TAC"/>
              <w:keepNext w:val="0"/>
              <w:rPr>
                <w:ins w:id="28310" w:author="Nokia (Benoist) - RAN1" w:date="2022-12-02T10:30:00Z"/>
                <w:rFonts w:cs="Arial"/>
                <w:color w:val="000000"/>
                <w:sz w:val="16"/>
                <w:szCs w:val="16"/>
              </w:rPr>
            </w:pPr>
            <w:ins w:id="28311" w:author="Nokia (Benoist) - RAN1" w:date="2022-12-02T10:30:00Z">
              <w:r w:rsidRPr="00C21D6F">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C21D6F" w:rsidRDefault="00543833" w:rsidP="0057390C">
            <w:pPr>
              <w:pStyle w:val="TAC"/>
              <w:keepNext w:val="0"/>
              <w:rPr>
                <w:ins w:id="28312" w:author="Nokia (Benoist) - RAN1" w:date="2022-12-02T10:30:00Z"/>
                <w:rFonts w:cs="Arial"/>
                <w:color w:val="000000"/>
                <w:sz w:val="16"/>
                <w:szCs w:val="16"/>
              </w:rPr>
            </w:pPr>
            <w:ins w:id="28313" w:author="Nokia (Benoist) - RAN1" w:date="2022-12-02T10:30:00Z">
              <w:r w:rsidRPr="00C21D6F">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C21D6F" w:rsidRDefault="00543833" w:rsidP="0057390C">
            <w:pPr>
              <w:pStyle w:val="TAC"/>
              <w:keepNext w:val="0"/>
              <w:rPr>
                <w:ins w:id="28314" w:author="Nokia (Benoist) - RAN1" w:date="2022-12-02T10:30:00Z"/>
                <w:rFonts w:cs="Arial"/>
                <w:color w:val="000000"/>
                <w:sz w:val="16"/>
                <w:szCs w:val="16"/>
              </w:rPr>
            </w:pPr>
            <w:ins w:id="28315" w:author="Nokia (Benoist) - RAN1" w:date="2022-12-02T10:30:00Z">
              <w:r w:rsidRPr="00C21D6F">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C21D6F" w:rsidRDefault="00543833" w:rsidP="0057390C">
            <w:pPr>
              <w:pStyle w:val="TAC"/>
              <w:keepNext w:val="0"/>
              <w:rPr>
                <w:ins w:id="28316" w:author="Nokia (Benoist) - RAN1" w:date="2022-12-02T10:30:00Z"/>
                <w:color w:val="000000"/>
                <w:sz w:val="16"/>
                <w:szCs w:val="16"/>
              </w:rPr>
            </w:pPr>
            <w:ins w:id="28317" w:author="Nokia (Benoist) - RAN1" w:date="2022-12-02T10:30:00Z">
              <w:r w:rsidRPr="00C21D6F">
                <w:rPr>
                  <w:color w:val="000000"/>
                  <w:sz w:val="16"/>
                  <w:szCs w:val="16"/>
                </w:rPr>
                <w:t>0.90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C21D6F" w:rsidRDefault="00543833" w:rsidP="0057390C">
            <w:pPr>
              <w:pStyle w:val="TAC"/>
              <w:keepNext w:val="0"/>
              <w:rPr>
                <w:ins w:id="28318" w:author="Nokia (Benoist) - RAN1" w:date="2022-12-02T10:30:00Z"/>
                <w:rFonts w:cs="Arial"/>
                <w:color w:val="000000"/>
                <w:sz w:val="16"/>
                <w:szCs w:val="16"/>
              </w:rPr>
            </w:pPr>
            <w:ins w:id="28319" w:author="Nokia (Benoist) - RAN1" w:date="2022-12-02T10:30:00Z">
              <w:r w:rsidRPr="00C21D6F">
                <w:rPr>
                  <w:rFonts w:cs="Arial"/>
                  <w:color w:val="000000"/>
                  <w:sz w:val="16"/>
                  <w:szCs w:val="16"/>
                </w:rPr>
                <w:t>-99.00%</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C21D6F" w:rsidRDefault="00543833" w:rsidP="0057390C">
            <w:pPr>
              <w:pStyle w:val="TAC"/>
              <w:keepNext w:val="0"/>
              <w:rPr>
                <w:ins w:id="28320" w:author="Nokia (Benoist) - RAN1" w:date="2022-12-02T10:30:00Z"/>
                <w:color w:val="000000"/>
                <w:sz w:val="16"/>
                <w:szCs w:val="16"/>
              </w:rPr>
            </w:pPr>
            <w:ins w:id="28321" w:author="Nokia (Benoist) - RAN1" w:date="2022-12-02T10:30:00Z">
              <w:r w:rsidRPr="00C21D6F">
                <w:rPr>
                  <w:color w:val="000000"/>
                  <w:sz w:val="16"/>
                  <w:szCs w:val="16"/>
                </w:rPr>
                <w:t>35.97 %</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C21D6F" w:rsidRDefault="00543833" w:rsidP="0057390C">
            <w:pPr>
              <w:pStyle w:val="TAC"/>
              <w:keepNext w:val="0"/>
              <w:rPr>
                <w:ins w:id="28322" w:author="Nokia (Benoist) - RAN1" w:date="2022-12-02T10:30:00Z"/>
                <w:rFonts w:cs="Arial"/>
                <w:color w:val="000000"/>
                <w:sz w:val="16"/>
                <w:szCs w:val="16"/>
              </w:rPr>
            </w:pPr>
            <w:ins w:id="28323" w:author="Nokia (Benoist) - RAN1" w:date="2022-12-02T10:30:00Z">
              <w:r w:rsidRPr="00C21D6F">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C21D6F" w:rsidRDefault="00543833" w:rsidP="0057390C">
            <w:pPr>
              <w:pStyle w:val="TAC"/>
              <w:keepNext w:val="0"/>
              <w:rPr>
                <w:ins w:id="28324" w:author="Nokia (Benoist) - RAN1" w:date="2022-12-02T10:30:00Z"/>
                <w:color w:val="000000"/>
                <w:sz w:val="16"/>
                <w:szCs w:val="16"/>
              </w:rPr>
            </w:pPr>
            <w:ins w:id="28325" w:author="Nokia (Benoist) - RAN1" w:date="2022-12-02T10:30:00Z">
              <w:r w:rsidRPr="00C21D6F">
                <w:rPr>
                  <w:color w:val="000000"/>
                  <w:sz w:val="16"/>
                  <w:szCs w:val="16"/>
                </w:rPr>
                <w:t>Note 2</w:t>
              </w:r>
            </w:ins>
          </w:p>
        </w:tc>
      </w:tr>
      <w:tr w:rsidR="00543833" w:rsidRPr="00C21D6F" w14:paraId="7F0A8D70" w14:textId="77777777" w:rsidTr="0057390C">
        <w:trPr>
          <w:trHeight w:val="20"/>
          <w:ins w:id="28326" w:author="Nokia (Benoist) - RAN1" w:date="2022-12-02T10:3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C21D6F" w:rsidRDefault="00543833" w:rsidP="0057390C">
            <w:pPr>
              <w:pStyle w:val="TAN"/>
              <w:rPr>
                <w:ins w:id="28327" w:author="Nokia (Benoist) - RAN1" w:date="2022-12-02T10:30:00Z"/>
              </w:rPr>
            </w:pPr>
            <w:ins w:id="28328" w:author="Nokia (Benoist) - RAN1" w:date="2022-12-02T10:30:00Z">
              <w:r w:rsidRPr="00C21D6F">
                <w:t>Note 1:</w:t>
              </w:r>
              <w:r w:rsidRPr="00C21D6F">
                <w:tab/>
                <w:t>SSSG0 ks = 2, SSSG1 ks = 1, searchSpaceSwitchTimer = 8 ms</w:t>
              </w:r>
            </w:ins>
          </w:p>
          <w:p w14:paraId="4BC27B8C" w14:textId="77777777" w:rsidR="00543833" w:rsidRPr="00C21D6F" w:rsidRDefault="00543833" w:rsidP="0057390C">
            <w:pPr>
              <w:pStyle w:val="TAN"/>
              <w:rPr>
                <w:ins w:id="28329" w:author="Nokia (Benoist) - RAN1" w:date="2022-12-02T10:30:00Z"/>
              </w:rPr>
            </w:pPr>
            <w:ins w:id="28330" w:author="Nokia (Benoist) - RAN1" w:date="2022-12-02T10:30:00Z">
              <w:r w:rsidRPr="00C21D6F">
                <w:t>Note 2:</w:t>
              </w:r>
              <w:r w:rsidRPr="00C21D6F">
                <w:tab/>
                <w:t>SSSG0 ks = 4, SSSG1 ks = 1, searchSpaceSwitchTimer = 8 ms</w:t>
              </w:r>
            </w:ins>
          </w:p>
        </w:tc>
      </w:tr>
    </w:tbl>
    <w:p w14:paraId="52E0EAE3" w14:textId="77777777" w:rsidR="00543833" w:rsidRPr="00C21D6F" w:rsidRDefault="00543833" w:rsidP="00543833">
      <w:pPr>
        <w:pStyle w:val="TAC"/>
        <w:jc w:val="left"/>
        <w:rPr>
          <w:ins w:id="28331" w:author="Nokia (Benoist) - RAN1" w:date="2022-12-02T10:30:00Z"/>
          <w:rFonts w:cs="Arial"/>
          <w:color w:val="000000"/>
          <w:sz w:val="20"/>
        </w:rPr>
      </w:pPr>
    </w:p>
    <w:p w14:paraId="199FE135" w14:textId="77777777" w:rsidR="00543833" w:rsidRPr="00C21D6F" w:rsidRDefault="00543833" w:rsidP="00543833">
      <w:pPr>
        <w:rPr>
          <w:ins w:id="28332" w:author="Nokia (Benoist) - RAN1" w:date="2022-12-02T10:30:00Z"/>
        </w:rPr>
      </w:pPr>
      <w:ins w:id="28333" w:author="Nokia (Benoist) - RAN1" w:date="2022-12-02T10:30:00Z">
        <w:r w:rsidRPr="00C21D6F">
          <w:t>Based on the evaluation results in Table B.2.15-1, the following observations can be made.</w:t>
        </w:r>
      </w:ins>
    </w:p>
    <w:p w14:paraId="258F6075" w14:textId="77777777" w:rsidR="00543833" w:rsidRPr="00C21D6F" w:rsidRDefault="00543833" w:rsidP="00543833">
      <w:pPr>
        <w:pStyle w:val="B1"/>
        <w:rPr>
          <w:ins w:id="28334" w:author="Nokia (Benoist) - RAN1" w:date="2022-12-02T10:30:00Z"/>
        </w:rPr>
      </w:pPr>
      <w:ins w:id="28335" w:author="Nokia (Benoist) - RAN1" w:date="2022-12-02T10:30:00Z">
        <w:r w:rsidRPr="00C21D6F">
          <w:t>-</w:t>
        </w:r>
        <w:r w:rsidRPr="00C21D6F">
          <w:tab/>
          <w:t xml:space="preserve">For FR1, DL only evaluation, InH, high load, CG 30Mbps traffic at 60fps with 15ms PDB, it is observed from Nokia that </w:t>
        </w:r>
      </w:ins>
    </w:p>
    <w:p w14:paraId="087436CF" w14:textId="77777777" w:rsidR="00543833" w:rsidRPr="00C21D6F" w:rsidRDefault="00543833" w:rsidP="00543833">
      <w:pPr>
        <w:pStyle w:val="B2"/>
        <w:rPr>
          <w:ins w:id="28336" w:author="Nokia (Benoist) - RAN1" w:date="2022-12-02T10:30:00Z"/>
        </w:rPr>
      </w:pPr>
      <w:ins w:id="28337" w:author="Nokia (Benoist) - RAN1" w:date="2022-12-02T10:30:00Z">
        <w:r w:rsidRPr="00C21D6F">
          <w:t>-</w:t>
        </w:r>
        <w:r w:rsidRPr="00C21D6F">
          <w:tab/>
          <w:t xml:space="preserve">DCP indicated SSSG switching provides </w:t>
        </w:r>
      </w:ins>
    </w:p>
    <w:p w14:paraId="6D674F8E" w14:textId="77777777" w:rsidR="00543833" w:rsidRPr="00C21D6F" w:rsidRDefault="00543833" w:rsidP="00543833">
      <w:pPr>
        <w:pStyle w:val="B3"/>
        <w:rPr>
          <w:ins w:id="28338" w:author="Nokia (Benoist) - RAN1" w:date="2022-12-02T10:30:00Z"/>
        </w:rPr>
      </w:pPr>
      <w:ins w:id="28339" w:author="Nokia (Benoist) - RAN1" w:date="2022-12-02T10:30:00Z">
        <w:r w:rsidRPr="00C21D6F">
          <w:t>-</w:t>
        </w:r>
        <w:r w:rsidRPr="00C21D6F">
          <w:tab/>
          <w:t>mean power saving gain of 35.04% in the range of 34.11% to 35.97%</w:t>
        </w:r>
      </w:ins>
    </w:p>
    <w:p w14:paraId="2F63E8CF" w14:textId="77777777" w:rsidR="00543833" w:rsidRPr="00C21D6F" w:rsidRDefault="00543833" w:rsidP="00543833">
      <w:pPr>
        <w:pStyle w:val="B3"/>
        <w:rPr>
          <w:ins w:id="28340" w:author="Nokia (Benoist) - RAN1" w:date="2022-12-02T10:30:00Z"/>
        </w:rPr>
      </w:pPr>
      <w:ins w:id="28341" w:author="Nokia (Benoist) - RAN1" w:date="2022-12-02T10:30:00Z">
        <w:r w:rsidRPr="00C21D6F">
          <w:t>-</w:t>
        </w:r>
        <w:r w:rsidRPr="00C21D6F">
          <w:tab/>
          <w:t>mean capacity gain of -92.02% in the range of -99.00% to -85.03%</w:t>
        </w:r>
      </w:ins>
    </w:p>
    <w:p w14:paraId="26E7082B" w14:textId="77777777" w:rsidR="00543833" w:rsidRPr="00C21D6F" w:rsidRDefault="00543833" w:rsidP="00543833">
      <w:pPr>
        <w:pStyle w:val="B2"/>
        <w:rPr>
          <w:ins w:id="28342" w:author="Nokia (Benoist) - RAN1" w:date="2022-12-02T10:30:00Z"/>
        </w:rPr>
      </w:pPr>
      <w:ins w:id="28343" w:author="Nokia (Benoist) - RAN1" w:date="2022-12-02T10:30:00Z">
        <w:r w:rsidRPr="00C21D6F">
          <w:t>-</w:t>
        </w:r>
        <w:r w:rsidRPr="00C21D6F">
          <w:tab/>
          <w:t xml:space="preserve">R17 SSSG switching performance reference provides </w:t>
        </w:r>
      </w:ins>
    </w:p>
    <w:p w14:paraId="08313197" w14:textId="77777777" w:rsidR="00543833" w:rsidRPr="00C21D6F" w:rsidRDefault="00543833" w:rsidP="00543833">
      <w:pPr>
        <w:pStyle w:val="B3"/>
        <w:rPr>
          <w:ins w:id="28344" w:author="Nokia (Benoist) - RAN1" w:date="2022-12-02T10:30:00Z"/>
        </w:rPr>
      </w:pPr>
      <w:ins w:id="28345" w:author="Nokia (Benoist) - RAN1" w:date="2022-12-02T10:30:00Z">
        <w:r w:rsidRPr="00C21D6F">
          <w:t>-</w:t>
        </w:r>
        <w:r w:rsidRPr="00C21D6F">
          <w:tab/>
          <w:t>mean power saving gain of 42.94% in the range of 38.27% to 47.60%</w:t>
        </w:r>
      </w:ins>
    </w:p>
    <w:p w14:paraId="62482AC5" w14:textId="77777777" w:rsidR="00543833" w:rsidRPr="00C21D6F" w:rsidRDefault="00543833" w:rsidP="00543833">
      <w:pPr>
        <w:pStyle w:val="B3"/>
        <w:rPr>
          <w:ins w:id="28346" w:author="Nokia (Benoist) - RAN1" w:date="2022-12-02T10:30:00Z"/>
        </w:rPr>
      </w:pPr>
      <w:ins w:id="28347" w:author="Nokia (Benoist) - RAN1" w:date="2022-12-02T10:30:00Z">
        <w:r w:rsidRPr="00C21D6F">
          <w:t>-</w:t>
        </w:r>
        <w:r w:rsidRPr="00C21D6F">
          <w:tab/>
          <w:t>mean capacity gain of -96.53% in the range of -93.06% to -100.00%</w:t>
        </w:r>
      </w:ins>
    </w:p>
    <w:p w14:paraId="27E18E72" w14:textId="77777777" w:rsidR="00543833" w:rsidRPr="00C21D6F" w:rsidRDefault="00543833">
      <w:pPr>
        <w:pStyle w:val="Heading3"/>
        <w:rPr>
          <w:ins w:id="28348" w:author="Nokia (Benoist) - RAN1" w:date="2022-12-02T10:30:00Z"/>
          <w:lang w:eastAsia="zh-CN"/>
        </w:rPr>
        <w:pPrChange w:id="28349" w:author="Nokia (Benoist) - RAN1" w:date="2022-12-02T10:30:00Z">
          <w:pPr>
            <w:pStyle w:val="Heading2"/>
          </w:pPr>
        </w:pPrChange>
      </w:pPr>
      <w:ins w:id="28350" w:author="Nokia (Benoist) - RAN1" w:date="2022-12-02T10:30:00Z">
        <w:r w:rsidRPr="00C21D6F">
          <w:rPr>
            <w:lang w:eastAsia="zh-CN"/>
          </w:rPr>
          <w:t>B.2.16</w:t>
        </w:r>
        <w:r w:rsidRPr="00C21D6F">
          <w:rPr>
            <w:lang w:eastAsia="zh-CN"/>
          </w:rPr>
          <w:tab/>
          <w:t>Retransmission-less CG for UL pose transmission</w:t>
        </w:r>
      </w:ins>
    </w:p>
    <w:p w14:paraId="1322682F" w14:textId="77777777" w:rsidR="00543833" w:rsidRPr="00C21D6F" w:rsidRDefault="00543833" w:rsidP="00543833">
      <w:pPr>
        <w:rPr>
          <w:ins w:id="28351" w:author="Nokia (Benoist) - RAN1" w:date="2022-12-02T10:30:00Z"/>
        </w:rPr>
      </w:pPr>
      <w:ins w:id="28352" w:author="Nokia (Benoist) - RAN1" w:date="2022-12-02T10:30:00Z">
        <w:r w:rsidRPr="00C21D6F">
          <w:t>This clause captures evaluation results for retransmission-less CG for UL pose transmission.</w:t>
        </w:r>
      </w:ins>
    </w:p>
    <w:p w14:paraId="2A039277" w14:textId="77777777" w:rsidR="00543833" w:rsidRPr="00C21D6F" w:rsidRDefault="00543833" w:rsidP="00543833">
      <w:pPr>
        <w:pStyle w:val="B1"/>
        <w:rPr>
          <w:ins w:id="28353" w:author="Nokia (Benoist) - RAN1" w:date="2022-12-02T10:30:00Z"/>
        </w:rPr>
      </w:pPr>
      <w:ins w:id="28354" w:author="Nokia (Benoist) - RAN1" w:date="2022-12-02T10:30:00Z">
        <w:r w:rsidRPr="00C21D6F">
          <w:t>-</w:t>
        </w:r>
        <w:r w:rsidRPr="00C21D6F">
          <w:tab/>
          <w:t>Qualcomm evaluated disabling the retransmission for CG for UL pose information so that UE does not monitor related UL retransmission scheduling DCI. Conservative MCS is configured for successful transmission of the UL pose by the first transmission.</w:t>
        </w:r>
      </w:ins>
    </w:p>
    <w:p w14:paraId="2EB5E04B" w14:textId="77777777" w:rsidR="00543833" w:rsidRPr="00C21D6F" w:rsidRDefault="00543833" w:rsidP="00543833">
      <w:pPr>
        <w:pStyle w:val="TH"/>
        <w:keepNext w:val="0"/>
        <w:rPr>
          <w:ins w:id="28355" w:author="Nokia (Benoist) - RAN1" w:date="2022-12-02T10:31:00Z"/>
        </w:rPr>
      </w:pPr>
      <w:ins w:id="28356" w:author="Nokia (Benoist) - RAN1" w:date="2022-12-02T10:31:00Z">
        <w:r w:rsidRPr="00C21D6F">
          <w:t>Table B.2.16-1: FR1, DL+UL, DU, VR30</w:t>
        </w:r>
      </w:ins>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C21D6F" w14:paraId="44A1FE73" w14:textId="77777777" w:rsidTr="0057390C">
        <w:trPr>
          <w:trHeight w:val="20"/>
          <w:ins w:id="28357" w:author="Nokia (Benoist) - RAN1" w:date="2022-12-02T10:31: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C21D6F" w:rsidRDefault="00543833" w:rsidP="0057390C">
            <w:pPr>
              <w:pStyle w:val="TAH"/>
              <w:keepNext w:val="0"/>
              <w:rPr>
                <w:ins w:id="28358" w:author="Nokia (Benoist) - RAN1" w:date="2022-12-02T10:31:00Z"/>
                <w:sz w:val="16"/>
                <w:szCs w:val="16"/>
                <w:lang w:eastAsia="ko-KR"/>
              </w:rPr>
            </w:pPr>
            <w:ins w:id="28359" w:author="Nokia (Benoist) - RAN1" w:date="2022-12-02T10:31:00Z">
              <w:r w:rsidRPr="00C21D6F">
                <w:rPr>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C21D6F" w:rsidRDefault="00543833" w:rsidP="0057390C">
            <w:pPr>
              <w:pStyle w:val="TAH"/>
              <w:keepNext w:val="0"/>
              <w:rPr>
                <w:ins w:id="28360" w:author="Nokia (Benoist) - RAN1" w:date="2022-12-02T10:31:00Z"/>
                <w:sz w:val="16"/>
                <w:szCs w:val="16"/>
                <w:lang w:eastAsia="ko-KR"/>
              </w:rPr>
            </w:pPr>
            <w:ins w:id="28361" w:author="Nokia (Benoist) - RAN1" w:date="2022-12-02T10:31: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C21D6F" w:rsidRDefault="00543833" w:rsidP="0057390C">
            <w:pPr>
              <w:pStyle w:val="TAH"/>
              <w:keepNext w:val="0"/>
              <w:rPr>
                <w:ins w:id="28362" w:author="Nokia (Benoist) - RAN1" w:date="2022-12-02T10:31:00Z"/>
                <w:sz w:val="16"/>
                <w:szCs w:val="16"/>
                <w:lang w:eastAsia="ko-KR"/>
              </w:rPr>
            </w:pPr>
            <w:ins w:id="28363" w:author="Nokia (Benoist) - RAN1" w:date="2022-12-02T10:31:00Z">
              <w:r w:rsidRPr="00C21D6F">
                <w:rPr>
                  <w:sz w:val="16"/>
                  <w:szCs w:val="16"/>
                  <w:lang w:eastAsia="ko-KR"/>
                </w:rPr>
                <w:t>Tdoc source</w:t>
              </w:r>
            </w:ins>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C21D6F" w:rsidRDefault="00543833" w:rsidP="0057390C">
            <w:pPr>
              <w:pStyle w:val="TAH"/>
              <w:keepNext w:val="0"/>
              <w:rPr>
                <w:ins w:id="28364" w:author="Nokia (Benoist) - RAN1" w:date="2022-12-02T10:31:00Z"/>
                <w:sz w:val="16"/>
                <w:szCs w:val="16"/>
                <w:lang w:eastAsia="ko-KR"/>
              </w:rPr>
            </w:pPr>
            <w:ins w:id="28365" w:author="Nokia (Benoist) - RAN1" w:date="2022-12-02T10:31:00Z">
              <w:r w:rsidRPr="00C21D6F">
                <w:rPr>
                  <w:sz w:val="16"/>
                  <w:szCs w:val="16"/>
                  <w:lang w:eastAsia="ko-KR"/>
                </w:rPr>
                <w:t>Power saving scheme</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C21D6F" w:rsidRDefault="00543833" w:rsidP="0057390C">
            <w:pPr>
              <w:pStyle w:val="TAH"/>
              <w:keepNext w:val="0"/>
              <w:rPr>
                <w:ins w:id="28366" w:author="Nokia (Benoist) - RAN1" w:date="2022-12-02T10:31:00Z"/>
                <w:sz w:val="16"/>
                <w:szCs w:val="16"/>
                <w:lang w:eastAsia="ko-KR"/>
              </w:rPr>
            </w:pPr>
            <w:ins w:id="28367" w:author="Nokia (Benoist) - RAN1" w:date="2022-12-02T10:31: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C21D6F" w:rsidRDefault="00543833" w:rsidP="0057390C">
            <w:pPr>
              <w:pStyle w:val="TAH"/>
              <w:keepNext w:val="0"/>
              <w:rPr>
                <w:ins w:id="28368" w:author="Nokia (Benoist) - RAN1" w:date="2022-12-02T10:31:00Z"/>
                <w:sz w:val="16"/>
                <w:szCs w:val="16"/>
                <w:lang w:eastAsia="ko-KR"/>
              </w:rPr>
            </w:pPr>
            <w:ins w:id="28369" w:author="Nokia (Benoist) - RAN1" w:date="2022-12-02T10:31:00Z">
              <w:r w:rsidRPr="00C21D6F">
                <w:rPr>
                  <w:sz w:val="16"/>
                  <w:szCs w:val="16"/>
                  <w:lang w:eastAsia="ko-KR"/>
                </w:rPr>
                <w:t>ODT (ms)</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C21D6F" w:rsidRDefault="00543833" w:rsidP="0057390C">
            <w:pPr>
              <w:pStyle w:val="TAH"/>
              <w:keepNext w:val="0"/>
              <w:rPr>
                <w:ins w:id="28370" w:author="Nokia (Benoist) - RAN1" w:date="2022-12-02T10:31:00Z"/>
                <w:sz w:val="16"/>
                <w:szCs w:val="16"/>
                <w:lang w:eastAsia="ko-KR"/>
              </w:rPr>
            </w:pPr>
            <w:ins w:id="28371" w:author="Nokia (Benoist) - RAN1" w:date="2022-12-02T10:31: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C21D6F" w:rsidRDefault="00543833" w:rsidP="0057390C">
            <w:pPr>
              <w:pStyle w:val="TAH"/>
              <w:keepNext w:val="0"/>
              <w:rPr>
                <w:ins w:id="28372" w:author="Nokia (Benoist) - RAN1" w:date="2022-12-02T10:31:00Z"/>
                <w:sz w:val="16"/>
                <w:szCs w:val="16"/>
                <w:lang w:eastAsia="ko-KR"/>
              </w:rPr>
            </w:pPr>
            <w:ins w:id="28373" w:author="Nokia (Benoist) - RAN1" w:date="2022-12-02T10:31: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C21D6F" w:rsidRDefault="00543833" w:rsidP="0057390C">
            <w:pPr>
              <w:pStyle w:val="TAH"/>
              <w:keepNext w:val="0"/>
              <w:rPr>
                <w:ins w:id="28374" w:author="Nokia (Benoist) - RAN1" w:date="2022-12-02T10:31:00Z"/>
                <w:sz w:val="16"/>
                <w:szCs w:val="16"/>
                <w:lang w:eastAsia="ko-KR"/>
              </w:rPr>
            </w:pPr>
            <w:ins w:id="28375" w:author="Nokia (Benoist) - RAN1" w:date="2022-12-02T10:31: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C21D6F" w:rsidRDefault="00543833" w:rsidP="0057390C">
            <w:pPr>
              <w:pStyle w:val="TAH"/>
              <w:keepNext w:val="0"/>
              <w:rPr>
                <w:ins w:id="28376" w:author="Nokia (Benoist) - RAN1" w:date="2022-12-02T10:31:00Z"/>
                <w:sz w:val="16"/>
                <w:szCs w:val="16"/>
                <w:lang w:eastAsia="ko-KR"/>
              </w:rPr>
            </w:pPr>
            <w:ins w:id="28377" w:author="Nokia (Benoist) - RAN1" w:date="2022-12-02T10:31: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C21D6F" w:rsidRDefault="00543833" w:rsidP="0057390C">
            <w:pPr>
              <w:pStyle w:val="TAH"/>
              <w:keepNext w:val="0"/>
              <w:rPr>
                <w:ins w:id="28378" w:author="Nokia (Benoist) - RAN1" w:date="2022-12-02T10:31:00Z"/>
                <w:sz w:val="16"/>
                <w:szCs w:val="16"/>
                <w:lang w:eastAsia="ko-KR"/>
              </w:rPr>
            </w:pPr>
            <w:ins w:id="28379" w:author="Nokia (Benoist) - RAN1" w:date="2022-12-02T10:31: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C21D6F" w:rsidRDefault="00543833" w:rsidP="0057390C">
            <w:pPr>
              <w:pStyle w:val="TAH"/>
              <w:keepNext w:val="0"/>
              <w:rPr>
                <w:ins w:id="28380" w:author="Nokia (Benoist) - RAN1" w:date="2022-12-02T10:31:00Z"/>
                <w:rFonts w:cs="Arial"/>
                <w:sz w:val="16"/>
                <w:szCs w:val="16"/>
                <w:lang w:eastAsia="ko-KR"/>
              </w:rPr>
            </w:pPr>
            <w:ins w:id="28381" w:author="Nokia (Benoist) - RAN1" w:date="2022-12-02T10:31: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C21D6F" w:rsidRDefault="00543833" w:rsidP="0057390C">
            <w:pPr>
              <w:pStyle w:val="TAH"/>
              <w:keepNext w:val="0"/>
              <w:rPr>
                <w:ins w:id="28382" w:author="Nokia (Benoist) - RAN1" w:date="2022-12-02T10:31:00Z"/>
                <w:sz w:val="16"/>
                <w:szCs w:val="16"/>
                <w:lang w:eastAsia="ko-KR"/>
              </w:rPr>
            </w:pPr>
            <w:ins w:id="28383" w:author="Nokia (Benoist) - RAN1" w:date="2022-12-02T10:31: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C21D6F" w:rsidRDefault="00543833" w:rsidP="0057390C">
            <w:pPr>
              <w:pStyle w:val="TAH"/>
              <w:keepNext w:val="0"/>
              <w:rPr>
                <w:ins w:id="28384" w:author="Nokia (Benoist) - RAN1" w:date="2022-12-02T10:31:00Z"/>
                <w:sz w:val="16"/>
                <w:szCs w:val="16"/>
                <w:lang w:eastAsia="ko-KR"/>
              </w:rPr>
            </w:pPr>
            <w:ins w:id="28385" w:author="Nokia (Benoist) - RAN1" w:date="2022-12-02T10:31:00Z">
              <w:r w:rsidRPr="00C21D6F">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C21D6F" w:rsidRDefault="00543833" w:rsidP="0057390C">
            <w:pPr>
              <w:pStyle w:val="TAH"/>
              <w:keepNext w:val="0"/>
              <w:rPr>
                <w:ins w:id="28386" w:author="Nokia (Benoist) - RAN1" w:date="2022-12-02T10:31:00Z"/>
                <w:sz w:val="16"/>
                <w:szCs w:val="16"/>
                <w:lang w:eastAsia="ko-KR"/>
              </w:rPr>
            </w:pPr>
            <w:ins w:id="28387" w:author="Nokia (Benoist) - RAN1" w:date="2022-12-02T10:31:00Z">
              <w:r w:rsidRPr="00C21D6F">
                <w:rPr>
                  <w:sz w:val="16"/>
                  <w:szCs w:val="16"/>
                  <w:lang w:eastAsia="ko-KR"/>
                </w:rPr>
                <w:t>Additional Assumptions</w:t>
              </w:r>
            </w:ins>
          </w:p>
        </w:tc>
      </w:tr>
      <w:tr w:rsidR="00543833" w:rsidRPr="00C21D6F" w14:paraId="5C6ED2AC" w14:textId="77777777" w:rsidTr="0057390C">
        <w:trPr>
          <w:trHeight w:val="20"/>
          <w:ins w:id="28388" w:author="Nokia (Benoist) - RAN1" w:date="2022-12-02T10:3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C21D6F" w:rsidRDefault="00543833" w:rsidP="0057390C">
            <w:pPr>
              <w:pStyle w:val="TAC"/>
              <w:keepNext w:val="0"/>
              <w:rPr>
                <w:ins w:id="28389" w:author="Nokia (Benoist) - RAN1" w:date="2022-12-02T10:31:00Z"/>
                <w:sz w:val="16"/>
                <w:szCs w:val="16"/>
                <w:lang w:eastAsia="ko-KR"/>
              </w:rPr>
            </w:pPr>
            <w:ins w:id="28390" w:author="Nokia (Benoist) - RAN1" w:date="2022-12-02T10:31:00Z">
              <w:r w:rsidRPr="00C21D6F">
                <w:rPr>
                  <w:sz w:val="16"/>
                  <w:szCs w:val="16"/>
                  <w:lang w:eastAsia="ko-KR"/>
                </w:rPr>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C21D6F" w:rsidRDefault="00543833" w:rsidP="0057390C">
            <w:pPr>
              <w:pStyle w:val="TAC"/>
              <w:keepNext w:val="0"/>
              <w:rPr>
                <w:ins w:id="28391" w:author="Nokia (Benoist) - RAN1" w:date="2022-12-02T10:31:00Z"/>
                <w:sz w:val="16"/>
                <w:szCs w:val="16"/>
                <w:lang w:eastAsia="ko-KR"/>
              </w:rPr>
            </w:pPr>
            <w:ins w:id="28392" w:author="Nokia (Benoist) - RAN1" w:date="2022-12-02T10:31: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C21D6F" w:rsidRDefault="00543833" w:rsidP="0057390C">
            <w:pPr>
              <w:pStyle w:val="TAC"/>
              <w:keepNext w:val="0"/>
              <w:rPr>
                <w:ins w:id="28393" w:author="Nokia (Benoist) - RAN1" w:date="2022-12-02T10:31:00Z"/>
                <w:sz w:val="16"/>
                <w:szCs w:val="16"/>
                <w:lang w:eastAsia="ko-KR"/>
              </w:rPr>
            </w:pPr>
            <w:ins w:id="28394" w:author="Nokia (Benoist) - RAN1" w:date="2022-12-02T10:31:00Z">
              <w:r w:rsidRPr="00C21D6F">
                <w:rPr>
                  <w:sz w:val="16"/>
                  <w:szCs w:val="16"/>
                  <w:lang w:eastAsia="ko-KR"/>
                </w:rPr>
                <w:t>R1-221213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C21D6F" w:rsidRDefault="00543833" w:rsidP="0057390C">
            <w:pPr>
              <w:pStyle w:val="TAC"/>
              <w:keepNext w:val="0"/>
              <w:rPr>
                <w:ins w:id="28395" w:author="Nokia (Benoist) - RAN1" w:date="2022-12-02T10:31:00Z"/>
                <w:sz w:val="16"/>
                <w:szCs w:val="16"/>
                <w:lang w:eastAsia="ko-KR"/>
              </w:rPr>
            </w:pPr>
            <w:ins w:id="28396" w:author="Nokia (Benoist) - RAN1" w:date="2022-12-02T10:31:00Z">
              <w:r w:rsidRPr="00C21D6F">
                <w:rPr>
                  <w:sz w:val="16"/>
                  <w:szCs w:val="16"/>
                  <w:lang w:eastAsia="ko-KR"/>
                </w:rPr>
                <w:t>Always 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C21D6F" w:rsidRDefault="00543833" w:rsidP="0057390C">
            <w:pPr>
              <w:pStyle w:val="TAC"/>
              <w:keepNext w:val="0"/>
              <w:rPr>
                <w:ins w:id="28397" w:author="Nokia (Benoist) - RAN1" w:date="2022-12-02T10:31:00Z"/>
                <w:sz w:val="16"/>
                <w:szCs w:val="16"/>
                <w:lang w:eastAsia="ko-KR"/>
              </w:rPr>
            </w:pPr>
            <w:ins w:id="28398" w:author="Nokia (Benoist) - RAN1" w:date="2022-12-02T10:31: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C21D6F" w:rsidRDefault="00543833" w:rsidP="0057390C">
            <w:pPr>
              <w:pStyle w:val="TAC"/>
              <w:keepNext w:val="0"/>
              <w:rPr>
                <w:ins w:id="28399" w:author="Nokia (Benoist) - RAN1" w:date="2022-12-02T10:31:00Z"/>
                <w:sz w:val="16"/>
                <w:szCs w:val="16"/>
                <w:lang w:eastAsia="ko-KR"/>
              </w:rPr>
            </w:pPr>
            <w:ins w:id="28400" w:author="Nokia (Benoist) - RAN1" w:date="2022-12-02T10:31:00Z">
              <w:r w:rsidRPr="00C21D6F">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C21D6F" w:rsidRDefault="00543833" w:rsidP="0057390C">
            <w:pPr>
              <w:pStyle w:val="TAC"/>
              <w:keepNext w:val="0"/>
              <w:rPr>
                <w:ins w:id="28401" w:author="Nokia (Benoist) - RAN1" w:date="2022-12-02T10:31:00Z"/>
                <w:sz w:val="16"/>
                <w:szCs w:val="16"/>
                <w:lang w:eastAsia="ko-KR"/>
              </w:rPr>
            </w:pPr>
            <w:ins w:id="28402" w:author="Nokia (Benoist) - RAN1" w:date="2022-12-02T10:31: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C21D6F" w:rsidRDefault="00543833" w:rsidP="0057390C">
            <w:pPr>
              <w:pStyle w:val="TAC"/>
              <w:keepNext w:val="0"/>
              <w:rPr>
                <w:ins w:id="28403" w:author="Nokia (Benoist) - RAN1" w:date="2022-12-02T10:31:00Z"/>
                <w:sz w:val="16"/>
                <w:szCs w:val="16"/>
                <w:lang w:eastAsia="ko-KR"/>
              </w:rPr>
            </w:pPr>
            <w:ins w:id="28404" w:author="Nokia (Benoist) - RAN1" w:date="2022-12-02T10:3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C21D6F" w:rsidRDefault="00543833" w:rsidP="0057390C">
            <w:pPr>
              <w:pStyle w:val="TAC"/>
              <w:keepNext w:val="0"/>
              <w:rPr>
                <w:ins w:id="28405" w:author="Nokia (Benoist) - RAN1" w:date="2022-12-02T10:31:00Z"/>
                <w:sz w:val="16"/>
                <w:szCs w:val="16"/>
                <w:lang w:eastAsia="ko-KR"/>
              </w:rPr>
            </w:pPr>
            <w:ins w:id="28406" w:author="Nokia (Benoist) - RAN1" w:date="2022-12-02T10:31: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C21D6F" w:rsidRDefault="00543833" w:rsidP="0057390C">
            <w:pPr>
              <w:pStyle w:val="TAC"/>
              <w:keepNext w:val="0"/>
              <w:rPr>
                <w:ins w:id="28407" w:author="Nokia (Benoist) - RAN1" w:date="2022-12-02T10:31:00Z"/>
                <w:sz w:val="16"/>
                <w:szCs w:val="16"/>
                <w:lang w:eastAsia="ko-KR"/>
              </w:rPr>
            </w:pPr>
            <w:ins w:id="28408" w:author="Nokia (Benoist) - RAN1" w:date="2022-12-02T10:31: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C21D6F" w:rsidRDefault="00543833" w:rsidP="0057390C">
            <w:pPr>
              <w:pStyle w:val="TAC"/>
              <w:keepNext w:val="0"/>
              <w:rPr>
                <w:ins w:id="28409" w:author="Nokia (Benoist) - RAN1" w:date="2022-12-02T10:31:00Z"/>
                <w:sz w:val="16"/>
                <w:szCs w:val="16"/>
                <w:lang w:eastAsia="ko-KR"/>
              </w:rPr>
            </w:pPr>
            <w:ins w:id="28410" w:author="Nokia (Benoist) - RAN1" w:date="2022-12-02T10:31:00Z">
              <w:r w:rsidRPr="00C21D6F">
                <w:rPr>
                  <w:sz w:val="16"/>
                  <w:szCs w:val="16"/>
                  <w:lang w:eastAsia="ko-KR"/>
                </w:rPr>
                <w:t>94.60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C21D6F" w:rsidRDefault="00543833" w:rsidP="0057390C">
            <w:pPr>
              <w:pStyle w:val="TAC"/>
              <w:keepNext w:val="0"/>
              <w:rPr>
                <w:ins w:id="28411" w:author="Nokia (Benoist) - RAN1" w:date="2022-12-02T10:31:00Z"/>
                <w:rFonts w:cs="Arial"/>
                <w:sz w:val="16"/>
                <w:szCs w:val="16"/>
                <w:lang w:eastAsia="ko-KR"/>
              </w:rPr>
            </w:pPr>
            <w:ins w:id="28412" w:author="Nokia (Benoist) - RAN1" w:date="2022-12-02T10:31: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C21D6F" w:rsidRDefault="00543833" w:rsidP="0057390C">
            <w:pPr>
              <w:pStyle w:val="TAC"/>
              <w:keepNext w:val="0"/>
              <w:rPr>
                <w:ins w:id="28413" w:author="Nokia (Benoist) - RAN1" w:date="2022-12-02T10:31:00Z"/>
                <w:sz w:val="16"/>
                <w:szCs w:val="16"/>
                <w:lang w:eastAsia="ko-KR"/>
              </w:rPr>
            </w:pPr>
            <w:ins w:id="28414" w:author="Nokia (Benoist) - RAN1" w:date="2022-12-02T10:31:00Z">
              <w:r w:rsidRPr="00C21D6F">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C21D6F" w:rsidRDefault="00543833" w:rsidP="0057390C">
            <w:pPr>
              <w:pStyle w:val="TAC"/>
              <w:keepNext w:val="0"/>
              <w:rPr>
                <w:ins w:id="28415" w:author="Nokia (Benoist) - RAN1" w:date="2022-12-02T10:31: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C21D6F" w:rsidRDefault="00543833" w:rsidP="0057390C">
            <w:pPr>
              <w:pStyle w:val="TAC"/>
              <w:keepNext w:val="0"/>
              <w:rPr>
                <w:ins w:id="28416" w:author="Nokia (Benoist) - RAN1" w:date="2022-12-02T10:31:00Z"/>
                <w:sz w:val="16"/>
                <w:szCs w:val="16"/>
                <w:lang w:eastAsia="ko-KR"/>
              </w:rPr>
            </w:pPr>
          </w:p>
        </w:tc>
      </w:tr>
      <w:tr w:rsidR="00543833" w:rsidRPr="00C21D6F" w14:paraId="14E1493D" w14:textId="77777777" w:rsidTr="0057390C">
        <w:trPr>
          <w:trHeight w:val="20"/>
          <w:ins w:id="28417" w:author="Nokia (Benoist) - RAN1" w:date="2022-12-02T10:3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C21D6F" w:rsidRDefault="00543833" w:rsidP="0057390C">
            <w:pPr>
              <w:pStyle w:val="TAC"/>
              <w:keepNext w:val="0"/>
              <w:rPr>
                <w:ins w:id="28418" w:author="Nokia (Benoist) - RAN1" w:date="2022-12-02T10:31:00Z"/>
                <w:sz w:val="16"/>
                <w:szCs w:val="16"/>
                <w:lang w:eastAsia="ko-KR"/>
              </w:rPr>
            </w:pPr>
            <w:ins w:id="28419" w:author="Nokia (Benoist) - RAN1" w:date="2022-12-02T10:31:00Z">
              <w:r w:rsidRPr="00C21D6F">
                <w:rPr>
                  <w:sz w:val="16"/>
                  <w:szCs w:val="16"/>
                  <w:lang w:eastAsia="ko-KR"/>
                </w:rPr>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C21D6F" w:rsidRDefault="00543833" w:rsidP="0057390C">
            <w:pPr>
              <w:pStyle w:val="TAC"/>
              <w:keepNext w:val="0"/>
              <w:rPr>
                <w:ins w:id="28420" w:author="Nokia (Benoist) - RAN1" w:date="2022-12-02T10:31:00Z"/>
                <w:sz w:val="16"/>
                <w:szCs w:val="16"/>
                <w:lang w:eastAsia="ko-KR"/>
              </w:rPr>
            </w:pPr>
            <w:ins w:id="28421" w:author="Nokia (Benoist) - RAN1" w:date="2022-12-02T10:31:00Z">
              <w:r w:rsidRPr="00C21D6F">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C21D6F" w:rsidRDefault="00543833" w:rsidP="0057390C">
            <w:pPr>
              <w:pStyle w:val="TAC"/>
              <w:keepNext w:val="0"/>
              <w:rPr>
                <w:ins w:id="28422" w:author="Nokia (Benoist) - RAN1" w:date="2022-12-02T10:31:00Z"/>
                <w:sz w:val="16"/>
                <w:szCs w:val="16"/>
                <w:lang w:eastAsia="ko-KR"/>
              </w:rPr>
            </w:pPr>
            <w:ins w:id="28423" w:author="Nokia (Benoist) - RAN1" w:date="2022-12-02T10:31:00Z">
              <w:r w:rsidRPr="00C21D6F">
                <w:rPr>
                  <w:sz w:val="16"/>
                  <w:szCs w:val="16"/>
                  <w:lang w:eastAsia="ko-KR"/>
                </w:rPr>
                <w:t>R1-221213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C21D6F" w:rsidRDefault="00543833" w:rsidP="0057390C">
            <w:pPr>
              <w:pStyle w:val="TAC"/>
              <w:keepNext w:val="0"/>
              <w:rPr>
                <w:ins w:id="28424" w:author="Nokia (Benoist) - RAN1" w:date="2022-12-02T10:31:00Z"/>
                <w:sz w:val="16"/>
                <w:szCs w:val="16"/>
                <w:lang w:eastAsia="ko-KR"/>
              </w:rPr>
            </w:pPr>
            <w:ins w:id="28425" w:author="Nokia (Benoist) - RAN1" w:date="2022-12-02T10:31:00Z">
              <w:r w:rsidRPr="00C21D6F">
                <w:rPr>
                  <w:sz w:val="16"/>
                  <w:szCs w:val="16"/>
                  <w:lang w:eastAsia="ko-KR"/>
                </w:rPr>
                <w:t>Aligned CDRX + CG with UL retransmissi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C21D6F" w:rsidRDefault="00543833" w:rsidP="0057390C">
            <w:pPr>
              <w:pStyle w:val="TAC"/>
              <w:keepNext w:val="0"/>
              <w:rPr>
                <w:ins w:id="28426" w:author="Nokia (Benoist) - RAN1" w:date="2022-12-02T10:31:00Z"/>
                <w:sz w:val="16"/>
                <w:szCs w:val="16"/>
                <w:lang w:eastAsia="ko-KR"/>
              </w:rPr>
            </w:pPr>
            <w:ins w:id="28427" w:author="Nokia (Benoist) - RAN1" w:date="2022-12-02T10:31:00Z">
              <w:r w:rsidRPr="00C21D6F">
                <w:rPr>
                  <w:sz w:val="16"/>
                  <w:szCs w:val="16"/>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C21D6F" w:rsidRDefault="00543833" w:rsidP="0057390C">
            <w:pPr>
              <w:pStyle w:val="TAC"/>
              <w:keepNext w:val="0"/>
              <w:rPr>
                <w:ins w:id="28428" w:author="Nokia (Benoist) - RAN1" w:date="2022-12-02T10:31:00Z"/>
                <w:sz w:val="16"/>
                <w:szCs w:val="16"/>
                <w:lang w:eastAsia="ko-KR"/>
              </w:rPr>
            </w:pPr>
            <w:ins w:id="28429" w:author="Nokia (Benoist) - RAN1" w:date="2022-12-02T10:31:00Z">
              <w:r w:rsidRPr="00C21D6F">
                <w:rPr>
                  <w:sz w:val="16"/>
                  <w:szCs w:val="16"/>
                  <w:lang w:eastAsia="ko-KR"/>
                </w:rPr>
                <w:t>4</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C21D6F" w:rsidRDefault="00543833" w:rsidP="0057390C">
            <w:pPr>
              <w:pStyle w:val="TAC"/>
              <w:keepNext w:val="0"/>
              <w:rPr>
                <w:ins w:id="28430" w:author="Nokia (Benoist) - RAN1" w:date="2022-12-02T10:31:00Z"/>
                <w:sz w:val="16"/>
                <w:szCs w:val="16"/>
                <w:lang w:eastAsia="ko-KR"/>
              </w:rPr>
            </w:pPr>
            <w:ins w:id="28431" w:author="Nokia (Benoist) - RAN1" w:date="2022-12-02T10:31: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C21D6F" w:rsidRDefault="00543833" w:rsidP="0057390C">
            <w:pPr>
              <w:pStyle w:val="TAC"/>
              <w:keepNext w:val="0"/>
              <w:rPr>
                <w:ins w:id="28432" w:author="Nokia (Benoist) - RAN1" w:date="2022-12-02T10:31:00Z"/>
                <w:sz w:val="16"/>
                <w:szCs w:val="16"/>
                <w:lang w:eastAsia="ko-KR"/>
              </w:rPr>
            </w:pPr>
            <w:ins w:id="28433" w:author="Nokia (Benoist) - RAN1" w:date="2022-12-02T10:3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C21D6F" w:rsidRDefault="00543833" w:rsidP="0057390C">
            <w:pPr>
              <w:pStyle w:val="TAC"/>
              <w:keepNext w:val="0"/>
              <w:rPr>
                <w:ins w:id="28434" w:author="Nokia (Benoist) - RAN1" w:date="2022-12-02T10:31:00Z"/>
                <w:sz w:val="16"/>
                <w:szCs w:val="16"/>
                <w:lang w:eastAsia="ko-KR"/>
              </w:rPr>
            </w:pPr>
            <w:ins w:id="28435" w:author="Nokia (Benoist) - RAN1" w:date="2022-12-02T10:31: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C21D6F" w:rsidRDefault="00543833" w:rsidP="0057390C">
            <w:pPr>
              <w:pStyle w:val="TAC"/>
              <w:keepNext w:val="0"/>
              <w:rPr>
                <w:ins w:id="28436" w:author="Nokia (Benoist) - RAN1" w:date="2022-12-02T10:31:00Z"/>
                <w:sz w:val="16"/>
                <w:szCs w:val="16"/>
                <w:lang w:eastAsia="ko-KR"/>
              </w:rPr>
            </w:pPr>
            <w:ins w:id="28437" w:author="Nokia (Benoist) - RAN1" w:date="2022-12-02T10:31: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C21D6F" w:rsidRDefault="00543833" w:rsidP="0057390C">
            <w:pPr>
              <w:pStyle w:val="TAC"/>
              <w:keepNext w:val="0"/>
              <w:rPr>
                <w:ins w:id="28438" w:author="Nokia (Benoist) - RAN1" w:date="2022-12-02T10:31:00Z"/>
                <w:sz w:val="16"/>
                <w:szCs w:val="16"/>
                <w:lang w:eastAsia="ko-KR"/>
              </w:rPr>
            </w:pPr>
            <w:ins w:id="28439" w:author="Nokia (Benoist) - RAN1" w:date="2022-12-02T10:31:00Z">
              <w:r w:rsidRPr="00C21D6F">
                <w:rPr>
                  <w:sz w:val="16"/>
                  <w:szCs w:val="16"/>
                  <w:lang w:eastAsia="ko-KR"/>
                </w:rPr>
                <w:t>92.69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C21D6F" w:rsidRDefault="00543833" w:rsidP="0057390C">
            <w:pPr>
              <w:pStyle w:val="TAC"/>
              <w:keepNext w:val="0"/>
              <w:rPr>
                <w:ins w:id="28440" w:author="Nokia (Benoist) - RAN1" w:date="2022-12-02T10:31:00Z"/>
                <w:rFonts w:cs="Arial"/>
                <w:sz w:val="16"/>
                <w:szCs w:val="16"/>
                <w:lang w:eastAsia="ko-KR"/>
              </w:rPr>
            </w:pPr>
            <w:ins w:id="28441" w:author="Nokia (Benoist) - RAN1" w:date="2022-12-02T10:31:00Z">
              <w:r w:rsidRPr="00C21D6F">
                <w:rPr>
                  <w:rFonts w:cs="Arial"/>
                  <w:sz w:val="16"/>
                  <w:szCs w:val="16"/>
                </w:rPr>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C21D6F" w:rsidRDefault="00543833" w:rsidP="0057390C">
            <w:pPr>
              <w:pStyle w:val="TAC"/>
              <w:keepNext w:val="0"/>
              <w:rPr>
                <w:ins w:id="28442" w:author="Nokia (Benoist) - RAN1" w:date="2022-12-02T10:31:00Z"/>
                <w:sz w:val="16"/>
                <w:szCs w:val="16"/>
                <w:lang w:eastAsia="ko-KR"/>
              </w:rPr>
            </w:pPr>
            <w:ins w:id="28443" w:author="Nokia (Benoist) - RAN1" w:date="2022-12-02T10:31:00Z">
              <w:r w:rsidRPr="00C21D6F">
                <w:rPr>
                  <w:sz w:val="16"/>
                  <w:szCs w:val="16"/>
                  <w:lang w:eastAsia="ko-KR"/>
                </w:rPr>
                <w:t>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C21D6F" w:rsidRDefault="00543833" w:rsidP="0057390C">
            <w:pPr>
              <w:pStyle w:val="TAC"/>
              <w:keepNext w:val="0"/>
              <w:rPr>
                <w:ins w:id="28444" w:author="Nokia (Benoist) - RAN1" w:date="2022-12-02T10:31: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C21D6F" w:rsidRDefault="00543833" w:rsidP="0057390C">
            <w:pPr>
              <w:pStyle w:val="TAC"/>
              <w:keepNext w:val="0"/>
              <w:rPr>
                <w:ins w:id="28445" w:author="Nokia (Benoist) - RAN1" w:date="2022-12-02T10:31:00Z"/>
                <w:sz w:val="16"/>
                <w:szCs w:val="16"/>
                <w:lang w:eastAsia="ko-KR"/>
              </w:rPr>
            </w:pPr>
            <w:ins w:id="28446" w:author="Nokia (Benoist) - RAN1" w:date="2022-12-02T10:31:00Z">
              <w:r w:rsidRPr="00C21D6F">
                <w:rPr>
                  <w:sz w:val="16"/>
                  <w:szCs w:val="16"/>
                  <w:lang w:eastAsia="ko-KR"/>
                </w:rPr>
                <w:t>Note 1</w:t>
              </w:r>
            </w:ins>
          </w:p>
        </w:tc>
      </w:tr>
      <w:tr w:rsidR="00543833" w:rsidRPr="00C21D6F" w14:paraId="64C37F83" w14:textId="77777777" w:rsidTr="0057390C">
        <w:trPr>
          <w:trHeight w:val="20"/>
          <w:ins w:id="28447" w:author="Nokia (Benoist) - RAN1" w:date="2022-12-02T10:3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C21D6F" w:rsidRDefault="00543833" w:rsidP="0057390C">
            <w:pPr>
              <w:pStyle w:val="TAC"/>
              <w:keepNext w:val="0"/>
              <w:rPr>
                <w:ins w:id="28448" w:author="Nokia (Benoist) - RAN1" w:date="2022-12-02T10:31:00Z"/>
                <w:sz w:val="16"/>
                <w:szCs w:val="16"/>
                <w:lang w:eastAsia="ko-KR"/>
              </w:rPr>
            </w:pPr>
            <w:ins w:id="28449" w:author="Nokia (Benoist) - RAN1" w:date="2022-12-02T10:31:00Z">
              <w:r w:rsidRPr="00C21D6F">
                <w:rPr>
                  <w:sz w:val="16"/>
                  <w:szCs w:val="16"/>
                  <w:lang w:eastAsia="ko-KR"/>
                </w:rPr>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C21D6F" w:rsidRDefault="00543833" w:rsidP="0057390C">
            <w:pPr>
              <w:pStyle w:val="TAC"/>
              <w:keepNext w:val="0"/>
              <w:rPr>
                <w:ins w:id="28450" w:author="Nokia (Benoist) - RAN1" w:date="2022-12-02T10:31:00Z"/>
                <w:sz w:val="16"/>
                <w:szCs w:val="16"/>
                <w:lang w:eastAsia="ko-KR"/>
              </w:rPr>
            </w:pPr>
            <w:ins w:id="28451" w:author="Nokia (Benoist) - RAN1" w:date="2022-12-02T10:31:00Z">
              <w:r w:rsidRPr="00C21D6F">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C21D6F" w:rsidRDefault="00543833" w:rsidP="0057390C">
            <w:pPr>
              <w:pStyle w:val="TAC"/>
              <w:keepNext w:val="0"/>
              <w:rPr>
                <w:ins w:id="28452" w:author="Nokia (Benoist) - RAN1" w:date="2022-12-02T10:31:00Z"/>
                <w:sz w:val="16"/>
                <w:szCs w:val="16"/>
                <w:lang w:eastAsia="ko-KR"/>
              </w:rPr>
            </w:pPr>
            <w:ins w:id="28453" w:author="Nokia (Benoist) - RAN1" w:date="2022-12-02T10:31:00Z">
              <w:r w:rsidRPr="00C21D6F">
                <w:rPr>
                  <w:sz w:val="16"/>
                  <w:szCs w:val="16"/>
                  <w:lang w:eastAsia="ko-KR"/>
                </w:rPr>
                <w:t>R1-221213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C21D6F" w:rsidRDefault="00543833" w:rsidP="0057390C">
            <w:pPr>
              <w:pStyle w:val="TAC"/>
              <w:keepNext w:val="0"/>
              <w:rPr>
                <w:ins w:id="28454" w:author="Nokia (Benoist) - RAN1" w:date="2022-12-02T10:31:00Z"/>
                <w:sz w:val="16"/>
                <w:szCs w:val="16"/>
                <w:lang w:eastAsia="ko-KR"/>
              </w:rPr>
            </w:pPr>
            <w:ins w:id="28455" w:author="Nokia (Benoist) - RAN1" w:date="2022-12-02T10:31:00Z">
              <w:r w:rsidRPr="00C21D6F">
                <w:rPr>
                  <w:sz w:val="16"/>
                  <w:szCs w:val="16"/>
                  <w:lang w:eastAsia="ko-KR"/>
                </w:rPr>
                <w:t>Aligned  CDRX + CG without UL retransmissi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C21D6F" w:rsidRDefault="00543833" w:rsidP="0057390C">
            <w:pPr>
              <w:pStyle w:val="TAC"/>
              <w:keepNext w:val="0"/>
              <w:rPr>
                <w:ins w:id="28456" w:author="Nokia (Benoist) - RAN1" w:date="2022-12-02T10:31:00Z"/>
                <w:sz w:val="16"/>
                <w:szCs w:val="16"/>
                <w:lang w:eastAsia="ko-KR"/>
              </w:rPr>
            </w:pPr>
            <w:ins w:id="28457" w:author="Nokia (Benoist) - RAN1" w:date="2022-12-02T10:31:00Z">
              <w:r w:rsidRPr="00C21D6F">
                <w:rPr>
                  <w:sz w:val="16"/>
                  <w:szCs w:val="16"/>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C21D6F" w:rsidRDefault="00543833" w:rsidP="0057390C">
            <w:pPr>
              <w:pStyle w:val="TAC"/>
              <w:keepNext w:val="0"/>
              <w:rPr>
                <w:ins w:id="28458" w:author="Nokia (Benoist) - RAN1" w:date="2022-12-02T10:31:00Z"/>
                <w:sz w:val="16"/>
                <w:szCs w:val="16"/>
                <w:lang w:eastAsia="ko-KR"/>
              </w:rPr>
            </w:pPr>
            <w:ins w:id="28459" w:author="Nokia (Benoist) - RAN1" w:date="2022-12-02T10:31:00Z">
              <w:r w:rsidRPr="00C21D6F">
                <w:rPr>
                  <w:sz w:val="16"/>
                  <w:szCs w:val="16"/>
                  <w:lang w:eastAsia="ko-KR"/>
                </w:rPr>
                <w:t>4</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C21D6F" w:rsidRDefault="00543833" w:rsidP="0057390C">
            <w:pPr>
              <w:pStyle w:val="TAC"/>
              <w:keepNext w:val="0"/>
              <w:rPr>
                <w:ins w:id="28460" w:author="Nokia (Benoist) - RAN1" w:date="2022-12-02T10:31:00Z"/>
                <w:sz w:val="16"/>
                <w:szCs w:val="16"/>
                <w:lang w:eastAsia="ko-KR"/>
              </w:rPr>
            </w:pPr>
            <w:ins w:id="28461" w:author="Nokia (Benoist) - RAN1" w:date="2022-12-02T10:31: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C21D6F" w:rsidRDefault="00543833" w:rsidP="0057390C">
            <w:pPr>
              <w:pStyle w:val="TAC"/>
              <w:keepNext w:val="0"/>
              <w:rPr>
                <w:ins w:id="28462" w:author="Nokia (Benoist) - RAN1" w:date="2022-12-02T10:31:00Z"/>
                <w:sz w:val="16"/>
                <w:szCs w:val="16"/>
                <w:lang w:eastAsia="ko-KR"/>
              </w:rPr>
            </w:pPr>
            <w:ins w:id="28463" w:author="Nokia (Benoist) - RAN1" w:date="2022-12-02T10:3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C21D6F" w:rsidRDefault="00543833" w:rsidP="0057390C">
            <w:pPr>
              <w:pStyle w:val="TAC"/>
              <w:keepNext w:val="0"/>
              <w:rPr>
                <w:ins w:id="28464" w:author="Nokia (Benoist) - RAN1" w:date="2022-12-02T10:31:00Z"/>
                <w:sz w:val="16"/>
                <w:szCs w:val="16"/>
                <w:lang w:eastAsia="ko-KR"/>
              </w:rPr>
            </w:pPr>
            <w:ins w:id="28465" w:author="Nokia (Benoist) - RAN1" w:date="2022-12-02T10:31: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C21D6F" w:rsidRDefault="00543833" w:rsidP="0057390C">
            <w:pPr>
              <w:pStyle w:val="TAC"/>
              <w:keepNext w:val="0"/>
              <w:rPr>
                <w:ins w:id="28466" w:author="Nokia (Benoist) - RAN1" w:date="2022-12-02T10:31:00Z"/>
                <w:sz w:val="16"/>
                <w:szCs w:val="16"/>
                <w:lang w:eastAsia="ko-KR"/>
              </w:rPr>
            </w:pPr>
            <w:ins w:id="28467" w:author="Nokia (Benoist) - RAN1" w:date="2022-12-02T10:31: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C21D6F" w:rsidRDefault="00543833" w:rsidP="0057390C">
            <w:pPr>
              <w:pStyle w:val="TAC"/>
              <w:keepNext w:val="0"/>
              <w:rPr>
                <w:ins w:id="28468" w:author="Nokia (Benoist) - RAN1" w:date="2022-12-02T10:31:00Z"/>
                <w:sz w:val="16"/>
                <w:szCs w:val="16"/>
                <w:lang w:eastAsia="ko-KR"/>
              </w:rPr>
            </w:pPr>
            <w:ins w:id="28469" w:author="Nokia (Benoist) - RAN1" w:date="2022-12-02T10:31:00Z">
              <w:r w:rsidRPr="00C21D6F">
                <w:rPr>
                  <w:sz w:val="16"/>
                  <w:szCs w:val="16"/>
                  <w:lang w:eastAsia="ko-KR"/>
                </w:rPr>
                <w:t>92.61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C21D6F" w:rsidRDefault="00543833" w:rsidP="0057390C">
            <w:pPr>
              <w:pStyle w:val="TAC"/>
              <w:keepNext w:val="0"/>
              <w:rPr>
                <w:ins w:id="28470" w:author="Nokia (Benoist) - RAN1" w:date="2022-12-02T10:31:00Z"/>
                <w:rFonts w:cs="Arial"/>
                <w:sz w:val="16"/>
                <w:szCs w:val="16"/>
                <w:lang w:eastAsia="ko-KR"/>
              </w:rPr>
            </w:pPr>
            <w:ins w:id="28471" w:author="Nokia (Benoist) - RAN1" w:date="2022-12-02T10:31:00Z">
              <w:r w:rsidRPr="00C21D6F">
                <w:rPr>
                  <w:rFonts w:cs="Arial"/>
                  <w:sz w:val="16"/>
                  <w:szCs w:val="16"/>
                </w:rPr>
                <w:t>-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C21D6F" w:rsidRDefault="00543833" w:rsidP="0057390C">
            <w:pPr>
              <w:pStyle w:val="TAC"/>
              <w:keepNext w:val="0"/>
              <w:rPr>
                <w:ins w:id="28472" w:author="Nokia (Benoist) - RAN1" w:date="2022-12-02T10:31:00Z"/>
                <w:sz w:val="16"/>
                <w:szCs w:val="16"/>
                <w:lang w:eastAsia="ko-KR"/>
              </w:rPr>
            </w:pPr>
            <w:ins w:id="28473" w:author="Nokia (Benoist) - RAN1" w:date="2022-12-02T10:31:00Z">
              <w:r w:rsidRPr="00C21D6F">
                <w:rPr>
                  <w:sz w:val="16"/>
                  <w:szCs w:val="16"/>
                  <w:lang w:eastAsia="ko-KR"/>
                </w:rPr>
                <w:t>2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C21D6F" w:rsidRDefault="00543833" w:rsidP="0057390C">
            <w:pPr>
              <w:pStyle w:val="TAC"/>
              <w:keepNext w:val="0"/>
              <w:rPr>
                <w:ins w:id="28474" w:author="Nokia (Benoist) - RAN1" w:date="2022-12-02T10:31: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C21D6F" w:rsidRDefault="00543833" w:rsidP="0057390C">
            <w:pPr>
              <w:pStyle w:val="TAC"/>
              <w:keepNext w:val="0"/>
              <w:rPr>
                <w:ins w:id="28475" w:author="Nokia (Benoist) - RAN1" w:date="2022-12-02T10:31:00Z"/>
                <w:sz w:val="16"/>
                <w:szCs w:val="16"/>
                <w:lang w:eastAsia="ko-KR"/>
              </w:rPr>
            </w:pPr>
          </w:p>
        </w:tc>
      </w:tr>
      <w:tr w:rsidR="00543833" w:rsidRPr="00C21D6F" w14:paraId="007579B3" w14:textId="77777777" w:rsidTr="0057390C">
        <w:trPr>
          <w:trHeight w:val="20"/>
          <w:ins w:id="28476" w:author="Nokia (Benoist) - RAN1" w:date="2022-12-02T10:31: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C21D6F" w:rsidRDefault="00543833" w:rsidP="0057390C">
            <w:pPr>
              <w:pStyle w:val="TAN"/>
              <w:rPr>
                <w:ins w:id="28477" w:author="Nokia (Benoist) - RAN1" w:date="2022-12-02T10:31:00Z"/>
                <w:lang w:eastAsia="ko-KR"/>
              </w:rPr>
            </w:pPr>
            <w:ins w:id="28478" w:author="Nokia (Benoist) - RAN1" w:date="2022-12-02T10:31:00Z">
              <w:r w:rsidRPr="00C21D6F">
                <w:t>Note 1:</w:t>
              </w:r>
              <w:r w:rsidRPr="00C21D6F">
                <w:tab/>
                <w:t>retransmission timer is set to 4ms</w:t>
              </w:r>
            </w:ins>
          </w:p>
        </w:tc>
      </w:tr>
    </w:tbl>
    <w:p w14:paraId="6744A294" w14:textId="77777777" w:rsidR="00543833" w:rsidRPr="00C21D6F" w:rsidRDefault="00543833" w:rsidP="00543833">
      <w:pPr>
        <w:rPr>
          <w:ins w:id="28479" w:author="Nokia (Benoist) - RAN1" w:date="2022-12-02T10:31:00Z"/>
        </w:rPr>
      </w:pPr>
    </w:p>
    <w:p w14:paraId="059A52EE" w14:textId="4CCCC8EA" w:rsidR="00543833" w:rsidRPr="00C21D6F" w:rsidRDefault="00543833" w:rsidP="00543833">
      <w:pPr>
        <w:rPr>
          <w:ins w:id="28480" w:author="Nokia (Benoist) - RAN1" w:date="2022-12-02T10:31:00Z"/>
        </w:rPr>
      </w:pPr>
      <w:ins w:id="28481" w:author="Nokia (Benoist) - RAN1" w:date="2022-12-02T10:31:00Z">
        <w:r w:rsidRPr="00C21D6F">
          <w:t>Based on the evaluation results in Table B.2.16-1, the following observations can be made.</w:t>
        </w:r>
      </w:ins>
    </w:p>
    <w:p w14:paraId="0C6C1ECD" w14:textId="77777777" w:rsidR="00543833" w:rsidRPr="00C21D6F" w:rsidRDefault="00543833" w:rsidP="00543833">
      <w:pPr>
        <w:pStyle w:val="B1"/>
        <w:rPr>
          <w:ins w:id="28482" w:author="Nokia (Benoist) - RAN1" w:date="2022-12-02T10:31:00Z"/>
        </w:rPr>
      </w:pPr>
      <w:ins w:id="28483" w:author="Nokia (Benoist) - RAN1" w:date="2022-12-02T10:31:00Z">
        <w:r w:rsidRPr="00C21D6F">
          <w:t>-</w:t>
        </w:r>
        <w:r w:rsidRPr="00C21D6F">
          <w:tab/>
          <w:t xml:space="preserve">For FR1, DL + UL joint evaluation, DU, VR 30Mbps traffic at 60fps with 10ms PDB, it is observed from Qualcomm that </w:t>
        </w:r>
      </w:ins>
    </w:p>
    <w:p w14:paraId="2AE643A4" w14:textId="77777777" w:rsidR="00543833" w:rsidRPr="00C21D6F" w:rsidRDefault="00543833" w:rsidP="00543833">
      <w:pPr>
        <w:pStyle w:val="B2"/>
        <w:rPr>
          <w:ins w:id="28484" w:author="Nokia (Benoist) - RAN1" w:date="2022-12-02T10:31:00Z"/>
        </w:rPr>
      </w:pPr>
      <w:ins w:id="28485" w:author="Nokia (Benoist) - RAN1" w:date="2022-12-02T10:31:00Z">
        <w:r w:rsidRPr="00C21D6F">
          <w:t>-</w:t>
        </w:r>
        <w:r w:rsidRPr="00C21D6F">
          <w:tab/>
          <w:t xml:space="preserve">retransmission-less CG for UL pose provides </w:t>
        </w:r>
      </w:ins>
    </w:p>
    <w:p w14:paraId="5EBDA1A6" w14:textId="77777777" w:rsidR="00543833" w:rsidRPr="00C21D6F" w:rsidRDefault="00543833" w:rsidP="00543833">
      <w:pPr>
        <w:pStyle w:val="B3"/>
        <w:rPr>
          <w:ins w:id="28486" w:author="Nokia (Benoist) - RAN1" w:date="2022-12-02T10:31:00Z"/>
        </w:rPr>
      </w:pPr>
      <w:ins w:id="28487" w:author="Nokia (Benoist) - RAN1" w:date="2022-12-02T10:31:00Z">
        <w:r w:rsidRPr="00C21D6F">
          <w:t>-</w:t>
        </w:r>
        <w:r w:rsidRPr="00C21D6F">
          <w:tab/>
          <w:t xml:space="preserve">power saving gain of 20.0% for all UEs </w:t>
        </w:r>
      </w:ins>
    </w:p>
    <w:p w14:paraId="2BEF4A8D" w14:textId="77777777" w:rsidR="00543833" w:rsidRPr="00C21D6F" w:rsidRDefault="00543833" w:rsidP="00543833">
      <w:pPr>
        <w:pStyle w:val="B3"/>
        <w:rPr>
          <w:ins w:id="28488" w:author="Nokia (Benoist) - RAN1" w:date="2022-12-02T10:31:00Z"/>
        </w:rPr>
      </w:pPr>
      <w:ins w:id="28489" w:author="Nokia (Benoist) - RAN1" w:date="2022-12-02T10:31:00Z">
        <w:r w:rsidRPr="00C21D6F">
          <w:t>-</w:t>
        </w:r>
        <w:r w:rsidRPr="00C21D6F">
          <w:tab/>
          <w:t>capacity gain of -2.1%</w:t>
        </w:r>
      </w:ins>
    </w:p>
    <w:p w14:paraId="160BD69F" w14:textId="77777777" w:rsidR="00543833" w:rsidRPr="00C21D6F" w:rsidRDefault="00543833" w:rsidP="00543833">
      <w:pPr>
        <w:pStyle w:val="B2"/>
        <w:rPr>
          <w:ins w:id="28490" w:author="Nokia (Benoist) - RAN1" w:date="2022-12-02T10:31:00Z"/>
        </w:rPr>
      </w:pPr>
      <w:ins w:id="28491" w:author="Nokia (Benoist) - RAN1" w:date="2022-12-02T10:31:00Z">
        <w:r w:rsidRPr="00C21D6F">
          <w:t>-</w:t>
        </w:r>
        <w:r w:rsidRPr="00C21D6F">
          <w:tab/>
          <w:t xml:space="preserve">performance reference CG with UL retransmission provides </w:t>
        </w:r>
      </w:ins>
    </w:p>
    <w:p w14:paraId="5F354B9B" w14:textId="77777777" w:rsidR="00543833" w:rsidRPr="00C21D6F" w:rsidRDefault="00543833" w:rsidP="00543833">
      <w:pPr>
        <w:pStyle w:val="B3"/>
        <w:rPr>
          <w:ins w:id="28492" w:author="Nokia (Benoist) - RAN1" w:date="2022-12-02T10:31:00Z"/>
        </w:rPr>
      </w:pPr>
      <w:ins w:id="28493" w:author="Nokia (Benoist) - RAN1" w:date="2022-12-02T10:31:00Z">
        <w:r w:rsidRPr="00C21D6F">
          <w:t>-</w:t>
        </w:r>
        <w:r w:rsidRPr="00C21D6F">
          <w:tab/>
          <w:t xml:space="preserve">power saving gain of 1.8% </w:t>
        </w:r>
      </w:ins>
    </w:p>
    <w:p w14:paraId="1AA25BD8" w14:textId="77777777" w:rsidR="00543833" w:rsidRPr="00C21D6F" w:rsidRDefault="00543833" w:rsidP="00543833">
      <w:pPr>
        <w:pStyle w:val="B3"/>
        <w:rPr>
          <w:ins w:id="28494" w:author="Nokia (Benoist) - RAN1" w:date="2022-12-02T10:31:00Z"/>
        </w:rPr>
      </w:pPr>
      <w:ins w:id="28495" w:author="Nokia (Benoist) - RAN1" w:date="2022-12-02T10:31:00Z">
        <w:r w:rsidRPr="00C21D6F">
          <w:t>-</w:t>
        </w:r>
        <w:r w:rsidRPr="00C21D6F">
          <w:tab/>
          <w:t>capacity gain of -2.0%</w:t>
        </w:r>
      </w:ins>
    </w:p>
    <w:p w14:paraId="4B53BB88" w14:textId="77777777" w:rsidR="00543833" w:rsidRPr="00C21D6F" w:rsidRDefault="00543833">
      <w:pPr>
        <w:pStyle w:val="Heading3"/>
        <w:rPr>
          <w:ins w:id="28496" w:author="Nokia (Benoist) - RAN1" w:date="2022-12-02T10:31:00Z"/>
          <w:lang w:eastAsia="zh-CN"/>
        </w:rPr>
        <w:pPrChange w:id="28497" w:author="Nokia (Benoist) - RAN1" w:date="2022-12-02T10:31:00Z">
          <w:pPr>
            <w:pStyle w:val="Heading2"/>
          </w:pPr>
        </w:pPrChange>
      </w:pPr>
      <w:ins w:id="28498" w:author="Nokia (Benoist) - RAN1" w:date="2022-12-02T10:31:00Z">
        <w:r w:rsidRPr="00C21D6F">
          <w:rPr>
            <w:lang w:eastAsia="zh-CN"/>
          </w:rPr>
          <w:t>B.2.17</w:t>
        </w:r>
        <w:r w:rsidRPr="00C21D6F">
          <w:rPr>
            <w:lang w:eastAsia="zh-CN"/>
          </w:rPr>
          <w:tab/>
          <w:t>XR-specific playoutDelayForMediaStartup for XR UE power saving enhancement</w:t>
        </w:r>
      </w:ins>
    </w:p>
    <w:p w14:paraId="664E27C5" w14:textId="77777777" w:rsidR="00543833" w:rsidRPr="00C21D6F" w:rsidRDefault="00543833" w:rsidP="00543833">
      <w:pPr>
        <w:rPr>
          <w:ins w:id="28499" w:author="Nokia (Benoist) - RAN1" w:date="2022-12-02T10:31:00Z"/>
        </w:rPr>
      </w:pPr>
      <w:ins w:id="28500" w:author="Nokia (Benoist) - RAN1" w:date="2022-12-02T10:31:00Z">
        <w:r w:rsidRPr="00C21D6F">
          <w:t>This clause captures evaluation results for XR-specific playoutDelayForMediaStartup for XR UE power saving enhancement.</w:t>
        </w:r>
      </w:ins>
    </w:p>
    <w:p w14:paraId="5F58A8D3" w14:textId="77777777" w:rsidR="00543833" w:rsidRPr="00C21D6F" w:rsidRDefault="00543833" w:rsidP="00543833">
      <w:pPr>
        <w:pStyle w:val="B1"/>
        <w:rPr>
          <w:ins w:id="28501" w:author="Nokia (Benoist) - RAN1" w:date="2022-12-02T10:31:00Z"/>
        </w:rPr>
      </w:pPr>
      <w:ins w:id="28502" w:author="Nokia (Benoist) - RAN1" w:date="2022-12-02T10:31:00Z">
        <w:r w:rsidRPr="00C21D6F">
          <w:t>-</w:t>
        </w:r>
        <w:r w:rsidRPr="00C21D6F">
          <w:tab/>
          <w:t xml:space="preserve">CATT evaluated XR-specific playoutDelayForMediaStartup for XR UE power saving enhancement. When the size of the playout buffer is fed back to the gNB scheduler, gNB could have additional PDB for resource allocation of XR packet. </w:t>
        </w:r>
      </w:ins>
    </w:p>
    <w:p w14:paraId="43F6AC09" w14:textId="77777777" w:rsidR="00543833" w:rsidRPr="00C21D6F" w:rsidRDefault="00543833" w:rsidP="00543833">
      <w:pPr>
        <w:pStyle w:val="TH"/>
        <w:keepNext w:val="0"/>
        <w:rPr>
          <w:ins w:id="28503" w:author="Nokia (Benoist) - RAN1" w:date="2022-12-02T10:32:00Z"/>
        </w:rPr>
      </w:pPr>
      <w:ins w:id="28504" w:author="Nokia (Benoist) - RAN1" w:date="2022-12-02T10:32:00Z">
        <w:r w:rsidRPr="00C21D6F">
          <w:t>Table B.2.17-1: FR1, DL-only, InH, VR30</w:t>
        </w:r>
      </w:ins>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C21D6F" w14:paraId="2ADDD27A" w14:textId="77777777" w:rsidTr="0057390C">
        <w:trPr>
          <w:trHeight w:val="20"/>
          <w:ins w:id="28505" w:author="Nokia (Benoist) - RAN1" w:date="2022-12-02T10:32:00Z"/>
        </w:trPr>
        <w:tc>
          <w:tcPr>
            <w:tcW w:w="251" w:type="pct"/>
            <w:shd w:val="clear" w:color="auto" w:fill="E7E6E6" w:themeFill="background2"/>
            <w:vAlign w:val="center"/>
          </w:tcPr>
          <w:p w14:paraId="6932B3D4" w14:textId="77777777" w:rsidR="00543833" w:rsidRPr="00C21D6F" w:rsidRDefault="00543833" w:rsidP="0057390C">
            <w:pPr>
              <w:pStyle w:val="TAH"/>
              <w:keepNext w:val="0"/>
              <w:rPr>
                <w:ins w:id="28506" w:author="Nokia (Benoist) - RAN1" w:date="2022-12-02T10:32:00Z"/>
                <w:rFonts w:cs="Arial"/>
                <w:sz w:val="16"/>
                <w:szCs w:val="16"/>
                <w:lang w:val="en-GB" w:eastAsia="ko-KR"/>
              </w:rPr>
            </w:pPr>
            <w:ins w:id="28507" w:author="Nokia (Benoist) - RAN1" w:date="2022-12-02T10:32:00Z">
              <w:r w:rsidRPr="00C21D6F">
                <w:rPr>
                  <w:rFonts w:cs="Arial"/>
                  <w:sz w:val="16"/>
                  <w:szCs w:val="16"/>
                  <w:lang w:val="en-GB" w:eastAsia="ko-KR"/>
                </w:rPr>
                <w:t>source</w:t>
              </w:r>
            </w:ins>
          </w:p>
        </w:tc>
        <w:tc>
          <w:tcPr>
            <w:tcW w:w="251" w:type="pct"/>
            <w:shd w:val="clear" w:color="auto" w:fill="E7E6E6" w:themeFill="background2"/>
            <w:vAlign w:val="center"/>
          </w:tcPr>
          <w:p w14:paraId="5929AEB2" w14:textId="77777777" w:rsidR="00543833" w:rsidRPr="00C21D6F" w:rsidRDefault="00543833" w:rsidP="0057390C">
            <w:pPr>
              <w:pStyle w:val="TAH"/>
              <w:keepNext w:val="0"/>
              <w:rPr>
                <w:ins w:id="28508" w:author="Nokia (Benoist) - RAN1" w:date="2022-12-02T10:32:00Z"/>
                <w:rFonts w:cs="Arial"/>
                <w:sz w:val="16"/>
                <w:szCs w:val="16"/>
                <w:lang w:val="en-GB" w:eastAsia="ko-KR"/>
              </w:rPr>
            </w:pPr>
            <w:ins w:id="28509" w:author="Nokia (Benoist) - RAN1" w:date="2022-12-02T10:32:00Z">
              <w:r w:rsidRPr="00C21D6F">
                <w:rPr>
                  <w:rFonts w:cs="Arial"/>
                  <w:sz w:val="16"/>
                  <w:szCs w:val="16"/>
                  <w:lang w:val="en-GB" w:eastAsia="ko-KR"/>
                </w:rPr>
                <w:t>data row index</w:t>
              </w:r>
            </w:ins>
          </w:p>
        </w:tc>
        <w:tc>
          <w:tcPr>
            <w:tcW w:w="333" w:type="pct"/>
            <w:shd w:val="clear" w:color="auto" w:fill="E7E6E6" w:themeFill="background2"/>
            <w:vAlign w:val="center"/>
          </w:tcPr>
          <w:p w14:paraId="2F1FC4F9" w14:textId="77777777" w:rsidR="00543833" w:rsidRPr="00C21D6F" w:rsidRDefault="00543833" w:rsidP="0057390C">
            <w:pPr>
              <w:pStyle w:val="TAH"/>
              <w:keepNext w:val="0"/>
              <w:rPr>
                <w:ins w:id="28510" w:author="Nokia (Benoist) - RAN1" w:date="2022-12-02T10:32:00Z"/>
                <w:rFonts w:cs="Arial"/>
                <w:sz w:val="16"/>
                <w:szCs w:val="16"/>
                <w:lang w:val="en-GB" w:eastAsia="ko-KR"/>
              </w:rPr>
            </w:pPr>
            <w:ins w:id="28511" w:author="Nokia (Benoist) - RAN1" w:date="2022-12-02T10:32:00Z">
              <w:r w:rsidRPr="00C21D6F">
                <w:rPr>
                  <w:rFonts w:cs="Arial"/>
                  <w:sz w:val="16"/>
                  <w:szCs w:val="16"/>
                  <w:lang w:val="en-GB" w:eastAsia="ko-KR"/>
                </w:rPr>
                <w:t>Tdoc source</w:t>
              </w:r>
            </w:ins>
          </w:p>
        </w:tc>
        <w:tc>
          <w:tcPr>
            <w:tcW w:w="495" w:type="pct"/>
            <w:shd w:val="clear" w:color="auto" w:fill="E7E6E6" w:themeFill="background2"/>
            <w:vAlign w:val="center"/>
          </w:tcPr>
          <w:p w14:paraId="70D443EB" w14:textId="77777777" w:rsidR="00543833" w:rsidRPr="00C21D6F" w:rsidRDefault="00543833" w:rsidP="0057390C">
            <w:pPr>
              <w:pStyle w:val="TAH"/>
              <w:keepNext w:val="0"/>
              <w:rPr>
                <w:ins w:id="28512" w:author="Nokia (Benoist) - RAN1" w:date="2022-12-02T10:32:00Z"/>
                <w:rFonts w:cs="Arial"/>
                <w:sz w:val="16"/>
                <w:szCs w:val="16"/>
                <w:lang w:val="en-GB" w:eastAsia="ko-KR"/>
              </w:rPr>
            </w:pPr>
            <w:ins w:id="28513" w:author="Nokia (Benoist) - RAN1" w:date="2022-12-02T10:32:00Z">
              <w:r w:rsidRPr="00C21D6F">
                <w:rPr>
                  <w:rFonts w:cs="Arial"/>
                  <w:sz w:val="16"/>
                  <w:szCs w:val="16"/>
                  <w:lang w:val="en-GB" w:eastAsia="ko-KR"/>
                </w:rPr>
                <w:t>Power saving scheme</w:t>
              </w:r>
            </w:ins>
          </w:p>
        </w:tc>
        <w:tc>
          <w:tcPr>
            <w:tcW w:w="353" w:type="pct"/>
            <w:shd w:val="clear" w:color="auto" w:fill="E7E6E6" w:themeFill="background2"/>
            <w:vAlign w:val="center"/>
          </w:tcPr>
          <w:p w14:paraId="1A3E88CE" w14:textId="77777777" w:rsidR="00543833" w:rsidRPr="00C21D6F" w:rsidRDefault="00543833" w:rsidP="0057390C">
            <w:pPr>
              <w:pStyle w:val="TAH"/>
              <w:keepNext w:val="0"/>
              <w:rPr>
                <w:ins w:id="28514" w:author="Nokia (Benoist) - RAN1" w:date="2022-12-02T10:32:00Z"/>
                <w:rFonts w:cs="Arial"/>
                <w:sz w:val="16"/>
                <w:szCs w:val="16"/>
                <w:lang w:val="en-GB" w:eastAsia="ko-KR"/>
              </w:rPr>
            </w:pPr>
            <w:ins w:id="28515" w:author="Nokia (Benoist) - RAN1" w:date="2022-12-02T10:32:00Z">
              <w:r w:rsidRPr="00C21D6F">
                <w:rPr>
                  <w:rFonts w:cs="Arial"/>
                  <w:sz w:val="16"/>
                  <w:szCs w:val="16"/>
                  <w:lang w:val="en-GB" w:eastAsia="ko-KR"/>
                </w:rPr>
                <w:t>CDRX cycle (ms)</w:t>
              </w:r>
            </w:ins>
          </w:p>
        </w:tc>
        <w:tc>
          <w:tcPr>
            <w:tcW w:w="222" w:type="pct"/>
            <w:shd w:val="clear" w:color="auto" w:fill="E7E6E6" w:themeFill="background2"/>
            <w:vAlign w:val="center"/>
          </w:tcPr>
          <w:p w14:paraId="6C13192E" w14:textId="77777777" w:rsidR="00543833" w:rsidRPr="00C21D6F" w:rsidRDefault="00543833" w:rsidP="0057390C">
            <w:pPr>
              <w:pStyle w:val="TAH"/>
              <w:keepNext w:val="0"/>
              <w:rPr>
                <w:ins w:id="28516" w:author="Nokia (Benoist) - RAN1" w:date="2022-12-02T10:32:00Z"/>
                <w:rFonts w:cs="Arial"/>
                <w:sz w:val="16"/>
                <w:szCs w:val="16"/>
                <w:lang w:val="en-GB" w:eastAsia="ko-KR"/>
              </w:rPr>
            </w:pPr>
            <w:ins w:id="28517" w:author="Nokia (Benoist) - RAN1" w:date="2022-12-02T10:32:00Z">
              <w:r w:rsidRPr="00C21D6F">
                <w:rPr>
                  <w:rFonts w:cs="Arial"/>
                  <w:sz w:val="16"/>
                  <w:szCs w:val="16"/>
                  <w:lang w:val="en-GB" w:eastAsia="ko-KR"/>
                </w:rPr>
                <w:t>ODT (ms)</w:t>
              </w:r>
            </w:ins>
          </w:p>
        </w:tc>
        <w:tc>
          <w:tcPr>
            <w:tcW w:w="266" w:type="pct"/>
            <w:shd w:val="clear" w:color="auto" w:fill="E7E6E6" w:themeFill="background2"/>
            <w:vAlign w:val="center"/>
          </w:tcPr>
          <w:p w14:paraId="33B9EB74" w14:textId="77777777" w:rsidR="00543833" w:rsidRPr="00C21D6F" w:rsidRDefault="00543833" w:rsidP="0057390C">
            <w:pPr>
              <w:pStyle w:val="TAH"/>
              <w:keepNext w:val="0"/>
              <w:rPr>
                <w:ins w:id="28518" w:author="Nokia (Benoist) - RAN1" w:date="2022-12-02T10:32:00Z"/>
                <w:rFonts w:cs="Arial"/>
                <w:sz w:val="16"/>
                <w:szCs w:val="16"/>
                <w:lang w:val="en-GB" w:eastAsia="ko-KR"/>
              </w:rPr>
            </w:pPr>
            <w:ins w:id="28519" w:author="Nokia (Benoist) - RAN1" w:date="2022-12-02T10:32:00Z">
              <w:r w:rsidRPr="00C21D6F">
                <w:rPr>
                  <w:rFonts w:cs="Arial"/>
                  <w:sz w:val="16"/>
                  <w:szCs w:val="16"/>
                  <w:lang w:val="en-GB" w:eastAsia="ko-KR"/>
                </w:rPr>
                <w:t>IAT (ms)</w:t>
              </w:r>
            </w:ins>
          </w:p>
        </w:tc>
        <w:tc>
          <w:tcPr>
            <w:tcW w:w="266" w:type="pct"/>
            <w:shd w:val="clear" w:color="auto" w:fill="E7E6E6" w:themeFill="background2"/>
            <w:vAlign w:val="center"/>
          </w:tcPr>
          <w:p w14:paraId="7E8A90C9" w14:textId="77777777" w:rsidR="00543833" w:rsidRPr="00C21D6F" w:rsidRDefault="00543833" w:rsidP="0057390C">
            <w:pPr>
              <w:pStyle w:val="TAH"/>
              <w:keepNext w:val="0"/>
              <w:rPr>
                <w:ins w:id="28520" w:author="Nokia (Benoist) - RAN1" w:date="2022-12-02T10:32:00Z"/>
                <w:rFonts w:cs="Arial"/>
                <w:sz w:val="16"/>
                <w:szCs w:val="16"/>
                <w:lang w:val="en-GB" w:eastAsia="ko-KR"/>
              </w:rPr>
            </w:pPr>
            <w:ins w:id="28521" w:author="Nokia (Benoist) - RAN1" w:date="2022-12-02T10:32:00Z">
              <w:r w:rsidRPr="00C21D6F">
                <w:rPr>
                  <w:rFonts w:cs="Arial"/>
                  <w:sz w:val="16"/>
                  <w:szCs w:val="16"/>
                  <w:lang w:val="en-GB" w:eastAsia="ko-KR"/>
                </w:rPr>
                <w:t>Load H/L</w:t>
              </w:r>
            </w:ins>
          </w:p>
        </w:tc>
        <w:tc>
          <w:tcPr>
            <w:tcW w:w="265" w:type="pct"/>
            <w:shd w:val="clear" w:color="auto" w:fill="E7E6E6" w:themeFill="background2"/>
            <w:vAlign w:val="center"/>
          </w:tcPr>
          <w:p w14:paraId="24E17272" w14:textId="77777777" w:rsidR="00543833" w:rsidRPr="00C21D6F" w:rsidRDefault="00543833" w:rsidP="0057390C">
            <w:pPr>
              <w:pStyle w:val="TAH"/>
              <w:keepNext w:val="0"/>
              <w:rPr>
                <w:ins w:id="28522" w:author="Nokia (Benoist) - RAN1" w:date="2022-12-02T10:32:00Z"/>
                <w:rFonts w:cs="Arial"/>
                <w:sz w:val="16"/>
                <w:szCs w:val="16"/>
                <w:lang w:val="en-GB" w:eastAsia="ko-KR"/>
              </w:rPr>
            </w:pPr>
            <w:ins w:id="28523" w:author="Nokia (Benoist) - RAN1" w:date="2022-12-02T10:32:00Z">
              <w:r w:rsidRPr="00C21D6F">
                <w:rPr>
                  <w:rFonts w:cs="Arial"/>
                  <w:sz w:val="16"/>
                  <w:szCs w:val="16"/>
                  <w:lang w:val="en-GB" w:eastAsia="ko-KR"/>
                </w:rPr>
                <w:t>#UE /cell</w:t>
              </w:r>
            </w:ins>
          </w:p>
        </w:tc>
        <w:tc>
          <w:tcPr>
            <w:tcW w:w="355" w:type="pct"/>
            <w:shd w:val="clear" w:color="auto" w:fill="E7E6E6" w:themeFill="background2"/>
            <w:vAlign w:val="center"/>
          </w:tcPr>
          <w:p w14:paraId="77F049F7" w14:textId="77777777" w:rsidR="00543833" w:rsidRPr="00C21D6F" w:rsidRDefault="00543833" w:rsidP="0057390C">
            <w:pPr>
              <w:pStyle w:val="TAH"/>
              <w:keepNext w:val="0"/>
              <w:rPr>
                <w:ins w:id="28524" w:author="Nokia (Benoist) - RAN1" w:date="2022-12-02T10:32:00Z"/>
                <w:rFonts w:cs="Arial"/>
                <w:sz w:val="16"/>
                <w:szCs w:val="16"/>
                <w:lang w:val="en-GB" w:eastAsia="ko-KR"/>
              </w:rPr>
            </w:pPr>
            <w:ins w:id="28525" w:author="Nokia (Benoist) - RAN1" w:date="2022-12-02T10:32:00Z">
              <w:r w:rsidRPr="00C21D6F">
                <w:rPr>
                  <w:rFonts w:cs="Arial"/>
                  <w:sz w:val="16"/>
                  <w:szCs w:val="16"/>
                  <w:lang w:val="en-GB" w:eastAsia="ko-KR"/>
                </w:rPr>
                <w:t>floor (Capacity)</w:t>
              </w:r>
            </w:ins>
          </w:p>
        </w:tc>
        <w:tc>
          <w:tcPr>
            <w:tcW w:w="352" w:type="pct"/>
            <w:shd w:val="clear" w:color="auto" w:fill="E7E6E6" w:themeFill="background2"/>
            <w:vAlign w:val="center"/>
          </w:tcPr>
          <w:p w14:paraId="58527EAB" w14:textId="77777777" w:rsidR="00543833" w:rsidRPr="00C21D6F" w:rsidRDefault="00543833" w:rsidP="0057390C">
            <w:pPr>
              <w:pStyle w:val="TAH"/>
              <w:keepNext w:val="0"/>
              <w:rPr>
                <w:ins w:id="28526" w:author="Nokia (Benoist) - RAN1" w:date="2022-12-02T10:32:00Z"/>
                <w:rFonts w:cs="Arial"/>
                <w:sz w:val="16"/>
                <w:szCs w:val="16"/>
                <w:lang w:val="en-GB" w:eastAsia="ko-KR"/>
              </w:rPr>
            </w:pPr>
            <w:ins w:id="28527" w:author="Nokia (Benoist) - RAN1" w:date="2022-12-02T10:32:00Z">
              <w:r w:rsidRPr="00C21D6F">
                <w:rPr>
                  <w:rFonts w:cs="Arial"/>
                  <w:sz w:val="16"/>
                  <w:szCs w:val="16"/>
                  <w:lang w:val="en-GB" w:eastAsia="ko-KR"/>
                </w:rPr>
                <w:t>% of satisfied UE</w:t>
              </w:r>
            </w:ins>
          </w:p>
        </w:tc>
        <w:tc>
          <w:tcPr>
            <w:tcW w:w="399" w:type="pct"/>
            <w:shd w:val="clear" w:color="auto" w:fill="E7E6E6" w:themeFill="background2"/>
            <w:vAlign w:val="center"/>
          </w:tcPr>
          <w:p w14:paraId="6FD23C5C" w14:textId="77777777" w:rsidR="00543833" w:rsidRPr="00C21D6F" w:rsidRDefault="00543833" w:rsidP="0057390C">
            <w:pPr>
              <w:pStyle w:val="TAH"/>
              <w:keepNext w:val="0"/>
              <w:rPr>
                <w:ins w:id="28528" w:author="Nokia (Benoist) - RAN1" w:date="2022-12-02T10:32:00Z"/>
                <w:rFonts w:cs="Arial"/>
                <w:sz w:val="16"/>
                <w:szCs w:val="16"/>
                <w:lang w:val="en-GB" w:eastAsia="ko-KR"/>
              </w:rPr>
            </w:pPr>
            <w:ins w:id="28529" w:author="Nokia (Benoist) - RAN1" w:date="2022-12-02T10:32:00Z">
              <w:r w:rsidRPr="00C21D6F">
                <w:rPr>
                  <w:rFonts w:eastAsiaTheme="minorEastAsia" w:cs="Arial"/>
                  <w:sz w:val="16"/>
                  <w:szCs w:val="16"/>
                  <w:lang w:val="en-GB" w:eastAsia="zh-CN"/>
                </w:rPr>
                <w:t xml:space="preserve">Capacity </w:t>
              </w:r>
              <w:r w:rsidRPr="00C21D6F">
                <w:rPr>
                  <w:rFonts w:cs="Arial"/>
                  <w:sz w:val="16"/>
                  <w:szCs w:val="16"/>
                  <w:lang w:val="en-GB" w:eastAsia="zh-CN"/>
                </w:rPr>
                <w:t>performance g</w:t>
              </w:r>
              <w:r w:rsidRPr="00C21D6F">
                <w:rPr>
                  <w:rFonts w:eastAsiaTheme="minorEastAsia" w:cs="Arial"/>
                  <w:sz w:val="16"/>
                  <w:szCs w:val="16"/>
                  <w:lang w:val="en-GB" w:eastAsia="zh-CN"/>
                </w:rPr>
                <w:t>ain</w:t>
              </w:r>
            </w:ins>
          </w:p>
        </w:tc>
        <w:tc>
          <w:tcPr>
            <w:tcW w:w="399" w:type="pct"/>
            <w:shd w:val="clear" w:color="auto" w:fill="E7E6E6" w:themeFill="background2"/>
            <w:vAlign w:val="center"/>
          </w:tcPr>
          <w:p w14:paraId="6F62983E" w14:textId="77777777" w:rsidR="00543833" w:rsidRPr="00C21D6F" w:rsidRDefault="00543833" w:rsidP="0057390C">
            <w:pPr>
              <w:pStyle w:val="TAH"/>
              <w:keepNext w:val="0"/>
              <w:rPr>
                <w:ins w:id="28530" w:author="Nokia (Benoist) - RAN1" w:date="2022-12-02T10:32:00Z"/>
                <w:rFonts w:cs="Arial"/>
                <w:sz w:val="16"/>
                <w:szCs w:val="16"/>
                <w:lang w:val="en-GB" w:eastAsia="ko-KR"/>
              </w:rPr>
            </w:pPr>
            <w:ins w:id="28531" w:author="Nokia (Benoist) - RAN1" w:date="2022-12-02T10:32:00Z">
              <w:r w:rsidRPr="00C21D6F">
                <w:rPr>
                  <w:rFonts w:cs="Arial"/>
                  <w:sz w:val="16"/>
                  <w:szCs w:val="16"/>
                  <w:lang w:val="en-GB" w:eastAsia="ko-KR"/>
                </w:rPr>
                <w:t>Mean PSG of all UEs (%)</w:t>
              </w:r>
            </w:ins>
          </w:p>
        </w:tc>
        <w:tc>
          <w:tcPr>
            <w:tcW w:w="443" w:type="pct"/>
            <w:shd w:val="clear" w:color="auto" w:fill="E7E6E6" w:themeFill="background2"/>
            <w:vAlign w:val="center"/>
          </w:tcPr>
          <w:p w14:paraId="3477886C" w14:textId="77777777" w:rsidR="00543833" w:rsidRPr="00C21D6F" w:rsidRDefault="00543833" w:rsidP="0057390C">
            <w:pPr>
              <w:pStyle w:val="TAH"/>
              <w:keepNext w:val="0"/>
              <w:rPr>
                <w:ins w:id="28532" w:author="Nokia (Benoist) - RAN1" w:date="2022-12-02T10:32:00Z"/>
                <w:rFonts w:cs="Arial"/>
                <w:sz w:val="16"/>
                <w:szCs w:val="16"/>
                <w:lang w:val="en-GB" w:eastAsia="ko-KR"/>
              </w:rPr>
            </w:pPr>
            <w:ins w:id="28533" w:author="Nokia (Benoist) - RAN1" w:date="2022-12-02T10:32:00Z">
              <w:r w:rsidRPr="00C21D6F">
                <w:rPr>
                  <w:rFonts w:cs="Arial"/>
                  <w:sz w:val="16"/>
                  <w:szCs w:val="16"/>
                  <w:lang w:val="en-GB" w:eastAsia="ko-KR"/>
                </w:rPr>
                <w:t>Mean PSG of satisfied UEs (%)</w:t>
              </w:r>
            </w:ins>
          </w:p>
        </w:tc>
        <w:tc>
          <w:tcPr>
            <w:tcW w:w="350" w:type="pct"/>
            <w:shd w:val="clear" w:color="auto" w:fill="E7E6E6" w:themeFill="background2"/>
            <w:vAlign w:val="center"/>
          </w:tcPr>
          <w:p w14:paraId="68B9617C" w14:textId="77777777" w:rsidR="00543833" w:rsidRPr="00C21D6F" w:rsidRDefault="00543833" w:rsidP="0057390C">
            <w:pPr>
              <w:pStyle w:val="TAH"/>
              <w:keepNext w:val="0"/>
              <w:rPr>
                <w:ins w:id="28534" w:author="Nokia (Benoist) - RAN1" w:date="2022-12-02T10:32:00Z"/>
                <w:rFonts w:cs="Arial"/>
                <w:sz w:val="16"/>
                <w:szCs w:val="16"/>
                <w:lang w:val="en-GB" w:eastAsia="ko-KR"/>
              </w:rPr>
            </w:pPr>
            <w:ins w:id="28535" w:author="Nokia (Benoist) - RAN1" w:date="2022-12-02T10:32:00Z">
              <w:r w:rsidRPr="00C21D6F">
                <w:rPr>
                  <w:rFonts w:cs="Arial"/>
                  <w:sz w:val="16"/>
                  <w:szCs w:val="16"/>
                  <w:lang w:val="en-GB" w:eastAsia="ko-KR"/>
                </w:rPr>
                <w:t>Additional Assumptions</w:t>
              </w:r>
            </w:ins>
          </w:p>
        </w:tc>
      </w:tr>
      <w:tr w:rsidR="00543833" w:rsidRPr="00C21D6F" w14:paraId="38123504" w14:textId="77777777" w:rsidTr="0057390C">
        <w:trPr>
          <w:trHeight w:val="20"/>
          <w:ins w:id="28536" w:author="Nokia (Benoist) - RAN1" w:date="2022-12-02T10:32:00Z"/>
        </w:trPr>
        <w:tc>
          <w:tcPr>
            <w:tcW w:w="251" w:type="pct"/>
            <w:vAlign w:val="center"/>
          </w:tcPr>
          <w:p w14:paraId="1AE05289" w14:textId="77777777" w:rsidR="00543833" w:rsidRPr="00C21D6F" w:rsidRDefault="00543833" w:rsidP="0057390C">
            <w:pPr>
              <w:pStyle w:val="TAC"/>
              <w:keepNext w:val="0"/>
              <w:rPr>
                <w:ins w:id="28537" w:author="Nokia (Benoist) - RAN1" w:date="2022-12-02T10:32:00Z"/>
                <w:rFonts w:cs="Arial"/>
                <w:sz w:val="16"/>
                <w:szCs w:val="16"/>
                <w:lang w:val="en-GB" w:eastAsia="ko-KR"/>
              </w:rPr>
            </w:pPr>
            <w:ins w:id="28538" w:author="Nokia (Benoist) - RAN1" w:date="2022-12-02T10:32:00Z">
              <w:r w:rsidRPr="00C21D6F">
                <w:rPr>
                  <w:rFonts w:cs="Arial"/>
                  <w:sz w:val="16"/>
                  <w:szCs w:val="16"/>
                  <w:lang w:val="en-GB" w:eastAsia="ko-KR"/>
                </w:rPr>
                <w:t>CATT</w:t>
              </w:r>
            </w:ins>
          </w:p>
        </w:tc>
        <w:tc>
          <w:tcPr>
            <w:tcW w:w="251" w:type="pct"/>
            <w:vAlign w:val="center"/>
          </w:tcPr>
          <w:p w14:paraId="2ACB1ECC" w14:textId="77777777" w:rsidR="00543833" w:rsidRPr="00C21D6F" w:rsidRDefault="00543833" w:rsidP="0057390C">
            <w:pPr>
              <w:pStyle w:val="TAC"/>
              <w:keepNext w:val="0"/>
              <w:rPr>
                <w:ins w:id="28539" w:author="Nokia (Benoist) - RAN1" w:date="2022-12-02T10:32:00Z"/>
                <w:rFonts w:cs="Arial"/>
                <w:sz w:val="16"/>
                <w:szCs w:val="16"/>
                <w:lang w:val="en-GB" w:eastAsia="ko-KR"/>
              </w:rPr>
            </w:pPr>
            <w:ins w:id="28540" w:author="Nokia (Benoist) - RAN1" w:date="2022-12-02T10:32:00Z">
              <w:r w:rsidRPr="00C21D6F">
                <w:rPr>
                  <w:rFonts w:cs="Arial"/>
                  <w:sz w:val="16"/>
                  <w:szCs w:val="16"/>
                  <w:lang w:val="en-GB" w:eastAsia="ko-KR"/>
                </w:rPr>
                <w:t>1</w:t>
              </w:r>
            </w:ins>
          </w:p>
        </w:tc>
        <w:tc>
          <w:tcPr>
            <w:tcW w:w="333" w:type="pct"/>
            <w:vAlign w:val="center"/>
          </w:tcPr>
          <w:p w14:paraId="4D694775" w14:textId="77777777" w:rsidR="00543833" w:rsidRPr="00C21D6F" w:rsidRDefault="00543833" w:rsidP="0057390C">
            <w:pPr>
              <w:pStyle w:val="TAC"/>
              <w:keepNext w:val="0"/>
              <w:rPr>
                <w:ins w:id="28541" w:author="Nokia (Benoist) - RAN1" w:date="2022-12-02T10:32:00Z"/>
                <w:rFonts w:cs="Arial"/>
                <w:sz w:val="16"/>
                <w:szCs w:val="16"/>
                <w:lang w:val="en-GB" w:eastAsia="ko-KR"/>
              </w:rPr>
            </w:pPr>
            <w:ins w:id="28542" w:author="Nokia (Benoist) - RAN1" w:date="2022-12-02T10:32:00Z">
              <w:r w:rsidRPr="00C21D6F">
                <w:rPr>
                  <w:rFonts w:cs="Arial"/>
                  <w:sz w:val="16"/>
                  <w:szCs w:val="16"/>
                  <w:lang w:val="en-GB" w:eastAsia="ko-KR"/>
                </w:rPr>
                <w:t>R1-2211174</w:t>
              </w:r>
            </w:ins>
          </w:p>
        </w:tc>
        <w:tc>
          <w:tcPr>
            <w:tcW w:w="495" w:type="pct"/>
            <w:vAlign w:val="center"/>
          </w:tcPr>
          <w:p w14:paraId="5AE73B0E" w14:textId="77777777" w:rsidR="00543833" w:rsidRPr="00C21D6F" w:rsidRDefault="00543833" w:rsidP="0057390C">
            <w:pPr>
              <w:pStyle w:val="TAC"/>
              <w:keepNext w:val="0"/>
              <w:rPr>
                <w:ins w:id="28543" w:author="Nokia (Benoist) - RAN1" w:date="2022-12-02T10:32:00Z"/>
                <w:rFonts w:cs="Arial"/>
                <w:sz w:val="16"/>
                <w:szCs w:val="16"/>
                <w:lang w:val="en-GB" w:eastAsia="ko-KR"/>
              </w:rPr>
            </w:pPr>
            <w:ins w:id="28544" w:author="Nokia (Benoist) - RAN1" w:date="2022-12-02T10:32:00Z">
              <w:r w:rsidRPr="00C21D6F">
                <w:rPr>
                  <w:rFonts w:cs="Arial"/>
                  <w:sz w:val="16"/>
                  <w:szCs w:val="16"/>
                  <w:lang w:val="en-GB" w:eastAsia="ko-KR"/>
                </w:rPr>
                <w:t>Baselin: DG scheduling with UE always on</w:t>
              </w:r>
            </w:ins>
          </w:p>
        </w:tc>
        <w:tc>
          <w:tcPr>
            <w:tcW w:w="353" w:type="pct"/>
            <w:vAlign w:val="center"/>
          </w:tcPr>
          <w:p w14:paraId="73D162F9" w14:textId="77777777" w:rsidR="00543833" w:rsidRPr="00C21D6F" w:rsidRDefault="00543833" w:rsidP="0057390C">
            <w:pPr>
              <w:pStyle w:val="TAC"/>
              <w:keepNext w:val="0"/>
              <w:rPr>
                <w:ins w:id="28545" w:author="Nokia (Benoist) - RAN1" w:date="2022-12-02T10:32:00Z"/>
                <w:rFonts w:cs="Arial"/>
                <w:sz w:val="16"/>
                <w:szCs w:val="16"/>
                <w:lang w:val="en-GB" w:eastAsia="ko-KR"/>
              </w:rPr>
            </w:pPr>
            <w:ins w:id="28546" w:author="Nokia (Benoist) - RAN1" w:date="2022-12-02T10:32:00Z">
              <w:r w:rsidRPr="00C21D6F">
                <w:rPr>
                  <w:rFonts w:cs="Arial"/>
                  <w:sz w:val="16"/>
                  <w:szCs w:val="16"/>
                  <w:lang w:val="en-GB" w:eastAsia="ko-KR"/>
                </w:rPr>
                <w:t>-</w:t>
              </w:r>
            </w:ins>
          </w:p>
        </w:tc>
        <w:tc>
          <w:tcPr>
            <w:tcW w:w="222" w:type="pct"/>
            <w:vAlign w:val="center"/>
          </w:tcPr>
          <w:p w14:paraId="42CED0F6" w14:textId="77777777" w:rsidR="00543833" w:rsidRPr="00C21D6F" w:rsidRDefault="00543833" w:rsidP="0057390C">
            <w:pPr>
              <w:pStyle w:val="TAC"/>
              <w:keepNext w:val="0"/>
              <w:rPr>
                <w:ins w:id="28547" w:author="Nokia (Benoist) - RAN1" w:date="2022-12-02T10:32:00Z"/>
                <w:rFonts w:cs="Arial"/>
                <w:sz w:val="16"/>
                <w:szCs w:val="16"/>
                <w:lang w:val="en-GB" w:eastAsia="ko-KR"/>
              </w:rPr>
            </w:pPr>
            <w:ins w:id="28548" w:author="Nokia (Benoist) - RAN1" w:date="2022-12-02T10:32:00Z">
              <w:r w:rsidRPr="00C21D6F">
                <w:rPr>
                  <w:rFonts w:cs="Arial"/>
                  <w:sz w:val="16"/>
                  <w:szCs w:val="16"/>
                  <w:lang w:val="en-GB" w:eastAsia="ko-KR"/>
                </w:rPr>
                <w:t>-</w:t>
              </w:r>
            </w:ins>
          </w:p>
        </w:tc>
        <w:tc>
          <w:tcPr>
            <w:tcW w:w="266" w:type="pct"/>
            <w:vAlign w:val="center"/>
          </w:tcPr>
          <w:p w14:paraId="1333336E" w14:textId="77777777" w:rsidR="00543833" w:rsidRPr="00C21D6F" w:rsidRDefault="00543833" w:rsidP="0057390C">
            <w:pPr>
              <w:pStyle w:val="TAC"/>
              <w:keepNext w:val="0"/>
              <w:rPr>
                <w:ins w:id="28549" w:author="Nokia (Benoist) - RAN1" w:date="2022-12-02T10:32:00Z"/>
                <w:rFonts w:cs="Arial"/>
                <w:sz w:val="16"/>
                <w:szCs w:val="16"/>
                <w:lang w:val="en-GB" w:eastAsia="ko-KR"/>
              </w:rPr>
            </w:pPr>
            <w:ins w:id="28550" w:author="Nokia (Benoist) - RAN1" w:date="2022-12-02T10:32:00Z">
              <w:r w:rsidRPr="00C21D6F">
                <w:rPr>
                  <w:rFonts w:cs="Arial"/>
                  <w:sz w:val="16"/>
                  <w:szCs w:val="16"/>
                  <w:lang w:val="en-GB" w:eastAsia="ko-KR"/>
                </w:rPr>
                <w:t>-</w:t>
              </w:r>
            </w:ins>
          </w:p>
        </w:tc>
        <w:tc>
          <w:tcPr>
            <w:tcW w:w="266" w:type="pct"/>
            <w:vAlign w:val="center"/>
          </w:tcPr>
          <w:p w14:paraId="2E48B012" w14:textId="77777777" w:rsidR="00543833" w:rsidRPr="00C21D6F" w:rsidRDefault="00543833" w:rsidP="0057390C">
            <w:pPr>
              <w:pStyle w:val="TAC"/>
              <w:keepNext w:val="0"/>
              <w:rPr>
                <w:ins w:id="28551" w:author="Nokia (Benoist) - RAN1" w:date="2022-12-02T10:32:00Z"/>
                <w:rFonts w:cs="Arial"/>
                <w:sz w:val="16"/>
                <w:szCs w:val="16"/>
                <w:lang w:val="en-GB" w:eastAsia="ko-KR"/>
              </w:rPr>
            </w:pPr>
            <w:ins w:id="28552" w:author="Nokia (Benoist) - RAN1" w:date="2022-12-02T10:32:00Z">
              <w:r w:rsidRPr="00C21D6F">
                <w:rPr>
                  <w:rFonts w:cs="Arial"/>
                  <w:sz w:val="16"/>
                  <w:szCs w:val="16"/>
                  <w:lang w:val="en-GB" w:eastAsia="ko-KR"/>
                </w:rPr>
                <w:t>H</w:t>
              </w:r>
            </w:ins>
          </w:p>
        </w:tc>
        <w:tc>
          <w:tcPr>
            <w:tcW w:w="265" w:type="pct"/>
            <w:vAlign w:val="center"/>
          </w:tcPr>
          <w:p w14:paraId="3597635A" w14:textId="77777777" w:rsidR="00543833" w:rsidRPr="00C21D6F" w:rsidRDefault="00543833" w:rsidP="0057390C">
            <w:pPr>
              <w:pStyle w:val="TAC"/>
              <w:keepNext w:val="0"/>
              <w:rPr>
                <w:ins w:id="28553" w:author="Nokia (Benoist) - RAN1" w:date="2022-12-02T10:32:00Z"/>
                <w:rFonts w:cs="Arial"/>
                <w:sz w:val="16"/>
                <w:szCs w:val="16"/>
                <w:lang w:val="en-GB" w:eastAsia="ko-KR"/>
              </w:rPr>
            </w:pPr>
            <w:ins w:id="28554" w:author="Nokia (Benoist) - RAN1" w:date="2022-12-02T10:32:00Z">
              <w:r w:rsidRPr="00C21D6F">
                <w:rPr>
                  <w:rFonts w:cs="Arial"/>
                  <w:sz w:val="16"/>
                  <w:szCs w:val="16"/>
                  <w:lang w:val="en-GB" w:eastAsia="ko-KR"/>
                </w:rPr>
                <w:t>12</w:t>
              </w:r>
            </w:ins>
          </w:p>
        </w:tc>
        <w:tc>
          <w:tcPr>
            <w:tcW w:w="355" w:type="pct"/>
            <w:vAlign w:val="center"/>
          </w:tcPr>
          <w:p w14:paraId="0BCB521C" w14:textId="77777777" w:rsidR="00543833" w:rsidRPr="00C21D6F" w:rsidRDefault="00543833" w:rsidP="0057390C">
            <w:pPr>
              <w:pStyle w:val="TAC"/>
              <w:keepNext w:val="0"/>
              <w:rPr>
                <w:ins w:id="28555" w:author="Nokia (Benoist) - RAN1" w:date="2022-12-02T10:32:00Z"/>
                <w:rFonts w:cs="Arial"/>
                <w:sz w:val="16"/>
                <w:szCs w:val="16"/>
                <w:lang w:val="en-GB" w:eastAsia="ko-KR"/>
              </w:rPr>
            </w:pPr>
            <w:ins w:id="28556" w:author="Nokia (Benoist) - RAN1" w:date="2022-12-02T10:32:00Z">
              <w:r w:rsidRPr="00C21D6F">
                <w:rPr>
                  <w:rFonts w:cs="Arial"/>
                  <w:sz w:val="16"/>
                  <w:szCs w:val="16"/>
                  <w:lang w:val="en-GB" w:eastAsia="ko-KR"/>
                </w:rPr>
                <w:t>12</w:t>
              </w:r>
            </w:ins>
          </w:p>
        </w:tc>
        <w:tc>
          <w:tcPr>
            <w:tcW w:w="352" w:type="pct"/>
            <w:vAlign w:val="center"/>
          </w:tcPr>
          <w:p w14:paraId="1219AA8E" w14:textId="77777777" w:rsidR="00543833" w:rsidRPr="00C21D6F" w:rsidRDefault="00543833" w:rsidP="0057390C">
            <w:pPr>
              <w:pStyle w:val="TAC"/>
              <w:keepNext w:val="0"/>
              <w:rPr>
                <w:ins w:id="28557" w:author="Nokia (Benoist) - RAN1" w:date="2022-12-02T10:32:00Z"/>
                <w:rFonts w:cs="Arial"/>
                <w:sz w:val="16"/>
                <w:szCs w:val="16"/>
                <w:lang w:val="en-GB" w:eastAsia="ko-KR"/>
              </w:rPr>
            </w:pPr>
            <w:ins w:id="28558" w:author="Nokia (Benoist) - RAN1" w:date="2022-12-02T10:32:00Z">
              <w:r w:rsidRPr="00C21D6F">
                <w:rPr>
                  <w:rFonts w:eastAsiaTheme="minorEastAsia" w:cs="Arial"/>
                  <w:sz w:val="16"/>
                  <w:szCs w:val="16"/>
                  <w:lang w:val="en-GB" w:eastAsia="zh-CN"/>
                </w:rPr>
                <w:t>95.83%</w:t>
              </w:r>
            </w:ins>
          </w:p>
        </w:tc>
        <w:tc>
          <w:tcPr>
            <w:tcW w:w="399" w:type="pct"/>
            <w:vAlign w:val="center"/>
          </w:tcPr>
          <w:p w14:paraId="7DB0CDC4" w14:textId="77777777" w:rsidR="00543833" w:rsidRPr="00C21D6F" w:rsidRDefault="00543833" w:rsidP="0057390C">
            <w:pPr>
              <w:pStyle w:val="TAC"/>
              <w:keepNext w:val="0"/>
              <w:rPr>
                <w:ins w:id="28559" w:author="Nokia (Benoist) - RAN1" w:date="2022-12-02T10:32:00Z"/>
                <w:rFonts w:eastAsiaTheme="minorEastAsia" w:cs="Arial"/>
                <w:sz w:val="16"/>
                <w:szCs w:val="16"/>
                <w:lang w:val="en-GB" w:eastAsia="zh-CN"/>
              </w:rPr>
            </w:pPr>
            <w:ins w:id="28560" w:author="Nokia (Benoist) - RAN1" w:date="2022-12-02T10:32:00Z">
              <w:r w:rsidRPr="00C21D6F">
                <w:rPr>
                  <w:rFonts w:eastAsiaTheme="minorEastAsia" w:cs="Arial"/>
                  <w:sz w:val="16"/>
                  <w:szCs w:val="16"/>
                  <w:lang w:val="en-GB" w:eastAsia="zh-CN"/>
                </w:rPr>
                <w:t>0.0%</w:t>
              </w:r>
            </w:ins>
          </w:p>
        </w:tc>
        <w:tc>
          <w:tcPr>
            <w:tcW w:w="399" w:type="pct"/>
            <w:vAlign w:val="center"/>
          </w:tcPr>
          <w:p w14:paraId="02D2E3A6" w14:textId="77777777" w:rsidR="00543833" w:rsidRPr="00C21D6F" w:rsidRDefault="00543833" w:rsidP="0057390C">
            <w:pPr>
              <w:pStyle w:val="TAC"/>
              <w:keepNext w:val="0"/>
              <w:rPr>
                <w:ins w:id="28561" w:author="Nokia (Benoist) - RAN1" w:date="2022-12-02T10:32:00Z"/>
                <w:rFonts w:cs="Arial"/>
                <w:sz w:val="16"/>
                <w:szCs w:val="16"/>
                <w:lang w:val="en-GB" w:eastAsia="ko-KR"/>
              </w:rPr>
            </w:pPr>
            <w:ins w:id="28562" w:author="Nokia (Benoist) - RAN1" w:date="2022-12-02T10:32:00Z">
              <w:r w:rsidRPr="00C21D6F">
                <w:rPr>
                  <w:rFonts w:eastAsiaTheme="minorEastAsia" w:cs="Arial"/>
                  <w:sz w:val="16"/>
                  <w:szCs w:val="16"/>
                  <w:lang w:val="en-GB" w:eastAsia="zh-CN"/>
                </w:rPr>
                <w:t>0.0%</w:t>
              </w:r>
            </w:ins>
          </w:p>
        </w:tc>
        <w:tc>
          <w:tcPr>
            <w:tcW w:w="443" w:type="pct"/>
            <w:vAlign w:val="center"/>
          </w:tcPr>
          <w:p w14:paraId="6F740C20" w14:textId="77777777" w:rsidR="00543833" w:rsidRPr="00C21D6F" w:rsidRDefault="00543833" w:rsidP="0057390C">
            <w:pPr>
              <w:pStyle w:val="TAC"/>
              <w:keepNext w:val="0"/>
              <w:rPr>
                <w:ins w:id="28563" w:author="Nokia (Benoist) - RAN1" w:date="2022-12-02T10:32:00Z"/>
                <w:rFonts w:cs="Arial"/>
                <w:sz w:val="16"/>
                <w:szCs w:val="16"/>
                <w:lang w:val="en-GB" w:eastAsia="ko-KR"/>
              </w:rPr>
            </w:pPr>
            <w:ins w:id="28564" w:author="Nokia (Benoist) - RAN1" w:date="2022-12-02T10:32:00Z">
              <w:r w:rsidRPr="00C21D6F">
                <w:rPr>
                  <w:rFonts w:cs="Arial"/>
                  <w:sz w:val="16"/>
                  <w:szCs w:val="16"/>
                  <w:lang w:val="en-GB" w:eastAsia="ko-KR"/>
                </w:rPr>
                <w:t>-</w:t>
              </w:r>
            </w:ins>
          </w:p>
        </w:tc>
        <w:tc>
          <w:tcPr>
            <w:tcW w:w="350" w:type="pct"/>
            <w:vAlign w:val="center"/>
          </w:tcPr>
          <w:p w14:paraId="52022A00" w14:textId="77777777" w:rsidR="00543833" w:rsidRPr="00C21D6F" w:rsidRDefault="00543833" w:rsidP="0057390C">
            <w:pPr>
              <w:pStyle w:val="TAC"/>
              <w:keepNext w:val="0"/>
              <w:rPr>
                <w:ins w:id="28565" w:author="Nokia (Benoist) - RAN1" w:date="2022-12-02T10:32:00Z"/>
                <w:rFonts w:cs="Arial"/>
                <w:sz w:val="16"/>
                <w:szCs w:val="16"/>
                <w:lang w:val="en-GB" w:eastAsia="ko-KR"/>
              </w:rPr>
            </w:pPr>
          </w:p>
        </w:tc>
      </w:tr>
      <w:tr w:rsidR="00543833" w:rsidRPr="00C21D6F" w14:paraId="725C52D6" w14:textId="77777777" w:rsidTr="0057390C">
        <w:trPr>
          <w:trHeight w:val="20"/>
          <w:ins w:id="28566" w:author="Nokia (Benoist) - RAN1" w:date="2022-12-02T10:32:00Z"/>
        </w:trPr>
        <w:tc>
          <w:tcPr>
            <w:tcW w:w="251" w:type="pct"/>
            <w:vAlign w:val="center"/>
          </w:tcPr>
          <w:p w14:paraId="2D88AD53" w14:textId="77777777" w:rsidR="00543833" w:rsidRPr="00C21D6F" w:rsidRDefault="00543833" w:rsidP="0057390C">
            <w:pPr>
              <w:pStyle w:val="TAC"/>
              <w:keepNext w:val="0"/>
              <w:rPr>
                <w:ins w:id="28567" w:author="Nokia (Benoist) - RAN1" w:date="2022-12-02T10:32:00Z"/>
                <w:rFonts w:cs="Arial"/>
                <w:sz w:val="16"/>
                <w:szCs w:val="16"/>
                <w:lang w:val="en-GB" w:eastAsia="ko-KR"/>
              </w:rPr>
            </w:pPr>
            <w:ins w:id="28568" w:author="Nokia (Benoist) - RAN1" w:date="2022-12-02T10:32:00Z">
              <w:r w:rsidRPr="00C21D6F">
                <w:rPr>
                  <w:rFonts w:cs="Arial"/>
                  <w:sz w:val="16"/>
                  <w:szCs w:val="16"/>
                  <w:lang w:val="en-GB" w:eastAsia="ko-KR"/>
                </w:rPr>
                <w:t>CATT</w:t>
              </w:r>
            </w:ins>
          </w:p>
        </w:tc>
        <w:tc>
          <w:tcPr>
            <w:tcW w:w="251" w:type="pct"/>
            <w:vAlign w:val="center"/>
          </w:tcPr>
          <w:p w14:paraId="6F6E1EF1" w14:textId="77777777" w:rsidR="00543833" w:rsidRPr="00C21D6F" w:rsidRDefault="00543833" w:rsidP="0057390C">
            <w:pPr>
              <w:pStyle w:val="TAC"/>
              <w:keepNext w:val="0"/>
              <w:rPr>
                <w:ins w:id="28569" w:author="Nokia (Benoist) - RAN1" w:date="2022-12-02T10:32:00Z"/>
                <w:rFonts w:cs="Arial"/>
                <w:sz w:val="16"/>
                <w:szCs w:val="16"/>
                <w:lang w:val="en-GB" w:eastAsia="ko-KR"/>
              </w:rPr>
            </w:pPr>
            <w:ins w:id="28570" w:author="Nokia (Benoist) - RAN1" w:date="2022-12-02T10:32:00Z">
              <w:r w:rsidRPr="00C21D6F">
                <w:rPr>
                  <w:rFonts w:cs="Arial"/>
                  <w:sz w:val="16"/>
                  <w:szCs w:val="16"/>
                  <w:lang w:val="en-GB" w:eastAsia="ko-KR"/>
                </w:rPr>
                <w:t>24</w:t>
              </w:r>
            </w:ins>
          </w:p>
        </w:tc>
        <w:tc>
          <w:tcPr>
            <w:tcW w:w="333" w:type="pct"/>
            <w:vAlign w:val="center"/>
          </w:tcPr>
          <w:p w14:paraId="6EA602ED" w14:textId="77777777" w:rsidR="00543833" w:rsidRPr="00C21D6F" w:rsidRDefault="00543833" w:rsidP="0057390C">
            <w:pPr>
              <w:pStyle w:val="TAC"/>
              <w:keepNext w:val="0"/>
              <w:rPr>
                <w:ins w:id="28571" w:author="Nokia (Benoist) - RAN1" w:date="2022-12-02T10:32:00Z"/>
                <w:rFonts w:cs="Arial"/>
                <w:sz w:val="16"/>
                <w:szCs w:val="16"/>
                <w:lang w:val="en-GB" w:eastAsia="ko-KR"/>
              </w:rPr>
            </w:pPr>
            <w:ins w:id="28572" w:author="Nokia (Benoist) - RAN1" w:date="2022-12-02T10:32:00Z">
              <w:r w:rsidRPr="00C21D6F">
                <w:rPr>
                  <w:rFonts w:cs="Arial"/>
                  <w:sz w:val="16"/>
                  <w:szCs w:val="16"/>
                  <w:lang w:val="en-GB" w:eastAsia="ko-KR"/>
                </w:rPr>
                <w:t>R1-2211174</w:t>
              </w:r>
            </w:ins>
          </w:p>
        </w:tc>
        <w:tc>
          <w:tcPr>
            <w:tcW w:w="495" w:type="pct"/>
            <w:vAlign w:val="center"/>
          </w:tcPr>
          <w:p w14:paraId="71CB3634" w14:textId="77777777" w:rsidR="00543833" w:rsidRPr="00C21D6F" w:rsidRDefault="00543833" w:rsidP="0057390C">
            <w:pPr>
              <w:pStyle w:val="TAC"/>
              <w:keepNext w:val="0"/>
              <w:rPr>
                <w:ins w:id="28573" w:author="Nokia (Benoist) - RAN1" w:date="2022-12-02T10:32:00Z"/>
                <w:rFonts w:cs="Arial"/>
                <w:sz w:val="16"/>
                <w:szCs w:val="16"/>
                <w:lang w:val="en-GB" w:eastAsia="ko-KR"/>
              </w:rPr>
            </w:pPr>
            <w:ins w:id="28574" w:author="Nokia (Benoist) - RAN1" w:date="2022-12-02T10:32:00Z">
              <w:r w:rsidRPr="00C21D6F">
                <w:rPr>
                  <w:rFonts w:cs="Arial"/>
                  <w:sz w:val="16"/>
                  <w:szCs w:val="16"/>
                  <w:lang w:val="en-GB" w:eastAsia="ko-KR"/>
                </w:rPr>
                <w:t>XR-specific playoutDelayForMediaStartup scheme with go-to-sleep</w:t>
              </w:r>
            </w:ins>
          </w:p>
        </w:tc>
        <w:tc>
          <w:tcPr>
            <w:tcW w:w="353" w:type="pct"/>
            <w:vAlign w:val="center"/>
          </w:tcPr>
          <w:p w14:paraId="1BEB6FB0" w14:textId="77777777" w:rsidR="00543833" w:rsidRPr="00C21D6F" w:rsidRDefault="00543833" w:rsidP="0057390C">
            <w:pPr>
              <w:pStyle w:val="TAC"/>
              <w:keepNext w:val="0"/>
              <w:rPr>
                <w:ins w:id="28575" w:author="Nokia (Benoist) - RAN1" w:date="2022-12-02T10:32:00Z"/>
                <w:rFonts w:cs="Arial"/>
                <w:sz w:val="16"/>
                <w:szCs w:val="16"/>
                <w:lang w:val="en-GB" w:eastAsia="ko-KR"/>
              </w:rPr>
            </w:pPr>
            <w:ins w:id="28576" w:author="Nokia (Benoist) - RAN1" w:date="2022-12-02T10:32:00Z">
              <w:r w:rsidRPr="00C21D6F">
                <w:rPr>
                  <w:rFonts w:cs="Arial"/>
                  <w:sz w:val="16"/>
                  <w:szCs w:val="16"/>
                  <w:lang w:val="en-GB" w:eastAsia="ko-KR"/>
                </w:rPr>
                <w:t>16</w:t>
              </w:r>
            </w:ins>
          </w:p>
        </w:tc>
        <w:tc>
          <w:tcPr>
            <w:tcW w:w="222" w:type="pct"/>
            <w:vAlign w:val="center"/>
          </w:tcPr>
          <w:p w14:paraId="32288416" w14:textId="77777777" w:rsidR="00543833" w:rsidRPr="00C21D6F" w:rsidRDefault="00543833" w:rsidP="0057390C">
            <w:pPr>
              <w:pStyle w:val="TAC"/>
              <w:keepNext w:val="0"/>
              <w:rPr>
                <w:ins w:id="28577" w:author="Nokia (Benoist) - RAN1" w:date="2022-12-02T10:32:00Z"/>
                <w:rFonts w:cs="Arial"/>
                <w:sz w:val="16"/>
                <w:szCs w:val="16"/>
                <w:lang w:val="en-GB" w:eastAsia="ko-KR"/>
              </w:rPr>
            </w:pPr>
            <w:ins w:id="28578" w:author="Nokia (Benoist) - RAN1" w:date="2022-12-02T10:32:00Z">
              <w:r w:rsidRPr="00C21D6F">
                <w:rPr>
                  <w:rFonts w:cs="Arial"/>
                  <w:sz w:val="16"/>
                  <w:szCs w:val="16"/>
                  <w:lang w:val="en-GB" w:eastAsia="ko-KR"/>
                </w:rPr>
                <w:t>8</w:t>
              </w:r>
            </w:ins>
          </w:p>
        </w:tc>
        <w:tc>
          <w:tcPr>
            <w:tcW w:w="266" w:type="pct"/>
            <w:vAlign w:val="center"/>
          </w:tcPr>
          <w:p w14:paraId="57600EF7" w14:textId="77777777" w:rsidR="00543833" w:rsidRPr="00C21D6F" w:rsidRDefault="00543833" w:rsidP="0057390C">
            <w:pPr>
              <w:pStyle w:val="TAC"/>
              <w:keepNext w:val="0"/>
              <w:rPr>
                <w:ins w:id="28579" w:author="Nokia (Benoist) - RAN1" w:date="2022-12-02T10:32:00Z"/>
                <w:rFonts w:cs="Arial"/>
                <w:sz w:val="16"/>
                <w:szCs w:val="16"/>
                <w:lang w:val="en-GB" w:eastAsia="ko-KR"/>
              </w:rPr>
            </w:pPr>
            <w:ins w:id="28580" w:author="Nokia (Benoist) - RAN1" w:date="2022-12-02T10:32:00Z">
              <w:r w:rsidRPr="00C21D6F">
                <w:rPr>
                  <w:rFonts w:cs="Arial"/>
                  <w:sz w:val="16"/>
                  <w:szCs w:val="16"/>
                  <w:lang w:val="en-GB" w:eastAsia="ko-KR"/>
                </w:rPr>
                <w:t>4</w:t>
              </w:r>
            </w:ins>
          </w:p>
        </w:tc>
        <w:tc>
          <w:tcPr>
            <w:tcW w:w="266" w:type="pct"/>
            <w:vAlign w:val="center"/>
          </w:tcPr>
          <w:p w14:paraId="1B2B04CE" w14:textId="77777777" w:rsidR="00543833" w:rsidRPr="00C21D6F" w:rsidRDefault="00543833" w:rsidP="0057390C">
            <w:pPr>
              <w:pStyle w:val="TAC"/>
              <w:keepNext w:val="0"/>
              <w:rPr>
                <w:ins w:id="28581" w:author="Nokia (Benoist) - RAN1" w:date="2022-12-02T10:32:00Z"/>
                <w:rFonts w:cs="Arial"/>
                <w:sz w:val="16"/>
                <w:szCs w:val="16"/>
                <w:lang w:val="en-GB" w:eastAsia="ko-KR"/>
              </w:rPr>
            </w:pPr>
            <w:ins w:id="28582" w:author="Nokia (Benoist) - RAN1" w:date="2022-12-02T10:32:00Z">
              <w:r w:rsidRPr="00C21D6F">
                <w:rPr>
                  <w:rFonts w:cs="Arial"/>
                  <w:sz w:val="16"/>
                  <w:szCs w:val="16"/>
                  <w:lang w:val="en-GB" w:eastAsia="ko-KR"/>
                </w:rPr>
                <w:t>H</w:t>
              </w:r>
            </w:ins>
          </w:p>
        </w:tc>
        <w:tc>
          <w:tcPr>
            <w:tcW w:w="265" w:type="pct"/>
            <w:vAlign w:val="center"/>
          </w:tcPr>
          <w:p w14:paraId="5C641BF7" w14:textId="77777777" w:rsidR="00543833" w:rsidRPr="00C21D6F" w:rsidRDefault="00543833" w:rsidP="0057390C">
            <w:pPr>
              <w:pStyle w:val="TAC"/>
              <w:keepNext w:val="0"/>
              <w:rPr>
                <w:ins w:id="28583" w:author="Nokia (Benoist) - RAN1" w:date="2022-12-02T10:32:00Z"/>
                <w:rFonts w:cs="Arial"/>
                <w:sz w:val="16"/>
                <w:szCs w:val="16"/>
                <w:lang w:val="en-GB" w:eastAsia="ko-KR"/>
              </w:rPr>
            </w:pPr>
            <w:ins w:id="28584" w:author="Nokia (Benoist) - RAN1" w:date="2022-12-02T10:32:00Z">
              <w:r w:rsidRPr="00C21D6F">
                <w:rPr>
                  <w:rFonts w:cs="Arial"/>
                  <w:sz w:val="16"/>
                  <w:szCs w:val="16"/>
                  <w:lang w:val="en-GB" w:eastAsia="ko-KR"/>
                </w:rPr>
                <w:t>20</w:t>
              </w:r>
            </w:ins>
          </w:p>
        </w:tc>
        <w:tc>
          <w:tcPr>
            <w:tcW w:w="355" w:type="pct"/>
            <w:vAlign w:val="center"/>
          </w:tcPr>
          <w:p w14:paraId="0791B75D" w14:textId="77777777" w:rsidR="00543833" w:rsidRPr="00C21D6F" w:rsidRDefault="00543833" w:rsidP="0057390C">
            <w:pPr>
              <w:pStyle w:val="TAC"/>
              <w:keepNext w:val="0"/>
              <w:rPr>
                <w:ins w:id="28585" w:author="Nokia (Benoist) - RAN1" w:date="2022-12-02T10:32:00Z"/>
                <w:rFonts w:cs="Arial"/>
                <w:sz w:val="16"/>
                <w:szCs w:val="16"/>
                <w:lang w:val="en-GB" w:eastAsia="ko-KR"/>
              </w:rPr>
            </w:pPr>
            <w:ins w:id="28586" w:author="Nokia (Benoist) - RAN1" w:date="2022-12-02T10:32:00Z">
              <w:r w:rsidRPr="00C21D6F">
                <w:rPr>
                  <w:rFonts w:cs="Arial"/>
                  <w:sz w:val="16"/>
                  <w:szCs w:val="16"/>
                  <w:lang w:val="en-GB" w:eastAsia="ko-KR"/>
                </w:rPr>
                <w:t>20</w:t>
              </w:r>
            </w:ins>
          </w:p>
        </w:tc>
        <w:tc>
          <w:tcPr>
            <w:tcW w:w="352" w:type="pct"/>
            <w:vAlign w:val="center"/>
          </w:tcPr>
          <w:p w14:paraId="7C341C16" w14:textId="77777777" w:rsidR="00543833" w:rsidRPr="00C21D6F" w:rsidRDefault="00543833" w:rsidP="0057390C">
            <w:pPr>
              <w:pStyle w:val="TAC"/>
              <w:keepNext w:val="0"/>
              <w:rPr>
                <w:ins w:id="28587" w:author="Nokia (Benoist) - RAN1" w:date="2022-12-02T10:32:00Z"/>
                <w:rFonts w:cs="Arial"/>
                <w:sz w:val="16"/>
                <w:szCs w:val="16"/>
                <w:lang w:val="en-GB" w:eastAsia="ko-KR"/>
              </w:rPr>
            </w:pPr>
            <w:ins w:id="28588" w:author="Nokia (Benoist) - RAN1" w:date="2022-12-02T10:32:00Z">
              <w:r w:rsidRPr="00C21D6F">
                <w:rPr>
                  <w:rFonts w:eastAsiaTheme="minorEastAsia" w:cs="Arial"/>
                  <w:sz w:val="16"/>
                  <w:szCs w:val="16"/>
                  <w:lang w:val="en-GB" w:eastAsia="zh-CN"/>
                </w:rPr>
                <w:t>94.17%</w:t>
              </w:r>
            </w:ins>
          </w:p>
        </w:tc>
        <w:tc>
          <w:tcPr>
            <w:tcW w:w="399" w:type="pct"/>
            <w:vAlign w:val="center"/>
          </w:tcPr>
          <w:p w14:paraId="762665C2" w14:textId="77777777" w:rsidR="00543833" w:rsidRPr="00C21D6F" w:rsidRDefault="00543833" w:rsidP="0057390C">
            <w:pPr>
              <w:pStyle w:val="TAC"/>
              <w:keepNext w:val="0"/>
              <w:rPr>
                <w:ins w:id="28589" w:author="Nokia (Benoist) - RAN1" w:date="2022-12-02T10:32:00Z"/>
                <w:rFonts w:cs="Arial"/>
                <w:sz w:val="16"/>
                <w:szCs w:val="16"/>
                <w:lang w:val="en-GB"/>
              </w:rPr>
            </w:pPr>
            <w:ins w:id="28590" w:author="Nokia (Benoist) - RAN1" w:date="2022-12-02T10:32:00Z">
              <w:r w:rsidRPr="00C21D6F">
                <w:rPr>
                  <w:rFonts w:eastAsiaTheme="minorEastAsia" w:cs="Arial"/>
                  <w:sz w:val="16"/>
                  <w:szCs w:val="16"/>
                  <w:lang w:val="en-GB" w:eastAsia="zh-CN"/>
                </w:rPr>
                <w:t>67%</w:t>
              </w:r>
            </w:ins>
          </w:p>
        </w:tc>
        <w:tc>
          <w:tcPr>
            <w:tcW w:w="399" w:type="pct"/>
            <w:vAlign w:val="center"/>
          </w:tcPr>
          <w:p w14:paraId="3A1AC7BA" w14:textId="77777777" w:rsidR="00543833" w:rsidRPr="00C21D6F" w:rsidRDefault="00543833" w:rsidP="0057390C">
            <w:pPr>
              <w:pStyle w:val="TAC"/>
              <w:keepNext w:val="0"/>
              <w:rPr>
                <w:ins w:id="28591" w:author="Nokia (Benoist) - RAN1" w:date="2022-12-02T10:32:00Z"/>
                <w:rFonts w:cs="Arial"/>
                <w:sz w:val="16"/>
                <w:szCs w:val="16"/>
                <w:lang w:val="en-GB" w:eastAsia="ko-KR"/>
              </w:rPr>
            </w:pPr>
            <w:ins w:id="28592" w:author="Nokia (Benoist) - RAN1" w:date="2022-12-02T10:32:00Z">
              <w:r w:rsidRPr="00C21D6F">
                <w:rPr>
                  <w:rFonts w:cs="Arial"/>
                  <w:sz w:val="16"/>
                  <w:szCs w:val="16"/>
                  <w:lang w:val="en-GB"/>
                </w:rPr>
                <w:t>26.43%</w:t>
              </w:r>
            </w:ins>
          </w:p>
        </w:tc>
        <w:tc>
          <w:tcPr>
            <w:tcW w:w="443" w:type="pct"/>
            <w:vAlign w:val="center"/>
          </w:tcPr>
          <w:p w14:paraId="306CF4FA" w14:textId="77777777" w:rsidR="00543833" w:rsidRPr="00C21D6F" w:rsidRDefault="00543833" w:rsidP="0057390C">
            <w:pPr>
              <w:pStyle w:val="TAC"/>
              <w:keepNext w:val="0"/>
              <w:rPr>
                <w:ins w:id="28593" w:author="Nokia (Benoist) - RAN1" w:date="2022-12-02T10:32:00Z"/>
                <w:rFonts w:cs="Arial"/>
                <w:sz w:val="16"/>
                <w:szCs w:val="16"/>
                <w:lang w:val="en-GB" w:eastAsia="ko-KR"/>
              </w:rPr>
            </w:pPr>
            <w:ins w:id="28594" w:author="Nokia (Benoist) - RAN1" w:date="2022-12-02T10:32:00Z">
              <w:r w:rsidRPr="00C21D6F">
                <w:rPr>
                  <w:rFonts w:cs="Arial"/>
                  <w:sz w:val="16"/>
                  <w:szCs w:val="16"/>
                  <w:lang w:val="en-GB" w:eastAsia="ko-KR"/>
                </w:rPr>
                <w:t>-</w:t>
              </w:r>
            </w:ins>
          </w:p>
        </w:tc>
        <w:tc>
          <w:tcPr>
            <w:tcW w:w="350" w:type="pct"/>
            <w:vAlign w:val="center"/>
          </w:tcPr>
          <w:p w14:paraId="5EFEDC75" w14:textId="77777777" w:rsidR="00543833" w:rsidRPr="00C21D6F" w:rsidRDefault="00543833" w:rsidP="0057390C">
            <w:pPr>
              <w:pStyle w:val="TAC"/>
              <w:keepNext w:val="0"/>
              <w:rPr>
                <w:ins w:id="28595" w:author="Nokia (Benoist) - RAN1" w:date="2022-12-02T10:32:00Z"/>
                <w:rFonts w:cs="Arial"/>
                <w:sz w:val="16"/>
                <w:szCs w:val="16"/>
                <w:lang w:val="en-GB" w:eastAsia="ko-KR"/>
              </w:rPr>
            </w:pPr>
            <w:ins w:id="28596" w:author="Nokia (Benoist) - RAN1" w:date="2022-12-02T10:32:00Z">
              <w:r w:rsidRPr="00C21D6F">
                <w:rPr>
                  <w:rFonts w:cs="Arial"/>
                  <w:sz w:val="16"/>
                  <w:szCs w:val="16"/>
                  <w:lang w:val="en-GB" w:eastAsia="ko-KR"/>
                </w:rPr>
                <w:t>Note1,2</w:t>
              </w:r>
            </w:ins>
          </w:p>
        </w:tc>
      </w:tr>
      <w:tr w:rsidR="00543833" w:rsidRPr="00C21D6F" w14:paraId="2D7581C7" w14:textId="77777777" w:rsidTr="0057390C">
        <w:trPr>
          <w:trHeight w:val="20"/>
          <w:ins w:id="28597" w:author="Nokia (Benoist) - RAN1" w:date="2022-12-02T10:32:00Z"/>
        </w:trPr>
        <w:tc>
          <w:tcPr>
            <w:tcW w:w="251" w:type="pct"/>
            <w:vAlign w:val="center"/>
          </w:tcPr>
          <w:p w14:paraId="5AE2CFE1" w14:textId="77777777" w:rsidR="00543833" w:rsidRPr="00C21D6F" w:rsidRDefault="00543833" w:rsidP="0057390C">
            <w:pPr>
              <w:pStyle w:val="TAC"/>
              <w:keepNext w:val="0"/>
              <w:rPr>
                <w:ins w:id="28598" w:author="Nokia (Benoist) - RAN1" w:date="2022-12-02T10:32:00Z"/>
                <w:rFonts w:cs="Arial"/>
                <w:sz w:val="16"/>
                <w:szCs w:val="16"/>
                <w:lang w:val="en-GB" w:eastAsia="ko-KR"/>
              </w:rPr>
            </w:pPr>
            <w:ins w:id="28599" w:author="Nokia (Benoist) - RAN1" w:date="2022-12-02T10:32:00Z">
              <w:r w:rsidRPr="00C21D6F">
                <w:rPr>
                  <w:rFonts w:cs="Arial"/>
                  <w:sz w:val="16"/>
                  <w:szCs w:val="16"/>
                  <w:lang w:val="en-GB" w:eastAsia="ko-KR"/>
                </w:rPr>
                <w:lastRenderedPageBreak/>
                <w:t>CATT</w:t>
              </w:r>
            </w:ins>
          </w:p>
        </w:tc>
        <w:tc>
          <w:tcPr>
            <w:tcW w:w="251" w:type="pct"/>
            <w:vAlign w:val="center"/>
          </w:tcPr>
          <w:p w14:paraId="4A4DD98F" w14:textId="77777777" w:rsidR="00543833" w:rsidRPr="00C21D6F" w:rsidRDefault="00543833" w:rsidP="0057390C">
            <w:pPr>
              <w:pStyle w:val="TAC"/>
              <w:keepNext w:val="0"/>
              <w:rPr>
                <w:ins w:id="28600" w:author="Nokia (Benoist) - RAN1" w:date="2022-12-02T10:32:00Z"/>
                <w:rFonts w:cs="Arial"/>
                <w:sz w:val="16"/>
                <w:szCs w:val="16"/>
                <w:lang w:val="en-GB" w:eastAsia="ko-KR"/>
              </w:rPr>
            </w:pPr>
            <w:ins w:id="28601" w:author="Nokia (Benoist) - RAN1" w:date="2022-12-02T10:32:00Z">
              <w:r w:rsidRPr="00C21D6F">
                <w:rPr>
                  <w:rFonts w:cs="Arial"/>
                  <w:sz w:val="16"/>
                  <w:szCs w:val="16"/>
                  <w:lang w:val="en-GB" w:eastAsia="ko-KR"/>
                </w:rPr>
                <w:t>25</w:t>
              </w:r>
            </w:ins>
          </w:p>
        </w:tc>
        <w:tc>
          <w:tcPr>
            <w:tcW w:w="333" w:type="pct"/>
            <w:vAlign w:val="center"/>
          </w:tcPr>
          <w:p w14:paraId="27A00F3A" w14:textId="77777777" w:rsidR="00543833" w:rsidRPr="00C21D6F" w:rsidRDefault="00543833" w:rsidP="0057390C">
            <w:pPr>
              <w:pStyle w:val="TAC"/>
              <w:keepNext w:val="0"/>
              <w:rPr>
                <w:ins w:id="28602" w:author="Nokia (Benoist) - RAN1" w:date="2022-12-02T10:32:00Z"/>
                <w:rFonts w:cs="Arial"/>
                <w:sz w:val="16"/>
                <w:szCs w:val="16"/>
                <w:lang w:val="en-GB" w:eastAsia="ko-KR"/>
              </w:rPr>
            </w:pPr>
            <w:ins w:id="28603" w:author="Nokia (Benoist) - RAN1" w:date="2022-12-02T10:32:00Z">
              <w:r w:rsidRPr="00C21D6F">
                <w:rPr>
                  <w:rFonts w:cs="Arial"/>
                  <w:sz w:val="16"/>
                  <w:szCs w:val="16"/>
                  <w:lang w:val="en-GB" w:eastAsia="ko-KR"/>
                </w:rPr>
                <w:t>R1-2211174</w:t>
              </w:r>
            </w:ins>
          </w:p>
        </w:tc>
        <w:tc>
          <w:tcPr>
            <w:tcW w:w="495" w:type="pct"/>
            <w:vAlign w:val="center"/>
          </w:tcPr>
          <w:p w14:paraId="4274FA76" w14:textId="77777777" w:rsidR="00543833" w:rsidRPr="00C21D6F" w:rsidRDefault="00543833" w:rsidP="0057390C">
            <w:pPr>
              <w:pStyle w:val="TAC"/>
              <w:keepNext w:val="0"/>
              <w:rPr>
                <w:ins w:id="28604" w:author="Nokia (Benoist) - RAN1" w:date="2022-12-02T10:32:00Z"/>
                <w:rFonts w:cs="Arial"/>
                <w:sz w:val="16"/>
                <w:szCs w:val="16"/>
                <w:lang w:val="en-GB" w:eastAsia="ko-KR"/>
              </w:rPr>
            </w:pPr>
            <w:ins w:id="28605" w:author="Nokia (Benoist) - RAN1" w:date="2022-12-02T10:32:00Z">
              <w:r w:rsidRPr="00C21D6F">
                <w:rPr>
                  <w:rFonts w:cs="Arial"/>
                  <w:sz w:val="16"/>
                  <w:szCs w:val="16"/>
                  <w:lang w:val="en-GB" w:eastAsia="ko-KR"/>
                </w:rPr>
                <w:t>XR-specific playoutDelayForMediaStartup scheme with PDCCH skipping and go-to-sleep</w:t>
              </w:r>
            </w:ins>
          </w:p>
        </w:tc>
        <w:tc>
          <w:tcPr>
            <w:tcW w:w="353" w:type="pct"/>
            <w:vAlign w:val="center"/>
          </w:tcPr>
          <w:p w14:paraId="1CB96B45" w14:textId="77777777" w:rsidR="00543833" w:rsidRPr="00C21D6F" w:rsidRDefault="00543833" w:rsidP="0057390C">
            <w:pPr>
              <w:pStyle w:val="TAC"/>
              <w:keepNext w:val="0"/>
              <w:rPr>
                <w:ins w:id="28606" w:author="Nokia (Benoist) - RAN1" w:date="2022-12-02T10:32:00Z"/>
                <w:rFonts w:cs="Arial"/>
                <w:sz w:val="16"/>
                <w:szCs w:val="16"/>
                <w:lang w:val="en-GB" w:eastAsia="ko-KR"/>
              </w:rPr>
            </w:pPr>
            <w:ins w:id="28607" w:author="Nokia (Benoist) - RAN1" w:date="2022-12-02T10:32:00Z">
              <w:r w:rsidRPr="00C21D6F">
                <w:rPr>
                  <w:rFonts w:cs="Arial"/>
                  <w:sz w:val="16"/>
                  <w:szCs w:val="16"/>
                  <w:lang w:val="en-GB" w:eastAsia="ko-KR"/>
                </w:rPr>
                <w:t>16</w:t>
              </w:r>
            </w:ins>
          </w:p>
        </w:tc>
        <w:tc>
          <w:tcPr>
            <w:tcW w:w="222" w:type="pct"/>
            <w:vAlign w:val="center"/>
          </w:tcPr>
          <w:p w14:paraId="1054E6D9" w14:textId="77777777" w:rsidR="00543833" w:rsidRPr="00C21D6F" w:rsidRDefault="00543833" w:rsidP="0057390C">
            <w:pPr>
              <w:pStyle w:val="TAC"/>
              <w:keepNext w:val="0"/>
              <w:rPr>
                <w:ins w:id="28608" w:author="Nokia (Benoist) - RAN1" w:date="2022-12-02T10:32:00Z"/>
                <w:rFonts w:cs="Arial"/>
                <w:sz w:val="16"/>
                <w:szCs w:val="16"/>
                <w:lang w:val="en-GB" w:eastAsia="ko-KR"/>
              </w:rPr>
            </w:pPr>
            <w:ins w:id="28609" w:author="Nokia (Benoist) - RAN1" w:date="2022-12-02T10:32:00Z">
              <w:r w:rsidRPr="00C21D6F">
                <w:rPr>
                  <w:rFonts w:cs="Arial"/>
                  <w:sz w:val="16"/>
                  <w:szCs w:val="16"/>
                  <w:lang w:val="en-GB" w:eastAsia="ko-KR"/>
                </w:rPr>
                <w:t>8</w:t>
              </w:r>
            </w:ins>
          </w:p>
        </w:tc>
        <w:tc>
          <w:tcPr>
            <w:tcW w:w="266" w:type="pct"/>
            <w:vAlign w:val="center"/>
          </w:tcPr>
          <w:p w14:paraId="2428CFD3" w14:textId="77777777" w:rsidR="00543833" w:rsidRPr="00C21D6F" w:rsidRDefault="00543833" w:rsidP="0057390C">
            <w:pPr>
              <w:pStyle w:val="TAC"/>
              <w:keepNext w:val="0"/>
              <w:rPr>
                <w:ins w:id="28610" w:author="Nokia (Benoist) - RAN1" w:date="2022-12-02T10:32:00Z"/>
                <w:rFonts w:cs="Arial"/>
                <w:sz w:val="16"/>
                <w:szCs w:val="16"/>
                <w:lang w:val="en-GB" w:eastAsia="ko-KR"/>
              </w:rPr>
            </w:pPr>
            <w:ins w:id="28611" w:author="Nokia (Benoist) - RAN1" w:date="2022-12-02T10:32:00Z">
              <w:r w:rsidRPr="00C21D6F">
                <w:rPr>
                  <w:rFonts w:cs="Arial"/>
                  <w:sz w:val="16"/>
                  <w:szCs w:val="16"/>
                  <w:lang w:val="en-GB" w:eastAsia="ko-KR"/>
                </w:rPr>
                <w:t>4</w:t>
              </w:r>
            </w:ins>
          </w:p>
        </w:tc>
        <w:tc>
          <w:tcPr>
            <w:tcW w:w="266" w:type="pct"/>
            <w:vAlign w:val="center"/>
          </w:tcPr>
          <w:p w14:paraId="4CB9A5F2" w14:textId="77777777" w:rsidR="00543833" w:rsidRPr="00C21D6F" w:rsidRDefault="00543833" w:rsidP="0057390C">
            <w:pPr>
              <w:pStyle w:val="TAC"/>
              <w:keepNext w:val="0"/>
              <w:rPr>
                <w:ins w:id="28612" w:author="Nokia (Benoist) - RAN1" w:date="2022-12-02T10:32:00Z"/>
                <w:rFonts w:cs="Arial"/>
                <w:sz w:val="16"/>
                <w:szCs w:val="16"/>
                <w:lang w:val="en-GB" w:eastAsia="ko-KR"/>
              </w:rPr>
            </w:pPr>
            <w:ins w:id="28613" w:author="Nokia (Benoist) - RAN1" w:date="2022-12-02T10:32:00Z">
              <w:r w:rsidRPr="00C21D6F">
                <w:rPr>
                  <w:rFonts w:cs="Arial"/>
                  <w:sz w:val="16"/>
                  <w:szCs w:val="16"/>
                  <w:lang w:val="en-GB" w:eastAsia="ko-KR"/>
                </w:rPr>
                <w:t>H</w:t>
              </w:r>
            </w:ins>
          </w:p>
        </w:tc>
        <w:tc>
          <w:tcPr>
            <w:tcW w:w="265" w:type="pct"/>
            <w:vAlign w:val="center"/>
          </w:tcPr>
          <w:p w14:paraId="09201C05" w14:textId="77777777" w:rsidR="00543833" w:rsidRPr="00C21D6F" w:rsidRDefault="00543833" w:rsidP="0057390C">
            <w:pPr>
              <w:pStyle w:val="TAC"/>
              <w:keepNext w:val="0"/>
              <w:rPr>
                <w:ins w:id="28614" w:author="Nokia (Benoist) - RAN1" w:date="2022-12-02T10:32:00Z"/>
                <w:rFonts w:cs="Arial"/>
                <w:sz w:val="16"/>
                <w:szCs w:val="16"/>
                <w:lang w:val="en-GB" w:eastAsia="ko-KR"/>
              </w:rPr>
            </w:pPr>
            <w:ins w:id="28615" w:author="Nokia (Benoist) - RAN1" w:date="2022-12-02T10:32:00Z">
              <w:r w:rsidRPr="00C21D6F">
                <w:rPr>
                  <w:rFonts w:cs="Arial"/>
                  <w:sz w:val="16"/>
                  <w:szCs w:val="16"/>
                  <w:lang w:val="en-GB" w:eastAsia="ko-KR"/>
                </w:rPr>
                <w:t>20</w:t>
              </w:r>
            </w:ins>
          </w:p>
        </w:tc>
        <w:tc>
          <w:tcPr>
            <w:tcW w:w="355" w:type="pct"/>
            <w:vAlign w:val="center"/>
          </w:tcPr>
          <w:p w14:paraId="2FDF9CE5" w14:textId="77777777" w:rsidR="00543833" w:rsidRPr="00C21D6F" w:rsidRDefault="00543833" w:rsidP="0057390C">
            <w:pPr>
              <w:pStyle w:val="TAC"/>
              <w:keepNext w:val="0"/>
              <w:rPr>
                <w:ins w:id="28616" w:author="Nokia (Benoist) - RAN1" w:date="2022-12-02T10:32:00Z"/>
                <w:rFonts w:cs="Arial"/>
                <w:sz w:val="16"/>
                <w:szCs w:val="16"/>
                <w:lang w:val="en-GB" w:eastAsia="ko-KR"/>
              </w:rPr>
            </w:pPr>
            <w:ins w:id="28617" w:author="Nokia (Benoist) - RAN1" w:date="2022-12-02T10:32:00Z">
              <w:r w:rsidRPr="00C21D6F">
                <w:rPr>
                  <w:rFonts w:cs="Arial"/>
                  <w:sz w:val="16"/>
                  <w:szCs w:val="16"/>
                  <w:lang w:val="en-GB" w:eastAsia="ko-KR"/>
                </w:rPr>
                <w:t>20</w:t>
              </w:r>
            </w:ins>
          </w:p>
        </w:tc>
        <w:tc>
          <w:tcPr>
            <w:tcW w:w="352" w:type="pct"/>
            <w:vAlign w:val="center"/>
          </w:tcPr>
          <w:p w14:paraId="3092D60F" w14:textId="77777777" w:rsidR="00543833" w:rsidRPr="00C21D6F" w:rsidRDefault="00543833" w:rsidP="0057390C">
            <w:pPr>
              <w:pStyle w:val="TAC"/>
              <w:keepNext w:val="0"/>
              <w:rPr>
                <w:ins w:id="28618" w:author="Nokia (Benoist) - RAN1" w:date="2022-12-02T10:32:00Z"/>
                <w:rFonts w:cs="Arial"/>
                <w:sz w:val="16"/>
                <w:szCs w:val="16"/>
                <w:lang w:val="en-GB" w:eastAsia="ko-KR"/>
              </w:rPr>
            </w:pPr>
            <w:ins w:id="28619" w:author="Nokia (Benoist) - RAN1" w:date="2022-12-02T10:32:00Z">
              <w:r w:rsidRPr="00C21D6F">
                <w:rPr>
                  <w:rFonts w:eastAsiaTheme="minorEastAsia" w:cs="Arial"/>
                  <w:sz w:val="16"/>
                  <w:szCs w:val="16"/>
                  <w:lang w:val="en-GB" w:eastAsia="zh-CN"/>
                </w:rPr>
                <w:t>93.3%</w:t>
              </w:r>
            </w:ins>
          </w:p>
        </w:tc>
        <w:tc>
          <w:tcPr>
            <w:tcW w:w="399" w:type="pct"/>
            <w:vAlign w:val="center"/>
          </w:tcPr>
          <w:p w14:paraId="0C2AC143" w14:textId="77777777" w:rsidR="00543833" w:rsidRPr="00C21D6F" w:rsidRDefault="00543833" w:rsidP="0057390C">
            <w:pPr>
              <w:pStyle w:val="TAC"/>
              <w:keepNext w:val="0"/>
              <w:rPr>
                <w:ins w:id="28620" w:author="Nokia (Benoist) - RAN1" w:date="2022-12-02T10:32:00Z"/>
                <w:rFonts w:cs="Arial"/>
                <w:sz w:val="16"/>
                <w:szCs w:val="16"/>
                <w:lang w:val="en-GB"/>
              </w:rPr>
            </w:pPr>
            <w:ins w:id="28621" w:author="Nokia (Benoist) - RAN1" w:date="2022-12-02T10:32:00Z">
              <w:r w:rsidRPr="00C21D6F">
                <w:rPr>
                  <w:rFonts w:eastAsiaTheme="minorEastAsia" w:cs="Arial"/>
                  <w:sz w:val="16"/>
                  <w:szCs w:val="16"/>
                  <w:lang w:val="en-GB" w:eastAsia="zh-CN"/>
                </w:rPr>
                <w:t>67%</w:t>
              </w:r>
            </w:ins>
          </w:p>
        </w:tc>
        <w:tc>
          <w:tcPr>
            <w:tcW w:w="399" w:type="pct"/>
            <w:shd w:val="clear" w:color="auto" w:fill="auto"/>
            <w:vAlign w:val="center"/>
          </w:tcPr>
          <w:p w14:paraId="5F44E993" w14:textId="77777777" w:rsidR="00543833" w:rsidRPr="00C21D6F" w:rsidRDefault="00543833" w:rsidP="0057390C">
            <w:pPr>
              <w:pStyle w:val="TAC"/>
              <w:keepNext w:val="0"/>
              <w:rPr>
                <w:ins w:id="28622" w:author="Nokia (Benoist) - RAN1" w:date="2022-12-02T10:32:00Z"/>
                <w:rFonts w:cs="Arial"/>
                <w:sz w:val="16"/>
                <w:szCs w:val="16"/>
                <w:lang w:val="en-GB" w:eastAsia="ko-KR"/>
              </w:rPr>
            </w:pPr>
            <w:ins w:id="28623" w:author="Nokia (Benoist) - RAN1" w:date="2022-12-02T10:32:00Z">
              <w:r w:rsidRPr="00C21D6F">
                <w:rPr>
                  <w:rFonts w:cs="Arial"/>
                  <w:sz w:val="16"/>
                  <w:szCs w:val="16"/>
                  <w:lang w:val="en-GB"/>
                </w:rPr>
                <w:t>28.51%</w:t>
              </w:r>
            </w:ins>
          </w:p>
        </w:tc>
        <w:tc>
          <w:tcPr>
            <w:tcW w:w="443" w:type="pct"/>
            <w:vAlign w:val="center"/>
          </w:tcPr>
          <w:p w14:paraId="71C19C1E" w14:textId="77777777" w:rsidR="00543833" w:rsidRPr="00C21D6F" w:rsidRDefault="00543833" w:rsidP="0057390C">
            <w:pPr>
              <w:pStyle w:val="TAC"/>
              <w:keepNext w:val="0"/>
              <w:rPr>
                <w:ins w:id="28624" w:author="Nokia (Benoist) - RAN1" w:date="2022-12-02T10:32:00Z"/>
                <w:rFonts w:cs="Arial"/>
                <w:sz w:val="16"/>
                <w:szCs w:val="16"/>
                <w:lang w:val="en-GB" w:eastAsia="ko-KR"/>
              </w:rPr>
            </w:pPr>
            <w:ins w:id="28625" w:author="Nokia (Benoist) - RAN1" w:date="2022-12-02T10:32:00Z">
              <w:r w:rsidRPr="00C21D6F">
                <w:rPr>
                  <w:rFonts w:cs="Arial"/>
                  <w:sz w:val="16"/>
                  <w:szCs w:val="16"/>
                  <w:lang w:val="en-GB" w:eastAsia="ko-KR"/>
                </w:rPr>
                <w:t>-</w:t>
              </w:r>
            </w:ins>
          </w:p>
        </w:tc>
        <w:tc>
          <w:tcPr>
            <w:tcW w:w="350" w:type="pct"/>
            <w:vAlign w:val="center"/>
          </w:tcPr>
          <w:p w14:paraId="2B8F246F" w14:textId="77777777" w:rsidR="00543833" w:rsidRPr="00C21D6F" w:rsidRDefault="00543833" w:rsidP="0057390C">
            <w:pPr>
              <w:pStyle w:val="TAC"/>
              <w:keepNext w:val="0"/>
              <w:rPr>
                <w:ins w:id="28626" w:author="Nokia (Benoist) - RAN1" w:date="2022-12-02T10:32:00Z"/>
                <w:rFonts w:cs="Arial"/>
                <w:sz w:val="16"/>
                <w:szCs w:val="16"/>
                <w:lang w:val="en-GB" w:eastAsia="ko-KR"/>
              </w:rPr>
            </w:pPr>
            <w:ins w:id="28627" w:author="Nokia (Benoist) - RAN1" w:date="2022-12-02T10:32:00Z">
              <w:r w:rsidRPr="00C21D6F">
                <w:rPr>
                  <w:rFonts w:cs="Arial"/>
                  <w:sz w:val="16"/>
                  <w:szCs w:val="16"/>
                  <w:lang w:val="en-GB" w:eastAsia="ko-KR"/>
                </w:rPr>
                <w:t>Note1,2</w:t>
              </w:r>
            </w:ins>
          </w:p>
        </w:tc>
      </w:tr>
      <w:tr w:rsidR="00543833" w:rsidRPr="00C21D6F" w14:paraId="637BB57D" w14:textId="77777777" w:rsidTr="0057390C">
        <w:trPr>
          <w:trHeight w:val="20"/>
          <w:ins w:id="28628" w:author="Nokia (Benoist) - RAN1" w:date="2022-12-02T10:32:00Z"/>
        </w:trPr>
        <w:tc>
          <w:tcPr>
            <w:tcW w:w="5000" w:type="pct"/>
            <w:gridSpan w:val="15"/>
            <w:vAlign w:val="center"/>
          </w:tcPr>
          <w:p w14:paraId="100085C3" w14:textId="77777777" w:rsidR="00543833" w:rsidRPr="00C21D6F" w:rsidRDefault="00543833" w:rsidP="0057390C">
            <w:pPr>
              <w:pStyle w:val="TAN"/>
              <w:rPr>
                <w:ins w:id="28629" w:author="Nokia (Benoist) - RAN1" w:date="2022-12-02T10:32:00Z"/>
                <w:lang w:val="en-GB" w:eastAsia="ko-KR"/>
              </w:rPr>
            </w:pPr>
            <w:ins w:id="28630" w:author="Nokia (Benoist) - RAN1" w:date="2022-12-02T10:32:00Z">
              <w:r w:rsidRPr="00C21D6F">
                <w:rPr>
                  <w:lang w:val="en-GB" w:eastAsia="ko-KR"/>
                </w:rPr>
                <w:t>Note 1:</w:t>
              </w:r>
              <w:r w:rsidRPr="00C21D6F">
                <w:rPr>
                  <w:lang w:val="en-GB" w:eastAsia="ko-KR"/>
                </w:rPr>
                <w:tab/>
                <w:t>The power saving gain is based on the same capacity as that of the baseline scheme (DG scheduling with UE always on).</w:t>
              </w:r>
            </w:ins>
          </w:p>
          <w:p w14:paraId="7F1854D7" w14:textId="77777777" w:rsidR="00543833" w:rsidRPr="00C21D6F" w:rsidRDefault="00543833" w:rsidP="0057390C">
            <w:pPr>
              <w:pStyle w:val="TAN"/>
              <w:rPr>
                <w:ins w:id="28631" w:author="Nokia (Benoist) - RAN1" w:date="2022-12-02T10:32:00Z"/>
                <w:lang w:val="en-GB" w:eastAsia="ko-KR"/>
              </w:rPr>
            </w:pPr>
            <w:ins w:id="28632" w:author="Nokia (Benoist) - RAN1" w:date="2022-12-02T10:32:00Z">
              <w:r w:rsidRPr="00C21D6F">
                <w:rPr>
                  <w:lang w:val="en-GB" w:eastAsia="ko-KR"/>
                </w:rPr>
                <w:t xml:space="preserve">Note 2: </w:t>
              </w:r>
              <w:r w:rsidRPr="00C21D6F">
                <w:rPr>
                  <w:lang w:val="en-GB" w:eastAsia="ko-KR"/>
                </w:rPr>
                <w:tab/>
                <w:t>3 frames playout buffer for all UEs</w:t>
              </w:r>
            </w:ins>
          </w:p>
        </w:tc>
      </w:tr>
    </w:tbl>
    <w:p w14:paraId="51AA2C4C" w14:textId="7B8DC875" w:rsidR="00543833" w:rsidRPr="00C21D6F" w:rsidRDefault="00543833" w:rsidP="00583B20">
      <w:pPr>
        <w:rPr>
          <w:ins w:id="28633" w:author="Nokia (Benoist) - RAN1" w:date="2022-12-02T10:32:00Z"/>
        </w:rPr>
      </w:pPr>
    </w:p>
    <w:p w14:paraId="6FDC454A" w14:textId="77777777" w:rsidR="00543833" w:rsidRPr="00C21D6F" w:rsidRDefault="00543833" w:rsidP="00543833">
      <w:pPr>
        <w:rPr>
          <w:ins w:id="28634" w:author="Nokia (Benoist) - RAN1" w:date="2022-12-02T10:32:00Z"/>
        </w:rPr>
      </w:pPr>
      <w:ins w:id="28635" w:author="Nokia (Benoist) - RAN1" w:date="2022-12-02T10:32:00Z">
        <w:r w:rsidRPr="00C21D6F">
          <w:t>Based on the evaluation results in Table B.2.17-1, the following observations can be made.</w:t>
        </w:r>
      </w:ins>
    </w:p>
    <w:p w14:paraId="705B0A09" w14:textId="77777777" w:rsidR="00543833" w:rsidRPr="00C21D6F" w:rsidRDefault="00543833" w:rsidP="00543833">
      <w:pPr>
        <w:pStyle w:val="B1"/>
        <w:rPr>
          <w:ins w:id="28636" w:author="Nokia (Benoist) - RAN1" w:date="2022-12-02T10:32:00Z"/>
        </w:rPr>
      </w:pPr>
      <w:ins w:id="28637" w:author="Nokia (Benoist) - RAN1" w:date="2022-12-02T10:32:00Z">
        <w:r w:rsidRPr="00C21D6F">
          <w:t>-</w:t>
        </w:r>
        <w:r w:rsidRPr="00C21D6F">
          <w:tab/>
          <w:t xml:space="preserve">For FR1, DL only, InH, VR 30Mbps traffic at 60fps with 10ms PDB, it is observed from CATT that with </w:t>
        </w:r>
        <w:bookmarkStart w:id="28638" w:name="_Hlk111068833"/>
        <w:r w:rsidRPr="00C21D6F">
          <w:t>the awareness of UE XR-specific playoutDelayForMediaStartup</w:t>
        </w:r>
        <w:bookmarkEnd w:id="28638"/>
        <w:r w:rsidRPr="00C21D6F">
          <w:t>, UE can achieve</w:t>
        </w:r>
      </w:ins>
    </w:p>
    <w:p w14:paraId="6F9CF9AC" w14:textId="77777777" w:rsidR="00543833" w:rsidRPr="00C21D6F" w:rsidRDefault="00543833" w:rsidP="00543833">
      <w:pPr>
        <w:pStyle w:val="B2"/>
        <w:rPr>
          <w:ins w:id="28639" w:author="Nokia (Benoist) - RAN1" w:date="2022-12-02T10:32:00Z"/>
        </w:rPr>
      </w:pPr>
      <w:ins w:id="28640" w:author="Nokia (Benoist) - RAN1" w:date="2022-12-02T10:32:00Z">
        <w:r w:rsidRPr="00C21D6F">
          <w:t>-</w:t>
        </w:r>
        <w:r w:rsidRPr="00C21D6F">
          <w:tab/>
          <w:t xml:space="preserve">mean power saving gain of 26.43% to 28.51% </w:t>
        </w:r>
      </w:ins>
    </w:p>
    <w:p w14:paraId="742325CE" w14:textId="77777777" w:rsidR="00543833" w:rsidRPr="00C21D6F" w:rsidRDefault="00543833" w:rsidP="00543833">
      <w:pPr>
        <w:pStyle w:val="B2"/>
        <w:rPr>
          <w:ins w:id="28641" w:author="Nokia (Benoist) - RAN1" w:date="2022-12-02T10:32:00Z"/>
        </w:rPr>
      </w:pPr>
      <w:ins w:id="28642" w:author="Nokia (Benoist) - RAN1" w:date="2022-12-02T10:32:00Z">
        <w:r w:rsidRPr="00C21D6F">
          <w:t>-</w:t>
        </w:r>
        <w:r w:rsidRPr="00C21D6F">
          <w:tab/>
          <w:t>mean capacity gain of 67%</w:t>
        </w:r>
      </w:ins>
    </w:p>
    <w:p w14:paraId="35AE6512" w14:textId="77777777" w:rsidR="00543833" w:rsidRPr="00C21D6F" w:rsidRDefault="00543833">
      <w:pPr>
        <w:pStyle w:val="Heading3"/>
        <w:rPr>
          <w:ins w:id="28643" w:author="Nokia (Benoist) - RAN1" w:date="2022-12-02T10:32:00Z"/>
          <w:lang w:eastAsia="zh-CN"/>
        </w:rPr>
        <w:pPrChange w:id="28644" w:author="Nokia (Benoist) - RAN1" w:date="2022-12-02T10:32:00Z">
          <w:pPr>
            <w:pStyle w:val="Heading2"/>
          </w:pPr>
        </w:pPrChange>
      </w:pPr>
      <w:ins w:id="28645" w:author="Nokia (Benoist) - RAN1" w:date="2022-12-02T10:32:00Z">
        <w:r w:rsidRPr="00C21D6F">
          <w:rPr>
            <w:lang w:eastAsia="zh-CN"/>
          </w:rPr>
          <w:t>B.2.18</w:t>
        </w:r>
        <w:r w:rsidRPr="00C21D6F">
          <w:rPr>
            <w:lang w:eastAsia="zh-CN"/>
          </w:rPr>
          <w:tab/>
          <w:t>Partial UL transmission</w:t>
        </w:r>
      </w:ins>
    </w:p>
    <w:p w14:paraId="7E682F4A" w14:textId="77777777" w:rsidR="00543833" w:rsidRPr="00C21D6F" w:rsidRDefault="00543833" w:rsidP="00543833">
      <w:pPr>
        <w:rPr>
          <w:ins w:id="28646" w:author="Nokia (Benoist) - RAN1" w:date="2022-12-02T10:32:00Z"/>
        </w:rPr>
      </w:pPr>
      <w:ins w:id="28647" w:author="Nokia (Benoist) - RAN1" w:date="2022-12-02T10:32:00Z">
        <w:r w:rsidRPr="00C21D6F">
          <w:t>This clause captures evaluation results for partial UL transmission.</w:t>
        </w:r>
      </w:ins>
    </w:p>
    <w:p w14:paraId="7DEB1C38" w14:textId="77777777" w:rsidR="00543833" w:rsidRPr="00C21D6F" w:rsidRDefault="00543833" w:rsidP="00543833">
      <w:pPr>
        <w:pStyle w:val="B1"/>
        <w:rPr>
          <w:ins w:id="28648" w:author="Nokia (Benoist) - RAN1" w:date="2022-12-02T10:32:00Z"/>
        </w:rPr>
      </w:pPr>
      <w:ins w:id="28649" w:author="Nokia (Benoist) - RAN1" w:date="2022-12-02T10:32:00Z">
        <w:r w:rsidRPr="00C21D6F">
          <w:t>-</w:t>
        </w:r>
        <w:r w:rsidRPr="00C21D6F">
          <w:tab/>
          <w:t>Qualcomm evaluated the scheme for UE to transmit over a resource among the allocated resource that is just enough to transmit the UL data with a new UCI indicating to gNB the resources utilized/skipped in the PUSCH or the MCS selected by the UE.</w:t>
        </w:r>
      </w:ins>
    </w:p>
    <w:p w14:paraId="4FAD5CF3" w14:textId="77777777" w:rsidR="00543833" w:rsidRPr="00C21D6F" w:rsidRDefault="00543833" w:rsidP="00543833">
      <w:pPr>
        <w:pStyle w:val="TH"/>
        <w:keepNext w:val="0"/>
        <w:rPr>
          <w:ins w:id="28650" w:author="Nokia (Benoist) - RAN1" w:date="2022-12-02T10:32:00Z"/>
        </w:rPr>
      </w:pPr>
      <w:ins w:id="28651" w:author="Nokia (Benoist) - RAN1" w:date="2022-12-02T10:32:00Z">
        <w:r w:rsidRPr="00C21D6F">
          <w:t>Table B.2.18-1: FR1, UL-only, UMa, UL Pose/Control</w:t>
        </w:r>
      </w:ins>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C21D6F" w14:paraId="0A95365C" w14:textId="77777777" w:rsidTr="0057390C">
        <w:trPr>
          <w:trHeight w:val="20"/>
          <w:ins w:id="28652" w:author="Nokia (Benoist) - RAN1" w:date="2022-12-02T10:32:00Z"/>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C21D6F" w:rsidRDefault="00543833" w:rsidP="0057390C">
            <w:pPr>
              <w:pStyle w:val="TAH"/>
              <w:keepNext w:val="0"/>
              <w:rPr>
                <w:ins w:id="28653" w:author="Nokia (Benoist) - RAN1" w:date="2022-12-02T10:32:00Z"/>
                <w:sz w:val="16"/>
                <w:szCs w:val="16"/>
                <w:lang w:eastAsia="ko-KR"/>
              </w:rPr>
            </w:pPr>
            <w:ins w:id="28654" w:author="Nokia (Benoist) - RAN1" w:date="2022-12-02T10:32:00Z">
              <w:r w:rsidRPr="00C21D6F">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C21D6F" w:rsidRDefault="00543833" w:rsidP="0057390C">
            <w:pPr>
              <w:pStyle w:val="TAH"/>
              <w:keepNext w:val="0"/>
              <w:rPr>
                <w:ins w:id="28655" w:author="Nokia (Benoist) - RAN1" w:date="2022-12-02T10:32:00Z"/>
                <w:sz w:val="16"/>
                <w:szCs w:val="16"/>
                <w:lang w:eastAsia="ko-KR"/>
              </w:rPr>
            </w:pPr>
            <w:ins w:id="28656" w:author="Nokia (Benoist) - RAN1" w:date="2022-12-02T10:32:00Z">
              <w:r w:rsidRPr="00C21D6F">
                <w:rPr>
                  <w:sz w:val="16"/>
                  <w:szCs w:val="16"/>
                  <w:lang w:eastAsia="ko-KR"/>
                </w:rPr>
                <w:t>data row index</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C21D6F" w:rsidRDefault="00543833" w:rsidP="0057390C">
            <w:pPr>
              <w:pStyle w:val="TAH"/>
              <w:keepNext w:val="0"/>
              <w:rPr>
                <w:ins w:id="28657" w:author="Nokia (Benoist) - RAN1" w:date="2022-12-02T10:32:00Z"/>
                <w:sz w:val="16"/>
                <w:szCs w:val="16"/>
                <w:lang w:eastAsia="ko-KR"/>
              </w:rPr>
            </w:pPr>
            <w:ins w:id="28658" w:author="Nokia (Benoist) - RAN1" w:date="2022-12-02T10:32:00Z">
              <w:r w:rsidRPr="00C21D6F">
                <w:rPr>
                  <w:sz w:val="16"/>
                  <w:szCs w:val="16"/>
                  <w:lang w:eastAsia="ko-KR"/>
                </w:rPr>
                <w:t>Tdoc source</w:t>
              </w:r>
            </w:ins>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C21D6F" w:rsidRDefault="00543833" w:rsidP="0057390C">
            <w:pPr>
              <w:pStyle w:val="TAH"/>
              <w:keepNext w:val="0"/>
              <w:rPr>
                <w:ins w:id="28659" w:author="Nokia (Benoist) - RAN1" w:date="2022-12-02T10:32:00Z"/>
                <w:sz w:val="16"/>
                <w:szCs w:val="16"/>
                <w:lang w:eastAsia="ko-KR"/>
              </w:rPr>
            </w:pPr>
            <w:ins w:id="28660" w:author="Nokia (Benoist) - RAN1" w:date="2022-12-02T10:32:00Z">
              <w:r w:rsidRPr="00C21D6F">
                <w:rPr>
                  <w:sz w:val="16"/>
                  <w:szCs w:val="16"/>
                  <w:lang w:eastAsia="ko-KR"/>
                </w:rPr>
                <w:t>Power saving schem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C21D6F" w:rsidRDefault="00543833" w:rsidP="0057390C">
            <w:pPr>
              <w:pStyle w:val="TAH"/>
              <w:keepNext w:val="0"/>
              <w:rPr>
                <w:ins w:id="28661" w:author="Nokia (Benoist) - RAN1" w:date="2022-12-02T10:32:00Z"/>
                <w:sz w:val="16"/>
                <w:szCs w:val="16"/>
                <w:lang w:eastAsia="ko-KR"/>
              </w:rPr>
            </w:pPr>
            <w:ins w:id="28662" w:author="Nokia (Benoist) - RAN1" w:date="2022-12-02T10:32:00Z">
              <w:r w:rsidRPr="00C21D6F">
                <w:rPr>
                  <w:sz w:val="16"/>
                  <w:szCs w:val="16"/>
                  <w:lang w:eastAsia="ko-KR"/>
                </w:rPr>
                <w:t>CDRX cycle (ms)</w:t>
              </w:r>
            </w:ins>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C21D6F" w:rsidRDefault="00543833" w:rsidP="0057390C">
            <w:pPr>
              <w:pStyle w:val="TAH"/>
              <w:keepNext w:val="0"/>
              <w:rPr>
                <w:ins w:id="28663" w:author="Nokia (Benoist) - RAN1" w:date="2022-12-02T10:32:00Z"/>
                <w:sz w:val="16"/>
                <w:szCs w:val="16"/>
                <w:lang w:eastAsia="ko-KR"/>
              </w:rPr>
            </w:pPr>
            <w:ins w:id="28664" w:author="Nokia (Benoist) - RAN1" w:date="2022-12-02T10:32:00Z">
              <w:r w:rsidRPr="00C21D6F">
                <w:rPr>
                  <w:sz w:val="16"/>
                  <w:szCs w:val="16"/>
                  <w:lang w:eastAsia="ko-KR"/>
                </w:rPr>
                <w:t>ODT (ms)</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C21D6F" w:rsidRDefault="00543833" w:rsidP="0057390C">
            <w:pPr>
              <w:pStyle w:val="TAH"/>
              <w:keepNext w:val="0"/>
              <w:rPr>
                <w:ins w:id="28665" w:author="Nokia (Benoist) - RAN1" w:date="2022-12-02T10:32:00Z"/>
                <w:sz w:val="16"/>
                <w:szCs w:val="16"/>
                <w:lang w:eastAsia="ko-KR"/>
              </w:rPr>
            </w:pPr>
            <w:ins w:id="28666" w:author="Nokia (Benoist) - RAN1" w:date="2022-12-02T10:32:00Z">
              <w:r w:rsidRPr="00C21D6F">
                <w:rPr>
                  <w:sz w:val="16"/>
                  <w:szCs w:val="16"/>
                  <w:lang w:eastAsia="ko-KR"/>
                </w:rPr>
                <w:t>IAT (ms)</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C21D6F" w:rsidRDefault="00543833" w:rsidP="0057390C">
            <w:pPr>
              <w:pStyle w:val="TAH"/>
              <w:keepNext w:val="0"/>
              <w:rPr>
                <w:ins w:id="28667" w:author="Nokia (Benoist) - RAN1" w:date="2022-12-02T10:32:00Z"/>
                <w:sz w:val="16"/>
                <w:szCs w:val="16"/>
                <w:lang w:eastAsia="ko-KR"/>
              </w:rPr>
            </w:pPr>
            <w:ins w:id="28668" w:author="Nokia (Benoist) - RAN1" w:date="2022-12-02T10:32:00Z">
              <w:r w:rsidRPr="00C21D6F">
                <w:rPr>
                  <w:sz w:val="16"/>
                  <w:szCs w:val="16"/>
                  <w:lang w:eastAsia="ko-KR"/>
                </w:rPr>
                <w:t>Load H/L</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C21D6F" w:rsidRDefault="00543833" w:rsidP="0057390C">
            <w:pPr>
              <w:pStyle w:val="TAH"/>
              <w:keepNext w:val="0"/>
              <w:rPr>
                <w:ins w:id="28669" w:author="Nokia (Benoist) - RAN1" w:date="2022-12-02T10:32:00Z"/>
                <w:sz w:val="16"/>
                <w:szCs w:val="16"/>
                <w:lang w:eastAsia="ko-KR"/>
              </w:rPr>
            </w:pPr>
            <w:ins w:id="28670" w:author="Nokia (Benoist) - RAN1" w:date="2022-12-02T10:32:00Z">
              <w:r w:rsidRPr="00C21D6F">
                <w:rPr>
                  <w:sz w:val="16"/>
                  <w:szCs w:val="16"/>
                  <w:lang w:eastAsia="ko-KR"/>
                </w:rPr>
                <w:t>#UE /cell</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C21D6F" w:rsidRDefault="00543833" w:rsidP="0057390C">
            <w:pPr>
              <w:pStyle w:val="TAH"/>
              <w:keepNext w:val="0"/>
              <w:rPr>
                <w:ins w:id="28671" w:author="Nokia (Benoist) - RAN1" w:date="2022-12-02T10:32:00Z"/>
                <w:sz w:val="16"/>
                <w:szCs w:val="16"/>
                <w:lang w:eastAsia="ko-KR"/>
              </w:rPr>
            </w:pPr>
            <w:ins w:id="28672" w:author="Nokia (Benoist) - RAN1" w:date="2022-12-02T10:32:00Z">
              <w:r w:rsidRPr="00C21D6F">
                <w:rPr>
                  <w:sz w:val="16"/>
                  <w:szCs w:val="16"/>
                  <w:lang w:eastAsia="ko-KR"/>
                </w:rPr>
                <w:t>floor (Capacity)</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C21D6F" w:rsidRDefault="00543833" w:rsidP="0057390C">
            <w:pPr>
              <w:pStyle w:val="TAH"/>
              <w:keepNext w:val="0"/>
              <w:rPr>
                <w:ins w:id="28673" w:author="Nokia (Benoist) - RAN1" w:date="2022-12-02T10:32:00Z"/>
                <w:sz w:val="16"/>
                <w:szCs w:val="16"/>
                <w:lang w:eastAsia="ko-KR"/>
              </w:rPr>
            </w:pPr>
            <w:ins w:id="28674" w:author="Nokia (Benoist) - RAN1" w:date="2022-12-02T10:32:00Z">
              <w:r w:rsidRPr="00C21D6F">
                <w:rPr>
                  <w:sz w:val="16"/>
                  <w:szCs w:val="16"/>
                  <w:lang w:eastAsia="ko-KR"/>
                </w:rPr>
                <w:t>% of satisfied U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C21D6F" w:rsidRDefault="00543833" w:rsidP="0057390C">
            <w:pPr>
              <w:pStyle w:val="TAH"/>
              <w:keepNext w:val="0"/>
              <w:rPr>
                <w:ins w:id="28675" w:author="Nokia (Benoist) - RAN1" w:date="2022-12-02T10:32:00Z"/>
                <w:sz w:val="16"/>
                <w:szCs w:val="16"/>
                <w:lang w:eastAsia="ko-KR"/>
              </w:rPr>
            </w:pPr>
            <w:ins w:id="28676" w:author="Nokia (Benoist) - RAN1" w:date="2022-12-02T10:32:00Z">
              <w:r w:rsidRPr="00C21D6F">
                <w:rPr>
                  <w:sz w:val="16"/>
                  <w:szCs w:val="16"/>
                  <w:lang w:eastAsia="ko-KR"/>
                </w:rPr>
                <w:t>Capacity gain (%)</w:t>
              </w:r>
            </w:ins>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C21D6F" w:rsidRDefault="00543833" w:rsidP="0057390C">
            <w:pPr>
              <w:pStyle w:val="TAH"/>
              <w:keepNext w:val="0"/>
              <w:rPr>
                <w:ins w:id="28677" w:author="Nokia (Benoist) - RAN1" w:date="2022-12-02T10:32:00Z"/>
                <w:sz w:val="16"/>
                <w:szCs w:val="16"/>
                <w:lang w:eastAsia="ko-KR"/>
              </w:rPr>
            </w:pPr>
            <w:ins w:id="28678" w:author="Nokia (Benoist) - RAN1" w:date="2022-12-02T10:32:00Z">
              <w:r w:rsidRPr="00C21D6F">
                <w:rPr>
                  <w:sz w:val="16"/>
                  <w:szCs w:val="16"/>
                  <w:lang w:eastAsia="ko-KR"/>
                </w:rPr>
                <w:t>Mean PSG of all UEs (%)</w:t>
              </w:r>
            </w:ins>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C21D6F" w:rsidRDefault="00543833" w:rsidP="0057390C">
            <w:pPr>
              <w:pStyle w:val="TAH"/>
              <w:keepNext w:val="0"/>
              <w:rPr>
                <w:ins w:id="28679" w:author="Nokia (Benoist) - RAN1" w:date="2022-12-02T10:32:00Z"/>
                <w:sz w:val="16"/>
                <w:szCs w:val="16"/>
                <w:lang w:eastAsia="ko-KR"/>
              </w:rPr>
            </w:pPr>
            <w:ins w:id="28680" w:author="Nokia (Benoist) - RAN1" w:date="2022-12-02T10:32:00Z">
              <w:r w:rsidRPr="00C21D6F">
                <w:rPr>
                  <w:sz w:val="16"/>
                  <w:szCs w:val="16"/>
                  <w:lang w:eastAsia="ko-KR"/>
                </w:rPr>
                <w:t>Additional Assumptions</w:t>
              </w:r>
            </w:ins>
          </w:p>
        </w:tc>
      </w:tr>
      <w:tr w:rsidR="00543833" w:rsidRPr="00C21D6F" w14:paraId="723C0F6F" w14:textId="77777777" w:rsidTr="0057390C">
        <w:trPr>
          <w:trHeight w:val="20"/>
          <w:ins w:id="28681" w:author="Nokia (Benoist) - RAN1" w:date="2022-12-02T10:32:00Z"/>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C21D6F" w:rsidRDefault="00543833" w:rsidP="0057390C">
            <w:pPr>
              <w:pStyle w:val="TAC"/>
              <w:keepNext w:val="0"/>
              <w:rPr>
                <w:ins w:id="28682" w:author="Nokia (Benoist) - RAN1" w:date="2022-12-02T10:32:00Z"/>
                <w:sz w:val="16"/>
                <w:szCs w:val="16"/>
                <w:lang w:eastAsia="ko-KR"/>
              </w:rPr>
            </w:pPr>
            <w:ins w:id="28683" w:author="Nokia (Benoist) - RAN1" w:date="2022-12-02T10:32:00Z">
              <w:r w:rsidRPr="00C21D6F">
                <w:rPr>
                  <w:sz w:val="16"/>
                  <w:szCs w:val="16"/>
                  <w:lang w:eastAsia="ko-KR"/>
                </w:rPr>
                <w:t>QC</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C21D6F" w:rsidRDefault="00543833" w:rsidP="0057390C">
            <w:pPr>
              <w:pStyle w:val="TAC"/>
              <w:keepNext w:val="0"/>
              <w:rPr>
                <w:ins w:id="28684" w:author="Nokia (Benoist) - RAN1" w:date="2022-12-02T10:32:00Z"/>
                <w:sz w:val="16"/>
                <w:szCs w:val="16"/>
                <w:lang w:eastAsia="ko-KR"/>
              </w:rPr>
            </w:pPr>
            <w:ins w:id="28685" w:author="Nokia (Benoist) - RAN1" w:date="2022-12-02T10:32:00Z">
              <w:r w:rsidRPr="00C21D6F">
                <w:rPr>
                  <w:sz w:val="16"/>
                  <w:szCs w:val="16"/>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C21D6F" w:rsidRDefault="00543833" w:rsidP="0057390C">
            <w:pPr>
              <w:pStyle w:val="TAC"/>
              <w:keepNext w:val="0"/>
              <w:rPr>
                <w:ins w:id="28686" w:author="Nokia (Benoist) - RAN1" w:date="2022-12-02T10:32:00Z"/>
                <w:sz w:val="16"/>
                <w:szCs w:val="16"/>
                <w:lang w:eastAsia="ko-KR"/>
              </w:rPr>
            </w:pPr>
            <w:ins w:id="28687" w:author="Nokia (Benoist) - RAN1" w:date="2022-12-02T10:32:00Z">
              <w:r w:rsidRPr="00C21D6F">
                <w:rPr>
                  <w:sz w:val="16"/>
                  <w:szCs w:val="16"/>
                  <w:lang w:eastAsia="ko-KR"/>
                </w:rPr>
                <w:t>R1-2212134</w:t>
              </w:r>
            </w:ins>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C21D6F" w:rsidRDefault="00543833" w:rsidP="0057390C">
            <w:pPr>
              <w:pStyle w:val="TAC"/>
              <w:keepNext w:val="0"/>
              <w:rPr>
                <w:ins w:id="28688" w:author="Nokia (Benoist) - RAN1" w:date="2022-12-02T10:32:00Z"/>
                <w:sz w:val="16"/>
                <w:szCs w:val="16"/>
                <w:lang w:eastAsia="ko-KR"/>
              </w:rPr>
            </w:pPr>
            <w:ins w:id="28689" w:author="Nokia (Benoist) - RAN1" w:date="2022-12-02T10:32:00Z">
              <w:r w:rsidRPr="00C21D6F">
                <w:rPr>
                  <w:sz w:val="16"/>
                  <w:szCs w:val="16"/>
                  <w:lang w:eastAsia="ko-KR"/>
                </w:rPr>
                <w:t>Baseline: Wideband UL Scheduler Baseline</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C21D6F" w:rsidRDefault="00543833" w:rsidP="0057390C">
            <w:pPr>
              <w:pStyle w:val="TAC"/>
              <w:keepNext w:val="0"/>
              <w:rPr>
                <w:ins w:id="28690" w:author="Nokia (Benoist) - RAN1" w:date="2022-12-02T10:32:00Z"/>
                <w:sz w:val="16"/>
                <w:szCs w:val="16"/>
                <w:lang w:eastAsia="ko-KR"/>
              </w:rPr>
            </w:pPr>
            <w:ins w:id="28691" w:author="Nokia (Benoist) - RAN1" w:date="2022-12-02T10:32:00Z">
              <w:r w:rsidRPr="00C21D6F">
                <w:rPr>
                  <w:sz w:val="16"/>
                  <w:szCs w:val="16"/>
                  <w:lang w:eastAsia="ko-KR"/>
                </w:rPr>
                <w:t>-</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C21D6F" w:rsidRDefault="00543833" w:rsidP="0057390C">
            <w:pPr>
              <w:pStyle w:val="TAC"/>
              <w:keepNext w:val="0"/>
              <w:rPr>
                <w:ins w:id="28692" w:author="Nokia (Benoist) - RAN1" w:date="2022-12-02T10:32:00Z"/>
                <w:sz w:val="16"/>
                <w:szCs w:val="16"/>
                <w:lang w:eastAsia="ko-KR"/>
              </w:rPr>
            </w:pPr>
            <w:ins w:id="28693" w:author="Nokia (Benoist) - RAN1" w:date="2022-12-02T10:32:00Z">
              <w:r w:rsidRPr="00C21D6F">
                <w:rPr>
                  <w:sz w:val="16"/>
                  <w:szCs w:val="16"/>
                  <w:lang w:eastAsia="ko-KR"/>
                </w:rPr>
                <w:t>-</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C21D6F" w:rsidRDefault="00543833" w:rsidP="0057390C">
            <w:pPr>
              <w:pStyle w:val="TAC"/>
              <w:keepNext w:val="0"/>
              <w:rPr>
                <w:ins w:id="28694" w:author="Nokia (Benoist) - RAN1" w:date="2022-12-02T10:32:00Z"/>
                <w:sz w:val="16"/>
                <w:szCs w:val="16"/>
                <w:lang w:eastAsia="ko-KR"/>
              </w:rPr>
            </w:pPr>
            <w:ins w:id="28695" w:author="Nokia (Benoist) - RAN1" w:date="2022-12-02T10:32: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C21D6F" w:rsidRDefault="00543833" w:rsidP="0057390C">
            <w:pPr>
              <w:pStyle w:val="TAC"/>
              <w:keepNext w:val="0"/>
              <w:rPr>
                <w:ins w:id="28696" w:author="Nokia (Benoist) - RAN1" w:date="2022-12-02T10:32:00Z"/>
                <w:sz w:val="16"/>
                <w:szCs w:val="16"/>
                <w:lang w:eastAsia="ko-KR"/>
              </w:rPr>
            </w:pPr>
            <w:ins w:id="28697" w:author="Nokia (Benoist) - RAN1" w:date="2022-12-02T10:32:00Z">
              <w:r w:rsidRPr="00C21D6F">
                <w:rPr>
                  <w:sz w:val="16"/>
                  <w:szCs w:val="16"/>
                  <w:lang w:eastAsia="ko-KR"/>
                </w:rPr>
                <w:t>H</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C21D6F" w:rsidRDefault="00543833" w:rsidP="0057390C">
            <w:pPr>
              <w:pStyle w:val="TAC"/>
              <w:keepNext w:val="0"/>
              <w:rPr>
                <w:ins w:id="28698" w:author="Nokia (Benoist) - RAN1" w:date="2022-12-02T10:32:00Z"/>
                <w:sz w:val="16"/>
                <w:szCs w:val="16"/>
                <w:lang w:eastAsia="ko-KR"/>
              </w:rPr>
            </w:pPr>
            <w:ins w:id="28699" w:author="Nokia (Benoist) - RAN1" w:date="2022-12-02T10:32:00Z">
              <w:r w:rsidRPr="00C21D6F">
                <w:rPr>
                  <w:sz w:val="16"/>
                  <w:szCs w:val="16"/>
                  <w:lang w:eastAsia="ko-KR"/>
                </w:rPr>
                <w:t>4</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C21D6F" w:rsidRDefault="00543833" w:rsidP="0057390C">
            <w:pPr>
              <w:pStyle w:val="TAC"/>
              <w:keepNext w:val="0"/>
              <w:rPr>
                <w:ins w:id="28700" w:author="Nokia (Benoist) - RAN1" w:date="2022-12-02T10:32:00Z"/>
                <w:sz w:val="16"/>
                <w:szCs w:val="16"/>
                <w:lang w:eastAsia="ko-KR"/>
              </w:rPr>
            </w:pPr>
            <w:ins w:id="28701" w:author="Nokia (Benoist) - RAN1" w:date="2022-12-02T10:32:00Z">
              <w:r w:rsidRPr="00C21D6F">
                <w:rPr>
                  <w:sz w:val="16"/>
                  <w:szCs w:val="16"/>
                  <w:lang w:eastAsia="ko-KR"/>
                </w:rPr>
                <w:t>4</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C21D6F" w:rsidRDefault="00543833" w:rsidP="0057390C">
            <w:pPr>
              <w:pStyle w:val="TAC"/>
              <w:keepNext w:val="0"/>
              <w:rPr>
                <w:ins w:id="28702" w:author="Nokia (Benoist) - RAN1" w:date="2022-12-02T10:32:00Z"/>
                <w:sz w:val="16"/>
                <w:szCs w:val="16"/>
                <w:lang w:eastAsia="ko-KR"/>
              </w:rPr>
            </w:pPr>
            <w:ins w:id="28703" w:author="Nokia (Benoist) - RAN1" w:date="2022-12-02T10:32:00Z">
              <w:r w:rsidRPr="00C21D6F">
                <w:rPr>
                  <w:sz w:val="16"/>
                  <w:szCs w:val="16"/>
                  <w:lang w:eastAsia="ko-KR"/>
                </w:rPr>
                <w:t>95%</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C21D6F" w:rsidRDefault="00543833" w:rsidP="0057390C">
            <w:pPr>
              <w:pStyle w:val="TAC"/>
              <w:keepNext w:val="0"/>
              <w:rPr>
                <w:ins w:id="28704" w:author="Nokia (Benoist) - RAN1" w:date="2022-12-02T10:32:00Z"/>
                <w:sz w:val="16"/>
                <w:szCs w:val="16"/>
                <w:lang w:eastAsia="ko-KR"/>
              </w:rPr>
            </w:pPr>
            <w:ins w:id="28705" w:author="Nokia (Benoist) - RAN1" w:date="2022-12-02T10:32:00Z">
              <w:r w:rsidRPr="00C21D6F">
                <w:rPr>
                  <w:sz w:val="16"/>
                  <w:szCs w:val="16"/>
                  <w:lang w:eastAsia="ko-KR"/>
                </w:rPr>
                <w:t>0%</w:t>
              </w:r>
            </w:ins>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C21D6F" w:rsidRDefault="00543833" w:rsidP="0057390C">
            <w:pPr>
              <w:pStyle w:val="TAC"/>
              <w:keepNext w:val="0"/>
              <w:rPr>
                <w:ins w:id="28706" w:author="Nokia (Benoist) - RAN1" w:date="2022-12-02T10:32:00Z"/>
                <w:sz w:val="16"/>
                <w:szCs w:val="16"/>
                <w:lang w:eastAsia="ko-KR"/>
              </w:rPr>
            </w:pPr>
            <w:ins w:id="28707" w:author="Nokia (Benoist) - RAN1" w:date="2022-12-02T10:32:00Z">
              <w:r w:rsidRPr="00C21D6F">
                <w:rPr>
                  <w:sz w:val="16"/>
                  <w:szCs w:val="16"/>
                  <w:lang w:eastAsia="ko-KR"/>
                </w:rPr>
                <w:t>0.00%</w:t>
              </w:r>
            </w:ins>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C21D6F" w:rsidRDefault="00543833" w:rsidP="0057390C">
            <w:pPr>
              <w:pStyle w:val="TAC"/>
              <w:keepNext w:val="0"/>
              <w:rPr>
                <w:ins w:id="28708" w:author="Nokia (Benoist) - RAN1" w:date="2022-12-02T10:32:00Z"/>
                <w:sz w:val="16"/>
                <w:szCs w:val="16"/>
                <w:lang w:eastAsia="ko-KR"/>
              </w:rPr>
            </w:pPr>
          </w:p>
        </w:tc>
      </w:tr>
      <w:tr w:rsidR="00543833" w:rsidRPr="00C21D6F" w14:paraId="58AE63FA" w14:textId="77777777" w:rsidTr="0057390C">
        <w:trPr>
          <w:trHeight w:val="20"/>
          <w:ins w:id="28709" w:author="Nokia (Benoist) - RAN1" w:date="2022-12-02T10:32:00Z"/>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C21D6F" w:rsidRDefault="00543833" w:rsidP="0057390C">
            <w:pPr>
              <w:pStyle w:val="TAC"/>
              <w:keepNext w:val="0"/>
              <w:rPr>
                <w:ins w:id="28710" w:author="Nokia (Benoist) - RAN1" w:date="2022-12-02T10:32:00Z"/>
                <w:sz w:val="16"/>
                <w:szCs w:val="16"/>
                <w:lang w:eastAsia="ko-KR"/>
              </w:rPr>
            </w:pPr>
            <w:ins w:id="28711" w:author="Nokia (Benoist) - RAN1" w:date="2022-12-02T10:32:00Z">
              <w:r w:rsidRPr="00C21D6F">
                <w:rPr>
                  <w:sz w:val="16"/>
                  <w:szCs w:val="16"/>
                  <w:lang w:eastAsia="ko-KR"/>
                </w:rPr>
                <w:t>QC</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C21D6F" w:rsidRDefault="00543833" w:rsidP="0057390C">
            <w:pPr>
              <w:pStyle w:val="TAC"/>
              <w:keepNext w:val="0"/>
              <w:rPr>
                <w:ins w:id="28712" w:author="Nokia (Benoist) - RAN1" w:date="2022-12-02T10:32:00Z"/>
                <w:sz w:val="16"/>
                <w:szCs w:val="16"/>
                <w:lang w:eastAsia="ko-KR"/>
              </w:rPr>
            </w:pPr>
            <w:ins w:id="28713" w:author="Nokia (Benoist) - RAN1" w:date="2022-12-02T10:32:00Z">
              <w:r w:rsidRPr="00C21D6F">
                <w:rPr>
                  <w:sz w:val="16"/>
                  <w:szCs w:val="16"/>
                  <w:lang w:eastAsia="ko-KR"/>
                </w:rPr>
                <w:t>1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C21D6F" w:rsidRDefault="00543833" w:rsidP="0057390C">
            <w:pPr>
              <w:pStyle w:val="TAC"/>
              <w:keepNext w:val="0"/>
              <w:rPr>
                <w:ins w:id="28714" w:author="Nokia (Benoist) - RAN1" w:date="2022-12-02T10:32:00Z"/>
                <w:sz w:val="16"/>
                <w:szCs w:val="16"/>
                <w:lang w:eastAsia="ko-KR"/>
              </w:rPr>
            </w:pPr>
            <w:ins w:id="28715" w:author="Nokia (Benoist) - RAN1" w:date="2022-12-02T10:32:00Z">
              <w:r w:rsidRPr="00C21D6F">
                <w:rPr>
                  <w:sz w:val="16"/>
                  <w:szCs w:val="16"/>
                  <w:lang w:eastAsia="ko-KR"/>
                </w:rPr>
                <w:t>R1-2212134</w:t>
              </w:r>
            </w:ins>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C21D6F" w:rsidRDefault="00543833" w:rsidP="0057390C">
            <w:pPr>
              <w:pStyle w:val="TAC"/>
              <w:keepNext w:val="0"/>
              <w:rPr>
                <w:ins w:id="28716" w:author="Nokia (Benoist) - RAN1" w:date="2022-12-02T10:32:00Z"/>
                <w:sz w:val="16"/>
                <w:szCs w:val="16"/>
                <w:lang w:eastAsia="ko-KR"/>
              </w:rPr>
            </w:pPr>
            <w:ins w:id="28717" w:author="Nokia (Benoist) - RAN1" w:date="2022-12-02T10:32:00Z">
              <w:r w:rsidRPr="00C21D6F">
                <w:rPr>
                  <w:sz w:val="16"/>
                  <w:szCs w:val="16"/>
                  <w:lang w:eastAsia="ko-KR"/>
                </w:rPr>
                <w:t>Partial Uplink Transmission</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C21D6F" w:rsidRDefault="00543833" w:rsidP="0057390C">
            <w:pPr>
              <w:pStyle w:val="TAC"/>
              <w:keepNext w:val="0"/>
              <w:rPr>
                <w:ins w:id="28718" w:author="Nokia (Benoist) - RAN1" w:date="2022-12-02T10:32:00Z"/>
                <w:sz w:val="16"/>
                <w:szCs w:val="16"/>
                <w:lang w:eastAsia="ko-KR"/>
              </w:rPr>
            </w:pPr>
            <w:ins w:id="28719" w:author="Nokia (Benoist) - RAN1" w:date="2022-12-02T10:32:00Z">
              <w:r w:rsidRPr="00C21D6F">
                <w:rPr>
                  <w:sz w:val="16"/>
                  <w:szCs w:val="16"/>
                  <w:lang w:eastAsia="ko-KR"/>
                </w:rPr>
                <w:t>-</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C21D6F" w:rsidRDefault="00543833" w:rsidP="0057390C">
            <w:pPr>
              <w:pStyle w:val="TAC"/>
              <w:keepNext w:val="0"/>
              <w:rPr>
                <w:ins w:id="28720" w:author="Nokia (Benoist) - RAN1" w:date="2022-12-02T10:32:00Z"/>
                <w:sz w:val="16"/>
                <w:szCs w:val="16"/>
                <w:lang w:eastAsia="ko-KR"/>
              </w:rPr>
            </w:pPr>
            <w:ins w:id="28721" w:author="Nokia (Benoist) - RAN1" w:date="2022-12-02T10:32:00Z">
              <w:r w:rsidRPr="00C21D6F">
                <w:rPr>
                  <w:sz w:val="16"/>
                  <w:szCs w:val="16"/>
                  <w:lang w:eastAsia="ko-KR"/>
                </w:rPr>
                <w:t>-</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C21D6F" w:rsidRDefault="00543833" w:rsidP="0057390C">
            <w:pPr>
              <w:pStyle w:val="TAC"/>
              <w:keepNext w:val="0"/>
              <w:rPr>
                <w:ins w:id="28722" w:author="Nokia (Benoist) - RAN1" w:date="2022-12-02T10:32:00Z"/>
                <w:sz w:val="16"/>
                <w:szCs w:val="16"/>
                <w:lang w:eastAsia="ko-KR"/>
              </w:rPr>
            </w:pPr>
            <w:ins w:id="28723" w:author="Nokia (Benoist) - RAN1" w:date="2022-12-02T10:32: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C21D6F" w:rsidRDefault="00543833" w:rsidP="0057390C">
            <w:pPr>
              <w:pStyle w:val="TAC"/>
              <w:keepNext w:val="0"/>
              <w:rPr>
                <w:ins w:id="28724" w:author="Nokia (Benoist) - RAN1" w:date="2022-12-02T10:32:00Z"/>
                <w:sz w:val="16"/>
                <w:szCs w:val="16"/>
                <w:lang w:eastAsia="ko-KR"/>
              </w:rPr>
            </w:pPr>
            <w:ins w:id="28725" w:author="Nokia (Benoist) - RAN1" w:date="2022-12-02T10:32:00Z">
              <w:r w:rsidRPr="00C21D6F">
                <w:rPr>
                  <w:sz w:val="16"/>
                  <w:szCs w:val="16"/>
                  <w:lang w:eastAsia="ko-KR"/>
                </w:rPr>
                <w:t>H</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C21D6F" w:rsidRDefault="00543833" w:rsidP="0057390C">
            <w:pPr>
              <w:pStyle w:val="TAC"/>
              <w:keepNext w:val="0"/>
              <w:rPr>
                <w:ins w:id="28726" w:author="Nokia (Benoist) - RAN1" w:date="2022-12-02T10:32:00Z"/>
                <w:sz w:val="16"/>
                <w:szCs w:val="16"/>
                <w:lang w:eastAsia="ko-KR"/>
              </w:rPr>
            </w:pPr>
            <w:ins w:id="28727" w:author="Nokia (Benoist) - RAN1" w:date="2022-12-02T10:32:00Z">
              <w:r w:rsidRPr="00C21D6F">
                <w:rPr>
                  <w:sz w:val="16"/>
                  <w:szCs w:val="16"/>
                  <w:lang w:eastAsia="ko-KR"/>
                </w:rPr>
                <w:t>4</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C21D6F" w:rsidRDefault="00543833" w:rsidP="0057390C">
            <w:pPr>
              <w:pStyle w:val="TAC"/>
              <w:keepNext w:val="0"/>
              <w:rPr>
                <w:ins w:id="28728" w:author="Nokia (Benoist) - RAN1" w:date="2022-12-02T10:32:00Z"/>
                <w:sz w:val="16"/>
                <w:szCs w:val="16"/>
                <w:lang w:eastAsia="ko-KR"/>
              </w:rPr>
            </w:pPr>
            <w:ins w:id="28729" w:author="Nokia (Benoist) - RAN1" w:date="2022-12-02T10:32:00Z">
              <w:r w:rsidRPr="00C21D6F">
                <w:rPr>
                  <w:sz w:val="16"/>
                  <w:szCs w:val="16"/>
                  <w:lang w:eastAsia="ko-KR"/>
                </w:rPr>
                <w:t>4</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C21D6F" w:rsidRDefault="00543833" w:rsidP="0057390C">
            <w:pPr>
              <w:pStyle w:val="TAC"/>
              <w:keepNext w:val="0"/>
              <w:rPr>
                <w:ins w:id="28730" w:author="Nokia (Benoist) - RAN1" w:date="2022-12-02T10:32:00Z"/>
                <w:sz w:val="16"/>
                <w:szCs w:val="16"/>
                <w:lang w:eastAsia="ko-KR"/>
              </w:rPr>
            </w:pPr>
            <w:ins w:id="28731" w:author="Nokia (Benoist) - RAN1" w:date="2022-12-02T10:32:00Z">
              <w:r w:rsidRPr="00C21D6F">
                <w:rPr>
                  <w:sz w:val="16"/>
                  <w:szCs w:val="16"/>
                  <w:lang w:eastAsia="ko-KR"/>
                </w:rPr>
                <w:t>95%</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C21D6F" w:rsidRDefault="00543833" w:rsidP="0057390C">
            <w:pPr>
              <w:pStyle w:val="TAC"/>
              <w:keepNext w:val="0"/>
              <w:rPr>
                <w:ins w:id="28732" w:author="Nokia (Benoist) - RAN1" w:date="2022-12-02T10:32:00Z"/>
                <w:sz w:val="16"/>
                <w:szCs w:val="16"/>
                <w:lang w:eastAsia="ko-KR"/>
              </w:rPr>
            </w:pPr>
            <w:ins w:id="28733" w:author="Nokia (Benoist) - RAN1" w:date="2022-12-02T10:32:00Z">
              <w:r w:rsidRPr="00C21D6F">
                <w:rPr>
                  <w:sz w:val="16"/>
                  <w:szCs w:val="16"/>
                  <w:lang w:eastAsia="ko-KR"/>
                </w:rPr>
                <w:t>0%</w:t>
              </w:r>
            </w:ins>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C21D6F" w:rsidRDefault="00543833" w:rsidP="0057390C">
            <w:pPr>
              <w:pStyle w:val="TAC"/>
              <w:keepNext w:val="0"/>
              <w:rPr>
                <w:ins w:id="28734" w:author="Nokia (Benoist) - RAN1" w:date="2022-12-02T10:32:00Z"/>
                <w:sz w:val="16"/>
                <w:szCs w:val="16"/>
                <w:lang w:eastAsia="ko-KR"/>
              </w:rPr>
            </w:pPr>
            <w:ins w:id="28735" w:author="Nokia (Benoist) - RAN1" w:date="2022-12-02T10:32:00Z">
              <w:r w:rsidRPr="00C21D6F">
                <w:rPr>
                  <w:sz w:val="16"/>
                  <w:szCs w:val="16"/>
                  <w:lang w:eastAsia="ko-KR"/>
                </w:rPr>
                <w:t>12.73%</w:t>
              </w:r>
            </w:ins>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C21D6F" w:rsidRDefault="00543833" w:rsidP="0057390C">
            <w:pPr>
              <w:pStyle w:val="TAC"/>
              <w:keepNext w:val="0"/>
              <w:rPr>
                <w:ins w:id="28736" w:author="Nokia (Benoist) - RAN1" w:date="2022-12-02T10:32:00Z"/>
                <w:sz w:val="16"/>
                <w:szCs w:val="16"/>
                <w:lang w:eastAsia="ko-KR"/>
              </w:rPr>
            </w:pPr>
            <w:ins w:id="28737" w:author="Nokia (Benoist) - RAN1" w:date="2022-12-02T10:32:00Z">
              <w:r w:rsidRPr="00C21D6F">
                <w:rPr>
                  <w:sz w:val="16"/>
                  <w:szCs w:val="16"/>
                  <w:lang w:eastAsia="ko-KR"/>
                </w:rPr>
                <w:t>Note1</w:t>
              </w:r>
            </w:ins>
          </w:p>
        </w:tc>
      </w:tr>
      <w:tr w:rsidR="00543833" w:rsidRPr="00C21D6F" w14:paraId="33389A15" w14:textId="77777777" w:rsidTr="0057390C">
        <w:trPr>
          <w:trHeight w:val="20"/>
          <w:ins w:id="28738" w:author="Nokia (Benoist) - RAN1" w:date="2022-12-02T10:32:00Z"/>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C21D6F" w:rsidRDefault="00543833" w:rsidP="0057390C">
            <w:pPr>
              <w:pStyle w:val="TAN"/>
              <w:rPr>
                <w:ins w:id="28739" w:author="Nokia (Benoist) - RAN1" w:date="2022-12-02T10:32:00Z"/>
                <w:lang w:eastAsia="ko-KR"/>
              </w:rPr>
            </w:pPr>
            <w:ins w:id="28740" w:author="Nokia (Benoist) - RAN1" w:date="2022-12-02T10:32:00Z">
              <w:r w:rsidRPr="00C21D6F">
                <w:rPr>
                  <w:lang w:eastAsia="ko-KR"/>
                </w:rPr>
                <w:t>Note 1:</w:t>
              </w:r>
              <w:r w:rsidRPr="00C21D6F">
                <w:rPr>
                  <w:lang w:eastAsia="ko-KR"/>
                </w:rPr>
                <w:tab/>
                <w:t>power saving is calculated w.r.t. wideband UL transmission</w:t>
              </w:r>
            </w:ins>
          </w:p>
        </w:tc>
      </w:tr>
    </w:tbl>
    <w:p w14:paraId="1D7BE6FB" w14:textId="77777777" w:rsidR="00543833" w:rsidRPr="00C21D6F" w:rsidRDefault="00543833" w:rsidP="00543833">
      <w:pPr>
        <w:rPr>
          <w:ins w:id="28741" w:author="Nokia (Benoist) - RAN1" w:date="2022-12-02T10:32:00Z"/>
        </w:rPr>
      </w:pPr>
    </w:p>
    <w:p w14:paraId="3558EC5F" w14:textId="77777777" w:rsidR="00543833" w:rsidRPr="00C21D6F" w:rsidRDefault="00543833" w:rsidP="00543833">
      <w:pPr>
        <w:rPr>
          <w:ins w:id="28742" w:author="Nokia (Benoist) - RAN1" w:date="2022-12-02T10:32:00Z"/>
        </w:rPr>
      </w:pPr>
      <w:ins w:id="28743" w:author="Nokia (Benoist) - RAN1" w:date="2022-12-02T10:32:00Z">
        <w:r w:rsidRPr="00C21D6F">
          <w:t>Based on the evaluation results in Table B.2.18-1, the following observations can be made.</w:t>
        </w:r>
      </w:ins>
    </w:p>
    <w:p w14:paraId="2F70D367" w14:textId="77777777" w:rsidR="00543833" w:rsidRPr="00C21D6F" w:rsidRDefault="00543833" w:rsidP="00543833">
      <w:pPr>
        <w:pStyle w:val="B1"/>
        <w:rPr>
          <w:ins w:id="28744" w:author="Nokia (Benoist) - RAN1" w:date="2022-12-02T10:32:00Z"/>
        </w:rPr>
      </w:pPr>
      <w:ins w:id="28745" w:author="Nokia (Benoist) - RAN1" w:date="2022-12-02T10:32:00Z">
        <w:r w:rsidRPr="00C21D6F">
          <w:t>-</w:t>
        </w:r>
        <w:r w:rsidRPr="00C21D6F">
          <w:tab/>
          <w:t xml:space="preserve">For FR1, UL only evaluation, UMa, UL pose/control, it is observed from Qualcomm that with respect to the wideband UL transmission, the partial UL transmission provides </w:t>
        </w:r>
      </w:ins>
    </w:p>
    <w:p w14:paraId="166AD68F" w14:textId="77777777" w:rsidR="00543833" w:rsidRPr="00C21D6F" w:rsidRDefault="00543833" w:rsidP="00543833">
      <w:pPr>
        <w:pStyle w:val="B2"/>
        <w:rPr>
          <w:ins w:id="28746" w:author="Nokia (Benoist) - RAN1" w:date="2022-12-02T10:32:00Z"/>
        </w:rPr>
      </w:pPr>
      <w:ins w:id="28747" w:author="Nokia (Benoist) - RAN1" w:date="2022-12-02T10:32:00Z">
        <w:r w:rsidRPr="00C21D6F">
          <w:t>-</w:t>
        </w:r>
        <w:r w:rsidRPr="00C21D6F">
          <w:tab/>
          <w:t>power saving gain of 12.73%</w:t>
        </w:r>
      </w:ins>
    </w:p>
    <w:p w14:paraId="1BB5F202" w14:textId="77777777" w:rsidR="00543833" w:rsidRPr="00C21D6F" w:rsidRDefault="00543833" w:rsidP="00543833">
      <w:pPr>
        <w:pStyle w:val="B2"/>
        <w:rPr>
          <w:ins w:id="28748" w:author="Nokia (Benoist) - RAN1" w:date="2022-12-02T10:32:00Z"/>
        </w:rPr>
      </w:pPr>
      <w:ins w:id="28749" w:author="Nokia (Benoist) - RAN1" w:date="2022-12-02T10:32:00Z">
        <w:r w:rsidRPr="00C21D6F">
          <w:t>-</w:t>
        </w:r>
        <w:r w:rsidRPr="00C21D6F">
          <w:tab/>
          <w:t>capacity gain of 0%</w:t>
        </w:r>
      </w:ins>
    </w:p>
    <w:p w14:paraId="6052CBF0" w14:textId="682D256A" w:rsidR="00787C80" w:rsidRPr="00C21D6F" w:rsidDel="00543833" w:rsidRDefault="00787C80" w:rsidP="00583B20">
      <w:pPr>
        <w:rPr>
          <w:del w:id="28750" w:author="Nokia (Benoist) - RAN1" w:date="2022-12-02T10:33:00Z"/>
        </w:rPr>
      </w:pPr>
    </w:p>
    <w:p w14:paraId="748D906C" w14:textId="27013CDC" w:rsidR="00583B20" w:rsidRPr="00C21D6F" w:rsidDel="00543833" w:rsidRDefault="00583B20" w:rsidP="00583B20">
      <w:pPr>
        <w:rPr>
          <w:del w:id="28751" w:author="Nokia (Benoist) - RAN1" w:date="2022-12-02T10:33:00Z"/>
        </w:rPr>
      </w:pPr>
    </w:p>
    <w:p w14:paraId="76F89A2C" w14:textId="77777777" w:rsidR="00583B20" w:rsidRPr="00C21D6F" w:rsidRDefault="00583B20" w:rsidP="00583B20">
      <w:pPr>
        <w:rPr>
          <w:ins w:id="28752" w:author="Nokia (Benoist) - RAN1" w:date="2022-12-02T09:31:00Z"/>
        </w:rPr>
      </w:pPr>
    </w:p>
    <w:p w14:paraId="4E31925B" w14:textId="56A5B222" w:rsidR="00164A85" w:rsidRPr="00C21D6F" w:rsidDel="00543833" w:rsidRDefault="00897907" w:rsidP="00164A85">
      <w:pPr>
        <w:pStyle w:val="EditorsNote"/>
        <w:rPr>
          <w:del w:id="28753" w:author="Nokia (Benoist) - RAN1" w:date="2022-12-02T10:33:00Z"/>
          <w:i/>
          <w:iCs/>
        </w:rPr>
      </w:pPr>
      <w:del w:id="28754" w:author="Nokia (Benoist) - RAN1" w:date="2022-12-02T10:33:00Z">
        <w:r w:rsidRPr="00C21D6F" w:rsidDel="00543833">
          <w:rPr>
            <w:i/>
            <w:iCs/>
          </w:rPr>
          <w:delText>Editor's Note:</w:delText>
        </w:r>
        <w:r w:rsidR="00164A85" w:rsidRPr="00C21D6F" w:rsidDel="00543833">
          <w:rPr>
            <w:i/>
            <w:iCs/>
          </w:rPr>
          <w:delText xml:space="preserve"> this Annex will capture the evaluation studies.  </w:delText>
        </w:r>
      </w:del>
    </w:p>
    <w:p w14:paraId="4C1EC96F" w14:textId="77777777" w:rsidR="00164A85" w:rsidRPr="00C21D6F" w:rsidRDefault="00164A85"/>
    <w:p w14:paraId="1962139E" w14:textId="77777777" w:rsidR="00897907" w:rsidRPr="00C21D6F" w:rsidRDefault="00897907" w:rsidP="00897907"/>
    <w:p w14:paraId="62974447" w14:textId="77777777" w:rsidR="00897907" w:rsidRPr="00C21D6F" w:rsidRDefault="00897907" w:rsidP="00897907">
      <w:pPr>
        <w:spacing w:after="0"/>
        <w:rPr>
          <w:rFonts w:ascii="Arial" w:hAnsi="Arial"/>
          <w:sz w:val="36"/>
        </w:rPr>
      </w:pPr>
      <w:r w:rsidRPr="00C21D6F">
        <w:br w:type="page"/>
      </w:r>
    </w:p>
    <w:p w14:paraId="6AAE298E" w14:textId="7F028BEA" w:rsidR="00C2027E" w:rsidRPr="00C21D6F" w:rsidRDefault="00C2027E" w:rsidP="00897907">
      <w:pPr>
        <w:pStyle w:val="Heading8"/>
      </w:pPr>
      <w:bookmarkStart w:id="28755" w:name="_Toc117275317"/>
      <w:r w:rsidRPr="00C21D6F">
        <w:lastRenderedPageBreak/>
        <w:t>Annex C (informative):</w:t>
      </w:r>
      <w:r w:rsidRPr="00C21D6F">
        <w:br/>
        <w:t>RAN2 Agreements</w:t>
      </w:r>
      <w:bookmarkEnd w:id="28755"/>
    </w:p>
    <w:p w14:paraId="2C8964F7" w14:textId="61582B2B" w:rsidR="00190DA3" w:rsidRPr="00C21D6F" w:rsidRDefault="00977705" w:rsidP="00190DA3">
      <w:pPr>
        <w:pStyle w:val="Heading1"/>
      </w:pPr>
      <w:bookmarkStart w:id="28756" w:name="_Toc117275318"/>
      <w:r w:rsidRPr="00C21D6F">
        <w:t>C</w:t>
      </w:r>
      <w:r w:rsidR="00190DA3" w:rsidRPr="00C21D6F">
        <w:t>.1</w:t>
      </w:r>
      <w:r w:rsidR="00190DA3" w:rsidRPr="00C21D6F">
        <w:tab/>
      </w:r>
      <w:r w:rsidR="00190DA3" w:rsidRPr="00C21D6F">
        <w:tab/>
        <w:t>RAN2#119-e</w:t>
      </w:r>
      <w:bookmarkEnd w:id="28756"/>
    </w:p>
    <w:p w14:paraId="4AF064B2" w14:textId="392E5C42" w:rsidR="00E70BF1" w:rsidRPr="00C21D6F" w:rsidRDefault="00E70BF1" w:rsidP="00F55759">
      <w:r w:rsidRPr="00C21D6F">
        <w:t>Agreements from RAN2#119-e meeting:</w:t>
      </w:r>
    </w:p>
    <w:p w14:paraId="790C9AA0" w14:textId="1E808544" w:rsidR="00B67318" w:rsidRPr="00C21D6F" w:rsidRDefault="00E70BF1" w:rsidP="00E70BF1">
      <w:pPr>
        <w:pStyle w:val="B1"/>
      </w:pPr>
      <w:r w:rsidRPr="00C21D6F">
        <w:t>-</w:t>
      </w:r>
      <w:r w:rsidRPr="00C21D6F">
        <w:tab/>
      </w:r>
      <w:r w:rsidR="00B67318" w:rsidRPr="00C21D6F">
        <w:t>RAN2 does not intend to ask RAN1 to change their simulation assumptions;</w:t>
      </w:r>
    </w:p>
    <w:p w14:paraId="429629AA" w14:textId="1A708362" w:rsidR="00E70BF1" w:rsidRPr="00C21D6F" w:rsidRDefault="00B67318" w:rsidP="00E70BF1">
      <w:pPr>
        <w:pStyle w:val="B1"/>
      </w:pPr>
      <w:r w:rsidRPr="00C21D6F">
        <w:t>-</w:t>
      </w:r>
      <w:r w:rsidRPr="00C21D6F">
        <w:tab/>
      </w:r>
      <w:r w:rsidR="001C324B" w:rsidRPr="00C21D6F">
        <w:t>RAN2 should take SA2/SA4 work into accoun</w:t>
      </w:r>
      <w:r w:rsidR="00D3000E" w:rsidRPr="00C21D6F">
        <w:t>t.</w:t>
      </w:r>
    </w:p>
    <w:p w14:paraId="3B505FCA" w14:textId="30F28D32" w:rsidR="00A177E1" w:rsidRPr="00C21D6F" w:rsidRDefault="001C324B" w:rsidP="00A177E1">
      <w:pPr>
        <w:pStyle w:val="B1"/>
      </w:pPr>
      <w:r w:rsidRPr="00C21D6F">
        <w:t>-</w:t>
      </w:r>
      <w:r w:rsidRPr="00C21D6F">
        <w:tab/>
      </w:r>
      <w:r w:rsidR="00A177E1" w:rsidRPr="00C21D6F">
        <w:t>RAN2 assumes that PDU Set based parameters and PDU Set related information may be used for better support of XR services. RAN2 can consider both UL and DL directions</w:t>
      </w:r>
      <w:r w:rsidR="00D3000E" w:rsidRPr="00C21D6F">
        <w:t>.</w:t>
      </w:r>
    </w:p>
    <w:p w14:paraId="451B970C" w14:textId="0954F579" w:rsidR="001C324B" w:rsidRPr="00C21D6F" w:rsidRDefault="00A177E1" w:rsidP="00A177E1">
      <w:pPr>
        <w:pStyle w:val="B1"/>
      </w:pPr>
      <w:r w:rsidRPr="00C21D6F">
        <w:t>-</w:t>
      </w:r>
      <w:r w:rsidRPr="00C21D6F">
        <w:tab/>
        <w:t>RAN2 will study PDU Set based parameters and PDU Set related information handling in Network and UE</w:t>
      </w:r>
      <w:r w:rsidR="00D3000E" w:rsidRPr="00C21D6F">
        <w:t>.</w:t>
      </w:r>
    </w:p>
    <w:p w14:paraId="6FB66B14" w14:textId="4A7E056E" w:rsidR="00A177E1" w:rsidRPr="00C21D6F" w:rsidRDefault="00A177E1" w:rsidP="00A177E1">
      <w:pPr>
        <w:pStyle w:val="B1"/>
      </w:pPr>
      <w:r w:rsidRPr="00C21D6F">
        <w:t>-</w:t>
      </w:r>
      <w:r w:rsidRPr="00C21D6F">
        <w:tab/>
      </w:r>
      <w:r w:rsidR="0015299B" w:rsidRPr="00C21D6F">
        <w:t>RAN2 to adopt the current SA2 definition of PDU Set as an application media unit as working assumption, subjected to further guidance from SA2 and SA4</w:t>
      </w:r>
      <w:r w:rsidR="00D3000E" w:rsidRPr="00C21D6F">
        <w:t>.</w:t>
      </w:r>
    </w:p>
    <w:p w14:paraId="0B8DC4E7" w14:textId="77777777" w:rsidR="00D3000E" w:rsidRPr="00C21D6F" w:rsidRDefault="0015299B" w:rsidP="00637E6F">
      <w:pPr>
        <w:pStyle w:val="B1"/>
      </w:pPr>
      <w:r w:rsidRPr="00C21D6F">
        <w:t>-</w:t>
      </w:r>
      <w:r w:rsidRPr="00C21D6F">
        <w:tab/>
      </w:r>
      <w:r w:rsidR="00637E6F" w:rsidRPr="00C21D6F">
        <w:t>XR awareness discussion in RAN2 should consider PDU set characteristics and how to use the information available on those (for UL and/or DL). Can also consider how to handle data bursts.</w:t>
      </w:r>
    </w:p>
    <w:p w14:paraId="0D45D688" w14:textId="7A4D5DC9" w:rsidR="00637E6F" w:rsidRPr="00C21D6F" w:rsidRDefault="00D3000E" w:rsidP="00637E6F">
      <w:pPr>
        <w:pStyle w:val="B1"/>
      </w:pPr>
      <w:r w:rsidRPr="00C21D6F">
        <w:t>-</w:t>
      </w:r>
      <w:r w:rsidR="00637E6F" w:rsidRPr="00C21D6F">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C21D6F" w:rsidRDefault="00D3000E" w:rsidP="00637E6F">
      <w:pPr>
        <w:pStyle w:val="B1"/>
      </w:pPr>
      <w:r w:rsidRPr="00C21D6F">
        <w:t>-</w:t>
      </w:r>
      <w:r w:rsidR="00637E6F" w:rsidRPr="00C21D6F">
        <w:tab/>
        <w:t>RAN2 can consider how PDU sets can be mapped to DRBs (FFS if SA2 discussion on PDU set mapping to QoS (sub-)flows impacts this)</w:t>
      </w:r>
      <w:r w:rsidRPr="00C21D6F">
        <w:t>.</w:t>
      </w:r>
    </w:p>
    <w:p w14:paraId="23C1B3DA" w14:textId="77777777" w:rsidR="003C3CFB" w:rsidRPr="00C21D6F" w:rsidRDefault="00D3000E" w:rsidP="003700B2">
      <w:pPr>
        <w:pStyle w:val="B1"/>
      </w:pPr>
      <w:r w:rsidRPr="00C21D6F">
        <w:t>-</w:t>
      </w:r>
      <w:r w:rsidRPr="00C21D6F">
        <w:tab/>
      </w:r>
      <w:r w:rsidR="003700B2" w:rsidRPr="00C21D6F">
        <w:t>RAN2 to focus on the following issues for power saving, as well necessary parameters XR-awareness to support such enhancements, i.e.:</w:t>
      </w:r>
    </w:p>
    <w:p w14:paraId="04B879F5" w14:textId="4DCDA8B2" w:rsidR="003700B2" w:rsidRPr="00C21D6F" w:rsidRDefault="003700B2" w:rsidP="00897907">
      <w:pPr>
        <w:pStyle w:val="B2"/>
      </w:pPr>
      <w:r w:rsidRPr="00C21D6F">
        <w:t>-</w:t>
      </w:r>
      <w:r w:rsidRPr="00C21D6F">
        <w:tab/>
        <w:t>DRX enhancements to address the issues of DRX cycle mismatch and jitter</w:t>
      </w:r>
      <w:r w:rsidR="00AC0762" w:rsidRPr="00C21D6F">
        <w:t>;</w:t>
      </w:r>
    </w:p>
    <w:p w14:paraId="342B6C4B" w14:textId="113DBEA5" w:rsidR="003700B2" w:rsidRPr="00C21D6F" w:rsidRDefault="003700B2" w:rsidP="00897907">
      <w:pPr>
        <w:pStyle w:val="B2"/>
      </w:pPr>
      <w:r w:rsidRPr="00C21D6F">
        <w:t>-</w:t>
      </w:r>
      <w:r w:rsidRPr="00C21D6F">
        <w:tab/>
        <w:t>Identify necessary parameters from CN for XR-awareness for power saving</w:t>
      </w:r>
      <w:r w:rsidR="003C3CFB" w:rsidRPr="00C21D6F">
        <w:t>.</w:t>
      </w:r>
    </w:p>
    <w:p w14:paraId="00E64D3F" w14:textId="137D0E66" w:rsidR="003700B2" w:rsidRPr="00C21D6F" w:rsidRDefault="003C3CFB" w:rsidP="003700B2">
      <w:pPr>
        <w:pStyle w:val="B1"/>
      </w:pPr>
      <w:r w:rsidRPr="00C21D6F">
        <w:t>-</w:t>
      </w:r>
      <w:r w:rsidR="003700B2" w:rsidRPr="00C21D6F">
        <w:tab/>
        <w:t>Enhancements to Rel-17 PDCCH adaptation can be discussed based on RAN1 feedback, if they have any RAN2 impact</w:t>
      </w:r>
      <w:r w:rsidRPr="00C21D6F">
        <w:t>.</w:t>
      </w:r>
    </w:p>
    <w:p w14:paraId="706BBD80" w14:textId="14E8FA4A" w:rsidR="00D3000E" w:rsidRPr="00C21D6F" w:rsidRDefault="003C3CFB" w:rsidP="003700B2">
      <w:pPr>
        <w:pStyle w:val="B1"/>
      </w:pPr>
      <w:r w:rsidRPr="00C21D6F">
        <w:t>-</w:t>
      </w:r>
      <w:r w:rsidR="003700B2" w:rsidRPr="00C21D6F">
        <w:tab/>
        <w:t>RAN2-specific aspects can be studied based on contributions (e.g. multiple XR traffic flows with different periodicities, SFN wrap-around, RAN2-specific CDRX aspects, …)</w:t>
      </w:r>
      <w:r w:rsidR="005E4F6D" w:rsidRPr="00C21D6F">
        <w:t>.</w:t>
      </w:r>
    </w:p>
    <w:p w14:paraId="48D6AF9D" w14:textId="67762AC4" w:rsidR="005E4F6D" w:rsidRPr="00C21D6F" w:rsidRDefault="005E4F6D" w:rsidP="003700B2">
      <w:pPr>
        <w:pStyle w:val="B1"/>
      </w:pPr>
      <w:r w:rsidRPr="00C21D6F">
        <w:t>-</w:t>
      </w:r>
      <w:r w:rsidRPr="00C21D6F">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C21D6F" w:rsidRDefault="002A0EF6" w:rsidP="002A0EF6">
      <w:pPr>
        <w:pStyle w:val="B1"/>
      </w:pPr>
      <w:r w:rsidRPr="00C21D6F">
        <w:t>-</w:t>
      </w:r>
      <w:r w:rsidRPr="00C21D6F">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C21D6F" w:rsidRDefault="002A0EF6" w:rsidP="00897907">
      <w:pPr>
        <w:pStyle w:val="B1"/>
      </w:pPr>
      <w:r w:rsidRPr="00C21D6F">
        <w:t>-</w:t>
      </w:r>
      <w:r w:rsidRPr="00C21D6F">
        <w:tab/>
        <w:t>RAN2 considers SPS enhancements may not be needed in Rel-18 XR since PDCCH capacity is not assumed to be a problem for XR. FFS if SPS has some power consumption benefits.</w:t>
      </w:r>
    </w:p>
    <w:p w14:paraId="0500DD0E" w14:textId="3E4AFEFC" w:rsidR="00E30323" w:rsidRPr="00C21D6F" w:rsidRDefault="00E30323" w:rsidP="00E30323">
      <w:pPr>
        <w:pStyle w:val="Heading1"/>
      </w:pPr>
      <w:bookmarkStart w:id="28757" w:name="_Toc117275319"/>
      <w:r w:rsidRPr="00C21D6F">
        <w:t>C.2</w:t>
      </w:r>
      <w:r w:rsidRPr="00C21D6F">
        <w:tab/>
      </w:r>
      <w:r w:rsidRPr="00C21D6F">
        <w:tab/>
        <w:t>RAN2#119bis-e</w:t>
      </w:r>
      <w:bookmarkEnd w:id="28757"/>
    </w:p>
    <w:p w14:paraId="5BF081B2" w14:textId="66319F66" w:rsidR="00E30323" w:rsidRPr="00C21D6F" w:rsidRDefault="00E30323" w:rsidP="00E30323">
      <w:r w:rsidRPr="00C21D6F">
        <w:t>Agreements from RAN2#119bis-e meeting:</w:t>
      </w:r>
    </w:p>
    <w:p w14:paraId="29DD9C21" w14:textId="4F324BB1" w:rsidR="00ED16D8" w:rsidRPr="00C21D6F" w:rsidRDefault="00ED16D8" w:rsidP="00ED16D8">
      <w:pPr>
        <w:pStyle w:val="B1"/>
      </w:pPr>
      <w:r w:rsidRPr="00C21D6F">
        <w:t>-</w:t>
      </w:r>
      <w:r w:rsidRPr="00C21D6F">
        <w:tab/>
        <w:t>From RAN2 viewpoint, the following information would be useful for PDU set handling in UL and DL:</w:t>
      </w:r>
    </w:p>
    <w:p w14:paraId="03477E68" w14:textId="77777777" w:rsidR="00ED16D8" w:rsidRPr="00C21D6F" w:rsidRDefault="00ED16D8" w:rsidP="00ED16D8">
      <w:pPr>
        <w:pStyle w:val="B2"/>
      </w:pPr>
      <w:r w:rsidRPr="00C21D6F">
        <w:t>-</w:t>
      </w:r>
      <w:r w:rsidRPr="00C21D6F">
        <w:tab/>
        <w:t>Semi-static information (from CN to RAN): At least PSER and PSDB;</w:t>
      </w:r>
    </w:p>
    <w:p w14:paraId="691909D5" w14:textId="6A647050" w:rsidR="00E30323" w:rsidRPr="00C21D6F" w:rsidRDefault="00C72357" w:rsidP="00ED16D8">
      <w:pPr>
        <w:pStyle w:val="B2"/>
      </w:pPr>
      <w:r w:rsidRPr="00C21D6F">
        <w:lastRenderedPageBreak/>
        <w:t>-</w:t>
      </w:r>
      <w:r w:rsidRPr="00C21D6F">
        <w:tab/>
      </w:r>
      <w:r w:rsidR="00ED16D8" w:rsidRPr="00C21D6F">
        <w:t>Dynamic information: At least identifying which PDU belongs to which data burst/PDU set is also needed, including means to determine at least PDU set boundaries.</w:t>
      </w:r>
    </w:p>
    <w:p w14:paraId="2A35942A" w14:textId="1060D2DA" w:rsidR="004A2828" w:rsidRPr="00C21D6F" w:rsidRDefault="004A2828" w:rsidP="004A2828">
      <w:pPr>
        <w:pStyle w:val="B1"/>
      </w:pPr>
      <w:r w:rsidRPr="00C21D6F">
        <w:t>-</w:t>
      </w:r>
      <w:r w:rsidRPr="00C21D6F">
        <w:tab/>
        <w:t xml:space="preserve">Capture the models 1a/b, 2a/b (from </w:t>
      </w:r>
      <w:hyperlink r:id="rId42" w:history="1">
        <w:r w:rsidR="00932C42" w:rsidRPr="00C21D6F">
          <w:rPr>
            <w:rStyle w:val="Hyperlink"/>
          </w:rPr>
          <w:t>R2-2209777</w:t>
        </w:r>
      </w:hyperlink>
      <w:r w:rsidRPr="00C21D6F">
        <w:t>) in TR and indicate what is possible in current specifications and how. FFS how LCH options work in each case</w:t>
      </w:r>
    </w:p>
    <w:p w14:paraId="46B012C7" w14:textId="26295581" w:rsidR="00DC4BFF" w:rsidRPr="00C21D6F" w:rsidRDefault="00DC4BFF" w:rsidP="00DC4BFF">
      <w:pPr>
        <w:pStyle w:val="B1"/>
      </w:pPr>
      <w:r w:rsidRPr="00C21D6F">
        <w:t>-</w:t>
      </w:r>
      <w:r w:rsidR="00932C42" w:rsidRPr="00C21D6F">
        <w:tab/>
      </w:r>
      <w:r w:rsidRPr="00C21D6F">
        <w:t>SDAP maps each data packet in a PDU set to a single PDCP SDU, as in legacy (i.e. each PDU is only mapped to a single SDU).</w:t>
      </w:r>
    </w:p>
    <w:p w14:paraId="6D85A6A5" w14:textId="1795AA0A" w:rsidR="00932C42" w:rsidRPr="00C21D6F" w:rsidRDefault="00DC4BFF" w:rsidP="00DC4BFF">
      <w:pPr>
        <w:pStyle w:val="B1"/>
      </w:pPr>
      <w:r w:rsidRPr="00C21D6F">
        <w:t>-</w:t>
      </w:r>
      <w:r w:rsidRPr="00C21D6F">
        <w:tab/>
        <w:t>HARQ and RLC re-/transmissions for XR traffic are done as in legacy (i.e. they are not based on XR PDU sets).</w:t>
      </w:r>
    </w:p>
    <w:p w14:paraId="2DECE5AD" w14:textId="6AD99D12" w:rsidR="004B2627" w:rsidRPr="00C21D6F" w:rsidRDefault="004B2627" w:rsidP="004B2627">
      <w:pPr>
        <w:pStyle w:val="B1"/>
      </w:pPr>
      <w:r w:rsidRPr="00C21D6F">
        <w:t>-</w:t>
      </w:r>
      <w:r w:rsidRPr="00C21D6F">
        <w:tab/>
        <w:t xml:space="preserve">For UE transmitter, the PDCP discard should be performed per PDU set basis. </w:t>
      </w:r>
    </w:p>
    <w:p w14:paraId="63A90883" w14:textId="2471295E" w:rsidR="004B2627" w:rsidRPr="00C21D6F" w:rsidRDefault="004B2627" w:rsidP="004B2627">
      <w:pPr>
        <w:pStyle w:val="B1"/>
      </w:pPr>
      <w:r w:rsidRPr="00C21D6F">
        <w:t>-</w:t>
      </w:r>
      <w:r w:rsidRPr="00C21D6F">
        <w:tab/>
        <w:t xml:space="preserve">For UE transmitter, </w:t>
      </w:r>
      <w:r w:rsidR="00E04D87" w:rsidRPr="00C21D6F">
        <w:t>t</w:t>
      </w:r>
      <w:r w:rsidRPr="00C21D6F">
        <w:t>he PDCP discard is managed per SDU for PDU set, the PDCP entity discards all PDCP SDUs associated with the PDU set.</w:t>
      </w:r>
    </w:p>
    <w:p w14:paraId="1D37276E" w14:textId="5BA8C50C" w:rsidR="00692D58" w:rsidRPr="00C21D6F" w:rsidRDefault="00692D58" w:rsidP="004B2627">
      <w:pPr>
        <w:pStyle w:val="B1"/>
      </w:pPr>
      <w:r w:rsidRPr="00C21D6F">
        <w:t>-</w:t>
      </w:r>
      <w:r w:rsidRPr="00C21D6F">
        <w:tab/>
        <w:t>At least RRC pre-configuration and switching of configurations of DRX could be considered for enhancements of XR power saving. Other solutions are not precluded and can be further discussed.</w:t>
      </w:r>
    </w:p>
    <w:p w14:paraId="749C39D1" w14:textId="709E713B" w:rsidR="00731722" w:rsidRPr="00C21D6F" w:rsidRDefault="00731722" w:rsidP="004B2627">
      <w:pPr>
        <w:pStyle w:val="B1"/>
      </w:pPr>
      <w:r w:rsidRPr="00C21D6F">
        <w:t>-</w:t>
      </w:r>
      <w:r w:rsidRPr="00C21D6F">
        <w:tab/>
        <w:t>Introduce new BS table(s) to reduce the quantisation errors (e.g. for high bit rates). FFS how new BSR tables are created and how they impact BSR formats (can be discussed in WI phase).</w:t>
      </w:r>
    </w:p>
    <w:p w14:paraId="003374F9" w14:textId="0843FCDF" w:rsidR="003501A3" w:rsidRPr="00C21D6F" w:rsidRDefault="003501A3" w:rsidP="00731722">
      <w:pPr>
        <w:pStyle w:val="B1"/>
      </w:pPr>
      <w:r w:rsidRPr="00C21D6F">
        <w:t>-</w:t>
      </w:r>
      <w:r w:rsidRPr="00C21D6F">
        <w:tab/>
        <w:t>Delay information consists of at least “remaining time”.</w:t>
      </w:r>
    </w:p>
    <w:p w14:paraId="760AE0DC" w14:textId="67E61152" w:rsidR="00731722" w:rsidRPr="00C21D6F" w:rsidRDefault="00731722" w:rsidP="00731722">
      <w:pPr>
        <w:pStyle w:val="B1"/>
      </w:pPr>
      <w:r w:rsidRPr="00C21D6F">
        <w:t>-</w:t>
      </w:r>
      <w:r w:rsidRPr="00C21D6F">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C21D6F" w:rsidRDefault="00731722" w:rsidP="00731722">
      <w:pPr>
        <w:pStyle w:val="B1"/>
      </w:pPr>
      <w:r w:rsidRPr="00C21D6F">
        <w:t>-</w:t>
      </w:r>
      <w:r w:rsidRPr="00C21D6F">
        <w:tab/>
        <w:t>If we have delay information reporting, RAN2 aims to define how the UE determines the “remaining time” in the delay information</w:t>
      </w:r>
      <w:r w:rsidR="00B33709" w:rsidRPr="00C21D6F">
        <w:t>.</w:t>
      </w:r>
    </w:p>
    <w:p w14:paraId="200BC65D" w14:textId="555D857D" w:rsidR="00B33709" w:rsidRPr="00C21D6F" w:rsidRDefault="00B33709" w:rsidP="00B33709">
      <w:pPr>
        <w:pStyle w:val="B1"/>
      </w:pPr>
      <w:r w:rsidRPr="00C21D6F">
        <w:t>-</w:t>
      </w:r>
      <w:r w:rsidRPr="00C21D6F">
        <w:tab/>
        <w:t>Current CG configurations can be reused for UL XR traffic. FFS if enhancements are needed (RAN1 is already discussing something). RAN2 can discuss this in the next meeting.</w:t>
      </w:r>
    </w:p>
    <w:p w14:paraId="5E1436BF" w14:textId="1FDBA7DB" w:rsidR="00B33709" w:rsidRPr="00C21D6F" w:rsidRDefault="002142CA" w:rsidP="00B33709">
      <w:pPr>
        <w:pStyle w:val="B1"/>
      </w:pPr>
      <w:r w:rsidRPr="00C21D6F">
        <w:t>-</w:t>
      </w:r>
      <w:r w:rsidRPr="00C21D6F">
        <w:tab/>
      </w:r>
      <w:r w:rsidR="00B33709" w:rsidRPr="00C21D6F">
        <w:t>RAN2 can discuss potential enhancement to provide some assistant information on UL XR traffic for CG configurations at the gNB. FFS whether TSCAI can already provide all necessary information.</w:t>
      </w:r>
    </w:p>
    <w:p w14:paraId="164ADA76" w14:textId="5A5B2CCA" w:rsidR="00E3269F" w:rsidRPr="00C21D6F" w:rsidRDefault="00E3269F" w:rsidP="00E3269F">
      <w:pPr>
        <w:pStyle w:val="B1"/>
      </w:pPr>
      <w:r w:rsidRPr="00C21D6F">
        <w:t>-</w:t>
      </w:r>
      <w:r w:rsidRPr="00C21D6F">
        <w:tab/>
        <w:t>RAN2 discuss whether additional traffic or QoS related information on downlink traffic beyond what has been agreed by SA2 needs to be provided to RAN for UE power savings.</w:t>
      </w:r>
    </w:p>
    <w:p w14:paraId="48C34145" w14:textId="1504A9A9" w:rsidR="00E3269F" w:rsidRPr="00C21D6F" w:rsidRDefault="00E3269F" w:rsidP="00E3269F">
      <w:pPr>
        <w:pStyle w:val="B1"/>
      </w:pPr>
      <w:r w:rsidRPr="00C21D6F">
        <w:t>-</w:t>
      </w:r>
      <w:r w:rsidRPr="00C21D6F">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C21D6F" w:rsidRDefault="00E61BF5" w:rsidP="00E61BF5">
      <w:pPr>
        <w:pStyle w:val="B1"/>
      </w:pPr>
      <w:r w:rsidRPr="00C21D6F">
        <w:t>-</w:t>
      </w:r>
      <w:r w:rsidRPr="00C21D6F">
        <w:tab/>
        <w:t xml:space="preserve">Capture in TR that traffic parameters and Jitter are semi-static info. </w:t>
      </w:r>
    </w:p>
    <w:p w14:paraId="6EED7F0D" w14:textId="26D49637" w:rsidR="00E61BF5" w:rsidRPr="00C21D6F" w:rsidRDefault="00E61BF5" w:rsidP="00E61BF5">
      <w:pPr>
        <w:pStyle w:val="B1"/>
        <w:rPr>
          <w:ins w:id="28758" w:author="Nokia (Benoist)" w:date="2022-11-25T09:23:00Z"/>
        </w:rPr>
      </w:pPr>
      <w:r w:rsidRPr="00C21D6F">
        <w:t>-</w:t>
      </w:r>
      <w:r w:rsidRPr="00C21D6F">
        <w:tab/>
        <w:t>Can capture also SA2 agreements related to how they impact RAN2.</w:t>
      </w:r>
    </w:p>
    <w:p w14:paraId="1D04F4D6" w14:textId="727E3303" w:rsidR="00950047" w:rsidRPr="00C21D6F" w:rsidRDefault="00950047" w:rsidP="00950047">
      <w:pPr>
        <w:pStyle w:val="Heading1"/>
        <w:rPr>
          <w:ins w:id="28759" w:author="Nokia (Benoist)" w:date="2022-11-25T09:23:00Z"/>
        </w:rPr>
      </w:pPr>
      <w:ins w:id="28760" w:author="Nokia (Benoist)" w:date="2022-11-25T09:23:00Z">
        <w:r w:rsidRPr="00C21D6F">
          <w:t>C.2</w:t>
        </w:r>
        <w:r w:rsidRPr="00C21D6F">
          <w:tab/>
        </w:r>
        <w:r w:rsidRPr="00C21D6F">
          <w:tab/>
          <w:t>RAN2#120</w:t>
        </w:r>
      </w:ins>
    </w:p>
    <w:p w14:paraId="6231761B" w14:textId="16E94F8B" w:rsidR="00950047" w:rsidRPr="00C21D6F" w:rsidRDefault="00950047" w:rsidP="00950047">
      <w:pPr>
        <w:rPr>
          <w:ins w:id="28761" w:author="Nokia (Benoist)" w:date="2022-11-25T09:23:00Z"/>
        </w:rPr>
      </w:pPr>
      <w:ins w:id="28762" w:author="Nokia (Benoist)" w:date="2022-11-25T09:23:00Z">
        <w:r w:rsidRPr="00C21D6F">
          <w:t>Agreements from RAN2#1</w:t>
        </w:r>
      </w:ins>
      <w:ins w:id="28763" w:author="Nokia (Benoist)" w:date="2022-11-25T09:24:00Z">
        <w:r w:rsidRPr="00C21D6F">
          <w:t>20</w:t>
        </w:r>
      </w:ins>
      <w:ins w:id="28764" w:author="Nokia (Benoist)" w:date="2022-11-25T09:23:00Z">
        <w:r w:rsidRPr="00C21D6F">
          <w:t xml:space="preserve"> meeting:</w:t>
        </w:r>
      </w:ins>
    </w:p>
    <w:p w14:paraId="0F08B8BD" w14:textId="53F22741" w:rsidR="0053366D" w:rsidRPr="00C21D6F" w:rsidRDefault="00950047" w:rsidP="0053366D">
      <w:pPr>
        <w:pStyle w:val="B1"/>
        <w:rPr>
          <w:ins w:id="28765" w:author="Nokia (Benoist)" w:date="2022-11-25T09:25:00Z"/>
        </w:rPr>
      </w:pPr>
      <w:ins w:id="28766" w:author="Nokia (Benoist)" w:date="2022-11-25T09:24:00Z">
        <w:r w:rsidRPr="00C21D6F">
          <w:t>-</w:t>
        </w:r>
        <w:r w:rsidRPr="00C21D6F">
          <w:tab/>
        </w:r>
      </w:ins>
      <w:ins w:id="28767" w:author="Nokia (Benoist)" w:date="2022-11-25T09:25:00Z">
        <w:r w:rsidR="0053366D" w:rsidRPr="00C21D6F">
          <w:t>N1N excluded.</w:t>
        </w:r>
      </w:ins>
    </w:p>
    <w:p w14:paraId="718BCB76" w14:textId="77777777" w:rsidR="0053366D" w:rsidRPr="00C21D6F" w:rsidRDefault="0053366D" w:rsidP="0053366D">
      <w:pPr>
        <w:pStyle w:val="B1"/>
        <w:rPr>
          <w:ins w:id="28768" w:author="Nokia (Benoist)" w:date="2022-11-25T09:25:00Z"/>
        </w:rPr>
      </w:pPr>
      <w:ins w:id="28769" w:author="Nokia (Benoist)" w:date="2022-11-25T09:25:00Z">
        <w:r w:rsidRPr="00C21D6F">
          <w:t>-</w:t>
        </w:r>
        <w:r w:rsidRPr="00C21D6F">
          <w:tab/>
          <w:t>Splitting DRB into multiple LCH (DC like) FFS.</w:t>
        </w:r>
      </w:ins>
    </w:p>
    <w:p w14:paraId="4493706E" w14:textId="54ACC62A" w:rsidR="00950047" w:rsidRPr="00C21D6F" w:rsidRDefault="0053366D" w:rsidP="0053366D">
      <w:pPr>
        <w:pStyle w:val="B1"/>
        <w:rPr>
          <w:ins w:id="28770" w:author="Nokia (Benoist)" w:date="2022-11-25T09:26:00Z"/>
        </w:rPr>
      </w:pPr>
      <w:ins w:id="28771" w:author="Nokia (Benoist)" w:date="2022-11-25T09:25:00Z">
        <w:r w:rsidRPr="00C21D6F">
          <w:t>-</w:t>
        </w:r>
        <w:r w:rsidRPr="00C21D6F">
          <w:tab/>
          <w:t xml:space="preserve">Should try to understand why we would need to treat PDU sets differently over the radio and why different PDU sets are muxed over same flows. Also need to understand need for reordering. LS to SA2/SA4 sent in </w:t>
        </w:r>
      </w:ins>
      <w:ins w:id="28772" w:author="Nokia (Benoist)" w:date="2022-11-25T09:26:00Z">
        <w:r w:rsidRPr="00C21D6F">
          <w:t>R2-2213351.</w:t>
        </w:r>
      </w:ins>
    </w:p>
    <w:p w14:paraId="4B3D22AB" w14:textId="77777777" w:rsidR="00A9218B" w:rsidRPr="00C21D6F" w:rsidRDefault="0053366D" w:rsidP="00A9218B">
      <w:pPr>
        <w:pStyle w:val="B1"/>
        <w:rPr>
          <w:ins w:id="28773" w:author="Nokia (Benoist)" w:date="2022-11-25T09:26:00Z"/>
        </w:rPr>
      </w:pPr>
      <w:ins w:id="28774" w:author="Nokia (Benoist)" w:date="2022-11-25T09:26:00Z">
        <w:r w:rsidRPr="00C21D6F">
          <w:t>-</w:t>
        </w:r>
        <w:r w:rsidRPr="00C21D6F">
          <w:tab/>
        </w:r>
        <w:r w:rsidR="00A9218B" w:rsidRPr="00C21D6F">
          <w:t>Agree that UE identifies PDU Sets / Bursts.</w:t>
        </w:r>
      </w:ins>
    </w:p>
    <w:p w14:paraId="6E5D7D78" w14:textId="77777777" w:rsidR="00A9218B" w:rsidRPr="00C21D6F" w:rsidRDefault="00A9218B" w:rsidP="00A9218B">
      <w:pPr>
        <w:pStyle w:val="B1"/>
        <w:rPr>
          <w:ins w:id="28775" w:author="Nokia (Benoist)" w:date="2022-11-25T09:26:00Z"/>
        </w:rPr>
      </w:pPr>
      <w:ins w:id="28776" w:author="Nokia (Benoist)" w:date="2022-11-25T09:26:00Z">
        <w:r w:rsidRPr="00C21D6F">
          <w:t>-</w:t>
        </w:r>
        <w:r w:rsidRPr="00C21D6F">
          <w:tab/>
          <w:t>In-band marking not needed. Further information considered if BSR is not enough.</w:t>
        </w:r>
      </w:ins>
    </w:p>
    <w:p w14:paraId="033B2ED3" w14:textId="3193053E" w:rsidR="0053366D" w:rsidRPr="00C21D6F" w:rsidRDefault="00A9218B" w:rsidP="00A9218B">
      <w:pPr>
        <w:pStyle w:val="B1"/>
        <w:rPr>
          <w:ins w:id="28777" w:author="Nokia (Benoist)" w:date="2022-11-25T09:26:00Z"/>
        </w:rPr>
      </w:pPr>
      <w:ins w:id="28778" w:author="Nokia (Benoist)" w:date="2022-11-25T09:26:00Z">
        <w:r w:rsidRPr="00C21D6F">
          <w:t>-</w:t>
        </w:r>
        <w:r w:rsidRPr="00C21D6F">
          <w:tab/>
          <w:t>Handling of discard FFS.</w:t>
        </w:r>
      </w:ins>
    </w:p>
    <w:p w14:paraId="703CE4BA" w14:textId="5F62B18D" w:rsidR="00A9218B" w:rsidRPr="00C21D6F" w:rsidRDefault="00A9218B" w:rsidP="00A9218B">
      <w:pPr>
        <w:pStyle w:val="B1"/>
        <w:rPr>
          <w:ins w:id="28779" w:author="Nokia (Benoist)" w:date="2022-11-25T09:27:00Z"/>
        </w:rPr>
      </w:pPr>
      <w:ins w:id="28780" w:author="Nokia (Benoist)" w:date="2022-11-25T09:26:00Z">
        <w:r w:rsidRPr="00C21D6F">
          <w:lastRenderedPageBreak/>
          <w:t>-</w:t>
        </w:r>
        <w:r w:rsidRPr="00C21D6F">
          <w:tab/>
        </w:r>
      </w:ins>
      <w:ins w:id="28781" w:author="Nokia (Benoist)" w:date="2022-11-25T09:27:00Z">
        <w:r w:rsidR="00CB4F37" w:rsidRPr="00C21D6F">
          <w:t>Regarding making LCP delay aware:</w:t>
        </w:r>
      </w:ins>
    </w:p>
    <w:p w14:paraId="22882593" w14:textId="77777777" w:rsidR="00CB4F37" w:rsidRPr="00C21D6F" w:rsidRDefault="00CB4F37" w:rsidP="00CB4F37">
      <w:pPr>
        <w:pStyle w:val="B2"/>
        <w:rPr>
          <w:ins w:id="28782" w:author="Nokia (Benoist)" w:date="2022-11-25T09:27:00Z"/>
        </w:rPr>
      </w:pPr>
      <w:ins w:id="28783" w:author="Nokia (Benoist)" w:date="2022-11-25T09:27:00Z">
        <w:r w:rsidRPr="00C21D6F">
          <w:t>-</w:t>
        </w:r>
        <w:r w:rsidRPr="00C21D6F">
          <w:tab/>
          <w:t>If delay-aware LCP is introduced, need the ability to turn it off;</w:t>
        </w:r>
      </w:ins>
    </w:p>
    <w:p w14:paraId="7AEAD5BC" w14:textId="77777777" w:rsidR="00CB4F37" w:rsidRPr="00C21D6F" w:rsidRDefault="00CB4F37" w:rsidP="00CB4F37">
      <w:pPr>
        <w:pStyle w:val="B2"/>
        <w:rPr>
          <w:ins w:id="28784" w:author="Nokia (Benoist)" w:date="2022-11-25T09:27:00Z"/>
        </w:rPr>
      </w:pPr>
      <w:ins w:id="28785" w:author="Nokia (Benoist)" w:date="2022-11-25T09:27:00Z">
        <w:r w:rsidRPr="00C21D6F">
          <w:t>-</w:t>
        </w:r>
        <w:r w:rsidRPr="00C21D6F">
          <w:tab/>
          <w:t>SRBs not impacted.</w:t>
        </w:r>
      </w:ins>
    </w:p>
    <w:p w14:paraId="684260F0" w14:textId="6BA88784" w:rsidR="00CB4F37" w:rsidRPr="00C21D6F" w:rsidRDefault="00CB4F37" w:rsidP="00CB4F37">
      <w:pPr>
        <w:pStyle w:val="B2"/>
        <w:rPr>
          <w:ins w:id="28786" w:author="Nokia (Benoist)" w:date="2022-11-25T09:27:00Z"/>
        </w:rPr>
      </w:pPr>
      <w:ins w:id="28787" w:author="Nokia (Benoist)" w:date="2022-11-25T09:27:00Z">
        <w:r w:rsidRPr="00C21D6F">
          <w:t>-</w:t>
        </w:r>
        <w:r w:rsidRPr="00C21D6F">
          <w:tab/>
          <w:t>Not considered further unless fundamental issues are identified.</w:t>
        </w:r>
      </w:ins>
    </w:p>
    <w:p w14:paraId="3B63CB10" w14:textId="367F2088" w:rsidR="00CB4F37" w:rsidRPr="00C21D6F" w:rsidRDefault="00CB4F37" w:rsidP="00CB4F37">
      <w:pPr>
        <w:pStyle w:val="B1"/>
        <w:rPr>
          <w:ins w:id="28788" w:author="Nokia (Benoist)" w:date="2022-11-25T09:28:00Z"/>
        </w:rPr>
      </w:pPr>
      <w:ins w:id="28789" w:author="Nokia (Benoist)" w:date="2022-11-25T09:27:00Z">
        <w:r w:rsidRPr="00C21D6F">
          <w:t>-</w:t>
        </w:r>
        <w:r w:rsidRPr="00C21D6F">
          <w:tab/>
        </w:r>
      </w:ins>
      <w:ins w:id="28790" w:author="Nokia (Benoist)" w:date="2022-11-25T09:28:00Z">
        <w:r w:rsidR="0062631F" w:rsidRPr="00C21D6F">
          <w:t>RAN2 to support timer-based discarding of UL transmit side of PDCP PDU/SDUs of a PDU set. FFS how this is modelled in PDCP specification, can be discussed in WI phase.</w:t>
        </w:r>
      </w:ins>
    </w:p>
    <w:p w14:paraId="460FD45A" w14:textId="325B8C75" w:rsidR="0062631F" w:rsidRPr="00C21D6F" w:rsidRDefault="0062631F" w:rsidP="00CB4F37">
      <w:pPr>
        <w:pStyle w:val="B1"/>
        <w:rPr>
          <w:ins w:id="28791" w:author="Nokia (Benoist)" w:date="2022-11-25T09:28:00Z"/>
        </w:rPr>
      </w:pPr>
      <w:ins w:id="28792" w:author="Nokia (Benoist)" w:date="2022-11-25T09:28:00Z">
        <w:r w:rsidRPr="00C21D6F">
          <w:t>-</w:t>
        </w:r>
        <w:r w:rsidRPr="00C21D6F">
          <w:tab/>
        </w:r>
        <w:r w:rsidR="006B5E83" w:rsidRPr="00C21D6F">
          <w:t>RAN2 aims to allow XR frame rates that correspond to non-integer periodicities in at least semi-static manner (e.g. RRC). Details can be left to WI phase.</w:t>
        </w:r>
      </w:ins>
    </w:p>
    <w:p w14:paraId="7F024C34" w14:textId="77777777" w:rsidR="00805DE6" w:rsidRPr="00C21D6F" w:rsidRDefault="006B5E83" w:rsidP="00805DE6">
      <w:pPr>
        <w:pStyle w:val="B1"/>
        <w:rPr>
          <w:ins w:id="28793" w:author="Nokia (Benoist)" w:date="2022-11-25T09:29:00Z"/>
        </w:rPr>
      </w:pPr>
      <w:ins w:id="28794" w:author="Nokia (Benoist)" w:date="2022-11-25T09:28:00Z">
        <w:r w:rsidRPr="00C21D6F">
          <w:t>-</w:t>
        </w:r>
        <w:r w:rsidRPr="00C21D6F">
          <w:tab/>
        </w:r>
        <w:r w:rsidR="00805DE6" w:rsidRPr="00C21D6F">
          <w:t>RAN2 thinks we need one or more additional BSR table(s) for XR. FFS whether these are static (=specified) or dynamic (e.g. generated, differs according to some RRC parameter), can be discussed in WI phase.</w:t>
        </w:r>
      </w:ins>
    </w:p>
    <w:p w14:paraId="2CBAA078" w14:textId="77777777" w:rsidR="00805DE6" w:rsidRPr="00C21D6F" w:rsidRDefault="00805DE6" w:rsidP="00805DE6">
      <w:pPr>
        <w:pStyle w:val="B1"/>
        <w:rPr>
          <w:ins w:id="28795" w:author="Nokia (Benoist)" w:date="2022-11-25T09:29:00Z"/>
        </w:rPr>
      </w:pPr>
      <w:ins w:id="28796" w:author="Nokia (Benoist)" w:date="2022-11-25T09:29:00Z">
        <w:r w:rsidRPr="00C21D6F">
          <w:t>-</w:t>
        </w:r>
        <w:r w:rsidRPr="00C21D6F">
          <w:tab/>
        </w:r>
      </w:ins>
      <w:ins w:id="28797" w:author="Nokia (Benoist)" w:date="2022-11-25T09:28:00Z">
        <w:r w:rsidRPr="00C21D6F">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ins>
    </w:p>
    <w:p w14:paraId="42F4D745" w14:textId="77777777" w:rsidR="00ED1B13" w:rsidRPr="00C21D6F" w:rsidRDefault="00805DE6" w:rsidP="00952791">
      <w:pPr>
        <w:pStyle w:val="B1"/>
        <w:rPr>
          <w:ins w:id="28798" w:author="Nokia (Benoist)" w:date="2022-12-01T21:33:00Z"/>
        </w:rPr>
      </w:pPr>
      <w:ins w:id="28799" w:author="Nokia (Benoist)" w:date="2022-11-25T09:29:00Z">
        <w:r w:rsidRPr="00C21D6F">
          <w:t>-</w:t>
        </w:r>
        <w:r w:rsidRPr="00C21D6F">
          <w:tab/>
        </w:r>
      </w:ins>
      <w:ins w:id="28800" w:author="Nokia (Benoist)" w:date="2022-11-25T09:28:00Z">
        <w:r w:rsidRPr="00C21D6F">
          <w:t>RAN2 needs to discuss additional BSR triggering conditions to allow timely availability of buffer status information at gNB. This can be discussed in WI phase.</w:t>
        </w:r>
      </w:ins>
    </w:p>
    <w:p w14:paraId="1F30540D" w14:textId="421460E3" w:rsidR="00483592" w:rsidRPr="00C21D6F" w:rsidDel="00952791" w:rsidRDefault="00483592" w:rsidP="00952791">
      <w:pPr>
        <w:pStyle w:val="B1"/>
        <w:rPr>
          <w:del w:id="28801" w:author="Nokia (Benoist)" w:date="2022-11-25T09:29:00Z"/>
        </w:rPr>
      </w:pPr>
      <w:ins w:id="28802" w:author="Nokia (Benoist)" w:date="2022-11-25T09:29:00Z">
        <w:r w:rsidRPr="00C21D6F">
          <w:t>-</w:t>
        </w:r>
        <w:r w:rsidRPr="00C21D6F">
          <w:tab/>
          <w:t>RAN2 sees some benefit from CG to XR services. RAN2 will address enhancements triggered by RAN1 work</w:t>
        </w:r>
      </w:ins>
      <w:ins w:id="28803" w:author="Nokia (Benoist)" w:date="2022-11-25T09:30:00Z">
        <w:r w:rsidR="00952791" w:rsidRPr="00C21D6F">
          <w:t>.</w:t>
        </w:r>
      </w:ins>
    </w:p>
    <w:p w14:paraId="0342DC2C" w14:textId="77777777" w:rsidR="00ED1B13" w:rsidRPr="00C21D6F" w:rsidRDefault="00ED1B13" w:rsidP="00696286">
      <w:pPr>
        <w:pStyle w:val="B1"/>
        <w:rPr>
          <w:ins w:id="28804" w:author="Nokia (Benoist)" w:date="2022-12-01T21:33:00Z"/>
        </w:rPr>
      </w:pPr>
    </w:p>
    <w:p w14:paraId="49D265E8" w14:textId="77777777" w:rsidR="00ED1B13" w:rsidRPr="00C21D6F" w:rsidRDefault="00952791">
      <w:pPr>
        <w:pStyle w:val="B1"/>
        <w:rPr>
          <w:ins w:id="28805" w:author="Nokia (Benoist)" w:date="2022-12-01T21:33:00Z"/>
        </w:rPr>
      </w:pPr>
      <w:ins w:id="28806" w:author="Nokia (Benoist)" w:date="2022-11-25T09:30:00Z">
        <w:r w:rsidRPr="00C21D6F">
          <w:t>-</w:t>
        </w:r>
        <w:r w:rsidRPr="00C21D6F">
          <w:tab/>
        </w:r>
        <w:r w:rsidR="00696286" w:rsidRPr="00C21D6F">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ins>
    </w:p>
    <w:p w14:paraId="72DB353D" w14:textId="5CD09AE0" w:rsidR="008D2655" w:rsidRPr="00C21D6F" w:rsidRDefault="00696286">
      <w:pPr>
        <w:pStyle w:val="B1"/>
        <w:pPrChange w:id="28807" w:author="Nokia (Benoist)" w:date="2022-11-25T09:30:00Z">
          <w:pPr/>
        </w:pPrChange>
      </w:pPr>
      <w:ins w:id="28808" w:author="Nokia (Benoist)" w:date="2022-11-25T09:30:00Z">
        <w:r w:rsidRPr="00C21D6F">
          <w:t>-</w:t>
        </w:r>
        <w:r w:rsidRPr="00C21D6F">
          <w:tab/>
          <w:t>RAN2 thinks all information may not be always available at UE application.</w:t>
        </w:r>
      </w:ins>
      <w:del w:id="28809" w:author="Nokia (Benoist)" w:date="2022-11-25T09:30:00Z">
        <w:r w:rsidR="008D2655" w:rsidRPr="00C21D6F" w:rsidDel="00150E42">
          <w:br w:type="page"/>
        </w:r>
      </w:del>
    </w:p>
    <w:p w14:paraId="5CA5E6C2" w14:textId="6C2C1980" w:rsidR="00080512" w:rsidRPr="00C21D6F" w:rsidRDefault="00080512">
      <w:pPr>
        <w:pStyle w:val="Heading8"/>
      </w:pPr>
      <w:bookmarkStart w:id="28810" w:name="_Toc117275320"/>
      <w:r w:rsidRPr="00C21D6F">
        <w:t xml:space="preserve">Annex </w:t>
      </w:r>
      <w:r w:rsidR="004A2AF1" w:rsidRPr="00C21D6F">
        <w:t>Z</w:t>
      </w:r>
      <w:r w:rsidRPr="00C21D6F">
        <w:t xml:space="preserve"> (informative):</w:t>
      </w:r>
      <w:r w:rsidRPr="00C21D6F">
        <w:br/>
        <w:t>Change history</w:t>
      </w:r>
      <w:bookmarkEnd w:id="288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C21D6F" w14:paraId="1ECB735E" w14:textId="77777777" w:rsidTr="006A1B38">
        <w:trPr>
          <w:cantSplit/>
        </w:trPr>
        <w:tc>
          <w:tcPr>
            <w:tcW w:w="9639" w:type="dxa"/>
            <w:gridSpan w:val="8"/>
            <w:tcBorders>
              <w:bottom w:val="nil"/>
            </w:tcBorders>
            <w:shd w:val="solid" w:color="FFFFFF" w:fill="auto"/>
          </w:tcPr>
          <w:p w14:paraId="5FCEE246" w14:textId="77777777" w:rsidR="003C3971" w:rsidRPr="00C21D6F" w:rsidRDefault="003C3971" w:rsidP="00315B85">
            <w:pPr>
              <w:pStyle w:val="TAH"/>
              <w:rPr>
                <w:sz w:val="16"/>
              </w:rPr>
            </w:pPr>
            <w:bookmarkStart w:id="28811" w:name="historyclause"/>
            <w:bookmarkEnd w:id="28811"/>
            <w:r w:rsidRPr="00C21D6F">
              <w:t>Change history</w:t>
            </w:r>
          </w:p>
        </w:tc>
      </w:tr>
      <w:tr w:rsidR="00841D0C" w:rsidRPr="00C21D6F" w14:paraId="49814519" w14:textId="77777777" w:rsidTr="00D757F6">
        <w:tc>
          <w:tcPr>
            <w:tcW w:w="800" w:type="dxa"/>
            <w:shd w:val="pct10" w:color="auto" w:fill="FFFFFF"/>
          </w:tcPr>
          <w:p w14:paraId="553F428F" w14:textId="77777777" w:rsidR="00841D0C" w:rsidRPr="00C21D6F" w:rsidRDefault="00841D0C" w:rsidP="002E6679">
            <w:pPr>
              <w:pStyle w:val="TAH"/>
              <w:rPr>
                <w:sz w:val="16"/>
                <w:szCs w:val="16"/>
              </w:rPr>
            </w:pPr>
            <w:r w:rsidRPr="00C21D6F">
              <w:rPr>
                <w:sz w:val="16"/>
                <w:szCs w:val="16"/>
              </w:rPr>
              <w:t>Date</w:t>
            </w:r>
          </w:p>
        </w:tc>
        <w:tc>
          <w:tcPr>
            <w:tcW w:w="1137" w:type="dxa"/>
            <w:shd w:val="pct10" w:color="auto" w:fill="FFFFFF"/>
          </w:tcPr>
          <w:p w14:paraId="76E946CE" w14:textId="77777777" w:rsidR="00841D0C" w:rsidRPr="00C21D6F" w:rsidRDefault="00841D0C" w:rsidP="002E6679">
            <w:pPr>
              <w:pStyle w:val="TAH"/>
              <w:rPr>
                <w:sz w:val="16"/>
                <w:szCs w:val="16"/>
              </w:rPr>
            </w:pPr>
            <w:r w:rsidRPr="00C21D6F">
              <w:rPr>
                <w:sz w:val="16"/>
                <w:szCs w:val="16"/>
              </w:rPr>
              <w:t>Meeting</w:t>
            </w:r>
          </w:p>
        </w:tc>
        <w:tc>
          <w:tcPr>
            <w:tcW w:w="1134" w:type="dxa"/>
            <w:shd w:val="pct10" w:color="auto" w:fill="FFFFFF"/>
          </w:tcPr>
          <w:p w14:paraId="6E4E4B63" w14:textId="77777777" w:rsidR="00841D0C" w:rsidRPr="00C21D6F" w:rsidRDefault="00841D0C" w:rsidP="002E6679">
            <w:pPr>
              <w:pStyle w:val="TAH"/>
              <w:rPr>
                <w:sz w:val="16"/>
                <w:szCs w:val="16"/>
              </w:rPr>
            </w:pPr>
            <w:r w:rsidRPr="00C21D6F">
              <w:rPr>
                <w:sz w:val="16"/>
                <w:szCs w:val="16"/>
              </w:rPr>
              <w:t>TDoc</w:t>
            </w:r>
          </w:p>
        </w:tc>
        <w:tc>
          <w:tcPr>
            <w:tcW w:w="472" w:type="dxa"/>
            <w:shd w:val="pct10" w:color="auto" w:fill="FFFFFF"/>
          </w:tcPr>
          <w:p w14:paraId="4CAF0D39" w14:textId="77777777" w:rsidR="00841D0C" w:rsidRPr="00C21D6F" w:rsidRDefault="00841D0C" w:rsidP="002E6679">
            <w:pPr>
              <w:pStyle w:val="TAH"/>
              <w:rPr>
                <w:sz w:val="16"/>
                <w:szCs w:val="16"/>
              </w:rPr>
            </w:pPr>
            <w:r w:rsidRPr="00C21D6F">
              <w:rPr>
                <w:sz w:val="16"/>
                <w:szCs w:val="16"/>
              </w:rPr>
              <w:t>CR</w:t>
            </w:r>
          </w:p>
        </w:tc>
        <w:tc>
          <w:tcPr>
            <w:tcW w:w="472" w:type="dxa"/>
            <w:shd w:val="pct10" w:color="auto" w:fill="FFFFFF"/>
          </w:tcPr>
          <w:p w14:paraId="729B3213" w14:textId="77777777" w:rsidR="00841D0C" w:rsidRPr="00C21D6F" w:rsidRDefault="00841D0C" w:rsidP="002E6679">
            <w:pPr>
              <w:pStyle w:val="TAH"/>
              <w:rPr>
                <w:sz w:val="16"/>
                <w:szCs w:val="16"/>
              </w:rPr>
            </w:pPr>
            <w:r w:rsidRPr="00C21D6F">
              <w:rPr>
                <w:sz w:val="16"/>
                <w:szCs w:val="16"/>
              </w:rPr>
              <w:t>Rev</w:t>
            </w:r>
          </w:p>
        </w:tc>
        <w:tc>
          <w:tcPr>
            <w:tcW w:w="473" w:type="dxa"/>
            <w:shd w:val="pct10" w:color="auto" w:fill="FFFFFF"/>
          </w:tcPr>
          <w:p w14:paraId="46DCF219" w14:textId="77777777" w:rsidR="00841D0C" w:rsidRPr="00C21D6F" w:rsidRDefault="00841D0C" w:rsidP="002E6679">
            <w:pPr>
              <w:pStyle w:val="TAH"/>
              <w:rPr>
                <w:sz w:val="16"/>
                <w:szCs w:val="16"/>
              </w:rPr>
            </w:pPr>
            <w:r w:rsidRPr="00C21D6F">
              <w:rPr>
                <w:sz w:val="16"/>
                <w:szCs w:val="16"/>
              </w:rPr>
              <w:t>Cat</w:t>
            </w:r>
          </w:p>
        </w:tc>
        <w:tc>
          <w:tcPr>
            <w:tcW w:w="4443" w:type="dxa"/>
            <w:shd w:val="pct10" w:color="auto" w:fill="FFFFFF"/>
          </w:tcPr>
          <w:p w14:paraId="254071D7" w14:textId="77777777" w:rsidR="00841D0C" w:rsidRPr="00C21D6F" w:rsidRDefault="00841D0C" w:rsidP="002E6679">
            <w:pPr>
              <w:pStyle w:val="TAH"/>
              <w:rPr>
                <w:sz w:val="16"/>
                <w:szCs w:val="16"/>
              </w:rPr>
            </w:pPr>
            <w:r w:rsidRPr="00C21D6F">
              <w:rPr>
                <w:sz w:val="16"/>
                <w:szCs w:val="16"/>
              </w:rPr>
              <w:t>Subject/Comment</w:t>
            </w:r>
          </w:p>
        </w:tc>
        <w:tc>
          <w:tcPr>
            <w:tcW w:w="708" w:type="dxa"/>
            <w:shd w:val="pct10" w:color="auto" w:fill="FFFFFF"/>
          </w:tcPr>
          <w:p w14:paraId="345C06E5" w14:textId="77777777" w:rsidR="00841D0C" w:rsidRPr="00C21D6F" w:rsidRDefault="00841D0C" w:rsidP="002E6679">
            <w:pPr>
              <w:pStyle w:val="TAH"/>
              <w:rPr>
                <w:sz w:val="16"/>
                <w:szCs w:val="16"/>
              </w:rPr>
            </w:pPr>
            <w:r w:rsidRPr="00C21D6F">
              <w:rPr>
                <w:sz w:val="16"/>
                <w:szCs w:val="16"/>
              </w:rPr>
              <w:t>New version</w:t>
            </w:r>
          </w:p>
        </w:tc>
      </w:tr>
      <w:tr w:rsidR="00710967" w:rsidRPr="00C21D6F" w14:paraId="41071384" w14:textId="77777777" w:rsidTr="00D757F6">
        <w:tc>
          <w:tcPr>
            <w:tcW w:w="800" w:type="dxa"/>
            <w:shd w:val="solid" w:color="FFFFFF" w:fill="auto"/>
          </w:tcPr>
          <w:p w14:paraId="08C8AB72" w14:textId="77777777" w:rsidR="00710967" w:rsidRPr="00C21D6F" w:rsidRDefault="00710967" w:rsidP="00670B0A">
            <w:pPr>
              <w:pStyle w:val="TAC"/>
              <w:rPr>
                <w:sz w:val="16"/>
                <w:szCs w:val="16"/>
              </w:rPr>
            </w:pPr>
            <w:r w:rsidRPr="00C21D6F">
              <w:rPr>
                <w:sz w:val="16"/>
                <w:szCs w:val="16"/>
              </w:rPr>
              <w:t>2022-04</w:t>
            </w:r>
          </w:p>
        </w:tc>
        <w:tc>
          <w:tcPr>
            <w:tcW w:w="1137" w:type="dxa"/>
            <w:shd w:val="solid" w:color="FFFFFF" w:fill="auto"/>
          </w:tcPr>
          <w:p w14:paraId="1565ED96" w14:textId="77777777" w:rsidR="00710967" w:rsidRPr="00C21D6F" w:rsidRDefault="00710967" w:rsidP="00670B0A">
            <w:pPr>
              <w:pStyle w:val="TAC"/>
              <w:rPr>
                <w:sz w:val="16"/>
                <w:szCs w:val="16"/>
              </w:rPr>
            </w:pPr>
            <w:r w:rsidRPr="00C21D6F">
              <w:rPr>
                <w:sz w:val="16"/>
                <w:szCs w:val="16"/>
              </w:rPr>
              <w:t>RAN1#109</w:t>
            </w:r>
          </w:p>
        </w:tc>
        <w:tc>
          <w:tcPr>
            <w:tcW w:w="1134" w:type="dxa"/>
            <w:shd w:val="solid" w:color="FFFFFF" w:fill="auto"/>
          </w:tcPr>
          <w:p w14:paraId="02585DAD" w14:textId="77777777" w:rsidR="00710967" w:rsidRPr="00C21D6F" w:rsidRDefault="00710967" w:rsidP="00670B0A">
            <w:pPr>
              <w:pStyle w:val="TAC"/>
              <w:rPr>
                <w:sz w:val="16"/>
                <w:szCs w:val="16"/>
              </w:rPr>
            </w:pPr>
            <w:r w:rsidRPr="00C21D6F">
              <w:rPr>
                <w:sz w:val="16"/>
                <w:szCs w:val="16"/>
              </w:rPr>
              <w:t>R1-2204673</w:t>
            </w:r>
          </w:p>
        </w:tc>
        <w:tc>
          <w:tcPr>
            <w:tcW w:w="472" w:type="dxa"/>
            <w:shd w:val="solid" w:color="FFFFFF" w:fill="auto"/>
          </w:tcPr>
          <w:p w14:paraId="130E6295" w14:textId="77777777" w:rsidR="00710967" w:rsidRPr="00C21D6F" w:rsidRDefault="00710967" w:rsidP="00670B0A">
            <w:pPr>
              <w:pStyle w:val="TAC"/>
              <w:rPr>
                <w:sz w:val="16"/>
                <w:szCs w:val="16"/>
              </w:rPr>
            </w:pPr>
          </w:p>
        </w:tc>
        <w:tc>
          <w:tcPr>
            <w:tcW w:w="472" w:type="dxa"/>
            <w:shd w:val="solid" w:color="FFFFFF" w:fill="auto"/>
          </w:tcPr>
          <w:p w14:paraId="29E8B278" w14:textId="77777777" w:rsidR="00710967" w:rsidRPr="00C21D6F" w:rsidRDefault="00710967" w:rsidP="00670B0A">
            <w:pPr>
              <w:pStyle w:val="TAC"/>
              <w:rPr>
                <w:sz w:val="16"/>
                <w:szCs w:val="16"/>
              </w:rPr>
            </w:pPr>
          </w:p>
        </w:tc>
        <w:tc>
          <w:tcPr>
            <w:tcW w:w="473" w:type="dxa"/>
            <w:shd w:val="solid" w:color="FFFFFF" w:fill="auto"/>
          </w:tcPr>
          <w:p w14:paraId="5F1362E2" w14:textId="77777777" w:rsidR="00710967" w:rsidRPr="00C21D6F" w:rsidRDefault="00710967" w:rsidP="00670B0A">
            <w:pPr>
              <w:pStyle w:val="TAC"/>
              <w:rPr>
                <w:sz w:val="16"/>
                <w:szCs w:val="16"/>
              </w:rPr>
            </w:pPr>
          </w:p>
        </w:tc>
        <w:tc>
          <w:tcPr>
            <w:tcW w:w="4443" w:type="dxa"/>
            <w:shd w:val="solid" w:color="FFFFFF" w:fill="auto"/>
          </w:tcPr>
          <w:p w14:paraId="05C56846" w14:textId="77777777" w:rsidR="00710967" w:rsidRPr="00C21D6F" w:rsidRDefault="00710967" w:rsidP="00670B0A">
            <w:pPr>
              <w:pStyle w:val="TAL"/>
              <w:rPr>
                <w:sz w:val="16"/>
                <w:szCs w:val="16"/>
              </w:rPr>
            </w:pPr>
            <w:r w:rsidRPr="00C21D6F">
              <w:rPr>
                <w:sz w:val="16"/>
                <w:szCs w:val="16"/>
              </w:rPr>
              <w:t>Initial Skeleton</w:t>
            </w:r>
          </w:p>
        </w:tc>
        <w:tc>
          <w:tcPr>
            <w:tcW w:w="708" w:type="dxa"/>
            <w:shd w:val="solid" w:color="FFFFFF" w:fill="auto"/>
          </w:tcPr>
          <w:p w14:paraId="013DF5B0" w14:textId="77777777" w:rsidR="00710967" w:rsidRPr="00C21D6F" w:rsidRDefault="00710967" w:rsidP="00670B0A">
            <w:pPr>
              <w:pStyle w:val="TAC"/>
              <w:rPr>
                <w:sz w:val="16"/>
                <w:szCs w:val="16"/>
              </w:rPr>
            </w:pPr>
            <w:r w:rsidRPr="00C21D6F">
              <w:rPr>
                <w:sz w:val="16"/>
                <w:szCs w:val="16"/>
              </w:rPr>
              <w:t>0.0.1</w:t>
            </w:r>
          </w:p>
        </w:tc>
      </w:tr>
      <w:tr w:rsidR="00710967" w:rsidRPr="00C21D6F" w14:paraId="1AD0FFF7" w14:textId="77777777" w:rsidTr="00D757F6">
        <w:tc>
          <w:tcPr>
            <w:tcW w:w="800" w:type="dxa"/>
            <w:shd w:val="solid" w:color="FFFFFF" w:fill="auto"/>
          </w:tcPr>
          <w:p w14:paraId="478479BC" w14:textId="77777777" w:rsidR="00710967" w:rsidRPr="00C21D6F" w:rsidRDefault="00710967" w:rsidP="00670B0A">
            <w:pPr>
              <w:pStyle w:val="TAC"/>
              <w:rPr>
                <w:sz w:val="16"/>
                <w:szCs w:val="16"/>
              </w:rPr>
            </w:pPr>
            <w:r w:rsidRPr="00C21D6F">
              <w:rPr>
                <w:sz w:val="16"/>
                <w:szCs w:val="16"/>
              </w:rPr>
              <w:t>2022-08</w:t>
            </w:r>
          </w:p>
        </w:tc>
        <w:tc>
          <w:tcPr>
            <w:tcW w:w="1137" w:type="dxa"/>
            <w:shd w:val="solid" w:color="FFFFFF" w:fill="auto"/>
          </w:tcPr>
          <w:p w14:paraId="403EEAE0" w14:textId="77777777" w:rsidR="00710967" w:rsidRPr="00C21D6F" w:rsidRDefault="00710967" w:rsidP="00670B0A">
            <w:pPr>
              <w:pStyle w:val="TAC"/>
              <w:rPr>
                <w:sz w:val="16"/>
                <w:szCs w:val="16"/>
              </w:rPr>
            </w:pPr>
            <w:r w:rsidRPr="00C21D6F">
              <w:rPr>
                <w:sz w:val="16"/>
                <w:szCs w:val="16"/>
              </w:rPr>
              <w:t>RAN2#119</w:t>
            </w:r>
          </w:p>
        </w:tc>
        <w:tc>
          <w:tcPr>
            <w:tcW w:w="1134" w:type="dxa"/>
            <w:shd w:val="solid" w:color="FFFFFF" w:fill="auto"/>
          </w:tcPr>
          <w:p w14:paraId="48C57B73" w14:textId="77777777" w:rsidR="00710967" w:rsidRPr="00C21D6F" w:rsidRDefault="00710967" w:rsidP="00670B0A">
            <w:pPr>
              <w:pStyle w:val="TAC"/>
              <w:rPr>
                <w:sz w:val="16"/>
                <w:szCs w:val="16"/>
              </w:rPr>
            </w:pPr>
            <w:r w:rsidRPr="00C21D6F">
              <w:rPr>
                <w:sz w:val="16"/>
                <w:szCs w:val="16"/>
              </w:rPr>
              <w:t>R2-2207373</w:t>
            </w:r>
          </w:p>
        </w:tc>
        <w:tc>
          <w:tcPr>
            <w:tcW w:w="472" w:type="dxa"/>
            <w:shd w:val="solid" w:color="FFFFFF" w:fill="auto"/>
          </w:tcPr>
          <w:p w14:paraId="5B1DD014" w14:textId="77777777" w:rsidR="00710967" w:rsidRPr="00C21D6F" w:rsidRDefault="00710967" w:rsidP="00670B0A">
            <w:pPr>
              <w:pStyle w:val="TAC"/>
              <w:rPr>
                <w:sz w:val="16"/>
                <w:szCs w:val="16"/>
              </w:rPr>
            </w:pPr>
          </w:p>
        </w:tc>
        <w:tc>
          <w:tcPr>
            <w:tcW w:w="472" w:type="dxa"/>
            <w:shd w:val="solid" w:color="FFFFFF" w:fill="auto"/>
          </w:tcPr>
          <w:p w14:paraId="21C47F49" w14:textId="77777777" w:rsidR="00710967" w:rsidRPr="00C21D6F" w:rsidRDefault="00710967" w:rsidP="00670B0A">
            <w:pPr>
              <w:pStyle w:val="TAC"/>
              <w:rPr>
                <w:sz w:val="16"/>
                <w:szCs w:val="16"/>
              </w:rPr>
            </w:pPr>
          </w:p>
        </w:tc>
        <w:tc>
          <w:tcPr>
            <w:tcW w:w="473" w:type="dxa"/>
            <w:shd w:val="solid" w:color="FFFFFF" w:fill="auto"/>
          </w:tcPr>
          <w:p w14:paraId="0A53DC34" w14:textId="77777777" w:rsidR="00710967" w:rsidRPr="00C21D6F" w:rsidRDefault="00710967" w:rsidP="00670B0A">
            <w:pPr>
              <w:pStyle w:val="TAC"/>
              <w:rPr>
                <w:sz w:val="16"/>
                <w:szCs w:val="16"/>
              </w:rPr>
            </w:pPr>
          </w:p>
        </w:tc>
        <w:tc>
          <w:tcPr>
            <w:tcW w:w="4443" w:type="dxa"/>
            <w:shd w:val="solid" w:color="FFFFFF" w:fill="auto"/>
          </w:tcPr>
          <w:p w14:paraId="4E3371B5" w14:textId="77777777" w:rsidR="00710967" w:rsidRPr="00C21D6F" w:rsidRDefault="00710967" w:rsidP="00670B0A">
            <w:pPr>
              <w:pStyle w:val="TAL"/>
              <w:rPr>
                <w:sz w:val="16"/>
                <w:szCs w:val="16"/>
              </w:rPr>
            </w:pPr>
            <w:r w:rsidRPr="00C21D6F">
              <w:rPr>
                <w:sz w:val="16"/>
                <w:szCs w:val="16"/>
              </w:rPr>
              <w:t>Initial Skeleton</w:t>
            </w:r>
          </w:p>
        </w:tc>
        <w:tc>
          <w:tcPr>
            <w:tcW w:w="708" w:type="dxa"/>
            <w:shd w:val="solid" w:color="FFFFFF" w:fill="auto"/>
          </w:tcPr>
          <w:p w14:paraId="269E1D26" w14:textId="77777777" w:rsidR="00710967" w:rsidRPr="00C21D6F" w:rsidRDefault="00710967" w:rsidP="00670B0A">
            <w:pPr>
              <w:pStyle w:val="TAC"/>
              <w:rPr>
                <w:sz w:val="16"/>
                <w:szCs w:val="16"/>
              </w:rPr>
            </w:pPr>
            <w:r w:rsidRPr="00C21D6F">
              <w:rPr>
                <w:sz w:val="16"/>
                <w:szCs w:val="16"/>
              </w:rPr>
              <w:t>0.0.1</w:t>
            </w:r>
          </w:p>
        </w:tc>
      </w:tr>
      <w:tr w:rsidR="00B07CC0" w:rsidRPr="00C21D6F" w14:paraId="76788F88" w14:textId="77777777" w:rsidTr="00D757F6">
        <w:tc>
          <w:tcPr>
            <w:tcW w:w="800" w:type="dxa"/>
            <w:shd w:val="solid" w:color="FFFFFF" w:fill="auto"/>
          </w:tcPr>
          <w:p w14:paraId="1CE170E6" w14:textId="77777777" w:rsidR="00B07CC0" w:rsidRPr="00C21D6F" w:rsidRDefault="00B07CC0" w:rsidP="001B6BD8">
            <w:pPr>
              <w:pStyle w:val="TAC"/>
              <w:rPr>
                <w:sz w:val="16"/>
                <w:szCs w:val="16"/>
              </w:rPr>
            </w:pPr>
            <w:r w:rsidRPr="00C21D6F">
              <w:rPr>
                <w:sz w:val="16"/>
                <w:szCs w:val="16"/>
              </w:rPr>
              <w:t>2022-08</w:t>
            </w:r>
          </w:p>
        </w:tc>
        <w:tc>
          <w:tcPr>
            <w:tcW w:w="1137" w:type="dxa"/>
            <w:shd w:val="solid" w:color="FFFFFF" w:fill="auto"/>
          </w:tcPr>
          <w:p w14:paraId="0FB4F9C1" w14:textId="77777777" w:rsidR="00B07CC0" w:rsidRPr="00C21D6F" w:rsidRDefault="00B07CC0" w:rsidP="001B6BD8">
            <w:pPr>
              <w:pStyle w:val="TAC"/>
              <w:rPr>
                <w:sz w:val="16"/>
                <w:szCs w:val="16"/>
              </w:rPr>
            </w:pPr>
            <w:r w:rsidRPr="00C21D6F">
              <w:rPr>
                <w:sz w:val="16"/>
                <w:szCs w:val="16"/>
              </w:rPr>
              <w:t>RAN2#119</w:t>
            </w:r>
          </w:p>
        </w:tc>
        <w:tc>
          <w:tcPr>
            <w:tcW w:w="1134" w:type="dxa"/>
            <w:shd w:val="solid" w:color="FFFFFF" w:fill="auto"/>
          </w:tcPr>
          <w:p w14:paraId="2CDE1E8E" w14:textId="77777777" w:rsidR="00B07CC0" w:rsidRPr="00C21D6F" w:rsidRDefault="00B07CC0" w:rsidP="001B6BD8">
            <w:pPr>
              <w:pStyle w:val="TAC"/>
              <w:rPr>
                <w:sz w:val="16"/>
                <w:szCs w:val="16"/>
              </w:rPr>
            </w:pPr>
            <w:r w:rsidRPr="00C21D6F">
              <w:rPr>
                <w:sz w:val="16"/>
                <w:szCs w:val="16"/>
              </w:rPr>
              <w:t>R2-2207374</w:t>
            </w:r>
          </w:p>
        </w:tc>
        <w:tc>
          <w:tcPr>
            <w:tcW w:w="472" w:type="dxa"/>
            <w:shd w:val="solid" w:color="FFFFFF" w:fill="auto"/>
          </w:tcPr>
          <w:p w14:paraId="60470553" w14:textId="77777777" w:rsidR="00B07CC0" w:rsidRPr="00C21D6F" w:rsidRDefault="00B07CC0" w:rsidP="001B6BD8">
            <w:pPr>
              <w:pStyle w:val="TAC"/>
              <w:rPr>
                <w:sz w:val="16"/>
                <w:szCs w:val="16"/>
              </w:rPr>
            </w:pPr>
          </w:p>
        </w:tc>
        <w:tc>
          <w:tcPr>
            <w:tcW w:w="472" w:type="dxa"/>
            <w:shd w:val="solid" w:color="FFFFFF" w:fill="auto"/>
          </w:tcPr>
          <w:p w14:paraId="1FA435E5" w14:textId="77777777" w:rsidR="00B07CC0" w:rsidRPr="00C21D6F" w:rsidRDefault="00B07CC0" w:rsidP="001B6BD8">
            <w:pPr>
              <w:pStyle w:val="TAC"/>
              <w:rPr>
                <w:sz w:val="16"/>
                <w:szCs w:val="16"/>
              </w:rPr>
            </w:pPr>
          </w:p>
        </w:tc>
        <w:tc>
          <w:tcPr>
            <w:tcW w:w="473" w:type="dxa"/>
            <w:shd w:val="solid" w:color="FFFFFF" w:fill="auto"/>
          </w:tcPr>
          <w:p w14:paraId="79B44584" w14:textId="77777777" w:rsidR="00B07CC0" w:rsidRPr="00C21D6F" w:rsidRDefault="00B07CC0" w:rsidP="001B6BD8">
            <w:pPr>
              <w:pStyle w:val="TAC"/>
              <w:rPr>
                <w:sz w:val="16"/>
                <w:szCs w:val="16"/>
              </w:rPr>
            </w:pPr>
          </w:p>
        </w:tc>
        <w:tc>
          <w:tcPr>
            <w:tcW w:w="4443" w:type="dxa"/>
            <w:shd w:val="solid" w:color="FFFFFF" w:fill="auto"/>
          </w:tcPr>
          <w:p w14:paraId="13DBC30E" w14:textId="631B5F91" w:rsidR="00B07CC0" w:rsidRPr="00C21D6F" w:rsidRDefault="00B07CC0" w:rsidP="001B6BD8">
            <w:pPr>
              <w:pStyle w:val="TAL"/>
              <w:rPr>
                <w:sz w:val="16"/>
                <w:szCs w:val="16"/>
              </w:rPr>
            </w:pPr>
            <w:r w:rsidRPr="00C21D6F">
              <w:rPr>
                <w:sz w:val="16"/>
                <w:szCs w:val="16"/>
              </w:rPr>
              <w:t>Updated S</w:t>
            </w:r>
            <w:r w:rsidR="00664A26" w:rsidRPr="00C21D6F">
              <w:rPr>
                <w:sz w:val="16"/>
                <w:szCs w:val="16"/>
              </w:rPr>
              <w:t>t</w:t>
            </w:r>
            <w:r w:rsidRPr="00C21D6F">
              <w:rPr>
                <w:sz w:val="16"/>
                <w:szCs w:val="16"/>
              </w:rPr>
              <w:t>ructure</w:t>
            </w:r>
          </w:p>
        </w:tc>
        <w:tc>
          <w:tcPr>
            <w:tcW w:w="708" w:type="dxa"/>
            <w:shd w:val="solid" w:color="FFFFFF" w:fill="auto"/>
          </w:tcPr>
          <w:p w14:paraId="70D6AB5A" w14:textId="77777777" w:rsidR="00B07CC0" w:rsidRPr="00C21D6F" w:rsidRDefault="00B07CC0" w:rsidP="001B6BD8">
            <w:pPr>
              <w:pStyle w:val="TAC"/>
              <w:rPr>
                <w:sz w:val="16"/>
                <w:szCs w:val="16"/>
              </w:rPr>
            </w:pPr>
            <w:r w:rsidRPr="00C21D6F">
              <w:rPr>
                <w:sz w:val="16"/>
                <w:szCs w:val="16"/>
              </w:rPr>
              <w:t>0.0.2</w:t>
            </w:r>
          </w:p>
        </w:tc>
      </w:tr>
      <w:tr w:rsidR="00710967" w:rsidRPr="00C21D6F" w14:paraId="5D55EE07" w14:textId="77777777" w:rsidTr="00D757F6">
        <w:tc>
          <w:tcPr>
            <w:tcW w:w="800" w:type="dxa"/>
            <w:shd w:val="solid" w:color="FFFFFF" w:fill="auto"/>
          </w:tcPr>
          <w:p w14:paraId="5EF8734E" w14:textId="77777777" w:rsidR="00710967" w:rsidRPr="00C21D6F" w:rsidRDefault="00710967" w:rsidP="00670B0A">
            <w:pPr>
              <w:pStyle w:val="TAC"/>
              <w:rPr>
                <w:sz w:val="16"/>
                <w:szCs w:val="16"/>
              </w:rPr>
            </w:pPr>
            <w:r w:rsidRPr="00C21D6F">
              <w:rPr>
                <w:sz w:val="16"/>
                <w:szCs w:val="16"/>
              </w:rPr>
              <w:t>2022-08</w:t>
            </w:r>
          </w:p>
        </w:tc>
        <w:tc>
          <w:tcPr>
            <w:tcW w:w="1137" w:type="dxa"/>
            <w:shd w:val="solid" w:color="FFFFFF" w:fill="auto"/>
          </w:tcPr>
          <w:p w14:paraId="7C6C6999" w14:textId="77777777" w:rsidR="00710967" w:rsidRPr="00C21D6F" w:rsidRDefault="00710967" w:rsidP="00670B0A">
            <w:pPr>
              <w:pStyle w:val="TAC"/>
              <w:rPr>
                <w:sz w:val="16"/>
                <w:szCs w:val="16"/>
              </w:rPr>
            </w:pPr>
            <w:r w:rsidRPr="00C21D6F">
              <w:rPr>
                <w:sz w:val="16"/>
                <w:szCs w:val="16"/>
              </w:rPr>
              <w:t>RAN2#119</w:t>
            </w:r>
          </w:p>
        </w:tc>
        <w:tc>
          <w:tcPr>
            <w:tcW w:w="1134" w:type="dxa"/>
            <w:shd w:val="solid" w:color="FFFFFF" w:fill="auto"/>
          </w:tcPr>
          <w:p w14:paraId="661C12DB" w14:textId="607A1050" w:rsidR="00710967" w:rsidRPr="00C21D6F" w:rsidRDefault="00710967" w:rsidP="00670B0A">
            <w:pPr>
              <w:pStyle w:val="TAC"/>
              <w:rPr>
                <w:sz w:val="16"/>
                <w:szCs w:val="16"/>
              </w:rPr>
            </w:pPr>
            <w:r w:rsidRPr="00C21D6F">
              <w:rPr>
                <w:sz w:val="16"/>
                <w:szCs w:val="16"/>
              </w:rPr>
              <w:t>R2-220</w:t>
            </w:r>
            <w:r w:rsidR="00B07CC0" w:rsidRPr="00C21D6F">
              <w:rPr>
                <w:sz w:val="16"/>
                <w:szCs w:val="16"/>
              </w:rPr>
              <w:t>8748</w:t>
            </w:r>
          </w:p>
        </w:tc>
        <w:tc>
          <w:tcPr>
            <w:tcW w:w="472" w:type="dxa"/>
            <w:shd w:val="solid" w:color="FFFFFF" w:fill="auto"/>
          </w:tcPr>
          <w:p w14:paraId="5E0C5A8F" w14:textId="77777777" w:rsidR="00710967" w:rsidRPr="00C21D6F" w:rsidRDefault="00710967" w:rsidP="00670B0A">
            <w:pPr>
              <w:pStyle w:val="TAC"/>
              <w:rPr>
                <w:sz w:val="16"/>
                <w:szCs w:val="16"/>
              </w:rPr>
            </w:pPr>
          </w:p>
        </w:tc>
        <w:tc>
          <w:tcPr>
            <w:tcW w:w="472" w:type="dxa"/>
            <w:shd w:val="solid" w:color="FFFFFF" w:fill="auto"/>
          </w:tcPr>
          <w:p w14:paraId="1AFB1B95" w14:textId="77777777" w:rsidR="00710967" w:rsidRPr="00C21D6F" w:rsidRDefault="00710967" w:rsidP="00670B0A">
            <w:pPr>
              <w:pStyle w:val="TAC"/>
              <w:rPr>
                <w:sz w:val="16"/>
                <w:szCs w:val="16"/>
              </w:rPr>
            </w:pPr>
          </w:p>
        </w:tc>
        <w:tc>
          <w:tcPr>
            <w:tcW w:w="473" w:type="dxa"/>
            <w:shd w:val="solid" w:color="FFFFFF" w:fill="auto"/>
          </w:tcPr>
          <w:p w14:paraId="2E5DF1BB" w14:textId="77777777" w:rsidR="00710967" w:rsidRPr="00C21D6F" w:rsidRDefault="00710967" w:rsidP="00670B0A">
            <w:pPr>
              <w:pStyle w:val="TAC"/>
              <w:rPr>
                <w:sz w:val="16"/>
                <w:szCs w:val="16"/>
              </w:rPr>
            </w:pPr>
          </w:p>
        </w:tc>
        <w:tc>
          <w:tcPr>
            <w:tcW w:w="4443" w:type="dxa"/>
            <w:shd w:val="solid" w:color="FFFFFF" w:fill="auto"/>
          </w:tcPr>
          <w:p w14:paraId="650F5B2A" w14:textId="1E24803F" w:rsidR="00710967" w:rsidRPr="00C21D6F" w:rsidRDefault="00B07CC0" w:rsidP="00670B0A">
            <w:pPr>
              <w:pStyle w:val="TAL"/>
              <w:rPr>
                <w:sz w:val="16"/>
                <w:szCs w:val="16"/>
              </w:rPr>
            </w:pPr>
            <w:r w:rsidRPr="00C21D6F">
              <w:rPr>
                <w:sz w:val="16"/>
                <w:szCs w:val="16"/>
              </w:rPr>
              <w:t>First Endorsed Baseline</w:t>
            </w:r>
          </w:p>
        </w:tc>
        <w:tc>
          <w:tcPr>
            <w:tcW w:w="708" w:type="dxa"/>
            <w:shd w:val="solid" w:color="FFFFFF" w:fill="auto"/>
          </w:tcPr>
          <w:p w14:paraId="192937FF" w14:textId="08E79CD9" w:rsidR="00710967" w:rsidRPr="00C21D6F" w:rsidRDefault="00B07CC0" w:rsidP="00670B0A">
            <w:pPr>
              <w:pStyle w:val="TAC"/>
              <w:rPr>
                <w:sz w:val="16"/>
                <w:szCs w:val="16"/>
              </w:rPr>
            </w:pPr>
            <w:r w:rsidRPr="00C21D6F">
              <w:rPr>
                <w:sz w:val="16"/>
                <w:szCs w:val="16"/>
              </w:rPr>
              <w:t>0.1.0</w:t>
            </w:r>
          </w:p>
        </w:tc>
      </w:tr>
      <w:tr w:rsidR="00162FC1" w:rsidRPr="00C21D6F" w14:paraId="63BAAD54" w14:textId="77777777" w:rsidTr="00D757F6">
        <w:tc>
          <w:tcPr>
            <w:tcW w:w="800" w:type="dxa"/>
            <w:shd w:val="solid" w:color="FFFFFF" w:fill="auto"/>
          </w:tcPr>
          <w:p w14:paraId="74E3971A" w14:textId="30D1D73D" w:rsidR="00162FC1" w:rsidRPr="00C21D6F" w:rsidRDefault="00162FC1" w:rsidP="00162FC1">
            <w:pPr>
              <w:pStyle w:val="TAC"/>
              <w:rPr>
                <w:sz w:val="16"/>
                <w:szCs w:val="16"/>
              </w:rPr>
            </w:pPr>
            <w:r w:rsidRPr="00C21D6F">
              <w:rPr>
                <w:sz w:val="16"/>
                <w:szCs w:val="16"/>
              </w:rPr>
              <w:t>2022-08</w:t>
            </w:r>
          </w:p>
        </w:tc>
        <w:tc>
          <w:tcPr>
            <w:tcW w:w="1137" w:type="dxa"/>
            <w:shd w:val="solid" w:color="FFFFFF" w:fill="auto"/>
          </w:tcPr>
          <w:p w14:paraId="5A28B7E1" w14:textId="725EB50C" w:rsidR="00162FC1" w:rsidRPr="00C21D6F" w:rsidRDefault="00162FC1" w:rsidP="00162FC1">
            <w:pPr>
              <w:pStyle w:val="TAC"/>
              <w:rPr>
                <w:sz w:val="16"/>
                <w:szCs w:val="16"/>
              </w:rPr>
            </w:pPr>
            <w:r w:rsidRPr="00C21D6F">
              <w:rPr>
                <w:sz w:val="16"/>
                <w:szCs w:val="16"/>
              </w:rPr>
              <w:t>RAN2#119</w:t>
            </w:r>
          </w:p>
        </w:tc>
        <w:tc>
          <w:tcPr>
            <w:tcW w:w="1134" w:type="dxa"/>
            <w:shd w:val="solid" w:color="FFFFFF" w:fill="auto"/>
          </w:tcPr>
          <w:p w14:paraId="67232141" w14:textId="1C177217" w:rsidR="00162FC1" w:rsidRPr="00C21D6F" w:rsidRDefault="00162FC1" w:rsidP="00162FC1">
            <w:pPr>
              <w:pStyle w:val="TAC"/>
              <w:rPr>
                <w:sz w:val="16"/>
                <w:szCs w:val="16"/>
              </w:rPr>
            </w:pPr>
            <w:r w:rsidRPr="00C21D6F">
              <w:rPr>
                <w:sz w:val="16"/>
                <w:szCs w:val="16"/>
              </w:rPr>
              <w:t>R2-220</w:t>
            </w:r>
            <w:r w:rsidR="00887350" w:rsidRPr="00C21D6F">
              <w:rPr>
                <w:sz w:val="16"/>
                <w:szCs w:val="16"/>
              </w:rPr>
              <w:t>8749</w:t>
            </w:r>
          </w:p>
        </w:tc>
        <w:tc>
          <w:tcPr>
            <w:tcW w:w="472" w:type="dxa"/>
            <w:shd w:val="solid" w:color="FFFFFF" w:fill="auto"/>
          </w:tcPr>
          <w:p w14:paraId="49BFB7BE" w14:textId="77777777" w:rsidR="00162FC1" w:rsidRPr="00C21D6F" w:rsidRDefault="00162FC1" w:rsidP="00162FC1">
            <w:pPr>
              <w:pStyle w:val="TAC"/>
              <w:rPr>
                <w:sz w:val="16"/>
                <w:szCs w:val="16"/>
              </w:rPr>
            </w:pPr>
          </w:p>
        </w:tc>
        <w:tc>
          <w:tcPr>
            <w:tcW w:w="472" w:type="dxa"/>
            <w:shd w:val="solid" w:color="FFFFFF" w:fill="auto"/>
          </w:tcPr>
          <w:p w14:paraId="5AF8DAE6" w14:textId="77777777" w:rsidR="00162FC1" w:rsidRPr="00C21D6F" w:rsidRDefault="00162FC1" w:rsidP="00162FC1">
            <w:pPr>
              <w:pStyle w:val="TAC"/>
              <w:rPr>
                <w:sz w:val="16"/>
                <w:szCs w:val="16"/>
              </w:rPr>
            </w:pPr>
          </w:p>
        </w:tc>
        <w:tc>
          <w:tcPr>
            <w:tcW w:w="473" w:type="dxa"/>
            <w:shd w:val="solid" w:color="FFFFFF" w:fill="auto"/>
          </w:tcPr>
          <w:p w14:paraId="17F29275" w14:textId="77777777" w:rsidR="00162FC1" w:rsidRPr="00C21D6F" w:rsidRDefault="00162FC1" w:rsidP="00162FC1">
            <w:pPr>
              <w:pStyle w:val="TAC"/>
              <w:rPr>
                <w:sz w:val="16"/>
                <w:szCs w:val="16"/>
              </w:rPr>
            </w:pPr>
          </w:p>
        </w:tc>
        <w:tc>
          <w:tcPr>
            <w:tcW w:w="4443" w:type="dxa"/>
            <w:shd w:val="solid" w:color="FFFFFF" w:fill="auto"/>
          </w:tcPr>
          <w:p w14:paraId="4FE9515E" w14:textId="13FB874F" w:rsidR="00162FC1" w:rsidRPr="00C21D6F" w:rsidRDefault="00162FC1" w:rsidP="00162FC1">
            <w:pPr>
              <w:pStyle w:val="TAL"/>
              <w:rPr>
                <w:sz w:val="16"/>
                <w:szCs w:val="16"/>
              </w:rPr>
            </w:pPr>
            <w:r w:rsidRPr="00C21D6F">
              <w:rPr>
                <w:sz w:val="16"/>
                <w:szCs w:val="16"/>
              </w:rPr>
              <w:t>Table of Content updated</w:t>
            </w:r>
          </w:p>
        </w:tc>
        <w:tc>
          <w:tcPr>
            <w:tcW w:w="708" w:type="dxa"/>
            <w:shd w:val="solid" w:color="FFFFFF" w:fill="auto"/>
          </w:tcPr>
          <w:p w14:paraId="44E36C33" w14:textId="37C3816E" w:rsidR="00162FC1" w:rsidRPr="00C21D6F" w:rsidRDefault="00162FC1" w:rsidP="00162FC1">
            <w:pPr>
              <w:pStyle w:val="TAC"/>
              <w:rPr>
                <w:sz w:val="16"/>
                <w:szCs w:val="16"/>
              </w:rPr>
            </w:pPr>
            <w:r w:rsidRPr="00C21D6F">
              <w:rPr>
                <w:sz w:val="16"/>
                <w:szCs w:val="16"/>
              </w:rPr>
              <w:t>0.1.1</w:t>
            </w:r>
          </w:p>
        </w:tc>
      </w:tr>
      <w:tr w:rsidR="00940FC4" w:rsidRPr="00C21D6F" w14:paraId="73FE95A3" w14:textId="77777777" w:rsidTr="00D757F6">
        <w:tc>
          <w:tcPr>
            <w:tcW w:w="800" w:type="dxa"/>
            <w:shd w:val="solid" w:color="FFFFFF" w:fill="auto"/>
          </w:tcPr>
          <w:p w14:paraId="37D6A33C" w14:textId="0AB2F834" w:rsidR="00940FC4" w:rsidRPr="00C21D6F" w:rsidRDefault="00940FC4" w:rsidP="00162FC1">
            <w:pPr>
              <w:pStyle w:val="TAC"/>
              <w:rPr>
                <w:sz w:val="16"/>
                <w:szCs w:val="16"/>
              </w:rPr>
            </w:pPr>
            <w:r w:rsidRPr="00C21D6F">
              <w:rPr>
                <w:sz w:val="16"/>
                <w:szCs w:val="16"/>
              </w:rPr>
              <w:t>2022-09</w:t>
            </w:r>
          </w:p>
        </w:tc>
        <w:tc>
          <w:tcPr>
            <w:tcW w:w="1137" w:type="dxa"/>
            <w:shd w:val="solid" w:color="FFFFFF" w:fill="auto"/>
          </w:tcPr>
          <w:p w14:paraId="4040F83C" w14:textId="3B672C20" w:rsidR="00940FC4" w:rsidRPr="00C21D6F" w:rsidRDefault="00940FC4" w:rsidP="00162FC1">
            <w:pPr>
              <w:pStyle w:val="TAC"/>
              <w:rPr>
                <w:sz w:val="16"/>
                <w:szCs w:val="16"/>
              </w:rPr>
            </w:pPr>
            <w:r w:rsidRPr="00C21D6F">
              <w:rPr>
                <w:sz w:val="16"/>
                <w:szCs w:val="16"/>
              </w:rPr>
              <w:t>RAN2#119</w:t>
            </w:r>
          </w:p>
        </w:tc>
        <w:tc>
          <w:tcPr>
            <w:tcW w:w="1134" w:type="dxa"/>
            <w:shd w:val="solid" w:color="FFFFFF" w:fill="auto"/>
          </w:tcPr>
          <w:p w14:paraId="177FDB8F" w14:textId="1A8437E9" w:rsidR="00940FC4" w:rsidRPr="00C21D6F" w:rsidRDefault="00AD66C9" w:rsidP="00162FC1">
            <w:pPr>
              <w:pStyle w:val="TAC"/>
              <w:rPr>
                <w:sz w:val="16"/>
                <w:szCs w:val="16"/>
              </w:rPr>
            </w:pPr>
            <w:r w:rsidRPr="00C21D6F">
              <w:rPr>
                <w:sz w:val="16"/>
                <w:szCs w:val="16"/>
              </w:rPr>
              <w:t>R2-2209220</w:t>
            </w:r>
          </w:p>
        </w:tc>
        <w:tc>
          <w:tcPr>
            <w:tcW w:w="472" w:type="dxa"/>
            <w:shd w:val="solid" w:color="FFFFFF" w:fill="auto"/>
          </w:tcPr>
          <w:p w14:paraId="1F16B48C" w14:textId="77777777" w:rsidR="00940FC4" w:rsidRPr="00C21D6F" w:rsidRDefault="00940FC4" w:rsidP="00162FC1">
            <w:pPr>
              <w:pStyle w:val="TAC"/>
              <w:rPr>
                <w:sz w:val="16"/>
                <w:szCs w:val="16"/>
              </w:rPr>
            </w:pPr>
          </w:p>
        </w:tc>
        <w:tc>
          <w:tcPr>
            <w:tcW w:w="472" w:type="dxa"/>
            <w:shd w:val="solid" w:color="FFFFFF" w:fill="auto"/>
          </w:tcPr>
          <w:p w14:paraId="45193028" w14:textId="77777777" w:rsidR="00940FC4" w:rsidRPr="00C21D6F" w:rsidRDefault="00940FC4" w:rsidP="00162FC1">
            <w:pPr>
              <w:pStyle w:val="TAC"/>
              <w:rPr>
                <w:sz w:val="16"/>
                <w:szCs w:val="16"/>
              </w:rPr>
            </w:pPr>
          </w:p>
        </w:tc>
        <w:tc>
          <w:tcPr>
            <w:tcW w:w="473" w:type="dxa"/>
            <w:shd w:val="solid" w:color="FFFFFF" w:fill="auto"/>
          </w:tcPr>
          <w:p w14:paraId="72594B71" w14:textId="77777777" w:rsidR="00940FC4" w:rsidRPr="00C21D6F" w:rsidRDefault="00940FC4" w:rsidP="00162FC1">
            <w:pPr>
              <w:pStyle w:val="TAC"/>
              <w:rPr>
                <w:sz w:val="16"/>
                <w:szCs w:val="16"/>
              </w:rPr>
            </w:pPr>
          </w:p>
        </w:tc>
        <w:tc>
          <w:tcPr>
            <w:tcW w:w="4443" w:type="dxa"/>
            <w:shd w:val="solid" w:color="FFFFFF" w:fill="auto"/>
          </w:tcPr>
          <w:p w14:paraId="66B010E1" w14:textId="323AB974" w:rsidR="00940FC4" w:rsidRPr="00C21D6F" w:rsidRDefault="00940FC4" w:rsidP="00162FC1">
            <w:pPr>
              <w:pStyle w:val="TAL"/>
              <w:rPr>
                <w:sz w:val="16"/>
                <w:szCs w:val="16"/>
              </w:rPr>
            </w:pPr>
            <w:r w:rsidRPr="00C21D6F">
              <w:rPr>
                <w:sz w:val="16"/>
                <w:szCs w:val="16"/>
              </w:rPr>
              <w:t>Overview and first RAN2 agreements included</w:t>
            </w:r>
          </w:p>
        </w:tc>
        <w:tc>
          <w:tcPr>
            <w:tcW w:w="708" w:type="dxa"/>
            <w:shd w:val="solid" w:color="FFFFFF" w:fill="auto"/>
          </w:tcPr>
          <w:p w14:paraId="0B84780F" w14:textId="10AF05EC" w:rsidR="00940FC4" w:rsidRPr="00C21D6F" w:rsidRDefault="00940FC4" w:rsidP="00162FC1">
            <w:pPr>
              <w:pStyle w:val="TAC"/>
              <w:rPr>
                <w:sz w:val="16"/>
                <w:szCs w:val="16"/>
              </w:rPr>
            </w:pPr>
            <w:r w:rsidRPr="00C21D6F">
              <w:rPr>
                <w:sz w:val="16"/>
                <w:szCs w:val="16"/>
              </w:rPr>
              <w:t>0.2.0</w:t>
            </w:r>
          </w:p>
        </w:tc>
      </w:tr>
      <w:tr w:rsidR="00EB0FE8" w:rsidRPr="00C21D6F" w14:paraId="706B0599" w14:textId="77777777" w:rsidTr="00D757F6">
        <w:tc>
          <w:tcPr>
            <w:tcW w:w="800" w:type="dxa"/>
            <w:shd w:val="solid" w:color="FFFFFF" w:fill="auto"/>
          </w:tcPr>
          <w:p w14:paraId="231A4A79" w14:textId="124DE6BF" w:rsidR="00EB0FE8" w:rsidRPr="00C21D6F" w:rsidRDefault="00EB0FE8" w:rsidP="00162FC1">
            <w:pPr>
              <w:pStyle w:val="TAC"/>
              <w:rPr>
                <w:sz w:val="16"/>
                <w:szCs w:val="16"/>
              </w:rPr>
            </w:pPr>
            <w:r w:rsidRPr="00C21D6F">
              <w:rPr>
                <w:sz w:val="16"/>
                <w:szCs w:val="16"/>
              </w:rPr>
              <w:t>2022-10</w:t>
            </w:r>
          </w:p>
        </w:tc>
        <w:tc>
          <w:tcPr>
            <w:tcW w:w="1137" w:type="dxa"/>
            <w:shd w:val="solid" w:color="FFFFFF" w:fill="auto"/>
          </w:tcPr>
          <w:p w14:paraId="42A7D58E" w14:textId="0993A9DE" w:rsidR="00EB0FE8" w:rsidRPr="00C21D6F" w:rsidRDefault="00EB0FE8" w:rsidP="00162FC1">
            <w:pPr>
              <w:pStyle w:val="TAC"/>
              <w:rPr>
                <w:sz w:val="16"/>
                <w:szCs w:val="16"/>
              </w:rPr>
            </w:pPr>
            <w:r w:rsidRPr="00C21D6F">
              <w:rPr>
                <w:sz w:val="16"/>
                <w:szCs w:val="16"/>
              </w:rPr>
              <w:t>RAN2#119bis</w:t>
            </w:r>
          </w:p>
        </w:tc>
        <w:tc>
          <w:tcPr>
            <w:tcW w:w="1134" w:type="dxa"/>
            <w:shd w:val="solid" w:color="FFFFFF" w:fill="auto"/>
          </w:tcPr>
          <w:p w14:paraId="3BB87B02" w14:textId="087FAFEC" w:rsidR="00EB0FE8" w:rsidRPr="00C21D6F" w:rsidRDefault="00D757F6" w:rsidP="00162FC1">
            <w:pPr>
              <w:pStyle w:val="TAC"/>
              <w:rPr>
                <w:sz w:val="16"/>
                <w:szCs w:val="16"/>
              </w:rPr>
            </w:pPr>
            <w:r w:rsidRPr="00C21D6F">
              <w:rPr>
                <w:sz w:val="16"/>
                <w:szCs w:val="16"/>
              </w:rPr>
              <w:t>R2-2210814</w:t>
            </w:r>
          </w:p>
        </w:tc>
        <w:tc>
          <w:tcPr>
            <w:tcW w:w="472" w:type="dxa"/>
            <w:shd w:val="solid" w:color="FFFFFF" w:fill="auto"/>
          </w:tcPr>
          <w:p w14:paraId="2F53CE13" w14:textId="77777777" w:rsidR="00EB0FE8" w:rsidRPr="00C21D6F" w:rsidRDefault="00EB0FE8" w:rsidP="00162FC1">
            <w:pPr>
              <w:pStyle w:val="TAC"/>
              <w:rPr>
                <w:sz w:val="16"/>
                <w:szCs w:val="16"/>
              </w:rPr>
            </w:pPr>
          </w:p>
        </w:tc>
        <w:tc>
          <w:tcPr>
            <w:tcW w:w="472" w:type="dxa"/>
            <w:shd w:val="solid" w:color="FFFFFF" w:fill="auto"/>
          </w:tcPr>
          <w:p w14:paraId="3D157A48" w14:textId="77777777" w:rsidR="00EB0FE8" w:rsidRPr="00C21D6F" w:rsidRDefault="00EB0FE8" w:rsidP="00162FC1">
            <w:pPr>
              <w:pStyle w:val="TAC"/>
              <w:rPr>
                <w:sz w:val="16"/>
                <w:szCs w:val="16"/>
              </w:rPr>
            </w:pPr>
          </w:p>
        </w:tc>
        <w:tc>
          <w:tcPr>
            <w:tcW w:w="473" w:type="dxa"/>
            <w:shd w:val="solid" w:color="FFFFFF" w:fill="auto"/>
          </w:tcPr>
          <w:p w14:paraId="7C00EBA7" w14:textId="77777777" w:rsidR="00EB0FE8" w:rsidRPr="00C21D6F" w:rsidRDefault="00EB0FE8" w:rsidP="00162FC1">
            <w:pPr>
              <w:pStyle w:val="TAC"/>
              <w:rPr>
                <w:sz w:val="16"/>
                <w:szCs w:val="16"/>
              </w:rPr>
            </w:pPr>
          </w:p>
        </w:tc>
        <w:tc>
          <w:tcPr>
            <w:tcW w:w="4443" w:type="dxa"/>
            <w:shd w:val="solid" w:color="FFFFFF" w:fill="auto"/>
          </w:tcPr>
          <w:p w14:paraId="0CA829E0" w14:textId="62FE32BF" w:rsidR="00EB0FE8" w:rsidRPr="00C21D6F" w:rsidRDefault="00731116" w:rsidP="00162FC1">
            <w:pPr>
              <w:pStyle w:val="TAL"/>
              <w:rPr>
                <w:sz w:val="16"/>
                <w:szCs w:val="16"/>
              </w:rPr>
            </w:pPr>
            <w:r w:rsidRPr="00C21D6F">
              <w:rPr>
                <w:sz w:val="16"/>
                <w:szCs w:val="16"/>
              </w:rPr>
              <w:t>Relevant d</w:t>
            </w:r>
            <w:r w:rsidR="00A64C45" w:rsidRPr="00C21D6F">
              <w:rPr>
                <w:sz w:val="16"/>
                <w:szCs w:val="16"/>
              </w:rPr>
              <w:t xml:space="preserve">efinitions from </w:t>
            </w:r>
            <w:r w:rsidR="0025270E" w:rsidRPr="00C21D6F">
              <w:rPr>
                <w:sz w:val="16"/>
                <w:szCs w:val="16"/>
              </w:rPr>
              <w:t>23.700-60 included</w:t>
            </w:r>
          </w:p>
          <w:p w14:paraId="4CEDC46B" w14:textId="59960E59" w:rsidR="00731116" w:rsidRPr="00C21D6F" w:rsidRDefault="00BD7377" w:rsidP="00162FC1">
            <w:pPr>
              <w:pStyle w:val="TAL"/>
              <w:rPr>
                <w:sz w:val="16"/>
                <w:szCs w:val="16"/>
              </w:rPr>
            </w:pPr>
            <w:r w:rsidRPr="00C21D6F">
              <w:rPr>
                <w:sz w:val="16"/>
                <w:szCs w:val="16"/>
              </w:rPr>
              <w:t xml:space="preserve">Useful pieces of information from SA4 LS </w:t>
            </w:r>
            <w:r w:rsidR="00FA5006" w:rsidRPr="00C21D6F">
              <w:rPr>
                <w:sz w:val="16"/>
                <w:szCs w:val="16"/>
              </w:rPr>
              <w:t>added (</w:t>
            </w:r>
            <w:r w:rsidR="007D0038" w:rsidRPr="00C21D6F">
              <w:rPr>
                <w:sz w:val="16"/>
                <w:szCs w:val="16"/>
              </w:rPr>
              <w:t>S4-220505</w:t>
            </w:r>
            <w:r w:rsidR="00FA5006" w:rsidRPr="00C21D6F">
              <w:rPr>
                <w:sz w:val="16"/>
                <w:szCs w:val="16"/>
              </w:rPr>
              <w:t xml:space="preserve"> and </w:t>
            </w:r>
            <w:r w:rsidR="007E5887" w:rsidRPr="00C21D6F">
              <w:rPr>
                <w:sz w:val="16"/>
                <w:szCs w:val="16"/>
              </w:rPr>
              <w:t>S4aV220921)</w:t>
            </w:r>
          </w:p>
          <w:p w14:paraId="4A5D5B28" w14:textId="5A1DF7A8" w:rsidR="0025270E" w:rsidRPr="00C21D6F" w:rsidRDefault="003D559B" w:rsidP="003D559B">
            <w:pPr>
              <w:pStyle w:val="TAL"/>
              <w:rPr>
                <w:sz w:val="16"/>
                <w:szCs w:val="16"/>
              </w:rPr>
            </w:pPr>
            <w:r w:rsidRPr="00C21D6F">
              <w:rPr>
                <w:sz w:val="16"/>
                <w:szCs w:val="16"/>
              </w:rPr>
              <w:t xml:space="preserve">RAN2 agreements on PDU </w:t>
            </w:r>
            <w:del w:id="28812" w:author="Nokia (Benoist)" w:date="2022-11-25T11:21:00Z">
              <w:r w:rsidRPr="00C21D6F" w:rsidDel="008955ED">
                <w:rPr>
                  <w:sz w:val="16"/>
                  <w:szCs w:val="16"/>
                </w:rPr>
                <w:delText>s</w:delText>
              </w:r>
            </w:del>
            <w:ins w:id="28813" w:author="Nokia (Benoist)" w:date="2022-11-25T11:21:00Z">
              <w:r w:rsidR="008955ED" w:rsidRPr="00C21D6F">
                <w:rPr>
                  <w:sz w:val="16"/>
                  <w:szCs w:val="16"/>
                </w:rPr>
                <w:t>S</w:t>
              </w:r>
            </w:ins>
            <w:r w:rsidRPr="00C21D6F">
              <w:rPr>
                <w:sz w:val="16"/>
                <w:szCs w:val="16"/>
              </w:rPr>
              <w:t>et handling, discard</w:t>
            </w:r>
            <w:r w:rsidR="00357B46" w:rsidRPr="00C21D6F">
              <w:rPr>
                <w:sz w:val="16"/>
                <w:szCs w:val="16"/>
              </w:rPr>
              <w:t xml:space="preserve">, </w:t>
            </w:r>
            <w:r w:rsidRPr="00C21D6F">
              <w:rPr>
                <w:sz w:val="16"/>
                <w:szCs w:val="16"/>
              </w:rPr>
              <w:t>L2 structure captured</w:t>
            </w:r>
            <w:r w:rsidR="00357B46" w:rsidRPr="00C21D6F">
              <w:rPr>
                <w:sz w:val="16"/>
                <w:szCs w:val="16"/>
              </w:rPr>
              <w:t>, BS tables and delay reporting added</w:t>
            </w:r>
            <w:r w:rsidRPr="00C21D6F">
              <w:rPr>
                <w:sz w:val="16"/>
                <w:szCs w:val="16"/>
              </w:rPr>
              <w:t>.</w:t>
            </w:r>
          </w:p>
        </w:tc>
        <w:tc>
          <w:tcPr>
            <w:tcW w:w="708" w:type="dxa"/>
            <w:shd w:val="solid" w:color="FFFFFF" w:fill="auto"/>
          </w:tcPr>
          <w:p w14:paraId="7A7EE02D" w14:textId="1F80A0CA" w:rsidR="00EB0FE8" w:rsidRPr="00C21D6F" w:rsidRDefault="00EB0FE8" w:rsidP="00162FC1">
            <w:pPr>
              <w:pStyle w:val="TAC"/>
              <w:rPr>
                <w:sz w:val="16"/>
                <w:szCs w:val="16"/>
              </w:rPr>
            </w:pPr>
            <w:r w:rsidRPr="00C21D6F">
              <w:rPr>
                <w:sz w:val="16"/>
                <w:szCs w:val="16"/>
              </w:rPr>
              <w:t>0.3.0</w:t>
            </w:r>
          </w:p>
        </w:tc>
      </w:tr>
      <w:tr w:rsidR="00FC241F" w:rsidRPr="00C21D6F" w14:paraId="4A01B6B6" w14:textId="77777777" w:rsidTr="00D757F6">
        <w:tc>
          <w:tcPr>
            <w:tcW w:w="800" w:type="dxa"/>
            <w:shd w:val="solid" w:color="FFFFFF" w:fill="auto"/>
          </w:tcPr>
          <w:p w14:paraId="361682F3" w14:textId="101CA4F9" w:rsidR="00FC241F" w:rsidRPr="00C21D6F" w:rsidRDefault="00FC241F" w:rsidP="00162FC1">
            <w:pPr>
              <w:pStyle w:val="TAC"/>
              <w:rPr>
                <w:sz w:val="16"/>
                <w:szCs w:val="16"/>
              </w:rPr>
            </w:pPr>
            <w:r w:rsidRPr="00C21D6F">
              <w:rPr>
                <w:sz w:val="16"/>
                <w:szCs w:val="16"/>
              </w:rPr>
              <w:t>2022-11</w:t>
            </w:r>
          </w:p>
        </w:tc>
        <w:tc>
          <w:tcPr>
            <w:tcW w:w="1137" w:type="dxa"/>
            <w:shd w:val="solid" w:color="FFFFFF" w:fill="auto"/>
          </w:tcPr>
          <w:p w14:paraId="18AA8337" w14:textId="35A3E181" w:rsidR="00FC241F" w:rsidRPr="00C21D6F" w:rsidRDefault="00FC241F" w:rsidP="00162FC1">
            <w:pPr>
              <w:pStyle w:val="TAC"/>
              <w:rPr>
                <w:sz w:val="16"/>
                <w:szCs w:val="16"/>
              </w:rPr>
            </w:pPr>
            <w:r w:rsidRPr="00C21D6F">
              <w:rPr>
                <w:sz w:val="16"/>
                <w:szCs w:val="16"/>
              </w:rPr>
              <w:t>RAN2#120</w:t>
            </w:r>
          </w:p>
        </w:tc>
        <w:tc>
          <w:tcPr>
            <w:tcW w:w="1134" w:type="dxa"/>
            <w:shd w:val="solid" w:color="FFFFFF" w:fill="auto"/>
          </w:tcPr>
          <w:p w14:paraId="60788DC6" w14:textId="52A855CF" w:rsidR="00FC241F" w:rsidRPr="00C21D6F" w:rsidRDefault="00FC241F" w:rsidP="00162FC1">
            <w:pPr>
              <w:pStyle w:val="TAC"/>
              <w:rPr>
                <w:sz w:val="16"/>
                <w:szCs w:val="16"/>
              </w:rPr>
            </w:pPr>
            <w:r w:rsidRPr="00C21D6F">
              <w:rPr>
                <w:sz w:val="16"/>
                <w:szCs w:val="16"/>
              </w:rPr>
              <w:t>R2-2212908</w:t>
            </w:r>
          </w:p>
        </w:tc>
        <w:tc>
          <w:tcPr>
            <w:tcW w:w="472" w:type="dxa"/>
            <w:shd w:val="solid" w:color="FFFFFF" w:fill="auto"/>
          </w:tcPr>
          <w:p w14:paraId="0BE3D8FF" w14:textId="77777777" w:rsidR="00FC241F" w:rsidRPr="00C21D6F" w:rsidRDefault="00FC241F" w:rsidP="00162FC1">
            <w:pPr>
              <w:pStyle w:val="TAC"/>
              <w:rPr>
                <w:sz w:val="16"/>
                <w:szCs w:val="16"/>
              </w:rPr>
            </w:pPr>
          </w:p>
        </w:tc>
        <w:tc>
          <w:tcPr>
            <w:tcW w:w="472" w:type="dxa"/>
            <w:shd w:val="solid" w:color="FFFFFF" w:fill="auto"/>
          </w:tcPr>
          <w:p w14:paraId="3F086FF9" w14:textId="77777777" w:rsidR="00FC241F" w:rsidRPr="00C21D6F" w:rsidRDefault="00FC241F" w:rsidP="00162FC1">
            <w:pPr>
              <w:pStyle w:val="TAC"/>
              <w:rPr>
                <w:sz w:val="16"/>
                <w:szCs w:val="16"/>
              </w:rPr>
            </w:pPr>
          </w:p>
        </w:tc>
        <w:tc>
          <w:tcPr>
            <w:tcW w:w="473" w:type="dxa"/>
            <w:shd w:val="solid" w:color="FFFFFF" w:fill="auto"/>
          </w:tcPr>
          <w:p w14:paraId="41BC8C48" w14:textId="77777777" w:rsidR="00FC241F" w:rsidRPr="00C21D6F" w:rsidRDefault="00FC241F" w:rsidP="00162FC1">
            <w:pPr>
              <w:pStyle w:val="TAC"/>
              <w:rPr>
                <w:sz w:val="16"/>
                <w:szCs w:val="16"/>
              </w:rPr>
            </w:pPr>
          </w:p>
        </w:tc>
        <w:tc>
          <w:tcPr>
            <w:tcW w:w="4443" w:type="dxa"/>
            <w:shd w:val="solid" w:color="FFFFFF" w:fill="auto"/>
          </w:tcPr>
          <w:p w14:paraId="795E846A" w14:textId="7F900CBB" w:rsidR="00FC241F" w:rsidRPr="00C21D6F" w:rsidRDefault="00FC241F" w:rsidP="00162FC1">
            <w:pPr>
              <w:pStyle w:val="TAL"/>
              <w:rPr>
                <w:sz w:val="16"/>
                <w:szCs w:val="16"/>
              </w:rPr>
            </w:pPr>
            <w:r w:rsidRPr="00C21D6F">
              <w:rPr>
                <w:sz w:val="16"/>
                <w:szCs w:val="16"/>
              </w:rPr>
              <w:t xml:space="preserve">Minor </w:t>
            </w:r>
            <w:del w:id="28814" w:author="Nokia (Benoist)" w:date="2022-11-25T10:56:00Z">
              <w:r w:rsidRPr="00C21D6F" w:rsidDel="00F570FF">
                <w:rPr>
                  <w:sz w:val="16"/>
                  <w:szCs w:val="16"/>
                </w:rPr>
                <w:delText>editoral</w:delText>
              </w:r>
            </w:del>
            <w:ins w:id="28815" w:author="Nokia (Benoist)" w:date="2022-11-25T10:56:00Z">
              <w:r w:rsidR="00F570FF" w:rsidRPr="00C21D6F">
                <w:rPr>
                  <w:sz w:val="16"/>
                  <w:szCs w:val="16"/>
                </w:rPr>
                <w:t>editorial</w:t>
              </w:r>
            </w:ins>
            <w:r w:rsidRPr="00C21D6F">
              <w:rPr>
                <w:sz w:val="16"/>
                <w:szCs w:val="16"/>
              </w:rPr>
              <w:t xml:space="preserve"> corrections</w:t>
            </w:r>
          </w:p>
        </w:tc>
        <w:tc>
          <w:tcPr>
            <w:tcW w:w="708" w:type="dxa"/>
            <w:shd w:val="solid" w:color="FFFFFF" w:fill="auto"/>
          </w:tcPr>
          <w:p w14:paraId="3A0AC3AE" w14:textId="28361DBD" w:rsidR="00FC241F" w:rsidRPr="00C21D6F" w:rsidRDefault="00FC241F" w:rsidP="00162FC1">
            <w:pPr>
              <w:pStyle w:val="TAC"/>
              <w:rPr>
                <w:sz w:val="16"/>
                <w:szCs w:val="16"/>
              </w:rPr>
            </w:pPr>
            <w:r w:rsidRPr="00C21D6F">
              <w:rPr>
                <w:sz w:val="16"/>
                <w:szCs w:val="16"/>
              </w:rPr>
              <w:t>0.3.1</w:t>
            </w:r>
          </w:p>
        </w:tc>
      </w:tr>
      <w:tr w:rsidR="007D4F9A" w:rsidRPr="00C91919" w14:paraId="0849993B" w14:textId="77777777" w:rsidTr="00D757F6">
        <w:trPr>
          <w:ins w:id="28816" w:author="Nokia (Benoist)" w:date="2022-11-25T09:22:00Z"/>
        </w:trPr>
        <w:tc>
          <w:tcPr>
            <w:tcW w:w="800" w:type="dxa"/>
            <w:shd w:val="solid" w:color="FFFFFF" w:fill="auto"/>
          </w:tcPr>
          <w:p w14:paraId="488EC7C9" w14:textId="4D21CB78" w:rsidR="007D4F9A" w:rsidRPr="00C21D6F" w:rsidRDefault="007D4F9A" w:rsidP="00162FC1">
            <w:pPr>
              <w:pStyle w:val="TAC"/>
              <w:rPr>
                <w:ins w:id="28817" w:author="Nokia (Benoist)" w:date="2022-11-25T09:22:00Z"/>
                <w:sz w:val="16"/>
                <w:szCs w:val="16"/>
              </w:rPr>
            </w:pPr>
            <w:ins w:id="28818" w:author="Nokia (Benoist)" w:date="2022-11-25T09:22:00Z">
              <w:r w:rsidRPr="00C21D6F">
                <w:rPr>
                  <w:sz w:val="16"/>
                  <w:szCs w:val="16"/>
                </w:rPr>
                <w:t>2022-11</w:t>
              </w:r>
            </w:ins>
          </w:p>
        </w:tc>
        <w:tc>
          <w:tcPr>
            <w:tcW w:w="1137" w:type="dxa"/>
            <w:shd w:val="solid" w:color="FFFFFF" w:fill="auto"/>
          </w:tcPr>
          <w:p w14:paraId="289351B9" w14:textId="0D3DFD8C" w:rsidR="007D4F9A" w:rsidRPr="00C21D6F" w:rsidRDefault="007D4F9A" w:rsidP="00162FC1">
            <w:pPr>
              <w:pStyle w:val="TAC"/>
              <w:rPr>
                <w:ins w:id="28819" w:author="Nokia (Benoist)" w:date="2022-11-25T09:22:00Z"/>
                <w:sz w:val="16"/>
                <w:szCs w:val="16"/>
              </w:rPr>
            </w:pPr>
            <w:ins w:id="28820" w:author="Nokia (Benoist)" w:date="2022-11-25T09:22:00Z">
              <w:r w:rsidRPr="00C21D6F">
                <w:rPr>
                  <w:sz w:val="16"/>
                  <w:szCs w:val="16"/>
                </w:rPr>
                <w:t>RAN2#120</w:t>
              </w:r>
            </w:ins>
          </w:p>
        </w:tc>
        <w:tc>
          <w:tcPr>
            <w:tcW w:w="1134" w:type="dxa"/>
            <w:shd w:val="solid" w:color="FFFFFF" w:fill="auto"/>
          </w:tcPr>
          <w:p w14:paraId="36B2E8AB" w14:textId="79B9D937" w:rsidR="007D4F9A" w:rsidRPr="00C21D6F" w:rsidRDefault="007D4F9A" w:rsidP="00162FC1">
            <w:pPr>
              <w:pStyle w:val="TAC"/>
              <w:rPr>
                <w:ins w:id="28821" w:author="Nokia (Benoist)" w:date="2022-11-25T09:22:00Z"/>
                <w:sz w:val="16"/>
                <w:szCs w:val="16"/>
              </w:rPr>
            </w:pPr>
            <w:ins w:id="28822" w:author="Nokia (Benoist)" w:date="2022-11-25T09:22:00Z">
              <w:r w:rsidRPr="00C21D6F">
                <w:rPr>
                  <w:sz w:val="16"/>
                  <w:szCs w:val="16"/>
                </w:rPr>
                <w:t>R2-22xxxxx</w:t>
              </w:r>
            </w:ins>
          </w:p>
        </w:tc>
        <w:tc>
          <w:tcPr>
            <w:tcW w:w="472" w:type="dxa"/>
            <w:shd w:val="solid" w:color="FFFFFF" w:fill="auto"/>
          </w:tcPr>
          <w:p w14:paraId="0894C662" w14:textId="77777777" w:rsidR="007D4F9A" w:rsidRPr="00C21D6F" w:rsidRDefault="007D4F9A" w:rsidP="00162FC1">
            <w:pPr>
              <w:pStyle w:val="TAC"/>
              <w:rPr>
                <w:ins w:id="28823" w:author="Nokia (Benoist)" w:date="2022-11-25T09:22:00Z"/>
                <w:sz w:val="16"/>
                <w:szCs w:val="16"/>
              </w:rPr>
            </w:pPr>
          </w:p>
        </w:tc>
        <w:tc>
          <w:tcPr>
            <w:tcW w:w="472" w:type="dxa"/>
            <w:shd w:val="solid" w:color="FFFFFF" w:fill="auto"/>
          </w:tcPr>
          <w:p w14:paraId="4E8B6469" w14:textId="77777777" w:rsidR="007D4F9A" w:rsidRPr="00C21D6F" w:rsidRDefault="007D4F9A" w:rsidP="00162FC1">
            <w:pPr>
              <w:pStyle w:val="TAC"/>
              <w:rPr>
                <w:ins w:id="28824" w:author="Nokia (Benoist)" w:date="2022-11-25T09:22:00Z"/>
                <w:sz w:val="16"/>
                <w:szCs w:val="16"/>
              </w:rPr>
            </w:pPr>
          </w:p>
        </w:tc>
        <w:tc>
          <w:tcPr>
            <w:tcW w:w="473" w:type="dxa"/>
            <w:shd w:val="solid" w:color="FFFFFF" w:fill="auto"/>
          </w:tcPr>
          <w:p w14:paraId="5497DC92" w14:textId="77777777" w:rsidR="007D4F9A" w:rsidRPr="00C21D6F" w:rsidRDefault="007D4F9A" w:rsidP="00162FC1">
            <w:pPr>
              <w:pStyle w:val="TAC"/>
              <w:rPr>
                <w:ins w:id="28825" w:author="Nokia (Benoist)" w:date="2022-11-25T09:22:00Z"/>
                <w:sz w:val="16"/>
                <w:szCs w:val="16"/>
              </w:rPr>
            </w:pPr>
          </w:p>
        </w:tc>
        <w:tc>
          <w:tcPr>
            <w:tcW w:w="4443" w:type="dxa"/>
            <w:shd w:val="solid" w:color="FFFFFF" w:fill="auto"/>
          </w:tcPr>
          <w:p w14:paraId="779D2F47" w14:textId="117C237C" w:rsidR="007D4F9A" w:rsidRPr="00C21D6F" w:rsidRDefault="00D270C6" w:rsidP="00162FC1">
            <w:pPr>
              <w:pStyle w:val="TAL"/>
              <w:rPr>
                <w:ins w:id="28826" w:author="Nokia (Benoist)" w:date="2022-11-25T10:56:00Z"/>
                <w:sz w:val="16"/>
                <w:szCs w:val="16"/>
              </w:rPr>
            </w:pPr>
            <w:ins w:id="28827" w:author="Nokia (Benoist)" w:date="2022-11-25T09:23:00Z">
              <w:r w:rsidRPr="00C21D6F">
                <w:rPr>
                  <w:sz w:val="16"/>
                  <w:szCs w:val="16"/>
                </w:rPr>
                <w:t xml:space="preserve">RAN2 agreements on </w:t>
              </w:r>
            </w:ins>
            <w:ins w:id="28828" w:author="Nokia (Benoist)" w:date="2022-11-25T10:56:00Z">
              <w:r w:rsidR="00F570FF" w:rsidRPr="00C21D6F">
                <w:rPr>
                  <w:sz w:val="16"/>
                  <w:szCs w:val="16"/>
                </w:rPr>
                <w:t xml:space="preserve">PDU </w:t>
              </w:r>
            </w:ins>
            <w:ins w:id="28829" w:author="Nokia (Benoist)" w:date="2022-11-25T11:21:00Z">
              <w:r w:rsidR="008955ED" w:rsidRPr="00C21D6F">
                <w:rPr>
                  <w:sz w:val="16"/>
                  <w:szCs w:val="16"/>
                </w:rPr>
                <w:t>S</w:t>
              </w:r>
            </w:ins>
            <w:ins w:id="28830" w:author="Nokia (Benoist)" w:date="2022-11-25T10:56:00Z">
              <w:r w:rsidR="00F570FF" w:rsidRPr="00C21D6F">
                <w:rPr>
                  <w:sz w:val="16"/>
                  <w:szCs w:val="16"/>
                </w:rPr>
                <w:t>et handling, L2 architecture, BSR, discard and assistance information captured.</w:t>
              </w:r>
            </w:ins>
          </w:p>
          <w:p w14:paraId="526EAA57" w14:textId="683711D3" w:rsidR="00F570FF" w:rsidRPr="00C21D6F" w:rsidRDefault="00F90002" w:rsidP="00162FC1">
            <w:pPr>
              <w:pStyle w:val="TAL"/>
              <w:rPr>
                <w:ins w:id="28831" w:author="Nokia (Benoist) - RAN1" w:date="2022-12-01T22:25:00Z"/>
                <w:sz w:val="16"/>
                <w:szCs w:val="16"/>
              </w:rPr>
            </w:pPr>
            <w:ins w:id="28832" w:author="Nokia (Benoist)" w:date="2022-11-25T10:57:00Z">
              <w:r w:rsidRPr="00C21D6F">
                <w:rPr>
                  <w:sz w:val="16"/>
                  <w:szCs w:val="16"/>
                </w:rPr>
                <w:t xml:space="preserve">SA2 agreements </w:t>
              </w:r>
            </w:ins>
            <w:ins w:id="28833" w:author="Nokia (Benoist)" w:date="2022-11-25T11:10:00Z">
              <w:r w:rsidR="009E0BF0" w:rsidRPr="00C21D6F">
                <w:rPr>
                  <w:sz w:val="16"/>
                  <w:szCs w:val="16"/>
                </w:rPr>
                <w:t xml:space="preserve">on KI#4,5 </w:t>
              </w:r>
            </w:ins>
            <w:ins w:id="28834" w:author="Nokia (Benoist)" w:date="2022-11-25T11:11:00Z">
              <w:r w:rsidR="009E0BF0" w:rsidRPr="00C21D6F">
                <w:rPr>
                  <w:sz w:val="16"/>
                  <w:szCs w:val="16"/>
                </w:rPr>
                <w:t>(</w:t>
              </w:r>
            </w:ins>
            <w:ins w:id="28835" w:author="Nokia (Benoist)" w:date="2022-12-01T22:33:00Z">
              <w:r w:rsidR="008978E3" w:rsidRPr="00C21D6F">
                <w:rPr>
                  <w:sz w:val="16"/>
                  <w:szCs w:val="16"/>
                </w:rPr>
                <w:t>S2-2211440</w:t>
              </w:r>
            </w:ins>
            <w:ins w:id="28836" w:author="Nokia (Benoist)" w:date="2022-11-25T11:12:00Z">
              <w:r w:rsidR="009E0BF0" w:rsidRPr="00C21D6F">
                <w:rPr>
                  <w:rPrChange w:id="28837" w:author="Nokia (Benoist)" w:date="2022-12-01T22:34:00Z">
                    <w:rPr>
                      <w:sz w:val="16"/>
                      <w:szCs w:val="16"/>
                    </w:rPr>
                  </w:rPrChange>
                </w:rPr>
                <w:t>)</w:t>
              </w:r>
            </w:ins>
            <w:ins w:id="28838" w:author="Nokia (Benoist)" w:date="2022-11-25T11:11:00Z">
              <w:r w:rsidR="009E0BF0" w:rsidRPr="00C21D6F">
                <w:rPr>
                  <w:sz w:val="16"/>
                  <w:szCs w:val="16"/>
                </w:rPr>
                <w:t xml:space="preserve"> </w:t>
              </w:r>
              <w:r w:rsidR="002F5003" w:rsidRPr="00C21D6F">
                <w:rPr>
                  <w:sz w:val="16"/>
                  <w:szCs w:val="16"/>
                </w:rPr>
                <w:t>and KI#8 (</w:t>
              </w:r>
            </w:ins>
            <w:ins w:id="28839" w:author="Nokia (Benoist)" w:date="2022-12-01T22:34:00Z">
              <w:r w:rsidR="008978E3" w:rsidRPr="00C21D6F">
                <w:rPr>
                  <w:sz w:val="16"/>
                  <w:szCs w:val="16"/>
                </w:rPr>
                <w:t>S2-2211404</w:t>
              </w:r>
            </w:ins>
            <w:ins w:id="28840" w:author="Nokia (Benoist)" w:date="2022-11-25T11:11:00Z">
              <w:r w:rsidR="002F5003" w:rsidRPr="00C21D6F">
                <w:rPr>
                  <w:sz w:val="16"/>
                  <w:szCs w:val="16"/>
                </w:rPr>
                <w:t xml:space="preserve">) </w:t>
              </w:r>
            </w:ins>
            <w:ins w:id="28841" w:author="Nokia (Benoist)" w:date="2022-11-25T10:57:00Z">
              <w:r w:rsidRPr="00C21D6F">
                <w:rPr>
                  <w:sz w:val="16"/>
                  <w:szCs w:val="16"/>
                </w:rPr>
                <w:t>captured</w:t>
              </w:r>
            </w:ins>
            <w:ins w:id="28842" w:author="Nokia (Benoist)" w:date="2022-12-01T22:25:00Z">
              <w:r w:rsidR="00A8287D" w:rsidRPr="00C21D6F">
                <w:rPr>
                  <w:sz w:val="16"/>
                  <w:szCs w:val="16"/>
                </w:rPr>
                <w:t>.</w:t>
              </w:r>
            </w:ins>
          </w:p>
          <w:p w14:paraId="60F5B15E" w14:textId="50636A91" w:rsidR="00A8287D" w:rsidRPr="00C21D6F" w:rsidRDefault="00A8287D" w:rsidP="00162FC1">
            <w:pPr>
              <w:pStyle w:val="TAL"/>
              <w:rPr>
                <w:ins w:id="28843" w:author="Nokia (Benoist)" w:date="2022-11-25T09:22:00Z"/>
                <w:sz w:val="16"/>
                <w:szCs w:val="16"/>
              </w:rPr>
            </w:pPr>
            <w:ins w:id="28844" w:author="Nokia (Benoist) - RAN1" w:date="2022-12-01T22:25:00Z">
              <w:r w:rsidRPr="00C21D6F">
                <w:rPr>
                  <w:sz w:val="16"/>
                  <w:szCs w:val="16"/>
                </w:rPr>
                <w:t>RAN1 agreements (</w:t>
              </w:r>
            </w:ins>
            <w:ins w:id="28845" w:author="Nokia (Benoist) - RAN1" w:date="2022-12-01T22:26:00Z">
              <w:r w:rsidRPr="00C21D6F">
                <w:rPr>
                  <w:sz w:val="16"/>
                  <w:szCs w:val="16"/>
                </w:rPr>
                <w:t>R1-2213015).</w:t>
              </w:r>
            </w:ins>
          </w:p>
        </w:tc>
        <w:tc>
          <w:tcPr>
            <w:tcW w:w="708" w:type="dxa"/>
            <w:shd w:val="solid" w:color="FFFFFF" w:fill="auto"/>
          </w:tcPr>
          <w:p w14:paraId="4CA2454E" w14:textId="45E3C49B" w:rsidR="007D4F9A" w:rsidRPr="00C91919" w:rsidRDefault="007D4F9A" w:rsidP="00162FC1">
            <w:pPr>
              <w:pStyle w:val="TAC"/>
              <w:rPr>
                <w:ins w:id="28846" w:author="Nokia (Benoist)" w:date="2022-11-25T09:22:00Z"/>
                <w:sz w:val="16"/>
                <w:szCs w:val="16"/>
              </w:rPr>
            </w:pPr>
            <w:ins w:id="28847" w:author="Nokia (Benoist)" w:date="2022-11-25T09:22:00Z">
              <w:r w:rsidRPr="00C21D6F">
                <w:rPr>
                  <w:sz w:val="16"/>
                  <w:szCs w:val="16"/>
                </w:rPr>
                <w:t>0.4.0</w:t>
              </w:r>
            </w:ins>
          </w:p>
        </w:tc>
      </w:tr>
    </w:tbl>
    <w:p w14:paraId="6BA8C2E7" w14:textId="77777777" w:rsidR="003C3971" w:rsidRPr="00C91919" w:rsidRDefault="003C3971" w:rsidP="003C3971"/>
    <w:sectPr w:rsidR="003C3971" w:rsidRPr="00C91919">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78BE" w14:textId="77777777" w:rsidR="00F41DA0" w:rsidRDefault="00F41DA0">
      <w:r>
        <w:separator/>
      </w:r>
    </w:p>
  </w:endnote>
  <w:endnote w:type="continuationSeparator" w:id="0">
    <w:p w14:paraId="08085586" w14:textId="77777777" w:rsidR="00F41DA0" w:rsidRDefault="00F41DA0">
      <w:r>
        <w:continuationSeparator/>
      </w:r>
    </w:p>
  </w:endnote>
  <w:endnote w:type="continuationNotice" w:id="1">
    <w:p w14:paraId="35F3FE50" w14:textId="77777777" w:rsidR="00F41DA0" w:rsidRDefault="00F41D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BD20" w14:textId="77777777" w:rsidR="00C21D6F" w:rsidRDefault="00C2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DBAF" w14:textId="77777777" w:rsidR="00C21D6F" w:rsidRDefault="00C2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C971" w14:textId="77777777" w:rsidR="00C21D6F" w:rsidRDefault="00C21D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A7B7" w14:textId="77777777" w:rsidR="00F41DA0" w:rsidRDefault="00F41DA0">
      <w:r>
        <w:separator/>
      </w:r>
    </w:p>
  </w:footnote>
  <w:footnote w:type="continuationSeparator" w:id="0">
    <w:p w14:paraId="06A76411" w14:textId="77777777" w:rsidR="00F41DA0" w:rsidRDefault="00F41DA0">
      <w:r>
        <w:continuationSeparator/>
      </w:r>
    </w:p>
  </w:footnote>
  <w:footnote w:type="continuationNotice" w:id="1">
    <w:p w14:paraId="1F39A919" w14:textId="77777777" w:rsidR="00F41DA0" w:rsidRDefault="00F41D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C7F5" w14:textId="77777777" w:rsidR="00C21D6F" w:rsidRDefault="00C2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F0EA" w14:textId="77777777" w:rsidR="00C21D6F" w:rsidRDefault="00C21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2BAB" w14:textId="77777777" w:rsidR="00C21D6F" w:rsidRDefault="00C21D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Nokia (Benoist) - RAN1">
    <w15:presenceInfo w15:providerId="None" w15:userId="Nokia (Benoist) - RAN1"/>
  </w15:person>
  <w15:person w15:author="Jorma Kaikkonen (Nokia)">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8D8"/>
    <w:rsid w:val="00011A02"/>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3774"/>
    <w:rsid w:val="00086903"/>
    <w:rsid w:val="000A2530"/>
    <w:rsid w:val="000A4D66"/>
    <w:rsid w:val="000B4D97"/>
    <w:rsid w:val="000B562F"/>
    <w:rsid w:val="000C47C3"/>
    <w:rsid w:val="000D58AB"/>
    <w:rsid w:val="000D590B"/>
    <w:rsid w:val="000E0AEE"/>
    <w:rsid w:val="000E10BC"/>
    <w:rsid w:val="000E770D"/>
    <w:rsid w:val="000F1AC7"/>
    <w:rsid w:val="000F2CEB"/>
    <w:rsid w:val="000F6A2A"/>
    <w:rsid w:val="000F7CF6"/>
    <w:rsid w:val="001028D0"/>
    <w:rsid w:val="001047D3"/>
    <w:rsid w:val="00110683"/>
    <w:rsid w:val="001113D7"/>
    <w:rsid w:val="00111DC7"/>
    <w:rsid w:val="00113258"/>
    <w:rsid w:val="00116F17"/>
    <w:rsid w:val="001201FD"/>
    <w:rsid w:val="0012389B"/>
    <w:rsid w:val="001267B3"/>
    <w:rsid w:val="00127A2B"/>
    <w:rsid w:val="001309E8"/>
    <w:rsid w:val="00131F58"/>
    <w:rsid w:val="00133525"/>
    <w:rsid w:val="001443A3"/>
    <w:rsid w:val="00144485"/>
    <w:rsid w:val="001460D6"/>
    <w:rsid w:val="00150E42"/>
    <w:rsid w:val="0015299B"/>
    <w:rsid w:val="00153C51"/>
    <w:rsid w:val="00154279"/>
    <w:rsid w:val="00155696"/>
    <w:rsid w:val="001624EF"/>
    <w:rsid w:val="00162FC1"/>
    <w:rsid w:val="00164A85"/>
    <w:rsid w:val="001669AC"/>
    <w:rsid w:val="00172589"/>
    <w:rsid w:val="00173E3B"/>
    <w:rsid w:val="00174E78"/>
    <w:rsid w:val="00175F24"/>
    <w:rsid w:val="00181DD7"/>
    <w:rsid w:val="001822E1"/>
    <w:rsid w:val="00184836"/>
    <w:rsid w:val="00185C15"/>
    <w:rsid w:val="00187585"/>
    <w:rsid w:val="00190993"/>
    <w:rsid w:val="00190DA3"/>
    <w:rsid w:val="001931C9"/>
    <w:rsid w:val="00193AA6"/>
    <w:rsid w:val="001A0A05"/>
    <w:rsid w:val="001A2574"/>
    <w:rsid w:val="001A4C42"/>
    <w:rsid w:val="001A7192"/>
    <w:rsid w:val="001A7420"/>
    <w:rsid w:val="001B0F73"/>
    <w:rsid w:val="001B4F4F"/>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01498"/>
    <w:rsid w:val="00203844"/>
    <w:rsid w:val="002142CA"/>
    <w:rsid w:val="00217173"/>
    <w:rsid w:val="00227A3E"/>
    <w:rsid w:val="00227ACC"/>
    <w:rsid w:val="002325E5"/>
    <w:rsid w:val="002347A2"/>
    <w:rsid w:val="00234A03"/>
    <w:rsid w:val="00244163"/>
    <w:rsid w:val="0024665F"/>
    <w:rsid w:val="00247010"/>
    <w:rsid w:val="0025270E"/>
    <w:rsid w:val="0025604E"/>
    <w:rsid w:val="00257607"/>
    <w:rsid w:val="00264845"/>
    <w:rsid w:val="002675F0"/>
    <w:rsid w:val="00272349"/>
    <w:rsid w:val="002724EE"/>
    <w:rsid w:val="002747C2"/>
    <w:rsid w:val="00275DED"/>
    <w:rsid w:val="002760EE"/>
    <w:rsid w:val="00280B9C"/>
    <w:rsid w:val="0028352A"/>
    <w:rsid w:val="00296087"/>
    <w:rsid w:val="002A0A08"/>
    <w:rsid w:val="002A0EF6"/>
    <w:rsid w:val="002A4068"/>
    <w:rsid w:val="002A5F45"/>
    <w:rsid w:val="002B2F33"/>
    <w:rsid w:val="002B6339"/>
    <w:rsid w:val="002B6CF7"/>
    <w:rsid w:val="002C2855"/>
    <w:rsid w:val="002C3E12"/>
    <w:rsid w:val="002C6ADD"/>
    <w:rsid w:val="002D1D18"/>
    <w:rsid w:val="002D5B78"/>
    <w:rsid w:val="002D67A0"/>
    <w:rsid w:val="002E00EE"/>
    <w:rsid w:val="002E2536"/>
    <w:rsid w:val="002E7CE1"/>
    <w:rsid w:val="002F0457"/>
    <w:rsid w:val="002F5003"/>
    <w:rsid w:val="002F7E5A"/>
    <w:rsid w:val="00306157"/>
    <w:rsid w:val="00306513"/>
    <w:rsid w:val="003125B8"/>
    <w:rsid w:val="0031597A"/>
    <w:rsid w:val="00315B85"/>
    <w:rsid w:val="003172DC"/>
    <w:rsid w:val="003173F5"/>
    <w:rsid w:val="0032426B"/>
    <w:rsid w:val="0033347C"/>
    <w:rsid w:val="0033457C"/>
    <w:rsid w:val="003454C4"/>
    <w:rsid w:val="003501A3"/>
    <w:rsid w:val="003507FC"/>
    <w:rsid w:val="0035103C"/>
    <w:rsid w:val="003532C9"/>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235C"/>
    <w:rsid w:val="003C3971"/>
    <w:rsid w:val="003C3CFB"/>
    <w:rsid w:val="003C7CE8"/>
    <w:rsid w:val="003D1601"/>
    <w:rsid w:val="003D4DBF"/>
    <w:rsid w:val="003D51C3"/>
    <w:rsid w:val="003D559B"/>
    <w:rsid w:val="003E7213"/>
    <w:rsid w:val="003F3862"/>
    <w:rsid w:val="003F60EE"/>
    <w:rsid w:val="003F79BF"/>
    <w:rsid w:val="0040070C"/>
    <w:rsid w:val="00403B5E"/>
    <w:rsid w:val="004119F5"/>
    <w:rsid w:val="004226CD"/>
    <w:rsid w:val="00422E2E"/>
    <w:rsid w:val="00423334"/>
    <w:rsid w:val="00426A4D"/>
    <w:rsid w:val="00433601"/>
    <w:rsid w:val="004345EC"/>
    <w:rsid w:val="00442FFE"/>
    <w:rsid w:val="004460D7"/>
    <w:rsid w:val="00447997"/>
    <w:rsid w:val="00453D69"/>
    <w:rsid w:val="00453F29"/>
    <w:rsid w:val="0046094E"/>
    <w:rsid w:val="004619E1"/>
    <w:rsid w:val="00463C02"/>
    <w:rsid w:val="00465515"/>
    <w:rsid w:val="00470410"/>
    <w:rsid w:val="004738FD"/>
    <w:rsid w:val="00474C48"/>
    <w:rsid w:val="00481242"/>
    <w:rsid w:val="00483592"/>
    <w:rsid w:val="00485B9D"/>
    <w:rsid w:val="00494AB4"/>
    <w:rsid w:val="0049751D"/>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BB1"/>
    <w:rsid w:val="0053146A"/>
    <w:rsid w:val="0053366D"/>
    <w:rsid w:val="0053388B"/>
    <w:rsid w:val="00535773"/>
    <w:rsid w:val="00543833"/>
    <w:rsid w:val="00543E6C"/>
    <w:rsid w:val="00556CDD"/>
    <w:rsid w:val="0056147F"/>
    <w:rsid w:val="005617F6"/>
    <w:rsid w:val="00564307"/>
    <w:rsid w:val="00565087"/>
    <w:rsid w:val="00581C55"/>
    <w:rsid w:val="00583B20"/>
    <w:rsid w:val="00594B7A"/>
    <w:rsid w:val="00595B7F"/>
    <w:rsid w:val="00597B11"/>
    <w:rsid w:val="005A60BD"/>
    <w:rsid w:val="005A7AC5"/>
    <w:rsid w:val="005B1FA9"/>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2A05"/>
    <w:rsid w:val="00634C6B"/>
    <w:rsid w:val="0063543D"/>
    <w:rsid w:val="00637E6F"/>
    <w:rsid w:val="006446A7"/>
    <w:rsid w:val="00646219"/>
    <w:rsid w:val="00647114"/>
    <w:rsid w:val="0065489C"/>
    <w:rsid w:val="00656D93"/>
    <w:rsid w:val="0066075E"/>
    <w:rsid w:val="00664A26"/>
    <w:rsid w:val="00664AFA"/>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7A59"/>
    <w:rsid w:val="006A7CD5"/>
    <w:rsid w:val="006B30D0"/>
    <w:rsid w:val="006B5E83"/>
    <w:rsid w:val="006C125F"/>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3318"/>
    <w:rsid w:val="00713C44"/>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1952"/>
    <w:rsid w:val="007429F6"/>
    <w:rsid w:val="00744E76"/>
    <w:rsid w:val="00750392"/>
    <w:rsid w:val="00765EA3"/>
    <w:rsid w:val="007664FC"/>
    <w:rsid w:val="00766CAD"/>
    <w:rsid w:val="0077167D"/>
    <w:rsid w:val="007726E2"/>
    <w:rsid w:val="00774DA4"/>
    <w:rsid w:val="0077559D"/>
    <w:rsid w:val="00781F0F"/>
    <w:rsid w:val="00782308"/>
    <w:rsid w:val="00782EB1"/>
    <w:rsid w:val="00782FF1"/>
    <w:rsid w:val="007853F4"/>
    <w:rsid w:val="00787C66"/>
    <w:rsid w:val="00787C80"/>
    <w:rsid w:val="00792DD7"/>
    <w:rsid w:val="007964EA"/>
    <w:rsid w:val="007A5F33"/>
    <w:rsid w:val="007B25E4"/>
    <w:rsid w:val="007B600E"/>
    <w:rsid w:val="007C0FB2"/>
    <w:rsid w:val="007C35BD"/>
    <w:rsid w:val="007C3F81"/>
    <w:rsid w:val="007C46AA"/>
    <w:rsid w:val="007D0038"/>
    <w:rsid w:val="007D0C0B"/>
    <w:rsid w:val="007D1586"/>
    <w:rsid w:val="007D43ED"/>
    <w:rsid w:val="007D4F9A"/>
    <w:rsid w:val="007D7FA5"/>
    <w:rsid w:val="007E268E"/>
    <w:rsid w:val="007E27A3"/>
    <w:rsid w:val="007E5887"/>
    <w:rsid w:val="007E789B"/>
    <w:rsid w:val="007E7D8D"/>
    <w:rsid w:val="007F0F4A"/>
    <w:rsid w:val="007F2B24"/>
    <w:rsid w:val="008028A4"/>
    <w:rsid w:val="00805DE6"/>
    <w:rsid w:val="008112DA"/>
    <w:rsid w:val="008175CA"/>
    <w:rsid w:val="00824853"/>
    <w:rsid w:val="00824860"/>
    <w:rsid w:val="00825EFD"/>
    <w:rsid w:val="00830747"/>
    <w:rsid w:val="00830904"/>
    <w:rsid w:val="00832B97"/>
    <w:rsid w:val="00840A66"/>
    <w:rsid w:val="008417D5"/>
    <w:rsid w:val="00841D0C"/>
    <w:rsid w:val="00845DEF"/>
    <w:rsid w:val="008515E7"/>
    <w:rsid w:val="00857981"/>
    <w:rsid w:val="00860D2B"/>
    <w:rsid w:val="00866B23"/>
    <w:rsid w:val="008674D6"/>
    <w:rsid w:val="008768CA"/>
    <w:rsid w:val="00877E1F"/>
    <w:rsid w:val="00887350"/>
    <w:rsid w:val="0088766E"/>
    <w:rsid w:val="008904F9"/>
    <w:rsid w:val="00893CA1"/>
    <w:rsid w:val="008950A0"/>
    <w:rsid w:val="008955ED"/>
    <w:rsid w:val="008978E3"/>
    <w:rsid w:val="00897907"/>
    <w:rsid w:val="008A0EE9"/>
    <w:rsid w:val="008A74D0"/>
    <w:rsid w:val="008B6726"/>
    <w:rsid w:val="008B74E6"/>
    <w:rsid w:val="008C384C"/>
    <w:rsid w:val="008C7B64"/>
    <w:rsid w:val="008D2655"/>
    <w:rsid w:val="008D49E8"/>
    <w:rsid w:val="008E02FC"/>
    <w:rsid w:val="008E2D68"/>
    <w:rsid w:val="008E39D6"/>
    <w:rsid w:val="008E5D8D"/>
    <w:rsid w:val="008E6756"/>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E16"/>
    <w:rsid w:val="00925BCB"/>
    <w:rsid w:val="00932C42"/>
    <w:rsid w:val="00933FB0"/>
    <w:rsid w:val="00935E43"/>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3BF9"/>
    <w:rsid w:val="00975DAE"/>
    <w:rsid w:val="00977099"/>
    <w:rsid w:val="00977705"/>
    <w:rsid w:val="00983953"/>
    <w:rsid w:val="00990074"/>
    <w:rsid w:val="009A1412"/>
    <w:rsid w:val="009A1B40"/>
    <w:rsid w:val="009A2D73"/>
    <w:rsid w:val="009A3C77"/>
    <w:rsid w:val="009A7B24"/>
    <w:rsid w:val="009B2398"/>
    <w:rsid w:val="009C152D"/>
    <w:rsid w:val="009D69CE"/>
    <w:rsid w:val="009E0BF0"/>
    <w:rsid w:val="009E1385"/>
    <w:rsid w:val="009F37B7"/>
    <w:rsid w:val="009F5C28"/>
    <w:rsid w:val="009F72CD"/>
    <w:rsid w:val="00A00D35"/>
    <w:rsid w:val="00A03C71"/>
    <w:rsid w:val="00A05B0B"/>
    <w:rsid w:val="00A10F02"/>
    <w:rsid w:val="00A141D6"/>
    <w:rsid w:val="00A164B4"/>
    <w:rsid w:val="00A177E1"/>
    <w:rsid w:val="00A179F2"/>
    <w:rsid w:val="00A209E7"/>
    <w:rsid w:val="00A26956"/>
    <w:rsid w:val="00A27486"/>
    <w:rsid w:val="00A336AB"/>
    <w:rsid w:val="00A36891"/>
    <w:rsid w:val="00A43172"/>
    <w:rsid w:val="00A44EEE"/>
    <w:rsid w:val="00A45668"/>
    <w:rsid w:val="00A53724"/>
    <w:rsid w:val="00A549F9"/>
    <w:rsid w:val="00A54C78"/>
    <w:rsid w:val="00A56066"/>
    <w:rsid w:val="00A5694B"/>
    <w:rsid w:val="00A64C45"/>
    <w:rsid w:val="00A67ED3"/>
    <w:rsid w:val="00A727C4"/>
    <w:rsid w:val="00A73129"/>
    <w:rsid w:val="00A7423F"/>
    <w:rsid w:val="00A76FF9"/>
    <w:rsid w:val="00A77D87"/>
    <w:rsid w:val="00A82346"/>
    <w:rsid w:val="00A8287D"/>
    <w:rsid w:val="00A85DB8"/>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78AB"/>
    <w:rsid w:val="00B017A6"/>
    <w:rsid w:val="00B01877"/>
    <w:rsid w:val="00B03967"/>
    <w:rsid w:val="00B07CC0"/>
    <w:rsid w:val="00B14469"/>
    <w:rsid w:val="00B15449"/>
    <w:rsid w:val="00B317DB"/>
    <w:rsid w:val="00B33709"/>
    <w:rsid w:val="00B34AFB"/>
    <w:rsid w:val="00B3551F"/>
    <w:rsid w:val="00B36232"/>
    <w:rsid w:val="00B369C0"/>
    <w:rsid w:val="00B45BAF"/>
    <w:rsid w:val="00B5222F"/>
    <w:rsid w:val="00B54D93"/>
    <w:rsid w:val="00B61AD6"/>
    <w:rsid w:val="00B621E7"/>
    <w:rsid w:val="00B67318"/>
    <w:rsid w:val="00B716B2"/>
    <w:rsid w:val="00B75AD2"/>
    <w:rsid w:val="00B77018"/>
    <w:rsid w:val="00B80DA0"/>
    <w:rsid w:val="00B93086"/>
    <w:rsid w:val="00B96BB6"/>
    <w:rsid w:val="00BA08A3"/>
    <w:rsid w:val="00BA19ED"/>
    <w:rsid w:val="00BA4B8D"/>
    <w:rsid w:val="00BB2FBC"/>
    <w:rsid w:val="00BB3EB6"/>
    <w:rsid w:val="00BB414A"/>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51555"/>
    <w:rsid w:val="00C5160F"/>
    <w:rsid w:val="00C521B0"/>
    <w:rsid w:val="00C551FF"/>
    <w:rsid w:val="00C6128A"/>
    <w:rsid w:val="00C6635C"/>
    <w:rsid w:val="00C70C56"/>
    <w:rsid w:val="00C72357"/>
    <w:rsid w:val="00C72833"/>
    <w:rsid w:val="00C75131"/>
    <w:rsid w:val="00C77236"/>
    <w:rsid w:val="00C8003C"/>
    <w:rsid w:val="00C80F1D"/>
    <w:rsid w:val="00C91919"/>
    <w:rsid w:val="00C91962"/>
    <w:rsid w:val="00C91AB0"/>
    <w:rsid w:val="00C9216E"/>
    <w:rsid w:val="00C93F40"/>
    <w:rsid w:val="00CA047D"/>
    <w:rsid w:val="00CA3D0C"/>
    <w:rsid w:val="00CA467C"/>
    <w:rsid w:val="00CA4752"/>
    <w:rsid w:val="00CB4C0D"/>
    <w:rsid w:val="00CB4F37"/>
    <w:rsid w:val="00CD08EA"/>
    <w:rsid w:val="00CE1812"/>
    <w:rsid w:val="00CE26F2"/>
    <w:rsid w:val="00CF2209"/>
    <w:rsid w:val="00CF4AE3"/>
    <w:rsid w:val="00CF4B8C"/>
    <w:rsid w:val="00CF5FDA"/>
    <w:rsid w:val="00D047C0"/>
    <w:rsid w:val="00D07352"/>
    <w:rsid w:val="00D2030F"/>
    <w:rsid w:val="00D220BE"/>
    <w:rsid w:val="00D255D6"/>
    <w:rsid w:val="00D270C6"/>
    <w:rsid w:val="00D27513"/>
    <w:rsid w:val="00D3000E"/>
    <w:rsid w:val="00D30961"/>
    <w:rsid w:val="00D33914"/>
    <w:rsid w:val="00D34E56"/>
    <w:rsid w:val="00D461C0"/>
    <w:rsid w:val="00D46912"/>
    <w:rsid w:val="00D5067D"/>
    <w:rsid w:val="00D57972"/>
    <w:rsid w:val="00D6697A"/>
    <w:rsid w:val="00D675A9"/>
    <w:rsid w:val="00D7226D"/>
    <w:rsid w:val="00D73309"/>
    <w:rsid w:val="00D738D6"/>
    <w:rsid w:val="00D755EB"/>
    <w:rsid w:val="00D757F6"/>
    <w:rsid w:val="00D76048"/>
    <w:rsid w:val="00D76427"/>
    <w:rsid w:val="00D77114"/>
    <w:rsid w:val="00D7777D"/>
    <w:rsid w:val="00D81D94"/>
    <w:rsid w:val="00D8234B"/>
    <w:rsid w:val="00D82E6F"/>
    <w:rsid w:val="00D83C04"/>
    <w:rsid w:val="00D87754"/>
    <w:rsid w:val="00D87E00"/>
    <w:rsid w:val="00D90B46"/>
    <w:rsid w:val="00D9134D"/>
    <w:rsid w:val="00D96406"/>
    <w:rsid w:val="00D96CED"/>
    <w:rsid w:val="00D97BE0"/>
    <w:rsid w:val="00DA4880"/>
    <w:rsid w:val="00DA5C99"/>
    <w:rsid w:val="00DA6E57"/>
    <w:rsid w:val="00DA7390"/>
    <w:rsid w:val="00DA7A03"/>
    <w:rsid w:val="00DB1705"/>
    <w:rsid w:val="00DB1818"/>
    <w:rsid w:val="00DB29FA"/>
    <w:rsid w:val="00DB523A"/>
    <w:rsid w:val="00DC1DAE"/>
    <w:rsid w:val="00DC309B"/>
    <w:rsid w:val="00DC3C38"/>
    <w:rsid w:val="00DC4BFF"/>
    <w:rsid w:val="00DC4DA2"/>
    <w:rsid w:val="00DC5B98"/>
    <w:rsid w:val="00DD4C17"/>
    <w:rsid w:val="00DD68A2"/>
    <w:rsid w:val="00DD74A5"/>
    <w:rsid w:val="00DE2954"/>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30323"/>
    <w:rsid w:val="00E3269F"/>
    <w:rsid w:val="00E34096"/>
    <w:rsid w:val="00E3443C"/>
    <w:rsid w:val="00E365B0"/>
    <w:rsid w:val="00E371FC"/>
    <w:rsid w:val="00E406F5"/>
    <w:rsid w:val="00E439B9"/>
    <w:rsid w:val="00E44582"/>
    <w:rsid w:val="00E455A8"/>
    <w:rsid w:val="00E470FA"/>
    <w:rsid w:val="00E519D2"/>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2DCC"/>
    <w:rsid w:val="00E87C4C"/>
    <w:rsid w:val="00EA15B0"/>
    <w:rsid w:val="00EA3A3E"/>
    <w:rsid w:val="00EA451B"/>
    <w:rsid w:val="00EA5EA7"/>
    <w:rsid w:val="00EA6486"/>
    <w:rsid w:val="00EA66BD"/>
    <w:rsid w:val="00EA6A60"/>
    <w:rsid w:val="00EB0FE8"/>
    <w:rsid w:val="00EC214B"/>
    <w:rsid w:val="00EC4A25"/>
    <w:rsid w:val="00EC5126"/>
    <w:rsid w:val="00ED16D8"/>
    <w:rsid w:val="00ED1B13"/>
    <w:rsid w:val="00EE3234"/>
    <w:rsid w:val="00EE4246"/>
    <w:rsid w:val="00EE6B39"/>
    <w:rsid w:val="00EF0762"/>
    <w:rsid w:val="00EF08D6"/>
    <w:rsid w:val="00EF2078"/>
    <w:rsid w:val="00EF3D15"/>
    <w:rsid w:val="00EF5B45"/>
    <w:rsid w:val="00EF608C"/>
    <w:rsid w:val="00F0164D"/>
    <w:rsid w:val="00F025A2"/>
    <w:rsid w:val="00F04712"/>
    <w:rsid w:val="00F0521C"/>
    <w:rsid w:val="00F07F91"/>
    <w:rsid w:val="00F13360"/>
    <w:rsid w:val="00F20204"/>
    <w:rsid w:val="00F22EC7"/>
    <w:rsid w:val="00F239FF"/>
    <w:rsid w:val="00F26C02"/>
    <w:rsid w:val="00F303F5"/>
    <w:rsid w:val="00F325C8"/>
    <w:rsid w:val="00F3411A"/>
    <w:rsid w:val="00F34443"/>
    <w:rsid w:val="00F34834"/>
    <w:rsid w:val="00F36AE7"/>
    <w:rsid w:val="00F376E0"/>
    <w:rsid w:val="00F40A4A"/>
    <w:rsid w:val="00F40CE0"/>
    <w:rsid w:val="00F40D27"/>
    <w:rsid w:val="00F41DA0"/>
    <w:rsid w:val="00F4230C"/>
    <w:rsid w:val="00F529DD"/>
    <w:rsid w:val="00F55759"/>
    <w:rsid w:val="00F570FF"/>
    <w:rsid w:val="00F64985"/>
    <w:rsid w:val="00F653B8"/>
    <w:rsid w:val="00F7143D"/>
    <w:rsid w:val="00F81A52"/>
    <w:rsid w:val="00F85740"/>
    <w:rsid w:val="00F878DA"/>
    <w:rsid w:val="00F90002"/>
    <w:rsid w:val="00F9008D"/>
    <w:rsid w:val="00F942A6"/>
    <w:rsid w:val="00F95A00"/>
    <w:rsid w:val="00FA1266"/>
    <w:rsid w:val="00FA192F"/>
    <w:rsid w:val="00FA383E"/>
    <w:rsid w:val="00FA5006"/>
    <w:rsid w:val="00FA78DE"/>
    <w:rsid w:val="00FB5407"/>
    <w:rsid w:val="00FC1192"/>
    <w:rsid w:val="00FC241F"/>
    <w:rsid w:val="00FC2B3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qFormat/>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paragraph" w:customStyle="1" w:styleId="xxmsonormal">
    <w:name w:val="x_xmsonormal"/>
    <w:basedOn w:val="Normal"/>
    <w:qFormat/>
    <w:rsid w:val="00671996"/>
    <w:pPr>
      <w:spacing w:beforeLines="50" w:before="50" w:afterLines="50" w:after="50" w:line="259" w:lineRule="auto"/>
      <w:jc w:val="both"/>
    </w:pPr>
    <w:rPr>
      <w:rFonts w:ascii="SimSun" w:eastAsia="SimSun" w:hAnsi="SimSun" w:cs="Calibri"/>
      <w:kern w:val="2"/>
      <w:sz w:val="24"/>
      <w:lang w:val="en-US" w:eastAsia="zh-CN"/>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openxmlformats.org/officeDocument/2006/relationships/image" Target="media/image3.jpeg"/><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hyperlink" Target="https://www.3gpp.org/ftp/TSG_RAN/WG2_RL2/TSGR2_119bis-e/Docs/R2-2209777.zip" TargetMode="External"/><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www.3gpp.org/ftp/Specs/html-info/26926.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hyperlink" Target="https://www.3gpp.org/ftp/tsg_sa/WG4_CODEC/3GPP_SA4_AHOC_MTGs/SA4_VIDEO/Docs/S4aV220921.zip" TargetMode="External"/><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hyperlink" Target="http://3gpp.org/ftp/tsg_sa/WG4_CODEC/TSGS4_118-e/Docs/S4-220505.zip"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TSGS_96_Budapest_2022_06/Docs/SP-220705.zip" TargetMode="External"/><Relationship Id="rId43"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hyperlink" Target="https://portal.3gpp.org/desktopmodules/Specifications/SpecificationDetails.aspx?specificationId=3191" TargetMode="External"/><Relationship Id="rId46" Type="http://schemas.microsoft.com/office/2011/relationships/people" Target="people.xml"/><Relationship Id="rId20" Type="http://schemas.openxmlformats.org/officeDocument/2006/relationships/footer" Target="footer1.xml"/><Relationship Id="rId4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5.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6.xml><?xml version="1.0" encoding="utf-8"?>
<ds:datastoreItem xmlns:ds="http://schemas.openxmlformats.org/officeDocument/2006/customXml" ds:itemID="{CC0C4406-D6C4-4B11-8416-F9472A027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73</TotalTime>
  <Pages>120</Pages>
  <Words>40201</Words>
  <Characters>229146</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88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Benoist)</cp:lastModifiedBy>
  <cp:revision>578</cp:revision>
  <cp:lastPrinted>2019-02-25T14:05:00Z</cp:lastPrinted>
  <dcterms:created xsi:type="dcterms:W3CDTF">2022-04-18T06:12:00Z</dcterms:created>
  <dcterms:modified xsi:type="dcterms:W3CDTF">2022-12-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